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627" w:rsidRDefault="00F87627" w:rsidP="00F87627">
      <w:pPr>
        <w:spacing w:after="0" w:line="240" w:lineRule="auto"/>
        <w:jc w:val="both"/>
        <w:rPr>
          <w:rFonts w:ascii="Open Sans" w:hAnsi="Open Sans" w:cs="Open Sans"/>
        </w:rPr>
      </w:pPr>
    </w:p>
    <w:p w:rsidR="00F87627" w:rsidRDefault="00F87627" w:rsidP="00F87627">
      <w:pPr>
        <w:spacing w:after="0" w:line="240" w:lineRule="auto"/>
        <w:jc w:val="both"/>
        <w:rPr>
          <w:rFonts w:ascii="Open Sans" w:hAnsi="Open Sans" w:cs="Open Sans"/>
        </w:rPr>
      </w:pPr>
    </w:p>
    <w:p w:rsidR="00F87627" w:rsidRDefault="00F87627" w:rsidP="00F87627">
      <w:pPr>
        <w:spacing w:after="0" w:line="240" w:lineRule="auto"/>
        <w:jc w:val="both"/>
        <w:rPr>
          <w:rFonts w:ascii="Open Sans" w:hAnsi="Open Sans" w:cs="Open Sans"/>
          <w:b/>
          <w:sz w:val="32"/>
          <w:szCs w:val="32"/>
        </w:rPr>
      </w:pPr>
    </w:p>
    <w:p w:rsidR="00F87627" w:rsidRDefault="00F87627" w:rsidP="00F87627">
      <w:pPr>
        <w:spacing w:after="0" w:line="240" w:lineRule="auto"/>
        <w:jc w:val="both"/>
        <w:outlineLvl w:val="0"/>
        <w:rPr>
          <w:rFonts w:ascii="Open Sans" w:hAnsi="Open Sans" w:cs="Open Sans"/>
          <w:b/>
          <w:sz w:val="32"/>
          <w:szCs w:val="32"/>
        </w:rPr>
      </w:pPr>
      <w:r>
        <w:rPr>
          <w:rFonts w:ascii="Open Sans" w:hAnsi="Open Sans" w:cs="Open Sans"/>
          <w:b/>
          <w:noProof/>
          <w:sz w:val="32"/>
          <w:szCs w:val="32"/>
          <w:lang w:eastAsia="en-IE"/>
        </w:rPr>
        <mc:AlternateContent>
          <mc:Choice Requires="wpg">
            <w:drawing>
              <wp:anchor distT="0" distB="0" distL="114300" distR="114300" simplePos="0" relativeHeight="251659264" behindDoc="1" locked="0" layoutInCell="1" allowOverlap="1" wp14:anchorId="48A174FE" wp14:editId="7512027F">
                <wp:simplePos x="0" y="0"/>
                <wp:positionH relativeFrom="page">
                  <wp:posOffset>-6350</wp:posOffset>
                </wp:positionH>
                <wp:positionV relativeFrom="page">
                  <wp:posOffset>-6350</wp:posOffset>
                </wp:positionV>
                <wp:extent cx="7573010" cy="10704830"/>
                <wp:effectExtent l="3175" t="0" r="0" b="0"/>
                <wp:wrapNone/>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3010" cy="10704830"/>
                          <a:chOff x="-10" y="-10"/>
                          <a:chExt cx="11926" cy="16858"/>
                        </a:xfrm>
                      </wpg:grpSpPr>
                      <wpg:grpSp>
                        <wpg:cNvPr id="112" name="Group 113"/>
                        <wpg:cNvGrpSpPr>
                          <a:grpSpLocks/>
                        </wpg:cNvGrpSpPr>
                        <wpg:grpSpPr bwMode="auto">
                          <a:xfrm>
                            <a:off x="0" y="0"/>
                            <a:ext cx="11905" cy="12444"/>
                            <a:chOff x="0" y="0"/>
                            <a:chExt cx="11905" cy="12444"/>
                          </a:xfrm>
                        </wpg:grpSpPr>
                        <wps:wsp>
                          <wps:cNvPr id="113" name="Freeform 114"/>
                          <wps:cNvSpPr>
                            <a:spLocks/>
                          </wps:cNvSpPr>
                          <wps:spPr bwMode="auto">
                            <a:xfrm>
                              <a:off x="0" y="0"/>
                              <a:ext cx="11905" cy="12444"/>
                            </a:xfrm>
                            <a:custGeom>
                              <a:avLst/>
                              <a:gdLst>
                                <a:gd name="T0" fmla="*/ 0 w 11905"/>
                                <a:gd name="T1" fmla="*/ 12444 h 12444"/>
                                <a:gd name="T2" fmla="*/ 11905 w 11905"/>
                                <a:gd name="T3" fmla="*/ 12444 h 12444"/>
                                <a:gd name="T4" fmla="*/ 11905 w 11905"/>
                                <a:gd name="T5" fmla="*/ 0 h 12444"/>
                                <a:gd name="T6" fmla="*/ 0 w 11905"/>
                                <a:gd name="T7" fmla="*/ 0 h 12444"/>
                                <a:gd name="T8" fmla="*/ 0 w 11905"/>
                                <a:gd name="T9" fmla="*/ 12444 h 12444"/>
                              </a:gdLst>
                              <a:ahLst/>
                              <a:cxnLst>
                                <a:cxn ang="0">
                                  <a:pos x="T0" y="T1"/>
                                </a:cxn>
                                <a:cxn ang="0">
                                  <a:pos x="T2" y="T3"/>
                                </a:cxn>
                                <a:cxn ang="0">
                                  <a:pos x="T4" y="T5"/>
                                </a:cxn>
                                <a:cxn ang="0">
                                  <a:pos x="T6" y="T7"/>
                                </a:cxn>
                                <a:cxn ang="0">
                                  <a:pos x="T8" y="T9"/>
                                </a:cxn>
                              </a:cxnLst>
                              <a:rect l="0" t="0" r="r" b="b"/>
                              <a:pathLst>
                                <a:path w="11905" h="12444">
                                  <a:moveTo>
                                    <a:pt x="0" y="12444"/>
                                  </a:moveTo>
                                  <a:lnTo>
                                    <a:pt x="11905" y="12444"/>
                                  </a:lnTo>
                                  <a:lnTo>
                                    <a:pt x="11905" y="0"/>
                                  </a:lnTo>
                                  <a:lnTo>
                                    <a:pt x="0" y="0"/>
                                  </a:lnTo>
                                  <a:lnTo>
                                    <a:pt x="0" y="12444"/>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 name="Group 115"/>
                        <wpg:cNvGrpSpPr>
                          <a:grpSpLocks/>
                        </wpg:cNvGrpSpPr>
                        <wpg:grpSpPr bwMode="auto">
                          <a:xfrm>
                            <a:off x="848" y="4678"/>
                            <a:ext cx="11058" cy="4357"/>
                            <a:chOff x="848" y="4678"/>
                            <a:chExt cx="11058" cy="4357"/>
                          </a:xfrm>
                        </wpg:grpSpPr>
                        <wps:wsp>
                          <wps:cNvPr id="115" name="Freeform 116"/>
                          <wps:cNvSpPr>
                            <a:spLocks/>
                          </wps:cNvSpPr>
                          <wps:spPr bwMode="auto">
                            <a:xfrm>
                              <a:off x="848" y="4678"/>
                              <a:ext cx="11058" cy="4357"/>
                            </a:xfrm>
                            <a:custGeom>
                              <a:avLst/>
                              <a:gdLst>
                                <a:gd name="T0" fmla="+- 0 8626 848"/>
                                <a:gd name="T1" fmla="*/ T0 w 11058"/>
                                <a:gd name="T2" fmla="+- 0 4678 4678"/>
                                <a:gd name="T3" fmla="*/ 4678 h 4357"/>
                                <a:gd name="T4" fmla="+- 0 8170 848"/>
                                <a:gd name="T5" fmla="*/ T4 w 11058"/>
                                <a:gd name="T6" fmla="+- 0 4692 4678"/>
                                <a:gd name="T7" fmla="*/ 4692 h 4357"/>
                                <a:gd name="T8" fmla="+- 0 7733 848"/>
                                <a:gd name="T9" fmla="*/ T8 w 11058"/>
                                <a:gd name="T10" fmla="+- 0 4724 4678"/>
                                <a:gd name="T11" fmla="*/ 4724 h 4357"/>
                                <a:gd name="T12" fmla="+- 0 7307 848"/>
                                <a:gd name="T13" fmla="*/ T12 w 11058"/>
                                <a:gd name="T14" fmla="+- 0 4777 4678"/>
                                <a:gd name="T15" fmla="*/ 4777 h 4357"/>
                                <a:gd name="T16" fmla="+- 0 6882 848"/>
                                <a:gd name="T17" fmla="*/ T16 w 11058"/>
                                <a:gd name="T18" fmla="+- 0 4851 4678"/>
                                <a:gd name="T19" fmla="*/ 4851 h 4357"/>
                                <a:gd name="T20" fmla="+- 0 6450 848"/>
                                <a:gd name="T21" fmla="*/ T20 w 11058"/>
                                <a:gd name="T22" fmla="+- 0 4949 4678"/>
                                <a:gd name="T23" fmla="*/ 4949 h 4357"/>
                                <a:gd name="T24" fmla="+- 0 6003 848"/>
                                <a:gd name="T25" fmla="*/ T24 w 11058"/>
                                <a:gd name="T26" fmla="+- 0 5072 4678"/>
                                <a:gd name="T27" fmla="*/ 5072 h 4357"/>
                                <a:gd name="T28" fmla="+- 0 5532 848"/>
                                <a:gd name="T29" fmla="*/ T28 w 11058"/>
                                <a:gd name="T30" fmla="+- 0 5223 4678"/>
                                <a:gd name="T31" fmla="*/ 5223 h 4357"/>
                                <a:gd name="T32" fmla="+- 0 5028 848"/>
                                <a:gd name="T33" fmla="*/ T32 w 11058"/>
                                <a:gd name="T34" fmla="+- 0 5401 4678"/>
                                <a:gd name="T35" fmla="*/ 5401 h 4357"/>
                                <a:gd name="T36" fmla="+- 0 4484 848"/>
                                <a:gd name="T37" fmla="*/ T36 w 11058"/>
                                <a:gd name="T38" fmla="+- 0 5611 4678"/>
                                <a:gd name="T39" fmla="*/ 5611 h 4357"/>
                                <a:gd name="T40" fmla="+- 0 3890 848"/>
                                <a:gd name="T41" fmla="*/ T40 w 11058"/>
                                <a:gd name="T42" fmla="+- 0 5852 4678"/>
                                <a:gd name="T43" fmla="*/ 5852 h 4357"/>
                                <a:gd name="T44" fmla="+- 0 3238 848"/>
                                <a:gd name="T45" fmla="*/ T44 w 11058"/>
                                <a:gd name="T46" fmla="+- 0 6127 4678"/>
                                <a:gd name="T47" fmla="*/ 6127 h 4357"/>
                                <a:gd name="T48" fmla="+- 0 848 848"/>
                                <a:gd name="T49" fmla="*/ T48 w 11058"/>
                                <a:gd name="T50" fmla="+- 0 7174 4678"/>
                                <a:gd name="T51" fmla="*/ 7174 h 4357"/>
                                <a:gd name="T52" fmla="+- 0 964 848"/>
                                <a:gd name="T53" fmla="*/ T52 w 11058"/>
                                <a:gd name="T54" fmla="+- 0 9036 4678"/>
                                <a:gd name="T55" fmla="*/ 9036 h 4357"/>
                                <a:gd name="T56" fmla="+- 0 11905 848"/>
                                <a:gd name="T57" fmla="*/ T56 w 11058"/>
                                <a:gd name="T58" fmla="+- 0 9036 4678"/>
                                <a:gd name="T59" fmla="*/ 9036 h 4357"/>
                                <a:gd name="T60" fmla="+- 0 11905 848"/>
                                <a:gd name="T61" fmla="*/ T60 w 11058"/>
                                <a:gd name="T62" fmla="+- 0 4859 4678"/>
                                <a:gd name="T63" fmla="*/ 4859 h 4357"/>
                                <a:gd name="T64" fmla="+- 0 10191 848"/>
                                <a:gd name="T65" fmla="*/ T64 w 11058"/>
                                <a:gd name="T66" fmla="+- 0 4730 4678"/>
                                <a:gd name="T67" fmla="*/ 4730 h 4357"/>
                                <a:gd name="T68" fmla="+- 0 9627 848"/>
                                <a:gd name="T69" fmla="*/ T68 w 11058"/>
                                <a:gd name="T70" fmla="+- 0 4699 4678"/>
                                <a:gd name="T71" fmla="*/ 4699 h 4357"/>
                                <a:gd name="T72" fmla="+- 0 9109 848"/>
                                <a:gd name="T73" fmla="*/ T72 w 11058"/>
                                <a:gd name="T74" fmla="+- 0 4681 4678"/>
                                <a:gd name="T75" fmla="*/ 4681 h 4357"/>
                                <a:gd name="T76" fmla="+- 0 8626 848"/>
                                <a:gd name="T77" fmla="*/ T76 w 11058"/>
                                <a:gd name="T78" fmla="+- 0 4678 4678"/>
                                <a:gd name="T79" fmla="*/ 4678 h 4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1058" h="4357">
                                  <a:moveTo>
                                    <a:pt x="7778" y="0"/>
                                  </a:moveTo>
                                  <a:lnTo>
                                    <a:pt x="7322" y="14"/>
                                  </a:lnTo>
                                  <a:lnTo>
                                    <a:pt x="6885" y="46"/>
                                  </a:lnTo>
                                  <a:lnTo>
                                    <a:pt x="6459" y="99"/>
                                  </a:lnTo>
                                  <a:lnTo>
                                    <a:pt x="6034" y="173"/>
                                  </a:lnTo>
                                  <a:lnTo>
                                    <a:pt x="5602" y="271"/>
                                  </a:lnTo>
                                  <a:lnTo>
                                    <a:pt x="5155" y="394"/>
                                  </a:lnTo>
                                  <a:lnTo>
                                    <a:pt x="4684" y="545"/>
                                  </a:lnTo>
                                  <a:lnTo>
                                    <a:pt x="4180" y="723"/>
                                  </a:lnTo>
                                  <a:lnTo>
                                    <a:pt x="3636" y="933"/>
                                  </a:lnTo>
                                  <a:lnTo>
                                    <a:pt x="3042" y="1174"/>
                                  </a:lnTo>
                                  <a:lnTo>
                                    <a:pt x="2390" y="1449"/>
                                  </a:lnTo>
                                  <a:lnTo>
                                    <a:pt x="0" y="2496"/>
                                  </a:lnTo>
                                  <a:lnTo>
                                    <a:pt x="116" y="4358"/>
                                  </a:lnTo>
                                  <a:lnTo>
                                    <a:pt x="11057" y="4358"/>
                                  </a:lnTo>
                                  <a:lnTo>
                                    <a:pt x="11057" y="181"/>
                                  </a:lnTo>
                                  <a:lnTo>
                                    <a:pt x="9343" y="52"/>
                                  </a:lnTo>
                                  <a:lnTo>
                                    <a:pt x="8779" y="21"/>
                                  </a:lnTo>
                                  <a:lnTo>
                                    <a:pt x="8261" y="3"/>
                                  </a:lnTo>
                                  <a:lnTo>
                                    <a:pt x="7778" y="0"/>
                                  </a:lnTo>
                                  <a:close/>
                                </a:path>
                              </a:pathLst>
                            </a:custGeom>
                            <a:solidFill>
                              <a:srgbClr val="00A1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 name="Group 117"/>
                        <wpg:cNvGrpSpPr>
                          <a:grpSpLocks/>
                        </wpg:cNvGrpSpPr>
                        <wpg:grpSpPr bwMode="auto">
                          <a:xfrm>
                            <a:off x="0" y="4117"/>
                            <a:ext cx="11905" cy="7035"/>
                            <a:chOff x="0" y="4117"/>
                            <a:chExt cx="11905" cy="7035"/>
                          </a:xfrm>
                        </wpg:grpSpPr>
                        <wps:wsp>
                          <wps:cNvPr id="117" name="Freeform 118"/>
                          <wps:cNvSpPr>
                            <a:spLocks/>
                          </wps:cNvSpPr>
                          <wps:spPr bwMode="auto">
                            <a:xfrm>
                              <a:off x="0" y="4117"/>
                              <a:ext cx="11905" cy="7035"/>
                            </a:xfrm>
                            <a:custGeom>
                              <a:avLst/>
                              <a:gdLst>
                                <a:gd name="T0" fmla="*/ 5065 w 11905"/>
                                <a:gd name="T1" fmla="+- 0 4117 4117"/>
                                <a:gd name="T2" fmla="*/ 4117 h 7035"/>
                                <a:gd name="T3" fmla="*/ 4506 w 11905"/>
                                <a:gd name="T4" fmla="+- 0 4131 4117"/>
                                <a:gd name="T5" fmla="*/ 4131 h 7035"/>
                                <a:gd name="T6" fmla="*/ 3902 w 11905"/>
                                <a:gd name="T7" fmla="+- 0 4191 4117"/>
                                <a:gd name="T8" fmla="*/ 4191 h 7035"/>
                                <a:gd name="T9" fmla="*/ 3244 w 11905"/>
                                <a:gd name="T10" fmla="+- 0 4292 4117"/>
                                <a:gd name="T11" fmla="*/ 4292 h 7035"/>
                                <a:gd name="T12" fmla="*/ 2523 w 11905"/>
                                <a:gd name="T13" fmla="+- 0 4432 4117"/>
                                <a:gd name="T14" fmla="*/ 4432 h 7035"/>
                                <a:gd name="T15" fmla="*/ 1728 w 11905"/>
                                <a:gd name="T16" fmla="+- 0 4606 4117"/>
                                <a:gd name="T17" fmla="*/ 4606 h 7035"/>
                                <a:gd name="T18" fmla="*/ 0 w 11905"/>
                                <a:gd name="T19" fmla="+- 0 5017 4117"/>
                                <a:gd name="T20" fmla="*/ 5017 h 7035"/>
                                <a:gd name="T21" fmla="*/ 0 w 11905"/>
                                <a:gd name="T22" fmla="+- 0 11096 4117"/>
                                <a:gd name="T23" fmla="*/ 11096 h 7035"/>
                                <a:gd name="T24" fmla="*/ 11905 w 11905"/>
                                <a:gd name="T25" fmla="+- 0 11152 4117"/>
                                <a:gd name="T26" fmla="*/ 11152 h 7035"/>
                                <a:gd name="T27" fmla="*/ 11905 w 11905"/>
                                <a:gd name="T28" fmla="+- 0 8816 4117"/>
                                <a:gd name="T29" fmla="*/ 8816 h 7035"/>
                                <a:gd name="T30" fmla="*/ 11022 w 11905"/>
                                <a:gd name="T31" fmla="+- 0 7909 4117"/>
                                <a:gd name="T32" fmla="*/ 7909 h 7035"/>
                                <a:gd name="T33" fmla="*/ 10320 w 11905"/>
                                <a:gd name="T34" fmla="+- 0 7203 4117"/>
                                <a:gd name="T35" fmla="*/ 7203 h 7035"/>
                                <a:gd name="T36" fmla="*/ 9679 w 11905"/>
                                <a:gd name="T37" fmla="+- 0 6579 4117"/>
                                <a:gd name="T38" fmla="*/ 6579 h 7035"/>
                                <a:gd name="T39" fmla="*/ 9089 w 11905"/>
                                <a:gd name="T40" fmla="+- 0 6034 4117"/>
                                <a:gd name="T41" fmla="*/ 6034 h 7035"/>
                                <a:gd name="T42" fmla="*/ 8540 w 11905"/>
                                <a:gd name="T43" fmla="+- 0 5565 4117"/>
                                <a:gd name="T44" fmla="*/ 5565 h 7035"/>
                                <a:gd name="T45" fmla="*/ 8024 w 11905"/>
                                <a:gd name="T46" fmla="+- 0 5169 4117"/>
                                <a:gd name="T47" fmla="*/ 5169 h 7035"/>
                                <a:gd name="T48" fmla="*/ 7530 w 11905"/>
                                <a:gd name="T49" fmla="+- 0 4841 4117"/>
                                <a:gd name="T50" fmla="*/ 4841 h 7035"/>
                                <a:gd name="T51" fmla="*/ 7050 w 11905"/>
                                <a:gd name="T52" fmla="+- 0 4579 4117"/>
                                <a:gd name="T53" fmla="*/ 4579 h 7035"/>
                                <a:gd name="T54" fmla="*/ 6572 w 11905"/>
                                <a:gd name="T55" fmla="+- 0 4379 4117"/>
                                <a:gd name="T56" fmla="*/ 4379 h 7035"/>
                                <a:gd name="T57" fmla="*/ 6089 w 11905"/>
                                <a:gd name="T58" fmla="+- 0 4237 4117"/>
                                <a:gd name="T59" fmla="*/ 4237 h 7035"/>
                                <a:gd name="T60" fmla="*/ 5590 w 11905"/>
                                <a:gd name="T61" fmla="+- 0 4151 4117"/>
                                <a:gd name="T62" fmla="*/ 4151 h 7035"/>
                                <a:gd name="T63" fmla="*/ 5065 w 11905"/>
                                <a:gd name="T64" fmla="+- 0 4117 4117"/>
                                <a:gd name="T65" fmla="*/ 4117 h 703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Lst>
                              <a:rect l="0" t="0" r="r" b="b"/>
                              <a:pathLst>
                                <a:path w="11905" h="7035">
                                  <a:moveTo>
                                    <a:pt x="5065" y="0"/>
                                  </a:moveTo>
                                  <a:lnTo>
                                    <a:pt x="4506" y="14"/>
                                  </a:lnTo>
                                  <a:lnTo>
                                    <a:pt x="3902" y="74"/>
                                  </a:lnTo>
                                  <a:lnTo>
                                    <a:pt x="3244" y="175"/>
                                  </a:lnTo>
                                  <a:lnTo>
                                    <a:pt x="2523" y="315"/>
                                  </a:lnTo>
                                  <a:lnTo>
                                    <a:pt x="1728" y="489"/>
                                  </a:lnTo>
                                  <a:lnTo>
                                    <a:pt x="0" y="900"/>
                                  </a:lnTo>
                                  <a:lnTo>
                                    <a:pt x="0" y="6979"/>
                                  </a:lnTo>
                                  <a:lnTo>
                                    <a:pt x="11905" y="7035"/>
                                  </a:lnTo>
                                  <a:lnTo>
                                    <a:pt x="11905" y="4699"/>
                                  </a:lnTo>
                                  <a:lnTo>
                                    <a:pt x="11022" y="3792"/>
                                  </a:lnTo>
                                  <a:lnTo>
                                    <a:pt x="10320" y="3086"/>
                                  </a:lnTo>
                                  <a:lnTo>
                                    <a:pt x="9679" y="2462"/>
                                  </a:lnTo>
                                  <a:lnTo>
                                    <a:pt x="9089" y="1917"/>
                                  </a:lnTo>
                                  <a:lnTo>
                                    <a:pt x="8540" y="1448"/>
                                  </a:lnTo>
                                  <a:lnTo>
                                    <a:pt x="8024" y="1052"/>
                                  </a:lnTo>
                                  <a:lnTo>
                                    <a:pt x="7530" y="724"/>
                                  </a:lnTo>
                                  <a:lnTo>
                                    <a:pt x="7050" y="462"/>
                                  </a:lnTo>
                                  <a:lnTo>
                                    <a:pt x="6572" y="262"/>
                                  </a:lnTo>
                                  <a:lnTo>
                                    <a:pt x="6089" y="120"/>
                                  </a:lnTo>
                                  <a:lnTo>
                                    <a:pt x="5590" y="34"/>
                                  </a:lnTo>
                                  <a:lnTo>
                                    <a:pt x="5065" y="0"/>
                                  </a:lnTo>
                                </a:path>
                              </a:pathLst>
                            </a:custGeom>
                            <a:solidFill>
                              <a:srgbClr val="30AB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 name="Group 119"/>
                        <wpg:cNvGrpSpPr>
                          <a:grpSpLocks/>
                        </wpg:cNvGrpSpPr>
                        <wpg:grpSpPr bwMode="auto">
                          <a:xfrm>
                            <a:off x="0" y="5335"/>
                            <a:ext cx="9302" cy="7526"/>
                            <a:chOff x="0" y="5335"/>
                            <a:chExt cx="9302" cy="7526"/>
                          </a:xfrm>
                        </wpg:grpSpPr>
                        <wps:wsp>
                          <wps:cNvPr id="119" name="Freeform 120"/>
                          <wps:cNvSpPr>
                            <a:spLocks/>
                          </wps:cNvSpPr>
                          <wps:spPr bwMode="auto">
                            <a:xfrm>
                              <a:off x="0" y="5335"/>
                              <a:ext cx="9302" cy="7526"/>
                            </a:xfrm>
                            <a:custGeom>
                              <a:avLst/>
                              <a:gdLst>
                                <a:gd name="T0" fmla="*/ 2824 w 9302"/>
                                <a:gd name="T1" fmla="+- 0 5335 5335"/>
                                <a:gd name="T2" fmla="*/ 5335 h 7526"/>
                                <a:gd name="T3" fmla="*/ 2430 w 9302"/>
                                <a:gd name="T4" fmla="+- 0 5357 5335"/>
                                <a:gd name="T5" fmla="*/ 5357 h 7526"/>
                                <a:gd name="T6" fmla="*/ 2008 w 9302"/>
                                <a:gd name="T7" fmla="+- 0 5404 5335"/>
                                <a:gd name="T8" fmla="*/ 5404 h 7526"/>
                                <a:gd name="T9" fmla="*/ 1551 w 9302"/>
                                <a:gd name="T10" fmla="+- 0 5474 5335"/>
                                <a:gd name="T11" fmla="*/ 5474 h 7526"/>
                                <a:gd name="T12" fmla="*/ 1051 w 9302"/>
                                <a:gd name="T13" fmla="+- 0 5564 5335"/>
                                <a:gd name="T14" fmla="*/ 5564 h 7526"/>
                                <a:gd name="T15" fmla="*/ 0 w 9302"/>
                                <a:gd name="T16" fmla="+- 0 5775 5335"/>
                                <a:gd name="T17" fmla="*/ 5775 h 7526"/>
                                <a:gd name="T18" fmla="*/ 0 w 9302"/>
                                <a:gd name="T19" fmla="+- 0 12862 5335"/>
                                <a:gd name="T20" fmla="*/ 12862 h 7526"/>
                                <a:gd name="T21" fmla="*/ 9209 w 9302"/>
                                <a:gd name="T22" fmla="+- 0 12862 5335"/>
                                <a:gd name="T23" fmla="*/ 12862 h 7526"/>
                                <a:gd name="T24" fmla="*/ 9302 w 9302"/>
                                <a:gd name="T25" fmla="+- 0 9076 5335"/>
                                <a:gd name="T26" fmla="*/ 9076 h 7526"/>
                                <a:gd name="T27" fmla="*/ 7899 w 9302"/>
                                <a:gd name="T28" fmla="+- 0 7951 5335"/>
                                <a:gd name="T29" fmla="*/ 7951 h 7526"/>
                                <a:gd name="T30" fmla="*/ 7296 w 9302"/>
                                <a:gd name="T31" fmla="+- 0 7477 5335"/>
                                <a:gd name="T32" fmla="*/ 7477 h 7526"/>
                                <a:gd name="T33" fmla="*/ 6749 w 9302"/>
                                <a:gd name="T34" fmla="+- 0 7057 5335"/>
                                <a:gd name="T35" fmla="*/ 7057 h 7526"/>
                                <a:gd name="T36" fmla="*/ 6252 w 9302"/>
                                <a:gd name="T37" fmla="+- 0 6689 5335"/>
                                <a:gd name="T38" fmla="*/ 6689 h 7526"/>
                                <a:gd name="T39" fmla="*/ 5796 w 9302"/>
                                <a:gd name="T40" fmla="+- 0 6372 5335"/>
                                <a:gd name="T41" fmla="*/ 6372 h 7526"/>
                                <a:gd name="T42" fmla="*/ 5376 w 9302"/>
                                <a:gd name="T43" fmla="+- 0 6102 5335"/>
                                <a:gd name="T44" fmla="*/ 6102 h 7526"/>
                                <a:gd name="T45" fmla="*/ 4984 w 9302"/>
                                <a:gd name="T46" fmla="+- 0 5877 5335"/>
                                <a:gd name="T47" fmla="*/ 5877 h 7526"/>
                                <a:gd name="T48" fmla="*/ 4613 w 9302"/>
                                <a:gd name="T49" fmla="+- 0 5694 5335"/>
                                <a:gd name="T50" fmla="*/ 5694 h 7526"/>
                                <a:gd name="T51" fmla="*/ 4255 w 9302"/>
                                <a:gd name="T52" fmla="+- 0 5552 5335"/>
                                <a:gd name="T53" fmla="*/ 5552 h 7526"/>
                                <a:gd name="T54" fmla="*/ 3905 w 9302"/>
                                <a:gd name="T55" fmla="+- 0 5448 5335"/>
                                <a:gd name="T56" fmla="*/ 5448 h 7526"/>
                                <a:gd name="T57" fmla="*/ 3554 w 9302"/>
                                <a:gd name="T58" fmla="+- 0 5378 5335"/>
                                <a:gd name="T59" fmla="*/ 5378 h 7526"/>
                                <a:gd name="T60" fmla="*/ 3196 w 9302"/>
                                <a:gd name="T61" fmla="+- 0 5342 5335"/>
                                <a:gd name="T62" fmla="*/ 5342 h 7526"/>
                                <a:gd name="T63" fmla="*/ 2824 w 9302"/>
                                <a:gd name="T64" fmla="+- 0 5335 5335"/>
                                <a:gd name="T65" fmla="*/ 5335 h 752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Lst>
                              <a:rect l="0" t="0" r="r" b="b"/>
                              <a:pathLst>
                                <a:path w="9302" h="7526">
                                  <a:moveTo>
                                    <a:pt x="2824" y="0"/>
                                  </a:moveTo>
                                  <a:lnTo>
                                    <a:pt x="2430" y="22"/>
                                  </a:lnTo>
                                  <a:lnTo>
                                    <a:pt x="2008" y="69"/>
                                  </a:lnTo>
                                  <a:lnTo>
                                    <a:pt x="1551" y="139"/>
                                  </a:lnTo>
                                  <a:lnTo>
                                    <a:pt x="1051" y="229"/>
                                  </a:lnTo>
                                  <a:lnTo>
                                    <a:pt x="0" y="440"/>
                                  </a:lnTo>
                                  <a:lnTo>
                                    <a:pt x="0" y="7527"/>
                                  </a:lnTo>
                                  <a:lnTo>
                                    <a:pt x="9209" y="7527"/>
                                  </a:lnTo>
                                  <a:lnTo>
                                    <a:pt x="9302" y="3741"/>
                                  </a:lnTo>
                                  <a:lnTo>
                                    <a:pt x="7899" y="2616"/>
                                  </a:lnTo>
                                  <a:lnTo>
                                    <a:pt x="7296" y="2142"/>
                                  </a:lnTo>
                                  <a:lnTo>
                                    <a:pt x="6749" y="1722"/>
                                  </a:lnTo>
                                  <a:lnTo>
                                    <a:pt x="6252" y="1354"/>
                                  </a:lnTo>
                                  <a:lnTo>
                                    <a:pt x="5796" y="1037"/>
                                  </a:lnTo>
                                  <a:lnTo>
                                    <a:pt x="5376" y="767"/>
                                  </a:lnTo>
                                  <a:lnTo>
                                    <a:pt x="4984" y="542"/>
                                  </a:lnTo>
                                  <a:lnTo>
                                    <a:pt x="4613" y="359"/>
                                  </a:lnTo>
                                  <a:lnTo>
                                    <a:pt x="4255" y="217"/>
                                  </a:lnTo>
                                  <a:lnTo>
                                    <a:pt x="3905" y="113"/>
                                  </a:lnTo>
                                  <a:lnTo>
                                    <a:pt x="3554" y="43"/>
                                  </a:lnTo>
                                  <a:lnTo>
                                    <a:pt x="3196" y="7"/>
                                  </a:lnTo>
                                  <a:lnTo>
                                    <a:pt x="2824" y="0"/>
                                  </a:lnTo>
                                </a:path>
                              </a:pathLst>
                            </a:custGeom>
                            <a:solidFill>
                              <a:srgbClr val="00A1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0" name="Picture 1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 y="7189"/>
                              <a:ext cx="11925" cy="555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1" name="Group 122"/>
                        <wpg:cNvGrpSpPr>
                          <a:grpSpLocks/>
                        </wpg:cNvGrpSpPr>
                        <wpg:grpSpPr bwMode="auto">
                          <a:xfrm>
                            <a:off x="2772" y="2068"/>
                            <a:ext cx="1783" cy="1083"/>
                            <a:chOff x="2772" y="2068"/>
                            <a:chExt cx="1783" cy="1083"/>
                          </a:xfrm>
                        </wpg:grpSpPr>
                        <wps:wsp>
                          <wps:cNvPr id="122" name="Freeform 123"/>
                          <wps:cNvSpPr>
                            <a:spLocks/>
                          </wps:cNvSpPr>
                          <wps:spPr bwMode="auto">
                            <a:xfrm>
                              <a:off x="2772" y="2068"/>
                              <a:ext cx="1783" cy="1083"/>
                            </a:xfrm>
                            <a:custGeom>
                              <a:avLst/>
                              <a:gdLst>
                                <a:gd name="T0" fmla="+- 0 3612 2772"/>
                                <a:gd name="T1" fmla="*/ T0 w 1783"/>
                                <a:gd name="T2" fmla="+- 0 2068 2068"/>
                                <a:gd name="T3" fmla="*/ 2068 h 1083"/>
                                <a:gd name="T4" fmla="+- 0 3543 2772"/>
                                <a:gd name="T5" fmla="*/ T4 w 1783"/>
                                <a:gd name="T6" fmla="+- 0 2071 2068"/>
                                <a:gd name="T7" fmla="*/ 2071 h 1083"/>
                                <a:gd name="T8" fmla="+- 0 3477 2772"/>
                                <a:gd name="T9" fmla="*/ T8 w 1783"/>
                                <a:gd name="T10" fmla="+- 0 2082 2068"/>
                                <a:gd name="T11" fmla="*/ 2082 h 1083"/>
                                <a:gd name="T12" fmla="+- 0 3415 2772"/>
                                <a:gd name="T13" fmla="*/ T12 w 1783"/>
                                <a:gd name="T14" fmla="+- 0 2098 2068"/>
                                <a:gd name="T15" fmla="*/ 2098 h 1083"/>
                                <a:gd name="T16" fmla="+- 0 3358 2772"/>
                                <a:gd name="T17" fmla="*/ T16 w 1783"/>
                                <a:gd name="T18" fmla="+- 0 2121 2068"/>
                                <a:gd name="T19" fmla="*/ 2121 h 1083"/>
                                <a:gd name="T20" fmla="+- 0 3281 2772"/>
                                <a:gd name="T21" fmla="*/ T20 w 1783"/>
                                <a:gd name="T22" fmla="+- 0 2164 2068"/>
                                <a:gd name="T23" fmla="*/ 2164 h 1083"/>
                                <a:gd name="T24" fmla="+- 0 3217 2772"/>
                                <a:gd name="T25" fmla="*/ T24 w 1783"/>
                                <a:gd name="T26" fmla="+- 0 2217 2068"/>
                                <a:gd name="T27" fmla="*/ 2217 h 1083"/>
                                <a:gd name="T28" fmla="+- 0 3170 2772"/>
                                <a:gd name="T29" fmla="*/ T28 w 1783"/>
                                <a:gd name="T30" fmla="+- 0 2279 2068"/>
                                <a:gd name="T31" fmla="*/ 2279 h 1083"/>
                                <a:gd name="T32" fmla="+- 0 3140 2772"/>
                                <a:gd name="T33" fmla="*/ T32 w 1783"/>
                                <a:gd name="T34" fmla="+- 0 2347 2068"/>
                                <a:gd name="T35" fmla="*/ 2347 h 1083"/>
                                <a:gd name="T36" fmla="+- 0 3135 2772"/>
                                <a:gd name="T37" fmla="*/ T36 w 1783"/>
                                <a:gd name="T38" fmla="+- 0 2370 2068"/>
                                <a:gd name="T39" fmla="*/ 2370 h 1083"/>
                                <a:gd name="T40" fmla="+- 0 3103 2772"/>
                                <a:gd name="T41" fmla="*/ T40 w 1783"/>
                                <a:gd name="T42" fmla="+- 0 2379 2068"/>
                                <a:gd name="T43" fmla="*/ 2379 h 1083"/>
                                <a:gd name="T44" fmla="+- 0 3042 2772"/>
                                <a:gd name="T45" fmla="*/ T44 w 1783"/>
                                <a:gd name="T46" fmla="+- 0 2402 2068"/>
                                <a:gd name="T47" fmla="*/ 2402 h 1083"/>
                                <a:gd name="T48" fmla="+- 0 2985 2772"/>
                                <a:gd name="T49" fmla="*/ T48 w 1783"/>
                                <a:gd name="T50" fmla="+- 0 2431 2068"/>
                                <a:gd name="T51" fmla="*/ 2431 h 1083"/>
                                <a:gd name="T52" fmla="+- 0 2934 2772"/>
                                <a:gd name="T53" fmla="*/ T52 w 1783"/>
                                <a:gd name="T54" fmla="+- 0 2464 2068"/>
                                <a:gd name="T55" fmla="*/ 2464 h 1083"/>
                                <a:gd name="T56" fmla="+- 0 2868 2772"/>
                                <a:gd name="T57" fmla="*/ T56 w 1783"/>
                                <a:gd name="T58" fmla="+- 0 2524 2068"/>
                                <a:gd name="T59" fmla="*/ 2524 h 1083"/>
                                <a:gd name="T60" fmla="+- 0 2818 2772"/>
                                <a:gd name="T61" fmla="*/ T60 w 1783"/>
                                <a:gd name="T62" fmla="+- 0 2593 2068"/>
                                <a:gd name="T63" fmla="*/ 2593 h 1083"/>
                                <a:gd name="T64" fmla="+- 0 2785 2772"/>
                                <a:gd name="T65" fmla="*/ T64 w 1783"/>
                                <a:gd name="T66" fmla="+- 0 2669 2068"/>
                                <a:gd name="T67" fmla="*/ 2669 h 1083"/>
                                <a:gd name="T68" fmla="+- 0 2772 2772"/>
                                <a:gd name="T69" fmla="*/ T68 w 1783"/>
                                <a:gd name="T70" fmla="+- 0 2749 2068"/>
                                <a:gd name="T71" fmla="*/ 2749 h 1083"/>
                                <a:gd name="T72" fmla="+- 0 2772 2772"/>
                                <a:gd name="T73" fmla="*/ T72 w 1783"/>
                                <a:gd name="T74" fmla="+- 0 2778 2068"/>
                                <a:gd name="T75" fmla="*/ 2778 h 1083"/>
                                <a:gd name="T76" fmla="+- 0 2782 2772"/>
                                <a:gd name="T77" fmla="*/ T76 w 1783"/>
                                <a:gd name="T78" fmla="+- 0 2842 2068"/>
                                <a:gd name="T79" fmla="*/ 2842 h 1083"/>
                                <a:gd name="T80" fmla="+- 0 2805 2772"/>
                                <a:gd name="T81" fmla="*/ T80 w 1783"/>
                                <a:gd name="T82" fmla="+- 0 2902 2068"/>
                                <a:gd name="T83" fmla="*/ 2902 h 1083"/>
                                <a:gd name="T84" fmla="+- 0 2838 2772"/>
                                <a:gd name="T85" fmla="*/ T84 w 1783"/>
                                <a:gd name="T86" fmla="+- 0 2958 2068"/>
                                <a:gd name="T87" fmla="*/ 2958 h 1083"/>
                                <a:gd name="T88" fmla="+- 0 2882 2772"/>
                                <a:gd name="T89" fmla="*/ T88 w 1783"/>
                                <a:gd name="T90" fmla="+- 0 3008 2068"/>
                                <a:gd name="T91" fmla="*/ 3008 h 1083"/>
                                <a:gd name="T92" fmla="+- 0 2936 2772"/>
                                <a:gd name="T93" fmla="*/ T92 w 1783"/>
                                <a:gd name="T94" fmla="+- 0 3052 2068"/>
                                <a:gd name="T95" fmla="*/ 3052 h 1083"/>
                                <a:gd name="T96" fmla="+- 0 2997 2772"/>
                                <a:gd name="T97" fmla="*/ T96 w 1783"/>
                                <a:gd name="T98" fmla="+- 0 3089 2068"/>
                                <a:gd name="T99" fmla="*/ 3089 h 1083"/>
                                <a:gd name="T100" fmla="+- 0 3066 2772"/>
                                <a:gd name="T101" fmla="*/ T100 w 1783"/>
                                <a:gd name="T102" fmla="+- 0 3118 2068"/>
                                <a:gd name="T103" fmla="*/ 3118 h 1083"/>
                                <a:gd name="T104" fmla="+- 0 3141 2772"/>
                                <a:gd name="T105" fmla="*/ T104 w 1783"/>
                                <a:gd name="T106" fmla="+- 0 3138 2068"/>
                                <a:gd name="T107" fmla="*/ 3138 h 1083"/>
                                <a:gd name="T108" fmla="+- 0 3221 2772"/>
                                <a:gd name="T109" fmla="*/ T108 w 1783"/>
                                <a:gd name="T110" fmla="+- 0 3149 2068"/>
                                <a:gd name="T111" fmla="*/ 3149 h 1083"/>
                                <a:gd name="T112" fmla="+- 0 3263 2772"/>
                                <a:gd name="T113" fmla="*/ T112 w 1783"/>
                                <a:gd name="T114" fmla="+- 0 3150 2068"/>
                                <a:gd name="T115" fmla="*/ 3150 h 1083"/>
                                <a:gd name="T116" fmla="+- 0 3306 2772"/>
                                <a:gd name="T117" fmla="*/ T116 w 1783"/>
                                <a:gd name="T118" fmla="+- 0 3150 2068"/>
                                <a:gd name="T119" fmla="*/ 3150 h 1083"/>
                                <a:gd name="T120" fmla="+- 0 3371 2772"/>
                                <a:gd name="T121" fmla="*/ T120 w 1783"/>
                                <a:gd name="T122" fmla="+- 0 3142 2068"/>
                                <a:gd name="T123" fmla="*/ 3142 h 1083"/>
                                <a:gd name="T124" fmla="+- 0 3433 2772"/>
                                <a:gd name="T125" fmla="*/ T124 w 1783"/>
                                <a:gd name="T126" fmla="+- 0 3128 2068"/>
                                <a:gd name="T127" fmla="*/ 3128 h 1083"/>
                                <a:gd name="T128" fmla="+- 0 3491 2772"/>
                                <a:gd name="T129" fmla="*/ T128 w 1783"/>
                                <a:gd name="T130" fmla="+- 0 3108 2068"/>
                                <a:gd name="T131" fmla="*/ 3108 h 1083"/>
                                <a:gd name="T132" fmla="+- 0 3546 2772"/>
                                <a:gd name="T133" fmla="*/ T132 w 1783"/>
                                <a:gd name="T134" fmla="+- 0 3084 2068"/>
                                <a:gd name="T135" fmla="*/ 3084 h 1083"/>
                                <a:gd name="T136" fmla="+- 0 3614 2772"/>
                                <a:gd name="T137" fmla="*/ T136 w 1783"/>
                                <a:gd name="T138" fmla="+- 0 3044 2068"/>
                                <a:gd name="T139" fmla="*/ 3044 h 1083"/>
                                <a:gd name="T140" fmla="+- 0 3659 2772"/>
                                <a:gd name="T141" fmla="*/ T140 w 1783"/>
                                <a:gd name="T142" fmla="+- 0 3009 2068"/>
                                <a:gd name="T143" fmla="*/ 3009 h 1083"/>
                                <a:gd name="T144" fmla="+- 0 3989 2772"/>
                                <a:gd name="T145" fmla="*/ T144 w 1783"/>
                                <a:gd name="T146" fmla="+- 0 3009 2068"/>
                                <a:gd name="T147" fmla="*/ 3009 h 1083"/>
                                <a:gd name="T148" fmla="+- 0 4056 2772"/>
                                <a:gd name="T149" fmla="*/ T148 w 1783"/>
                                <a:gd name="T150" fmla="+- 0 2964 2068"/>
                                <a:gd name="T151" fmla="*/ 2964 h 1083"/>
                                <a:gd name="T152" fmla="+- 0 4101 2772"/>
                                <a:gd name="T153" fmla="*/ T152 w 1783"/>
                                <a:gd name="T154" fmla="+- 0 2923 2068"/>
                                <a:gd name="T155" fmla="*/ 2923 h 1083"/>
                                <a:gd name="T156" fmla="+- 0 4341 2772"/>
                                <a:gd name="T157" fmla="*/ T156 w 1783"/>
                                <a:gd name="T158" fmla="+- 0 2923 2068"/>
                                <a:gd name="T159" fmla="*/ 2923 h 1083"/>
                                <a:gd name="T160" fmla="+- 0 4412 2772"/>
                                <a:gd name="T161" fmla="*/ T160 w 1783"/>
                                <a:gd name="T162" fmla="+- 0 2885 2068"/>
                                <a:gd name="T163" fmla="*/ 2885 h 1083"/>
                                <a:gd name="T164" fmla="+- 0 4469 2772"/>
                                <a:gd name="T165" fmla="*/ T164 w 1783"/>
                                <a:gd name="T166" fmla="+- 0 2835 2068"/>
                                <a:gd name="T167" fmla="*/ 2835 h 1083"/>
                                <a:gd name="T168" fmla="+- 0 4514 2772"/>
                                <a:gd name="T169" fmla="*/ T168 w 1783"/>
                                <a:gd name="T170" fmla="+- 0 2772 2068"/>
                                <a:gd name="T171" fmla="*/ 2772 h 1083"/>
                                <a:gd name="T172" fmla="+- 0 4543 2772"/>
                                <a:gd name="T173" fmla="*/ T172 w 1783"/>
                                <a:gd name="T174" fmla="+- 0 2700 2068"/>
                                <a:gd name="T175" fmla="*/ 2700 h 1083"/>
                                <a:gd name="T176" fmla="+- 0 4555 2772"/>
                                <a:gd name="T177" fmla="*/ T176 w 1783"/>
                                <a:gd name="T178" fmla="+- 0 2621 2068"/>
                                <a:gd name="T179" fmla="*/ 2621 h 1083"/>
                                <a:gd name="T180" fmla="+- 0 4554 2772"/>
                                <a:gd name="T181" fmla="*/ T180 w 1783"/>
                                <a:gd name="T182" fmla="+- 0 2594 2068"/>
                                <a:gd name="T183" fmla="*/ 2594 h 1083"/>
                                <a:gd name="T184" fmla="+- 0 4540 2772"/>
                                <a:gd name="T185" fmla="*/ T184 w 1783"/>
                                <a:gd name="T186" fmla="+- 0 2514 2068"/>
                                <a:gd name="T187" fmla="*/ 2514 h 1083"/>
                                <a:gd name="T188" fmla="+- 0 4509 2772"/>
                                <a:gd name="T189" fmla="*/ T188 w 1783"/>
                                <a:gd name="T190" fmla="+- 0 2443 2068"/>
                                <a:gd name="T191" fmla="*/ 2443 h 1083"/>
                                <a:gd name="T192" fmla="+- 0 4463 2772"/>
                                <a:gd name="T193" fmla="*/ T192 w 1783"/>
                                <a:gd name="T194" fmla="+- 0 2381 2068"/>
                                <a:gd name="T195" fmla="*/ 2381 h 1083"/>
                                <a:gd name="T196" fmla="+- 0 4404 2772"/>
                                <a:gd name="T197" fmla="*/ T196 w 1783"/>
                                <a:gd name="T198" fmla="+- 0 2332 2068"/>
                                <a:gd name="T199" fmla="*/ 2332 h 1083"/>
                                <a:gd name="T200" fmla="+- 0 4392 2772"/>
                                <a:gd name="T201" fmla="*/ T200 w 1783"/>
                                <a:gd name="T202" fmla="+- 0 2325 2068"/>
                                <a:gd name="T203" fmla="*/ 2325 h 1083"/>
                                <a:gd name="T204" fmla="+- 0 4050 2772"/>
                                <a:gd name="T205" fmla="*/ T204 w 1783"/>
                                <a:gd name="T206" fmla="+- 0 2325 2068"/>
                                <a:gd name="T207" fmla="*/ 2325 h 1083"/>
                                <a:gd name="T208" fmla="+- 0 4042 2772"/>
                                <a:gd name="T209" fmla="*/ T208 w 1783"/>
                                <a:gd name="T210" fmla="+- 0 2302 2068"/>
                                <a:gd name="T211" fmla="*/ 2302 h 1083"/>
                                <a:gd name="T212" fmla="+- 0 4006 2772"/>
                                <a:gd name="T213" fmla="*/ T212 w 1783"/>
                                <a:gd name="T214" fmla="+- 0 2237 2068"/>
                                <a:gd name="T215" fmla="*/ 2237 h 1083"/>
                                <a:gd name="T216" fmla="+- 0 3953 2772"/>
                                <a:gd name="T217" fmla="*/ T216 w 1783"/>
                                <a:gd name="T218" fmla="+- 0 2180 2068"/>
                                <a:gd name="T219" fmla="*/ 2180 h 1083"/>
                                <a:gd name="T220" fmla="+- 0 3884 2772"/>
                                <a:gd name="T221" fmla="*/ T220 w 1783"/>
                                <a:gd name="T222" fmla="+- 0 2133 2068"/>
                                <a:gd name="T223" fmla="*/ 2133 h 1083"/>
                                <a:gd name="T224" fmla="+- 0 3803 2772"/>
                                <a:gd name="T225" fmla="*/ T224 w 1783"/>
                                <a:gd name="T226" fmla="+- 0 2098 2068"/>
                                <a:gd name="T227" fmla="*/ 2098 h 1083"/>
                                <a:gd name="T228" fmla="+- 0 3743 2772"/>
                                <a:gd name="T229" fmla="*/ T228 w 1783"/>
                                <a:gd name="T230" fmla="+- 0 2081 2068"/>
                                <a:gd name="T231" fmla="*/ 2081 h 1083"/>
                                <a:gd name="T232" fmla="+- 0 3679 2772"/>
                                <a:gd name="T233" fmla="*/ T232 w 1783"/>
                                <a:gd name="T234" fmla="+- 0 2071 2068"/>
                                <a:gd name="T235" fmla="*/ 2071 h 1083"/>
                                <a:gd name="T236" fmla="+- 0 3646 2772"/>
                                <a:gd name="T237" fmla="*/ T236 w 1783"/>
                                <a:gd name="T238" fmla="+- 0 2069 2068"/>
                                <a:gd name="T239" fmla="*/ 2069 h 1083"/>
                                <a:gd name="T240" fmla="+- 0 3612 2772"/>
                                <a:gd name="T241" fmla="*/ T240 w 1783"/>
                                <a:gd name="T242" fmla="+- 0 2068 2068"/>
                                <a:gd name="T243" fmla="*/ 2068 h 10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783" h="1083">
                                  <a:moveTo>
                                    <a:pt x="840" y="0"/>
                                  </a:moveTo>
                                  <a:lnTo>
                                    <a:pt x="771" y="3"/>
                                  </a:lnTo>
                                  <a:lnTo>
                                    <a:pt x="705" y="14"/>
                                  </a:lnTo>
                                  <a:lnTo>
                                    <a:pt x="643" y="30"/>
                                  </a:lnTo>
                                  <a:lnTo>
                                    <a:pt x="586" y="53"/>
                                  </a:lnTo>
                                  <a:lnTo>
                                    <a:pt x="509" y="96"/>
                                  </a:lnTo>
                                  <a:lnTo>
                                    <a:pt x="445" y="149"/>
                                  </a:lnTo>
                                  <a:lnTo>
                                    <a:pt x="398" y="211"/>
                                  </a:lnTo>
                                  <a:lnTo>
                                    <a:pt x="368" y="279"/>
                                  </a:lnTo>
                                  <a:lnTo>
                                    <a:pt x="363" y="302"/>
                                  </a:lnTo>
                                  <a:lnTo>
                                    <a:pt x="331" y="311"/>
                                  </a:lnTo>
                                  <a:lnTo>
                                    <a:pt x="270" y="334"/>
                                  </a:lnTo>
                                  <a:lnTo>
                                    <a:pt x="213" y="363"/>
                                  </a:lnTo>
                                  <a:lnTo>
                                    <a:pt x="162" y="396"/>
                                  </a:lnTo>
                                  <a:lnTo>
                                    <a:pt x="96" y="456"/>
                                  </a:lnTo>
                                  <a:lnTo>
                                    <a:pt x="46" y="525"/>
                                  </a:lnTo>
                                  <a:lnTo>
                                    <a:pt x="13" y="601"/>
                                  </a:lnTo>
                                  <a:lnTo>
                                    <a:pt x="0" y="681"/>
                                  </a:lnTo>
                                  <a:lnTo>
                                    <a:pt x="0" y="710"/>
                                  </a:lnTo>
                                  <a:lnTo>
                                    <a:pt x="10" y="774"/>
                                  </a:lnTo>
                                  <a:lnTo>
                                    <a:pt x="33" y="834"/>
                                  </a:lnTo>
                                  <a:lnTo>
                                    <a:pt x="66" y="890"/>
                                  </a:lnTo>
                                  <a:lnTo>
                                    <a:pt x="110" y="940"/>
                                  </a:lnTo>
                                  <a:lnTo>
                                    <a:pt x="164" y="984"/>
                                  </a:lnTo>
                                  <a:lnTo>
                                    <a:pt x="225" y="1021"/>
                                  </a:lnTo>
                                  <a:lnTo>
                                    <a:pt x="294" y="1050"/>
                                  </a:lnTo>
                                  <a:lnTo>
                                    <a:pt x="369" y="1070"/>
                                  </a:lnTo>
                                  <a:lnTo>
                                    <a:pt x="449" y="1081"/>
                                  </a:lnTo>
                                  <a:lnTo>
                                    <a:pt x="491" y="1082"/>
                                  </a:lnTo>
                                  <a:lnTo>
                                    <a:pt x="534" y="1082"/>
                                  </a:lnTo>
                                  <a:lnTo>
                                    <a:pt x="599" y="1074"/>
                                  </a:lnTo>
                                  <a:lnTo>
                                    <a:pt x="661" y="1060"/>
                                  </a:lnTo>
                                  <a:lnTo>
                                    <a:pt x="719" y="1040"/>
                                  </a:lnTo>
                                  <a:lnTo>
                                    <a:pt x="774" y="1016"/>
                                  </a:lnTo>
                                  <a:lnTo>
                                    <a:pt x="842" y="976"/>
                                  </a:lnTo>
                                  <a:lnTo>
                                    <a:pt x="887" y="941"/>
                                  </a:lnTo>
                                  <a:lnTo>
                                    <a:pt x="1217" y="941"/>
                                  </a:lnTo>
                                  <a:lnTo>
                                    <a:pt x="1284" y="896"/>
                                  </a:lnTo>
                                  <a:lnTo>
                                    <a:pt x="1329" y="855"/>
                                  </a:lnTo>
                                  <a:lnTo>
                                    <a:pt x="1569" y="855"/>
                                  </a:lnTo>
                                  <a:lnTo>
                                    <a:pt x="1640" y="817"/>
                                  </a:lnTo>
                                  <a:lnTo>
                                    <a:pt x="1697" y="767"/>
                                  </a:lnTo>
                                  <a:lnTo>
                                    <a:pt x="1742" y="704"/>
                                  </a:lnTo>
                                  <a:lnTo>
                                    <a:pt x="1771" y="632"/>
                                  </a:lnTo>
                                  <a:lnTo>
                                    <a:pt x="1783" y="553"/>
                                  </a:lnTo>
                                  <a:lnTo>
                                    <a:pt x="1782" y="526"/>
                                  </a:lnTo>
                                  <a:lnTo>
                                    <a:pt x="1768" y="446"/>
                                  </a:lnTo>
                                  <a:lnTo>
                                    <a:pt x="1737" y="375"/>
                                  </a:lnTo>
                                  <a:lnTo>
                                    <a:pt x="1691" y="313"/>
                                  </a:lnTo>
                                  <a:lnTo>
                                    <a:pt x="1632" y="264"/>
                                  </a:lnTo>
                                  <a:lnTo>
                                    <a:pt x="1620" y="257"/>
                                  </a:lnTo>
                                  <a:lnTo>
                                    <a:pt x="1278" y="257"/>
                                  </a:lnTo>
                                  <a:lnTo>
                                    <a:pt x="1270" y="234"/>
                                  </a:lnTo>
                                  <a:lnTo>
                                    <a:pt x="1234" y="169"/>
                                  </a:lnTo>
                                  <a:lnTo>
                                    <a:pt x="1181" y="112"/>
                                  </a:lnTo>
                                  <a:lnTo>
                                    <a:pt x="1112" y="65"/>
                                  </a:lnTo>
                                  <a:lnTo>
                                    <a:pt x="1031" y="30"/>
                                  </a:lnTo>
                                  <a:lnTo>
                                    <a:pt x="971" y="13"/>
                                  </a:lnTo>
                                  <a:lnTo>
                                    <a:pt x="907" y="3"/>
                                  </a:lnTo>
                                  <a:lnTo>
                                    <a:pt x="874" y="1"/>
                                  </a:lnTo>
                                  <a:lnTo>
                                    <a:pt x="8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4"/>
                          <wps:cNvSpPr>
                            <a:spLocks/>
                          </wps:cNvSpPr>
                          <wps:spPr bwMode="auto">
                            <a:xfrm>
                              <a:off x="2772" y="2068"/>
                              <a:ext cx="1783" cy="1083"/>
                            </a:xfrm>
                            <a:custGeom>
                              <a:avLst/>
                              <a:gdLst>
                                <a:gd name="T0" fmla="+- 0 3989 2772"/>
                                <a:gd name="T1" fmla="*/ T0 w 1783"/>
                                <a:gd name="T2" fmla="+- 0 3009 2068"/>
                                <a:gd name="T3" fmla="*/ 3009 h 1083"/>
                                <a:gd name="T4" fmla="+- 0 3659 2772"/>
                                <a:gd name="T5" fmla="*/ T4 w 1783"/>
                                <a:gd name="T6" fmla="+- 0 3009 2068"/>
                                <a:gd name="T7" fmla="*/ 3009 h 1083"/>
                                <a:gd name="T8" fmla="+- 0 3675 2772"/>
                                <a:gd name="T9" fmla="*/ T8 w 1783"/>
                                <a:gd name="T10" fmla="+- 0 3018 2068"/>
                                <a:gd name="T11" fmla="*/ 3018 h 1083"/>
                                <a:gd name="T12" fmla="+- 0 3746 2772"/>
                                <a:gd name="T13" fmla="*/ T12 w 1783"/>
                                <a:gd name="T14" fmla="+- 0 3044 2068"/>
                                <a:gd name="T15" fmla="*/ 3044 h 1083"/>
                                <a:gd name="T16" fmla="+- 0 3807 2772"/>
                                <a:gd name="T17" fmla="*/ T16 w 1783"/>
                                <a:gd name="T18" fmla="+- 0 3053 2068"/>
                                <a:gd name="T19" fmla="*/ 3053 h 1083"/>
                                <a:gd name="T20" fmla="+- 0 3829 2772"/>
                                <a:gd name="T21" fmla="*/ T20 w 1783"/>
                                <a:gd name="T22" fmla="+- 0 3053 2068"/>
                                <a:gd name="T23" fmla="*/ 3053 h 1083"/>
                                <a:gd name="T24" fmla="+- 0 3852 2772"/>
                                <a:gd name="T25" fmla="*/ T24 w 1783"/>
                                <a:gd name="T26" fmla="+- 0 3053 2068"/>
                                <a:gd name="T27" fmla="*/ 3053 h 1083"/>
                                <a:gd name="T28" fmla="+- 0 3913 2772"/>
                                <a:gd name="T29" fmla="*/ T28 w 1783"/>
                                <a:gd name="T30" fmla="+- 0 3041 2068"/>
                                <a:gd name="T31" fmla="*/ 3041 h 1083"/>
                                <a:gd name="T32" fmla="+- 0 3970 2772"/>
                                <a:gd name="T33" fmla="*/ T32 w 1783"/>
                                <a:gd name="T34" fmla="+- 0 3019 2068"/>
                                <a:gd name="T35" fmla="*/ 3019 h 1083"/>
                                <a:gd name="T36" fmla="+- 0 3989 2772"/>
                                <a:gd name="T37" fmla="*/ T36 w 1783"/>
                                <a:gd name="T38" fmla="+- 0 3009 2068"/>
                                <a:gd name="T39" fmla="*/ 3009 h 10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83" h="1083">
                                  <a:moveTo>
                                    <a:pt x="1217" y="941"/>
                                  </a:moveTo>
                                  <a:lnTo>
                                    <a:pt x="887" y="941"/>
                                  </a:lnTo>
                                  <a:lnTo>
                                    <a:pt x="903" y="950"/>
                                  </a:lnTo>
                                  <a:lnTo>
                                    <a:pt x="974" y="976"/>
                                  </a:lnTo>
                                  <a:lnTo>
                                    <a:pt x="1035" y="985"/>
                                  </a:lnTo>
                                  <a:lnTo>
                                    <a:pt x="1057" y="985"/>
                                  </a:lnTo>
                                  <a:lnTo>
                                    <a:pt x="1080" y="985"/>
                                  </a:lnTo>
                                  <a:lnTo>
                                    <a:pt x="1141" y="973"/>
                                  </a:lnTo>
                                  <a:lnTo>
                                    <a:pt x="1198" y="951"/>
                                  </a:lnTo>
                                  <a:lnTo>
                                    <a:pt x="1217" y="9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5"/>
                          <wps:cNvSpPr>
                            <a:spLocks/>
                          </wps:cNvSpPr>
                          <wps:spPr bwMode="auto">
                            <a:xfrm>
                              <a:off x="2772" y="2068"/>
                              <a:ext cx="1783" cy="1083"/>
                            </a:xfrm>
                            <a:custGeom>
                              <a:avLst/>
                              <a:gdLst>
                                <a:gd name="T0" fmla="+- 0 4341 2772"/>
                                <a:gd name="T1" fmla="*/ T0 w 1783"/>
                                <a:gd name="T2" fmla="+- 0 2923 2068"/>
                                <a:gd name="T3" fmla="*/ 2923 h 1083"/>
                                <a:gd name="T4" fmla="+- 0 4101 2772"/>
                                <a:gd name="T5" fmla="*/ T4 w 1783"/>
                                <a:gd name="T6" fmla="+- 0 2923 2068"/>
                                <a:gd name="T7" fmla="*/ 2923 h 1083"/>
                                <a:gd name="T8" fmla="+- 0 4119 2772"/>
                                <a:gd name="T9" fmla="*/ T8 w 1783"/>
                                <a:gd name="T10" fmla="+- 0 2929 2068"/>
                                <a:gd name="T11" fmla="*/ 2929 h 1083"/>
                                <a:gd name="T12" fmla="+- 0 4198 2772"/>
                                <a:gd name="T13" fmla="*/ T12 w 1783"/>
                                <a:gd name="T14" fmla="+- 0 2944 2068"/>
                                <a:gd name="T15" fmla="*/ 2944 h 1083"/>
                                <a:gd name="T16" fmla="+- 0 4218 2772"/>
                                <a:gd name="T17" fmla="*/ T16 w 1783"/>
                                <a:gd name="T18" fmla="+- 0 2945 2068"/>
                                <a:gd name="T19" fmla="*/ 2945 h 1083"/>
                                <a:gd name="T20" fmla="+- 0 4239 2772"/>
                                <a:gd name="T21" fmla="*/ T20 w 1783"/>
                                <a:gd name="T22" fmla="+- 0 2945 2068"/>
                                <a:gd name="T23" fmla="*/ 2945 h 1083"/>
                                <a:gd name="T24" fmla="+- 0 4266 2772"/>
                                <a:gd name="T25" fmla="*/ T24 w 1783"/>
                                <a:gd name="T26" fmla="+- 0 2942 2068"/>
                                <a:gd name="T27" fmla="*/ 2942 h 1083"/>
                                <a:gd name="T28" fmla="+- 0 4293 2772"/>
                                <a:gd name="T29" fmla="*/ T28 w 1783"/>
                                <a:gd name="T30" fmla="+- 0 2937 2068"/>
                                <a:gd name="T31" fmla="*/ 2937 h 1083"/>
                                <a:gd name="T32" fmla="+- 0 4318 2772"/>
                                <a:gd name="T33" fmla="*/ T32 w 1783"/>
                                <a:gd name="T34" fmla="+- 0 2931 2068"/>
                                <a:gd name="T35" fmla="*/ 2931 h 1083"/>
                                <a:gd name="T36" fmla="+- 0 4341 2772"/>
                                <a:gd name="T37" fmla="*/ T36 w 1783"/>
                                <a:gd name="T38" fmla="+- 0 2923 2068"/>
                                <a:gd name="T39" fmla="*/ 2923 h 10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83" h="1083">
                                  <a:moveTo>
                                    <a:pt x="1569" y="855"/>
                                  </a:moveTo>
                                  <a:lnTo>
                                    <a:pt x="1329" y="855"/>
                                  </a:lnTo>
                                  <a:lnTo>
                                    <a:pt x="1347" y="861"/>
                                  </a:lnTo>
                                  <a:lnTo>
                                    <a:pt x="1426" y="876"/>
                                  </a:lnTo>
                                  <a:lnTo>
                                    <a:pt x="1446" y="877"/>
                                  </a:lnTo>
                                  <a:lnTo>
                                    <a:pt x="1467" y="877"/>
                                  </a:lnTo>
                                  <a:lnTo>
                                    <a:pt x="1494" y="874"/>
                                  </a:lnTo>
                                  <a:lnTo>
                                    <a:pt x="1521" y="869"/>
                                  </a:lnTo>
                                  <a:lnTo>
                                    <a:pt x="1546" y="863"/>
                                  </a:lnTo>
                                  <a:lnTo>
                                    <a:pt x="1569" y="8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6"/>
                          <wps:cNvSpPr>
                            <a:spLocks/>
                          </wps:cNvSpPr>
                          <wps:spPr bwMode="auto">
                            <a:xfrm>
                              <a:off x="2772" y="2068"/>
                              <a:ext cx="1783" cy="1083"/>
                            </a:xfrm>
                            <a:custGeom>
                              <a:avLst/>
                              <a:gdLst>
                                <a:gd name="T0" fmla="+- 0 4230 2772"/>
                                <a:gd name="T1" fmla="*/ T0 w 1783"/>
                                <a:gd name="T2" fmla="+- 0 2278 2068"/>
                                <a:gd name="T3" fmla="*/ 2278 h 1083"/>
                                <a:gd name="T4" fmla="+- 0 4161 2772"/>
                                <a:gd name="T5" fmla="*/ T4 w 1783"/>
                                <a:gd name="T6" fmla="+- 0 2283 2068"/>
                                <a:gd name="T7" fmla="*/ 2283 h 1083"/>
                                <a:gd name="T8" fmla="+- 0 4103 2772"/>
                                <a:gd name="T9" fmla="*/ T8 w 1783"/>
                                <a:gd name="T10" fmla="+- 0 2299 2068"/>
                                <a:gd name="T11" fmla="*/ 2299 h 1083"/>
                                <a:gd name="T12" fmla="+- 0 4050 2772"/>
                                <a:gd name="T13" fmla="*/ T12 w 1783"/>
                                <a:gd name="T14" fmla="+- 0 2325 2068"/>
                                <a:gd name="T15" fmla="*/ 2325 h 1083"/>
                                <a:gd name="T16" fmla="+- 0 4392 2772"/>
                                <a:gd name="T17" fmla="*/ T16 w 1783"/>
                                <a:gd name="T18" fmla="+- 0 2325 2068"/>
                                <a:gd name="T19" fmla="*/ 2325 h 1083"/>
                                <a:gd name="T20" fmla="+- 0 4334 2772"/>
                                <a:gd name="T21" fmla="*/ T20 w 1783"/>
                                <a:gd name="T22" fmla="+- 0 2298 2068"/>
                                <a:gd name="T23" fmla="*/ 2298 h 1083"/>
                                <a:gd name="T24" fmla="+- 0 4257 2772"/>
                                <a:gd name="T25" fmla="*/ T24 w 1783"/>
                                <a:gd name="T26" fmla="+- 0 2280 2068"/>
                                <a:gd name="T27" fmla="*/ 2280 h 1083"/>
                                <a:gd name="T28" fmla="+- 0 4230 2772"/>
                                <a:gd name="T29" fmla="*/ T28 w 1783"/>
                                <a:gd name="T30" fmla="+- 0 2278 2068"/>
                                <a:gd name="T31" fmla="*/ 2278 h 108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83" h="1083">
                                  <a:moveTo>
                                    <a:pt x="1458" y="210"/>
                                  </a:moveTo>
                                  <a:lnTo>
                                    <a:pt x="1389" y="215"/>
                                  </a:lnTo>
                                  <a:lnTo>
                                    <a:pt x="1331" y="231"/>
                                  </a:lnTo>
                                  <a:lnTo>
                                    <a:pt x="1278" y="257"/>
                                  </a:lnTo>
                                  <a:lnTo>
                                    <a:pt x="1620" y="257"/>
                                  </a:lnTo>
                                  <a:lnTo>
                                    <a:pt x="1562" y="230"/>
                                  </a:lnTo>
                                  <a:lnTo>
                                    <a:pt x="1485" y="212"/>
                                  </a:lnTo>
                                  <a:lnTo>
                                    <a:pt x="1458" y="2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 name="Group 127"/>
                        <wpg:cNvGrpSpPr>
                          <a:grpSpLocks/>
                        </wpg:cNvGrpSpPr>
                        <wpg:grpSpPr bwMode="auto">
                          <a:xfrm>
                            <a:off x="2771" y="2606"/>
                            <a:ext cx="962" cy="547"/>
                            <a:chOff x="2771" y="2606"/>
                            <a:chExt cx="962" cy="547"/>
                          </a:xfrm>
                        </wpg:grpSpPr>
                        <wps:wsp>
                          <wps:cNvPr id="127" name="Freeform 128"/>
                          <wps:cNvSpPr>
                            <a:spLocks/>
                          </wps:cNvSpPr>
                          <wps:spPr bwMode="auto">
                            <a:xfrm>
                              <a:off x="2771" y="2606"/>
                              <a:ext cx="962" cy="547"/>
                            </a:xfrm>
                            <a:custGeom>
                              <a:avLst/>
                              <a:gdLst>
                                <a:gd name="T0" fmla="+- 0 2811 2771"/>
                                <a:gd name="T1" fmla="*/ T0 w 962"/>
                                <a:gd name="T2" fmla="+- 0 2606 2606"/>
                                <a:gd name="T3" fmla="*/ 2606 h 547"/>
                                <a:gd name="T4" fmla="+- 0 2787 2771"/>
                                <a:gd name="T5" fmla="*/ T4 w 962"/>
                                <a:gd name="T6" fmla="+- 0 2661 2606"/>
                                <a:gd name="T7" fmla="*/ 2661 h 547"/>
                                <a:gd name="T8" fmla="+- 0 2772 2771"/>
                                <a:gd name="T9" fmla="*/ T8 w 962"/>
                                <a:gd name="T10" fmla="+- 0 2739 2606"/>
                                <a:gd name="T11" fmla="*/ 2739 h 547"/>
                                <a:gd name="T12" fmla="+- 0 2771 2771"/>
                                <a:gd name="T13" fmla="*/ T12 w 962"/>
                                <a:gd name="T14" fmla="+- 0 2759 2606"/>
                                <a:gd name="T15" fmla="*/ 2759 h 547"/>
                                <a:gd name="T16" fmla="+- 0 2771 2771"/>
                                <a:gd name="T17" fmla="*/ T16 w 962"/>
                                <a:gd name="T18" fmla="+- 0 2780 2606"/>
                                <a:gd name="T19" fmla="*/ 2780 h 547"/>
                                <a:gd name="T20" fmla="+- 0 2781 2771"/>
                                <a:gd name="T21" fmla="*/ T20 w 962"/>
                                <a:gd name="T22" fmla="+- 0 2844 2606"/>
                                <a:gd name="T23" fmla="*/ 2844 h 547"/>
                                <a:gd name="T24" fmla="+- 0 2804 2771"/>
                                <a:gd name="T25" fmla="*/ T24 w 962"/>
                                <a:gd name="T26" fmla="+- 0 2904 2606"/>
                                <a:gd name="T27" fmla="*/ 2904 h 547"/>
                                <a:gd name="T28" fmla="+- 0 2837 2771"/>
                                <a:gd name="T29" fmla="*/ T28 w 962"/>
                                <a:gd name="T30" fmla="+- 0 2960 2606"/>
                                <a:gd name="T31" fmla="*/ 2960 h 547"/>
                                <a:gd name="T32" fmla="+- 0 2881 2771"/>
                                <a:gd name="T33" fmla="*/ T32 w 962"/>
                                <a:gd name="T34" fmla="+- 0 3010 2606"/>
                                <a:gd name="T35" fmla="*/ 3010 h 547"/>
                                <a:gd name="T36" fmla="+- 0 2933 2771"/>
                                <a:gd name="T37" fmla="*/ T36 w 962"/>
                                <a:gd name="T38" fmla="+- 0 3054 2606"/>
                                <a:gd name="T39" fmla="*/ 3054 h 547"/>
                                <a:gd name="T40" fmla="+- 0 2994 2771"/>
                                <a:gd name="T41" fmla="*/ T40 w 962"/>
                                <a:gd name="T42" fmla="+- 0 3091 2606"/>
                                <a:gd name="T43" fmla="*/ 3091 h 547"/>
                                <a:gd name="T44" fmla="+- 0 3062 2771"/>
                                <a:gd name="T45" fmla="*/ T44 w 962"/>
                                <a:gd name="T46" fmla="+- 0 3120 2606"/>
                                <a:gd name="T47" fmla="*/ 3120 h 547"/>
                                <a:gd name="T48" fmla="+- 0 3135 2771"/>
                                <a:gd name="T49" fmla="*/ T48 w 962"/>
                                <a:gd name="T50" fmla="+- 0 3140 2606"/>
                                <a:gd name="T51" fmla="*/ 3140 h 547"/>
                                <a:gd name="T52" fmla="+- 0 3213 2771"/>
                                <a:gd name="T53" fmla="*/ T52 w 962"/>
                                <a:gd name="T54" fmla="+- 0 3151 2606"/>
                                <a:gd name="T55" fmla="*/ 3151 h 547"/>
                                <a:gd name="T56" fmla="+- 0 3254 2771"/>
                                <a:gd name="T57" fmla="*/ T56 w 962"/>
                                <a:gd name="T58" fmla="+- 0 3153 2606"/>
                                <a:gd name="T59" fmla="*/ 3153 h 547"/>
                                <a:gd name="T60" fmla="+- 0 3295 2771"/>
                                <a:gd name="T61" fmla="*/ T60 w 962"/>
                                <a:gd name="T62" fmla="+- 0 3152 2606"/>
                                <a:gd name="T63" fmla="*/ 3152 h 547"/>
                                <a:gd name="T64" fmla="+- 0 3381 2771"/>
                                <a:gd name="T65" fmla="*/ T64 w 962"/>
                                <a:gd name="T66" fmla="+- 0 3142 2606"/>
                                <a:gd name="T67" fmla="*/ 3142 h 547"/>
                                <a:gd name="T68" fmla="+- 0 3462 2771"/>
                                <a:gd name="T69" fmla="*/ T68 w 962"/>
                                <a:gd name="T70" fmla="+- 0 3120 2606"/>
                                <a:gd name="T71" fmla="*/ 3120 h 547"/>
                                <a:gd name="T72" fmla="+- 0 3537 2771"/>
                                <a:gd name="T73" fmla="*/ T72 w 962"/>
                                <a:gd name="T74" fmla="+- 0 3089 2606"/>
                                <a:gd name="T75" fmla="*/ 3089 h 547"/>
                                <a:gd name="T76" fmla="+- 0 3603 2771"/>
                                <a:gd name="T77" fmla="*/ T76 w 962"/>
                                <a:gd name="T78" fmla="+- 0 3049 2606"/>
                                <a:gd name="T79" fmla="*/ 3049 h 547"/>
                                <a:gd name="T80" fmla="+- 0 3661 2771"/>
                                <a:gd name="T81" fmla="*/ T80 w 962"/>
                                <a:gd name="T82" fmla="+- 0 3001 2606"/>
                                <a:gd name="T83" fmla="*/ 3001 h 547"/>
                                <a:gd name="T84" fmla="+- 0 3708 2771"/>
                                <a:gd name="T85" fmla="*/ T84 w 962"/>
                                <a:gd name="T86" fmla="+- 0 2947 2606"/>
                                <a:gd name="T87" fmla="*/ 2947 h 547"/>
                                <a:gd name="T88" fmla="+- 0 3733 2771"/>
                                <a:gd name="T89" fmla="*/ T88 w 962"/>
                                <a:gd name="T90" fmla="+- 0 2907 2606"/>
                                <a:gd name="T91" fmla="*/ 2907 h 547"/>
                                <a:gd name="T92" fmla="+- 0 3696 2771"/>
                                <a:gd name="T93" fmla="*/ T92 w 962"/>
                                <a:gd name="T94" fmla="+- 0 2905 2606"/>
                                <a:gd name="T95" fmla="*/ 2905 h 547"/>
                                <a:gd name="T96" fmla="+- 0 3653 2771"/>
                                <a:gd name="T97" fmla="*/ T96 w 962"/>
                                <a:gd name="T98" fmla="+- 0 2902 2606"/>
                                <a:gd name="T99" fmla="*/ 2902 h 547"/>
                                <a:gd name="T100" fmla="+- 0 3551 2771"/>
                                <a:gd name="T101" fmla="*/ T100 w 962"/>
                                <a:gd name="T102" fmla="+- 0 2891 2606"/>
                                <a:gd name="T103" fmla="*/ 2891 h 547"/>
                                <a:gd name="T104" fmla="+- 0 3434 2771"/>
                                <a:gd name="T105" fmla="*/ T104 w 962"/>
                                <a:gd name="T106" fmla="+- 0 2875 2606"/>
                                <a:gd name="T107" fmla="*/ 2875 h 547"/>
                                <a:gd name="T108" fmla="+- 0 3372 2771"/>
                                <a:gd name="T109" fmla="*/ T108 w 962"/>
                                <a:gd name="T110" fmla="+- 0 2865 2606"/>
                                <a:gd name="T111" fmla="*/ 2865 h 547"/>
                                <a:gd name="T112" fmla="+- 0 3310 2771"/>
                                <a:gd name="T113" fmla="*/ T112 w 962"/>
                                <a:gd name="T114" fmla="+- 0 2854 2606"/>
                                <a:gd name="T115" fmla="*/ 2854 h 547"/>
                                <a:gd name="T116" fmla="+- 0 3247 2771"/>
                                <a:gd name="T117" fmla="*/ T116 w 962"/>
                                <a:gd name="T118" fmla="+- 0 2841 2606"/>
                                <a:gd name="T119" fmla="*/ 2841 h 547"/>
                                <a:gd name="T120" fmla="+- 0 3185 2771"/>
                                <a:gd name="T121" fmla="*/ T120 w 962"/>
                                <a:gd name="T122" fmla="+- 0 2827 2606"/>
                                <a:gd name="T123" fmla="*/ 2827 h 547"/>
                                <a:gd name="T124" fmla="+- 0 3126 2771"/>
                                <a:gd name="T125" fmla="*/ T124 w 962"/>
                                <a:gd name="T126" fmla="+- 0 2811 2606"/>
                                <a:gd name="T127" fmla="*/ 2811 h 547"/>
                                <a:gd name="T128" fmla="+- 0 3014 2771"/>
                                <a:gd name="T129" fmla="*/ T128 w 962"/>
                                <a:gd name="T130" fmla="+- 0 2776 2606"/>
                                <a:gd name="T131" fmla="*/ 2776 h 547"/>
                                <a:gd name="T132" fmla="+- 0 2921 2771"/>
                                <a:gd name="T133" fmla="*/ T132 w 962"/>
                                <a:gd name="T134" fmla="+- 0 2735 2606"/>
                                <a:gd name="T135" fmla="*/ 2735 h 547"/>
                                <a:gd name="T136" fmla="+- 0 2852 2771"/>
                                <a:gd name="T137" fmla="*/ T136 w 962"/>
                                <a:gd name="T138" fmla="+- 0 2688 2606"/>
                                <a:gd name="T139" fmla="*/ 2688 h 547"/>
                                <a:gd name="T140" fmla="+- 0 2815 2771"/>
                                <a:gd name="T141" fmla="*/ T140 w 962"/>
                                <a:gd name="T142" fmla="+- 0 2635 2606"/>
                                <a:gd name="T143" fmla="*/ 2635 h 547"/>
                                <a:gd name="T144" fmla="+- 0 2811 2771"/>
                                <a:gd name="T145" fmla="*/ T144 w 962"/>
                                <a:gd name="T146" fmla="+- 0 2606 2606"/>
                                <a:gd name="T147" fmla="*/ 2606 h 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962" h="547">
                                  <a:moveTo>
                                    <a:pt x="40" y="0"/>
                                  </a:moveTo>
                                  <a:lnTo>
                                    <a:pt x="16" y="55"/>
                                  </a:lnTo>
                                  <a:lnTo>
                                    <a:pt x="1" y="133"/>
                                  </a:lnTo>
                                  <a:lnTo>
                                    <a:pt x="0" y="153"/>
                                  </a:lnTo>
                                  <a:lnTo>
                                    <a:pt x="0" y="174"/>
                                  </a:lnTo>
                                  <a:lnTo>
                                    <a:pt x="10" y="238"/>
                                  </a:lnTo>
                                  <a:lnTo>
                                    <a:pt x="33" y="298"/>
                                  </a:lnTo>
                                  <a:lnTo>
                                    <a:pt x="66" y="354"/>
                                  </a:lnTo>
                                  <a:lnTo>
                                    <a:pt x="110" y="404"/>
                                  </a:lnTo>
                                  <a:lnTo>
                                    <a:pt x="162" y="448"/>
                                  </a:lnTo>
                                  <a:lnTo>
                                    <a:pt x="223" y="485"/>
                                  </a:lnTo>
                                  <a:lnTo>
                                    <a:pt x="291" y="514"/>
                                  </a:lnTo>
                                  <a:lnTo>
                                    <a:pt x="364" y="534"/>
                                  </a:lnTo>
                                  <a:lnTo>
                                    <a:pt x="442" y="545"/>
                                  </a:lnTo>
                                  <a:lnTo>
                                    <a:pt x="483" y="547"/>
                                  </a:lnTo>
                                  <a:lnTo>
                                    <a:pt x="524" y="546"/>
                                  </a:lnTo>
                                  <a:lnTo>
                                    <a:pt x="610" y="536"/>
                                  </a:lnTo>
                                  <a:lnTo>
                                    <a:pt x="691" y="514"/>
                                  </a:lnTo>
                                  <a:lnTo>
                                    <a:pt x="766" y="483"/>
                                  </a:lnTo>
                                  <a:lnTo>
                                    <a:pt x="832" y="443"/>
                                  </a:lnTo>
                                  <a:lnTo>
                                    <a:pt x="890" y="395"/>
                                  </a:lnTo>
                                  <a:lnTo>
                                    <a:pt x="937" y="341"/>
                                  </a:lnTo>
                                  <a:lnTo>
                                    <a:pt x="962" y="301"/>
                                  </a:lnTo>
                                  <a:lnTo>
                                    <a:pt x="925" y="299"/>
                                  </a:lnTo>
                                  <a:lnTo>
                                    <a:pt x="882" y="296"/>
                                  </a:lnTo>
                                  <a:lnTo>
                                    <a:pt x="780" y="285"/>
                                  </a:lnTo>
                                  <a:lnTo>
                                    <a:pt x="663" y="269"/>
                                  </a:lnTo>
                                  <a:lnTo>
                                    <a:pt x="601" y="259"/>
                                  </a:lnTo>
                                  <a:lnTo>
                                    <a:pt x="539" y="248"/>
                                  </a:lnTo>
                                  <a:lnTo>
                                    <a:pt x="476" y="235"/>
                                  </a:lnTo>
                                  <a:lnTo>
                                    <a:pt x="414" y="221"/>
                                  </a:lnTo>
                                  <a:lnTo>
                                    <a:pt x="355" y="205"/>
                                  </a:lnTo>
                                  <a:lnTo>
                                    <a:pt x="243" y="170"/>
                                  </a:lnTo>
                                  <a:lnTo>
                                    <a:pt x="150" y="129"/>
                                  </a:lnTo>
                                  <a:lnTo>
                                    <a:pt x="81" y="82"/>
                                  </a:lnTo>
                                  <a:lnTo>
                                    <a:pt x="44" y="29"/>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 name="Group 129"/>
                        <wpg:cNvGrpSpPr>
                          <a:grpSpLocks/>
                        </wpg:cNvGrpSpPr>
                        <wpg:grpSpPr bwMode="auto">
                          <a:xfrm>
                            <a:off x="3557" y="2828"/>
                            <a:ext cx="582" cy="230"/>
                            <a:chOff x="3557" y="2828"/>
                            <a:chExt cx="582" cy="230"/>
                          </a:xfrm>
                        </wpg:grpSpPr>
                        <wps:wsp>
                          <wps:cNvPr id="129" name="Freeform 130"/>
                          <wps:cNvSpPr>
                            <a:spLocks/>
                          </wps:cNvSpPr>
                          <wps:spPr bwMode="auto">
                            <a:xfrm>
                              <a:off x="3557" y="2828"/>
                              <a:ext cx="582" cy="230"/>
                            </a:xfrm>
                            <a:custGeom>
                              <a:avLst/>
                              <a:gdLst>
                                <a:gd name="T0" fmla="+- 0 3557 3557"/>
                                <a:gd name="T1" fmla="*/ T0 w 582"/>
                                <a:gd name="T2" fmla="+- 0 2855 2828"/>
                                <a:gd name="T3" fmla="*/ 2855 h 230"/>
                                <a:gd name="T4" fmla="+- 0 3573 3557"/>
                                <a:gd name="T5" fmla="*/ T4 w 582"/>
                                <a:gd name="T6" fmla="+- 0 2931 2828"/>
                                <a:gd name="T7" fmla="*/ 2931 h 230"/>
                                <a:gd name="T8" fmla="+- 0 3618 3557"/>
                                <a:gd name="T9" fmla="*/ T8 w 582"/>
                                <a:gd name="T10" fmla="+- 0 2991 2828"/>
                                <a:gd name="T11" fmla="*/ 2991 h 230"/>
                                <a:gd name="T12" fmla="+- 0 3684 3557"/>
                                <a:gd name="T13" fmla="*/ T12 w 582"/>
                                <a:gd name="T14" fmla="+- 0 3033 2828"/>
                                <a:gd name="T15" fmla="*/ 3033 h 230"/>
                                <a:gd name="T16" fmla="+- 0 3743 3557"/>
                                <a:gd name="T17" fmla="*/ T16 w 582"/>
                                <a:gd name="T18" fmla="+- 0 3052 2828"/>
                                <a:gd name="T19" fmla="*/ 3052 h 230"/>
                                <a:gd name="T20" fmla="+- 0 3809 3557"/>
                                <a:gd name="T21" fmla="*/ T20 w 582"/>
                                <a:gd name="T22" fmla="+- 0 3058 2828"/>
                                <a:gd name="T23" fmla="*/ 3058 h 230"/>
                                <a:gd name="T24" fmla="+- 0 3832 3557"/>
                                <a:gd name="T25" fmla="*/ T24 w 582"/>
                                <a:gd name="T26" fmla="+- 0 3058 2828"/>
                                <a:gd name="T27" fmla="*/ 3058 h 230"/>
                                <a:gd name="T28" fmla="+- 0 3902 3557"/>
                                <a:gd name="T29" fmla="*/ T28 w 582"/>
                                <a:gd name="T30" fmla="+- 0 3047 2828"/>
                                <a:gd name="T31" fmla="*/ 3047 h 230"/>
                                <a:gd name="T32" fmla="+- 0 3971 3557"/>
                                <a:gd name="T33" fmla="*/ T32 w 582"/>
                                <a:gd name="T34" fmla="+- 0 3023 2828"/>
                                <a:gd name="T35" fmla="*/ 3023 h 230"/>
                                <a:gd name="T36" fmla="+- 0 4030 3557"/>
                                <a:gd name="T37" fmla="*/ T36 w 582"/>
                                <a:gd name="T38" fmla="+- 0 2989 2828"/>
                                <a:gd name="T39" fmla="*/ 2989 h 230"/>
                                <a:gd name="T40" fmla="+- 0 4078 3557"/>
                                <a:gd name="T41" fmla="*/ T40 w 582"/>
                                <a:gd name="T42" fmla="+- 0 2947 2828"/>
                                <a:gd name="T43" fmla="*/ 2947 h 230"/>
                                <a:gd name="T44" fmla="+- 0 4117 3557"/>
                                <a:gd name="T45" fmla="*/ T44 w 582"/>
                                <a:gd name="T46" fmla="+- 0 2893 2828"/>
                                <a:gd name="T47" fmla="*/ 2893 h 230"/>
                                <a:gd name="T48" fmla="+- 0 3775 3557"/>
                                <a:gd name="T49" fmla="*/ T48 w 582"/>
                                <a:gd name="T50" fmla="+- 0 2893 2828"/>
                                <a:gd name="T51" fmla="*/ 2893 h 230"/>
                                <a:gd name="T52" fmla="+- 0 3739 3557"/>
                                <a:gd name="T53" fmla="*/ T52 w 582"/>
                                <a:gd name="T54" fmla="+- 0 2892 2828"/>
                                <a:gd name="T55" fmla="*/ 2892 h 230"/>
                                <a:gd name="T56" fmla="+- 0 3673 3557"/>
                                <a:gd name="T57" fmla="*/ T56 w 582"/>
                                <a:gd name="T58" fmla="+- 0 2888 2828"/>
                                <a:gd name="T59" fmla="*/ 2888 h 230"/>
                                <a:gd name="T60" fmla="+- 0 3593 3557"/>
                                <a:gd name="T61" fmla="*/ T60 w 582"/>
                                <a:gd name="T62" fmla="+- 0 2872 2828"/>
                                <a:gd name="T63" fmla="*/ 2872 h 230"/>
                                <a:gd name="T64" fmla="+- 0 3573 3557"/>
                                <a:gd name="T65" fmla="*/ T64 w 582"/>
                                <a:gd name="T66" fmla="+- 0 2864 2828"/>
                                <a:gd name="T67" fmla="*/ 2864 h 230"/>
                                <a:gd name="T68" fmla="+- 0 3557 3557"/>
                                <a:gd name="T69" fmla="*/ T68 w 582"/>
                                <a:gd name="T70" fmla="+- 0 2855 2828"/>
                                <a:gd name="T71" fmla="*/ 2855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82" h="230">
                                  <a:moveTo>
                                    <a:pt x="0" y="27"/>
                                  </a:moveTo>
                                  <a:lnTo>
                                    <a:pt x="16" y="103"/>
                                  </a:lnTo>
                                  <a:lnTo>
                                    <a:pt x="61" y="163"/>
                                  </a:lnTo>
                                  <a:lnTo>
                                    <a:pt x="127" y="205"/>
                                  </a:lnTo>
                                  <a:lnTo>
                                    <a:pt x="186" y="224"/>
                                  </a:lnTo>
                                  <a:lnTo>
                                    <a:pt x="252" y="230"/>
                                  </a:lnTo>
                                  <a:lnTo>
                                    <a:pt x="275" y="230"/>
                                  </a:lnTo>
                                  <a:lnTo>
                                    <a:pt x="345" y="219"/>
                                  </a:lnTo>
                                  <a:lnTo>
                                    <a:pt x="414" y="195"/>
                                  </a:lnTo>
                                  <a:lnTo>
                                    <a:pt x="473" y="161"/>
                                  </a:lnTo>
                                  <a:lnTo>
                                    <a:pt x="521" y="119"/>
                                  </a:lnTo>
                                  <a:lnTo>
                                    <a:pt x="560" y="65"/>
                                  </a:lnTo>
                                  <a:lnTo>
                                    <a:pt x="218" y="65"/>
                                  </a:lnTo>
                                  <a:lnTo>
                                    <a:pt x="182" y="64"/>
                                  </a:lnTo>
                                  <a:lnTo>
                                    <a:pt x="116" y="60"/>
                                  </a:lnTo>
                                  <a:lnTo>
                                    <a:pt x="36" y="44"/>
                                  </a:lnTo>
                                  <a:lnTo>
                                    <a:pt x="16" y="36"/>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31"/>
                          <wps:cNvSpPr>
                            <a:spLocks/>
                          </wps:cNvSpPr>
                          <wps:spPr bwMode="auto">
                            <a:xfrm>
                              <a:off x="3557" y="2828"/>
                              <a:ext cx="582" cy="230"/>
                            </a:xfrm>
                            <a:custGeom>
                              <a:avLst/>
                              <a:gdLst>
                                <a:gd name="T0" fmla="+- 0 4139 3557"/>
                                <a:gd name="T1" fmla="*/ T0 w 582"/>
                                <a:gd name="T2" fmla="+- 0 2828 2828"/>
                                <a:gd name="T3" fmla="*/ 2828 h 230"/>
                                <a:gd name="T4" fmla="+- 0 4079 3557"/>
                                <a:gd name="T5" fmla="*/ T4 w 582"/>
                                <a:gd name="T6" fmla="+- 0 2854 2828"/>
                                <a:gd name="T7" fmla="*/ 2854 h 230"/>
                                <a:gd name="T8" fmla="+- 0 3991 3557"/>
                                <a:gd name="T9" fmla="*/ T8 w 582"/>
                                <a:gd name="T10" fmla="+- 0 2874 2828"/>
                                <a:gd name="T11" fmla="*/ 2874 h 230"/>
                                <a:gd name="T12" fmla="+- 0 3921 3557"/>
                                <a:gd name="T13" fmla="*/ T12 w 582"/>
                                <a:gd name="T14" fmla="+- 0 2884 2828"/>
                                <a:gd name="T15" fmla="*/ 2884 h 230"/>
                                <a:gd name="T16" fmla="+- 0 3848 3557"/>
                                <a:gd name="T17" fmla="*/ T16 w 582"/>
                                <a:gd name="T18" fmla="+- 0 2891 2828"/>
                                <a:gd name="T19" fmla="*/ 2891 h 230"/>
                                <a:gd name="T20" fmla="+- 0 3775 3557"/>
                                <a:gd name="T21" fmla="*/ T20 w 582"/>
                                <a:gd name="T22" fmla="+- 0 2893 2828"/>
                                <a:gd name="T23" fmla="*/ 2893 h 230"/>
                                <a:gd name="T24" fmla="+- 0 4117 3557"/>
                                <a:gd name="T25" fmla="*/ T24 w 582"/>
                                <a:gd name="T26" fmla="+- 0 2893 2828"/>
                                <a:gd name="T27" fmla="*/ 2893 h 230"/>
                                <a:gd name="T28" fmla="+- 0 4122 3557"/>
                                <a:gd name="T29" fmla="*/ T28 w 582"/>
                                <a:gd name="T30" fmla="+- 0 2881 2828"/>
                                <a:gd name="T31" fmla="*/ 2881 h 230"/>
                                <a:gd name="T32" fmla="+- 0 4130 3557"/>
                                <a:gd name="T33" fmla="*/ T32 w 582"/>
                                <a:gd name="T34" fmla="+- 0 2864 2828"/>
                                <a:gd name="T35" fmla="*/ 2864 h 230"/>
                                <a:gd name="T36" fmla="+- 0 4135 3557"/>
                                <a:gd name="T37" fmla="*/ T36 w 582"/>
                                <a:gd name="T38" fmla="+- 0 2846 2828"/>
                                <a:gd name="T39" fmla="*/ 2846 h 230"/>
                                <a:gd name="T40" fmla="+- 0 4139 3557"/>
                                <a:gd name="T41" fmla="*/ T40 w 582"/>
                                <a:gd name="T42" fmla="+- 0 2828 2828"/>
                                <a:gd name="T43" fmla="*/ 2828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82" h="230">
                                  <a:moveTo>
                                    <a:pt x="582" y="0"/>
                                  </a:moveTo>
                                  <a:lnTo>
                                    <a:pt x="522" y="26"/>
                                  </a:lnTo>
                                  <a:lnTo>
                                    <a:pt x="434" y="46"/>
                                  </a:lnTo>
                                  <a:lnTo>
                                    <a:pt x="364" y="56"/>
                                  </a:lnTo>
                                  <a:lnTo>
                                    <a:pt x="291" y="63"/>
                                  </a:lnTo>
                                  <a:lnTo>
                                    <a:pt x="218" y="65"/>
                                  </a:lnTo>
                                  <a:lnTo>
                                    <a:pt x="560" y="65"/>
                                  </a:lnTo>
                                  <a:lnTo>
                                    <a:pt x="565" y="53"/>
                                  </a:lnTo>
                                  <a:lnTo>
                                    <a:pt x="573" y="36"/>
                                  </a:lnTo>
                                  <a:lnTo>
                                    <a:pt x="578" y="18"/>
                                  </a:lnTo>
                                  <a:lnTo>
                                    <a:pt x="58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 name="Group 132"/>
                        <wpg:cNvGrpSpPr>
                          <a:grpSpLocks/>
                        </wpg:cNvGrpSpPr>
                        <wpg:grpSpPr bwMode="auto">
                          <a:xfrm>
                            <a:off x="3946" y="2340"/>
                            <a:ext cx="611" cy="611"/>
                            <a:chOff x="3946" y="2340"/>
                            <a:chExt cx="611" cy="611"/>
                          </a:xfrm>
                        </wpg:grpSpPr>
                        <wps:wsp>
                          <wps:cNvPr id="132" name="Freeform 133"/>
                          <wps:cNvSpPr>
                            <a:spLocks/>
                          </wps:cNvSpPr>
                          <wps:spPr bwMode="auto">
                            <a:xfrm>
                              <a:off x="3946" y="2340"/>
                              <a:ext cx="611" cy="611"/>
                            </a:xfrm>
                            <a:custGeom>
                              <a:avLst/>
                              <a:gdLst>
                                <a:gd name="T0" fmla="+- 0 3946 3946"/>
                                <a:gd name="T1" fmla="*/ T0 w 611"/>
                                <a:gd name="T2" fmla="+- 0 2806 2340"/>
                                <a:gd name="T3" fmla="*/ 2806 h 611"/>
                                <a:gd name="T4" fmla="+- 0 3999 3946"/>
                                <a:gd name="T5" fmla="*/ T4 w 611"/>
                                <a:gd name="T6" fmla="+- 0 2866 2340"/>
                                <a:gd name="T7" fmla="*/ 2866 h 611"/>
                                <a:gd name="T8" fmla="+- 0 4063 3946"/>
                                <a:gd name="T9" fmla="*/ T8 w 611"/>
                                <a:gd name="T10" fmla="+- 0 2911 2340"/>
                                <a:gd name="T11" fmla="*/ 2911 h 611"/>
                                <a:gd name="T12" fmla="+- 0 4136 3946"/>
                                <a:gd name="T13" fmla="*/ T12 w 611"/>
                                <a:gd name="T14" fmla="+- 0 2939 2340"/>
                                <a:gd name="T15" fmla="*/ 2939 h 611"/>
                                <a:gd name="T16" fmla="+- 0 4215 3946"/>
                                <a:gd name="T17" fmla="*/ T16 w 611"/>
                                <a:gd name="T18" fmla="+- 0 2951 2340"/>
                                <a:gd name="T19" fmla="*/ 2951 h 611"/>
                                <a:gd name="T20" fmla="+- 0 4235 3946"/>
                                <a:gd name="T21" fmla="*/ T20 w 611"/>
                                <a:gd name="T22" fmla="+- 0 2950 2340"/>
                                <a:gd name="T23" fmla="*/ 2950 h 611"/>
                                <a:gd name="T24" fmla="+- 0 4297 3946"/>
                                <a:gd name="T25" fmla="*/ T24 w 611"/>
                                <a:gd name="T26" fmla="+- 0 2942 2340"/>
                                <a:gd name="T27" fmla="*/ 2942 h 611"/>
                                <a:gd name="T28" fmla="+- 0 4374 3946"/>
                                <a:gd name="T29" fmla="*/ T28 w 611"/>
                                <a:gd name="T30" fmla="+- 0 2914 2340"/>
                                <a:gd name="T31" fmla="*/ 2914 h 611"/>
                                <a:gd name="T32" fmla="+- 0 4439 3946"/>
                                <a:gd name="T33" fmla="*/ T32 w 611"/>
                                <a:gd name="T34" fmla="+- 0 2871 2340"/>
                                <a:gd name="T35" fmla="*/ 2871 h 611"/>
                                <a:gd name="T36" fmla="+- 0 4483 3946"/>
                                <a:gd name="T37" fmla="*/ T36 w 611"/>
                                <a:gd name="T38" fmla="+- 0 2826 2340"/>
                                <a:gd name="T39" fmla="*/ 2826 h 611"/>
                                <a:gd name="T40" fmla="+- 0 4071 3946"/>
                                <a:gd name="T41" fmla="*/ T40 w 611"/>
                                <a:gd name="T42" fmla="+- 0 2826 2340"/>
                                <a:gd name="T43" fmla="*/ 2826 h 611"/>
                                <a:gd name="T44" fmla="+- 0 4051 3946"/>
                                <a:gd name="T45" fmla="*/ T44 w 611"/>
                                <a:gd name="T46" fmla="+- 0 2825 2340"/>
                                <a:gd name="T47" fmla="*/ 2825 h 611"/>
                                <a:gd name="T48" fmla="+- 0 3974 3946"/>
                                <a:gd name="T49" fmla="*/ T48 w 611"/>
                                <a:gd name="T50" fmla="+- 0 2815 2340"/>
                                <a:gd name="T51" fmla="*/ 2815 h 611"/>
                                <a:gd name="T52" fmla="+- 0 3956 3946"/>
                                <a:gd name="T53" fmla="*/ T52 w 611"/>
                                <a:gd name="T54" fmla="+- 0 2809 2340"/>
                                <a:gd name="T55" fmla="*/ 2809 h 611"/>
                                <a:gd name="T56" fmla="+- 0 3946 3946"/>
                                <a:gd name="T57" fmla="*/ T56 w 611"/>
                                <a:gd name="T58" fmla="+- 0 2806 2340"/>
                                <a:gd name="T59" fmla="*/ 2806 h 6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11" h="611">
                                  <a:moveTo>
                                    <a:pt x="0" y="466"/>
                                  </a:moveTo>
                                  <a:lnTo>
                                    <a:pt x="53" y="526"/>
                                  </a:lnTo>
                                  <a:lnTo>
                                    <a:pt x="117" y="571"/>
                                  </a:lnTo>
                                  <a:lnTo>
                                    <a:pt x="190" y="599"/>
                                  </a:lnTo>
                                  <a:lnTo>
                                    <a:pt x="269" y="611"/>
                                  </a:lnTo>
                                  <a:lnTo>
                                    <a:pt x="289" y="610"/>
                                  </a:lnTo>
                                  <a:lnTo>
                                    <a:pt x="351" y="602"/>
                                  </a:lnTo>
                                  <a:lnTo>
                                    <a:pt x="428" y="574"/>
                                  </a:lnTo>
                                  <a:lnTo>
                                    <a:pt x="493" y="531"/>
                                  </a:lnTo>
                                  <a:lnTo>
                                    <a:pt x="537" y="486"/>
                                  </a:lnTo>
                                  <a:lnTo>
                                    <a:pt x="125" y="486"/>
                                  </a:lnTo>
                                  <a:lnTo>
                                    <a:pt x="105" y="485"/>
                                  </a:lnTo>
                                  <a:lnTo>
                                    <a:pt x="28" y="475"/>
                                  </a:lnTo>
                                  <a:lnTo>
                                    <a:pt x="10" y="469"/>
                                  </a:lnTo>
                                  <a:lnTo>
                                    <a:pt x="0" y="4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34"/>
                          <wps:cNvSpPr>
                            <a:spLocks/>
                          </wps:cNvSpPr>
                          <wps:spPr bwMode="auto">
                            <a:xfrm>
                              <a:off x="3946" y="2340"/>
                              <a:ext cx="611" cy="611"/>
                            </a:xfrm>
                            <a:custGeom>
                              <a:avLst/>
                              <a:gdLst>
                                <a:gd name="T0" fmla="+- 0 4413 3946"/>
                                <a:gd name="T1" fmla="*/ T0 w 611"/>
                                <a:gd name="T2" fmla="+- 0 2340 2340"/>
                                <a:gd name="T3" fmla="*/ 2340 h 611"/>
                                <a:gd name="T4" fmla="+- 0 4415 3946"/>
                                <a:gd name="T5" fmla="*/ T4 w 611"/>
                                <a:gd name="T6" fmla="+- 0 2355 2340"/>
                                <a:gd name="T7" fmla="*/ 2355 h 611"/>
                                <a:gd name="T8" fmla="+- 0 4420 3946"/>
                                <a:gd name="T9" fmla="*/ T8 w 611"/>
                                <a:gd name="T10" fmla="+- 0 2374 2340"/>
                                <a:gd name="T11" fmla="*/ 2374 h 611"/>
                                <a:gd name="T12" fmla="+- 0 4426 3946"/>
                                <a:gd name="T13" fmla="*/ T12 w 611"/>
                                <a:gd name="T14" fmla="+- 0 2396 2340"/>
                                <a:gd name="T15" fmla="*/ 2396 h 611"/>
                                <a:gd name="T16" fmla="+- 0 4431 3946"/>
                                <a:gd name="T17" fmla="*/ T16 w 611"/>
                                <a:gd name="T18" fmla="+- 0 2425 2340"/>
                                <a:gd name="T19" fmla="*/ 2425 h 611"/>
                                <a:gd name="T20" fmla="+- 0 4434 3946"/>
                                <a:gd name="T21" fmla="*/ T20 w 611"/>
                                <a:gd name="T22" fmla="+- 0 2453 2340"/>
                                <a:gd name="T23" fmla="*/ 2453 h 611"/>
                                <a:gd name="T24" fmla="+- 0 4435 3946"/>
                                <a:gd name="T25" fmla="*/ T24 w 611"/>
                                <a:gd name="T26" fmla="+- 0 2482 2340"/>
                                <a:gd name="T27" fmla="*/ 2482 h 611"/>
                                <a:gd name="T28" fmla="+- 0 4433 3946"/>
                                <a:gd name="T29" fmla="*/ T28 w 611"/>
                                <a:gd name="T30" fmla="+- 0 2509 2340"/>
                                <a:gd name="T31" fmla="*/ 2509 h 611"/>
                                <a:gd name="T32" fmla="+- 0 4415 3946"/>
                                <a:gd name="T33" fmla="*/ T32 w 611"/>
                                <a:gd name="T34" fmla="+- 0 2589 2340"/>
                                <a:gd name="T35" fmla="*/ 2589 h 611"/>
                                <a:gd name="T36" fmla="+- 0 4379 3946"/>
                                <a:gd name="T37" fmla="*/ T36 w 611"/>
                                <a:gd name="T38" fmla="+- 0 2661 2340"/>
                                <a:gd name="T39" fmla="*/ 2661 h 611"/>
                                <a:gd name="T40" fmla="+- 0 4326 3946"/>
                                <a:gd name="T41" fmla="*/ T40 w 611"/>
                                <a:gd name="T42" fmla="+- 0 2723 2340"/>
                                <a:gd name="T43" fmla="*/ 2723 h 611"/>
                                <a:gd name="T44" fmla="+- 0 4260 3946"/>
                                <a:gd name="T45" fmla="*/ T44 w 611"/>
                                <a:gd name="T46" fmla="+- 0 2773 2340"/>
                                <a:gd name="T47" fmla="*/ 2773 h 611"/>
                                <a:gd name="T48" fmla="+- 0 4181 3946"/>
                                <a:gd name="T49" fmla="*/ T48 w 611"/>
                                <a:gd name="T50" fmla="+- 0 2808 2340"/>
                                <a:gd name="T51" fmla="*/ 2808 h 611"/>
                                <a:gd name="T52" fmla="+- 0 4112 3946"/>
                                <a:gd name="T53" fmla="*/ T52 w 611"/>
                                <a:gd name="T54" fmla="+- 0 2823 2340"/>
                                <a:gd name="T55" fmla="*/ 2823 h 611"/>
                                <a:gd name="T56" fmla="+- 0 4071 3946"/>
                                <a:gd name="T57" fmla="*/ T56 w 611"/>
                                <a:gd name="T58" fmla="+- 0 2826 2340"/>
                                <a:gd name="T59" fmla="*/ 2826 h 611"/>
                                <a:gd name="T60" fmla="+- 0 4483 3946"/>
                                <a:gd name="T61" fmla="*/ T60 w 611"/>
                                <a:gd name="T62" fmla="+- 0 2826 2340"/>
                                <a:gd name="T63" fmla="*/ 2826 h 611"/>
                                <a:gd name="T64" fmla="+- 0 4519 3946"/>
                                <a:gd name="T65" fmla="*/ T64 w 611"/>
                                <a:gd name="T66" fmla="+- 0 2770 2340"/>
                                <a:gd name="T67" fmla="*/ 2770 h 611"/>
                                <a:gd name="T68" fmla="+- 0 4547 3946"/>
                                <a:gd name="T69" fmla="*/ T68 w 611"/>
                                <a:gd name="T70" fmla="+- 0 2698 2340"/>
                                <a:gd name="T71" fmla="*/ 2698 h 611"/>
                                <a:gd name="T72" fmla="+- 0 4557 3946"/>
                                <a:gd name="T73" fmla="*/ T72 w 611"/>
                                <a:gd name="T74" fmla="+- 0 2620 2340"/>
                                <a:gd name="T75" fmla="*/ 2620 h 611"/>
                                <a:gd name="T76" fmla="+- 0 4557 3946"/>
                                <a:gd name="T77" fmla="*/ T76 w 611"/>
                                <a:gd name="T78" fmla="+- 0 2594 2340"/>
                                <a:gd name="T79" fmla="*/ 2594 h 611"/>
                                <a:gd name="T80" fmla="+- 0 4543 3946"/>
                                <a:gd name="T81" fmla="*/ T80 w 611"/>
                                <a:gd name="T82" fmla="+- 0 2519 2340"/>
                                <a:gd name="T83" fmla="*/ 2519 h 611"/>
                                <a:gd name="T84" fmla="+- 0 4520 3946"/>
                                <a:gd name="T85" fmla="*/ T84 w 611"/>
                                <a:gd name="T86" fmla="+- 0 2461 2340"/>
                                <a:gd name="T87" fmla="*/ 2461 h 611"/>
                                <a:gd name="T88" fmla="+- 0 4486 3946"/>
                                <a:gd name="T89" fmla="*/ T88 w 611"/>
                                <a:gd name="T90" fmla="+- 0 2409 2340"/>
                                <a:gd name="T91" fmla="*/ 2409 h 611"/>
                                <a:gd name="T92" fmla="+- 0 4445 3946"/>
                                <a:gd name="T93" fmla="*/ T92 w 611"/>
                                <a:gd name="T94" fmla="+- 0 2365 2340"/>
                                <a:gd name="T95" fmla="*/ 2365 h 611"/>
                                <a:gd name="T96" fmla="+- 0 4430 3946"/>
                                <a:gd name="T97" fmla="*/ T96 w 611"/>
                                <a:gd name="T98" fmla="+- 0 2352 2340"/>
                                <a:gd name="T99" fmla="*/ 2352 h 611"/>
                                <a:gd name="T100" fmla="+- 0 4413 3946"/>
                                <a:gd name="T101" fmla="*/ T100 w 611"/>
                                <a:gd name="T102" fmla="+- 0 2340 2340"/>
                                <a:gd name="T103" fmla="*/ 2340 h 6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11" h="611">
                                  <a:moveTo>
                                    <a:pt x="467" y="0"/>
                                  </a:moveTo>
                                  <a:lnTo>
                                    <a:pt x="469" y="15"/>
                                  </a:lnTo>
                                  <a:lnTo>
                                    <a:pt x="474" y="34"/>
                                  </a:lnTo>
                                  <a:lnTo>
                                    <a:pt x="480" y="56"/>
                                  </a:lnTo>
                                  <a:lnTo>
                                    <a:pt x="485" y="85"/>
                                  </a:lnTo>
                                  <a:lnTo>
                                    <a:pt x="488" y="113"/>
                                  </a:lnTo>
                                  <a:lnTo>
                                    <a:pt x="489" y="142"/>
                                  </a:lnTo>
                                  <a:lnTo>
                                    <a:pt x="487" y="169"/>
                                  </a:lnTo>
                                  <a:lnTo>
                                    <a:pt x="469" y="249"/>
                                  </a:lnTo>
                                  <a:lnTo>
                                    <a:pt x="433" y="321"/>
                                  </a:lnTo>
                                  <a:lnTo>
                                    <a:pt x="380" y="383"/>
                                  </a:lnTo>
                                  <a:lnTo>
                                    <a:pt x="314" y="433"/>
                                  </a:lnTo>
                                  <a:lnTo>
                                    <a:pt x="235" y="468"/>
                                  </a:lnTo>
                                  <a:lnTo>
                                    <a:pt x="166" y="483"/>
                                  </a:lnTo>
                                  <a:lnTo>
                                    <a:pt x="125" y="486"/>
                                  </a:lnTo>
                                  <a:lnTo>
                                    <a:pt x="537" y="486"/>
                                  </a:lnTo>
                                  <a:lnTo>
                                    <a:pt x="573" y="430"/>
                                  </a:lnTo>
                                  <a:lnTo>
                                    <a:pt x="601" y="358"/>
                                  </a:lnTo>
                                  <a:lnTo>
                                    <a:pt x="611" y="280"/>
                                  </a:lnTo>
                                  <a:lnTo>
                                    <a:pt x="611" y="254"/>
                                  </a:lnTo>
                                  <a:lnTo>
                                    <a:pt x="597" y="179"/>
                                  </a:lnTo>
                                  <a:lnTo>
                                    <a:pt x="574" y="121"/>
                                  </a:lnTo>
                                  <a:lnTo>
                                    <a:pt x="540" y="69"/>
                                  </a:lnTo>
                                  <a:lnTo>
                                    <a:pt x="499" y="25"/>
                                  </a:lnTo>
                                  <a:lnTo>
                                    <a:pt x="484" y="12"/>
                                  </a:lnTo>
                                  <a:lnTo>
                                    <a:pt x="4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 name="Group 135"/>
                        <wpg:cNvGrpSpPr>
                          <a:grpSpLocks/>
                        </wpg:cNvGrpSpPr>
                        <wpg:grpSpPr bwMode="auto">
                          <a:xfrm>
                            <a:off x="3576" y="2068"/>
                            <a:ext cx="463" cy="311"/>
                            <a:chOff x="3576" y="2068"/>
                            <a:chExt cx="463" cy="311"/>
                          </a:xfrm>
                        </wpg:grpSpPr>
                        <wps:wsp>
                          <wps:cNvPr id="135" name="Freeform 136"/>
                          <wps:cNvSpPr>
                            <a:spLocks/>
                          </wps:cNvSpPr>
                          <wps:spPr bwMode="auto">
                            <a:xfrm>
                              <a:off x="3576" y="2068"/>
                              <a:ext cx="463" cy="311"/>
                            </a:xfrm>
                            <a:custGeom>
                              <a:avLst/>
                              <a:gdLst>
                                <a:gd name="T0" fmla="+- 0 3613 3576"/>
                                <a:gd name="T1" fmla="*/ T0 w 463"/>
                                <a:gd name="T2" fmla="+- 0 2068 2068"/>
                                <a:gd name="T3" fmla="*/ 2068 h 311"/>
                                <a:gd name="T4" fmla="+- 0 3593 3576"/>
                                <a:gd name="T5" fmla="*/ T4 w 463"/>
                                <a:gd name="T6" fmla="+- 0 2069 2068"/>
                                <a:gd name="T7" fmla="*/ 2069 h 311"/>
                                <a:gd name="T8" fmla="+- 0 3576 3576"/>
                                <a:gd name="T9" fmla="*/ T8 w 463"/>
                                <a:gd name="T10" fmla="+- 0 2071 2068"/>
                                <a:gd name="T11" fmla="*/ 2071 h 311"/>
                                <a:gd name="T12" fmla="+- 0 3599 3576"/>
                                <a:gd name="T13" fmla="*/ T12 w 463"/>
                                <a:gd name="T14" fmla="+- 0 2074 2068"/>
                                <a:gd name="T15" fmla="*/ 2074 h 311"/>
                                <a:gd name="T16" fmla="+- 0 3623 3576"/>
                                <a:gd name="T17" fmla="*/ T16 w 463"/>
                                <a:gd name="T18" fmla="+- 0 2080 2068"/>
                                <a:gd name="T19" fmla="*/ 2080 h 311"/>
                                <a:gd name="T20" fmla="+- 0 3698 3576"/>
                                <a:gd name="T21" fmla="*/ T20 w 463"/>
                                <a:gd name="T22" fmla="+- 0 2105 2068"/>
                                <a:gd name="T23" fmla="*/ 2105 h 311"/>
                                <a:gd name="T24" fmla="+- 0 3773 3576"/>
                                <a:gd name="T25" fmla="*/ T24 w 463"/>
                                <a:gd name="T26" fmla="+- 0 2143 2068"/>
                                <a:gd name="T27" fmla="*/ 2143 h 311"/>
                                <a:gd name="T28" fmla="+- 0 3844 3576"/>
                                <a:gd name="T29" fmla="*/ T28 w 463"/>
                                <a:gd name="T30" fmla="+- 0 2192 2068"/>
                                <a:gd name="T31" fmla="*/ 2192 h 311"/>
                                <a:gd name="T32" fmla="+- 0 3905 3576"/>
                                <a:gd name="T33" fmla="*/ T32 w 463"/>
                                <a:gd name="T34" fmla="+- 0 2249 2068"/>
                                <a:gd name="T35" fmla="*/ 2249 h 311"/>
                                <a:gd name="T36" fmla="+- 0 3949 3576"/>
                                <a:gd name="T37" fmla="*/ T36 w 463"/>
                                <a:gd name="T38" fmla="+- 0 2312 2068"/>
                                <a:gd name="T39" fmla="*/ 2312 h 311"/>
                                <a:gd name="T40" fmla="+- 0 3972 3576"/>
                                <a:gd name="T41" fmla="*/ T40 w 463"/>
                                <a:gd name="T42" fmla="+- 0 2379 2068"/>
                                <a:gd name="T43" fmla="*/ 2379 h 311"/>
                                <a:gd name="T44" fmla="+- 0 3984 3576"/>
                                <a:gd name="T45" fmla="*/ T44 w 463"/>
                                <a:gd name="T46" fmla="+- 0 2370 2068"/>
                                <a:gd name="T47" fmla="*/ 2370 h 311"/>
                                <a:gd name="T48" fmla="+- 0 4001 3576"/>
                                <a:gd name="T49" fmla="*/ T48 w 463"/>
                                <a:gd name="T50" fmla="+- 0 2358 2068"/>
                                <a:gd name="T51" fmla="*/ 2358 h 311"/>
                                <a:gd name="T52" fmla="+- 0 4020 3576"/>
                                <a:gd name="T53" fmla="*/ T52 w 463"/>
                                <a:gd name="T54" fmla="+- 0 2345 2068"/>
                                <a:gd name="T55" fmla="*/ 2345 h 311"/>
                                <a:gd name="T56" fmla="+- 0 4039 3576"/>
                                <a:gd name="T57" fmla="*/ T56 w 463"/>
                                <a:gd name="T58" fmla="+- 0 2333 2068"/>
                                <a:gd name="T59" fmla="*/ 2333 h 311"/>
                                <a:gd name="T60" fmla="+- 0 4028 3576"/>
                                <a:gd name="T61" fmla="*/ T60 w 463"/>
                                <a:gd name="T62" fmla="+- 0 2299 2068"/>
                                <a:gd name="T63" fmla="*/ 2299 h 311"/>
                                <a:gd name="T64" fmla="+- 0 3997 3576"/>
                                <a:gd name="T65" fmla="*/ T64 w 463"/>
                                <a:gd name="T66" fmla="+- 0 2240 2068"/>
                                <a:gd name="T67" fmla="*/ 2240 h 311"/>
                                <a:gd name="T68" fmla="+- 0 3956 3576"/>
                                <a:gd name="T69" fmla="*/ T68 w 463"/>
                                <a:gd name="T70" fmla="+- 0 2191 2068"/>
                                <a:gd name="T71" fmla="*/ 2191 h 311"/>
                                <a:gd name="T72" fmla="+- 0 3907 3576"/>
                                <a:gd name="T73" fmla="*/ T72 w 463"/>
                                <a:gd name="T74" fmla="+- 0 2151 2068"/>
                                <a:gd name="T75" fmla="*/ 2151 h 311"/>
                                <a:gd name="T76" fmla="+- 0 3852 3576"/>
                                <a:gd name="T77" fmla="*/ T76 w 463"/>
                                <a:gd name="T78" fmla="+- 0 2120 2068"/>
                                <a:gd name="T79" fmla="*/ 2120 h 311"/>
                                <a:gd name="T80" fmla="+- 0 3795 3576"/>
                                <a:gd name="T81" fmla="*/ T80 w 463"/>
                                <a:gd name="T82" fmla="+- 0 2098 2068"/>
                                <a:gd name="T83" fmla="*/ 2098 h 311"/>
                                <a:gd name="T84" fmla="+- 0 3710 3576"/>
                                <a:gd name="T85" fmla="*/ T84 w 463"/>
                                <a:gd name="T86" fmla="+- 0 2076 2068"/>
                                <a:gd name="T87" fmla="*/ 2076 h 311"/>
                                <a:gd name="T88" fmla="+- 0 3635 3576"/>
                                <a:gd name="T89" fmla="*/ T88 w 463"/>
                                <a:gd name="T90" fmla="+- 0 2068 2068"/>
                                <a:gd name="T91" fmla="*/ 2068 h 311"/>
                                <a:gd name="T92" fmla="+- 0 3613 3576"/>
                                <a:gd name="T93" fmla="*/ T92 w 463"/>
                                <a:gd name="T94" fmla="+- 0 2068 2068"/>
                                <a:gd name="T95" fmla="*/ 2068 h 3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63" h="311">
                                  <a:moveTo>
                                    <a:pt x="37" y="0"/>
                                  </a:moveTo>
                                  <a:lnTo>
                                    <a:pt x="17" y="1"/>
                                  </a:lnTo>
                                  <a:lnTo>
                                    <a:pt x="0" y="3"/>
                                  </a:lnTo>
                                  <a:lnTo>
                                    <a:pt x="23" y="6"/>
                                  </a:lnTo>
                                  <a:lnTo>
                                    <a:pt x="47" y="12"/>
                                  </a:lnTo>
                                  <a:lnTo>
                                    <a:pt x="122" y="37"/>
                                  </a:lnTo>
                                  <a:lnTo>
                                    <a:pt x="197" y="75"/>
                                  </a:lnTo>
                                  <a:lnTo>
                                    <a:pt x="268" y="124"/>
                                  </a:lnTo>
                                  <a:lnTo>
                                    <a:pt x="329" y="181"/>
                                  </a:lnTo>
                                  <a:lnTo>
                                    <a:pt x="373" y="244"/>
                                  </a:lnTo>
                                  <a:lnTo>
                                    <a:pt x="396" y="311"/>
                                  </a:lnTo>
                                  <a:lnTo>
                                    <a:pt x="408" y="302"/>
                                  </a:lnTo>
                                  <a:lnTo>
                                    <a:pt x="425" y="290"/>
                                  </a:lnTo>
                                  <a:lnTo>
                                    <a:pt x="444" y="277"/>
                                  </a:lnTo>
                                  <a:lnTo>
                                    <a:pt x="463" y="265"/>
                                  </a:lnTo>
                                  <a:lnTo>
                                    <a:pt x="452" y="231"/>
                                  </a:lnTo>
                                  <a:lnTo>
                                    <a:pt x="421" y="172"/>
                                  </a:lnTo>
                                  <a:lnTo>
                                    <a:pt x="380" y="123"/>
                                  </a:lnTo>
                                  <a:lnTo>
                                    <a:pt x="331" y="83"/>
                                  </a:lnTo>
                                  <a:lnTo>
                                    <a:pt x="276" y="52"/>
                                  </a:lnTo>
                                  <a:lnTo>
                                    <a:pt x="219" y="30"/>
                                  </a:lnTo>
                                  <a:lnTo>
                                    <a:pt x="134" y="8"/>
                                  </a:lnTo>
                                  <a:lnTo>
                                    <a:pt x="59" y="0"/>
                                  </a:lnTo>
                                  <a:lnTo>
                                    <a:pt x="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 name="Group 137"/>
                        <wpg:cNvGrpSpPr>
                          <a:grpSpLocks/>
                        </wpg:cNvGrpSpPr>
                        <wpg:grpSpPr bwMode="auto">
                          <a:xfrm>
                            <a:off x="3147" y="2076"/>
                            <a:ext cx="375" cy="347"/>
                            <a:chOff x="3147" y="2076"/>
                            <a:chExt cx="375" cy="347"/>
                          </a:xfrm>
                        </wpg:grpSpPr>
                        <wps:wsp>
                          <wps:cNvPr id="137" name="Freeform 138"/>
                          <wps:cNvSpPr>
                            <a:spLocks/>
                          </wps:cNvSpPr>
                          <wps:spPr bwMode="auto">
                            <a:xfrm>
                              <a:off x="3147" y="2076"/>
                              <a:ext cx="375" cy="347"/>
                            </a:xfrm>
                            <a:custGeom>
                              <a:avLst/>
                              <a:gdLst>
                                <a:gd name="T0" fmla="+- 0 3522 3147"/>
                                <a:gd name="T1" fmla="*/ T0 w 375"/>
                                <a:gd name="T2" fmla="+- 0 2076 2076"/>
                                <a:gd name="T3" fmla="*/ 2076 h 347"/>
                                <a:gd name="T4" fmla="+- 0 3442 3147"/>
                                <a:gd name="T5" fmla="*/ T4 w 375"/>
                                <a:gd name="T6" fmla="+- 0 2088 2076"/>
                                <a:gd name="T7" fmla="*/ 2088 h 347"/>
                                <a:gd name="T8" fmla="+- 0 3370 3147"/>
                                <a:gd name="T9" fmla="*/ T8 w 375"/>
                                <a:gd name="T10" fmla="+- 0 2115 2076"/>
                                <a:gd name="T11" fmla="*/ 2115 h 347"/>
                                <a:gd name="T12" fmla="+- 0 3296 3147"/>
                                <a:gd name="T13" fmla="*/ T12 w 375"/>
                                <a:gd name="T14" fmla="+- 0 2156 2076"/>
                                <a:gd name="T15" fmla="*/ 2156 h 347"/>
                                <a:gd name="T16" fmla="+- 0 3230 3147"/>
                                <a:gd name="T17" fmla="*/ T16 w 375"/>
                                <a:gd name="T18" fmla="+- 0 2210 2076"/>
                                <a:gd name="T19" fmla="*/ 2210 h 347"/>
                                <a:gd name="T20" fmla="+- 0 3178 3147"/>
                                <a:gd name="T21" fmla="*/ T20 w 375"/>
                                <a:gd name="T22" fmla="+- 0 2275 2076"/>
                                <a:gd name="T23" fmla="*/ 2275 h 347"/>
                                <a:gd name="T24" fmla="+- 0 3150 3147"/>
                                <a:gd name="T25" fmla="*/ T24 w 375"/>
                                <a:gd name="T26" fmla="+- 0 2351 2076"/>
                                <a:gd name="T27" fmla="*/ 2351 h 347"/>
                                <a:gd name="T28" fmla="+- 0 3147 3147"/>
                                <a:gd name="T29" fmla="*/ T28 w 375"/>
                                <a:gd name="T30" fmla="+- 0 2378 2076"/>
                                <a:gd name="T31" fmla="*/ 2378 h 347"/>
                                <a:gd name="T32" fmla="+- 0 3166 3147"/>
                                <a:gd name="T33" fmla="*/ T32 w 375"/>
                                <a:gd name="T34" fmla="+- 0 2387 2076"/>
                                <a:gd name="T35" fmla="*/ 2387 h 347"/>
                                <a:gd name="T36" fmla="+- 0 3187 3147"/>
                                <a:gd name="T37" fmla="*/ T36 w 375"/>
                                <a:gd name="T38" fmla="+- 0 2397 2076"/>
                                <a:gd name="T39" fmla="*/ 2397 h 347"/>
                                <a:gd name="T40" fmla="+- 0 3208 3147"/>
                                <a:gd name="T41" fmla="*/ T40 w 375"/>
                                <a:gd name="T42" fmla="+- 0 2407 2076"/>
                                <a:gd name="T43" fmla="*/ 2407 h 347"/>
                                <a:gd name="T44" fmla="+- 0 3238 3147"/>
                                <a:gd name="T45" fmla="*/ T44 w 375"/>
                                <a:gd name="T46" fmla="+- 0 2423 2076"/>
                                <a:gd name="T47" fmla="*/ 2423 h 347"/>
                                <a:gd name="T48" fmla="+- 0 3233 3147"/>
                                <a:gd name="T49" fmla="*/ T48 w 375"/>
                                <a:gd name="T50" fmla="+- 0 2400 2076"/>
                                <a:gd name="T51" fmla="*/ 2400 h 347"/>
                                <a:gd name="T52" fmla="+- 0 3231 3147"/>
                                <a:gd name="T53" fmla="*/ T52 w 375"/>
                                <a:gd name="T54" fmla="+- 0 2377 2076"/>
                                <a:gd name="T55" fmla="*/ 2377 h 347"/>
                                <a:gd name="T56" fmla="+- 0 3232 3147"/>
                                <a:gd name="T57" fmla="*/ T56 w 375"/>
                                <a:gd name="T58" fmla="+- 0 2354 2076"/>
                                <a:gd name="T59" fmla="*/ 2354 h 347"/>
                                <a:gd name="T60" fmla="+- 0 3236 3147"/>
                                <a:gd name="T61" fmla="*/ T60 w 375"/>
                                <a:gd name="T62" fmla="+- 0 2332 2076"/>
                                <a:gd name="T63" fmla="*/ 2332 h 347"/>
                                <a:gd name="T64" fmla="+- 0 3264 3147"/>
                                <a:gd name="T65" fmla="*/ T64 w 375"/>
                                <a:gd name="T66" fmla="+- 0 2265 2076"/>
                                <a:gd name="T67" fmla="*/ 2265 h 347"/>
                                <a:gd name="T68" fmla="+- 0 3311 3147"/>
                                <a:gd name="T69" fmla="*/ T68 w 375"/>
                                <a:gd name="T70" fmla="+- 0 2204 2076"/>
                                <a:gd name="T71" fmla="*/ 2204 h 347"/>
                                <a:gd name="T72" fmla="+- 0 3370 3147"/>
                                <a:gd name="T73" fmla="*/ T72 w 375"/>
                                <a:gd name="T74" fmla="+- 0 2151 2076"/>
                                <a:gd name="T75" fmla="*/ 2151 h 347"/>
                                <a:gd name="T76" fmla="+- 0 3435 3147"/>
                                <a:gd name="T77" fmla="*/ T76 w 375"/>
                                <a:gd name="T78" fmla="+- 0 2109 2076"/>
                                <a:gd name="T79" fmla="*/ 2109 h 347"/>
                                <a:gd name="T80" fmla="+- 0 3501 3147"/>
                                <a:gd name="T81" fmla="*/ T80 w 375"/>
                                <a:gd name="T82" fmla="+- 0 2081 2076"/>
                                <a:gd name="T83" fmla="*/ 2081 h 347"/>
                                <a:gd name="T84" fmla="+- 0 3522 3147"/>
                                <a:gd name="T85" fmla="*/ T84 w 375"/>
                                <a:gd name="T86" fmla="+- 0 2076 2076"/>
                                <a:gd name="T87" fmla="*/ 2076 h 3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75" h="347">
                                  <a:moveTo>
                                    <a:pt x="375" y="0"/>
                                  </a:moveTo>
                                  <a:lnTo>
                                    <a:pt x="295" y="12"/>
                                  </a:lnTo>
                                  <a:lnTo>
                                    <a:pt x="223" y="39"/>
                                  </a:lnTo>
                                  <a:lnTo>
                                    <a:pt x="149" y="80"/>
                                  </a:lnTo>
                                  <a:lnTo>
                                    <a:pt x="83" y="134"/>
                                  </a:lnTo>
                                  <a:lnTo>
                                    <a:pt x="31" y="199"/>
                                  </a:lnTo>
                                  <a:lnTo>
                                    <a:pt x="3" y="275"/>
                                  </a:lnTo>
                                  <a:lnTo>
                                    <a:pt x="0" y="302"/>
                                  </a:lnTo>
                                  <a:lnTo>
                                    <a:pt x="19" y="311"/>
                                  </a:lnTo>
                                  <a:lnTo>
                                    <a:pt x="40" y="321"/>
                                  </a:lnTo>
                                  <a:lnTo>
                                    <a:pt x="61" y="331"/>
                                  </a:lnTo>
                                  <a:lnTo>
                                    <a:pt x="91" y="347"/>
                                  </a:lnTo>
                                  <a:lnTo>
                                    <a:pt x="86" y="324"/>
                                  </a:lnTo>
                                  <a:lnTo>
                                    <a:pt x="84" y="301"/>
                                  </a:lnTo>
                                  <a:lnTo>
                                    <a:pt x="85" y="278"/>
                                  </a:lnTo>
                                  <a:lnTo>
                                    <a:pt x="89" y="256"/>
                                  </a:lnTo>
                                  <a:lnTo>
                                    <a:pt x="117" y="189"/>
                                  </a:lnTo>
                                  <a:lnTo>
                                    <a:pt x="164" y="128"/>
                                  </a:lnTo>
                                  <a:lnTo>
                                    <a:pt x="223" y="75"/>
                                  </a:lnTo>
                                  <a:lnTo>
                                    <a:pt x="288" y="33"/>
                                  </a:lnTo>
                                  <a:lnTo>
                                    <a:pt x="354" y="5"/>
                                  </a:lnTo>
                                  <a:lnTo>
                                    <a:pt x="3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 name="Group 139"/>
                        <wpg:cNvGrpSpPr>
                          <a:grpSpLocks/>
                        </wpg:cNvGrpSpPr>
                        <wpg:grpSpPr bwMode="auto">
                          <a:xfrm>
                            <a:off x="1299" y="2826"/>
                            <a:ext cx="1100" cy="688"/>
                            <a:chOff x="1299" y="2826"/>
                            <a:chExt cx="1100" cy="688"/>
                          </a:xfrm>
                        </wpg:grpSpPr>
                        <wps:wsp>
                          <wps:cNvPr id="139" name="Freeform 140"/>
                          <wps:cNvSpPr>
                            <a:spLocks/>
                          </wps:cNvSpPr>
                          <wps:spPr bwMode="auto">
                            <a:xfrm>
                              <a:off x="1299" y="2826"/>
                              <a:ext cx="1100" cy="688"/>
                            </a:xfrm>
                            <a:custGeom>
                              <a:avLst/>
                              <a:gdLst>
                                <a:gd name="T0" fmla="+- 0 2143 1299"/>
                                <a:gd name="T1" fmla="*/ T0 w 1100"/>
                                <a:gd name="T2" fmla="+- 0 3460 2826"/>
                                <a:gd name="T3" fmla="*/ 3460 h 688"/>
                                <a:gd name="T4" fmla="+- 0 1853 1299"/>
                                <a:gd name="T5" fmla="*/ T4 w 1100"/>
                                <a:gd name="T6" fmla="+- 0 3460 2826"/>
                                <a:gd name="T7" fmla="*/ 3460 h 688"/>
                                <a:gd name="T8" fmla="+- 0 1867 1299"/>
                                <a:gd name="T9" fmla="*/ T8 w 1100"/>
                                <a:gd name="T10" fmla="+- 0 3471 2826"/>
                                <a:gd name="T11" fmla="*/ 3471 h 688"/>
                                <a:gd name="T12" fmla="+- 0 1937 1299"/>
                                <a:gd name="T13" fmla="*/ T12 w 1100"/>
                                <a:gd name="T14" fmla="+- 0 3504 2826"/>
                                <a:gd name="T15" fmla="*/ 3504 h 688"/>
                                <a:gd name="T16" fmla="+- 0 2004 1299"/>
                                <a:gd name="T17" fmla="*/ T16 w 1100"/>
                                <a:gd name="T18" fmla="+- 0 3514 2826"/>
                                <a:gd name="T19" fmla="*/ 3514 h 688"/>
                                <a:gd name="T20" fmla="+- 0 2024 1299"/>
                                <a:gd name="T21" fmla="*/ T20 w 1100"/>
                                <a:gd name="T22" fmla="+- 0 3512 2826"/>
                                <a:gd name="T23" fmla="*/ 3512 h 688"/>
                                <a:gd name="T24" fmla="+- 0 2099 1299"/>
                                <a:gd name="T25" fmla="*/ T24 w 1100"/>
                                <a:gd name="T26" fmla="+- 0 3489 2826"/>
                                <a:gd name="T27" fmla="*/ 3489 h 688"/>
                                <a:gd name="T28" fmla="+- 0 2143 1299"/>
                                <a:gd name="T29" fmla="*/ T28 w 1100"/>
                                <a:gd name="T30" fmla="+- 0 3460 2826"/>
                                <a:gd name="T31" fmla="*/ 3460 h 68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00" h="688">
                                  <a:moveTo>
                                    <a:pt x="844" y="634"/>
                                  </a:moveTo>
                                  <a:lnTo>
                                    <a:pt x="554" y="634"/>
                                  </a:lnTo>
                                  <a:lnTo>
                                    <a:pt x="568" y="645"/>
                                  </a:lnTo>
                                  <a:lnTo>
                                    <a:pt x="638" y="678"/>
                                  </a:lnTo>
                                  <a:lnTo>
                                    <a:pt x="705" y="688"/>
                                  </a:lnTo>
                                  <a:lnTo>
                                    <a:pt x="725" y="686"/>
                                  </a:lnTo>
                                  <a:lnTo>
                                    <a:pt x="800" y="663"/>
                                  </a:lnTo>
                                  <a:lnTo>
                                    <a:pt x="844" y="6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41"/>
                          <wps:cNvSpPr>
                            <a:spLocks/>
                          </wps:cNvSpPr>
                          <wps:spPr bwMode="auto">
                            <a:xfrm>
                              <a:off x="1299" y="2826"/>
                              <a:ext cx="1100" cy="688"/>
                            </a:xfrm>
                            <a:custGeom>
                              <a:avLst/>
                              <a:gdLst>
                                <a:gd name="T0" fmla="+- 0 1870 1299"/>
                                <a:gd name="T1" fmla="*/ T0 w 1100"/>
                                <a:gd name="T2" fmla="+- 0 2826 2826"/>
                                <a:gd name="T3" fmla="*/ 2826 h 688"/>
                                <a:gd name="T4" fmla="+- 0 1803 1299"/>
                                <a:gd name="T5" fmla="*/ T4 w 1100"/>
                                <a:gd name="T6" fmla="+- 0 2830 2826"/>
                                <a:gd name="T7" fmla="*/ 2830 h 688"/>
                                <a:gd name="T8" fmla="+- 0 1740 1299"/>
                                <a:gd name="T9" fmla="*/ T8 w 1100"/>
                                <a:gd name="T10" fmla="+- 0 2844 2826"/>
                                <a:gd name="T11" fmla="*/ 2844 h 688"/>
                                <a:gd name="T12" fmla="+- 0 1685 1299"/>
                                <a:gd name="T13" fmla="*/ T12 w 1100"/>
                                <a:gd name="T14" fmla="+- 0 2868 2826"/>
                                <a:gd name="T15" fmla="*/ 2868 h 688"/>
                                <a:gd name="T16" fmla="+- 0 1625 1299"/>
                                <a:gd name="T17" fmla="*/ T16 w 1100"/>
                                <a:gd name="T18" fmla="+- 0 2913 2826"/>
                                <a:gd name="T19" fmla="*/ 2913 h 688"/>
                                <a:gd name="T20" fmla="+- 0 1586 1299"/>
                                <a:gd name="T21" fmla="*/ T20 w 1100"/>
                                <a:gd name="T22" fmla="+- 0 2971 2826"/>
                                <a:gd name="T23" fmla="*/ 2971 h 688"/>
                                <a:gd name="T24" fmla="+- 0 1561 1299"/>
                                <a:gd name="T25" fmla="*/ T24 w 1100"/>
                                <a:gd name="T26" fmla="+- 0 2974 2826"/>
                                <a:gd name="T27" fmla="*/ 2974 h 688"/>
                                <a:gd name="T28" fmla="+- 0 1492 1299"/>
                                <a:gd name="T29" fmla="*/ T28 w 1100"/>
                                <a:gd name="T30" fmla="+- 0 2989 2826"/>
                                <a:gd name="T31" fmla="*/ 2989 h 688"/>
                                <a:gd name="T32" fmla="+- 0 1431 1299"/>
                                <a:gd name="T33" fmla="*/ T32 w 1100"/>
                                <a:gd name="T34" fmla="+- 0 3015 2826"/>
                                <a:gd name="T35" fmla="*/ 3015 h 688"/>
                                <a:gd name="T36" fmla="+- 0 1378 1299"/>
                                <a:gd name="T37" fmla="*/ T36 w 1100"/>
                                <a:gd name="T38" fmla="+- 0 3052 2826"/>
                                <a:gd name="T39" fmla="*/ 3052 h 688"/>
                                <a:gd name="T40" fmla="+- 0 1338 1299"/>
                                <a:gd name="T41" fmla="*/ T40 w 1100"/>
                                <a:gd name="T42" fmla="+- 0 3098 2826"/>
                                <a:gd name="T43" fmla="*/ 3098 h 688"/>
                                <a:gd name="T44" fmla="+- 0 1310 1299"/>
                                <a:gd name="T45" fmla="*/ T44 w 1100"/>
                                <a:gd name="T46" fmla="+- 0 3152 2826"/>
                                <a:gd name="T47" fmla="*/ 3152 h 688"/>
                                <a:gd name="T48" fmla="+- 0 1299 1299"/>
                                <a:gd name="T49" fmla="*/ T48 w 1100"/>
                                <a:gd name="T50" fmla="+- 0 3213 2826"/>
                                <a:gd name="T51" fmla="*/ 3213 h 688"/>
                                <a:gd name="T52" fmla="+- 0 1299 1299"/>
                                <a:gd name="T53" fmla="*/ T52 w 1100"/>
                                <a:gd name="T54" fmla="+- 0 3235 2826"/>
                                <a:gd name="T55" fmla="*/ 3235 h 688"/>
                                <a:gd name="T56" fmla="+- 0 1312 1299"/>
                                <a:gd name="T57" fmla="*/ T56 w 1100"/>
                                <a:gd name="T58" fmla="+- 0 3298 2826"/>
                                <a:gd name="T59" fmla="*/ 3298 h 688"/>
                                <a:gd name="T60" fmla="+- 0 1343 1299"/>
                                <a:gd name="T61" fmla="*/ T60 w 1100"/>
                                <a:gd name="T62" fmla="+- 0 3357 2826"/>
                                <a:gd name="T63" fmla="*/ 3357 h 688"/>
                                <a:gd name="T64" fmla="+- 0 1389 1299"/>
                                <a:gd name="T65" fmla="*/ T64 w 1100"/>
                                <a:gd name="T66" fmla="+- 0 3409 2826"/>
                                <a:gd name="T67" fmla="*/ 3409 h 688"/>
                                <a:gd name="T68" fmla="+- 0 1449 1299"/>
                                <a:gd name="T69" fmla="*/ T68 w 1100"/>
                                <a:gd name="T70" fmla="+- 0 3453 2826"/>
                                <a:gd name="T71" fmla="*/ 3453 h 688"/>
                                <a:gd name="T72" fmla="+- 0 1522 1299"/>
                                <a:gd name="T73" fmla="*/ T72 w 1100"/>
                                <a:gd name="T74" fmla="+- 0 3485 2826"/>
                                <a:gd name="T75" fmla="*/ 3485 h 688"/>
                                <a:gd name="T76" fmla="+- 0 1604 1299"/>
                                <a:gd name="T77" fmla="*/ T76 w 1100"/>
                                <a:gd name="T78" fmla="+- 0 3505 2826"/>
                                <a:gd name="T79" fmla="*/ 3505 h 688"/>
                                <a:gd name="T80" fmla="+- 0 1667 1299"/>
                                <a:gd name="T81" fmla="*/ T80 w 1100"/>
                                <a:gd name="T82" fmla="+- 0 3508 2826"/>
                                <a:gd name="T83" fmla="*/ 3508 h 688"/>
                                <a:gd name="T84" fmla="+- 0 1687 1299"/>
                                <a:gd name="T85" fmla="*/ T84 w 1100"/>
                                <a:gd name="T86" fmla="+- 0 3507 2826"/>
                                <a:gd name="T87" fmla="*/ 3507 h 688"/>
                                <a:gd name="T88" fmla="+- 0 1747 1299"/>
                                <a:gd name="T89" fmla="*/ T88 w 1100"/>
                                <a:gd name="T90" fmla="+- 0 3499 2826"/>
                                <a:gd name="T91" fmla="*/ 3499 h 688"/>
                                <a:gd name="T92" fmla="+- 0 1820 1299"/>
                                <a:gd name="T93" fmla="*/ T92 w 1100"/>
                                <a:gd name="T94" fmla="+- 0 3476 2826"/>
                                <a:gd name="T95" fmla="*/ 3476 h 688"/>
                                <a:gd name="T96" fmla="+- 0 1853 1299"/>
                                <a:gd name="T97" fmla="*/ T96 w 1100"/>
                                <a:gd name="T98" fmla="+- 0 3460 2826"/>
                                <a:gd name="T99" fmla="*/ 3460 h 688"/>
                                <a:gd name="T100" fmla="+- 0 2143 1299"/>
                                <a:gd name="T101" fmla="*/ T100 w 1100"/>
                                <a:gd name="T102" fmla="+- 0 3460 2826"/>
                                <a:gd name="T103" fmla="*/ 3460 h 688"/>
                                <a:gd name="T104" fmla="+- 0 2148 1299"/>
                                <a:gd name="T105" fmla="*/ T104 w 1100"/>
                                <a:gd name="T106" fmla="+- 0 3456 2826"/>
                                <a:gd name="T107" fmla="*/ 3456 h 688"/>
                                <a:gd name="T108" fmla="+- 0 2398 1299"/>
                                <a:gd name="T109" fmla="*/ T108 w 1100"/>
                                <a:gd name="T110" fmla="+- 0 3456 2826"/>
                                <a:gd name="T111" fmla="*/ 3456 h 688"/>
                                <a:gd name="T112" fmla="+- 0 2400 1299"/>
                                <a:gd name="T113" fmla="*/ T112 w 1100"/>
                                <a:gd name="T114" fmla="+- 0 3455 2826"/>
                                <a:gd name="T115" fmla="*/ 3455 h 688"/>
                                <a:gd name="T116" fmla="+- 0 2445 1299"/>
                                <a:gd name="T117" fmla="*/ T116 w 1100"/>
                                <a:gd name="T118" fmla="+- 0 3413 2826"/>
                                <a:gd name="T119" fmla="*/ 3413 h 688"/>
                                <a:gd name="T120" fmla="+- 0 2478 1299"/>
                                <a:gd name="T121" fmla="*/ T120 w 1100"/>
                                <a:gd name="T122" fmla="+- 0 3360 2826"/>
                                <a:gd name="T123" fmla="*/ 3360 h 688"/>
                                <a:gd name="T124" fmla="+- 0 2496 1299"/>
                                <a:gd name="T125" fmla="*/ T124 w 1100"/>
                                <a:gd name="T126" fmla="+- 0 3298 2826"/>
                                <a:gd name="T127" fmla="*/ 3298 h 688"/>
                                <a:gd name="T128" fmla="+- 0 2497 1299"/>
                                <a:gd name="T129" fmla="*/ T128 w 1100"/>
                                <a:gd name="T130" fmla="+- 0 3277 2826"/>
                                <a:gd name="T131" fmla="*/ 3277 h 688"/>
                                <a:gd name="T132" fmla="+- 0 2497 1299"/>
                                <a:gd name="T133" fmla="*/ T132 w 1100"/>
                                <a:gd name="T134" fmla="+- 0 3256 2826"/>
                                <a:gd name="T135" fmla="*/ 3256 h 688"/>
                                <a:gd name="T136" fmla="+- 0 2484 1299"/>
                                <a:gd name="T137" fmla="*/ T136 w 1100"/>
                                <a:gd name="T138" fmla="+- 0 3196 2826"/>
                                <a:gd name="T139" fmla="*/ 3196 h 688"/>
                                <a:gd name="T140" fmla="+- 0 2456 1299"/>
                                <a:gd name="T141" fmla="*/ T140 w 1100"/>
                                <a:gd name="T142" fmla="+- 0 3143 2826"/>
                                <a:gd name="T143" fmla="*/ 3143 h 688"/>
                                <a:gd name="T144" fmla="+- 0 2414 1299"/>
                                <a:gd name="T145" fmla="*/ T144 w 1100"/>
                                <a:gd name="T146" fmla="+- 0 3099 2826"/>
                                <a:gd name="T147" fmla="*/ 3099 h 688"/>
                                <a:gd name="T148" fmla="+- 0 2360 1299"/>
                                <a:gd name="T149" fmla="*/ T148 w 1100"/>
                                <a:gd name="T150" fmla="+- 0 3067 2826"/>
                                <a:gd name="T151" fmla="*/ 3067 h 688"/>
                                <a:gd name="T152" fmla="+- 0 2333 1299"/>
                                <a:gd name="T153" fmla="*/ T152 w 1100"/>
                                <a:gd name="T154" fmla="+- 0 3057 2826"/>
                                <a:gd name="T155" fmla="*/ 3057 h 688"/>
                                <a:gd name="T156" fmla="+- 0 2198 1299"/>
                                <a:gd name="T157" fmla="*/ T156 w 1100"/>
                                <a:gd name="T158" fmla="+- 0 3057 2826"/>
                                <a:gd name="T159" fmla="*/ 3057 h 688"/>
                                <a:gd name="T160" fmla="+- 0 2196 1299"/>
                                <a:gd name="T161" fmla="*/ T160 w 1100"/>
                                <a:gd name="T162" fmla="+- 0 3039 2826"/>
                                <a:gd name="T163" fmla="*/ 3039 h 688"/>
                                <a:gd name="T164" fmla="+- 0 2167 1299"/>
                                <a:gd name="T165" fmla="*/ T164 w 1100"/>
                                <a:gd name="T166" fmla="+- 0 2971 2826"/>
                                <a:gd name="T167" fmla="*/ 2971 h 688"/>
                                <a:gd name="T168" fmla="+- 0 2112 1299"/>
                                <a:gd name="T169" fmla="*/ T168 w 1100"/>
                                <a:gd name="T170" fmla="+- 0 2912 2826"/>
                                <a:gd name="T171" fmla="*/ 2912 h 688"/>
                                <a:gd name="T172" fmla="+- 0 2057 1299"/>
                                <a:gd name="T173" fmla="*/ T172 w 1100"/>
                                <a:gd name="T174" fmla="+- 0 2875 2826"/>
                                <a:gd name="T175" fmla="*/ 2875 h 688"/>
                                <a:gd name="T176" fmla="+- 0 1992 1299"/>
                                <a:gd name="T177" fmla="*/ T176 w 1100"/>
                                <a:gd name="T178" fmla="+- 0 2847 2826"/>
                                <a:gd name="T179" fmla="*/ 2847 h 688"/>
                                <a:gd name="T180" fmla="+- 0 1917 1299"/>
                                <a:gd name="T181" fmla="*/ T180 w 1100"/>
                                <a:gd name="T182" fmla="+- 0 2830 2826"/>
                                <a:gd name="T183" fmla="*/ 2830 h 688"/>
                                <a:gd name="T184" fmla="+- 0 1894 1299"/>
                                <a:gd name="T185" fmla="*/ T184 w 1100"/>
                                <a:gd name="T186" fmla="+- 0 2827 2826"/>
                                <a:gd name="T187" fmla="*/ 2827 h 688"/>
                                <a:gd name="T188" fmla="+- 0 1870 1299"/>
                                <a:gd name="T189" fmla="*/ T188 w 1100"/>
                                <a:gd name="T190" fmla="+- 0 2826 2826"/>
                                <a:gd name="T191" fmla="*/ 2826 h 6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100" h="688">
                                  <a:moveTo>
                                    <a:pt x="571" y="0"/>
                                  </a:moveTo>
                                  <a:lnTo>
                                    <a:pt x="504" y="4"/>
                                  </a:lnTo>
                                  <a:lnTo>
                                    <a:pt x="441" y="18"/>
                                  </a:lnTo>
                                  <a:lnTo>
                                    <a:pt x="386" y="42"/>
                                  </a:lnTo>
                                  <a:lnTo>
                                    <a:pt x="326" y="87"/>
                                  </a:lnTo>
                                  <a:lnTo>
                                    <a:pt x="287" y="145"/>
                                  </a:lnTo>
                                  <a:lnTo>
                                    <a:pt x="262" y="148"/>
                                  </a:lnTo>
                                  <a:lnTo>
                                    <a:pt x="193" y="163"/>
                                  </a:lnTo>
                                  <a:lnTo>
                                    <a:pt x="132" y="189"/>
                                  </a:lnTo>
                                  <a:lnTo>
                                    <a:pt x="79" y="226"/>
                                  </a:lnTo>
                                  <a:lnTo>
                                    <a:pt x="39" y="272"/>
                                  </a:lnTo>
                                  <a:lnTo>
                                    <a:pt x="11" y="326"/>
                                  </a:lnTo>
                                  <a:lnTo>
                                    <a:pt x="0" y="387"/>
                                  </a:lnTo>
                                  <a:lnTo>
                                    <a:pt x="0" y="409"/>
                                  </a:lnTo>
                                  <a:lnTo>
                                    <a:pt x="13" y="472"/>
                                  </a:lnTo>
                                  <a:lnTo>
                                    <a:pt x="44" y="531"/>
                                  </a:lnTo>
                                  <a:lnTo>
                                    <a:pt x="90" y="583"/>
                                  </a:lnTo>
                                  <a:lnTo>
                                    <a:pt x="150" y="627"/>
                                  </a:lnTo>
                                  <a:lnTo>
                                    <a:pt x="223" y="659"/>
                                  </a:lnTo>
                                  <a:lnTo>
                                    <a:pt x="305" y="679"/>
                                  </a:lnTo>
                                  <a:lnTo>
                                    <a:pt x="368" y="682"/>
                                  </a:lnTo>
                                  <a:lnTo>
                                    <a:pt x="388" y="681"/>
                                  </a:lnTo>
                                  <a:lnTo>
                                    <a:pt x="448" y="673"/>
                                  </a:lnTo>
                                  <a:lnTo>
                                    <a:pt x="521" y="650"/>
                                  </a:lnTo>
                                  <a:lnTo>
                                    <a:pt x="554" y="634"/>
                                  </a:lnTo>
                                  <a:lnTo>
                                    <a:pt x="844" y="634"/>
                                  </a:lnTo>
                                  <a:lnTo>
                                    <a:pt x="849" y="630"/>
                                  </a:lnTo>
                                  <a:lnTo>
                                    <a:pt x="1099" y="630"/>
                                  </a:lnTo>
                                  <a:lnTo>
                                    <a:pt x="1101" y="629"/>
                                  </a:lnTo>
                                  <a:lnTo>
                                    <a:pt x="1146" y="587"/>
                                  </a:lnTo>
                                  <a:lnTo>
                                    <a:pt x="1179" y="534"/>
                                  </a:lnTo>
                                  <a:lnTo>
                                    <a:pt x="1197" y="472"/>
                                  </a:lnTo>
                                  <a:lnTo>
                                    <a:pt x="1198" y="451"/>
                                  </a:lnTo>
                                  <a:lnTo>
                                    <a:pt x="1198" y="430"/>
                                  </a:lnTo>
                                  <a:lnTo>
                                    <a:pt x="1185" y="370"/>
                                  </a:lnTo>
                                  <a:lnTo>
                                    <a:pt x="1157" y="317"/>
                                  </a:lnTo>
                                  <a:lnTo>
                                    <a:pt x="1115" y="273"/>
                                  </a:lnTo>
                                  <a:lnTo>
                                    <a:pt x="1061" y="241"/>
                                  </a:lnTo>
                                  <a:lnTo>
                                    <a:pt x="1034" y="231"/>
                                  </a:lnTo>
                                  <a:lnTo>
                                    <a:pt x="899" y="231"/>
                                  </a:lnTo>
                                  <a:lnTo>
                                    <a:pt x="897" y="213"/>
                                  </a:lnTo>
                                  <a:lnTo>
                                    <a:pt x="868" y="145"/>
                                  </a:lnTo>
                                  <a:lnTo>
                                    <a:pt x="813" y="86"/>
                                  </a:lnTo>
                                  <a:lnTo>
                                    <a:pt x="758" y="49"/>
                                  </a:lnTo>
                                  <a:lnTo>
                                    <a:pt x="693" y="21"/>
                                  </a:lnTo>
                                  <a:lnTo>
                                    <a:pt x="618" y="4"/>
                                  </a:lnTo>
                                  <a:lnTo>
                                    <a:pt x="595" y="1"/>
                                  </a:lnTo>
                                  <a:lnTo>
                                    <a:pt x="5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42"/>
                          <wps:cNvSpPr>
                            <a:spLocks/>
                          </wps:cNvSpPr>
                          <wps:spPr bwMode="auto">
                            <a:xfrm>
                              <a:off x="1299" y="2826"/>
                              <a:ext cx="1100" cy="688"/>
                            </a:xfrm>
                            <a:custGeom>
                              <a:avLst/>
                              <a:gdLst>
                                <a:gd name="T0" fmla="+- 0 2398 1299"/>
                                <a:gd name="T1" fmla="*/ T0 w 1100"/>
                                <a:gd name="T2" fmla="+- 0 3456 2826"/>
                                <a:gd name="T3" fmla="*/ 3456 h 688"/>
                                <a:gd name="T4" fmla="+- 0 2148 1299"/>
                                <a:gd name="T5" fmla="*/ T4 w 1100"/>
                                <a:gd name="T6" fmla="+- 0 3456 2826"/>
                                <a:gd name="T7" fmla="*/ 3456 h 688"/>
                                <a:gd name="T8" fmla="+- 0 2165 1299"/>
                                <a:gd name="T9" fmla="*/ T8 w 1100"/>
                                <a:gd name="T10" fmla="+- 0 3466 2826"/>
                                <a:gd name="T11" fmla="*/ 3466 h 688"/>
                                <a:gd name="T12" fmla="+- 0 2221 1299"/>
                                <a:gd name="T13" fmla="*/ T12 w 1100"/>
                                <a:gd name="T14" fmla="+- 0 3488 2826"/>
                                <a:gd name="T15" fmla="*/ 3488 h 688"/>
                                <a:gd name="T16" fmla="+- 0 2266 1299"/>
                                <a:gd name="T17" fmla="*/ T16 w 1100"/>
                                <a:gd name="T18" fmla="+- 0 3495 2826"/>
                                <a:gd name="T19" fmla="*/ 3495 h 688"/>
                                <a:gd name="T20" fmla="+- 0 2287 1299"/>
                                <a:gd name="T21" fmla="*/ T20 w 1100"/>
                                <a:gd name="T22" fmla="+- 0 3494 2826"/>
                                <a:gd name="T23" fmla="*/ 3494 h 688"/>
                                <a:gd name="T24" fmla="+- 0 2347 1299"/>
                                <a:gd name="T25" fmla="*/ T24 w 1100"/>
                                <a:gd name="T26" fmla="+- 0 3482 2826"/>
                                <a:gd name="T27" fmla="*/ 3482 h 688"/>
                                <a:gd name="T28" fmla="+- 0 2398 1299"/>
                                <a:gd name="T29" fmla="*/ T28 w 1100"/>
                                <a:gd name="T30" fmla="+- 0 3456 2826"/>
                                <a:gd name="T31" fmla="*/ 3456 h 68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00" h="688">
                                  <a:moveTo>
                                    <a:pt x="1099" y="630"/>
                                  </a:moveTo>
                                  <a:lnTo>
                                    <a:pt x="849" y="630"/>
                                  </a:lnTo>
                                  <a:lnTo>
                                    <a:pt x="866" y="640"/>
                                  </a:lnTo>
                                  <a:lnTo>
                                    <a:pt x="922" y="662"/>
                                  </a:lnTo>
                                  <a:lnTo>
                                    <a:pt x="967" y="669"/>
                                  </a:lnTo>
                                  <a:lnTo>
                                    <a:pt x="988" y="668"/>
                                  </a:lnTo>
                                  <a:lnTo>
                                    <a:pt x="1048" y="656"/>
                                  </a:lnTo>
                                  <a:lnTo>
                                    <a:pt x="1099" y="6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43"/>
                          <wps:cNvSpPr>
                            <a:spLocks/>
                          </wps:cNvSpPr>
                          <wps:spPr bwMode="auto">
                            <a:xfrm>
                              <a:off x="1299" y="2826"/>
                              <a:ext cx="1100" cy="688"/>
                            </a:xfrm>
                            <a:custGeom>
                              <a:avLst/>
                              <a:gdLst>
                                <a:gd name="T0" fmla="+- 0 2276 1299"/>
                                <a:gd name="T1" fmla="*/ T0 w 1100"/>
                                <a:gd name="T2" fmla="+- 0 3048 2826"/>
                                <a:gd name="T3" fmla="*/ 3048 h 688"/>
                                <a:gd name="T4" fmla="+- 0 2256 1299"/>
                                <a:gd name="T5" fmla="*/ T4 w 1100"/>
                                <a:gd name="T6" fmla="+- 0 3048 2826"/>
                                <a:gd name="T7" fmla="*/ 3048 h 688"/>
                                <a:gd name="T8" fmla="+- 0 2236 1299"/>
                                <a:gd name="T9" fmla="*/ T8 w 1100"/>
                                <a:gd name="T10" fmla="+- 0 3050 2826"/>
                                <a:gd name="T11" fmla="*/ 3050 h 688"/>
                                <a:gd name="T12" fmla="+- 0 2217 1299"/>
                                <a:gd name="T13" fmla="*/ T12 w 1100"/>
                                <a:gd name="T14" fmla="+- 0 3053 2826"/>
                                <a:gd name="T15" fmla="*/ 3053 h 688"/>
                                <a:gd name="T16" fmla="+- 0 2198 1299"/>
                                <a:gd name="T17" fmla="*/ T16 w 1100"/>
                                <a:gd name="T18" fmla="+- 0 3057 2826"/>
                                <a:gd name="T19" fmla="*/ 3057 h 688"/>
                                <a:gd name="T20" fmla="+- 0 2333 1299"/>
                                <a:gd name="T21" fmla="*/ T20 w 1100"/>
                                <a:gd name="T22" fmla="+- 0 3057 2826"/>
                                <a:gd name="T23" fmla="*/ 3057 h 688"/>
                                <a:gd name="T24" fmla="+- 0 2319 1299"/>
                                <a:gd name="T25" fmla="*/ T24 w 1100"/>
                                <a:gd name="T26" fmla="+- 0 3053 2826"/>
                                <a:gd name="T27" fmla="*/ 3053 h 688"/>
                                <a:gd name="T28" fmla="+- 0 2296 1299"/>
                                <a:gd name="T29" fmla="*/ T28 w 1100"/>
                                <a:gd name="T30" fmla="+- 0 3049 2826"/>
                                <a:gd name="T31" fmla="*/ 3049 h 688"/>
                                <a:gd name="T32" fmla="+- 0 2276 1299"/>
                                <a:gd name="T33" fmla="*/ T32 w 1100"/>
                                <a:gd name="T34" fmla="+- 0 3048 2826"/>
                                <a:gd name="T35" fmla="*/ 3048 h 6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00" h="688">
                                  <a:moveTo>
                                    <a:pt x="977" y="222"/>
                                  </a:moveTo>
                                  <a:lnTo>
                                    <a:pt x="957" y="222"/>
                                  </a:lnTo>
                                  <a:lnTo>
                                    <a:pt x="937" y="224"/>
                                  </a:lnTo>
                                  <a:lnTo>
                                    <a:pt x="918" y="227"/>
                                  </a:lnTo>
                                  <a:lnTo>
                                    <a:pt x="899" y="231"/>
                                  </a:lnTo>
                                  <a:lnTo>
                                    <a:pt x="1034" y="231"/>
                                  </a:lnTo>
                                  <a:lnTo>
                                    <a:pt x="1020" y="227"/>
                                  </a:lnTo>
                                  <a:lnTo>
                                    <a:pt x="997" y="223"/>
                                  </a:lnTo>
                                  <a:lnTo>
                                    <a:pt x="977" y="2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 name="Group 144"/>
                        <wpg:cNvGrpSpPr>
                          <a:grpSpLocks/>
                        </wpg:cNvGrpSpPr>
                        <wpg:grpSpPr bwMode="auto">
                          <a:xfrm>
                            <a:off x="1298" y="3083"/>
                            <a:ext cx="617" cy="427"/>
                            <a:chOff x="1298" y="3083"/>
                            <a:chExt cx="617" cy="427"/>
                          </a:xfrm>
                        </wpg:grpSpPr>
                        <wps:wsp>
                          <wps:cNvPr id="144" name="Freeform 145"/>
                          <wps:cNvSpPr>
                            <a:spLocks/>
                          </wps:cNvSpPr>
                          <wps:spPr bwMode="auto">
                            <a:xfrm>
                              <a:off x="1298" y="3083"/>
                              <a:ext cx="617" cy="427"/>
                            </a:xfrm>
                            <a:custGeom>
                              <a:avLst/>
                              <a:gdLst>
                                <a:gd name="T0" fmla="+- 0 1349 1298"/>
                                <a:gd name="T1" fmla="*/ T0 w 617"/>
                                <a:gd name="T2" fmla="+- 0 3083 3083"/>
                                <a:gd name="T3" fmla="*/ 3083 h 427"/>
                                <a:gd name="T4" fmla="+- 0 1317 1298"/>
                                <a:gd name="T5" fmla="*/ T4 w 617"/>
                                <a:gd name="T6" fmla="+- 0 3134 3083"/>
                                <a:gd name="T7" fmla="*/ 3134 h 427"/>
                                <a:gd name="T8" fmla="+- 0 1300 1298"/>
                                <a:gd name="T9" fmla="*/ T8 w 617"/>
                                <a:gd name="T10" fmla="+- 0 3192 3083"/>
                                <a:gd name="T11" fmla="*/ 3192 h 427"/>
                                <a:gd name="T12" fmla="+- 0 1298 1298"/>
                                <a:gd name="T13" fmla="*/ T12 w 617"/>
                                <a:gd name="T14" fmla="+- 0 3214 3083"/>
                                <a:gd name="T15" fmla="*/ 3214 h 427"/>
                                <a:gd name="T16" fmla="+- 0 1298 1298"/>
                                <a:gd name="T17" fmla="*/ T16 w 617"/>
                                <a:gd name="T18" fmla="+- 0 3236 3083"/>
                                <a:gd name="T19" fmla="*/ 3236 h 427"/>
                                <a:gd name="T20" fmla="+- 0 1311 1298"/>
                                <a:gd name="T21" fmla="*/ T20 w 617"/>
                                <a:gd name="T22" fmla="+- 0 3299 3083"/>
                                <a:gd name="T23" fmla="*/ 3299 h 427"/>
                                <a:gd name="T24" fmla="+- 0 1341 1298"/>
                                <a:gd name="T25" fmla="*/ T24 w 617"/>
                                <a:gd name="T26" fmla="+- 0 3358 3083"/>
                                <a:gd name="T27" fmla="*/ 3358 h 427"/>
                                <a:gd name="T28" fmla="+- 0 1387 1298"/>
                                <a:gd name="T29" fmla="*/ T28 w 617"/>
                                <a:gd name="T30" fmla="+- 0 3410 3083"/>
                                <a:gd name="T31" fmla="*/ 3410 h 427"/>
                                <a:gd name="T32" fmla="+- 0 1446 1298"/>
                                <a:gd name="T33" fmla="*/ T32 w 617"/>
                                <a:gd name="T34" fmla="+- 0 3453 3083"/>
                                <a:gd name="T35" fmla="*/ 3453 h 427"/>
                                <a:gd name="T36" fmla="+- 0 1516 1298"/>
                                <a:gd name="T37" fmla="*/ T36 w 617"/>
                                <a:gd name="T38" fmla="+- 0 3486 3083"/>
                                <a:gd name="T39" fmla="*/ 3486 h 427"/>
                                <a:gd name="T40" fmla="+- 0 1595 1298"/>
                                <a:gd name="T41" fmla="*/ T40 w 617"/>
                                <a:gd name="T42" fmla="+- 0 3505 3083"/>
                                <a:gd name="T43" fmla="*/ 3505 h 427"/>
                                <a:gd name="T44" fmla="+- 0 1650 1298"/>
                                <a:gd name="T45" fmla="*/ T44 w 617"/>
                                <a:gd name="T46" fmla="+- 0 3510 3083"/>
                                <a:gd name="T47" fmla="*/ 3510 h 427"/>
                                <a:gd name="T48" fmla="+- 0 1672 1298"/>
                                <a:gd name="T49" fmla="*/ T48 w 617"/>
                                <a:gd name="T50" fmla="+- 0 3509 3083"/>
                                <a:gd name="T51" fmla="*/ 3509 h 427"/>
                                <a:gd name="T52" fmla="+- 0 1735 1298"/>
                                <a:gd name="T53" fmla="*/ T52 w 617"/>
                                <a:gd name="T54" fmla="+- 0 3502 3083"/>
                                <a:gd name="T55" fmla="*/ 3502 h 427"/>
                                <a:gd name="T56" fmla="+- 0 1793 1298"/>
                                <a:gd name="T57" fmla="*/ T56 w 617"/>
                                <a:gd name="T58" fmla="+- 0 3485 3083"/>
                                <a:gd name="T59" fmla="*/ 3485 h 427"/>
                                <a:gd name="T60" fmla="+- 0 1861 1298"/>
                                <a:gd name="T61" fmla="*/ T60 w 617"/>
                                <a:gd name="T62" fmla="+- 0 3450 3083"/>
                                <a:gd name="T63" fmla="*/ 3450 h 427"/>
                                <a:gd name="T64" fmla="+- 0 1915 1298"/>
                                <a:gd name="T65" fmla="*/ T64 w 617"/>
                                <a:gd name="T66" fmla="+- 0 3402 3083"/>
                                <a:gd name="T67" fmla="*/ 3402 h 427"/>
                                <a:gd name="T68" fmla="+- 0 1891 1298"/>
                                <a:gd name="T69" fmla="*/ T68 w 617"/>
                                <a:gd name="T70" fmla="+- 0 3395 3083"/>
                                <a:gd name="T71" fmla="*/ 3395 h 427"/>
                                <a:gd name="T72" fmla="+- 0 1863 1298"/>
                                <a:gd name="T73" fmla="*/ T72 w 617"/>
                                <a:gd name="T74" fmla="+- 0 3388 3083"/>
                                <a:gd name="T75" fmla="*/ 3388 h 427"/>
                                <a:gd name="T76" fmla="+- 0 1797 1298"/>
                                <a:gd name="T77" fmla="*/ T76 w 617"/>
                                <a:gd name="T78" fmla="+- 0 3367 3083"/>
                                <a:gd name="T79" fmla="*/ 3367 h 427"/>
                                <a:gd name="T80" fmla="+- 0 1722 1298"/>
                                <a:gd name="T81" fmla="*/ T80 w 617"/>
                                <a:gd name="T82" fmla="+- 0 3341 3083"/>
                                <a:gd name="T83" fmla="*/ 3341 h 427"/>
                                <a:gd name="T84" fmla="+- 0 1644 1298"/>
                                <a:gd name="T85" fmla="*/ T84 w 617"/>
                                <a:gd name="T86" fmla="+- 0 3311 3083"/>
                                <a:gd name="T87" fmla="*/ 3311 h 427"/>
                                <a:gd name="T88" fmla="+- 0 1565 1298"/>
                                <a:gd name="T89" fmla="*/ T88 w 617"/>
                                <a:gd name="T90" fmla="+- 0 3277 3083"/>
                                <a:gd name="T91" fmla="*/ 3277 h 427"/>
                                <a:gd name="T92" fmla="+- 0 1493 1298"/>
                                <a:gd name="T93" fmla="*/ T92 w 617"/>
                                <a:gd name="T94" fmla="+- 0 3240 3083"/>
                                <a:gd name="T95" fmla="*/ 3240 h 427"/>
                                <a:gd name="T96" fmla="+- 0 1430 1298"/>
                                <a:gd name="T97" fmla="*/ T96 w 617"/>
                                <a:gd name="T98" fmla="+- 0 3202 3083"/>
                                <a:gd name="T99" fmla="*/ 3202 h 427"/>
                                <a:gd name="T100" fmla="+- 0 1382 1298"/>
                                <a:gd name="T101" fmla="*/ T100 w 617"/>
                                <a:gd name="T102" fmla="+- 0 3162 3083"/>
                                <a:gd name="T103" fmla="*/ 3162 h 427"/>
                                <a:gd name="T104" fmla="+- 0 1348 1298"/>
                                <a:gd name="T105" fmla="*/ T104 w 617"/>
                                <a:gd name="T106" fmla="+- 0 3102 3083"/>
                                <a:gd name="T107" fmla="*/ 3102 h 427"/>
                                <a:gd name="T108" fmla="+- 0 1349 1298"/>
                                <a:gd name="T109" fmla="*/ T108 w 617"/>
                                <a:gd name="T110" fmla="+- 0 3083 3083"/>
                                <a:gd name="T111" fmla="*/ 3083 h 4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617" h="427">
                                  <a:moveTo>
                                    <a:pt x="51" y="0"/>
                                  </a:moveTo>
                                  <a:lnTo>
                                    <a:pt x="19" y="51"/>
                                  </a:lnTo>
                                  <a:lnTo>
                                    <a:pt x="2" y="109"/>
                                  </a:lnTo>
                                  <a:lnTo>
                                    <a:pt x="0" y="131"/>
                                  </a:lnTo>
                                  <a:lnTo>
                                    <a:pt x="0" y="153"/>
                                  </a:lnTo>
                                  <a:lnTo>
                                    <a:pt x="13" y="216"/>
                                  </a:lnTo>
                                  <a:lnTo>
                                    <a:pt x="43" y="275"/>
                                  </a:lnTo>
                                  <a:lnTo>
                                    <a:pt x="89" y="327"/>
                                  </a:lnTo>
                                  <a:lnTo>
                                    <a:pt x="148" y="370"/>
                                  </a:lnTo>
                                  <a:lnTo>
                                    <a:pt x="218" y="403"/>
                                  </a:lnTo>
                                  <a:lnTo>
                                    <a:pt x="297" y="422"/>
                                  </a:lnTo>
                                  <a:lnTo>
                                    <a:pt x="352" y="427"/>
                                  </a:lnTo>
                                  <a:lnTo>
                                    <a:pt x="374" y="426"/>
                                  </a:lnTo>
                                  <a:lnTo>
                                    <a:pt x="437" y="419"/>
                                  </a:lnTo>
                                  <a:lnTo>
                                    <a:pt x="495" y="402"/>
                                  </a:lnTo>
                                  <a:lnTo>
                                    <a:pt x="563" y="367"/>
                                  </a:lnTo>
                                  <a:lnTo>
                                    <a:pt x="617" y="319"/>
                                  </a:lnTo>
                                  <a:lnTo>
                                    <a:pt x="593" y="312"/>
                                  </a:lnTo>
                                  <a:lnTo>
                                    <a:pt x="565" y="305"/>
                                  </a:lnTo>
                                  <a:lnTo>
                                    <a:pt x="499" y="284"/>
                                  </a:lnTo>
                                  <a:lnTo>
                                    <a:pt x="424" y="258"/>
                                  </a:lnTo>
                                  <a:lnTo>
                                    <a:pt x="346" y="228"/>
                                  </a:lnTo>
                                  <a:lnTo>
                                    <a:pt x="267" y="194"/>
                                  </a:lnTo>
                                  <a:lnTo>
                                    <a:pt x="195" y="157"/>
                                  </a:lnTo>
                                  <a:lnTo>
                                    <a:pt x="132" y="119"/>
                                  </a:lnTo>
                                  <a:lnTo>
                                    <a:pt x="84" y="79"/>
                                  </a:lnTo>
                                  <a:lnTo>
                                    <a:pt x="50" y="19"/>
                                  </a:ln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 name="Group 146"/>
                        <wpg:cNvGrpSpPr>
                          <a:grpSpLocks/>
                        </wpg:cNvGrpSpPr>
                        <wpg:grpSpPr bwMode="auto">
                          <a:xfrm>
                            <a:off x="1802" y="3344"/>
                            <a:ext cx="386" cy="171"/>
                            <a:chOff x="1802" y="3344"/>
                            <a:chExt cx="386" cy="171"/>
                          </a:xfrm>
                        </wpg:grpSpPr>
                        <wps:wsp>
                          <wps:cNvPr id="146" name="Freeform 147"/>
                          <wps:cNvSpPr>
                            <a:spLocks/>
                          </wps:cNvSpPr>
                          <wps:spPr bwMode="auto">
                            <a:xfrm>
                              <a:off x="1802" y="3344"/>
                              <a:ext cx="386" cy="171"/>
                            </a:xfrm>
                            <a:custGeom>
                              <a:avLst/>
                              <a:gdLst>
                                <a:gd name="T0" fmla="+- 0 1806 1802"/>
                                <a:gd name="T1" fmla="*/ T0 w 386"/>
                                <a:gd name="T2" fmla="+- 0 3344 3344"/>
                                <a:gd name="T3" fmla="*/ 3344 h 171"/>
                                <a:gd name="T4" fmla="+- 0 1803 1802"/>
                                <a:gd name="T5" fmla="*/ T4 w 386"/>
                                <a:gd name="T6" fmla="+- 0 3355 3344"/>
                                <a:gd name="T7" fmla="*/ 3355 h 171"/>
                                <a:gd name="T8" fmla="+- 0 1802 1802"/>
                                <a:gd name="T9" fmla="*/ T8 w 386"/>
                                <a:gd name="T10" fmla="+- 0 3366 3344"/>
                                <a:gd name="T11" fmla="*/ 3366 h 171"/>
                                <a:gd name="T12" fmla="+- 0 1803 1802"/>
                                <a:gd name="T13" fmla="*/ T12 w 386"/>
                                <a:gd name="T14" fmla="+- 0 3377 3344"/>
                                <a:gd name="T15" fmla="*/ 3377 h 171"/>
                                <a:gd name="T16" fmla="+- 0 1830 1802"/>
                                <a:gd name="T17" fmla="*/ T16 w 386"/>
                                <a:gd name="T18" fmla="+- 0 3447 3344"/>
                                <a:gd name="T19" fmla="*/ 3447 h 171"/>
                                <a:gd name="T20" fmla="+- 0 1878 1802"/>
                                <a:gd name="T21" fmla="*/ T20 w 386"/>
                                <a:gd name="T22" fmla="+- 0 3486 3344"/>
                                <a:gd name="T23" fmla="*/ 3486 h 171"/>
                                <a:gd name="T24" fmla="+- 0 1942 1802"/>
                                <a:gd name="T25" fmla="*/ T24 w 386"/>
                                <a:gd name="T26" fmla="+- 0 3510 3344"/>
                                <a:gd name="T27" fmla="*/ 3510 h 171"/>
                                <a:gd name="T28" fmla="+- 0 1991 1802"/>
                                <a:gd name="T29" fmla="*/ T28 w 386"/>
                                <a:gd name="T30" fmla="+- 0 3516 3344"/>
                                <a:gd name="T31" fmla="*/ 3516 h 171"/>
                                <a:gd name="T32" fmla="+- 0 2017 1802"/>
                                <a:gd name="T33" fmla="*/ T32 w 386"/>
                                <a:gd name="T34" fmla="+- 0 3513 3344"/>
                                <a:gd name="T35" fmla="*/ 3513 h 171"/>
                                <a:gd name="T36" fmla="+- 0 2088 1802"/>
                                <a:gd name="T37" fmla="*/ T36 w 386"/>
                                <a:gd name="T38" fmla="+- 0 3496 3344"/>
                                <a:gd name="T39" fmla="*/ 3496 h 171"/>
                                <a:gd name="T40" fmla="+- 0 2143 1802"/>
                                <a:gd name="T41" fmla="*/ T40 w 386"/>
                                <a:gd name="T42" fmla="+- 0 3466 3344"/>
                                <a:gd name="T43" fmla="*/ 3466 h 171"/>
                                <a:gd name="T44" fmla="+- 0 2185 1802"/>
                                <a:gd name="T45" fmla="*/ T44 w 386"/>
                                <a:gd name="T46" fmla="+- 0 3417 3344"/>
                                <a:gd name="T47" fmla="*/ 3417 h 171"/>
                                <a:gd name="T48" fmla="+- 0 2129 1802"/>
                                <a:gd name="T49" fmla="*/ T48 w 386"/>
                                <a:gd name="T50" fmla="+- 0 3417 3344"/>
                                <a:gd name="T51" fmla="*/ 3417 h 171"/>
                                <a:gd name="T52" fmla="+- 0 2108 1802"/>
                                <a:gd name="T53" fmla="*/ T52 w 386"/>
                                <a:gd name="T54" fmla="+- 0 3417 3344"/>
                                <a:gd name="T55" fmla="*/ 3417 h 171"/>
                                <a:gd name="T56" fmla="+- 0 2040 1802"/>
                                <a:gd name="T57" fmla="*/ T56 w 386"/>
                                <a:gd name="T58" fmla="+- 0 3413 3344"/>
                                <a:gd name="T59" fmla="*/ 3413 h 171"/>
                                <a:gd name="T60" fmla="+- 0 1966 1802"/>
                                <a:gd name="T61" fmla="*/ T60 w 386"/>
                                <a:gd name="T62" fmla="+- 0 3402 3344"/>
                                <a:gd name="T63" fmla="*/ 3402 h 171"/>
                                <a:gd name="T64" fmla="+- 0 1897 1802"/>
                                <a:gd name="T65" fmla="*/ T64 w 386"/>
                                <a:gd name="T66" fmla="+- 0 3387 3344"/>
                                <a:gd name="T67" fmla="*/ 3387 h 171"/>
                                <a:gd name="T68" fmla="+- 0 1826 1802"/>
                                <a:gd name="T69" fmla="*/ T68 w 386"/>
                                <a:gd name="T70" fmla="+- 0 3360 3344"/>
                                <a:gd name="T71" fmla="*/ 3360 h 171"/>
                                <a:gd name="T72" fmla="+- 0 1814 1802"/>
                                <a:gd name="T73" fmla="*/ T72 w 386"/>
                                <a:gd name="T74" fmla="+- 0 3352 3344"/>
                                <a:gd name="T75" fmla="*/ 3352 h 171"/>
                                <a:gd name="T76" fmla="+- 0 1806 1802"/>
                                <a:gd name="T77" fmla="*/ T76 w 386"/>
                                <a:gd name="T78" fmla="+- 0 3344 3344"/>
                                <a:gd name="T79" fmla="*/ 3344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86" h="171">
                                  <a:moveTo>
                                    <a:pt x="4" y="0"/>
                                  </a:moveTo>
                                  <a:lnTo>
                                    <a:pt x="1" y="11"/>
                                  </a:lnTo>
                                  <a:lnTo>
                                    <a:pt x="0" y="22"/>
                                  </a:lnTo>
                                  <a:lnTo>
                                    <a:pt x="1" y="33"/>
                                  </a:lnTo>
                                  <a:lnTo>
                                    <a:pt x="28" y="103"/>
                                  </a:lnTo>
                                  <a:lnTo>
                                    <a:pt x="76" y="142"/>
                                  </a:lnTo>
                                  <a:lnTo>
                                    <a:pt x="140" y="166"/>
                                  </a:lnTo>
                                  <a:lnTo>
                                    <a:pt x="189" y="172"/>
                                  </a:lnTo>
                                  <a:lnTo>
                                    <a:pt x="215" y="169"/>
                                  </a:lnTo>
                                  <a:lnTo>
                                    <a:pt x="286" y="152"/>
                                  </a:lnTo>
                                  <a:lnTo>
                                    <a:pt x="341" y="122"/>
                                  </a:lnTo>
                                  <a:lnTo>
                                    <a:pt x="383" y="73"/>
                                  </a:lnTo>
                                  <a:lnTo>
                                    <a:pt x="327" y="73"/>
                                  </a:lnTo>
                                  <a:lnTo>
                                    <a:pt x="306" y="73"/>
                                  </a:lnTo>
                                  <a:lnTo>
                                    <a:pt x="238" y="69"/>
                                  </a:lnTo>
                                  <a:lnTo>
                                    <a:pt x="164" y="58"/>
                                  </a:lnTo>
                                  <a:lnTo>
                                    <a:pt x="95" y="43"/>
                                  </a:lnTo>
                                  <a:lnTo>
                                    <a:pt x="24" y="16"/>
                                  </a:lnTo>
                                  <a:lnTo>
                                    <a:pt x="12" y="8"/>
                                  </a:lnTo>
                                  <a:lnTo>
                                    <a:pt x="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48"/>
                          <wps:cNvSpPr>
                            <a:spLocks/>
                          </wps:cNvSpPr>
                          <wps:spPr bwMode="auto">
                            <a:xfrm>
                              <a:off x="1802" y="3344"/>
                              <a:ext cx="386" cy="171"/>
                            </a:xfrm>
                            <a:custGeom>
                              <a:avLst/>
                              <a:gdLst>
                                <a:gd name="T0" fmla="+- 0 2189 1802"/>
                                <a:gd name="T1" fmla="*/ T0 w 386"/>
                                <a:gd name="T2" fmla="+- 0 3410 3344"/>
                                <a:gd name="T3" fmla="*/ 3410 h 171"/>
                                <a:gd name="T4" fmla="+- 0 2177 1802"/>
                                <a:gd name="T5" fmla="*/ T4 w 386"/>
                                <a:gd name="T6" fmla="+- 0 3413 3344"/>
                                <a:gd name="T7" fmla="*/ 3413 h 171"/>
                                <a:gd name="T8" fmla="+- 0 2163 1802"/>
                                <a:gd name="T9" fmla="*/ T8 w 386"/>
                                <a:gd name="T10" fmla="+- 0 3415 3344"/>
                                <a:gd name="T11" fmla="*/ 3415 h 171"/>
                                <a:gd name="T12" fmla="+- 0 2147 1802"/>
                                <a:gd name="T13" fmla="*/ T12 w 386"/>
                                <a:gd name="T14" fmla="+- 0 3416 3344"/>
                                <a:gd name="T15" fmla="*/ 3416 h 171"/>
                                <a:gd name="T16" fmla="+- 0 2129 1802"/>
                                <a:gd name="T17" fmla="*/ T16 w 386"/>
                                <a:gd name="T18" fmla="+- 0 3417 3344"/>
                                <a:gd name="T19" fmla="*/ 3417 h 171"/>
                                <a:gd name="T20" fmla="+- 0 2185 1802"/>
                                <a:gd name="T21" fmla="*/ T20 w 386"/>
                                <a:gd name="T22" fmla="+- 0 3417 3344"/>
                                <a:gd name="T23" fmla="*/ 3417 h 171"/>
                                <a:gd name="T24" fmla="+- 0 2189 1802"/>
                                <a:gd name="T25" fmla="*/ T24 w 386"/>
                                <a:gd name="T26" fmla="+- 0 3410 3344"/>
                                <a:gd name="T27" fmla="*/ 3410 h 171"/>
                              </a:gdLst>
                              <a:ahLst/>
                              <a:cxnLst>
                                <a:cxn ang="0">
                                  <a:pos x="T1" y="T3"/>
                                </a:cxn>
                                <a:cxn ang="0">
                                  <a:pos x="T5" y="T7"/>
                                </a:cxn>
                                <a:cxn ang="0">
                                  <a:pos x="T9" y="T11"/>
                                </a:cxn>
                                <a:cxn ang="0">
                                  <a:pos x="T13" y="T15"/>
                                </a:cxn>
                                <a:cxn ang="0">
                                  <a:pos x="T17" y="T19"/>
                                </a:cxn>
                                <a:cxn ang="0">
                                  <a:pos x="T21" y="T23"/>
                                </a:cxn>
                                <a:cxn ang="0">
                                  <a:pos x="T25" y="T27"/>
                                </a:cxn>
                              </a:cxnLst>
                              <a:rect l="0" t="0" r="r" b="b"/>
                              <a:pathLst>
                                <a:path w="386" h="171">
                                  <a:moveTo>
                                    <a:pt x="387" y="66"/>
                                  </a:moveTo>
                                  <a:lnTo>
                                    <a:pt x="375" y="69"/>
                                  </a:lnTo>
                                  <a:lnTo>
                                    <a:pt x="361" y="71"/>
                                  </a:lnTo>
                                  <a:lnTo>
                                    <a:pt x="345" y="72"/>
                                  </a:lnTo>
                                  <a:lnTo>
                                    <a:pt x="327" y="73"/>
                                  </a:lnTo>
                                  <a:lnTo>
                                    <a:pt x="383" y="73"/>
                                  </a:lnTo>
                                  <a:lnTo>
                                    <a:pt x="387" y="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49"/>
                        <wpg:cNvGrpSpPr>
                          <a:grpSpLocks/>
                        </wpg:cNvGrpSpPr>
                        <wpg:grpSpPr bwMode="auto">
                          <a:xfrm>
                            <a:off x="2068" y="3114"/>
                            <a:ext cx="430" cy="384"/>
                            <a:chOff x="2068" y="3114"/>
                            <a:chExt cx="430" cy="384"/>
                          </a:xfrm>
                        </wpg:grpSpPr>
                        <wps:wsp>
                          <wps:cNvPr id="149" name="Freeform 150"/>
                          <wps:cNvSpPr>
                            <a:spLocks/>
                          </wps:cNvSpPr>
                          <wps:spPr bwMode="auto">
                            <a:xfrm>
                              <a:off x="2068" y="3114"/>
                              <a:ext cx="430" cy="384"/>
                            </a:xfrm>
                            <a:custGeom>
                              <a:avLst/>
                              <a:gdLst>
                                <a:gd name="T0" fmla="+- 0 2068 2068"/>
                                <a:gd name="T1" fmla="*/ T0 w 430"/>
                                <a:gd name="T2" fmla="+- 0 3363 3114"/>
                                <a:gd name="T3" fmla="*/ 3363 h 384"/>
                                <a:gd name="T4" fmla="+- 0 2100 2068"/>
                                <a:gd name="T5" fmla="*/ T4 w 430"/>
                                <a:gd name="T6" fmla="+- 0 3416 3114"/>
                                <a:gd name="T7" fmla="*/ 3416 h 384"/>
                                <a:gd name="T8" fmla="+- 0 2146 2068"/>
                                <a:gd name="T9" fmla="*/ T8 w 430"/>
                                <a:gd name="T10" fmla="+- 0 3458 3114"/>
                                <a:gd name="T11" fmla="*/ 3458 h 384"/>
                                <a:gd name="T12" fmla="+- 0 2201 2068"/>
                                <a:gd name="T13" fmla="*/ T12 w 430"/>
                                <a:gd name="T14" fmla="+- 0 3486 3114"/>
                                <a:gd name="T15" fmla="*/ 3486 h 384"/>
                                <a:gd name="T16" fmla="+- 0 2264 2068"/>
                                <a:gd name="T17" fmla="*/ T16 w 430"/>
                                <a:gd name="T18" fmla="+- 0 3498 3114"/>
                                <a:gd name="T19" fmla="*/ 3498 h 384"/>
                                <a:gd name="T20" fmla="+- 0 2289 2068"/>
                                <a:gd name="T21" fmla="*/ T20 w 430"/>
                                <a:gd name="T22" fmla="+- 0 3496 3114"/>
                                <a:gd name="T23" fmla="*/ 3496 h 384"/>
                                <a:gd name="T24" fmla="+- 0 2357 2068"/>
                                <a:gd name="T25" fmla="*/ T24 w 430"/>
                                <a:gd name="T26" fmla="+- 0 3479 3114"/>
                                <a:gd name="T27" fmla="*/ 3479 h 384"/>
                                <a:gd name="T28" fmla="+- 0 2413 2068"/>
                                <a:gd name="T29" fmla="*/ T28 w 430"/>
                                <a:gd name="T30" fmla="+- 0 3447 3114"/>
                                <a:gd name="T31" fmla="*/ 3447 h 384"/>
                                <a:gd name="T32" fmla="+- 0 2457 2068"/>
                                <a:gd name="T33" fmla="*/ T32 w 430"/>
                                <a:gd name="T34" fmla="+- 0 3401 3114"/>
                                <a:gd name="T35" fmla="*/ 3401 h 384"/>
                                <a:gd name="T36" fmla="+- 0 2461 2068"/>
                                <a:gd name="T37" fmla="*/ T36 w 430"/>
                                <a:gd name="T38" fmla="+- 0 3396 3114"/>
                                <a:gd name="T39" fmla="*/ 3396 h 384"/>
                                <a:gd name="T40" fmla="+- 0 2206 2068"/>
                                <a:gd name="T41" fmla="*/ T40 w 430"/>
                                <a:gd name="T42" fmla="+- 0 3396 3114"/>
                                <a:gd name="T43" fmla="*/ 3396 h 384"/>
                                <a:gd name="T44" fmla="+- 0 2184 2068"/>
                                <a:gd name="T45" fmla="*/ T44 w 430"/>
                                <a:gd name="T46" fmla="+- 0 3396 3114"/>
                                <a:gd name="T47" fmla="*/ 3396 h 384"/>
                                <a:gd name="T48" fmla="+- 0 2123 2068"/>
                                <a:gd name="T49" fmla="*/ T48 w 430"/>
                                <a:gd name="T50" fmla="+- 0 3387 3114"/>
                                <a:gd name="T51" fmla="*/ 3387 h 384"/>
                                <a:gd name="T52" fmla="+- 0 2070 2068"/>
                                <a:gd name="T53" fmla="*/ T52 w 430"/>
                                <a:gd name="T54" fmla="+- 0 3365 3114"/>
                                <a:gd name="T55" fmla="*/ 3365 h 384"/>
                                <a:gd name="T56" fmla="+- 0 2068 2068"/>
                                <a:gd name="T57" fmla="*/ T56 w 430"/>
                                <a:gd name="T58" fmla="+- 0 3363 3114"/>
                                <a:gd name="T59" fmla="*/ 3363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30" h="384">
                                  <a:moveTo>
                                    <a:pt x="0" y="249"/>
                                  </a:moveTo>
                                  <a:lnTo>
                                    <a:pt x="32" y="302"/>
                                  </a:lnTo>
                                  <a:lnTo>
                                    <a:pt x="78" y="344"/>
                                  </a:lnTo>
                                  <a:lnTo>
                                    <a:pt x="133" y="372"/>
                                  </a:lnTo>
                                  <a:lnTo>
                                    <a:pt x="196" y="384"/>
                                  </a:lnTo>
                                  <a:lnTo>
                                    <a:pt x="221" y="382"/>
                                  </a:lnTo>
                                  <a:lnTo>
                                    <a:pt x="289" y="365"/>
                                  </a:lnTo>
                                  <a:lnTo>
                                    <a:pt x="345" y="333"/>
                                  </a:lnTo>
                                  <a:lnTo>
                                    <a:pt x="389" y="287"/>
                                  </a:lnTo>
                                  <a:lnTo>
                                    <a:pt x="393" y="282"/>
                                  </a:lnTo>
                                  <a:lnTo>
                                    <a:pt x="138" y="282"/>
                                  </a:lnTo>
                                  <a:lnTo>
                                    <a:pt x="116" y="282"/>
                                  </a:lnTo>
                                  <a:lnTo>
                                    <a:pt x="55" y="273"/>
                                  </a:lnTo>
                                  <a:lnTo>
                                    <a:pt x="2" y="251"/>
                                  </a:lnTo>
                                  <a:lnTo>
                                    <a:pt x="0" y="2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51"/>
                          <wps:cNvSpPr>
                            <a:spLocks/>
                          </wps:cNvSpPr>
                          <wps:spPr bwMode="auto">
                            <a:xfrm>
                              <a:off x="2068" y="3114"/>
                              <a:ext cx="430" cy="384"/>
                            </a:xfrm>
                            <a:custGeom>
                              <a:avLst/>
                              <a:gdLst>
                                <a:gd name="T0" fmla="+- 0 2432 2068"/>
                                <a:gd name="T1" fmla="*/ T0 w 430"/>
                                <a:gd name="T2" fmla="+- 0 3114 3114"/>
                                <a:gd name="T3" fmla="*/ 3114 h 384"/>
                                <a:gd name="T4" fmla="+- 0 2434 2068"/>
                                <a:gd name="T5" fmla="*/ T4 w 430"/>
                                <a:gd name="T6" fmla="+- 0 3132 3114"/>
                                <a:gd name="T7" fmla="*/ 3132 h 384"/>
                                <a:gd name="T8" fmla="+- 0 2436 2068"/>
                                <a:gd name="T9" fmla="*/ T8 w 430"/>
                                <a:gd name="T10" fmla="+- 0 3153 3114"/>
                                <a:gd name="T11" fmla="*/ 3153 h 384"/>
                                <a:gd name="T12" fmla="+- 0 2436 2068"/>
                                <a:gd name="T13" fmla="*/ T12 w 430"/>
                                <a:gd name="T14" fmla="+- 0 3176 3114"/>
                                <a:gd name="T15" fmla="*/ 3176 h 384"/>
                                <a:gd name="T16" fmla="+- 0 2422 2068"/>
                                <a:gd name="T17" fmla="*/ T16 w 430"/>
                                <a:gd name="T18" fmla="+- 0 3242 3114"/>
                                <a:gd name="T19" fmla="*/ 3242 h 384"/>
                                <a:gd name="T20" fmla="+- 0 2392 2068"/>
                                <a:gd name="T21" fmla="*/ T20 w 430"/>
                                <a:gd name="T22" fmla="+- 0 3298 3114"/>
                                <a:gd name="T23" fmla="*/ 3298 h 384"/>
                                <a:gd name="T24" fmla="+- 0 2348 2068"/>
                                <a:gd name="T25" fmla="*/ T24 w 430"/>
                                <a:gd name="T26" fmla="+- 0 3344 3114"/>
                                <a:gd name="T27" fmla="*/ 3344 h 384"/>
                                <a:gd name="T28" fmla="+- 0 2293 2068"/>
                                <a:gd name="T29" fmla="*/ T28 w 430"/>
                                <a:gd name="T30" fmla="+- 0 3377 3114"/>
                                <a:gd name="T31" fmla="*/ 3377 h 384"/>
                                <a:gd name="T32" fmla="+- 0 2229 2068"/>
                                <a:gd name="T33" fmla="*/ T32 w 430"/>
                                <a:gd name="T34" fmla="+- 0 3394 3114"/>
                                <a:gd name="T35" fmla="*/ 3394 h 384"/>
                                <a:gd name="T36" fmla="+- 0 2206 2068"/>
                                <a:gd name="T37" fmla="*/ T36 w 430"/>
                                <a:gd name="T38" fmla="+- 0 3396 3114"/>
                                <a:gd name="T39" fmla="*/ 3396 h 384"/>
                                <a:gd name="T40" fmla="+- 0 2461 2068"/>
                                <a:gd name="T41" fmla="*/ T40 w 430"/>
                                <a:gd name="T42" fmla="+- 0 3396 3114"/>
                                <a:gd name="T43" fmla="*/ 3396 h 384"/>
                                <a:gd name="T44" fmla="+- 0 2492 2068"/>
                                <a:gd name="T45" fmla="*/ T44 w 430"/>
                                <a:gd name="T46" fmla="+- 0 3325 3114"/>
                                <a:gd name="T47" fmla="*/ 3325 h 384"/>
                                <a:gd name="T48" fmla="+- 0 2498 2068"/>
                                <a:gd name="T49" fmla="*/ T48 w 430"/>
                                <a:gd name="T50" fmla="+- 0 3283 3114"/>
                                <a:gd name="T51" fmla="*/ 3283 h 384"/>
                                <a:gd name="T52" fmla="+- 0 2497 2068"/>
                                <a:gd name="T53" fmla="*/ T52 w 430"/>
                                <a:gd name="T54" fmla="+- 0 3259 3114"/>
                                <a:gd name="T55" fmla="*/ 3259 h 384"/>
                                <a:gd name="T56" fmla="+- 0 2483 2068"/>
                                <a:gd name="T57" fmla="*/ T56 w 430"/>
                                <a:gd name="T58" fmla="+- 0 3195 3114"/>
                                <a:gd name="T59" fmla="*/ 3195 h 384"/>
                                <a:gd name="T60" fmla="+- 0 2444 2068"/>
                                <a:gd name="T61" fmla="*/ T60 w 430"/>
                                <a:gd name="T62" fmla="+- 0 3128 3114"/>
                                <a:gd name="T63" fmla="*/ 3128 h 384"/>
                                <a:gd name="T64" fmla="+- 0 2432 2068"/>
                                <a:gd name="T65" fmla="*/ T64 w 430"/>
                                <a:gd name="T66" fmla="+- 0 3114 3114"/>
                                <a:gd name="T67" fmla="*/ 3114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30" h="384">
                                  <a:moveTo>
                                    <a:pt x="364" y="0"/>
                                  </a:moveTo>
                                  <a:lnTo>
                                    <a:pt x="366" y="18"/>
                                  </a:lnTo>
                                  <a:lnTo>
                                    <a:pt x="368" y="39"/>
                                  </a:lnTo>
                                  <a:lnTo>
                                    <a:pt x="368" y="62"/>
                                  </a:lnTo>
                                  <a:lnTo>
                                    <a:pt x="354" y="128"/>
                                  </a:lnTo>
                                  <a:lnTo>
                                    <a:pt x="324" y="184"/>
                                  </a:lnTo>
                                  <a:lnTo>
                                    <a:pt x="280" y="230"/>
                                  </a:lnTo>
                                  <a:lnTo>
                                    <a:pt x="225" y="263"/>
                                  </a:lnTo>
                                  <a:lnTo>
                                    <a:pt x="161" y="280"/>
                                  </a:lnTo>
                                  <a:lnTo>
                                    <a:pt x="138" y="282"/>
                                  </a:lnTo>
                                  <a:lnTo>
                                    <a:pt x="393" y="282"/>
                                  </a:lnTo>
                                  <a:lnTo>
                                    <a:pt x="424" y="211"/>
                                  </a:lnTo>
                                  <a:lnTo>
                                    <a:pt x="430" y="169"/>
                                  </a:lnTo>
                                  <a:lnTo>
                                    <a:pt x="429" y="145"/>
                                  </a:lnTo>
                                  <a:lnTo>
                                    <a:pt x="415" y="81"/>
                                  </a:lnTo>
                                  <a:lnTo>
                                    <a:pt x="376" y="14"/>
                                  </a:lnTo>
                                  <a:lnTo>
                                    <a:pt x="36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 name="Group 152"/>
                        <wpg:cNvGrpSpPr>
                          <a:grpSpLocks/>
                        </wpg:cNvGrpSpPr>
                        <wpg:grpSpPr bwMode="auto">
                          <a:xfrm>
                            <a:off x="1921" y="2832"/>
                            <a:ext cx="276" cy="252"/>
                            <a:chOff x="1921" y="2832"/>
                            <a:chExt cx="276" cy="252"/>
                          </a:xfrm>
                        </wpg:grpSpPr>
                        <wps:wsp>
                          <wps:cNvPr id="152" name="Freeform 153"/>
                          <wps:cNvSpPr>
                            <a:spLocks/>
                          </wps:cNvSpPr>
                          <wps:spPr bwMode="auto">
                            <a:xfrm>
                              <a:off x="1921" y="2832"/>
                              <a:ext cx="276" cy="252"/>
                            </a:xfrm>
                            <a:custGeom>
                              <a:avLst/>
                              <a:gdLst>
                                <a:gd name="T0" fmla="+- 0 1921 1921"/>
                                <a:gd name="T1" fmla="*/ T0 w 276"/>
                                <a:gd name="T2" fmla="+- 0 2832 2832"/>
                                <a:gd name="T3" fmla="*/ 2832 h 252"/>
                                <a:gd name="T4" fmla="+- 0 1991 1921"/>
                                <a:gd name="T5" fmla="*/ T4 w 276"/>
                                <a:gd name="T6" fmla="+- 0 2867 2832"/>
                                <a:gd name="T7" fmla="*/ 2867 h 252"/>
                                <a:gd name="T8" fmla="+- 0 2043 1921"/>
                                <a:gd name="T9" fmla="*/ T8 w 276"/>
                                <a:gd name="T10" fmla="+- 0 2907 2832"/>
                                <a:gd name="T11" fmla="*/ 2907 h 252"/>
                                <a:gd name="T12" fmla="+- 0 2089 1921"/>
                                <a:gd name="T13" fmla="*/ T12 w 276"/>
                                <a:gd name="T14" fmla="+- 0 2956 2832"/>
                                <a:gd name="T15" fmla="*/ 2956 h 252"/>
                                <a:gd name="T16" fmla="+- 0 2123 1921"/>
                                <a:gd name="T17" fmla="*/ T16 w 276"/>
                                <a:gd name="T18" fmla="+- 0 3010 2832"/>
                                <a:gd name="T19" fmla="*/ 3010 h 252"/>
                                <a:gd name="T20" fmla="+- 0 2141 1921"/>
                                <a:gd name="T21" fmla="*/ T20 w 276"/>
                                <a:gd name="T22" fmla="+- 0 3084 2832"/>
                                <a:gd name="T23" fmla="*/ 3084 h 252"/>
                                <a:gd name="T24" fmla="+- 0 2156 1921"/>
                                <a:gd name="T25" fmla="*/ T24 w 276"/>
                                <a:gd name="T26" fmla="+- 0 3078 2832"/>
                                <a:gd name="T27" fmla="*/ 3078 h 252"/>
                                <a:gd name="T28" fmla="+- 0 2177 1921"/>
                                <a:gd name="T29" fmla="*/ T28 w 276"/>
                                <a:gd name="T30" fmla="+- 0 3070 2832"/>
                                <a:gd name="T31" fmla="*/ 3070 h 252"/>
                                <a:gd name="T32" fmla="+- 0 2197 1921"/>
                                <a:gd name="T33" fmla="*/ T32 w 276"/>
                                <a:gd name="T34" fmla="+- 0 3062 2832"/>
                                <a:gd name="T35" fmla="*/ 3062 h 252"/>
                                <a:gd name="T36" fmla="+- 0 2193 1921"/>
                                <a:gd name="T37" fmla="*/ T36 w 276"/>
                                <a:gd name="T38" fmla="+- 0 3036 2832"/>
                                <a:gd name="T39" fmla="*/ 3036 h 252"/>
                                <a:gd name="T40" fmla="+- 0 2164 1921"/>
                                <a:gd name="T41" fmla="*/ T40 w 276"/>
                                <a:gd name="T42" fmla="+- 0 2969 2832"/>
                                <a:gd name="T43" fmla="*/ 2969 h 252"/>
                                <a:gd name="T44" fmla="+- 0 2117 1921"/>
                                <a:gd name="T45" fmla="*/ T44 w 276"/>
                                <a:gd name="T46" fmla="+- 0 2916 2832"/>
                                <a:gd name="T47" fmla="*/ 2916 h 252"/>
                                <a:gd name="T48" fmla="+- 0 2060 1921"/>
                                <a:gd name="T49" fmla="*/ T48 w 276"/>
                                <a:gd name="T50" fmla="+- 0 2877 2832"/>
                                <a:gd name="T51" fmla="*/ 2877 h 252"/>
                                <a:gd name="T52" fmla="+- 0 2001 1921"/>
                                <a:gd name="T53" fmla="*/ T52 w 276"/>
                                <a:gd name="T54" fmla="+- 0 2850 2832"/>
                                <a:gd name="T55" fmla="*/ 2850 h 252"/>
                                <a:gd name="T56" fmla="+- 0 1934 1921"/>
                                <a:gd name="T57" fmla="*/ T56 w 276"/>
                                <a:gd name="T58" fmla="+- 0 2833 2832"/>
                                <a:gd name="T59" fmla="*/ 2833 h 252"/>
                                <a:gd name="T60" fmla="+- 0 1921 1921"/>
                                <a:gd name="T61" fmla="*/ T60 w 276"/>
                                <a:gd name="T62" fmla="+- 0 2832 2832"/>
                                <a:gd name="T63" fmla="*/ 2832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76" h="252">
                                  <a:moveTo>
                                    <a:pt x="0" y="0"/>
                                  </a:moveTo>
                                  <a:lnTo>
                                    <a:pt x="70" y="35"/>
                                  </a:lnTo>
                                  <a:lnTo>
                                    <a:pt x="122" y="75"/>
                                  </a:lnTo>
                                  <a:lnTo>
                                    <a:pt x="168" y="124"/>
                                  </a:lnTo>
                                  <a:lnTo>
                                    <a:pt x="202" y="178"/>
                                  </a:lnTo>
                                  <a:lnTo>
                                    <a:pt x="220" y="252"/>
                                  </a:lnTo>
                                  <a:lnTo>
                                    <a:pt x="235" y="246"/>
                                  </a:lnTo>
                                  <a:lnTo>
                                    <a:pt x="256" y="238"/>
                                  </a:lnTo>
                                  <a:lnTo>
                                    <a:pt x="276" y="230"/>
                                  </a:lnTo>
                                  <a:lnTo>
                                    <a:pt x="272" y="204"/>
                                  </a:lnTo>
                                  <a:lnTo>
                                    <a:pt x="243" y="137"/>
                                  </a:lnTo>
                                  <a:lnTo>
                                    <a:pt x="196" y="84"/>
                                  </a:lnTo>
                                  <a:lnTo>
                                    <a:pt x="139" y="45"/>
                                  </a:lnTo>
                                  <a:lnTo>
                                    <a:pt x="80" y="18"/>
                                  </a:lnTo>
                                  <a:lnTo>
                                    <a:pt x="13" y="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 name="Group 154"/>
                        <wpg:cNvGrpSpPr>
                          <a:grpSpLocks/>
                        </wpg:cNvGrpSpPr>
                        <wpg:grpSpPr bwMode="auto">
                          <a:xfrm>
                            <a:off x="1604" y="2825"/>
                            <a:ext cx="280" cy="177"/>
                            <a:chOff x="1604" y="2825"/>
                            <a:chExt cx="280" cy="177"/>
                          </a:xfrm>
                        </wpg:grpSpPr>
                        <wps:wsp>
                          <wps:cNvPr id="154" name="Freeform 155"/>
                          <wps:cNvSpPr>
                            <a:spLocks/>
                          </wps:cNvSpPr>
                          <wps:spPr bwMode="auto">
                            <a:xfrm>
                              <a:off x="1604" y="2825"/>
                              <a:ext cx="280" cy="177"/>
                            </a:xfrm>
                            <a:custGeom>
                              <a:avLst/>
                              <a:gdLst>
                                <a:gd name="T0" fmla="+- 0 1858 1604"/>
                                <a:gd name="T1" fmla="*/ T0 w 280"/>
                                <a:gd name="T2" fmla="+- 0 2825 2825"/>
                                <a:gd name="T3" fmla="*/ 2825 h 177"/>
                                <a:gd name="T4" fmla="+- 0 1781 1604"/>
                                <a:gd name="T5" fmla="*/ T4 w 280"/>
                                <a:gd name="T6" fmla="+- 0 2834 2825"/>
                                <a:gd name="T7" fmla="*/ 2834 h 177"/>
                                <a:gd name="T8" fmla="+- 0 1718 1604"/>
                                <a:gd name="T9" fmla="*/ T8 w 280"/>
                                <a:gd name="T10" fmla="+- 0 2856 2825"/>
                                <a:gd name="T11" fmla="*/ 2856 h 177"/>
                                <a:gd name="T12" fmla="+- 0 1661 1604"/>
                                <a:gd name="T13" fmla="*/ T12 w 280"/>
                                <a:gd name="T14" fmla="+- 0 2891 2825"/>
                                <a:gd name="T15" fmla="*/ 2891 h 177"/>
                                <a:gd name="T16" fmla="+- 0 1619 1604"/>
                                <a:gd name="T17" fmla="*/ T16 w 280"/>
                                <a:gd name="T18" fmla="+- 0 2940 2825"/>
                                <a:gd name="T19" fmla="*/ 2940 h 177"/>
                                <a:gd name="T20" fmla="+- 0 1604 1604"/>
                                <a:gd name="T21" fmla="*/ T20 w 280"/>
                                <a:gd name="T22" fmla="+- 0 2981 2825"/>
                                <a:gd name="T23" fmla="*/ 2981 h 177"/>
                                <a:gd name="T24" fmla="+- 0 1623 1604"/>
                                <a:gd name="T25" fmla="*/ T24 w 280"/>
                                <a:gd name="T26" fmla="+- 0 2993 2825"/>
                                <a:gd name="T27" fmla="*/ 2993 h 177"/>
                                <a:gd name="T28" fmla="+- 0 1640 1604"/>
                                <a:gd name="T29" fmla="*/ T28 w 280"/>
                                <a:gd name="T30" fmla="+- 0 3002 2825"/>
                                <a:gd name="T31" fmla="*/ 3002 h 177"/>
                                <a:gd name="T32" fmla="+- 0 1652 1604"/>
                                <a:gd name="T33" fmla="*/ T32 w 280"/>
                                <a:gd name="T34" fmla="+- 0 3001 2825"/>
                                <a:gd name="T35" fmla="*/ 3001 h 177"/>
                                <a:gd name="T36" fmla="+- 0 1655 1604"/>
                                <a:gd name="T37" fmla="*/ T36 w 280"/>
                                <a:gd name="T38" fmla="+- 0 2982 2825"/>
                                <a:gd name="T39" fmla="*/ 2982 h 177"/>
                                <a:gd name="T40" fmla="+- 0 1661 1604"/>
                                <a:gd name="T41" fmla="*/ T40 w 280"/>
                                <a:gd name="T42" fmla="+- 0 2964 2825"/>
                                <a:gd name="T43" fmla="*/ 2964 h 177"/>
                                <a:gd name="T44" fmla="+- 0 1695 1604"/>
                                <a:gd name="T45" fmla="*/ T44 w 280"/>
                                <a:gd name="T46" fmla="+- 0 2914 2825"/>
                                <a:gd name="T47" fmla="*/ 2914 h 177"/>
                                <a:gd name="T48" fmla="+- 0 1747 1604"/>
                                <a:gd name="T49" fmla="*/ T48 w 280"/>
                                <a:gd name="T50" fmla="+- 0 2873 2825"/>
                                <a:gd name="T51" fmla="*/ 2873 h 177"/>
                                <a:gd name="T52" fmla="+- 0 1806 1604"/>
                                <a:gd name="T53" fmla="*/ T52 w 280"/>
                                <a:gd name="T54" fmla="+- 0 2844 2825"/>
                                <a:gd name="T55" fmla="*/ 2844 h 177"/>
                                <a:gd name="T56" fmla="+- 0 1866 1604"/>
                                <a:gd name="T57" fmla="*/ T56 w 280"/>
                                <a:gd name="T58" fmla="+- 0 2829 2825"/>
                                <a:gd name="T59" fmla="*/ 2829 h 177"/>
                                <a:gd name="T60" fmla="+- 0 1885 1604"/>
                                <a:gd name="T61" fmla="*/ T60 w 280"/>
                                <a:gd name="T62" fmla="+- 0 2828 2825"/>
                                <a:gd name="T63" fmla="*/ 2828 h 177"/>
                                <a:gd name="T64" fmla="+- 0 1873 1604"/>
                                <a:gd name="T65" fmla="*/ T64 w 280"/>
                                <a:gd name="T66" fmla="+- 0 2826 2825"/>
                                <a:gd name="T67" fmla="*/ 2826 h 177"/>
                                <a:gd name="T68" fmla="+- 0 1858 1604"/>
                                <a:gd name="T69" fmla="*/ T68 w 280"/>
                                <a:gd name="T70" fmla="+- 0 2825 2825"/>
                                <a:gd name="T71" fmla="*/ 2825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0" h="177">
                                  <a:moveTo>
                                    <a:pt x="254" y="0"/>
                                  </a:moveTo>
                                  <a:lnTo>
                                    <a:pt x="177" y="9"/>
                                  </a:lnTo>
                                  <a:lnTo>
                                    <a:pt x="114" y="31"/>
                                  </a:lnTo>
                                  <a:lnTo>
                                    <a:pt x="57" y="66"/>
                                  </a:lnTo>
                                  <a:lnTo>
                                    <a:pt x="15" y="115"/>
                                  </a:lnTo>
                                  <a:lnTo>
                                    <a:pt x="0" y="156"/>
                                  </a:lnTo>
                                  <a:lnTo>
                                    <a:pt x="19" y="168"/>
                                  </a:lnTo>
                                  <a:lnTo>
                                    <a:pt x="36" y="177"/>
                                  </a:lnTo>
                                  <a:lnTo>
                                    <a:pt x="48" y="176"/>
                                  </a:lnTo>
                                  <a:lnTo>
                                    <a:pt x="51" y="157"/>
                                  </a:lnTo>
                                  <a:lnTo>
                                    <a:pt x="57" y="139"/>
                                  </a:lnTo>
                                  <a:lnTo>
                                    <a:pt x="91" y="89"/>
                                  </a:lnTo>
                                  <a:lnTo>
                                    <a:pt x="143" y="48"/>
                                  </a:lnTo>
                                  <a:lnTo>
                                    <a:pt x="202" y="19"/>
                                  </a:lnTo>
                                  <a:lnTo>
                                    <a:pt x="262" y="4"/>
                                  </a:lnTo>
                                  <a:lnTo>
                                    <a:pt x="281" y="3"/>
                                  </a:lnTo>
                                  <a:lnTo>
                                    <a:pt x="269" y="1"/>
                                  </a:lnTo>
                                  <a:lnTo>
                                    <a:pt x="25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 name="Group 156"/>
                        <wpg:cNvGrpSpPr>
                          <a:grpSpLocks/>
                        </wpg:cNvGrpSpPr>
                        <wpg:grpSpPr bwMode="auto">
                          <a:xfrm>
                            <a:off x="7145" y="4139"/>
                            <a:ext cx="1122" cy="760"/>
                            <a:chOff x="7145" y="4139"/>
                            <a:chExt cx="1122" cy="760"/>
                          </a:xfrm>
                        </wpg:grpSpPr>
                        <wps:wsp>
                          <wps:cNvPr id="156" name="Freeform 157"/>
                          <wps:cNvSpPr>
                            <a:spLocks/>
                          </wps:cNvSpPr>
                          <wps:spPr bwMode="auto">
                            <a:xfrm>
                              <a:off x="7145" y="4139"/>
                              <a:ext cx="1122" cy="760"/>
                            </a:xfrm>
                            <a:custGeom>
                              <a:avLst/>
                              <a:gdLst>
                                <a:gd name="T0" fmla="+- 0 7699 7145"/>
                                <a:gd name="T1" fmla="*/ T0 w 1122"/>
                                <a:gd name="T2" fmla="+- 0 4873 4139"/>
                                <a:gd name="T3" fmla="*/ 4873 h 760"/>
                                <a:gd name="T4" fmla="+- 0 7674 7145"/>
                                <a:gd name="T5" fmla="*/ T4 w 1122"/>
                                <a:gd name="T6" fmla="+- 0 4873 4139"/>
                                <a:gd name="T7" fmla="*/ 4873 h 760"/>
                                <a:gd name="T8" fmla="+- 0 7674 7145"/>
                                <a:gd name="T9" fmla="*/ T8 w 1122"/>
                                <a:gd name="T10" fmla="+- 0 4879 4139"/>
                                <a:gd name="T11" fmla="*/ 4879 h 760"/>
                                <a:gd name="T12" fmla="+- 0 7674 7145"/>
                                <a:gd name="T13" fmla="*/ T12 w 1122"/>
                                <a:gd name="T14" fmla="+- 0 4885 4139"/>
                                <a:gd name="T15" fmla="*/ 4885 h 760"/>
                                <a:gd name="T16" fmla="+- 0 7673 7145"/>
                                <a:gd name="T17" fmla="*/ T16 w 1122"/>
                                <a:gd name="T18" fmla="+- 0 4891 4139"/>
                                <a:gd name="T19" fmla="*/ 4891 h 760"/>
                                <a:gd name="T20" fmla="+- 0 7673 7145"/>
                                <a:gd name="T21" fmla="*/ T20 w 1122"/>
                                <a:gd name="T22" fmla="+- 0 4895 4139"/>
                                <a:gd name="T23" fmla="*/ 4895 h 760"/>
                                <a:gd name="T24" fmla="+- 0 7671 7145"/>
                                <a:gd name="T25" fmla="*/ T24 w 1122"/>
                                <a:gd name="T26" fmla="+- 0 4897 4139"/>
                                <a:gd name="T27" fmla="*/ 4897 h 760"/>
                                <a:gd name="T28" fmla="+- 0 7669 7145"/>
                                <a:gd name="T29" fmla="*/ T28 w 1122"/>
                                <a:gd name="T30" fmla="+- 0 4897 4139"/>
                                <a:gd name="T31" fmla="*/ 4897 h 760"/>
                                <a:gd name="T32" fmla="+- 0 7669 7145"/>
                                <a:gd name="T33" fmla="*/ T32 w 1122"/>
                                <a:gd name="T34" fmla="+- 0 4899 4139"/>
                                <a:gd name="T35" fmla="*/ 4899 h 760"/>
                                <a:gd name="T36" fmla="+- 0 7674 7145"/>
                                <a:gd name="T37" fmla="*/ T36 w 1122"/>
                                <a:gd name="T38" fmla="+- 0 4899 4139"/>
                                <a:gd name="T39" fmla="*/ 4899 h 760"/>
                                <a:gd name="T40" fmla="+- 0 7678 7145"/>
                                <a:gd name="T41" fmla="*/ T40 w 1122"/>
                                <a:gd name="T42" fmla="+- 0 4897 4139"/>
                                <a:gd name="T43" fmla="*/ 4897 h 760"/>
                                <a:gd name="T44" fmla="+- 0 7682 7145"/>
                                <a:gd name="T45" fmla="*/ T44 w 1122"/>
                                <a:gd name="T46" fmla="+- 0 4891 4139"/>
                                <a:gd name="T47" fmla="*/ 4891 h 760"/>
                                <a:gd name="T48" fmla="+- 0 7690 7145"/>
                                <a:gd name="T49" fmla="*/ T48 w 1122"/>
                                <a:gd name="T50" fmla="+- 0 4883 4139"/>
                                <a:gd name="T51" fmla="*/ 4883 h 760"/>
                                <a:gd name="T52" fmla="+- 0 7699 7145"/>
                                <a:gd name="T53" fmla="*/ T52 w 1122"/>
                                <a:gd name="T54" fmla="+- 0 4873 4139"/>
                                <a:gd name="T55" fmla="*/ 4873 h 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22" h="760">
                                  <a:moveTo>
                                    <a:pt x="554" y="734"/>
                                  </a:moveTo>
                                  <a:lnTo>
                                    <a:pt x="529" y="734"/>
                                  </a:lnTo>
                                  <a:lnTo>
                                    <a:pt x="529" y="740"/>
                                  </a:lnTo>
                                  <a:lnTo>
                                    <a:pt x="529" y="746"/>
                                  </a:lnTo>
                                  <a:lnTo>
                                    <a:pt x="528" y="752"/>
                                  </a:lnTo>
                                  <a:lnTo>
                                    <a:pt x="528" y="756"/>
                                  </a:lnTo>
                                  <a:lnTo>
                                    <a:pt x="526" y="758"/>
                                  </a:lnTo>
                                  <a:lnTo>
                                    <a:pt x="524" y="758"/>
                                  </a:lnTo>
                                  <a:lnTo>
                                    <a:pt x="524" y="760"/>
                                  </a:lnTo>
                                  <a:lnTo>
                                    <a:pt x="529" y="760"/>
                                  </a:lnTo>
                                  <a:lnTo>
                                    <a:pt x="533" y="758"/>
                                  </a:lnTo>
                                  <a:lnTo>
                                    <a:pt x="537" y="752"/>
                                  </a:lnTo>
                                  <a:lnTo>
                                    <a:pt x="545" y="744"/>
                                  </a:lnTo>
                                  <a:lnTo>
                                    <a:pt x="554" y="7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58"/>
                          <wps:cNvSpPr>
                            <a:spLocks/>
                          </wps:cNvSpPr>
                          <wps:spPr bwMode="auto">
                            <a:xfrm>
                              <a:off x="7145" y="4139"/>
                              <a:ext cx="1122" cy="760"/>
                            </a:xfrm>
                            <a:custGeom>
                              <a:avLst/>
                              <a:gdLst>
                                <a:gd name="T0" fmla="+- 0 7707 7145"/>
                                <a:gd name="T1" fmla="*/ T0 w 1122"/>
                                <a:gd name="T2" fmla="+- 0 4825 4139"/>
                                <a:gd name="T3" fmla="*/ 4825 h 760"/>
                                <a:gd name="T4" fmla="+- 0 7697 7145"/>
                                <a:gd name="T5" fmla="*/ T4 w 1122"/>
                                <a:gd name="T6" fmla="+- 0 4825 4139"/>
                                <a:gd name="T7" fmla="*/ 4825 h 760"/>
                                <a:gd name="T8" fmla="+- 0 7695 7145"/>
                                <a:gd name="T9" fmla="*/ T8 w 1122"/>
                                <a:gd name="T10" fmla="+- 0 4831 4139"/>
                                <a:gd name="T11" fmla="*/ 4831 h 760"/>
                                <a:gd name="T12" fmla="+- 0 7692 7145"/>
                                <a:gd name="T13" fmla="*/ T12 w 1122"/>
                                <a:gd name="T14" fmla="+- 0 4837 4139"/>
                                <a:gd name="T15" fmla="*/ 4837 h 760"/>
                                <a:gd name="T16" fmla="+- 0 7692 7145"/>
                                <a:gd name="T17" fmla="*/ T16 w 1122"/>
                                <a:gd name="T18" fmla="+- 0 4843 4139"/>
                                <a:gd name="T19" fmla="*/ 4843 h 760"/>
                                <a:gd name="T20" fmla="+- 0 7689 7145"/>
                                <a:gd name="T21" fmla="*/ T20 w 1122"/>
                                <a:gd name="T22" fmla="+- 0 4847 4139"/>
                                <a:gd name="T23" fmla="*/ 4847 h 760"/>
                                <a:gd name="T24" fmla="+- 0 7688 7145"/>
                                <a:gd name="T25" fmla="*/ T24 w 1122"/>
                                <a:gd name="T26" fmla="+- 0 4847 4139"/>
                                <a:gd name="T27" fmla="*/ 4847 h 760"/>
                                <a:gd name="T28" fmla="+- 0 7686 7145"/>
                                <a:gd name="T29" fmla="*/ T28 w 1122"/>
                                <a:gd name="T30" fmla="+- 0 4849 4139"/>
                                <a:gd name="T31" fmla="*/ 4849 h 760"/>
                                <a:gd name="T32" fmla="+- 0 7678 7145"/>
                                <a:gd name="T33" fmla="*/ T32 w 1122"/>
                                <a:gd name="T34" fmla="+- 0 4857 4139"/>
                                <a:gd name="T35" fmla="*/ 4857 h 760"/>
                                <a:gd name="T36" fmla="+- 0 7674 7145"/>
                                <a:gd name="T37" fmla="*/ T36 w 1122"/>
                                <a:gd name="T38" fmla="+- 0 4861 4139"/>
                                <a:gd name="T39" fmla="*/ 4861 h 760"/>
                                <a:gd name="T40" fmla="+- 0 7669 7145"/>
                                <a:gd name="T41" fmla="*/ T40 w 1122"/>
                                <a:gd name="T42" fmla="+- 0 4863 4139"/>
                                <a:gd name="T43" fmla="*/ 4863 h 760"/>
                                <a:gd name="T44" fmla="+- 0 7660 7145"/>
                                <a:gd name="T45" fmla="*/ T44 w 1122"/>
                                <a:gd name="T46" fmla="+- 0 4871 4139"/>
                                <a:gd name="T47" fmla="*/ 4871 h 760"/>
                                <a:gd name="T48" fmla="+- 0 7659 7145"/>
                                <a:gd name="T49" fmla="*/ T48 w 1122"/>
                                <a:gd name="T50" fmla="+- 0 4885 4139"/>
                                <a:gd name="T51" fmla="*/ 4885 h 760"/>
                                <a:gd name="T52" fmla="+- 0 7661 7145"/>
                                <a:gd name="T53" fmla="*/ T52 w 1122"/>
                                <a:gd name="T54" fmla="+- 0 4887 4139"/>
                                <a:gd name="T55" fmla="*/ 4887 h 760"/>
                                <a:gd name="T56" fmla="+- 0 7663 7145"/>
                                <a:gd name="T57" fmla="*/ T56 w 1122"/>
                                <a:gd name="T58" fmla="+- 0 4883 4139"/>
                                <a:gd name="T59" fmla="*/ 4883 h 760"/>
                                <a:gd name="T60" fmla="+- 0 7665 7145"/>
                                <a:gd name="T61" fmla="*/ T60 w 1122"/>
                                <a:gd name="T62" fmla="+- 0 4877 4139"/>
                                <a:gd name="T63" fmla="*/ 4877 h 760"/>
                                <a:gd name="T64" fmla="+- 0 7670 7145"/>
                                <a:gd name="T65" fmla="*/ T64 w 1122"/>
                                <a:gd name="T66" fmla="+- 0 4875 4139"/>
                                <a:gd name="T67" fmla="*/ 4875 h 760"/>
                                <a:gd name="T68" fmla="+- 0 7674 7145"/>
                                <a:gd name="T69" fmla="*/ T68 w 1122"/>
                                <a:gd name="T70" fmla="+- 0 4873 4139"/>
                                <a:gd name="T71" fmla="*/ 4873 h 760"/>
                                <a:gd name="T72" fmla="+- 0 7699 7145"/>
                                <a:gd name="T73" fmla="*/ T72 w 1122"/>
                                <a:gd name="T74" fmla="+- 0 4873 4139"/>
                                <a:gd name="T75" fmla="*/ 4873 h 760"/>
                                <a:gd name="T76" fmla="+- 0 7703 7145"/>
                                <a:gd name="T77" fmla="*/ T76 w 1122"/>
                                <a:gd name="T78" fmla="+- 0 4869 4139"/>
                                <a:gd name="T79" fmla="*/ 4869 h 760"/>
                                <a:gd name="T80" fmla="+- 0 7716 7145"/>
                                <a:gd name="T81" fmla="*/ T80 w 1122"/>
                                <a:gd name="T82" fmla="+- 0 4861 4139"/>
                                <a:gd name="T83" fmla="*/ 4861 h 760"/>
                                <a:gd name="T84" fmla="+- 0 7726 7145"/>
                                <a:gd name="T85" fmla="*/ T84 w 1122"/>
                                <a:gd name="T86" fmla="+- 0 4849 4139"/>
                                <a:gd name="T87" fmla="*/ 4849 h 760"/>
                                <a:gd name="T88" fmla="+- 0 7731 7145"/>
                                <a:gd name="T89" fmla="*/ T88 w 1122"/>
                                <a:gd name="T90" fmla="+- 0 4847 4139"/>
                                <a:gd name="T91" fmla="*/ 4847 h 760"/>
                                <a:gd name="T92" fmla="+- 0 7735 7145"/>
                                <a:gd name="T93" fmla="*/ T92 w 1122"/>
                                <a:gd name="T94" fmla="+- 0 4845 4139"/>
                                <a:gd name="T95" fmla="*/ 4845 h 760"/>
                                <a:gd name="T96" fmla="+- 0 7739 7145"/>
                                <a:gd name="T97" fmla="*/ T96 w 1122"/>
                                <a:gd name="T98" fmla="+- 0 4841 4139"/>
                                <a:gd name="T99" fmla="*/ 4841 h 760"/>
                                <a:gd name="T100" fmla="+- 0 7739 7145"/>
                                <a:gd name="T101" fmla="*/ T100 w 1122"/>
                                <a:gd name="T102" fmla="+- 0 4839 4139"/>
                                <a:gd name="T103" fmla="*/ 4839 h 760"/>
                                <a:gd name="T104" fmla="+- 0 7708 7145"/>
                                <a:gd name="T105" fmla="*/ T104 w 1122"/>
                                <a:gd name="T106" fmla="+- 0 4839 4139"/>
                                <a:gd name="T107" fmla="*/ 4839 h 760"/>
                                <a:gd name="T108" fmla="+- 0 7707 7145"/>
                                <a:gd name="T109" fmla="*/ T108 w 1122"/>
                                <a:gd name="T110" fmla="+- 0 4833 4139"/>
                                <a:gd name="T111" fmla="*/ 4833 h 760"/>
                                <a:gd name="T112" fmla="+- 0 7707 7145"/>
                                <a:gd name="T113" fmla="*/ T112 w 1122"/>
                                <a:gd name="T114" fmla="+- 0 4829 4139"/>
                                <a:gd name="T115" fmla="*/ 4829 h 760"/>
                                <a:gd name="T116" fmla="+- 0 7707 7145"/>
                                <a:gd name="T117" fmla="*/ T116 w 1122"/>
                                <a:gd name="T118" fmla="+- 0 4825 4139"/>
                                <a:gd name="T119" fmla="*/ 4825 h 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122" h="760">
                                  <a:moveTo>
                                    <a:pt x="562" y="686"/>
                                  </a:moveTo>
                                  <a:lnTo>
                                    <a:pt x="552" y="686"/>
                                  </a:lnTo>
                                  <a:lnTo>
                                    <a:pt x="550" y="692"/>
                                  </a:lnTo>
                                  <a:lnTo>
                                    <a:pt x="547" y="698"/>
                                  </a:lnTo>
                                  <a:lnTo>
                                    <a:pt x="547" y="704"/>
                                  </a:lnTo>
                                  <a:lnTo>
                                    <a:pt x="544" y="708"/>
                                  </a:lnTo>
                                  <a:lnTo>
                                    <a:pt x="543" y="708"/>
                                  </a:lnTo>
                                  <a:lnTo>
                                    <a:pt x="541" y="710"/>
                                  </a:lnTo>
                                  <a:lnTo>
                                    <a:pt x="533" y="718"/>
                                  </a:lnTo>
                                  <a:lnTo>
                                    <a:pt x="529" y="722"/>
                                  </a:lnTo>
                                  <a:lnTo>
                                    <a:pt x="524" y="724"/>
                                  </a:lnTo>
                                  <a:lnTo>
                                    <a:pt x="515" y="732"/>
                                  </a:lnTo>
                                  <a:lnTo>
                                    <a:pt x="514" y="746"/>
                                  </a:lnTo>
                                  <a:lnTo>
                                    <a:pt x="516" y="748"/>
                                  </a:lnTo>
                                  <a:lnTo>
                                    <a:pt x="518" y="744"/>
                                  </a:lnTo>
                                  <a:lnTo>
                                    <a:pt x="520" y="738"/>
                                  </a:lnTo>
                                  <a:lnTo>
                                    <a:pt x="525" y="736"/>
                                  </a:lnTo>
                                  <a:lnTo>
                                    <a:pt x="529" y="734"/>
                                  </a:lnTo>
                                  <a:lnTo>
                                    <a:pt x="554" y="734"/>
                                  </a:lnTo>
                                  <a:lnTo>
                                    <a:pt x="558" y="730"/>
                                  </a:lnTo>
                                  <a:lnTo>
                                    <a:pt x="571" y="722"/>
                                  </a:lnTo>
                                  <a:lnTo>
                                    <a:pt x="581" y="710"/>
                                  </a:lnTo>
                                  <a:lnTo>
                                    <a:pt x="586" y="708"/>
                                  </a:lnTo>
                                  <a:lnTo>
                                    <a:pt x="590" y="706"/>
                                  </a:lnTo>
                                  <a:lnTo>
                                    <a:pt x="594" y="702"/>
                                  </a:lnTo>
                                  <a:lnTo>
                                    <a:pt x="594" y="700"/>
                                  </a:lnTo>
                                  <a:lnTo>
                                    <a:pt x="563" y="700"/>
                                  </a:lnTo>
                                  <a:lnTo>
                                    <a:pt x="562" y="694"/>
                                  </a:lnTo>
                                  <a:lnTo>
                                    <a:pt x="562" y="690"/>
                                  </a:lnTo>
                                  <a:lnTo>
                                    <a:pt x="562" y="6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59"/>
                          <wps:cNvSpPr>
                            <a:spLocks/>
                          </wps:cNvSpPr>
                          <wps:spPr bwMode="auto">
                            <a:xfrm>
                              <a:off x="7145" y="4139"/>
                              <a:ext cx="1122" cy="760"/>
                            </a:xfrm>
                            <a:custGeom>
                              <a:avLst/>
                              <a:gdLst>
                                <a:gd name="T0" fmla="+- 0 7656 7145"/>
                                <a:gd name="T1" fmla="*/ T0 w 1122"/>
                                <a:gd name="T2" fmla="+- 0 4837 4139"/>
                                <a:gd name="T3" fmla="*/ 4837 h 760"/>
                                <a:gd name="T4" fmla="+- 0 7623 7145"/>
                                <a:gd name="T5" fmla="*/ T4 w 1122"/>
                                <a:gd name="T6" fmla="+- 0 4837 4139"/>
                                <a:gd name="T7" fmla="*/ 4837 h 760"/>
                                <a:gd name="T8" fmla="+- 0 7629 7145"/>
                                <a:gd name="T9" fmla="*/ T8 w 1122"/>
                                <a:gd name="T10" fmla="+- 0 4839 4139"/>
                                <a:gd name="T11" fmla="*/ 4839 h 760"/>
                                <a:gd name="T12" fmla="+- 0 7629 7145"/>
                                <a:gd name="T13" fmla="*/ T12 w 1122"/>
                                <a:gd name="T14" fmla="+- 0 4841 4139"/>
                                <a:gd name="T15" fmla="*/ 4841 h 760"/>
                                <a:gd name="T16" fmla="+- 0 7630 7145"/>
                                <a:gd name="T17" fmla="*/ T16 w 1122"/>
                                <a:gd name="T18" fmla="+- 0 4843 4139"/>
                                <a:gd name="T19" fmla="*/ 4843 h 760"/>
                                <a:gd name="T20" fmla="+- 0 7633 7145"/>
                                <a:gd name="T21" fmla="*/ T20 w 1122"/>
                                <a:gd name="T22" fmla="+- 0 4845 4139"/>
                                <a:gd name="T23" fmla="*/ 4845 h 760"/>
                                <a:gd name="T24" fmla="+- 0 7641 7145"/>
                                <a:gd name="T25" fmla="*/ T24 w 1122"/>
                                <a:gd name="T26" fmla="+- 0 4845 4139"/>
                                <a:gd name="T27" fmla="*/ 4845 h 760"/>
                                <a:gd name="T28" fmla="+- 0 7641 7145"/>
                                <a:gd name="T29" fmla="*/ T28 w 1122"/>
                                <a:gd name="T30" fmla="+- 0 4851 4139"/>
                                <a:gd name="T31" fmla="*/ 4851 h 760"/>
                                <a:gd name="T32" fmla="+- 0 7642 7145"/>
                                <a:gd name="T33" fmla="*/ T32 w 1122"/>
                                <a:gd name="T34" fmla="+- 0 4853 4139"/>
                                <a:gd name="T35" fmla="*/ 4853 h 760"/>
                                <a:gd name="T36" fmla="+- 0 7653 7145"/>
                                <a:gd name="T37" fmla="*/ T36 w 1122"/>
                                <a:gd name="T38" fmla="+- 0 4841 4139"/>
                                <a:gd name="T39" fmla="*/ 4841 h 760"/>
                                <a:gd name="T40" fmla="+- 0 7656 7145"/>
                                <a:gd name="T41" fmla="*/ T40 w 1122"/>
                                <a:gd name="T42" fmla="+- 0 4837 4139"/>
                                <a:gd name="T43" fmla="*/ 4837 h 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22" h="760">
                                  <a:moveTo>
                                    <a:pt x="511" y="698"/>
                                  </a:moveTo>
                                  <a:lnTo>
                                    <a:pt x="478" y="698"/>
                                  </a:lnTo>
                                  <a:lnTo>
                                    <a:pt x="484" y="700"/>
                                  </a:lnTo>
                                  <a:lnTo>
                                    <a:pt x="484" y="702"/>
                                  </a:lnTo>
                                  <a:lnTo>
                                    <a:pt x="485" y="704"/>
                                  </a:lnTo>
                                  <a:lnTo>
                                    <a:pt x="488" y="706"/>
                                  </a:lnTo>
                                  <a:lnTo>
                                    <a:pt x="496" y="706"/>
                                  </a:lnTo>
                                  <a:lnTo>
                                    <a:pt x="496" y="712"/>
                                  </a:lnTo>
                                  <a:lnTo>
                                    <a:pt x="497" y="714"/>
                                  </a:lnTo>
                                  <a:lnTo>
                                    <a:pt x="508" y="702"/>
                                  </a:lnTo>
                                  <a:lnTo>
                                    <a:pt x="511" y="6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60"/>
                          <wps:cNvSpPr>
                            <a:spLocks/>
                          </wps:cNvSpPr>
                          <wps:spPr bwMode="auto">
                            <a:xfrm>
                              <a:off x="7145" y="4139"/>
                              <a:ext cx="1122" cy="760"/>
                            </a:xfrm>
                            <a:custGeom>
                              <a:avLst/>
                              <a:gdLst>
                                <a:gd name="T0" fmla="+- 0 7695 7145"/>
                                <a:gd name="T1" fmla="*/ T0 w 1122"/>
                                <a:gd name="T2" fmla="+- 0 4827 4139"/>
                                <a:gd name="T3" fmla="*/ 4827 h 760"/>
                                <a:gd name="T4" fmla="+- 0 7591 7145"/>
                                <a:gd name="T5" fmla="*/ T4 w 1122"/>
                                <a:gd name="T6" fmla="+- 0 4827 4139"/>
                                <a:gd name="T7" fmla="*/ 4827 h 760"/>
                                <a:gd name="T8" fmla="+- 0 7603 7145"/>
                                <a:gd name="T9" fmla="*/ T8 w 1122"/>
                                <a:gd name="T10" fmla="+- 0 4835 4139"/>
                                <a:gd name="T11" fmla="*/ 4835 h 760"/>
                                <a:gd name="T12" fmla="+- 0 7606 7145"/>
                                <a:gd name="T13" fmla="*/ T12 w 1122"/>
                                <a:gd name="T14" fmla="+- 0 4841 4139"/>
                                <a:gd name="T15" fmla="*/ 4841 h 760"/>
                                <a:gd name="T16" fmla="+- 0 7609 7145"/>
                                <a:gd name="T17" fmla="*/ T16 w 1122"/>
                                <a:gd name="T18" fmla="+- 0 4845 4139"/>
                                <a:gd name="T19" fmla="*/ 4845 h 760"/>
                                <a:gd name="T20" fmla="+- 0 7611 7145"/>
                                <a:gd name="T21" fmla="*/ T20 w 1122"/>
                                <a:gd name="T22" fmla="+- 0 4845 4139"/>
                                <a:gd name="T23" fmla="*/ 4845 h 760"/>
                                <a:gd name="T24" fmla="+- 0 7616 7145"/>
                                <a:gd name="T25" fmla="*/ T24 w 1122"/>
                                <a:gd name="T26" fmla="+- 0 4841 4139"/>
                                <a:gd name="T27" fmla="*/ 4841 h 760"/>
                                <a:gd name="T28" fmla="+- 0 7623 7145"/>
                                <a:gd name="T29" fmla="*/ T28 w 1122"/>
                                <a:gd name="T30" fmla="+- 0 4837 4139"/>
                                <a:gd name="T31" fmla="*/ 4837 h 760"/>
                                <a:gd name="T32" fmla="+- 0 7656 7145"/>
                                <a:gd name="T33" fmla="*/ T32 w 1122"/>
                                <a:gd name="T34" fmla="+- 0 4837 4139"/>
                                <a:gd name="T35" fmla="*/ 4837 h 760"/>
                                <a:gd name="T36" fmla="+- 0 7657 7145"/>
                                <a:gd name="T37" fmla="*/ T36 w 1122"/>
                                <a:gd name="T38" fmla="+- 0 4831 4139"/>
                                <a:gd name="T39" fmla="*/ 4831 h 760"/>
                                <a:gd name="T40" fmla="+- 0 7691 7145"/>
                                <a:gd name="T41" fmla="*/ T40 w 1122"/>
                                <a:gd name="T42" fmla="+- 0 4831 4139"/>
                                <a:gd name="T43" fmla="*/ 4831 h 760"/>
                                <a:gd name="T44" fmla="+- 0 7692 7145"/>
                                <a:gd name="T45" fmla="*/ T44 w 1122"/>
                                <a:gd name="T46" fmla="+- 0 4829 4139"/>
                                <a:gd name="T47" fmla="*/ 4829 h 760"/>
                                <a:gd name="T48" fmla="+- 0 7695 7145"/>
                                <a:gd name="T49" fmla="*/ T48 w 1122"/>
                                <a:gd name="T50" fmla="+- 0 4827 4139"/>
                                <a:gd name="T51" fmla="*/ 4827 h 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22" h="760">
                                  <a:moveTo>
                                    <a:pt x="550" y="688"/>
                                  </a:moveTo>
                                  <a:lnTo>
                                    <a:pt x="446" y="688"/>
                                  </a:lnTo>
                                  <a:lnTo>
                                    <a:pt x="458" y="696"/>
                                  </a:lnTo>
                                  <a:lnTo>
                                    <a:pt x="461" y="702"/>
                                  </a:lnTo>
                                  <a:lnTo>
                                    <a:pt x="464" y="706"/>
                                  </a:lnTo>
                                  <a:lnTo>
                                    <a:pt x="466" y="706"/>
                                  </a:lnTo>
                                  <a:lnTo>
                                    <a:pt x="471" y="702"/>
                                  </a:lnTo>
                                  <a:lnTo>
                                    <a:pt x="478" y="698"/>
                                  </a:lnTo>
                                  <a:lnTo>
                                    <a:pt x="511" y="698"/>
                                  </a:lnTo>
                                  <a:lnTo>
                                    <a:pt x="512" y="692"/>
                                  </a:lnTo>
                                  <a:lnTo>
                                    <a:pt x="546" y="692"/>
                                  </a:lnTo>
                                  <a:lnTo>
                                    <a:pt x="547" y="690"/>
                                  </a:lnTo>
                                  <a:lnTo>
                                    <a:pt x="550" y="6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61"/>
                          <wps:cNvSpPr>
                            <a:spLocks/>
                          </wps:cNvSpPr>
                          <wps:spPr bwMode="auto">
                            <a:xfrm>
                              <a:off x="7145" y="4139"/>
                              <a:ext cx="1122" cy="760"/>
                            </a:xfrm>
                            <a:custGeom>
                              <a:avLst/>
                              <a:gdLst>
                                <a:gd name="T0" fmla="+- 0 7691 7145"/>
                                <a:gd name="T1" fmla="*/ T0 w 1122"/>
                                <a:gd name="T2" fmla="+- 0 4831 4139"/>
                                <a:gd name="T3" fmla="*/ 4831 h 760"/>
                                <a:gd name="T4" fmla="+- 0 7657 7145"/>
                                <a:gd name="T5" fmla="*/ T4 w 1122"/>
                                <a:gd name="T6" fmla="+- 0 4831 4139"/>
                                <a:gd name="T7" fmla="*/ 4831 h 760"/>
                                <a:gd name="T8" fmla="+- 0 7659 7145"/>
                                <a:gd name="T9" fmla="*/ T8 w 1122"/>
                                <a:gd name="T10" fmla="+- 0 4837 4139"/>
                                <a:gd name="T11" fmla="*/ 4837 h 760"/>
                                <a:gd name="T12" fmla="+- 0 7663 7145"/>
                                <a:gd name="T13" fmla="*/ T12 w 1122"/>
                                <a:gd name="T14" fmla="+- 0 4839 4139"/>
                                <a:gd name="T15" fmla="*/ 4839 h 760"/>
                                <a:gd name="T16" fmla="+- 0 7667 7145"/>
                                <a:gd name="T17" fmla="*/ T16 w 1122"/>
                                <a:gd name="T18" fmla="+- 0 4841 4139"/>
                                <a:gd name="T19" fmla="*/ 4841 h 760"/>
                                <a:gd name="T20" fmla="+- 0 7675 7145"/>
                                <a:gd name="T21" fmla="*/ T20 w 1122"/>
                                <a:gd name="T22" fmla="+- 0 4841 4139"/>
                                <a:gd name="T23" fmla="*/ 4841 h 760"/>
                                <a:gd name="T24" fmla="+- 0 7681 7145"/>
                                <a:gd name="T25" fmla="*/ T24 w 1122"/>
                                <a:gd name="T26" fmla="+- 0 4837 4139"/>
                                <a:gd name="T27" fmla="*/ 4837 h 760"/>
                                <a:gd name="T28" fmla="+- 0 7688 7145"/>
                                <a:gd name="T29" fmla="*/ T28 w 1122"/>
                                <a:gd name="T30" fmla="+- 0 4835 4139"/>
                                <a:gd name="T31" fmla="*/ 4835 h 760"/>
                                <a:gd name="T32" fmla="+- 0 7691 7145"/>
                                <a:gd name="T33" fmla="*/ T32 w 1122"/>
                                <a:gd name="T34" fmla="+- 0 4831 4139"/>
                                <a:gd name="T35" fmla="*/ 4831 h 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22" h="760">
                                  <a:moveTo>
                                    <a:pt x="546" y="692"/>
                                  </a:moveTo>
                                  <a:lnTo>
                                    <a:pt x="512" y="692"/>
                                  </a:lnTo>
                                  <a:lnTo>
                                    <a:pt x="514" y="698"/>
                                  </a:lnTo>
                                  <a:lnTo>
                                    <a:pt x="518" y="700"/>
                                  </a:lnTo>
                                  <a:lnTo>
                                    <a:pt x="522" y="702"/>
                                  </a:lnTo>
                                  <a:lnTo>
                                    <a:pt x="530" y="702"/>
                                  </a:lnTo>
                                  <a:lnTo>
                                    <a:pt x="536" y="698"/>
                                  </a:lnTo>
                                  <a:lnTo>
                                    <a:pt x="543" y="696"/>
                                  </a:lnTo>
                                  <a:lnTo>
                                    <a:pt x="546" y="6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62"/>
                          <wps:cNvSpPr>
                            <a:spLocks/>
                          </wps:cNvSpPr>
                          <wps:spPr bwMode="auto">
                            <a:xfrm>
                              <a:off x="7145" y="4139"/>
                              <a:ext cx="1122" cy="760"/>
                            </a:xfrm>
                            <a:custGeom>
                              <a:avLst/>
                              <a:gdLst>
                                <a:gd name="T0" fmla="+- 0 7745 7145"/>
                                <a:gd name="T1" fmla="*/ T0 w 1122"/>
                                <a:gd name="T2" fmla="+- 0 4821 4139"/>
                                <a:gd name="T3" fmla="*/ 4821 h 760"/>
                                <a:gd name="T4" fmla="+- 0 7731 7145"/>
                                <a:gd name="T5" fmla="*/ T4 w 1122"/>
                                <a:gd name="T6" fmla="+- 0 4821 4139"/>
                                <a:gd name="T7" fmla="*/ 4821 h 760"/>
                                <a:gd name="T8" fmla="+- 0 7726 7145"/>
                                <a:gd name="T9" fmla="*/ T8 w 1122"/>
                                <a:gd name="T10" fmla="+- 0 4827 4139"/>
                                <a:gd name="T11" fmla="*/ 4827 h 760"/>
                                <a:gd name="T12" fmla="+- 0 7715 7145"/>
                                <a:gd name="T13" fmla="*/ T12 w 1122"/>
                                <a:gd name="T14" fmla="+- 0 4835 4139"/>
                                <a:gd name="T15" fmla="*/ 4835 h 760"/>
                                <a:gd name="T16" fmla="+- 0 7708 7145"/>
                                <a:gd name="T17" fmla="*/ T16 w 1122"/>
                                <a:gd name="T18" fmla="+- 0 4839 4139"/>
                                <a:gd name="T19" fmla="*/ 4839 h 760"/>
                                <a:gd name="T20" fmla="+- 0 7739 7145"/>
                                <a:gd name="T21" fmla="*/ T20 w 1122"/>
                                <a:gd name="T22" fmla="+- 0 4839 4139"/>
                                <a:gd name="T23" fmla="*/ 4839 h 760"/>
                                <a:gd name="T24" fmla="+- 0 7742 7145"/>
                                <a:gd name="T25" fmla="*/ T24 w 1122"/>
                                <a:gd name="T26" fmla="+- 0 4833 4139"/>
                                <a:gd name="T27" fmla="*/ 4833 h 760"/>
                                <a:gd name="T28" fmla="+- 0 7744 7145"/>
                                <a:gd name="T29" fmla="*/ T28 w 1122"/>
                                <a:gd name="T30" fmla="+- 0 4823 4139"/>
                                <a:gd name="T31" fmla="*/ 4823 h 760"/>
                                <a:gd name="T32" fmla="+- 0 7745 7145"/>
                                <a:gd name="T33" fmla="*/ T32 w 1122"/>
                                <a:gd name="T34" fmla="+- 0 4821 4139"/>
                                <a:gd name="T35" fmla="*/ 4821 h 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22" h="760">
                                  <a:moveTo>
                                    <a:pt x="600" y="682"/>
                                  </a:moveTo>
                                  <a:lnTo>
                                    <a:pt x="586" y="682"/>
                                  </a:lnTo>
                                  <a:lnTo>
                                    <a:pt x="581" y="688"/>
                                  </a:lnTo>
                                  <a:lnTo>
                                    <a:pt x="570" y="696"/>
                                  </a:lnTo>
                                  <a:lnTo>
                                    <a:pt x="563" y="700"/>
                                  </a:lnTo>
                                  <a:lnTo>
                                    <a:pt x="594" y="700"/>
                                  </a:lnTo>
                                  <a:lnTo>
                                    <a:pt x="597" y="694"/>
                                  </a:lnTo>
                                  <a:lnTo>
                                    <a:pt x="599" y="684"/>
                                  </a:lnTo>
                                  <a:lnTo>
                                    <a:pt x="600" y="6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3"/>
                          <wps:cNvSpPr>
                            <a:spLocks/>
                          </wps:cNvSpPr>
                          <wps:spPr bwMode="auto">
                            <a:xfrm>
                              <a:off x="7145" y="4139"/>
                              <a:ext cx="1122" cy="760"/>
                            </a:xfrm>
                            <a:custGeom>
                              <a:avLst/>
                              <a:gdLst>
                                <a:gd name="T0" fmla="+- 0 7750 7145"/>
                                <a:gd name="T1" fmla="*/ T0 w 1122"/>
                                <a:gd name="T2" fmla="+- 0 4809 4139"/>
                                <a:gd name="T3" fmla="*/ 4809 h 760"/>
                                <a:gd name="T4" fmla="+- 0 7553 7145"/>
                                <a:gd name="T5" fmla="*/ T4 w 1122"/>
                                <a:gd name="T6" fmla="+- 0 4809 4139"/>
                                <a:gd name="T7" fmla="*/ 4809 h 760"/>
                                <a:gd name="T8" fmla="+- 0 7563 7145"/>
                                <a:gd name="T9" fmla="*/ T8 w 1122"/>
                                <a:gd name="T10" fmla="+- 0 4815 4139"/>
                                <a:gd name="T11" fmla="*/ 4815 h 760"/>
                                <a:gd name="T12" fmla="+- 0 7565 7145"/>
                                <a:gd name="T13" fmla="*/ T12 w 1122"/>
                                <a:gd name="T14" fmla="+- 0 4821 4139"/>
                                <a:gd name="T15" fmla="*/ 4821 h 760"/>
                                <a:gd name="T16" fmla="+- 0 7563 7145"/>
                                <a:gd name="T17" fmla="*/ T16 w 1122"/>
                                <a:gd name="T18" fmla="+- 0 4835 4139"/>
                                <a:gd name="T19" fmla="*/ 4835 h 760"/>
                                <a:gd name="T20" fmla="+- 0 7591 7145"/>
                                <a:gd name="T21" fmla="*/ T20 w 1122"/>
                                <a:gd name="T22" fmla="+- 0 4827 4139"/>
                                <a:gd name="T23" fmla="*/ 4827 h 760"/>
                                <a:gd name="T24" fmla="+- 0 7695 7145"/>
                                <a:gd name="T25" fmla="*/ T24 w 1122"/>
                                <a:gd name="T26" fmla="+- 0 4827 4139"/>
                                <a:gd name="T27" fmla="*/ 4827 h 760"/>
                                <a:gd name="T28" fmla="+- 0 7697 7145"/>
                                <a:gd name="T29" fmla="*/ T28 w 1122"/>
                                <a:gd name="T30" fmla="+- 0 4825 4139"/>
                                <a:gd name="T31" fmla="*/ 4825 h 760"/>
                                <a:gd name="T32" fmla="+- 0 7707 7145"/>
                                <a:gd name="T33" fmla="*/ T32 w 1122"/>
                                <a:gd name="T34" fmla="+- 0 4825 4139"/>
                                <a:gd name="T35" fmla="*/ 4825 h 760"/>
                                <a:gd name="T36" fmla="+- 0 7707 7145"/>
                                <a:gd name="T37" fmla="*/ T36 w 1122"/>
                                <a:gd name="T38" fmla="+- 0 4821 4139"/>
                                <a:gd name="T39" fmla="*/ 4821 h 760"/>
                                <a:gd name="T40" fmla="+- 0 7745 7145"/>
                                <a:gd name="T41" fmla="*/ T40 w 1122"/>
                                <a:gd name="T42" fmla="+- 0 4821 4139"/>
                                <a:gd name="T43" fmla="*/ 4821 h 760"/>
                                <a:gd name="T44" fmla="+- 0 7750 7145"/>
                                <a:gd name="T45" fmla="*/ T44 w 1122"/>
                                <a:gd name="T46" fmla="+- 0 4809 4139"/>
                                <a:gd name="T47" fmla="*/ 4809 h 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22" h="760">
                                  <a:moveTo>
                                    <a:pt x="605" y="670"/>
                                  </a:moveTo>
                                  <a:lnTo>
                                    <a:pt x="408" y="670"/>
                                  </a:lnTo>
                                  <a:lnTo>
                                    <a:pt x="418" y="676"/>
                                  </a:lnTo>
                                  <a:lnTo>
                                    <a:pt x="420" y="682"/>
                                  </a:lnTo>
                                  <a:lnTo>
                                    <a:pt x="418" y="696"/>
                                  </a:lnTo>
                                  <a:lnTo>
                                    <a:pt x="446" y="688"/>
                                  </a:lnTo>
                                  <a:lnTo>
                                    <a:pt x="550" y="688"/>
                                  </a:lnTo>
                                  <a:lnTo>
                                    <a:pt x="552" y="686"/>
                                  </a:lnTo>
                                  <a:lnTo>
                                    <a:pt x="562" y="686"/>
                                  </a:lnTo>
                                  <a:lnTo>
                                    <a:pt x="562" y="682"/>
                                  </a:lnTo>
                                  <a:lnTo>
                                    <a:pt x="600" y="682"/>
                                  </a:lnTo>
                                  <a:lnTo>
                                    <a:pt x="605" y="6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4"/>
                          <wps:cNvSpPr>
                            <a:spLocks/>
                          </wps:cNvSpPr>
                          <wps:spPr bwMode="auto">
                            <a:xfrm>
                              <a:off x="7145" y="4139"/>
                              <a:ext cx="1122" cy="760"/>
                            </a:xfrm>
                            <a:custGeom>
                              <a:avLst/>
                              <a:gdLst>
                                <a:gd name="T0" fmla="+- 0 7800 7145"/>
                                <a:gd name="T1" fmla="*/ T0 w 1122"/>
                                <a:gd name="T2" fmla="+- 0 4789 4139"/>
                                <a:gd name="T3" fmla="*/ 4789 h 760"/>
                                <a:gd name="T4" fmla="+- 0 7545 7145"/>
                                <a:gd name="T5" fmla="*/ T4 w 1122"/>
                                <a:gd name="T6" fmla="+- 0 4789 4139"/>
                                <a:gd name="T7" fmla="*/ 4789 h 760"/>
                                <a:gd name="T8" fmla="+- 0 7538 7145"/>
                                <a:gd name="T9" fmla="*/ T8 w 1122"/>
                                <a:gd name="T10" fmla="+- 0 4797 4139"/>
                                <a:gd name="T11" fmla="*/ 4797 h 760"/>
                                <a:gd name="T12" fmla="+- 0 7534 7145"/>
                                <a:gd name="T13" fmla="*/ T12 w 1122"/>
                                <a:gd name="T14" fmla="+- 0 4805 4139"/>
                                <a:gd name="T15" fmla="*/ 4805 h 760"/>
                                <a:gd name="T16" fmla="+- 0 7536 7145"/>
                                <a:gd name="T17" fmla="*/ T16 w 1122"/>
                                <a:gd name="T18" fmla="+- 0 4809 4139"/>
                                <a:gd name="T19" fmla="*/ 4809 h 760"/>
                                <a:gd name="T20" fmla="+- 0 7537 7145"/>
                                <a:gd name="T21" fmla="*/ T20 w 1122"/>
                                <a:gd name="T22" fmla="+- 0 4811 4139"/>
                                <a:gd name="T23" fmla="*/ 4811 h 760"/>
                                <a:gd name="T24" fmla="+- 0 7553 7145"/>
                                <a:gd name="T25" fmla="*/ T24 w 1122"/>
                                <a:gd name="T26" fmla="+- 0 4809 4139"/>
                                <a:gd name="T27" fmla="*/ 4809 h 760"/>
                                <a:gd name="T28" fmla="+- 0 7750 7145"/>
                                <a:gd name="T29" fmla="*/ T28 w 1122"/>
                                <a:gd name="T30" fmla="+- 0 4809 4139"/>
                                <a:gd name="T31" fmla="*/ 4809 h 760"/>
                                <a:gd name="T32" fmla="+- 0 7753 7145"/>
                                <a:gd name="T33" fmla="*/ T32 w 1122"/>
                                <a:gd name="T34" fmla="+- 0 4805 4139"/>
                                <a:gd name="T35" fmla="*/ 4805 h 760"/>
                                <a:gd name="T36" fmla="+- 0 7767 7145"/>
                                <a:gd name="T37" fmla="*/ T36 w 1122"/>
                                <a:gd name="T38" fmla="+- 0 4805 4139"/>
                                <a:gd name="T39" fmla="*/ 4805 h 760"/>
                                <a:gd name="T40" fmla="+- 0 7787 7145"/>
                                <a:gd name="T41" fmla="*/ T40 w 1122"/>
                                <a:gd name="T42" fmla="+- 0 4799 4139"/>
                                <a:gd name="T43" fmla="*/ 4799 h 760"/>
                                <a:gd name="T44" fmla="+- 0 7800 7145"/>
                                <a:gd name="T45" fmla="*/ T44 w 1122"/>
                                <a:gd name="T46" fmla="+- 0 4789 4139"/>
                                <a:gd name="T47" fmla="*/ 4789 h 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22" h="760">
                                  <a:moveTo>
                                    <a:pt x="655" y="650"/>
                                  </a:moveTo>
                                  <a:lnTo>
                                    <a:pt x="400" y="650"/>
                                  </a:lnTo>
                                  <a:lnTo>
                                    <a:pt x="393" y="658"/>
                                  </a:lnTo>
                                  <a:lnTo>
                                    <a:pt x="389" y="666"/>
                                  </a:lnTo>
                                  <a:lnTo>
                                    <a:pt x="391" y="670"/>
                                  </a:lnTo>
                                  <a:lnTo>
                                    <a:pt x="392" y="672"/>
                                  </a:lnTo>
                                  <a:lnTo>
                                    <a:pt x="408" y="670"/>
                                  </a:lnTo>
                                  <a:lnTo>
                                    <a:pt x="605" y="670"/>
                                  </a:lnTo>
                                  <a:lnTo>
                                    <a:pt x="608" y="666"/>
                                  </a:lnTo>
                                  <a:lnTo>
                                    <a:pt x="622" y="666"/>
                                  </a:lnTo>
                                  <a:lnTo>
                                    <a:pt x="642" y="660"/>
                                  </a:lnTo>
                                  <a:lnTo>
                                    <a:pt x="655" y="6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65"/>
                          <wps:cNvSpPr>
                            <a:spLocks/>
                          </wps:cNvSpPr>
                          <wps:spPr bwMode="auto">
                            <a:xfrm>
                              <a:off x="7145" y="4139"/>
                              <a:ext cx="1122" cy="760"/>
                            </a:xfrm>
                            <a:custGeom>
                              <a:avLst/>
                              <a:gdLst>
                                <a:gd name="T0" fmla="+- 0 7895 7145"/>
                                <a:gd name="T1" fmla="*/ T0 w 1122"/>
                                <a:gd name="T2" fmla="+- 0 4763 4139"/>
                                <a:gd name="T3" fmla="*/ 4763 h 760"/>
                                <a:gd name="T4" fmla="+- 0 7531 7145"/>
                                <a:gd name="T5" fmla="*/ T4 w 1122"/>
                                <a:gd name="T6" fmla="+- 0 4763 4139"/>
                                <a:gd name="T7" fmla="*/ 4763 h 760"/>
                                <a:gd name="T8" fmla="+- 0 7536 7145"/>
                                <a:gd name="T9" fmla="*/ T8 w 1122"/>
                                <a:gd name="T10" fmla="+- 0 4765 4139"/>
                                <a:gd name="T11" fmla="*/ 4765 h 760"/>
                                <a:gd name="T12" fmla="+- 0 7524 7145"/>
                                <a:gd name="T13" fmla="*/ T12 w 1122"/>
                                <a:gd name="T14" fmla="+- 0 4773 4139"/>
                                <a:gd name="T15" fmla="*/ 4773 h 760"/>
                                <a:gd name="T16" fmla="+- 0 7513 7145"/>
                                <a:gd name="T17" fmla="*/ T16 w 1122"/>
                                <a:gd name="T18" fmla="+- 0 4779 4139"/>
                                <a:gd name="T19" fmla="*/ 4779 h 760"/>
                                <a:gd name="T20" fmla="+- 0 7524 7145"/>
                                <a:gd name="T21" fmla="*/ T20 w 1122"/>
                                <a:gd name="T22" fmla="+- 0 4787 4139"/>
                                <a:gd name="T23" fmla="*/ 4787 h 760"/>
                                <a:gd name="T24" fmla="+- 0 7524 7145"/>
                                <a:gd name="T25" fmla="*/ T24 w 1122"/>
                                <a:gd name="T26" fmla="+- 0 4793 4139"/>
                                <a:gd name="T27" fmla="*/ 4793 h 760"/>
                                <a:gd name="T28" fmla="+- 0 7541 7145"/>
                                <a:gd name="T29" fmla="*/ T28 w 1122"/>
                                <a:gd name="T30" fmla="+- 0 4789 4139"/>
                                <a:gd name="T31" fmla="*/ 4789 h 760"/>
                                <a:gd name="T32" fmla="+- 0 7800 7145"/>
                                <a:gd name="T33" fmla="*/ T32 w 1122"/>
                                <a:gd name="T34" fmla="+- 0 4789 4139"/>
                                <a:gd name="T35" fmla="*/ 4789 h 760"/>
                                <a:gd name="T36" fmla="+- 0 7806 7145"/>
                                <a:gd name="T37" fmla="*/ T36 w 1122"/>
                                <a:gd name="T38" fmla="+- 0 4785 4139"/>
                                <a:gd name="T39" fmla="*/ 4785 h 760"/>
                                <a:gd name="T40" fmla="+- 0 7824 7145"/>
                                <a:gd name="T41" fmla="*/ T40 w 1122"/>
                                <a:gd name="T42" fmla="+- 0 4777 4139"/>
                                <a:gd name="T43" fmla="*/ 4777 h 760"/>
                                <a:gd name="T44" fmla="+- 0 7868 7145"/>
                                <a:gd name="T45" fmla="*/ T44 w 1122"/>
                                <a:gd name="T46" fmla="+- 0 4769 4139"/>
                                <a:gd name="T47" fmla="*/ 4769 h 760"/>
                                <a:gd name="T48" fmla="+- 0 7887 7145"/>
                                <a:gd name="T49" fmla="*/ T48 w 1122"/>
                                <a:gd name="T50" fmla="+- 0 4765 4139"/>
                                <a:gd name="T51" fmla="*/ 4765 h 760"/>
                                <a:gd name="T52" fmla="+- 0 7895 7145"/>
                                <a:gd name="T53" fmla="*/ T52 w 1122"/>
                                <a:gd name="T54" fmla="+- 0 4763 4139"/>
                                <a:gd name="T55" fmla="*/ 4763 h 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22" h="760">
                                  <a:moveTo>
                                    <a:pt x="750" y="624"/>
                                  </a:moveTo>
                                  <a:lnTo>
                                    <a:pt x="386" y="624"/>
                                  </a:lnTo>
                                  <a:lnTo>
                                    <a:pt x="391" y="626"/>
                                  </a:lnTo>
                                  <a:lnTo>
                                    <a:pt x="379" y="634"/>
                                  </a:lnTo>
                                  <a:lnTo>
                                    <a:pt x="368" y="640"/>
                                  </a:lnTo>
                                  <a:lnTo>
                                    <a:pt x="379" y="648"/>
                                  </a:lnTo>
                                  <a:lnTo>
                                    <a:pt x="379" y="654"/>
                                  </a:lnTo>
                                  <a:lnTo>
                                    <a:pt x="396" y="650"/>
                                  </a:lnTo>
                                  <a:lnTo>
                                    <a:pt x="655" y="650"/>
                                  </a:lnTo>
                                  <a:lnTo>
                                    <a:pt x="661" y="646"/>
                                  </a:lnTo>
                                  <a:lnTo>
                                    <a:pt x="679" y="638"/>
                                  </a:lnTo>
                                  <a:lnTo>
                                    <a:pt x="723" y="630"/>
                                  </a:lnTo>
                                  <a:lnTo>
                                    <a:pt x="742" y="626"/>
                                  </a:lnTo>
                                  <a:lnTo>
                                    <a:pt x="750" y="6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6"/>
                          <wps:cNvSpPr>
                            <a:spLocks/>
                          </wps:cNvSpPr>
                          <wps:spPr bwMode="auto">
                            <a:xfrm>
                              <a:off x="7145" y="4139"/>
                              <a:ext cx="1122" cy="760"/>
                            </a:xfrm>
                            <a:custGeom>
                              <a:avLst/>
                              <a:gdLst>
                                <a:gd name="T0" fmla="+- 0 8047 7145"/>
                                <a:gd name="T1" fmla="*/ T0 w 1122"/>
                                <a:gd name="T2" fmla="+- 0 4679 4139"/>
                                <a:gd name="T3" fmla="*/ 4679 h 760"/>
                                <a:gd name="T4" fmla="+- 0 7722 7145"/>
                                <a:gd name="T5" fmla="*/ T4 w 1122"/>
                                <a:gd name="T6" fmla="+- 0 4679 4139"/>
                                <a:gd name="T7" fmla="*/ 4679 h 760"/>
                                <a:gd name="T8" fmla="+- 0 7688 7145"/>
                                <a:gd name="T9" fmla="*/ T8 w 1122"/>
                                <a:gd name="T10" fmla="+- 0 4705 4139"/>
                                <a:gd name="T11" fmla="*/ 4705 h 760"/>
                                <a:gd name="T12" fmla="+- 0 7673 7145"/>
                                <a:gd name="T13" fmla="*/ T12 w 1122"/>
                                <a:gd name="T14" fmla="+- 0 4717 4139"/>
                                <a:gd name="T15" fmla="*/ 4717 h 760"/>
                                <a:gd name="T16" fmla="+- 0 7673 7145"/>
                                <a:gd name="T17" fmla="*/ T16 w 1122"/>
                                <a:gd name="T18" fmla="+- 0 4717 4139"/>
                                <a:gd name="T19" fmla="*/ 4717 h 760"/>
                                <a:gd name="T20" fmla="+- 0 7642 7145"/>
                                <a:gd name="T21" fmla="*/ T20 w 1122"/>
                                <a:gd name="T22" fmla="+- 0 4721 4139"/>
                                <a:gd name="T23" fmla="*/ 4721 h 760"/>
                                <a:gd name="T24" fmla="+- 0 7596 7145"/>
                                <a:gd name="T25" fmla="*/ T24 w 1122"/>
                                <a:gd name="T26" fmla="+- 0 4729 4139"/>
                                <a:gd name="T27" fmla="*/ 4729 h 760"/>
                                <a:gd name="T28" fmla="+- 0 7571 7145"/>
                                <a:gd name="T29" fmla="*/ T28 w 1122"/>
                                <a:gd name="T30" fmla="+- 0 4733 4139"/>
                                <a:gd name="T31" fmla="*/ 4733 h 760"/>
                                <a:gd name="T32" fmla="+- 0 7549 7145"/>
                                <a:gd name="T33" fmla="*/ T32 w 1122"/>
                                <a:gd name="T34" fmla="+- 0 4735 4139"/>
                                <a:gd name="T35" fmla="*/ 4735 h 760"/>
                                <a:gd name="T36" fmla="+- 0 7535 7145"/>
                                <a:gd name="T37" fmla="*/ T36 w 1122"/>
                                <a:gd name="T38" fmla="+- 0 4737 4139"/>
                                <a:gd name="T39" fmla="*/ 4737 h 760"/>
                                <a:gd name="T40" fmla="+- 0 7519 7145"/>
                                <a:gd name="T41" fmla="*/ T40 w 1122"/>
                                <a:gd name="T42" fmla="+- 0 4737 4139"/>
                                <a:gd name="T43" fmla="*/ 4737 h 760"/>
                                <a:gd name="T44" fmla="+- 0 7515 7145"/>
                                <a:gd name="T45" fmla="*/ T44 w 1122"/>
                                <a:gd name="T46" fmla="+- 0 4739 4139"/>
                                <a:gd name="T47" fmla="*/ 4739 h 760"/>
                                <a:gd name="T48" fmla="+- 0 7523 7145"/>
                                <a:gd name="T49" fmla="*/ T48 w 1122"/>
                                <a:gd name="T50" fmla="+- 0 4745 4139"/>
                                <a:gd name="T51" fmla="*/ 4745 h 760"/>
                                <a:gd name="T52" fmla="+- 0 7512 7145"/>
                                <a:gd name="T53" fmla="*/ T52 w 1122"/>
                                <a:gd name="T54" fmla="+- 0 4751 4139"/>
                                <a:gd name="T55" fmla="*/ 4751 h 760"/>
                                <a:gd name="T56" fmla="+- 0 7507 7145"/>
                                <a:gd name="T57" fmla="*/ T56 w 1122"/>
                                <a:gd name="T58" fmla="+- 0 4753 4139"/>
                                <a:gd name="T59" fmla="*/ 4753 h 760"/>
                                <a:gd name="T60" fmla="+- 0 7534 7145"/>
                                <a:gd name="T61" fmla="*/ T60 w 1122"/>
                                <a:gd name="T62" fmla="+- 0 4765 4139"/>
                                <a:gd name="T63" fmla="*/ 4765 h 760"/>
                                <a:gd name="T64" fmla="+- 0 7531 7145"/>
                                <a:gd name="T65" fmla="*/ T64 w 1122"/>
                                <a:gd name="T66" fmla="+- 0 4763 4139"/>
                                <a:gd name="T67" fmla="*/ 4763 h 760"/>
                                <a:gd name="T68" fmla="+- 0 7895 7145"/>
                                <a:gd name="T69" fmla="*/ T68 w 1122"/>
                                <a:gd name="T70" fmla="+- 0 4763 4139"/>
                                <a:gd name="T71" fmla="*/ 4763 h 760"/>
                                <a:gd name="T72" fmla="+- 0 7910 7145"/>
                                <a:gd name="T73" fmla="*/ T72 w 1122"/>
                                <a:gd name="T74" fmla="+- 0 4759 4139"/>
                                <a:gd name="T75" fmla="*/ 4759 h 760"/>
                                <a:gd name="T76" fmla="+- 0 7930 7145"/>
                                <a:gd name="T77" fmla="*/ T76 w 1122"/>
                                <a:gd name="T78" fmla="+- 0 4755 4139"/>
                                <a:gd name="T79" fmla="*/ 4755 h 760"/>
                                <a:gd name="T80" fmla="+- 0 7946 7145"/>
                                <a:gd name="T81" fmla="*/ T80 w 1122"/>
                                <a:gd name="T82" fmla="+- 0 4751 4139"/>
                                <a:gd name="T83" fmla="*/ 4751 h 760"/>
                                <a:gd name="T84" fmla="+- 0 7969 7145"/>
                                <a:gd name="T85" fmla="*/ T84 w 1122"/>
                                <a:gd name="T86" fmla="+- 0 4739 4139"/>
                                <a:gd name="T87" fmla="*/ 4739 h 760"/>
                                <a:gd name="T88" fmla="+- 0 7982 7145"/>
                                <a:gd name="T89" fmla="*/ T88 w 1122"/>
                                <a:gd name="T90" fmla="+- 0 4727 4139"/>
                                <a:gd name="T91" fmla="*/ 4727 h 760"/>
                                <a:gd name="T92" fmla="+- 0 7986 7145"/>
                                <a:gd name="T93" fmla="*/ T92 w 1122"/>
                                <a:gd name="T94" fmla="+- 0 4723 4139"/>
                                <a:gd name="T95" fmla="*/ 4723 h 760"/>
                                <a:gd name="T96" fmla="+- 0 8055 7145"/>
                                <a:gd name="T97" fmla="*/ T96 w 1122"/>
                                <a:gd name="T98" fmla="+- 0 4723 4139"/>
                                <a:gd name="T99" fmla="*/ 4723 h 760"/>
                                <a:gd name="T100" fmla="+- 0 8049 7145"/>
                                <a:gd name="T101" fmla="*/ T100 w 1122"/>
                                <a:gd name="T102" fmla="+- 0 4715 4139"/>
                                <a:gd name="T103" fmla="*/ 4715 h 760"/>
                                <a:gd name="T104" fmla="+- 0 8042 7145"/>
                                <a:gd name="T105" fmla="*/ T104 w 1122"/>
                                <a:gd name="T106" fmla="+- 0 4705 4139"/>
                                <a:gd name="T107" fmla="*/ 4705 h 760"/>
                                <a:gd name="T108" fmla="+- 0 8041 7145"/>
                                <a:gd name="T109" fmla="*/ T108 w 1122"/>
                                <a:gd name="T110" fmla="+- 0 4699 4139"/>
                                <a:gd name="T111" fmla="*/ 4699 h 760"/>
                                <a:gd name="T112" fmla="+- 0 8047 7145"/>
                                <a:gd name="T113" fmla="*/ T112 w 1122"/>
                                <a:gd name="T114" fmla="+- 0 4679 4139"/>
                                <a:gd name="T115" fmla="*/ 4679 h 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122" h="760">
                                  <a:moveTo>
                                    <a:pt x="902" y="540"/>
                                  </a:moveTo>
                                  <a:lnTo>
                                    <a:pt x="577" y="540"/>
                                  </a:lnTo>
                                  <a:lnTo>
                                    <a:pt x="543" y="566"/>
                                  </a:lnTo>
                                  <a:lnTo>
                                    <a:pt x="528" y="578"/>
                                  </a:lnTo>
                                  <a:lnTo>
                                    <a:pt x="497" y="582"/>
                                  </a:lnTo>
                                  <a:lnTo>
                                    <a:pt x="451" y="590"/>
                                  </a:lnTo>
                                  <a:lnTo>
                                    <a:pt x="426" y="594"/>
                                  </a:lnTo>
                                  <a:lnTo>
                                    <a:pt x="404" y="596"/>
                                  </a:lnTo>
                                  <a:lnTo>
                                    <a:pt x="390" y="598"/>
                                  </a:lnTo>
                                  <a:lnTo>
                                    <a:pt x="374" y="598"/>
                                  </a:lnTo>
                                  <a:lnTo>
                                    <a:pt x="370" y="600"/>
                                  </a:lnTo>
                                  <a:lnTo>
                                    <a:pt x="378" y="606"/>
                                  </a:lnTo>
                                  <a:lnTo>
                                    <a:pt x="367" y="612"/>
                                  </a:lnTo>
                                  <a:lnTo>
                                    <a:pt x="362" y="614"/>
                                  </a:lnTo>
                                  <a:lnTo>
                                    <a:pt x="389" y="626"/>
                                  </a:lnTo>
                                  <a:lnTo>
                                    <a:pt x="386" y="624"/>
                                  </a:lnTo>
                                  <a:lnTo>
                                    <a:pt x="750" y="624"/>
                                  </a:lnTo>
                                  <a:lnTo>
                                    <a:pt x="765" y="620"/>
                                  </a:lnTo>
                                  <a:lnTo>
                                    <a:pt x="785" y="616"/>
                                  </a:lnTo>
                                  <a:lnTo>
                                    <a:pt x="801" y="612"/>
                                  </a:lnTo>
                                  <a:lnTo>
                                    <a:pt x="824" y="600"/>
                                  </a:lnTo>
                                  <a:lnTo>
                                    <a:pt x="837" y="588"/>
                                  </a:lnTo>
                                  <a:lnTo>
                                    <a:pt x="841" y="584"/>
                                  </a:lnTo>
                                  <a:lnTo>
                                    <a:pt x="910" y="584"/>
                                  </a:lnTo>
                                  <a:lnTo>
                                    <a:pt x="904" y="576"/>
                                  </a:lnTo>
                                  <a:lnTo>
                                    <a:pt x="897" y="566"/>
                                  </a:lnTo>
                                  <a:lnTo>
                                    <a:pt x="896" y="560"/>
                                  </a:lnTo>
                                  <a:lnTo>
                                    <a:pt x="902" y="5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67"/>
                          <wps:cNvSpPr>
                            <a:spLocks/>
                          </wps:cNvSpPr>
                          <wps:spPr bwMode="auto">
                            <a:xfrm>
                              <a:off x="7145" y="4139"/>
                              <a:ext cx="1122" cy="760"/>
                            </a:xfrm>
                            <a:custGeom>
                              <a:avLst/>
                              <a:gdLst>
                                <a:gd name="T0" fmla="+- 0 8055 7145"/>
                                <a:gd name="T1" fmla="*/ T0 w 1122"/>
                                <a:gd name="T2" fmla="+- 0 4723 4139"/>
                                <a:gd name="T3" fmla="*/ 4723 h 760"/>
                                <a:gd name="T4" fmla="+- 0 8032 7145"/>
                                <a:gd name="T5" fmla="*/ T4 w 1122"/>
                                <a:gd name="T6" fmla="+- 0 4723 4139"/>
                                <a:gd name="T7" fmla="*/ 4723 h 760"/>
                                <a:gd name="T8" fmla="+- 0 8044 7145"/>
                                <a:gd name="T9" fmla="*/ T8 w 1122"/>
                                <a:gd name="T10" fmla="+- 0 4729 4139"/>
                                <a:gd name="T11" fmla="*/ 4729 h 760"/>
                                <a:gd name="T12" fmla="+- 0 8049 7145"/>
                                <a:gd name="T13" fmla="*/ T12 w 1122"/>
                                <a:gd name="T14" fmla="+- 0 4735 4139"/>
                                <a:gd name="T15" fmla="*/ 4735 h 760"/>
                                <a:gd name="T16" fmla="+- 0 8053 7145"/>
                                <a:gd name="T17" fmla="*/ T16 w 1122"/>
                                <a:gd name="T18" fmla="+- 0 4743 4139"/>
                                <a:gd name="T19" fmla="*/ 4743 h 760"/>
                                <a:gd name="T20" fmla="+- 0 8059 7145"/>
                                <a:gd name="T21" fmla="*/ T20 w 1122"/>
                                <a:gd name="T22" fmla="+- 0 4747 4139"/>
                                <a:gd name="T23" fmla="*/ 4747 h 760"/>
                                <a:gd name="T24" fmla="+- 0 8061 7145"/>
                                <a:gd name="T25" fmla="*/ T24 w 1122"/>
                                <a:gd name="T26" fmla="+- 0 4755 4139"/>
                                <a:gd name="T27" fmla="*/ 4755 h 760"/>
                                <a:gd name="T28" fmla="+- 0 8065 7145"/>
                                <a:gd name="T29" fmla="*/ T28 w 1122"/>
                                <a:gd name="T30" fmla="+- 0 4755 4139"/>
                                <a:gd name="T31" fmla="*/ 4755 h 760"/>
                                <a:gd name="T32" fmla="+- 0 8067 7145"/>
                                <a:gd name="T33" fmla="*/ T32 w 1122"/>
                                <a:gd name="T34" fmla="+- 0 4739 4139"/>
                                <a:gd name="T35" fmla="*/ 4739 h 760"/>
                                <a:gd name="T36" fmla="+- 0 8057 7145"/>
                                <a:gd name="T37" fmla="*/ T36 w 1122"/>
                                <a:gd name="T38" fmla="+- 0 4725 4139"/>
                                <a:gd name="T39" fmla="*/ 4725 h 760"/>
                                <a:gd name="T40" fmla="+- 0 8055 7145"/>
                                <a:gd name="T41" fmla="*/ T40 w 1122"/>
                                <a:gd name="T42" fmla="+- 0 4723 4139"/>
                                <a:gd name="T43" fmla="*/ 4723 h 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22" h="760">
                                  <a:moveTo>
                                    <a:pt x="910" y="584"/>
                                  </a:moveTo>
                                  <a:lnTo>
                                    <a:pt x="887" y="584"/>
                                  </a:lnTo>
                                  <a:lnTo>
                                    <a:pt x="899" y="590"/>
                                  </a:lnTo>
                                  <a:lnTo>
                                    <a:pt x="904" y="596"/>
                                  </a:lnTo>
                                  <a:lnTo>
                                    <a:pt x="908" y="604"/>
                                  </a:lnTo>
                                  <a:lnTo>
                                    <a:pt x="914" y="608"/>
                                  </a:lnTo>
                                  <a:lnTo>
                                    <a:pt x="916" y="616"/>
                                  </a:lnTo>
                                  <a:lnTo>
                                    <a:pt x="920" y="616"/>
                                  </a:lnTo>
                                  <a:lnTo>
                                    <a:pt x="922" y="600"/>
                                  </a:lnTo>
                                  <a:lnTo>
                                    <a:pt x="912" y="586"/>
                                  </a:lnTo>
                                  <a:lnTo>
                                    <a:pt x="910" y="5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68"/>
                          <wps:cNvSpPr>
                            <a:spLocks/>
                          </wps:cNvSpPr>
                          <wps:spPr bwMode="auto">
                            <a:xfrm>
                              <a:off x="7145" y="4139"/>
                              <a:ext cx="1122" cy="760"/>
                            </a:xfrm>
                            <a:custGeom>
                              <a:avLst/>
                              <a:gdLst>
                                <a:gd name="T0" fmla="+- 0 8024 7145"/>
                                <a:gd name="T1" fmla="*/ T0 w 1122"/>
                                <a:gd name="T2" fmla="+- 0 4723 4139"/>
                                <a:gd name="T3" fmla="*/ 4723 h 760"/>
                                <a:gd name="T4" fmla="+- 0 8005 7145"/>
                                <a:gd name="T5" fmla="*/ T4 w 1122"/>
                                <a:gd name="T6" fmla="+- 0 4723 4139"/>
                                <a:gd name="T7" fmla="*/ 4723 h 760"/>
                                <a:gd name="T8" fmla="+- 0 8016 7145"/>
                                <a:gd name="T9" fmla="*/ T8 w 1122"/>
                                <a:gd name="T10" fmla="+- 0 4725 4139"/>
                                <a:gd name="T11" fmla="*/ 4725 h 760"/>
                                <a:gd name="T12" fmla="+- 0 8024 7145"/>
                                <a:gd name="T13" fmla="*/ T12 w 1122"/>
                                <a:gd name="T14" fmla="+- 0 4723 4139"/>
                                <a:gd name="T15" fmla="*/ 4723 h 760"/>
                              </a:gdLst>
                              <a:ahLst/>
                              <a:cxnLst>
                                <a:cxn ang="0">
                                  <a:pos x="T1" y="T3"/>
                                </a:cxn>
                                <a:cxn ang="0">
                                  <a:pos x="T5" y="T7"/>
                                </a:cxn>
                                <a:cxn ang="0">
                                  <a:pos x="T9" y="T11"/>
                                </a:cxn>
                                <a:cxn ang="0">
                                  <a:pos x="T13" y="T15"/>
                                </a:cxn>
                              </a:cxnLst>
                              <a:rect l="0" t="0" r="r" b="b"/>
                              <a:pathLst>
                                <a:path w="1122" h="760">
                                  <a:moveTo>
                                    <a:pt x="879" y="584"/>
                                  </a:moveTo>
                                  <a:lnTo>
                                    <a:pt x="860" y="584"/>
                                  </a:lnTo>
                                  <a:lnTo>
                                    <a:pt x="871" y="586"/>
                                  </a:lnTo>
                                  <a:lnTo>
                                    <a:pt x="879" y="5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69"/>
                          <wps:cNvSpPr>
                            <a:spLocks/>
                          </wps:cNvSpPr>
                          <wps:spPr bwMode="auto">
                            <a:xfrm>
                              <a:off x="7145" y="4139"/>
                              <a:ext cx="1122" cy="760"/>
                            </a:xfrm>
                            <a:custGeom>
                              <a:avLst/>
                              <a:gdLst>
                                <a:gd name="T0" fmla="+- 0 7995 7145"/>
                                <a:gd name="T1" fmla="*/ T0 w 1122"/>
                                <a:gd name="T2" fmla="+- 0 4629 4139"/>
                                <a:gd name="T3" fmla="*/ 4629 h 760"/>
                                <a:gd name="T4" fmla="+- 0 7979 7145"/>
                                <a:gd name="T5" fmla="*/ T4 w 1122"/>
                                <a:gd name="T6" fmla="+- 0 4631 4139"/>
                                <a:gd name="T7" fmla="*/ 4631 h 760"/>
                                <a:gd name="T8" fmla="+- 0 7656 7145"/>
                                <a:gd name="T9" fmla="*/ T8 w 1122"/>
                                <a:gd name="T10" fmla="+- 0 4631 4139"/>
                                <a:gd name="T11" fmla="*/ 4631 h 760"/>
                                <a:gd name="T12" fmla="+- 0 7660 7145"/>
                                <a:gd name="T13" fmla="*/ T12 w 1122"/>
                                <a:gd name="T14" fmla="+- 0 4643 4139"/>
                                <a:gd name="T15" fmla="*/ 4643 h 760"/>
                                <a:gd name="T16" fmla="+- 0 7666 7145"/>
                                <a:gd name="T17" fmla="*/ T16 w 1122"/>
                                <a:gd name="T18" fmla="+- 0 4649 4139"/>
                                <a:gd name="T19" fmla="*/ 4649 h 760"/>
                                <a:gd name="T20" fmla="+- 0 7675 7145"/>
                                <a:gd name="T21" fmla="*/ T20 w 1122"/>
                                <a:gd name="T22" fmla="+- 0 4649 4139"/>
                                <a:gd name="T23" fmla="*/ 4649 h 760"/>
                                <a:gd name="T24" fmla="+- 0 7682 7145"/>
                                <a:gd name="T25" fmla="*/ T24 w 1122"/>
                                <a:gd name="T26" fmla="+- 0 4665 4139"/>
                                <a:gd name="T27" fmla="*/ 4665 h 760"/>
                                <a:gd name="T28" fmla="+- 0 7700 7145"/>
                                <a:gd name="T29" fmla="*/ T28 w 1122"/>
                                <a:gd name="T30" fmla="+- 0 4677 4139"/>
                                <a:gd name="T31" fmla="*/ 4677 h 760"/>
                                <a:gd name="T32" fmla="+- 0 7707 7145"/>
                                <a:gd name="T33" fmla="*/ T32 w 1122"/>
                                <a:gd name="T34" fmla="+- 0 4683 4139"/>
                                <a:gd name="T35" fmla="*/ 4683 h 760"/>
                                <a:gd name="T36" fmla="+- 0 7711 7145"/>
                                <a:gd name="T37" fmla="*/ T36 w 1122"/>
                                <a:gd name="T38" fmla="+- 0 4683 4139"/>
                                <a:gd name="T39" fmla="*/ 4683 h 760"/>
                                <a:gd name="T40" fmla="+- 0 7722 7145"/>
                                <a:gd name="T41" fmla="*/ T40 w 1122"/>
                                <a:gd name="T42" fmla="+- 0 4679 4139"/>
                                <a:gd name="T43" fmla="*/ 4679 h 760"/>
                                <a:gd name="T44" fmla="+- 0 8047 7145"/>
                                <a:gd name="T45" fmla="*/ T44 w 1122"/>
                                <a:gd name="T46" fmla="+- 0 4679 4139"/>
                                <a:gd name="T47" fmla="*/ 4679 h 760"/>
                                <a:gd name="T48" fmla="+- 0 8048 7145"/>
                                <a:gd name="T49" fmla="*/ T48 w 1122"/>
                                <a:gd name="T50" fmla="+- 0 4677 4139"/>
                                <a:gd name="T51" fmla="*/ 4677 h 760"/>
                                <a:gd name="T52" fmla="+- 0 8046 7145"/>
                                <a:gd name="T53" fmla="*/ T52 w 1122"/>
                                <a:gd name="T54" fmla="+- 0 4657 4139"/>
                                <a:gd name="T55" fmla="*/ 4657 h 760"/>
                                <a:gd name="T56" fmla="+- 0 8033 7145"/>
                                <a:gd name="T57" fmla="*/ T56 w 1122"/>
                                <a:gd name="T58" fmla="+- 0 4645 4139"/>
                                <a:gd name="T59" fmla="*/ 4645 h 760"/>
                                <a:gd name="T60" fmla="+- 0 8016 7145"/>
                                <a:gd name="T61" fmla="*/ T60 w 1122"/>
                                <a:gd name="T62" fmla="+- 0 4635 4139"/>
                                <a:gd name="T63" fmla="*/ 4635 h 760"/>
                                <a:gd name="T64" fmla="+- 0 7995 7145"/>
                                <a:gd name="T65" fmla="*/ T64 w 1122"/>
                                <a:gd name="T66" fmla="+- 0 4629 4139"/>
                                <a:gd name="T67" fmla="*/ 4629 h 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22" h="760">
                                  <a:moveTo>
                                    <a:pt x="850" y="490"/>
                                  </a:moveTo>
                                  <a:lnTo>
                                    <a:pt x="834" y="492"/>
                                  </a:lnTo>
                                  <a:lnTo>
                                    <a:pt x="511" y="492"/>
                                  </a:lnTo>
                                  <a:lnTo>
                                    <a:pt x="515" y="504"/>
                                  </a:lnTo>
                                  <a:lnTo>
                                    <a:pt x="521" y="510"/>
                                  </a:lnTo>
                                  <a:lnTo>
                                    <a:pt x="530" y="510"/>
                                  </a:lnTo>
                                  <a:lnTo>
                                    <a:pt x="537" y="526"/>
                                  </a:lnTo>
                                  <a:lnTo>
                                    <a:pt x="555" y="538"/>
                                  </a:lnTo>
                                  <a:lnTo>
                                    <a:pt x="562" y="544"/>
                                  </a:lnTo>
                                  <a:lnTo>
                                    <a:pt x="566" y="544"/>
                                  </a:lnTo>
                                  <a:lnTo>
                                    <a:pt x="577" y="540"/>
                                  </a:lnTo>
                                  <a:lnTo>
                                    <a:pt x="902" y="540"/>
                                  </a:lnTo>
                                  <a:lnTo>
                                    <a:pt x="903" y="538"/>
                                  </a:lnTo>
                                  <a:lnTo>
                                    <a:pt x="901" y="518"/>
                                  </a:lnTo>
                                  <a:lnTo>
                                    <a:pt x="888" y="506"/>
                                  </a:lnTo>
                                  <a:lnTo>
                                    <a:pt x="871" y="496"/>
                                  </a:lnTo>
                                  <a:lnTo>
                                    <a:pt x="850" y="4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70"/>
                          <wps:cNvSpPr>
                            <a:spLocks/>
                          </wps:cNvSpPr>
                          <wps:spPr bwMode="auto">
                            <a:xfrm>
                              <a:off x="7145" y="4139"/>
                              <a:ext cx="1122" cy="760"/>
                            </a:xfrm>
                            <a:custGeom>
                              <a:avLst/>
                              <a:gdLst>
                                <a:gd name="T0" fmla="+- 0 7977 7145"/>
                                <a:gd name="T1" fmla="*/ T0 w 1122"/>
                                <a:gd name="T2" fmla="+- 0 4613 4139"/>
                                <a:gd name="T3" fmla="*/ 4613 h 760"/>
                                <a:gd name="T4" fmla="+- 0 7641 7145"/>
                                <a:gd name="T5" fmla="*/ T4 w 1122"/>
                                <a:gd name="T6" fmla="+- 0 4613 4139"/>
                                <a:gd name="T7" fmla="*/ 4613 h 760"/>
                                <a:gd name="T8" fmla="+- 0 7643 7145"/>
                                <a:gd name="T9" fmla="*/ T8 w 1122"/>
                                <a:gd name="T10" fmla="+- 0 4631 4139"/>
                                <a:gd name="T11" fmla="*/ 4631 h 760"/>
                                <a:gd name="T12" fmla="+- 0 7648 7145"/>
                                <a:gd name="T13" fmla="*/ T12 w 1122"/>
                                <a:gd name="T14" fmla="+- 0 4633 4139"/>
                                <a:gd name="T15" fmla="*/ 4633 h 760"/>
                                <a:gd name="T16" fmla="+- 0 7656 7145"/>
                                <a:gd name="T17" fmla="*/ T16 w 1122"/>
                                <a:gd name="T18" fmla="+- 0 4631 4139"/>
                                <a:gd name="T19" fmla="*/ 4631 h 760"/>
                                <a:gd name="T20" fmla="+- 0 7979 7145"/>
                                <a:gd name="T21" fmla="*/ T20 w 1122"/>
                                <a:gd name="T22" fmla="+- 0 4631 4139"/>
                                <a:gd name="T23" fmla="*/ 4631 h 760"/>
                                <a:gd name="T24" fmla="+- 0 7971 7145"/>
                                <a:gd name="T25" fmla="*/ T24 w 1122"/>
                                <a:gd name="T26" fmla="+- 0 4629 4139"/>
                                <a:gd name="T27" fmla="*/ 4629 h 760"/>
                                <a:gd name="T28" fmla="+- 0 7969 7145"/>
                                <a:gd name="T29" fmla="*/ T28 w 1122"/>
                                <a:gd name="T30" fmla="+- 0 4629 4139"/>
                                <a:gd name="T31" fmla="*/ 4629 h 760"/>
                                <a:gd name="T32" fmla="+- 0 7970 7145"/>
                                <a:gd name="T33" fmla="*/ T32 w 1122"/>
                                <a:gd name="T34" fmla="+- 0 4625 4139"/>
                                <a:gd name="T35" fmla="*/ 4625 h 760"/>
                                <a:gd name="T36" fmla="+- 0 7972 7145"/>
                                <a:gd name="T37" fmla="*/ T36 w 1122"/>
                                <a:gd name="T38" fmla="+- 0 4623 4139"/>
                                <a:gd name="T39" fmla="*/ 4623 h 760"/>
                                <a:gd name="T40" fmla="+- 0 7977 7145"/>
                                <a:gd name="T41" fmla="*/ T40 w 1122"/>
                                <a:gd name="T42" fmla="+- 0 4613 4139"/>
                                <a:gd name="T43" fmla="*/ 4613 h 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22" h="760">
                                  <a:moveTo>
                                    <a:pt x="832" y="474"/>
                                  </a:moveTo>
                                  <a:lnTo>
                                    <a:pt x="496" y="474"/>
                                  </a:lnTo>
                                  <a:lnTo>
                                    <a:pt x="498" y="492"/>
                                  </a:lnTo>
                                  <a:lnTo>
                                    <a:pt x="503" y="494"/>
                                  </a:lnTo>
                                  <a:lnTo>
                                    <a:pt x="511" y="492"/>
                                  </a:lnTo>
                                  <a:lnTo>
                                    <a:pt x="834" y="492"/>
                                  </a:lnTo>
                                  <a:lnTo>
                                    <a:pt x="826" y="490"/>
                                  </a:lnTo>
                                  <a:lnTo>
                                    <a:pt x="824" y="490"/>
                                  </a:lnTo>
                                  <a:lnTo>
                                    <a:pt x="825" y="486"/>
                                  </a:lnTo>
                                  <a:lnTo>
                                    <a:pt x="827" y="484"/>
                                  </a:lnTo>
                                  <a:lnTo>
                                    <a:pt x="832" y="4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71"/>
                          <wps:cNvSpPr>
                            <a:spLocks/>
                          </wps:cNvSpPr>
                          <wps:spPr bwMode="auto">
                            <a:xfrm>
                              <a:off x="7145" y="4139"/>
                              <a:ext cx="1122" cy="760"/>
                            </a:xfrm>
                            <a:custGeom>
                              <a:avLst/>
                              <a:gdLst>
                                <a:gd name="T0" fmla="+- 0 7815 7145"/>
                                <a:gd name="T1" fmla="*/ T0 w 1122"/>
                                <a:gd name="T2" fmla="+- 0 4575 4139"/>
                                <a:gd name="T3" fmla="*/ 4575 h 760"/>
                                <a:gd name="T4" fmla="+- 0 7604 7145"/>
                                <a:gd name="T5" fmla="*/ T4 w 1122"/>
                                <a:gd name="T6" fmla="+- 0 4575 4139"/>
                                <a:gd name="T7" fmla="*/ 4575 h 760"/>
                                <a:gd name="T8" fmla="+- 0 7610 7145"/>
                                <a:gd name="T9" fmla="*/ T8 w 1122"/>
                                <a:gd name="T10" fmla="+- 0 4593 4139"/>
                                <a:gd name="T11" fmla="*/ 4593 h 760"/>
                                <a:gd name="T12" fmla="+- 0 7610 7145"/>
                                <a:gd name="T13" fmla="*/ T12 w 1122"/>
                                <a:gd name="T14" fmla="+- 0 4593 4139"/>
                                <a:gd name="T15" fmla="*/ 4593 h 760"/>
                                <a:gd name="T16" fmla="+- 0 7623 7145"/>
                                <a:gd name="T17" fmla="*/ T16 w 1122"/>
                                <a:gd name="T18" fmla="+- 0 4595 4139"/>
                                <a:gd name="T19" fmla="*/ 4595 h 760"/>
                                <a:gd name="T20" fmla="+- 0 7628 7145"/>
                                <a:gd name="T21" fmla="*/ T20 w 1122"/>
                                <a:gd name="T22" fmla="+- 0 4611 4139"/>
                                <a:gd name="T23" fmla="*/ 4611 h 760"/>
                                <a:gd name="T24" fmla="+- 0 7632 7145"/>
                                <a:gd name="T25" fmla="*/ T24 w 1122"/>
                                <a:gd name="T26" fmla="+- 0 4615 4139"/>
                                <a:gd name="T27" fmla="*/ 4615 h 760"/>
                                <a:gd name="T28" fmla="+- 0 7641 7145"/>
                                <a:gd name="T29" fmla="*/ T28 w 1122"/>
                                <a:gd name="T30" fmla="+- 0 4613 4139"/>
                                <a:gd name="T31" fmla="*/ 4613 h 760"/>
                                <a:gd name="T32" fmla="+- 0 7977 7145"/>
                                <a:gd name="T33" fmla="*/ T32 w 1122"/>
                                <a:gd name="T34" fmla="+- 0 4613 4139"/>
                                <a:gd name="T35" fmla="*/ 4613 h 760"/>
                                <a:gd name="T36" fmla="+- 0 7980 7145"/>
                                <a:gd name="T37" fmla="*/ T36 w 1122"/>
                                <a:gd name="T38" fmla="+- 0 4609 4139"/>
                                <a:gd name="T39" fmla="*/ 4609 h 760"/>
                                <a:gd name="T40" fmla="+- 0 7991 7145"/>
                                <a:gd name="T41" fmla="*/ T40 w 1122"/>
                                <a:gd name="T42" fmla="+- 0 4587 4139"/>
                                <a:gd name="T43" fmla="*/ 4587 h 760"/>
                                <a:gd name="T44" fmla="+- 0 7826 7145"/>
                                <a:gd name="T45" fmla="*/ T44 w 1122"/>
                                <a:gd name="T46" fmla="+- 0 4587 4139"/>
                                <a:gd name="T47" fmla="*/ 4587 h 760"/>
                                <a:gd name="T48" fmla="+- 0 7815 7145"/>
                                <a:gd name="T49" fmla="*/ T48 w 1122"/>
                                <a:gd name="T50" fmla="+- 0 4575 4139"/>
                                <a:gd name="T51" fmla="*/ 4575 h 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22" h="760">
                                  <a:moveTo>
                                    <a:pt x="670" y="436"/>
                                  </a:moveTo>
                                  <a:lnTo>
                                    <a:pt x="459" y="436"/>
                                  </a:lnTo>
                                  <a:lnTo>
                                    <a:pt x="465" y="454"/>
                                  </a:lnTo>
                                  <a:lnTo>
                                    <a:pt x="478" y="456"/>
                                  </a:lnTo>
                                  <a:lnTo>
                                    <a:pt x="483" y="472"/>
                                  </a:lnTo>
                                  <a:lnTo>
                                    <a:pt x="487" y="476"/>
                                  </a:lnTo>
                                  <a:lnTo>
                                    <a:pt x="496" y="474"/>
                                  </a:lnTo>
                                  <a:lnTo>
                                    <a:pt x="832" y="474"/>
                                  </a:lnTo>
                                  <a:lnTo>
                                    <a:pt x="835" y="470"/>
                                  </a:lnTo>
                                  <a:lnTo>
                                    <a:pt x="846" y="448"/>
                                  </a:lnTo>
                                  <a:lnTo>
                                    <a:pt x="681" y="448"/>
                                  </a:lnTo>
                                  <a:lnTo>
                                    <a:pt x="670" y="4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72"/>
                          <wps:cNvSpPr>
                            <a:spLocks/>
                          </wps:cNvSpPr>
                          <wps:spPr bwMode="auto">
                            <a:xfrm>
                              <a:off x="7145" y="4139"/>
                              <a:ext cx="1122" cy="760"/>
                            </a:xfrm>
                            <a:custGeom>
                              <a:avLst/>
                              <a:gdLst>
                                <a:gd name="T0" fmla="+- 0 8156 7145"/>
                                <a:gd name="T1" fmla="*/ T0 w 1122"/>
                                <a:gd name="T2" fmla="+- 0 4247 4139"/>
                                <a:gd name="T3" fmla="*/ 4247 h 760"/>
                                <a:gd name="T4" fmla="+- 0 8143 7145"/>
                                <a:gd name="T5" fmla="*/ T4 w 1122"/>
                                <a:gd name="T6" fmla="+- 0 4263 4139"/>
                                <a:gd name="T7" fmla="*/ 4263 h 760"/>
                                <a:gd name="T8" fmla="+- 0 8141 7145"/>
                                <a:gd name="T9" fmla="*/ T8 w 1122"/>
                                <a:gd name="T10" fmla="+- 0 4269 4139"/>
                                <a:gd name="T11" fmla="*/ 4269 h 760"/>
                                <a:gd name="T12" fmla="+- 0 8125 7145"/>
                                <a:gd name="T13" fmla="*/ T12 w 1122"/>
                                <a:gd name="T14" fmla="+- 0 4275 4139"/>
                                <a:gd name="T15" fmla="*/ 4275 h 760"/>
                                <a:gd name="T16" fmla="+- 0 8106 7145"/>
                                <a:gd name="T17" fmla="*/ T16 w 1122"/>
                                <a:gd name="T18" fmla="+- 0 4289 4139"/>
                                <a:gd name="T19" fmla="*/ 4289 h 760"/>
                                <a:gd name="T20" fmla="+- 0 8089 7145"/>
                                <a:gd name="T21" fmla="*/ T20 w 1122"/>
                                <a:gd name="T22" fmla="+- 0 4301 4139"/>
                                <a:gd name="T23" fmla="*/ 4301 h 760"/>
                                <a:gd name="T24" fmla="+- 0 8071 7145"/>
                                <a:gd name="T25" fmla="*/ T24 w 1122"/>
                                <a:gd name="T26" fmla="+- 0 4317 4139"/>
                                <a:gd name="T27" fmla="*/ 4317 h 760"/>
                                <a:gd name="T28" fmla="+- 0 8059 7145"/>
                                <a:gd name="T29" fmla="*/ T28 w 1122"/>
                                <a:gd name="T30" fmla="+- 0 4331 4139"/>
                                <a:gd name="T31" fmla="*/ 4331 h 760"/>
                                <a:gd name="T32" fmla="+- 0 8043 7145"/>
                                <a:gd name="T33" fmla="*/ T32 w 1122"/>
                                <a:gd name="T34" fmla="+- 0 4343 4139"/>
                                <a:gd name="T35" fmla="*/ 4343 h 760"/>
                                <a:gd name="T36" fmla="+- 0 8027 7145"/>
                                <a:gd name="T37" fmla="*/ T36 w 1122"/>
                                <a:gd name="T38" fmla="+- 0 4361 4139"/>
                                <a:gd name="T39" fmla="*/ 4361 h 760"/>
                                <a:gd name="T40" fmla="+- 0 8018 7145"/>
                                <a:gd name="T41" fmla="*/ T40 w 1122"/>
                                <a:gd name="T42" fmla="+- 0 4369 4139"/>
                                <a:gd name="T43" fmla="*/ 4369 h 760"/>
                                <a:gd name="T44" fmla="+- 0 8010 7145"/>
                                <a:gd name="T45" fmla="*/ T44 w 1122"/>
                                <a:gd name="T46" fmla="+- 0 4379 4139"/>
                                <a:gd name="T47" fmla="*/ 4379 h 760"/>
                                <a:gd name="T48" fmla="+- 0 8010 7145"/>
                                <a:gd name="T49" fmla="*/ T48 w 1122"/>
                                <a:gd name="T50" fmla="+- 0 4393 4139"/>
                                <a:gd name="T51" fmla="*/ 4393 h 760"/>
                                <a:gd name="T52" fmla="+- 0 8004 7145"/>
                                <a:gd name="T53" fmla="*/ T52 w 1122"/>
                                <a:gd name="T54" fmla="+- 0 4397 4139"/>
                                <a:gd name="T55" fmla="*/ 4397 h 760"/>
                                <a:gd name="T56" fmla="+- 0 8001 7145"/>
                                <a:gd name="T57" fmla="*/ T56 w 1122"/>
                                <a:gd name="T58" fmla="+- 0 4399 4139"/>
                                <a:gd name="T59" fmla="*/ 4399 h 760"/>
                                <a:gd name="T60" fmla="+- 0 7997 7145"/>
                                <a:gd name="T61" fmla="*/ T60 w 1122"/>
                                <a:gd name="T62" fmla="+- 0 4401 4139"/>
                                <a:gd name="T63" fmla="*/ 4401 h 760"/>
                                <a:gd name="T64" fmla="+- 0 7989 7145"/>
                                <a:gd name="T65" fmla="*/ T64 w 1122"/>
                                <a:gd name="T66" fmla="+- 0 4405 4139"/>
                                <a:gd name="T67" fmla="*/ 4405 h 760"/>
                                <a:gd name="T68" fmla="+- 0 7984 7145"/>
                                <a:gd name="T69" fmla="*/ T68 w 1122"/>
                                <a:gd name="T70" fmla="+- 0 4407 4139"/>
                                <a:gd name="T71" fmla="*/ 4407 h 760"/>
                                <a:gd name="T72" fmla="+- 0 7982 7145"/>
                                <a:gd name="T73" fmla="*/ T72 w 1122"/>
                                <a:gd name="T74" fmla="+- 0 4411 4139"/>
                                <a:gd name="T75" fmla="*/ 4411 h 760"/>
                                <a:gd name="T76" fmla="+- 0 7980 7145"/>
                                <a:gd name="T77" fmla="*/ T76 w 1122"/>
                                <a:gd name="T78" fmla="+- 0 4417 4139"/>
                                <a:gd name="T79" fmla="*/ 4417 h 760"/>
                                <a:gd name="T80" fmla="+- 0 7979 7145"/>
                                <a:gd name="T81" fmla="*/ T80 w 1122"/>
                                <a:gd name="T82" fmla="+- 0 4421 4139"/>
                                <a:gd name="T83" fmla="*/ 4421 h 760"/>
                                <a:gd name="T84" fmla="+- 0 7978 7145"/>
                                <a:gd name="T85" fmla="*/ T84 w 1122"/>
                                <a:gd name="T86" fmla="+- 0 4423 4139"/>
                                <a:gd name="T87" fmla="*/ 4423 h 760"/>
                                <a:gd name="T88" fmla="+- 0 7969 7145"/>
                                <a:gd name="T89" fmla="*/ T88 w 1122"/>
                                <a:gd name="T90" fmla="+- 0 4429 4139"/>
                                <a:gd name="T91" fmla="*/ 4429 h 760"/>
                                <a:gd name="T92" fmla="+- 0 7967 7145"/>
                                <a:gd name="T93" fmla="*/ T92 w 1122"/>
                                <a:gd name="T94" fmla="+- 0 4433 4139"/>
                                <a:gd name="T95" fmla="*/ 4433 h 760"/>
                                <a:gd name="T96" fmla="+- 0 7970 7145"/>
                                <a:gd name="T97" fmla="*/ T96 w 1122"/>
                                <a:gd name="T98" fmla="+- 0 4435 4139"/>
                                <a:gd name="T99" fmla="*/ 4435 h 760"/>
                                <a:gd name="T100" fmla="+- 0 7973 7145"/>
                                <a:gd name="T101" fmla="*/ T100 w 1122"/>
                                <a:gd name="T102" fmla="+- 0 4437 4139"/>
                                <a:gd name="T103" fmla="*/ 4437 h 760"/>
                                <a:gd name="T104" fmla="+- 0 7976 7145"/>
                                <a:gd name="T105" fmla="*/ T104 w 1122"/>
                                <a:gd name="T106" fmla="+- 0 4439 4139"/>
                                <a:gd name="T107" fmla="*/ 4439 h 760"/>
                                <a:gd name="T108" fmla="+- 0 7971 7145"/>
                                <a:gd name="T109" fmla="*/ T108 w 1122"/>
                                <a:gd name="T110" fmla="+- 0 4445 4139"/>
                                <a:gd name="T111" fmla="*/ 4445 h 760"/>
                                <a:gd name="T112" fmla="+- 0 7968 7145"/>
                                <a:gd name="T113" fmla="*/ T112 w 1122"/>
                                <a:gd name="T114" fmla="+- 0 4447 4139"/>
                                <a:gd name="T115" fmla="*/ 4447 h 760"/>
                                <a:gd name="T116" fmla="+- 0 7967 7145"/>
                                <a:gd name="T117" fmla="*/ T116 w 1122"/>
                                <a:gd name="T118" fmla="+- 0 4451 4139"/>
                                <a:gd name="T119" fmla="*/ 4451 h 760"/>
                                <a:gd name="T120" fmla="+- 0 7960 7145"/>
                                <a:gd name="T121" fmla="*/ T120 w 1122"/>
                                <a:gd name="T122" fmla="+- 0 4457 4139"/>
                                <a:gd name="T123" fmla="*/ 4457 h 760"/>
                                <a:gd name="T124" fmla="+- 0 7943 7145"/>
                                <a:gd name="T125" fmla="*/ T124 w 1122"/>
                                <a:gd name="T126" fmla="+- 0 4467 4139"/>
                                <a:gd name="T127" fmla="*/ 4467 h 760"/>
                                <a:gd name="T128" fmla="+- 0 7919 7145"/>
                                <a:gd name="T129" fmla="*/ T128 w 1122"/>
                                <a:gd name="T130" fmla="+- 0 4485 4139"/>
                                <a:gd name="T131" fmla="*/ 4485 h 760"/>
                                <a:gd name="T132" fmla="+- 0 7872 7145"/>
                                <a:gd name="T133" fmla="*/ T132 w 1122"/>
                                <a:gd name="T134" fmla="+- 0 4527 4139"/>
                                <a:gd name="T135" fmla="*/ 4527 h 760"/>
                                <a:gd name="T136" fmla="+- 0 7834 7145"/>
                                <a:gd name="T137" fmla="*/ T136 w 1122"/>
                                <a:gd name="T138" fmla="+- 0 4575 4139"/>
                                <a:gd name="T139" fmla="*/ 4575 h 760"/>
                                <a:gd name="T140" fmla="+- 0 7826 7145"/>
                                <a:gd name="T141" fmla="*/ T140 w 1122"/>
                                <a:gd name="T142" fmla="+- 0 4587 4139"/>
                                <a:gd name="T143" fmla="*/ 4587 h 760"/>
                                <a:gd name="T144" fmla="+- 0 7991 7145"/>
                                <a:gd name="T145" fmla="*/ T144 w 1122"/>
                                <a:gd name="T146" fmla="+- 0 4587 4139"/>
                                <a:gd name="T147" fmla="*/ 4587 h 760"/>
                                <a:gd name="T148" fmla="+- 0 8008 7145"/>
                                <a:gd name="T149" fmla="*/ T148 w 1122"/>
                                <a:gd name="T150" fmla="+- 0 4561 4139"/>
                                <a:gd name="T151" fmla="*/ 4561 h 760"/>
                                <a:gd name="T152" fmla="+- 0 8021 7145"/>
                                <a:gd name="T153" fmla="*/ T152 w 1122"/>
                                <a:gd name="T154" fmla="+- 0 4543 4139"/>
                                <a:gd name="T155" fmla="*/ 4543 h 760"/>
                                <a:gd name="T156" fmla="+- 0 8036 7145"/>
                                <a:gd name="T157" fmla="*/ T156 w 1122"/>
                                <a:gd name="T158" fmla="+- 0 4523 4139"/>
                                <a:gd name="T159" fmla="*/ 4523 h 760"/>
                                <a:gd name="T160" fmla="+- 0 8051 7145"/>
                                <a:gd name="T161" fmla="*/ T160 w 1122"/>
                                <a:gd name="T162" fmla="+- 0 4505 4139"/>
                                <a:gd name="T163" fmla="*/ 4505 h 760"/>
                                <a:gd name="T164" fmla="+- 0 8066 7145"/>
                                <a:gd name="T165" fmla="*/ T164 w 1122"/>
                                <a:gd name="T166" fmla="+- 0 4491 4139"/>
                                <a:gd name="T167" fmla="*/ 4491 h 760"/>
                                <a:gd name="T168" fmla="+- 0 8085 7145"/>
                                <a:gd name="T169" fmla="*/ T168 w 1122"/>
                                <a:gd name="T170" fmla="+- 0 4475 4139"/>
                                <a:gd name="T171" fmla="*/ 4475 h 760"/>
                                <a:gd name="T172" fmla="+- 0 8097 7145"/>
                                <a:gd name="T173" fmla="*/ T172 w 1122"/>
                                <a:gd name="T174" fmla="+- 0 4463 4139"/>
                                <a:gd name="T175" fmla="*/ 4463 h 760"/>
                                <a:gd name="T176" fmla="+- 0 8108 7145"/>
                                <a:gd name="T177" fmla="*/ T176 w 1122"/>
                                <a:gd name="T178" fmla="+- 0 4453 4139"/>
                                <a:gd name="T179" fmla="*/ 4453 h 760"/>
                                <a:gd name="T180" fmla="+- 0 8122 7145"/>
                                <a:gd name="T181" fmla="*/ T180 w 1122"/>
                                <a:gd name="T182" fmla="+- 0 4443 4139"/>
                                <a:gd name="T183" fmla="*/ 4443 h 760"/>
                                <a:gd name="T184" fmla="+- 0 8145 7145"/>
                                <a:gd name="T185" fmla="*/ T184 w 1122"/>
                                <a:gd name="T186" fmla="+- 0 4429 4139"/>
                                <a:gd name="T187" fmla="*/ 4429 h 760"/>
                                <a:gd name="T188" fmla="+- 0 8159 7145"/>
                                <a:gd name="T189" fmla="*/ T188 w 1122"/>
                                <a:gd name="T190" fmla="+- 0 4415 4139"/>
                                <a:gd name="T191" fmla="*/ 4415 h 760"/>
                                <a:gd name="T192" fmla="+- 0 8164 7145"/>
                                <a:gd name="T193" fmla="*/ T192 w 1122"/>
                                <a:gd name="T194" fmla="+- 0 4401 4139"/>
                                <a:gd name="T195" fmla="*/ 4401 h 760"/>
                                <a:gd name="T196" fmla="+- 0 8177 7145"/>
                                <a:gd name="T197" fmla="*/ T196 w 1122"/>
                                <a:gd name="T198" fmla="+- 0 4383 4139"/>
                                <a:gd name="T199" fmla="*/ 4383 h 760"/>
                                <a:gd name="T200" fmla="+- 0 8190 7145"/>
                                <a:gd name="T201" fmla="*/ T200 w 1122"/>
                                <a:gd name="T202" fmla="+- 0 4367 4139"/>
                                <a:gd name="T203" fmla="*/ 4367 h 760"/>
                                <a:gd name="T204" fmla="+- 0 8201 7145"/>
                                <a:gd name="T205" fmla="*/ T204 w 1122"/>
                                <a:gd name="T206" fmla="+- 0 4351 4139"/>
                                <a:gd name="T207" fmla="*/ 4351 h 760"/>
                                <a:gd name="T208" fmla="+- 0 8209 7145"/>
                                <a:gd name="T209" fmla="*/ T208 w 1122"/>
                                <a:gd name="T210" fmla="+- 0 4337 4139"/>
                                <a:gd name="T211" fmla="*/ 4337 h 760"/>
                                <a:gd name="T212" fmla="+- 0 8220 7145"/>
                                <a:gd name="T213" fmla="*/ T212 w 1122"/>
                                <a:gd name="T214" fmla="+- 0 4321 4139"/>
                                <a:gd name="T215" fmla="*/ 4321 h 760"/>
                                <a:gd name="T216" fmla="+- 0 8231 7145"/>
                                <a:gd name="T217" fmla="*/ T216 w 1122"/>
                                <a:gd name="T218" fmla="+- 0 4303 4139"/>
                                <a:gd name="T219" fmla="*/ 4303 h 760"/>
                                <a:gd name="T220" fmla="+- 0 8243 7145"/>
                                <a:gd name="T221" fmla="*/ T220 w 1122"/>
                                <a:gd name="T222" fmla="+- 0 4283 4139"/>
                                <a:gd name="T223" fmla="*/ 4283 h 760"/>
                                <a:gd name="T224" fmla="+- 0 8252 7145"/>
                                <a:gd name="T225" fmla="*/ T224 w 1122"/>
                                <a:gd name="T226" fmla="+- 0 4265 4139"/>
                                <a:gd name="T227" fmla="*/ 4265 h 760"/>
                                <a:gd name="T228" fmla="+- 0 8257 7145"/>
                                <a:gd name="T229" fmla="*/ T228 w 1122"/>
                                <a:gd name="T230" fmla="+- 0 4251 4139"/>
                                <a:gd name="T231" fmla="*/ 4251 h 760"/>
                                <a:gd name="T232" fmla="+- 0 8171 7145"/>
                                <a:gd name="T233" fmla="*/ T232 w 1122"/>
                                <a:gd name="T234" fmla="+- 0 4251 4139"/>
                                <a:gd name="T235" fmla="*/ 4251 h 760"/>
                                <a:gd name="T236" fmla="+- 0 8156 7145"/>
                                <a:gd name="T237" fmla="*/ T236 w 1122"/>
                                <a:gd name="T238" fmla="+- 0 4247 4139"/>
                                <a:gd name="T239" fmla="*/ 4247 h 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122" h="760">
                                  <a:moveTo>
                                    <a:pt x="1011" y="108"/>
                                  </a:moveTo>
                                  <a:lnTo>
                                    <a:pt x="998" y="124"/>
                                  </a:lnTo>
                                  <a:lnTo>
                                    <a:pt x="996" y="130"/>
                                  </a:lnTo>
                                  <a:lnTo>
                                    <a:pt x="980" y="136"/>
                                  </a:lnTo>
                                  <a:lnTo>
                                    <a:pt x="961" y="150"/>
                                  </a:lnTo>
                                  <a:lnTo>
                                    <a:pt x="944" y="162"/>
                                  </a:lnTo>
                                  <a:lnTo>
                                    <a:pt x="926" y="178"/>
                                  </a:lnTo>
                                  <a:lnTo>
                                    <a:pt x="914" y="192"/>
                                  </a:lnTo>
                                  <a:lnTo>
                                    <a:pt x="898" y="204"/>
                                  </a:lnTo>
                                  <a:lnTo>
                                    <a:pt x="882" y="222"/>
                                  </a:lnTo>
                                  <a:lnTo>
                                    <a:pt x="873" y="230"/>
                                  </a:lnTo>
                                  <a:lnTo>
                                    <a:pt x="865" y="240"/>
                                  </a:lnTo>
                                  <a:lnTo>
                                    <a:pt x="865" y="254"/>
                                  </a:lnTo>
                                  <a:lnTo>
                                    <a:pt x="859" y="258"/>
                                  </a:lnTo>
                                  <a:lnTo>
                                    <a:pt x="856" y="260"/>
                                  </a:lnTo>
                                  <a:lnTo>
                                    <a:pt x="852" y="262"/>
                                  </a:lnTo>
                                  <a:lnTo>
                                    <a:pt x="844" y="266"/>
                                  </a:lnTo>
                                  <a:lnTo>
                                    <a:pt x="839" y="268"/>
                                  </a:lnTo>
                                  <a:lnTo>
                                    <a:pt x="837" y="272"/>
                                  </a:lnTo>
                                  <a:lnTo>
                                    <a:pt x="835" y="278"/>
                                  </a:lnTo>
                                  <a:lnTo>
                                    <a:pt x="834" y="282"/>
                                  </a:lnTo>
                                  <a:lnTo>
                                    <a:pt x="833" y="284"/>
                                  </a:lnTo>
                                  <a:lnTo>
                                    <a:pt x="824" y="290"/>
                                  </a:lnTo>
                                  <a:lnTo>
                                    <a:pt x="822" y="294"/>
                                  </a:lnTo>
                                  <a:lnTo>
                                    <a:pt x="825" y="296"/>
                                  </a:lnTo>
                                  <a:lnTo>
                                    <a:pt x="828" y="298"/>
                                  </a:lnTo>
                                  <a:lnTo>
                                    <a:pt x="831" y="300"/>
                                  </a:lnTo>
                                  <a:lnTo>
                                    <a:pt x="826" y="306"/>
                                  </a:lnTo>
                                  <a:lnTo>
                                    <a:pt x="823" y="308"/>
                                  </a:lnTo>
                                  <a:lnTo>
                                    <a:pt x="822" y="312"/>
                                  </a:lnTo>
                                  <a:lnTo>
                                    <a:pt x="815" y="318"/>
                                  </a:lnTo>
                                  <a:lnTo>
                                    <a:pt x="798" y="328"/>
                                  </a:lnTo>
                                  <a:lnTo>
                                    <a:pt x="774" y="346"/>
                                  </a:lnTo>
                                  <a:lnTo>
                                    <a:pt x="727" y="388"/>
                                  </a:lnTo>
                                  <a:lnTo>
                                    <a:pt x="689" y="436"/>
                                  </a:lnTo>
                                  <a:lnTo>
                                    <a:pt x="681" y="448"/>
                                  </a:lnTo>
                                  <a:lnTo>
                                    <a:pt x="846" y="448"/>
                                  </a:lnTo>
                                  <a:lnTo>
                                    <a:pt x="863" y="422"/>
                                  </a:lnTo>
                                  <a:lnTo>
                                    <a:pt x="876" y="404"/>
                                  </a:lnTo>
                                  <a:lnTo>
                                    <a:pt x="891" y="384"/>
                                  </a:lnTo>
                                  <a:lnTo>
                                    <a:pt x="906" y="366"/>
                                  </a:lnTo>
                                  <a:lnTo>
                                    <a:pt x="921" y="352"/>
                                  </a:lnTo>
                                  <a:lnTo>
                                    <a:pt x="940" y="336"/>
                                  </a:lnTo>
                                  <a:lnTo>
                                    <a:pt x="952" y="324"/>
                                  </a:lnTo>
                                  <a:lnTo>
                                    <a:pt x="963" y="314"/>
                                  </a:lnTo>
                                  <a:lnTo>
                                    <a:pt x="977" y="304"/>
                                  </a:lnTo>
                                  <a:lnTo>
                                    <a:pt x="1000" y="290"/>
                                  </a:lnTo>
                                  <a:lnTo>
                                    <a:pt x="1014" y="276"/>
                                  </a:lnTo>
                                  <a:lnTo>
                                    <a:pt x="1019" y="262"/>
                                  </a:lnTo>
                                  <a:lnTo>
                                    <a:pt x="1032" y="244"/>
                                  </a:lnTo>
                                  <a:lnTo>
                                    <a:pt x="1045" y="228"/>
                                  </a:lnTo>
                                  <a:lnTo>
                                    <a:pt x="1056" y="212"/>
                                  </a:lnTo>
                                  <a:lnTo>
                                    <a:pt x="1064" y="198"/>
                                  </a:lnTo>
                                  <a:lnTo>
                                    <a:pt x="1075" y="182"/>
                                  </a:lnTo>
                                  <a:lnTo>
                                    <a:pt x="1086" y="164"/>
                                  </a:lnTo>
                                  <a:lnTo>
                                    <a:pt x="1098" y="144"/>
                                  </a:lnTo>
                                  <a:lnTo>
                                    <a:pt x="1107" y="126"/>
                                  </a:lnTo>
                                  <a:lnTo>
                                    <a:pt x="1112" y="112"/>
                                  </a:lnTo>
                                  <a:lnTo>
                                    <a:pt x="1026" y="112"/>
                                  </a:lnTo>
                                  <a:lnTo>
                                    <a:pt x="1011" y="1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73"/>
                          <wps:cNvSpPr>
                            <a:spLocks/>
                          </wps:cNvSpPr>
                          <wps:spPr bwMode="auto">
                            <a:xfrm>
                              <a:off x="7145" y="4139"/>
                              <a:ext cx="1122" cy="760"/>
                            </a:xfrm>
                            <a:custGeom>
                              <a:avLst/>
                              <a:gdLst>
                                <a:gd name="T0" fmla="+- 0 7773 7145"/>
                                <a:gd name="T1" fmla="*/ T0 w 1122"/>
                                <a:gd name="T2" fmla="+- 0 4533 4139"/>
                                <a:gd name="T3" fmla="*/ 4533 h 760"/>
                                <a:gd name="T4" fmla="+- 0 7574 7145"/>
                                <a:gd name="T5" fmla="*/ T4 w 1122"/>
                                <a:gd name="T6" fmla="+- 0 4533 4139"/>
                                <a:gd name="T7" fmla="*/ 4533 h 760"/>
                                <a:gd name="T8" fmla="+- 0 7576 7145"/>
                                <a:gd name="T9" fmla="*/ T8 w 1122"/>
                                <a:gd name="T10" fmla="+- 0 4553 4139"/>
                                <a:gd name="T11" fmla="*/ 4553 h 760"/>
                                <a:gd name="T12" fmla="+- 0 7579 7145"/>
                                <a:gd name="T13" fmla="*/ T12 w 1122"/>
                                <a:gd name="T14" fmla="+- 0 4557 4139"/>
                                <a:gd name="T15" fmla="*/ 4557 h 760"/>
                                <a:gd name="T16" fmla="+- 0 7587 7145"/>
                                <a:gd name="T17" fmla="*/ T16 w 1122"/>
                                <a:gd name="T18" fmla="+- 0 4557 4139"/>
                                <a:gd name="T19" fmla="*/ 4557 h 760"/>
                                <a:gd name="T20" fmla="+- 0 7589 7145"/>
                                <a:gd name="T21" fmla="*/ T20 w 1122"/>
                                <a:gd name="T22" fmla="+- 0 4569 4139"/>
                                <a:gd name="T23" fmla="*/ 4569 h 760"/>
                                <a:gd name="T24" fmla="+- 0 7589 7145"/>
                                <a:gd name="T25" fmla="*/ T24 w 1122"/>
                                <a:gd name="T26" fmla="+- 0 4577 4139"/>
                                <a:gd name="T27" fmla="*/ 4577 h 760"/>
                                <a:gd name="T28" fmla="+- 0 7604 7145"/>
                                <a:gd name="T29" fmla="*/ T28 w 1122"/>
                                <a:gd name="T30" fmla="+- 0 4575 4139"/>
                                <a:gd name="T31" fmla="*/ 4575 h 760"/>
                                <a:gd name="T32" fmla="+- 0 7815 7145"/>
                                <a:gd name="T33" fmla="*/ T32 w 1122"/>
                                <a:gd name="T34" fmla="+- 0 4575 4139"/>
                                <a:gd name="T35" fmla="*/ 4575 h 760"/>
                                <a:gd name="T36" fmla="+- 0 7809 7145"/>
                                <a:gd name="T37" fmla="*/ T36 w 1122"/>
                                <a:gd name="T38" fmla="+- 0 4569 4139"/>
                                <a:gd name="T39" fmla="*/ 4569 h 760"/>
                                <a:gd name="T40" fmla="+- 0 7794 7145"/>
                                <a:gd name="T41" fmla="*/ T40 w 1122"/>
                                <a:gd name="T42" fmla="+- 0 4555 4139"/>
                                <a:gd name="T43" fmla="*/ 4555 h 760"/>
                                <a:gd name="T44" fmla="+- 0 7780 7145"/>
                                <a:gd name="T45" fmla="*/ T44 w 1122"/>
                                <a:gd name="T46" fmla="+- 0 4539 4139"/>
                                <a:gd name="T47" fmla="*/ 4539 h 760"/>
                                <a:gd name="T48" fmla="+- 0 7773 7145"/>
                                <a:gd name="T49" fmla="*/ T48 w 1122"/>
                                <a:gd name="T50" fmla="+- 0 4533 4139"/>
                                <a:gd name="T51" fmla="*/ 4533 h 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22" h="760">
                                  <a:moveTo>
                                    <a:pt x="628" y="394"/>
                                  </a:moveTo>
                                  <a:lnTo>
                                    <a:pt x="429" y="394"/>
                                  </a:lnTo>
                                  <a:lnTo>
                                    <a:pt x="431" y="414"/>
                                  </a:lnTo>
                                  <a:lnTo>
                                    <a:pt x="434" y="418"/>
                                  </a:lnTo>
                                  <a:lnTo>
                                    <a:pt x="442" y="418"/>
                                  </a:lnTo>
                                  <a:lnTo>
                                    <a:pt x="444" y="430"/>
                                  </a:lnTo>
                                  <a:lnTo>
                                    <a:pt x="444" y="438"/>
                                  </a:lnTo>
                                  <a:lnTo>
                                    <a:pt x="459" y="436"/>
                                  </a:lnTo>
                                  <a:lnTo>
                                    <a:pt x="670" y="436"/>
                                  </a:lnTo>
                                  <a:lnTo>
                                    <a:pt x="664" y="430"/>
                                  </a:lnTo>
                                  <a:lnTo>
                                    <a:pt x="649" y="416"/>
                                  </a:lnTo>
                                  <a:lnTo>
                                    <a:pt x="635" y="400"/>
                                  </a:lnTo>
                                  <a:lnTo>
                                    <a:pt x="628" y="3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74"/>
                          <wps:cNvSpPr>
                            <a:spLocks/>
                          </wps:cNvSpPr>
                          <wps:spPr bwMode="auto">
                            <a:xfrm>
                              <a:off x="7145" y="4139"/>
                              <a:ext cx="1122" cy="760"/>
                            </a:xfrm>
                            <a:custGeom>
                              <a:avLst/>
                              <a:gdLst>
                                <a:gd name="T0" fmla="+- 0 7743 7145"/>
                                <a:gd name="T1" fmla="*/ T0 w 1122"/>
                                <a:gd name="T2" fmla="+- 0 4503 4139"/>
                                <a:gd name="T3" fmla="*/ 4503 h 760"/>
                                <a:gd name="T4" fmla="+- 0 7540 7145"/>
                                <a:gd name="T5" fmla="*/ T4 w 1122"/>
                                <a:gd name="T6" fmla="+- 0 4503 4139"/>
                                <a:gd name="T7" fmla="*/ 4503 h 760"/>
                                <a:gd name="T8" fmla="+- 0 7540 7145"/>
                                <a:gd name="T9" fmla="*/ T8 w 1122"/>
                                <a:gd name="T10" fmla="+- 0 4515 4139"/>
                                <a:gd name="T11" fmla="*/ 4515 h 760"/>
                                <a:gd name="T12" fmla="+- 0 7538 7145"/>
                                <a:gd name="T13" fmla="*/ T12 w 1122"/>
                                <a:gd name="T14" fmla="+- 0 4523 4139"/>
                                <a:gd name="T15" fmla="*/ 4523 h 760"/>
                                <a:gd name="T16" fmla="+- 0 7554 7145"/>
                                <a:gd name="T17" fmla="*/ T16 w 1122"/>
                                <a:gd name="T18" fmla="+- 0 4527 4139"/>
                                <a:gd name="T19" fmla="*/ 4527 h 760"/>
                                <a:gd name="T20" fmla="+- 0 7557 7145"/>
                                <a:gd name="T21" fmla="*/ T20 w 1122"/>
                                <a:gd name="T22" fmla="+- 0 4531 4139"/>
                                <a:gd name="T23" fmla="*/ 4531 h 760"/>
                                <a:gd name="T24" fmla="+- 0 7558 7145"/>
                                <a:gd name="T25" fmla="*/ T24 w 1122"/>
                                <a:gd name="T26" fmla="+- 0 4541 4139"/>
                                <a:gd name="T27" fmla="*/ 4541 h 760"/>
                                <a:gd name="T28" fmla="+- 0 7574 7145"/>
                                <a:gd name="T29" fmla="*/ T28 w 1122"/>
                                <a:gd name="T30" fmla="+- 0 4533 4139"/>
                                <a:gd name="T31" fmla="*/ 4533 h 760"/>
                                <a:gd name="T32" fmla="+- 0 7773 7145"/>
                                <a:gd name="T33" fmla="*/ T32 w 1122"/>
                                <a:gd name="T34" fmla="+- 0 4533 4139"/>
                                <a:gd name="T35" fmla="*/ 4533 h 760"/>
                                <a:gd name="T36" fmla="+- 0 7767 7145"/>
                                <a:gd name="T37" fmla="*/ T36 w 1122"/>
                                <a:gd name="T38" fmla="+- 0 4527 4139"/>
                                <a:gd name="T39" fmla="*/ 4527 h 760"/>
                                <a:gd name="T40" fmla="+- 0 7754 7145"/>
                                <a:gd name="T41" fmla="*/ T40 w 1122"/>
                                <a:gd name="T42" fmla="+- 0 4513 4139"/>
                                <a:gd name="T43" fmla="*/ 4513 h 760"/>
                                <a:gd name="T44" fmla="+- 0 7743 7145"/>
                                <a:gd name="T45" fmla="*/ T44 w 1122"/>
                                <a:gd name="T46" fmla="+- 0 4503 4139"/>
                                <a:gd name="T47" fmla="*/ 4503 h 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22" h="760">
                                  <a:moveTo>
                                    <a:pt x="598" y="364"/>
                                  </a:moveTo>
                                  <a:lnTo>
                                    <a:pt x="395" y="364"/>
                                  </a:lnTo>
                                  <a:lnTo>
                                    <a:pt x="395" y="376"/>
                                  </a:lnTo>
                                  <a:lnTo>
                                    <a:pt x="393" y="384"/>
                                  </a:lnTo>
                                  <a:lnTo>
                                    <a:pt x="409" y="388"/>
                                  </a:lnTo>
                                  <a:lnTo>
                                    <a:pt x="412" y="392"/>
                                  </a:lnTo>
                                  <a:lnTo>
                                    <a:pt x="413" y="402"/>
                                  </a:lnTo>
                                  <a:lnTo>
                                    <a:pt x="429" y="394"/>
                                  </a:lnTo>
                                  <a:lnTo>
                                    <a:pt x="628" y="394"/>
                                  </a:lnTo>
                                  <a:lnTo>
                                    <a:pt x="622" y="388"/>
                                  </a:lnTo>
                                  <a:lnTo>
                                    <a:pt x="609" y="374"/>
                                  </a:lnTo>
                                  <a:lnTo>
                                    <a:pt x="598" y="3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75"/>
                          <wps:cNvSpPr>
                            <a:spLocks/>
                          </wps:cNvSpPr>
                          <wps:spPr bwMode="auto">
                            <a:xfrm>
                              <a:off x="7145" y="4139"/>
                              <a:ext cx="1122" cy="760"/>
                            </a:xfrm>
                            <a:custGeom>
                              <a:avLst/>
                              <a:gdLst>
                                <a:gd name="T0" fmla="+- 0 7660 7145"/>
                                <a:gd name="T1" fmla="*/ T0 w 1122"/>
                                <a:gd name="T2" fmla="+- 0 4427 4139"/>
                                <a:gd name="T3" fmla="*/ 4427 h 760"/>
                                <a:gd name="T4" fmla="+- 0 7473 7145"/>
                                <a:gd name="T5" fmla="*/ T4 w 1122"/>
                                <a:gd name="T6" fmla="+- 0 4427 4139"/>
                                <a:gd name="T7" fmla="*/ 4427 h 760"/>
                                <a:gd name="T8" fmla="+- 0 7465 7145"/>
                                <a:gd name="T9" fmla="*/ T8 w 1122"/>
                                <a:gd name="T10" fmla="+- 0 4439 4139"/>
                                <a:gd name="T11" fmla="*/ 4439 h 760"/>
                                <a:gd name="T12" fmla="+- 0 7469 7145"/>
                                <a:gd name="T13" fmla="*/ T12 w 1122"/>
                                <a:gd name="T14" fmla="+- 0 4451 4139"/>
                                <a:gd name="T15" fmla="*/ 4451 h 760"/>
                                <a:gd name="T16" fmla="+- 0 7489 7145"/>
                                <a:gd name="T17" fmla="*/ T16 w 1122"/>
                                <a:gd name="T18" fmla="+- 0 4467 4139"/>
                                <a:gd name="T19" fmla="*/ 4467 h 760"/>
                                <a:gd name="T20" fmla="+- 0 7503 7145"/>
                                <a:gd name="T21" fmla="*/ T20 w 1122"/>
                                <a:gd name="T22" fmla="+- 0 4469 4139"/>
                                <a:gd name="T23" fmla="*/ 4469 h 760"/>
                                <a:gd name="T24" fmla="+- 0 7502 7145"/>
                                <a:gd name="T25" fmla="*/ T24 w 1122"/>
                                <a:gd name="T26" fmla="+- 0 4479 4139"/>
                                <a:gd name="T27" fmla="*/ 4479 h 760"/>
                                <a:gd name="T28" fmla="+- 0 7503 7145"/>
                                <a:gd name="T29" fmla="*/ T28 w 1122"/>
                                <a:gd name="T30" fmla="+- 0 4491 4139"/>
                                <a:gd name="T31" fmla="*/ 4491 h 760"/>
                                <a:gd name="T32" fmla="+- 0 7520 7145"/>
                                <a:gd name="T33" fmla="*/ T32 w 1122"/>
                                <a:gd name="T34" fmla="+- 0 4491 4139"/>
                                <a:gd name="T35" fmla="*/ 4491 h 760"/>
                                <a:gd name="T36" fmla="+- 0 7517 7145"/>
                                <a:gd name="T37" fmla="*/ T36 w 1122"/>
                                <a:gd name="T38" fmla="+- 0 4505 4139"/>
                                <a:gd name="T39" fmla="*/ 4505 h 760"/>
                                <a:gd name="T40" fmla="+- 0 7525 7145"/>
                                <a:gd name="T41" fmla="*/ T40 w 1122"/>
                                <a:gd name="T42" fmla="+- 0 4509 4139"/>
                                <a:gd name="T43" fmla="*/ 4509 h 760"/>
                                <a:gd name="T44" fmla="+- 0 7540 7145"/>
                                <a:gd name="T45" fmla="*/ T44 w 1122"/>
                                <a:gd name="T46" fmla="+- 0 4503 4139"/>
                                <a:gd name="T47" fmla="*/ 4503 h 760"/>
                                <a:gd name="T48" fmla="+- 0 7743 7145"/>
                                <a:gd name="T49" fmla="*/ T48 w 1122"/>
                                <a:gd name="T50" fmla="+- 0 4503 4139"/>
                                <a:gd name="T51" fmla="*/ 4503 h 760"/>
                                <a:gd name="T52" fmla="+- 0 7723 7145"/>
                                <a:gd name="T53" fmla="*/ T52 w 1122"/>
                                <a:gd name="T54" fmla="+- 0 4485 4139"/>
                                <a:gd name="T55" fmla="*/ 4485 h 760"/>
                                <a:gd name="T56" fmla="+- 0 7707 7145"/>
                                <a:gd name="T57" fmla="*/ T56 w 1122"/>
                                <a:gd name="T58" fmla="+- 0 4469 4139"/>
                                <a:gd name="T59" fmla="*/ 4469 h 760"/>
                                <a:gd name="T60" fmla="+- 0 7691 7145"/>
                                <a:gd name="T61" fmla="*/ T60 w 1122"/>
                                <a:gd name="T62" fmla="+- 0 4455 4139"/>
                                <a:gd name="T63" fmla="*/ 4455 h 760"/>
                                <a:gd name="T64" fmla="+- 0 7676 7145"/>
                                <a:gd name="T65" fmla="*/ T64 w 1122"/>
                                <a:gd name="T66" fmla="+- 0 4441 4139"/>
                                <a:gd name="T67" fmla="*/ 4441 h 760"/>
                                <a:gd name="T68" fmla="+- 0 7662 7145"/>
                                <a:gd name="T69" fmla="*/ T68 w 1122"/>
                                <a:gd name="T70" fmla="+- 0 4429 4139"/>
                                <a:gd name="T71" fmla="*/ 4429 h 760"/>
                                <a:gd name="T72" fmla="+- 0 7660 7145"/>
                                <a:gd name="T73" fmla="*/ T72 w 1122"/>
                                <a:gd name="T74" fmla="+- 0 4427 4139"/>
                                <a:gd name="T75" fmla="*/ 4427 h 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22" h="760">
                                  <a:moveTo>
                                    <a:pt x="515" y="288"/>
                                  </a:moveTo>
                                  <a:lnTo>
                                    <a:pt x="328" y="288"/>
                                  </a:lnTo>
                                  <a:lnTo>
                                    <a:pt x="320" y="300"/>
                                  </a:lnTo>
                                  <a:lnTo>
                                    <a:pt x="324" y="312"/>
                                  </a:lnTo>
                                  <a:lnTo>
                                    <a:pt x="344" y="328"/>
                                  </a:lnTo>
                                  <a:lnTo>
                                    <a:pt x="358" y="330"/>
                                  </a:lnTo>
                                  <a:lnTo>
                                    <a:pt x="357" y="340"/>
                                  </a:lnTo>
                                  <a:lnTo>
                                    <a:pt x="358" y="352"/>
                                  </a:lnTo>
                                  <a:lnTo>
                                    <a:pt x="375" y="352"/>
                                  </a:lnTo>
                                  <a:lnTo>
                                    <a:pt x="372" y="366"/>
                                  </a:lnTo>
                                  <a:lnTo>
                                    <a:pt x="380" y="370"/>
                                  </a:lnTo>
                                  <a:lnTo>
                                    <a:pt x="395" y="364"/>
                                  </a:lnTo>
                                  <a:lnTo>
                                    <a:pt x="598" y="364"/>
                                  </a:lnTo>
                                  <a:lnTo>
                                    <a:pt x="578" y="346"/>
                                  </a:lnTo>
                                  <a:lnTo>
                                    <a:pt x="562" y="330"/>
                                  </a:lnTo>
                                  <a:lnTo>
                                    <a:pt x="546" y="316"/>
                                  </a:lnTo>
                                  <a:lnTo>
                                    <a:pt x="531" y="302"/>
                                  </a:lnTo>
                                  <a:lnTo>
                                    <a:pt x="517" y="290"/>
                                  </a:lnTo>
                                  <a:lnTo>
                                    <a:pt x="515"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76"/>
                          <wps:cNvSpPr>
                            <a:spLocks/>
                          </wps:cNvSpPr>
                          <wps:spPr bwMode="auto">
                            <a:xfrm>
                              <a:off x="7145" y="4139"/>
                              <a:ext cx="1122" cy="760"/>
                            </a:xfrm>
                            <a:custGeom>
                              <a:avLst/>
                              <a:gdLst>
                                <a:gd name="T0" fmla="+- 0 7615 7145"/>
                                <a:gd name="T1" fmla="*/ T0 w 1122"/>
                                <a:gd name="T2" fmla="+- 0 4393 4139"/>
                                <a:gd name="T3" fmla="*/ 4393 h 760"/>
                                <a:gd name="T4" fmla="+- 0 7423 7145"/>
                                <a:gd name="T5" fmla="*/ T4 w 1122"/>
                                <a:gd name="T6" fmla="+- 0 4393 4139"/>
                                <a:gd name="T7" fmla="*/ 4393 h 760"/>
                                <a:gd name="T8" fmla="+- 0 7422 7145"/>
                                <a:gd name="T9" fmla="*/ T8 w 1122"/>
                                <a:gd name="T10" fmla="+- 0 4397 4139"/>
                                <a:gd name="T11" fmla="*/ 4397 h 760"/>
                                <a:gd name="T12" fmla="+- 0 7422 7145"/>
                                <a:gd name="T13" fmla="*/ T12 w 1122"/>
                                <a:gd name="T14" fmla="+- 0 4399 4139"/>
                                <a:gd name="T15" fmla="*/ 4399 h 760"/>
                                <a:gd name="T16" fmla="+- 0 7430 7145"/>
                                <a:gd name="T17" fmla="*/ T16 w 1122"/>
                                <a:gd name="T18" fmla="+- 0 4403 4139"/>
                                <a:gd name="T19" fmla="*/ 4403 h 760"/>
                                <a:gd name="T20" fmla="+- 0 7439 7145"/>
                                <a:gd name="T21" fmla="*/ T20 w 1122"/>
                                <a:gd name="T22" fmla="+- 0 4407 4139"/>
                                <a:gd name="T23" fmla="*/ 4407 h 760"/>
                                <a:gd name="T24" fmla="+- 0 7443 7145"/>
                                <a:gd name="T25" fmla="*/ T24 w 1122"/>
                                <a:gd name="T26" fmla="+- 0 4411 4139"/>
                                <a:gd name="T27" fmla="*/ 4411 h 760"/>
                                <a:gd name="T28" fmla="+- 0 7446 7145"/>
                                <a:gd name="T29" fmla="*/ T28 w 1122"/>
                                <a:gd name="T30" fmla="+- 0 4425 4139"/>
                                <a:gd name="T31" fmla="*/ 4425 h 760"/>
                                <a:gd name="T32" fmla="+- 0 7449 7145"/>
                                <a:gd name="T33" fmla="*/ T32 w 1122"/>
                                <a:gd name="T34" fmla="+- 0 4429 4139"/>
                                <a:gd name="T35" fmla="*/ 4429 h 760"/>
                                <a:gd name="T36" fmla="+- 0 7457 7145"/>
                                <a:gd name="T37" fmla="*/ T36 w 1122"/>
                                <a:gd name="T38" fmla="+- 0 4429 4139"/>
                                <a:gd name="T39" fmla="*/ 4429 h 760"/>
                                <a:gd name="T40" fmla="+- 0 7465 7145"/>
                                <a:gd name="T41" fmla="*/ T40 w 1122"/>
                                <a:gd name="T42" fmla="+- 0 4427 4139"/>
                                <a:gd name="T43" fmla="*/ 4427 h 760"/>
                                <a:gd name="T44" fmla="+- 0 7660 7145"/>
                                <a:gd name="T45" fmla="*/ T44 w 1122"/>
                                <a:gd name="T46" fmla="+- 0 4427 4139"/>
                                <a:gd name="T47" fmla="*/ 4427 h 760"/>
                                <a:gd name="T48" fmla="+- 0 7649 7145"/>
                                <a:gd name="T49" fmla="*/ T48 w 1122"/>
                                <a:gd name="T50" fmla="+- 0 4417 4139"/>
                                <a:gd name="T51" fmla="*/ 4417 h 760"/>
                                <a:gd name="T52" fmla="+- 0 7631 7145"/>
                                <a:gd name="T53" fmla="*/ T52 w 1122"/>
                                <a:gd name="T54" fmla="+- 0 4405 4139"/>
                                <a:gd name="T55" fmla="*/ 4405 h 760"/>
                                <a:gd name="T56" fmla="+- 0 7615 7145"/>
                                <a:gd name="T57" fmla="*/ T56 w 1122"/>
                                <a:gd name="T58" fmla="+- 0 4393 4139"/>
                                <a:gd name="T59" fmla="*/ 4393 h 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122" h="760">
                                  <a:moveTo>
                                    <a:pt x="470" y="254"/>
                                  </a:moveTo>
                                  <a:lnTo>
                                    <a:pt x="278" y="254"/>
                                  </a:lnTo>
                                  <a:lnTo>
                                    <a:pt x="277" y="258"/>
                                  </a:lnTo>
                                  <a:lnTo>
                                    <a:pt x="277" y="260"/>
                                  </a:lnTo>
                                  <a:lnTo>
                                    <a:pt x="285" y="264"/>
                                  </a:lnTo>
                                  <a:lnTo>
                                    <a:pt x="294" y="268"/>
                                  </a:lnTo>
                                  <a:lnTo>
                                    <a:pt x="298" y="272"/>
                                  </a:lnTo>
                                  <a:lnTo>
                                    <a:pt x="301" y="286"/>
                                  </a:lnTo>
                                  <a:lnTo>
                                    <a:pt x="304" y="290"/>
                                  </a:lnTo>
                                  <a:lnTo>
                                    <a:pt x="312" y="290"/>
                                  </a:lnTo>
                                  <a:lnTo>
                                    <a:pt x="320" y="288"/>
                                  </a:lnTo>
                                  <a:lnTo>
                                    <a:pt x="515" y="288"/>
                                  </a:lnTo>
                                  <a:lnTo>
                                    <a:pt x="504" y="278"/>
                                  </a:lnTo>
                                  <a:lnTo>
                                    <a:pt x="486" y="266"/>
                                  </a:lnTo>
                                  <a:lnTo>
                                    <a:pt x="470" y="2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77"/>
                          <wps:cNvSpPr>
                            <a:spLocks/>
                          </wps:cNvSpPr>
                          <wps:spPr bwMode="auto">
                            <a:xfrm>
                              <a:off x="7145" y="4139"/>
                              <a:ext cx="1122" cy="760"/>
                            </a:xfrm>
                            <a:custGeom>
                              <a:avLst/>
                              <a:gdLst>
                                <a:gd name="T0" fmla="+- 0 7145 7145"/>
                                <a:gd name="T1" fmla="*/ T0 w 1122"/>
                                <a:gd name="T2" fmla="+- 0 4139 4139"/>
                                <a:gd name="T3" fmla="*/ 4139 h 760"/>
                                <a:gd name="T4" fmla="+- 0 7145 7145"/>
                                <a:gd name="T5" fmla="*/ T4 w 1122"/>
                                <a:gd name="T6" fmla="+- 0 4149 4139"/>
                                <a:gd name="T7" fmla="*/ 4149 h 760"/>
                                <a:gd name="T8" fmla="+- 0 7158 7145"/>
                                <a:gd name="T9" fmla="*/ T8 w 1122"/>
                                <a:gd name="T10" fmla="+- 0 4161 4139"/>
                                <a:gd name="T11" fmla="*/ 4161 h 760"/>
                                <a:gd name="T12" fmla="+- 0 7162 7145"/>
                                <a:gd name="T13" fmla="*/ T12 w 1122"/>
                                <a:gd name="T14" fmla="+- 0 4161 4139"/>
                                <a:gd name="T15" fmla="*/ 4161 h 760"/>
                                <a:gd name="T16" fmla="+- 0 7167 7145"/>
                                <a:gd name="T17" fmla="*/ T16 w 1122"/>
                                <a:gd name="T18" fmla="+- 0 4163 4139"/>
                                <a:gd name="T19" fmla="*/ 4163 h 760"/>
                                <a:gd name="T20" fmla="+- 0 7175 7145"/>
                                <a:gd name="T21" fmla="*/ T20 w 1122"/>
                                <a:gd name="T22" fmla="+- 0 4175 4139"/>
                                <a:gd name="T23" fmla="*/ 4175 h 760"/>
                                <a:gd name="T24" fmla="+- 0 7192 7145"/>
                                <a:gd name="T25" fmla="*/ T24 w 1122"/>
                                <a:gd name="T26" fmla="+- 0 4187 4139"/>
                                <a:gd name="T27" fmla="*/ 4187 h 760"/>
                                <a:gd name="T28" fmla="+- 0 7189 7145"/>
                                <a:gd name="T29" fmla="*/ T28 w 1122"/>
                                <a:gd name="T30" fmla="+- 0 4191 4139"/>
                                <a:gd name="T31" fmla="*/ 4191 h 760"/>
                                <a:gd name="T32" fmla="+- 0 7207 7145"/>
                                <a:gd name="T33" fmla="*/ T32 w 1122"/>
                                <a:gd name="T34" fmla="+- 0 4203 4139"/>
                                <a:gd name="T35" fmla="*/ 4203 h 760"/>
                                <a:gd name="T36" fmla="+- 0 7217 7145"/>
                                <a:gd name="T37" fmla="*/ T36 w 1122"/>
                                <a:gd name="T38" fmla="+- 0 4205 4139"/>
                                <a:gd name="T39" fmla="*/ 4205 h 760"/>
                                <a:gd name="T40" fmla="+- 0 7220 7145"/>
                                <a:gd name="T41" fmla="*/ T40 w 1122"/>
                                <a:gd name="T42" fmla="+- 0 4209 4139"/>
                                <a:gd name="T43" fmla="*/ 4209 h 760"/>
                                <a:gd name="T44" fmla="+- 0 7230 7145"/>
                                <a:gd name="T45" fmla="*/ T44 w 1122"/>
                                <a:gd name="T46" fmla="+- 0 4215 4139"/>
                                <a:gd name="T47" fmla="*/ 4215 h 760"/>
                                <a:gd name="T48" fmla="+- 0 7239 7145"/>
                                <a:gd name="T49" fmla="*/ T48 w 1122"/>
                                <a:gd name="T50" fmla="+- 0 4217 4139"/>
                                <a:gd name="T51" fmla="*/ 4217 h 760"/>
                                <a:gd name="T52" fmla="+- 0 7245 7145"/>
                                <a:gd name="T53" fmla="*/ T52 w 1122"/>
                                <a:gd name="T54" fmla="+- 0 4229 4139"/>
                                <a:gd name="T55" fmla="*/ 4229 h 760"/>
                                <a:gd name="T56" fmla="+- 0 7264 7145"/>
                                <a:gd name="T57" fmla="*/ T56 w 1122"/>
                                <a:gd name="T58" fmla="+- 0 4243 4139"/>
                                <a:gd name="T59" fmla="*/ 4243 h 760"/>
                                <a:gd name="T60" fmla="+- 0 7278 7145"/>
                                <a:gd name="T61" fmla="*/ T60 w 1122"/>
                                <a:gd name="T62" fmla="+- 0 4251 4139"/>
                                <a:gd name="T63" fmla="*/ 4251 h 760"/>
                                <a:gd name="T64" fmla="+- 0 7283 7145"/>
                                <a:gd name="T65" fmla="*/ T64 w 1122"/>
                                <a:gd name="T66" fmla="+- 0 4255 4139"/>
                                <a:gd name="T67" fmla="*/ 4255 h 760"/>
                                <a:gd name="T68" fmla="+- 0 7272 7145"/>
                                <a:gd name="T69" fmla="*/ T68 w 1122"/>
                                <a:gd name="T70" fmla="+- 0 4261 4139"/>
                                <a:gd name="T71" fmla="*/ 4261 h 760"/>
                                <a:gd name="T72" fmla="+- 0 7282 7145"/>
                                <a:gd name="T73" fmla="*/ T72 w 1122"/>
                                <a:gd name="T74" fmla="+- 0 4267 4139"/>
                                <a:gd name="T75" fmla="*/ 4267 h 760"/>
                                <a:gd name="T76" fmla="+- 0 7297 7145"/>
                                <a:gd name="T77" fmla="*/ T76 w 1122"/>
                                <a:gd name="T78" fmla="+- 0 4277 4139"/>
                                <a:gd name="T79" fmla="*/ 4277 h 760"/>
                                <a:gd name="T80" fmla="+- 0 7315 7145"/>
                                <a:gd name="T81" fmla="*/ T80 w 1122"/>
                                <a:gd name="T82" fmla="+- 0 4289 4139"/>
                                <a:gd name="T83" fmla="*/ 4289 h 760"/>
                                <a:gd name="T84" fmla="+- 0 7312 7145"/>
                                <a:gd name="T85" fmla="*/ T84 w 1122"/>
                                <a:gd name="T86" fmla="+- 0 4295 4139"/>
                                <a:gd name="T87" fmla="*/ 4295 h 760"/>
                                <a:gd name="T88" fmla="+- 0 7319 7145"/>
                                <a:gd name="T89" fmla="*/ T88 w 1122"/>
                                <a:gd name="T90" fmla="+- 0 4307 4139"/>
                                <a:gd name="T91" fmla="*/ 4307 h 760"/>
                                <a:gd name="T92" fmla="+- 0 7341 7145"/>
                                <a:gd name="T93" fmla="*/ T92 w 1122"/>
                                <a:gd name="T94" fmla="+- 0 4323 4139"/>
                                <a:gd name="T95" fmla="*/ 4323 h 760"/>
                                <a:gd name="T96" fmla="+- 0 7351 7145"/>
                                <a:gd name="T97" fmla="*/ T96 w 1122"/>
                                <a:gd name="T98" fmla="+- 0 4339 4139"/>
                                <a:gd name="T99" fmla="*/ 4339 h 760"/>
                                <a:gd name="T100" fmla="+- 0 7369 7145"/>
                                <a:gd name="T101" fmla="*/ T100 w 1122"/>
                                <a:gd name="T102" fmla="+- 0 4353 4139"/>
                                <a:gd name="T103" fmla="*/ 4353 h 760"/>
                                <a:gd name="T104" fmla="+- 0 7389 7145"/>
                                <a:gd name="T105" fmla="*/ T104 w 1122"/>
                                <a:gd name="T106" fmla="+- 0 4361 4139"/>
                                <a:gd name="T107" fmla="*/ 4361 h 760"/>
                                <a:gd name="T108" fmla="+- 0 7390 7145"/>
                                <a:gd name="T109" fmla="*/ T108 w 1122"/>
                                <a:gd name="T110" fmla="+- 0 4365 4139"/>
                                <a:gd name="T111" fmla="*/ 4365 h 760"/>
                                <a:gd name="T112" fmla="+- 0 7396 7145"/>
                                <a:gd name="T113" fmla="*/ T112 w 1122"/>
                                <a:gd name="T114" fmla="+- 0 4369 4139"/>
                                <a:gd name="T115" fmla="*/ 4369 h 760"/>
                                <a:gd name="T116" fmla="+- 0 7386 7145"/>
                                <a:gd name="T117" fmla="*/ T116 w 1122"/>
                                <a:gd name="T118" fmla="+- 0 4375 4139"/>
                                <a:gd name="T119" fmla="*/ 4375 h 760"/>
                                <a:gd name="T120" fmla="+- 0 7388 7145"/>
                                <a:gd name="T121" fmla="*/ T120 w 1122"/>
                                <a:gd name="T122" fmla="+- 0 4379 4139"/>
                                <a:gd name="T123" fmla="*/ 4379 h 760"/>
                                <a:gd name="T124" fmla="+- 0 7398 7145"/>
                                <a:gd name="T125" fmla="*/ T124 w 1122"/>
                                <a:gd name="T126" fmla="+- 0 4385 4139"/>
                                <a:gd name="T127" fmla="*/ 4385 h 760"/>
                                <a:gd name="T128" fmla="+- 0 7409 7145"/>
                                <a:gd name="T129" fmla="*/ T128 w 1122"/>
                                <a:gd name="T130" fmla="+- 0 4389 4139"/>
                                <a:gd name="T131" fmla="*/ 4389 h 760"/>
                                <a:gd name="T132" fmla="+- 0 7414 7145"/>
                                <a:gd name="T133" fmla="*/ T132 w 1122"/>
                                <a:gd name="T134" fmla="+- 0 4397 4139"/>
                                <a:gd name="T135" fmla="*/ 4397 h 760"/>
                                <a:gd name="T136" fmla="+- 0 7423 7145"/>
                                <a:gd name="T137" fmla="*/ T136 w 1122"/>
                                <a:gd name="T138" fmla="+- 0 4393 4139"/>
                                <a:gd name="T139" fmla="*/ 4393 h 760"/>
                                <a:gd name="T140" fmla="+- 0 7615 7145"/>
                                <a:gd name="T141" fmla="*/ T140 w 1122"/>
                                <a:gd name="T142" fmla="+- 0 4393 4139"/>
                                <a:gd name="T143" fmla="*/ 4393 h 760"/>
                                <a:gd name="T144" fmla="+- 0 7613 7145"/>
                                <a:gd name="T145" fmla="*/ T144 w 1122"/>
                                <a:gd name="T146" fmla="+- 0 4391 4139"/>
                                <a:gd name="T147" fmla="*/ 4391 h 760"/>
                                <a:gd name="T148" fmla="+- 0 7595 7145"/>
                                <a:gd name="T149" fmla="*/ T148 w 1122"/>
                                <a:gd name="T150" fmla="+- 0 4379 4139"/>
                                <a:gd name="T151" fmla="*/ 4379 h 760"/>
                                <a:gd name="T152" fmla="+- 0 7577 7145"/>
                                <a:gd name="T153" fmla="*/ T152 w 1122"/>
                                <a:gd name="T154" fmla="+- 0 4367 4139"/>
                                <a:gd name="T155" fmla="*/ 4367 h 760"/>
                                <a:gd name="T156" fmla="+- 0 7562 7145"/>
                                <a:gd name="T157" fmla="*/ T156 w 1122"/>
                                <a:gd name="T158" fmla="+- 0 4359 4139"/>
                                <a:gd name="T159" fmla="*/ 4359 h 760"/>
                                <a:gd name="T160" fmla="+- 0 7546 7145"/>
                                <a:gd name="T161" fmla="*/ T160 w 1122"/>
                                <a:gd name="T162" fmla="+- 0 4349 4139"/>
                                <a:gd name="T163" fmla="*/ 4349 h 760"/>
                                <a:gd name="T164" fmla="+- 0 7526 7145"/>
                                <a:gd name="T165" fmla="*/ T164 w 1122"/>
                                <a:gd name="T166" fmla="+- 0 4339 4139"/>
                                <a:gd name="T167" fmla="*/ 4339 h 760"/>
                                <a:gd name="T168" fmla="+- 0 7506 7145"/>
                                <a:gd name="T169" fmla="*/ T168 w 1122"/>
                                <a:gd name="T170" fmla="+- 0 4327 4139"/>
                                <a:gd name="T171" fmla="*/ 4327 h 760"/>
                                <a:gd name="T172" fmla="+- 0 7486 7145"/>
                                <a:gd name="T173" fmla="*/ T172 w 1122"/>
                                <a:gd name="T174" fmla="+- 0 4317 4139"/>
                                <a:gd name="T175" fmla="*/ 4317 h 760"/>
                                <a:gd name="T176" fmla="+- 0 7438 7145"/>
                                <a:gd name="T177" fmla="*/ T176 w 1122"/>
                                <a:gd name="T178" fmla="+- 0 4293 4139"/>
                                <a:gd name="T179" fmla="*/ 4293 h 760"/>
                                <a:gd name="T180" fmla="+- 0 7420 7145"/>
                                <a:gd name="T181" fmla="*/ T180 w 1122"/>
                                <a:gd name="T182" fmla="+- 0 4283 4139"/>
                                <a:gd name="T183" fmla="*/ 4283 h 760"/>
                                <a:gd name="T184" fmla="+- 0 7380 7145"/>
                                <a:gd name="T185" fmla="*/ T184 w 1122"/>
                                <a:gd name="T186" fmla="+- 0 4263 4139"/>
                                <a:gd name="T187" fmla="*/ 4263 h 760"/>
                                <a:gd name="T188" fmla="+- 0 7361 7145"/>
                                <a:gd name="T189" fmla="*/ T188 w 1122"/>
                                <a:gd name="T190" fmla="+- 0 4253 4139"/>
                                <a:gd name="T191" fmla="*/ 4253 h 760"/>
                                <a:gd name="T192" fmla="+- 0 7345 7145"/>
                                <a:gd name="T193" fmla="*/ T192 w 1122"/>
                                <a:gd name="T194" fmla="+- 0 4245 4139"/>
                                <a:gd name="T195" fmla="*/ 4245 h 760"/>
                                <a:gd name="T196" fmla="+- 0 7328 7145"/>
                                <a:gd name="T197" fmla="*/ T196 w 1122"/>
                                <a:gd name="T198" fmla="+- 0 4235 4139"/>
                                <a:gd name="T199" fmla="*/ 4235 h 760"/>
                                <a:gd name="T200" fmla="+- 0 7309 7145"/>
                                <a:gd name="T201" fmla="*/ T200 w 1122"/>
                                <a:gd name="T202" fmla="+- 0 4225 4139"/>
                                <a:gd name="T203" fmla="*/ 4225 h 760"/>
                                <a:gd name="T204" fmla="+- 0 7288 7145"/>
                                <a:gd name="T205" fmla="*/ T204 w 1122"/>
                                <a:gd name="T206" fmla="+- 0 4215 4139"/>
                                <a:gd name="T207" fmla="*/ 4215 h 760"/>
                                <a:gd name="T208" fmla="+- 0 7269 7145"/>
                                <a:gd name="T209" fmla="*/ T208 w 1122"/>
                                <a:gd name="T210" fmla="+- 0 4203 4139"/>
                                <a:gd name="T211" fmla="*/ 4203 h 760"/>
                                <a:gd name="T212" fmla="+- 0 7252 7145"/>
                                <a:gd name="T213" fmla="*/ T212 w 1122"/>
                                <a:gd name="T214" fmla="+- 0 4193 4139"/>
                                <a:gd name="T215" fmla="*/ 4193 h 760"/>
                                <a:gd name="T216" fmla="+- 0 7234 7145"/>
                                <a:gd name="T217" fmla="*/ T216 w 1122"/>
                                <a:gd name="T218" fmla="+- 0 4183 4139"/>
                                <a:gd name="T219" fmla="*/ 4183 h 760"/>
                                <a:gd name="T220" fmla="+- 0 7215 7145"/>
                                <a:gd name="T221" fmla="*/ T220 w 1122"/>
                                <a:gd name="T222" fmla="+- 0 4173 4139"/>
                                <a:gd name="T223" fmla="*/ 4173 h 760"/>
                                <a:gd name="T224" fmla="+- 0 7196 7145"/>
                                <a:gd name="T225" fmla="*/ T224 w 1122"/>
                                <a:gd name="T226" fmla="+- 0 4161 4139"/>
                                <a:gd name="T227" fmla="*/ 4161 h 760"/>
                                <a:gd name="T228" fmla="+- 0 7178 7145"/>
                                <a:gd name="T229" fmla="*/ T228 w 1122"/>
                                <a:gd name="T230" fmla="+- 0 4151 4139"/>
                                <a:gd name="T231" fmla="*/ 4151 h 760"/>
                                <a:gd name="T232" fmla="+- 0 7163 7145"/>
                                <a:gd name="T233" fmla="*/ T232 w 1122"/>
                                <a:gd name="T234" fmla="+- 0 4143 4139"/>
                                <a:gd name="T235" fmla="*/ 4143 h 760"/>
                                <a:gd name="T236" fmla="+- 0 7145 7145"/>
                                <a:gd name="T237" fmla="*/ T236 w 1122"/>
                                <a:gd name="T238" fmla="+- 0 4139 4139"/>
                                <a:gd name="T239" fmla="*/ 4139 h 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122" h="760">
                                  <a:moveTo>
                                    <a:pt x="0" y="0"/>
                                  </a:moveTo>
                                  <a:lnTo>
                                    <a:pt x="0" y="10"/>
                                  </a:lnTo>
                                  <a:lnTo>
                                    <a:pt x="13" y="22"/>
                                  </a:lnTo>
                                  <a:lnTo>
                                    <a:pt x="17" y="22"/>
                                  </a:lnTo>
                                  <a:lnTo>
                                    <a:pt x="22" y="24"/>
                                  </a:lnTo>
                                  <a:lnTo>
                                    <a:pt x="30" y="36"/>
                                  </a:lnTo>
                                  <a:lnTo>
                                    <a:pt x="47" y="48"/>
                                  </a:lnTo>
                                  <a:lnTo>
                                    <a:pt x="44" y="52"/>
                                  </a:lnTo>
                                  <a:lnTo>
                                    <a:pt x="62" y="64"/>
                                  </a:lnTo>
                                  <a:lnTo>
                                    <a:pt x="72" y="66"/>
                                  </a:lnTo>
                                  <a:lnTo>
                                    <a:pt x="75" y="70"/>
                                  </a:lnTo>
                                  <a:lnTo>
                                    <a:pt x="85" y="76"/>
                                  </a:lnTo>
                                  <a:lnTo>
                                    <a:pt x="94" y="78"/>
                                  </a:lnTo>
                                  <a:lnTo>
                                    <a:pt x="100" y="90"/>
                                  </a:lnTo>
                                  <a:lnTo>
                                    <a:pt x="119" y="104"/>
                                  </a:lnTo>
                                  <a:lnTo>
                                    <a:pt x="133" y="112"/>
                                  </a:lnTo>
                                  <a:lnTo>
                                    <a:pt x="138" y="116"/>
                                  </a:lnTo>
                                  <a:lnTo>
                                    <a:pt x="127" y="122"/>
                                  </a:lnTo>
                                  <a:lnTo>
                                    <a:pt x="137" y="128"/>
                                  </a:lnTo>
                                  <a:lnTo>
                                    <a:pt x="152" y="138"/>
                                  </a:lnTo>
                                  <a:lnTo>
                                    <a:pt x="170" y="150"/>
                                  </a:lnTo>
                                  <a:lnTo>
                                    <a:pt x="167" y="156"/>
                                  </a:lnTo>
                                  <a:lnTo>
                                    <a:pt x="174" y="168"/>
                                  </a:lnTo>
                                  <a:lnTo>
                                    <a:pt x="196" y="184"/>
                                  </a:lnTo>
                                  <a:lnTo>
                                    <a:pt x="206" y="200"/>
                                  </a:lnTo>
                                  <a:lnTo>
                                    <a:pt x="224" y="214"/>
                                  </a:lnTo>
                                  <a:lnTo>
                                    <a:pt x="244" y="222"/>
                                  </a:lnTo>
                                  <a:lnTo>
                                    <a:pt x="245" y="226"/>
                                  </a:lnTo>
                                  <a:lnTo>
                                    <a:pt x="251" y="230"/>
                                  </a:lnTo>
                                  <a:lnTo>
                                    <a:pt x="241" y="236"/>
                                  </a:lnTo>
                                  <a:lnTo>
                                    <a:pt x="243" y="240"/>
                                  </a:lnTo>
                                  <a:lnTo>
                                    <a:pt x="253" y="246"/>
                                  </a:lnTo>
                                  <a:lnTo>
                                    <a:pt x="264" y="250"/>
                                  </a:lnTo>
                                  <a:lnTo>
                                    <a:pt x="269" y="258"/>
                                  </a:lnTo>
                                  <a:lnTo>
                                    <a:pt x="278" y="254"/>
                                  </a:lnTo>
                                  <a:lnTo>
                                    <a:pt x="470" y="254"/>
                                  </a:lnTo>
                                  <a:lnTo>
                                    <a:pt x="468" y="252"/>
                                  </a:lnTo>
                                  <a:lnTo>
                                    <a:pt x="450" y="240"/>
                                  </a:lnTo>
                                  <a:lnTo>
                                    <a:pt x="432" y="228"/>
                                  </a:lnTo>
                                  <a:lnTo>
                                    <a:pt x="417" y="220"/>
                                  </a:lnTo>
                                  <a:lnTo>
                                    <a:pt x="401" y="210"/>
                                  </a:lnTo>
                                  <a:lnTo>
                                    <a:pt x="381" y="200"/>
                                  </a:lnTo>
                                  <a:lnTo>
                                    <a:pt x="361" y="188"/>
                                  </a:lnTo>
                                  <a:lnTo>
                                    <a:pt x="341" y="178"/>
                                  </a:lnTo>
                                  <a:lnTo>
                                    <a:pt x="293" y="154"/>
                                  </a:lnTo>
                                  <a:lnTo>
                                    <a:pt x="275" y="144"/>
                                  </a:lnTo>
                                  <a:lnTo>
                                    <a:pt x="235" y="124"/>
                                  </a:lnTo>
                                  <a:lnTo>
                                    <a:pt x="216" y="114"/>
                                  </a:lnTo>
                                  <a:lnTo>
                                    <a:pt x="200" y="106"/>
                                  </a:lnTo>
                                  <a:lnTo>
                                    <a:pt x="183" y="96"/>
                                  </a:lnTo>
                                  <a:lnTo>
                                    <a:pt x="164" y="86"/>
                                  </a:lnTo>
                                  <a:lnTo>
                                    <a:pt x="143" y="76"/>
                                  </a:lnTo>
                                  <a:lnTo>
                                    <a:pt x="124" y="64"/>
                                  </a:lnTo>
                                  <a:lnTo>
                                    <a:pt x="107" y="54"/>
                                  </a:lnTo>
                                  <a:lnTo>
                                    <a:pt x="89" y="44"/>
                                  </a:lnTo>
                                  <a:lnTo>
                                    <a:pt x="70" y="34"/>
                                  </a:lnTo>
                                  <a:lnTo>
                                    <a:pt x="51" y="22"/>
                                  </a:lnTo>
                                  <a:lnTo>
                                    <a:pt x="33" y="12"/>
                                  </a:lnTo>
                                  <a:lnTo>
                                    <a:pt x="18" y="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78"/>
                          <wps:cNvSpPr>
                            <a:spLocks/>
                          </wps:cNvSpPr>
                          <wps:spPr bwMode="auto">
                            <a:xfrm>
                              <a:off x="7145" y="4139"/>
                              <a:ext cx="1122" cy="760"/>
                            </a:xfrm>
                            <a:custGeom>
                              <a:avLst/>
                              <a:gdLst>
                                <a:gd name="T0" fmla="+- 0 8175 7145"/>
                                <a:gd name="T1" fmla="*/ T0 w 1122"/>
                                <a:gd name="T2" fmla="+- 0 4241 4139"/>
                                <a:gd name="T3" fmla="*/ 4241 h 760"/>
                                <a:gd name="T4" fmla="+- 0 8171 7145"/>
                                <a:gd name="T5" fmla="*/ T4 w 1122"/>
                                <a:gd name="T6" fmla="+- 0 4245 4139"/>
                                <a:gd name="T7" fmla="*/ 4245 h 760"/>
                                <a:gd name="T8" fmla="+- 0 8171 7145"/>
                                <a:gd name="T9" fmla="*/ T8 w 1122"/>
                                <a:gd name="T10" fmla="+- 0 4251 4139"/>
                                <a:gd name="T11" fmla="*/ 4251 h 760"/>
                                <a:gd name="T12" fmla="+- 0 8257 7145"/>
                                <a:gd name="T13" fmla="*/ T12 w 1122"/>
                                <a:gd name="T14" fmla="+- 0 4251 4139"/>
                                <a:gd name="T15" fmla="*/ 4251 h 760"/>
                                <a:gd name="T16" fmla="+- 0 8260 7145"/>
                                <a:gd name="T17" fmla="*/ T16 w 1122"/>
                                <a:gd name="T18" fmla="+- 0 4243 4139"/>
                                <a:gd name="T19" fmla="*/ 4243 h 760"/>
                                <a:gd name="T20" fmla="+- 0 8183 7145"/>
                                <a:gd name="T21" fmla="*/ T20 w 1122"/>
                                <a:gd name="T22" fmla="+- 0 4243 4139"/>
                                <a:gd name="T23" fmla="*/ 4243 h 760"/>
                                <a:gd name="T24" fmla="+- 0 8175 7145"/>
                                <a:gd name="T25" fmla="*/ T24 w 1122"/>
                                <a:gd name="T26" fmla="+- 0 4241 4139"/>
                                <a:gd name="T27" fmla="*/ 4241 h 760"/>
                              </a:gdLst>
                              <a:ahLst/>
                              <a:cxnLst>
                                <a:cxn ang="0">
                                  <a:pos x="T1" y="T3"/>
                                </a:cxn>
                                <a:cxn ang="0">
                                  <a:pos x="T5" y="T7"/>
                                </a:cxn>
                                <a:cxn ang="0">
                                  <a:pos x="T9" y="T11"/>
                                </a:cxn>
                                <a:cxn ang="0">
                                  <a:pos x="T13" y="T15"/>
                                </a:cxn>
                                <a:cxn ang="0">
                                  <a:pos x="T17" y="T19"/>
                                </a:cxn>
                                <a:cxn ang="0">
                                  <a:pos x="T21" y="T23"/>
                                </a:cxn>
                                <a:cxn ang="0">
                                  <a:pos x="T25" y="T27"/>
                                </a:cxn>
                              </a:cxnLst>
                              <a:rect l="0" t="0" r="r" b="b"/>
                              <a:pathLst>
                                <a:path w="1122" h="760">
                                  <a:moveTo>
                                    <a:pt x="1030" y="102"/>
                                  </a:moveTo>
                                  <a:lnTo>
                                    <a:pt x="1026" y="106"/>
                                  </a:lnTo>
                                  <a:lnTo>
                                    <a:pt x="1026" y="112"/>
                                  </a:lnTo>
                                  <a:lnTo>
                                    <a:pt x="1112" y="112"/>
                                  </a:lnTo>
                                  <a:lnTo>
                                    <a:pt x="1115" y="104"/>
                                  </a:lnTo>
                                  <a:lnTo>
                                    <a:pt x="1038" y="104"/>
                                  </a:lnTo>
                                  <a:lnTo>
                                    <a:pt x="1030" y="1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79"/>
                          <wps:cNvSpPr>
                            <a:spLocks/>
                          </wps:cNvSpPr>
                          <wps:spPr bwMode="auto">
                            <a:xfrm>
                              <a:off x="7145" y="4139"/>
                              <a:ext cx="1122" cy="760"/>
                            </a:xfrm>
                            <a:custGeom>
                              <a:avLst/>
                              <a:gdLst>
                                <a:gd name="T0" fmla="+- 0 8193 7145"/>
                                <a:gd name="T1" fmla="*/ T0 w 1122"/>
                                <a:gd name="T2" fmla="+- 0 4227 4139"/>
                                <a:gd name="T3" fmla="*/ 4227 h 760"/>
                                <a:gd name="T4" fmla="+- 0 8183 7145"/>
                                <a:gd name="T5" fmla="*/ T4 w 1122"/>
                                <a:gd name="T6" fmla="+- 0 4243 4139"/>
                                <a:gd name="T7" fmla="*/ 4243 h 760"/>
                                <a:gd name="T8" fmla="+- 0 8260 7145"/>
                                <a:gd name="T9" fmla="*/ T8 w 1122"/>
                                <a:gd name="T10" fmla="+- 0 4243 4139"/>
                                <a:gd name="T11" fmla="*/ 4243 h 760"/>
                                <a:gd name="T12" fmla="+- 0 8263 7145"/>
                                <a:gd name="T13" fmla="*/ T12 w 1122"/>
                                <a:gd name="T14" fmla="+- 0 4235 4139"/>
                                <a:gd name="T15" fmla="*/ 4235 h 760"/>
                                <a:gd name="T16" fmla="+- 0 8264 7145"/>
                                <a:gd name="T17" fmla="*/ T16 w 1122"/>
                                <a:gd name="T18" fmla="+- 0 4229 4139"/>
                                <a:gd name="T19" fmla="*/ 4229 h 760"/>
                                <a:gd name="T20" fmla="+- 0 8209 7145"/>
                                <a:gd name="T21" fmla="*/ T20 w 1122"/>
                                <a:gd name="T22" fmla="+- 0 4229 4139"/>
                                <a:gd name="T23" fmla="*/ 4229 h 760"/>
                                <a:gd name="T24" fmla="+- 0 8193 7145"/>
                                <a:gd name="T25" fmla="*/ T24 w 1122"/>
                                <a:gd name="T26" fmla="+- 0 4227 4139"/>
                                <a:gd name="T27" fmla="*/ 4227 h 760"/>
                              </a:gdLst>
                              <a:ahLst/>
                              <a:cxnLst>
                                <a:cxn ang="0">
                                  <a:pos x="T1" y="T3"/>
                                </a:cxn>
                                <a:cxn ang="0">
                                  <a:pos x="T5" y="T7"/>
                                </a:cxn>
                                <a:cxn ang="0">
                                  <a:pos x="T9" y="T11"/>
                                </a:cxn>
                                <a:cxn ang="0">
                                  <a:pos x="T13" y="T15"/>
                                </a:cxn>
                                <a:cxn ang="0">
                                  <a:pos x="T17" y="T19"/>
                                </a:cxn>
                                <a:cxn ang="0">
                                  <a:pos x="T21" y="T23"/>
                                </a:cxn>
                                <a:cxn ang="0">
                                  <a:pos x="T25" y="T27"/>
                                </a:cxn>
                              </a:cxnLst>
                              <a:rect l="0" t="0" r="r" b="b"/>
                              <a:pathLst>
                                <a:path w="1122" h="760">
                                  <a:moveTo>
                                    <a:pt x="1048" y="88"/>
                                  </a:moveTo>
                                  <a:lnTo>
                                    <a:pt x="1038" y="104"/>
                                  </a:lnTo>
                                  <a:lnTo>
                                    <a:pt x="1115" y="104"/>
                                  </a:lnTo>
                                  <a:lnTo>
                                    <a:pt x="1118" y="96"/>
                                  </a:lnTo>
                                  <a:lnTo>
                                    <a:pt x="1119" y="90"/>
                                  </a:lnTo>
                                  <a:lnTo>
                                    <a:pt x="1064" y="90"/>
                                  </a:lnTo>
                                  <a:lnTo>
                                    <a:pt x="1048" y="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80"/>
                          <wps:cNvSpPr>
                            <a:spLocks/>
                          </wps:cNvSpPr>
                          <wps:spPr bwMode="auto">
                            <a:xfrm>
                              <a:off x="7145" y="4139"/>
                              <a:ext cx="1122" cy="760"/>
                            </a:xfrm>
                            <a:custGeom>
                              <a:avLst/>
                              <a:gdLst>
                                <a:gd name="T0" fmla="+- 0 8233 7145"/>
                                <a:gd name="T1" fmla="*/ T0 w 1122"/>
                                <a:gd name="T2" fmla="+- 0 4199 4139"/>
                                <a:gd name="T3" fmla="*/ 4199 h 760"/>
                                <a:gd name="T4" fmla="+- 0 8224 7145"/>
                                <a:gd name="T5" fmla="*/ T4 w 1122"/>
                                <a:gd name="T6" fmla="+- 0 4209 4139"/>
                                <a:gd name="T7" fmla="*/ 4209 h 760"/>
                                <a:gd name="T8" fmla="+- 0 8216 7145"/>
                                <a:gd name="T9" fmla="*/ T8 w 1122"/>
                                <a:gd name="T10" fmla="+- 0 4221 4139"/>
                                <a:gd name="T11" fmla="*/ 4221 h 760"/>
                                <a:gd name="T12" fmla="+- 0 8212 7145"/>
                                <a:gd name="T13" fmla="*/ T12 w 1122"/>
                                <a:gd name="T14" fmla="+- 0 4223 4139"/>
                                <a:gd name="T15" fmla="*/ 4223 h 760"/>
                                <a:gd name="T16" fmla="+- 0 8209 7145"/>
                                <a:gd name="T17" fmla="*/ T16 w 1122"/>
                                <a:gd name="T18" fmla="+- 0 4229 4139"/>
                                <a:gd name="T19" fmla="*/ 4229 h 760"/>
                                <a:gd name="T20" fmla="+- 0 8264 7145"/>
                                <a:gd name="T21" fmla="*/ T20 w 1122"/>
                                <a:gd name="T22" fmla="+- 0 4229 4139"/>
                                <a:gd name="T23" fmla="*/ 4229 h 760"/>
                                <a:gd name="T24" fmla="+- 0 8265 7145"/>
                                <a:gd name="T25" fmla="*/ T24 w 1122"/>
                                <a:gd name="T26" fmla="+- 0 4225 4139"/>
                                <a:gd name="T27" fmla="*/ 4225 h 760"/>
                                <a:gd name="T28" fmla="+- 0 8239 7145"/>
                                <a:gd name="T29" fmla="*/ T28 w 1122"/>
                                <a:gd name="T30" fmla="+- 0 4225 4139"/>
                                <a:gd name="T31" fmla="*/ 4225 h 760"/>
                                <a:gd name="T32" fmla="+- 0 8239 7145"/>
                                <a:gd name="T33" fmla="*/ T32 w 1122"/>
                                <a:gd name="T34" fmla="+- 0 4205 4139"/>
                                <a:gd name="T35" fmla="*/ 4205 h 760"/>
                                <a:gd name="T36" fmla="+- 0 8233 7145"/>
                                <a:gd name="T37" fmla="*/ T36 w 1122"/>
                                <a:gd name="T38" fmla="+- 0 4199 4139"/>
                                <a:gd name="T39" fmla="*/ 4199 h 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22" h="760">
                                  <a:moveTo>
                                    <a:pt x="1088" y="60"/>
                                  </a:moveTo>
                                  <a:lnTo>
                                    <a:pt x="1079" y="70"/>
                                  </a:lnTo>
                                  <a:lnTo>
                                    <a:pt x="1071" y="82"/>
                                  </a:lnTo>
                                  <a:lnTo>
                                    <a:pt x="1067" y="84"/>
                                  </a:lnTo>
                                  <a:lnTo>
                                    <a:pt x="1064" y="90"/>
                                  </a:lnTo>
                                  <a:lnTo>
                                    <a:pt x="1119" y="90"/>
                                  </a:lnTo>
                                  <a:lnTo>
                                    <a:pt x="1120" y="86"/>
                                  </a:lnTo>
                                  <a:lnTo>
                                    <a:pt x="1094" y="86"/>
                                  </a:lnTo>
                                  <a:lnTo>
                                    <a:pt x="1094" y="66"/>
                                  </a:lnTo>
                                  <a:lnTo>
                                    <a:pt x="1088" y="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81"/>
                          <wps:cNvSpPr>
                            <a:spLocks/>
                          </wps:cNvSpPr>
                          <wps:spPr bwMode="auto">
                            <a:xfrm>
                              <a:off x="7145" y="4139"/>
                              <a:ext cx="1122" cy="760"/>
                            </a:xfrm>
                            <a:custGeom>
                              <a:avLst/>
                              <a:gdLst>
                                <a:gd name="T0" fmla="+- 0 8266 7145"/>
                                <a:gd name="T1" fmla="*/ T0 w 1122"/>
                                <a:gd name="T2" fmla="+- 0 4201 4139"/>
                                <a:gd name="T3" fmla="*/ 4201 h 760"/>
                                <a:gd name="T4" fmla="+- 0 8260 7145"/>
                                <a:gd name="T5" fmla="*/ T4 w 1122"/>
                                <a:gd name="T6" fmla="+- 0 4201 4139"/>
                                <a:gd name="T7" fmla="*/ 4201 h 760"/>
                                <a:gd name="T8" fmla="+- 0 8246 7145"/>
                                <a:gd name="T9" fmla="*/ T8 w 1122"/>
                                <a:gd name="T10" fmla="+- 0 4211 4139"/>
                                <a:gd name="T11" fmla="*/ 4211 h 760"/>
                                <a:gd name="T12" fmla="+- 0 8242 7145"/>
                                <a:gd name="T13" fmla="*/ T12 w 1122"/>
                                <a:gd name="T14" fmla="+- 0 4217 4139"/>
                                <a:gd name="T15" fmla="*/ 4217 h 760"/>
                                <a:gd name="T16" fmla="+- 0 8239 7145"/>
                                <a:gd name="T17" fmla="*/ T16 w 1122"/>
                                <a:gd name="T18" fmla="+- 0 4225 4139"/>
                                <a:gd name="T19" fmla="*/ 4225 h 760"/>
                                <a:gd name="T20" fmla="+- 0 8265 7145"/>
                                <a:gd name="T21" fmla="*/ T20 w 1122"/>
                                <a:gd name="T22" fmla="+- 0 4225 4139"/>
                                <a:gd name="T23" fmla="*/ 4225 h 760"/>
                                <a:gd name="T24" fmla="+- 0 8267 7145"/>
                                <a:gd name="T25" fmla="*/ T24 w 1122"/>
                                <a:gd name="T26" fmla="+- 0 4219 4139"/>
                                <a:gd name="T27" fmla="*/ 4219 h 760"/>
                                <a:gd name="T28" fmla="+- 0 8267 7145"/>
                                <a:gd name="T29" fmla="*/ T28 w 1122"/>
                                <a:gd name="T30" fmla="+- 0 4211 4139"/>
                                <a:gd name="T31" fmla="*/ 4211 h 760"/>
                                <a:gd name="T32" fmla="+- 0 8266 7145"/>
                                <a:gd name="T33" fmla="*/ T32 w 1122"/>
                                <a:gd name="T34" fmla="+- 0 4201 4139"/>
                                <a:gd name="T35" fmla="*/ 4201 h 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22" h="760">
                                  <a:moveTo>
                                    <a:pt x="1121" y="62"/>
                                  </a:moveTo>
                                  <a:lnTo>
                                    <a:pt x="1115" y="62"/>
                                  </a:lnTo>
                                  <a:lnTo>
                                    <a:pt x="1101" y="72"/>
                                  </a:lnTo>
                                  <a:lnTo>
                                    <a:pt x="1097" y="78"/>
                                  </a:lnTo>
                                  <a:lnTo>
                                    <a:pt x="1094" y="86"/>
                                  </a:lnTo>
                                  <a:lnTo>
                                    <a:pt x="1120" y="86"/>
                                  </a:lnTo>
                                  <a:lnTo>
                                    <a:pt x="1122" y="80"/>
                                  </a:lnTo>
                                  <a:lnTo>
                                    <a:pt x="1122" y="72"/>
                                  </a:lnTo>
                                  <a:lnTo>
                                    <a:pt x="1121" y="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 name="Group 182"/>
                        <wpg:cNvGrpSpPr>
                          <a:grpSpLocks/>
                        </wpg:cNvGrpSpPr>
                        <wpg:grpSpPr bwMode="auto">
                          <a:xfrm>
                            <a:off x="10187" y="2551"/>
                            <a:ext cx="840" cy="1000"/>
                            <a:chOff x="10187" y="2551"/>
                            <a:chExt cx="840" cy="1000"/>
                          </a:xfrm>
                        </wpg:grpSpPr>
                        <wps:wsp>
                          <wps:cNvPr id="182" name="Freeform 183"/>
                          <wps:cNvSpPr>
                            <a:spLocks/>
                          </wps:cNvSpPr>
                          <wps:spPr bwMode="auto">
                            <a:xfrm>
                              <a:off x="10187" y="2551"/>
                              <a:ext cx="840" cy="1000"/>
                            </a:xfrm>
                            <a:custGeom>
                              <a:avLst/>
                              <a:gdLst>
                                <a:gd name="T0" fmla="+- 0 11011 10187"/>
                                <a:gd name="T1" fmla="*/ T0 w 840"/>
                                <a:gd name="T2" fmla="+- 0 2563 2551"/>
                                <a:gd name="T3" fmla="*/ 2563 h 1000"/>
                                <a:gd name="T4" fmla="+- 0 10961 10187"/>
                                <a:gd name="T5" fmla="*/ T4 w 840"/>
                                <a:gd name="T6" fmla="+- 0 2679 2551"/>
                                <a:gd name="T7" fmla="*/ 2679 h 1000"/>
                                <a:gd name="T8" fmla="+- 0 10860 10187"/>
                                <a:gd name="T9" fmla="*/ T8 w 840"/>
                                <a:gd name="T10" fmla="+- 0 2815 2551"/>
                                <a:gd name="T11" fmla="*/ 2815 h 1000"/>
                                <a:gd name="T12" fmla="+- 0 10801 10187"/>
                                <a:gd name="T13" fmla="*/ T12 w 840"/>
                                <a:gd name="T14" fmla="+- 0 2895 2551"/>
                                <a:gd name="T15" fmla="*/ 2895 h 1000"/>
                                <a:gd name="T16" fmla="+- 0 10757 10187"/>
                                <a:gd name="T17" fmla="*/ T16 w 840"/>
                                <a:gd name="T18" fmla="+- 0 2963 2551"/>
                                <a:gd name="T19" fmla="*/ 2963 h 1000"/>
                                <a:gd name="T20" fmla="+- 0 10717 10187"/>
                                <a:gd name="T21" fmla="*/ T20 w 840"/>
                                <a:gd name="T22" fmla="+- 0 3035 2551"/>
                                <a:gd name="T23" fmla="*/ 3035 h 1000"/>
                                <a:gd name="T24" fmla="+- 0 10667 10187"/>
                                <a:gd name="T25" fmla="*/ T24 w 840"/>
                                <a:gd name="T26" fmla="+- 0 3091 2551"/>
                                <a:gd name="T27" fmla="*/ 3091 h 1000"/>
                                <a:gd name="T28" fmla="+- 0 10612 10187"/>
                                <a:gd name="T29" fmla="*/ T28 w 840"/>
                                <a:gd name="T30" fmla="+- 0 3165 2551"/>
                                <a:gd name="T31" fmla="*/ 3165 h 1000"/>
                                <a:gd name="T32" fmla="+- 0 10541 10187"/>
                                <a:gd name="T33" fmla="*/ T32 w 840"/>
                                <a:gd name="T34" fmla="+- 0 3219 2551"/>
                                <a:gd name="T35" fmla="*/ 3219 h 1000"/>
                                <a:gd name="T36" fmla="+- 0 10468 10187"/>
                                <a:gd name="T37" fmla="*/ T36 w 840"/>
                                <a:gd name="T38" fmla="+- 0 3291 2551"/>
                                <a:gd name="T39" fmla="*/ 3291 h 1000"/>
                                <a:gd name="T40" fmla="+- 0 10373 10187"/>
                                <a:gd name="T41" fmla="*/ T40 w 840"/>
                                <a:gd name="T42" fmla="+- 0 3395 2551"/>
                                <a:gd name="T43" fmla="*/ 3395 h 1000"/>
                                <a:gd name="T44" fmla="+- 0 10315 10187"/>
                                <a:gd name="T45" fmla="*/ T44 w 840"/>
                                <a:gd name="T46" fmla="+- 0 3451 2551"/>
                                <a:gd name="T47" fmla="*/ 3451 h 1000"/>
                                <a:gd name="T48" fmla="+- 0 10242 10187"/>
                                <a:gd name="T49" fmla="*/ T48 w 840"/>
                                <a:gd name="T50" fmla="+- 0 3505 2551"/>
                                <a:gd name="T51" fmla="*/ 3505 h 1000"/>
                                <a:gd name="T52" fmla="+- 0 10188 10187"/>
                                <a:gd name="T53" fmla="*/ T52 w 840"/>
                                <a:gd name="T54" fmla="+- 0 3535 2551"/>
                                <a:gd name="T55" fmla="*/ 3535 h 1000"/>
                                <a:gd name="T56" fmla="+- 0 10193 10187"/>
                                <a:gd name="T57" fmla="*/ T56 w 840"/>
                                <a:gd name="T58" fmla="+- 0 3551 2551"/>
                                <a:gd name="T59" fmla="*/ 3551 h 1000"/>
                                <a:gd name="T60" fmla="+- 0 10259 10187"/>
                                <a:gd name="T61" fmla="*/ T60 w 840"/>
                                <a:gd name="T62" fmla="+- 0 3511 2551"/>
                                <a:gd name="T63" fmla="*/ 3511 h 1000"/>
                                <a:gd name="T64" fmla="+- 0 10335 10187"/>
                                <a:gd name="T65" fmla="*/ T64 w 840"/>
                                <a:gd name="T66" fmla="+- 0 3467 2551"/>
                                <a:gd name="T67" fmla="*/ 3467 h 1000"/>
                                <a:gd name="T68" fmla="+- 0 10394 10187"/>
                                <a:gd name="T69" fmla="*/ T68 w 840"/>
                                <a:gd name="T70" fmla="+- 0 3433 2551"/>
                                <a:gd name="T71" fmla="*/ 3433 h 1000"/>
                                <a:gd name="T72" fmla="+- 0 10435 10187"/>
                                <a:gd name="T73" fmla="*/ T72 w 840"/>
                                <a:gd name="T74" fmla="+- 0 3375 2551"/>
                                <a:gd name="T75" fmla="*/ 3375 h 1000"/>
                                <a:gd name="T76" fmla="+- 0 10473 10187"/>
                                <a:gd name="T77" fmla="*/ T76 w 840"/>
                                <a:gd name="T78" fmla="+- 0 3367 2551"/>
                                <a:gd name="T79" fmla="*/ 3367 h 1000"/>
                                <a:gd name="T80" fmla="+- 0 10495 10187"/>
                                <a:gd name="T81" fmla="*/ T80 w 840"/>
                                <a:gd name="T82" fmla="+- 0 3353 2551"/>
                                <a:gd name="T83" fmla="*/ 3353 h 1000"/>
                                <a:gd name="T84" fmla="+- 0 10520 10187"/>
                                <a:gd name="T85" fmla="*/ T84 w 840"/>
                                <a:gd name="T86" fmla="+- 0 3325 2551"/>
                                <a:gd name="T87" fmla="*/ 3325 h 1000"/>
                                <a:gd name="T88" fmla="+- 0 10536 10187"/>
                                <a:gd name="T89" fmla="*/ T88 w 840"/>
                                <a:gd name="T90" fmla="+- 0 3315 2551"/>
                                <a:gd name="T91" fmla="*/ 3315 h 1000"/>
                                <a:gd name="T92" fmla="+- 0 10557 10187"/>
                                <a:gd name="T93" fmla="*/ T92 w 840"/>
                                <a:gd name="T94" fmla="+- 0 3293 2551"/>
                                <a:gd name="T95" fmla="*/ 3293 h 1000"/>
                                <a:gd name="T96" fmla="+- 0 10572 10187"/>
                                <a:gd name="T97" fmla="*/ T96 w 840"/>
                                <a:gd name="T98" fmla="+- 0 3281 2551"/>
                                <a:gd name="T99" fmla="*/ 3281 h 1000"/>
                                <a:gd name="T100" fmla="+- 0 10590 10187"/>
                                <a:gd name="T101" fmla="*/ T100 w 840"/>
                                <a:gd name="T102" fmla="+- 0 3267 2551"/>
                                <a:gd name="T103" fmla="*/ 3267 h 1000"/>
                                <a:gd name="T104" fmla="+- 0 10601 10187"/>
                                <a:gd name="T105" fmla="*/ T104 w 840"/>
                                <a:gd name="T106" fmla="+- 0 3249 2551"/>
                                <a:gd name="T107" fmla="*/ 3249 h 1000"/>
                                <a:gd name="T108" fmla="+- 0 10620 10187"/>
                                <a:gd name="T109" fmla="*/ T108 w 840"/>
                                <a:gd name="T110" fmla="+- 0 3231 2551"/>
                                <a:gd name="T111" fmla="*/ 3231 h 1000"/>
                                <a:gd name="T112" fmla="+- 0 10635 10187"/>
                                <a:gd name="T113" fmla="*/ T112 w 840"/>
                                <a:gd name="T114" fmla="+- 0 3207 2551"/>
                                <a:gd name="T115" fmla="*/ 3207 h 1000"/>
                                <a:gd name="T116" fmla="+- 0 10648 10187"/>
                                <a:gd name="T117" fmla="*/ T116 w 840"/>
                                <a:gd name="T118" fmla="+- 0 3189 2551"/>
                                <a:gd name="T119" fmla="*/ 3189 h 1000"/>
                                <a:gd name="T120" fmla="+- 0 10774 10187"/>
                                <a:gd name="T121" fmla="*/ T120 w 840"/>
                                <a:gd name="T122" fmla="+- 0 3183 2551"/>
                                <a:gd name="T123" fmla="*/ 3183 h 1000"/>
                                <a:gd name="T124" fmla="+- 0 10789 10187"/>
                                <a:gd name="T125" fmla="*/ T124 w 840"/>
                                <a:gd name="T126" fmla="+- 0 3175 2551"/>
                                <a:gd name="T127" fmla="*/ 3175 h 1000"/>
                                <a:gd name="T128" fmla="+- 0 10806 10187"/>
                                <a:gd name="T129" fmla="*/ T128 w 840"/>
                                <a:gd name="T130" fmla="+- 0 3135 2551"/>
                                <a:gd name="T131" fmla="*/ 3135 h 1000"/>
                                <a:gd name="T132" fmla="+- 0 10814 10187"/>
                                <a:gd name="T133" fmla="*/ T132 w 840"/>
                                <a:gd name="T134" fmla="+- 0 3113 2551"/>
                                <a:gd name="T135" fmla="*/ 3113 h 1000"/>
                                <a:gd name="T136" fmla="+- 0 10736 10187"/>
                                <a:gd name="T137" fmla="*/ T136 w 840"/>
                                <a:gd name="T138" fmla="+- 0 3083 2551"/>
                                <a:gd name="T139" fmla="*/ 3083 h 1000"/>
                                <a:gd name="T140" fmla="+- 0 10761 10187"/>
                                <a:gd name="T141" fmla="*/ T140 w 840"/>
                                <a:gd name="T142" fmla="+- 0 3063 2551"/>
                                <a:gd name="T143" fmla="*/ 3063 h 1000"/>
                                <a:gd name="T144" fmla="+- 0 10783 10187"/>
                                <a:gd name="T145" fmla="*/ T144 w 840"/>
                                <a:gd name="T146" fmla="+- 0 3035 2551"/>
                                <a:gd name="T147" fmla="*/ 3035 h 1000"/>
                                <a:gd name="T148" fmla="+- 0 10793 10187"/>
                                <a:gd name="T149" fmla="*/ T148 w 840"/>
                                <a:gd name="T150" fmla="+- 0 3007 2551"/>
                                <a:gd name="T151" fmla="*/ 3007 h 1000"/>
                                <a:gd name="T152" fmla="+- 0 10810 10187"/>
                                <a:gd name="T153" fmla="*/ T152 w 840"/>
                                <a:gd name="T154" fmla="+- 0 2993 2551"/>
                                <a:gd name="T155" fmla="*/ 2993 h 1000"/>
                                <a:gd name="T156" fmla="+- 0 10824 10187"/>
                                <a:gd name="T157" fmla="*/ T156 w 840"/>
                                <a:gd name="T158" fmla="+- 0 2961 2551"/>
                                <a:gd name="T159" fmla="*/ 2961 h 1000"/>
                                <a:gd name="T160" fmla="+- 0 10836 10187"/>
                                <a:gd name="T161" fmla="*/ T160 w 840"/>
                                <a:gd name="T162" fmla="+- 0 2947 2551"/>
                                <a:gd name="T163" fmla="*/ 2947 h 1000"/>
                                <a:gd name="T164" fmla="+- 0 10845 10187"/>
                                <a:gd name="T165" fmla="*/ T164 w 840"/>
                                <a:gd name="T166" fmla="+- 0 2923 2551"/>
                                <a:gd name="T167" fmla="*/ 2923 h 1000"/>
                                <a:gd name="T168" fmla="+- 0 10856 10187"/>
                                <a:gd name="T169" fmla="*/ T168 w 840"/>
                                <a:gd name="T170" fmla="+- 0 2905 2551"/>
                                <a:gd name="T171" fmla="*/ 2905 h 1000"/>
                                <a:gd name="T172" fmla="+- 0 10874 10187"/>
                                <a:gd name="T173" fmla="*/ T172 w 840"/>
                                <a:gd name="T174" fmla="+- 0 2887 2551"/>
                                <a:gd name="T175" fmla="*/ 2887 h 1000"/>
                                <a:gd name="T176" fmla="+- 0 10881 10187"/>
                                <a:gd name="T177" fmla="*/ T176 w 840"/>
                                <a:gd name="T178" fmla="+- 0 2851 2551"/>
                                <a:gd name="T179" fmla="*/ 2851 h 1000"/>
                                <a:gd name="T180" fmla="+- 0 10909 10187"/>
                                <a:gd name="T181" fmla="*/ T180 w 840"/>
                                <a:gd name="T182" fmla="+- 0 2815 2551"/>
                                <a:gd name="T183" fmla="*/ 2815 h 1000"/>
                                <a:gd name="T184" fmla="+- 0 10936 10187"/>
                                <a:gd name="T185" fmla="*/ T184 w 840"/>
                                <a:gd name="T186" fmla="+- 0 2765 2551"/>
                                <a:gd name="T187" fmla="*/ 2765 h 1000"/>
                                <a:gd name="T188" fmla="+- 0 10954 10187"/>
                                <a:gd name="T189" fmla="*/ T188 w 840"/>
                                <a:gd name="T190" fmla="+- 0 2723 2551"/>
                                <a:gd name="T191" fmla="*/ 2723 h 1000"/>
                                <a:gd name="T192" fmla="+- 0 11013 10187"/>
                                <a:gd name="T193" fmla="*/ T192 w 840"/>
                                <a:gd name="T194" fmla="+- 0 2603 2551"/>
                                <a:gd name="T195" fmla="*/ 2603 h 10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40" h="1000">
                                  <a:moveTo>
                                    <a:pt x="840" y="0"/>
                                  </a:moveTo>
                                  <a:lnTo>
                                    <a:pt x="834" y="4"/>
                                  </a:lnTo>
                                  <a:lnTo>
                                    <a:pt x="828" y="12"/>
                                  </a:lnTo>
                                  <a:lnTo>
                                    <a:pt x="824" y="12"/>
                                  </a:lnTo>
                                  <a:lnTo>
                                    <a:pt x="817" y="28"/>
                                  </a:lnTo>
                                  <a:lnTo>
                                    <a:pt x="807" y="52"/>
                                  </a:lnTo>
                                  <a:lnTo>
                                    <a:pt x="801" y="68"/>
                                  </a:lnTo>
                                  <a:lnTo>
                                    <a:pt x="774" y="128"/>
                                  </a:lnTo>
                                  <a:lnTo>
                                    <a:pt x="742" y="176"/>
                                  </a:lnTo>
                                  <a:lnTo>
                                    <a:pt x="728" y="194"/>
                                  </a:lnTo>
                                  <a:lnTo>
                                    <a:pt x="687" y="246"/>
                                  </a:lnTo>
                                  <a:lnTo>
                                    <a:pt x="673" y="264"/>
                                  </a:lnTo>
                                  <a:lnTo>
                                    <a:pt x="661" y="280"/>
                                  </a:lnTo>
                                  <a:lnTo>
                                    <a:pt x="651" y="294"/>
                                  </a:lnTo>
                                  <a:lnTo>
                                    <a:pt x="641" y="306"/>
                                  </a:lnTo>
                                  <a:lnTo>
                                    <a:pt x="614" y="344"/>
                                  </a:lnTo>
                                  <a:lnTo>
                                    <a:pt x="604" y="358"/>
                                  </a:lnTo>
                                  <a:lnTo>
                                    <a:pt x="593" y="374"/>
                                  </a:lnTo>
                                  <a:lnTo>
                                    <a:pt x="582" y="392"/>
                                  </a:lnTo>
                                  <a:lnTo>
                                    <a:pt x="570" y="412"/>
                                  </a:lnTo>
                                  <a:lnTo>
                                    <a:pt x="559" y="428"/>
                                  </a:lnTo>
                                  <a:lnTo>
                                    <a:pt x="549" y="446"/>
                                  </a:lnTo>
                                  <a:lnTo>
                                    <a:pt x="539" y="466"/>
                                  </a:lnTo>
                                  <a:lnTo>
                                    <a:pt x="530" y="484"/>
                                  </a:lnTo>
                                  <a:lnTo>
                                    <a:pt x="520" y="504"/>
                                  </a:lnTo>
                                  <a:lnTo>
                                    <a:pt x="515" y="512"/>
                                  </a:lnTo>
                                  <a:lnTo>
                                    <a:pt x="494" y="526"/>
                                  </a:lnTo>
                                  <a:lnTo>
                                    <a:pt x="480" y="540"/>
                                  </a:lnTo>
                                  <a:lnTo>
                                    <a:pt x="467" y="558"/>
                                  </a:lnTo>
                                  <a:lnTo>
                                    <a:pt x="447" y="592"/>
                                  </a:lnTo>
                                  <a:lnTo>
                                    <a:pt x="438" y="602"/>
                                  </a:lnTo>
                                  <a:lnTo>
                                    <a:pt x="425" y="614"/>
                                  </a:lnTo>
                                  <a:lnTo>
                                    <a:pt x="406" y="626"/>
                                  </a:lnTo>
                                  <a:lnTo>
                                    <a:pt x="383" y="642"/>
                                  </a:lnTo>
                                  <a:lnTo>
                                    <a:pt x="368" y="654"/>
                                  </a:lnTo>
                                  <a:lnTo>
                                    <a:pt x="354" y="668"/>
                                  </a:lnTo>
                                  <a:lnTo>
                                    <a:pt x="339" y="684"/>
                                  </a:lnTo>
                                  <a:lnTo>
                                    <a:pt x="310" y="710"/>
                                  </a:lnTo>
                                  <a:lnTo>
                                    <a:pt x="295" y="726"/>
                                  </a:lnTo>
                                  <a:lnTo>
                                    <a:pt x="281" y="740"/>
                                  </a:lnTo>
                                  <a:lnTo>
                                    <a:pt x="270" y="752"/>
                                  </a:lnTo>
                                  <a:lnTo>
                                    <a:pt x="213" y="816"/>
                                  </a:lnTo>
                                  <a:lnTo>
                                    <a:pt x="200" y="828"/>
                                  </a:lnTo>
                                  <a:lnTo>
                                    <a:pt x="186" y="844"/>
                                  </a:lnTo>
                                  <a:lnTo>
                                    <a:pt x="171" y="858"/>
                                  </a:lnTo>
                                  <a:lnTo>
                                    <a:pt x="156" y="874"/>
                                  </a:lnTo>
                                  <a:lnTo>
                                    <a:pt x="142" y="888"/>
                                  </a:lnTo>
                                  <a:lnTo>
                                    <a:pt x="128" y="900"/>
                                  </a:lnTo>
                                  <a:lnTo>
                                    <a:pt x="112" y="914"/>
                                  </a:lnTo>
                                  <a:lnTo>
                                    <a:pt x="93" y="930"/>
                                  </a:lnTo>
                                  <a:lnTo>
                                    <a:pt x="73" y="944"/>
                                  </a:lnTo>
                                  <a:lnTo>
                                    <a:pt x="55" y="954"/>
                                  </a:lnTo>
                                  <a:lnTo>
                                    <a:pt x="43" y="960"/>
                                  </a:lnTo>
                                  <a:lnTo>
                                    <a:pt x="25" y="970"/>
                                  </a:lnTo>
                                  <a:lnTo>
                                    <a:pt x="8" y="980"/>
                                  </a:lnTo>
                                  <a:lnTo>
                                    <a:pt x="1" y="984"/>
                                  </a:lnTo>
                                  <a:lnTo>
                                    <a:pt x="1" y="990"/>
                                  </a:lnTo>
                                  <a:lnTo>
                                    <a:pt x="4" y="992"/>
                                  </a:lnTo>
                                  <a:lnTo>
                                    <a:pt x="0" y="1000"/>
                                  </a:lnTo>
                                  <a:lnTo>
                                    <a:pt x="6" y="1000"/>
                                  </a:lnTo>
                                  <a:lnTo>
                                    <a:pt x="19" y="990"/>
                                  </a:lnTo>
                                  <a:lnTo>
                                    <a:pt x="38" y="980"/>
                                  </a:lnTo>
                                  <a:lnTo>
                                    <a:pt x="58" y="968"/>
                                  </a:lnTo>
                                  <a:lnTo>
                                    <a:pt x="72" y="960"/>
                                  </a:lnTo>
                                  <a:lnTo>
                                    <a:pt x="91" y="948"/>
                                  </a:lnTo>
                                  <a:lnTo>
                                    <a:pt x="111" y="936"/>
                                  </a:lnTo>
                                  <a:lnTo>
                                    <a:pt x="130" y="926"/>
                                  </a:lnTo>
                                  <a:lnTo>
                                    <a:pt x="148" y="916"/>
                                  </a:lnTo>
                                  <a:lnTo>
                                    <a:pt x="166" y="906"/>
                                  </a:lnTo>
                                  <a:lnTo>
                                    <a:pt x="183" y="896"/>
                                  </a:lnTo>
                                  <a:lnTo>
                                    <a:pt x="196" y="882"/>
                                  </a:lnTo>
                                  <a:lnTo>
                                    <a:pt x="207" y="882"/>
                                  </a:lnTo>
                                  <a:lnTo>
                                    <a:pt x="224" y="868"/>
                                  </a:lnTo>
                                  <a:lnTo>
                                    <a:pt x="236" y="850"/>
                                  </a:lnTo>
                                  <a:lnTo>
                                    <a:pt x="244" y="834"/>
                                  </a:lnTo>
                                  <a:lnTo>
                                    <a:pt x="248" y="824"/>
                                  </a:lnTo>
                                  <a:lnTo>
                                    <a:pt x="251" y="820"/>
                                  </a:lnTo>
                                  <a:lnTo>
                                    <a:pt x="254" y="818"/>
                                  </a:lnTo>
                                  <a:lnTo>
                                    <a:pt x="285" y="818"/>
                                  </a:lnTo>
                                  <a:lnTo>
                                    <a:pt x="286" y="816"/>
                                  </a:lnTo>
                                  <a:lnTo>
                                    <a:pt x="294" y="816"/>
                                  </a:lnTo>
                                  <a:lnTo>
                                    <a:pt x="301" y="810"/>
                                  </a:lnTo>
                                  <a:lnTo>
                                    <a:pt x="304" y="802"/>
                                  </a:lnTo>
                                  <a:lnTo>
                                    <a:pt x="308" y="802"/>
                                  </a:lnTo>
                                  <a:lnTo>
                                    <a:pt x="318" y="796"/>
                                  </a:lnTo>
                                  <a:lnTo>
                                    <a:pt x="319" y="788"/>
                                  </a:lnTo>
                                  <a:lnTo>
                                    <a:pt x="333" y="782"/>
                                  </a:lnTo>
                                  <a:lnTo>
                                    <a:pt x="333" y="774"/>
                                  </a:lnTo>
                                  <a:lnTo>
                                    <a:pt x="337" y="774"/>
                                  </a:lnTo>
                                  <a:lnTo>
                                    <a:pt x="345" y="772"/>
                                  </a:lnTo>
                                  <a:lnTo>
                                    <a:pt x="346" y="764"/>
                                  </a:lnTo>
                                  <a:lnTo>
                                    <a:pt x="349" y="764"/>
                                  </a:lnTo>
                                  <a:lnTo>
                                    <a:pt x="358" y="762"/>
                                  </a:lnTo>
                                  <a:lnTo>
                                    <a:pt x="357" y="754"/>
                                  </a:lnTo>
                                  <a:lnTo>
                                    <a:pt x="369" y="754"/>
                                  </a:lnTo>
                                  <a:lnTo>
                                    <a:pt x="370" y="742"/>
                                  </a:lnTo>
                                  <a:lnTo>
                                    <a:pt x="377" y="742"/>
                                  </a:lnTo>
                                  <a:lnTo>
                                    <a:pt x="380" y="740"/>
                                  </a:lnTo>
                                  <a:lnTo>
                                    <a:pt x="382" y="730"/>
                                  </a:lnTo>
                                  <a:lnTo>
                                    <a:pt x="385" y="730"/>
                                  </a:lnTo>
                                  <a:lnTo>
                                    <a:pt x="391" y="728"/>
                                  </a:lnTo>
                                  <a:lnTo>
                                    <a:pt x="394" y="722"/>
                                  </a:lnTo>
                                  <a:lnTo>
                                    <a:pt x="397" y="720"/>
                                  </a:lnTo>
                                  <a:lnTo>
                                    <a:pt x="403" y="716"/>
                                  </a:lnTo>
                                  <a:lnTo>
                                    <a:pt x="404" y="710"/>
                                  </a:lnTo>
                                  <a:lnTo>
                                    <a:pt x="406" y="708"/>
                                  </a:lnTo>
                                  <a:lnTo>
                                    <a:pt x="413" y="706"/>
                                  </a:lnTo>
                                  <a:lnTo>
                                    <a:pt x="414" y="698"/>
                                  </a:lnTo>
                                  <a:lnTo>
                                    <a:pt x="418" y="696"/>
                                  </a:lnTo>
                                  <a:lnTo>
                                    <a:pt x="424" y="696"/>
                                  </a:lnTo>
                                  <a:lnTo>
                                    <a:pt x="425" y="682"/>
                                  </a:lnTo>
                                  <a:lnTo>
                                    <a:pt x="433" y="680"/>
                                  </a:lnTo>
                                  <a:lnTo>
                                    <a:pt x="435" y="676"/>
                                  </a:lnTo>
                                  <a:lnTo>
                                    <a:pt x="437" y="666"/>
                                  </a:lnTo>
                                  <a:lnTo>
                                    <a:pt x="440" y="664"/>
                                  </a:lnTo>
                                  <a:lnTo>
                                    <a:pt x="448" y="656"/>
                                  </a:lnTo>
                                  <a:lnTo>
                                    <a:pt x="451" y="646"/>
                                  </a:lnTo>
                                  <a:lnTo>
                                    <a:pt x="453" y="646"/>
                                  </a:lnTo>
                                  <a:lnTo>
                                    <a:pt x="459" y="642"/>
                                  </a:lnTo>
                                  <a:lnTo>
                                    <a:pt x="461" y="638"/>
                                  </a:lnTo>
                                  <a:lnTo>
                                    <a:pt x="473" y="638"/>
                                  </a:lnTo>
                                  <a:lnTo>
                                    <a:pt x="475" y="636"/>
                                  </a:lnTo>
                                  <a:lnTo>
                                    <a:pt x="590" y="636"/>
                                  </a:lnTo>
                                  <a:lnTo>
                                    <a:pt x="587" y="632"/>
                                  </a:lnTo>
                                  <a:lnTo>
                                    <a:pt x="586" y="628"/>
                                  </a:lnTo>
                                  <a:lnTo>
                                    <a:pt x="585" y="626"/>
                                  </a:lnTo>
                                  <a:lnTo>
                                    <a:pt x="590" y="624"/>
                                  </a:lnTo>
                                  <a:lnTo>
                                    <a:pt x="602" y="624"/>
                                  </a:lnTo>
                                  <a:lnTo>
                                    <a:pt x="605" y="606"/>
                                  </a:lnTo>
                                  <a:lnTo>
                                    <a:pt x="608" y="598"/>
                                  </a:lnTo>
                                  <a:lnTo>
                                    <a:pt x="614" y="596"/>
                                  </a:lnTo>
                                  <a:lnTo>
                                    <a:pt x="619" y="584"/>
                                  </a:lnTo>
                                  <a:lnTo>
                                    <a:pt x="619" y="576"/>
                                  </a:lnTo>
                                  <a:lnTo>
                                    <a:pt x="621" y="574"/>
                                  </a:lnTo>
                                  <a:lnTo>
                                    <a:pt x="626" y="566"/>
                                  </a:lnTo>
                                  <a:lnTo>
                                    <a:pt x="627" y="562"/>
                                  </a:lnTo>
                                  <a:lnTo>
                                    <a:pt x="571" y="562"/>
                                  </a:lnTo>
                                  <a:lnTo>
                                    <a:pt x="565" y="544"/>
                                  </a:lnTo>
                                  <a:lnTo>
                                    <a:pt x="548" y="540"/>
                                  </a:lnTo>
                                  <a:lnTo>
                                    <a:pt x="549" y="532"/>
                                  </a:lnTo>
                                  <a:lnTo>
                                    <a:pt x="554" y="524"/>
                                  </a:lnTo>
                                  <a:lnTo>
                                    <a:pt x="560" y="518"/>
                                  </a:lnTo>
                                  <a:lnTo>
                                    <a:pt x="564" y="512"/>
                                  </a:lnTo>
                                  <a:lnTo>
                                    <a:pt x="574" y="512"/>
                                  </a:lnTo>
                                  <a:lnTo>
                                    <a:pt x="577" y="500"/>
                                  </a:lnTo>
                                  <a:lnTo>
                                    <a:pt x="585" y="500"/>
                                  </a:lnTo>
                                  <a:lnTo>
                                    <a:pt x="587" y="484"/>
                                  </a:lnTo>
                                  <a:lnTo>
                                    <a:pt x="596" y="484"/>
                                  </a:lnTo>
                                  <a:lnTo>
                                    <a:pt x="598" y="472"/>
                                  </a:lnTo>
                                  <a:lnTo>
                                    <a:pt x="601" y="472"/>
                                  </a:lnTo>
                                  <a:lnTo>
                                    <a:pt x="605" y="470"/>
                                  </a:lnTo>
                                  <a:lnTo>
                                    <a:pt x="606" y="456"/>
                                  </a:lnTo>
                                  <a:lnTo>
                                    <a:pt x="609" y="456"/>
                                  </a:lnTo>
                                  <a:lnTo>
                                    <a:pt x="615" y="454"/>
                                  </a:lnTo>
                                  <a:lnTo>
                                    <a:pt x="615" y="442"/>
                                  </a:lnTo>
                                  <a:lnTo>
                                    <a:pt x="623" y="442"/>
                                  </a:lnTo>
                                  <a:lnTo>
                                    <a:pt x="624" y="426"/>
                                  </a:lnTo>
                                  <a:lnTo>
                                    <a:pt x="632" y="426"/>
                                  </a:lnTo>
                                  <a:lnTo>
                                    <a:pt x="633" y="410"/>
                                  </a:lnTo>
                                  <a:lnTo>
                                    <a:pt x="637" y="410"/>
                                  </a:lnTo>
                                  <a:lnTo>
                                    <a:pt x="642" y="408"/>
                                  </a:lnTo>
                                  <a:lnTo>
                                    <a:pt x="643" y="398"/>
                                  </a:lnTo>
                                  <a:lnTo>
                                    <a:pt x="645" y="398"/>
                                  </a:lnTo>
                                  <a:lnTo>
                                    <a:pt x="649" y="396"/>
                                  </a:lnTo>
                                  <a:lnTo>
                                    <a:pt x="651" y="382"/>
                                  </a:lnTo>
                                  <a:lnTo>
                                    <a:pt x="652" y="382"/>
                                  </a:lnTo>
                                  <a:lnTo>
                                    <a:pt x="657" y="380"/>
                                  </a:lnTo>
                                  <a:lnTo>
                                    <a:pt x="658" y="372"/>
                                  </a:lnTo>
                                  <a:lnTo>
                                    <a:pt x="661" y="372"/>
                                  </a:lnTo>
                                  <a:lnTo>
                                    <a:pt x="668" y="362"/>
                                  </a:lnTo>
                                  <a:lnTo>
                                    <a:pt x="666" y="354"/>
                                  </a:lnTo>
                                  <a:lnTo>
                                    <a:pt x="669" y="354"/>
                                  </a:lnTo>
                                  <a:lnTo>
                                    <a:pt x="674" y="350"/>
                                  </a:lnTo>
                                  <a:lnTo>
                                    <a:pt x="677" y="346"/>
                                  </a:lnTo>
                                  <a:lnTo>
                                    <a:pt x="678" y="346"/>
                                  </a:lnTo>
                                  <a:lnTo>
                                    <a:pt x="687" y="336"/>
                                  </a:lnTo>
                                  <a:lnTo>
                                    <a:pt x="687" y="324"/>
                                  </a:lnTo>
                                  <a:lnTo>
                                    <a:pt x="694" y="324"/>
                                  </a:lnTo>
                                  <a:lnTo>
                                    <a:pt x="701" y="302"/>
                                  </a:lnTo>
                                  <a:lnTo>
                                    <a:pt x="694" y="300"/>
                                  </a:lnTo>
                                  <a:lnTo>
                                    <a:pt x="696" y="298"/>
                                  </a:lnTo>
                                  <a:lnTo>
                                    <a:pt x="705" y="294"/>
                                  </a:lnTo>
                                  <a:lnTo>
                                    <a:pt x="721" y="274"/>
                                  </a:lnTo>
                                  <a:lnTo>
                                    <a:pt x="722" y="264"/>
                                  </a:lnTo>
                                  <a:lnTo>
                                    <a:pt x="725" y="262"/>
                                  </a:lnTo>
                                  <a:lnTo>
                                    <a:pt x="735" y="246"/>
                                  </a:lnTo>
                                  <a:lnTo>
                                    <a:pt x="739" y="236"/>
                                  </a:lnTo>
                                  <a:lnTo>
                                    <a:pt x="749" y="214"/>
                                  </a:lnTo>
                                  <a:lnTo>
                                    <a:pt x="754" y="198"/>
                                  </a:lnTo>
                                  <a:lnTo>
                                    <a:pt x="758" y="194"/>
                                  </a:lnTo>
                                  <a:lnTo>
                                    <a:pt x="758" y="184"/>
                                  </a:lnTo>
                                  <a:lnTo>
                                    <a:pt x="767" y="172"/>
                                  </a:lnTo>
                                  <a:lnTo>
                                    <a:pt x="774" y="160"/>
                                  </a:lnTo>
                                  <a:lnTo>
                                    <a:pt x="783" y="142"/>
                                  </a:lnTo>
                                  <a:lnTo>
                                    <a:pt x="795" y="120"/>
                                  </a:lnTo>
                                  <a:lnTo>
                                    <a:pt x="826" y="52"/>
                                  </a:lnTo>
                                  <a:lnTo>
                                    <a:pt x="835" y="20"/>
                                  </a:lnTo>
                                  <a:lnTo>
                                    <a:pt x="840" y="0"/>
                                  </a:lnTo>
                                  <a:close/>
                                </a:path>
                              </a:pathLst>
                            </a:custGeom>
                            <a:solidFill>
                              <a:srgbClr val="6DCF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84"/>
                          <wps:cNvSpPr>
                            <a:spLocks/>
                          </wps:cNvSpPr>
                          <wps:spPr bwMode="auto">
                            <a:xfrm>
                              <a:off x="10187" y="2551"/>
                              <a:ext cx="840" cy="1000"/>
                            </a:xfrm>
                            <a:custGeom>
                              <a:avLst/>
                              <a:gdLst>
                                <a:gd name="T0" fmla="+- 0 10394 10187"/>
                                <a:gd name="T1" fmla="*/ T0 w 840"/>
                                <a:gd name="T2" fmla="+- 0 3433 2551"/>
                                <a:gd name="T3" fmla="*/ 3433 h 1000"/>
                                <a:gd name="T4" fmla="+- 0 10383 10187"/>
                                <a:gd name="T5" fmla="*/ T4 w 840"/>
                                <a:gd name="T6" fmla="+- 0 3433 2551"/>
                                <a:gd name="T7" fmla="*/ 3433 h 1000"/>
                                <a:gd name="T8" fmla="+- 0 10383 10187"/>
                                <a:gd name="T9" fmla="*/ T8 w 840"/>
                                <a:gd name="T10" fmla="+- 0 3439 2551"/>
                                <a:gd name="T11" fmla="*/ 3439 h 1000"/>
                                <a:gd name="T12" fmla="+- 0 10389 10187"/>
                                <a:gd name="T13" fmla="*/ T12 w 840"/>
                                <a:gd name="T14" fmla="+- 0 3437 2551"/>
                                <a:gd name="T15" fmla="*/ 3437 h 1000"/>
                                <a:gd name="T16" fmla="+- 0 10394 10187"/>
                                <a:gd name="T17" fmla="*/ T16 w 840"/>
                                <a:gd name="T18" fmla="+- 0 3433 2551"/>
                                <a:gd name="T19" fmla="*/ 3433 h 1000"/>
                              </a:gdLst>
                              <a:ahLst/>
                              <a:cxnLst>
                                <a:cxn ang="0">
                                  <a:pos x="T1" y="T3"/>
                                </a:cxn>
                                <a:cxn ang="0">
                                  <a:pos x="T5" y="T7"/>
                                </a:cxn>
                                <a:cxn ang="0">
                                  <a:pos x="T9" y="T11"/>
                                </a:cxn>
                                <a:cxn ang="0">
                                  <a:pos x="T13" y="T15"/>
                                </a:cxn>
                                <a:cxn ang="0">
                                  <a:pos x="T17" y="T19"/>
                                </a:cxn>
                              </a:cxnLst>
                              <a:rect l="0" t="0" r="r" b="b"/>
                              <a:pathLst>
                                <a:path w="840" h="1000">
                                  <a:moveTo>
                                    <a:pt x="207" y="882"/>
                                  </a:moveTo>
                                  <a:lnTo>
                                    <a:pt x="196" y="882"/>
                                  </a:lnTo>
                                  <a:lnTo>
                                    <a:pt x="196" y="888"/>
                                  </a:lnTo>
                                  <a:lnTo>
                                    <a:pt x="202" y="886"/>
                                  </a:lnTo>
                                  <a:lnTo>
                                    <a:pt x="207" y="882"/>
                                  </a:lnTo>
                                  <a:close/>
                                </a:path>
                              </a:pathLst>
                            </a:custGeom>
                            <a:solidFill>
                              <a:srgbClr val="6DCF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85"/>
                          <wps:cNvSpPr>
                            <a:spLocks/>
                          </wps:cNvSpPr>
                          <wps:spPr bwMode="auto">
                            <a:xfrm>
                              <a:off x="10187" y="2551"/>
                              <a:ext cx="840" cy="1000"/>
                            </a:xfrm>
                            <a:custGeom>
                              <a:avLst/>
                              <a:gdLst>
                                <a:gd name="T0" fmla="+- 0 10472 10187"/>
                                <a:gd name="T1" fmla="*/ T0 w 840"/>
                                <a:gd name="T2" fmla="+- 0 3369 2551"/>
                                <a:gd name="T3" fmla="*/ 3369 h 1000"/>
                                <a:gd name="T4" fmla="+- 0 10441 10187"/>
                                <a:gd name="T5" fmla="*/ T4 w 840"/>
                                <a:gd name="T6" fmla="+- 0 3369 2551"/>
                                <a:gd name="T7" fmla="*/ 3369 h 1000"/>
                                <a:gd name="T8" fmla="+- 0 10442 10187"/>
                                <a:gd name="T9" fmla="*/ T8 w 840"/>
                                <a:gd name="T10" fmla="+- 0 3371 2551"/>
                                <a:gd name="T11" fmla="*/ 3371 h 1000"/>
                                <a:gd name="T12" fmla="+- 0 10444 10187"/>
                                <a:gd name="T13" fmla="*/ T12 w 840"/>
                                <a:gd name="T14" fmla="+- 0 3373 2551"/>
                                <a:gd name="T15" fmla="*/ 3373 h 1000"/>
                                <a:gd name="T16" fmla="+- 0 10446 10187"/>
                                <a:gd name="T17" fmla="*/ T16 w 840"/>
                                <a:gd name="T18" fmla="+- 0 3381 2551"/>
                                <a:gd name="T19" fmla="*/ 3381 h 1000"/>
                                <a:gd name="T20" fmla="+- 0 10449 10187"/>
                                <a:gd name="T21" fmla="*/ T20 w 840"/>
                                <a:gd name="T22" fmla="+- 0 3387 2551"/>
                                <a:gd name="T23" fmla="*/ 3387 h 1000"/>
                                <a:gd name="T24" fmla="+- 0 10453 10187"/>
                                <a:gd name="T25" fmla="*/ T24 w 840"/>
                                <a:gd name="T26" fmla="+- 0 3385 2551"/>
                                <a:gd name="T27" fmla="*/ 3385 h 1000"/>
                                <a:gd name="T28" fmla="+- 0 10462 10187"/>
                                <a:gd name="T29" fmla="*/ T28 w 840"/>
                                <a:gd name="T30" fmla="+- 0 3381 2551"/>
                                <a:gd name="T31" fmla="*/ 3381 h 1000"/>
                                <a:gd name="T32" fmla="+- 0 10466 10187"/>
                                <a:gd name="T33" fmla="*/ T32 w 840"/>
                                <a:gd name="T34" fmla="+- 0 3377 2551"/>
                                <a:gd name="T35" fmla="*/ 3377 h 1000"/>
                                <a:gd name="T36" fmla="+- 0 10472 10187"/>
                                <a:gd name="T37" fmla="*/ T36 w 840"/>
                                <a:gd name="T38" fmla="+- 0 3369 2551"/>
                                <a:gd name="T39" fmla="*/ 3369 h 10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40" h="1000">
                                  <a:moveTo>
                                    <a:pt x="285" y="818"/>
                                  </a:moveTo>
                                  <a:lnTo>
                                    <a:pt x="254" y="818"/>
                                  </a:lnTo>
                                  <a:lnTo>
                                    <a:pt x="255" y="820"/>
                                  </a:lnTo>
                                  <a:lnTo>
                                    <a:pt x="257" y="822"/>
                                  </a:lnTo>
                                  <a:lnTo>
                                    <a:pt x="259" y="830"/>
                                  </a:lnTo>
                                  <a:lnTo>
                                    <a:pt x="262" y="836"/>
                                  </a:lnTo>
                                  <a:lnTo>
                                    <a:pt x="266" y="834"/>
                                  </a:lnTo>
                                  <a:lnTo>
                                    <a:pt x="275" y="830"/>
                                  </a:lnTo>
                                  <a:lnTo>
                                    <a:pt x="279" y="826"/>
                                  </a:lnTo>
                                  <a:lnTo>
                                    <a:pt x="285" y="818"/>
                                  </a:lnTo>
                                  <a:close/>
                                </a:path>
                              </a:pathLst>
                            </a:custGeom>
                            <a:solidFill>
                              <a:srgbClr val="6DCF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86"/>
                          <wps:cNvSpPr>
                            <a:spLocks/>
                          </wps:cNvSpPr>
                          <wps:spPr bwMode="auto">
                            <a:xfrm>
                              <a:off x="10187" y="2551"/>
                              <a:ext cx="840" cy="1000"/>
                            </a:xfrm>
                            <a:custGeom>
                              <a:avLst/>
                              <a:gdLst>
                                <a:gd name="T0" fmla="+- 0 10556 10187"/>
                                <a:gd name="T1" fmla="*/ T0 w 840"/>
                                <a:gd name="T2" fmla="+- 0 3305 2551"/>
                                <a:gd name="T3" fmla="*/ 3305 h 1000"/>
                                <a:gd name="T4" fmla="+- 0 10545 10187"/>
                                <a:gd name="T5" fmla="*/ T4 w 840"/>
                                <a:gd name="T6" fmla="+- 0 3305 2551"/>
                                <a:gd name="T7" fmla="*/ 3305 h 1000"/>
                                <a:gd name="T8" fmla="+- 0 10556 10187"/>
                                <a:gd name="T9" fmla="*/ T8 w 840"/>
                                <a:gd name="T10" fmla="+- 0 3307 2551"/>
                                <a:gd name="T11" fmla="*/ 3307 h 1000"/>
                                <a:gd name="T12" fmla="+- 0 10556 10187"/>
                                <a:gd name="T13" fmla="*/ T12 w 840"/>
                                <a:gd name="T14" fmla="+- 0 3305 2551"/>
                                <a:gd name="T15" fmla="*/ 3305 h 1000"/>
                              </a:gdLst>
                              <a:ahLst/>
                              <a:cxnLst>
                                <a:cxn ang="0">
                                  <a:pos x="T1" y="T3"/>
                                </a:cxn>
                                <a:cxn ang="0">
                                  <a:pos x="T5" y="T7"/>
                                </a:cxn>
                                <a:cxn ang="0">
                                  <a:pos x="T9" y="T11"/>
                                </a:cxn>
                                <a:cxn ang="0">
                                  <a:pos x="T13" y="T15"/>
                                </a:cxn>
                              </a:cxnLst>
                              <a:rect l="0" t="0" r="r" b="b"/>
                              <a:pathLst>
                                <a:path w="840" h="1000">
                                  <a:moveTo>
                                    <a:pt x="369" y="754"/>
                                  </a:moveTo>
                                  <a:lnTo>
                                    <a:pt x="358" y="754"/>
                                  </a:lnTo>
                                  <a:lnTo>
                                    <a:pt x="369" y="756"/>
                                  </a:lnTo>
                                  <a:lnTo>
                                    <a:pt x="369" y="754"/>
                                  </a:lnTo>
                                  <a:close/>
                                </a:path>
                              </a:pathLst>
                            </a:custGeom>
                            <a:solidFill>
                              <a:srgbClr val="6DCF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87"/>
                          <wps:cNvSpPr>
                            <a:spLocks/>
                          </wps:cNvSpPr>
                          <wps:spPr bwMode="auto">
                            <a:xfrm>
                              <a:off x="10187" y="2551"/>
                              <a:ext cx="840" cy="1000"/>
                            </a:xfrm>
                            <a:custGeom>
                              <a:avLst/>
                              <a:gdLst>
                                <a:gd name="T0" fmla="+- 0 10777 10187"/>
                                <a:gd name="T1" fmla="*/ T0 w 840"/>
                                <a:gd name="T2" fmla="+- 0 3187 2551"/>
                                <a:gd name="T3" fmla="*/ 3187 h 1000"/>
                                <a:gd name="T4" fmla="+- 0 10662 10187"/>
                                <a:gd name="T5" fmla="*/ T4 w 840"/>
                                <a:gd name="T6" fmla="+- 0 3187 2551"/>
                                <a:gd name="T7" fmla="*/ 3187 h 1000"/>
                                <a:gd name="T8" fmla="+- 0 10663 10187"/>
                                <a:gd name="T9" fmla="*/ T8 w 840"/>
                                <a:gd name="T10" fmla="+- 0 3189 2551"/>
                                <a:gd name="T11" fmla="*/ 3189 h 1000"/>
                                <a:gd name="T12" fmla="+- 0 10667 10187"/>
                                <a:gd name="T13" fmla="*/ T12 w 840"/>
                                <a:gd name="T14" fmla="+- 0 3193 2551"/>
                                <a:gd name="T15" fmla="*/ 3193 h 1000"/>
                                <a:gd name="T16" fmla="+- 0 10673 10187"/>
                                <a:gd name="T17" fmla="*/ T16 w 840"/>
                                <a:gd name="T18" fmla="+- 0 3199 2551"/>
                                <a:gd name="T19" fmla="*/ 3199 h 1000"/>
                                <a:gd name="T20" fmla="+- 0 10667 10187"/>
                                <a:gd name="T21" fmla="*/ T20 w 840"/>
                                <a:gd name="T22" fmla="+- 0 3215 2551"/>
                                <a:gd name="T23" fmla="*/ 3215 h 1000"/>
                                <a:gd name="T24" fmla="+- 0 10639 10187"/>
                                <a:gd name="T25" fmla="*/ T24 w 840"/>
                                <a:gd name="T26" fmla="+- 0 3279 2551"/>
                                <a:gd name="T27" fmla="*/ 3279 h 1000"/>
                                <a:gd name="T28" fmla="+- 0 10628 10187"/>
                                <a:gd name="T29" fmla="*/ T28 w 840"/>
                                <a:gd name="T30" fmla="+- 0 3297 2551"/>
                                <a:gd name="T31" fmla="*/ 3297 h 1000"/>
                                <a:gd name="T32" fmla="+- 0 10634 10187"/>
                                <a:gd name="T33" fmla="*/ T32 w 840"/>
                                <a:gd name="T34" fmla="+- 0 3295 2551"/>
                                <a:gd name="T35" fmla="*/ 3295 h 1000"/>
                                <a:gd name="T36" fmla="+- 0 10638 10187"/>
                                <a:gd name="T37" fmla="*/ T36 w 840"/>
                                <a:gd name="T38" fmla="+- 0 3291 2551"/>
                                <a:gd name="T39" fmla="*/ 3291 h 1000"/>
                                <a:gd name="T40" fmla="+- 0 10648 10187"/>
                                <a:gd name="T41" fmla="*/ T40 w 840"/>
                                <a:gd name="T42" fmla="+- 0 3291 2551"/>
                                <a:gd name="T43" fmla="*/ 3291 h 1000"/>
                                <a:gd name="T44" fmla="+- 0 10655 10187"/>
                                <a:gd name="T45" fmla="*/ T44 w 840"/>
                                <a:gd name="T46" fmla="+- 0 3283 2551"/>
                                <a:gd name="T47" fmla="*/ 3283 h 1000"/>
                                <a:gd name="T48" fmla="+- 0 10660 10187"/>
                                <a:gd name="T49" fmla="*/ T48 w 840"/>
                                <a:gd name="T50" fmla="+- 0 3277 2551"/>
                                <a:gd name="T51" fmla="*/ 3277 h 1000"/>
                                <a:gd name="T52" fmla="+- 0 10663 10187"/>
                                <a:gd name="T53" fmla="*/ T52 w 840"/>
                                <a:gd name="T54" fmla="+- 0 3277 2551"/>
                                <a:gd name="T55" fmla="*/ 3277 h 1000"/>
                                <a:gd name="T56" fmla="+- 0 10671 10187"/>
                                <a:gd name="T57" fmla="*/ T56 w 840"/>
                                <a:gd name="T58" fmla="+- 0 3275 2551"/>
                                <a:gd name="T59" fmla="*/ 3275 h 1000"/>
                                <a:gd name="T60" fmla="+- 0 10680 10187"/>
                                <a:gd name="T61" fmla="*/ T60 w 840"/>
                                <a:gd name="T62" fmla="+- 0 3267 2551"/>
                                <a:gd name="T63" fmla="*/ 3267 h 1000"/>
                                <a:gd name="T64" fmla="+- 0 10683 10187"/>
                                <a:gd name="T65" fmla="*/ T64 w 840"/>
                                <a:gd name="T66" fmla="+- 0 3267 2551"/>
                                <a:gd name="T67" fmla="*/ 3267 h 1000"/>
                                <a:gd name="T68" fmla="+- 0 10687 10187"/>
                                <a:gd name="T69" fmla="*/ T68 w 840"/>
                                <a:gd name="T70" fmla="+- 0 3265 2551"/>
                                <a:gd name="T71" fmla="*/ 3265 h 1000"/>
                                <a:gd name="T72" fmla="+- 0 10693 10187"/>
                                <a:gd name="T73" fmla="*/ T72 w 840"/>
                                <a:gd name="T74" fmla="+- 0 3261 2551"/>
                                <a:gd name="T75" fmla="*/ 3261 h 1000"/>
                                <a:gd name="T76" fmla="+- 0 10701 10187"/>
                                <a:gd name="T77" fmla="*/ T76 w 840"/>
                                <a:gd name="T78" fmla="+- 0 3261 2551"/>
                                <a:gd name="T79" fmla="*/ 3261 h 1000"/>
                                <a:gd name="T80" fmla="+- 0 10704 10187"/>
                                <a:gd name="T81" fmla="*/ T80 w 840"/>
                                <a:gd name="T82" fmla="+- 0 3257 2551"/>
                                <a:gd name="T83" fmla="*/ 3257 h 1000"/>
                                <a:gd name="T84" fmla="+- 0 10709 10187"/>
                                <a:gd name="T85" fmla="*/ T84 w 840"/>
                                <a:gd name="T86" fmla="+- 0 3257 2551"/>
                                <a:gd name="T87" fmla="*/ 3257 h 1000"/>
                                <a:gd name="T88" fmla="+- 0 10715 10187"/>
                                <a:gd name="T89" fmla="*/ T88 w 840"/>
                                <a:gd name="T90" fmla="+- 0 3251 2551"/>
                                <a:gd name="T91" fmla="*/ 3251 h 1000"/>
                                <a:gd name="T92" fmla="+- 0 10723 10187"/>
                                <a:gd name="T93" fmla="*/ T92 w 840"/>
                                <a:gd name="T94" fmla="+- 0 3251 2551"/>
                                <a:gd name="T95" fmla="*/ 3251 h 1000"/>
                                <a:gd name="T96" fmla="+- 0 10733 10187"/>
                                <a:gd name="T97" fmla="*/ T96 w 840"/>
                                <a:gd name="T98" fmla="+- 0 3241 2551"/>
                                <a:gd name="T99" fmla="*/ 3241 h 1000"/>
                                <a:gd name="T100" fmla="+- 0 10733 10187"/>
                                <a:gd name="T101" fmla="*/ T100 w 840"/>
                                <a:gd name="T102" fmla="+- 0 3231 2551"/>
                                <a:gd name="T103" fmla="*/ 3231 h 1000"/>
                                <a:gd name="T104" fmla="+- 0 10735 10187"/>
                                <a:gd name="T105" fmla="*/ T104 w 840"/>
                                <a:gd name="T106" fmla="+- 0 3231 2551"/>
                                <a:gd name="T107" fmla="*/ 3231 h 1000"/>
                                <a:gd name="T108" fmla="+- 0 10742 10187"/>
                                <a:gd name="T109" fmla="*/ T108 w 840"/>
                                <a:gd name="T110" fmla="+- 0 3227 2551"/>
                                <a:gd name="T111" fmla="*/ 3227 h 1000"/>
                                <a:gd name="T112" fmla="+- 0 10744 10187"/>
                                <a:gd name="T113" fmla="*/ T112 w 840"/>
                                <a:gd name="T114" fmla="+- 0 3221 2551"/>
                                <a:gd name="T115" fmla="*/ 3221 h 1000"/>
                                <a:gd name="T116" fmla="+- 0 10748 10187"/>
                                <a:gd name="T117" fmla="*/ T116 w 840"/>
                                <a:gd name="T118" fmla="+- 0 3221 2551"/>
                                <a:gd name="T119" fmla="*/ 3221 h 1000"/>
                                <a:gd name="T120" fmla="+- 0 10748 10187"/>
                                <a:gd name="T121" fmla="*/ T120 w 840"/>
                                <a:gd name="T122" fmla="+- 0 3217 2551"/>
                                <a:gd name="T123" fmla="*/ 3217 h 1000"/>
                                <a:gd name="T124" fmla="+- 0 10748 10187"/>
                                <a:gd name="T125" fmla="*/ T124 w 840"/>
                                <a:gd name="T126" fmla="+- 0 3217 2551"/>
                                <a:gd name="T127" fmla="*/ 3217 h 1000"/>
                                <a:gd name="T128" fmla="+- 0 10794 10187"/>
                                <a:gd name="T129" fmla="*/ T128 w 840"/>
                                <a:gd name="T130" fmla="+- 0 3217 2551"/>
                                <a:gd name="T131" fmla="*/ 3217 h 1000"/>
                                <a:gd name="T132" fmla="+- 0 10793 10187"/>
                                <a:gd name="T133" fmla="*/ T132 w 840"/>
                                <a:gd name="T134" fmla="+- 0 3215 2551"/>
                                <a:gd name="T135" fmla="*/ 3215 h 1000"/>
                                <a:gd name="T136" fmla="+- 0 10793 10187"/>
                                <a:gd name="T137" fmla="*/ T136 w 840"/>
                                <a:gd name="T138" fmla="+- 0 3209 2551"/>
                                <a:gd name="T139" fmla="*/ 3209 h 1000"/>
                                <a:gd name="T140" fmla="+- 0 10788 10187"/>
                                <a:gd name="T141" fmla="*/ T140 w 840"/>
                                <a:gd name="T142" fmla="+- 0 3205 2551"/>
                                <a:gd name="T143" fmla="*/ 3205 h 1000"/>
                                <a:gd name="T144" fmla="+- 0 10779 10187"/>
                                <a:gd name="T145" fmla="*/ T144 w 840"/>
                                <a:gd name="T146" fmla="+- 0 3189 2551"/>
                                <a:gd name="T147" fmla="*/ 3189 h 1000"/>
                                <a:gd name="T148" fmla="+- 0 10777 10187"/>
                                <a:gd name="T149" fmla="*/ T148 w 840"/>
                                <a:gd name="T150" fmla="+- 0 3187 2551"/>
                                <a:gd name="T151" fmla="*/ 3187 h 10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40" h="1000">
                                  <a:moveTo>
                                    <a:pt x="590" y="636"/>
                                  </a:moveTo>
                                  <a:lnTo>
                                    <a:pt x="475" y="636"/>
                                  </a:lnTo>
                                  <a:lnTo>
                                    <a:pt x="476" y="638"/>
                                  </a:lnTo>
                                  <a:lnTo>
                                    <a:pt x="480" y="642"/>
                                  </a:lnTo>
                                  <a:lnTo>
                                    <a:pt x="486" y="648"/>
                                  </a:lnTo>
                                  <a:lnTo>
                                    <a:pt x="480" y="664"/>
                                  </a:lnTo>
                                  <a:lnTo>
                                    <a:pt x="452" y="728"/>
                                  </a:lnTo>
                                  <a:lnTo>
                                    <a:pt x="441" y="746"/>
                                  </a:lnTo>
                                  <a:lnTo>
                                    <a:pt x="447" y="744"/>
                                  </a:lnTo>
                                  <a:lnTo>
                                    <a:pt x="451" y="740"/>
                                  </a:lnTo>
                                  <a:lnTo>
                                    <a:pt x="461" y="740"/>
                                  </a:lnTo>
                                  <a:lnTo>
                                    <a:pt x="468" y="732"/>
                                  </a:lnTo>
                                  <a:lnTo>
                                    <a:pt x="473" y="726"/>
                                  </a:lnTo>
                                  <a:lnTo>
                                    <a:pt x="476" y="726"/>
                                  </a:lnTo>
                                  <a:lnTo>
                                    <a:pt x="484" y="724"/>
                                  </a:lnTo>
                                  <a:lnTo>
                                    <a:pt x="493" y="716"/>
                                  </a:lnTo>
                                  <a:lnTo>
                                    <a:pt x="496" y="716"/>
                                  </a:lnTo>
                                  <a:lnTo>
                                    <a:pt x="500" y="714"/>
                                  </a:lnTo>
                                  <a:lnTo>
                                    <a:pt x="506" y="710"/>
                                  </a:lnTo>
                                  <a:lnTo>
                                    <a:pt x="514" y="710"/>
                                  </a:lnTo>
                                  <a:lnTo>
                                    <a:pt x="517" y="706"/>
                                  </a:lnTo>
                                  <a:lnTo>
                                    <a:pt x="522" y="706"/>
                                  </a:lnTo>
                                  <a:lnTo>
                                    <a:pt x="528" y="700"/>
                                  </a:lnTo>
                                  <a:lnTo>
                                    <a:pt x="536" y="700"/>
                                  </a:lnTo>
                                  <a:lnTo>
                                    <a:pt x="546" y="690"/>
                                  </a:lnTo>
                                  <a:lnTo>
                                    <a:pt x="546" y="680"/>
                                  </a:lnTo>
                                  <a:lnTo>
                                    <a:pt x="548" y="680"/>
                                  </a:lnTo>
                                  <a:lnTo>
                                    <a:pt x="555" y="676"/>
                                  </a:lnTo>
                                  <a:lnTo>
                                    <a:pt x="557" y="670"/>
                                  </a:lnTo>
                                  <a:lnTo>
                                    <a:pt x="561" y="670"/>
                                  </a:lnTo>
                                  <a:lnTo>
                                    <a:pt x="561" y="666"/>
                                  </a:lnTo>
                                  <a:lnTo>
                                    <a:pt x="607" y="666"/>
                                  </a:lnTo>
                                  <a:lnTo>
                                    <a:pt x="606" y="664"/>
                                  </a:lnTo>
                                  <a:lnTo>
                                    <a:pt x="606" y="658"/>
                                  </a:lnTo>
                                  <a:lnTo>
                                    <a:pt x="601" y="654"/>
                                  </a:lnTo>
                                  <a:lnTo>
                                    <a:pt x="592" y="638"/>
                                  </a:lnTo>
                                  <a:lnTo>
                                    <a:pt x="590" y="636"/>
                                  </a:lnTo>
                                  <a:close/>
                                </a:path>
                              </a:pathLst>
                            </a:custGeom>
                            <a:solidFill>
                              <a:srgbClr val="6DCF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88"/>
                          <wps:cNvSpPr>
                            <a:spLocks/>
                          </wps:cNvSpPr>
                          <wps:spPr bwMode="auto">
                            <a:xfrm>
                              <a:off x="10187" y="2551"/>
                              <a:ext cx="840" cy="1000"/>
                            </a:xfrm>
                            <a:custGeom>
                              <a:avLst/>
                              <a:gdLst>
                                <a:gd name="T0" fmla="+- 0 10648 10187"/>
                                <a:gd name="T1" fmla="*/ T0 w 840"/>
                                <a:gd name="T2" fmla="+- 0 3291 2551"/>
                                <a:gd name="T3" fmla="*/ 3291 h 1000"/>
                                <a:gd name="T4" fmla="+- 0 10638 10187"/>
                                <a:gd name="T5" fmla="*/ T4 w 840"/>
                                <a:gd name="T6" fmla="+- 0 3291 2551"/>
                                <a:gd name="T7" fmla="*/ 3291 h 1000"/>
                                <a:gd name="T8" fmla="+- 0 10644 10187"/>
                                <a:gd name="T9" fmla="*/ T8 w 840"/>
                                <a:gd name="T10" fmla="+- 0 3295 2551"/>
                                <a:gd name="T11" fmla="*/ 3295 h 1000"/>
                                <a:gd name="T12" fmla="+- 0 10648 10187"/>
                                <a:gd name="T13" fmla="*/ T12 w 840"/>
                                <a:gd name="T14" fmla="+- 0 3291 2551"/>
                                <a:gd name="T15" fmla="*/ 3291 h 1000"/>
                              </a:gdLst>
                              <a:ahLst/>
                              <a:cxnLst>
                                <a:cxn ang="0">
                                  <a:pos x="T1" y="T3"/>
                                </a:cxn>
                                <a:cxn ang="0">
                                  <a:pos x="T5" y="T7"/>
                                </a:cxn>
                                <a:cxn ang="0">
                                  <a:pos x="T9" y="T11"/>
                                </a:cxn>
                                <a:cxn ang="0">
                                  <a:pos x="T13" y="T15"/>
                                </a:cxn>
                              </a:cxnLst>
                              <a:rect l="0" t="0" r="r" b="b"/>
                              <a:pathLst>
                                <a:path w="840" h="1000">
                                  <a:moveTo>
                                    <a:pt x="461" y="740"/>
                                  </a:moveTo>
                                  <a:lnTo>
                                    <a:pt x="451" y="740"/>
                                  </a:lnTo>
                                  <a:lnTo>
                                    <a:pt x="457" y="744"/>
                                  </a:lnTo>
                                  <a:lnTo>
                                    <a:pt x="461" y="740"/>
                                  </a:lnTo>
                                  <a:close/>
                                </a:path>
                              </a:pathLst>
                            </a:custGeom>
                            <a:solidFill>
                              <a:srgbClr val="6DCF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89"/>
                          <wps:cNvSpPr>
                            <a:spLocks/>
                          </wps:cNvSpPr>
                          <wps:spPr bwMode="auto">
                            <a:xfrm>
                              <a:off x="10187" y="2551"/>
                              <a:ext cx="840" cy="1000"/>
                            </a:xfrm>
                            <a:custGeom>
                              <a:avLst/>
                              <a:gdLst>
                                <a:gd name="T0" fmla="+- 0 10701 10187"/>
                                <a:gd name="T1" fmla="*/ T0 w 840"/>
                                <a:gd name="T2" fmla="+- 0 3261 2551"/>
                                <a:gd name="T3" fmla="*/ 3261 h 1000"/>
                                <a:gd name="T4" fmla="+- 0 10693 10187"/>
                                <a:gd name="T5" fmla="*/ T4 w 840"/>
                                <a:gd name="T6" fmla="+- 0 3261 2551"/>
                                <a:gd name="T7" fmla="*/ 3261 h 1000"/>
                                <a:gd name="T8" fmla="+- 0 10695 10187"/>
                                <a:gd name="T9" fmla="*/ T8 w 840"/>
                                <a:gd name="T10" fmla="+- 0 3263 2551"/>
                                <a:gd name="T11" fmla="*/ 3263 h 1000"/>
                                <a:gd name="T12" fmla="+- 0 10701 10187"/>
                                <a:gd name="T13" fmla="*/ T12 w 840"/>
                                <a:gd name="T14" fmla="+- 0 3261 2551"/>
                                <a:gd name="T15" fmla="*/ 3261 h 1000"/>
                              </a:gdLst>
                              <a:ahLst/>
                              <a:cxnLst>
                                <a:cxn ang="0">
                                  <a:pos x="T1" y="T3"/>
                                </a:cxn>
                                <a:cxn ang="0">
                                  <a:pos x="T5" y="T7"/>
                                </a:cxn>
                                <a:cxn ang="0">
                                  <a:pos x="T9" y="T11"/>
                                </a:cxn>
                                <a:cxn ang="0">
                                  <a:pos x="T13" y="T15"/>
                                </a:cxn>
                              </a:cxnLst>
                              <a:rect l="0" t="0" r="r" b="b"/>
                              <a:pathLst>
                                <a:path w="840" h="1000">
                                  <a:moveTo>
                                    <a:pt x="514" y="710"/>
                                  </a:moveTo>
                                  <a:lnTo>
                                    <a:pt x="506" y="710"/>
                                  </a:lnTo>
                                  <a:lnTo>
                                    <a:pt x="508" y="712"/>
                                  </a:lnTo>
                                  <a:lnTo>
                                    <a:pt x="514" y="710"/>
                                  </a:lnTo>
                                  <a:close/>
                                </a:path>
                              </a:pathLst>
                            </a:custGeom>
                            <a:solidFill>
                              <a:srgbClr val="6DCF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90"/>
                          <wps:cNvSpPr>
                            <a:spLocks/>
                          </wps:cNvSpPr>
                          <wps:spPr bwMode="auto">
                            <a:xfrm>
                              <a:off x="10187" y="2551"/>
                              <a:ext cx="840" cy="1000"/>
                            </a:xfrm>
                            <a:custGeom>
                              <a:avLst/>
                              <a:gdLst>
                                <a:gd name="T0" fmla="+- 0 10611 10187"/>
                                <a:gd name="T1" fmla="*/ T0 w 840"/>
                                <a:gd name="T2" fmla="+- 0 3247 2551"/>
                                <a:gd name="T3" fmla="*/ 3247 h 1000"/>
                                <a:gd name="T4" fmla="+- 0 10605 10187"/>
                                <a:gd name="T5" fmla="*/ T4 w 840"/>
                                <a:gd name="T6" fmla="+- 0 3247 2551"/>
                                <a:gd name="T7" fmla="*/ 3247 h 1000"/>
                                <a:gd name="T8" fmla="+- 0 10610 10187"/>
                                <a:gd name="T9" fmla="*/ T8 w 840"/>
                                <a:gd name="T10" fmla="+- 0 3249 2551"/>
                                <a:gd name="T11" fmla="*/ 3249 h 1000"/>
                                <a:gd name="T12" fmla="+- 0 10611 10187"/>
                                <a:gd name="T13" fmla="*/ T12 w 840"/>
                                <a:gd name="T14" fmla="+- 0 3247 2551"/>
                                <a:gd name="T15" fmla="*/ 3247 h 1000"/>
                              </a:gdLst>
                              <a:ahLst/>
                              <a:cxnLst>
                                <a:cxn ang="0">
                                  <a:pos x="T1" y="T3"/>
                                </a:cxn>
                                <a:cxn ang="0">
                                  <a:pos x="T5" y="T7"/>
                                </a:cxn>
                                <a:cxn ang="0">
                                  <a:pos x="T9" y="T11"/>
                                </a:cxn>
                                <a:cxn ang="0">
                                  <a:pos x="T13" y="T15"/>
                                </a:cxn>
                              </a:cxnLst>
                              <a:rect l="0" t="0" r="r" b="b"/>
                              <a:pathLst>
                                <a:path w="840" h="1000">
                                  <a:moveTo>
                                    <a:pt x="424" y="696"/>
                                  </a:moveTo>
                                  <a:lnTo>
                                    <a:pt x="418" y="696"/>
                                  </a:lnTo>
                                  <a:lnTo>
                                    <a:pt x="423" y="698"/>
                                  </a:lnTo>
                                  <a:lnTo>
                                    <a:pt x="424" y="696"/>
                                  </a:lnTo>
                                  <a:close/>
                                </a:path>
                              </a:pathLst>
                            </a:custGeom>
                            <a:solidFill>
                              <a:srgbClr val="6DCF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91"/>
                          <wps:cNvSpPr>
                            <a:spLocks/>
                          </wps:cNvSpPr>
                          <wps:spPr bwMode="auto">
                            <a:xfrm>
                              <a:off x="10187" y="2551"/>
                              <a:ext cx="840" cy="1000"/>
                            </a:xfrm>
                            <a:custGeom>
                              <a:avLst/>
                              <a:gdLst>
                                <a:gd name="T0" fmla="+- 0 10791 10187"/>
                                <a:gd name="T1" fmla="*/ T0 w 840"/>
                                <a:gd name="T2" fmla="+- 0 3217 2551"/>
                                <a:gd name="T3" fmla="*/ 3217 h 1000"/>
                                <a:gd name="T4" fmla="+- 0 10748 10187"/>
                                <a:gd name="T5" fmla="*/ T4 w 840"/>
                                <a:gd name="T6" fmla="+- 0 3217 2551"/>
                                <a:gd name="T7" fmla="*/ 3217 h 1000"/>
                                <a:gd name="T8" fmla="+- 0 10748 10187"/>
                                <a:gd name="T9" fmla="*/ T8 w 840"/>
                                <a:gd name="T10" fmla="+- 0 3217 2551"/>
                                <a:gd name="T11" fmla="*/ 3217 h 1000"/>
                                <a:gd name="T12" fmla="+- 0 10754 10187"/>
                                <a:gd name="T13" fmla="*/ T12 w 840"/>
                                <a:gd name="T14" fmla="+- 0 3225 2551"/>
                                <a:gd name="T15" fmla="*/ 3225 h 1000"/>
                                <a:gd name="T16" fmla="+- 0 10765 10187"/>
                                <a:gd name="T17" fmla="*/ T16 w 840"/>
                                <a:gd name="T18" fmla="+- 0 3233 2551"/>
                                <a:gd name="T19" fmla="*/ 3233 h 1000"/>
                                <a:gd name="T20" fmla="+- 0 10770 10187"/>
                                <a:gd name="T21" fmla="*/ T20 w 840"/>
                                <a:gd name="T22" fmla="+- 0 3237 2551"/>
                                <a:gd name="T23" fmla="*/ 3237 h 1000"/>
                                <a:gd name="T24" fmla="+- 0 10776 10187"/>
                                <a:gd name="T25" fmla="*/ T24 w 840"/>
                                <a:gd name="T26" fmla="+- 0 3241 2551"/>
                                <a:gd name="T27" fmla="*/ 3241 h 1000"/>
                                <a:gd name="T28" fmla="+- 0 10774 10187"/>
                                <a:gd name="T29" fmla="*/ T28 w 840"/>
                                <a:gd name="T30" fmla="+- 0 3237 2551"/>
                                <a:gd name="T31" fmla="*/ 3237 h 1000"/>
                                <a:gd name="T32" fmla="+- 0 10780 10187"/>
                                <a:gd name="T33" fmla="*/ T32 w 840"/>
                                <a:gd name="T34" fmla="+- 0 3237 2551"/>
                                <a:gd name="T35" fmla="*/ 3237 h 1000"/>
                                <a:gd name="T36" fmla="+- 0 10780 10187"/>
                                <a:gd name="T37" fmla="*/ T36 w 840"/>
                                <a:gd name="T38" fmla="+- 0 3235 2551"/>
                                <a:gd name="T39" fmla="*/ 3235 h 1000"/>
                                <a:gd name="T40" fmla="+- 0 10779 10187"/>
                                <a:gd name="T41" fmla="*/ T40 w 840"/>
                                <a:gd name="T42" fmla="+- 0 3231 2551"/>
                                <a:gd name="T43" fmla="*/ 3231 h 1000"/>
                                <a:gd name="T44" fmla="+- 0 10785 10187"/>
                                <a:gd name="T45" fmla="*/ T44 w 840"/>
                                <a:gd name="T46" fmla="+- 0 3231 2551"/>
                                <a:gd name="T47" fmla="*/ 3231 h 1000"/>
                                <a:gd name="T48" fmla="+- 0 10785 10187"/>
                                <a:gd name="T49" fmla="*/ T48 w 840"/>
                                <a:gd name="T50" fmla="+- 0 3229 2551"/>
                                <a:gd name="T51" fmla="*/ 3229 h 1000"/>
                                <a:gd name="T52" fmla="+- 0 10784 10187"/>
                                <a:gd name="T53" fmla="*/ T52 w 840"/>
                                <a:gd name="T54" fmla="+- 0 3229 2551"/>
                                <a:gd name="T55" fmla="*/ 3229 h 1000"/>
                                <a:gd name="T56" fmla="+- 0 10789 10187"/>
                                <a:gd name="T57" fmla="*/ T56 w 840"/>
                                <a:gd name="T58" fmla="+- 0 3229 2551"/>
                                <a:gd name="T59" fmla="*/ 3229 h 1000"/>
                                <a:gd name="T60" fmla="+- 0 10790 10187"/>
                                <a:gd name="T61" fmla="*/ T60 w 840"/>
                                <a:gd name="T62" fmla="+- 0 3227 2551"/>
                                <a:gd name="T63" fmla="*/ 3227 h 1000"/>
                                <a:gd name="T64" fmla="+- 0 10790 10187"/>
                                <a:gd name="T65" fmla="*/ T64 w 840"/>
                                <a:gd name="T66" fmla="+- 0 3225 2551"/>
                                <a:gd name="T67" fmla="*/ 3225 h 1000"/>
                                <a:gd name="T68" fmla="+- 0 10790 10187"/>
                                <a:gd name="T69" fmla="*/ T68 w 840"/>
                                <a:gd name="T70" fmla="+- 0 3221 2551"/>
                                <a:gd name="T71" fmla="*/ 3221 h 1000"/>
                                <a:gd name="T72" fmla="+- 0 10791 10187"/>
                                <a:gd name="T73" fmla="*/ T72 w 840"/>
                                <a:gd name="T74" fmla="+- 0 3217 2551"/>
                                <a:gd name="T75" fmla="*/ 3217 h 10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40" h="1000">
                                  <a:moveTo>
                                    <a:pt x="604" y="666"/>
                                  </a:moveTo>
                                  <a:lnTo>
                                    <a:pt x="561" y="666"/>
                                  </a:lnTo>
                                  <a:lnTo>
                                    <a:pt x="567" y="674"/>
                                  </a:lnTo>
                                  <a:lnTo>
                                    <a:pt x="578" y="682"/>
                                  </a:lnTo>
                                  <a:lnTo>
                                    <a:pt x="583" y="686"/>
                                  </a:lnTo>
                                  <a:lnTo>
                                    <a:pt x="589" y="690"/>
                                  </a:lnTo>
                                  <a:lnTo>
                                    <a:pt x="587" y="686"/>
                                  </a:lnTo>
                                  <a:lnTo>
                                    <a:pt x="593" y="686"/>
                                  </a:lnTo>
                                  <a:lnTo>
                                    <a:pt x="593" y="684"/>
                                  </a:lnTo>
                                  <a:lnTo>
                                    <a:pt x="592" y="680"/>
                                  </a:lnTo>
                                  <a:lnTo>
                                    <a:pt x="598" y="680"/>
                                  </a:lnTo>
                                  <a:lnTo>
                                    <a:pt x="598" y="678"/>
                                  </a:lnTo>
                                  <a:lnTo>
                                    <a:pt x="597" y="678"/>
                                  </a:lnTo>
                                  <a:lnTo>
                                    <a:pt x="602" y="678"/>
                                  </a:lnTo>
                                  <a:lnTo>
                                    <a:pt x="603" y="676"/>
                                  </a:lnTo>
                                  <a:lnTo>
                                    <a:pt x="603" y="674"/>
                                  </a:lnTo>
                                  <a:lnTo>
                                    <a:pt x="603" y="670"/>
                                  </a:lnTo>
                                  <a:lnTo>
                                    <a:pt x="604" y="666"/>
                                  </a:lnTo>
                                  <a:close/>
                                </a:path>
                              </a:pathLst>
                            </a:custGeom>
                            <a:solidFill>
                              <a:srgbClr val="6DCF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92"/>
                          <wps:cNvSpPr>
                            <a:spLocks/>
                          </wps:cNvSpPr>
                          <wps:spPr bwMode="auto">
                            <a:xfrm>
                              <a:off x="10187" y="2551"/>
                              <a:ext cx="840" cy="1000"/>
                            </a:xfrm>
                            <a:custGeom>
                              <a:avLst/>
                              <a:gdLst>
                                <a:gd name="T0" fmla="+- 0 10780 10187"/>
                                <a:gd name="T1" fmla="*/ T0 w 840"/>
                                <a:gd name="T2" fmla="+- 0 3237 2551"/>
                                <a:gd name="T3" fmla="*/ 3237 h 1000"/>
                                <a:gd name="T4" fmla="+- 0 10779 10187"/>
                                <a:gd name="T5" fmla="*/ T4 w 840"/>
                                <a:gd name="T6" fmla="+- 0 3237 2551"/>
                                <a:gd name="T7" fmla="*/ 3237 h 1000"/>
                                <a:gd name="T8" fmla="+- 0 10781 10187"/>
                                <a:gd name="T9" fmla="*/ T8 w 840"/>
                                <a:gd name="T10" fmla="+- 0 3239 2551"/>
                                <a:gd name="T11" fmla="*/ 3239 h 1000"/>
                                <a:gd name="T12" fmla="+- 0 10780 10187"/>
                                <a:gd name="T13" fmla="*/ T12 w 840"/>
                                <a:gd name="T14" fmla="+- 0 3237 2551"/>
                                <a:gd name="T15" fmla="*/ 3237 h 1000"/>
                              </a:gdLst>
                              <a:ahLst/>
                              <a:cxnLst>
                                <a:cxn ang="0">
                                  <a:pos x="T1" y="T3"/>
                                </a:cxn>
                                <a:cxn ang="0">
                                  <a:pos x="T5" y="T7"/>
                                </a:cxn>
                                <a:cxn ang="0">
                                  <a:pos x="T9" y="T11"/>
                                </a:cxn>
                                <a:cxn ang="0">
                                  <a:pos x="T13" y="T15"/>
                                </a:cxn>
                              </a:cxnLst>
                              <a:rect l="0" t="0" r="r" b="b"/>
                              <a:pathLst>
                                <a:path w="840" h="1000">
                                  <a:moveTo>
                                    <a:pt x="593" y="686"/>
                                  </a:moveTo>
                                  <a:lnTo>
                                    <a:pt x="592" y="686"/>
                                  </a:lnTo>
                                  <a:lnTo>
                                    <a:pt x="594" y="688"/>
                                  </a:lnTo>
                                  <a:lnTo>
                                    <a:pt x="593" y="686"/>
                                  </a:lnTo>
                                  <a:close/>
                                </a:path>
                              </a:pathLst>
                            </a:custGeom>
                            <a:solidFill>
                              <a:srgbClr val="6DCF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93"/>
                          <wps:cNvSpPr>
                            <a:spLocks/>
                          </wps:cNvSpPr>
                          <wps:spPr bwMode="auto">
                            <a:xfrm>
                              <a:off x="10187" y="2551"/>
                              <a:ext cx="840" cy="1000"/>
                            </a:xfrm>
                            <a:custGeom>
                              <a:avLst/>
                              <a:gdLst>
                                <a:gd name="T0" fmla="+- 0 10785 10187"/>
                                <a:gd name="T1" fmla="*/ T0 w 840"/>
                                <a:gd name="T2" fmla="+- 0 3231 2551"/>
                                <a:gd name="T3" fmla="*/ 3231 h 1000"/>
                                <a:gd name="T4" fmla="+- 0 10779 10187"/>
                                <a:gd name="T5" fmla="*/ T4 w 840"/>
                                <a:gd name="T6" fmla="+- 0 3231 2551"/>
                                <a:gd name="T7" fmla="*/ 3231 h 1000"/>
                                <a:gd name="T8" fmla="+- 0 10783 10187"/>
                                <a:gd name="T9" fmla="*/ T8 w 840"/>
                                <a:gd name="T10" fmla="+- 0 3233 2551"/>
                                <a:gd name="T11" fmla="*/ 3233 h 1000"/>
                                <a:gd name="T12" fmla="+- 0 10786 10187"/>
                                <a:gd name="T13" fmla="*/ T12 w 840"/>
                                <a:gd name="T14" fmla="+- 0 3233 2551"/>
                                <a:gd name="T15" fmla="*/ 3233 h 1000"/>
                                <a:gd name="T16" fmla="+- 0 10785 10187"/>
                                <a:gd name="T17" fmla="*/ T16 w 840"/>
                                <a:gd name="T18" fmla="+- 0 3231 2551"/>
                                <a:gd name="T19" fmla="*/ 3231 h 1000"/>
                              </a:gdLst>
                              <a:ahLst/>
                              <a:cxnLst>
                                <a:cxn ang="0">
                                  <a:pos x="T1" y="T3"/>
                                </a:cxn>
                                <a:cxn ang="0">
                                  <a:pos x="T5" y="T7"/>
                                </a:cxn>
                                <a:cxn ang="0">
                                  <a:pos x="T9" y="T11"/>
                                </a:cxn>
                                <a:cxn ang="0">
                                  <a:pos x="T13" y="T15"/>
                                </a:cxn>
                                <a:cxn ang="0">
                                  <a:pos x="T17" y="T19"/>
                                </a:cxn>
                              </a:cxnLst>
                              <a:rect l="0" t="0" r="r" b="b"/>
                              <a:pathLst>
                                <a:path w="840" h="1000">
                                  <a:moveTo>
                                    <a:pt x="598" y="680"/>
                                  </a:moveTo>
                                  <a:lnTo>
                                    <a:pt x="592" y="680"/>
                                  </a:lnTo>
                                  <a:lnTo>
                                    <a:pt x="596" y="682"/>
                                  </a:lnTo>
                                  <a:lnTo>
                                    <a:pt x="599" y="682"/>
                                  </a:lnTo>
                                  <a:lnTo>
                                    <a:pt x="598" y="680"/>
                                  </a:lnTo>
                                  <a:close/>
                                </a:path>
                              </a:pathLst>
                            </a:custGeom>
                            <a:solidFill>
                              <a:srgbClr val="6DCF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94"/>
                          <wps:cNvSpPr>
                            <a:spLocks/>
                          </wps:cNvSpPr>
                          <wps:spPr bwMode="auto">
                            <a:xfrm>
                              <a:off x="10187" y="2551"/>
                              <a:ext cx="840" cy="1000"/>
                            </a:xfrm>
                            <a:custGeom>
                              <a:avLst/>
                              <a:gdLst>
                                <a:gd name="T0" fmla="+- 0 10789 10187"/>
                                <a:gd name="T1" fmla="*/ T0 w 840"/>
                                <a:gd name="T2" fmla="+- 0 3229 2551"/>
                                <a:gd name="T3" fmla="*/ 3229 h 1000"/>
                                <a:gd name="T4" fmla="+- 0 10785 10187"/>
                                <a:gd name="T5" fmla="*/ T4 w 840"/>
                                <a:gd name="T6" fmla="+- 0 3229 2551"/>
                                <a:gd name="T7" fmla="*/ 3229 h 1000"/>
                                <a:gd name="T8" fmla="+- 0 10785 10187"/>
                                <a:gd name="T9" fmla="*/ T8 w 840"/>
                                <a:gd name="T10" fmla="+- 0 3229 2551"/>
                                <a:gd name="T11" fmla="*/ 3229 h 1000"/>
                                <a:gd name="T12" fmla="+- 0 10787 10187"/>
                                <a:gd name="T13" fmla="*/ T12 w 840"/>
                                <a:gd name="T14" fmla="+- 0 3231 2551"/>
                                <a:gd name="T15" fmla="*/ 3231 h 1000"/>
                                <a:gd name="T16" fmla="+- 0 10789 10187"/>
                                <a:gd name="T17" fmla="*/ T16 w 840"/>
                                <a:gd name="T18" fmla="+- 0 3233 2551"/>
                                <a:gd name="T19" fmla="*/ 3233 h 1000"/>
                                <a:gd name="T20" fmla="+- 0 10789 10187"/>
                                <a:gd name="T21" fmla="*/ T20 w 840"/>
                                <a:gd name="T22" fmla="+- 0 3231 2551"/>
                                <a:gd name="T23" fmla="*/ 3231 h 1000"/>
                                <a:gd name="T24" fmla="+- 0 10789 10187"/>
                                <a:gd name="T25" fmla="*/ T24 w 840"/>
                                <a:gd name="T26" fmla="+- 0 3229 2551"/>
                                <a:gd name="T27" fmla="*/ 3229 h 1000"/>
                              </a:gdLst>
                              <a:ahLst/>
                              <a:cxnLst>
                                <a:cxn ang="0">
                                  <a:pos x="T1" y="T3"/>
                                </a:cxn>
                                <a:cxn ang="0">
                                  <a:pos x="T5" y="T7"/>
                                </a:cxn>
                                <a:cxn ang="0">
                                  <a:pos x="T9" y="T11"/>
                                </a:cxn>
                                <a:cxn ang="0">
                                  <a:pos x="T13" y="T15"/>
                                </a:cxn>
                                <a:cxn ang="0">
                                  <a:pos x="T17" y="T19"/>
                                </a:cxn>
                                <a:cxn ang="0">
                                  <a:pos x="T21" y="T23"/>
                                </a:cxn>
                                <a:cxn ang="0">
                                  <a:pos x="T25" y="T27"/>
                                </a:cxn>
                              </a:cxnLst>
                              <a:rect l="0" t="0" r="r" b="b"/>
                              <a:pathLst>
                                <a:path w="840" h="1000">
                                  <a:moveTo>
                                    <a:pt x="602" y="678"/>
                                  </a:moveTo>
                                  <a:lnTo>
                                    <a:pt x="598" y="678"/>
                                  </a:lnTo>
                                  <a:lnTo>
                                    <a:pt x="600" y="680"/>
                                  </a:lnTo>
                                  <a:lnTo>
                                    <a:pt x="602" y="682"/>
                                  </a:lnTo>
                                  <a:lnTo>
                                    <a:pt x="602" y="680"/>
                                  </a:lnTo>
                                  <a:lnTo>
                                    <a:pt x="602" y="678"/>
                                  </a:lnTo>
                                  <a:close/>
                                </a:path>
                              </a:pathLst>
                            </a:custGeom>
                            <a:solidFill>
                              <a:srgbClr val="6DCF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95"/>
                          <wps:cNvSpPr>
                            <a:spLocks/>
                          </wps:cNvSpPr>
                          <wps:spPr bwMode="auto">
                            <a:xfrm>
                              <a:off x="10187" y="2551"/>
                              <a:ext cx="840" cy="1000"/>
                            </a:xfrm>
                            <a:custGeom>
                              <a:avLst/>
                              <a:gdLst>
                                <a:gd name="T0" fmla="+- 0 10785 10187"/>
                                <a:gd name="T1" fmla="*/ T0 w 840"/>
                                <a:gd name="T2" fmla="+- 0 3229 2551"/>
                                <a:gd name="T3" fmla="*/ 3229 h 1000"/>
                                <a:gd name="T4" fmla="+- 0 10784 10187"/>
                                <a:gd name="T5" fmla="*/ T4 w 840"/>
                                <a:gd name="T6" fmla="+- 0 3229 2551"/>
                                <a:gd name="T7" fmla="*/ 3229 h 1000"/>
                                <a:gd name="T8" fmla="+- 0 10785 10187"/>
                                <a:gd name="T9" fmla="*/ T8 w 840"/>
                                <a:gd name="T10" fmla="+- 0 3229 2551"/>
                                <a:gd name="T11" fmla="*/ 3229 h 1000"/>
                                <a:gd name="T12" fmla="+- 0 10785 10187"/>
                                <a:gd name="T13" fmla="*/ T12 w 840"/>
                                <a:gd name="T14" fmla="+- 0 3229 2551"/>
                                <a:gd name="T15" fmla="*/ 3229 h 1000"/>
                              </a:gdLst>
                              <a:ahLst/>
                              <a:cxnLst>
                                <a:cxn ang="0">
                                  <a:pos x="T1" y="T3"/>
                                </a:cxn>
                                <a:cxn ang="0">
                                  <a:pos x="T5" y="T7"/>
                                </a:cxn>
                                <a:cxn ang="0">
                                  <a:pos x="T9" y="T11"/>
                                </a:cxn>
                                <a:cxn ang="0">
                                  <a:pos x="T13" y="T15"/>
                                </a:cxn>
                              </a:cxnLst>
                              <a:rect l="0" t="0" r="r" b="b"/>
                              <a:pathLst>
                                <a:path w="840" h="1000">
                                  <a:moveTo>
                                    <a:pt x="598" y="678"/>
                                  </a:moveTo>
                                  <a:lnTo>
                                    <a:pt x="597" y="678"/>
                                  </a:lnTo>
                                  <a:lnTo>
                                    <a:pt x="598" y="678"/>
                                  </a:lnTo>
                                  <a:close/>
                                </a:path>
                              </a:pathLst>
                            </a:custGeom>
                            <a:solidFill>
                              <a:srgbClr val="6DCF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6"/>
                          <wps:cNvSpPr>
                            <a:spLocks/>
                          </wps:cNvSpPr>
                          <wps:spPr bwMode="auto">
                            <a:xfrm>
                              <a:off x="10187" y="2551"/>
                              <a:ext cx="840" cy="1000"/>
                            </a:xfrm>
                            <a:custGeom>
                              <a:avLst/>
                              <a:gdLst>
                                <a:gd name="T0" fmla="+- 0 10794 10187"/>
                                <a:gd name="T1" fmla="*/ T0 w 840"/>
                                <a:gd name="T2" fmla="+- 0 3217 2551"/>
                                <a:gd name="T3" fmla="*/ 3217 h 1000"/>
                                <a:gd name="T4" fmla="+- 0 10791 10187"/>
                                <a:gd name="T5" fmla="*/ T4 w 840"/>
                                <a:gd name="T6" fmla="+- 0 3217 2551"/>
                                <a:gd name="T7" fmla="*/ 3217 h 1000"/>
                                <a:gd name="T8" fmla="+- 0 10793 10187"/>
                                <a:gd name="T9" fmla="*/ T8 w 840"/>
                                <a:gd name="T10" fmla="+- 0 3219 2551"/>
                                <a:gd name="T11" fmla="*/ 3219 h 1000"/>
                                <a:gd name="T12" fmla="+- 0 10794 10187"/>
                                <a:gd name="T13" fmla="*/ T12 w 840"/>
                                <a:gd name="T14" fmla="+- 0 3217 2551"/>
                                <a:gd name="T15" fmla="*/ 3217 h 1000"/>
                              </a:gdLst>
                              <a:ahLst/>
                              <a:cxnLst>
                                <a:cxn ang="0">
                                  <a:pos x="T1" y="T3"/>
                                </a:cxn>
                                <a:cxn ang="0">
                                  <a:pos x="T5" y="T7"/>
                                </a:cxn>
                                <a:cxn ang="0">
                                  <a:pos x="T9" y="T11"/>
                                </a:cxn>
                                <a:cxn ang="0">
                                  <a:pos x="T13" y="T15"/>
                                </a:cxn>
                              </a:cxnLst>
                              <a:rect l="0" t="0" r="r" b="b"/>
                              <a:pathLst>
                                <a:path w="840" h="1000">
                                  <a:moveTo>
                                    <a:pt x="607" y="666"/>
                                  </a:moveTo>
                                  <a:lnTo>
                                    <a:pt x="604" y="666"/>
                                  </a:lnTo>
                                  <a:lnTo>
                                    <a:pt x="606" y="668"/>
                                  </a:lnTo>
                                  <a:lnTo>
                                    <a:pt x="607" y="666"/>
                                  </a:lnTo>
                                  <a:close/>
                                </a:path>
                              </a:pathLst>
                            </a:custGeom>
                            <a:solidFill>
                              <a:srgbClr val="6DCF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97"/>
                          <wps:cNvSpPr>
                            <a:spLocks/>
                          </wps:cNvSpPr>
                          <wps:spPr bwMode="auto">
                            <a:xfrm>
                              <a:off x="10187" y="2551"/>
                              <a:ext cx="840" cy="1000"/>
                            </a:xfrm>
                            <a:custGeom>
                              <a:avLst/>
                              <a:gdLst>
                                <a:gd name="T0" fmla="+- 0 10748 10187"/>
                                <a:gd name="T1" fmla="*/ T0 w 840"/>
                                <a:gd name="T2" fmla="+- 0 3217 2551"/>
                                <a:gd name="T3" fmla="*/ 3217 h 1000"/>
                                <a:gd name="T4" fmla="+- 0 10748 10187"/>
                                <a:gd name="T5" fmla="*/ T4 w 840"/>
                                <a:gd name="T6" fmla="+- 0 3217 2551"/>
                                <a:gd name="T7" fmla="*/ 3217 h 1000"/>
                                <a:gd name="T8" fmla="+- 0 10748 10187"/>
                                <a:gd name="T9" fmla="*/ T8 w 840"/>
                                <a:gd name="T10" fmla="+- 0 3217 2551"/>
                                <a:gd name="T11" fmla="*/ 3217 h 1000"/>
                              </a:gdLst>
                              <a:ahLst/>
                              <a:cxnLst>
                                <a:cxn ang="0">
                                  <a:pos x="T1" y="T3"/>
                                </a:cxn>
                                <a:cxn ang="0">
                                  <a:pos x="T5" y="T7"/>
                                </a:cxn>
                                <a:cxn ang="0">
                                  <a:pos x="T9" y="T11"/>
                                </a:cxn>
                              </a:cxnLst>
                              <a:rect l="0" t="0" r="r" b="b"/>
                              <a:pathLst>
                                <a:path w="840" h="1000">
                                  <a:moveTo>
                                    <a:pt x="561" y="666"/>
                                  </a:moveTo>
                                  <a:lnTo>
                                    <a:pt x="561" y="666"/>
                                  </a:lnTo>
                                  <a:close/>
                                </a:path>
                              </a:pathLst>
                            </a:custGeom>
                            <a:solidFill>
                              <a:srgbClr val="6DCF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98"/>
                          <wps:cNvSpPr>
                            <a:spLocks/>
                          </wps:cNvSpPr>
                          <wps:spPr bwMode="auto">
                            <a:xfrm>
                              <a:off x="10187" y="2551"/>
                              <a:ext cx="840" cy="1000"/>
                            </a:xfrm>
                            <a:custGeom>
                              <a:avLst/>
                              <a:gdLst>
                                <a:gd name="T0" fmla="+- 0 10660 10187"/>
                                <a:gd name="T1" fmla="*/ T0 w 840"/>
                                <a:gd name="T2" fmla="+- 0 3189 2551"/>
                                <a:gd name="T3" fmla="*/ 3189 h 1000"/>
                                <a:gd name="T4" fmla="+- 0 10650 10187"/>
                                <a:gd name="T5" fmla="*/ T4 w 840"/>
                                <a:gd name="T6" fmla="+- 0 3189 2551"/>
                                <a:gd name="T7" fmla="*/ 3189 h 1000"/>
                                <a:gd name="T8" fmla="+- 0 10657 10187"/>
                                <a:gd name="T9" fmla="*/ T8 w 840"/>
                                <a:gd name="T10" fmla="+- 0 3191 2551"/>
                                <a:gd name="T11" fmla="*/ 3191 h 1000"/>
                                <a:gd name="T12" fmla="+- 0 10660 10187"/>
                                <a:gd name="T13" fmla="*/ T12 w 840"/>
                                <a:gd name="T14" fmla="+- 0 3189 2551"/>
                                <a:gd name="T15" fmla="*/ 3189 h 1000"/>
                              </a:gdLst>
                              <a:ahLst/>
                              <a:cxnLst>
                                <a:cxn ang="0">
                                  <a:pos x="T1" y="T3"/>
                                </a:cxn>
                                <a:cxn ang="0">
                                  <a:pos x="T5" y="T7"/>
                                </a:cxn>
                                <a:cxn ang="0">
                                  <a:pos x="T9" y="T11"/>
                                </a:cxn>
                                <a:cxn ang="0">
                                  <a:pos x="T13" y="T15"/>
                                </a:cxn>
                              </a:cxnLst>
                              <a:rect l="0" t="0" r="r" b="b"/>
                              <a:pathLst>
                                <a:path w="840" h="1000">
                                  <a:moveTo>
                                    <a:pt x="473" y="638"/>
                                  </a:moveTo>
                                  <a:lnTo>
                                    <a:pt x="463" y="638"/>
                                  </a:lnTo>
                                  <a:lnTo>
                                    <a:pt x="470" y="640"/>
                                  </a:lnTo>
                                  <a:lnTo>
                                    <a:pt x="473" y="638"/>
                                  </a:lnTo>
                                  <a:close/>
                                </a:path>
                              </a:pathLst>
                            </a:custGeom>
                            <a:solidFill>
                              <a:srgbClr val="6DCF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99"/>
                          <wps:cNvSpPr>
                            <a:spLocks/>
                          </wps:cNvSpPr>
                          <wps:spPr bwMode="auto">
                            <a:xfrm>
                              <a:off x="10187" y="2551"/>
                              <a:ext cx="840" cy="1000"/>
                            </a:xfrm>
                            <a:custGeom>
                              <a:avLst/>
                              <a:gdLst>
                                <a:gd name="T0" fmla="+- 0 10825 10187"/>
                                <a:gd name="T1" fmla="*/ T0 w 840"/>
                                <a:gd name="T2" fmla="+- 0 3087 2551"/>
                                <a:gd name="T3" fmla="*/ 3087 h 1000"/>
                                <a:gd name="T4" fmla="+- 0 10820 10187"/>
                                <a:gd name="T5" fmla="*/ T4 w 840"/>
                                <a:gd name="T6" fmla="+- 0 3087 2551"/>
                                <a:gd name="T7" fmla="*/ 3087 h 1000"/>
                                <a:gd name="T8" fmla="+- 0 10799 10187"/>
                                <a:gd name="T9" fmla="*/ T8 w 840"/>
                                <a:gd name="T10" fmla="+- 0 3097 2551"/>
                                <a:gd name="T11" fmla="*/ 3097 h 1000"/>
                                <a:gd name="T12" fmla="+- 0 10780 10187"/>
                                <a:gd name="T13" fmla="*/ T12 w 840"/>
                                <a:gd name="T14" fmla="+- 0 3105 2551"/>
                                <a:gd name="T15" fmla="*/ 3105 h 1000"/>
                                <a:gd name="T16" fmla="+- 0 10758 10187"/>
                                <a:gd name="T17" fmla="*/ T16 w 840"/>
                                <a:gd name="T18" fmla="+- 0 3113 2551"/>
                                <a:gd name="T19" fmla="*/ 3113 h 1000"/>
                                <a:gd name="T20" fmla="+- 0 10814 10187"/>
                                <a:gd name="T21" fmla="*/ T20 w 840"/>
                                <a:gd name="T22" fmla="+- 0 3113 2551"/>
                                <a:gd name="T23" fmla="*/ 3113 h 1000"/>
                                <a:gd name="T24" fmla="+- 0 10815 10187"/>
                                <a:gd name="T25" fmla="*/ T24 w 840"/>
                                <a:gd name="T26" fmla="+- 0 3109 2551"/>
                                <a:gd name="T27" fmla="*/ 3109 h 1000"/>
                                <a:gd name="T28" fmla="+- 0 10816 10187"/>
                                <a:gd name="T29" fmla="*/ T28 w 840"/>
                                <a:gd name="T30" fmla="+- 0 3107 2551"/>
                                <a:gd name="T31" fmla="*/ 3107 h 1000"/>
                                <a:gd name="T32" fmla="+- 0 10818 10187"/>
                                <a:gd name="T33" fmla="*/ T32 w 840"/>
                                <a:gd name="T34" fmla="+- 0 3101 2551"/>
                                <a:gd name="T35" fmla="*/ 3101 h 1000"/>
                                <a:gd name="T36" fmla="+- 0 10820 10187"/>
                                <a:gd name="T37" fmla="*/ T36 w 840"/>
                                <a:gd name="T38" fmla="+- 0 3095 2551"/>
                                <a:gd name="T39" fmla="*/ 3095 h 1000"/>
                                <a:gd name="T40" fmla="+- 0 10825 10187"/>
                                <a:gd name="T41" fmla="*/ T40 w 840"/>
                                <a:gd name="T42" fmla="+- 0 3087 2551"/>
                                <a:gd name="T43" fmla="*/ 3087 h 10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40" h="1000">
                                  <a:moveTo>
                                    <a:pt x="638" y="536"/>
                                  </a:moveTo>
                                  <a:lnTo>
                                    <a:pt x="633" y="536"/>
                                  </a:lnTo>
                                  <a:lnTo>
                                    <a:pt x="612" y="546"/>
                                  </a:lnTo>
                                  <a:lnTo>
                                    <a:pt x="593" y="554"/>
                                  </a:lnTo>
                                  <a:lnTo>
                                    <a:pt x="571" y="562"/>
                                  </a:lnTo>
                                  <a:lnTo>
                                    <a:pt x="627" y="562"/>
                                  </a:lnTo>
                                  <a:lnTo>
                                    <a:pt x="628" y="558"/>
                                  </a:lnTo>
                                  <a:lnTo>
                                    <a:pt x="629" y="556"/>
                                  </a:lnTo>
                                  <a:lnTo>
                                    <a:pt x="631" y="550"/>
                                  </a:lnTo>
                                  <a:lnTo>
                                    <a:pt x="633" y="544"/>
                                  </a:lnTo>
                                  <a:lnTo>
                                    <a:pt x="638" y="536"/>
                                  </a:lnTo>
                                  <a:close/>
                                </a:path>
                              </a:pathLst>
                            </a:custGeom>
                            <a:solidFill>
                              <a:srgbClr val="6DCF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00"/>
                          <wps:cNvSpPr>
                            <a:spLocks/>
                          </wps:cNvSpPr>
                          <wps:spPr bwMode="auto">
                            <a:xfrm>
                              <a:off x="10187" y="2551"/>
                              <a:ext cx="840" cy="1000"/>
                            </a:xfrm>
                            <a:custGeom>
                              <a:avLst/>
                              <a:gdLst>
                                <a:gd name="T0" fmla="+- 0 10761 10187"/>
                                <a:gd name="T1" fmla="*/ T0 w 840"/>
                                <a:gd name="T2" fmla="+- 0 3063 2551"/>
                                <a:gd name="T3" fmla="*/ 3063 h 1000"/>
                                <a:gd name="T4" fmla="+- 0 10756 10187"/>
                                <a:gd name="T5" fmla="*/ T4 w 840"/>
                                <a:gd name="T6" fmla="+- 0 3063 2551"/>
                                <a:gd name="T7" fmla="*/ 3063 h 1000"/>
                                <a:gd name="T8" fmla="+- 0 10761 10187"/>
                                <a:gd name="T9" fmla="*/ T8 w 840"/>
                                <a:gd name="T10" fmla="+- 0 3065 2551"/>
                                <a:gd name="T11" fmla="*/ 3065 h 1000"/>
                                <a:gd name="T12" fmla="+- 0 10761 10187"/>
                                <a:gd name="T13" fmla="*/ T12 w 840"/>
                                <a:gd name="T14" fmla="+- 0 3063 2551"/>
                                <a:gd name="T15" fmla="*/ 3063 h 1000"/>
                              </a:gdLst>
                              <a:ahLst/>
                              <a:cxnLst>
                                <a:cxn ang="0">
                                  <a:pos x="T1" y="T3"/>
                                </a:cxn>
                                <a:cxn ang="0">
                                  <a:pos x="T5" y="T7"/>
                                </a:cxn>
                                <a:cxn ang="0">
                                  <a:pos x="T9" y="T11"/>
                                </a:cxn>
                                <a:cxn ang="0">
                                  <a:pos x="T13" y="T15"/>
                                </a:cxn>
                              </a:cxnLst>
                              <a:rect l="0" t="0" r="r" b="b"/>
                              <a:pathLst>
                                <a:path w="840" h="1000">
                                  <a:moveTo>
                                    <a:pt x="574" y="512"/>
                                  </a:moveTo>
                                  <a:lnTo>
                                    <a:pt x="569" y="512"/>
                                  </a:lnTo>
                                  <a:lnTo>
                                    <a:pt x="574" y="514"/>
                                  </a:lnTo>
                                  <a:lnTo>
                                    <a:pt x="574" y="512"/>
                                  </a:lnTo>
                                  <a:close/>
                                </a:path>
                              </a:pathLst>
                            </a:custGeom>
                            <a:solidFill>
                              <a:srgbClr val="6DCF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01"/>
                          <wps:cNvSpPr>
                            <a:spLocks/>
                          </wps:cNvSpPr>
                          <wps:spPr bwMode="auto">
                            <a:xfrm>
                              <a:off x="10187" y="2551"/>
                              <a:ext cx="840" cy="1000"/>
                            </a:xfrm>
                            <a:custGeom>
                              <a:avLst/>
                              <a:gdLst>
                                <a:gd name="T0" fmla="+- 0 10783 10187"/>
                                <a:gd name="T1" fmla="*/ T0 w 840"/>
                                <a:gd name="T2" fmla="+- 0 3035 2551"/>
                                <a:gd name="T3" fmla="*/ 3035 h 1000"/>
                                <a:gd name="T4" fmla="+- 0 10777 10187"/>
                                <a:gd name="T5" fmla="*/ T4 w 840"/>
                                <a:gd name="T6" fmla="+- 0 3035 2551"/>
                                <a:gd name="T7" fmla="*/ 3035 h 1000"/>
                                <a:gd name="T8" fmla="+- 0 10783 10187"/>
                                <a:gd name="T9" fmla="*/ T8 w 840"/>
                                <a:gd name="T10" fmla="+- 0 3037 2551"/>
                                <a:gd name="T11" fmla="*/ 3037 h 1000"/>
                                <a:gd name="T12" fmla="+- 0 10783 10187"/>
                                <a:gd name="T13" fmla="*/ T12 w 840"/>
                                <a:gd name="T14" fmla="+- 0 3035 2551"/>
                                <a:gd name="T15" fmla="*/ 3035 h 1000"/>
                              </a:gdLst>
                              <a:ahLst/>
                              <a:cxnLst>
                                <a:cxn ang="0">
                                  <a:pos x="T1" y="T3"/>
                                </a:cxn>
                                <a:cxn ang="0">
                                  <a:pos x="T5" y="T7"/>
                                </a:cxn>
                                <a:cxn ang="0">
                                  <a:pos x="T9" y="T11"/>
                                </a:cxn>
                                <a:cxn ang="0">
                                  <a:pos x="T13" y="T15"/>
                                </a:cxn>
                              </a:cxnLst>
                              <a:rect l="0" t="0" r="r" b="b"/>
                              <a:pathLst>
                                <a:path w="840" h="1000">
                                  <a:moveTo>
                                    <a:pt x="596" y="484"/>
                                  </a:moveTo>
                                  <a:lnTo>
                                    <a:pt x="590" y="484"/>
                                  </a:lnTo>
                                  <a:lnTo>
                                    <a:pt x="596" y="486"/>
                                  </a:lnTo>
                                  <a:lnTo>
                                    <a:pt x="596" y="484"/>
                                  </a:lnTo>
                                  <a:close/>
                                </a:path>
                              </a:pathLst>
                            </a:custGeom>
                            <a:solidFill>
                              <a:srgbClr val="6DCF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02"/>
                          <wps:cNvSpPr>
                            <a:spLocks/>
                          </wps:cNvSpPr>
                          <wps:spPr bwMode="auto">
                            <a:xfrm>
                              <a:off x="10187" y="2551"/>
                              <a:ext cx="840" cy="1000"/>
                            </a:xfrm>
                            <a:custGeom>
                              <a:avLst/>
                              <a:gdLst>
                                <a:gd name="T0" fmla="+- 0 10848 10187"/>
                                <a:gd name="T1" fmla="*/ T0 w 840"/>
                                <a:gd name="T2" fmla="+- 0 2923 2551"/>
                                <a:gd name="T3" fmla="*/ 2923 h 1000"/>
                                <a:gd name="T4" fmla="+- 0 10845 10187"/>
                                <a:gd name="T5" fmla="*/ T4 w 840"/>
                                <a:gd name="T6" fmla="+- 0 2923 2551"/>
                                <a:gd name="T7" fmla="*/ 2923 h 1000"/>
                                <a:gd name="T8" fmla="+- 0 10847 10187"/>
                                <a:gd name="T9" fmla="*/ T8 w 840"/>
                                <a:gd name="T10" fmla="+- 0 2925 2551"/>
                                <a:gd name="T11" fmla="*/ 2925 h 1000"/>
                                <a:gd name="T12" fmla="+- 0 10848 10187"/>
                                <a:gd name="T13" fmla="*/ T12 w 840"/>
                                <a:gd name="T14" fmla="+- 0 2923 2551"/>
                                <a:gd name="T15" fmla="*/ 2923 h 1000"/>
                              </a:gdLst>
                              <a:ahLst/>
                              <a:cxnLst>
                                <a:cxn ang="0">
                                  <a:pos x="T1" y="T3"/>
                                </a:cxn>
                                <a:cxn ang="0">
                                  <a:pos x="T5" y="T7"/>
                                </a:cxn>
                                <a:cxn ang="0">
                                  <a:pos x="T9" y="T11"/>
                                </a:cxn>
                                <a:cxn ang="0">
                                  <a:pos x="T13" y="T15"/>
                                </a:cxn>
                              </a:cxnLst>
                              <a:rect l="0" t="0" r="r" b="b"/>
                              <a:pathLst>
                                <a:path w="840" h="1000">
                                  <a:moveTo>
                                    <a:pt x="661" y="372"/>
                                  </a:moveTo>
                                  <a:lnTo>
                                    <a:pt x="658" y="372"/>
                                  </a:lnTo>
                                  <a:lnTo>
                                    <a:pt x="660" y="374"/>
                                  </a:lnTo>
                                  <a:lnTo>
                                    <a:pt x="661" y="372"/>
                                  </a:lnTo>
                                  <a:close/>
                                </a:path>
                              </a:pathLst>
                            </a:custGeom>
                            <a:solidFill>
                              <a:srgbClr val="6DCF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203"/>
                        <wpg:cNvGrpSpPr>
                          <a:grpSpLocks/>
                        </wpg:cNvGrpSpPr>
                        <wpg:grpSpPr bwMode="auto">
                          <a:xfrm>
                            <a:off x="10344" y="4384"/>
                            <a:ext cx="847" cy="270"/>
                            <a:chOff x="10344" y="4384"/>
                            <a:chExt cx="847" cy="270"/>
                          </a:xfrm>
                        </wpg:grpSpPr>
                        <wps:wsp>
                          <wps:cNvPr id="203" name="Freeform 204"/>
                          <wps:cNvSpPr>
                            <a:spLocks/>
                          </wps:cNvSpPr>
                          <wps:spPr bwMode="auto">
                            <a:xfrm>
                              <a:off x="10344" y="4384"/>
                              <a:ext cx="847" cy="270"/>
                            </a:xfrm>
                            <a:custGeom>
                              <a:avLst/>
                              <a:gdLst>
                                <a:gd name="T0" fmla="+- 0 10823 10344"/>
                                <a:gd name="T1" fmla="*/ T0 w 847"/>
                                <a:gd name="T2" fmla="+- 0 4578 4384"/>
                                <a:gd name="T3" fmla="*/ 4578 h 270"/>
                                <a:gd name="T4" fmla="+- 0 10743 10344"/>
                                <a:gd name="T5" fmla="*/ T4 w 847"/>
                                <a:gd name="T6" fmla="+- 0 4578 4384"/>
                                <a:gd name="T7" fmla="*/ 4578 h 270"/>
                                <a:gd name="T8" fmla="+- 0 10742 10344"/>
                                <a:gd name="T9" fmla="*/ T8 w 847"/>
                                <a:gd name="T10" fmla="+- 0 4580 4384"/>
                                <a:gd name="T11" fmla="*/ 4580 h 270"/>
                                <a:gd name="T12" fmla="+- 0 10743 10344"/>
                                <a:gd name="T13" fmla="*/ T12 w 847"/>
                                <a:gd name="T14" fmla="+- 0 4584 4384"/>
                                <a:gd name="T15" fmla="*/ 4584 h 270"/>
                                <a:gd name="T16" fmla="+- 0 10744 10344"/>
                                <a:gd name="T17" fmla="*/ T16 w 847"/>
                                <a:gd name="T18" fmla="+- 0 4590 4384"/>
                                <a:gd name="T19" fmla="*/ 4590 h 270"/>
                                <a:gd name="T20" fmla="+- 0 10740 10344"/>
                                <a:gd name="T21" fmla="*/ T20 w 847"/>
                                <a:gd name="T22" fmla="+- 0 4592 4384"/>
                                <a:gd name="T23" fmla="*/ 4592 h 270"/>
                                <a:gd name="T24" fmla="+- 0 10718 10344"/>
                                <a:gd name="T25" fmla="*/ T24 w 847"/>
                                <a:gd name="T26" fmla="+- 0 4606 4384"/>
                                <a:gd name="T27" fmla="*/ 4606 h 270"/>
                                <a:gd name="T28" fmla="+- 0 10703 10344"/>
                                <a:gd name="T29" fmla="*/ T28 w 847"/>
                                <a:gd name="T30" fmla="+- 0 4614 4384"/>
                                <a:gd name="T31" fmla="*/ 4614 h 270"/>
                                <a:gd name="T32" fmla="+- 0 10686 10344"/>
                                <a:gd name="T33" fmla="*/ T32 w 847"/>
                                <a:gd name="T34" fmla="+- 0 4622 4384"/>
                                <a:gd name="T35" fmla="*/ 4622 h 270"/>
                                <a:gd name="T36" fmla="+- 0 10683 10344"/>
                                <a:gd name="T37" fmla="*/ T36 w 847"/>
                                <a:gd name="T38" fmla="+- 0 4624 4384"/>
                                <a:gd name="T39" fmla="*/ 4624 h 270"/>
                                <a:gd name="T40" fmla="+- 0 10681 10344"/>
                                <a:gd name="T41" fmla="*/ T40 w 847"/>
                                <a:gd name="T42" fmla="+- 0 4624 4384"/>
                                <a:gd name="T43" fmla="*/ 4624 h 270"/>
                                <a:gd name="T44" fmla="+- 0 10684 10344"/>
                                <a:gd name="T45" fmla="*/ T44 w 847"/>
                                <a:gd name="T46" fmla="+- 0 4626 4384"/>
                                <a:gd name="T47" fmla="*/ 4626 h 270"/>
                                <a:gd name="T48" fmla="+- 0 10706 10344"/>
                                <a:gd name="T49" fmla="*/ T48 w 847"/>
                                <a:gd name="T50" fmla="+- 0 4626 4384"/>
                                <a:gd name="T51" fmla="*/ 4626 h 270"/>
                                <a:gd name="T52" fmla="+- 0 10707 10344"/>
                                <a:gd name="T53" fmla="*/ T52 w 847"/>
                                <a:gd name="T54" fmla="+- 0 4628 4384"/>
                                <a:gd name="T55" fmla="*/ 4628 h 270"/>
                                <a:gd name="T56" fmla="+- 0 10712 10344"/>
                                <a:gd name="T57" fmla="*/ T56 w 847"/>
                                <a:gd name="T58" fmla="+- 0 4630 4384"/>
                                <a:gd name="T59" fmla="*/ 4630 h 270"/>
                                <a:gd name="T60" fmla="+- 0 10776 10344"/>
                                <a:gd name="T61" fmla="*/ T60 w 847"/>
                                <a:gd name="T62" fmla="+- 0 4630 4384"/>
                                <a:gd name="T63" fmla="*/ 4630 h 270"/>
                                <a:gd name="T64" fmla="+- 0 10776 10344"/>
                                <a:gd name="T65" fmla="*/ T64 w 847"/>
                                <a:gd name="T66" fmla="+- 0 4630 4384"/>
                                <a:gd name="T67" fmla="*/ 4630 h 270"/>
                                <a:gd name="T68" fmla="+- 0 10776 10344"/>
                                <a:gd name="T69" fmla="*/ T68 w 847"/>
                                <a:gd name="T70" fmla="+- 0 4636 4384"/>
                                <a:gd name="T71" fmla="*/ 4636 h 270"/>
                                <a:gd name="T72" fmla="+- 0 10778 10344"/>
                                <a:gd name="T73" fmla="*/ T72 w 847"/>
                                <a:gd name="T74" fmla="+- 0 4646 4384"/>
                                <a:gd name="T75" fmla="*/ 4646 h 270"/>
                                <a:gd name="T76" fmla="+- 0 10780 10344"/>
                                <a:gd name="T77" fmla="*/ T76 w 847"/>
                                <a:gd name="T78" fmla="+- 0 4650 4384"/>
                                <a:gd name="T79" fmla="*/ 4650 h 270"/>
                                <a:gd name="T80" fmla="+- 0 10781 10344"/>
                                <a:gd name="T81" fmla="*/ T80 w 847"/>
                                <a:gd name="T82" fmla="+- 0 4654 4384"/>
                                <a:gd name="T83" fmla="*/ 4654 h 270"/>
                                <a:gd name="T84" fmla="+- 0 10782 10344"/>
                                <a:gd name="T85" fmla="*/ T84 w 847"/>
                                <a:gd name="T86" fmla="+- 0 4652 4384"/>
                                <a:gd name="T87" fmla="*/ 4652 h 270"/>
                                <a:gd name="T88" fmla="+- 0 10786 10344"/>
                                <a:gd name="T89" fmla="*/ T88 w 847"/>
                                <a:gd name="T90" fmla="+- 0 4652 4384"/>
                                <a:gd name="T91" fmla="*/ 4652 h 270"/>
                                <a:gd name="T92" fmla="+- 0 10787 10344"/>
                                <a:gd name="T93" fmla="*/ T92 w 847"/>
                                <a:gd name="T94" fmla="+- 0 4650 4384"/>
                                <a:gd name="T95" fmla="*/ 4650 h 270"/>
                                <a:gd name="T96" fmla="+- 0 10795 10344"/>
                                <a:gd name="T97" fmla="*/ T96 w 847"/>
                                <a:gd name="T98" fmla="+- 0 4650 4384"/>
                                <a:gd name="T99" fmla="*/ 4650 h 270"/>
                                <a:gd name="T100" fmla="+- 0 10797 10344"/>
                                <a:gd name="T101" fmla="*/ T100 w 847"/>
                                <a:gd name="T102" fmla="+- 0 4648 4384"/>
                                <a:gd name="T103" fmla="*/ 4648 h 270"/>
                                <a:gd name="T104" fmla="+- 0 10799 10344"/>
                                <a:gd name="T105" fmla="*/ T104 w 847"/>
                                <a:gd name="T106" fmla="+- 0 4646 4384"/>
                                <a:gd name="T107" fmla="*/ 4646 h 270"/>
                                <a:gd name="T108" fmla="+- 0 10801 10344"/>
                                <a:gd name="T109" fmla="*/ T108 w 847"/>
                                <a:gd name="T110" fmla="+- 0 4646 4384"/>
                                <a:gd name="T111" fmla="*/ 4646 h 270"/>
                                <a:gd name="T112" fmla="+- 0 10802 10344"/>
                                <a:gd name="T113" fmla="*/ T112 w 847"/>
                                <a:gd name="T114" fmla="+- 0 4644 4384"/>
                                <a:gd name="T115" fmla="*/ 4644 h 270"/>
                                <a:gd name="T116" fmla="+- 0 10803 10344"/>
                                <a:gd name="T117" fmla="*/ T116 w 847"/>
                                <a:gd name="T118" fmla="+- 0 4644 4384"/>
                                <a:gd name="T119" fmla="*/ 4644 h 270"/>
                                <a:gd name="T120" fmla="+- 0 10803 10344"/>
                                <a:gd name="T121" fmla="*/ T120 w 847"/>
                                <a:gd name="T122" fmla="+- 0 4640 4384"/>
                                <a:gd name="T123" fmla="*/ 4640 h 270"/>
                                <a:gd name="T124" fmla="+- 0 10803 10344"/>
                                <a:gd name="T125" fmla="*/ T124 w 847"/>
                                <a:gd name="T126" fmla="+- 0 4630 4384"/>
                                <a:gd name="T127" fmla="*/ 4630 h 270"/>
                                <a:gd name="T128" fmla="+- 0 10804 10344"/>
                                <a:gd name="T129" fmla="*/ T128 w 847"/>
                                <a:gd name="T130" fmla="+- 0 4622 4384"/>
                                <a:gd name="T131" fmla="*/ 4622 h 270"/>
                                <a:gd name="T132" fmla="+- 0 10805 10344"/>
                                <a:gd name="T133" fmla="*/ T132 w 847"/>
                                <a:gd name="T134" fmla="+- 0 4618 4384"/>
                                <a:gd name="T135" fmla="*/ 4618 h 270"/>
                                <a:gd name="T136" fmla="+- 0 10821 10344"/>
                                <a:gd name="T137" fmla="*/ T136 w 847"/>
                                <a:gd name="T138" fmla="+- 0 4618 4384"/>
                                <a:gd name="T139" fmla="*/ 4618 h 270"/>
                                <a:gd name="T140" fmla="+- 0 10823 10344"/>
                                <a:gd name="T141" fmla="*/ T140 w 847"/>
                                <a:gd name="T142" fmla="+- 0 4616 4384"/>
                                <a:gd name="T143" fmla="*/ 4616 h 270"/>
                                <a:gd name="T144" fmla="+- 0 10829 10344"/>
                                <a:gd name="T145" fmla="*/ T144 w 847"/>
                                <a:gd name="T146" fmla="+- 0 4612 4384"/>
                                <a:gd name="T147" fmla="*/ 4612 h 270"/>
                                <a:gd name="T148" fmla="+- 0 10836 10344"/>
                                <a:gd name="T149" fmla="*/ T148 w 847"/>
                                <a:gd name="T150" fmla="+- 0 4612 4384"/>
                                <a:gd name="T151" fmla="*/ 4612 h 270"/>
                                <a:gd name="T152" fmla="+- 0 10840 10344"/>
                                <a:gd name="T153" fmla="*/ T152 w 847"/>
                                <a:gd name="T154" fmla="+- 0 4610 4384"/>
                                <a:gd name="T155" fmla="*/ 4610 h 270"/>
                                <a:gd name="T156" fmla="+- 0 10843 10344"/>
                                <a:gd name="T157" fmla="*/ T156 w 847"/>
                                <a:gd name="T158" fmla="+- 0 4604 4384"/>
                                <a:gd name="T159" fmla="*/ 4604 h 270"/>
                                <a:gd name="T160" fmla="+- 0 10850 10344"/>
                                <a:gd name="T161" fmla="*/ T160 w 847"/>
                                <a:gd name="T162" fmla="+- 0 4604 4384"/>
                                <a:gd name="T163" fmla="*/ 4604 h 270"/>
                                <a:gd name="T164" fmla="+- 0 10855 10344"/>
                                <a:gd name="T165" fmla="*/ T164 w 847"/>
                                <a:gd name="T166" fmla="+- 0 4598 4384"/>
                                <a:gd name="T167" fmla="*/ 4598 h 270"/>
                                <a:gd name="T168" fmla="+- 0 10856 10344"/>
                                <a:gd name="T169" fmla="*/ T168 w 847"/>
                                <a:gd name="T170" fmla="+- 0 4598 4384"/>
                                <a:gd name="T171" fmla="*/ 4598 h 270"/>
                                <a:gd name="T172" fmla="+- 0 10859 10344"/>
                                <a:gd name="T173" fmla="*/ T172 w 847"/>
                                <a:gd name="T174" fmla="+- 0 4596 4384"/>
                                <a:gd name="T175" fmla="*/ 4596 h 270"/>
                                <a:gd name="T176" fmla="+- 0 10863 10344"/>
                                <a:gd name="T177" fmla="*/ T176 w 847"/>
                                <a:gd name="T178" fmla="+- 0 4594 4384"/>
                                <a:gd name="T179" fmla="*/ 4594 h 270"/>
                                <a:gd name="T180" fmla="+- 0 10869 10344"/>
                                <a:gd name="T181" fmla="*/ T180 w 847"/>
                                <a:gd name="T182" fmla="+- 0 4592 4384"/>
                                <a:gd name="T183" fmla="*/ 4592 h 270"/>
                                <a:gd name="T184" fmla="+- 0 10866 10344"/>
                                <a:gd name="T185" fmla="*/ T184 w 847"/>
                                <a:gd name="T186" fmla="+- 0 4590 4384"/>
                                <a:gd name="T187" fmla="*/ 4590 h 270"/>
                                <a:gd name="T188" fmla="+- 0 10853 10344"/>
                                <a:gd name="T189" fmla="*/ T188 w 847"/>
                                <a:gd name="T190" fmla="+- 0 4588 4384"/>
                                <a:gd name="T191" fmla="*/ 4588 h 270"/>
                                <a:gd name="T192" fmla="+- 0 10837 10344"/>
                                <a:gd name="T193" fmla="*/ T192 w 847"/>
                                <a:gd name="T194" fmla="+- 0 4584 4384"/>
                                <a:gd name="T195" fmla="*/ 4584 h 270"/>
                                <a:gd name="T196" fmla="+- 0 10823 10344"/>
                                <a:gd name="T197" fmla="*/ T196 w 847"/>
                                <a:gd name="T198" fmla="+- 0 4578 4384"/>
                                <a:gd name="T199" fmla="*/ 4578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847" h="270">
                                  <a:moveTo>
                                    <a:pt x="479" y="194"/>
                                  </a:moveTo>
                                  <a:lnTo>
                                    <a:pt x="399" y="194"/>
                                  </a:lnTo>
                                  <a:lnTo>
                                    <a:pt x="398" y="196"/>
                                  </a:lnTo>
                                  <a:lnTo>
                                    <a:pt x="399" y="200"/>
                                  </a:lnTo>
                                  <a:lnTo>
                                    <a:pt x="400" y="206"/>
                                  </a:lnTo>
                                  <a:lnTo>
                                    <a:pt x="396" y="208"/>
                                  </a:lnTo>
                                  <a:lnTo>
                                    <a:pt x="374" y="222"/>
                                  </a:lnTo>
                                  <a:lnTo>
                                    <a:pt x="359" y="230"/>
                                  </a:lnTo>
                                  <a:lnTo>
                                    <a:pt x="342" y="238"/>
                                  </a:lnTo>
                                  <a:lnTo>
                                    <a:pt x="339" y="240"/>
                                  </a:lnTo>
                                  <a:lnTo>
                                    <a:pt x="337" y="240"/>
                                  </a:lnTo>
                                  <a:lnTo>
                                    <a:pt x="340" y="242"/>
                                  </a:lnTo>
                                  <a:lnTo>
                                    <a:pt x="362" y="242"/>
                                  </a:lnTo>
                                  <a:lnTo>
                                    <a:pt x="363" y="244"/>
                                  </a:lnTo>
                                  <a:lnTo>
                                    <a:pt x="368" y="246"/>
                                  </a:lnTo>
                                  <a:lnTo>
                                    <a:pt x="432" y="246"/>
                                  </a:lnTo>
                                  <a:lnTo>
                                    <a:pt x="432" y="252"/>
                                  </a:lnTo>
                                  <a:lnTo>
                                    <a:pt x="434" y="262"/>
                                  </a:lnTo>
                                  <a:lnTo>
                                    <a:pt x="436" y="266"/>
                                  </a:lnTo>
                                  <a:lnTo>
                                    <a:pt x="437" y="270"/>
                                  </a:lnTo>
                                  <a:lnTo>
                                    <a:pt x="438" y="268"/>
                                  </a:lnTo>
                                  <a:lnTo>
                                    <a:pt x="442" y="268"/>
                                  </a:lnTo>
                                  <a:lnTo>
                                    <a:pt x="443" y="266"/>
                                  </a:lnTo>
                                  <a:lnTo>
                                    <a:pt x="451" y="266"/>
                                  </a:lnTo>
                                  <a:lnTo>
                                    <a:pt x="453" y="264"/>
                                  </a:lnTo>
                                  <a:lnTo>
                                    <a:pt x="455" y="262"/>
                                  </a:lnTo>
                                  <a:lnTo>
                                    <a:pt x="457" y="262"/>
                                  </a:lnTo>
                                  <a:lnTo>
                                    <a:pt x="458" y="260"/>
                                  </a:lnTo>
                                  <a:lnTo>
                                    <a:pt x="459" y="260"/>
                                  </a:lnTo>
                                  <a:lnTo>
                                    <a:pt x="459" y="256"/>
                                  </a:lnTo>
                                  <a:lnTo>
                                    <a:pt x="459" y="246"/>
                                  </a:lnTo>
                                  <a:lnTo>
                                    <a:pt x="460" y="238"/>
                                  </a:lnTo>
                                  <a:lnTo>
                                    <a:pt x="461" y="234"/>
                                  </a:lnTo>
                                  <a:lnTo>
                                    <a:pt x="477" y="234"/>
                                  </a:lnTo>
                                  <a:lnTo>
                                    <a:pt x="479" y="232"/>
                                  </a:lnTo>
                                  <a:lnTo>
                                    <a:pt x="485" y="228"/>
                                  </a:lnTo>
                                  <a:lnTo>
                                    <a:pt x="492" y="228"/>
                                  </a:lnTo>
                                  <a:lnTo>
                                    <a:pt x="496" y="226"/>
                                  </a:lnTo>
                                  <a:lnTo>
                                    <a:pt x="499" y="220"/>
                                  </a:lnTo>
                                  <a:lnTo>
                                    <a:pt x="506" y="220"/>
                                  </a:lnTo>
                                  <a:lnTo>
                                    <a:pt x="511" y="214"/>
                                  </a:lnTo>
                                  <a:lnTo>
                                    <a:pt x="512" y="214"/>
                                  </a:lnTo>
                                  <a:lnTo>
                                    <a:pt x="515" y="212"/>
                                  </a:lnTo>
                                  <a:lnTo>
                                    <a:pt x="519" y="210"/>
                                  </a:lnTo>
                                  <a:lnTo>
                                    <a:pt x="525" y="208"/>
                                  </a:lnTo>
                                  <a:lnTo>
                                    <a:pt x="522" y="206"/>
                                  </a:lnTo>
                                  <a:lnTo>
                                    <a:pt x="509" y="204"/>
                                  </a:lnTo>
                                  <a:lnTo>
                                    <a:pt x="493" y="200"/>
                                  </a:lnTo>
                                  <a:lnTo>
                                    <a:pt x="479" y="194"/>
                                  </a:lnTo>
                                  <a:close/>
                                </a:path>
                              </a:pathLst>
                            </a:custGeom>
                            <a:solidFill>
                              <a:srgbClr val="6DCF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05"/>
                          <wps:cNvSpPr>
                            <a:spLocks/>
                          </wps:cNvSpPr>
                          <wps:spPr bwMode="auto">
                            <a:xfrm>
                              <a:off x="10344" y="4384"/>
                              <a:ext cx="847" cy="270"/>
                            </a:xfrm>
                            <a:custGeom>
                              <a:avLst/>
                              <a:gdLst>
                                <a:gd name="T0" fmla="+- 0 10784 10344"/>
                                <a:gd name="T1" fmla="*/ T0 w 847"/>
                                <a:gd name="T2" fmla="+- 0 4654 4384"/>
                                <a:gd name="T3" fmla="*/ 4654 h 270"/>
                                <a:gd name="T4" fmla="+- 0 10784 10344"/>
                                <a:gd name="T5" fmla="*/ T4 w 847"/>
                                <a:gd name="T6" fmla="+- 0 4654 4384"/>
                                <a:gd name="T7" fmla="*/ 4654 h 270"/>
                              </a:gdLst>
                              <a:ahLst/>
                              <a:cxnLst>
                                <a:cxn ang="0">
                                  <a:pos x="T1" y="T3"/>
                                </a:cxn>
                                <a:cxn ang="0">
                                  <a:pos x="T5" y="T7"/>
                                </a:cxn>
                              </a:cxnLst>
                              <a:rect l="0" t="0" r="r" b="b"/>
                              <a:pathLst>
                                <a:path w="847" h="270">
                                  <a:moveTo>
                                    <a:pt x="440" y="270"/>
                                  </a:moveTo>
                                  <a:lnTo>
                                    <a:pt x="440" y="270"/>
                                  </a:lnTo>
                                  <a:close/>
                                </a:path>
                              </a:pathLst>
                            </a:custGeom>
                            <a:solidFill>
                              <a:srgbClr val="6DCF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06"/>
                          <wps:cNvSpPr>
                            <a:spLocks/>
                          </wps:cNvSpPr>
                          <wps:spPr bwMode="auto">
                            <a:xfrm>
                              <a:off x="10344" y="4384"/>
                              <a:ext cx="847" cy="270"/>
                            </a:xfrm>
                            <a:custGeom>
                              <a:avLst/>
                              <a:gdLst>
                                <a:gd name="T0" fmla="+- 0 10790 10344"/>
                                <a:gd name="T1" fmla="*/ T0 w 847"/>
                                <a:gd name="T2" fmla="+- 0 4650 4384"/>
                                <a:gd name="T3" fmla="*/ 4650 h 270"/>
                                <a:gd name="T4" fmla="+- 0 10787 10344"/>
                                <a:gd name="T5" fmla="*/ T4 w 847"/>
                                <a:gd name="T6" fmla="+- 0 4650 4384"/>
                                <a:gd name="T7" fmla="*/ 4650 h 270"/>
                                <a:gd name="T8" fmla="+- 0 10790 10344"/>
                                <a:gd name="T9" fmla="*/ T8 w 847"/>
                                <a:gd name="T10" fmla="+- 0 4654 4384"/>
                                <a:gd name="T11" fmla="*/ 4654 h 270"/>
                                <a:gd name="T12" fmla="+- 0 10790 10344"/>
                                <a:gd name="T13" fmla="*/ T12 w 847"/>
                                <a:gd name="T14" fmla="+- 0 4652 4384"/>
                                <a:gd name="T15" fmla="*/ 4652 h 270"/>
                                <a:gd name="T16" fmla="+- 0 10791 10344"/>
                                <a:gd name="T17" fmla="*/ T16 w 847"/>
                                <a:gd name="T18" fmla="+- 0 4652 4384"/>
                                <a:gd name="T19" fmla="*/ 4652 h 270"/>
                                <a:gd name="T20" fmla="+- 0 10790 10344"/>
                                <a:gd name="T21" fmla="*/ T20 w 847"/>
                                <a:gd name="T22" fmla="+- 0 4650 4384"/>
                                <a:gd name="T23" fmla="*/ 4650 h 270"/>
                              </a:gdLst>
                              <a:ahLst/>
                              <a:cxnLst>
                                <a:cxn ang="0">
                                  <a:pos x="T1" y="T3"/>
                                </a:cxn>
                                <a:cxn ang="0">
                                  <a:pos x="T5" y="T7"/>
                                </a:cxn>
                                <a:cxn ang="0">
                                  <a:pos x="T9" y="T11"/>
                                </a:cxn>
                                <a:cxn ang="0">
                                  <a:pos x="T13" y="T15"/>
                                </a:cxn>
                                <a:cxn ang="0">
                                  <a:pos x="T17" y="T19"/>
                                </a:cxn>
                                <a:cxn ang="0">
                                  <a:pos x="T21" y="T23"/>
                                </a:cxn>
                              </a:cxnLst>
                              <a:rect l="0" t="0" r="r" b="b"/>
                              <a:pathLst>
                                <a:path w="847" h="270">
                                  <a:moveTo>
                                    <a:pt x="446" y="266"/>
                                  </a:moveTo>
                                  <a:lnTo>
                                    <a:pt x="443" y="266"/>
                                  </a:lnTo>
                                  <a:lnTo>
                                    <a:pt x="446" y="270"/>
                                  </a:lnTo>
                                  <a:lnTo>
                                    <a:pt x="446" y="268"/>
                                  </a:lnTo>
                                  <a:lnTo>
                                    <a:pt x="447" y="268"/>
                                  </a:lnTo>
                                  <a:lnTo>
                                    <a:pt x="446" y="266"/>
                                  </a:lnTo>
                                  <a:close/>
                                </a:path>
                              </a:pathLst>
                            </a:custGeom>
                            <a:solidFill>
                              <a:srgbClr val="6DCF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207"/>
                          <wps:cNvSpPr>
                            <a:spLocks/>
                          </wps:cNvSpPr>
                          <wps:spPr bwMode="auto">
                            <a:xfrm>
                              <a:off x="10344" y="4384"/>
                              <a:ext cx="847" cy="270"/>
                            </a:xfrm>
                            <a:custGeom>
                              <a:avLst/>
                              <a:gdLst>
                                <a:gd name="T0" fmla="+- 0 10795 10344"/>
                                <a:gd name="T1" fmla="*/ T0 w 847"/>
                                <a:gd name="T2" fmla="+- 0 4650 4384"/>
                                <a:gd name="T3" fmla="*/ 4650 h 270"/>
                                <a:gd name="T4" fmla="+- 0 10790 10344"/>
                                <a:gd name="T5" fmla="*/ T4 w 847"/>
                                <a:gd name="T6" fmla="+- 0 4650 4384"/>
                                <a:gd name="T7" fmla="*/ 4650 h 270"/>
                                <a:gd name="T8" fmla="+- 0 10791 10344"/>
                                <a:gd name="T9" fmla="*/ T8 w 847"/>
                                <a:gd name="T10" fmla="+- 0 4652 4384"/>
                                <a:gd name="T11" fmla="*/ 4652 h 270"/>
                                <a:gd name="T12" fmla="+- 0 10791 10344"/>
                                <a:gd name="T13" fmla="*/ T12 w 847"/>
                                <a:gd name="T14" fmla="+- 0 4654 4384"/>
                                <a:gd name="T15" fmla="*/ 4654 h 270"/>
                                <a:gd name="T16" fmla="+- 0 10792 10344"/>
                                <a:gd name="T17" fmla="*/ T16 w 847"/>
                                <a:gd name="T18" fmla="+- 0 4654 4384"/>
                                <a:gd name="T19" fmla="*/ 4654 h 270"/>
                                <a:gd name="T20" fmla="+- 0 10793 10344"/>
                                <a:gd name="T21" fmla="*/ T20 w 847"/>
                                <a:gd name="T22" fmla="+- 0 4652 4384"/>
                                <a:gd name="T23" fmla="*/ 4652 h 270"/>
                                <a:gd name="T24" fmla="+- 0 10794 10344"/>
                                <a:gd name="T25" fmla="*/ T24 w 847"/>
                                <a:gd name="T26" fmla="+- 0 4652 4384"/>
                                <a:gd name="T27" fmla="*/ 4652 h 270"/>
                                <a:gd name="T28" fmla="+- 0 10795 10344"/>
                                <a:gd name="T29" fmla="*/ T28 w 847"/>
                                <a:gd name="T30" fmla="+- 0 4650 4384"/>
                                <a:gd name="T31" fmla="*/ 4650 h 2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47" h="270">
                                  <a:moveTo>
                                    <a:pt x="451" y="266"/>
                                  </a:moveTo>
                                  <a:lnTo>
                                    <a:pt x="446" y="266"/>
                                  </a:lnTo>
                                  <a:lnTo>
                                    <a:pt x="447" y="268"/>
                                  </a:lnTo>
                                  <a:lnTo>
                                    <a:pt x="447" y="270"/>
                                  </a:lnTo>
                                  <a:lnTo>
                                    <a:pt x="448" y="270"/>
                                  </a:lnTo>
                                  <a:lnTo>
                                    <a:pt x="449" y="268"/>
                                  </a:lnTo>
                                  <a:lnTo>
                                    <a:pt x="450" y="268"/>
                                  </a:lnTo>
                                  <a:lnTo>
                                    <a:pt x="451" y="266"/>
                                  </a:lnTo>
                                  <a:close/>
                                </a:path>
                              </a:pathLst>
                            </a:custGeom>
                            <a:solidFill>
                              <a:srgbClr val="6DCF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208"/>
                          <wps:cNvSpPr>
                            <a:spLocks/>
                          </wps:cNvSpPr>
                          <wps:spPr bwMode="auto">
                            <a:xfrm>
                              <a:off x="10344" y="4384"/>
                              <a:ext cx="847" cy="270"/>
                            </a:xfrm>
                            <a:custGeom>
                              <a:avLst/>
                              <a:gdLst>
                                <a:gd name="T0" fmla="+- 0 10786 10344"/>
                                <a:gd name="T1" fmla="*/ T0 w 847"/>
                                <a:gd name="T2" fmla="+- 0 4652 4384"/>
                                <a:gd name="T3" fmla="*/ 4652 h 270"/>
                                <a:gd name="T4" fmla="+- 0 10783 10344"/>
                                <a:gd name="T5" fmla="*/ T4 w 847"/>
                                <a:gd name="T6" fmla="+- 0 4652 4384"/>
                                <a:gd name="T7" fmla="*/ 4652 h 270"/>
                                <a:gd name="T8" fmla="+- 0 10784 10344"/>
                                <a:gd name="T9" fmla="*/ T8 w 847"/>
                                <a:gd name="T10" fmla="+- 0 4654 4384"/>
                                <a:gd name="T11" fmla="*/ 4654 h 270"/>
                                <a:gd name="T12" fmla="+- 0 10786 10344"/>
                                <a:gd name="T13" fmla="*/ T12 w 847"/>
                                <a:gd name="T14" fmla="+- 0 4652 4384"/>
                                <a:gd name="T15" fmla="*/ 4652 h 270"/>
                              </a:gdLst>
                              <a:ahLst/>
                              <a:cxnLst>
                                <a:cxn ang="0">
                                  <a:pos x="T1" y="T3"/>
                                </a:cxn>
                                <a:cxn ang="0">
                                  <a:pos x="T5" y="T7"/>
                                </a:cxn>
                                <a:cxn ang="0">
                                  <a:pos x="T9" y="T11"/>
                                </a:cxn>
                                <a:cxn ang="0">
                                  <a:pos x="T13" y="T15"/>
                                </a:cxn>
                              </a:cxnLst>
                              <a:rect l="0" t="0" r="r" b="b"/>
                              <a:pathLst>
                                <a:path w="847" h="270">
                                  <a:moveTo>
                                    <a:pt x="442" y="268"/>
                                  </a:moveTo>
                                  <a:lnTo>
                                    <a:pt x="439" y="268"/>
                                  </a:lnTo>
                                  <a:lnTo>
                                    <a:pt x="440" y="270"/>
                                  </a:lnTo>
                                  <a:lnTo>
                                    <a:pt x="442" y="268"/>
                                  </a:lnTo>
                                  <a:close/>
                                </a:path>
                              </a:pathLst>
                            </a:custGeom>
                            <a:solidFill>
                              <a:srgbClr val="6DCF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209"/>
                          <wps:cNvSpPr>
                            <a:spLocks/>
                          </wps:cNvSpPr>
                          <wps:spPr bwMode="auto">
                            <a:xfrm>
                              <a:off x="10344" y="4384"/>
                              <a:ext cx="847" cy="270"/>
                            </a:xfrm>
                            <a:custGeom>
                              <a:avLst/>
                              <a:gdLst>
                                <a:gd name="T0" fmla="+- 0 10801 10344"/>
                                <a:gd name="T1" fmla="*/ T0 w 847"/>
                                <a:gd name="T2" fmla="+- 0 4646 4384"/>
                                <a:gd name="T3" fmla="*/ 4646 h 270"/>
                                <a:gd name="T4" fmla="+- 0 10799 10344"/>
                                <a:gd name="T5" fmla="*/ T4 w 847"/>
                                <a:gd name="T6" fmla="+- 0 4646 4384"/>
                                <a:gd name="T7" fmla="*/ 4646 h 270"/>
                                <a:gd name="T8" fmla="+- 0 10798 10344"/>
                                <a:gd name="T9" fmla="*/ T8 w 847"/>
                                <a:gd name="T10" fmla="+- 0 4648 4384"/>
                                <a:gd name="T11" fmla="*/ 4648 h 270"/>
                                <a:gd name="T12" fmla="+- 0 10799 10344"/>
                                <a:gd name="T13" fmla="*/ T12 w 847"/>
                                <a:gd name="T14" fmla="+- 0 4648 4384"/>
                                <a:gd name="T15" fmla="*/ 4648 h 270"/>
                                <a:gd name="T16" fmla="+- 0 10801 10344"/>
                                <a:gd name="T17" fmla="*/ T16 w 847"/>
                                <a:gd name="T18" fmla="+- 0 4646 4384"/>
                                <a:gd name="T19" fmla="*/ 4646 h 270"/>
                              </a:gdLst>
                              <a:ahLst/>
                              <a:cxnLst>
                                <a:cxn ang="0">
                                  <a:pos x="T1" y="T3"/>
                                </a:cxn>
                                <a:cxn ang="0">
                                  <a:pos x="T5" y="T7"/>
                                </a:cxn>
                                <a:cxn ang="0">
                                  <a:pos x="T9" y="T11"/>
                                </a:cxn>
                                <a:cxn ang="0">
                                  <a:pos x="T13" y="T15"/>
                                </a:cxn>
                                <a:cxn ang="0">
                                  <a:pos x="T17" y="T19"/>
                                </a:cxn>
                              </a:cxnLst>
                              <a:rect l="0" t="0" r="r" b="b"/>
                              <a:pathLst>
                                <a:path w="847" h="270">
                                  <a:moveTo>
                                    <a:pt x="457" y="262"/>
                                  </a:moveTo>
                                  <a:lnTo>
                                    <a:pt x="455" y="262"/>
                                  </a:lnTo>
                                  <a:lnTo>
                                    <a:pt x="454" y="264"/>
                                  </a:lnTo>
                                  <a:lnTo>
                                    <a:pt x="455" y="264"/>
                                  </a:lnTo>
                                  <a:lnTo>
                                    <a:pt x="457" y="262"/>
                                  </a:lnTo>
                                  <a:close/>
                                </a:path>
                              </a:pathLst>
                            </a:custGeom>
                            <a:solidFill>
                              <a:srgbClr val="6DCF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210"/>
                          <wps:cNvSpPr>
                            <a:spLocks/>
                          </wps:cNvSpPr>
                          <wps:spPr bwMode="auto">
                            <a:xfrm>
                              <a:off x="10344" y="4384"/>
                              <a:ext cx="847" cy="270"/>
                            </a:xfrm>
                            <a:custGeom>
                              <a:avLst/>
                              <a:gdLst>
                                <a:gd name="T0" fmla="+- 0 10762 10344"/>
                                <a:gd name="T1" fmla="*/ T0 w 847"/>
                                <a:gd name="T2" fmla="+- 0 4632 4384"/>
                                <a:gd name="T3" fmla="*/ 4632 h 270"/>
                                <a:gd name="T4" fmla="+- 0 10730 10344"/>
                                <a:gd name="T5" fmla="*/ T4 w 847"/>
                                <a:gd name="T6" fmla="+- 0 4632 4384"/>
                                <a:gd name="T7" fmla="*/ 4632 h 270"/>
                                <a:gd name="T8" fmla="+- 0 10734 10344"/>
                                <a:gd name="T9" fmla="*/ T8 w 847"/>
                                <a:gd name="T10" fmla="+- 0 4634 4384"/>
                                <a:gd name="T11" fmla="*/ 4634 h 270"/>
                                <a:gd name="T12" fmla="+- 0 10745 10344"/>
                                <a:gd name="T13" fmla="*/ T12 w 847"/>
                                <a:gd name="T14" fmla="+- 0 4634 4384"/>
                                <a:gd name="T15" fmla="*/ 4634 h 270"/>
                                <a:gd name="T16" fmla="+- 0 10749 10344"/>
                                <a:gd name="T17" fmla="*/ T16 w 847"/>
                                <a:gd name="T18" fmla="+- 0 4638 4384"/>
                                <a:gd name="T19" fmla="*/ 4638 h 270"/>
                                <a:gd name="T20" fmla="+- 0 10759 10344"/>
                                <a:gd name="T21" fmla="*/ T20 w 847"/>
                                <a:gd name="T22" fmla="+- 0 4636 4384"/>
                                <a:gd name="T23" fmla="*/ 4636 h 270"/>
                                <a:gd name="T24" fmla="+- 0 10762 10344"/>
                                <a:gd name="T25" fmla="*/ T24 w 847"/>
                                <a:gd name="T26" fmla="+- 0 4632 4384"/>
                                <a:gd name="T27" fmla="*/ 4632 h 270"/>
                              </a:gdLst>
                              <a:ahLst/>
                              <a:cxnLst>
                                <a:cxn ang="0">
                                  <a:pos x="T1" y="T3"/>
                                </a:cxn>
                                <a:cxn ang="0">
                                  <a:pos x="T5" y="T7"/>
                                </a:cxn>
                                <a:cxn ang="0">
                                  <a:pos x="T9" y="T11"/>
                                </a:cxn>
                                <a:cxn ang="0">
                                  <a:pos x="T13" y="T15"/>
                                </a:cxn>
                                <a:cxn ang="0">
                                  <a:pos x="T17" y="T19"/>
                                </a:cxn>
                                <a:cxn ang="0">
                                  <a:pos x="T21" y="T23"/>
                                </a:cxn>
                                <a:cxn ang="0">
                                  <a:pos x="T25" y="T27"/>
                                </a:cxn>
                              </a:cxnLst>
                              <a:rect l="0" t="0" r="r" b="b"/>
                              <a:pathLst>
                                <a:path w="847" h="270">
                                  <a:moveTo>
                                    <a:pt x="418" y="248"/>
                                  </a:moveTo>
                                  <a:lnTo>
                                    <a:pt x="386" y="248"/>
                                  </a:lnTo>
                                  <a:lnTo>
                                    <a:pt x="390" y="250"/>
                                  </a:lnTo>
                                  <a:lnTo>
                                    <a:pt x="401" y="250"/>
                                  </a:lnTo>
                                  <a:lnTo>
                                    <a:pt x="405" y="254"/>
                                  </a:lnTo>
                                  <a:lnTo>
                                    <a:pt x="415" y="252"/>
                                  </a:lnTo>
                                  <a:lnTo>
                                    <a:pt x="418" y="248"/>
                                  </a:lnTo>
                                  <a:close/>
                                </a:path>
                              </a:pathLst>
                            </a:custGeom>
                            <a:solidFill>
                              <a:srgbClr val="6DCF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211"/>
                          <wps:cNvSpPr>
                            <a:spLocks/>
                          </wps:cNvSpPr>
                          <wps:spPr bwMode="auto">
                            <a:xfrm>
                              <a:off x="10344" y="4384"/>
                              <a:ext cx="847" cy="270"/>
                            </a:xfrm>
                            <a:custGeom>
                              <a:avLst/>
                              <a:gdLst>
                                <a:gd name="T0" fmla="+- 0 10745 10344"/>
                                <a:gd name="T1" fmla="*/ T0 w 847"/>
                                <a:gd name="T2" fmla="+- 0 4634 4384"/>
                                <a:gd name="T3" fmla="*/ 4634 h 270"/>
                                <a:gd name="T4" fmla="+- 0 10738 10344"/>
                                <a:gd name="T5" fmla="*/ T4 w 847"/>
                                <a:gd name="T6" fmla="+- 0 4634 4384"/>
                                <a:gd name="T7" fmla="*/ 4634 h 270"/>
                                <a:gd name="T8" fmla="+- 0 10740 10344"/>
                                <a:gd name="T9" fmla="*/ T8 w 847"/>
                                <a:gd name="T10" fmla="+- 0 4636 4384"/>
                                <a:gd name="T11" fmla="*/ 4636 h 270"/>
                                <a:gd name="T12" fmla="+- 0 10745 10344"/>
                                <a:gd name="T13" fmla="*/ T12 w 847"/>
                                <a:gd name="T14" fmla="+- 0 4634 4384"/>
                                <a:gd name="T15" fmla="*/ 4634 h 270"/>
                              </a:gdLst>
                              <a:ahLst/>
                              <a:cxnLst>
                                <a:cxn ang="0">
                                  <a:pos x="T1" y="T3"/>
                                </a:cxn>
                                <a:cxn ang="0">
                                  <a:pos x="T5" y="T7"/>
                                </a:cxn>
                                <a:cxn ang="0">
                                  <a:pos x="T9" y="T11"/>
                                </a:cxn>
                                <a:cxn ang="0">
                                  <a:pos x="T13" y="T15"/>
                                </a:cxn>
                              </a:cxnLst>
                              <a:rect l="0" t="0" r="r" b="b"/>
                              <a:pathLst>
                                <a:path w="847" h="270">
                                  <a:moveTo>
                                    <a:pt x="401" y="250"/>
                                  </a:moveTo>
                                  <a:lnTo>
                                    <a:pt x="394" y="250"/>
                                  </a:lnTo>
                                  <a:lnTo>
                                    <a:pt x="396" y="252"/>
                                  </a:lnTo>
                                  <a:lnTo>
                                    <a:pt x="401" y="250"/>
                                  </a:lnTo>
                                  <a:close/>
                                </a:path>
                              </a:pathLst>
                            </a:custGeom>
                            <a:solidFill>
                              <a:srgbClr val="6DCF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212"/>
                          <wps:cNvSpPr>
                            <a:spLocks/>
                          </wps:cNvSpPr>
                          <wps:spPr bwMode="auto">
                            <a:xfrm>
                              <a:off x="10344" y="4384"/>
                              <a:ext cx="847" cy="270"/>
                            </a:xfrm>
                            <a:custGeom>
                              <a:avLst/>
                              <a:gdLst>
                                <a:gd name="T0" fmla="+- 0 10773 10344"/>
                                <a:gd name="T1" fmla="*/ T0 w 847"/>
                                <a:gd name="T2" fmla="+- 0 4630 4384"/>
                                <a:gd name="T3" fmla="*/ 4630 h 270"/>
                                <a:gd name="T4" fmla="+- 0 10721 10344"/>
                                <a:gd name="T5" fmla="*/ T4 w 847"/>
                                <a:gd name="T6" fmla="+- 0 4630 4384"/>
                                <a:gd name="T7" fmla="*/ 4630 h 270"/>
                                <a:gd name="T8" fmla="+- 0 10724 10344"/>
                                <a:gd name="T9" fmla="*/ T8 w 847"/>
                                <a:gd name="T10" fmla="+- 0 4632 4384"/>
                                <a:gd name="T11" fmla="*/ 4632 h 270"/>
                                <a:gd name="T12" fmla="+- 0 10769 10344"/>
                                <a:gd name="T13" fmla="*/ T12 w 847"/>
                                <a:gd name="T14" fmla="+- 0 4632 4384"/>
                                <a:gd name="T15" fmla="*/ 4632 h 270"/>
                                <a:gd name="T16" fmla="+- 0 10773 10344"/>
                                <a:gd name="T17" fmla="*/ T16 w 847"/>
                                <a:gd name="T18" fmla="+- 0 4630 4384"/>
                                <a:gd name="T19" fmla="*/ 4630 h 270"/>
                              </a:gdLst>
                              <a:ahLst/>
                              <a:cxnLst>
                                <a:cxn ang="0">
                                  <a:pos x="T1" y="T3"/>
                                </a:cxn>
                                <a:cxn ang="0">
                                  <a:pos x="T5" y="T7"/>
                                </a:cxn>
                                <a:cxn ang="0">
                                  <a:pos x="T9" y="T11"/>
                                </a:cxn>
                                <a:cxn ang="0">
                                  <a:pos x="T13" y="T15"/>
                                </a:cxn>
                                <a:cxn ang="0">
                                  <a:pos x="T17" y="T19"/>
                                </a:cxn>
                              </a:cxnLst>
                              <a:rect l="0" t="0" r="r" b="b"/>
                              <a:pathLst>
                                <a:path w="847" h="270">
                                  <a:moveTo>
                                    <a:pt x="429" y="246"/>
                                  </a:moveTo>
                                  <a:lnTo>
                                    <a:pt x="377" y="246"/>
                                  </a:lnTo>
                                  <a:lnTo>
                                    <a:pt x="380" y="248"/>
                                  </a:lnTo>
                                  <a:lnTo>
                                    <a:pt x="425" y="248"/>
                                  </a:lnTo>
                                  <a:lnTo>
                                    <a:pt x="429" y="246"/>
                                  </a:lnTo>
                                  <a:close/>
                                </a:path>
                              </a:pathLst>
                            </a:custGeom>
                            <a:solidFill>
                              <a:srgbClr val="6DCF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213"/>
                          <wps:cNvSpPr>
                            <a:spLocks/>
                          </wps:cNvSpPr>
                          <wps:spPr bwMode="auto">
                            <a:xfrm>
                              <a:off x="10344" y="4384"/>
                              <a:ext cx="847" cy="270"/>
                            </a:xfrm>
                            <a:custGeom>
                              <a:avLst/>
                              <a:gdLst>
                                <a:gd name="T0" fmla="+- 0 10776 10344"/>
                                <a:gd name="T1" fmla="*/ T0 w 847"/>
                                <a:gd name="T2" fmla="+- 0 4630 4384"/>
                                <a:gd name="T3" fmla="*/ 4630 h 270"/>
                                <a:gd name="T4" fmla="+- 0 10774 10344"/>
                                <a:gd name="T5" fmla="*/ T4 w 847"/>
                                <a:gd name="T6" fmla="+- 0 4630 4384"/>
                                <a:gd name="T7" fmla="*/ 4630 h 270"/>
                                <a:gd name="T8" fmla="+- 0 10775 10344"/>
                                <a:gd name="T9" fmla="*/ T8 w 847"/>
                                <a:gd name="T10" fmla="+- 0 4632 4384"/>
                                <a:gd name="T11" fmla="*/ 4632 h 270"/>
                                <a:gd name="T12" fmla="+- 0 10776 10344"/>
                                <a:gd name="T13" fmla="*/ T12 w 847"/>
                                <a:gd name="T14" fmla="+- 0 4630 4384"/>
                                <a:gd name="T15" fmla="*/ 4630 h 270"/>
                                <a:gd name="T16" fmla="+- 0 10776 10344"/>
                                <a:gd name="T17" fmla="*/ T16 w 847"/>
                                <a:gd name="T18" fmla="+- 0 4630 4384"/>
                                <a:gd name="T19" fmla="*/ 4630 h 270"/>
                              </a:gdLst>
                              <a:ahLst/>
                              <a:cxnLst>
                                <a:cxn ang="0">
                                  <a:pos x="T1" y="T3"/>
                                </a:cxn>
                                <a:cxn ang="0">
                                  <a:pos x="T5" y="T7"/>
                                </a:cxn>
                                <a:cxn ang="0">
                                  <a:pos x="T9" y="T11"/>
                                </a:cxn>
                                <a:cxn ang="0">
                                  <a:pos x="T13" y="T15"/>
                                </a:cxn>
                                <a:cxn ang="0">
                                  <a:pos x="T17" y="T19"/>
                                </a:cxn>
                              </a:cxnLst>
                              <a:rect l="0" t="0" r="r" b="b"/>
                              <a:pathLst>
                                <a:path w="847" h="270">
                                  <a:moveTo>
                                    <a:pt x="432" y="246"/>
                                  </a:moveTo>
                                  <a:lnTo>
                                    <a:pt x="430" y="246"/>
                                  </a:lnTo>
                                  <a:lnTo>
                                    <a:pt x="431" y="248"/>
                                  </a:lnTo>
                                  <a:lnTo>
                                    <a:pt x="432" y="246"/>
                                  </a:lnTo>
                                  <a:close/>
                                </a:path>
                              </a:pathLst>
                            </a:custGeom>
                            <a:solidFill>
                              <a:srgbClr val="6DCF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214"/>
                          <wps:cNvSpPr>
                            <a:spLocks/>
                          </wps:cNvSpPr>
                          <wps:spPr bwMode="auto">
                            <a:xfrm>
                              <a:off x="10344" y="4384"/>
                              <a:ext cx="847" cy="270"/>
                            </a:xfrm>
                            <a:custGeom>
                              <a:avLst/>
                              <a:gdLst>
                                <a:gd name="T0" fmla="+- 0 10776 10344"/>
                                <a:gd name="T1" fmla="*/ T0 w 847"/>
                                <a:gd name="T2" fmla="+- 0 4630 4384"/>
                                <a:gd name="T3" fmla="*/ 4630 h 270"/>
                                <a:gd name="T4" fmla="+- 0 10776 10344"/>
                                <a:gd name="T5" fmla="*/ T4 w 847"/>
                                <a:gd name="T6" fmla="+- 0 4630 4384"/>
                                <a:gd name="T7" fmla="*/ 4630 h 270"/>
                                <a:gd name="T8" fmla="+- 0 10776 10344"/>
                                <a:gd name="T9" fmla="*/ T8 w 847"/>
                                <a:gd name="T10" fmla="+- 0 4630 4384"/>
                                <a:gd name="T11" fmla="*/ 4630 h 270"/>
                                <a:gd name="T12" fmla="+- 0 10776 10344"/>
                                <a:gd name="T13" fmla="*/ T12 w 847"/>
                                <a:gd name="T14" fmla="+- 0 4630 4384"/>
                                <a:gd name="T15" fmla="*/ 4630 h 270"/>
                              </a:gdLst>
                              <a:ahLst/>
                              <a:cxnLst>
                                <a:cxn ang="0">
                                  <a:pos x="T1" y="T3"/>
                                </a:cxn>
                                <a:cxn ang="0">
                                  <a:pos x="T5" y="T7"/>
                                </a:cxn>
                                <a:cxn ang="0">
                                  <a:pos x="T9" y="T11"/>
                                </a:cxn>
                                <a:cxn ang="0">
                                  <a:pos x="T13" y="T15"/>
                                </a:cxn>
                              </a:cxnLst>
                              <a:rect l="0" t="0" r="r" b="b"/>
                              <a:pathLst>
                                <a:path w="847" h="270">
                                  <a:moveTo>
                                    <a:pt x="432" y="246"/>
                                  </a:moveTo>
                                  <a:lnTo>
                                    <a:pt x="432" y="246"/>
                                  </a:lnTo>
                                  <a:close/>
                                </a:path>
                              </a:pathLst>
                            </a:custGeom>
                            <a:solidFill>
                              <a:srgbClr val="6DCF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215"/>
                          <wps:cNvSpPr>
                            <a:spLocks/>
                          </wps:cNvSpPr>
                          <wps:spPr bwMode="auto">
                            <a:xfrm>
                              <a:off x="10344" y="4384"/>
                              <a:ext cx="847" cy="270"/>
                            </a:xfrm>
                            <a:custGeom>
                              <a:avLst/>
                              <a:gdLst>
                                <a:gd name="T0" fmla="+- 0 10706 10344"/>
                                <a:gd name="T1" fmla="*/ T0 w 847"/>
                                <a:gd name="T2" fmla="+- 0 4626 4384"/>
                                <a:gd name="T3" fmla="*/ 4626 h 270"/>
                                <a:gd name="T4" fmla="+- 0 10688 10344"/>
                                <a:gd name="T5" fmla="*/ T4 w 847"/>
                                <a:gd name="T6" fmla="+- 0 4626 4384"/>
                                <a:gd name="T7" fmla="*/ 4626 h 270"/>
                                <a:gd name="T8" fmla="+- 0 10690 10344"/>
                                <a:gd name="T9" fmla="*/ T8 w 847"/>
                                <a:gd name="T10" fmla="+- 0 4630 4384"/>
                                <a:gd name="T11" fmla="*/ 4630 h 270"/>
                                <a:gd name="T12" fmla="+- 0 10701 10344"/>
                                <a:gd name="T13" fmla="*/ T12 w 847"/>
                                <a:gd name="T14" fmla="+- 0 4628 4384"/>
                                <a:gd name="T15" fmla="*/ 4628 h 270"/>
                                <a:gd name="T16" fmla="+- 0 10706 10344"/>
                                <a:gd name="T17" fmla="*/ T16 w 847"/>
                                <a:gd name="T18" fmla="+- 0 4626 4384"/>
                                <a:gd name="T19" fmla="*/ 4626 h 270"/>
                              </a:gdLst>
                              <a:ahLst/>
                              <a:cxnLst>
                                <a:cxn ang="0">
                                  <a:pos x="T1" y="T3"/>
                                </a:cxn>
                                <a:cxn ang="0">
                                  <a:pos x="T5" y="T7"/>
                                </a:cxn>
                                <a:cxn ang="0">
                                  <a:pos x="T9" y="T11"/>
                                </a:cxn>
                                <a:cxn ang="0">
                                  <a:pos x="T13" y="T15"/>
                                </a:cxn>
                                <a:cxn ang="0">
                                  <a:pos x="T17" y="T19"/>
                                </a:cxn>
                              </a:cxnLst>
                              <a:rect l="0" t="0" r="r" b="b"/>
                              <a:pathLst>
                                <a:path w="847" h="270">
                                  <a:moveTo>
                                    <a:pt x="362" y="242"/>
                                  </a:moveTo>
                                  <a:lnTo>
                                    <a:pt x="344" y="242"/>
                                  </a:lnTo>
                                  <a:lnTo>
                                    <a:pt x="346" y="246"/>
                                  </a:lnTo>
                                  <a:lnTo>
                                    <a:pt x="357" y="244"/>
                                  </a:lnTo>
                                  <a:lnTo>
                                    <a:pt x="362" y="242"/>
                                  </a:lnTo>
                                  <a:close/>
                                </a:path>
                              </a:pathLst>
                            </a:custGeom>
                            <a:solidFill>
                              <a:srgbClr val="6DCF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216"/>
                          <wps:cNvSpPr>
                            <a:spLocks/>
                          </wps:cNvSpPr>
                          <wps:spPr bwMode="auto">
                            <a:xfrm>
                              <a:off x="10344" y="4384"/>
                              <a:ext cx="847" cy="270"/>
                            </a:xfrm>
                            <a:custGeom>
                              <a:avLst/>
                              <a:gdLst>
                                <a:gd name="T0" fmla="+- 0 10821 10344"/>
                                <a:gd name="T1" fmla="*/ T0 w 847"/>
                                <a:gd name="T2" fmla="+- 0 4618 4384"/>
                                <a:gd name="T3" fmla="*/ 4618 h 270"/>
                                <a:gd name="T4" fmla="+- 0 10806 10344"/>
                                <a:gd name="T5" fmla="*/ T4 w 847"/>
                                <a:gd name="T6" fmla="+- 0 4618 4384"/>
                                <a:gd name="T7" fmla="*/ 4618 h 270"/>
                                <a:gd name="T8" fmla="+- 0 10808 10344"/>
                                <a:gd name="T9" fmla="*/ T8 w 847"/>
                                <a:gd name="T10" fmla="+- 0 4620 4384"/>
                                <a:gd name="T11" fmla="*/ 4620 h 270"/>
                                <a:gd name="T12" fmla="+- 0 10815 10344"/>
                                <a:gd name="T13" fmla="*/ T12 w 847"/>
                                <a:gd name="T14" fmla="+- 0 4624 4384"/>
                                <a:gd name="T15" fmla="*/ 4624 h 270"/>
                                <a:gd name="T16" fmla="+- 0 10821 10344"/>
                                <a:gd name="T17" fmla="*/ T16 w 847"/>
                                <a:gd name="T18" fmla="+- 0 4618 4384"/>
                                <a:gd name="T19" fmla="*/ 4618 h 270"/>
                              </a:gdLst>
                              <a:ahLst/>
                              <a:cxnLst>
                                <a:cxn ang="0">
                                  <a:pos x="T1" y="T3"/>
                                </a:cxn>
                                <a:cxn ang="0">
                                  <a:pos x="T5" y="T7"/>
                                </a:cxn>
                                <a:cxn ang="0">
                                  <a:pos x="T9" y="T11"/>
                                </a:cxn>
                                <a:cxn ang="0">
                                  <a:pos x="T13" y="T15"/>
                                </a:cxn>
                                <a:cxn ang="0">
                                  <a:pos x="T17" y="T19"/>
                                </a:cxn>
                              </a:cxnLst>
                              <a:rect l="0" t="0" r="r" b="b"/>
                              <a:pathLst>
                                <a:path w="847" h="270">
                                  <a:moveTo>
                                    <a:pt x="477" y="234"/>
                                  </a:moveTo>
                                  <a:lnTo>
                                    <a:pt x="462" y="234"/>
                                  </a:lnTo>
                                  <a:lnTo>
                                    <a:pt x="464" y="236"/>
                                  </a:lnTo>
                                  <a:lnTo>
                                    <a:pt x="471" y="240"/>
                                  </a:lnTo>
                                  <a:lnTo>
                                    <a:pt x="477" y="234"/>
                                  </a:lnTo>
                                  <a:close/>
                                </a:path>
                              </a:pathLst>
                            </a:custGeom>
                            <a:solidFill>
                              <a:srgbClr val="6DCF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217"/>
                          <wps:cNvSpPr>
                            <a:spLocks/>
                          </wps:cNvSpPr>
                          <wps:spPr bwMode="auto">
                            <a:xfrm>
                              <a:off x="10344" y="4384"/>
                              <a:ext cx="847" cy="270"/>
                            </a:xfrm>
                            <a:custGeom>
                              <a:avLst/>
                              <a:gdLst>
                                <a:gd name="T0" fmla="+- 0 10836 10344"/>
                                <a:gd name="T1" fmla="*/ T0 w 847"/>
                                <a:gd name="T2" fmla="+- 0 4612 4384"/>
                                <a:gd name="T3" fmla="*/ 4612 h 270"/>
                                <a:gd name="T4" fmla="+- 0 10829 10344"/>
                                <a:gd name="T5" fmla="*/ T4 w 847"/>
                                <a:gd name="T6" fmla="+- 0 4612 4384"/>
                                <a:gd name="T7" fmla="*/ 4612 h 270"/>
                                <a:gd name="T8" fmla="+- 0 10832 10344"/>
                                <a:gd name="T9" fmla="*/ T8 w 847"/>
                                <a:gd name="T10" fmla="+- 0 4614 4384"/>
                                <a:gd name="T11" fmla="*/ 4614 h 270"/>
                                <a:gd name="T12" fmla="+- 0 10836 10344"/>
                                <a:gd name="T13" fmla="*/ T12 w 847"/>
                                <a:gd name="T14" fmla="+- 0 4612 4384"/>
                                <a:gd name="T15" fmla="*/ 4612 h 270"/>
                              </a:gdLst>
                              <a:ahLst/>
                              <a:cxnLst>
                                <a:cxn ang="0">
                                  <a:pos x="T1" y="T3"/>
                                </a:cxn>
                                <a:cxn ang="0">
                                  <a:pos x="T5" y="T7"/>
                                </a:cxn>
                                <a:cxn ang="0">
                                  <a:pos x="T9" y="T11"/>
                                </a:cxn>
                                <a:cxn ang="0">
                                  <a:pos x="T13" y="T15"/>
                                </a:cxn>
                              </a:cxnLst>
                              <a:rect l="0" t="0" r="r" b="b"/>
                              <a:pathLst>
                                <a:path w="847" h="270">
                                  <a:moveTo>
                                    <a:pt x="492" y="228"/>
                                  </a:moveTo>
                                  <a:lnTo>
                                    <a:pt x="485" y="228"/>
                                  </a:lnTo>
                                  <a:lnTo>
                                    <a:pt x="488" y="230"/>
                                  </a:lnTo>
                                  <a:lnTo>
                                    <a:pt x="492" y="228"/>
                                  </a:lnTo>
                                  <a:close/>
                                </a:path>
                              </a:pathLst>
                            </a:custGeom>
                            <a:solidFill>
                              <a:srgbClr val="6DCF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218"/>
                          <wps:cNvSpPr>
                            <a:spLocks/>
                          </wps:cNvSpPr>
                          <wps:spPr bwMode="auto">
                            <a:xfrm>
                              <a:off x="10344" y="4384"/>
                              <a:ext cx="847" cy="270"/>
                            </a:xfrm>
                            <a:custGeom>
                              <a:avLst/>
                              <a:gdLst>
                                <a:gd name="T0" fmla="+- 0 10530 10344"/>
                                <a:gd name="T1" fmla="*/ T0 w 847"/>
                                <a:gd name="T2" fmla="+- 0 4598 4384"/>
                                <a:gd name="T3" fmla="*/ 4598 h 270"/>
                                <a:gd name="T4" fmla="+- 0 10495 10344"/>
                                <a:gd name="T5" fmla="*/ T4 w 847"/>
                                <a:gd name="T6" fmla="+- 0 4598 4384"/>
                                <a:gd name="T7" fmla="*/ 4598 h 270"/>
                                <a:gd name="T8" fmla="+- 0 10493 10344"/>
                                <a:gd name="T9" fmla="*/ T8 w 847"/>
                                <a:gd name="T10" fmla="+- 0 4602 4384"/>
                                <a:gd name="T11" fmla="*/ 4602 h 270"/>
                                <a:gd name="T12" fmla="+- 0 10498 10344"/>
                                <a:gd name="T13" fmla="*/ T12 w 847"/>
                                <a:gd name="T14" fmla="+- 0 4602 4384"/>
                                <a:gd name="T15" fmla="*/ 4602 h 270"/>
                                <a:gd name="T16" fmla="+- 0 10517 10344"/>
                                <a:gd name="T17" fmla="*/ T16 w 847"/>
                                <a:gd name="T18" fmla="+- 0 4604 4384"/>
                                <a:gd name="T19" fmla="*/ 4604 h 270"/>
                                <a:gd name="T20" fmla="+- 0 10530 10344"/>
                                <a:gd name="T21" fmla="*/ T20 w 847"/>
                                <a:gd name="T22" fmla="+- 0 4598 4384"/>
                                <a:gd name="T23" fmla="*/ 4598 h 270"/>
                              </a:gdLst>
                              <a:ahLst/>
                              <a:cxnLst>
                                <a:cxn ang="0">
                                  <a:pos x="T1" y="T3"/>
                                </a:cxn>
                                <a:cxn ang="0">
                                  <a:pos x="T5" y="T7"/>
                                </a:cxn>
                                <a:cxn ang="0">
                                  <a:pos x="T9" y="T11"/>
                                </a:cxn>
                                <a:cxn ang="0">
                                  <a:pos x="T13" y="T15"/>
                                </a:cxn>
                                <a:cxn ang="0">
                                  <a:pos x="T17" y="T19"/>
                                </a:cxn>
                                <a:cxn ang="0">
                                  <a:pos x="T21" y="T23"/>
                                </a:cxn>
                              </a:cxnLst>
                              <a:rect l="0" t="0" r="r" b="b"/>
                              <a:pathLst>
                                <a:path w="847" h="270">
                                  <a:moveTo>
                                    <a:pt x="186" y="214"/>
                                  </a:moveTo>
                                  <a:lnTo>
                                    <a:pt x="151" y="214"/>
                                  </a:lnTo>
                                  <a:lnTo>
                                    <a:pt x="149" y="218"/>
                                  </a:lnTo>
                                  <a:lnTo>
                                    <a:pt x="154" y="218"/>
                                  </a:lnTo>
                                  <a:lnTo>
                                    <a:pt x="173" y="220"/>
                                  </a:lnTo>
                                  <a:lnTo>
                                    <a:pt x="186" y="214"/>
                                  </a:lnTo>
                                  <a:close/>
                                </a:path>
                              </a:pathLst>
                            </a:custGeom>
                            <a:solidFill>
                              <a:srgbClr val="6DCF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19"/>
                          <wps:cNvSpPr>
                            <a:spLocks/>
                          </wps:cNvSpPr>
                          <wps:spPr bwMode="auto">
                            <a:xfrm>
                              <a:off x="10344" y="4384"/>
                              <a:ext cx="847" cy="270"/>
                            </a:xfrm>
                            <a:custGeom>
                              <a:avLst/>
                              <a:gdLst>
                                <a:gd name="T0" fmla="+- 0 10535 10344"/>
                                <a:gd name="T1" fmla="*/ T0 w 847"/>
                                <a:gd name="T2" fmla="+- 0 4596 4384"/>
                                <a:gd name="T3" fmla="*/ 4596 h 270"/>
                                <a:gd name="T4" fmla="+- 0 10468 10344"/>
                                <a:gd name="T5" fmla="*/ T4 w 847"/>
                                <a:gd name="T6" fmla="+- 0 4596 4384"/>
                                <a:gd name="T7" fmla="*/ 4596 h 270"/>
                                <a:gd name="T8" fmla="+- 0 10467 10344"/>
                                <a:gd name="T9" fmla="*/ T8 w 847"/>
                                <a:gd name="T10" fmla="+- 0 4602 4384"/>
                                <a:gd name="T11" fmla="*/ 4602 h 270"/>
                                <a:gd name="T12" fmla="+- 0 10489 10344"/>
                                <a:gd name="T13" fmla="*/ T12 w 847"/>
                                <a:gd name="T14" fmla="+- 0 4602 4384"/>
                                <a:gd name="T15" fmla="*/ 4602 h 270"/>
                                <a:gd name="T16" fmla="+- 0 10495 10344"/>
                                <a:gd name="T17" fmla="*/ T16 w 847"/>
                                <a:gd name="T18" fmla="+- 0 4598 4384"/>
                                <a:gd name="T19" fmla="*/ 4598 h 270"/>
                                <a:gd name="T20" fmla="+- 0 10530 10344"/>
                                <a:gd name="T21" fmla="*/ T20 w 847"/>
                                <a:gd name="T22" fmla="+- 0 4598 4384"/>
                                <a:gd name="T23" fmla="*/ 4598 h 270"/>
                                <a:gd name="T24" fmla="+- 0 10535 10344"/>
                                <a:gd name="T25" fmla="*/ T24 w 847"/>
                                <a:gd name="T26" fmla="+- 0 4596 4384"/>
                                <a:gd name="T27" fmla="*/ 4596 h 270"/>
                              </a:gdLst>
                              <a:ahLst/>
                              <a:cxnLst>
                                <a:cxn ang="0">
                                  <a:pos x="T1" y="T3"/>
                                </a:cxn>
                                <a:cxn ang="0">
                                  <a:pos x="T5" y="T7"/>
                                </a:cxn>
                                <a:cxn ang="0">
                                  <a:pos x="T9" y="T11"/>
                                </a:cxn>
                                <a:cxn ang="0">
                                  <a:pos x="T13" y="T15"/>
                                </a:cxn>
                                <a:cxn ang="0">
                                  <a:pos x="T17" y="T19"/>
                                </a:cxn>
                                <a:cxn ang="0">
                                  <a:pos x="T21" y="T23"/>
                                </a:cxn>
                                <a:cxn ang="0">
                                  <a:pos x="T25" y="T27"/>
                                </a:cxn>
                              </a:cxnLst>
                              <a:rect l="0" t="0" r="r" b="b"/>
                              <a:pathLst>
                                <a:path w="847" h="270">
                                  <a:moveTo>
                                    <a:pt x="191" y="212"/>
                                  </a:moveTo>
                                  <a:lnTo>
                                    <a:pt x="124" y="212"/>
                                  </a:lnTo>
                                  <a:lnTo>
                                    <a:pt x="123" y="218"/>
                                  </a:lnTo>
                                  <a:lnTo>
                                    <a:pt x="145" y="218"/>
                                  </a:lnTo>
                                  <a:lnTo>
                                    <a:pt x="151" y="214"/>
                                  </a:lnTo>
                                  <a:lnTo>
                                    <a:pt x="186" y="214"/>
                                  </a:lnTo>
                                  <a:lnTo>
                                    <a:pt x="191" y="212"/>
                                  </a:lnTo>
                                  <a:close/>
                                </a:path>
                              </a:pathLst>
                            </a:custGeom>
                            <a:solidFill>
                              <a:srgbClr val="6DCF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20"/>
                          <wps:cNvSpPr>
                            <a:spLocks/>
                          </wps:cNvSpPr>
                          <wps:spPr bwMode="auto">
                            <a:xfrm>
                              <a:off x="10344" y="4384"/>
                              <a:ext cx="847" cy="270"/>
                            </a:xfrm>
                            <a:custGeom>
                              <a:avLst/>
                              <a:gdLst>
                                <a:gd name="T0" fmla="+- 0 10570 10344"/>
                                <a:gd name="T1" fmla="*/ T0 w 847"/>
                                <a:gd name="T2" fmla="+- 0 4600 4384"/>
                                <a:gd name="T3" fmla="*/ 4600 h 270"/>
                                <a:gd name="T4" fmla="+- 0 10552 10344"/>
                                <a:gd name="T5" fmla="*/ T4 w 847"/>
                                <a:gd name="T6" fmla="+- 0 4600 4384"/>
                                <a:gd name="T7" fmla="*/ 4600 h 270"/>
                                <a:gd name="T8" fmla="+- 0 10556 10344"/>
                                <a:gd name="T9" fmla="*/ T8 w 847"/>
                                <a:gd name="T10" fmla="+- 0 4602 4384"/>
                                <a:gd name="T11" fmla="*/ 4602 h 270"/>
                                <a:gd name="T12" fmla="+- 0 10562 10344"/>
                                <a:gd name="T13" fmla="*/ T12 w 847"/>
                                <a:gd name="T14" fmla="+- 0 4602 4384"/>
                                <a:gd name="T15" fmla="*/ 4602 h 270"/>
                                <a:gd name="T16" fmla="+- 0 10570 10344"/>
                                <a:gd name="T17" fmla="*/ T16 w 847"/>
                                <a:gd name="T18" fmla="+- 0 4600 4384"/>
                                <a:gd name="T19" fmla="*/ 4600 h 270"/>
                              </a:gdLst>
                              <a:ahLst/>
                              <a:cxnLst>
                                <a:cxn ang="0">
                                  <a:pos x="T1" y="T3"/>
                                </a:cxn>
                                <a:cxn ang="0">
                                  <a:pos x="T5" y="T7"/>
                                </a:cxn>
                                <a:cxn ang="0">
                                  <a:pos x="T9" y="T11"/>
                                </a:cxn>
                                <a:cxn ang="0">
                                  <a:pos x="T13" y="T15"/>
                                </a:cxn>
                                <a:cxn ang="0">
                                  <a:pos x="T17" y="T19"/>
                                </a:cxn>
                              </a:cxnLst>
                              <a:rect l="0" t="0" r="r" b="b"/>
                              <a:pathLst>
                                <a:path w="847" h="270">
                                  <a:moveTo>
                                    <a:pt x="226" y="216"/>
                                  </a:moveTo>
                                  <a:lnTo>
                                    <a:pt x="208" y="216"/>
                                  </a:lnTo>
                                  <a:lnTo>
                                    <a:pt x="212" y="218"/>
                                  </a:lnTo>
                                  <a:lnTo>
                                    <a:pt x="218" y="218"/>
                                  </a:lnTo>
                                  <a:lnTo>
                                    <a:pt x="226" y="216"/>
                                  </a:lnTo>
                                  <a:close/>
                                </a:path>
                              </a:pathLst>
                            </a:custGeom>
                            <a:solidFill>
                              <a:srgbClr val="6DCF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21"/>
                          <wps:cNvSpPr>
                            <a:spLocks/>
                          </wps:cNvSpPr>
                          <wps:spPr bwMode="auto">
                            <a:xfrm>
                              <a:off x="10344" y="4384"/>
                              <a:ext cx="847" cy="270"/>
                            </a:xfrm>
                            <a:custGeom>
                              <a:avLst/>
                              <a:gdLst>
                                <a:gd name="T0" fmla="+- 0 10685 10344"/>
                                <a:gd name="T1" fmla="*/ T0 w 847"/>
                                <a:gd name="T2" fmla="+- 0 4588 4384"/>
                                <a:gd name="T3" fmla="*/ 4588 h 270"/>
                                <a:gd name="T4" fmla="+- 0 10551 10344"/>
                                <a:gd name="T5" fmla="*/ T4 w 847"/>
                                <a:gd name="T6" fmla="+- 0 4588 4384"/>
                                <a:gd name="T7" fmla="*/ 4588 h 270"/>
                                <a:gd name="T8" fmla="+- 0 10552 10344"/>
                                <a:gd name="T9" fmla="*/ T8 w 847"/>
                                <a:gd name="T10" fmla="+- 0 4592 4384"/>
                                <a:gd name="T11" fmla="*/ 4592 h 270"/>
                                <a:gd name="T12" fmla="+- 0 10550 10344"/>
                                <a:gd name="T13" fmla="*/ T12 w 847"/>
                                <a:gd name="T14" fmla="+- 0 4596 4384"/>
                                <a:gd name="T15" fmla="*/ 4596 h 270"/>
                                <a:gd name="T16" fmla="+- 0 10549 10344"/>
                                <a:gd name="T17" fmla="*/ T16 w 847"/>
                                <a:gd name="T18" fmla="+- 0 4600 4384"/>
                                <a:gd name="T19" fmla="*/ 4600 h 270"/>
                                <a:gd name="T20" fmla="+- 0 10570 10344"/>
                                <a:gd name="T21" fmla="*/ T20 w 847"/>
                                <a:gd name="T22" fmla="+- 0 4600 4384"/>
                                <a:gd name="T23" fmla="*/ 4600 h 270"/>
                                <a:gd name="T24" fmla="+- 0 10574 10344"/>
                                <a:gd name="T25" fmla="*/ T24 w 847"/>
                                <a:gd name="T26" fmla="+- 0 4602 4384"/>
                                <a:gd name="T27" fmla="*/ 4602 h 270"/>
                                <a:gd name="T28" fmla="+- 0 10581 10344"/>
                                <a:gd name="T29" fmla="*/ T28 w 847"/>
                                <a:gd name="T30" fmla="+- 0 4602 4384"/>
                                <a:gd name="T31" fmla="*/ 4602 h 270"/>
                                <a:gd name="T32" fmla="+- 0 10586 10344"/>
                                <a:gd name="T33" fmla="*/ T32 w 847"/>
                                <a:gd name="T34" fmla="+- 0 4598 4384"/>
                                <a:gd name="T35" fmla="*/ 4598 h 270"/>
                                <a:gd name="T36" fmla="+- 0 10610 10344"/>
                                <a:gd name="T37" fmla="*/ T36 w 847"/>
                                <a:gd name="T38" fmla="+- 0 4598 4384"/>
                                <a:gd name="T39" fmla="*/ 4598 h 270"/>
                                <a:gd name="T40" fmla="+- 0 10612 10344"/>
                                <a:gd name="T41" fmla="*/ T40 w 847"/>
                                <a:gd name="T42" fmla="+- 0 4596 4384"/>
                                <a:gd name="T43" fmla="*/ 4596 h 270"/>
                                <a:gd name="T44" fmla="+- 0 10631 10344"/>
                                <a:gd name="T45" fmla="*/ T44 w 847"/>
                                <a:gd name="T46" fmla="+- 0 4596 4384"/>
                                <a:gd name="T47" fmla="*/ 4596 h 270"/>
                                <a:gd name="T48" fmla="+- 0 10632 10344"/>
                                <a:gd name="T49" fmla="*/ T48 w 847"/>
                                <a:gd name="T50" fmla="+- 0 4594 4384"/>
                                <a:gd name="T51" fmla="*/ 4594 h 270"/>
                                <a:gd name="T52" fmla="+- 0 10653 10344"/>
                                <a:gd name="T53" fmla="*/ T52 w 847"/>
                                <a:gd name="T54" fmla="+- 0 4594 4384"/>
                                <a:gd name="T55" fmla="*/ 4594 h 270"/>
                                <a:gd name="T56" fmla="+- 0 10655 10344"/>
                                <a:gd name="T57" fmla="*/ T56 w 847"/>
                                <a:gd name="T58" fmla="+- 0 4592 4384"/>
                                <a:gd name="T59" fmla="*/ 4592 h 270"/>
                                <a:gd name="T60" fmla="+- 0 10674 10344"/>
                                <a:gd name="T61" fmla="*/ T60 w 847"/>
                                <a:gd name="T62" fmla="+- 0 4592 4384"/>
                                <a:gd name="T63" fmla="*/ 4592 h 270"/>
                                <a:gd name="T64" fmla="+- 0 10675 10344"/>
                                <a:gd name="T65" fmla="*/ T64 w 847"/>
                                <a:gd name="T66" fmla="+- 0 4590 4384"/>
                                <a:gd name="T67" fmla="*/ 4590 h 270"/>
                                <a:gd name="T68" fmla="+- 0 10683 10344"/>
                                <a:gd name="T69" fmla="*/ T68 w 847"/>
                                <a:gd name="T70" fmla="+- 0 4590 4384"/>
                                <a:gd name="T71" fmla="*/ 4590 h 270"/>
                                <a:gd name="T72" fmla="+- 0 10685 10344"/>
                                <a:gd name="T73" fmla="*/ T72 w 847"/>
                                <a:gd name="T74" fmla="+- 0 4588 4384"/>
                                <a:gd name="T75" fmla="*/ 4588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47" h="270">
                                  <a:moveTo>
                                    <a:pt x="341" y="204"/>
                                  </a:moveTo>
                                  <a:lnTo>
                                    <a:pt x="207" y="204"/>
                                  </a:lnTo>
                                  <a:lnTo>
                                    <a:pt x="208" y="208"/>
                                  </a:lnTo>
                                  <a:lnTo>
                                    <a:pt x="206" y="212"/>
                                  </a:lnTo>
                                  <a:lnTo>
                                    <a:pt x="205" y="216"/>
                                  </a:lnTo>
                                  <a:lnTo>
                                    <a:pt x="226" y="216"/>
                                  </a:lnTo>
                                  <a:lnTo>
                                    <a:pt x="230" y="218"/>
                                  </a:lnTo>
                                  <a:lnTo>
                                    <a:pt x="237" y="218"/>
                                  </a:lnTo>
                                  <a:lnTo>
                                    <a:pt x="242" y="214"/>
                                  </a:lnTo>
                                  <a:lnTo>
                                    <a:pt x="266" y="214"/>
                                  </a:lnTo>
                                  <a:lnTo>
                                    <a:pt x="268" y="212"/>
                                  </a:lnTo>
                                  <a:lnTo>
                                    <a:pt x="287" y="212"/>
                                  </a:lnTo>
                                  <a:lnTo>
                                    <a:pt x="288" y="210"/>
                                  </a:lnTo>
                                  <a:lnTo>
                                    <a:pt x="309" y="210"/>
                                  </a:lnTo>
                                  <a:lnTo>
                                    <a:pt x="311" y="208"/>
                                  </a:lnTo>
                                  <a:lnTo>
                                    <a:pt x="330" y="208"/>
                                  </a:lnTo>
                                  <a:lnTo>
                                    <a:pt x="331" y="206"/>
                                  </a:lnTo>
                                  <a:lnTo>
                                    <a:pt x="339" y="206"/>
                                  </a:lnTo>
                                  <a:lnTo>
                                    <a:pt x="341" y="204"/>
                                  </a:lnTo>
                                  <a:close/>
                                </a:path>
                              </a:pathLst>
                            </a:custGeom>
                            <a:solidFill>
                              <a:srgbClr val="6DCF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22"/>
                          <wps:cNvSpPr>
                            <a:spLocks/>
                          </wps:cNvSpPr>
                          <wps:spPr bwMode="auto">
                            <a:xfrm>
                              <a:off x="10344" y="4384"/>
                              <a:ext cx="847" cy="270"/>
                            </a:xfrm>
                            <a:custGeom>
                              <a:avLst/>
                              <a:gdLst>
                                <a:gd name="T0" fmla="+- 0 10599 10344"/>
                                <a:gd name="T1" fmla="*/ T0 w 847"/>
                                <a:gd name="T2" fmla="+- 0 4598 4384"/>
                                <a:gd name="T3" fmla="*/ 4598 h 270"/>
                                <a:gd name="T4" fmla="+- 0 10586 10344"/>
                                <a:gd name="T5" fmla="*/ T4 w 847"/>
                                <a:gd name="T6" fmla="+- 0 4598 4384"/>
                                <a:gd name="T7" fmla="*/ 4598 h 270"/>
                                <a:gd name="T8" fmla="+- 0 10587 10344"/>
                                <a:gd name="T9" fmla="*/ T8 w 847"/>
                                <a:gd name="T10" fmla="+- 0 4600 4384"/>
                                <a:gd name="T11" fmla="*/ 4600 h 270"/>
                                <a:gd name="T12" fmla="+- 0 10595 10344"/>
                                <a:gd name="T13" fmla="*/ T12 w 847"/>
                                <a:gd name="T14" fmla="+- 0 4602 4384"/>
                                <a:gd name="T15" fmla="*/ 4602 h 270"/>
                                <a:gd name="T16" fmla="+- 0 10599 10344"/>
                                <a:gd name="T17" fmla="*/ T16 w 847"/>
                                <a:gd name="T18" fmla="+- 0 4598 4384"/>
                                <a:gd name="T19" fmla="*/ 4598 h 270"/>
                              </a:gdLst>
                              <a:ahLst/>
                              <a:cxnLst>
                                <a:cxn ang="0">
                                  <a:pos x="T1" y="T3"/>
                                </a:cxn>
                                <a:cxn ang="0">
                                  <a:pos x="T5" y="T7"/>
                                </a:cxn>
                                <a:cxn ang="0">
                                  <a:pos x="T9" y="T11"/>
                                </a:cxn>
                                <a:cxn ang="0">
                                  <a:pos x="T13" y="T15"/>
                                </a:cxn>
                                <a:cxn ang="0">
                                  <a:pos x="T17" y="T19"/>
                                </a:cxn>
                              </a:cxnLst>
                              <a:rect l="0" t="0" r="r" b="b"/>
                              <a:pathLst>
                                <a:path w="847" h="270">
                                  <a:moveTo>
                                    <a:pt x="255" y="214"/>
                                  </a:moveTo>
                                  <a:lnTo>
                                    <a:pt x="242" y="214"/>
                                  </a:lnTo>
                                  <a:lnTo>
                                    <a:pt x="243" y="216"/>
                                  </a:lnTo>
                                  <a:lnTo>
                                    <a:pt x="251" y="218"/>
                                  </a:lnTo>
                                  <a:lnTo>
                                    <a:pt x="255" y="214"/>
                                  </a:lnTo>
                                  <a:close/>
                                </a:path>
                              </a:pathLst>
                            </a:custGeom>
                            <a:solidFill>
                              <a:srgbClr val="6DCF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23"/>
                          <wps:cNvSpPr>
                            <a:spLocks/>
                          </wps:cNvSpPr>
                          <wps:spPr bwMode="auto">
                            <a:xfrm>
                              <a:off x="10344" y="4384"/>
                              <a:ext cx="847" cy="270"/>
                            </a:xfrm>
                            <a:custGeom>
                              <a:avLst/>
                              <a:gdLst>
                                <a:gd name="T0" fmla="+- 0 10610 10344"/>
                                <a:gd name="T1" fmla="*/ T0 w 847"/>
                                <a:gd name="T2" fmla="+- 0 4598 4384"/>
                                <a:gd name="T3" fmla="*/ 4598 h 270"/>
                                <a:gd name="T4" fmla="+- 0 10602 10344"/>
                                <a:gd name="T5" fmla="*/ T4 w 847"/>
                                <a:gd name="T6" fmla="+- 0 4598 4384"/>
                                <a:gd name="T7" fmla="*/ 4598 h 270"/>
                                <a:gd name="T8" fmla="+- 0 10608 10344"/>
                                <a:gd name="T9" fmla="*/ T8 w 847"/>
                                <a:gd name="T10" fmla="+- 0 4600 4384"/>
                                <a:gd name="T11" fmla="*/ 4600 h 270"/>
                                <a:gd name="T12" fmla="+- 0 10610 10344"/>
                                <a:gd name="T13" fmla="*/ T12 w 847"/>
                                <a:gd name="T14" fmla="+- 0 4598 4384"/>
                                <a:gd name="T15" fmla="*/ 4598 h 270"/>
                              </a:gdLst>
                              <a:ahLst/>
                              <a:cxnLst>
                                <a:cxn ang="0">
                                  <a:pos x="T1" y="T3"/>
                                </a:cxn>
                                <a:cxn ang="0">
                                  <a:pos x="T5" y="T7"/>
                                </a:cxn>
                                <a:cxn ang="0">
                                  <a:pos x="T9" y="T11"/>
                                </a:cxn>
                                <a:cxn ang="0">
                                  <a:pos x="T13" y="T15"/>
                                </a:cxn>
                              </a:cxnLst>
                              <a:rect l="0" t="0" r="r" b="b"/>
                              <a:pathLst>
                                <a:path w="847" h="270">
                                  <a:moveTo>
                                    <a:pt x="266" y="214"/>
                                  </a:moveTo>
                                  <a:lnTo>
                                    <a:pt x="258" y="214"/>
                                  </a:lnTo>
                                  <a:lnTo>
                                    <a:pt x="264" y="216"/>
                                  </a:lnTo>
                                  <a:lnTo>
                                    <a:pt x="266" y="214"/>
                                  </a:lnTo>
                                  <a:close/>
                                </a:path>
                              </a:pathLst>
                            </a:custGeom>
                            <a:solidFill>
                              <a:srgbClr val="6DCF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24"/>
                          <wps:cNvSpPr>
                            <a:spLocks/>
                          </wps:cNvSpPr>
                          <wps:spPr bwMode="auto">
                            <a:xfrm>
                              <a:off x="10344" y="4384"/>
                              <a:ext cx="847" cy="270"/>
                            </a:xfrm>
                            <a:custGeom>
                              <a:avLst/>
                              <a:gdLst>
                                <a:gd name="T0" fmla="+- 0 10622 10344"/>
                                <a:gd name="T1" fmla="*/ T0 w 847"/>
                                <a:gd name="T2" fmla="+- 0 4596 4384"/>
                                <a:gd name="T3" fmla="*/ 4596 h 270"/>
                                <a:gd name="T4" fmla="+- 0 10612 10344"/>
                                <a:gd name="T5" fmla="*/ T4 w 847"/>
                                <a:gd name="T6" fmla="+- 0 4596 4384"/>
                                <a:gd name="T7" fmla="*/ 4596 h 270"/>
                                <a:gd name="T8" fmla="+- 0 10613 10344"/>
                                <a:gd name="T9" fmla="*/ T8 w 847"/>
                                <a:gd name="T10" fmla="+- 0 4598 4384"/>
                                <a:gd name="T11" fmla="*/ 4598 h 270"/>
                                <a:gd name="T12" fmla="+- 0 10618 10344"/>
                                <a:gd name="T13" fmla="*/ T12 w 847"/>
                                <a:gd name="T14" fmla="+- 0 4600 4384"/>
                                <a:gd name="T15" fmla="*/ 4600 h 270"/>
                                <a:gd name="T16" fmla="+- 0 10622 10344"/>
                                <a:gd name="T17" fmla="*/ T16 w 847"/>
                                <a:gd name="T18" fmla="+- 0 4596 4384"/>
                                <a:gd name="T19" fmla="*/ 4596 h 270"/>
                              </a:gdLst>
                              <a:ahLst/>
                              <a:cxnLst>
                                <a:cxn ang="0">
                                  <a:pos x="T1" y="T3"/>
                                </a:cxn>
                                <a:cxn ang="0">
                                  <a:pos x="T5" y="T7"/>
                                </a:cxn>
                                <a:cxn ang="0">
                                  <a:pos x="T9" y="T11"/>
                                </a:cxn>
                                <a:cxn ang="0">
                                  <a:pos x="T13" y="T15"/>
                                </a:cxn>
                                <a:cxn ang="0">
                                  <a:pos x="T17" y="T19"/>
                                </a:cxn>
                              </a:cxnLst>
                              <a:rect l="0" t="0" r="r" b="b"/>
                              <a:pathLst>
                                <a:path w="847" h="270">
                                  <a:moveTo>
                                    <a:pt x="278" y="212"/>
                                  </a:moveTo>
                                  <a:lnTo>
                                    <a:pt x="268" y="212"/>
                                  </a:lnTo>
                                  <a:lnTo>
                                    <a:pt x="269" y="214"/>
                                  </a:lnTo>
                                  <a:lnTo>
                                    <a:pt x="274" y="216"/>
                                  </a:lnTo>
                                  <a:lnTo>
                                    <a:pt x="278" y="212"/>
                                  </a:lnTo>
                                  <a:close/>
                                </a:path>
                              </a:pathLst>
                            </a:custGeom>
                            <a:solidFill>
                              <a:srgbClr val="6DCF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25"/>
                          <wps:cNvSpPr>
                            <a:spLocks/>
                          </wps:cNvSpPr>
                          <wps:spPr bwMode="auto">
                            <a:xfrm>
                              <a:off x="10344" y="4384"/>
                              <a:ext cx="847" cy="270"/>
                            </a:xfrm>
                            <a:custGeom>
                              <a:avLst/>
                              <a:gdLst>
                                <a:gd name="T0" fmla="+- 0 10631 10344"/>
                                <a:gd name="T1" fmla="*/ T0 w 847"/>
                                <a:gd name="T2" fmla="+- 0 4596 4384"/>
                                <a:gd name="T3" fmla="*/ 4596 h 270"/>
                                <a:gd name="T4" fmla="+- 0 10622 10344"/>
                                <a:gd name="T5" fmla="*/ T4 w 847"/>
                                <a:gd name="T6" fmla="+- 0 4596 4384"/>
                                <a:gd name="T7" fmla="*/ 4596 h 270"/>
                                <a:gd name="T8" fmla="+- 0 10624 10344"/>
                                <a:gd name="T9" fmla="*/ T8 w 847"/>
                                <a:gd name="T10" fmla="+- 0 4598 4384"/>
                                <a:gd name="T11" fmla="*/ 4598 h 270"/>
                                <a:gd name="T12" fmla="+- 0 10629 10344"/>
                                <a:gd name="T13" fmla="*/ T12 w 847"/>
                                <a:gd name="T14" fmla="+- 0 4600 4384"/>
                                <a:gd name="T15" fmla="*/ 4600 h 270"/>
                                <a:gd name="T16" fmla="+- 0 10631 10344"/>
                                <a:gd name="T17" fmla="*/ T16 w 847"/>
                                <a:gd name="T18" fmla="+- 0 4596 4384"/>
                                <a:gd name="T19" fmla="*/ 4596 h 270"/>
                              </a:gdLst>
                              <a:ahLst/>
                              <a:cxnLst>
                                <a:cxn ang="0">
                                  <a:pos x="T1" y="T3"/>
                                </a:cxn>
                                <a:cxn ang="0">
                                  <a:pos x="T5" y="T7"/>
                                </a:cxn>
                                <a:cxn ang="0">
                                  <a:pos x="T9" y="T11"/>
                                </a:cxn>
                                <a:cxn ang="0">
                                  <a:pos x="T13" y="T15"/>
                                </a:cxn>
                                <a:cxn ang="0">
                                  <a:pos x="T17" y="T19"/>
                                </a:cxn>
                              </a:cxnLst>
                              <a:rect l="0" t="0" r="r" b="b"/>
                              <a:pathLst>
                                <a:path w="847" h="270">
                                  <a:moveTo>
                                    <a:pt x="287" y="212"/>
                                  </a:moveTo>
                                  <a:lnTo>
                                    <a:pt x="278" y="212"/>
                                  </a:lnTo>
                                  <a:lnTo>
                                    <a:pt x="280" y="214"/>
                                  </a:lnTo>
                                  <a:lnTo>
                                    <a:pt x="285" y="216"/>
                                  </a:lnTo>
                                  <a:lnTo>
                                    <a:pt x="287" y="212"/>
                                  </a:lnTo>
                                  <a:close/>
                                </a:path>
                              </a:pathLst>
                            </a:custGeom>
                            <a:solidFill>
                              <a:srgbClr val="6DCF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26"/>
                          <wps:cNvSpPr>
                            <a:spLocks/>
                          </wps:cNvSpPr>
                          <wps:spPr bwMode="auto">
                            <a:xfrm>
                              <a:off x="10344" y="4384"/>
                              <a:ext cx="847" cy="270"/>
                            </a:xfrm>
                            <a:custGeom>
                              <a:avLst/>
                              <a:gdLst>
                                <a:gd name="T0" fmla="+- 0 10644 10344"/>
                                <a:gd name="T1" fmla="*/ T0 w 847"/>
                                <a:gd name="T2" fmla="+- 0 4594 4384"/>
                                <a:gd name="T3" fmla="*/ 4594 h 270"/>
                                <a:gd name="T4" fmla="+- 0 10632 10344"/>
                                <a:gd name="T5" fmla="*/ T4 w 847"/>
                                <a:gd name="T6" fmla="+- 0 4594 4384"/>
                                <a:gd name="T7" fmla="*/ 4594 h 270"/>
                                <a:gd name="T8" fmla="+- 0 10633 10344"/>
                                <a:gd name="T9" fmla="*/ T8 w 847"/>
                                <a:gd name="T10" fmla="+- 0 4596 4384"/>
                                <a:gd name="T11" fmla="*/ 4596 h 270"/>
                                <a:gd name="T12" fmla="+- 0 10638 10344"/>
                                <a:gd name="T13" fmla="*/ T12 w 847"/>
                                <a:gd name="T14" fmla="+- 0 4600 4384"/>
                                <a:gd name="T15" fmla="*/ 4600 h 270"/>
                                <a:gd name="T16" fmla="+- 0 10644 10344"/>
                                <a:gd name="T17" fmla="*/ T16 w 847"/>
                                <a:gd name="T18" fmla="+- 0 4594 4384"/>
                                <a:gd name="T19" fmla="*/ 4594 h 270"/>
                              </a:gdLst>
                              <a:ahLst/>
                              <a:cxnLst>
                                <a:cxn ang="0">
                                  <a:pos x="T1" y="T3"/>
                                </a:cxn>
                                <a:cxn ang="0">
                                  <a:pos x="T5" y="T7"/>
                                </a:cxn>
                                <a:cxn ang="0">
                                  <a:pos x="T9" y="T11"/>
                                </a:cxn>
                                <a:cxn ang="0">
                                  <a:pos x="T13" y="T15"/>
                                </a:cxn>
                                <a:cxn ang="0">
                                  <a:pos x="T17" y="T19"/>
                                </a:cxn>
                              </a:cxnLst>
                              <a:rect l="0" t="0" r="r" b="b"/>
                              <a:pathLst>
                                <a:path w="847" h="270">
                                  <a:moveTo>
                                    <a:pt x="300" y="210"/>
                                  </a:moveTo>
                                  <a:lnTo>
                                    <a:pt x="288" y="210"/>
                                  </a:lnTo>
                                  <a:lnTo>
                                    <a:pt x="289" y="212"/>
                                  </a:lnTo>
                                  <a:lnTo>
                                    <a:pt x="294" y="216"/>
                                  </a:lnTo>
                                  <a:lnTo>
                                    <a:pt x="300" y="210"/>
                                  </a:lnTo>
                                  <a:close/>
                                </a:path>
                              </a:pathLst>
                            </a:custGeom>
                            <a:solidFill>
                              <a:srgbClr val="6DCF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27"/>
                          <wps:cNvSpPr>
                            <a:spLocks/>
                          </wps:cNvSpPr>
                          <wps:spPr bwMode="auto">
                            <a:xfrm>
                              <a:off x="10344" y="4384"/>
                              <a:ext cx="847" cy="270"/>
                            </a:xfrm>
                            <a:custGeom>
                              <a:avLst/>
                              <a:gdLst>
                                <a:gd name="T0" fmla="+- 0 10697 10344"/>
                                <a:gd name="T1" fmla="*/ T0 w 847"/>
                                <a:gd name="T2" fmla="+- 0 4584 4384"/>
                                <a:gd name="T3" fmla="*/ 4584 h 270"/>
                                <a:gd name="T4" fmla="+- 0 10355 10344"/>
                                <a:gd name="T5" fmla="*/ T4 w 847"/>
                                <a:gd name="T6" fmla="+- 0 4584 4384"/>
                                <a:gd name="T7" fmla="*/ 4584 h 270"/>
                                <a:gd name="T8" fmla="+- 0 10396 10344"/>
                                <a:gd name="T9" fmla="*/ T8 w 847"/>
                                <a:gd name="T10" fmla="+- 0 4590 4384"/>
                                <a:gd name="T11" fmla="*/ 4590 h 270"/>
                                <a:gd name="T12" fmla="+- 0 10439 10344"/>
                                <a:gd name="T13" fmla="*/ T12 w 847"/>
                                <a:gd name="T14" fmla="+- 0 4590 4384"/>
                                <a:gd name="T15" fmla="*/ 4590 h 270"/>
                                <a:gd name="T16" fmla="+- 0 10436 10344"/>
                                <a:gd name="T17" fmla="*/ T16 w 847"/>
                                <a:gd name="T18" fmla="+- 0 4598 4384"/>
                                <a:gd name="T19" fmla="*/ 4598 h 270"/>
                                <a:gd name="T20" fmla="+- 0 10459 10344"/>
                                <a:gd name="T21" fmla="*/ T20 w 847"/>
                                <a:gd name="T22" fmla="+- 0 4596 4384"/>
                                <a:gd name="T23" fmla="*/ 4596 h 270"/>
                                <a:gd name="T24" fmla="+- 0 10535 10344"/>
                                <a:gd name="T25" fmla="*/ T24 w 847"/>
                                <a:gd name="T26" fmla="+- 0 4596 4384"/>
                                <a:gd name="T27" fmla="*/ 4596 h 270"/>
                                <a:gd name="T28" fmla="+- 0 10541 10344"/>
                                <a:gd name="T29" fmla="*/ T28 w 847"/>
                                <a:gd name="T30" fmla="+- 0 4592 4384"/>
                                <a:gd name="T31" fmla="*/ 4592 h 270"/>
                                <a:gd name="T32" fmla="+- 0 10547 10344"/>
                                <a:gd name="T33" fmla="*/ T32 w 847"/>
                                <a:gd name="T34" fmla="+- 0 4588 4384"/>
                                <a:gd name="T35" fmla="*/ 4588 h 270"/>
                                <a:gd name="T36" fmla="+- 0 10694 10344"/>
                                <a:gd name="T37" fmla="*/ T36 w 847"/>
                                <a:gd name="T38" fmla="+- 0 4588 4384"/>
                                <a:gd name="T39" fmla="*/ 4588 h 270"/>
                                <a:gd name="T40" fmla="+- 0 10697 10344"/>
                                <a:gd name="T41" fmla="*/ T40 w 847"/>
                                <a:gd name="T42" fmla="+- 0 4584 4384"/>
                                <a:gd name="T43" fmla="*/ 4584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47" h="270">
                                  <a:moveTo>
                                    <a:pt x="353" y="200"/>
                                  </a:moveTo>
                                  <a:lnTo>
                                    <a:pt x="11" y="200"/>
                                  </a:lnTo>
                                  <a:lnTo>
                                    <a:pt x="52" y="206"/>
                                  </a:lnTo>
                                  <a:lnTo>
                                    <a:pt x="95" y="206"/>
                                  </a:lnTo>
                                  <a:lnTo>
                                    <a:pt x="92" y="214"/>
                                  </a:lnTo>
                                  <a:lnTo>
                                    <a:pt x="115" y="212"/>
                                  </a:lnTo>
                                  <a:lnTo>
                                    <a:pt x="191" y="212"/>
                                  </a:lnTo>
                                  <a:lnTo>
                                    <a:pt x="197" y="208"/>
                                  </a:lnTo>
                                  <a:lnTo>
                                    <a:pt x="203" y="204"/>
                                  </a:lnTo>
                                  <a:lnTo>
                                    <a:pt x="350" y="204"/>
                                  </a:lnTo>
                                  <a:lnTo>
                                    <a:pt x="353" y="200"/>
                                  </a:lnTo>
                                  <a:close/>
                                </a:path>
                              </a:pathLst>
                            </a:custGeom>
                            <a:solidFill>
                              <a:srgbClr val="6DCF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28"/>
                          <wps:cNvSpPr>
                            <a:spLocks/>
                          </wps:cNvSpPr>
                          <wps:spPr bwMode="auto">
                            <a:xfrm>
                              <a:off x="10344" y="4384"/>
                              <a:ext cx="847" cy="270"/>
                            </a:xfrm>
                            <a:custGeom>
                              <a:avLst/>
                              <a:gdLst>
                                <a:gd name="T0" fmla="+- 0 10653 10344"/>
                                <a:gd name="T1" fmla="*/ T0 w 847"/>
                                <a:gd name="T2" fmla="+- 0 4594 4384"/>
                                <a:gd name="T3" fmla="*/ 4594 h 270"/>
                                <a:gd name="T4" fmla="+- 0 10644 10344"/>
                                <a:gd name="T5" fmla="*/ T4 w 847"/>
                                <a:gd name="T6" fmla="+- 0 4594 4384"/>
                                <a:gd name="T7" fmla="*/ 4594 h 270"/>
                                <a:gd name="T8" fmla="+- 0 10648 10344"/>
                                <a:gd name="T9" fmla="*/ T8 w 847"/>
                                <a:gd name="T10" fmla="+- 0 4596 4384"/>
                                <a:gd name="T11" fmla="*/ 4596 h 270"/>
                                <a:gd name="T12" fmla="+- 0 10651 10344"/>
                                <a:gd name="T13" fmla="*/ T12 w 847"/>
                                <a:gd name="T14" fmla="+- 0 4596 4384"/>
                                <a:gd name="T15" fmla="*/ 4596 h 270"/>
                                <a:gd name="T16" fmla="+- 0 10653 10344"/>
                                <a:gd name="T17" fmla="*/ T16 w 847"/>
                                <a:gd name="T18" fmla="+- 0 4594 4384"/>
                                <a:gd name="T19" fmla="*/ 4594 h 270"/>
                              </a:gdLst>
                              <a:ahLst/>
                              <a:cxnLst>
                                <a:cxn ang="0">
                                  <a:pos x="T1" y="T3"/>
                                </a:cxn>
                                <a:cxn ang="0">
                                  <a:pos x="T5" y="T7"/>
                                </a:cxn>
                                <a:cxn ang="0">
                                  <a:pos x="T9" y="T11"/>
                                </a:cxn>
                                <a:cxn ang="0">
                                  <a:pos x="T13" y="T15"/>
                                </a:cxn>
                                <a:cxn ang="0">
                                  <a:pos x="T17" y="T19"/>
                                </a:cxn>
                              </a:cxnLst>
                              <a:rect l="0" t="0" r="r" b="b"/>
                              <a:pathLst>
                                <a:path w="847" h="270">
                                  <a:moveTo>
                                    <a:pt x="309" y="210"/>
                                  </a:moveTo>
                                  <a:lnTo>
                                    <a:pt x="300" y="210"/>
                                  </a:lnTo>
                                  <a:lnTo>
                                    <a:pt x="304" y="212"/>
                                  </a:lnTo>
                                  <a:lnTo>
                                    <a:pt x="307" y="212"/>
                                  </a:lnTo>
                                  <a:lnTo>
                                    <a:pt x="309" y="210"/>
                                  </a:lnTo>
                                  <a:close/>
                                </a:path>
                              </a:pathLst>
                            </a:custGeom>
                            <a:solidFill>
                              <a:srgbClr val="6DCF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229"/>
                          <wps:cNvSpPr>
                            <a:spLocks/>
                          </wps:cNvSpPr>
                          <wps:spPr bwMode="auto">
                            <a:xfrm>
                              <a:off x="10344" y="4384"/>
                              <a:ext cx="847" cy="270"/>
                            </a:xfrm>
                            <a:custGeom>
                              <a:avLst/>
                              <a:gdLst>
                                <a:gd name="T0" fmla="+- 0 10665 10344"/>
                                <a:gd name="T1" fmla="*/ T0 w 847"/>
                                <a:gd name="T2" fmla="+- 0 4592 4384"/>
                                <a:gd name="T3" fmla="*/ 4592 h 270"/>
                                <a:gd name="T4" fmla="+- 0 10655 10344"/>
                                <a:gd name="T5" fmla="*/ T4 w 847"/>
                                <a:gd name="T6" fmla="+- 0 4592 4384"/>
                                <a:gd name="T7" fmla="*/ 4592 h 270"/>
                                <a:gd name="T8" fmla="+- 0 10657 10344"/>
                                <a:gd name="T9" fmla="*/ T8 w 847"/>
                                <a:gd name="T10" fmla="+- 0 4594 4384"/>
                                <a:gd name="T11" fmla="*/ 4594 h 270"/>
                                <a:gd name="T12" fmla="+- 0 10661 10344"/>
                                <a:gd name="T13" fmla="*/ T12 w 847"/>
                                <a:gd name="T14" fmla="+- 0 4596 4384"/>
                                <a:gd name="T15" fmla="*/ 4596 h 270"/>
                                <a:gd name="T16" fmla="+- 0 10665 10344"/>
                                <a:gd name="T17" fmla="*/ T16 w 847"/>
                                <a:gd name="T18" fmla="+- 0 4592 4384"/>
                                <a:gd name="T19" fmla="*/ 4592 h 270"/>
                              </a:gdLst>
                              <a:ahLst/>
                              <a:cxnLst>
                                <a:cxn ang="0">
                                  <a:pos x="T1" y="T3"/>
                                </a:cxn>
                                <a:cxn ang="0">
                                  <a:pos x="T5" y="T7"/>
                                </a:cxn>
                                <a:cxn ang="0">
                                  <a:pos x="T9" y="T11"/>
                                </a:cxn>
                                <a:cxn ang="0">
                                  <a:pos x="T13" y="T15"/>
                                </a:cxn>
                                <a:cxn ang="0">
                                  <a:pos x="T17" y="T19"/>
                                </a:cxn>
                              </a:cxnLst>
                              <a:rect l="0" t="0" r="r" b="b"/>
                              <a:pathLst>
                                <a:path w="847" h="270">
                                  <a:moveTo>
                                    <a:pt x="321" y="208"/>
                                  </a:moveTo>
                                  <a:lnTo>
                                    <a:pt x="311" y="208"/>
                                  </a:lnTo>
                                  <a:lnTo>
                                    <a:pt x="313" y="210"/>
                                  </a:lnTo>
                                  <a:lnTo>
                                    <a:pt x="317" y="212"/>
                                  </a:lnTo>
                                  <a:lnTo>
                                    <a:pt x="321" y="208"/>
                                  </a:lnTo>
                                  <a:close/>
                                </a:path>
                              </a:pathLst>
                            </a:custGeom>
                            <a:solidFill>
                              <a:srgbClr val="6DCF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30"/>
                          <wps:cNvSpPr>
                            <a:spLocks/>
                          </wps:cNvSpPr>
                          <wps:spPr bwMode="auto">
                            <a:xfrm>
                              <a:off x="10344" y="4384"/>
                              <a:ext cx="847" cy="270"/>
                            </a:xfrm>
                            <a:custGeom>
                              <a:avLst/>
                              <a:gdLst>
                                <a:gd name="T0" fmla="+- 0 10674 10344"/>
                                <a:gd name="T1" fmla="*/ T0 w 847"/>
                                <a:gd name="T2" fmla="+- 0 4592 4384"/>
                                <a:gd name="T3" fmla="*/ 4592 h 270"/>
                                <a:gd name="T4" fmla="+- 0 10665 10344"/>
                                <a:gd name="T5" fmla="*/ T4 w 847"/>
                                <a:gd name="T6" fmla="+- 0 4592 4384"/>
                                <a:gd name="T7" fmla="*/ 4592 h 270"/>
                                <a:gd name="T8" fmla="+- 0 10667 10344"/>
                                <a:gd name="T9" fmla="*/ T8 w 847"/>
                                <a:gd name="T10" fmla="+- 0 4594 4384"/>
                                <a:gd name="T11" fmla="*/ 4594 h 270"/>
                                <a:gd name="T12" fmla="+- 0 10672 10344"/>
                                <a:gd name="T13" fmla="*/ T12 w 847"/>
                                <a:gd name="T14" fmla="+- 0 4594 4384"/>
                                <a:gd name="T15" fmla="*/ 4594 h 270"/>
                                <a:gd name="T16" fmla="+- 0 10674 10344"/>
                                <a:gd name="T17" fmla="*/ T16 w 847"/>
                                <a:gd name="T18" fmla="+- 0 4592 4384"/>
                                <a:gd name="T19" fmla="*/ 4592 h 270"/>
                              </a:gdLst>
                              <a:ahLst/>
                              <a:cxnLst>
                                <a:cxn ang="0">
                                  <a:pos x="T1" y="T3"/>
                                </a:cxn>
                                <a:cxn ang="0">
                                  <a:pos x="T5" y="T7"/>
                                </a:cxn>
                                <a:cxn ang="0">
                                  <a:pos x="T9" y="T11"/>
                                </a:cxn>
                                <a:cxn ang="0">
                                  <a:pos x="T13" y="T15"/>
                                </a:cxn>
                                <a:cxn ang="0">
                                  <a:pos x="T17" y="T19"/>
                                </a:cxn>
                              </a:cxnLst>
                              <a:rect l="0" t="0" r="r" b="b"/>
                              <a:pathLst>
                                <a:path w="847" h="270">
                                  <a:moveTo>
                                    <a:pt x="330" y="208"/>
                                  </a:moveTo>
                                  <a:lnTo>
                                    <a:pt x="321" y="208"/>
                                  </a:lnTo>
                                  <a:lnTo>
                                    <a:pt x="323" y="210"/>
                                  </a:lnTo>
                                  <a:lnTo>
                                    <a:pt x="328" y="210"/>
                                  </a:lnTo>
                                  <a:lnTo>
                                    <a:pt x="330" y="208"/>
                                  </a:lnTo>
                                  <a:close/>
                                </a:path>
                              </a:pathLst>
                            </a:custGeom>
                            <a:solidFill>
                              <a:srgbClr val="6DCF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231"/>
                          <wps:cNvSpPr>
                            <a:spLocks/>
                          </wps:cNvSpPr>
                          <wps:spPr bwMode="auto">
                            <a:xfrm>
                              <a:off x="10344" y="4384"/>
                              <a:ext cx="847" cy="270"/>
                            </a:xfrm>
                            <a:custGeom>
                              <a:avLst/>
                              <a:gdLst>
                                <a:gd name="T0" fmla="+- 0 10683 10344"/>
                                <a:gd name="T1" fmla="*/ T0 w 847"/>
                                <a:gd name="T2" fmla="+- 0 4590 4384"/>
                                <a:gd name="T3" fmla="*/ 4590 h 270"/>
                                <a:gd name="T4" fmla="+- 0 10677 10344"/>
                                <a:gd name="T5" fmla="*/ T4 w 847"/>
                                <a:gd name="T6" fmla="+- 0 4590 4384"/>
                                <a:gd name="T7" fmla="*/ 4590 h 270"/>
                                <a:gd name="T8" fmla="+- 0 10681 10344"/>
                                <a:gd name="T9" fmla="*/ T8 w 847"/>
                                <a:gd name="T10" fmla="+- 0 4592 4384"/>
                                <a:gd name="T11" fmla="*/ 4592 h 270"/>
                                <a:gd name="T12" fmla="+- 0 10683 10344"/>
                                <a:gd name="T13" fmla="*/ T12 w 847"/>
                                <a:gd name="T14" fmla="+- 0 4590 4384"/>
                                <a:gd name="T15" fmla="*/ 4590 h 270"/>
                              </a:gdLst>
                              <a:ahLst/>
                              <a:cxnLst>
                                <a:cxn ang="0">
                                  <a:pos x="T1" y="T3"/>
                                </a:cxn>
                                <a:cxn ang="0">
                                  <a:pos x="T5" y="T7"/>
                                </a:cxn>
                                <a:cxn ang="0">
                                  <a:pos x="T9" y="T11"/>
                                </a:cxn>
                                <a:cxn ang="0">
                                  <a:pos x="T13" y="T15"/>
                                </a:cxn>
                              </a:cxnLst>
                              <a:rect l="0" t="0" r="r" b="b"/>
                              <a:pathLst>
                                <a:path w="847" h="270">
                                  <a:moveTo>
                                    <a:pt x="339" y="206"/>
                                  </a:moveTo>
                                  <a:lnTo>
                                    <a:pt x="333" y="206"/>
                                  </a:lnTo>
                                  <a:lnTo>
                                    <a:pt x="337" y="208"/>
                                  </a:lnTo>
                                  <a:lnTo>
                                    <a:pt x="339" y="206"/>
                                  </a:lnTo>
                                  <a:close/>
                                </a:path>
                              </a:pathLst>
                            </a:custGeom>
                            <a:solidFill>
                              <a:srgbClr val="6DCF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232"/>
                          <wps:cNvSpPr>
                            <a:spLocks/>
                          </wps:cNvSpPr>
                          <wps:spPr bwMode="auto">
                            <a:xfrm>
                              <a:off x="10344" y="4384"/>
                              <a:ext cx="847" cy="270"/>
                            </a:xfrm>
                            <a:custGeom>
                              <a:avLst/>
                              <a:gdLst>
                                <a:gd name="T0" fmla="+- 0 10694 10344"/>
                                <a:gd name="T1" fmla="*/ T0 w 847"/>
                                <a:gd name="T2" fmla="+- 0 4588 4384"/>
                                <a:gd name="T3" fmla="*/ 4588 h 270"/>
                                <a:gd name="T4" fmla="+- 0 10688 10344"/>
                                <a:gd name="T5" fmla="*/ T4 w 847"/>
                                <a:gd name="T6" fmla="+- 0 4588 4384"/>
                                <a:gd name="T7" fmla="*/ 4588 h 270"/>
                                <a:gd name="T8" fmla="+- 0 10690 10344"/>
                                <a:gd name="T9" fmla="*/ T8 w 847"/>
                                <a:gd name="T10" fmla="+- 0 4592 4384"/>
                                <a:gd name="T11" fmla="*/ 4592 h 270"/>
                                <a:gd name="T12" fmla="+- 0 10694 10344"/>
                                <a:gd name="T13" fmla="*/ T12 w 847"/>
                                <a:gd name="T14" fmla="+- 0 4588 4384"/>
                                <a:gd name="T15" fmla="*/ 4588 h 270"/>
                              </a:gdLst>
                              <a:ahLst/>
                              <a:cxnLst>
                                <a:cxn ang="0">
                                  <a:pos x="T1" y="T3"/>
                                </a:cxn>
                                <a:cxn ang="0">
                                  <a:pos x="T5" y="T7"/>
                                </a:cxn>
                                <a:cxn ang="0">
                                  <a:pos x="T9" y="T11"/>
                                </a:cxn>
                                <a:cxn ang="0">
                                  <a:pos x="T13" y="T15"/>
                                </a:cxn>
                              </a:cxnLst>
                              <a:rect l="0" t="0" r="r" b="b"/>
                              <a:pathLst>
                                <a:path w="847" h="270">
                                  <a:moveTo>
                                    <a:pt x="350" y="204"/>
                                  </a:moveTo>
                                  <a:lnTo>
                                    <a:pt x="344" y="204"/>
                                  </a:lnTo>
                                  <a:lnTo>
                                    <a:pt x="346" y="208"/>
                                  </a:lnTo>
                                  <a:lnTo>
                                    <a:pt x="350" y="204"/>
                                  </a:lnTo>
                                  <a:close/>
                                </a:path>
                              </a:pathLst>
                            </a:custGeom>
                            <a:solidFill>
                              <a:srgbClr val="6DCF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233"/>
                          <wps:cNvSpPr>
                            <a:spLocks/>
                          </wps:cNvSpPr>
                          <wps:spPr bwMode="auto">
                            <a:xfrm>
                              <a:off x="10344" y="4384"/>
                              <a:ext cx="847" cy="270"/>
                            </a:xfrm>
                            <a:custGeom>
                              <a:avLst/>
                              <a:gdLst>
                                <a:gd name="T0" fmla="+- 0 10351 10344"/>
                                <a:gd name="T1" fmla="*/ T0 w 847"/>
                                <a:gd name="T2" fmla="+- 0 4574 4384"/>
                                <a:gd name="T3" fmla="*/ 4574 h 270"/>
                                <a:gd name="T4" fmla="+- 0 10349 10344"/>
                                <a:gd name="T5" fmla="*/ T4 w 847"/>
                                <a:gd name="T6" fmla="+- 0 4578 4384"/>
                                <a:gd name="T7" fmla="*/ 4578 h 270"/>
                                <a:gd name="T8" fmla="+- 0 10350 10344"/>
                                <a:gd name="T9" fmla="*/ T8 w 847"/>
                                <a:gd name="T10" fmla="+- 0 4580 4384"/>
                                <a:gd name="T11" fmla="*/ 4580 h 270"/>
                                <a:gd name="T12" fmla="+- 0 10344 10344"/>
                                <a:gd name="T13" fmla="*/ T12 w 847"/>
                                <a:gd name="T14" fmla="+- 0 4582 4384"/>
                                <a:gd name="T15" fmla="*/ 4582 h 270"/>
                                <a:gd name="T16" fmla="+- 0 10348 10344"/>
                                <a:gd name="T17" fmla="*/ T16 w 847"/>
                                <a:gd name="T18" fmla="+- 0 4584 4384"/>
                                <a:gd name="T19" fmla="*/ 4584 h 270"/>
                                <a:gd name="T20" fmla="+- 0 10697 10344"/>
                                <a:gd name="T21" fmla="*/ T20 w 847"/>
                                <a:gd name="T22" fmla="+- 0 4584 4384"/>
                                <a:gd name="T23" fmla="*/ 4584 h 270"/>
                                <a:gd name="T24" fmla="+- 0 10702 10344"/>
                                <a:gd name="T25" fmla="*/ T24 w 847"/>
                                <a:gd name="T26" fmla="+- 0 4586 4384"/>
                                <a:gd name="T27" fmla="*/ 4586 h 270"/>
                                <a:gd name="T28" fmla="+- 0 10706 10344"/>
                                <a:gd name="T29" fmla="*/ T28 w 847"/>
                                <a:gd name="T30" fmla="+- 0 4584 4384"/>
                                <a:gd name="T31" fmla="*/ 4584 h 270"/>
                                <a:gd name="T32" fmla="+- 0 10708 10344"/>
                                <a:gd name="T33" fmla="*/ T32 w 847"/>
                                <a:gd name="T34" fmla="+- 0 4582 4384"/>
                                <a:gd name="T35" fmla="*/ 4582 h 270"/>
                                <a:gd name="T36" fmla="+- 0 10398 10344"/>
                                <a:gd name="T37" fmla="*/ T36 w 847"/>
                                <a:gd name="T38" fmla="+- 0 4582 4384"/>
                                <a:gd name="T39" fmla="*/ 4582 h 270"/>
                                <a:gd name="T40" fmla="+- 0 10383 10344"/>
                                <a:gd name="T41" fmla="*/ T40 w 847"/>
                                <a:gd name="T42" fmla="+- 0 4578 4384"/>
                                <a:gd name="T43" fmla="*/ 4578 h 270"/>
                                <a:gd name="T44" fmla="+- 0 10377 10344"/>
                                <a:gd name="T45" fmla="*/ T44 w 847"/>
                                <a:gd name="T46" fmla="+- 0 4578 4384"/>
                                <a:gd name="T47" fmla="*/ 4578 h 270"/>
                                <a:gd name="T48" fmla="+- 0 10362 10344"/>
                                <a:gd name="T49" fmla="*/ T48 w 847"/>
                                <a:gd name="T50" fmla="+- 0 4576 4384"/>
                                <a:gd name="T51" fmla="*/ 4576 h 270"/>
                                <a:gd name="T52" fmla="+- 0 10351 10344"/>
                                <a:gd name="T53" fmla="*/ T52 w 847"/>
                                <a:gd name="T54" fmla="+- 0 4574 4384"/>
                                <a:gd name="T55" fmla="*/ 4574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47" h="270">
                                  <a:moveTo>
                                    <a:pt x="7" y="190"/>
                                  </a:moveTo>
                                  <a:lnTo>
                                    <a:pt x="5" y="194"/>
                                  </a:lnTo>
                                  <a:lnTo>
                                    <a:pt x="6" y="196"/>
                                  </a:lnTo>
                                  <a:lnTo>
                                    <a:pt x="0" y="198"/>
                                  </a:lnTo>
                                  <a:lnTo>
                                    <a:pt x="4" y="200"/>
                                  </a:lnTo>
                                  <a:lnTo>
                                    <a:pt x="353" y="200"/>
                                  </a:lnTo>
                                  <a:lnTo>
                                    <a:pt x="358" y="202"/>
                                  </a:lnTo>
                                  <a:lnTo>
                                    <a:pt x="362" y="200"/>
                                  </a:lnTo>
                                  <a:lnTo>
                                    <a:pt x="364" y="198"/>
                                  </a:lnTo>
                                  <a:lnTo>
                                    <a:pt x="54" y="198"/>
                                  </a:lnTo>
                                  <a:lnTo>
                                    <a:pt x="39" y="194"/>
                                  </a:lnTo>
                                  <a:lnTo>
                                    <a:pt x="33" y="194"/>
                                  </a:lnTo>
                                  <a:lnTo>
                                    <a:pt x="18" y="192"/>
                                  </a:lnTo>
                                  <a:lnTo>
                                    <a:pt x="7" y="190"/>
                                  </a:lnTo>
                                  <a:close/>
                                </a:path>
                              </a:pathLst>
                            </a:custGeom>
                            <a:solidFill>
                              <a:srgbClr val="6DCF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234"/>
                          <wps:cNvSpPr>
                            <a:spLocks/>
                          </wps:cNvSpPr>
                          <wps:spPr bwMode="auto">
                            <a:xfrm>
                              <a:off x="10344" y="4384"/>
                              <a:ext cx="847" cy="270"/>
                            </a:xfrm>
                            <a:custGeom>
                              <a:avLst/>
                              <a:gdLst>
                                <a:gd name="T0" fmla="+- 0 11169 10344"/>
                                <a:gd name="T1" fmla="*/ T0 w 847"/>
                                <a:gd name="T2" fmla="+- 0 4392 4384"/>
                                <a:gd name="T3" fmla="*/ 4392 h 270"/>
                                <a:gd name="T4" fmla="+- 0 11144 10344"/>
                                <a:gd name="T5" fmla="*/ T4 w 847"/>
                                <a:gd name="T6" fmla="+- 0 4408 4384"/>
                                <a:gd name="T7" fmla="*/ 4408 h 270"/>
                                <a:gd name="T8" fmla="+- 0 11106 10344"/>
                                <a:gd name="T9" fmla="*/ T8 w 847"/>
                                <a:gd name="T10" fmla="+- 0 4430 4384"/>
                                <a:gd name="T11" fmla="*/ 4430 h 270"/>
                                <a:gd name="T12" fmla="+- 0 11067 10344"/>
                                <a:gd name="T13" fmla="*/ T12 w 847"/>
                                <a:gd name="T14" fmla="+- 0 4442 4384"/>
                                <a:gd name="T15" fmla="*/ 4442 h 270"/>
                                <a:gd name="T16" fmla="+- 0 11009 10344"/>
                                <a:gd name="T17" fmla="*/ T16 w 847"/>
                                <a:gd name="T18" fmla="+- 0 4458 4384"/>
                                <a:gd name="T19" fmla="*/ 4458 h 270"/>
                                <a:gd name="T20" fmla="+- 0 10970 10344"/>
                                <a:gd name="T21" fmla="*/ T20 w 847"/>
                                <a:gd name="T22" fmla="+- 0 4468 4384"/>
                                <a:gd name="T23" fmla="*/ 4468 h 270"/>
                                <a:gd name="T24" fmla="+- 0 10909 10344"/>
                                <a:gd name="T25" fmla="*/ T24 w 847"/>
                                <a:gd name="T26" fmla="+- 0 4488 4384"/>
                                <a:gd name="T27" fmla="*/ 4488 h 270"/>
                                <a:gd name="T28" fmla="+- 0 10870 10344"/>
                                <a:gd name="T29" fmla="*/ T28 w 847"/>
                                <a:gd name="T30" fmla="+- 0 4502 4384"/>
                                <a:gd name="T31" fmla="*/ 4502 h 270"/>
                                <a:gd name="T32" fmla="+- 0 10845 10344"/>
                                <a:gd name="T33" fmla="*/ T32 w 847"/>
                                <a:gd name="T34" fmla="+- 0 4514 4384"/>
                                <a:gd name="T35" fmla="*/ 4514 h 270"/>
                                <a:gd name="T36" fmla="+- 0 10820 10344"/>
                                <a:gd name="T37" fmla="*/ T36 w 847"/>
                                <a:gd name="T38" fmla="+- 0 4528 4384"/>
                                <a:gd name="T39" fmla="*/ 4528 h 270"/>
                                <a:gd name="T40" fmla="+- 0 10782 10344"/>
                                <a:gd name="T41" fmla="*/ T40 w 847"/>
                                <a:gd name="T42" fmla="+- 0 4530 4384"/>
                                <a:gd name="T43" fmla="*/ 4530 h 270"/>
                                <a:gd name="T44" fmla="+- 0 10763 10344"/>
                                <a:gd name="T45" fmla="*/ T44 w 847"/>
                                <a:gd name="T46" fmla="+- 0 4536 4384"/>
                                <a:gd name="T47" fmla="*/ 4536 h 270"/>
                                <a:gd name="T48" fmla="+- 0 10735 10344"/>
                                <a:gd name="T49" fmla="*/ T48 w 847"/>
                                <a:gd name="T50" fmla="+- 0 4546 4384"/>
                                <a:gd name="T51" fmla="*/ 4546 h 270"/>
                                <a:gd name="T52" fmla="+- 0 10650 10344"/>
                                <a:gd name="T53" fmla="*/ T52 w 847"/>
                                <a:gd name="T54" fmla="+- 0 4550 4384"/>
                                <a:gd name="T55" fmla="*/ 4550 h 270"/>
                                <a:gd name="T56" fmla="+- 0 10612 10344"/>
                                <a:gd name="T57" fmla="*/ T56 w 847"/>
                                <a:gd name="T58" fmla="+- 0 4554 4384"/>
                                <a:gd name="T59" fmla="*/ 4554 h 270"/>
                                <a:gd name="T60" fmla="+- 0 10526 10344"/>
                                <a:gd name="T61" fmla="*/ T60 w 847"/>
                                <a:gd name="T62" fmla="+- 0 4570 4384"/>
                                <a:gd name="T63" fmla="*/ 4570 h 270"/>
                                <a:gd name="T64" fmla="+- 0 10485 10344"/>
                                <a:gd name="T65" fmla="*/ T64 w 847"/>
                                <a:gd name="T66" fmla="+- 0 4578 4384"/>
                                <a:gd name="T67" fmla="*/ 4578 h 270"/>
                                <a:gd name="T68" fmla="+- 0 10422 10344"/>
                                <a:gd name="T69" fmla="*/ T68 w 847"/>
                                <a:gd name="T70" fmla="+- 0 4582 4384"/>
                                <a:gd name="T71" fmla="*/ 4582 h 270"/>
                                <a:gd name="T72" fmla="+- 0 10711 10344"/>
                                <a:gd name="T73" fmla="*/ T72 w 847"/>
                                <a:gd name="T74" fmla="+- 0 4580 4384"/>
                                <a:gd name="T75" fmla="*/ 4580 h 270"/>
                                <a:gd name="T76" fmla="+- 0 10720 10344"/>
                                <a:gd name="T77" fmla="*/ T76 w 847"/>
                                <a:gd name="T78" fmla="+- 0 4578 4384"/>
                                <a:gd name="T79" fmla="*/ 4578 h 270"/>
                                <a:gd name="T80" fmla="+- 0 10824 10344"/>
                                <a:gd name="T81" fmla="*/ T80 w 847"/>
                                <a:gd name="T82" fmla="+- 0 4574 4384"/>
                                <a:gd name="T83" fmla="*/ 4574 h 270"/>
                                <a:gd name="T84" fmla="+- 0 10820 10344"/>
                                <a:gd name="T85" fmla="*/ T84 w 847"/>
                                <a:gd name="T86" fmla="+- 0 4556 4384"/>
                                <a:gd name="T87" fmla="*/ 4556 h 270"/>
                                <a:gd name="T88" fmla="+- 0 10835 10344"/>
                                <a:gd name="T89" fmla="*/ T88 w 847"/>
                                <a:gd name="T90" fmla="+- 0 4550 4384"/>
                                <a:gd name="T91" fmla="*/ 4550 h 270"/>
                                <a:gd name="T92" fmla="+- 0 10851 10344"/>
                                <a:gd name="T93" fmla="*/ T92 w 847"/>
                                <a:gd name="T94" fmla="+- 0 4548 4384"/>
                                <a:gd name="T95" fmla="*/ 4548 h 270"/>
                                <a:gd name="T96" fmla="+- 0 10863 10344"/>
                                <a:gd name="T97" fmla="*/ T96 w 847"/>
                                <a:gd name="T98" fmla="+- 0 4544 4384"/>
                                <a:gd name="T99" fmla="*/ 4544 h 270"/>
                                <a:gd name="T100" fmla="+- 0 10873 10344"/>
                                <a:gd name="T101" fmla="*/ T100 w 847"/>
                                <a:gd name="T102" fmla="+- 0 4542 4384"/>
                                <a:gd name="T103" fmla="*/ 4542 h 270"/>
                                <a:gd name="T104" fmla="+- 0 10884 10344"/>
                                <a:gd name="T105" fmla="*/ T104 w 847"/>
                                <a:gd name="T106" fmla="+- 0 4536 4384"/>
                                <a:gd name="T107" fmla="*/ 4536 h 270"/>
                                <a:gd name="T108" fmla="+- 0 10895 10344"/>
                                <a:gd name="T109" fmla="*/ T108 w 847"/>
                                <a:gd name="T110" fmla="+- 0 4532 4384"/>
                                <a:gd name="T111" fmla="*/ 4532 h 270"/>
                                <a:gd name="T112" fmla="+- 0 10904 10344"/>
                                <a:gd name="T113" fmla="*/ T112 w 847"/>
                                <a:gd name="T114" fmla="+- 0 4530 4384"/>
                                <a:gd name="T115" fmla="*/ 4530 h 270"/>
                                <a:gd name="T116" fmla="+- 0 10791 10344"/>
                                <a:gd name="T117" fmla="*/ T116 w 847"/>
                                <a:gd name="T118" fmla="+- 0 4528 4384"/>
                                <a:gd name="T119" fmla="*/ 4528 h 270"/>
                                <a:gd name="T120" fmla="+- 0 10917 10344"/>
                                <a:gd name="T121" fmla="*/ T120 w 847"/>
                                <a:gd name="T122" fmla="+- 0 4522 4384"/>
                                <a:gd name="T123" fmla="*/ 4522 h 270"/>
                                <a:gd name="T124" fmla="+- 0 10927 10344"/>
                                <a:gd name="T125" fmla="*/ T124 w 847"/>
                                <a:gd name="T126" fmla="+- 0 4520 4384"/>
                                <a:gd name="T127" fmla="*/ 4520 h 270"/>
                                <a:gd name="T128" fmla="+- 0 10937 10344"/>
                                <a:gd name="T129" fmla="*/ T128 w 847"/>
                                <a:gd name="T130" fmla="+- 0 4516 4384"/>
                                <a:gd name="T131" fmla="*/ 4516 h 270"/>
                                <a:gd name="T132" fmla="+- 0 10945 10344"/>
                                <a:gd name="T133" fmla="*/ T132 w 847"/>
                                <a:gd name="T134" fmla="+- 0 4512 4384"/>
                                <a:gd name="T135" fmla="*/ 4512 h 270"/>
                                <a:gd name="T136" fmla="+- 0 10957 10344"/>
                                <a:gd name="T137" fmla="*/ T136 w 847"/>
                                <a:gd name="T138" fmla="+- 0 4506 4384"/>
                                <a:gd name="T139" fmla="*/ 4506 h 270"/>
                                <a:gd name="T140" fmla="+- 0 10980 10344"/>
                                <a:gd name="T141" fmla="*/ T140 w 847"/>
                                <a:gd name="T142" fmla="+- 0 4498 4384"/>
                                <a:gd name="T143" fmla="*/ 4498 h 270"/>
                                <a:gd name="T144" fmla="+- 0 10996 10344"/>
                                <a:gd name="T145" fmla="*/ T144 w 847"/>
                                <a:gd name="T146" fmla="+- 0 4492 4384"/>
                                <a:gd name="T147" fmla="*/ 4492 h 270"/>
                                <a:gd name="T148" fmla="+- 0 11010 10344"/>
                                <a:gd name="T149" fmla="*/ T148 w 847"/>
                                <a:gd name="T150" fmla="+- 0 4488 4384"/>
                                <a:gd name="T151" fmla="*/ 4488 h 270"/>
                                <a:gd name="T152" fmla="+- 0 11022 10344"/>
                                <a:gd name="T153" fmla="*/ T152 w 847"/>
                                <a:gd name="T154" fmla="+- 0 4482 4384"/>
                                <a:gd name="T155" fmla="*/ 4482 h 270"/>
                                <a:gd name="T156" fmla="+- 0 11037 10344"/>
                                <a:gd name="T157" fmla="*/ T156 w 847"/>
                                <a:gd name="T158" fmla="+- 0 4476 4384"/>
                                <a:gd name="T159" fmla="*/ 4476 h 270"/>
                                <a:gd name="T160" fmla="+- 0 11045 10344"/>
                                <a:gd name="T161" fmla="*/ T160 w 847"/>
                                <a:gd name="T162" fmla="+- 0 4472 4384"/>
                                <a:gd name="T163" fmla="*/ 4472 h 270"/>
                                <a:gd name="T164" fmla="+- 0 11066 10344"/>
                                <a:gd name="T165" fmla="*/ T164 w 847"/>
                                <a:gd name="T166" fmla="+- 0 4458 4384"/>
                                <a:gd name="T167" fmla="*/ 4458 h 270"/>
                                <a:gd name="T168" fmla="+- 0 11073 10344"/>
                                <a:gd name="T169" fmla="*/ T168 w 847"/>
                                <a:gd name="T170" fmla="+- 0 4452 4384"/>
                                <a:gd name="T171" fmla="*/ 4452 h 270"/>
                                <a:gd name="T172" fmla="+- 0 11106 10344"/>
                                <a:gd name="T173" fmla="*/ T172 w 847"/>
                                <a:gd name="T174" fmla="+- 0 4440 4384"/>
                                <a:gd name="T175" fmla="*/ 4440 h 270"/>
                                <a:gd name="T176" fmla="+- 0 11168 10344"/>
                                <a:gd name="T177" fmla="*/ T176 w 847"/>
                                <a:gd name="T178" fmla="+- 0 4406 4384"/>
                                <a:gd name="T179" fmla="*/ 4406 h 270"/>
                                <a:gd name="T180" fmla="+- 0 11189 10344"/>
                                <a:gd name="T181" fmla="*/ T180 w 847"/>
                                <a:gd name="T182" fmla="+- 0 4390 4384"/>
                                <a:gd name="T183" fmla="*/ 4390 h 270"/>
                                <a:gd name="T184" fmla="+- 0 11183 10344"/>
                                <a:gd name="T185" fmla="*/ T184 w 847"/>
                                <a:gd name="T186" fmla="+- 0 4384 4384"/>
                                <a:gd name="T187" fmla="*/ 4384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847" h="270">
                                  <a:moveTo>
                                    <a:pt x="839" y="0"/>
                                  </a:moveTo>
                                  <a:lnTo>
                                    <a:pt x="825" y="8"/>
                                  </a:lnTo>
                                  <a:lnTo>
                                    <a:pt x="814" y="14"/>
                                  </a:lnTo>
                                  <a:lnTo>
                                    <a:pt x="800" y="24"/>
                                  </a:lnTo>
                                  <a:lnTo>
                                    <a:pt x="782" y="34"/>
                                  </a:lnTo>
                                  <a:lnTo>
                                    <a:pt x="762" y="46"/>
                                  </a:lnTo>
                                  <a:lnTo>
                                    <a:pt x="743" y="52"/>
                                  </a:lnTo>
                                  <a:lnTo>
                                    <a:pt x="723" y="58"/>
                                  </a:lnTo>
                                  <a:lnTo>
                                    <a:pt x="703" y="64"/>
                                  </a:lnTo>
                                  <a:lnTo>
                                    <a:pt x="665" y="74"/>
                                  </a:lnTo>
                                  <a:lnTo>
                                    <a:pt x="644" y="80"/>
                                  </a:lnTo>
                                  <a:lnTo>
                                    <a:pt x="626" y="84"/>
                                  </a:lnTo>
                                  <a:lnTo>
                                    <a:pt x="584" y="98"/>
                                  </a:lnTo>
                                  <a:lnTo>
                                    <a:pt x="565" y="104"/>
                                  </a:lnTo>
                                  <a:lnTo>
                                    <a:pt x="546" y="112"/>
                                  </a:lnTo>
                                  <a:lnTo>
                                    <a:pt x="526" y="118"/>
                                  </a:lnTo>
                                  <a:lnTo>
                                    <a:pt x="509" y="126"/>
                                  </a:lnTo>
                                  <a:lnTo>
                                    <a:pt x="501" y="130"/>
                                  </a:lnTo>
                                  <a:lnTo>
                                    <a:pt x="488" y="138"/>
                                  </a:lnTo>
                                  <a:lnTo>
                                    <a:pt x="476" y="144"/>
                                  </a:lnTo>
                                  <a:lnTo>
                                    <a:pt x="469" y="146"/>
                                  </a:lnTo>
                                  <a:lnTo>
                                    <a:pt x="438" y="146"/>
                                  </a:lnTo>
                                  <a:lnTo>
                                    <a:pt x="428" y="150"/>
                                  </a:lnTo>
                                  <a:lnTo>
                                    <a:pt x="419" y="152"/>
                                  </a:lnTo>
                                  <a:lnTo>
                                    <a:pt x="413" y="156"/>
                                  </a:lnTo>
                                  <a:lnTo>
                                    <a:pt x="391" y="162"/>
                                  </a:lnTo>
                                  <a:lnTo>
                                    <a:pt x="346" y="162"/>
                                  </a:lnTo>
                                  <a:lnTo>
                                    <a:pt x="306" y="166"/>
                                  </a:lnTo>
                                  <a:lnTo>
                                    <a:pt x="289" y="168"/>
                                  </a:lnTo>
                                  <a:lnTo>
                                    <a:pt x="268" y="170"/>
                                  </a:lnTo>
                                  <a:lnTo>
                                    <a:pt x="245" y="174"/>
                                  </a:lnTo>
                                  <a:lnTo>
                                    <a:pt x="182" y="186"/>
                                  </a:lnTo>
                                  <a:lnTo>
                                    <a:pt x="162" y="190"/>
                                  </a:lnTo>
                                  <a:lnTo>
                                    <a:pt x="141" y="194"/>
                                  </a:lnTo>
                                  <a:lnTo>
                                    <a:pt x="121" y="196"/>
                                  </a:lnTo>
                                  <a:lnTo>
                                    <a:pt x="78" y="198"/>
                                  </a:lnTo>
                                  <a:lnTo>
                                    <a:pt x="364" y="198"/>
                                  </a:lnTo>
                                  <a:lnTo>
                                    <a:pt x="367" y="196"/>
                                  </a:lnTo>
                                  <a:lnTo>
                                    <a:pt x="369" y="196"/>
                                  </a:lnTo>
                                  <a:lnTo>
                                    <a:pt x="376" y="194"/>
                                  </a:lnTo>
                                  <a:lnTo>
                                    <a:pt x="381" y="190"/>
                                  </a:lnTo>
                                  <a:lnTo>
                                    <a:pt x="480" y="190"/>
                                  </a:lnTo>
                                  <a:lnTo>
                                    <a:pt x="483" y="184"/>
                                  </a:lnTo>
                                  <a:lnTo>
                                    <a:pt x="476" y="172"/>
                                  </a:lnTo>
                                  <a:lnTo>
                                    <a:pt x="479" y="170"/>
                                  </a:lnTo>
                                  <a:lnTo>
                                    <a:pt x="491" y="166"/>
                                  </a:lnTo>
                                  <a:lnTo>
                                    <a:pt x="505" y="166"/>
                                  </a:lnTo>
                                  <a:lnTo>
                                    <a:pt x="507" y="164"/>
                                  </a:lnTo>
                                  <a:lnTo>
                                    <a:pt x="514" y="164"/>
                                  </a:lnTo>
                                  <a:lnTo>
                                    <a:pt x="519" y="160"/>
                                  </a:lnTo>
                                  <a:lnTo>
                                    <a:pt x="527" y="160"/>
                                  </a:lnTo>
                                  <a:lnTo>
                                    <a:pt x="529" y="158"/>
                                  </a:lnTo>
                                  <a:lnTo>
                                    <a:pt x="535" y="158"/>
                                  </a:lnTo>
                                  <a:lnTo>
                                    <a:pt x="540" y="152"/>
                                  </a:lnTo>
                                  <a:lnTo>
                                    <a:pt x="547" y="152"/>
                                  </a:lnTo>
                                  <a:lnTo>
                                    <a:pt x="551" y="148"/>
                                  </a:lnTo>
                                  <a:lnTo>
                                    <a:pt x="558" y="148"/>
                                  </a:lnTo>
                                  <a:lnTo>
                                    <a:pt x="560" y="146"/>
                                  </a:lnTo>
                                  <a:lnTo>
                                    <a:pt x="469" y="146"/>
                                  </a:lnTo>
                                  <a:lnTo>
                                    <a:pt x="447" y="144"/>
                                  </a:lnTo>
                                  <a:lnTo>
                                    <a:pt x="568" y="144"/>
                                  </a:lnTo>
                                  <a:lnTo>
                                    <a:pt x="573" y="138"/>
                                  </a:lnTo>
                                  <a:lnTo>
                                    <a:pt x="581" y="138"/>
                                  </a:lnTo>
                                  <a:lnTo>
                                    <a:pt x="583" y="136"/>
                                  </a:lnTo>
                                  <a:lnTo>
                                    <a:pt x="589" y="136"/>
                                  </a:lnTo>
                                  <a:lnTo>
                                    <a:pt x="593" y="132"/>
                                  </a:lnTo>
                                  <a:lnTo>
                                    <a:pt x="597" y="132"/>
                                  </a:lnTo>
                                  <a:lnTo>
                                    <a:pt x="601" y="128"/>
                                  </a:lnTo>
                                  <a:lnTo>
                                    <a:pt x="610" y="128"/>
                                  </a:lnTo>
                                  <a:lnTo>
                                    <a:pt x="613" y="122"/>
                                  </a:lnTo>
                                  <a:lnTo>
                                    <a:pt x="631" y="122"/>
                                  </a:lnTo>
                                  <a:lnTo>
                                    <a:pt x="636" y="114"/>
                                  </a:lnTo>
                                  <a:lnTo>
                                    <a:pt x="643" y="114"/>
                                  </a:lnTo>
                                  <a:lnTo>
                                    <a:pt x="652" y="108"/>
                                  </a:lnTo>
                                  <a:lnTo>
                                    <a:pt x="649" y="104"/>
                                  </a:lnTo>
                                  <a:lnTo>
                                    <a:pt x="666" y="104"/>
                                  </a:lnTo>
                                  <a:lnTo>
                                    <a:pt x="674" y="102"/>
                                  </a:lnTo>
                                  <a:lnTo>
                                    <a:pt x="678" y="98"/>
                                  </a:lnTo>
                                  <a:lnTo>
                                    <a:pt x="681" y="96"/>
                                  </a:lnTo>
                                  <a:lnTo>
                                    <a:pt x="693" y="92"/>
                                  </a:lnTo>
                                  <a:lnTo>
                                    <a:pt x="696" y="88"/>
                                  </a:lnTo>
                                  <a:lnTo>
                                    <a:pt x="701" y="88"/>
                                  </a:lnTo>
                                  <a:lnTo>
                                    <a:pt x="721" y="78"/>
                                  </a:lnTo>
                                  <a:lnTo>
                                    <a:pt x="722" y="74"/>
                                  </a:lnTo>
                                  <a:lnTo>
                                    <a:pt x="726" y="74"/>
                                  </a:lnTo>
                                  <a:lnTo>
                                    <a:pt x="729" y="68"/>
                                  </a:lnTo>
                                  <a:lnTo>
                                    <a:pt x="744" y="64"/>
                                  </a:lnTo>
                                  <a:lnTo>
                                    <a:pt x="762" y="56"/>
                                  </a:lnTo>
                                  <a:lnTo>
                                    <a:pt x="807" y="34"/>
                                  </a:lnTo>
                                  <a:lnTo>
                                    <a:pt x="824" y="22"/>
                                  </a:lnTo>
                                  <a:lnTo>
                                    <a:pt x="837" y="12"/>
                                  </a:lnTo>
                                  <a:lnTo>
                                    <a:pt x="845" y="6"/>
                                  </a:lnTo>
                                  <a:lnTo>
                                    <a:pt x="836" y="6"/>
                                  </a:lnTo>
                                  <a:lnTo>
                                    <a:pt x="839" y="0"/>
                                  </a:lnTo>
                                  <a:close/>
                                </a:path>
                              </a:pathLst>
                            </a:custGeom>
                            <a:solidFill>
                              <a:srgbClr val="6DCF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35"/>
                          <wps:cNvSpPr>
                            <a:spLocks/>
                          </wps:cNvSpPr>
                          <wps:spPr bwMode="auto">
                            <a:xfrm>
                              <a:off x="10344" y="4384"/>
                              <a:ext cx="847" cy="270"/>
                            </a:xfrm>
                            <a:custGeom>
                              <a:avLst/>
                              <a:gdLst>
                                <a:gd name="T0" fmla="+- 0 10824 10344"/>
                                <a:gd name="T1" fmla="*/ T0 w 847"/>
                                <a:gd name="T2" fmla="+- 0 4574 4384"/>
                                <a:gd name="T3" fmla="*/ 4574 h 270"/>
                                <a:gd name="T4" fmla="+- 0 10734 10344"/>
                                <a:gd name="T5" fmla="*/ T4 w 847"/>
                                <a:gd name="T6" fmla="+- 0 4574 4384"/>
                                <a:gd name="T7" fmla="*/ 4574 h 270"/>
                                <a:gd name="T8" fmla="+- 0 10736 10344"/>
                                <a:gd name="T9" fmla="*/ T8 w 847"/>
                                <a:gd name="T10" fmla="+- 0 4576 4384"/>
                                <a:gd name="T11" fmla="*/ 4576 h 270"/>
                                <a:gd name="T12" fmla="+- 0 10738 10344"/>
                                <a:gd name="T13" fmla="*/ T12 w 847"/>
                                <a:gd name="T14" fmla="+- 0 4580 4384"/>
                                <a:gd name="T15" fmla="*/ 4580 h 270"/>
                                <a:gd name="T16" fmla="+- 0 10743 10344"/>
                                <a:gd name="T17" fmla="*/ T16 w 847"/>
                                <a:gd name="T18" fmla="+- 0 4578 4384"/>
                                <a:gd name="T19" fmla="*/ 4578 h 270"/>
                                <a:gd name="T20" fmla="+- 0 10823 10344"/>
                                <a:gd name="T21" fmla="*/ T20 w 847"/>
                                <a:gd name="T22" fmla="+- 0 4578 4384"/>
                                <a:gd name="T23" fmla="*/ 4578 h 270"/>
                                <a:gd name="T24" fmla="+- 0 10824 10344"/>
                                <a:gd name="T25" fmla="*/ T24 w 847"/>
                                <a:gd name="T26" fmla="+- 0 4574 4384"/>
                                <a:gd name="T27" fmla="*/ 4574 h 270"/>
                              </a:gdLst>
                              <a:ahLst/>
                              <a:cxnLst>
                                <a:cxn ang="0">
                                  <a:pos x="T1" y="T3"/>
                                </a:cxn>
                                <a:cxn ang="0">
                                  <a:pos x="T5" y="T7"/>
                                </a:cxn>
                                <a:cxn ang="0">
                                  <a:pos x="T9" y="T11"/>
                                </a:cxn>
                                <a:cxn ang="0">
                                  <a:pos x="T13" y="T15"/>
                                </a:cxn>
                                <a:cxn ang="0">
                                  <a:pos x="T17" y="T19"/>
                                </a:cxn>
                                <a:cxn ang="0">
                                  <a:pos x="T21" y="T23"/>
                                </a:cxn>
                                <a:cxn ang="0">
                                  <a:pos x="T25" y="T27"/>
                                </a:cxn>
                              </a:cxnLst>
                              <a:rect l="0" t="0" r="r" b="b"/>
                              <a:pathLst>
                                <a:path w="847" h="270">
                                  <a:moveTo>
                                    <a:pt x="480" y="190"/>
                                  </a:moveTo>
                                  <a:lnTo>
                                    <a:pt x="390" y="190"/>
                                  </a:lnTo>
                                  <a:lnTo>
                                    <a:pt x="392" y="192"/>
                                  </a:lnTo>
                                  <a:lnTo>
                                    <a:pt x="394" y="196"/>
                                  </a:lnTo>
                                  <a:lnTo>
                                    <a:pt x="399" y="194"/>
                                  </a:lnTo>
                                  <a:lnTo>
                                    <a:pt x="479" y="194"/>
                                  </a:lnTo>
                                  <a:lnTo>
                                    <a:pt x="480" y="190"/>
                                  </a:lnTo>
                                  <a:close/>
                                </a:path>
                              </a:pathLst>
                            </a:custGeom>
                            <a:solidFill>
                              <a:srgbClr val="6DCF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36"/>
                          <wps:cNvSpPr>
                            <a:spLocks/>
                          </wps:cNvSpPr>
                          <wps:spPr bwMode="auto">
                            <a:xfrm>
                              <a:off x="10344" y="4384"/>
                              <a:ext cx="847" cy="270"/>
                            </a:xfrm>
                            <a:custGeom>
                              <a:avLst/>
                              <a:gdLst>
                                <a:gd name="T0" fmla="+- 0 10734 10344"/>
                                <a:gd name="T1" fmla="*/ T0 w 847"/>
                                <a:gd name="T2" fmla="+- 0 4574 4384"/>
                                <a:gd name="T3" fmla="*/ 4574 h 270"/>
                                <a:gd name="T4" fmla="+- 0 10725 10344"/>
                                <a:gd name="T5" fmla="*/ T4 w 847"/>
                                <a:gd name="T6" fmla="+- 0 4574 4384"/>
                                <a:gd name="T7" fmla="*/ 4574 h 270"/>
                                <a:gd name="T8" fmla="+- 0 10727 10344"/>
                                <a:gd name="T9" fmla="*/ T8 w 847"/>
                                <a:gd name="T10" fmla="+- 0 4576 4384"/>
                                <a:gd name="T11" fmla="*/ 4576 h 270"/>
                                <a:gd name="T12" fmla="+- 0 10731 10344"/>
                                <a:gd name="T13" fmla="*/ T12 w 847"/>
                                <a:gd name="T14" fmla="+- 0 4576 4384"/>
                                <a:gd name="T15" fmla="*/ 4576 h 270"/>
                                <a:gd name="T16" fmla="+- 0 10734 10344"/>
                                <a:gd name="T17" fmla="*/ T16 w 847"/>
                                <a:gd name="T18" fmla="+- 0 4574 4384"/>
                                <a:gd name="T19" fmla="*/ 4574 h 270"/>
                              </a:gdLst>
                              <a:ahLst/>
                              <a:cxnLst>
                                <a:cxn ang="0">
                                  <a:pos x="T1" y="T3"/>
                                </a:cxn>
                                <a:cxn ang="0">
                                  <a:pos x="T5" y="T7"/>
                                </a:cxn>
                                <a:cxn ang="0">
                                  <a:pos x="T9" y="T11"/>
                                </a:cxn>
                                <a:cxn ang="0">
                                  <a:pos x="T13" y="T15"/>
                                </a:cxn>
                                <a:cxn ang="0">
                                  <a:pos x="T17" y="T19"/>
                                </a:cxn>
                              </a:cxnLst>
                              <a:rect l="0" t="0" r="r" b="b"/>
                              <a:pathLst>
                                <a:path w="847" h="270">
                                  <a:moveTo>
                                    <a:pt x="390" y="190"/>
                                  </a:moveTo>
                                  <a:lnTo>
                                    <a:pt x="381" y="190"/>
                                  </a:lnTo>
                                  <a:lnTo>
                                    <a:pt x="383" y="192"/>
                                  </a:lnTo>
                                  <a:lnTo>
                                    <a:pt x="387" y="192"/>
                                  </a:lnTo>
                                  <a:lnTo>
                                    <a:pt x="390" y="190"/>
                                  </a:lnTo>
                                  <a:close/>
                                </a:path>
                              </a:pathLst>
                            </a:custGeom>
                            <a:solidFill>
                              <a:srgbClr val="6DCF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37"/>
                          <wps:cNvSpPr>
                            <a:spLocks/>
                          </wps:cNvSpPr>
                          <wps:spPr bwMode="auto">
                            <a:xfrm>
                              <a:off x="10344" y="4384"/>
                              <a:ext cx="847" cy="270"/>
                            </a:xfrm>
                            <a:custGeom>
                              <a:avLst/>
                              <a:gdLst>
                                <a:gd name="T0" fmla="+- 0 10849 10344"/>
                                <a:gd name="T1" fmla="*/ T0 w 847"/>
                                <a:gd name="T2" fmla="+- 0 4550 4384"/>
                                <a:gd name="T3" fmla="*/ 4550 h 270"/>
                                <a:gd name="T4" fmla="+- 0 10839 10344"/>
                                <a:gd name="T5" fmla="*/ T4 w 847"/>
                                <a:gd name="T6" fmla="+- 0 4550 4384"/>
                                <a:gd name="T7" fmla="*/ 4550 h 270"/>
                                <a:gd name="T8" fmla="+- 0 10842 10344"/>
                                <a:gd name="T9" fmla="*/ T8 w 847"/>
                                <a:gd name="T10" fmla="+- 0 4552 4384"/>
                                <a:gd name="T11" fmla="*/ 4552 h 270"/>
                                <a:gd name="T12" fmla="+- 0 10844 10344"/>
                                <a:gd name="T13" fmla="*/ T12 w 847"/>
                                <a:gd name="T14" fmla="+- 0 4554 4384"/>
                                <a:gd name="T15" fmla="*/ 4554 h 270"/>
                                <a:gd name="T16" fmla="+- 0 10849 10344"/>
                                <a:gd name="T17" fmla="*/ T16 w 847"/>
                                <a:gd name="T18" fmla="+- 0 4550 4384"/>
                                <a:gd name="T19" fmla="*/ 4550 h 270"/>
                              </a:gdLst>
                              <a:ahLst/>
                              <a:cxnLst>
                                <a:cxn ang="0">
                                  <a:pos x="T1" y="T3"/>
                                </a:cxn>
                                <a:cxn ang="0">
                                  <a:pos x="T5" y="T7"/>
                                </a:cxn>
                                <a:cxn ang="0">
                                  <a:pos x="T9" y="T11"/>
                                </a:cxn>
                                <a:cxn ang="0">
                                  <a:pos x="T13" y="T15"/>
                                </a:cxn>
                                <a:cxn ang="0">
                                  <a:pos x="T17" y="T19"/>
                                </a:cxn>
                              </a:cxnLst>
                              <a:rect l="0" t="0" r="r" b="b"/>
                              <a:pathLst>
                                <a:path w="847" h="270">
                                  <a:moveTo>
                                    <a:pt x="505" y="166"/>
                                  </a:moveTo>
                                  <a:lnTo>
                                    <a:pt x="495" y="166"/>
                                  </a:lnTo>
                                  <a:lnTo>
                                    <a:pt x="498" y="168"/>
                                  </a:lnTo>
                                  <a:lnTo>
                                    <a:pt x="500" y="170"/>
                                  </a:lnTo>
                                  <a:lnTo>
                                    <a:pt x="505" y="166"/>
                                  </a:lnTo>
                                  <a:close/>
                                </a:path>
                              </a:pathLst>
                            </a:custGeom>
                            <a:solidFill>
                              <a:srgbClr val="6DCF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238"/>
                          <wps:cNvSpPr>
                            <a:spLocks/>
                          </wps:cNvSpPr>
                          <wps:spPr bwMode="auto">
                            <a:xfrm>
                              <a:off x="10344" y="4384"/>
                              <a:ext cx="847" cy="270"/>
                            </a:xfrm>
                            <a:custGeom>
                              <a:avLst/>
                              <a:gdLst>
                                <a:gd name="T0" fmla="+- 0 10858 10344"/>
                                <a:gd name="T1" fmla="*/ T0 w 847"/>
                                <a:gd name="T2" fmla="+- 0 4548 4384"/>
                                <a:gd name="T3" fmla="*/ 4548 h 270"/>
                                <a:gd name="T4" fmla="+- 0 10853 10344"/>
                                <a:gd name="T5" fmla="*/ T4 w 847"/>
                                <a:gd name="T6" fmla="+- 0 4548 4384"/>
                                <a:gd name="T7" fmla="*/ 4548 h 270"/>
                                <a:gd name="T8" fmla="+- 0 10855 10344"/>
                                <a:gd name="T9" fmla="*/ T8 w 847"/>
                                <a:gd name="T10" fmla="+- 0 4550 4384"/>
                                <a:gd name="T11" fmla="*/ 4550 h 270"/>
                                <a:gd name="T12" fmla="+- 0 10858 10344"/>
                                <a:gd name="T13" fmla="*/ T12 w 847"/>
                                <a:gd name="T14" fmla="+- 0 4548 4384"/>
                                <a:gd name="T15" fmla="*/ 4548 h 270"/>
                              </a:gdLst>
                              <a:ahLst/>
                              <a:cxnLst>
                                <a:cxn ang="0">
                                  <a:pos x="T1" y="T3"/>
                                </a:cxn>
                                <a:cxn ang="0">
                                  <a:pos x="T5" y="T7"/>
                                </a:cxn>
                                <a:cxn ang="0">
                                  <a:pos x="T9" y="T11"/>
                                </a:cxn>
                                <a:cxn ang="0">
                                  <a:pos x="T13" y="T15"/>
                                </a:cxn>
                              </a:cxnLst>
                              <a:rect l="0" t="0" r="r" b="b"/>
                              <a:pathLst>
                                <a:path w="847" h="270">
                                  <a:moveTo>
                                    <a:pt x="514" y="164"/>
                                  </a:moveTo>
                                  <a:lnTo>
                                    <a:pt x="509" y="164"/>
                                  </a:lnTo>
                                  <a:lnTo>
                                    <a:pt x="511" y="166"/>
                                  </a:lnTo>
                                  <a:lnTo>
                                    <a:pt x="514" y="164"/>
                                  </a:lnTo>
                                  <a:close/>
                                </a:path>
                              </a:pathLst>
                            </a:custGeom>
                            <a:solidFill>
                              <a:srgbClr val="6DCF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239"/>
                          <wps:cNvSpPr>
                            <a:spLocks/>
                          </wps:cNvSpPr>
                          <wps:spPr bwMode="auto">
                            <a:xfrm>
                              <a:off x="10344" y="4384"/>
                              <a:ext cx="847" cy="270"/>
                            </a:xfrm>
                            <a:custGeom>
                              <a:avLst/>
                              <a:gdLst>
                                <a:gd name="T0" fmla="+- 0 10871 10344"/>
                                <a:gd name="T1" fmla="*/ T0 w 847"/>
                                <a:gd name="T2" fmla="+- 0 4544 4384"/>
                                <a:gd name="T3" fmla="*/ 4544 h 270"/>
                                <a:gd name="T4" fmla="+- 0 10865 10344"/>
                                <a:gd name="T5" fmla="*/ T4 w 847"/>
                                <a:gd name="T6" fmla="+- 0 4544 4384"/>
                                <a:gd name="T7" fmla="*/ 4544 h 270"/>
                                <a:gd name="T8" fmla="+- 0 10867 10344"/>
                                <a:gd name="T9" fmla="*/ T8 w 847"/>
                                <a:gd name="T10" fmla="+- 0 4548 4384"/>
                                <a:gd name="T11" fmla="*/ 4548 h 270"/>
                                <a:gd name="T12" fmla="+- 0 10871 10344"/>
                                <a:gd name="T13" fmla="*/ T12 w 847"/>
                                <a:gd name="T14" fmla="+- 0 4544 4384"/>
                                <a:gd name="T15" fmla="*/ 4544 h 270"/>
                              </a:gdLst>
                              <a:ahLst/>
                              <a:cxnLst>
                                <a:cxn ang="0">
                                  <a:pos x="T1" y="T3"/>
                                </a:cxn>
                                <a:cxn ang="0">
                                  <a:pos x="T5" y="T7"/>
                                </a:cxn>
                                <a:cxn ang="0">
                                  <a:pos x="T9" y="T11"/>
                                </a:cxn>
                                <a:cxn ang="0">
                                  <a:pos x="T13" y="T15"/>
                                </a:cxn>
                              </a:cxnLst>
                              <a:rect l="0" t="0" r="r" b="b"/>
                              <a:pathLst>
                                <a:path w="847" h="270">
                                  <a:moveTo>
                                    <a:pt x="527" y="160"/>
                                  </a:moveTo>
                                  <a:lnTo>
                                    <a:pt x="521" y="160"/>
                                  </a:lnTo>
                                  <a:lnTo>
                                    <a:pt x="523" y="164"/>
                                  </a:lnTo>
                                  <a:lnTo>
                                    <a:pt x="527" y="160"/>
                                  </a:lnTo>
                                  <a:close/>
                                </a:path>
                              </a:pathLst>
                            </a:custGeom>
                            <a:solidFill>
                              <a:srgbClr val="6DCF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40"/>
                          <wps:cNvSpPr>
                            <a:spLocks/>
                          </wps:cNvSpPr>
                          <wps:spPr bwMode="auto">
                            <a:xfrm>
                              <a:off x="10344" y="4384"/>
                              <a:ext cx="847" cy="270"/>
                            </a:xfrm>
                            <a:custGeom>
                              <a:avLst/>
                              <a:gdLst>
                                <a:gd name="T0" fmla="+- 0 10879 10344"/>
                                <a:gd name="T1" fmla="*/ T0 w 847"/>
                                <a:gd name="T2" fmla="+- 0 4542 4384"/>
                                <a:gd name="T3" fmla="*/ 4542 h 270"/>
                                <a:gd name="T4" fmla="+- 0 10875 10344"/>
                                <a:gd name="T5" fmla="*/ T4 w 847"/>
                                <a:gd name="T6" fmla="+- 0 4542 4384"/>
                                <a:gd name="T7" fmla="*/ 4542 h 270"/>
                                <a:gd name="T8" fmla="+- 0 10878 10344"/>
                                <a:gd name="T9" fmla="*/ T8 w 847"/>
                                <a:gd name="T10" fmla="+- 0 4544 4384"/>
                                <a:gd name="T11" fmla="*/ 4544 h 270"/>
                                <a:gd name="T12" fmla="+- 0 10879 10344"/>
                                <a:gd name="T13" fmla="*/ T12 w 847"/>
                                <a:gd name="T14" fmla="+- 0 4542 4384"/>
                                <a:gd name="T15" fmla="*/ 4542 h 270"/>
                              </a:gdLst>
                              <a:ahLst/>
                              <a:cxnLst>
                                <a:cxn ang="0">
                                  <a:pos x="T1" y="T3"/>
                                </a:cxn>
                                <a:cxn ang="0">
                                  <a:pos x="T5" y="T7"/>
                                </a:cxn>
                                <a:cxn ang="0">
                                  <a:pos x="T9" y="T11"/>
                                </a:cxn>
                                <a:cxn ang="0">
                                  <a:pos x="T13" y="T15"/>
                                </a:cxn>
                              </a:cxnLst>
                              <a:rect l="0" t="0" r="r" b="b"/>
                              <a:pathLst>
                                <a:path w="847" h="270">
                                  <a:moveTo>
                                    <a:pt x="535" y="158"/>
                                  </a:moveTo>
                                  <a:lnTo>
                                    <a:pt x="531" y="158"/>
                                  </a:lnTo>
                                  <a:lnTo>
                                    <a:pt x="534" y="160"/>
                                  </a:lnTo>
                                  <a:lnTo>
                                    <a:pt x="535" y="158"/>
                                  </a:lnTo>
                                  <a:close/>
                                </a:path>
                              </a:pathLst>
                            </a:custGeom>
                            <a:solidFill>
                              <a:srgbClr val="6DCF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41"/>
                          <wps:cNvSpPr>
                            <a:spLocks/>
                          </wps:cNvSpPr>
                          <wps:spPr bwMode="auto">
                            <a:xfrm>
                              <a:off x="10344" y="4384"/>
                              <a:ext cx="847" cy="270"/>
                            </a:xfrm>
                            <a:custGeom>
                              <a:avLst/>
                              <a:gdLst>
                                <a:gd name="T0" fmla="+- 0 10891 10344"/>
                                <a:gd name="T1" fmla="*/ T0 w 847"/>
                                <a:gd name="T2" fmla="+- 0 4536 4384"/>
                                <a:gd name="T3" fmla="*/ 4536 h 270"/>
                                <a:gd name="T4" fmla="+- 0 10884 10344"/>
                                <a:gd name="T5" fmla="*/ T4 w 847"/>
                                <a:gd name="T6" fmla="+- 0 4536 4384"/>
                                <a:gd name="T7" fmla="*/ 4536 h 270"/>
                                <a:gd name="T8" fmla="+- 0 10885 10344"/>
                                <a:gd name="T9" fmla="*/ T8 w 847"/>
                                <a:gd name="T10" fmla="+- 0 4538 4384"/>
                                <a:gd name="T11" fmla="*/ 4538 h 270"/>
                                <a:gd name="T12" fmla="+- 0 10889 10344"/>
                                <a:gd name="T13" fmla="*/ T12 w 847"/>
                                <a:gd name="T14" fmla="+- 0 4538 4384"/>
                                <a:gd name="T15" fmla="*/ 4538 h 270"/>
                                <a:gd name="T16" fmla="+- 0 10891 10344"/>
                                <a:gd name="T17" fmla="*/ T16 w 847"/>
                                <a:gd name="T18" fmla="+- 0 4536 4384"/>
                                <a:gd name="T19" fmla="*/ 4536 h 270"/>
                              </a:gdLst>
                              <a:ahLst/>
                              <a:cxnLst>
                                <a:cxn ang="0">
                                  <a:pos x="T1" y="T3"/>
                                </a:cxn>
                                <a:cxn ang="0">
                                  <a:pos x="T5" y="T7"/>
                                </a:cxn>
                                <a:cxn ang="0">
                                  <a:pos x="T9" y="T11"/>
                                </a:cxn>
                                <a:cxn ang="0">
                                  <a:pos x="T13" y="T15"/>
                                </a:cxn>
                                <a:cxn ang="0">
                                  <a:pos x="T17" y="T19"/>
                                </a:cxn>
                              </a:cxnLst>
                              <a:rect l="0" t="0" r="r" b="b"/>
                              <a:pathLst>
                                <a:path w="847" h="270">
                                  <a:moveTo>
                                    <a:pt x="547" y="152"/>
                                  </a:moveTo>
                                  <a:lnTo>
                                    <a:pt x="540" y="152"/>
                                  </a:lnTo>
                                  <a:lnTo>
                                    <a:pt x="541" y="154"/>
                                  </a:lnTo>
                                  <a:lnTo>
                                    <a:pt x="545" y="154"/>
                                  </a:lnTo>
                                  <a:lnTo>
                                    <a:pt x="547" y="152"/>
                                  </a:lnTo>
                                  <a:close/>
                                </a:path>
                              </a:pathLst>
                            </a:custGeom>
                            <a:solidFill>
                              <a:srgbClr val="6DCF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242"/>
                          <wps:cNvSpPr>
                            <a:spLocks/>
                          </wps:cNvSpPr>
                          <wps:spPr bwMode="auto">
                            <a:xfrm>
                              <a:off x="10344" y="4384"/>
                              <a:ext cx="847" cy="270"/>
                            </a:xfrm>
                            <a:custGeom>
                              <a:avLst/>
                              <a:gdLst>
                                <a:gd name="T0" fmla="+- 0 10902 10344"/>
                                <a:gd name="T1" fmla="*/ T0 w 847"/>
                                <a:gd name="T2" fmla="+- 0 4532 4384"/>
                                <a:gd name="T3" fmla="*/ 4532 h 270"/>
                                <a:gd name="T4" fmla="+- 0 10896 10344"/>
                                <a:gd name="T5" fmla="*/ T4 w 847"/>
                                <a:gd name="T6" fmla="+- 0 4532 4384"/>
                                <a:gd name="T7" fmla="*/ 4532 h 270"/>
                                <a:gd name="T8" fmla="+- 0 10899 10344"/>
                                <a:gd name="T9" fmla="*/ T8 w 847"/>
                                <a:gd name="T10" fmla="+- 0 4536 4384"/>
                                <a:gd name="T11" fmla="*/ 4536 h 270"/>
                                <a:gd name="T12" fmla="+- 0 10902 10344"/>
                                <a:gd name="T13" fmla="*/ T12 w 847"/>
                                <a:gd name="T14" fmla="+- 0 4532 4384"/>
                                <a:gd name="T15" fmla="*/ 4532 h 270"/>
                              </a:gdLst>
                              <a:ahLst/>
                              <a:cxnLst>
                                <a:cxn ang="0">
                                  <a:pos x="T1" y="T3"/>
                                </a:cxn>
                                <a:cxn ang="0">
                                  <a:pos x="T5" y="T7"/>
                                </a:cxn>
                                <a:cxn ang="0">
                                  <a:pos x="T9" y="T11"/>
                                </a:cxn>
                                <a:cxn ang="0">
                                  <a:pos x="T13" y="T15"/>
                                </a:cxn>
                              </a:cxnLst>
                              <a:rect l="0" t="0" r="r" b="b"/>
                              <a:pathLst>
                                <a:path w="847" h="270">
                                  <a:moveTo>
                                    <a:pt x="558" y="148"/>
                                  </a:moveTo>
                                  <a:lnTo>
                                    <a:pt x="552" y="148"/>
                                  </a:lnTo>
                                  <a:lnTo>
                                    <a:pt x="555" y="152"/>
                                  </a:lnTo>
                                  <a:lnTo>
                                    <a:pt x="558" y="148"/>
                                  </a:lnTo>
                                  <a:close/>
                                </a:path>
                              </a:pathLst>
                            </a:custGeom>
                            <a:solidFill>
                              <a:srgbClr val="6DCF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243"/>
                          <wps:cNvSpPr>
                            <a:spLocks/>
                          </wps:cNvSpPr>
                          <wps:spPr bwMode="auto">
                            <a:xfrm>
                              <a:off x="10344" y="4384"/>
                              <a:ext cx="847" cy="270"/>
                            </a:xfrm>
                            <a:custGeom>
                              <a:avLst/>
                              <a:gdLst>
                                <a:gd name="T0" fmla="+- 0 10912 10344"/>
                                <a:gd name="T1" fmla="*/ T0 w 847"/>
                                <a:gd name="T2" fmla="+- 0 4528 4384"/>
                                <a:gd name="T3" fmla="*/ 4528 h 270"/>
                                <a:gd name="T4" fmla="+- 0 10908 10344"/>
                                <a:gd name="T5" fmla="*/ T4 w 847"/>
                                <a:gd name="T6" fmla="+- 0 4528 4384"/>
                                <a:gd name="T7" fmla="*/ 4528 h 270"/>
                                <a:gd name="T8" fmla="+- 0 10910 10344"/>
                                <a:gd name="T9" fmla="*/ T8 w 847"/>
                                <a:gd name="T10" fmla="+- 0 4530 4384"/>
                                <a:gd name="T11" fmla="*/ 4530 h 270"/>
                                <a:gd name="T12" fmla="+- 0 10912 10344"/>
                                <a:gd name="T13" fmla="*/ T12 w 847"/>
                                <a:gd name="T14" fmla="+- 0 4528 4384"/>
                                <a:gd name="T15" fmla="*/ 4528 h 270"/>
                              </a:gdLst>
                              <a:ahLst/>
                              <a:cxnLst>
                                <a:cxn ang="0">
                                  <a:pos x="T1" y="T3"/>
                                </a:cxn>
                                <a:cxn ang="0">
                                  <a:pos x="T5" y="T7"/>
                                </a:cxn>
                                <a:cxn ang="0">
                                  <a:pos x="T9" y="T11"/>
                                </a:cxn>
                                <a:cxn ang="0">
                                  <a:pos x="T13" y="T15"/>
                                </a:cxn>
                              </a:cxnLst>
                              <a:rect l="0" t="0" r="r" b="b"/>
                              <a:pathLst>
                                <a:path w="847" h="270">
                                  <a:moveTo>
                                    <a:pt x="568" y="144"/>
                                  </a:moveTo>
                                  <a:lnTo>
                                    <a:pt x="564" y="144"/>
                                  </a:lnTo>
                                  <a:lnTo>
                                    <a:pt x="566" y="146"/>
                                  </a:lnTo>
                                  <a:lnTo>
                                    <a:pt x="568" y="144"/>
                                  </a:lnTo>
                                  <a:close/>
                                </a:path>
                              </a:pathLst>
                            </a:custGeom>
                            <a:solidFill>
                              <a:srgbClr val="6DCF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44"/>
                          <wps:cNvSpPr>
                            <a:spLocks/>
                          </wps:cNvSpPr>
                          <wps:spPr bwMode="auto">
                            <a:xfrm>
                              <a:off x="10344" y="4384"/>
                              <a:ext cx="847" cy="270"/>
                            </a:xfrm>
                            <a:custGeom>
                              <a:avLst/>
                              <a:gdLst>
                                <a:gd name="T0" fmla="+- 0 10925 10344"/>
                                <a:gd name="T1" fmla="*/ T0 w 847"/>
                                <a:gd name="T2" fmla="+- 0 4522 4384"/>
                                <a:gd name="T3" fmla="*/ 4522 h 270"/>
                                <a:gd name="T4" fmla="+- 0 10917 10344"/>
                                <a:gd name="T5" fmla="*/ T4 w 847"/>
                                <a:gd name="T6" fmla="+- 0 4522 4384"/>
                                <a:gd name="T7" fmla="*/ 4522 h 270"/>
                                <a:gd name="T8" fmla="+- 0 10919 10344"/>
                                <a:gd name="T9" fmla="*/ T8 w 847"/>
                                <a:gd name="T10" fmla="+- 0 4524 4384"/>
                                <a:gd name="T11" fmla="*/ 4524 h 270"/>
                                <a:gd name="T12" fmla="+- 0 10922 10344"/>
                                <a:gd name="T13" fmla="*/ T12 w 847"/>
                                <a:gd name="T14" fmla="+- 0 4526 4384"/>
                                <a:gd name="T15" fmla="*/ 4526 h 270"/>
                                <a:gd name="T16" fmla="+- 0 10925 10344"/>
                                <a:gd name="T17" fmla="*/ T16 w 847"/>
                                <a:gd name="T18" fmla="+- 0 4522 4384"/>
                                <a:gd name="T19" fmla="*/ 4522 h 270"/>
                              </a:gdLst>
                              <a:ahLst/>
                              <a:cxnLst>
                                <a:cxn ang="0">
                                  <a:pos x="T1" y="T3"/>
                                </a:cxn>
                                <a:cxn ang="0">
                                  <a:pos x="T5" y="T7"/>
                                </a:cxn>
                                <a:cxn ang="0">
                                  <a:pos x="T9" y="T11"/>
                                </a:cxn>
                                <a:cxn ang="0">
                                  <a:pos x="T13" y="T15"/>
                                </a:cxn>
                                <a:cxn ang="0">
                                  <a:pos x="T17" y="T19"/>
                                </a:cxn>
                              </a:cxnLst>
                              <a:rect l="0" t="0" r="r" b="b"/>
                              <a:pathLst>
                                <a:path w="847" h="270">
                                  <a:moveTo>
                                    <a:pt x="581" y="138"/>
                                  </a:moveTo>
                                  <a:lnTo>
                                    <a:pt x="573" y="138"/>
                                  </a:lnTo>
                                  <a:lnTo>
                                    <a:pt x="575" y="140"/>
                                  </a:lnTo>
                                  <a:lnTo>
                                    <a:pt x="578" y="142"/>
                                  </a:lnTo>
                                  <a:lnTo>
                                    <a:pt x="581" y="138"/>
                                  </a:lnTo>
                                  <a:close/>
                                </a:path>
                              </a:pathLst>
                            </a:custGeom>
                            <a:solidFill>
                              <a:srgbClr val="6DCF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245"/>
                          <wps:cNvSpPr>
                            <a:spLocks/>
                          </wps:cNvSpPr>
                          <wps:spPr bwMode="auto">
                            <a:xfrm>
                              <a:off x="10344" y="4384"/>
                              <a:ext cx="847" cy="270"/>
                            </a:xfrm>
                            <a:custGeom>
                              <a:avLst/>
                              <a:gdLst>
                                <a:gd name="T0" fmla="+- 0 10933 10344"/>
                                <a:gd name="T1" fmla="*/ T0 w 847"/>
                                <a:gd name="T2" fmla="+- 0 4520 4384"/>
                                <a:gd name="T3" fmla="*/ 4520 h 270"/>
                                <a:gd name="T4" fmla="+- 0 10927 10344"/>
                                <a:gd name="T5" fmla="*/ T4 w 847"/>
                                <a:gd name="T6" fmla="+- 0 4520 4384"/>
                                <a:gd name="T7" fmla="*/ 4520 h 270"/>
                                <a:gd name="T8" fmla="+- 0 10928 10344"/>
                                <a:gd name="T9" fmla="*/ T8 w 847"/>
                                <a:gd name="T10" fmla="+- 0 4522 4384"/>
                                <a:gd name="T11" fmla="*/ 4522 h 270"/>
                                <a:gd name="T12" fmla="+- 0 10931 10344"/>
                                <a:gd name="T13" fmla="*/ T12 w 847"/>
                                <a:gd name="T14" fmla="+- 0 4522 4384"/>
                                <a:gd name="T15" fmla="*/ 4522 h 270"/>
                                <a:gd name="T16" fmla="+- 0 10933 10344"/>
                                <a:gd name="T17" fmla="*/ T16 w 847"/>
                                <a:gd name="T18" fmla="+- 0 4520 4384"/>
                                <a:gd name="T19" fmla="*/ 4520 h 270"/>
                              </a:gdLst>
                              <a:ahLst/>
                              <a:cxnLst>
                                <a:cxn ang="0">
                                  <a:pos x="T1" y="T3"/>
                                </a:cxn>
                                <a:cxn ang="0">
                                  <a:pos x="T5" y="T7"/>
                                </a:cxn>
                                <a:cxn ang="0">
                                  <a:pos x="T9" y="T11"/>
                                </a:cxn>
                                <a:cxn ang="0">
                                  <a:pos x="T13" y="T15"/>
                                </a:cxn>
                                <a:cxn ang="0">
                                  <a:pos x="T17" y="T19"/>
                                </a:cxn>
                              </a:cxnLst>
                              <a:rect l="0" t="0" r="r" b="b"/>
                              <a:pathLst>
                                <a:path w="847" h="270">
                                  <a:moveTo>
                                    <a:pt x="589" y="136"/>
                                  </a:moveTo>
                                  <a:lnTo>
                                    <a:pt x="583" y="136"/>
                                  </a:lnTo>
                                  <a:lnTo>
                                    <a:pt x="584" y="138"/>
                                  </a:lnTo>
                                  <a:lnTo>
                                    <a:pt x="587" y="138"/>
                                  </a:lnTo>
                                  <a:lnTo>
                                    <a:pt x="589" y="136"/>
                                  </a:lnTo>
                                  <a:close/>
                                </a:path>
                              </a:pathLst>
                            </a:custGeom>
                            <a:solidFill>
                              <a:srgbClr val="6DCF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246"/>
                          <wps:cNvSpPr>
                            <a:spLocks/>
                          </wps:cNvSpPr>
                          <wps:spPr bwMode="auto">
                            <a:xfrm>
                              <a:off x="10344" y="4384"/>
                              <a:ext cx="847" cy="270"/>
                            </a:xfrm>
                            <a:custGeom>
                              <a:avLst/>
                              <a:gdLst>
                                <a:gd name="T0" fmla="+- 0 10954 10344"/>
                                <a:gd name="T1" fmla="*/ T0 w 847"/>
                                <a:gd name="T2" fmla="+- 0 4512 4384"/>
                                <a:gd name="T3" fmla="*/ 4512 h 270"/>
                                <a:gd name="T4" fmla="+- 0 10945 10344"/>
                                <a:gd name="T5" fmla="*/ T4 w 847"/>
                                <a:gd name="T6" fmla="+- 0 4512 4384"/>
                                <a:gd name="T7" fmla="*/ 4512 h 270"/>
                                <a:gd name="T8" fmla="+- 0 10946 10344"/>
                                <a:gd name="T9" fmla="*/ T8 w 847"/>
                                <a:gd name="T10" fmla="+- 0 4514 4384"/>
                                <a:gd name="T11" fmla="*/ 4514 h 270"/>
                                <a:gd name="T12" fmla="+- 0 10954 10344"/>
                                <a:gd name="T13" fmla="*/ T12 w 847"/>
                                <a:gd name="T14" fmla="+- 0 4512 4384"/>
                                <a:gd name="T15" fmla="*/ 4512 h 270"/>
                              </a:gdLst>
                              <a:ahLst/>
                              <a:cxnLst>
                                <a:cxn ang="0">
                                  <a:pos x="T1" y="T3"/>
                                </a:cxn>
                                <a:cxn ang="0">
                                  <a:pos x="T5" y="T7"/>
                                </a:cxn>
                                <a:cxn ang="0">
                                  <a:pos x="T9" y="T11"/>
                                </a:cxn>
                                <a:cxn ang="0">
                                  <a:pos x="T13" y="T15"/>
                                </a:cxn>
                              </a:cxnLst>
                              <a:rect l="0" t="0" r="r" b="b"/>
                              <a:pathLst>
                                <a:path w="847" h="270">
                                  <a:moveTo>
                                    <a:pt x="610" y="128"/>
                                  </a:moveTo>
                                  <a:lnTo>
                                    <a:pt x="601" y="128"/>
                                  </a:lnTo>
                                  <a:lnTo>
                                    <a:pt x="602" y="130"/>
                                  </a:lnTo>
                                  <a:lnTo>
                                    <a:pt x="610" y="128"/>
                                  </a:lnTo>
                                  <a:close/>
                                </a:path>
                              </a:pathLst>
                            </a:custGeom>
                            <a:solidFill>
                              <a:srgbClr val="6DCF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47"/>
                          <wps:cNvSpPr>
                            <a:spLocks/>
                          </wps:cNvSpPr>
                          <wps:spPr bwMode="auto">
                            <a:xfrm>
                              <a:off x="10344" y="4384"/>
                              <a:ext cx="847" cy="270"/>
                            </a:xfrm>
                            <a:custGeom>
                              <a:avLst/>
                              <a:gdLst>
                                <a:gd name="T0" fmla="+- 0 10966 10344"/>
                                <a:gd name="T1" fmla="*/ T0 w 847"/>
                                <a:gd name="T2" fmla="+- 0 4506 4384"/>
                                <a:gd name="T3" fmla="*/ 4506 h 270"/>
                                <a:gd name="T4" fmla="+- 0 10958 10344"/>
                                <a:gd name="T5" fmla="*/ T4 w 847"/>
                                <a:gd name="T6" fmla="+- 0 4506 4384"/>
                                <a:gd name="T7" fmla="*/ 4506 h 270"/>
                                <a:gd name="T8" fmla="+- 0 10962 10344"/>
                                <a:gd name="T9" fmla="*/ T8 w 847"/>
                                <a:gd name="T10" fmla="+- 0 4508 4384"/>
                                <a:gd name="T11" fmla="*/ 4508 h 270"/>
                                <a:gd name="T12" fmla="+- 0 10966 10344"/>
                                <a:gd name="T13" fmla="*/ T12 w 847"/>
                                <a:gd name="T14" fmla="+- 0 4506 4384"/>
                                <a:gd name="T15" fmla="*/ 4506 h 270"/>
                              </a:gdLst>
                              <a:ahLst/>
                              <a:cxnLst>
                                <a:cxn ang="0">
                                  <a:pos x="T1" y="T3"/>
                                </a:cxn>
                                <a:cxn ang="0">
                                  <a:pos x="T5" y="T7"/>
                                </a:cxn>
                                <a:cxn ang="0">
                                  <a:pos x="T9" y="T11"/>
                                </a:cxn>
                                <a:cxn ang="0">
                                  <a:pos x="T13" y="T15"/>
                                </a:cxn>
                              </a:cxnLst>
                              <a:rect l="0" t="0" r="r" b="b"/>
                              <a:pathLst>
                                <a:path w="847" h="270">
                                  <a:moveTo>
                                    <a:pt x="622" y="122"/>
                                  </a:moveTo>
                                  <a:lnTo>
                                    <a:pt x="614" y="122"/>
                                  </a:lnTo>
                                  <a:lnTo>
                                    <a:pt x="618" y="124"/>
                                  </a:lnTo>
                                  <a:lnTo>
                                    <a:pt x="622" y="122"/>
                                  </a:lnTo>
                                  <a:close/>
                                </a:path>
                              </a:pathLst>
                            </a:custGeom>
                            <a:solidFill>
                              <a:srgbClr val="6DCF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48"/>
                          <wps:cNvSpPr>
                            <a:spLocks/>
                          </wps:cNvSpPr>
                          <wps:spPr bwMode="auto">
                            <a:xfrm>
                              <a:off x="10344" y="4384"/>
                              <a:ext cx="847" cy="270"/>
                            </a:xfrm>
                            <a:custGeom>
                              <a:avLst/>
                              <a:gdLst>
                                <a:gd name="T0" fmla="+- 0 10987 10344"/>
                                <a:gd name="T1" fmla="*/ T0 w 847"/>
                                <a:gd name="T2" fmla="+- 0 4498 4384"/>
                                <a:gd name="T3" fmla="*/ 4498 h 270"/>
                                <a:gd name="T4" fmla="+- 0 10980 10344"/>
                                <a:gd name="T5" fmla="*/ T4 w 847"/>
                                <a:gd name="T6" fmla="+- 0 4498 4384"/>
                                <a:gd name="T7" fmla="*/ 4498 h 270"/>
                                <a:gd name="T8" fmla="+- 0 10984 10344"/>
                                <a:gd name="T9" fmla="*/ T8 w 847"/>
                                <a:gd name="T10" fmla="+- 0 4500 4384"/>
                                <a:gd name="T11" fmla="*/ 4500 h 270"/>
                                <a:gd name="T12" fmla="+- 0 10987 10344"/>
                                <a:gd name="T13" fmla="*/ T12 w 847"/>
                                <a:gd name="T14" fmla="+- 0 4498 4384"/>
                                <a:gd name="T15" fmla="*/ 4498 h 270"/>
                              </a:gdLst>
                              <a:ahLst/>
                              <a:cxnLst>
                                <a:cxn ang="0">
                                  <a:pos x="T1" y="T3"/>
                                </a:cxn>
                                <a:cxn ang="0">
                                  <a:pos x="T5" y="T7"/>
                                </a:cxn>
                                <a:cxn ang="0">
                                  <a:pos x="T9" y="T11"/>
                                </a:cxn>
                                <a:cxn ang="0">
                                  <a:pos x="T13" y="T15"/>
                                </a:cxn>
                              </a:cxnLst>
                              <a:rect l="0" t="0" r="r" b="b"/>
                              <a:pathLst>
                                <a:path w="847" h="270">
                                  <a:moveTo>
                                    <a:pt x="643" y="114"/>
                                  </a:moveTo>
                                  <a:lnTo>
                                    <a:pt x="636" y="114"/>
                                  </a:lnTo>
                                  <a:lnTo>
                                    <a:pt x="640" y="116"/>
                                  </a:lnTo>
                                  <a:lnTo>
                                    <a:pt x="643" y="114"/>
                                  </a:lnTo>
                                  <a:close/>
                                </a:path>
                              </a:pathLst>
                            </a:custGeom>
                            <a:solidFill>
                              <a:srgbClr val="6DCF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249"/>
                          <wps:cNvSpPr>
                            <a:spLocks/>
                          </wps:cNvSpPr>
                          <wps:spPr bwMode="auto">
                            <a:xfrm>
                              <a:off x="10344" y="4384"/>
                              <a:ext cx="847" cy="270"/>
                            </a:xfrm>
                            <a:custGeom>
                              <a:avLst/>
                              <a:gdLst>
                                <a:gd name="T0" fmla="+- 0 11010 10344"/>
                                <a:gd name="T1" fmla="*/ T0 w 847"/>
                                <a:gd name="T2" fmla="+- 0 4488 4384"/>
                                <a:gd name="T3" fmla="*/ 4488 h 270"/>
                                <a:gd name="T4" fmla="+- 0 10998 10344"/>
                                <a:gd name="T5" fmla="*/ T4 w 847"/>
                                <a:gd name="T6" fmla="+- 0 4488 4384"/>
                                <a:gd name="T7" fmla="*/ 4488 h 270"/>
                                <a:gd name="T8" fmla="+- 0 11002 10344"/>
                                <a:gd name="T9" fmla="*/ T8 w 847"/>
                                <a:gd name="T10" fmla="+- 0 4490 4384"/>
                                <a:gd name="T11" fmla="*/ 4490 h 270"/>
                                <a:gd name="T12" fmla="+- 0 11010 10344"/>
                                <a:gd name="T13" fmla="*/ T12 w 847"/>
                                <a:gd name="T14" fmla="+- 0 4488 4384"/>
                                <a:gd name="T15" fmla="*/ 4488 h 270"/>
                              </a:gdLst>
                              <a:ahLst/>
                              <a:cxnLst>
                                <a:cxn ang="0">
                                  <a:pos x="T1" y="T3"/>
                                </a:cxn>
                                <a:cxn ang="0">
                                  <a:pos x="T5" y="T7"/>
                                </a:cxn>
                                <a:cxn ang="0">
                                  <a:pos x="T9" y="T11"/>
                                </a:cxn>
                                <a:cxn ang="0">
                                  <a:pos x="T13" y="T15"/>
                                </a:cxn>
                              </a:cxnLst>
                              <a:rect l="0" t="0" r="r" b="b"/>
                              <a:pathLst>
                                <a:path w="847" h="270">
                                  <a:moveTo>
                                    <a:pt x="666" y="104"/>
                                  </a:moveTo>
                                  <a:lnTo>
                                    <a:pt x="654" y="104"/>
                                  </a:lnTo>
                                  <a:lnTo>
                                    <a:pt x="658" y="106"/>
                                  </a:lnTo>
                                  <a:lnTo>
                                    <a:pt x="666" y="104"/>
                                  </a:lnTo>
                                  <a:close/>
                                </a:path>
                              </a:pathLst>
                            </a:custGeom>
                            <a:solidFill>
                              <a:srgbClr val="6DCF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250"/>
                          <wps:cNvSpPr>
                            <a:spLocks/>
                          </wps:cNvSpPr>
                          <wps:spPr bwMode="auto">
                            <a:xfrm>
                              <a:off x="10344" y="4384"/>
                              <a:ext cx="847" cy="270"/>
                            </a:xfrm>
                            <a:custGeom>
                              <a:avLst/>
                              <a:gdLst>
                                <a:gd name="T0" fmla="+- 0 11191 10344"/>
                                <a:gd name="T1" fmla="*/ T0 w 847"/>
                                <a:gd name="T2" fmla="+- 0 4388 4384"/>
                                <a:gd name="T3" fmla="*/ 4388 h 270"/>
                                <a:gd name="T4" fmla="+- 0 11186 10344"/>
                                <a:gd name="T5" fmla="*/ T4 w 847"/>
                                <a:gd name="T6" fmla="+- 0 4388 4384"/>
                                <a:gd name="T7" fmla="*/ 4388 h 270"/>
                                <a:gd name="T8" fmla="+- 0 11180 10344"/>
                                <a:gd name="T9" fmla="*/ T8 w 847"/>
                                <a:gd name="T10" fmla="+- 0 4390 4384"/>
                                <a:gd name="T11" fmla="*/ 4390 h 270"/>
                                <a:gd name="T12" fmla="+- 0 11189 10344"/>
                                <a:gd name="T13" fmla="*/ T12 w 847"/>
                                <a:gd name="T14" fmla="+- 0 4390 4384"/>
                                <a:gd name="T15" fmla="*/ 4390 h 270"/>
                                <a:gd name="T16" fmla="+- 0 11191 10344"/>
                                <a:gd name="T17" fmla="*/ T16 w 847"/>
                                <a:gd name="T18" fmla="+- 0 4388 4384"/>
                                <a:gd name="T19" fmla="*/ 4388 h 270"/>
                              </a:gdLst>
                              <a:ahLst/>
                              <a:cxnLst>
                                <a:cxn ang="0">
                                  <a:pos x="T1" y="T3"/>
                                </a:cxn>
                                <a:cxn ang="0">
                                  <a:pos x="T5" y="T7"/>
                                </a:cxn>
                                <a:cxn ang="0">
                                  <a:pos x="T9" y="T11"/>
                                </a:cxn>
                                <a:cxn ang="0">
                                  <a:pos x="T13" y="T15"/>
                                </a:cxn>
                                <a:cxn ang="0">
                                  <a:pos x="T17" y="T19"/>
                                </a:cxn>
                              </a:cxnLst>
                              <a:rect l="0" t="0" r="r" b="b"/>
                              <a:pathLst>
                                <a:path w="847" h="270">
                                  <a:moveTo>
                                    <a:pt x="847" y="4"/>
                                  </a:moveTo>
                                  <a:lnTo>
                                    <a:pt x="842" y="4"/>
                                  </a:lnTo>
                                  <a:lnTo>
                                    <a:pt x="836" y="6"/>
                                  </a:lnTo>
                                  <a:lnTo>
                                    <a:pt x="845" y="6"/>
                                  </a:lnTo>
                                  <a:lnTo>
                                    <a:pt x="847" y="4"/>
                                  </a:lnTo>
                                  <a:close/>
                                </a:path>
                              </a:pathLst>
                            </a:custGeom>
                            <a:solidFill>
                              <a:srgbClr val="6DCF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0" name="Group 251"/>
                        <wpg:cNvGrpSpPr>
                          <a:grpSpLocks/>
                        </wpg:cNvGrpSpPr>
                        <wpg:grpSpPr bwMode="auto">
                          <a:xfrm>
                            <a:off x="4816" y="2955"/>
                            <a:ext cx="1745" cy="1318"/>
                            <a:chOff x="4816" y="2955"/>
                            <a:chExt cx="1745" cy="1318"/>
                          </a:xfrm>
                        </wpg:grpSpPr>
                        <wps:wsp>
                          <wps:cNvPr id="251" name="Freeform 252"/>
                          <wps:cNvSpPr>
                            <a:spLocks/>
                          </wps:cNvSpPr>
                          <wps:spPr bwMode="auto">
                            <a:xfrm>
                              <a:off x="4816" y="2955"/>
                              <a:ext cx="1745" cy="1318"/>
                            </a:xfrm>
                            <a:custGeom>
                              <a:avLst/>
                              <a:gdLst>
                                <a:gd name="T0" fmla="+- 0 4922 4816"/>
                                <a:gd name="T1" fmla="*/ T0 w 1745"/>
                                <a:gd name="T2" fmla="+- 0 4257 2955"/>
                                <a:gd name="T3" fmla="*/ 4257 h 1318"/>
                                <a:gd name="T4" fmla="+- 0 4878 4816"/>
                                <a:gd name="T5" fmla="*/ T4 w 1745"/>
                                <a:gd name="T6" fmla="+- 0 4257 2955"/>
                                <a:gd name="T7" fmla="*/ 4257 h 1318"/>
                                <a:gd name="T8" fmla="+- 0 4870 4816"/>
                                <a:gd name="T9" fmla="*/ T8 w 1745"/>
                                <a:gd name="T10" fmla="+- 0 4267 2955"/>
                                <a:gd name="T11" fmla="*/ 4267 h 1318"/>
                                <a:gd name="T12" fmla="+- 0 4872 4816"/>
                                <a:gd name="T13" fmla="*/ T12 w 1745"/>
                                <a:gd name="T14" fmla="+- 0 4273 2955"/>
                                <a:gd name="T15" fmla="*/ 4273 h 1318"/>
                                <a:gd name="T16" fmla="+- 0 4881 4816"/>
                                <a:gd name="T17" fmla="*/ T16 w 1745"/>
                                <a:gd name="T18" fmla="+- 0 4273 2955"/>
                                <a:gd name="T19" fmla="*/ 4273 h 1318"/>
                                <a:gd name="T20" fmla="+- 0 4894 4816"/>
                                <a:gd name="T21" fmla="*/ T20 w 1745"/>
                                <a:gd name="T22" fmla="+- 0 4271 2955"/>
                                <a:gd name="T23" fmla="*/ 4271 h 1318"/>
                                <a:gd name="T24" fmla="+- 0 4911 4816"/>
                                <a:gd name="T25" fmla="*/ T24 w 1745"/>
                                <a:gd name="T26" fmla="+- 0 4263 2955"/>
                                <a:gd name="T27" fmla="*/ 4263 h 1318"/>
                                <a:gd name="T28" fmla="+- 0 4922 4816"/>
                                <a:gd name="T29" fmla="*/ T28 w 1745"/>
                                <a:gd name="T30" fmla="+- 0 4257 2955"/>
                                <a:gd name="T31" fmla="*/ 4257 h 131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45" h="1318">
                                  <a:moveTo>
                                    <a:pt x="106" y="1302"/>
                                  </a:moveTo>
                                  <a:lnTo>
                                    <a:pt x="62" y="1302"/>
                                  </a:lnTo>
                                  <a:lnTo>
                                    <a:pt x="54" y="1312"/>
                                  </a:lnTo>
                                  <a:lnTo>
                                    <a:pt x="56" y="1318"/>
                                  </a:lnTo>
                                  <a:lnTo>
                                    <a:pt x="65" y="1318"/>
                                  </a:lnTo>
                                  <a:lnTo>
                                    <a:pt x="78" y="1316"/>
                                  </a:lnTo>
                                  <a:lnTo>
                                    <a:pt x="95" y="1308"/>
                                  </a:lnTo>
                                  <a:lnTo>
                                    <a:pt x="106" y="13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253"/>
                          <wps:cNvSpPr>
                            <a:spLocks/>
                          </wps:cNvSpPr>
                          <wps:spPr bwMode="auto">
                            <a:xfrm>
                              <a:off x="4816" y="2955"/>
                              <a:ext cx="1745" cy="1318"/>
                            </a:xfrm>
                            <a:custGeom>
                              <a:avLst/>
                              <a:gdLst>
                                <a:gd name="T0" fmla="+- 0 5500 4816"/>
                                <a:gd name="T1" fmla="*/ T0 w 1745"/>
                                <a:gd name="T2" fmla="+- 0 3785 2955"/>
                                <a:gd name="T3" fmla="*/ 3785 h 1318"/>
                                <a:gd name="T4" fmla="+- 0 5535 4816"/>
                                <a:gd name="T5" fmla="*/ T4 w 1745"/>
                                <a:gd name="T6" fmla="+- 0 3803 2955"/>
                                <a:gd name="T7" fmla="*/ 3803 h 1318"/>
                                <a:gd name="T8" fmla="+- 0 5537 4816"/>
                                <a:gd name="T9" fmla="*/ T8 w 1745"/>
                                <a:gd name="T10" fmla="+- 0 3825 2955"/>
                                <a:gd name="T11" fmla="*/ 3825 h 1318"/>
                                <a:gd name="T12" fmla="+- 0 5476 4816"/>
                                <a:gd name="T13" fmla="*/ T12 w 1745"/>
                                <a:gd name="T14" fmla="+- 0 3849 2955"/>
                                <a:gd name="T15" fmla="*/ 3849 h 1318"/>
                                <a:gd name="T16" fmla="+- 0 5435 4816"/>
                                <a:gd name="T17" fmla="*/ T16 w 1745"/>
                                <a:gd name="T18" fmla="+- 0 3865 2955"/>
                                <a:gd name="T19" fmla="*/ 3865 h 1318"/>
                                <a:gd name="T20" fmla="+- 0 5391 4816"/>
                                <a:gd name="T21" fmla="*/ T20 w 1745"/>
                                <a:gd name="T22" fmla="+- 0 3883 2955"/>
                                <a:gd name="T23" fmla="*/ 3883 h 1318"/>
                                <a:gd name="T24" fmla="+- 0 5295 4816"/>
                                <a:gd name="T25" fmla="*/ T24 w 1745"/>
                                <a:gd name="T26" fmla="+- 0 3923 2955"/>
                                <a:gd name="T27" fmla="*/ 3923 h 1318"/>
                                <a:gd name="T28" fmla="+- 0 5245 4816"/>
                                <a:gd name="T29" fmla="*/ T28 w 1745"/>
                                <a:gd name="T30" fmla="+- 0 3949 2955"/>
                                <a:gd name="T31" fmla="*/ 3949 h 1318"/>
                                <a:gd name="T32" fmla="+- 0 5196 4816"/>
                                <a:gd name="T33" fmla="*/ T32 w 1745"/>
                                <a:gd name="T34" fmla="+- 0 3981 2955"/>
                                <a:gd name="T35" fmla="*/ 3981 h 1318"/>
                                <a:gd name="T36" fmla="+- 0 5133 4816"/>
                                <a:gd name="T37" fmla="*/ T36 w 1745"/>
                                <a:gd name="T38" fmla="+- 0 4027 2955"/>
                                <a:gd name="T39" fmla="*/ 4027 h 1318"/>
                                <a:gd name="T40" fmla="+- 0 5101 4816"/>
                                <a:gd name="T41" fmla="*/ T40 w 1745"/>
                                <a:gd name="T42" fmla="+- 0 4053 2955"/>
                                <a:gd name="T43" fmla="*/ 4053 h 1318"/>
                                <a:gd name="T44" fmla="+- 0 5014 4816"/>
                                <a:gd name="T45" fmla="*/ T44 w 1745"/>
                                <a:gd name="T46" fmla="+- 0 4123 2955"/>
                                <a:gd name="T47" fmla="*/ 4123 h 1318"/>
                                <a:gd name="T48" fmla="+- 0 4959 4816"/>
                                <a:gd name="T49" fmla="*/ T48 w 1745"/>
                                <a:gd name="T50" fmla="+- 0 4165 2955"/>
                                <a:gd name="T51" fmla="*/ 4165 h 1318"/>
                                <a:gd name="T52" fmla="+- 0 4923 4816"/>
                                <a:gd name="T53" fmla="*/ T52 w 1745"/>
                                <a:gd name="T54" fmla="+- 0 4191 2955"/>
                                <a:gd name="T55" fmla="*/ 4191 h 1318"/>
                                <a:gd name="T56" fmla="+- 0 4890 4816"/>
                                <a:gd name="T57" fmla="*/ T56 w 1745"/>
                                <a:gd name="T58" fmla="+- 0 4213 2955"/>
                                <a:gd name="T59" fmla="*/ 4213 h 1318"/>
                                <a:gd name="T60" fmla="+- 0 4860 4816"/>
                                <a:gd name="T61" fmla="*/ T60 w 1745"/>
                                <a:gd name="T62" fmla="+- 0 4233 2955"/>
                                <a:gd name="T63" fmla="*/ 4233 h 1318"/>
                                <a:gd name="T64" fmla="+- 0 4835 4816"/>
                                <a:gd name="T65" fmla="*/ T64 w 1745"/>
                                <a:gd name="T66" fmla="+- 0 4249 2955"/>
                                <a:gd name="T67" fmla="*/ 4249 h 1318"/>
                                <a:gd name="T68" fmla="+- 0 4816 4816"/>
                                <a:gd name="T69" fmla="*/ T68 w 1745"/>
                                <a:gd name="T70" fmla="+- 0 4263 2955"/>
                                <a:gd name="T71" fmla="*/ 4263 h 1318"/>
                                <a:gd name="T72" fmla="+- 0 4825 4816"/>
                                <a:gd name="T73" fmla="*/ T72 w 1745"/>
                                <a:gd name="T74" fmla="+- 0 4269 2955"/>
                                <a:gd name="T75" fmla="*/ 4269 h 1318"/>
                                <a:gd name="T76" fmla="+- 0 4857 4816"/>
                                <a:gd name="T77" fmla="*/ T76 w 1745"/>
                                <a:gd name="T78" fmla="+- 0 4263 2955"/>
                                <a:gd name="T79" fmla="*/ 4263 h 1318"/>
                                <a:gd name="T80" fmla="+- 0 4922 4816"/>
                                <a:gd name="T81" fmla="*/ T80 w 1745"/>
                                <a:gd name="T82" fmla="+- 0 4257 2955"/>
                                <a:gd name="T83" fmla="*/ 4257 h 1318"/>
                                <a:gd name="T84" fmla="+- 0 5011 4816"/>
                                <a:gd name="T85" fmla="*/ T84 w 1745"/>
                                <a:gd name="T86" fmla="+- 0 4253 2955"/>
                                <a:gd name="T87" fmla="*/ 4253 h 1318"/>
                                <a:gd name="T88" fmla="+- 0 5052 4816"/>
                                <a:gd name="T89" fmla="*/ T88 w 1745"/>
                                <a:gd name="T90" fmla="+- 0 4243 2955"/>
                                <a:gd name="T91" fmla="*/ 4243 h 1318"/>
                                <a:gd name="T92" fmla="+- 0 5106 4816"/>
                                <a:gd name="T93" fmla="*/ T92 w 1745"/>
                                <a:gd name="T94" fmla="+- 0 4231 2955"/>
                                <a:gd name="T95" fmla="*/ 4231 h 1318"/>
                                <a:gd name="T96" fmla="+- 0 5154 4816"/>
                                <a:gd name="T97" fmla="*/ T96 w 1745"/>
                                <a:gd name="T98" fmla="+- 0 4203 2955"/>
                                <a:gd name="T99" fmla="*/ 4203 h 1318"/>
                                <a:gd name="T100" fmla="+- 0 5198 4816"/>
                                <a:gd name="T101" fmla="*/ T100 w 1745"/>
                                <a:gd name="T102" fmla="+- 0 4195 2955"/>
                                <a:gd name="T103" fmla="*/ 4195 h 1318"/>
                                <a:gd name="T104" fmla="+- 0 5245 4816"/>
                                <a:gd name="T105" fmla="*/ T104 w 1745"/>
                                <a:gd name="T106" fmla="+- 0 4177 2955"/>
                                <a:gd name="T107" fmla="*/ 4177 h 1318"/>
                                <a:gd name="T108" fmla="+- 0 5277 4816"/>
                                <a:gd name="T109" fmla="*/ T108 w 1745"/>
                                <a:gd name="T110" fmla="+- 0 4151 2955"/>
                                <a:gd name="T111" fmla="*/ 4151 h 1318"/>
                                <a:gd name="T112" fmla="+- 0 5308 4816"/>
                                <a:gd name="T113" fmla="*/ T112 w 1745"/>
                                <a:gd name="T114" fmla="+- 0 4147 2955"/>
                                <a:gd name="T115" fmla="*/ 4147 h 1318"/>
                                <a:gd name="T116" fmla="+- 0 5348 4816"/>
                                <a:gd name="T117" fmla="*/ T116 w 1745"/>
                                <a:gd name="T118" fmla="+- 0 4129 2955"/>
                                <a:gd name="T119" fmla="*/ 4129 h 1318"/>
                                <a:gd name="T120" fmla="+- 0 5386 4816"/>
                                <a:gd name="T121" fmla="*/ T120 w 1745"/>
                                <a:gd name="T122" fmla="+- 0 4119 2955"/>
                                <a:gd name="T123" fmla="*/ 4119 h 1318"/>
                                <a:gd name="T124" fmla="+- 0 5410 4816"/>
                                <a:gd name="T125" fmla="*/ T124 w 1745"/>
                                <a:gd name="T126" fmla="+- 0 4113 2955"/>
                                <a:gd name="T127" fmla="*/ 4113 h 1318"/>
                                <a:gd name="T128" fmla="+- 0 5446 4816"/>
                                <a:gd name="T129" fmla="*/ T128 w 1745"/>
                                <a:gd name="T130" fmla="+- 0 4099 2955"/>
                                <a:gd name="T131" fmla="*/ 4099 h 1318"/>
                                <a:gd name="T132" fmla="+- 0 5481 4816"/>
                                <a:gd name="T133" fmla="*/ T132 w 1745"/>
                                <a:gd name="T134" fmla="+- 0 4079 2955"/>
                                <a:gd name="T135" fmla="*/ 4079 h 1318"/>
                                <a:gd name="T136" fmla="+- 0 5506 4816"/>
                                <a:gd name="T137" fmla="*/ T136 w 1745"/>
                                <a:gd name="T138" fmla="+- 0 4059 2955"/>
                                <a:gd name="T139" fmla="*/ 4059 h 1318"/>
                                <a:gd name="T140" fmla="+- 0 5533 4816"/>
                                <a:gd name="T141" fmla="*/ T140 w 1745"/>
                                <a:gd name="T142" fmla="+- 0 4037 2955"/>
                                <a:gd name="T143" fmla="*/ 4037 h 1318"/>
                                <a:gd name="T144" fmla="+- 0 5566 4816"/>
                                <a:gd name="T145" fmla="*/ T144 w 1745"/>
                                <a:gd name="T146" fmla="+- 0 4023 2955"/>
                                <a:gd name="T147" fmla="*/ 4023 h 1318"/>
                                <a:gd name="T148" fmla="+- 0 5599 4816"/>
                                <a:gd name="T149" fmla="*/ T148 w 1745"/>
                                <a:gd name="T150" fmla="+- 0 4017 2955"/>
                                <a:gd name="T151" fmla="*/ 4017 h 1318"/>
                                <a:gd name="T152" fmla="+- 0 5628 4816"/>
                                <a:gd name="T153" fmla="*/ T152 w 1745"/>
                                <a:gd name="T154" fmla="+- 0 4007 2955"/>
                                <a:gd name="T155" fmla="*/ 4007 h 1318"/>
                                <a:gd name="T156" fmla="+- 0 5660 4816"/>
                                <a:gd name="T157" fmla="*/ T156 w 1745"/>
                                <a:gd name="T158" fmla="+- 0 3995 2955"/>
                                <a:gd name="T159" fmla="*/ 3995 h 1318"/>
                                <a:gd name="T160" fmla="+- 0 5691 4816"/>
                                <a:gd name="T161" fmla="*/ T160 w 1745"/>
                                <a:gd name="T162" fmla="+- 0 3983 2955"/>
                                <a:gd name="T163" fmla="*/ 3983 h 1318"/>
                                <a:gd name="T164" fmla="+- 0 5724 4816"/>
                                <a:gd name="T165" fmla="*/ T164 w 1745"/>
                                <a:gd name="T166" fmla="+- 0 3969 2955"/>
                                <a:gd name="T167" fmla="*/ 3969 h 1318"/>
                                <a:gd name="T168" fmla="+- 0 5760 4816"/>
                                <a:gd name="T169" fmla="*/ T168 w 1745"/>
                                <a:gd name="T170" fmla="+- 0 3943 2955"/>
                                <a:gd name="T171" fmla="*/ 3943 h 1318"/>
                                <a:gd name="T172" fmla="+- 0 6225 4816"/>
                                <a:gd name="T173" fmla="*/ T172 w 1745"/>
                                <a:gd name="T174" fmla="+- 0 3923 2955"/>
                                <a:gd name="T175" fmla="*/ 3923 h 1318"/>
                                <a:gd name="T176" fmla="+- 0 6233 4816"/>
                                <a:gd name="T177" fmla="*/ T176 w 1745"/>
                                <a:gd name="T178" fmla="+- 0 3907 2955"/>
                                <a:gd name="T179" fmla="*/ 3907 h 1318"/>
                                <a:gd name="T180" fmla="+- 0 6146 4816"/>
                                <a:gd name="T181" fmla="*/ T180 w 1745"/>
                                <a:gd name="T182" fmla="+- 0 3871 2955"/>
                                <a:gd name="T183" fmla="*/ 3871 h 1318"/>
                                <a:gd name="T184" fmla="+- 0 6082 4816"/>
                                <a:gd name="T185" fmla="*/ T184 w 1745"/>
                                <a:gd name="T186" fmla="+- 0 3863 2955"/>
                                <a:gd name="T187" fmla="*/ 3863 h 1318"/>
                                <a:gd name="T188" fmla="+- 0 6039 4816"/>
                                <a:gd name="T189" fmla="*/ T188 w 1745"/>
                                <a:gd name="T190" fmla="+- 0 3857 2955"/>
                                <a:gd name="T191" fmla="*/ 3857 h 1318"/>
                                <a:gd name="T192" fmla="+- 0 6004 4816"/>
                                <a:gd name="T193" fmla="*/ T192 w 1745"/>
                                <a:gd name="T194" fmla="+- 0 3855 2955"/>
                                <a:gd name="T195" fmla="*/ 3855 h 1318"/>
                                <a:gd name="T196" fmla="+- 0 5982 4816"/>
                                <a:gd name="T197" fmla="*/ T196 w 1745"/>
                                <a:gd name="T198" fmla="+- 0 3825 2955"/>
                                <a:gd name="T199" fmla="*/ 3825 h 1318"/>
                                <a:gd name="T200" fmla="+- 0 5981 4816"/>
                                <a:gd name="T201" fmla="*/ T200 w 1745"/>
                                <a:gd name="T202" fmla="+- 0 3803 2955"/>
                                <a:gd name="T203" fmla="*/ 3803 h 1318"/>
                                <a:gd name="T204" fmla="+- 0 6001 4816"/>
                                <a:gd name="T205" fmla="*/ T204 w 1745"/>
                                <a:gd name="T206" fmla="+- 0 3785 2955"/>
                                <a:gd name="T207" fmla="*/ 3785 h 13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745" h="1318">
                                  <a:moveTo>
                                    <a:pt x="1185" y="830"/>
                                  </a:moveTo>
                                  <a:lnTo>
                                    <a:pt x="684" y="830"/>
                                  </a:lnTo>
                                  <a:lnTo>
                                    <a:pt x="703" y="836"/>
                                  </a:lnTo>
                                  <a:lnTo>
                                    <a:pt x="719" y="848"/>
                                  </a:lnTo>
                                  <a:lnTo>
                                    <a:pt x="731" y="866"/>
                                  </a:lnTo>
                                  <a:lnTo>
                                    <a:pt x="721" y="870"/>
                                  </a:lnTo>
                                  <a:lnTo>
                                    <a:pt x="678" y="886"/>
                                  </a:lnTo>
                                  <a:lnTo>
                                    <a:pt x="660" y="894"/>
                                  </a:lnTo>
                                  <a:lnTo>
                                    <a:pt x="640" y="902"/>
                                  </a:lnTo>
                                  <a:lnTo>
                                    <a:pt x="619" y="910"/>
                                  </a:lnTo>
                                  <a:lnTo>
                                    <a:pt x="598" y="918"/>
                                  </a:lnTo>
                                  <a:lnTo>
                                    <a:pt x="575" y="928"/>
                                  </a:lnTo>
                                  <a:lnTo>
                                    <a:pt x="552" y="938"/>
                                  </a:lnTo>
                                  <a:lnTo>
                                    <a:pt x="479" y="968"/>
                                  </a:lnTo>
                                  <a:lnTo>
                                    <a:pt x="445" y="984"/>
                                  </a:lnTo>
                                  <a:lnTo>
                                    <a:pt x="429" y="994"/>
                                  </a:lnTo>
                                  <a:lnTo>
                                    <a:pt x="396" y="1014"/>
                                  </a:lnTo>
                                  <a:lnTo>
                                    <a:pt x="380" y="1026"/>
                                  </a:lnTo>
                                  <a:lnTo>
                                    <a:pt x="364" y="1036"/>
                                  </a:lnTo>
                                  <a:lnTo>
                                    <a:pt x="317" y="1072"/>
                                  </a:lnTo>
                                  <a:lnTo>
                                    <a:pt x="301" y="1086"/>
                                  </a:lnTo>
                                  <a:lnTo>
                                    <a:pt x="285" y="1098"/>
                                  </a:lnTo>
                                  <a:lnTo>
                                    <a:pt x="217" y="1152"/>
                                  </a:lnTo>
                                  <a:lnTo>
                                    <a:pt x="198" y="1168"/>
                                  </a:lnTo>
                                  <a:lnTo>
                                    <a:pt x="161" y="1196"/>
                                  </a:lnTo>
                                  <a:lnTo>
                                    <a:pt x="143" y="1210"/>
                                  </a:lnTo>
                                  <a:lnTo>
                                    <a:pt x="125" y="1222"/>
                                  </a:lnTo>
                                  <a:lnTo>
                                    <a:pt x="107" y="1236"/>
                                  </a:lnTo>
                                  <a:lnTo>
                                    <a:pt x="90" y="1248"/>
                                  </a:lnTo>
                                  <a:lnTo>
                                    <a:pt x="74" y="1258"/>
                                  </a:lnTo>
                                  <a:lnTo>
                                    <a:pt x="59" y="1270"/>
                                  </a:lnTo>
                                  <a:lnTo>
                                    <a:pt x="44" y="1278"/>
                                  </a:lnTo>
                                  <a:lnTo>
                                    <a:pt x="31" y="1288"/>
                                  </a:lnTo>
                                  <a:lnTo>
                                    <a:pt x="19" y="1294"/>
                                  </a:lnTo>
                                  <a:lnTo>
                                    <a:pt x="7" y="1302"/>
                                  </a:lnTo>
                                  <a:lnTo>
                                    <a:pt x="0" y="1308"/>
                                  </a:lnTo>
                                  <a:lnTo>
                                    <a:pt x="0" y="1312"/>
                                  </a:lnTo>
                                  <a:lnTo>
                                    <a:pt x="9" y="1314"/>
                                  </a:lnTo>
                                  <a:lnTo>
                                    <a:pt x="22" y="1312"/>
                                  </a:lnTo>
                                  <a:lnTo>
                                    <a:pt x="41" y="1308"/>
                                  </a:lnTo>
                                  <a:lnTo>
                                    <a:pt x="62" y="1302"/>
                                  </a:lnTo>
                                  <a:lnTo>
                                    <a:pt x="106" y="1302"/>
                                  </a:lnTo>
                                  <a:lnTo>
                                    <a:pt x="112" y="1298"/>
                                  </a:lnTo>
                                  <a:lnTo>
                                    <a:pt x="195" y="1298"/>
                                  </a:lnTo>
                                  <a:lnTo>
                                    <a:pt x="213" y="1296"/>
                                  </a:lnTo>
                                  <a:lnTo>
                                    <a:pt x="236" y="1288"/>
                                  </a:lnTo>
                                  <a:lnTo>
                                    <a:pt x="266" y="1276"/>
                                  </a:lnTo>
                                  <a:lnTo>
                                    <a:pt x="290" y="1276"/>
                                  </a:lnTo>
                                  <a:lnTo>
                                    <a:pt x="311" y="1268"/>
                                  </a:lnTo>
                                  <a:lnTo>
                                    <a:pt x="338" y="1248"/>
                                  </a:lnTo>
                                  <a:lnTo>
                                    <a:pt x="365" y="1248"/>
                                  </a:lnTo>
                                  <a:lnTo>
                                    <a:pt x="382" y="1240"/>
                                  </a:lnTo>
                                  <a:lnTo>
                                    <a:pt x="409" y="1222"/>
                                  </a:lnTo>
                                  <a:lnTo>
                                    <a:pt x="429" y="1222"/>
                                  </a:lnTo>
                                  <a:lnTo>
                                    <a:pt x="442" y="1216"/>
                                  </a:lnTo>
                                  <a:lnTo>
                                    <a:pt x="461" y="1196"/>
                                  </a:lnTo>
                                  <a:lnTo>
                                    <a:pt x="481" y="1196"/>
                                  </a:lnTo>
                                  <a:lnTo>
                                    <a:pt x="492" y="1192"/>
                                  </a:lnTo>
                                  <a:lnTo>
                                    <a:pt x="511" y="1174"/>
                                  </a:lnTo>
                                  <a:lnTo>
                                    <a:pt x="532" y="1174"/>
                                  </a:lnTo>
                                  <a:lnTo>
                                    <a:pt x="544" y="1164"/>
                                  </a:lnTo>
                                  <a:lnTo>
                                    <a:pt x="570" y="1164"/>
                                  </a:lnTo>
                                  <a:lnTo>
                                    <a:pt x="576" y="1160"/>
                                  </a:lnTo>
                                  <a:lnTo>
                                    <a:pt x="594" y="1158"/>
                                  </a:lnTo>
                                  <a:lnTo>
                                    <a:pt x="612" y="1146"/>
                                  </a:lnTo>
                                  <a:lnTo>
                                    <a:pt x="630" y="1144"/>
                                  </a:lnTo>
                                  <a:lnTo>
                                    <a:pt x="637" y="1124"/>
                                  </a:lnTo>
                                  <a:lnTo>
                                    <a:pt x="665" y="1124"/>
                                  </a:lnTo>
                                  <a:lnTo>
                                    <a:pt x="675" y="1120"/>
                                  </a:lnTo>
                                  <a:lnTo>
                                    <a:pt x="690" y="1104"/>
                                  </a:lnTo>
                                  <a:lnTo>
                                    <a:pt x="709" y="1100"/>
                                  </a:lnTo>
                                  <a:lnTo>
                                    <a:pt x="717" y="1082"/>
                                  </a:lnTo>
                                  <a:lnTo>
                                    <a:pt x="739" y="1082"/>
                                  </a:lnTo>
                                  <a:lnTo>
                                    <a:pt x="750" y="1068"/>
                                  </a:lnTo>
                                  <a:lnTo>
                                    <a:pt x="776" y="1068"/>
                                  </a:lnTo>
                                  <a:lnTo>
                                    <a:pt x="783" y="1062"/>
                                  </a:lnTo>
                                  <a:lnTo>
                                    <a:pt x="810" y="1062"/>
                                  </a:lnTo>
                                  <a:lnTo>
                                    <a:pt x="812" y="1052"/>
                                  </a:lnTo>
                                  <a:lnTo>
                                    <a:pt x="843" y="1052"/>
                                  </a:lnTo>
                                  <a:lnTo>
                                    <a:pt x="844" y="1040"/>
                                  </a:lnTo>
                                  <a:lnTo>
                                    <a:pt x="870" y="1040"/>
                                  </a:lnTo>
                                  <a:lnTo>
                                    <a:pt x="875" y="1028"/>
                                  </a:lnTo>
                                  <a:lnTo>
                                    <a:pt x="895" y="1026"/>
                                  </a:lnTo>
                                  <a:lnTo>
                                    <a:pt x="908" y="1014"/>
                                  </a:lnTo>
                                  <a:lnTo>
                                    <a:pt x="926" y="1006"/>
                                  </a:lnTo>
                                  <a:lnTo>
                                    <a:pt x="944" y="988"/>
                                  </a:lnTo>
                                  <a:lnTo>
                                    <a:pt x="1406" y="988"/>
                                  </a:lnTo>
                                  <a:lnTo>
                                    <a:pt x="1409" y="968"/>
                                  </a:lnTo>
                                  <a:lnTo>
                                    <a:pt x="1416" y="962"/>
                                  </a:lnTo>
                                  <a:lnTo>
                                    <a:pt x="1417" y="952"/>
                                  </a:lnTo>
                                  <a:lnTo>
                                    <a:pt x="1350" y="918"/>
                                  </a:lnTo>
                                  <a:lnTo>
                                    <a:pt x="1330" y="916"/>
                                  </a:lnTo>
                                  <a:lnTo>
                                    <a:pt x="1309" y="912"/>
                                  </a:lnTo>
                                  <a:lnTo>
                                    <a:pt x="1266" y="908"/>
                                  </a:lnTo>
                                  <a:lnTo>
                                    <a:pt x="1244" y="904"/>
                                  </a:lnTo>
                                  <a:lnTo>
                                    <a:pt x="1223" y="902"/>
                                  </a:lnTo>
                                  <a:lnTo>
                                    <a:pt x="1204" y="902"/>
                                  </a:lnTo>
                                  <a:lnTo>
                                    <a:pt x="1188" y="900"/>
                                  </a:lnTo>
                                  <a:lnTo>
                                    <a:pt x="1180" y="888"/>
                                  </a:lnTo>
                                  <a:lnTo>
                                    <a:pt x="1166" y="870"/>
                                  </a:lnTo>
                                  <a:lnTo>
                                    <a:pt x="1148" y="854"/>
                                  </a:lnTo>
                                  <a:lnTo>
                                    <a:pt x="1165" y="848"/>
                                  </a:lnTo>
                                  <a:lnTo>
                                    <a:pt x="1183" y="834"/>
                                  </a:lnTo>
                                  <a:lnTo>
                                    <a:pt x="1185" y="8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254"/>
                          <wps:cNvSpPr>
                            <a:spLocks/>
                          </wps:cNvSpPr>
                          <wps:spPr bwMode="auto">
                            <a:xfrm>
                              <a:off x="4816" y="2955"/>
                              <a:ext cx="1745" cy="1318"/>
                            </a:xfrm>
                            <a:custGeom>
                              <a:avLst/>
                              <a:gdLst>
                                <a:gd name="T0" fmla="+- 0 4999 4816"/>
                                <a:gd name="T1" fmla="*/ T0 w 1745"/>
                                <a:gd name="T2" fmla="+- 0 4253 2955"/>
                                <a:gd name="T3" fmla="*/ 4253 h 1318"/>
                                <a:gd name="T4" fmla="+- 0 4928 4816"/>
                                <a:gd name="T5" fmla="*/ T4 w 1745"/>
                                <a:gd name="T6" fmla="+- 0 4253 2955"/>
                                <a:gd name="T7" fmla="*/ 4253 h 1318"/>
                                <a:gd name="T8" fmla="+- 0 4928 4816"/>
                                <a:gd name="T9" fmla="*/ T8 w 1745"/>
                                <a:gd name="T10" fmla="+- 0 4263 2955"/>
                                <a:gd name="T11" fmla="*/ 4263 h 1318"/>
                                <a:gd name="T12" fmla="+- 0 4937 4816"/>
                                <a:gd name="T13" fmla="*/ T12 w 1745"/>
                                <a:gd name="T14" fmla="+- 0 4267 2955"/>
                                <a:gd name="T15" fmla="*/ 4267 h 1318"/>
                                <a:gd name="T16" fmla="+- 0 4954 4816"/>
                                <a:gd name="T17" fmla="*/ T16 w 1745"/>
                                <a:gd name="T18" fmla="+- 0 4265 2955"/>
                                <a:gd name="T19" fmla="*/ 4265 h 1318"/>
                                <a:gd name="T20" fmla="+- 0 4976 4816"/>
                                <a:gd name="T21" fmla="*/ T20 w 1745"/>
                                <a:gd name="T22" fmla="+- 0 4261 2955"/>
                                <a:gd name="T23" fmla="*/ 4261 h 1318"/>
                                <a:gd name="T24" fmla="+- 0 4999 4816"/>
                                <a:gd name="T25" fmla="*/ T24 w 1745"/>
                                <a:gd name="T26" fmla="+- 0 4253 2955"/>
                                <a:gd name="T27" fmla="*/ 4253 h 1318"/>
                              </a:gdLst>
                              <a:ahLst/>
                              <a:cxnLst>
                                <a:cxn ang="0">
                                  <a:pos x="T1" y="T3"/>
                                </a:cxn>
                                <a:cxn ang="0">
                                  <a:pos x="T5" y="T7"/>
                                </a:cxn>
                                <a:cxn ang="0">
                                  <a:pos x="T9" y="T11"/>
                                </a:cxn>
                                <a:cxn ang="0">
                                  <a:pos x="T13" y="T15"/>
                                </a:cxn>
                                <a:cxn ang="0">
                                  <a:pos x="T17" y="T19"/>
                                </a:cxn>
                                <a:cxn ang="0">
                                  <a:pos x="T21" y="T23"/>
                                </a:cxn>
                                <a:cxn ang="0">
                                  <a:pos x="T25" y="T27"/>
                                </a:cxn>
                              </a:cxnLst>
                              <a:rect l="0" t="0" r="r" b="b"/>
                              <a:pathLst>
                                <a:path w="1745" h="1318">
                                  <a:moveTo>
                                    <a:pt x="183" y="1298"/>
                                  </a:moveTo>
                                  <a:lnTo>
                                    <a:pt x="112" y="1298"/>
                                  </a:lnTo>
                                  <a:lnTo>
                                    <a:pt x="112" y="1308"/>
                                  </a:lnTo>
                                  <a:lnTo>
                                    <a:pt x="121" y="1312"/>
                                  </a:lnTo>
                                  <a:lnTo>
                                    <a:pt x="138" y="1310"/>
                                  </a:lnTo>
                                  <a:lnTo>
                                    <a:pt x="160" y="1306"/>
                                  </a:lnTo>
                                  <a:lnTo>
                                    <a:pt x="183" y="12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55"/>
                          <wps:cNvSpPr>
                            <a:spLocks/>
                          </wps:cNvSpPr>
                          <wps:spPr bwMode="auto">
                            <a:xfrm>
                              <a:off x="4816" y="2955"/>
                              <a:ext cx="1745" cy="1318"/>
                            </a:xfrm>
                            <a:custGeom>
                              <a:avLst/>
                              <a:gdLst>
                                <a:gd name="T0" fmla="+- 0 5106 4816"/>
                                <a:gd name="T1" fmla="*/ T0 w 1745"/>
                                <a:gd name="T2" fmla="+- 0 4231 2955"/>
                                <a:gd name="T3" fmla="*/ 4231 h 1318"/>
                                <a:gd name="T4" fmla="+- 0 5082 4816"/>
                                <a:gd name="T5" fmla="*/ T4 w 1745"/>
                                <a:gd name="T6" fmla="+- 0 4231 2955"/>
                                <a:gd name="T7" fmla="*/ 4231 h 1318"/>
                                <a:gd name="T8" fmla="+- 0 5092 4816"/>
                                <a:gd name="T9" fmla="*/ T8 w 1745"/>
                                <a:gd name="T10" fmla="+- 0 4233 2955"/>
                                <a:gd name="T11" fmla="*/ 4233 h 1318"/>
                                <a:gd name="T12" fmla="+- 0 5106 4816"/>
                                <a:gd name="T13" fmla="*/ T12 w 1745"/>
                                <a:gd name="T14" fmla="+- 0 4231 2955"/>
                                <a:gd name="T15" fmla="*/ 4231 h 1318"/>
                              </a:gdLst>
                              <a:ahLst/>
                              <a:cxnLst>
                                <a:cxn ang="0">
                                  <a:pos x="T1" y="T3"/>
                                </a:cxn>
                                <a:cxn ang="0">
                                  <a:pos x="T5" y="T7"/>
                                </a:cxn>
                                <a:cxn ang="0">
                                  <a:pos x="T9" y="T11"/>
                                </a:cxn>
                                <a:cxn ang="0">
                                  <a:pos x="T13" y="T15"/>
                                </a:cxn>
                              </a:cxnLst>
                              <a:rect l="0" t="0" r="r" b="b"/>
                              <a:pathLst>
                                <a:path w="1745" h="1318">
                                  <a:moveTo>
                                    <a:pt x="290" y="1276"/>
                                  </a:moveTo>
                                  <a:lnTo>
                                    <a:pt x="266" y="1276"/>
                                  </a:lnTo>
                                  <a:lnTo>
                                    <a:pt x="276" y="1278"/>
                                  </a:lnTo>
                                  <a:lnTo>
                                    <a:pt x="290" y="12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256"/>
                          <wps:cNvSpPr>
                            <a:spLocks/>
                          </wps:cNvSpPr>
                          <wps:spPr bwMode="auto">
                            <a:xfrm>
                              <a:off x="4816" y="2955"/>
                              <a:ext cx="1745" cy="1318"/>
                            </a:xfrm>
                            <a:custGeom>
                              <a:avLst/>
                              <a:gdLst>
                                <a:gd name="T0" fmla="+- 0 5181 4816"/>
                                <a:gd name="T1" fmla="*/ T0 w 1745"/>
                                <a:gd name="T2" fmla="+- 0 4203 2955"/>
                                <a:gd name="T3" fmla="*/ 4203 h 1318"/>
                                <a:gd name="T4" fmla="+- 0 5154 4816"/>
                                <a:gd name="T5" fmla="*/ T4 w 1745"/>
                                <a:gd name="T6" fmla="+- 0 4203 2955"/>
                                <a:gd name="T7" fmla="*/ 4203 h 1318"/>
                                <a:gd name="T8" fmla="+- 0 5162 4816"/>
                                <a:gd name="T9" fmla="*/ T8 w 1745"/>
                                <a:gd name="T10" fmla="+- 0 4207 2955"/>
                                <a:gd name="T11" fmla="*/ 4207 h 1318"/>
                                <a:gd name="T12" fmla="+- 0 5177 4816"/>
                                <a:gd name="T13" fmla="*/ T12 w 1745"/>
                                <a:gd name="T14" fmla="+- 0 4205 2955"/>
                                <a:gd name="T15" fmla="*/ 4205 h 1318"/>
                                <a:gd name="T16" fmla="+- 0 5181 4816"/>
                                <a:gd name="T17" fmla="*/ T16 w 1745"/>
                                <a:gd name="T18" fmla="+- 0 4203 2955"/>
                                <a:gd name="T19" fmla="*/ 4203 h 1318"/>
                              </a:gdLst>
                              <a:ahLst/>
                              <a:cxnLst>
                                <a:cxn ang="0">
                                  <a:pos x="T1" y="T3"/>
                                </a:cxn>
                                <a:cxn ang="0">
                                  <a:pos x="T5" y="T7"/>
                                </a:cxn>
                                <a:cxn ang="0">
                                  <a:pos x="T9" y="T11"/>
                                </a:cxn>
                                <a:cxn ang="0">
                                  <a:pos x="T13" y="T15"/>
                                </a:cxn>
                                <a:cxn ang="0">
                                  <a:pos x="T17" y="T19"/>
                                </a:cxn>
                              </a:cxnLst>
                              <a:rect l="0" t="0" r="r" b="b"/>
                              <a:pathLst>
                                <a:path w="1745" h="1318">
                                  <a:moveTo>
                                    <a:pt x="365" y="1248"/>
                                  </a:moveTo>
                                  <a:lnTo>
                                    <a:pt x="338" y="1248"/>
                                  </a:lnTo>
                                  <a:lnTo>
                                    <a:pt x="346" y="1252"/>
                                  </a:lnTo>
                                  <a:lnTo>
                                    <a:pt x="361" y="1250"/>
                                  </a:lnTo>
                                  <a:lnTo>
                                    <a:pt x="365" y="12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257"/>
                          <wps:cNvSpPr>
                            <a:spLocks/>
                          </wps:cNvSpPr>
                          <wps:spPr bwMode="auto">
                            <a:xfrm>
                              <a:off x="4816" y="2955"/>
                              <a:ext cx="1745" cy="1318"/>
                            </a:xfrm>
                            <a:custGeom>
                              <a:avLst/>
                              <a:gdLst>
                                <a:gd name="T0" fmla="+- 0 5245 4816"/>
                                <a:gd name="T1" fmla="*/ T0 w 1745"/>
                                <a:gd name="T2" fmla="+- 0 4177 2955"/>
                                <a:gd name="T3" fmla="*/ 4177 h 1318"/>
                                <a:gd name="T4" fmla="+- 0 5225 4816"/>
                                <a:gd name="T5" fmla="*/ T4 w 1745"/>
                                <a:gd name="T6" fmla="+- 0 4177 2955"/>
                                <a:gd name="T7" fmla="*/ 4177 h 1318"/>
                                <a:gd name="T8" fmla="+- 0 5240 4816"/>
                                <a:gd name="T9" fmla="*/ T8 w 1745"/>
                                <a:gd name="T10" fmla="+- 0 4179 2955"/>
                                <a:gd name="T11" fmla="*/ 4179 h 1318"/>
                                <a:gd name="T12" fmla="+- 0 5245 4816"/>
                                <a:gd name="T13" fmla="*/ T12 w 1745"/>
                                <a:gd name="T14" fmla="+- 0 4177 2955"/>
                                <a:gd name="T15" fmla="*/ 4177 h 1318"/>
                              </a:gdLst>
                              <a:ahLst/>
                              <a:cxnLst>
                                <a:cxn ang="0">
                                  <a:pos x="T1" y="T3"/>
                                </a:cxn>
                                <a:cxn ang="0">
                                  <a:pos x="T5" y="T7"/>
                                </a:cxn>
                                <a:cxn ang="0">
                                  <a:pos x="T9" y="T11"/>
                                </a:cxn>
                                <a:cxn ang="0">
                                  <a:pos x="T13" y="T15"/>
                                </a:cxn>
                              </a:cxnLst>
                              <a:rect l="0" t="0" r="r" b="b"/>
                              <a:pathLst>
                                <a:path w="1745" h="1318">
                                  <a:moveTo>
                                    <a:pt x="429" y="1222"/>
                                  </a:moveTo>
                                  <a:lnTo>
                                    <a:pt x="409" y="1222"/>
                                  </a:lnTo>
                                  <a:lnTo>
                                    <a:pt x="424" y="1224"/>
                                  </a:lnTo>
                                  <a:lnTo>
                                    <a:pt x="429" y="12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58"/>
                          <wps:cNvSpPr>
                            <a:spLocks/>
                          </wps:cNvSpPr>
                          <wps:spPr bwMode="auto">
                            <a:xfrm>
                              <a:off x="4816" y="2955"/>
                              <a:ext cx="1745" cy="1318"/>
                            </a:xfrm>
                            <a:custGeom>
                              <a:avLst/>
                              <a:gdLst>
                                <a:gd name="T0" fmla="+- 0 5297 4816"/>
                                <a:gd name="T1" fmla="*/ T0 w 1745"/>
                                <a:gd name="T2" fmla="+- 0 4151 2955"/>
                                <a:gd name="T3" fmla="*/ 4151 h 1318"/>
                                <a:gd name="T4" fmla="+- 0 5277 4816"/>
                                <a:gd name="T5" fmla="*/ T4 w 1745"/>
                                <a:gd name="T6" fmla="+- 0 4151 2955"/>
                                <a:gd name="T7" fmla="*/ 4151 h 1318"/>
                                <a:gd name="T8" fmla="+- 0 5291 4816"/>
                                <a:gd name="T9" fmla="*/ T8 w 1745"/>
                                <a:gd name="T10" fmla="+- 0 4153 2955"/>
                                <a:gd name="T11" fmla="*/ 4153 h 1318"/>
                                <a:gd name="T12" fmla="+- 0 5297 4816"/>
                                <a:gd name="T13" fmla="*/ T12 w 1745"/>
                                <a:gd name="T14" fmla="+- 0 4151 2955"/>
                                <a:gd name="T15" fmla="*/ 4151 h 1318"/>
                              </a:gdLst>
                              <a:ahLst/>
                              <a:cxnLst>
                                <a:cxn ang="0">
                                  <a:pos x="T1" y="T3"/>
                                </a:cxn>
                                <a:cxn ang="0">
                                  <a:pos x="T5" y="T7"/>
                                </a:cxn>
                                <a:cxn ang="0">
                                  <a:pos x="T9" y="T11"/>
                                </a:cxn>
                                <a:cxn ang="0">
                                  <a:pos x="T13" y="T15"/>
                                </a:cxn>
                              </a:cxnLst>
                              <a:rect l="0" t="0" r="r" b="b"/>
                              <a:pathLst>
                                <a:path w="1745" h="1318">
                                  <a:moveTo>
                                    <a:pt x="481" y="1196"/>
                                  </a:moveTo>
                                  <a:lnTo>
                                    <a:pt x="461" y="1196"/>
                                  </a:lnTo>
                                  <a:lnTo>
                                    <a:pt x="475" y="1198"/>
                                  </a:lnTo>
                                  <a:lnTo>
                                    <a:pt x="481" y="11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59"/>
                          <wps:cNvSpPr>
                            <a:spLocks/>
                          </wps:cNvSpPr>
                          <wps:spPr bwMode="auto">
                            <a:xfrm>
                              <a:off x="4816" y="2955"/>
                              <a:ext cx="1745" cy="1318"/>
                            </a:xfrm>
                            <a:custGeom>
                              <a:avLst/>
                              <a:gdLst>
                                <a:gd name="T0" fmla="+- 0 5348 4816"/>
                                <a:gd name="T1" fmla="*/ T0 w 1745"/>
                                <a:gd name="T2" fmla="+- 0 4129 2955"/>
                                <a:gd name="T3" fmla="*/ 4129 h 1318"/>
                                <a:gd name="T4" fmla="+- 0 5327 4816"/>
                                <a:gd name="T5" fmla="*/ T4 w 1745"/>
                                <a:gd name="T6" fmla="+- 0 4129 2955"/>
                                <a:gd name="T7" fmla="*/ 4129 h 1318"/>
                                <a:gd name="T8" fmla="+- 0 5346 4816"/>
                                <a:gd name="T9" fmla="*/ T8 w 1745"/>
                                <a:gd name="T10" fmla="+- 0 4131 2955"/>
                                <a:gd name="T11" fmla="*/ 4131 h 1318"/>
                                <a:gd name="T12" fmla="+- 0 5348 4816"/>
                                <a:gd name="T13" fmla="*/ T12 w 1745"/>
                                <a:gd name="T14" fmla="+- 0 4129 2955"/>
                                <a:gd name="T15" fmla="*/ 4129 h 1318"/>
                              </a:gdLst>
                              <a:ahLst/>
                              <a:cxnLst>
                                <a:cxn ang="0">
                                  <a:pos x="T1" y="T3"/>
                                </a:cxn>
                                <a:cxn ang="0">
                                  <a:pos x="T5" y="T7"/>
                                </a:cxn>
                                <a:cxn ang="0">
                                  <a:pos x="T9" y="T11"/>
                                </a:cxn>
                                <a:cxn ang="0">
                                  <a:pos x="T13" y="T15"/>
                                </a:cxn>
                              </a:cxnLst>
                              <a:rect l="0" t="0" r="r" b="b"/>
                              <a:pathLst>
                                <a:path w="1745" h="1318">
                                  <a:moveTo>
                                    <a:pt x="532" y="1174"/>
                                  </a:moveTo>
                                  <a:lnTo>
                                    <a:pt x="511" y="1174"/>
                                  </a:lnTo>
                                  <a:lnTo>
                                    <a:pt x="530" y="1176"/>
                                  </a:lnTo>
                                  <a:lnTo>
                                    <a:pt x="532" y="11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260"/>
                          <wps:cNvSpPr>
                            <a:spLocks/>
                          </wps:cNvSpPr>
                          <wps:spPr bwMode="auto">
                            <a:xfrm>
                              <a:off x="4816" y="2955"/>
                              <a:ext cx="1745" cy="1318"/>
                            </a:xfrm>
                            <a:custGeom>
                              <a:avLst/>
                              <a:gdLst>
                                <a:gd name="T0" fmla="+- 0 5386 4816"/>
                                <a:gd name="T1" fmla="*/ T0 w 1745"/>
                                <a:gd name="T2" fmla="+- 0 4119 2955"/>
                                <a:gd name="T3" fmla="*/ 4119 h 1318"/>
                                <a:gd name="T4" fmla="+- 0 5360 4816"/>
                                <a:gd name="T5" fmla="*/ T4 w 1745"/>
                                <a:gd name="T6" fmla="+- 0 4119 2955"/>
                                <a:gd name="T7" fmla="*/ 4119 h 1318"/>
                                <a:gd name="T8" fmla="+- 0 5377 4816"/>
                                <a:gd name="T9" fmla="*/ T8 w 1745"/>
                                <a:gd name="T10" fmla="+- 0 4125 2955"/>
                                <a:gd name="T11" fmla="*/ 4125 h 1318"/>
                                <a:gd name="T12" fmla="+- 0 5386 4816"/>
                                <a:gd name="T13" fmla="*/ T12 w 1745"/>
                                <a:gd name="T14" fmla="+- 0 4119 2955"/>
                                <a:gd name="T15" fmla="*/ 4119 h 1318"/>
                              </a:gdLst>
                              <a:ahLst/>
                              <a:cxnLst>
                                <a:cxn ang="0">
                                  <a:pos x="T1" y="T3"/>
                                </a:cxn>
                                <a:cxn ang="0">
                                  <a:pos x="T5" y="T7"/>
                                </a:cxn>
                                <a:cxn ang="0">
                                  <a:pos x="T9" y="T11"/>
                                </a:cxn>
                                <a:cxn ang="0">
                                  <a:pos x="T13" y="T15"/>
                                </a:cxn>
                              </a:cxnLst>
                              <a:rect l="0" t="0" r="r" b="b"/>
                              <a:pathLst>
                                <a:path w="1745" h="1318">
                                  <a:moveTo>
                                    <a:pt x="570" y="1164"/>
                                  </a:moveTo>
                                  <a:lnTo>
                                    <a:pt x="544" y="1164"/>
                                  </a:lnTo>
                                  <a:lnTo>
                                    <a:pt x="561" y="1170"/>
                                  </a:lnTo>
                                  <a:lnTo>
                                    <a:pt x="570" y="11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61"/>
                          <wps:cNvSpPr>
                            <a:spLocks/>
                          </wps:cNvSpPr>
                          <wps:spPr bwMode="auto">
                            <a:xfrm>
                              <a:off x="4816" y="2955"/>
                              <a:ext cx="1745" cy="1318"/>
                            </a:xfrm>
                            <a:custGeom>
                              <a:avLst/>
                              <a:gdLst>
                                <a:gd name="T0" fmla="+- 0 6096 4816"/>
                                <a:gd name="T1" fmla="*/ T0 w 1745"/>
                                <a:gd name="T2" fmla="+- 0 4081 2955"/>
                                <a:gd name="T3" fmla="*/ 4081 h 1318"/>
                                <a:gd name="T4" fmla="+- 0 6040 4816"/>
                                <a:gd name="T5" fmla="*/ T4 w 1745"/>
                                <a:gd name="T6" fmla="+- 0 4081 2955"/>
                                <a:gd name="T7" fmla="*/ 4081 h 1318"/>
                                <a:gd name="T8" fmla="+- 0 6055 4816"/>
                                <a:gd name="T9" fmla="*/ T8 w 1745"/>
                                <a:gd name="T10" fmla="+- 0 4089 2955"/>
                                <a:gd name="T11" fmla="*/ 4089 h 1318"/>
                                <a:gd name="T12" fmla="+- 0 6076 4816"/>
                                <a:gd name="T13" fmla="*/ T12 w 1745"/>
                                <a:gd name="T14" fmla="+- 0 4083 2955"/>
                                <a:gd name="T15" fmla="*/ 4083 h 1318"/>
                                <a:gd name="T16" fmla="+- 0 6096 4816"/>
                                <a:gd name="T17" fmla="*/ T16 w 1745"/>
                                <a:gd name="T18" fmla="+- 0 4081 2955"/>
                                <a:gd name="T19" fmla="*/ 4081 h 1318"/>
                              </a:gdLst>
                              <a:ahLst/>
                              <a:cxnLst>
                                <a:cxn ang="0">
                                  <a:pos x="T1" y="T3"/>
                                </a:cxn>
                                <a:cxn ang="0">
                                  <a:pos x="T5" y="T7"/>
                                </a:cxn>
                                <a:cxn ang="0">
                                  <a:pos x="T9" y="T11"/>
                                </a:cxn>
                                <a:cxn ang="0">
                                  <a:pos x="T13" y="T15"/>
                                </a:cxn>
                                <a:cxn ang="0">
                                  <a:pos x="T17" y="T19"/>
                                </a:cxn>
                              </a:cxnLst>
                              <a:rect l="0" t="0" r="r" b="b"/>
                              <a:pathLst>
                                <a:path w="1745" h="1318">
                                  <a:moveTo>
                                    <a:pt x="1280" y="1126"/>
                                  </a:moveTo>
                                  <a:lnTo>
                                    <a:pt x="1224" y="1126"/>
                                  </a:lnTo>
                                  <a:lnTo>
                                    <a:pt x="1239" y="1134"/>
                                  </a:lnTo>
                                  <a:lnTo>
                                    <a:pt x="1260" y="1128"/>
                                  </a:lnTo>
                                  <a:lnTo>
                                    <a:pt x="1280" y="11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62"/>
                          <wps:cNvSpPr>
                            <a:spLocks/>
                          </wps:cNvSpPr>
                          <wps:spPr bwMode="auto">
                            <a:xfrm>
                              <a:off x="4816" y="2955"/>
                              <a:ext cx="1745" cy="1318"/>
                            </a:xfrm>
                            <a:custGeom>
                              <a:avLst/>
                              <a:gdLst>
                                <a:gd name="T0" fmla="+- 0 6101 4816"/>
                                <a:gd name="T1" fmla="*/ T0 w 1745"/>
                                <a:gd name="T2" fmla="+- 0 4077 2955"/>
                                <a:gd name="T3" fmla="*/ 4077 h 1318"/>
                                <a:gd name="T4" fmla="+- 0 6000 4816"/>
                                <a:gd name="T5" fmla="*/ T4 w 1745"/>
                                <a:gd name="T6" fmla="+- 0 4077 2955"/>
                                <a:gd name="T7" fmla="*/ 4077 h 1318"/>
                                <a:gd name="T8" fmla="+- 0 6018 4816"/>
                                <a:gd name="T9" fmla="*/ T8 w 1745"/>
                                <a:gd name="T10" fmla="+- 0 4085 2955"/>
                                <a:gd name="T11" fmla="*/ 4085 h 1318"/>
                                <a:gd name="T12" fmla="+- 0 6040 4816"/>
                                <a:gd name="T13" fmla="*/ T12 w 1745"/>
                                <a:gd name="T14" fmla="+- 0 4081 2955"/>
                                <a:gd name="T15" fmla="*/ 4081 h 1318"/>
                                <a:gd name="T16" fmla="+- 0 6096 4816"/>
                                <a:gd name="T17" fmla="*/ T16 w 1745"/>
                                <a:gd name="T18" fmla="+- 0 4081 2955"/>
                                <a:gd name="T19" fmla="*/ 4081 h 1318"/>
                                <a:gd name="T20" fmla="+- 0 6101 4816"/>
                                <a:gd name="T21" fmla="*/ T20 w 1745"/>
                                <a:gd name="T22" fmla="+- 0 4077 2955"/>
                                <a:gd name="T23" fmla="*/ 4077 h 1318"/>
                              </a:gdLst>
                              <a:ahLst/>
                              <a:cxnLst>
                                <a:cxn ang="0">
                                  <a:pos x="T1" y="T3"/>
                                </a:cxn>
                                <a:cxn ang="0">
                                  <a:pos x="T5" y="T7"/>
                                </a:cxn>
                                <a:cxn ang="0">
                                  <a:pos x="T9" y="T11"/>
                                </a:cxn>
                                <a:cxn ang="0">
                                  <a:pos x="T13" y="T15"/>
                                </a:cxn>
                                <a:cxn ang="0">
                                  <a:pos x="T17" y="T19"/>
                                </a:cxn>
                                <a:cxn ang="0">
                                  <a:pos x="T21" y="T23"/>
                                </a:cxn>
                              </a:cxnLst>
                              <a:rect l="0" t="0" r="r" b="b"/>
                              <a:pathLst>
                                <a:path w="1745" h="1318">
                                  <a:moveTo>
                                    <a:pt x="1285" y="1122"/>
                                  </a:moveTo>
                                  <a:lnTo>
                                    <a:pt x="1184" y="1122"/>
                                  </a:lnTo>
                                  <a:lnTo>
                                    <a:pt x="1202" y="1130"/>
                                  </a:lnTo>
                                  <a:lnTo>
                                    <a:pt x="1224" y="1126"/>
                                  </a:lnTo>
                                  <a:lnTo>
                                    <a:pt x="1280" y="1126"/>
                                  </a:lnTo>
                                  <a:lnTo>
                                    <a:pt x="1285" y="11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63"/>
                          <wps:cNvSpPr>
                            <a:spLocks/>
                          </wps:cNvSpPr>
                          <wps:spPr bwMode="auto">
                            <a:xfrm>
                              <a:off x="4816" y="2955"/>
                              <a:ext cx="1745" cy="1318"/>
                            </a:xfrm>
                            <a:custGeom>
                              <a:avLst/>
                              <a:gdLst>
                                <a:gd name="T0" fmla="+- 0 5481 4816"/>
                                <a:gd name="T1" fmla="*/ T0 w 1745"/>
                                <a:gd name="T2" fmla="+- 0 4079 2955"/>
                                <a:gd name="T3" fmla="*/ 4079 h 1318"/>
                                <a:gd name="T4" fmla="+- 0 5453 4816"/>
                                <a:gd name="T5" fmla="*/ T4 w 1745"/>
                                <a:gd name="T6" fmla="+- 0 4079 2955"/>
                                <a:gd name="T7" fmla="*/ 4079 h 1318"/>
                                <a:gd name="T8" fmla="+- 0 5475 4816"/>
                                <a:gd name="T9" fmla="*/ T8 w 1745"/>
                                <a:gd name="T10" fmla="+- 0 4081 2955"/>
                                <a:gd name="T11" fmla="*/ 4081 h 1318"/>
                                <a:gd name="T12" fmla="+- 0 5481 4816"/>
                                <a:gd name="T13" fmla="*/ T12 w 1745"/>
                                <a:gd name="T14" fmla="+- 0 4079 2955"/>
                                <a:gd name="T15" fmla="*/ 4079 h 1318"/>
                              </a:gdLst>
                              <a:ahLst/>
                              <a:cxnLst>
                                <a:cxn ang="0">
                                  <a:pos x="T1" y="T3"/>
                                </a:cxn>
                                <a:cxn ang="0">
                                  <a:pos x="T5" y="T7"/>
                                </a:cxn>
                                <a:cxn ang="0">
                                  <a:pos x="T9" y="T11"/>
                                </a:cxn>
                                <a:cxn ang="0">
                                  <a:pos x="T13" y="T15"/>
                                </a:cxn>
                              </a:cxnLst>
                              <a:rect l="0" t="0" r="r" b="b"/>
                              <a:pathLst>
                                <a:path w="1745" h="1318">
                                  <a:moveTo>
                                    <a:pt x="665" y="1124"/>
                                  </a:moveTo>
                                  <a:lnTo>
                                    <a:pt x="637" y="1124"/>
                                  </a:lnTo>
                                  <a:lnTo>
                                    <a:pt x="659" y="1126"/>
                                  </a:lnTo>
                                  <a:lnTo>
                                    <a:pt x="665" y="1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64"/>
                          <wps:cNvSpPr>
                            <a:spLocks/>
                          </wps:cNvSpPr>
                          <wps:spPr bwMode="auto">
                            <a:xfrm>
                              <a:off x="4816" y="2955"/>
                              <a:ext cx="1745" cy="1318"/>
                            </a:xfrm>
                            <a:custGeom>
                              <a:avLst/>
                              <a:gdLst>
                                <a:gd name="T0" fmla="+- 0 6222 4816"/>
                                <a:gd name="T1" fmla="*/ T0 w 1745"/>
                                <a:gd name="T2" fmla="+- 0 3943 2955"/>
                                <a:gd name="T3" fmla="*/ 3943 h 1318"/>
                                <a:gd name="T4" fmla="+- 0 5760 4816"/>
                                <a:gd name="T5" fmla="*/ T4 w 1745"/>
                                <a:gd name="T6" fmla="+- 0 3943 2955"/>
                                <a:gd name="T7" fmla="*/ 3943 h 1318"/>
                                <a:gd name="T8" fmla="+- 0 5772 4816"/>
                                <a:gd name="T9" fmla="*/ T8 w 1745"/>
                                <a:gd name="T10" fmla="+- 0 3949 2955"/>
                                <a:gd name="T11" fmla="*/ 3949 h 1318"/>
                                <a:gd name="T12" fmla="+- 0 5787 4816"/>
                                <a:gd name="T13" fmla="*/ T12 w 1745"/>
                                <a:gd name="T14" fmla="+- 0 3955 2955"/>
                                <a:gd name="T15" fmla="*/ 3955 h 1318"/>
                                <a:gd name="T16" fmla="+- 0 5804 4816"/>
                                <a:gd name="T17" fmla="*/ T16 w 1745"/>
                                <a:gd name="T18" fmla="+- 0 3961 2955"/>
                                <a:gd name="T19" fmla="*/ 3961 h 1318"/>
                                <a:gd name="T20" fmla="+- 0 5846 4816"/>
                                <a:gd name="T21" fmla="*/ T20 w 1745"/>
                                <a:gd name="T22" fmla="+- 0 3977 2955"/>
                                <a:gd name="T23" fmla="*/ 3977 h 1318"/>
                                <a:gd name="T24" fmla="+- 0 5869 4816"/>
                                <a:gd name="T25" fmla="*/ T24 w 1745"/>
                                <a:gd name="T26" fmla="+- 0 3985 2955"/>
                                <a:gd name="T27" fmla="*/ 3985 h 1318"/>
                                <a:gd name="T28" fmla="+- 0 5894 4816"/>
                                <a:gd name="T29" fmla="*/ T28 w 1745"/>
                                <a:gd name="T30" fmla="+- 0 3995 2955"/>
                                <a:gd name="T31" fmla="*/ 3995 h 1318"/>
                                <a:gd name="T32" fmla="+- 0 5897 4816"/>
                                <a:gd name="T33" fmla="*/ T32 w 1745"/>
                                <a:gd name="T34" fmla="+- 0 4015 2955"/>
                                <a:gd name="T35" fmla="*/ 4015 h 1318"/>
                                <a:gd name="T36" fmla="+- 0 5902 4816"/>
                                <a:gd name="T37" fmla="*/ T36 w 1745"/>
                                <a:gd name="T38" fmla="+- 0 4037 2955"/>
                                <a:gd name="T39" fmla="*/ 4037 h 1318"/>
                                <a:gd name="T40" fmla="+- 0 5906 4816"/>
                                <a:gd name="T41" fmla="*/ T40 w 1745"/>
                                <a:gd name="T42" fmla="+- 0 4055 2955"/>
                                <a:gd name="T43" fmla="*/ 4055 h 1318"/>
                                <a:gd name="T44" fmla="+- 0 5920 4816"/>
                                <a:gd name="T45" fmla="*/ T44 w 1745"/>
                                <a:gd name="T46" fmla="+- 0 4067 2955"/>
                                <a:gd name="T47" fmla="*/ 4067 h 1318"/>
                                <a:gd name="T48" fmla="+- 0 5941 4816"/>
                                <a:gd name="T49" fmla="*/ T48 w 1745"/>
                                <a:gd name="T50" fmla="+- 0 4073 2955"/>
                                <a:gd name="T51" fmla="*/ 4073 h 1318"/>
                                <a:gd name="T52" fmla="+- 0 5962 4816"/>
                                <a:gd name="T53" fmla="*/ T52 w 1745"/>
                                <a:gd name="T54" fmla="+- 0 4073 2955"/>
                                <a:gd name="T55" fmla="*/ 4073 h 1318"/>
                                <a:gd name="T56" fmla="+- 0 5981 4816"/>
                                <a:gd name="T57" fmla="*/ T56 w 1745"/>
                                <a:gd name="T58" fmla="+- 0 4081 2955"/>
                                <a:gd name="T59" fmla="*/ 4081 h 1318"/>
                                <a:gd name="T60" fmla="+- 0 6000 4816"/>
                                <a:gd name="T61" fmla="*/ T60 w 1745"/>
                                <a:gd name="T62" fmla="+- 0 4077 2955"/>
                                <a:gd name="T63" fmla="*/ 4077 h 1318"/>
                                <a:gd name="T64" fmla="+- 0 6101 4816"/>
                                <a:gd name="T65" fmla="*/ T64 w 1745"/>
                                <a:gd name="T66" fmla="+- 0 4077 2955"/>
                                <a:gd name="T67" fmla="*/ 4077 h 1318"/>
                                <a:gd name="T68" fmla="+- 0 6113 4816"/>
                                <a:gd name="T69" fmla="*/ T68 w 1745"/>
                                <a:gd name="T70" fmla="+- 0 4069 2955"/>
                                <a:gd name="T71" fmla="*/ 4069 h 1318"/>
                                <a:gd name="T72" fmla="+- 0 6125 4816"/>
                                <a:gd name="T73" fmla="*/ T72 w 1745"/>
                                <a:gd name="T74" fmla="+- 0 4067 2955"/>
                                <a:gd name="T75" fmla="*/ 4067 h 1318"/>
                                <a:gd name="T76" fmla="+- 0 6140 4816"/>
                                <a:gd name="T77" fmla="*/ T76 w 1745"/>
                                <a:gd name="T78" fmla="+- 0 4057 2955"/>
                                <a:gd name="T79" fmla="*/ 4057 h 1318"/>
                                <a:gd name="T80" fmla="+- 0 6154 4816"/>
                                <a:gd name="T81" fmla="*/ T80 w 1745"/>
                                <a:gd name="T82" fmla="+- 0 4035 2955"/>
                                <a:gd name="T83" fmla="*/ 4035 h 1318"/>
                                <a:gd name="T84" fmla="+- 0 6171 4816"/>
                                <a:gd name="T85" fmla="*/ T84 w 1745"/>
                                <a:gd name="T86" fmla="+- 0 4021 2955"/>
                                <a:gd name="T87" fmla="*/ 4021 h 1318"/>
                                <a:gd name="T88" fmla="+- 0 6182 4816"/>
                                <a:gd name="T89" fmla="*/ T88 w 1745"/>
                                <a:gd name="T90" fmla="+- 0 4001 2955"/>
                                <a:gd name="T91" fmla="*/ 4001 h 1318"/>
                                <a:gd name="T92" fmla="+- 0 6196 4816"/>
                                <a:gd name="T93" fmla="*/ T92 w 1745"/>
                                <a:gd name="T94" fmla="+- 0 3989 2955"/>
                                <a:gd name="T95" fmla="*/ 3989 h 1318"/>
                                <a:gd name="T96" fmla="+- 0 6208 4816"/>
                                <a:gd name="T97" fmla="*/ T96 w 1745"/>
                                <a:gd name="T98" fmla="+- 0 3963 2955"/>
                                <a:gd name="T99" fmla="*/ 3963 h 1318"/>
                                <a:gd name="T100" fmla="+- 0 6221 4816"/>
                                <a:gd name="T101" fmla="*/ T100 w 1745"/>
                                <a:gd name="T102" fmla="+- 0 3949 2955"/>
                                <a:gd name="T103" fmla="*/ 3949 h 1318"/>
                                <a:gd name="T104" fmla="+- 0 6222 4816"/>
                                <a:gd name="T105" fmla="*/ T104 w 1745"/>
                                <a:gd name="T106" fmla="+- 0 3943 2955"/>
                                <a:gd name="T107" fmla="*/ 3943 h 13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745" h="1318">
                                  <a:moveTo>
                                    <a:pt x="1406" y="988"/>
                                  </a:moveTo>
                                  <a:lnTo>
                                    <a:pt x="944" y="988"/>
                                  </a:lnTo>
                                  <a:lnTo>
                                    <a:pt x="956" y="994"/>
                                  </a:lnTo>
                                  <a:lnTo>
                                    <a:pt x="971" y="1000"/>
                                  </a:lnTo>
                                  <a:lnTo>
                                    <a:pt x="988" y="1006"/>
                                  </a:lnTo>
                                  <a:lnTo>
                                    <a:pt x="1030" y="1022"/>
                                  </a:lnTo>
                                  <a:lnTo>
                                    <a:pt x="1053" y="1030"/>
                                  </a:lnTo>
                                  <a:lnTo>
                                    <a:pt x="1078" y="1040"/>
                                  </a:lnTo>
                                  <a:lnTo>
                                    <a:pt x="1081" y="1060"/>
                                  </a:lnTo>
                                  <a:lnTo>
                                    <a:pt x="1086" y="1082"/>
                                  </a:lnTo>
                                  <a:lnTo>
                                    <a:pt x="1090" y="1100"/>
                                  </a:lnTo>
                                  <a:lnTo>
                                    <a:pt x="1104" y="1112"/>
                                  </a:lnTo>
                                  <a:lnTo>
                                    <a:pt x="1125" y="1118"/>
                                  </a:lnTo>
                                  <a:lnTo>
                                    <a:pt x="1146" y="1118"/>
                                  </a:lnTo>
                                  <a:lnTo>
                                    <a:pt x="1165" y="1126"/>
                                  </a:lnTo>
                                  <a:lnTo>
                                    <a:pt x="1184" y="1122"/>
                                  </a:lnTo>
                                  <a:lnTo>
                                    <a:pt x="1285" y="1122"/>
                                  </a:lnTo>
                                  <a:lnTo>
                                    <a:pt x="1297" y="1114"/>
                                  </a:lnTo>
                                  <a:lnTo>
                                    <a:pt x="1309" y="1112"/>
                                  </a:lnTo>
                                  <a:lnTo>
                                    <a:pt x="1324" y="1102"/>
                                  </a:lnTo>
                                  <a:lnTo>
                                    <a:pt x="1338" y="1080"/>
                                  </a:lnTo>
                                  <a:lnTo>
                                    <a:pt x="1355" y="1066"/>
                                  </a:lnTo>
                                  <a:lnTo>
                                    <a:pt x="1366" y="1046"/>
                                  </a:lnTo>
                                  <a:lnTo>
                                    <a:pt x="1380" y="1034"/>
                                  </a:lnTo>
                                  <a:lnTo>
                                    <a:pt x="1392" y="1008"/>
                                  </a:lnTo>
                                  <a:lnTo>
                                    <a:pt x="1405" y="994"/>
                                  </a:lnTo>
                                  <a:lnTo>
                                    <a:pt x="1406" y="9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65"/>
                          <wps:cNvSpPr>
                            <a:spLocks/>
                          </wps:cNvSpPr>
                          <wps:spPr bwMode="auto">
                            <a:xfrm>
                              <a:off x="4816" y="2955"/>
                              <a:ext cx="1745" cy="1318"/>
                            </a:xfrm>
                            <a:custGeom>
                              <a:avLst/>
                              <a:gdLst>
                                <a:gd name="T0" fmla="+- 0 5592 4816"/>
                                <a:gd name="T1" fmla="*/ T0 w 1745"/>
                                <a:gd name="T2" fmla="+- 0 4023 2955"/>
                                <a:gd name="T3" fmla="*/ 4023 h 1318"/>
                                <a:gd name="T4" fmla="+- 0 5566 4816"/>
                                <a:gd name="T5" fmla="*/ T4 w 1745"/>
                                <a:gd name="T6" fmla="+- 0 4023 2955"/>
                                <a:gd name="T7" fmla="*/ 4023 h 1318"/>
                                <a:gd name="T8" fmla="+- 0 5588 4816"/>
                                <a:gd name="T9" fmla="*/ T8 w 1745"/>
                                <a:gd name="T10" fmla="+- 0 4027 2955"/>
                                <a:gd name="T11" fmla="*/ 4027 h 1318"/>
                                <a:gd name="T12" fmla="+- 0 5592 4816"/>
                                <a:gd name="T13" fmla="*/ T12 w 1745"/>
                                <a:gd name="T14" fmla="+- 0 4023 2955"/>
                                <a:gd name="T15" fmla="*/ 4023 h 1318"/>
                              </a:gdLst>
                              <a:ahLst/>
                              <a:cxnLst>
                                <a:cxn ang="0">
                                  <a:pos x="T1" y="T3"/>
                                </a:cxn>
                                <a:cxn ang="0">
                                  <a:pos x="T5" y="T7"/>
                                </a:cxn>
                                <a:cxn ang="0">
                                  <a:pos x="T9" y="T11"/>
                                </a:cxn>
                                <a:cxn ang="0">
                                  <a:pos x="T13" y="T15"/>
                                </a:cxn>
                              </a:cxnLst>
                              <a:rect l="0" t="0" r="r" b="b"/>
                              <a:pathLst>
                                <a:path w="1745" h="1318">
                                  <a:moveTo>
                                    <a:pt x="776" y="1068"/>
                                  </a:moveTo>
                                  <a:lnTo>
                                    <a:pt x="750" y="1068"/>
                                  </a:lnTo>
                                  <a:lnTo>
                                    <a:pt x="772" y="1072"/>
                                  </a:lnTo>
                                  <a:lnTo>
                                    <a:pt x="776" y="10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66"/>
                          <wps:cNvSpPr>
                            <a:spLocks/>
                          </wps:cNvSpPr>
                          <wps:spPr bwMode="auto">
                            <a:xfrm>
                              <a:off x="4816" y="2955"/>
                              <a:ext cx="1745" cy="1318"/>
                            </a:xfrm>
                            <a:custGeom>
                              <a:avLst/>
                              <a:gdLst>
                                <a:gd name="T0" fmla="+- 0 5626 4816"/>
                                <a:gd name="T1" fmla="*/ T0 w 1745"/>
                                <a:gd name="T2" fmla="+- 0 4017 2955"/>
                                <a:gd name="T3" fmla="*/ 4017 h 1318"/>
                                <a:gd name="T4" fmla="+- 0 5599 4816"/>
                                <a:gd name="T5" fmla="*/ T4 w 1745"/>
                                <a:gd name="T6" fmla="+- 0 4017 2955"/>
                                <a:gd name="T7" fmla="*/ 4017 h 1318"/>
                                <a:gd name="T8" fmla="+- 0 5605 4816"/>
                                <a:gd name="T9" fmla="*/ T8 w 1745"/>
                                <a:gd name="T10" fmla="+- 0 4019 2955"/>
                                <a:gd name="T11" fmla="*/ 4019 h 1318"/>
                                <a:gd name="T12" fmla="+- 0 5625 4816"/>
                                <a:gd name="T13" fmla="*/ T12 w 1745"/>
                                <a:gd name="T14" fmla="+- 0 4023 2955"/>
                                <a:gd name="T15" fmla="*/ 4023 h 1318"/>
                                <a:gd name="T16" fmla="+- 0 5626 4816"/>
                                <a:gd name="T17" fmla="*/ T16 w 1745"/>
                                <a:gd name="T18" fmla="+- 0 4017 2955"/>
                                <a:gd name="T19" fmla="*/ 4017 h 1318"/>
                              </a:gdLst>
                              <a:ahLst/>
                              <a:cxnLst>
                                <a:cxn ang="0">
                                  <a:pos x="T1" y="T3"/>
                                </a:cxn>
                                <a:cxn ang="0">
                                  <a:pos x="T5" y="T7"/>
                                </a:cxn>
                                <a:cxn ang="0">
                                  <a:pos x="T9" y="T11"/>
                                </a:cxn>
                                <a:cxn ang="0">
                                  <a:pos x="T13" y="T15"/>
                                </a:cxn>
                                <a:cxn ang="0">
                                  <a:pos x="T17" y="T19"/>
                                </a:cxn>
                              </a:cxnLst>
                              <a:rect l="0" t="0" r="r" b="b"/>
                              <a:pathLst>
                                <a:path w="1745" h="1318">
                                  <a:moveTo>
                                    <a:pt x="810" y="1062"/>
                                  </a:moveTo>
                                  <a:lnTo>
                                    <a:pt x="783" y="1062"/>
                                  </a:lnTo>
                                  <a:lnTo>
                                    <a:pt x="789" y="1064"/>
                                  </a:lnTo>
                                  <a:lnTo>
                                    <a:pt x="809" y="1068"/>
                                  </a:lnTo>
                                  <a:lnTo>
                                    <a:pt x="810" y="10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67"/>
                          <wps:cNvSpPr>
                            <a:spLocks/>
                          </wps:cNvSpPr>
                          <wps:spPr bwMode="auto">
                            <a:xfrm>
                              <a:off x="4816" y="2955"/>
                              <a:ext cx="1745" cy="1318"/>
                            </a:xfrm>
                            <a:custGeom>
                              <a:avLst/>
                              <a:gdLst>
                                <a:gd name="T0" fmla="+- 0 5659 4816"/>
                                <a:gd name="T1" fmla="*/ T0 w 1745"/>
                                <a:gd name="T2" fmla="+- 0 4007 2955"/>
                                <a:gd name="T3" fmla="*/ 4007 h 1318"/>
                                <a:gd name="T4" fmla="+- 0 5628 4816"/>
                                <a:gd name="T5" fmla="*/ T4 w 1745"/>
                                <a:gd name="T6" fmla="+- 0 4007 2955"/>
                                <a:gd name="T7" fmla="*/ 4007 h 1318"/>
                                <a:gd name="T8" fmla="+- 0 5638 4816"/>
                                <a:gd name="T9" fmla="*/ T8 w 1745"/>
                                <a:gd name="T10" fmla="+- 0 4009 2955"/>
                                <a:gd name="T11" fmla="*/ 4009 h 1318"/>
                                <a:gd name="T12" fmla="+- 0 5659 4816"/>
                                <a:gd name="T13" fmla="*/ T12 w 1745"/>
                                <a:gd name="T14" fmla="+- 0 4007 2955"/>
                                <a:gd name="T15" fmla="*/ 4007 h 1318"/>
                              </a:gdLst>
                              <a:ahLst/>
                              <a:cxnLst>
                                <a:cxn ang="0">
                                  <a:pos x="T1" y="T3"/>
                                </a:cxn>
                                <a:cxn ang="0">
                                  <a:pos x="T5" y="T7"/>
                                </a:cxn>
                                <a:cxn ang="0">
                                  <a:pos x="T9" y="T11"/>
                                </a:cxn>
                                <a:cxn ang="0">
                                  <a:pos x="T13" y="T15"/>
                                </a:cxn>
                              </a:cxnLst>
                              <a:rect l="0" t="0" r="r" b="b"/>
                              <a:pathLst>
                                <a:path w="1745" h="1318">
                                  <a:moveTo>
                                    <a:pt x="843" y="1052"/>
                                  </a:moveTo>
                                  <a:lnTo>
                                    <a:pt x="812" y="1052"/>
                                  </a:lnTo>
                                  <a:lnTo>
                                    <a:pt x="822" y="1054"/>
                                  </a:lnTo>
                                  <a:lnTo>
                                    <a:pt x="843" y="10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68"/>
                          <wps:cNvSpPr>
                            <a:spLocks/>
                          </wps:cNvSpPr>
                          <wps:spPr bwMode="auto">
                            <a:xfrm>
                              <a:off x="4816" y="2955"/>
                              <a:ext cx="1745" cy="1318"/>
                            </a:xfrm>
                            <a:custGeom>
                              <a:avLst/>
                              <a:gdLst>
                                <a:gd name="T0" fmla="+- 0 5686 4816"/>
                                <a:gd name="T1" fmla="*/ T0 w 1745"/>
                                <a:gd name="T2" fmla="+- 0 3995 2955"/>
                                <a:gd name="T3" fmla="*/ 3995 h 1318"/>
                                <a:gd name="T4" fmla="+- 0 5660 4816"/>
                                <a:gd name="T5" fmla="*/ T4 w 1745"/>
                                <a:gd name="T6" fmla="+- 0 3995 2955"/>
                                <a:gd name="T7" fmla="*/ 3995 h 1318"/>
                                <a:gd name="T8" fmla="+- 0 5668 4816"/>
                                <a:gd name="T9" fmla="*/ T8 w 1745"/>
                                <a:gd name="T10" fmla="+- 0 3999 2955"/>
                                <a:gd name="T11" fmla="*/ 3999 h 1318"/>
                                <a:gd name="T12" fmla="+- 0 5685 4816"/>
                                <a:gd name="T13" fmla="*/ T12 w 1745"/>
                                <a:gd name="T14" fmla="+- 0 3999 2955"/>
                                <a:gd name="T15" fmla="*/ 3999 h 1318"/>
                                <a:gd name="T16" fmla="+- 0 5686 4816"/>
                                <a:gd name="T17" fmla="*/ T16 w 1745"/>
                                <a:gd name="T18" fmla="+- 0 3995 2955"/>
                                <a:gd name="T19" fmla="*/ 3995 h 1318"/>
                              </a:gdLst>
                              <a:ahLst/>
                              <a:cxnLst>
                                <a:cxn ang="0">
                                  <a:pos x="T1" y="T3"/>
                                </a:cxn>
                                <a:cxn ang="0">
                                  <a:pos x="T5" y="T7"/>
                                </a:cxn>
                                <a:cxn ang="0">
                                  <a:pos x="T9" y="T11"/>
                                </a:cxn>
                                <a:cxn ang="0">
                                  <a:pos x="T13" y="T15"/>
                                </a:cxn>
                                <a:cxn ang="0">
                                  <a:pos x="T17" y="T19"/>
                                </a:cxn>
                              </a:cxnLst>
                              <a:rect l="0" t="0" r="r" b="b"/>
                              <a:pathLst>
                                <a:path w="1745" h="1318">
                                  <a:moveTo>
                                    <a:pt x="870" y="1040"/>
                                  </a:moveTo>
                                  <a:lnTo>
                                    <a:pt x="844" y="1040"/>
                                  </a:lnTo>
                                  <a:lnTo>
                                    <a:pt x="852" y="1044"/>
                                  </a:lnTo>
                                  <a:lnTo>
                                    <a:pt x="869" y="1044"/>
                                  </a:lnTo>
                                  <a:lnTo>
                                    <a:pt x="870" y="10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69"/>
                          <wps:cNvSpPr>
                            <a:spLocks/>
                          </wps:cNvSpPr>
                          <wps:spPr bwMode="auto">
                            <a:xfrm>
                              <a:off x="4816" y="2955"/>
                              <a:ext cx="1745" cy="1318"/>
                            </a:xfrm>
                            <a:custGeom>
                              <a:avLst/>
                              <a:gdLst>
                                <a:gd name="T0" fmla="+- 0 6019 4816"/>
                                <a:gd name="T1" fmla="*/ T0 w 1745"/>
                                <a:gd name="T2" fmla="+- 0 3855 2955"/>
                                <a:gd name="T3" fmla="*/ 3855 h 1318"/>
                                <a:gd name="T4" fmla="+- 0 6020 4816"/>
                                <a:gd name="T5" fmla="*/ T4 w 1745"/>
                                <a:gd name="T6" fmla="+- 0 3857 2955"/>
                                <a:gd name="T7" fmla="*/ 3857 h 1318"/>
                                <a:gd name="T8" fmla="+- 0 6039 4816"/>
                                <a:gd name="T9" fmla="*/ T8 w 1745"/>
                                <a:gd name="T10" fmla="+- 0 3857 2955"/>
                                <a:gd name="T11" fmla="*/ 3857 h 1318"/>
                                <a:gd name="T12" fmla="+- 0 6019 4816"/>
                                <a:gd name="T13" fmla="*/ T12 w 1745"/>
                                <a:gd name="T14" fmla="+- 0 3855 2955"/>
                                <a:gd name="T15" fmla="*/ 3855 h 1318"/>
                              </a:gdLst>
                              <a:ahLst/>
                              <a:cxnLst>
                                <a:cxn ang="0">
                                  <a:pos x="T1" y="T3"/>
                                </a:cxn>
                                <a:cxn ang="0">
                                  <a:pos x="T5" y="T7"/>
                                </a:cxn>
                                <a:cxn ang="0">
                                  <a:pos x="T9" y="T11"/>
                                </a:cxn>
                                <a:cxn ang="0">
                                  <a:pos x="T13" y="T15"/>
                                </a:cxn>
                              </a:cxnLst>
                              <a:rect l="0" t="0" r="r" b="b"/>
                              <a:pathLst>
                                <a:path w="1745" h="1318">
                                  <a:moveTo>
                                    <a:pt x="1203" y="900"/>
                                  </a:moveTo>
                                  <a:lnTo>
                                    <a:pt x="1204" y="902"/>
                                  </a:lnTo>
                                  <a:lnTo>
                                    <a:pt x="1223" y="902"/>
                                  </a:lnTo>
                                  <a:lnTo>
                                    <a:pt x="1203" y="9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70"/>
                          <wps:cNvSpPr>
                            <a:spLocks/>
                          </wps:cNvSpPr>
                          <wps:spPr bwMode="auto">
                            <a:xfrm>
                              <a:off x="4816" y="2955"/>
                              <a:ext cx="1745" cy="1318"/>
                            </a:xfrm>
                            <a:custGeom>
                              <a:avLst/>
                              <a:gdLst>
                                <a:gd name="T0" fmla="+- 0 5567 4816"/>
                                <a:gd name="T1" fmla="*/ T0 w 1745"/>
                                <a:gd name="T2" fmla="+- 0 3687 2955"/>
                                <a:gd name="T3" fmla="*/ 3687 h 1318"/>
                                <a:gd name="T4" fmla="+- 0 5548 4816"/>
                                <a:gd name="T5" fmla="*/ T4 w 1745"/>
                                <a:gd name="T6" fmla="+- 0 3691 2955"/>
                                <a:gd name="T7" fmla="*/ 3691 h 1318"/>
                                <a:gd name="T8" fmla="+- 0 5529 4816"/>
                                <a:gd name="T9" fmla="*/ T8 w 1745"/>
                                <a:gd name="T10" fmla="+- 0 3701 2955"/>
                                <a:gd name="T11" fmla="*/ 3701 h 1318"/>
                                <a:gd name="T12" fmla="+- 0 5514 4816"/>
                                <a:gd name="T13" fmla="*/ T12 w 1745"/>
                                <a:gd name="T14" fmla="+- 0 3715 2955"/>
                                <a:gd name="T15" fmla="*/ 3715 h 1318"/>
                                <a:gd name="T16" fmla="+- 0 5503 4816"/>
                                <a:gd name="T17" fmla="*/ T16 w 1745"/>
                                <a:gd name="T18" fmla="+- 0 3731 2955"/>
                                <a:gd name="T19" fmla="*/ 3731 h 1318"/>
                                <a:gd name="T20" fmla="+- 0 5490 4816"/>
                                <a:gd name="T21" fmla="*/ T20 w 1745"/>
                                <a:gd name="T22" fmla="+- 0 3747 2955"/>
                                <a:gd name="T23" fmla="*/ 3747 h 1318"/>
                                <a:gd name="T24" fmla="+- 0 5472 4816"/>
                                <a:gd name="T25" fmla="*/ T24 w 1745"/>
                                <a:gd name="T26" fmla="+- 0 3757 2955"/>
                                <a:gd name="T27" fmla="*/ 3757 h 1318"/>
                                <a:gd name="T28" fmla="+- 0 5453 4816"/>
                                <a:gd name="T29" fmla="*/ T28 w 1745"/>
                                <a:gd name="T30" fmla="+- 0 3763 2955"/>
                                <a:gd name="T31" fmla="*/ 3763 h 1318"/>
                                <a:gd name="T32" fmla="+- 0 5435 4816"/>
                                <a:gd name="T33" fmla="*/ T32 w 1745"/>
                                <a:gd name="T34" fmla="+- 0 3775 2955"/>
                                <a:gd name="T35" fmla="*/ 3775 h 1318"/>
                                <a:gd name="T36" fmla="+- 0 5422 4816"/>
                                <a:gd name="T37" fmla="*/ T36 w 1745"/>
                                <a:gd name="T38" fmla="+- 0 3787 2955"/>
                                <a:gd name="T39" fmla="*/ 3787 h 1318"/>
                                <a:gd name="T40" fmla="+- 0 5456 4816"/>
                                <a:gd name="T41" fmla="*/ T40 w 1745"/>
                                <a:gd name="T42" fmla="+- 0 3787 2955"/>
                                <a:gd name="T43" fmla="*/ 3787 h 1318"/>
                                <a:gd name="T44" fmla="+- 0 5471 4816"/>
                                <a:gd name="T45" fmla="*/ T44 w 1745"/>
                                <a:gd name="T46" fmla="+- 0 3785 2955"/>
                                <a:gd name="T47" fmla="*/ 3785 h 1318"/>
                                <a:gd name="T48" fmla="+- 0 6001 4816"/>
                                <a:gd name="T49" fmla="*/ T48 w 1745"/>
                                <a:gd name="T50" fmla="+- 0 3785 2955"/>
                                <a:gd name="T51" fmla="*/ 3785 h 1318"/>
                                <a:gd name="T52" fmla="+- 0 6007 4816"/>
                                <a:gd name="T53" fmla="*/ T52 w 1745"/>
                                <a:gd name="T54" fmla="+- 0 3775 2955"/>
                                <a:gd name="T55" fmla="*/ 3775 h 1318"/>
                                <a:gd name="T56" fmla="+- 0 6008 4816"/>
                                <a:gd name="T57" fmla="*/ T56 w 1745"/>
                                <a:gd name="T58" fmla="+- 0 3771 2955"/>
                                <a:gd name="T59" fmla="*/ 3771 h 1318"/>
                                <a:gd name="T60" fmla="+- 0 6004 4816"/>
                                <a:gd name="T61" fmla="*/ T60 w 1745"/>
                                <a:gd name="T62" fmla="+- 0 3759 2955"/>
                                <a:gd name="T63" fmla="*/ 3759 h 1318"/>
                                <a:gd name="T64" fmla="+- 0 6011 4816"/>
                                <a:gd name="T65" fmla="*/ T64 w 1745"/>
                                <a:gd name="T66" fmla="+- 0 3759 2955"/>
                                <a:gd name="T67" fmla="*/ 3759 h 1318"/>
                                <a:gd name="T68" fmla="+- 0 6013 4816"/>
                                <a:gd name="T69" fmla="*/ T68 w 1745"/>
                                <a:gd name="T70" fmla="+- 0 3757 2955"/>
                                <a:gd name="T71" fmla="*/ 3757 h 1318"/>
                                <a:gd name="T72" fmla="+- 0 6018 4816"/>
                                <a:gd name="T73" fmla="*/ T72 w 1745"/>
                                <a:gd name="T74" fmla="+- 0 3743 2955"/>
                                <a:gd name="T75" fmla="*/ 3743 h 1318"/>
                                <a:gd name="T76" fmla="+- 0 6033 4816"/>
                                <a:gd name="T77" fmla="*/ T76 w 1745"/>
                                <a:gd name="T78" fmla="+- 0 3743 2955"/>
                                <a:gd name="T79" fmla="*/ 3743 h 1318"/>
                                <a:gd name="T80" fmla="+- 0 6044 4816"/>
                                <a:gd name="T81" fmla="*/ T80 w 1745"/>
                                <a:gd name="T82" fmla="+- 0 3727 2955"/>
                                <a:gd name="T83" fmla="*/ 3727 h 1318"/>
                                <a:gd name="T84" fmla="+- 0 6058 4816"/>
                                <a:gd name="T85" fmla="*/ T84 w 1745"/>
                                <a:gd name="T86" fmla="+- 0 3725 2955"/>
                                <a:gd name="T87" fmla="*/ 3725 h 1318"/>
                                <a:gd name="T88" fmla="+- 0 6074 4816"/>
                                <a:gd name="T89" fmla="*/ T88 w 1745"/>
                                <a:gd name="T90" fmla="+- 0 3705 2955"/>
                                <a:gd name="T91" fmla="*/ 3705 h 1318"/>
                                <a:gd name="T92" fmla="+- 0 6089 4816"/>
                                <a:gd name="T93" fmla="*/ T92 w 1745"/>
                                <a:gd name="T94" fmla="+- 0 3703 2955"/>
                                <a:gd name="T95" fmla="*/ 3703 h 1318"/>
                                <a:gd name="T96" fmla="+- 0 5642 4816"/>
                                <a:gd name="T97" fmla="*/ T96 w 1745"/>
                                <a:gd name="T98" fmla="+- 0 3703 2955"/>
                                <a:gd name="T99" fmla="*/ 3703 h 1318"/>
                                <a:gd name="T100" fmla="+- 0 5623 4816"/>
                                <a:gd name="T101" fmla="*/ T100 w 1745"/>
                                <a:gd name="T102" fmla="+- 0 3701 2955"/>
                                <a:gd name="T103" fmla="*/ 3701 h 1318"/>
                                <a:gd name="T104" fmla="+- 0 5606 4816"/>
                                <a:gd name="T105" fmla="*/ T104 w 1745"/>
                                <a:gd name="T106" fmla="+- 0 3697 2955"/>
                                <a:gd name="T107" fmla="*/ 3697 h 1318"/>
                                <a:gd name="T108" fmla="+- 0 5585 4816"/>
                                <a:gd name="T109" fmla="*/ T108 w 1745"/>
                                <a:gd name="T110" fmla="+- 0 3689 2955"/>
                                <a:gd name="T111" fmla="*/ 3689 h 1318"/>
                                <a:gd name="T112" fmla="+- 0 5567 4816"/>
                                <a:gd name="T113" fmla="*/ T112 w 1745"/>
                                <a:gd name="T114" fmla="+- 0 3687 2955"/>
                                <a:gd name="T115" fmla="*/ 3687 h 13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745" h="1318">
                                  <a:moveTo>
                                    <a:pt x="751" y="732"/>
                                  </a:moveTo>
                                  <a:lnTo>
                                    <a:pt x="732" y="736"/>
                                  </a:lnTo>
                                  <a:lnTo>
                                    <a:pt x="713" y="746"/>
                                  </a:lnTo>
                                  <a:lnTo>
                                    <a:pt x="698" y="760"/>
                                  </a:lnTo>
                                  <a:lnTo>
                                    <a:pt x="687" y="776"/>
                                  </a:lnTo>
                                  <a:lnTo>
                                    <a:pt x="674" y="792"/>
                                  </a:lnTo>
                                  <a:lnTo>
                                    <a:pt x="656" y="802"/>
                                  </a:lnTo>
                                  <a:lnTo>
                                    <a:pt x="637" y="808"/>
                                  </a:lnTo>
                                  <a:lnTo>
                                    <a:pt x="619" y="820"/>
                                  </a:lnTo>
                                  <a:lnTo>
                                    <a:pt x="606" y="832"/>
                                  </a:lnTo>
                                  <a:lnTo>
                                    <a:pt x="640" y="832"/>
                                  </a:lnTo>
                                  <a:lnTo>
                                    <a:pt x="655" y="830"/>
                                  </a:lnTo>
                                  <a:lnTo>
                                    <a:pt x="1185" y="830"/>
                                  </a:lnTo>
                                  <a:lnTo>
                                    <a:pt x="1191" y="820"/>
                                  </a:lnTo>
                                  <a:lnTo>
                                    <a:pt x="1192" y="816"/>
                                  </a:lnTo>
                                  <a:lnTo>
                                    <a:pt x="1188" y="804"/>
                                  </a:lnTo>
                                  <a:lnTo>
                                    <a:pt x="1195" y="804"/>
                                  </a:lnTo>
                                  <a:lnTo>
                                    <a:pt x="1197" y="802"/>
                                  </a:lnTo>
                                  <a:lnTo>
                                    <a:pt x="1202" y="788"/>
                                  </a:lnTo>
                                  <a:lnTo>
                                    <a:pt x="1217" y="788"/>
                                  </a:lnTo>
                                  <a:lnTo>
                                    <a:pt x="1228" y="772"/>
                                  </a:lnTo>
                                  <a:lnTo>
                                    <a:pt x="1242" y="770"/>
                                  </a:lnTo>
                                  <a:lnTo>
                                    <a:pt x="1258" y="750"/>
                                  </a:lnTo>
                                  <a:lnTo>
                                    <a:pt x="1273" y="748"/>
                                  </a:lnTo>
                                  <a:lnTo>
                                    <a:pt x="826" y="748"/>
                                  </a:lnTo>
                                  <a:lnTo>
                                    <a:pt x="807" y="746"/>
                                  </a:lnTo>
                                  <a:lnTo>
                                    <a:pt x="790" y="742"/>
                                  </a:lnTo>
                                  <a:lnTo>
                                    <a:pt x="769" y="734"/>
                                  </a:lnTo>
                                  <a:lnTo>
                                    <a:pt x="751" y="7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71"/>
                          <wps:cNvSpPr>
                            <a:spLocks/>
                          </wps:cNvSpPr>
                          <wps:spPr bwMode="auto">
                            <a:xfrm>
                              <a:off x="4816" y="2955"/>
                              <a:ext cx="1745" cy="1318"/>
                            </a:xfrm>
                            <a:custGeom>
                              <a:avLst/>
                              <a:gdLst>
                                <a:gd name="T0" fmla="+- 0 6011 4816"/>
                                <a:gd name="T1" fmla="*/ T0 w 1745"/>
                                <a:gd name="T2" fmla="+- 0 3759 2955"/>
                                <a:gd name="T3" fmla="*/ 3759 h 1318"/>
                                <a:gd name="T4" fmla="+- 0 6004 4816"/>
                                <a:gd name="T5" fmla="*/ T4 w 1745"/>
                                <a:gd name="T6" fmla="+- 0 3759 2955"/>
                                <a:gd name="T7" fmla="*/ 3759 h 1318"/>
                                <a:gd name="T8" fmla="+- 0 6009 4816"/>
                                <a:gd name="T9" fmla="*/ T8 w 1745"/>
                                <a:gd name="T10" fmla="+- 0 3761 2955"/>
                                <a:gd name="T11" fmla="*/ 3761 h 1318"/>
                                <a:gd name="T12" fmla="+- 0 6011 4816"/>
                                <a:gd name="T13" fmla="*/ T12 w 1745"/>
                                <a:gd name="T14" fmla="+- 0 3759 2955"/>
                                <a:gd name="T15" fmla="*/ 3759 h 1318"/>
                              </a:gdLst>
                              <a:ahLst/>
                              <a:cxnLst>
                                <a:cxn ang="0">
                                  <a:pos x="T1" y="T3"/>
                                </a:cxn>
                                <a:cxn ang="0">
                                  <a:pos x="T5" y="T7"/>
                                </a:cxn>
                                <a:cxn ang="0">
                                  <a:pos x="T9" y="T11"/>
                                </a:cxn>
                                <a:cxn ang="0">
                                  <a:pos x="T13" y="T15"/>
                                </a:cxn>
                              </a:cxnLst>
                              <a:rect l="0" t="0" r="r" b="b"/>
                              <a:pathLst>
                                <a:path w="1745" h="1318">
                                  <a:moveTo>
                                    <a:pt x="1195" y="804"/>
                                  </a:moveTo>
                                  <a:lnTo>
                                    <a:pt x="1188" y="804"/>
                                  </a:lnTo>
                                  <a:lnTo>
                                    <a:pt x="1193" y="806"/>
                                  </a:lnTo>
                                  <a:lnTo>
                                    <a:pt x="1195" y="80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272"/>
                          <wps:cNvSpPr>
                            <a:spLocks/>
                          </wps:cNvSpPr>
                          <wps:spPr bwMode="auto">
                            <a:xfrm>
                              <a:off x="4816" y="2955"/>
                              <a:ext cx="1745" cy="1318"/>
                            </a:xfrm>
                            <a:custGeom>
                              <a:avLst/>
                              <a:gdLst>
                                <a:gd name="T0" fmla="+- 0 6033 4816"/>
                                <a:gd name="T1" fmla="*/ T0 w 1745"/>
                                <a:gd name="T2" fmla="+- 0 3743 2955"/>
                                <a:gd name="T3" fmla="*/ 3743 h 1318"/>
                                <a:gd name="T4" fmla="+- 0 6018 4816"/>
                                <a:gd name="T5" fmla="*/ T4 w 1745"/>
                                <a:gd name="T6" fmla="+- 0 3743 2955"/>
                                <a:gd name="T7" fmla="*/ 3743 h 1318"/>
                                <a:gd name="T8" fmla="+- 0 6023 4816"/>
                                <a:gd name="T9" fmla="*/ T8 w 1745"/>
                                <a:gd name="T10" fmla="+- 0 3747 2955"/>
                                <a:gd name="T11" fmla="*/ 3747 h 1318"/>
                                <a:gd name="T12" fmla="+- 0 6033 4816"/>
                                <a:gd name="T13" fmla="*/ T12 w 1745"/>
                                <a:gd name="T14" fmla="+- 0 3743 2955"/>
                                <a:gd name="T15" fmla="*/ 3743 h 1318"/>
                              </a:gdLst>
                              <a:ahLst/>
                              <a:cxnLst>
                                <a:cxn ang="0">
                                  <a:pos x="T1" y="T3"/>
                                </a:cxn>
                                <a:cxn ang="0">
                                  <a:pos x="T5" y="T7"/>
                                </a:cxn>
                                <a:cxn ang="0">
                                  <a:pos x="T9" y="T11"/>
                                </a:cxn>
                                <a:cxn ang="0">
                                  <a:pos x="T13" y="T15"/>
                                </a:cxn>
                              </a:cxnLst>
                              <a:rect l="0" t="0" r="r" b="b"/>
                              <a:pathLst>
                                <a:path w="1745" h="1318">
                                  <a:moveTo>
                                    <a:pt x="1217" y="788"/>
                                  </a:moveTo>
                                  <a:lnTo>
                                    <a:pt x="1202" y="788"/>
                                  </a:lnTo>
                                  <a:lnTo>
                                    <a:pt x="1207" y="792"/>
                                  </a:lnTo>
                                  <a:lnTo>
                                    <a:pt x="1217" y="7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273"/>
                          <wps:cNvSpPr>
                            <a:spLocks/>
                          </wps:cNvSpPr>
                          <wps:spPr bwMode="auto">
                            <a:xfrm>
                              <a:off x="4816" y="2955"/>
                              <a:ext cx="1745" cy="1318"/>
                            </a:xfrm>
                            <a:custGeom>
                              <a:avLst/>
                              <a:gdLst>
                                <a:gd name="T0" fmla="+- 0 6531 4816"/>
                                <a:gd name="T1" fmla="*/ T0 w 1745"/>
                                <a:gd name="T2" fmla="+- 0 2957 2955"/>
                                <a:gd name="T3" fmla="*/ 2957 h 1318"/>
                                <a:gd name="T4" fmla="+- 0 6501 4816"/>
                                <a:gd name="T5" fmla="*/ T4 w 1745"/>
                                <a:gd name="T6" fmla="+- 0 2983 2955"/>
                                <a:gd name="T7" fmla="*/ 2983 h 1318"/>
                                <a:gd name="T8" fmla="+- 0 6473 4816"/>
                                <a:gd name="T9" fmla="*/ T8 w 1745"/>
                                <a:gd name="T10" fmla="+- 0 3009 2955"/>
                                <a:gd name="T11" fmla="*/ 3009 h 1318"/>
                                <a:gd name="T12" fmla="+- 0 6441 4816"/>
                                <a:gd name="T13" fmla="*/ T12 w 1745"/>
                                <a:gd name="T14" fmla="+- 0 3039 2955"/>
                                <a:gd name="T15" fmla="*/ 3039 h 1318"/>
                                <a:gd name="T16" fmla="+- 0 6410 4816"/>
                                <a:gd name="T17" fmla="*/ T16 w 1745"/>
                                <a:gd name="T18" fmla="+- 0 3067 2955"/>
                                <a:gd name="T19" fmla="*/ 3067 h 1318"/>
                                <a:gd name="T20" fmla="+- 0 6388 4816"/>
                                <a:gd name="T21" fmla="*/ T20 w 1745"/>
                                <a:gd name="T22" fmla="+- 0 3085 2955"/>
                                <a:gd name="T23" fmla="*/ 3085 h 1318"/>
                                <a:gd name="T24" fmla="+- 0 6358 4816"/>
                                <a:gd name="T25" fmla="*/ T24 w 1745"/>
                                <a:gd name="T26" fmla="+- 0 3111 2955"/>
                                <a:gd name="T27" fmla="*/ 3111 h 1318"/>
                                <a:gd name="T28" fmla="+- 0 6250 4816"/>
                                <a:gd name="T29" fmla="*/ T28 w 1745"/>
                                <a:gd name="T30" fmla="+- 0 3199 2955"/>
                                <a:gd name="T31" fmla="*/ 3199 h 1318"/>
                                <a:gd name="T32" fmla="+- 0 6208 4816"/>
                                <a:gd name="T33" fmla="*/ T32 w 1745"/>
                                <a:gd name="T34" fmla="+- 0 3233 2955"/>
                                <a:gd name="T35" fmla="*/ 3233 h 1318"/>
                                <a:gd name="T36" fmla="+- 0 6177 4816"/>
                                <a:gd name="T37" fmla="*/ T36 w 1745"/>
                                <a:gd name="T38" fmla="+- 0 3255 2955"/>
                                <a:gd name="T39" fmla="*/ 3255 h 1318"/>
                                <a:gd name="T40" fmla="+- 0 6144 4816"/>
                                <a:gd name="T41" fmla="*/ T40 w 1745"/>
                                <a:gd name="T42" fmla="+- 0 3281 2955"/>
                                <a:gd name="T43" fmla="*/ 3281 h 1318"/>
                                <a:gd name="T44" fmla="+- 0 6092 4816"/>
                                <a:gd name="T45" fmla="*/ T44 w 1745"/>
                                <a:gd name="T46" fmla="+- 0 3319 2955"/>
                                <a:gd name="T47" fmla="*/ 3319 h 1318"/>
                                <a:gd name="T48" fmla="+- 0 6061 4816"/>
                                <a:gd name="T49" fmla="*/ T48 w 1745"/>
                                <a:gd name="T50" fmla="+- 0 3337 2955"/>
                                <a:gd name="T51" fmla="*/ 3337 h 1318"/>
                                <a:gd name="T52" fmla="+- 0 6028 4816"/>
                                <a:gd name="T53" fmla="*/ T52 w 1745"/>
                                <a:gd name="T54" fmla="+- 0 3361 2955"/>
                                <a:gd name="T55" fmla="*/ 3361 h 1318"/>
                                <a:gd name="T56" fmla="+- 0 6006 4816"/>
                                <a:gd name="T57" fmla="*/ T56 w 1745"/>
                                <a:gd name="T58" fmla="+- 0 3381 2955"/>
                                <a:gd name="T59" fmla="*/ 3381 h 1318"/>
                                <a:gd name="T60" fmla="+- 0 5979 4816"/>
                                <a:gd name="T61" fmla="*/ T60 w 1745"/>
                                <a:gd name="T62" fmla="+- 0 3409 2955"/>
                                <a:gd name="T63" fmla="*/ 3409 h 1318"/>
                                <a:gd name="T64" fmla="+- 0 5947 4816"/>
                                <a:gd name="T65" fmla="*/ T64 w 1745"/>
                                <a:gd name="T66" fmla="+- 0 3445 2955"/>
                                <a:gd name="T67" fmla="*/ 3445 h 1318"/>
                                <a:gd name="T68" fmla="+- 0 5918 4816"/>
                                <a:gd name="T69" fmla="*/ T68 w 1745"/>
                                <a:gd name="T70" fmla="+- 0 3483 2955"/>
                                <a:gd name="T71" fmla="*/ 3483 h 1318"/>
                                <a:gd name="T72" fmla="+- 0 5890 4816"/>
                                <a:gd name="T73" fmla="*/ T72 w 1745"/>
                                <a:gd name="T74" fmla="+- 0 3517 2955"/>
                                <a:gd name="T75" fmla="*/ 3517 h 1318"/>
                                <a:gd name="T76" fmla="+- 0 5859 4816"/>
                                <a:gd name="T77" fmla="*/ T76 w 1745"/>
                                <a:gd name="T78" fmla="+- 0 3557 2955"/>
                                <a:gd name="T79" fmla="*/ 3557 h 1318"/>
                                <a:gd name="T80" fmla="+- 0 5778 4816"/>
                                <a:gd name="T81" fmla="*/ T80 w 1745"/>
                                <a:gd name="T82" fmla="+- 0 3657 2955"/>
                                <a:gd name="T83" fmla="*/ 3657 h 1318"/>
                                <a:gd name="T84" fmla="+- 0 5745 4816"/>
                                <a:gd name="T85" fmla="*/ T84 w 1745"/>
                                <a:gd name="T86" fmla="+- 0 3683 2955"/>
                                <a:gd name="T87" fmla="*/ 3683 h 1318"/>
                                <a:gd name="T88" fmla="+- 0 5707 4816"/>
                                <a:gd name="T89" fmla="*/ T88 w 1745"/>
                                <a:gd name="T90" fmla="+- 0 3699 2955"/>
                                <a:gd name="T91" fmla="*/ 3699 h 1318"/>
                                <a:gd name="T92" fmla="+- 0 5667 4816"/>
                                <a:gd name="T93" fmla="*/ T92 w 1745"/>
                                <a:gd name="T94" fmla="+- 0 3701 2955"/>
                                <a:gd name="T95" fmla="*/ 3701 h 1318"/>
                                <a:gd name="T96" fmla="+- 0 6089 4816"/>
                                <a:gd name="T97" fmla="*/ T96 w 1745"/>
                                <a:gd name="T98" fmla="+- 0 3703 2955"/>
                                <a:gd name="T99" fmla="*/ 3703 h 1318"/>
                                <a:gd name="T100" fmla="+- 0 6113 4816"/>
                                <a:gd name="T101" fmla="*/ T100 w 1745"/>
                                <a:gd name="T102" fmla="+- 0 3683 2955"/>
                                <a:gd name="T103" fmla="*/ 3683 h 1318"/>
                                <a:gd name="T104" fmla="+- 0 6120 4816"/>
                                <a:gd name="T105" fmla="*/ T104 w 1745"/>
                                <a:gd name="T106" fmla="+- 0 3663 2955"/>
                                <a:gd name="T107" fmla="*/ 3663 h 1318"/>
                                <a:gd name="T108" fmla="+- 0 6137 4816"/>
                                <a:gd name="T109" fmla="*/ T108 w 1745"/>
                                <a:gd name="T110" fmla="+- 0 3659 2955"/>
                                <a:gd name="T111" fmla="*/ 3659 h 1318"/>
                                <a:gd name="T112" fmla="+- 0 6145 4816"/>
                                <a:gd name="T113" fmla="*/ T112 w 1745"/>
                                <a:gd name="T114" fmla="+- 0 3643 2955"/>
                                <a:gd name="T115" fmla="*/ 3643 h 1318"/>
                                <a:gd name="T116" fmla="+- 0 6155 4816"/>
                                <a:gd name="T117" fmla="*/ T116 w 1745"/>
                                <a:gd name="T118" fmla="+- 0 3611 2955"/>
                                <a:gd name="T119" fmla="*/ 3611 h 1318"/>
                                <a:gd name="T120" fmla="+- 0 6169 4816"/>
                                <a:gd name="T121" fmla="*/ T120 w 1745"/>
                                <a:gd name="T122" fmla="+- 0 3609 2955"/>
                                <a:gd name="T123" fmla="*/ 3609 h 1318"/>
                                <a:gd name="T124" fmla="+- 0 6174 4816"/>
                                <a:gd name="T125" fmla="*/ T124 w 1745"/>
                                <a:gd name="T126" fmla="+- 0 3587 2955"/>
                                <a:gd name="T127" fmla="*/ 3587 h 1318"/>
                                <a:gd name="T128" fmla="+- 0 6187 4816"/>
                                <a:gd name="T129" fmla="*/ T128 w 1745"/>
                                <a:gd name="T130" fmla="+- 0 3563 2955"/>
                                <a:gd name="T131" fmla="*/ 3563 h 1318"/>
                                <a:gd name="T132" fmla="+- 0 6201 4816"/>
                                <a:gd name="T133" fmla="*/ T132 w 1745"/>
                                <a:gd name="T134" fmla="+- 0 3555 2955"/>
                                <a:gd name="T135" fmla="*/ 3555 h 1318"/>
                                <a:gd name="T136" fmla="+- 0 6214 4816"/>
                                <a:gd name="T137" fmla="*/ T136 w 1745"/>
                                <a:gd name="T138" fmla="+- 0 3539 2955"/>
                                <a:gd name="T139" fmla="*/ 3539 h 1318"/>
                                <a:gd name="T140" fmla="+- 0 6223 4816"/>
                                <a:gd name="T141" fmla="*/ T140 w 1745"/>
                                <a:gd name="T142" fmla="+- 0 3517 2955"/>
                                <a:gd name="T143" fmla="*/ 3517 h 1318"/>
                                <a:gd name="T144" fmla="+- 0 6241 4816"/>
                                <a:gd name="T145" fmla="*/ T144 w 1745"/>
                                <a:gd name="T146" fmla="+- 0 3499 2955"/>
                                <a:gd name="T147" fmla="*/ 3499 h 1318"/>
                                <a:gd name="T148" fmla="+- 0 6259 4816"/>
                                <a:gd name="T149" fmla="*/ T148 w 1745"/>
                                <a:gd name="T150" fmla="+- 0 3493 2955"/>
                                <a:gd name="T151" fmla="*/ 3493 h 1318"/>
                                <a:gd name="T152" fmla="+- 0 6267 4816"/>
                                <a:gd name="T153" fmla="*/ T152 w 1745"/>
                                <a:gd name="T154" fmla="+- 0 3475 2955"/>
                                <a:gd name="T155" fmla="*/ 3475 h 1318"/>
                                <a:gd name="T156" fmla="+- 0 6275 4816"/>
                                <a:gd name="T157" fmla="*/ T156 w 1745"/>
                                <a:gd name="T158" fmla="+- 0 3447 2955"/>
                                <a:gd name="T159" fmla="*/ 3447 h 1318"/>
                                <a:gd name="T160" fmla="+- 0 6292 4816"/>
                                <a:gd name="T161" fmla="*/ T160 w 1745"/>
                                <a:gd name="T162" fmla="+- 0 3441 2955"/>
                                <a:gd name="T163" fmla="*/ 3441 h 1318"/>
                                <a:gd name="T164" fmla="+- 0 6308 4816"/>
                                <a:gd name="T165" fmla="*/ T164 w 1745"/>
                                <a:gd name="T166" fmla="+- 0 3407 2955"/>
                                <a:gd name="T167" fmla="*/ 3407 h 1318"/>
                                <a:gd name="T168" fmla="+- 0 6330 4816"/>
                                <a:gd name="T169" fmla="*/ T168 w 1745"/>
                                <a:gd name="T170" fmla="+- 0 3373 2955"/>
                                <a:gd name="T171" fmla="*/ 3373 h 1318"/>
                                <a:gd name="T172" fmla="+- 0 6356 4816"/>
                                <a:gd name="T173" fmla="*/ T172 w 1745"/>
                                <a:gd name="T174" fmla="+- 0 3339 2955"/>
                                <a:gd name="T175" fmla="*/ 3339 h 1318"/>
                                <a:gd name="T176" fmla="+- 0 6389 4816"/>
                                <a:gd name="T177" fmla="*/ T176 w 1745"/>
                                <a:gd name="T178" fmla="+- 0 3307 2955"/>
                                <a:gd name="T179" fmla="*/ 3307 h 1318"/>
                                <a:gd name="T180" fmla="+- 0 6411 4816"/>
                                <a:gd name="T181" fmla="*/ T180 w 1745"/>
                                <a:gd name="T182" fmla="+- 0 3275 2955"/>
                                <a:gd name="T183" fmla="*/ 3275 h 1318"/>
                                <a:gd name="T184" fmla="+- 0 6427 4816"/>
                                <a:gd name="T185" fmla="*/ T184 w 1745"/>
                                <a:gd name="T186" fmla="+- 0 3249 2955"/>
                                <a:gd name="T187" fmla="*/ 3249 h 1318"/>
                                <a:gd name="T188" fmla="+- 0 6447 4816"/>
                                <a:gd name="T189" fmla="*/ T188 w 1745"/>
                                <a:gd name="T190" fmla="+- 0 3227 2955"/>
                                <a:gd name="T191" fmla="*/ 3227 h 1318"/>
                                <a:gd name="T192" fmla="+- 0 6473 4816"/>
                                <a:gd name="T193" fmla="*/ T192 w 1745"/>
                                <a:gd name="T194" fmla="+- 0 3193 2955"/>
                                <a:gd name="T195" fmla="*/ 3193 h 1318"/>
                                <a:gd name="T196" fmla="+- 0 6471 4816"/>
                                <a:gd name="T197" fmla="*/ T196 w 1745"/>
                                <a:gd name="T198" fmla="+- 0 3179 2955"/>
                                <a:gd name="T199" fmla="*/ 3179 h 1318"/>
                                <a:gd name="T200" fmla="+- 0 6506 4816"/>
                                <a:gd name="T201" fmla="*/ T200 w 1745"/>
                                <a:gd name="T202" fmla="+- 0 3145 2955"/>
                                <a:gd name="T203" fmla="*/ 3145 h 1318"/>
                                <a:gd name="T204" fmla="+- 0 6512 4816"/>
                                <a:gd name="T205" fmla="*/ T204 w 1745"/>
                                <a:gd name="T206" fmla="+- 0 3121 2955"/>
                                <a:gd name="T207" fmla="*/ 3121 h 1318"/>
                                <a:gd name="T208" fmla="+- 0 6516 4816"/>
                                <a:gd name="T209" fmla="*/ T208 w 1745"/>
                                <a:gd name="T210" fmla="+- 0 3105 2955"/>
                                <a:gd name="T211" fmla="*/ 3105 h 1318"/>
                                <a:gd name="T212" fmla="+- 0 6546 4816"/>
                                <a:gd name="T213" fmla="*/ T212 w 1745"/>
                                <a:gd name="T214" fmla="+- 0 3069 2955"/>
                                <a:gd name="T215" fmla="*/ 3069 h 1318"/>
                                <a:gd name="T216" fmla="+- 0 6531 4816"/>
                                <a:gd name="T217" fmla="*/ T216 w 1745"/>
                                <a:gd name="T218" fmla="+- 0 3057 2955"/>
                                <a:gd name="T219" fmla="*/ 3057 h 1318"/>
                                <a:gd name="T220" fmla="+- 0 6541 4816"/>
                                <a:gd name="T221" fmla="*/ T220 w 1745"/>
                                <a:gd name="T222" fmla="+- 0 3037 2955"/>
                                <a:gd name="T223" fmla="*/ 3037 h 1318"/>
                                <a:gd name="T224" fmla="+- 0 6519 4816"/>
                                <a:gd name="T225" fmla="*/ T224 w 1745"/>
                                <a:gd name="T226" fmla="+- 0 3023 2955"/>
                                <a:gd name="T227" fmla="*/ 3023 h 1318"/>
                                <a:gd name="T228" fmla="+- 0 6516 4816"/>
                                <a:gd name="T229" fmla="*/ T228 w 1745"/>
                                <a:gd name="T230" fmla="+- 0 3013 2955"/>
                                <a:gd name="T231" fmla="*/ 3013 h 1318"/>
                                <a:gd name="T232" fmla="+- 0 6531 4816"/>
                                <a:gd name="T233" fmla="*/ T232 w 1745"/>
                                <a:gd name="T234" fmla="+- 0 2981 2955"/>
                                <a:gd name="T235" fmla="*/ 2981 h 1318"/>
                                <a:gd name="T236" fmla="+- 0 6540 4816"/>
                                <a:gd name="T237" fmla="*/ T236 w 1745"/>
                                <a:gd name="T238" fmla="+- 0 2955 2955"/>
                                <a:gd name="T239" fmla="*/ 2955 h 13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745" h="1318">
                                  <a:moveTo>
                                    <a:pt x="1724" y="0"/>
                                  </a:moveTo>
                                  <a:lnTo>
                                    <a:pt x="1715" y="2"/>
                                  </a:lnTo>
                                  <a:lnTo>
                                    <a:pt x="1702" y="12"/>
                                  </a:lnTo>
                                  <a:lnTo>
                                    <a:pt x="1685" y="28"/>
                                  </a:lnTo>
                                  <a:lnTo>
                                    <a:pt x="1672" y="40"/>
                                  </a:lnTo>
                                  <a:lnTo>
                                    <a:pt x="1657" y="54"/>
                                  </a:lnTo>
                                  <a:lnTo>
                                    <a:pt x="1641" y="70"/>
                                  </a:lnTo>
                                  <a:lnTo>
                                    <a:pt x="1625" y="84"/>
                                  </a:lnTo>
                                  <a:lnTo>
                                    <a:pt x="1609" y="100"/>
                                  </a:lnTo>
                                  <a:lnTo>
                                    <a:pt x="1594" y="112"/>
                                  </a:lnTo>
                                  <a:lnTo>
                                    <a:pt x="1585" y="120"/>
                                  </a:lnTo>
                                  <a:lnTo>
                                    <a:pt x="1572" y="130"/>
                                  </a:lnTo>
                                  <a:lnTo>
                                    <a:pt x="1558" y="142"/>
                                  </a:lnTo>
                                  <a:lnTo>
                                    <a:pt x="1542" y="156"/>
                                  </a:lnTo>
                                  <a:lnTo>
                                    <a:pt x="1506" y="186"/>
                                  </a:lnTo>
                                  <a:lnTo>
                                    <a:pt x="1434" y="244"/>
                                  </a:lnTo>
                                  <a:lnTo>
                                    <a:pt x="1406" y="266"/>
                                  </a:lnTo>
                                  <a:lnTo>
                                    <a:pt x="1392" y="278"/>
                                  </a:lnTo>
                                  <a:lnTo>
                                    <a:pt x="1377" y="288"/>
                                  </a:lnTo>
                                  <a:lnTo>
                                    <a:pt x="1361" y="300"/>
                                  </a:lnTo>
                                  <a:lnTo>
                                    <a:pt x="1345" y="314"/>
                                  </a:lnTo>
                                  <a:lnTo>
                                    <a:pt x="1328" y="326"/>
                                  </a:lnTo>
                                  <a:lnTo>
                                    <a:pt x="1294" y="350"/>
                                  </a:lnTo>
                                  <a:lnTo>
                                    <a:pt x="1276" y="364"/>
                                  </a:lnTo>
                                  <a:lnTo>
                                    <a:pt x="1260" y="374"/>
                                  </a:lnTo>
                                  <a:lnTo>
                                    <a:pt x="1245" y="382"/>
                                  </a:lnTo>
                                  <a:lnTo>
                                    <a:pt x="1229" y="392"/>
                                  </a:lnTo>
                                  <a:lnTo>
                                    <a:pt x="1212" y="406"/>
                                  </a:lnTo>
                                  <a:lnTo>
                                    <a:pt x="1202" y="414"/>
                                  </a:lnTo>
                                  <a:lnTo>
                                    <a:pt x="1190" y="426"/>
                                  </a:lnTo>
                                  <a:lnTo>
                                    <a:pt x="1177" y="438"/>
                                  </a:lnTo>
                                  <a:lnTo>
                                    <a:pt x="1163" y="454"/>
                                  </a:lnTo>
                                  <a:lnTo>
                                    <a:pt x="1148" y="470"/>
                                  </a:lnTo>
                                  <a:lnTo>
                                    <a:pt x="1131" y="490"/>
                                  </a:lnTo>
                                  <a:lnTo>
                                    <a:pt x="1113" y="512"/>
                                  </a:lnTo>
                                  <a:lnTo>
                                    <a:pt x="1102" y="528"/>
                                  </a:lnTo>
                                  <a:lnTo>
                                    <a:pt x="1088" y="544"/>
                                  </a:lnTo>
                                  <a:lnTo>
                                    <a:pt x="1074" y="562"/>
                                  </a:lnTo>
                                  <a:lnTo>
                                    <a:pt x="1059" y="582"/>
                                  </a:lnTo>
                                  <a:lnTo>
                                    <a:pt x="1043" y="602"/>
                                  </a:lnTo>
                                  <a:lnTo>
                                    <a:pt x="1013" y="638"/>
                                  </a:lnTo>
                                  <a:lnTo>
                                    <a:pt x="962" y="702"/>
                                  </a:lnTo>
                                  <a:lnTo>
                                    <a:pt x="948" y="714"/>
                                  </a:lnTo>
                                  <a:lnTo>
                                    <a:pt x="929" y="728"/>
                                  </a:lnTo>
                                  <a:lnTo>
                                    <a:pt x="910" y="738"/>
                                  </a:lnTo>
                                  <a:lnTo>
                                    <a:pt x="891" y="744"/>
                                  </a:lnTo>
                                  <a:lnTo>
                                    <a:pt x="873" y="746"/>
                                  </a:lnTo>
                                  <a:lnTo>
                                    <a:pt x="851" y="746"/>
                                  </a:lnTo>
                                  <a:lnTo>
                                    <a:pt x="826" y="748"/>
                                  </a:lnTo>
                                  <a:lnTo>
                                    <a:pt x="1273" y="748"/>
                                  </a:lnTo>
                                  <a:lnTo>
                                    <a:pt x="1288" y="728"/>
                                  </a:lnTo>
                                  <a:lnTo>
                                    <a:pt x="1297" y="728"/>
                                  </a:lnTo>
                                  <a:lnTo>
                                    <a:pt x="1304" y="720"/>
                                  </a:lnTo>
                                  <a:lnTo>
                                    <a:pt x="1304" y="708"/>
                                  </a:lnTo>
                                  <a:lnTo>
                                    <a:pt x="1307" y="708"/>
                                  </a:lnTo>
                                  <a:lnTo>
                                    <a:pt x="1321" y="704"/>
                                  </a:lnTo>
                                  <a:lnTo>
                                    <a:pt x="1323" y="688"/>
                                  </a:lnTo>
                                  <a:lnTo>
                                    <a:pt x="1329" y="688"/>
                                  </a:lnTo>
                                  <a:lnTo>
                                    <a:pt x="1338" y="674"/>
                                  </a:lnTo>
                                  <a:lnTo>
                                    <a:pt x="1339" y="656"/>
                                  </a:lnTo>
                                  <a:lnTo>
                                    <a:pt x="1342" y="656"/>
                                  </a:lnTo>
                                  <a:lnTo>
                                    <a:pt x="1353" y="654"/>
                                  </a:lnTo>
                                  <a:lnTo>
                                    <a:pt x="1352" y="632"/>
                                  </a:lnTo>
                                  <a:lnTo>
                                    <a:pt x="1358" y="632"/>
                                  </a:lnTo>
                                  <a:lnTo>
                                    <a:pt x="1369" y="624"/>
                                  </a:lnTo>
                                  <a:lnTo>
                                    <a:pt x="1371" y="608"/>
                                  </a:lnTo>
                                  <a:lnTo>
                                    <a:pt x="1378" y="608"/>
                                  </a:lnTo>
                                  <a:lnTo>
                                    <a:pt x="1385" y="600"/>
                                  </a:lnTo>
                                  <a:lnTo>
                                    <a:pt x="1389" y="584"/>
                                  </a:lnTo>
                                  <a:lnTo>
                                    <a:pt x="1398" y="584"/>
                                  </a:lnTo>
                                  <a:lnTo>
                                    <a:pt x="1407" y="572"/>
                                  </a:lnTo>
                                  <a:lnTo>
                                    <a:pt x="1407" y="562"/>
                                  </a:lnTo>
                                  <a:lnTo>
                                    <a:pt x="1422" y="562"/>
                                  </a:lnTo>
                                  <a:lnTo>
                                    <a:pt x="1425" y="544"/>
                                  </a:lnTo>
                                  <a:lnTo>
                                    <a:pt x="1429" y="544"/>
                                  </a:lnTo>
                                  <a:lnTo>
                                    <a:pt x="1443" y="538"/>
                                  </a:lnTo>
                                  <a:lnTo>
                                    <a:pt x="1445" y="520"/>
                                  </a:lnTo>
                                  <a:lnTo>
                                    <a:pt x="1451" y="520"/>
                                  </a:lnTo>
                                  <a:lnTo>
                                    <a:pt x="1459" y="508"/>
                                  </a:lnTo>
                                  <a:lnTo>
                                    <a:pt x="1459" y="492"/>
                                  </a:lnTo>
                                  <a:lnTo>
                                    <a:pt x="1464" y="492"/>
                                  </a:lnTo>
                                  <a:lnTo>
                                    <a:pt x="1476" y="486"/>
                                  </a:lnTo>
                                  <a:lnTo>
                                    <a:pt x="1480" y="466"/>
                                  </a:lnTo>
                                  <a:lnTo>
                                    <a:pt x="1492" y="452"/>
                                  </a:lnTo>
                                  <a:lnTo>
                                    <a:pt x="1498" y="426"/>
                                  </a:lnTo>
                                  <a:lnTo>
                                    <a:pt x="1514" y="418"/>
                                  </a:lnTo>
                                  <a:lnTo>
                                    <a:pt x="1531" y="402"/>
                                  </a:lnTo>
                                  <a:lnTo>
                                    <a:pt x="1540" y="384"/>
                                  </a:lnTo>
                                  <a:lnTo>
                                    <a:pt x="1558" y="368"/>
                                  </a:lnTo>
                                  <a:lnTo>
                                    <a:pt x="1573" y="352"/>
                                  </a:lnTo>
                                  <a:lnTo>
                                    <a:pt x="1578" y="336"/>
                                  </a:lnTo>
                                  <a:lnTo>
                                    <a:pt x="1595" y="320"/>
                                  </a:lnTo>
                                  <a:lnTo>
                                    <a:pt x="1609" y="302"/>
                                  </a:lnTo>
                                  <a:lnTo>
                                    <a:pt x="1611" y="294"/>
                                  </a:lnTo>
                                  <a:lnTo>
                                    <a:pt x="1609" y="288"/>
                                  </a:lnTo>
                                  <a:lnTo>
                                    <a:pt x="1631" y="272"/>
                                  </a:lnTo>
                                  <a:lnTo>
                                    <a:pt x="1648" y="256"/>
                                  </a:lnTo>
                                  <a:lnTo>
                                    <a:pt x="1657" y="238"/>
                                  </a:lnTo>
                                  <a:lnTo>
                                    <a:pt x="1656" y="230"/>
                                  </a:lnTo>
                                  <a:lnTo>
                                    <a:pt x="1655" y="224"/>
                                  </a:lnTo>
                                  <a:lnTo>
                                    <a:pt x="1665" y="210"/>
                                  </a:lnTo>
                                  <a:lnTo>
                                    <a:pt x="1690" y="190"/>
                                  </a:lnTo>
                                  <a:lnTo>
                                    <a:pt x="1701" y="174"/>
                                  </a:lnTo>
                                  <a:lnTo>
                                    <a:pt x="1696" y="166"/>
                                  </a:lnTo>
                                  <a:lnTo>
                                    <a:pt x="1692" y="162"/>
                                  </a:lnTo>
                                  <a:lnTo>
                                    <a:pt x="1700" y="150"/>
                                  </a:lnTo>
                                  <a:lnTo>
                                    <a:pt x="1722" y="126"/>
                                  </a:lnTo>
                                  <a:lnTo>
                                    <a:pt x="1730" y="114"/>
                                  </a:lnTo>
                                  <a:lnTo>
                                    <a:pt x="1729" y="104"/>
                                  </a:lnTo>
                                  <a:lnTo>
                                    <a:pt x="1715" y="102"/>
                                  </a:lnTo>
                                  <a:lnTo>
                                    <a:pt x="1715" y="96"/>
                                  </a:lnTo>
                                  <a:lnTo>
                                    <a:pt x="1725" y="82"/>
                                  </a:lnTo>
                                  <a:lnTo>
                                    <a:pt x="1735" y="68"/>
                                  </a:lnTo>
                                  <a:lnTo>
                                    <a:pt x="1703" y="68"/>
                                  </a:lnTo>
                                  <a:lnTo>
                                    <a:pt x="1699" y="66"/>
                                  </a:lnTo>
                                  <a:lnTo>
                                    <a:pt x="1700" y="58"/>
                                  </a:lnTo>
                                  <a:lnTo>
                                    <a:pt x="1706" y="44"/>
                                  </a:lnTo>
                                  <a:lnTo>
                                    <a:pt x="1715" y="26"/>
                                  </a:lnTo>
                                  <a:lnTo>
                                    <a:pt x="1726" y="4"/>
                                  </a:lnTo>
                                  <a:lnTo>
                                    <a:pt x="17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74"/>
                          <wps:cNvSpPr>
                            <a:spLocks/>
                          </wps:cNvSpPr>
                          <wps:spPr bwMode="auto">
                            <a:xfrm>
                              <a:off x="4816" y="2955"/>
                              <a:ext cx="1745" cy="1318"/>
                            </a:xfrm>
                            <a:custGeom>
                              <a:avLst/>
                              <a:gdLst>
                                <a:gd name="T0" fmla="+- 0 6113 4816"/>
                                <a:gd name="T1" fmla="*/ T0 w 1745"/>
                                <a:gd name="T2" fmla="+- 0 3683 2955"/>
                                <a:gd name="T3" fmla="*/ 3683 h 1318"/>
                                <a:gd name="T4" fmla="+- 0 6104 4816"/>
                                <a:gd name="T5" fmla="*/ T4 w 1745"/>
                                <a:gd name="T6" fmla="+- 0 3683 2955"/>
                                <a:gd name="T7" fmla="*/ 3683 h 1318"/>
                                <a:gd name="T8" fmla="+- 0 6108 4816"/>
                                <a:gd name="T9" fmla="*/ T8 w 1745"/>
                                <a:gd name="T10" fmla="+- 0 3689 2955"/>
                                <a:gd name="T11" fmla="*/ 3689 h 1318"/>
                                <a:gd name="T12" fmla="+- 0 6113 4816"/>
                                <a:gd name="T13" fmla="*/ T12 w 1745"/>
                                <a:gd name="T14" fmla="+- 0 3683 2955"/>
                                <a:gd name="T15" fmla="*/ 3683 h 1318"/>
                              </a:gdLst>
                              <a:ahLst/>
                              <a:cxnLst>
                                <a:cxn ang="0">
                                  <a:pos x="T1" y="T3"/>
                                </a:cxn>
                                <a:cxn ang="0">
                                  <a:pos x="T5" y="T7"/>
                                </a:cxn>
                                <a:cxn ang="0">
                                  <a:pos x="T9" y="T11"/>
                                </a:cxn>
                                <a:cxn ang="0">
                                  <a:pos x="T13" y="T15"/>
                                </a:cxn>
                              </a:cxnLst>
                              <a:rect l="0" t="0" r="r" b="b"/>
                              <a:pathLst>
                                <a:path w="1745" h="1318">
                                  <a:moveTo>
                                    <a:pt x="1297" y="728"/>
                                  </a:moveTo>
                                  <a:lnTo>
                                    <a:pt x="1288" y="728"/>
                                  </a:lnTo>
                                  <a:lnTo>
                                    <a:pt x="1292" y="734"/>
                                  </a:lnTo>
                                  <a:lnTo>
                                    <a:pt x="1297" y="7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275"/>
                          <wps:cNvSpPr>
                            <a:spLocks/>
                          </wps:cNvSpPr>
                          <wps:spPr bwMode="auto">
                            <a:xfrm>
                              <a:off x="4816" y="2955"/>
                              <a:ext cx="1745" cy="1318"/>
                            </a:xfrm>
                            <a:custGeom>
                              <a:avLst/>
                              <a:gdLst>
                                <a:gd name="T0" fmla="+- 0 6238 4816"/>
                                <a:gd name="T1" fmla="*/ T0 w 1745"/>
                                <a:gd name="T2" fmla="+- 0 3517 2955"/>
                                <a:gd name="T3" fmla="*/ 3517 h 1318"/>
                                <a:gd name="T4" fmla="+- 0 6223 4816"/>
                                <a:gd name="T5" fmla="*/ T4 w 1745"/>
                                <a:gd name="T6" fmla="+- 0 3517 2955"/>
                                <a:gd name="T7" fmla="*/ 3517 h 1318"/>
                                <a:gd name="T8" fmla="+- 0 6229 4816"/>
                                <a:gd name="T9" fmla="*/ T8 w 1745"/>
                                <a:gd name="T10" fmla="+- 0 3519 2955"/>
                                <a:gd name="T11" fmla="*/ 3519 h 1318"/>
                                <a:gd name="T12" fmla="+- 0 6238 4816"/>
                                <a:gd name="T13" fmla="*/ T12 w 1745"/>
                                <a:gd name="T14" fmla="+- 0 3517 2955"/>
                                <a:gd name="T15" fmla="*/ 3517 h 1318"/>
                              </a:gdLst>
                              <a:ahLst/>
                              <a:cxnLst>
                                <a:cxn ang="0">
                                  <a:pos x="T1" y="T3"/>
                                </a:cxn>
                                <a:cxn ang="0">
                                  <a:pos x="T5" y="T7"/>
                                </a:cxn>
                                <a:cxn ang="0">
                                  <a:pos x="T9" y="T11"/>
                                </a:cxn>
                                <a:cxn ang="0">
                                  <a:pos x="T13" y="T15"/>
                                </a:cxn>
                              </a:cxnLst>
                              <a:rect l="0" t="0" r="r" b="b"/>
                              <a:pathLst>
                                <a:path w="1745" h="1318">
                                  <a:moveTo>
                                    <a:pt x="1422" y="562"/>
                                  </a:moveTo>
                                  <a:lnTo>
                                    <a:pt x="1407" y="562"/>
                                  </a:lnTo>
                                  <a:lnTo>
                                    <a:pt x="1413" y="564"/>
                                  </a:lnTo>
                                  <a:lnTo>
                                    <a:pt x="1422" y="5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276"/>
                          <wps:cNvSpPr>
                            <a:spLocks/>
                          </wps:cNvSpPr>
                          <wps:spPr bwMode="auto">
                            <a:xfrm>
                              <a:off x="4816" y="2955"/>
                              <a:ext cx="1745" cy="1318"/>
                            </a:xfrm>
                            <a:custGeom>
                              <a:avLst/>
                              <a:gdLst>
                                <a:gd name="T0" fmla="+- 0 6556 4816"/>
                                <a:gd name="T1" fmla="*/ T0 w 1745"/>
                                <a:gd name="T2" fmla="+- 0 3003 2955"/>
                                <a:gd name="T3" fmla="*/ 3003 h 1318"/>
                                <a:gd name="T4" fmla="+- 0 6542 4816"/>
                                <a:gd name="T5" fmla="*/ T4 w 1745"/>
                                <a:gd name="T6" fmla="+- 0 3009 2955"/>
                                <a:gd name="T7" fmla="*/ 3009 h 1318"/>
                                <a:gd name="T8" fmla="+- 0 6519 4816"/>
                                <a:gd name="T9" fmla="*/ T8 w 1745"/>
                                <a:gd name="T10" fmla="+- 0 3023 2955"/>
                                <a:gd name="T11" fmla="*/ 3023 h 1318"/>
                                <a:gd name="T12" fmla="+- 0 6551 4816"/>
                                <a:gd name="T13" fmla="*/ T12 w 1745"/>
                                <a:gd name="T14" fmla="+- 0 3023 2955"/>
                                <a:gd name="T15" fmla="*/ 3023 h 1318"/>
                                <a:gd name="T16" fmla="+- 0 6556 4816"/>
                                <a:gd name="T17" fmla="*/ T16 w 1745"/>
                                <a:gd name="T18" fmla="+- 0 3017 2955"/>
                                <a:gd name="T19" fmla="*/ 3017 h 1318"/>
                                <a:gd name="T20" fmla="+- 0 6560 4816"/>
                                <a:gd name="T21" fmla="*/ T20 w 1745"/>
                                <a:gd name="T22" fmla="+- 0 3005 2955"/>
                                <a:gd name="T23" fmla="*/ 3005 h 1318"/>
                                <a:gd name="T24" fmla="+- 0 6556 4816"/>
                                <a:gd name="T25" fmla="*/ T24 w 1745"/>
                                <a:gd name="T26" fmla="+- 0 3003 2955"/>
                                <a:gd name="T27" fmla="*/ 3003 h 1318"/>
                              </a:gdLst>
                              <a:ahLst/>
                              <a:cxnLst>
                                <a:cxn ang="0">
                                  <a:pos x="T1" y="T3"/>
                                </a:cxn>
                                <a:cxn ang="0">
                                  <a:pos x="T5" y="T7"/>
                                </a:cxn>
                                <a:cxn ang="0">
                                  <a:pos x="T9" y="T11"/>
                                </a:cxn>
                                <a:cxn ang="0">
                                  <a:pos x="T13" y="T15"/>
                                </a:cxn>
                                <a:cxn ang="0">
                                  <a:pos x="T17" y="T19"/>
                                </a:cxn>
                                <a:cxn ang="0">
                                  <a:pos x="T21" y="T23"/>
                                </a:cxn>
                                <a:cxn ang="0">
                                  <a:pos x="T25" y="T27"/>
                                </a:cxn>
                              </a:cxnLst>
                              <a:rect l="0" t="0" r="r" b="b"/>
                              <a:pathLst>
                                <a:path w="1745" h="1318">
                                  <a:moveTo>
                                    <a:pt x="1740" y="48"/>
                                  </a:moveTo>
                                  <a:lnTo>
                                    <a:pt x="1726" y="54"/>
                                  </a:lnTo>
                                  <a:lnTo>
                                    <a:pt x="1703" y="68"/>
                                  </a:lnTo>
                                  <a:lnTo>
                                    <a:pt x="1735" y="68"/>
                                  </a:lnTo>
                                  <a:lnTo>
                                    <a:pt x="1740" y="62"/>
                                  </a:lnTo>
                                  <a:lnTo>
                                    <a:pt x="1744" y="50"/>
                                  </a:lnTo>
                                  <a:lnTo>
                                    <a:pt x="1740"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 name="Group 277"/>
                        <wpg:cNvGrpSpPr>
                          <a:grpSpLocks/>
                        </wpg:cNvGrpSpPr>
                        <wpg:grpSpPr bwMode="auto">
                          <a:xfrm>
                            <a:off x="9210" y="3570"/>
                            <a:ext cx="392" cy="520"/>
                            <a:chOff x="9210" y="3570"/>
                            <a:chExt cx="392" cy="520"/>
                          </a:xfrm>
                        </wpg:grpSpPr>
                        <wps:wsp>
                          <wps:cNvPr id="277" name="Freeform 278"/>
                          <wps:cNvSpPr>
                            <a:spLocks/>
                          </wps:cNvSpPr>
                          <wps:spPr bwMode="auto">
                            <a:xfrm>
                              <a:off x="9210" y="3570"/>
                              <a:ext cx="392" cy="520"/>
                            </a:xfrm>
                            <a:custGeom>
                              <a:avLst/>
                              <a:gdLst>
                                <a:gd name="T0" fmla="+- 0 9459 9210"/>
                                <a:gd name="T1" fmla="*/ T0 w 392"/>
                                <a:gd name="T2" fmla="+- 0 4066 3570"/>
                                <a:gd name="T3" fmla="*/ 4066 h 520"/>
                                <a:gd name="T4" fmla="+- 0 9436 9210"/>
                                <a:gd name="T5" fmla="*/ T4 w 392"/>
                                <a:gd name="T6" fmla="+- 0 4066 3570"/>
                                <a:gd name="T7" fmla="*/ 4066 h 520"/>
                                <a:gd name="T8" fmla="+- 0 9437 9210"/>
                                <a:gd name="T9" fmla="*/ T8 w 392"/>
                                <a:gd name="T10" fmla="+- 0 4068 3570"/>
                                <a:gd name="T11" fmla="*/ 4068 h 520"/>
                                <a:gd name="T12" fmla="+- 0 9444 9210"/>
                                <a:gd name="T13" fmla="*/ T12 w 392"/>
                                <a:gd name="T14" fmla="+- 0 4082 3570"/>
                                <a:gd name="T15" fmla="*/ 4082 h 520"/>
                                <a:gd name="T16" fmla="+- 0 9453 9210"/>
                                <a:gd name="T17" fmla="*/ T16 w 392"/>
                                <a:gd name="T18" fmla="+- 0 4090 3570"/>
                                <a:gd name="T19" fmla="*/ 4090 h 520"/>
                                <a:gd name="T20" fmla="+- 0 9453 9210"/>
                                <a:gd name="T21" fmla="*/ T20 w 392"/>
                                <a:gd name="T22" fmla="+- 0 4084 3570"/>
                                <a:gd name="T23" fmla="*/ 4084 h 520"/>
                                <a:gd name="T24" fmla="+- 0 9451 9210"/>
                                <a:gd name="T25" fmla="*/ T24 w 392"/>
                                <a:gd name="T26" fmla="+- 0 4072 3570"/>
                                <a:gd name="T27" fmla="*/ 4072 h 520"/>
                                <a:gd name="T28" fmla="+- 0 9460 9210"/>
                                <a:gd name="T29" fmla="*/ T28 w 392"/>
                                <a:gd name="T30" fmla="+- 0 4072 3570"/>
                                <a:gd name="T31" fmla="*/ 4072 h 520"/>
                                <a:gd name="T32" fmla="+- 0 9459 9210"/>
                                <a:gd name="T33" fmla="*/ T32 w 392"/>
                                <a:gd name="T34" fmla="+- 0 4066 3570"/>
                                <a:gd name="T35" fmla="*/ 4066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2" h="520">
                                  <a:moveTo>
                                    <a:pt x="249" y="496"/>
                                  </a:moveTo>
                                  <a:lnTo>
                                    <a:pt x="226" y="496"/>
                                  </a:lnTo>
                                  <a:lnTo>
                                    <a:pt x="227" y="498"/>
                                  </a:lnTo>
                                  <a:lnTo>
                                    <a:pt x="234" y="512"/>
                                  </a:lnTo>
                                  <a:lnTo>
                                    <a:pt x="243" y="520"/>
                                  </a:lnTo>
                                  <a:lnTo>
                                    <a:pt x="243" y="514"/>
                                  </a:lnTo>
                                  <a:lnTo>
                                    <a:pt x="241" y="502"/>
                                  </a:lnTo>
                                  <a:lnTo>
                                    <a:pt x="250" y="502"/>
                                  </a:lnTo>
                                  <a:lnTo>
                                    <a:pt x="249" y="496"/>
                                  </a:lnTo>
                                  <a:close/>
                                </a:path>
                              </a:pathLst>
                            </a:custGeom>
                            <a:solidFill>
                              <a:srgbClr val="6DCF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279"/>
                          <wps:cNvSpPr>
                            <a:spLocks/>
                          </wps:cNvSpPr>
                          <wps:spPr bwMode="auto">
                            <a:xfrm>
                              <a:off x="9210" y="3570"/>
                              <a:ext cx="392" cy="520"/>
                            </a:xfrm>
                            <a:custGeom>
                              <a:avLst/>
                              <a:gdLst>
                                <a:gd name="T0" fmla="+- 0 9460 9210"/>
                                <a:gd name="T1" fmla="*/ T0 w 392"/>
                                <a:gd name="T2" fmla="+- 0 4072 3570"/>
                                <a:gd name="T3" fmla="*/ 4072 h 520"/>
                                <a:gd name="T4" fmla="+- 0 9451 9210"/>
                                <a:gd name="T5" fmla="*/ T4 w 392"/>
                                <a:gd name="T6" fmla="+- 0 4072 3570"/>
                                <a:gd name="T7" fmla="*/ 4072 h 520"/>
                                <a:gd name="T8" fmla="+- 0 9452 9210"/>
                                <a:gd name="T9" fmla="*/ T8 w 392"/>
                                <a:gd name="T10" fmla="+- 0 4074 3570"/>
                                <a:gd name="T11" fmla="*/ 4074 h 520"/>
                                <a:gd name="T12" fmla="+- 0 9453 9210"/>
                                <a:gd name="T13" fmla="*/ T12 w 392"/>
                                <a:gd name="T14" fmla="+- 0 4076 3570"/>
                                <a:gd name="T15" fmla="*/ 4076 h 520"/>
                                <a:gd name="T16" fmla="+- 0 9457 9210"/>
                                <a:gd name="T17" fmla="*/ T16 w 392"/>
                                <a:gd name="T18" fmla="+- 0 4082 3570"/>
                                <a:gd name="T19" fmla="*/ 4082 h 520"/>
                                <a:gd name="T20" fmla="+- 0 9461 9210"/>
                                <a:gd name="T21" fmla="*/ T20 w 392"/>
                                <a:gd name="T22" fmla="+- 0 4088 3570"/>
                                <a:gd name="T23" fmla="*/ 4088 h 520"/>
                                <a:gd name="T24" fmla="+- 0 9462 9210"/>
                                <a:gd name="T25" fmla="*/ T24 w 392"/>
                                <a:gd name="T26" fmla="+- 0 4088 3570"/>
                                <a:gd name="T27" fmla="*/ 4088 h 520"/>
                                <a:gd name="T28" fmla="+- 0 9461 9210"/>
                                <a:gd name="T29" fmla="*/ T28 w 392"/>
                                <a:gd name="T30" fmla="+- 0 4076 3570"/>
                                <a:gd name="T31" fmla="*/ 4076 h 520"/>
                                <a:gd name="T32" fmla="+- 0 9460 9210"/>
                                <a:gd name="T33" fmla="*/ T32 w 392"/>
                                <a:gd name="T34" fmla="+- 0 4072 3570"/>
                                <a:gd name="T35" fmla="*/ 4072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2" h="520">
                                  <a:moveTo>
                                    <a:pt x="250" y="502"/>
                                  </a:moveTo>
                                  <a:lnTo>
                                    <a:pt x="241" y="502"/>
                                  </a:lnTo>
                                  <a:lnTo>
                                    <a:pt x="242" y="504"/>
                                  </a:lnTo>
                                  <a:lnTo>
                                    <a:pt x="243" y="506"/>
                                  </a:lnTo>
                                  <a:lnTo>
                                    <a:pt x="247" y="512"/>
                                  </a:lnTo>
                                  <a:lnTo>
                                    <a:pt x="251" y="518"/>
                                  </a:lnTo>
                                  <a:lnTo>
                                    <a:pt x="252" y="518"/>
                                  </a:lnTo>
                                  <a:lnTo>
                                    <a:pt x="251" y="506"/>
                                  </a:lnTo>
                                  <a:lnTo>
                                    <a:pt x="250" y="502"/>
                                  </a:lnTo>
                                  <a:close/>
                                </a:path>
                              </a:pathLst>
                            </a:custGeom>
                            <a:solidFill>
                              <a:srgbClr val="6DCF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280"/>
                          <wps:cNvSpPr>
                            <a:spLocks/>
                          </wps:cNvSpPr>
                          <wps:spPr bwMode="auto">
                            <a:xfrm>
                              <a:off x="9210" y="3570"/>
                              <a:ext cx="392" cy="520"/>
                            </a:xfrm>
                            <a:custGeom>
                              <a:avLst/>
                              <a:gdLst>
                                <a:gd name="T0" fmla="+- 0 9459 9210"/>
                                <a:gd name="T1" fmla="*/ T0 w 392"/>
                                <a:gd name="T2" fmla="+- 0 4064 3570"/>
                                <a:gd name="T3" fmla="*/ 4064 h 520"/>
                                <a:gd name="T4" fmla="+- 0 9421 9210"/>
                                <a:gd name="T5" fmla="*/ T4 w 392"/>
                                <a:gd name="T6" fmla="+- 0 4064 3570"/>
                                <a:gd name="T7" fmla="*/ 4064 h 520"/>
                                <a:gd name="T8" fmla="+- 0 9423 9210"/>
                                <a:gd name="T9" fmla="*/ T8 w 392"/>
                                <a:gd name="T10" fmla="+- 0 4066 3570"/>
                                <a:gd name="T11" fmla="*/ 4066 h 520"/>
                                <a:gd name="T12" fmla="+- 0 9424 9210"/>
                                <a:gd name="T13" fmla="*/ T12 w 392"/>
                                <a:gd name="T14" fmla="+- 0 4070 3570"/>
                                <a:gd name="T15" fmla="*/ 4070 h 520"/>
                                <a:gd name="T16" fmla="+- 0 9434 9210"/>
                                <a:gd name="T17" fmla="*/ T16 w 392"/>
                                <a:gd name="T18" fmla="+- 0 4082 3570"/>
                                <a:gd name="T19" fmla="*/ 4082 h 520"/>
                                <a:gd name="T20" fmla="+- 0 9436 9210"/>
                                <a:gd name="T21" fmla="*/ T20 w 392"/>
                                <a:gd name="T22" fmla="+- 0 4076 3570"/>
                                <a:gd name="T23" fmla="*/ 4076 h 520"/>
                                <a:gd name="T24" fmla="+- 0 9436 9210"/>
                                <a:gd name="T25" fmla="*/ T24 w 392"/>
                                <a:gd name="T26" fmla="+- 0 4066 3570"/>
                                <a:gd name="T27" fmla="*/ 4066 h 520"/>
                                <a:gd name="T28" fmla="+- 0 9459 9210"/>
                                <a:gd name="T29" fmla="*/ T28 w 392"/>
                                <a:gd name="T30" fmla="+- 0 4066 3570"/>
                                <a:gd name="T31" fmla="*/ 4066 h 520"/>
                                <a:gd name="T32" fmla="+- 0 9459 9210"/>
                                <a:gd name="T33" fmla="*/ T32 w 392"/>
                                <a:gd name="T34" fmla="+- 0 4064 3570"/>
                                <a:gd name="T35" fmla="*/ 4064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2" h="520">
                                  <a:moveTo>
                                    <a:pt x="249" y="494"/>
                                  </a:moveTo>
                                  <a:lnTo>
                                    <a:pt x="211" y="494"/>
                                  </a:lnTo>
                                  <a:lnTo>
                                    <a:pt x="213" y="496"/>
                                  </a:lnTo>
                                  <a:lnTo>
                                    <a:pt x="214" y="500"/>
                                  </a:lnTo>
                                  <a:lnTo>
                                    <a:pt x="224" y="512"/>
                                  </a:lnTo>
                                  <a:lnTo>
                                    <a:pt x="226" y="506"/>
                                  </a:lnTo>
                                  <a:lnTo>
                                    <a:pt x="226" y="496"/>
                                  </a:lnTo>
                                  <a:lnTo>
                                    <a:pt x="249" y="496"/>
                                  </a:lnTo>
                                  <a:lnTo>
                                    <a:pt x="249" y="494"/>
                                  </a:lnTo>
                                  <a:close/>
                                </a:path>
                              </a:pathLst>
                            </a:custGeom>
                            <a:solidFill>
                              <a:srgbClr val="6DCF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81"/>
                          <wps:cNvSpPr>
                            <a:spLocks/>
                          </wps:cNvSpPr>
                          <wps:spPr bwMode="auto">
                            <a:xfrm>
                              <a:off x="9210" y="3570"/>
                              <a:ext cx="392" cy="520"/>
                            </a:xfrm>
                            <a:custGeom>
                              <a:avLst/>
                              <a:gdLst>
                                <a:gd name="T0" fmla="+- 0 9455 9210"/>
                                <a:gd name="T1" fmla="*/ T0 w 392"/>
                                <a:gd name="T2" fmla="+- 0 4044 3570"/>
                                <a:gd name="T3" fmla="*/ 4044 h 520"/>
                                <a:gd name="T4" fmla="+- 0 9401 9210"/>
                                <a:gd name="T5" fmla="*/ T4 w 392"/>
                                <a:gd name="T6" fmla="+- 0 4044 3570"/>
                                <a:gd name="T7" fmla="*/ 4044 h 520"/>
                                <a:gd name="T8" fmla="+- 0 9402 9210"/>
                                <a:gd name="T9" fmla="*/ T8 w 392"/>
                                <a:gd name="T10" fmla="+- 0 4048 3570"/>
                                <a:gd name="T11" fmla="*/ 4048 h 520"/>
                                <a:gd name="T12" fmla="+- 0 9403 9210"/>
                                <a:gd name="T13" fmla="*/ T12 w 392"/>
                                <a:gd name="T14" fmla="+- 0 4050 3570"/>
                                <a:gd name="T15" fmla="*/ 4050 h 520"/>
                                <a:gd name="T16" fmla="+- 0 9407 9210"/>
                                <a:gd name="T17" fmla="*/ T16 w 392"/>
                                <a:gd name="T18" fmla="+- 0 4056 3570"/>
                                <a:gd name="T19" fmla="*/ 4056 h 520"/>
                                <a:gd name="T20" fmla="+- 0 9411 9210"/>
                                <a:gd name="T21" fmla="*/ T20 w 392"/>
                                <a:gd name="T22" fmla="+- 0 4064 3570"/>
                                <a:gd name="T23" fmla="*/ 4064 h 520"/>
                                <a:gd name="T24" fmla="+- 0 9416 9210"/>
                                <a:gd name="T25" fmla="*/ T24 w 392"/>
                                <a:gd name="T26" fmla="+- 0 4068 3570"/>
                                <a:gd name="T27" fmla="*/ 4068 h 520"/>
                                <a:gd name="T28" fmla="+- 0 9421 9210"/>
                                <a:gd name="T29" fmla="*/ T28 w 392"/>
                                <a:gd name="T30" fmla="+- 0 4064 3570"/>
                                <a:gd name="T31" fmla="*/ 4064 h 520"/>
                                <a:gd name="T32" fmla="+- 0 9459 9210"/>
                                <a:gd name="T33" fmla="*/ T32 w 392"/>
                                <a:gd name="T34" fmla="+- 0 4064 3570"/>
                                <a:gd name="T35" fmla="*/ 4064 h 520"/>
                                <a:gd name="T36" fmla="+- 0 9458 9210"/>
                                <a:gd name="T37" fmla="*/ T36 w 392"/>
                                <a:gd name="T38" fmla="+- 0 4060 3570"/>
                                <a:gd name="T39" fmla="*/ 4060 h 520"/>
                                <a:gd name="T40" fmla="+- 0 9455 9210"/>
                                <a:gd name="T41" fmla="*/ T40 w 392"/>
                                <a:gd name="T42" fmla="+- 0 4044 3570"/>
                                <a:gd name="T43" fmla="*/ 4044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92" h="520">
                                  <a:moveTo>
                                    <a:pt x="245" y="474"/>
                                  </a:moveTo>
                                  <a:lnTo>
                                    <a:pt x="191" y="474"/>
                                  </a:lnTo>
                                  <a:lnTo>
                                    <a:pt x="192" y="478"/>
                                  </a:lnTo>
                                  <a:lnTo>
                                    <a:pt x="193" y="480"/>
                                  </a:lnTo>
                                  <a:lnTo>
                                    <a:pt x="197" y="486"/>
                                  </a:lnTo>
                                  <a:lnTo>
                                    <a:pt x="201" y="494"/>
                                  </a:lnTo>
                                  <a:lnTo>
                                    <a:pt x="206" y="498"/>
                                  </a:lnTo>
                                  <a:lnTo>
                                    <a:pt x="211" y="494"/>
                                  </a:lnTo>
                                  <a:lnTo>
                                    <a:pt x="249" y="494"/>
                                  </a:lnTo>
                                  <a:lnTo>
                                    <a:pt x="248" y="490"/>
                                  </a:lnTo>
                                  <a:lnTo>
                                    <a:pt x="245" y="474"/>
                                  </a:lnTo>
                                  <a:close/>
                                </a:path>
                              </a:pathLst>
                            </a:custGeom>
                            <a:solidFill>
                              <a:srgbClr val="6DCF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82"/>
                          <wps:cNvSpPr>
                            <a:spLocks/>
                          </wps:cNvSpPr>
                          <wps:spPr bwMode="auto">
                            <a:xfrm>
                              <a:off x="9210" y="3570"/>
                              <a:ext cx="392" cy="520"/>
                            </a:xfrm>
                            <a:custGeom>
                              <a:avLst/>
                              <a:gdLst>
                                <a:gd name="T0" fmla="+- 0 9453 9210"/>
                                <a:gd name="T1" fmla="*/ T0 w 392"/>
                                <a:gd name="T2" fmla="+- 0 4034 3570"/>
                                <a:gd name="T3" fmla="*/ 4034 h 520"/>
                                <a:gd name="T4" fmla="+- 0 9383 9210"/>
                                <a:gd name="T5" fmla="*/ T4 w 392"/>
                                <a:gd name="T6" fmla="+- 0 4034 3570"/>
                                <a:gd name="T7" fmla="*/ 4034 h 520"/>
                                <a:gd name="T8" fmla="+- 0 9384 9210"/>
                                <a:gd name="T9" fmla="*/ T8 w 392"/>
                                <a:gd name="T10" fmla="+- 0 4038 3570"/>
                                <a:gd name="T11" fmla="*/ 4038 h 520"/>
                                <a:gd name="T12" fmla="+- 0 9387 9210"/>
                                <a:gd name="T13" fmla="*/ T12 w 392"/>
                                <a:gd name="T14" fmla="+- 0 4044 3570"/>
                                <a:gd name="T15" fmla="*/ 4044 h 520"/>
                                <a:gd name="T16" fmla="+- 0 9391 9210"/>
                                <a:gd name="T17" fmla="*/ T16 w 392"/>
                                <a:gd name="T18" fmla="+- 0 4048 3570"/>
                                <a:gd name="T19" fmla="*/ 4048 h 520"/>
                                <a:gd name="T20" fmla="+- 0 9395 9210"/>
                                <a:gd name="T21" fmla="*/ T20 w 392"/>
                                <a:gd name="T22" fmla="+- 0 4054 3570"/>
                                <a:gd name="T23" fmla="*/ 4054 h 520"/>
                                <a:gd name="T24" fmla="+- 0 9398 9210"/>
                                <a:gd name="T25" fmla="*/ T24 w 392"/>
                                <a:gd name="T26" fmla="+- 0 4050 3570"/>
                                <a:gd name="T27" fmla="*/ 4050 h 520"/>
                                <a:gd name="T28" fmla="+- 0 9401 9210"/>
                                <a:gd name="T29" fmla="*/ T28 w 392"/>
                                <a:gd name="T30" fmla="+- 0 4044 3570"/>
                                <a:gd name="T31" fmla="*/ 4044 h 520"/>
                                <a:gd name="T32" fmla="+- 0 9455 9210"/>
                                <a:gd name="T33" fmla="*/ T32 w 392"/>
                                <a:gd name="T34" fmla="+- 0 4044 3570"/>
                                <a:gd name="T35" fmla="*/ 4044 h 520"/>
                                <a:gd name="T36" fmla="+- 0 9453 9210"/>
                                <a:gd name="T37" fmla="*/ T36 w 392"/>
                                <a:gd name="T38" fmla="+- 0 4034 3570"/>
                                <a:gd name="T39" fmla="*/ 4034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2" h="520">
                                  <a:moveTo>
                                    <a:pt x="243" y="464"/>
                                  </a:moveTo>
                                  <a:lnTo>
                                    <a:pt x="173" y="464"/>
                                  </a:lnTo>
                                  <a:lnTo>
                                    <a:pt x="174" y="468"/>
                                  </a:lnTo>
                                  <a:lnTo>
                                    <a:pt x="177" y="474"/>
                                  </a:lnTo>
                                  <a:lnTo>
                                    <a:pt x="181" y="478"/>
                                  </a:lnTo>
                                  <a:lnTo>
                                    <a:pt x="185" y="484"/>
                                  </a:lnTo>
                                  <a:lnTo>
                                    <a:pt x="188" y="480"/>
                                  </a:lnTo>
                                  <a:lnTo>
                                    <a:pt x="191" y="474"/>
                                  </a:lnTo>
                                  <a:lnTo>
                                    <a:pt x="245" y="474"/>
                                  </a:lnTo>
                                  <a:lnTo>
                                    <a:pt x="243" y="464"/>
                                  </a:lnTo>
                                  <a:close/>
                                </a:path>
                              </a:pathLst>
                            </a:custGeom>
                            <a:solidFill>
                              <a:srgbClr val="6DCF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283"/>
                          <wps:cNvSpPr>
                            <a:spLocks/>
                          </wps:cNvSpPr>
                          <wps:spPr bwMode="auto">
                            <a:xfrm>
                              <a:off x="9210" y="3570"/>
                              <a:ext cx="392" cy="520"/>
                            </a:xfrm>
                            <a:custGeom>
                              <a:avLst/>
                              <a:gdLst>
                                <a:gd name="T0" fmla="+- 0 9292 9210"/>
                                <a:gd name="T1" fmla="*/ T0 w 392"/>
                                <a:gd name="T2" fmla="+- 0 3814 3570"/>
                                <a:gd name="T3" fmla="*/ 3814 h 520"/>
                                <a:gd name="T4" fmla="+- 0 9288 9210"/>
                                <a:gd name="T5" fmla="*/ T4 w 392"/>
                                <a:gd name="T6" fmla="+- 0 3817 3570"/>
                                <a:gd name="T7" fmla="*/ 3817 h 520"/>
                                <a:gd name="T8" fmla="+- 0 9298 9210"/>
                                <a:gd name="T9" fmla="*/ T8 w 392"/>
                                <a:gd name="T10" fmla="+- 0 3828 3570"/>
                                <a:gd name="T11" fmla="*/ 3828 h 520"/>
                                <a:gd name="T12" fmla="+- 0 9288 9210"/>
                                <a:gd name="T13" fmla="*/ T12 w 392"/>
                                <a:gd name="T14" fmla="+- 0 3836 3570"/>
                                <a:gd name="T15" fmla="*/ 3836 h 520"/>
                                <a:gd name="T16" fmla="+- 0 9288 9210"/>
                                <a:gd name="T17" fmla="*/ T16 w 392"/>
                                <a:gd name="T18" fmla="+- 0 3840 3570"/>
                                <a:gd name="T19" fmla="*/ 3840 h 520"/>
                                <a:gd name="T20" fmla="+- 0 9294 9210"/>
                                <a:gd name="T21" fmla="*/ T20 w 392"/>
                                <a:gd name="T22" fmla="+- 0 3846 3570"/>
                                <a:gd name="T23" fmla="*/ 3846 h 520"/>
                                <a:gd name="T24" fmla="+- 0 9291 9210"/>
                                <a:gd name="T25" fmla="*/ T24 w 392"/>
                                <a:gd name="T26" fmla="+- 0 3852 3570"/>
                                <a:gd name="T27" fmla="*/ 3852 h 520"/>
                                <a:gd name="T28" fmla="+- 0 9292 9210"/>
                                <a:gd name="T29" fmla="*/ T28 w 392"/>
                                <a:gd name="T30" fmla="+- 0 3858 3570"/>
                                <a:gd name="T31" fmla="*/ 3858 h 520"/>
                                <a:gd name="T32" fmla="+- 0 9298 9210"/>
                                <a:gd name="T33" fmla="*/ T32 w 392"/>
                                <a:gd name="T34" fmla="+- 0 3866 3570"/>
                                <a:gd name="T35" fmla="*/ 3866 h 520"/>
                                <a:gd name="T36" fmla="+- 0 9292 9210"/>
                                <a:gd name="T37" fmla="*/ T36 w 392"/>
                                <a:gd name="T38" fmla="+- 0 3872 3570"/>
                                <a:gd name="T39" fmla="*/ 3872 h 520"/>
                                <a:gd name="T40" fmla="+- 0 9296 9210"/>
                                <a:gd name="T41" fmla="*/ T40 w 392"/>
                                <a:gd name="T42" fmla="+- 0 3876 3570"/>
                                <a:gd name="T43" fmla="*/ 3876 h 520"/>
                                <a:gd name="T44" fmla="+- 0 9301 9210"/>
                                <a:gd name="T45" fmla="*/ T44 w 392"/>
                                <a:gd name="T46" fmla="+- 0 3884 3570"/>
                                <a:gd name="T47" fmla="*/ 3884 h 520"/>
                                <a:gd name="T48" fmla="+- 0 9300 9210"/>
                                <a:gd name="T49" fmla="*/ T48 w 392"/>
                                <a:gd name="T50" fmla="+- 0 3886 3570"/>
                                <a:gd name="T51" fmla="*/ 3886 h 520"/>
                                <a:gd name="T52" fmla="+- 0 9303 9210"/>
                                <a:gd name="T53" fmla="*/ T52 w 392"/>
                                <a:gd name="T54" fmla="+- 0 3892 3570"/>
                                <a:gd name="T55" fmla="*/ 3892 h 520"/>
                                <a:gd name="T56" fmla="+- 0 9307 9210"/>
                                <a:gd name="T57" fmla="*/ T56 w 392"/>
                                <a:gd name="T58" fmla="+- 0 3900 3570"/>
                                <a:gd name="T59" fmla="*/ 3900 h 520"/>
                                <a:gd name="T60" fmla="+- 0 9305 9210"/>
                                <a:gd name="T61" fmla="*/ T60 w 392"/>
                                <a:gd name="T62" fmla="+- 0 3902 3570"/>
                                <a:gd name="T63" fmla="*/ 3902 h 520"/>
                                <a:gd name="T64" fmla="+- 0 9310 9210"/>
                                <a:gd name="T65" fmla="*/ T64 w 392"/>
                                <a:gd name="T66" fmla="+- 0 3906 3570"/>
                                <a:gd name="T67" fmla="*/ 3906 h 520"/>
                                <a:gd name="T68" fmla="+- 0 9314 9210"/>
                                <a:gd name="T69" fmla="*/ T68 w 392"/>
                                <a:gd name="T70" fmla="+- 0 3914 3570"/>
                                <a:gd name="T71" fmla="*/ 3914 h 520"/>
                                <a:gd name="T72" fmla="+- 0 9314 9210"/>
                                <a:gd name="T73" fmla="*/ T72 w 392"/>
                                <a:gd name="T74" fmla="+- 0 3920 3570"/>
                                <a:gd name="T75" fmla="*/ 3920 h 520"/>
                                <a:gd name="T76" fmla="+- 0 9318 9210"/>
                                <a:gd name="T77" fmla="*/ T76 w 392"/>
                                <a:gd name="T78" fmla="+- 0 3926 3570"/>
                                <a:gd name="T79" fmla="*/ 3926 h 520"/>
                                <a:gd name="T80" fmla="+- 0 9323 9210"/>
                                <a:gd name="T81" fmla="*/ T80 w 392"/>
                                <a:gd name="T82" fmla="+- 0 3934 3570"/>
                                <a:gd name="T83" fmla="*/ 3934 h 520"/>
                                <a:gd name="T84" fmla="+- 0 9325 9210"/>
                                <a:gd name="T85" fmla="*/ T84 w 392"/>
                                <a:gd name="T86" fmla="+- 0 3944 3570"/>
                                <a:gd name="T87" fmla="*/ 3944 h 520"/>
                                <a:gd name="T88" fmla="+- 0 9329 9210"/>
                                <a:gd name="T89" fmla="*/ T88 w 392"/>
                                <a:gd name="T90" fmla="+- 0 3950 3570"/>
                                <a:gd name="T91" fmla="*/ 3950 h 520"/>
                                <a:gd name="T92" fmla="+- 0 9334 9210"/>
                                <a:gd name="T93" fmla="*/ T92 w 392"/>
                                <a:gd name="T94" fmla="+- 0 3956 3570"/>
                                <a:gd name="T95" fmla="*/ 3956 h 520"/>
                                <a:gd name="T96" fmla="+- 0 9333 9210"/>
                                <a:gd name="T97" fmla="*/ T96 w 392"/>
                                <a:gd name="T98" fmla="+- 0 3966 3570"/>
                                <a:gd name="T99" fmla="*/ 3966 h 520"/>
                                <a:gd name="T100" fmla="+- 0 9339 9210"/>
                                <a:gd name="T101" fmla="*/ T100 w 392"/>
                                <a:gd name="T102" fmla="+- 0 3978 3570"/>
                                <a:gd name="T103" fmla="*/ 3978 h 520"/>
                                <a:gd name="T104" fmla="+- 0 9346 9210"/>
                                <a:gd name="T105" fmla="*/ T104 w 392"/>
                                <a:gd name="T106" fmla="+- 0 3984 3570"/>
                                <a:gd name="T107" fmla="*/ 3984 h 520"/>
                                <a:gd name="T108" fmla="+- 0 9348 9210"/>
                                <a:gd name="T109" fmla="*/ T108 w 392"/>
                                <a:gd name="T110" fmla="+- 0 4000 3570"/>
                                <a:gd name="T111" fmla="*/ 4000 h 520"/>
                                <a:gd name="T112" fmla="+- 0 9354 9210"/>
                                <a:gd name="T113" fmla="*/ T112 w 392"/>
                                <a:gd name="T114" fmla="+- 0 4006 3570"/>
                                <a:gd name="T115" fmla="*/ 4006 h 520"/>
                                <a:gd name="T116" fmla="+- 0 9367 9210"/>
                                <a:gd name="T117" fmla="*/ T116 w 392"/>
                                <a:gd name="T118" fmla="+- 0 4018 3570"/>
                                <a:gd name="T119" fmla="*/ 4018 h 520"/>
                                <a:gd name="T120" fmla="+- 0 9371 9210"/>
                                <a:gd name="T121" fmla="*/ T120 w 392"/>
                                <a:gd name="T122" fmla="+- 0 4026 3570"/>
                                <a:gd name="T123" fmla="*/ 4026 h 520"/>
                                <a:gd name="T124" fmla="+- 0 9380 9210"/>
                                <a:gd name="T125" fmla="*/ T124 w 392"/>
                                <a:gd name="T126" fmla="+- 0 4036 3570"/>
                                <a:gd name="T127" fmla="*/ 4036 h 520"/>
                                <a:gd name="T128" fmla="+- 0 9453 9210"/>
                                <a:gd name="T129" fmla="*/ T128 w 392"/>
                                <a:gd name="T130" fmla="+- 0 4034 3570"/>
                                <a:gd name="T131" fmla="*/ 4034 h 520"/>
                                <a:gd name="T132" fmla="+- 0 9449 9210"/>
                                <a:gd name="T133" fmla="*/ T132 w 392"/>
                                <a:gd name="T134" fmla="+- 0 4012 3570"/>
                                <a:gd name="T135" fmla="*/ 4012 h 520"/>
                                <a:gd name="T136" fmla="+- 0 9440 9210"/>
                                <a:gd name="T137" fmla="*/ T136 w 392"/>
                                <a:gd name="T138" fmla="+- 0 3972 3570"/>
                                <a:gd name="T139" fmla="*/ 3972 h 520"/>
                                <a:gd name="T140" fmla="+- 0 9429 9210"/>
                                <a:gd name="T141" fmla="*/ T140 w 392"/>
                                <a:gd name="T142" fmla="+- 0 3932 3570"/>
                                <a:gd name="T143" fmla="*/ 3932 h 520"/>
                                <a:gd name="T144" fmla="+- 0 9437 9210"/>
                                <a:gd name="T145" fmla="*/ T144 w 392"/>
                                <a:gd name="T146" fmla="+- 0 3928 3570"/>
                                <a:gd name="T147" fmla="*/ 3928 h 520"/>
                                <a:gd name="T148" fmla="+- 0 9433 9210"/>
                                <a:gd name="T149" fmla="*/ T148 w 392"/>
                                <a:gd name="T150" fmla="+- 0 3922 3570"/>
                                <a:gd name="T151" fmla="*/ 3922 h 520"/>
                                <a:gd name="T152" fmla="+- 0 9433 9210"/>
                                <a:gd name="T153" fmla="*/ T152 w 392"/>
                                <a:gd name="T154" fmla="+- 0 3914 3570"/>
                                <a:gd name="T155" fmla="*/ 3914 h 520"/>
                                <a:gd name="T156" fmla="+- 0 9417 9210"/>
                                <a:gd name="T157" fmla="*/ T156 w 392"/>
                                <a:gd name="T158" fmla="+- 0 3882 3570"/>
                                <a:gd name="T159" fmla="*/ 3882 h 520"/>
                                <a:gd name="T160" fmla="+- 0 9403 9210"/>
                                <a:gd name="T161" fmla="*/ T160 w 392"/>
                                <a:gd name="T162" fmla="+- 0 3838 3570"/>
                                <a:gd name="T163" fmla="*/ 3838 h 520"/>
                                <a:gd name="T164" fmla="+- 0 9429 9210"/>
                                <a:gd name="T165" fmla="*/ T164 w 392"/>
                                <a:gd name="T166" fmla="+- 0 3816 3570"/>
                                <a:gd name="T167" fmla="*/ 3816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92" h="520">
                                  <a:moveTo>
                                    <a:pt x="224" y="244"/>
                                  </a:moveTo>
                                  <a:lnTo>
                                    <a:pt x="82" y="244"/>
                                  </a:lnTo>
                                  <a:lnTo>
                                    <a:pt x="80" y="245"/>
                                  </a:lnTo>
                                  <a:lnTo>
                                    <a:pt x="78" y="247"/>
                                  </a:lnTo>
                                  <a:lnTo>
                                    <a:pt x="78" y="250"/>
                                  </a:lnTo>
                                  <a:lnTo>
                                    <a:pt x="88" y="258"/>
                                  </a:lnTo>
                                  <a:lnTo>
                                    <a:pt x="76" y="262"/>
                                  </a:lnTo>
                                  <a:lnTo>
                                    <a:pt x="78" y="266"/>
                                  </a:lnTo>
                                  <a:lnTo>
                                    <a:pt x="83" y="270"/>
                                  </a:lnTo>
                                  <a:lnTo>
                                    <a:pt x="78" y="270"/>
                                  </a:lnTo>
                                  <a:lnTo>
                                    <a:pt x="79" y="274"/>
                                  </a:lnTo>
                                  <a:lnTo>
                                    <a:pt x="84" y="276"/>
                                  </a:lnTo>
                                  <a:lnTo>
                                    <a:pt x="81" y="278"/>
                                  </a:lnTo>
                                  <a:lnTo>
                                    <a:pt x="81" y="282"/>
                                  </a:lnTo>
                                  <a:lnTo>
                                    <a:pt x="86" y="286"/>
                                  </a:lnTo>
                                  <a:lnTo>
                                    <a:pt x="82" y="288"/>
                                  </a:lnTo>
                                  <a:lnTo>
                                    <a:pt x="80" y="292"/>
                                  </a:lnTo>
                                  <a:lnTo>
                                    <a:pt x="88" y="296"/>
                                  </a:lnTo>
                                  <a:lnTo>
                                    <a:pt x="84" y="298"/>
                                  </a:lnTo>
                                  <a:lnTo>
                                    <a:pt x="82" y="302"/>
                                  </a:lnTo>
                                  <a:lnTo>
                                    <a:pt x="88" y="304"/>
                                  </a:lnTo>
                                  <a:lnTo>
                                    <a:pt x="86" y="306"/>
                                  </a:lnTo>
                                  <a:lnTo>
                                    <a:pt x="85" y="310"/>
                                  </a:lnTo>
                                  <a:lnTo>
                                    <a:pt x="91" y="314"/>
                                  </a:lnTo>
                                  <a:lnTo>
                                    <a:pt x="90" y="314"/>
                                  </a:lnTo>
                                  <a:lnTo>
                                    <a:pt x="90" y="316"/>
                                  </a:lnTo>
                                  <a:lnTo>
                                    <a:pt x="94" y="318"/>
                                  </a:lnTo>
                                  <a:lnTo>
                                    <a:pt x="93" y="322"/>
                                  </a:lnTo>
                                  <a:lnTo>
                                    <a:pt x="93" y="326"/>
                                  </a:lnTo>
                                  <a:lnTo>
                                    <a:pt x="97" y="330"/>
                                  </a:lnTo>
                                  <a:lnTo>
                                    <a:pt x="95" y="332"/>
                                  </a:lnTo>
                                  <a:lnTo>
                                    <a:pt x="101" y="336"/>
                                  </a:lnTo>
                                  <a:lnTo>
                                    <a:pt x="100" y="336"/>
                                  </a:lnTo>
                                  <a:lnTo>
                                    <a:pt x="100" y="340"/>
                                  </a:lnTo>
                                  <a:lnTo>
                                    <a:pt x="104" y="344"/>
                                  </a:lnTo>
                                  <a:lnTo>
                                    <a:pt x="102" y="346"/>
                                  </a:lnTo>
                                  <a:lnTo>
                                    <a:pt x="104" y="350"/>
                                  </a:lnTo>
                                  <a:lnTo>
                                    <a:pt x="108" y="354"/>
                                  </a:lnTo>
                                  <a:lnTo>
                                    <a:pt x="108" y="356"/>
                                  </a:lnTo>
                                  <a:lnTo>
                                    <a:pt x="108" y="360"/>
                                  </a:lnTo>
                                  <a:lnTo>
                                    <a:pt x="113" y="364"/>
                                  </a:lnTo>
                                  <a:lnTo>
                                    <a:pt x="113" y="370"/>
                                  </a:lnTo>
                                  <a:lnTo>
                                    <a:pt x="115" y="374"/>
                                  </a:lnTo>
                                  <a:lnTo>
                                    <a:pt x="119" y="376"/>
                                  </a:lnTo>
                                  <a:lnTo>
                                    <a:pt x="119" y="380"/>
                                  </a:lnTo>
                                  <a:lnTo>
                                    <a:pt x="119" y="384"/>
                                  </a:lnTo>
                                  <a:lnTo>
                                    <a:pt x="124" y="386"/>
                                  </a:lnTo>
                                  <a:lnTo>
                                    <a:pt x="123" y="390"/>
                                  </a:lnTo>
                                  <a:lnTo>
                                    <a:pt x="123" y="396"/>
                                  </a:lnTo>
                                  <a:lnTo>
                                    <a:pt x="129" y="398"/>
                                  </a:lnTo>
                                  <a:lnTo>
                                    <a:pt x="129" y="408"/>
                                  </a:lnTo>
                                  <a:lnTo>
                                    <a:pt x="129" y="412"/>
                                  </a:lnTo>
                                  <a:lnTo>
                                    <a:pt x="136" y="414"/>
                                  </a:lnTo>
                                  <a:lnTo>
                                    <a:pt x="136" y="424"/>
                                  </a:lnTo>
                                  <a:lnTo>
                                    <a:pt x="138" y="430"/>
                                  </a:lnTo>
                                  <a:lnTo>
                                    <a:pt x="144" y="430"/>
                                  </a:lnTo>
                                  <a:lnTo>
                                    <a:pt x="144" y="436"/>
                                  </a:lnTo>
                                  <a:lnTo>
                                    <a:pt x="149" y="448"/>
                                  </a:lnTo>
                                  <a:lnTo>
                                    <a:pt x="157" y="448"/>
                                  </a:lnTo>
                                  <a:lnTo>
                                    <a:pt x="156" y="452"/>
                                  </a:lnTo>
                                  <a:lnTo>
                                    <a:pt x="161" y="456"/>
                                  </a:lnTo>
                                  <a:lnTo>
                                    <a:pt x="167" y="468"/>
                                  </a:lnTo>
                                  <a:lnTo>
                                    <a:pt x="170" y="466"/>
                                  </a:lnTo>
                                  <a:lnTo>
                                    <a:pt x="173" y="464"/>
                                  </a:lnTo>
                                  <a:lnTo>
                                    <a:pt x="243" y="464"/>
                                  </a:lnTo>
                                  <a:lnTo>
                                    <a:pt x="243" y="462"/>
                                  </a:lnTo>
                                  <a:lnTo>
                                    <a:pt x="239" y="442"/>
                                  </a:lnTo>
                                  <a:lnTo>
                                    <a:pt x="234" y="422"/>
                                  </a:lnTo>
                                  <a:lnTo>
                                    <a:pt x="230" y="402"/>
                                  </a:lnTo>
                                  <a:lnTo>
                                    <a:pt x="225" y="380"/>
                                  </a:lnTo>
                                  <a:lnTo>
                                    <a:pt x="219" y="362"/>
                                  </a:lnTo>
                                  <a:lnTo>
                                    <a:pt x="226" y="362"/>
                                  </a:lnTo>
                                  <a:lnTo>
                                    <a:pt x="227" y="358"/>
                                  </a:lnTo>
                                  <a:lnTo>
                                    <a:pt x="226" y="356"/>
                                  </a:lnTo>
                                  <a:lnTo>
                                    <a:pt x="223" y="352"/>
                                  </a:lnTo>
                                  <a:lnTo>
                                    <a:pt x="224" y="350"/>
                                  </a:lnTo>
                                  <a:lnTo>
                                    <a:pt x="223" y="344"/>
                                  </a:lnTo>
                                  <a:lnTo>
                                    <a:pt x="213" y="330"/>
                                  </a:lnTo>
                                  <a:lnTo>
                                    <a:pt x="207" y="312"/>
                                  </a:lnTo>
                                  <a:lnTo>
                                    <a:pt x="197" y="284"/>
                                  </a:lnTo>
                                  <a:lnTo>
                                    <a:pt x="193" y="268"/>
                                  </a:lnTo>
                                  <a:lnTo>
                                    <a:pt x="193" y="246"/>
                                  </a:lnTo>
                                  <a:lnTo>
                                    <a:pt x="219" y="246"/>
                                  </a:lnTo>
                                  <a:lnTo>
                                    <a:pt x="224" y="244"/>
                                  </a:lnTo>
                                  <a:close/>
                                </a:path>
                              </a:pathLst>
                            </a:custGeom>
                            <a:solidFill>
                              <a:srgbClr val="6DCF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284"/>
                          <wps:cNvSpPr>
                            <a:spLocks/>
                          </wps:cNvSpPr>
                          <wps:spPr bwMode="auto">
                            <a:xfrm>
                              <a:off x="9210" y="3570"/>
                              <a:ext cx="392" cy="520"/>
                            </a:xfrm>
                            <a:custGeom>
                              <a:avLst/>
                              <a:gdLst>
                                <a:gd name="T0" fmla="+- 0 9436 9210"/>
                                <a:gd name="T1" fmla="*/ T0 w 392"/>
                                <a:gd name="T2" fmla="+- 0 3932 3570"/>
                                <a:gd name="T3" fmla="*/ 3932 h 520"/>
                                <a:gd name="T4" fmla="+- 0 9429 9210"/>
                                <a:gd name="T5" fmla="*/ T4 w 392"/>
                                <a:gd name="T6" fmla="+- 0 3932 3570"/>
                                <a:gd name="T7" fmla="*/ 3932 h 520"/>
                                <a:gd name="T8" fmla="+- 0 9435 9210"/>
                                <a:gd name="T9" fmla="*/ T8 w 392"/>
                                <a:gd name="T10" fmla="+- 0 3936 3570"/>
                                <a:gd name="T11" fmla="*/ 3936 h 520"/>
                                <a:gd name="T12" fmla="+- 0 9436 9210"/>
                                <a:gd name="T13" fmla="*/ T12 w 392"/>
                                <a:gd name="T14" fmla="+- 0 3932 3570"/>
                                <a:gd name="T15" fmla="*/ 3932 h 520"/>
                              </a:gdLst>
                              <a:ahLst/>
                              <a:cxnLst>
                                <a:cxn ang="0">
                                  <a:pos x="T1" y="T3"/>
                                </a:cxn>
                                <a:cxn ang="0">
                                  <a:pos x="T5" y="T7"/>
                                </a:cxn>
                                <a:cxn ang="0">
                                  <a:pos x="T9" y="T11"/>
                                </a:cxn>
                                <a:cxn ang="0">
                                  <a:pos x="T13" y="T15"/>
                                </a:cxn>
                              </a:cxnLst>
                              <a:rect l="0" t="0" r="r" b="b"/>
                              <a:pathLst>
                                <a:path w="392" h="520">
                                  <a:moveTo>
                                    <a:pt x="226" y="362"/>
                                  </a:moveTo>
                                  <a:lnTo>
                                    <a:pt x="219" y="362"/>
                                  </a:lnTo>
                                  <a:lnTo>
                                    <a:pt x="225" y="366"/>
                                  </a:lnTo>
                                  <a:lnTo>
                                    <a:pt x="226" y="362"/>
                                  </a:lnTo>
                                  <a:close/>
                                </a:path>
                              </a:pathLst>
                            </a:custGeom>
                            <a:solidFill>
                              <a:srgbClr val="6DCF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85"/>
                          <wps:cNvSpPr>
                            <a:spLocks/>
                          </wps:cNvSpPr>
                          <wps:spPr bwMode="auto">
                            <a:xfrm>
                              <a:off x="9210" y="3570"/>
                              <a:ext cx="392" cy="520"/>
                            </a:xfrm>
                            <a:custGeom>
                              <a:avLst/>
                              <a:gdLst>
                                <a:gd name="T0" fmla="+- 0 9265 9210"/>
                                <a:gd name="T1" fmla="*/ T0 w 392"/>
                                <a:gd name="T2" fmla="+- 0 3842 3570"/>
                                <a:gd name="T3" fmla="*/ 3842 h 520"/>
                                <a:gd name="T4" fmla="+- 0 9246 9210"/>
                                <a:gd name="T5" fmla="*/ T4 w 392"/>
                                <a:gd name="T6" fmla="+- 0 3842 3570"/>
                                <a:gd name="T7" fmla="*/ 3842 h 520"/>
                                <a:gd name="T8" fmla="+- 0 9245 9210"/>
                                <a:gd name="T9" fmla="*/ T8 w 392"/>
                                <a:gd name="T10" fmla="+- 0 3854 3570"/>
                                <a:gd name="T11" fmla="*/ 3854 h 520"/>
                                <a:gd name="T12" fmla="+- 0 9252 9210"/>
                                <a:gd name="T13" fmla="*/ T12 w 392"/>
                                <a:gd name="T14" fmla="+- 0 3854 3570"/>
                                <a:gd name="T15" fmla="*/ 3854 h 520"/>
                                <a:gd name="T16" fmla="+- 0 9265 9210"/>
                                <a:gd name="T17" fmla="*/ T16 w 392"/>
                                <a:gd name="T18" fmla="+- 0 3842 3570"/>
                                <a:gd name="T19" fmla="*/ 3842 h 520"/>
                              </a:gdLst>
                              <a:ahLst/>
                              <a:cxnLst>
                                <a:cxn ang="0">
                                  <a:pos x="T1" y="T3"/>
                                </a:cxn>
                                <a:cxn ang="0">
                                  <a:pos x="T5" y="T7"/>
                                </a:cxn>
                                <a:cxn ang="0">
                                  <a:pos x="T9" y="T11"/>
                                </a:cxn>
                                <a:cxn ang="0">
                                  <a:pos x="T13" y="T15"/>
                                </a:cxn>
                                <a:cxn ang="0">
                                  <a:pos x="T17" y="T19"/>
                                </a:cxn>
                              </a:cxnLst>
                              <a:rect l="0" t="0" r="r" b="b"/>
                              <a:pathLst>
                                <a:path w="392" h="520">
                                  <a:moveTo>
                                    <a:pt x="55" y="272"/>
                                  </a:moveTo>
                                  <a:lnTo>
                                    <a:pt x="36" y="272"/>
                                  </a:lnTo>
                                  <a:lnTo>
                                    <a:pt x="35" y="284"/>
                                  </a:lnTo>
                                  <a:lnTo>
                                    <a:pt x="42" y="284"/>
                                  </a:lnTo>
                                  <a:lnTo>
                                    <a:pt x="55" y="272"/>
                                  </a:lnTo>
                                  <a:close/>
                                </a:path>
                              </a:pathLst>
                            </a:custGeom>
                            <a:solidFill>
                              <a:srgbClr val="6DCF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86"/>
                          <wps:cNvSpPr>
                            <a:spLocks/>
                          </wps:cNvSpPr>
                          <wps:spPr bwMode="auto">
                            <a:xfrm>
                              <a:off x="9210" y="3570"/>
                              <a:ext cx="392" cy="520"/>
                            </a:xfrm>
                            <a:custGeom>
                              <a:avLst/>
                              <a:gdLst>
                                <a:gd name="T0" fmla="+- 0 9271 9210"/>
                                <a:gd name="T1" fmla="*/ T0 w 392"/>
                                <a:gd name="T2" fmla="+- 0 3836 3570"/>
                                <a:gd name="T3" fmla="*/ 3836 h 520"/>
                                <a:gd name="T4" fmla="+- 0 9233 9210"/>
                                <a:gd name="T5" fmla="*/ T4 w 392"/>
                                <a:gd name="T6" fmla="+- 0 3836 3570"/>
                                <a:gd name="T7" fmla="*/ 3836 h 520"/>
                                <a:gd name="T8" fmla="+- 0 9228 9210"/>
                                <a:gd name="T9" fmla="*/ T8 w 392"/>
                                <a:gd name="T10" fmla="+- 0 3842 3570"/>
                                <a:gd name="T11" fmla="*/ 3842 h 520"/>
                                <a:gd name="T12" fmla="+- 0 9230 9210"/>
                                <a:gd name="T13" fmla="*/ T12 w 392"/>
                                <a:gd name="T14" fmla="+- 0 3850 3570"/>
                                <a:gd name="T15" fmla="*/ 3850 h 520"/>
                                <a:gd name="T16" fmla="+- 0 9246 9210"/>
                                <a:gd name="T17" fmla="*/ T16 w 392"/>
                                <a:gd name="T18" fmla="+- 0 3842 3570"/>
                                <a:gd name="T19" fmla="*/ 3842 h 520"/>
                                <a:gd name="T20" fmla="+- 0 9265 9210"/>
                                <a:gd name="T21" fmla="*/ T20 w 392"/>
                                <a:gd name="T22" fmla="+- 0 3842 3570"/>
                                <a:gd name="T23" fmla="*/ 3842 h 520"/>
                                <a:gd name="T24" fmla="+- 0 9267 9210"/>
                                <a:gd name="T25" fmla="*/ T24 w 392"/>
                                <a:gd name="T26" fmla="+- 0 3840 3570"/>
                                <a:gd name="T27" fmla="*/ 3840 h 520"/>
                                <a:gd name="T28" fmla="+- 0 9271 9210"/>
                                <a:gd name="T29" fmla="*/ T28 w 392"/>
                                <a:gd name="T30" fmla="+- 0 3836 3570"/>
                                <a:gd name="T31" fmla="*/ 3836 h 5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2" h="520">
                                  <a:moveTo>
                                    <a:pt x="61" y="266"/>
                                  </a:moveTo>
                                  <a:lnTo>
                                    <a:pt x="23" y="266"/>
                                  </a:lnTo>
                                  <a:lnTo>
                                    <a:pt x="18" y="272"/>
                                  </a:lnTo>
                                  <a:lnTo>
                                    <a:pt x="20" y="280"/>
                                  </a:lnTo>
                                  <a:lnTo>
                                    <a:pt x="36" y="272"/>
                                  </a:lnTo>
                                  <a:lnTo>
                                    <a:pt x="55" y="272"/>
                                  </a:lnTo>
                                  <a:lnTo>
                                    <a:pt x="57" y="270"/>
                                  </a:lnTo>
                                  <a:lnTo>
                                    <a:pt x="61" y="266"/>
                                  </a:lnTo>
                                  <a:close/>
                                </a:path>
                              </a:pathLst>
                            </a:custGeom>
                            <a:solidFill>
                              <a:srgbClr val="6DCF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287"/>
                          <wps:cNvSpPr>
                            <a:spLocks/>
                          </wps:cNvSpPr>
                          <wps:spPr bwMode="auto">
                            <a:xfrm>
                              <a:off x="9210" y="3570"/>
                              <a:ext cx="392" cy="520"/>
                            </a:xfrm>
                            <a:custGeom>
                              <a:avLst/>
                              <a:gdLst>
                                <a:gd name="T0" fmla="+- 0 9479 9210"/>
                                <a:gd name="T1" fmla="*/ T0 w 392"/>
                                <a:gd name="T2" fmla="+- 0 3802 3570"/>
                                <a:gd name="T3" fmla="*/ 3802 h 520"/>
                                <a:gd name="T4" fmla="+- 0 9223 9210"/>
                                <a:gd name="T5" fmla="*/ T4 w 392"/>
                                <a:gd name="T6" fmla="+- 0 3802 3570"/>
                                <a:gd name="T7" fmla="*/ 3802 h 520"/>
                                <a:gd name="T8" fmla="+- 0 9220 9210"/>
                                <a:gd name="T9" fmla="*/ T8 w 392"/>
                                <a:gd name="T10" fmla="+- 0 3806 3570"/>
                                <a:gd name="T11" fmla="*/ 3806 h 520"/>
                                <a:gd name="T12" fmla="+- 0 9217 9210"/>
                                <a:gd name="T13" fmla="*/ T12 w 392"/>
                                <a:gd name="T14" fmla="+- 0 3810 3570"/>
                                <a:gd name="T15" fmla="*/ 3810 h 520"/>
                                <a:gd name="T16" fmla="+- 0 9210 9210"/>
                                <a:gd name="T17" fmla="*/ T16 w 392"/>
                                <a:gd name="T18" fmla="+- 0 3814 3570"/>
                                <a:gd name="T19" fmla="*/ 3814 h 520"/>
                                <a:gd name="T20" fmla="+- 0 9210 9210"/>
                                <a:gd name="T21" fmla="*/ T20 w 392"/>
                                <a:gd name="T22" fmla="+- 0 3820 3570"/>
                                <a:gd name="T23" fmla="*/ 3820 h 520"/>
                                <a:gd name="T24" fmla="+- 0 9217 9210"/>
                                <a:gd name="T25" fmla="*/ T24 w 392"/>
                                <a:gd name="T26" fmla="+- 0 3820 3570"/>
                                <a:gd name="T27" fmla="*/ 3820 h 520"/>
                                <a:gd name="T28" fmla="+- 0 9214 9210"/>
                                <a:gd name="T29" fmla="*/ T28 w 392"/>
                                <a:gd name="T30" fmla="+- 0 3824 3570"/>
                                <a:gd name="T31" fmla="*/ 3824 h 520"/>
                                <a:gd name="T32" fmla="+- 0 9213 9210"/>
                                <a:gd name="T33" fmla="*/ T32 w 392"/>
                                <a:gd name="T34" fmla="+- 0 3830 3570"/>
                                <a:gd name="T35" fmla="*/ 3830 h 520"/>
                                <a:gd name="T36" fmla="+- 0 9223 9210"/>
                                <a:gd name="T37" fmla="*/ T36 w 392"/>
                                <a:gd name="T38" fmla="+- 0 3830 3570"/>
                                <a:gd name="T39" fmla="*/ 3830 h 520"/>
                                <a:gd name="T40" fmla="+- 0 9219 9210"/>
                                <a:gd name="T41" fmla="*/ T40 w 392"/>
                                <a:gd name="T42" fmla="+- 0 3834 3570"/>
                                <a:gd name="T43" fmla="*/ 3834 h 520"/>
                                <a:gd name="T44" fmla="+- 0 9217 9210"/>
                                <a:gd name="T45" fmla="*/ T44 w 392"/>
                                <a:gd name="T46" fmla="+- 0 3840 3570"/>
                                <a:gd name="T47" fmla="*/ 3840 h 520"/>
                                <a:gd name="T48" fmla="+- 0 9233 9210"/>
                                <a:gd name="T49" fmla="*/ T48 w 392"/>
                                <a:gd name="T50" fmla="+- 0 3836 3570"/>
                                <a:gd name="T51" fmla="*/ 3836 h 520"/>
                                <a:gd name="T52" fmla="+- 0 9271 9210"/>
                                <a:gd name="T53" fmla="*/ T52 w 392"/>
                                <a:gd name="T54" fmla="+- 0 3836 3570"/>
                                <a:gd name="T55" fmla="*/ 3836 h 520"/>
                                <a:gd name="T56" fmla="+- 0 9279 9210"/>
                                <a:gd name="T57" fmla="*/ T56 w 392"/>
                                <a:gd name="T58" fmla="+- 0 3828 3570"/>
                                <a:gd name="T59" fmla="*/ 3828 h 520"/>
                                <a:gd name="T60" fmla="+- 0 9288 9210"/>
                                <a:gd name="T61" fmla="*/ T60 w 392"/>
                                <a:gd name="T62" fmla="+- 0 3817 3570"/>
                                <a:gd name="T63" fmla="*/ 3817 h 520"/>
                                <a:gd name="T64" fmla="+- 0 9288 9210"/>
                                <a:gd name="T65" fmla="*/ T64 w 392"/>
                                <a:gd name="T66" fmla="+- 0 3816 3570"/>
                                <a:gd name="T67" fmla="*/ 3816 h 520"/>
                                <a:gd name="T68" fmla="+- 0 9290 9210"/>
                                <a:gd name="T69" fmla="*/ T68 w 392"/>
                                <a:gd name="T70" fmla="+- 0 3815 3570"/>
                                <a:gd name="T71" fmla="*/ 3815 h 520"/>
                                <a:gd name="T72" fmla="+- 0 9291 9210"/>
                                <a:gd name="T73" fmla="*/ T72 w 392"/>
                                <a:gd name="T74" fmla="+- 0 3814 3570"/>
                                <a:gd name="T75" fmla="*/ 3814 h 520"/>
                                <a:gd name="T76" fmla="+- 0 9434 9210"/>
                                <a:gd name="T77" fmla="*/ T76 w 392"/>
                                <a:gd name="T78" fmla="+- 0 3814 3570"/>
                                <a:gd name="T79" fmla="*/ 3814 h 520"/>
                                <a:gd name="T80" fmla="+- 0 9441 9210"/>
                                <a:gd name="T81" fmla="*/ T80 w 392"/>
                                <a:gd name="T82" fmla="+- 0 3810 3570"/>
                                <a:gd name="T83" fmla="*/ 3810 h 520"/>
                                <a:gd name="T84" fmla="+- 0 9485 9210"/>
                                <a:gd name="T85" fmla="*/ T84 w 392"/>
                                <a:gd name="T86" fmla="+- 0 3810 3570"/>
                                <a:gd name="T87" fmla="*/ 3810 h 520"/>
                                <a:gd name="T88" fmla="+- 0 9480 9210"/>
                                <a:gd name="T89" fmla="*/ T88 w 392"/>
                                <a:gd name="T90" fmla="+- 0 3804 3570"/>
                                <a:gd name="T91" fmla="*/ 3804 h 520"/>
                                <a:gd name="T92" fmla="+- 0 9479 9210"/>
                                <a:gd name="T93" fmla="*/ T92 w 392"/>
                                <a:gd name="T94" fmla="+- 0 3802 3570"/>
                                <a:gd name="T95" fmla="*/ 3802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2" h="520">
                                  <a:moveTo>
                                    <a:pt x="269" y="232"/>
                                  </a:moveTo>
                                  <a:lnTo>
                                    <a:pt x="13" y="232"/>
                                  </a:lnTo>
                                  <a:lnTo>
                                    <a:pt x="10" y="236"/>
                                  </a:lnTo>
                                  <a:lnTo>
                                    <a:pt x="7" y="240"/>
                                  </a:lnTo>
                                  <a:lnTo>
                                    <a:pt x="0" y="244"/>
                                  </a:lnTo>
                                  <a:lnTo>
                                    <a:pt x="0" y="250"/>
                                  </a:lnTo>
                                  <a:lnTo>
                                    <a:pt x="7" y="250"/>
                                  </a:lnTo>
                                  <a:lnTo>
                                    <a:pt x="4" y="254"/>
                                  </a:lnTo>
                                  <a:lnTo>
                                    <a:pt x="3" y="260"/>
                                  </a:lnTo>
                                  <a:lnTo>
                                    <a:pt x="13" y="260"/>
                                  </a:lnTo>
                                  <a:lnTo>
                                    <a:pt x="9" y="264"/>
                                  </a:lnTo>
                                  <a:lnTo>
                                    <a:pt x="7" y="270"/>
                                  </a:lnTo>
                                  <a:lnTo>
                                    <a:pt x="23" y="266"/>
                                  </a:lnTo>
                                  <a:lnTo>
                                    <a:pt x="61" y="266"/>
                                  </a:lnTo>
                                  <a:lnTo>
                                    <a:pt x="69" y="258"/>
                                  </a:lnTo>
                                  <a:lnTo>
                                    <a:pt x="78" y="247"/>
                                  </a:lnTo>
                                  <a:lnTo>
                                    <a:pt x="78" y="246"/>
                                  </a:lnTo>
                                  <a:lnTo>
                                    <a:pt x="80" y="245"/>
                                  </a:lnTo>
                                  <a:lnTo>
                                    <a:pt x="81" y="244"/>
                                  </a:lnTo>
                                  <a:lnTo>
                                    <a:pt x="224" y="244"/>
                                  </a:lnTo>
                                  <a:lnTo>
                                    <a:pt x="231" y="240"/>
                                  </a:lnTo>
                                  <a:lnTo>
                                    <a:pt x="275" y="240"/>
                                  </a:lnTo>
                                  <a:lnTo>
                                    <a:pt x="270" y="234"/>
                                  </a:lnTo>
                                  <a:lnTo>
                                    <a:pt x="269" y="232"/>
                                  </a:lnTo>
                                  <a:close/>
                                </a:path>
                              </a:pathLst>
                            </a:custGeom>
                            <a:solidFill>
                              <a:srgbClr val="6DCF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288"/>
                          <wps:cNvSpPr>
                            <a:spLocks/>
                          </wps:cNvSpPr>
                          <wps:spPr bwMode="auto">
                            <a:xfrm>
                              <a:off x="9210" y="3570"/>
                              <a:ext cx="392" cy="520"/>
                            </a:xfrm>
                            <a:custGeom>
                              <a:avLst/>
                              <a:gdLst>
                                <a:gd name="T0" fmla="+- 0 9485 9210"/>
                                <a:gd name="T1" fmla="*/ T0 w 392"/>
                                <a:gd name="T2" fmla="+- 0 3810 3570"/>
                                <a:gd name="T3" fmla="*/ 3810 h 520"/>
                                <a:gd name="T4" fmla="+- 0 9448 9210"/>
                                <a:gd name="T5" fmla="*/ T4 w 392"/>
                                <a:gd name="T6" fmla="+- 0 3810 3570"/>
                                <a:gd name="T7" fmla="*/ 3810 h 520"/>
                                <a:gd name="T8" fmla="+- 0 9452 9210"/>
                                <a:gd name="T9" fmla="*/ T8 w 392"/>
                                <a:gd name="T10" fmla="+- 0 3812 3570"/>
                                <a:gd name="T11" fmla="*/ 3812 h 520"/>
                                <a:gd name="T12" fmla="+- 0 9475 9210"/>
                                <a:gd name="T13" fmla="*/ T12 w 392"/>
                                <a:gd name="T14" fmla="+- 0 3812 3570"/>
                                <a:gd name="T15" fmla="*/ 3812 h 520"/>
                                <a:gd name="T16" fmla="+- 0 9481 9210"/>
                                <a:gd name="T17" fmla="*/ T16 w 392"/>
                                <a:gd name="T18" fmla="+- 0 3814 3570"/>
                                <a:gd name="T19" fmla="*/ 3814 h 520"/>
                                <a:gd name="T20" fmla="+- 0 9488 9210"/>
                                <a:gd name="T21" fmla="*/ T20 w 392"/>
                                <a:gd name="T22" fmla="+- 0 3820 3570"/>
                                <a:gd name="T23" fmla="*/ 3820 h 520"/>
                                <a:gd name="T24" fmla="+- 0 9495 9210"/>
                                <a:gd name="T25" fmla="*/ T24 w 392"/>
                                <a:gd name="T26" fmla="+- 0 3824 3570"/>
                                <a:gd name="T27" fmla="*/ 3824 h 520"/>
                                <a:gd name="T28" fmla="+- 0 9498 9210"/>
                                <a:gd name="T29" fmla="*/ T28 w 392"/>
                                <a:gd name="T30" fmla="+- 0 3826 3570"/>
                                <a:gd name="T31" fmla="*/ 3826 h 520"/>
                                <a:gd name="T32" fmla="+- 0 9500 9210"/>
                                <a:gd name="T33" fmla="*/ T32 w 392"/>
                                <a:gd name="T34" fmla="+- 0 3826 3570"/>
                                <a:gd name="T35" fmla="*/ 3826 h 520"/>
                                <a:gd name="T36" fmla="+- 0 9500 9210"/>
                                <a:gd name="T37" fmla="*/ T36 w 392"/>
                                <a:gd name="T38" fmla="+- 0 3824 3570"/>
                                <a:gd name="T39" fmla="*/ 3824 h 520"/>
                                <a:gd name="T40" fmla="+- 0 9498 9210"/>
                                <a:gd name="T41" fmla="*/ T40 w 392"/>
                                <a:gd name="T42" fmla="+- 0 3822 3570"/>
                                <a:gd name="T43" fmla="*/ 3822 h 520"/>
                                <a:gd name="T44" fmla="+- 0 9496 9210"/>
                                <a:gd name="T45" fmla="*/ T44 w 392"/>
                                <a:gd name="T46" fmla="+- 0 3818 3570"/>
                                <a:gd name="T47" fmla="*/ 3818 h 520"/>
                                <a:gd name="T48" fmla="+- 0 9491 9210"/>
                                <a:gd name="T49" fmla="*/ T48 w 392"/>
                                <a:gd name="T50" fmla="+- 0 3814 3570"/>
                                <a:gd name="T51" fmla="*/ 3814 h 520"/>
                                <a:gd name="T52" fmla="+- 0 9485 9210"/>
                                <a:gd name="T53" fmla="*/ T52 w 392"/>
                                <a:gd name="T54" fmla="+- 0 3810 3570"/>
                                <a:gd name="T55" fmla="*/ 3810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92" h="520">
                                  <a:moveTo>
                                    <a:pt x="275" y="240"/>
                                  </a:moveTo>
                                  <a:lnTo>
                                    <a:pt x="238" y="240"/>
                                  </a:lnTo>
                                  <a:lnTo>
                                    <a:pt x="242" y="242"/>
                                  </a:lnTo>
                                  <a:lnTo>
                                    <a:pt x="265" y="242"/>
                                  </a:lnTo>
                                  <a:lnTo>
                                    <a:pt x="271" y="244"/>
                                  </a:lnTo>
                                  <a:lnTo>
                                    <a:pt x="278" y="250"/>
                                  </a:lnTo>
                                  <a:lnTo>
                                    <a:pt x="285" y="254"/>
                                  </a:lnTo>
                                  <a:lnTo>
                                    <a:pt x="288" y="256"/>
                                  </a:lnTo>
                                  <a:lnTo>
                                    <a:pt x="290" y="256"/>
                                  </a:lnTo>
                                  <a:lnTo>
                                    <a:pt x="290" y="254"/>
                                  </a:lnTo>
                                  <a:lnTo>
                                    <a:pt x="288" y="252"/>
                                  </a:lnTo>
                                  <a:lnTo>
                                    <a:pt x="286" y="248"/>
                                  </a:lnTo>
                                  <a:lnTo>
                                    <a:pt x="281" y="244"/>
                                  </a:lnTo>
                                  <a:lnTo>
                                    <a:pt x="275" y="240"/>
                                  </a:lnTo>
                                  <a:close/>
                                </a:path>
                              </a:pathLst>
                            </a:custGeom>
                            <a:solidFill>
                              <a:srgbClr val="6DCF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89"/>
                          <wps:cNvSpPr>
                            <a:spLocks/>
                          </wps:cNvSpPr>
                          <wps:spPr bwMode="auto">
                            <a:xfrm>
                              <a:off x="9210" y="3570"/>
                              <a:ext cx="392" cy="520"/>
                            </a:xfrm>
                            <a:custGeom>
                              <a:avLst/>
                              <a:gdLst>
                                <a:gd name="T0" fmla="+- 0 9429 9210"/>
                                <a:gd name="T1" fmla="*/ T0 w 392"/>
                                <a:gd name="T2" fmla="+- 0 3816 3570"/>
                                <a:gd name="T3" fmla="*/ 3816 h 520"/>
                                <a:gd name="T4" fmla="+- 0 9404 9210"/>
                                <a:gd name="T5" fmla="*/ T4 w 392"/>
                                <a:gd name="T6" fmla="+- 0 3816 3570"/>
                                <a:gd name="T7" fmla="*/ 3816 h 520"/>
                                <a:gd name="T8" fmla="+- 0 9414 9210"/>
                                <a:gd name="T9" fmla="*/ T8 w 392"/>
                                <a:gd name="T10" fmla="+- 0 3818 3570"/>
                                <a:gd name="T11" fmla="*/ 3818 h 520"/>
                                <a:gd name="T12" fmla="+- 0 9424 9210"/>
                                <a:gd name="T13" fmla="*/ T12 w 392"/>
                                <a:gd name="T14" fmla="+- 0 3818 3570"/>
                                <a:gd name="T15" fmla="*/ 3818 h 520"/>
                                <a:gd name="T16" fmla="+- 0 9429 9210"/>
                                <a:gd name="T17" fmla="*/ T16 w 392"/>
                                <a:gd name="T18" fmla="+- 0 3816 3570"/>
                                <a:gd name="T19" fmla="*/ 3816 h 520"/>
                              </a:gdLst>
                              <a:ahLst/>
                              <a:cxnLst>
                                <a:cxn ang="0">
                                  <a:pos x="T1" y="T3"/>
                                </a:cxn>
                                <a:cxn ang="0">
                                  <a:pos x="T5" y="T7"/>
                                </a:cxn>
                                <a:cxn ang="0">
                                  <a:pos x="T9" y="T11"/>
                                </a:cxn>
                                <a:cxn ang="0">
                                  <a:pos x="T13" y="T15"/>
                                </a:cxn>
                                <a:cxn ang="0">
                                  <a:pos x="T17" y="T19"/>
                                </a:cxn>
                              </a:cxnLst>
                              <a:rect l="0" t="0" r="r" b="b"/>
                              <a:pathLst>
                                <a:path w="392" h="520">
                                  <a:moveTo>
                                    <a:pt x="219" y="246"/>
                                  </a:moveTo>
                                  <a:lnTo>
                                    <a:pt x="194" y="246"/>
                                  </a:lnTo>
                                  <a:lnTo>
                                    <a:pt x="204" y="248"/>
                                  </a:lnTo>
                                  <a:lnTo>
                                    <a:pt x="214" y="248"/>
                                  </a:lnTo>
                                  <a:lnTo>
                                    <a:pt x="219" y="246"/>
                                  </a:lnTo>
                                  <a:close/>
                                </a:path>
                              </a:pathLst>
                            </a:custGeom>
                            <a:solidFill>
                              <a:srgbClr val="6DCF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90"/>
                          <wps:cNvSpPr>
                            <a:spLocks/>
                          </wps:cNvSpPr>
                          <wps:spPr bwMode="auto">
                            <a:xfrm>
                              <a:off x="9210" y="3570"/>
                              <a:ext cx="392" cy="520"/>
                            </a:xfrm>
                            <a:custGeom>
                              <a:avLst/>
                              <a:gdLst>
                                <a:gd name="T0" fmla="+- 0 9290 9210"/>
                                <a:gd name="T1" fmla="*/ T0 w 392"/>
                                <a:gd name="T2" fmla="+- 0 3815 3570"/>
                                <a:gd name="T3" fmla="*/ 3815 h 520"/>
                                <a:gd name="T4" fmla="+- 0 9288 9210"/>
                                <a:gd name="T5" fmla="*/ T4 w 392"/>
                                <a:gd name="T6" fmla="+- 0 3816 3570"/>
                                <a:gd name="T7" fmla="*/ 3816 h 520"/>
                                <a:gd name="T8" fmla="+- 0 9288 9210"/>
                                <a:gd name="T9" fmla="*/ T8 w 392"/>
                                <a:gd name="T10" fmla="+- 0 3817 3570"/>
                                <a:gd name="T11" fmla="*/ 3817 h 520"/>
                                <a:gd name="T12" fmla="+- 0 9290 9210"/>
                                <a:gd name="T13" fmla="*/ T12 w 392"/>
                                <a:gd name="T14" fmla="+- 0 3815 3570"/>
                                <a:gd name="T15" fmla="*/ 3815 h 520"/>
                              </a:gdLst>
                              <a:ahLst/>
                              <a:cxnLst>
                                <a:cxn ang="0">
                                  <a:pos x="T1" y="T3"/>
                                </a:cxn>
                                <a:cxn ang="0">
                                  <a:pos x="T5" y="T7"/>
                                </a:cxn>
                                <a:cxn ang="0">
                                  <a:pos x="T9" y="T11"/>
                                </a:cxn>
                                <a:cxn ang="0">
                                  <a:pos x="T13" y="T15"/>
                                </a:cxn>
                              </a:cxnLst>
                              <a:rect l="0" t="0" r="r" b="b"/>
                              <a:pathLst>
                                <a:path w="392" h="520">
                                  <a:moveTo>
                                    <a:pt x="80" y="245"/>
                                  </a:moveTo>
                                  <a:lnTo>
                                    <a:pt x="78" y="246"/>
                                  </a:lnTo>
                                  <a:lnTo>
                                    <a:pt x="78" y="247"/>
                                  </a:lnTo>
                                  <a:lnTo>
                                    <a:pt x="80" y="245"/>
                                  </a:lnTo>
                                  <a:close/>
                                </a:path>
                              </a:pathLst>
                            </a:custGeom>
                            <a:solidFill>
                              <a:srgbClr val="6DCF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291"/>
                          <wps:cNvSpPr>
                            <a:spLocks/>
                          </wps:cNvSpPr>
                          <wps:spPr bwMode="auto">
                            <a:xfrm>
                              <a:off x="9210" y="3570"/>
                              <a:ext cx="392" cy="520"/>
                            </a:xfrm>
                            <a:custGeom>
                              <a:avLst/>
                              <a:gdLst>
                                <a:gd name="T0" fmla="+- 0 9230 9210"/>
                                <a:gd name="T1" fmla="*/ T0 w 392"/>
                                <a:gd name="T2" fmla="+- 0 3756 3570"/>
                                <a:gd name="T3" fmla="*/ 3756 h 520"/>
                                <a:gd name="T4" fmla="+- 0 9226 9210"/>
                                <a:gd name="T5" fmla="*/ T4 w 392"/>
                                <a:gd name="T6" fmla="+- 0 3764 3570"/>
                                <a:gd name="T7" fmla="*/ 3764 h 520"/>
                                <a:gd name="T8" fmla="+- 0 9224 9210"/>
                                <a:gd name="T9" fmla="*/ T8 w 392"/>
                                <a:gd name="T10" fmla="+- 0 3772 3570"/>
                                <a:gd name="T11" fmla="*/ 3772 h 520"/>
                                <a:gd name="T12" fmla="+- 0 9218 9210"/>
                                <a:gd name="T13" fmla="*/ T12 w 392"/>
                                <a:gd name="T14" fmla="+- 0 3772 3570"/>
                                <a:gd name="T15" fmla="*/ 3772 h 520"/>
                                <a:gd name="T16" fmla="+- 0 9218 9210"/>
                                <a:gd name="T17" fmla="*/ T16 w 392"/>
                                <a:gd name="T18" fmla="+- 0 3780 3570"/>
                                <a:gd name="T19" fmla="*/ 3780 h 520"/>
                                <a:gd name="T20" fmla="+- 0 9215 9210"/>
                                <a:gd name="T21" fmla="*/ T20 w 392"/>
                                <a:gd name="T22" fmla="+- 0 3782 3570"/>
                                <a:gd name="T23" fmla="*/ 3782 h 520"/>
                                <a:gd name="T24" fmla="+- 0 9214 9210"/>
                                <a:gd name="T25" fmla="*/ T24 w 392"/>
                                <a:gd name="T26" fmla="+- 0 3786 3570"/>
                                <a:gd name="T27" fmla="*/ 3786 h 520"/>
                                <a:gd name="T28" fmla="+- 0 9216 9210"/>
                                <a:gd name="T29" fmla="*/ T28 w 392"/>
                                <a:gd name="T30" fmla="+- 0 3792 3570"/>
                                <a:gd name="T31" fmla="*/ 3792 h 520"/>
                                <a:gd name="T32" fmla="+- 0 9214 9210"/>
                                <a:gd name="T33" fmla="*/ T32 w 392"/>
                                <a:gd name="T34" fmla="+- 0 3792 3570"/>
                                <a:gd name="T35" fmla="*/ 3792 h 520"/>
                                <a:gd name="T36" fmla="+- 0 9210 9210"/>
                                <a:gd name="T37" fmla="*/ T36 w 392"/>
                                <a:gd name="T38" fmla="+- 0 3798 3570"/>
                                <a:gd name="T39" fmla="*/ 3798 h 520"/>
                                <a:gd name="T40" fmla="+- 0 9212 9210"/>
                                <a:gd name="T41" fmla="*/ T40 w 392"/>
                                <a:gd name="T42" fmla="+- 0 3802 3570"/>
                                <a:gd name="T43" fmla="*/ 3802 h 520"/>
                                <a:gd name="T44" fmla="+- 0 9211 9210"/>
                                <a:gd name="T45" fmla="*/ T44 w 392"/>
                                <a:gd name="T46" fmla="+- 0 3806 3570"/>
                                <a:gd name="T47" fmla="*/ 3806 h 520"/>
                                <a:gd name="T48" fmla="+- 0 9216 9210"/>
                                <a:gd name="T49" fmla="*/ T48 w 392"/>
                                <a:gd name="T50" fmla="+- 0 3804 3570"/>
                                <a:gd name="T51" fmla="*/ 3804 h 520"/>
                                <a:gd name="T52" fmla="+- 0 9223 9210"/>
                                <a:gd name="T53" fmla="*/ T52 w 392"/>
                                <a:gd name="T54" fmla="+- 0 3802 3570"/>
                                <a:gd name="T55" fmla="*/ 3802 h 520"/>
                                <a:gd name="T56" fmla="+- 0 9479 9210"/>
                                <a:gd name="T57" fmla="*/ T56 w 392"/>
                                <a:gd name="T58" fmla="+- 0 3802 3570"/>
                                <a:gd name="T59" fmla="*/ 3802 h 520"/>
                                <a:gd name="T60" fmla="+- 0 9478 9210"/>
                                <a:gd name="T61" fmla="*/ T60 w 392"/>
                                <a:gd name="T62" fmla="+- 0 3796 3570"/>
                                <a:gd name="T63" fmla="*/ 3796 h 520"/>
                                <a:gd name="T64" fmla="+- 0 9476 9210"/>
                                <a:gd name="T65" fmla="*/ T64 w 392"/>
                                <a:gd name="T66" fmla="+- 0 3792 3570"/>
                                <a:gd name="T67" fmla="*/ 3792 h 520"/>
                                <a:gd name="T68" fmla="+- 0 9475 9210"/>
                                <a:gd name="T69" fmla="*/ T68 w 392"/>
                                <a:gd name="T70" fmla="+- 0 3786 3570"/>
                                <a:gd name="T71" fmla="*/ 3786 h 520"/>
                                <a:gd name="T72" fmla="+- 0 9473 9210"/>
                                <a:gd name="T73" fmla="*/ T72 w 392"/>
                                <a:gd name="T74" fmla="+- 0 3786 3570"/>
                                <a:gd name="T75" fmla="*/ 3786 h 520"/>
                                <a:gd name="T76" fmla="+- 0 9462 9210"/>
                                <a:gd name="T77" fmla="*/ T76 w 392"/>
                                <a:gd name="T78" fmla="+- 0 3774 3570"/>
                                <a:gd name="T79" fmla="*/ 3774 h 520"/>
                                <a:gd name="T80" fmla="+- 0 9457 9210"/>
                                <a:gd name="T81" fmla="*/ T80 w 392"/>
                                <a:gd name="T82" fmla="+- 0 3774 3570"/>
                                <a:gd name="T83" fmla="*/ 3774 h 520"/>
                                <a:gd name="T84" fmla="+- 0 9448 9210"/>
                                <a:gd name="T85" fmla="*/ T84 w 392"/>
                                <a:gd name="T86" fmla="+- 0 3772 3570"/>
                                <a:gd name="T87" fmla="*/ 3772 h 520"/>
                                <a:gd name="T88" fmla="+- 0 9443 9210"/>
                                <a:gd name="T89" fmla="*/ T88 w 392"/>
                                <a:gd name="T90" fmla="+- 0 3770 3570"/>
                                <a:gd name="T91" fmla="*/ 3770 h 520"/>
                                <a:gd name="T92" fmla="+- 0 9431 9210"/>
                                <a:gd name="T93" fmla="*/ T92 w 392"/>
                                <a:gd name="T94" fmla="+- 0 3766 3570"/>
                                <a:gd name="T95" fmla="*/ 3766 h 520"/>
                                <a:gd name="T96" fmla="+- 0 9429 9210"/>
                                <a:gd name="T97" fmla="*/ T96 w 392"/>
                                <a:gd name="T98" fmla="+- 0 3764 3570"/>
                                <a:gd name="T99" fmla="*/ 3764 h 520"/>
                                <a:gd name="T100" fmla="+- 0 9426 9210"/>
                                <a:gd name="T101" fmla="*/ T100 w 392"/>
                                <a:gd name="T102" fmla="+- 0 3760 3570"/>
                                <a:gd name="T103" fmla="*/ 3760 h 520"/>
                                <a:gd name="T104" fmla="+- 0 9423 9210"/>
                                <a:gd name="T105" fmla="*/ T104 w 392"/>
                                <a:gd name="T106" fmla="+- 0 3758 3570"/>
                                <a:gd name="T107" fmla="*/ 3758 h 520"/>
                                <a:gd name="T108" fmla="+- 0 9236 9210"/>
                                <a:gd name="T109" fmla="*/ T108 w 392"/>
                                <a:gd name="T110" fmla="+- 0 3758 3570"/>
                                <a:gd name="T111" fmla="*/ 3758 h 520"/>
                                <a:gd name="T112" fmla="+- 0 9230 9210"/>
                                <a:gd name="T113" fmla="*/ T112 w 392"/>
                                <a:gd name="T114" fmla="+- 0 3756 3570"/>
                                <a:gd name="T115" fmla="*/ 3756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92" h="520">
                                  <a:moveTo>
                                    <a:pt x="20" y="186"/>
                                  </a:moveTo>
                                  <a:lnTo>
                                    <a:pt x="16" y="194"/>
                                  </a:lnTo>
                                  <a:lnTo>
                                    <a:pt x="14" y="202"/>
                                  </a:lnTo>
                                  <a:lnTo>
                                    <a:pt x="8" y="202"/>
                                  </a:lnTo>
                                  <a:lnTo>
                                    <a:pt x="8" y="210"/>
                                  </a:lnTo>
                                  <a:lnTo>
                                    <a:pt x="5" y="212"/>
                                  </a:lnTo>
                                  <a:lnTo>
                                    <a:pt x="4" y="216"/>
                                  </a:lnTo>
                                  <a:lnTo>
                                    <a:pt x="6" y="222"/>
                                  </a:lnTo>
                                  <a:lnTo>
                                    <a:pt x="4" y="222"/>
                                  </a:lnTo>
                                  <a:lnTo>
                                    <a:pt x="0" y="228"/>
                                  </a:lnTo>
                                  <a:lnTo>
                                    <a:pt x="2" y="232"/>
                                  </a:lnTo>
                                  <a:lnTo>
                                    <a:pt x="1" y="236"/>
                                  </a:lnTo>
                                  <a:lnTo>
                                    <a:pt x="6" y="234"/>
                                  </a:lnTo>
                                  <a:lnTo>
                                    <a:pt x="13" y="232"/>
                                  </a:lnTo>
                                  <a:lnTo>
                                    <a:pt x="269" y="232"/>
                                  </a:lnTo>
                                  <a:lnTo>
                                    <a:pt x="268" y="226"/>
                                  </a:lnTo>
                                  <a:lnTo>
                                    <a:pt x="266" y="222"/>
                                  </a:lnTo>
                                  <a:lnTo>
                                    <a:pt x="265" y="216"/>
                                  </a:lnTo>
                                  <a:lnTo>
                                    <a:pt x="263" y="216"/>
                                  </a:lnTo>
                                  <a:lnTo>
                                    <a:pt x="252" y="204"/>
                                  </a:lnTo>
                                  <a:lnTo>
                                    <a:pt x="247" y="204"/>
                                  </a:lnTo>
                                  <a:lnTo>
                                    <a:pt x="238" y="202"/>
                                  </a:lnTo>
                                  <a:lnTo>
                                    <a:pt x="233" y="200"/>
                                  </a:lnTo>
                                  <a:lnTo>
                                    <a:pt x="221" y="196"/>
                                  </a:lnTo>
                                  <a:lnTo>
                                    <a:pt x="219" y="194"/>
                                  </a:lnTo>
                                  <a:lnTo>
                                    <a:pt x="216" y="190"/>
                                  </a:lnTo>
                                  <a:lnTo>
                                    <a:pt x="213" y="188"/>
                                  </a:lnTo>
                                  <a:lnTo>
                                    <a:pt x="26" y="188"/>
                                  </a:lnTo>
                                  <a:lnTo>
                                    <a:pt x="20" y="186"/>
                                  </a:lnTo>
                                  <a:close/>
                                </a:path>
                              </a:pathLst>
                            </a:custGeom>
                            <a:solidFill>
                              <a:srgbClr val="6DCF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92"/>
                          <wps:cNvSpPr>
                            <a:spLocks/>
                          </wps:cNvSpPr>
                          <wps:spPr bwMode="auto">
                            <a:xfrm>
                              <a:off x="9210" y="3570"/>
                              <a:ext cx="392" cy="520"/>
                            </a:xfrm>
                            <a:custGeom>
                              <a:avLst/>
                              <a:gdLst>
                                <a:gd name="T0" fmla="+- 0 9244 9210"/>
                                <a:gd name="T1" fmla="*/ T0 w 392"/>
                                <a:gd name="T2" fmla="+- 0 3742 3570"/>
                                <a:gd name="T3" fmla="*/ 3742 h 520"/>
                                <a:gd name="T4" fmla="+- 0 9235 9210"/>
                                <a:gd name="T5" fmla="*/ T4 w 392"/>
                                <a:gd name="T6" fmla="+- 0 3748 3570"/>
                                <a:gd name="T7" fmla="*/ 3748 h 520"/>
                                <a:gd name="T8" fmla="+- 0 9236 9210"/>
                                <a:gd name="T9" fmla="*/ T8 w 392"/>
                                <a:gd name="T10" fmla="+- 0 3758 3570"/>
                                <a:gd name="T11" fmla="*/ 3758 h 520"/>
                                <a:gd name="T12" fmla="+- 0 9423 9210"/>
                                <a:gd name="T13" fmla="*/ T12 w 392"/>
                                <a:gd name="T14" fmla="+- 0 3758 3570"/>
                                <a:gd name="T15" fmla="*/ 3758 h 520"/>
                                <a:gd name="T16" fmla="+- 0 9418 9210"/>
                                <a:gd name="T17" fmla="*/ T16 w 392"/>
                                <a:gd name="T18" fmla="+- 0 3754 3570"/>
                                <a:gd name="T19" fmla="*/ 3754 h 520"/>
                                <a:gd name="T20" fmla="+- 0 9420 9210"/>
                                <a:gd name="T21" fmla="*/ T20 w 392"/>
                                <a:gd name="T22" fmla="+- 0 3752 3570"/>
                                <a:gd name="T23" fmla="*/ 3752 h 520"/>
                                <a:gd name="T24" fmla="+- 0 9423 9210"/>
                                <a:gd name="T25" fmla="*/ T24 w 392"/>
                                <a:gd name="T26" fmla="+- 0 3750 3570"/>
                                <a:gd name="T27" fmla="*/ 3750 h 520"/>
                                <a:gd name="T28" fmla="+- 0 9425 9210"/>
                                <a:gd name="T29" fmla="*/ T28 w 392"/>
                                <a:gd name="T30" fmla="+- 0 3746 3570"/>
                                <a:gd name="T31" fmla="*/ 3746 h 520"/>
                                <a:gd name="T32" fmla="+- 0 9426 9210"/>
                                <a:gd name="T33" fmla="*/ T32 w 392"/>
                                <a:gd name="T34" fmla="+- 0 3744 3570"/>
                                <a:gd name="T35" fmla="*/ 3744 h 520"/>
                                <a:gd name="T36" fmla="+- 0 9249 9210"/>
                                <a:gd name="T37" fmla="*/ T36 w 392"/>
                                <a:gd name="T38" fmla="+- 0 3744 3570"/>
                                <a:gd name="T39" fmla="*/ 3744 h 520"/>
                                <a:gd name="T40" fmla="+- 0 9244 9210"/>
                                <a:gd name="T41" fmla="*/ T40 w 392"/>
                                <a:gd name="T42" fmla="+- 0 3742 3570"/>
                                <a:gd name="T43" fmla="*/ 3742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92" h="520">
                                  <a:moveTo>
                                    <a:pt x="34" y="172"/>
                                  </a:moveTo>
                                  <a:lnTo>
                                    <a:pt x="25" y="178"/>
                                  </a:lnTo>
                                  <a:lnTo>
                                    <a:pt x="26" y="188"/>
                                  </a:lnTo>
                                  <a:lnTo>
                                    <a:pt x="213" y="188"/>
                                  </a:lnTo>
                                  <a:lnTo>
                                    <a:pt x="208" y="184"/>
                                  </a:lnTo>
                                  <a:lnTo>
                                    <a:pt x="210" y="182"/>
                                  </a:lnTo>
                                  <a:lnTo>
                                    <a:pt x="213" y="180"/>
                                  </a:lnTo>
                                  <a:lnTo>
                                    <a:pt x="215" y="176"/>
                                  </a:lnTo>
                                  <a:lnTo>
                                    <a:pt x="216" y="174"/>
                                  </a:lnTo>
                                  <a:lnTo>
                                    <a:pt x="39" y="174"/>
                                  </a:lnTo>
                                  <a:lnTo>
                                    <a:pt x="34" y="172"/>
                                  </a:lnTo>
                                  <a:close/>
                                </a:path>
                              </a:pathLst>
                            </a:custGeom>
                            <a:solidFill>
                              <a:srgbClr val="6DCF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93"/>
                          <wps:cNvSpPr>
                            <a:spLocks/>
                          </wps:cNvSpPr>
                          <wps:spPr bwMode="auto">
                            <a:xfrm>
                              <a:off x="9210" y="3570"/>
                              <a:ext cx="392" cy="520"/>
                            </a:xfrm>
                            <a:custGeom>
                              <a:avLst/>
                              <a:gdLst>
                                <a:gd name="T0" fmla="+- 0 9259 9210"/>
                                <a:gd name="T1" fmla="*/ T0 w 392"/>
                                <a:gd name="T2" fmla="+- 0 3730 3570"/>
                                <a:gd name="T3" fmla="*/ 3730 h 520"/>
                                <a:gd name="T4" fmla="+- 0 9249 9210"/>
                                <a:gd name="T5" fmla="*/ T4 w 392"/>
                                <a:gd name="T6" fmla="+- 0 3736 3570"/>
                                <a:gd name="T7" fmla="*/ 3736 h 520"/>
                                <a:gd name="T8" fmla="+- 0 9249 9210"/>
                                <a:gd name="T9" fmla="*/ T8 w 392"/>
                                <a:gd name="T10" fmla="+- 0 3744 3570"/>
                                <a:gd name="T11" fmla="*/ 3744 h 520"/>
                                <a:gd name="T12" fmla="+- 0 9426 9210"/>
                                <a:gd name="T13" fmla="*/ T12 w 392"/>
                                <a:gd name="T14" fmla="+- 0 3744 3570"/>
                                <a:gd name="T15" fmla="*/ 3744 h 520"/>
                                <a:gd name="T16" fmla="+- 0 9428 9210"/>
                                <a:gd name="T17" fmla="*/ T16 w 392"/>
                                <a:gd name="T18" fmla="+- 0 3740 3570"/>
                                <a:gd name="T19" fmla="*/ 3740 h 520"/>
                                <a:gd name="T20" fmla="+- 0 9428 9210"/>
                                <a:gd name="T21" fmla="*/ T20 w 392"/>
                                <a:gd name="T22" fmla="+- 0 3738 3570"/>
                                <a:gd name="T23" fmla="*/ 3738 h 520"/>
                                <a:gd name="T24" fmla="+- 0 9304 9210"/>
                                <a:gd name="T25" fmla="*/ T24 w 392"/>
                                <a:gd name="T26" fmla="+- 0 3738 3570"/>
                                <a:gd name="T27" fmla="*/ 3738 h 520"/>
                                <a:gd name="T28" fmla="+- 0 9304 9210"/>
                                <a:gd name="T29" fmla="*/ T28 w 392"/>
                                <a:gd name="T30" fmla="+- 0 3734 3570"/>
                                <a:gd name="T31" fmla="*/ 3734 h 520"/>
                                <a:gd name="T32" fmla="+- 0 9264 9210"/>
                                <a:gd name="T33" fmla="*/ T32 w 392"/>
                                <a:gd name="T34" fmla="+- 0 3734 3570"/>
                                <a:gd name="T35" fmla="*/ 3734 h 520"/>
                                <a:gd name="T36" fmla="+- 0 9259 9210"/>
                                <a:gd name="T37" fmla="*/ T36 w 392"/>
                                <a:gd name="T38" fmla="+- 0 3730 3570"/>
                                <a:gd name="T39" fmla="*/ 3730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2" h="520">
                                  <a:moveTo>
                                    <a:pt x="49" y="160"/>
                                  </a:moveTo>
                                  <a:lnTo>
                                    <a:pt x="39" y="166"/>
                                  </a:lnTo>
                                  <a:lnTo>
                                    <a:pt x="39" y="174"/>
                                  </a:lnTo>
                                  <a:lnTo>
                                    <a:pt x="216" y="174"/>
                                  </a:lnTo>
                                  <a:lnTo>
                                    <a:pt x="218" y="170"/>
                                  </a:lnTo>
                                  <a:lnTo>
                                    <a:pt x="218" y="168"/>
                                  </a:lnTo>
                                  <a:lnTo>
                                    <a:pt x="94" y="168"/>
                                  </a:lnTo>
                                  <a:lnTo>
                                    <a:pt x="94" y="164"/>
                                  </a:lnTo>
                                  <a:lnTo>
                                    <a:pt x="54" y="164"/>
                                  </a:lnTo>
                                  <a:lnTo>
                                    <a:pt x="49" y="160"/>
                                  </a:lnTo>
                                  <a:close/>
                                </a:path>
                              </a:pathLst>
                            </a:custGeom>
                            <a:solidFill>
                              <a:srgbClr val="6DCF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94"/>
                          <wps:cNvSpPr>
                            <a:spLocks/>
                          </wps:cNvSpPr>
                          <wps:spPr bwMode="auto">
                            <a:xfrm>
                              <a:off x="9210" y="3570"/>
                              <a:ext cx="392" cy="520"/>
                            </a:xfrm>
                            <a:custGeom>
                              <a:avLst/>
                              <a:gdLst>
                                <a:gd name="T0" fmla="+- 0 9468 9210"/>
                                <a:gd name="T1" fmla="*/ T0 w 392"/>
                                <a:gd name="T2" fmla="+- 0 3620 3570"/>
                                <a:gd name="T3" fmla="*/ 3620 h 520"/>
                                <a:gd name="T4" fmla="+- 0 9462 9210"/>
                                <a:gd name="T5" fmla="*/ T4 w 392"/>
                                <a:gd name="T6" fmla="+- 0 3622 3570"/>
                                <a:gd name="T7" fmla="*/ 3622 h 520"/>
                                <a:gd name="T8" fmla="+- 0 9453 9210"/>
                                <a:gd name="T9" fmla="*/ T8 w 392"/>
                                <a:gd name="T10" fmla="+- 0 3632 3570"/>
                                <a:gd name="T11" fmla="*/ 3632 h 520"/>
                                <a:gd name="T12" fmla="+- 0 9451 9210"/>
                                <a:gd name="T13" fmla="*/ T12 w 392"/>
                                <a:gd name="T14" fmla="+- 0 3634 3570"/>
                                <a:gd name="T15" fmla="*/ 3634 h 520"/>
                                <a:gd name="T16" fmla="+- 0 9440 9210"/>
                                <a:gd name="T17" fmla="*/ T16 w 392"/>
                                <a:gd name="T18" fmla="+- 0 3638 3570"/>
                                <a:gd name="T19" fmla="*/ 3638 h 520"/>
                                <a:gd name="T20" fmla="+- 0 9439 9210"/>
                                <a:gd name="T21" fmla="*/ T20 w 392"/>
                                <a:gd name="T22" fmla="+- 0 3642 3570"/>
                                <a:gd name="T23" fmla="*/ 3642 h 520"/>
                                <a:gd name="T24" fmla="+- 0 9435 9210"/>
                                <a:gd name="T25" fmla="*/ T24 w 392"/>
                                <a:gd name="T26" fmla="+- 0 3644 3570"/>
                                <a:gd name="T27" fmla="*/ 3644 h 520"/>
                                <a:gd name="T28" fmla="+- 0 9426 9210"/>
                                <a:gd name="T29" fmla="*/ T28 w 392"/>
                                <a:gd name="T30" fmla="+- 0 3650 3570"/>
                                <a:gd name="T31" fmla="*/ 3650 h 520"/>
                                <a:gd name="T32" fmla="+- 0 9424 9210"/>
                                <a:gd name="T33" fmla="*/ T32 w 392"/>
                                <a:gd name="T34" fmla="+- 0 3656 3570"/>
                                <a:gd name="T35" fmla="*/ 3656 h 520"/>
                                <a:gd name="T36" fmla="+- 0 9418 9210"/>
                                <a:gd name="T37" fmla="*/ T36 w 392"/>
                                <a:gd name="T38" fmla="+- 0 3658 3570"/>
                                <a:gd name="T39" fmla="*/ 3658 h 520"/>
                                <a:gd name="T40" fmla="+- 0 9415 9210"/>
                                <a:gd name="T41" fmla="*/ T40 w 392"/>
                                <a:gd name="T42" fmla="+- 0 3664 3570"/>
                                <a:gd name="T43" fmla="*/ 3664 h 520"/>
                                <a:gd name="T44" fmla="+- 0 9406 9210"/>
                                <a:gd name="T45" fmla="*/ T44 w 392"/>
                                <a:gd name="T46" fmla="+- 0 3668 3570"/>
                                <a:gd name="T47" fmla="*/ 3668 h 520"/>
                                <a:gd name="T48" fmla="+- 0 9395 9210"/>
                                <a:gd name="T49" fmla="*/ T48 w 392"/>
                                <a:gd name="T50" fmla="+- 0 3676 3570"/>
                                <a:gd name="T51" fmla="*/ 3676 h 520"/>
                                <a:gd name="T52" fmla="+- 0 9379 9210"/>
                                <a:gd name="T53" fmla="*/ T52 w 392"/>
                                <a:gd name="T54" fmla="+- 0 3686 3570"/>
                                <a:gd name="T55" fmla="*/ 3686 h 520"/>
                                <a:gd name="T56" fmla="+- 0 9375 9210"/>
                                <a:gd name="T57" fmla="*/ T56 w 392"/>
                                <a:gd name="T58" fmla="+- 0 3688 3570"/>
                                <a:gd name="T59" fmla="*/ 3688 h 520"/>
                                <a:gd name="T60" fmla="+- 0 9369 9210"/>
                                <a:gd name="T61" fmla="*/ T60 w 392"/>
                                <a:gd name="T62" fmla="+- 0 3690 3570"/>
                                <a:gd name="T63" fmla="*/ 3690 h 520"/>
                                <a:gd name="T64" fmla="+- 0 9363 9210"/>
                                <a:gd name="T65" fmla="*/ T64 w 392"/>
                                <a:gd name="T66" fmla="+- 0 3692 3570"/>
                                <a:gd name="T67" fmla="*/ 3692 h 520"/>
                                <a:gd name="T68" fmla="+- 0 9355 9210"/>
                                <a:gd name="T69" fmla="*/ T68 w 392"/>
                                <a:gd name="T70" fmla="+- 0 3698 3570"/>
                                <a:gd name="T71" fmla="*/ 3698 h 520"/>
                                <a:gd name="T72" fmla="+- 0 9345 9210"/>
                                <a:gd name="T73" fmla="*/ T72 w 392"/>
                                <a:gd name="T74" fmla="+- 0 3702 3570"/>
                                <a:gd name="T75" fmla="*/ 3702 h 520"/>
                                <a:gd name="T76" fmla="+- 0 9334 9210"/>
                                <a:gd name="T77" fmla="*/ T76 w 392"/>
                                <a:gd name="T78" fmla="+- 0 3716 3570"/>
                                <a:gd name="T79" fmla="*/ 3716 h 520"/>
                                <a:gd name="T80" fmla="+- 0 9323 9210"/>
                                <a:gd name="T81" fmla="*/ T80 w 392"/>
                                <a:gd name="T82" fmla="+- 0 3724 3570"/>
                                <a:gd name="T83" fmla="*/ 3724 h 520"/>
                                <a:gd name="T84" fmla="+- 0 9317 9210"/>
                                <a:gd name="T85" fmla="*/ T84 w 392"/>
                                <a:gd name="T86" fmla="+- 0 3732 3570"/>
                                <a:gd name="T87" fmla="*/ 3732 h 520"/>
                                <a:gd name="T88" fmla="+- 0 9315 9210"/>
                                <a:gd name="T89" fmla="*/ T88 w 392"/>
                                <a:gd name="T90" fmla="+- 0 3734 3570"/>
                                <a:gd name="T91" fmla="*/ 3734 h 520"/>
                                <a:gd name="T92" fmla="+- 0 9428 9210"/>
                                <a:gd name="T93" fmla="*/ T92 w 392"/>
                                <a:gd name="T94" fmla="+- 0 3738 3570"/>
                                <a:gd name="T95" fmla="*/ 3738 h 520"/>
                                <a:gd name="T96" fmla="+- 0 9448 9210"/>
                                <a:gd name="T97" fmla="*/ T96 w 392"/>
                                <a:gd name="T98" fmla="+- 0 3720 3570"/>
                                <a:gd name="T99" fmla="*/ 3720 h 520"/>
                                <a:gd name="T100" fmla="+- 0 9460 9210"/>
                                <a:gd name="T101" fmla="*/ T100 w 392"/>
                                <a:gd name="T102" fmla="+- 0 3712 3570"/>
                                <a:gd name="T103" fmla="*/ 3712 h 520"/>
                                <a:gd name="T104" fmla="+- 0 9475 9210"/>
                                <a:gd name="T105" fmla="*/ T104 w 392"/>
                                <a:gd name="T106" fmla="+- 0 3706 3570"/>
                                <a:gd name="T107" fmla="*/ 3706 h 520"/>
                                <a:gd name="T108" fmla="+- 0 9494 9210"/>
                                <a:gd name="T109" fmla="*/ T108 w 392"/>
                                <a:gd name="T110" fmla="+- 0 3700 3570"/>
                                <a:gd name="T111" fmla="*/ 3700 h 520"/>
                                <a:gd name="T112" fmla="+- 0 9506 9210"/>
                                <a:gd name="T113" fmla="*/ T112 w 392"/>
                                <a:gd name="T114" fmla="+- 0 3694 3570"/>
                                <a:gd name="T115" fmla="*/ 3694 h 520"/>
                                <a:gd name="T116" fmla="+- 0 9521 9210"/>
                                <a:gd name="T117" fmla="*/ T116 w 392"/>
                                <a:gd name="T118" fmla="+- 0 3680 3570"/>
                                <a:gd name="T119" fmla="*/ 3680 h 520"/>
                                <a:gd name="T120" fmla="+- 0 9554 9210"/>
                                <a:gd name="T121" fmla="*/ T120 w 392"/>
                                <a:gd name="T122" fmla="+- 0 3652 3570"/>
                                <a:gd name="T123" fmla="*/ 3652 h 520"/>
                                <a:gd name="T124" fmla="+- 0 9582 9210"/>
                                <a:gd name="T125" fmla="*/ T124 w 392"/>
                                <a:gd name="T126" fmla="+- 0 3622 3570"/>
                                <a:gd name="T127" fmla="*/ 3622 h 520"/>
                                <a:gd name="T128" fmla="+- 0 9489 9210"/>
                                <a:gd name="T129" fmla="*/ T128 w 392"/>
                                <a:gd name="T130" fmla="+- 0 3610 3570"/>
                                <a:gd name="T131" fmla="*/ 3610 h 520"/>
                                <a:gd name="T132" fmla="+- 0 9487 9210"/>
                                <a:gd name="T133" fmla="*/ T132 w 392"/>
                                <a:gd name="T134" fmla="+- 0 3608 3570"/>
                                <a:gd name="T135" fmla="*/ 3608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92" h="520">
                                  <a:moveTo>
                                    <a:pt x="275" y="36"/>
                                  </a:moveTo>
                                  <a:lnTo>
                                    <a:pt x="258" y="50"/>
                                  </a:lnTo>
                                  <a:lnTo>
                                    <a:pt x="255" y="52"/>
                                  </a:lnTo>
                                  <a:lnTo>
                                    <a:pt x="252" y="52"/>
                                  </a:lnTo>
                                  <a:lnTo>
                                    <a:pt x="244" y="60"/>
                                  </a:lnTo>
                                  <a:lnTo>
                                    <a:pt x="243" y="62"/>
                                  </a:lnTo>
                                  <a:lnTo>
                                    <a:pt x="242" y="62"/>
                                  </a:lnTo>
                                  <a:lnTo>
                                    <a:pt x="241" y="64"/>
                                  </a:lnTo>
                                  <a:lnTo>
                                    <a:pt x="235" y="64"/>
                                  </a:lnTo>
                                  <a:lnTo>
                                    <a:pt x="230" y="68"/>
                                  </a:lnTo>
                                  <a:lnTo>
                                    <a:pt x="229" y="70"/>
                                  </a:lnTo>
                                  <a:lnTo>
                                    <a:pt x="229" y="72"/>
                                  </a:lnTo>
                                  <a:lnTo>
                                    <a:pt x="227" y="72"/>
                                  </a:lnTo>
                                  <a:lnTo>
                                    <a:pt x="225" y="74"/>
                                  </a:lnTo>
                                  <a:lnTo>
                                    <a:pt x="222" y="74"/>
                                  </a:lnTo>
                                  <a:lnTo>
                                    <a:pt x="216" y="80"/>
                                  </a:lnTo>
                                  <a:lnTo>
                                    <a:pt x="214" y="84"/>
                                  </a:lnTo>
                                  <a:lnTo>
                                    <a:pt x="214" y="86"/>
                                  </a:lnTo>
                                  <a:lnTo>
                                    <a:pt x="213" y="86"/>
                                  </a:lnTo>
                                  <a:lnTo>
                                    <a:pt x="208" y="88"/>
                                  </a:lnTo>
                                  <a:lnTo>
                                    <a:pt x="204" y="92"/>
                                  </a:lnTo>
                                  <a:lnTo>
                                    <a:pt x="205" y="94"/>
                                  </a:lnTo>
                                  <a:lnTo>
                                    <a:pt x="201" y="96"/>
                                  </a:lnTo>
                                  <a:lnTo>
                                    <a:pt x="196" y="98"/>
                                  </a:lnTo>
                                  <a:lnTo>
                                    <a:pt x="191" y="102"/>
                                  </a:lnTo>
                                  <a:lnTo>
                                    <a:pt x="185" y="106"/>
                                  </a:lnTo>
                                  <a:lnTo>
                                    <a:pt x="173" y="114"/>
                                  </a:lnTo>
                                  <a:lnTo>
                                    <a:pt x="169" y="116"/>
                                  </a:lnTo>
                                  <a:lnTo>
                                    <a:pt x="168" y="116"/>
                                  </a:lnTo>
                                  <a:lnTo>
                                    <a:pt x="165" y="118"/>
                                  </a:lnTo>
                                  <a:lnTo>
                                    <a:pt x="161" y="118"/>
                                  </a:lnTo>
                                  <a:lnTo>
                                    <a:pt x="159" y="120"/>
                                  </a:lnTo>
                                  <a:lnTo>
                                    <a:pt x="158" y="120"/>
                                  </a:lnTo>
                                  <a:lnTo>
                                    <a:pt x="153" y="122"/>
                                  </a:lnTo>
                                  <a:lnTo>
                                    <a:pt x="149" y="126"/>
                                  </a:lnTo>
                                  <a:lnTo>
                                    <a:pt x="145" y="128"/>
                                  </a:lnTo>
                                  <a:lnTo>
                                    <a:pt x="140" y="130"/>
                                  </a:lnTo>
                                  <a:lnTo>
                                    <a:pt x="135" y="132"/>
                                  </a:lnTo>
                                  <a:lnTo>
                                    <a:pt x="127" y="142"/>
                                  </a:lnTo>
                                  <a:lnTo>
                                    <a:pt x="124" y="146"/>
                                  </a:lnTo>
                                  <a:lnTo>
                                    <a:pt x="121" y="150"/>
                                  </a:lnTo>
                                  <a:lnTo>
                                    <a:pt x="113" y="154"/>
                                  </a:lnTo>
                                  <a:lnTo>
                                    <a:pt x="106" y="160"/>
                                  </a:lnTo>
                                  <a:lnTo>
                                    <a:pt x="107" y="162"/>
                                  </a:lnTo>
                                  <a:lnTo>
                                    <a:pt x="106" y="164"/>
                                  </a:lnTo>
                                  <a:lnTo>
                                    <a:pt x="105" y="164"/>
                                  </a:lnTo>
                                  <a:lnTo>
                                    <a:pt x="99" y="168"/>
                                  </a:lnTo>
                                  <a:lnTo>
                                    <a:pt x="218" y="168"/>
                                  </a:lnTo>
                                  <a:lnTo>
                                    <a:pt x="219" y="166"/>
                                  </a:lnTo>
                                  <a:lnTo>
                                    <a:pt x="238" y="150"/>
                                  </a:lnTo>
                                  <a:lnTo>
                                    <a:pt x="244" y="146"/>
                                  </a:lnTo>
                                  <a:lnTo>
                                    <a:pt x="250" y="142"/>
                                  </a:lnTo>
                                  <a:lnTo>
                                    <a:pt x="256" y="136"/>
                                  </a:lnTo>
                                  <a:lnTo>
                                    <a:pt x="265" y="136"/>
                                  </a:lnTo>
                                  <a:lnTo>
                                    <a:pt x="272" y="130"/>
                                  </a:lnTo>
                                  <a:lnTo>
                                    <a:pt x="284" y="130"/>
                                  </a:lnTo>
                                  <a:lnTo>
                                    <a:pt x="290" y="128"/>
                                  </a:lnTo>
                                  <a:lnTo>
                                    <a:pt x="296" y="124"/>
                                  </a:lnTo>
                                  <a:lnTo>
                                    <a:pt x="300" y="122"/>
                                  </a:lnTo>
                                  <a:lnTo>
                                    <a:pt x="311" y="110"/>
                                  </a:lnTo>
                                  <a:lnTo>
                                    <a:pt x="326" y="98"/>
                                  </a:lnTo>
                                  <a:lnTo>
                                    <a:pt x="344" y="82"/>
                                  </a:lnTo>
                                  <a:lnTo>
                                    <a:pt x="359" y="68"/>
                                  </a:lnTo>
                                  <a:lnTo>
                                    <a:pt x="372" y="52"/>
                                  </a:lnTo>
                                  <a:lnTo>
                                    <a:pt x="382" y="40"/>
                                  </a:lnTo>
                                  <a:lnTo>
                                    <a:pt x="279" y="40"/>
                                  </a:lnTo>
                                  <a:lnTo>
                                    <a:pt x="279" y="38"/>
                                  </a:lnTo>
                                  <a:lnTo>
                                    <a:pt x="277" y="38"/>
                                  </a:lnTo>
                                  <a:lnTo>
                                    <a:pt x="275" y="36"/>
                                  </a:lnTo>
                                  <a:close/>
                                </a:path>
                              </a:pathLst>
                            </a:custGeom>
                            <a:solidFill>
                              <a:srgbClr val="6DCF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95"/>
                          <wps:cNvSpPr>
                            <a:spLocks/>
                          </wps:cNvSpPr>
                          <wps:spPr bwMode="auto">
                            <a:xfrm>
                              <a:off x="9210" y="3570"/>
                              <a:ext cx="392" cy="520"/>
                            </a:xfrm>
                            <a:custGeom>
                              <a:avLst/>
                              <a:gdLst>
                                <a:gd name="T0" fmla="+- 0 9275 9210"/>
                                <a:gd name="T1" fmla="*/ T0 w 392"/>
                                <a:gd name="T2" fmla="+- 0 3722 3570"/>
                                <a:gd name="T3" fmla="*/ 3722 h 520"/>
                                <a:gd name="T4" fmla="+- 0 9268 9210"/>
                                <a:gd name="T5" fmla="*/ T4 w 392"/>
                                <a:gd name="T6" fmla="+- 0 3724 3570"/>
                                <a:gd name="T7" fmla="*/ 3724 h 520"/>
                                <a:gd name="T8" fmla="+- 0 9264 9210"/>
                                <a:gd name="T9" fmla="*/ T8 w 392"/>
                                <a:gd name="T10" fmla="+- 0 3734 3570"/>
                                <a:gd name="T11" fmla="*/ 3734 h 520"/>
                                <a:gd name="T12" fmla="+- 0 9304 9210"/>
                                <a:gd name="T13" fmla="*/ T12 w 392"/>
                                <a:gd name="T14" fmla="+- 0 3734 3570"/>
                                <a:gd name="T15" fmla="*/ 3734 h 520"/>
                                <a:gd name="T16" fmla="+- 0 9304 9210"/>
                                <a:gd name="T17" fmla="*/ T16 w 392"/>
                                <a:gd name="T18" fmla="+- 0 3732 3570"/>
                                <a:gd name="T19" fmla="*/ 3732 h 520"/>
                                <a:gd name="T20" fmla="+- 0 9298 9210"/>
                                <a:gd name="T21" fmla="*/ T20 w 392"/>
                                <a:gd name="T22" fmla="+- 0 3726 3570"/>
                                <a:gd name="T23" fmla="*/ 3726 h 520"/>
                                <a:gd name="T24" fmla="+- 0 9281 9210"/>
                                <a:gd name="T25" fmla="*/ T24 w 392"/>
                                <a:gd name="T26" fmla="+- 0 3726 3570"/>
                                <a:gd name="T27" fmla="*/ 3726 h 520"/>
                                <a:gd name="T28" fmla="+- 0 9275 9210"/>
                                <a:gd name="T29" fmla="*/ T28 w 392"/>
                                <a:gd name="T30" fmla="+- 0 3722 3570"/>
                                <a:gd name="T31" fmla="*/ 3722 h 5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2" h="520">
                                  <a:moveTo>
                                    <a:pt x="65" y="152"/>
                                  </a:moveTo>
                                  <a:lnTo>
                                    <a:pt x="58" y="154"/>
                                  </a:lnTo>
                                  <a:lnTo>
                                    <a:pt x="54" y="164"/>
                                  </a:lnTo>
                                  <a:lnTo>
                                    <a:pt x="94" y="164"/>
                                  </a:lnTo>
                                  <a:lnTo>
                                    <a:pt x="94" y="162"/>
                                  </a:lnTo>
                                  <a:lnTo>
                                    <a:pt x="88" y="156"/>
                                  </a:lnTo>
                                  <a:lnTo>
                                    <a:pt x="71" y="156"/>
                                  </a:lnTo>
                                  <a:lnTo>
                                    <a:pt x="65" y="152"/>
                                  </a:lnTo>
                                  <a:close/>
                                </a:path>
                              </a:pathLst>
                            </a:custGeom>
                            <a:solidFill>
                              <a:srgbClr val="6DCF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96"/>
                          <wps:cNvSpPr>
                            <a:spLocks/>
                          </wps:cNvSpPr>
                          <wps:spPr bwMode="auto">
                            <a:xfrm>
                              <a:off x="9210" y="3570"/>
                              <a:ext cx="392" cy="520"/>
                            </a:xfrm>
                            <a:custGeom>
                              <a:avLst/>
                              <a:gdLst>
                                <a:gd name="T0" fmla="+- 0 9290 9210"/>
                                <a:gd name="T1" fmla="*/ T0 w 392"/>
                                <a:gd name="T2" fmla="+- 0 3718 3570"/>
                                <a:gd name="T3" fmla="*/ 3718 h 520"/>
                                <a:gd name="T4" fmla="+- 0 9287 9210"/>
                                <a:gd name="T5" fmla="*/ T4 w 392"/>
                                <a:gd name="T6" fmla="+- 0 3722 3570"/>
                                <a:gd name="T7" fmla="*/ 3722 h 520"/>
                                <a:gd name="T8" fmla="+- 0 9281 9210"/>
                                <a:gd name="T9" fmla="*/ T8 w 392"/>
                                <a:gd name="T10" fmla="+- 0 3726 3570"/>
                                <a:gd name="T11" fmla="*/ 3726 h 520"/>
                                <a:gd name="T12" fmla="+- 0 9298 9210"/>
                                <a:gd name="T13" fmla="*/ T12 w 392"/>
                                <a:gd name="T14" fmla="+- 0 3726 3570"/>
                                <a:gd name="T15" fmla="*/ 3726 h 520"/>
                                <a:gd name="T16" fmla="+- 0 9290 9210"/>
                                <a:gd name="T17" fmla="*/ T16 w 392"/>
                                <a:gd name="T18" fmla="+- 0 3718 3570"/>
                                <a:gd name="T19" fmla="*/ 3718 h 520"/>
                              </a:gdLst>
                              <a:ahLst/>
                              <a:cxnLst>
                                <a:cxn ang="0">
                                  <a:pos x="T1" y="T3"/>
                                </a:cxn>
                                <a:cxn ang="0">
                                  <a:pos x="T5" y="T7"/>
                                </a:cxn>
                                <a:cxn ang="0">
                                  <a:pos x="T9" y="T11"/>
                                </a:cxn>
                                <a:cxn ang="0">
                                  <a:pos x="T13" y="T15"/>
                                </a:cxn>
                                <a:cxn ang="0">
                                  <a:pos x="T17" y="T19"/>
                                </a:cxn>
                              </a:cxnLst>
                              <a:rect l="0" t="0" r="r" b="b"/>
                              <a:pathLst>
                                <a:path w="392" h="520">
                                  <a:moveTo>
                                    <a:pt x="80" y="148"/>
                                  </a:moveTo>
                                  <a:lnTo>
                                    <a:pt x="77" y="152"/>
                                  </a:lnTo>
                                  <a:lnTo>
                                    <a:pt x="71" y="156"/>
                                  </a:lnTo>
                                  <a:lnTo>
                                    <a:pt x="88" y="156"/>
                                  </a:lnTo>
                                  <a:lnTo>
                                    <a:pt x="80" y="148"/>
                                  </a:lnTo>
                                  <a:close/>
                                </a:path>
                              </a:pathLst>
                            </a:custGeom>
                            <a:solidFill>
                              <a:srgbClr val="6DCF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297"/>
                          <wps:cNvSpPr>
                            <a:spLocks/>
                          </wps:cNvSpPr>
                          <wps:spPr bwMode="auto">
                            <a:xfrm>
                              <a:off x="9210" y="3570"/>
                              <a:ext cx="392" cy="520"/>
                            </a:xfrm>
                            <a:custGeom>
                              <a:avLst/>
                              <a:gdLst>
                                <a:gd name="T0" fmla="+- 0 9508 9210"/>
                                <a:gd name="T1" fmla="*/ T0 w 392"/>
                                <a:gd name="T2" fmla="+- 0 3594 3570"/>
                                <a:gd name="T3" fmla="*/ 3594 h 520"/>
                                <a:gd name="T4" fmla="+- 0 9494 9210"/>
                                <a:gd name="T5" fmla="*/ T4 w 392"/>
                                <a:gd name="T6" fmla="+- 0 3604 3570"/>
                                <a:gd name="T7" fmla="*/ 3604 h 520"/>
                                <a:gd name="T8" fmla="+- 0 9491 9210"/>
                                <a:gd name="T9" fmla="*/ T8 w 392"/>
                                <a:gd name="T10" fmla="+- 0 3608 3570"/>
                                <a:gd name="T11" fmla="*/ 3608 h 520"/>
                                <a:gd name="T12" fmla="+- 0 9489 9210"/>
                                <a:gd name="T13" fmla="*/ T12 w 392"/>
                                <a:gd name="T14" fmla="+- 0 3610 3570"/>
                                <a:gd name="T15" fmla="*/ 3610 h 520"/>
                                <a:gd name="T16" fmla="+- 0 9592 9210"/>
                                <a:gd name="T17" fmla="*/ T16 w 392"/>
                                <a:gd name="T18" fmla="+- 0 3610 3570"/>
                                <a:gd name="T19" fmla="*/ 3610 h 520"/>
                                <a:gd name="T20" fmla="+- 0 9598 9210"/>
                                <a:gd name="T21" fmla="*/ T20 w 392"/>
                                <a:gd name="T22" fmla="+- 0 3598 3570"/>
                                <a:gd name="T23" fmla="*/ 3598 h 520"/>
                                <a:gd name="T24" fmla="+- 0 9513 9210"/>
                                <a:gd name="T25" fmla="*/ T24 w 392"/>
                                <a:gd name="T26" fmla="+- 0 3598 3570"/>
                                <a:gd name="T27" fmla="*/ 3598 h 520"/>
                                <a:gd name="T28" fmla="+- 0 9508 9210"/>
                                <a:gd name="T29" fmla="*/ T28 w 392"/>
                                <a:gd name="T30" fmla="+- 0 3594 3570"/>
                                <a:gd name="T31" fmla="*/ 3594 h 5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2" h="520">
                                  <a:moveTo>
                                    <a:pt x="298" y="24"/>
                                  </a:moveTo>
                                  <a:lnTo>
                                    <a:pt x="284" y="34"/>
                                  </a:lnTo>
                                  <a:lnTo>
                                    <a:pt x="281" y="38"/>
                                  </a:lnTo>
                                  <a:lnTo>
                                    <a:pt x="279" y="40"/>
                                  </a:lnTo>
                                  <a:lnTo>
                                    <a:pt x="382" y="40"/>
                                  </a:lnTo>
                                  <a:lnTo>
                                    <a:pt x="388" y="28"/>
                                  </a:lnTo>
                                  <a:lnTo>
                                    <a:pt x="303" y="28"/>
                                  </a:lnTo>
                                  <a:lnTo>
                                    <a:pt x="298" y="24"/>
                                  </a:lnTo>
                                  <a:close/>
                                </a:path>
                              </a:pathLst>
                            </a:custGeom>
                            <a:solidFill>
                              <a:srgbClr val="6DCF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298"/>
                          <wps:cNvSpPr>
                            <a:spLocks/>
                          </wps:cNvSpPr>
                          <wps:spPr bwMode="auto">
                            <a:xfrm>
                              <a:off x="9210" y="3570"/>
                              <a:ext cx="392" cy="520"/>
                            </a:xfrm>
                            <a:custGeom>
                              <a:avLst/>
                              <a:gdLst>
                                <a:gd name="T0" fmla="+- 0 9513 9210"/>
                                <a:gd name="T1" fmla="*/ T0 w 392"/>
                                <a:gd name="T2" fmla="+- 0 3598 3570"/>
                                <a:gd name="T3" fmla="*/ 3598 h 520"/>
                                <a:gd name="T4" fmla="+- 0 9513 9210"/>
                                <a:gd name="T5" fmla="*/ T4 w 392"/>
                                <a:gd name="T6" fmla="+- 0 3598 3570"/>
                                <a:gd name="T7" fmla="*/ 3598 h 520"/>
                              </a:gdLst>
                              <a:ahLst/>
                              <a:cxnLst>
                                <a:cxn ang="0">
                                  <a:pos x="T1" y="T3"/>
                                </a:cxn>
                                <a:cxn ang="0">
                                  <a:pos x="T5" y="T7"/>
                                </a:cxn>
                              </a:cxnLst>
                              <a:rect l="0" t="0" r="r" b="b"/>
                              <a:pathLst>
                                <a:path w="392" h="520">
                                  <a:moveTo>
                                    <a:pt x="303" y="28"/>
                                  </a:moveTo>
                                  <a:lnTo>
                                    <a:pt x="303" y="28"/>
                                  </a:lnTo>
                                  <a:close/>
                                </a:path>
                              </a:pathLst>
                            </a:custGeom>
                            <a:solidFill>
                              <a:srgbClr val="6DCF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299"/>
                          <wps:cNvSpPr>
                            <a:spLocks/>
                          </wps:cNvSpPr>
                          <wps:spPr bwMode="auto">
                            <a:xfrm>
                              <a:off x="9210" y="3570"/>
                              <a:ext cx="392" cy="520"/>
                            </a:xfrm>
                            <a:custGeom>
                              <a:avLst/>
                              <a:gdLst>
                                <a:gd name="T0" fmla="+- 0 9536 9210"/>
                                <a:gd name="T1" fmla="*/ T0 w 392"/>
                                <a:gd name="T2" fmla="+- 0 3586 3570"/>
                                <a:gd name="T3" fmla="*/ 3586 h 520"/>
                                <a:gd name="T4" fmla="+- 0 9528 9210"/>
                                <a:gd name="T5" fmla="*/ T4 w 392"/>
                                <a:gd name="T6" fmla="+- 0 3586 3570"/>
                                <a:gd name="T7" fmla="*/ 3586 h 520"/>
                                <a:gd name="T8" fmla="+- 0 9516 9210"/>
                                <a:gd name="T9" fmla="*/ T8 w 392"/>
                                <a:gd name="T10" fmla="+- 0 3596 3570"/>
                                <a:gd name="T11" fmla="*/ 3596 h 520"/>
                                <a:gd name="T12" fmla="+- 0 9515 9210"/>
                                <a:gd name="T13" fmla="*/ T12 w 392"/>
                                <a:gd name="T14" fmla="+- 0 3596 3570"/>
                                <a:gd name="T15" fmla="*/ 3596 h 520"/>
                                <a:gd name="T16" fmla="+- 0 9513 9210"/>
                                <a:gd name="T17" fmla="*/ T16 w 392"/>
                                <a:gd name="T18" fmla="+- 0 3598 3570"/>
                                <a:gd name="T19" fmla="*/ 3598 h 520"/>
                                <a:gd name="T20" fmla="+- 0 9598 9210"/>
                                <a:gd name="T21" fmla="*/ T20 w 392"/>
                                <a:gd name="T22" fmla="+- 0 3598 3570"/>
                                <a:gd name="T23" fmla="*/ 3598 h 520"/>
                                <a:gd name="T24" fmla="+- 0 9600 9210"/>
                                <a:gd name="T25" fmla="*/ T24 w 392"/>
                                <a:gd name="T26" fmla="+- 0 3594 3570"/>
                                <a:gd name="T27" fmla="*/ 3594 h 520"/>
                                <a:gd name="T28" fmla="+- 0 9601 9210"/>
                                <a:gd name="T29" fmla="*/ T28 w 392"/>
                                <a:gd name="T30" fmla="+- 0 3588 3570"/>
                                <a:gd name="T31" fmla="*/ 3588 h 520"/>
                                <a:gd name="T32" fmla="+- 0 9537 9210"/>
                                <a:gd name="T33" fmla="*/ T32 w 392"/>
                                <a:gd name="T34" fmla="+- 0 3588 3570"/>
                                <a:gd name="T35" fmla="*/ 3588 h 520"/>
                                <a:gd name="T36" fmla="+- 0 9536 9210"/>
                                <a:gd name="T37" fmla="*/ T36 w 392"/>
                                <a:gd name="T38" fmla="+- 0 3586 3570"/>
                                <a:gd name="T39" fmla="*/ 3586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2" h="520">
                                  <a:moveTo>
                                    <a:pt x="326" y="16"/>
                                  </a:moveTo>
                                  <a:lnTo>
                                    <a:pt x="318" y="16"/>
                                  </a:lnTo>
                                  <a:lnTo>
                                    <a:pt x="306" y="26"/>
                                  </a:lnTo>
                                  <a:lnTo>
                                    <a:pt x="305" y="26"/>
                                  </a:lnTo>
                                  <a:lnTo>
                                    <a:pt x="303" y="28"/>
                                  </a:lnTo>
                                  <a:lnTo>
                                    <a:pt x="388" y="28"/>
                                  </a:lnTo>
                                  <a:lnTo>
                                    <a:pt x="390" y="24"/>
                                  </a:lnTo>
                                  <a:lnTo>
                                    <a:pt x="391" y="18"/>
                                  </a:lnTo>
                                  <a:lnTo>
                                    <a:pt x="327" y="18"/>
                                  </a:lnTo>
                                  <a:lnTo>
                                    <a:pt x="326" y="16"/>
                                  </a:lnTo>
                                  <a:close/>
                                </a:path>
                              </a:pathLst>
                            </a:custGeom>
                            <a:solidFill>
                              <a:srgbClr val="6DCF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300"/>
                          <wps:cNvSpPr>
                            <a:spLocks/>
                          </wps:cNvSpPr>
                          <wps:spPr bwMode="auto">
                            <a:xfrm>
                              <a:off x="9210" y="3570"/>
                              <a:ext cx="392" cy="520"/>
                            </a:xfrm>
                            <a:custGeom>
                              <a:avLst/>
                              <a:gdLst>
                                <a:gd name="T0" fmla="+- 0 9559 9210"/>
                                <a:gd name="T1" fmla="*/ T0 w 392"/>
                                <a:gd name="T2" fmla="+- 0 3578 3570"/>
                                <a:gd name="T3" fmla="*/ 3578 h 520"/>
                                <a:gd name="T4" fmla="+- 0 9557 9210"/>
                                <a:gd name="T5" fmla="*/ T4 w 392"/>
                                <a:gd name="T6" fmla="+- 0 3578 3570"/>
                                <a:gd name="T7" fmla="*/ 3578 h 520"/>
                                <a:gd name="T8" fmla="+- 0 9553 9210"/>
                                <a:gd name="T9" fmla="*/ T8 w 392"/>
                                <a:gd name="T10" fmla="+- 0 3580 3570"/>
                                <a:gd name="T11" fmla="*/ 3580 h 520"/>
                                <a:gd name="T12" fmla="+- 0 9549 9210"/>
                                <a:gd name="T13" fmla="*/ T12 w 392"/>
                                <a:gd name="T14" fmla="+- 0 3580 3570"/>
                                <a:gd name="T15" fmla="*/ 3580 h 520"/>
                                <a:gd name="T16" fmla="+- 0 9543 9210"/>
                                <a:gd name="T17" fmla="*/ T16 w 392"/>
                                <a:gd name="T18" fmla="+- 0 3584 3570"/>
                                <a:gd name="T19" fmla="*/ 3584 h 520"/>
                                <a:gd name="T20" fmla="+- 0 9537 9210"/>
                                <a:gd name="T21" fmla="*/ T20 w 392"/>
                                <a:gd name="T22" fmla="+- 0 3588 3570"/>
                                <a:gd name="T23" fmla="*/ 3588 h 520"/>
                                <a:gd name="T24" fmla="+- 0 9593 9210"/>
                                <a:gd name="T25" fmla="*/ T24 w 392"/>
                                <a:gd name="T26" fmla="+- 0 3588 3570"/>
                                <a:gd name="T27" fmla="*/ 3588 h 520"/>
                                <a:gd name="T28" fmla="+- 0 9594 9210"/>
                                <a:gd name="T29" fmla="*/ T28 w 392"/>
                                <a:gd name="T30" fmla="+- 0 3586 3570"/>
                                <a:gd name="T31" fmla="*/ 3586 h 520"/>
                                <a:gd name="T32" fmla="+- 0 9559 9210"/>
                                <a:gd name="T33" fmla="*/ T32 w 392"/>
                                <a:gd name="T34" fmla="+- 0 3586 3570"/>
                                <a:gd name="T35" fmla="*/ 3586 h 520"/>
                                <a:gd name="T36" fmla="+- 0 9559 9210"/>
                                <a:gd name="T37" fmla="*/ T36 w 392"/>
                                <a:gd name="T38" fmla="+- 0 3578 3570"/>
                                <a:gd name="T39" fmla="*/ 3578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2" h="520">
                                  <a:moveTo>
                                    <a:pt x="349" y="8"/>
                                  </a:moveTo>
                                  <a:lnTo>
                                    <a:pt x="347" y="8"/>
                                  </a:lnTo>
                                  <a:lnTo>
                                    <a:pt x="343" y="10"/>
                                  </a:lnTo>
                                  <a:lnTo>
                                    <a:pt x="339" y="10"/>
                                  </a:lnTo>
                                  <a:lnTo>
                                    <a:pt x="333" y="14"/>
                                  </a:lnTo>
                                  <a:lnTo>
                                    <a:pt x="327" y="18"/>
                                  </a:lnTo>
                                  <a:lnTo>
                                    <a:pt x="383" y="18"/>
                                  </a:lnTo>
                                  <a:lnTo>
                                    <a:pt x="384" y="16"/>
                                  </a:lnTo>
                                  <a:lnTo>
                                    <a:pt x="349" y="16"/>
                                  </a:lnTo>
                                  <a:lnTo>
                                    <a:pt x="349" y="8"/>
                                  </a:lnTo>
                                  <a:close/>
                                </a:path>
                              </a:pathLst>
                            </a:custGeom>
                            <a:solidFill>
                              <a:srgbClr val="6DCF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301"/>
                          <wps:cNvSpPr>
                            <a:spLocks/>
                          </wps:cNvSpPr>
                          <wps:spPr bwMode="auto">
                            <a:xfrm>
                              <a:off x="9210" y="3570"/>
                              <a:ext cx="392" cy="520"/>
                            </a:xfrm>
                            <a:custGeom>
                              <a:avLst/>
                              <a:gdLst>
                                <a:gd name="T0" fmla="+- 0 9602 9210"/>
                                <a:gd name="T1" fmla="*/ T0 w 392"/>
                                <a:gd name="T2" fmla="+- 0 3582 3570"/>
                                <a:gd name="T3" fmla="*/ 3582 h 520"/>
                                <a:gd name="T4" fmla="+- 0 9599 9210"/>
                                <a:gd name="T5" fmla="*/ T4 w 392"/>
                                <a:gd name="T6" fmla="+- 0 3584 3570"/>
                                <a:gd name="T7" fmla="*/ 3584 h 520"/>
                                <a:gd name="T8" fmla="+- 0 9593 9210"/>
                                <a:gd name="T9" fmla="*/ T8 w 392"/>
                                <a:gd name="T10" fmla="+- 0 3588 3570"/>
                                <a:gd name="T11" fmla="*/ 3588 h 520"/>
                                <a:gd name="T12" fmla="+- 0 9601 9210"/>
                                <a:gd name="T13" fmla="*/ T12 w 392"/>
                                <a:gd name="T14" fmla="+- 0 3588 3570"/>
                                <a:gd name="T15" fmla="*/ 3588 h 520"/>
                                <a:gd name="T16" fmla="+- 0 9602 9210"/>
                                <a:gd name="T17" fmla="*/ T16 w 392"/>
                                <a:gd name="T18" fmla="+- 0 3582 3570"/>
                                <a:gd name="T19" fmla="*/ 3582 h 520"/>
                              </a:gdLst>
                              <a:ahLst/>
                              <a:cxnLst>
                                <a:cxn ang="0">
                                  <a:pos x="T1" y="T3"/>
                                </a:cxn>
                                <a:cxn ang="0">
                                  <a:pos x="T5" y="T7"/>
                                </a:cxn>
                                <a:cxn ang="0">
                                  <a:pos x="T9" y="T11"/>
                                </a:cxn>
                                <a:cxn ang="0">
                                  <a:pos x="T13" y="T15"/>
                                </a:cxn>
                                <a:cxn ang="0">
                                  <a:pos x="T17" y="T19"/>
                                </a:cxn>
                              </a:cxnLst>
                              <a:rect l="0" t="0" r="r" b="b"/>
                              <a:pathLst>
                                <a:path w="392" h="520">
                                  <a:moveTo>
                                    <a:pt x="392" y="12"/>
                                  </a:moveTo>
                                  <a:lnTo>
                                    <a:pt x="389" y="14"/>
                                  </a:lnTo>
                                  <a:lnTo>
                                    <a:pt x="383" y="18"/>
                                  </a:lnTo>
                                  <a:lnTo>
                                    <a:pt x="391" y="18"/>
                                  </a:lnTo>
                                  <a:lnTo>
                                    <a:pt x="392" y="12"/>
                                  </a:lnTo>
                                  <a:close/>
                                </a:path>
                              </a:pathLst>
                            </a:custGeom>
                            <a:solidFill>
                              <a:srgbClr val="6DCF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302"/>
                          <wps:cNvSpPr>
                            <a:spLocks/>
                          </wps:cNvSpPr>
                          <wps:spPr bwMode="auto">
                            <a:xfrm>
                              <a:off x="9210" y="3570"/>
                              <a:ext cx="392" cy="520"/>
                            </a:xfrm>
                            <a:custGeom>
                              <a:avLst/>
                              <a:gdLst>
                                <a:gd name="T0" fmla="+- 0 9580 9210"/>
                                <a:gd name="T1" fmla="*/ T0 w 392"/>
                                <a:gd name="T2" fmla="+- 0 3570 3570"/>
                                <a:gd name="T3" fmla="*/ 3570 h 520"/>
                                <a:gd name="T4" fmla="+- 0 9572 9210"/>
                                <a:gd name="T5" fmla="*/ T4 w 392"/>
                                <a:gd name="T6" fmla="+- 0 3572 3570"/>
                                <a:gd name="T7" fmla="*/ 3572 h 520"/>
                                <a:gd name="T8" fmla="+- 0 9559 9210"/>
                                <a:gd name="T9" fmla="*/ T8 w 392"/>
                                <a:gd name="T10" fmla="+- 0 3586 3570"/>
                                <a:gd name="T11" fmla="*/ 3586 h 520"/>
                                <a:gd name="T12" fmla="+- 0 9594 9210"/>
                                <a:gd name="T13" fmla="*/ T12 w 392"/>
                                <a:gd name="T14" fmla="+- 0 3586 3570"/>
                                <a:gd name="T15" fmla="*/ 3586 h 520"/>
                                <a:gd name="T16" fmla="+- 0 9596 9210"/>
                                <a:gd name="T17" fmla="*/ T16 w 392"/>
                                <a:gd name="T18" fmla="+- 0 3582 3570"/>
                                <a:gd name="T19" fmla="*/ 3582 h 520"/>
                                <a:gd name="T20" fmla="+- 0 9580 9210"/>
                                <a:gd name="T21" fmla="*/ T20 w 392"/>
                                <a:gd name="T22" fmla="+- 0 3582 3570"/>
                                <a:gd name="T23" fmla="*/ 3582 h 520"/>
                                <a:gd name="T24" fmla="+- 0 9580 9210"/>
                                <a:gd name="T25" fmla="*/ T24 w 392"/>
                                <a:gd name="T26" fmla="+- 0 3582 3570"/>
                                <a:gd name="T27" fmla="*/ 3582 h 520"/>
                                <a:gd name="T28" fmla="+- 0 9581 9210"/>
                                <a:gd name="T29" fmla="*/ T28 w 392"/>
                                <a:gd name="T30" fmla="+- 0 3580 3570"/>
                                <a:gd name="T31" fmla="*/ 3580 h 520"/>
                                <a:gd name="T32" fmla="+- 0 9580 9210"/>
                                <a:gd name="T33" fmla="*/ T32 w 392"/>
                                <a:gd name="T34" fmla="+- 0 3570 3570"/>
                                <a:gd name="T35" fmla="*/ 3570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2" h="520">
                                  <a:moveTo>
                                    <a:pt x="370" y="0"/>
                                  </a:moveTo>
                                  <a:lnTo>
                                    <a:pt x="362" y="2"/>
                                  </a:lnTo>
                                  <a:lnTo>
                                    <a:pt x="349" y="16"/>
                                  </a:lnTo>
                                  <a:lnTo>
                                    <a:pt x="384" y="16"/>
                                  </a:lnTo>
                                  <a:lnTo>
                                    <a:pt x="386" y="12"/>
                                  </a:lnTo>
                                  <a:lnTo>
                                    <a:pt x="370" y="12"/>
                                  </a:lnTo>
                                  <a:lnTo>
                                    <a:pt x="371" y="10"/>
                                  </a:lnTo>
                                  <a:lnTo>
                                    <a:pt x="370" y="0"/>
                                  </a:lnTo>
                                  <a:close/>
                                </a:path>
                              </a:pathLst>
                            </a:custGeom>
                            <a:solidFill>
                              <a:srgbClr val="6DCF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303"/>
                          <wps:cNvSpPr>
                            <a:spLocks/>
                          </wps:cNvSpPr>
                          <wps:spPr bwMode="auto">
                            <a:xfrm>
                              <a:off x="9210" y="3570"/>
                              <a:ext cx="392" cy="520"/>
                            </a:xfrm>
                            <a:custGeom>
                              <a:avLst/>
                              <a:gdLst>
                                <a:gd name="T0" fmla="+- 0 9580 9210"/>
                                <a:gd name="T1" fmla="*/ T0 w 392"/>
                                <a:gd name="T2" fmla="+- 0 3582 3570"/>
                                <a:gd name="T3" fmla="*/ 3582 h 520"/>
                                <a:gd name="T4" fmla="+- 0 9580 9210"/>
                                <a:gd name="T5" fmla="*/ T4 w 392"/>
                                <a:gd name="T6" fmla="+- 0 3582 3570"/>
                                <a:gd name="T7" fmla="*/ 3582 h 520"/>
                                <a:gd name="T8" fmla="+- 0 9580 9210"/>
                                <a:gd name="T9" fmla="*/ T8 w 392"/>
                                <a:gd name="T10" fmla="+- 0 3582 3570"/>
                                <a:gd name="T11" fmla="*/ 3582 h 520"/>
                              </a:gdLst>
                              <a:ahLst/>
                              <a:cxnLst>
                                <a:cxn ang="0">
                                  <a:pos x="T1" y="T3"/>
                                </a:cxn>
                                <a:cxn ang="0">
                                  <a:pos x="T5" y="T7"/>
                                </a:cxn>
                                <a:cxn ang="0">
                                  <a:pos x="T9" y="T11"/>
                                </a:cxn>
                              </a:cxnLst>
                              <a:rect l="0" t="0" r="r" b="b"/>
                              <a:pathLst>
                                <a:path w="392" h="520">
                                  <a:moveTo>
                                    <a:pt x="370" y="12"/>
                                  </a:moveTo>
                                  <a:lnTo>
                                    <a:pt x="370" y="12"/>
                                  </a:lnTo>
                                  <a:close/>
                                </a:path>
                              </a:pathLst>
                            </a:custGeom>
                            <a:solidFill>
                              <a:srgbClr val="6DCF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304"/>
                          <wps:cNvSpPr>
                            <a:spLocks/>
                          </wps:cNvSpPr>
                          <wps:spPr bwMode="auto">
                            <a:xfrm>
                              <a:off x="9210" y="3570"/>
                              <a:ext cx="392" cy="520"/>
                            </a:xfrm>
                            <a:custGeom>
                              <a:avLst/>
                              <a:gdLst>
                                <a:gd name="T0" fmla="+- 0 9598 9210"/>
                                <a:gd name="T1" fmla="*/ T0 w 392"/>
                                <a:gd name="T2" fmla="+- 0 3572 3570"/>
                                <a:gd name="T3" fmla="*/ 3572 h 520"/>
                                <a:gd name="T4" fmla="+- 0 9595 9210"/>
                                <a:gd name="T5" fmla="*/ T4 w 392"/>
                                <a:gd name="T6" fmla="+- 0 3572 3570"/>
                                <a:gd name="T7" fmla="*/ 3572 h 520"/>
                                <a:gd name="T8" fmla="+- 0 9580 9210"/>
                                <a:gd name="T9" fmla="*/ T8 w 392"/>
                                <a:gd name="T10" fmla="+- 0 3582 3570"/>
                                <a:gd name="T11" fmla="*/ 3582 h 520"/>
                                <a:gd name="T12" fmla="+- 0 9596 9210"/>
                                <a:gd name="T13" fmla="*/ T12 w 392"/>
                                <a:gd name="T14" fmla="+- 0 3582 3570"/>
                                <a:gd name="T15" fmla="*/ 3582 h 520"/>
                                <a:gd name="T16" fmla="+- 0 9598 9210"/>
                                <a:gd name="T17" fmla="*/ T16 w 392"/>
                                <a:gd name="T18" fmla="+- 0 3572 3570"/>
                                <a:gd name="T19" fmla="*/ 3572 h 520"/>
                              </a:gdLst>
                              <a:ahLst/>
                              <a:cxnLst>
                                <a:cxn ang="0">
                                  <a:pos x="T1" y="T3"/>
                                </a:cxn>
                                <a:cxn ang="0">
                                  <a:pos x="T5" y="T7"/>
                                </a:cxn>
                                <a:cxn ang="0">
                                  <a:pos x="T9" y="T11"/>
                                </a:cxn>
                                <a:cxn ang="0">
                                  <a:pos x="T13" y="T15"/>
                                </a:cxn>
                                <a:cxn ang="0">
                                  <a:pos x="T17" y="T19"/>
                                </a:cxn>
                              </a:cxnLst>
                              <a:rect l="0" t="0" r="r" b="b"/>
                              <a:pathLst>
                                <a:path w="392" h="520">
                                  <a:moveTo>
                                    <a:pt x="388" y="2"/>
                                  </a:moveTo>
                                  <a:lnTo>
                                    <a:pt x="385" y="2"/>
                                  </a:lnTo>
                                  <a:lnTo>
                                    <a:pt x="370" y="12"/>
                                  </a:lnTo>
                                  <a:lnTo>
                                    <a:pt x="386" y="12"/>
                                  </a:lnTo>
                                  <a:lnTo>
                                    <a:pt x="388" y="2"/>
                                  </a:lnTo>
                                  <a:close/>
                                </a:path>
                              </a:pathLst>
                            </a:custGeom>
                            <a:solidFill>
                              <a:srgbClr val="6DCF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4" name="Group 305"/>
                        <wpg:cNvGrpSpPr>
                          <a:grpSpLocks/>
                        </wpg:cNvGrpSpPr>
                        <wpg:grpSpPr bwMode="auto">
                          <a:xfrm>
                            <a:off x="4079" y="7712"/>
                            <a:ext cx="4610" cy="3780"/>
                            <a:chOff x="4079" y="7712"/>
                            <a:chExt cx="4610" cy="3780"/>
                          </a:xfrm>
                        </wpg:grpSpPr>
                        <wps:wsp>
                          <wps:cNvPr id="305" name="Freeform 306"/>
                          <wps:cNvSpPr>
                            <a:spLocks/>
                          </wps:cNvSpPr>
                          <wps:spPr bwMode="auto">
                            <a:xfrm>
                              <a:off x="4079" y="7712"/>
                              <a:ext cx="4610" cy="3780"/>
                            </a:xfrm>
                            <a:custGeom>
                              <a:avLst/>
                              <a:gdLst>
                                <a:gd name="T0" fmla="+- 0 7511 4079"/>
                                <a:gd name="T1" fmla="*/ T0 w 4610"/>
                                <a:gd name="T2" fmla="+- 0 11472 7712"/>
                                <a:gd name="T3" fmla="*/ 11472 h 3780"/>
                                <a:gd name="T4" fmla="+- 0 7500 4079"/>
                                <a:gd name="T5" fmla="*/ T4 w 4610"/>
                                <a:gd name="T6" fmla="+- 0 11472 7712"/>
                                <a:gd name="T7" fmla="*/ 11472 h 3780"/>
                                <a:gd name="T8" fmla="+- 0 7505 4079"/>
                                <a:gd name="T9" fmla="*/ T8 w 4610"/>
                                <a:gd name="T10" fmla="+- 0 11492 7712"/>
                                <a:gd name="T11" fmla="*/ 11492 h 3780"/>
                                <a:gd name="T12" fmla="+- 0 7511 4079"/>
                                <a:gd name="T13" fmla="*/ T12 w 4610"/>
                                <a:gd name="T14" fmla="+- 0 11472 7712"/>
                                <a:gd name="T15" fmla="*/ 11472 h 3780"/>
                              </a:gdLst>
                              <a:ahLst/>
                              <a:cxnLst>
                                <a:cxn ang="0">
                                  <a:pos x="T1" y="T3"/>
                                </a:cxn>
                                <a:cxn ang="0">
                                  <a:pos x="T5" y="T7"/>
                                </a:cxn>
                                <a:cxn ang="0">
                                  <a:pos x="T9" y="T11"/>
                                </a:cxn>
                                <a:cxn ang="0">
                                  <a:pos x="T13" y="T15"/>
                                </a:cxn>
                              </a:cxnLst>
                              <a:rect l="0" t="0" r="r" b="b"/>
                              <a:pathLst>
                                <a:path w="4610" h="3780">
                                  <a:moveTo>
                                    <a:pt x="3432" y="3760"/>
                                  </a:moveTo>
                                  <a:lnTo>
                                    <a:pt x="3421" y="3760"/>
                                  </a:lnTo>
                                  <a:lnTo>
                                    <a:pt x="3426" y="3780"/>
                                  </a:lnTo>
                                  <a:lnTo>
                                    <a:pt x="3432" y="37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307"/>
                          <wps:cNvSpPr>
                            <a:spLocks/>
                          </wps:cNvSpPr>
                          <wps:spPr bwMode="auto">
                            <a:xfrm>
                              <a:off x="4079" y="7712"/>
                              <a:ext cx="4610" cy="3780"/>
                            </a:xfrm>
                            <a:custGeom>
                              <a:avLst/>
                              <a:gdLst>
                                <a:gd name="T0" fmla="+- 0 7542 4079"/>
                                <a:gd name="T1" fmla="*/ T0 w 4610"/>
                                <a:gd name="T2" fmla="+- 0 11472 7712"/>
                                <a:gd name="T3" fmla="*/ 11472 h 3780"/>
                                <a:gd name="T4" fmla="+- 0 7511 4079"/>
                                <a:gd name="T5" fmla="*/ T4 w 4610"/>
                                <a:gd name="T6" fmla="+- 0 11472 7712"/>
                                <a:gd name="T7" fmla="*/ 11472 h 3780"/>
                                <a:gd name="T8" fmla="+- 0 7511 4079"/>
                                <a:gd name="T9" fmla="*/ T8 w 4610"/>
                                <a:gd name="T10" fmla="+- 0 11492 7712"/>
                                <a:gd name="T11" fmla="*/ 11492 h 3780"/>
                                <a:gd name="T12" fmla="+- 0 7543 4079"/>
                                <a:gd name="T13" fmla="*/ T12 w 4610"/>
                                <a:gd name="T14" fmla="+- 0 11492 7712"/>
                                <a:gd name="T15" fmla="*/ 11492 h 3780"/>
                                <a:gd name="T16" fmla="+- 0 7542 4079"/>
                                <a:gd name="T17" fmla="*/ T16 w 4610"/>
                                <a:gd name="T18" fmla="+- 0 11472 7712"/>
                                <a:gd name="T19" fmla="*/ 11472 h 3780"/>
                              </a:gdLst>
                              <a:ahLst/>
                              <a:cxnLst>
                                <a:cxn ang="0">
                                  <a:pos x="T1" y="T3"/>
                                </a:cxn>
                                <a:cxn ang="0">
                                  <a:pos x="T5" y="T7"/>
                                </a:cxn>
                                <a:cxn ang="0">
                                  <a:pos x="T9" y="T11"/>
                                </a:cxn>
                                <a:cxn ang="0">
                                  <a:pos x="T13" y="T15"/>
                                </a:cxn>
                                <a:cxn ang="0">
                                  <a:pos x="T17" y="T19"/>
                                </a:cxn>
                              </a:cxnLst>
                              <a:rect l="0" t="0" r="r" b="b"/>
                              <a:pathLst>
                                <a:path w="4610" h="3780">
                                  <a:moveTo>
                                    <a:pt x="3463" y="3760"/>
                                  </a:moveTo>
                                  <a:lnTo>
                                    <a:pt x="3432" y="3760"/>
                                  </a:lnTo>
                                  <a:lnTo>
                                    <a:pt x="3432" y="3780"/>
                                  </a:lnTo>
                                  <a:lnTo>
                                    <a:pt x="3464" y="3780"/>
                                  </a:lnTo>
                                  <a:lnTo>
                                    <a:pt x="3463" y="37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308"/>
                          <wps:cNvSpPr>
                            <a:spLocks/>
                          </wps:cNvSpPr>
                          <wps:spPr bwMode="auto">
                            <a:xfrm>
                              <a:off x="4079" y="7712"/>
                              <a:ext cx="4610" cy="3780"/>
                            </a:xfrm>
                            <a:custGeom>
                              <a:avLst/>
                              <a:gdLst>
                                <a:gd name="T0" fmla="+- 0 7554 4079"/>
                                <a:gd name="T1" fmla="*/ T0 w 4610"/>
                                <a:gd name="T2" fmla="+- 0 11452 7712"/>
                                <a:gd name="T3" fmla="*/ 11452 h 3780"/>
                                <a:gd name="T4" fmla="+- 0 7510 4079"/>
                                <a:gd name="T5" fmla="*/ T4 w 4610"/>
                                <a:gd name="T6" fmla="+- 0 11452 7712"/>
                                <a:gd name="T7" fmla="*/ 11452 h 3780"/>
                                <a:gd name="T8" fmla="+- 0 7510 4079"/>
                                <a:gd name="T9" fmla="*/ T8 w 4610"/>
                                <a:gd name="T10" fmla="+- 0 11472 7712"/>
                                <a:gd name="T11" fmla="*/ 11472 h 3780"/>
                                <a:gd name="T12" fmla="+- 0 7556 4079"/>
                                <a:gd name="T13" fmla="*/ T12 w 4610"/>
                                <a:gd name="T14" fmla="+- 0 11472 7712"/>
                                <a:gd name="T15" fmla="*/ 11472 h 3780"/>
                                <a:gd name="T16" fmla="+- 0 7554 4079"/>
                                <a:gd name="T17" fmla="*/ T16 w 4610"/>
                                <a:gd name="T18" fmla="+- 0 11452 7712"/>
                                <a:gd name="T19" fmla="*/ 11452 h 3780"/>
                              </a:gdLst>
                              <a:ahLst/>
                              <a:cxnLst>
                                <a:cxn ang="0">
                                  <a:pos x="T1" y="T3"/>
                                </a:cxn>
                                <a:cxn ang="0">
                                  <a:pos x="T5" y="T7"/>
                                </a:cxn>
                                <a:cxn ang="0">
                                  <a:pos x="T9" y="T11"/>
                                </a:cxn>
                                <a:cxn ang="0">
                                  <a:pos x="T13" y="T15"/>
                                </a:cxn>
                                <a:cxn ang="0">
                                  <a:pos x="T17" y="T19"/>
                                </a:cxn>
                              </a:cxnLst>
                              <a:rect l="0" t="0" r="r" b="b"/>
                              <a:pathLst>
                                <a:path w="4610" h="3780">
                                  <a:moveTo>
                                    <a:pt x="3475" y="3740"/>
                                  </a:moveTo>
                                  <a:lnTo>
                                    <a:pt x="3431" y="3740"/>
                                  </a:lnTo>
                                  <a:lnTo>
                                    <a:pt x="3431" y="3760"/>
                                  </a:lnTo>
                                  <a:lnTo>
                                    <a:pt x="3477" y="3760"/>
                                  </a:lnTo>
                                  <a:lnTo>
                                    <a:pt x="3475" y="37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309"/>
                          <wps:cNvSpPr>
                            <a:spLocks/>
                          </wps:cNvSpPr>
                          <wps:spPr bwMode="auto">
                            <a:xfrm>
                              <a:off x="4079" y="7712"/>
                              <a:ext cx="4610" cy="3780"/>
                            </a:xfrm>
                            <a:custGeom>
                              <a:avLst/>
                              <a:gdLst>
                                <a:gd name="T0" fmla="+- 0 7607 4079"/>
                                <a:gd name="T1" fmla="*/ T0 w 4610"/>
                                <a:gd name="T2" fmla="+- 0 11452 7712"/>
                                <a:gd name="T3" fmla="*/ 11452 h 3780"/>
                                <a:gd name="T4" fmla="+- 0 7581 4079"/>
                                <a:gd name="T5" fmla="*/ T4 w 4610"/>
                                <a:gd name="T6" fmla="+- 0 11452 7712"/>
                                <a:gd name="T7" fmla="*/ 11452 h 3780"/>
                                <a:gd name="T8" fmla="+- 0 7585 4079"/>
                                <a:gd name="T9" fmla="*/ T8 w 4610"/>
                                <a:gd name="T10" fmla="+- 0 11472 7712"/>
                                <a:gd name="T11" fmla="*/ 11472 h 3780"/>
                                <a:gd name="T12" fmla="+- 0 7603 4079"/>
                                <a:gd name="T13" fmla="*/ T12 w 4610"/>
                                <a:gd name="T14" fmla="+- 0 11472 7712"/>
                                <a:gd name="T15" fmla="*/ 11472 h 3780"/>
                                <a:gd name="T16" fmla="+- 0 7607 4079"/>
                                <a:gd name="T17" fmla="*/ T16 w 4610"/>
                                <a:gd name="T18" fmla="+- 0 11452 7712"/>
                                <a:gd name="T19" fmla="*/ 11452 h 3780"/>
                              </a:gdLst>
                              <a:ahLst/>
                              <a:cxnLst>
                                <a:cxn ang="0">
                                  <a:pos x="T1" y="T3"/>
                                </a:cxn>
                                <a:cxn ang="0">
                                  <a:pos x="T5" y="T7"/>
                                </a:cxn>
                                <a:cxn ang="0">
                                  <a:pos x="T9" y="T11"/>
                                </a:cxn>
                                <a:cxn ang="0">
                                  <a:pos x="T13" y="T15"/>
                                </a:cxn>
                                <a:cxn ang="0">
                                  <a:pos x="T17" y="T19"/>
                                </a:cxn>
                              </a:cxnLst>
                              <a:rect l="0" t="0" r="r" b="b"/>
                              <a:pathLst>
                                <a:path w="4610" h="3780">
                                  <a:moveTo>
                                    <a:pt x="3528" y="3740"/>
                                  </a:moveTo>
                                  <a:lnTo>
                                    <a:pt x="3502" y="3740"/>
                                  </a:lnTo>
                                  <a:lnTo>
                                    <a:pt x="3506" y="3760"/>
                                  </a:lnTo>
                                  <a:lnTo>
                                    <a:pt x="3524" y="3760"/>
                                  </a:lnTo>
                                  <a:lnTo>
                                    <a:pt x="3528" y="37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310"/>
                          <wps:cNvSpPr>
                            <a:spLocks/>
                          </wps:cNvSpPr>
                          <wps:spPr bwMode="auto">
                            <a:xfrm>
                              <a:off x="4079" y="7712"/>
                              <a:ext cx="4610" cy="3780"/>
                            </a:xfrm>
                            <a:custGeom>
                              <a:avLst/>
                              <a:gdLst>
                                <a:gd name="T0" fmla="+- 0 7487 4079"/>
                                <a:gd name="T1" fmla="*/ T0 w 4610"/>
                                <a:gd name="T2" fmla="+- 0 11432 7712"/>
                                <a:gd name="T3" fmla="*/ 11432 h 3780"/>
                                <a:gd name="T4" fmla="+- 0 7480 4079"/>
                                <a:gd name="T5" fmla="*/ T4 w 4610"/>
                                <a:gd name="T6" fmla="+- 0 11432 7712"/>
                                <a:gd name="T7" fmla="*/ 11432 h 3780"/>
                                <a:gd name="T8" fmla="+- 0 7480 4079"/>
                                <a:gd name="T9" fmla="*/ T8 w 4610"/>
                                <a:gd name="T10" fmla="+- 0 11452 7712"/>
                                <a:gd name="T11" fmla="*/ 11452 h 3780"/>
                                <a:gd name="T12" fmla="+- 0 7486 4079"/>
                                <a:gd name="T13" fmla="*/ T12 w 4610"/>
                                <a:gd name="T14" fmla="+- 0 11452 7712"/>
                                <a:gd name="T15" fmla="*/ 11452 h 3780"/>
                                <a:gd name="T16" fmla="+- 0 7487 4079"/>
                                <a:gd name="T17" fmla="*/ T16 w 4610"/>
                                <a:gd name="T18" fmla="+- 0 11432 7712"/>
                                <a:gd name="T19" fmla="*/ 11432 h 3780"/>
                              </a:gdLst>
                              <a:ahLst/>
                              <a:cxnLst>
                                <a:cxn ang="0">
                                  <a:pos x="T1" y="T3"/>
                                </a:cxn>
                                <a:cxn ang="0">
                                  <a:pos x="T5" y="T7"/>
                                </a:cxn>
                                <a:cxn ang="0">
                                  <a:pos x="T9" y="T11"/>
                                </a:cxn>
                                <a:cxn ang="0">
                                  <a:pos x="T13" y="T15"/>
                                </a:cxn>
                                <a:cxn ang="0">
                                  <a:pos x="T17" y="T19"/>
                                </a:cxn>
                              </a:cxnLst>
                              <a:rect l="0" t="0" r="r" b="b"/>
                              <a:pathLst>
                                <a:path w="4610" h="3780">
                                  <a:moveTo>
                                    <a:pt x="3408" y="3720"/>
                                  </a:moveTo>
                                  <a:lnTo>
                                    <a:pt x="3401" y="3720"/>
                                  </a:lnTo>
                                  <a:lnTo>
                                    <a:pt x="3401" y="3740"/>
                                  </a:lnTo>
                                  <a:lnTo>
                                    <a:pt x="3407" y="3740"/>
                                  </a:lnTo>
                                  <a:lnTo>
                                    <a:pt x="3408" y="37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311"/>
                          <wps:cNvSpPr>
                            <a:spLocks/>
                          </wps:cNvSpPr>
                          <wps:spPr bwMode="auto">
                            <a:xfrm>
                              <a:off x="4079" y="7712"/>
                              <a:ext cx="4610" cy="3780"/>
                            </a:xfrm>
                            <a:custGeom>
                              <a:avLst/>
                              <a:gdLst>
                                <a:gd name="T0" fmla="+- 0 7499 4079"/>
                                <a:gd name="T1" fmla="*/ T0 w 4610"/>
                                <a:gd name="T2" fmla="+- 0 11432 7712"/>
                                <a:gd name="T3" fmla="*/ 11432 h 3780"/>
                                <a:gd name="T4" fmla="+- 0 7491 4079"/>
                                <a:gd name="T5" fmla="*/ T4 w 4610"/>
                                <a:gd name="T6" fmla="+- 0 11432 7712"/>
                                <a:gd name="T7" fmla="*/ 11432 h 3780"/>
                                <a:gd name="T8" fmla="+- 0 7495 4079"/>
                                <a:gd name="T9" fmla="*/ T8 w 4610"/>
                                <a:gd name="T10" fmla="+- 0 11452 7712"/>
                                <a:gd name="T11" fmla="*/ 11452 h 3780"/>
                                <a:gd name="T12" fmla="+- 0 7498 4079"/>
                                <a:gd name="T13" fmla="*/ T12 w 4610"/>
                                <a:gd name="T14" fmla="+- 0 11452 7712"/>
                                <a:gd name="T15" fmla="*/ 11452 h 3780"/>
                                <a:gd name="T16" fmla="+- 0 7499 4079"/>
                                <a:gd name="T17" fmla="*/ T16 w 4610"/>
                                <a:gd name="T18" fmla="+- 0 11432 7712"/>
                                <a:gd name="T19" fmla="*/ 11432 h 3780"/>
                              </a:gdLst>
                              <a:ahLst/>
                              <a:cxnLst>
                                <a:cxn ang="0">
                                  <a:pos x="T1" y="T3"/>
                                </a:cxn>
                                <a:cxn ang="0">
                                  <a:pos x="T5" y="T7"/>
                                </a:cxn>
                                <a:cxn ang="0">
                                  <a:pos x="T9" y="T11"/>
                                </a:cxn>
                                <a:cxn ang="0">
                                  <a:pos x="T13" y="T15"/>
                                </a:cxn>
                                <a:cxn ang="0">
                                  <a:pos x="T17" y="T19"/>
                                </a:cxn>
                              </a:cxnLst>
                              <a:rect l="0" t="0" r="r" b="b"/>
                              <a:pathLst>
                                <a:path w="4610" h="3780">
                                  <a:moveTo>
                                    <a:pt x="3420" y="3720"/>
                                  </a:moveTo>
                                  <a:lnTo>
                                    <a:pt x="3412" y="3720"/>
                                  </a:lnTo>
                                  <a:lnTo>
                                    <a:pt x="3416" y="3740"/>
                                  </a:lnTo>
                                  <a:lnTo>
                                    <a:pt x="3419" y="3740"/>
                                  </a:lnTo>
                                  <a:lnTo>
                                    <a:pt x="3420" y="37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312"/>
                          <wps:cNvSpPr>
                            <a:spLocks/>
                          </wps:cNvSpPr>
                          <wps:spPr bwMode="auto">
                            <a:xfrm>
                              <a:off x="4079" y="7712"/>
                              <a:ext cx="4610" cy="3780"/>
                            </a:xfrm>
                            <a:custGeom>
                              <a:avLst/>
                              <a:gdLst>
                                <a:gd name="T0" fmla="+- 0 7557 4079"/>
                                <a:gd name="T1" fmla="*/ T0 w 4610"/>
                                <a:gd name="T2" fmla="+- 0 11432 7712"/>
                                <a:gd name="T3" fmla="*/ 11432 h 3780"/>
                                <a:gd name="T4" fmla="+- 0 7518 4079"/>
                                <a:gd name="T5" fmla="*/ T4 w 4610"/>
                                <a:gd name="T6" fmla="+- 0 11432 7712"/>
                                <a:gd name="T7" fmla="*/ 11432 h 3780"/>
                                <a:gd name="T8" fmla="+- 0 7519 4079"/>
                                <a:gd name="T9" fmla="*/ T8 w 4610"/>
                                <a:gd name="T10" fmla="+- 0 11452 7712"/>
                                <a:gd name="T11" fmla="*/ 11452 h 3780"/>
                                <a:gd name="T12" fmla="+- 0 7571 4079"/>
                                <a:gd name="T13" fmla="*/ T12 w 4610"/>
                                <a:gd name="T14" fmla="+- 0 11452 7712"/>
                                <a:gd name="T15" fmla="*/ 11452 h 3780"/>
                                <a:gd name="T16" fmla="+- 0 7557 4079"/>
                                <a:gd name="T17" fmla="*/ T16 w 4610"/>
                                <a:gd name="T18" fmla="+- 0 11432 7712"/>
                                <a:gd name="T19" fmla="*/ 11432 h 3780"/>
                              </a:gdLst>
                              <a:ahLst/>
                              <a:cxnLst>
                                <a:cxn ang="0">
                                  <a:pos x="T1" y="T3"/>
                                </a:cxn>
                                <a:cxn ang="0">
                                  <a:pos x="T5" y="T7"/>
                                </a:cxn>
                                <a:cxn ang="0">
                                  <a:pos x="T9" y="T11"/>
                                </a:cxn>
                                <a:cxn ang="0">
                                  <a:pos x="T13" y="T15"/>
                                </a:cxn>
                                <a:cxn ang="0">
                                  <a:pos x="T17" y="T19"/>
                                </a:cxn>
                              </a:cxnLst>
                              <a:rect l="0" t="0" r="r" b="b"/>
                              <a:pathLst>
                                <a:path w="4610" h="3780">
                                  <a:moveTo>
                                    <a:pt x="3478" y="3720"/>
                                  </a:moveTo>
                                  <a:lnTo>
                                    <a:pt x="3439" y="3720"/>
                                  </a:lnTo>
                                  <a:lnTo>
                                    <a:pt x="3440" y="3740"/>
                                  </a:lnTo>
                                  <a:lnTo>
                                    <a:pt x="3492" y="3740"/>
                                  </a:lnTo>
                                  <a:lnTo>
                                    <a:pt x="3478" y="37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313"/>
                          <wps:cNvSpPr>
                            <a:spLocks/>
                          </wps:cNvSpPr>
                          <wps:spPr bwMode="auto">
                            <a:xfrm>
                              <a:off x="4079" y="7712"/>
                              <a:ext cx="4610" cy="3780"/>
                            </a:xfrm>
                            <a:custGeom>
                              <a:avLst/>
                              <a:gdLst>
                                <a:gd name="T0" fmla="+- 0 7610 4079"/>
                                <a:gd name="T1" fmla="*/ T0 w 4610"/>
                                <a:gd name="T2" fmla="+- 0 11432 7712"/>
                                <a:gd name="T3" fmla="*/ 11432 h 3780"/>
                                <a:gd name="T4" fmla="+- 0 7575 4079"/>
                                <a:gd name="T5" fmla="*/ T4 w 4610"/>
                                <a:gd name="T6" fmla="+- 0 11432 7712"/>
                                <a:gd name="T7" fmla="*/ 11432 h 3780"/>
                                <a:gd name="T8" fmla="+- 0 7577 4079"/>
                                <a:gd name="T9" fmla="*/ T8 w 4610"/>
                                <a:gd name="T10" fmla="+- 0 11452 7712"/>
                                <a:gd name="T11" fmla="*/ 11452 h 3780"/>
                                <a:gd name="T12" fmla="+- 0 7609 4079"/>
                                <a:gd name="T13" fmla="*/ T12 w 4610"/>
                                <a:gd name="T14" fmla="+- 0 11452 7712"/>
                                <a:gd name="T15" fmla="*/ 11452 h 3780"/>
                                <a:gd name="T16" fmla="+- 0 7610 4079"/>
                                <a:gd name="T17" fmla="*/ T16 w 4610"/>
                                <a:gd name="T18" fmla="+- 0 11432 7712"/>
                                <a:gd name="T19" fmla="*/ 11432 h 3780"/>
                              </a:gdLst>
                              <a:ahLst/>
                              <a:cxnLst>
                                <a:cxn ang="0">
                                  <a:pos x="T1" y="T3"/>
                                </a:cxn>
                                <a:cxn ang="0">
                                  <a:pos x="T5" y="T7"/>
                                </a:cxn>
                                <a:cxn ang="0">
                                  <a:pos x="T9" y="T11"/>
                                </a:cxn>
                                <a:cxn ang="0">
                                  <a:pos x="T13" y="T15"/>
                                </a:cxn>
                                <a:cxn ang="0">
                                  <a:pos x="T17" y="T19"/>
                                </a:cxn>
                              </a:cxnLst>
                              <a:rect l="0" t="0" r="r" b="b"/>
                              <a:pathLst>
                                <a:path w="4610" h="3780">
                                  <a:moveTo>
                                    <a:pt x="3531" y="3720"/>
                                  </a:moveTo>
                                  <a:lnTo>
                                    <a:pt x="3496" y="3720"/>
                                  </a:lnTo>
                                  <a:lnTo>
                                    <a:pt x="3498" y="3740"/>
                                  </a:lnTo>
                                  <a:lnTo>
                                    <a:pt x="3530" y="3740"/>
                                  </a:lnTo>
                                  <a:lnTo>
                                    <a:pt x="3531" y="37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314"/>
                          <wps:cNvSpPr>
                            <a:spLocks/>
                          </wps:cNvSpPr>
                          <wps:spPr bwMode="auto">
                            <a:xfrm>
                              <a:off x="4079" y="7712"/>
                              <a:ext cx="4610" cy="3780"/>
                            </a:xfrm>
                            <a:custGeom>
                              <a:avLst/>
                              <a:gdLst>
                                <a:gd name="T0" fmla="+- 0 7745 4079"/>
                                <a:gd name="T1" fmla="*/ T0 w 4610"/>
                                <a:gd name="T2" fmla="+- 0 11432 7712"/>
                                <a:gd name="T3" fmla="*/ 11432 h 3780"/>
                                <a:gd name="T4" fmla="+- 0 7733 4079"/>
                                <a:gd name="T5" fmla="*/ T4 w 4610"/>
                                <a:gd name="T6" fmla="+- 0 11432 7712"/>
                                <a:gd name="T7" fmla="*/ 11432 h 3780"/>
                                <a:gd name="T8" fmla="+- 0 7735 4079"/>
                                <a:gd name="T9" fmla="*/ T8 w 4610"/>
                                <a:gd name="T10" fmla="+- 0 11452 7712"/>
                                <a:gd name="T11" fmla="*/ 11452 h 3780"/>
                                <a:gd name="T12" fmla="+- 0 7748 4079"/>
                                <a:gd name="T13" fmla="*/ T12 w 4610"/>
                                <a:gd name="T14" fmla="+- 0 11452 7712"/>
                                <a:gd name="T15" fmla="*/ 11452 h 3780"/>
                                <a:gd name="T16" fmla="+- 0 7745 4079"/>
                                <a:gd name="T17" fmla="*/ T16 w 4610"/>
                                <a:gd name="T18" fmla="+- 0 11432 7712"/>
                                <a:gd name="T19" fmla="*/ 11432 h 3780"/>
                              </a:gdLst>
                              <a:ahLst/>
                              <a:cxnLst>
                                <a:cxn ang="0">
                                  <a:pos x="T1" y="T3"/>
                                </a:cxn>
                                <a:cxn ang="0">
                                  <a:pos x="T5" y="T7"/>
                                </a:cxn>
                                <a:cxn ang="0">
                                  <a:pos x="T9" y="T11"/>
                                </a:cxn>
                                <a:cxn ang="0">
                                  <a:pos x="T13" y="T15"/>
                                </a:cxn>
                                <a:cxn ang="0">
                                  <a:pos x="T17" y="T19"/>
                                </a:cxn>
                              </a:cxnLst>
                              <a:rect l="0" t="0" r="r" b="b"/>
                              <a:pathLst>
                                <a:path w="4610" h="3780">
                                  <a:moveTo>
                                    <a:pt x="3666" y="3720"/>
                                  </a:moveTo>
                                  <a:lnTo>
                                    <a:pt x="3654" y="3720"/>
                                  </a:lnTo>
                                  <a:lnTo>
                                    <a:pt x="3656" y="3740"/>
                                  </a:lnTo>
                                  <a:lnTo>
                                    <a:pt x="3669" y="3740"/>
                                  </a:lnTo>
                                  <a:lnTo>
                                    <a:pt x="3666" y="37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315"/>
                          <wps:cNvSpPr>
                            <a:spLocks/>
                          </wps:cNvSpPr>
                          <wps:spPr bwMode="auto">
                            <a:xfrm>
                              <a:off x="4079" y="7712"/>
                              <a:ext cx="4610" cy="3780"/>
                            </a:xfrm>
                            <a:custGeom>
                              <a:avLst/>
                              <a:gdLst>
                                <a:gd name="T0" fmla="+- 0 7768 4079"/>
                                <a:gd name="T1" fmla="*/ T0 w 4610"/>
                                <a:gd name="T2" fmla="+- 0 11432 7712"/>
                                <a:gd name="T3" fmla="*/ 11432 h 3780"/>
                                <a:gd name="T4" fmla="+- 0 7745 4079"/>
                                <a:gd name="T5" fmla="*/ T4 w 4610"/>
                                <a:gd name="T6" fmla="+- 0 11432 7712"/>
                                <a:gd name="T7" fmla="*/ 11432 h 3780"/>
                                <a:gd name="T8" fmla="+- 0 7757 4079"/>
                                <a:gd name="T9" fmla="*/ T8 w 4610"/>
                                <a:gd name="T10" fmla="+- 0 11452 7712"/>
                                <a:gd name="T11" fmla="*/ 11452 h 3780"/>
                                <a:gd name="T12" fmla="+- 0 7770 4079"/>
                                <a:gd name="T13" fmla="*/ T12 w 4610"/>
                                <a:gd name="T14" fmla="+- 0 11452 7712"/>
                                <a:gd name="T15" fmla="*/ 11452 h 3780"/>
                                <a:gd name="T16" fmla="+- 0 7768 4079"/>
                                <a:gd name="T17" fmla="*/ T16 w 4610"/>
                                <a:gd name="T18" fmla="+- 0 11432 7712"/>
                                <a:gd name="T19" fmla="*/ 11432 h 3780"/>
                              </a:gdLst>
                              <a:ahLst/>
                              <a:cxnLst>
                                <a:cxn ang="0">
                                  <a:pos x="T1" y="T3"/>
                                </a:cxn>
                                <a:cxn ang="0">
                                  <a:pos x="T5" y="T7"/>
                                </a:cxn>
                                <a:cxn ang="0">
                                  <a:pos x="T9" y="T11"/>
                                </a:cxn>
                                <a:cxn ang="0">
                                  <a:pos x="T13" y="T15"/>
                                </a:cxn>
                                <a:cxn ang="0">
                                  <a:pos x="T17" y="T19"/>
                                </a:cxn>
                              </a:cxnLst>
                              <a:rect l="0" t="0" r="r" b="b"/>
                              <a:pathLst>
                                <a:path w="4610" h="3780">
                                  <a:moveTo>
                                    <a:pt x="3689" y="3720"/>
                                  </a:moveTo>
                                  <a:lnTo>
                                    <a:pt x="3666" y="3720"/>
                                  </a:lnTo>
                                  <a:lnTo>
                                    <a:pt x="3678" y="3740"/>
                                  </a:lnTo>
                                  <a:lnTo>
                                    <a:pt x="3691" y="3740"/>
                                  </a:lnTo>
                                  <a:lnTo>
                                    <a:pt x="3689" y="37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316"/>
                          <wps:cNvSpPr>
                            <a:spLocks/>
                          </wps:cNvSpPr>
                          <wps:spPr bwMode="auto">
                            <a:xfrm>
                              <a:off x="4079" y="7712"/>
                              <a:ext cx="4610" cy="3780"/>
                            </a:xfrm>
                            <a:custGeom>
                              <a:avLst/>
                              <a:gdLst>
                                <a:gd name="T0" fmla="+- 0 7512 4079"/>
                                <a:gd name="T1" fmla="*/ T0 w 4610"/>
                                <a:gd name="T2" fmla="+- 0 11412 7712"/>
                                <a:gd name="T3" fmla="*/ 11412 h 3780"/>
                                <a:gd name="T4" fmla="+- 0 7486 4079"/>
                                <a:gd name="T5" fmla="*/ T4 w 4610"/>
                                <a:gd name="T6" fmla="+- 0 11412 7712"/>
                                <a:gd name="T7" fmla="*/ 11412 h 3780"/>
                                <a:gd name="T8" fmla="+- 0 7487 4079"/>
                                <a:gd name="T9" fmla="*/ T8 w 4610"/>
                                <a:gd name="T10" fmla="+- 0 11432 7712"/>
                                <a:gd name="T11" fmla="*/ 11432 h 3780"/>
                                <a:gd name="T12" fmla="+- 0 7505 4079"/>
                                <a:gd name="T13" fmla="*/ T12 w 4610"/>
                                <a:gd name="T14" fmla="+- 0 11432 7712"/>
                                <a:gd name="T15" fmla="*/ 11432 h 3780"/>
                                <a:gd name="T16" fmla="+- 0 7512 4079"/>
                                <a:gd name="T17" fmla="*/ T16 w 4610"/>
                                <a:gd name="T18" fmla="+- 0 11412 7712"/>
                                <a:gd name="T19" fmla="*/ 11412 h 3780"/>
                              </a:gdLst>
                              <a:ahLst/>
                              <a:cxnLst>
                                <a:cxn ang="0">
                                  <a:pos x="T1" y="T3"/>
                                </a:cxn>
                                <a:cxn ang="0">
                                  <a:pos x="T5" y="T7"/>
                                </a:cxn>
                                <a:cxn ang="0">
                                  <a:pos x="T9" y="T11"/>
                                </a:cxn>
                                <a:cxn ang="0">
                                  <a:pos x="T13" y="T15"/>
                                </a:cxn>
                                <a:cxn ang="0">
                                  <a:pos x="T17" y="T19"/>
                                </a:cxn>
                              </a:cxnLst>
                              <a:rect l="0" t="0" r="r" b="b"/>
                              <a:pathLst>
                                <a:path w="4610" h="3780">
                                  <a:moveTo>
                                    <a:pt x="3433" y="3700"/>
                                  </a:moveTo>
                                  <a:lnTo>
                                    <a:pt x="3407" y="3700"/>
                                  </a:lnTo>
                                  <a:lnTo>
                                    <a:pt x="3408" y="3720"/>
                                  </a:lnTo>
                                  <a:lnTo>
                                    <a:pt x="3426" y="3720"/>
                                  </a:lnTo>
                                  <a:lnTo>
                                    <a:pt x="3433" y="37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317"/>
                          <wps:cNvSpPr>
                            <a:spLocks/>
                          </wps:cNvSpPr>
                          <wps:spPr bwMode="auto">
                            <a:xfrm>
                              <a:off x="4079" y="7712"/>
                              <a:ext cx="4610" cy="3780"/>
                            </a:xfrm>
                            <a:custGeom>
                              <a:avLst/>
                              <a:gdLst>
                                <a:gd name="T0" fmla="+- 0 7570 4079"/>
                                <a:gd name="T1" fmla="*/ T0 w 4610"/>
                                <a:gd name="T2" fmla="+- 0 11412 7712"/>
                                <a:gd name="T3" fmla="*/ 11412 h 3780"/>
                                <a:gd name="T4" fmla="+- 0 7539 4079"/>
                                <a:gd name="T5" fmla="*/ T4 w 4610"/>
                                <a:gd name="T6" fmla="+- 0 11412 7712"/>
                                <a:gd name="T7" fmla="*/ 11412 h 3780"/>
                                <a:gd name="T8" fmla="+- 0 7538 4079"/>
                                <a:gd name="T9" fmla="*/ T8 w 4610"/>
                                <a:gd name="T10" fmla="+- 0 11432 7712"/>
                                <a:gd name="T11" fmla="*/ 11432 h 3780"/>
                                <a:gd name="T12" fmla="+- 0 7573 4079"/>
                                <a:gd name="T13" fmla="*/ T12 w 4610"/>
                                <a:gd name="T14" fmla="+- 0 11432 7712"/>
                                <a:gd name="T15" fmla="*/ 11432 h 3780"/>
                                <a:gd name="T16" fmla="+- 0 7570 4079"/>
                                <a:gd name="T17" fmla="*/ T16 w 4610"/>
                                <a:gd name="T18" fmla="+- 0 11412 7712"/>
                                <a:gd name="T19" fmla="*/ 11412 h 3780"/>
                              </a:gdLst>
                              <a:ahLst/>
                              <a:cxnLst>
                                <a:cxn ang="0">
                                  <a:pos x="T1" y="T3"/>
                                </a:cxn>
                                <a:cxn ang="0">
                                  <a:pos x="T5" y="T7"/>
                                </a:cxn>
                                <a:cxn ang="0">
                                  <a:pos x="T9" y="T11"/>
                                </a:cxn>
                                <a:cxn ang="0">
                                  <a:pos x="T13" y="T15"/>
                                </a:cxn>
                                <a:cxn ang="0">
                                  <a:pos x="T17" y="T19"/>
                                </a:cxn>
                              </a:cxnLst>
                              <a:rect l="0" t="0" r="r" b="b"/>
                              <a:pathLst>
                                <a:path w="4610" h="3780">
                                  <a:moveTo>
                                    <a:pt x="3491" y="3700"/>
                                  </a:moveTo>
                                  <a:lnTo>
                                    <a:pt x="3460" y="3700"/>
                                  </a:lnTo>
                                  <a:lnTo>
                                    <a:pt x="3459" y="3720"/>
                                  </a:lnTo>
                                  <a:lnTo>
                                    <a:pt x="3494" y="3720"/>
                                  </a:lnTo>
                                  <a:lnTo>
                                    <a:pt x="3491" y="37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318"/>
                          <wps:cNvSpPr>
                            <a:spLocks/>
                          </wps:cNvSpPr>
                          <wps:spPr bwMode="auto">
                            <a:xfrm>
                              <a:off x="4079" y="7712"/>
                              <a:ext cx="4610" cy="3780"/>
                            </a:xfrm>
                            <a:custGeom>
                              <a:avLst/>
                              <a:gdLst>
                                <a:gd name="T0" fmla="+- 0 7594 4079"/>
                                <a:gd name="T1" fmla="*/ T0 w 4610"/>
                                <a:gd name="T2" fmla="+- 0 11412 7712"/>
                                <a:gd name="T3" fmla="*/ 11412 h 3780"/>
                                <a:gd name="T4" fmla="+- 0 7592 4079"/>
                                <a:gd name="T5" fmla="*/ T4 w 4610"/>
                                <a:gd name="T6" fmla="+- 0 11412 7712"/>
                                <a:gd name="T7" fmla="*/ 11412 h 3780"/>
                                <a:gd name="T8" fmla="+- 0 7592 4079"/>
                                <a:gd name="T9" fmla="*/ T8 w 4610"/>
                                <a:gd name="T10" fmla="+- 0 11432 7712"/>
                                <a:gd name="T11" fmla="*/ 11432 h 3780"/>
                                <a:gd name="T12" fmla="+- 0 7594 4079"/>
                                <a:gd name="T13" fmla="*/ T12 w 4610"/>
                                <a:gd name="T14" fmla="+- 0 11432 7712"/>
                                <a:gd name="T15" fmla="*/ 11432 h 3780"/>
                                <a:gd name="T16" fmla="+- 0 7594 4079"/>
                                <a:gd name="T17" fmla="*/ T16 w 4610"/>
                                <a:gd name="T18" fmla="+- 0 11412 7712"/>
                                <a:gd name="T19" fmla="*/ 11412 h 3780"/>
                              </a:gdLst>
                              <a:ahLst/>
                              <a:cxnLst>
                                <a:cxn ang="0">
                                  <a:pos x="T1" y="T3"/>
                                </a:cxn>
                                <a:cxn ang="0">
                                  <a:pos x="T5" y="T7"/>
                                </a:cxn>
                                <a:cxn ang="0">
                                  <a:pos x="T9" y="T11"/>
                                </a:cxn>
                                <a:cxn ang="0">
                                  <a:pos x="T13" y="T15"/>
                                </a:cxn>
                                <a:cxn ang="0">
                                  <a:pos x="T17" y="T19"/>
                                </a:cxn>
                              </a:cxnLst>
                              <a:rect l="0" t="0" r="r" b="b"/>
                              <a:pathLst>
                                <a:path w="4610" h="3780">
                                  <a:moveTo>
                                    <a:pt x="3515" y="3700"/>
                                  </a:moveTo>
                                  <a:lnTo>
                                    <a:pt x="3513" y="3700"/>
                                  </a:lnTo>
                                  <a:lnTo>
                                    <a:pt x="3513" y="3720"/>
                                  </a:lnTo>
                                  <a:lnTo>
                                    <a:pt x="3515" y="3720"/>
                                  </a:lnTo>
                                  <a:lnTo>
                                    <a:pt x="3515" y="37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319"/>
                          <wps:cNvSpPr>
                            <a:spLocks/>
                          </wps:cNvSpPr>
                          <wps:spPr bwMode="auto">
                            <a:xfrm>
                              <a:off x="4079" y="7712"/>
                              <a:ext cx="4610" cy="3780"/>
                            </a:xfrm>
                            <a:custGeom>
                              <a:avLst/>
                              <a:gdLst>
                                <a:gd name="T0" fmla="+- 0 7599 4079"/>
                                <a:gd name="T1" fmla="*/ T0 w 4610"/>
                                <a:gd name="T2" fmla="+- 0 11412 7712"/>
                                <a:gd name="T3" fmla="*/ 11412 h 3780"/>
                                <a:gd name="T4" fmla="+- 0 7594 4079"/>
                                <a:gd name="T5" fmla="*/ T4 w 4610"/>
                                <a:gd name="T6" fmla="+- 0 11432 7712"/>
                                <a:gd name="T7" fmla="*/ 11432 h 3780"/>
                                <a:gd name="T8" fmla="+- 0 7604 4079"/>
                                <a:gd name="T9" fmla="*/ T8 w 4610"/>
                                <a:gd name="T10" fmla="+- 0 11432 7712"/>
                                <a:gd name="T11" fmla="*/ 11432 h 3780"/>
                                <a:gd name="T12" fmla="+- 0 7599 4079"/>
                                <a:gd name="T13" fmla="*/ T12 w 4610"/>
                                <a:gd name="T14" fmla="+- 0 11412 7712"/>
                                <a:gd name="T15" fmla="*/ 11412 h 3780"/>
                              </a:gdLst>
                              <a:ahLst/>
                              <a:cxnLst>
                                <a:cxn ang="0">
                                  <a:pos x="T1" y="T3"/>
                                </a:cxn>
                                <a:cxn ang="0">
                                  <a:pos x="T5" y="T7"/>
                                </a:cxn>
                                <a:cxn ang="0">
                                  <a:pos x="T9" y="T11"/>
                                </a:cxn>
                                <a:cxn ang="0">
                                  <a:pos x="T13" y="T15"/>
                                </a:cxn>
                              </a:cxnLst>
                              <a:rect l="0" t="0" r="r" b="b"/>
                              <a:pathLst>
                                <a:path w="4610" h="3780">
                                  <a:moveTo>
                                    <a:pt x="3520" y="3700"/>
                                  </a:moveTo>
                                  <a:lnTo>
                                    <a:pt x="3515" y="3720"/>
                                  </a:lnTo>
                                  <a:lnTo>
                                    <a:pt x="3525" y="3720"/>
                                  </a:lnTo>
                                  <a:lnTo>
                                    <a:pt x="3520" y="37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320"/>
                          <wps:cNvSpPr>
                            <a:spLocks/>
                          </wps:cNvSpPr>
                          <wps:spPr bwMode="auto">
                            <a:xfrm>
                              <a:off x="4079" y="7712"/>
                              <a:ext cx="4610" cy="3780"/>
                            </a:xfrm>
                            <a:custGeom>
                              <a:avLst/>
                              <a:gdLst>
                                <a:gd name="T0" fmla="+- 0 7616 4079"/>
                                <a:gd name="T1" fmla="*/ T0 w 4610"/>
                                <a:gd name="T2" fmla="+- 0 11412 7712"/>
                                <a:gd name="T3" fmla="*/ 11412 h 3780"/>
                                <a:gd name="T4" fmla="+- 0 7603 4079"/>
                                <a:gd name="T5" fmla="*/ T4 w 4610"/>
                                <a:gd name="T6" fmla="+- 0 11412 7712"/>
                                <a:gd name="T7" fmla="*/ 11412 h 3780"/>
                                <a:gd name="T8" fmla="+- 0 7609 4079"/>
                                <a:gd name="T9" fmla="*/ T8 w 4610"/>
                                <a:gd name="T10" fmla="+- 0 11432 7712"/>
                                <a:gd name="T11" fmla="*/ 11432 h 3780"/>
                                <a:gd name="T12" fmla="+- 0 7616 4079"/>
                                <a:gd name="T13" fmla="*/ T12 w 4610"/>
                                <a:gd name="T14" fmla="+- 0 11432 7712"/>
                                <a:gd name="T15" fmla="*/ 11432 h 3780"/>
                                <a:gd name="T16" fmla="+- 0 7616 4079"/>
                                <a:gd name="T17" fmla="*/ T16 w 4610"/>
                                <a:gd name="T18" fmla="+- 0 11412 7712"/>
                                <a:gd name="T19" fmla="*/ 11412 h 3780"/>
                              </a:gdLst>
                              <a:ahLst/>
                              <a:cxnLst>
                                <a:cxn ang="0">
                                  <a:pos x="T1" y="T3"/>
                                </a:cxn>
                                <a:cxn ang="0">
                                  <a:pos x="T5" y="T7"/>
                                </a:cxn>
                                <a:cxn ang="0">
                                  <a:pos x="T9" y="T11"/>
                                </a:cxn>
                                <a:cxn ang="0">
                                  <a:pos x="T13" y="T15"/>
                                </a:cxn>
                                <a:cxn ang="0">
                                  <a:pos x="T17" y="T19"/>
                                </a:cxn>
                              </a:cxnLst>
                              <a:rect l="0" t="0" r="r" b="b"/>
                              <a:pathLst>
                                <a:path w="4610" h="3780">
                                  <a:moveTo>
                                    <a:pt x="3537" y="3700"/>
                                  </a:moveTo>
                                  <a:lnTo>
                                    <a:pt x="3524" y="3700"/>
                                  </a:lnTo>
                                  <a:lnTo>
                                    <a:pt x="3530" y="3720"/>
                                  </a:lnTo>
                                  <a:lnTo>
                                    <a:pt x="3537" y="3720"/>
                                  </a:lnTo>
                                  <a:lnTo>
                                    <a:pt x="3537" y="37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321"/>
                          <wps:cNvSpPr>
                            <a:spLocks/>
                          </wps:cNvSpPr>
                          <wps:spPr bwMode="auto">
                            <a:xfrm>
                              <a:off x="4079" y="7712"/>
                              <a:ext cx="4610" cy="3780"/>
                            </a:xfrm>
                            <a:custGeom>
                              <a:avLst/>
                              <a:gdLst>
                                <a:gd name="T0" fmla="+- 0 7768 4079"/>
                                <a:gd name="T1" fmla="*/ T0 w 4610"/>
                                <a:gd name="T2" fmla="+- 0 11412 7712"/>
                                <a:gd name="T3" fmla="*/ 11412 h 3780"/>
                                <a:gd name="T4" fmla="+- 0 7715 4079"/>
                                <a:gd name="T5" fmla="*/ T4 w 4610"/>
                                <a:gd name="T6" fmla="+- 0 11412 7712"/>
                                <a:gd name="T7" fmla="*/ 11412 h 3780"/>
                                <a:gd name="T8" fmla="+- 0 7714 4079"/>
                                <a:gd name="T9" fmla="*/ T8 w 4610"/>
                                <a:gd name="T10" fmla="+- 0 11432 7712"/>
                                <a:gd name="T11" fmla="*/ 11432 h 3780"/>
                                <a:gd name="T12" fmla="+- 0 7771 4079"/>
                                <a:gd name="T13" fmla="*/ T12 w 4610"/>
                                <a:gd name="T14" fmla="+- 0 11432 7712"/>
                                <a:gd name="T15" fmla="*/ 11432 h 3780"/>
                                <a:gd name="T16" fmla="+- 0 7768 4079"/>
                                <a:gd name="T17" fmla="*/ T16 w 4610"/>
                                <a:gd name="T18" fmla="+- 0 11412 7712"/>
                                <a:gd name="T19" fmla="*/ 11412 h 3780"/>
                              </a:gdLst>
                              <a:ahLst/>
                              <a:cxnLst>
                                <a:cxn ang="0">
                                  <a:pos x="T1" y="T3"/>
                                </a:cxn>
                                <a:cxn ang="0">
                                  <a:pos x="T5" y="T7"/>
                                </a:cxn>
                                <a:cxn ang="0">
                                  <a:pos x="T9" y="T11"/>
                                </a:cxn>
                                <a:cxn ang="0">
                                  <a:pos x="T13" y="T15"/>
                                </a:cxn>
                                <a:cxn ang="0">
                                  <a:pos x="T17" y="T19"/>
                                </a:cxn>
                              </a:cxnLst>
                              <a:rect l="0" t="0" r="r" b="b"/>
                              <a:pathLst>
                                <a:path w="4610" h="3780">
                                  <a:moveTo>
                                    <a:pt x="3689" y="3700"/>
                                  </a:moveTo>
                                  <a:lnTo>
                                    <a:pt x="3636" y="3700"/>
                                  </a:lnTo>
                                  <a:lnTo>
                                    <a:pt x="3635" y="3720"/>
                                  </a:lnTo>
                                  <a:lnTo>
                                    <a:pt x="3692" y="3720"/>
                                  </a:lnTo>
                                  <a:lnTo>
                                    <a:pt x="3689" y="37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322"/>
                          <wps:cNvSpPr>
                            <a:spLocks/>
                          </wps:cNvSpPr>
                          <wps:spPr bwMode="auto">
                            <a:xfrm>
                              <a:off x="4079" y="7712"/>
                              <a:ext cx="4610" cy="3780"/>
                            </a:xfrm>
                            <a:custGeom>
                              <a:avLst/>
                              <a:gdLst>
                                <a:gd name="T0" fmla="+- 0 7514 4079"/>
                                <a:gd name="T1" fmla="*/ T0 w 4610"/>
                                <a:gd name="T2" fmla="+- 0 11392 7712"/>
                                <a:gd name="T3" fmla="*/ 11392 h 3780"/>
                                <a:gd name="T4" fmla="+- 0 7503 4079"/>
                                <a:gd name="T5" fmla="*/ T4 w 4610"/>
                                <a:gd name="T6" fmla="+- 0 11392 7712"/>
                                <a:gd name="T7" fmla="*/ 11392 h 3780"/>
                                <a:gd name="T8" fmla="+- 0 7500 4079"/>
                                <a:gd name="T9" fmla="*/ T8 w 4610"/>
                                <a:gd name="T10" fmla="+- 0 11412 7712"/>
                                <a:gd name="T11" fmla="*/ 11412 h 3780"/>
                                <a:gd name="T12" fmla="+- 0 7513 4079"/>
                                <a:gd name="T13" fmla="*/ T12 w 4610"/>
                                <a:gd name="T14" fmla="+- 0 11412 7712"/>
                                <a:gd name="T15" fmla="*/ 11412 h 3780"/>
                                <a:gd name="T16" fmla="+- 0 7514 4079"/>
                                <a:gd name="T17" fmla="*/ T16 w 4610"/>
                                <a:gd name="T18" fmla="+- 0 11392 7712"/>
                                <a:gd name="T19" fmla="*/ 11392 h 3780"/>
                              </a:gdLst>
                              <a:ahLst/>
                              <a:cxnLst>
                                <a:cxn ang="0">
                                  <a:pos x="T1" y="T3"/>
                                </a:cxn>
                                <a:cxn ang="0">
                                  <a:pos x="T5" y="T7"/>
                                </a:cxn>
                                <a:cxn ang="0">
                                  <a:pos x="T9" y="T11"/>
                                </a:cxn>
                                <a:cxn ang="0">
                                  <a:pos x="T13" y="T15"/>
                                </a:cxn>
                                <a:cxn ang="0">
                                  <a:pos x="T17" y="T19"/>
                                </a:cxn>
                              </a:cxnLst>
                              <a:rect l="0" t="0" r="r" b="b"/>
                              <a:pathLst>
                                <a:path w="4610" h="3780">
                                  <a:moveTo>
                                    <a:pt x="3435" y="3680"/>
                                  </a:moveTo>
                                  <a:lnTo>
                                    <a:pt x="3424" y="3680"/>
                                  </a:lnTo>
                                  <a:lnTo>
                                    <a:pt x="3421" y="3700"/>
                                  </a:lnTo>
                                  <a:lnTo>
                                    <a:pt x="3434" y="3700"/>
                                  </a:lnTo>
                                  <a:lnTo>
                                    <a:pt x="3435" y="36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323"/>
                          <wps:cNvSpPr>
                            <a:spLocks/>
                          </wps:cNvSpPr>
                          <wps:spPr bwMode="auto">
                            <a:xfrm>
                              <a:off x="4079" y="7712"/>
                              <a:ext cx="4610" cy="3780"/>
                            </a:xfrm>
                            <a:custGeom>
                              <a:avLst/>
                              <a:gdLst>
                                <a:gd name="T0" fmla="+- 0 7537 4079"/>
                                <a:gd name="T1" fmla="*/ T0 w 4610"/>
                                <a:gd name="T2" fmla="+- 0 11392 7712"/>
                                <a:gd name="T3" fmla="*/ 11392 h 3780"/>
                                <a:gd name="T4" fmla="+- 0 7522 4079"/>
                                <a:gd name="T5" fmla="*/ T4 w 4610"/>
                                <a:gd name="T6" fmla="+- 0 11392 7712"/>
                                <a:gd name="T7" fmla="*/ 11392 h 3780"/>
                                <a:gd name="T8" fmla="+- 0 7523 4079"/>
                                <a:gd name="T9" fmla="*/ T8 w 4610"/>
                                <a:gd name="T10" fmla="+- 0 11412 7712"/>
                                <a:gd name="T11" fmla="*/ 11412 h 3780"/>
                                <a:gd name="T12" fmla="+- 0 7537 4079"/>
                                <a:gd name="T13" fmla="*/ T12 w 4610"/>
                                <a:gd name="T14" fmla="+- 0 11392 7712"/>
                                <a:gd name="T15" fmla="*/ 11392 h 3780"/>
                              </a:gdLst>
                              <a:ahLst/>
                              <a:cxnLst>
                                <a:cxn ang="0">
                                  <a:pos x="T1" y="T3"/>
                                </a:cxn>
                                <a:cxn ang="0">
                                  <a:pos x="T5" y="T7"/>
                                </a:cxn>
                                <a:cxn ang="0">
                                  <a:pos x="T9" y="T11"/>
                                </a:cxn>
                                <a:cxn ang="0">
                                  <a:pos x="T13" y="T15"/>
                                </a:cxn>
                              </a:cxnLst>
                              <a:rect l="0" t="0" r="r" b="b"/>
                              <a:pathLst>
                                <a:path w="4610" h="3780">
                                  <a:moveTo>
                                    <a:pt x="3458" y="3680"/>
                                  </a:moveTo>
                                  <a:lnTo>
                                    <a:pt x="3443" y="3680"/>
                                  </a:lnTo>
                                  <a:lnTo>
                                    <a:pt x="3444" y="3700"/>
                                  </a:lnTo>
                                  <a:lnTo>
                                    <a:pt x="3458" y="36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324"/>
                          <wps:cNvSpPr>
                            <a:spLocks/>
                          </wps:cNvSpPr>
                          <wps:spPr bwMode="auto">
                            <a:xfrm>
                              <a:off x="4079" y="7712"/>
                              <a:ext cx="4610" cy="3780"/>
                            </a:xfrm>
                            <a:custGeom>
                              <a:avLst/>
                              <a:gdLst>
                                <a:gd name="T0" fmla="+- 0 7560 4079"/>
                                <a:gd name="T1" fmla="*/ T0 w 4610"/>
                                <a:gd name="T2" fmla="+- 0 11392 7712"/>
                                <a:gd name="T3" fmla="*/ 11392 h 3780"/>
                                <a:gd name="T4" fmla="+- 0 7553 4079"/>
                                <a:gd name="T5" fmla="*/ T4 w 4610"/>
                                <a:gd name="T6" fmla="+- 0 11392 7712"/>
                                <a:gd name="T7" fmla="*/ 11392 h 3780"/>
                                <a:gd name="T8" fmla="+- 0 7557 4079"/>
                                <a:gd name="T9" fmla="*/ T8 w 4610"/>
                                <a:gd name="T10" fmla="+- 0 11412 7712"/>
                                <a:gd name="T11" fmla="*/ 11412 h 3780"/>
                                <a:gd name="T12" fmla="+- 0 7560 4079"/>
                                <a:gd name="T13" fmla="*/ T12 w 4610"/>
                                <a:gd name="T14" fmla="+- 0 11392 7712"/>
                                <a:gd name="T15" fmla="*/ 11392 h 3780"/>
                              </a:gdLst>
                              <a:ahLst/>
                              <a:cxnLst>
                                <a:cxn ang="0">
                                  <a:pos x="T1" y="T3"/>
                                </a:cxn>
                                <a:cxn ang="0">
                                  <a:pos x="T5" y="T7"/>
                                </a:cxn>
                                <a:cxn ang="0">
                                  <a:pos x="T9" y="T11"/>
                                </a:cxn>
                                <a:cxn ang="0">
                                  <a:pos x="T13" y="T15"/>
                                </a:cxn>
                              </a:cxnLst>
                              <a:rect l="0" t="0" r="r" b="b"/>
                              <a:pathLst>
                                <a:path w="4610" h="3780">
                                  <a:moveTo>
                                    <a:pt x="3481" y="3680"/>
                                  </a:moveTo>
                                  <a:lnTo>
                                    <a:pt x="3474" y="3680"/>
                                  </a:lnTo>
                                  <a:lnTo>
                                    <a:pt x="3478" y="3700"/>
                                  </a:lnTo>
                                  <a:lnTo>
                                    <a:pt x="3481" y="36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325"/>
                          <wps:cNvSpPr>
                            <a:spLocks/>
                          </wps:cNvSpPr>
                          <wps:spPr bwMode="auto">
                            <a:xfrm>
                              <a:off x="4079" y="7712"/>
                              <a:ext cx="4610" cy="3780"/>
                            </a:xfrm>
                            <a:custGeom>
                              <a:avLst/>
                              <a:gdLst>
                                <a:gd name="T0" fmla="+- 0 7652 4079"/>
                                <a:gd name="T1" fmla="*/ T0 w 4610"/>
                                <a:gd name="T2" fmla="+- 0 11392 7712"/>
                                <a:gd name="T3" fmla="*/ 11392 h 3780"/>
                                <a:gd name="T4" fmla="+- 0 7567 4079"/>
                                <a:gd name="T5" fmla="*/ T4 w 4610"/>
                                <a:gd name="T6" fmla="+- 0 11392 7712"/>
                                <a:gd name="T7" fmla="*/ 11392 h 3780"/>
                                <a:gd name="T8" fmla="+- 0 7570 4079"/>
                                <a:gd name="T9" fmla="*/ T8 w 4610"/>
                                <a:gd name="T10" fmla="+- 0 11412 7712"/>
                                <a:gd name="T11" fmla="*/ 11412 h 3780"/>
                                <a:gd name="T12" fmla="+- 0 7645 4079"/>
                                <a:gd name="T13" fmla="*/ T12 w 4610"/>
                                <a:gd name="T14" fmla="+- 0 11412 7712"/>
                                <a:gd name="T15" fmla="*/ 11412 h 3780"/>
                                <a:gd name="T16" fmla="+- 0 7652 4079"/>
                                <a:gd name="T17" fmla="*/ T16 w 4610"/>
                                <a:gd name="T18" fmla="+- 0 11392 7712"/>
                                <a:gd name="T19" fmla="*/ 11392 h 3780"/>
                              </a:gdLst>
                              <a:ahLst/>
                              <a:cxnLst>
                                <a:cxn ang="0">
                                  <a:pos x="T1" y="T3"/>
                                </a:cxn>
                                <a:cxn ang="0">
                                  <a:pos x="T5" y="T7"/>
                                </a:cxn>
                                <a:cxn ang="0">
                                  <a:pos x="T9" y="T11"/>
                                </a:cxn>
                                <a:cxn ang="0">
                                  <a:pos x="T13" y="T15"/>
                                </a:cxn>
                                <a:cxn ang="0">
                                  <a:pos x="T17" y="T19"/>
                                </a:cxn>
                              </a:cxnLst>
                              <a:rect l="0" t="0" r="r" b="b"/>
                              <a:pathLst>
                                <a:path w="4610" h="3780">
                                  <a:moveTo>
                                    <a:pt x="3573" y="3680"/>
                                  </a:moveTo>
                                  <a:lnTo>
                                    <a:pt x="3488" y="3680"/>
                                  </a:lnTo>
                                  <a:lnTo>
                                    <a:pt x="3491" y="3700"/>
                                  </a:lnTo>
                                  <a:lnTo>
                                    <a:pt x="3566" y="3700"/>
                                  </a:lnTo>
                                  <a:lnTo>
                                    <a:pt x="3573" y="36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326"/>
                          <wps:cNvSpPr>
                            <a:spLocks/>
                          </wps:cNvSpPr>
                          <wps:spPr bwMode="auto">
                            <a:xfrm>
                              <a:off x="4079" y="7712"/>
                              <a:ext cx="4610" cy="3780"/>
                            </a:xfrm>
                            <a:custGeom>
                              <a:avLst/>
                              <a:gdLst>
                                <a:gd name="T0" fmla="+- 0 7716 4079"/>
                                <a:gd name="T1" fmla="*/ T0 w 4610"/>
                                <a:gd name="T2" fmla="+- 0 11392 7712"/>
                                <a:gd name="T3" fmla="*/ 11392 h 3780"/>
                                <a:gd name="T4" fmla="+- 0 7709 4079"/>
                                <a:gd name="T5" fmla="*/ T4 w 4610"/>
                                <a:gd name="T6" fmla="+- 0 11392 7712"/>
                                <a:gd name="T7" fmla="*/ 11392 h 3780"/>
                                <a:gd name="T8" fmla="+- 0 7708 4079"/>
                                <a:gd name="T9" fmla="*/ T8 w 4610"/>
                                <a:gd name="T10" fmla="+- 0 11412 7712"/>
                                <a:gd name="T11" fmla="*/ 11412 h 3780"/>
                                <a:gd name="T12" fmla="+- 0 7714 4079"/>
                                <a:gd name="T13" fmla="*/ T12 w 4610"/>
                                <a:gd name="T14" fmla="+- 0 11412 7712"/>
                                <a:gd name="T15" fmla="*/ 11412 h 3780"/>
                                <a:gd name="T16" fmla="+- 0 7716 4079"/>
                                <a:gd name="T17" fmla="*/ T16 w 4610"/>
                                <a:gd name="T18" fmla="+- 0 11392 7712"/>
                                <a:gd name="T19" fmla="*/ 11392 h 3780"/>
                              </a:gdLst>
                              <a:ahLst/>
                              <a:cxnLst>
                                <a:cxn ang="0">
                                  <a:pos x="T1" y="T3"/>
                                </a:cxn>
                                <a:cxn ang="0">
                                  <a:pos x="T5" y="T7"/>
                                </a:cxn>
                                <a:cxn ang="0">
                                  <a:pos x="T9" y="T11"/>
                                </a:cxn>
                                <a:cxn ang="0">
                                  <a:pos x="T13" y="T15"/>
                                </a:cxn>
                                <a:cxn ang="0">
                                  <a:pos x="T17" y="T19"/>
                                </a:cxn>
                              </a:cxnLst>
                              <a:rect l="0" t="0" r="r" b="b"/>
                              <a:pathLst>
                                <a:path w="4610" h="3780">
                                  <a:moveTo>
                                    <a:pt x="3637" y="3680"/>
                                  </a:moveTo>
                                  <a:lnTo>
                                    <a:pt x="3630" y="3680"/>
                                  </a:lnTo>
                                  <a:lnTo>
                                    <a:pt x="3629" y="3700"/>
                                  </a:lnTo>
                                  <a:lnTo>
                                    <a:pt x="3635" y="3700"/>
                                  </a:lnTo>
                                  <a:lnTo>
                                    <a:pt x="3637" y="36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327"/>
                          <wps:cNvSpPr>
                            <a:spLocks/>
                          </wps:cNvSpPr>
                          <wps:spPr bwMode="auto">
                            <a:xfrm>
                              <a:off x="4079" y="7712"/>
                              <a:ext cx="4610" cy="3780"/>
                            </a:xfrm>
                            <a:custGeom>
                              <a:avLst/>
                              <a:gdLst>
                                <a:gd name="T0" fmla="+- 0 7770 4079"/>
                                <a:gd name="T1" fmla="*/ T0 w 4610"/>
                                <a:gd name="T2" fmla="+- 0 11392 7712"/>
                                <a:gd name="T3" fmla="*/ 11392 h 3780"/>
                                <a:gd name="T4" fmla="+- 0 7722 4079"/>
                                <a:gd name="T5" fmla="*/ T4 w 4610"/>
                                <a:gd name="T6" fmla="+- 0 11392 7712"/>
                                <a:gd name="T7" fmla="*/ 11392 h 3780"/>
                                <a:gd name="T8" fmla="+- 0 7721 4079"/>
                                <a:gd name="T9" fmla="*/ T8 w 4610"/>
                                <a:gd name="T10" fmla="+- 0 11412 7712"/>
                                <a:gd name="T11" fmla="*/ 11412 h 3780"/>
                                <a:gd name="T12" fmla="+- 0 7763 4079"/>
                                <a:gd name="T13" fmla="*/ T12 w 4610"/>
                                <a:gd name="T14" fmla="+- 0 11412 7712"/>
                                <a:gd name="T15" fmla="*/ 11412 h 3780"/>
                                <a:gd name="T16" fmla="+- 0 7770 4079"/>
                                <a:gd name="T17" fmla="*/ T16 w 4610"/>
                                <a:gd name="T18" fmla="+- 0 11392 7712"/>
                                <a:gd name="T19" fmla="*/ 11392 h 3780"/>
                              </a:gdLst>
                              <a:ahLst/>
                              <a:cxnLst>
                                <a:cxn ang="0">
                                  <a:pos x="T1" y="T3"/>
                                </a:cxn>
                                <a:cxn ang="0">
                                  <a:pos x="T5" y="T7"/>
                                </a:cxn>
                                <a:cxn ang="0">
                                  <a:pos x="T9" y="T11"/>
                                </a:cxn>
                                <a:cxn ang="0">
                                  <a:pos x="T13" y="T15"/>
                                </a:cxn>
                                <a:cxn ang="0">
                                  <a:pos x="T17" y="T19"/>
                                </a:cxn>
                              </a:cxnLst>
                              <a:rect l="0" t="0" r="r" b="b"/>
                              <a:pathLst>
                                <a:path w="4610" h="3780">
                                  <a:moveTo>
                                    <a:pt x="3691" y="3680"/>
                                  </a:moveTo>
                                  <a:lnTo>
                                    <a:pt x="3643" y="3680"/>
                                  </a:lnTo>
                                  <a:lnTo>
                                    <a:pt x="3642" y="3700"/>
                                  </a:lnTo>
                                  <a:lnTo>
                                    <a:pt x="3684" y="3700"/>
                                  </a:lnTo>
                                  <a:lnTo>
                                    <a:pt x="3691" y="36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328"/>
                          <wps:cNvSpPr>
                            <a:spLocks/>
                          </wps:cNvSpPr>
                          <wps:spPr bwMode="auto">
                            <a:xfrm>
                              <a:off x="4079" y="7712"/>
                              <a:ext cx="4610" cy="3780"/>
                            </a:xfrm>
                            <a:custGeom>
                              <a:avLst/>
                              <a:gdLst>
                                <a:gd name="T0" fmla="+- 0 7405 4079"/>
                                <a:gd name="T1" fmla="*/ T0 w 4610"/>
                                <a:gd name="T2" fmla="+- 0 11372 7712"/>
                                <a:gd name="T3" fmla="*/ 11372 h 3780"/>
                                <a:gd name="T4" fmla="+- 0 7366 4079"/>
                                <a:gd name="T5" fmla="*/ T4 w 4610"/>
                                <a:gd name="T6" fmla="+- 0 11372 7712"/>
                                <a:gd name="T7" fmla="*/ 11372 h 3780"/>
                                <a:gd name="T8" fmla="+- 0 7365 4079"/>
                                <a:gd name="T9" fmla="*/ T8 w 4610"/>
                                <a:gd name="T10" fmla="+- 0 11392 7712"/>
                                <a:gd name="T11" fmla="*/ 11392 h 3780"/>
                                <a:gd name="T12" fmla="+- 0 7404 4079"/>
                                <a:gd name="T13" fmla="*/ T12 w 4610"/>
                                <a:gd name="T14" fmla="+- 0 11392 7712"/>
                                <a:gd name="T15" fmla="*/ 11392 h 3780"/>
                                <a:gd name="T16" fmla="+- 0 7405 4079"/>
                                <a:gd name="T17" fmla="*/ T16 w 4610"/>
                                <a:gd name="T18" fmla="+- 0 11372 7712"/>
                                <a:gd name="T19" fmla="*/ 11372 h 3780"/>
                              </a:gdLst>
                              <a:ahLst/>
                              <a:cxnLst>
                                <a:cxn ang="0">
                                  <a:pos x="T1" y="T3"/>
                                </a:cxn>
                                <a:cxn ang="0">
                                  <a:pos x="T5" y="T7"/>
                                </a:cxn>
                                <a:cxn ang="0">
                                  <a:pos x="T9" y="T11"/>
                                </a:cxn>
                                <a:cxn ang="0">
                                  <a:pos x="T13" y="T15"/>
                                </a:cxn>
                                <a:cxn ang="0">
                                  <a:pos x="T17" y="T19"/>
                                </a:cxn>
                              </a:cxnLst>
                              <a:rect l="0" t="0" r="r" b="b"/>
                              <a:pathLst>
                                <a:path w="4610" h="3780">
                                  <a:moveTo>
                                    <a:pt x="3326" y="3660"/>
                                  </a:moveTo>
                                  <a:lnTo>
                                    <a:pt x="3287" y="3660"/>
                                  </a:lnTo>
                                  <a:lnTo>
                                    <a:pt x="3286" y="3680"/>
                                  </a:lnTo>
                                  <a:lnTo>
                                    <a:pt x="3325" y="3680"/>
                                  </a:lnTo>
                                  <a:lnTo>
                                    <a:pt x="3326" y="36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329"/>
                          <wps:cNvSpPr>
                            <a:spLocks/>
                          </wps:cNvSpPr>
                          <wps:spPr bwMode="auto">
                            <a:xfrm>
                              <a:off x="4079" y="7712"/>
                              <a:ext cx="4610" cy="3780"/>
                            </a:xfrm>
                            <a:custGeom>
                              <a:avLst/>
                              <a:gdLst>
                                <a:gd name="T0" fmla="+- 0 7446 4079"/>
                                <a:gd name="T1" fmla="*/ T0 w 4610"/>
                                <a:gd name="T2" fmla="+- 0 11372 7712"/>
                                <a:gd name="T3" fmla="*/ 11372 h 3780"/>
                                <a:gd name="T4" fmla="+- 0 7426 4079"/>
                                <a:gd name="T5" fmla="*/ T4 w 4610"/>
                                <a:gd name="T6" fmla="+- 0 11372 7712"/>
                                <a:gd name="T7" fmla="*/ 11372 h 3780"/>
                                <a:gd name="T8" fmla="+- 0 7426 4079"/>
                                <a:gd name="T9" fmla="*/ T8 w 4610"/>
                                <a:gd name="T10" fmla="+- 0 11392 7712"/>
                                <a:gd name="T11" fmla="*/ 11392 h 3780"/>
                                <a:gd name="T12" fmla="+- 0 7445 4079"/>
                                <a:gd name="T13" fmla="*/ T12 w 4610"/>
                                <a:gd name="T14" fmla="+- 0 11392 7712"/>
                                <a:gd name="T15" fmla="*/ 11392 h 3780"/>
                                <a:gd name="T16" fmla="+- 0 7446 4079"/>
                                <a:gd name="T17" fmla="*/ T16 w 4610"/>
                                <a:gd name="T18" fmla="+- 0 11372 7712"/>
                                <a:gd name="T19" fmla="*/ 11372 h 3780"/>
                              </a:gdLst>
                              <a:ahLst/>
                              <a:cxnLst>
                                <a:cxn ang="0">
                                  <a:pos x="T1" y="T3"/>
                                </a:cxn>
                                <a:cxn ang="0">
                                  <a:pos x="T5" y="T7"/>
                                </a:cxn>
                                <a:cxn ang="0">
                                  <a:pos x="T9" y="T11"/>
                                </a:cxn>
                                <a:cxn ang="0">
                                  <a:pos x="T13" y="T15"/>
                                </a:cxn>
                                <a:cxn ang="0">
                                  <a:pos x="T17" y="T19"/>
                                </a:cxn>
                              </a:cxnLst>
                              <a:rect l="0" t="0" r="r" b="b"/>
                              <a:pathLst>
                                <a:path w="4610" h="3780">
                                  <a:moveTo>
                                    <a:pt x="3367" y="3660"/>
                                  </a:moveTo>
                                  <a:lnTo>
                                    <a:pt x="3347" y="3660"/>
                                  </a:lnTo>
                                  <a:lnTo>
                                    <a:pt x="3347" y="3680"/>
                                  </a:lnTo>
                                  <a:lnTo>
                                    <a:pt x="3366" y="3680"/>
                                  </a:lnTo>
                                  <a:lnTo>
                                    <a:pt x="3367" y="36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330"/>
                          <wps:cNvSpPr>
                            <a:spLocks/>
                          </wps:cNvSpPr>
                          <wps:spPr bwMode="auto">
                            <a:xfrm>
                              <a:off x="4079" y="7712"/>
                              <a:ext cx="4610" cy="3780"/>
                            </a:xfrm>
                            <a:custGeom>
                              <a:avLst/>
                              <a:gdLst>
                                <a:gd name="T0" fmla="+- 0 7510 4079"/>
                                <a:gd name="T1" fmla="*/ T0 w 4610"/>
                                <a:gd name="T2" fmla="+- 0 11372 7712"/>
                                <a:gd name="T3" fmla="*/ 11372 h 3780"/>
                                <a:gd name="T4" fmla="+- 0 7469 4079"/>
                                <a:gd name="T5" fmla="*/ T4 w 4610"/>
                                <a:gd name="T6" fmla="+- 0 11372 7712"/>
                                <a:gd name="T7" fmla="*/ 11372 h 3780"/>
                                <a:gd name="T8" fmla="+- 0 7473 4079"/>
                                <a:gd name="T9" fmla="*/ T8 w 4610"/>
                                <a:gd name="T10" fmla="+- 0 11392 7712"/>
                                <a:gd name="T11" fmla="*/ 11392 h 3780"/>
                                <a:gd name="T12" fmla="+- 0 7508 4079"/>
                                <a:gd name="T13" fmla="*/ T12 w 4610"/>
                                <a:gd name="T14" fmla="+- 0 11392 7712"/>
                                <a:gd name="T15" fmla="*/ 11392 h 3780"/>
                                <a:gd name="T16" fmla="+- 0 7510 4079"/>
                                <a:gd name="T17" fmla="*/ T16 w 4610"/>
                                <a:gd name="T18" fmla="+- 0 11372 7712"/>
                                <a:gd name="T19" fmla="*/ 11372 h 3780"/>
                              </a:gdLst>
                              <a:ahLst/>
                              <a:cxnLst>
                                <a:cxn ang="0">
                                  <a:pos x="T1" y="T3"/>
                                </a:cxn>
                                <a:cxn ang="0">
                                  <a:pos x="T5" y="T7"/>
                                </a:cxn>
                                <a:cxn ang="0">
                                  <a:pos x="T9" y="T11"/>
                                </a:cxn>
                                <a:cxn ang="0">
                                  <a:pos x="T13" y="T15"/>
                                </a:cxn>
                                <a:cxn ang="0">
                                  <a:pos x="T17" y="T19"/>
                                </a:cxn>
                              </a:cxnLst>
                              <a:rect l="0" t="0" r="r" b="b"/>
                              <a:pathLst>
                                <a:path w="4610" h="3780">
                                  <a:moveTo>
                                    <a:pt x="3431" y="3660"/>
                                  </a:moveTo>
                                  <a:lnTo>
                                    <a:pt x="3390" y="3660"/>
                                  </a:lnTo>
                                  <a:lnTo>
                                    <a:pt x="3394" y="3680"/>
                                  </a:lnTo>
                                  <a:lnTo>
                                    <a:pt x="3429" y="3680"/>
                                  </a:lnTo>
                                  <a:lnTo>
                                    <a:pt x="3431" y="36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331"/>
                          <wps:cNvSpPr>
                            <a:spLocks/>
                          </wps:cNvSpPr>
                          <wps:spPr bwMode="auto">
                            <a:xfrm>
                              <a:off x="4079" y="7712"/>
                              <a:ext cx="4610" cy="3780"/>
                            </a:xfrm>
                            <a:custGeom>
                              <a:avLst/>
                              <a:gdLst>
                                <a:gd name="T0" fmla="+- 0 7536 4079"/>
                                <a:gd name="T1" fmla="*/ T0 w 4610"/>
                                <a:gd name="T2" fmla="+- 0 11372 7712"/>
                                <a:gd name="T3" fmla="*/ 11372 h 3780"/>
                                <a:gd name="T4" fmla="+- 0 7521 4079"/>
                                <a:gd name="T5" fmla="*/ T4 w 4610"/>
                                <a:gd name="T6" fmla="+- 0 11372 7712"/>
                                <a:gd name="T7" fmla="*/ 11372 h 3780"/>
                                <a:gd name="T8" fmla="+- 0 7522 4079"/>
                                <a:gd name="T9" fmla="*/ T8 w 4610"/>
                                <a:gd name="T10" fmla="+- 0 11392 7712"/>
                                <a:gd name="T11" fmla="*/ 11392 h 3780"/>
                                <a:gd name="T12" fmla="+- 0 7542 4079"/>
                                <a:gd name="T13" fmla="*/ T12 w 4610"/>
                                <a:gd name="T14" fmla="+- 0 11392 7712"/>
                                <a:gd name="T15" fmla="*/ 11392 h 3780"/>
                                <a:gd name="T16" fmla="+- 0 7536 4079"/>
                                <a:gd name="T17" fmla="*/ T16 w 4610"/>
                                <a:gd name="T18" fmla="+- 0 11372 7712"/>
                                <a:gd name="T19" fmla="*/ 11372 h 3780"/>
                              </a:gdLst>
                              <a:ahLst/>
                              <a:cxnLst>
                                <a:cxn ang="0">
                                  <a:pos x="T1" y="T3"/>
                                </a:cxn>
                                <a:cxn ang="0">
                                  <a:pos x="T5" y="T7"/>
                                </a:cxn>
                                <a:cxn ang="0">
                                  <a:pos x="T9" y="T11"/>
                                </a:cxn>
                                <a:cxn ang="0">
                                  <a:pos x="T13" y="T15"/>
                                </a:cxn>
                                <a:cxn ang="0">
                                  <a:pos x="T17" y="T19"/>
                                </a:cxn>
                              </a:cxnLst>
                              <a:rect l="0" t="0" r="r" b="b"/>
                              <a:pathLst>
                                <a:path w="4610" h="3780">
                                  <a:moveTo>
                                    <a:pt x="3457" y="3660"/>
                                  </a:moveTo>
                                  <a:lnTo>
                                    <a:pt x="3442" y="3660"/>
                                  </a:lnTo>
                                  <a:lnTo>
                                    <a:pt x="3443" y="3680"/>
                                  </a:lnTo>
                                  <a:lnTo>
                                    <a:pt x="3463" y="3680"/>
                                  </a:lnTo>
                                  <a:lnTo>
                                    <a:pt x="3457" y="36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332"/>
                          <wps:cNvSpPr>
                            <a:spLocks/>
                          </wps:cNvSpPr>
                          <wps:spPr bwMode="auto">
                            <a:xfrm>
                              <a:off x="4079" y="7712"/>
                              <a:ext cx="4610" cy="3780"/>
                            </a:xfrm>
                            <a:custGeom>
                              <a:avLst/>
                              <a:gdLst>
                                <a:gd name="T0" fmla="+- 0 7659 4079"/>
                                <a:gd name="T1" fmla="*/ T0 w 4610"/>
                                <a:gd name="T2" fmla="+- 0 11372 7712"/>
                                <a:gd name="T3" fmla="*/ 11372 h 3780"/>
                                <a:gd name="T4" fmla="+- 0 7556 4079"/>
                                <a:gd name="T5" fmla="*/ T4 w 4610"/>
                                <a:gd name="T6" fmla="+- 0 11372 7712"/>
                                <a:gd name="T7" fmla="*/ 11372 h 3780"/>
                                <a:gd name="T8" fmla="+- 0 7547 4079"/>
                                <a:gd name="T9" fmla="*/ T8 w 4610"/>
                                <a:gd name="T10" fmla="+- 0 11392 7712"/>
                                <a:gd name="T11" fmla="*/ 11392 h 3780"/>
                                <a:gd name="T12" fmla="+- 0 7654 4079"/>
                                <a:gd name="T13" fmla="*/ T12 w 4610"/>
                                <a:gd name="T14" fmla="+- 0 11392 7712"/>
                                <a:gd name="T15" fmla="*/ 11392 h 3780"/>
                                <a:gd name="T16" fmla="+- 0 7659 4079"/>
                                <a:gd name="T17" fmla="*/ T16 w 4610"/>
                                <a:gd name="T18" fmla="+- 0 11372 7712"/>
                                <a:gd name="T19" fmla="*/ 11372 h 3780"/>
                              </a:gdLst>
                              <a:ahLst/>
                              <a:cxnLst>
                                <a:cxn ang="0">
                                  <a:pos x="T1" y="T3"/>
                                </a:cxn>
                                <a:cxn ang="0">
                                  <a:pos x="T5" y="T7"/>
                                </a:cxn>
                                <a:cxn ang="0">
                                  <a:pos x="T9" y="T11"/>
                                </a:cxn>
                                <a:cxn ang="0">
                                  <a:pos x="T13" y="T15"/>
                                </a:cxn>
                                <a:cxn ang="0">
                                  <a:pos x="T17" y="T19"/>
                                </a:cxn>
                              </a:cxnLst>
                              <a:rect l="0" t="0" r="r" b="b"/>
                              <a:pathLst>
                                <a:path w="4610" h="3780">
                                  <a:moveTo>
                                    <a:pt x="3580" y="3660"/>
                                  </a:moveTo>
                                  <a:lnTo>
                                    <a:pt x="3477" y="3660"/>
                                  </a:lnTo>
                                  <a:lnTo>
                                    <a:pt x="3468" y="3680"/>
                                  </a:lnTo>
                                  <a:lnTo>
                                    <a:pt x="3575" y="3680"/>
                                  </a:lnTo>
                                  <a:lnTo>
                                    <a:pt x="3580" y="36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333"/>
                          <wps:cNvSpPr>
                            <a:spLocks/>
                          </wps:cNvSpPr>
                          <wps:spPr bwMode="auto">
                            <a:xfrm>
                              <a:off x="4079" y="7712"/>
                              <a:ext cx="4610" cy="3780"/>
                            </a:xfrm>
                            <a:custGeom>
                              <a:avLst/>
                              <a:gdLst>
                                <a:gd name="T0" fmla="+- 0 7719 4079"/>
                                <a:gd name="T1" fmla="*/ T0 w 4610"/>
                                <a:gd name="T2" fmla="+- 0 11372 7712"/>
                                <a:gd name="T3" fmla="*/ 11372 h 3780"/>
                                <a:gd name="T4" fmla="+- 0 7670 4079"/>
                                <a:gd name="T5" fmla="*/ T4 w 4610"/>
                                <a:gd name="T6" fmla="+- 0 11372 7712"/>
                                <a:gd name="T7" fmla="*/ 11372 h 3780"/>
                                <a:gd name="T8" fmla="+- 0 7669 4079"/>
                                <a:gd name="T9" fmla="*/ T8 w 4610"/>
                                <a:gd name="T10" fmla="+- 0 11392 7712"/>
                                <a:gd name="T11" fmla="*/ 11392 h 3780"/>
                                <a:gd name="T12" fmla="+- 0 7715 4079"/>
                                <a:gd name="T13" fmla="*/ T12 w 4610"/>
                                <a:gd name="T14" fmla="+- 0 11392 7712"/>
                                <a:gd name="T15" fmla="*/ 11392 h 3780"/>
                                <a:gd name="T16" fmla="+- 0 7719 4079"/>
                                <a:gd name="T17" fmla="*/ T16 w 4610"/>
                                <a:gd name="T18" fmla="+- 0 11372 7712"/>
                                <a:gd name="T19" fmla="*/ 11372 h 3780"/>
                              </a:gdLst>
                              <a:ahLst/>
                              <a:cxnLst>
                                <a:cxn ang="0">
                                  <a:pos x="T1" y="T3"/>
                                </a:cxn>
                                <a:cxn ang="0">
                                  <a:pos x="T5" y="T7"/>
                                </a:cxn>
                                <a:cxn ang="0">
                                  <a:pos x="T9" y="T11"/>
                                </a:cxn>
                                <a:cxn ang="0">
                                  <a:pos x="T13" y="T15"/>
                                </a:cxn>
                                <a:cxn ang="0">
                                  <a:pos x="T17" y="T19"/>
                                </a:cxn>
                              </a:cxnLst>
                              <a:rect l="0" t="0" r="r" b="b"/>
                              <a:pathLst>
                                <a:path w="4610" h="3780">
                                  <a:moveTo>
                                    <a:pt x="3640" y="3660"/>
                                  </a:moveTo>
                                  <a:lnTo>
                                    <a:pt x="3591" y="3660"/>
                                  </a:lnTo>
                                  <a:lnTo>
                                    <a:pt x="3590" y="3680"/>
                                  </a:lnTo>
                                  <a:lnTo>
                                    <a:pt x="3636" y="3680"/>
                                  </a:lnTo>
                                  <a:lnTo>
                                    <a:pt x="3640" y="36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334"/>
                          <wps:cNvSpPr>
                            <a:spLocks/>
                          </wps:cNvSpPr>
                          <wps:spPr bwMode="auto">
                            <a:xfrm>
                              <a:off x="4079" y="7712"/>
                              <a:ext cx="4610" cy="3780"/>
                            </a:xfrm>
                            <a:custGeom>
                              <a:avLst/>
                              <a:gdLst>
                                <a:gd name="T0" fmla="+- 0 7746 4079"/>
                                <a:gd name="T1" fmla="*/ T0 w 4610"/>
                                <a:gd name="T2" fmla="+- 0 11372 7712"/>
                                <a:gd name="T3" fmla="*/ 11372 h 3780"/>
                                <a:gd name="T4" fmla="+- 0 7722 4079"/>
                                <a:gd name="T5" fmla="*/ T4 w 4610"/>
                                <a:gd name="T6" fmla="+- 0 11372 7712"/>
                                <a:gd name="T7" fmla="*/ 11372 h 3780"/>
                                <a:gd name="T8" fmla="+- 0 7721 4079"/>
                                <a:gd name="T9" fmla="*/ T8 w 4610"/>
                                <a:gd name="T10" fmla="+- 0 11392 7712"/>
                                <a:gd name="T11" fmla="*/ 11392 h 3780"/>
                                <a:gd name="T12" fmla="+- 0 7744 4079"/>
                                <a:gd name="T13" fmla="*/ T12 w 4610"/>
                                <a:gd name="T14" fmla="+- 0 11392 7712"/>
                                <a:gd name="T15" fmla="*/ 11392 h 3780"/>
                                <a:gd name="T16" fmla="+- 0 7746 4079"/>
                                <a:gd name="T17" fmla="*/ T16 w 4610"/>
                                <a:gd name="T18" fmla="+- 0 11372 7712"/>
                                <a:gd name="T19" fmla="*/ 11372 h 3780"/>
                              </a:gdLst>
                              <a:ahLst/>
                              <a:cxnLst>
                                <a:cxn ang="0">
                                  <a:pos x="T1" y="T3"/>
                                </a:cxn>
                                <a:cxn ang="0">
                                  <a:pos x="T5" y="T7"/>
                                </a:cxn>
                                <a:cxn ang="0">
                                  <a:pos x="T9" y="T11"/>
                                </a:cxn>
                                <a:cxn ang="0">
                                  <a:pos x="T13" y="T15"/>
                                </a:cxn>
                                <a:cxn ang="0">
                                  <a:pos x="T17" y="T19"/>
                                </a:cxn>
                              </a:cxnLst>
                              <a:rect l="0" t="0" r="r" b="b"/>
                              <a:pathLst>
                                <a:path w="4610" h="3780">
                                  <a:moveTo>
                                    <a:pt x="3667" y="3660"/>
                                  </a:moveTo>
                                  <a:lnTo>
                                    <a:pt x="3643" y="3660"/>
                                  </a:lnTo>
                                  <a:lnTo>
                                    <a:pt x="3642" y="3680"/>
                                  </a:lnTo>
                                  <a:lnTo>
                                    <a:pt x="3665" y="3680"/>
                                  </a:lnTo>
                                  <a:lnTo>
                                    <a:pt x="3667" y="36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335"/>
                          <wps:cNvSpPr>
                            <a:spLocks/>
                          </wps:cNvSpPr>
                          <wps:spPr bwMode="auto">
                            <a:xfrm>
                              <a:off x="4079" y="7712"/>
                              <a:ext cx="4610" cy="3780"/>
                            </a:xfrm>
                            <a:custGeom>
                              <a:avLst/>
                              <a:gdLst>
                                <a:gd name="T0" fmla="+- 0 7780 4079"/>
                                <a:gd name="T1" fmla="*/ T0 w 4610"/>
                                <a:gd name="T2" fmla="+- 0 11372 7712"/>
                                <a:gd name="T3" fmla="*/ 11372 h 3780"/>
                                <a:gd name="T4" fmla="+- 0 7763 4079"/>
                                <a:gd name="T5" fmla="*/ T4 w 4610"/>
                                <a:gd name="T6" fmla="+- 0 11372 7712"/>
                                <a:gd name="T7" fmla="*/ 11372 h 3780"/>
                                <a:gd name="T8" fmla="+- 0 7764 4079"/>
                                <a:gd name="T9" fmla="*/ T8 w 4610"/>
                                <a:gd name="T10" fmla="+- 0 11392 7712"/>
                                <a:gd name="T11" fmla="*/ 11392 h 3780"/>
                                <a:gd name="T12" fmla="+- 0 7778 4079"/>
                                <a:gd name="T13" fmla="*/ T12 w 4610"/>
                                <a:gd name="T14" fmla="+- 0 11392 7712"/>
                                <a:gd name="T15" fmla="*/ 11392 h 3780"/>
                                <a:gd name="T16" fmla="+- 0 7780 4079"/>
                                <a:gd name="T17" fmla="*/ T16 w 4610"/>
                                <a:gd name="T18" fmla="+- 0 11372 7712"/>
                                <a:gd name="T19" fmla="*/ 11372 h 3780"/>
                              </a:gdLst>
                              <a:ahLst/>
                              <a:cxnLst>
                                <a:cxn ang="0">
                                  <a:pos x="T1" y="T3"/>
                                </a:cxn>
                                <a:cxn ang="0">
                                  <a:pos x="T5" y="T7"/>
                                </a:cxn>
                                <a:cxn ang="0">
                                  <a:pos x="T9" y="T11"/>
                                </a:cxn>
                                <a:cxn ang="0">
                                  <a:pos x="T13" y="T15"/>
                                </a:cxn>
                                <a:cxn ang="0">
                                  <a:pos x="T17" y="T19"/>
                                </a:cxn>
                              </a:cxnLst>
                              <a:rect l="0" t="0" r="r" b="b"/>
                              <a:pathLst>
                                <a:path w="4610" h="3780">
                                  <a:moveTo>
                                    <a:pt x="3701" y="3660"/>
                                  </a:moveTo>
                                  <a:lnTo>
                                    <a:pt x="3684" y="3660"/>
                                  </a:lnTo>
                                  <a:lnTo>
                                    <a:pt x="3685" y="3680"/>
                                  </a:lnTo>
                                  <a:lnTo>
                                    <a:pt x="3699" y="3680"/>
                                  </a:lnTo>
                                  <a:lnTo>
                                    <a:pt x="3701" y="36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336"/>
                          <wps:cNvSpPr>
                            <a:spLocks/>
                          </wps:cNvSpPr>
                          <wps:spPr bwMode="auto">
                            <a:xfrm>
                              <a:off x="4079" y="7712"/>
                              <a:ext cx="4610" cy="3780"/>
                            </a:xfrm>
                            <a:custGeom>
                              <a:avLst/>
                              <a:gdLst>
                                <a:gd name="T0" fmla="+- 0 7809 4079"/>
                                <a:gd name="T1" fmla="*/ T0 w 4610"/>
                                <a:gd name="T2" fmla="+- 0 11372 7712"/>
                                <a:gd name="T3" fmla="*/ 11372 h 3780"/>
                                <a:gd name="T4" fmla="+- 0 7786 4079"/>
                                <a:gd name="T5" fmla="*/ T4 w 4610"/>
                                <a:gd name="T6" fmla="+- 0 11372 7712"/>
                                <a:gd name="T7" fmla="*/ 11372 h 3780"/>
                                <a:gd name="T8" fmla="+- 0 7788 4079"/>
                                <a:gd name="T9" fmla="*/ T8 w 4610"/>
                                <a:gd name="T10" fmla="+- 0 11392 7712"/>
                                <a:gd name="T11" fmla="*/ 11392 h 3780"/>
                                <a:gd name="T12" fmla="+- 0 7805 4079"/>
                                <a:gd name="T13" fmla="*/ T12 w 4610"/>
                                <a:gd name="T14" fmla="+- 0 11392 7712"/>
                                <a:gd name="T15" fmla="*/ 11392 h 3780"/>
                                <a:gd name="T16" fmla="+- 0 7809 4079"/>
                                <a:gd name="T17" fmla="*/ T16 w 4610"/>
                                <a:gd name="T18" fmla="+- 0 11372 7712"/>
                                <a:gd name="T19" fmla="*/ 11372 h 3780"/>
                              </a:gdLst>
                              <a:ahLst/>
                              <a:cxnLst>
                                <a:cxn ang="0">
                                  <a:pos x="T1" y="T3"/>
                                </a:cxn>
                                <a:cxn ang="0">
                                  <a:pos x="T5" y="T7"/>
                                </a:cxn>
                                <a:cxn ang="0">
                                  <a:pos x="T9" y="T11"/>
                                </a:cxn>
                                <a:cxn ang="0">
                                  <a:pos x="T13" y="T15"/>
                                </a:cxn>
                                <a:cxn ang="0">
                                  <a:pos x="T17" y="T19"/>
                                </a:cxn>
                              </a:cxnLst>
                              <a:rect l="0" t="0" r="r" b="b"/>
                              <a:pathLst>
                                <a:path w="4610" h="3780">
                                  <a:moveTo>
                                    <a:pt x="3730" y="3660"/>
                                  </a:moveTo>
                                  <a:lnTo>
                                    <a:pt x="3707" y="3660"/>
                                  </a:lnTo>
                                  <a:lnTo>
                                    <a:pt x="3709" y="3680"/>
                                  </a:lnTo>
                                  <a:lnTo>
                                    <a:pt x="3726" y="3680"/>
                                  </a:lnTo>
                                  <a:lnTo>
                                    <a:pt x="3730" y="36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337"/>
                          <wps:cNvSpPr>
                            <a:spLocks/>
                          </wps:cNvSpPr>
                          <wps:spPr bwMode="auto">
                            <a:xfrm>
                              <a:off x="4079" y="7712"/>
                              <a:ext cx="4610" cy="3780"/>
                            </a:xfrm>
                            <a:custGeom>
                              <a:avLst/>
                              <a:gdLst>
                                <a:gd name="T0" fmla="+- 0 7826 4079"/>
                                <a:gd name="T1" fmla="*/ T0 w 4610"/>
                                <a:gd name="T2" fmla="+- 0 11372 7712"/>
                                <a:gd name="T3" fmla="*/ 11372 h 3780"/>
                                <a:gd name="T4" fmla="+- 0 7815 4079"/>
                                <a:gd name="T5" fmla="*/ T4 w 4610"/>
                                <a:gd name="T6" fmla="+- 0 11372 7712"/>
                                <a:gd name="T7" fmla="*/ 11372 h 3780"/>
                                <a:gd name="T8" fmla="+- 0 7821 4079"/>
                                <a:gd name="T9" fmla="*/ T8 w 4610"/>
                                <a:gd name="T10" fmla="+- 0 11392 7712"/>
                                <a:gd name="T11" fmla="*/ 11392 h 3780"/>
                                <a:gd name="T12" fmla="+- 0 7827 4079"/>
                                <a:gd name="T13" fmla="*/ T12 w 4610"/>
                                <a:gd name="T14" fmla="+- 0 11392 7712"/>
                                <a:gd name="T15" fmla="*/ 11392 h 3780"/>
                                <a:gd name="T16" fmla="+- 0 7826 4079"/>
                                <a:gd name="T17" fmla="*/ T16 w 4610"/>
                                <a:gd name="T18" fmla="+- 0 11372 7712"/>
                                <a:gd name="T19" fmla="*/ 11372 h 3780"/>
                              </a:gdLst>
                              <a:ahLst/>
                              <a:cxnLst>
                                <a:cxn ang="0">
                                  <a:pos x="T1" y="T3"/>
                                </a:cxn>
                                <a:cxn ang="0">
                                  <a:pos x="T5" y="T7"/>
                                </a:cxn>
                                <a:cxn ang="0">
                                  <a:pos x="T9" y="T11"/>
                                </a:cxn>
                                <a:cxn ang="0">
                                  <a:pos x="T13" y="T15"/>
                                </a:cxn>
                                <a:cxn ang="0">
                                  <a:pos x="T17" y="T19"/>
                                </a:cxn>
                              </a:cxnLst>
                              <a:rect l="0" t="0" r="r" b="b"/>
                              <a:pathLst>
                                <a:path w="4610" h="3780">
                                  <a:moveTo>
                                    <a:pt x="3747" y="3660"/>
                                  </a:moveTo>
                                  <a:lnTo>
                                    <a:pt x="3736" y="3660"/>
                                  </a:lnTo>
                                  <a:lnTo>
                                    <a:pt x="3742" y="3680"/>
                                  </a:lnTo>
                                  <a:lnTo>
                                    <a:pt x="3748" y="3680"/>
                                  </a:lnTo>
                                  <a:lnTo>
                                    <a:pt x="3747" y="36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338"/>
                          <wps:cNvSpPr>
                            <a:spLocks/>
                          </wps:cNvSpPr>
                          <wps:spPr bwMode="auto">
                            <a:xfrm>
                              <a:off x="4079" y="7712"/>
                              <a:ext cx="4610" cy="3780"/>
                            </a:xfrm>
                            <a:custGeom>
                              <a:avLst/>
                              <a:gdLst>
                                <a:gd name="T0" fmla="+- 0 7406 4079"/>
                                <a:gd name="T1" fmla="*/ T0 w 4610"/>
                                <a:gd name="T2" fmla="+- 0 11352 7712"/>
                                <a:gd name="T3" fmla="*/ 11352 h 3780"/>
                                <a:gd name="T4" fmla="+- 0 7380 4079"/>
                                <a:gd name="T5" fmla="*/ T4 w 4610"/>
                                <a:gd name="T6" fmla="+- 0 11352 7712"/>
                                <a:gd name="T7" fmla="*/ 11352 h 3780"/>
                                <a:gd name="T8" fmla="+- 0 7375 4079"/>
                                <a:gd name="T9" fmla="*/ T8 w 4610"/>
                                <a:gd name="T10" fmla="+- 0 11372 7712"/>
                                <a:gd name="T11" fmla="*/ 11372 h 3780"/>
                                <a:gd name="T12" fmla="+- 0 7408 4079"/>
                                <a:gd name="T13" fmla="*/ T12 w 4610"/>
                                <a:gd name="T14" fmla="+- 0 11372 7712"/>
                                <a:gd name="T15" fmla="*/ 11372 h 3780"/>
                                <a:gd name="T16" fmla="+- 0 7406 4079"/>
                                <a:gd name="T17" fmla="*/ T16 w 4610"/>
                                <a:gd name="T18" fmla="+- 0 11352 7712"/>
                                <a:gd name="T19" fmla="*/ 11352 h 3780"/>
                              </a:gdLst>
                              <a:ahLst/>
                              <a:cxnLst>
                                <a:cxn ang="0">
                                  <a:pos x="T1" y="T3"/>
                                </a:cxn>
                                <a:cxn ang="0">
                                  <a:pos x="T5" y="T7"/>
                                </a:cxn>
                                <a:cxn ang="0">
                                  <a:pos x="T9" y="T11"/>
                                </a:cxn>
                                <a:cxn ang="0">
                                  <a:pos x="T13" y="T15"/>
                                </a:cxn>
                                <a:cxn ang="0">
                                  <a:pos x="T17" y="T19"/>
                                </a:cxn>
                              </a:cxnLst>
                              <a:rect l="0" t="0" r="r" b="b"/>
                              <a:pathLst>
                                <a:path w="4610" h="3780">
                                  <a:moveTo>
                                    <a:pt x="3327" y="3640"/>
                                  </a:moveTo>
                                  <a:lnTo>
                                    <a:pt x="3301" y="3640"/>
                                  </a:lnTo>
                                  <a:lnTo>
                                    <a:pt x="3296" y="3660"/>
                                  </a:lnTo>
                                  <a:lnTo>
                                    <a:pt x="3329" y="3660"/>
                                  </a:lnTo>
                                  <a:lnTo>
                                    <a:pt x="3327" y="36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339"/>
                          <wps:cNvSpPr>
                            <a:spLocks/>
                          </wps:cNvSpPr>
                          <wps:spPr bwMode="auto">
                            <a:xfrm>
                              <a:off x="4079" y="7712"/>
                              <a:ext cx="4610" cy="3780"/>
                            </a:xfrm>
                            <a:custGeom>
                              <a:avLst/>
                              <a:gdLst>
                                <a:gd name="T0" fmla="+- 0 7458 4079"/>
                                <a:gd name="T1" fmla="*/ T0 w 4610"/>
                                <a:gd name="T2" fmla="+- 0 11352 7712"/>
                                <a:gd name="T3" fmla="*/ 11352 h 3780"/>
                                <a:gd name="T4" fmla="+- 0 7416 4079"/>
                                <a:gd name="T5" fmla="*/ T4 w 4610"/>
                                <a:gd name="T6" fmla="+- 0 11352 7712"/>
                                <a:gd name="T7" fmla="*/ 11352 h 3780"/>
                                <a:gd name="T8" fmla="+- 0 7416 4079"/>
                                <a:gd name="T9" fmla="*/ T8 w 4610"/>
                                <a:gd name="T10" fmla="+- 0 11372 7712"/>
                                <a:gd name="T11" fmla="*/ 11372 h 3780"/>
                                <a:gd name="T12" fmla="+- 0 7460 4079"/>
                                <a:gd name="T13" fmla="*/ T12 w 4610"/>
                                <a:gd name="T14" fmla="+- 0 11372 7712"/>
                                <a:gd name="T15" fmla="*/ 11372 h 3780"/>
                                <a:gd name="T16" fmla="+- 0 7458 4079"/>
                                <a:gd name="T17" fmla="*/ T16 w 4610"/>
                                <a:gd name="T18" fmla="+- 0 11352 7712"/>
                                <a:gd name="T19" fmla="*/ 11352 h 3780"/>
                              </a:gdLst>
                              <a:ahLst/>
                              <a:cxnLst>
                                <a:cxn ang="0">
                                  <a:pos x="T1" y="T3"/>
                                </a:cxn>
                                <a:cxn ang="0">
                                  <a:pos x="T5" y="T7"/>
                                </a:cxn>
                                <a:cxn ang="0">
                                  <a:pos x="T9" y="T11"/>
                                </a:cxn>
                                <a:cxn ang="0">
                                  <a:pos x="T13" y="T15"/>
                                </a:cxn>
                                <a:cxn ang="0">
                                  <a:pos x="T17" y="T19"/>
                                </a:cxn>
                              </a:cxnLst>
                              <a:rect l="0" t="0" r="r" b="b"/>
                              <a:pathLst>
                                <a:path w="4610" h="3780">
                                  <a:moveTo>
                                    <a:pt x="3379" y="3640"/>
                                  </a:moveTo>
                                  <a:lnTo>
                                    <a:pt x="3337" y="3640"/>
                                  </a:lnTo>
                                  <a:lnTo>
                                    <a:pt x="3337" y="3660"/>
                                  </a:lnTo>
                                  <a:lnTo>
                                    <a:pt x="3381" y="3660"/>
                                  </a:lnTo>
                                  <a:lnTo>
                                    <a:pt x="3379" y="36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340"/>
                          <wps:cNvSpPr>
                            <a:spLocks/>
                          </wps:cNvSpPr>
                          <wps:spPr bwMode="auto">
                            <a:xfrm>
                              <a:off x="4079" y="7712"/>
                              <a:ext cx="4610" cy="3780"/>
                            </a:xfrm>
                            <a:custGeom>
                              <a:avLst/>
                              <a:gdLst>
                                <a:gd name="T0" fmla="+- 0 7612 4079"/>
                                <a:gd name="T1" fmla="*/ T0 w 4610"/>
                                <a:gd name="T2" fmla="+- 0 11352 7712"/>
                                <a:gd name="T3" fmla="*/ 11352 h 3780"/>
                                <a:gd name="T4" fmla="+- 0 7490 4079"/>
                                <a:gd name="T5" fmla="*/ T4 w 4610"/>
                                <a:gd name="T6" fmla="+- 0 11352 7712"/>
                                <a:gd name="T7" fmla="*/ 11352 h 3780"/>
                                <a:gd name="T8" fmla="+- 0 7487 4079"/>
                                <a:gd name="T9" fmla="*/ T8 w 4610"/>
                                <a:gd name="T10" fmla="+- 0 11372 7712"/>
                                <a:gd name="T11" fmla="*/ 11372 h 3780"/>
                                <a:gd name="T12" fmla="+- 0 7617 4079"/>
                                <a:gd name="T13" fmla="*/ T12 w 4610"/>
                                <a:gd name="T14" fmla="+- 0 11372 7712"/>
                                <a:gd name="T15" fmla="*/ 11372 h 3780"/>
                                <a:gd name="T16" fmla="+- 0 7612 4079"/>
                                <a:gd name="T17" fmla="*/ T16 w 4610"/>
                                <a:gd name="T18" fmla="+- 0 11352 7712"/>
                                <a:gd name="T19" fmla="*/ 11352 h 3780"/>
                              </a:gdLst>
                              <a:ahLst/>
                              <a:cxnLst>
                                <a:cxn ang="0">
                                  <a:pos x="T1" y="T3"/>
                                </a:cxn>
                                <a:cxn ang="0">
                                  <a:pos x="T5" y="T7"/>
                                </a:cxn>
                                <a:cxn ang="0">
                                  <a:pos x="T9" y="T11"/>
                                </a:cxn>
                                <a:cxn ang="0">
                                  <a:pos x="T13" y="T15"/>
                                </a:cxn>
                                <a:cxn ang="0">
                                  <a:pos x="T17" y="T19"/>
                                </a:cxn>
                              </a:cxnLst>
                              <a:rect l="0" t="0" r="r" b="b"/>
                              <a:pathLst>
                                <a:path w="4610" h="3780">
                                  <a:moveTo>
                                    <a:pt x="3533" y="3640"/>
                                  </a:moveTo>
                                  <a:lnTo>
                                    <a:pt x="3411" y="3640"/>
                                  </a:lnTo>
                                  <a:lnTo>
                                    <a:pt x="3408" y="3660"/>
                                  </a:lnTo>
                                  <a:lnTo>
                                    <a:pt x="3538" y="3660"/>
                                  </a:lnTo>
                                  <a:lnTo>
                                    <a:pt x="3533" y="36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341"/>
                          <wps:cNvSpPr>
                            <a:spLocks/>
                          </wps:cNvSpPr>
                          <wps:spPr bwMode="auto">
                            <a:xfrm>
                              <a:off x="4079" y="7712"/>
                              <a:ext cx="4610" cy="3780"/>
                            </a:xfrm>
                            <a:custGeom>
                              <a:avLst/>
                              <a:gdLst>
                                <a:gd name="T0" fmla="+- 0 7635 4079"/>
                                <a:gd name="T1" fmla="*/ T0 w 4610"/>
                                <a:gd name="T2" fmla="+- 0 11352 7712"/>
                                <a:gd name="T3" fmla="*/ 11352 h 3780"/>
                                <a:gd name="T4" fmla="+- 0 7623 4079"/>
                                <a:gd name="T5" fmla="*/ T4 w 4610"/>
                                <a:gd name="T6" fmla="+- 0 11352 7712"/>
                                <a:gd name="T7" fmla="*/ 11352 h 3780"/>
                                <a:gd name="T8" fmla="+- 0 7619 4079"/>
                                <a:gd name="T9" fmla="*/ T8 w 4610"/>
                                <a:gd name="T10" fmla="+- 0 11372 7712"/>
                                <a:gd name="T11" fmla="*/ 11372 h 3780"/>
                                <a:gd name="T12" fmla="+- 0 7629 4079"/>
                                <a:gd name="T13" fmla="*/ T12 w 4610"/>
                                <a:gd name="T14" fmla="+- 0 11372 7712"/>
                                <a:gd name="T15" fmla="*/ 11372 h 3780"/>
                                <a:gd name="T16" fmla="+- 0 7635 4079"/>
                                <a:gd name="T17" fmla="*/ T16 w 4610"/>
                                <a:gd name="T18" fmla="+- 0 11352 7712"/>
                                <a:gd name="T19" fmla="*/ 11352 h 3780"/>
                              </a:gdLst>
                              <a:ahLst/>
                              <a:cxnLst>
                                <a:cxn ang="0">
                                  <a:pos x="T1" y="T3"/>
                                </a:cxn>
                                <a:cxn ang="0">
                                  <a:pos x="T5" y="T7"/>
                                </a:cxn>
                                <a:cxn ang="0">
                                  <a:pos x="T9" y="T11"/>
                                </a:cxn>
                                <a:cxn ang="0">
                                  <a:pos x="T13" y="T15"/>
                                </a:cxn>
                                <a:cxn ang="0">
                                  <a:pos x="T17" y="T19"/>
                                </a:cxn>
                              </a:cxnLst>
                              <a:rect l="0" t="0" r="r" b="b"/>
                              <a:pathLst>
                                <a:path w="4610" h="3780">
                                  <a:moveTo>
                                    <a:pt x="3556" y="3640"/>
                                  </a:moveTo>
                                  <a:lnTo>
                                    <a:pt x="3544" y="3640"/>
                                  </a:lnTo>
                                  <a:lnTo>
                                    <a:pt x="3540" y="3660"/>
                                  </a:lnTo>
                                  <a:lnTo>
                                    <a:pt x="3550" y="3660"/>
                                  </a:lnTo>
                                  <a:lnTo>
                                    <a:pt x="3556" y="36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342"/>
                          <wps:cNvSpPr>
                            <a:spLocks/>
                          </wps:cNvSpPr>
                          <wps:spPr bwMode="auto">
                            <a:xfrm>
                              <a:off x="4079" y="7712"/>
                              <a:ext cx="4610" cy="3780"/>
                            </a:xfrm>
                            <a:custGeom>
                              <a:avLst/>
                              <a:gdLst>
                                <a:gd name="T0" fmla="+- 0 7655 4079"/>
                                <a:gd name="T1" fmla="*/ T0 w 4610"/>
                                <a:gd name="T2" fmla="+- 0 11352 7712"/>
                                <a:gd name="T3" fmla="*/ 11352 h 3780"/>
                                <a:gd name="T4" fmla="+- 0 7644 4079"/>
                                <a:gd name="T5" fmla="*/ T4 w 4610"/>
                                <a:gd name="T6" fmla="+- 0 11352 7712"/>
                                <a:gd name="T7" fmla="*/ 11352 h 3780"/>
                                <a:gd name="T8" fmla="+- 0 7636 4079"/>
                                <a:gd name="T9" fmla="*/ T8 w 4610"/>
                                <a:gd name="T10" fmla="+- 0 11372 7712"/>
                                <a:gd name="T11" fmla="*/ 11372 h 3780"/>
                                <a:gd name="T12" fmla="+- 0 7655 4079"/>
                                <a:gd name="T13" fmla="*/ T12 w 4610"/>
                                <a:gd name="T14" fmla="+- 0 11372 7712"/>
                                <a:gd name="T15" fmla="*/ 11372 h 3780"/>
                                <a:gd name="T16" fmla="+- 0 7655 4079"/>
                                <a:gd name="T17" fmla="*/ T16 w 4610"/>
                                <a:gd name="T18" fmla="+- 0 11352 7712"/>
                                <a:gd name="T19" fmla="*/ 11352 h 3780"/>
                              </a:gdLst>
                              <a:ahLst/>
                              <a:cxnLst>
                                <a:cxn ang="0">
                                  <a:pos x="T1" y="T3"/>
                                </a:cxn>
                                <a:cxn ang="0">
                                  <a:pos x="T5" y="T7"/>
                                </a:cxn>
                                <a:cxn ang="0">
                                  <a:pos x="T9" y="T11"/>
                                </a:cxn>
                                <a:cxn ang="0">
                                  <a:pos x="T13" y="T15"/>
                                </a:cxn>
                                <a:cxn ang="0">
                                  <a:pos x="T17" y="T19"/>
                                </a:cxn>
                              </a:cxnLst>
                              <a:rect l="0" t="0" r="r" b="b"/>
                              <a:pathLst>
                                <a:path w="4610" h="3780">
                                  <a:moveTo>
                                    <a:pt x="3576" y="3640"/>
                                  </a:moveTo>
                                  <a:lnTo>
                                    <a:pt x="3565" y="3640"/>
                                  </a:lnTo>
                                  <a:lnTo>
                                    <a:pt x="3557" y="3660"/>
                                  </a:lnTo>
                                  <a:lnTo>
                                    <a:pt x="3576" y="3660"/>
                                  </a:lnTo>
                                  <a:lnTo>
                                    <a:pt x="3576" y="36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343"/>
                          <wps:cNvSpPr>
                            <a:spLocks/>
                          </wps:cNvSpPr>
                          <wps:spPr bwMode="auto">
                            <a:xfrm>
                              <a:off x="4079" y="7712"/>
                              <a:ext cx="4610" cy="3780"/>
                            </a:xfrm>
                            <a:custGeom>
                              <a:avLst/>
                              <a:gdLst>
                                <a:gd name="T0" fmla="+- 0 7669 4079"/>
                                <a:gd name="T1" fmla="*/ T0 w 4610"/>
                                <a:gd name="T2" fmla="+- 0 11352 7712"/>
                                <a:gd name="T3" fmla="*/ 11352 h 3780"/>
                                <a:gd name="T4" fmla="+- 0 7658 4079"/>
                                <a:gd name="T5" fmla="*/ T4 w 4610"/>
                                <a:gd name="T6" fmla="+- 0 11352 7712"/>
                                <a:gd name="T7" fmla="*/ 11352 h 3780"/>
                                <a:gd name="T8" fmla="+- 0 7655 4079"/>
                                <a:gd name="T9" fmla="*/ T8 w 4610"/>
                                <a:gd name="T10" fmla="+- 0 11372 7712"/>
                                <a:gd name="T11" fmla="*/ 11372 h 3780"/>
                                <a:gd name="T12" fmla="+- 0 7668 4079"/>
                                <a:gd name="T13" fmla="*/ T12 w 4610"/>
                                <a:gd name="T14" fmla="+- 0 11372 7712"/>
                                <a:gd name="T15" fmla="*/ 11372 h 3780"/>
                                <a:gd name="T16" fmla="+- 0 7669 4079"/>
                                <a:gd name="T17" fmla="*/ T16 w 4610"/>
                                <a:gd name="T18" fmla="+- 0 11352 7712"/>
                                <a:gd name="T19" fmla="*/ 11352 h 3780"/>
                              </a:gdLst>
                              <a:ahLst/>
                              <a:cxnLst>
                                <a:cxn ang="0">
                                  <a:pos x="T1" y="T3"/>
                                </a:cxn>
                                <a:cxn ang="0">
                                  <a:pos x="T5" y="T7"/>
                                </a:cxn>
                                <a:cxn ang="0">
                                  <a:pos x="T9" y="T11"/>
                                </a:cxn>
                                <a:cxn ang="0">
                                  <a:pos x="T13" y="T15"/>
                                </a:cxn>
                                <a:cxn ang="0">
                                  <a:pos x="T17" y="T19"/>
                                </a:cxn>
                              </a:cxnLst>
                              <a:rect l="0" t="0" r="r" b="b"/>
                              <a:pathLst>
                                <a:path w="4610" h="3780">
                                  <a:moveTo>
                                    <a:pt x="3590" y="3640"/>
                                  </a:moveTo>
                                  <a:lnTo>
                                    <a:pt x="3579" y="3640"/>
                                  </a:lnTo>
                                  <a:lnTo>
                                    <a:pt x="3576" y="3660"/>
                                  </a:lnTo>
                                  <a:lnTo>
                                    <a:pt x="3589" y="3660"/>
                                  </a:lnTo>
                                  <a:lnTo>
                                    <a:pt x="3590" y="36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344"/>
                          <wps:cNvSpPr>
                            <a:spLocks/>
                          </wps:cNvSpPr>
                          <wps:spPr bwMode="auto">
                            <a:xfrm>
                              <a:off x="4079" y="7712"/>
                              <a:ext cx="4610" cy="3780"/>
                            </a:xfrm>
                            <a:custGeom>
                              <a:avLst/>
                              <a:gdLst>
                                <a:gd name="T0" fmla="+- 0 7688 4079"/>
                                <a:gd name="T1" fmla="*/ T0 w 4610"/>
                                <a:gd name="T2" fmla="+- 0 11352 7712"/>
                                <a:gd name="T3" fmla="*/ 11352 h 3780"/>
                                <a:gd name="T4" fmla="+- 0 7672 4079"/>
                                <a:gd name="T5" fmla="*/ T4 w 4610"/>
                                <a:gd name="T6" fmla="+- 0 11352 7712"/>
                                <a:gd name="T7" fmla="*/ 11352 h 3780"/>
                                <a:gd name="T8" fmla="+- 0 7673 4079"/>
                                <a:gd name="T9" fmla="*/ T8 w 4610"/>
                                <a:gd name="T10" fmla="+- 0 11372 7712"/>
                                <a:gd name="T11" fmla="*/ 11372 h 3780"/>
                                <a:gd name="T12" fmla="+- 0 7679 4079"/>
                                <a:gd name="T13" fmla="*/ T12 w 4610"/>
                                <a:gd name="T14" fmla="+- 0 11372 7712"/>
                                <a:gd name="T15" fmla="*/ 11372 h 3780"/>
                                <a:gd name="T16" fmla="+- 0 7688 4079"/>
                                <a:gd name="T17" fmla="*/ T16 w 4610"/>
                                <a:gd name="T18" fmla="+- 0 11352 7712"/>
                                <a:gd name="T19" fmla="*/ 11352 h 3780"/>
                              </a:gdLst>
                              <a:ahLst/>
                              <a:cxnLst>
                                <a:cxn ang="0">
                                  <a:pos x="T1" y="T3"/>
                                </a:cxn>
                                <a:cxn ang="0">
                                  <a:pos x="T5" y="T7"/>
                                </a:cxn>
                                <a:cxn ang="0">
                                  <a:pos x="T9" y="T11"/>
                                </a:cxn>
                                <a:cxn ang="0">
                                  <a:pos x="T13" y="T15"/>
                                </a:cxn>
                                <a:cxn ang="0">
                                  <a:pos x="T17" y="T19"/>
                                </a:cxn>
                              </a:cxnLst>
                              <a:rect l="0" t="0" r="r" b="b"/>
                              <a:pathLst>
                                <a:path w="4610" h="3780">
                                  <a:moveTo>
                                    <a:pt x="3609" y="3640"/>
                                  </a:moveTo>
                                  <a:lnTo>
                                    <a:pt x="3593" y="3640"/>
                                  </a:lnTo>
                                  <a:lnTo>
                                    <a:pt x="3594" y="3660"/>
                                  </a:lnTo>
                                  <a:lnTo>
                                    <a:pt x="3600" y="3660"/>
                                  </a:lnTo>
                                  <a:lnTo>
                                    <a:pt x="3609" y="36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345"/>
                          <wps:cNvSpPr>
                            <a:spLocks/>
                          </wps:cNvSpPr>
                          <wps:spPr bwMode="auto">
                            <a:xfrm>
                              <a:off x="4079" y="7712"/>
                              <a:ext cx="4610" cy="3780"/>
                            </a:xfrm>
                            <a:custGeom>
                              <a:avLst/>
                              <a:gdLst>
                                <a:gd name="T0" fmla="+- 0 7712 4079"/>
                                <a:gd name="T1" fmla="*/ T0 w 4610"/>
                                <a:gd name="T2" fmla="+- 0 11352 7712"/>
                                <a:gd name="T3" fmla="*/ 11352 h 3780"/>
                                <a:gd name="T4" fmla="+- 0 7704 4079"/>
                                <a:gd name="T5" fmla="*/ T4 w 4610"/>
                                <a:gd name="T6" fmla="+- 0 11352 7712"/>
                                <a:gd name="T7" fmla="*/ 11352 h 3780"/>
                                <a:gd name="T8" fmla="+- 0 7696 4079"/>
                                <a:gd name="T9" fmla="*/ T8 w 4610"/>
                                <a:gd name="T10" fmla="+- 0 11372 7712"/>
                                <a:gd name="T11" fmla="*/ 11372 h 3780"/>
                                <a:gd name="T12" fmla="+- 0 7704 4079"/>
                                <a:gd name="T13" fmla="*/ T12 w 4610"/>
                                <a:gd name="T14" fmla="+- 0 11372 7712"/>
                                <a:gd name="T15" fmla="*/ 11372 h 3780"/>
                                <a:gd name="T16" fmla="+- 0 7712 4079"/>
                                <a:gd name="T17" fmla="*/ T16 w 4610"/>
                                <a:gd name="T18" fmla="+- 0 11352 7712"/>
                                <a:gd name="T19" fmla="*/ 11352 h 3780"/>
                              </a:gdLst>
                              <a:ahLst/>
                              <a:cxnLst>
                                <a:cxn ang="0">
                                  <a:pos x="T1" y="T3"/>
                                </a:cxn>
                                <a:cxn ang="0">
                                  <a:pos x="T5" y="T7"/>
                                </a:cxn>
                                <a:cxn ang="0">
                                  <a:pos x="T9" y="T11"/>
                                </a:cxn>
                                <a:cxn ang="0">
                                  <a:pos x="T13" y="T15"/>
                                </a:cxn>
                                <a:cxn ang="0">
                                  <a:pos x="T17" y="T19"/>
                                </a:cxn>
                              </a:cxnLst>
                              <a:rect l="0" t="0" r="r" b="b"/>
                              <a:pathLst>
                                <a:path w="4610" h="3780">
                                  <a:moveTo>
                                    <a:pt x="3633" y="3640"/>
                                  </a:moveTo>
                                  <a:lnTo>
                                    <a:pt x="3625" y="3640"/>
                                  </a:lnTo>
                                  <a:lnTo>
                                    <a:pt x="3617" y="3660"/>
                                  </a:lnTo>
                                  <a:lnTo>
                                    <a:pt x="3625" y="3660"/>
                                  </a:lnTo>
                                  <a:lnTo>
                                    <a:pt x="3633" y="36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346"/>
                          <wps:cNvSpPr>
                            <a:spLocks/>
                          </wps:cNvSpPr>
                          <wps:spPr bwMode="auto">
                            <a:xfrm>
                              <a:off x="4079" y="7712"/>
                              <a:ext cx="4610" cy="3780"/>
                            </a:xfrm>
                            <a:custGeom>
                              <a:avLst/>
                              <a:gdLst>
                                <a:gd name="T0" fmla="+- 0 7823 4079"/>
                                <a:gd name="T1" fmla="*/ T0 w 4610"/>
                                <a:gd name="T2" fmla="+- 0 11352 7712"/>
                                <a:gd name="T3" fmla="*/ 11352 h 3780"/>
                                <a:gd name="T4" fmla="+- 0 7720 4079"/>
                                <a:gd name="T5" fmla="*/ T4 w 4610"/>
                                <a:gd name="T6" fmla="+- 0 11352 7712"/>
                                <a:gd name="T7" fmla="*/ 11352 h 3780"/>
                                <a:gd name="T8" fmla="+- 0 7724 4079"/>
                                <a:gd name="T9" fmla="*/ T8 w 4610"/>
                                <a:gd name="T10" fmla="+- 0 11372 7712"/>
                                <a:gd name="T11" fmla="*/ 11372 h 3780"/>
                                <a:gd name="T12" fmla="+- 0 7824 4079"/>
                                <a:gd name="T13" fmla="*/ T12 w 4610"/>
                                <a:gd name="T14" fmla="+- 0 11372 7712"/>
                                <a:gd name="T15" fmla="*/ 11372 h 3780"/>
                                <a:gd name="T16" fmla="+- 0 7823 4079"/>
                                <a:gd name="T17" fmla="*/ T16 w 4610"/>
                                <a:gd name="T18" fmla="+- 0 11352 7712"/>
                                <a:gd name="T19" fmla="*/ 11352 h 3780"/>
                              </a:gdLst>
                              <a:ahLst/>
                              <a:cxnLst>
                                <a:cxn ang="0">
                                  <a:pos x="T1" y="T3"/>
                                </a:cxn>
                                <a:cxn ang="0">
                                  <a:pos x="T5" y="T7"/>
                                </a:cxn>
                                <a:cxn ang="0">
                                  <a:pos x="T9" y="T11"/>
                                </a:cxn>
                                <a:cxn ang="0">
                                  <a:pos x="T13" y="T15"/>
                                </a:cxn>
                                <a:cxn ang="0">
                                  <a:pos x="T17" y="T19"/>
                                </a:cxn>
                              </a:cxnLst>
                              <a:rect l="0" t="0" r="r" b="b"/>
                              <a:pathLst>
                                <a:path w="4610" h="3780">
                                  <a:moveTo>
                                    <a:pt x="3744" y="3640"/>
                                  </a:moveTo>
                                  <a:lnTo>
                                    <a:pt x="3641" y="3640"/>
                                  </a:lnTo>
                                  <a:lnTo>
                                    <a:pt x="3645" y="3660"/>
                                  </a:lnTo>
                                  <a:lnTo>
                                    <a:pt x="3745" y="3660"/>
                                  </a:lnTo>
                                  <a:lnTo>
                                    <a:pt x="3744" y="36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347"/>
                          <wps:cNvSpPr>
                            <a:spLocks/>
                          </wps:cNvSpPr>
                          <wps:spPr bwMode="auto">
                            <a:xfrm>
                              <a:off x="4079" y="7712"/>
                              <a:ext cx="4610" cy="3780"/>
                            </a:xfrm>
                            <a:custGeom>
                              <a:avLst/>
                              <a:gdLst>
                                <a:gd name="T0" fmla="+- 0 6166 4079"/>
                                <a:gd name="T1" fmla="*/ T0 w 4610"/>
                                <a:gd name="T2" fmla="+- 0 11332 7712"/>
                                <a:gd name="T3" fmla="*/ 11332 h 3780"/>
                                <a:gd name="T4" fmla="+- 0 6157 4079"/>
                                <a:gd name="T5" fmla="*/ T4 w 4610"/>
                                <a:gd name="T6" fmla="+- 0 11332 7712"/>
                                <a:gd name="T7" fmla="*/ 11332 h 3780"/>
                                <a:gd name="T8" fmla="+- 0 6160 4079"/>
                                <a:gd name="T9" fmla="*/ T8 w 4610"/>
                                <a:gd name="T10" fmla="+- 0 11352 7712"/>
                                <a:gd name="T11" fmla="*/ 11352 h 3780"/>
                                <a:gd name="T12" fmla="+- 0 6164 4079"/>
                                <a:gd name="T13" fmla="*/ T12 w 4610"/>
                                <a:gd name="T14" fmla="+- 0 11352 7712"/>
                                <a:gd name="T15" fmla="*/ 11352 h 3780"/>
                                <a:gd name="T16" fmla="+- 0 6166 4079"/>
                                <a:gd name="T17" fmla="*/ T16 w 4610"/>
                                <a:gd name="T18" fmla="+- 0 11332 7712"/>
                                <a:gd name="T19" fmla="*/ 11332 h 3780"/>
                              </a:gdLst>
                              <a:ahLst/>
                              <a:cxnLst>
                                <a:cxn ang="0">
                                  <a:pos x="T1" y="T3"/>
                                </a:cxn>
                                <a:cxn ang="0">
                                  <a:pos x="T5" y="T7"/>
                                </a:cxn>
                                <a:cxn ang="0">
                                  <a:pos x="T9" y="T11"/>
                                </a:cxn>
                                <a:cxn ang="0">
                                  <a:pos x="T13" y="T15"/>
                                </a:cxn>
                                <a:cxn ang="0">
                                  <a:pos x="T17" y="T19"/>
                                </a:cxn>
                              </a:cxnLst>
                              <a:rect l="0" t="0" r="r" b="b"/>
                              <a:pathLst>
                                <a:path w="4610" h="3780">
                                  <a:moveTo>
                                    <a:pt x="2087" y="3620"/>
                                  </a:moveTo>
                                  <a:lnTo>
                                    <a:pt x="2078" y="3620"/>
                                  </a:lnTo>
                                  <a:lnTo>
                                    <a:pt x="2081" y="3640"/>
                                  </a:lnTo>
                                  <a:lnTo>
                                    <a:pt x="2085" y="3640"/>
                                  </a:lnTo>
                                  <a:lnTo>
                                    <a:pt x="2087" y="36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348"/>
                          <wps:cNvSpPr>
                            <a:spLocks/>
                          </wps:cNvSpPr>
                          <wps:spPr bwMode="auto">
                            <a:xfrm>
                              <a:off x="4079" y="7712"/>
                              <a:ext cx="4610" cy="3780"/>
                            </a:xfrm>
                            <a:custGeom>
                              <a:avLst/>
                              <a:gdLst>
                                <a:gd name="T0" fmla="+- 0 6183 4079"/>
                                <a:gd name="T1" fmla="*/ T0 w 4610"/>
                                <a:gd name="T2" fmla="+- 0 11332 7712"/>
                                <a:gd name="T3" fmla="*/ 11332 h 3780"/>
                                <a:gd name="T4" fmla="+- 0 6166 4079"/>
                                <a:gd name="T5" fmla="*/ T4 w 4610"/>
                                <a:gd name="T6" fmla="+- 0 11332 7712"/>
                                <a:gd name="T7" fmla="*/ 11332 h 3780"/>
                                <a:gd name="T8" fmla="+- 0 6169 4079"/>
                                <a:gd name="T9" fmla="*/ T8 w 4610"/>
                                <a:gd name="T10" fmla="+- 0 11352 7712"/>
                                <a:gd name="T11" fmla="*/ 11352 h 3780"/>
                                <a:gd name="T12" fmla="+- 0 6179 4079"/>
                                <a:gd name="T13" fmla="*/ T12 w 4610"/>
                                <a:gd name="T14" fmla="+- 0 11352 7712"/>
                                <a:gd name="T15" fmla="*/ 11352 h 3780"/>
                                <a:gd name="T16" fmla="+- 0 6183 4079"/>
                                <a:gd name="T17" fmla="*/ T16 w 4610"/>
                                <a:gd name="T18" fmla="+- 0 11332 7712"/>
                                <a:gd name="T19" fmla="*/ 11332 h 3780"/>
                              </a:gdLst>
                              <a:ahLst/>
                              <a:cxnLst>
                                <a:cxn ang="0">
                                  <a:pos x="T1" y="T3"/>
                                </a:cxn>
                                <a:cxn ang="0">
                                  <a:pos x="T5" y="T7"/>
                                </a:cxn>
                                <a:cxn ang="0">
                                  <a:pos x="T9" y="T11"/>
                                </a:cxn>
                                <a:cxn ang="0">
                                  <a:pos x="T13" y="T15"/>
                                </a:cxn>
                                <a:cxn ang="0">
                                  <a:pos x="T17" y="T19"/>
                                </a:cxn>
                              </a:cxnLst>
                              <a:rect l="0" t="0" r="r" b="b"/>
                              <a:pathLst>
                                <a:path w="4610" h="3780">
                                  <a:moveTo>
                                    <a:pt x="2104" y="3620"/>
                                  </a:moveTo>
                                  <a:lnTo>
                                    <a:pt x="2087" y="3620"/>
                                  </a:lnTo>
                                  <a:lnTo>
                                    <a:pt x="2090" y="3640"/>
                                  </a:lnTo>
                                  <a:lnTo>
                                    <a:pt x="2100" y="3640"/>
                                  </a:lnTo>
                                  <a:lnTo>
                                    <a:pt x="2104" y="36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349"/>
                          <wps:cNvSpPr>
                            <a:spLocks/>
                          </wps:cNvSpPr>
                          <wps:spPr bwMode="auto">
                            <a:xfrm>
                              <a:off x="4079" y="7712"/>
                              <a:ext cx="4610" cy="3780"/>
                            </a:xfrm>
                            <a:custGeom>
                              <a:avLst/>
                              <a:gdLst>
                                <a:gd name="T0" fmla="+- 0 7314 4079"/>
                                <a:gd name="T1" fmla="*/ T0 w 4610"/>
                                <a:gd name="T2" fmla="+- 0 11332 7712"/>
                                <a:gd name="T3" fmla="*/ 11332 h 3780"/>
                                <a:gd name="T4" fmla="+- 0 7303 4079"/>
                                <a:gd name="T5" fmla="*/ T4 w 4610"/>
                                <a:gd name="T6" fmla="+- 0 11332 7712"/>
                                <a:gd name="T7" fmla="*/ 11332 h 3780"/>
                                <a:gd name="T8" fmla="+- 0 7307 4079"/>
                                <a:gd name="T9" fmla="*/ T8 w 4610"/>
                                <a:gd name="T10" fmla="+- 0 11352 7712"/>
                                <a:gd name="T11" fmla="*/ 11352 h 3780"/>
                                <a:gd name="T12" fmla="+- 0 7314 4079"/>
                                <a:gd name="T13" fmla="*/ T12 w 4610"/>
                                <a:gd name="T14" fmla="+- 0 11332 7712"/>
                                <a:gd name="T15" fmla="*/ 11332 h 3780"/>
                              </a:gdLst>
                              <a:ahLst/>
                              <a:cxnLst>
                                <a:cxn ang="0">
                                  <a:pos x="T1" y="T3"/>
                                </a:cxn>
                                <a:cxn ang="0">
                                  <a:pos x="T5" y="T7"/>
                                </a:cxn>
                                <a:cxn ang="0">
                                  <a:pos x="T9" y="T11"/>
                                </a:cxn>
                                <a:cxn ang="0">
                                  <a:pos x="T13" y="T15"/>
                                </a:cxn>
                              </a:cxnLst>
                              <a:rect l="0" t="0" r="r" b="b"/>
                              <a:pathLst>
                                <a:path w="4610" h="3780">
                                  <a:moveTo>
                                    <a:pt x="3235" y="3620"/>
                                  </a:moveTo>
                                  <a:lnTo>
                                    <a:pt x="3224" y="3620"/>
                                  </a:lnTo>
                                  <a:lnTo>
                                    <a:pt x="3228" y="3640"/>
                                  </a:lnTo>
                                  <a:lnTo>
                                    <a:pt x="3235" y="36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350"/>
                          <wps:cNvSpPr>
                            <a:spLocks/>
                          </wps:cNvSpPr>
                          <wps:spPr bwMode="auto">
                            <a:xfrm>
                              <a:off x="4079" y="7712"/>
                              <a:ext cx="4610" cy="3780"/>
                            </a:xfrm>
                            <a:custGeom>
                              <a:avLst/>
                              <a:gdLst>
                                <a:gd name="T0" fmla="+- 0 7332 4079"/>
                                <a:gd name="T1" fmla="*/ T0 w 4610"/>
                                <a:gd name="T2" fmla="+- 0 11332 7712"/>
                                <a:gd name="T3" fmla="*/ 11332 h 3780"/>
                                <a:gd name="T4" fmla="+- 0 7322 4079"/>
                                <a:gd name="T5" fmla="*/ T4 w 4610"/>
                                <a:gd name="T6" fmla="+- 0 11332 7712"/>
                                <a:gd name="T7" fmla="*/ 11332 h 3780"/>
                                <a:gd name="T8" fmla="+- 0 7324 4079"/>
                                <a:gd name="T9" fmla="*/ T8 w 4610"/>
                                <a:gd name="T10" fmla="+- 0 11352 7712"/>
                                <a:gd name="T11" fmla="*/ 11352 h 3780"/>
                                <a:gd name="T12" fmla="+- 0 7329 4079"/>
                                <a:gd name="T13" fmla="*/ T12 w 4610"/>
                                <a:gd name="T14" fmla="+- 0 11352 7712"/>
                                <a:gd name="T15" fmla="*/ 11352 h 3780"/>
                                <a:gd name="T16" fmla="+- 0 7332 4079"/>
                                <a:gd name="T17" fmla="*/ T16 w 4610"/>
                                <a:gd name="T18" fmla="+- 0 11332 7712"/>
                                <a:gd name="T19" fmla="*/ 11332 h 3780"/>
                              </a:gdLst>
                              <a:ahLst/>
                              <a:cxnLst>
                                <a:cxn ang="0">
                                  <a:pos x="T1" y="T3"/>
                                </a:cxn>
                                <a:cxn ang="0">
                                  <a:pos x="T5" y="T7"/>
                                </a:cxn>
                                <a:cxn ang="0">
                                  <a:pos x="T9" y="T11"/>
                                </a:cxn>
                                <a:cxn ang="0">
                                  <a:pos x="T13" y="T15"/>
                                </a:cxn>
                                <a:cxn ang="0">
                                  <a:pos x="T17" y="T19"/>
                                </a:cxn>
                              </a:cxnLst>
                              <a:rect l="0" t="0" r="r" b="b"/>
                              <a:pathLst>
                                <a:path w="4610" h="3780">
                                  <a:moveTo>
                                    <a:pt x="3253" y="3620"/>
                                  </a:moveTo>
                                  <a:lnTo>
                                    <a:pt x="3243" y="3620"/>
                                  </a:lnTo>
                                  <a:lnTo>
                                    <a:pt x="3245" y="3640"/>
                                  </a:lnTo>
                                  <a:lnTo>
                                    <a:pt x="3250" y="3640"/>
                                  </a:lnTo>
                                  <a:lnTo>
                                    <a:pt x="3253" y="36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351"/>
                          <wps:cNvSpPr>
                            <a:spLocks/>
                          </wps:cNvSpPr>
                          <wps:spPr bwMode="auto">
                            <a:xfrm>
                              <a:off x="4079" y="7712"/>
                              <a:ext cx="4610" cy="3780"/>
                            </a:xfrm>
                            <a:custGeom>
                              <a:avLst/>
                              <a:gdLst>
                                <a:gd name="T0" fmla="+- 0 7357 4079"/>
                                <a:gd name="T1" fmla="*/ T0 w 4610"/>
                                <a:gd name="T2" fmla="+- 0 11332 7712"/>
                                <a:gd name="T3" fmla="*/ 11332 h 3780"/>
                                <a:gd name="T4" fmla="+- 0 7343 4079"/>
                                <a:gd name="T5" fmla="*/ T4 w 4610"/>
                                <a:gd name="T6" fmla="+- 0 11332 7712"/>
                                <a:gd name="T7" fmla="*/ 11332 h 3780"/>
                                <a:gd name="T8" fmla="+- 0 7337 4079"/>
                                <a:gd name="T9" fmla="*/ T8 w 4610"/>
                                <a:gd name="T10" fmla="+- 0 11352 7712"/>
                                <a:gd name="T11" fmla="*/ 11352 h 3780"/>
                                <a:gd name="T12" fmla="+- 0 7354 4079"/>
                                <a:gd name="T13" fmla="*/ T12 w 4610"/>
                                <a:gd name="T14" fmla="+- 0 11352 7712"/>
                                <a:gd name="T15" fmla="*/ 11352 h 3780"/>
                                <a:gd name="T16" fmla="+- 0 7357 4079"/>
                                <a:gd name="T17" fmla="*/ T16 w 4610"/>
                                <a:gd name="T18" fmla="+- 0 11332 7712"/>
                                <a:gd name="T19" fmla="*/ 11332 h 3780"/>
                              </a:gdLst>
                              <a:ahLst/>
                              <a:cxnLst>
                                <a:cxn ang="0">
                                  <a:pos x="T1" y="T3"/>
                                </a:cxn>
                                <a:cxn ang="0">
                                  <a:pos x="T5" y="T7"/>
                                </a:cxn>
                                <a:cxn ang="0">
                                  <a:pos x="T9" y="T11"/>
                                </a:cxn>
                                <a:cxn ang="0">
                                  <a:pos x="T13" y="T15"/>
                                </a:cxn>
                                <a:cxn ang="0">
                                  <a:pos x="T17" y="T19"/>
                                </a:cxn>
                              </a:cxnLst>
                              <a:rect l="0" t="0" r="r" b="b"/>
                              <a:pathLst>
                                <a:path w="4610" h="3780">
                                  <a:moveTo>
                                    <a:pt x="3278" y="3620"/>
                                  </a:moveTo>
                                  <a:lnTo>
                                    <a:pt x="3264" y="3620"/>
                                  </a:lnTo>
                                  <a:lnTo>
                                    <a:pt x="3258" y="3640"/>
                                  </a:lnTo>
                                  <a:lnTo>
                                    <a:pt x="3275" y="3640"/>
                                  </a:lnTo>
                                  <a:lnTo>
                                    <a:pt x="3278" y="36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352"/>
                          <wps:cNvSpPr>
                            <a:spLocks/>
                          </wps:cNvSpPr>
                          <wps:spPr bwMode="auto">
                            <a:xfrm>
                              <a:off x="4079" y="7712"/>
                              <a:ext cx="4610" cy="3780"/>
                            </a:xfrm>
                            <a:custGeom>
                              <a:avLst/>
                              <a:gdLst>
                                <a:gd name="T0" fmla="+- 0 7372 4079"/>
                                <a:gd name="T1" fmla="*/ T0 w 4610"/>
                                <a:gd name="T2" fmla="+- 0 11332 7712"/>
                                <a:gd name="T3" fmla="*/ 11332 h 3780"/>
                                <a:gd name="T4" fmla="+- 0 7361 4079"/>
                                <a:gd name="T5" fmla="*/ T4 w 4610"/>
                                <a:gd name="T6" fmla="+- 0 11332 7712"/>
                                <a:gd name="T7" fmla="*/ 11332 h 3780"/>
                                <a:gd name="T8" fmla="+- 0 7360 4079"/>
                                <a:gd name="T9" fmla="*/ T8 w 4610"/>
                                <a:gd name="T10" fmla="+- 0 11352 7712"/>
                                <a:gd name="T11" fmla="*/ 11352 h 3780"/>
                                <a:gd name="T12" fmla="+- 0 7375 4079"/>
                                <a:gd name="T13" fmla="*/ T12 w 4610"/>
                                <a:gd name="T14" fmla="+- 0 11352 7712"/>
                                <a:gd name="T15" fmla="*/ 11352 h 3780"/>
                                <a:gd name="T16" fmla="+- 0 7372 4079"/>
                                <a:gd name="T17" fmla="*/ T16 w 4610"/>
                                <a:gd name="T18" fmla="+- 0 11332 7712"/>
                                <a:gd name="T19" fmla="*/ 11332 h 3780"/>
                              </a:gdLst>
                              <a:ahLst/>
                              <a:cxnLst>
                                <a:cxn ang="0">
                                  <a:pos x="T1" y="T3"/>
                                </a:cxn>
                                <a:cxn ang="0">
                                  <a:pos x="T5" y="T7"/>
                                </a:cxn>
                                <a:cxn ang="0">
                                  <a:pos x="T9" y="T11"/>
                                </a:cxn>
                                <a:cxn ang="0">
                                  <a:pos x="T13" y="T15"/>
                                </a:cxn>
                                <a:cxn ang="0">
                                  <a:pos x="T17" y="T19"/>
                                </a:cxn>
                              </a:cxnLst>
                              <a:rect l="0" t="0" r="r" b="b"/>
                              <a:pathLst>
                                <a:path w="4610" h="3780">
                                  <a:moveTo>
                                    <a:pt x="3293" y="3620"/>
                                  </a:moveTo>
                                  <a:lnTo>
                                    <a:pt x="3282" y="3620"/>
                                  </a:lnTo>
                                  <a:lnTo>
                                    <a:pt x="3281" y="3640"/>
                                  </a:lnTo>
                                  <a:lnTo>
                                    <a:pt x="3296" y="3640"/>
                                  </a:lnTo>
                                  <a:lnTo>
                                    <a:pt x="3293" y="36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353"/>
                          <wps:cNvSpPr>
                            <a:spLocks/>
                          </wps:cNvSpPr>
                          <wps:spPr bwMode="auto">
                            <a:xfrm>
                              <a:off x="4079" y="7712"/>
                              <a:ext cx="4610" cy="3780"/>
                            </a:xfrm>
                            <a:custGeom>
                              <a:avLst/>
                              <a:gdLst>
                                <a:gd name="T0" fmla="+- 0 7398 4079"/>
                                <a:gd name="T1" fmla="*/ T0 w 4610"/>
                                <a:gd name="T2" fmla="+- 0 11332 7712"/>
                                <a:gd name="T3" fmla="*/ 11332 h 3780"/>
                                <a:gd name="T4" fmla="+- 0 7387 4079"/>
                                <a:gd name="T5" fmla="*/ T4 w 4610"/>
                                <a:gd name="T6" fmla="+- 0 11332 7712"/>
                                <a:gd name="T7" fmla="*/ 11332 h 3780"/>
                                <a:gd name="T8" fmla="+- 0 7384 4079"/>
                                <a:gd name="T9" fmla="*/ T8 w 4610"/>
                                <a:gd name="T10" fmla="+- 0 11352 7712"/>
                                <a:gd name="T11" fmla="*/ 11352 h 3780"/>
                                <a:gd name="T12" fmla="+- 0 7390 4079"/>
                                <a:gd name="T13" fmla="*/ T12 w 4610"/>
                                <a:gd name="T14" fmla="+- 0 11352 7712"/>
                                <a:gd name="T15" fmla="*/ 11352 h 3780"/>
                                <a:gd name="T16" fmla="+- 0 7398 4079"/>
                                <a:gd name="T17" fmla="*/ T16 w 4610"/>
                                <a:gd name="T18" fmla="+- 0 11332 7712"/>
                                <a:gd name="T19" fmla="*/ 11332 h 3780"/>
                              </a:gdLst>
                              <a:ahLst/>
                              <a:cxnLst>
                                <a:cxn ang="0">
                                  <a:pos x="T1" y="T3"/>
                                </a:cxn>
                                <a:cxn ang="0">
                                  <a:pos x="T5" y="T7"/>
                                </a:cxn>
                                <a:cxn ang="0">
                                  <a:pos x="T9" y="T11"/>
                                </a:cxn>
                                <a:cxn ang="0">
                                  <a:pos x="T13" y="T15"/>
                                </a:cxn>
                                <a:cxn ang="0">
                                  <a:pos x="T17" y="T19"/>
                                </a:cxn>
                              </a:cxnLst>
                              <a:rect l="0" t="0" r="r" b="b"/>
                              <a:pathLst>
                                <a:path w="4610" h="3780">
                                  <a:moveTo>
                                    <a:pt x="3319" y="3620"/>
                                  </a:moveTo>
                                  <a:lnTo>
                                    <a:pt x="3308" y="3620"/>
                                  </a:lnTo>
                                  <a:lnTo>
                                    <a:pt x="3305" y="3640"/>
                                  </a:lnTo>
                                  <a:lnTo>
                                    <a:pt x="3311" y="3640"/>
                                  </a:lnTo>
                                  <a:lnTo>
                                    <a:pt x="3319" y="36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354"/>
                          <wps:cNvSpPr>
                            <a:spLocks/>
                          </wps:cNvSpPr>
                          <wps:spPr bwMode="auto">
                            <a:xfrm>
                              <a:off x="4079" y="7712"/>
                              <a:ext cx="4610" cy="3780"/>
                            </a:xfrm>
                            <a:custGeom>
                              <a:avLst/>
                              <a:gdLst>
                                <a:gd name="T0" fmla="+- 0 7445 4079"/>
                                <a:gd name="T1" fmla="*/ T0 w 4610"/>
                                <a:gd name="T2" fmla="+- 0 11332 7712"/>
                                <a:gd name="T3" fmla="*/ 11332 h 3780"/>
                                <a:gd name="T4" fmla="+- 0 7411 4079"/>
                                <a:gd name="T5" fmla="*/ T4 w 4610"/>
                                <a:gd name="T6" fmla="+- 0 11332 7712"/>
                                <a:gd name="T7" fmla="*/ 11332 h 3780"/>
                                <a:gd name="T8" fmla="+- 0 7414 4079"/>
                                <a:gd name="T9" fmla="*/ T8 w 4610"/>
                                <a:gd name="T10" fmla="+- 0 11352 7712"/>
                                <a:gd name="T11" fmla="*/ 11352 h 3780"/>
                                <a:gd name="T12" fmla="+- 0 7444 4079"/>
                                <a:gd name="T13" fmla="*/ T12 w 4610"/>
                                <a:gd name="T14" fmla="+- 0 11352 7712"/>
                                <a:gd name="T15" fmla="*/ 11352 h 3780"/>
                                <a:gd name="T16" fmla="+- 0 7445 4079"/>
                                <a:gd name="T17" fmla="*/ T16 w 4610"/>
                                <a:gd name="T18" fmla="+- 0 11332 7712"/>
                                <a:gd name="T19" fmla="*/ 11332 h 3780"/>
                              </a:gdLst>
                              <a:ahLst/>
                              <a:cxnLst>
                                <a:cxn ang="0">
                                  <a:pos x="T1" y="T3"/>
                                </a:cxn>
                                <a:cxn ang="0">
                                  <a:pos x="T5" y="T7"/>
                                </a:cxn>
                                <a:cxn ang="0">
                                  <a:pos x="T9" y="T11"/>
                                </a:cxn>
                                <a:cxn ang="0">
                                  <a:pos x="T13" y="T15"/>
                                </a:cxn>
                                <a:cxn ang="0">
                                  <a:pos x="T17" y="T19"/>
                                </a:cxn>
                              </a:cxnLst>
                              <a:rect l="0" t="0" r="r" b="b"/>
                              <a:pathLst>
                                <a:path w="4610" h="3780">
                                  <a:moveTo>
                                    <a:pt x="3366" y="3620"/>
                                  </a:moveTo>
                                  <a:lnTo>
                                    <a:pt x="3332" y="3620"/>
                                  </a:lnTo>
                                  <a:lnTo>
                                    <a:pt x="3335" y="3640"/>
                                  </a:lnTo>
                                  <a:lnTo>
                                    <a:pt x="3365" y="3640"/>
                                  </a:lnTo>
                                  <a:lnTo>
                                    <a:pt x="3366" y="36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355"/>
                          <wps:cNvSpPr>
                            <a:spLocks/>
                          </wps:cNvSpPr>
                          <wps:spPr bwMode="auto">
                            <a:xfrm>
                              <a:off x="4079" y="7712"/>
                              <a:ext cx="4610" cy="3780"/>
                            </a:xfrm>
                            <a:custGeom>
                              <a:avLst/>
                              <a:gdLst>
                                <a:gd name="T0" fmla="+- 0 7461 4079"/>
                                <a:gd name="T1" fmla="*/ T0 w 4610"/>
                                <a:gd name="T2" fmla="+- 0 11332 7712"/>
                                <a:gd name="T3" fmla="*/ 11332 h 3780"/>
                                <a:gd name="T4" fmla="+- 0 7452 4079"/>
                                <a:gd name="T5" fmla="*/ T4 w 4610"/>
                                <a:gd name="T6" fmla="+- 0 11332 7712"/>
                                <a:gd name="T7" fmla="*/ 11332 h 3780"/>
                                <a:gd name="T8" fmla="+- 0 7457 4079"/>
                                <a:gd name="T9" fmla="*/ T8 w 4610"/>
                                <a:gd name="T10" fmla="+- 0 11352 7712"/>
                                <a:gd name="T11" fmla="*/ 11352 h 3780"/>
                                <a:gd name="T12" fmla="+- 0 7461 4079"/>
                                <a:gd name="T13" fmla="*/ T12 w 4610"/>
                                <a:gd name="T14" fmla="+- 0 11332 7712"/>
                                <a:gd name="T15" fmla="*/ 11332 h 3780"/>
                              </a:gdLst>
                              <a:ahLst/>
                              <a:cxnLst>
                                <a:cxn ang="0">
                                  <a:pos x="T1" y="T3"/>
                                </a:cxn>
                                <a:cxn ang="0">
                                  <a:pos x="T5" y="T7"/>
                                </a:cxn>
                                <a:cxn ang="0">
                                  <a:pos x="T9" y="T11"/>
                                </a:cxn>
                                <a:cxn ang="0">
                                  <a:pos x="T13" y="T15"/>
                                </a:cxn>
                              </a:cxnLst>
                              <a:rect l="0" t="0" r="r" b="b"/>
                              <a:pathLst>
                                <a:path w="4610" h="3780">
                                  <a:moveTo>
                                    <a:pt x="3382" y="3620"/>
                                  </a:moveTo>
                                  <a:lnTo>
                                    <a:pt x="3373" y="3620"/>
                                  </a:lnTo>
                                  <a:lnTo>
                                    <a:pt x="3378" y="3640"/>
                                  </a:lnTo>
                                  <a:lnTo>
                                    <a:pt x="3382" y="36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356"/>
                          <wps:cNvSpPr>
                            <a:spLocks/>
                          </wps:cNvSpPr>
                          <wps:spPr bwMode="auto">
                            <a:xfrm>
                              <a:off x="4079" y="7712"/>
                              <a:ext cx="4610" cy="3780"/>
                            </a:xfrm>
                            <a:custGeom>
                              <a:avLst/>
                              <a:gdLst>
                                <a:gd name="T0" fmla="+- 0 7604 4079"/>
                                <a:gd name="T1" fmla="*/ T0 w 4610"/>
                                <a:gd name="T2" fmla="+- 0 11332 7712"/>
                                <a:gd name="T3" fmla="*/ 11332 h 3780"/>
                                <a:gd name="T4" fmla="+- 0 7501 4079"/>
                                <a:gd name="T5" fmla="*/ T4 w 4610"/>
                                <a:gd name="T6" fmla="+- 0 11332 7712"/>
                                <a:gd name="T7" fmla="*/ 11332 h 3780"/>
                                <a:gd name="T8" fmla="+- 0 7486 4079"/>
                                <a:gd name="T9" fmla="*/ T8 w 4610"/>
                                <a:gd name="T10" fmla="+- 0 11352 7712"/>
                                <a:gd name="T11" fmla="*/ 11352 h 3780"/>
                                <a:gd name="T12" fmla="+- 0 7597 4079"/>
                                <a:gd name="T13" fmla="*/ T12 w 4610"/>
                                <a:gd name="T14" fmla="+- 0 11352 7712"/>
                                <a:gd name="T15" fmla="*/ 11352 h 3780"/>
                                <a:gd name="T16" fmla="+- 0 7604 4079"/>
                                <a:gd name="T17" fmla="*/ T16 w 4610"/>
                                <a:gd name="T18" fmla="+- 0 11332 7712"/>
                                <a:gd name="T19" fmla="*/ 11332 h 3780"/>
                              </a:gdLst>
                              <a:ahLst/>
                              <a:cxnLst>
                                <a:cxn ang="0">
                                  <a:pos x="T1" y="T3"/>
                                </a:cxn>
                                <a:cxn ang="0">
                                  <a:pos x="T5" y="T7"/>
                                </a:cxn>
                                <a:cxn ang="0">
                                  <a:pos x="T9" y="T11"/>
                                </a:cxn>
                                <a:cxn ang="0">
                                  <a:pos x="T13" y="T15"/>
                                </a:cxn>
                                <a:cxn ang="0">
                                  <a:pos x="T17" y="T19"/>
                                </a:cxn>
                              </a:cxnLst>
                              <a:rect l="0" t="0" r="r" b="b"/>
                              <a:pathLst>
                                <a:path w="4610" h="3780">
                                  <a:moveTo>
                                    <a:pt x="3525" y="3620"/>
                                  </a:moveTo>
                                  <a:lnTo>
                                    <a:pt x="3422" y="3620"/>
                                  </a:lnTo>
                                  <a:lnTo>
                                    <a:pt x="3407" y="3640"/>
                                  </a:lnTo>
                                  <a:lnTo>
                                    <a:pt x="3518" y="3640"/>
                                  </a:lnTo>
                                  <a:lnTo>
                                    <a:pt x="3525" y="36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357"/>
                          <wps:cNvSpPr>
                            <a:spLocks/>
                          </wps:cNvSpPr>
                          <wps:spPr bwMode="auto">
                            <a:xfrm>
                              <a:off x="4079" y="7712"/>
                              <a:ext cx="4610" cy="3780"/>
                            </a:xfrm>
                            <a:custGeom>
                              <a:avLst/>
                              <a:gdLst>
                                <a:gd name="T0" fmla="+- 0 7787 4079"/>
                                <a:gd name="T1" fmla="*/ T0 w 4610"/>
                                <a:gd name="T2" fmla="+- 0 11332 7712"/>
                                <a:gd name="T3" fmla="*/ 11332 h 3780"/>
                                <a:gd name="T4" fmla="+- 0 7656 4079"/>
                                <a:gd name="T5" fmla="*/ T4 w 4610"/>
                                <a:gd name="T6" fmla="+- 0 11332 7712"/>
                                <a:gd name="T7" fmla="*/ 11332 h 3780"/>
                                <a:gd name="T8" fmla="+- 0 7659 4079"/>
                                <a:gd name="T9" fmla="*/ T8 w 4610"/>
                                <a:gd name="T10" fmla="+- 0 11352 7712"/>
                                <a:gd name="T11" fmla="*/ 11352 h 3780"/>
                                <a:gd name="T12" fmla="+- 0 7786 4079"/>
                                <a:gd name="T13" fmla="*/ T12 w 4610"/>
                                <a:gd name="T14" fmla="+- 0 11352 7712"/>
                                <a:gd name="T15" fmla="*/ 11352 h 3780"/>
                                <a:gd name="T16" fmla="+- 0 7787 4079"/>
                                <a:gd name="T17" fmla="*/ T16 w 4610"/>
                                <a:gd name="T18" fmla="+- 0 11332 7712"/>
                                <a:gd name="T19" fmla="*/ 11332 h 3780"/>
                              </a:gdLst>
                              <a:ahLst/>
                              <a:cxnLst>
                                <a:cxn ang="0">
                                  <a:pos x="T1" y="T3"/>
                                </a:cxn>
                                <a:cxn ang="0">
                                  <a:pos x="T5" y="T7"/>
                                </a:cxn>
                                <a:cxn ang="0">
                                  <a:pos x="T9" y="T11"/>
                                </a:cxn>
                                <a:cxn ang="0">
                                  <a:pos x="T13" y="T15"/>
                                </a:cxn>
                                <a:cxn ang="0">
                                  <a:pos x="T17" y="T19"/>
                                </a:cxn>
                              </a:cxnLst>
                              <a:rect l="0" t="0" r="r" b="b"/>
                              <a:pathLst>
                                <a:path w="4610" h="3780">
                                  <a:moveTo>
                                    <a:pt x="3708" y="3620"/>
                                  </a:moveTo>
                                  <a:lnTo>
                                    <a:pt x="3577" y="3620"/>
                                  </a:lnTo>
                                  <a:lnTo>
                                    <a:pt x="3580" y="3640"/>
                                  </a:lnTo>
                                  <a:lnTo>
                                    <a:pt x="3707" y="3640"/>
                                  </a:lnTo>
                                  <a:lnTo>
                                    <a:pt x="3708" y="36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358"/>
                          <wps:cNvSpPr>
                            <a:spLocks/>
                          </wps:cNvSpPr>
                          <wps:spPr bwMode="auto">
                            <a:xfrm>
                              <a:off x="4079" y="7712"/>
                              <a:ext cx="4610" cy="3780"/>
                            </a:xfrm>
                            <a:custGeom>
                              <a:avLst/>
                              <a:gdLst>
                                <a:gd name="T0" fmla="+- 0 7813 4079"/>
                                <a:gd name="T1" fmla="*/ T0 w 4610"/>
                                <a:gd name="T2" fmla="+- 0 11332 7712"/>
                                <a:gd name="T3" fmla="*/ 11332 h 3780"/>
                                <a:gd name="T4" fmla="+- 0 7793 4079"/>
                                <a:gd name="T5" fmla="*/ T4 w 4610"/>
                                <a:gd name="T6" fmla="+- 0 11332 7712"/>
                                <a:gd name="T7" fmla="*/ 11332 h 3780"/>
                                <a:gd name="T8" fmla="+- 0 7790 4079"/>
                                <a:gd name="T9" fmla="*/ T8 w 4610"/>
                                <a:gd name="T10" fmla="+- 0 11352 7712"/>
                                <a:gd name="T11" fmla="*/ 11352 h 3780"/>
                                <a:gd name="T12" fmla="+- 0 7811 4079"/>
                                <a:gd name="T13" fmla="*/ T12 w 4610"/>
                                <a:gd name="T14" fmla="+- 0 11352 7712"/>
                                <a:gd name="T15" fmla="*/ 11352 h 3780"/>
                                <a:gd name="T16" fmla="+- 0 7813 4079"/>
                                <a:gd name="T17" fmla="*/ T16 w 4610"/>
                                <a:gd name="T18" fmla="+- 0 11332 7712"/>
                                <a:gd name="T19" fmla="*/ 11332 h 3780"/>
                              </a:gdLst>
                              <a:ahLst/>
                              <a:cxnLst>
                                <a:cxn ang="0">
                                  <a:pos x="T1" y="T3"/>
                                </a:cxn>
                                <a:cxn ang="0">
                                  <a:pos x="T5" y="T7"/>
                                </a:cxn>
                                <a:cxn ang="0">
                                  <a:pos x="T9" y="T11"/>
                                </a:cxn>
                                <a:cxn ang="0">
                                  <a:pos x="T13" y="T15"/>
                                </a:cxn>
                                <a:cxn ang="0">
                                  <a:pos x="T17" y="T19"/>
                                </a:cxn>
                              </a:cxnLst>
                              <a:rect l="0" t="0" r="r" b="b"/>
                              <a:pathLst>
                                <a:path w="4610" h="3780">
                                  <a:moveTo>
                                    <a:pt x="3734" y="3620"/>
                                  </a:moveTo>
                                  <a:lnTo>
                                    <a:pt x="3714" y="3620"/>
                                  </a:lnTo>
                                  <a:lnTo>
                                    <a:pt x="3711" y="3640"/>
                                  </a:lnTo>
                                  <a:lnTo>
                                    <a:pt x="3732" y="3640"/>
                                  </a:lnTo>
                                  <a:lnTo>
                                    <a:pt x="3734" y="36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359"/>
                          <wps:cNvSpPr>
                            <a:spLocks/>
                          </wps:cNvSpPr>
                          <wps:spPr bwMode="auto">
                            <a:xfrm>
                              <a:off x="4079" y="7712"/>
                              <a:ext cx="4610" cy="3780"/>
                            </a:xfrm>
                            <a:custGeom>
                              <a:avLst/>
                              <a:gdLst>
                                <a:gd name="T0" fmla="+- 0 6140 4079"/>
                                <a:gd name="T1" fmla="*/ T0 w 4610"/>
                                <a:gd name="T2" fmla="+- 0 11312 7712"/>
                                <a:gd name="T3" fmla="*/ 11312 h 3780"/>
                                <a:gd name="T4" fmla="+- 0 6136 4079"/>
                                <a:gd name="T5" fmla="*/ T4 w 4610"/>
                                <a:gd name="T6" fmla="+- 0 11312 7712"/>
                                <a:gd name="T7" fmla="*/ 11312 h 3780"/>
                                <a:gd name="T8" fmla="+- 0 6139 4079"/>
                                <a:gd name="T9" fmla="*/ T8 w 4610"/>
                                <a:gd name="T10" fmla="+- 0 11332 7712"/>
                                <a:gd name="T11" fmla="*/ 11332 h 3780"/>
                                <a:gd name="T12" fmla="+- 0 6142 4079"/>
                                <a:gd name="T13" fmla="*/ T12 w 4610"/>
                                <a:gd name="T14" fmla="+- 0 11332 7712"/>
                                <a:gd name="T15" fmla="*/ 11332 h 3780"/>
                                <a:gd name="T16" fmla="+- 0 6140 4079"/>
                                <a:gd name="T17" fmla="*/ T16 w 4610"/>
                                <a:gd name="T18" fmla="+- 0 11312 7712"/>
                                <a:gd name="T19" fmla="*/ 11312 h 3780"/>
                              </a:gdLst>
                              <a:ahLst/>
                              <a:cxnLst>
                                <a:cxn ang="0">
                                  <a:pos x="T1" y="T3"/>
                                </a:cxn>
                                <a:cxn ang="0">
                                  <a:pos x="T5" y="T7"/>
                                </a:cxn>
                                <a:cxn ang="0">
                                  <a:pos x="T9" y="T11"/>
                                </a:cxn>
                                <a:cxn ang="0">
                                  <a:pos x="T13" y="T15"/>
                                </a:cxn>
                                <a:cxn ang="0">
                                  <a:pos x="T17" y="T19"/>
                                </a:cxn>
                              </a:cxnLst>
                              <a:rect l="0" t="0" r="r" b="b"/>
                              <a:pathLst>
                                <a:path w="4610" h="3780">
                                  <a:moveTo>
                                    <a:pt x="2061" y="3600"/>
                                  </a:moveTo>
                                  <a:lnTo>
                                    <a:pt x="2057" y="3600"/>
                                  </a:lnTo>
                                  <a:lnTo>
                                    <a:pt x="2060" y="3620"/>
                                  </a:lnTo>
                                  <a:lnTo>
                                    <a:pt x="2063" y="3620"/>
                                  </a:lnTo>
                                  <a:lnTo>
                                    <a:pt x="2061" y="36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360"/>
                          <wps:cNvSpPr>
                            <a:spLocks/>
                          </wps:cNvSpPr>
                          <wps:spPr bwMode="auto">
                            <a:xfrm>
                              <a:off x="4079" y="7712"/>
                              <a:ext cx="4610" cy="3780"/>
                            </a:xfrm>
                            <a:custGeom>
                              <a:avLst/>
                              <a:gdLst>
                                <a:gd name="T0" fmla="+- 0 6199 4079"/>
                                <a:gd name="T1" fmla="*/ T0 w 4610"/>
                                <a:gd name="T2" fmla="+- 0 11312 7712"/>
                                <a:gd name="T3" fmla="*/ 11312 h 3780"/>
                                <a:gd name="T4" fmla="+- 0 6150 4079"/>
                                <a:gd name="T5" fmla="*/ T4 w 4610"/>
                                <a:gd name="T6" fmla="+- 0 11312 7712"/>
                                <a:gd name="T7" fmla="*/ 11312 h 3780"/>
                                <a:gd name="T8" fmla="+- 0 6156 4079"/>
                                <a:gd name="T9" fmla="*/ T8 w 4610"/>
                                <a:gd name="T10" fmla="+- 0 11332 7712"/>
                                <a:gd name="T11" fmla="*/ 11332 h 3780"/>
                                <a:gd name="T12" fmla="+- 0 6195 4079"/>
                                <a:gd name="T13" fmla="*/ T12 w 4610"/>
                                <a:gd name="T14" fmla="+- 0 11332 7712"/>
                                <a:gd name="T15" fmla="*/ 11332 h 3780"/>
                                <a:gd name="T16" fmla="+- 0 6199 4079"/>
                                <a:gd name="T17" fmla="*/ T16 w 4610"/>
                                <a:gd name="T18" fmla="+- 0 11312 7712"/>
                                <a:gd name="T19" fmla="*/ 11312 h 3780"/>
                              </a:gdLst>
                              <a:ahLst/>
                              <a:cxnLst>
                                <a:cxn ang="0">
                                  <a:pos x="T1" y="T3"/>
                                </a:cxn>
                                <a:cxn ang="0">
                                  <a:pos x="T5" y="T7"/>
                                </a:cxn>
                                <a:cxn ang="0">
                                  <a:pos x="T9" y="T11"/>
                                </a:cxn>
                                <a:cxn ang="0">
                                  <a:pos x="T13" y="T15"/>
                                </a:cxn>
                                <a:cxn ang="0">
                                  <a:pos x="T17" y="T19"/>
                                </a:cxn>
                              </a:cxnLst>
                              <a:rect l="0" t="0" r="r" b="b"/>
                              <a:pathLst>
                                <a:path w="4610" h="3780">
                                  <a:moveTo>
                                    <a:pt x="2120" y="3600"/>
                                  </a:moveTo>
                                  <a:lnTo>
                                    <a:pt x="2071" y="3600"/>
                                  </a:lnTo>
                                  <a:lnTo>
                                    <a:pt x="2077" y="3620"/>
                                  </a:lnTo>
                                  <a:lnTo>
                                    <a:pt x="2116" y="3620"/>
                                  </a:lnTo>
                                  <a:lnTo>
                                    <a:pt x="2120" y="36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361"/>
                          <wps:cNvSpPr>
                            <a:spLocks/>
                          </wps:cNvSpPr>
                          <wps:spPr bwMode="auto">
                            <a:xfrm>
                              <a:off x="4079" y="7712"/>
                              <a:ext cx="4610" cy="3780"/>
                            </a:xfrm>
                            <a:custGeom>
                              <a:avLst/>
                              <a:gdLst>
                                <a:gd name="T0" fmla="+- 0 7272 4079"/>
                                <a:gd name="T1" fmla="*/ T0 w 4610"/>
                                <a:gd name="T2" fmla="+- 0 11312 7712"/>
                                <a:gd name="T3" fmla="*/ 11312 h 3780"/>
                                <a:gd name="T4" fmla="+- 0 7259 4079"/>
                                <a:gd name="T5" fmla="*/ T4 w 4610"/>
                                <a:gd name="T6" fmla="+- 0 11312 7712"/>
                                <a:gd name="T7" fmla="*/ 11312 h 3780"/>
                                <a:gd name="T8" fmla="+- 0 7261 4079"/>
                                <a:gd name="T9" fmla="*/ T8 w 4610"/>
                                <a:gd name="T10" fmla="+- 0 11332 7712"/>
                                <a:gd name="T11" fmla="*/ 11332 h 3780"/>
                                <a:gd name="T12" fmla="+- 0 7279 4079"/>
                                <a:gd name="T13" fmla="*/ T12 w 4610"/>
                                <a:gd name="T14" fmla="+- 0 11332 7712"/>
                                <a:gd name="T15" fmla="*/ 11332 h 3780"/>
                                <a:gd name="T16" fmla="+- 0 7272 4079"/>
                                <a:gd name="T17" fmla="*/ T16 w 4610"/>
                                <a:gd name="T18" fmla="+- 0 11312 7712"/>
                                <a:gd name="T19" fmla="*/ 11312 h 3780"/>
                              </a:gdLst>
                              <a:ahLst/>
                              <a:cxnLst>
                                <a:cxn ang="0">
                                  <a:pos x="T1" y="T3"/>
                                </a:cxn>
                                <a:cxn ang="0">
                                  <a:pos x="T5" y="T7"/>
                                </a:cxn>
                                <a:cxn ang="0">
                                  <a:pos x="T9" y="T11"/>
                                </a:cxn>
                                <a:cxn ang="0">
                                  <a:pos x="T13" y="T15"/>
                                </a:cxn>
                                <a:cxn ang="0">
                                  <a:pos x="T17" y="T19"/>
                                </a:cxn>
                              </a:cxnLst>
                              <a:rect l="0" t="0" r="r" b="b"/>
                              <a:pathLst>
                                <a:path w="4610" h="3780">
                                  <a:moveTo>
                                    <a:pt x="3193" y="3600"/>
                                  </a:moveTo>
                                  <a:lnTo>
                                    <a:pt x="3180" y="3600"/>
                                  </a:lnTo>
                                  <a:lnTo>
                                    <a:pt x="3182" y="3620"/>
                                  </a:lnTo>
                                  <a:lnTo>
                                    <a:pt x="3200" y="3620"/>
                                  </a:lnTo>
                                  <a:lnTo>
                                    <a:pt x="3193" y="36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362"/>
                          <wps:cNvSpPr>
                            <a:spLocks/>
                          </wps:cNvSpPr>
                          <wps:spPr bwMode="auto">
                            <a:xfrm>
                              <a:off x="4079" y="7712"/>
                              <a:ext cx="4610" cy="3780"/>
                            </a:xfrm>
                            <a:custGeom>
                              <a:avLst/>
                              <a:gdLst>
                                <a:gd name="T0" fmla="+- 0 7398 4079"/>
                                <a:gd name="T1" fmla="*/ T0 w 4610"/>
                                <a:gd name="T2" fmla="+- 0 11312 7712"/>
                                <a:gd name="T3" fmla="*/ 11312 h 3780"/>
                                <a:gd name="T4" fmla="+- 0 7304 4079"/>
                                <a:gd name="T5" fmla="*/ T4 w 4610"/>
                                <a:gd name="T6" fmla="+- 0 11312 7712"/>
                                <a:gd name="T7" fmla="*/ 11312 h 3780"/>
                                <a:gd name="T8" fmla="+- 0 7299 4079"/>
                                <a:gd name="T9" fmla="*/ T8 w 4610"/>
                                <a:gd name="T10" fmla="+- 0 11332 7712"/>
                                <a:gd name="T11" fmla="*/ 11332 h 3780"/>
                                <a:gd name="T12" fmla="+- 0 7401 4079"/>
                                <a:gd name="T13" fmla="*/ T12 w 4610"/>
                                <a:gd name="T14" fmla="+- 0 11332 7712"/>
                                <a:gd name="T15" fmla="*/ 11332 h 3780"/>
                                <a:gd name="T16" fmla="+- 0 7398 4079"/>
                                <a:gd name="T17" fmla="*/ T16 w 4610"/>
                                <a:gd name="T18" fmla="+- 0 11312 7712"/>
                                <a:gd name="T19" fmla="*/ 11312 h 3780"/>
                              </a:gdLst>
                              <a:ahLst/>
                              <a:cxnLst>
                                <a:cxn ang="0">
                                  <a:pos x="T1" y="T3"/>
                                </a:cxn>
                                <a:cxn ang="0">
                                  <a:pos x="T5" y="T7"/>
                                </a:cxn>
                                <a:cxn ang="0">
                                  <a:pos x="T9" y="T11"/>
                                </a:cxn>
                                <a:cxn ang="0">
                                  <a:pos x="T13" y="T15"/>
                                </a:cxn>
                                <a:cxn ang="0">
                                  <a:pos x="T17" y="T19"/>
                                </a:cxn>
                              </a:cxnLst>
                              <a:rect l="0" t="0" r="r" b="b"/>
                              <a:pathLst>
                                <a:path w="4610" h="3780">
                                  <a:moveTo>
                                    <a:pt x="3319" y="3600"/>
                                  </a:moveTo>
                                  <a:lnTo>
                                    <a:pt x="3225" y="3600"/>
                                  </a:lnTo>
                                  <a:lnTo>
                                    <a:pt x="3220" y="3620"/>
                                  </a:lnTo>
                                  <a:lnTo>
                                    <a:pt x="3322" y="3620"/>
                                  </a:lnTo>
                                  <a:lnTo>
                                    <a:pt x="3319" y="36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363"/>
                          <wps:cNvSpPr>
                            <a:spLocks/>
                          </wps:cNvSpPr>
                          <wps:spPr bwMode="auto">
                            <a:xfrm>
                              <a:off x="4079" y="7712"/>
                              <a:ext cx="4610" cy="3780"/>
                            </a:xfrm>
                            <a:custGeom>
                              <a:avLst/>
                              <a:gdLst>
                                <a:gd name="T0" fmla="+- 0 7502 4079"/>
                                <a:gd name="T1" fmla="*/ T0 w 4610"/>
                                <a:gd name="T2" fmla="+- 0 11312 7712"/>
                                <a:gd name="T3" fmla="*/ 11312 h 3780"/>
                                <a:gd name="T4" fmla="+- 0 7409 4079"/>
                                <a:gd name="T5" fmla="*/ T4 w 4610"/>
                                <a:gd name="T6" fmla="+- 0 11312 7712"/>
                                <a:gd name="T7" fmla="*/ 11312 h 3780"/>
                                <a:gd name="T8" fmla="+- 0 7410 4079"/>
                                <a:gd name="T9" fmla="*/ T8 w 4610"/>
                                <a:gd name="T10" fmla="+- 0 11332 7712"/>
                                <a:gd name="T11" fmla="*/ 11332 h 3780"/>
                                <a:gd name="T12" fmla="+- 0 7493 4079"/>
                                <a:gd name="T13" fmla="*/ T12 w 4610"/>
                                <a:gd name="T14" fmla="+- 0 11332 7712"/>
                                <a:gd name="T15" fmla="*/ 11332 h 3780"/>
                                <a:gd name="T16" fmla="+- 0 7502 4079"/>
                                <a:gd name="T17" fmla="*/ T16 w 4610"/>
                                <a:gd name="T18" fmla="+- 0 11312 7712"/>
                                <a:gd name="T19" fmla="*/ 11312 h 3780"/>
                              </a:gdLst>
                              <a:ahLst/>
                              <a:cxnLst>
                                <a:cxn ang="0">
                                  <a:pos x="T1" y="T3"/>
                                </a:cxn>
                                <a:cxn ang="0">
                                  <a:pos x="T5" y="T7"/>
                                </a:cxn>
                                <a:cxn ang="0">
                                  <a:pos x="T9" y="T11"/>
                                </a:cxn>
                                <a:cxn ang="0">
                                  <a:pos x="T13" y="T15"/>
                                </a:cxn>
                                <a:cxn ang="0">
                                  <a:pos x="T17" y="T19"/>
                                </a:cxn>
                              </a:cxnLst>
                              <a:rect l="0" t="0" r="r" b="b"/>
                              <a:pathLst>
                                <a:path w="4610" h="3780">
                                  <a:moveTo>
                                    <a:pt x="3423" y="3600"/>
                                  </a:moveTo>
                                  <a:lnTo>
                                    <a:pt x="3330" y="3600"/>
                                  </a:lnTo>
                                  <a:lnTo>
                                    <a:pt x="3331" y="3620"/>
                                  </a:lnTo>
                                  <a:lnTo>
                                    <a:pt x="3414" y="3620"/>
                                  </a:lnTo>
                                  <a:lnTo>
                                    <a:pt x="3423" y="36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364"/>
                          <wps:cNvSpPr>
                            <a:spLocks/>
                          </wps:cNvSpPr>
                          <wps:spPr bwMode="auto">
                            <a:xfrm>
                              <a:off x="4079" y="7712"/>
                              <a:ext cx="4610" cy="3780"/>
                            </a:xfrm>
                            <a:custGeom>
                              <a:avLst/>
                              <a:gdLst>
                                <a:gd name="T0" fmla="+- 0 7633 4079"/>
                                <a:gd name="T1" fmla="*/ T0 w 4610"/>
                                <a:gd name="T2" fmla="+- 0 11312 7712"/>
                                <a:gd name="T3" fmla="*/ 11312 h 3780"/>
                                <a:gd name="T4" fmla="+- 0 7502 4079"/>
                                <a:gd name="T5" fmla="*/ T4 w 4610"/>
                                <a:gd name="T6" fmla="+- 0 11312 7712"/>
                                <a:gd name="T7" fmla="*/ 11312 h 3780"/>
                                <a:gd name="T8" fmla="+- 0 7506 4079"/>
                                <a:gd name="T9" fmla="*/ T8 w 4610"/>
                                <a:gd name="T10" fmla="+- 0 11332 7712"/>
                                <a:gd name="T11" fmla="*/ 11332 h 3780"/>
                                <a:gd name="T12" fmla="+- 0 7629 4079"/>
                                <a:gd name="T13" fmla="*/ T12 w 4610"/>
                                <a:gd name="T14" fmla="+- 0 11332 7712"/>
                                <a:gd name="T15" fmla="*/ 11332 h 3780"/>
                                <a:gd name="T16" fmla="+- 0 7633 4079"/>
                                <a:gd name="T17" fmla="*/ T16 w 4610"/>
                                <a:gd name="T18" fmla="+- 0 11312 7712"/>
                                <a:gd name="T19" fmla="*/ 11312 h 3780"/>
                              </a:gdLst>
                              <a:ahLst/>
                              <a:cxnLst>
                                <a:cxn ang="0">
                                  <a:pos x="T1" y="T3"/>
                                </a:cxn>
                                <a:cxn ang="0">
                                  <a:pos x="T5" y="T7"/>
                                </a:cxn>
                                <a:cxn ang="0">
                                  <a:pos x="T9" y="T11"/>
                                </a:cxn>
                                <a:cxn ang="0">
                                  <a:pos x="T13" y="T15"/>
                                </a:cxn>
                                <a:cxn ang="0">
                                  <a:pos x="T17" y="T19"/>
                                </a:cxn>
                              </a:cxnLst>
                              <a:rect l="0" t="0" r="r" b="b"/>
                              <a:pathLst>
                                <a:path w="4610" h="3780">
                                  <a:moveTo>
                                    <a:pt x="3554" y="3600"/>
                                  </a:moveTo>
                                  <a:lnTo>
                                    <a:pt x="3423" y="3600"/>
                                  </a:lnTo>
                                  <a:lnTo>
                                    <a:pt x="3427" y="3620"/>
                                  </a:lnTo>
                                  <a:lnTo>
                                    <a:pt x="3550" y="3620"/>
                                  </a:lnTo>
                                  <a:lnTo>
                                    <a:pt x="3554" y="36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365"/>
                          <wps:cNvSpPr>
                            <a:spLocks/>
                          </wps:cNvSpPr>
                          <wps:spPr bwMode="auto">
                            <a:xfrm>
                              <a:off x="4079" y="7712"/>
                              <a:ext cx="4610" cy="3780"/>
                            </a:xfrm>
                            <a:custGeom>
                              <a:avLst/>
                              <a:gdLst>
                                <a:gd name="T0" fmla="+- 0 7812 4079"/>
                                <a:gd name="T1" fmla="*/ T0 w 4610"/>
                                <a:gd name="T2" fmla="+- 0 11312 7712"/>
                                <a:gd name="T3" fmla="*/ 11312 h 3780"/>
                                <a:gd name="T4" fmla="+- 0 7650 4079"/>
                                <a:gd name="T5" fmla="*/ T4 w 4610"/>
                                <a:gd name="T6" fmla="+- 0 11312 7712"/>
                                <a:gd name="T7" fmla="*/ 11312 h 3780"/>
                                <a:gd name="T8" fmla="+- 0 7653 4079"/>
                                <a:gd name="T9" fmla="*/ T8 w 4610"/>
                                <a:gd name="T10" fmla="+- 0 11332 7712"/>
                                <a:gd name="T11" fmla="*/ 11332 h 3780"/>
                                <a:gd name="T12" fmla="+- 0 7817 4079"/>
                                <a:gd name="T13" fmla="*/ T12 w 4610"/>
                                <a:gd name="T14" fmla="+- 0 11332 7712"/>
                                <a:gd name="T15" fmla="*/ 11332 h 3780"/>
                                <a:gd name="T16" fmla="+- 0 7812 4079"/>
                                <a:gd name="T17" fmla="*/ T16 w 4610"/>
                                <a:gd name="T18" fmla="+- 0 11312 7712"/>
                                <a:gd name="T19" fmla="*/ 11312 h 3780"/>
                              </a:gdLst>
                              <a:ahLst/>
                              <a:cxnLst>
                                <a:cxn ang="0">
                                  <a:pos x="T1" y="T3"/>
                                </a:cxn>
                                <a:cxn ang="0">
                                  <a:pos x="T5" y="T7"/>
                                </a:cxn>
                                <a:cxn ang="0">
                                  <a:pos x="T9" y="T11"/>
                                </a:cxn>
                                <a:cxn ang="0">
                                  <a:pos x="T13" y="T15"/>
                                </a:cxn>
                                <a:cxn ang="0">
                                  <a:pos x="T17" y="T19"/>
                                </a:cxn>
                              </a:cxnLst>
                              <a:rect l="0" t="0" r="r" b="b"/>
                              <a:pathLst>
                                <a:path w="4610" h="3780">
                                  <a:moveTo>
                                    <a:pt x="3733" y="3600"/>
                                  </a:moveTo>
                                  <a:lnTo>
                                    <a:pt x="3571" y="3600"/>
                                  </a:lnTo>
                                  <a:lnTo>
                                    <a:pt x="3574" y="3620"/>
                                  </a:lnTo>
                                  <a:lnTo>
                                    <a:pt x="3738" y="3620"/>
                                  </a:lnTo>
                                  <a:lnTo>
                                    <a:pt x="3733" y="36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366"/>
                          <wps:cNvSpPr>
                            <a:spLocks/>
                          </wps:cNvSpPr>
                          <wps:spPr bwMode="auto">
                            <a:xfrm>
                              <a:off x="4079" y="7712"/>
                              <a:ext cx="4610" cy="3780"/>
                            </a:xfrm>
                            <a:custGeom>
                              <a:avLst/>
                              <a:gdLst>
                                <a:gd name="T0" fmla="+- 0 6151 4079"/>
                                <a:gd name="T1" fmla="*/ T0 w 4610"/>
                                <a:gd name="T2" fmla="+- 0 11292 7712"/>
                                <a:gd name="T3" fmla="*/ 11292 h 3780"/>
                                <a:gd name="T4" fmla="+- 0 6133 4079"/>
                                <a:gd name="T5" fmla="*/ T4 w 4610"/>
                                <a:gd name="T6" fmla="+- 0 11292 7712"/>
                                <a:gd name="T7" fmla="*/ 11292 h 3780"/>
                                <a:gd name="T8" fmla="+- 0 6131 4079"/>
                                <a:gd name="T9" fmla="*/ T8 w 4610"/>
                                <a:gd name="T10" fmla="+- 0 11312 7712"/>
                                <a:gd name="T11" fmla="*/ 11312 h 3780"/>
                                <a:gd name="T12" fmla="+- 0 6148 4079"/>
                                <a:gd name="T13" fmla="*/ T12 w 4610"/>
                                <a:gd name="T14" fmla="+- 0 11312 7712"/>
                                <a:gd name="T15" fmla="*/ 11312 h 3780"/>
                                <a:gd name="T16" fmla="+- 0 6151 4079"/>
                                <a:gd name="T17" fmla="*/ T16 w 4610"/>
                                <a:gd name="T18" fmla="+- 0 11292 7712"/>
                                <a:gd name="T19" fmla="*/ 11292 h 3780"/>
                              </a:gdLst>
                              <a:ahLst/>
                              <a:cxnLst>
                                <a:cxn ang="0">
                                  <a:pos x="T1" y="T3"/>
                                </a:cxn>
                                <a:cxn ang="0">
                                  <a:pos x="T5" y="T7"/>
                                </a:cxn>
                                <a:cxn ang="0">
                                  <a:pos x="T9" y="T11"/>
                                </a:cxn>
                                <a:cxn ang="0">
                                  <a:pos x="T13" y="T15"/>
                                </a:cxn>
                                <a:cxn ang="0">
                                  <a:pos x="T17" y="T19"/>
                                </a:cxn>
                              </a:cxnLst>
                              <a:rect l="0" t="0" r="r" b="b"/>
                              <a:pathLst>
                                <a:path w="4610" h="3780">
                                  <a:moveTo>
                                    <a:pt x="2072" y="3580"/>
                                  </a:moveTo>
                                  <a:lnTo>
                                    <a:pt x="2054" y="3580"/>
                                  </a:lnTo>
                                  <a:lnTo>
                                    <a:pt x="2052" y="3600"/>
                                  </a:lnTo>
                                  <a:lnTo>
                                    <a:pt x="2069" y="3600"/>
                                  </a:lnTo>
                                  <a:lnTo>
                                    <a:pt x="2072" y="35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367"/>
                          <wps:cNvSpPr>
                            <a:spLocks/>
                          </wps:cNvSpPr>
                          <wps:spPr bwMode="auto">
                            <a:xfrm>
                              <a:off x="4079" y="7712"/>
                              <a:ext cx="4610" cy="3780"/>
                            </a:xfrm>
                            <a:custGeom>
                              <a:avLst/>
                              <a:gdLst>
                                <a:gd name="T0" fmla="+- 0 6196 4079"/>
                                <a:gd name="T1" fmla="*/ T0 w 4610"/>
                                <a:gd name="T2" fmla="+- 0 11292 7712"/>
                                <a:gd name="T3" fmla="*/ 11292 h 3780"/>
                                <a:gd name="T4" fmla="+- 0 6165 4079"/>
                                <a:gd name="T5" fmla="*/ T4 w 4610"/>
                                <a:gd name="T6" fmla="+- 0 11292 7712"/>
                                <a:gd name="T7" fmla="*/ 11292 h 3780"/>
                                <a:gd name="T8" fmla="+- 0 6162 4079"/>
                                <a:gd name="T9" fmla="*/ T8 w 4610"/>
                                <a:gd name="T10" fmla="+- 0 11312 7712"/>
                                <a:gd name="T11" fmla="*/ 11312 h 3780"/>
                                <a:gd name="T12" fmla="+- 0 6200 4079"/>
                                <a:gd name="T13" fmla="*/ T12 w 4610"/>
                                <a:gd name="T14" fmla="+- 0 11312 7712"/>
                                <a:gd name="T15" fmla="*/ 11312 h 3780"/>
                                <a:gd name="T16" fmla="+- 0 6196 4079"/>
                                <a:gd name="T17" fmla="*/ T16 w 4610"/>
                                <a:gd name="T18" fmla="+- 0 11292 7712"/>
                                <a:gd name="T19" fmla="*/ 11292 h 3780"/>
                              </a:gdLst>
                              <a:ahLst/>
                              <a:cxnLst>
                                <a:cxn ang="0">
                                  <a:pos x="T1" y="T3"/>
                                </a:cxn>
                                <a:cxn ang="0">
                                  <a:pos x="T5" y="T7"/>
                                </a:cxn>
                                <a:cxn ang="0">
                                  <a:pos x="T9" y="T11"/>
                                </a:cxn>
                                <a:cxn ang="0">
                                  <a:pos x="T13" y="T15"/>
                                </a:cxn>
                                <a:cxn ang="0">
                                  <a:pos x="T17" y="T19"/>
                                </a:cxn>
                              </a:cxnLst>
                              <a:rect l="0" t="0" r="r" b="b"/>
                              <a:pathLst>
                                <a:path w="4610" h="3780">
                                  <a:moveTo>
                                    <a:pt x="2117" y="3580"/>
                                  </a:moveTo>
                                  <a:lnTo>
                                    <a:pt x="2086" y="3580"/>
                                  </a:lnTo>
                                  <a:lnTo>
                                    <a:pt x="2083" y="3600"/>
                                  </a:lnTo>
                                  <a:lnTo>
                                    <a:pt x="2121" y="3600"/>
                                  </a:lnTo>
                                  <a:lnTo>
                                    <a:pt x="2117" y="35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368"/>
                          <wps:cNvSpPr>
                            <a:spLocks/>
                          </wps:cNvSpPr>
                          <wps:spPr bwMode="auto">
                            <a:xfrm>
                              <a:off x="4079" y="7712"/>
                              <a:ext cx="4610" cy="3780"/>
                            </a:xfrm>
                            <a:custGeom>
                              <a:avLst/>
                              <a:gdLst>
                                <a:gd name="T0" fmla="+- 0 6224 4079"/>
                                <a:gd name="T1" fmla="*/ T0 w 4610"/>
                                <a:gd name="T2" fmla="+- 0 11292 7712"/>
                                <a:gd name="T3" fmla="*/ 11292 h 3780"/>
                                <a:gd name="T4" fmla="+- 0 6204 4079"/>
                                <a:gd name="T5" fmla="*/ T4 w 4610"/>
                                <a:gd name="T6" fmla="+- 0 11292 7712"/>
                                <a:gd name="T7" fmla="*/ 11292 h 3780"/>
                                <a:gd name="T8" fmla="+- 0 6206 4079"/>
                                <a:gd name="T9" fmla="*/ T8 w 4610"/>
                                <a:gd name="T10" fmla="+- 0 11312 7712"/>
                                <a:gd name="T11" fmla="*/ 11312 h 3780"/>
                                <a:gd name="T12" fmla="+- 0 6222 4079"/>
                                <a:gd name="T13" fmla="*/ T12 w 4610"/>
                                <a:gd name="T14" fmla="+- 0 11312 7712"/>
                                <a:gd name="T15" fmla="*/ 11312 h 3780"/>
                                <a:gd name="T16" fmla="+- 0 6224 4079"/>
                                <a:gd name="T17" fmla="*/ T16 w 4610"/>
                                <a:gd name="T18" fmla="+- 0 11292 7712"/>
                                <a:gd name="T19" fmla="*/ 11292 h 3780"/>
                              </a:gdLst>
                              <a:ahLst/>
                              <a:cxnLst>
                                <a:cxn ang="0">
                                  <a:pos x="T1" y="T3"/>
                                </a:cxn>
                                <a:cxn ang="0">
                                  <a:pos x="T5" y="T7"/>
                                </a:cxn>
                                <a:cxn ang="0">
                                  <a:pos x="T9" y="T11"/>
                                </a:cxn>
                                <a:cxn ang="0">
                                  <a:pos x="T13" y="T15"/>
                                </a:cxn>
                                <a:cxn ang="0">
                                  <a:pos x="T17" y="T19"/>
                                </a:cxn>
                              </a:cxnLst>
                              <a:rect l="0" t="0" r="r" b="b"/>
                              <a:pathLst>
                                <a:path w="4610" h="3780">
                                  <a:moveTo>
                                    <a:pt x="2145" y="3580"/>
                                  </a:moveTo>
                                  <a:lnTo>
                                    <a:pt x="2125" y="3580"/>
                                  </a:lnTo>
                                  <a:lnTo>
                                    <a:pt x="2127" y="3600"/>
                                  </a:lnTo>
                                  <a:lnTo>
                                    <a:pt x="2143" y="3600"/>
                                  </a:lnTo>
                                  <a:lnTo>
                                    <a:pt x="2145" y="35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369"/>
                          <wps:cNvSpPr>
                            <a:spLocks/>
                          </wps:cNvSpPr>
                          <wps:spPr bwMode="auto">
                            <a:xfrm>
                              <a:off x="4079" y="7712"/>
                              <a:ext cx="4610" cy="3780"/>
                            </a:xfrm>
                            <a:custGeom>
                              <a:avLst/>
                              <a:gdLst>
                                <a:gd name="T0" fmla="+- 0 7288 4079"/>
                                <a:gd name="T1" fmla="*/ T0 w 4610"/>
                                <a:gd name="T2" fmla="+- 0 11292 7712"/>
                                <a:gd name="T3" fmla="*/ 11292 h 3780"/>
                                <a:gd name="T4" fmla="+- 0 7245 4079"/>
                                <a:gd name="T5" fmla="*/ T4 w 4610"/>
                                <a:gd name="T6" fmla="+- 0 11292 7712"/>
                                <a:gd name="T7" fmla="*/ 11292 h 3780"/>
                                <a:gd name="T8" fmla="+- 0 7248 4079"/>
                                <a:gd name="T9" fmla="*/ T8 w 4610"/>
                                <a:gd name="T10" fmla="+- 0 11312 7712"/>
                                <a:gd name="T11" fmla="*/ 11312 h 3780"/>
                                <a:gd name="T12" fmla="+- 0 7288 4079"/>
                                <a:gd name="T13" fmla="*/ T12 w 4610"/>
                                <a:gd name="T14" fmla="+- 0 11312 7712"/>
                                <a:gd name="T15" fmla="*/ 11312 h 3780"/>
                                <a:gd name="T16" fmla="+- 0 7288 4079"/>
                                <a:gd name="T17" fmla="*/ T16 w 4610"/>
                                <a:gd name="T18" fmla="+- 0 11292 7712"/>
                                <a:gd name="T19" fmla="*/ 11292 h 3780"/>
                              </a:gdLst>
                              <a:ahLst/>
                              <a:cxnLst>
                                <a:cxn ang="0">
                                  <a:pos x="T1" y="T3"/>
                                </a:cxn>
                                <a:cxn ang="0">
                                  <a:pos x="T5" y="T7"/>
                                </a:cxn>
                                <a:cxn ang="0">
                                  <a:pos x="T9" y="T11"/>
                                </a:cxn>
                                <a:cxn ang="0">
                                  <a:pos x="T13" y="T15"/>
                                </a:cxn>
                                <a:cxn ang="0">
                                  <a:pos x="T17" y="T19"/>
                                </a:cxn>
                              </a:cxnLst>
                              <a:rect l="0" t="0" r="r" b="b"/>
                              <a:pathLst>
                                <a:path w="4610" h="3780">
                                  <a:moveTo>
                                    <a:pt x="3209" y="3580"/>
                                  </a:moveTo>
                                  <a:lnTo>
                                    <a:pt x="3166" y="3580"/>
                                  </a:lnTo>
                                  <a:lnTo>
                                    <a:pt x="3169" y="3600"/>
                                  </a:lnTo>
                                  <a:lnTo>
                                    <a:pt x="3209" y="3600"/>
                                  </a:lnTo>
                                  <a:lnTo>
                                    <a:pt x="3209" y="35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370"/>
                          <wps:cNvSpPr>
                            <a:spLocks/>
                          </wps:cNvSpPr>
                          <wps:spPr bwMode="auto">
                            <a:xfrm>
                              <a:off x="4079" y="7712"/>
                              <a:ext cx="4610" cy="3780"/>
                            </a:xfrm>
                            <a:custGeom>
                              <a:avLst/>
                              <a:gdLst>
                                <a:gd name="T0" fmla="+- 0 7309 4079"/>
                                <a:gd name="T1" fmla="*/ T0 w 4610"/>
                                <a:gd name="T2" fmla="+- 0 11292 7712"/>
                                <a:gd name="T3" fmla="*/ 11292 h 3780"/>
                                <a:gd name="T4" fmla="+- 0 7292 4079"/>
                                <a:gd name="T5" fmla="*/ T4 w 4610"/>
                                <a:gd name="T6" fmla="+- 0 11292 7712"/>
                                <a:gd name="T7" fmla="*/ 11292 h 3780"/>
                                <a:gd name="T8" fmla="+- 0 7297 4079"/>
                                <a:gd name="T9" fmla="*/ T8 w 4610"/>
                                <a:gd name="T10" fmla="+- 0 11312 7712"/>
                                <a:gd name="T11" fmla="*/ 11312 h 3780"/>
                                <a:gd name="T12" fmla="+- 0 7301 4079"/>
                                <a:gd name="T13" fmla="*/ T12 w 4610"/>
                                <a:gd name="T14" fmla="+- 0 11312 7712"/>
                                <a:gd name="T15" fmla="*/ 11312 h 3780"/>
                                <a:gd name="T16" fmla="+- 0 7309 4079"/>
                                <a:gd name="T17" fmla="*/ T16 w 4610"/>
                                <a:gd name="T18" fmla="+- 0 11292 7712"/>
                                <a:gd name="T19" fmla="*/ 11292 h 3780"/>
                              </a:gdLst>
                              <a:ahLst/>
                              <a:cxnLst>
                                <a:cxn ang="0">
                                  <a:pos x="T1" y="T3"/>
                                </a:cxn>
                                <a:cxn ang="0">
                                  <a:pos x="T5" y="T7"/>
                                </a:cxn>
                                <a:cxn ang="0">
                                  <a:pos x="T9" y="T11"/>
                                </a:cxn>
                                <a:cxn ang="0">
                                  <a:pos x="T13" y="T15"/>
                                </a:cxn>
                                <a:cxn ang="0">
                                  <a:pos x="T17" y="T19"/>
                                </a:cxn>
                              </a:cxnLst>
                              <a:rect l="0" t="0" r="r" b="b"/>
                              <a:pathLst>
                                <a:path w="4610" h="3780">
                                  <a:moveTo>
                                    <a:pt x="3230" y="3580"/>
                                  </a:moveTo>
                                  <a:lnTo>
                                    <a:pt x="3213" y="3580"/>
                                  </a:lnTo>
                                  <a:lnTo>
                                    <a:pt x="3218" y="3600"/>
                                  </a:lnTo>
                                  <a:lnTo>
                                    <a:pt x="3222" y="3600"/>
                                  </a:lnTo>
                                  <a:lnTo>
                                    <a:pt x="3230" y="35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371"/>
                          <wps:cNvSpPr>
                            <a:spLocks/>
                          </wps:cNvSpPr>
                          <wps:spPr bwMode="auto">
                            <a:xfrm>
                              <a:off x="4079" y="7712"/>
                              <a:ext cx="4610" cy="3780"/>
                            </a:xfrm>
                            <a:custGeom>
                              <a:avLst/>
                              <a:gdLst>
                                <a:gd name="T0" fmla="+- 0 7313 4079"/>
                                <a:gd name="T1" fmla="*/ T0 w 4610"/>
                                <a:gd name="T2" fmla="+- 0 11292 7712"/>
                                <a:gd name="T3" fmla="*/ 11292 h 3780"/>
                                <a:gd name="T4" fmla="+- 0 7309 4079"/>
                                <a:gd name="T5" fmla="*/ T4 w 4610"/>
                                <a:gd name="T6" fmla="+- 0 11312 7712"/>
                                <a:gd name="T7" fmla="*/ 11312 h 3780"/>
                                <a:gd name="T8" fmla="+- 0 7319 4079"/>
                                <a:gd name="T9" fmla="*/ T8 w 4610"/>
                                <a:gd name="T10" fmla="+- 0 11312 7712"/>
                                <a:gd name="T11" fmla="*/ 11312 h 3780"/>
                                <a:gd name="T12" fmla="+- 0 7313 4079"/>
                                <a:gd name="T13" fmla="*/ T12 w 4610"/>
                                <a:gd name="T14" fmla="+- 0 11292 7712"/>
                                <a:gd name="T15" fmla="*/ 11292 h 3780"/>
                              </a:gdLst>
                              <a:ahLst/>
                              <a:cxnLst>
                                <a:cxn ang="0">
                                  <a:pos x="T1" y="T3"/>
                                </a:cxn>
                                <a:cxn ang="0">
                                  <a:pos x="T5" y="T7"/>
                                </a:cxn>
                                <a:cxn ang="0">
                                  <a:pos x="T9" y="T11"/>
                                </a:cxn>
                                <a:cxn ang="0">
                                  <a:pos x="T13" y="T15"/>
                                </a:cxn>
                              </a:cxnLst>
                              <a:rect l="0" t="0" r="r" b="b"/>
                              <a:pathLst>
                                <a:path w="4610" h="3780">
                                  <a:moveTo>
                                    <a:pt x="3234" y="3580"/>
                                  </a:moveTo>
                                  <a:lnTo>
                                    <a:pt x="3230" y="3600"/>
                                  </a:lnTo>
                                  <a:lnTo>
                                    <a:pt x="3240" y="3600"/>
                                  </a:lnTo>
                                  <a:lnTo>
                                    <a:pt x="3234" y="35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372"/>
                          <wps:cNvSpPr>
                            <a:spLocks/>
                          </wps:cNvSpPr>
                          <wps:spPr bwMode="auto">
                            <a:xfrm>
                              <a:off x="4079" y="7712"/>
                              <a:ext cx="4610" cy="3780"/>
                            </a:xfrm>
                            <a:custGeom>
                              <a:avLst/>
                              <a:gdLst>
                                <a:gd name="T0" fmla="+- 0 7342 4079"/>
                                <a:gd name="T1" fmla="*/ T0 w 4610"/>
                                <a:gd name="T2" fmla="+- 0 11292 7712"/>
                                <a:gd name="T3" fmla="*/ 11292 h 3780"/>
                                <a:gd name="T4" fmla="+- 0 7332 4079"/>
                                <a:gd name="T5" fmla="*/ T4 w 4610"/>
                                <a:gd name="T6" fmla="+- 0 11292 7712"/>
                                <a:gd name="T7" fmla="*/ 11292 h 3780"/>
                                <a:gd name="T8" fmla="+- 0 7334 4079"/>
                                <a:gd name="T9" fmla="*/ T8 w 4610"/>
                                <a:gd name="T10" fmla="+- 0 11312 7712"/>
                                <a:gd name="T11" fmla="*/ 11312 h 3780"/>
                                <a:gd name="T12" fmla="+- 0 7349 4079"/>
                                <a:gd name="T13" fmla="*/ T12 w 4610"/>
                                <a:gd name="T14" fmla="+- 0 11312 7712"/>
                                <a:gd name="T15" fmla="*/ 11312 h 3780"/>
                                <a:gd name="T16" fmla="+- 0 7342 4079"/>
                                <a:gd name="T17" fmla="*/ T16 w 4610"/>
                                <a:gd name="T18" fmla="+- 0 11292 7712"/>
                                <a:gd name="T19" fmla="*/ 11292 h 3780"/>
                              </a:gdLst>
                              <a:ahLst/>
                              <a:cxnLst>
                                <a:cxn ang="0">
                                  <a:pos x="T1" y="T3"/>
                                </a:cxn>
                                <a:cxn ang="0">
                                  <a:pos x="T5" y="T7"/>
                                </a:cxn>
                                <a:cxn ang="0">
                                  <a:pos x="T9" y="T11"/>
                                </a:cxn>
                                <a:cxn ang="0">
                                  <a:pos x="T13" y="T15"/>
                                </a:cxn>
                                <a:cxn ang="0">
                                  <a:pos x="T17" y="T19"/>
                                </a:cxn>
                              </a:cxnLst>
                              <a:rect l="0" t="0" r="r" b="b"/>
                              <a:pathLst>
                                <a:path w="4610" h="3780">
                                  <a:moveTo>
                                    <a:pt x="3263" y="3580"/>
                                  </a:moveTo>
                                  <a:lnTo>
                                    <a:pt x="3253" y="3580"/>
                                  </a:lnTo>
                                  <a:lnTo>
                                    <a:pt x="3255" y="3600"/>
                                  </a:lnTo>
                                  <a:lnTo>
                                    <a:pt x="3270" y="3600"/>
                                  </a:lnTo>
                                  <a:lnTo>
                                    <a:pt x="3263" y="35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373"/>
                          <wps:cNvSpPr>
                            <a:spLocks/>
                          </wps:cNvSpPr>
                          <wps:spPr bwMode="auto">
                            <a:xfrm>
                              <a:off x="4079" y="7712"/>
                              <a:ext cx="4610" cy="3780"/>
                            </a:xfrm>
                            <a:custGeom>
                              <a:avLst/>
                              <a:gdLst>
                                <a:gd name="T0" fmla="+- 0 7364 4079"/>
                                <a:gd name="T1" fmla="*/ T0 w 4610"/>
                                <a:gd name="T2" fmla="+- 0 11292 7712"/>
                                <a:gd name="T3" fmla="*/ 11292 h 3780"/>
                                <a:gd name="T4" fmla="+- 0 7350 4079"/>
                                <a:gd name="T5" fmla="*/ T4 w 4610"/>
                                <a:gd name="T6" fmla="+- 0 11292 7712"/>
                                <a:gd name="T7" fmla="*/ 11292 h 3780"/>
                                <a:gd name="T8" fmla="+- 0 7355 4079"/>
                                <a:gd name="T9" fmla="*/ T8 w 4610"/>
                                <a:gd name="T10" fmla="+- 0 11312 7712"/>
                                <a:gd name="T11" fmla="*/ 11312 h 3780"/>
                                <a:gd name="T12" fmla="+- 0 7368 4079"/>
                                <a:gd name="T13" fmla="*/ T12 w 4610"/>
                                <a:gd name="T14" fmla="+- 0 11312 7712"/>
                                <a:gd name="T15" fmla="*/ 11312 h 3780"/>
                                <a:gd name="T16" fmla="+- 0 7364 4079"/>
                                <a:gd name="T17" fmla="*/ T16 w 4610"/>
                                <a:gd name="T18" fmla="+- 0 11292 7712"/>
                                <a:gd name="T19" fmla="*/ 11292 h 3780"/>
                              </a:gdLst>
                              <a:ahLst/>
                              <a:cxnLst>
                                <a:cxn ang="0">
                                  <a:pos x="T1" y="T3"/>
                                </a:cxn>
                                <a:cxn ang="0">
                                  <a:pos x="T5" y="T7"/>
                                </a:cxn>
                                <a:cxn ang="0">
                                  <a:pos x="T9" y="T11"/>
                                </a:cxn>
                                <a:cxn ang="0">
                                  <a:pos x="T13" y="T15"/>
                                </a:cxn>
                                <a:cxn ang="0">
                                  <a:pos x="T17" y="T19"/>
                                </a:cxn>
                              </a:cxnLst>
                              <a:rect l="0" t="0" r="r" b="b"/>
                              <a:pathLst>
                                <a:path w="4610" h="3780">
                                  <a:moveTo>
                                    <a:pt x="3285" y="3580"/>
                                  </a:moveTo>
                                  <a:lnTo>
                                    <a:pt x="3271" y="3580"/>
                                  </a:lnTo>
                                  <a:lnTo>
                                    <a:pt x="3276" y="3600"/>
                                  </a:lnTo>
                                  <a:lnTo>
                                    <a:pt x="3289" y="3600"/>
                                  </a:lnTo>
                                  <a:lnTo>
                                    <a:pt x="3285" y="35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374"/>
                          <wps:cNvSpPr>
                            <a:spLocks/>
                          </wps:cNvSpPr>
                          <wps:spPr bwMode="auto">
                            <a:xfrm>
                              <a:off x="4079" y="7712"/>
                              <a:ext cx="4610" cy="3780"/>
                            </a:xfrm>
                            <a:custGeom>
                              <a:avLst/>
                              <a:gdLst>
                                <a:gd name="T0" fmla="+- 0 7387 4079"/>
                                <a:gd name="T1" fmla="*/ T0 w 4610"/>
                                <a:gd name="T2" fmla="+- 0 11292 7712"/>
                                <a:gd name="T3" fmla="*/ 11292 h 3780"/>
                                <a:gd name="T4" fmla="+- 0 7384 4079"/>
                                <a:gd name="T5" fmla="*/ T4 w 4610"/>
                                <a:gd name="T6" fmla="+- 0 11312 7712"/>
                                <a:gd name="T7" fmla="*/ 11312 h 3780"/>
                                <a:gd name="T8" fmla="+- 0 7390 4079"/>
                                <a:gd name="T9" fmla="*/ T8 w 4610"/>
                                <a:gd name="T10" fmla="+- 0 11312 7712"/>
                                <a:gd name="T11" fmla="*/ 11312 h 3780"/>
                                <a:gd name="T12" fmla="+- 0 7387 4079"/>
                                <a:gd name="T13" fmla="*/ T12 w 4610"/>
                                <a:gd name="T14" fmla="+- 0 11292 7712"/>
                                <a:gd name="T15" fmla="*/ 11292 h 3780"/>
                              </a:gdLst>
                              <a:ahLst/>
                              <a:cxnLst>
                                <a:cxn ang="0">
                                  <a:pos x="T1" y="T3"/>
                                </a:cxn>
                                <a:cxn ang="0">
                                  <a:pos x="T5" y="T7"/>
                                </a:cxn>
                                <a:cxn ang="0">
                                  <a:pos x="T9" y="T11"/>
                                </a:cxn>
                                <a:cxn ang="0">
                                  <a:pos x="T13" y="T15"/>
                                </a:cxn>
                              </a:cxnLst>
                              <a:rect l="0" t="0" r="r" b="b"/>
                              <a:pathLst>
                                <a:path w="4610" h="3780">
                                  <a:moveTo>
                                    <a:pt x="3308" y="3580"/>
                                  </a:moveTo>
                                  <a:lnTo>
                                    <a:pt x="3305" y="3600"/>
                                  </a:lnTo>
                                  <a:lnTo>
                                    <a:pt x="3311" y="3600"/>
                                  </a:lnTo>
                                  <a:lnTo>
                                    <a:pt x="3308" y="35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375"/>
                          <wps:cNvSpPr>
                            <a:spLocks/>
                          </wps:cNvSpPr>
                          <wps:spPr bwMode="auto">
                            <a:xfrm>
                              <a:off x="4079" y="7712"/>
                              <a:ext cx="4610" cy="3780"/>
                            </a:xfrm>
                            <a:custGeom>
                              <a:avLst/>
                              <a:gdLst>
                                <a:gd name="T0" fmla="+- 0 7785 4079"/>
                                <a:gd name="T1" fmla="*/ T0 w 4610"/>
                                <a:gd name="T2" fmla="+- 0 11292 7712"/>
                                <a:gd name="T3" fmla="*/ 11292 h 3780"/>
                                <a:gd name="T4" fmla="+- 0 7396 4079"/>
                                <a:gd name="T5" fmla="*/ T4 w 4610"/>
                                <a:gd name="T6" fmla="+- 0 11292 7712"/>
                                <a:gd name="T7" fmla="*/ 11292 h 3780"/>
                                <a:gd name="T8" fmla="+- 0 7397 4079"/>
                                <a:gd name="T9" fmla="*/ T8 w 4610"/>
                                <a:gd name="T10" fmla="+- 0 11312 7712"/>
                                <a:gd name="T11" fmla="*/ 11312 h 3780"/>
                                <a:gd name="T12" fmla="+- 0 7785 4079"/>
                                <a:gd name="T13" fmla="*/ T12 w 4610"/>
                                <a:gd name="T14" fmla="+- 0 11312 7712"/>
                                <a:gd name="T15" fmla="*/ 11312 h 3780"/>
                                <a:gd name="T16" fmla="+- 0 7785 4079"/>
                                <a:gd name="T17" fmla="*/ T16 w 4610"/>
                                <a:gd name="T18" fmla="+- 0 11292 7712"/>
                                <a:gd name="T19" fmla="*/ 11292 h 3780"/>
                              </a:gdLst>
                              <a:ahLst/>
                              <a:cxnLst>
                                <a:cxn ang="0">
                                  <a:pos x="T1" y="T3"/>
                                </a:cxn>
                                <a:cxn ang="0">
                                  <a:pos x="T5" y="T7"/>
                                </a:cxn>
                                <a:cxn ang="0">
                                  <a:pos x="T9" y="T11"/>
                                </a:cxn>
                                <a:cxn ang="0">
                                  <a:pos x="T13" y="T15"/>
                                </a:cxn>
                                <a:cxn ang="0">
                                  <a:pos x="T17" y="T19"/>
                                </a:cxn>
                              </a:cxnLst>
                              <a:rect l="0" t="0" r="r" b="b"/>
                              <a:pathLst>
                                <a:path w="4610" h="3780">
                                  <a:moveTo>
                                    <a:pt x="3706" y="3580"/>
                                  </a:moveTo>
                                  <a:lnTo>
                                    <a:pt x="3317" y="3580"/>
                                  </a:lnTo>
                                  <a:lnTo>
                                    <a:pt x="3318" y="3600"/>
                                  </a:lnTo>
                                  <a:lnTo>
                                    <a:pt x="3706" y="3600"/>
                                  </a:lnTo>
                                  <a:lnTo>
                                    <a:pt x="3706" y="35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376"/>
                          <wps:cNvSpPr>
                            <a:spLocks/>
                          </wps:cNvSpPr>
                          <wps:spPr bwMode="auto">
                            <a:xfrm>
                              <a:off x="4079" y="7712"/>
                              <a:ext cx="4610" cy="3780"/>
                            </a:xfrm>
                            <a:custGeom>
                              <a:avLst/>
                              <a:gdLst>
                                <a:gd name="T0" fmla="+- 0 7799 4079"/>
                                <a:gd name="T1" fmla="*/ T0 w 4610"/>
                                <a:gd name="T2" fmla="+- 0 11292 7712"/>
                                <a:gd name="T3" fmla="*/ 11292 h 3780"/>
                                <a:gd name="T4" fmla="+- 0 7788 4079"/>
                                <a:gd name="T5" fmla="*/ T4 w 4610"/>
                                <a:gd name="T6" fmla="+- 0 11292 7712"/>
                                <a:gd name="T7" fmla="*/ 11292 h 3780"/>
                                <a:gd name="T8" fmla="+- 0 7785 4079"/>
                                <a:gd name="T9" fmla="*/ T8 w 4610"/>
                                <a:gd name="T10" fmla="+- 0 11312 7712"/>
                                <a:gd name="T11" fmla="*/ 11312 h 3780"/>
                                <a:gd name="T12" fmla="+- 0 7799 4079"/>
                                <a:gd name="T13" fmla="*/ T12 w 4610"/>
                                <a:gd name="T14" fmla="+- 0 11312 7712"/>
                                <a:gd name="T15" fmla="*/ 11312 h 3780"/>
                                <a:gd name="T16" fmla="+- 0 7799 4079"/>
                                <a:gd name="T17" fmla="*/ T16 w 4610"/>
                                <a:gd name="T18" fmla="+- 0 11292 7712"/>
                                <a:gd name="T19" fmla="*/ 11292 h 3780"/>
                              </a:gdLst>
                              <a:ahLst/>
                              <a:cxnLst>
                                <a:cxn ang="0">
                                  <a:pos x="T1" y="T3"/>
                                </a:cxn>
                                <a:cxn ang="0">
                                  <a:pos x="T5" y="T7"/>
                                </a:cxn>
                                <a:cxn ang="0">
                                  <a:pos x="T9" y="T11"/>
                                </a:cxn>
                                <a:cxn ang="0">
                                  <a:pos x="T13" y="T15"/>
                                </a:cxn>
                                <a:cxn ang="0">
                                  <a:pos x="T17" y="T19"/>
                                </a:cxn>
                              </a:cxnLst>
                              <a:rect l="0" t="0" r="r" b="b"/>
                              <a:pathLst>
                                <a:path w="4610" h="3780">
                                  <a:moveTo>
                                    <a:pt x="3720" y="3580"/>
                                  </a:moveTo>
                                  <a:lnTo>
                                    <a:pt x="3709" y="3580"/>
                                  </a:lnTo>
                                  <a:lnTo>
                                    <a:pt x="3706" y="3600"/>
                                  </a:lnTo>
                                  <a:lnTo>
                                    <a:pt x="3720" y="3600"/>
                                  </a:lnTo>
                                  <a:lnTo>
                                    <a:pt x="3720" y="35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377"/>
                          <wps:cNvSpPr>
                            <a:spLocks/>
                          </wps:cNvSpPr>
                          <wps:spPr bwMode="auto">
                            <a:xfrm>
                              <a:off x="4079" y="7712"/>
                              <a:ext cx="4610" cy="3780"/>
                            </a:xfrm>
                            <a:custGeom>
                              <a:avLst/>
                              <a:gdLst>
                                <a:gd name="T0" fmla="+- 0 5844 4079"/>
                                <a:gd name="T1" fmla="*/ T0 w 4610"/>
                                <a:gd name="T2" fmla="+- 0 11272 7712"/>
                                <a:gd name="T3" fmla="*/ 11272 h 3780"/>
                                <a:gd name="T4" fmla="+- 0 5837 4079"/>
                                <a:gd name="T5" fmla="*/ T4 w 4610"/>
                                <a:gd name="T6" fmla="+- 0 11272 7712"/>
                                <a:gd name="T7" fmla="*/ 11272 h 3780"/>
                                <a:gd name="T8" fmla="+- 0 5843 4079"/>
                                <a:gd name="T9" fmla="*/ T8 w 4610"/>
                                <a:gd name="T10" fmla="+- 0 11292 7712"/>
                                <a:gd name="T11" fmla="*/ 11292 h 3780"/>
                                <a:gd name="T12" fmla="+- 0 5844 4079"/>
                                <a:gd name="T13" fmla="*/ T12 w 4610"/>
                                <a:gd name="T14" fmla="+- 0 11272 7712"/>
                                <a:gd name="T15" fmla="*/ 11272 h 3780"/>
                              </a:gdLst>
                              <a:ahLst/>
                              <a:cxnLst>
                                <a:cxn ang="0">
                                  <a:pos x="T1" y="T3"/>
                                </a:cxn>
                                <a:cxn ang="0">
                                  <a:pos x="T5" y="T7"/>
                                </a:cxn>
                                <a:cxn ang="0">
                                  <a:pos x="T9" y="T11"/>
                                </a:cxn>
                                <a:cxn ang="0">
                                  <a:pos x="T13" y="T15"/>
                                </a:cxn>
                              </a:cxnLst>
                              <a:rect l="0" t="0" r="r" b="b"/>
                              <a:pathLst>
                                <a:path w="4610" h="3780">
                                  <a:moveTo>
                                    <a:pt x="1765" y="3560"/>
                                  </a:moveTo>
                                  <a:lnTo>
                                    <a:pt x="1758" y="3560"/>
                                  </a:lnTo>
                                  <a:lnTo>
                                    <a:pt x="1764" y="3580"/>
                                  </a:lnTo>
                                  <a:lnTo>
                                    <a:pt x="1765" y="35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378"/>
                          <wps:cNvSpPr>
                            <a:spLocks/>
                          </wps:cNvSpPr>
                          <wps:spPr bwMode="auto">
                            <a:xfrm>
                              <a:off x="4079" y="7712"/>
                              <a:ext cx="4610" cy="3780"/>
                            </a:xfrm>
                            <a:custGeom>
                              <a:avLst/>
                              <a:gdLst>
                                <a:gd name="T0" fmla="+- 0 5915 4079"/>
                                <a:gd name="T1" fmla="*/ T0 w 4610"/>
                                <a:gd name="T2" fmla="+- 0 11272 7712"/>
                                <a:gd name="T3" fmla="*/ 11272 h 3780"/>
                                <a:gd name="T4" fmla="+- 0 5892 4079"/>
                                <a:gd name="T5" fmla="*/ T4 w 4610"/>
                                <a:gd name="T6" fmla="+- 0 11272 7712"/>
                                <a:gd name="T7" fmla="*/ 11272 h 3780"/>
                                <a:gd name="T8" fmla="+- 0 5892 4079"/>
                                <a:gd name="T9" fmla="*/ T8 w 4610"/>
                                <a:gd name="T10" fmla="+- 0 11292 7712"/>
                                <a:gd name="T11" fmla="*/ 11292 h 3780"/>
                                <a:gd name="T12" fmla="+- 0 5912 4079"/>
                                <a:gd name="T13" fmla="*/ T12 w 4610"/>
                                <a:gd name="T14" fmla="+- 0 11292 7712"/>
                                <a:gd name="T15" fmla="*/ 11292 h 3780"/>
                                <a:gd name="T16" fmla="+- 0 5915 4079"/>
                                <a:gd name="T17" fmla="*/ T16 w 4610"/>
                                <a:gd name="T18" fmla="+- 0 11272 7712"/>
                                <a:gd name="T19" fmla="*/ 11272 h 3780"/>
                              </a:gdLst>
                              <a:ahLst/>
                              <a:cxnLst>
                                <a:cxn ang="0">
                                  <a:pos x="T1" y="T3"/>
                                </a:cxn>
                                <a:cxn ang="0">
                                  <a:pos x="T5" y="T7"/>
                                </a:cxn>
                                <a:cxn ang="0">
                                  <a:pos x="T9" y="T11"/>
                                </a:cxn>
                                <a:cxn ang="0">
                                  <a:pos x="T13" y="T15"/>
                                </a:cxn>
                                <a:cxn ang="0">
                                  <a:pos x="T17" y="T19"/>
                                </a:cxn>
                              </a:cxnLst>
                              <a:rect l="0" t="0" r="r" b="b"/>
                              <a:pathLst>
                                <a:path w="4610" h="3780">
                                  <a:moveTo>
                                    <a:pt x="1836" y="3560"/>
                                  </a:moveTo>
                                  <a:lnTo>
                                    <a:pt x="1813" y="3560"/>
                                  </a:lnTo>
                                  <a:lnTo>
                                    <a:pt x="1813" y="3580"/>
                                  </a:lnTo>
                                  <a:lnTo>
                                    <a:pt x="1833" y="3580"/>
                                  </a:lnTo>
                                  <a:lnTo>
                                    <a:pt x="1836" y="35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379"/>
                          <wps:cNvSpPr>
                            <a:spLocks/>
                          </wps:cNvSpPr>
                          <wps:spPr bwMode="auto">
                            <a:xfrm>
                              <a:off x="4079" y="7712"/>
                              <a:ext cx="4610" cy="3780"/>
                            </a:xfrm>
                            <a:custGeom>
                              <a:avLst/>
                              <a:gdLst>
                                <a:gd name="T0" fmla="+- 0 6123 4079"/>
                                <a:gd name="T1" fmla="*/ T0 w 4610"/>
                                <a:gd name="T2" fmla="+- 0 11272 7712"/>
                                <a:gd name="T3" fmla="*/ 11272 h 3780"/>
                                <a:gd name="T4" fmla="+- 0 6119 4079"/>
                                <a:gd name="T5" fmla="*/ T4 w 4610"/>
                                <a:gd name="T6" fmla="+- 0 11272 7712"/>
                                <a:gd name="T7" fmla="*/ 11272 h 3780"/>
                                <a:gd name="T8" fmla="+- 0 6115 4079"/>
                                <a:gd name="T9" fmla="*/ T8 w 4610"/>
                                <a:gd name="T10" fmla="+- 0 11292 7712"/>
                                <a:gd name="T11" fmla="*/ 11292 h 3780"/>
                                <a:gd name="T12" fmla="+- 0 6125 4079"/>
                                <a:gd name="T13" fmla="*/ T12 w 4610"/>
                                <a:gd name="T14" fmla="+- 0 11292 7712"/>
                                <a:gd name="T15" fmla="*/ 11292 h 3780"/>
                                <a:gd name="T16" fmla="+- 0 6123 4079"/>
                                <a:gd name="T17" fmla="*/ T16 w 4610"/>
                                <a:gd name="T18" fmla="+- 0 11272 7712"/>
                                <a:gd name="T19" fmla="*/ 11272 h 3780"/>
                              </a:gdLst>
                              <a:ahLst/>
                              <a:cxnLst>
                                <a:cxn ang="0">
                                  <a:pos x="T1" y="T3"/>
                                </a:cxn>
                                <a:cxn ang="0">
                                  <a:pos x="T5" y="T7"/>
                                </a:cxn>
                                <a:cxn ang="0">
                                  <a:pos x="T9" y="T11"/>
                                </a:cxn>
                                <a:cxn ang="0">
                                  <a:pos x="T13" y="T15"/>
                                </a:cxn>
                                <a:cxn ang="0">
                                  <a:pos x="T17" y="T19"/>
                                </a:cxn>
                              </a:cxnLst>
                              <a:rect l="0" t="0" r="r" b="b"/>
                              <a:pathLst>
                                <a:path w="4610" h="3780">
                                  <a:moveTo>
                                    <a:pt x="2044" y="3560"/>
                                  </a:moveTo>
                                  <a:lnTo>
                                    <a:pt x="2040" y="3560"/>
                                  </a:lnTo>
                                  <a:lnTo>
                                    <a:pt x="2036" y="3580"/>
                                  </a:lnTo>
                                  <a:lnTo>
                                    <a:pt x="2046" y="3580"/>
                                  </a:lnTo>
                                  <a:lnTo>
                                    <a:pt x="2044" y="35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380"/>
                          <wps:cNvSpPr>
                            <a:spLocks/>
                          </wps:cNvSpPr>
                          <wps:spPr bwMode="auto">
                            <a:xfrm>
                              <a:off x="4079" y="7712"/>
                              <a:ext cx="4610" cy="3780"/>
                            </a:xfrm>
                            <a:custGeom>
                              <a:avLst/>
                              <a:gdLst>
                                <a:gd name="T0" fmla="+- 0 6152 4079"/>
                                <a:gd name="T1" fmla="*/ T0 w 4610"/>
                                <a:gd name="T2" fmla="+- 0 11272 7712"/>
                                <a:gd name="T3" fmla="*/ 11272 h 3780"/>
                                <a:gd name="T4" fmla="+- 0 6128 4079"/>
                                <a:gd name="T5" fmla="*/ T4 w 4610"/>
                                <a:gd name="T6" fmla="+- 0 11272 7712"/>
                                <a:gd name="T7" fmla="*/ 11272 h 3780"/>
                                <a:gd name="T8" fmla="+- 0 6125 4079"/>
                                <a:gd name="T9" fmla="*/ T8 w 4610"/>
                                <a:gd name="T10" fmla="+- 0 11292 7712"/>
                                <a:gd name="T11" fmla="*/ 11292 h 3780"/>
                                <a:gd name="T12" fmla="+- 0 6148 4079"/>
                                <a:gd name="T13" fmla="*/ T12 w 4610"/>
                                <a:gd name="T14" fmla="+- 0 11292 7712"/>
                                <a:gd name="T15" fmla="*/ 11292 h 3780"/>
                                <a:gd name="T16" fmla="+- 0 6152 4079"/>
                                <a:gd name="T17" fmla="*/ T16 w 4610"/>
                                <a:gd name="T18" fmla="+- 0 11272 7712"/>
                                <a:gd name="T19" fmla="*/ 11272 h 3780"/>
                              </a:gdLst>
                              <a:ahLst/>
                              <a:cxnLst>
                                <a:cxn ang="0">
                                  <a:pos x="T1" y="T3"/>
                                </a:cxn>
                                <a:cxn ang="0">
                                  <a:pos x="T5" y="T7"/>
                                </a:cxn>
                                <a:cxn ang="0">
                                  <a:pos x="T9" y="T11"/>
                                </a:cxn>
                                <a:cxn ang="0">
                                  <a:pos x="T13" y="T15"/>
                                </a:cxn>
                                <a:cxn ang="0">
                                  <a:pos x="T17" y="T19"/>
                                </a:cxn>
                              </a:cxnLst>
                              <a:rect l="0" t="0" r="r" b="b"/>
                              <a:pathLst>
                                <a:path w="4610" h="3780">
                                  <a:moveTo>
                                    <a:pt x="2073" y="3560"/>
                                  </a:moveTo>
                                  <a:lnTo>
                                    <a:pt x="2049" y="3560"/>
                                  </a:lnTo>
                                  <a:lnTo>
                                    <a:pt x="2046" y="3580"/>
                                  </a:lnTo>
                                  <a:lnTo>
                                    <a:pt x="2069" y="3580"/>
                                  </a:lnTo>
                                  <a:lnTo>
                                    <a:pt x="2073" y="35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381"/>
                          <wps:cNvSpPr>
                            <a:spLocks/>
                          </wps:cNvSpPr>
                          <wps:spPr bwMode="auto">
                            <a:xfrm>
                              <a:off x="4079" y="7712"/>
                              <a:ext cx="4610" cy="3780"/>
                            </a:xfrm>
                            <a:custGeom>
                              <a:avLst/>
                              <a:gdLst>
                                <a:gd name="T0" fmla="+- 0 6167 4079"/>
                                <a:gd name="T1" fmla="*/ T0 w 4610"/>
                                <a:gd name="T2" fmla="+- 0 11272 7712"/>
                                <a:gd name="T3" fmla="*/ 11272 h 3780"/>
                                <a:gd name="T4" fmla="+- 0 6158 4079"/>
                                <a:gd name="T5" fmla="*/ T4 w 4610"/>
                                <a:gd name="T6" fmla="+- 0 11272 7712"/>
                                <a:gd name="T7" fmla="*/ 11272 h 3780"/>
                                <a:gd name="T8" fmla="+- 0 6158 4079"/>
                                <a:gd name="T9" fmla="*/ T8 w 4610"/>
                                <a:gd name="T10" fmla="+- 0 11292 7712"/>
                                <a:gd name="T11" fmla="*/ 11292 h 3780"/>
                                <a:gd name="T12" fmla="+- 0 6164 4079"/>
                                <a:gd name="T13" fmla="*/ T12 w 4610"/>
                                <a:gd name="T14" fmla="+- 0 11292 7712"/>
                                <a:gd name="T15" fmla="*/ 11292 h 3780"/>
                                <a:gd name="T16" fmla="+- 0 6167 4079"/>
                                <a:gd name="T17" fmla="*/ T16 w 4610"/>
                                <a:gd name="T18" fmla="+- 0 11272 7712"/>
                                <a:gd name="T19" fmla="*/ 11272 h 3780"/>
                              </a:gdLst>
                              <a:ahLst/>
                              <a:cxnLst>
                                <a:cxn ang="0">
                                  <a:pos x="T1" y="T3"/>
                                </a:cxn>
                                <a:cxn ang="0">
                                  <a:pos x="T5" y="T7"/>
                                </a:cxn>
                                <a:cxn ang="0">
                                  <a:pos x="T9" y="T11"/>
                                </a:cxn>
                                <a:cxn ang="0">
                                  <a:pos x="T13" y="T15"/>
                                </a:cxn>
                                <a:cxn ang="0">
                                  <a:pos x="T17" y="T19"/>
                                </a:cxn>
                              </a:cxnLst>
                              <a:rect l="0" t="0" r="r" b="b"/>
                              <a:pathLst>
                                <a:path w="4610" h="3780">
                                  <a:moveTo>
                                    <a:pt x="2088" y="3560"/>
                                  </a:moveTo>
                                  <a:lnTo>
                                    <a:pt x="2079" y="3560"/>
                                  </a:lnTo>
                                  <a:lnTo>
                                    <a:pt x="2079" y="3580"/>
                                  </a:lnTo>
                                  <a:lnTo>
                                    <a:pt x="2085" y="3580"/>
                                  </a:lnTo>
                                  <a:lnTo>
                                    <a:pt x="2088" y="35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382"/>
                          <wps:cNvSpPr>
                            <a:spLocks/>
                          </wps:cNvSpPr>
                          <wps:spPr bwMode="auto">
                            <a:xfrm>
                              <a:off x="4079" y="7712"/>
                              <a:ext cx="4610" cy="3780"/>
                            </a:xfrm>
                            <a:custGeom>
                              <a:avLst/>
                              <a:gdLst>
                                <a:gd name="T0" fmla="+- 0 6187 4079"/>
                                <a:gd name="T1" fmla="*/ T0 w 4610"/>
                                <a:gd name="T2" fmla="+- 0 11272 7712"/>
                                <a:gd name="T3" fmla="*/ 11272 h 3780"/>
                                <a:gd name="T4" fmla="+- 0 6179 4079"/>
                                <a:gd name="T5" fmla="*/ T4 w 4610"/>
                                <a:gd name="T6" fmla="+- 0 11272 7712"/>
                                <a:gd name="T7" fmla="*/ 11272 h 3780"/>
                                <a:gd name="T8" fmla="+- 0 6175 4079"/>
                                <a:gd name="T9" fmla="*/ T8 w 4610"/>
                                <a:gd name="T10" fmla="+- 0 11292 7712"/>
                                <a:gd name="T11" fmla="*/ 11292 h 3780"/>
                                <a:gd name="T12" fmla="+- 0 6187 4079"/>
                                <a:gd name="T13" fmla="*/ T12 w 4610"/>
                                <a:gd name="T14" fmla="+- 0 11292 7712"/>
                                <a:gd name="T15" fmla="*/ 11292 h 3780"/>
                                <a:gd name="T16" fmla="+- 0 6187 4079"/>
                                <a:gd name="T17" fmla="*/ T16 w 4610"/>
                                <a:gd name="T18" fmla="+- 0 11272 7712"/>
                                <a:gd name="T19" fmla="*/ 11272 h 3780"/>
                              </a:gdLst>
                              <a:ahLst/>
                              <a:cxnLst>
                                <a:cxn ang="0">
                                  <a:pos x="T1" y="T3"/>
                                </a:cxn>
                                <a:cxn ang="0">
                                  <a:pos x="T5" y="T7"/>
                                </a:cxn>
                                <a:cxn ang="0">
                                  <a:pos x="T9" y="T11"/>
                                </a:cxn>
                                <a:cxn ang="0">
                                  <a:pos x="T13" y="T15"/>
                                </a:cxn>
                                <a:cxn ang="0">
                                  <a:pos x="T17" y="T19"/>
                                </a:cxn>
                              </a:cxnLst>
                              <a:rect l="0" t="0" r="r" b="b"/>
                              <a:pathLst>
                                <a:path w="4610" h="3780">
                                  <a:moveTo>
                                    <a:pt x="2108" y="3560"/>
                                  </a:moveTo>
                                  <a:lnTo>
                                    <a:pt x="2100" y="3560"/>
                                  </a:lnTo>
                                  <a:lnTo>
                                    <a:pt x="2096" y="3580"/>
                                  </a:lnTo>
                                  <a:lnTo>
                                    <a:pt x="2108" y="3580"/>
                                  </a:lnTo>
                                  <a:lnTo>
                                    <a:pt x="2108" y="35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383"/>
                          <wps:cNvSpPr>
                            <a:spLocks/>
                          </wps:cNvSpPr>
                          <wps:spPr bwMode="auto">
                            <a:xfrm>
                              <a:off x="4079" y="7712"/>
                              <a:ext cx="4610" cy="3780"/>
                            </a:xfrm>
                            <a:custGeom>
                              <a:avLst/>
                              <a:gdLst>
                                <a:gd name="T0" fmla="+- 0 6219 4079"/>
                                <a:gd name="T1" fmla="*/ T0 w 4610"/>
                                <a:gd name="T2" fmla="+- 0 11272 7712"/>
                                <a:gd name="T3" fmla="*/ 11272 h 3780"/>
                                <a:gd name="T4" fmla="+- 0 6202 4079"/>
                                <a:gd name="T5" fmla="*/ T4 w 4610"/>
                                <a:gd name="T6" fmla="+- 0 11272 7712"/>
                                <a:gd name="T7" fmla="*/ 11272 h 3780"/>
                                <a:gd name="T8" fmla="+- 0 6199 4079"/>
                                <a:gd name="T9" fmla="*/ T8 w 4610"/>
                                <a:gd name="T10" fmla="+- 0 11292 7712"/>
                                <a:gd name="T11" fmla="*/ 11292 h 3780"/>
                                <a:gd name="T12" fmla="+- 0 6221 4079"/>
                                <a:gd name="T13" fmla="*/ T12 w 4610"/>
                                <a:gd name="T14" fmla="+- 0 11292 7712"/>
                                <a:gd name="T15" fmla="*/ 11292 h 3780"/>
                                <a:gd name="T16" fmla="+- 0 6219 4079"/>
                                <a:gd name="T17" fmla="*/ T16 w 4610"/>
                                <a:gd name="T18" fmla="+- 0 11272 7712"/>
                                <a:gd name="T19" fmla="*/ 11272 h 3780"/>
                              </a:gdLst>
                              <a:ahLst/>
                              <a:cxnLst>
                                <a:cxn ang="0">
                                  <a:pos x="T1" y="T3"/>
                                </a:cxn>
                                <a:cxn ang="0">
                                  <a:pos x="T5" y="T7"/>
                                </a:cxn>
                                <a:cxn ang="0">
                                  <a:pos x="T9" y="T11"/>
                                </a:cxn>
                                <a:cxn ang="0">
                                  <a:pos x="T13" y="T15"/>
                                </a:cxn>
                                <a:cxn ang="0">
                                  <a:pos x="T17" y="T19"/>
                                </a:cxn>
                              </a:cxnLst>
                              <a:rect l="0" t="0" r="r" b="b"/>
                              <a:pathLst>
                                <a:path w="4610" h="3780">
                                  <a:moveTo>
                                    <a:pt x="2140" y="3560"/>
                                  </a:moveTo>
                                  <a:lnTo>
                                    <a:pt x="2123" y="3560"/>
                                  </a:lnTo>
                                  <a:lnTo>
                                    <a:pt x="2120" y="3580"/>
                                  </a:lnTo>
                                  <a:lnTo>
                                    <a:pt x="2142" y="3580"/>
                                  </a:lnTo>
                                  <a:lnTo>
                                    <a:pt x="2140" y="35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384"/>
                          <wps:cNvSpPr>
                            <a:spLocks/>
                          </wps:cNvSpPr>
                          <wps:spPr bwMode="auto">
                            <a:xfrm>
                              <a:off x="4079" y="7712"/>
                              <a:ext cx="4610" cy="3780"/>
                            </a:xfrm>
                            <a:custGeom>
                              <a:avLst/>
                              <a:gdLst>
                                <a:gd name="T0" fmla="+- 0 7296 4079"/>
                                <a:gd name="T1" fmla="*/ T0 w 4610"/>
                                <a:gd name="T2" fmla="+- 0 11272 7712"/>
                                <a:gd name="T3" fmla="*/ 11272 h 3780"/>
                                <a:gd name="T4" fmla="+- 0 7248 4079"/>
                                <a:gd name="T5" fmla="*/ T4 w 4610"/>
                                <a:gd name="T6" fmla="+- 0 11272 7712"/>
                                <a:gd name="T7" fmla="*/ 11272 h 3780"/>
                                <a:gd name="T8" fmla="+- 0 7252 4079"/>
                                <a:gd name="T9" fmla="*/ T8 w 4610"/>
                                <a:gd name="T10" fmla="+- 0 11292 7712"/>
                                <a:gd name="T11" fmla="*/ 11292 h 3780"/>
                                <a:gd name="T12" fmla="+- 0 7299 4079"/>
                                <a:gd name="T13" fmla="*/ T12 w 4610"/>
                                <a:gd name="T14" fmla="+- 0 11292 7712"/>
                                <a:gd name="T15" fmla="*/ 11292 h 3780"/>
                                <a:gd name="T16" fmla="+- 0 7296 4079"/>
                                <a:gd name="T17" fmla="*/ T16 w 4610"/>
                                <a:gd name="T18" fmla="+- 0 11272 7712"/>
                                <a:gd name="T19" fmla="*/ 11272 h 3780"/>
                              </a:gdLst>
                              <a:ahLst/>
                              <a:cxnLst>
                                <a:cxn ang="0">
                                  <a:pos x="T1" y="T3"/>
                                </a:cxn>
                                <a:cxn ang="0">
                                  <a:pos x="T5" y="T7"/>
                                </a:cxn>
                                <a:cxn ang="0">
                                  <a:pos x="T9" y="T11"/>
                                </a:cxn>
                                <a:cxn ang="0">
                                  <a:pos x="T13" y="T15"/>
                                </a:cxn>
                                <a:cxn ang="0">
                                  <a:pos x="T17" y="T19"/>
                                </a:cxn>
                              </a:cxnLst>
                              <a:rect l="0" t="0" r="r" b="b"/>
                              <a:pathLst>
                                <a:path w="4610" h="3780">
                                  <a:moveTo>
                                    <a:pt x="3217" y="3560"/>
                                  </a:moveTo>
                                  <a:lnTo>
                                    <a:pt x="3169" y="3560"/>
                                  </a:lnTo>
                                  <a:lnTo>
                                    <a:pt x="3173" y="3580"/>
                                  </a:lnTo>
                                  <a:lnTo>
                                    <a:pt x="3220" y="3580"/>
                                  </a:lnTo>
                                  <a:lnTo>
                                    <a:pt x="3217" y="35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385"/>
                          <wps:cNvSpPr>
                            <a:spLocks/>
                          </wps:cNvSpPr>
                          <wps:spPr bwMode="auto">
                            <a:xfrm>
                              <a:off x="4079" y="7712"/>
                              <a:ext cx="4610" cy="3780"/>
                            </a:xfrm>
                            <a:custGeom>
                              <a:avLst/>
                              <a:gdLst>
                                <a:gd name="T0" fmla="+- 0 7318 4079"/>
                                <a:gd name="T1" fmla="*/ T0 w 4610"/>
                                <a:gd name="T2" fmla="+- 0 11272 7712"/>
                                <a:gd name="T3" fmla="*/ 11272 h 3780"/>
                                <a:gd name="T4" fmla="+- 0 7299 4079"/>
                                <a:gd name="T5" fmla="*/ T4 w 4610"/>
                                <a:gd name="T6" fmla="+- 0 11272 7712"/>
                                <a:gd name="T7" fmla="*/ 11272 h 3780"/>
                                <a:gd name="T8" fmla="+- 0 7306 4079"/>
                                <a:gd name="T9" fmla="*/ T8 w 4610"/>
                                <a:gd name="T10" fmla="+- 0 11292 7712"/>
                                <a:gd name="T11" fmla="*/ 11292 h 3780"/>
                                <a:gd name="T12" fmla="+- 0 7318 4079"/>
                                <a:gd name="T13" fmla="*/ T12 w 4610"/>
                                <a:gd name="T14" fmla="+- 0 11292 7712"/>
                                <a:gd name="T15" fmla="*/ 11292 h 3780"/>
                                <a:gd name="T16" fmla="+- 0 7318 4079"/>
                                <a:gd name="T17" fmla="*/ T16 w 4610"/>
                                <a:gd name="T18" fmla="+- 0 11272 7712"/>
                                <a:gd name="T19" fmla="*/ 11272 h 3780"/>
                              </a:gdLst>
                              <a:ahLst/>
                              <a:cxnLst>
                                <a:cxn ang="0">
                                  <a:pos x="T1" y="T3"/>
                                </a:cxn>
                                <a:cxn ang="0">
                                  <a:pos x="T5" y="T7"/>
                                </a:cxn>
                                <a:cxn ang="0">
                                  <a:pos x="T9" y="T11"/>
                                </a:cxn>
                                <a:cxn ang="0">
                                  <a:pos x="T13" y="T15"/>
                                </a:cxn>
                                <a:cxn ang="0">
                                  <a:pos x="T17" y="T19"/>
                                </a:cxn>
                              </a:cxnLst>
                              <a:rect l="0" t="0" r="r" b="b"/>
                              <a:pathLst>
                                <a:path w="4610" h="3780">
                                  <a:moveTo>
                                    <a:pt x="3239" y="3560"/>
                                  </a:moveTo>
                                  <a:lnTo>
                                    <a:pt x="3220" y="3560"/>
                                  </a:lnTo>
                                  <a:lnTo>
                                    <a:pt x="3227" y="3580"/>
                                  </a:lnTo>
                                  <a:lnTo>
                                    <a:pt x="3239" y="3580"/>
                                  </a:lnTo>
                                  <a:lnTo>
                                    <a:pt x="3239" y="35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386"/>
                          <wps:cNvSpPr>
                            <a:spLocks/>
                          </wps:cNvSpPr>
                          <wps:spPr bwMode="auto">
                            <a:xfrm>
                              <a:off x="4079" y="7712"/>
                              <a:ext cx="4610" cy="3780"/>
                            </a:xfrm>
                            <a:custGeom>
                              <a:avLst/>
                              <a:gdLst>
                                <a:gd name="T0" fmla="+- 0 7384 4079"/>
                                <a:gd name="T1" fmla="*/ T0 w 4610"/>
                                <a:gd name="T2" fmla="+- 0 11272 7712"/>
                                <a:gd name="T3" fmla="*/ 11272 h 3780"/>
                                <a:gd name="T4" fmla="+- 0 7326 4079"/>
                                <a:gd name="T5" fmla="*/ T4 w 4610"/>
                                <a:gd name="T6" fmla="+- 0 11272 7712"/>
                                <a:gd name="T7" fmla="*/ 11272 h 3780"/>
                                <a:gd name="T8" fmla="+- 0 7326 4079"/>
                                <a:gd name="T9" fmla="*/ T8 w 4610"/>
                                <a:gd name="T10" fmla="+- 0 11292 7712"/>
                                <a:gd name="T11" fmla="*/ 11292 h 3780"/>
                                <a:gd name="T12" fmla="+- 0 7384 4079"/>
                                <a:gd name="T13" fmla="*/ T12 w 4610"/>
                                <a:gd name="T14" fmla="+- 0 11292 7712"/>
                                <a:gd name="T15" fmla="*/ 11292 h 3780"/>
                                <a:gd name="T16" fmla="+- 0 7384 4079"/>
                                <a:gd name="T17" fmla="*/ T16 w 4610"/>
                                <a:gd name="T18" fmla="+- 0 11272 7712"/>
                                <a:gd name="T19" fmla="*/ 11272 h 3780"/>
                              </a:gdLst>
                              <a:ahLst/>
                              <a:cxnLst>
                                <a:cxn ang="0">
                                  <a:pos x="T1" y="T3"/>
                                </a:cxn>
                                <a:cxn ang="0">
                                  <a:pos x="T5" y="T7"/>
                                </a:cxn>
                                <a:cxn ang="0">
                                  <a:pos x="T9" y="T11"/>
                                </a:cxn>
                                <a:cxn ang="0">
                                  <a:pos x="T13" y="T15"/>
                                </a:cxn>
                                <a:cxn ang="0">
                                  <a:pos x="T17" y="T19"/>
                                </a:cxn>
                              </a:cxnLst>
                              <a:rect l="0" t="0" r="r" b="b"/>
                              <a:pathLst>
                                <a:path w="4610" h="3780">
                                  <a:moveTo>
                                    <a:pt x="3305" y="3560"/>
                                  </a:moveTo>
                                  <a:lnTo>
                                    <a:pt x="3247" y="3560"/>
                                  </a:lnTo>
                                  <a:lnTo>
                                    <a:pt x="3247" y="3580"/>
                                  </a:lnTo>
                                  <a:lnTo>
                                    <a:pt x="3305" y="3580"/>
                                  </a:lnTo>
                                  <a:lnTo>
                                    <a:pt x="3305" y="35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387"/>
                          <wps:cNvSpPr>
                            <a:spLocks/>
                          </wps:cNvSpPr>
                          <wps:spPr bwMode="auto">
                            <a:xfrm>
                              <a:off x="4079" y="7712"/>
                              <a:ext cx="4610" cy="3780"/>
                            </a:xfrm>
                            <a:custGeom>
                              <a:avLst/>
                              <a:gdLst>
                                <a:gd name="T0" fmla="+- 0 7793 4079"/>
                                <a:gd name="T1" fmla="*/ T0 w 4610"/>
                                <a:gd name="T2" fmla="+- 0 11272 7712"/>
                                <a:gd name="T3" fmla="*/ 11272 h 3780"/>
                                <a:gd name="T4" fmla="+- 0 7389 4079"/>
                                <a:gd name="T5" fmla="*/ T4 w 4610"/>
                                <a:gd name="T6" fmla="+- 0 11272 7712"/>
                                <a:gd name="T7" fmla="*/ 11272 h 3780"/>
                                <a:gd name="T8" fmla="+- 0 7392 4079"/>
                                <a:gd name="T9" fmla="*/ T8 w 4610"/>
                                <a:gd name="T10" fmla="+- 0 11292 7712"/>
                                <a:gd name="T11" fmla="*/ 11292 h 3780"/>
                                <a:gd name="T12" fmla="+- 0 7788 4079"/>
                                <a:gd name="T13" fmla="*/ T12 w 4610"/>
                                <a:gd name="T14" fmla="+- 0 11292 7712"/>
                                <a:gd name="T15" fmla="*/ 11292 h 3780"/>
                                <a:gd name="T16" fmla="+- 0 7793 4079"/>
                                <a:gd name="T17" fmla="*/ T16 w 4610"/>
                                <a:gd name="T18" fmla="+- 0 11272 7712"/>
                                <a:gd name="T19" fmla="*/ 11272 h 3780"/>
                              </a:gdLst>
                              <a:ahLst/>
                              <a:cxnLst>
                                <a:cxn ang="0">
                                  <a:pos x="T1" y="T3"/>
                                </a:cxn>
                                <a:cxn ang="0">
                                  <a:pos x="T5" y="T7"/>
                                </a:cxn>
                                <a:cxn ang="0">
                                  <a:pos x="T9" y="T11"/>
                                </a:cxn>
                                <a:cxn ang="0">
                                  <a:pos x="T13" y="T15"/>
                                </a:cxn>
                                <a:cxn ang="0">
                                  <a:pos x="T17" y="T19"/>
                                </a:cxn>
                              </a:cxnLst>
                              <a:rect l="0" t="0" r="r" b="b"/>
                              <a:pathLst>
                                <a:path w="4610" h="3780">
                                  <a:moveTo>
                                    <a:pt x="3714" y="3560"/>
                                  </a:moveTo>
                                  <a:lnTo>
                                    <a:pt x="3310" y="3560"/>
                                  </a:lnTo>
                                  <a:lnTo>
                                    <a:pt x="3313" y="3580"/>
                                  </a:lnTo>
                                  <a:lnTo>
                                    <a:pt x="3709" y="3580"/>
                                  </a:lnTo>
                                  <a:lnTo>
                                    <a:pt x="3714" y="35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388"/>
                          <wps:cNvSpPr>
                            <a:spLocks/>
                          </wps:cNvSpPr>
                          <wps:spPr bwMode="auto">
                            <a:xfrm>
                              <a:off x="4079" y="7712"/>
                              <a:ext cx="4610" cy="3780"/>
                            </a:xfrm>
                            <a:custGeom>
                              <a:avLst/>
                              <a:gdLst>
                                <a:gd name="T0" fmla="+- 0 7798 4079"/>
                                <a:gd name="T1" fmla="*/ T0 w 4610"/>
                                <a:gd name="T2" fmla="+- 0 11272 7712"/>
                                <a:gd name="T3" fmla="*/ 11272 h 3780"/>
                                <a:gd name="T4" fmla="+- 0 7793 4079"/>
                                <a:gd name="T5" fmla="*/ T4 w 4610"/>
                                <a:gd name="T6" fmla="+- 0 11272 7712"/>
                                <a:gd name="T7" fmla="*/ 11272 h 3780"/>
                                <a:gd name="T8" fmla="+- 0 7794 4079"/>
                                <a:gd name="T9" fmla="*/ T8 w 4610"/>
                                <a:gd name="T10" fmla="+- 0 11292 7712"/>
                                <a:gd name="T11" fmla="*/ 11292 h 3780"/>
                                <a:gd name="T12" fmla="+- 0 7798 4079"/>
                                <a:gd name="T13" fmla="*/ T12 w 4610"/>
                                <a:gd name="T14" fmla="+- 0 11272 7712"/>
                                <a:gd name="T15" fmla="*/ 11272 h 3780"/>
                              </a:gdLst>
                              <a:ahLst/>
                              <a:cxnLst>
                                <a:cxn ang="0">
                                  <a:pos x="T1" y="T3"/>
                                </a:cxn>
                                <a:cxn ang="0">
                                  <a:pos x="T5" y="T7"/>
                                </a:cxn>
                                <a:cxn ang="0">
                                  <a:pos x="T9" y="T11"/>
                                </a:cxn>
                                <a:cxn ang="0">
                                  <a:pos x="T13" y="T15"/>
                                </a:cxn>
                              </a:cxnLst>
                              <a:rect l="0" t="0" r="r" b="b"/>
                              <a:pathLst>
                                <a:path w="4610" h="3780">
                                  <a:moveTo>
                                    <a:pt x="3719" y="3560"/>
                                  </a:moveTo>
                                  <a:lnTo>
                                    <a:pt x="3714" y="3560"/>
                                  </a:lnTo>
                                  <a:lnTo>
                                    <a:pt x="3715" y="3580"/>
                                  </a:lnTo>
                                  <a:lnTo>
                                    <a:pt x="3719" y="35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389"/>
                          <wps:cNvSpPr>
                            <a:spLocks/>
                          </wps:cNvSpPr>
                          <wps:spPr bwMode="auto">
                            <a:xfrm>
                              <a:off x="4079" y="7712"/>
                              <a:ext cx="4610" cy="3780"/>
                            </a:xfrm>
                            <a:custGeom>
                              <a:avLst/>
                              <a:gdLst>
                                <a:gd name="T0" fmla="+- 0 7859 4079"/>
                                <a:gd name="T1" fmla="*/ T0 w 4610"/>
                                <a:gd name="T2" fmla="+- 0 11272 7712"/>
                                <a:gd name="T3" fmla="*/ 11272 h 3780"/>
                                <a:gd name="T4" fmla="+- 0 7823 4079"/>
                                <a:gd name="T5" fmla="*/ T4 w 4610"/>
                                <a:gd name="T6" fmla="+- 0 11272 7712"/>
                                <a:gd name="T7" fmla="*/ 11272 h 3780"/>
                                <a:gd name="T8" fmla="+- 0 7825 4079"/>
                                <a:gd name="T9" fmla="*/ T8 w 4610"/>
                                <a:gd name="T10" fmla="+- 0 11292 7712"/>
                                <a:gd name="T11" fmla="*/ 11292 h 3780"/>
                                <a:gd name="T12" fmla="+- 0 7866 4079"/>
                                <a:gd name="T13" fmla="*/ T12 w 4610"/>
                                <a:gd name="T14" fmla="+- 0 11292 7712"/>
                                <a:gd name="T15" fmla="*/ 11292 h 3780"/>
                                <a:gd name="T16" fmla="+- 0 7859 4079"/>
                                <a:gd name="T17" fmla="*/ T16 w 4610"/>
                                <a:gd name="T18" fmla="+- 0 11272 7712"/>
                                <a:gd name="T19" fmla="*/ 11272 h 3780"/>
                              </a:gdLst>
                              <a:ahLst/>
                              <a:cxnLst>
                                <a:cxn ang="0">
                                  <a:pos x="T1" y="T3"/>
                                </a:cxn>
                                <a:cxn ang="0">
                                  <a:pos x="T5" y="T7"/>
                                </a:cxn>
                                <a:cxn ang="0">
                                  <a:pos x="T9" y="T11"/>
                                </a:cxn>
                                <a:cxn ang="0">
                                  <a:pos x="T13" y="T15"/>
                                </a:cxn>
                                <a:cxn ang="0">
                                  <a:pos x="T17" y="T19"/>
                                </a:cxn>
                              </a:cxnLst>
                              <a:rect l="0" t="0" r="r" b="b"/>
                              <a:pathLst>
                                <a:path w="4610" h="3780">
                                  <a:moveTo>
                                    <a:pt x="3780" y="3560"/>
                                  </a:moveTo>
                                  <a:lnTo>
                                    <a:pt x="3744" y="3560"/>
                                  </a:lnTo>
                                  <a:lnTo>
                                    <a:pt x="3746" y="3580"/>
                                  </a:lnTo>
                                  <a:lnTo>
                                    <a:pt x="3787" y="3580"/>
                                  </a:lnTo>
                                  <a:lnTo>
                                    <a:pt x="3780" y="35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390"/>
                          <wps:cNvSpPr>
                            <a:spLocks/>
                          </wps:cNvSpPr>
                          <wps:spPr bwMode="auto">
                            <a:xfrm>
                              <a:off x="4079" y="7712"/>
                              <a:ext cx="4610" cy="3780"/>
                            </a:xfrm>
                            <a:custGeom>
                              <a:avLst/>
                              <a:gdLst>
                                <a:gd name="T0" fmla="+- 0 7928 4079"/>
                                <a:gd name="T1" fmla="*/ T0 w 4610"/>
                                <a:gd name="T2" fmla="+- 0 11272 7712"/>
                                <a:gd name="T3" fmla="*/ 11272 h 3780"/>
                                <a:gd name="T4" fmla="+- 0 7908 4079"/>
                                <a:gd name="T5" fmla="*/ T4 w 4610"/>
                                <a:gd name="T6" fmla="+- 0 11272 7712"/>
                                <a:gd name="T7" fmla="*/ 11272 h 3780"/>
                                <a:gd name="T8" fmla="+- 0 7912 4079"/>
                                <a:gd name="T9" fmla="*/ T8 w 4610"/>
                                <a:gd name="T10" fmla="+- 0 11292 7712"/>
                                <a:gd name="T11" fmla="*/ 11292 h 3780"/>
                                <a:gd name="T12" fmla="+- 0 7930 4079"/>
                                <a:gd name="T13" fmla="*/ T12 w 4610"/>
                                <a:gd name="T14" fmla="+- 0 11292 7712"/>
                                <a:gd name="T15" fmla="*/ 11292 h 3780"/>
                                <a:gd name="T16" fmla="+- 0 7928 4079"/>
                                <a:gd name="T17" fmla="*/ T16 w 4610"/>
                                <a:gd name="T18" fmla="+- 0 11272 7712"/>
                                <a:gd name="T19" fmla="*/ 11272 h 3780"/>
                              </a:gdLst>
                              <a:ahLst/>
                              <a:cxnLst>
                                <a:cxn ang="0">
                                  <a:pos x="T1" y="T3"/>
                                </a:cxn>
                                <a:cxn ang="0">
                                  <a:pos x="T5" y="T7"/>
                                </a:cxn>
                                <a:cxn ang="0">
                                  <a:pos x="T9" y="T11"/>
                                </a:cxn>
                                <a:cxn ang="0">
                                  <a:pos x="T13" y="T15"/>
                                </a:cxn>
                                <a:cxn ang="0">
                                  <a:pos x="T17" y="T19"/>
                                </a:cxn>
                              </a:cxnLst>
                              <a:rect l="0" t="0" r="r" b="b"/>
                              <a:pathLst>
                                <a:path w="4610" h="3780">
                                  <a:moveTo>
                                    <a:pt x="3849" y="3560"/>
                                  </a:moveTo>
                                  <a:lnTo>
                                    <a:pt x="3829" y="3560"/>
                                  </a:lnTo>
                                  <a:lnTo>
                                    <a:pt x="3833" y="3580"/>
                                  </a:lnTo>
                                  <a:lnTo>
                                    <a:pt x="3851" y="3580"/>
                                  </a:lnTo>
                                  <a:lnTo>
                                    <a:pt x="3849" y="35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391"/>
                          <wps:cNvSpPr>
                            <a:spLocks/>
                          </wps:cNvSpPr>
                          <wps:spPr bwMode="auto">
                            <a:xfrm>
                              <a:off x="4079" y="7712"/>
                              <a:ext cx="4610" cy="3780"/>
                            </a:xfrm>
                            <a:custGeom>
                              <a:avLst/>
                              <a:gdLst>
                                <a:gd name="T0" fmla="+- 0 7991 4079"/>
                                <a:gd name="T1" fmla="*/ T0 w 4610"/>
                                <a:gd name="T2" fmla="+- 0 11272 7712"/>
                                <a:gd name="T3" fmla="*/ 11272 h 3780"/>
                                <a:gd name="T4" fmla="+- 0 7985 4079"/>
                                <a:gd name="T5" fmla="*/ T4 w 4610"/>
                                <a:gd name="T6" fmla="+- 0 11272 7712"/>
                                <a:gd name="T7" fmla="*/ 11272 h 3780"/>
                                <a:gd name="T8" fmla="+- 0 7981 4079"/>
                                <a:gd name="T9" fmla="*/ T8 w 4610"/>
                                <a:gd name="T10" fmla="+- 0 11292 7712"/>
                                <a:gd name="T11" fmla="*/ 11292 h 3780"/>
                                <a:gd name="T12" fmla="+- 0 7989 4079"/>
                                <a:gd name="T13" fmla="*/ T12 w 4610"/>
                                <a:gd name="T14" fmla="+- 0 11292 7712"/>
                                <a:gd name="T15" fmla="*/ 11292 h 3780"/>
                                <a:gd name="T16" fmla="+- 0 7991 4079"/>
                                <a:gd name="T17" fmla="*/ T16 w 4610"/>
                                <a:gd name="T18" fmla="+- 0 11272 7712"/>
                                <a:gd name="T19" fmla="*/ 11272 h 3780"/>
                              </a:gdLst>
                              <a:ahLst/>
                              <a:cxnLst>
                                <a:cxn ang="0">
                                  <a:pos x="T1" y="T3"/>
                                </a:cxn>
                                <a:cxn ang="0">
                                  <a:pos x="T5" y="T7"/>
                                </a:cxn>
                                <a:cxn ang="0">
                                  <a:pos x="T9" y="T11"/>
                                </a:cxn>
                                <a:cxn ang="0">
                                  <a:pos x="T13" y="T15"/>
                                </a:cxn>
                                <a:cxn ang="0">
                                  <a:pos x="T17" y="T19"/>
                                </a:cxn>
                              </a:cxnLst>
                              <a:rect l="0" t="0" r="r" b="b"/>
                              <a:pathLst>
                                <a:path w="4610" h="3780">
                                  <a:moveTo>
                                    <a:pt x="3912" y="3560"/>
                                  </a:moveTo>
                                  <a:lnTo>
                                    <a:pt x="3906" y="3560"/>
                                  </a:lnTo>
                                  <a:lnTo>
                                    <a:pt x="3902" y="3580"/>
                                  </a:lnTo>
                                  <a:lnTo>
                                    <a:pt x="3910" y="3580"/>
                                  </a:lnTo>
                                  <a:lnTo>
                                    <a:pt x="3912" y="35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392"/>
                          <wps:cNvSpPr>
                            <a:spLocks/>
                          </wps:cNvSpPr>
                          <wps:spPr bwMode="auto">
                            <a:xfrm>
                              <a:off x="4079" y="7712"/>
                              <a:ext cx="4610" cy="3780"/>
                            </a:xfrm>
                            <a:custGeom>
                              <a:avLst/>
                              <a:gdLst>
                                <a:gd name="T0" fmla="+- 0 8011 4079"/>
                                <a:gd name="T1" fmla="*/ T0 w 4610"/>
                                <a:gd name="T2" fmla="+- 0 11272 7712"/>
                                <a:gd name="T3" fmla="*/ 11272 h 3780"/>
                                <a:gd name="T4" fmla="+- 0 7991 4079"/>
                                <a:gd name="T5" fmla="*/ T4 w 4610"/>
                                <a:gd name="T6" fmla="+- 0 11272 7712"/>
                                <a:gd name="T7" fmla="*/ 11272 h 3780"/>
                                <a:gd name="T8" fmla="+- 0 7993 4079"/>
                                <a:gd name="T9" fmla="*/ T8 w 4610"/>
                                <a:gd name="T10" fmla="+- 0 11292 7712"/>
                                <a:gd name="T11" fmla="*/ 11292 h 3780"/>
                                <a:gd name="T12" fmla="+- 0 8009 4079"/>
                                <a:gd name="T13" fmla="*/ T12 w 4610"/>
                                <a:gd name="T14" fmla="+- 0 11292 7712"/>
                                <a:gd name="T15" fmla="*/ 11292 h 3780"/>
                                <a:gd name="T16" fmla="+- 0 8011 4079"/>
                                <a:gd name="T17" fmla="*/ T16 w 4610"/>
                                <a:gd name="T18" fmla="+- 0 11272 7712"/>
                                <a:gd name="T19" fmla="*/ 11272 h 3780"/>
                              </a:gdLst>
                              <a:ahLst/>
                              <a:cxnLst>
                                <a:cxn ang="0">
                                  <a:pos x="T1" y="T3"/>
                                </a:cxn>
                                <a:cxn ang="0">
                                  <a:pos x="T5" y="T7"/>
                                </a:cxn>
                                <a:cxn ang="0">
                                  <a:pos x="T9" y="T11"/>
                                </a:cxn>
                                <a:cxn ang="0">
                                  <a:pos x="T13" y="T15"/>
                                </a:cxn>
                                <a:cxn ang="0">
                                  <a:pos x="T17" y="T19"/>
                                </a:cxn>
                              </a:cxnLst>
                              <a:rect l="0" t="0" r="r" b="b"/>
                              <a:pathLst>
                                <a:path w="4610" h="3780">
                                  <a:moveTo>
                                    <a:pt x="3932" y="3560"/>
                                  </a:moveTo>
                                  <a:lnTo>
                                    <a:pt x="3912" y="3560"/>
                                  </a:lnTo>
                                  <a:lnTo>
                                    <a:pt x="3914" y="3580"/>
                                  </a:lnTo>
                                  <a:lnTo>
                                    <a:pt x="3930" y="3580"/>
                                  </a:lnTo>
                                  <a:lnTo>
                                    <a:pt x="3932" y="35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393"/>
                          <wps:cNvSpPr>
                            <a:spLocks/>
                          </wps:cNvSpPr>
                          <wps:spPr bwMode="auto">
                            <a:xfrm>
                              <a:off x="4079" y="7712"/>
                              <a:ext cx="4610" cy="3780"/>
                            </a:xfrm>
                            <a:custGeom>
                              <a:avLst/>
                              <a:gdLst>
                                <a:gd name="T0" fmla="+- 0 8024 4079"/>
                                <a:gd name="T1" fmla="*/ T0 w 4610"/>
                                <a:gd name="T2" fmla="+- 0 11272 7712"/>
                                <a:gd name="T3" fmla="*/ 11272 h 3780"/>
                                <a:gd name="T4" fmla="+- 0 8014 4079"/>
                                <a:gd name="T5" fmla="*/ T4 w 4610"/>
                                <a:gd name="T6" fmla="+- 0 11272 7712"/>
                                <a:gd name="T7" fmla="*/ 11272 h 3780"/>
                                <a:gd name="T8" fmla="+- 0 8021 4079"/>
                                <a:gd name="T9" fmla="*/ T8 w 4610"/>
                                <a:gd name="T10" fmla="+- 0 11292 7712"/>
                                <a:gd name="T11" fmla="*/ 11292 h 3780"/>
                                <a:gd name="T12" fmla="+- 0 8024 4079"/>
                                <a:gd name="T13" fmla="*/ T12 w 4610"/>
                                <a:gd name="T14" fmla="+- 0 11272 7712"/>
                                <a:gd name="T15" fmla="*/ 11272 h 3780"/>
                              </a:gdLst>
                              <a:ahLst/>
                              <a:cxnLst>
                                <a:cxn ang="0">
                                  <a:pos x="T1" y="T3"/>
                                </a:cxn>
                                <a:cxn ang="0">
                                  <a:pos x="T5" y="T7"/>
                                </a:cxn>
                                <a:cxn ang="0">
                                  <a:pos x="T9" y="T11"/>
                                </a:cxn>
                                <a:cxn ang="0">
                                  <a:pos x="T13" y="T15"/>
                                </a:cxn>
                              </a:cxnLst>
                              <a:rect l="0" t="0" r="r" b="b"/>
                              <a:pathLst>
                                <a:path w="4610" h="3780">
                                  <a:moveTo>
                                    <a:pt x="3945" y="3560"/>
                                  </a:moveTo>
                                  <a:lnTo>
                                    <a:pt x="3935" y="3560"/>
                                  </a:lnTo>
                                  <a:lnTo>
                                    <a:pt x="3942" y="3580"/>
                                  </a:lnTo>
                                  <a:lnTo>
                                    <a:pt x="3945" y="35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394"/>
                          <wps:cNvSpPr>
                            <a:spLocks/>
                          </wps:cNvSpPr>
                          <wps:spPr bwMode="auto">
                            <a:xfrm>
                              <a:off x="4079" y="7712"/>
                              <a:ext cx="4610" cy="3780"/>
                            </a:xfrm>
                            <a:custGeom>
                              <a:avLst/>
                              <a:gdLst>
                                <a:gd name="T0" fmla="+- 0 8060 4079"/>
                                <a:gd name="T1" fmla="*/ T0 w 4610"/>
                                <a:gd name="T2" fmla="+- 0 11272 7712"/>
                                <a:gd name="T3" fmla="*/ 11272 h 3780"/>
                                <a:gd name="T4" fmla="+- 0 8055 4079"/>
                                <a:gd name="T5" fmla="*/ T4 w 4610"/>
                                <a:gd name="T6" fmla="+- 0 11272 7712"/>
                                <a:gd name="T7" fmla="*/ 11272 h 3780"/>
                                <a:gd name="T8" fmla="+- 0 8053 4079"/>
                                <a:gd name="T9" fmla="*/ T8 w 4610"/>
                                <a:gd name="T10" fmla="+- 0 11292 7712"/>
                                <a:gd name="T11" fmla="*/ 11292 h 3780"/>
                                <a:gd name="T12" fmla="+- 0 8061 4079"/>
                                <a:gd name="T13" fmla="*/ T12 w 4610"/>
                                <a:gd name="T14" fmla="+- 0 11292 7712"/>
                                <a:gd name="T15" fmla="*/ 11292 h 3780"/>
                                <a:gd name="T16" fmla="+- 0 8060 4079"/>
                                <a:gd name="T17" fmla="*/ T16 w 4610"/>
                                <a:gd name="T18" fmla="+- 0 11272 7712"/>
                                <a:gd name="T19" fmla="*/ 11272 h 3780"/>
                              </a:gdLst>
                              <a:ahLst/>
                              <a:cxnLst>
                                <a:cxn ang="0">
                                  <a:pos x="T1" y="T3"/>
                                </a:cxn>
                                <a:cxn ang="0">
                                  <a:pos x="T5" y="T7"/>
                                </a:cxn>
                                <a:cxn ang="0">
                                  <a:pos x="T9" y="T11"/>
                                </a:cxn>
                                <a:cxn ang="0">
                                  <a:pos x="T13" y="T15"/>
                                </a:cxn>
                                <a:cxn ang="0">
                                  <a:pos x="T17" y="T19"/>
                                </a:cxn>
                              </a:cxnLst>
                              <a:rect l="0" t="0" r="r" b="b"/>
                              <a:pathLst>
                                <a:path w="4610" h="3780">
                                  <a:moveTo>
                                    <a:pt x="3981" y="3560"/>
                                  </a:moveTo>
                                  <a:lnTo>
                                    <a:pt x="3976" y="3560"/>
                                  </a:lnTo>
                                  <a:lnTo>
                                    <a:pt x="3974" y="3580"/>
                                  </a:lnTo>
                                  <a:lnTo>
                                    <a:pt x="3982" y="3580"/>
                                  </a:lnTo>
                                  <a:lnTo>
                                    <a:pt x="3981" y="35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395"/>
                          <wps:cNvSpPr>
                            <a:spLocks/>
                          </wps:cNvSpPr>
                          <wps:spPr bwMode="auto">
                            <a:xfrm>
                              <a:off x="4079" y="7712"/>
                              <a:ext cx="4610" cy="3780"/>
                            </a:xfrm>
                            <a:custGeom>
                              <a:avLst/>
                              <a:gdLst>
                                <a:gd name="T0" fmla="+- 0 5874 4079"/>
                                <a:gd name="T1" fmla="*/ T0 w 4610"/>
                                <a:gd name="T2" fmla="+- 0 11252 7712"/>
                                <a:gd name="T3" fmla="*/ 11252 h 3780"/>
                                <a:gd name="T4" fmla="+- 0 5840 4079"/>
                                <a:gd name="T5" fmla="*/ T4 w 4610"/>
                                <a:gd name="T6" fmla="+- 0 11252 7712"/>
                                <a:gd name="T7" fmla="*/ 11252 h 3780"/>
                                <a:gd name="T8" fmla="+- 0 5836 4079"/>
                                <a:gd name="T9" fmla="*/ T8 w 4610"/>
                                <a:gd name="T10" fmla="+- 0 11272 7712"/>
                                <a:gd name="T11" fmla="*/ 11272 h 3780"/>
                                <a:gd name="T12" fmla="+- 0 5873 4079"/>
                                <a:gd name="T13" fmla="*/ T12 w 4610"/>
                                <a:gd name="T14" fmla="+- 0 11272 7712"/>
                                <a:gd name="T15" fmla="*/ 11272 h 3780"/>
                                <a:gd name="T16" fmla="+- 0 5874 4079"/>
                                <a:gd name="T17" fmla="*/ T16 w 4610"/>
                                <a:gd name="T18" fmla="+- 0 11252 7712"/>
                                <a:gd name="T19" fmla="*/ 11252 h 3780"/>
                              </a:gdLst>
                              <a:ahLst/>
                              <a:cxnLst>
                                <a:cxn ang="0">
                                  <a:pos x="T1" y="T3"/>
                                </a:cxn>
                                <a:cxn ang="0">
                                  <a:pos x="T5" y="T7"/>
                                </a:cxn>
                                <a:cxn ang="0">
                                  <a:pos x="T9" y="T11"/>
                                </a:cxn>
                                <a:cxn ang="0">
                                  <a:pos x="T13" y="T15"/>
                                </a:cxn>
                                <a:cxn ang="0">
                                  <a:pos x="T17" y="T19"/>
                                </a:cxn>
                              </a:cxnLst>
                              <a:rect l="0" t="0" r="r" b="b"/>
                              <a:pathLst>
                                <a:path w="4610" h="3780">
                                  <a:moveTo>
                                    <a:pt x="1795" y="3540"/>
                                  </a:moveTo>
                                  <a:lnTo>
                                    <a:pt x="1761" y="3540"/>
                                  </a:lnTo>
                                  <a:lnTo>
                                    <a:pt x="1757" y="3560"/>
                                  </a:lnTo>
                                  <a:lnTo>
                                    <a:pt x="1794" y="3560"/>
                                  </a:lnTo>
                                  <a:lnTo>
                                    <a:pt x="1795" y="35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396"/>
                          <wps:cNvSpPr>
                            <a:spLocks/>
                          </wps:cNvSpPr>
                          <wps:spPr bwMode="auto">
                            <a:xfrm>
                              <a:off x="4079" y="7712"/>
                              <a:ext cx="4610" cy="3780"/>
                            </a:xfrm>
                            <a:custGeom>
                              <a:avLst/>
                              <a:gdLst>
                                <a:gd name="T0" fmla="+- 0 5883 4079"/>
                                <a:gd name="T1" fmla="*/ T0 w 4610"/>
                                <a:gd name="T2" fmla="+- 0 11252 7712"/>
                                <a:gd name="T3" fmla="*/ 11252 h 3780"/>
                                <a:gd name="T4" fmla="+- 0 5876 4079"/>
                                <a:gd name="T5" fmla="*/ T4 w 4610"/>
                                <a:gd name="T6" fmla="+- 0 11252 7712"/>
                                <a:gd name="T7" fmla="*/ 11252 h 3780"/>
                                <a:gd name="T8" fmla="+- 0 5879 4079"/>
                                <a:gd name="T9" fmla="*/ T8 w 4610"/>
                                <a:gd name="T10" fmla="+- 0 11272 7712"/>
                                <a:gd name="T11" fmla="*/ 11272 h 3780"/>
                                <a:gd name="T12" fmla="+- 0 5890 4079"/>
                                <a:gd name="T13" fmla="*/ T12 w 4610"/>
                                <a:gd name="T14" fmla="+- 0 11272 7712"/>
                                <a:gd name="T15" fmla="*/ 11272 h 3780"/>
                                <a:gd name="T16" fmla="+- 0 5883 4079"/>
                                <a:gd name="T17" fmla="*/ T16 w 4610"/>
                                <a:gd name="T18" fmla="+- 0 11252 7712"/>
                                <a:gd name="T19" fmla="*/ 11252 h 3780"/>
                              </a:gdLst>
                              <a:ahLst/>
                              <a:cxnLst>
                                <a:cxn ang="0">
                                  <a:pos x="T1" y="T3"/>
                                </a:cxn>
                                <a:cxn ang="0">
                                  <a:pos x="T5" y="T7"/>
                                </a:cxn>
                                <a:cxn ang="0">
                                  <a:pos x="T9" y="T11"/>
                                </a:cxn>
                                <a:cxn ang="0">
                                  <a:pos x="T13" y="T15"/>
                                </a:cxn>
                                <a:cxn ang="0">
                                  <a:pos x="T17" y="T19"/>
                                </a:cxn>
                              </a:cxnLst>
                              <a:rect l="0" t="0" r="r" b="b"/>
                              <a:pathLst>
                                <a:path w="4610" h="3780">
                                  <a:moveTo>
                                    <a:pt x="1804" y="3540"/>
                                  </a:moveTo>
                                  <a:lnTo>
                                    <a:pt x="1797" y="3540"/>
                                  </a:lnTo>
                                  <a:lnTo>
                                    <a:pt x="1800" y="3560"/>
                                  </a:lnTo>
                                  <a:lnTo>
                                    <a:pt x="1811" y="3560"/>
                                  </a:lnTo>
                                  <a:lnTo>
                                    <a:pt x="1804" y="35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397"/>
                          <wps:cNvSpPr>
                            <a:spLocks/>
                          </wps:cNvSpPr>
                          <wps:spPr bwMode="auto">
                            <a:xfrm>
                              <a:off x="4079" y="7712"/>
                              <a:ext cx="4610" cy="3780"/>
                            </a:xfrm>
                            <a:custGeom>
                              <a:avLst/>
                              <a:gdLst>
                                <a:gd name="T0" fmla="+- 0 5917 4079"/>
                                <a:gd name="T1" fmla="*/ T0 w 4610"/>
                                <a:gd name="T2" fmla="+- 0 11252 7712"/>
                                <a:gd name="T3" fmla="*/ 11252 h 3780"/>
                                <a:gd name="T4" fmla="+- 0 5896 4079"/>
                                <a:gd name="T5" fmla="*/ T4 w 4610"/>
                                <a:gd name="T6" fmla="+- 0 11252 7712"/>
                                <a:gd name="T7" fmla="*/ 11252 h 3780"/>
                                <a:gd name="T8" fmla="+- 0 5896 4079"/>
                                <a:gd name="T9" fmla="*/ T8 w 4610"/>
                                <a:gd name="T10" fmla="+- 0 11272 7712"/>
                                <a:gd name="T11" fmla="*/ 11272 h 3780"/>
                                <a:gd name="T12" fmla="+- 0 5919 4079"/>
                                <a:gd name="T13" fmla="*/ T12 w 4610"/>
                                <a:gd name="T14" fmla="+- 0 11272 7712"/>
                                <a:gd name="T15" fmla="*/ 11272 h 3780"/>
                                <a:gd name="T16" fmla="+- 0 5919 4079"/>
                                <a:gd name="T17" fmla="*/ T16 w 4610"/>
                                <a:gd name="T18" fmla="+- 0 11271 7712"/>
                                <a:gd name="T19" fmla="*/ 11271 h 3780"/>
                                <a:gd name="T20" fmla="+- 0 5917 4079"/>
                                <a:gd name="T21" fmla="*/ T20 w 4610"/>
                                <a:gd name="T22" fmla="+- 0 11252 7712"/>
                                <a:gd name="T23" fmla="*/ 11252 h 3780"/>
                              </a:gdLst>
                              <a:ahLst/>
                              <a:cxnLst>
                                <a:cxn ang="0">
                                  <a:pos x="T1" y="T3"/>
                                </a:cxn>
                                <a:cxn ang="0">
                                  <a:pos x="T5" y="T7"/>
                                </a:cxn>
                                <a:cxn ang="0">
                                  <a:pos x="T9" y="T11"/>
                                </a:cxn>
                                <a:cxn ang="0">
                                  <a:pos x="T13" y="T15"/>
                                </a:cxn>
                                <a:cxn ang="0">
                                  <a:pos x="T17" y="T19"/>
                                </a:cxn>
                                <a:cxn ang="0">
                                  <a:pos x="T21" y="T23"/>
                                </a:cxn>
                              </a:cxnLst>
                              <a:rect l="0" t="0" r="r" b="b"/>
                              <a:pathLst>
                                <a:path w="4610" h="3780">
                                  <a:moveTo>
                                    <a:pt x="1838" y="3540"/>
                                  </a:moveTo>
                                  <a:lnTo>
                                    <a:pt x="1817" y="3540"/>
                                  </a:lnTo>
                                  <a:lnTo>
                                    <a:pt x="1817" y="3560"/>
                                  </a:lnTo>
                                  <a:lnTo>
                                    <a:pt x="1840" y="3560"/>
                                  </a:lnTo>
                                  <a:lnTo>
                                    <a:pt x="1840" y="3559"/>
                                  </a:lnTo>
                                  <a:lnTo>
                                    <a:pt x="1838" y="35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398"/>
                          <wps:cNvSpPr>
                            <a:spLocks/>
                          </wps:cNvSpPr>
                          <wps:spPr bwMode="auto">
                            <a:xfrm>
                              <a:off x="4079" y="7712"/>
                              <a:ext cx="4610" cy="3780"/>
                            </a:xfrm>
                            <a:custGeom>
                              <a:avLst/>
                              <a:gdLst>
                                <a:gd name="T0" fmla="+- 0 5919 4079"/>
                                <a:gd name="T1" fmla="*/ T0 w 4610"/>
                                <a:gd name="T2" fmla="+- 0 11271 7712"/>
                                <a:gd name="T3" fmla="*/ 11271 h 3780"/>
                                <a:gd name="T4" fmla="+- 0 5919 4079"/>
                                <a:gd name="T5" fmla="*/ T4 w 4610"/>
                                <a:gd name="T6" fmla="+- 0 11272 7712"/>
                                <a:gd name="T7" fmla="*/ 11272 h 3780"/>
                                <a:gd name="T8" fmla="+- 0 5920 4079"/>
                                <a:gd name="T9" fmla="*/ T8 w 4610"/>
                                <a:gd name="T10" fmla="+- 0 11272 7712"/>
                                <a:gd name="T11" fmla="*/ 11272 h 3780"/>
                                <a:gd name="T12" fmla="+- 0 5919 4079"/>
                                <a:gd name="T13" fmla="*/ T12 w 4610"/>
                                <a:gd name="T14" fmla="+- 0 11271 7712"/>
                                <a:gd name="T15" fmla="*/ 11271 h 3780"/>
                              </a:gdLst>
                              <a:ahLst/>
                              <a:cxnLst>
                                <a:cxn ang="0">
                                  <a:pos x="T1" y="T3"/>
                                </a:cxn>
                                <a:cxn ang="0">
                                  <a:pos x="T5" y="T7"/>
                                </a:cxn>
                                <a:cxn ang="0">
                                  <a:pos x="T9" y="T11"/>
                                </a:cxn>
                                <a:cxn ang="0">
                                  <a:pos x="T13" y="T15"/>
                                </a:cxn>
                              </a:cxnLst>
                              <a:rect l="0" t="0" r="r" b="b"/>
                              <a:pathLst>
                                <a:path w="4610" h="3780">
                                  <a:moveTo>
                                    <a:pt x="1840" y="3559"/>
                                  </a:moveTo>
                                  <a:lnTo>
                                    <a:pt x="1840" y="3560"/>
                                  </a:lnTo>
                                  <a:lnTo>
                                    <a:pt x="1841" y="3560"/>
                                  </a:lnTo>
                                  <a:lnTo>
                                    <a:pt x="1840" y="3559"/>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399"/>
                          <wps:cNvSpPr>
                            <a:spLocks/>
                          </wps:cNvSpPr>
                          <wps:spPr bwMode="auto">
                            <a:xfrm>
                              <a:off x="4079" y="7712"/>
                              <a:ext cx="4610" cy="3780"/>
                            </a:xfrm>
                            <a:custGeom>
                              <a:avLst/>
                              <a:gdLst>
                                <a:gd name="T0" fmla="+- 0 5931 4079"/>
                                <a:gd name="T1" fmla="*/ T0 w 4610"/>
                                <a:gd name="T2" fmla="+- 0 11252 7712"/>
                                <a:gd name="T3" fmla="*/ 11252 h 3780"/>
                                <a:gd name="T4" fmla="+- 0 5921 4079"/>
                                <a:gd name="T5" fmla="*/ T4 w 4610"/>
                                <a:gd name="T6" fmla="+- 0 11252 7712"/>
                                <a:gd name="T7" fmla="*/ 11252 h 3780"/>
                                <a:gd name="T8" fmla="+- 0 5919 4079"/>
                                <a:gd name="T9" fmla="*/ T8 w 4610"/>
                                <a:gd name="T10" fmla="+- 0 11271 7712"/>
                                <a:gd name="T11" fmla="*/ 11271 h 3780"/>
                                <a:gd name="T12" fmla="+- 0 5920 4079"/>
                                <a:gd name="T13" fmla="*/ T12 w 4610"/>
                                <a:gd name="T14" fmla="+- 0 11272 7712"/>
                                <a:gd name="T15" fmla="*/ 11272 h 3780"/>
                                <a:gd name="T16" fmla="+- 0 5929 4079"/>
                                <a:gd name="T17" fmla="*/ T16 w 4610"/>
                                <a:gd name="T18" fmla="+- 0 11272 7712"/>
                                <a:gd name="T19" fmla="*/ 11272 h 3780"/>
                                <a:gd name="T20" fmla="+- 0 5931 4079"/>
                                <a:gd name="T21" fmla="*/ T20 w 4610"/>
                                <a:gd name="T22" fmla="+- 0 11252 7712"/>
                                <a:gd name="T23" fmla="*/ 11252 h 3780"/>
                              </a:gdLst>
                              <a:ahLst/>
                              <a:cxnLst>
                                <a:cxn ang="0">
                                  <a:pos x="T1" y="T3"/>
                                </a:cxn>
                                <a:cxn ang="0">
                                  <a:pos x="T5" y="T7"/>
                                </a:cxn>
                                <a:cxn ang="0">
                                  <a:pos x="T9" y="T11"/>
                                </a:cxn>
                                <a:cxn ang="0">
                                  <a:pos x="T13" y="T15"/>
                                </a:cxn>
                                <a:cxn ang="0">
                                  <a:pos x="T17" y="T19"/>
                                </a:cxn>
                                <a:cxn ang="0">
                                  <a:pos x="T21" y="T23"/>
                                </a:cxn>
                              </a:cxnLst>
                              <a:rect l="0" t="0" r="r" b="b"/>
                              <a:pathLst>
                                <a:path w="4610" h="3780">
                                  <a:moveTo>
                                    <a:pt x="1852" y="3540"/>
                                  </a:moveTo>
                                  <a:lnTo>
                                    <a:pt x="1842" y="3540"/>
                                  </a:lnTo>
                                  <a:lnTo>
                                    <a:pt x="1840" y="3559"/>
                                  </a:lnTo>
                                  <a:lnTo>
                                    <a:pt x="1841" y="3560"/>
                                  </a:lnTo>
                                  <a:lnTo>
                                    <a:pt x="1850" y="3560"/>
                                  </a:lnTo>
                                  <a:lnTo>
                                    <a:pt x="1852" y="35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400"/>
                          <wps:cNvSpPr>
                            <a:spLocks/>
                          </wps:cNvSpPr>
                          <wps:spPr bwMode="auto">
                            <a:xfrm>
                              <a:off x="4079" y="7712"/>
                              <a:ext cx="4610" cy="3780"/>
                            </a:xfrm>
                            <a:custGeom>
                              <a:avLst/>
                              <a:gdLst>
                                <a:gd name="T0" fmla="+- 0 5973 4079"/>
                                <a:gd name="T1" fmla="*/ T0 w 4610"/>
                                <a:gd name="T2" fmla="+- 0 11252 7712"/>
                                <a:gd name="T3" fmla="*/ 11252 h 3780"/>
                                <a:gd name="T4" fmla="+- 0 5931 4079"/>
                                <a:gd name="T5" fmla="*/ T4 w 4610"/>
                                <a:gd name="T6" fmla="+- 0 11252 7712"/>
                                <a:gd name="T7" fmla="*/ 11252 h 3780"/>
                                <a:gd name="T8" fmla="+- 0 5933 4079"/>
                                <a:gd name="T9" fmla="*/ T8 w 4610"/>
                                <a:gd name="T10" fmla="+- 0 11272 7712"/>
                                <a:gd name="T11" fmla="*/ 11272 h 3780"/>
                                <a:gd name="T12" fmla="+- 0 5965 4079"/>
                                <a:gd name="T13" fmla="*/ T12 w 4610"/>
                                <a:gd name="T14" fmla="+- 0 11272 7712"/>
                                <a:gd name="T15" fmla="*/ 11272 h 3780"/>
                                <a:gd name="T16" fmla="+- 0 5973 4079"/>
                                <a:gd name="T17" fmla="*/ T16 w 4610"/>
                                <a:gd name="T18" fmla="+- 0 11252 7712"/>
                                <a:gd name="T19" fmla="*/ 11252 h 3780"/>
                              </a:gdLst>
                              <a:ahLst/>
                              <a:cxnLst>
                                <a:cxn ang="0">
                                  <a:pos x="T1" y="T3"/>
                                </a:cxn>
                                <a:cxn ang="0">
                                  <a:pos x="T5" y="T7"/>
                                </a:cxn>
                                <a:cxn ang="0">
                                  <a:pos x="T9" y="T11"/>
                                </a:cxn>
                                <a:cxn ang="0">
                                  <a:pos x="T13" y="T15"/>
                                </a:cxn>
                                <a:cxn ang="0">
                                  <a:pos x="T17" y="T19"/>
                                </a:cxn>
                              </a:cxnLst>
                              <a:rect l="0" t="0" r="r" b="b"/>
                              <a:pathLst>
                                <a:path w="4610" h="3780">
                                  <a:moveTo>
                                    <a:pt x="1894" y="3540"/>
                                  </a:moveTo>
                                  <a:lnTo>
                                    <a:pt x="1852" y="3540"/>
                                  </a:lnTo>
                                  <a:lnTo>
                                    <a:pt x="1854" y="3560"/>
                                  </a:lnTo>
                                  <a:lnTo>
                                    <a:pt x="1886" y="3560"/>
                                  </a:lnTo>
                                  <a:lnTo>
                                    <a:pt x="1894" y="35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401"/>
                          <wps:cNvSpPr>
                            <a:spLocks/>
                          </wps:cNvSpPr>
                          <wps:spPr bwMode="auto">
                            <a:xfrm>
                              <a:off x="4079" y="7712"/>
                              <a:ext cx="4610" cy="3780"/>
                            </a:xfrm>
                            <a:custGeom>
                              <a:avLst/>
                              <a:gdLst>
                                <a:gd name="T0" fmla="+- 0 6037 4079"/>
                                <a:gd name="T1" fmla="*/ T0 w 4610"/>
                                <a:gd name="T2" fmla="+- 0 11252 7712"/>
                                <a:gd name="T3" fmla="*/ 11252 h 3780"/>
                                <a:gd name="T4" fmla="+- 0 6029 4079"/>
                                <a:gd name="T5" fmla="*/ T4 w 4610"/>
                                <a:gd name="T6" fmla="+- 0 11252 7712"/>
                                <a:gd name="T7" fmla="*/ 11252 h 3780"/>
                                <a:gd name="T8" fmla="+- 0 6028 4079"/>
                                <a:gd name="T9" fmla="*/ T8 w 4610"/>
                                <a:gd name="T10" fmla="+- 0 11272 7712"/>
                                <a:gd name="T11" fmla="*/ 11272 h 3780"/>
                                <a:gd name="T12" fmla="+- 0 6037 4079"/>
                                <a:gd name="T13" fmla="*/ T12 w 4610"/>
                                <a:gd name="T14" fmla="+- 0 11272 7712"/>
                                <a:gd name="T15" fmla="*/ 11272 h 3780"/>
                                <a:gd name="T16" fmla="+- 0 6037 4079"/>
                                <a:gd name="T17" fmla="*/ T16 w 4610"/>
                                <a:gd name="T18" fmla="+- 0 11252 7712"/>
                                <a:gd name="T19" fmla="*/ 11252 h 3780"/>
                              </a:gdLst>
                              <a:ahLst/>
                              <a:cxnLst>
                                <a:cxn ang="0">
                                  <a:pos x="T1" y="T3"/>
                                </a:cxn>
                                <a:cxn ang="0">
                                  <a:pos x="T5" y="T7"/>
                                </a:cxn>
                                <a:cxn ang="0">
                                  <a:pos x="T9" y="T11"/>
                                </a:cxn>
                                <a:cxn ang="0">
                                  <a:pos x="T13" y="T15"/>
                                </a:cxn>
                                <a:cxn ang="0">
                                  <a:pos x="T17" y="T19"/>
                                </a:cxn>
                              </a:cxnLst>
                              <a:rect l="0" t="0" r="r" b="b"/>
                              <a:pathLst>
                                <a:path w="4610" h="3780">
                                  <a:moveTo>
                                    <a:pt x="1958" y="3540"/>
                                  </a:moveTo>
                                  <a:lnTo>
                                    <a:pt x="1950" y="3540"/>
                                  </a:lnTo>
                                  <a:lnTo>
                                    <a:pt x="1949" y="3560"/>
                                  </a:lnTo>
                                  <a:lnTo>
                                    <a:pt x="1958" y="3560"/>
                                  </a:lnTo>
                                  <a:lnTo>
                                    <a:pt x="1958" y="35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402"/>
                          <wps:cNvSpPr>
                            <a:spLocks/>
                          </wps:cNvSpPr>
                          <wps:spPr bwMode="auto">
                            <a:xfrm>
                              <a:off x="4079" y="7712"/>
                              <a:ext cx="4610" cy="3780"/>
                            </a:xfrm>
                            <a:custGeom>
                              <a:avLst/>
                              <a:gdLst>
                                <a:gd name="T0" fmla="+- 0 6060 4079"/>
                                <a:gd name="T1" fmla="*/ T0 w 4610"/>
                                <a:gd name="T2" fmla="+- 0 11252 7712"/>
                                <a:gd name="T3" fmla="*/ 11252 h 3780"/>
                                <a:gd name="T4" fmla="+- 0 6037 4079"/>
                                <a:gd name="T5" fmla="*/ T4 w 4610"/>
                                <a:gd name="T6" fmla="+- 0 11252 7712"/>
                                <a:gd name="T7" fmla="*/ 11252 h 3780"/>
                                <a:gd name="T8" fmla="+- 0 6042 4079"/>
                                <a:gd name="T9" fmla="*/ T8 w 4610"/>
                                <a:gd name="T10" fmla="+- 0 11272 7712"/>
                                <a:gd name="T11" fmla="*/ 11272 h 3780"/>
                                <a:gd name="T12" fmla="+- 0 6054 4079"/>
                                <a:gd name="T13" fmla="*/ T12 w 4610"/>
                                <a:gd name="T14" fmla="+- 0 11272 7712"/>
                                <a:gd name="T15" fmla="*/ 11272 h 3780"/>
                                <a:gd name="T16" fmla="+- 0 6060 4079"/>
                                <a:gd name="T17" fmla="*/ T16 w 4610"/>
                                <a:gd name="T18" fmla="+- 0 11252 7712"/>
                                <a:gd name="T19" fmla="*/ 11252 h 3780"/>
                              </a:gdLst>
                              <a:ahLst/>
                              <a:cxnLst>
                                <a:cxn ang="0">
                                  <a:pos x="T1" y="T3"/>
                                </a:cxn>
                                <a:cxn ang="0">
                                  <a:pos x="T5" y="T7"/>
                                </a:cxn>
                                <a:cxn ang="0">
                                  <a:pos x="T9" y="T11"/>
                                </a:cxn>
                                <a:cxn ang="0">
                                  <a:pos x="T13" y="T15"/>
                                </a:cxn>
                                <a:cxn ang="0">
                                  <a:pos x="T17" y="T19"/>
                                </a:cxn>
                              </a:cxnLst>
                              <a:rect l="0" t="0" r="r" b="b"/>
                              <a:pathLst>
                                <a:path w="4610" h="3780">
                                  <a:moveTo>
                                    <a:pt x="1981" y="3540"/>
                                  </a:moveTo>
                                  <a:lnTo>
                                    <a:pt x="1958" y="3540"/>
                                  </a:lnTo>
                                  <a:lnTo>
                                    <a:pt x="1963" y="3560"/>
                                  </a:lnTo>
                                  <a:lnTo>
                                    <a:pt x="1975" y="3560"/>
                                  </a:lnTo>
                                  <a:lnTo>
                                    <a:pt x="1981" y="35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403"/>
                          <wps:cNvSpPr>
                            <a:spLocks/>
                          </wps:cNvSpPr>
                          <wps:spPr bwMode="auto">
                            <a:xfrm>
                              <a:off x="4079" y="7712"/>
                              <a:ext cx="4610" cy="3780"/>
                            </a:xfrm>
                            <a:custGeom>
                              <a:avLst/>
                              <a:gdLst>
                                <a:gd name="T0" fmla="+- 0 6240 4079"/>
                                <a:gd name="T1" fmla="*/ T0 w 4610"/>
                                <a:gd name="T2" fmla="+- 0 11252 7712"/>
                                <a:gd name="T3" fmla="*/ 11252 h 3780"/>
                                <a:gd name="T4" fmla="+- 0 6070 4079"/>
                                <a:gd name="T5" fmla="*/ T4 w 4610"/>
                                <a:gd name="T6" fmla="+- 0 11252 7712"/>
                                <a:gd name="T7" fmla="*/ 11252 h 3780"/>
                                <a:gd name="T8" fmla="+- 0 6070 4079"/>
                                <a:gd name="T9" fmla="*/ T8 w 4610"/>
                                <a:gd name="T10" fmla="+- 0 11272 7712"/>
                                <a:gd name="T11" fmla="*/ 11272 h 3780"/>
                                <a:gd name="T12" fmla="+- 0 6238 4079"/>
                                <a:gd name="T13" fmla="*/ T12 w 4610"/>
                                <a:gd name="T14" fmla="+- 0 11272 7712"/>
                                <a:gd name="T15" fmla="*/ 11272 h 3780"/>
                                <a:gd name="T16" fmla="+- 0 6240 4079"/>
                                <a:gd name="T17" fmla="*/ T16 w 4610"/>
                                <a:gd name="T18" fmla="+- 0 11252 7712"/>
                                <a:gd name="T19" fmla="*/ 11252 h 3780"/>
                              </a:gdLst>
                              <a:ahLst/>
                              <a:cxnLst>
                                <a:cxn ang="0">
                                  <a:pos x="T1" y="T3"/>
                                </a:cxn>
                                <a:cxn ang="0">
                                  <a:pos x="T5" y="T7"/>
                                </a:cxn>
                                <a:cxn ang="0">
                                  <a:pos x="T9" y="T11"/>
                                </a:cxn>
                                <a:cxn ang="0">
                                  <a:pos x="T13" y="T15"/>
                                </a:cxn>
                                <a:cxn ang="0">
                                  <a:pos x="T17" y="T19"/>
                                </a:cxn>
                              </a:cxnLst>
                              <a:rect l="0" t="0" r="r" b="b"/>
                              <a:pathLst>
                                <a:path w="4610" h="3780">
                                  <a:moveTo>
                                    <a:pt x="2161" y="3540"/>
                                  </a:moveTo>
                                  <a:lnTo>
                                    <a:pt x="1991" y="3540"/>
                                  </a:lnTo>
                                  <a:lnTo>
                                    <a:pt x="1991" y="3560"/>
                                  </a:lnTo>
                                  <a:lnTo>
                                    <a:pt x="2159" y="3560"/>
                                  </a:lnTo>
                                  <a:lnTo>
                                    <a:pt x="2161" y="35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404"/>
                          <wps:cNvSpPr>
                            <a:spLocks/>
                          </wps:cNvSpPr>
                          <wps:spPr bwMode="auto">
                            <a:xfrm>
                              <a:off x="4079" y="7712"/>
                              <a:ext cx="4610" cy="3780"/>
                            </a:xfrm>
                            <a:custGeom>
                              <a:avLst/>
                              <a:gdLst>
                                <a:gd name="T0" fmla="+- 0 7248 4079"/>
                                <a:gd name="T1" fmla="*/ T0 w 4610"/>
                                <a:gd name="T2" fmla="+- 0 11252 7712"/>
                                <a:gd name="T3" fmla="*/ 11252 h 3780"/>
                                <a:gd name="T4" fmla="+- 0 7232 4079"/>
                                <a:gd name="T5" fmla="*/ T4 w 4610"/>
                                <a:gd name="T6" fmla="+- 0 11252 7712"/>
                                <a:gd name="T7" fmla="*/ 11252 h 3780"/>
                                <a:gd name="T8" fmla="+- 0 7230 4079"/>
                                <a:gd name="T9" fmla="*/ T8 w 4610"/>
                                <a:gd name="T10" fmla="+- 0 11272 7712"/>
                                <a:gd name="T11" fmla="*/ 11272 h 3780"/>
                                <a:gd name="T12" fmla="+- 0 7248 4079"/>
                                <a:gd name="T13" fmla="*/ T12 w 4610"/>
                                <a:gd name="T14" fmla="+- 0 11272 7712"/>
                                <a:gd name="T15" fmla="*/ 11272 h 3780"/>
                                <a:gd name="T16" fmla="+- 0 7248 4079"/>
                                <a:gd name="T17" fmla="*/ T16 w 4610"/>
                                <a:gd name="T18" fmla="+- 0 11252 7712"/>
                                <a:gd name="T19" fmla="*/ 11252 h 3780"/>
                              </a:gdLst>
                              <a:ahLst/>
                              <a:cxnLst>
                                <a:cxn ang="0">
                                  <a:pos x="T1" y="T3"/>
                                </a:cxn>
                                <a:cxn ang="0">
                                  <a:pos x="T5" y="T7"/>
                                </a:cxn>
                                <a:cxn ang="0">
                                  <a:pos x="T9" y="T11"/>
                                </a:cxn>
                                <a:cxn ang="0">
                                  <a:pos x="T13" y="T15"/>
                                </a:cxn>
                                <a:cxn ang="0">
                                  <a:pos x="T17" y="T19"/>
                                </a:cxn>
                              </a:cxnLst>
                              <a:rect l="0" t="0" r="r" b="b"/>
                              <a:pathLst>
                                <a:path w="4610" h="3780">
                                  <a:moveTo>
                                    <a:pt x="3169" y="3540"/>
                                  </a:moveTo>
                                  <a:lnTo>
                                    <a:pt x="3153" y="3540"/>
                                  </a:lnTo>
                                  <a:lnTo>
                                    <a:pt x="3151" y="3560"/>
                                  </a:lnTo>
                                  <a:lnTo>
                                    <a:pt x="3169" y="3560"/>
                                  </a:lnTo>
                                  <a:lnTo>
                                    <a:pt x="3169" y="35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405"/>
                          <wps:cNvSpPr>
                            <a:spLocks/>
                          </wps:cNvSpPr>
                          <wps:spPr bwMode="auto">
                            <a:xfrm>
                              <a:off x="4079" y="7712"/>
                              <a:ext cx="4610" cy="3780"/>
                            </a:xfrm>
                            <a:custGeom>
                              <a:avLst/>
                              <a:gdLst>
                                <a:gd name="T0" fmla="+- 0 7257 4079"/>
                                <a:gd name="T1" fmla="*/ T0 w 4610"/>
                                <a:gd name="T2" fmla="+- 0 11252 7712"/>
                                <a:gd name="T3" fmla="*/ 11252 h 3780"/>
                                <a:gd name="T4" fmla="+- 0 7254 4079"/>
                                <a:gd name="T5" fmla="*/ T4 w 4610"/>
                                <a:gd name="T6" fmla="+- 0 11252 7712"/>
                                <a:gd name="T7" fmla="*/ 11252 h 3780"/>
                                <a:gd name="T8" fmla="+- 0 7255 4079"/>
                                <a:gd name="T9" fmla="*/ T8 w 4610"/>
                                <a:gd name="T10" fmla="+- 0 11272 7712"/>
                                <a:gd name="T11" fmla="*/ 11272 h 3780"/>
                                <a:gd name="T12" fmla="+- 0 7257 4079"/>
                                <a:gd name="T13" fmla="*/ T12 w 4610"/>
                                <a:gd name="T14" fmla="+- 0 11254 7712"/>
                                <a:gd name="T15" fmla="*/ 11254 h 3780"/>
                                <a:gd name="T16" fmla="+- 0 7257 4079"/>
                                <a:gd name="T17" fmla="*/ T16 w 4610"/>
                                <a:gd name="T18" fmla="+- 0 11252 7712"/>
                                <a:gd name="T19" fmla="*/ 11252 h 3780"/>
                              </a:gdLst>
                              <a:ahLst/>
                              <a:cxnLst>
                                <a:cxn ang="0">
                                  <a:pos x="T1" y="T3"/>
                                </a:cxn>
                                <a:cxn ang="0">
                                  <a:pos x="T5" y="T7"/>
                                </a:cxn>
                                <a:cxn ang="0">
                                  <a:pos x="T9" y="T11"/>
                                </a:cxn>
                                <a:cxn ang="0">
                                  <a:pos x="T13" y="T15"/>
                                </a:cxn>
                                <a:cxn ang="0">
                                  <a:pos x="T17" y="T19"/>
                                </a:cxn>
                              </a:cxnLst>
                              <a:rect l="0" t="0" r="r" b="b"/>
                              <a:pathLst>
                                <a:path w="4610" h="3780">
                                  <a:moveTo>
                                    <a:pt x="3178" y="3540"/>
                                  </a:moveTo>
                                  <a:lnTo>
                                    <a:pt x="3175" y="3540"/>
                                  </a:lnTo>
                                  <a:lnTo>
                                    <a:pt x="3176" y="3560"/>
                                  </a:lnTo>
                                  <a:lnTo>
                                    <a:pt x="3178" y="3542"/>
                                  </a:lnTo>
                                  <a:lnTo>
                                    <a:pt x="3178" y="35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406"/>
                          <wps:cNvSpPr>
                            <a:spLocks/>
                          </wps:cNvSpPr>
                          <wps:spPr bwMode="auto">
                            <a:xfrm>
                              <a:off x="4079" y="7712"/>
                              <a:ext cx="4610" cy="3780"/>
                            </a:xfrm>
                            <a:custGeom>
                              <a:avLst/>
                              <a:gdLst>
                                <a:gd name="T0" fmla="+- 0 7304 4079"/>
                                <a:gd name="T1" fmla="*/ T0 w 4610"/>
                                <a:gd name="T2" fmla="+- 0 11252 7712"/>
                                <a:gd name="T3" fmla="*/ 11252 h 3780"/>
                                <a:gd name="T4" fmla="+- 0 7258 4079"/>
                                <a:gd name="T5" fmla="*/ T4 w 4610"/>
                                <a:gd name="T6" fmla="+- 0 11252 7712"/>
                                <a:gd name="T7" fmla="*/ 11252 h 3780"/>
                                <a:gd name="T8" fmla="+- 0 7257 4079"/>
                                <a:gd name="T9" fmla="*/ T8 w 4610"/>
                                <a:gd name="T10" fmla="+- 0 11254 7712"/>
                                <a:gd name="T11" fmla="*/ 11254 h 3780"/>
                                <a:gd name="T12" fmla="+- 0 7258 4079"/>
                                <a:gd name="T13" fmla="*/ T12 w 4610"/>
                                <a:gd name="T14" fmla="+- 0 11272 7712"/>
                                <a:gd name="T15" fmla="*/ 11272 h 3780"/>
                                <a:gd name="T16" fmla="+- 0 7303 4079"/>
                                <a:gd name="T17" fmla="*/ T16 w 4610"/>
                                <a:gd name="T18" fmla="+- 0 11272 7712"/>
                                <a:gd name="T19" fmla="*/ 11272 h 3780"/>
                                <a:gd name="T20" fmla="+- 0 7304 4079"/>
                                <a:gd name="T21" fmla="*/ T20 w 4610"/>
                                <a:gd name="T22" fmla="+- 0 11252 7712"/>
                                <a:gd name="T23" fmla="*/ 11252 h 3780"/>
                              </a:gdLst>
                              <a:ahLst/>
                              <a:cxnLst>
                                <a:cxn ang="0">
                                  <a:pos x="T1" y="T3"/>
                                </a:cxn>
                                <a:cxn ang="0">
                                  <a:pos x="T5" y="T7"/>
                                </a:cxn>
                                <a:cxn ang="0">
                                  <a:pos x="T9" y="T11"/>
                                </a:cxn>
                                <a:cxn ang="0">
                                  <a:pos x="T13" y="T15"/>
                                </a:cxn>
                                <a:cxn ang="0">
                                  <a:pos x="T17" y="T19"/>
                                </a:cxn>
                                <a:cxn ang="0">
                                  <a:pos x="T21" y="T23"/>
                                </a:cxn>
                              </a:cxnLst>
                              <a:rect l="0" t="0" r="r" b="b"/>
                              <a:pathLst>
                                <a:path w="4610" h="3780">
                                  <a:moveTo>
                                    <a:pt x="3225" y="3540"/>
                                  </a:moveTo>
                                  <a:lnTo>
                                    <a:pt x="3179" y="3540"/>
                                  </a:lnTo>
                                  <a:lnTo>
                                    <a:pt x="3178" y="3542"/>
                                  </a:lnTo>
                                  <a:lnTo>
                                    <a:pt x="3179" y="3560"/>
                                  </a:lnTo>
                                  <a:lnTo>
                                    <a:pt x="3224" y="3560"/>
                                  </a:lnTo>
                                  <a:lnTo>
                                    <a:pt x="3225" y="35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407"/>
                          <wps:cNvSpPr>
                            <a:spLocks/>
                          </wps:cNvSpPr>
                          <wps:spPr bwMode="auto">
                            <a:xfrm>
                              <a:off x="4079" y="7712"/>
                              <a:ext cx="4610" cy="3780"/>
                            </a:xfrm>
                            <a:custGeom>
                              <a:avLst/>
                              <a:gdLst>
                                <a:gd name="T0" fmla="+- 0 7319 4079"/>
                                <a:gd name="T1" fmla="*/ T0 w 4610"/>
                                <a:gd name="T2" fmla="+- 0 11252 7712"/>
                                <a:gd name="T3" fmla="*/ 11252 h 3780"/>
                                <a:gd name="T4" fmla="+- 0 7310 4079"/>
                                <a:gd name="T5" fmla="*/ T4 w 4610"/>
                                <a:gd name="T6" fmla="+- 0 11252 7712"/>
                                <a:gd name="T7" fmla="*/ 11252 h 3780"/>
                                <a:gd name="T8" fmla="+- 0 7319 4079"/>
                                <a:gd name="T9" fmla="*/ T8 w 4610"/>
                                <a:gd name="T10" fmla="+- 0 11272 7712"/>
                                <a:gd name="T11" fmla="*/ 11272 h 3780"/>
                                <a:gd name="T12" fmla="+- 0 7319 4079"/>
                                <a:gd name="T13" fmla="*/ T12 w 4610"/>
                                <a:gd name="T14" fmla="+- 0 11252 7712"/>
                                <a:gd name="T15" fmla="*/ 11252 h 3780"/>
                              </a:gdLst>
                              <a:ahLst/>
                              <a:cxnLst>
                                <a:cxn ang="0">
                                  <a:pos x="T1" y="T3"/>
                                </a:cxn>
                                <a:cxn ang="0">
                                  <a:pos x="T5" y="T7"/>
                                </a:cxn>
                                <a:cxn ang="0">
                                  <a:pos x="T9" y="T11"/>
                                </a:cxn>
                                <a:cxn ang="0">
                                  <a:pos x="T13" y="T15"/>
                                </a:cxn>
                              </a:cxnLst>
                              <a:rect l="0" t="0" r="r" b="b"/>
                              <a:pathLst>
                                <a:path w="4610" h="3780">
                                  <a:moveTo>
                                    <a:pt x="3240" y="3540"/>
                                  </a:moveTo>
                                  <a:lnTo>
                                    <a:pt x="3231" y="3540"/>
                                  </a:lnTo>
                                  <a:lnTo>
                                    <a:pt x="3240" y="3560"/>
                                  </a:lnTo>
                                  <a:lnTo>
                                    <a:pt x="3240" y="35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408"/>
                          <wps:cNvSpPr>
                            <a:spLocks/>
                          </wps:cNvSpPr>
                          <wps:spPr bwMode="auto">
                            <a:xfrm>
                              <a:off x="4079" y="7712"/>
                              <a:ext cx="4610" cy="3780"/>
                            </a:xfrm>
                            <a:custGeom>
                              <a:avLst/>
                              <a:gdLst>
                                <a:gd name="T0" fmla="+- 0 7785 4079"/>
                                <a:gd name="T1" fmla="*/ T0 w 4610"/>
                                <a:gd name="T2" fmla="+- 0 11252 7712"/>
                                <a:gd name="T3" fmla="*/ 11252 h 3780"/>
                                <a:gd name="T4" fmla="+- 0 7321 4079"/>
                                <a:gd name="T5" fmla="*/ T4 w 4610"/>
                                <a:gd name="T6" fmla="+- 0 11252 7712"/>
                                <a:gd name="T7" fmla="*/ 11252 h 3780"/>
                                <a:gd name="T8" fmla="+- 0 7321 4079"/>
                                <a:gd name="T9" fmla="*/ T8 w 4610"/>
                                <a:gd name="T10" fmla="+- 0 11272 7712"/>
                                <a:gd name="T11" fmla="*/ 11272 h 3780"/>
                                <a:gd name="T12" fmla="+- 0 7796 4079"/>
                                <a:gd name="T13" fmla="*/ T12 w 4610"/>
                                <a:gd name="T14" fmla="+- 0 11272 7712"/>
                                <a:gd name="T15" fmla="*/ 11272 h 3780"/>
                                <a:gd name="T16" fmla="+- 0 7785 4079"/>
                                <a:gd name="T17" fmla="*/ T16 w 4610"/>
                                <a:gd name="T18" fmla="+- 0 11252 7712"/>
                                <a:gd name="T19" fmla="*/ 11252 h 3780"/>
                              </a:gdLst>
                              <a:ahLst/>
                              <a:cxnLst>
                                <a:cxn ang="0">
                                  <a:pos x="T1" y="T3"/>
                                </a:cxn>
                                <a:cxn ang="0">
                                  <a:pos x="T5" y="T7"/>
                                </a:cxn>
                                <a:cxn ang="0">
                                  <a:pos x="T9" y="T11"/>
                                </a:cxn>
                                <a:cxn ang="0">
                                  <a:pos x="T13" y="T15"/>
                                </a:cxn>
                                <a:cxn ang="0">
                                  <a:pos x="T17" y="T19"/>
                                </a:cxn>
                              </a:cxnLst>
                              <a:rect l="0" t="0" r="r" b="b"/>
                              <a:pathLst>
                                <a:path w="4610" h="3780">
                                  <a:moveTo>
                                    <a:pt x="3706" y="3540"/>
                                  </a:moveTo>
                                  <a:lnTo>
                                    <a:pt x="3242" y="3540"/>
                                  </a:lnTo>
                                  <a:lnTo>
                                    <a:pt x="3242" y="3560"/>
                                  </a:lnTo>
                                  <a:lnTo>
                                    <a:pt x="3717" y="3560"/>
                                  </a:lnTo>
                                  <a:lnTo>
                                    <a:pt x="3706" y="35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409"/>
                          <wps:cNvSpPr>
                            <a:spLocks/>
                          </wps:cNvSpPr>
                          <wps:spPr bwMode="auto">
                            <a:xfrm>
                              <a:off x="4079" y="7712"/>
                              <a:ext cx="4610" cy="3780"/>
                            </a:xfrm>
                            <a:custGeom>
                              <a:avLst/>
                              <a:gdLst>
                                <a:gd name="T0" fmla="+- 0 7884 4079"/>
                                <a:gd name="T1" fmla="*/ T0 w 4610"/>
                                <a:gd name="T2" fmla="+- 0 11252 7712"/>
                                <a:gd name="T3" fmla="*/ 11252 h 3780"/>
                                <a:gd name="T4" fmla="+- 0 7809 4079"/>
                                <a:gd name="T5" fmla="*/ T4 w 4610"/>
                                <a:gd name="T6" fmla="+- 0 11252 7712"/>
                                <a:gd name="T7" fmla="*/ 11252 h 3780"/>
                                <a:gd name="T8" fmla="+- 0 7803 4079"/>
                                <a:gd name="T9" fmla="*/ T8 w 4610"/>
                                <a:gd name="T10" fmla="+- 0 11272 7712"/>
                                <a:gd name="T11" fmla="*/ 11272 h 3780"/>
                                <a:gd name="T12" fmla="+- 0 7876 4079"/>
                                <a:gd name="T13" fmla="*/ T12 w 4610"/>
                                <a:gd name="T14" fmla="+- 0 11272 7712"/>
                                <a:gd name="T15" fmla="*/ 11272 h 3780"/>
                                <a:gd name="T16" fmla="+- 0 7884 4079"/>
                                <a:gd name="T17" fmla="*/ T16 w 4610"/>
                                <a:gd name="T18" fmla="+- 0 11252 7712"/>
                                <a:gd name="T19" fmla="*/ 11252 h 3780"/>
                              </a:gdLst>
                              <a:ahLst/>
                              <a:cxnLst>
                                <a:cxn ang="0">
                                  <a:pos x="T1" y="T3"/>
                                </a:cxn>
                                <a:cxn ang="0">
                                  <a:pos x="T5" y="T7"/>
                                </a:cxn>
                                <a:cxn ang="0">
                                  <a:pos x="T9" y="T11"/>
                                </a:cxn>
                                <a:cxn ang="0">
                                  <a:pos x="T13" y="T15"/>
                                </a:cxn>
                                <a:cxn ang="0">
                                  <a:pos x="T17" y="T19"/>
                                </a:cxn>
                              </a:cxnLst>
                              <a:rect l="0" t="0" r="r" b="b"/>
                              <a:pathLst>
                                <a:path w="4610" h="3780">
                                  <a:moveTo>
                                    <a:pt x="3805" y="3540"/>
                                  </a:moveTo>
                                  <a:lnTo>
                                    <a:pt x="3730" y="3540"/>
                                  </a:lnTo>
                                  <a:lnTo>
                                    <a:pt x="3724" y="3560"/>
                                  </a:lnTo>
                                  <a:lnTo>
                                    <a:pt x="3797" y="3560"/>
                                  </a:lnTo>
                                  <a:lnTo>
                                    <a:pt x="3805" y="35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410"/>
                          <wps:cNvSpPr>
                            <a:spLocks/>
                          </wps:cNvSpPr>
                          <wps:spPr bwMode="auto">
                            <a:xfrm>
                              <a:off x="4079" y="7712"/>
                              <a:ext cx="4610" cy="3780"/>
                            </a:xfrm>
                            <a:custGeom>
                              <a:avLst/>
                              <a:gdLst>
                                <a:gd name="T0" fmla="+- 0 7945 4079"/>
                                <a:gd name="T1" fmla="*/ T0 w 4610"/>
                                <a:gd name="T2" fmla="+- 0 11252 7712"/>
                                <a:gd name="T3" fmla="*/ 11252 h 3780"/>
                                <a:gd name="T4" fmla="+- 0 7903 4079"/>
                                <a:gd name="T5" fmla="*/ T4 w 4610"/>
                                <a:gd name="T6" fmla="+- 0 11252 7712"/>
                                <a:gd name="T7" fmla="*/ 11252 h 3780"/>
                                <a:gd name="T8" fmla="+- 0 7899 4079"/>
                                <a:gd name="T9" fmla="*/ T8 w 4610"/>
                                <a:gd name="T10" fmla="+- 0 11272 7712"/>
                                <a:gd name="T11" fmla="*/ 11272 h 3780"/>
                                <a:gd name="T12" fmla="+- 0 7944 4079"/>
                                <a:gd name="T13" fmla="*/ T12 w 4610"/>
                                <a:gd name="T14" fmla="+- 0 11272 7712"/>
                                <a:gd name="T15" fmla="*/ 11272 h 3780"/>
                                <a:gd name="T16" fmla="+- 0 7945 4079"/>
                                <a:gd name="T17" fmla="*/ T16 w 4610"/>
                                <a:gd name="T18" fmla="+- 0 11252 7712"/>
                                <a:gd name="T19" fmla="*/ 11252 h 3780"/>
                              </a:gdLst>
                              <a:ahLst/>
                              <a:cxnLst>
                                <a:cxn ang="0">
                                  <a:pos x="T1" y="T3"/>
                                </a:cxn>
                                <a:cxn ang="0">
                                  <a:pos x="T5" y="T7"/>
                                </a:cxn>
                                <a:cxn ang="0">
                                  <a:pos x="T9" y="T11"/>
                                </a:cxn>
                                <a:cxn ang="0">
                                  <a:pos x="T13" y="T15"/>
                                </a:cxn>
                                <a:cxn ang="0">
                                  <a:pos x="T17" y="T19"/>
                                </a:cxn>
                              </a:cxnLst>
                              <a:rect l="0" t="0" r="r" b="b"/>
                              <a:pathLst>
                                <a:path w="4610" h="3780">
                                  <a:moveTo>
                                    <a:pt x="3866" y="3540"/>
                                  </a:moveTo>
                                  <a:lnTo>
                                    <a:pt x="3824" y="3540"/>
                                  </a:lnTo>
                                  <a:lnTo>
                                    <a:pt x="3820" y="3560"/>
                                  </a:lnTo>
                                  <a:lnTo>
                                    <a:pt x="3865" y="3560"/>
                                  </a:lnTo>
                                  <a:lnTo>
                                    <a:pt x="3866" y="35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411"/>
                          <wps:cNvSpPr>
                            <a:spLocks/>
                          </wps:cNvSpPr>
                          <wps:spPr bwMode="auto">
                            <a:xfrm>
                              <a:off x="4079" y="7712"/>
                              <a:ext cx="4610" cy="3780"/>
                            </a:xfrm>
                            <a:custGeom>
                              <a:avLst/>
                              <a:gdLst>
                                <a:gd name="T0" fmla="+- 0 7963 4079"/>
                                <a:gd name="T1" fmla="*/ T0 w 4610"/>
                                <a:gd name="T2" fmla="+- 0 11252 7712"/>
                                <a:gd name="T3" fmla="*/ 11252 h 3780"/>
                                <a:gd name="T4" fmla="+- 0 7951 4079"/>
                                <a:gd name="T5" fmla="*/ T4 w 4610"/>
                                <a:gd name="T6" fmla="+- 0 11252 7712"/>
                                <a:gd name="T7" fmla="*/ 11252 h 3780"/>
                                <a:gd name="T8" fmla="+- 0 7950 4079"/>
                                <a:gd name="T9" fmla="*/ T8 w 4610"/>
                                <a:gd name="T10" fmla="+- 0 11272 7712"/>
                                <a:gd name="T11" fmla="*/ 11272 h 3780"/>
                                <a:gd name="T12" fmla="+- 0 7963 4079"/>
                                <a:gd name="T13" fmla="*/ T12 w 4610"/>
                                <a:gd name="T14" fmla="+- 0 11272 7712"/>
                                <a:gd name="T15" fmla="*/ 11272 h 3780"/>
                                <a:gd name="T16" fmla="+- 0 7964 4079"/>
                                <a:gd name="T17" fmla="*/ T16 w 4610"/>
                                <a:gd name="T18" fmla="+- 0 11266 7712"/>
                                <a:gd name="T19" fmla="*/ 11266 h 3780"/>
                                <a:gd name="T20" fmla="+- 0 7963 4079"/>
                                <a:gd name="T21" fmla="*/ T20 w 4610"/>
                                <a:gd name="T22" fmla="+- 0 11252 7712"/>
                                <a:gd name="T23" fmla="*/ 11252 h 3780"/>
                              </a:gdLst>
                              <a:ahLst/>
                              <a:cxnLst>
                                <a:cxn ang="0">
                                  <a:pos x="T1" y="T3"/>
                                </a:cxn>
                                <a:cxn ang="0">
                                  <a:pos x="T5" y="T7"/>
                                </a:cxn>
                                <a:cxn ang="0">
                                  <a:pos x="T9" y="T11"/>
                                </a:cxn>
                                <a:cxn ang="0">
                                  <a:pos x="T13" y="T15"/>
                                </a:cxn>
                                <a:cxn ang="0">
                                  <a:pos x="T17" y="T19"/>
                                </a:cxn>
                                <a:cxn ang="0">
                                  <a:pos x="T21" y="T23"/>
                                </a:cxn>
                              </a:cxnLst>
                              <a:rect l="0" t="0" r="r" b="b"/>
                              <a:pathLst>
                                <a:path w="4610" h="3780">
                                  <a:moveTo>
                                    <a:pt x="3884" y="3540"/>
                                  </a:moveTo>
                                  <a:lnTo>
                                    <a:pt x="3872" y="3540"/>
                                  </a:lnTo>
                                  <a:lnTo>
                                    <a:pt x="3871" y="3560"/>
                                  </a:lnTo>
                                  <a:lnTo>
                                    <a:pt x="3884" y="3560"/>
                                  </a:lnTo>
                                  <a:lnTo>
                                    <a:pt x="3885" y="3554"/>
                                  </a:lnTo>
                                  <a:lnTo>
                                    <a:pt x="3884" y="35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412"/>
                          <wps:cNvSpPr>
                            <a:spLocks/>
                          </wps:cNvSpPr>
                          <wps:spPr bwMode="auto">
                            <a:xfrm>
                              <a:off x="4079" y="7712"/>
                              <a:ext cx="4610" cy="3780"/>
                            </a:xfrm>
                            <a:custGeom>
                              <a:avLst/>
                              <a:gdLst>
                                <a:gd name="T0" fmla="+- 0 7975 4079"/>
                                <a:gd name="T1" fmla="*/ T0 w 4610"/>
                                <a:gd name="T2" fmla="+- 0 11252 7712"/>
                                <a:gd name="T3" fmla="*/ 11252 h 3780"/>
                                <a:gd name="T4" fmla="+- 0 7965 4079"/>
                                <a:gd name="T5" fmla="*/ T4 w 4610"/>
                                <a:gd name="T6" fmla="+- 0 11252 7712"/>
                                <a:gd name="T7" fmla="*/ 11252 h 3780"/>
                                <a:gd name="T8" fmla="+- 0 7964 4079"/>
                                <a:gd name="T9" fmla="*/ T8 w 4610"/>
                                <a:gd name="T10" fmla="+- 0 11266 7712"/>
                                <a:gd name="T11" fmla="*/ 11266 h 3780"/>
                                <a:gd name="T12" fmla="+- 0 7964 4079"/>
                                <a:gd name="T13" fmla="*/ T12 w 4610"/>
                                <a:gd name="T14" fmla="+- 0 11272 7712"/>
                                <a:gd name="T15" fmla="*/ 11272 h 3780"/>
                                <a:gd name="T16" fmla="+- 0 7975 4079"/>
                                <a:gd name="T17" fmla="*/ T16 w 4610"/>
                                <a:gd name="T18" fmla="+- 0 11252 7712"/>
                                <a:gd name="T19" fmla="*/ 11252 h 3780"/>
                              </a:gdLst>
                              <a:ahLst/>
                              <a:cxnLst>
                                <a:cxn ang="0">
                                  <a:pos x="T1" y="T3"/>
                                </a:cxn>
                                <a:cxn ang="0">
                                  <a:pos x="T5" y="T7"/>
                                </a:cxn>
                                <a:cxn ang="0">
                                  <a:pos x="T9" y="T11"/>
                                </a:cxn>
                                <a:cxn ang="0">
                                  <a:pos x="T13" y="T15"/>
                                </a:cxn>
                                <a:cxn ang="0">
                                  <a:pos x="T17" y="T19"/>
                                </a:cxn>
                              </a:cxnLst>
                              <a:rect l="0" t="0" r="r" b="b"/>
                              <a:pathLst>
                                <a:path w="4610" h="3780">
                                  <a:moveTo>
                                    <a:pt x="3896" y="3540"/>
                                  </a:moveTo>
                                  <a:lnTo>
                                    <a:pt x="3886" y="3540"/>
                                  </a:lnTo>
                                  <a:lnTo>
                                    <a:pt x="3885" y="3554"/>
                                  </a:lnTo>
                                  <a:lnTo>
                                    <a:pt x="3885" y="3560"/>
                                  </a:lnTo>
                                  <a:lnTo>
                                    <a:pt x="3896" y="35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413"/>
                          <wps:cNvSpPr>
                            <a:spLocks/>
                          </wps:cNvSpPr>
                          <wps:spPr bwMode="auto">
                            <a:xfrm>
                              <a:off x="4079" y="7712"/>
                              <a:ext cx="4610" cy="3780"/>
                            </a:xfrm>
                            <a:custGeom>
                              <a:avLst/>
                              <a:gdLst>
                                <a:gd name="T0" fmla="+- 0 8023 4079"/>
                                <a:gd name="T1" fmla="*/ T0 w 4610"/>
                                <a:gd name="T2" fmla="+- 0 11252 7712"/>
                                <a:gd name="T3" fmla="*/ 11252 h 3780"/>
                                <a:gd name="T4" fmla="+- 0 7979 4079"/>
                                <a:gd name="T5" fmla="*/ T4 w 4610"/>
                                <a:gd name="T6" fmla="+- 0 11252 7712"/>
                                <a:gd name="T7" fmla="*/ 11252 h 3780"/>
                                <a:gd name="T8" fmla="+- 0 7978 4079"/>
                                <a:gd name="T9" fmla="*/ T8 w 4610"/>
                                <a:gd name="T10" fmla="+- 0 11272 7712"/>
                                <a:gd name="T11" fmla="*/ 11272 h 3780"/>
                                <a:gd name="T12" fmla="+- 0 8025 4079"/>
                                <a:gd name="T13" fmla="*/ T12 w 4610"/>
                                <a:gd name="T14" fmla="+- 0 11272 7712"/>
                                <a:gd name="T15" fmla="*/ 11272 h 3780"/>
                                <a:gd name="T16" fmla="+- 0 8023 4079"/>
                                <a:gd name="T17" fmla="*/ T16 w 4610"/>
                                <a:gd name="T18" fmla="+- 0 11252 7712"/>
                                <a:gd name="T19" fmla="*/ 11252 h 3780"/>
                              </a:gdLst>
                              <a:ahLst/>
                              <a:cxnLst>
                                <a:cxn ang="0">
                                  <a:pos x="T1" y="T3"/>
                                </a:cxn>
                                <a:cxn ang="0">
                                  <a:pos x="T5" y="T7"/>
                                </a:cxn>
                                <a:cxn ang="0">
                                  <a:pos x="T9" y="T11"/>
                                </a:cxn>
                                <a:cxn ang="0">
                                  <a:pos x="T13" y="T15"/>
                                </a:cxn>
                                <a:cxn ang="0">
                                  <a:pos x="T17" y="T19"/>
                                </a:cxn>
                              </a:cxnLst>
                              <a:rect l="0" t="0" r="r" b="b"/>
                              <a:pathLst>
                                <a:path w="4610" h="3780">
                                  <a:moveTo>
                                    <a:pt x="3944" y="3540"/>
                                  </a:moveTo>
                                  <a:lnTo>
                                    <a:pt x="3900" y="3540"/>
                                  </a:lnTo>
                                  <a:lnTo>
                                    <a:pt x="3899" y="3560"/>
                                  </a:lnTo>
                                  <a:lnTo>
                                    <a:pt x="3946" y="3560"/>
                                  </a:lnTo>
                                  <a:lnTo>
                                    <a:pt x="3944" y="35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414"/>
                          <wps:cNvSpPr>
                            <a:spLocks/>
                          </wps:cNvSpPr>
                          <wps:spPr bwMode="auto">
                            <a:xfrm>
                              <a:off x="4079" y="7712"/>
                              <a:ext cx="4610" cy="3780"/>
                            </a:xfrm>
                            <a:custGeom>
                              <a:avLst/>
                              <a:gdLst>
                                <a:gd name="T0" fmla="+- 0 8055 4079"/>
                                <a:gd name="T1" fmla="*/ T0 w 4610"/>
                                <a:gd name="T2" fmla="+- 0 11252 7712"/>
                                <a:gd name="T3" fmla="*/ 11252 h 3780"/>
                                <a:gd name="T4" fmla="+- 0 8027 4079"/>
                                <a:gd name="T5" fmla="*/ T4 w 4610"/>
                                <a:gd name="T6" fmla="+- 0 11252 7712"/>
                                <a:gd name="T7" fmla="*/ 11252 h 3780"/>
                                <a:gd name="T8" fmla="+- 0 8028 4079"/>
                                <a:gd name="T9" fmla="*/ T8 w 4610"/>
                                <a:gd name="T10" fmla="+- 0 11272 7712"/>
                                <a:gd name="T11" fmla="*/ 11272 h 3780"/>
                                <a:gd name="T12" fmla="+- 0 8059 4079"/>
                                <a:gd name="T13" fmla="*/ T12 w 4610"/>
                                <a:gd name="T14" fmla="+- 0 11272 7712"/>
                                <a:gd name="T15" fmla="*/ 11272 h 3780"/>
                                <a:gd name="T16" fmla="+- 0 8055 4079"/>
                                <a:gd name="T17" fmla="*/ T16 w 4610"/>
                                <a:gd name="T18" fmla="+- 0 11252 7712"/>
                                <a:gd name="T19" fmla="*/ 11252 h 3780"/>
                              </a:gdLst>
                              <a:ahLst/>
                              <a:cxnLst>
                                <a:cxn ang="0">
                                  <a:pos x="T1" y="T3"/>
                                </a:cxn>
                                <a:cxn ang="0">
                                  <a:pos x="T5" y="T7"/>
                                </a:cxn>
                                <a:cxn ang="0">
                                  <a:pos x="T9" y="T11"/>
                                </a:cxn>
                                <a:cxn ang="0">
                                  <a:pos x="T13" y="T15"/>
                                </a:cxn>
                                <a:cxn ang="0">
                                  <a:pos x="T17" y="T19"/>
                                </a:cxn>
                              </a:cxnLst>
                              <a:rect l="0" t="0" r="r" b="b"/>
                              <a:pathLst>
                                <a:path w="4610" h="3780">
                                  <a:moveTo>
                                    <a:pt x="3976" y="3540"/>
                                  </a:moveTo>
                                  <a:lnTo>
                                    <a:pt x="3948" y="3540"/>
                                  </a:lnTo>
                                  <a:lnTo>
                                    <a:pt x="3949" y="3560"/>
                                  </a:lnTo>
                                  <a:lnTo>
                                    <a:pt x="3980" y="3560"/>
                                  </a:lnTo>
                                  <a:lnTo>
                                    <a:pt x="3976" y="35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415"/>
                          <wps:cNvSpPr>
                            <a:spLocks/>
                          </wps:cNvSpPr>
                          <wps:spPr bwMode="auto">
                            <a:xfrm>
                              <a:off x="4079" y="7712"/>
                              <a:ext cx="4610" cy="3780"/>
                            </a:xfrm>
                            <a:custGeom>
                              <a:avLst/>
                              <a:gdLst>
                                <a:gd name="T0" fmla="+- 0 8157 4079"/>
                                <a:gd name="T1" fmla="*/ T0 w 4610"/>
                                <a:gd name="T2" fmla="+- 0 11252 7712"/>
                                <a:gd name="T3" fmla="*/ 11252 h 3780"/>
                                <a:gd name="T4" fmla="+- 0 8131 4079"/>
                                <a:gd name="T5" fmla="*/ T4 w 4610"/>
                                <a:gd name="T6" fmla="+- 0 11252 7712"/>
                                <a:gd name="T7" fmla="*/ 11252 h 3780"/>
                                <a:gd name="T8" fmla="+- 0 8132 4079"/>
                                <a:gd name="T9" fmla="*/ T8 w 4610"/>
                                <a:gd name="T10" fmla="+- 0 11272 7712"/>
                                <a:gd name="T11" fmla="*/ 11272 h 3780"/>
                                <a:gd name="T12" fmla="+- 0 8154 4079"/>
                                <a:gd name="T13" fmla="*/ T12 w 4610"/>
                                <a:gd name="T14" fmla="+- 0 11272 7712"/>
                                <a:gd name="T15" fmla="*/ 11272 h 3780"/>
                                <a:gd name="T16" fmla="+- 0 8157 4079"/>
                                <a:gd name="T17" fmla="*/ T16 w 4610"/>
                                <a:gd name="T18" fmla="+- 0 11252 7712"/>
                                <a:gd name="T19" fmla="*/ 11252 h 3780"/>
                              </a:gdLst>
                              <a:ahLst/>
                              <a:cxnLst>
                                <a:cxn ang="0">
                                  <a:pos x="T1" y="T3"/>
                                </a:cxn>
                                <a:cxn ang="0">
                                  <a:pos x="T5" y="T7"/>
                                </a:cxn>
                                <a:cxn ang="0">
                                  <a:pos x="T9" y="T11"/>
                                </a:cxn>
                                <a:cxn ang="0">
                                  <a:pos x="T13" y="T15"/>
                                </a:cxn>
                                <a:cxn ang="0">
                                  <a:pos x="T17" y="T19"/>
                                </a:cxn>
                              </a:cxnLst>
                              <a:rect l="0" t="0" r="r" b="b"/>
                              <a:pathLst>
                                <a:path w="4610" h="3780">
                                  <a:moveTo>
                                    <a:pt x="4078" y="3540"/>
                                  </a:moveTo>
                                  <a:lnTo>
                                    <a:pt x="4052" y="3540"/>
                                  </a:lnTo>
                                  <a:lnTo>
                                    <a:pt x="4053" y="3560"/>
                                  </a:lnTo>
                                  <a:lnTo>
                                    <a:pt x="4075" y="3560"/>
                                  </a:lnTo>
                                  <a:lnTo>
                                    <a:pt x="4078" y="35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416"/>
                          <wps:cNvSpPr>
                            <a:spLocks/>
                          </wps:cNvSpPr>
                          <wps:spPr bwMode="auto">
                            <a:xfrm>
                              <a:off x="4079" y="7712"/>
                              <a:ext cx="4610" cy="3780"/>
                            </a:xfrm>
                            <a:custGeom>
                              <a:avLst/>
                              <a:gdLst>
                                <a:gd name="T0" fmla="+- 0 8196 4079"/>
                                <a:gd name="T1" fmla="*/ T0 w 4610"/>
                                <a:gd name="T2" fmla="+- 0 11252 7712"/>
                                <a:gd name="T3" fmla="*/ 11252 h 3780"/>
                                <a:gd name="T4" fmla="+- 0 8171 4079"/>
                                <a:gd name="T5" fmla="*/ T4 w 4610"/>
                                <a:gd name="T6" fmla="+- 0 11252 7712"/>
                                <a:gd name="T7" fmla="*/ 11252 h 3780"/>
                                <a:gd name="T8" fmla="+- 0 8172 4079"/>
                                <a:gd name="T9" fmla="*/ T8 w 4610"/>
                                <a:gd name="T10" fmla="+- 0 11272 7712"/>
                                <a:gd name="T11" fmla="*/ 11272 h 3780"/>
                                <a:gd name="T12" fmla="+- 0 8201 4079"/>
                                <a:gd name="T13" fmla="*/ T12 w 4610"/>
                                <a:gd name="T14" fmla="+- 0 11272 7712"/>
                                <a:gd name="T15" fmla="*/ 11272 h 3780"/>
                                <a:gd name="T16" fmla="+- 0 8196 4079"/>
                                <a:gd name="T17" fmla="*/ T16 w 4610"/>
                                <a:gd name="T18" fmla="+- 0 11252 7712"/>
                                <a:gd name="T19" fmla="*/ 11252 h 3780"/>
                              </a:gdLst>
                              <a:ahLst/>
                              <a:cxnLst>
                                <a:cxn ang="0">
                                  <a:pos x="T1" y="T3"/>
                                </a:cxn>
                                <a:cxn ang="0">
                                  <a:pos x="T5" y="T7"/>
                                </a:cxn>
                                <a:cxn ang="0">
                                  <a:pos x="T9" y="T11"/>
                                </a:cxn>
                                <a:cxn ang="0">
                                  <a:pos x="T13" y="T15"/>
                                </a:cxn>
                                <a:cxn ang="0">
                                  <a:pos x="T17" y="T19"/>
                                </a:cxn>
                              </a:cxnLst>
                              <a:rect l="0" t="0" r="r" b="b"/>
                              <a:pathLst>
                                <a:path w="4610" h="3780">
                                  <a:moveTo>
                                    <a:pt x="4117" y="3540"/>
                                  </a:moveTo>
                                  <a:lnTo>
                                    <a:pt x="4092" y="3540"/>
                                  </a:lnTo>
                                  <a:lnTo>
                                    <a:pt x="4093" y="3560"/>
                                  </a:lnTo>
                                  <a:lnTo>
                                    <a:pt x="4122" y="3560"/>
                                  </a:lnTo>
                                  <a:lnTo>
                                    <a:pt x="4117" y="35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417"/>
                          <wps:cNvSpPr>
                            <a:spLocks/>
                          </wps:cNvSpPr>
                          <wps:spPr bwMode="auto">
                            <a:xfrm>
                              <a:off x="4079" y="7712"/>
                              <a:ext cx="4610" cy="3780"/>
                            </a:xfrm>
                            <a:custGeom>
                              <a:avLst/>
                              <a:gdLst>
                                <a:gd name="T0" fmla="+- 0 7965 4079"/>
                                <a:gd name="T1" fmla="*/ T0 w 4610"/>
                                <a:gd name="T2" fmla="+- 0 11252 7712"/>
                                <a:gd name="T3" fmla="*/ 11252 h 3780"/>
                                <a:gd name="T4" fmla="+- 0 7963 4079"/>
                                <a:gd name="T5" fmla="*/ T4 w 4610"/>
                                <a:gd name="T6" fmla="+- 0 11252 7712"/>
                                <a:gd name="T7" fmla="*/ 11252 h 3780"/>
                                <a:gd name="T8" fmla="+- 0 7964 4079"/>
                                <a:gd name="T9" fmla="*/ T8 w 4610"/>
                                <a:gd name="T10" fmla="+- 0 11266 7712"/>
                                <a:gd name="T11" fmla="*/ 11266 h 3780"/>
                                <a:gd name="T12" fmla="+- 0 7965 4079"/>
                                <a:gd name="T13" fmla="*/ T12 w 4610"/>
                                <a:gd name="T14" fmla="+- 0 11252 7712"/>
                                <a:gd name="T15" fmla="*/ 11252 h 3780"/>
                              </a:gdLst>
                              <a:ahLst/>
                              <a:cxnLst>
                                <a:cxn ang="0">
                                  <a:pos x="T1" y="T3"/>
                                </a:cxn>
                                <a:cxn ang="0">
                                  <a:pos x="T5" y="T7"/>
                                </a:cxn>
                                <a:cxn ang="0">
                                  <a:pos x="T9" y="T11"/>
                                </a:cxn>
                                <a:cxn ang="0">
                                  <a:pos x="T13" y="T15"/>
                                </a:cxn>
                              </a:cxnLst>
                              <a:rect l="0" t="0" r="r" b="b"/>
                              <a:pathLst>
                                <a:path w="4610" h="3780">
                                  <a:moveTo>
                                    <a:pt x="3886" y="3540"/>
                                  </a:moveTo>
                                  <a:lnTo>
                                    <a:pt x="3884" y="3540"/>
                                  </a:lnTo>
                                  <a:lnTo>
                                    <a:pt x="3885" y="3554"/>
                                  </a:lnTo>
                                  <a:lnTo>
                                    <a:pt x="3886" y="35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418"/>
                          <wps:cNvSpPr>
                            <a:spLocks/>
                          </wps:cNvSpPr>
                          <wps:spPr bwMode="auto">
                            <a:xfrm>
                              <a:off x="4079" y="7712"/>
                              <a:ext cx="4610" cy="3780"/>
                            </a:xfrm>
                            <a:custGeom>
                              <a:avLst/>
                              <a:gdLst>
                                <a:gd name="T0" fmla="+- 0 7258 4079"/>
                                <a:gd name="T1" fmla="*/ T0 w 4610"/>
                                <a:gd name="T2" fmla="+- 0 11252 7712"/>
                                <a:gd name="T3" fmla="*/ 11252 h 3780"/>
                                <a:gd name="T4" fmla="+- 0 7257 4079"/>
                                <a:gd name="T5" fmla="*/ T4 w 4610"/>
                                <a:gd name="T6" fmla="+- 0 11252 7712"/>
                                <a:gd name="T7" fmla="*/ 11252 h 3780"/>
                                <a:gd name="T8" fmla="+- 0 7257 4079"/>
                                <a:gd name="T9" fmla="*/ T8 w 4610"/>
                                <a:gd name="T10" fmla="+- 0 11254 7712"/>
                                <a:gd name="T11" fmla="*/ 11254 h 3780"/>
                                <a:gd name="T12" fmla="+- 0 7258 4079"/>
                                <a:gd name="T13" fmla="*/ T12 w 4610"/>
                                <a:gd name="T14" fmla="+- 0 11252 7712"/>
                                <a:gd name="T15" fmla="*/ 11252 h 3780"/>
                              </a:gdLst>
                              <a:ahLst/>
                              <a:cxnLst>
                                <a:cxn ang="0">
                                  <a:pos x="T1" y="T3"/>
                                </a:cxn>
                                <a:cxn ang="0">
                                  <a:pos x="T5" y="T7"/>
                                </a:cxn>
                                <a:cxn ang="0">
                                  <a:pos x="T9" y="T11"/>
                                </a:cxn>
                                <a:cxn ang="0">
                                  <a:pos x="T13" y="T15"/>
                                </a:cxn>
                              </a:cxnLst>
                              <a:rect l="0" t="0" r="r" b="b"/>
                              <a:pathLst>
                                <a:path w="4610" h="3780">
                                  <a:moveTo>
                                    <a:pt x="3179" y="3540"/>
                                  </a:moveTo>
                                  <a:lnTo>
                                    <a:pt x="3178" y="3540"/>
                                  </a:lnTo>
                                  <a:lnTo>
                                    <a:pt x="3178" y="3542"/>
                                  </a:lnTo>
                                  <a:lnTo>
                                    <a:pt x="3179" y="35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419"/>
                          <wps:cNvSpPr>
                            <a:spLocks/>
                          </wps:cNvSpPr>
                          <wps:spPr bwMode="auto">
                            <a:xfrm>
                              <a:off x="4079" y="7712"/>
                              <a:ext cx="4610" cy="3780"/>
                            </a:xfrm>
                            <a:custGeom>
                              <a:avLst/>
                              <a:gdLst>
                                <a:gd name="T0" fmla="+- 0 5847 4079"/>
                                <a:gd name="T1" fmla="*/ T0 w 4610"/>
                                <a:gd name="T2" fmla="+- 0 11232 7712"/>
                                <a:gd name="T3" fmla="*/ 11232 h 3780"/>
                                <a:gd name="T4" fmla="+- 0 5845 4079"/>
                                <a:gd name="T5" fmla="*/ T4 w 4610"/>
                                <a:gd name="T6" fmla="+- 0 11252 7712"/>
                                <a:gd name="T7" fmla="*/ 11252 h 3780"/>
                                <a:gd name="T8" fmla="+- 0 5859 4079"/>
                                <a:gd name="T9" fmla="*/ T8 w 4610"/>
                                <a:gd name="T10" fmla="+- 0 11252 7712"/>
                                <a:gd name="T11" fmla="*/ 11252 h 3780"/>
                                <a:gd name="T12" fmla="+- 0 5847 4079"/>
                                <a:gd name="T13" fmla="*/ T12 w 4610"/>
                                <a:gd name="T14" fmla="+- 0 11232 7712"/>
                                <a:gd name="T15" fmla="*/ 11232 h 3780"/>
                              </a:gdLst>
                              <a:ahLst/>
                              <a:cxnLst>
                                <a:cxn ang="0">
                                  <a:pos x="T1" y="T3"/>
                                </a:cxn>
                                <a:cxn ang="0">
                                  <a:pos x="T5" y="T7"/>
                                </a:cxn>
                                <a:cxn ang="0">
                                  <a:pos x="T9" y="T11"/>
                                </a:cxn>
                                <a:cxn ang="0">
                                  <a:pos x="T13" y="T15"/>
                                </a:cxn>
                              </a:cxnLst>
                              <a:rect l="0" t="0" r="r" b="b"/>
                              <a:pathLst>
                                <a:path w="4610" h="3780">
                                  <a:moveTo>
                                    <a:pt x="1768" y="3520"/>
                                  </a:moveTo>
                                  <a:lnTo>
                                    <a:pt x="1766" y="3540"/>
                                  </a:lnTo>
                                  <a:lnTo>
                                    <a:pt x="1780" y="3540"/>
                                  </a:lnTo>
                                  <a:lnTo>
                                    <a:pt x="1768" y="35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0"/>
                          <wps:cNvSpPr>
                            <a:spLocks/>
                          </wps:cNvSpPr>
                          <wps:spPr bwMode="auto">
                            <a:xfrm>
                              <a:off x="4079" y="7712"/>
                              <a:ext cx="4610" cy="3780"/>
                            </a:xfrm>
                            <a:custGeom>
                              <a:avLst/>
                              <a:gdLst>
                                <a:gd name="T0" fmla="+- 0 5909 4079"/>
                                <a:gd name="T1" fmla="*/ T0 w 4610"/>
                                <a:gd name="T2" fmla="+- 0 11232 7712"/>
                                <a:gd name="T3" fmla="*/ 11232 h 3780"/>
                                <a:gd name="T4" fmla="+- 0 5860 4079"/>
                                <a:gd name="T5" fmla="*/ T4 w 4610"/>
                                <a:gd name="T6" fmla="+- 0 11232 7712"/>
                                <a:gd name="T7" fmla="*/ 11232 h 3780"/>
                                <a:gd name="T8" fmla="+- 0 5859 4079"/>
                                <a:gd name="T9" fmla="*/ T8 w 4610"/>
                                <a:gd name="T10" fmla="+- 0 11252 7712"/>
                                <a:gd name="T11" fmla="*/ 11252 h 3780"/>
                                <a:gd name="T12" fmla="+- 0 5908 4079"/>
                                <a:gd name="T13" fmla="*/ T12 w 4610"/>
                                <a:gd name="T14" fmla="+- 0 11252 7712"/>
                                <a:gd name="T15" fmla="*/ 11252 h 3780"/>
                                <a:gd name="T16" fmla="+- 0 5909 4079"/>
                                <a:gd name="T17" fmla="*/ T16 w 4610"/>
                                <a:gd name="T18" fmla="+- 0 11232 7712"/>
                                <a:gd name="T19" fmla="*/ 11232 h 3780"/>
                              </a:gdLst>
                              <a:ahLst/>
                              <a:cxnLst>
                                <a:cxn ang="0">
                                  <a:pos x="T1" y="T3"/>
                                </a:cxn>
                                <a:cxn ang="0">
                                  <a:pos x="T5" y="T7"/>
                                </a:cxn>
                                <a:cxn ang="0">
                                  <a:pos x="T9" y="T11"/>
                                </a:cxn>
                                <a:cxn ang="0">
                                  <a:pos x="T13" y="T15"/>
                                </a:cxn>
                                <a:cxn ang="0">
                                  <a:pos x="T17" y="T19"/>
                                </a:cxn>
                              </a:cxnLst>
                              <a:rect l="0" t="0" r="r" b="b"/>
                              <a:pathLst>
                                <a:path w="4610" h="3780">
                                  <a:moveTo>
                                    <a:pt x="1830" y="3520"/>
                                  </a:moveTo>
                                  <a:lnTo>
                                    <a:pt x="1781" y="3520"/>
                                  </a:lnTo>
                                  <a:lnTo>
                                    <a:pt x="1780" y="3540"/>
                                  </a:lnTo>
                                  <a:lnTo>
                                    <a:pt x="1829" y="3540"/>
                                  </a:lnTo>
                                  <a:lnTo>
                                    <a:pt x="1830" y="35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421"/>
                          <wps:cNvSpPr>
                            <a:spLocks/>
                          </wps:cNvSpPr>
                          <wps:spPr bwMode="auto">
                            <a:xfrm>
                              <a:off x="4079" y="7712"/>
                              <a:ext cx="4610" cy="3780"/>
                            </a:xfrm>
                            <a:custGeom>
                              <a:avLst/>
                              <a:gdLst>
                                <a:gd name="T0" fmla="+- 0 5983 4079"/>
                                <a:gd name="T1" fmla="*/ T0 w 4610"/>
                                <a:gd name="T2" fmla="+- 0 11232 7712"/>
                                <a:gd name="T3" fmla="*/ 11232 h 3780"/>
                                <a:gd name="T4" fmla="+- 0 5909 4079"/>
                                <a:gd name="T5" fmla="*/ T4 w 4610"/>
                                <a:gd name="T6" fmla="+- 0 11232 7712"/>
                                <a:gd name="T7" fmla="*/ 11232 h 3780"/>
                                <a:gd name="T8" fmla="+- 0 5910 4079"/>
                                <a:gd name="T9" fmla="*/ T8 w 4610"/>
                                <a:gd name="T10" fmla="+- 0 11252 7712"/>
                                <a:gd name="T11" fmla="*/ 11252 h 3780"/>
                                <a:gd name="T12" fmla="+- 0 5984 4079"/>
                                <a:gd name="T13" fmla="*/ T12 w 4610"/>
                                <a:gd name="T14" fmla="+- 0 11252 7712"/>
                                <a:gd name="T15" fmla="*/ 11252 h 3780"/>
                                <a:gd name="T16" fmla="+- 0 5983 4079"/>
                                <a:gd name="T17" fmla="*/ T16 w 4610"/>
                                <a:gd name="T18" fmla="+- 0 11232 7712"/>
                                <a:gd name="T19" fmla="*/ 11232 h 3780"/>
                              </a:gdLst>
                              <a:ahLst/>
                              <a:cxnLst>
                                <a:cxn ang="0">
                                  <a:pos x="T1" y="T3"/>
                                </a:cxn>
                                <a:cxn ang="0">
                                  <a:pos x="T5" y="T7"/>
                                </a:cxn>
                                <a:cxn ang="0">
                                  <a:pos x="T9" y="T11"/>
                                </a:cxn>
                                <a:cxn ang="0">
                                  <a:pos x="T13" y="T15"/>
                                </a:cxn>
                                <a:cxn ang="0">
                                  <a:pos x="T17" y="T19"/>
                                </a:cxn>
                              </a:cxnLst>
                              <a:rect l="0" t="0" r="r" b="b"/>
                              <a:pathLst>
                                <a:path w="4610" h="3780">
                                  <a:moveTo>
                                    <a:pt x="1904" y="3520"/>
                                  </a:moveTo>
                                  <a:lnTo>
                                    <a:pt x="1830" y="3520"/>
                                  </a:lnTo>
                                  <a:lnTo>
                                    <a:pt x="1831" y="3540"/>
                                  </a:lnTo>
                                  <a:lnTo>
                                    <a:pt x="1905" y="3540"/>
                                  </a:lnTo>
                                  <a:lnTo>
                                    <a:pt x="1904" y="35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422"/>
                          <wps:cNvSpPr>
                            <a:spLocks/>
                          </wps:cNvSpPr>
                          <wps:spPr bwMode="auto">
                            <a:xfrm>
                              <a:off x="4079" y="7712"/>
                              <a:ext cx="4610" cy="3780"/>
                            </a:xfrm>
                            <a:custGeom>
                              <a:avLst/>
                              <a:gdLst>
                                <a:gd name="T0" fmla="+- 0 6015 4079"/>
                                <a:gd name="T1" fmla="*/ T0 w 4610"/>
                                <a:gd name="T2" fmla="+- 0 11232 7712"/>
                                <a:gd name="T3" fmla="*/ 11232 h 3780"/>
                                <a:gd name="T4" fmla="+- 0 5996 4079"/>
                                <a:gd name="T5" fmla="*/ T4 w 4610"/>
                                <a:gd name="T6" fmla="+- 0 11232 7712"/>
                                <a:gd name="T7" fmla="*/ 11232 h 3780"/>
                                <a:gd name="T8" fmla="+- 0 5996 4079"/>
                                <a:gd name="T9" fmla="*/ T8 w 4610"/>
                                <a:gd name="T10" fmla="+- 0 11252 7712"/>
                                <a:gd name="T11" fmla="*/ 11252 h 3780"/>
                                <a:gd name="T12" fmla="+- 0 6013 4079"/>
                                <a:gd name="T13" fmla="*/ T12 w 4610"/>
                                <a:gd name="T14" fmla="+- 0 11252 7712"/>
                                <a:gd name="T15" fmla="*/ 11252 h 3780"/>
                                <a:gd name="T16" fmla="+- 0 6015 4079"/>
                                <a:gd name="T17" fmla="*/ T16 w 4610"/>
                                <a:gd name="T18" fmla="+- 0 11232 7712"/>
                                <a:gd name="T19" fmla="*/ 11232 h 3780"/>
                              </a:gdLst>
                              <a:ahLst/>
                              <a:cxnLst>
                                <a:cxn ang="0">
                                  <a:pos x="T1" y="T3"/>
                                </a:cxn>
                                <a:cxn ang="0">
                                  <a:pos x="T5" y="T7"/>
                                </a:cxn>
                                <a:cxn ang="0">
                                  <a:pos x="T9" y="T11"/>
                                </a:cxn>
                                <a:cxn ang="0">
                                  <a:pos x="T13" y="T15"/>
                                </a:cxn>
                                <a:cxn ang="0">
                                  <a:pos x="T17" y="T19"/>
                                </a:cxn>
                              </a:cxnLst>
                              <a:rect l="0" t="0" r="r" b="b"/>
                              <a:pathLst>
                                <a:path w="4610" h="3780">
                                  <a:moveTo>
                                    <a:pt x="1936" y="3520"/>
                                  </a:moveTo>
                                  <a:lnTo>
                                    <a:pt x="1917" y="3520"/>
                                  </a:lnTo>
                                  <a:lnTo>
                                    <a:pt x="1917" y="3540"/>
                                  </a:lnTo>
                                  <a:lnTo>
                                    <a:pt x="1934" y="3540"/>
                                  </a:lnTo>
                                  <a:lnTo>
                                    <a:pt x="1936" y="35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423"/>
                          <wps:cNvSpPr>
                            <a:spLocks/>
                          </wps:cNvSpPr>
                          <wps:spPr bwMode="auto">
                            <a:xfrm>
                              <a:off x="4079" y="7712"/>
                              <a:ext cx="4610" cy="3780"/>
                            </a:xfrm>
                            <a:custGeom>
                              <a:avLst/>
                              <a:gdLst>
                                <a:gd name="T0" fmla="+- 0 6061 4079"/>
                                <a:gd name="T1" fmla="*/ T0 w 4610"/>
                                <a:gd name="T2" fmla="+- 0 11232 7712"/>
                                <a:gd name="T3" fmla="*/ 11232 h 3780"/>
                                <a:gd name="T4" fmla="+- 0 6030 4079"/>
                                <a:gd name="T5" fmla="*/ T4 w 4610"/>
                                <a:gd name="T6" fmla="+- 0 11232 7712"/>
                                <a:gd name="T7" fmla="*/ 11232 h 3780"/>
                                <a:gd name="T8" fmla="+- 0 6017 4079"/>
                                <a:gd name="T9" fmla="*/ T8 w 4610"/>
                                <a:gd name="T10" fmla="+- 0 11252 7712"/>
                                <a:gd name="T11" fmla="*/ 11252 h 3780"/>
                                <a:gd name="T12" fmla="+- 0 6057 4079"/>
                                <a:gd name="T13" fmla="*/ T12 w 4610"/>
                                <a:gd name="T14" fmla="+- 0 11252 7712"/>
                                <a:gd name="T15" fmla="*/ 11252 h 3780"/>
                                <a:gd name="T16" fmla="+- 0 6061 4079"/>
                                <a:gd name="T17" fmla="*/ T16 w 4610"/>
                                <a:gd name="T18" fmla="+- 0 11232 7712"/>
                                <a:gd name="T19" fmla="*/ 11232 h 3780"/>
                              </a:gdLst>
                              <a:ahLst/>
                              <a:cxnLst>
                                <a:cxn ang="0">
                                  <a:pos x="T1" y="T3"/>
                                </a:cxn>
                                <a:cxn ang="0">
                                  <a:pos x="T5" y="T7"/>
                                </a:cxn>
                                <a:cxn ang="0">
                                  <a:pos x="T9" y="T11"/>
                                </a:cxn>
                                <a:cxn ang="0">
                                  <a:pos x="T13" y="T15"/>
                                </a:cxn>
                                <a:cxn ang="0">
                                  <a:pos x="T17" y="T19"/>
                                </a:cxn>
                              </a:cxnLst>
                              <a:rect l="0" t="0" r="r" b="b"/>
                              <a:pathLst>
                                <a:path w="4610" h="3780">
                                  <a:moveTo>
                                    <a:pt x="1982" y="3520"/>
                                  </a:moveTo>
                                  <a:lnTo>
                                    <a:pt x="1951" y="3520"/>
                                  </a:lnTo>
                                  <a:lnTo>
                                    <a:pt x="1938" y="3540"/>
                                  </a:lnTo>
                                  <a:lnTo>
                                    <a:pt x="1978" y="3540"/>
                                  </a:lnTo>
                                  <a:lnTo>
                                    <a:pt x="1982" y="35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424"/>
                          <wps:cNvSpPr>
                            <a:spLocks/>
                          </wps:cNvSpPr>
                          <wps:spPr bwMode="auto">
                            <a:xfrm>
                              <a:off x="4079" y="7712"/>
                              <a:ext cx="4610" cy="3780"/>
                            </a:xfrm>
                            <a:custGeom>
                              <a:avLst/>
                              <a:gdLst>
                                <a:gd name="T0" fmla="+- 0 6245 4079"/>
                                <a:gd name="T1" fmla="*/ T0 w 4610"/>
                                <a:gd name="T2" fmla="+- 0 11232 7712"/>
                                <a:gd name="T3" fmla="*/ 11232 h 3780"/>
                                <a:gd name="T4" fmla="+- 0 6063 4079"/>
                                <a:gd name="T5" fmla="*/ T4 w 4610"/>
                                <a:gd name="T6" fmla="+- 0 11232 7712"/>
                                <a:gd name="T7" fmla="*/ 11232 h 3780"/>
                                <a:gd name="T8" fmla="+- 0 6062 4079"/>
                                <a:gd name="T9" fmla="*/ T8 w 4610"/>
                                <a:gd name="T10" fmla="+- 0 11252 7712"/>
                                <a:gd name="T11" fmla="*/ 11252 h 3780"/>
                                <a:gd name="T12" fmla="+- 0 6238 4079"/>
                                <a:gd name="T13" fmla="*/ T12 w 4610"/>
                                <a:gd name="T14" fmla="+- 0 11252 7712"/>
                                <a:gd name="T15" fmla="*/ 11252 h 3780"/>
                                <a:gd name="T16" fmla="+- 0 6245 4079"/>
                                <a:gd name="T17" fmla="*/ T16 w 4610"/>
                                <a:gd name="T18" fmla="+- 0 11232 7712"/>
                                <a:gd name="T19" fmla="*/ 11232 h 3780"/>
                              </a:gdLst>
                              <a:ahLst/>
                              <a:cxnLst>
                                <a:cxn ang="0">
                                  <a:pos x="T1" y="T3"/>
                                </a:cxn>
                                <a:cxn ang="0">
                                  <a:pos x="T5" y="T7"/>
                                </a:cxn>
                                <a:cxn ang="0">
                                  <a:pos x="T9" y="T11"/>
                                </a:cxn>
                                <a:cxn ang="0">
                                  <a:pos x="T13" y="T15"/>
                                </a:cxn>
                                <a:cxn ang="0">
                                  <a:pos x="T17" y="T19"/>
                                </a:cxn>
                              </a:cxnLst>
                              <a:rect l="0" t="0" r="r" b="b"/>
                              <a:pathLst>
                                <a:path w="4610" h="3780">
                                  <a:moveTo>
                                    <a:pt x="2166" y="3520"/>
                                  </a:moveTo>
                                  <a:lnTo>
                                    <a:pt x="1984" y="3520"/>
                                  </a:lnTo>
                                  <a:lnTo>
                                    <a:pt x="1983" y="3540"/>
                                  </a:lnTo>
                                  <a:lnTo>
                                    <a:pt x="2159" y="3540"/>
                                  </a:lnTo>
                                  <a:lnTo>
                                    <a:pt x="2166" y="35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425"/>
                          <wps:cNvSpPr>
                            <a:spLocks/>
                          </wps:cNvSpPr>
                          <wps:spPr bwMode="auto">
                            <a:xfrm>
                              <a:off x="4079" y="7712"/>
                              <a:ext cx="4610" cy="3780"/>
                            </a:xfrm>
                            <a:custGeom>
                              <a:avLst/>
                              <a:gdLst>
                                <a:gd name="T0" fmla="+- 0 7264 4079"/>
                                <a:gd name="T1" fmla="*/ T0 w 4610"/>
                                <a:gd name="T2" fmla="+- 0 11232 7712"/>
                                <a:gd name="T3" fmla="*/ 11232 h 3780"/>
                                <a:gd name="T4" fmla="+- 0 7226 4079"/>
                                <a:gd name="T5" fmla="*/ T4 w 4610"/>
                                <a:gd name="T6" fmla="+- 0 11232 7712"/>
                                <a:gd name="T7" fmla="*/ 11232 h 3780"/>
                                <a:gd name="T8" fmla="+- 0 7224 4079"/>
                                <a:gd name="T9" fmla="*/ T8 w 4610"/>
                                <a:gd name="T10" fmla="+- 0 11252 7712"/>
                                <a:gd name="T11" fmla="*/ 11252 h 3780"/>
                                <a:gd name="T12" fmla="+- 0 7265 4079"/>
                                <a:gd name="T13" fmla="*/ T12 w 4610"/>
                                <a:gd name="T14" fmla="+- 0 11252 7712"/>
                                <a:gd name="T15" fmla="*/ 11252 h 3780"/>
                                <a:gd name="T16" fmla="+- 0 7264 4079"/>
                                <a:gd name="T17" fmla="*/ T16 w 4610"/>
                                <a:gd name="T18" fmla="+- 0 11232 7712"/>
                                <a:gd name="T19" fmla="*/ 11232 h 3780"/>
                              </a:gdLst>
                              <a:ahLst/>
                              <a:cxnLst>
                                <a:cxn ang="0">
                                  <a:pos x="T1" y="T3"/>
                                </a:cxn>
                                <a:cxn ang="0">
                                  <a:pos x="T5" y="T7"/>
                                </a:cxn>
                                <a:cxn ang="0">
                                  <a:pos x="T9" y="T11"/>
                                </a:cxn>
                                <a:cxn ang="0">
                                  <a:pos x="T13" y="T15"/>
                                </a:cxn>
                                <a:cxn ang="0">
                                  <a:pos x="T17" y="T19"/>
                                </a:cxn>
                              </a:cxnLst>
                              <a:rect l="0" t="0" r="r" b="b"/>
                              <a:pathLst>
                                <a:path w="4610" h="3780">
                                  <a:moveTo>
                                    <a:pt x="3185" y="3520"/>
                                  </a:moveTo>
                                  <a:lnTo>
                                    <a:pt x="3147" y="3520"/>
                                  </a:lnTo>
                                  <a:lnTo>
                                    <a:pt x="3145" y="3540"/>
                                  </a:lnTo>
                                  <a:lnTo>
                                    <a:pt x="3186" y="3540"/>
                                  </a:lnTo>
                                  <a:lnTo>
                                    <a:pt x="3185" y="35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426"/>
                          <wps:cNvSpPr>
                            <a:spLocks/>
                          </wps:cNvSpPr>
                          <wps:spPr bwMode="auto">
                            <a:xfrm>
                              <a:off x="4079" y="7712"/>
                              <a:ext cx="4610" cy="3780"/>
                            </a:xfrm>
                            <a:custGeom>
                              <a:avLst/>
                              <a:gdLst>
                                <a:gd name="T0" fmla="+- 0 7316 4079"/>
                                <a:gd name="T1" fmla="*/ T0 w 4610"/>
                                <a:gd name="T2" fmla="+- 0 11232 7712"/>
                                <a:gd name="T3" fmla="*/ 11232 h 3780"/>
                                <a:gd name="T4" fmla="+- 0 7279 4079"/>
                                <a:gd name="T5" fmla="*/ T4 w 4610"/>
                                <a:gd name="T6" fmla="+- 0 11232 7712"/>
                                <a:gd name="T7" fmla="*/ 11232 h 3780"/>
                                <a:gd name="T8" fmla="+- 0 7278 4079"/>
                                <a:gd name="T9" fmla="*/ T8 w 4610"/>
                                <a:gd name="T10" fmla="+- 0 11252 7712"/>
                                <a:gd name="T11" fmla="*/ 11252 h 3780"/>
                                <a:gd name="T12" fmla="+- 0 7315 4079"/>
                                <a:gd name="T13" fmla="*/ T12 w 4610"/>
                                <a:gd name="T14" fmla="+- 0 11252 7712"/>
                                <a:gd name="T15" fmla="*/ 11252 h 3780"/>
                                <a:gd name="T16" fmla="+- 0 7316 4079"/>
                                <a:gd name="T17" fmla="*/ T16 w 4610"/>
                                <a:gd name="T18" fmla="+- 0 11232 7712"/>
                                <a:gd name="T19" fmla="*/ 11232 h 3780"/>
                              </a:gdLst>
                              <a:ahLst/>
                              <a:cxnLst>
                                <a:cxn ang="0">
                                  <a:pos x="T1" y="T3"/>
                                </a:cxn>
                                <a:cxn ang="0">
                                  <a:pos x="T5" y="T7"/>
                                </a:cxn>
                                <a:cxn ang="0">
                                  <a:pos x="T9" y="T11"/>
                                </a:cxn>
                                <a:cxn ang="0">
                                  <a:pos x="T13" y="T15"/>
                                </a:cxn>
                                <a:cxn ang="0">
                                  <a:pos x="T17" y="T19"/>
                                </a:cxn>
                              </a:cxnLst>
                              <a:rect l="0" t="0" r="r" b="b"/>
                              <a:pathLst>
                                <a:path w="4610" h="3780">
                                  <a:moveTo>
                                    <a:pt x="3237" y="3520"/>
                                  </a:moveTo>
                                  <a:lnTo>
                                    <a:pt x="3200" y="3520"/>
                                  </a:lnTo>
                                  <a:lnTo>
                                    <a:pt x="3199" y="3540"/>
                                  </a:lnTo>
                                  <a:lnTo>
                                    <a:pt x="3236" y="3540"/>
                                  </a:lnTo>
                                  <a:lnTo>
                                    <a:pt x="3237" y="35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427"/>
                          <wps:cNvSpPr>
                            <a:spLocks/>
                          </wps:cNvSpPr>
                          <wps:spPr bwMode="auto">
                            <a:xfrm>
                              <a:off x="4079" y="7712"/>
                              <a:ext cx="4610" cy="3780"/>
                            </a:xfrm>
                            <a:custGeom>
                              <a:avLst/>
                              <a:gdLst>
                                <a:gd name="T0" fmla="+- 0 7798 4079"/>
                                <a:gd name="T1" fmla="*/ T0 w 4610"/>
                                <a:gd name="T2" fmla="+- 0 11232 7712"/>
                                <a:gd name="T3" fmla="*/ 11232 h 3780"/>
                                <a:gd name="T4" fmla="+- 0 7334 4079"/>
                                <a:gd name="T5" fmla="*/ T4 w 4610"/>
                                <a:gd name="T6" fmla="+- 0 11232 7712"/>
                                <a:gd name="T7" fmla="*/ 11232 h 3780"/>
                                <a:gd name="T8" fmla="+- 0 7336 4079"/>
                                <a:gd name="T9" fmla="*/ T8 w 4610"/>
                                <a:gd name="T10" fmla="+- 0 11252 7712"/>
                                <a:gd name="T11" fmla="*/ 11252 h 3780"/>
                                <a:gd name="T12" fmla="+- 0 7795 4079"/>
                                <a:gd name="T13" fmla="*/ T12 w 4610"/>
                                <a:gd name="T14" fmla="+- 0 11252 7712"/>
                                <a:gd name="T15" fmla="*/ 11252 h 3780"/>
                                <a:gd name="T16" fmla="+- 0 7798 4079"/>
                                <a:gd name="T17" fmla="*/ T16 w 4610"/>
                                <a:gd name="T18" fmla="+- 0 11232 7712"/>
                                <a:gd name="T19" fmla="*/ 11232 h 3780"/>
                              </a:gdLst>
                              <a:ahLst/>
                              <a:cxnLst>
                                <a:cxn ang="0">
                                  <a:pos x="T1" y="T3"/>
                                </a:cxn>
                                <a:cxn ang="0">
                                  <a:pos x="T5" y="T7"/>
                                </a:cxn>
                                <a:cxn ang="0">
                                  <a:pos x="T9" y="T11"/>
                                </a:cxn>
                                <a:cxn ang="0">
                                  <a:pos x="T13" y="T15"/>
                                </a:cxn>
                                <a:cxn ang="0">
                                  <a:pos x="T17" y="T19"/>
                                </a:cxn>
                              </a:cxnLst>
                              <a:rect l="0" t="0" r="r" b="b"/>
                              <a:pathLst>
                                <a:path w="4610" h="3780">
                                  <a:moveTo>
                                    <a:pt x="3719" y="3520"/>
                                  </a:moveTo>
                                  <a:lnTo>
                                    <a:pt x="3255" y="3520"/>
                                  </a:lnTo>
                                  <a:lnTo>
                                    <a:pt x="3257" y="3540"/>
                                  </a:lnTo>
                                  <a:lnTo>
                                    <a:pt x="3716" y="3540"/>
                                  </a:lnTo>
                                  <a:lnTo>
                                    <a:pt x="3719" y="35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428"/>
                          <wps:cNvSpPr>
                            <a:spLocks/>
                          </wps:cNvSpPr>
                          <wps:spPr bwMode="auto">
                            <a:xfrm>
                              <a:off x="4079" y="7712"/>
                              <a:ext cx="4610" cy="3780"/>
                            </a:xfrm>
                            <a:custGeom>
                              <a:avLst/>
                              <a:gdLst>
                                <a:gd name="T0" fmla="+- 0 7875 4079"/>
                                <a:gd name="T1" fmla="*/ T0 w 4610"/>
                                <a:gd name="T2" fmla="+- 0 11232 7712"/>
                                <a:gd name="T3" fmla="*/ 11232 h 3780"/>
                                <a:gd name="T4" fmla="+- 0 7798 4079"/>
                                <a:gd name="T5" fmla="*/ T4 w 4610"/>
                                <a:gd name="T6" fmla="+- 0 11232 7712"/>
                                <a:gd name="T7" fmla="*/ 11232 h 3780"/>
                                <a:gd name="T8" fmla="+- 0 7803 4079"/>
                                <a:gd name="T9" fmla="*/ T8 w 4610"/>
                                <a:gd name="T10" fmla="+- 0 11252 7712"/>
                                <a:gd name="T11" fmla="*/ 11252 h 3780"/>
                                <a:gd name="T12" fmla="+- 0 7885 4079"/>
                                <a:gd name="T13" fmla="*/ T12 w 4610"/>
                                <a:gd name="T14" fmla="+- 0 11252 7712"/>
                                <a:gd name="T15" fmla="*/ 11252 h 3780"/>
                                <a:gd name="T16" fmla="+- 0 7875 4079"/>
                                <a:gd name="T17" fmla="*/ T16 w 4610"/>
                                <a:gd name="T18" fmla="+- 0 11232 7712"/>
                                <a:gd name="T19" fmla="*/ 11232 h 3780"/>
                              </a:gdLst>
                              <a:ahLst/>
                              <a:cxnLst>
                                <a:cxn ang="0">
                                  <a:pos x="T1" y="T3"/>
                                </a:cxn>
                                <a:cxn ang="0">
                                  <a:pos x="T5" y="T7"/>
                                </a:cxn>
                                <a:cxn ang="0">
                                  <a:pos x="T9" y="T11"/>
                                </a:cxn>
                                <a:cxn ang="0">
                                  <a:pos x="T13" y="T15"/>
                                </a:cxn>
                                <a:cxn ang="0">
                                  <a:pos x="T17" y="T19"/>
                                </a:cxn>
                              </a:cxnLst>
                              <a:rect l="0" t="0" r="r" b="b"/>
                              <a:pathLst>
                                <a:path w="4610" h="3780">
                                  <a:moveTo>
                                    <a:pt x="3796" y="3520"/>
                                  </a:moveTo>
                                  <a:lnTo>
                                    <a:pt x="3719" y="3520"/>
                                  </a:lnTo>
                                  <a:lnTo>
                                    <a:pt x="3724" y="3540"/>
                                  </a:lnTo>
                                  <a:lnTo>
                                    <a:pt x="3806" y="3540"/>
                                  </a:lnTo>
                                  <a:lnTo>
                                    <a:pt x="3796" y="35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429"/>
                          <wps:cNvSpPr>
                            <a:spLocks/>
                          </wps:cNvSpPr>
                          <wps:spPr bwMode="auto">
                            <a:xfrm>
                              <a:off x="4079" y="7712"/>
                              <a:ext cx="4610" cy="3780"/>
                            </a:xfrm>
                            <a:custGeom>
                              <a:avLst/>
                              <a:gdLst>
                                <a:gd name="T0" fmla="+- 0 8061 4079"/>
                                <a:gd name="T1" fmla="*/ T0 w 4610"/>
                                <a:gd name="T2" fmla="+- 0 11232 7712"/>
                                <a:gd name="T3" fmla="*/ 11232 h 3780"/>
                                <a:gd name="T4" fmla="+- 0 7894 4079"/>
                                <a:gd name="T5" fmla="*/ T4 w 4610"/>
                                <a:gd name="T6" fmla="+- 0 11232 7712"/>
                                <a:gd name="T7" fmla="*/ 11232 h 3780"/>
                                <a:gd name="T8" fmla="+- 0 7892 4079"/>
                                <a:gd name="T9" fmla="*/ T8 w 4610"/>
                                <a:gd name="T10" fmla="+- 0 11252 7712"/>
                                <a:gd name="T11" fmla="*/ 11252 h 3780"/>
                                <a:gd name="T12" fmla="+- 0 8061 4079"/>
                                <a:gd name="T13" fmla="*/ T12 w 4610"/>
                                <a:gd name="T14" fmla="+- 0 11252 7712"/>
                                <a:gd name="T15" fmla="*/ 11252 h 3780"/>
                                <a:gd name="T16" fmla="+- 0 8061 4079"/>
                                <a:gd name="T17" fmla="*/ T16 w 4610"/>
                                <a:gd name="T18" fmla="+- 0 11232 7712"/>
                                <a:gd name="T19" fmla="*/ 11232 h 3780"/>
                              </a:gdLst>
                              <a:ahLst/>
                              <a:cxnLst>
                                <a:cxn ang="0">
                                  <a:pos x="T1" y="T3"/>
                                </a:cxn>
                                <a:cxn ang="0">
                                  <a:pos x="T5" y="T7"/>
                                </a:cxn>
                                <a:cxn ang="0">
                                  <a:pos x="T9" y="T11"/>
                                </a:cxn>
                                <a:cxn ang="0">
                                  <a:pos x="T13" y="T15"/>
                                </a:cxn>
                                <a:cxn ang="0">
                                  <a:pos x="T17" y="T19"/>
                                </a:cxn>
                              </a:cxnLst>
                              <a:rect l="0" t="0" r="r" b="b"/>
                              <a:pathLst>
                                <a:path w="4610" h="3780">
                                  <a:moveTo>
                                    <a:pt x="3982" y="3520"/>
                                  </a:moveTo>
                                  <a:lnTo>
                                    <a:pt x="3815" y="3520"/>
                                  </a:lnTo>
                                  <a:lnTo>
                                    <a:pt x="3813" y="3540"/>
                                  </a:lnTo>
                                  <a:lnTo>
                                    <a:pt x="3982" y="3540"/>
                                  </a:lnTo>
                                  <a:lnTo>
                                    <a:pt x="3982" y="35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430"/>
                          <wps:cNvSpPr>
                            <a:spLocks/>
                          </wps:cNvSpPr>
                          <wps:spPr bwMode="auto">
                            <a:xfrm>
                              <a:off x="4079" y="7712"/>
                              <a:ext cx="4610" cy="3780"/>
                            </a:xfrm>
                            <a:custGeom>
                              <a:avLst/>
                              <a:gdLst>
                                <a:gd name="T0" fmla="+- 0 8079 4079"/>
                                <a:gd name="T1" fmla="*/ T0 w 4610"/>
                                <a:gd name="T2" fmla="+- 0 11232 7712"/>
                                <a:gd name="T3" fmla="*/ 11232 h 3780"/>
                                <a:gd name="T4" fmla="+- 0 8061 4079"/>
                                <a:gd name="T5" fmla="*/ T4 w 4610"/>
                                <a:gd name="T6" fmla="+- 0 11232 7712"/>
                                <a:gd name="T7" fmla="*/ 11232 h 3780"/>
                                <a:gd name="T8" fmla="+- 0 8063 4079"/>
                                <a:gd name="T9" fmla="*/ T8 w 4610"/>
                                <a:gd name="T10" fmla="+- 0 11252 7712"/>
                                <a:gd name="T11" fmla="*/ 11252 h 3780"/>
                                <a:gd name="T12" fmla="+- 0 8080 4079"/>
                                <a:gd name="T13" fmla="*/ T12 w 4610"/>
                                <a:gd name="T14" fmla="+- 0 11252 7712"/>
                                <a:gd name="T15" fmla="*/ 11252 h 3780"/>
                                <a:gd name="T16" fmla="+- 0 8081 4079"/>
                                <a:gd name="T17" fmla="*/ T16 w 4610"/>
                                <a:gd name="T18" fmla="+- 0 11248 7712"/>
                                <a:gd name="T19" fmla="*/ 11248 h 3780"/>
                                <a:gd name="T20" fmla="+- 0 8079 4079"/>
                                <a:gd name="T21" fmla="*/ T20 w 4610"/>
                                <a:gd name="T22" fmla="+- 0 11232 7712"/>
                                <a:gd name="T23" fmla="*/ 11232 h 3780"/>
                              </a:gdLst>
                              <a:ahLst/>
                              <a:cxnLst>
                                <a:cxn ang="0">
                                  <a:pos x="T1" y="T3"/>
                                </a:cxn>
                                <a:cxn ang="0">
                                  <a:pos x="T5" y="T7"/>
                                </a:cxn>
                                <a:cxn ang="0">
                                  <a:pos x="T9" y="T11"/>
                                </a:cxn>
                                <a:cxn ang="0">
                                  <a:pos x="T13" y="T15"/>
                                </a:cxn>
                                <a:cxn ang="0">
                                  <a:pos x="T17" y="T19"/>
                                </a:cxn>
                                <a:cxn ang="0">
                                  <a:pos x="T21" y="T23"/>
                                </a:cxn>
                              </a:cxnLst>
                              <a:rect l="0" t="0" r="r" b="b"/>
                              <a:pathLst>
                                <a:path w="4610" h="3780">
                                  <a:moveTo>
                                    <a:pt x="4000" y="3520"/>
                                  </a:moveTo>
                                  <a:lnTo>
                                    <a:pt x="3982" y="3520"/>
                                  </a:lnTo>
                                  <a:lnTo>
                                    <a:pt x="3984" y="3540"/>
                                  </a:lnTo>
                                  <a:lnTo>
                                    <a:pt x="4001" y="3540"/>
                                  </a:lnTo>
                                  <a:lnTo>
                                    <a:pt x="4002" y="3536"/>
                                  </a:lnTo>
                                  <a:lnTo>
                                    <a:pt x="4000" y="35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431"/>
                          <wps:cNvSpPr>
                            <a:spLocks/>
                          </wps:cNvSpPr>
                          <wps:spPr bwMode="auto">
                            <a:xfrm>
                              <a:off x="4079" y="7712"/>
                              <a:ext cx="4610" cy="3780"/>
                            </a:xfrm>
                            <a:custGeom>
                              <a:avLst/>
                              <a:gdLst>
                                <a:gd name="T0" fmla="+- 0 8081 4079"/>
                                <a:gd name="T1" fmla="*/ T0 w 4610"/>
                                <a:gd name="T2" fmla="+- 0 11248 7712"/>
                                <a:gd name="T3" fmla="*/ 11248 h 3780"/>
                                <a:gd name="T4" fmla="+- 0 8080 4079"/>
                                <a:gd name="T5" fmla="*/ T4 w 4610"/>
                                <a:gd name="T6" fmla="+- 0 11252 7712"/>
                                <a:gd name="T7" fmla="*/ 11252 h 3780"/>
                                <a:gd name="T8" fmla="+- 0 8082 4079"/>
                                <a:gd name="T9" fmla="*/ T8 w 4610"/>
                                <a:gd name="T10" fmla="+- 0 11252 7712"/>
                                <a:gd name="T11" fmla="*/ 11252 h 3780"/>
                                <a:gd name="T12" fmla="+- 0 8081 4079"/>
                                <a:gd name="T13" fmla="*/ T12 w 4610"/>
                                <a:gd name="T14" fmla="+- 0 11248 7712"/>
                                <a:gd name="T15" fmla="*/ 11248 h 3780"/>
                              </a:gdLst>
                              <a:ahLst/>
                              <a:cxnLst>
                                <a:cxn ang="0">
                                  <a:pos x="T1" y="T3"/>
                                </a:cxn>
                                <a:cxn ang="0">
                                  <a:pos x="T5" y="T7"/>
                                </a:cxn>
                                <a:cxn ang="0">
                                  <a:pos x="T9" y="T11"/>
                                </a:cxn>
                                <a:cxn ang="0">
                                  <a:pos x="T13" y="T15"/>
                                </a:cxn>
                              </a:cxnLst>
                              <a:rect l="0" t="0" r="r" b="b"/>
                              <a:pathLst>
                                <a:path w="4610" h="3780">
                                  <a:moveTo>
                                    <a:pt x="4002" y="3536"/>
                                  </a:moveTo>
                                  <a:lnTo>
                                    <a:pt x="4001" y="3540"/>
                                  </a:lnTo>
                                  <a:lnTo>
                                    <a:pt x="4003" y="3540"/>
                                  </a:lnTo>
                                  <a:lnTo>
                                    <a:pt x="4002" y="3536"/>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432"/>
                          <wps:cNvSpPr>
                            <a:spLocks/>
                          </wps:cNvSpPr>
                          <wps:spPr bwMode="auto">
                            <a:xfrm>
                              <a:off x="4079" y="7712"/>
                              <a:ext cx="4610" cy="3780"/>
                            </a:xfrm>
                            <a:custGeom>
                              <a:avLst/>
                              <a:gdLst>
                                <a:gd name="T0" fmla="+- 0 8119 4079"/>
                                <a:gd name="T1" fmla="*/ T0 w 4610"/>
                                <a:gd name="T2" fmla="+- 0 11232 7712"/>
                                <a:gd name="T3" fmla="*/ 11232 h 3780"/>
                                <a:gd name="T4" fmla="+- 0 8083 4079"/>
                                <a:gd name="T5" fmla="*/ T4 w 4610"/>
                                <a:gd name="T6" fmla="+- 0 11232 7712"/>
                                <a:gd name="T7" fmla="*/ 11232 h 3780"/>
                                <a:gd name="T8" fmla="+- 0 8081 4079"/>
                                <a:gd name="T9" fmla="*/ T8 w 4610"/>
                                <a:gd name="T10" fmla="+- 0 11248 7712"/>
                                <a:gd name="T11" fmla="*/ 11248 h 3780"/>
                                <a:gd name="T12" fmla="+- 0 8082 4079"/>
                                <a:gd name="T13" fmla="*/ T12 w 4610"/>
                                <a:gd name="T14" fmla="+- 0 11252 7712"/>
                                <a:gd name="T15" fmla="*/ 11252 h 3780"/>
                                <a:gd name="T16" fmla="+- 0 8117 4079"/>
                                <a:gd name="T17" fmla="*/ T16 w 4610"/>
                                <a:gd name="T18" fmla="+- 0 11252 7712"/>
                                <a:gd name="T19" fmla="*/ 11252 h 3780"/>
                                <a:gd name="T20" fmla="+- 0 8119 4079"/>
                                <a:gd name="T21" fmla="*/ T20 w 4610"/>
                                <a:gd name="T22" fmla="+- 0 11232 7712"/>
                                <a:gd name="T23" fmla="*/ 11232 h 3780"/>
                              </a:gdLst>
                              <a:ahLst/>
                              <a:cxnLst>
                                <a:cxn ang="0">
                                  <a:pos x="T1" y="T3"/>
                                </a:cxn>
                                <a:cxn ang="0">
                                  <a:pos x="T5" y="T7"/>
                                </a:cxn>
                                <a:cxn ang="0">
                                  <a:pos x="T9" y="T11"/>
                                </a:cxn>
                                <a:cxn ang="0">
                                  <a:pos x="T13" y="T15"/>
                                </a:cxn>
                                <a:cxn ang="0">
                                  <a:pos x="T17" y="T19"/>
                                </a:cxn>
                                <a:cxn ang="0">
                                  <a:pos x="T21" y="T23"/>
                                </a:cxn>
                              </a:cxnLst>
                              <a:rect l="0" t="0" r="r" b="b"/>
                              <a:pathLst>
                                <a:path w="4610" h="3780">
                                  <a:moveTo>
                                    <a:pt x="4040" y="3520"/>
                                  </a:moveTo>
                                  <a:lnTo>
                                    <a:pt x="4004" y="3520"/>
                                  </a:lnTo>
                                  <a:lnTo>
                                    <a:pt x="4002" y="3536"/>
                                  </a:lnTo>
                                  <a:lnTo>
                                    <a:pt x="4003" y="3540"/>
                                  </a:lnTo>
                                  <a:lnTo>
                                    <a:pt x="4038" y="3540"/>
                                  </a:lnTo>
                                  <a:lnTo>
                                    <a:pt x="4040" y="35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433"/>
                          <wps:cNvSpPr>
                            <a:spLocks/>
                          </wps:cNvSpPr>
                          <wps:spPr bwMode="auto">
                            <a:xfrm>
                              <a:off x="4079" y="7712"/>
                              <a:ext cx="4610" cy="3780"/>
                            </a:xfrm>
                            <a:custGeom>
                              <a:avLst/>
                              <a:gdLst>
                                <a:gd name="T0" fmla="+- 0 8128 4079"/>
                                <a:gd name="T1" fmla="*/ T0 w 4610"/>
                                <a:gd name="T2" fmla="+- 0 11232 7712"/>
                                <a:gd name="T3" fmla="*/ 11232 h 3780"/>
                                <a:gd name="T4" fmla="+- 0 8121 4079"/>
                                <a:gd name="T5" fmla="*/ T4 w 4610"/>
                                <a:gd name="T6" fmla="+- 0 11232 7712"/>
                                <a:gd name="T7" fmla="*/ 11232 h 3780"/>
                                <a:gd name="T8" fmla="+- 0 8122 4079"/>
                                <a:gd name="T9" fmla="*/ T8 w 4610"/>
                                <a:gd name="T10" fmla="+- 0 11252 7712"/>
                                <a:gd name="T11" fmla="*/ 11252 h 3780"/>
                                <a:gd name="T12" fmla="+- 0 8133 4079"/>
                                <a:gd name="T13" fmla="*/ T12 w 4610"/>
                                <a:gd name="T14" fmla="+- 0 11252 7712"/>
                                <a:gd name="T15" fmla="*/ 11252 h 3780"/>
                                <a:gd name="T16" fmla="+- 0 8128 4079"/>
                                <a:gd name="T17" fmla="*/ T16 w 4610"/>
                                <a:gd name="T18" fmla="+- 0 11232 7712"/>
                                <a:gd name="T19" fmla="*/ 11232 h 3780"/>
                              </a:gdLst>
                              <a:ahLst/>
                              <a:cxnLst>
                                <a:cxn ang="0">
                                  <a:pos x="T1" y="T3"/>
                                </a:cxn>
                                <a:cxn ang="0">
                                  <a:pos x="T5" y="T7"/>
                                </a:cxn>
                                <a:cxn ang="0">
                                  <a:pos x="T9" y="T11"/>
                                </a:cxn>
                                <a:cxn ang="0">
                                  <a:pos x="T13" y="T15"/>
                                </a:cxn>
                                <a:cxn ang="0">
                                  <a:pos x="T17" y="T19"/>
                                </a:cxn>
                              </a:cxnLst>
                              <a:rect l="0" t="0" r="r" b="b"/>
                              <a:pathLst>
                                <a:path w="4610" h="3780">
                                  <a:moveTo>
                                    <a:pt x="4049" y="3520"/>
                                  </a:moveTo>
                                  <a:lnTo>
                                    <a:pt x="4042" y="3520"/>
                                  </a:lnTo>
                                  <a:lnTo>
                                    <a:pt x="4043" y="3540"/>
                                  </a:lnTo>
                                  <a:lnTo>
                                    <a:pt x="4054" y="3540"/>
                                  </a:lnTo>
                                  <a:lnTo>
                                    <a:pt x="4049" y="35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434"/>
                          <wps:cNvSpPr>
                            <a:spLocks/>
                          </wps:cNvSpPr>
                          <wps:spPr bwMode="auto">
                            <a:xfrm>
                              <a:off x="4079" y="7712"/>
                              <a:ext cx="4610" cy="3780"/>
                            </a:xfrm>
                            <a:custGeom>
                              <a:avLst/>
                              <a:gdLst>
                                <a:gd name="T0" fmla="+- 0 8141 4079"/>
                                <a:gd name="T1" fmla="*/ T0 w 4610"/>
                                <a:gd name="T2" fmla="+- 0 11232 7712"/>
                                <a:gd name="T3" fmla="*/ 11232 h 3780"/>
                                <a:gd name="T4" fmla="+- 0 8138 4079"/>
                                <a:gd name="T5" fmla="*/ T4 w 4610"/>
                                <a:gd name="T6" fmla="+- 0 11232 7712"/>
                                <a:gd name="T7" fmla="*/ 11232 h 3780"/>
                                <a:gd name="T8" fmla="+- 0 8138 4079"/>
                                <a:gd name="T9" fmla="*/ T8 w 4610"/>
                                <a:gd name="T10" fmla="+- 0 11252 7712"/>
                                <a:gd name="T11" fmla="*/ 11252 h 3780"/>
                                <a:gd name="T12" fmla="+- 0 8141 4079"/>
                                <a:gd name="T13" fmla="*/ T12 w 4610"/>
                                <a:gd name="T14" fmla="+- 0 11232 7712"/>
                                <a:gd name="T15" fmla="*/ 11232 h 3780"/>
                              </a:gdLst>
                              <a:ahLst/>
                              <a:cxnLst>
                                <a:cxn ang="0">
                                  <a:pos x="T1" y="T3"/>
                                </a:cxn>
                                <a:cxn ang="0">
                                  <a:pos x="T5" y="T7"/>
                                </a:cxn>
                                <a:cxn ang="0">
                                  <a:pos x="T9" y="T11"/>
                                </a:cxn>
                                <a:cxn ang="0">
                                  <a:pos x="T13" y="T15"/>
                                </a:cxn>
                              </a:cxnLst>
                              <a:rect l="0" t="0" r="r" b="b"/>
                              <a:pathLst>
                                <a:path w="4610" h="3780">
                                  <a:moveTo>
                                    <a:pt x="4062" y="3520"/>
                                  </a:moveTo>
                                  <a:lnTo>
                                    <a:pt x="4059" y="3520"/>
                                  </a:lnTo>
                                  <a:lnTo>
                                    <a:pt x="4059" y="3540"/>
                                  </a:lnTo>
                                  <a:lnTo>
                                    <a:pt x="4062" y="35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435"/>
                          <wps:cNvSpPr>
                            <a:spLocks/>
                          </wps:cNvSpPr>
                          <wps:spPr bwMode="auto">
                            <a:xfrm>
                              <a:off x="4079" y="7712"/>
                              <a:ext cx="4610" cy="3780"/>
                            </a:xfrm>
                            <a:custGeom>
                              <a:avLst/>
                              <a:gdLst>
                                <a:gd name="T0" fmla="+- 0 8145 4079"/>
                                <a:gd name="T1" fmla="*/ T0 w 4610"/>
                                <a:gd name="T2" fmla="+- 0 11232 7712"/>
                                <a:gd name="T3" fmla="*/ 11232 h 3780"/>
                                <a:gd name="T4" fmla="+- 0 8142 4079"/>
                                <a:gd name="T5" fmla="*/ T4 w 4610"/>
                                <a:gd name="T6" fmla="+- 0 11252 7712"/>
                                <a:gd name="T7" fmla="*/ 11252 h 3780"/>
                                <a:gd name="T8" fmla="+- 0 8148 4079"/>
                                <a:gd name="T9" fmla="*/ T8 w 4610"/>
                                <a:gd name="T10" fmla="+- 0 11252 7712"/>
                                <a:gd name="T11" fmla="*/ 11252 h 3780"/>
                                <a:gd name="T12" fmla="+- 0 8145 4079"/>
                                <a:gd name="T13" fmla="*/ T12 w 4610"/>
                                <a:gd name="T14" fmla="+- 0 11232 7712"/>
                                <a:gd name="T15" fmla="*/ 11232 h 3780"/>
                              </a:gdLst>
                              <a:ahLst/>
                              <a:cxnLst>
                                <a:cxn ang="0">
                                  <a:pos x="T1" y="T3"/>
                                </a:cxn>
                                <a:cxn ang="0">
                                  <a:pos x="T5" y="T7"/>
                                </a:cxn>
                                <a:cxn ang="0">
                                  <a:pos x="T9" y="T11"/>
                                </a:cxn>
                                <a:cxn ang="0">
                                  <a:pos x="T13" y="T15"/>
                                </a:cxn>
                              </a:cxnLst>
                              <a:rect l="0" t="0" r="r" b="b"/>
                              <a:pathLst>
                                <a:path w="4610" h="3780">
                                  <a:moveTo>
                                    <a:pt x="4066" y="3520"/>
                                  </a:moveTo>
                                  <a:lnTo>
                                    <a:pt x="4063" y="3540"/>
                                  </a:lnTo>
                                  <a:lnTo>
                                    <a:pt x="4069" y="3540"/>
                                  </a:lnTo>
                                  <a:lnTo>
                                    <a:pt x="4066" y="35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436"/>
                          <wps:cNvSpPr>
                            <a:spLocks/>
                          </wps:cNvSpPr>
                          <wps:spPr bwMode="auto">
                            <a:xfrm>
                              <a:off x="4079" y="7712"/>
                              <a:ext cx="4610" cy="3780"/>
                            </a:xfrm>
                            <a:custGeom>
                              <a:avLst/>
                              <a:gdLst>
                                <a:gd name="T0" fmla="+- 0 8157 4079"/>
                                <a:gd name="T1" fmla="*/ T0 w 4610"/>
                                <a:gd name="T2" fmla="+- 0 11232 7712"/>
                                <a:gd name="T3" fmla="*/ 11232 h 3780"/>
                                <a:gd name="T4" fmla="+- 0 8156 4079"/>
                                <a:gd name="T5" fmla="*/ T4 w 4610"/>
                                <a:gd name="T6" fmla="+- 0 11232 7712"/>
                                <a:gd name="T7" fmla="*/ 11232 h 3780"/>
                                <a:gd name="T8" fmla="+- 0 8155 4079"/>
                                <a:gd name="T9" fmla="*/ T8 w 4610"/>
                                <a:gd name="T10" fmla="+- 0 11252 7712"/>
                                <a:gd name="T11" fmla="*/ 11252 h 3780"/>
                                <a:gd name="T12" fmla="+- 0 8156 4079"/>
                                <a:gd name="T13" fmla="*/ T12 w 4610"/>
                                <a:gd name="T14" fmla="+- 0 11252 7712"/>
                                <a:gd name="T15" fmla="*/ 11252 h 3780"/>
                                <a:gd name="T16" fmla="+- 0 8157 4079"/>
                                <a:gd name="T17" fmla="*/ T16 w 4610"/>
                                <a:gd name="T18" fmla="+- 0 11232 7712"/>
                                <a:gd name="T19" fmla="*/ 11232 h 3780"/>
                              </a:gdLst>
                              <a:ahLst/>
                              <a:cxnLst>
                                <a:cxn ang="0">
                                  <a:pos x="T1" y="T3"/>
                                </a:cxn>
                                <a:cxn ang="0">
                                  <a:pos x="T5" y="T7"/>
                                </a:cxn>
                                <a:cxn ang="0">
                                  <a:pos x="T9" y="T11"/>
                                </a:cxn>
                                <a:cxn ang="0">
                                  <a:pos x="T13" y="T15"/>
                                </a:cxn>
                                <a:cxn ang="0">
                                  <a:pos x="T17" y="T19"/>
                                </a:cxn>
                              </a:cxnLst>
                              <a:rect l="0" t="0" r="r" b="b"/>
                              <a:pathLst>
                                <a:path w="4610" h="3780">
                                  <a:moveTo>
                                    <a:pt x="4078" y="3520"/>
                                  </a:moveTo>
                                  <a:lnTo>
                                    <a:pt x="4077" y="3520"/>
                                  </a:lnTo>
                                  <a:lnTo>
                                    <a:pt x="4076" y="3540"/>
                                  </a:lnTo>
                                  <a:lnTo>
                                    <a:pt x="4077" y="3540"/>
                                  </a:lnTo>
                                  <a:lnTo>
                                    <a:pt x="4078" y="35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437"/>
                          <wps:cNvSpPr>
                            <a:spLocks/>
                          </wps:cNvSpPr>
                          <wps:spPr bwMode="auto">
                            <a:xfrm>
                              <a:off x="4079" y="7712"/>
                              <a:ext cx="4610" cy="3780"/>
                            </a:xfrm>
                            <a:custGeom>
                              <a:avLst/>
                              <a:gdLst>
                                <a:gd name="T0" fmla="+- 0 8201 4079"/>
                                <a:gd name="T1" fmla="*/ T0 w 4610"/>
                                <a:gd name="T2" fmla="+- 0 11232 7712"/>
                                <a:gd name="T3" fmla="*/ 11232 h 3780"/>
                                <a:gd name="T4" fmla="+- 0 8158 4079"/>
                                <a:gd name="T5" fmla="*/ T4 w 4610"/>
                                <a:gd name="T6" fmla="+- 0 11232 7712"/>
                                <a:gd name="T7" fmla="*/ 11232 h 3780"/>
                                <a:gd name="T8" fmla="+- 0 8159 4079"/>
                                <a:gd name="T9" fmla="*/ T8 w 4610"/>
                                <a:gd name="T10" fmla="+- 0 11252 7712"/>
                                <a:gd name="T11" fmla="*/ 11252 h 3780"/>
                                <a:gd name="T12" fmla="+- 0 8205 4079"/>
                                <a:gd name="T13" fmla="*/ T12 w 4610"/>
                                <a:gd name="T14" fmla="+- 0 11252 7712"/>
                                <a:gd name="T15" fmla="*/ 11252 h 3780"/>
                                <a:gd name="T16" fmla="+- 0 8201 4079"/>
                                <a:gd name="T17" fmla="*/ T16 w 4610"/>
                                <a:gd name="T18" fmla="+- 0 11232 7712"/>
                                <a:gd name="T19" fmla="*/ 11232 h 3780"/>
                              </a:gdLst>
                              <a:ahLst/>
                              <a:cxnLst>
                                <a:cxn ang="0">
                                  <a:pos x="T1" y="T3"/>
                                </a:cxn>
                                <a:cxn ang="0">
                                  <a:pos x="T5" y="T7"/>
                                </a:cxn>
                                <a:cxn ang="0">
                                  <a:pos x="T9" y="T11"/>
                                </a:cxn>
                                <a:cxn ang="0">
                                  <a:pos x="T13" y="T15"/>
                                </a:cxn>
                                <a:cxn ang="0">
                                  <a:pos x="T17" y="T19"/>
                                </a:cxn>
                              </a:cxnLst>
                              <a:rect l="0" t="0" r="r" b="b"/>
                              <a:pathLst>
                                <a:path w="4610" h="3780">
                                  <a:moveTo>
                                    <a:pt x="4122" y="3520"/>
                                  </a:moveTo>
                                  <a:lnTo>
                                    <a:pt x="4079" y="3520"/>
                                  </a:lnTo>
                                  <a:lnTo>
                                    <a:pt x="4080" y="3540"/>
                                  </a:lnTo>
                                  <a:lnTo>
                                    <a:pt x="4126" y="3540"/>
                                  </a:lnTo>
                                  <a:lnTo>
                                    <a:pt x="4122" y="35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Freeform 438"/>
                          <wps:cNvSpPr>
                            <a:spLocks/>
                          </wps:cNvSpPr>
                          <wps:spPr bwMode="auto">
                            <a:xfrm>
                              <a:off x="4079" y="7712"/>
                              <a:ext cx="4610" cy="3780"/>
                            </a:xfrm>
                            <a:custGeom>
                              <a:avLst/>
                              <a:gdLst>
                                <a:gd name="T0" fmla="+- 0 8215 4079"/>
                                <a:gd name="T1" fmla="*/ T0 w 4610"/>
                                <a:gd name="T2" fmla="+- 0 11232 7712"/>
                                <a:gd name="T3" fmla="*/ 11232 h 3780"/>
                                <a:gd name="T4" fmla="+- 0 8208 4079"/>
                                <a:gd name="T5" fmla="*/ T4 w 4610"/>
                                <a:gd name="T6" fmla="+- 0 11232 7712"/>
                                <a:gd name="T7" fmla="*/ 11232 h 3780"/>
                                <a:gd name="T8" fmla="+- 0 8205 4079"/>
                                <a:gd name="T9" fmla="*/ T8 w 4610"/>
                                <a:gd name="T10" fmla="+- 0 11252 7712"/>
                                <a:gd name="T11" fmla="*/ 11252 h 3780"/>
                                <a:gd name="T12" fmla="+- 0 8215 4079"/>
                                <a:gd name="T13" fmla="*/ T12 w 4610"/>
                                <a:gd name="T14" fmla="+- 0 11252 7712"/>
                                <a:gd name="T15" fmla="*/ 11252 h 3780"/>
                                <a:gd name="T16" fmla="+- 0 8215 4079"/>
                                <a:gd name="T17" fmla="*/ T16 w 4610"/>
                                <a:gd name="T18" fmla="+- 0 11232 7712"/>
                                <a:gd name="T19" fmla="*/ 11232 h 3780"/>
                              </a:gdLst>
                              <a:ahLst/>
                              <a:cxnLst>
                                <a:cxn ang="0">
                                  <a:pos x="T1" y="T3"/>
                                </a:cxn>
                                <a:cxn ang="0">
                                  <a:pos x="T5" y="T7"/>
                                </a:cxn>
                                <a:cxn ang="0">
                                  <a:pos x="T9" y="T11"/>
                                </a:cxn>
                                <a:cxn ang="0">
                                  <a:pos x="T13" y="T15"/>
                                </a:cxn>
                                <a:cxn ang="0">
                                  <a:pos x="T17" y="T19"/>
                                </a:cxn>
                              </a:cxnLst>
                              <a:rect l="0" t="0" r="r" b="b"/>
                              <a:pathLst>
                                <a:path w="4610" h="3780">
                                  <a:moveTo>
                                    <a:pt x="4136" y="3520"/>
                                  </a:moveTo>
                                  <a:lnTo>
                                    <a:pt x="4129" y="3520"/>
                                  </a:lnTo>
                                  <a:lnTo>
                                    <a:pt x="4126" y="3540"/>
                                  </a:lnTo>
                                  <a:lnTo>
                                    <a:pt x="4136" y="3540"/>
                                  </a:lnTo>
                                  <a:lnTo>
                                    <a:pt x="4136" y="35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439"/>
                          <wps:cNvSpPr>
                            <a:spLocks/>
                          </wps:cNvSpPr>
                          <wps:spPr bwMode="auto">
                            <a:xfrm>
                              <a:off x="4079" y="7712"/>
                              <a:ext cx="4610" cy="3780"/>
                            </a:xfrm>
                            <a:custGeom>
                              <a:avLst/>
                              <a:gdLst>
                                <a:gd name="T0" fmla="+- 0 5871 4079"/>
                                <a:gd name="T1" fmla="*/ T0 w 4610"/>
                                <a:gd name="T2" fmla="+- 0 11212 7712"/>
                                <a:gd name="T3" fmla="*/ 11212 h 3780"/>
                                <a:gd name="T4" fmla="+- 0 5842 4079"/>
                                <a:gd name="T5" fmla="*/ T4 w 4610"/>
                                <a:gd name="T6" fmla="+- 0 11212 7712"/>
                                <a:gd name="T7" fmla="*/ 11212 h 3780"/>
                                <a:gd name="T8" fmla="+- 0 5838 4079"/>
                                <a:gd name="T9" fmla="*/ T8 w 4610"/>
                                <a:gd name="T10" fmla="+- 0 11232 7712"/>
                                <a:gd name="T11" fmla="*/ 11232 h 3780"/>
                                <a:gd name="T12" fmla="+- 0 5870 4079"/>
                                <a:gd name="T13" fmla="*/ T12 w 4610"/>
                                <a:gd name="T14" fmla="+- 0 11232 7712"/>
                                <a:gd name="T15" fmla="*/ 11232 h 3780"/>
                                <a:gd name="T16" fmla="+- 0 5871 4079"/>
                                <a:gd name="T17" fmla="*/ T16 w 4610"/>
                                <a:gd name="T18" fmla="+- 0 11212 7712"/>
                                <a:gd name="T19" fmla="*/ 11212 h 3780"/>
                              </a:gdLst>
                              <a:ahLst/>
                              <a:cxnLst>
                                <a:cxn ang="0">
                                  <a:pos x="T1" y="T3"/>
                                </a:cxn>
                                <a:cxn ang="0">
                                  <a:pos x="T5" y="T7"/>
                                </a:cxn>
                                <a:cxn ang="0">
                                  <a:pos x="T9" y="T11"/>
                                </a:cxn>
                                <a:cxn ang="0">
                                  <a:pos x="T13" y="T15"/>
                                </a:cxn>
                                <a:cxn ang="0">
                                  <a:pos x="T17" y="T19"/>
                                </a:cxn>
                              </a:cxnLst>
                              <a:rect l="0" t="0" r="r" b="b"/>
                              <a:pathLst>
                                <a:path w="4610" h="3780">
                                  <a:moveTo>
                                    <a:pt x="1792" y="3500"/>
                                  </a:moveTo>
                                  <a:lnTo>
                                    <a:pt x="1763" y="3500"/>
                                  </a:lnTo>
                                  <a:lnTo>
                                    <a:pt x="1759" y="3520"/>
                                  </a:lnTo>
                                  <a:lnTo>
                                    <a:pt x="1791" y="3520"/>
                                  </a:lnTo>
                                  <a:lnTo>
                                    <a:pt x="1792" y="35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Freeform 440"/>
                          <wps:cNvSpPr>
                            <a:spLocks/>
                          </wps:cNvSpPr>
                          <wps:spPr bwMode="auto">
                            <a:xfrm>
                              <a:off x="4079" y="7712"/>
                              <a:ext cx="4610" cy="3780"/>
                            </a:xfrm>
                            <a:custGeom>
                              <a:avLst/>
                              <a:gdLst>
                                <a:gd name="T0" fmla="+- 0 6015 4079"/>
                                <a:gd name="T1" fmla="*/ T0 w 4610"/>
                                <a:gd name="T2" fmla="+- 0 11212 7712"/>
                                <a:gd name="T3" fmla="*/ 11212 h 3780"/>
                                <a:gd name="T4" fmla="+- 0 5883 4079"/>
                                <a:gd name="T5" fmla="*/ T4 w 4610"/>
                                <a:gd name="T6" fmla="+- 0 11212 7712"/>
                                <a:gd name="T7" fmla="*/ 11212 h 3780"/>
                                <a:gd name="T8" fmla="+- 0 5887 4079"/>
                                <a:gd name="T9" fmla="*/ T8 w 4610"/>
                                <a:gd name="T10" fmla="+- 0 11232 7712"/>
                                <a:gd name="T11" fmla="*/ 11232 h 3780"/>
                                <a:gd name="T12" fmla="+- 0 6013 4079"/>
                                <a:gd name="T13" fmla="*/ T12 w 4610"/>
                                <a:gd name="T14" fmla="+- 0 11232 7712"/>
                                <a:gd name="T15" fmla="*/ 11232 h 3780"/>
                                <a:gd name="T16" fmla="+- 0 6015 4079"/>
                                <a:gd name="T17" fmla="*/ T16 w 4610"/>
                                <a:gd name="T18" fmla="+- 0 11212 7712"/>
                                <a:gd name="T19" fmla="*/ 11212 h 3780"/>
                              </a:gdLst>
                              <a:ahLst/>
                              <a:cxnLst>
                                <a:cxn ang="0">
                                  <a:pos x="T1" y="T3"/>
                                </a:cxn>
                                <a:cxn ang="0">
                                  <a:pos x="T5" y="T7"/>
                                </a:cxn>
                                <a:cxn ang="0">
                                  <a:pos x="T9" y="T11"/>
                                </a:cxn>
                                <a:cxn ang="0">
                                  <a:pos x="T13" y="T15"/>
                                </a:cxn>
                                <a:cxn ang="0">
                                  <a:pos x="T17" y="T19"/>
                                </a:cxn>
                              </a:cxnLst>
                              <a:rect l="0" t="0" r="r" b="b"/>
                              <a:pathLst>
                                <a:path w="4610" h="3780">
                                  <a:moveTo>
                                    <a:pt x="1936" y="3500"/>
                                  </a:moveTo>
                                  <a:lnTo>
                                    <a:pt x="1804" y="3500"/>
                                  </a:lnTo>
                                  <a:lnTo>
                                    <a:pt x="1808" y="3520"/>
                                  </a:lnTo>
                                  <a:lnTo>
                                    <a:pt x="1934" y="3520"/>
                                  </a:lnTo>
                                  <a:lnTo>
                                    <a:pt x="1936" y="35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441"/>
                          <wps:cNvSpPr>
                            <a:spLocks/>
                          </wps:cNvSpPr>
                          <wps:spPr bwMode="auto">
                            <a:xfrm>
                              <a:off x="4079" y="7712"/>
                              <a:ext cx="4610" cy="3780"/>
                            </a:xfrm>
                            <a:custGeom>
                              <a:avLst/>
                              <a:gdLst>
                                <a:gd name="T0" fmla="+- 0 6236 4079"/>
                                <a:gd name="T1" fmla="*/ T0 w 4610"/>
                                <a:gd name="T2" fmla="+- 0 11212 7712"/>
                                <a:gd name="T3" fmla="*/ 11212 h 3780"/>
                                <a:gd name="T4" fmla="+- 0 6025 4079"/>
                                <a:gd name="T5" fmla="*/ T4 w 4610"/>
                                <a:gd name="T6" fmla="+- 0 11212 7712"/>
                                <a:gd name="T7" fmla="*/ 11212 h 3780"/>
                                <a:gd name="T8" fmla="+- 0 6022 4079"/>
                                <a:gd name="T9" fmla="*/ T8 w 4610"/>
                                <a:gd name="T10" fmla="+- 0 11232 7712"/>
                                <a:gd name="T11" fmla="*/ 11232 h 3780"/>
                                <a:gd name="T12" fmla="+- 0 6237 4079"/>
                                <a:gd name="T13" fmla="*/ T12 w 4610"/>
                                <a:gd name="T14" fmla="+- 0 11232 7712"/>
                                <a:gd name="T15" fmla="*/ 11232 h 3780"/>
                                <a:gd name="T16" fmla="+- 0 6236 4079"/>
                                <a:gd name="T17" fmla="*/ T16 w 4610"/>
                                <a:gd name="T18" fmla="+- 0 11212 7712"/>
                                <a:gd name="T19" fmla="*/ 11212 h 3780"/>
                              </a:gdLst>
                              <a:ahLst/>
                              <a:cxnLst>
                                <a:cxn ang="0">
                                  <a:pos x="T1" y="T3"/>
                                </a:cxn>
                                <a:cxn ang="0">
                                  <a:pos x="T5" y="T7"/>
                                </a:cxn>
                                <a:cxn ang="0">
                                  <a:pos x="T9" y="T11"/>
                                </a:cxn>
                                <a:cxn ang="0">
                                  <a:pos x="T13" y="T15"/>
                                </a:cxn>
                                <a:cxn ang="0">
                                  <a:pos x="T17" y="T19"/>
                                </a:cxn>
                              </a:cxnLst>
                              <a:rect l="0" t="0" r="r" b="b"/>
                              <a:pathLst>
                                <a:path w="4610" h="3780">
                                  <a:moveTo>
                                    <a:pt x="2157" y="3500"/>
                                  </a:moveTo>
                                  <a:lnTo>
                                    <a:pt x="1946" y="3500"/>
                                  </a:lnTo>
                                  <a:lnTo>
                                    <a:pt x="1943" y="3520"/>
                                  </a:lnTo>
                                  <a:lnTo>
                                    <a:pt x="2158" y="3520"/>
                                  </a:lnTo>
                                  <a:lnTo>
                                    <a:pt x="2157" y="35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Freeform 442"/>
                          <wps:cNvSpPr>
                            <a:spLocks/>
                          </wps:cNvSpPr>
                          <wps:spPr bwMode="auto">
                            <a:xfrm>
                              <a:off x="4079" y="7712"/>
                              <a:ext cx="4610" cy="3780"/>
                            </a:xfrm>
                            <a:custGeom>
                              <a:avLst/>
                              <a:gdLst>
                                <a:gd name="T0" fmla="+- 0 7235 4079"/>
                                <a:gd name="T1" fmla="*/ T0 w 4610"/>
                                <a:gd name="T2" fmla="+- 0 11212 7712"/>
                                <a:gd name="T3" fmla="*/ 11212 h 3780"/>
                                <a:gd name="T4" fmla="+- 0 7224 4079"/>
                                <a:gd name="T5" fmla="*/ T4 w 4610"/>
                                <a:gd name="T6" fmla="+- 0 11212 7712"/>
                                <a:gd name="T7" fmla="*/ 11212 h 3780"/>
                                <a:gd name="T8" fmla="+- 0 7221 4079"/>
                                <a:gd name="T9" fmla="*/ T8 w 4610"/>
                                <a:gd name="T10" fmla="+- 0 11232 7712"/>
                                <a:gd name="T11" fmla="*/ 11232 h 3780"/>
                                <a:gd name="T12" fmla="+- 0 7232 4079"/>
                                <a:gd name="T13" fmla="*/ T12 w 4610"/>
                                <a:gd name="T14" fmla="+- 0 11232 7712"/>
                                <a:gd name="T15" fmla="*/ 11232 h 3780"/>
                                <a:gd name="T16" fmla="+- 0 7235 4079"/>
                                <a:gd name="T17" fmla="*/ T16 w 4610"/>
                                <a:gd name="T18" fmla="+- 0 11212 7712"/>
                                <a:gd name="T19" fmla="*/ 11212 h 3780"/>
                              </a:gdLst>
                              <a:ahLst/>
                              <a:cxnLst>
                                <a:cxn ang="0">
                                  <a:pos x="T1" y="T3"/>
                                </a:cxn>
                                <a:cxn ang="0">
                                  <a:pos x="T5" y="T7"/>
                                </a:cxn>
                                <a:cxn ang="0">
                                  <a:pos x="T9" y="T11"/>
                                </a:cxn>
                                <a:cxn ang="0">
                                  <a:pos x="T13" y="T15"/>
                                </a:cxn>
                                <a:cxn ang="0">
                                  <a:pos x="T17" y="T19"/>
                                </a:cxn>
                              </a:cxnLst>
                              <a:rect l="0" t="0" r="r" b="b"/>
                              <a:pathLst>
                                <a:path w="4610" h="3780">
                                  <a:moveTo>
                                    <a:pt x="3156" y="3500"/>
                                  </a:moveTo>
                                  <a:lnTo>
                                    <a:pt x="3145" y="3500"/>
                                  </a:lnTo>
                                  <a:lnTo>
                                    <a:pt x="3142" y="3520"/>
                                  </a:lnTo>
                                  <a:lnTo>
                                    <a:pt x="3153" y="3520"/>
                                  </a:lnTo>
                                  <a:lnTo>
                                    <a:pt x="3156" y="35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443"/>
                          <wps:cNvSpPr>
                            <a:spLocks/>
                          </wps:cNvSpPr>
                          <wps:spPr bwMode="auto">
                            <a:xfrm>
                              <a:off x="4079" y="7712"/>
                              <a:ext cx="4610" cy="3780"/>
                            </a:xfrm>
                            <a:custGeom>
                              <a:avLst/>
                              <a:gdLst>
                                <a:gd name="T0" fmla="+- 0 7276 4079"/>
                                <a:gd name="T1" fmla="*/ T0 w 4610"/>
                                <a:gd name="T2" fmla="+- 0 11212 7712"/>
                                <a:gd name="T3" fmla="*/ 11212 h 3780"/>
                                <a:gd name="T4" fmla="+- 0 7235 4079"/>
                                <a:gd name="T5" fmla="*/ T4 w 4610"/>
                                <a:gd name="T6" fmla="+- 0 11212 7712"/>
                                <a:gd name="T7" fmla="*/ 11212 h 3780"/>
                                <a:gd name="T8" fmla="+- 0 7236 4079"/>
                                <a:gd name="T9" fmla="*/ T8 w 4610"/>
                                <a:gd name="T10" fmla="+- 0 11232 7712"/>
                                <a:gd name="T11" fmla="*/ 11232 h 3780"/>
                                <a:gd name="T12" fmla="+- 0 7272 4079"/>
                                <a:gd name="T13" fmla="*/ T12 w 4610"/>
                                <a:gd name="T14" fmla="+- 0 11232 7712"/>
                                <a:gd name="T15" fmla="*/ 11232 h 3780"/>
                                <a:gd name="T16" fmla="+- 0 7276 4079"/>
                                <a:gd name="T17" fmla="*/ T16 w 4610"/>
                                <a:gd name="T18" fmla="+- 0 11212 7712"/>
                                <a:gd name="T19" fmla="*/ 11212 h 3780"/>
                              </a:gdLst>
                              <a:ahLst/>
                              <a:cxnLst>
                                <a:cxn ang="0">
                                  <a:pos x="T1" y="T3"/>
                                </a:cxn>
                                <a:cxn ang="0">
                                  <a:pos x="T5" y="T7"/>
                                </a:cxn>
                                <a:cxn ang="0">
                                  <a:pos x="T9" y="T11"/>
                                </a:cxn>
                                <a:cxn ang="0">
                                  <a:pos x="T13" y="T15"/>
                                </a:cxn>
                                <a:cxn ang="0">
                                  <a:pos x="T17" y="T19"/>
                                </a:cxn>
                              </a:cxnLst>
                              <a:rect l="0" t="0" r="r" b="b"/>
                              <a:pathLst>
                                <a:path w="4610" h="3780">
                                  <a:moveTo>
                                    <a:pt x="3197" y="3500"/>
                                  </a:moveTo>
                                  <a:lnTo>
                                    <a:pt x="3156" y="3500"/>
                                  </a:lnTo>
                                  <a:lnTo>
                                    <a:pt x="3157" y="3520"/>
                                  </a:lnTo>
                                  <a:lnTo>
                                    <a:pt x="3193" y="3520"/>
                                  </a:lnTo>
                                  <a:lnTo>
                                    <a:pt x="3197" y="35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Freeform 444"/>
                          <wps:cNvSpPr>
                            <a:spLocks/>
                          </wps:cNvSpPr>
                          <wps:spPr bwMode="auto">
                            <a:xfrm>
                              <a:off x="4079" y="7712"/>
                              <a:ext cx="4610" cy="3780"/>
                            </a:xfrm>
                            <a:custGeom>
                              <a:avLst/>
                              <a:gdLst>
                                <a:gd name="T0" fmla="+- 0 8074 4079"/>
                                <a:gd name="T1" fmla="*/ T0 w 4610"/>
                                <a:gd name="T2" fmla="+- 0 11212 7712"/>
                                <a:gd name="T3" fmla="*/ 11212 h 3780"/>
                                <a:gd name="T4" fmla="+- 0 7286 4079"/>
                                <a:gd name="T5" fmla="*/ T4 w 4610"/>
                                <a:gd name="T6" fmla="+- 0 11212 7712"/>
                                <a:gd name="T7" fmla="*/ 11212 h 3780"/>
                                <a:gd name="T8" fmla="+- 0 7282 4079"/>
                                <a:gd name="T9" fmla="*/ T8 w 4610"/>
                                <a:gd name="T10" fmla="+- 0 11232 7712"/>
                                <a:gd name="T11" fmla="*/ 11232 h 3780"/>
                                <a:gd name="T12" fmla="+- 0 8074 4079"/>
                                <a:gd name="T13" fmla="*/ T12 w 4610"/>
                                <a:gd name="T14" fmla="+- 0 11232 7712"/>
                                <a:gd name="T15" fmla="*/ 11232 h 3780"/>
                                <a:gd name="T16" fmla="+- 0 8074 4079"/>
                                <a:gd name="T17" fmla="*/ T16 w 4610"/>
                                <a:gd name="T18" fmla="+- 0 11212 7712"/>
                                <a:gd name="T19" fmla="*/ 11212 h 3780"/>
                              </a:gdLst>
                              <a:ahLst/>
                              <a:cxnLst>
                                <a:cxn ang="0">
                                  <a:pos x="T1" y="T3"/>
                                </a:cxn>
                                <a:cxn ang="0">
                                  <a:pos x="T5" y="T7"/>
                                </a:cxn>
                                <a:cxn ang="0">
                                  <a:pos x="T9" y="T11"/>
                                </a:cxn>
                                <a:cxn ang="0">
                                  <a:pos x="T13" y="T15"/>
                                </a:cxn>
                                <a:cxn ang="0">
                                  <a:pos x="T17" y="T19"/>
                                </a:cxn>
                              </a:cxnLst>
                              <a:rect l="0" t="0" r="r" b="b"/>
                              <a:pathLst>
                                <a:path w="4610" h="3780">
                                  <a:moveTo>
                                    <a:pt x="3995" y="3500"/>
                                  </a:moveTo>
                                  <a:lnTo>
                                    <a:pt x="3207" y="3500"/>
                                  </a:lnTo>
                                  <a:lnTo>
                                    <a:pt x="3203" y="3520"/>
                                  </a:lnTo>
                                  <a:lnTo>
                                    <a:pt x="3995" y="3520"/>
                                  </a:lnTo>
                                  <a:lnTo>
                                    <a:pt x="3995" y="35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445"/>
                          <wps:cNvSpPr>
                            <a:spLocks/>
                          </wps:cNvSpPr>
                          <wps:spPr bwMode="auto">
                            <a:xfrm>
                              <a:off x="4079" y="7712"/>
                              <a:ext cx="4610" cy="3780"/>
                            </a:xfrm>
                            <a:custGeom>
                              <a:avLst/>
                              <a:gdLst>
                                <a:gd name="T0" fmla="+- 0 8170 4079"/>
                                <a:gd name="T1" fmla="*/ T0 w 4610"/>
                                <a:gd name="T2" fmla="+- 0 11212 7712"/>
                                <a:gd name="T3" fmla="*/ 11212 h 3780"/>
                                <a:gd name="T4" fmla="+- 0 8089 4079"/>
                                <a:gd name="T5" fmla="*/ T4 w 4610"/>
                                <a:gd name="T6" fmla="+- 0 11212 7712"/>
                                <a:gd name="T7" fmla="*/ 11212 h 3780"/>
                                <a:gd name="T8" fmla="+- 0 8091 4079"/>
                                <a:gd name="T9" fmla="*/ T8 w 4610"/>
                                <a:gd name="T10" fmla="+- 0 11232 7712"/>
                                <a:gd name="T11" fmla="*/ 11232 h 3780"/>
                                <a:gd name="T12" fmla="+- 0 8170 4079"/>
                                <a:gd name="T13" fmla="*/ T12 w 4610"/>
                                <a:gd name="T14" fmla="+- 0 11232 7712"/>
                                <a:gd name="T15" fmla="*/ 11232 h 3780"/>
                                <a:gd name="T16" fmla="+- 0 8170 4079"/>
                                <a:gd name="T17" fmla="*/ T16 w 4610"/>
                                <a:gd name="T18" fmla="+- 0 11212 7712"/>
                                <a:gd name="T19" fmla="*/ 11212 h 3780"/>
                              </a:gdLst>
                              <a:ahLst/>
                              <a:cxnLst>
                                <a:cxn ang="0">
                                  <a:pos x="T1" y="T3"/>
                                </a:cxn>
                                <a:cxn ang="0">
                                  <a:pos x="T5" y="T7"/>
                                </a:cxn>
                                <a:cxn ang="0">
                                  <a:pos x="T9" y="T11"/>
                                </a:cxn>
                                <a:cxn ang="0">
                                  <a:pos x="T13" y="T15"/>
                                </a:cxn>
                                <a:cxn ang="0">
                                  <a:pos x="T17" y="T19"/>
                                </a:cxn>
                              </a:cxnLst>
                              <a:rect l="0" t="0" r="r" b="b"/>
                              <a:pathLst>
                                <a:path w="4610" h="3780">
                                  <a:moveTo>
                                    <a:pt x="4091" y="3500"/>
                                  </a:moveTo>
                                  <a:lnTo>
                                    <a:pt x="4010" y="3500"/>
                                  </a:lnTo>
                                  <a:lnTo>
                                    <a:pt x="4012" y="3520"/>
                                  </a:lnTo>
                                  <a:lnTo>
                                    <a:pt x="4091" y="3520"/>
                                  </a:lnTo>
                                  <a:lnTo>
                                    <a:pt x="4091" y="35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Freeform 446"/>
                          <wps:cNvSpPr>
                            <a:spLocks/>
                          </wps:cNvSpPr>
                          <wps:spPr bwMode="auto">
                            <a:xfrm>
                              <a:off x="4079" y="7712"/>
                              <a:ext cx="4610" cy="3780"/>
                            </a:xfrm>
                            <a:custGeom>
                              <a:avLst/>
                              <a:gdLst>
                                <a:gd name="T0" fmla="+- 0 8188 4079"/>
                                <a:gd name="T1" fmla="*/ T0 w 4610"/>
                                <a:gd name="T2" fmla="+- 0 11212 7712"/>
                                <a:gd name="T3" fmla="*/ 11212 h 3780"/>
                                <a:gd name="T4" fmla="+- 0 8179 4079"/>
                                <a:gd name="T5" fmla="*/ T4 w 4610"/>
                                <a:gd name="T6" fmla="+- 0 11212 7712"/>
                                <a:gd name="T7" fmla="*/ 11212 h 3780"/>
                                <a:gd name="T8" fmla="+- 0 8181 4079"/>
                                <a:gd name="T9" fmla="*/ T8 w 4610"/>
                                <a:gd name="T10" fmla="+- 0 11232 7712"/>
                                <a:gd name="T11" fmla="*/ 11232 h 3780"/>
                                <a:gd name="T12" fmla="+- 0 8186 4079"/>
                                <a:gd name="T13" fmla="*/ T12 w 4610"/>
                                <a:gd name="T14" fmla="+- 0 11232 7712"/>
                                <a:gd name="T15" fmla="*/ 11232 h 3780"/>
                                <a:gd name="T16" fmla="+- 0 8188 4079"/>
                                <a:gd name="T17" fmla="*/ T16 w 4610"/>
                                <a:gd name="T18" fmla="+- 0 11212 7712"/>
                                <a:gd name="T19" fmla="*/ 11212 h 3780"/>
                              </a:gdLst>
                              <a:ahLst/>
                              <a:cxnLst>
                                <a:cxn ang="0">
                                  <a:pos x="T1" y="T3"/>
                                </a:cxn>
                                <a:cxn ang="0">
                                  <a:pos x="T5" y="T7"/>
                                </a:cxn>
                                <a:cxn ang="0">
                                  <a:pos x="T9" y="T11"/>
                                </a:cxn>
                                <a:cxn ang="0">
                                  <a:pos x="T13" y="T15"/>
                                </a:cxn>
                                <a:cxn ang="0">
                                  <a:pos x="T17" y="T19"/>
                                </a:cxn>
                              </a:cxnLst>
                              <a:rect l="0" t="0" r="r" b="b"/>
                              <a:pathLst>
                                <a:path w="4610" h="3780">
                                  <a:moveTo>
                                    <a:pt x="4109" y="3500"/>
                                  </a:moveTo>
                                  <a:lnTo>
                                    <a:pt x="4100" y="3500"/>
                                  </a:lnTo>
                                  <a:lnTo>
                                    <a:pt x="4102" y="3520"/>
                                  </a:lnTo>
                                  <a:lnTo>
                                    <a:pt x="4107" y="3520"/>
                                  </a:lnTo>
                                  <a:lnTo>
                                    <a:pt x="4109" y="35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Freeform 447"/>
                          <wps:cNvSpPr>
                            <a:spLocks/>
                          </wps:cNvSpPr>
                          <wps:spPr bwMode="auto">
                            <a:xfrm>
                              <a:off x="4079" y="7712"/>
                              <a:ext cx="4610" cy="3780"/>
                            </a:xfrm>
                            <a:custGeom>
                              <a:avLst/>
                              <a:gdLst>
                                <a:gd name="T0" fmla="+- 0 6010 4079"/>
                                <a:gd name="T1" fmla="*/ T0 w 4610"/>
                                <a:gd name="T2" fmla="+- 0 11192 7712"/>
                                <a:gd name="T3" fmla="*/ 11192 h 3780"/>
                                <a:gd name="T4" fmla="+- 0 5856 4079"/>
                                <a:gd name="T5" fmla="*/ T4 w 4610"/>
                                <a:gd name="T6" fmla="+- 0 11192 7712"/>
                                <a:gd name="T7" fmla="*/ 11192 h 3780"/>
                                <a:gd name="T8" fmla="+- 0 5858 4079"/>
                                <a:gd name="T9" fmla="*/ T8 w 4610"/>
                                <a:gd name="T10" fmla="+- 0 11212 7712"/>
                                <a:gd name="T11" fmla="*/ 11212 h 3780"/>
                                <a:gd name="T12" fmla="+- 0 6009 4079"/>
                                <a:gd name="T13" fmla="*/ T12 w 4610"/>
                                <a:gd name="T14" fmla="+- 0 11212 7712"/>
                                <a:gd name="T15" fmla="*/ 11212 h 3780"/>
                                <a:gd name="T16" fmla="+- 0 6010 4079"/>
                                <a:gd name="T17" fmla="*/ T16 w 4610"/>
                                <a:gd name="T18" fmla="+- 0 11192 7712"/>
                                <a:gd name="T19" fmla="*/ 11192 h 3780"/>
                              </a:gdLst>
                              <a:ahLst/>
                              <a:cxnLst>
                                <a:cxn ang="0">
                                  <a:pos x="T1" y="T3"/>
                                </a:cxn>
                                <a:cxn ang="0">
                                  <a:pos x="T5" y="T7"/>
                                </a:cxn>
                                <a:cxn ang="0">
                                  <a:pos x="T9" y="T11"/>
                                </a:cxn>
                                <a:cxn ang="0">
                                  <a:pos x="T13" y="T15"/>
                                </a:cxn>
                                <a:cxn ang="0">
                                  <a:pos x="T17" y="T19"/>
                                </a:cxn>
                              </a:cxnLst>
                              <a:rect l="0" t="0" r="r" b="b"/>
                              <a:pathLst>
                                <a:path w="4610" h="3780">
                                  <a:moveTo>
                                    <a:pt x="1931" y="3480"/>
                                  </a:moveTo>
                                  <a:lnTo>
                                    <a:pt x="1777" y="3480"/>
                                  </a:lnTo>
                                  <a:lnTo>
                                    <a:pt x="1779" y="3500"/>
                                  </a:lnTo>
                                  <a:lnTo>
                                    <a:pt x="1930" y="3500"/>
                                  </a:lnTo>
                                  <a:lnTo>
                                    <a:pt x="1931" y="34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Freeform 448"/>
                          <wps:cNvSpPr>
                            <a:spLocks/>
                          </wps:cNvSpPr>
                          <wps:spPr bwMode="auto">
                            <a:xfrm>
                              <a:off x="4079" y="7712"/>
                              <a:ext cx="4610" cy="3780"/>
                            </a:xfrm>
                            <a:custGeom>
                              <a:avLst/>
                              <a:gdLst>
                                <a:gd name="T0" fmla="+- 0 6259 4079"/>
                                <a:gd name="T1" fmla="*/ T0 w 4610"/>
                                <a:gd name="T2" fmla="+- 0 11192 7712"/>
                                <a:gd name="T3" fmla="*/ 11192 h 3780"/>
                                <a:gd name="T4" fmla="+- 0 6012 4079"/>
                                <a:gd name="T5" fmla="*/ T4 w 4610"/>
                                <a:gd name="T6" fmla="+- 0 11192 7712"/>
                                <a:gd name="T7" fmla="*/ 11192 h 3780"/>
                                <a:gd name="T8" fmla="+- 0 6013 4079"/>
                                <a:gd name="T9" fmla="*/ T8 w 4610"/>
                                <a:gd name="T10" fmla="+- 0 11212 7712"/>
                                <a:gd name="T11" fmla="*/ 11212 h 3780"/>
                                <a:gd name="T12" fmla="+- 0 6259 4079"/>
                                <a:gd name="T13" fmla="*/ T12 w 4610"/>
                                <a:gd name="T14" fmla="+- 0 11212 7712"/>
                                <a:gd name="T15" fmla="*/ 11212 h 3780"/>
                                <a:gd name="T16" fmla="+- 0 6259 4079"/>
                                <a:gd name="T17" fmla="*/ T16 w 4610"/>
                                <a:gd name="T18" fmla="+- 0 11192 7712"/>
                                <a:gd name="T19" fmla="*/ 11192 h 3780"/>
                              </a:gdLst>
                              <a:ahLst/>
                              <a:cxnLst>
                                <a:cxn ang="0">
                                  <a:pos x="T1" y="T3"/>
                                </a:cxn>
                                <a:cxn ang="0">
                                  <a:pos x="T5" y="T7"/>
                                </a:cxn>
                                <a:cxn ang="0">
                                  <a:pos x="T9" y="T11"/>
                                </a:cxn>
                                <a:cxn ang="0">
                                  <a:pos x="T13" y="T15"/>
                                </a:cxn>
                                <a:cxn ang="0">
                                  <a:pos x="T17" y="T19"/>
                                </a:cxn>
                              </a:cxnLst>
                              <a:rect l="0" t="0" r="r" b="b"/>
                              <a:pathLst>
                                <a:path w="4610" h="3780">
                                  <a:moveTo>
                                    <a:pt x="2180" y="3480"/>
                                  </a:moveTo>
                                  <a:lnTo>
                                    <a:pt x="1933" y="3480"/>
                                  </a:lnTo>
                                  <a:lnTo>
                                    <a:pt x="1934" y="3500"/>
                                  </a:lnTo>
                                  <a:lnTo>
                                    <a:pt x="2180" y="3500"/>
                                  </a:lnTo>
                                  <a:lnTo>
                                    <a:pt x="2180" y="34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449"/>
                          <wps:cNvSpPr>
                            <a:spLocks/>
                          </wps:cNvSpPr>
                          <wps:spPr bwMode="auto">
                            <a:xfrm>
                              <a:off x="4079" y="7712"/>
                              <a:ext cx="4610" cy="3780"/>
                            </a:xfrm>
                            <a:custGeom>
                              <a:avLst/>
                              <a:gdLst>
                                <a:gd name="T0" fmla="+- 0 6288 4079"/>
                                <a:gd name="T1" fmla="*/ T0 w 4610"/>
                                <a:gd name="T2" fmla="+- 0 11192 7712"/>
                                <a:gd name="T3" fmla="*/ 11192 h 3780"/>
                                <a:gd name="T4" fmla="+- 0 6263 4079"/>
                                <a:gd name="T5" fmla="*/ T4 w 4610"/>
                                <a:gd name="T6" fmla="+- 0 11192 7712"/>
                                <a:gd name="T7" fmla="*/ 11192 h 3780"/>
                                <a:gd name="T8" fmla="+- 0 6265 4079"/>
                                <a:gd name="T9" fmla="*/ T8 w 4610"/>
                                <a:gd name="T10" fmla="+- 0 11212 7712"/>
                                <a:gd name="T11" fmla="*/ 11212 h 3780"/>
                                <a:gd name="T12" fmla="+- 0 6287 4079"/>
                                <a:gd name="T13" fmla="*/ T12 w 4610"/>
                                <a:gd name="T14" fmla="+- 0 11212 7712"/>
                                <a:gd name="T15" fmla="*/ 11212 h 3780"/>
                                <a:gd name="T16" fmla="+- 0 6288 4079"/>
                                <a:gd name="T17" fmla="*/ T16 w 4610"/>
                                <a:gd name="T18" fmla="+- 0 11192 7712"/>
                                <a:gd name="T19" fmla="*/ 11192 h 3780"/>
                              </a:gdLst>
                              <a:ahLst/>
                              <a:cxnLst>
                                <a:cxn ang="0">
                                  <a:pos x="T1" y="T3"/>
                                </a:cxn>
                                <a:cxn ang="0">
                                  <a:pos x="T5" y="T7"/>
                                </a:cxn>
                                <a:cxn ang="0">
                                  <a:pos x="T9" y="T11"/>
                                </a:cxn>
                                <a:cxn ang="0">
                                  <a:pos x="T13" y="T15"/>
                                </a:cxn>
                                <a:cxn ang="0">
                                  <a:pos x="T17" y="T19"/>
                                </a:cxn>
                              </a:cxnLst>
                              <a:rect l="0" t="0" r="r" b="b"/>
                              <a:pathLst>
                                <a:path w="4610" h="3780">
                                  <a:moveTo>
                                    <a:pt x="2209" y="3480"/>
                                  </a:moveTo>
                                  <a:lnTo>
                                    <a:pt x="2184" y="3480"/>
                                  </a:lnTo>
                                  <a:lnTo>
                                    <a:pt x="2186" y="3500"/>
                                  </a:lnTo>
                                  <a:lnTo>
                                    <a:pt x="2208" y="3500"/>
                                  </a:lnTo>
                                  <a:lnTo>
                                    <a:pt x="2209" y="34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450"/>
                          <wps:cNvSpPr>
                            <a:spLocks/>
                          </wps:cNvSpPr>
                          <wps:spPr bwMode="auto">
                            <a:xfrm>
                              <a:off x="4079" y="7712"/>
                              <a:ext cx="4610" cy="3780"/>
                            </a:xfrm>
                            <a:custGeom>
                              <a:avLst/>
                              <a:gdLst>
                                <a:gd name="T0" fmla="+- 0 6342 4079"/>
                                <a:gd name="T1" fmla="*/ T0 w 4610"/>
                                <a:gd name="T2" fmla="+- 0 11192 7712"/>
                                <a:gd name="T3" fmla="*/ 11192 h 3780"/>
                                <a:gd name="T4" fmla="+- 0 6338 4079"/>
                                <a:gd name="T5" fmla="*/ T4 w 4610"/>
                                <a:gd name="T6" fmla="+- 0 11192 7712"/>
                                <a:gd name="T7" fmla="*/ 11192 h 3780"/>
                                <a:gd name="T8" fmla="+- 0 6340 4079"/>
                                <a:gd name="T9" fmla="*/ T8 w 4610"/>
                                <a:gd name="T10" fmla="+- 0 11212 7712"/>
                                <a:gd name="T11" fmla="*/ 11212 h 3780"/>
                                <a:gd name="T12" fmla="+- 0 6344 4079"/>
                                <a:gd name="T13" fmla="*/ T12 w 4610"/>
                                <a:gd name="T14" fmla="+- 0 11212 7712"/>
                                <a:gd name="T15" fmla="*/ 11212 h 3780"/>
                                <a:gd name="T16" fmla="+- 0 6342 4079"/>
                                <a:gd name="T17" fmla="*/ T16 w 4610"/>
                                <a:gd name="T18" fmla="+- 0 11192 7712"/>
                                <a:gd name="T19" fmla="*/ 11192 h 3780"/>
                              </a:gdLst>
                              <a:ahLst/>
                              <a:cxnLst>
                                <a:cxn ang="0">
                                  <a:pos x="T1" y="T3"/>
                                </a:cxn>
                                <a:cxn ang="0">
                                  <a:pos x="T5" y="T7"/>
                                </a:cxn>
                                <a:cxn ang="0">
                                  <a:pos x="T9" y="T11"/>
                                </a:cxn>
                                <a:cxn ang="0">
                                  <a:pos x="T13" y="T15"/>
                                </a:cxn>
                                <a:cxn ang="0">
                                  <a:pos x="T17" y="T19"/>
                                </a:cxn>
                              </a:cxnLst>
                              <a:rect l="0" t="0" r="r" b="b"/>
                              <a:pathLst>
                                <a:path w="4610" h="3780">
                                  <a:moveTo>
                                    <a:pt x="2263" y="3480"/>
                                  </a:moveTo>
                                  <a:lnTo>
                                    <a:pt x="2259" y="3480"/>
                                  </a:lnTo>
                                  <a:lnTo>
                                    <a:pt x="2261" y="3500"/>
                                  </a:lnTo>
                                  <a:lnTo>
                                    <a:pt x="2265" y="3500"/>
                                  </a:lnTo>
                                  <a:lnTo>
                                    <a:pt x="2263" y="34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451"/>
                          <wps:cNvSpPr>
                            <a:spLocks/>
                          </wps:cNvSpPr>
                          <wps:spPr bwMode="auto">
                            <a:xfrm>
                              <a:off x="4079" y="7712"/>
                              <a:ext cx="4610" cy="3780"/>
                            </a:xfrm>
                            <a:custGeom>
                              <a:avLst/>
                              <a:gdLst>
                                <a:gd name="T0" fmla="+- 0 6356 4079"/>
                                <a:gd name="T1" fmla="*/ T0 w 4610"/>
                                <a:gd name="T2" fmla="+- 0 11192 7712"/>
                                <a:gd name="T3" fmla="*/ 11192 h 3780"/>
                                <a:gd name="T4" fmla="+- 0 6348 4079"/>
                                <a:gd name="T5" fmla="*/ T4 w 4610"/>
                                <a:gd name="T6" fmla="+- 0 11192 7712"/>
                                <a:gd name="T7" fmla="*/ 11192 h 3780"/>
                                <a:gd name="T8" fmla="+- 0 6350 4079"/>
                                <a:gd name="T9" fmla="*/ T8 w 4610"/>
                                <a:gd name="T10" fmla="+- 0 11212 7712"/>
                                <a:gd name="T11" fmla="*/ 11212 h 3780"/>
                                <a:gd name="T12" fmla="+- 0 6357 4079"/>
                                <a:gd name="T13" fmla="*/ T12 w 4610"/>
                                <a:gd name="T14" fmla="+- 0 11212 7712"/>
                                <a:gd name="T15" fmla="*/ 11212 h 3780"/>
                                <a:gd name="T16" fmla="+- 0 6356 4079"/>
                                <a:gd name="T17" fmla="*/ T16 w 4610"/>
                                <a:gd name="T18" fmla="+- 0 11192 7712"/>
                                <a:gd name="T19" fmla="*/ 11192 h 3780"/>
                              </a:gdLst>
                              <a:ahLst/>
                              <a:cxnLst>
                                <a:cxn ang="0">
                                  <a:pos x="T1" y="T3"/>
                                </a:cxn>
                                <a:cxn ang="0">
                                  <a:pos x="T5" y="T7"/>
                                </a:cxn>
                                <a:cxn ang="0">
                                  <a:pos x="T9" y="T11"/>
                                </a:cxn>
                                <a:cxn ang="0">
                                  <a:pos x="T13" y="T15"/>
                                </a:cxn>
                                <a:cxn ang="0">
                                  <a:pos x="T17" y="T19"/>
                                </a:cxn>
                              </a:cxnLst>
                              <a:rect l="0" t="0" r="r" b="b"/>
                              <a:pathLst>
                                <a:path w="4610" h="3780">
                                  <a:moveTo>
                                    <a:pt x="2277" y="3480"/>
                                  </a:moveTo>
                                  <a:lnTo>
                                    <a:pt x="2269" y="3480"/>
                                  </a:lnTo>
                                  <a:lnTo>
                                    <a:pt x="2271" y="3500"/>
                                  </a:lnTo>
                                  <a:lnTo>
                                    <a:pt x="2278" y="3500"/>
                                  </a:lnTo>
                                  <a:lnTo>
                                    <a:pt x="2277" y="34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452"/>
                          <wps:cNvSpPr>
                            <a:spLocks/>
                          </wps:cNvSpPr>
                          <wps:spPr bwMode="auto">
                            <a:xfrm>
                              <a:off x="4079" y="7712"/>
                              <a:ext cx="4610" cy="3780"/>
                            </a:xfrm>
                            <a:custGeom>
                              <a:avLst/>
                              <a:gdLst>
                                <a:gd name="T0" fmla="+- 0 8202 4079"/>
                                <a:gd name="T1" fmla="*/ T0 w 4610"/>
                                <a:gd name="T2" fmla="+- 0 11192 7712"/>
                                <a:gd name="T3" fmla="*/ 11192 h 3780"/>
                                <a:gd name="T4" fmla="+- 0 7250 4079"/>
                                <a:gd name="T5" fmla="*/ T4 w 4610"/>
                                <a:gd name="T6" fmla="+- 0 11192 7712"/>
                                <a:gd name="T7" fmla="*/ 11192 h 3780"/>
                                <a:gd name="T8" fmla="+- 0 7256 4079"/>
                                <a:gd name="T9" fmla="*/ T8 w 4610"/>
                                <a:gd name="T10" fmla="+- 0 11212 7712"/>
                                <a:gd name="T11" fmla="*/ 11212 h 3780"/>
                                <a:gd name="T12" fmla="+- 0 8201 4079"/>
                                <a:gd name="T13" fmla="*/ T12 w 4610"/>
                                <a:gd name="T14" fmla="+- 0 11212 7712"/>
                                <a:gd name="T15" fmla="*/ 11212 h 3780"/>
                                <a:gd name="T16" fmla="+- 0 8202 4079"/>
                                <a:gd name="T17" fmla="*/ T16 w 4610"/>
                                <a:gd name="T18" fmla="+- 0 11192 7712"/>
                                <a:gd name="T19" fmla="*/ 11192 h 3780"/>
                              </a:gdLst>
                              <a:ahLst/>
                              <a:cxnLst>
                                <a:cxn ang="0">
                                  <a:pos x="T1" y="T3"/>
                                </a:cxn>
                                <a:cxn ang="0">
                                  <a:pos x="T5" y="T7"/>
                                </a:cxn>
                                <a:cxn ang="0">
                                  <a:pos x="T9" y="T11"/>
                                </a:cxn>
                                <a:cxn ang="0">
                                  <a:pos x="T13" y="T15"/>
                                </a:cxn>
                                <a:cxn ang="0">
                                  <a:pos x="T17" y="T19"/>
                                </a:cxn>
                              </a:cxnLst>
                              <a:rect l="0" t="0" r="r" b="b"/>
                              <a:pathLst>
                                <a:path w="4610" h="3780">
                                  <a:moveTo>
                                    <a:pt x="4123" y="3480"/>
                                  </a:moveTo>
                                  <a:lnTo>
                                    <a:pt x="3171" y="3480"/>
                                  </a:lnTo>
                                  <a:lnTo>
                                    <a:pt x="3177" y="3500"/>
                                  </a:lnTo>
                                  <a:lnTo>
                                    <a:pt x="4122" y="3500"/>
                                  </a:lnTo>
                                  <a:lnTo>
                                    <a:pt x="4123" y="34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453"/>
                          <wps:cNvSpPr>
                            <a:spLocks/>
                          </wps:cNvSpPr>
                          <wps:spPr bwMode="auto">
                            <a:xfrm>
                              <a:off x="4079" y="7712"/>
                              <a:ext cx="4610" cy="3780"/>
                            </a:xfrm>
                            <a:custGeom>
                              <a:avLst/>
                              <a:gdLst>
                                <a:gd name="T0" fmla="+- 0 5853 4079"/>
                                <a:gd name="T1" fmla="*/ T0 w 4610"/>
                                <a:gd name="T2" fmla="+- 0 11172 7712"/>
                                <a:gd name="T3" fmla="*/ 11172 h 3780"/>
                                <a:gd name="T4" fmla="+- 0 5848 4079"/>
                                <a:gd name="T5" fmla="*/ T4 w 4610"/>
                                <a:gd name="T6" fmla="+- 0 11192 7712"/>
                                <a:gd name="T7" fmla="*/ 11192 h 3780"/>
                                <a:gd name="T8" fmla="+- 0 5857 4079"/>
                                <a:gd name="T9" fmla="*/ T8 w 4610"/>
                                <a:gd name="T10" fmla="+- 0 11192 7712"/>
                                <a:gd name="T11" fmla="*/ 11192 h 3780"/>
                                <a:gd name="T12" fmla="+- 0 5853 4079"/>
                                <a:gd name="T13" fmla="*/ T12 w 4610"/>
                                <a:gd name="T14" fmla="+- 0 11172 7712"/>
                                <a:gd name="T15" fmla="*/ 11172 h 3780"/>
                              </a:gdLst>
                              <a:ahLst/>
                              <a:cxnLst>
                                <a:cxn ang="0">
                                  <a:pos x="T1" y="T3"/>
                                </a:cxn>
                                <a:cxn ang="0">
                                  <a:pos x="T5" y="T7"/>
                                </a:cxn>
                                <a:cxn ang="0">
                                  <a:pos x="T9" y="T11"/>
                                </a:cxn>
                                <a:cxn ang="0">
                                  <a:pos x="T13" y="T15"/>
                                </a:cxn>
                              </a:cxnLst>
                              <a:rect l="0" t="0" r="r" b="b"/>
                              <a:pathLst>
                                <a:path w="4610" h="3780">
                                  <a:moveTo>
                                    <a:pt x="1774" y="3460"/>
                                  </a:moveTo>
                                  <a:lnTo>
                                    <a:pt x="1769" y="3480"/>
                                  </a:lnTo>
                                  <a:lnTo>
                                    <a:pt x="1778" y="3480"/>
                                  </a:lnTo>
                                  <a:lnTo>
                                    <a:pt x="1774" y="34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454"/>
                          <wps:cNvSpPr>
                            <a:spLocks/>
                          </wps:cNvSpPr>
                          <wps:spPr bwMode="auto">
                            <a:xfrm>
                              <a:off x="4079" y="7712"/>
                              <a:ext cx="4610" cy="3780"/>
                            </a:xfrm>
                            <a:custGeom>
                              <a:avLst/>
                              <a:gdLst>
                                <a:gd name="T0" fmla="+- 0 6264 4079"/>
                                <a:gd name="T1" fmla="*/ T0 w 4610"/>
                                <a:gd name="T2" fmla="+- 0 11172 7712"/>
                                <a:gd name="T3" fmla="*/ 11172 h 3780"/>
                                <a:gd name="T4" fmla="+- 0 5865 4079"/>
                                <a:gd name="T5" fmla="*/ T4 w 4610"/>
                                <a:gd name="T6" fmla="+- 0 11172 7712"/>
                                <a:gd name="T7" fmla="*/ 11172 h 3780"/>
                                <a:gd name="T8" fmla="+- 0 5871 4079"/>
                                <a:gd name="T9" fmla="*/ T8 w 4610"/>
                                <a:gd name="T10" fmla="+- 0 11192 7712"/>
                                <a:gd name="T11" fmla="*/ 11192 h 3780"/>
                                <a:gd name="T12" fmla="+- 0 6263 4079"/>
                                <a:gd name="T13" fmla="*/ T12 w 4610"/>
                                <a:gd name="T14" fmla="+- 0 11192 7712"/>
                                <a:gd name="T15" fmla="*/ 11192 h 3780"/>
                                <a:gd name="T16" fmla="+- 0 6264 4079"/>
                                <a:gd name="T17" fmla="*/ T16 w 4610"/>
                                <a:gd name="T18" fmla="+- 0 11172 7712"/>
                                <a:gd name="T19" fmla="*/ 11172 h 3780"/>
                              </a:gdLst>
                              <a:ahLst/>
                              <a:cxnLst>
                                <a:cxn ang="0">
                                  <a:pos x="T1" y="T3"/>
                                </a:cxn>
                                <a:cxn ang="0">
                                  <a:pos x="T5" y="T7"/>
                                </a:cxn>
                                <a:cxn ang="0">
                                  <a:pos x="T9" y="T11"/>
                                </a:cxn>
                                <a:cxn ang="0">
                                  <a:pos x="T13" y="T15"/>
                                </a:cxn>
                                <a:cxn ang="0">
                                  <a:pos x="T17" y="T19"/>
                                </a:cxn>
                              </a:cxnLst>
                              <a:rect l="0" t="0" r="r" b="b"/>
                              <a:pathLst>
                                <a:path w="4610" h="3780">
                                  <a:moveTo>
                                    <a:pt x="2185" y="3460"/>
                                  </a:moveTo>
                                  <a:lnTo>
                                    <a:pt x="1786" y="3460"/>
                                  </a:lnTo>
                                  <a:lnTo>
                                    <a:pt x="1792" y="3480"/>
                                  </a:lnTo>
                                  <a:lnTo>
                                    <a:pt x="2184" y="3480"/>
                                  </a:lnTo>
                                  <a:lnTo>
                                    <a:pt x="2185" y="34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455"/>
                          <wps:cNvSpPr>
                            <a:spLocks/>
                          </wps:cNvSpPr>
                          <wps:spPr bwMode="auto">
                            <a:xfrm>
                              <a:off x="4079" y="7712"/>
                              <a:ext cx="4610" cy="3780"/>
                            </a:xfrm>
                            <a:custGeom>
                              <a:avLst/>
                              <a:gdLst>
                                <a:gd name="T0" fmla="+- 0 6349 4079"/>
                                <a:gd name="T1" fmla="*/ T0 w 4610"/>
                                <a:gd name="T2" fmla="+- 0 11172 7712"/>
                                <a:gd name="T3" fmla="*/ 11172 h 3780"/>
                                <a:gd name="T4" fmla="+- 0 6270 4079"/>
                                <a:gd name="T5" fmla="*/ T4 w 4610"/>
                                <a:gd name="T6" fmla="+- 0 11172 7712"/>
                                <a:gd name="T7" fmla="*/ 11172 h 3780"/>
                                <a:gd name="T8" fmla="+- 0 6276 4079"/>
                                <a:gd name="T9" fmla="*/ T8 w 4610"/>
                                <a:gd name="T10" fmla="+- 0 11192 7712"/>
                                <a:gd name="T11" fmla="*/ 11192 h 3780"/>
                                <a:gd name="T12" fmla="+- 0 6351 4079"/>
                                <a:gd name="T13" fmla="*/ T12 w 4610"/>
                                <a:gd name="T14" fmla="+- 0 11192 7712"/>
                                <a:gd name="T15" fmla="*/ 11192 h 3780"/>
                                <a:gd name="T16" fmla="+- 0 6349 4079"/>
                                <a:gd name="T17" fmla="*/ T16 w 4610"/>
                                <a:gd name="T18" fmla="+- 0 11172 7712"/>
                                <a:gd name="T19" fmla="*/ 11172 h 3780"/>
                              </a:gdLst>
                              <a:ahLst/>
                              <a:cxnLst>
                                <a:cxn ang="0">
                                  <a:pos x="T1" y="T3"/>
                                </a:cxn>
                                <a:cxn ang="0">
                                  <a:pos x="T5" y="T7"/>
                                </a:cxn>
                                <a:cxn ang="0">
                                  <a:pos x="T9" y="T11"/>
                                </a:cxn>
                                <a:cxn ang="0">
                                  <a:pos x="T13" y="T15"/>
                                </a:cxn>
                                <a:cxn ang="0">
                                  <a:pos x="T17" y="T19"/>
                                </a:cxn>
                              </a:cxnLst>
                              <a:rect l="0" t="0" r="r" b="b"/>
                              <a:pathLst>
                                <a:path w="4610" h="3780">
                                  <a:moveTo>
                                    <a:pt x="2270" y="3460"/>
                                  </a:moveTo>
                                  <a:lnTo>
                                    <a:pt x="2191" y="3460"/>
                                  </a:lnTo>
                                  <a:lnTo>
                                    <a:pt x="2197" y="3480"/>
                                  </a:lnTo>
                                  <a:lnTo>
                                    <a:pt x="2272" y="3480"/>
                                  </a:lnTo>
                                  <a:lnTo>
                                    <a:pt x="2270" y="34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456"/>
                          <wps:cNvSpPr>
                            <a:spLocks/>
                          </wps:cNvSpPr>
                          <wps:spPr bwMode="auto">
                            <a:xfrm>
                              <a:off x="4079" y="7712"/>
                              <a:ext cx="4610" cy="3780"/>
                            </a:xfrm>
                            <a:custGeom>
                              <a:avLst/>
                              <a:gdLst>
                                <a:gd name="T0" fmla="+- 0 6357 4079"/>
                                <a:gd name="T1" fmla="*/ T0 w 4610"/>
                                <a:gd name="T2" fmla="+- 0 11172 7712"/>
                                <a:gd name="T3" fmla="*/ 11172 h 3780"/>
                                <a:gd name="T4" fmla="+- 0 6356 4079"/>
                                <a:gd name="T5" fmla="*/ T4 w 4610"/>
                                <a:gd name="T6" fmla="+- 0 11172 7712"/>
                                <a:gd name="T7" fmla="*/ 11172 h 3780"/>
                                <a:gd name="T8" fmla="+- 0 6351 4079"/>
                                <a:gd name="T9" fmla="*/ T8 w 4610"/>
                                <a:gd name="T10" fmla="+- 0 11192 7712"/>
                                <a:gd name="T11" fmla="*/ 11192 h 3780"/>
                                <a:gd name="T12" fmla="+- 0 6360 4079"/>
                                <a:gd name="T13" fmla="*/ T12 w 4610"/>
                                <a:gd name="T14" fmla="+- 0 11192 7712"/>
                                <a:gd name="T15" fmla="*/ 11192 h 3780"/>
                                <a:gd name="T16" fmla="+- 0 6357 4079"/>
                                <a:gd name="T17" fmla="*/ T16 w 4610"/>
                                <a:gd name="T18" fmla="+- 0 11172 7712"/>
                                <a:gd name="T19" fmla="*/ 11172 h 3780"/>
                              </a:gdLst>
                              <a:ahLst/>
                              <a:cxnLst>
                                <a:cxn ang="0">
                                  <a:pos x="T1" y="T3"/>
                                </a:cxn>
                                <a:cxn ang="0">
                                  <a:pos x="T5" y="T7"/>
                                </a:cxn>
                                <a:cxn ang="0">
                                  <a:pos x="T9" y="T11"/>
                                </a:cxn>
                                <a:cxn ang="0">
                                  <a:pos x="T13" y="T15"/>
                                </a:cxn>
                                <a:cxn ang="0">
                                  <a:pos x="T17" y="T19"/>
                                </a:cxn>
                              </a:cxnLst>
                              <a:rect l="0" t="0" r="r" b="b"/>
                              <a:pathLst>
                                <a:path w="4610" h="3780">
                                  <a:moveTo>
                                    <a:pt x="2278" y="3460"/>
                                  </a:moveTo>
                                  <a:lnTo>
                                    <a:pt x="2277" y="3460"/>
                                  </a:lnTo>
                                  <a:lnTo>
                                    <a:pt x="2272" y="3480"/>
                                  </a:lnTo>
                                  <a:lnTo>
                                    <a:pt x="2281" y="3480"/>
                                  </a:lnTo>
                                  <a:lnTo>
                                    <a:pt x="2278" y="34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457"/>
                          <wps:cNvSpPr>
                            <a:spLocks/>
                          </wps:cNvSpPr>
                          <wps:spPr bwMode="auto">
                            <a:xfrm>
                              <a:off x="4079" y="7712"/>
                              <a:ext cx="4610" cy="3780"/>
                            </a:xfrm>
                            <a:custGeom>
                              <a:avLst/>
                              <a:gdLst>
                                <a:gd name="T0" fmla="+- 0 7208 4079"/>
                                <a:gd name="T1" fmla="*/ T0 w 4610"/>
                                <a:gd name="T2" fmla="+- 0 11172 7712"/>
                                <a:gd name="T3" fmla="*/ 11172 h 3780"/>
                                <a:gd name="T4" fmla="+- 0 7182 4079"/>
                                <a:gd name="T5" fmla="*/ T4 w 4610"/>
                                <a:gd name="T6" fmla="+- 0 11172 7712"/>
                                <a:gd name="T7" fmla="*/ 11172 h 3780"/>
                                <a:gd name="T8" fmla="+- 0 7182 4079"/>
                                <a:gd name="T9" fmla="*/ T8 w 4610"/>
                                <a:gd name="T10" fmla="+- 0 11192 7712"/>
                                <a:gd name="T11" fmla="*/ 11192 h 3780"/>
                                <a:gd name="T12" fmla="+- 0 7207 4079"/>
                                <a:gd name="T13" fmla="*/ T12 w 4610"/>
                                <a:gd name="T14" fmla="+- 0 11192 7712"/>
                                <a:gd name="T15" fmla="*/ 11192 h 3780"/>
                                <a:gd name="T16" fmla="+- 0 7208 4079"/>
                                <a:gd name="T17" fmla="*/ T16 w 4610"/>
                                <a:gd name="T18" fmla="+- 0 11172 7712"/>
                                <a:gd name="T19" fmla="*/ 11172 h 3780"/>
                              </a:gdLst>
                              <a:ahLst/>
                              <a:cxnLst>
                                <a:cxn ang="0">
                                  <a:pos x="T1" y="T3"/>
                                </a:cxn>
                                <a:cxn ang="0">
                                  <a:pos x="T5" y="T7"/>
                                </a:cxn>
                                <a:cxn ang="0">
                                  <a:pos x="T9" y="T11"/>
                                </a:cxn>
                                <a:cxn ang="0">
                                  <a:pos x="T13" y="T15"/>
                                </a:cxn>
                                <a:cxn ang="0">
                                  <a:pos x="T17" y="T19"/>
                                </a:cxn>
                              </a:cxnLst>
                              <a:rect l="0" t="0" r="r" b="b"/>
                              <a:pathLst>
                                <a:path w="4610" h="3780">
                                  <a:moveTo>
                                    <a:pt x="3129" y="3460"/>
                                  </a:moveTo>
                                  <a:lnTo>
                                    <a:pt x="3103" y="3460"/>
                                  </a:lnTo>
                                  <a:lnTo>
                                    <a:pt x="3103" y="3480"/>
                                  </a:lnTo>
                                  <a:lnTo>
                                    <a:pt x="3128" y="3480"/>
                                  </a:lnTo>
                                  <a:lnTo>
                                    <a:pt x="3129" y="34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458"/>
                          <wps:cNvSpPr>
                            <a:spLocks/>
                          </wps:cNvSpPr>
                          <wps:spPr bwMode="auto">
                            <a:xfrm>
                              <a:off x="4079" y="7712"/>
                              <a:ext cx="4610" cy="3780"/>
                            </a:xfrm>
                            <a:custGeom>
                              <a:avLst/>
                              <a:gdLst>
                                <a:gd name="T0" fmla="+- 0 7216 4079"/>
                                <a:gd name="T1" fmla="*/ T0 w 4610"/>
                                <a:gd name="T2" fmla="+- 0 11172 7712"/>
                                <a:gd name="T3" fmla="*/ 11172 h 3780"/>
                                <a:gd name="T4" fmla="+- 0 7209 4079"/>
                                <a:gd name="T5" fmla="*/ T4 w 4610"/>
                                <a:gd name="T6" fmla="+- 0 11172 7712"/>
                                <a:gd name="T7" fmla="*/ 11172 h 3780"/>
                                <a:gd name="T8" fmla="+- 0 7218 4079"/>
                                <a:gd name="T9" fmla="*/ T8 w 4610"/>
                                <a:gd name="T10" fmla="+- 0 11192 7712"/>
                                <a:gd name="T11" fmla="*/ 11192 h 3780"/>
                                <a:gd name="T12" fmla="+- 0 7218 4079"/>
                                <a:gd name="T13" fmla="*/ T12 w 4610"/>
                                <a:gd name="T14" fmla="+- 0 11178 7712"/>
                                <a:gd name="T15" fmla="*/ 11178 h 3780"/>
                                <a:gd name="T16" fmla="+- 0 7216 4079"/>
                                <a:gd name="T17" fmla="*/ T16 w 4610"/>
                                <a:gd name="T18" fmla="+- 0 11172 7712"/>
                                <a:gd name="T19" fmla="*/ 11172 h 3780"/>
                              </a:gdLst>
                              <a:ahLst/>
                              <a:cxnLst>
                                <a:cxn ang="0">
                                  <a:pos x="T1" y="T3"/>
                                </a:cxn>
                                <a:cxn ang="0">
                                  <a:pos x="T5" y="T7"/>
                                </a:cxn>
                                <a:cxn ang="0">
                                  <a:pos x="T9" y="T11"/>
                                </a:cxn>
                                <a:cxn ang="0">
                                  <a:pos x="T13" y="T15"/>
                                </a:cxn>
                                <a:cxn ang="0">
                                  <a:pos x="T17" y="T19"/>
                                </a:cxn>
                              </a:cxnLst>
                              <a:rect l="0" t="0" r="r" b="b"/>
                              <a:pathLst>
                                <a:path w="4610" h="3780">
                                  <a:moveTo>
                                    <a:pt x="3137" y="3460"/>
                                  </a:moveTo>
                                  <a:lnTo>
                                    <a:pt x="3130" y="3460"/>
                                  </a:lnTo>
                                  <a:lnTo>
                                    <a:pt x="3139" y="3480"/>
                                  </a:lnTo>
                                  <a:lnTo>
                                    <a:pt x="3139" y="3466"/>
                                  </a:lnTo>
                                  <a:lnTo>
                                    <a:pt x="3137" y="34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459"/>
                          <wps:cNvSpPr>
                            <a:spLocks/>
                          </wps:cNvSpPr>
                          <wps:spPr bwMode="auto">
                            <a:xfrm>
                              <a:off x="4079" y="7712"/>
                              <a:ext cx="4610" cy="3780"/>
                            </a:xfrm>
                            <a:custGeom>
                              <a:avLst/>
                              <a:gdLst>
                                <a:gd name="T0" fmla="+- 0 8176 4079"/>
                                <a:gd name="T1" fmla="*/ T0 w 4610"/>
                                <a:gd name="T2" fmla="+- 0 11172 7712"/>
                                <a:gd name="T3" fmla="*/ 11172 h 3780"/>
                                <a:gd name="T4" fmla="+- 0 7218 4079"/>
                                <a:gd name="T5" fmla="*/ T4 w 4610"/>
                                <a:gd name="T6" fmla="+- 0 11172 7712"/>
                                <a:gd name="T7" fmla="*/ 11172 h 3780"/>
                                <a:gd name="T8" fmla="+- 0 7218 4079"/>
                                <a:gd name="T9" fmla="*/ T8 w 4610"/>
                                <a:gd name="T10" fmla="+- 0 11178 7712"/>
                                <a:gd name="T11" fmla="*/ 11178 h 3780"/>
                                <a:gd name="T12" fmla="+- 0 7224 4079"/>
                                <a:gd name="T13" fmla="*/ T12 w 4610"/>
                                <a:gd name="T14" fmla="+- 0 11192 7712"/>
                                <a:gd name="T15" fmla="*/ 11192 h 3780"/>
                                <a:gd name="T16" fmla="+- 0 8178 4079"/>
                                <a:gd name="T17" fmla="*/ T16 w 4610"/>
                                <a:gd name="T18" fmla="+- 0 11192 7712"/>
                                <a:gd name="T19" fmla="*/ 11192 h 3780"/>
                                <a:gd name="T20" fmla="+- 0 8178 4079"/>
                                <a:gd name="T21" fmla="*/ T20 w 4610"/>
                                <a:gd name="T22" fmla="+- 0 11187 7712"/>
                                <a:gd name="T23" fmla="*/ 11187 h 3780"/>
                                <a:gd name="T24" fmla="+- 0 8176 4079"/>
                                <a:gd name="T25" fmla="*/ T24 w 4610"/>
                                <a:gd name="T26" fmla="+- 0 11172 7712"/>
                                <a:gd name="T27" fmla="*/ 11172 h 3780"/>
                              </a:gdLst>
                              <a:ahLst/>
                              <a:cxnLst>
                                <a:cxn ang="0">
                                  <a:pos x="T1" y="T3"/>
                                </a:cxn>
                                <a:cxn ang="0">
                                  <a:pos x="T5" y="T7"/>
                                </a:cxn>
                                <a:cxn ang="0">
                                  <a:pos x="T9" y="T11"/>
                                </a:cxn>
                                <a:cxn ang="0">
                                  <a:pos x="T13" y="T15"/>
                                </a:cxn>
                                <a:cxn ang="0">
                                  <a:pos x="T17" y="T19"/>
                                </a:cxn>
                                <a:cxn ang="0">
                                  <a:pos x="T21" y="T23"/>
                                </a:cxn>
                                <a:cxn ang="0">
                                  <a:pos x="T25" y="T27"/>
                                </a:cxn>
                              </a:cxnLst>
                              <a:rect l="0" t="0" r="r" b="b"/>
                              <a:pathLst>
                                <a:path w="4610" h="3780">
                                  <a:moveTo>
                                    <a:pt x="4097" y="3460"/>
                                  </a:moveTo>
                                  <a:lnTo>
                                    <a:pt x="3139" y="3460"/>
                                  </a:lnTo>
                                  <a:lnTo>
                                    <a:pt x="3139" y="3466"/>
                                  </a:lnTo>
                                  <a:lnTo>
                                    <a:pt x="3145" y="3480"/>
                                  </a:lnTo>
                                  <a:lnTo>
                                    <a:pt x="4099" y="3480"/>
                                  </a:lnTo>
                                  <a:lnTo>
                                    <a:pt x="4099" y="3475"/>
                                  </a:lnTo>
                                  <a:lnTo>
                                    <a:pt x="4097" y="34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460"/>
                          <wps:cNvSpPr>
                            <a:spLocks/>
                          </wps:cNvSpPr>
                          <wps:spPr bwMode="auto">
                            <a:xfrm>
                              <a:off x="4079" y="7712"/>
                              <a:ext cx="4610" cy="3780"/>
                            </a:xfrm>
                            <a:custGeom>
                              <a:avLst/>
                              <a:gdLst>
                                <a:gd name="T0" fmla="+- 0 8178 4079"/>
                                <a:gd name="T1" fmla="*/ T0 w 4610"/>
                                <a:gd name="T2" fmla="+- 0 11187 7712"/>
                                <a:gd name="T3" fmla="*/ 11187 h 3780"/>
                                <a:gd name="T4" fmla="+- 0 8178 4079"/>
                                <a:gd name="T5" fmla="*/ T4 w 4610"/>
                                <a:gd name="T6" fmla="+- 0 11192 7712"/>
                                <a:gd name="T7" fmla="*/ 11192 h 3780"/>
                                <a:gd name="T8" fmla="+- 0 8179 4079"/>
                                <a:gd name="T9" fmla="*/ T8 w 4610"/>
                                <a:gd name="T10" fmla="+- 0 11192 7712"/>
                                <a:gd name="T11" fmla="*/ 11192 h 3780"/>
                                <a:gd name="T12" fmla="+- 0 8178 4079"/>
                                <a:gd name="T13" fmla="*/ T12 w 4610"/>
                                <a:gd name="T14" fmla="+- 0 11187 7712"/>
                                <a:gd name="T15" fmla="*/ 11187 h 3780"/>
                              </a:gdLst>
                              <a:ahLst/>
                              <a:cxnLst>
                                <a:cxn ang="0">
                                  <a:pos x="T1" y="T3"/>
                                </a:cxn>
                                <a:cxn ang="0">
                                  <a:pos x="T5" y="T7"/>
                                </a:cxn>
                                <a:cxn ang="0">
                                  <a:pos x="T9" y="T11"/>
                                </a:cxn>
                                <a:cxn ang="0">
                                  <a:pos x="T13" y="T15"/>
                                </a:cxn>
                              </a:cxnLst>
                              <a:rect l="0" t="0" r="r" b="b"/>
                              <a:pathLst>
                                <a:path w="4610" h="3780">
                                  <a:moveTo>
                                    <a:pt x="4099" y="3475"/>
                                  </a:moveTo>
                                  <a:lnTo>
                                    <a:pt x="4099" y="3480"/>
                                  </a:lnTo>
                                  <a:lnTo>
                                    <a:pt x="4100" y="3480"/>
                                  </a:lnTo>
                                  <a:lnTo>
                                    <a:pt x="4099" y="3475"/>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461"/>
                          <wps:cNvSpPr>
                            <a:spLocks/>
                          </wps:cNvSpPr>
                          <wps:spPr bwMode="auto">
                            <a:xfrm>
                              <a:off x="4079" y="7712"/>
                              <a:ext cx="4610" cy="3780"/>
                            </a:xfrm>
                            <a:custGeom>
                              <a:avLst/>
                              <a:gdLst>
                                <a:gd name="T0" fmla="+- 0 8187 4079"/>
                                <a:gd name="T1" fmla="*/ T0 w 4610"/>
                                <a:gd name="T2" fmla="+- 0 11172 7712"/>
                                <a:gd name="T3" fmla="*/ 11172 h 3780"/>
                                <a:gd name="T4" fmla="+- 0 8180 4079"/>
                                <a:gd name="T5" fmla="*/ T4 w 4610"/>
                                <a:gd name="T6" fmla="+- 0 11172 7712"/>
                                <a:gd name="T7" fmla="*/ 11172 h 3780"/>
                                <a:gd name="T8" fmla="+- 0 8178 4079"/>
                                <a:gd name="T9" fmla="*/ T8 w 4610"/>
                                <a:gd name="T10" fmla="+- 0 11187 7712"/>
                                <a:gd name="T11" fmla="*/ 11187 h 3780"/>
                                <a:gd name="T12" fmla="+- 0 8179 4079"/>
                                <a:gd name="T13" fmla="*/ T12 w 4610"/>
                                <a:gd name="T14" fmla="+- 0 11192 7712"/>
                                <a:gd name="T15" fmla="*/ 11192 h 3780"/>
                                <a:gd name="T16" fmla="+- 0 8187 4079"/>
                                <a:gd name="T17" fmla="*/ T16 w 4610"/>
                                <a:gd name="T18" fmla="+- 0 11192 7712"/>
                                <a:gd name="T19" fmla="*/ 11192 h 3780"/>
                                <a:gd name="T20" fmla="+- 0 8187 4079"/>
                                <a:gd name="T21" fmla="*/ T20 w 4610"/>
                                <a:gd name="T22" fmla="+- 0 11172 7712"/>
                                <a:gd name="T23" fmla="*/ 11172 h 3780"/>
                              </a:gdLst>
                              <a:ahLst/>
                              <a:cxnLst>
                                <a:cxn ang="0">
                                  <a:pos x="T1" y="T3"/>
                                </a:cxn>
                                <a:cxn ang="0">
                                  <a:pos x="T5" y="T7"/>
                                </a:cxn>
                                <a:cxn ang="0">
                                  <a:pos x="T9" y="T11"/>
                                </a:cxn>
                                <a:cxn ang="0">
                                  <a:pos x="T13" y="T15"/>
                                </a:cxn>
                                <a:cxn ang="0">
                                  <a:pos x="T17" y="T19"/>
                                </a:cxn>
                                <a:cxn ang="0">
                                  <a:pos x="T21" y="T23"/>
                                </a:cxn>
                              </a:cxnLst>
                              <a:rect l="0" t="0" r="r" b="b"/>
                              <a:pathLst>
                                <a:path w="4610" h="3780">
                                  <a:moveTo>
                                    <a:pt x="4108" y="3460"/>
                                  </a:moveTo>
                                  <a:lnTo>
                                    <a:pt x="4101" y="3460"/>
                                  </a:lnTo>
                                  <a:lnTo>
                                    <a:pt x="4099" y="3475"/>
                                  </a:lnTo>
                                  <a:lnTo>
                                    <a:pt x="4100" y="3480"/>
                                  </a:lnTo>
                                  <a:lnTo>
                                    <a:pt x="4108" y="3480"/>
                                  </a:lnTo>
                                  <a:lnTo>
                                    <a:pt x="4108" y="34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462"/>
                          <wps:cNvSpPr>
                            <a:spLocks/>
                          </wps:cNvSpPr>
                          <wps:spPr bwMode="auto">
                            <a:xfrm>
                              <a:off x="4079" y="7712"/>
                              <a:ext cx="4610" cy="3780"/>
                            </a:xfrm>
                            <a:custGeom>
                              <a:avLst/>
                              <a:gdLst>
                                <a:gd name="T0" fmla="+- 0 7218 4079"/>
                                <a:gd name="T1" fmla="*/ T0 w 4610"/>
                                <a:gd name="T2" fmla="+- 0 11172 7712"/>
                                <a:gd name="T3" fmla="*/ 11172 h 3780"/>
                                <a:gd name="T4" fmla="+- 0 7216 4079"/>
                                <a:gd name="T5" fmla="*/ T4 w 4610"/>
                                <a:gd name="T6" fmla="+- 0 11172 7712"/>
                                <a:gd name="T7" fmla="*/ 11172 h 3780"/>
                                <a:gd name="T8" fmla="+- 0 7218 4079"/>
                                <a:gd name="T9" fmla="*/ T8 w 4610"/>
                                <a:gd name="T10" fmla="+- 0 11178 7712"/>
                                <a:gd name="T11" fmla="*/ 11178 h 3780"/>
                                <a:gd name="T12" fmla="+- 0 7218 4079"/>
                                <a:gd name="T13" fmla="*/ T12 w 4610"/>
                                <a:gd name="T14" fmla="+- 0 11172 7712"/>
                                <a:gd name="T15" fmla="*/ 11172 h 3780"/>
                              </a:gdLst>
                              <a:ahLst/>
                              <a:cxnLst>
                                <a:cxn ang="0">
                                  <a:pos x="T1" y="T3"/>
                                </a:cxn>
                                <a:cxn ang="0">
                                  <a:pos x="T5" y="T7"/>
                                </a:cxn>
                                <a:cxn ang="0">
                                  <a:pos x="T9" y="T11"/>
                                </a:cxn>
                                <a:cxn ang="0">
                                  <a:pos x="T13" y="T15"/>
                                </a:cxn>
                              </a:cxnLst>
                              <a:rect l="0" t="0" r="r" b="b"/>
                              <a:pathLst>
                                <a:path w="4610" h="3780">
                                  <a:moveTo>
                                    <a:pt x="3139" y="3460"/>
                                  </a:moveTo>
                                  <a:lnTo>
                                    <a:pt x="3137" y="3460"/>
                                  </a:lnTo>
                                  <a:lnTo>
                                    <a:pt x="3139" y="3466"/>
                                  </a:lnTo>
                                  <a:lnTo>
                                    <a:pt x="3139" y="34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463"/>
                          <wps:cNvSpPr>
                            <a:spLocks/>
                          </wps:cNvSpPr>
                          <wps:spPr bwMode="auto">
                            <a:xfrm>
                              <a:off x="4079" y="7712"/>
                              <a:ext cx="4610" cy="3780"/>
                            </a:xfrm>
                            <a:custGeom>
                              <a:avLst/>
                              <a:gdLst>
                                <a:gd name="T0" fmla="+- 0 5348 4079"/>
                                <a:gd name="T1" fmla="*/ T0 w 4610"/>
                                <a:gd name="T2" fmla="+- 0 11152 7712"/>
                                <a:gd name="T3" fmla="*/ 11152 h 3780"/>
                                <a:gd name="T4" fmla="+- 0 5336 4079"/>
                                <a:gd name="T5" fmla="*/ T4 w 4610"/>
                                <a:gd name="T6" fmla="+- 0 11152 7712"/>
                                <a:gd name="T7" fmla="*/ 11152 h 3780"/>
                                <a:gd name="T8" fmla="+- 0 5350 4079"/>
                                <a:gd name="T9" fmla="*/ T8 w 4610"/>
                                <a:gd name="T10" fmla="+- 0 11172 7712"/>
                                <a:gd name="T11" fmla="*/ 11172 h 3780"/>
                                <a:gd name="T12" fmla="+- 0 5348 4079"/>
                                <a:gd name="T13" fmla="*/ T12 w 4610"/>
                                <a:gd name="T14" fmla="+- 0 11152 7712"/>
                                <a:gd name="T15" fmla="*/ 11152 h 3780"/>
                              </a:gdLst>
                              <a:ahLst/>
                              <a:cxnLst>
                                <a:cxn ang="0">
                                  <a:pos x="T1" y="T3"/>
                                </a:cxn>
                                <a:cxn ang="0">
                                  <a:pos x="T5" y="T7"/>
                                </a:cxn>
                                <a:cxn ang="0">
                                  <a:pos x="T9" y="T11"/>
                                </a:cxn>
                                <a:cxn ang="0">
                                  <a:pos x="T13" y="T15"/>
                                </a:cxn>
                              </a:cxnLst>
                              <a:rect l="0" t="0" r="r" b="b"/>
                              <a:pathLst>
                                <a:path w="4610" h="3780">
                                  <a:moveTo>
                                    <a:pt x="1269" y="3440"/>
                                  </a:moveTo>
                                  <a:lnTo>
                                    <a:pt x="1257" y="3440"/>
                                  </a:lnTo>
                                  <a:lnTo>
                                    <a:pt x="1271" y="3460"/>
                                  </a:lnTo>
                                  <a:lnTo>
                                    <a:pt x="1269" y="34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464"/>
                          <wps:cNvSpPr>
                            <a:spLocks/>
                          </wps:cNvSpPr>
                          <wps:spPr bwMode="auto">
                            <a:xfrm>
                              <a:off x="4079" y="7712"/>
                              <a:ext cx="4610" cy="3780"/>
                            </a:xfrm>
                            <a:custGeom>
                              <a:avLst/>
                              <a:gdLst>
                                <a:gd name="T0" fmla="+- 0 5838 4079"/>
                                <a:gd name="T1" fmla="*/ T0 w 4610"/>
                                <a:gd name="T2" fmla="+- 0 11152 7712"/>
                                <a:gd name="T3" fmla="*/ 11152 h 3780"/>
                                <a:gd name="T4" fmla="+- 0 5827 4079"/>
                                <a:gd name="T5" fmla="*/ T4 w 4610"/>
                                <a:gd name="T6" fmla="+- 0 11152 7712"/>
                                <a:gd name="T7" fmla="*/ 11152 h 3780"/>
                                <a:gd name="T8" fmla="+- 0 5823 4079"/>
                                <a:gd name="T9" fmla="*/ T8 w 4610"/>
                                <a:gd name="T10" fmla="+- 0 11172 7712"/>
                                <a:gd name="T11" fmla="*/ 11172 h 3780"/>
                                <a:gd name="T12" fmla="+- 0 5837 4079"/>
                                <a:gd name="T13" fmla="*/ T12 w 4610"/>
                                <a:gd name="T14" fmla="+- 0 11172 7712"/>
                                <a:gd name="T15" fmla="*/ 11172 h 3780"/>
                                <a:gd name="T16" fmla="+- 0 5838 4079"/>
                                <a:gd name="T17" fmla="*/ T16 w 4610"/>
                                <a:gd name="T18" fmla="+- 0 11152 7712"/>
                                <a:gd name="T19" fmla="*/ 11152 h 3780"/>
                              </a:gdLst>
                              <a:ahLst/>
                              <a:cxnLst>
                                <a:cxn ang="0">
                                  <a:pos x="T1" y="T3"/>
                                </a:cxn>
                                <a:cxn ang="0">
                                  <a:pos x="T5" y="T7"/>
                                </a:cxn>
                                <a:cxn ang="0">
                                  <a:pos x="T9" y="T11"/>
                                </a:cxn>
                                <a:cxn ang="0">
                                  <a:pos x="T13" y="T15"/>
                                </a:cxn>
                                <a:cxn ang="0">
                                  <a:pos x="T17" y="T19"/>
                                </a:cxn>
                              </a:cxnLst>
                              <a:rect l="0" t="0" r="r" b="b"/>
                              <a:pathLst>
                                <a:path w="4610" h="3780">
                                  <a:moveTo>
                                    <a:pt x="1759" y="3440"/>
                                  </a:moveTo>
                                  <a:lnTo>
                                    <a:pt x="1748" y="3440"/>
                                  </a:lnTo>
                                  <a:lnTo>
                                    <a:pt x="1744" y="3460"/>
                                  </a:lnTo>
                                  <a:lnTo>
                                    <a:pt x="1758" y="3460"/>
                                  </a:lnTo>
                                  <a:lnTo>
                                    <a:pt x="1759" y="34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465"/>
                          <wps:cNvSpPr>
                            <a:spLocks/>
                          </wps:cNvSpPr>
                          <wps:spPr bwMode="auto">
                            <a:xfrm>
                              <a:off x="4079" y="7712"/>
                              <a:ext cx="4610" cy="3780"/>
                            </a:xfrm>
                            <a:custGeom>
                              <a:avLst/>
                              <a:gdLst>
                                <a:gd name="T0" fmla="+- 0 5847 4079"/>
                                <a:gd name="T1" fmla="*/ T0 w 4610"/>
                                <a:gd name="T2" fmla="+- 0 11152 7712"/>
                                <a:gd name="T3" fmla="*/ 11152 h 3780"/>
                                <a:gd name="T4" fmla="+- 0 5839 4079"/>
                                <a:gd name="T5" fmla="*/ T4 w 4610"/>
                                <a:gd name="T6" fmla="+- 0 11152 7712"/>
                                <a:gd name="T7" fmla="*/ 11152 h 3780"/>
                                <a:gd name="T8" fmla="+- 0 5839 4079"/>
                                <a:gd name="T9" fmla="*/ T8 w 4610"/>
                                <a:gd name="T10" fmla="+- 0 11172 7712"/>
                                <a:gd name="T11" fmla="*/ 11172 h 3780"/>
                                <a:gd name="T12" fmla="+- 0 5846 4079"/>
                                <a:gd name="T13" fmla="*/ T12 w 4610"/>
                                <a:gd name="T14" fmla="+- 0 11172 7712"/>
                                <a:gd name="T15" fmla="*/ 11172 h 3780"/>
                                <a:gd name="T16" fmla="+- 0 5847 4079"/>
                                <a:gd name="T17" fmla="*/ T16 w 4610"/>
                                <a:gd name="T18" fmla="+- 0 11152 7712"/>
                                <a:gd name="T19" fmla="*/ 11152 h 3780"/>
                              </a:gdLst>
                              <a:ahLst/>
                              <a:cxnLst>
                                <a:cxn ang="0">
                                  <a:pos x="T1" y="T3"/>
                                </a:cxn>
                                <a:cxn ang="0">
                                  <a:pos x="T5" y="T7"/>
                                </a:cxn>
                                <a:cxn ang="0">
                                  <a:pos x="T9" y="T11"/>
                                </a:cxn>
                                <a:cxn ang="0">
                                  <a:pos x="T13" y="T15"/>
                                </a:cxn>
                                <a:cxn ang="0">
                                  <a:pos x="T17" y="T19"/>
                                </a:cxn>
                              </a:cxnLst>
                              <a:rect l="0" t="0" r="r" b="b"/>
                              <a:pathLst>
                                <a:path w="4610" h="3780">
                                  <a:moveTo>
                                    <a:pt x="1768" y="3440"/>
                                  </a:moveTo>
                                  <a:lnTo>
                                    <a:pt x="1760" y="3440"/>
                                  </a:lnTo>
                                  <a:lnTo>
                                    <a:pt x="1760" y="3460"/>
                                  </a:lnTo>
                                  <a:lnTo>
                                    <a:pt x="1767" y="3460"/>
                                  </a:lnTo>
                                  <a:lnTo>
                                    <a:pt x="1768" y="34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466"/>
                          <wps:cNvSpPr>
                            <a:spLocks/>
                          </wps:cNvSpPr>
                          <wps:spPr bwMode="auto">
                            <a:xfrm>
                              <a:off x="4079" y="7712"/>
                              <a:ext cx="4610" cy="3780"/>
                            </a:xfrm>
                            <a:custGeom>
                              <a:avLst/>
                              <a:gdLst>
                                <a:gd name="T0" fmla="+- 0 5864 4079"/>
                                <a:gd name="T1" fmla="*/ T0 w 4610"/>
                                <a:gd name="T2" fmla="+- 0 11152 7712"/>
                                <a:gd name="T3" fmla="*/ 11152 h 3780"/>
                                <a:gd name="T4" fmla="+- 0 5859 4079"/>
                                <a:gd name="T5" fmla="*/ T4 w 4610"/>
                                <a:gd name="T6" fmla="+- 0 11152 7712"/>
                                <a:gd name="T7" fmla="*/ 11152 h 3780"/>
                                <a:gd name="T8" fmla="+- 0 5862 4079"/>
                                <a:gd name="T9" fmla="*/ T8 w 4610"/>
                                <a:gd name="T10" fmla="+- 0 11172 7712"/>
                                <a:gd name="T11" fmla="*/ 11172 h 3780"/>
                                <a:gd name="T12" fmla="+- 0 5864 4079"/>
                                <a:gd name="T13" fmla="*/ T12 w 4610"/>
                                <a:gd name="T14" fmla="+- 0 11152 7712"/>
                                <a:gd name="T15" fmla="*/ 11152 h 3780"/>
                              </a:gdLst>
                              <a:ahLst/>
                              <a:cxnLst>
                                <a:cxn ang="0">
                                  <a:pos x="T1" y="T3"/>
                                </a:cxn>
                                <a:cxn ang="0">
                                  <a:pos x="T5" y="T7"/>
                                </a:cxn>
                                <a:cxn ang="0">
                                  <a:pos x="T9" y="T11"/>
                                </a:cxn>
                                <a:cxn ang="0">
                                  <a:pos x="T13" y="T15"/>
                                </a:cxn>
                              </a:cxnLst>
                              <a:rect l="0" t="0" r="r" b="b"/>
                              <a:pathLst>
                                <a:path w="4610" h="3780">
                                  <a:moveTo>
                                    <a:pt x="1785" y="3440"/>
                                  </a:moveTo>
                                  <a:lnTo>
                                    <a:pt x="1780" y="3440"/>
                                  </a:lnTo>
                                  <a:lnTo>
                                    <a:pt x="1783" y="3460"/>
                                  </a:lnTo>
                                  <a:lnTo>
                                    <a:pt x="1785" y="34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467"/>
                          <wps:cNvSpPr>
                            <a:spLocks/>
                          </wps:cNvSpPr>
                          <wps:spPr bwMode="auto">
                            <a:xfrm>
                              <a:off x="4079" y="7712"/>
                              <a:ext cx="4610" cy="3780"/>
                            </a:xfrm>
                            <a:custGeom>
                              <a:avLst/>
                              <a:gdLst>
                                <a:gd name="T0" fmla="+- 0 6372 4079"/>
                                <a:gd name="T1" fmla="*/ T0 w 4610"/>
                                <a:gd name="T2" fmla="+- 0 11152 7712"/>
                                <a:gd name="T3" fmla="*/ 11152 h 3780"/>
                                <a:gd name="T4" fmla="+- 0 5870 4079"/>
                                <a:gd name="T5" fmla="*/ T4 w 4610"/>
                                <a:gd name="T6" fmla="+- 0 11152 7712"/>
                                <a:gd name="T7" fmla="*/ 11152 h 3780"/>
                                <a:gd name="T8" fmla="+- 0 5868 4079"/>
                                <a:gd name="T9" fmla="*/ T8 w 4610"/>
                                <a:gd name="T10" fmla="+- 0 11172 7712"/>
                                <a:gd name="T11" fmla="*/ 11172 h 3780"/>
                                <a:gd name="T12" fmla="+- 0 6376 4079"/>
                                <a:gd name="T13" fmla="*/ T12 w 4610"/>
                                <a:gd name="T14" fmla="+- 0 11172 7712"/>
                                <a:gd name="T15" fmla="*/ 11172 h 3780"/>
                                <a:gd name="T16" fmla="+- 0 6372 4079"/>
                                <a:gd name="T17" fmla="*/ T16 w 4610"/>
                                <a:gd name="T18" fmla="+- 0 11152 7712"/>
                                <a:gd name="T19" fmla="*/ 11152 h 3780"/>
                              </a:gdLst>
                              <a:ahLst/>
                              <a:cxnLst>
                                <a:cxn ang="0">
                                  <a:pos x="T1" y="T3"/>
                                </a:cxn>
                                <a:cxn ang="0">
                                  <a:pos x="T5" y="T7"/>
                                </a:cxn>
                                <a:cxn ang="0">
                                  <a:pos x="T9" y="T11"/>
                                </a:cxn>
                                <a:cxn ang="0">
                                  <a:pos x="T13" y="T15"/>
                                </a:cxn>
                                <a:cxn ang="0">
                                  <a:pos x="T17" y="T19"/>
                                </a:cxn>
                              </a:cxnLst>
                              <a:rect l="0" t="0" r="r" b="b"/>
                              <a:pathLst>
                                <a:path w="4610" h="3780">
                                  <a:moveTo>
                                    <a:pt x="2293" y="3440"/>
                                  </a:moveTo>
                                  <a:lnTo>
                                    <a:pt x="1791" y="3440"/>
                                  </a:lnTo>
                                  <a:lnTo>
                                    <a:pt x="1789" y="3460"/>
                                  </a:lnTo>
                                  <a:lnTo>
                                    <a:pt x="2297" y="3460"/>
                                  </a:lnTo>
                                  <a:lnTo>
                                    <a:pt x="2293" y="34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468"/>
                          <wps:cNvSpPr>
                            <a:spLocks/>
                          </wps:cNvSpPr>
                          <wps:spPr bwMode="auto">
                            <a:xfrm>
                              <a:off x="4079" y="7712"/>
                              <a:ext cx="4610" cy="3780"/>
                            </a:xfrm>
                            <a:custGeom>
                              <a:avLst/>
                              <a:gdLst>
                                <a:gd name="T0" fmla="+- 0 7203 4079"/>
                                <a:gd name="T1" fmla="*/ T0 w 4610"/>
                                <a:gd name="T2" fmla="+- 0 11152 7712"/>
                                <a:gd name="T3" fmla="*/ 11152 h 3780"/>
                                <a:gd name="T4" fmla="+- 0 7183 4079"/>
                                <a:gd name="T5" fmla="*/ T4 w 4610"/>
                                <a:gd name="T6" fmla="+- 0 11152 7712"/>
                                <a:gd name="T7" fmla="*/ 11152 h 3780"/>
                                <a:gd name="T8" fmla="+- 0 7178 4079"/>
                                <a:gd name="T9" fmla="*/ T8 w 4610"/>
                                <a:gd name="T10" fmla="+- 0 11172 7712"/>
                                <a:gd name="T11" fmla="*/ 11172 h 3780"/>
                                <a:gd name="T12" fmla="+- 0 7206 4079"/>
                                <a:gd name="T13" fmla="*/ T12 w 4610"/>
                                <a:gd name="T14" fmla="+- 0 11172 7712"/>
                                <a:gd name="T15" fmla="*/ 11172 h 3780"/>
                                <a:gd name="T16" fmla="+- 0 7203 4079"/>
                                <a:gd name="T17" fmla="*/ T16 w 4610"/>
                                <a:gd name="T18" fmla="+- 0 11152 7712"/>
                                <a:gd name="T19" fmla="*/ 11152 h 3780"/>
                              </a:gdLst>
                              <a:ahLst/>
                              <a:cxnLst>
                                <a:cxn ang="0">
                                  <a:pos x="T1" y="T3"/>
                                </a:cxn>
                                <a:cxn ang="0">
                                  <a:pos x="T5" y="T7"/>
                                </a:cxn>
                                <a:cxn ang="0">
                                  <a:pos x="T9" y="T11"/>
                                </a:cxn>
                                <a:cxn ang="0">
                                  <a:pos x="T13" y="T15"/>
                                </a:cxn>
                                <a:cxn ang="0">
                                  <a:pos x="T17" y="T19"/>
                                </a:cxn>
                              </a:cxnLst>
                              <a:rect l="0" t="0" r="r" b="b"/>
                              <a:pathLst>
                                <a:path w="4610" h="3780">
                                  <a:moveTo>
                                    <a:pt x="3124" y="3440"/>
                                  </a:moveTo>
                                  <a:lnTo>
                                    <a:pt x="3104" y="3440"/>
                                  </a:lnTo>
                                  <a:lnTo>
                                    <a:pt x="3099" y="3460"/>
                                  </a:lnTo>
                                  <a:lnTo>
                                    <a:pt x="3127" y="3460"/>
                                  </a:lnTo>
                                  <a:lnTo>
                                    <a:pt x="3124" y="34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469"/>
                          <wps:cNvSpPr>
                            <a:spLocks/>
                          </wps:cNvSpPr>
                          <wps:spPr bwMode="auto">
                            <a:xfrm>
                              <a:off x="4079" y="7712"/>
                              <a:ext cx="4610" cy="3780"/>
                            </a:xfrm>
                            <a:custGeom>
                              <a:avLst/>
                              <a:gdLst>
                                <a:gd name="T0" fmla="+- 0 7213 4079"/>
                                <a:gd name="T1" fmla="*/ T0 w 4610"/>
                                <a:gd name="T2" fmla="+- 0 11152 7712"/>
                                <a:gd name="T3" fmla="*/ 11152 h 3780"/>
                                <a:gd name="T4" fmla="+- 0 7206 4079"/>
                                <a:gd name="T5" fmla="*/ T4 w 4610"/>
                                <a:gd name="T6" fmla="+- 0 11172 7712"/>
                                <a:gd name="T7" fmla="*/ 11172 h 3780"/>
                                <a:gd name="T8" fmla="+- 0 7216 4079"/>
                                <a:gd name="T9" fmla="*/ T8 w 4610"/>
                                <a:gd name="T10" fmla="+- 0 11172 7712"/>
                                <a:gd name="T11" fmla="*/ 11172 h 3780"/>
                                <a:gd name="T12" fmla="+- 0 7213 4079"/>
                                <a:gd name="T13" fmla="*/ T12 w 4610"/>
                                <a:gd name="T14" fmla="+- 0 11152 7712"/>
                                <a:gd name="T15" fmla="*/ 11152 h 3780"/>
                              </a:gdLst>
                              <a:ahLst/>
                              <a:cxnLst>
                                <a:cxn ang="0">
                                  <a:pos x="T1" y="T3"/>
                                </a:cxn>
                                <a:cxn ang="0">
                                  <a:pos x="T5" y="T7"/>
                                </a:cxn>
                                <a:cxn ang="0">
                                  <a:pos x="T9" y="T11"/>
                                </a:cxn>
                                <a:cxn ang="0">
                                  <a:pos x="T13" y="T15"/>
                                </a:cxn>
                              </a:cxnLst>
                              <a:rect l="0" t="0" r="r" b="b"/>
                              <a:pathLst>
                                <a:path w="4610" h="3780">
                                  <a:moveTo>
                                    <a:pt x="3134" y="3440"/>
                                  </a:moveTo>
                                  <a:lnTo>
                                    <a:pt x="3127" y="3460"/>
                                  </a:lnTo>
                                  <a:lnTo>
                                    <a:pt x="3137" y="3460"/>
                                  </a:lnTo>
                                  <a:lnTo>
                                    <a:pt x="3134" y="34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470"/>
                          <wps:cNvSpPr>
                            <a:spLocks/>
                          </wps:cNvSpPr>
                          <wps:spPr bwMode="auto">
                            <a:xfrm>
                              <a:off x="4079" y="7712"/>
                              <a:ext cx="4610" cy="3780"/>
                            </a:xfrm>
                            <a:custGeom>
                              <a:avLst/>
                              <a:gdLst>
                                <a:gd name="T0" fmla="+- 0 7229 4079"/>
                                <a:gd name="T1" fmla="*/ T0 w 4610"/>
                                <a:gd name="T2" fmla="+- 0 11152 7712"/>
                                <a:gd name="T3" fmla="*/ 11152 h 3780"/>
                                <a:gd name="T4" fmla="+- 0 7218 4079"/>
                                <a:gd name="T5" fmla="*/ T4 w 4610"/>
                                <a:gd name="T6" fmla="+- 0 11152 7712"/>
                                <a:gd name="T7" fmla="*/ 11152 h 3780"/>
                                <a:gd name="T8" fmla="+- 0 7222 4079"/>
                                <a:gd name="T9" fmla="*/ T8 w 4610"/>
                                <a:gd name="T10" fmla="+- 0 11172 7712"/>
                                <a:gd name="T11" fmla="*/ 11172 h 3780"/>
                                <a:gd name="T12" fmla="+- 0 7229 4079"/>
                                <a:gd name="T13" fmla="*/ T12 w 4610"/>
                                <a:gd name="T14" fmla="+- 0 11152 7712"/>
                                <a:gd name="T15" fmla="*/ 11152 h 3780"/>
                              </a:gdLst>
                              <a:ahLst/>
                              <a:cxnLst>
                                <a:cxn ang="0">
                                  <a:pos x="T1" y="T3"/>
                                </a:cxn>
                                <a:cxn ang="0">
                                  <a:pos x="T5" y="T7"/>
                                </a:cxn>
                                <a:cxn ang="0">
                                  <a:pos x="T9" y="T11"/>
                                </a:cxn>
                                <a:cxn ang="0">
                                  <a:pos x="T13" y="T15"/>
                                </a:cxn>
                              </a:cxnLst>
                              <a:rect l="0" t="0" r="r" b="b"/>
                              <a:pathLst>
                                <a:path w="4610" h="3780">
                                  <a:moveTo>
                                    <a:pt x="3150" y="3440"/>
                                  </a:moveTo>
                                  <a:lnTo>
                                    <a:pt x="3139" y="3440"/>
                                  </a:lnTo>
                                  <a:lnTo>
                                    <a:pt x="3143" y="3460"/>
                                  </a:lnTo>
                                  <a:lnTo>
                                    <a:pt x="3150" y="34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471"/>
                          <wps:cNvSpPr>
                            <a:spLocks/>
                          </wps:cNvSpPr>
                          <wps:spPr bwMode="auto">
                            <a:xfrm>
                              <a:off x="4079" y="7712"/>
                              <a:ext cx="4610" cy="3780"/>
                            </a:xfrm>
                            <a:custGeom>
                              <a:avLst/>
                              <a:gdLst>
                                <a:gd name="T0" fmla="+- 0 7252 4079"/>
                                <a:gd name="T1" fmla="*/ T0 w 4610"/>
                                <a:gd name="T2" fmla="+- 0 11152 7712"/>
                                <a:gd name="T3" fmla="*/ 11152 h 3780"/>
                                <a:gd name="T4" fmla="+- 0 7229 4079"/>
                                <a:gd name="T5" fmla="*/ T4 w 4610"/>
                                <a:gd name="T6" fmla="+- 0 11152 7712"/>
                                <a:gd name="T7" fmla="*/ 11152 h 3780"/>
                                <a:gd name="T8" fmla="+- 0 7230 4079"/>
                                <a:gd name="T9" fmla="*/ T8 w 4610"/>
                                <a:gd name="T10" fmla="+- 0 11172 7712"/>
                                <a:gd name="T11" fmla="*/ 11172 h 3780"/>
                                <a:gd name="T12" fmla="+- 0 7248 4079"/>
                                <a:gd name="T13" fmla="*/ T12 w 4610"/>
                                <a:gd name="T14" fmla="+- 0 11172 7712"/>
                                <a:gd name="T15" fmla="*/ 11172 h 3780"/>
                                <a:gd name="T16" fmla="+- 0 7252 4079"/>
                                <a:gd name="T17" fmla="*/ T16 w 4610"/>
                                <a:gd name="T18" fmla="+- 0 11152 7712"/>
                                <a:gd name="T19" fmla="*/ 11152 h 3780"/>
                              </a:gdLst>
                              <a:ahLst/>
                              <a:cxnLst>
                                <a:cxn ang="0">
                                  <a:pos x="T1" y="T3"/>
                                </a:cxn>
                                <a:cxn ang="0">
                                  <a:pos x="T5" y="T7"/>
                                </a:cxn>
                                <a:cxn ang="0">
                                  <a:pos x="T9" y="T11"/>
                                </a:cxn>
                                <a:cxn ang="0">
                                  <a:pos x="T13" y="T15"/>
                                </a:cxn>
                                <a:cxn ang="0">
                                  <a:pos x="T17" y="T19"/>
                                </a:cxn>
                              </a:cxnLst>
                              <a:rect l="0" t="0" r="r" b="b"/>
                              <a:pathLst>
                                <a:path w="4610" h="3780">
                                  <a:moveTo>
                                    <a:pt x="3173" y="3440"/>
                                  </a:moveTo>
                                  <a:lnTo>
                                    <a:pt x="3150" y="3440"/>
                                  </a:lnTo>
                                  <a:lnTo>
                                    <a:pt x="3151" y="3460"/>
                                  </a:lnTo>
                                  <a:lnTo>
                                    <a:pt x="3169" y="3460"/>
                                  </a:lnTo>
                                  <a:lnTo>
                                    <a:pt x="3173" y="34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472"/>
                          <wps:cNvSpPr>
                            <a:spLocks/>
                          </wps:cNvSpPr>
                          <wps:spPr bwMode="auto">
                            <a:xfrm>
                              <a:off x="4079" y="7712"/>
                              <a:ext cx="4610" cy="3780"/>
                            </a:xfrm>
                            <a:custGeom>
                              <a:avLst/>
                              <a:gdLst>
                                <a:gd name="T0" fmla="+- 0 7255 4079"/>
                                <a:gd name="T1" fmla="*/ T0 w 4610"/>
                                <a:gd name="T2" fmla="+- 0 11152 7712"/>
                                <a:gd name="T3" fmla="*/ 11152 h 3780"/>
                                <a:gd name="T4" fmla="+- 0 7252 4079"/>
                                <a:gd name="T5" fmla="*/ T4 w 4610"/>
                                <a:gd name="T6" fmla="+- 0 11152 7712"/>
                                <a:gd name="T7" fmla="*/ 11152 h 3780"/>
                                <a:gd name="T8" fmla="+- 0 7254 4079"/>
                                <a:gd name="T9" fmla="*/ T8 w 4610"/>
                                <a:gd name="T10" fmla="+- 0 11172 7712"/>
                                <a:gd name="T11" fmla="*/ 11172 h 3780"/>
                                <a:gd name="T12" fmla="+- 0 7255 4079"/>
                                <a:gd name="T13" fmla="*/ T12 w 4610"/>
                                <a:gd name="T14" fmla="+- 0 11152 7712"/>
                                <a:gd name="T15" fmla="*/ 11152 h 3780"/>
                              </a:gdLst>
                              <a:ahLst/>
                              <a:cxnLst>
                                <a:cxn ang="0">
                                  <a:pos x="T1" y="T3"/>
                                </a:cxn>
                                <a:cxn ang="0">
                                  <a:pos x="T5" y="T7"/>
                                </a:cxn>
                                <a:cxn ang="0">
                                  <a:pos x="T9" y="T11"/>
                                </a:cxn>
                                <a:cxn ang="0">
                                  <a:pos x="T13" y="T15"/>
                                </a:cxn>
                              </a:cxnLst>
                              <a:rect l="0" t="0" r="r" b="b"/>
                              <a:pathLst>
                                <a:path w="4610" h="3780">
                                  <a:moveTo>
                                    <a:pt x="3176" y="3440"/>
                                  </a:moveTo>
                                  <a:lnTo>
                                    <a:pt x="3173" y="3440"/>
                                  </a:lnTo>
                                  <a:lnTo>
                                    <a:pt x="3175" y="3460"/>
                                  </a:lnTo>
                                  <a:lnTo>
                                    <a:pt x="3176" y="34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Freeform 473"/>
                          <wps:cNvSpPr>
                            <a:spLocks/>
                          </wps:cNvSpPr>
                          <wps:spPr bwMode="auto">
                            <a:xfrm>
                              <a:off x="4079" y="7712"/>
                              <a:ext cx="4610" cy="3780"/>
                            </a:xfrm>
                            <a:custGeom>
                              <a:avLst/>
                              <a:gdLst>
                                <a:gd name="T0" fmla="+- 0 7295 4079"/>
                                <a:gd name="T1" fmla="*/ T0 w 4610"/>
                                <a:gd name="T2" fmla="+- 0 11152 7712"/>
                                <a:gd name="T3" fmla="*/ 11152 h 3780"/>
                                <a:gd name="T4" fmla="+- 0 7255 4079"/>
                                <a:gd name="T5" fmla="*/ T4 w 4610"/>
                                <a:gd name="T6" fmla="+- 0 11152 7712"/>
                                <a:gd name="T7" fmla="*/ 11152 h 3780"/>
                                <a:gd name="T8" fmla="+- 0 7256 4079"/>
                                <a:gd name="T9" fmla="*/ T8 w 4610"/>
                                <a:gd name="T10" fmla="+- 0 11172 7712"/>
                                <a:gd name="T11" fmla="*/ 11172 h 3780"/>
                                <a:gd name="T12" fmla="+- 0 7294 4079"/>
                                <a:gd name="T13" fmla="*/ T12 w 4610"/>
                                <a:gd name="T14" fmla="+- 0 11172 7712"/>
                                <a:gd name="T15" fmla="*/ 11172 h 3780"/>
                                <a:gd name="T16" fmla="+- 0 7295 4079"/>
                                <a:gd name="T17" fmla="*/ T16 w 4610"/>
                                <a:gd name="T18" fmla="+- 0 11152 7712"/>
                                <a:gd name="T19" fmla="*/ 11152 h 3780"/>
                              </a:gdLst>
                              <a:ahLst/>
                              <a:cxnLst>
                                <a:cxn ang="0">
                                  <a:pos x="T1" y="T3"/>
                                </a:cxn>
                                <a:cxn ang="0">
                                  <a:pos x="T5" y="T7"/>
                                </a:cxn>
                                <a:cxn ang="0">
                                  <a:pos x="T9" y="T11"/>
                                </a:cxn>
                                <a:cxn ang="0">
                                  <a:pos x="T13" y="T15"/>
                                </a:cxn>
                                <a:cxn ang="0">
                                  <a:pos x="T17" y="T19"/>
                                </a:cxn>
                              </a:cxnLst>
                              <a:rect l="0" t="0" r="r" b="b"/>
                              <a:pathLst>
                                <a:path w="4610" h="3780">
                                  <a:moveTo>
                                    <a:pt x="3216" y="3440"/>
                                  </a:moveTo>
                                  <a:lnTo>
                                    <a:pt x="3176" y="3440"/>
                                  </a:lnTo>
                                  <a:lnTo>
                                    <a:pt x="3177" y="3460"/>
                                  </a:lnTo>
                                  <a:lnTo>
                                    <a:pt x="3215" y="3460"/>
                                  </a:lnTo>
                                  <a:lnTo>
                                    <a:pt x="3216" y="34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474"/>
                          <wps:cNvSpPr>
                            <a:spLocks/>
                          </wps:cNvSpPr>
                          <wps:spPr bwMode="auto">
                            <a:xfrm>
                              <a:off x="4079" y="7712"/>
                              <a:ext cx="4610" cy="3780"/>
                            </a:xfrm>
                            <a:custGeom>
                              <a:avLst/>
                              <a:gdLst>
                                <a:gd name="T0" fmla="+- 0 8104 4079"/>
                                <a:gd name="T1" fmla="*/ T0 w 4610"/>
                                <a:gd name="T2" fmla="+- 0 11152 7712"/>
                                <a:gd name="T3" fmla="*/ 11152 h 3780"/>
                                <a:gd name="T4" fmla="+- 0 7297 4079"/>
                                <a:gd name="T5" fmla="*/ T4 w 4610"/>
                                <a:gd name="T6" fmla="+- 0 11152 7712"/>
                                <a:gd name="T7" fmla="*/ 11152 h 3780"/>
                                <a:gd name="T8" fmla="+- 0 7298 4079"/>
                                <a:gd name="T9" fmla="*/ T8 w 4610"/>
                                <a:gd name="T10" fmla="+- 0 11172 7712"/>
                                <a:gd name="T11" fmla="*/ 11172 h 3780"/>
                                <a:gd name="T12" fmla="+- 0 8103 4079"/>
                                <a:gd name="T13" fmla="*/ T12 w 4610"/>
                                <a:gd name="T14" fmla="+- 0 11172 7712"/>
                                <a:gd name="T15" fmla="*/ 11172 h 3780"/>
                                <a:gd name="T16" fmla="+- 0 8104 4079"/>
                                <a:gd name="T17" fmla="*/ T16 w 4610"/>
                                <a:gd name="T18" fmla="+- 0 11152 7712"/>
                                <a:gd name="T19" fmla="*/ 11152 h 3780"/>
                              </a:gdLst>
                              <a:ahLst/>
                              <a:cxnLst>
                                <a:cxn ang="0">
                                  <a:pos x="T1" y="T3"/>
                                </a:cxn>
                                <a:cxn ang="0">
                                  <a:pos x="T5" y="T7"/>
                                </a:cxn>
                                <a:cxn ang="0">
                                  <a:pos x="T9" y="T11"/>
                                </a:cxn>
                                <a:cxn ang="0">
                                  <a:pos x="T13" y="T15"/>
                                </a:cxn>
                                <a:cxn ang="0">
                                  <a:pos x="T17" y="T19"/>
                                </a:cxn>
                              </a:cxnLst>
                              <a:rect l="0" t="0" r="r" b="b"/>
                              <a:pathLst>
                                <a:path w="4610" h="3780">
                                  <a:moveTo>
                                    <a:pt x="4025" y="3440"/>
                                  </a:moveTo>
                                  <a:lnTo>
                                    <a:pt x="3218" y="3440"/>
                                  </a:lnTo>
                                  <a:lnTo>
                                    <a:pt x="3219" y="3460"/>
                                  </a:lnTo>
                                  <a:lnTo>
                                    <a:pt x="4024" y="3460"/>
                                  </a:lnTo>
                                  <a:lnTo>
                                    <a:pt x="4025" y="34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475"/>
                          <wps:cNvSpPr>
                            <a:spLocks/>
                          </wps:cNvSpPr>
                          <wps:spPr bwMode="auto">
                            <a:xfrm>
                              <a:off x="4079" y="7712"/>
                              <a:ext cx="4610" cy="3780"/>
                            </a:xfrm>
                            <a:custGeom>
                              <a:avLst/>
                              <a:gdLst>
                                <a:gd name="T0" fmla="+- 0 8144 4079"/>
                                <a:gd name="T1" fmla="*/ T0 w 4610"/>
                                <a:gd name="T2" fmla="+- 0 11152 7712"/>
                                <a:gd name="T3" fmla="*/ 11152 h 3780"/>
                                <a:gd name="T4" fmla="+- 0 8134 4079"/>
                                <a:gd name="T5" fmla="*/ T4 w 4610"/>
                                <a:gd name="T6" fmla="+- 0 11152 7712"/>
                                <a:gd name="T7" fmla="*/ 11152 h 3780"/>
                                <a:gd name="T8" fmla="+- 0 8134 4079"/>
                                <a:gd name="T9" fmla="*/ T8 w 4610"/>
                                <a:gd name="T10" fmla="+- 0 11172 7712"/>
                                <a:gd name="T11" fmla="*/ 11172 h 3780"/>
                                <a:gd name="T12" fmla="+- 0 8148 4079"/>
                                <a:gd name="T13" fmla="*/ T12 w 4610"/>
                                <a:gd name="T14" fmla="+- 0 11172 7712"/>
                                <a:gd name="T15" fmla="*/ 11172 h 3780"/>
                                <a:gd name="T16" fmla="+- 0 8144 4079"/>
                                <a:gd name="T17" fmla="*/ T16 w 4610"/>
                                <a:gd name="T18" fmla="+- 0 11152 7712"/>
                                <a:gd name="T19" fmla="*/ 11152 h 3780"/>
                              </a:gdLst>
                              <a:ahLst/>
                              <a:cxnLst>
                                <a:cxn ang="0">
                                  <a:pos x="T1" y="T3"/>
                                </a:cxn>
                                <a:cxn ang="0">
                                  <a:pos x="T5" y="T7"/>
                                </a:cxn>
                                <a:cxn ang="0">
                                  <a:pos x="T9" y="T11"/>
                                </a:cxn>
                                <a:cxn ang="0">
                                  <a:pos x="T13" y="T15"/>
                                </a:cxn>
                                <a:cxn ang="0">
                                  <a:pos x="T17" y="T19"/>
                                </a:cxn>
                              </a:cxnLst>
                              <a:rect l="0" t="0" r="r" b="b"/>
                              <a:pathLst>
                                <a:path w="4610" h="3780">
                                  <a:moveTo>
                                    <a:pt x="4065" y="3440"/>
                                  </a:moveTo>
                                  <a:lnTo>
                                    <a:pt x="4055" y="3440"/>
                                  </a:lnTo>
                                  <a:lnTo>
                                    <a:pt x="4055" y="3460"/>
                                  </a:lnTo>
                                  <a:lnTo>
                                    <a:pt x="4069" y="3460"/>
                                  </a:lnTo>
                                  <a:lnTo>
                                    <a:pt x="4065" y="34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Freeform 476"/>
                          <wps:cNvSpPr>
                            <a:spLocks/>
                          </wps:cNvSpPr>
                          <wps:spPr bwMode="auto">
                            <a:xfrm>
                              <a:off x="4079" y="7712"/>
                              <a:ext cx="4610" cy="3780"/>
                            </a:xfrm>
                            <a:custGeom>
                              <a:avLst/>
                              <a:gdLst>
                                <a:gd name="T0" fmla="+- 0 8181 4079"/>
                                <a:gd name="T1" fmla="*/ T0 w 4610"/>
                                <a:gd name="T2" fmla="+- 0 11132 7712"/>
                                <a:gd name="T3" fmla="*/ 11132 h 3780"/>
                                <a:gd name="T4" fmla="+- 0 8165 4079"/>
                                <a:gd name="T5" fmla="*/ T4 w 4610"/>
                                <a:gd name="T6" fmla="+- 0 11132 7712"/>
                                <a:gd name="T7" fmla="*/ 11132 h 3780"/>
                                <a:gd name="T8" fmla="+- 0 8164 4079"/>
                                <a:gd name="T9" fmla="*/ T8 w 4610"/>
                                <a:gd name="T10" fmla="+- 0 11152 7712"/>
                                <a:gd name="T11" fmla="*/ 11152 h 3780"/>
                                <a:gd name="T12" fmla="+- 0 8167 4079"/>
                                <a:gd name="T13" fmla="*/ T12 w 4610"/>
                                <a:gd name="T14" fmla="+- 0 11172 7712"/>
                                <a:gd name="T15" fmla="*/ 11172 h 3780"/>
                                <a:gd name="T16" fmla="+- 0 8175 4079"/>
                                <a:gd name="T17" fmla="*/ T16 w 4610"/>
                                <a:gd name="T18" fmla="+- 0 11152 7712"/>
                                <a:gd name="T19" fmla="*/ 11152 h 3780"/>
                                <a:gd name="T20" fmla="+- 0 8182 4079"/>
                                <a:gd name="T21" fmla="*/ T20 w 4610"/>
                                <a:gd name="T22" fmla="+- 0 11152 7712"/>
                                <a:gd name="T23" fmla="*/ 11152 h 3780"/>
                                <a:gd name="T24" fmla="+- 0 8181 4079"/>
                                <a:gd name="T25" fmla="*/ T24 w 4610"/>
                                <a:gd name="T26" fmla="+- 0 11132 7712"/>
                                <a:gd name="T27" fmla="*/ 11132 h 3780"/>
                              </a:gdLst>
                              <a:ahLst/>
                              <a:cxnLst>
                                <a:cxn ang="0">
                                  <a:pos x="T1" y="T3"/>
                                </a:cxn>
                                <a:cxn ang="0">
                                  <a:pos x="T5" y="T7"/>
                                </a:cxn>
                                <a:cxn ang="0">
                                  <a:pos x="T9" y="T11"/>
                                </a:cxn>
                                <a:cxn ang="0">
                                  <a:pos x="T13" y="T15"/>
                                </a:cxn>
                                <a:cxn ang="0">
                                  <a:pos x="T17" y="T19"/>
                                </a:cxn>
                                <a:cxn ang="0">
                                  <a:pos x="T21" y="T23"/>
                                </a:cxn>
                                <a:cxn ang="0">
                                  <a:pos x="T25" y="T27"/>
                                </a:cxn>
                              </a:cxnLst>
                              <a:rect l="0" t="0" r="r" b="b"/>
                              <a:pathLst>
                                <a:path w="4610" h="3780">
                                  <a:moveTo>
                                    <a:pt x="4102" y="3420"/>
                                  </a:moveTo>
                                  <a:lnTo>
                                    <a:pt x="4086" y="3420"/>
                                  </a:lnTo>
                                  <a:lnTo>
                                    <a:pt x="4085" y="3440"/>
                                  </a:lnTo>
                                  <a:lnTo>
                                    <a:pt x="4088" y="3460"/>
                                  </a:lnTo>
                                  <a:lnTo>
                                    <a:pt x="4096" y="3440"/>
                                  </a:lnTo>
                                  <a:lnTo>
                                    <a:pt x="4103" y="3440"/>
                                  </a:lnTo>
                                  <a:lnTo>
                                    <a:pt x="4102" y="34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Freeform 477"/>
                          <wps:cNvSpPr>
                            <a:spLocks/>
                          </wps:cNvSpPr>
                          <wps:spPr bwMode="auto">
                            <a:xfrm>
                              <a:off x="4079" y="7712"/>
                              <a:ext cx="4610" cy="3780"/>
                            </a:xfrm>
                            <a:custGeom>
                              <a:avLst/>
                              <a:gdLst>
                                <a:gd name="T0" fmla="+- 0 5267 4079"/>
                                <a:gd name="T1" fmla="*/ T0 w 4610"/>
                                <a:gd name="T2" fmla="+- 0 11132 7712"/>
                                <a:gd name="T3" fmla="*/ 11132 h 3780"/>
                                <a:gd name="T4" fmla="+- 0 5260 4079"/>
                                <a:gd name="T5" fmla="*/ T4 w 4610"/>
                                <a:gd name="T6" fmla="+- 0 11132 7712"/>
                                <a:gd name="T7" fmla="*/ 11132 h 3780"/>
                                <a:gd name="T8" fmla="+- 0 5263 4079"/>
                                <a:gd name="T9" fmla="*/ T8 w 4610"/>
                                <a:gd name="T10" fmla="+- 0 11152 7712"/>
                                <a:gd name="T11" fmla="*/ 11152 h 3780"/>
                                <a:gd name="T12" fmla="+- 0 5267 4079"/>
                                <a:gd name="T13" fmla="*/ T12 w 4610"/>
                                <a:gd name="T14" fmla="+- 0 11132 7712"/>
                                <a:gd name="T15" fmla="*/ 11132 h 3780"/>
                              </a:gdLst>
                              <a:ahLst/>
                              <a:cxnLst>
                                <a:cxn ang="0">
                                  <a:pos x="T1" y="T3"/>
                                </a:cxn>
                                <a:cxn ang="0">
                                  <a:pos x="T5" y="T7"/>
                                </a:cxn>
                                <a:cxn ang="0">
                                  <a:pos x="T9" y="T11"/>
                                </a:cxn>
                                <a:cxn ang="0">
                                  <a:pos x="T13" y="T15"/>
                                </a:cxn>
                              </a:cxnLst>
                              <a:rect l="0" t="0" r="r" b="b"/>
                              <a:pathLst>
                                <a:path w="4610" h="3780">
                                  <a:moveTo>
                                    <a:pt x="1188" y="3420"/>
                                  </a:moveTo>
                                  <a:lnTo>
                                    <a:pt x="1181" y="3420"/>
                                  </a:lnTo>
                                  <a:lnTo>
                                    <a:pt x="1184" y="3440"/>
                                  </a:lnTo>
                                  <a:lnTo>
                                    <a:pt x="1188" y="34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Freeform 478"/>
                          <wps:cNvSpPr>
                            <a:spLocks/>
                          </wps:cNvSpPr>
                          <wps:spPr bwMode="auto">
                            <a:xfrm>
                              <a:off x="4079" y="7712"/>
                              <a:ext cx="4610" cy="3780"/>
                            </a:xfrm>
                            <a:custGeom>
                              <a:avLst/>
                              <a:gdLst>
                                <a:gd name="T0" fmla="+- 0 5290 4079"/>
                                <a:gd name="T1" fmla="*/ T0 w 4610"/>
                                <a:gd name="T2" fmla="+- 0 11132 7712"/>
                                <a:gd name="T3" fmla="*/ 11132 h 3780"/>
                                <a:gd name="T4" fmla="+- 0 5279 4079"/>
                                <a:gd name="T5" fmla="*/ T4 w 4610"/>
                                <a:gd name="T6" fmla="+- 0 11132 7712"/>
                                <a:gd name="T7" fmla="*/ 11132 h 3780"/>
                                <a:gd name="T8" fmla="+- 0 5280 4079"/>
                                <a:gd name="T9" fmla="*/ T8 w 4610"/>
                                <a:gd name="T10" fmla="+- 0 11152 7712"/>
                                <a:gd name="T11" fmla="*/ 11152 h 3780"/>
                                <a:gd name="T12" fmla="+- 0 5289 4079"/>
                                <a:gd name="T13" fmla="*/ T12 w 4610"/>
                                <a:gd name="T14" fmla="+- 0 11152 7712"/>
                                <a:gd name="T15" fmla="*/ 11152 h 3780"/>
                                <a:gd name="T16" fmla="+- 0 5290 4079"/>
                                <a:gd name="T17" fmla="*/ T16 w 4610"/>
                                <a:gd name="T18" fmla="+- 0 11132 7712"/>
                                <a:gd name="T19" fmla="*/ 11132 h 3780"/>
                              </a:gdLst>
                              <a:ahLst/>
                              <a:cxnLst>
                                <a:cxn ang="0">
                                  <a:pos x="T1" y="T3"/>
                                </a:cxn>
                                <a:cxn ang="0">
                                  <a:pos x="T5" y="T7"/>
                                </a:cxn>
                                <a:cxn ang="0">
                                  <a:pos x="T9" y="T11"/>
                                </a:cxn>
                                <a:cxn ang="0">
                                  <a:pos x="T13" y="T15"/>
                                </a:cxn>
                                <a:cxn ang="0">
                                  <a:pos x="T17" y="T19"/>
                                </a:cxn>
                              </a:cxnLst>
                              <a:rect l="0" t="0" r="r" b="b"/>
                              <a:pathLst>
                                <a:path w="4610" h="3780">
                                  <a:moveTo>
                                    <a:pt x="1211" y="3420"/>
                                  </a:moveTo>
                                  <a:lnTo>
                                    <a:pt x="1200" y="3420"/>
                                  </a:lnTo>
                                  <a:lnTo>
                                    <a:pt x="1201" y="3440"/>
                                  </a:lnTo>
                                  <a:lnTo>
                                    <a:pt x="1210" y="3440"/>
                                  </a:lnTo>
                                  <a:lnTo>
                                    <a:pt x="1211" y="34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Freeform 479"/>
                          <wps:cNvSpPr>
                            <a:spLocks/>
                          </wps:cNvSpPr>
                          <wps:spPr bwMode="auto">
                            <a:xfrm>
                              <a:off x="4079" y="7712"/>
                              <a:ext cx="4610" cy="3780"/>
                            </a:xfrm>
                            <a:custGeom>
                              <a:avLst/>
                              <a:gdLst>
                                <a:gd name="T0" fmla="+- 0 5346 4079"/>
                                <a:gd name="T1" fmla="*/ T0 w 4610"/>
                                <a:gd name="T2" fmla="+- 0 11132 7712"/>
                                <a:gd name="T3" fmla="*/ 11132 h 3780"/>
                                <a:gd name="T4" fmla="+- 0 5291 4079"/>
                                <a:gd name="T5" fmla="*/ T4 w 4610"/>
                                <a:gd name="T6" fmla="+- 0 11132 7712"/>
                                <a:gd name="T7" fmla="*/ 11132 h 3780"/>
                                <a:gd name="T8" fmla="+- 0 5290 4079"/>
                                <a:gd name="T9" fmla="*/ T8 w 4610"/>
                                <a:gd name="T10" fmla="+- 0 11152 7712"/>
                                <a:gd name="T11" fmla="*/ 11152 h 3780"/>
                                <a:gd name="T12" fmla="+- 0 5349 4079"/>
                                <a:gd name="T13" fmla="*/ T12 w 4610"/>
                                <a:gd name="T14" fmla="+- 0 11152 7712"/>
                                <a:gd name="T15" fmla="*/ 11152 h 3780"/>
                                <a:gd name="T16" fmla="+- 0 5346 4079"/>
                                <a:gd name="T17" fmla="*/ T16 w 4610"/>
                                <a:gd name="T18" fmla="+- 0 11132 7712"/>
                                <a:gd name="T19" fmla="*/ 11132 h 3780"/>
                              </a:gdLst>
                              <a:ahLst/>
                              <a:cxnLst>
                                <a:cxn ang="0">
                                  <a:pos x="T1" y="T3"/>
                                </a:cxn>
                                <a:cxn ang="0">
                                  <a:pos x="T5" y="T7"/>
                                </a:cxn>
                                <a:cxn ang="0">
                                  <a:pos x="T9" y="T11"/>
                                </a:cxn>
                                <a:cxn ang="0">
                                  <a:pos x="T13" y="T15"/>
                                </a:cxn>
                                <a:cxn ang="0">
                                  <a:pos x="T17" y="T19"/>
                                </a:cxn>
                              </a:cxnLst>
                              <a:rect l="0" t="0" r="r" b="b"/>
                              <a:pathLst>
                                <a:path w="4610" h="3780">
                                  <a:moveTo>
                                    <a:pt x="1267" y="3420"/>
                                  </a:moveTo>
                                  <a:lnTo>
                                    <a:pt x="1212" y="3420"/>
                                  </a:lnTo>
                                  <a:lnTo>
                                    <a:pt x="1211" y="3440"/>
                                  </a:lnTo>
                                  <a:lnTo>
                                    <a:pt x="1270" y="3440"/>
                                  </a:lnTo>
                                  <a:lnTo>
                                    <a:pt x="1267" y="34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Freeform 480"/>
                          <wps:cNvSpPr>
                            <a:spLocks/>
                          </wps:cNvSpPr>
                          <wps:spPr bwMode="auto">
                            <a:xfrm>
                              <a:off x="4079" y="7712"/>
                              <a:ext cx="4610" cy="3780"/>
                            </a:xfrm>
                            <a:custGeom>
                              <a:avLst/>
                              <a:gdLst>
                                <a:gd name="T0" fmla="+- 0 5361 4079"/>
                                <a:gd name="T1" fmla="*/ T0 w 4610"/>
                                <a:gd name="T2" fmla="+- 0 11132 7712"/>
                                <a:gd name="T3" fmla="*/ 11132 h 3780"/>
                                <a:gd name="T4" fmla="+- 0 5353 4079"/>
                                <a:gd name="T5" fmla="*/ T4 w 4610"/>
                                <a:gd name="T6" fmla="+- 0 11132 7712"/>
                                <a:gd name="T7" fmla="*/ 11132 h 3780"/>
                                <a:gd name="T8" fmla="+- 0 5359 4079"/>
                                <a:gd name="T9" fmla="*/ T8 w 4610"/>
                                <a:gd name="T10" fmla="+- 0 11152 7712"/>
                                <a:gd name="T11" fmla="*/ 11152 h 3780"/>
                                <a:gd name="T12" fmla="+- 0 5362 4079"/>
                                <a:gd name="T13" fmla="*/ T12 w 4610"/>
                                <a:gd name="T14" fmla="+- 0 11152 7712"/>
                                <a:gd name="T15" fmla="*/ 11152 h 3780"/>
                                <a:gd name="T16" fmla="+- 0 5361 4079"/>
                                <a:gd name="T17" fmla="*/ T16 w 4610"/>
                                <a:gd name="T18" fmla="+- 0 11132 7712"/>
                                <a:gd name="T19" fmla="*/ 11132 h 3780"/>
                              </a:gdLst>
                              <a:ahLst/>
                              <a:cxnLst>
                                <a:cxn ang="0">
                                  <a:pos x="T1" y="T3"/>
                                </a:cxn>
                                <a:cxn ang="0">
                                  <a:pos x="T5" y="T7"/>
                                </a:cxn>
                                <a:cxn ang="0">
                                  <a:pos x="T9" y="T11"/>
                                </a:cxn>
                                <a:cxn ang="0">
                                  <a:pos x="T13" y="T15"/>
                                </a:cxn>
                                <a:cxn ang="0">
                                  <a:pos x="T17" y="T19"/>
                                </a:cxn>
                              </a:cxnLst>
                              <a:rect l="0" t="0" r="r" b="b"/>
                              <a:pathLst>
                                <a:path w="4610" h="3780">
                                  <a:moveTo>
                                    <a:pt x="1282" y="3420"/>
                                  </a:moveTo>
                                  <a:lnTo>
                                    <a:pt x="1274" y="3420"/>
                                  </a:lnTo>
                                  <a:lnTo>
                                    <a:pt x="1280" y="3440"/>
                                  </a:lnTo>
                                  <a:lnTo>
                                    <a:pt x="1283" y="3440"/>
                                  </a:lnTo>
                                  <a:lnTo>
                                    <a:pt x="1282" y="34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481"/>
                          <wps:cNvSpPr>
                            <a:spLocks/>
                          </wps:cNvSpPr>
                          <wps:spPr bwMode="auto">
                            <a:xfrm>
                              <a:off x="4079" y="7712"/>
                              <a:ext cx="4610" cy="3780"/>
                            </a:xfrm>
                            <a:custGeom>
                              <a:avLst/>
                              <a:gdLst>
                                <a:gd name="T0" fmla="+- 0 5365 4079"/>
                                <a:gd name="T1" fmla="*/ T0 w 4610"/>
                                <a:gd name="T2" fmla="+- 0 11132 7712"/>
                                <a:gd name="T3" fmla="*/ 11132 h 3780"/>
                                <a:gd name="T4" fmla="+- 0 5364 4079"/>
                                <a:gd name="T5" fmla="*/ T4 w 4610"/>
                                <a:gd name="T6" fmla="+- 0 11132 7712"/>
                                <a:gd name="T7" fmla="*/ 11132 h 3780"/>
                                <a:gd name="T8" fmla="+- 0 5367 4079"/>
                                <a:gd name="T9" fmla="*/ T8 w 4610"/>
                                <a:gd name="T10" fmla="+- 0 11152 7712"/>
                                <a:gd name="T11" fmla="*/ 11152 h 3780"/>
                                <a:gd name="T12" fmla="+- 0 5373 4079"/>
                                <a:gd name="T13" fmla="*/ T12 w 4610"/>
                                <a:gd name="T14" fmla="+- 0 11152 7712"/>
                                <a:gd name="T15" fmla="*/ 11152 h 3780"/>
                                <a:gd name="T16" fmla="+- 0 5365 4079"/>
                                <a:gd name="T17" fmla="*/ T16 w 4610"/>
                                <a:gd name="T18" fmla="+- 0 11132 7712"/>
                                <a:gd name="T19" fmla="*/ 11132 h 3780"/>
                              </a:gdLst>
                              <a:ahLst/>
                              <a:cxnLst>
                                <a:cxn ang="0">
                                  <a:pos x="T1" y="T3"/>
                                </a:cxn>
                                <a:cxn ang="0">
                                  <a:pos x="T5" y="T7"/>
                                </a:cxn>
                                <a:cxn ang="0">
                                  <a:pos x="T9" y="T11"/>
                                </a:cxn>
                                <a:cxn ang="0">
                                  <a:pos x="T13" y="T15"/>
                                </a:cxn>
                                <a:cxn ang="0">
                                  <a:pos x="T17" y="T19"/>
                                </a:cxn>
                              </a:cxnLst>
                              <a:rect l="0" t="0" r="r" b="b"/>
                              <a:pathLst>
                                <a:path w="4610" h="3780">
                                  <a:moveTo>
                                    <a:pt x="1286" y="3420"/>
                                  </a:moveTo>
                                  <a:lnTo>
                                    <a:pt x="1285" y="3420"/>
                                  </a:lnTo>
                                  <a:lnTo>
                                    <a:pt x="1288" y="3440"/>
                                  </a:lnTo>
                                  <a:lnTo>
                                    <a:pt x="1294" y="3440"/>
                                  </a:lnTo>
                                  <a:lnTo>
                                    <a:pt x="1286" y="34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482"/>
                          <wps:cNvSpPr>
                            <a:spLocks/>
                          </wps:cNvSpPr>
                          <wps:spPr bwMode="auto">
                            <a:xfrm>
                              <a:off x="4079" y="7712"/>
                              <a:ext cx="4610" cy="3780"/>
                            </a:xfrm>
                            <a:custGeom>
                              <a:avLst/>
                              <a:gdLst>
                                <a:gd name="T0" fmla="+- 0 5426 4079"/>
                                <a:gd name="T1" fmla="*/ T0 w 4610"/>
                                <a:gd name="T2" fmla="+- 0 11132 7712"/>
                                <a:gd name="T3" fmla="*/ 11132 h 3780"/>
                                <a:gd name="T4" fmla="+- 0 5420 4079"/>
                                <a:gd name="T5" fmla="*/ T4 w 4610"/>
                                <a:gd name="T6" fmla="+- 0 11132 7712"/>
                                <a:gd name="T7" fmla="*/ 11132 h 3780"/>
                                <a:gd name="T8" fmla="+- 0 5423 4079"/>
                                <a:gd name="T9" fmla="*/ T8 w 4610"/>
                                <a:gd name="T10" fmla="+- 0 11152 7712"/>
                                <a:gd name="T11" fmla="*/ 11152 h 3780"/>
                                <a:gd name="T12" fmla="+- 0 5431 4079"/>
                                <a:gd name="T13" fmla="*/ T12 w 4610"/>
                                <a:gd name="T14" fmla="+- 0 11152 7712"/>
                                <a:gd name="T15" fmla="*/ 11152 h 3780"/>
                                <a:gd name="T16" fmla="+- 0 5426 4079"/>
                                <a:gd name="T17" fmla="*/ T16 w 4610"/>
                                <a:gd name="T18" fmla="+- 0 11132 7712"/>
                                <a:gd name="T19" fmla="*/ 11132 h 3780"/>
                              </a:gdLst>
                              <a:ahLst/>
                              <a:cxnLst>
                                <a:cxn ang="0">
                                  <a:pos x="T1" y="T3"/>
                                </a:cxn>
                                <a:cxn ang="0">
                                  <a:pos x="T5" y="T7"/>
                                </a:cxn>
                                <a:cxn ang="0">
                                  <a:pos x="T9" y="T11"/>
                                </a:cxn>
                                <a:cxn ang="0">
                                  <a:pos x="T13" y="T15"/>
                                </a:cxn>
                                <a:cxn ang="0">
                                  <a:pos x="T17" y="T19"/>
                                </a:cxn>
                              </a:cxnLst>
                              <a:rect l="0" t="0" r="r" b="b"/>
                              <a:pathLst>
                                <a:path w="4610" h="3780">
                                  <a:moveTo>
                                    <a:pt x="1347" y="3420"/>
                                  </a:moveTo>
                                  <a:lnTo>
                                    <a:pt x="1341" y="3420"/>
                                  </a:lnTo>
                                  <a:lnTo>
                                    <a:pt x="1344" y="3440"/>
                                  </a:lnTo>
                                  <a:lnTo>
                                    <a:pt x="1352" y="3440"/>
                                  </a:lnTo>
                                  <a:lnTo>
                                    <a:pt x="1347" y="34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483"/>
                          <wps:cNvSpPr>
                            <a:spLocks/>
                          </wps:cNvSpPr>
                          <wps:spPr bwMode="auto">
                            <a:xfrm>
                              <a:off x="4079" y="7712"/>
                              <a:ext cx="4610" cy="3780"/>
                            </a:xfrm>
                            <a:custGeom>
                              <a:avLst/>
                              <a:gdLst>
                                <a:gd name="T0" fmla="+- 0 5488 4079"/>
                                <a:gd name="T1" fmla="*/ T0 w 4610"/>
                                <a:gd name="T2" fmla="+- 0 11132 7712"/>
                                <a:gd name="T3" fmla="*/ 11132 h 3780"/>
                                <a:gd name="T4" fmla="+- 0 5453 4079"/>
                                <a:gd name="T5" fmla="*/ T4 w 4610"/>
                                <a:gd name="T6" fmla="+- 0 11132 7712"/>
                                <a:gd name="T7" fmla="*/ 11132 h 3780"/>
                                <a:gd name="T8" fmla="+- 0 5454 4079"/>
                                <a:gd name="T9" fmla="*/ T8 w 4610"/>
                                <a:gd name="T10" fmla="+- 0 11152 7712"/>
                                <a:gd name="T11" fmla="*/ 11152 h 3780"/>
                                <a:gd name="T12" fmla="+- 0 5479 4079"/>
                                <a:gd name="T13" fmla="*/ T12 w 4610"/>
                                <a:gd name="T14" fmla="+- 0 11152 7712"/>
                                <a:gd name="T15" fmla="*/ 11152 h 3780"/>
                                <a:gd name="T16" fmla="+- 0 5488 4079"/>
                                <a:gd name="T17" fmla="*/ T16 w 4610"/>
                                <a:gd name="T18" fmla="+- 0 11132 7712"/>
                                <a:gd name="T19" fmla="*/ 11132 h 3780"/>
                              </a:gdLst>
                              <a:ahLst/>
                              <a:cxnLst>
                                <a:cxn ang="0">
                                  <a:pos x="T1" y="T3"/>
                                </a:cxn>
                                <a:cxn ang="0">
                                  <a:pos x="T5" y="T7"/>
                                </a:cxn>
                                <a:cxn ang="0">
                                  <a:pos x="T9" y="T11"/>
                                </a:cxn>
                                <a:cxn ang="0">
                                  <a:pos x="T13" y="T15"/>
                                </a:cxn>
                                <a:cxn ang="0">
                                  <a:pos x="T17" y="T19"/>
                                </a:cxn>
                              </a:cxnLst>
                              <a:rect l="0" t="0" r="r" b="b"/>
                              <a:pathLst>
                                <a:path w="4610" h="3780">
                                  <a:moveTo>
                                    <a:pt x="1409" y="3420"/>
                                  </a:moveTo>
                                  <a:lnTo>
                                    <a:pt x="1374" y="3420"/>
                                  </a:lnTo>
                                  <a:lnTo>
                                    <a:pt x="1375" y="3440"/>
                                  </a:lnTo>
                                  <a:lnTo>
                                    <a:pt x="1400" y="3440"/>
                                  </a:lnTo>
                                  <a:lnTo>
                                    <a:pt x="1409" y="34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484"/>
                          <wps:cNvSpPr>
                            <a:spLocks/>
                          </wps:cNvSpPr>
                          <wps:spPr bwMode="auto">
                            <a:xfrm>
                              <a:off x="4079" y="7712"/>
                              <a:ext cx="4610" cy="3780"/>
                            </a:xfrm>
                            <a:custGeom>
                              <a:avLst/>
                              <a:gdLst>
                                <a:gd name="T0" fmla="+- 0 6359 4079"/>
                                <a:gd name="T1" fmla="*/ T0 w 4610"/>
                                <a:gd name="T2" fmla="+- 0 11132 7712"/>
                                <a:gd name="T3" fmla="*/ 11132 h 3780"/>
                                <a:gd name="T4" fmla="+- 0 5826 4079"/>
                                <a:gd name="T5" fmla="*/ T4 w 4610"/>
                                <a:gd name="T6" fmla="+- 0 11132 7712"/>
                                <a:gd name="T7" fmla="*/ 11132 h 3780"/>
                                <a:gd name="T8" fmla="+- 0 5825 4079"/>
                                <a:gd name="T9" fmla="*/ T8 w 4610"/>
                                <a:gd name="T10" fmla="+- 0 11152 7712"/>
                                <a:gd name="T11" fmla="*/ 11152 h 3780"/>
                                <a:gd name="T12" fmla="+- 0 6360 4079"/>
                                <a:gd name="T13" fmla="*/ T12 w 4610"/>
                                <a:gd name="T14" fmla="+- 0 11152 7712"/>
                                <a:gd name="T15" fmla="*/ 11152 h 3780"/>
                                <a:gd name="T16" fmla="+- 0 6359 4079"/>
                                <a:gd name="T17" fmla="*/ T16 w 4610"/>
                                <a:gd name="T18" fmla="+- 0 11132 7712"/>
                                <a:gd name="T19" fmla="*/ 11132 h 3780"/>
                              </a:gdLst>
                              <a:ahLst/>
                              <a:cxnLst>
                                <a:cxn ang="0">
                                  <a:pos x="T1" y="T3"/>
                                </a:cxn>
                                <a:cxn ang="0">
                                  <a:pos x="T5" y="T7"/>
                                </a:cxn>
                                <a:cxn ang="0">
                                  <a:pos x="T9" y="T11"/>
                                </a:cxn>
                                <a:cxn ang="0">
                                  <a:pos x="T13" y="T15"/>
                                </a:cxn>
                                <a:cxn ang="0">
                                  <a:pos x="T17" y="T19"/>
                                </a:cxn>
                              </a:cxnLst>
                              <a:rect l="0" t="0" r="r" b="b"/>
                              <a:pathLst>
                                <a:path w="4610" h="3780">
                                  <a:moveTo>
                                    <a:pt x="2280" y="3420"/>
                                  </a:moveTo>
                                  <a:lnTo>
                                    <a:pt x="1747" y="3420"/>
                                  </a:lnTo>
                                  <a:lnTo>
                                    <a:pt x="1746" y="3440"/>
                                  </a:lnTo>
                                  <a:lnTo>
                                    <a:pt x="2281" y="3440"/>
                                  </a:lnTo>
                                  <a:lnTo>
                                    <a:pt x="2280" y="34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485"/>
                          <wps:cNvSpPr>
                            <a:spLocks/>
                          </wps:cNvSpPr>
                          <wps:spPr bwMode="auto">
                            <a:xfrm>
                              <a:off x="4079" y="7712"/>
                              <a:ext cx="4610" cy="3780"/>
                            </a:xfrm>
                            <a:custGeom>
                              <a:avLst/>
                              <a:gdLst>
                                <a:gd name="T0" fmla="+- 0 7186 4079"/>
                                <a:gd name="T1" fmla="*/ T0 w 4610"/>
                                <a:gd name="T2" fmla="+- 0 11132 7712"/>
                                <a:gd name="T3" fmla="*/ 11132 h 3780"/>
                                <a:gd name="T4" fmla="+- 0 7160 4079"/>
                                <a:gd name="T5" fmla="*/ T4 w 4610"/>
                                <a:gd name="T6" fmla="+- 0 11132 7712"/>
                                <a:gd name="T7" fmla="*/ 11132 h 3780"/>
                                <a:gd name="T8" fmla="+- 0 7163 4079"/>
                                <a:gd name="T9" fmla="*/ T8 w 4610"/>
                                <a:gd name="T10" fmla="+- 0 11152 7712"/>
                                <a:gd name="T11" fmla="*/ 11152 h 3780"/>
                                <a:gd name="T12" fmla="+- 0 7188 4079"/>
                                <a:gd name="T13" fmla="*/ T12 w 4610"/>
                                <a:gd name="T14" fmla="+- 0 11152 7712"/>
                                <a:gd name="T15" fmla="*/ 11152 h 3780"/>
                                <a:gd name="T16" fmla="+- 0 7186 4079"/>
                                <a:gd name="T17" fmla="*/ T16 w 4610"/>
                                <a:gd name="T18" fmla="+- 0 11132 7712"/>
                                <a:gd name="T19" fmla="*/ 11132 h 3780"/>
                              </a:gdLst>
                              <a:ahLst/>
                              <a:cxnLst>
                                <a:cxn ang="0">
                                  <a:pos x="T1" y="T3"/>
                                </a:cxn>
                                <a:cxn ang="0">
                                  <a:pos x="T5" y="T7"/>
                                </a:cxn>
                                <a:cxn ang="0">
                                  <a:pos x="T9" y="T11"/>
                                </a:cxn>
                                <a:cxn ang="0">
                                  <a:pos x="T13" y="T15"/>
                                </a:cxn>
                                <a:cxn ang="0">
                                  <a:pos x="T17" y="T19"/>
                                </a:cxn>
                              </a:cxnLst>
                              <a:rect l="0" t="0" r="r" b="b"/>
                              <a:pathLst>
                                <a:path w="4610" h="3780">
                                  <a:moveTo>
                                    <a:pt x="3107" y="3420"/>
                                  </a:moveTo>
                                  <a:lnTo>
                                    <a:pt x="3081" y="3420"/>
                                  </a:lnTo>
                                  <a:lnTo>
                                    <a:pt x="3084" y="3440"/>
                                  </a:lnTo>
                                  <a:lnTo>
                                    <a:pt x="3109" y="3440"/>
                                  </a:lnTo>
                                  <a:lnTo>
                                    <a:pt x="3107" y="34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486"/>
                          <wps:cNvSpPr>
                            <a:spLocks/>
                          </wps:cNvSpPr>
                          <wps:spPr bwMode="auto">
                            <a:xfrm>
                              <a:off x="4079" y="7712"/>
                              <a:ext cx="4610" cy="3780"/>
                            </a:xfrm>
                            <a:custGeom>
                              <a:avLst/>
                              <a:gdLst>
                                <a:gd name="T0" fmla="+- 0 7271 4079"/>
                                <a:gd name="T1" fmla="*/ T0 w 4610"/>
                                <a:gd name="T2" fmla="+- 0 11132 7712"/>
                                <a:gd name="T3" fmla="*/ 11132 h 3780"/>
                                <a:gd name="T4" fmla="+- 0 7191 4079"/>
                                <a:gd name="T5" fmla="*/ T4 w 4610"/>
                                <a:gd name="T6" fmla="+- 0 11132 7712"/>
                                <a:gd name="T7" fmla="*/ 11132 h 3780"/>
                                <a:gd name="T8" fmla="+- 0 7196 4079"/>
                                <a:gd name="T9" fmla="*/ T8 w 4610"/>
                                <a:gd name="T10" fmla="+- 0 11152 7712"/>
                                <a:gd name="T11" fmla="*/ 11152 h 3780"/>
                                <a:gd name="T12" fmla="+- 0 7273 4079"/>
                                <a:gd name="T13" fmla="*/ T12 w 4610"/>
                                <a:gd name="T14" fmla="+- 0 11152 7712"/>
                                <a:gd name="T15" fmla="*/ 11152 h 3780"/>
                                <a:gd name="T16" fmla="+- 0 7271 4079"/>
                                <a:gd name="T17" fmla="*/ T16 w 4610"/>
                                <a:gd name="T18" fmla="+- 0 11132 7712"/>
                                <a:gd name="T19" fmla="*/ 11132 h 3780"/>
                              </a:gdLst>
                              <a:ahLst/>
                              <a:cxnLst>
                                <a:cxn ang="0">
                                  <a:pos x="T1" y="T3"/>
                                </a:cxn>
                                <a:cxn ang="0">
                                  <a:pos x="T5" y="T7"/>
                                </a:cxn>
                                <a:cxn ang="0">
                                  <a:pos x="T9" y="T11"/>
                                </a:cxn>
                                <a:cxn ang="0">
                                  <a:pos x="T13" y="T15"/>
                                </a:cxn>
                                <a:cxn ang="0">
                                  <a:pos x="T17" y="T19"/>
                                </a:cxn>
                              </a:cxnLst>
                              <a:rect l="0" t="0" r="r" b="b"/>
                              <a:pathLst>
                                <a:path w="4610" h="3780">
                                  <a:moveTo>
                                    <a:pt x="3192" y="3420"/>
                                  </a:moveTo>
                                  <a:lnTo>
                                    <a:pt x="3112" y="3420"/>
                                  </a:lnTo>
                                  <a:lnTo>
                                    <a:pt x="3117" y="3440"/>
                                  </a:lnTo>
                                  <a:lnTo>
                                    <a:pt x="3194" y="3440"/>
                                  </a:lnTo>
                                  <a:lnTo>
                                    <a:pt x="3192" y="34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Freeform 487"/>
                          <wps:cNvSpPr>
                            <a:spLocks/>
                          </wps:cNvSpPr>
                          <wps:spPr bwMode="auto">
                            <a:xfrm>
                              <a:off x="4079" y="7712"/>
                              <a:ext cx="4610" cy="3780"/>
                            </a:xfrm>
                            <a:custGeom>
                              <a:avLst/>
                              <a:gdLst>
                                <a:gd name="T0" fmla="+- 0 7293 4079"/>
                                <a:gd name="T1" fmla="*/ T0 w 4610"/>
                                <a:gd name="T2" fmla="+- 0 11132 7712"/>
                                <a:gd name="T3" fmla="*/ 11132 h 3780"/>
                                <a:gd name="T4" fmla="+- 0 7285 4079"/>
                                <a:gd name="T5" fmla="*/ T4 w 4610"/>
                                <a:gd name="T6" fmla="+- 0 11132 7712"/>
                                <a:gd name="T7" fmla="*/ 11132 h 3780"/>
                                <a:gd name="T8" fmla="+- 0 7284 4079"/>
                                <a:gd name="T9" fmla="*/ T8 w 4610"/>
                                <a:gd name="T10" fmla="+- 0 11152 7712"/>
                                <a:gd name="T11" fmla="*/ 11152 h 3780"/>
                                <a:gd name="T12" fmla="+- 0 7291 4079"/>
                                <a:gd name="T13" fmla="*/ T12 w 4610"/>
                                <a:gd name="T14" fmla="+- 0 11152 7712"/>
                                <a:gd name="T15" fmla="*/ 11152 h 3780"/>
                                <a:gd name="T16" fmla="+- 0 7293 4079"/>
                                <a:gd name="T17" fmla="*/ T16 w 4610"/>
                                <a:gd name="T18" fmla="+- 0 11132 7712"/>
                                <a:gd name="T19" fmla="*/ 11132 h 3780"/>
                              </a:gdLst>
                              <a:ahLst/>
                              <a:cxnLst>
                                <a:cxn ang="0">
                                  <a:pos x="T1" y="T3"/>
                                </a:cxn>
                                <a:cxn ang="0">
                                  <a:pos x="T5" y="T7"/>
                                </a:cxn>
                                <a:cxn ang="0">
                                  <a:pos x="T9" y="T11"/>
                                </a:cxn>
                                <a:cxn ang="0">
                                  <a:pos x="T13" y="T15"/>
                                </a:cxn>
                                <a:cxn ang="0">
                                  <a:pos x="T17" y="T19"/>
                                </a:cxn>
                              </a:cxnLst>
                              <a:rect l="0" t="0" r="r" b="b"/>
                              <a:pathLst>
                                <a:path w="4610" h="3780">
                                  <a:moveTo>
                                    <a:pt x="3214" y="3420"/>
                                  </a:moveTo>
                                  <a:lnTo>
                                    <a:pt x="3206" y="3420"/>
                                  </a:lnTo>
                                  <a:lnTo>
                                    <a:pt x="3205" y="3440"/>
                                  </a:lnTo>
                                  <a:lnTo>
                                    <a:pt x="3212" y="3440"/>
                                  </a:lnTo>
                                  <a:lnTo>
                                    <a:pt x="3214" y="34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Freeform 488"/>
                          <wps:cNvSpPr>
                            <a:spLocks/>
                          </wps:cNvSpPr>
                          <wps:spPr bwMode="auto">
                            <a:xfrm>
                              <a:off x="4079" y="7712"/>
                              <a:ext cx="4610" cy="3780"/>
                            </a:xfrm>
                            <a:custGeom>
                              <a:avLst/>
                              <a:gdLst>
                                <a:gd name="T0" fmla="+- 0 7327 4079"/>
                                <a:gd name="T1" fmla="*/ T0 w 4610"/>
                                <a:gd name="T2" fmla="+- 0 11132 7712"/>
                                <a:gd name="T3" fmla="*/ 11132 h 3780"/>
                                <a:gd name="T4" fmla="+- 0 7317 4079"/>
                                <a:gd name="T5" fmla="*/ T4 w 4610"/>
                                <a:gd name="T6" fmla="+- 0 11132 7712"/>
                                <a:gd name="T7" fmla="*/ 11132 h 3780"/>
                                <a:gd name="T8" fmla="+- 0 7317 4079"/>
                                <a:gd name="T9" fmla="*/ T8 w 4610"/>
                                <a:gd name="T10" fmla="+- 0 11152 7712"/>
                                <a:gd name="T11" fmla="*/ 11152 h 3780"/>
                                <a:gd name="T12" fmla="+- 0 7328 4079"/>
                                <a:gd name="T13" fmla="*/ T12 w 4610"/>
                                <a:gd name="T14" fmla="+- 0 11152 7712"/>
                                <a:gd name="T15" fmla="*/ 11152 h 3780"/>
                                <a:gd name="T16" fmla="+- 0 7327 4079"/>
                                <a:gd name="T17" fmla="*/ T16 w 4610"/>
                                <a:gd name="T18" fmla="+- 0 11132 7712"/>
                                <a:gd name="T19" fmla="*/ 11132 h 3780"/>
                              </a:gdLst>
                              <a:ahLst/>
                              <a:cxnLst>
                                <a:cxn ang="0">
                                  <a:pos x="T1" y="T3"/>
                                </a:cxn>
                                <a:cxn ang="0">
                                  <a:pos x="T5" y="T7"/>
                                </a:cxn>
                                <a:cxn ang="0">
                                  <a:pos x="T9" y="T11"/>
                                </a:cxn>
                                <a:cxn ang="0">
                                  <a:pos x="T13" y="T15"/>
                                </a:cxn>
                                <a:cxn ang="0">
                                  <a:pos x="T17" y="T19"/>
                                </a:cxn>
                              </a:cxnLst>
                              <a:rect l="0" t="0" r="r" b="b"/>
                              <a:pathLst>
                                <a:path w="4610" h="3780">
                                  <a:moveTo>
                                    <a:pt x="3248" y="3420"/>
                                  </a:moveTo>
                                  <a:lnTo>
                                    <a:pt x="3238" y="3420"/>
                                  </a:lnTo>
                                  <a:lnTo>
                                    <a:pt x="3238" y="3440"/>
                                  </a:lnTo>
                                  <a:lnTo>
                                    <a:pt x="3249" y="3440"/>
                                  </a:lnTo>
                                  <a:lnTo>
                                    <a:pt x="3248" y="34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Freeform 489"/>
                          <wps:cNvSpPr>
                            <a:spLocks/>
                          </wps:cNvSpPr>
                          <wps:spPr bwMode="auto">
                            <a:xfrm>
                              <a:off x="4079" y="7712"/>
                              <a:ext cx="4610" cy="3780"/>
                            </a:xfrm>
                            <a:custGeom>
                              <a:avLst/>
                              <a:gdLst>
                                <a:gd name="T0" fmla="+- 0 7340 4079"/>
                                <a:gd name="T1" fmla="*/ T0 w 4610"/>
                                <a:gd name="T2" fmla="+- 0 11132 7712"/>
                                <a:gd name="T3" fmla="*/ 11132 h 3780"/>
                                <a:gd name="T4" fmla="+- 0 7329 4079"/>
                                <a:gd name="T5" fmla="*/ T4 w 4610"/>
                                <a:gd name="T6" fmla="+- 0 11132 7712"/>
                                <a:gd name="T7" fmla="*/ 11132 h 3780"/>
                                <a:gd name="T8" fmla="+- 0 7329 4079"/>
                                <a:gd name="T9" fmla="*/ T8 w 4610"/>
                                <a:gd name="T10" fmla="+- 0 11152 7712"/>
                                <a:gd name="T11" fmla="*/ 11152 h 3780"/>
                                <a:gd name="T12" fmla="+- 0 7336 4079"/>
                                <a:gd name="T13" fmla="*/ T12 w 4610"/>
                                <a:gd name="T14" fmla="+- 0 11152 7712"/>
                                <a:gd name="T15" fmla="*/ 11152 h 3780"/>
                                <a:gd name="T16" fmla="+- 0 7342 4079"/>
                                <a:gd name="T17" fmla="*/ T16 w 4610"/>
                                <a:gd name="T18" fmla="+- 0 11144 7712"/>
                                <a:gd name="T19" fmla="*/ 11144 h 3780"/>
                                <a:gd name="T20" fmla="+- 0 7340 4079"/>
                                <a:gd name="T21" fmla="*/ T20 w 4610"/>
                                <a:gd name="T22" fmla="+- 0 11132 7712"/>
                                <a:gd name="T23" fmla="*/ 11132 h 3780"/>
                              </a:gdLst>
                              <a:ahLst/>
                              <a:cxnLst>
                                <a:cxn ang="0">
                                  <a:pos x="T1" y="T3"/>
                                </a:cxn>
                                <a:cxn ang="0">
                                  <a:pos x="T5" y="T7"/>
                                </a:cxn>
                                <a:cxn ang="0">
                                  <a:pos x="T9" y="T11"/>
                                </a:cxn>
                                <a:cxn ang="0">
                                  <a:pos x="T13" y="T15"/>
                                </a:cxn>
                                <a:cxn ang="0">
                                  <a:pos x="T17" y="T19"/>
                                </a:cxn>
                                <a:cxn ang="0">
                                  <a:pos x="T21" y="T23"/>
                                </a:cxn>
                              </a:cxnLst>
                              <a:rect l="0" t="0" r="r" b="b"/>
                              <a:pathLst>
                                <a:path w="4610" h="3780">
                                  <a:moveTo>
                                    <a:pt x="3261" y="3420"/>
                                  </a:moveTo>
                                  <a:lnTo>
                                    <a:pt x="3250" y="3420"/>
                                  </a:lnTo>
                                  <a:lnTo>
                                    <a:pt x="3250" y="3440"/>
                                  </a:lnTo>
                                  <a:lnTo>
                                    <a:pt x="3257" y="3440"/>
                                  </a:lnTo>
                                  <a:lnTo>
                                    <a:pt x="3263" y="3432"/>
                                  </a:lnTo>
                                  <a:lnTo>
                                    <a:pt x="3261" y="34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Freeform 490"/>
                          <wps:cNvSpPr>
                            <a:spLocks/>
                          </wps:cNvSpPr>
                          <wps:spPr bwMode="auto">
                            <a:xfrm>
                              <a:off x="4079" y="7712"/>
                              <a:ext cx="4610" cy="3780"/>
                            </a:xfrm>
                            <a:custGeom>
                              <a:avLst/>
                              <a:gdLst>
                                <a:gd name="T0" fmla="+- 0 7344 4079"/>
                                <a:gd name="T1" fmla="*/ T0 w 4610"/>
                                <a:gd name="T2" fmla="+- 0 11139 7712"/>
                                <a:gd name="T3" fmla="*/ 11139 h 3780"/>
                                <a:gd name="T4" fmla="+- 0 7342 4079"/>
                                <a:gd name="T5" fmla="*/ T4 w 4610"/>
                                <a:gd name="T6" fmla="+- 0 11144 7712"/>
                                <a:gd name="T7" fmla="*/ 11144 h 3780"/>
                                <a:gd name="T8" fmla="+- 0 7343 4079"/>
                                <a:gd name="T9" fmla="*/ T8 w 4610"/>
                                <a:gd name="T10" fmla="+- 0 11152 7712"/>
                                <a:gd name="T11" fmla="*/ 11152 h 3780"/>
                                <a:gd name="T12" fmla="+- 0 7351 4079"/>
                                <a:gd name="T13" fmla="*/ T12 w 4610"/>
                                <a:gd name="T14" fmla="+- 0 11152 7712"/>
                                <a:gd name="T15" fmla="*/ 11152 h 3780"/>
                                <a:gd name="T16" fmla="+- 0 7344 4079"/>
                                <a:gd name="T17" fmla="*/ T16 w 4610"/>
                                <a:gd name="T18" fmla="+- 0 11139 7712"/>
                                <a:gd name="T19" fmla="*/ 11139 h 3780"/>
                              </a:gdLst>
                              <a:ahLst/>
                              <a:cxnLst>
                                <a:cxn ang="0">
                                  <a:pos x="T1" y="T3"/>
                                </a:cxn>
                                <a:cxn ang="0">
                                  <a:pos x="T5" y="T7"/>
                                </a:cxn>
                                <a:cxn ang="0">
                                  <a:pos x="T9" y="T11"/>
                                </a:cxn>
                                <a:cxn ang="0">
                                  <a:pos x="T13" y="T15"/>
                                </a:cxn>
                                <a:cxn ang="0">
                                  <a:pos x="T17" y="T19"/>
                                </a:cxn>
                              </a:cxnLst>
                              <a:rect l="0" t="0" r="r" b="b"/>
                              <a:pathLst>
                                <a:path w="4610" h="3780">
                                  <a:moveTo>
                                    <a:pt x="3265" y="3427"/>
                                  </a:moveTo>
                                  <a:lnTo>
                                    <a:pt x="3263" y="3432"/>
                                  </a:lnTo>
                                  <a:lnTo>
                                    <a:pt x="3264" y="3440"/>
                                  </a:lnTo>
                                  <a:lnTo>
                                    <a:pt x="3272" y="3440"/>
                                  </a:lnTo>
                                  <a:lnTo>
                                    <a:pt x="3265" y="3427"/>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491"/>
                          <wps:cNvSpPr>
                            <a:spLocks/>
                          </wps:cNvSpPr>
                          <wps:spPr bwMode="auto">
                            <a:xfrm>
                              <a:off x="4079" y="7712"/>
                              <a:ext cx="4610" cy="3780"/>
                            </a:xfrm>
                            <a:custGeom>
                              <a:avLst/>
                              <a:gdLst>
                                <a:gd name="T0" fmla="+- 0 8119 4079"/>
                                <a:gd name="T1" fmla="*/ T0 w 4610"/>
                                <a:gd name="T2" fmla="+- 0 11132 7712"/>
                                <a:gd name="T3" fmla="*/ 11132 h 3780"/>
                                <a:gd name="T4" fmla="+- 0 7352 4079"/>
                                <a:gd name="T5" fmla="*/ T4 w 4610"/>
                                <a:gd name="T6" fmla="+- 0 11132 7712"/>
                                <a:gd name="T7" fmla="*/ 11132 h 3780"/>
                                <a:gd name="T8" fmla="+- 0 7351 4079"/>
                                <a:gd name="T9" fmla="*/ T8 w 4610"/>
                                <a:gd name="T10" fmla="+- 0 11152 7712"/>
                                <a:gd name="T11" fmla="*/ 11152 h 3780"/>
                                <a:gd name="T12" fmla="+- 0 8124 4079"/>
                                <a:gd name="T13" fmla="*/ T12 w 4610"/>
                                <a:gd name="T14" fmla="+- 0 11152 7712"/>
                                <a:gd name="T15" fmla="*/ 11152 h 3780"/>
                                <a:gd name="T16" fmla="+- 0 8119 4079"/>
                                <a:gd name="T17" fmla="*/ T16 w 4610"/>
                                <a:gd name="T18" fmla="+- 0 11132 7712"/>
                                <a:gd name="T19" fmla="*/ 11132 h 3780"/>
                              </a:gdLst>
                              <a:ahLst/>
                              <a:cxnLst>
                                <a:cxn ang="0">
                                  <a:pos x="T1" y="T3"/>
                                </a:cxn>
                                <a:cxn ang="0">
                                  <a:pos x="T5" y="T7"/>
                                </a:cxn>
                                <a:cxn ang="0">
                                  <a:pos x="T9" y="T11"/>
                                </a:cxn>
                                <a:cxn ang="0">
                                  <a:pos x="T13" y="T15"/>
                                </a:cxn>
                                <a:cxn ang="0">
                                  <a:pos x="T17" y="T19"/>
                                </a:cxn>
                              </a:cxnLst>
                              <a:rect l="0" t="0" r="r" b="b"/>
                              <a:pathLst>
                                <a:path w="4610" h="3780">
                                  <a:moveTo>
                                    <a:pt x="4040" y="3420"/>
                                  </a:moveTo>
                                  <a:lnTo>
                                    <a:pt x="3273" y="3420"/>
                                  </a:lnTo>
                                  <a:lnTo>
                                    <a:pt x="3272" y="3440"/>
                                  </a:lnTo>
                                  <a:lnTo>
                                    <a:pt x="4045" y="3440"/>
                                  </a:lnTo>
                                  <a:lnTo>
                                    <a:pt x="4040" y="34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Freeform 492"/>
                          <wps:cNvSpPr>
                            <a:spLocks/>
                          </wps:cNvSpPr>
                          <wps:spPr bwMode="auto">
                            <a:xfrm>
                              <a:off x="4079" y="7712"/>
                              <a:ext cx="4610" cy="3780"/>
                            </a:xfrm>
                            <a:custGeom>
                              <a:avLst/>
                              <a:gdLst>
                                <a:gd name="T0" fmla="+- 0 8203 4079"/>
                                <a:gd name="T1" fmla="*/ T0 w 4610"/>
                                <a:gd name="T2" fmla="+- 0 11132 7712"/>
                                <a:gd name="T3" fmla="*/ 11132 h 3780"/>
                                <a:gd name="T4" fmla="+- 0 8186 4079"/>
                                <a:gd name="T5" fmla="*/ T4 w 4610"/>
                                <a:gd name="T6" fmla="+- 0 11132 7712"/>
                                <a:gd name="T7" fmla="*/ 11132 h 3780"/>
                                <a:gd name="T8" fmla="+- 0 8183 4079"/>
                                <a:gd name="T9" fmla="*/ T8 w 4610"/>
                                <a:gd name="T10" fmla="+- 0 11152 7712"/>
                                <a:gd name="T11" fmla="*/ 11152 h 3780"/>
                                <a:gd name="T12" fmla="+- 0 8202 4079"/>
                                <a:gd name="T13" fmla="*/ T12 w 4610"/>
                                <a:gd name="T14" fmla="+- 0 11152 7712"/>
                                <a:gd name="T15" fmla="*/ 11152 h 3780"/>
                                <a:gd name="T16" fmla="+- 0 8203 4079"/>
                                <a:gd name="T17" fmla="*/ T16 w 4610"/>
                                <a:gd name="T18" fmla="+- 0 11132 7712"/>
                                <a:gd name="T19" fmla="*/ 11132 h 3780"/>
                              </a:gdLst>
                              <a:ahLst/>
                              <a:cxnLst>
                                <a:cxn ang="0">
                                  <a:pos x="T1" y="T3"/>
                                </a:cxn>
                                <a:cxn ang="0">
                                  <a:pos x="T5" y="T7"/>
                                </a:cxn>
                                <a:cxn ang="0">
                                  <a:pos x="T9" y="T11"/>
                                </a:cxn>
                                <a:cxn ang="0">
                                  <a:pos x="T13" y="T15"/>
                                </a:cxn>
                                <a:cxn ang="0">
                                  <a:pos x="T17" y="T19"/>
                                </a:cxn>
                              </a:cxnLst>
                              <a:rect l="0" t="0" r="r" b="b"/>
                              <a:pathLst>
                                <a:path w="4610" h="3780">
                                  <a:moveTo>
                                    <a:pt x="4124" y="3420"/>
                                  </a:moveTo>
                                  <a:lnTo>
                                    <a:pt x="4107" y="3420"/>
                                  </a:lnTo>
                                  <a:lnTo>
                                    <a:pt x="4104" y="3440"/>
                                  </a:lnTo>
                                  <a:lnTo>
                                    <a:pt x="4123" y="3440"/>
                                  </a:lnTo>
                                  <a:lnTo>
                                    <a:pt x="4124" y="34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Freeform 493"/>
                          <wps:cNvSpPr>
                            <a:spLocks/>
                          </wps:cNvSpPr>
                          <wps:spPr bwMode="auto">
                            <a:xfrm>
                              <a:off x="4079" y="7712"/>
                              <a:ext cx="4610" cy="3780"/>
                            </a:xfrm>
                            <a:custGeom>
                              <a:avLst/>
                              <a:gdLst>
                                <a:gd name="T0" fmla="+- 0 8232 4079"/>
                                <a:gd name="T1" fmla="*/ T0 w 4610"/>
                                <a:gd name="T2" fmla="+- 0 11132 7712"/>
                                <a:gd name="T3" fmla="*/ 11132 h 3780"/>
                                <a:gd name="T4" fmla="+- 0 8207 4079"/>
                                <a:gd name="T5" fmla="*/ T4 w 4610"/>
                                <a:gd name="T6" fmla="+- 0 11132 7712"/>
                                <a:gd name="T7" fmla="*/ 11132 h 3780"/>
                                <a:gd name="T8" fmla="+- 0 8208 4079"/>
                                <a:gd name="T9" fmla="*/ T8 w 4610"/>
                                <a:gd name="T10" fmla="+- 0 11152 7712"/>
                                <a:gd name="T11" fmla="*/ 11152 h 3780"/>
                                <a:gd name="T12" fmla="+- 0 8230 4079"/>
                                <a:gd name="T13" fmla="*/ T12 w 4610"/>
                                <a:gd name="T14" fmla="+- 0 11152 7712"/>
                                <a:gd name="T15" fmla="*/ 11152 h 3780"/>
                                <a:gd name="T16" fmla="+- 0 8232 4079"/>
                                <a:gd name="T17" fmla="*/ T16 w 4610"/>
                                <a:gd name="T18" fmla="+- 0 11132 7712"/>
                                <a:gd name="T19" fmla="*/ 11132 h 3780"/>
                              </a:gdLst>
                              <a:ahLst/>
                              <a:cxnLst>
                                <a:cxn ang="0">
                                  <a:pos x="T1" y="T3"/>
                                </a:cxn>
                                <a:cxn ang="0">
                                  <a:pos x="T5" y="T7"/>
                                </a:cxn>
                                <a:cxn ang="0">
                                  <a:pos x="T9" y="T11"/>
                                </a:cxn>
                                <a:cxn ang="0">
                                  <a:pos x="T13" y="T15"/>
                                </a:cxn>
                                <a:cxn ang="0">
                                  <a:pos x="T17" y="T19"/>
                                </a:cxn>
                              </a:cxnLst>
                              <a:rect l="0" t="0" r="r" b="b"/>
                              <a:pathLst>
                                <a:path w="4610" h="3780">
                                  <a:moveTo>
                                    <a:pt x="4153" y="3420"/>
                                  </a:moveTo>
                                  <a:lnTo>
                                    <a:pt x="4128" y="3420"/>
                                  </a:lnTo>
                                  <a:lnTo>
                                    <a:pt x="4129" y="3440"/>
                                  </a:lnTo>
                                  <a:lnTo>
                                    <a:pt x="4151" y="3440"/>
                                  </a:lnTo>
                                  <a:lnTo>
                                    <a:pt x="4153" y="34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Freeform 494"/>
                          <wps:cNvSpPr>
                            <a:spLocks/>
                          </wps:cNvSpPr>
                          <wps:spPr bwMode="auto">
                            <a:xfrm>
                              <a:off x="4079" y="7712"/>
                              <a:ext cx="4610" cy="3780"/>
                            </a:xfrm>
                            <a:custGeom>
                              <a:avLst/>
                              <a:gdLst>
                                <a:gd name="T0" fmla="+- 0 7340 4079"/>
                                <a:gd name="T1" fmla="*/ T0 w 4610"/>
                                <a:gd name="T2" fmla="+- 0 11132 7712"/>
                                <a:gd name="T3" fmla="*/ 11132 h 3780"/>
                                <a:gd name="T4" fmla="+- 0 7342 4079"/>
                                <a:gd name="T5" fmla="*/ T4 w 4610"/>
                                <a:gd name="T6" fmla="+- 0 11144 7712"/>
                                <a:gd name="T7" fmla="*/ 11144 h 3780"/>
                                <a:gd name="T8" fmla="+- 0 7344 4079"/>
                                <a:gd name="T9" fmla="*/ T8 w 4610"/>
                                <a:gd name="T10" fmla="+- 0 11139 7712"/>
                                <a:gd name="T11" fmla="*/ 11139 h 3780"/>
                                <a:gd name="T12" fmla="+- 0 7340 4079"/>
                                <a:gd name="T13" fmla="*/ T12 w 4610"/>
                                <a:gd name="T14" fmla="+- 0 11132 7712"/>
                                <a:gd name="T15" fmla="*/ 11132 h 3780"/>
                              </a:gdLst>
                              <a:ahLst/>
                              <a:cxnLst>
                                <a:cxn ang="0">
                                  <a:pos x="T1" y="T3"/>
                                </a:cxn>
                                <a:cxn ang="0">
                                  <a:pos x="T5" y="T7"/>
                                </a:cxn>
                                <a:cxn ang="0">
                                  <a:pos x="T9" y="T11"/>
                                </a:cxn>
                                <a:cxn ang="0">
                                  <a:pos x="T13" y="T15"/>
                                </a:cxn>
                              </a:cxnLst>
                              <a:rect l="0" t="0" r="r" b="b"/>
                              <a:pathLst>
                                <a:path w="4610" h="3780">
                                  <a:moveTo>
                                    <a:pt x="3261" y="3420"/>
                                  </a:moveTo>
                                  <a:lnTo>
                                    <a:pt x="3263" y="3432"/>
                                  </a:lnTo>
                                  <a:lnTo>
                                    <a:pt x="3265" y="3427"/>
                                  </a:lnTo>
                                  <a:lnTo>
                                    <a:pt x="3261" y="34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495"/>
                          <wps:cNvSpPr>
                            <a:spLocks/>
                          </wps:cNvSpPr>
                          <wps:spPr bwMode="auto">
                            <a:xfrm>
                              <a:off x="4079" y="7712"/>
                              <a:ext cx="4610" cy="3780"/>
                            </a:xfrm>
                            <a:custGeom>
                              <a:avLst/>
                              <a:gdLst>
                                <a:gd name="T0" fmla="+- 0 7349 4079"/>
                                <a:gd name="T1" fmla="*/ T0 w 4610"/>
                                <a:gd name="T2" fmla="+- 0 11132 7712"/>
                                <a:gd name="T3" fmla="*/ 11132 h 3780"/>
                                <a:gd name="T4" fmla="+- 0 7340 4079"/>
                                <a:gd name="T5" fmla="*/ T4 w 4610"/>
                                <a:gd name="T6" fmla="+- 0 11132 7712"/>
                                <a:gd name="T7" fmla="*/ 11132 h 3780"/>
                                <a:gd name="T8" fmla="+- 0 7344 4079"/>
                                <a:gd name="T9" fmla="*/ T8 w 4610"/>
                                <a:gd name="T10" fmla="+- 0 11139 7712"/>
                                <a:gd name="T11" fmla="*/ 11139 h 3780"/>
                                <a:gd name="T12" fmla="+- 0 7349 4079"/>
                                <a:gd name="T13" fmla="*/ T12 w 4610"/>
                                <a:gd name="T14" fmla="+- 0 11132 7712"/>
                                <a:gd name="T15" fmla="*/ 11132 h 3780"/>
                              </a:gdLst>
                              <a:ahLst/>
                              <a:cxnLst>
                                <a:cxn ang="0">
                                  <a:pos x="T1" y="T3"/>
                                </a:cxn>
                                <a:cxn ang="0">
                                  <a:pos x="T5" y="T7"/>
                                </a:cxn>
                                <a:cxn ang="0">
                                  <a:pos x="T9" y="T11"/>
                                </a:cxn>
                                <a:cxn ang="0">
                                  <a:pos x="T13" y="T15"/>
                                </a:cxn>
                              </a:cxnLst>
                              <a:rect l="0" t="0" r="r" b="b"/>
                              <a:pathLst>
                                <a:path w="4610" h="3780">
                                  <a:moveTo>
                                    <a:pt x="3270" y="3420"/>
                                  </a:moveTo>
                                  <a:lnTo>
                                    <a:pt x="3261" y="3420"/>
                                  </a:lnTo>
                                  <a:lnTo>
                                    <a:pt x="3265" y="3427"/>
                                  </a:lnTo>
                                  <a:lnTo>
                                    <a:pt x="3270" y="34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496"/>
                          <wps:cNvSpPr>
                            <a:spLocks/>
                          </wps:cNvSpPr>
                          <wps:spPr bwMode="auto">
                            <a:xfrm>
                              <a:off x="4079" y="7712"/>
                              <a:ext cx="4610" cy="3780"/>
                            </a:xfrm>
                            <a:custGeom>
                              <a:avLst/>
                              <a:gdLst>
                                <a:gd name="T0" fmla="+- 0 5363 4079"/>
                                <a:gd name="T1" fmla="*/ T0 w 4610"/>
                                <a:gd name="T2" fmla="+- 0 11112 7712"/>
                                <a:gd name="T3" fmla="*/ 11112 h 3780"/>
                                <a:gd name="T4" fmla="+- 0 5260 4079"/>
                                <a:gd name="T5" fmla="*/ T4 w 4610"/>
                                <a:gd name="T6" fmla="+- 0 11112 7712"/>
                                <a:gd name="T7" fmla="*/ 11112 h 3780"/>
                                <a:gd name="T8" fmla="+- 0 5259 4079"/>
                                <a:gd name="T9" fmla="*/ T8 w 4610"/>
                                <a:gd name="T10" fmla="+- 0 11132 7712"/>
                                <a:gd name="T11" fmla="*/ 11132 h 3780"/>
                                <a:gd name="T12" fmla="+- 0 5364 4079"/>
                                <a:gd name="T13" fmla="*/ T12 w 4610"/>
                                <a:gd name="T14" fmla="+- 0 11132 7712"/>
                                <a:gd name="T15" fmla="*/ 11132 h 3780"/>
                                <a:gd name="T16" fmla="+- 0 5363 4079"/>
                                <a:gd name="T17" fmla="*/ T16 w 4610"/>
                                <a:gd name="T18" fmla="+- 0 11112 7712"/>
                                <a:gd name="T19" fmla="*/ 11112 h 3780"/>
                              </a:gdLst>
                              <a:ahLst/>
                              <a:cxnLst>
                                <a:cxn ang="0">
                                  <a:pos x="T1" y="T3"/>
                                </a:cxn>
                                <a:cxn ang="0">
                                  <a:pos x="T5" y="T7"/>
                                </a:cxn>
                                <a:cxn ang="0">
                                  <a:pos x="T9" y="T11"/>
                                </a:cxn>
                                <a:cxn ang="0">
                                  <a:pos x="T13" y="T15"/>
                                </a:cxn>
                                <a:cxn ang="0">
                                  <a:pos x="T17" y="T19"/>
                                </a:cxn>
                              </a:cxnLst>
                              <a:rect l="0" t="0" r="r" b="b"/>
                              <a:pathLst>
                                <a:path w="4610" h="3780">
                                  <a:moveTo>
                                    <a:pt x="1284" y="3400"/>
                                  </a:moveTo>
                                  <a:lnTo>
                                    <a:pt x="1181" y="3400"/>
                                  </a:lnTo>
                                  <a:lnTo>
                                    <a:pt x="1180" y="3420"/>
                                  </a:lnTo>
                                  <a:lnTo>
                                    <a:pt x="1285" y="3420"/>
                                  </a:lnTo>
                                  <a:lnTo>
                                    <a:pt x="1284" y="34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497"/>
                          <wps:cNvSpPr>
                            <a:spLocks/>
                          </wps:cNvSpPr>
                          <wps:spPr bwMode="auto">
                            <a:xfrm>
                              <a:off x="4079" y="7712"/>
                              <a:ext cx="4610" cy="3780"/>
                            </a:xfrm>
                            <a:custGeom>
                              <a:avLst/>
                              <a:gdLst>
                                <a:gd name="T0" fmla="+- 0 5378 4079"/>
                                <a:gd name="T1" fmla="*/ T0 w 4610"/>
                                <a:gd name="T2" fmla="+- 0 11112 7712"/>
                                <a:gd name="T3" fmla="*/ 11112 h 3780"/>
                                <a:gd name="T4" fmla="+- 0 5367 4079"/>
                                <a:gd name="T5" fmla="*/ T4 w 4610"/>
                                <a:gd name="T6" fmla="+- 0 11112 7712"/>
                                <a:gd name="T7" fmla="*/ 11112 h 3780"/>
                                <a:gd name="T8" fmla="+- 0 5367 4079"/>
                                <a:gd name="T9" fmla="*/ T8 w 4610"/>
                                <a:gd name="T10" fmla="+- 0 11132 7712"/>
                                <a:gd name="T11" fmla="*/ 11132 h 3780"/>
                                <a:gd name="T12" fmla="+- 0 5380 4079"/>
                                <a:gd name="T13" fmla="*/ T12 w 4610"/>
                                <a:gd name="T14" fmla="+- 0 11132 7712"/>
                                <a:gd name="T15" fmla="*/ 11132 h 3780"/>
                                <a:gd name="T16" fmla="+- 0 5380 4079"/>
                                <a:gd name="T17" fmla="*/ T16 w 4610"/>
                                <a:gd name="T18" fmla="+- 0 11125 7712"/>
                                <a:gd name="T19" fmla="*/ 11125 h 3780"/>
                                <a:gd name="T20" fmla="+- 0 5378 4079"/>
                                <a:gd name="T21" fmla="*/ T20 w 4610"/>
                                <a:gd name="T22" fmla="+- 0 11112 7712"/>
                                <a:gd name="T23" fmla="*/ 11112 h 3780"/>
                              </a:gdLst>
                              <a:ahLst/>
                              <a:cxnLst>
                                <a:cxn ang="0">
                                  <a:pos x="T1" y="T3"/>
                                </a:cxn>
                                <a:cxn ang="0">
                                  <a:pos x="T5" y="T7"/>
                                </a:cxn>
                                <a:cxn ang="0">
                                  <a:pos x="T9" y="T11"/>
                                </a:cxn>
                                <a:cxn ang="0">
                                  <a:pos x="T13" y="T15"/>
                                </a:cxn>
                                <a:cxn ang="0">
                                  <a:pos x="T17" y="T19"/>
                                </a:cxn>
                                <a:cxn ang="0">
                                  <a:pos x="T21" y="T23"/>
                                </a:cxn>
                              </a:cxnLst>
                              <a:rect l="0" t="0" r="r" b="b"/>
                              <a:pathLst>
                                <a:path w="4610" h="3780">
                                  <a:moveTo>
                                    <a:pt x="1299" y="3400"/>
                                  </a:moveTo>
                                  <a:lnTo>
                                    <a:pt x="1288" y="3400"/>
                                  </a:lnTo>
                                  <a:lnTo>
                                    <a:pt x="1288" y="3420"/>
                                  </a:lnTo>
                                  <a:lnTo>
                                    <a:pt x="1301" y="3420"/>
                                  </a:lnTo>
                                  <a:lnTo>
                                    <a:pt x="1301" y="3413"/>
                                  </a:lnTo>
                                  <a:lnTo>
                                    <a:pt x="1299" y="34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Freeform 498"/>
                          <wps:cNvSpPr>
                            <a:spLocks/>
                          </wps:cNvSpPr>
                          <wps:spPr bwMode="auto">
                            <a:xfrm>
                              <a:off x="4079" y="7712"/>
                              <a:ext cx="4610" cy="3780"/>
                            </a:xfrm>
                            <a:custGeom>
                              <a:avLst/>
                              <a:gdLst>
                                <a:gd name="T0" fmla="+- 0 5389 4079"/>
                                <a:gd name="T1" fmla="*/ T0 w 4610"/>
                                <a:gd name="T2" fmla="+- 0 11112 7712"/>
                                <a:gd name="T3" fmla="*/ 11112 h 3780"/>
                                <a:gd name="T4" fmla="+- 0 5381 4079"/>
                                <a:gd name="T5" fmla="*/ T4 w 4610"/>
                                <a:gd name="T6" fmla="+- 0 11112 7712"/>
                                <a:gd name="T7" fmla="*/ 11112 h 3780"/>
                                <a:gd name="T8" fmla="+- 0 5380 4079"/>
                                <a:gd name="T9" fmla="*/ T8 w 4610"/>
                                <a:gd name="T10" fmla="+- 0 11125 7712"/>
                                <a:gd name="T11" fmla="*/ 11125 h 3780"/>
                                <a:gd name="T12" fmla="+- 0 5381 4079"/>
                                <a:gd name="T13" fmla="*/ T12 w 4610"/>
                                <a:gd name="T14" fmla="+- 0 11132 7712"/>
                                <a:gd name="T15" fmla="*/ 11132 h 3780"/>
                                <a:gd name="T16" fmla="+- 0 5384 4079"/>
                                <a:gd name="T17" fmla="*/ T16 w 4610"/>
                                <a:gd name="T18" fmla="+- 0 11132 7712"/>
                                <a:gd name="T19" fmla="*/ 11132 h 3780"/>
                                <a:gd name="T20" fmla="+- 0 5389 4079"/>
                                <a:gd name="T21" fmla="*/ T20 w 4610"/>
                                <a:gd name="T22" fmla="+- 0 11112 7712"/>
                                <a:gd name="T23" fmla="*/ 11112 h 3780"/>
                              </a:gdLst>
                              <a:ahLst/>
                              <a:cxnLst>
                                <a:cxn ang="0">
                                  <a:pos x="T1" y="T3"/>
                                </a:cxn>
                                <a:cxn ang="0">
                                  <a:pos x="T5" y="T7"/>
                                </a:cxn>
                                <a:cxn ang="0">
                                  <a:pos x="T9" y="T11"/>
                                </a:cxn>
                                <a:cxn ang="0">
                                  <a:pos x="T13" y="T15"/>
                                </a:cxn>
                                <a:cxn ang="0">
                                  <a:pos x="T17" y="T19"/>
                                </a:cxn>
                                <a:cxn ang="0">
                                  <a:pos x="T21" y="T23"/>
                                </a:cxn>
                              </a:cxnLst>
                              <a:rect l="0" t="0" r="r" b="b"/>
                              <a:pathLst>
                                <a:path w="4610" h="3780">
                                  <a:moveTo>
                                    <a:pt x="1310" y="3400"/>
                                  </a:moveTo>
                                  <a:lnTo>
                                    <a:pt x="1302" y="3400"/>
                                  </a:lnTo>
                                  <a:lnTo>
                                    <a:pt x="1301" y="3413"/>
                                  </a:lnTo>
                                  <a:lnTo>
                                    <a:pt x="1302" y="3420"/>
                                  </a:lnTo>
                                  <a:lnTo>
                                    <a:pt x="1305" y="3420"/>
                                  </a:lnTo>
                                  <a:lnTo>
                                    <a:pt x="1310" y="34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Freeform 499"/>
                          <wps:cNvSpPr>
                            <a:spLocks/>
                          </wps:cNvSpPr>
                          <wps:spPr bwMode="auto">
                            <a:xfrm>
                              <a:off x="4079" y="7712"/>
                              <a:ext cx="4610" cy="3780"/>
                            </a:xfrm>
                            <a:custGeom>
                              <a:avLst/>
                              <a:gdLst>
                                <a:gd name="T0" fmla="+- 0 5395 4079"/>
                                <a:gd name="T1" fmla="*/ T0 w 4610"/>
                                <a:gd name="T2" fmla="+- 0 11112 7712"/>
                                <a:gd name="T3" fmla="*/ 11112 h 3780"/>
                                <a:gd name="T4" fmla="+- 0 5391 4079"/>
                                <a:gd name="T5" fmla="*/ T4 w 4610"/>
                                <a:gd name="T6" fmla="+- 0 11112 7712"/>
                                <a:gd name="T7" fmla="*/ 11112 h 3780"/>
                                <a:gd name="T8" fmla="+- 0 5390 4079"/>
                                <a:gd name="T9" fmla="*/ T8 w 4610"/>
                                <a:gd name="T10" fmla="+- 0 11132 7712"/>
                                <a:gd name="T11" fmla="*/ 11132 h 3780"/>
                                <a:gd name="T12" fmla="+- 0 5396 4079"/>
                                <a:gd name="T13" fmla="*/ T12 w 4610"/>
                                <a:gd name="T14" fmla="+- 0 11132 7712"/>
                                <a:gd name="T15" fmla="*/ 11132 h 3780"/>
                                <a:gd name="T16" fmla="+- 0 5395 4079"/>
                                <a:gd name="T17" fmla="*/ T16 w 4610"/>
                                <a:gd name="T18" fmla="+- 0 11112 7712"/>
                                <a:gd name="T19" fmla="*/ 11112 h 3780"/>
                              </a:gdLst>
                              <a:ahLst/>
                              <a:cxnLst>
                                <a:cxn ang="0">
                                  <a:pos x="T1" y="T3"/>
                                </a:cxn>
                                <a:cxn ang="0">
                                  <a:pos x="T5" y="T7"/>
                                </a:cxn>
                                <a:cxn ang="0">
                                  <a:pos x="T9" y="T11"/>
                                </a:cxn>
                                <a:cxn ang="0">
                                  <a:pos x="T13" y="T15"/>
                                </a:cxn>
                                <a:cxn ang="0">
                                  <a:pos x="T17" y="T19"/>
                                </a:cxn>
                              </a:cxnLst>
                              <a:rect l="0" t="0" r="r" b="b"/>
                              <a:pathLst>
                                <a:path w="4610" h="3780">
                                  <a:moveTo>
                                    <a:pt x="1316" y="3400"/>
                                  </a:moveTo>
                                  <a:lnTo>
                                    <a:pt x="1312" y="3400"/>
                                  </a:lnTo>
                                  <a:lnTo>
                                    <a:pt x="1311" y="3420"/>
                                  </a:lnTo>
                                  <a:lnTo>
                                    <a:pt x="1317" y="3420"/>
                                  </a:lnTo>
                                  <a:lnTo>
                                    <a:pt x="1316" y="34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500"/>
                          <wps:cNvSpPr>
                            <a:spLocks/>
                          </wps:cNvSpPr>
                          <wps:spPr bwMode="auto">
                            <a:xfrm>
                              <a:off x="4079" y="7712"/>
                              <a:ext cx="4610" cy="3780"/>
                            </a:xfrm>
                            <a:custGeom>
                              <a:avLst/>
                              <a:gdLst>
                                <a:gd name="T0" fmla="+- 0 5434 4079"/>
                                <a:gd name="T1" fmla="*/ T0 w 4610"/>
                                <a:gd name="T2" fmla="+- 0 11112 7712"/>
                                <a:gd name="T3" fmla="*/ 11112 h 3780"/>
                                <a:gd name="T4" fmla="+- 0 5410 4079"/>
                                <a:gd name="T5" fmla="*/ T4 w 4610"/>
                                <a:gd name="T6" fmla="+- 0 11112 7712"/>
                                <a:gd name="T7" fmla="*/ 11112 h 3780"/>
                                <a:gd name="T8" fmla="+- 0 5408 4079"/>
                                <a:gd name="T9" fmla="*/ T8 w 4610"/>
                                <a:gd name="T10" fmla="+- 0 11132 7712"/>
                                <a:gd name="T11" fmla="*/ 11132 h 3780"/>
                                <a:gd name="T12" fmla="+- 0 5434 4079"/>
                                <a:gd name="T13" fmla="*/ T12 w 4610"/>
                                <a:gd name="T14" fmla="+- 0 11132 7712"/>
                                <a:gd name="T15" fmla="*/ 11132 h 3780"/>
                                <a:gd name="T16" fmla="+- 0 5434 4079"/>
                                <a:gd name="T17" fmla="*/ T16 w 4610"/>
                                <a:gd name="T18" fmla="+- 0 11114 7712"/>
                                <a:gd name="T19" fmla="*/ 11114 h 3780"/>
                                <a:gd name="T20" fmla="+- 0 5434 4079"/>
                                <a:gd name="T21" fmla="*/ T20 w 4610"/>
                                <a:gd name="T22" fmla="+- 0 11112 7712"/>
                                <a:gd name="T23" fmla="*/ 11112 h 3780"/>
                              </a:gdLst>
                              <a:ahLst/>
                              <a:cxnLst>
                                <a:cxn ang="0">
                                  <a:pos x="T1" y="T3"/>
                                </a:cxn>
                                <a:cxn ang="0">
                                  <a:pos x="T5" y="T7"/>
                                </a:cxn>
                                <a:cxn ang="0">
                                  <a:pos x="T9" y="T11"/>
                                </a:cxn>
                                <a:cxn ang="0">
                                  <a:pos x="T13" y="T15"/>
                                </a:cxn>
                                <a:cxn ang="0">
                                  <a:pos x="T17" y="T19"/>
                                </a:cxn>
                                <a:cxn ang="0">
                                  <a:pos x="T21" y="T23"/>
                                </a:cxn>
                              </a:cxnLst>
                              <a:rect l="0" t="0" r="r" b="b"/>
                              <a:pathLst>
                                <a:path w="4610" h="3780">
                                  <a:moveTo>
                                    <a:pt x="1355" y="3400"/>
                                  </a:moveTo>
                                  <a:lnTo>
                                    <a:pt x="1331" y="3400"/>
                                  </a:lnTo>
                                  <a:lnTo>
                                    <a:pt x="1329" y="3420"/>
                                  </a:lnTo>
                                  <a:lnTo>
                                    <a:pt x="1355" y="3420"/>
                                  </a:lnTo>
                                  <a:lnTo>
                                    <a:pt x="1355" y="3402"/>
                                  </a:lnTo>
                                  <a:lnTo>
                                    <a:pt x="1355" y="34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501"/>
                          <wps:cNvSpPr>
                            <a:spLocks/>
                          </wps:cNvSpPr>
                          <wps:spPr bwMode="auto">
                            <a:xfrm>
                              <a:off x="4079" y="7712"/>
                              <a:ext cx="4610" cy="3780"/>
                            </a:xfrm>
                            <a:custGeom>
                              <a:avLst/>
                              <a:gdLst>
                                <a:gd name="T0" fmla="+- 0 5437 4079"/>
                                <a:gd name="T1" fmla="*/ T0 w 4610"/>
                                <a:gd name="T2" fmla="+- 0 11132 7712"/>
                                <a:gd name="T3" fmla="*/ 11132 h 3780"/>
                                <a:gd name="T4" fmla="+- 0 5437 4079"/>
                                <a:gd name="T5" fmla="*/ T4 w 4610"/>
                                <a:gd name="T6" fmla="+- 0 11132 7712"/>
                                <a:gd name="T7" fmla="*/ 11132 h 3780"/>
                                <a:gd name="T8" fmla="+- 0 5437 4079"/>
                                <a:gd name="T9" fmla="*/ T8 w 4610"/>
                                <a:gd name="T10" fmla="+- 0 11132 7712"/>
                                <a:gd name="T11" fmla="*/ 11132 h 3780"/>
                                <a:gd name="T12" fmla="+- 0 5437 4079"/>
                                <a:gd name="T13" fmla="*/ T12 w 4610"/>
                                <a:gd name="T14" fmla="+- 0 11132 7712"/>
                                <a:gd name="T15" fmla="*/ 11132 h 3780"/>
                              </a:gdLst>
                              <a:ahLst/>
                              <a:cxnLst>
                                <a:cxn ang="0">
                                  <a:pos x="T1" y="T3"/>
                                </a:cxn>
                                <a:cxn ang="0">
                                  <a:pos x="T5" y="T7"/>
                                </a:cxn>
                                <a:cxn ang="0">
                                  <a:pos x="T9" y="T11"/>
                                </a:cxn>
                                <a:cxn ang="0">
                                  <a:pos x="T13" y="T15"/>
                                </a:cxn>
                              </a:cxnLst>
                              <a:rect l="0" t="0" r="r" b="b"/>
                              <a:pathLst>
                                <a:path w="4610" h="3780">
                                  <a:moveTo>
                                    <a:pt x="1358" y="3420"/>
                                  </a:moveTo>
                                  <a:lnTo>
                                    <a:pt x="1358" y="34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Freeform 502"/>
                          <wps:cNvSpPr>
                            <a:spLocks/>
                          </wps:cNvSpPr>
                          <wps:spPr bwMode="auto">
                            <a:xfrm>
                              <a:off x="4079" y="7712"/>
                              <a:ext cx="4610" cy="3780"/>
                            </a:xfrm>
                            <a:custGeom>
                              <a:avLst/>
                              <a:gdLst>
                                <a:gd name="T0" fmla="+- 0 5440 4079"/>
                                <a:gd name="T1" fmla="*/ T0 w 4610"/>
                                <a:gd name="T2" fmla="+- 0 11125 7712"/>
                                <a:gd name="T3" fmla="*/ 11125 h 3780"/>
                                <a:gd name="T4" fmla="+- 0 5437 4079"/>
                                <a:gd name="T5" fmla="*/ T4 w 4610"/>
                                <a:gd name="T6" fmla="+- 0 11132 7712"/>
                                <a:gd name="T7" fmla="*/ 11132 h 3780"/>
                                <a:gd name="T8" fmla="+- 0 5437 4079"/>
                                <a:gd name="T9" fmla="*/ T8 w 4610"/>
                                <a:gd name="T10" fmla="+- 0 11132 7712"/>
                                <a:gd name="T11" fmla="*/ 11132 h 3780"/>
                                <a:gd name="T12" fmla="+- 0 5440 4079"/>
                                <a:gd name="T13" fmla="*/ T12 w 4610"/>
                                <a:gd name="T14" fmla="+- 0 11132 7712"/>
                                <a:gd name="T15" fmla="*/ 11132 h 3780"/>
                                <a:gd name="T16" fmla="+- 0 5440 4079"/>
                                <a:gd name="T17" fmla="*/ T16 w 4610"/>
                                <a:gd name="T18" fmla="+- 0 11125 7712"/>
                                <a:gd name="T19" fmla="*/ 11125 h 3780"/>
                              </a:gdLst>
                              <a:ahLst/>
                              <a:cxnLst>
                                <a:cxn ang="0">
                                  <a:pos x="T1" y="T3"/>
                                </a:cxn>
                                <a:cxn ang="0">
                                  <a:pos x="T5" y="T7"/>
                                </a:cxn>
                                <a:cxn ang="0">
                                  <a:pos x="T9" y="T11"/>
                                </a:cxn>
                                <a:cxn ang="0">
                                  <a:pos x="T13" y="T15"/>
                                </a:cxn>
                                <a:cxn ang="0">
                                  <a:pos x="T17" y="T19"/>
                                </a:cxn>
                              </a:cxnLst>
                              <a:rect l="0" t="0" r="r" b="b"/>
                              <a:pathLst>
                                <a:path w="4610" h="3780">
                                  <a:moveTo>
                                    <a:pt x="1361" y="3413"/>
                                  </a:moveTo>
                                  <a:lnTo>
                                    <a:pt x="1358" y="3420"/>
                                  </a:lnTo>
                                  <a:lnTo>
                                    <a:pt x="1361" y="3420"/>
                                  </a:lnTo>
                                  <a:lnTo>
                                    <a:pt x="1361" y="3413"/>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503"/>
                          <wps:cNvSpPr>
                            <a:spLocks/>
                          </wps:cNvSpPr>
                          <wps:spPr bwMode="auto">
                            <a:xfrm>
                              <a:off x="4079" y="7712"/>
                              <a:ext cx="4610" cy="3780"/>
                            </a:xfrm>
                            <a:custGeom>
                              <a:avLst/>
                              <a:gdLst>
                                <a:gd name="T0" fmla="+- 0 5474 4079"/>
                                <a:gd name="T1" fmla="*/ T0 w 4610"/>
                                <a:gd name="T2" fmla="+- 0 11112 7712"/>
                                <a:gd name="T3" fmla="*/ 11112 h 3780"/>
                                <a:gd name="T4" fmla="+- 0 5448 4079"/>
                                <a:gd name="T5" fmla="*/ T4 w 4610"/>
                                <a:gd name="T6" fmla="+- 0 11112 7712"/>
                                <a:gd name="T7" fmla="*/ 11112 h 3780"/>
                                <a:gd name="T8" fmla="+- 0 5440 4079"/>
                                <a:gd name="T9" fmla="*/ T8 w 4610"/>
                                <a:gd name="T10" fmla="+- 0 11125 7712"/>
                                <a:gd name="T11" fmla="*/ 11125 h 3780"/>
                                <a:gd name="T12" fmla="+- 0 5440 4079"/>
                                <a:gd name="T13" fmla="*/ T12 w 4610"/>
                                <a:gd name="T14" fmla="+- 0 11132 7712"/>
                                <a:gd name="T15" fmla="*/ 11132 h 3780"/>
                                <a:gd name="T16" fmla="+- 0 5474 4079"/>
                                <a:gd name="T17" fmla="*/ T16 w 4610"/>
                                <a:gd name="T18" fmla="+- 0 11132 7712"/>
                                <a:gd name="T19" fmla="*/ 11132 h 3780"/>
                                <a:gd name="T20" fmla="+- 0 5474 4079"/>
                                <a:gd name="T21" fmla="*/ T20 w 4610"/>
                                <a:gd name="T22" fmla="+- 0 11112 7712"/>
                                <a:gd name="T23" fmla="*/ 11112 h 3780"/>
                              </a:gdLst>
                              <a:ahLst/>
                              <a:cxnLst>
                                <a:cxn ang="0">
                                  <a:pos x="T1" y="T3"/>
                                </a:cxn>
                                <a:cxn ang="0">
                                  <a:pos x="T5" y="T7"/>
                                </a:cxn>
                                <a:cxn ang="0">
                                  <a:pos x="T9" y="T11"/>
                                </a:cxn>
                                <a:cxn ang="0">
                                  <a:pos x="T13" y="T15"/>
                                </a:cxn>
                                <a:cxn ang="0">
                                  <a:pos x="T17" y="T19"/>
                                </a:cxn>
                                <a:cxn ang="0">
                                  <a:pos x="T21" y="T23"/>
                                </a:cxn>
                              </a:cxnLst>
                              <a:rect l="0" t="0" r="r" b="b"/>
                              <a:pathLst>
                                <a:path w="4610" h="3780">
                                  <a:moveTo>
                                    <a:pt x="1395" y="3400"/>
                                  </a:moveTo>
                                  <a:lnTo>
                                    <a:pt x="1369" y="3400"/>
                                  </a:lnTo>
                                  <a:lnTo>
                                    <a:pt x="1361" y="3413"/>
                                  </a:lnTo>
                                  <a:lnTo>
                                    <a:pt x="1361" y="3420"/>
                                  </a:lnTo>
                                  <a:lnTo>
                                    <a:pt x="1395" y="3420"/>
                                  </a:lnTo>
                                  <a:lnTo>
                                    <a:pt x="1395" y="34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Freeform 504"/>
                          <wps:cNvSpPr>
                            <a:spLocks/>
                          </wps:cNvSpPr>
                          <wps:spPr bwMode="auto">
                            <a:xfrm>
                              <a:off x="4079" y="7712"/>
                              <a:ext cx="4610" cy="3780"/>
                            </a:xfrm>
                            <a:custGeom>
                              <a:avLst/>
                              <a:gdLst>
                                <a:gd name="T0" fmla="+- 0 5802 4079"/>
                                <a:gd name="T1" fmla="*/ T0 w 4610"/>
                                <a:gd name="T2" fmla="+- 0 11112 7712"/>
                                <a:gd name="T3" fmla="*/ 11112 h 3780"/>
                                <a:gd name="T4" fmla="+- 0 5792 4079"/>
                                <a:gd name="T5" fmla="*/ T4 w 4610"/>
                                <a:gd name="T6" fmla="+- 0 11112 7712"/>
                                <a:gd name="T7" fmla="*/ 11112 h 3780"/>
                                <a:gd name="T8" fmla="+- 0 5792 4079"/>
                                <a:gd name="T9" fmla="*/ T8 w 4610"/>
                                <a:gd name="T10" fmla="+- 0 11132 7712"/>
                                <a:gd name="T11" fmla="*/ 11132 h 3780"/>
                                <a:gd name="T12" fmla="+- 0 5804 4079"/>
                                <a:gd name="T13" fmla="*/ T12 w 4610"/>
                                <a:gd name="T14" fmla="+- 0 11132 7712"/>
                                <a:gd name="T15" fmla="*/ 11132 h 3780"/>
                                <a:gd name="T16" fmla="+- 0 5802 4079"/>
                                <a:gd name="T17" fmla="*/ T16 w 4610"/>
                                <a:gd name="T18" fmla="+- 0 11112 7712"/>
                                <a:gd name="T19" fmla="*/ 11112 h 3780"/>
                              </a:gdLst>
                              <a:ahLst/>
                              <a:cxnLst>
                                <a:cxn ang="0">
                                  <a:pos x="T1" y="T3"/>
                                </a:cxn>
                                <a:cxn ang="0">
                                  <a:pos x="T5" y="T7"/>
                                </a:cxn>
                                <a:cxn ang="0">
                                  <a:pos x="T9" y="T11"/>
                                </a:cxn>
                                <a:cxn ang="0">
                                  <a:pos x="T13" y="T15"/>
                                </a:cxn>
                                <a:cxn ang="0">
                                  <a:pos x="T17" y="T19"/>
                                </a:cxn>
                              </a:cxnLst>
                              <a:rect l="0" t="0" r="r" b="b"/>
                              <a:pathLst>
                                <a:path w="4610" h="3780">
                                  <a:moveTo>
                                    <a:pt x="1723" y="3400"/>
                                  </a:moveTo>
                                  <a:lnTo>
                                    <a:pt x="1713" y="3400"/>
                                  </a:lnTo>
                                  <a:lnTo>
                                    <a:pt x="1713" y="3420"/>
                                  </a:lnTo>
                                  <a:lnTo>
                                    <a:pt x="1725" y="3420"/>
                                  </a:lnTo>
                                  <a:lnTo>
                                    <a:pt x="1723" y="34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Freeform 505"/>
                          <wps:cNvSpPr>
                            <a:spLocks/>
                          </wps:cNvSpPr>
                          <wps:spPr bwMode="auto">
                            <a:xfrm>
                              <a:off x="4079" y="7712"/>
                              <a:ext cx="4610" cy="3780"/>
                            </a:xfrm>
                            <a:custGeom>
                              <a:avLst/>
                              <a:gdLst>
                                <a:gd name="T0" fmla="+- 0 5817 4079"/>
                                <a:gd name="T1" fmla="*/ T0 w 4610"/>
                                <a:gd name="T2" fmla="+- 0 11112 7712"/>
                                <a:gd name="T3" fmla="*/ 11112 h 3780"/>
                                <a:gd name="T4" fmla="+- 0 5813 4079"/>
                                <a:gd name="T5" fmla="*/ T4 w 4610"/>
                                <a:gd name="T6" fmla="+- 0 11112 7712"/>
                                <a:gd name="T7" fmla="*/ 11112 h 3780"/>
                                <a:gd name="T8" fmla="+- 0 5806 4079"/>
                                <a:gd name="T9" fmla="*/ T8 w 4610"/>
                                <a:gd name="T10" fmla="+- 0 11132 7712"/>
                                <a:gd name="T11" fmla="*/ 11132 h 3780"/>
                                <a:gd name="T12" fmla="+- 0 5819 4079"/>
                                <a:gd name="T13" fmla="*/ T12 w 4610"/>
                                <a:gd name="T14" fmla="+- 0 11132 7712"/>
                                <a:gd name="T15" fmla="*/ 11132 h 3780"/>
                                <a:gd name="T16" fmla="+- 0 5817 4079"/>
                                <a:gd name="T17" fmla="*/ T16 w 4610"/>
                                <a:gd name="T18" fmla="+- 0 11112 7712"/>
                                <a:gd name="T19" fmla="*/ 11112 h 3780"/>
                              </a:gdLst>
                              <a:ahLst/>
                              <a:cxnLst>
                                <a:cxn ang="0">
                                  <a:pos x="T1" y="T3"/>
                                </a:cxn>
                                <a:cxn ang="0">
                                  <a:pos x="T5" y="T7"/>
                                </a:cxn>
                                <a:cxn ang="0">
                                  <a:pos x="T9" y="T11"/>
                                </a:cxn>
                                <a:cxn ang="0">
                                  <a:pos x="T13" y="T15"/>
                                </a:cxn>
                                <a:cxn ang="0">
                                  <a:pos x="T17" y="T19"/>
                                </a:cxn>
                              </a:cxnLst>
                              <a:rect l="0" t="0" r="r" b="b"/>
                              <a:pathLst>
                                <a:path w="4610" h="3780">
                                  <a:moveTo>
                                    <a:pt x="1738" y="3400"/>
                                  </a:moveTo>
                                  <a:lnTo>
                                    <a:pt x="1734" y="3400"/>
                                  </a:lnTo>
                                  <a:lnTo>
                                    <a:pt x="1727" y="3420"/>
                                  </a:lnTo>
                                  <a:lnTo>
                                    <a:pt x="1740" y="3420"/>
                                  </a:lnTo>
                                  <a:lnTo>
                                    <a:pt x="1738" y="34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Freeform 506"/>
                          <wps:cNvSpPr>
                            <a:spLocks/>
                          </wps:cNvSpPr>
                          <wps:spPr bwMode="auto">
                            <a:xfrm>
                              <a:off x="4079" y="7712"/>
                              <a:ext cx="4610" cy="3780"/>
                            </a:xfrm>
                            <a:custGeom>
                              <a:avLst/>
                              <a:gdLst>
                                <a:gd name="T0" fmla="+- 0 5832 4079"/>
                                <a:gd name="T1" fmla="*/ T0 w 4610"/>
                                <a:gd name="T2" fmla="+- 0 11112 7712"/>
                                <a:gd name="T3" fmla="*/ 11112 h 3780"/>
                                <a:gd name="T4" fmla="+- 0 5825 4079"/>
                                <a:gd name="T5" fmla="*/ T4 w 4610"/>
                                <a:gd name="T6" fmla="+- 0 11112 7712"/>
                                <a:gd name="T7" fmla="*/ 11112 h 3780"/>
                                <a:gd name="T8" fmla="+- 0 5827 4079"/>
                                <a:gd name="T9" fmla="*/ T8 w 4610"/>
                                <a:gd name="T10" fmla="+- 0 11132 7712"/>
                                <a:gd name="T11" fmla="*/ 11132 h 3780"/>
                                <a:gd name="T12" fmla="+- 0 5830 4079"/>
                                <a:gd name="T13" fmla="*/ T12 w 4610"/>
                                <a:gd name="T14" fmla="+- 0 11132 7712"/>
                                <a:gd name="T15" fmla="*/ 11132 h 3780"/>
                                <a:gd name="T16" fmla="+- 0 5832 4079"/>
                                <a:gd name="T17" fmla="*/ T16 w 4610"/>
                                <a:gd name="T18" fmla="+- 0 11112 7712"/>
                                <a:gd name="T19" fmla="*/ 11112 h 3780"/>
                              </a:gdLst>
                              <a:ahLst/>
                              <a:cxnLst>
                                <a:cxn ang="0">
                                  <a:pos x="T1" y="T3"/>
                                </a:cxn>
                                <a:cxn ang="0">
                                  <a:pos x="T5" y="T7"/>
                                </a:cxn>
                                <a:cxn ang="0">
                                  <a:pos x="T9" y="T11"/>
                                </a:cxn>
                                <a:cxn ang="0">
                                  <a:pos x="T13" y="T15"/>
                                </a:cxn>
                                <a:cxn ang="0">
                                  <a:pos x="T17" y="T19"/>
                                </a:cxn>
                              </a:cxnLst>
                              <a:rect l="0" t="0" r="r" b="b"/>
                              <a:pathLst>
                                <a:path w="4610" h="3780">
                                  <a:moveTo>
                                    <a:pt x="1753" y="3400"/>
                                  </a:moveTo>
                                  <a:lnTo>
                                    <a:pt x="1746" y="3400"/>
                                  </a:lnTo>
                                  <a:lnTo>
                                    <a:pt x="1748" y="3420"/>
                                  </a:lnTo>
                                  <a:lnTo>
                                    <a:pt x="1751" y="3420"/>
                                  </a:lnTo>
                                  <a:lnTo>
                                    <a:pt x="1753" y="34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507"/>
                          <wps:cNvSpPr>
                            <a:spLocks/>
                          </wps:cNvSpPr>
                          <wps:spPr bwMode="auto">
                            <a:xfrm>
                              <a:off x="4079" y="7712"/>
                              <a:ext cx="4610" cy="3780"/>
                            </a:xfrm>
                            <a:custGeom>
                              <a:avLst/>
                              <a:gdLst>
                                <a:gd name="T0" fmla="+- 0 6378 4079"/>
                                <a:gd name="T1" fmla="*/ T0 w 4610"/>
                                <a:gd name="T2" fmla="+- 0 11112 7712"/>
                                <a:gd name="T3" fmla="*/ 11112 h 3780"/>
                                <a:gd name="T4" fmla="+- 0 5834 4079"/>
                                <a:gd name="T5" fmla="*/ T4 w 4610"/>
                                <a:gd name="T6" fmla="+- 0 11112 7712"/>
                                <a:gd name="T7" fmla="*/ 11112 h 3780"/>
                                <a:gd name="T8" fmla="+- 0 5834 4079"/>
                                <a:gd name="T9" fmla="*/ T8 w 4610"/>
                                <a:gd name="T10" fmla="+- 0 11132 7712"/>
                                <a:gd name="T11" fmla="*/ 11132 h 3780"/>
                                <a:gd name="T12" fmla="+- 0 6379 4079"/>
                                <a:gd name="T13" fmla="*/ T12 w 4610"/>
                                <a:gd name="T14" fmla="+- 0 11132 7712"/>
                                <a:gd name="T15" fmla="*/ 11132 h 3780"/>
                                <a:gd name="T16" fmla="+- 0 6378 4079"/>
                                <a:gd name="T17" fmla="*/ T16 w 4610"/>
                                <a:gd name="T18" fmla="+- 0 11112 7712"/>
                                <a:gd name="T19" fmla="*/ 11112 h 3780"/>
                              </a:gdLst>
                              <a:ahLst/>
                              <a:cxnLst>
                                <a:cxn ang="0">
                                  <a:pos x="T1" y="T3"/>
                                </a:cxn>
                                <a:cxn ang="0">
                                  <a:pos x="T5" y="T7"/>
                                </a:cxn>
                                <a:cxn ang="0">
                                  <a:pos x="T9" y="T11"/>
                                </a:cxn>
                                <a:cxn ang="0">
                                  <a:pos x="T13" y="T15"/>
                                </a:cxn>
                                <a:cxn ang="0">
                                  <a:pos x="T17" y="T19"/>
                                </a:cxn>
                              </a:cxnLst>
                              <a:rect l="0" t="0" r="r" b="b"/>
                              <a:pathLst>
                                <a:path w="4610" h="3780">
                                  <a:moveTo>
                                    <a:pt x="2299" y="3400"/>
                                  </a:moveTo>
                                  <a:lnTo>
                                    <a:pt x="1755" y="3400"/>
                                  </a:lnTo>
                                  <a:lnTo>
                                    <a:pt x="1755" y="3420"/>
                                  </a:lnTo>
                                  <a:lnTo>
                                    <a:pt x="2300" y="3420"/>
                                  </a:lnTo>
                                  <a:lnTo>
                                    <a:pt x="2299" y="34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Freeform 508"/>
                          <wps:cNvSpPr>
                            <a:spLocks/>
                          </wps:cNvSpPr>
                          <wps:spPr bwMode="auto">
                            <a:xfrm>
                              <a:off x="4079" y="7712"/>
                              <a:ext cx="4610" cy="3780"/>
                            </a:xfrm>
                            <a:custGeom>
                              <a:avLst/>
                              <a:gdLst>
                                <a:gd name="T0" fmla="+- 0 7154 4079"/>
                                <a:gd name="T1" fmla="*/ T0 w 4610"/>
                                <a:gd name="T2" fmla="+- 0 11112 7712"/>
                                <a:gd name="T3" fmla="*/ 11112 h 3780"/>
                                <a:gd name="T4" fmla="+- 0 7147 4079"/>
                                <a:gd name="T5" fmla="*/ T4 w 4610"/>
                                <a:gd name="T6" fmla="+- 0 11112 7712"/>
                                <a:gd name="T7" fmla="*/ 11112 h 3780"/>
                                <a:gd name="T8" fmla="+- 0 7149 4079"/>
                                <a:gd name="T9" fmla="*/ T8 w 4610"/>
                                <a:gd name="T10" fmla="+- 0 11132 7712"/>
                                <a:gd name="T11" fmla="*/ 11132 h 3780"/>
                                <a:gd name="T12" fmla="+- 0 7154 4079"/>
                                <a:gd name="T13" fmla="*/ T12 w 4610"/>
                                <a:gd name="T14" fmla="+- 0 11112 7712"/>
                                <a:gd name="T15" fmla="*/ 11112 h 3780"/>
                              </a:gdLst>
                              <a:ahLst/>
                              <a:cxnLst>
                                <a:cxn ang="0">
                                  <a:pos x="T1" y="T3"/>
                                </a:cxn>
                                <a:cxn ang="0">
                                  <a:pos x="T5" y="T7"/>
                                </a:cxn>
                                <a:cxn ang="0">
                                  <a:pos x="T9" y="T11"/>
                                </a:cxn>
                                <a:cxn ang="0">
                                  <a:pos x="T13" y="T15"/>
                                </a:cxn>
                              </a:cxnLst>
                              <a:rect l="0" t="0" r="r" b="b"/>
                              <a:pathLst>
                                <a:path w="4610" h="3780">
                                  <a:moveTo>
                                    <a:pt x="3075" y="3400"/>
                                  </a:moveTo>
                                  <a:lnTo>
                                    <a:pt x="3068" y="3400"/>
                                  </a:lnTo>
                                  <a:lnTo>
                                    <a:pt x="3070" y="3420"/>
                                  </a:lnTo>
                                  <a:lnTo>
                                    <a:pt x="3075" y="34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 name="Freeform 509"/>
                          <wps:cNvSpPr>
                            <a:spLocks/>
                          </wps:cNvSpPr>
                          <wps:spPr bwMode="auto">
                            <a:xfrm>
                              <a:off x="4079" y="7712"/>
                              <a:ext cx="4610" cy="3780"/>
                            </a:xfrm>
                            <a:custGeom>
                              <a:avLst/>
                              <a:gdLst>
                                <a:gd name="T0" fmla="+- 0 7183 4079"/>
                                <a:gd name="T1" fmla="*/ T0 w 4610"/>
                                <a:gd name="T2" fmla="+- 0 11112 7712"/>
                                <a:gd name="T3" fmla="*/ 11112 h 3780"/>
                                <a:gd name="T4" fmla="+- 0 7170 4079"/>
                                <a:gd name="T5" fmla="*/ T4 w 4610"/>
                                <a:gd name="T6" fmla="+- 0 11112 7712"/>
                                <a:gd name="T7" fmla="*/ 11112 h 3780"/>
                                <a:gd name="T8" fmla="+- 0 7178 4079"/>
                                <a:gd name="T9" fmla="*/ T8 w 4610"/>
                                <a:gd name="T10" fmla="+- 0 11132 7712"/>
                                <a:gd name="T11" fmla="*/ 11132 h 3780"/>
                                <a:gd name="T12" fmla="+- 0 7183 4079"/>
                                <a:gd name="T13" fmla="*/ T12 w 4610"/>
                                <a:gd name="T14" fmla="+- 0 11112 7712"/>
                                <a:gd name="T15" fmla="*/ 11112 h 3780"/>
                              </a:gdLst>
                              <a:ahLst/>
                              <a:cxnLst>
                                <a:cxn ang="0">
                                  <a:pos x="T1" y="T3"/>
                                </a:cxn>
                                <a:cxn ang="0">
                                  <a:pos x="T5" y="T7"/>
                                </a:cxn>
                                <a:cxn ang="0">
                                  <a:pos x="T9" y="T11"/>
                                </a:cxn>
                                <a:cxn ang="0">
                                  <a:pos x="T13" y="T15"/>
                                </a:cxn>
                              </a:cxnLst>
                              <a:rect l="0" t="0" r="r" b="b"/>
                              <a:pathLst>
                                <a:path w="4610" h="3780">
                                  <a:moveTo>
                                    <a:pt x="3104" y="3400"/>
                                  </a:moveTo>
                                  <a:lnTo>
                                    <a:pt x="3091" y="3400"/>
                                  </a:lnTo>
                                  <a:lnTo>
                                    <a:pt x="3099" y="3420"/>
                                  </a:lnTo>
                                  <a:lnTo>
                                    <a:pt x="3104" y="34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510"/>
                          <wps:cNvSpPr>
                            <a:spLocks/>
                          </wps:cNvSpPr>
                          <wps:spPr bwMode="auto">
                            <a:xfrm>
                              <a:off x="4079" y="7712"/>
                              <a:ext cx="4610" cy="3780"/>
                            </a:xfrm>
                            <a:custGeom>
                              <a:avLst/>
                              <a:gdLst>
                                <a:gd name="T0" fmla="+- 0 7207 4079"/>
                                <a:gd name="T1" fmla="*/ T0 w 4610"/>
                                <a:gd name="T2" fmla="+- 0 11112 7712"/>
                                <a:gd name="T3" fmla="*/ 11112 h 3780"/>
                                <a:gd name="T4" fmla="+- 0 7191 4079"/>
                                <a:gd name="T5" fmla="*/ T4 w 4610"/>
                                <a:gd name="T6" fmla="+- 0 11112 7712"/>
                                <a:gd name="T7" fmla="*/ 11112 h 3780"/>
                                <a:gd name="T8" fmla="+- 0 7189 4079"/>
                                <a:gd name="T9" fmla="*/ T8 w 4610"/>
                                <a:gd name="T10" fmla="+- 0 11132 7712"/>
                                <a:gd name="T11" fmla="*/ 11132 h 3780"/>
                                <a:gd name="T12" fmla="+- 0 7204 4079"/>
                                <a:gd name="T13" fmla="*/ T12 w 4610"/>
                                <a:gd name="T14" fmla="+- 0 11132 7712"/>
                                <a:gd name="T15" fmla="*/ 11132 h 3780"/>
                                <a:gd name="T16" fmla="+- 0 7207 4079"/>
                                <a:gd name="T17" fmla="*/ T16 w 4610"/>
                                <a:gd name="T18" fmla="+- 0 11112 7712"/>
                                <a:gd name="T19" fmla="*/ 11112 h 3780"/>
                              </a:gdLst>
                              <a:ahLst/>
                              <a:cxnLst>
                                <a:cxn ang="0">
                                  <a:pos x="T1" y="T3"/>
                                </a:cxn>
                                <a:cxn ang="0">
                                  <a:pos x="T5" y="T7"/>
                                </a:cxn>
                                <a:cxn ang="0">
                                  <a:pos x="T9" y="T11"/>
                                </a:cxn>
                                <a:cxn ang="0">
                                  <a:pos x="T13" y="T15"/>
                                </a:cxn>
                                <a:cxn ang="0">
                                  <a:pos x="T17" y="T19"/>
                                </a:cxn>
                              </a:cxnLst>
                              <a:rect l="0" t="0" r="r" b="b"/>
                              <a:pathLst>
                                <a:path w="4610" h="3780">
                                  <a:moveTo>
                                    <a:pt x="3128" y="3400"/>
                                  </a:moveTo>
                                  <a:lnTo>
                                    <a:pt x="3112" y="3400"/>
                                  </a:lnTo>
                                  <a:lnTo>
                                    <a:pt x="3110" y="3420"/>
                                  </a:lnTo>
                                  <a:lnTo>
                                    <a:pt x="3125" y="3420"/>
                                  </a:lnTo>
                                  <a:lnTo>
                                    <a:pt x="3128" y="34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Freeform 511"/>
                          <wps:cNvSpPr>
                            <a:spLocks/>
                          </wps:cNvSpPr>
                          <wps:spPr bwMode="auto">
                            <a:xfrm>
                              <a:off x="4079" y="7712"/>
                              <a:ext cx="4610" cy="3780"/>
                            </a:xfrm>
                            <a:custGeom>
                              <a:avLst/>
                              <a:gdLst>
                                <a:gd name="T0" fmla="+- 0 7273 4079"/>
                                <a:gd name="T1" fmla="*/ T0 w 4610"/>
                                <a:gd name="T2" fmla="+- 0 11112 7712"/>
                                <a:gd name="T3" fmla="*/ 11112 h 3780"/>
                                <a:gd name="T4" fmla="+- 0 7211 4079"/>
                                <a:gd name="T5" fmla="*/ T4 w 4610"/>
                                <a:gd name="T6" fmla="+- 0 11112 7712"/>
                                <a:gd name="T7" fmla="*/ 11112 h 3780"/>
                                <a:gd name="T8" fmla="+- 0 7209 4079"/>
                                <a:gd name="T9" fmla="*/ T8 w 4610"/>
                                <a:gd name="T10" fmla="+- 0 11132 7712"/>
                                <a:gd name="T11" fmla="*/ 11132 h 3780"/>
                                <a:gd name="T12" fmla="+- 0 7275 4079"/>
                                <a:gd name="T13" fmla="*/ T12 w 4610"/>
                                <a:gd name="T14" fmla="+- 0 11132 7712"/>
                                <a:gd name="T15" fmla="*/ 11132 h 3780"/>
                                <a:gd name="T16" fmla="+- 0 7273 4079"/>
                                <a:gd name="T17" fmla="*/ T16 w 4610"/>
                                <a:gd name="T18" fmla="+- 0 11112 7712"/>
                                <a:gd name="T19" fmla="*/ 11112 h 3780"/>
                              </a:gdLst>
                              <a:ahLst/>
                              <a:cxnLst>
                                <a:cxn ang="0">
                                  <a:pos x="T1" y="T3"/>
                                </a:cxn>
                                <a:cxn ang="0">
                                  <a:pos x="T5" y="T7"/>
                                </a:cxn>
                                <a:cxn ang="0">
                                  <a:pos x="T9" y="T11"/>
                                </a:cxn>
                                <a:cxn ang="0">
                                  <a:pos x="T13" y="T15"/>
                                </a:cxn>
                                <a:cxn ang="0">
                                  <a:pos x="T17" y="T19"/>
                                </a:cxn>
                              </a:cxnLst>
                              <a:rect l="0" t="0" r="r" b="b"/>
                              <a:pathLst>
                                <a:path w="4610" h="3780">
                                  <a:moveTo>
                                    <a:pt x="3194" y="3400"/>
                                  </a:moveTo>
                                  <a:lnTo>
                                    <a:pt x="3132" y="3400"/>
                                  </a:lnTo>
                                  <a:lnTo>
                                    <a:pt x="3130" y="3420"/>
                                  </a:lnTo>
                                  <a:lnTo>
                                    <a:pt x="3196" y="3420"/>
                                  </a:lnTo>
                                  <a:lnTo>
                                    <a:pt x="3194" y="34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 name="Freeform 512"/>
                          <wps:cNvSpPr>
                            <a:spLocks/>
                          </wps:cNvSpPr>
                          <wps:spPr bwMode="auto">
                            <a:xfrm>
                              <a:off x="4079" y="7712"/>
                              <a:ext cx="4610" cy="3780"/>
                            </a:xfrm>
                            <a:custGeom>
                              <a:avLst/>
                              <a:gdLst>
                                <a:gd name="T0" fmla="+- 0 7311 4079"/>
                                <a:gd name="T1" fmla="*/ T0 w 4610"/>
                                <a:gd name="T2" fmla="+- 0 11112 7712"/>
                                <a:gd name="T3" fmla="*/ 11112 h 3780"/>
                                <a:gd name="T4" fmla="+- 0 7308 4079"/>
                                <a:gd name="T5" fmla="*/ T4 w 4610"/>
                                <a:gd name="T6" fmla="+- 0 11112 7712"/>
                                <a:gd name="T7" fmla="*/ 11112 h 3780"/>
                                <a:gd name="T8" fmla="+- 0 7320 4079"/>
                                <a:gd name="T9" fmla="*/ T8 w 4610"/>
                                <a:gd name="T10" fmla="+- 0 11132 7712"/>
                                <a:gd name="T11" fmla="*/ 11132 h 3780"/>
                                <a:gd name="T12" fmla="+- 0 7311 4079"/>
                                <a:gd name="T13" fmla="*/ T12 w 4610"/>
                                <a:gd name="T14" fmla="+- 0 11112 7712"/>
                                <a:gd name="T15" fmla="*/ 11112 h 3780"/>
                              </a:gdLst>
                              <a:ahLst/>
                              <a:cxnLst>
                                <a:cxn ang="0">
                                  <a:pos x="T1" y="T3"/>
                                </a:cxn>
                                <a:cxn ang="0">
                                  <a:pos x="T5" y="T7"/>
                                </a:cxn>
                                <a:cxn ang="0">
                                  <a:pos x="T9" y="T11"/>
                                </a:cxn>
                                <a:cxn ang="0">
                                  <a:pos x="T13" y="T15"/>
                                </a:cxn>
                              </a:cxnLst>
                              <a:rect l="0" t="0" r="r" b="b"/>
                              <a:pathLst>
                                <a:path w="4610" h="3780">
                                  <a:moveTo>
                                    <a:pt x="3232" y="3400"/>
                                  </a:moveTo>
                                  <a:lnTo>
                                    <a:pt x="3229" y="3400"/>
                                  </a:lnTo>
                                  <a:lnTo>
                                    <a:pt x="3241" y="3420"/>
                                  </a:lnTo>
                                  <a:lnTo>
                                    <a:pt x="3232" y="34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Freeform 513"/>
                          <wps:cNvSpPr>
                            <a:spLocks/>
                          </wps:cNvSpPr>
                          <wps:spPr bwMode="auto">
                            <a:xfrm>
                              <a:off x="4079" y="7712"/>
                              <a:ext cx="4610" cy="3780"/>
                            </a:xfrm>
                            <a:custGeom>
                              <a:avLst/>
                              <a:gdLst>
                                <a:gd name="T0" fmla="+- 0 7400 4079"/>
                                <a:gd name="T1" fmla="*/ T0 w 4610"/>
                                <a:gd name="T2" fmla="+- 0 11112 7712"/>
                                <a:gd name="T3" fmla="*/ 11112 h 3780"/>
                                <a:gd name="T4" fmla="+- 0 7328 4079"/>
                                <a:gd name="T5" fmla="*/ T4 w 4610"/>
                                <a:gd name="T6" fmla="+- 0 11112 7712"/>
                                <a:gd name="T7" fmla="*/ 11112 h 3780"/>
                                <a:gd name="T8" fmla="+- 0 7329 4079"/>
                                <a:gd name="T9" fmla="*/ T8 w 4610"/>
                                <a:gd name="T10" fmla="+- 0 11132 7712"/>
                                <a:gd name="T11" fmla="*/ 11132 h 3780"/>
                                <a:gd name="T12" fmla="+- 0 7405 4079"/>
                                <a:gd name="T13" fmla="*/ T12 w 4610"/>
                                <a:gd name="T14" fmla="+- 0 11132 7712"/>
                                <a:gd name="T15" fmla="*/ 11132 h 3780"/>
                                <a:gd name="T16" fmla="+- 0 7400 4079"/>
                                <a:gd name="T17" fmla="*/ T16 w 4610"/>
                                <a:gd name="T18" fmla="+- 0 11112 7712"/>
                                <a:gd name="T19" fmla="*/ 11112 h 3780"/>
                              </a:gdLst>
                              <a:ahLst/>
                              <a:cxnLst>
                                <a:cxn ang="0">
                                  <a:pos x="T1" y="T3"/>
                                </a:cxn>
                                <a:cxn ang="0">
                                  <a:pos x="T5" y="T7"/>
                                </a:cxn>
                                <a:cxn ang="0">
                                  <a:pos x="T9" y="T11"/>
                                </a:cxn>
                                <a:cxn ang="0">
                                  <a:pos x="T13" y="T15"/>
                                </a:cxn>
                                <a:cxn ang="0">
                                  <a:pos x="T17" y="T19"/>
                                </a:cxn>
                              </a:cxnLst>
                              <a:rect l="0" t="0" r="r" b="b"/>
                              <a:pathLst>
                                <a:path w="4610" h="3780">
                                  <a:moveTo>
                                    <a:pt x="3321" y="3400"/>
                                  </a:moveTo>
                                  <a:lnTo>
                                    <a:pt x="3249" y="3400"/>
                                  </a:lnTo>
                                  <a:lnTo>
                                    <a:pt x="3250" y="3420"/>
                                  </a:lnTo>
                                  <a:lnTo>
                                    <a:pt x="3326" y="3420"/>
                                  </a:lnTo>
                                  <a:lnTo>
                                    <a:pt x="3321" y="34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514"/>
                          <wps:cNvSpPr>
                            <a:spLocks/>
                          </wps:cNvSpPr>
                          <wps:spPr bwMode="auto">
                            <a:xfrm>
                              <a:off x="4079" y="7712"/>
                              <a:ext cx="4610" cy="3780"/>
                            </a:xfrm>
                            <a:custGeom>
                              <a:avLst/>
                              <a:gdLst>
                                <a:gd name="T0" fmla="+- 0 7410 4079"/>
                                <a:gd name="T1" fmla="*/ T0 w 4610"/>
                                <a:gd name="T2" fmla="+- 0 11112 7712"/>
                                <a:gd name="T3" fmla="*/ 11112 h 3780"/>
                                <a:gd name="T4" fmla="+- 0 7413 4079"/>
                                <a:gd name="T5" fmla="*/ T4 w 4610"/>
                                <a:gd name="T6" fmla="+- 0 11132 7712"/>
                                <a:gd name="T7" fmla="*/ 11132 h 3780"/>
                                <a:gd name="T8" fmla="+- 0 7417 4079"/>
                                <a:gd name="T9" fmla="*/ T8 w 4610"/>
                                <a:gd name="T10" fmla="+- 0 11132 7712"/>
                                <a:gd name="T11" fmla="*/ 11132 h 3780"/>
                                <a:gd name="T12" fmla="+- 0 7410 4079"/>
                                <a:gd name="T13" fmla="*/ T12 w 4610"/>
                                <a:gd name="T14" fmla="+- 0 11112 7712"/>
                                <a:gd name="T15" fmla="*/ 11112 h 3780"/>
                              </a:gdLst>
                              <a:ahLst/>
                              <a:cxnLst>
                                <a:cxn ang="0">
                                  <a:pos x="T1" y="T3"/>
                                </a:cxn>
                                <a:cxn ang="0">
                                  <a:pos x="T5" y="T7"/>
                                </a:cxn>
                                <a:cxn ang="0">
                                  <a:pos x="T9" y="T11"/>
                                </a:cxn>
                                <a:cxn ang="0">
                                  <a:pos x="T13" y="T15"/>
                                </a:cxn>
                              </a:cxnLst>
                              <a:rect l="0" t="0" r="r" b="b"/>
                              <a:pathLst>
                                <a:path w="4610" h="3780">
                                  <a:moveTo>
                                    <a:pt x="3331" y="3400"/>
                                  </a:moveTo>
                                  <a:lnTo>
                                    <a:pt x="3334" y="3420"/>
                                  </a:lnTo>
                                  <a:lnTo>
                                    <a:pt x="3338" y="3420"/>
                                  </a:lnTo>
                                  <a:lnTo>
                                    <a:pt x="3331" y="34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515"/>
                          <wps:cNvSpPr>
                            <a:spLocks/>
                          </wps:cNvSpPr>
                          <wps:spPr bwMode="auto">
                            <a:xfrm>
                              <a:off x="4079" y="7712"/>
                              <a:ext cx="4610" cy="3780"/>
                            </a:xfrm>
                            <a:custGeom>
                              <a:avLst/>
                              <a:gdLst>
                                <a:gd name="T0" fmla="+- 0 8128 4079"/>
                                <a:gd name="T1" fmla="*/ T0 w 4610"/>
                                <a:gd name="T2" fmla="+- 0 11112 7712"/>
                                <a:gd name="T3" fmla="*/ 11112 h 3780"/>
                                <a:gd name="T4" fmla="+- 0 7439 4079"/>
                                <a:gd name="T5" fmla="*/ T4 w 4610"/>
                                <a:gd name="T6" fmla="+- 0 11112 7712"/>
                                <a:gd name="T7" fmla="*/ 11112 h 3780"/>
                                <a:gd name="T8" fmla="+- 0 7438 4079"/>
                                <a:gd name="T9" fmla="*/ T8 w 4610"/>
                                <a:gd name="T10" fmla="+- 0 11132 7712"/>
                                <a:gd name="T11" fmla="*/ 11132 h 3780"/>
                                <a:gd name="T12" fmla="+- 0 8127 4079"/>
                                <a:gd name="T13" fmla="*/ T12 w 4610"/>
                                <a:gd name="T14" fmla="+- 0 11132 7712"/>
                                <a:gd name="T15" fmla="*/ 11132 h 3780"/>
                                <a:gd name="T16" fmla="+- 0 8128 4079"/>
                                <a:gd name="T17" fmla="*/ T16 w 4610"/>
                                <a:gd name="T18" fmla="+- 0 11112 7712"/>
                                <a:gd name="T19" fmla="*/ 11112 h 3780"/>
                              </a:gdLst>
                              <a:ahLst/>
                              <a:cxnLst>
                                <a:cxn ang="0">
                                  <a:pos x="T1" y="T3"/>
                                </a:cxn>
                                <a:cxn ang="0">
                                  <a:pos x="T5" y="T7"/>
                                </a:cxn>
                                <a:cxn ang="0">
                                  <a:pos x="T9" y="T11"/>
                                </a:cxn>
                                <a:cxn ang="0">
                                  <a:pos x="T13" y="T15"/>
                                </a:cxn>
                                <a:cxn ang="0">
                                  <a:pos x="T17" y="T19"/>
                                </a:cxn>
                              </a:cxnLst>
                              <a:rect l="0" t="0" r="r" b="b"/>
                              <a:pathLst>
                                <a:path w="4610" h="3780">
                                  <a:moveTo>
                                    <a:pt x="4049" y="3400"/>
                                  </a:moveTo>
                                  <a:lnTo>
                                    <a:pt x="3360" y="3400"/>
                                  </a:lnTo>
                                  <a:lnTo>
                                    <a:pt x="3359" y="3420"/>
                                  </a:lnTo>
                                  <a:lnTo>
                                    <a:pt x="4048" y="3420"/>
                                  </a:lnTo>
                                  <a:lnTo>
                                    <a:pt x="4049" y="34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Freeform 516"/>
                          <wps:cNvSpPr>
                            <a:spLocks/>
                          </wps:cNvSpPr>
                          <wps:spPr bwMode="auto">
                            <a:xfrm>
                              <a:off x="4079" y="7712"/>
                              <a:ext cx="4610" cy="3780"/>
                            </a:xfrm>
                            <a:custGeom>
                              <a:avLst/>
                              <a:gdLst>
                                <a:gd name="T0" fmla="+- 0 8208 4079"/>
                                <a:gd name="T1" fmla="*/ T0 w 4610"/>
                                <a:gd name="T2" fmla="+- 0 11112 7712"/>
                                <a:gd name="T3" fmla="*/ 11112 h 3780"/>
                                <a:gd name="T4" fmla="+- 0 8139 4079"/>
                                <a:gd name="T5" fmla="*/ T4 w 4610"/>
                                <a:gd name="T6" fmla="+- 0 11112 7712"/>
                                <a:gd name="T7" fmla="*/ 11112 h 3780"/>
                                <a:gd name="T8" fmla="+- 0 8138 4079"/>
                                <a:gd name="T9" fmla="*/ T8 w 4610"/>
                                <a:gd name="T10" fmla="+- 0 11132 7712"/>
                                <a:gd name="T11" fmla="*/ 11132 h 3780"/>
                                <a:gd name="T12" fmla="+- 0 8208 4079"/>
                                <a:gd name="T13" fmla="*/ T12 w 4610"/>
                                <a:gd name="T14" fmla="+- 0 11132 7712"/>
                                <a:gd name="T15" fmla="*/ 11132 h 3780"/>
                                <a:gd name="T16" fmla="+- 0 8208 4079"/>
                                <a:gd name="T17" fmla="*/ T16 w 4610"/>
                                <a:gd name="T18" fmla="+- 0 11112 7712"/>
                                <a:gd name="T19" fmla="*/ 11112 h 3780"/>
                              </a:gdLst>
                              <a:ahLst/>
                              <a:cxnLst>
                                <a:cxn ang="0">
                                  <a:pos x="T1" y="T3"/>
                                </a:cxn>
                                <a:cxn ang="0">
                                  <a:pos x="T5" y="T7"/>
                                </a:cxn>
                                <a:cxn ang="0">
                                  <a:pos x="T9" y="T11"/>
                                </a:cxn>
                                <a:cxn ang="0">
                                  <a:pos x="T13" y="T15"/>
                                </a:cxn>
                                <a:cxn ang="0">
                                  <a:pos x="T17" y="T19"/>
                                </a:cxn>
                              </a:cxnLst>
                              <a:rect l="0" t="0" r="r" b="b"/>
                              <a:pathLst>
                                <a:path w="4610" h="3780">
                                  <a:moveTo>
                                    <a:pt x="4129" y="3400"/>
                                  </a:moveTo>
                                  <a:lnTo>
                                    <a:pt x="4060" y="3400"/>
                                  </a:lnTo>
                                  <a:lnTo>
                                    <a:pt x="4059" y="3420"/>
                                  </a:lnTo>
                                  <a:lnTo>
                                    <a:pt x="4129" y="3420"/>
                                  </a:lnTo>
                                  <a:lnTo>
                                    <a:pt x="4129" y="34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Freeform 517"/>
                          <wps:cNvSpPr>
                            <a:spLocks/>
                          </wps:cNvSpPr>
                          <wps:spPr bwMode="auto">
                            <a:xfrm>
                              <a:off x="4079" y="7712"/>
                              <a:ext cx="4610" cy="3780"/>
                            </a:xfrm>
                            <a:custGeom>
                              <a:avLst/>
                              <a:gdLst>
                                <a:gd name="T0" fmla="+- 0 8224 4079"/>
                                <a:gd name="T1" fmla="*/ T0 w 4610"/>
                                <a:gd name="T2" fmla="+- 0 11112 7712"/>
                                <a:gd name="T3" fmla="*/ 11112 h 3780"/>
                                <a:gd name="T4" fmla="+- 0 8218 4079"/>
                                <a:gd name="T5" fmla="*/ T4 w 4610"/>
                                <a:gd name="T6" fmla="+- 0 11112 7712"/>
                                <a:gd name="T7" fmla="*/ 11112 h 3780"/>
                                <a:gd name="T8" fmla="+- 0 8218 4079"/>
                                <a:gd name="T9" fmla="*/ T8 w 4610"/>
                                <a:gd name="T10" fmla="+- 0 11132 7712"/>
                                <a:gd name="T11" fmla="*/ 11132 h 3780"/>
                                <a:gd name="T12" fmla="+- 0 8225 4079"/>
                                <a:gd name="T13" fmla="*/ T12 w 4610"/>
                                <a:gd name="T14" fmla="+- 0 11132 7712"/>
                                <a:gd name="T15" fmla="*/ 11132 h 3780"/>
                                <a:gd name="T16" fmla="+- 0 8224 4079"/>
                                <a:gd name="T17" fmla="*/ T16 w 4610"/>
                                <a:gd name="T18" fmla="+- 0 11112 7712"/>
                                <a:gd name="T19" fmla="*/ 11112 h 3780"/>
                              </a:gdLst>
                              <a:ahLst/>
                              <a:cxnLst>
                                <a:cxn ang="0">
                                  <a:pos x="T1" y="T3"/>
                                </a:cxn>
                                <a:cxn ang="0">
                                  <a:pos x="T5" y="T7"/>
                                </a:cxn>
                                <a:cxn ang="0">
                                  <a:pos x="T9" y="T11"/>
                                </a:cxn>
                                <a:cxn ang="0">
                                  <a:pos x="T13" y="T15"/>
                                </a:cxn>
                                <a:cxn ang="0">
                                  <a:pos x="T17" y="T19"/>
                                </a:cxn>
                              </a:cxnLst>
                              <a:rect l="0" t="0" r="r" b="b"/>
                              <a:pathLst>
                                <a:path w="4610" h="3780">
                                  <a:moveTo>
                                    <a:pt x="4145" y="3400"/>
                                  </a:moveTo>
                                  <a:lnTo>
                                    <a:pt x="4139" y="3400"/>
                                  </a:lnTo>
                                  <a:lnTo>
                                    <a:pt x="4139" y="3420"/>
                                  </a:lnTo>
                                  <a:lnTo>
                                    <a:pt x="4146" y="3420"/>
                                  </a:lnTo>
                                  <a:lnTo>
                                    <a:pt x="4145" y="34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Freeform 518"/>
                          <wps:cNvSpPr>
                            <a:spLocks/>
                          </wps:cNvSpPr>
                          <wps:spPr bwMode="auto">
                            <a:xfrm>
                              <a:off x="4079" y="7712"/>
                              <a:ext cx="4610" cy="3780"/>
                            </a:xfrm>
                            <a:custGeom>
                              <a:avLst/>
                              <a:gdLst>
                                <a:gd name="T0" fmla="+- 0 8259 4079"/>
                                <a:gd name="T1" fmla="*/ T0 w 4610"/>
                                <a:gd name="T2" fmla="+- 0 11112 7712"/>
                                <a:gd name="T3" fmla="*/ 11112 h 3780"/>
                                <a:gd name="T4" fmla="+- 0 8228 4079"/>
                                <a:gd name="T5" fmla="*/ T4 w 4610"/>
                                <a:gd name="T6" fmla="+- 0 11112 7712"/>
                                <a:gd name="T7" fmla="*/ 11112 h 3780"/>
                                <a:gd name="T8" fmla="+- 0 8229 4079"/>
                                <a:gd name="T9" fmla="*/ T8 w 4610"/>
                                <a:gd name="T10" fmla="+- 0 11132 7712"/>
                                <a:gd name="T11" fmla="*/ 11132 h 3780"/>
                                <a:gd name="T12" fmla="+- 0 8249 4079"/>
                                <a:gd name="T13" fmla="*/ T12 w 4610"/>
                                <a:gd name="T14" fmla="+- 0 11132 7712"/>
                                <a:gd name="T15" fmla="*/ 11132 h 3780"/>
                                <a:gd name="T16" fmla="+- 0 8259 4079"/>
                                <a:gd name="T17" fmla="*/ T16 w 4610"/>
                                <a:gd name="T18" fmla="+- 0 11112 7712"/>
                                <a:gd name="T19" fmla="*/ 11112 h 3780"/>
                              </a:gdLst>
                              <a:ahLst/>
                              <a:cxnLst>
                                <a:cxn ang="0">
                                  <a:pos x="T1" y="T3"/>
                                </a:cxn>
                                <a:cxn ang="0">
                                  <a:pos x="T5" y="T7"/>
                                </a:cxn>
                                <a:cxn ang="0">
                                  <a:pos x="T9" y="T11"/>
                                </a:cxn>
                                <a:cxn ang="0">
                                  <a:pos x="T13" y="T15"/>
                                </a:cxn>
                                <a:cxn ang="0">
                                  <a:pos x="T17" y="T19"/>
                                </a:cxn>
                              </a:cxnLst>
                              <a:rect l="0" t="0" r="r" b="b"/>
                              <a:pathLst>
                                <a:path w="4610" h="3780">
                                  <a:moveTo>
                                    <a:pt x="4180" y="3400"/>
                                  </a:moveTo>
                                  <a:lnTo>
                                    <a:pt x="4149" y="3400"/>
                                  </a:lnTo>
                                  <a:lnTo>
                                    <a:pt x="4150" y="3420"/>
                                  </a:lnTo>
                                  <a:lnTo>
                                    <a:pt x="4170" y="3420"/>
                                  </a:lnTo>
                                  <a:lnTo>
                                    <a:pt x="4180" y="34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Freeform 519"/>
                          <wps:cNvSpPr>
                            <a:spLocks/>
                          </wps:cNvSpPr>
                          <wps:spPr bwMode="auto">
                            <a:xfrm>
                              <a:off x="4079" y="7712"/>
                              <a:ext cx="4610" cy="3780"/>
                            </a:xfrm>
                            <a:custGeom>
                              <a:avLst/>
                              <a:gdLst>
                                <a:gd name="T0" fmla="+- 0 5442 4079"/>
                                <a:gd name="T1" fmla="*/ T0 w 4610"/>
                                <a:gd name="T2" fmla="+- 0 11112 7712"/>
                                <a:gd name="T3" fmla="*/ 11112 h 3780"/>
                                <a:gd name="T4" fmla="+- 0 5435 4079"/>
                                <a:gd name="T5" fmla="*/ T4 w 4610"/>
                                <a:gd name="T6" fmla="+- 0 11112 7712"/>
                                <a:gd name="T7" fmla="*/ 11112 h 3780"/>
                                <a:gd name="T8" fmla="+- 0 5434 4079"/>
                                <a:gd name="T9" fmla="*/ T8 w 4610"/>
                                <a:gd name="T10" fmla="+- 0 11114 7712"/>
                                <a:gd name="T11" fmla="*/ 11114 h 3780"/>
                                <a:gd name="T12" fmla="+- 0 5437 4079"/>
                                <a:gd name="T13" fmla="*/ T12 w 4610"/>
                                <a:gd name="T14" fmla="+- 0 11132 7712"/>
                                <a:gd name="T15" fmla="*/ 11132 h 3780"/>
                                <a:gd name="T16" fmla="+- 0 5440 4079"/>
                                <a:gd name="T17" fmla="*/ T16 w 4610"/>
                                <a:gd name="T18" fmla="+- 0 11125 7712"/>
                                <a:gd name="T19" fmla="*/ 11125 h 3780"/>
                                <a:gd name="T20" fmla="+- 0 5442 4079"/>
                                <a:gd name="T21" fmla="*/ T20 w 4610"/>
                                <a:gd name="T22" fmla="+- 0 11112 7712"/>
                                <a:gd name="T23" fmla="*/ 11112 h 3780"/>
                              </a:gdLst>
                              <a:ahLst/>
                              <a:cxnLst>
                                <a:cxn ang="0">
                                  <a:pos x="T1" y="T3"/>
                                </a:cxn>
                                <a:cxn ang="0">
                                  <a:pos x="T5" y="T7"/>
                                </a:cxn>
                                <a:cxn ang="0">
                                  <a:pos x="T9" y="T11"/>
                                </a:cxn>
                                <a:cxn ang="0">
                                  <a:pos x="T13" y="T15"/>
                                </a:cxn>
                                <a:cxn ang="0">
                                  <a:pos x="T17" y="T19"/>
                                </a:cxn>
                                <a:cxn ang="0">
                                  <a:pos x="T21" y="T23"/>
                                </a:cxn>
                              </a:cxnLst>
                              <a:rect l="0" t="0" r="r" b="b"/>
                              <a:pathLst>
                                <a:path w="4610" h="3780">
                                  <a:moveTo>
                                    <a:pt x="1363" y="3400"/>
                                  </a:moveTo>
                                  <a:lnTo>
                                    <a:pt x="1356" y="3400"/>
                                  </a:lnTo>
                                  <a:lnTo>
                                    <a:pt x="1355" y="3402"/>
                                  </a:lnTo>
                                  <a:lnTo>
                                    <a:pt x="1358" y="3420"/>
                                  </a:lnTo>
                                  <a:lnTo>
                                    <a:pt x="1361" y="3413"/>
                                  </a:lnTo>
                                  <a:lnTo>
                                    <a:pt x="1363" y="34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Freeform 520"/>
                          <wps:cNvSpPr>
                            <a:spLocks/>
                          </wps:cNvSpPr>
                          <wps:spPr bwMode="auto">
                            <a:xfrm>
                              <a:off x="4079" y="7712"/>
                              <a:ext cx="4610" cy="3780"/>
                            </a:xfrm>
                            <a:custGeom>
                              <a:avLst/>
                              <a:gdLst>
                                <a:gd name="T0" fmla="+- 0 5381 4079"/>
                                <a:gd name="T1" fmla="*/ T0 w 4610"/>
                                <a:gd name="T2" fmla="+- 0 11112 7712"/>
                                <a:gd name="T3" fmla="*/ 11112 h 3780"/>
                                <a:gd name="T4" fmla="+- 0 5378 4079"/>
                                <a:gd name="T5" fmla="*/ T4 w 4610"/>
                                <a:gd name="T6" fmla="+- 0 11112 7712"/>
                                <a:gd name="T7" fmla="*/ 11112 h 3780"/>
                                <a:gd name="T8" fmla="+- 0 5380 4079"/>
                                <a:gd name="T9" fmla="*/ T8 w 4610"/>
                                <a:gd name="T10" fmla="+- 0 11125 7712"/>
                                <a:gd name="T11" fmla="*/ 11125 h 3780"/>
                                <a:gd name="T12" fmla="+- 0 5381 4079"/>
                                <a:gd name="T13" fmla="*/ T12 w 4610"/>
                                <a:gd name="T14" fmla="+- 0 11112 7712"/>
                                <a:gd name="T15" fmla="*/ 11112 h 3780"/>
                              </a:gdLst>
                              <a:ahLst/>
                              <a:cxnLst>
                                <a:cxn ang="0">
                                  <a:pos x="T1" y="T3"/>
                                </a:cxn>
                                <a:cxn ang="0">
                                  <a:pos x="T5" y="T7"/>
                                </a:cxn>
                                <a:cxn ang="0">
                                  <a:pos x="T9" y="T11"/>
                                </a:cxn>
                                <a:cxn ang="0">
                                  <a:pos x="T13" y="T15"/>
                                </a:cxn>
                              </a:cxnLst>
                              <a:rect l="0" t="0" r="r" b="b"/>
                              <a:pathLst>
                                <a:path w="4610" h="3780">
                                  <a:moveTo>
                                    <a:pt x="1302" y="3400"/>
                                  </a:moveTo>
                                  <a:lnTo>
                                    <a:pt x="1299" y="3400"/>
                                  </a:lnTo>
                                  <a:lnTo>
                                    <a:pt x="1301" y="3413"/>
                                  </a:lnTo>
                                  <a:lnTo>
                                    <a:pt x="1302" y="34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 name="Freeform 521"/>
                          <wps:cNvSpPr>
                            <a:spLocks/>
                          </wps:cNvSpPr>
                          <wps:spPr bwMode="auto">
                            <a:xfrm>
                              <a:off x="4079" y="7712"/>
                              <a:ext cx="4610" cy="3780"/>
                            </a:xfrm>
                            <a:custGeom>
                              <a:avLst/>
                              <a:gdLst>
                                <a:gd name="T0" fmla="+- 0 5435 4079"/>
                                <a:gd name="T1" fmla="*/ T0 w 4610"/>
                                <a:gd name="T2" fmla="+- 0 11112 7712"/>
                                <a:gd name="T3" fmla="*/ 11112 h 3780"/>
                                <a:gd name="T4" fmla="+- 0 5434 4079"/>
                                <a:gd name="T5" fmla="*/ T4 w 4610"/>
                                <a:gd name="T6" fmla="+- 0 11112 7712"/>
                                <a:gd name="T7" fmla="*/ 11112 h 3780"/>
                                <a:gd name="T8" fmla="+- 0 5434 4079"/>
                                <a:gd name="T9" fmla="*/ T8 w 4610"/>
                                <a:gd name="T10" fmla="+- 0 11114 7712"/>
                                <a:gd name="T11" fmla="*/ 11114 h 3780"/>
                                <a:gd name="T12" fmla="+- 0 5435 4079"/>
                                <a:gd name="T13" fmla="*/ T12 w 4610"/>
                                <a:gd name="T14" fmla="+- 0 11112 7712"/>
                                <a:gd name="T15" fmla="*/ 11112 h 3780"/>
                              </a:gdLst>
                              <a:ahLst/>
                              <a:cxnLst>
                                <a:cxn ang="0">
                                  <a:pos x="T1" y="T3"/>
                                </a:cxn>
                                <a:cxn ang="0">
                                  <a:pos x="T5" y="T7"/>
                                </a:cxn>
                                <a:cxn ang="0">
                                  <a:pos x="T9" y="T11"/>
                                </a:cxn>
                                <a:cxn ang="0">
                                  <a:pos x="T13" y="T15"/>
                                </a:cxn>
                              </a:cxnLst>
                              <a:rect l="0" t="0" r="r" b="b"/>
                              <a:pathLst>
                                <a:path w="4610" h="3780">
                                  <a:moveTo>
                                    <a:pt x="1356" y="3400"/>
                                  </a:moveTo>
                                  <a:lnTo>
                                    <a:pt x="1355" y="3400"/>
                                  </a:lnTo>
                                  <a:lnTo>
                                    <a:pt x="1355" y="3402"/>
                                  </a:lnTo>
                                  <a:lnTo>
                                    <a:pt x="1356" y="34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Freeform 522"/>
                          <wps:cNvSpPr>
                            <a:spLocks/>
                          </wps:cNvSpPr>
                          <wps:spPr bwMode="auto">
                            <a:xfrm>
                              <a:off x="4079" y="7712"/>
                              <a:ext cx="4610" cy="3780"/>
                            </a:xfrm>
                            <a:custGeom>
                              <a:avLst/>
                              <a:gdLst>
                                <a:gd name="T0" fmla="+- 0 5423 4079"/>
                                <a:gd name="T1" fmla="*/ T0 w 4610"/>
                                <a:gd name="T2" fmla="+- 0 11092 7712"/>
                                <a:gd name="T3" fmla="*/ 11092 h 3780"/>
                                <a:gd name="T4" fmla="+- 0 5273 4079"/>
                                <a:gd name="T5" fmla="*/ T4 w 4610"/>
                                <a:gd name="T6" fmla="+- 0 11092 7712"/>
                                <a:gd name="T7" fmla="*/ 11092 h 3780"/>
                                <a:gd name="T8" fmla="+- 0 5274 4079"/>
                                <a:gd name="T9" fmla="*/ T8 w 4610"/>
                                <a:gd name="T10" fmla="+- 0 11112 7712"/>
                                <a:gd name="T11" fmla="*/ 11112 h 3780"/>
                                <a:gd name="T12" fmla="+- 0 5424 4079"/>
                                <a:gd name="T13" fmla="*/ T12 w 4610"/>
                                <a:gd name="T14" fmla="+- 0 11112 7712"/>
                                <a:gd name="T15" fmla="*/ 11112 h 3780"/>
                                <a:gd name="T16" fmla="+- 0 5423 4079"/>
                                <a:gd name="T17" fmla="*/ T16 w 4610"/>
                                <a:gd name="T18" fmla="+- 0 11092 7712"/>
                                <a:gd name="T19" fmla="*/ 11092 h 3780"/>
                              </a:gdLst>
                              <a:ahLst/>
                              <a:cxnLst>
                                <a:cxn ang="0">
                                  <a:pos x="T1" y="T3"/>
                                </a:cxn>
                                <a:cxn ang="0">
                                  <a:pos x="T5" y="T7"/>
                                </a:cxn>
                                <a:cxn ang="0">
                                  <a:pos x="T9" y="T11"/>
                                </a:cxn>
                                <a:cxn ang="0">
                                  <a:pos x="T13" y="T15"/>
                                </a:cxn>
                                <a:cxn ang="0">
                                  <a:pos x="T17" y="T19"/>
                                </a:cxn>
                              </a:cxnLst>
                              <a:rect l="0" t="0" r="r" b="b"/>
                              <a:pathLst>
                                <a:path w="4610" h="3780">
                                  <a:moveTo>
                                    <a:pt x="1344" y="3380"/>
                                  </a:moveTo>
                                  <a:lnTo>
                                    <a:pt x="1194" y="3380"/>
                                  </a:lnTo>
                                  <a:lnTo>
                                    <a:pt x="1195" y="3400"/>
                                  </a:lnTo>
                                  <a:lnTo>
                                    <a:pt x="1345" y="3400"/>
                                  </a:lnTo>
                                  <a:lnTo>
                                    <a:pt x="1344" y="33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Freeform 523"/>
                          <wps:cNvSpPr>
                            <a:spLocks/>
                          </wps:cNvSpPr>
                          <wps:spPr bwMode="auto">
                            <a:xfrm>
                              <a:off x="4079" y="7712"/>
                              <a:ext cx="4610" cy="3780"/>
                            </a:xfrm>
                            <a:custGeom>
                              <a:avLst/>
                              <a:gdLst>
                                <a:gd name="T0" fmla="+- 0 5474 4079"/>
                                <a:gd name="T1" fmla="*/ T0 w 4610"/>
                                <a:gd name="T2" fmla="+- 0 11092 7712"/>
                                <a:gd name="T3" fmla="*/ 11092 h 3780"/>
                                <a:gd name="T4" fmla="+- 0 5442 4079"/>
                                <a:gd name="T5" fmla="*/ T4 w 4610"/>
                                <a:gd name="T6" fmla="+- 0 11092 7712"/>
                                <a:gd name="T7" fmla="*/ 11092 h 3780"/>
                                <a:gd name="T8" fmla="+- 0 5442 4079"/>
                                <a:gd name="T9" fmla="*/ T8 w 4610"/>
                                <a:gd name="T10" fmla="+- 0 11112 7712"/>
                                <a:gd name="T11" fmla="*/ 11112 h 3780"/>
                                <a:gd name="T12" fmla="+- 0 5468 4079"/>
                                <a:gd name="T13" fmla="*/ T12 w 4610"/>
                                <a:gd name="T14" fmla="+- 0 11112 7712"/>
                                <a:gd name="T15" fmla="*/ 11112 h 3780"/>
                                <a:gd name="T16" fmla="+- 0 5474 4079"/>
                                <a:gd name="T17" fmla="*/ T16 w 4610"/>
                                <a:gd name="T18" fmla="+- 0 11092 7712"/>
                                <a:gd name="T19" fmla="*/ 11092 h 3780"/>
                              </a:gdLst>
                              <a:ahLst/>
                              <a:cxnLst>
                                <a:cxn ang="0">
                                  <a:pos x="T1" y="T3"/>
                                </a:cxn>
                                <a:cxn ang="0">
                                  <a:pos x="T5" y="T7"/>
                                </a:cxn>
                                <a:cxn ang="0">
                                  <a:pos x="T9" y="T11"/>
                                </a:cxn>
                                <a:cxn ang="0">
                                  <a:pos x="T13" y="T15"/>
                                </a:cxn>
                                <a:cxn ang="0">
                                  <a:pos x="T17" y="T19"/>
                                </a:cxn>
                              </a:cxnLst>
                              <a:rect l="0" t="0" r="r" b="b"/>
                              <a:pathLst>
                                <a:path w="4610" h="3780">
                                  <a:moveTo>
                                    <a:pt x="1395" y="3380"/>
                                  </a:moveTo>
                                  <a:lnTo>
                                    <a:pt x="1363" y="3380"/>
                                  </a:lnTo>
                                  <a:lnTo>
                                    <a:pt x="1363" y="3400"/>
                                  </a:lnTo>
                                  <a:lnTo>
                                    <a:pt x="1389" y="3400"/>
                                  </a:lnTo>
                                  <a:lnTo>
                                    <a:pt x="1395" y="33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 name="Freeform 524"/>
                          <wps:cNvSpPr>
                            <a:spLocks/>
                          </wps:cNvSpPr>
                          <wps:spPr bwMode="auto">
                            <a:xfrm>
                              <a:off x="4079" y="7712"/>
                              <a:ext cx="4610" cy="3780"/>
                            </a:xfrm>
                            <a:custGeom>
                              <a:avLst/>
                              <a:gdLst>
                                <a:gd name="T0" fmla="+- 0 6358 4079"/>
                                <a:gd name="T1" fmla="*/ T0 w 4610"/>
                                <a:gd name="T2" fmla="+- 0 11092 7712"/>
                                <a:gd name="T3" fmla="*/ 11092 h 3780"/>
                                <a:gd name="T4" fmla="+- 0 5795 4079"/>
                                <a:gd name="T5" fmla="*/ T4 w 4610"/>
                                <a:gd name="T6" fmla="+- 0 11092 7712"/>
                                <a:gd name="T7" fmla="*/ 11092 h 3780"/>
                                <a:gd name="T8" fmla="+- 0 5793 4079"/>
                                <a:gd name="T9" fmla="*/ T8 w 4610"/>
                                <a:gd name="T10" fmla="+- 0 11112 7712"/>
                                <a:gd name="T11" fmla="*/ 11112 h 3780"/>
                                <a:gd name="T12" fmla="+- 0 6370 4079"/>
                                <a:gd name="T13" fmla="*/ T12 w 4610"/>
                                <a:gd name="T14" fmla="+- 0 11112 7712"/>
                                <a:gd name="T15" fmla="*/ 11112 h 3780"/>
                                <a:gd name="T16" fmla="+- 0 6358 4079"/>
                                <a:gd name="T17" fmla="*/ T16 w 4610"/>
                                <a:gd name="T18" fmla="+- 0 11092 7712"/>
                                <a:gd name="T19" fmla="*/ 11092 h 3780"/>
                              </a:gdLst>
                              <a:ahLst/>
                              <a:cxnLst>
                                <a:cxn ang="0">
                                  <a:pos x="T1" y="T3"/>
                                </a:cxn>
                                <a:cxn ang="0">
                                  <a:pos x="T5" y="T7"/>
                                </a:cxn>
                                <a:cxn ang="0">
                                  <a:pos x="T9" y="T11"/>
                                </a:cxn>
                                <a:cxn ang="0">
                                  <a:pos x="T13" y="T15"/>
                                </a:cxn>
                                <a:cxn ang="0">
                                  <a:pos x="T17" y="T19"/>
                                </a:cxn>
                              </a:cxnLst>
                              <a:rect l="0" t="0" r="r" b="b"/>
                              <a:pathLst>
                                <a:path w="4610" h="3780">
                                  <a:moveTo>
                                    <a:pt x="2279" y="3380"/>
                                  </a:moveTo>
                                  <a:lnTo>
                                    <a:pt x="1716" y="3380"/>
                                  </a:lnTo>
                                  <a:lnTo>
                                    <a:pt x="1714" y="3400"/>
                                  </a:lnTo>
                                  <a:lnTo>
                                    <a:pt x="2291" y="3400"/>
                                  </a:lnTo>
                                  <a:lnTo>
                                    <a:pt x="2279" y="33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Freeform 525"/>
                          <wps:cNvSpPr>
                            <a:spLocks/>
                          </wps:cNvSpPr>
                          <wps:spPr bwMode="auto">
                            <a:xfrm>
                              <a:off x="4079" y="7712"/>
                              <a:ext cx="4610" cy="3780"/>
                            </a:xfrm>
                            <a:custGeom>
                              <a:avLst/>
                              <a:gdLst>
                                <a:gd name="T0" fmla="+- 0 7104 4079"/>
                                <a:gd name="T1" fmla="*/ T0 w 4610"/>
                                <a:gd name="T2" fmla="+- 0 11092 7712"/>
                                <a:gd name="T3" fmla="*/ 11092 h 3780"/>
                                <a:gd name="T4" fmla="+- 0 7097 4079"/>
                                <a:gd name="T5" fmla="*/ T4 w 4610"/>
                                <a:gd name="T6" fmla="+- 0 11092 7712"/>
                                <a:gd name="T7" fmla="*/ 11092 h 3780"/>
                                <a:gd name="T8" fmla="+- 0 7096 4079"/>
                                <a:gd name="T9" fmla="*/ T8 w 4610"/>
                                <a:gd name="T10" fmla="+- 0 11112 7712"/>
                                <a:gd name="T11" fmla="*/ 11112 h 3780"/>
                                <a:gd name="T12" fmla="+- 0 7109 4079"/>
                                <a:gd name="T13" fmla="*/ T12 w 4610"/>
                                <a:gd name="T14" fmla="+- 0 11112 7712"/>
                                <a:gd name="T15" fmla="*/ 11112 h 3780"/>
                                <a:gd name="T16" fmla="+- 0 7104 4079"/>
                                <a:gd name="T17" fmla="*/ T16 w 4610"/>
                                <a:gd name="T18" fmla="+- 0 11092 7712"/>
                                <a:gd name="T19" fmla="*/ 11092 h 3780"/>
                              </a:gdLst>
                              <a:ahLst/>
                              <a:cxnLst>
                                <a:cxn ang="0">
                                  <a:pos x="T1" y="T3"/>
                                </a:cxn>
                                <a:cxn ang="0">
                                  <a:pos x="T5" y="T7"/>
                                </a:cxn>
                                <a:cxn ang="0">
                                  <a:pos x="T9" y="T11"/>
                                </a:cxn>
                                <a:cxn ang="0">
                                  <a:pos x="T13" y="T15"/>
                                </a:cxn>
                                <a:cxn ang="0">
                                  <a:pos x="T17" y="T19"/>
                                </a:cxn>
                              </a:cxnLst>
                              <a:rect l="0" t="0" r="r" b="b"/>
                              <a:pathLst>
                                <a:path w="4610" h="3780">
                                  <a:moveTo>
                                    <a:pt x="3025" y="3380"/>
                                  </a:moveTo>
                                  <a:lnTo>
                                    <a:pt x="3018" y="3380"/>
                                  </a:lnTo>
                                  <a:lnTo>
                                    <a:pt x="3017" y="3400"/>
                                  </a:lnTo>
                                  <a:lnTo>
                                    <a:pt x="3030" y="3400"/>
                                  </a:lnTo>
                                  <a:lnTo>
                                    <a:pt x="3025" y="33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 name="Freeform 526"/>
                          <wps:cNvSpPr>
                            <a:spLocks/>
                          </wps:cNvSpPr>
                          <wps:spPr bwMode="auto">
                            <a:xfrm>
                              <a:off x="4079" y="7712"/>
                              <a:ext cx="4610" cy="3780"/>
                            </a:xfrm>
                            <a:custGeom>
                              <a:avLst/>
                              <a:gdLst>
                                <a:gd name="T0" fmla="+- 0 7112 4079"/>
                                <a:gd name="T1" fmla="*/ T0 w 4610"/>
                                <a:gd name="T2" fmla="+- 0 11092 7712"/>
                                <a:gd name="T3" fmla="*/ 11092 h 3780"/>
                                <a:gd name="T4" fmla="+- 0 7107 4079"/>
                                <a:gd name="T5" fmla="*/ T4 w 4610"/>
                                <a:gd name="T6" fmla="+- 0 11092 7712"/>
                                <a:gd name="T7" fmla="*/ 11092 h 3780"/>
                                <a:gd name="T8" fmla="+- 0 7110 4079"/>
                                <a:gd name="T9" fmla="*/ T8 w 4610"/>
                                <a:gd name="T10" fmla="+- 0 11112 7712"/>
                                <a:gd name="T11" fmla="*/ 11112 h 3780"/>
                                <a:gd name="T12" fmla="+- 0 7112 4079"/>
                                <a:gd name="T13" fmla="*/ T12 w 4610"/>
                                <a:gd name="T14" fmla="+- 0 11092 7712"/>
                                <a:gd name="T15" fmla="*/ 11092 h 3780"/>
                              </a:gdLst>
                              <a:ahLst/>
                              <a:cxnLst>
                                <a:cxn ang="0">
                                  <a:pos x="T1" y="T3"/>
                                </a:cxn>
                                <a:cxn ang="0">
                                  <a:pos x="T5" y="T7"/>
                                </a:cxn>
                                <a:cxn ang="0">
                                  <a:pos x="T9" y="T11"/>
                                </a:cxn>
                                <a:cxn ang="0">
                                  <a:pos x="T13" y="T15"/>
                                </a:cxn>
                              </a:cxnLst>
                              <a:rect l="0" t="0" r="r" b="b"/>
                              <a:pathLst>
                                <a:path w="4610" h="3780">
                                  <a:moveTo>
                                    <a:pt x="3033" y="3380"/>
                                  </a:moveTo>
                                  <a:lnTo>
                                    <a:pt x="3028" y="3380"/>
                                  </a:lnTo>
                                  <a:lnTo>
                                    <a:pt x="3031" y="3400"/>
                                  </a:lnTo>
                                  <a:lnTo>
                                    <a:pt x="3033" y="33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527"/>
                          <wps:cNvSpPr>
                            <a:spLocks/>
                          </wps:cNvSpPr>
                          <wps:spPr bwMode="auto">
                            <a:xfrm>
                              <a:off x="4079" y="7712"/>
                              <a:ext cx="4610" cy="3780"/>
                            </a:xfrm>
                            <a:custGeom>
                              <a:avLst/>
                              <a:gdLst>
                                <a:gd name="T0" fmla="+- 0 7130 4079"/>
                                <a:gd name="T1" fmla="*/ T0 w 4610"/>
                                <a:gd name="T2" fmla="+- 0 11092 7712"/>
                                <a:gd name="T3" fmla="*/ 11092 h 3780"/>
                                <a:gd name="T4" fmla="+- 0 7126 4079"/>
                                <a:gd name="T5" fmla="*/ T4 w 4610"/>
                                <a:gd name="T6" fmla="+- 0 11092 7712"/>
                                <a:gd name="T7" fmla="*/ 11092 h 3780"/>
                                <a:gd name="T8" fmla="+- 0 7127 4079"/>
                                <a:gd name="T9" fmla="*/ T8 w 4610"/>
                                <a:gd name="T10" fmla="+- 0 11112 7712"/>
                                <a:gd name="T11" fmla="*/ 11112 h 3780"/>
                                <a:gd name="T12" fmla="+- 0 7129 4079"/>
                                <a:gd name="T13" fmla="*/ T12 w 4610"/>
                                <a:gd name="T14" fmla="+- 0 11112 7712"/>
                                <a:gd name="T15" fmla="*/ 11112 h 3780"/>
                                <a:gd name="T16" fmla="+- 0 7130 4079"/>
                                <a:gd name="T17" fmla="*/ T16 w 4610"/>
                                <a:gd name="T18" fmla="+- 0 11092 7712"/>
                                <a:gd name="T19" fmla="*/ 11092 h 3780"/>
                              </a:gdLst>
                              <a:ahLst/>
                              <a:cxnLst>
                                <a:cxn ang="0">
                                  <a:pos x="T1" y="T3"/>
                                </a:cxn>
                                <a:cxn ang="0">
                                  <a:pos x="T5" y="T7"/>
                                </a:cxn>
                                <a:cxn ang="0">
                                  <a:pos x="T9" y="T11"/>
                                </a:cxn>
                                <a:cxn ang="0">
                                  <a:pos x="T13" y="T15"/>
                                </a:cxn>
                                <a:cxn ang="0">
                                  <a:pos x="T17" y="T19"/>
                                </a:cxn>
                              </a:cxnLst>
                              <a:rect l="0" t="0" r="r" b="b"/>
                              <a:pathLst>
                                <a:path w="4610" h="3780">
                                  <a:moveTo>
                                    <a:pt x="3051" y="3380"/>
                                  </a:moveTo>
                                  <a:lnTo>
                                    <a:pt x="3047" y="3380"/>
                                  </a:lnTo>
                                  <a:lnTo>
                                    <a:pt x="3048" y="3400"/>
                                  </a:lnTo>
                                  <a:lnTo>
                                    <a:pt x="3050" y="3400"/>
                                  </a:lnTo>
                                  <a:lnTo>
                                    <a:pt x="3051" y="33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Freeform 528"/>
                          <wps:cNvSpPr>
                            <a:spLocks/>
                          </wps:cNvSpPr>
                          <wps:spPr bwMode="auto">
                            <a:xfrm>
                              <a:off x="4079" y="7712"/>
                              <a:ext cx="4610" cy="3780"/>
                            </a:xfrm>
                            <a:custGeom>
                              <a:avLst/>
                              <a:gdLst>
                                <a:gd name="T0" fmla="+- 0 7134 4079"/>
                                <a:gd name="T1" fmla="*/ T0 w 4610"/>
                                <a:gd name="T2" fmla="+- 0 11092 7712"/>
                                <a:gd name="T3" fmla="*/ 11092 h 3780"/>
                                <a:gd name="T4" fmla="+- 0 7130 4079"/>
                                <a:gd name="T5" fmla="*/ T4 w 4610"/>
                                <a:gd name="T6" fmla="+- 0 11092 7712"/>
                                <a:gd name="T7" fmla="*/ 11092 h 3780"/>
                                <a:gd name="T8" fmla="+- 0 7133 4079"/>
                                <a:gd name="T9" fmla="*/ T8 w 4610"/>
                                <a:gd name="T10" fmla="+- 0 11112 7712"/>
                                <a:gd name="T11" fmla="*/ 11112 h 3780"/>
                                <a:gd name="T12" fmla="+- 0 7134 4079"/>
                                <a:gd name="T13" fmla="*/ T12 w 4610"/>
                                <a:gd name="T14" fmla="+- 0 11092 7712"/>
                                <a:gd name="T15" fmla="*/ 11092 h 3780"/>
                              </a:gdLst>
                              <a:ahLst/>
                              <a:cxnLst>
                                <a:cxn ang="0">
                                  <a:pos x="T1" y="T3"/>
                                </a:cxn>
                                <a:cxn ang="0">
                                  <a:pos x="T5" y="T7"/>
                                </a:cxn>
                                <a:cxn ang="0">
                                  <a:pos x="T9" y="T11"/>
                                </a:cxn>
                                <a:cxn ang="0">
                                  <a:pos x="T13" y="T15"/>
                                </a:cxn>
                              </a:cxnLst>
                              <a:rect l="0" t="0" r="r" b="b"/>
                              <a:pathLst>
                                <a:path w="4610" h="3780">
                                  <a:moveTo>
                                    <a:pt x="3055" y="3380"/>
                                  </a:moveTo>
                                  <a:lnTo>
                                    <a:pt x="3051" y="3380"/>
                                  </a:lnTo>
                                  <a:lnTo>
                                    <a:pt x="3054" y="3400"/>
                                  </a:lnTo>
                                  <a:lnTo>
                                    <a:pt x="3055" y="33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529"/>
                          <wps:cNvSpPr>
                            <a:spLocks/>
                          </wps:cNvSpPr>
                          <wps:spPr bwMode="auto">
                            <a:xfrm>
                              <a:off x="4079" y="7712"/>
                              <a:ext cx="4610" cy="3780"/>
                            </a:xfrm>
                            <a:custGeom>
                              <a:avLst/>
                              <a:gdLst>
                                <a:gd name="T0" fmla="+- 0 7153 4079"/>
                                <a:gd name="T1" fmla="*/ T0 w 4610"/>
                                <a:gd name="T2" fmla="+- 0 11092 7712"/>
                                <a:gd name="T3" fmla="*/ 11092 h 3780"/>
                                <a:gd name="T4" fmla="+- 0 7142 4079"/>
                                <a:gd name="T5" fmla="*/ T4 w 4610"/>
                                <a:gd name="T6" fmla="+- 0 11092 7712"/>
                                <a:gd name="T7" fmla="*/ 11092 h 3780"/>
                                <a:gd name="T8" fmla="+- 0 7137 4079"/>
                                <a:gd name="T9" fmla="*/ T8 w 4610"/>
                                <a:gd name="T10" fmla="+- 0 11112 7712"/>
                                <a:gd name="T11" fmla="*/ 11112 h 3780"/>
                                <a:gd name="T12" fmla="+- 0 7153 4079"/>
                                <a:gd name="T13" fmla="*/ T12 w 4610"/>
                                <a:gd name="T14" fmla="+- 0 11092 7712"/>
                                <a:gd name="T15" fmla="*/ 11092 h 3780"/>
                              </a:gdLst>
                              <a:ahLst/>
                              <a:cxnLst>
                                <a:cxn ang="0">
                                  <a:pos x="T1" y="T3"/>
                                </a:cxn>
                                <a:cxn ang="0">
                                  <a:pos x="T5" y="T7"/>
                                </a:cxn>
                                <a:cxn ang="0">
                                  <a:pos x="T9" y="T11"/>
                                </a:cxn>
                                <a:cxn ang="0">
                                  <a:pos x="T13" y="T15"/>
                                </a:cxn>
                              </a:cxnLst>
                              <a:rect l="0" t="0" r="r" b="b"/>
                              <a:pathLst>
                                <a:path w="4610" h="3780">
                                  <a:moveTo>
                                    <a:pt x="3074" y="3380"/>
                                  </a:moveTo>
                                  <a:lnTo>
                                    <a:pt x="3063" y="3380"/>
                                  </a:lnTo>
                                  <a:lnTo>
                                    <a:pt x="3058" y="3400"/>
                                  </a:lnTo>
                                  <a:lnTo>
                                    <a:pt x="3074" y="33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Freeform 530"/>
                          <wps:cNvSpPr>
                            <a:spLocks/>
                          </wps:cNvSpPr>
                          <wps:spPr bwMode="auto">
                            <a:xfrm>
                              <a:off x="4079" y="7712"/>
                              <a:ext cx="4610" cy="3780"/>
                            </a:xfrm>
                            <a:custGeom>
                              <a:avLst/>
                              <a:gdLst>
                                <a:gd name="T0" fmla="+- 0 7262 4079"/>
                                <a:gd name="T1" fmla="*/ T0 w 4610"/>
                                <a:gd name="T2" fmla="+- 0 11092 7712"/>
                                <a:gd name="T3" fmla="*/ 11092 h 3780"/>
                                <a:gd name="T4" fmla="+- 0 7153 4079"/>
                                <a:gd name="T5" fmla="*/ T4 w 4610"/>
                                <a:gd name="T6" fmla="+- 0 11092 7712"/>
                                <a:gd name="T7" fmla="*/ 11092 h 3780"/>
                                <a:gd name="T8" fmla="+- 0 7151 4079"/>
                                <a:gd name="T9" fmla="*/ T8 w 4610"/>
                                <a:gd name="T10" fmla="+- 0 11112 7712"/>
                                <a:gd name="T11" fmla="*/ 11112 h 3780"/>
                                <a:gd name="T12" fmla="+- 0 7258 4079"/>
                                <a:gd name="T13" fmla="*/ T12 w 4610"/>
                                <a:gd name="T14" fmla="+- 0 11112 7712"/>
                                <a:gd name="T15" fmla="*/ 11112 h 3780"/>
                                <a:gd name="T16" fmla="+- 0 7262 4079"/>
                                <a:gd name="T17" fmla="*/ T16 w 4610"/>
                                <a:gd name="T18" fmla="+- 0 11092 7712"/>
                                <a:gd name="T19" fmla="*/ 11092 h 3780"/>
                              </a:gdLst>
                              <a:ahLst/>
                              <a:cxnLst>
                                <a:cxn ang="0">
                                  <a:pos x="T1" y="T3"/>
                                </a:cxn>
                                <a:cxn ang="0">
                                  <a:pos x="T5" y="T7"/>
                                </a:cxn>
                                <a:cxn ang="0">
                                  <a:pos x="T9" y="T11"/>
                                </a:cxn>
                                <a:cxn ang="0">
                                  <a:pos x="T13" y="T15"/>
                                </a:cxn>
                                <a:cxn ang="0">
                                  <a:pos x="T17" y="T19"/>
                                </a:cxn>
                              </a:cxnLst>
                              <a:rect l="0" t="0" r="r" b="b"/>
                              <a:pathLst>
                                <a:path w="4610" h="3780">
                                  <a:moveTo>
                                    <a:pt x="3183" y="3380"/>
                                  </a:moveTo>
                                  <a:lnTo>
                                    <a:pt x="3074" y="3380"/>
                                  </a:lnTo>
                                  <a:lnTo>
                                    <a:pt x="3072" y="3400"/>
                                  </a:lnTo>
                                  <a:lnTo>
                                    <a:pt x="3179" y="3400"/>
                                  </a:lnTo>
                                  <a:lnTo>
                                    <a:pt x="3183" y="33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Freeform 531"/>
                          <wps:cNvSpPr>
                            <a:spLocks/>
                          </wps:cNvSpPr>
                          <wps:spPr bwMode="auto">
                            <a:xfrm>
                              <a:off x="4079" y="7712"/>
                              <a:ext cx="4610" cy="3780"/>
                            </a:xfrm>
                            <a:custGeom>
                              <a:avLst/>
                              <a:gdLst>
                                <a:gd name="T0" fmla="+- 0 7294 4079"/>
                                <a:gd name="T1" fmla="*/ T0 w 4610"/>
                                <a:gd name="T2" fmla="+- 0 11092 7712"/>
                                <a:gd name="T3" fmla="*/ 11092 h 3780"/>
                                <a:gd name="T4" fmla="+- 0 7280 4079"/>
                                <a:gd name="T5" fmla="*/ T4 w 4610"/>
                                <a:gd name="T6" fmla="+- 0 11092 7712"/>
                                <a:gd name="T7" fmla="*/ 11092 h 3780"/>
                                <a:gd name="T8" fmla="+- 0 7278 4079"/>
                                <a:gd name="T9" fmla="*/ T8 w 4610"/>
                                <a:gd name="T10" fmla="+- 0 11112 7712"/>
                                <a:gd name="T11" fmla="*/ 11112 h 3780"/>
                                <a:gd name="T12" fmla="+- 0 7290 4079"/>
                                <a:gd name="T13" fmla="*/ T12 w 4610"/>
                                <a:gd name="T14" fmla="+- 0 11112 7712"/>
                                <a:gd name="T15" fmla="*/ 11112 h 3780"/>
                                <a:gd name="T16" fmla="+- 0 7294 4079"/>
                                <a:gd name="T17" fmla="*/ T16 w 4610"/>
                                <a:gd name="T18" fmla="+- 0 11092 7712"/>
                                <a:gd name="T19" fmla="*/ 11092 h 3780"/>
                              </a:gdLst>
                              <a:ahLst/>
                              <a:cxnLst>
                                <a:cxn ang="0">
                                  <a:pos x="T1" y="T3"/>
                                </a:cxn>
                                <a:cxn ang="0">
                                  <a:pos x="T5" y="T7"/>
                                </a:cxn>
                                <a:cxn ang="0">
                                  <a:pos x="T9" y="T11"/>
                                </a:cxn>
                                <a:cxn ang="0">
                                  <a:pos x="T13" y="T15"/>
                                </a:cxn>
                                <a:cxn ang="0">
                                  <a:pos x="T17" y="T19"/>
                                </a:cxn>
                              </a:cxnLst>
                              <a:rect l="0" t="0" r="r" b="b"/>
                              <a:pathLst>
                                <a:path w="4610" h="3780">
                                  <a:moveTo>
                                    <a:pt x="3215" y="3380"/>
                                  </a:moveTo>
                                  <a:lnTo>
                                    <a:pt x="3201" y="3380"/>
                                  </a:lnTo>
                                  <a:lnTo>
                                    <a:pt x="3199" y="3400"/>
                                  </a:lnTo>
                                  <a:lnTo>
                                    <a:pt x="3211" y="3400"/>
                                  </a:lnTo>
                                  <a:lnTo>
                                    <a:pt x="3215" y="33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Freeform 532"/>
                          <wps:cNvSpPr>
                            <a:spLocks/>
                          </wps:cNvSpPr>
                          <wps:spPr bwMode="auto">
                            <a:xfrm>
                              <a:off x="4079" y="7712"/>
                              <a:ext cx="4610" cy="3780"/>
                            </a:xfrm>
                            <a:custGeom>
                              <a:avLst/>
                              <a:gdLst>
                                <a:gd name="T0" fmla="+- 0 7327 4079"/>
                                <a:gd name="T1" fmla="*/ T0 w 4610"/>
                                <a:gd name="T2" fmla="+- 0 11092 7712"/>
                                <a:gd name="T3" fmla="*/ 11092 h 3780"/>
                                <a:gd name="T4" fmla="+- 0 7294 4079"/>
                                <a:gd name="T5" fmla="*/ T4 w 4610"/>
                                <a:gd name="T6" fmla="+- 0 11092 7712"/>
                                <a:gd name="T7" fmla="*/ 11092 h 3780"/>
                                <a:gd name="T8" fmla="+- 0 7297 4079"/>
                                <a:gd name="T9" fmla="*/ T8 w 4610"/>
                                <a:gd name="T10" fmla="+- 0 11112 7712"/>
                                <a:gd name="T11" fmla="*/ 11112 h 3780"/>
                                <a:gd name="T12" fmla="+- 0 7331 4079"/>
                                <a:gd name="T13" fmla="*/ T12 w 4610"/>
                                <a:gd name="T14" fmla="+- 0 11112 7712"/>
                                <a:gd name="T15" fmla="*/ 11112 h 3780"/>
                                <a:gd name="T16" fmla="+- 0 7327 4079"/>
                                <a:gd name="T17" fmla="*/ T16 w 4610"/>
                                <a:gd name="T18" fmla="+- 0 11092 7712"/>
                                <a:gd name="T19" fmla="*/ 11092 h 3780"/>
                              </a:gdLst>
                              <a:ahLst/>
                              <a:cxnLst>
                                <a:cxn ang="0">
                                  <a:pos x="T1" y="T3"/>
                                </a:cxn>
                                <a:cxn ang="0">
                                  <a:pos x="T5" y="T7"/>
                                </a:cxn>
                                <a:cxn ang="0">
                                  <a:pos x="T9" y="T11"/>
                                </a:cxn>
                                <a:cxn ang="0">
                                  <a:pos x="T13" y="T15"/>
                                </a:cxn>
                                <a:cxn ang="0">
                                  <a:pos x="T17" y="T19"/>
                                </a:cxn>
                              </a:cxnLst>
                              <a:rect l="0" t="0" r="r" b="b"/>
                              <a:pathLst>
                                <a:path w="4610" h="3780">
                                  <a:moveTo>
                                    <a:pt x="3248" y="3380"/>
                                  </a:moveTo>
                                  <a:lnTo>
                                    <a:pt x="3215" y="3380"/>
                                  </a:lnTo>
                                  <a:lnTo>
                                    <a:pt x="3218" y="3400"/>
                                  </a:lnTo>
                                  <a:lnTo>
                                    <a:pt x="3252" y="3400"/>
                                  </a:lnTo>
                                  <a:lnTo>
                                    <a:pt x="3248" y="33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Freeform 533"/>
                          <wps:cNvSpPr>
                            <a:spLocks/>
                          </wps:cNvSpPr>
                          <wps:spPr bwMode="auto">
                            <a:xfrm>
                              <a:off x="4079" y="7712"/>
                              <a:ext cx="4610" cy="3780"/>
                            </a:xfrm>
                            <a:custGeom>
                              <a:avLst/>
                              <a:gdLst>
                                <a:gd name="T0" fmla="+- 0 7353 4079"/>
                                <a:gd name="T1" fmla="*/ T0 w 4610"/>
                                <a:gd name="T2" fmla="+- 0 11092 7712"/>
                                <a:gd name="T3" fmla="*/ 11092 h 3780"/>
                                <a:gd name="T4" fmla="+- 0 7347 4079"/>
                                <a:gd name="T5" fmla="*/ T4 w 4610"/>
                                <a:gd name="T6" fmla="+- 0 11092 7712"/>
                                <a:gd name="T7" fmla="*/ 11092 h 3780"/>
                                <a:gd name="T8" fmla="+- 0 7346 4079"/>
                                <a:gd name="T9" fmla="*/ T8 w 4610"/>
                                <a:gd name="T10" fmla="+- 0 11112 7712"/>
                                <a:gd name="T11" fmla="*/ 11112 h 3780"/>
                                <a:gd name="T12" fmla="+- 0 7356 4079"/>
                                <a:gd name="T13" fmla="*/ T12 w 4610"/>
                                <a:gd name="T14" fmla="+- 0 11112 7712"/>
                                <a:gd name="T15" fmla="*/ 11112 h 3780"/>
                                <a:gd name="T16" fmla="+- 0 7353 4079"/>
                                <a:gd name="T17" fmla="*/ T16 w 4610"/>
                                <a:gd name="T18" fmla="+- 0 11092 7712"/>
                                <a:gd name="T19" fmla="*/ 11092 h 3780"/>
                              </a:gdLst>
                              <a:ahLst/>
                              <a:cxnLst>
                                <a:cxn ang="0">
                                  <a:pos x="T1" y="T3"/>
                                </a:cxn>
                                <a:cxn ang="0">
                                  <a:pos x="T5" y="T7"/>
                                </a:cxn>
                                <a:cxn ang="0">
                                  <a:pos x="T9" y="T11"/>
                                </a:cxn>
                                <a:cxn ang="0">
                                  <a:pos x="T13" y="T15"/>
                                </a:cxn>
                                <a:cxn ang="0">
                                  <a:pos x="T17" y="T19"/>
                                </a:cxn>
                              </a:cxnLst>
                              <a:rect l="0" t="0" r="r" b="b"/>
                              <a:pathLst>
                                <a:path w="4610" h="3780">
                                  <a:moveTo>
                                    <a:pt x="3274" y="3380"/>
                                  </a:moveTo>
                                  <a:lnTo>
                                    <a:pt x="3268" y="3380"/>
                                  </a:lnTo>
                                  <a:lnTo>
                                    <a:pt x="3267" y="3400"/>
                                  </a:lnTo>
                                  <a:lnTo>
                                    <a:pt x="3277" y="3400"/>
                                  </a:lnTo>
                                  <a:lnTo>
                                    <a:pt x="3274" y="33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 name="Freeform 534"/>
                          <wps:cNvSpPr>
                            <a:spLocks/>
                          </wps:cNvSpPr>
                          <wps:spPr bwMode="auto">
                            <a:xfrm>
                              <a:off x="4079" y="7712"/>
                              <a:ext cx="4610" cy="3780"/>
                            </a:xfrm>
                            <a:custGeom>
                              <a:avLst/>
                              <a:gdLst>
                                <a:gd name="T0" fmla="+- 0 7369 4079"/>
                                <a:gd name="T1" fmla="*/ T0 w 4610"/>
                                <a:gd name="T2" fmla="+- 0 11092 7712"/>
                                <a:gd name="T3" fmla="*/ 11092 h 3780"/>
                                <a:gd name="T4" fmla="+- 0 7366 4079"/>
                                <a:gd name="T5" fmla="*/ T4 w 4610"/>
                                <a:gd name="T6" fmla="+- 0 11112 7712"/>
                                <a:gd name="T7" fmla="*/ 11112 h 3780"/>
                                <a:gd name="T8" fmla="+- 0 7375 4079"/>
                                <a:gd name="T9" fmla="*/ T8 w 4610"/>
                                <a:gd name="T10" fmla="+- 0 11112 7712"/>
                                <a:gd name="T11" fmla="*/ 11112 h 3780"/>
                                <a:gd name="T12" fmla="+- 0 7369 4079"/>
                                <a:gd name="T13" fmla="*/ T12 w 4610"/>
                                <a:gd name="T14" fmla="+- 0 11092 7712"/>
                                <a:gd name="T15" fmla="*/ 11092 h 3780"/>
                              </a:gdLst>
                              <a:ahLst/>
                              <a:cxnLst>
                                <a:cxn ang="0">
                                  <a:pos x="T1" y="T3"/>
                                </a:cxn>
                                <a:cxn ang="0">
                                  <a:pos x="T5" y="T7"/>
                                </a:cxn>
                                <a:cxn ang="0">
                                  <a:pos x="T9" y="T11"/>
                                </a:cxn>
                                <a:cxn ang="0">
                                  <a:pos x="T13" y="T15"/>
                                </a:cxn>
                              </a:cxnLst>
                              <a:rect l="0" t="0" r="r" b="b"/>
                              <a:pathLst>
                                <a:path w="4610" h="3780">
                                  <a:moveTo>
                                    <a:pt x="3290" y="3380"/>
                                  </a:moveTo>
                                  <a:lnTo>
                                    <a:pt x="3287" y="3400"/>
                                  </a:lnTo>
                                  <a:lnTo>
                                    <a:pt x="3296" y="3400"/>
                                  </a:lnTo>
                                  <a:lnTo>
                                    <a:pt x="3290" y="33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Freeform 535"/>
                          <wps:cNvSpPr>
                            <a:spLocks/>
                          </wps:cNvSpPr>
                          <wps:spPr bwMode="auto">
                            <a:xfrm>
                              <a:off x="4079" y="7712"/>
                              <a:ext cx="4610" cy="3780"/>
                            </a:xfrm>
                            <a:custGeom>
                              <a:avLst/>
                              <a:gdLst>
                                <a:gd name="T0" fmla="+- 0 8140 4079"/>
                                <a:gd name="T1" fmla="*/ T0 w 4610"/>
                                <a:gd name="T2" fmla="+- 0 11092 7712"/>
                                <a:gd name="T3" fmla="*/ 11092 h 3780"/>
                                <a:gd name="T4" fmla="+- 0 7454 4079"/>
                                <a:gd name="T5" fmla="*/ T4 w 4610"/>
                                <a:gd name="T6" fmla="+- 0 11092 7712"/>
                                <a:gd name="T7" fmla="*/ 11092 h 3780"/>
                                <a:gd name="T8" fmla="+- 0 7454 4079"/>
                                <a:gd name="T9" fmla="*/ T8 w 4610"/>
                                <a:gd name="T10" fmla="+- 0 11112 7712"/>
                                <a:gd name="T11" fmla="*/ 11112 h 3780"/>
                                <a:gd name="T12" fmla="+- 0 8138 4079"/>
                                <a:gd name="T13" fmla="*/ T12 w 4610"/>
                                <a:gd name="T14" fmla="+- 0 11112 7712"/>
                                <a:gd name="T15" fmla="*/ 11112 h 3780"/>
                                <a:gd name="T16" fmla="+- 0 8140 4079"/>
                                <a:gd name="T17" fmla="*/ T16 w 4610"/>
                                <a:gd name="T18" fmla="+- 0 11092 7712"/>
                                <a:gd name="T19" fmla="*/ 11092 h 3780"/>
                              </a:gdLst>
                              <a:ahLst/>
                              <a:cxnLst>
                                <a:cxn ang="0">
                                  <a:pos x="T1" y="T3"/>
                                </a:cxn>
                                <a:cxn ang="0">
                                  <a:pos x="T5" y="T7"/>
                                </a:cxn>
                                <a:cxn ang="0">
                                  <a:pos x="T9" y="T11"/>
                                </a:cxn>
                                <a:cxn ang="0">
                                  <a:pos x="T13" y="T15"/>
                                </a:cxn>
                                <a:cxn ang="0">
                                  <a:pos x="T17" y="T19"/>
                                </a:cxn>
                              </a:cxnLst>
                              <a:rect l="0" t="0" r="r" b="b"/>
                              <a:pathLst>
                                <a:path w="4610" h="3780">
                                  <a:moveTo>
                                    <a:pt x="4061" y="3380"/>
                                  </a:moveTo>
                                  <a:lnTo>
                                    <a:pt x="3375" y="3380"/>
                                  </a:lnTo>
                                  <a:lnTo>
                                    <a:pt x="3375" y="3400"/>
                                  </a:lnTo>
                                  <a:lnTo>
                                    <a:pt x="4059" y="3400"/>
                                  </a:lnTo>
                                  <a:lnTo>
                                    <a:pt x="4061" y="33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 name="Freeform 536"/>
                          <wps:cNvSpPr>
                            <a:spLocks/>
                          </wps:cNvSpPr>
                          <wps:spPr bwMode="auto">
                            <a:xfrm>
                              <a:off x="4079" y="7712"/>
                              <a:ext cx="4610" cy="3780"/>
                            </a:xfrm>
                            <a:custGeom>
                              <a:avLst/>
                              <a:gdLst>
                                <a:gd name="T0" fmla="+- 0 8240 4079"/>
                                <a:gd name="T1" fmla="*/ T0 w 4610"/>
                                <a:gd name="T2" fmla="+- 0 11092 7712"/>
                                <a:gd name="T3" fmla="*/ 11092 h 3780"/>
                                <a:gd name="T4" fmla="+- 0 8140 4079"/>
                                <a:gd name="T5" fmla="*/ T4 w 4610"/>
                                <a:gd name="T6" fmla="+- 0 11092 7712"/>
                                <a:gd name="T7" fmla="*/ 11092 h 3780"/>
                                <a:gd name="T8" fmla="+- 0 8140 4079"/>
                                <a:gd name="T9" fmla="*/ T8 w 4610"/>
                                <a:gd name="T10" fmla="+- 0 11112 7712"/>
                                <a:gd name="T11" fmla="*/ 11112 h 3780"/>
                                <a:gd name="T12" fmla="+- 0 8242 4079"/>
                                <a:gd name="T13" fmla="*/ T12 w 4610"/>
                                <a:gd name="T14" fmla="+- 0 11112 7712"/>
                                <a:gd name="T15" fmla="*/ 11112 h 3780"/>
                                <a:gd name="T16" fmla="+- 0 8240 4079"/>
                                <a:gd name="T17" fmla="*/ T16 w 4610"/>
                                <a:gd name="T18" fmla="+- 0 11092 7712"/>
                                <a:gd name="T19" fmla="*/ 11092 h 3780"/>
                              </a:gdLst>
                              <a:ahLst/>
                              <a:cxnLst>
                                <a:cxn ang="0">
                                  <a:pos x="T1" y="T3"/>
                                </a:cxn>
                                <a:cxn ang="0">
                                  <a:pos x="T5" y="T7"/>
                                </a:cxn>
                                <a:cxn ang="0">
                                  <a:pos x="T9" y="T11"/>
                                </a:cxn>
                                <a:cxn ang="0">
                                  <a:pos x="T13" y="T15"/>
                                </a:cxn>
                                <a:cxn ang="0">
                                  <a:pos x="T17" y="T19"/>
                                </a:cxn>
                              </a:cxnLst>
                              <a:rect l="0" t="0" r="r" b="b"/>
                              <a:pathLst>
                                <a:path w="4610" h="3780">
                                  <a:moveTo>
                                    <a:pt x="4161" y="3380"/>
                                  </a:moveTo>
                                  <a:lnTo>
                                    <a:pt x="4061" y="3380"/>
                                  </a:lnTo>
                                  <a:lnTo>
                                    <a:pt x="4061" y="3400"/>
                                  </a:lnTo>
                                  <a:lnTo>
                                    <a:pt x="4163" y="3400"/>
                                  </a:lnTo>
                                  <a:lnTo>
                                    <a:pt x="4161" y="33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Freeform 537"/>
                          <wps:cNvSpPr>
                            <a:spLocks/>
                          </wps:cNvSpPr>
                          <wps:spPr bwMode="auto">
                            <a:xfrm>
                              <a:off x="4079" y="7712"/>
                              <a:ext cx="4610" cy="3780"/>
                            </a:xfrm>
                            <a:custGeom>
                              <a:avLst/>
                              <a:gdLst>
                                <a:gd name="T0" fmla="+- 0 8251 4079"/>
                                <a:gd name="T1" fmla="*/ T0 w 4610"/>
                                <a:gd name="T2" fmla="+- 0 11092 7712"/>
                                <a:gd name="T3" fmla="*/ 11092 h 3780"/>
                                <a:gd name="T4" fmla="+- 0 8246 4079"/>
                                <a:gd name="T5" fmla="*/ T4 w 4610"/>
                                <a:gd name="T6" fmla="+- 0 11112 7712"/>
                                <a:gd name="T7" fmla="*/ 11112 h 3780"/>
                                <a:gd name="T8" fmla="+- 0 8252 4079"/>
                                <a:gd name="T9" fmla="*/ T8 w 4610"/>
                                <a:gd name="T10" fmla="+- 0 11112 7712"/>
                                <a:gd name="T11" fmla="*/ 11112 h 3780"/>
                                <a:gd name="T12" fmla="+- 0 8251 4079"/>
                                <a:gd name="T13" fmla="*/ T12 w 4610"/>
                                <a:gd name="T14" fmla="+- 0 11092 7712"/>
                                <a:gd name="T15" fmla="*/ 11092 h 3780"/>
                              </a:gdLst>
                              <a:ahLst/>
                              <a:cxnLst>
                                <a:cxn ang="0">
                                  <a:pos x="T1" y="T3"/>
                                </a:cxn>
                                <a:cxn ang="0">
                                  <a:pos x="T5" y="T7"/>
                                </a:cxn>
                                <a:cxn ang="0">
                                  <a:pos x="T9" y="T11"/>
                                </a:cxn>
                                <a:cxn ang="0">
                                  <a:pos x="T13" y="T15"/>
                                </a:cxn>
                              </a:cxnLst>
                              <a:rect l="0" t="0" r="r" b="b"/>
                              <a:pathLst>
                                <a:path w="4610" h="3780">
                                  <a:moveTo>
                                    <a:pt x="4172" y="3380"/>
                                  </a:moveTo>
                                  <a:lnTo>
                                    <a:pt x="4167" y="3400"/>
                                  </a:lnTo>
                                  <a:lnTo>
                                    <a:pt x="4173" y="3400"/>
                                  </a:lnTo>
                                  <a:lnTo>
                                    <a:pt x="4172" y="33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 name="Freeform 538"/>
                          <wps:cNvSpPr>
                            <a:spLocks/>
                          </wps:cNvSpPr>
                          <wps:spPr bwMode="auto">
                            <a:xfrm>
                              <a:off x="4079" y="7712"/>
                              <a:ext cx="4610" cy="3780"/>
                            </a:xfrm>
                            <a:custGeom>
                              <a:avLst/>
                              <a:gdLst>
                                <a:gd name="T0" fmla="+- 0 5249 4079"/>
                                <a:gd name="T1" fmla="*/ T0 w 4610"/>
                                <a:gd name="T2" fmla="+- 0 11072 7712"/>
                                <a:gd name="T3" fmla="*/ 11072 h 3780"/>
                                <a:gd name="T4" fmla="+- 0 5239 4079"/>
                                <a:gd name="T5" fmla="*/ T4 w 4610"/>
                                <a:gd name="T6" fmla="+- 0 11072 7712"/>
                                <a:gd name="T7" fmla="*/ 11072 h 3780"/>
                                <a:gd name="T8" fmla="+- 0 5246 4079"/>
                                <a:gd name="T9" fmla="*/ T8 w 4610"/>
                                <a:gd name="T10" fmla="+- 0 11092 7712"/>
                                <a:gd name="T11" fmla="*/ 11092 h 3780"/>
                                <a:gd name="T12" fmla="+- 0 5249 4079"/>
                                <a:gd name="T13" fmla="*/ T12 w 4610"/>
                                <a:gd name="T14" fmla="+- 0 11072 7712"/>
                                <a:gd name="T15" fmla="*/ 11072 h 3780"/>
                              </a:gdLst>
                              <a:ahLst/>
                              <a:cxnLst>
                                <a:cxn ang="0">
                                  <a:pos x="T1" y="T3"/>
                                </a:cxn>
                                <a:cxn ang="0">
                                  <a:pos x="T5" y="T7"/>
                                </a:cxn>
                                <a:cxn ang="0">
                                  <a:pos x="T9" y="T11"/>
                                </a:cxn>
                                <a:cxn ang="0">
                                  <a:pos x="T13" y="T15"/>
                                </a:cxn>
                              </a:cxnLst>
                              <a:rect l="0" t="0" r="r" b="b"/>
                              <a:pathLst>
                                <a:path w="4610" h="3780">
                                  <a:moveTo>
                                    <a:pt x="1170" y="3360"/>
                                  </a:moveTo>
                                  <a:lnTo>
                                    <a:pt x="1160" y="3360"/>
                                  </a:lnTo>
                                  <a:lnTo>
                                    <a:pt x="1167" y="3380"/>
                                  </a:lnTo>
                                  <a:lnTo>
                                    <a:pt x="1170" y="33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 name="Freeform 539"/>
                          <wps:cNvSpPr>
                            <a:spLocks/>
                          </wps:cNvSpPr>
                          <wps:spPr bwMode="auto">
                            <a:xfrm>
                              <a:off x="4079" y="7712"/>
                              <a:ext cx="4610" cy="3780"/>
                            </a:xfrm>
                            <a:custGeom>
                              <a:avLst/>
                              <a:gdLst>
                                <a:gd name="T0" fmla="+- 0 5278 4079"/>
                                <a:gd name="T1" fmla="*/ T0 w 4610"/>
                                <a:gd name="T2" fmla="+- 0 11072 7712"/>
                                <a:gd name="T3" fmla="*/ 11072 h 3780"/>
                                <a:gd name="T4" fmla="+- 0 5259 4079"/>
                                <a:gd name="T5" fmla="*/ T4 w 4610"/>
                                <a:gd name="T6" fmla="+- 0 11072 7712"/>
                                <a:gd name="T7" fmla="*/ 11072 h 3780"/>
                                <a:gd name="T8" fmla="+- 0 5246 4079"/>
                                <a:gd name="T9" fmla="*/ T8 w 4610"/>
                                <a:gd name="T10" fmla="+- 0 11092 7712"/>
                                <a:gd name="T11" fmla="*/ 11092 h 3780"/>
                                <a:gd name="T12" fmla="+- 0 5280 4079"/>
                                <a:gd name="T13" fmla="*/ T12 w 4610"/>
                                <a:gd name="T14" fmla="+- 0 11092 7712"/>
                                <a:gd name="T15" fmla="*/ 11092 h 3780"/>
                                <a:gd name="T16" fmla="+- 0 5278 4079"/>
                                <a:gd name="T17" fmla="*/ T16 w 4610"/>
                                <a:gd name="T18" fmla="+- 0 11072 7712"/>
                                <a:gd name="T19" fmla="*/ 11072 h 3780"/>
                              </a:gdLst>
                              <a:ahLst/>
                              <a:cxnLst>
                                <a:cxn ang="0">
                                  <a:pos x="T1" y="T3"/>
                                </a:cxn>
                                <a:cxn ang="0">
                                  <a:pos x="T5" y="T7"/>
                                </a:cxn>
                                <a:cxn ang="0">
                                  <a:pos x="T9" y="T11"/>
                                </a:cxn>
                                <a:cxn ang="0">
                                  <a:pos x="T13" y="T15"/>
                                </a:cxn>
                                <a:cxn ang="0">
                                  <a:pos x="T17" y="T19"/>
                                </a:cxn>
                              </a:cxnLst>
                              <a:rect l="0" t="0" r="r" b="b"/>
                              <a:pathLst>
                                <a:path w="4610" h="3780">
                                  <a:moveTo>
                                    <a:pt x="1199" y="3360"/>
                                  </a:moveTo>
                                  <a:lnTo>
                                    <a:pt x="1180" y="3360"/>
                                  </a:lnTo>
                                  <a:lnTo>
                                    <a:pt x="1167" y="3380"/>
                                  </a:lnTo>
                                  <a:lnTo>
                                    <a:pt x="1201" y="3380"/>
                                  </a:lnTo>
                                  <a:lnTo>
                                    <a:pt x="1199" y="33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 name="Freeform 540"/>
                          <wps:cNvSpPr>
                            <a:spLocks/>
                          </wps:cNvSpPr>
                          <wps:spPr bwMode="auto">
                            <a:xfrm>
                              <a:off x="4079" y="7712"/>
                              <a:ext cx="4610" cy="3780"/>
                            </a:xfrm>
                            <a:custGeom>
                              <a:avLst/>
                              <a:gdLst>
                                <a:gd name="T0" fmla="+- 0 5292 4079"/>
                                <a:gd name="T1" fmla="*/ T0 w 4610"/>
                                <a:gd name="T2" fmla="+- 0 11072 7712"/>
                                <a:gd name="T3" fmla="*/ 11072 h 3780"/>
                                <a:gd name="T4" fmla="+- 0 5286 4079"/>
                                <a:gd name="T5" fmla="*/ T4 w 4610"/>
                                <a:gd name="T6" fmla="+- 0 11072 7712"/>
                                <a:gd name="T7" fmla="*/ 11072 h 3780"/>
                                <a:gd name="T8" fmla="+- 0 5284 4079"/>
                                <a:gd name="T9" fmla="*/ T8 w 4610"/>
                                <a:gd name="T10" fmla="+- 0 11092 7712"/>
                                <a:gd name="T11" fmla="*/ 11092 h 3780"/>
                                <a:gd name="T12" fmla="+- 0 5288 4079"/>
                                <a:gd name="T13" fmla="*/ T12 w 4610"/>
                                <a:gd name="T14" fmla="+- 0 11092 7712"/>
                                <a:gd name="T15" fmla="*/ 11092 h 3780"/>
                                <a:gd name="T16" fmla="+- 0 5292 4079"/>
                                <a:gd name="T17" fmla="*/ T16 w 4610"/>
                                <a:gd name="T18" fmla="+- 0 11072 7712"/>
                                <a:gd name="T19" fmla="*/ 11072 h 3780"/>
                              </a:gdLst>
                              <a:ahLst/>
                              <a:cxnLst>
                                <a:cxn ang="0">
                                  <a:pos x="T1" y="T3"/>
                                </a:cxn>
                                <a:cxn ang="0">
                                  <a:pos x="T5" y="T7"/>
                                </a:cxn>
                                <a:cxn ang="0">
                                  <a:pos x="T9" y="T11"/>
                                </a:cxn>
                                <a:cxn ang="0">
                                  <a:pos x="T13" y="T15"/>
                                </a:cxn>
                                <a:cxn ang="0">
                                  <a:pos x="T17" y="T19"/>
                                </a:cxn>
                              </a:cxnLst>
                              <a:rect l="0" t="0" r="r" b="b"/>
                              <a:pathLst>
                                <a:path w="4610" h="3780">
                                  <a:moveTo>
                                    <a:pt x="1213" y="3360"/>
                                  </a:moveTo>
                                  <a:lnTo>
                                    <a:pt x="1207" y="3360"/>
                                  </a:lnTo>
                                  <a:lnTo>
                                    <a:pt x="1205" y="3380"/>
                                  </a:lnTo>
                                  <a:lnTo>
                                    <a:pt x="1209" y="3380"/>
                                  </a:lnTo>
                                  <a:lnTo>
                                    <a:pt x="1213" y="33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Freeform 541"/>
                          <wps:cNvSpPr>
                            <a:spLocks/>
                          </wps:cNvSpPr>
                          <wps:spPr bwMode="auto">
                            <a:xfrm>
                              <a:off x="4079" y="7712"/>
                              <a:ext cx="4610" cy="3780"/>
                            </a:xfrm>
                            <a:custGeom>
                              <a:avLst/>
                              <a:gdLst>
                                <a:gd name="T0" fmla="+- 0 5432 4079"/>
                                <a:gd name="T1" fmla="*/ T0 w 4610"/>
                                <a:gd name="T2" fmla="+- 0 11072 7712"/>
                                <a:gd name="T3" fmla="*/ 11072 h 3780"/>
                                <a:gd name="T4" fmla="+- 0 5292 4079"/>
                                <a:gd name="T5" fmla="*/ T4 w 4610"/>
                                <a:gd name="T6" fmla="+- 0 11072 7712"/>
                                <a:gd name="T7" fmla="*/ 11072 h 3780"/>
                                <a:gd name="T8" fmla="+- 0 5293 4079"/>
                                <a:gd name="T9" fmla="*/ T8 w 4610"/>
                                <a:gd name="T10" fmla="+- 0 11092 7712"/>
                                <a:gd name="T11" fmla="*/ 11092 h 3780"/>
                                <a:gd name="T12" fmla="+- 0 5431 4079"/>
                                <a:gd name="T13" fmla="*/ T12 w 4610"/>
                                <a:gd name="T14" fmla="+- 0 11092 7712"/>
                                <a:gd name="T15" fmla="*/ 11092 h 3780"/>
                                <a:gd name="T16" fmla="+- 0 5432 4079"/>
                                <a:gd name="T17" fmla="*/ T16 w 4610"/>
                                <a:gd name="T18" fmla="+- 0 11072 7712"/>
                                <a:gd name="T19" fmla="*/ 11072 h 3780"/>
                              </a:gdLst>
                              <a:ahLst/>
                              <a:cxnLst>
                                <a:cxn ang="0">
                                  <a:pos x="T1" y="T3"/>
                                </a:cxn>
                                <a:cxn ang="0">
                                  <a:pos x="T5" y="T7"/>
                                </a:cxn>
                                <a:cxn ang="0">
                                  <a:pos x="T9" y="T11"/>
                                </a:cxn>
                                <a:cxn ang="0">
                                  <a:pos x="T13" y="T15"/>
                                </a:cxn>
                                <a:cxn ang="0">
                                  <a:pos x="T17" y="T19"/>
                                </a:cxn>
                              </a:cxnLst>
                              <a:rect l="0" t="0" r="r" b="b"/>
                              <a:pathLst>
                                <a:path w="4610" h="3780">
                                  <a:moveTo>
                                    <a:pt x="1353" y="3360"/>
                                  </a:moveTo>
                                  <a:lnTo>
                                    <a:pt x="1213" y="3360"/>
                                  </a:lnTo>
                                  <a:lnTo>
                                    <a:pt x="1214" y="3380"/>
                                  </a:lnTo>
                                  <a:lnTo>
                                    <a:pt x="1352" y="3380"/>
                                  </a:lnTo>
                                  <a:lnTo>
                                    <a:pt x="1353" y="33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 name="Freeform 542"/>
                          <wps:cNvSpPr>
                            <a:spLocks/>
                          </wps:cNvSpPr>
                          <wps:spPr bwMode="auto">
                            <a:xfrm>
                              <a:off x="4079" y="7712"/>
                              <a:ext cx="4610" cy="3780"/>
                            </a:xfrm>
                            <a:custGeom>
                              <a:avLst/>
                              <a:gdLst>
                                <a:gd name="T0" fmla="+- 0 5463 4079"/>
                                <a:gd name="T1" fmla="*/ T0 w 4610"/>
                                <a:gd name="T2" fmla="+- 0 11072 7712"/>
                                <a:gd name="T3" fmla="*/ 11072 h 3780"/>
                                <a:gd name="T4" fmla="+- 0 5441 4079"/>
                                <a:gd name="T5" fmla="*/ T4 w 4610"/>
                                <a:gd name="T6" fmla="+- 0 11072 7712"/>
                                <a:gd name="T7" fmla="*/ 11072 h 3780"/>
                                <a:gd name="T8" fmla="+- 0 5439 4079"/>
                                <a:gd name="T9" fmla="*/ T8 w 4610"/>
                                <a:gd name="T10" fmla="+- 0 11092 7712"/>
                                <a:gd name="T11" fmla="*/ 11092 h 3780"/>
                                <a:gd name="T12" fmla="+- 0 5468 4079"/>
                                <a:gd name="T13" fmla="*/ T12 w 4610"/>
                                <a:gd name="T14" fmla="+- 0 11092 7712"/>
                                <a:gd name="T15" fmla="*/ 11092 h 3780"/>
                                <a:gd name="T16" fmla="+- 0 5463 4079"/>
                                <a:gd name="T17" fmla="*/ T16 w 4610"/>
                                <a:gd name="T18" fmla="+- 0 11072 7712"/>
                                <a:gd name="T19" fmla="*/ 11072 h 3780"/>
                              </a:gdLst>
                              <a:ahLst/>
                              <a:cxnLst>
                                <a:cxn ang="0">
                                  <a:pos x="T1" y="T3"/>
                                </a:cxn>
                                <a:cxn ang="0">
                                  <a:pos x="T5" y="T7"/>
                                </a:cxn>
                                <a:cxn ang="0">
                                  <a:pos x="T9" y="T11"/>
                                </a:cxn>
                                <a:cxn ang="0">
                                  <a:pos x="T13" y="T15"/>
                                </a:cxn>
                                <a:cxn ang="0">
                                  <a:pos x="T17" y="T19"/>
                                </a:cxn>
                              </a:cxnLst>
                              <a:rect l="0" t="0" r="r" b="b"/>
                              <a:pathLst>
                                <a:path w="4610" h="3780">
                                  <a:moveTo>
                                    <a:pt x="1384" y="3360"/>
                                  </a:moveTo>
                                  <a:lnTo>
                                    <a:pt x="1362" y="3360"/>
                                  </a:lnTo>
                                  <a:lnTo>
                                    <a:pt x="1360" y="3380"/>
                                  </a:lnTo>
                                  <a:lnTo>
                                    <a:pt x="1389" y="3380"/>
                                  </a:lnTo>
                                  <a:lnTo>
                                    <a:pt x="1384" y="33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 name="Freeform 543"/>
                          <wps:cNvSpPr>
                            <a:spLocks/>
                          </wps:cNvSpPr>
                          <wps:spPr bwMode="auto">
                            <a:xfrm>
                              <a:off x="4079" y="7712"/>
                              <a:ext cx="4610" cy="3780"/>
                            </a:xfrm>
                            <a:custGeom>
                              <a:avLst/>
                              <a:gdLst>
                                <a:gd name="T0" fmla="+- 0 6349 4079"/>
                                <a:gd name="T1" fmla="*/ T0 w 4610"/>
                                <a:gd name="T2" fmla="+- 0 11072 7712"/>
                                <a:gd name="T3" fmla="*/ 11072 h 3780"/>
                                <a:gd name="T4" fmla="+- 0 5797 4079"/>
                                <a:gd name="T5" fmla="*/ T4 w 4610"/>
                                <a:gd name="T6" fmla="+- 0 11072 7712"/>
                                <a:gd name="T7" fmla="*/ 11072 h 3780"/>
                                <a:gd name="T8" fmla="+- 0 5796 4079"/>
                                <a:gd name="T9" fmla="*/ T8 w 4610"/>
                                <a:gd name="T10" fmla="+- 0 11092 7712"/>
                                <a:gd name="T11" fmla="*/ 11092 h 3780"/>
                                <a:gd name="T12" fmla="+- 0 6350 4079"/>
                                <a:gd name="T13" fmla="*/ T12 w 4610"/>
                                <a:gd name="T14" fmla="+- 0 11092 7712"/>
                                <a:gd name="T15" fmla="*/ 11092 h 3780"/>
                                <a:gd name="T16" fmla="+- 0 6349 4079"/>
                                <a:gd name="T17" fmla="*/ T16 w 4610"/>
                                <a:gd name="T18" fmla="+- 0 11072 7712"/>
                                <a:gd name="T19" fmla="*/ 11072 h 3780"/>
                              </a:gdLst>
                              <a:ahLst/>
                              <a:cxnLst>
                                <a:cxn ang="0">
                                  <a:pos x="T1" y="T3"/>
                                </a:cxn>
                                <a:cxn ang="0">
                                  <a:pos x="T5" y="T7"/>
                                </a:cxn>
                                <a:cxn ang="0">
                                  <a:pos x="T9" y="T11"/>
                                </a:cxn>
                                <a:cxn ang="0">
                                  <a:pos x="T13" y="T15"/>
                                </a:cxn>
                                <a:cxn ang="0">
                                  <a:pos x="T17" y="T19"/>
                                </a:cxn>
                              </a:cxnLst>
                              <a:rect l="0" t="0" r="r" b="b"/>
                              <a:pathLst>
                                <a:path w="4610" h="3780">
                                  <a:moveTo>
                                    <a:pt x="2270" y="3360"/>
                                  </a:moveTo>
                                  <a:lnTo>
                                    <a:pt x="1718" y="3360"/>
                                  </a:lnTo>
                                  <a:lnTo>
                                    <a:pt x="1717" y="3380"/>
                                  </a:lnTo>
                                  <a:lnTo>
                                    <a:pt x="2271" y="3380"/>
                                  </a:lnTo>
                                  <a:lnTo>
                                    <a:pt x="2270" y="33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 name="Freeform 544"/>
                          <wps:cNvSpPr>
                            <a:spLocks/>
                          </wps:cNvSpPr>
                          <wps:spPr bwMode="auto">
                            <a:xfrm>
                              <a:off x="4079" y="7712"/>
                              <a:ext cx="4610" cy="3780"/>
                            </a:xfrm>
                            <a:custGeom>
                              <a:avLst/>
                              <a:gdLst>
                                <a:gd name="T0" fmla="+- 0 6359 4079"/>
                                <a:gd name="T1" fmla="*/ T0 w 4610"/>
                                <a:gd name="T2" fmla="+- 0 11072 7712"/>
                                <a:gd name="T3" fmla="*/ 11072 h 3780"/>
                                <a:gd name="T4" fmla="+- 0 6354 4079"/>
                                <a:gd name="T5" fmla="*/ T4 w 4610"/>
                                <a:gd name="T6" fmla="+- 0 11092 7712"/>
                                <a:gd name="T7" fmla="*/ 11092 h 3780"/>
                                <a:gd name="T8" fmla="+- 0 6363 4079"/>
                                <a:gd name="T9" fmla="*/ T8 w 4610"/>
                                <a:gd name="T10" fmla="+- 0 11092 7712"/>
                                <a:gd name="T11" fmla="*/ 11092 h 3780"/>
                                <a:gd name="T12" fmla="+- 0 6359 4079"/>
                                <a:gd name="T13" fmla="*/ T12 w 4610"/>
                                <a:gd name="T14" fmla="+- 0 11072 7712"/>
                                <a:gd name="T15" fmla="*/ 11072 h 3780"/>
                              </a:gdLst>
                              <a:ahLst/>
                              <a:cxnLst>
                                <a:cxn ang="0">
                                  <a:pos x="T1" y="T3"/>
                                </a:cxn>
                                <a:cxn ang="0">
                                  <a:pos x="T5" y="T7"/>
                                </a:cxn>
                                <a:cxn ang="0">
                                  <a:pos x="T9" y="T11"/>
                                </a:cxn>
                                <a:cxn ang="0">
                                  <a:pos x="T13" y="T15"/>
                                </a:cxn>
                              </a:cxnLst>
                              <a:rect l="0" t="0" r="r" b="b"/>
                              <a:pathLst>
                                <a:path w="4610" h="3780">
                                  <a:moveTo>
                                    <a:pt x="2280" y="3360"/>
                                  </a:moveTo>
                                  <a:lnTo>
                                    <a:pt x="2275" y="3380"/>
                                  </a:lnTo>
                                  <a:lnTo>
                                    <a:pt x="2284" y="3380"/>
                                  </a:lnTo>
                                  <a:lnTo>
                                    <a:pt x="2280" y="33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Freeform 545"/>
                          <wps:cNvSpPr>
                            <a:spLocks/>
                          </wps:cNvSpPr>
                          <wps:spPr bwMode="auto">
                            <a:xfrm>
                              <a:off x="4079" y="7712"/>
                              <a:ext cx="4610" cy="3780"/>
                            </a:xfrm>
                            <a:custGeom>
                              <a:avLst/>
                              <a:gdLst>
                                <a:gd name="T0" fmla="+- 0 7144 4079"/>
                                <a:gd name="T1" fmla="*/ T0 w 4610"/>
                                <a:gd name="T2" fmla="+- 0 11072 7712"/>
                                <a:gd name="T3" fmla="*/ 11072 h 3780"/>
                                <a:gd name="T4" fmla="+- 0 7101 4079"/>
                                <a:gd name="T5" fmla="*/ T4 w 4610"/>
                                <a:gd name="T6" fmla="+- 0 11072 7712"/>
                                <a:gd name="T7" fmla="*/ 11072 h 3780"/>
                                <a:gd name="T8" fmla="+- 0 7099 4079"/>
                                <a:gd name="T9" fmla="*/ T8 w 4610"/>
                                <a:gd name="T10" fmla="+- 0 11092 7712"/>
                                <a:gd name="T11" fmla="*/ 11092 h 3780"/>
                                <a:gd name="T12" fmla="+- 0 7144 4079"/>
                                <a:gd name="T13" fmla="*/ T12 w 4610"/>
                                <a:gd name="T14" fmla="+- 0 11092 7712"/>
                                <a:gd name="T15" fmla="*/ 11092 h 3780"/>
                                <a:gd name="T16" fmla="+- 0 7144 4079"/>
                                <a:gd name="T17" fmla="*/ T16 w 4610"/>
                                <a:gd name="T18" fmla="+- 0 11072 7712"/>
                                <a:gd name="T19" fmla="*/ 11072 h 3780"/>
                              </a:gdLst>
                              <a:ahLst/>
                              <a:cxnLst>
                                <a:cxn ang="0">
                                  <a:pos x="T1" y="T3"/>
                                </a:cxn>
                                <a:cxn ang="0">
                                  <a:pos x="T5" y="T7"/>
                                </a:cxn>
                                <a:cxn ang="0">
                                  <a:pos x="T9" y="T11"/>
                                </a:cxn>
                                <a:cxn ang="0">
                                  <a:pos x="T13" y="T15"/>
                                </a:cxn>
                                <a:cxn ang="0">
                                  <a:pos x="T17" y="T19"/>
                                </a:cxn>
                              </a:cxnLst>
                              <a:rect l="0" t="0" r="r" b="b"/>
                              <a:pathLst>
                                <a:path w="4610" h="3780">
                                  <a:moveTo>
                                    <a:pt x="3065" y="3360"/>
                                  </a:moveTo>
                                  <a:lnTo>
                                    <a:pt x="3022" y="3360"/>
                                  </a:lnTo>
                                  <a:lnTo>
                                    <a:pt x="3020" y="3380"/>
                                  </a:lnTo>
                                  <a:lnTo>
                                    <a:pt x="3065" y="3380"/>
                                  </a:lnTo>
                                  <a:lnTo>
                                    <a:pt x="3065" y="33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 name="Freeform 546"/>
                          <wps:cNvSpPr>
                            <a:spLocks/>
                          </wps:cNvSpPr>
                          <wps:spPr bwMode="auto">
                            <a:xfrm>
                              <a:off x="4079" y="7712"/>
                              <a:ext cx="4610" cy="3780"/>
                            </a:xfrm>
                            <a:custGeom>
                              <a:avLst/>
                              <a:gdLst>
                                <a:gd name="T0" fmla="+- 0 7257 4079"/>
                                <a:gd name="T1" fmla="*/ T0 w 4610"/>
                                <a:gd name="T2" fmla="+- 0 11072 7712"/>
                                <a:gd name="T3" fmla="*/ 11072 h 3780"/>
                                <a:gd name="T4" fmla="+- 0 7159 4079"/>
                                <a:gd name="T5" fmla="*/ T4 w 4610"/>
                                <a:gd name="T6" fmla="+- 0 11072 7712"/>
                                <a:gd name="T7" fmla="*/ 11072 h 3780"/>
                                <a:gd name="T8" fmla="+- 0 7166 4079"/>
                                <a:gd name="T9" fmla="*/ T8 w 4610"/>
                                <a:gd name="T10" fmla="+- 0 11092 7712"/>
                                <a:gd name="T11" fmla="*/ 11092 h 3780"/>
                                <a:gd name="T12" fmla="+- 0 7259 4079"/>
                                <a:gd name="T13" fmla="*/ T12 w 4610"/>
                                <a:gd name="T14" fmla="+- 0 11092 7712"/>
                                <a:gd name="T15" fmla="*/ 11092 h 3780"/>
                                <a:gd name="T16" fmla="+- 0 7257 4079"/>
                                <a:gd name="T17" fmla="*/ T16 w 4610"/>
                                <a:gd name="T18" fmla="+- 0 11072 7712"/>
                                <a:gd name="T19" fmla="*/ 11072 h 3780"/>
                              </a:gdLst>
                              <a:ahLst/>
                              <a:cxnLst>
                                <a:cxn ang="0">
                                  <a:pos x="T1" y="T3"/>
                                </a:cxn>
                                <a:cxn ang="0">
                                  <a:pos x="T5" y="T7"/>
                                </a:cxn>
                                <a:cxn ang="0">
                                  <a:pos x="T9" y="T11"/>
                                </a:cxn>
                                <a:cxn ang="0">
                                  <a:pos x="T13" y="T15"/>
                                </a:cxn>
                                <a:cxn ang="0">
                                  <a:pos x="T17" y="T19"/>
                                </a:cxn>
                              </a:cxnLst>
                              <a:rect l="0" t="0" r="r" b="b"/>
                              <a:pathLst>
                                <a:path w="4610" h="3780">
                                  <a:moveTo>
                                    <a:pt x="3178" y="3360"/>
                                  </a:moveTo>
                                  <a:lnTo>
                                    <a:pt x="3080" y="3360"/>
                                  </a:lnTo>
                                  <a:lnTo>
                                    <a:pt x="3087" y="3380"/>
                                  </a:lnTo>
                                  <a:lnTo>
                                    <a:pt x="3180" y="3380"/>
                                  </a:lnTo>
                                  <a:lnTo>
                                    <a:pt x="3178" y="33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 name="Freeform 547"/>
                          <wps:cNvSpPr>
                            <a:spLocks/>
                          </wps:cNvSpPr>
                          <wps:spPr bwMode="auto">
                            <a:xfrm>
                              <a:off x="4079" y="7712"/>
                              <a:ext cx="4610" cy="3780"/>
                            </a:xfrm>
                            <a:custGeom>
                              <a:avLst/>
                              <a:gdLst>
                                <a:gd name="T0" fmla="+- 0 7274 4079"/>
                                <a:gd name="T1" fmla="*/ T0 w 4610"/>
                                <a:gd name="T2" fmla="+- 0 11072 7712"/>
                                <a:gd name="T3" fmla="*/ 11072 h 3780"/>
                                <a:gd name="T4" fmla="+- 0 7264 4079"/>
                                <a:gd name="T5" fmla="*/ T4 w 4610"/>
                                <a:gd name="T6" fmla="+- 0 11072 7712"/>
                                <a:gd name="T7" fmla="*/ 11072 h 3780"/>
                                <a:gd name="T8" fmla="+- 0 7265 4079"/>
                                <a:gd name="T9" fmla="*/ T8 w 4610"/>
                                <a:gd name="T10" fmla="+- 0 11092 7712"/>
                                <a:gd name="T11" fmla="*/ 11092 h 3780"/>
                                <a:gd name="T12" fmla="+- 0 7271 4079"/>
                                <a:gd name="T13" fmla="*/ T12 w 4610"/>
                                <a:gd name="T14" fmla="+- 0 11092 7712"/>
                                <a:gd name="T15" fmla="*/ 11092 h 3780"/>
                                <a:gd name="T16" fmla="+- 0 7274 4079"/>
                                <a:gd name="T17" fmla="*/ T16 w 4610"/>
                                <a:gd name="T18" fmla="+- 0 11072 7712"/>
                                <a:gd name="T19" fmla="*/ 11072 h 3780"/>
                              </a:gdLst>
                              <a:ahLst/>
                              <a:cxnLst>
                                <a:cxn ang="0">
                                  <a:pos x="T1" y="T3"/>
                                </a:cxn>
                                <a:cxn ang="0">
                                  <a:pos x="T5" y="T7"/>
                                </a:cxn>
                                <a:cxn ang="0">
                                  <a:pos x="T9" y="T11"/>
                                </a:cxn>
                                <a:cxn ang="0">
                                  <a:pos x="T13" y="T15"/>
                                </a:cxn>
                                <a:cxn ang="0">
                                  <a:pos x="T17" y="T19"/>
                                </a:cxn>
                              </a:cxnLst>
                              <a:rect l="0" t="0" r="r" b="b"/>
                              <a:pathLst>
                                <a:path w="4610" h="3780">
                                  <a:moveTo>
                                    <a:pt x="3195" y="3360"/>
                                  </a:moveTo>
                                  <a:lnTo>
                                    <a:pt x="3185" y="3360"/>
                                  </a:lnTo>
                                  <a:lnTo>
                                    <a:pt x="3186" y="3380"/>
                                  </a:lnTo>
                                  <a:lnTo>
                                    <a:pt x="3192" y="3380"/>
                                  </a:lnTo>
                                  <a:lnTo>
                                    <a:pt x="3195" y="33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 name="Freeform 548"/>
                          <wps:cNvSpPr>
                            <a:spLocks/>
                          </wps:cNvSpPr>
                          <wps:spPr bwMode="auto">
                            <a:xfrm>
                              <a:off x="4079" y="7712"/>
                              <a:ext cx="4610" cy="3780"/>
                            </a:xfrm>
                            <a:custGeom>
                              <a:avLst/>
                              <a:gdLst>
                                <a:gd name="T0" fmla="+- 0 7332 4079"/>
                                <a:gd name="T1" fmla="*/ T0 w 4610"/>
                                <a:gd name="T2" fmla="+- 0 11072 7712"/>
                                <a:gd name="T3" fmla="*/ 11072 h 3780"/>
                                <a:gd name="T4" fmla="+- 0 7277 4079"/>
                                <a:gd name="T5" fmla="*/ T4 w 4610"/>
                                <a:gd name="T6" fmla="+- 0 11072 7712"/>
                                <a:gd name="T7" fmla="*/ 11072 h 3780"/>
                                <a:gd name="T8" fmla="+- 0 7279 4079"/>
                                <a:gd name="T9" fmla="*/ T8 w 4610"/>
                                <a:gd name="T10" fmla="+- 0 11092 7712"/>
                                <a:gd name="T11" fmla="*/ 11092 h 3780"/>
                                <a:gd name="T12" fmla="+- 0 7332 4079"/>
                                <a:gd name="T13" fmla="*/ T12 w 4610"/>
                                <a:gd name="T14" fmla="+- 0 11092 7712"/>
                                <a:gd name="T15" fmla="*/ 11092 h 3780"/>
                                <a:gd name="T16" fmla="+- 0 7332 4079"/>
                                <a:gd name="T17" fmla="*/ T16 w 4610"/>
                                <a:gd name="T18" fmla="+- 0 11072 7712"/>
                                <a:gd name="T19" fmla="*/ 11072 h 3780"/>
                              </a:gdLst>
                              <a:ahLst/>
                              <a:cxnLst>
                                <a:cxn ang="0">
                                  <a:pos x="T1" y="T3"/>
                                </a:cxn>
                                <a:cxn ang="0">
                                  <a:pos x="T5" y="T7"/>
                                </a:cxn>
                                <a:cxn ang="0">
                                  <a:pos x="T9" y="T11"/>
                                </a:cxn>
                                <a:cxn ang="0">
                                  <a:pos x="T13" y="T15"/>
                                </a:cxn>
                                <a:cxn ang="0">
                                  <a:pos x="T17" y="T19"/>
                                </a:cxn>
                              </a:cxnLst>
                              <a:rect l="0" t="0" r="r" b="b"/>
                              <a:pathLst>
                                <a:path w="4610" h="3780">
                                  <a:moveTo>
                                    <a:pt x="3253" y="3360"/>
                                  </a:moveTo>
                                  <a:lnTo>
                                    <a:pt x="3198" y="3360"/>
                                  </a:lnTo>
                                  <a:lnTo>
                                    <a:pt x="3200" y="3380"/>
                                  </a:lnTo>
                                  <a:lnTo>
                                    <a:pt x="3253" y="3380"/>
                                  </a:lnTo>
                                  <a:lnTo>
                                    <a:pt x="3253" y="33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 name="Freeform 549"/>
                          <wps:cNvSpPr>
                            <a:spLocks/>
                          </wps:cNvSpPr>
                          <wps:spPr bwMode="auto">
                            <a:xfrm>
                              <a:off x="4079" y="7712"/>
                              <a:ext cx="4610" cy="3780"/>
                            </a:xfrm>
                            <a:custGeom>
                              <a:avLst/>
                              <a:gdLst>
                                <a:gd name="T0" fmla="+- 0 7471 4079"/>
                                <a:gd name="T1" fmla="*/ T0 w 4610"/>
                                <a:gd name="T2" fmla="+- 0 11072 7712"/>
                                <a:gd name="T3" fmla="*/ 11072 h 3780"/>
                                <a:gd name="T4" fmla="+- 0 7462 4079"/>
                                <a:gd name="T5" fmla="*/ T4 w 4610"/>
                                <a:gd name="T6" fmla="+- 0 11072 7712"/>
                                <a:gd name="T7" fmla="*/ 11072 h 3780"/>
                                <a:gd name="T8" fmla="+- 0 7468 4079"/>
                                <a:gd name="T9" fmla="*/ T8 w 4610"/>
                                <a:gd name="T10" fmla="+- 0 11092 7712"/>
                                <a:gd name="T11" fmla="*/ 11092 h 3780"/>
                                <a:gd name="T12" fmla="+- 0 7471 4079"/>
                                <a:gd name="T13" fmla="*/ T12 w 4610"/>
                                <a:gd name="T14" fmla="+- 0 11072 7712"/>
                                <a:gd name="T15" fmla="*/ 11072 h 3780"/>
                              </a:gdLst>
                              <a:ahLst/>
                              <a:cxnLst>
                                <a:cxn ang="0">
                                  <a:pos x="T1" y="T3"/>
                                </a:cxn>
                                <a:cxn ang="0">
                                  <a:pos x="T5" y="T7"/>
                                </a:cxn>
                                <a:cxn ang="0">
                                  <a:pos x="T9" y="T11"/>
                                </a:cxn>
                                <a:cxn ang="0">
                                  <a:pos x="T13" y="T15"/>
                                </a:cxn>
                              </a:cxnLst>
                              <a:rect l="0" t="0" r="r" b="b"/>
                              <a:pathLst>
                                <a:path w="4610" h="3780">
                                  <a:moveTo>
                                    <a:pt x="3392" y="3360"/>
                                  </a:moveTo>
                                  <a:lnTo>
                                    <a:pt x="3383" y="3360"/>
                                  </a:lnTo>
                                  <a:lnTo>
                                    <a:pt x="3389" y="3380"/>
                                  </a:lnTo>
                                  <a:lnTo>
                                    <a:pt x="3392" y="33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 name="Freeform 550"/>
                          <wps:cNvSpPr>
                            <a:spLocks/>
                          </wps:cNvSpPr>
                          <wps:spPr bwMode="auto">
                            <a:xfrm>
                              <a:off x="4079" y="7712"/>
                              <a:ext cx="4610" cy="3780"/>
                            </a:xfrm>
                            <a:custGeom>
                              <a:avLst/>
                              <a:gdLst>
                                <a:gd name="T0" fmla="+- 0 8207 4079"/>
                                <a:gd name="T1" fmla="*/ T0 w 4610"/>
                                <a:gd name="T2" fmla="+- 0 11072 7712"/>
                                <a:gd name="T3" fmla="*/ 11072 h 3780"/>
                                <a:gd name="T4" fmla="+- 0 7475 4079"/>
                                <a:gd name="T5" fmla="*/ T4 w 4610"/>
                                <a:gd name="T6" fmla="+- 0 11072 7712"/>
                                <a:gd name="T7" fmla="*/ 11072 h 3780"/>
                                <a:gd name="T8" fmla="+- 0 7479 4079"/>
                                <a:gd name="T9" fmla="*/ T8 w 4610"/>
                                <a:gd name="T10" fmla="+- 0 11092 7712"/>
                                <a:gd name="T11" fmla="*/ 11092 h 3780"/>
                                <a:gd name="T12" fmla="+- 0 8209 4079"/>
                                <a:gd name="T13" fmla="*/ T12 w 4610"/>
                                <a:gd name="T14" fmla="+- 0 11092 7712"/>
                                <a:gd name="T15" fmla="*/ 11092 h 3780"/>
                                <a:gd name="T16" fmla="+- 0 8207 4079"/>
                                <a:gd name="T17" fmla="*/ T16 w 4610"/>
                                <a:gd name="T18" fmla="+- 0 11072 7712"/>
                                <a:gd name="T19" fmla="*/ 11072 h 3780"/>
                              </a:gdLst>
                              <a:ahLst/>
                              <a:cxnLst>
                                <a:cxn ang="0">
                                  <a:pos x="T1" y="T3"/>
                                </a:cxn>
                                <a:cxn ang="0">
                                  <a:pos x="T5" y="T7"/>
                                </a:cxn>
                                <a:cxn ang="0">
                                  <a:pos x="T9" y="T11"/>
                                </a:cxn>
                                <a:cxn ang="0">
                                  <a:pos x="T13" y="T15"/>
                                </a:cxn>
                                <a:cxn ang="0">
                                  <a:pos x="T17" y="T19"/>
                                </a:cxn>
                              </a:cxnLst>
                              <a:rect l="0" t="0" r="r" b="b"/>
                              <a:pathLst>
                                <a:path w="4610" h="3780">
                                  <a:moveTo>
                                    <a:pt x="4128" y="3360"/>
                                  </a:moveTo>
                                  <a:lnTo>
                                    <a:pt x="3396" y="3360"/>
                                  </a:lnTo>
                                  <a:lnTo>
                                    <a:pt x="3400" y="3380"/>
                                  </a:lnTo>
                                  <a:lnTo>
                                    <a:pt x="4130" y="3380"/>
                                  </a:lnTo>
                                  <a:lnTo>
                                    <a:pt x="4128" y="33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 name="Freeform 551"/>
                          <wps:cNvSpPr>
                            <a:spLocks/>
                          </wps:cNvSpPr>
                          <wps:spPr bwMode="auto">
                            <a:xfrm>
                              <a:off x="4079" y="7712"/>
                              <a:ext cx="4610" cy="3780"/>
                            </a:xfrm>
                            <a:custGeom>
                              <a:avLst/>
                              <a:gdLst>
                                <a:gd name="T0" fmla="+- 0 8221 4079"/>
                                <a:gd name="T1" fmla="*/ T0 w 4610"/>
                                <a:gd name="T2" fmla="+- 0 11072 7712"/>
                                <a:gd name="T3" fmla="*/ 11072 h 3780"/>
                                <a:gd name="T4" fmla="+- 0 8210 4079"/>
                                <a:gd name="T5" fmla="*/ T4 w 4610"/>
                                <a:gd name="T6" fmla="+- 0 11072 7712"/>
                                <a:gd name="T7" fmla="*/ 11072 h 3780"/>
                                <a:gd name="T8" fmla="+- 0 8213 4079"/>
                                <a:gd name="T9" fmla="*/ T8 w 4610"/>
                                <a:gd name="T10" fmla="+- 0 11092 7712"/>
                                <a:gd name="T11" fmla="*/ 11092 h 3780"/>
                                <a:gd name="T12" fmla="+- 0 8218 4079"/>
                                <a:gd name="T13" fmla="*/ T12 w 4610"/>
                                <a:gd name="T14" fmla="+- 0 11092 7712"/>
                                <a:gd name="T15" fmla="*/ 11092 h 3780"/>
                                <a:gd name="T16" fmla="+- 0 8221 4079"/>
                                <a:gd name="T17" fmla="*/ T16 w 4610"/>
                                <a:gd name="T18" fmla="+- 0 11072 7712"/>
                                <a:gd name="T19" fmla="*/ 11072 h 3780"/>
                              </a:gdLst>
                              <a:ahLst/>
                              <a:cxnLst>
                                <a:cxn ang="0">
                                  <a:pos x="T1" y="T3"/>
                                </a:cxn>
                                <a:cxn ang="0">
                                  <a:pos x="T5" y="T7"/>
                                </a:cxn>
                                <a:cxn ang="0">
                                  <a:pos x="T9" y="T11"/>
                                </a:cxn>
                                <a:cxn ang="0">
                                  <a:pos x="T13" y="T15"/>
                                </a:cxn>
                                <a:cxn ang="0">
                                  <a:pos x="T17" y="T19"/>
                                </a:cxn>
                              </a:cxnLst>
                              <a:rect l="0" t="0" r="r" b="b"/>
                              <a:pathLst>
                                <a:path w="4610" h="3780">
                                  <a:moveTo>
                                    <a:pt x="4142" y="3360"/>
                                  </a:moveTo>
                                  <a:lnTo>
                                    <a:pt x="4131" y="3360"/>
                                  </a:lnTo>
                                  <a:lnTo>
                                    <a:pt x="4134" y="3380"/>
                                  </a:lnTo>
                                  <a:lnTo>
                                    <a:pt x="4139" y="3380"/>
                                  </a:lnTo>
                                  <a:lnTo>
                                    <a:pt x="4142" y="33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 name="Freeform 552"/>
                          <wps:cNvSpPr>
                            <a:spLocks/>
                          </wps:cNvSpPr>
                          <wps:spPr bwMode="auto">
                            <a:xfrm>
                              <a:off x="4079" y="7712"/>
                              <a:ext cx="4610" cy="3780"/>
                            </a:xfrm>
                            <a:custGeom>
                              <a:avLst/>
                              <a:gdLst>
                                <a:gd name="T0" fmla="+- 0 8257 4079"/>
                                <a:gd name="T1" fmla="*/ T0 w 4610"/>
                                <a:gd name="T2" fmla="+- 0 11072 7712"/>
                                <a:gd name="T3" fmla="*/ 11072 h 3780"/>
                                <a:gd name="T4" fmla="+- 0 8241 4079"/>
                                <a:gd name="T5" fmla="*/ T4 w 4610"/>
                                <a:gd name="T6" fmla="+- 0 11072 7712"/>
                                <a:gd name="T7" fmla="*/ 11072 h 3780"/>
                                <a:gd name="T8" fmla="+- 0 8249 4079"/>
                                <a:gd name="T9" fmla="*/ T8 w 4610"/>
                                <a:gd name="T10" fmla="+- 0 11092 7712"/>
                                <a:gd name="T11" fmla="*/ 11092 h 3780"/>
                                <a:gd name="T12" fmla="+- 0 8253 4079"/>
                                <a:gd name="T13" fmla="*/ T12 w 4610"/>
                                <a:gd name="T14" fmla="+- 0 11092 7712"/>
                                <a:gd name="T15" fmla="*/ 11092 h 3780"/>
                                <a:gd name="T16" fmla="+- 0 8257 4079"/>
                                <a:gd name="T17" fmla="*/ T16 w 4610"/>
                                <a:gd name="T18" fmla="+- 0 11072 7712"/>
                                <a:gd name="T19" fmla="*/ 11072 h 3780"/>
                              </a:gdLst>
                              <a:ahLst/>
                              <a:cxnLst>
                                <a:cxn ang="0">
                                  <a:pos x="T1" y="T3"/>
                                </a:cxn>
                                <a:cxn ang="0">
                                  <a:pos x="T5" y="T7"/>
                                </a:cxn>
                                <a:cxn ang="0">
                                  <a:pos x="T9" y="T11"/>
                                </a:cxn>
                                <a:cxn ang="0">
                                  <a:pos x="T13" y="T15"/>
                                </a:cxn>
                                <a:cxn ang="0">
                                  <a:pos x="T17" y="T19"/>
                                </a:cxn>
                              </a:cxnLst>
                              <a:rect l="0" t="0" r="r" b="b"/>
                              <a:pathLst>
                                <a:path w="4610" h="3780">
                                  <a:moveTo>
                                    <a:pt x="4178" y="3360"/>
                                  </a:moveTo>
                                  <a:lnTo>
                                    <a:pt x="4162" y="3360"/>
                                  </a:lnTo>
                                  <a:lnTo>
                                    <a:pt x="4170" y="3380"/>
                                  </a:lnTo>
                                  <a:lnTo>
                                    <a:pt x="4174" y="3380"/>
                                  </a:lnTo>
                                  <a:lnTo>
                                    <a:pt x="4178" y="33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 name="Freeform 553"/>
                          <wps:cNvSpPr>
                            <a:spLocks/>
                          </wps:cNvSpPr>
                          <wps:spPr bwMode="auto">
                            <a:xfrm>
                              <a:off x="4079" y="7712"/>
                              <a:ext cx="4610" cy="3780"/>
                            </a:xfrm>
                            <a:custGeom>
                              <a:avLst/>
                              <a:gdLst>
                                <a:gd name="T0" fmla="+- 0 5454 4079"/>
                                <a:gd name="T1" fmla="*/ T0 w 4610"/>
                                <a:gd name="T2" fmla="+- 0 11052 7712"/>
                                <a:gd name="T3" fmla="*/ 11052 h 3780"/>
                                <a:gd name="T4" fmla="+- 0 5234 4079"/>
                                <a:gd name="T5" fmla="*/ T4 w 4610"/>
                                <a:gd name="T6" fmla="+- 0 11052 7712"/>
                                <a:gd name="T7" fmla="*/ 11052 h 3780"/>
                                <a:gd name="T8" fmla="+- 0 5234 4079"/>
                                <a:gd name="T9" fmla="*/ T8 w 4610"/>
                                <a:gd name="T10" fmla="+- 0 11072 7712"/>
                                <a:gd name="T11" fmla="*/ 11072 h 3780"/>
                                <a:gd name="T12" fmla="+- 0 5453 4079"/>
                                <a:gd name="T13" fmla="*/ T12 w 4610"/>
                                <a:gd name="T14" fmla="+- 0 11072 7712"/>
                                <a:gd name="T15" fmla="*/ 11072 h 3780"/>
                                <a:gd name="T16" fmla="+- 0 5454 4079"/>
                                <a:gd name="T17" fmla="*/ T16 w 4610"/>
                                <a:gd name="T18" fmla="+- 0 11052 7712"/>
                                <a:gd name="T19" fmla="*/ 11052 h 3780"/>
                              </a:gdLst>
                              <a:ahLst/>
                              <a:cxnLst>
                                <a:cxn ang="0">
                                  <a:pos x="T1" y="T3"/>
                                </a:cxn>
                                <a:cxn ang="0">
                                  <a:pos x="T5" y="T7"/>
                                </a:cxn>
                                <a:cxn ang="0">
                                  <a:pos x="T9" y="T11"/>
                                </a:cxn>
                                <a:cxn ang="0">
                                  <a:pos x="T13" y="T15"/>
                                </a:cxn>
                                <a:cxn ang="0">
                                  <a:pos x="T17" y="T19"/>
                                </a:cxn>
                              </a:cxnLst>
                              <a:rect l="0" t="0" r="r" b="b"/>
                              <a:pathLst>
                                <a:path w="4610" h="3780">
                                  <a:moveTo>
                                    <a:pt x="1375" y="3340"/>
                                  </a:moveTo>
                                  <a:lnTo>
                                    <a:pt x="1155" y="3340"/>
                                  </a:lnTo>
                                  <a:lnTo>
                                    <a:pt x="1155" y="3360"/>
                                  </a:lnTo>
                                  <a:lnTo>
                                    <a:pt x="1374" y="3360"/>
                                  </a:lnTo>
                                  <a:lnTo>
                                    <a:pt x="1375" y="33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Freeform 554"/>
                          <wps:cNvSpPr>
                            <a:spLocks/>
                          </wps:cNvSpPr>
                          <wps:spPr bwMode="auto">
                            <a:xfrm>
                              <a:off x="4079" y="7712"/>
                              <a:ext cx="4610" cy="3780"/>
                            </a:xfrm>
                            <a:custGeom>
                              <a:avLst/>
                              <a:gdLst>
                                <a:gd name="T0" fmla="+- 0 5467 4079"/>
                                <a:gd name="T1" fmla="*/ T0 w 4610"/>
                                <a:gd name="T2" fmla="+- 0 11052 7712"/>
                                <a:gd name="T3" fmla="*/ 11052 h 3780"/>
                                <a:gd name="T4" fmla="+- 0 5463 4079"/>
                                <a:gd name="T5" fmla="*/ T4 w 4610"/>
                                <a:gd name="T6" fmla="+- 0 11052 7712"/>
                                <a:gd name="T7" fmla="*/ 11052 h 3780"/>
                                <a:gd name="T8" fmla="+- 0 5465 4079"/>
                                <a:gd name="T9" fmla="*/ T8 w 4610"/>
                                <a:gd name="T10" fmla="+- 0 11072 7712"/>
                                <a:gd name="T11" fmla="*/ 11072 h 3780"/>
                                <a:gd name="T12" fmla="+- 0 5467 4079"/>
                                <a:gd name="T13" fmla="*/ T12 w 4610"/>
                                <a:gd name="T14" fmla="+- 0 11052 7712"/>
                                <a:gd name="T15" fmla="*/ 11052 h 3780"/>
                              </a:gdLst>
                              <a:ahLst/>
                              <a:cxnLst>
                                <a:cxn ang="0">
                                  <a:pos x="T1" y="T3"/>
                                </a:cxn>
                                <a:cxn ang="0">
                                  <a:pos x="T5" y="T7"/>
                                </a:cxn>
                                <a:cxn ang="0">
                                  <a:pos x="T9" y="T11"/>
                                </a:cxn>
                                <a:cxn ang="0">
                                  <a:pos x="T13" y="T15"/>
                                </a:cxn>
                              </a:cxnLst>
                              <a:rect l="0" t="0" r="r" b="b"/>
                              <a:pathLst>
                                <a:path w="4610" h="3780">
                                  <a:moveTo>
                                    <a:pt x="1388" y="3340"/>
                                  </a:moveTo>
                                  <a:lnTo>
                                    <a:pt x="1384" y="3340"/>
                                  </a:lnTo>
                                  <a:lnTo>
                                    <a:pt x="1386" y="3360"/>
                                  </a:lnTo>
                                  <a:lnTo>
                                    <a:pt x="1388" y="33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Freeform 555"/>
                          <wps:cNvSpPr>
                            <a:spLocks/>
                          </wps:cNvSpPr>
                          <wps:spPr bwMode="auto">
                            <a:xfrm>
                              <a:off x="4079" y="7712"/>
                              <a:ext cx="4610" cy="3780"/>
                            </a:xfrm>
                            <a:custGeom>
                              <a:avLst/>
                              <a:gdLst>
                                <a:gd name="T0" fmla="+- 0 5537 4079"/>
                                <a:gd name="T1" fmla="*/ T0 w 4610"/>
                                <a:gd name="T2" fmla="+- 0 11052 7712"/>
                                <a:gd name="T3" fmla="*/ 11052 h 3780"/>
                                <a:gd name="T4" fmla="+- 0 5533 4079"/>
                                <a:gd name="T5" fmla="*/ T4 w 4610"/>
                                <a:gd name="T6" fmla="+- 0 11052 7712"/>
                                <a:gd name="T7" fmla="*/ 11052 h 3780"/>
                                <a:gd name="T8" fmla="+- 0 5531 4079"/>
                                <a:gd name="T9" fmla="*/ T8 w 4610"/>
                                <a:gd name="T10" fmla="+- 0 11072 7712"/>
                                <a:gd name="T11" fmla="*/ 11072 h 3780"/>
                                <a:gd name="T12" fmla="+- 0 5534 4079"/>
                                <a:gd name="T13" fmla="*/ T12 w 4610"/>
                                <a:gd name="T14" fmla="+- 0 11072 7712"/>
                                <a:gd name="T15" fmla="*/ 11072 h 3780"/>
                                <a:gd name="T16" fmla="+- 0 5537 4079"/>
                                <a:gd name="T17" fmla="*/ T16 w 4610"/>
                                <a:gd name="T18" fmla="+- 0 11052 7712"/>
                                <a:gd name="T19" fmla="*/ 11052 h 3780"/>
                              </a:gdLst>
                              <a:ahLst/>
                              <a:cxnLst>
                                <a:cxn ang="0">
                                  <a:pos x="T1" y="T3"/>
                                </a:cxn>
                                <a:cxn ang="0">
                                  <a:pos x="T5" y="T7"/>
                                </a:cxn>
                                <a:cxn ang="0">
                                  <a:pos x="T9" y="T11"/>
                                </a:cxn>
                                <a:cxn ang="0">
                                  <a:pos x="T13" y="T15"/>
                                </a:cxn>
                                <a:cxn ang="0">
                                  <a:pos x="T17" y="T19"/>
                                </a:cxn>
                              </a:cxnLst>
                              <a:rect l="0" t="0" r="r" b="b"/>
                              <a:pathLst>
                                <a:path w="4610" h="3780">
                                  <a:moveTo>
                                    <a:pt x="1458" y="3340"/>
                                  </a:moveTo>
                                  <a:lnTo>
                                    <a:pt x="1454" y="3340"/>
                                  </a:lnTo>
                                  <a:lnTo>
                                    <a:pt x="1452" y="3360"/>
                                  </a:lnTo>
                                  <a:lnTo>
                                    <a:pt x="1455" y="3360"/>
                                  </a:lnTo>
                                  <a:lnTo>
                                    <a:pt x="1458" y="33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 name="Freeform 556"/>
                          <wps:cNvSpPr>
                            <a:spLocks/>
                          </wps:cNvSpPr>
                          <wps:spPr bwMode="auto">
                            <a:xfrm>
                              <a:off x="4079" y="7712"/>
                              <a:ext cx="4610" cy="3780"/>
                            </a:xfrm>
                            <a:custGeom>
                              <a:avLst/>
                              <a:gdLst>
                                <a:gd name="T0" fmla="+- 0 5864 4079"/>
                                <a:gd name="T1" fmla="*/ T0 w 4610"/>
                                <a:gd name="T2" fmla="+- 0 11052 7712"/>
                                <a:gd name="T3" fmla="*/ 11052 h 3780"/>
                                <a:gd name="T4" fmla="+- 0 5795 4079"/>
                                <a:gd name="T5" fmla="*/ T4 w 4610"/>
                                <a:gd name="T6" fmla="+- 0 11052 7712"/>
                                <a:gd name="T7" fmla="*/ 11052 h 3780"/>
                                <a:gd name="T8" fmla="+- 0 5795 4079"/>
                                <a:gd name="T9" fmla="*/ T8 w 4610"/>
                                <a:gd name="T10" fmla="+- 0 11072 7712"/>
                                <a:gd name="T11" fmla="*/ 11072 h 3780"/>
                                <a:gd name="T12" fmla="+- 0 5873 4079"/>
                                <a:gd name="T13" fmla="*/ T12 w 4610"/>
                                <a:gd name="T14" fmla="+- 0 11072 7712"/>
                                <a:gd name="T15" fmla="*/ 11072 h 3780"/>
                                <a:gd name="T16" fmla="+- 0 5864 4079"/>
                                <a:gd name="T17" fmla="*/ T16 w 4610"/>
                                <a:gd name="T18" fmla="+- 0 11052 7712"/>
                                <a:gd name="T19" fmla="*/ 11052 h 3780"/>
                              </a:gdLst>
                              <a:ahLst/>
                              <a:cxnLst>
                                <a:cxn ang="0">
                                  <a:pos x="T1" y="T3"/>
                                </a:cxn>
                                <a:cxn ang="0">
                                  <a:pos x="T5" y="T7"/>
                                </a:cxn>
                                <a:cxn ang="0">
                                  <a:pos x="T9" y="T11"/>
                                </a:cxn>
                                <a:cxn ang="0">
                                  <a:pos x="T13" y="T15"/>
                                </a:cxn>
                                <a:cxn ang="0">
                                  <a:pos x="T17" y="T19"/>
                                </a:cxn>
                              </a:cxnLst>
                              <a:rect l="0" t="0" r="r" b="b"/>
                              <a:pathLst>
                                <a:path w="4610" h="3780">
                                  <a:moveTo>
                                    <a:pt x="1785" y="3340"/>
                                  </a:moveTo>
                                  <a:lnTo>
                                    <a:pt x="1716" y="3340"/>
                                  </a:lnTo>
                                  <a:lnTo>
                                    <a:pt x="1716" y="3360"/>
                                  </a:lnTo>
                                  <a:lnTo>
                                    <a:pt x="1794" y="3360"/>
                                  </a:lnTo>
                                  <a:lnTo>
                                    <a:pt x="1785" y="33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557"/>
                          <wps:cNvSpPr>
                            <a:spLocks/>
                          </wps:cNvSpPr>
                          <wps:spPr bwMode="auto">
                            <a:xfrm>
                              <a:off x="4079" y="7712"/>
                              <a:ext cx="4610" cy="3780"/>
                            </a:xfrm>
                            <a:custGeom>
                              <a:avLst/>
                              <a:gdLst>
                                <a:gd name="T0" fmla="+- 0 6340 4079"/>
                                <a:gd name="T1" fmla="*/ T0 w 4610"/>
                                <a:gd name="T2" fmla="+- 0 11052 7712"/>
                                <a:gd name="T3" fmla="*/ 11052 h 3780"/>
                                <a:gd name="T4" fmla="+- 0 5875 4079"/>
                                <a:gd name="T5" fmla="*/ T4 w 4610"/>
                                <a:gd name="T6" fmla="+- 0 11052 7712"/>
                                <a:gd name="T7" fmla="*/ 11052 h 3780"/>
                                <a:gd name="T8" fmla="+- 0 5873 4079"/>
                                <a:gd name="T9" fmla="*/ T8 w 4610"/>
                                <a:gd name="T10" fmla="+- 0 11072 7712"/>
                                <a:gd name="T11" fmla="*/ 11072 h 3780"/>
                                <a:gd name="T12" fmla="+- 0 6341 4079"/>
                                <a:gd name="T13" fmla="*/ T12 w 4610"/>
                                <a:gd name="T14" fmla="+- 0 11072 7712"/>
                                <a:gd name="T15" fmla="*/ 11072 h 3780"/>
                                <a:gd name="T16" fmla="+- 0 6340 4079"/>
                                <a:gd name="T17" fmla="*/ T16 w 4610"/>
                                <a:gd name="T18" fmla="+- 0 11052 7712"/>
                                <a:gd name="T19" fmla="*/ 11052 h 3780"/>
                              </a:gdLst>
                              <a:ahLst/>
                              <a:cxnLst>
                                <a:cxn ang="0">
                                  <a:pos x="T1" y="T3"/>
                                </a:cxn>
                                <a:cxn ang="0">
                                  <a:pos x="T5" y="T7"/>
                                </a:cxn>
                                <a:cxn ang="0">
                                  <a:pos x="T9" y="T11"/>
                                </a:cxn>
                                <a:cxn ang="0">
                                  <a:pos x="T13" y="T15"/>
                                </a:cxn>
                                <a:cxn ang="0">
                                  <a:pos x="T17" y="T19"/>
                                </a:cxn>
                              </a:cxnLst>
                              <a:rect l="0" t="0" r="r" b="b"/>
                              <a:pathLst>
                                <a:path w="4610" h="3780">
                                  <a:moveTo>
                                    <a:pt x="2261" y="3340"/>
                                  </a:moveTo>
                                  <a:lnTo>
                                    <a:pt x="1796" y="3340"/>
                                  </a:lnTo>
                                  <a:lnTo>
                                    <a:pt x="1794" y="3360"/>
                                  </a:lnTo>
                                  <a:lnTo>
                                    <a:pt x="2262" y="3360"/>
                                  </a:lnTo>
                                  <a:lnTo>
                                    <a:pt x="2261" y="33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 name="Freeform 558"/>
                          <wps:cNvSpPr>
                            <a:spLocks/>
                          </wps:cNvSpPr>
                          <wps:spPr bwMode="auto">
                            <a:xfrm>
                              <a:off x="4079" y="7712"/>
                              <a:ext cx="4610" cy="3780"/>
                            </a:xfrm>
                            <a:custGeom>
                              <a:avLst/>
                              <a:gdLst>
                                <a:gd name="T0" fmla="+- 0 7145 4079"/>
                                <a:gd name="T1" fmla="*/ T0 w 4610"/>
                                <a:gd name="T2" fmla="+- 0 11052 7712"/>
                                <a:gd name="T3" fmla="*/ 11052 h 3780"/>
                                <a:gd name="T4" fmla="+- 0 7102 4079"/>
                                <a:gd name="T5" fmla="*/ T4 w 4610"/>
                                <a:gd name="T6" fmla="+- 0 11052 7712"/>
                                <a:gd name="T7" fmla="*/ 11052 h 3780"/>
                                <a:gd name="T8" fmla="+- 0 7102 4079"/>
                                <a:gd name="T9" fmla="*/ T8 w 4610"/>
                                <a:gd name="T10" fmla="+- 0 11072 7712"/>
                                <a:gd name="T11" fmla="*/ 11072 h 3780"/>
                                <a:gd name="T12" fmla="+- 0 7143 4079"/>
                                <a:gd name="T13" fmla="*/ T12 w 4610"/>
                                <a:gd name="T14" fmla="+- 0 11072 7712"/>
                                <a:gd name="T15" fmla="*/ 11072 h 3780"/>
                                <a:gd name="T16" fmla="+- 0 7145 4079"/>
                                <a:gd name="T17" fmla="*/ T16 w 4610"/>
                                <a:gd name="T18" fmla="+- 0 11052 7712"/>
                                <a:gd name="T19" fmla="*/ 11052 h 3780"/>
                              </a:gdLst>
                              <a:ahLst/>
                              <a:cxnLst>
                                <a:cxn ang="0">
                                  <a:pos x="T1" y="T3"/>
                                </a:cxn>
                                <a:cxn ang="0">
                                  <a:pos x="T5" y="T7"/>
                                </a:cxn>
                                <a:cxn ang="0">
                                  <a:pos x="T9" y="T11"/>
                                </a:cxn>
                                <a:cxn ang="0">
                                  <a:pos x="T13" y="T15"/>
                                </a:cxn>
                                <a:cxn ang="0">
                                  <a:pos x="T17" y="T19"/>
                                </a:cxn>
                              </a:cxnLst>
                              <a:rect l="0" t="0" r="r" b="b"/>
                              <a:pathLst>
                                <a:path w="4610" h="3780">
                                  <a:moveTo>
                                    <a:pt x="3066" y="3340"/>
                                  </a:moveTo>
                                  <a:lnTo>
                                    <a:pt x="3023" y="3340"/>
                                  </a:lnTo>
                                  <a:lnTo>
                                    <a:pt x="3023" y="3360"/>
                                  </a:lnTo>
                                  <a:lnTo>
                                    <a:pt x="3064" y="3360"/>
                                  </a:lnTo>
                                  <a:lnTo>
                                    <a:pt x="3066" y="33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Freeform 559"/>
                          <wps:cNvSpPr>
                            <a:spLocks/>
                          </wps:cNvSpPr>
                          <wps:spPr bwMode="auto">
                            <a:xfrm>
                              <a:off x="4079" y="7712"/>
                              <a:ext cx="4610" cy="3780"/>
                            </a:xfrm>
                            <a:custGeom>
                              <a:avLst/>
                              <a:gdLst>
                                <a:gd name="T0" fmla="+- 0 7170 4079"/>
                                <a:gd name="T1" fmla="*/ T0 w 4610"/>
                                <a:gd name="T2" fmla="+- 0 11052 7712"/>
                                <a:gd name="T3" fmla="*/ 11052 h 3780"/>
                                <a:gd name="T4" fmla="+- 0 7156 4079"/>
                                <a:gd name="T5" fmla="*/ T4 w 4610"/>
                                <a:gd name="T6" fmla="+- 0 11052 7712"/>
                                <a:gd name="T7" fmla="*/ 11052 h 3780"/>
                                <a:gd name="T8" fmla="+- 0 7158 4079"/>
                                <a:gd name="T9" fmla="*/ T8 w 4610"/>
                                <a:gd name="T10" fmla="+- 0 11072 7712"/>
                                <a:gd name="T11" fmla="*/ 11072 h 3780"/>
                                <a:gd name="T12" fmla="+- 0 7170 4079"/>
                                <a:gd name="T13" fmla="*/ T12 w 4610"/>
                                <a:gd name="T14" fmla="+- 0 11052 7712"/>
                                <a:gd name="T15" fmla="*/ 11052 h 3780"/>
                              </a:gdLst>
                              <a:ahLst/>
                              <a:cxnLst>
                                <a:cxn ang="0">
                                  <a:pos x="T1" y="T3"/>
                                </a:cxn>
                                <a:cxn ang="0">
                                  <a:pos x="T5" y="T7"/>
                                </a:cxn>
                                <a:cxn ang="0">
                                  <a:pos x="T9" y="T11"/>
                                </a:cxn>
                                <a:cxn ang="0">
                                  <a:pos x="T13" y="T15"/>
                                </a:cxn>
                              </a:cxnLst>
                              <a:rect l="0" t="0" r="r" b="b"/>
                              <a:pathLst>
                                <a:path w="4610" h="3780">
                                  <a:moveTo>
                                    <a:pt x="3091" y="3340"/>
                                  </a:moveTo>
                                  <a:lnTo>
                                    <a:pt x="3077" y="3340"/>
                                  </a:lnTo>
                                  <a:lnTo>
                                    <a:pt x="3079" y="3360"/>
                                  </a:lnTo>
                                  <a:lnTo>
                                    <a:pt x="3091" y="33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 name="Freeform 560"/>
                          <wps:cNvSpPr>
                            <a:spLocks/>
                          </wps:cNvSpPr>
                          <wps:spPr bwMode="auto">
                            <a:xfrm>
                              <a:off x="4079" y="7712"/>
                              <a:ext cx="4610" cy="3780"/>
                            </a:xfrm>
                            <a:custGeom>
                              <a:avLst/>
                              <a:gdLst>
                                <a:gd name="T0" fmla="+- 0 7301 4079"/>
                                <a:gd name="T1" fmla="*/ T0 w 4610"/>
                                <a:gd name="T2" fmla="+- 0 11052 7712"/>
                                <a:gd name="T3" fmla="*/ 11052 h 3780"/>
                                <a:gd name="T4" fmla="+- 0 7178 4079"/>
                                <a:gd name="T5" fmla="*/ T4 w 4610"/>
                                <a:gd name="T6" fmla="+- 0 11052 7712"/>
                                <a:gd name="T7" fmla="*/ 11052 h 3780"/>
                                <a:gd name="T8" fmla="+- 0 7185 4079"/>
                                <a:gd name="T9" fmla="*/ T8 w 4610"/>
                                <a:gd name="T10" fmla="+- 0 11072 7712"/>
                                <a:gd name="T11" fmla="*/ 11072 h 3780"/>
                                <a:gd name="T12" fmla="+- 0 7297 4079"/>
                                <a:gd name="T13" fmla="*/ T12 w 4610"/>
                                <a:gd name="T14" fmla="+- 0 11072 7712"/>
                                <a:gd name="T15" fmla="*/ 11072 h 3780"/>
                                <a:gd name="T16" fmla="+- 0 7301 4079"/>
                                <a:gd name="T17" fmla="*/ T16 w 4610"/>
                                <a:gd name="T18" fmla="+- 0 11052 7712"/>
                                <a:gd name="T19" fmla="*/ 11052 h 3780"/>
                              </a:gdLst>
                              <a:ahLst/>
                              <a:cxnLst>
                                <a:cxn ang="0">
                                  <a:pos x="T1" y="T3"/>
                                </a:cxn>
                                <a:cxn ang="0">
                                  <a:pos x="T5" y="T7"/>
                                </a:cxn>
                                <a:cxn ang="0">
                                  <a:pos x="T9" y="T11"/>
                                </a:cxn>
                                <a:cxn ang="0">
                                  <a:pos x="T13" y="T15"/>
                                </a:cxn>
                                <a:cxn ang="0">
                                  <a:pos x="T17" y="T19"/>
                                </a:cxn>
                              </a:cxnLst>
                              <a:rect l="0" t="0" r="r" b="b"/>
                              <a:pathLst>
                                <a:path w="4610" h="3780">
                                  <a:moveTo>
                                    <a:pt x="3222" y="3340"/>
                                  </a:moveTo>
                                  <a:lnTo>
                                    <a:pt x="3099" y="3340"/>
                                  </a:lnTo>
                                  <a:lnTo>
                                    <a:pt x="3106" y="3360"/>
                                  </a:lnTo>
                                  <a:lnTo>
                                    <a:pt x="3218" y="3360"/>
                                  </a:lnTo>
                                  <a:lnTo>
                                    <a:pt x="3222" y="33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 name="Freeform 561"/>
                          <wps:cNvSpPr>
                            <a:spLocks/>
                          </wps:cNvSpPr>
                          <wps:spPr bwMode="auto">
                            <a:xfrm>
                              <a:off x="4079" y="7712"/>
                              <a:ext cx="4610" cy="3780"/>
                            </a:xfrm>
                            <a:custGeom>
                              <a:avLst/>
                              <a:gdLst>
                                <a:gd name="T0" fmla="+- 0 7324 4079"/>
                                <a:gd name="T1" fmla="*/ T0 w 4610"/>
                                <a:gd name="T2" fmla="+- 0 11052 7712"/>
                                <a:gd name="T3" fmla="*/ 11052 h 3780"/>
                                <a:gd name="T4" fmla="+- 0 7299 4079"/>
                                <a:gd name="T5" fmla="*/ T4 w 4610"/>
                                <a:gd name="T6" fmla="+- 0 11072 7712"/>
                                <a:gd name="T7" fmla="*/ 11072 h 3780"/>
                                <a:gd name="T8" fmla="+- 0 7317 4079"/>
                                <a:gd name="T9" fmla="*/ T8 w 4610"/>
                                <a:gd name="T10" fmla="+- 0 11072 7712"/>
                                <a:gd name="T11" fmla="*/ 11072 h 3780"/>
                                <a:gd name="T12" fmla="+- 0 7324 4079"/>
                                <a:gd name="T13" fmla="*/ T12 w 4610"/>
                                <a:gd name="T14" fmla="+- 0 11052 7712"/>
                                <a:gd name="T15" fmla="*/ 11052 h 3780"/>
                              </a:gdLst>
                              <a:ahLst/>
                              <a:cxnLst>
                                <a:cxn ang="0">
                                  <a:pos x="T1" y="T3"/>
                                </a:cxn>
                                <a:cxn ang="0">
                                  <a:pos x="T5" y="T7"/>
                                </a:cxn>
                                <a:cxn ang="0">
                                  <a:pos x="T9" y="T11"/>
                                </a:cxn>
                                <a:cxn ang="0">
                                  <a:pos x="T13" y="T15"/>
                                </a:cxn>
                              </a:cxnLst>
                              <a:rect l="0" t="0" r="r" b="b"/>
                              <a:pathLst>
                                <a:path w="4610" h="3780">
                                  <a:moveTo>
                                    <a:pt x="3245" y="3340"/>
                                  </a:moveTo>
                                  <a:lnTo>
                                    <a:pt x="3220" y="3360"/>
                                  </a:lnTo>
                                  <a:lnTo>
                                    <a:pt x="3238" y="3360"/>
                                  </a:lnTo>
                                  <a:lnTo>
                                    <a:pt x="3245" y="33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 name="Freeform 562"/>
                          <wps:cNvSpPr>
                            <a:spLocks/>
                          </wps:cNvSpPr>
                          <wps:spPr bwMode="auto">
                            <a:xfrm>
                              <a:off x="4079" y="7712"/>
                              <a:ext cx="4610" cy="3780"/>
                            </a:xfrm>
                            <a:custGeom>
                              <a:avLst/>
                              <a:gdLst>
                                <a:gd name="T0" fmla="+- 0 7455 4079"/>
                                <a:gd name="T1" fmla="*/ T0 w 4610"/>
                                <a:gd name="T2" fmla="+- 0 11052 7712"/>
                                <a:gd name="T3" fmla="*/ 11052 h 3780"/>
                                <a:gd name="T4" fmla="+- 0 7452 4079"/>
                                <a:gd name="T5" fmla="*/ T4 w 4610"/>
                                <a:gd name="T6" fmla="+- 0 11052 7712"/>
                                <a:gd name="T7" fmla="*/ 11052 h 3780"/>
                                <a:gd name="T8" fmla="+- 0 7450 4079"/>
                                <a:gd name="T9" fmla="*/ T8 w 4610"/>
                                <a:gd name="T10" fmla="+- 0 11072 7712"/>
                                <a:gd name="T11" fmla="*/ 11072 h 3780"/>
                                <a:gd name="T12" fmla="+- 0 7460 4079"/>
                                <a:gd name="T13" fmla="*/ T12 w 4610"/>
                                <a:gd name="T14" fmla="+- 0 11072 7712"/>
                                <a:gd name="T15" fmla="*/ 11072 h 3780"/>
                                <a:gd name="T16" fmla="+- 0 7455 4079"/>
                                <a:gd name="T17" fmla="*/ T16 w 4610"/>
                                <a:gd name="T18" fmla="+- 0 11052 7712"/>
                                <a:gd name="T19" fmla="*/ 11052 h 3780"/>
                              </a:gdLst>
                              <a:ahLst/>
                              <a:cxnLst>
                                <a:cxn ang="0">
                                  <a:pos x="T1" y="T3"/>
                                </a:cxn>
                                <a:cxn ang="0">
                                  <a:pos x="T5" y="T7"/>
                                </a:cxn>
                                <a:cxn ang="0">
                                  <a:pos x="T9" y="T11"/>
                                </a:cxn>
                                <a:cxn ang="0">
                                  <a:pos x="T13" y="T15"/>
                                </a:cxn>
                                <a:cxn ang="0">
                                  <a:pos x="T17" y="T19"/>
                                </a:cxn>
                              </a:cxnLst>
                              <a:rect l="0" t="0" r="r" b="b"/>
                              <a:pathLst>
                                <a:path w="4610" h="3780">
                                  <a:moveTo>
                                    <a:pt x="3376" y="3340"/>
                                  </a:moveTo>
                                  <a:lnTo>
                                    <a:pt x="3373" y="3340"/>
                                  </a:lnTo>
                                  <a:lnTo>
                                    <a:pt x="3371" y="3360"/>
                                  </a:lnTo>
                                  <a:lnTo>
                                    <a:pt x="3381" y="3360"/>
                                  </a:lnTo>
                                  <a:lnTo>
                                    <a:pt x="3376" y="33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 name="Freeform 563"/>
                          <wps:cNvSpPr>
                            <a:spLocks/>
                          </wps:cNvSpPr>
                          <wps:spPr bwMode="auto">
                            <a:xfrm>
                              <a:off x="4079" y="7712"/>
                              <a:ext cx="4610" cy="3780"/>
                            </a:xfrm>
                            <a:custGeom>
                              <a:avLst/>
                              <a:gdLst>
                                <a:gd name="T0" fmla="+- 0 7463 4079"/>
                                <a:gd name="T1" fmla="*/ T0 w 4610"/>
                                <a:gd name="T2" fmla="+- 0 11052 7712"/>
                                <a:gd name="T3" fmla="*/ 11052 h 3780"/>
                                <a:gd name="T4" fmla="+- 0 7461 4079"/>
                                <a:gd name="T5" fmla="*/ T4 w 4610"/>
                                <a:gd name="T6" fmla="+- 0 11052 7712"/>
                                <a:gd name="T7" fmla="*/ 11052 h 3780"/>
                                <a:gd name="T8" fmla="+- 0 7463 4079"/>
                                <a:gd name="T9" fmla="*/ T8 w 4610"/>
                                <a:gd name="T10" fmla="+- 0 11072 7712"/>
                                <a:gd name="T11" fmla="*/ 11072 h 3780"/>
                                <a:gd name="T12" fmla="+- 0 7471 4079"/>
                                <a:gd name="T13" fmla="*/ T12 w 4610"/>
                                <a:gd name="T14" fmla="+- 0 11072 7712"/>
                                <a:gd name="T15" fmla="*/ 11072 h 3780"/>
                                <a:gd name="T16" fmla="+- 0 7463 4079"/>
                                <a:gd name="T17" fmla="*/ T16 w 4610"/>
                                <a:gd name="T18" fmla="+- 0 11052 7712"/>
                                <a:gd name="T19" fmla="*/ 11052 h 3780"/>
                              </a:gdLst>
                              <a:ahLst/>
                              <a:cxnLst>
                                <a:cxn ang="0">
                                  <a:pos x="T1" y="T3"/>
                                </a:cxn>
                                <a:cxn ang="0">
                                  <a:pos x="T5" y="T7"/>
                                </a:cxn>
                                <a:cxn ang="0">
                                  <a:pos x="T9" y="T11"/>
                                </a:cxn>
                                <a:cxn ang="0">
                                  <a:pos x="T13" y="T15"/>
                                </a:cxn>
                                <a:cxn ang="0">
                                  <a:pos x="T17" y="T19"/>
                                </a:cxn>
                              </a:cxnLst>
                              <a:rect l="0" t="0" r="r" b="b"/>
                              <a:pathLst>
                                <a:path w="4610" h="3780">
                                  <a:moveTo>
                                    <a:pt x="3384" y="3340"/>
                                  </a:moveTo>
                                  <a:lnTo>
                                    <a:pt x="3382" y="3340"/>
                                  </a:lnTo>
                                  <a:lnTo>
                                    <a:pt x="3384" y="3360"/>
                                  </a:lnTo>
                                  <a:lnTo>
                                    <a:pt x="3392" y="3360"/>
                                  </a:lnTo>
                                  <a:lnTo>
                                    <a:pt x="3384" y="33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 name="Freeform 564"/>
                          <wps:cNvSpPr>
                            <a:spLocks/>
                          </wps:cNvSpPr>
                          <wps:spPr bwMode="auto">
                            <a:xfrm>
                              <a:off x="4079" y="7712"/>
                              <a:ext cx="4610" cy="3780"/>
                            </a:xfrm>
                            <a:custGeom>
                              <a:avLst/>
                              <a:gdLst>
                                <a:gd name="T0" fmla="+- 0 7477 4079"/>
                                <a:gd name="T1" fmla="*/ T0 w 4610"/>
                                <a:gd name="T2" fmla="+- 0 11052 7712"/>
                                <a:gd name="T3" fmla="*/ 11052 h 3780"/>
                                <a:gd name="T4" fmla="+- 0 7474 4079"/>
                                <a:gd name="T5" fmla="*/ T4 w 4610"/>
                                <a:gd name="T6" fmla="+- 0 11052 7712"/>
                                <a:gd name="T7" fmla="*/ 11052 h 3780"/>
                                <a:gd name="T8" fmla="+- 0 7475 4079"/>
                                <a:gd name="T9" fmla="*/ T8 w 4610"/>
                                <a:gd name="T10" fmla="+- 0 11072 7712"/>
                                <a:gd name="T11" fmla="*/ 11072 h 3780"/>
                                <a:gd name="T12" fmla="+- 0 7480 4079"/>
                                <a:gd name="T13" fmla="*/ T12 w 4610"/>
                                <a:gd name="T14" fmla="+- 0 11072 7712"/>
                                <a:gd name="T15" fmla="*/ 11072 h 3780"/>
                                <a:gd name="T16" fmla="+- 0 7477 4079"/>
                                <a:gd name="T17" fmla="*/ T16 w 4610"/>
                                <a:gd name="T18" fmla="+- 0 11052 7712"/>
                                <a:gd name="T19" fmla="*/ 11052 h 3780"/>
                              </a:gdLst>
                              <a:ahLst/>
                              <a:cxnLst>
                                <a:cxn ang="0">
                                  <a:pos x="T1" y="T3"/>
                                </a:cxn>
                                <a:cxn ang="0">
                                  <a:pos x="T5" y="T7"/>
                                </a:cxn>
                                <a:cxn ang="0">
                                  <a:pos x="T9" y="T11"/>
                                </a:cxn>
                                <a:cxn ang="0">
                                  <a:pos x="T13" y="T15"/>
                                </a:cxn>
                                <a:cxn ang="0">
                                  <a:pos x="T17" y="T19"/>
                                </a:cxn>
                              </a:cxnLst>
                              <a:rect l="0" t="0" r="r" b="b"/>
                              <a:pathLst>
                                <a:path w="4610" h="3780">
                                  <a:moveTo>
                                    <a:pt x="3398" y="3340"/>
                                  </a:moveTo>
                                  <a:lnTo>
                                    <a:pt x="3395" y="3340"/>
                                  </a:lnTo>
                                  <a:lnTo>
                                    <a:pt x="3396" y="3360"/>
                                  </a:lnTo>
                                  <a:lnTo>
                                    <a:pt x="3401" y="3360"/>
                                  </a:lnTo>
                                  <a:lnTo>
                                    <a:pt x="3398" y="33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 name="Freeform 565"/>
                          <wps:cNvSpPr>
                            <a:spLocks/>
                          </wps:cNvSpPr>
                          <wps:spPr bwMode="auto">
                            <a:xfrm>
                              <a:off x="4079" y="7712"/>
                              <a:ext cx="4610" cy="3780"/>
                            </a:xfrm>
                            <a:custGeom>
                              <a:avLst/>
                              <a:gdLst>
                                <a:gd name="T0" fmla="+- 0 8255 4079"/>
                                <a:gd name="T1" fmla="*/ T0 w 4610"/>
                                <a:gd name="T2" fmla="+- 0 11052 7712"/>
                                <a:gd name="T3" fmla="*/ 11052 h 3780"/>
                                <a:gd name="T4" fmla="+- 0 7479 4079"/>
                                <a:gd name="T5" fmla="*/ T4 w 4610"/>
                                <a:gd name="T6" fmla="+- 0 11052 7712"/>
                                <a:gd name="T7" fmla="*/ 11052 h 3780"/>
                                <a:gd name="T8" fmla="+- 0 7486 4079"/>
                                <a:gd name="T9" fmla="*/ T8 w 4610"/>
                                <a:gd name="T10" fmla="+- 0 11072 7712"/>
                                <a:gd name="T11" fmla="*/ 11072 h 3780"/>
                                <a:gd name="T12" fmla="+- 0 8256 4079"/>
                                <a:gd name="T13" fmla="*/ T12 w 4610"/>
                                <a:gd name="T14" fmla="+- 0 11072 7712"/>
                                <a:gd name="T15" fmla="*/ 11072 h 3780"/>
                                <a:gd name="T16" fmla="+- 0 8255 4079"/>
                                <a:gd name="T17" fmla="*/ T16 w 4610"/>
                                <a:gd name="T18" fmla="+- 0 11052 7712"/>
                                <a:gd name="T19" fmla="*/ 11052 h 3780"/>
                              </a:gdLst>
                              <a:ahLst/>
                              <a:cxnLst>
                                <a:cxn ang="0">
                                  <a:pos x="T1" y="T3"/>
                                </a:cxn>
                                <a:cxn ang="0">
                                  <a:pos x="T5" y="T7"/>
                                </a:cxn>
                                <a:cxn ang="0">
                                  <a:pos x="T9" y="T11"/>
                                </a:cxn>
                                <a:cxn ang="0">
                                  <a:pos x="T13" y="T15"/>
                                </a:cxn>
                                <a:cxn ang="0">
                                  <a:pos x="T17" y="T19"/>
                                </a:cxn>
                              </a:cxnLst>
                              <a:rect l="0" t="0" r="r" b="b"/>
                              <a:pathLst>
                                <a:path w="4610" h="3780">
                                  <a:moveTo>
                                    <a:pt x="4176" y="3340"/>
                                  </a:moveTo>
                                  <a:lnTo>
                                    <a:pt x="3400" y="3340"/>
                                  </a:lnTo>
                                  <a:lnTo>
                                    <a:pt x="3407" y="3360"/>
                                  </a:lnTo>
                                  <a:lnTo>
                                    <a:pt x="4177" y="3360"/>
                                  </a:lnTo>
                                  <a:lnTo>
                                    <a:pt x="4176" y="33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 name="Freeform 566"/>
                          <wps:cNvSpPr>
                            <a:spLocks/>
                          </wps:cNvSpPr>
                          <wps:spPr bwMode="auto">
                            <a:xfrm>
                              <a:off x="4079" y="7712"/>
                              <a:ext cx="4610" cy="3780"/>
                            </a:xfrm>
                            <a:custGeom>
                              <a:avLst/>
                              <a:gdLst>
                                <a:gd name="T0" fmla="+- 0 5031 4079"/>
                                <a:gd name="T1" fmla="*/ T0 w 4610"/>
                                <a:gd name="T2" fmla="+- 0 11032 7712"/>
                                <a:gd name="T3" fmla="*/ 11032 h 3780"/>
                                <a:gd name="T4" fmla="+- 0 5020 4079"/>
                                <a:gd name="T5" fmla="*/ T4 w 4610"/>
                                <a:gd name="T6" fmla="+- 0 11032 7712"/>
                                <a:gd name="T7" fmla="*/ 11032 h 3780"/>
                                <a:gd name="T8" fmla="+- 0 5029 4079"/>
                                <a:gd name="T9" fmla="*/ T8 w 4610"/>
                                <a:gd name="T10" fmla="+- 0 11052 7712"/>
                                <a:gd name="T11" fmla="*/ 11052 h 3780"/>
                                <a:gd name="T12" fmla="+- 0 5031 4079"/>
                                <a:gd name="T13" fmla="*/ T12 w 4610"/>
                                <a:gd name="T14" fmla="+- 0 11032 7712"/>
                                <a:gd name="T15" fmla="*/ 11032 h 3780"/>
                              </a:gdLst>
                              <a:ahLst/>
                              <a:cxnLst>
                                <a:cxn ang="0">
                                  <a:pos x="T1" y="T3"/>
                                </a:cxn>
                                <a:cxn ang="0">
                                  <a:pos x="T5" y="T7"/>
                                </a:cxn>
                                <a:cxn ang="0">
                                  <a:pos x="T9" y="T11"/>
                                </a:cxn>
                                <a:cxn ang="0">
                                  <a:pos x="T13" y="T15"/>
                                </a:cxn>
                              </a:cxnLst>
                              <a:rect l="0" t="0" r="r" b="b"/>
                              <a:pathLst>
                                <a:path w="4610" h="3780">
                                  <a:moveTo>
                                    <a:pt x="952" y="3320"/>
                                  </a:moveTo>
                                  <a:lnTo>
                                    <a:pt x="941" y="3320"/>
                                  </a:lnTo>
                                  <a:lnTo>
                                    <a:pt x="950" y="3340"/>
                                  </a:lnTo>
                                  <a:lnTo>
                                    <a:pt x="952" y="33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 name="Freeform 567"/>
                          <wps:cNvSpPr>
                            <a:spLocks/>
                          </wps:cNvSpPr>
                          <wps:spPr bwMode="auto">
                            <a:xfrm>
                              <a:off x="4079" y="7712"/>
                              <a:ext cx="4610" cy="3780"/>
                            </a:xfrm>
                            <a:custGeom>
                              <a:avLst/>
                              <a:gdLst>
                                <a:gd name="T0" fmla="+- 0 5107 4079"/>
                                <a:gd name="T1" fmla="*/ T0 w 4610"/>
                                <a:gd name="T2" fmla="+- 0 11032 7712"/>
                                <a:gd name="T3" fmla="*/ 11032 h 3780"/>
                                <a:gd name="T4" fmla="+- 0 5097 4079"/>
                                <a:gd name="T5" fmla="*/ T4 w 4610"/>
                                <a:gd name="T6" fmla="+- 0 11032 7712"/>
                                <a:gd name="T7" fmla="*/ 11032 h 3780"/>
                                <a:gd name="T8" fmla="+- 0 5102 4079"/>
                                <a:gd name="T9" fmla="*/ T8 w 4610"/>
                                <a:gd name="T10" fmla="+- 0 11052 7712"/>
                                <a:gd name="T11" fmla="*/ 11052 h 3780"/>
                                <a:gd name="T12" fmla="+- 0 5107 4079"/>
                                <a:gd name="T13" fmla="*/ T12 w 4610"/>
                                <a:gd name="T14" fmla="+- 0 11032 7712"/>
                                <a:gd name="T15" fmla="*/ 11032 h 3780"/>
                              </a:gdLst>
                              <a:ahLst/>
                              <a:cxnLst>
                                <a:cxn ang="0">
                                  <a:pos x="T1" y="T3"/>
                                </a:cxn>
                                <a:cxn ang="0">
                                  <a:pos x="T5" y="T7"/>
                                </a:cxn>
                                <a:cxn ang="0">
                                  <a:pos x="T9" y="T11"/>
                                </a:cxn>
                                <a:cxn ang="0">
                                  <a:pos x="T13" y="T15"/>
                                </a:cxn>
                              </a:cxnLst>
                              <a:rect l="0" t="0" r="r" b="b"/>
                              <a:pathLst>
                                <a:path w="4610" h="3780">
                                  <a:moveTo>
                                    <a:pt x="1028" y="3320"/>
                                  </a:moveTo>
                                  <a:lnTo>
                                    <a:pt x="1018" y="3320"/>
                                  </a:lnTo>
                                  <a:lnTo>
                                    <a:pt x="1023" y="3340"/>
                                  </a:lnTo>
                                  <a:lnTo>
                                    <a:pt x="1028" y="33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 name="Freeform 568"/>
                          <wps:cNvSpPr>
                            <a:spLocks/>
                          </wps:cNvSpPr>
                          <wps:spPr bwMode="auto">
                            <a:xfrm>
                              <a:off x="4079" y="7712"/>
                              <a:ext cx="4610" cy="3780"/>
                            </a:xfrm>
                            <a:custGeom>
                              <a:avLst/>
                              <a:gdLst>
                                <a:gd name="T0" fmla="+- 0 5115 4079"/>
                                <a:gd name="T1" fmla="*/ T0 w 4610"/>
                                <a:gd name="T2" fmla="+- 0 11032 7712"/>
                                <a:gd name="T3" fmla="*/ 11032 h 3780"/>
                                <a:gd name="T4" fmla="+- 0 5107 4079"/>
                                <a:gd name="T5" fmla="*/ T4 w 4610"/>
                                <a:gd name="T6" fmla="+- 0 11032 7712"/>
                                <a:gd name="T7" fmla="*/ 11032 h 3780"/>
                                <a:gd name="T8" fmla="+- 0 5109 4079"/>
                                <a:gd name="T9" fmla="*/ T8 w 4610"/>
                                <a:gd name="T10" fmla="+- 0 11052 7712"/>
                                <a:gd name="T11" fmla="*/ 11052 h 3780"/>
                                <a:gd name="T12" fmla="+- 0 5111 4079"/>
                                <a:gd name="T13" fmla="*/ T12 w 4610"/>
                                <a:gd name="T14" fmla="+- 0 11052 7712"/>
                                <a:gd name="T15" fmla="*/ 11052 h 3780"/>
                                <a:gd name="T16" fmla="+- 0 5115 4079"/>
                                <a:gd name="T17" fmla="*/ T16 w 4610"/>
                                <a:gd name="T18" fmla="+- 0 11032 7712"/>
                                <a:gd name="T19" fmla="*/ 11032 h 3780"/>
                              </a:gdLst>
                              <a:ahLst/>
                              <a:cxnLst>
                                <a:cxn ang="0">
                                  <a:pos x="T1" y="T3"/>
                                </a:cxn>
                                <a:cxn ang="0">
                                  <a:pos x="T5" y="T7"/>
                                </a:cxn>
                                <a:cxn ang="0">
                                  <a:pos x="T9" y="T11"/>
                                </a:cxn>
                                <a:cxn ang="0">
                                  <a:pos x="T13" y="T15"/>
                                </a:cxn>
                                <a:cxn ang="0">
                                  <a:pos x="T17" y="T19"/>
                                </a:cxn>
                              </a:cxnLst>
                              <a:rect l="0" t="0" r="r" b="b"/>
                              <a:pathLst>
                                <a:path w="4610" h="3780">
                                  <a:moveTo>
                                    <a:pt x="1036" y="3320"/>
                                  </a:moveTo>
                                  <a:lnTo>
                                    <a:pt x="1028" y="3320"/>
                                  </a:lnTo>
                                  <a:lnTo>
                                    <a:pt x="1030" y="3340"/>
                                  </a:lnTo>
                                  <a:lnTo>
                                    <a:pt x="1032" y="3340"/>
                                  </a:lnTo>
                                  <a:lnTo>
                                    <a:pt x="1036" y="33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 name="Freeform 569"/>
                          <wps:cNvSpPr>
                            <a:spLocks/>
                          </wps:cNvSpPr>
                          <wps:spPr bwMode="auto">
                            <a:xfrm>
                              <a:off x="4079" y="7712"/>
                              <a:ext cx="4610" cy="3780"/>
                            </a:xfrm>
                            <a:custGeom>
                              <a:avLst/>
                              <a:gdLst>
                                <a:gd name="T0" fmla="+- 0 5161 4079"/>
                                <a:gd name="T1" fmla="*/ T0 w 4610"/>
                                <a:gd name="T2" fmla="+- 0 11032 7712"/>
                                <a:gd name="T3" fmla="*/ 11032 h 3780"/>
                                <a:gd name="T4" fmla="+- 0 5149 4079"/>
                                <a:gd name="T5" fmla="*/ T4 w 4610"/>
                                <a:gd name="T6" fmla="+- 0 11032 7712"/>
                                <a:gd name="T7" fmla="*/ 11032 h 3780"/>
                                <a:gd name="T8" fmla="+- 0 5163 4079"/>
                                <a:gd name="T9" fmla="*/ T8 w 4610"/>
                                <a:gd name="T10" fmla="+- 0 11052 7712"/>
                                <a:gd name="T11" fmla="*/ 11052 h 3780"/>
                                <a:gd name="T12" fmla="+- 0 5161 4079"/>
                                <a:gd name="T13" fmla="*/ T12 w 4610"/>
                                <a:gd name="T14" fmla="+- 0 11032 7712"/>
                                <a:gd name="T15" fmla="*/ 11032 h 3780"/>
                              </a:gdLst>
                              <a:ahLst/>
                              <a:cxnLst>
                                <a:cxn ang="0">
                                  <a:pos x="T1" y="T3"/>
                                </a:cxn>
                                <a:cxn ang="0">
                                  <a:pos x="T5" y="T7"/>
                                </a:cxn>
                                <a:cxn ang="0">
                                  <a:pos x="T9" y="T11"/>
                                </a:cxn>
                                <a:cxn ang="0">
                                  <a:pos x="T13" y="T15"/>
                                </a:cxn>
                              </a:cxnLst>
                              <a:rect l="0" t="0" r="r" b="b"/>
                              <a:pathLst>
                                <a:path w="4610" h="3780">
                                  <a:moveTo>
                                    <a:pt x="1082" y="3320"/>
                                  </a:moveTo>
                                  <a:lnTo>
                                    <a:pt x="1070" y="3320"/>
                                  </a:lnTo>
                                  <a:lnTo>
                                    <a:pt x="1084" y="3340"/>
                                  </a:lnTo>
                                  <a:lnTo>
                                    <a:pt x="1082" y="33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 name="Freeform 570"/>
                          <wps:cNvSpPr>
                            <a:spLocks/>
                          </wps:cNvSpPr>
                          <wps:spPr bwMode="auto">
                            <a:xfrm>
                              <a:off x="4079" y="7712"/>
                              <a:ext cx="4610" cy="3780"/>
                            </a:xfrm>
                            <a:custGeom>
                              <a:avLst/>
                              <a:gdLst>
                                <a:gd name="T0" fmla="+- 0 5252 4079"/>
                                <a:gd name="T1" fmla="*/ T0 w 4610"/>
                                <a:gd name="T2" fmla="+- 0 11032 7712"/>
                                <a:gd name="T3" fmla="*/ 11032 h 3780"/>
                                <a:gd name="T4" fmla="+- 0 5251 4079"/>
                                <a:gd name="T5" fmla="*/ T4 w 4610"/>
                                <a:gd name="T6" fmla="+- 0 11052 7712"/>
                                <a:gd name="T7" fmla="*/ 11052 h 3780"/>
                                <a:gd name="T8" fmla="+- 0 5260 4079"/>
                                <a:gd name="T9" fmla="*/ T8 w 4610"/>
                                <a:gd name="T10" fmla="+- 0 11052 7712"/>
                                <a:gd name="T11" fmla="*/ 11052 h 3780"/>
                                <a:gd name="T12" fmla="+- 0 5252 4079"/>
                                <a:gd name="T13" fmla="*/ T12 w 4610"/>
                                <a:gd name="T14" fmla="+- 0 11032 7712"/>
                                <a:gd name="T15" fmla="*/ 11032 h 3780"/>
                              </a:gdLst>
                              <a:ahLst/>
                              <a:cxnLst>
                                <a:cxn ang="0">
                                  <a:pos x="T1" y="T3"/>
                                </a:cxn>
                                <a:cxn ang="0">
                                  <a:pos x="T5" y="T7"/>
                                </a:cxn>
                                <a:cxn ang="0">
                                  <a:pos x="T9" y="T11"/>
                                </a:cxn>
                                <a:cxn ang="0">
                                  <a:pos x="T13" y="T15"/>
                                </a:cxn>
                              </a:cxnLst>
                              <a:rect l="0" t="0" r="r" b="b"/>
                              <a:pathLst>
                                <a:path w="4610" h="3780">
                                  <a:moveTo>
                                    <a:pt x="1173" y="3320"/>
                                  </a:moveTo>
                                  <a:lnTo>
                                    <a:pt x="1172" y="3340"/>
                                  </a:lnTo>
                                  <a:lnTo>
                                    <a:pt x="1181" y="3340"/>
                                  </a:lnTo>
                                  <a:lnTo>
                                    <a:pt x="1173" y="33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Freeform 571"/>
                          <wps:cNvSpPr>
                            <a:spLocks/>
                          </wps:cNvSpPr>
                          <wps:spPr bwMode="auto">
                            <a:xfrm>
                              <a:off x="4079" y="7712"/>
                              <a:ext cx="4610" cy="3780"/>
                            </a:xfrm>
                            <a:custGeom>
                              <a:avLst/>
                              <a:gdLst>
                                <a:gd name="T0" fmla="+- 0 5281 4079"/>
                                <a:gd name="T1" fmla="*/ T0 w 4610"/>
                                <a:gd name="T2" fmla="+- 0 11032 7712"/>
                                <a:gd name="T3" fmla="*/ 11032 h 3780"/>
                                <a:gd name="T4" fmla="+- 0 5267 4079"/>
                                <a:gd name="T5" fmla="*/ T4 w 4610"/>
                                <a:gd name="T6" fmla="+- 0 11032 7712"/>
                                <a:gd name="T7" fmla="*/ 11032 h 3780"/>
                                <a:gd name="T8" fmla="+- 0 5270 4079"/>
                                <a:gd name="T9" fmla="*/ T8 w 4610"/>
                                <a:gd name="T10" fmla="+- 0 11052 7712"/>
                                <a:gd name="T11" fmla="*/ 11052 h 3780"/>
                                <a:gd name="T12" fmla="+- 0 5284 4079"/>
                                <a:gd name="T13" fmla="*/ T12 w 4610"/>
                                <a:gd name="T14" fmla="+- 0 11052 7712"/>
                                <a:gd name="T15" fmla="*/ 11052 h 3780"/>
                                <a:gd name="T16" fmla="+- 0 5281 4079"/>
                                <a:gd name="T17" fmla="*/ T16 w 4610"/>
                                <a:gd name="T18" fmla="+- 0 11032 7712"/>
                                <a:gd name="T19" fmla="*/ 11032 h 3780"/>
                              </a:gdLst>
                              <a:ahLst/>
                              <a:cxnLst>
                                <a:cxn ang="0">
                                  <a:pos x="T1" y="T3"/>
                                </a:cxn>
                                <a:cxn ang="0">
                                  <a:pos x="T5" y="T7"/>
                                </a:cxn>
                                <a:cxn ang="0">
                                  <a:pos x="T9" y="T11"/>
                                </a:cxn>
                                <a:cxn ang="0">
                                  <a:pos x="T13" y="T15"/>
                                </a:cxn>
                                <a:cxn ang="0">
                                  <a:pos x="T17" y="T19"/>
                                </a:cxn>
                              </a:cxnLst>
                              <a:rect l="0" t="0" r="r" b="b"/>
                              <a:pathLst>
                                <a:path w="4610" h="3780">
                                  <a:moveTo>
                                    <a:pt x="1202" y="3320"/>
                                  </a:moveTo>
                                  <a:lnTo>
                                    <a:pt x="1188" y="3320"/>
                                  </a:lnTo>
                                  <a:lnTo>
                                    <a:pt x="1191" y="3340"/>
                                  </a:lnTo>
                                  <a:lnTo>
                                    <a:pt x="1205" y="3340"/>
                                  </a:lnTo>
                                  <a:lnTo>
                                    <a:pt x="1202" y="33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 name="Freeform 572"/>
                          <wps:cNvSpPr>
                            <a:spLocks/>
                          </wps:cNvSpPr>
                          <wps:spPr bwMode="auto">
                            <a:xfrm>
                              <a:off x="4079" y="7712"/>
                              <a:ext cx="4610" cy="3780"/>
                            </a:xfrm>
                            <a:custGeom>
                              <a:avLst/>
                              <a:gdLst>
                                <a:gd name="T0" fmla="+- 0 5474 4079"/>
                                <a:gd name="T1" fmla="*/ T0 w 4610"/>
                                <a:gd name="T2" fmla="+- 0 11032 7712"/>
                                <a:gd name="T3" fmla="*/ 11032 h 3780"/>
                                <a:gd name="T4" fmla="+- 0 5286 4079"/>
                                <a:gd name="T5" fmla="*/ T4 w 4610"/>
                                <a:gd name="T6" fmla="+- 0 11032 7712"/>
                                <a:gd name="T7" fmla="*/ 11032 h 3780"/>
                                <a:gd name="T8" fmla="+- 0 5288 4079"/>
                                <a:gd name="T9" fmla="*/ T8 w 4610"/>
                                <a:gd name="T10" fmla="+- 0 11052 7712"/>
                                <a:gd name="T11" fmla="*/ 11052 h 3780"/>
                                <a:gd name="T12" fmla="+- 0 5476 4079"/>
                                <a:gd name="T13" fmla="*/ T12 w 4610"/>
                                <a:gd name="T14" fmla="+- 0 11052 7712"/>
                                <a:gd name="T15" fmla="*/ 11052 h 3780"/>
                                <a:gd name="T16" fmla="+- 0 5474 4079"/>
                                <a:gd name="T17" fmla="*/ T16 w 4610"/>
                                <a:gd name="T18" fmla="+- 0 11032 7712"/>
                                <a:gd name="T19" fmla="*/ 11032 h 3780"/>
                              </a:gdLst>
                              <a:ahLst/>
                              <a:cxnLst>
                                <a:cxn ang="0">
                                  <a:pos x="T1" y="T3"/>
                                </a:cxn>
                                <a:cxn ang="0">
                                  <a:pos x="T5" y="T7"/>
                                </a:cxn>
                                <a:cxn ang="0">
                                  <a:pos x="T9" y="T11"/>
                                </a:cxn>
                                <a:cxn ang="0">
                                  <a:pos x="T13" y="T15"/>
                                </a:cxn>
                                <a:cxn ang="0">
                                  <a:pos x="T17" y="T19"/>
                                </a:cxn>
                              </a:cxnLst>
                              <a:rect l="0" t="0" r="r" b="b"/>
                              <a:pathLst>
                                <a:path w="4610" h="3780">
                                  <a:moveTo>
                                    <a:pt x="1395" y="3320"/>
                                  </a:moveTo>
                                  <a:lnTo>
                                    <a:pt x="1207" y="3320"/>
                                  </a:lnTo>
                                  <a:lnTo>
                                    <a:pt x="1209" y="3340"/>
                                  </a:lnTo>
                                  <a:lnTo>
                                    <a:pt x="1397" y="3340"/>
                                  </a:lnTo>
                                  <a:lnTo>
                                    <a:pt x="1395" y="33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Freeform 573"/>
                          <wps:cNvSpPr>
                            <a:spLocks/>
                          </wps:cNvSpPr>
                          <wps:spPr bwMode="auto">
                            <a:xfrm>
                              <a:off x="4079" y="7712"/>
                              <a:ext cx="4610" cy="3780"/>
                            </a:xfrm>
                            <a:custGeom>
                              <a:avLst/>
                              <a:gdLst>
                                <a:gd name="T0" fmla="+- 0 5530 4079"/>
                                <a:gd name="T1" fmla="*/ T0 w 4610"/>
                                <a:gd name="T2" fmla="+- 0 11032 7712"/>
                                <a:gd name="T3" fmla="*/ 11032 h 3780"/>
                                <a:gd name="T4" fmla="+- 0 5502 4079"/>
                                <a:gd name="T5" fmla="*/ T4 w 4610"/>
                                <a:gd name="T6" fmla="+- 0 11032 7712"/>
                                <a:gd name="T7" fmla="*/ 11032 h 3780"/>
                                <a:gd name="T8" fmla="+- 0 5502 4079"/>
                                <a:gd name="T9" fmla="*/ T8 w 4610"/>
                                <a:gd name="T10" fmla="+- 0 11052 7712"/>
                                <a:gd name="T11" fmla="*/ 11052 h 3780"/>
                                <a:gd name="T12" fmla="+- 0 5530 4079"/>
                                <a:gd name="T13" fmla="*/ T12 w 4610"/>
                                <a:gd name="T14" fmla="+- 0 11052 7712"/>
                                <a:gd name="T15" fmla="*/ 11052 h 3780"/>
                                <a:gd name="T16" fmla="+- 0 5530 4079"/>
                                <a:gd name="T17" fmla="*/ T16 w 4610"/>
                                <a:gd name="T18" fmla="+- 0 11032 7712"/>
                                <a:gd name="T19" fmla="*/ 11032 h 3780"/>
                              </a:gdLst>
                              <a:ahLst/>
                              <a:cxnLst>
                                <a:cxn ang="0">
                                  <a:pos x="T1" y="T3"/>
                                </a:cxn>
                                <a:cxn ang="0">
                                  <a:pos x="T5" y="T7"/>
                                </a:cxn>
                                <a:cxn ang="0">
                                  <a:pos x="T9" y="T11"/>
                                </a:cxn>
                                <a:cxn ang="0">
                                  <a:pos x="T13" y="T15"/>
                                </a:cxn>
                                <a:cxn ang="0">
                                  <a:pos x="T17" y="T19"/>
                                </a:cxn>
                              </a:cxnLst>
                              <a:rect l="0" t="0" r="r" b="b"/>
                              <a:pathLst>
                                <a:path w="4610" h="3780">
                                  <a:moveTo>
                                    <a:pt x="1451" y="3320"/>
                                  </a:moveTo>
                                  <a:lnTo>
                                    <a:pt x="1423" y="3320"/>
                                  </a:lnTo>
                                  <a:lnTo>
                                    <a:pt x="1423" y="3340"/>
                                  </a:lnTo>
                                  <a:lnTo>
                                    <a:pt x="1451" y="3340"/>
                                  </a:lnTo>
                                  <a:lnTo>
                                    <a:pt x="1451" y="33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 name="Freeform 574"/>
                          <wps:cNvSpPr>
                            <a:spLocks/>
                          </wps:cNvSpPr>
                          <wps:spPr bwMode="auto">
                            <a:xfrm>
                              <a:off x="4079" y="7712"/>
                              <a:ext cx="4610" cy="3780"/>
                            </a:xfrm>
                            <a:custGeom>
                              <a:avLst/>
                              <a:gdLst>
                                <a:gd name="T0" fmla="+- 0 5566 4079"/>
                                <a:gd name="T1" fmla="*/ T0 w 4610"/>
                                <a:gd name="T2" fmla="+- 0 11032 7712"/>
                                <a:gd name="T3" fmla="*/ 11032 h 3780"/>
                                <a:gd name="T4" fmla="+- 0 5530 4079"/>
                                <a:gd name="T5" fmla="*/ T4 w 4610"/>
                                <a:gd name="T6" fmla="+- 0 11032 7712"/>
                                <a:gd name="T7" fmla="*/ 11032 h 3780"/>
                                <a:gd name="T8" fmla="+- 0 5532 4079"/>
                                <a:gd name="T9" fmla="*/ T8 w 4610"/>
                                <a:gd name="T10" fmla="+- 0 11052 7712"/>
                                <a:gd name="T11" fmla="*/ 11052 h 3780"/>
                                <a:gd name="T12" fmla="+- 0 5568 4079"/>
                                <a:gd name="T13" fmla="*/ T12 w 4610"/>
                                <a:gd name="T14" fmla="+- 0 11052 7712"/>
                                <a:gd name="T15" fmla="*/ 11052 h 3780"/>
                                <a:gd name="T16" fmla="+- 0 5566 4079"/>
                                <a:gd name="T17" fmla="*/ T16 w 4610"/>
                                <a:gd name="T18" fmla="+- 0 11032 7712"/>
                                <a:gd name="T19" fmla="*/ 11032 h 3780"/>
                              </a:gdLst>
                              <a:ahLst/>
                              <a:cxnLst>
                                <a:cxn ang="0">
                                  <a:pos x="T1" y="T3"/>
                                </a:cxn>
                                <a:cxn ang="0">
                                  <a:pos x="T5" y="T7"/>
                                </a:cxn>
                                <a:cxn ang="0">
                                  <a:pos x="T9" y="T11"/>
                                </a:cxn>
                                <a:cxn ang="0">
                                  <a:pos x="T13" y="T15"/>
                                </a:cxn>
                                <a:cxn ang="0">
                                  <a:pos x="T17" y="T19"/>
                                </a:cxn>
                              </a:cxnLst>
                              <a:rect l="0" t="0" r="r" b="b"/>
                              <a:pathLst>
                                <a:path w="4610" h="3780">
                                  <a:moveTo>
                                    <a:pt x="1487" y="3320"/>
                                  </a:moveTo>
                                  <a:lnTo>
                                    <a:pt x="1451" y="3320"/>
                                  </a:lnTo>
                                  <a:lnTo>
                                    <a:pt x="1453" y="3340"/>
                                  </a:lnTo>
                                  <a:lnTo>
                                    <a:pt x="1489" y="3340"/>
                                  </a:lnTo>
                                  <a:lnTo>
                                    <a:pt x="1487" y="33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 name="Freeform 575"/>
                          <wps:cNvSpPr>
                            <a:spLocks/>
                          </wps:cNvSpPr>
                          <wps:spPr bwMode="auto">
                            <a:xfrm>
                              <a:off x="4079" y="7712"/>
                              <a:ext cx="4610" cy="3780"/>
                            </a:xfrm>
                            <a:custGeom>
                              <a:avLst/>
                              <a:gdLst>
                                <a:gd name="T0" fmla="+- 0 5573 4079"/>
                                <a:gd name="T1" fmla="*/ T0 w 4610"/>
                                <a:gd name="T2" fmla="+- 0 11032 7712"/>
                                <a:gd name="T3" fmla="*/ 11032 h 3780"/>
                                <a:gd name="T4" fmla="+- 0 5568 4079"/>
                                <a:gd name="T5" fmla="*/ T4 w 4610"/>
                                <a:gd name="T6" fmla="+- 0 11052 7712"/>
                                <a:gd name="T7" fmla="*/ 11052 h 3780"/>
                                <a:gd name="T8" fmla="+- 0 5575 4079"/>
                                <a:gd name="T9" fmla="*/ T8 w 4610"/>
                                <a:gd name="T10" fmla="+- 0 11052 7712"/>
                                <a:gd name="T11" fmla="*/ 11052 h 3780"/>
                                <a:gd name="T12" fmla="+- 0 5573 4079"/>
                                <a:gd name="T13" fmla="*/ T12 w 4610"/>
                                <a:gd name="T14" fmla="+- 0 11032 7712"/>
                                <a:gd name="T15" fmla="*/ 11032 h 3780"/>
                              </a:gdLst>
                              <a:ahLst/>
                              <a:cxnLst>
                                <a:cxn ang="0">
                                  <a:pos x="T1" y="T3"/>
                                </a:cxn>
                                <a:cxn ang="0">
                                  <a:pos x="T5" y="T7"/>
                                </a:cxn>
                                <a:cxn ang="0">
                                  <a:pos x="T9" y="T11"/>
                                </a:cxn>
                                <a:cxn ang="0">
                                  <a:pos x="T13" y="T15"/>
                                </a:cxn>
                              </a:cxnLst>
                              <a:rect l="0" t="0" r="r" b="b"/>
                              <a:pathLst>
                                <a:path w="4610" h="3780">
                                  <a:moveTo>
                                    <a:pt x="1494" y="3320"/>
                                  </a:moveTo>
                                  <a:lnTo>
                                    <a:pt x="1489" y="3340"/>
                                  </a:lnTo>
                                  <a:lnTo>
                                    <a:pt x="1496" y="3340"/>
                                  </a:lnTo>
                                  <a:lnTo>
                                    <a:pt x="1494" y="33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 name="Freeform 576"/>
                          <wps:cNvSpPr>
                            <a:spLocks/>
                          </wps:cNvSpPr>
                          <wps:spPr bwMode="auto">
                            <a:xfrm>
                              <a:off x="4079" y="7712"/>
                              <a:ext cx="4610" cy="3780"/>
                            </a:xfrm>
                            <a:custGeom>
                              <a:avLst/>
                              <a:gdLst>
                                <a:gd name="T0" fmla="+- 0 5617 4079"/>
                                <a:gd name="T1" fmla="*/ T0 w 4610"/>
                                <a:gd name="T2" fmla="+- 0 11032 7712"/>
                                <a:gd name="T3" fmla="*/ 11032 h 3780"/>
                                <a:gd name="T4" fmla="+- 0 5607 4079"/>
                                <a:gd name="T5" fmla="*/ T4 w 4610"/>
                                <a:gd name="T6" fmla="+- 0 11032 7712"/>
                                <a:gd name="T7" fmla="*/ 11032 h 3780"/>
                                <a:gd name="T8" fmla="+- 0 5611 4079"/>
                                <a:gd name="T9" fmla="*/ T8 w 4610"/>
                                <a:gd name="T10" fmla="+- 0 11052 7712"/>
                                <a:gd name="T11" fmla="*/ 11052 h 3780"/>
                                <a:gd name="T12" fmla="+- 0 5614 4079"/>
                                <a:gd name="T13" fmla="*/ T12 w 4610"/>
                                <a:gd name="T14" fmla="+- 0 11052 7712"/>
                                <a:gd name="T15" fmla="*/ 11052 h 3780"/>
                                <a:gd name="T16" fmla="+- 0 5617 4079"/>
                                <a:gd name="T17" fmla="*/ T16 w 4610"/>
                                <a:gd name="T18" fmla="+- 0 11032 7712"/>
                                <a:gd name="T19" fmla="*/ 11032 h 3780"/>
                              </a:gdLst>
                              <a:ahLst/>
                              <a:cxnLst>
                                <a:cxn ang="0">
                                  <a:pos x="T1" y="T3"/>
                                </a:cxn>
                                <a:cxn ang="0">
                                  <a:pos x="T5" y="T7"/>
                                </a:cxn>
                                <a:cxn ang="0">
                                  <a:pos x="T9" y="T11"/>
                                </a:cxn>
                                <a:cxn ang="0">
                                  <a:pos x="T13" y="T15"/>
                                </a:cxn>
                                <a:cxn ang="0">
                                  <a:pos x="T17" y="T19"/>
                                </a:cxn>
                              </a:cxnLst>
                              <a:rect l="0" t="0" r="r" b="b"/>
                              <a:pathLst>
                                <a:path w="4610" h="3780">
                                  <a:moveTo>
                                    <a:pt x="1538" y="3320"/>
                                  </a:moveTo>
                                  <a:lnTo>
                                    <a:pt x="1528" y="3320"/>
                                  </a:lnTo>
                                  <a:lnTo>
                                    <a:pt x="1532" y="3340"/>
                                  </a:lnTo>
                                  <a:lnTo>
                                    <a:pt x="1535" y="3340"/>
                                  </a:lnTo>
                                  <a:lnTo>
                                    <a:pt x="1538" y="33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 name="Freeform 577"/>
                          <wps:cNvSpPr>
                            <a:spLocks/>
                          </wps:cNvSpPr>
                          <wps:spPr bwMode="auto">
                            <a:xfrm>
                              <a:off x="4079" y="7712"/>
                              <a:ext cx="4610" cy="3780"/>
                            </a:xfrm>
                            <a:custGeom>
                              <a:avLst/>
                              <a:gdLst>
                                <a:gd name="T0" fmla="+- 0 5834 4079"/>
                                <a:gd name="T1" fmla="*/ T0 w 4610"/>
                                <a:gd name="T2" fmla="+- 0 11032 7712"/>
                                <a:gd name="T3" fmla="*/ 11032 h 3780"/>
                                <a:gd name="T4" fmla="+- 0 5825 4079"/>
                                <a:gd name="T5" fmla="*/ T4 w 4610"/>
                                <a:gd name="T6" fmla="+- 0 11032 7712"/>
                                <a:gd name="T7" fmla="*/ 11032 h 3780"/>
                                <a:gd name="T8" fmla="+- 0 5825 4079"/>
                                <a:gd name="T9" fmla="*/ T8 w 4610"/>
                                <a:gd name="T10" fmla="+- 0 11052 7712"/>
                                <a:gd name="T11" fmla="*/ 11052 h 3780"/>
                                <a:gd name="T12" fmla="+- 0 5837 4079"/>
                                <a:gd name="T13" fmla="*/ T12 w 4610"/>
                                <a:gd name="T14" fmla="+- 0 11052 7712"/>
                                <a:gd name="T15" fmla="*/ 11052 h 3780"/>
                                <a:gd name="T16" fmla="+- 0 5834 4079"/>
                                <a:gd name="T17" fmla="*/ T16 w 4610"/>
                                <a:gd name="T18" fmla="+- 0 11032 7712"/>
                                <a:gd name="T19" fmla="*/ 11032 h 3780"/>
                              </a:gdLst>
                              <a:ahLst/>
                              <a:cxnLst>
                                <a:cxn ang="0">
                                  <a:pos x="T1" y="T3"/>
                                </a:cxn>
                                <a:cxn ang="0">
                                  <a:pos x="T5" y="T7"/>
                                </a:cxn>
                                <a:cxn ang="0">
                                  <a:pos x="T9" y="T11"/>
                                </a:cxn>
                                <a:cxn ang="0">
                                  <a:pos x="T13" y="T15"/>
                                </a:cxn>
                                <a:cxn ang="0">
                                  <a:pos x="T17" y="T19"/>
                                </a:cxn>
                              </a:cxnLst>
                              <a:rect l="0" t="0" r="r" b="b"/>
                              <a:pathLst>
                                <a:path w="4610" h="3780">
                                  <a:moveTo>
                                    <a:pt x="1755" y="3320"/>
                                  </a:moveTo>
                                  <a:lnTo>
                                    <a:pt x="1746" y="3320"/>
                                  </a:lnTo>
                                  <a:lnTo>
                                    <a:pt x="1746" y="3340"/>
                                  </a:lnTo>
                                  <a:lnTo>
                                    <a:pt x="1758" y="3340"/>
                                  </a:lnTo>
                                  <a:lnTo>
                                    <a:pt x="1755" y="33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 name="Freeform 578"/>
                          <wps:cNvSpPr>
                            <a:spLocks/>
                          </wps:cNvSpPr>
                          <wps:spPr bwMode="auto">
                            <a:xfrm>
                              <a:off x="4079" y="7712"/>
                              <a:ext cx="4610" cy="3780"/>
                            </a:xfrm>
                            <a:custGeom>
                              <a:avLst/>
                              <a:gdLst>
                                <a:gd name="T0" fmla="+- 0 5855 4079"/>
                                <a:gd name="T1" fmla="*/ T0 w 4610"/>
                                <a:gd name="T2" fmla="+- 0 11032 7712"/>
                                <a:gd name="T3" fmla="*/ 11032 h 3780"/>
                                <a:gd name="T4" fmla="+- 0 5846 4079"/>
                                <a:gd name="T5" fmla="*/ T4 w 4610"/>
                                <a:gd name="T6" fmla="+- 0 11032 7712"/>
                                <a:gd name="T7" fmla="*/ 11032 h 3780"/>
                                <a:gd name="T8" fmla="+- 0 5850 4079"/>
                                <a:gd name="T9" fmla="*/ T8 w 4610"/>
                                <a:gd name="T10" fmla="+- 0 11052 7712"/>
                                <a:gd name="T11" fmla="*/ 11052 h 3780"/>
                                <a:gd name="T12" fmla="+- 0 5857 4079"/>
                                <a:gd name="T13" fmla="*/ T12 w 4610"/>
                                <a:gd name="T14" fmla="+- 0 11052 7712"/>
                                <a:gd name="T15" fmla="*/ 11052 h 3780"/>
                                <a:gd name="T16" fmla="+- 0 5855 4079"/>
                                <a:gd name="T17" fmla="*/ T16 w 4610"/>
                                <a:gd name="T18" fmla="+- 0 11032 7712"/>
                                <a:gd name="T19" fmla="*/ 11032 h 3780"/>
                              </a:gdLst>
                              <a:ahLst/>
                              <a:cxnLst>
                                <a:cxn ang="0">
                                  <a:pos x="T1" y="T3"/>
                                </a:cxn>
                                <a:cxn ang="0">
                                  <a:pos x="T5" y="T7"/>
                                </a:cxn>
                                <a:cxn ang="0">
                                  <a:pos x="T9" y="T11"/>
                                </a:cxn>
                                <a:cxn ang="0">
                                  <a:pos x="T13" y="T15"/>
                                </a:cxn>
                                <a:cxn ang="0">
                                  <a:pos x="T17" y="T19"/>
                                </a:cxn>
                              </a:cxnLst>
                              <a:rect l="0" t="0" r="r" b="b"/>
                              <a:pathLst>
                                <a:path w="4610" h="3780">
                                  <a:moveTo>
                                    <a:pt x="1776" y="3320"/>
                                  </a:moveTo>
                                  <a:lnTo>
                                    <a:pt x="1767" y="3320"/>
                                  </a:lnTo>
                                  <a:lnTo>
                                    <a:pt x="1771" y="3340"/>
                                  </a:lnTo>
                                  <a:lnTo>
                                    <a:pt x="1778" y="3340"/>
                                  </a:lnTo>
                                  <a:lnTo>
                                    <a:pt x="1776" y="33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Freeform 579"/>
                          <wps:cNvSpPr>
                            <a:spLocks/>
                          </wps:cNvSpPr>
                          <wps:spPr bwMode="auto">
                            <a:xfrm>
                              <a:off x="4079" y="7712"/>
                              <a:ext cx="4610" cy="3780"/>
                            </a:xfrm>
                            <a:custGeom>
                              <a:avLst/>
                              <a:gdLst>
                                <a:gd name="T0" fmla="+- 0 5896 4079"/>
                                <a:gd name="T1" fmla="*/ T0 w 4610"/>
                                <a:gd name="T2" fmla="+- 0 11032 7712"/>
                                <a:gd name="T3" fmla="*/ 11032 h 3780"/>
                                <a:gd name="T4" fmla="+- 0 5890 4079"/>
                                <a:gd name="T5" fmla="*/ T4 w 4610"/>
                                <a:gd name="T6" fmla="+- 0 11032 7712"/>
                                <a:gd name="T7" fmla="*/ 11032 h 3780"/>
                                <a:gd name="T8" fmla="+- 0 5884 4079"/>
                                <a:gd name="T9" fmla="*/ T8 w 4610"/>
                                <a:gd name="T10" fmla="+- 0 11052 7712"/>
                                <a:gd name="T11" fmla="*/ 11052 h 3780"/>
                                <a:gd name="T12" fmla="+- 0 5898 4079"/>
                                <a:gd name="T13" fmla="*/ T12 w 4610"/>
                                <a:gd name="T14" fmla="+- 0 11052 7712"/>
                                <a:gd name="T15" fmla="*/ 11052 h 3780"/>
                                <a:gd name="T16" fmla="+- 0 5896 4079"/>
                                <a:gd name="T17" fmla="*/ T16 w 4610"/>
                                <a:gd name="T18" fmla="+- 0 11032 7712"/>
                                <a:gd name="T19" fmla="*/ 11032 h 3780"/>
                              </a:gdLst>
                              <a:ahLst/>
                              <a:cxnLst>
                                <a:cxn ang="0">
                                  <a:pos x="T1" y="T3"/>
                                </a:cxn>
                                <a:cxn ang="0">
                                  <a:pos x="T5" y="T7"/>
                                </a:cxn>
                                <a:cxn ang="0">
                                  <a:pos x="T9" y="T11"/>
                                </a:cxn>
                                <a:cxn ang="0">
                                  <a:pos x="T13" y="T15"/>
                                </a:cxn>
                                <a:cxn ang="0">
                                  <a:pos x="T17" y="T19"/>
                                </a:cxn>
                              </a:cxnLst>
                              <a:rect l="0" t="0" r="r" b="b"/>
                              <a:pathLst>
                                <a:path w="4610" h="3780">
                                  <a:moveTo>
                                    <a:pt x="1817" y="3320"/>
                                  </a:moveTo>
                                  <a:lnTo>
                                    <a:pt x="1811" y="3320"/>
                                  </a:lnTo>
                                  <a:lnTo>
                                    <a:pt x="1805" y="3340"/>
                                  </a:lnTo>
                                  <a:lnTo>
                                    <a:pt x="1819" y="3340"/>
                                  </a:lnTo>
                                  <a:lnTo>
                                    <a:pt x="1817" y="33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Freeform 580"/>
                          <wps:cNvSpPr>
                            <a:spLocks/>
                          </wps:cNvSpPr>
                          <wps:spPr bwMode="auto">
                            <a:xfrm>
                              <a:off x="4079" y="7712"/>
                              <a:ext cx="4610" cy="3780"/>
                            </a:xfrm>
                            <a:custGeom>
                              <a:avLst/>
                              <a:gdLst>
                                <a:gd name="T0" fmla="+- 0 6320 4079"/>
                                <a:gd name="T1" fmla="*/ T0 w 4610"/>
                                <a:gd name="T2" fmla="+- 0 11032 7712"/>
                                <a:gd name="T3" fmla="*/ 11032 h 3780"/>
                                <a:gd name="T4" fmla="+- 0 5904 4079"/>
                                <a:gd name="T5" fmla="*/ T4 w 4610"/>
                                <a:gd name="T6" fmla="+- 0 11032 7712"/>
                                <a:gd name="T7" fmla="*/ 11032 h 3780"/>
                                <a:gd name="T8" fmla="+- 0 5900 4079"/>
                                <a:gd name="T9" fmla="*/ T8 w 4610"/>
                                <a:gd name="T10" fmla="+- 0 11052 7712"/>
                                <a:gd name="T11" fmla="*/ 11052 h 3780"/>
                                <a:gd name="T12" fmla="+- 0 6325 4079"/>
                                <a:gd name="T13" fmla="*/ T12 w 4610"/>
                                <a:gd name="T14" fmla="+- 0 11052 7712"/>
                                <a:gd name="T15" fmla="*/ 11052 h 3780"/>
                                <a:gd name="T16" fmla="+- 0 6320 4079"/>
                                <a:gd name="T17" fmla="*/ T16 w 4610"/>
                                <a:gd name="T18" fmla="+- 0 11032 7712"/>
                                <a:gd name="T19" fmla="*/ 11032 h 3780"/>
                              </a:gdLst>
                              <a:ahLst/>
                              <a:cxnLst>
                                <a:cxn ang="0">
                                  <a:pos x="T1" y="T3"/>
                                </a:cxn>
                                <a:cxn ang="0">
                                  <a:pos x="T5" y="T7"/>
                                </a:cxn>
                                <a:cxn ang="0">
                                  <a:pos x="T9" y="T11"/>
                                </a:cxn>
                                <a:cxn ang="0">
                                  <a:pos x="T13" y="T15"/>
                                </a:cxn>
                                <a:cxn ang="0">
                                  <a:pos x="T17" y="T19"/>
                                </a:cxn>
                              </a:cxnLst>
                              <a:rect l="0" t="0" r="r" b="b"/>
                              <a:pathLst>
                                <a:path w="4610" h="3780">
                                  <a:moveTo>
                                    <a:pt x="2241" y="3320"/>
                                  </a:moveTo>
                                  <a:lnTo>
                                    <a:pt x="1825" y="3320"/>
                                  </a:lnTo>
                                  <a:lnTo>
                                    <a:pt x="1821" y="3340"/>
                                  </a:lnTo>
                                  <a:lnTo>
                                    <a:pt x="2246" y="3340"/>
                                  </a:lnTo>
                                  <a:lnTo>
                                    <a:pt x="2241" y="33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 name="Freeform 581"/>
                          <wps:cNvSpPr>
                            <a:spLocks/>
                          </wps:cNvSpPr>
                          <wps:spPr bwMode="auto">
                            <a:xfrm>
                              <a:off x="4079" y="7712"/>
                              <a:ext cx="4610" cy="3780"/>
                            </a:xfrm>
                            <a:custGeom>
                              <a:avLst/>
                              <a:gdLst>
                                <a:gd name="T0" fmla="+- 0 7286 4079"/>
                                <a:gd name="T1" fmla="*/ T0 w 4610"/>
                                <a:gd name="T2" fmla="+- 0 11032 7712"/>
                                <a:gd name="T3" fmla="*/ 11032 h 3780"/>
                                <a:gd name="T4" fmla="+- 0 7105 4079"/>
                                <a:gd name="T5" fmla="*/ T4 w 4610"/>
                                <a:gd name="T6" fmla="+- 0 11032 7712"/>
                                <a:gd name="T7" fmla="*/ 11032 h 3780"/>
                                <a:gd name="T8" fmla="+- 0 7105 4079"/>
                                <a:gd name="T9" fmla="*/ T8 w 4610"/>
                                <a:gd name="T10" fmla="+- 0 11052 7712"/>
                                <a:gd name="T11" fmla="*/ 11052 h 3780"/>
                                <a:gd name="T12" fmla="+- 0 7290 4079"/>
                                <a:gd name="T13" fmla="*/ T12 w 4610"/>
                                <a:gd name="T14" fmla="+- 0 11052 7712"/>
                                <a:gd name="T15" fmla="*/ 11052 h 3780"/>
                                <a:gd name="T16" fmla="+- 0 7286 4079"/>
                                <a:gd name="T17" fmla="*/ T16 w 4610"/>
                                <a:gd name="T18" fmla="+- 0 11032 7712"/>
                                <a:gd name="T19" fmla="*/ 11032 h 3780"/>
                              </a:gdLst>
                              <a:ahLst/>
                              <a:cxnLst>
                                <a:cxn ang="0">
                                  <a:pos x="T1" y="T3"/>
                                </a:cxn>
                                <a:cxn ang="0">
                                  <a:pos x="T5" y="T7"/>
                                </a:cxn>
                                <a:cxn ang="0">
                                  <a:pos x="T9" y="T11"/>
                                </a:cxn>
                                <a:cxn ang="0">
                                  <a:pos x="T13" y="T15"/>
                                </a:cxn>
                                <a:cxn ang="0">
                                  <a:pos x="T17" y="T19"/>
                                </a:cxn>
                              </a:cxnLst>
                              <a:rect l="0" t="0" r="r" b="b"/>
                              <a:pathLst>
                                <a:path w="4610" h="3780">
                                  <a:moveTo>
                                    <a:pt x="3207" y="3320"/>
                                  </a:moveTo>
                                  <a:lnTo>
                                    <a:pt x="3026" y="3320"/>
                                  </a:lnTo>
                                  <a:lnTo>
                                    <a:pt x="3026" y="3340"/>
                                  </a:lnTo>
                                  <a:lnTo>
                                    <a:pt x="3211" y="3340"/>
                                  </a:lnTo>
                                  <a:lnTo>
                                    <a:pt x="3207" y="33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 name="Freeform 582"/>
                          <wps:cNvSpPr>
                            <a:spLocks/>
                          </wps:cNvSpPr>
                          <wps:spPr bwMode="auto">
                            <a:xfrm>
                              <a:off x="4079" y="7712"/>
                              <a:ext cx="4610" cy="3780"/>
                            </a:xfrm>
                            <a:custGeom>
                              <a:avLst/>
                              <a:gdLst>
                                <a:gd name="T0" fmla="+- 0 7488 4079"/>
                                <a:gd name="T1" fmla="*/ T0 w 4610"/>
                                <a:gd name="T2" fmla="+- 0 11032 7712"/>
                                <a:gd name="T3" fmla="*/ 11032 h 3780"/>
                                <a:gd name="T4" fmla="+- 0 7471 4079"/>
                                <a:gd name="T5" fmla="*/ T4 w 4610"/>
                                <a:gd name="T6" fmla="+- 0 11032 7712"/>
                                <a:gd name="T7" fmla="*/ 11032 h 3780"/>
                                <a:gd name="T8" fmla="+- 0 7473 4079"/>
                                <a:gd name="T9" fmla="*/ T8 w 4610"/>
                                <a:gd name="T10" fmla="+- 0 11052 7712"/>
                                <a:gd name="T11" fmla="*/ 11052 h 3780"/>
                                <a:gd name="T12" fmla="+- 0 7492 4079"/>
                                <a:gd name="T13" fmla="*/ T12 w 4610"/>
                                <a:gd name="T14" fmla="+- 0 11052 7712"/>
                                <a:gd name="T15" fmla="*/ 11052 h 3780"/>
                                <a:gd name="T16" fmla="+- 0 7488 4079"/>
                                <a:gd name="T17" fmla="*/ T16 w 4610"/>
                                <a:gd name="T18" fmla="+- 0 11032 7712"/>
                                <a:gd name="T19" fmla="*/ 11032 h 3780"/>
                              </a:gdLst>
                              <a:ahLst/>
                              <a:cxnLst>
                                <a:cxn ang="0">
                                  <a:pos x="T1" y="T3"/>
                                </a:cxn>
                                <a:cxn ang="0">
                                  <a:pos x="T5" y="T7"/>
                                </a:cxn>
                                <a:cxn ang="0">
                                  <a:pos x="T9" y="T11"/>
                                </a:cxn>
                                <a:cxn ang="0">
                                  <a:pos x="T13" y="T15"/>
                                </a:cxn>
                                <a:cxn ang="0">
                                  <a:pos x="T17" y="T19"/>
                                </a:cxn>
                              </a:cxnLst>
                              <a:rect l="0" t="0" r="r" b="b"/>
                              <a:pathLst>
                                <a:path w="4610" h="3780">
                                  <a:moveTo>
                                    <a:pt x="3409" y="3320"/>
                                  </a:moveTo>
                                  <a:lnTo>
                                    <a:pt x="3392" y="3320"/>
                                  </a:lnTo>
                                  <a:lnTo>
                                    <a:pt x="3394" y="3340"/>
                                  </a:lnTo>
                                  <a:lnTo>
                                    <a:pt x="3413" y="3340"/>
                                  </a:lnTo>
                                  <a:lnTo>
                                    <a:pt x="3409" y="33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Freeform 583"/>
                          <wps:cNvSpPr>
                            <a:spLocks/>
                          </wps:cNvSpPr>
                          <wps:spPr bwMode="auto">
                            <a:xfrm>
                              <a:off x="4079" y="7712"/>
                              <a:ext cx="4610" cy="3780"/>
                            </a:xfrm>
                            <a:custGeom>
                              <a:avLst/>
                              <a:gdLst>
                                <a:gd name="T0" fmla="+- 0 8261 4079"/>
                                <a:gd name="T1" fmla="*/ T0 w 4610"/>
                                <a:gd name="T2" fmla="+- 0 11032 7712"/>
                                <a:gd name="T3" fmla="*/ 11032 h 3780"/>
                                <a:gd name="T4" fmla="+- 0 7505 4079"/>
                                <a:gd name="T5" fmla="*/ T4 w 4610"/>
                                <a:gd name="T6" fmla="+- 0 11032 7712"/>
                                <a:gd name="T7" fmla="*/ 11032 h 3780"/>
                                <a:gd name="T8" fmla="+- 0 7504 4079"/>
                                <a:gd name="T9" fmla="*/ T8 w 4610"/>
                                <a:gd name="T10" fmla="+- 0 11052 7712"/>
                                <a:gd name="T11" fmla="*/ 11052 h 3780"/>
                                <a:gd name="T12" fmla="+- 0 8262 4079"/>
                                <a:gd name="T13" fmla="*/ T12 w 4610"/>
                                <a:gd name="T14" fmla="+- 0 11052 7712"/>
                                <a:gd name="T15" fmla="*/ 11052 h 3780"/>
                                <a:gd name="T16" fmla="+- 0 8261 4079"/>
                                <a:gd name="T17" fmla="*/ T16 w 4610"/>
                                <a:gd name="T18" fmla="+- 0 11032 7712"/>
                                <a:gd name="T19" fmla="*/ 11032 h 3780"/>
                              </a:gdLst>
                              <a:ahLst/>
                              <a:cxnLst>
                                <a:cxn ang="0">
                                  <a:pos x="T1" y="T3"/>
                                </a:cxn>
                                <a:cxn ang="0">
                                  <a:pos x="T5" y="T7"/>
                                </a:cxn>
                                <a:cxn ang="0">
                                  <a:pos x="T9" y="T11"/>
                                </a:cxn>
                                <a:cxn ang="0">
                                  <a:pos x="T13" y="T15"/>
                                </a:cxn>
                                <a:cxn ang="0">
                                  <a:pos x="T17" y="T19"/>
                                </a:cxn>
                              </a:cxnLst>
                              <a:rect l="0" t="0" r="r" b="b"/>
                              <a:pathLst>
                                <a:path w="4610" h="3780">
                                  <a:moveTo>
                                    <a:pt x="4182" y="3320"/>
                                  </a:moveTo>
                                  <a:lnTo>
                                    <a:pt x="3426" y="3320"/>
                                  </a:lnTo>
                                  <a:lnTo>
                                    <a:pt x="3425" y="3340"/>
                                  </a:lnTo>
                                  <a:lnTo>
                                    <a:pt x="4183" y="3340"/>
                                  </a:lnTo>
                                  <a:lnTo>
                                    <a:pt x="4182" y="33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 name="Freeform 584"/>
                          <wps:cNvSpPr>
                            <a:spLocks/>
                          </wps:cNvSpPr>
                          <wps:spPr bwMode="auto">
                            <a:xfrm>
                              <a:off x="4079" y="7712"/>
                              <a:ext cx="4610" cy="3780"/>
                            </a:xfrm>
                            <a:custGeom>
                              <a:avLst/>
                              <a:gdLst>
                                <a:gd name="T0" fmla="+- 0 4730 4079"/>
                                <a:gd name="T1" fmla="*/ T0 w 4610"/>
                                <a:gd name="T2" fmla="+- 0 11012 7712"/>
                                <a:gd name="T3" fmla="*/ 11012 h 3780"/>
                                <a:gd name="T4" fmla="+- 0 4723 4079"/>
                                <a:gd name="T5" fmla="*/ T4 w 4610"/>
                                <a:gd name="T6" fmla="+- 0 11012 7712"/>
                                <a:gd name="T7" fmla="*/ 11012 h 3780"/>
                                <a:gd name="T8" fmla="+- 0 4723 4079"/>
                                <a:gd name="T9" fmla="*/ T8 w 4610"/>
                                <a:gd name="T10" fmla="+- 0 11032 7712"/>
                                <a:gd name="T11" fmla="*/ 11032 h 3780"/>
                                <a:gd name="T12" fmla="+- 0 4728 4079"/>
                                <a:gd name="T13" fmla="*/ T12 w 4610"/>
                                <a:gd name="T14" fmla="+- 0 11032 7712"/>
                                <a:gd name="T15" fmla="*/ 11032 h 3780"/>
                                <a:gd name="T16" fmla="+- 0 4730 4079"/>
                                <a:gd name="T17" fmla="*/ T16 w 4610"/>
                                <a:gd name="T18" fmla="+- 0 11012 7712"/>
                                <a:gd name="T19" fmla="*/ 11012 h 3780"/>
                              </a:gdLst>
                              <a:ahLst/>
                              <a:cxnLst>
                                <a:cxn ang="0">
                                  <a:pos x="T1" y="T3"/>
                                </a:cxn>
                                <a:cxn ang="0">
                                  <a:pos x="T5" y="T7"/>
                                </a:cxn>
                                <a:cxn ang="0">
                                  <a:pos x="T9" y="T11"/>
                                </a:cxn>
                                <a:cxn ang="0">
                                  <a:pos x="T13" y="T15"/>
                                </a:cxn>
                                <a:cxn ang="0">
                                  <a:pos x="T17" y="T19"/>
                                </a:cxn>
                              </a:cxnLst>
                              <a:rect l="0" t="0" r="r" b="b"/>
                              <a:pathLst>
                                <a:path w="4610" h="3780">
                                  <a:moveTo>
                                    <a:pt x="651" y="3300"/>
                                  </a:moveTo>
                                  <a:lnTo>
                                    <a:pt x="644" y="3300"/>
                                  </a:lnTo>
                                  <a:lnTo>
                                    <a:pt x="644" y="3320"/>
                                  </a:lnTo>
                                  <a:lnTo>
                                    <a:pt x="649" y="3320"/>
                                  </a:lnTo>
                                  <a:lnTo>
                                    <a:pt x="651" y="33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 name="Freeform 585"/>
                          <wps:cNvSpPr>
                            <a:spLocks/>
                          </wps:cNvSpPr>
                          <wps:spPr bwMode="auto">
                            <a:xfrm>
                              <a:off x="4079" y="7712"/>
                              <a:ext cx="4610" cy="3780"/>
                            </a:xfrm>
                            <a:custGeom>
                              <a:avLst/>
                              <a:gdLst>
                                <a:gd name="T0" fmla="+- 0 4748 4079"/>
                                <a:gd name="T1" fmla="*/ T0 w 4610"/>
                                <a:gd name="T2" fmla="+- 0 11012 7712"/>
                                <a:gd name="T3" fmla="*/ 11012 h 3780"/>
                                <a:gd name="T4" fmla="+- 0 4737 4079"/>
                                <a:gd name="T5" fmla="*/ T4 w 4610"/>
                                <a:gd name="T6" fmla="+- 0 11012 7712"/>
                                <a:gd name="T7" fmla="*/ 11012 h 3780"/>
                                <a:gd name="T8" fmla="+- 0 4740 4079"/>
                                <a:gd name="T9" fmla="*/ T8 w 4610"/>
                                <a:gd name="T10" fmla="+- 0 11032 7712"/>
                                <a:gd name="T11" fmla="*/ 11032 h 3780"/>
                                <a:gd name="T12" fmla="+- 0 4747 4079"/>
                                <a:gd name="T13" fmla="*/ T12 w 4610"/>
                                <a:gd name="T14" fmla="+- 0 11032 7712"/>
                                <a:gd name="T15" fmla="*/ 11032 h 3780"/>
                                <a:gd name="T16" fmla="+- 0 4748 4079"/>
                                <a:gd name="T17" fmla="*/ T16 w 4610"/>
                                <a:gd name="T18" fmla="+- 0 11012 7712"/>
                                <a:gd name="T19" fmla="*/ 11012 h 3780"/>
                              </a:gdLst>
                              <a:ahLst/>
                              <a:cxnLst>
                                <a:cxn ang="0">
                                  <a:pos x="T1" y="T3"/>
                                </a:cxn>
                                <a:cxn ang="0">
                                  <a:pos x="T5" y="T7"/>
                                </a:cxn>
                                <a:cxn ang="0">
                                  <a:pos x="T9" y="T11"/>
                                </a:cxn>
                                <a:cxn ang="0">
                                  <a:pos x="T13" y="T15"/>
                                </a:cxn>
                                <a:cxn ang="0">
                                  <a:pos x="T17" y="T19"/>
                                </a:cxn>
                              </a:cxnLst>
                              <a:rect l="0" t="0" r="r" b="b"/>
                              <a:pathLst>
                                <a:path w="4610" h="3780">
                                  <a:moveTo>
                                    <a:pt x="669" y="3300"/>
                                  </a:moveTo>
                                  <a:lnTo>
                                    <a:pt x="658" y="3300"/>
                                  </a:lnTo>
                                  <a:lnTo>
                                    <a:pt x="661" y="3320"/>
                                  </a:lnTo>
                                  <a:lnTo>
                                    <a:pt x="668" y="3320"/>
                                  </a:lnTo>
                                  <a:lnTo>
                                    <a:pt x="669" y="33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 name="Freeform 586"/>
                          <wps:cNvSpPr>
                            <a:spLocks/>
                          </wps:cNvSpPr>
                          <wps:spPr bwMode="auto">
                            <a:xfrm>
                              <a:off x="4079" y="7712"/>
                              <a:ext cx="4610" cy="3780"/>
                            </a:xfrm>
                            <a:custGeom>
                              <a:avLst/>
                              <a:gdLst>
                                <a:gd name="T0" fmla="+- 0 4819 4079"/>
                                <a:gd name="T1" fmla="*/ T0 w 4610"/>
                                <a:gd name="T2" fmla="+- 0 11012 7712"/>
                                <a:gd name="T3" fmla="*/ 11012 h 3780"/>
                                <a:gd name="T4" fmla="+- 0 4806 4079"/>
                                <a:gd name="T5" fmla="*/ T4 w 4610"/>
                                <a:gd name="T6" fmla="+- 0 11012 7712"/>
                                <a:gd name="T7" fmla="*/ 11012 h 3780"/>
                                <a:gd name="T8" fmla="+- 0 4810 4079"/>
                                <a:gd name="T9" fmla="*/ T8 w 4610"/>
                                <a:gd name="T10" fmla="+- 0 11032 7712"/>
                                <a:gd name="T11" fmla="*/ 11032 h 3780"/>
                                <a:gd name="T12" fmla="+- 0 4820 4079"/>
                                <a:gd name="T13" fmla="*/ T12 w 4610"/>
                                <a:gd name="T14" fmla="+- 0 11032 7712"/>
                                <a:gd name="T15" fmla="*/ 11032 h 3780"/>
                                <a:gd name="T16" fmla="+- 0 4819 4079"/>
                                <a:gd name="T17" fmla="*/ T16 w 4610"/>
                                <a:gd name="T18" fmla="+- 0 11012 7712"/>
                                <a:gd name="T19" fmla="*/ 11012 h 3780"/>
                              </a:gdLst>
                              <a:ahLst/>
                              <a:cxnLst>
                                <a:cxn ang="0">
                                  <a:pos x="T1" y="T3"/>
                                </a:cxn>
                                <a:cxn ang="0">
                                  <a:pos x="T5" y="T7"/>
                                </a:cxn>
                                <a:cxn ang="0">
                                  <a:pos x="T9" y="T11"/>
                                </a:cxn>
                                <a:cxn ang="0">
                                  <a:pos x="T13" y="T15"/>
                                </a:cxn>
                                <a:cxn ang="0">
                                  <a:pos x="T17" y="T19"/>
                                </a:cxn>
                              </a:cxnLst>
                              <a:rect l="0" t="0" r="r" b="b"/>
                              <a:pathLst>
                                <a:path w="4610" h="3780">
                                  <a:moveTo>
                                    <a:pt x="740" y="3300"/>
                                  </a:moveTo>
                                  <a:lnTo>
                                    <a:pt x="727" y="3300"/>
                                  </a:lnTo>
                                  <a:lnTo>
                                    <a:pt x="731" y="3320"/>
                                  </a:lnTo>
                                  <a:lnTo>
                                    <a:pt x="741" y="3320"/>
                                  </a:lnTo>
                                  <a:lnTo>
                                    <a:pt x="740" y="33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 name="Freeform 587"/>
                          <wps:cNvSpPr>
                            <a:spLocks/>
                          </wps:cNvSpPr>
                          <wps:spPr bwMode="auto">
                            <a:xfrm>
                              <a:off x="4079" y="7712"/>
                              <a:ext cx="4610" cy="3780"/>
                            </a:xfrm>
                            <a:custGeom>
                              <a:avLst/>
                              <a:gdLst>
                                <a:gd name="T0" fmla="+- 0 4991 4079"/>
                                <a:gd name="T1" fmla="*/ T0 w 4610"/>
                                <a:gd name="T2" fmla="+- 0 11012 7712"/>
                                <a:gd name="T3" fmla="*/ 11012 h 3780"/>
                                <a:gd name="T4" fmla="+- 0 4967 4079"/>
                                <a:gd name="T5" fmla="*/ T4 w 4610"/>
                                <a:gd name="T6" fmla="+- 0 11012 7712"/>
                                <a:gd name="T7" fmla="*/ 11012 h 3780"/>
                                <a:gd name="T8" fmla="+- 0 4973 4079"/>
                                <a:gd name="T9" fmla="*/ T8 w 4610"/>
                                <a:gd name="T10" fmla="+- 0 11032 7712"/>
                                <a:gd name="T11" fmla="*/ 11032 h 3780"/>
                                <a:gd name="T12" fmla="+- 0 4986 4079"/>
                                <a:gd name="T13" fmla="*/ T12 w 4610"/>
                                <a:gd name="T14" fmla="+- 0 11032 7712"/>
                                <a:gd name="T15" fmla="*/ 11032 h 3780"/>
                                <a:gd name="T16" fmla="+- 0 4991 4079"/>
                                <a:gd name="T17" fmla="*/ T16 w 4610"/>
                                <a:gd name="T18" fmla="+- 0 11012 7712"/>
                                <a:gd name="T19" fmla="*/ 11012 h 3780"/>
                              </a:gdLst>
                              <a:ahLst/>
                              <a:cxnLst>
                                <a:cxn ang="0">
                                  <a:pos x="T1" y="T3"/>
                                </a:cxn>
                                <a:cxn ang="0">
                                  <a:pos x="T5" y="T7"/>
                                </a:cxn>
                                <a:cxn ang="0">
                                  <a:pos x="T9" y="T11"/>
                                </a:cxn>
                                <a:cxn ang="0">
                                  <a:pos x="T13" y="T15"/>
                                </a:cxn>
                                <a:cxn ang="0">
                                  <a:pos x="T17" y="T19"/>
                                </a:cxn>
                              </a:cxnLst>
                              <a:rect l="0" t="0" r="r" b="b"/>
                              <a:pathLst>
                                <a:path w="4610" h="3780">
                                  <a:moveTo>
                                    <a:pt x="912" y="3300"/>
                                  </a:moveTo>
                                  <a:lnTo>
                                    <a:pt x="888" y="3300"/>
                                  </a:lnTo>
                                  <a:lnTo>
                                    <a:pt x="894" y="3320"/>
                                  </a:lnTo>
                                  <a:lnTo>
                                    <a:pt x="907" y="3320"/>
                                  </a:lnTo>
                                  <a:lnTo>
                                    <a:pt x="912" y="33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 name="Freeform 588"/>
                          <wps:cNvSpPr>
                            <a:spLocks/>
                          </wps:cNvSpPr>
                          <wps:spPr bwMode="auto">
                            <a:xfrm>
                              <a:off x="4079" y="7712"/>
                              <a:ext cx="4610" cy="3780"/>
                            </a:xfrm>
                            <a:custGeom>
                              <a:avLst/>
                              <a:gdLst>
                                <a:gd name="T0" fmla="+- 0 5008 4079"/>
                                <a:gd name="T1" fmla="*/ T0 w 4610"/>
                                <a:gd name="T2" fmla="+- 0 11012 7712"/>
                                <a:gd name="T3" fmla="*/ 11012 h 3780"/>
                                <a:gd name="T4" fmla="+- 0 4999 4079"/>
                                <a:gd name="T5" fmla="*/ T4 w 4610"/>
                                <a:gd name="T6" fmla="+- 0 11012 7712"/>
                                <a:gd name="T7" fmla="*/ 11012 h 3780"/>
                                <a:gd name="T8" fmla="+- 0 4997 4079"/>
                                <a:gd name="T9" fmla="*/ T8 w 4610"/>
                                <a:gd name="T10" fmla="+- 0 11032 7712"/>
                                <a:gd name="T11" fmla="*/ 11032 h 3780"/>
                                <a:gd name="T12" fmla="+- 0 5007 4079"/>
                                <a:gd name="T13" fmla="*/ T12 w 4610"/>
                                <a:gd name="T14" fmla="+- 0 11032 7712"/>
                                <a:gd name="T15" fmla="*/ 11032 h 3780"/>
                                <a:gd name="T16" fmla="+- 0 5008 4079"/>
                                <a:gd name="T17" fmla="*/ T16 w 4610"/>
                                <a:gd name="T18" fmla="+- 0 11012 7712"/>
                                <a:gd name="T19" fmla="*/ 11012 h 3780"/>
                              </a:gdLst>
                              <a:ahLst/>
                              <a:cxnLst>
                                <a:cxn ang="0">
                                  <a:pos x="T1" y="T3"/>
                                </a:cxn>
                                <a:cxn ang="0">
                                  <a:pos x="T5" y="T7"/>
                                </a:cxn>
                                <a:cxn ang="0">
                                  <a:pos x="T9" y="T11"/>
                                </a:cxn>
                                <a:cxn ang="0">
                                  <a:pos x="T13" y="T15"/>
                                </a:cxn>
                                <a:cxn ang="0">
                                  <a:pos x="T17" y="T19"/>
                                </a:cxn>
                              </a:cxnLst>
                              <a:rect l="0" t="0" r="r" b="b"/>
                              <a:pathLst>
                                <a:path w="4610" h="3780">
                                  <a:moveTo>
                                    <a:pt x="929" y="3300"/>
                                  </a:moveTo>
                                  <a:lnTo>
                                    <a:pt x="920" y="3300"/>
                                  </a:lnTo>
                                  <a:lnTo>
                                    <a:pt x="918" y="3320"/>
                                  </a:lnTo>
                                  <a:lnTo>
                                    <a:pt x="928" y="3320"/>
                                  </a:lnTo>
                                  <a:lnTo>
                                    <a:pt x="929" y="33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 name="Freeform 589"/>
                          <wps:cNvSpPr>
                            <a:spLocks/>
                          </wps:cNvSpPr>
                          <wps:spPr bwMode="auto">
                            <a:xfrm>
                              <a:off x="4079" y="7712"/>
                              <a:ext cx="4610" cy="3780"/>
                            </a:xfrm>
                            <a:custGeom>
                              <a:avLst/>
                              <a:gdLst>
                                <a:gd name="T0" fmla="+- 0 5015 4079"/>
                                <a:gd name="T1" fmla="*/ T0 w 4610"/>
                                <a:gd name="T2" fmla="+- 0 11012 7712"/>
                                <a:gd name="T3" fmla="*/ 11012 h 3780"/>
                                <a:gd name="T4" fmla="+- 0 5008 4079"/>
                                <a:gd name="T5" fmla="*/ T4 w 4610"/>
                                <a:gd name="T6" fmla="+- 0 11012 7712"/>
                                <a:gd name="T7" fmla="*/ 11012 h 3780"/>
                                <a:gd name="T8" fmla="+- 0 5010 4079"/>
                                <a:gd name="T9" fmla="*/ T8 w 4610"/>
                                <a:gd name="T10" fmla="+- 0 11032 7712"/>
                                <a:gd name="T11" fmla="*/ 11032 h 3780"/>
                                <a:gd name="T12" fmla="+- 0 5012 4079"/>
                                <a:gd name="T13" fmla="*/ T12 w 4610"/>
                                <a:gd name="T14" fmla="+- 0 11032 7712"/>
                                <a:gd name="T15" fmla="*/ 11032 h 3780"/>
                                <a:gd name="T16" fmla="+- 0 5015 4079"/>
                                <a:gd name="T17" fmla="*/ T16 w 4610"/>
                                <a:gd name="T18" fmla="+- 0 11012 7712"/>
                                <a:gd name="T19" fmla="*/ 11012 h 3780"/>
                              </a:gdLst>
                              <a:ahLst/>
                              <a:cxnLst>
                                <a:cxn ang="0">
                                  <a:pos x="T1" y="T3"/>
                                </a:cxn>
                                <a:cxn ang="0">
                                  <a:pos x="T5" y="T7"/>
                                </a:cxn>
                                <a:cxn ang="0">
                                  <a:pos x="T9" y="T11"/>
                                </a:cxn>
                                <a:cxn ang="0">
                                  <a:pos x="T13" y="T15"/>
                                </a:cxn>
                                <a:cxn ang="0">
                                  <a:pos x="T17" y="T19"/>
                                </a:cxn>
                              </a:cxnLst>
                              <a:rect l="0" t="0" r="r" b="b"/>
                              <a:pathLst>
                                <a:path w="4610" h="3780">
                                  <a:moveTo>
                                    <a:pt x="936" y="3300"/>
                                  </a:moveTo>
                                  <a:lnTo>
                                    <a:pt x="929" y="3300"/>
                                  </a:lnTo>
                                  <a:lnTo>
                                    <a:pt x="931" y="3320"/>
                                  </a:lnTo>
                                  <a:lnTo>
                                    <a:pt x="933" y="3320"/>
                                  </a:lnTo>
                                  <a:lnTo>
                                    <a:pt x="936" y="33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 name="Freeform 590"/>
                          <wps:cNvSpPr>
                            <a:spLocks/>
                          </wps:cNvSpPr>
                          <wps:spPr bwMode="auto">
                            <a:xfrm>
                              <a:off x="4079" y="7712"/>
                              <a:ext cx="4610" cy="3780"/>
                            </a:xfrm>
                            <a:custGeom>
                              <a:avLst/>
                              <a:gdLst>
                                <a:gd name="T0" fmla="+- 0 5036 4079"/>
                                <a:gd name="T1" fmla="*/ T0 w 4610"/>
                                <a:gd name="T2" fmla="+- 0 11012 7712"/>
                                <a:gd name="T3" fmla="*/ 11012 h 3780"/>
                                <a:gd name="T4" fmla="+- 0 5015 4079"/>
                                <a:gd name="T5" fmla="*/ T4 w 4610"/>
                                <a:gd name="T6" fmla="+- 0 11012 7712"/>
                                <a:gd name="T7" fmla="*/ 11012 h 3780"/>
                                <a:gd name="T8" fmla="+- 0 5017 4079"/>
                                <a:gd name="T9" fmla="*/ T8 w 4610"/>
                                <a:gd name="T10" fmla="+- 0 11032 7712"/>
                                <a:gd name="T11" fmla="*/ 11032 h 3780"/>
                                <a:gd name="T12" fmla="+- 0 5036 4079"/>
                                <a:gd name="T13" fmla="*/ T12 w 4610"/>
                                <a:gd name="T14" fmla="+- 0 11032 7712"/>
                                <a:gd name="T15" fmla="*/ 11032 h 3780"/>
                                <a:gd name="T16" fmla="+- 0 5036 4079"/>
                                <a:gd name="T17" fmla="*/ T16 w 4610"/>
                                <a:gd name="T18" fmla="+- 0 11012 7712"/>
                                <a:gd name="T19" fmla="*/ 11012 h 3780"/>
                              </a:gdLst>
                              <a:ahLst/>
                              <a:cxnLst>
                                <a:cxn ang="0">
                                  <a:pos x="T1" y="T3"/>
                                </a:cxn>
                                <a:cxn ang="0">
                                  <a:pos x="T5" y="T7"/>
                                </a:cxn>
                                <a:cxn ang="0">
                                  <a:pos x="T9" y="T11"/>
                                </a:cxn>
                                <a:cxn ang="0">
                                  <a:pos x="T13" y="T15"/>
                                </a:cxn>
                                <a:cxn ang="0">
                                  <a:pos x="T17" y="T19"/>
                                </a:cxn>
                              </a:cxnLst>
                              <a:rect l="0" t="0" r="r" b="b"/>
                              <a:pathLst>
                                <a:path w="4610" h="3780">
                                  <a:moveTo>
                                    <a:pt x="957" y="3300"/>
                                  </a:moveTo>
                                  <a:lnTo>
                                    <a:pt x="936" y="3300"/>
                                  </a:lnTo>
                                  <a:lnTo>
                                    <a:pt x="938" y="3320"/>
                                  </a:lnTo>
                                  <a:lnTo>
                                    <a:pt x="957" y="3320"/>
                                  </a:lnTo>
                                  <a:lnTo>
                                    <a:pt x="957" y="33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 name="Freeform 591"/>
                          <wps:cNvSpPr>
                            <a:spLocks/>
                          </wps:cNvSpPr>
                          <wps:spPr bwMode="auto">
                            <a:xfrm>
                              <a:off x="4079" y="7712"/>
                              <a:ext cx="4610" cy="3780"/>
                            </a:xfrm>
                            <a:custGeom>
                              <a:avLst/>
                              <a:gdLst>
                                <a:gd name="T0" fmla="+- 0 5042 4079"/>
                                <a:gd name="T1" fmla="*/ T0 w 4610"/>
                                <a:gd name="T2" fmla="+- 0 11012 7712"/>
                                <a:gd name="T3" fmla="*/ 11012 h 3780"/>
                                <a:gd name="T4" fmla="+- 0 5037 4079"/>
                                <a:gd name="T5" fmla="*/ T4 w 4610"/>
                                <a:gd name="T6" fmla="+- 0 11012 7712"/>
                                <a:gd name="T7" fmla="*/ 11012 h 3780"/>
                                <a:gd name="T8" fmla="+- 0 5040 4079"/>
                                <a:gd name="T9" fmla="*/ T8 w 4610"/>
                                <a:gd name="T10" fmla="+- 0 11032 7712"/>
                                <a:gd name="T11" fmla="*/ 11032 h 3780"/>
                                <a:gd name="T12" fmla="+- 0 5042 4079"/>
                                <a:gd name="T13" fmla="*/ T12 w 4610"/>
                                <a:gd name="T14" fmla="+- 0 11012 7712"/>
                                <a:gd name="T15" fmla="*/ 11012 h 3780"/>
                              </a:gdLst>
                              <a:ahLst/>
                              <a:cxnLst>
                                <a:cxn ang="0">
                                  <a:pos x="T1" y="T3"/>
                                </a:cxn>
                                <a:cxn ang="0">
                                  <a:pos x="T5" y="T7"/>
                                </a:cxn>
                                <a:cxn ang="0">
                                  <a:pos x="T9" y="T11"/>
                                </a:cxn>
                                <a:cxn ang="0">
                                  <a:pos x="T13" y="T15"/>
                                </a:cxn>
                              </a:cxnLst>
                              <a:rect l="0" t="0" r="r" b="b"/>
                              <a:pathLst>
                                <a:path w="4610" h="3780">
                                  <a:moveTo>
                                    <a:pt x="963" y="3300"/>
                                  </a:moveTo>
                                  <a:lnTo>
                                    <a:pt x="958" y="3300"/>
                                  </a:lnTo>
                                  <a:lnTo>
                                    <a:pt x="961" y="3320"/>
                                  </a:lnTo>
                                  <a:lnTo>
                                    <a:pt x="963" y="33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 name="Freeform 592"/>
                          <wps:cNvSpPr>
                            <a:spLocks/>
                          </wps:cNvSpPr>
                          <wps:spPr bwMode="auto">
                            <a:xfrm>
                              <a:off x="4079" y="7712"/>
                              <a:ext cx="4610" cy="3780"/>
                            </a:xfrm>
                            <a:custGeom>
                              <a:avLst/>
                              <a:gdLst>
                                <a:gd name="T0" fmla="+- 0 5060 4079"/>
                                <a:gd name="T1" fmla="*/ T0 w 4610"/>
                                <a:gd name="T2" fmla="+- 0 11012 7712"/>
                                <a:gd name="T3" fmla="*/ 11012 h 3780"/>
                                <a:gd name="T4" fmla="+- 0 5044 4079"/>
                                <a:gd name="T5" fmla="*/ T4 w 4610"/>
                                <a:gd name="T6" fmla="+- 0 11012 7712"/>
                                <a:gd name="T7" fmla="*/ 11012 h 3780"/>
                                <a:gd name="T8" fmla="+- 0 5042 4079"/>
                                <a:gd name="T9" fmla="*/ T8 w 4610"/>
                                <a:gd name="T10" fmla="+- 0 11032 7712"/>
                                <a:gd name="T11" fmla="*/ 11032 h 3780"/>
                                <a:gd name="T12" fmla="+- 0 5062 4079"/>
                                <a:gd name="T13" fmla="*/ T12 w 4610"/>
                                <a:gd name="T14" fmla="+- 0 11032 7712"/>
                                <a:gd name="T15" fmla="*/ 11032 h 3780"/>
                                <a:gd name="T16" fmla="+- 0 5060 4079"/>
                                <a:gd name="T17" fmla="*/ T16 w 4610"/>
                                <a:gd name="T18" fmla="+- 0 11012 7712"/>
                                <a:gd name="T19" fmla="*/ 11012 h 3780"/>
                              </a:gdLst>
                              <a:ahLst/>
                              <a:cxnLst>
                                <a:cxn ang="0">
                                  <a:pos x="T1" y="T3"/>
                                </a:cxn>
                                <a:cxn ang="0">
                                  <a:pos x="T5" y="T7"/>
                                </a:cxn>
                                <a:cxn ang="0">
                                  <a:pos x="T9" y="T11"/>
                                </a:cxn>
                                <a:cxn ang="0">
                                  <a:pos x="T13" y="T15"/>
                                </a:cxn>
                                <a:cxn ang="0">
                                  <a:pos x="T17" y="T19"/>
                                </a:cxn>
                              </a:cxnLst>
                              <a:rect l="0" t="0" r="r" b="b"/>
                              <a:pathLst>
                                <a:path w="4610" h="3780">
                                  <a:moveTo>
                                    <a:pt x="981" y="3300"/>
                                  </a:moveTo>
                                  <a:lnTo>
                                    <a:pt x="965" y="3300"/>
                                  </a:lnTo>
                                  <a:lnTo>
                                    <a:pt x="963" y="3320"/>
                                  </a:lnTo>
                                  <a:lnTo>
                                    <a:pt x="983" y="3320"/>
                                  </a:lnTo>
                                  <a:lnTo>
                                    <a:pt x="981" y="33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 name="Freeform 593"/>
                          <wps:cNvSpPr>
                            <a:spLocks/>
                          </wps:cNvSpPr>
                          <wps:spPr bwMode="auto">
                            <a:xfrm>
                              <a:off x="4079" y="7712"/>
                              <a:ext cx="4610" cy="3780"/>
                            </a:xfrm>
                            <a:custGeom>
                              <a:avLst/>
                              <a:gdLst>
                                <a:gd name="T0" fmla="+- 0 5074 4079"/>
                                <a:gd name="T1" fmla="*/ T0 w 4610"/>
                                <a:gd name="T2" fmla="+- 0 11012 7712"/>
                                <a:gd name="T3" fmla="*/ 11012 h 3780"/>
                                <a:gd name="T4" fmla="+- 0 5060 4079"/>
                                <a:gd name="T5" fmla="*/ T4 w 4610"/>
                                <a:gd name="T6" fmla="+- 0 11012 7712"/>
                                <a:gd name="T7" fmla="*/ 11012 h 3780"/>
                                <a:gd name="T8" fmla="+- 0 5066 4079"/>
                                <a:gd name="T9" fmla="*/ T8 w 4610"/>
                                <a:gd name="T10" fmla="+- 0 11032 7712"/>
                                <a:gd name="T11" fmla="*/ 11032 h 3780"/>
                                <a:gd name="T12" fmla="+- 0 5074 4079"/>
                                <a:gd name="T13" fmla="*/ T12 w 4610"/>
                                <a:gd name="T14" fmla="+- 0 11012 7712"/>
                                <a:gd name="T15" fmla="*/ 11012 h 3780"/>
                              </a:gdLst>
                              <a:ahLst/>
                              <a:cxnLst>
                                <a:cxn ang="0">
                                  <a:pos x="T1" y="T3"/>
                                </a:cxn>
                                <a:cxn ang="0">
                                  <a:pos x="T5" y="T7"/>
                                </a:cxn>
                                <a:cxn ang="0">
                                  <a:pos x="T9" y="T11"/>
                                </a:cxn>
                                <a:cxn ang="0">
                                  <a:pos x="T13" y="T15"/>
                                </a:cxn>
                              </a:cxnLst>
                              <a:rect l="0" t="0" r="r" b="b"/>
                              <a:pathLst>
                                <a:path w="4610" h="3780">
                                  <a:moveTo>
                                    <a:pt x="995" y="3300"/>
                                  </a:moveTo>
                                  <a:lnTo>
                                    <a:pt x="981" y="3300"/>
                                  </a:lnTo>
                                  <a:lnTo>
                                    <a:pt x="987" y="3320"/>
                                  </a:lnTo>
                                  <a:lnTo>
                                    <a:pt x="995" y="33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 name="Freeform 594"/>
                          <wps:cNvSpPr>
                            <a:spLocks/>
                          </wps:cNvSpPr>
                          <wps:spPr bwMode="auto">
                            <a:xfrm>
                              <a:off x="4079" y="7712"/>
                              <a:ext cx="4610" cy="3780"/>
                            </a:xfrm>
                            <a:custGeom>
                              <a:avLst/>
                              <a:gdLst>
                                <a:gd name="T0" fmla="+- 0 5158 4079"/>
                                <a:gd name="T1" fmla="*/ T0 w 4610"/>
                                <a:gd name="T2" fmla="+- 0 11012 7712"/>
                                <a:gd name="T3" fmla="*/ 11012 h 3780"/>
                                <a:gd name="T4" fmla="+- 0 5107 4079"/>
                                <a:gd name="T5" fmla="*/ T4 w 4610"/>
                                <a:gd name="T6" fmla="+- 0 11012 7712"/>
                                <a:gd name="T7" fmla="*/ 11012 h 3780"/>
                                <a:gd name="T8" fmla="+- 0 5103 4079"/>
                                <a:gd name="T9" fmla="*/ T8 w 4610"/>
                                <a:gd name="T10" fmla="+- 0 11032 7712"/>
                                <a:gd name="T11" fmla="*/ 11032 h 3780"/>
                                <a:gd name="T12" fmla="+- 0 5160 4079"/>
                                <a:gd name="T13" fmla="*/ T12 w 4610"/>
                                <a:gd name="T14" fmla="+- 0 11032 7712"/>
                                <a:gd name="T15" fmla="*/ 11032 h 3780"/>
                                <a:gd name="T16" fmla="+- 0 5158 4079"/>
                                <a:gd name="T17" fmla="*/ T16 w 4610"/>
                                <a:gd name="T18" fmla="+- 0 11012 7712"/>
                                <a:gd name="T19" fmla="*/ 11012 h 3780"/>
                              </a:gdLst>
                              <a:ahLst/>
                              <a:cxnLst>
                                <a:cxn ang="0">
                                  <a:pos x="T1" y="T3"/>
                                </a:cxn>
                                <a:cxn ang="0">
                                  <a:pos x="T5" y="T7"/>
                                </a:cxn>
                                <a:cxn ang="0">
                                  <a:pos x="T9" y="T11"/>
                                </a:cxn>
                                <a:cxn ang="0">
                                  <a:pos x="T13" y="T15"/>
                                </a:cxn>
                                <a:cxn ang="0">
                                  <a:pos x="T17" y="T19"/>
                                </a:cxn>
                              </a:cxnLst>
                              <a:rect l="0" t="0" r="r" b="b"/>
                              <a:pathLst>
                                <a:path w="4610" h="3780">
                                  <a:moveTo>
                                    <a:pt x="1079" y="3300"/>
                                  </a:moveTo>
                                  <a:lnTo>
                                    <a:pt x="1028" y="3300"/>
                                  </a:lnTo>
                                  <a:lnTo>
                                    <a:pt x="1024" y="3320"/>
                                  </a:lnTo>
                                  <a:lnTo>
                                    <a:pt x="1081" y="3320"/>
                                  </a:lnTo>
                                  <a:lnTo>
                                    <a:pt x="1079" y="33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 name="Freeform 595"/>
                          <wps:cNvSpPr>
                            <a:spLocks/>
                          </wps:cNvSpPr>
                          <wps:spPr bwMode="auto">
                            <a:xfrm>
                              <a:off x="4079" y="7712"/>
                              <a:ext cx="4610" cy="3780"/>
                            </a:xfrm>
                            <a:custGeom>
                              <a:avLst/>
                              <a:gdLst>
                                <a:gd name="T0" fmla="+- 0 5172 4079"/>
                                <a:gd name="T1" fmla="*/ T0 w 4610"/>
                                <a:gd name="T2" fmla="+- 0 11012 7712"/>
                                <a:gd name="T3" fmla="*/ 11012 h 3780"/>
                                <a:gd name="T4" fmla="+- 0 5164 4079"/>
                                <a:gd name="T5" fmla="*/ T4 w 4610"/>
                                <a:gd name="T6" fmla="+- 0 11012 7712"/>
                                <a:gd name="T7" fmla="*/ 11012 h 3780"/>
                                <a:gd name="T8" fmla="+- 0 5171 4079"/>
                                <a:gd name="T9" fmla="*/ T8 w 4610"/>
                                <a:gd name="T10" fmla="+- 0 11032 7712"/>
                                <a:gd name="T11" fmla="*/ 11032 h 3780"/>
                                <a:gd name="T12" fmla="+- 0 5173 4079"/>
                                <a:gd name="T13" fmla="*/ T12 w 4610"/>
                                <a:gd name="T14" fmla="+- 0 11032 7712"/>
                                <a:gd name="T15" fmla="*/ 11032 h 3780"/>
                                <a:gd name="T16" fmla="+- 0 5172 4079"/>
                                <a:gd name="T17" fmla="*/ T16 w 4610"/>
                                <a:gd name="T18" fmla="+- 0 11012 7712"/>
                                <a:gd name="T19" fmla="*/ 11012 h 3780"/>
                              </a:gdLst>
                              <a:ahLst/>
                              <a:cxnLst>
                                <a:cxn ang="0">
                                  <a:pos x="T1" y="T3"/>
                                </a:cxn>
                                <a:cxn ang="0">
                                  <a:pos x="T5" y="T7"/>
                                </a:cxn>
                                <a:cxn ang="0">
                                  <a:pos x="T9" y="T11"/>
                                </a:cxn>
                                <a:cxn ang="0">
                                  <a:pos x="T13" y="T15"/>
                                </a:cxn>
                                <a:cxn ang="0">
                                  <a:pos x="T17" y="T19"/>
                                </a:cxn>
                              </a:cxnLst>
                              <a:rect l="0" t="0" r="r" b="b"/>
                              <a:pathLst>
                                <a:path w="4610" h="3780">
                                  <a:moveTo>
                                    <a:pt x="1093" y="3300"/>
                                  </a:moveTo>
                                  <a:lnTo>
                                    <a:pt x="1085" y="3300"/>
                                  </a:lnTo>
                                  <a:lnTo>
                                    <a:pt x="1092" y="3320"/>
                                  </a:lnTo>
                                  <a:lnTo>
                                    <a:pt x="1094" y="3320"/>
                                  </a:lnTo>
                                  <a:lnTo>
                                    <a:pt x="1093" y="33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 name="Freeform 596"/>
                          <wps:cNvSpPr>
                            <a:spLocks/>
                          </wps:cNvSpPr>
                          <wps:spPr bwMode="auto">
                            <a:xfrm>
                              <a:off x="4079" y="7712"/>
                              <a:ext cx="4610" cy="3780"/>
                            </a:xfrm>
                            <a:custGeom>
                              <a:avLst/>
                              <a:gdLst>
                                <a:gd name="T0" fmla="+- 0 5185 4079"/>
                                <a:gd name="T1" fmla="*/ T0 w 4610"/>
                                <a:gd name="T2" fmla="+- 0 11012 7712"/>
                                <a:gd name="T3" fmla="*/ 11012 h 3780"/>
                                <a:gd name="T4" fmla="+- 0 5175 4079"/>
                                <a:gd name="T5" fmla="*/ T4 w 4610"/>
                                <a:gd name="T6" fmla="+- 0 11012 7712"/>
                                <a:gd name="T7" fmla="*/ 11012 h 3780"/>
                                <a:gd name="T8" fmla="+- 0 5179 4079"/>
                                <a:gd name="T9" fmla="*/ T8 w 4610"/>
                                <a:gd name="T10" fmla="+- 0 11032 7712"/>
                                <a:gd name="T11" fmla="*/ 11032 h 3780"/>
                                <a:gd name="T12" fmla="+- 0 5185 4079"/>
                                <a:gd name="T13" fmla="*/ T12 w 4610"/>
                                <a:gd name="T14" fmla="+- 0 11012 7712"/>
                                <a:gd name="T15" fmla="*/ 11012 h 3780"/>
                              </a:gdLst>
                              <a:ahLst/>
                              <a:cxnLst>
                                <a:cxn ang="0">
                                  <a:pos x="T1" y="T3"/>
                                </a:cxn>
                                <a:cxn ang="0">
                                  <a:pos x="T5" y="T7"/>
                                </a:cxn>
                                <a:cxn ang="0">
                                  <a:pos x="T9" y="T11"/>
                                </a:cxn>
                                <a:cxn ang="0">
                                  <a:pos x="T13" y="T15"/>
                                </a:cxn>
                              </a:cxnLst>
                              <a:rect l="0" t="0" r="r" b="b"/>
                              <a:pathLst>
                                <a:path w="4610" h="3780">
                                  <a:moveTo>
                                    <a:pt x="1106" y="3300"/>
                                  </a:moveTo>
                                  <a:lnTo>
                                    <a:pt x="1096" y="3300"/>
                                  </a:lnTo>
                                  <a:lnTo>
                                    <a:pt x="1100" y="3320"/>
                                  </a:lnTo>
                                  <a:lnTo>
                                    <a:pt x="1106" y="33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 name="Freeform 597"/>
                          <wps:cNvSpPr>
                            <a:spLocks/>
                          </wps:cNvSpPr>
                          <wps:spPr bwMode="auto">
                            <a:xfrm>
                              <a:off x="4079" y="7712"/>
                              <a:ext cx="4610" cy="3780"/>
                            </a:xfrm>
                            <a:custGeom>
                              <a:avLst/>
                              <a:gdLst>
                                <a:gd name="T0" fmla="+- 0 5216 4079"/>
                                <a:gd name="T1" fmla="*/ T0 w 4610"/>
                                <a:gd name="T2" fmla="+- 0 11012 7712"/>
                                <a:gd name="T3" fmla="*/ 11012 h 3780"/>
                                <a:gd name="T4" fmla="+- 0 5206 4079"/>
                                <a:gd name="T5" fmla="*/ T4 w 4610"/>
                                <a:gd name="T6" fmla="+- 0 11012 7712"/>
                                <a:gd name="T7" fmla="*/ 11012 h 3780"/>
                                <a:gd name="T8" fmla="+- 0 5206 4079"/>
                                <a:gd name="T9" fmla="*/ T8 w 4610"/>
                                <a:gd name="T10" fmla="+- 0 11032 7712"/>
                                <a:gd name="T11" fmla="*/ 11032 h 3780"/>
                                <a:gd name="T12" fmla="+- 0 5215 4079"/>
                                <a:gd name="T13" fmla="*/ T12 w 4610"/>
                                <a:gd name="T14" fmla="+- 0 11032 7712"/>
                                <a:gd name="T15" fmla="*/ 11032 h 3780"/>
                                <a:gd name="T16" fmla="+- 0 5217 4079"/>
                                <a:gd name="T17" fmla="*/ T16 w 4610"/>
                                <a:gd name="T18" fmla="+- 0 11014 7712"/>
                                <a:gd name="T19" fmla="*/ 11014 h 3780"/>
                                <a:gd name="T20" fmla="+- 0 5216 4079"/>
                                <a:gd name="T21" fmla="*/ T20 w 4610"/>
                                <a:gd name="T22" fmla="+- 0 11012 7712"/>
                                <a:gd name="T23" fmla="*/ 11012 h 3780"/>
                              </a:gdLst>
                              <a:ahLst/>
                              <a:cxnLst>
                                <a:cxn ang="0">
                                  <a:pos x="T1" y="T3"/>
                                </a:cxn>
                                <a:cxn ang="0">
                                  <a:pos x="T5" y="T7"/>
                                </a:cxn>
                                <a:cxn ang="0">
                                  <a:pos x="T9" y="T11"/>
                                </a:cxn>
                                <a:cxn ang="0">
                                  <a:pos x="T13" y="T15"/>
                                </a:cxn>
                                <a:cxn ang="0">
                                  <a:pos x="T17" y="T19"/>
                                </a:cxn>
                                <a:cxn ang="0">
                                  <a:pos x="T21" y="T23"/>
                                </a:cxn>
                              </a:cxnLst>
                              <a:rect l="0" t="0" r="r" b="b"/>
                              <a:pathLst>
                                <a:path w="4610" h="3780">
                                  <a:moveTo>
                                    <a:pt x="1137" y="3300"/>
                                  </a:moveTo>
                                  <a:lnTo>
                                    <a:pt x="1127" y="3300"/>
                                  </a:lnTo>
                                  <a:lnTo>
                                    <a:pt x="1127" y="3320"/>
                                  </a:lnTo>
                                  <a:lnTo>
                                    <a:pt x="1136" y="3320"/>
                                  </a:lnTo>
                                  <a:lnTo>
                                    <a:pt x="1138" y="3302"/>
                                  </a:lnTo>
                                  <a:lnTo>
                                    <a:pt x="1137" y="33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 name="Freeform 598"/>
                          <wps:cNvSpPr>
                            <a:spLocks/>
                          </wps:cNvSpPr>
                          <wps:spPr bwMode="auto">
                            <a:xfrm>
                              <a:off x="4079" y="7712"/>
                              <a:ext cx="4610" cy="3780"/>
                            </a:xfrm>
                            <a:custGeom>
                              <a:avLst/>
                              <a:gdLst>
                                <a:gd name="T0" fmla="+- 0 5225 4079"/>
                                <a:gd name="T1" fmla="*/ T0 w 4610"/>
                                <a:gd name="T2" fmla="+- 0 11012 7712"/>
                                <a:gd name="T3" fmla="*/ 11012 h 3780"/>
                                <a:gd name="T4" fmla="+- 0 5217 4079"/>
                                <a:gd name="T5" fmla="*/ T4 w 4610"/>
                                <a:gd name="T6" fmla="+- 0 11012 7712"/>
                                <a:gd name="T7" fmla="*/ 11012 h 3780"/>
                                <a:gd name="T8" fmla="+- 0 5217 4079"/>
                                <a:gd name="T9" fmla="*/ T8 w 4610"/>
                                <a:gd name="T10" fmla="+- 0 11014 7712"/>
                                <a:gd name="T11" fmla="*/ 11014 h 3780"/>
                                <a:gd name="T12" fmla="+- 0 5220 4079"/>
                                <a:gd name="T13" fmla="*/ T12 w 4610"/>
                                <a:gd name="T14" fmla="+- 0 11032 7712"/>
                                <a:gd name="T15" fmla="*/ 11032 h 3780"/>
                                <a:gd name="T16" fmla="+- 0 5226 4079"/>
                                <a:gd name="T17" fmla="*/ T16 w 4610"/>
                                <a:gd name="T18" fmla="+- 0 11032 7712"/>
                                <a:gd name="T19" fmla="*/ 11032 h 3780"/>
                                <a:gd name="T20" fmla="+- 0 5225 4079"/>
                                <a:gd name="T21" fmla="*/ T20 w 4610"/>
                                <a:gd name="T22" fmla="+- 0 11012 7712"/>
                                <a:gd name="T23" fmla="*/ 11012 h 3780"/>
                              </a:gdLst>
                              <a:ahLst/>
                              <a:cxnLst>
                                <a:cxn ang="0">
                                  <a:pos x="T1" y="T3"/>
                                </a:cxn>
                                <a:cxn ang="0">
                                  <a:pos x="T5" y="T7"/>
                                </a:cxn>
                                <a:cxn ang="0">
                                  <a:pos x="T9" y="T11"/>
                                </a:cxn>
                                <a:cxn ang="0">
                                  <a:pos x="T13" y="T15"/>
                                </a:cxn>
                                <a:cxn ang="0">
                                  <a:pos x="T17" y="T19"/>
                                </a:cxn>
                                <a:cxn ang="0">
                                  <a:pos x="T21" y="T23"/>
                                </a:cxn>
                              </a:cxnLst>
                              <a:rect l="0" t="0" r="r" b="b"/>
                              <a:pathLst>
                                <a:path w="4610" h="3780">
                                  <a:moveTo>
                                    <a:pt x="1146" y="3300"/>
                                  </a:moveTo>
                                  <a:lnTo>
                                    <a:pt x="1138" y="3300"/>
                                  </a:lnTo>
                                  <a:lnTo>
                                    <a:pt x="1138" y="3302"/>
                                  </a:lnTo>
                                  <a:lnTo>
                                    <a:pt x="1141" y="3320"/>
                                  </a:lnTo>
                                  <a:lnTo>
                                    <a:pt x="1147" y="3320"/>
                                  </a:lnTo>
                                  <a:lnTo>
                                    <a:pt x="1146" y="33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 name="Freeform 599"/>
                          <wps:cNvSpPr>
                            <a:spLocks/>
                          </wps:cNvSpPr>
                          <wps:spPr bwMode="auto">
                            <a:xfrm>
                              <a:off x="4079" y="7712"/>
                              <a:ext cx="4610" cy="3780"/>
                            </a:xfrm>
                            <a:custGeom>
                              <a:avLst/>
                              <a:gdLst>
                                <a:gd name="T0" fmla="+- 0 5574 4079"/>
                                <a:gd name="T1" fmla="*/ T0 w 4610"/>
                                <a:gd name="T2" fmla="+- 0 11012 7712"/>
                                <a:gd name="T3" fmla="*/ 11012 h 3780"/>
                                <a:gd name="T4" fmla="+- 0 5277 4079"/>
                                <a:gd name="T5" fmla="*/ T4 w 4610"/>
                                <a:gd name="T6" fmla="+- 0 11012 7712"/>
                                <a:gd name="T7" fmla="*/ 11012 h 3780"/>
                                <a:gd name="T8" fmla="+- 0 5276 4079"/>
                                <a:gd name="T9" fmla="*/ T8 w 4610"/>
                                <a:gd name="T10" fmla="+- 0 11032 7712"/>
                                <a:gd name="T11" fmla="*/ 11032 h 3780"/>
                                <a:gd name="T12" fmla="+- 0 5574 4079"/>
                                <a:gd name="T13" fmla="*/ T12 w 4610"/>
                                <a:gd name="T14" fmla="+- 0 11032 7712"/>
                                <a:gd name="T15" fmla="*/ 11032 h 3780"/>
                                <a:gd name="T16" fmla="+- 0 5574 4079"/>
                                <a:gd name="T17" fmla="*/ T16 w 4610"/>
                                <a:gd name="T18" fmla="+- 0 11012 7712"/>
                                <a:gd name="T19" fmla="*/ 11012 h 3780"/>
                              </a:gdLst>
                              <a:ahLst/>
                              <a:cxnLst>
                                <a:cxn ang="0">
                                  <a:pos x="T1" y="T3"/>
                                </a:cxn>
                                <a:cxn ang="0">
                                  <a:pos x="T5" y="T7"/>
                                </a:cxn>
                                <a:cxn ang="0">
                                  <a:pos x="T9" y="T11"/>
                                </a:cxn>
                                <a:cxn ang="0">
                                  <a:pos x="T13" y="T15"/>
                                </a:cxn>
                                <a:cxn ang="0">
                                  <a:pos x="T17" y="T19"/>
                                </a:cxn>
                              </a:cxnLst>
                              <a:rect l="0" t="0" r="r" b="b"/>
                              <a:pathLst>
                                <a:path w="4610" h="3780">
                                  <a:moveTo>
                                    <a:pt x="1495" y="3300"/>
                                  </a:moveTo>
                                  <a:lnTo>
                                    <a:pt x="1198" y="3300"/>
                                  </a:lnTo>
                                  <a:lnTo>
                                    <a:pt x="1197" y="3320"/>
                                  </a:lnTo>
                                  <a:lnTo>
                                    <a:pt x="1495" y="3320"/>
                                  </a:lnTo>
                                  <a:lnTo>
                                    <a:pt x="1495" y="33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 name="Freeform 600"/>
                          <wps:cNvSpPr>
                            <a:spLocks/>
                          </wps:cNvSpPr>
                          <wps:spPr bwMode="auto">
                            <a:xfrm>
                              <a:off x="4079" y="7712"/>
                              <a:ext cx="4610" cy="3780"/>
                            </a:xfrm>
                            <a:custGeom>
                              <a:avLst/>
                              <a:gdLst>
                                <a:gd name="T0" fmla="+- 0 5583 4079"/>
                                <a:gd name="T1" fmla="*/ T0 w 4610"/>
                                <a:gd name="T2" fmla="+- 0 11012 7712"/>
                                <a:gd name="T3" fmla="*/ 11012 h 3780"/>
                                <a:gd name="T4" fmla="+- 0 5577 4079"/>
                                <a:gd name="T5" fmla="*/ T4 w 4610"/>
                                <a:gd name="T6" fmla="+- 0 11012 7712"/>
                                <a:gd name="T7" fmla="*/ 11012 h 3780"/>
                                <a:gd name="T8" fmla="+- 0 5576 4079"/>
                                <a:gd name="T9" fmla="*/ T8 w 4610"/>
                                <a:gd name="T10" fmla="+- 0 11032 7712"/>
                                <a:gd name="T11" fmla="*/ 11032 h 3780"/>
                                <a:gd name="T12" fmla="+- 0 5581 4079"/>
                                <a:gd name="T13" fmla="*/ T12 w 4610"/>
                                <a:gd name="T14" fmla="+- 0 11032 7712"/>
                                <a:gd name="T15" fmla="*/ 11032 h 3780"/>
                                <a:gd name="T16" fmla="+- 0 5583 4079"/>
                                <a:gd name="T17" fmla="*/ T16 w 4610"/>
                                <a:gd name="T18" fmla="+- 0 11012 7712"/>
                                <a:gd name="T19" fmla="*/ 11012 h 3780"/>
                              </a:gdLst>
                              <a:ahLst/>
                              <a:cxnLst>
                                <a:cxn ang="0">
                                  <a:pos x="T1" y="T3"/>
                                </a:cxn>
                                <a:cxn ang="0">
                                  <a:pos x="T5" y="T7"/>
                                </a:cxn>
                                <a:cxn ang="0">
                                  <a:pos x="T9" y="T11"/>
                                </a:cxn>
                                <a:cxn ang="0">
                                  <a:pos x="T13" y="T15"/>
                                </a:cxn>
                                <a:cxn ang="0">
                                  <a:pos x="T17" y="T19"/>
                                </a:cxn>
                              </a:cxnLst>
                              <a:rect l="0" t="0" r="r" b="b"/>
                              <a:pathLst>
                                <a:path w="4610" h="3780">
                                  <a:moveTo>
                                    <a:pt x="1504" y="3300"/>
                                  </a:moveTo>
                                  <a:lnTo>
                                    <a:pt x="1498" y="3300"/>
                                  </a:lnTo>
                                  <a:lnTo>
                                    <a:pt x="1497" y="3320"/>
                                  </a:lnTo>
                                  <a:lnTo>
                                    <a:pt x="1502" y="3320"/>
                                  </a:lnTo>
                                  <a:lnTo>
                                    <a:pt x="1504" y="33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 name="Freeform 601"/>
                          <wps:cNvSpPr>
                            <a:spLocks/>
                          </wps:cNvSpPr>
                          <wps:spPr bwMode="auto">
                            <a:xfrm>
                              <a:off x="4079" y="7712"/>
                              <a:ext cx="4610" cy="3780"/>
                            </a:xfrm>
                            <a:custGeom>
                              <a:avLst/>
                              <a:gdLst>
                                <a:gd name="T0" fmla="+- 0 5628 4079"/>
                                <a:gd name="T1" fmla="*/ T0 w 4610"/>
                                <a:gd name="T2" fmla="+- 0 11012 7712"/>
                                <a:gd name="T3" fmla="*/ 11012 h 3780"/>
                                <a:gd name="T4" fmla="+- 0 5603 4079"/>
                                <a:gd name="T5" fmla="*/ T4 w 4610"/>
                                <a:gd name="T6" fmla="+- 0 11012 7712"/>
                                <a:gd name="T7" fmla="*/ 11012 h 3780"/>
                                <a:gd name="T8" fmla="+- 0 5604 4079"/>
                                <a:gd name="T9" fmla="*/ T8 w 4610"/>
                                <a:gd name="T10" fmla="+- 0 11032 7712"/>
                                <a:gd name="T11" fmla="*/ 11032 h 3780"/>
                                <a:gd name="T12" fmla="+- 0 5631 4079"/>
                                <a:gd name="T13" fmla="*/ T12 w 4610"/>
                                <a:gd name="T14" fmla="+- 0 11032 7712"/>
                                <a:gd name="T15" fmla="*/ 11032 h 3780"/>
                                <a:gd name="T16" fmla="+- 0 5628 4079"/>
                                <a:gd name="T17" fmla="*/ T16 w 4610"/>
                                <a:gd name="T18" fmla="+- 0 11012 7712"/>
                                <a:gd name="T19" fmla="*/ 11012 h 3780"/>
                              </a:gdLst>
                              <a:ahLst/>
                              <a:cxnLst>
                                <a:cxn ang="0">
                                  <a:pos x="T1" y="T3"/>
                                </a:cxn>
                                <a:cxn ang="0">
                                  <a:pos x="T5" y="T7"/>
                                </a:cxn>
                                <a:cxn ang="0">
                                  <a:pos x="T9" y="T11"/>
                                </a:cxn>
                                <a:cxn ang="0">
                                  <a:pos x="T13" y="T15"/>
                                </a:cxn>
                                <a:cxn ang="0">
                                  <a:pos x="T17" y="T19"/>
                                </a:cxn>
                              </a:cxnLst>
                              <a:rect l="0" t="0" r="r" b="b"/>
                              <a:pathLst>
                                <a:path w="4610" h="3780">
                                  <a:moveTo>
                                    <a:pt x="1549" y="3300"/>
                                  </a:moveTo>
                                  <a:lnTo>
                                    <a:pt x="1524" y="3300"/>
                                  </a:lnTo>
                                  <a:lnTo>
                                    <a:pt x="1525" y="3320"/>
                                  </a:lnTo>
                                  <a:lnTo>
                                    <a:pt x="1552" y="3320"/>
                                  </a:lnTo>
                                  <a:lnTo>
                                    <a:pt x="1549" y="33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Freeform 602"/>
                          <wps:cNvSpPr>
                            <a:spLocks/>
                          </wps:cNvSpPr>
                          <wps:spPr bwMode="auto">
                            <a:xfrm>
                              <a:off x="4079" y="7712"/>
                              <a:ext cx="4610" cy="3780"/>
                            </a:xfrm>
                            <a:custGeom>
                              <a:avLst/>
                              <a:gdLst>
                                <a:gd name="T0" fmla="+- 0 5650 4079"/>
                                <a:gd name="T1" fmla="*/ T0 w 4610"/>
                                <a:gd name="T2" fmla="+- 0 11012 7712"/>
                                <a:gd name="T3" fmla="*/ 11012 h 3780"/>
                                <a:gd name="T4" fmla="+- 0 5638 4079"/>
                                <a:gd name="T5" fmla="*/ T4 w 4610"/>
                                <a:gd name="T6" fmla="+- 0 11012 7712"/>
                                <a:gd name="T7" fmla="*/ 11012 h 3780"/>
                                <a:gd name="T8" fmla="+- 0 5640 4079"/>
                                <a:gd name="T9" fmla="*/ T8 w 4610"/>
                                <a:gd name="T10" fmla="+- 0 11032 7712"/>
                                <a:gd name="T11" fmla="*/ 11032 h 3780"/>
                                <a:gd name="T12" fmla="+- 0 5649 4079"/>
                                <a:gd name="T13" fmla="*/ T12 w 4610"/>
                                <a:gd name="T14" fmla="+- 0 11032 7712"/>
                                <a:gd name="T15" fmla="*/ 11032 h 3780"/>
                                <a:gd name="T16" fmla="+- 0 5650 4079"/>
                                <a:gd name="T17" fmla="*/ T16 w 4610"/>
                                <a:gd name="T18" fmla="+- 0 11012 7712"/>
                                <a:gd name="T19" fmla="*/ 11012 h 3780"/>
                              </a:gdLst>
                              <a:ahLst/>
                              <a:cxnLst>
                                <a:cxn ang="0">
                                  <a:pos x="T1" y="T3"/>
                                </a:cxn>
                                <a:cxn ang="0">
                                  <a:pos x="T5" y="T7"/>
                                </a:cxn>
                                <a:cxn ang="0">
                                  <a:pos x="T9" y="T11"/>
                                </a:cxn>
                                <a:cxn ang="0">
                                  <a:pos x="T13" y="T15"/>
                                </a:cxn>
                                <a:cxn ang="0">
                                  <a:pos x="T17" y="T19"/>
                                </a:cxn>
                              </a:cxnLst>
                              <a:rect l="0" t="0" r="r" b="b"/>
                              <a:pathLst>
                                <a:path w="4610" h="3780">
                                  <a:moveTo>
                                    <a:pt x="1571" y="3300"/>
                                  </a:moveTo>
                                  <a:lnTo>
                                    <a:pt x="1559" y="3300"/>
                                  </a:lnTo>
                                  <a:lnTo>
                                    <a:pt x="1561" y="3320"/>
                                  </a:lnTo>
                                  <a:lnTo>
                                    <a:pt x="1570" y="3320"/>
                                  </a:lnTo>
                                  <a:lnTo>
                                    <a:pt x="1571" y="33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Freeform 603"/>
                          <wps:cNvSpPr>
                            <a:spLocks/>
                          </wps:cNvSpPr>
                          <wps:spPr bwMode="auto">
                            <a:xfrm>
                              <a:off x="4079" y="7712"/>
                              <a:ext cx="4610" cy="3780"/>
                            </a:xfrm>
                            <a:custGeom>
                              <a:avLst/>
                              <a:gdLst>
                                <a:gd name="T0" fmla="+- 0 5667 4079"/>
                                <a:gd name="T1" fmla="*/ T0 w 4610"/>
                                <a:gd name="T2" fmla="+- 0 11012 7712"/>
                                <a:gd name="T3" fmla="*/ 11012 h 3780"/>
                                <a:gd name="T4" fmla="+- 0 5654 4079"/>
                                <a:gd name="T5" fmla="*/ T4 w 4610"/>
                                <a:gd name="T6" fmla="+- 0 11012 7712"/>
                                <a:gd name="T7" fmla="*/ 11012 h 3780"/>
                                <a:gd name="T8" fmla="+- 0 5654 4079"/>
                                <a:gd name="T9" fmla="*/ T8 w 4610"/>
                                <a:gd name="T10" fmla="+- 0 11032 7712"/>
                                <a:gd name="T11" fmla="*/ 11032 h 3780"/>
                                <a:gd name="T12" fmla="+- 0 5668 4079"/>
                                <a:gd name="T13" fmla="*/ T12 w 4610"/>
                                <a:gd name="T14" fmla="+- 0 11032 7712"/>
                                <a:gd name="T15" fmla="*/ 11032 h 3780"/>
                                <a:gd name="T16" fmla="+- 0 5667 4079"/>
                                <a:gd name="T17" fmla="*/ T16 w 4610"/>
                                <a:gd name="T18" fmla="+- 0 11012 7712"/>
                                <a:gd name="T19" fmla="*/ 11012 h 3780"/>
                              </a:gdLst>
                              <a:ahLst/>
                              <a:cxnLst>
                                <a:cxn ang="0">
                                  <a:pos x="T1" y="T3"/>
                                </a:cxn>
                                <a:cxn ang="0">
                                  <a:pos x="T5" y="T7"/>
                                </a:cxn>
                                <a:cxn ang="0">
                                  <a:pos x="T9" y="T11"/>
                                </a:cxn>
                                <a:cxn ang="0">
                                  <a:pos x="T13" y="T15"/>
                                </a:cxn>
                                <a:cxn ang="0">
                                  <a:pos x="T17" y="T19"/>
                                </a:cxn>
                              </a:cxnLst>
                              <a:rect l="0" t="0" r="r" b="b"/>
                              <a:pathLst>
                                <a:path w="4610" h="3780">
                                  <a:moveTo>
                                    <a:pt x="1588" y="3300"/>
                                  </a:moveTo>
                                  <a:lnTo>
                                    <a:pt x="1575" y="3300"/>
                                  </a:lnTo>
                                  <a:lnTo>
                                    <a:pt x="1575" y="3320"/>
                                  </a:lnTo>
                                  <a:lnTo>
                                    <a:pt x="1589" y="3320"/>
                                  </a:lnTo>
                                  <a:lnTo>
                                    <a:pt x="1588" y="33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 name="Freeform 604"/>
                          <wps:cNvSpPr>
                            <a:spLocks/>
                          </wps:cNvSpPr>
                          <wps:spPr bwMode="auto">
                            <a:xfrm>
                              <a:off x="4079" y="7712"/>
                              <a:ext cx="4610" cy="3780"/>
                            </a:xfrm>
                            <a:custGeom>
                              <a:avLst/>
                              <a:gdLst>
                                <a:gd name="T0" fmla="+- 0 6226 4079"/>
                                <a:gd name="T1" fmla="*/ T0 w 4610"/>
                                <a:gd name="T2" fmla="+- 0 10992 7712"/>
                                <a:gd name="T3" fmla="*/ 10992 h 3780"/>
                                <a:gd name="T4" fmla="+- 0 5885 4079"/>
                                <a:gd name="T5" fmla="*/ T4 w 4610"/>
                                <a:gd name="T6" fmla="+- 0 10992 7712"/>
                                <a:gd name="T7" fmla="*/ 10992 h 3780"/>
                                <a:gd name="T8" fmla="+- 0 5882 4079"/>
                                <a:gd name="T9" fmla="*/ T8 w 4610"/>
                                <a:gd name="T10" fmla="+- 0 11012 7712"/>
                                <a:gd name="T11" fmla="*/ 11012 h 3780"/>
                                <a:gd name="T12" fmla="+- 0 5869 4079"/>
                                <a:gd name="T13" fmla="*/ T12 w 4610"/>
                                <a:gd name="T14" fmla="+- 0 11012 7712"/>
                                <a:gd name="T15" fmla="*/ 11012 h 3780"/>
                                <a:gd name="T16" fmla="+- 0 5868 4079"/>
                                <a:gd name="T17" fmla="*/ T16 w 4610"/>
                                <a:gd name="T18" fmla="+- 0 11032 7712"/>
                                <a:gd name="T19" fmla="*/ 11032 h 3780"/>
                                <a:gd name="T20" fmla="+- 0 6223 4079"/>
                                <a:gd name="T21" fmla="*/ T20 w 4610"/>
                                <a:gd name="T22" fmla="+- 0 11032 7712"/>
                                <a:gd name="T23" fmla="*/ 11032 h 3780"/>
                                <a:gd name="T24" fmla="+- 0 6225 4079"/>
                                <a:gd name="T25" fmla="*/ T24 w 4610"/>
                                <a:gd name="T26" fmla="+- 0 11012 7712"/>
                                <a:gd name="T27" fmla="*/ 11012 h 3780"/>
                                <a:gd name="T28" fmla="+- 0 6226 4079"/>
                                <a:gd name="T29" fmla="*/ T28 w 4610"/>
                                <a:gd name="T30" fmla="+- 0 10992 7712"/>
                                <a:gd name="T31" fmla="*/ 10992 h 37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10" h="3780">
                                  <a:moveTo>
                                    <a:pt x="2147" y="3280"/>
                                  </a:moveTo>
                                  <a:lnTo>
                                    <a:pt x="1806" y="3280"/>
                                  </a:lnTo>
                                  <a:lnTo>
                                    <a:pt x="1803" y="3300"/>
                                  </a:lnTo>
                                  <a:lnTo>
                                    <a:pt x="1790" y="3300"/>
                                  </a:lnTo>
                                  <a:lnTo>
                                    <a:pt x="1789" y="3320"/>
                                  </a:lnTo>
                                  <a:lnTo>
                                    <a:pt x="2144" y="3320"/>
                                  </a:lnTo>
                                  <a:lnTo>
                                    <a:pt x="2146" y="3300"/>
                                  </a:lnTo>
                                  <a:lnTo>
                                    <a:pt x="2147" y="32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 name="Freeform 605"/>
                          <wps:cNvSpPr>
                            <a:spLocks/>
                          </wps:cNvSpPr>
                          <wps:spPr bwMode="auto">
                            <a:xfrm>
                              <a:off x="4079" y="7712"/>
                              <a:ext cx="4610" cy="3780"/>
                            </a:xfrm>
                            <a:custGeom>
                              <a:avLst/>
                              <a:gdLst>
                                <a:gd name="T0" fmla="+- 0 6246 4079"/>
                                <a:gd name="T1" fmla="*/ T0 w 4610"/>
                                <a:gd name="T2" fmla="+- 0 10992 7712"/>
                                <a:gd name="T3" fmla="*/ 10992 h 3780"/>
                                <a:gd name="T4" fmla="+- 0 6239 4079"/>
                                <a:gd name="T5" fmla="*/ T4 w 4610"/>
                                <a:gd name="T6" fmla="+- 0 11012 7712"/>
                                <a:gd name="T7" fmla="*/ 11012 h 3780"/>
                                <a:gd name="T8" fmla="+- 0 6227 4079"/>
                                <a:gd name="T9" fmla="*/ T8 w 4610"/>
                                <a:gd name="T10" fmla="+- 0 11032 7712"/>
                                <a:gd name="T11" fmla="*/ 11032 h 3780"/>
                                <a:gd name="T12" fmla="+- 0 6314 4079"/>
                                <a:gd name="T13" fmla="*/ T12 w 4610"/>
                                <a:gd name="T14" fmla="+- 0 11032 7712"/>
                                <a:gd name="T15" fmla="*/ 11032 h 3780"/>
                                <a:gd name="T16" fmla="+- 0 6306 4079"/>
                                <a:gd name="T17" fmla="*/ T16 w 4610"/>
                                <a:gd name="T18" fmla="+- 0 11012 7712"/>
                                <a:gd name="T19" fmla="*/ 11012 h 3780"/>
                                <a:gd name="T20" fmla="+- 0 6257 4079"/>
                                <a:gd name="T21" fmla="*/ T20 w 4610"/>
                                <a:gd name="T22" fmla="+- 0 11012 7712"/>
                                <a:gd name="T23" fmla="*/ 11012 h 3780"/>
                                <a:gd name="T24" fmla="+- 0 6246 4079"/>
                                <a:gd name="T25" fmla="*/ T24 w 4610"/>
                                <a:gd name="T26" fmla="+- 0 10992 7712"/>
                                <a:gd name="T27" fmla="*/ 10992 h 3780"/>
                              </a:gdLst>
                              <a:ahLst/>
                              <a:cxnLst>
                                <a:cxn ang="0">
                                  <a:pos x="T1" y="T3"/>
                                </a:cxn>
                                <a:cxn ang="0">
                                  <a:pos x="T5" y="T7"/>
                                </a:cxn>
                                <a:cxn ang="0">
                                  <a:pos x="T9" y="T11"/>
                                </a:cxn>
                                <a:cxn ang="0">
                                  <a:pos x="T13" y="T15"/>
                                </a:cxn>
                                <a:cxn ang="0">
                                  <a:pos x="T17" y="T19"/>
                                </a:cxn>
                                <a:cxn ang="0">
                                  <a:pos x="T21" y="T23"/>
                                </a:cxn>
                                <a:cxn ang="0">
                                  <a:pos x="T25" y="T27"/>
                                </a:cxn>
                              </a:cxnLst>
                              <a:rect l="0" t="0" r="r" b="b"/>
                              <a:pathLst>
                                <a:path w="4610" h="3780">
                                  <a:moveTo>
                                    <a:pt x="2167" y="3280"/>
                                  </a:moveTo>
                                  <a:lnTo>
                                    <a:pt x="2160" y="3300"/>
                                  </a:lnTo>
                                  <a:lnTo>
                                    <a:pt x="2148" y="3320"/>
                                  </a:lnTo>
                                  <a:lnTo>
                                    <a:pt x="2235" y="3320"/>
                                  </a:lnTo>
                                  <a:lnTo>
                                    <a:pt x="2227" y="3300"/>
                                  </a:lnTo>
                                  <a:lnTo>
                                    <a:pt x="2178" y="3300"/>
                                  </a:lnTo>
                                  <a:lnTo>
                                    <a:pt x="2167" y="32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 name="Freeform 606"/>
                          <wps:cNvSpPr>
                            <a:spLocks/>
                          </wps:cNvSpPr>
                          <wps:spPr bwMode="auto">
                            <a:xfrm>
                              <a:off x="4079" y="7712"/>
                              <a:ext cx="4610" cy="3780"/>
                            </a:xfrm>
                            <a:custGeom>
                              <a:avLst/>
                              <a:gdLst>
                                <a:gd name="T0" fmla="+- 0 7128 4079"/>
                                <a:gd name="T1" fmla="*/ T0 w 4610"/>
                                <a:gd name="T2" fmla="+- 0 11012 7712"/>
                                <a:gd name="T3" fmla="*/ 11012 h 3780"/>
                                <a:gd name="T4" fmla="+- 0 7120 4079"/>
                                <a:gd name="T5" fmla="*/ T4 w 4610"/>
                                <a:gd name="T6" fmla="+- 0 11012 7712"/>
                                <a:gd name="T7" fmla="*/ 11012 h 3780"/>
                                <a:gd name="T8" fmla="+- 0 7115 4079"/>
                                <a:gd name="T9" fmla="*/ T8 w 4610"/>
                                <a:gd name="T10" fmla="+- 0 11032 7712"/>
                                <a:gd name="T11" fmla="*/ 11032 h 3780"/>
                                <a:gd name="T12" fmla="+- 0 7131 4079"/>
                                <a:gd name="T13" fmla="*/ T12 w 4610"/>
                                <a:gd name="T14" fmla="+- 0 11032 7712"/>
                                <a:gd name="T15" fmla="*/ 11032 h 3780"/>
                                <a:gd name="T16" fmla="+- 0 7128 4079"/>
                                <a:gd name="T17" fmla="*/ T16 w 4610"/>
                                <a:gd name="T18" fmla="+- 0 11012 7712"/>
                                <a:gd name="T19" fmla="*/ 11012 h 3780"/>
                              </a:gdLst>
                              <a:ahLst/>
                              <a:cxnLst>
                                <a:cxn ang="0">
                                  <a:pos x="T1" y="T3"/>
                                </a:cxn>
                                <a:cxn ang="0">
                                  <a:pos x="T5" y="T7"/>
                                </a:cxn>
                                <a:cxn ang="0">
                                  <a:pos x="T9" y="T11"/>
                                </a:cxn>
                                <a:cxn ang="0">
                                  <a:pos x="T13" y="T15"/>
                                </a:cxn>
                                <a:cxn ang="0">
                                  <a:pos x="T17" y="T19"/>
                                </a:cxn>
                              </a:cxnLst>
                              <a:rect l="0" t="0" r="r" b="b"/>
                              <a:pathLst>
                                <a:path w="4610" h="3780">
                                  <a:moveTo>
                                    <a:pt x="3049" y="3300"/>
                                  </a:moveTo>
                                  <a:lnTo>
                                    <a:pt x="3041" y="3300"/>
                                  </a:lnTo>
                                  <a:lnTo>
                                    <a:pt x="3036" y="3320"/>
                                  </a:lnTo>
                                  <a:lnTo>
                                    <a:pt x="3052" y="3320"/>
                                  </a:lnTo>
                                  <a:lnTo>
                                    <a:pt x="3049" y="33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Freeform 607"/>
                          <wps:cNvSpPr>
                            <a:spLocks/>
                          </wps:cNvSpPr>
                          <wps:spPr bwMode="auto">
                            <a:xfrm>
                              <a:off x="4079" y="7712"/>
                              <a:ext cx="4610" cy="3780"/>
                            </a:xfrm>
                            <a:custGeom>
                              <a:avLst/>
                              <a:gdLst>
                                <a:gd name="T0" fmla="+- 0 7147 4079"/>
                                <a:gd name="T1" fmla="*/ T0 w 4610"/>
                                <a:gd name="T2" fmla="+- 0 11012 7712"/>
                                <a:gd name="T3" fmla="*/ 11012 h 3780"/>
                                <a:gd name="T4" fmla="+- 0 7135 4079"/>
                                <a:gd name="T5" fmla="*/ T4 w 4610"/>
                                <a:gd name="T6" fmla="+- 0 11012 7712"/>
                                <a:gd name="T7" fmla="*/ 11012 h 3780"/>
                                <a:gd name="T8" fmla="+- 0 7133 4079"/>
                                <a:gd name="T9" fmla="*/ T8 w 4610"/>
                                <a:gd name="T10" fmla="+- 0 11032 7712"/>
                                <a:gd name="T11" fmla="*/ 11032 h 3780"/>
                                <a:gd name="T12" fmla="+- 0 7152 4079"/>
                                <a:gd name="T13" fmla="*/ T12 w 4610"/>
                                <a:gd name="T14" fmla="+- 0 11032 7712"/>
                                <a:gd name="T15" fmla="*/ 11032 h 3780"/>
                                <a:gd name="T16" fmla="+- 0 7147 4079"/>
                                <a:gd name="T17" fmla="*/ T16 w 4610"/>
                                <a:gd name="T18" fmla="+- 0 11012 7712"/>
                                <a:gd name="T19" fmla="*/ 11012 h 3780"/>
                              </a:gdLst>
                              <a:ahLst/>
                              <a:cxnLst>
                                <a:cxn ang="0">
                                  <a:pos x="T1" y="T3"/>
                                </a:cxn>
                                <a:cxn ang="0">
                                  <a:pos x="T5" y="T7"/>
                                </a:cxn>
                                <a:cxn ang="0">
                                  <a:pos x="T9" y="T11"/>
                                </a:cxn>
                                <a:cxn ang="0">
                                  <a:pos x="T13" y="T15"/>
                                </a:cxn>
                                <a:cxn ang="0">
                                  <a:pos x="T17" y="T19"/>
                                </a:cxn>
                              </a:cxnLst>
                              <a:rect l="0" t="0" r="r" b="b"/>
                              <a:pathLst>
                                <a:path w="4610" h="3780">
                                  <a:moveTo>
                                    <a:pt x="3068" y="3300"/>
                                  </a:moveTo>
                                  <a:lnTo>
                                    <a:pt x="3056" y="3300"/>
                                  </a:lnTo>
                                  <a:lnTo>
                                    <a:pt x="3054" y="3320"/>
                                  </a:lnTo>
                                  <a:lnTo>
                                    <a:pt x="3073" y="3320"/>
                                  </a:lnTo>
                                  <a:lnTo>
                                    <a:pt x="3068" y="33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 name="Freeform 608"/>
                          <wps:cNvSpPr>
                            <a:spLocks/>
                          </wps:cNvSpPr>
                          <wps:spPr bwMode="auto">
                            <a:xfrm>
                              <a:off x="4079" y="7712"/>
                              <a:ext cx="4610" cy="3780"/>
                            </a:xfrm>
                            <a:custGeom>
                              <a:avLst/>
                              <a:gdLst>
                                <a:gd name="T0" fmla="+- 0 7169 4079"/>
                                <a:gd name="T1" fmla="*/ T0 w 4610"/>
                                <a:gd name="T2" fmla="+- 0 11012 7712"/>
                                <a:gd name="T3" fmla="*/ 11012 h 3780"/>
                                <a:gd name="T4" fmla="+- 0 7153 4079"/>
                                <a:gd name="T5" fmla="*/ T4 w 4610"/>
                                <a:gd name="T6" fmla="+- 0 11012 7712"/>
                                <a:gd name="T7" fmla="*/ 11012 h 3780"/>
                                <a:gd name="T8" fmla="+- 0 7152 4079"/>
                                <a:gd name="T9" fmla="*/ T8 w 4610"/>
                                <a:gd name="T10" fmla="+- 0 11032 7712"/>
                                <a:gd name="T11" fmla="*/ 11032 h 3780"/>
                                <a:gd name="T12" fmla="+- 0 7173 4079"/>
                                <a:gd name="T13" fmla="*/ T12 w 4610"/>
                                <a:gd name="T14" fmla="+- 0 11032 7712"/>
                                <a:gd name="T15" fmla="*/ 11032 h 3780"/>
                                <a:gd name="T16" fmla="+- 0 7169 4079"/>
                                <a:gd name="T17" fmla="*/ T16 w 4610"/>
                                <a:gd name="T18" fmla="+- 0 11012 7712"/>
                                <a:gd name="T19" fmla="*/ 11012 h 3780"/>
                              </a:gdLst>
                              <a:ahLst/>
                              <a:cxnLst>
                                <a:cxn ang="0">
                                  <a:pos x="T1" y="T3"/>
                                </a:cxn>
                                <a:cxn ang="0">
                                  <a:pos x="T5" y="T7"/>
                                </a:cxn>
                                <a:cxn ang="0">
                                  <a:pos x="T9" y="T11"/>
                                </a:cxn>
                                <a:cxn ang="0">
                                  <a:pos x="T13" y="T15"/>
                                </a:cxn>
                                <a:cxn ang="0">
                                  <a:pos x="T17" y="T19"/>
                                </a:cxn>
                              </a:cxnLst>
                              <a:rect l="0" t="0" r="r" b="b"/>
                              <a:pathLst>
                                <a:path w="4610" h="3780">
                                  <a:moveTo>
                                    <a:pt x="3090" y="3300"/>
                                  </a:moveTo>
                                  <a:lnTo>
                                    <a:pt x="3074" y="3300"/>
                                  </a:lnTo>
                                  <a:lnTo>
                                    <a:pt x="3073" y="3320"/>
                                  </a:lnTo>
                                  <a:lnTo>
                                    <a:pt x="3094" y="3320"/>
                                  </a:lnTo>
                                  <a:lnTo>
                                    <a:pt x="3090" y="33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Freeform 609"/>
                          <wps:cNvSpPr>
                            <a:spLocks/>
                          </wps:cNvSpPr>
                          <wps:spPr bwMode="auto">
                            <a:xfrm>
                              <a:off x="4079" y="7712"/>
                              <a:ext cx="4610" cy="3780"/>
                            </a:xfrm>
                            <a:custGeom>
                              <a:avLst/>
                              <a:gdLst>
                                <a:gd name="T0" fmla="+- 0 7189 4079"/>
                                <a:gd name="T1" fmla="*/ T0 w 4610"/>
                                <a:gd name="T2" fmla="+- 0 11012 7712"/>
                                <a:gd name="T3" fmla="*/ 11012 h 3780"/>
                                <a:gd name="T4" fmla="+- 0 7179 4079"/>
                                <a:gd name="T5" fmla="*/ T4 w 4610"/>
                                <a:gd name="T6" fmla="+- 0 11012 7712"/>
                                <a:gd name="T7" fmla="*/ 11012 h 3780"/>
                                <a:gd name="T8" fmla="+- 0 7180 4079"/>
                                <a:gd name="T9" fmla="*/ T8 w 4610"/>
                                <a:gd name="T10" fmla="+- 0 11032 7712"/>
                                <a:gd name="T11" fmla="*/ 11032 h 3780"/>
                                <a:gd name="T12" fmla="+- 0 7192 4079"/>
                                <a:gd name="T13" fmla="*/ T12 w 4610"/>
                                <a:gd name="T14" fmla="+- 0 11032 7712"/>
                                <a:gd name="T15" fmla="*/ 11032 h 3780"/>
                                <a:gd name="T16" fmla="+- 0 7189 4079"/>
                                <a:gd name="T17" fmla="*/ T16 w 4610"/>
                                <a:gd name="T18" fmla="+- 0 11012 7712"/>
                                <a:gd name="T19" fmla="*/ 11012 h 3780"/>
                              </a:gdLst>
                              <a:ahLst/>
                              <a:cxnLst>
                                <a:cxn ang="0">
                                  <a:pos x="T1" y="T3"/>
                                </a:cxn>
                                <a:cxn ang="0">
                                  <a:pos x="T5" y="T7"/>
                                </a:cxn>
                                <a:cxn ang="0">
                                  <a:pos x="T9" y="T11"/>
                                </a:cxn>
                                <a:cxn ang="0">
                                  <a:pos x="T13" y="T15"/>
                                </a:cxn>
                                <a:cxn ang="0">
                                  <a:pos x="T17" y="T19"/>
                                </a:cxn>
                              </a:cxnLst>
                              <a:rect l="0" t="0" r="r" b="b"/>
                              <a:pathLst>
                                <a:path w="4610" h="3780">
                                  <a:moveTo>
                                    <a:pt x="3110" y="3300"/>
                                  </a:moveTo>
                                  <a:lnTo>
                                    <a:pt x="3100" y="3300"/>
                                  </a:lnTo>
                                  <a:lnTo>
                                    <a:pt x="3101" y="3320"/>
                                  </a:lnTo>
                                  <a:lnTo>
                                    <a:pt x="3113" y="3320"/>
                                  </a:lnTo>
                                  <a:lnTo>
                                    <a:pt x="3110" y="33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9" name="Freeform 610"/>
                          <wps:cNvSpPr>
                            <a:spLocks/>
                          </wps:cNvSpPr>
                          <wps:spPr bwMode="auto">
                            <a:xfrm>
                              <a:off x="4079" y="7712"/>
                              <a:ext cx="4610" cy="3780"/>
                            </a:xfrm>
                            <a:custGeom>
                              <a:avLst/>
                              <a:gdLst>
                                <a:gd name="T0" fmla="+- 0 7218 4079"/>
                                <a:gd name="T1" fmla="*/ T0 w 4610"/>
                                <a:gd name="T2" fmla="+- 0 11012 7712"/>
                                <a:gd name="T3" fmla="*/ 11012 h 3780"/>
                                <a:gd name="T4" fmla="+- 0 7207 4079"/>
                                <a:gd name="T5" fmla="*/ T4 w 4610"/>
                                <a:gd name="T6" fmla="+- 0 11012 7712"/>
                                <a:gd name="T7" fmla="*/ 11012 h 3780"/>
                                <a:gd name="T8" fmla="+- 0 7213 4079"/>
                                <a:gd name="T9" fmla="*/ T8 w 4610"/>
                                <a:gd name="T10" fmla="+- 0 11032 7712"/>
                                <a:gd name="T11" fmla="*/ 11032 h 3780"/>
                                <a:gd name="T12" fmla="+- 0 7222 4079"/>
                                <a:gd name="T13" fmla="*/ T12 w 4610"/>
                                <a:gd name="T14" fmla="+- 0 11032 7712"/>
                                <a:gd name="T15" fmla="*/ 11032 h 3780"/>
                                <a:gd name="T16" fmla="+- 0 7218 4079"/>
                                <a:gd name="T17" fmla="*/ T16 w 4610"/>
                                <a:gd name="T18" fmla="+- 0 11012 7712"/>
                                <a:gd name="T19" fmla="*/ 11012 h 3780"/>
                              </a:gdLst>
                              <a:ahLst/>
                              <a:cxnLst>
                                <a:cxn ang="0">
                                  <a:pos x="T1" y="T3"/>
                                </a:cxn>
                                <a:cxn ang="0">
                                  <a:pos x="T5" y="T7"/>
                                </a:cxn>
                                <a:cxn ang="0">
                                  <a:pos x="T9" y="T11"/>
                                </a:cxn>
                                <a:cxn ang="0">
                                  <a:pos x="T13" y="T15"/>
                                </a:cxn>
                                <a:cxn ang="0">
                                  <a:pos x="T17" y="T19"/>
                                </a:cxn>
                              </a:cxnLst>
                              <a:rect l="0" t="0" r="r" b="b"/>
                              <a:pathLst>
                                <a:path w="4610" h="3780">
                                  <a:moveTo>
                                    <a:pt x="3139" y="3300"/>
                                  </a:moveTo>
                                  <a:lnTo>
                                    <a:pt x="3128" y="3300"/>
                                  </a:lnTo>
                                  <a:lnTo>
                                    <a:pt x="3134" y="3320"/>
                                  </a:lnTo>
                                  <a:lnTo>
                                    <a:pt x="3143" y="3320"/>
                                  </a:lnTo>
                                  <a:lnTo>
                                    <a:pt x="3139" y="33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 name="Freeform 611"/>
                          <wps:cNvSpPr>
                            <a:spLocks/>
                          </wps:cNvSpPr>
                          <wps:spPr bwMode="auto">
                            <a:xfrm>
                              <a:off x="4079" y="7712"/>
                              <a:ext cx="4610" cy="3780"/>
                            </a:xfrm>
                            <a:custGeom>
                              <a:avLst/>
                              <a:gdLst>
                                <a:gd name="T0" fmla="+- 0 7264 4079"/>
                                <a:gd name="T1" fmla="*/ T0 w 4610"/>
                                <a:gd name="T2" fmla="+- 0 11012 7712"/>
                                <a:gd name="T3" fmla="*/ 11012 h 3780"/>
                                <a:gd name="T4" fmla="+- 0 7223 4079"/>
                                <a:gd name="T5" fmla="*/ T4 w 4610"/>
                                <a:gd name="T6" fmla="+- 0 11012 7712"/>
                                <a:gd name="T7" fmla="*/ 11012 h 3780"/>
                                <a:gd name="T8" fmla="+- 0 7222 4079"/>
                                <a:gd name="T9" fmla="*/ T8 w 4610"/>
                                <a:gd name="T10" fmla="+- 0 11032 7712"/>
                                <a:gd name="T11" fmla="*/ 11032 h 3780"/>
                                <a:gd name="T12" fmla="+- 0 7259 4079"/>
                                <a:gd name="T13" fmla="*/ T12 w 4610"/>
                                <a:gd name="T14" fmla="+- 0 11032 7712"/>
                                <a:gd name="T15" fmla="*/ 11032 h 3780"/>
                                <a:gd name="T16" fmla="+- 0 7264 4079"/>
                                <a:gd name="T17" fmla="*/ T16 w 4610"/>
                                <a:gd name="T18" fmla="+- 0 11016 7712"/>
                                <a:gd name="T19" fmla="*/ 11016 h 3780"/>
                                <a:gd name="T20" fmla="+- 0 7264 4079"/>
                                <a:gd name="T21" fmla="*/ T20 w 4610"/>
                                <a:gd name="T22" fmla="+- 0 11012 7712"/>
                                <a:gd name="T23" fmla="*/ 11012 h 3780"/>
                              </a:gdLst>
                              <a:ahLst/>
                              <a:cxnLst>
                                <a:cxn ang="0">
                                  <a:pos x="T1" y="T3"/>
                                </a:cxn>
                                <a:cxn ang="0">
                                  <a:pos x="T5" y="T7"/>
                                </a:cxn>
                                <a:cxn ang="0">
                                  <a:pos x="T9" y="T11"/>
                                </a:cxn>
                                <a:cxn ang="0">
                                  <a:pos x="T13" y="T15"/>
                                </a:cxn>
                                <a:cxn ang="0">
                                  <a:pos x="T17" y="T19"/>
                                </a:cxn>
                                <a:cxn ang="0">
                                  <a:pos x="T21" y="T23"/>
                                </a:cxn>
                              </a:cxnLst>
                              <a:rect l="0" t="0" r="r" b="b"/>
                              <a:pathLst>
                                <a:path w="4610" h="3780">
                                  <a:moveTo>
                                    <a:pt x="3185" y="3300"/>
                                  </a:moveTo>
                                  <a:lnTo>
                                    <a:pt x="3144" y="3300"/>
                                  </a:lnTo>
                                  <a:lnTo>
                                    <a:pt x="3143" y="3320"/>
                                  </a:lnTo>
                                  <a:lnTo>
                                    <a:pt x="3180" y="3320"/>
                                  </a:lnTo>
                                  <a:lnTo>
                                    <a:pt x="3185" y="3304"/>
                                  </a:lnTo>
                                  <a:lnTo>
                                    <a:pt x="3185" y="33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 name="Freeform 612"/>
                          <wps:cNvSpPr>
                            <a:spLocks/>
                          </wps:cNvSpPr>
                          <wps:spPr bwMode="auto">
                            <a:xfrm>
                              <a:off x="4079" y="7712"/>
                              <a:ext cx="4610" cy="3780"/>
                            </a:xfrm>
                            <a:custGeom>
                              <a:avLst/>
                              <a:gdLst>
                                <a:gd name="T0" fmla="+- 0 7272 4079"/>
                                <a:gd name="T1" fmla="*/ T0 w 4610"/>
                                <a:gd name="T2" fmla="+- 0 11012 7712"/>
                                <a:gd name="T3" fmla="*/ 11012 h 3780"/>
                                <a:gd name="T4" fmla="+- 0 7265 4079"/>
                                <a:gd name="T5" fmla="*/ T4 w 4610"/>
                                <a:gd name="T6" fmla="+- 0 11012 7712"/>
                                <a:gd name="T7" fmla="*/ 11012 h 3780"/>
                                <a:gd name="T8" fmla="+- 0 7264 4079"/>
                                <a:gd name="T9" fmla="*/ T8 w 4610"/>
                                <a:gd name="T10" fmla="+- 0 11016 7712"/>
                                <a:gd name="T11" fmla="*/ 11016 h 3780"/>
                                <a:gd name="T12" fmla="+- 0 7265 4079"/>
                                <a:gd name="T13" fmla="*/ T12 w 4610"/>
                                <a:gd name="T14" fmla="+- 0 11032 7712"/>
                                <a:gd name="T15" fmla="*/ 11032 h 3780"/>
                                <a:gd name="T16" fmla="+- 0 7272 4079"/>
                                <a:gd name="T17" fmla="*/ T16 w 4610"/>
                                <a:gd name="T18" fmla="+- 0 11032 7712"/>
                                <a:gd name="T19" fmla="*/ 11032 h 3780"/>
                                <a:gd name="T20" fmla="+- 0 7272 4079"/>
                                <a:gd name="T21" fmla="*/ T20 w 4610"/>
                                <a:gd name="T22" fmla="+- 0 11012 7712"/>
                                <a:gd name="T23" fmla="*/ 11012 h 3780"/>
                              </a:gdLst>
                              <a:ahLst/>
                              <a:cxnLst>
                                <a:cxn ang="0">
                                  <a:pos x="T1" y="T3"/>
                                </a:cxn>
                                <a:cxn ang="0">
                                  <a:pos x="T5" y="T7"/>
                                </a:cxn>
                                <a:cxn ang="0">
                                  <a:pos x="T9" y="T11"/>
                                </a:cxn>
                                <a:cxn ang="0">
                                  <a:pos x="T13" y="T15"/>
                                </a:cxn>
                                <a:cxn ang="0">
                                  <a:pos x="T17" y="T19"/>
                                </a:cxn>
                                <a:cxn ang="0">
                                  <a:pos x="T21" y="T23"/>
                                </a:cxn>
                              </a:cxnLst>
                              <a:rect l="0" t="0" r="r" b="b"/>
                              <a:pathLst>
                                <a:path w="4610" h="3780">
                                  <a:moveTo>
                                    <a:pt x="3193" y="3300"/>
                                  </a:moveTo>
                                  <a:lnTo>
                                    <a:pt x="3186" y="3300"/>
                                  </a:lnTo>
                                  <a:lnTo>
                                    <a:pt x="3185" y="3304"/>
                                  </a:lnTo>
                                  <a:lnTo>
                                    <a:pt x="3186" y="3320"/>
                                  </a:lnTo>
                                  <a:lnTo>
                                    <a:pt x="3193" y="3320"/>
                                  </a:lnTo>
                                  <a:lnTo>
                                    <a:pt x="3193" y="33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 name="Freeform 613"/>
                          <wps:cNvSpPr>
                            <a:spLocks/>
                          </wps:cNvSpPr>
                          <wps:spPr bwMode="auto">
                            <a:xfrm>
                              <a:off x="4079" y="7712"/>
                              <a:ext cx="4610" cy="3780"/>
                            </a:xfrm>
                            <a:custGeom>
                              <a:avLst/>
                              <a:gdLst>
                                <a:gd name="T0" fmla="+- 0 7315 4079"/>
                                <a:gd name="T1" fmla="*/ T0 w 4610"/>
                                <a:gd name="T2" fmla="+- 0 11012 7712"/>
                                <a:gd name="T3" fmla="*/ 11012 h 3780"/>
                                <a:gd name="T4" fmla="+- 0 7277 4079"/>
                                <a:gd name="T5" fmla="*/ T4 w 4610"/>
                                <a:gd name="T6" fmla="+- 0 11012 7712"/>
                                <a:gd name="T7" fmla="*/ 11012 h 3780"/>
                                <a:gd name="T8" fmla="+- 0 7277 4079"/>
                                <a:gd name="T9" fmla="*/ T8 w 4610"/>
                                <a:gd name="T10" fmla="+- 0 11032 7712"/>
                                <a:gd name="T11" fmla="*/ 11032 h 3780"/>
                                <a:gd name="T12" fmla="+- 0 7310 4079"/>
                                <a:gd name="T13" fmla="*/ T12 w 4610"/>
                                <a:gd name="T14" fmla="+- 0 11032 7712"/>
                                <a:gd name="T15" fmla="*/ 11032 h 3780"/>
                                <a:gd name="T16" fmla="+- 0 7315 4079"/>
                                <a:gd name="T17" fmla="*/ T16 w 4610"/>
                                <a:gd name="T18" fmla="+- 0 11012 7712"/>
                                <a:gd name="T19" fmla="*/ 11012 h 3780"/>
                              </a:gdLst>
                              <a:ahLst/>
                              <a:cxnLst>
                                <a:cxn ang="0">
                                  <a:pos x="T1" y="T3"/>
                                </a:cxn>
                                <a:cxn ang="0">
                                  <a:pos x="T5" y="T7"/>
                                </a:cxn>
                                <a:cxn ang="0">
                                  <a:pos x="T9" y="T11"/>
                                </a:cxn>
                                <a:cxn ang="0">
                                  <a:pos x="T13" y="T15"/>
                                </a:cxn>
                                <a:cxn ang="0">
                                  <a:pos x="T17" y="T19"/>
                                </a:cxn>
                              </a:cxnLst>
                              <a:rect l="0" t="0" r="r" b="b"/>
                              <a:pathLst>
                                <a:path w="4610" h="3780">
                                  <a:moveTo>
                                    <a:pt x="3236" y="3300"/>
                                  </a:moveTo>
                                  <a:lnTo>
                                    <a:pt x="3198" y="3300"/>
                                  </a:lnTo>
                                  <a:lnTo>
                                    <a:pt x="3198" y="3320"/>
                                  </a:lnTo>
                                  <a:lnTo>
                                    <a:pt x="3231" y="3320"/>
                                  </a:lnTo>
                                  <a:lnTo>
                                    <a:pt x="3236" y="33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 name="Freeform 614"/>
                          <wps:cNvSpPr>
                            <a:spLocks/>
                          </wps:cNvSpPr>
                          <wps:spPr bwMode="auto">
                            <a:xfrm>
                              <a:off x="4079" y="7712"/>
                              <a:ext cx="4610" cy="3780"/>
                            </a:xfrm>
                            <a:custGeom>
                              <a:avLst/>
                              <a:gdLst>
                                <a:gd name="T0" fmla="+- 0 8243 4079"/>
                                <a:gd name="T1" fmla="*/ T0 w 4610"/>
                                <a:gd name="T2" fmla="+- 0 11012 7712"/>
                                <a:gd name="T3" fmla="*/ 11012 h 3780"/>
                                <a:gd name="T4" fmla="+- 0 7536 4079"/>
                                <a:gd name="T5" fmla="*/ T4 w 4610"/>
                                <a:gd name="T6" fmla="+- 0 11012 7712"/>
                                <a:gd name="T7" fmla="*/ 11012 h 3780"/>
                                <a:gd name="T8" fmla="+- 0 7539 4079"/>
                                <a:gd name="T9" fmla="*/ T8 w 4610"/>
                                <a:gd name="T10" fmla="+- 0 11032 7712"/>
                                <a:gd name="T11" fmla="*/ 11032 h 3780"/>
                                <a:gd name="T12" fmla="+- 0 8250 4079"/>
                                <a:gd name="T13" fmla="*/ T12 w 4610"/>
                                <a:gd name="T14" fmla="+- 0 11032 7712"/>
                                <a:gd name="T15" fmla="*/ 11032 h 3780"/>
                                <a:gd name="T16" fmla="+- 0 8243 4079"/>
                                <a:gd name="T17" fmla="*/ T16 w 4610"/>
                                <a:gd name="T18" fmla="+- 0 11012 7712"/>
                                <a:gd name="T19" fmla="*/ 11012 h 3780"/>
                              </a:gdLst>
                              <a:ahLst/>
                              <a:cxnLst>
                                <a:cxn ang="0">
                                  <a:pos x="T1" y="T3"/>
                                </a:cxn>
                                <a:cxn ang="0">
                                  <a:pos x="T5" y="T7"/>
                                </a:cxn>
                                <a:cxn ang="0">
                                  <a:pos x="T9" y="T11"/>
                                </a:cxn>
                                <a:cxn ang="0">
                                  <a:pos x="T13" y="T15"/>
                                </a:cxn>
                                <a:cxn ang="0">
                                  <a:pos x="T17" y="T19"/>
                                </a:cxn>
                              </a:cxnLst>
                              <a:rect l="0" t="0" r="r" b="b"/>
                              <a:pathLst>
                                <a:path w="4610" h="3780">
                                  <a:moveTo>
                                    <a:pt x="4164" y="3300"/>
                                  </a:moveTo>
                                  <a:lnTo>
                                    <a:pt x="3457" y="3300"/>
                                  </a:lnTo>
                                  <a:lnTo>
                                    <a:pt x="3460" y="3320"/>
                                  </a:lnTo>
                                  <a:lnTo>
                                    <a:pt x="4171" y="3320"/>
                                  </a:lnTo>
                                  <a:lnTo>
                                    <a:pt x="4164" y="33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 name="Freeform 615"/>
                          <wps:cNvSpPr>
                            <a:spLocks/>
                          </wps:cNvSpPr>
                          <wps:spPr bwMode="auto">
                            <a:xfrm>
                              <a:off x="4079" y="7712"/>
                              <a:ext cx="4610" cy="3780"/>
                            </a:xfrm>
                            <a:custGeom>
                              <a:avLst/>
                              <a:gdLst>
                                <a:gd name="T0" fmla="+- 0 8278 4079"/>
                                <a:gd name="T1" fmla="*/ T0 w 4610"/>
                                <a:gd name="T2" fmla="+- 0 11012 7712"/>
                                <a:gd name="T3" fmla="*/ 11012 h 3780"/>
                                <a:gd name="T4" fmla="+- 0 8252 4079"/>
                                <a:gd name="T5" fmla="*/ T4 w 4610"/>
                                <a:gd name="T6" fmla="+- 0 11012 7712"/>
                                <a:gd name="T7" fmla="*/ 11012 h 3780"/>
                                <a:gd name="T8" fmla="+- 0 8253 4079"/>
                                <a:gd name="T9" fmla="*/ T8 w 4610"/>
                                <a:gd name="T10" fmla="+- 0 11032 7712"/>
                                <a:gd name="T11" fmla="*/ 11032 h 3780"/>
                                <a:gd name="T12" fmla="+- 0 8280 4079"/>
                                <a:gd name="T13" fmla="*/ T12 w 4610"/>
                                <a:gd name="T14" fmla="+- 0 11032 7712"/>
                                <a:gd name="T15" fmla="*/ 11032 h 3780"/>
                                <a:gd name="T16" fmla="+- 0 8278 4079"/>
                                <a:gd name="T17" fmla="*/ T16 w 4610"/>
                                <a:gd name="T18" fmla="+- 0 11012 7712"/>
                                <a:gd name="T19" fmla="*/ 11012 h 3780"/>
                              </a:gdLst>
                              <a:ahLst/>
                              <a:cxnLst>
                                <a:cxn ang="0">
                                  <a:pos x="T1" y="T3"/>
                                </a:cxn>
                                <a:cxn ang="0">
                                  <a:pos x="T5" y="T7"/>
                                </a:cxn>
                                <a:cxn ang="0">
                                  <a:pos x="T9" y="T11"/>
                                </a:cxn>
                                <a:cxn ang="0">
                                  <a:pos x="T13" y="T15"/>
                                </a:cxn>
                                <a:cxn ang="0">
                                  <a:pos x="T17" y="T19"/>
                                </a:cxn>
                              </a:cxnLst>
                              <a:rect l="0" t="0" r="r" b="b"/>
                              <a:pathLst>
                                <a:path w="4610" h="3780">
                                  <a:moveTo>
                                    <a:pt x="4199" y="3300"/>
                                  </a:moveTo>
                                  <a:lnTo>
                                    <a:pt x="4173" y="3300"/>
                                  </a:lnTo>
                                  <a:lnTo>
                                    <a:pt x="4174" y="3320"/>
                                  </a:lnTo>
                                  <a:lnTo>
                                    <a:pt x="4201" y="3320"/>
                                  </a:lnTo>
                                  <a:lnTo>
                                    <a:pt x="4199" y="33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 name="Freeform 616"/>
                          <wps:cNvSpPr>
                            <a:spLocks/>
                          </wps:cNvSpPr>
                          <wps:spPr bwMode="auto">
                            <a:xfrm>
                              <a:off x="4079" y="7712"/>
                              <a:ext cx="4610" cy="3780"/>
                            </a:xfrm>
                            <a:custGeom>
                              <a:avLst/>
                              <a:gdLst>
                                <a:gd name="T0" fmla="+- 0 7265 4079"/>
                                <a:gd name="T1" fmla="*/ T0 w 4610"/>
                                <a:gd name="T2" fmla="+- 0 11012 7712"/>
                                <a:gd name="T3" fmla="*/ 11012 h 3780"/>
                                <a:gd name="T4" fmla="+- 0 7264 4079"/>
                                <a:gd name="T5" fmla="*/ T4 w 4610"/>
                                <a:gd name="T6" fmla="+- 0 11012 7712"/>
                                <a:gd name="T7" fmla="*/ 11012 h 3780"/>
                                <a:gd name="T8" fmla="+- 0 7264 4079"/>
                                <a:gd name="T9" fmla="*/ T8 w 4610"/>
                                <a:gd name="T10" fmla="+- 0 11016 7712"/>
                                <a:gd name="T11" fmla="*/ 11016 h 3780"/>
                                <a:gd name="T12" fmla="+- 0 7265 4079"/>
                                <a:gd name="T13" fmla="*/ T12 w 4610"/>
                                <a:gd name="T14" fmla="+- 0 11012 7712"/>
                                <a:gd name="T15" fmla="*/ 11012 h 3780"/>
                              </a:gdLst>
                              <a:ahLst/>
                              <a:cxnLst>
                                <a:cxn ang="0">
                                  <a:pos x="T1" y="T3"/>
                                </a:cxn>
                                <a:cxn ang="0">
                                  <a:pos x="T5" y="T7"/>
                                </a:cxn>
                                <a:cxn ang="0">
                                  <a:pos x="T9" y="T11"/>
                                </a:cxn>
                                <a:cxn ang="0">
                                  <a:pos x="T13" y="T15"/>
                                </a:cxn>
                              </a:cxnLst>
                              <a:rect l="0" t="0" r="r" b="b"/>
                              <a:pathLst>
                                <a:path w="4610" h="3780">
                                  <a:moveTo>
                                    <a:pt x="3186" y="3300"/>
                                  </a:moveTo>
                                  <a:lnTo>
                                    <a:pt x="3185" y="3300"/>
                                  </a:lnTo>
                                  <a:lnTo>
                                    <a:pt x="3185" y="3304"/>
                                  </a:lnTo>
                                  <a:lnTo>
                                    <a:pt x="3186" y="33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 name="Freeform 617"/>
                          <wps:cNvSpPr>
                            <a:spLocks/>
                          </wps:cNvSpPr>
                          <wps:spPr bwMode="auto">
                            <a:xfrm>
                              <a:off x="4079" y="7712"/>
                              <a:ext cx="4610" cy="3780"/>
                            </a:xfrm>
                            <a:custGeom>
                              <a:avLst/>
                              <a:gdLst>
                                <a:gd name="T0" fmla="+- 0 5217 4079"/>
                                <a:gd name="T1" fmla="*/ T0 w 4610"/>
                                <a:gd name="T2" fmla="+- 0 11012 7712"/>
                                <a:gd name="T3" fmla="*/ 11012 h 3780"/>
                                <a:gd name="T4" fmla="+- 0 5216 4079"/>
                                <a:gd name="T5" fmla="*/ T4 w 4610"/>
                                <a:gd name="T6" fmla="+- 0 11012 7712"/>
                                <a:gd name="T7" fmla="*/ 11012 h 3780"/>
                                <a:gd name="T8" fmla="+- 0 5217 4079"/>
                                <a:gd name="T9" fmla="*/ T8 w 4610"/>
                                <a:gd name="T10" fmla="+- 0 11014 7712"/>
                                <a:gd name="T11" fmla="*/ 11014 h 3780"/>
                                <a:gd name="T12" fmla="+- 0 5217 4079"/>
                                <a:gd name="T13" fmla="*/ T12 w 4610"/>
                                <a:gd name="T14" fmla="+- 0 11012 7712"/>
                                <a:gd name="T15" fmla="*/ 11012 h 3780"/>
                              </a:gdLst>
                              <a:ahLst/>
                              <a:cxnLst>
                                <a:cxn ang="0">
                                  <a:pos x="T1" y="T3"/>
                                </a:cxn>
                                <a:cxn ang="0">
                                  <a:pos x="T5" y="T7"/>
                                </a:cxn>
                                <a:cxn ang="0">
                                  <a:pos x="T9" y="T11"/>
                                </a:cxn>
                                <a:cxn ang="0">
                                  <a:pos x="T13" y="T15"/>
                                </a:cxn>
                              </a:cxnLst>
                              <a:rect l="0" t="0" r="r" b="b"/>
                              <a:pathLst>
                                <a:path w="4610" h="3780">
                                  <a:moveTo>
                                    <a:pt x="1138" y="3300"/>
                                  </a:moveTo>
                                  <a:lnTo>
                                    <a:pt x="1137" y="3300"/>
                                  </a:lnTo>
                                  <a:lnTo>
                                    <a:pt x="1138" y="3302"/>
                                  </a:lnTo>
                                  <a:lnTo>
                                    <a:pt x="1138" y="33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 name="Freeform 618"/>
                          <wps:cNvSpPr>
                            <a:spLocks/>
                          </wps:cNvSpPr>
                          <wps:spPr bwMode="auto">
                            <a:xfrm>
                              <a:off x="4079" y="7712"/>
                              <a:ext cx="4610" cy="3780"/>
                            </a:xfrm>
                            <a:custGeom>
                              <a:avLst/>
                              <a:gdLst>
                                <a:gd name="T0" fmla="+- 0 4746 4079"/>
                                <a:gd name="T1" fmla="*/ T0 w 4610"/>
                                <a:gd name="T2" fmla="+- 0 10992 7712"/>
                                <a:gd name="T3" fmla="*/ 10992 h 3780"/>
                                <a:gd name="T4" fmla="+- 0 4722 4079"/>
                                <a:gd name="T5" fmla="*/ T4 w 4610"/>
                                <a:gd name="T6" fmla="+- 0 10992 7712"/>
                                <a:gd name="T7" fmla="*/ 10992 h 3780"/>
                                <a:gd name="T8" fmla="+- 0 4719 4079"/>
                                <a:gd name="T9" fmla="*/ T8 w 4610"/>
                                <a:gd name="T10" fmla="+- 0 11012 7712"/>
                                <a:gd name="T11" fmla="*/ 11012 h 3780"/>
                                <a:gd name="T12" fmla="+- 0 4747 4079"/>
                                <a:gd name="T13" fmla="*/ T12 w 4610"/>
                                <a:gd name="T14" fmla="+- 0 11012 7712"/>
                                <a:gd name="T15" fmla="*/ 11012 h 3780"/>
                                <a:gd name="T16" fmla="+- 0 4746 4079"/>
                                <a:gd name="T17" fmla="*/ T16 w 4610"/>
                                <a:gd name="T18" fmla="+- 0 10992 7712"/>
                                <a:gd name="T19" fmla="*/ 10992 h 3780"/>
                              </a:gdLst>
                              <a:ahLst/>
                              <a:cxnLst>
                                <a:cxn ang="0">
                                  <a:pos x="T1" y="T3"/>
                                </a:cxn>
                                <a:cxn ang="0">
                                  <a:pos x="T5" y="T7"/>
                                </a:cxn>
                                <a:cxn ang="0">
                                  <a:pos x="T9" y="T11"/>
                                </a:cxn>
                                <a:cxn ang="0">
                                  <a:pos x="T13" y="T15"/>
                                </a:cxn>
                                <a:cxn ang="0">
                                  <a:pos x="T17" y="T19"/>
                                </a:cxn>
                              </a:cxnLst>
                              <a:rect l="0" t="0" r="r" b="b"/>
                              <a:pathLst>
                                <a:path w="4610" h="3780">
                                  <a:moveTo>
                                    <a:pt x="667" y="3280"/>
                                  </a:moveTo>
                                  <a:lnTo>
                                    <a:pt x="643" y="3280"/>
                                  </a:lnTo>
                                  <a:lnTo>
                                    <a:pt x="640" y="3300"/>
                                  </a:lnTo>
                                  <a:lnTo>
                                    <a:pt x="668" y="3300"/>
                                  </a:lnTo>
                                  <a:lnTo>
                                    <a:pt x="667" y="32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 name="Freeform 619"/>
                          <wps:cNvSpPr>
                            <a:spLocks/>
                          </wps:cNvSpPr>
                          <wps:spPr bwMode="auto">
                            <a:xfrm>
                              <a:off x="4079" y="7712"/>
                              <a:ext cx="4610" cy="3780"/>
                            </a:xfrm>
                            <a:custGeom>
                              <a:avLst/>
                              <a:gdLst>
                                <a:gd name="T0" fmla="+- 0 4763 4079"/>
                                <a:gd name="T1" fmla="*/ T0 w 4610"/>
                                <a:gd name="T2" fmla="+- 0 10992 7712"/>
                                <a:gd name="T3" fmla="*/ 10992 h 3780"/>
                                <a:gd name="T4" fmla="+- 0 4754 4079"/>
                                <a:gd name="T5" fmla="*/ T4 w 4610"/>
                                <a:gd name="T6" fmla="+- 0 10992 7712"/>
                                <a:gd name="T7" fmla="*/ 10992 h 3780"/>
                                <a:gd name="T8" fmla="+- 0 4755 4079"/>
                                <a:gd name="T9" fmla="*/ T8 w 4610"/>
                                <a:gd name="T10" fmla="+- 0 11012 7712"/>
                                <a:gd name="T11" fmla="*/ 11012 h 3780"/>
                                <a:gd name="T12" fmla="+- 0 4761 4079"/>
                                <a:gd name="T13" fmla="*/ T12 w 4610"/>
                                <a:gd name="T14" fmla="+- 0 11012 7712"/>
                                <a:gd name="T15" fmla="*/ 11012 h 3780"/>
                                <a:gd name="T16" fmla="+- 0 4763 4079"/>
                                <a:gd name="T17" fmla="*/ T16 w 4610"/>
                                <a:gd name="T18" fmla="+- 0 10992 7712"/>
                                <a:gd name="T19" fmla="*/ 10992 h 3780"/>
                              </a:gdLst>
                              <a:ahLst/>
                              <a:cxnLst>
                                <a:cxn ang="0">
                                  <a:pos x="T1" y="T3"/>
                                </a:cxn>
                                <a:cxn ang="0">
                                  <a:pos x="T5" y="T7"/>
                                </a:cxn>
                                <a:cxn ang="0">
                                  <a:pos x="T9" y="T11"/>
                                </a:cxn>
                                <a:cxn ang="0">
                                  <a:pos x="T13" y="T15"/>
                                </a:cxn>
                                <a:cxn ang="0">
                                  <a:pos x="T17" y="T19"/>
                                </a:cxn>
                              </a:cxnLst>
                              <a:rect l="0" t="0" r="r" b="b"/>
                              <a:pathLst>
                                <a:path w="4610" h="3780">
                                  <a:moveTo>
                                    <a:pt x="684" y="3280"/>
                                  </a:moveTo>
                                  <a:lnTo>
                                    <a:pt x="675" y="3280"/>
                                  </a:lnTo>
                                  <a:lnTo>
                                    <a:pt x="676" y="3300"/>
                                  </a:lnTo>
                                  <a:lnTo>
                                    <a:pt x="682" y="3300"/>
                                  </a:lnTo>
                                  <a:lnTo>
                                    <a:pt x="684" y="32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 name="Freeform 620"/>
                          <wps:cNvSpPr>
                            <a:spLocks/>
                          </wps:cNvSpPr>
                          <wps:spPr bwMode="auto">
                            <a:xfrm>
                              <a:off x="4079" y="7712"/>
                              <a:ext cx="4610" cy="3780"/>
                            </a:xfrm>
                            <a:custGeom>
                              <a:avLst/>
                              <a:gdLst>
                                <a:gd name="T0" fmla="+- 0 4787 4079"/>
                                <a:gd name="T1" fmla="*/ T0 w 4610"/>
                                <a:gd name="T2" fmla="+- 0 10992 7712"/>
                                <a:gd name="T3" fmla="*/ 10992 h 3780"/>
                                <a:gd name="T4" fmla="+- 0 4780 4079"/>
                                <a:gd name="T5" fmla="*/ T4 w 4610"/>
                                <a:gd name="T6" fmla="+- 0 10992 7712"/>
                                <a:gd name="T7" fmla="*/ 10992 h 3780"/>
                                <a:gd name="T8" fmla="+- 0 4782 4079"/>
                                <a:gd name="T9" fmla="*/ T8 w 4610"/>
                                <a:gd name="T10" fmla="+- 0 11012 7712"/>
                                <a:gd name="T11" fmla="*/ 11012 h 3780"/>
                                <a:gd name="T12" fmla="+- 0 4787 4079"/>
                                <a:gd name="T13" fmla="*/ T12 w 4610"/>
                                <a:gd name="T14" fmla="+- 0 10992 7712"/>
                                <a:gd name="T15" fmla="*/ 10992 h 3780"/>
                              </a:gdLst>
                              <a:ahLst/>
                              <a:cxnLst>
                                <a:cxn ang="0">
                                  <a:pos x="T1" y="T3"/>
                                </a:cxn>
                                <a:cxn ang="0">
                                  <a:pos x="T5" y="T7"/>
                                </a:cxn>
                                <a:cxn ang="0">
                                  <a:pos x="T9" y="T11"/>
                                </a:cxn>
                                <a:cxn ang="0">
                                  <a:pos x="T13" y="T15"/>
                                </a:cxn>
                              </a:cxnLst>
                              <a:rect l="0" t="0" r="r" b="b"/>
                              <a:pathLst>
                                <a:path w="4610" h="3780">
                                  <a:moveTo>
                                    <a:pt x="708" y="3280"/>
                                  </a:moveTo>
                                  <a:lnTo>
                                    <a:pt x="701" y="3280"/>
                                  </a:lnTo>
                                  <a:lnTo>
                                    <a:pt x="703" y="3300"/>
                                  </a:lnTo>
                                  <a:lnTo>
                                    <a:pt x="708" y="32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 name="Freeform 621"/>
                          <wps:cNvSpPr>
                            <a:spLocks/>
                          </wps:cNvSpPr>
                          <wps:spPr bwMode="auto">
                            <a:xfrm>
                              <a:off x="4079" y="7712"/>
                              <a:ext cx="4610" cy="3780"/>
                            </a:xfrm>
                            <a:custGeom>
                              <a:avLst/>
                              <a:gdLst>
                                <a:gd name="T0" fmla="+- 0 4834 4079"/>
                                <a:gd name="T1" fmla="*/ T0 w 4610"/>
                                <a:gd name="T2" fmla="+- 0 10992 7712"/>
                                <a:gd name="T3" fmla="*/ 10992 h 3780"/>
                                <a:gd name="T4" fmla="+- 0 4797 4079"/>
                                <a:gd name="T5" fmla="*/ T4 w 4610"/>
                                <a:gd name="T6" fmla="+- 0 10992 7712"/>
                                <a:gd name="T7" fmla="*/ 10992 h 3780"/>
                                <a:gd name="T8" fmla="+- 0 4792 4079"/>
                                <a:gd name="T9" fmla="*/ T8 w 4610"/>
                                <a:gd name="T10" fmla="+- 0 11012 7712"/>
                                <a:gd name="T11" fmla="*/ 11012 h 3780"/>
                                <a:gd name="T12" fmla="+- 0 4836 4079"/>
                                <a:gd name="T13" fmla="*/ T12 w 4610"/>
                                <a:gd name="T14" fmla="+- 0 11012 7712"/>
                                <a:gd name="T15" fmla="*/ 11012 h 3780"/>
                                <a:gd name="T16" fmla="+- 0 4835 4079"/>
                                <a:gd name="T17" fmla="*/ T16 w 4610"/>
                                <a:gd name="T18" fmla="+- 0 10995 7712"/>
                                <a:gd name="T19" fmla="*/ 10995 h 3780"/>
                                <a:gd name="T20" fmla="+- 0 4834 4079"/>
                                <a:gd name="T21" fmla="*/ T20 w 4610"/>
                                <a:gd name="T22" fmla="+- 0 10992 7712"/>
                                <a:gd name="T23" fmla="*/ 10992 h 3780"/>
                              </a:gdLst>
                              <a:ahLst/>
                              <a:cxnLst>
                                <a:cxn ang="0">
                                  <a:pos x="T1" y="T3"/>
                                </a:cxn>
                                <a:cxn ang="0">
                                  <a:pos x="T5" y="T7"/>
                                </a:cxn>
                                <a:cxn ang="0">
                                  <a:pos x="T9" y="T11"/>
                                </a:cxn>
                                <a:cxn ang="0">
                                  <a:pos x="T13" y="T15"/>
                                </a:cxn>
                                <a:cxn ang="0">
                                  <a:pos x="T17" y="T19"/>
                                </a:cxn>
                                <a:cxn ang="0">
                                  <a:pos x="T21" y="T23"/>
                                </a:cxn>
                              </a:cxnLst>
                              <a:rect l="0" t="0" r="r" b="b"/>
                              <a:pathLst>
                                <a:path w="4610" h="3780">
                                  <a:moveTo>
                                    <a:pt x="755" y="3280"/>
                                  </a:moveTo>
                                  <a:lnTo>
                                    <a:pt x="718" y="3280"/>
                                  </a:lnTo>
                                  <a:lnTo>
                                    <a:pt x="713" y="3300"/>
                                  </a:lnTo>
                                  <a:lnTo>
                                    <a:pt x="757" y="3300"/>
                                  </a:lnTo>
                                  <a:lnTo>
                                    <a:pt x="756" y="3283"/>
                                  </a:lnTo>
                                  <a:lnTo>
                                    <a:pt x="755" y="32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 name="Freeform 622"/>
                          <wps:cNvSpPr>
                            <a:spLocks/>
                          </wps:cNvSpPr>
                          <wps:spPr bwMode="auto">
                            <a:xfrm>
                              <a:off x="4079" y="7712"/>
                              <a:ext cx="4610" cy="3780"/>
                            </a:xfrm>
                            <a:custGeom>
                              <a:avLst/>
                              <a:gdLst>
                                <a:gd name="T0" fmla="+- 0 4845 4079"/>
                                <a:gd name="T1" fmla="*/ T0 w 4610"/>
                                <a:gd name="T2" fmla="+- 0 10992 7712"/>
                                <a:gd name="T3" fmla="*/ 10992 h 3780"/>
                                <a:gd name="T4" fmla="+- 0 4834 4079"/>
                                <a:gd name="T5" fmla="*/ T4 w 4610"/>
                                <a:gd name="T6" fmla="+- 0 10992 7712"/>
                                <a:gd name="T7" fmla="*/ 10992 h 3780"/>
                                <a:gd name="T8" fmla="+- 0 4835 4079"/>
                                <a:gd name="T9" fmla="*/ T8 w 4610"/>
                                <a:gd name="T10" fmla="+- 0 10995 7712"/>
                                <a:gd name="T11" fmla="*/ 10995 h 3780"/>
                                <a:gd name="T12" fmla="+- 0 4838 4079"/>
                                <a:gd name="T13" fmla="*/ T12 w 4610"/>
                                <a:gd name="T14" fmla="+- 0 11012 7712"/>
                                <a:gd name="T15" fmla="*/ 11012 h 3780"/>
                                <a:gd name="T16" fmla="+- 0 4843 4079"/>
                                <a:gd name="T17" fmla="*/ T16 w 4610"/>
                                <a:gd name="T18" fmla="+- 0 11012 7712"/>
                                <a:gd name="T19" fmla="*/ 11012 h 3780"/>
                                <a:gd name="T20" fmla="+- 0 4845 4079"/>
                                <a:gd name="T21" fmla="*/ T20 w 4610"/>
                                <a:gd name="T22" fmla="+- 0 10992 7712"/>
                                <a:gd name="T23" fmla="*/ 10992 h 3780"/>
                              </a:gdLst>
                              <a:ahLst/>
                              <a:cxnLst>
                                <a:cxn ang="0">
                                  <a:pos x="T1" y="T3"/>
                                </a:cxn>
                                <a:cxn ang="0">
                                  <a:pos x="T5" y="T7"/>
                                </a:cxn>
                                <a:cxn ang="0">
                                  <a:pos x="T9" y="T11"/>
                                </a:cxn>
                                <a:cxn ang="0">
                                  <a:pos x="T13" y="T15"/>
                                </a:cxn>
                                <a:cxn ang="0">
                                  <a:pos x="T17" y="T19"/>
                                </a:cxn>
                                <a:cxn ang="0">
                                  <a:pos x="T21" y="T23"/>
                                </a:cxn>
                              </a:cxnLst>
                              <a:rect l="0" t="0" r="r" b="b"/>
                              <a:pathLst>
                                <a:path w="4610" h="3780">
                                  <a:moveTo>
                                    <a:pt x="766" y="3280"/>
                                  </a:moveTo>
                                  <a:lnTo>
                                    <a:pt x="755" y="3280"/>
                                  </a:lnTo>
                                  <a:lnTo>
                                    <a:pt x="756" y="3283"/>
                                  </a:lnTo>
                                  <a:lnTo>
                                    <a:pt x="759" y="3300"/>
                                  </a:lnTo>
                                  <a:lnTo>
                                    <a:pt x="764" y="3300"/>
                                  </a:lnTo>
                                  <a:lnTo>
                                    <a:pt x="766" y="32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 name="Freeform 623"/>
                          <wps:cNvSpPr>
                            <a:spLocks/>
                          </wps:cNvSpPr>
                          <wps:spPr bwMode="auto">
                            <a:xfrm>
                              <a:off x="4079" y="7712"/>
                              <a:ext cx="4610" cy="3780"/>
                            </a:xfrm>
                            <a:custGeom>
                              <a:avLst/>
                              <a:gdLst>
                                <a:gd name="T0" fmla="+- 0 4860 4079"/>
                                <a:gd name="T1" fmla="*/ T0 w 4610"/>
                                <a:gd name="T2" fmla="+- 0 10992 7712"/>
                                <a:gd name="T3" fmla="*/ 10992 h 3780"/>
                                <a:gd name="T4" fmla="+- 0 4845 4079"/>
                                <a:gd name="T5" fmla="*/ T4 w 4610"/>
                                <a:gd name="T6" fmla="+- 0 10992 7712"/>
                                <a:gd name="T7" fmla="*/ 10992 h 3780"/>
                                <a:gd name="T8" fmla="+- 0 4848 4079"/>
                                <a:gd name="T9" fmla="*/ T8 w 4610"/>
                                <a:gd name="T10" fmla="+- 0 11012 7712"/>
                                <a:gd name="T11" fmla="*/ 11012 h 3780"/>
                                <a:gd name="T12" fmla="+- 0 4868 4079"/>
                                <a:gd name="T13" fmla="*/ T12 w 4610"/>
                                <a:gd name="T14" fmla="+- 0 11012 7712"/>
                                <a:gd name="T15" fmla="*/ 11012 h 3780"/>
                                <a:gd name="T16" fmla="+- 0 4860 4079"/>
                                <a:gd name="T17" fmla="*/ T16 w 4610"/>
                                <a:gd name="T18" fmla="+- 0 10992 7712"/>
                                <a:gd name="T19" fmla="*/ 10992 h 3780"/>
                              </a:gdLst>
                              <a:ahLst/>
                              <a:cxnLst>
                                <a:cxn ang="0">
                                  <a:pos x="T1" y="T3"/>
                                </a:cxn>
                                <a:cxn ang="0">
                                  <a:pos x="T5" y="T7"/>
                                </a:cxn>
                                <a:cxn ang="0">
                                  <a:pos x="T9" y="T11"/>
                                </a:cxn>
                                <a:cxn ang="0">
                                  <a:pos x="T13" y="T15"/>
                                </a:cxn>
                                <a:cxn ang="0">
                                  <a:pos x="T17" y="T19"/>
                                </a:cxn>
                              </a:cxnLst>
                              <a:rect l="0" t="0" r="r" b="b"/>
                              <a:pathLst>
                                <a:path w="4610" h="3780">
                                  <a:moveTo>
                                    <a:pt x="781" y="3280"/>
                                  </a:moveTo>
                                  <a:lnTo>
                                    <a:pt x="766" y="3280"/>
                                  </a:lnTo>
                                  <a:lnTo>
                                    <a:pt x="769" y="3300"/>
                                  </a:lnTo>
                                  <a:lnTo>
                                    <a:pt x="789" y="3300"/>
                                  </a:lnTo>
                                  <a:lnTo>
                                    <a:pt x="781" y="32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 name="Freeform 624"/>
                          <wps:cNvSpPr>
                            <a:spLocks/>
                          </wps:cNvSpPr>
                          <wps:spPr bwMode="auto">
                            <a:xfrm>
                              <a:off x="4079" y="7712"/>
                              <a:ext cx="4610" cy="3780"/>
                            </a:xfrm>
                            <a:custGeom>
                              <a:avLst/>
                              <a:gdLst>
                                <a:gd name="T0" fmla="+- 0 4924 4079"/>
                                <a:gd name="T1" fmla="*/ T0 w 4610"/>
                                <a:gd name="T2" fmla="+- 0 10992 7712"/>
                                <a:gd name="T3" fmla="*/ 10992 h 3780"/>
                                <a:gd name="T4" fmla="+- 0 4914 4079"/>
                                <a:gd name="T5" fmla="*/ T4 w 4610"/>
                                <a:gd name="T6" fmla="+- 0 10992 7712"/>
                                <a:gd name="T7" fmla="*/ 10992 h 3780"/>
                                <a:gd name="T8" fmla="+- 0 4915 4079"/>
                                <a:gd name="T9" fmla="*/ T8 w 4610"/>
                                <a:gd name="T10" fmla="+- 0 11012 7712"/>
                                <a:gd name="T11" fmla="*/ 11012 h 3780"/>
                                <a:gd name="T12" fmla="+- 0 4920 4079"/>
                                <a:gd name="T13" fmla="*/ T12 w 4610"/>
                                <a:gd name="T14" fmla="+- 0 11012 7712"/>
                                <a:gd name="T15" fmla="*/ 11012 h 3780"/>
                                <a:gd name="T16" fmla="+- 0 4924 4079"/>
                                <a:gd name="T17" fmla="*/ T16 w 4610"/>
                                <a:gd name="T18" fmla="+- 0 10992 7712"/>
                                <a:gd name="T19" fmla="*/ 10992 h 3780"/>
                              </a:gdLst>
                              <a:ahLst/>
                              <a:cxnLst>
                                <a:cxn ang="0">
                                  <a:pos x="T1" y="T3"/>
                                </a:cxn>
                                <a:cxn ang="0">
                                  <a:pos x="T5" y="T7"/>
                                </a:cxn>
                                <a:cxn ang="0">
                                  <a:pos x="T9" y="T11"/>
                                </a:cxn>
                                <a:cxn ang="0">
                                  <a:pos x="T13" y="T15"/>
                                </a:cxn>
                                <a:cxn ang="0">
                                  <a:pos x="T17" y="T19"/>
                                </a:cxn>
                              </a:cxnLst>
                              <a:rect l="0" t="0" r="r" b="b"/>
                              <a:pathLst>
                                <a:path w="4610" h="3780">
                                  <a:moveTo>
                                    <a:pt x="845" y="3280"/>
                                  </a:moveTo>
                                  <a:lnTo>
                                    <a:pt x="835" y="3280"/>
                                  </a:lnTo>
                                  <a:lnTo>
                                    <a:pt x="836" y="3300"/>
                                  </a:lnTo>
                                  <a:lnTo>
                                    <a:pt x="841" y="3300"/>
                                  </a:lnTo>
                                  <a:lnTo>
                                    <a:pt x="845" y="32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 name="Freeform 625"/>
                          <wps:cNvSpPr>
                            <a:spLocks/>
                          </wps:cNvSpPr>
                          <wps:spPr bwMode="auto">
                            <a:xfrm>
                              <a:off x="4079" y="7712"/>
                              <a:ext cx="4610" cy="3780"/>
                            </a:xfrm>
                            <a:custGeom>
                              <a:avLst/>
                              <a:gdLst>
                                <a:gd name="T0" fmla="+- 0 5173 4079"/>
                                <a:gd name="T1" fmla="*/ T0 w 4610"/>
                                <a:gd name="T2" fmla="+- 0 10992 7712"/>
                                <a:gd name="T3" fmla="*/ 10992 h 3780"/>
                                <a:gd name="T4" fmla="+- 0 4928 4079"/>
                                <a:gd name="T5" fmla="*/ T4 w 4610"/>
                                <a:gd name="T6" fmla="+- 0 10992 7712"/>
                                <a:gd name="T7" fmla="*/ 10992 h 3780"/>
                                <a:gd name="T8" fmla="+- 0 4930 4079"/>
                                <a:gd name="T9" fmla="*/ T8 w 4610"/>
                                <a:gd name="T10" fmla="+- 0 11012 7712"/>
                                <a:gd name="T11" fmla="*/ 11012 h 3780"/>
                                <a:gd name="T12" fmla="+- 0 5173 4079"/>
                                <a:gd name="T13" fmla="*/ T12 w 4610"/>
                                <a:gd name="T14" fmla="+- 0 11012 7712"/>
                                <a:gd name="T15" fmla="*/ 11012 h 3780"/>
                                <a:gd name="T16" fmla="+- 0 5173 4079"/>
                                <a:gd name="T17" fmla="*/ T16 w 4610"/>
                                <a:gd name="T18" fmla="+- 0 10992 7712"/>
                                <a:gd name="T19" fmla="*/ 10992 h 3780"/>
                              </a:gdLst>
                              <a:ahLst/>
                              <a:cxnLst>
                                <a:cxn ang="0">
                                  <a:pos x="T1" y="T3"/>
                                </a:cxn>
                                <a:cxn ang="0">
                                  <a:pos x="T5" y="T7"/>
                                </a:cxn>
                                <a:cxn ang="0">
                                  <a:pos x="T9" y="T11"/>
                                </a:cxn>
                                <a:cxn ang="0">
                                  <a:pos x="T13" y="T15"/>
                                </a:cxn>
                                <a:cxn ang="0">
                                  <a:pos x="T17" y="T19"/>
                                </a:cxn>
                              </a:cxnLst>
                              <a:rect l="0" t="0" r="r" b="b"/>
                              <a:pathLst>
                                <a:path w="4610" h="3780">
                                  <a:moveTo>
                                    <a:pt x="1094" y="3280"/>
                                  </a:moveTo>
                                  <a:lnTo>
                                    <a:pt x="849" y="3280"/>
                                  </a:lnTo>
                                  <a:lnTo>
                                    <a:pt x="851" y="3300"/>
                                  </a:lnTo>
                                  <a:lnTo>
                                    <a:pt x="1094" y="3300"/>
                                  </a:lnTo>
                                  <a:lnTo>
                                    <a:pt x="1094" y="32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 name="Freeform 626"/>
                          <wps:cNvSpPr>
                            <a:spLocks/>
                          </wps:cNvSpPr>
                          <wps:spPr bwMode="auto">
                            <a:xfrm>
                              <a:off x="4079" y="7712"/>
                              <a:ext cx="4610" cy="3780"/>
                            </a:xfrm>
                            <a:custGeom>
                              <a:avLst/>
                              <a:gdLst>
                                <a:gd name="T0" fmla="+- 0 5228 4079"/>
                                <a:gd name="T1" fmla="*/ T0 w 4610"/>
                                <a:gd name="T2" fmla="+- 0 10992 7712"/>
                                <a:gd name="T3" fmla="*/ 10992 h 3780"/>
                                <a:gd name="T4" fmla="+- 0 5199 4079"/>
                                <a:gd name="T5" fmla="*/ T4 w 4610"/>
                                <a:gd name="T6" fmla="+- 0 10992 7712"/>
                                <a:gd name="T7" fmla="*/ 10992 h 3780"/>
                                <a:gd name="T8" fmla="+- 0 5199 4079"/>
                                <a:gd name="T9" fmla="*/ T8 w 4610"/>
                                <a:gd name="T10" fmla="+- 0 11012 7712"/>
                                <a:gd name="T11" fmla="*/ 11012 h 3780"/>
                                <a:gd name="T12" fmla="+- 0 5228 4079"/>
                                <a:gd name="T13" fmla="*/ T12 w 4610"/>
                                <a:gd name="T14" fmla="+- 0 11012 7712"/>
                                <a:gd name="T15" fmla="*/ 11012 h 3780"/>
                                <a:gd name="T16" fmla="+- 0 5228 4079"/>
                                <a:gd name="T17" fmla="*/ T16 w 4610"/>
                                <a:gd name="T18" fmla="+- 0 10992 7712"/>
                                <a:gd name="T19" fmla="*/ 10992 h 3780"/>
                              </a:gdLst>
                              <a:ahLst/>
                              <a:cxnLst>
                                <a:cxn ang="0">
                                  <a:pos x="T1" y="T3"/>
                                </a:cxn>
                                <a:cxn ang="0">
                                  <a:pos x="T5" y="T7"/>
                                </a:cxn>
                                <a:cxn ang="0">
                                  <a:pos x="T9" y="T11"/>
                                </a:cxn>
                                <a:cxn ang="0">
                                  <a:pos x="T13" y="T15"/>
                                </a:cxn>
                                <a:cxn ang="0">
                                  <a:pos x="T17" y="T19"/>
                                </a:cxn>
                              </a:cxnLst>
                              <a:rect l="0" t="0" r="r" b="b"/>
                              <a:pathLst>
                                <a:path w="4610" h="3780">
                                  <a:moveTo>
                                    <a:pt x="1149" y="3280"/>
                                  </a:moveTo>
                                  <a:lnTo>
                                    <a:pt x="1120" y="3280"/>
                                  </a:lnTo>
                                  <a:lnTo>
                                    <a:pt x="1120" y="3300"/>
                                  </a:lnTo>
                                  <a:lnTo>
                                    <a:pt x="1149" y="3300"/>
                                  </a:lnTo>
                                  <a:lnTo>
                                    <a:pt x="1149" y="32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 name="Freeform 627"/>
                          <wps:cNvSpPr>
                            <a:spLocks/>
                          </wps:cNvSpPr>
                          <wps:spPr bwMode="auto">
                            <a:xfrm>
                              <a:off x="4079" y="7712"/>
                              <a:ext cx="4610" cy="3780"/>
                            </a:xfrm>
                            <a:custGeom>
                              <a:avLst/>
                              <a:gdLst>
                                <a:gd name="T0" fmla="+- 0 5584 4079"/>
                                <a:gd name="T1" fmla="*/ T0 w 4610"/>
                                <a:gd name="T2" fmla="+- 0 10992 7712"/>
                                <a:gd name="T3" fmla="*/ 10992 h 3780"/>
                                <a:gd name="T4" fmla="+- 0 5238 4079"/>
                                <a:gd name="T5" fmla="*/ T4 w 4610"/>
                                <a:gd name="T6" fmla="+- 0 10992 7712"/>
                                <a:gd name="T7" fmla="*/ 10992 h 3780"/>
                                <a:gd name="T8" fmla="+- 0 5237 4079"/>
                                <a:gd name="T9" fmla="*/ T8 w 4610"/>
                                <a:gd name="T10" fmla="+- 0 11012 7712"/>
                                <a:gd name="T11" fmla="*/ 11012 h 3780"/>
                                <a:gd name="T12" fmla="+- 0 5589 4079"/>
                                <a:gd name="T13" fmla="*/ T12 w 4610"/>
                                <a:gd name="T14" fmla="+- 0 11012 7712"/>
                                <a:gd name="T15" fmla="*/ 11012 h 3780"/>
                                <a:gd name="T16" fmla="+- 0 5584 4079"/>
                                <a:gd name="T17" fmla="*/ T16 w 4610"/>
                                <a:gd name="T18" fmla="+- 0 10992 7712"/>
                                <a:gd name="T19" fmla="*/ 10992 h 3780"/>
                              </a:gdLst>
                              <a:ahLst/>
                              <a:cxnLst>
                                <a:cxn ang="0">
                                  <a:pos x="T1" y="T3"/>
                                </a:cxn>
                                <a:cxn ang="0">
                                  <a:pos x="T5" y="T7"/>
                                </a:cxn>
                                <a:cxn ang="0">
                                  <a:pos x="T9" y="T11"/>
                                </a:cxn>
                                <a:cxn ang="0">
                                  <a:pos x="T13" y="T15"/>
                                </a:cxn>
                                <a:cxn ang="0">
                                  <a:pos x="T17" y="T19"/>
                                </a:cxn>
                              </a:cxnLst>
                              <a:rect l="0" t="0" r="r" b="b"/>
                              <a:pathLst>
                                <a:path w="4610" h="3780">
                                  <a:moveTo>
                                    <a:pt x="1505" y="3280"/>
                                  </a:moveTo>
                                  <a:lnTo>
                                    <a:pt x="1159" y="3280"/>
                                  </a:lnTo>
                                  <a:lnTo>
                                    <a:pt x="1158" y="3300"/>
                                  </a:lnTo>
                                  <a:lnTo>
                                    <a:pt x="1510" y="3300"/>
                                  </a:lnTo>
                                  <a:lnTo>
                                    <a:pt x="1505" y="32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 name="Freeform 628"/>
                          <wps:cNvSpPr>
                            <a:spLocks/>
                          </wps:cNvSpPr>
                          <wps:spPr bwMode="auto">
                            <a:xfrm>
                              <a:off x="4079" y="7712"/>
                              <a:ext cx="4610" cy="3780"/>
                            </a:xfrm>
                            <a:custGeom>
                              <a:avLst/>
                              <a:gdLst>
                                <a:gd name="T0" fmla="+- 0 5690 4079"/>
                                <a:gd name="T1" fmla="*/ T0 w 4610"/>
                                <a:gd name="T2" fmla="+- 0 10992 7712"/>
                                <a:gd name="T3" fmla="*/ 10992 h 3780"/>
                                <a:gd name="T4" fmla="+- 0 5605 4079"/>
                                <a:gd name="T5" fmla="*/ T4 w 4610"/>
                                <a:gd name="T6" fmla="+- 0 10992 7712"/>
                                <a:gd name="T7" fmla="*/ 10992 h 3780"/>
                                <a:gd name="T8" fmla="+- 0 5607 4079"/>
                                <a:gd name="T9" fmla="*/ T8 w 4610"/>
                                <a:gd name="T10" fmla="+- 0 11012 7712"/>
                                <a:gd name="T11" fmla="*/ 11012 h 3780"/>
                                <a:gd name="T12" fmla="+- 0 5700 4079"/>
                                <a:gd name="T13" fmla="*/ T12 w 4610"/>
                                <a:gd name="T14" fmla="+- 0 11012 7712"/>
                                <a:gd name="T15" fmla="*/ 11012 h 3780"/>
                                <a:gd name="T16" fmla="+- 0 5690 4079"/>
                                <a:gd name="T17" fmla="*/ T16 w 4610"/>
                                <a:gd name="T18" fmla="+- 0 10992 7712"/>
                                <a:gd name="T19" fmla="*/ 10992 h 3780"/>
                              </a:gdLst>
                              <a:ahLst/>
                              <a:cxnLst>
                                <a:cxn ang="0">
                                  <a:pos x="T1" y="T3"/>
                                </a:cxn>
                                <a:cxn ang="0">
                                  <a:pos x="T5" y="T7"/>
                                </a:cxn>
                                <a:cxn ang="0">
                                  <a:pos x="T9" y="T11"/>
                                </a:cxn>
                                <a:cxn ang="0">
                                  <a:pos x="T13" y="T15"/>
                                </a:cxn>
                                <a:cxn ang="0">
                                  <a:pos x="T17" y="T19"/>
                                </a:cxn>
                              </a:cxnLst>
                              <a:rect l="0" t="0" r="r" b="b"/>
                              <a:pathLst>
                                <a:path w="4610" h="3780">
                                  <a:moveTo>
                                    <a:pt x="1611" y="3280"/>
                                  </a:moveTo>
                                  <a:lnTo>
                                    <a:pt x="1526" y="3280"/>
                                  </a:lnTo>
                                  <a:lnTo>
                                    <a:pt x="1528" y="3300"/>
                                  </a:lnTo>
                                  <a:lnTo>
                                    <a:pt x="1621" y="3300"/>
                                  </a:lnTo>
                                  <a:lnTo>
                                    <a:pt x="1611" y="32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 name="Freeform 629"/>
                          <wps:cNvSpPr>
                            <a:spLocks/>
                          </wps:cNvSpPr>
                          <wps:spPr bwMode="auto">
                            <a:xfrm>
                              <a:off x="4079" y="7712"/>
                              <a:ext cx="4610" cy="3780"/>
                            </a:xfrm>
                            <a:custGeom>
                              <a:avLst/>
                              <a:gdLst>
                                <a:gd name="T0" fmla="+- 0 5708 4079"/>
                                <a:gd name="T1" fmla="*/ T0 w 4610"/>
                                <a:gd name="T2" fmla="+- 0 10992 7712"/>
                                <a:gd name="T3" fmla="*/ 10992 h 3780"/>
                                <a:gd name="T4" fmla="+- 0 5699 4079"/>
                                <a:gd name="T5" fmla="*/ T4 w 4610"/>
                                <a:gd name="T6" fmla="+- 0 10992 7712"/>
                                <a:gd name="T7" fmla="*/ 10992 h 3780"/>
                                <a:gd name="T8" fmla="+- 0 5703 4079"/>
                                <a:gd name="T9" fmla="*/ T8 w 4610"/>
                                <a:gd name="T10" fmla="+- 0 11012 7712"/>
                                <a:gd name="T11" fmla="*/ 11012 h 3780"/>
                                <a:gd name="T12" fmla="+- 0 5708 4079"/>
                                <a:gd name="T13" fmla="*/ T12 w 4610"/>
                                <a:gd name="T14" fmla="+- 0 10992 7712"/>
                                <a:gd name="T15" fmla="*/ 10992 h 3780"/>
                              </a:gdLst>
                              <a:ahLst/>
                              <a:cxnLst>
                                <a:cxn ang="0">
                                  <a:pos x="T1" y="T3"/>
                                </a:cxn>
                                <a:cxn ang="0">
                                  <a:pos x="T5" y="T7"/>
                                </a:cxn>
                                <a:cxn ang="0">
                                  <a:pos x="T9" y="T11"/>
                                </a:cxn>
                                <a:cxn ang="0">
                                  <a:pos x="T13" y="T15"/>
                                </a:cxn>
                              </a:cxnLst>
                              <a:rect l="0" t="0" r="r" b="b"/>
                              <a:pathLst>
                                <a:path w="4610" h="3780">
                                  <a:moveTo>
                                    <a:pt x="1629" y="3280"/>
                                  </a:moveTo>
                                  <a:lnTo>
                                    <a:pt x="1620" y="3280"/>
                                  </a:lnTo>
                                  <a:lnTo>
                                    <a:pt x="1624" y="3300"/>
                                  </a:lnTo>
                                  <a:lnTo>
                                    <a:pt x="1629" y="32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 name="Freeform 630"/>
                          <wps:cNvSpPr>
                            <a:spLocks/>
                          </wps:cNvSpPr>
                          <wps:spPr bwMode="auto">
                            <a:xfrm>
                              <a:off x="4079" y="7712"/>
                              <a:ext cx="4610" cy="3780"/>
                            </a:xfrm>
                            <a:custGeom>
                              <a:avLst/>
                              <a:gdLst>
                                <a:gd name="T0" fmla="+- 0 5761 4079"/>
                                <a:gd name="T1" fmla="*/ T0 w 4610"/>
                                <a:gd name="T2" fmla="+- 0 10992 7712"/>
                                <a:gd name="T3" fmla="*/ 10992 h 3780"/>
                                <a:gd name="T4" fmla="+- 0 5728 4079"/>
                                <a:gd name="T5" fmla="*/ T4 w 4610"/>
                                <a:gd name="T6" fmla="+- 0 10992 7712"/>
                                <a:gd name="T7" fmla="*/ 10992 h 3780"/>
                                <a:gd name="T8" fmla="+- 0 5730 4079"/>
                                <a:gd name="T9" fmla="*/ T8 w 4610"/>
                                <a:gd name="T10" fmla="+- 0 11012 7712"/>
                                <a:gd name="T11" fmla="*/ 11012 h 3780"/>
                                <a:gd name="T12" fmla="+- 0 5763 4079"/>
                                <a:gd name="T13" fmla="*/ T12 w 4610"/>
                                <a:gd name="T14" fmla="+- 0 11012 7712"/>
                                <a:gd name="T15" fmla="*/ 11012 h 3780"/>
                                <a:gd name="T16" fmla="+- 0 5761 4079"/>
                                <a:gd name="T17" fmla="*/ T16 w 4610"/>
                                <a:gd name="T18" fmla="+- 0 10992 7712"/>
                                <a:gd name="T19" fmla="*/ 10992 h 3780"/>
                              </a:gdLst>
                              <a:ahLst/>
                              <a:cxnLst>
                                <a:cxn ang="0">
                                  <a:pos x="T1" y="T3"/>
                                </a:cxn>
                                <a:cxn ang="0">
                                  <a:pos x="T5" y="T7"/>
                                </a:cxn>
                                <a:cxn ang="0">
                                  <a:pos x="T9" y="T11"/>
                                </a:cxn>
                                <a:cxn ang="0">
                                  <a:pos x="T13" y="T15"/>
                                </a:cxn>
                                <a:cxn ang="0">
                                  <a:pos x="T17" y="T19"/>
                                </a:cxn>
                              </a:cxnLst>
                              <a:rect l="0" t="0" r="r" b="b"/>
                              <a:pathLst>
                                <a:path w="4610" h="3780">
                                  <a:moveTo>
                                    <a:pt x="1682" y="3280"/>
                                  </a:moveTo>
                                  <a:lnTo>
                                    <a:pt x="1649" y="3280"/>
                                  </a:lnTo>
                                  <a:lnTo>
                                    <a:pt x="1651" y="3300"/>
                                  </a:lnTo>
                                  <a:lnTo>
                                    <a:pt x="1684" y="3300"/>
                                  </a:lnTo>
                                  <a:lnTo>
                                    <a:pt x="1682" y="32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 name="Freeform 631"/>
                          <wps:cNvSpPr>
                            <a:spLocks/>
                          </wps:cNvSpPr>
                          <wps:spPr bwMode="auto">
                            <a:xfrm>
                              <a:off x="4079" y="7712"/>
                              <a:ext cx="4610" cy="3780"/>
                            </a:xfrm>
                            <a:custGeom>
                              <a:avLst/>
                              <a:gdLst>
                                <a:gd name="T0" fmla="+- 0 5851 4079"/>
                                <a:gd name="T1" fmla="*/ T0 w 4610"/>
                                <a:gd name="T2" fmla="+- 0 10992 7712"/>
                                <a:gd name="T3" fmla="*/ 10992 h 3780"/>
                                <a:gd name="T4" fmla="+- 0 5852 4079"/>
                                <a:gd name="T5" fmla="*/ T4 w 4610"/>
                                <a:gd name="T6" fmla="+- 0 11012 7712"/>
                                <a:gd name="T7" fmla="*/ 11012 h 3780"/>
                                <a:gd name="T8" fmla="+- 0 5859 4079"/>
                                <a:gd name="T9" fmla="*/ T8 w 4610"/>
                                <a:gd name="T10" fmla="+- 0 11012 7712"/>
                                <a:gd name="T11" fmla="*/ 11012 h 3780"/>
                                <a:gd name="T12" fmla="+- 0 5851 4079"/>
                                <a:gd name="T13" fmla="*/ T12 w 4610"/>
                                <a:gd name="T14" fmla="+- 0 10992 7712"/>
                                <a:gd name="T15" fmla="*/ 10992 h 3780"/>
                              </a:gdLst>
                              <a:ahLst/>
                              <a:cxnLst>
                                <a:cxn ang="0">
                                  <a:pos x="T1" y="T3"/>
                                </a:cxn>
                                <a:cxn ang="0">
                                  <a:pos x="T5" y="T7"/>
                                </a:cxn>
                                <a:cxn ang="0">
                                  <a:pos x="T9" y="T11"/>
                                </a:cxn>
                                <a:cxn ang="0">
                                  <a:pos x="T13" y="T15"/>
                                </a:cxn>
                              </a:cxnLst>
                              <a:rect l="0" t="0" r="r" b="b"/>
                              <a:pathLst>
                                <a:path w="4610" h="3780">
                                  <a:moveTo>
                                    <a:pt x="1772" y="3280"/>
                                  </a:moveTo>
                                  <a:lnTo>
                                    <a:pt x="1773" y="3300"/>
                                  </a:lnTo>
                                  <a:lnTo>
                                    <a:pt x="1780" y="3300"/>
                                  </a:lnTo>
                                  <a:lnTo>
                                    <a:pt x="1772" y="32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 name="Freeform 632"/>
                          <wps:cNvSpPr>
                            <a:spLocks/>
                          </wps:cNvSpPr>
                          <wps:spPr bwMode="auto">
                            <a:xfrm>
                              <a:off x="4079" y="7712"/>
                              <a:ext cx="4610" cy="3780"/>
                            </a:xfrm>
                            <a:custGeom>
                              <a:avLst/>
                              <a:gdLst>
                                <a:gd name="T0" fmla="+- 0 5882 4079"/>
                                <a:gd name="T1" fmla="*/ T0 w 4610"/>
                                <a:gd name="T2" fmla="+- 0 10992 7712"/>
                                <a:gd name="T3" fmla="*/ 10992 h 3780"/>
                                <a:gd name="T4" fmla="+- 0 5860 4079"/>
                                <a:gd name="T5" fmla="*/ T4 w 4610"/>
                                <a:gd name="T6" fmla="+- 0 10992 7712"/>
                                <a:gd name="T7" fmla="*/ 10992 h 3780"/>
                                <a:gd name="T8" fmla="+- 0 5859 4079"/>
                                <a:gd name="T9" fmla="*/ T8 w 4610"/>
                                <a:gd name="T10" fmla="+- 0 11012 7712"/>
                                <a:gd name="T11" fmla="*/ 11012 h 3780"/>
                                <a:gd name="T12" fmla="+- 0 5878 4079"/>
                                <a:gd name="T13" fmla="*/ T12 w 4610"/>
                                <a:gd name="T14" fmla="+- 0 11012 7712"/>
                                <a:gd name="T15" fmla="*/ 11012 h 3780"/>
                                <a:gd name="T16" fmla="+- 0 5882 4079"/>
                                <a:gd name="T17" fmla="*/ T16 w 4610"/>
                                <a:gd name="T18" fmla="+- 0 10992 7712"/>
                                <a:gd name="T19" fmla="*/ 10992 h 3780"/>
                              </a:gdLst>
                              <a:ahLst/>
                              <a:cxnLst>
                                <a:cxn ang="0">
                                  <a:pos x="T1" y="T3"/>
                                </a:cxn>
                                <a:cxn ang="0">
                                  <a:pos x="T5" y="T7"/>
                                </a:cxn>
                                <a:cxn ang="0">
                                  <a:pos x="T9" y="T11"/>
                                </a:cxn>
                                <a:cxn ang="0">
                                  <a:pos x="T13" y="T15"/>
                                </a:cxn>
                                <a:cxn ang="0">
                                  <a:pos x="T17" y="T19"/>
                                </a:cxn>
                              </a:cxnLst>
                              <a:rect l="0" t="0" r="r" b="b"/>
                              <a:pathLst>
                                <a:path w="4610" h="3780">
                                  <a:moveTo>
                                    <a:pt x="1803" y="3280"/>
                                  </a:moveTo>
                                  <a:lnTo>
                                    <a:pt x="1781" y="3280"/>
                                  </a:lnTo>
                                  <a:lnTo>
                                    <a:pt x="1780" y="3300"/>
                                  </a:lnTo>
                                  <a:lnTo>
                                    <a:pt x="1799" y="3300"/>
                                  </a:lnTo>
                                  <a:lnTo>
                                    <a:pt x="1803" y="32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 name="Freeform 633"/>
                          <wps:cNvSpPr>
                            <a:spLocks/>
                          </wps:cNvSpPr>
                          <wps:spPr bwMode="auto">
                            <a:xfrm>
                              <a:off x="4079" y="7712"/>
                              <a:ext cx="4610" cy="3780"/>
                            </a:xfrm>
                            <a:custGeom>
                              <a:avLst/>
                              <a:gdLst>
                                <a:gd name="T0" fmla="+- 0 6297 4079"/>
                                <a:gd name="T1" fmla="*/ T0 w 4610"/>
                                <a:gd name="T2" fmla="+- 0 10992 7712"/>
                                <a:gd name="T3" fmla="*/ 10992 h 3780"/>
                                <a:gd name="T4" fmla="+- 0 6275 4079"/>
                                <a:gd name="T5" fmla="*/ T4 w 4610"/>
                                <a:gd name="T6" fmla="+- 0 10992 7712"/>
                                <a:gd name="T7" fmla="*/ 10992 h 3780"/>
                                <a:gd name="T8" fmla="+- 0 6274 4079"/>
                                <a:gd name="T9" fmla="*/ T8 w 4610"/>
                                <a:gd name="T10" fmla="+- 0 11012 7712"/>
                                <a:gd name="T11" fmla="*/ 11012 h 3780"/>
                                <a:gd name="T12" fmla="+- 0 6301 4079"/>
                                <a:gd name="T13" fmla="*/ T12 w 4610"/>
                                <a:gd name="T14" fmla="+- 0 11012 7712"/>
                                <a:gd name="T15" fmla="*/ 11012 h 3780"/>
                                <a:gd name="T16" fmla="+- 0 6297 4079"/>
                                <a:gd name="T17" fmla="*/ T16 w 4610"/>
                                <a:gd name="T18" fmla="+- 0 10992 7712"/>
                                <a:gd name="T19" fmla="*/ 10992 h 3780"/>
                              </a:gdLst>
                              <a:ahLst/>
                              <a:cxnLst>
                                <a:cxn ang="0">
                                  <a:pos x="T1" y="T3"/>
                                </a:cxn>
                                <a:cxn ang="0">
                                  <a:pos x="T5" y="T7"/>
                                </a:cxn>
                                <a:cxn ang="0">
                                  <a:pos x="T9" y="T11"/>
                                </a:cxn>
                                <a:cxn ang="0">
                                  <a:pos x="T13" y="T15"/>
                                </a:cxn>
                                <a:cxn ang="0">
                                  <a:pos x="T17" y="T19"/>
                                </a:cxn>
                              </a:cxnLst>
                              <a:rect l="0" t="0" r="r" b="b"/>
                              <a:pathLst>
                                <a:path w="4610" h="3780">
                                  <a:moveTo>
                                    <a:pt x="2218" y="3280"/>
                                  </a:moveTo>
                                  <a:lnTo>
                                    <a:pt x="2196" y="3280"/>
                                  </a:lnTo>
                                  <a:lnTo>
                                    <a:pt x="2195" y="3300"/>
                                  </a:lnTo>
                                  <a:lnTo>
                                    <a:pt x="2222" y="3300"/>
                                  </a:lnTo>
                                  <a:lnTo>
                                    <a:pt x="2218" y="32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 name="Freeform 634"/>
                          <wps:cNvSpPr>
                            <a:spLocks/>
                          </wps:cNvSpPr>
                          <wps:spPr bwMode="auto">
                            <a:xfrm>
                              <a:off x="4079" y="7712"/>
                              <a:ext cx="4610" cy="3780"/>
                            </a:xfrm>
                            <a:custGeom>
                              <a:avLst/>
                              <a:gdLst>
                                <a:gd name="T0" fmla="+- 0 7250 4079"/>
                                <a:gd name="T1" fmla="*/ T0 w 4610"/>
                                <a:gd name="T2" fmla="+- 0 10992 7712"/>
                                <a:gd name="T3" fmla="*/ 10992 h 3780"/>
                                <a:gd name="T4" fmla="+- 0 7243 4079"/>
                                <a:gd name="T5" fmla="*/ T4 w 4610"/>
                                <a:gd name="T6" fmla="+- 0 11012 7712"/>
                                <a:gd name="T7" fmla="*/ 11012 h 3780"/>
                                <a:gd name="T8" fmla="+- 0 7252 4079"/>
                                <a:gd name="T9" fmla="*/ T8 w 4610"/>
                                <a:gd name="T10" fmla="+- 0 11012 7712"/>
                                <a:gd name="T11" fmla="*/ 11012 h 3780"/>
                                <a:gd name="T12" fmla="+- 0 7250 4079"/>
                                <a:gd name="T13" fmla="*/ T12 w 4610"/>
                                <a:gd name="T14" fmla="+- 0 10992 7712"/>
                                <a:gd name="T15" fmla="*/ 10992 h 3780"/>
                              </a:gdLst>
                              <a:ahLst/>
                              <a:cxnLst>
                                <a:cxn ang="0">
                                  <a:pos x="T1" y="T3"/>
                                </a:cxn>
                                <a:cxn ang="0">
                                  <a:pos x="T5" y="T7"/>
                                </a:cxn>
                                <a:cxn ang="0">
                                  <a:pos x="T9" y="T11"/>
                                </a:cxn>
                                <a:cxn ang="0">
                                  <a:pos x="T13" y="T15"/>
                                </a:cxn>
                              </a:cxnLst>
                              <a:rect l="0" t="0" r="r" b="b"/>
                              <a:pathLst>
                                <a:path w="4610" h="3780">
                                  <a:moveTo>
                                    <a:pt x="3171" y="3280"/>
                                  </a:moveTo>
                                  <a:lnTo>
                                    <a:pt x="3164" y="3300"/>
                                  </a:lnTo>
                                  <a:lnTo>
                                    <a:pt x="3173" y="3300"/>
                                  </a:lnTo>
                                  <a:lnTo>
                                    <a:pt x="3171" y="32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 name="Freeform 635"/>
                          <wps:cNvSpPr>
                            <a:spLocks/>
                          </wps:cNvSpPr>
                          <wps:spPr bwMode="auto">
                            <a:xfrm>
                              <a:off x="4079" y="7712"/>
                              <a:ext cx="4610" cy="3780"/>
                            </a:xfrm>
                            <a:custGeom>
                              <a:avLst/>
                              <a:gdLst>
                                <a:gd name="T0" fmla="+- 0 7258 4079"/>
                                <a:gd name="T1" fmla="*/ T0 w 4610"/>
                                <a:gd name="T2" fmla="+- 0 10992 7712"/>
                                <a:gd name="T3" fmla="*/ 10992 h 3780"/>
                                <a:gd name="T4" fmla="+- 0 7255 4079"/>
                                <a:gd name="T5" fmla="*/ T4 w 4610"/>
                                <a:gd name="T6" fmla="+- 0 10992 7712"/>
                                <a:gd name="T7" fmla="*/ 10992 h 3780"/>
                                <a:gd name="T8" fmla="+- 0 7252 4079"/>
                                <a:gd name="T9" fmla="*/ T8 w 4610"/>
                                <a:gd name="T10" fmla="+- 0 11012 7712"/>
                                <a:gd name="T11" fmla="*/ 11012 h 3780"/>
                                <a:gd name="T12" fmla="+- 0 7259 4079"/>
                                <a:gd name="T13" fmla="*/ T12 w 4610"/>
                                <a:gd name="T14" fmla="+- 0 11012 7712"/>
                                <a:gd name="T15" fmla="*/ 11012 h 3780"/>
                                <a:gd name="T16" fmla="+- 0 7258 4079"/>
                                <a:gd name="T17" fmla="*/ T16 w 4610"/>
                                <a:gd name="T18" fmla="+- 0 10992 7712"/>
                                <a:gd name="T19" fmla="*/ 10992 h 3780"/>
                              </a:gdLst>
                              <a:ahLst/>
                              <a:cxnLst>
                                <a:cxn ang="0">
                                  <a:pos x="T1" y="T3"/>
                                </a:cxn>
                                <a:cxn ang="0">
                                  <a:pos x="T5" y="T7"/>
                                </a:cxn>
                                <a:cxn ang="0">
                                  <a:pos x="T9" y="T11"/>
                                </a:cxn>
                                <a:cxn ang="0">
                                  <a:pos x="T13" y="T15"/>
                                </a:cxn>
                                <a:cxn ang="0">
                                  <a:pos x="T17" y="T19"/>
                                </a:cxn>
                              </a:cxnLst>
                              <a:rect l="0" t="0" r="r" b="b"/>
                              <a:pathLst>
                                <a:path w="4610" h="3780">
                                  <a:moveTo>
                                    <a:pt x="3179" y="3280"/>
                                  </a:moveTo>
                                  <a:lnTo>
                                    <a:pt x="3176" y="3280"/>
                                  </a:lnTo>
                                  <a:lnTo>
                                    <a:pt x="3173" y="3300"/>
                                  </a:lnTo>
                                  <a:lnTo>
                                    <a:pt x="3180" y="3300"/>
                                  </a:lnTo>
                                  <a:lnTo>
                                    <a:pt x="3179" y="32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 name="Freeform 636"/>
                          <wps:cNvSpPr>
                            <a:spLocks/>
                          </wps:cNvSpPr>
                          <wps:spPr bwMode="auto">
                            <a:xfrm>
                              <a:off x="4079" y="7712"/>
                              <a:ext cx="4610" cy="3780"/>
                            </a:xfrm>
                            <a:custGeom>
                              <a:avLst/>
                              <a:gdLst>
                                <a:gd name="T0" fmla="+- 0 7287 4079"/>
                                <a:gd name="T1" fmla="*/ T0 w 4610"/>
                                <a:gd name="T2" fmla="+- 0 10992 7712"/>
                                <a:gd name="T3" fmla="*/ 10992 h 3780"/>
                                <a:gd name="T4" fmla="+- 0 7282 4079"/>
                                <a:gd name="T5" fmla="*/ T4 w 4610"/>
                                <a:gd name="T6" fmla="+- 0 11012 7712"/>
                                <a:gd name="T7" fmla="*/ 11012 h 3780"/>
                                <a:gd name="T8" fmla="+- 0 7292 4079"/>
                                <a:gd name="T9" fmla="*/ T8 w 4610"/>
                                <a:gd name="T10" fmla="+- 0 11012 7712"/>
                                <a:gd name="T11" fmla="*/ 11012 h 3780"/>
                                <a:gd name="T12" fmla="+- 0 7287 4079"/>
                                <a:gd name="T13" fmla="*/ T12 w 4610"/>
                                <a:gd name="T14" fmla="+- 0 10992 7712"/>
                                <a:gd name="T15" fmla="*/ 10992 h 3780"/>
                              </a:gdLst>
                              <a:ahLst/>
                              <a:cxnLst>
                                <a:cxn ang="0">
                                  <a:pos x="T1" y="T3"/>
                                </a:cxn>
                                <a:cxn ang="0">
                                  <a:pos x="T5" y="T7"/>
                                </a:cxn>
                                <a:cxn ang="0">
                                  <a:pos x="T9" y="T11"/>
                                </a:cxn>
                                <a:cxn ang="0">
                                  <a:pos x="T13" y="T15"/>
                                </a:cxn>
                              </a:cxnLst>
                              <a:rect l="0" t="0" r="r" b="b"/>
                              <a:pathLst>
                                <a:path w="4610" h="3780">
                                  <a:moveTo>
                                    <a:pt x="3208" y="3280"/>
                                  </a:moveTo>
                                  <a:lnTo>
                                    <a:pt x="3203" y="3300"/>
                                  </a:lnTo>
                                  <a:lnTo>
                                    <a:pt x="3213" y="3300"/>
                                  </a:lnTo>
                                  <a:lnTo>
                                    <a:pt x="3208" y="32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 name="Freeform 637"/>
                          <wps:cNvSpPr>
                            <a:spLocks/>
                          </wps:cNvSpPr>
                          <wps:spPr bwMode="auto">
                            <a:xfrm>
                              <a:off x="4079" y="7712"/>
                              <a:ext cx="4610" cy="3780"/>
                            </a:xfrm>
                            <a:custGeom>
                              <a:avLst/>
                              <a:gdLst>
                                <a:gd name="T0" fmla="+- 0 7310 4079"/>
                                <a:gd name="T1" fmla="*/ T0 w 4610"/>
                                <a:gd name="T2" fmla="+- 0 10992 7712"/>
                                <a:gd name="T3" fmla="*/ 10992 h 3780"/>
                                <a:gd name="T4" fmla="+- 0 7305 4079"/>
                                <a:gd name="T5" fmla="*/ T4 w 4610"/>
                                <a:gd name="T6" fmla="+- 0 11012 7712"/>
                                <a:gd name="T7" fmla="*/ 11012 h 3780"/>
                                <a:gd name="T8" fmla="+- 0 7312 4079"/>
                                <a:gd name="T9" fmla="*/ T8 w 4610"/>
                                <a:gd name="T10" fmla="+- 0 11012 7712"/>
                                <a:gd name="T11" fmla="*/ 11012 h 3780"/>
                                <a:gd name="T12" fmla="+- 0 7310 4079"/>
                                <a:gd name="T13" fmla="*/ T12 w 4610"/>
                                <a:gd name="T14" fmla="+- 0 10992 7712"/>
                                <a:gd name="T15" fmla="*/ 10992 h 3780"/>
                              </a:gdLst>
                              <a:ahLst/>
                              <a:cxnLst>
                                <a:cxn ang="0">
                                  <a:pos x="T1" y="T3"/>
                                </a:cxn>
                                <a:cxn ang="0">
                                  <a:pos x="T5" y="T7"/>
                                </a:cxn>
                                <a:cxn ang="0">
                                  <a:pos x="T9" y="T11"/>
                                </a:cxn>
                                <a:cxn ang="0">
                                  <a:pos x="T13" y="T15"/>
                                </a:cxn>
                              </a:cxnLst>
                              <a:rect l="0" t="0" r="r" b="b"/>
                              <a:pathLst>
                                <a:path w="4610" h="3780">
                                  <a:moveTo>
                                    <a:pt x="3231" y="3280"/>
                                  </a:moveTo>
                                  <a:lnTo>
                                    <a:pt x="3226" y="3300"/>
                                  </a:lnTo>
                                  <a:lnTo>
                                    <a:pt x="3233" y="3300"/>
                                  </a:lnTo>
                                  <a:lnTo>
                                    <a:pt x="3231" y="32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 name="Freeform 638"/>
                          <wps:cNvSpPr>
                            <a:spLocks/>
                          </wps:cNvSpPr>
                          <wps:spPr bwMode="auto">
                            <a:xfrm>
                              <a:off x="4079" y="7712"/>
                              <a:ext cx="4610" cy="3780"/>
                            </a:xfrm>
                            <a:custGeom>
                              <a:avLst/>
                              <a:gdLst>
                                <a:gd name="T0" fmla="+- 0 8262 4079"/>
                                <a:gd name="T1" fmla="*/ T0 w 4610"/>
                                <a:gd name="T2" fmla="+- 0 10992 7712"/>
                                <a:gd name="T3" fmla="*/ 10992 h 3780"/>
                                <a:gd name="T4" fmla="+- 0 7533 4079"/>
                                <a:gd name="T5" fmla="*/ T4 w 4610"/>
                                <a:gd name="T6" fmla="+- 0 10992 7712"/>
                                <a:gd name="T7" fmla="*/ 10992 h 3780"/>
                                <a:gd name="T8" fmla="+- 0 7532 4079"/>
                                <a:gd name="T9" fmla="*/ T8 w 4610"/>
                                <a:gd name="T10" fmla="+- 0 11012 7712"/>
                                <a:gd name="T11" fmla="*/ 11012 h 3780"/>
                                <a:gd name="T12" fmla="+- 0 8267 4079"/>
                                <a:gd name="T13" fmla="*/ T12 w 4610"/>
                                <a:gd name="T14" fmla="+- 0 11012 7712"/>
                                <a:gd name="T15" fmla="*/ 11012 h 3780"/>
                                <a:gd name="T16" fmla="+- 0 8262 4079"/>
                                <a:gd name="T17" fmla="*/ T16 w 4610"/>
                                <a:gd name="T18" fmla="+- 0 10992 7712"/>
                                <a:gd name="T19" fmla="*/ 10992 h 3780"/>
                              </a:gdLst>
                              <a:ahLst/>
                              <a:cxnLst>
                                <a:cxn ang="0">
                                  <a:pos x="T1" y="T3"/>
                                </a:cxn>
                                <a:cxn ang="0">
                                  <a:pos x="T5" y="T7"/>
                                </a:cxn>
                                <a:cxn ang="0">
                                  <a:pos x="T9" y="T11"/>
                                </a:cxn>
                                <a:cxn ang="0">
                                  <a:pos x="T13" y="T15"/>
                                </a:cxn>
                                <a:cxn ang="0">
                                  <a:pos x="T17" y="T19"/>
                                </a:cxn>
                              </a:cxnLst>
                              <a:rect l="0" t="0" r="r" b="b"/>
                              <a:pathLst>
                                <a:path w="4610" h="3780">
                                  <a:moveTo>
                                    <a:pt x="4183" y="3280"/>
                                  </a:moveTo>
                                  <a:lnTo>
                                    <a:pt x="3454" y="3280"/>
                                  </a:lnTo>
                                  <a:lnTo>
                                    <a:pt x="3453" y="3300"/>
                                  </a:lnTo>
                                  <a:lnTo>
                                    <a:pt x="4188" y="3300"/>
                                  </a:lnTo>
                                  <a:lnTo>
                                    <a:pt x="4183" y="32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639"/>
                          <wps:cNvSpPr>
                            <a:spLocks/>
                          </wps:cNvSpPr>
                          <wps:spPr bwMode="auto">
                            <a:xfrm>
                              <a:off x="4079" y="7712"/>
                              <a:ext cx="4610" cy="3780"/>
                            </a:xfrm>
                            <a:custGeom>
                              <a:avLst/>
                              <a:gdLst>
                                <a:gd name="T0" fmla="+- 0 4834 4079"/>
                                <a:gd name="T1" fmla="*/ T0 w 4610"/>
                                <a:gd name="T2" fmla="+- 0 10992 7712"/>
                                <a:gd name="T3" fmla="*/ 10992 h 3780"/>
                                <a:gd name="T4" fmla="+- 0 4834 4079"/>
                                <a:gd name="T5" fmla="*/ T4 w 4610"/>
                                <a:gd name="T6" fmla="+- 0 10992 7712"/>
                                <a:gd name="T7" fmla="*/ 10992 h 3780"/>
                                <a:gd name="T8" fmla="+- 0 4835 4079"/>
                                <a:gd name="T9" fmla="*/ T8 w 4610"/>
                                <a:gd name="T10" fmla="+- 0 10995 7712"/>
                                <a:gd name="T11" fmla="*/ 10995 h 3780"/>
                                <a:gd name="T12" fmla="+- 0 4834 4079"/>
                                <a:gd name="T13" fmla="*/ T12 w 4610"/>
                                <a:gd name="T14" fmla="+- 0 10992 7712"/>
                                <a:gd name="T15" fmla="*/ 10992 h 3780"/>
                              </a:gdLst>
                              <a:ahLst/>
                              <a:cxnLst>
                                <a:cxn ang="0">
                                  <a:pos x="T1" y="T3"/>
                                </a:cxn>
                                <a:cxn ang="0">
                                  <a:pos x="T5" y="T7"/>
                                </a:cxn>
                                <a:cxn ang="0">
                                  <a:pos x="T9" y="T11"/>
                                </a:cxn>
                                <a:cxn ang="0">
                                  <a:pos x="T13" y="T15"/>
                                </a:cxn>
                              </a:cxnLst>
                              <a:rect l="0" t="0" r="r" b="b"/>
                              <a:pathLst>
                                <a:path w="4610" h="3780">
                                  <a:moveTo>
                                    <a:pt x="755" y="3280"/>
                                  </a:moveTo>
                                  <a:lnTo>
                                    <a:pt x="755" y="3280"/>
                                  </a:lnTo>
                                  <a:lnTo>
                                    <a:pt x="756" y="3283"/>
                                  </a:lnTo>
                                  <a:lnTo>
                                    <a:pt x="755" y="32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 name="Freeform 640"/>
                          <wps:cNvSpPr>
                            <a:spLocks/>
                          </wps:cNvSpPr>
                          <wps:spPr bwMode="auto">
                            <a:xfrm>
                              <a:off x="4079" y="7712"/>
                              <a:ext cx="4610" cy="3780"/>
                            </a:xfrm>
                            <a:custGeom>
                              <a:avLst/>
                              <a:gdLst>
                                <a:gd name="T0" fmla="+- 0 4764 4079"/>
                                <a:gd name="T1" fmla="*/ T0 w 4610"/>
                                <a:gd name="T2" fmla="+- 0 10972 7712"/>
                                <a:gd name="T3" fmla="*/ 10972 h 3780"/>
                                <a:gd name="T4" fmla="+- 0 4724 4079"/>
                                <a:gd name="T5" fmla="*/ T4 w 4610"/>
                                <a:gd name="T6" fmla="+- 0 10972 7712"/>
                                <a:gd name="T7" fmla="*/ 10972 h 3780"/>
                                <a:gd name="T8" fmla="+- 0 4725 4079"/>
                                <a:gd name="T9" fmla="*/ T8 w 4610"/>
                                <a:gd name="T10" fmla="+- 0 10992 7712"/>
                                <a:gd name="T11" fmla="*/ 10992 h 3780"/>
                                <a:gd name="T12" fmla="+- 0 4757 4079"/>
                                <a:gd name="T13" fmla="*/ T12 w 4610"/>
                                <a:gd name="T14" fmla="+- 0 10992 7712"/>
                                <a:gd name="T15" fmla="*/ 10992 h 3780"/>
                                <a:gd name="T16" fmla="+- 0 4764 4079"/>
                                <a:gd name="T17" fmla="*/ T16 w 4610"/>
                                <a:gd name="T18" fmla="+- 0 10972 7712"/>
                                <a:gd name="T19" fmla="*/ 10972 h 3780"/>
                              </a:gdLst>
                              <a:ahLst/>
                              <a:cxnLst>
                                <a:cxn ang="0">
                                  <a:pos x="T1" y="T3"/>
                                </a:cxn>
                                <a:cxn ang="0">
                                  <a:pos x="T5" y="T7"/>
                                </a:cxn>
                                <a:cxn ang="0">
                                  <a:pos x="T9" y="T11"/>
                                </a:cxn>
                                <a:cxn ang="0">
                                  <a:pos x="T13" y="T15"/>
                                </a:cxn>
                                <a:cxn ang="0">
                                  <a:pos x="T17" y="T19"/>
                                </a:cxn>
                              </a:cxnLst>
                              <a:rect l="0" t="0" r="r" b="b"/>
                              <a:pathLst>
                                <a:path w="4610" h="3780">
                                  <a:moveTo>
                                    <a:pt x="685" y="3260"/>
                                  </a:moveTo>
                                  <a:lnTo>
                                    <a:pt x="645" y="3260"/>
                                  </a:lnTo>
                                  <a:lnTo>
                                    <a:pt x="646" y="3280"/>
                                  </a:lnTo>
                                  <a:lnTo>
                                    <a:pt x="678" y="3280"/>
                                  </a:lnTo>
                                  <a:lnTo>
                                    <a:pt x="685" y="32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 name="Freeform 641"/>
                          <wps:cNvSpPr>
                            <a:spLocks/>
                          </wps:cNvSpPr>
                          <wps:spPr bwMode="auto">
                            <a:xfrm>
                              <a:off x="4079" y="7712"/>
                              <a:ext cx="4610" cy="3780"/>
                            </a:xfrm>
                            <a:custGeom>
                              <a:avLst/>
                              <a:gdLst>
                                <a:gd name="T0" fmla="+- 0 4771 4079"/>
                                <a:gd name="T1" fmla="*/ T0 w 4610"/>
                                <a:gd name="T2" fmla="+- 0 10972 7712"/>
                                <a:gd name="T3" fmla="*/ 10972 h 3780"/>
                                <a:gd name="T4" fmla="+- 0 4764 4079"/>
                                <a:gd name="T5" fmla="*/ T4 w 4610"/>
                                <a:gd name="T6" fmla="+- 0 10972 7712"/>
                                <a:gd name="T7" fmla="*/ 10972 h 3780"/>
                                <a:gd name="T8" fmla="+- 0 4766 4079"/>
                                <a:gd name="T9" fmla="*/ T8 w 4610"/>
                                <a:gd name="T10" fmla="+- 0 10992 7712"/>
                                <a:gd name="T11" fmla="*/ 10992 h 3780"/>
                                <a:gd name="T12" fmla="+- 0 4771 4079"/>
                                <a:gd name="T13" fmla="*/ T12 w 4610"/>
                                <a:gd name="T14" fmla="+- 0 10992 7712"/>
                                <a:gd name="T15" fmla="*/ 10992 h 3780"/>
                                <a:gd name="T16" fmla="+- 0 4771 4079"/>
                                <a:gd name="T17" fmla="*/ T16 w 4610"/>
                                <a:gd name="T18" fmla="+- 0 10972 7712"/>
                                <a:gd name="T19" fmla="*/ 10972 h 3780"/>
                              </a:gdLst>
                              <a:ahLst/>
                              <a:cxnLst>
                                <a:cxn ang="0">
                                  <a:pos x="T1" y="T3"/>
                                </a:cxn>
                                <a:cxn ang="0">
                                  <a:pos x="T5" y="T7"/>
                                </a:cxn>
                                <a:cxn ang="0">
                                  <a:pos x="T9" y="T11"/>
                                </a:cxn>
                                <a:cxn ang="0">
                                  <a:pos x="T13" y="T15"/>
                                </a:cxn>
                                <a:cxn ang="0">
                                  <a:pos x="T17" y="T19"/>
                                </a:cxn>
                              </a:cxnLst>
                              <a:rect l="0" t="0" r="r" b="b"/>
                              <a:pathLst>
                                <a:path w="4610" h="3780">
                                  <a:moveTo>
                                    <a:pt x="692" y="3260"/>
                                  </a:moveTo>
                                  <a:lnTo>
                                    <a:pt x="685" y="3260"/>
                                  </a:lnTo>
                                  <a:lnTo>
                                    <a:pt x="687" y="3280"/>
                                  </a:lnTo>
                                  <a:lnTo>
                                    <a:pt x="692" y="3280"/>
                                  </a:lnTo>
                                  <a:lnTo>
                                    <a:pt x="692" y="32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 name="Freeform 642"/>
                          <wps:cNvSpPr>
                            <a:spLocks/>
                          </wps:cNvSpPr>
                          <wps:spPr bwMode="auto">
                            <a:xfrm>
                              <a:off x="4079" y="7712"/>
                              <a:ext cx="4610" cy="3780"/>
                            </a:xfrm>
                            <a:custGeom>
                              <a:avLst/>
                              <a:gdLst>
                                <a:gd name="T0" fmla="+- 0 4776 4079"/>
                                <a:gd name="T1" fmla="*/ T0 w 4610"/>
                                <a:gd name="T2" fmla="+- 0 10972 7712"/>
                                <a:gd name="T3" fmla="*/ 10972 h 3780"/>
                                <a:gd name="T4" fmla="+- 0 4774 4079"/>
                                <a:gd name="T5" fmla="*/ T4 w 4610"/>
                                <a:gd name="T6" fmla="+- 0 10972 7712"/>
                                <a:gd name="T7" fmla="*/ 10972 h 3780"/>
                                <a:gd name="T8" fmla="+- 0 4774 4079"/>
                                <a:gd name="T9" fmla="*/ T8 w 4610"/>
                                <a:gd name="T10" fmla="+- 0 10992 7712"/>
                                <a:gd name="T11" fmla="*/ 10992 h 3780"/>
                                <a:gd name="T12" fmla="+- 0 4776 4079"/>
                                <a:gd name="T13" fmla="*/ T12 w 4610"/>
                                <a:gd name="T14" fmla="+- 0 10972 7712"/>
                                <a:gd name="T15" fmla="*/ 10972 h 3780"/>
                              </a:gdLst>
                              <a:ahLst/>
                              <a:cxnLst>
                                <a:cxn ang="0">
                                  <a:pos x="T1" y="T3"/>
                                </a:cxn>
                                <a:cxn ang="0">
                                  <a:pos x="T5" y="T7"/>
                                </a:cxn>
                                <a:cxn ang="0">
                                  <a:pos x="T9" y="T11"/>
                                </a:cxn>
                                <a:cxn ang="0">
                                  <a:pos x="T13" y="T15"/>
                                </a:cxn>
                              </a:cxnLst>
                              <a:rect l="0" t="0" r="r" b="b"/>
                              <a:pathLst>
                                <a:path w="4610" h="3780">
                                  <a:moveTo>
                                    <a:pt x="697" y="3260"/>
                                  </a:moveTo>
                                  <a:lnTo>
                                    <a:pt x="695" y="3260"/>
                                  </a:lnTo>
                                  <a:lnTo>
                                    <a:pt x="695" y="3280"/>
                                  </a:lnTo>
                                  <a:lnTo>
                                    <a:pt x="697" y="32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 name="Freeform 643"/>
                          <wps:cNvSpPr>
                            <a:spLocks/>
                          </wps:cNvSpPr>
                          <wps:spPr bwMode="auto">
                            <a:xfrm>
                              <a:off x="4079" y="7712"/>
                              <a:ext cx="4610" cy="3780"/>
                            </a:xfrm>
                            <a:custGeom>
                              <a:avLst/>
                              <a:gdLst>
                                <a:gd name="T0" fmla="+- 0 4780 4079"/>
                                <a:gd name="T1" fmla="*/ T0 w 4610"/>
                                <a:gd name="T2" fmla="+- 0 10972 7712"/>
                                <a:gd name="T3" fmla="*/ 10972 h 3780"/>
                                <a:gd name="T4" fmla="+- 0 4776 4079"/>
                                <a:gd name="T5" fmla="*/ T4 w 4610"/>
                                <a:gd name="T6" fmla="+- 0 10972 7712"/>
                                <a:gd name="T7" fmla="*/ 10972 h 3780"/>
                                <a:gd name="T8" fmla="+- 0 4776 4079"/>
                                <a:gd name="T9" fmla="*/ T8 w 4610"/>
                                <a:gd name="T10" fmla="+- 0 10992 7712"/>
                                <a:gd name="T11" fmla="*/ 10992 h 3780"/>
                                <a:gd name="T12" fmla="+- 0 4781 4079"/>
                                <a:gd name="T13" fmla="*/ T12 w 4610"/>
                                <a:gd name="T14" fmla="+- 0 10992 7712"/>
                                <a:gd name="T15" fmla="*/ 10992 h 3780"/>
                                <a:gd name="T16" fmla="+- 0 4780 4079"/>
                                <a:gd name="T17" fmla="*/ T16 w 4610"/>
                                <a:gd name="T18" fmla="+- 0 10972 7712"/>
                                <a:gd name="T19" fmla="*/ 10972 h 3780"/>
                              </a:gdLst>
                              <a:ahLst/>
                              <a:cxnLst>
                                <a:cxn ang="0">
                                  <a:pos x="T1" y="T3"/>
                                </a:cxn>
                                <a:cxn ang="0">
                                  <a:pos x="T5" y="T7"/>
                                </a:cxn>
                                <a:cxn ang="0">
                                  <a:pos x="T9" y="T11"/>
                                </a:cxn>
                                <a:cxn ang="0">
                                  <a:pos x="T13" y="T15"/>
                                </a:cxn>
                                <a:cxn ang="0">
                                  <a:pos x="T17" y="T19"/>
                                </a:cxn>
                              </a:cxnLst>
                              <a:rect l="0" t="0" r="r" b="b"/>
                              <a:pathLst>
                                <a:path w="4610" h="3780">
                                  <a:moveTo>
                                    <a:pt x="701" y="3260"/>
                                  </a:moveTo>
                                  <a:lnTo>
                                    <a:pt x="697" y="3260"/>
                                  </a:lnTo>
                                  <a:lnTo>
                                    <a:pt x="697" y="3280"/>
                                  </a:lnTo>
                                  <a:lnTo>
                                    <a:pt x="702" y="3280"/>
                                  </a:lnTo>
                                  <a:lnTo>
                                    <a:pt x="701" y="32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 name="Freeform 644"/>
                          <wps:cNvSpPr>
                            <a:spLocks/>
                          </wps:cNvSpPr>
                          <wps:spPr bwMode="auto">
                            <a:xfrm>
                              <a:off x="4079" y="7712"/>
                              <a:ext cx="4610" cy="3780"/>
                            </a:xfrm>
                            <a:custGeom>
                              <a:avLst/>
                              <a:gdLst>
                                <a:gd name="T0" fmla="+- 0 4868 4079"/>
                                <a:gd name="T1" fmla="*/ T0 w 4610"/>
                                <a:gd name="T2" fmla="+- 0 10972 7712"/>
                                <a:gd name="T3" fmla="*/ 10972 h 3780"/>
                                <a:gd name="T4" fmla="+- 0 4782 4079"/>
                                <a:gd name="T5" fmla="*/ T4 w 4610"/>
                                <a:gd name="T6" fmla="+- 0 10972 7712"/>
                                <a:gd name="T7" fmla="*/ 10972 h 3780"/>
                                <a:gd name="T8" fmla="+- 0 4784 4079"/>
                                <a:gd name="T9" fmla="*/ T8 w 4610"/>
                                <a:gd name="T10" fmla="+- 0 10992 7712"/>
                                <a:gd name="T11" fmla="*/ 10992 h 3780"/>
                                <a:gd name="T12" fmla="+- 0 4866 4079"/>
                                <a:gd name="T13" fmla="*/ T12 w 4610"/>
                                <a:gd name="T14" fmla="+- 0 10992 7712"/>
                                <a:gd name="T15" fmla="*/ 10992 h 3780"/>
                                <a:gd name="T16" fmla="+- 0 4868 4079"/>
                                <a:gd name="T17" fmla="*/ T16 w 4610"/>
                                <a:gd name="T18" fmla="+- 0 10972 7712"/>
                                <a:gd name="T19" fmla="*/ 10972 h 3780"/>
                              </a:gdLst>
                              <a:ahLst/>
                              <a:cxnLst>
                                <a:cxn ang="0">
                                  <a:pos x="T1" y="T3"/>
                                </a:cxn>
                                <a:cxn ang="0">
                                  <a:pos x="T5" y="T7"/>
                                </a:cxn>
                                <a:cxn ang="0">
                                  <a:pos x="T9" y="T11"/>
                                </a:cxn>
                                <a:cxn ang="0">
                                  <a:pos x="T13" y="T15"/>
                                </a:cxn>
                                <a:cxn ang="0">
                                  <a:pos x="T17" y="T19"/>
                                </a:cxn>
                              </a:cxnLst>
                              <a:rect l="0" t="0" r="r" b="b"/>
                              <a:pathLst>
                                <a:path w="4610" h="3780">
                                  <a:moveTo>
                                    <a:pt x="789" y="3260"/>
                                  </a:moveTo>
                                  <a:lnTo>
                                    <a:pt x="703" y="3260"/>
                                  </a:lnTo>
                                  <a:lnTo>
                                    <a:pt x="705" y="3280"/>
                                  </a:lnTo>
                                  <a:lnTo>
                                    <a:pt x="787" y="3280"/>
                                  </a:lnTo>
                                  <a:lnTo>
                                    <a:pt x="789" y="32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 name="Freeform 645"/>
                          <wps:cNvSpPr>
                            <a:spLocks/>
                          </wps:cNvSpPr>
                          <wps:spPr bwMode="auto">
                            <a:xfrm>
                              <a:off x="4079" y="7712"/>
                              <a:ext cx="4610" cy="3780"/>
                            </a:xfrm>
                            <a:custGeom>
                              <a:avLst/>
                              <a:gdLst>
                                <a:gd name="T0" fmla="+- 0 4879 4079"/>
                                <a:gd name="T1" fmla="*/ T0 w 4610"/>
                                <a:gd name="T2" fmla="+- 0 10972 7712"/>
                                <a:gd name="T3" fmla="*/ 10972 h 3780"/>
                                <a:gd name="T4" fmla="+- 0 4868 4079"/>
                                <a:gd name="T5" fmla="*/ T4 w 4610"/>
                                <a:gd name="T6" fmla="+- 0 10972 7712"/>
                                <a:gd name="T7" fmla="*/ 10972 h 3780"/>
                                <a:gd name="T8" fmla="+- 0 4875 4079"/>
                                <a:gd name="T9" fmla="*/ T8 w 4610"/>
                                <a:gd name="T10" fmla="+- 0 10992 7712"/>
                                <a:gd name="T11" fmla="*/ 10992 h 3780"/>
                                <a:gd name="T12" fmla="+- 0 4877 4079"/>
                                <a:gd name="T13" fmla="*/ T12 w 4610"/>
                                <a:gd name="T14" fmla="+- 0 10992 7712"/>
                                <a:gd name="T15" fmla="*/ 10992 h 3780"/>
                                <a:gd name="T16" fmla="+- 0 4879 4079"/>
                                <a:gd name="T17" fmla="*/ T16 w 4610"/>
                                <a:gd name="T18" fmla="+- 0 10985 7712"/>
                                <a:gd name="T19" fmla="*/ 10985 h 3780"/>
                                <a:gd name="T20" fmla="+- 0 4879 4079"/>
                                <a:gd name="T21" fmla="*/ T20 w 4610"/>
                                <a:gd name="T22" fmla="+- 0 10972 7712"/>
                                <a:gd name="T23" fmla="*/ 10972 h 3780"/>
                              </a:gdLst>
                              <a:ahLst/>
                              <a:cxnLst>
                                <a:cxn ang="0">
                                  <a:pos x="T1" y="T3"/>
                                </a:cxn>
                                <a:cxn ang="0">
                                  <a:pos x="T5" y="T7"/>
                                </a:cxn>
                                <a:cxn ang="0">
                                  <a:pos x="T9" y="T11"/>
                                </a:cxn>
                                <a:cxn ang="0">
                                  <a:pos x="T13" y="T15"/>
                                </a:cxn>
                                <a:cxn ang="0">
                                  <a:pos x="T17" y="T19"/>
                                </a:cxn>
                                <a:cxn ang="0">
                                  <a:pos x="T21" y="T23"/>
                                </a:cxn>
                              </a:cxnLst>
                              <a:rect l="0" t="0" r="r" b="b"/>
                              <a:pathLst>
                                <a:path w="4610" h="3780">
                                  <a:moveTo>
                                    <a:pt x="800" y="3260"/>
                                  </a:moveTo>
                                  <a:lnTo>
                                    <a:pt x="789" y="3260"/>
                                  </a:lnTo>
                                  <a:lnTo>
                                    <a:pt x="796" y="3280"/>
                                  </a:lnTo>
                                  <a:lnTo>
                                    <a:pt x="798" y="3280"/>
                                  </a:lnTo>
                                  <a:lnTo>
                                    <a:pt x="800" y="3273"/>
                                  </a:lnTo>
                                  <a:lnTo>
                                    <a:pt x="800" y="32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 name="Freeform 646"/>
                          <wps:cNvSpPr>
                            <a:spLocks/>
                          </wps:cNvSpPr>
                          <wps:spPr bwMode="auto">
                            <a:xfrm>
                              <a:off x="4079" y="7712"/>
                              <a:ext cx="4610" cy="3780"/>
                            </a:xfrm>
                            <a:custGeom>
                              <a:avLst/>
                              <a:gdLst>
                                <a:gd name="T0" fmla="+- 0 5189 4079"/>
                                <a:gd name="T1" fmla="*/ T0 w 4610"/>
                                <a:gd name="T2" fmla="+- 0 10972 7712"/>
                                <a:gd name="T3" fmla="*/ 10972 h 3780"/>
                                <a:gd name="T4" fmla="+- 0 4882 4079"/>
                                <a:gd name="T5" fmla="*/ T4 w 4610"/>
                                <a:gd name="T6" fmla="+- 0 10972 7712"/>
                                <a:gd name="T7" fmla="*/ 10972 h 3780"/>
                                <a:gd name="T8" fmla="+- 0 4879 4079"/>
                                <a:gd name="T9" fmla="*/ T8 w 4610"/>
                                <a:gd name="T10" fmla="+- 0 10985 7712"/>
                                <a:gd name="T11" fmla="*/ 10985 h 3780"/>
                                <a:gd name="T12" fmla="+- 0 4879 4079"/>
                                <a:gd name="T13" fmla="*/ T12 w 4610"/>
                                <a:gd name="T14" fmla="+- 0 10992 7712"/>
                                <a:gd name="T15" fmla="*/ 10992 h 3780"/>
                                <a:gd name="T16" fmla="+- 0 5190 4079"/>
                                <a:gd name="T17" fmla="*/ T16 w 4610"/>
                                <a:gd name="T18" fmla="+- 0 10992 7712"/>
                                <a:gd name="T19" fmla="*/ 10992 h 3780"/>
                                <a:gd name="T20" fmla="+- 0 5189 4079"/>
                                <a:gd name="T21" fmla="*/ T20 w 4610"/>
                                <a:gd name="T22" fmla="+- 0 10972 7712"/>
                                <a:gd name="T23" fmla="*/ 10972 h 3780"/>
                              </a:gdLst>
                              <a:ahLst/>
                              <a:cxnLst>
                                <a:cxn ang="0">
                                  <a:pos x="T1" y="T3"/>
                                </a:cxn>
                                <a:cxn ang="0">
                                  <a:pos x="T5" y="T7"/>
                                </a:cxn>
                                <a:cxn ang="0">
                                  <a:pos x="T9" y="T11"/>
                                </a:cxn>
                                <a:cxn ang="0">
                                  <a:pos x="T13" y="T15"/>
                                </a:cxn>
                                <a:cxn ang="0">
                                  <a:pos x="T17" y="T19"/>
                                </a:cxn>
                                <a:cxn ang="0">
                                  <a:pos x="T21" y="T23"/>
                                </a:cxn>
                              </a:cxnLst>
                              <a:rect l="0" t="0" r="r" b="b"/>
                              <a:pathLst>
                                <a:path w="4610" h="3780">
                                  <a:moveTo>
                                    <a:pt x="1110" y="3260"/>
                                  </a:moveTo>
                                  <a:lnTo>
                                    <a:pt x="803" y="3260"/>
                                  </a:lnTo>
                                  <a:lnTo>
                                    <a:pt x="800" y="3273"/>
                                  </a:lnTo>
                                  <a:lnTo>
                                    <a:pt x="800" y="3280"/>
                                  </a:lnTo>
                                  <a:lnTo>
                                    <a:pt x="1111" y="3280"/>
                                  </a:lnTo>
                                  <a:lnTo>
                                    <a:pt x="1110" y="32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 name="Freeform 647"/>
                          <wps:cNvSpPr>
                            <a:spLocks/>
                          </wps:cNvSpPr>
                          <wps:spPr bwMode="auto">
                            <a:xfrm>
                              <a:off x="4079" y="7712"/>
                              <a:ext cx="4610" cy="3780"/>
                            </a:xfrm>
                            <a:custGeom>
                              <a:avLst/>
                              <a:gdLst>
                                <a:gd name="T0" fmla="+- 0 5230 4079"/>
                                <a:gd name="T1" fmla="*/ T0 w 4610"/>
                                <a:gd name="T2" fmla="+- 0 10972 7712"/>
                                <a:gd name="T3" fmla="*/ 10972 h 3780"/>
                                <a:gd name="T4" fmla="+- 0 5204 4079"/>
                                <a:gd name="T5" fmla="*/ T4 w 4610"/>
                                <a:gd name="T6" fmla="+- 0 10972 7712"/>
                                <a:gd name="T7" fmla="*/ 10972 h 3780"/>
                                <a:gd name="T8" fmla="+- 0 5204 4079"/>
                                <a:gd name="T9" fmla="*/ T8 w 4610"/>
                                <a:gd name="T10" fmla="+- 0 10992 7712"/>
                                <a:gd name="T11" fmla="*/ 10992 h 3780"/>
                                <a:gd name="T12" fmla="+- 0 5227 4079"/>
                                <a:gd name="T13" fmla="*/ T12 w 4610"/>
                                <a:gd name="T14" fmla="+- 0 10992 7712"/>
                                <a:gd name="T15" fmla="*/ 10992 h 3780"/>
                                <a:gd name="T16" fmla="+- 0 5230 4079"/>
                                <a:gd name="T17" fmla="*/ T16 w 4610"/>
                                <a:gd name="T18" fmla="+- 0 10972 7712"/>
                                <a:gd name="T19" fmla="*/ 10972 h 3780"/>
                              </a:gdLst>
                              <a:ahLst/>
                              <a:cxnLst>
                                <a:cxn ang="0">
                                  <a:pos x="T1" y="T3"/>
                                </a:cxn>
                                <a:cxn ang="0">
                                  <a:pos x="T5" y="T7"/>
                                </a:cxn>
                                <a:cxn ang="0">
                                  <a:pos x="T9" y="T11"/>
                                </a:cxn>
                                <a:cxn ang="0">
                                  <a:pos x="T13" y="T15"/>
                                </a:cxn>
                                <a:cxn ang="0">
                                  <a:pos x="T17" y="T19"/>
                                </a:cxn>
                              </a:cxnLst>
                              <a:rect l="0" t="0" r="r" b="b"/>
                              <a:pathLst>
                                <a:path w="4610" h="3780">
                                  <a:moveTo>
                                    <a:pt x="1151" y="3260"/>
                                  </a:moveTo>
                                  <a:lnTo>
                                    <a:pt x="1125" y="3260"/>
                                  </a:lnTo>
                                  <a:lnTo>
                                    <a:pt x="1125" y="3280"/>
                                  </a:lnTo>
                                  <a:lnTo>
                                    <a:pt x="1148" y="3280"/>
                                  </a:lnTo>
                                  <a:lnTo>
                                    <a:pt x="1151" y="32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 name="Freeform 648"/>
                          <wps:cNvSpPr>
                            <a:spLocks/>
                          </wps:cNvSpPr>
                          <wps:spPr bwMode="auto">
                            <a:xfrm>
                              <a:off x="4079" y="7712"/>
                              <a:ext cx="4610" cy="3780"/>
                            </a:xfrm>
                            <a:custGeom>
                              <a:avLst/>
                              <a:gdLst>
                                <a:gd name="T0" fmla="+- 0 5595 4079"/>
                                <a:gd name="T1" fmla="*/ T0 w 4610"/>
                                <a:gd name="T2" fmla="+- 0 10972 7712"/>
                                <a:gd name="T3" fmla="*/ 10972 h 3780"/>
                                <a:gd name="T4" fmla="+- 0 5240 4079"/>
                                <a:gd name="T5" fmla="*/ T4 w 4610"/>
                                <a:gd name="T6" fmla="+- 0 10972 7712"/>
                                <a:gd name="T7" fmla="*/ 10972 h 3780"/>
                                <a:gd name="T8" fmla="+- 0 5237 4079"/>
                                <a:gd name="T9" fmla="*/ T8 w 4610"/>
                                <a:gd name="T10" fmla="+- 0 10992 7712"/>
                                <a:gd name="T11" fmla="*/ 10992 h 3780"/>
                                <a:gd name="T12" fmla="+- 0 5593 4079"/>
                                <a:gd name="T13" fmla="*/ T12 w 4610"/>
                                <a:gd name="T14" fmla="+- 0 10992 7712"/>
                                <a:gd name="T15" fmla="*/ 10992 h 3780"/>
                                <a:gd name="T16" fmla="+- 0 5595 4079"/>
                                <a:gd name="T17" fmla="*/ T16 w 4610"/>
                                <a:gd name="T18" fmla="+- 0 10972 7712"/>
                                <a:gd name="T19" fmla="*/ 10972 h 3780"/>
                              </a:gdLst>
                              <a:ahLst/>
                              <a:cxnLst>
                                <a:cxn ang="0">
                                  <a:pos x="T1" y="T3"/>
                                </a:cxn>
                                <a:cxn ang="0">
                                  <a:pos x="T5" y="T7"/>
                                </a:cxn>
                                <a:cxn ang="0">
                                  <a:pos x="T9" y="T11"/>
                                </a:cxn>
                                <a:cxn ang="0">
                                  <a:pos x="T13" y="T15"/>
                                </a:cxn>
                                <a:cxn ang="0">
                                  <a:pos x="T17" y="T19"/>
                                </a:cxn>
                              </a:cxnLst>
                              <a:rect l="0" t="0" r="r" b="b"/>
                              <a:pathLst>
                                <a:path w="4610" h="3780">
                                  <a:moveTo>
                                    <a:pt x="1516" y="3260"/>
                                  </a:moveTo>
                                  <a:lnTo>
                                    <a:pt x="1161" y="3260"/>
                                  </a:lnTo>
                                  <a:lnTo>
                                    <a:pt x="1158" y="3280"/>
                                  </a:lnTo>
                                  <a:lnTo>
                                    <a:pt x="1514" y="3280"/>
                                  </a:lnTo>
                                  <a:lnTo>
                                    <a:pt x="1516" y="32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 name="Freeform 649"/>
                          <wps:cNvSpPr>
                            <a:spLocks/>
                          </wps:cNvSpPr>
                          <wps:spPr bwMode="auto">
                            <a:xfrm>
                              <a:off x="4079" y="7712"/>
                              <a:ext cx="4610" cy="3780"/>
                            </a:xfrm>
                            <a:custGeom>
                              <a:avLst/>
                              <a:gdLst>
                                <a:gd name="T0" fmla="+- 0 5604 4079"/>
                                <a:gd name="T1" fmla="*/ T0 w 4610"/>
                                <a:gd name="T2" fmla="+- 0 10972 7712"/>
                                <a:gd name="T3" fmla="*/ 10972 h 3780"/>
                                <a:gd name="T4" fmla="+- 0 5599 4079"/>
                                <a:gd name="T5" fmla="*/ T4 w 4610"/>
                                <a:gd name="T6" fmla="+- 0 10972 7712"/>
                                <a:gd name="T7" fmla="*/ 10972 h 3780"/>
                                <a:gd name="T8" fmla="+- 0 5603 4079"/>
                                <a:gd name="T9" fmla="*/ T8 w 4610"/>
                                <a:gd name="T10" fmla="+- 0 10992 7712"/>
                                <a:gd name="T11" fmla="*/ 10992 h 3780"/>
                                <a:gd name="T12" fmla="+- 0 5604 4079"/>
                                <a:gd name="T13" fmla="*/ T12 w 4610"/>
                                <a:gd name="T14" fmla="+- 0 10972 7712"/>
                                <a:gd name="T15" fmla="*/ 10972 h 3780"/>
                              </a:gdLst>
                              <a:ahLst/>
                              <a:cxnLst>
                                <a:cxn ang="0">
                                  <a:pos x="T1" y="T3"/>
                                </a:cxn>
                                <a:cxn ang="0">
                                  <a:pos x="T5" y="T7"/>
                                </a:cxn>
                                <a:cxn ang="0">
                                  <a:pos x="T9" y="T11"/>
                                </a:cxn>
                                <a:cxn ang="0">
                                  <a:pos x="T13" y="T15"/>
                                </a:cxn>
                              </a:cxnLst>
                              <a:rect l="0" t="0" r="r" b="b"/>
                              <a:pathLst>
                                <a:path w="4610" h="3780">
                                  <a:moveTo>
                                    <a:pt x="1525" y="3260"/>
                                  </a:moveTo>
                                  <a:lnTo>
                                    <a:pt x="1520" y="3260"/>
                                  </a:lnTo>
                                  <a:lnTo>
                                    <a:pt x="1524" y="3280"/>
                                  </a:lnTo>
                                  <a:lnTo>
                                    <a:pt x="1525" y="32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 name="Freeform 650"/>
                          <wps:cNvSpPr>
                            <a:spLocks/>
                          </wps:cNvSpPr>
                          <wps:spPr bwMode="auto">
                            <a:xfrm>
                              <a:off x="4079" y="7712"/>
                              <a:ext cx="4610" cy="3780"/>
                            </a:xfrm>
                            <a:custGeom>
                              <a:avLst/>
                              <a:gdLst>
                                <a:gd name="T0" fmla="+- 0 5717 4079"/>
                                <a:gd name="T1" fmla="*/ T0 w 4610"/>
                                <a:gd name="T2" fmla="+- 0 10972 7712"/>
                                <a:gd name="T3" fmla="*/ 10972 h 3780"/>
                                <a:gd name="T4" fmla="+- 0 5614 4079"/>
                                <a:gd name="T5" fmla="*/ T4 w 4610"/>
                                <a:gd name="T6" fmla="+- 0 10972 7712"/>
                                <a:gd name="T7" fmla="*/ 10972 h 3780"/>
                                <a:gd name="T8" fmla="+- 0 5611 4079"/>
                                <a:gd name="T9" fmla="*/ T8 w 4610"/>
                                <a:gd name="T10" fmla="+- 0 10992 7712"/>
                                <a:gd name="T11" fmla="*/ 10992 h 3780"/>
                                <a:gd name="T12" fmla="+- 0 5717 4079"/>
                                <a:gd name="T13" fmla="*/ T12 w 4610"/>
                                <a:gd name="T14" fmla="+- 0 10992 7712"/>
                                <a:gd name="T15" fmla="*/ 10992 h 3780"/>
                                <a:gd name="T16" fmla="+- 0 5717 4079"/>
                                <a:gd name="T17" fmla="*/ T16 w 4610"/>
                                <a:gd name="T18" fmla="+- 0 10972 7712"/>
                                <a:gd name="T19" fmla="*/ 10972 h 3780"/>
                              </a:gdLst>
                              <a:ahLst/>
                              <a:cxnLst>
                                <a:cxn ang="0">
                                  <a:pos x="T1" y="T3"/>
                                </a:cxn>
                                <a:cxn ang="0">
                                  <a:pos x="T5" y="T7"/>
                                </a:cxn>
                                <a:cxn ang="0">
                                  <a:pos x="T9" y="T11"/>
                                </a:cxn>
                                <a:cxn ang="0">
                                  <a:pos x="T13" y="T15"/>
                                </a:cxn>
                                <a:cxn ang="0">
                                  <a:pos x="T17" y="T19"/>
                                </a:cxn>
                              </a:cxnLst>
                              <a:rect l="0" t="0" r="r" b="b"/>
                              <a:pathLst>
                                <a:path w="4610" h="3780">
                                  <a:moveTo>
                                    <a:pt x="1638" y="3260"/>
                                  </a:moveTo>
                                  <a:lnTo>
                                    <a:pt x="1535" y="3260"/>
                                  </a:lnTo>
                                  <a:lnTo>
                                    <a:pt x="1532" y="3280"/>
                                  </a:lnTo>
                                  <a:lnTo>
                                    <a:pt x="1638" y="3280"/>
                                  </a:lnTo>
                                  <a:lnTo>
                                    <a:pt x="1638" y="32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 name="Freeform 651"/>
                          <wps:cNvSpPr>
                            <a:spLocks/>
                          </wps:cNvSpPr>
                          <wps:spPr bwMode="auto">
                            <a:xfrm>
                              <a:off x="4079" y="7712"/>
                              <a:ext cx="4610" cy="3780"/>
                            </a:xfrm>
                            <a:custGeom>
                              <a:avLst/>
                              <a:gdLst>
                                <a:gd name="T0" fmla="+- 0 5769 4079"/>
                                <a:gd name="T1" fmla="*/ T0 w 4610"/>
                                <a:gd name="T2" fmla="+- 0 10972 7712"/>
                                <a:gd name="T3" fmla="*/ 10972 h 3780"/>
                                <a:gd name="T4" fmla="+- 0 5721 4079"/>
                                <a:gd name="T5" fmla="*/ T4 w 4610"/>
                                <a:gd name="T6" fmla="+- 0 10972 7712"/>
                                <a:gd name="T7" fmla="*/ 10972 h 3780"/>
                                <a:gd name="T8" fmla="+- 0 5722 4079"/>
                                <a:gd name="T9" fmla="*/ T8 w 4610"/>
                                <a:gd name="T10" fmla="+- 0 10992 7712"/>
                                <a:gd name="T11" fmla="*/ 10992 h 3780"/>
                                <a:gd name="T12" fmla="+- 0 5774 4079"/>
                                <a:gd name="T13" fmla="*/ T12 w 4610"/>
                                <a:gd name="T14" fmla="+- 0 10992 7712"/>
                                <a:gd name="T15" fmla="*/ 10992 h 3780"/>
                                <a:gd name="T16" fmla="+- 0 5769 4079"/>
                                <a:gd name="T17" fmla="*/ T16 w 4610"/>
                                <a:gd name="T18" fmla="+- 0 10972 7712"/>
                                <a:gd name="T19" fmla="*/ 10972 h 3780"/>
                              </a:gdLst>
                              <a:ahLst/>
                              <a:cxnLst>
                                <a:cxn ang="0">
                                  <a:pos x="T1" y="T3"/>
                                </a:cxn>
                                <a:cxn ang="0">
                                  <a:pos x="T5" y="T7"/>
                                </a:cxn>
                                <a:cxn ang="0">
                                  <a:pos x="T9" y="T11"/>
                                </a:cxn>
                                <a:cxn ang="0">
                                  <a:pos x="T13" y="T15"/>
                                </a:cxn>
                                <a:cxn ang="0">
                                  <a:pos x="T17" y="T19"/>
                                </a:cxn>
                              </a:cxnLst>
                              <a:rect l="0" t="0" r="r" b="b"/>
                              <a:pathLst>
                                <a:path w="4610" h="3780">
                                  <a:moveTo>
                                    <a:pt x="1690" y="3260"/>
                                  </a:moveTo>
                                  <a:lnTo>
                                    <a:pt x="1642" y="3260"/>
                                  </a:lnTo>
                                  <a:lnTo>
                                    <a:pt x="1643" y="3280"/>
                                  </a:lnTo>
                                  <a:lnTo>
                                    <a:pt x="1695" y="3280"/>
                                  </a:lnTo>
                                  <a:lnTo>
                                    <a:pt x="1690" y="32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 name="Freeform 652"/>
                          <wps:cNvSpPr>
                            <a:spLocks/>
                          </wps:cNvSpPr>
                          <wps:spPr bwMode="auto">
                            <a:xfrm>
                              <a:off x="4079" y="7712"/>
                              <a:ext cx="4610" cy="3780"/>
                            </a:xfrm>
                            <a:custGeom>
                              <a:avLst/>
                              <a:gdLst>
                                <a:gd name="T0" fmla="+- 0 5791 4079"/>
                                <a:gd name="T1" fmla="*/ T0 w 4610"/>
                                <a:gd name="T2" fmla="+- 0 10972 7712"/>
                                <a:gd name="T3" fmla="*/ 10972 h 3780"/>
                                <a:gd name="T4" fmla="+- 0 5779 4079"/>
                                <a:gd name="T5" fmla="*/ T4 w 4610"/>
                                <a:gd name="T6" fmla="+- 0 10972 7712"/>
                                <a:gd name="T7" fmla="*/ 10972 h 3780"/>
                                <a:gd name="T8" fmla="+- 0 5779 4079"/>
                                <a:gd name="T9" fmla="*/ T8 w 4610"/>
                                <a:gd name="T10" fmla="+- 0 10992 7712"/>
                                <a:gd name="T11" fmla="*/ 10992 h 3780"/>
                                <a:gd name="T12" fmla="+- 0 5788 4079"/>
                                <a:gd name="T13" fmla="*/ T12 w 4610"/>
                                <a:gd name="T14" fmla="+- 0 10992 7712"/>
                                <a:gd name="T15" fmla="*/ 10992 h 3780"/>
                                <a:gd name="T16" fmla="+- 0 5791 4079"/>
                                <a:gd name="T17" fmla="*/ T16 w 4610"/>
                                <a:gd name="T18" fmla="+- 0 10972 7712"/>
                                <a:gd name="T19" fmla="*/ 10972 h 3780"/>
                              </a:gdLst>
                              <a:ahLst/>
                              <a:cxnLst>
                                <a:cxn ang="0">
                                  <a:pos x="T1" y="T3"/>
                                </a:cxn>
                                <a:cxn ang="0">
                                  <a:pos x="T5" y="T7"/>
                                </a:cxn>
                                <a:cxn ang="0">
                                  <a:pos x="T9" y="T11"/>
                                </a:cxn>
                                <a:cxn ang="0">
                                  <a:pos x="T13" y="T15"/>
                                </a:cxn>
                                <a:cxn ang="0">
                                  <a:pos x="T17" y="T19"/>
                                </a:cxn>
                              </a:cxnLst>
                              <a:rect l="0" t="0" r="r" b="b"/>
                              <a:pathLst>
                                <a:path w="4610" h="3780">
                                  <a:moveTo>
                                    <a:pt x="1712" y="3260"/>
                                  </a:moveTo>
                                  <a:lnTo>
                                    <a:pt x="1700" y="3260"/>
                                  </a:lnTo>
                                  <a:lnTo>
                                    <a:pt x="1700" y="3280"/>
                                  </a:lnTo>
                                  <a:lnTo>
                                    <a:pt x="1709" y="3280"/>
                                  </a:lnTo>
                                  <a:lnTo>
                                    <a:pt x="1712" y="32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 name="Freeform 653"/>
                          <wps:cNvSpPr>
                            <a:spLocks/>
                          </wps:cNvSpPr>
                          <wps:spPr bwMode="auto">
                            <a:xfrm>
                              <a:off x="4079" y="7712"/>
                              <a:ext cx="4610" cy="3780"/>
                            </a:xfrm>
                            <a:custGeom>
                              <a:avLst/>
                              <a:gdLst>
                                <a:gd name="T0" fmla="+- 0 5858 4079"/>
                                <a:gd name="T1" fmla="*/ T0 w 4610"/>
                                <a:gd name="T2" fmla="+- 0 10972 7712"/>
                                <a:gd name="T3" fmla="*/ 10972 h 3780"/>
                                <a:gd name="T4" fmla="+- 0 5848 4079"/>
                                <a:gd name="T5" fmla="*/ T4 w 4610"/>
                                <a:gd name="T6" fmla="+- 0 10972 7712"/>
                                <a:gd name="T7" fmla="*/ 10972 h 3780"/>
                                <a:gd name="T8" fmla="+- 0 5853 4079"/>
                                <a:gd name="T9" fmla="*/ T8 w 4610"/>
                                <a:gd name="T10" fmla="+- 0 10992 7712"/>
                                <a:gd name="T11" fmla="*/ 10992 h 3780"/>
                                <a:gd name="T12" fmla="+- 0 5858 4079"/>
                                <a:gd name="T13" fmla="*/ T12 w 4610"/>
                                <a:gd name="T14" fmla="+- 0 10972 7712"/>
                                <a:gd name="T15" fmla="*/ 10972 h 3780"/>
                              </a:gdLst>
                              <a:ahLst/>
                              <a:cxnLst>
                                <a:cxn ang="0">
                                  <a:pos x="T1" y="T3"/>
                                </a:cxn>
                                <a:cxn ang="0">
                                  <a:pos x="T5" y="T7"/>
                                </a:cxn>
                                <a:cxn ang="0">
                                  <a:pos x="T9" y="T11"/>
                                </a:cxn>
                                <a:cxn ang="0">
                                  <a:pos x="T13" y="T15"/>
                                </a:cxn>
                              </a:cxnLst>
                              <a:rect l="0" t="0" r="r" b="b"/>
                              <a:pathLst>
                                <a:path w="4610" h="3780">
                                  <a:moveTo>
                                    <a:pt x="1779" y="3260"/>
                                  </a:moveTo>
                                  <a:lnTo>
                                    <a:pt x="1769" y="3260"/>
                                  </a:lnTo>
                                  <a:lnTo>
                                    <a:pt x="1774" y="3280"/>
                                  </a:lnTo>
                                  <a:lnTo>
                                    <a:pt x="1779" y="32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 name="Freeform 654"/>
                          <wps:cNvSpPr>
                            <a:spLocks/>
                          </wps:cNvSpPr>
                          <wps:spPr bwMode="auto">
                            <a:xfrm>
                              <a:off x="4079" y="7712"/>
                              <a:ext cx="4610" cy="3780"/>
                            </a:xfrm>
                            <a:custGeom>
                              <a:avLst/>
                              <a:gdLst>
                                <a:gd name="T0" fmla="+- 0 6231 4079"/>
                                <a:gd name="T1" fmla="*/ T0 w 4610"/>
                                <a:gd name="T2" fmla="+- 0 10972 7712"/>
                                <a:gd name="T3" fmla="*/ 10972 h 3780"/>
                                <a:gd name="T4" fmla="+- 0 5861 4079"/>
                                <a:gd name="T5" fmla="*/ T4 w 4610"/>
                                <a:gd name="T6" fmla="+- 0 10972 7712"/>
                                <a:gd name="T7" fmla="*/ 10972 h 3780"/>
                                <a:gd name="T8" fmla="+- 0 5856 4079"/>
                                <a:gd name="T9" fmla="*/ T8 w 4610"/>
                                <a:gd name="T10" fmla="+- 0 10992 7712"/>
                                <a:gd name="T11" fmla="*/ 10992 h 3780"/>
                                <a:gd name="T12" fmla="+- 0 6216 4079"/>
                                <a:gd name="T13" fmla="*/ T12 w 4610"/>
                                <a:gd name="T14" fmla="+- 0 10992 7712"/>
                                <a:gd name="T15" fmla="*/ 10992 h 3780"/>
                                <a:gd name="T16" fmla="+- 0 6231 4079"/>
                                <a:gd name="T17" fmla="*/ T16 w 4610"/>
                                <a:gd name="T18" fmla="+- 0 10972 7712"/>
                                <a:gd name="T19" fmla="*/ 10972 h 3780"/>
                              </a:gdLst>
                              <a:ahLst/>
                              <a:cxnLst>
                                <a:cxn ang="0">
                                  <a:pos x="T1" y="T3"/>
                                </a:cxn>
                                <a:cxn ang="0">
                                  <a:pos x="T5" y="T7"/>
                                </a:cxn>
                                <a:cxn ang="0">
                                  <a:pos x="T9" y="T11"/>
                                </a:cxn>
                                <a:cxn ang="0">
                                  <a:pos x="T13" y="T15"/>
                                </a:cxn>
                                <a:cxn ang="0">
                                  <a:pos x="T17" y="T19"/>
                                </a:cxn>
                              </a:cxnLst>
                              <a:rect l="0" t="0" r="r" b="b"/>
                              <a:pathLst>
                                <a:path w="4610" h="3780">
                                  <a:moveTo>
                                    <a:pt x="2152" y="3260"/>
                                  </a:moveTo>
                                  <a:lnTo>
                                    <a:pt x="1782" y="3260"/>
                                  </a:lnTo>
                                  <a:lnTo>
                                    <a:pt x="1777" y="3280"/>
                                  </a:lnTo>
                                  <a:lnTo>
                                    <a:pt x="2137" y="3280"/>
                                  </a:lnTo>
                                  <a:lnTo>
                                    <a:pt x="2152" y="32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 name="Freeform 655"/>
                          <wps:cNvSpPr>
                            <a:spLocks/>
                          </wps:cNvSpPr>
                          <wps:spPr bwMode="auto">
                            <a:xfrm>
                              <a:off x="4079" y="7712"/>
                              <a:ext cx="4610" cy="3780"/>
                            </a:xfrm>
                            <a:custGeom>
                              <a:avLst/>
                              <a:gdLst>
                                <a:gd name="T0" fmla="+- 0 7412 4079"/>
                                <a:gd name="T1" fmla="*/ T0 w 4610"/>
                                <a:gd name="T2" fmla="+- 0 10972 7712"/>
                                <a:gd name="T3" fmla="*/ 10972 h 3780"/>
                                <a:gd name="T4" fmla="+- 0 7388 4079"/>
                                <a:gd name="T5" fmla="*/ T4 w 4610"/>
                                <a:gd name="T6" fmla="+- 0 10972 7712"/>
                                <a:gd name="T7" fmla="*/ 10972 h 3780"/>
                                <a:gd name="T8" fmla="+- 0 7392 4079"/>
                                <a:gd name="T9" fmla="*/ T8 w 4610"/>
                                <a:gd name="T10" fmla="+- 0 10992 7712"/>
                                <a:gd name="T11" fmla="*/ 10992 h 3780"/>
                                <a:gd name="T12" fmla="+- 0 7410 4079"/>
                                <a:gd name="T13" fmla="*/ T12 w 4610"/>
                                <a:gd name="T14" fmla="+- 0 10992 7712"/>
                                <a:gd name="T15" fmla="*/ 10992 h 3780"/>
                                <a:gd name="T16" fmla="+- 0 7412 4079"/>
                                <a:gd name="T17" fmla="*/ T16 w 4610"/>
                                <a:gd name="T18" fmla="+- 0 10972 7712"/>
                                <a:gd name="T19" fmla="*/ 10972 h 3780"/>
                              </a:gdLst>
                              <a:ahLst/>
                              <a:cxnLst>
                                <a:cxn ang="0">
                                  <a:pos x="T1" y="T3"/>
                                </a:cxn>
                                <a:cxn ang="0">
                                  <a:pos x="T5" y="T7"/>
                                </a:cxn>
                                <a:cxn ang="0">
                                  <a:pos x="T9" y="T11"/>
                                </a:cxn>
                                <a:cxn ang="0">
                                  <a:pos x="T13" y="T15"/>
                                </a:cxn>
                                <a:cxn ang="0">
                                  <a:pos x="T17" y="T19"/>
                                </a:cxn>
                              </a:cxnLst>
                              <a:rect l="0" t="0" r="r" b="b"/>
                              <a:pathLst>
                                <a:path w="4610" h="3780">
                                  <a:moveTo>
                                    <a:pt x="3333" y="3260"/>
                                  </a:moveTo>
                                  <a:lnTo>
                                    <a:pt x="3309" y="3260"/>
                                  </a:lnTo>
                                  <a:lnTo>
                                    <a:pt x="3313" y="3280"/>
                                  </a:lnTo>
                                  <a:lnTo>
                                    <a:pt x="3331" y="3280"/>
                                  </a:lnTo>
                                  <a:lnTo>
                                    <a:pt x="3333" y="32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656"/>
                          <wps:cNvSpPr>
                            <a:spLocks/>
                          </wps:cNvSpPr>
                          <wps:spPr bwMode="auto">
                            <a:xfrm>
                              <a:off x="4079" y="7712"/>
                              <a:ext cx="4610" cy="3780"/>
                            </a:xfrm>
                            <a:custGeom>
                              <a:avLst/>
                              <a:gdLst>
                                <a:gd name="T0" fmla="+- 0 7513 4079"/>
                                <a:gd name="T1" fmla="*/ T0 w 4610"/>
                                <a:gd name="T2" fmla="+- 0 10972 7712"/>
                                <a:gd name="T3" fmla="*/ 10972 h 3780"/>
                                <a:gd name="T4" fmla="+- 0 7499 4079"/>
                                <a:gd name="T5" fmla="*/ T4 w 4610"/>
                                <a:gd name="T6" fmla="+- 0 10972 7712"/>
                                <a:gd name="T7" fmla="*/ 10972 h 3780"/>
                                <a:gd name="T8" fmla="+- 0 7496 4079"/>
                                <a:gd name="T9" fmla="*/ T8 w 4610"/>
                                <a:gd name="T10" fmla="+- 0 10992 7712"/>
                                <a:gd name="T11" fmla="*/ 10992 h 3780"/>
                                <a:gd name="T12" fmla="+- 0 7513 4079"/>
                                <a:gd name="T13" fmla="*/ T12 w 4610"/>
                                <a:gd name="T14" fmla="+- 0 10992 7712"/>
                                <a:gd name="T15" fmla="*/ 10992 h 3780"/>
                                <a:gd name="T16" fmla="+- 0 7513 4079"/>
                                <a:gd name="T17" fmla="*/ T16 w 4610"/>
                                <a:gd name="T18" fmla="+- 0 10972 7712"/>
                                <a:gd name="T19" fmla="*/ 10972 h 3780"/>
                              </a:gdLst>
                              <a:ahLst/>
                              <a:cxnLst>
                                <a:cxn ang="0">
                                  <a:pos x="T1" y="T3"/>
                                </a:cxn>
                                <a:cxn ang="0">
                                  <a:pos x="T5" y="T7"/>
                                </a:cxn>
                                <a:cxn ang="0">
                                  <a:pos x="T9" y="T11"/>
                                </a:cxn>
                                <a:cxn ang="0">
                                  <a:pos x="T13" y="T15"/>
                                </a:cxn>
                                <a:cxn ang="0">
                                  <a:pos x="T17" y="T19"/>
                                </a:cxn>
                              </a:cxnLst>
                              <a:rect l="0" t="0" r="r" b="b"/>
                              <a:pathLst>
                                <a:path w="4610" h="3780">
                                  <a:moveTo>
                                    <a:pt x="3434" y="3260"/>
                                  </a:moveTo>
                                  <a:lnTo>
                                    <a:pt x="3420" y="3260"/>
                                  </a:lnTo>
                                  <a:lnTo>
                                    <a:pt x="3417" y="3280"/>
                                  </a:lnTo>
                                  <a:lnTo>
                                    <a:pt x="3434" y="3280"/>
                                  </a:lnTo>
                                  <a:lnTo>
                                    <a:pt x="3434" y="32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Freeform 657"/>
                          <wps:cNvSpPr>
                            <a:spLocks/>
                          </wps:cNvSpPr>
                          <wps:spPr bwMode="auto">
                            <a:xfrm>
                              <a:off x="4079" y="7712"/>
                              <a:ext cx="4610" cy="3780"/>
                            </a:xfrm>
                            <a:custGeom>
                              <a:avLst/>
                              <a:gdLst>
                                <a:gd name="T0" fmla="+- 0 8233 4079"/>
                                <a:gd name="T1" fmla="*/ T0 w 4610"/>
                                <a:gd name="T2" fmla="+- 0 10972 7712"/>
                                <a:gd name="T3" fmla="*/ 10972 h 3780"/>
                                <a:gd name="T4" fmla="+- 0 7518 4079"/>
                                <a:gd name="T5" fmla="*/ T4 w 4610"/>
                                <a:gd name="T6" fmla="+- 0 10972 7712"/>
                                <a:gd name="T7" fmla="*/ 10972 h 3780"/>
                                <a:gd name="T8" fmla="+- 0 7517 4079"/>
                                <a:gd name="T9" fmla="*/ T8 w 4610"/>
                                <a:gd name="T10" fmla="+- 0 10992 7712"/>
                                <a:gd name="T11" fmla="*/ 10992 h 3780"/>
                                <a:gd name="T12" fmla="+- 0 8234 4079"/>
                                <a:gd name="T13" fmla="*/ T12 w 4610"/>
                                <a:gd name="T14" fmla="+- 0 10992 7712"/>
                                <a:gd name="T15" fmla="*/ 10992 h 3780"/>
                                <a:gd name="T16" fmla="+- 0 8233 4079"/>
                                <a:gd name="T17" fmla="*/ T16 w 4610"/>
                                <a:gd name="T18" fmla="+- 0 10972 7712"/>
                                <a:gd name="T19" fmla="*/ 10972 h 3780"/>
                              </a:gdLst>
                              <a:ahLst/>
                              <a:cxnLst>
                                <a:cxn ang="0">
                                  <a:pos x="T1" y="T3"/>
                                </a:cxn>
                                <a:cxn ang="0">
                                  <a:pos x="T5" y="T7"/>
                                </a:cxn>
                                <a:cxn ang="0">
                                  <a:pos x="T9" y="T11"/>
                                </a:cxn>
                                <a:cxn ang="0">
                                  <a:pos x="T13" y="T15"/>
                                </a:cxn>
                                <a:cxn ang="0">
                                  <a:pos x="T17" y="T19"/>
                                </a:cxn>
                              </a:cxnLst>
                              <a:rect l="0" t="0" r="r" b="b"/>
                              <a:pathLst>
                                <a:path w="4610" h="3780">
                                  <a:moveTo>
                                    <a:pt x="4154" y="3260"/>
                                  </a:moveTo>
                                  <a:lnTo>
                                    <a:pt x="3439" y="3260"/>
                                  </a:lnTo>
                                  <a:lnTo>
                                    <a:pt x="3438" y="3280"/>
                                  </a:lnTo>
                                  <a:lnTo>
                                    <a:pt x="4155" y="3280"/>
                                  </a:lnTo>
                                  <a:lnTo>
                                    <a:pt x="4154" y="32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 name="Freeform 658"/>
                          <wps:cNvSpPr>
                            <a:spLocks/>
                          </wps:cNvSpPr>
                          <wps:spPr bwMode="auto">
                            <a:xfrm>
                              <a:off x="4079" y="7712"/>
                              <a:ext cx="4610" cy="3780"/>
                            </a:xfrm>
                            <a:custGeom>
                              <a:avLst/>
                              <a:gdLst>
                                <a:gd name="T0" fmla="+- 0 8276 4079"/>
                                <a:gd name="T1" fmla="*/ T0 w 4610"/>
                                <a:gd name="T2" fmla="+- 0 10972 7712"/>
                                <a:gd name="T3" fmla="*/ 10972 h 3780"/>
                                <a:gd name="T4" fmla="+- 0 8235 4079"/>
                                <a:gd name="T5" fmla="*/ T4 w 4610"/>
                                <a:gd name="T6" fmla="+- 0 10972 7712"/>
                                <a:gd name="T7" fmla="*/ 10972 h 3780"/>
                                <a:gd name="T8" fmla="+- 0 8236 4079"/>
                                <a:gd name="T9" fmla="*/ T8 w 4610"/>
                                <a:gd name="T10" fmla="+- 0 10992 7712"/>
                                <a:gd name="T11" fmla="*/ 10992 h 3780"/>
                                <a:gd name="T12" fmla="+- 0 8273 4079"/>
                                <a:gd name="T13" fmla="*/ T12 w 4610"/>
                                <a:gd name="T14" fmla="+- 0 10992 7712"/>
                                <a:gd name="T15" fmla="*/ 10992 h 3780"/>
                                <a:gd name="T16" fmla="+- 0 8276 4079"/>
                                <a:gd name="T17" fmla="*/ T16 w 4610"/>
                                <a:gd name="T18" fmla="+- 0 10972 7712"/>
                                <a:gd name="T19" fmla="*/ 10972 h 3780"/>
                              </a:gdLst>
                              <a:ahLst/>
                              <a:cxnLst>
                                <a:cxn ang="0">
                                  <a:pos x="T1" y="T3"/>
                                </a:cxn>
                                <a:cxn ang="0">
                                  <a:pos x="T5" y="T7"/>
                                </a:cxn>
                                <a:cxn ang="0">
                                  <a:pos x="T9" y="T11"/>
                                </a:cxn>
                                <a:cxn ang="0">
                                  <a:pos x="T13" y="T15"/>
                                </a:cxn>
                                <a:cxn ang="0">
                                  <a:pos x="T17" y="T19"/>
                                </a:cxn>
                              </a:cxnLst>
                              <a:rect l="0" t="0" r="r" b="b"/>
                              <a:pathLst>
                                <a:path w="4610" h="3780">
                                  <a:moveTo>
                                    <a:pt x="4197" y="3260"/>
                                  </a:moveTo>
                                  <a:lnTo>
                                    <a:pt x="4156" y="3260"/>
                                  </a:lnTo>
                                  <a:lnTo>
                                    <a:pt x="4157" y="3280"/>
                                  </a:lnTo>
                                  <a:lnTo>
                                    <a:pt x="4194" y="3280"/>
                                  </a:lnTo>
                                  <a:lnTo>
                                    <a:pt x="4197" y="32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 name="Freeform 659"/>
                          <wps:cNvSpPr>
                            <a:spLocks/>
                          </wps:cNvSpPr>
                          <wps:spPr bwMode="auto">
                            <a:xfrm>
                              <a:off x="4079" y="7712"/>
                              <a:ext cx="4610" cy="3780"/>
                            </a:xfrm>
                            <a:custGeom>
                              <a:avLst/>
                              <a:gdLst>
                                <a:gd name="T0" fmla="+- 0 8278 4079"/>
                                <a:gd name="T1" fmla="*/ T0 w 4610"/>
                                <a:gd name="T2" fmla="+- 0 10972 7712"/>
                                <a:gd name="T3" fmla="*/ 10972 h 3780"/>
                                <a:gd name="T4" fmla="+- 0 8273 4079"/>
                                <a:gd name="T5" fmla="*/ T4 w 4610"/>
                                <a:gd name="T6" fmla="+- 0 10992 7712"/>
                                <a:gd name="T7" fmla="*/ 10992 h 3780"/>
                                <a:gd name="T8" fmla="+- 0 8280 4079"/>
                                <a:gd name="T9" fmla="*/ T8 w 4610"/>
                                <a:gd name="T10" fmla="+- 0 10992 7712"/>
                                <a:gd name="T11" fmla="*/ 10992 h 3780"/>
                                <a:gd name="T12" fmla="+- 0 8278 4079"/>
                                <a:gd name="T13" fmla="*/ T12 w 4610"/>
                                <a:gd name="T14" fmla="+- 0 10972 7712"/>
                                <a:gd name="T15" fmla="*/ 10972 h 3780"/>
                              </a:gdLst>
                              <a:ahLst/>
                              <a:cxnLst>
                                <a:cxn ang="0">
                                  <a:pos x="T1" y="T3"/>
                                </a:cxn>
                                <a:cxn ang="0">
                                  <a:pos x="T5" y="T7"/>
                                </a:cxn>
                                <a:cxn ang="0">
                                  <a:pos x="T9" y="T11"/>
                                </a:cxn>
                                <a:cxn ang="0">
                                  <a:pos x="T13" y="T15"/>
                                </a:cxn>
                              </a:cxnLst>
                              <a:rect l="0" t="0" r="r" b="b"/>
                              <a:pathLst>
                                <a:path w="4610" h="3780">
                                  <a:moveTo>
                                    <a:pt x="4199" y="3260"/>
                                  </a:moveTo>
                                  <a:lnTo>
                                    <a:pt x="4194" y="3280"/>
                                  </a:lnTo>
                                  <a:lnTo>
                                    <a:pt x="4201" y="3280"/>
                                  </a:lnTo>
                                  <a:lnTo>
                                    <a:pt x="4199" y="32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 name="Freeform 660"/>
                          <wps:cNvSpPr>
                            <a:spLocks/>
                          </wps:cNvSpPr>
                          <wps:spPr bwMode="auto">
                            <a:xfrm>
                              <a:off x="4079" y="7712"/>
                              <a:ext cx="4610" cy="3780"/>
                            </a:xfrm>
                            <a:custGeom>
                              <a:avLst/>
                              <a:gdLst>
                                <a:gd name="T0" fmla="+- 0 4882 4079"/>
                                <a:gd name="T1" fmla="*/ T0 w 4610"/>
                                <a:gd name="T2" fmla="+- 0 10972 7712"/>
                                <a:gd name="T3" fmla="*/ 10972 h 3780"/>
                                <a:gd name="T4" fmla="+- 0 4879 4079"/>
                                <a:gd name="T5" fmla="*/ T4 w 4610"/>
                                <a:gd name="T6" fmla="+- 0 10972 7712"/>
                                <a:gd name="T7" fmla="*/ 10972 h 3780"/>
                                <a:gd name="T8" fmla="+- 0 4879 4079"/>
                                <a:gd name="T9" fmla="*/ T8 w 4610"/>
                                <a:gd name="T10" fmla="+- 0 10985 7712"/>
                                <a:gd name="T11" fmla="*/ 10985 h 3780"/>
                                <a:gd name="T12" fmla="+- 0 4882 4079"/>
                                <a:gd name="T13" fmla="*/ T12 w 4610"/>
                                <a:gd name="T14" fmla="+- 0 10972 7712"/>
                                <a:gd name="T15" fmla="*/ 10972 h 3780"/>
                              </a:gdLst>
                              <a:ahLst/>
                              <a:cxnLst>
                                <a:cxn ang="0">
                                  <a:pos x="T1" y="T3"/>
                                </a:cxn>
                                <a:cxn ang="0">
                                  <a:pos x="T5" y="T7"/>
                                </a:cxn>
                                <a:cxn ang="0">
                                  <a:pos x="T9" y="T11"/>
                                </a:cxn>
                                <a:cxn ang="0">
                                  <a:pos x="T13" y="T15"/>
                                </a:cxn>
                              </a:cxnLst>
                              <a:rect l="0" t="0" r="r" b="b"/>
                              <a:pathLst>
                                <a:path w="4610" h="3780">
                                  <a:moveTo>
                                    <a:pt x="803" y="3260"/>
                                  </a:moveTo>
                                  <a:lnTo>
                                    <a:pt x="800" y="3260"/>
                                  </a:lnTo>
                                  <a:lnTo>
                                    <a:pt x="800" y="3273"/>
                                  </a:lnTo>
                                  <a:lnTo>
                                    <a:pt x="803" y="32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 name="Freeform 661"/>
                          <wps:cNvSpPr>
                            <a:spLocks/>
                          </wps:cNvSpPr>
                          <wps:spPr bwMode="auto">
                            <a:xfrm>
                              <a:off x="4079" y="7712"/>
                              <a:ext cx="4610" cy="3780"/>
                            </a:xfrm>
                            <a:custGeom>
                              <a:avLst/>
                              <a:gdLst>
                                <a:gd name="T0" fmla="+- 0 4767 4079"/>
                                <a:gd name="T1" fmla="*/ T0 w 4610"/>
                                <a:gd name="T2" fmla="+- 0 10952 7712"/>
                                <a:gd name="T3" fmla="*/ 10952 h 3780"/>
                                <a:gd name="T4" fmla="+- 0 4733 4079"/>
                                <a:gd name="T5" fmla="*/ T4 w 4610"/>
                                <a:gd name="T6" fmla="+- 0 10952 7712"/>
                                <a:gd name="T7" fmla="*/ 10952 h 3780"/>
                                <a:gd name="T8" fmla="+- 0 4734 4079"/>
                                <a:gd name="T9" fmla="*/ T8 w 4610"/>
                                <a:gd name="T10" fmla="+- 0 10972 7712"/>
                                <a:gd name="T11" fmla="*/ 10972 h 3780"/>
                                <a:gd name="T12" fmla="+- 0 4768 4079"/>
                                <a:gd name="T13" fmla="*/ T12 w 4610"/>
                                <a:gd name="T14" fmla="+- 0 10972 7712"/>
                                <a:gd name="T15" fmla="*/ 10972 h 3780"/>
                                <a:gd name="T16" fmla="+- 0 4767 4079"/>
                                <a:gd name="T17" fmla="*/ T16 w 4610"/>
                                <a:gd name="T18" fmla="+- 0 10952 7712"/>
                                <a:gd name="T19" fmla="*/ 10952 h 3780"/>
                              </a:gdLst>
                              <a:ahLst/>
                              <a:cxnLst>
                                <a:cxn ang="0">
                                  <a:pos x="T1" y="T3"/>
                                </a:cxn>
                                <a:cxn ang="0">
                                  <a:pos x="T5" y="T7"/>
                                </a:cxn>
                                <a:cxn ang="0">
                                  <a:pos x="T9" y="T11"/>
                                </a:cxn>
                                <a:cxn ang="0">
                                  <a:pos x="T13" y="T15"/>
                                </a:cxn>
                                <a:cxn ang="0">
                                  <a:pos x="T17" y="T19"/>
                                </a:cxn>
                              </a:cxnLst>
                              <a:rect l="0" t="0" r="r" b="b"/>
                              <a:pathLst>
                                <a:path w="4610" h="3780">
                                  <a:moveTo>
                                    <a:pt x="688" y="3240"/>
                                  </a:moveTo>
                                  <a:lnTo>
                                    <a:pt x="654" y="3240"/>
                                  </a:lnTo>
                                  <a:lnTo>
                                    <a:pt x="655" y="3260"/>
                                  </a:lnTo>
                                  <a:lnTo>
                                    <a:pt x="689" y="3260"/>
                                  </a:lnTo>
                                  <a:lnTo>
                                    <a:pt x="688" y="32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 name="Freeform 662"/>
                          <wps:cNvSpPr>
                            <a:spLocks/>
                          </wps:cNvSpPr>
                          <wps:spPr bwMode="auto">
                            <a:xfrm>
                              <a:off x="4079" y="7712"/>
                              <a:ext cx="4610" cy="3780"/>
                            </a:xfrm>
                            <a:custGeom>
                              <a:avLst/>
                              <a:gdLst>
                                <a:gd name="T0" fmla="+- 0 4883 4079"/>
                                <a:gd name="T1" fmla="*/ T0 w 4610"/>
                                <a:gd name="T2" fmla="+- 0 10952 7712"/>
                                <a:gd name="T3" fmla="*/ 10952 h 3780"/>
                                <a:gd name="T4" fmla="+- 0 4778 4079"/>
                                <a:gd name="T5" fmla="*/ T4 w 4610"/>
                                <a:gd name="T6" fmla="+- 0 10952 7712"/>
                                <a:gd name="T7" fmla="*/ 10952 h 3780"/>
                                <a:gd name="T8" fmla="+- 0 4778 4079"/>
                                <a:gd name="T9" fmla="*/ T8 w 4610"/>
                                <a:gd name="T10" fmla="+- 0 10972 7712"/>
                                <a:gd name="T11" fmla="*/ 10972 h 3780"/>
                                <a:gd name="T12" fmla="+- 0 4884 4079"/>
                                <a:gd name="T13" fmla="*/ T12 w 4610"/>
                                <a:gd name="T14" fmla="+- 0 10972 7712"/>
                                <a:gd name="T15" fmla="*/ 10972 h 3780"/>
                                <a:gd name="T16" fmla="+- 0 4883 4079"/>
                                <a:gd name="T17" fmla="*/ T16 w 4610"/>
                                <a:gd name="T18" fmla="+- 0 10952 7712"/>
                                <a:gd name="T19" fmla="*/ 10952 h 3780"/>
                              </a:gdLst>
                              <a:ahLst/>
                              <a:cxnLst>
                                <a:cxn ang="0">
                                  <a:pos x="T1" y="T3"/>
                                </a:cxn>
                                <a:cxn ang="0">
                                  <a:pos x="T5" y="T7"/>
                                </a:cxn>
                                <a:cxn ang="0">
                                  <a:pos x="T9" y="T11"/>
                                </a:cxn>
                                <a:cxn ang="0">
                                  <a:pos x="T13" y="T15"/>
                                </a:cxn>
                                <a:cxn ang="0">
                                  <a:pos x="T17" y="T19"/>
                                </a:cxn>
                              </a:cxnLst>
                              <a:rect l="0" t="0" r="r" b="b"/>
                              <a:pathLst>
                                <a:path w="4610" h="3780">
                                  <a:moveTo>
                                    <a:pt x="804" y="3240"/>
                                  </a:moveTo>
                                  <a:lnTo>
                                    <a:pt x="699" y="3240"/>
                                  </a:lnTo>
                                  <a:lnTo>
                                    <a:pt x="699" y="3260"/>
                                  </a:lnTo>
                                  <a:lnTo>
                                    <a:pt x="805" y="3260"/>
                                  </a:lnTo>
                                  <a:lnTo>
                                    <a:pt x="804" y="32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 name="Freeform 663"/>
                          <wps:cNvSpPr>
                            <a:spLocks/>
                          </wps:cNvSpPr>
                          <wps:spPr bwMode="auto">
                            <a:xfrm>
                              <a:off x="4079" y="7712"/>
                              <a:ext cx="4610" cy="3780"/>
                            </a:xfrm>
                            <a:custGeom>
                              <a:avLst/>
                              <a:gdLst>
                                <a:gd name="T0" fmla="+- 0 5712 4079"/>
                                <a:gd name="T1" fmla="*/ T0 w 4610"/>
                                <a:gd name="T2" fmla="+- 0 10952 7712"/>
                                <a:gd name="T3" fmla="*/ 10952 h 3780"/>
                                <a:gd name="T4" fmla="+- 0 4894 4079"/>
                                <a:gd name="T5" fmla="*/ T4 w 4610"/>
                                <a:gd name="T6" fmla="+- 0 10952 7712"/>
                                <a:gd name="T7" fmla="*/ 10952 h 3780"/>
                                <a:gd name="T8" fmla="+- 0 4892 4079"/>
                                <a:gd name="T9" fmla="*/ T8 w 4610"/>
                                <a:gd name="T10" fmla="+- 0 10972 7712"/>
                                <a:gd name="T11" fmla="*/ 10972 h 3780"/>
                                <a:gd name="T12" fmla="+- 0 5715 4079"/>
                                <a:gd name="T13" fmla="*/ T12 w 4610"/>
                                <a:gd name="T14" fmla="+- 0 10972 7712"/>
                                <a:gd name="T15" fmla="*/ 10972 h 3780"/>
                                <a:gd name="T16" fmla="+- 0 5712 4079"/>
                                <a:gd name="T17" fmla="*/ T16 w 4610"/>
                                <a:gd name="T18" fmla="+- 0 10952 7712"/>
                                <a:gd name="T19" fmla="*/ 10952 h 3780"/>
                              </a:gdLst>
                              <a:ahLst/>
                              <a:cxnLst>
                                <a:cxn ang="0">
                                  <a:pos x="T1" y="T3"/>
                                </a:cxn>
                                <a:cxn ang="0">
                                  <a:pos x="T5" y="T7"/>
                                </a:cxn>
                                <a:cxn ang="0">
                                  <a:pos x="T9" y="T11"/>
                                </a:cxn>
                                <a:cxn ang="0">
                                  <a:pos x="T13" y="T15"/>
                                </a:cxn>
                                <a:cxn ang="0">
                                  <a:pos x="T17" y="T19"/>
                                </a:cxn>
                              </a:cxnLst>
                              <a:rect l="0" t="0" r="r" b="b"/>
                              <a:pathLst>
                                <a:path w="4610" h="3780">
                                  <a:moveTo>
                                    <a:pt x="1633" y="3240"/>
                                  </a:moveTo>
                                  <a:lnTo>
                                    <a:pt x="815" y="3240"/>
                                  </a:lnTo>
                                  <a:lnTo>
                                    <a:pt x="813" y="3260"/>
                                  </a:lnTo>
                                  <a:lnTo>
                                    <a:pt x="1636" y="3260"/>
                                  </a:lnTo>
                                  <a:lnTo>
                                    <a:pt x="1633" y="32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 name="Freeform 664"/>
                          <wps:cNvSpPr>
                            <a:spLocks/>
                          </wps:cNvSpPr>
                          <wps:spPr bwMode="auto">
                            <a:xfrm>
                              <a:off x="4079" y="7712"/>
                              <a:ext cx="4610" cy="3780"/>
                            </a:xfrm>
                            <a:custGeom>
                              <a:avLst/>
                              <a:gdLst>
                                <a:gd name="T0" fmla="+- 0 5796 4079"/>
                                <a:gd name="T1" fmla="*/ T0 w 4610"/>
                                <a:gd name="T2" fmla="+- 0 10952 7712"/>
                                <a:gd name="T3" fmla="*/ 10952 h 3780"/>
                                <a:gd name="T4" fmla="+- 0 5724 4079"/>
                                <a:gd name="T5" fmla="*/ T4 w 4610"/>
                                <a:gd name="T6" fmla="+- 0 10952 7712"/>
                                <a:gd name="T7" fmla="*/ 10952 h 3780"/>
                                <a:gd name="T8" fmla="+- 0 5723 4079"/>
                                <a:gd name="T9" fmla="*/ T8 w 4610"/>
                                <a:gd name="T10" fmla="+- 0 10972 7712"/>
                                <a:gd name="T11" fmla="*/ 10972 h 3780"/>
                                <a:gd name="T12" fmla="+- 0 5797 4079"/>
                                <a:gd name="T13" fmla="*/ T12 w 4610"/>
                                <a:gd name="T14" fmla="+- 0 10972 7712"/>
                                <a:gd name="T15" fmla="*/ 10972 h 3780"/>
                                <a:gd name="T16" fmla="+- 0 5796 4079"/>
                                <a:gd name="T17" fmla="*/ T16 w 4610"/>
                                <a:gd name="T18" fmla="+- 0 10952 7712"/>
                                <a:gd name="T19" fmla="*/ 10952 h 3780"/>
                              </a:gdLst>
                              <a:ahLst/>
                              <a:cxnLst>
                                <a:cxn ang="0">
                                  <a:pos x="T1" y="T3"/>
                                </a:cxn>
                                <a:cxn ang="0">
                                  <a:pos x="T5" y="T7"/>
                                </a:cxn>
                                <a:cxn ang="0">
                                  <a:pos x="T9" y="T11"/>
                                </a:cxn>
                                <a:cxn ang="0">
                                  <a:pos x="T13" y="T15"/>
                                </a:cxn>
                                <a:cxn ang="0">
                                  <a:pos x="T17" y="T19"/>
                                </a:cxn>
                              </a:cxnLst>
                              <a:rect l="0" t="0" r="r" b="b"/>
                              <a:pathLst>
                                <a:path w="4610" h="3780">
                                  <a:moveTo>
                                    <a:pt x="1717" y="3240"/>
                                  </a:moveTo>
                                  <a:lnTo>
                                    <a:pt x="1645" y="3240"/>
                                  </a:lnTo>
                                  <a:lnTo>
                                    <a:pt x="1644" y="3260"/>
                                  </a:lnTo>
                                  <a:lnTo>
                                    <a:pt x="1718" y="3260"/>
                                  </a:lnTo>
                                  <a:lnTo>
                                    <a:pt x="1717" y="32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Freeform 665"/>
                          <wps:cNvSpPr>
                            <a:spLocks/>
                          </wps:cNvSpPr>
                          <wps:spPr bwMode="auto">
                            <a:xfrm>
                              <a:off x="4079" y="7712"/>
                              <a:ext cx="4610" cy="3780"/>
                            </a:xfrm>
                            <a:custGeom>
                              <a:avLst/>
                              <a:gdLst>
                                <a:gd name="T0" fmla="+- 0 5999 4079"/>
                                <a:gd name="T1" fmla="*/ T0 w 4610"/>
                                <a:gd name="T2" fmla="+- 0 10952 7712"/>
                                <a:gd name="T3" fmla="*/ 10952 h 3780"/>
                                <a:gd name="T4" fmla="+- 0 5866 4079"/>
                                <a:gd name="T5" fmla="*/ T4 w 4610"/>
                                <a:gd name="T6" fmla="+- 0 10952 7712"/>
                                <a:gd name="T7" fmla="*/ 10952 h 3780"/>
                                <a:gd name="T8" fmla="+- 0 5865 4079"/>
                                <a:gd name="T9" fmla="*/ T8 w 4610"/>
                                <a:gd name="T10" fmla="+- 0 10972 7712"/>
                                <a:gd name="T11" fmla="*/ 10972 h 3780"/>
                                <a:gd name="T12" fmla="+- 0 6001 4079"/>
                                <a:gd name="T13" fmla="*/ T12 w 4610"/>
                                <a:gd name="T14" fmla="+- 0 10972 7712"/>
                                <a:gd name="T15" fmla="*/ 10972 h 3780"/>
                                <a:gd name="T16" fmla="+- 0 5999 4079"/>
                                <a:gd name="T17" fmla="*/ T16 w 4610"/>
                                <a:gd name="T18" fmla="+- 0 10952 7712"/>
                                <a:gd name="T19" fmla="*/ 10952 h 3780"/>
                              </a:gdLst>
                              <a:ahLst/>
                              <a:cxnLst>
                                <a:cxn ang="0">
                                  <a:pos x="T1" y="T3"/>
                                </a:cxn>
                                <a:cxn ang="0">
                                  <a:pos x="T5" y="T7"/>
                                </a:cxn>
                                <a:cxn ang="0">
                                  <a:pos x="T9" y="T11"/>
                                </a:cxn>
                                <a:cxn ang="0">
                                  <a:pos x="T13" y="T15"/>
                                </a:cxn>
                                <a:cxn ang="0">
                                  <a:pos x="T17" y="T19"/>
                                </a:cxn>
                              </a:cxnLst>
                              <a:rect l="0" t="0" r="r" b="b"/>
                              <a:pathLst>
                                <a:path w="4610" h="3780">
                                  <a:moveTo>
                                    <a:pt x="1920" y="3240"/>
                                  </a:moveTo>
                                  <a:lnTo>
                                    <a:pt x="1787" y="3240"/>
                                  </a:lnTo>
                                  <a:lnTo>
                                    <a:pt x="1786" y="3260"/>
                                  </a:lnTo>
                                  <a:lnTo>
                                    <a:pt x="1922" y="3260"/>
                                  </a:lnTo>
                                  <a:lnTo>
                                    <a:pt x="1920" y="32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 name="Freeform 666"/>
                          <wps:cNvSpPr>
                            <a:spLocks/>
                          </wps:cNvSpPr>
                          <wps:spPr bwMode="auto">
                            <a:xfrm>
                              <a:off x="4079" y="7712"/>
                              <a:ext cx="4610" cy="3780"/>
                            </a:xfrm>
                            <a:custGeom>
                              <a:avLst/>
                              <a:gdLst>
                                <a:gd name="T0" fmla="+- 0 6234 4079"/>
                                <a:gd name="T1" fmla="*/ T0 w 4610"/>
                                <a:gd name="T2" fmla="+- 0 10952 7712"/>
                                <a:gd name="T3" fmla="*/ 10952 h 3780"/>
                                <a:gd name="T4" fmla="+- 0 6011 4079"/>
                                <a:gd name="T5" fmla="*/ T4 w 4610"/>
                                <a:gd name="T6" fmla="+- 0 10952 7712"/>
                                <a:gd name="T7" fmla="*/ 10952 h 3780"/>
                                <a:gd name="T8" fmla="+- 0 6012 4079"/>
                                <a:gd name="T9" fmla="*/ T8 w 4610"/>
                                <a:gd name="T10" fmla="+- 0 10972 7712"/>
                                <a:gd name="T11" fmla="*/ 10972 h 3780"/>
                                <a:gd name="T12" fmla="+- 0 6236 4079"/>
                                <a:gd name="T13" fmla="*/ T12 w 4610"/>
                                <a:gd name="T14" fmla="+- 0 10972 7712"/>
                                <a:gd name="T15" fmla="*/ 10972 h 3780"/>
                                <a:gd name="T16" fmla="+- 0 6234 4079"/>
                                <a:gd name="T17" fmla="*/ T16 w 4610"/>
                                <a:gd name="T18" fmla="+- 0 10952 7712"/>
                                <a:gd name="T19" fmla="*/ 10952 h 3780"/>
                              </a:gdLst>
                              <a:ahLst/>
                              <a:cxnLst>
                                <a:cxn ang="0">
                                  <a:pos x="T1" y="T3"/>
                                </a:cxn>
                                <a:cxn ang="0">
                                  <a:pos x="T5" y="T7"/>
                                </a:cxn>
                                <a:cxn ang="0">
                                  <a:pos x="T9" y="T11"/>
                                </a:cxn>
                                <a:cxn ang="0">
                                  <a:pos x="T13" y="T15"/>
                                </a:cxn>
                                <a:cxn ang="0">
                                  <a:pos x="T17" y="T19"/>
                                </a:cxn>
                              </a:cxnLst>
                              <a:rect l="0" t="0" r="r" b="b"/>
                              <a:pathLst>
                                <a:path w="4610" h="3780">
                                  <a:moveTo>
                                    <a:pt x="2155" y="3240"/>
                                  </a:moveTo>
                                  <a:lnTo>
                                    <a:pt x="1932" y="3240"/>
                                  </a:lnTo>
                                  <a:lnTo>
                                    <a:pt x="1933" y="3260"/>
                                  </a:lnTo>
                                  <a:lnTo>
                                    <a:pt x="2157" y="3260"/>
                                  </a:lnTo>
                                  <a:lnTo>
                                    <a:pt x="2155" y="32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 name="Freeform 667"/>
                          <wps:cNvSpPr>
                            <a:spLocks/>
                          </wps:cNvSpPr>
                          <wps:spPr bwMode="auto">
                            <a:xfrm>
                              <a:off x="4079" y="7712"/>
                              <a:ext cx="4610" cy="3780"/>
                            </a:xfrm>
                            <a:custGeom>
                              <a:avLst/>
                              <a:gdLst>
                                <a:gd name="T0" fmla="+- 0 7420 4079"/>
                                <a:gd name="T1" fmla="*/ T0 w 4610"/>
                                <a:gd name="T2" fmla="+- 0 10952 7712"/>
                                <a:gd name="T3" fmla="*/ 10952 h 3780"/>
                                <a:gd name="T4" fmla="+- 0 7386 4079"/>
                                <a:gd name="T5" fmla="*/ T4 w 4610"/>
                                <a:gd name="T6" fmla="+- 0 10952 7712"/>
                                <a:gd name="T7" fmla="*/ 10952 h 3780"/>
                                <a:gd name="T8" fmla="+- 0 7387 4079"/>
                                <a:gd name="T9" fmla="*/ T8 w 4610"/>
                                <a:gd name="T10" fmla="+- 0 10972 7712"/>
                                <a:gd name="T11" fmla="*/ 10972 h 3780"/>
                                <a:gd name="T12" fmla="+- 0 7420 4079"/>
                                <a:gd name="T13" fmla="*/ T12 w 4610"/>
                                <a:gd name="T14" fmla="+- 0 10972 7712"/>
                                <a:gd name="T15" fmla="*/ 10972 h 3780"/>
                                <a:gd name="T16" fmla="+- 0 7420 4079"/>
                                <a:gd name="T17" fmla="*/ T16 w 4610"/>
                                <a:gd name="T18" fmla="+- 0 10952 7712"/>
                                <a:gd name="T19" fmla="*/ 10952 h 3780"/>
                              </a:gdLst>
                              <a:ahLst/>
                              <a:cxnLst>
                                <a:cxn ang="0">
                                  <a:pos x="T1" y="T3"/>
                                </a:cxn>
                                <a:cxn ang="0">
                                  <a:pos x="T5" y="T7"/>
                                </a:cxn>
                                <a:cxn ang="0">
                                  <a:pos x="T9" y="T11"/>
                                </a:cxn>
                                <a:cxn ang="0">
                                  <a:pos x="T13" y="T15"/>
                                </a:cxn>
                                <a:cxn ang="0">
                                  <a:pos x="T17" y="T19"/>
                                </a:cxn>
                              </a:cxnLst>
                              <a:rect l="0" t="0" r="r" b="b"/>
                              <a:pathLst>
                                <a:path w="4610" h="3780">
                                  <a:moveTo>
                                    <a:pt x="3341" y="3240"/>
                                  </a:moveTo>
                                  <a:lnTo>
                                    <a:pt x="3307" y="3240"/>
                                  </a:lnTo>
                                  <a:lnTo>
                                    <a:pt x="3308" y="3260"/>
                                  </a:lnTo>
                                  <a:lnTo>
                                    <a:pt x="3341" y="3260"/>
                                  </a:lnTo>
                                  <a:lnTo>
                                    <a:pt x="3341" y="32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 name="Freeform 668"/>
                          <wps:cNvSpPr>
                            <a:spLocks/>
                          </wps:cNvSpPr>
                          <wps:spPr bwMode="auto">
                            <a:xfrm>
                              <a:off x="4079" y="7712"/>
                              <a:ext cx="4610" cy="3780"/>
                            </a:xfrm>
                            <a:custGeom>
                              <a:avLst/>
                              <a:gdLst>
                                <a:gd name="T0" fmla="+- 0 7450 4079"/>
                                <a:gd name="T1" fmla="*/ T0 w 4610"/>
                                <a:gd name="T2" fmla="+- 0 10952 7712"/>
                                <a:gd name="T3" fmla="*/ 10952 h 3780"/>
                                <a:gd name="T4" fmla="+- 0 7442 4079"/>
                                <a:gd name="T5" fmla="*/ T4 w 4610"/>
                                <a:gd name="T6" fmla="+- 0 10952 7712"/>
                                <a:gd name="T7" fmla="*/ 10952 h 3780"/>
                                <a:gd name="T8" fmla="+- 0 7445 4079"/>
                                <a:gd name="T9" fmla="*/ T8 w 4610"/>
                                <a:gd name="T10" fmla="+- 0 10972 7712"/>
                                <a:gd name="T11" fmla="*/ 10972 h 3780"/>
                                <a:gd name="T12" fmla="+- 0 7450 4079"/>
                                <a:gd name="T13" fmla="*/ T12 w 4610"/>
                                <a:gd name="T14" fmla="+- 0 10952 7712"/>
                                <a:gd name="T15" fmla="*/ 10952 h 3780"/>
                              </a:gdLst>
                              <a:ahLst/>
                              <a:cxnLst>
                                <a:cxn ang="0">
                                  <a:pos x="T1" y="T3"/>
                                </a:cxn>
                                <a:cxn ang="0">
                                  <a:pos x="T5" y="T7"/>
                                </a:cxn>
                                <a:cxn ang="0">
                                  <a:pos x="T9" y="T11"/>
                                </a:cxn>
                                <a:cxn ang="0">
                                  <a:pos x="T13" y="T15"/>
                                </a:cxn>
                              </a:cxnLst>
                              <a:rect l="0" t="0" r="r" b="b"/>
                              <a:pathLst>
                                <a:path w="4610" h="3780">
                                  <a:moveTo>
                                    <a:pt x="3371" y="3240"/>
                                  </a:moveTo>
                                  <a:lnTo>
                                    <a:pt x="3363" y="3240"/>
                                  </a:lnTo>
                                  <a:lnTo>
                                    <a:pt x="3366" y="3260"/>
                                  </a:lnTo>
                                  <a:lnTo>
                                    <a:pt x="3371" y="32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 name="Freeform 669"/>
                          <wps:cNvSpPr>
                            <a:spLocks/>
                          </wps:cNvSpPr>
                          <wps:spPr bwMode="auto">
                            <a:xfrm>
                              <a:off x="4079" y="7712"/>
                              <a:ext cx="4610" cy="3780"/>
                            </a:xfrm>
                            <a:custGeom>
                              <a:avLst/>
                              <a:gdLst>
                                <a:gd name="T0" fmla="+- 0 8226 4079"/>
                                <a:gd name="T1" fmla="*/ T0 w 4610"/>
                                <a:gd name="T2" fmla="+- 0 10952 7712"/>
                                <a:gd name="T3" fmla="*/ 10952 h 3780"/>
                                <a:gd name="T4" fmla="+- 0 7494 4079"/>
                                <a:gd name="T5" fmla="*/ T4 w 4610"/>
                                <a:gd name="T6" fmla="+- 0 10952 7712"/>
                                <a:gd name="T7" fmla="*/ 10952 h 3780"/>
                                <a:gd name="T8" fmla="+- 0 7500 4079"/>
                                <a:gd name="T9" fmla="*/ T8 w 4610"/>
                                <a:gd name="T10" fmla="+- 0 10972 7712"/>
                                <a:gd name="T11" fmla="*/ 10972 h 3780"/>
                                <a:gd name="T12" fmla="+- 0 8229 4079"/>
                                <a:gd name="T13" fmla="*/ T12 w 4610"/>
                                <a:gd name="T14" fmla="+- 0 10972 7712"/>
                                <a:gd name="T15" fmla="*/ 10972 h 3780"/>
                                <a:gd name="T16" fmla="+- 0 8226 4079"/>
                                <a:gd name="T17" fmla="*/ T16 w 4610"/>
                                <a:gd name="T18" fmla="+- 0 10952 7712"/>
                                <a:gd name="T19" fmla="*/ 10952 h 3780"/>
                              </a:gdLst>
                              <a:ahLst/>
                              <a:cxnLst>
                                <a:cxn ang="0">
                                  <a:pos x="T1" y="T3"/>
                                </a:cxn>
                                <a:cxn ang="0">
                                  <a:pos x="T5" y="T7"/>
                                </a:cxn>
                                <a:cxn ang="0">
                                  <a:pos x="T9" y="T11"/>
                                </a:cxn>
                                <a:cxn ang="0">
                                  <a:pos x="T13" y="T15"/>
                                </a:cxn>
                                <a:cxn ang="0">
                                  <a:pos x="T17" y="T19"/>
                                </a:cxn>
                              </a:cxnLst>
                              <a:rect l="0" t="0" r="r" b="b"/>
                              <a:pathLst>
                                <a:path w="4610" h="3780">
                                  <a:moveTo>
                                    <a:pt x="4147" y="3240"/>
                                  </a:moveTo>
                                  <a:lnTo>
                                    <a:pt x="3415" y="3240"/>
                                  </a:lnTo>
                                  <a:lnTo>
                                    <a:pt x="3421" y="3260"/>
                                  </a:lnTo>
                                  <a:lnTo>
                                    <a:pt x="4150" y="3260"/>
                                  </a:lnTo>
                                  <a:lnTo>
                                    <a:pt x="4147" y="32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670"/>
                          <wps:cNvSpPr>
                            <a:spLocks/>
                          </wps:cNvSpPr>
                          <wps:spPr bwMode="auto">
                            <a:xfrm>
                              <a:off x="4079" y="7712"/>
                              <a:ext cx="4610" cy="3780"/>
                            </a:xfrm>
                            <a:custGeom>
                              <a:avLst/>
                              <a:gdLst>
                                <a:gd name="T0" fmla="+- 0 8243 4079"/>
                                <a:gd name="T1" fmla="*/ T0 w 4610"/>
                                <a:gd name="T2" fmla="+- 0 10952 7712"/>
                                <a:gd name="T3" fmla="*/ 10952 h 3780"/>
                                <a:gd name="T4" fmla="+- 0 8240 4079"/>
                                <a:gd name="T5" fmla="*/ T4 w 4610"/>
                                <a:gd name="T6" fmla="+- 0 10972 7712"/>
                                <a:gd name="T7" fmla="*/ 10972 h 3780"/>
                                <a:gd name="T8" fmla="+- 0 8248 4079"/>
                                <a:gd name="T9" fmla="*/ T8 w 4610"/>
                                <a:gd name="T10" fmla="+- 0 10972 7712"/>
                                <a:gd name="T11" fmla="*/ 10972 h 3780"/>
                                <a:gd name="T12" fmla="+- 0 8243 4079"/>
                                <a:gd name="T13" fmla="*/ T12 w 4610"/>
                                <a:gd name="T14" fmla="+- 0 10952 7712"/>
                                <a:gd name="T15" fmla="*/ 10952 h 3780"/>
                              </a:gdLst>
                              <a:ahLst/>
                              <a:cxnLst>
                                <a:cxn ang="0">
                                  <a:pos x="T1" y="T3"/>
                                </a:cxn>
                                <a:cxn ang="0">
                                  <a:pos x="T5" y="T7"/>
                                </a:cxn>
                                <a:cxn ang="0">
                                  <a:pos x="T9" y="T11"/>
                                </a:cxn>
                                <a:cxn ang="0">
                                  <a:pos x="T13" y="T15"/>
                                </a:cxn>
                              </a:cxnLst>
                              <a:rect l="0" t="0" r="r" b="b"/>
                              <a:pathLst>
                                <a:path w="4610" h="3780">
                                  <a:moveTo>
                                    <a:pt x="4164" y="3240"/>
                                  </a:moveTo>
                                  <a:lnTo>
                                    <a:pt x="4161" y="3260"/>
                                  </a:lnTo>
                                  <a:lnTo>
                                    <a:pt x="4169" y="3260"/>
                                  </a:lnTo>
                                  <a:lnTo>
                                    <a:pt x="4164" y="32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 name="Freeform 671"/>
                          <wps:cNvSpPr>
                            <a:spLocks/>
                          </wps:cNvSpPr>
                          <wps:spPr bwMode="auto">
                            <a:xfrm>
                              <a:off x="4079" y="7712"/>
                              <a:ext cx="4610" cy="3780"/>
                            </a:xfrm>
                            <a:custGeom>
                              <a:avLst/>
                              <a:gdLst>
                                <a:gd name="T0" fmla="+- 0 8270 4079"/>
                                <a:gd name="T1" fmla="*/ T0 w 4610"/>
                                <a:gd name="T2" fmla="+- 0 10952 7712"/>
                                <a:gd name="T3" fmla="*/ 10952 h 3780"/>
                                <a:gd name="T4" fmla="+- 0 8254 4079"/>
                                <a:gd name="T5" fmla="*/ T4 w 4610"/>
                                <a:gd name="T6" fmla="+- 0 10952 7712"/>
                                <a:gd name="T7" fmla="*/ 10952 h 3780"/>
                                <a:gd name="T8" fmla="+- 0 8251 4079"/>
                                <a:gd name="T9" fmla="*/ T8 w 4610"/>
                                <a:gd name="T10" fmla="+- 0 10972 7712"/>
                                <a:gd name="T11" fmla="*/ 10972 h 3780"/>
                                <a:gd name="T12" fmla="+- 0 8268 4079"/>
                                <a:gd name="T13" fmla="*/ T12 w 4610"/>
                                <a:gd name="T14" fmla="+- 0 10972 7712"/>
                                <a:gd name="T15" fmla="*/ 10972 h 3780"/>
                                <a:gd name="T16" fmla="+- 0 8270 4079"/>
                                <a:gd name="T17" fmla="*/ T16 w 4610"/>
                                <a:gd name="T18" fmla="+- 0 10952 7712"/>
                                <a:gd name="T19" fmla="*/ 10952 h 3780"/>
                              </a:gdLst>
                              <a:ahLst/>
                              <a:cxnLst>
                                <a:cxn ang="0">
                                  <a:pos x="T1" y="T3"/>
                                </a:cxn>
                                <a:cxn ang="0">
                                  <a:pos x="T5" y="T7"/>
                                </a:cxn>
                                <a:cxn ang="0">
                                  <a:pos x="T9" y="T11"/>
                                </a:cxn>
                                <a:cxn ang="0">
                                  <a:pos x="T13" y="T15"/>
                                </a:cxn>
                                <a:cxn ang="0">
                                  <a:pos x="T17" y="T19"/>
                                </a:cxn>
                              </a:cxnLst>
                              <a:rect l="0" t="0" r="r" b="b"/>
                              <a:pathLst>
                                <a:path w="4610" h="3780">
                                  <a:moveTo>
                                    <a:pt x="4191" y="3240"/>
                                  </a:moveTo>
                                  <a:lnTo>
                                    <a:pt x="4175" y="3240"/>
                                  </a:lnTo>
                                  <a:lnTo>
                                    <a:pt x="4172" y="3260"/>
                                  </a:lnTo>
                                  <a:lnTo>
                                    <a:pt x="4189" y="3260"/>
                                  </a:lnTo>
                                  <a:lnTo>
                                    <a:pt x="4191" y="32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 name="Freeform 672"/>
                          <wps:cNvSpPr>
                            <a:spLocks/>
                          </wps:cNvSpPr>
                          <wps:spPr bwMode="auto">
                            <a:xfrm>
                              <a:off x="4079" y="7712"/>
                              <a:ext cx="4610" cy="3780"/>
                            </a:xfrm>
                            <a:custGeom>
                              <a:avLst/>
                              <a:gdLst>
                                <a:gd name="T0" fmla="+- 0 4783 4079"/>
                                <a:gd name="T1" fmla="*/ T0 w 4610"/>
                                <a:gd name="T2" fmla="+- 0 10932 7712"/>
                                <a:gd name="T3" fmla="*/ 10932 h 3780"/>
                                <a:gd name="T4" fmla="+- 0 4753 4079"/>
                                <a:gd name="T5" fmla="*/ T4 w 4610"/>
                                <a:gd name="T6" fmla="+- 0 10932 7712"/>
                                <a:gd name="T7" fmla="*/ 10932 h 3780"/>
                                <a:gd name="T8" fmla="+- 0 4756 4079"/>
                                <a:gd name="T9" fmla="*/ T8 w 4610"/>
                                <a:gd name="T10" fmla="+- 0 10952 7712"/>
                                <a:gd name="T11" fmla="*/ 10952 h 3780"/>
                                <a:gd name="T12" fmla="+- 0 4777 4079"/>
                                <a:gd name="T13" fmla="*/ T12 w 4610"/>
                                <a:gd name="T14" fmla="+- 0 10952 7712"/>
                                <a:gd name="T15" fmla="*/ 10952 h 3780"/>
                                <a:gd name="T16" fmla="+- 0 4783 4079"/>
                                <a:gd name="T17" fmla="*/ T16 w 4610"/>
                                <a:gd name="T18" fmla="+- 0 10932 7712"/>
                                <a:gd name="T19" fmla="*/ 10932 h 3780"/>
                              </a:gdLst>
                              <a:ahLst/>
                              <a:cxnLst>
                                <a:cxn ang="0">
                                  <a:pos x="T1" y="T3"/>
                                </a:cxn>
                                <a:cxn ang="0">
                                  <a:pos x="T5" y="T7"/>
                                </a:cxn>
                                <a:cxn ang="0">
                                  <a:pos x="T9" y="T11"/>
                                </a:cxn>
                                <a:cxn ang="0">
                                  <a:pos x="T13" y="T15"/>
                                </a:cxn>
                                <a:cxn ang="0">
                                  <a:pos x="T17" y="T19"/>
                                </a:cxn>
                              </a:cxnLst>
                              <a:rect l="0" t="0" r="r" b="b"/>
                              <a:pathLst>
                                <a:path w="4610" h="3780">
                                  <a:moveTo>
                                    <a:pt x="704" y="3220"/>
                                  </a:moveTo>
                                  <a:lnTo>
                                    <a:pt x="674" y="3220"/>
                                  </a:lnTo>
                                  <a:lnTo>
                                    <a:pt x="677" y="3240"/>
                                  </a:lnTo>
                                  <a:lnTo>
                                    <a:pt x="698" y="3240"/>
                                  </a:lnTo>
                                  <a:lnTo>
                                    <a:pt x="704" y="32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 name="Freeform 673"/>
                          <wps:cNvSpPr>
                            <a:spLocks/>
                          </wps:cNvSpPr>
                          <wps:spPr bwMode="auto">
                            <a:xfrm>
                              <a:off x="4079" y="7712"/>
                              <a:ext cx="4610" cy="3780"/>
                            </a:xfrm>
                            <a:custGeom>
                              <a:avLst/>
                              <a:gdLst>
                                <a:gd name="T0" fmla="+- 0 4876 4079"/>
                                <a:gd name="T1" fmla="*/ T0 w 4610"/>
                                <a:gd name="T2" fmla="+- 0 10932 7712"/>
                                <a:gd name="T3" fmla="*/ 10932 h 3780"/>
                                <a:gd name="T4" fmla="+- 0 4788 4079"/>
                                <a:gd name="T5" fmla="*/ T4 w 4610"/>
                                <a:gd name="T6" fmla="+- 0 10932 7712"/>
                                <a:gd name="T7" fmla="*/ 10932 h 3780"/>
                                <a:gd name="T8" fmla="+- 0 4788 4079"/>
                                <a:gd name="T9" fmla="*/ T8 w 4610"/>
                                <a:gd name="T10" fmla="+- 0 10952 7712"/>
                                <a:gd name="T11" fmla="*/ 10952 h 3780"/>
                                <a:gd name="T12" fmla="+- 0 4878 4079"/>
                                <a:gd name="T13" fmla="*/ T12 w 4610"/>
                                <a:gd name="T14" fmla="+- 0 10952 7712"/>
                                <a:gd name="T15" fmla="*/ 10952 h 3780"/>
                                <a:gd name="T16" fmla="+- 0 4879 4079"/>
                                <a:gd name="T17" fmla="*/ T16 w 4610"/>
                                <a:gd name="T18" fmla="+- 0 10938 7712"/>
                                <a:gd name="T19" fmla="*/ 10938 h 3780"/>
                                <a:gd name="T20" fmla="+- 0 4876 4079"/>
                                <a:gd name="T21" fmla="*/ T20 w 4610"/>
                                <a:gd name="T22" fmla="+- 0 10932 7712"/>
                                <a:gd name="T23" fmla="*/ 10932 h 3780"/>
                              </a:gdLst>
                              <a:ahLst/>
                              <a:cxnLst>
                                <a:cxn ang="0">
                                  <a:pos x="T1" y="T3"/>
                                </a:cxn>
                                <a:cxn ang="0">
                                  <a:pos x="T5" y="T7"/>
                                </a:cxn>
                                <a:cxn ang="0">
                                  <a:pos x="T9" y="T11"/>
                                </a:cxn>
                                <a:cxn ang="0">
                                  <a:pos x="T13" y="T15"/>
                                </a:cxn>
                                <a:cxn ang="0">
                                  <a:pos x="T17" y="T19"/>
                                </a:cxn>
                                <a:cxn ang="0">
                                  <a:pos x="T21" y="T23"/>
                                </a:cxn>
                              </a:cxnLst>
                              <a:rect l="0" t="0" r="r" b="b"/>
                              <a:pathLst>
                                <a:path w="4610" h="3780">
                                  <a:moveTo>
                                    <a:pt x="797" y="3220"/>
                                  </a:moveTo>
                                  <a:lnTo>
                                    <a:pt x="709" y="3220"/>
                                  </a:lnTo>
                                  <a:lnTo>
                                    <a:pt x="709" y="3240"/>
                                  </a:lnTo>
                                  <a:lnTo>
                                    <a:pt x="799" y="3240"/>
                                  </a:lnTo>
                                  <a:lnTo>
                                    <a:pt x="800" y="3226"/>
                                  </a:lnTo>
                                  <a:lnTo>
                                    <a:pt x="797" y="32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 name="Freeform 674"/>
                          <wps:cNvSpPr>
                            <a:spLocks/>
                          </wps:cNvSpPr>
                          <wps:spPr bwMode="auto">
                            <a:xfrm>
                              <a:off x="4079" y="7712"/>
                              <a:ext cx="4610" cy="3780"/>
                            </a:xfrm>
                            <a:custGeom>
                              <a:avLst/>
                              <a:gdLst>
                                <a:gd name="T0" fmla="+- 0 4879 4079"/>
                                <a:gd name="T1" fmla="*/ T0 w 4610"/>
                                <a:gd name="T2" fmla="+- 0 10938 7712"/>
                                <a:gd name="T3" fmla="*/ 10938 h 3780"/>
                                <a:gd name="T4" fmla="+- 0 4878 4079"/>
                                <a:gd name="T5" fmla="*/ T4 w 4610"/>
                                <a:gd name="T6" fmla="+- 0 10952 7712"/>
                                <a:gd name="T7" fmla="*/ 10952 h 3780"/>
                                <a:gd name="T8" fmla="+- 0 4884 4079"/>
                                <a:gd name="T9" fmla="*/ T8 w 4610"/>
                                <a:gd name="T10" fmla="+- 0 10952 7712"/>
                                <a:gd name="T11" fmla="*/ 10952 h 3780"/>
                                <a:gd name="T12" fmla="+- 0 4879 4079"/>
                                <a:gd name="T13" fmla="*/ T12 w 4610"/>
                                <a:gd name="T14" fmla="+- 0 10938 7712"/>
                                <a:gd name="T15" fmla="*/ 10938 h 3780"/>
                              </a:gdLst>
                              <a:ahLst/>
                              <a:cxnLst>
                                <a:cxn ang="0">
                                  <a:pos x="T1" y="T3"/>
                                </a:cxn>
                                <a:cxn ang="0">
                                  <a:pos x="T5" y="T7"/>
                                </a:cxn>
                                <a:cxn ang="0">
                                  <a:pos x="T9" y="T11"/>
                                </a:cxn>
                                <a:cxn ang="0">
                                  <a:pos x="T13" y="T15"/>
                                </a:cxn>
                              </a:cxnLst>
                              <a:rect l="0" t="0" r="r" b="b"/>
                              <a:pathLst>
                                <a:path w="4610" h="3780">
                                  <a:moveTo>
                                    <a:pt x="800" y="3226"/>
                                  </a:moveTo>
                                  <a:lnTo>
                                    <a:pt x="799" y="3240"/>
                                  </a:lnTo>
                                  <a:lnTo>
                                    <a:pt x="805" y="3240"/>
                                  </a:lnTo>
                                  <a:lnTo>
                                    <a:pt x="800" y="3226"/>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 name="Freeform 675"/>
                          <wps:cNvSpPr>
                            <a:spLocks/>
                          </wps:cNvSpPr>
                          <wps:spPr bwMode="auto">
                            <a:xfrm>
                              <a:off x="4079" y="7712"/>
                              <a:ext cx="4610" cy="3780"/>
                            </a:xfrm>
                            <a:custGeom>
                              <a:avLst/>
                              <a:gdLst>
                                <a:gd name="T0" fmla="+- 0 4907 4079"/>
                                <a:gd name="T1" fmla="*/ T0 w 4610"/>
                                <a:gd name="T2" fmla="+- 0 10932 7712"/>
                                <a:gd name="T3" fmla="*/ 10932 h 3780"/>
                                <a:gd name="T4" fmla="+- 0 4879 4079"/>
                                <a:gd name="T5" fmla="*/ T4 w 4610"/>
                                <a:gd name="T6" fmla="+- 0 10932 7712"/>
                                <a:gd name="T7" fmla="*/ 10932 h 3780"/>
                                <a:gd name="T8" fmla="+- 0 4879 4079"/>
                                <a:gd name="T9" fmla="*/ T8 w 4610"/>
                                <a:gd name="T10" fmla="+- 0 10938 7712"/>
                                <a:gd name="T11" fmla="*/ 10938 h 3780"/>
                                <a:gd name="T12" fmla="+- 0 4884 4079"/>
                                <a:gd name="T13" fmla="*/ T12 w 4610"/>
                                <a:gd name="T14" fmla="+- 0 10952 7712"/>
                                <a:gd name="T15" fmla="*/ 10952 h 3780"/>
                                <a:gd name="T16" fmla="+- 0 4908 4079"/>
                                <a:gd name="T17" fmla="*/ T16 w 4610"/>
                                <a:gd name="T18" fmla="+- 0 10952 7712"/>
                                <a:gd name="T19" fmla="*/ 10952 h 3780"/>
                                <a:gd name="T20" fmla="+- 0 4907 4079"/>
                                <a:gd name="T21" fmla="*/ T20 w 4610"/>
                                <a:gd name="T22" fmla="+- 0 10932 7712"/>
                                <a:gd name="T23" fmla="*/ 10932 h 3780"/>
                              </a:gdLst>
                              <a:ahLst/>
                              <a:cxnLst>
                                <a:cxn ang="0">
                                  <a:pos x="T1" y="T3"/>
                                </a:cxn>
                                <a:cxn ang="0">
                                  <a:pos x="T5" y="T7"/>
                                </a:cxn>
                                <a:cxn ang="0">
                                  <a:pos x="T9" y="T11"/>
                                </a:cxn>
                                <a:cxn ang="0">
                                  <a:pos x="T13" y="T15"/>
                                </a:cxn>
                                <a:cxn ang="0">
                                  <a:pos x="T17" y="T19"/>
                                </a:cxn>
                                <a:cxn ang="0">
                                  <a:pos x="T21" y="T23"/>
                                </a:cxn>
                              </a:cxnLst>
                              <a:rect l="0" t="0" r="r" b="b"/>
                              <a:pathLst>
                                <a:path w="4610" h="3780">
                                  <a:moveTo>
                                    <a:pt x="828" y="3220"/>
                                  </a:moveTo>
                                  <a:lnTo>
                                    <a:pt x="800" y="3220"/>
                                  </a:lnTo>
                                  <a:lnTo>
                                    <a:pt x="800" y="3226"/>
                                  </a:lnTo>
                                  <a:lnTo>
                                    <a:pt x="805" y="3240"/>
                                  </a:lnTo>
                                  <a:lnTo>
                                    <a:pt x="829" y="3240"/>
                                  </a:lnTo>
                                  <a:lnTo>
                                    <a:pt x="828" y="32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 name="Freeform 676"/>
                          <wps:cNvSpPr>
                            <a:spLocks/>
                          </wps:cNvSpPr>
                          <wps:spPr bwMode="auto">
                            <a:xfrm>
                              <a:off x="4079" y="7712"/>
                              <a:ext cx="4610" cy="3780"/>
                            </a:xfrm>
                            <a:custGeom>
                              <a:avLst/>
                              <a:gdLst>
                                <a:gd name="T0" fmla="+- 0 4918 4079"/>
                                <a:gd name="T1" fmla="*/ T0 w 4610"/>
                                <a:gd name="T2" fmla="+- 0 10932 7712"/>
                                <a:gd name="T3" fmla="*/ 10932 h 3780"/>
                                <a:gd name="T4" fmla="+- 0 4910 4079"/>
                                <a:gd name="T5" fmla="*/ T4 w 4610"/>
                                <a:gd name="T6" fmla="+- 0 10932 7712"/>
                                <a:gd name="T7" fmla="*/ 10932 h 3780"/>
                                <a:gd name="T8" fmla="+- 0 4908 4079"/>
                                <a:gd name="T9" fmla="*/ T8 w 4610"/>
                                <a:gd name="T10" fmla="+- 0 10952 7712"/>
                                <a:gd name="T11" fmla="*/ 10952 h 3780"/>
                                <a:gd name="T12" fmla="+- 0 4923 4079"/>
                                <a:gd name="T13" fmla="*/ T12 w 4610"/>
                                <a:gd name="T14" fmla="+- 0 10952 7712"/>
                                <a:gd name="T15" fmla="*/ 10952 h 3780"/>
                                <a:gd name="T16" fmla="+- 0 4918 4079"/>
                                <a:gd name="T17" fmla="*/ T16 w 4610"/>
                                <a:gd name="T18" fmla="+- 0 10932 7712"/>
                                <a:gd name="T19" fmla="*/ 10932 h 3780"/>
                              </a:gdLst>
                              <a:ahLst/>
                              <a:cxnLst>
                                <a:cxn ang="0">
                                  <a:pos x="T1" y="T3"/>
                                </a:cxn>
                                <a:cxn ang="0">
                                  <a:pos x="T5" y="T7"/>
                                </a:cxn>
                                <a:cxn ang="0">
                                  <a:pos x="T9" y="T11"/>
                                </a:cxn>
                                <a:cxn ang="0">
                                  <a:pos x="T13" y="T15"/>
                                </a:cxn>
                                <a:cxn ang="0">
                                  <a:pos x="T17" y="T19"/>
                                </a:cxn>
                              </a:cxnLst>
                              <a:rect l="0" t="0" r="r" b="b"/>
                              <a:pathLst>
                                <a:path w="4610" h="3780">
                                  <a:moveTo>
                                    <a:pt x="839" y="3220"/>
                                  </a:moveTo>
                                  <a:lnTo>
                                    <a:pt x="831" y="3220"/>
                                  </a:lnTo>
                                  <a:lnTo>
                                    <a:pt x="829" y="3240"/>
                                  </a:lnTo>
                                  <a:lnTo>
                                    <a:pt x="844" y="3240"/>
                                  </a:lnTo>
                                  <a:lnTo>
                                    <a:pt x="839" y="32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 name="Freeform 677"/>
                          <wps:cNvSpPr>
                            <a:spLocks/>
                          </wps:cNvSpPr>
                          <wps:spPr bwMode="auto">
                            <a:xfrm>
                              <a:off x="4079" y="7712"/>
                              <a:ext cx="4610" cy="3780"/>
                            </a:xfrm>
                            <a:custGeom>
                              <a:avLst/>
                              <a:gdLst>
                                <a:gd name="T0" fmla="+- 0 5820 4079"/>
                                <a:gd name="T1" fmla="*/ T0 w 4610"/>
                                <a:gd name="T2" fmla="+- 0 10932 7712"/>
                                <a:gd name="T3" fmla="*/ 10932 h 3780"/>
                                <a:gd name="T4" fmla="+- 0 4945 4079"/>
                                <a:gd name="T5" fmla="*/ T4 w 4610"/>
                                <a:gd name="T6" fmla="+- 0 10932 7712"/>
                                <a:gd name="T7" fmla="*/ 10932 h 3780"/>
                                <a:gd name="T8" fmla="+- 0 4939 4079"/>
                                <a:gd name="T9" fmla="*/ T8 w 4610"/>
                                <a:gd name="T10" fmla="+- 0 10952 7712"/>
                                <a:gd name="T11" fmla="*/ 10952 h 3780"/>
                                <a:gd name="T12" fmla="+- 0 5806 4079"/>
                                <a:gd name="T13" fmla="*/ T12 w 4610"/>
                                <a:gd name="T14" fmla="+- 0 10952 7712"/>
                                <a:gd name="T15" fmla="*/ 10952 h 3780"/>
                                <a:gd name="T16" fmla="+- 0 5820 4079"/>
                                <a:gd name="T17" fmla="*/ T16 w 4610"/>
                                <a:gd name="T18" fmla="+- 0 10932 7712"/>
                                <a:gd name="T19" fmla="*/ 10932 h 3780"/>
                              </a:gdLst>
                              <a:ahLst/>
                              <a:cxnLst>
                                <a:cxn ang="0">
                                  <a:pos x="T1" y="T3"/>
                                </a:cxn>
                                <a:cxn ang="0">
                                  <a:pos x="T5" y="T7"/>
                                </a:cxn>
                                <a:cxn ang="0">
                                  <a:pos x="T9" y="T11"/>
                                </a:cxn>
                                <a:cxn ang="0">
                                  <a:pos x="T13" y="T15"/>
                                </a:cxn>
                                <a:cxn ang="0">
                                  <a:pos x="T17" y="T19"/>
                                </a:cxn>
                              </a:cxnLst>
                              <a:rect l="0" t="0" r="r" b="b"/>
                              <a:pathLst>
                                <a:path w="4610" h="3780">
                                  <a:moveTo>
                                    <a:pt x="1741" y="3220"/>
                                  </a:moveTo>
                                  <a:lnTo>
                                    <a:pt x="866" y="3220"/>
                                  </a:lnTo>
                                  <a:lnTo>
                                    <a:pt x="860" y="3240"/>
                                  </a:lnTo>
                                  <a:lnTo>
                                    <a:pt x="1727" y="3240"/>
                                  </a:lnTo>
                                  <a:lnTo>
                                    <a:pt x="1741" y="32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 name="Freeform 678"/>
                          <wps:cNvSpPr>
                            <a:spLocks/>
                          </wps:cNvSpPr>
                          <wps:spPr bwMode="auto">
                            <a:xfrm>
                              <a:off x="4079" y="7712"/>
                              <a:ext cx="4610" cy="3780"/>
                            </a:xfrm>
                            <a:custGeom>
                              <a:avLst/>
                              <a:gdLst>
                                <a:gd name="T0" fmla="+- 0 5890 4079"/>
                                <a:gd name="T1" fmla="*/ T0 w 4610"/>
                                <a:gd name="T2" fmla="+- 0 10932 7712"/>
                                <a:gd name="T3" fmla="*/ 10932 h 3780"/>
                                <a:gd name="T4" fmla="+- 0 5871 4079"/>
                                <a:gd name="T5" fmla="*/ T4 w 4610"/>
                                <a:gd name="T6" fmla="+- 0 10932 7712"/>
                                <a:gd name="T7" fmla="*/ 10932 h 3780"/>
                                <a:gd name="T8" fmla="+- 0 5872 4079"/>
                                <a:gd name="T9" fmla="*/ T8 w 4610"/>
                                <a:gd name="T10" fmla="+- 0 10952 7712"/>
                                <a:gd name="T11" fmla="*/ 10952 h 3780"/>
                                <a:gd name="T12" fmla="+- 0 5890 4079"/>
                                <a:gd name="T13" fmla="*/ T12 w 4610"/>
                                <a:gd name="T14" fmla="+- 0 10952 7712"/>
                                <a:gd name="T15" fmla="*/ 10952 h 3780"/>
                                <a:gd name="T16" fmla="+- 0 5890 4079"/>
                                <a:gd name="T17" fmla="*/ T16 w 4610"/>
                                <a:gd name="T18" fmla="+- 0 10932 7712"/>
                                <a:gd name="T19" fmla="*/ 10932 h 3780"/>
                              </a:gdLst>
                              <a:ahLst/>
                              <a:cxnLst>
                                <a:cxn ang="0">
                                  <a:pos x="T1" y="T3"/>
                                </a:cxn>
                                <a:cxn ang="0">
                                  <a:pos x="T5" y="T7"/>
                                </a:cxn>
                                <a:cxn ang="0">
                                  <a:pos x="T9" y="T11"/>
                                </a:cxn>
                                <a:cxn ang="0">
                                  <a:pos x="T13" y="T15"/>
                                </a:cxn>
                                <a:cxn ang="0">
                                  <a:pos x="T17" y="T19"/>
                                </a:cxn>
                              </a:cxnLst>
                              <a:rect l="0" t="0" r="r" b="b"/>
                              <a:pathLst>
                                <a:path w="4610" h="3780">
                                  <a:moveTo>
                                    <a:pt x="1811" y="3220"/>
                                  </a:moveTo>
                                  <a:lnTo>
                                    <a:pt x="1792" y="3220"/>
                                  </a:lnTo>
                                  <a:lnTo>
                                    <a:pt x="1793" y="3240"/>
                                  </a:lnTo>
                                  <a:lnTo>
                                    <a:pt x="1811" y="3240"/>
                                  </a:lnTo>
                                  <a:lnTo>
                                    <a:pt x="1811" y="32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 name="Freeform 679"/>
                          <wps:cNvSpPr>
                            <a:spLocks/>
                          </wps:cNvSpPr>
                          <wps:spPr bwMode="auto">
                            <a:xfrm>
                              <a:off x="4079" y="7712"/>
                              <a:ext cx="4610" cy="3780"/>
                            </a:xfrm>
                            <a:custGeom>
                              <a:avLst/>
                              <a:gdLst>
                                <a:gd name="T0" fmla="+- 0 5935 4079"/>
                                <a:gd name="T1" fmla="*/ T0 w 4610"/>
                                <a:gd name="T2" fmla="+- 0 10932 7712"/>
                                <a:gd name="T3" fmla="*/ 10932 h 3780"/>
                                <a:gd name="T4" fmla="+- 0 5893 4079"/>
                                <a:gd name="T5" fmla="*/ T4 w 4610"/>
                                <a:gd name="T6" fmla="+- 0 10932 7712"/>
                                <a:gd name="T7" fmla="*/ 10932 h 3780"/>
                                <a:gd name="T8" fmla="+- 0 5898 4079"/>
                                <a:gd name="T9" fmla="*/ T8 w 4610"/>
                                <a:gd name="T10" fmla="+- 0 10952 7712"/>
                                <a:gd name="T11" fmla="*/ 10952 h 3780"/>
                                <a:gd name="T12" fmla="+- 0 5935 4079"/>
                                <a:gd name="T13" fmla="*/ T12 w 4610"/>
                                <a:gd name="T14" fmla="+- 0 10952 7712"/>
                                <a:gd name="T15" fmla="*/ 10952 h 3780"/>
                                <a:gd name="T16" fmla="+- 0 5935 4079"/>
                                <a:gd name="T17" fmla="*/ T16 w 4610"/>
                                <a:gd name="T18" fmla="+- 0 10932 7712"/>
                                <a:gd name="T19" fmla="*/ 10932 h 3780"/>
                              </a:gdLst>
                              <a:ahLst/>
                              <a:cxnLst>
                                <a:cxn ang="0">
                                  <a:pos x="T1" y="T3"/>
                                </a:cxn>
                                <a:cxn ang="0">
                                  <a:pos x="T5" y="T7"/>
                                </a:cxn>
                                <a:cxn ang="0">
                                  <a:pos x="T9" y="T11"/>
                                </a:cxn>
                                <a:cxn ang="0">
                                  <a:pos x="T13" y="T15"/>
                                </a:cxn>
                                <a:cxn ang="0">
                                  <a:pos x="T17" y="T19"/>
                                </a:cxn>
                              </a:cxnLst>
                              <a:rect l="0" t="0" r="r" b="b"/>
                              <a:pathLst>
                                <a:path w="4610" h="3780">
                                  <a:moveTo>
                                    <a:pt x="1856" y="3220"/>
                                  </a:moveTo>
                                  <a:lnTo>
                                    <a:pt x="1814" y="3220"/>
                                  </a:lnTo>
                                  <a:lnTo>
                                    <a:pt x="1819" y="3240"/>
                                  </a:lnTo>
                                  <a:lnTo>
                                    <a:pt x="1856" y="3240"/>
                                  </a:lnTo>
                                  <a:lnTo>
                                    <a:pt x="1856" y="32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 name="Freeform 680"/>
                          <wps:cNvSpPr>
                            <a:spLocks/>
                          </wps:cNvSpPr>
                          <wps:spPr bwMode="auto">
                            <a:xfrm>
                              <a:off x="4079" y="7712"/>
                              <a:ext cx="4610" cy="3780"/>
                            </a:xfrm>
                            <a:custGeom>
                              <a:avLst/>
                              <a:gdLst>
                                <a:gd name="T0" fmla="+- 0 5944 4079"/>
                                <a:gd name="T1" fmla="*/ T0 w 4610"/>
                                <a:gd name="T2" fmla="+- 0 10932 7712"/>
                                <a:gd name="T3" fmla="*/ 10932 h 3780"/>
                                <a:gd name="T4" fmla="+- 0 5938 4079"/>
                                <a:gd name="T5" fmla="*/ T4 w 4610"/>
                                <a:gd name="T6" fmla="+- 0 10932 7712"/>
                                <a:gd name="T7" fmla="*/ 10932 h 3780"/>
                                <a:gd name="T8" fmla="+- 0 5937 4079"/>
                                <a:gd name="T9" fmla="*/ T8 w 4610"/>
                                <a:gd name="T10" fmla="+- 0 10952 7712"/>
                                <a:gd name="T11" fmla="*/ 10952 h 3780"/>
                                <a:gd name="T12" fmla="+- 0 5948 4079"/>
                                <a:gd name="T13" fmla="*/ T12 w 4610"/>
                                <a:gd name="T14" fmla="+- 0 10952 7712"/>
                                <a:gd name="T15" fmla="*/ 10952 h 3780"/>
                                <a:gd name="T16" fmla="+- 0 5944 4079"/>
                                <a:gd name="T17" fmla="*/ T16 w 4610"/>
                                <a:gd name="T18" fmla="+- 0 10932 7712"/>
                                <a:gd name="T19" fmla="*/ 10932 h 3780"/>
                              </a:gdLst>
                              <a:ahLst/>
                              <a:cxnLst>
                                <a:cxn ang="0">
                                  <a:pos x="T1" y="T3"/>
                                </a:cxn>
                                <a:cxn ang="0">
                                  <a:pos x="T5" y="T7"/>
                                </a:cxn>
                                <a:cxn ang="0">
                                  <a:pos x="T9" y="T11"/>
                                </a:cxn>
                                <a:cxn ang="0">
                                  <a:pos x="T13" y="T15"/>
                                </a:cxn>
                                <a:cxn ang="0">
                                  <a:pos x="T17" y="T19"/>
                                </a:cxn>
                              </a:cxnLst>
                              <a:rect l="0" t="0" r="r" b="b"/>
                              <a:pathLst>
                                <a:path w="4610" h="3780">
                                  <a:moveTo>
                                    <a:pt x="1865" y="3220"/>
                                  </a:moveTo>
                                  <a:lnTo>
                                    <a:pt x="1859" y="3220"/>
                                  </a:lnTo>
                                  <a:lnTo>
                                    <a:pt x="1858" y="3240"/>
                                  </a:lnTo>
                                  <a:lnTo>
                                    <a:pt x="1869" y="3240"/>
                                  </a:lnTo>
                                  <a:lnTo>
                                    <a:pt x="1865" y="32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 name="Freeform 681"/>
                          <wps:cNvSpPr>
                            <a:spLocks/>
                          </wps:cNvSpPr>
                          <wps:spPr bwMode="auto">
                            <a:xfrm>
                              <a:off x="4079" y="7712"/>
                              <a:ext cx="4610" cy="3780"/>
                            </a:xfrm>
                            <a:custGeom>
                              <a:avLst/>
                              <a:gdLst>
                                <a:gd name="T0" fmla="+- 0 5981 4079"/>
                                <a:gd name="T1" fmla="*/ T0 w 4610"/>
                                <a:gd name="T2" fmla="+- 0 10932 7712"/>
                                <a:gd name="T3" fmla="*/ 10932 h 3780"/>
                                <a:gd name="T4" fmla="+- 0 5950 4079"/>
                                <a:gd name="T5" fmla="*/ T4 w 4610"/>
                                <a:gd name="T6" fmla="+- 0 10932 7712"/>
                                <a:gd name="T7" fmla="*/ 10932 h 3780"/>
                                <a:gd name="T8" fmla="+- 0 5948 4079"/>
                                <a:gd name="T9" fmla="*/ T8 w 4610"/>
                                <a:gd name="T10" fmla="+- 0 10952 7712"/>
                                <a:gd name="T11" fmla="*/ 10952 h 3780"/>
                                <a:gd name="T12" fmla="+- 0 5981 4079"/>
                                <a:gd name="T13" fmla="*/ T12 w 4610"/>
                                <a:gd name="T14" fmla="+- 0 10952 7712"/>
                                <a:gd name="T15" fmla="*/ 10952 h 3780"/>
                                <a:gd name="T16" fmla="+- 0 5981 4079"/>
                                <a:gd name="T17" fmla="*/ T16 w 4610"/>
                                <a:gd name="T18" fmla="+- 0 10932 7712"/>
                                <a:gd name="T19" fmla="*/ 10932 h 3780"/>
                              </a:gdLst>
                              <a:ahLst/>
                              <a:cxnLst>
                                <a:cxn ang="0">
                                  <a:pos x="T1" y="T3"/>
                                </a:cxn>
                                <a:cxn ang="0">
                                  <a:pos x="T5" y="T7"/>
                                </a:cxn>
                                <a:cxn ang="0">
                                  <a:pos x="T9" y="T11"/>
                                </a:cxn>
                                <a:cxn ang="0">
                                  <a:pos x="T13" y="T15"/>
                                </a:cxn>
                                <a:cxn ang="0">
                                  <a:pos x="T17" y="T19"/>
                                </a:cxn>
                              </a:cxnLst>
                              <a:rect l="0" t="0" r="r" b="b"/>
                              <a:pathLst>
                                <a:path w="4610" h="3780">
                                  <a:moveTo>
                                    <a:pt x="1902" y="3220"/>
                                  </a:moveTo>
                                  <a:lnTo>
                                    <a:pt x="1871" y="3220"/>
                                  </a:lnTo>
                                  <a:lnTo>
                                    <a:pt x="1869" y="3240"/>
                                  </a:lnTo>
                                  <a:lnTo>
                                    <a:pt x="1902" y="3240"/>
                                  </a:lnTo>
                                  <a:lnTo>
                                    <a:pt x="1902" y="32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 name="Freeform 682"/>
                          <wps:cNvSpPr>
                            <a:spLocks/>
                          </wps:cNvSpPr>
                          <wps:spPr bwMode="auto">
                            <a:xfrm>
                              <a:off x="4079" y="7712"/>
                              <a:ext cx="4610" cy="3780"/>
                            </a:xfrm>
                            <a:custGeom>
                              <a:avLst/>
                              <a:gdLst>
                                <a:gd name="T0" fmla="+- 0 5989 4079"/>
                                <a:gd name="T1" fmla="*/ T0 w 4610"/>
                                <a:gd name="T2" fmla="+- 0 10932 7712"/>
                                <a:gd name="T3" fmla="*/ 10932 h 3780"/>
                                <a:gd name="T4" fmla="+- 0 5986 4079"/>
                                <a:gd name="T5" fmla="*/ T4 w 4610"/>
                                <a:gd name="T6" fmla="+- 0 10932 7712"/>
                                <a:gd name="T7" fmla="*/ 10932 h 3780"/>
                                <a:gd name="T8" fmla="+- 0 5981 4079"/>
                                <a:gd name="T9" fmla="*/ T8 w 4610"/>
                                <a:gd name="T10" fmla="+- 0 10952 7712"/>
                                <a:gd name="T11" fmla="*/ 10952 h 3780"/>
                                <a:gd name="T12" fmla="+- 0 5993 4079"/>
                                <a:gd name="T13" fmla="*/ T12 w 4610"/>
                                <a:gd name="T14" fmla="+- 0 10952 7712"/>
                                <a:gd name="T15" fmla="*/ 10952 h 3780"/>
                                <a:gd name="T16" fmla="+- 0 5989 4079"/>
                                <a:gd name="T17" fmla="*/ T16 w 4610"/>
                                <a:gd name="T18" fmla="+- 0 10932 7712"/>
                                <a:gd name="T19" fmla="*/ 10932 h 3780"/>
                              </a:gdLst>
                              <a:ahLst/>
                              <a:cxnLst>
                                <a:cxn ang="0">
                                  <a:pos x="T1" y="T3"/>
                                </a:cxn>
                                <a:cxn ang="0">
                                  <a:pos x="T5" y="T7"/>
                                </a:cxn>
                                <a:cxn ang="0">
                                  <a:pos x="T9" y="T11"/>
                                </a:cxn>
                                <a:cxn ang="0">
                                  <a:pos x="T13" y="T15"/>
                                </a:cxn>
                                <a:cxn ang="0">
                                  <a:pos x="T17" y="T19"/>
                                </a:cxn>
                              </a:cxnLst>
                              <a:rect l="0" t="0" r="r" b="b"/>
                              <a:pathLst>
                                <a:path w="4610" h="3780">
                                  <a:moveTo>
                                    <a:pt x="1910" y="3220"/>
                                  </a:moveTo>
                                  <a:lnTo>
                                    <a:pt x="1907" y="3220"/>
                                  </a:lnTo>
                                  <a:lnTo>
                                    <a:pt x="1902" y="3240"/>
                                  </a:lnTo>
                                  <a:lnTo>
                                    <a:pt x="1914" y="3240"/>
                                  </a:lnTo>
                                  <a:lnTo>
                                    <a:pt x="1910" y="32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 name="Freeform 683"/>
                          <wps:cNvSpPr>
                            <a:spLocks/>
                          </wps:cNvSpPr>
                          <wps:spPr bwMode="auto">
                            <a:xfrm>
                              <a:off x="4079" y="7712"/>
                              <a:ext cx="4610" cy="3780"/>
                            </a:xfrm>
                            <a:custGeom>
                              <a:avLst/>
                              <a:gdLst>
                                <a:gd name="T0" fmla="+- 0 6256 4079"/>
                                <a:gd name="T1" fmla="*/ T0 w 4610"/>
                                <a:gd name="T2" fmla="+- 0 10912 7712"/>
                                <a:gd name="T3" fmla="*/ 10912 h 3780"/>
                                <a:gd name="T4" fmla="+- 0 6016 4079"/>
                                <a:gd name="T5" fmla="*/ T4 w 4610"/>
                                <a:gd name="T6" fmla="+- 0 10912 7712"/>
                                <a:gd name="T7" fmla="*/ 10912 h 3780"/>
                                <a:gd name="T8" fmla="+- 0 6017 4079"/>
                                <a:gd name="T9" fmla="*/ T8 w 4610"/>
                                <a:gd name="T10" fmla="+- 0 10932 7712"/>
                                <a:gd name="T11" fmla="*/ 10932 h 3780"/>
                                <a:gd name="T12" fmla="+- 0 6027 4079"/>
                                <a:gd name="T13" fmla="*/ T12 w 4610"/>
                                <a:gd name="T14" fmla="+- 0 10932 7712"/>
                                <a:gd name="T15" fmla="*/ 10932 h 3780"/>
                                <a:gd name="T16" fmla="+- 0 6022 4079"/>
                                <a:gd name="T17" fmla="*/ T16 w 4610"/>
                                <a:gd name="T18" fmla="+- 0 10952 7712"/>
                                <a:gd name="T19" fmla="*/ 10952 h 3780"/>
                                <a:gd name="T20" fmla="+- 0 6236 4079"/>
                                <a:gd name="T21" fmla="*/ T20 w 4610"/>
                                <a:gd name="T22" fmla="+- 0 10952 7712"/>
                                <a:gd name="T23" fmla="*/ 10952 h 3780"/>
                                <a:gd name="T24" fmla="+- 0 6248 4079"/>
                                <a:gd name="T25" fmla="*/ T24 w 4610"/>
                                <a:gd name="T26" fmla="+- 0 10932 7712"/>
                                <a:gd name="T27" fmla="*/ 10932 h 3780"/>
                                <a:gd name="T28" fmla="+- 0 6256 4079"/>
                                <a:gd name="T29" fmla="*/ T28 w 4610"/>
                                <a:gd name="T30" fmla="+- 0 10912 7712"/>
                                <a:gd name="T31" fmla="*/ 10912 h 37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10" h="3780">
                                  <a:moveTo>
                                    <a:pt x="2177" y="3200"/>
                                  </a:moveTo>
                                  <a:lnTo>
                                    <a:pt x="1937" y="3200"/>
                                  </a:lnTo>
                                  <a:lnTo>
                                    <a:pt x="1938" y="3220"/>
                                  </a:lnTo>
                                  <a:lnTo>
                                    <a:pt x="1948" y="3220"/>
                                  </a:lnTo>
                                  <a:lnTo>
                                    <a:pt x="1943" y="3240"/>
                                  </a:lnTo>
                                  <a:lnTo>
                                    <a:pt x="2157" y="3240"/>
                                  </a:lnTo>
                                  <a:lnTo>
                                    <a:pt x="2169" y="3220"/>
                                  </a:lnTo>
                                  <a:lnTo>
                                    <a:pt x="2177" y="32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 name="Freeform 684"/>
                          <wps:cNvSpPr>
                            <a:spLocks/>
                          </wps:cNvSpPr>
                          <wps:spPr bwMode="auto">
                            <a:xfrm>
                              <a:off x="4079" y="7712"/>
                              <a:ext cx="4610" cy="3780"/>
                            </a:xfrm>
                            <a:custGeom>
                              <a:avLst/>
                              <a:gdLst>
                                <a:gd name="T0" fmla="+- 0 7310 4079"/>
                                <a:gd name="T1" fmla="*/ T0 w 4610"/>
                                <a:gd name="T2" fmla="+- 0 10932 7712"/>
                                <a:gd name="T3" fmla="*/ 10932 h 3780"/>
                                <a:gd name="T4" fmla="+- 0 7304 4079"/>
                                <a:gd name="T5" fmla="*/ T4 w 4610"/>
                                <a:gd name="T6" fmla="+- 0 10932 7712"/>
                                <a:gd name="T7" fmla="*/ 10932 h 3780"/>
                                <a:gd name="T8" fmla="+- 0 7304 4079"/>
                                <a:gd name="T9" fmla="*/ T8 w 4610"/>
                                <a:gd name="T10" fmla="+- 0 10952 7712"/>
                                <a:gd name="T11" fmla="*/ 10952 h 3780"/>
                                <a:gd name="T12" fmla="+- 0 7307 4079"/>
                                <a:gd name="T13" fmla="*/ T12 w 4610"/>
                                <a:gd name="T14" fmla="+- 0 10952 7712"/>
                                <a:gd name="T15" fmla="*/ 10952 h 3780"/>
                                <a:gd name="T16" fmla="+- 0 7310 4079"/>
                                <a:gd name="T17" fmla="*/ T16 w 4610"/>
                                <a:gd name="T18" fmla="+- 0 10932 7712"/>
                                <a:gd name="T19" fmla="*/ 10932 h 3780"/>
                              </a:gdLst>
                              <a:ahLst/>
                              <a:cxnLst>
                                <a:cxn ang="0">
                                  <a:pos x="T1" y="T3"/>
                                </a:cxn>
                                <a:cxn ang="0">
                                  <a:pos x="T5" y="T7"/>
                                </a:cxn>
                                <a:cxn ang="0">
                                  <a:pos x="T9" y="T11"/>
                                </a:cxn>
                                <a:cxn ang="0">
                                  <a:pos x="T13" y="T15"/>
                                </a:cxn>
                                <a:cxn ang="0">
                                  <a:pos x="T17" y="T19"/>
                                </a:cxn>
                              </a:cxnLst>
                              <a:rect l="0" t="0" r="r" b="b"/>
                              <a:pathLst>
                                <a:path w="4610" h="3780">
                                  <a:moveTo>
                                    <a:pt x="3231" y="3220"/>
                                  </a:moveTo>
                                  <a:lnTo>
                                    <a:pt x="3225" y="3220"/>
                                  </a:lnTo>
                                  <a:lnTo>
                                    <a:pt x="3225" y="3240"/>
                                  </a:lnTo>
                                  <a:lnTo>
                                    <a:pt x="3228" y="3240"/>
                                  </a:lnTo>
                                  <a:lnTo>
                                    <a:pt x="3231" y="32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 name="Freeform 685"/>
                          <wps:cNvSpPr>
                            <a:spLocks/>
                          </wps:cNvSpPr>
                          <wps:spPr bwMode="auto">
                            <a:xfrm>
                              <a:off x="4079" y="7712"/>
                              <a:ext cx="4610" cy="3780"/>
                            </a:xfrm>
                            <a:custGeom>
                              <a:avLst/>
                              <a:gdLst>
                                <a:gd name="T0" fmla="+- 0 7323 4079"/>
                                <a:gd name="T1" fmla="*/ T0 w 4610"/>
                                <a:gd name="T2" fmla="+- 0 10932 7712"/>
                                <a:gd name="T3" fmla="*/ 10932 h 3780"/>
                                <a:gd name="T4" fmla="+- 0 7313 4079"/>
                                <a:gd name="T5" fmla="*/ T4 w 4610"/>
                                <a:gd name="T6" fmla="+- 0 10932 7712"/>
                                <a:gd name="T7" fmla="*/ 10932 h 3780"/>
                                <a:gd name="T8" fmla="+- 0 7316 4079"/>
                                <a:gd name="T9" fmla="*/ T8 w 4610"/>
                                <a:gd name="T10" fmla="+- 0 10952 7712"/>
                                <a:gd name="T11" fmla="*/ 10952 h 3780"/>
                                <a:gd name="T12" fmla="+- 0 7321 4079"/>
                                <a:gd name="T13" fmla="*/ T12 w 4610"/>
                                <a:gd name="T14" fmla="+- 0 10952 7712"/>
                                <a:gd name="T15" fmla="*/ 10952 h 3780"/>
                                <a:gd name="T16" fmla="+- 0 7323 4079"/>
                                <a:gd name="T17" fmla="*/ T16 w 4610"/>
                                <a:gd name="T18" fmla="+- 0 10932 7712"/>
                                <a:gd name="T19" fmla="*/ 10932 h 3780"/>
                              </a:gdLst>
                              <a:ahLst/>
                              <a:cxnLst>
                                <a:cxn ang="0">
                                  <a:pos x="T1" y="T3"/>
                                </a:cxn>
                                <a:cxn ang="0">
                                  <a:pos x="T5" y="T7"/>
                                </a:cxn>
                                <a:cxn ang="0">
                                  <a:pos x="T9" y="T11"/>
                                </a:cxn>
                                <a:cxn ang="0">
                                  <a:pos x="T13" y="T15"/>
                                </a:cxn>
                                <a:cxn ang="0">
                                  <a:pos x="T17" y="T19"/>
                                </a:cxn>
                              </a:cxnLst>
                              <a:rect l="0" t="0" r="r" b="b"/>
                              <a:pathLst>
                                <a:path w="4610" h="3780">
                                  <a:moveTo>
                                    <a:pt x="3244" y="3220"/>
                                  </a:moveTo>
                                  <a:lnTo>
                                    <a:pt x="3234" y="3220"/>
                                  </a:lnTo>
                                  <a:lnTo>
                                    <a:pt x="3237" y="3240"/>
                                  </a:lnTo>
                                  <a:lnTo>
                                    <a:pt x="3242" y="3240"/>
                                  </a:lnTo>
                                  <a:lnTo>
                                    <a:pt x="3244" y="32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 name="Freeform 686"/>
                          <wps:cNvSpPr>
                            <a:spLocks/>
                          </wps:cNvSpPr>
                          <wps:spPr bwMode="auto">
                            <a:xfrm>
                              <a:off x="4079" y="7712"/>
                              <a:ext cx="4610" cy="3780"/>
                            </a:xfrm>
                            <a:custGeom>
                              <a:avLst/>
                              <a:gdLst>
                                <a:gd name="T0" fmla="+- 0 7444 4079"/>
                                <a:gd name="T1" fmla="*/ T0 w 4610"/>
                                <a:gd name="T2" fmla="+- 0 10932 7712"/>
                                <a:gd name="T3" fmla="*/ 10932 h 3780"/>
                                <a:gd name="T4" fmla="+- 0 7392 4079"/>
                                <a:gd name="T5" fmla="*/ T4 w 4610"/>
                                <a:gd name="T6" fmla="+- 0 10932 7712"/>
                                <a:gd name="T7" fmla="*/ 10932 h 3780"/>
                                <a:gd name="T8" fmla="+- 0 7393 4079"/>
                                <a:gd name="T9" fmla="*/ T8 w 4610"/>
                                <a:gd name="T10" fmla="+- 0 10952 7712"/>
                                <a:gd name="T11" fmla="*/ 10952 h 3780"/>
                                <a:gd name="T12" fmla="+- 0 7431 4079"/>
                                <a:gd name="T13" fmla="*/ T12 w 4610"/>
                                <a:gd name="T14" fmla="+- 0 10952 7712"/>
                                <a:gd name="T15" fmla="*/ 10952 h 3780"/>
                                <a:gd name="T16" fmla="+- 0 7444 4079"/>
                                <a:gd name="T17" fmla="*/ T16 w 4610"/>
                                <a:gd name="T18" fmla="+- 0 10932 7712"/>
                                <a:gd name="T19" fmla="*/ 10932 h 3780"/>
                              </a:gdLst>
                              <a:ahLst/>
                              <a:cxnLst>
                                <a:cxn ang="0">
                                  <a:pos x="T1" y="T3"/>
                                </a:cxn>
                                <a:cxn ang="0">
                                  <a:pos x="T5" y="T7"/>
                                </a:cxn>
                                <a:cxn ang="0">
                                  <a:pos x="T9" y="T11"/>
                                </a:cxn>
                                <a:cxn ang="0">
                                  <a:pos x="T13" y="T15"/>
                                </a:cxn>
                                <a:cxn ang="0">
                                  <a:pos x="T17" y="T19"/>
                                </a:cxn>
                              </a:cxnLst>
                              <a:rect l="0" t="0" r="r" b="b"/>
                              <a:pathLst>
                                <a:path w="4610" h="3780">
                                  <a:moveTo>
                                    <a:pt x="3365" y="3220"/>
                                  </a:moveTo>
                                  <a:lnTo>
                                    <a:pt x="3313" y="3220"/>
                                  </a:lnTo>
                                  <a:lnTo>
                                    <a:pt x="3314" y="3240"/>
                                  </a:lnTo>
                                  <a:lnTo>
                                    <a:pt x="3352" y="3240"/>
                                  </a:lnTo>
                                  <a:lnTo>
                                    <a:pt x="3365" y="32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 name="Freeform 687"/>
                          <wps:cNvSpPr>
                            <a:spLocks/>
                          </wps:cNvSpPr>
                          <wps:spPr bwMode="auto">
                            <a:xfrm>
                              <a:off x="4079" y="7712"/>
                              <a:ext cx="4610" cy="3780"/>
                            </a:xfrm>
                            <a:custGeom>
                              <a:avLst/>
                              <a:gdLst>
                                <a:gd name="T0" fmla="+- 0 7463 4079"/>
                                <a:gd name="T1" fmla="*/ T0 w 4610"/>
                                <a:gd name="T2" fmla="+- 0 10932 7712"/>
                                <a:gd name="T3" fmla="*/ 10932 h 3780"/>
                                <a:gd name="T4" fmla="+- 0 7444 4079"/>
                                <a:gd name="T5" fmla="*/ T4 w 4610"/>
                                <a:gd name="T6" fmla="+- 0 10932 7712"/>
                                <a:gd name="T7" fmla="*/ 10932 h 3780"/>
                                <a:gd name="T8" fmla="+- 0 7443 4079"/>
                                <a:gd name="T9" fmla="*/ T8 w 4610"/>
                                <a:gd name="T10" fmla="+- 0 10952 7712"/>
                                <a:gd name="T11" fmla="*/ 10952 h 3780"/>
                                <a:gd name="T12" fmla="+- 0 7463 4079"/>
                                <a:gd name="T13" fmla="*/ T12 w 4610"/>
                                <a:gd name="T14" fmla="+- 0 10952 7712"/>
                                <a:gd name="T15" fmla="*/ 10952 h 3780"/>
                                <a:gd name="T16" fmla="+- 0 7463 4079"/>
                                <a:gd name="T17" fmla="*/ T16 w 4610"/>
                                <a:gd name="T18" fmla="+- 0 10932 7712"/>
                                <a:gd name="T19" fmla="*/ 10932 h 3780"/>
                              </a:gdLst>
                              <a:ahLst/>
                              <a:cxnLst>
                                <a:cxn ang="0">
                                  <a:pos x="T1" y="T3"/>
                                </a:cxn>
                                <a:cxn ang="0">
                                  <a:pos x="T5" y="T7"/>
                                </a:cxn>
                                <a:cxn ang="0">
                                  <a:pos x="T9" y="T11"/>
                                </a:cxn>
                                <a:cxn ang="0">
                                  <a:pos x="T13" y="T15"/>
                                </a:cxn>
                                <a:cxn ang="0">
                                  <a:pos x="T17" y="T19"/>
                                </a:cxn>
                              </a:cxnLst>
                              <a:rect l="0" t="0" r="r" b="b"/>
                              <a:pathLst>
                                <a:path w="4610" h="3780">
                                  <a:moveTo>
                                    <a:pt x="3384" y="3220"/>
                                  </a:moveTo>
                                  <a:lnTo>
                                    <a:pt x="3365" y="3220"/>
                                  </a:lnTo>
                                  <a:lnTo>
                                    <a:pt x="3364" y="3240"/>
                                  </a:lnTo>
                                  <a:lnTo>
                                    <a:pt x="3384" y="3240"/>
                                  </a:lnTo>
                                  <a:lnTo>
                                    <a:pt x="3384" y="32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 name="Freeform 688"/>
                          <wps:cNvSpPr>
                            <a:spLocks/>
                          </wps:cNvSpPr>
                          <wps:spPr bwMode="auto">
                            <a:xfrm>
                              <a:off x="4079" y="7712"/>
                              <a:ext cx="4610" cy="3780"/>
                            </a:xfrm>
                            <a:custGeom>
                              <a:avLst/>
                              <a:gdLst>
                                <a:gd name="T0" fmla="+- 0 7486 4079"/>
                                <a:gd name="T1" fmla="*/ T0 w 4610"/>
                                <a:gd name="T2" fmla="+- 0 10932 7712"/>
                                <a:gd name="T3" fmla="*/ 10932 h 3780"/>
                                <a:gd name="T4" fmla="+- 0 7481 4079"/>
                                <a:gd name="T5" fmla="*/ T4 w 4610"/>
                                <a:gd name="T6" fmla="+- 0 10932 7712"/>
                                <a:gd name="T7" fmla="*/ 10932 h 3780"/>
                                <a:gd name="T8" fmla="+- 0 7484 4079"/>
                                <a:gd name="T9" fmla="*/ T8 w 4610"/>
                                <a:gd name="T10" fmla="+- 0 10952 7712"/>
                                <a:gd name="T11" fmla="*/ 10952 h 3780"/>
                                <a:gd name="T12" fmla="+- 0 7486 4079"/>
                                <a:gd name="T13" fmla="*/ T12 w 4610"/>
                                <a:gd name="T14" fmla="+- 0 10932 7712"/>
                                <a:gd name="T15" fmla="*/ 10932 h 3780"/>
                              </a:gdLst>
                              <a:ahLst/>
                              <a:cxnLst>
                                <a:cxn ang="0">
                                  <a:pos x="T1" y="T3"/>
                                </a:cxn>
                                <a:cxn ang="0">
                                  <a:pos x="T5" y="T7"/>
                                </a:cxn>
                                <a:cxn ang="0">
                                  <a:pos x="T9" y="T11"/>
                                </a:cxn>
                                <a:cxn ang="0">
                                  <a:pos x="T13" y="T15"/>
                                </a:cxn>
                              </a:cxnLst>
                              <a:rect l="0" t="0" r="r" b="b"/>
                              <a:pathLst>
                                <a:path w="4610" h="3780">
                                  <a:moveTo>
                                    <a:pt x="3407" y="3220"/>
                                  </a:moveTo>
                                  <a:lnTo>
                                    <a:pt x="3402" y="3220"/>
                                  </a:lnTo>
                                  <a:lnTo>
                                    <a:pt x="3405" y="3240"/>
                                  </a:lnTo>
                                  <a:lnTo>
                                    <a:pt x="3407" y="32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 name="Freeform 689"/>
                          <wps:cNvSpPr>
                            <a:spLocks/>
                          </wps:cNvSpPr>
                          <wps:spPr bwMode="auto">
                            <a:xfrm>
                              <a:off x="4079" y="7712"/>
                              <a:ext cx="4610" cy="3780"/>
                            </a:xfrm>
                            <a:custGeom>
                              <a:avLst/>
                              <a:gdLst>
                                <a:gd name="T0" fmla="+- 0 8217 4079"/>
                                <a:gd name="T1" fmla="*/ T0 w 4610"/>
                                <a:gd name="T2" fmla="+- 0 10932 7712"/>
                                <a:gd name="T3" fmla="*/ 10932 h 3780"/>
                                <a:gd name="T4" fmla="+- 0 7486 4079"/>
                                <a:gd name="T5" fmla="*/ T4 w 4610"/>
                                <a:gd name="T6" fmla="+- 0 10932 7712"/>
                                <a:gd name="T7" fmla="*/ 10932 h 3780"/>
                                <a:gd name="T8" fmla="+- 0 7497 4079"/>
                                <a:gd name="T9" fmla="*/ T8 w 4610"/>
                                <a:gd name="T10" fmla="+- 0 10952 7712"/>
                                <a:gd name="T11" fmla="*/ 10952 h 3780"/>
                                <a:gd name="T12" fmla="+- 0 8217 4079"/>
                                <a:gd name="T13" fmla="*/ T12 w 4610"/>
                                <a:gd name="T14" fmla="+- 0 10952 7712"/>
                                <a:gd name="T15" fmla="*/ 10952 h 3780"/>
                                <a:gd name="T16" fmla="+- 0 8217 4079"/>
                                <a:gd name="T17" fmla="*/ T16 w 4610"/>
                                <a:gd name="T18" fmla="+- 0 10932 7712"/>
                                <a:gd name="T19" fmla="*/ 10932 h 3780"/>
                              </a:gdLst>
                              <a:ahLst/>
                              <a:cxnLst>
                                <a:cxn ang="0">
                                  <a:pos x="T1" y="T3"/>
                                </a:cxn>
                                <a:cxn ang="0">
                                  <a:pos x="T5" y="T7"/>
                                </a:cxn>
                                <a:cxn ang="0">
                                  <a:pos x="T9" y="T11"/>
                                </a:cxn>
                                <a:cxn ang="0">
                                  <a:pos x="T13" y="T15"/>
                                </a:cxn>
                                <a:cxn ang="0">
                                  <a:pos x="T17" y="T19"/>
                                </a:cxn>
                              </a:cxnLst>
                              <a:rect l="0" t="0" r="r" b="b"/>
                              <a:pathLst>
                                <a:path w="4610" h="3780">
                                  <a:moveTo>
                                    <a:pt x="4138" y="3220"/>
                                  </a:moveTo>
                                  <a:lnTo>
                                    <a:pt x="3407" y="3220"/>
                                  </a:lnTo>
                                  <a:lnTo>
                                    <a:pt x="3418" y="3240"/>
                                  </a:lnTo>
                                  <a:lnTo>
                                    <a:pt x="4138" y="3240"/>
                                  </a:lnTo>
                                  <a:lnTo>
                                    <a:pt x="4138" y="32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 name="Freeform 690"/>
                          <wps:cNvSpPr>
                            <a:spLocks/>
                          </wps:cNvSpPr>
                          <wps:spPr bwMode="auto">
                            <a:xfrm>
                              <a:off x="4079" y="7712"/>
                              <a:ext cx="4610" cy="3780"/>
                            </a:xfrm>
                            <a:custGeom>
                              <a:avLst/>
                              <a:gdLst>
                                <a:gd name="T0" fmla="+- 0 4762 4079"/>
                                <a:gd name="T1" fmla="*/ T0 w 4610"/>
                                <a:gd name="T2" fmla="+- 0 10912 7712"/>
                                <a:gd name="T3" fmla="*/ 10912 h 3780"/>
                                <a:gd name="T4" fmla="+- 0 4748 4079"/>
                                <a:gd name="T5" fmla="*/ T4 w 4610"/>
                                <a:gd name="T6" fmla="+- 0 10912 7712"/>
                                <a:gd name="T7" fmla="*/ 10912 h 3780"/>
                                <a:gd name="T8" fmla="+- 0 4746 4079"/>
                                <a:gd name="T9" fmla="*/ T8 w 4610"/>
                                <a:gd name="T10" fmla="+- 0 10932 7712"/>
                                <a:gd name="T11" fmla="*/ 10932 h 3780"/>
                                <a:gd name="T12" fmla="+- 0 4758 4079"/>
                                <a:gd name="T13" fmla="*/ T12 w 4610"/>
                                <a:gd name="T14" fmla="+- 0 10932 7712"/>
                                <a:gd name="T15" fmla="*/ 10932 h 3780"/>
                                <a:gd name="T16" fmla="+- 0 4762 4079"/>
                                <a:gd name="T17" fmla="*/ T16 w 4610"/>
                                <a:gd name="T18" fmla="+- 0 10912 7712"/>
                                <a:gd name="T19" fmla="*/ 10912 h 3780"/>
                              </a:gdLst>
                              <a:ahLst/>
                              <a:cxnLst>
                                <a:cxn ang="0">
                                  <a:pos x="T1" y="T3"/>
                                </a:cxn>
                                <a:cxn ang="0">
                                  <a:pos x="T5" y="T7"/>
                                </a:cxn>
                                <a:cxn ang="0">
                                  <a:pos x="T9" y="T11"/>
                                </a:cxn>
                                <a:cxn ang="0">
                                  <a:pos x="T13" y="T15"/>
                                </a:cxn>
                                <a:cxn ang="0">
                                  <a:pos x="T17" y="T19"/>
                                </a:cxn>
                              </a:cxnLst>
                              <a:rect l="0" t="0" r="r" b="b"/>
                              <a:pathLst>
                                <a:path w="4610" h="3780">
                                  <a:moveTo>
                                    <a:pt x="683" y="3200"/>
                                  </a:moveTo>
                                  <a:lnTo>
                                    <a:pt x="669" y="3200"/>
                                  </a:lnTo>
                                  <a:lnTo>
                                    <a:pt x="667" y="3220"/>
                                  </a:lnTo>
                                  <a:lnTo>
                                    <a:pt x="679" y="3220"/>
                                  </a:lnTo>
                                  <a:lnTo>
                                    <a:pt x="683" y="32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 name="Freeform 691"/>
                          <wps:cNvSpPr>
                            <a:spLocks/>
                          </wps:cNvSpPr>
                          <wps:spPr bwMode="auto">
                            <a:xfrm>
                              <a:off x="4079" y="7712"/>
                              <a:ext cx="4610" cy="3780"/>
                            </a:xfrm>
                            <a:custGeom>
                              <a:avLst/>
                              <a:gdLst>
                                <a:gd name="T0" fmla="+- 0 4769 4079"/>
                                <a:gd name="T1" fmla="*/ T0 w 4610"/>
                                <a:gd name="T2" fmla="+- 0 10912 7712"/>
                                <a:gd name="T3" fmla="*/ 10912 h 3780"/>
                                <a:gd name="T4" fmla="+- 0 4762 4079"/>
                                <a:gd name="T5" fmla="*/ T4 w 4610"/>
                                <a:gd name="T6" fmla="+- 0 10912 7712"/>
                                <a:gd name="T7" fmla="*/ 10912 h 3780"/>
                                <a:gd name="T8" fmla="+- 0 4764 4079"/>
                                <a:gd name="T9" fmla="*/ T8 w 4610"/>
                                <a:gd name="T10" fmla="+- 0 10932 7712"/>
                                <a:gd name="T11" fmla="*/ 10932 h 3780"/>
                                <a:gd name="T12" fmla="+- 0 4768 4079"/>
                                <a:gd name="T13" fmla="*/ T12 w 4610"/>
                                <a:gd name="T14" fmla="+- 0 10932 7712"/>
                                <a:gd name="T15" fmla="*/ 10932 h 3780"/>
                                <a:gd name="T16" fmla="+- 0 4769 4079"/>
                                <a:gd name="T17" fmla="*/ T16 w 4610"/>
                                <a:gd name="T18" fmla="+- 0 10912 7712"/>
                                <a:gd name="T19" fmla="*/ 10912 h 3780"/>
                              </a:gdLst>
                              <a:ahLst/>
                              <a:cxnLst>
                                <a:cxn ang="0">
                                  <a:pos x="T1" y="T3"/>
                                </a:cxn>
                                <a:cxn ang="0">
                                  <a:pos x="T5" y="T7"/>
                                </a:cxn>
                                <a:cxn ang="0">
                                  <a:pos x="T9" y="T11"/>
                                </a:cxn>
                                <a:cxn ang="0">
                                  <a:pos x="T13" y="T15"/>
                                </a:cxn>
                                <a:cxn ang="0">
                                  <a:pos x="T17" y="T19"/>
                                </a:cxn>
                              </a:cxnLst>
                              <a:rect l="0" t="0" r="r" b="b"/>
                              <a:pathLst>
                                <a:path w="4610" h="3780">
                                  <a:moveTo>
                                    <a:pt x="690" y="3200"/>
                                  </a:moveTo>
                                  <a:lnTo>
                                    <a:pt x="683" y="3200"/>
                                  </a:lnTo>
                                  <a:lnTo>
                                    <a:pt x="685" y="3220"/>
                                  </a:lnTo>
                                  <a:lnTo>
                                    <a:pt x="689" y="3220"/>
                                  </a:lnTo>
                                  <a:lnTo>
                                    <a:pt x="690" y="32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 name="Freeform 692"/>
                          <wps:cNvSpPr>
                            <a:spLocks/>
                          </wps:cNvSpPr>
                          <wps:spPr bwMode="auto">
                            <a:xfrm>
                              <a:off x="4079" y="7712"/>
                              <a:ext cx="4610" cy="3780"/>
                            </a:xfrm>
                            <a:custGeom>
                              <a:avLst/>
                              <a:gdLst>
                                <a:gd name="T0" fmla="+- 0 4898 4079"/>
                                <a:gd name="T1" fmla="*/ T0 w 4610"/>
                                <a:gd name="T2" fmla="+- 0 10912 7712"/>
                                <a:gd name="T3" fmla="*/ 10912 h 3780"/>
                                <a:gd name="T4" fmla="+- 0 4778 4079"/>
                                <a:gd name="T5" fmla="*/ T4 w 4610"/>
                                <a:gd name="T6" fmla="+- 0 10912 7712"/>
                                <a:gd name="T7" fmla="*/ 10912 h 3780"/>
                                <a:gd name="T8" fmla="+- 0 4774 4079"/>
                                <a:gd name="T9" fmla="*/ T8 w 4610"/>
                                <a:gd name="T10" fmla="+- 0 10932 7712"/>
                                <a:gd name="T11" fmla="*/ 10932 h 3780"/>
                                <a:gd name="T12" fmla="+- 0 4897 4079"/>
                                <a:gd name="T13" fmla="*/ T12 w 4610"/>
                                <a:gd name="T14" fmla="+- 0 10932 7712"/>
                                <a:gd name="T15" fmla="*/ 10932 h 3780"/>
                                <a:gd name="T16" fmla="+- 0 4898 4079"/>
                                <a:gd name="T17" fmla="*/ T16 w 4610"/>
                                <a:gd name="T18" fmla="+- 0 10912 7712"/>
                                <a:gd name="T19" fmla="*/ 10912 h 3780"/>
                              </a:gdLst>
                              <a:ahLst/>
                              <a:cxnLst>
                                <a:cxn ang="0">
                                  <a:pos x="T1" y="T3"/>
                                </a:cxn>
                                <a:cxn ang="0">
                                  <a:pos x="T5" y="T7"/>
                                </a:cxn>
                                <a:cxn ang="0">
                                  <a:pos x="T9" y="T11"/>
                                </a:cxn>
                                <a:cxn ang="0">
                                  <a:pos x="T13" y="T15"/>
                                </a:cxn>
                                <a:cxn ang="0">
                                  <a:pos x="T17" y="T19"/>
                                </a:cxn>
                              </a:cxnLst>
                              <a:rect l="0" t="0" r="r" b="b"/>
                              <a:pathLst>
                                <a:path w="4610" h="3780">
                                  <a:moveTo>
                                    <a:pt x="819" y="3200"/>
                                  </a:moveTo>
                                  <a:lnTo>
                                    <a:pt x="699" y="3200"/>
                                  </a:lnTo>
                                  <a:lnTo>
                                    <a:pt x="695" y="3220"/>
                                  </a:lnTo>
                                  <a:lnTo>
                                    <a:pt x="818" y="3220"/>
                                  </a:lnTo>
                                  <a:lnTo>
                                    <a:pt x="819" y="32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 name="Freeform 693"/>
                          <wps:cNvSpPr>
                            <a:spLocks/>
                          </wps:cNvSpPr>
                          <wps:spPr bwMode="auto">
                            <a:xfrm>
                              <a:off x="4079" y="7712"/>
                              <a:ext cx="4610" cy="3780"/>
                            </a:xfrm>
                            <a:custGeom>
                              <a:avLst/>
                              <a:gdLst>
                                <a:gd name="T0" fmla="+- 0 4920 4079"/>
                                <a:gd name="T1" fmla="*/ T0 w 4610"/>
                                <a:gd name="T2" fmla="+- 0 10912 7712"/>
                                <a:gd name="T3" fmla="*/ 10912 h 3780"/>
                                <a:gd name="T4" fmla="+- 0 4905 4079"/>
                                <a:gd name="T5" fmla="*/ T4 w 4610"/>
                                <a:gd name="T6" fmla="+- 0 10912 7712"/>
                                <a:gd name="T7" fmla="*/ 10912 h 3780"/>
                                <a:gd name="T8" fmla="+- 0 4913 4079"/>
                                <a:gd name="T9" fmla="*/ T8 w 4610"/>
                                <a:gd name="T10" fmla="+- 0 10932 7712"/>
                                <a:gd name="T11" fmla="*/ 10932 h 3780"/>
                                <a:gd name="T12" fmla="+- 0 4918 4079"/>
                                <a:gd name="T13" fmla="*/ T12 w 4610"/>
                                <a:gd name="T14" fmla="+- 0 10932 7712"/>
                                <a:gd name="T15" fmla="*/ 10932 h 3780"/>
                                <a:gd name="T16" fmla="+- 0 4920 4079"/>
                                <a:gd name="T17" fmla="*/ T16 w 4610"/>
                                <a:gd name="T18" fmla="+- 0 10912 7712"/>
                                <a:gd name="T19" fmla="*/ 10912 h 3780"/>
                              </a:gdLst>
                              <a:ahLst/>
                              <a:cxnLst>
                                <a:cxn ang="0">
                                  <a:pos x="T1" y="T3"/>
                                </a:cxn>
                                <a:cxn ang="0">
                                  <a:pos x="T5" y="T7"/>
                                </a:cxn>
                                <a:cxn ang="0">
                                  <a:pos x="T9" y="T11"/>
                                </a:cxn>
                                <a:cxn ang="0">
                                  <a:pos x="T13" y="T15"/>
                                </a:cxn>
                                <a:cxn ang="0">
                                  <a:pos x="T17" y="T19"/>
                                </a:cxn>
                              </a:cxnLst>
                              <a:rect l="0" t="0" r="r" b="b"/>
                              <a:pathLst>
                                <a:path w="4610" h="3780">
                                  <a:moveTo>
                                    <a:pt x="841" y="3200"/>
                                  </a:moveTo>
                                  <a:lnTo>
                                    <a:pt x="826" y="3200"/>
                                  </a:lnTo>
                                  <a:lnTo>
                                    <a:pt x="834" y="3220"/>
                                  </a:lnTo>
                                  <a:lnTo>
                                    <a:pt x="839" y="3220"/>
                                  </a:lnTo>
                                  <a:lnTo>
                                    <a:pt x="841" y="32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 name="Freeform 694"/>
                          <wps:cNvSpPr>
                            <a:spLocks/>
                          </wps:cNvSpPr>
                          <wps:spPr bwMode="auto">
                            <a:xfrm>
                              <a:off x="4079" y="7712"/>
                              <a:ext cx="4610" cy="3780"/>
                            </a:xfrm>
                            <a:custGeom>
                              <a:avLst/>
                              <a:gdLst>
                                <a:gd name="T0" fmla="+- 0 4938 4079"/>
                                <a:gd name="T1" fmla="*/ T0 w 4610"/>
                                <a:gd name="T2" fmla="+- 0 10912 7712"/>
                                <a:gd name="T3" fmla="*/ 10912 h 3780"/>
                                <a:gd name="T4" fmla="+- 0 4927 4079"/>
                                <a:gd name="T5" fmla="*/ T4 w 4610"/>
                                <a:gd name="T6" fmla="+- 0 10912 7712"/>
                                <a:gd name="T7" fmla="*/ 10912 h 3780"/>
                                <a:gd name="T8" fmla="+- 0 4925 4079"/>
                                <a:gd name="T9" fmla="*/ T8 w 4610"/>
                                <a:gd name="T10" fmla="+- 0 10932 7712"/>
                                <a:gd name="T11" fmla="*/ 10932 h 3780"/>
                                <a:gd name="T12" fmla="+- 0 4937 4079"/>
                                <a:gd name="T13" fmla="*/ T12 w 4610"/>
                                <a:gd name="T14" fmla="+- 0 10932 7712"/>
                                <a:gd name="T15" fmla="*/ 10932 h 3780"/>
                                <a:gd name="T16" fmla="+- 0 4938 4079"/>
                                <a:gd name="T17" fmla="*/ T16 w 4610"/>
                                <a:gd name="T18" fmla="+- 0 10912 7712"/>
                                <a:gd name="T19" fmla="*/ 10912 h 3780"/>
                              </a:gdLst>
                              <a:ahLst/>
                              <a:cxnLst>
                                <a:cxn ang="0">
                                  <a:pos x="T1" y="T3"/>
                                </a:cxn>
                                <a:cxn ang="0">
                                  <a:pos x="T5" y="T7"/>
                                </a:cxn>
                                <a:cxn ang="0">
                                  <a:pos x="T9" y="T11"/>
                                </a:cxn>
                                <a:cxn ang="0">
                                  <a:pos x="T13" y="T15"/>
                                </a:cxn>
                                <a:cxn ang="0">
                                  <a:pos x="T17" y="T19"/>
                                </a:cxn>
                              </a:cxnLst>
                              <a:rect l="0" t="0" r="r" b="b"/>
                              <a:pathLst>
                                <a:path w="4610" h="3780">
                                  <a:moveTo>
                                    <a:pt x="859" y="3200"/>
                                  </a:moveTo>
                                  <a:lnTo>
                                    <a:pt x="848" y="3200"/>
                                  </a:lnTo>
                                  <a:lnTo>
                                    <a:pt x="846" y="3220"/>
                                  </a:lnTo>
                                  <a:lnTo>
                                    <a:pt x="858" y="3220"/>
                                  </a:lnTo>
                                  <a:lnTo>
                                    <a:pt x="859" y="32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 name="Freeform 695"/>
                          <wps:cNvSpPr>
                            <a:spLocks/>
                          </wps:cNvSpPr>
                          <wps:spPr bwMode="auto">
                            <a:xfrm>
                              <a:off x="4079" y="7712"/>
                              <a:ext cx="4610" cy="3780"/>
                            </a:xfrm>
                            <a:custGeom>
                              <a:avLst/>
                              <a:gdLst>
                                <a:gd name="T0" fmla="+- 0 5777 4079"/>
                                <a:gd name="T1" fmla="*/ T0 w 4610"/>
                                <a:gd name="T2" fmla="+- 0 10912 7712"/>
                                <a:gd name="T3" fmla="*/ 10912 h 3780"/>
                                <a:gd name="T4" fmla="+- 0 4956 4079"/>
                                <a:gd name="T5" fmla="*/ T4 w 4610"/>
                                <a:gd name="T6" fmla="+- 0 10912 7712"/>
                                <a:gd name="T7" fmla="*/ 10912 h 3780"/>
                                <a:gd name="T8" fmla="+- 0 4957 4079"/>
                                <a:gd name="T9" fmla="*/ T8 w 4610"/>
                                <a:gd name="T10" fmla="+- 0 10932 7712"/>
                                <a:gd name="T11" fmla="*/ 10932 h 3780"/>
                                <a:gd name="T12" fmla="+- 0 5776 4079"/>
                                <a:gd name="T13" fmla="*/ T12 w 4610"/>
                                <a:gd name="T14" fmla="+- 0 10932 7712"/>
                                <a:gd name="T15" fmla="*/ 10932 h 3780"/>
                                <a:gd name="T16" fmla="+- 0 5777 4079"/>
                                <a:gd name="T17" fmla="*/ T16 w 4610"/>
                                <a:gd name="T18" fmla="+- 0 10912 7712"/>
                                <a:gd name="T19" fmla="*/ 10912 h 3780"/>
                              </a:gdLst>
                              <a:ahLst/>
                              <a:cxnLst>
                                <a:cxn ang="0">
                                  <a:pos x="T1" y="T3"/>
                                </a:cxn>
                                <a:cxn ang="0">
                                  <a:pos x="T5" y="T7"/>
                                </a:cxn>
                                <a:cxn ang="0">
                                  <a:pos x="T9" y="T11"/>
                                </a:cxn>
                                <a:cxn ang="0">
                                  <a:pos x="T13" y="T15"/>
                                </a:cxn>
                                <a:cxn ang="0">
                                  <a:pos x="T17" y="T19"/>
                                </a:cxn>
                              </a:cxnLst>
                              <a:rect l="0" t="0" r="r" b="b"/>
                              <a:pathLst>
                                <a:path w="4610" h="3780">
                                  <a:moveTo>
                                    <a:pt x="1698" y="3200"/>
                                  </a:moveTo>
                                  <a:lnTo>
                                    <a:pt x="877" y="3200"/>
                                  </a:lnTo>
                                  <a:lnTo>
                                    <a:pt x="878" y="3220"/>
                                  </a:lnTo>
                                  <a:lnTo>
                                    <a:pt x="1697" y="3220"/>
                                  </a:lnTo>
                                  <a:lnTo>
                                    <a:pt x="1698" y="32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 name="Freeform 696"/>
                          <wps:cNvSpPr>
                            <a:spLocks/>
                          </wps:cNvSpPr>
                          <wps:spPr bwMode="auto">
                            <a:xfrm>
                              <a:off x="4079" y="7712"/>
                              <a:ext cx="4610" cy="3780"/>
                            </a:xfrm>
                            <a:custGeom>
                              <a:avLst/>
                              <a:gdLst>
                                <a:gd name="T0" fmla="+- 0 5794 4079"/>
                                <a:gd name="T1" fmla="*/ T0 w 4610"/>
                                <a:gd name="T2" fmla="+- 0 10892 7712"/>
                                <a:gd name="T3" fmla="*/ 10892 h 3780"/>
                                <a:gd name="T4" fmla="+- 0 5788 4079"/>
                                <a:gd name="T5" fmla="*/ T4 w 4610"/>
                                <a:gd name="T6" fmla="+- 0 10892 7712"/>
                                <a:gd name="T7" fmla="*/ 10892 h 3780"/>
                                <a:gd name="T8" fmla="+- 0 5788 4079"/>
                                <a:gd name="T9" fmla="*/ T8 w 4610"/>
                                <a:gd name="T10" fmla="+- 0 10912 7712"/>
                                <a:gd name="T11" fmla="*/ 10912 h 3780"/>
                                <a:gd name="T12" fmla="+- 0 5779 4079"/>
                                <a:gd name="T13" fmla="*/ T12 w 4610"/>
                                <a:gd name="T14" fmla="+- 0 10912 7712"/>
                                <a:gd name="T15" fmla="*/ 10912 h 3780"/>
                                <a:gd name="T16" fmla="+- 0 5781 4079"/>
                                <a:gd name="T17" fmla="*/ T16 w 4610"/>
                                <a:gd name="T18" fmla="+- 0 10932 7712"/>
                                <a:gd name="T19" fmla="*/ 10932 h 3780"/>
                                <a:gd name="T20" fmla="+- 0 5790 4079"/>
                                <a:gd name="T21" fmla="*/ T20 w 4610"/>
                                <a:gd name="T22" fmla="+- 0 10932 7712"/>
                                <a:gd name="T23" fmla="*/ 10932 h 3780"/>
                                <a:gd name="T24" fmla="+- 0 5792 4079"/>
                                <a:gd name="T25" fmla="*/ T24 w 4610"/>
                                <a:gd name="T26" fmla="+- 0 10912 7712"/>
                                <a:gd name="T27" fmla="*/ 10912 h 3780"/>
                                <a:gd name="T28" fmla="+- 0 5794 4079"/>
                                <a:gd name="T29" fmla="*/ T28 w 4610"/>
                                <a:gd name="T30" fmla="+- 0 10892 7712"/>
                                <a:gd name="T31" fmla="*/ 10892 h 37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10" h="3780">
                                  <a:moveTo>
                                    <a:pt x="1715" y="3180"/>
                                  </a:moveTo>
                                  <a:lnTo>
                                    <a:pt x="1709" y="3180"/>
                                  </a:lnTo>
                                  <a:lnTo>
                                    <a:pt x="1709" y="3200"/>
                                  </a:lnTo>
                                  <a:lnTo>
                                    <a:pt x="1700" y="3200"/>
                                  </a:lnTo>
                                  <a:lnTo>
                                    <a:pt x="1702" y="3220"/>
                                  </a:lnTo>
                                  <a:lnTo>
                                    <a:pt x="1711" y="3220"/>
                                  </a:lnTo>
                                  <a:lnTo>
                                    <a:pt x="1713" y="3200"/>
                                  </a:lnTo>
                                  <a:lnTo>
                                    <a:pt x="1715" y="31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 name="Freeform 697"/>
                          <wps:cNvSpPr>
                            <a:spLocks/>
                          </wps:cNvSpPr>
                          <wps:spPr bwMode="auto">
                            <a:xfrm>
                              <a:off x="4079" y="7712"/>
                              <a:ext cx="4610" cy="3780"/>
                            </a:xfrm>
                            <a:custGeom>
                              <a:avLst/>
                              <a:gdLst>
                                <a:gd name="T0" fmla="+- 0 5800 4079"/>
                                <a:gd name="T1" fmla="*/ T0 w 4610"/>
                                <a:gd name="T2" fmla="+- 0 10912 7712"/>
                                <a:gd name="T3" fmla="*/ 10912 h 3780"/>
                                <a:gd name="T4" fmla="+- 0 5793 4079"/>
                                <a:gd name="T5" fmla="*/ T4 w 4610"/>
                                <a:gd name="T6" fmla="+- 0 10932 7712"/>
                                <a:gd name="T7" fmla="*/ 10932 h 3780"/>
                                <a:gd name="T8" fmla="+- 0 5801 4079"/>
                                <a:gd name="T9" fmla="*/ T8 w 4610"/>
                                <a:gd name="T10" fmla="+- 0 10932 7712"/>
                                <a:gd name="T11" fmla="*/ 10932 h 3780"/>
                                <a:gd name="T12" fmla="+- 0 5800 4079"/>
                                <a:gd name="T13" fmla="*/ T12 w 4610"/>
                                <a:gd name="T14" fmla="+- 0 10912 7712"/>
                                <a:gd name="T15" fmla="*/ 10912 h 3780"/>
                              </a:gdLst>
                              <a:ahLst/>
                              <a:cxnLst>
                                <a:cxn ang="0">
                                  <a:pos x="T1" y="T3"/>
                                </a:cxn>
                                <a:cxn ang="0">
                                  <a:pos x="T5" y="T7"/>
                                </a:cxn>
                                <a:cxn ang="0">
                                  <a:pos x="T9" y="T11"/>
                                </a:cxn>
                                <a:cxn ang="0">
                                  <a:pos x="T13" y="T15"/>
                                </a:cxn>
                              </a:cxnLst>
                              <a:rect l="0" t="0" r="r" b="b"/>
                              <a:pathLst>
                                <a:path w="4610" h="3780">
                                  <a:moveTo>
                                    <a:pt x="1721" y="3200"/>
                                  </a:moveTo>
                                  <a:lnTo>
                                    <a:pt x="1714" y="3220"/>
                                  </a:lnTo>
                                  <a:lnTo>
                                    <a:pt x="1722" y="3220"/>
                                  </a:lnTo>
                                  <a:lnTo>
                                    <a:pt x="1721" y="32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 name="Freeform 698"/>
                          <wps:cNvSpPr>
                            <a:spLocks/>
                          </wps:cNvSpPr>
                          <wps:spPr bwMode="auto">
                            <a:xfrm>
                              <a:off x="4079" y="7712"/>
                              <a:ext cx="4610" cy="3780"/>
                            </a:xfrm>
                            <a:custGeom>
                              <a:avLst/>
                              <a:gdLst>
                                <a:gd name="T0" fmla="+- 0 5928 4079"/>
                                <a:gd name="T1" fmla="*/ T0 w 4610"/>
                                <a:gd name="T2" fmla="+- 0 10912 7712"/>
                                <a:gd name="T3" fmla="*/ 10912 h 3780"/>
                                <a:gd name="T4" fmla="+- 0 5900 4079"/>
                                <a:gd name="T5" fmla="*/ T4 w 4610"/>
                                <a:gd name="T6" fmla="+- 0 10912 7712"/>
                                <a:gd name="T7" fmla="*/ 10912 h 3780"/>
                                <a:gd name="T8" fmla="+- 0 5901 4079"/>
                                <a:gd name="T9" fmla="*/ T8 w 4610"/>
                                <a:gd name="T10" fmla="+- 0 10932 7712"/>
                                <a:gd name="T11" fmla="*/ 10932 h 3780"/>
                                <a:gd name="T12" fmla="+- 0 5929 4079"/>
                                <a:gd name="T13" fmla="*/ T12 w 4610"/>
                                <a:gd name="T14" fmla="+- 0 10932 7712"/>
                                <a:gd name="T15" fmla="*/ 10932 h 3780"/>
                                <a:gd name="T16" fmla="+- 0 5928 4079"/>
                                <a:gd name="T17" fmla="*/ T16 w 4610"/>
                                <a:gd name="T18" fmla="+- 0 10912 7712"/>
                                <a:gd name="T19" fmla="*/ 10912 h 3780"/>
                              </a:gdLst>
                              <a:ahLst/>
                              <a:cxnLst>
                                <a:cxn ang="0">
                                  <a:pos x="T1" y="T3"/>
                                </a:cxn>
                                <a:cxn ang="0">
                                  <a:pos x="T5" y="T7"/>
                                </a:cxn>
                                <a:cxn ang="0">
                                  <a:pos x="T9" y="T11"/>
                                </a:cxn>
                                <a:cxn ang="0">
                                  <a:pos x="T13" y="T15"/>
                                </a:cxn>
                                <a:cxn ang="0">
                                  <a:pos x="T17" y="T19"/>
                                </a:cxn>
                              </a:cxnLst>
                              <a:rect l="0" t="0" r="r" b="b"/>
                              <a:pathLst>
                                <a:path w="4610" h="3780">
                                  <a:moveTo>
                                    <a:pt x="1849" y="3200"/>
                                  </a:moveTo>
                                  <a:lnTo>
                                    <a:pt x="1821" y="3200"/>
                                  </a:lnTo>
                                  <a:lnTo>
                                    <a:pt x="1822" y="3220"/>
                                  </a:lnTo>
                                  <a:lnTo>
                                    <a:pt x="1850" y="3220"/>
                                  </a:lnTo>
                                  <a:lnTo>
                                    <a:pt x="1849" y="32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699"/>
                          <wps:cNvSpPr>
                            <a:spLocks/>
                          </wps:cNvSpPr>
                          <wps:spPr bwMode="auto">
                            <a:xfrm>
                              <a:off x="4079" y="7712"/>
                              <a:ext cx="4610" cy="3780"/>
                            </a:xfrm>
                            <a:custGeom>
                              <a:avLst/>
                              <a:gdLst>
                                <a:gd name="T0" fmla="+- 0 5953 4079"/>
                                <a:gd name="T1" fmla="*/ T0 w 4610"/>
                                <a:gd name="T2" fmla="+- 0 10912 7712"/>
                                <a:gd name="T3" fmla="*/ 10912 h 3780"/>
                                <a:gd name="T4" fmla="+- 0 5947 4079"/>
                                <a:gd name="T5" fmla="*/ T4 w 4610"/>
                                <a:gd name="T6" fmla="+- 0 10932 7712"/>
                                <a:gd name="T7" fmla="*/ 10932 h 3780"/>
                                <a:gd name="T8" fmla="+- 0 5956 4079"/>
                                <a:gd name="T9" fmla="*/ T8 w 4610"/>
                                <a:gd name="T10" fmla="+- 0 10932 7712"/>
                                <a:gd name="T11" fmla="*/ 10932 h 3780"/>
                                <a:gd name="T12" fmla="+- 0 5953 4079"/>
                                <a:gd name="T13" fmla="*/ T12 w 4610"/>
                                <a:gd name="T14" fmla="+- 0 10912 7712"/>
                                <a:gd name="T15" fmla="*/ 10912 h 3780"/>
                              </a:gdLst>
                              <a:ahLst/>
                              <a:cxnLst>
                                <a:cxn ang="0">
                                  <a:pos x="T1" y="T3"/>
                                </a:cxn>
                                <a:cxn ang="0">
                                  <a:pos x="T5" y="T7"/>
                                </a:cxn>
                                <a:cxn ang="0">
                                  <a:pos x="T9" y="T11"/>
                                </a:cxn>
                                <a:cxn ang="0">
                                  <a:pos x="T13" y="T15"/>
                                </a:cxn>
                              </a:cxnLst>
                              <a:rect l="0" t="0" r="r" b="b"/>
                              <a:pathLst>
                                <a:path w="4610" h="3780">
                                  <a:moveTo>
                                    <a:pt x="1874" y="3200"/>
                                  </a:moveTo>
                                  <a:lnTo>
                                    <a:pt x="1868" y="3220"/>
                                  </a:lnTo>
                                  <a:lnTo>
                                    <a:pt x="1877" y="3220"/>
                                  </a:lnTo>
                                  <a:lnTo>
                                    <a:pt x="1874" y="32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Freeform 700"/>
                          <wps:cNvSpPr>
                            <a:spLocks/>
                          </wps:cNvSpPr>
                          <wps:spPr bwMode="auto">
                            <a:xfrm>
                              <a:off x="4079" y="7712"/>
                              <a:ext cx="4610" cy="3780"/>
                            </a:xfrm>
                            <a:custGeom>
                              <a:avLst/>
                              <a:gdLst>
                                <a:gd name="T0" fmla="+- 0 5970 4079"/>
                                <a:gd name="T1" fmla="*/ T0 w 4610"/>
                                <a:gd name="T2" fmla="+- 0 10912 7712"/>
                                <a:gd name="T3" fmla="*/ 10912 h 3780"/>
                                <a:gd name="T4" fmla="+- 0 5956 4079"/>
                                <a:gd name="T5" fmla="*/ T4 w 4610"/>
                                <a:gd name="T6" fmla="+- 0 10912 7712"/>
                                <a:gd name="T7" fmla="*/ 10912 h 3780"/>
                                <a:gd name="T8" fmla="+- 0 5965 4079"/>
                                <a:gd name="T9" fmla="*/ T8 w 4610"/>
                                <a:gd name="T10" fmla="+- 0 10932 7712"/>
                                <a:gd name="T11" fmla="*/ 10932 h 3780"/>
                                <a:gd name="T12" fmla="+- 0 5971 4079"/>
                                <a:gd name="T13" fmla="*/ T12 w 4610"/>
                                <a:gd name="T14" fmla="+- 0 10932 7712"/>
                                <a:gd name="T15" fmla="*/ 10932 h 3780"/>
                                <a:gd name="T16" fmla="+- 0 5970 4079"/>
                                <a:gd name="T17" fmla="*/ T16 w 4610"/>
                                <a:gd name="T18" fmla="+- 0 10912 7712"/>
                                <a:gd name="T19" fmla="*/ 10912 h 3780"/>
                              </a:gdLst>
                              <a:ahLst/>
                              <a:cxnLst>
                                <a:cxn ang="0">
                                  <a:pos x="T1" y="T3"/>
                                </a:cxn>
                                <a:cxn ang="0">
                                  <a:pos x="T5" y="T7"/>
                                </a:cxn>
                                <a:cxn ang="0">
                                  <a:pos x="T9" y="T11"/>
                                </a:cxn>
                                <a:cxn ang="0">
                                  <a:pos x="T13" y="T15"/>
                                </a:cxn>
                                <a:cxn ang="0">
                                  <a:pos x="T17" y="T19"/>
                                </a:cxn>
                              </a:cxnLst>
                              <a:rect l="0" t="0" r="r" b="b"/>
                              <a:pathLst>
                                <a:path w="4610" h="3780">
                                  <a:moveTo>
                                    <a:pt x="1891" y="3200"/>
                                  </a:moveTo>
                                  <a:lnTo>
                                    <a:pt x="1877" y="3200"/>
                                  </a:lnTo>
                                  <a:lnTo>
                                    <a:pt x="1886" y="3220"/>
                                  </a:lnTo>
                                  <a:lnTo>
                                    <a:pt x="1892" y="3220"/>
                                  </a:lnTo>
                                  <a:lnTo>
                                    <a:pt x="1891" y="32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 name="Freeform 701"/>
                          <wps:cNvSpPr>
                            <a:spLocks/>
                          </wps:cNvSpPr>
                          <wps:spPr bwMode="auto">
                            <a:xfrm>
                              <a:off x="4079" y="7712"/>
                              <a:ext cx="4610" cy="3780"/>
                            </a:xfrm>
                            <a:custGeom>
                              <a:avLst/>
                              <a:gdLst>
                                <a:gd name="T0" fmla="+- 0 5982 4079"/>
                                <a:gd name="T1" fmla="*/ T0 w 4610"/>
                                <a:gd name="T2" fmla="+- 0 10912 7712"/>
                                <a:gd name="T3" fmla="*/ 10912 h 3780"/>
                                <a:gd name="T4" fmla="+- 0 5980 4079"/>
                                <a:gd name="T5" fmla="*/ T4 w 4610"/>
                                <a:gd name="T6" fmla="+- 0 10912 7712"/>
                                <a:gd name="T7" fmla="*/ 10912 h 3780"/>
                                <a:gd name="T8" fmla="+- 0 5975 4079"/>
                                <a:gd name="T9" fmla="*/ T8 w 4610"/>
                                <a:gd name="T10" fmla="+- 0 10932 7712"/>
                                <a:gd name="T11" fmla="*/ 10932 h 3780"/>
                                <a:gd name="T12" fmla="+- 0 5985 4079"/>
                                <a:gd name="T13" fmla="*/ T12 w 4610"/>
                                <a:gd name="T14" fmla="+- 0 10932 7712"/>
                                <a:gd name="T15" fmla="*/ 10932 h 3780"/>
                                <a:gd name="T16" fmla="+- 0 5982 4079"/>
                                <a:gd name="T17" fmla="*/ T16 w 4610"/>
                                <a:gd name="T18" fmla="+- 0 10912 7712"/>
                                <a:gd name="T19" fmla="*/ 10912 h 3780"/>
                              </a:gdLst>
                              <a:ahLst/>
                              <a:cxnLst>
                                <a:cxn ang="0">
                                  <a:pos x="T1" y="T3"/>
                                </a:cxn>
                                <a:cxn ang="0">
                                  <a:pos x="T5" y="T7"/>
                                </a:cxn>
                                <a:cxn ang="0">
                                  <a:pos x="T9" y="T11"/>
                                </a:cxn>
                                <a:cxn ang="0">
                                  <a:pos x="T13" y="T15"/>
                                </a:cxn>
                                <a:cxn ang="0">
                                  <a:pos x="T17" y="T19"/>
                                </a:cxn>
                              </a:cxnLst>
                              <a:rect l="0" t="0" r="r" b="b"/>
                              <a:pathLst>
                                <a:path w="4610" h="3780">
                                  <a:moveTo>
                                    <a:pt x="1903" y="3200"/>
                                  </a:moveTo>
                                  <a:lnTo>
                                    <a:pt x="1901" y="3200"/>
                                  </a:lnTo>
                                  <a:lnTo>
                                    <a:pt x="1896" y="3220"/>
                                  </a:lnTo>
                                  <a:lnTo>
                                    <a:pt x="1906" y="3220"/>
                                  </a:lnTo>
                                  <a:lnTo>
                                    <a:pt x="1903" y="32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1" name="Freeform 702"/>
                          <wps:cNvSpPr>
                            <a:spLocks/>
                          </wps:cNvSpPr>
                          <wps:spPr bwMode="auto">
                            <a:xfrm>
                              <a:off x="4079" y="7712"/>
                              <a:ext cx="4610" cy="3780"/>
                            </a:xfrm>
                            <a:custGeom>
                              <a:avLst/>
                              <a:gdLst>
                                <a:gd name="T0" fmla="+- 0 6004 4079"/>
                                <a:gd name="T1" fmla="*/ T0 w 4610"/>
                                <a:gd name="T2" fmla="+- 0 10912 7712"/>
                                <a:gd name="T3" fmla="*/ 10912 h 3780"/>
                                <a:gd name="T4" fmla="+- 0 5991 4079"/>
                                <a:gd name="T5" fmla="*/ T4 w 4610"/>
                                <a:gd name="T6" fmla="+- 0 10912 7712"/>
                                <a:gd name="T7" fmla="*/ 10912 h 3780"/>
                                <a:gd name="T8" fmla="+- 0 5990 4079"/>
                                <a:gd name="T9" fmla="*/ T8 w 4610"/>
                                <a:gd name="T10" fmla="+- 0 10932 7712"/>
                                <a:gd name="T11" fmla="*/ 10932 h 3780"/>
                                <a:gd name="T12" fmla="+- 0 6004 4079"/>
                                <a:gd name="T13" fmla="*/ T12 w 4610"/>
                                <a:gd name="T14" fmla="+- 0 10932 7712"/>
                                <a:gd name="T15" fmla="*/ 10932 h 3780"/>
                                <a:gd name="T16" fmla="+- 0 6004 4079"/>
                                <a:gd name="T17" fmla="*/ T16 w 4610"/>
                                <a:gd name="T18" fmla="+- 0 10912 7712"/>
                                <a:gd name="T19" fmla="*/ 10912 h 3780"/>
                              </a:gdLst>
                              <a:ahLst/>
                              <a:cxnLst>
                                <a:cxn ang="0">
                                  <a:pos x="T1" y="T3"/>
                                </a:cxn>
                                <a:cxn ang="0">
                                  <a:pos x="T5" y="T7"/>
                                </a:cxn>
                                <a:cxn ang="0">
                                  <a:pos x="T9" y="T11"/>
                                </a:cxn>
                                <a:cxn ang="0">
                                  <a:pos x="T13" y="T15"/>
                                </a:cxn>
                                <a:cxn ang="0">
                                  <a:pos x="T17" y="T19"/>
                                </a:cxn>
                              </a:cxnLst>
                              <a:rect l="0" t="0" r="r" b="b"/>
                              <a:pathLst>
                                <a:path w="4610" h="3780">
                                  <a:moveTo>
                                    <a:pt x="1925" y="3200"/>
                                  </a:moveTo>
                                  <a:lnTo>
                                    <a:pt x="1912" y="3200"/>
                                  </a:lnTo>
                                  <a:lnTo>
                                    <a:pt x="1911" y="3220"/>
                                  </a:lnTo>
                                  <a:lnTo>
                                    <a:pt x="1925" y="3220"/>
                                  </a:lnTo>
                                  <a:lnTo>
                                    <a:pt x="1925" y="32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 name="Freeform 703"/>
                          <wps:cNvSpPr>
                            <a:spLocks/>
                          </wps:cNvSpPr>
                          <wps:spPr bwMode="auto">
                            <a:xfrm>
                              <a:off x="4079" y="7712"/>
                              <a:ext cx="4610" cy="3780"/>
                            </a:xfrm>
                            <a:custGeom>
                              <a:avLst/>
                              <a:gdLst>
                                <a:gd name="T0" fmla="+- 0 6008 4079"/>
                                <a:gd name="T1" fmla="*/ T0 w 4610"/>
                                <a:gd name="T2" fmla="+- 0 10912 7712"/>
                                <a:gd name="T3" fmla="*/ 10912 h 3780"/>
                                <a:gd name="T4" fmla="+- 0 6004 4079"/>
                                <a:gd name="T5" fmla="*/ T4 w 4610"/>
                                <a:gd name="T6" fmla="+- 0 10912 7712"/>
                                <a:gd name="T7" fmla="*/ 10912 h 3780"/>
                                <a:gd name="T8" fmla="+- 0 6008 4079"/>
                                <a:gd name="T9" fmla="*/ T8 w 4610"/>
                                <a:gd name="T10" fmla="+- 0 10932 7712"/>
                                <a:gd name="T11" fmla="*/ 10932 h 3780"/>
                                <a:gd name="T12" fmla="+- 0 6011 4079"/>
                                <a:gd name="T13" fmla="*/ T12 w 4610"/>
                                <a:gd name="T14" fmla="+- 0 10932 7712"/>
                                <a:gd name="T15" fmla="*/ 10932 h 3780"/>
                                <a:gd name="T16" fmla="+- 0 6008 4079"/>
                                <a:gd name="T17" fmla="*/ T16 w 4610"/>
                                <a:gd name="T18" fmla="+- 0 10912 7712"/>
                                <a:gd name="T19" fmla="*/ 10912 h 3780"/>
                              </a:gdLst>
                              <a:ahLst/>
                              <a:cxnLst>
                                <a:cxn ang="0">
                                  <a:pos x="T1" y="T3"/>
                                </a:cxn>
                                <a:cxn ang="0">
                                  <a:pos x="T5" y="T7"/>
                                </a:cxn>
                                <a:cxn ang="0">
                                  <a:pos x="T9" y="T11"/>
                                </a:cxn>
                                <a:cxn ang="0">
                                  <a:pos x="T13" y="T15"/>
                                </a:cxn>
                                <a:cxn ang="0">
                                  <a:pos x="T17" y="T19"/>
                                </a:cxn>
                              </a:cxnLst>
                              <a:rect l="0" t="0" r="r" b="b"/>
                              <a:pathLst>
                                <a:path w="4610" h="3780">
                                  <a:moveTo>
                                    <a:pt x="1929" y="3200"/>
                                  </a:moveTo>
                                  <a:lnTo>
                                    <a:pt x="1925" y="3200"/>
                                  </a:lnTo>
                                  <a:lnTo>
                                    <a:pt x="1929" y="3220"/>
                                  </a:lnTo>
                                  <a:lnTo>
                                    <a:pt x="1932" y="3220"/>
                                  </a:lnTo>
                                  <a:lnTo>
                                    <a:pt x="1929" y="32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 name="Freeform 704"/>
                          <wps:cNvSpPr>
                            <a:spLocks/>
                          </wps:cNvSpPr>
                          <wps:spPr bwMode="auto">
                            <a:xfrm>
                              <a:off x="4079" y="7712"/>
                              <a:ext cx="4610" cy="3780"/>
                            </a:xfrm>
                            <a:custGeom>
                              <a:avLst/>
                              <a:gdLst>
                                <a:gd name="T0" fmla="+- 0 7340 4079"/>
                                <a:gd name="T1" fmla="*/ T0 w 4610"/>
                                <a:gd name="T2" fmla="+- 0 10912 7712"/>
                                <a:gd name="T3" fmla="*/ 10912 h 3780"/>
                                <a:gd name="T4" fmla="+- 0 7306 4079"/>
                                <a:gd name="T5" fmla="*/ T4 w 4610"/>
                                <a:gd name="T6" fmla="+- 0 10912 7712"/>
                                <a:gd name="T7" fmla="*/ 10912 h 3780"/>
                                <a:gd name="T8" fmla="+- 0 7309 4079"/>
                                <a:gd name="T9" fmla="*/ T8 w 4610"/>
                                <a:gd name="T10" fmla="+- 0 10932 7712"/>
                                <a:gd name="T11" fmla="*/ 10932 h 3780"/>
                                <a:gd name="T12" fmla="+- 0 7340 4079"/>
                                <a:gd name="T13" fmla="*/ T12 w 4610"/>
                                <a:gd name="T14" fmla="+- 0 10932 7712"/>
                                <a:gd name="T15" fmla="*/ 10932 h 3780"/>
                                <a:gd name="T16" fmla="+- 0 7340 4079"/>
                                <a:gd name="T17" fmla="*/ T16 w 4610"/>
                                <a:gd name="T18" fmla="+- 0 10912 7712"/>
                                <a:gd name="T19" fmla="*/ 10912 h 3780"/>
                              </a:gdLst>
                              <a:ahLst/>
                              <a:cxnLst>
                                <a:cxn ang="0">
                                  <a:pos x="T1" y="T3"/>
                                </a:cxn>
                                <a:cxn ang="0">
                                  <a:pos x="T5" y="T7"/>
                                </a:cxn>
                                <a:cxn ang="0">
                                  <a:pos x="T9" y="T11"/>
                                </a:cxn>
                                <a:cxn ang="0">
                                  <a:pos x="T13" y="T15"/>
                                </a:cxn>
                                <a:cxn ang="0">
                                  <a:pos x="T17" y="T19"/>
                                </a:cxn>
                              </a:cxnLst>
                              <a:rect l="0" t="0" r="r" b="b"/>
                              <a:pathLst>
                                <a:path w="4610" h="3780">
                                  <a:moveTo>
                                    <a:pt x="3261" y="3200"/>
                                  </a:moveTo>
                                  <a:lnTo>
                                    <a:pt x="3227" y="3200"/>
                                  </a:lnTo>
                                  <a:lnTo>
                                    <a:pt x="3230" y="3220"/>
                                  </a:lnTo>
                                  <a:lnTo>
                                    <a:pt x="3261" y="3220"/>
                                  </a:lnTo>
                                  <a:lnTo>
                                    <a:pt x="3261" y="32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4" name="Freeform 705"/>
                          <wps:cNvSpPr>
                            <a:spLocks/>
                          </wps:cNvSpPr>
                          <wps:spPr bwMode="auto">
                            <a:xfrm>
                              <a:off x="4079" y="7712"/>
                              <a:ext cx="4610" cy="3780"/>
                            </a:xfrm>
                            <a:custGeom>
                              <a:avLst/>
                              <a:gdLst>
                                <a:gd name="T0" fmla="+- 0 8250 4079"/>
                                <a:gd name="T1" fmla="*/ T0 w 4610"/>
                                <a:gd name="T2" fmla="+- 0 10912 7712"/>
                                <a:gd name="T3" fmla="*/ 10912 h 3780"/>
                                <a:gd name="T4" fmla="+- 0 7384 4079"/>
                                <a:gd name="T5" fmla="*/ T4 w 4610"/>
                                <a:gd name="T6" fmla="+- 0 10912 7712"/>
                                <a:gd name="T7" fmla="*/ 10912 h 3780"/>
                                <a:gd name="T8" fmla="+- 0 7391 4079"/>
                                <a:gd name="T9" fmla="*/ T8 w 4610"/>
                                <a:gd name="T10" fmla="+- 0 10932 7712"/>
                                <a:gd name="T11" fmla="*/ 10932 h 3780"/>
                                <a:gd name="T12" fmla="+- 0 8252 4079"/>
                                <a:gd name="T13" fmla="*/ T12 w 4610"/>
                                <a:gd name="T14" fmla="+- 0 10932 7712"/>
                                <a:gd name="T15" fmla="*/ 10932 h 3780"/>
                                <a:gd name="T16" fmla="+- 0 8250 4079"/>
                                <a:gd name="T17" fmla="*/ T16 w 4610"/>
                                <a:gd name="T18" fmla="+- 0 10912 7712"/>
                                <a:gd name="T19" fmla="*/ 10912 h 3780"/>
                              </a:gdLst>
                              <a:ahLst/>
                              <a:cxnLst>
                                <a:cxn ang="0">
                                  <a:pos x="T1" y="T3"/>
                                </a:cxn>
                                <a:cxn ang="0">
                                  <a:pos x="T5" y="T7"/>
                                </a:cxn>
                                <a:cxn ang="0">
                                  <a:pos x="T9" y="T11"/>
                                </a:cxn>
                                <a:cxn ang="0">
                                  <a:pos x="T13" y="T15"/>
                                </a:cxn>
                                <a:cxn ang="0">
                                  <a:pos x="T17" y="T19"/>
                                </a:cxn>
                              </a:cxnLst>
                              <a:rect l="0" t="0" r="r" b="b"/>
                              <a:pathLst>
                                <a:path w="4610" h="3780">
                                  <a:moveTo>
                                    <a:pt x="4171" y="3200"/>
                                  </a:moveTo>
                                  <a:lnTo>
                                    <a:pt x="3305" y="3200"/>
                                  </a:lnTo>
                                  <a:lnTo>
                                    <a:pt x="3312" y="3220"/>
                                  </a:lnTo>
                                  <a:lnTo>
                                    <a:pt x="4173" y="3220"/>
                                  </a:lnTo>
                                  <a:lnTo>
                                    <a:pt x="4171" y="32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5" name="Freeform 706"/>
                          <wps:cNvSpPr>
                            <a:spLocks/>
                          </wps:cNvSpPr>
                          <wps:spPr bwMode="auto">
                            <a:xfrm>
                              <a:off x="4079" y="7712"/>
                              <a:ext cx="4610" cy="3780"/>
                            </a:xfrm>
                            <a:custGeom>
                              <a:avLst/>
                              <a:gdLst>
                                <a:gd name="T0" fmla="+- 0 8260 4079"/>
                                <a:gd name="T1" fmla="*/ T0 w 4610"/>
                                <a:gd name="T2" fmla="+- 0 10912 7712"/>
                                <a:gd name="T3" fmla="*/ 10912 h 3780"/>
                                <a:gd name="T4" fmla="+- 0 8252 4079"/>
                                <a:gd name="T5" fmla="*/ T4 w 4610"/>
                                <a:gd name="T6" fmla="+- 0 10932 7712"/>
                                <a:gd name="T7" fmla="*/ 10932 h 3780"/>
                                <a:gd name="T8" fmla="+- 0 8259 4079"/>
                                <a:gd name="T9" fmla="*/ T8 w 4610"/>
                                <a:gd name="T10" fmla="+- 0 10932 7712"/>
                                <a:gd name="T11" fmla="*/ 10932 h 3780"/>
                                <a:gd name="T12" fmla="+- 0 8260 4079"/>
                                <a:gd name="T13" fmla="*/ T12 w 4610"/>
                                <a:gd name="T14" fmla="+- 0 10912 7712"/>
                                <a:gd name="T15" fmla="*/ 10912 h 3780"/>
                              </a:gdLst>
                              <a:ahLst/>
                              <a:cxnLst>
                                <a:cxn ang="0">
                                  <a:pos x="T1" y="T3"/>
                                </a:cxn>
                                <a:cxn ang="0">
                                  <a:pos x="T5" y="T7"/>
                                </a:cxn>
                                <a:cxn ang="0">
                                  <a:pos x="T9" y="T11"/>
                                </a:cxn>
                                <a:cxn ang="0">
                                  <a:pos x="T13" y="T15"/>
                                </a:cxn>
                              </a:cxnLst>
                              <a:rect l="0" t="0" r="r" b="b"/>
                              <a:pathLst>
                                <a:path w="4610" h="3780">
                                  <a:moveTo>
                                    <a:pt x="4181" y="3200"/>
                                  </a:moveTo>
                                  <a:lnTo>
                                    <a:pt x="4173" y="3220"/>
                                  </a:lnTo>
                                  <a:lnTo>
                                    <a:pt x="4180" y="3220"/>
                                  </a:lnTo>
                                  <a:lnTo>
                                    <a:pt x="4181" y="32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 name="Freeform 707"/>
                          <wps:cNvSpPr>
                            <a:spLocks/>
                          </wps:cNvSpPr>
                          <wps:spPr bwMode="auto">
                            <a:xfrm>
                              <a:off x="4079" y="7712"/>
                              <a:ext cx="4610" cy="3780"/>
                            </a:xfrm>
                            <a:custGeom>
                              <a:avLst/>
                              <a:gdLst>
                                <a:gd name="T0" fmla="+- 0 5776 4079"/>
                                <a:gd name="T1" fmla="*/ T0 w 4610"/>
                                <a:gd name="T2" fmla="+- 0 10892 7712"/>
                                <a:gd name="T3" fmla="*/ 10892 h 3780"/>
                                <a:gd name="T4" fmla="+- 0 4728 4079"/>
                                <a:gd name="T5" fmla="*/ T4 w 4610"/>
                                <a:gd name="T6" fmla="+- 0 10892 7712"/>
                                <a:gd name="T7" fmla="*/ 10892 h 3780"/>
                                <a:gd name="T8" fmla="+- 0 4726 4079"/>
                                <a:gd name="T9" fmla="*/ T8 w 4610"/>
                                <a:gd name="T10" fmla="+- 0 10912 7712"/>
                                <a:gd name="T11" fmla="*/ 10912 h 3780"/>
                                <a:gd name="T12" fmla="+- 0 5775 4079"/>
                                <a:gd name="T13" fmla="*/ T12 w 4610"/>
                                <a:gd name="T14" fmla="+- 0 10912 7712"/>
                                <a:gd name="T15" fmla="*/ 10912 h 3780"/>
                                <a:gd name="T16" fmla="+- 0 5776 4079"/>
                                <a:gd name="T17" fmla="*/ T16 w 4610"/>
                                <a:gd name="T18" fmla="+- 0 10906 7712"/>
                                <a:gd name="T19" fmla="*/ 10906 h 3780"/>
                                <a:gd name="T20" fmla="+- 0 5776 4079"/>
                                <a:gd name="T21" fmla="*/ T20 w 4610"/>
                                <a:gd name="T22" fmla="+- 0 10892 7712"/>
                                <a:gd name="T23" fmla="*/ 10892 h 3780"/>
                              </a:gdLst>
                              <a:ahLst/>
                              <a:cxnLst>
                                <a:cxn ang="0">
                                  <a:pos x="T1" y="T3"/>
                                </a:cxn>
                                <a:cxn ang="0">
                                  <a:pos x="T5" y="T7"/>
                                </a:cxn>
                                <a:cxn ang="0">
                                  <a:pos x="T9" y="T11"/>
                                </a:cxn>
                                <a:cxn ang="0">
                                  <a:pos x="T13" y="T15"/>
                                </a:cxn>
                                <a:cxn ang="0">
                                  <a:pos x="T17" y="T19"/>
                                </a:cxn>
                                <a:cxn ang="0">
                                  <a:pos x="T21" y="T23"/>
                                </a:cxn>
                              </a:cxnLst>
                              <a:rect l="0" t="0" r="r" b="b"/>
                              <a:pathLst>
                                <a:path w="4610" h="3780">
                                  <a:moveTo>
                                    <a:pt x="1697" y="3180"/>
                                  </a:moveTo>
                                  <a:lnTo>
                                    <a:pt x="649" y="3180"/>
                                  </a:lnTo>
                                  <a:lnTo>
                                    <a:pt x="647" y="3200"/>
                                  </a:lnTo>
                                  <a:lnTo>
                                    <a:pt x="1696" y="3200"/>
                                  </a:lnTo>
                                  <a:lnTo>
                                    <a:pt x="1697" y="3194"/>
                                  </a:lnTo>
                                  <a:lnTo>
                                    <a:pt x="1697" y="31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 name="Freeform 708"/>
                          <wps:cNvSpPr>
                            <a:spLocks/>
                          </wps:cNvSpPr>
                          <wps:spPr bwMode="auto">
                            <a:xfrm>
                              <a:off x="4079" y="7712"/>
                              <a:ext cx="4610" cy="3780"/>
                            </a:xfrm>
                            <a:custGeom>
                              <a:avLst/>
                              <a:gdLst>
                                <a:gd name="T0" fmla="+- 0 5776 4079"/>
                                <a:gd name="T1" fmla="*/ T0 w 4610"/>
                                <a:gd name="T2" fmla="+- 0 10906 7712"/>
                                <a:gd name="T3" fmla="*/ 10906 h 3780"/>
                                <a:gd name="T4" fmla="+- 0 5775 4079"/>
                                <a:gd name="T5" fmla="*/ T4 w 4610"/>
                                <a:gd name="T6" fmla="+- 0 10912 7712"/>
                                <a:gd name="T7" fmla="*/ 10912 h 3780"/>
                                <a:gd name="T8" fmla="+- 0 5776 4079"/>
                                <a:gd name="T9" fmla="*/ T8 w 4610"/>
                                <a:gd name="T10" fmla="+- 0 10912 7712"/>
                                <a:gd name="T11" fmla="*/ 10912 h 3780"/>
                                <a:gd name="T12" fmla="+- 0 5776 4079"/>
                                <a:gd name="T13" fmla="*/ T12 w 4610"/>
                                <a:gd name="T14" fmla="+- 0 10906 7712"/>
                                <a:gd name="T15" fmla="*/ 10906 h 3780"/>
                              </a:gdLst>
                              <a:ahLst/>
                              <a:cxnLst>
                                <a:cxn ang="0">
                                  <a:pos x="T1" y="T3"/>
                                </a:cxn>
                                <a:cxn ang="0">
                                  <a:pos x="T5" y="T7"/>
                                </a:cxn>
                                <a:cxn ang="0">
                                  <a:pos x="T9" y="T11"/>
                                </a:cxn>
                                <a:cxn ang="0">
                                  <a:pos x="T13" y="T15"/>
                                </a:cxn>
                              </a:cxnLst>
                              <a:rect l="0" t="0" r="r" b="b"/>
                              <a:pathLst>
                                <a:path w="4610" h="3780">
                                  <a:moveTo>
                                    <a:pt x="1697" y="3194"/>
                                  </a:moveTo>
                                  <a:lnTo>
                                    <a:pt x="1696" y="3200"/>
                                  </a:lnTo>
                                  <a:lnTo>
                                    <a:pt x="1697" y="3200"/>
                                  </a:lnTo>
                                  <a:lnTo>
                                    <a:pt x="1697" y="3194"/>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 name="Freeform 709"/>
                          <wps:cNvSpPr>
                            <a:spLocks/>
                          </wps:cNvSpPr>
                          <wps:spPr bwMode="auto">
                            <a:xfrm>
                              <a:off x="4079" y="7712"/>
                              <a:ext cx="4610" cy="3780"/>
                            </a:xfrm>
                            <a:custGeom>
                              <a:avLst/>
                              <a:gdLst>
                                <a:gd name="T0" fmla="+- 0 5782 4079"/>
                                <a:gd name="T1" fmla="*/ T0 w 4610"/>
                                <a:gd name="T2" fmla="+- 0 10892 7712"/>
                                <a:gd name="T3" fmla="*/ 10892 h 3780"/>
                                <a:gd name="T4" fmla="+- 0 5779 4079"/>
                                <a:gd name="T5" fmla="*/ T4 w 4610"/>
                                <a:gd name="T6" fmla="+- 0 10892 7712"/>
                                <a:gd name="T7" fmla="*/ 10892 h 3780"/>
                                <a:gd name="T8" fmla="+- 0 5776 4079"/>
                                <a:gd name="T9" fmla="*/ T8 w 4610"/>
                                <a:gd name="T10" fmla="+- 0 10906 7712"/>
                                <a:gd name="T11" fmla="*/ 10906 h 3780"/>
                                <a:gd name="T12" fmla="+- 0 5776 4079"/>
                                <a:gd name="T13" fmla="*/ T12 w 4610"/>
                                <a:gd name="T14" fmla="+- 0 10912 7712"/>
                                <a:gd name="T15" fmla="*/ 10912 h 3780"/>
                                <a:gd name="T16" fmla="+- 0 5782 4079"/>
                                <a:gd name="T17" fmla="*/ T16 w 4610"/>
                                <a:gd name="T18" fmla="+- 0 10912 7712"/>
                                <a:gd name="T19" fmla="*/ 10912 h 3780"/>
                                <a:gd name="T20" fmla="+- 0 5782 4079"/>
                                <a:gd name="T21" fmla="*/ T20 w 4610"/>
                                <a:gd name="T22" fmla="+- 0 10892 7712"/>
                                <a:gd name="T23" fmla="*/ 10892 h 3780"/>
                              </a:gdLst>
                              <a:ahLst/>
                              <a:cxnLst>
                                <a:cxn ang="0">
                                  <a:pos x="T1" y="T3"/>
                                </a:cxn>
                                <a:cxn ang="0">
                                  <a:pos x="T5" y="T7"/>
                                </a:cxn>
                                <a:cxn ang="0">
                                  <a:pos x="T9" y="T11"/>
                                </a:cxn>
                                <a:cxn ang="0">
                                  <a:pos x="T13" y="T15"/>
                                </a:cxn>
                                <a:cxn ang="0">
                                  <a:pos x="T17" y="T19"/>
                                </a:cxn>
                                <a:cxn ang="0">
                                  <a:pos x="T21" y="T23"/>
                                </a:cxn>
                              </a:cxnLst>
                              <a:rect l="0" t="0" r="r" b="b"/>
                              <a:pathLst>
                                <a:path w="4610" h="3780">
                                  <a:moveTo>
                                    <a:pt x="1703" y="3180"/>
                                  </a:moveTo>
                                  <a:lnTo>
                                    <a:pt x="1700" y="3180"/>
                                  </a:lnTo>
                                  <a:lnTo>
                                    <a:pt x="1697" y="3194"/>
                                  </a:lnTo>
                                  <a:lnTo>
                                    <a:pt x="1697" y="3200"/>
                                  </a:lnTo>
                                  <a:lnTo>
                                    <a:pt x="1703" y="3200"/>
                                  </a:lnTo>
                                  <a:lnTo>
                                    <a:pt x="1703" y="31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9" name="Freeform 710"/>
                          <wps:cNvSpPr>
                            <a:spLocks/>
                          </wps:cNvSpPr>
                          <wps:spPr bwMode="auto">
                            <a:xfrm>
                              <a:off x="4079" y="7712"/>
                              <a:ext cx="4610" cy="3780"/>
                            </a:xfrm>
                            <a:custGeom>
                              <a:avLst/>
                              <a:gdLst>
                                <a:gd name="T0" fmla="+- 0 5802 4079"/>
                                <a:gd name="T1" fmla="*/ T0 w 4610"/>
                                <a:gd name="T2" fmla="+- 0 10892 7712"/>
                                <a:gd name="T3" fmla="*/ 10892 h 3780"/>
                                <a:gd name="T4" fmla="+- 0 5794 4079"/>
                                <a:gd name="T5" fmla="*/ T4 w 4610"/>
                                <a:gd name="T6" fmla="+- 0 10912 7712"/>
                                <a:gd name="T7" fmla="*/ 10912 h 3780"/>
                                <a:gd name="T8" fmla="+- 0 5803 4079"/>
                                <a:gd name="T9" fmla="*/ T8 w 4610"/>
                                <a:gd name="T10" fmla="+- 0 10912 7712"/>
                                <a:gd name="T11" fmla="*/ 10912 h 3780"/>
                                <a:gd name="T12" fmla="+- 0 5802 4079"/>
                                <a:gd name="T13" fmla="*/ T12 w 4610"/>
                                <a:gd name="T14" fmla="+- 0 10892 7712"/>
                                <a:gd name="T15" fmla="*/ 10892 h 3780"/>
                              </a:gdLst>
                              <a:ahLst/>
                              <a:cxnLst>
                                <a:cxn ang="0">
                                  <a:pos x="T1" y="T3"/>
                                </a:cxn>
                                <a:cxn ang="0">
                                  <a:pos x="T5" y="T7"/>
                                </a:cxn>
                                <a:cxn ang="0">
                                  <a:pos x="T9" y="T11"/>
                                </a:cxn>
                                <a:cxn ang="0">
                                  <a:pos x="T13" y="T15"/>
                                </a:cxn>
                              </a:cxnLst>
                              <a:rect l="0" t="0" r="r" b="b"/>
                              <a:pathLst>
                                <a:path w="4610" h="3780">
                                  <a:moveTo>
                                    <a:pt x="1723" y="3180"/>
                                  </a:moveTo>
                                  <a:lnTo>
                                    <a:pt x="1715" y="3200"/>
                                  </a:lnTo>
                                  <a:lnTo>
                                    <a:pt x="1724" y="3200"/>
                                  </a:lnTo>
                                  <a:lnTo>
                                    <a:pt x="1723" y="31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0" name="Freeform 711"/>
                          <wps:cNvSpPr>
                            <a:spLocks/>
                          </wps:cNvSpPr>
                          <wps:spPr bwMode="auto">
                            <a:xfrm>
                              <a:off x="4079" y="7712"/>
                              <a:ext cx="4610" cy="3780"/>
                            </a:xfrm>
                            <a:custGeom>
                              <a:avLst/>
                              <a:gdLst>
                                <a:gd name="T0" fmla="+- 0 5995 4079"/>
                                <a:gd name="T1" fmla="*/ T0 w 4610"/>
                                <a:gd name="T2" fmla="+- 0 10892 7712"/>
                                <a:gd name="T3" fmla="*/ 10892 h 3780"/>
                                <a:gd name="T4" fmla="+- 0 5983 4079"/>
                                <a:gd name="T5" fmla="*/ T4 w 4610"/>
                                <a:gd name="T6" fmla="+- 0 10892 7712"/>
                                <a:gd name="T7" fmla="*/ 10892 h 3780"/>
                                <a:gd name="T8" fmla="+- 0 5983 4079"/>
                                <a:gd name="T9" fmla="*/ T8 w 4610"/>
                                <a:gd name="T10" fmla="+- 0 10912 7712"/>
                                <a:gd name="T11" fmla="*/ 10912 h 3780"/>
                                <a:gd name="T12" fmla="+- 0 5996 4079"/>
                                <a:gd name="T13" fmla="*/ T12 w 4610"/>
                                <a:gd name="T14" fmla="+- 0 10912 7712"/>
                                <a:gd name="T15" fmla="*/ 10912 h 3780"/>
                                <a:gd name="T16" fmla="+- 0 5995 4079"/>
                                <a:gd name="T17" fmla="*/ T16 w 4610"/>
                                <a:gd name="T18" fmla="+- 0 10892 7712"/>
                                <a:gd name="T19" fmla="*/ 10892 h 3780"/>
                              </a:gdLst>
                              <a:ahLst/>
                              <a:cxnLst>
                                <a:cxn ang="0">
                                  <a:pos x="T1" y="T3"/>
                                </a:cxn>
                                <a:cxn ang="0">
                                  <a:pos x="T5" y="T7"/>
                                </a:cxn>
                                <a:cxn ang="0">
                                  <a:pos x="T9" y="T11"/>
                                </a:cxn>
                                <a:cxn ang="0">
                                  <a:pos x="T13" y="T15"/>
                                </a:cxn>
                                <a:cxn ang="0">
                                  <a:pos x="T17" y="T19"/>
                                </a:cxn>
                              </a:cxnLst>
                              <a:rect l="0" t="0" r="r" b="b"/>
                              <a:pathLst>
                                <a:path w="4610" h="3780">
                                  <a:moveTo>
                                    <a:pt x="1916" y="3180"/>
                                  </a:moveTo>
                                  <a:lnTo>
                                    <a:pt x="1904" y="3180"/>
                                  </a:lnTo>
                                  <a:lnTo>
                                    <a:pt x="1904" y="3200"/>
                                  </a:lnTo>
                                  <a:lnTo>
                                    <a:pt x="1917" y="3200"/>
                                  </a:lnTo>
                                  <a:lnTo>
                                    <a:pt x="1916" y="31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 name="Freeform 712"/>
                          <wps:cNvSpPr>
                            <a:spLocks/>
                          </wps:cNvSpPr>
                          <wps:spPr bwMode="auto">
                            <a:xfrm>
                              <a:off x="4079" y="7712"/>
                              <a:ext cx="4610" cy="3780"/>
                            </a:xfrm>
                            <a:custGeom>
                              <a:avLst/>
                              <a:gdLst>
                                <a:gd name="T0" fmla="+- 0 6264 4079"/>
                                <a:gd name="T1" fmla="*/ T0 w 4610"/>
                                <a:gd name="T2" fmla="+- 0 10892 7712"/>
                                <a:gd name="T3" fmla="*/ 10892 h 3780"/>
                                <a:gd name="T4" fmla="+- 0 6004 4079"/>
                                <a:gd name="T5" fmla="*/ T4 w 4610"/>
                                <a:gd name="T6" fmla="+- 0 10892 7712"/>
                                <a:gd name="T7" fmla="*/ 10892 h 3780"/>
                                <a:gd name="T8" fmla="+- 0 6001 4079"/>
                                <a:gd name="T9" fmla="*/ T8 w 4610"/>
                                <a:gd name="T10" fmla="+- 0 10912 7712"/>
                                <a:gd name="T11" fmla="*/ 10912 h 3780"/>
                                <a:gd name="T12" fmla="+- 0 6260 4079"/>
                                <a:gd name="T13" fmla="*/ T12 w 4610"/>
                                <a:gd name="T14" fmla="+- 0 10912 7712"/>
                                <a:gd name="T15" fmla="*/ 10912 h 3780"/>
                                <a:gd name="T16" fmla="+- 0 6264 4079"/>
                                <a:gd name="T17" fmla="*/ T16 w 4610"/>
                                <a:gd name="T18" fmla="+- 0 10892 7712"/>
                                <a:gd name="T19" fmla="*/ 10892 h 3780"/>
                              </a:gdLst>
                              <a:ahLst/>
                              <a:cxnLst>
                                <a:cxn ang="0">
                                  <a:pos x="T1" y="T3"/>
                                </a:cxn>
                                <a:cxn ang="0">
                                  <a:pos x="T5" y="T7"/>
                                </a:cxn>
                                <a:cxn ang="0">
                                  <a:pos x="T9" y="T11"/>
                                </a:cxn>
                                <a:cxn ang="0">
                                  <a:pos x="T13" y="T15"/>
                                </a:cxn>
                                <a:cxn ang="0">
                                  <a:pos x="T17" y="T19"/>
                                </a:cxn>
                              </a:cxnLst>
                              <a:rect l="0" t="0" r="r" b="b"/>
                              <a:pathLst>
                                <a:path w="4610" h="3780">
                                  <a:moveTo>
                                    <a:pt x="2185" y="3180"/>
                                  </a:moveTo>
                                  <a:lnTo>
                                    <a:pt x="1925" y="3180"/>
                                  </a:lnTo>
                                  <a:lnTo>
                                    <a:pt x="1922" y="3200"/>
                                  </a:lnTo>
                                  <a:lnTo>
                                    <a:pt x="2181" y="3200"/>
                                  </a:lnTo>
                                  <a:lnTo>
                                    <a:pt x="2185" y="31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2" name="Freeform 713"/>
                          <wps:cNvSpPr>
                            <a:spLocks/>
                          </wps:cNvSpPr>
                          <wps:spPr bwMode="auto">
                            <a:xfrm>
                              <a:off x="4079" y="7712"/>
                              <a:ext cx="4610" cy="3780"/>
                            </a:xfrm>
                            <a:custGeom>
                              <a:avLst/>
                              <a:gdLst>
                                <a:gd name="T0" fmla="+- 0 7263 4079"/>
                                <a:gd name="T1" fmla="*/ T0 w 4610"/>
                                <a:gd name="T2" fmla="+- 0 10892 7712"/>
                                <a:gd name="T3" fmla="*/ 10892 h 3780"/>
                                <a:gd name="T4" fmla="+- 0 7253 4079"/>
                                <a:gd name="T5" fmla="*/ T4 w 4610"/>
                                <a:gd name="T6" fmla="+- 0 10892 7712"/>
                                <a:gd name="T7" fmla="*/ 10892 h 3780"/>
                                <a:gd name="T8" fmla="+- 0 7252 4079"/>
                                <a:gd name="T9" fmla="*/ T8 w 4610"/>
                                <a:gd name="T10" fmla="+- 0 10912 7712"/>
                                <a:gd name="T11" fmla="*/ 10912 h 3780"/>
                                <a:gd name="T12" fmla="+- 0 7264 4079"/>
                                <a:gd name="T13" fmla="*/ T12 w 4610"/>
                                <a:gd name="T14" fmla="+- 0 10912 7712"/>
                                <a:gd name="T15" fmla="*/ 10912 h 3780"/>
                                <a:gd name="T16" fmla="+- 0 7263 4079"/>
                                <a:gd name="T17" fmla="*/ T16 w 4610"/>
                                <a:gd name="T18" fmla="+- 0 10892 7712"/>
                                <a:gd name="T19" fmla="*/ 10892 h 3780"/>
                              </a:gdLst>
                              <a:ahLst/>
                              <a:cxnLst>
                                <a:cxn ang="0">
                                  <a:pos x="T1" y="T3"/>
                                </a:cxn>
                                <a:cxn ang="0">
                                  <a:pos x="T5" y="T7"/>
                                </a:cxn>
                                <a:cxn ang="0">
                                  <a:pos x="T9" y="T11"/>
                                </a:cxn>
                                <a:cxn ang="0">
                                  <a:pos x="T13" y="T15"/>
                                </a:cxn>
                                <a:cxn ang="0">
                                  <a:pos x="T17" y="T19"/>
                                </a:cxn>
                              </a:cxnLst>
                              <a:rect l="0" t="0" r="r" b="b"/>
                              <a:pathLst>
                                <a:path w="4610" h="3780">
                                  <a:moveTo>
                                    <a:pt x="3184" y="3180"/>
                                  </a:moveTo>
                                  <a:lnTo>
                                    <a:pt x="3174" y="3180"/>
                                  </a:lnTo>
                                  <a:lnTo>
                                    <a:pt x="3173" y="3200"/>
                                  </a:lnTo>
                                  <a:lnTo>
                                    <a:pt x="3185" y="3200"/>
                                  </a:lnTo>
                                  <a:lnTo>
                                    <a:pt x="3184" y="31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3" name="Freeform 714"/>
                          <wps:cNvSpPr>
                            <a:spLocks/>
                          </wps:cNvSpPr>
                          <wps:spPr bwMode="auto">
                            <a:xfrm>
                              <a:off x="4079" y="7712"/>
                              <a:ext cx="4610" cy="3780"/>
                            </a:xfrm>
                            <a:custGeom>
                              <a:avLst/>
                              <a:gdLst>
                                <a:gd name="T0" fmla="+- 0 7278 4079"/>
                                <a:gd name="T1" fmla="*/ T0 w 4610"/>
                                <a:gd name="T2" fmla="+- 0 10892 7712"/>
                                <a:gd name="T3" fmla="*/ 10892 h 3780"/>
                                <a:gd name="T4" fmla="+- 0 7272 4079"/>
                                <a:gd name="T5" fmla="*/ T4 w 4610"/>
                                <a:gd name="T6" fmla="+- 0 10892 7712"/>
                                <a:gd name="T7" fmla="*/ 10892 h 3780"/>
                                <a:gd name="T8" fmla="+- 0 7277 4079"/>
                                <a:gd name="T9" fmla="*/ T8 w 4610"/>
                                <a:gd name="T10" fmla="+- 0 10912 7712"/>
                                <a:gd name="T11" fmla="*/ 10912 h 3780"/>
                                <a:gd name="T12" fmla="+- 0 7278 4079"/>
                                <a:gd name="T13" fmla="*/ T12 w 4610"/>
                                <a:gd name="T14" fmla="+- 0 10892 7712"/>
                                <a:gd name="T15" fmla="*/ 10892 h 3780"/>
                              </a:gdLst>
                              <a:ahLst/>
                              <a:cxnLst>
                                <a:cxn ang="0">
                                  <a:pos x="T1" y="T3"/>
                                </a:cxn>
                                <a:cxn ang="0">
                                  <a:pos x="T5" y="T7"/>
                                </a:cxn>
                                <a:cxn ang="0">
                                  <a:pos x="T9" y="T11"/>
                                </a:cxn>
                                <a:cxn ang="0">
                                  <a:pos x="T13" y="T15"/>
                                </a:cxn>
                              </a:cxnLst>
                              <a:rect l="0" t="0" r="r" b="b"/>
                              <a:pathLst>
                                <a:path w="4610" h="3780">
                                  <a:moveTo>
                                    <a:pt x="3199" y="3180"/>
                                  </a:moveTo>
                                  <a:lnTo>
                                    <a:pt x="3193" y="3180"/>
                                  </a:lnTo>
                                  <a:lnTo>
                                    <a:pt x="3198" y="3200"/>
                                  </a:lnTo>
                                  <a:lnTo>
                                    <a:pt x="3199" y="31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4" name="Freeform 715"/>
                          <wps:cNvSpPr>
                            <a:spLocks/>
                          </wps:cNvSpPr>
                          <wps:spPr bwMode="auto">
                            <a:xfrm>
                              <a:off x="4079" y="7712"/>
                              <a:ext cx="4610" cy="3780"/>
                            </a:xfrm>
                            <a:custGeom>
                              <a:avLst/>
                              <a:gdLst>
                                <a:gd name="T0" fmla="+- 0 7293 4079"/>
                                <a:gd name="T1" fmla="*/ T0 w 4610"/>
                                <a:gd name="T2" fmla="+- 0 10892 7712"/>
                                <a:gd name="T3" fmla="*/ 10892 h 3780"/>
                                <a:gd name="T4" fmla="+- 0 7288 4079"/>
                                <a:gd name="T5" fmla="*/ T4 w 4610"/>
                                <a:gd name="T6" fmla="+- 0 10892 7712"/>
                                <a:gd name="T7" fmla="*/ 10892 h 3780"/>
                                <a:gd name="T8" fmla="+- 0 7294 4079"/>
                                <a:gd name="T9" fmla="*/ T8 w 4610"/>
                                <a:gd name="T10" fmla="+- 0 10912 7712"/>
                                <a:gd name="T11" fmla="*/ 10912 h 3780"/>
                                <a:gd name="T12" fmla="+- 0 7293 4079"/>
                                <a:gd name="T13" fmla="*/ T12 w 4610"/>
                                <a:gd name="T14" fmla="+- 0 10892 7712"/>
                                <a:gd name="T15" fmla="*/ 10892 h 3780"/>
                              </a:gdLst>
                              <a:ahLst/>
                              <a:cxnLst>
                                <a:cxn ang="0">
                                  <a:pos x="T1" y="T3"/>
                                </a:cxn>
                                <a:cxn ang="0">
                                  <a:pos x="T5" y="T7"/>
                                </a:cxn>
                                <a:cxn ang="0">
                                  <a:pos x="T9" y="T11"/>
                                </a:cxn>
                                <a:cxn ang="0">
                                  <a:pos x="T13" y="T15"/>
                                </a:cxn>
                              </a:cxnLst>
                              <a:rect l="0" t="0" r="r" b="b"/>
                              <a:pathLst>
                                <a:path w="4610" h="3780">
                                  <a:moveTo>
                                    <a:pt x="3214" y="3180"/>
                                  </a:moveTo>
                                  <a:lnTo>
                                    <a:pt x="3209" y="3180"/>
                                  </a:lnTo>
                                  <a:lnTo>
                                    <a:pt x="3215" y="3200"/>
                                  </a:lnTo>
                                  <a:lnTo>
                                    <a:pt x="3214" y="31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 name="Freeform 716"/>
                          <wps:cNvSpPr>
                            <a:spLocks/>
                          </wps:cNvSpPr>
                          <wps:spPr bwMode="auto">
                            <a:xfrm>
                              <a:off x="4079" y="7712"/>
                              <a:ext cx="4610" cy="3780"/>
                            </a:xfrm>
                            <a:custGeom>
                              <a:avLst/>
                              <a:gdLst>
                                <a:gd name="T0" fmla="+- 0 7312 4079"/>
                                <a:gd name="T1" fmla="*/ T0 w 4610"/>
                                <a:gd name="T2" fmla="+- 0 10892 7712"/>
                                <a:gd name="T3" fmla="*/ 10892 h 3780"/>
                                <a:gd name="T4" fmla="+- 0 7308 4079"/>
                                <a:gd name="T5" fmla="*/ T4 w 4610"/>
                                <a:gd name="T6" fmla="+- 0 10892 7712"/>
                                <a:gd name="T7" fmla="*/ 10892 h 3780"/>
                                <a:gd name="T8" fmla="+- 0 7304 4079"/>
                                <a:gd name="T9" fmla="*/ T8 w 4610"/>
                                <a:gd name="T10" fmla="+- 0 10912 7712"/>
                                <a:gd name="T11" fmla="*/ 10912 h 3780"/>
                                <a:gd name="T12" fmla="+- 0 7309 4079"/>
                                <a:gd name="T13" fmla="*/ T12 w 4610"/>
                                <a:gd name="T14" fmla="+- 0 10912 7712"/>
                                <a:gd name="T15" fmla="*/ 10912 h 3780"/>
                                <a:gd name="T16" fmla="+- 0 7312 4079"/>
                                <a:gd name="T17" fmla="*/ T16 w 4610"/>
                                <a:gd name="T18" fmla="+- 0 10892 7712"/>
                                <a:gd name="T19" fmla="*/ 10892 h 3780"/>
                              </a:gdLst>
                              <a:ahLst/>
                              <a:cxnLst>
                                <a:cxn ang="0">
                                  <a:pos x="T1" y="T3"/>
                                </a:cxn>
                                <a:cxn ang="0">
                                  <a:pos x="T5" y="T7"/>
                                </a:cxn>
                                <a:cxn ang="0">
                                  <a:pos x="T9" y="T11"/>
                                </a:cxn>
                                <a:cxn ang="0">
                                  <a:pos x="T13" y="T15"/>
                                </a:cxn>
                                <a:cxn ang="0">
                                  <a:pos x="T17" y="T19"/>
                                </a:cxn>
                              </a:cxnLst>
                              <a:rect l="0" t="0" r="r" b="b"/>
                              <a:pathLst>
                                <a:path w="4610" h="3780">
                                  <a:moveTo>
                                    <a:pt x="3233" y="3180"/>
                                  </a:moveTo>
                                  <a:lnTo>
                                    <a:pt x="3229" y="3180"/>
                                  </a:lnTo>
                                  <a:lnTo>
                                    <a:pt x="3225" y="3200"/>
                                  </a:lnTo>
                                  <a:lnTo>
                                    <a:pt x="3230" y="3200"/>
                                  </a:lnTo>
                                  <a:lnTo>
                                    <a:pt x="3233" y="31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 name="Freeform 717"/>
                          <wps:cNvSpPr>
                            <a:spLocks/>
                          </wps:cNvSpPr>
                          <wps:spPr bwMode="auto">
                            <a:xfrm>
                              <a:off x="4079" y="7712"/>
                              <a:ext cx="4610" cy="3780"/>
                            </a:xfrm>
                            <a:custGeom>
                              <a:avLst/>
                              <a:gdLst>
                                <a:gd name="T0" fmla="+- 0 8234 4079"/>
                                <a:gd name="T1" fmla="*/ T0 w 4610"/>
                                <a:gd name="T2" fmla="+- 0 10892 7712"/>
                                <a:gd name="T3" fmla="*/ 10892 h 3780"/>
                                <a:gd name="T4" fmla="+- 0 7312 4079"/>
                                <a:gd name="T5" fmla="*/ T4 w 4610"/>
                                <a:gd name="T6" fmla="+- 0 10892 7712"/>
                                <a:gd name="T7" fmla="*/ 10892 h 3780"/>
                                <a:gd name="T8" fmla="+- 0 7313 4079"/>
                                <a:gd name="T9" fmla="*/ T8 w 4610"/>
                                <a:gd name="T10" fmla="+- 0 10912 7712"/>
                                <a:gd name="T11" fmla="*/ 10912 h 3780"/>
                                <a:gd name="T12" fmla="+- 0 8231 4079"/>
                                <a:gd name="T13" fmla="*/ T12 w 4610"/>
                                <a:gd name="T14" fmla="+- 0 10912 7712"/>
                                <a:gd name="T15" fmla="*/ 10912 h 3780"/>
                                <a:gd name="T16" fmla="+- 0 8234 4079"/>
                                <a:gd name="T17" fmla="*/ T16 w 4610"/>
                                <a:gd name="T18" fmla="+- 0 10892 7712"/>
                                <a:gd name="T19" fmla="*/ 10892 h 3780"/>
                              </a:gdLst>
                              <a:ahLst/>
                              <a:cxnLst>
                                <a:cxn ang="0">
                                  <a:pos x="T1" y="T3"/>
                                </a:cxn>
                                <a:cxn ang="0">
                                  <a:pos x="T5" y="T7"/>
                                </a:cxn>
                                <a:cxn ang="0">
                                  <a:pos x="T9" y="T11"/>
                                </a:cxn>
                                <a:cxn ang="0">
                                  <a:pos x="T13" y="T15"/>
                                </a:cxn>
                                <a:cxn ang="0">
                                  <a:pos x="T17" y="T19"/>
                                </a:cxn>
                              </a:cxnLst>
                              <a:rect l="0" t="0" r="r" b="b"/>
                              <a:pathLst>
                                <a:path w="4610" h="3780">
                                  <a:moveTo>
                                    <a:pt x="4155" y="3180"/>
                                  </a:moveTo>
                                  <a:lnTo>
                                    <a:pt x="3233" y="3180"/>
                                  </a:lnTo>
                                  <a:lnTo>
                                    <a:pt x="3234" y="3200"/>
                                  </a:lnTo>
                                  <a:lnTo>
                                    <a:pt x="4152" y="3200"/>
                                  </a:lnTo>
                                  <a:lnTo>
                                    <a:pt x="4155" y="31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 name="Freeform 718"/>
                          <wps:cNvSpPr>
                            <a:spLocks/>
                          </wps:cNvSpPr>
                          <wps:spPr bwMode="auto">
                            <a:xfrm>
                              <a:off x="4079" y="7712"/>
                              <a:ext cx="4610" cy="3780"/>
                            </a:xfrm>
                            <a:custGeom>
                              <a:avLst/>
                              <a:gdLst>
                                <a:gd name="T0" fmla="+- 0 8246 4079"/>
                                <a:gd name="T1" fmla="*/ T0 w 4610"/>
                                <a:gd name="T2" fmla="+- 0 10892 7712"/>
                                <a:gd name="T3" fmla="*/ 10892 h 3780"/>
                                <a:gd name="T4" fmla="+- 0 8239 4079"/>
                                <a:gd name="T5" fmla="*/ T4 w 4610"/>
                                <a:gd name="T6" fmla="+- 0 10912 7712"/>
                                <a:gd name="T7" fmla="*/ 10912 h 3780"/>
                                <a:gd name="T8" fmla="+- 0 8247 4079"/>
                                <a:gd name="T9" fmla="*/ T8 w 4610"/>
                                <a:gd name="T10" fmla="+- 0 10912 7712"/>
                                <a:gd name="T11" fmla="*/ 10912 h 3780"/>
                                <a:gd name="T12" fmla="+- 0 8246 4079"/>
                                <a:gd name="T13" fmla="*/ T12 w 4610"/>
                                <a:gd name="T14" fmla="+- 0 10892 7712"/>
                                <a:gd name="T15" fmla="*/ 10892 h 3780"/>
                              </a:gdLst>
                              <a:ahLst/>
                              <a:cxnLst>
                                <a:cxn ang="0">
                                  <a:pos x="T1" y="T3"/>
                                </a:cxn>
                                <a:cxn ang="0">
                                  <a:pos x="T5" y="T7"/>
                                </a:cxn>
                                <a:cxn ang="0">
                                  <a:pos x="T9" y="T11"/>
                                </a:cxn>
                                <a:cxn ang="0">
                                  <a:pos x="T13" y="T15"/>
                                </a:cxn>
                              </a:cxnLst>
                              <a:rect l="0" t="0" r="r" b="b"/>
                              <a:pathLst>
                                <a:path w="4610" h="3780">
                                  <a:moveTo>
                                    <a:pt x="4167" y="3180"/>
                                  </a:moveTo>
                                  <a:lnTo>
                                    <a:pt x="4160" y="3200"/>
                                  </a:lnTo>
                                  <a:lnTo>
                                    <a:pt x="4168" y="3200"/>
                                  </a:lnTo>
                                  <a:lnTo>
                                    <a:pt x="4167" y="31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 name="Freeform 719"/>
                          <wps:cNvSpPr>
                            <a:spLocks/>
                          </wps:cNvSpPr>
                          <wps:spPr bwMode="auto">
                            <a:xfrm>
                              <a:off x="4079" y="7712"/>
                              <a:ext cx="4610" cy="3780"/>
                            </a:xfrm>
                            <a:custGeom>
                              <a:avLst/>
                              <a:gdLst>
                                <a:gd name="T0" fmla="+- 0 4566 4079"/>
                                <a:gd name="T1" fmla="*/ T0 w 4610"/>
                                <a:gd name="T2" fmla="+- 0 10852 7712"/>
                                <a:gd name="T3" fmla="*/ 10852 h 3780"/>
                                <a:gd name="T4" fmla="+- 0 4554 4079"/>
                                <a:gd name="T5" fmla="*/ T4 w 4610"/>
                                <a:gd name="T6" fmla="+- 0 10852 7712"/>
                                <a:gd name="T7" fmla="*/ 10852 h 3780"/>
                                <a:gd name="T8" fmla="+- 0 4551 4079"/>
                                <a:gd name="T9" fmla="*/ T8 w 4610"/>
                                <a:gd name="T10" fmla="+- 0 10872 7712"/>
                                <a:gd name="T11" fmla="*/ 10872 h 3780"/>
                                <a:gd name="T12" fmla="+- 0 4555 4079"/>
                                <a:gd name="T13" fmla="*/ T12 w 4610"/>
                                <a:gd name="T14" fmla="+- 0 10892 7712"/>
                                <a:gd name="T15" fmla="*/ 10892 h 3780"/>
                                <a:gd name="T16" fmla="+- 0 4559 4079"/>
                                <a:gd name="T17" fmla="*/ T16 w 4610"/>
                                <a:gd name="T18" fmla="+- 0 10872 7712"/>
                                <a:gd name="T19" fmla="*/ 10872 h 3780"/>
                                <a:gd name="T20" fmla="+- 0 4568 4079"/>
                                <a:gd name="T21" fmla="*/ T20 w 4610"/>
                                <a:gd name="T22" fmla="+- 0 10872 7712"/>
                                <a:gd name="T23" fmla="*/ 10872 h 3780"/>
                                <a:gd name="T24" fmla="+- 0 4566 4079"/>
                                <a:gd name="T25" fmla="*/ T24 w 4610"/>
                                <a:gd name="T26" fmla="+- 0 10852 7712"/>
                                <a:gd name="T27" fmla="*/ 10852 h 3780"/>
                              </a:gdLst>
                              <a:ahLst/>
                              <a:cxnLst>
                                <a:cxn ang="0">
                                  <a:pos x="T1" y="T3"/>
                                </a:cxn>
                                <a:cxn ang="0">
                                  <a:pos x="T5" y="T7"/>
                                </a:cxn>
                                <a:cxn ang="0">
                                  <a:pos x="T9" y="T11"/>
                                </a:cxn>
                                <a:cxn ang="0">
                                  <a:pos x="T13" y="T15"/>
                                </a:cxn>
                                <a:cxn ang="0">
                                  <a:pos x="T17" y="T19"/>
                                </a:cxn>
                                <a:cxn ang="0">
                                  <a:pos x="T21" y="T23"/>
                                </a:cxn>
                                <a:cxn ang="0">
                                  <a:pos x="T25" y="T27"/>
                                </a:cxn>
                              </a:cxnLst>
                              <a:rect l="0" t="0" r="r" b="b"/>
                              <a:pathLst>
                                <a:path w="4610" h="3780">
                                  <a:moveTo>
                                    <a:pt x="487" y="3140"/>
                                  </a:moveTo>
                                  <a:lnTo>
                                    <a:pt x="475" y="3140"/>
                                  </a:lnTo>
                                  <a:lnTo>
                                    <a:pt x="472" y="3160"/>
                                  </a:lnTo>
                                  <a:lnTo>
                                    <a:pt x="476" y="3180"/>
                                  </a:lnTo>
                                  <a:lnTo>
                                    <a:pt x="480" y="3160"/>
                                  </a:lnTo>
                                  <a:lnTo>
                                    <a:pt x="489" y="3160"/>
                                  </a:lnTo>
                                  <a:lnTo>
                                    <a:pt x="487" y="31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9" name="Freeform 720"/>
                          <wps:cNvSpPr>
                            <a:spLocks/>
                          </wps:cNvSpPr>
                          <wps:spPr bwMode="auto">
                            <a:xfrm>
                              <a:off x="4079" y="7712"/>
                              <a:ext cx="4610" cy="3780"/>
                            </a:xfrm>
                            <a:custGeom>
                              <a:avLst/>
                              <a:gdLst>
                                <a:gd name="T0" fmla="+- 0 4726 4079"/>
                                <a:gd name="T1" fmla="*/ T0 w 4610"/>
                                <a:gd name="T2" fmla="+- 0 10872 7712"/>
                                <a:gd name="T3" fmla="*/ 10872 h 3780"/>
                                <a:gd name="T4" fmla="+- 0 4722 4079"/>
                                <a:gd name="T5" fmla="*/ T4 w 4610"/>
                                <a:gd name="T6" fmla="+- 0 10872 7712"/>
                                <a:gd name="T7" fmla="*/ 10872 h 3780"/>
                                <a:gd name="T8" fmla="+- 0 4725 4079"/>
                                <a:gd name="T9" fmla="*/ T8 w 4610"/>
                                <a:gd name="T10" fmla="+- 0 10892 7712"/>
                                <a:gd name="T11" fmla="*/ 10892 h 3780"/>
                                <a:gd name="T12" fmla="+- 0 4726 4079"/>
                                <a:gd name="T13" fmla="*/ T12 w 4610"/>
                                <a:gd name="T14" fmla="+- 0 10872 7712"/>
                                <a:gd name="T15" fmla="*/ 10872 h 3780"/>
                              </a:gdLst>
                              <a:ahLst/>
                              <a:cxnLst>
                                <a:cxn ang="0">
                                  <a:pos x="T1" y="T3"/>
                                </a:cxn>
                                <a:cxn ang="0">
                                  <a:pos x="T5" y="T7"/>
                                </a:cxn>
                                <a:cxn ang="0">
                                  <a:pos x="T9" y="T11"/>
                                </a:cxn>
                                <a:cxn ang="0">
                                  <a:pos x="T13" y="T15"/>
                                </a:cxn>
                              </a:cxnLst>
                              <a:rect l="0" t="0" r="r" b="b"/>
                              <a:pathLst>
                                <a:path w="4610" h="3780">
                                  <a:moveTo>
                                    <a:pt x="647" y="3160"/>
                                  </a:moveTo>
                                  <a:lnTo>
                                    <a:pt x="643" y="3160"/>
                                  </a:lnTo>
                                  <a:lnTo>
                                    <a:pt x="646" y="3180"/>
                                  </a:lnTo>
                                  <a:lnTo>
                                    <a:pt x="647" y="31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 name="Freeform 721"/>
                          <wps:cNvSpPr>
                            <a:spLocks/>
                          </wps:cNvSpPr>
                          <wps:spPr bwMode="auto">
                            <a:xfrm>
                              <a:off x="4079" y="7712"/>
                              <a:ext cx="4610" cy="3780"/>
                            </a:xfrm>
                            <a:custGeom>
                              <a:avLst/>
                              <a:gdLst>
                                <a:gd name="T0" fmla="+- 0 4737 4079"/>
                                <a:gd name="T1" fmla="*/ T0 w 4610"/>
                                <a:gd name="T2" fmla="+- 0 10872 7712"/>
                                <a:gd name="T3" fmla="*/ 10872 h 3780"/>
                                <a:gd name="T4" fmla="+- 0 4731 4079"/>
                                <a:gd name="T5" fmla="*/ T4 w 4610"/>
                                <a:gd name="T6" fmla="+- 0 10872 7712"/>
                                <a:gd name="T7" fmla="*/ 10872 h 3780"/>
                                <a:gd name="T8" fmla="+- 0 4735 4079"/>
                                <a:gd name="T9" fmla="*/ T8 w 4610"/>
                                <a:gd name="T10" fmla="+- 0 10892 7712"/>
                                <a:gd name="T11" fmla="*/ 10892 h 3780"/>
                                <a:gd name="T12" fmla="+- 0 4737 4079"/>
                                <a:gd name="T13" fmla="*/ T12 w 4610"/>
                                <a:gd name="T14" fmla="+- 0 10872 7712"/>
                                <a:gd name="T15" fmla="*/ 10872 h 3780"/>
                              </a:gdLst>
                              <a:ahLst/>
                              <a:cxnLst>
                                <a:cxn ang="0">
                                  <a:pos x="T1" y="T3"/>
                                </a:cxn>
                                <a:cxn ang="0">
                                  <a:pos x="T5" y="T7"/>
                                </a:cxn>
                                <a:cxn ang="0">
                                  <a:pos x="T9" y="T11"/>
                                </a:cxn>
                                <a:cxn ang="0">
                                  <a:pos x="T13" y="T15"/>
                                </a:cxn>
                              </a:cxnLst>
                              <a:rect l="0" t="0" r="r" b="b"/>
                              <a:pathLst>
                                <a:path w="4610" h="3780">
                                  <a:moveTo>
                                    <a:pt x="658" y="3160"/>
                                  </a:moveTo>
                                  <a:lnTo>
                                    <a:pt x="652" y="3160"/>
                                  </a:lnTo>
                                  <a:lnTo>
                                    <a:pt x="656" y="3180"/>
                                  </a:lnTo>
                                  <a:lnTo>
                                    <a:pt x="658" y="31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 name="Freeform 722"/>
                          <wps:cNvSpPr>
                            <a:spLocks/>
                          </wps:cNvSpPr>
                          <wps:spPr bwMode="auto">
                            <a:xfrm>
                              <a:off x="4079" y="7712"/>
                              <a:ext cx="4610" cy="3780"/>
                            </a:xfrm>
                            <a:custGeom>
                              <a:avLst/>
                              <a:gdLst>
                                <a:gd name="T0" fmla="+- 0 4738 4079"/>
                                <a:gd name="T1" fmla="*/ T0 w 4610"/>
                                <a:gd name="T2" fmla="+- 0 10882 7712"/>
                                <a:gd name="T3" fmla="*/ 10882 h 3780"/>
                                <a:gd name="T4" fmla="+- 0 4737 4079"/>
                                <a:gd name="T5" fmla="*/ T4 w 4610"/>
                                <a:gd name="T6" fmla="+- 0 10892 7712"/>
                                <a:gd name="T7" fmla="*/ 10892 h 3780"/>
                                <a:gd name="T8" fmla="+- 0 4738 4079"/>
                                <a:gd name="T9" fmla="*/ T8 w 4610"/>
                                <a:gd name="T10" fmla="+- 0 10892 7712"/>
                                <a:gd name="T11" fmla="*/ 10892 h 3780"/>
                                <a:gd name="T12" fmla="+- 0 4738 4079"/>
                                <a:gd name="T13" fmla="*/ T12 w 4610"/>
                                <a:gd name="T14" fmla="+- 0 10882 7712"/>
                                <a:gd name="T15" fmla="*/ 10882 h 3780"/>
                              </a:gdLst>
                              <a:ahLst/>
                              <a:cxnLst>
                                <a:cxn ang="0">
                                  <a:pos x="T1" y="T3"/>
                                </a:cxn>
                                <a:cxn ang="0">
                                  <a:pos x="T5" y="T7"/>
                                </a:cxn>
                                <a:cxn ang="0">
                                  <a:pos x="T9" y="T11"/>
                                </a:cxn>
                                <a:cxn ang="0">
                                  <a:pos x="T13" y="T15"/>
                                </a:cxn>
                              </a:cxnLst>
                              <a:rect l="0" t="0" r="r" b="b"/>
                              <a:pathLst>
                                <a:path w="4610" h="3780">
                                  <a:moveTo>
                                    <a:pt x="659" y="3170"/>
                                  </a:moveTo>
                                  <a:lnTo>
                                    <a:pt x="658" y="3180"/>
                                  </a:lnTo>
                                  <a:lnTo>
                                    <a:pt x="659" y="3180"/>
                                  </a:lnTo>
                                  <a:lnTo>
                                    <a:pt x="659" y="317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 name="Freeform 723"/>
                          <wps:cNvSpPr>
                            <a:spLocks/>
                          </wps:cNvSpPr>
                          <wps:spPr bwMode="auto">
                            <a:xfrm>
                              <a:off x="4079" y="7712"/>
                              <a:ext cx="4610" cy="3780"/>
                            </a:xfrm>
                            <a:custGeom>
                              <a:avLst/>
                              <a:gdLst>
                                <a:gd name="T0" fmla="+- 0 4739 4079"/>
                                <a:gd name="T1" fmla="*/ T0 w 4610"/>
                                <a:gd name="T2" fmla="+- 0 10872 7712"/>
                                <a:gd name="T3" fmla="*/ 10872 h 3780"/>
                                <a:gd name="T4" fmla="+- 0 4738 4079"/>
                                <a:gd name="T5" fmla="*/ T4 w 4610"/>
                                <a:gd name="T6" fmla="+- 0 10882 7712"/>
                                <a:gd name="T7" fmla="*/ 10882 h 3780"/>
                                <a:gd name="T8" fmla="+- 0 4738 4079"/>
                                <a:gd name="T9" fmla="*/ T8 w 4610"/>
                                <a:gd name="T10" fmla="+- 0 10892 7712"/>
                                <a:gd name="T11" fmla="*/ 10892 h 3780"/>
                                <a:gd name="T12" fmla="+- 0 4741 4079"/>
                                <a:gd name="T13" fmla="*/ T12 w 4610"/>
                                <a:gd name="T14" fmla="+- 0 10892 7712"/>
                                <a:gd name="T15" fmla="*/ 10892 h 3780"/>
                                <a:gd name="T16" fmla="+- 0 4739 4079"/>
                                <a:gd name="T17" fmla="*/ T16 w 4610"/>
                                <a:gd name="T18" fmla="+- 0 10872 7712"/>
                                <a:gd name="T19" fmla="*/ 10872 h 3780"/>
                              </a:gdLst>
                              <a:ahLst/>
                              <a:cxnLst>
                                <a:cxn ang="0">
                                  <a:pos x="T1" y="T3"/>
                                </a:cxn>
                                <a:cxn ang="0">
                                  <a:pos x="T5" y="T7"/>
                                </a:cxn>
                                <a:cxn ang="0">
                                  <a:pos x="T9" y="T11"/>
                                </a:cxn>
                                <a:cxn ang="0">
                                  <a:pos x="T13" y="T15"/>
                                </a:cxn>
                                <a:cxn ang="0">
                                  <a:pos x="T17" y="T19"/>
                                </a:cxn>
                              </a:cxnLst>
                              <a:rect l="0" t="0" r="r" b="b"/>
                              <a:pathLst>
                                <a:path w="4610" h="3780">
                                  <a:moveTo>
                                    <a:pt x="660" y="3160"/>
                                  </a:moveTo>
                                  <a:lnTo>
                                    <a:pt x="659" y="3170"/>
                                  </a:lnTo>
                                  <a:lnTo>
                                    <a:pt x="659" y="3180"/>
                                  </a:lnTo>
                                  <a:lnTo>
                                    <a:pt x="662" y="3180"/>
                                  </a:lnTo>
                                  <a:lnTo>
                                    <a:pt x="660" y="31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 name="Freeform 724"/>
                          <wps:cNvSpPr>
                            <a:spLocks/>
                          </wps:cNvSpPr>
                          <wps:spPr bwMode="auto">
                            <a:xfrm>
                              <a:off x="4079" y="7712"/>
                              <a:ext cx="4610" cy="3780"/>
                            </a:xfrm>
                            <a:custGeom>
                              <a:avLst/>
                              <a:gdLst>
                                <a:gd name="T0" fmla="+- 0 4746 4079"/>
                                <a:gd name="T1" fmla="*/ T0 w 4610"/>
                                <a:gd name="T2" fmla="+- 0 10872 7712"/>
                                <a:gd name="T3" fmla="*/ 10872 h 3780"/>
                                <a:gd name="T4" fmla="+- 0 4739 4079"/>
                                <a:gd name="T5" fmla="*/ T4 w 4610"/>
                                <a:gd name="T6" fmla="+- 0 10872 7712"/>
                                <a:gd name="T7" fmla="*/ 10872 h 3780"/>
                                <a:gd name="T8" fmla="+- 0 4741 4079"/>
                                <a:gd name="T9" fmla="*/ T8 w 4610"/>
                                <a:gd name="T10" fmla="+- 0 10892 7712"/>
                                <a:gd name="T11" fmla="*/ 10892 h 3780"/>
                                <a:gd name="T12" fmla="+- 0 4744 4079"/>
                                <a:gd name="T13" fmla="*/ T12 w 4610"/>
                                <a:gd name="T14" fmla="+- 0 10892 7712"/>
                                <a:gd name="T15" fmla="*/ 10892 h 3780"/>
                                <a:gd name="T16" fmla="+- 0 4746 4079"/>
                                <a:gd name="T17" fmla="*/ T16 w 4610"/>
                                <a:gd name="T18" fmla="+- 0 10872 7712"/>
                                <a:gd name="T19" fmla="*/ 10872 h 3780"/>
                              </a:gdLst>
                              <a:ahLst/>
                              <a:cxnLst>
                                <a:cxn ang="0">
                                  <a:pos x="T1" y="T3"/>
                                </a:cxn>
                                <a:cxn ang="0">
                                  <a:pos x="T5" y="T7"/>
                                </a:cxn>
                                <a:cxn ang="0">
                                  <a:pos x="T9" y="T11"/>
                                </a:cxn>
                                <a:cxn ang="0">
                                  <a:pos x="T13" y="T15"/>
                                </a:cxn>
                                <a:cxn ang="0">
                                  <a:pos x="T17" y="T19"/>
                                </a:cxn>
                              </a:cxnLst>
                              <a:rect l="0" t="0" r="r" b="b"/>
                              <a:pathLst>
                                <a:path w="4610" h="3780">
                                  <a:moveTo>
                                    <a:pt x="667" y="3160"/>
                                  </a:moveTo>
                                  <a:lnTo>
                                    <a:pt x="660" y="3160"/>
                                  </a:lnTo>
                                  <a:lnTo>
                                    <a:pt x="662" y="3180"/>
                                  </a:lnTo>
                                  <a:lnTo>
                                    <a:pt x="665" y="3180"/>
                                  </a:lnTo>
                                  <a:lnTo>
                                    <a:pt x="667" y="31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 name="Freeform 725"/>
                          <wps:cNvSpPr>
                            <a:spLocks/>
                          </wps:cNvSpPr>
                          <wps:spPr bwMode="auto">
                            <a:xfrm>
                              <a:off x="4079" y="7712"/>
                              <a:ext cx="4610" cy="3780"/>
                            </a:xfrm>
                            <a:custGeom>
                              <a:avLst/>
                              <a:gdLst>
                                <a:gd name="T0" fmla="+- 0 5776 4079"/>
                                <a:gd name="T1" fmla="*/ T0 w 4610"/>
                                <a:gd name="T2" fmla="+- 0 10872 7712"/>
                                <a:gd name="T3" fmla="*/ 10872 h 3780"/>
                                <a:gd name="T4" fmla="+- 0 4748 4079"/>
                                <a:gd name="T5" fmla="*/ T4 w 4610"/>
                                <a:gd name="T6" fmla="+- 0 10872 7712"/>
                                <a:gd name="T7" fmla="*/ 10872 h 3780"/>
                                <a:gd name="T8" fmla="+- 0 4744 4079"/>
                                <a:gd name="T9" fmla="*/ T8 w 4610"/>
                                <a:gd name="T10" fmla="+- 0 10892 7712"/>
                                <a:gd name="T11" fmla="*/ 10892 h 3780"/>
                                <a:gd name="T12" fmla="+- 0 5771 4079"/>
                                <a:gd name="T13" fmla="*/ T12 w 4610"/>
                                <a:gd name="T14" fmla="+- 0 10892 7712"/>
                                <a:gd name="T15" fmla="*/ 10892 h 3780"/>
                                <a:gd name="T16" fmla="+- 0 5776 4079"/>
                                <a:gd name="T17" fmla="*/ T16 w 4610"/>
                                <a:gd name="T18" fmla="+- 0 10872 7712"/>
                                <a:gd name="T19" fmla="*/ 10872 h 3780"/>
                              </a:gdLst>
                              <a:ahLst/>
                              <a:cxnLst>
                                <a:cxn ang="0">
                                  <a:pos x="T1" y="T3"/>
                                </a:cxn>
                                <a:cxn ang="0">
                                  <a:pos x="T5" y="T7"/>
                                </a:cxn>
                                <a:cxn ang="0">
                                  <a:pos x="T9" y="T11"/>
                                </a:cxn>
                                <a:cxn ang="0">
                                  <a:pos x="T13" y="T15"/>
                                </a:cxn>
                                <a:cxn ang="0">
                                  <a:pos x="T17" y="T19"/>
                                </a:cxn>
                              </a:cxnLst>
                              <a:rect l="0" t="0" r="r" b="b"/>
                              <a:pathLst>
                                <a:path w="4610" h="3780">
                                  <a:moveTo>
                                    <a:pt x="1697" y="3160"/>
                                  </a:moveTo>
                                  <a:lnTo>
                                    <a:pt x="669" y="3160"/>
                                  </a:lnTo>
                                  <a:lnTo>
                                    <a:pt x="665" y="3180"/>
                                  </a:lnTo>
                                  <a:lnTo>
                                    <a:pt x="1692" y="3180"/>
                                  </a:lnTo>
                                  <a:lnTo>
                                    <a:pt x="1697" y="31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5" name="Freeform 726"/>
                          <wps:cNvSpPr>
                            <a:spLocks/>
                          </wps:cNvSpPr>
                          <wps:spPr bwMode="auto">
                            <a:xfrm>
                              <a:off x="4079" y="7712"/>
                              <a:ext cx="4610" cy="3780"/>
                            </a:xfrm>
                            <a:custGeom>
                              <a:avLst/>
                              <a:gdLst>
                                <a:gd name="T0" fmla="+- 0 5990 4079"/>
                                <a:gd name="T1" fmla="*/ T0 w 4610"/>
                                <a:gd name="T2" fmla="+- 0 10872 7712"/>
                                <a:gd name="T3" fmla="*/ 10872 h 3780"/>
                                <a:gd name="T4" fmla="+- 0 5980 4079"/>
                                <a:gd name="T5" fmla="*/ T4 w 4610"/>
                                <a:gd name="T6" fmla="+- 0 10872 7712"/>
                                <a:gd name="T7" fmla="*/ 10872 h 3780"/>
                                <a:gd name="T8" fmla="+- 0 5984 4079"/>
                                <a:gd name="T9" fmla="*/ T8 w 4610"/>
                                <a:gd name="T10" fmla="+- 0 10892 7712"/>
                                <a:gd name="T11" fmla="*/ 10892 h 3780"/>
                                <a:gd name="T12" fmla="+- 0 5992 4079"/>
                                <a:gd name="T13" fmla="*/ T12 w 4610"/>
                                <a:gd name="T14" fmla="+- 0 10892 7712"/>
                                <a:gd name="T15" fmla="*/ 10892 h 3780"/>
                                <a:gd name="T16" fmla="+- 0 5990 4079"/>
                                <a:gd name="T17" fmla="*/ T16 w 4610"/>
                                <a:gd name="T18" fmla="+- 0 10872 7712"/>
                                <a:gd name="T19" fmla="*/ 10872 h 3780"/>
                              </a:gdLst>
                              <a:ahLst/>
                              <a:cxnLst>
                                <a:cxn ang="0">
                                  <a:pos x="T1" y="T3"/>
                                </a:cxn>
                                <a:cxn ang="0">
                                  <a:pos x="T5" y="T7"/>
                                </a:cxn>
                                <a:cxn ang="0">
                                  <a:pos x="T9" y="T11"/>
                                </a:cxn>
                                <a:cxn ang="0">
                                  <a:pos x="T13" y="T15"/>
                                </a:cxn>
                                <a:cxn ang="0">
                                  <a:pos x="T17" y="T19"/>
                                </a:cxn>
                              </a:cxnLst>
                              <a:rect l="0" t="0" r="r" b="b"/>
                              <a:pathLst>
                                <a:path w="4610" h="3780">
                                  <a:moveTo>
                                    <a:pt x="1911" y="3160"/>
                                  </a:moveTo>
                                  <a:lnTo>
                                    <a:pt x="1901" y="3160"/>
                                  </a:lnTo>
                                  <a:lnTo>
                                    <a:pt x="1905" y="3180"/>
                                  </a:lnTo>
                                  <a:lnTo>
                                    <a:pt x="1913" y="3180"/>
                                  </a:lnTo>
                                  <a:lnTo>
                                    <a:pt x="1911" y="31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 name="Freeform 727"/>
                          <wps:cNvSpPr>
                            <a:spLocks/>
                          </wps:cNvSpPr>
                          <wps:spPr bwMode="auto">
                            <a:xfrm>
                              <a:off x="4079" y="7712"/>
                              <a:ext cx="4610" cy="3780"/>
                            </a:xfrm>
                            <a:custGeom>
                              <a:avLst/>
                              <a:gdLst>
                                <a:gd name="T0" fmla="+- 0 6060 4079"/>
                                <a:gd name="T1" fmla="*/ T0 w 4610"/>
                                <a:gd name="T2" fmla="+- 0 10872 7712"/>
                                <a:gd name="T3" fmla="*/ 10872 h 3780"/>
                                <a:gd name="T4" fmla="+- 0 5994 4079"/>
                                <a:gd name="T5" fmla="*/ T4 w 4610"/>
                                <a:gd name="T6" fmla="+- 0 10872 7712"/>
                                <a:gd name="T7" fmla="*/ 10872 h 3780"/>
                                <a:gd name="T8" fmla="+- 0 5992 4079"/>
                                <a:gd name="T9" fmla="*/ T8 w 4610"/>
                                <a:gd name="T10" fmla="+- 0 10892 7712"/>
                                <a:gd name="T11" fmla="*/ 10892 h 3780"/>
                                <a:gd name="T12" fmla="+- 0 6065 4079"/>
                                <a:gd name="T13" fmla="*/ T12 w 4610"/>
                                <a:gd name="T14" fmla="+- 0 10892 7712"/>
                                <a:gd name="T15" fmla="*/ 10892 h 3780"/>
                                <a:gd name="T16" fmla="+- 0 6060 4079"/>
                                <a:gd name="T17" fmla="*/ T16 w 4610"/>
                                <a:gd name="T18" fmla="+- 0 10872 7712"/>
                                <a:gd name="T19" fmla="*/ 10872 h 3780"/>
                              </a:gdLst>
                              <a:ahLst/>
                              <a:cxnLst>
                                <a:cxn ang="0">
                                  <a:pos x="T1" y="T3"/>
                                </a:cxn>
                                <a:cxn ang="0">
                                  <a:pos x="T5" y="T7"/>
                                </a:cxn>
                                <a:cxn ang="0">
                                  <a:pos x="T9" y="T11"/>
                                </a:cxn>
                                <a:cxn ang="0">
                                  <a:pos x="T13" y="T15"/>
                                </a:cxn>
                                <a:cxn ang="0">
                                  <a:pos x="T17" y="T19"/>
                                </a:cxn>
                              </a:cxnLst>
                              <a:rect l="0" t="0" r="r" b="b"/>
                              <a:pathLst>
                                <a:path w="4610" h="3780">
                                  <a:moveTo>
                                    <a:pt x="1981" y="3160"/>
                                  </a:moveTo>
                                  <a:lnTo>
                                    <a:pt x="1915" y="3160"/>
                                  </a:lnTo>
                                  <a:lnTo>
                                    <a:pt x="1913" y="3180"/>
                                  </a:lnTo>
                                  <a:lnTo>
                                    <a:pt x="1986" y="3180"/>
                                  </a:lnTo>
                                  <a:lnTo>
                                    <a:pt x="1981" y="31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 name="Freeform 728"/>
                          <wps:cNvSpPr>
                            <a:spLocks/>
                          </wps:cNvSpPr>
                          <wps:spPr bwMode="auto">
                            <a:xfrm>
                              <a:off x="4079" y="7712"/>
                              <a:ext cx="4610" cy="3780"/>
                            </a:xfrm>
                            <a:custGeom>
                              <a:avLst/>
                              <a:gdLst>
                                <a:gd name="T0" fmla="+- 0 6108 4079"/>
                                <a:gd name="T1" fmla="*/ T0 w 4610"/>
                                <a:gd name="T2" fmla="+- 0 10872 7712"/>
                                <a:gd name="T3" fmla="*/ 10872 h 3780"/>
                                <a:gd name="T4" fmla="+- 0 6069 4079"/>
                                <a:gd name="T5" fmla="*/ T4 w 4610"/>
                                <a:gd name="T6" fmla="+- 0 10872 7712"/>
                                <a:gd name="T7" fmla="*/ 10872 h 3780"/>
                                <a:gd name="T8" fmla="+- 0 6070 4079"/>
                                <a:gd name="T9" fmla="*/ T8 w 4610"/>
                                <a:gd name="T10" fmla="+- 0 10892 7712"/>
                                <a:gd name="T11" fmla="*/ 10892 h 3780"/>
                                <a:gd name="T12" fmla="+- 0 6106 4079"/>
                                <a:gd name="T13" fmla="*/ T12 w 4610"/>
                                <a:gd name="T14" fmla="+- 0 10892 7712"/>
                                <a:gd name="T15" fmla="*/ 10892 h 3780"/>
                                <a:gd name="T16" fmla="+- 0 6108 4079"/>
                                <a:gd name="T17" fmla="*/ T16 w 4610"/>
                                <a:gd name="T18" fmla="+- 0 10872 7712"/>
                                <a:gd name="T19" fmla="*/ 10872 h 3780"/>
                              </a:gdLst>
                              <a:ahLst/>
                              <a:cxnLst>
                                <a:cxn ang="0">
                                  <a:pos x="T1" y="T3"/>
                                </a:cxn>
                                <a:cxn ang="0">
                                  <a:pos x="T5" y="T7"/>
                                </a:cxn>
                                <a:cxn ang="0">
                                  <a:pos x="T9" y="T11"/>
                                </a:cxn>
                                <a:cxn ang="0">
                                  <a:pos x="T13" y="T15"/>
                                </a:cxn>
                                <a:cxn ang="0">
                                  <a:pos x="T17" y="T19"/>
                                </a:cxn>
                              </a:cxnLst>
                              <a:rect l="0" t="0" r="r" b="b"/>
                              <a:pathLst>
                                <a:path w="4610" h="3780">
                                  <a:moveTo>
                                    <a:pt x="2029" y="3160"/>
                                  </a:moveTo>
                                  <a:lnTo>
                                    <a:pt x="1990" y="3160"/>
                                  </a:lnTo>
                                  <a:lnTo>
                                    <a:pt x="1991" y="3180"/>
                                  </a:lnTo>
                                  <a:lnTo>
                                    <a:pt x="2027" y="3180"/>
                                  </a:lnTo>
                                  <a:lnTo>
                                    <a:pt x="2029" y="31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 name="Freeform 729"/>
                          <wps:cNvSpPr>
                            <a:spLocks/>
                          </wps:cNvSpPr>
                          <wps:spPr bwMode="auto">
                            <a:xfrm>
                              <a:off x="4079" y="7712"/>
                              <a:ext cx="4610" cy="3780"/>
                            </a:xfrm>
                            <a:custGeom>
                              <a:avLst/>
                              <a:gdLst>
                                <a:gd name="T0" fmla="+- 0 6311 4079"/>
                                <a:gd name="T1" fmla="*/ T0 w 4610"/>
                                <a:gd name="T2" fmla="+- 0 10832 7712"/>
                                <a:gd name="T3" fmla="*/ 10832 h 3780"/>
                                <a:gd name="T4" fmla="+- 0 6156 4079"/>
                                <a:gd name="T5" fmla="*/ T4 w 4610"/>
                                <a:gd name="T6" fmla="+- 0 10832 7712"/>
                                <a:gd name="T7" fmla="*/ 10832 h 3780"/>
                                <a:gd name="T8" fmla="+- 0 6148 4079"/>
                                <a:gd name="T9" fmla="*/ T8 w 4610"/>
                                <a:gd name="T10" fmla="+- 0 10852 7712"/>
                                <a:gd name="T11" fmla="*/ 10852 h 3780"/>
                                <a:gd name="T12" fmla="+- 0 6113 4079"/>
                                <a:gd name="T13" fmla="*/ T12 w 4610"/>
                                <a:gd name="T14" fmla="+- 0 10852 7712"/>
                                <a:gd name="T15" fmla="*/ 10852 h 3780"/>
                                <a:gd name="T16" fmla="+- 0 6113 4079"/>
                                <a:gd name="T17" fmla="*/ T16 w 4610"/>
                                <a:gd name="T18" fmla="+- 0 10872 7712"/>
                                <a:gd name="T19" fmla="*/ 10872 h 3780"/>
                                <a:gd name="T20" fmla="+- 0 6127 4079"/>
                                <a:gd name="T21" fmla="*/ T20 w 4610"/>
                                <a:gd name="T22" fmla="+- 0 10872 7712"/>
                                <a:gd name="T23" fmla="*/ 10872 h 3780"/>
                                <a:gd name="T24" fmla="+- 0 6123 4079"/>
                                <a:gd name="T25" fmla="*/ T24 w 4610"/>
                                <a:gd name="T26" fmla="+- 0 10892 7712"/>
                                <a:gd name="T27" fmla="*/ 10892 h 3780"/>
                                <a:gd name="T28" fmla="+- 0 6271 4079"/>
                                <a:gd name="T29" fmla="*/ T28 w 4610"/>
                                <a:gd name="T30" fmla="+- 0 10892 7712"/>
                                <a:gd name="T31" fmla="*/ 10892 h 3780"/>
                                <a:gd name="T32" fmla="+- 0 6285 4079"/>
                                <a:gd name="T33" fmla="*/ T32 w 4610"/>
                                <a:gd name="T34" fmla="+- 0 10872 7712"/>
                                <a:gd name="T35" fmla="*/ 10872 h 3780"/>
                                <a:gd name="T36" fmla="+- 0 6303 4079"/>
                                <a:gd name="T37" fmla="*/ T36 w 4610"/>
                                <a:gd name="T38" fmla="+- 0 10852 7712"/>
                                <a:gd name="T39" fmla="*/ 10852 h 3780"/>
                                <a:gd name="T40" fmla="+- 0 6311 4079"/>
                                <a:gd name="T41" fmla="*/ T40 w 4610"/>
                                <a:gd name="T42" fmla="+- 0 10832 7712"/>
                                <a:gd name="T43" fmla="*/ 10832 h 3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610" h="3780">
                                  <a:moveTo>
                                    <a:pt x="2232" y="3120"/>
                                  </a:moveTo>
                                  <a:lnTo>
                                    <a:pt x="2077" y="3120"/>
                                  </a:lnTo>
                                  <a:lnTo>
                                    <a:pt x="2069" y="3140"/>
                                  </a:lnTo>
                                  <a:lnTo>
                                    <a:pt x="2034" y="3140"/>
                                  </a:lnTo>
                                  <a:lnTo>
                                    <a:pt x="2034" y="3160"/>
                                  </a:lnTo>
                                  <a:lnTo>
                                    <a:pt x="2048" y="3160"/>
                                  </a:lnTo>
                                  <a:lnTo>
                                    <a:pt x="2044" y="3180"/>
                                  </a:lnTo>
                                  <a:lnTo>
                                    <a:pt x="2192" y="3180"/>
                                  </a:lnTo>
                                  <a:lnTo>
                                    <a:pt x="2206" y="3160"/>
                                  </a:lnTo>
                                  <a:lnTo>
                                    <a:pt x="2224" y="3140"/>
                                  </a:lnTo>
                                  <a:lnTo>
                                    <a:pt x="2232" y="31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 name="Freeform 730"/>
                          <wps:cNvSpPr>
                            <a:spLocks/>
                          </wps:cNvSpPr>
                          <wps:spPr bwMode="auto">
                            <a:xfrm>
                              <a:off x="4079" y="7712"/>
                              <a:ext cx="4610" cy="3780"/>
                            </a:xfrm>
                            <a:custGeom>
                              <a:avLst/>
                              <a:gdLst>
                                <a:gd name="T0" fmla="+- 0 7002 4079"/>
                                <a:gd name="T1" fmla="*/ T0 w 4610"/>
                                <a:gd name="T2" fmla="+- 0 10872 7712"/>
                                <a:gd name="T3" fmla="*/ 10872 h 3780"/>
                                <a:gd name="T4" fmla="+- 0 6989 4079"/>
                                <a:gd name="T5" fmla="*/ T4 w 4610"/>
                                <a:gd name="T6" fmla="+- 0 10872 7712"/>
                                <a:gd name="T7" fmla="*/ 10872 h 3780"/>
                                <a:gd name="T8" fmla="+- 0 7001 4079"/>
                                <a:gd name="T9" fmla="*/ T8 w 4610"/>
                                <a:gd name="T10" fmla="+- 0 10892 7712"/>
                                <a:gd name="T11" fmla="*/ 10892 h 3780"/>
                                <a:gd name="T12" fmla="+- 0 7002 4079"/>
                                <a:gd name="T13" fmla="*/ T12 w 4610"/>
                                <a:gd name="T14" fmla="+- 0 10872 7712"/>
                                <a:gd name="T15" fmla="*/ 10872 h 3780"/>
                              </a:gdLst>
                              <a:ahLst/>
                              <a:cxnLst>
                                <a:cxn ang="0">
                                  <a:pos x="T1" y="T3"/>
                                </a:cxn>
                                <a:cxn ang="0">
                                  <a:pos x="T5" y="T7"/>
                                </a:cxn>
                                <a:cxn ang="0">
                                  <a:pos x="T9" y="T11"/>
                                </a:cxn>
                                <a:cxn ang="0">
                                  <a:pos x="T13" y="T15"/>
                                </a:cxn>
                              </a:cxnLst>
                              <a:rect l="0" t="0" r="r" b="b"/>
                              <a:pathLst>
                                <a:path w="4610" h="3780">
                                  <a:moveTo>
                                    <a:pt x="2923" y="3160"/>
                                  </a:moveTo>
                                  <a:lnTo>
                                    <a:pt x="2910" y="3160"/>
                                  </a:lnTo>
                                  <a:lnTo>
                                    <a:pt x="2922" y="3180"/>
                                  </a:lnTo>
                                  <a:lnTo>
                                    <a:pt x="2923" y="31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 name="Freeform 731"/>
                          <wps:cNvSpPr>
                            <a:spLocks/>
                          </wps:cNvSpPr>
                          <wps:spPr bwMode="auto">
                            <a:xfrm>
                              <a:off x="4079" y="7712"/>
                              <a:ext cx="4610" cy="3780"/>
                            </a:xfrm>
                            <a:custGeom>
                              <a:avLst/>
                              <a:gdLst>
                                <a:gd name="T0" fmla="+- 0 7035 4079"/>
                                <a:gd name="T1" fmla="*/ T0 w 4610"/>
                                <a:gd name="T2" fmla="+- 0 10872 7712"/>
                                <a:gd name="T3" fmla="*/ 10872 h 3780"/>
                                <a:gd name="T4" fmla="+- 0 7028 4079"/>
                                <a:gd name="T5" fmla="*/ T4 w 4610"/>
                                <a:gd name="T6" fmla="+- 0 10872 7712"/>
                                <a:gd name="T7" fmla="*/ 10872 h 3780"/>
                                <a:gd name="T8" fmla="+- 0 7034 4079"/>
                                <a:gd name="T9" fmla="*/ T8 w 4610"/>
                                <a:gd name="T10" fmla="+- 0 10892 7712"/>
                                <a:gd name="T11" fmla="*/ 10892 h 3780"/>
                                <a:gd name="T12" fmla="+- 0 7035 4079"/>
                                <a:gd name="T13" fmla="*/ T12 w 4610"/>
                                <a:gd name="T14" fmla="+- 0 10872 7712"/>
                                <a:gd name="T15" fmla="*/ 10872 h 3780"/>
                              </a:gdLst>
                              <a:ahLst/>
                              <a:cxnLst>
                                <a:cxn ang="0">
                                  <a:pos x="T1" y="T3"/>
                                </a:cxn>
                                <a:cxn ang="0">
                                  <a:pos x="T5" y="T7"/>
                                </a:cxn>
                                <a:cxn ang="0">
                                  <a:pos x="T9" y="T11"/>
                                </a:cxn>
                                <a:cxn ang="0">
                                  <a:pos x="T13" y="T15"/>
                                </a:cxn>
                              </a:cxnLst>
                              <a:rect l="0" t="0" r="r" b="b"/>
                              <a:pathLst>
                                <a:path w="4610" h="3780">
                                  <a:moveTo>
                                    <a:pt x="2956" y="3160"/>
                                  </a:moveTo>
                                  <a:lnTo>
                                    <a:pt x="2949" y="3160"/>
                                  </a:lnTo>
                                  <a:lnTo>
                                    <a:pt x="2955" y="3180"/>
                                  </a:lnTo>
                                  <a:lnTo>
                                    <a:pt x="2956" y="31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 name="Freeform 732"/>
                          <wps:cNvSpPr>
                            <a:spLocks/>
                          </wps:cNvSpPr>
                          <wps:spPr bwMode="auto">
                            <a:xfrm>
                              <a:off x="4079" y="7712"/>
                              <a:ext cx="4610" cy="3780"/>
                            </a:xfrm>
                            <a:custGeom>
                              <a:avLst/>
                              <a:gdLst>
                                <a:gd name="T0" fmla="+- 0 7096 4079"/>
                                <a:gd name="T1" fmla="*/ T0 w 4610"/>
                                <a:gd name="T2" fmla="+- 0 10872 7712"/>
                                <a:gd name="T3" fmla="*/ 10872 h 3780"/>
                                <a:gd name="T4" fmla="+- 0 7050 4079"/>
                                <a:gd name="T5" fmla="*/ T4 w 4610"/>
                                <a:gd name="T6" fmla="+- 0 10872 7712"/>
                                <a:gd name="T7" fmla="*/ 10872 h 3780"/>
                                <a:gd name="T8" fmla="+- 0 7052 4079"/>
                                <a:gd name="T9" fmla="*/ T8 w 4610"/>
                                <a:gd name="T10" fmla="+- 0 10892 7712"/>
                                <a:gd name="T11" fmla="*/ 10892 h 3780"/>
                                <a:gd name="T12" fmla="+- 0 7078 4079"/>
                                <a:gd name="T13" fmla="*/ T12 w 4610"/>
                                <a:gd name="T14" fmla="+- 0 10892 7712"/>
                                <a:gd name="T15" fmla="*/ 10892 h 3780"/>
                                <a:gd name="T16" fmla="+- 0 7096 4079"/>
                                <a:gd name="T17" fmla="*/ T16 w 4610"/>
                                <a:gd name="T18" fmla="+- 0 10872 7712"/>
                                <a:gd name="T19" fmla="*/ 10872 h 3780"/>
                              </a:gdLst>
                              <a:ahLst/>
                              <a:cxnLst>
                                <a:cxn ang="0">
                                  <a:pos x="T1" y="T3"/>
                                </a:cxn>
                                <a:cxn ang="0">
                                  <a:pos x="T5" y="T7"/>
                                </a:cxn>
                                <a:cxn ang="0">
                                  <a:pos x="T9" y="T11"/>
                                </a:cxn>
                                <a:cxn ang="0">
                                  <a:pos x="T13" y="T15"/>
                                </a:cxn>
                                <a:cxn ang="0">
                                  <a:pos x="T17" y="T19"/>
                                </a:cxn>
                              </a:cxnLst>
                              <a:rect l="0" t="0" r="r" b="b"/>
                              <a:pathLst>
                                <a:path w="4610" h="3780">
                                  <a:moveTo>
                                    <a:pt x="3017" y="3160"/>
                                  </a:moveTo>
                                  <a:lnTo>
                                    <a:pt x="2971" y="3160"/>
                                  </a:lnTo>
                                  <a:lnTo>
                                    <a:pt x="2973" y="3180"/>
                                  </a:lnTo>
                                  <a:lnTo>
                                    <a:pt x="2999" y="3180"/>
                                  </a:lnTo>
                                  <a:lnTo>
                                    <a:pt x="3017" y="31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2" name="Freeform 733"/>
                          <wps:cNvSpPr>
                            <a:spLocks/>
                          </wps:cNvSpPr>
                          <wps:spPr bwMode="auto">
                            <a:xfrm>
                              <a:off x="4079" y="7712"/>
                              <a:ext cx="4610" cy="3780"/>
                            </a:xfrm>
                            <a:custGeom>
                              <a:avLst/>
                              <a:gdLst>
                                <a:gd name="T0" fmla="+- 0 8206 4079"/>
                                <a:gd name="T1" fmla="*/ T0 w 4610"/>
                                <a:gd name="T2" fmla="+- 0 10872 7712"/>
                                <a:gd name="T3" fmla="*/ 10872 h 3780"/>
                                <a:gd name="T4" fmla="+- 0 7250 4079"/>
                                <a:gd name="T5" fmla="*/ T4 w 4610"/>
                                <a:gd name="T6" fmla="+- 0 10872 7712"/>
                                <a:gd name="T7" fmla="*/ 10872 h 3780"/>
                                <a:gd name="T8" fmla="+- 0 7251 4079"/>
                                <a:gd name="T9" fmla="*/ T8 w 4610"/>
                                <a:gd name="T10" fmla="+- 0 10892 7712"/>
                                <a:gd name="T11" fmla="*/ 10892 h 3780"/>
                                <a:gd name="T12" fmla="+- 0 8205 4079"/>
                                <a:gd name="T13" fmla="*/ T12 w 4610"/>
                                <a:gd name="T14" fmla="+- 0 10892 7712"/>
                                <a:gd name="T15" fmla="*/ 10892 h 3780"/>
                                <a:gd name="T16" fmla="+- 0 8206 4079"/>
                                <a:gd name="T17" fmla="*/ T16 w 4610"/>
                                <a:gd name="T18" fmla="+- 0 10872 7712"/>
                                <a:gd name="T19" fmla="*/ 10872 h 3780"/>
                              </a:gdLst>
                              <a:ahLst/>
                              <a:cxnLst>
                                <a:cxn ang="0">
                                  <a:pos x="T1" y="T3"/>
                                </a:cxn>
                                <a:cxn ang="0">
                                  <a:pos x="T5" y="T7"/>
                                </a:cxn>
                                <a:cxn ang="0">
                                  <a:pos x="T9" y="T11"/>
                                </a:cxn>
                                <a:cxn ang="0">
                                  <a:pos x="T13" y="T15"/>
                                </a:cxn>
                                <a:cxn ang="0">
                                  <a:pos x="T17" y="T19"/>
                                </a:cxn>
                              </a:cxnLst>
                              <a:rect l="0" t="0" r="r" b="b"/>
                              <a:pathLst>
                                <a:path w="4610" h="3780">
                                  <a:moveTo>
                                    <a:pt x="4127" y="3160"/>
                                  </a:moveTo>
                                  <a:lnTo>
                                    <a:pt x="3171" y="3160"/>
                                  </a:lnTo>
                                  <a:lnTo>
                                    <a:pt x="3172" y="3180"/>
                                  </a:lnTo>
                                  <a:lnTo>
                                    <a:pt x="4126" y="3180"/>
                                  </a:lnTo>
                                  <a:lnTo>
                                    <a:pt x="4127" y="31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3" name="Freeform 734"/>
                          <wps:cNvSpPr>
                            <a:spLocks/>
                          </wps:cNvSpPr>
                          <wps:spPr bwMode="auto">
                            <a:xfrm>
                              <a:off x="4079" y="7712"/>
                              <a:ext cx="4610" cy="3780"/>
                            </a:xfrm>
                            <a:custGeom>
                              <a:avLst/>
                              <a:gdLst>
                                <a:gd name="T0" fmla="+- 0 8242 4079"/>
                                <a:gd name="T1" fmla="*/ T0 w 4610"/>
                                <a:gd name="T2" fmla="+- 0 10872 7712"/>
                                <a:gd name="T3" fmla="*/ 10872 h 3780"/>
                                <a:gd name="T4" fmla="+- 0 8215 4079"/>
                                <a:gd name="T5" fmla="*/ T4 w 4610"/>
                                <a:gd name="T6" fmla="+- 0 10872 7712"/>
                                <a:gd name="T7" fmla="*/ 10872 h 3780"/>
                                <a:gd name="T8" fmla="+- 0 8216 4079"/>
                                <a:gd name="T9" fmla="*/ T8 w 4610"/>
                                <a:gd name="T10" fmla="+- 0 10892 7712"/>
                                <a:gd name="T11" fmla="*/ 10892 h 3780"/>
                                <a:gd name="T12" fmla="+- 0 8240 4079"/>
                                <a:gd name="T13" fmla="*/ T12 w 4610"/>
                                <a:gd name="T14" fmla="+- 0 10892 7712"/>
                                <a:gd name="T15" fmla="*/ 10892 h 3780"/>
                                <a:gd name="T16" fmla="+- 0 8242 4079"/>
                                <a:gd name="T17" fmla="*/ T16 w 4610"/>
                                <a:gd name="T18" fmla="+- 0 10872 7712"/>
                                <a:gd name="T19" fmla="*/ 10872 h 3780"/>
                              </a:gdLst>
                              <a:ahLst/>
                              <a:cxnLst>
                                <a:cxn ang="0">
                                  <a:pos x="T1" y="T3"/>
                                </a:cxn>
                                <a:cxn ang="0">
                                  <a:pos x="T5" y="T7"/>
                                </a:cxn>
                                <a:cxn ang="0">
                                  <a:pos x="T9" y="T11"/>
                                </a:cxn>
                                <a:cxn ang="0">
                                  <a:pos x="T13" y="T15"/>
                                </a:cxn>
                                <a:cxn ang="0">
                                  <a:pos x="T17" y="T19"/>
                                </a:cxn>
                              </a:cxnLst>
                              <a:rect l="0" t="0" r="r" b="b"/>
                              <a:pathLst>
                                <a:path w="4610" h="3780">
                                  <a:moveTo>
                                    <a:pt x="4163" y="3160"/>
                                  </a:moveTo>
                                  <a:lnTo>
                                    <a:pt x="4136" y="3160"/>
                                  </a:lnTo>
                                  <a:lnTo>
                                    <a:pt x="4137" y="3180"/>
                                  </a:lnTo>
                                  <a:lnTo>
                                    <a:pt x="4161" y="3180"/>
                                  </a:lnTo>
                                  <a:lnTo>
                                    <a:pt x="4163" y="31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 name="Freeform 735"/>
                          <wps:cNvSpPr>
                            <a:spLocks/>
                          </wps:cNvSpPr>
                          <wps:spPr bwMode="auto">
                            <a:xfrm>
                              <a:off x="4079" y="7712"/>
                              <a:ext cx="4610" cy="3780"/>
                            </a:xfrm>
                            <a:custGeom>
                              <a:avLst/>
                              <a:gdLst>
                                <a:gd name="T0" fmla="+- 0 4739 4079"/>
                                <a:gd name="T1" fmla="*/ T0 w 4610"/>
                                <a:gd name="T2" fmla="+- 0 10872 7712"/>
                                <a:gd name="T3" fmla="*/ 10872 h 3780"/>
                                <a:gd name="T4" fmla="+- 0 4738 4079"/>
                                <a:gd name="T5" fmla="*/ T4 w 4610"/>
                                <a:gd name="T6" fmla="+- 0 10872 7712"/>
                                <a:gd name="T7" fmla="*/ 10872 h 3780"/>
                                <a:gd name="T8" fmla="+- 0 4738 4079"/>
                                <a:gd name="T9" fmla="*/ T8 w 4610"/>
                                <a:gd name="T10" fmla="+- 0 10882 7712"/>
                                <a:gd name="T11" fmla="*/ 10882 h 3780"/>
                                <a:gd name="T12" fmla="+- 0 4739 4079"/>
                                <a:gd name="T13" fmla="*/ T12 w 4610"/>
                                <a:gd name="T14" fmla="+- 0 10872 7712"/>
                                <a:gd name="T15" fmla="*/ 10872 h 3780"/>
                              </a:gdLst>
                              <a:ahLst/>
                              <a:cxnLst>
                                <a:cxn ang="0">
                                  <a:pos x="T1" y="T3"/>
                                </a:cxn>
                                <a:cxn ang="0">
                                  <a:pos x="T5" y="T7"/>
                                </a:cxn>
                                <a:cxn ang="0">
                                  <a:pos x="T9" y="T11"/>
                                </a:cxn>
                                <a:cxn ang="0">
                                  <a:pos x="T13" y="T15"/>
                                </a:cxn>
                              </a:cxnLst>
                              <a:rect l="0" t="0" r="r" b="b"/>
                              <a:pathLst>
                                <a:path w="4610" h="3780">
                                  <a:moveTo>
                                    <a:pt x="660" y="3160"/>
                                  </a:moveTo>
                                  <a:lnTo>
                                    <a:pt x="659" y="3160"/>
                                  </a:lnTo>
                                  <a:lnTo>
                                    <a:pt x="659" y="3170"/>
                                  </a:lnTo>
                                  <a:lnTo>
                                    <a:pt x="660" y="31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 name="Freeform 736"/>
                          <wps:cNvSpPr>
                            <a:spLocks/>
                          </wps:cNvSpPr>
                          <wps:spPr bwMode="auto">
                            <a:xfrm>
                              <a:off x="4079" y="7712"/>
                              <a:ext cx="4610" cy="3780"/>
                            </a:xfrm>
                            <a:custGeom>
                              <a:avLst/>
                              <a:gdLst>
                                <a:gd name="T0" fmla="+- 0 4553 4079"/>
                                <a:gd name="T1" fmla="*/ T0 w 4610"/>
                                <a:gd name="T2" fmla="+- 0 10852 7712"/>
                                <a:gd name="T3" fmla="*/ 10852 h 3780"/>
                                <a:gd name="T4" fmla="+- 0 4546 4079"/>
                                <a:gd name="T5" fmla="*/ T4 w 4610"/>
                                <a:gd name="T6" fmla="+- 0 10852 7712"/>
                                <a:gd name="T7" fmla="*/ 10852 h 3780"/>
                                <a:gd name="T8" fmla="+- 0 4546 4079"/>
                                <a:gd name="T9" fmla="*/ T8 w 4610"/>
                                <a:gd name="T10" fmla="+- 0 10872 7712"/>
                                <a:gd name="T11" fmla="*/ 10872 h 3780"/>
                                <a:gd name="T12" fmla="+- 0 4553 4079"/>
                                <a:gd name="T13" fmla="*/ T12 w 4610"/>
                                <a:gd name="T14" fmla="+- 0 10852 7712"/>
                                <a:gd name="T15" fmla="*/ 10852 h 3780"/>
                              </a:gdLst>
                              <a:ahLst/>
                              <a:cxnLst>
                                <a:cxn ang="0">
                                  <a:pos x="T1" y="T3"/>
                                </a:cxn>
                                <a:cxn ang="0">
                                  <a:pos x="T5" y="T7"/>
                                </a:cxn>
                                <a:cxn ang="0">
                                  <a:pos x="T9" y="T11"/>
                                </a:cxn>
                                <a:cxn ang="0">
                                  <a:pos x="T13" y="T15"/>
                                </a:cxn>
                              </a:cxnLst>
                              <a:rect l="0" t="0" r="r" b="b"/>
                              <a:pathLst>
                                <a:path w="4610" h="3780">
                                  <a:moveTo>
                                    <a:pt x="474" y="3140"/>
                                  </a:moveTo>
                                  <a:lnTo>
                                    <a:pt x="467" y="3140"/>
                                  </a:lnTo>
                                  <a:lnTo>
                                    <a:pt x="467" y="3160"/>
                                  </a:lnTo>
                                  <a:lnTo>
                                    <a:pt x="474" y="31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 name="Freeform 737"/>
                          <wps:cNvSpPr>
                            <a:spLocks/>
                          </wps:cNvSpPr>
                          <wps:spPr bwMode="auto">
                            <a:xfrm>
                              <a:off x="4079" y="7712"/>
                              <a:ext cx="4610" cy="3780"/>
                            </a:xfrm>
                            <a:custGeom>
                              <a:avLst/>
                              <a:gdLst>
                                <a:gd name="T0" fmla="+- 0 4583 4079"/>
                                <a:gd name="T1" fmla="*/ T0 w 4610"/>
                                <a:gd name="T2" fmla="+- 0 10852 7712"/>
                                <a:gd name="T3" fmla="*/ 10852 h 3780"/>
                                <a:gd name="T4" fmla="+- 0 4574 4079"/>
                                <a:gd name="T5" fmla="*/ T4 w 4610"/>
                                <a:gd name="T6" fmla="+- 0 10852 7712"/>
                                <a:gd name="T7" fmla="*/ 10852 h 3780"/>
                                <a:gd name="T8" fmla="+- 0 4574 4079"/>
                                <a:gd name="T9" fmla="*/ T8 w 4610"/>
                                <a:gd name="T10" fmla="+- 0 10872 7712"/>
                                <a:gd name="T11" fmla="*/ 10872 h 3780"/>
                                <a:gd name="T12" fmla="+- 0 4579 4079"/>
                                <a:gd name="T13" fmla="*/ T12 w 4610"/>
                                <a:gd name="T14" fmla="+- 0 10872 7712"/>
                                <a:gd name="T15" fmla="*/ 10872 h 3780"/>
                                <a:gd name="T16" fmla="+- 0 4583 4079"/>
                                <a:gd name="T17" fmla="*/ T16 w 4610"/>
                                <a:gd name="T18" fmla="+- 0 10852 7712"/>
                                <a:gd name="T19" fmla="*/ 10852 h 3780"/>
                              </a:gdLst>
                              <a:ahLst/>
                              <a:cxnLst>
                                <a:cxn ang="0">
                                  <a:pos x="T1" y="T3"/>
                                </a:cxn>
                                <a:cxn ang="0">
                                  <a:pos x="T5" y="T7"/>
                                </a:cxn>
                                <a:cxn ang="0">
                                  <a:pos x="T9" y="T11"/>
                                </a:cxn>
                                <a:cxn ang="0">
                                  <a:pos x="T13" y="T15"/>
                                </a:cxn>
                                <a:cxn ang="0">
                                  <a:pos x="T17" y="T19"/>
                                </a:cxn>
                              </a:cxnLst>
                              <a:rect l="0" t="0" r="r" b="b"/>
                              <a:pathLst>
                                <a:path w="4610" h="3780">
                                  <a:moveTo>
                                    <a:pt x="504" y="3140"/>
                                  </a:moveTo>
                                  <a:lnTo>
                                    <a:pt x="495" y="3140"/>
                                  </a:lnTo>
                                  <a:lnTo>
                                    <a:pt x="495" y="3160"/>
                                  </a:lnTo>
                                  <a:lnTo>
                                    <a:pt x="500" y="3160"/>
                                  </a:lnTo>
                                  <a:lnTo>
                                    <a:pt x="504" y="31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7" name="Freeform 738"/>
                          <wps:cNvSpPr>
                            <a:spLocks/>
                          </wps:cNvSpPr>
                          <wps:spPr bwMode="auto">
                            <a:xfrm>
                              <a:off x="4079" y="7712"/>
                              <a:ext cx="4610" cy="3780"/>
                            </a:xfrm>
                            <a:custGeom>
                              <a:avLst/>
                              <a:gdLst>
                                <a:gd name="T0" fmla="+- 0 4599 4079"/>
                                <a:gd name="T1" fmla="*/ T0 w 4610"/>
                                <a:gd name="T2" fmla="+- 0 10852 7712"/>
                                <a:gd name="T3" fmla="*/ 10852 h 3780"/>
                                <a:gd name="T4" fmla="+- 0 4583 4079"/>
                                <a:gd name="T5" fmla="*/ T4 w 4610"/>
                                <a:gd name="T6" fmla="+- 0 10852 7712"/>
                                <a:gd name="T7" fmla="*/ 10852 h 3780"/>
                                <a:gd name="T8" fmla="+- 0 4584 4079"/>
                                <a:gd name="T9" fmla="*/ T8 w 4610"/>
                                <a:gd name="T10" fmla="+- 0 10872 7712"/>
                                <a:gd name="T11" fmla="*/ 10872 h 3780"/>
                                <a:gd name="T12" fmla="+- 0 4595 4079"/>
                                <a:gd name="T13" fmla="*/ T12 w 4610"/>
                                <a:gd name="T14" fmla="+- 0 10872 7712"/>
                                <a:gd name="T15" fmla="*/ 10872 h 3780"/>
                                <a:gd name="T16" fmla="+- 0 4599 4079"/>
                                <a:gd name="T17" fmla="*/ T16 w 4610"/>
                                <a:gd name="T18" fmla="+- 0 10852 7712"/>
                                <a:gd name="T19" fmla="*/ 10852 h 3780"/>
                              </a:gdLst>
                              <a:ahLst/>
                              <a:cxnLst>
                                <a:cxn ang="0">
                                  <a:pos x="T1" y="T3"/>
                                </a:cxn>
                                <a:cxn ang="0">
                                  <a:pos x="T5" y="T7"/>
                                </a:cxn>
                                <a:cxn ang="0">
                                  <a:pos x="T9" y="T11"/>
                                </a:cxn>
                                <a:cxn ang="0">
                                  <a:pos x="T13" y="T15"/>
                                </a:cxn>
                                <a:cxn ang="0">
                                  <a:pos x="T17" y="T19"/>
                                </a:cxn>
                              </a:cxnLst>
                              <a:rect l="0" t="0" r="r" b="b"/>
                              <a:pathLst>
                                <a:path w="4610" h="3780">
                                  <a:moveTo>
                                    <a:pt x="520" y="3140"/>
                                  </a:moveTo>
                                  <a:lnTo>
                                    <a:pt x="504" y="3140"/>
                                  </a:lnTo>
                                  <a:lnTo>
                                    <a:pt x="505" y="3160"/>
                                  </a:lnTo>
                                  <a:lnTo>
                                    <a:pt x="516" y="3160"/>
                                  </a:lnTo>
                                  <a:lnTo>
                                    <a:pt x="520" y="31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8" name="Freeform 739"/>
                          <wps:cNvSpPr>
                            <a:spLocks/>
                          </wps:cNvSpPr>
                          <wps:spPr bwMode="auto">
                            <a:xfrm>
                              <a:off x="4079" y="7712"/>
                              <a:ext cx="4610" cy="3780"/>
                            </a:xfrm>
                            <a:custGeom>
                              <a:avLst/>
                              <a:gdLst>
                                <a:gd name="T0" fmla="+- 0 4644 4079"/>
                                <a:gd name="T1" fmla="*/ T0 w 4610"/>
                                <a:gd name="T2" fmla="+- 0 10852 7712"/>
                                <a:gd name="T3" fmla="*/ 10852 h 3780"/>
                                <a:gd name="T4" fmla="+- 0 4619 4079"/>
                                <a:gd name="T5" fmla="*/ T4 w 4610"/>
                                <a:gd name="T6" fmla="+- 0 10852 7712"/>
                                <a:gd name="T7" fmla="*/ 10852 h 3780"/>
                                <a:gd name="T8" fmla="+- 0 4619 4079"/>
                                <a:gd name="T9" fmla="*/ T8 w 4610"/>
                                <a:gd name="T10" fmla="+- 0 10872 7712"/>
                                <a:gd name="T11" fmla="*/ 10872 h 3780"/>
                                <a:gd name="T12" fmla="+- 0 4646 4079"/>
                                <a:gd name="T13" fmla="*/ T12 w 4610"/>
                                <a:gd name="T14" fmla="+- 0 10872 7712"/>
                                <a:gd name="T15" fmla="*/ 10872 h 3780"/>
                                <a:gd name="T16" fmla="+- 0 4647 4079"/>
                                <a:gd name="T17" fmla="*/ T16 w 4610"/>
                                <a:gd name="T18" fmla="+- 0 10868 7712"/>
                                <a:gd name="T19" fmla="*/ 10868 h 3780"/>
                                <a:gd name="T20" fmla="+- 0 4644 4079"/>
                                <a:gd name="T21" fmla="*/ T20 w 4610"/>
                                <a:gd name="T22" fmla="+- 0 10852 7712"/>
                                <a:gd name="T23" fmla="*/ 10852 h 3780"/>
                              </a:gdLst>
                              <a:ahLst/>
                              <a:cxnLst>
                                <a:cxn ang="0">
                                  <a:pos x="T1" y="T3"/>
                                </a:cxn>
                                <a:cxn ang="0">
                                  <a:pos x="T5" y="T7"/>
                                </a:cxn>
                                <a:cxn ang="0">
                                  <a:pos x="T9" y="T11"/>
                                </a:cxn>
                                <a:cxn ang="0">
                                  <a:pos x="T13" y="T15"/>
                                </a:cxn>
                                <a:cxn ang="0">
                                  <a:pos x="T17" y="T19"/>
                                </a:cxn>
                                <a:cxn ang="0">
                                  <a:pos x="T21" y="T23"/>
                                </a:cxn>
                              </a:cxnLst>
                              <a:rect l="0" t="0" r="r" b="b"/>
                              <a:pathLst>
                                <a:path w="4610" h="3780">
                                  <a:moveTo>
                                    <a:pt x="565" y="3140"/>
                                  </a:moveTo>
                                  <a:lnTo>
                                    <a:pt x="540" y="3140"/>
                                  </a:lnTo>
                                  <a:lnTo>
                                    <a:pt x="540" y="3160"/>
                                  </a:lnTo>
                                  <a:lnTo>
                                    <a:pt x="567" y="3160"/>
                                  </a:lnTo>
                                  <a:lnTo>
                                    <a:pt x="568" y="3156"/>
                                  </a:lnTo>
                                  <a:lnTo>
                                    <a:pt x="565" y="31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 name="Freeform 740"/>
                          <wps:cNvSpPr>
                            <a:spLocks/>
                          </wps:cNvSpPr>
                          <wps:spPr bwMode="auto">
                            <a:xfrm>
                              <a:off x="4079" y="7712"/>
                              <a:ext cx="4610" cy="3780"/>
                            </a:xfrm>
                            <a:custGeom>
                              <a:avLst/>
                              <a:gdLst>
                                <a:gd name="T0" fmla="+- 0 4649 4079"/>
                                <a:gd name="T1" fmla="*/ T0 w 4610"/>
                                <a:gd name="T2" fmla="+- 0 10852 7712"/>
                                <a:gd name="T3" fmla="*/ 10852 h 3780"/>
                                <a:gd name="T4" fmla="+- 0 4649 4079"/>
                                <a:gd name="T5" fmla="*/ T4 w 4610"/>
                                <a:gd name="T6" fmla="+- 0 10852 7712"/>
                                <a:gd name="T7" fmla="*/ 10852 h 3780"/>
                                <a:gd name="T8" fmla="+- 0 4647 4079"/>
                                <a:gd name="T9" fmla="*/ T8 w 4610"/>
                                <a:gd name="T10" fmla="+- 0 10868 7712"/>
                                <a:gd name="T11" fmla="*/ 10868 h 3780"/>
                                <a:gd name="T12" fmla="+- 0 4647 4079"/>
                                <a:gd name="T13" fmla="*/ T12 w 4610"/>
                                <a:gd name="T14" fmla="+- 0 10872 7712"/>
                                <a:gd name="T15" fmla="*/ 10872 h 3780"/>
                                <a:gd name="T16" fmla="+- 0 4649 4079"/>
                                <a:gd name="T17" fmla="*/ T16 w 4610"/>
                                <a:gd name="T18" fmla="+- 0 10852 7712"/>
                                <a:gd name="T19" fmla="*/ 10852 h 3780"/>
                              </a:gdLst>
                              <a:ahLst/>
                              <a:cxnLst>
                                <a:cxn ang="0">
                                  <a:pos x="T1" y="T3"/>
                                </a:cxn>
                                <a:cxn ang="0">
                                  <a:pos x="T5" y="T7"/>
                                </a:cxn>
                                <a:cxn ang="0">
                                  <a:pos x="T9" y="T11"/>
                                </a:cxn>
                                <a:cxn ang="0">
                                  <a:pos x="T13" y="T15"/>
                                </a:cxn>
                                <a:cxn ang="0">
                                  <a:pos x="T17" y="T19"/>
                                </a:cxn>
                              </a:cxnLst>
                              <a:rect l="0" t="0" r="r" b="b"/>
                              <a:pathLst>
                                <a:path w="4610" h="3780">
                                  <a:moveTo>
                                    <a:pt x="570" y="3140"/>
                                  </a:moveTo>
                                  <a:lnTo>
                                    <a:pt x="570" y="3140"/>
                                  </a:lnTo>
                                  <a:lnTo>
                                    <a:pt x="568" y="3156"/>
                                  </a:lnTo>
                                  <a:lnTo>
                                    <a:pt x="568" y="3160"/>
                                  </a:lnTo>
                                  <a:lnTo>
                                    <a:pt x="570" y="31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0" name="Freeform 741"/>
                          <wps:cNvSpPr>
                            <a:spLocks/>
                          </wps:cNvSpPr>
                          <wps:spPr bwMode="auto">
                            <a:xfrm>
                              <a:off x="4079" y="7712"/>
                              <a:ext cx="4610" cy="3780"/>
                            </a:xfrm>
                            <a:custGeom>
                              <a:avLst/>
                              <a:gdLst>
                                <a:gd name="T0" fmla="+- 0 4667 4079"/>
                                <a:gd name="T1" fmla="*/ T0 w 4610"/>
                                <a:gd name="T2" fmla="+- 0 10852 7712"/>
                                <a:gd name="T3" fmla="*/ 10852 h 3780"/>
                                <a:gd name="T4" fmla="+- 0 4659 4079"/>
                                <a:gd name="T5" fmla="*/ T4 w 4610"/>
                                <a:gd name="T6" fmla="+- 0 10852 7712"/>
                                <a:gd name="T7" fmla="*/ 10852 h 3780"/>
                                <a:gd name="T8" fmla="+- 0 4658 4079"/>
                                <a:gd name="T9" fmla="*/ T8 w 4610"/>
                                <a:gd name="T10" fmla="+- 0 10872 7712"/>
                                <a:gd name="T11" fmla="*/ 10872 h 3780"/>
                                <a:gd name="T12" fmla="+- 0 4663 4079"/>
                                <a:gd name="T13" fmla="*/ T12 w 4610"/>
                                <a:gd name="T14" fmla="+- 0 10872 7712"/>
                                <a:gd name="T15" fmla="*/ 10872 h 3780"/>
                                <a:gd name="T16" fmla="+- 0 4667 4079"/>
                                <a:gd name="T17" fmla="*/ T16 w 4610"/>
                                <a:gd name="T18" fmla="+- 0 10852 7712"/>
                                <a:gd name="T19" fmla="*/ 10852 h 3780"/>
                              </a:gdLst>
                              <a:ahLst/>
                              <a:cxnLst>
                                <a:cxn ang="0">
                                  <a:pos x="T1" y="T3"/>
                                </a:cxn>
                                <a:cxn ang="0">
                                  <a:pos x="T5" y="T7"/>
                                </a:cxn>
                                <a:cxn ang="0">
                                  <a:pos x="T9" y="T11"/>
                                </a:cxn>
                                <a:cxn ang="0">
                                  <a:pos x="T13" y="T15"/>
                                </a:cxn>
                                <a:cxn ang="0">
                                  <a:pos x="T17" y="T19"/>
                                </a:cxn>
                              </a:cxnLst>
                              <a:rect l="0" t="0" r="r" b="b"/>
                              <a:pathLst>
                                <a:path w="4610" h="3780">
                                  <a:moveTo>
                                    <a:pt x="588" y="3140"/>
                                  </a:moveTo>
                                  <a:lnTo>
                                    <a:pt x="580" y="3140"/>
                                  </a:lnTo>
                                  <a:lnTo>
                                    <a:pt x="579" y="3160"/>
                                  </a:lnTo>
                                  <a:lnTo>
                                    <a:pt x="584" y="3160"/>
                                  </a:lnTo>
                                  <a:lnTo>
                                    <a:pt x="588" y="31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 name="Freeform 742"/>
                          <wps:cNvSpPr>
                            <a:spLocks/>
                          </wps:cNvSpPr>
                          <wps:spPr bwMode="auto">
                            <a:xfrm>
                              <a:off x="4079" y="7712"/>
                              <a:ext cx="4610" cy="3780"/>
                            </a:xfrm>
                            <a:custGeom>
                              <a:avLst/>
                              <a:gdLst>
                                <a:gd name="T0" fmla="+- 0 4690 4079"/>
                                <a:gd name="T1" fmla="*/ T0 w 4610"/>
                                <a:gd name="T2" fmla="+- 0 10852 7712"/>
                                <a:gd name="T3" fmla="*/ 10852 h 3780"/>
                                <a:gd name="T4" fmla="+- 0 4667 4079"/>
                                <a:gd name="T5" fmla="*/ T4 w 4610"/>
                                <a:gd name="T6" fmla="+- 0 10852 7712"/>
                                <a:gd name="T7" fmla="*/ 10852 h 3780"/>
                                <a:gd name="T8" fmla="+- 0 4667 4079"/>
                                <a:gd name="T9" fmla="*/ T8 w 4610"/>
                                <a:gd name="T10" fmla="+- 0 10872 7712"/>
                                <a:gd name="T11" fmla="*/ 10872 h 3780"/>
                                <a:gd name="T12" fmla="+- 0 4688 4079"/>
                                <a:gd name="T13" fmla="*/ T12 w 4610"/>
                                <a:gd name="T14" fmla="+- 0 10872 7712"/>
                                <a:gd name="T15" fmla="*/ 10872 h 3780"/>
                                <a:gd name="T16" fmla="+- 0 4690 4079"/>
                                <a:gd name="T17" fmla="*/ T16 w 4610"/>
                                <a:gd name="T18" fmla="+- 0 10852 7712"/>
                                <a:gd name="T19" fmla="*/ 10852 h 3780"/>
                              </a:gdLst>
                              <a:ahLst/>
                              <a:cxnLst>
                                <a:cxn ang="0">
                                  <a:pos x="T1" y="T3"/>
                                </a:cxn>
                                <a:cxn ang="0">
                                  <a:pos x="T5" y="T7"/>
                                </a:cxn>
                                <a:cxn ang="0">
                                  <a:pos x="T9" y="T11"/>
                                </a:cxn>
                                <a:cxn ang="0">
                                  <a:pos x="T13" y="T15"/>
                                </a:cxn>
                                <a:cxn ang="0">
                                  <a:pos x="T17" y="T19"/>
                                </a:cxn>
                              </a:cxnLst>
                              <a:rect l="0" t="0" r="r" b="b"/>
                              <a:pathLst>
                                <a:path w="4610" h="3780">
                                  <a:moveTo>
                                    <a:pt x="611" y="3140"/>
                                  </a:moveTo>
                                  <a:lnTo>
                                    <a:pt x="588" y="3140"/>
                                  </a:lnTo>
                                  <a:lnTo>
                                    <a:pt x="588" y="3160"/>
                                  </a:lnTo>
                                  <a:lnTo>
                                    <a:pt x="609" y="3160"/>
                                  </a:lnTo>
                                  <a:lnTo>
                                    <a:pt x="611" y="31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 name="Freeform 743"/>
                          <wps:cNvSpPr>
                            <a:spLocks/>
                          </wps:cNvSpPr>
                          <wps:spPr bwMode="auto">
                            <a:xfrm>
                              <a:off x="4079" y="7712"/>
                              <a:ext cx="4610" cy="3780"/>
                            </a:xfrm>
                            <a:custGeom>
                              <a:avLst/>
                              <a:gdLst>
                                <a:gd name="T0" fmla="+- 0 4699 4079"/>
                                <a:gd name="T1" fmla="*/ T0 w 4610"/>
                                <a:gd name="T2" fmla="+- 0 10852 7712"/>
                                <a:gd name="T3" fmla="*/ 10852 h 3780"/>
                                <a:gd name="T4" fmla="+- 0 4693 4079"/>
                                <a:gd name="T5" fmla="*/ T4 w 4610"/>
                                <a:gd name="T6" fmla="+- 0 10852 7712"/>
                                <a:gd name="T7" fmla="*/ 10852 h 3780"/>
                                <a:gd name="T8" fmla="+- 0 4692 4079"/>
                                <a:gd name="T9" fmla="*/ T8 w 4610"/>
                                <a:gd name="T10" fmla="+- 0 10872 7712"/>
                                <a:gd name="T11" fmla="*/ 10872 h 3780"/>
                                <a:gd name="T12" fmla="+- 0 4697 4079"/>
                                <a:gd name="T13" fmla="*/ T12 w 4610"/>
                                <a:gd name="T14" fmla="+- 0 10872 7712"/>
                                <a:gd name="T15" fmla="*/ 10872 h 3780"/>
                                <a:gd name="T16" fmla="+- 0 4699 4079"/>
                                <a:gd name="T17" fmla="*/ T16 w 4610"/>
                                <a:gd name="T18" fmla="+- 0 10852 7712"/>
                                <a:gd name="T19" fmla="*/ 10852 h 3780"/>
                              </a:gdLst>
                              <a:ahLst/>
                              <a:cxnLst>
                                <a:cxn ang="0">
                                  <a:pos x="T1" y="T3"/>
                                </a:cxn>
                                <a:cxn ang="0">
                                  <a:pos x="T5" y="T7"/>
                                </a:cxn>
                                <a:cxn ang="0">
                                  <a:pos x="T9" y="T11"/>
                                </a:cxn>
                                <a:cxn ang="0">
                                  <a:pos x="T13" y="T15"/>
                                </a:cxn>
                                <a:cxn ang="0">
                                  <a:pos x="T17" y="T19"/>
                                </a:cxn>
                              </a:cxnLst>
                              <a:rect l="0" t="0" r="r" b="b"/>
                              <a:pathLst>
                                <a:path w="4610" h="3780">
                                  <a:moveTo>
                                    <a:pt x="620" y="3140"/>
                                  </a:moveTo>
                                  <a:lnTo>
                                    <a:pt x="614" y="3140"/>
                                  </a:lnTo>
                                  <a:lnTo>
                                    <a:pt x="613" y="3160"/>
                                  </a:lnTo>
                                  <a:lnTo>
                                    <a:pt x="618" y="3160"/>
                                  </a:lnTo>
                                  <a:lnTo>
                                    <a:pt x="620" y="31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 name="Freeform 744"/>
                          <wps:cNvSpPr>
                            <a:spLocks/>
                          </wps:cNvSpPr>
                          <wps:spPr bwMode="auto">
                            <a:xfrm>
                              <a:off x="4079" y="7712"/>
                              <a:ext cx="4610" cy="3780"/>
                            </a:xfrm>
                            <a:custGeom>
                              <a:avLst/>
                              <a:gdLst>
                                <a:gd name="T0" fmla="+- 0 4762 4079"/>
                                <a:gd name="T1" fmla="*/ T0 w 4610"/>
                                <a:gd name="T2" fmla="+- 0 10852 7712"/>
                                <a:gd name="T3" fmla="*/ 10852 h 3780"/>
                                <a:gd name="T4" fmla="+- 0 4701 4079"/>
                                <a:gd name="T5" fmla="*/ T4 w 4610"/>
                                <a:gd name="T6" fmla="+- 0 10852 7712"/>
                                <a:gd name="T7" fmla="*/ 10852 h 3780"/>
                                <a:gd name="T8" fmla="+- 0 4703 4079"/>
                                <a:gd name="T9" fmla="*/ T8 w 4610"/>
                                <a:gd name="T10" fmla="+- 0 10872 7712"/>
                                <a:gd name="T11" fmla="*/ 10872 h 3780"/>
                                <a:gd name="T12" fmla="+- 0 4760 4079"/>
                                <a:gd name="T13" fmla="*/ T12 w 4610"/>
                                <a:gd name="T14" fmla="+- 0 10872 7712"/>
                                <a:gd name="T15" fmla="*/ 10872 h 3780"/>
                                <a:gd name="T16" fmla="+- 0 4762 4079"/>
                                <a:gd name="T17" fmla="*/ T16 w 4610"/>
                                <a:gd name="T18" fmla="+- 0 10852 7712"/>
                                <a:gd name="T19" fmla="*/ 10852 h 3780"/>
                              </a:gdLst>
                              <a:ahLst/>
                              <a:cxnLst>
                                <a:cxn ang="0">
                                  <a:pos x="T1" y="T3"/>
                                </a:cxn>
                                <a:cxn ang="0">
                                  <a:pos x="T5" y="T7"/>
                                </a:cxn>
                                <a:cxn ang="0">
                                  <a:pos x="T9" y="T11"/>
                                </a:cxn>
                                <a:cxn ang="0">
                                  <a:pos x="T13" y="T15"/>
                                </a:cxn>
                                <a:cxn ang="0">
                                  <a:pos x="T17" y="T19"/>
                                </a:cxn>
                              </a:cxnLst>
                              <a:rect l="0" t="0" r="r" b="b"/>
                              <a:pathLst>
                                <a:path w="4610" h="3780">
                                  <a:moveTo>
                                    <a:pt x="683" y="3140"/>
                                  </a:moveTo>
                                  <a:lnTo>
                                    <a:pt x="622" y="3140"/>
                                  </a:lnTo>
                                  <a:lnTo>
                                    <a:pt x="624" y="3160"/>
                                  </a:lnTo>
                                  <a:lnTo>
                                    <a:pt x="681" y="3160"/>
                                  </a:lnTo>
                                  <a:lnTo>
                                    <a:pt x="683" y="31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 name="Freeform 745"/>
                          <wps:cNvSpPr>
                            <a:spLocks/>
                          </wps:cNvSpPr>
                          <wps:spPr bwMode="auto">
                            <a:xfrm>
                              <a:off x="4079" y="7712"/>
                              <a:ext cx="4610" cy="3780"/>
                            </a:xfrm>
                            <a:custGeom>
                              <a:avLst/>
                              <a:gdLst>
                                <a:gd name="T0" fmla="+- 0 4785 4079"/>
                                <a:gd name="T1" fmla="*/ T0 w 4610"/>
                                <a:gd name="T2" fmla="+- 0 10852 7712"/>
                                <a:gd name="T3" fmla="*/ 10852 h 3780"/>
                                <a:gd name="T4" fmla="+- 0 4783 4079"/>
                                <a:gd name="T5" fmla="*/ T4 w 4610"/>
                                <a:gd name="T6" fmla="+- 0 10852 7712"/>
                                <a:gd name="T7" fmla="*/ 10852 h 3780"/>
                                <a:gd name="T8" fmla="+- 0 4779 4079"/>
                                <a:gd name="T9" fmla="*/ T8 w 4610"/>
                                <a:gd name="T10" fmla="+- 0 10872 7712"/>
                                <a:gd name="T11" fmla="*/ 10872 h 3780"/>
                                <a:gd name="T12" fmla="+- 0 4791 4079"/>
                                <a:gd name="T13" fmla="*/ T12 w 4610"/>
                                <a:gd name="T14" fmla="+- 0 10872 7712"/>
                                <a:gd name="T15" fmla="*/ 10872 h 3780"/>
                                <a:gd name="T16" fmla="+- 0 4785 4079"/>
                                <a:gd name="T17" fmla="*/ T16 w 4610"/>
                                <a:gd name="T18" fmla="+- 0 10852 7712"/>
                                <a:gd name="T19" fmla="*/ 10852 h 3780"/>
                              </a:gdLst>
                              <a:ahLst/>
                              <a:cxnLst>
                                <a:cxn ang="0">
                                  <a:pos x="T1" y="T3"/>
                                </a:cxn>
                                <a:cxn ang="0">
                                  <a:pos x="T5" y="T7"/>
                                </a:cxn>
                                <a:cxn ang="0">
                                  <a:pos x="T9" y="T11"/>
                                </a:cxn>
                                <a:cxn ang="0">
                                  <a:pos x="T13" y="T15"/>
                                </a:cxn>
                                <a:cxn ang="0">
                                  <a:pos x="T17" y="T19"/>
                                </a:cxn>
                              </a:cxnLst>
                              <a:rect l="0" t="0" r="r" b="b"/>
                              <a:pathLst>
                                <a:path w="4610" h="3780">
                                  <a:moveTo>
                                    <a:pt x="706" y="3140"/>
                                  </a:moveTo>
                                  <a:lnTo>
                                    <a:pt x="704" y="3140"/>
                                  </a:lnTo>
                                  <a:lnTo>
                                    <a:pt x="700" y="3160"/>
                                  </a:lnTo>
                                  <a:lnTo>
                                    <a:pt x="712" y="3160"/>
                                  </a:lnTo>
                                  <a:lnTo>
                                    <a:pt x="706" y="31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 name="Freeform 746"/>
                          <wps:cNvSpPr>
                            <a:spLocks/>
                          </wps:cNvSpPr>
                          <wps:spPr bwMode="auto">
                            <a:xfrm>
                              <a:off x="4079" y="7712"/>
                              <a:ext cx="4610" cy="3780"/>
                            </a:xfrm>
                            <a:custGeom>
                              <a:avLst/>
                              <a:gdLst>
                                <a:gd name="T0" fmla="+- 0 4863 4079"/>
                                <a:gd name="T1" fmla="*/ T0 w 4610"/>
                                <a:gd name="T2" fmla="+- 0 10852 7712"/>
                                <a:gd name="T3" fmla="*/ 10852 h 3780"/>
                                <a:gd name="T4" fmla="+- 0 4799 4079"/>
                                <a:gd name="T5" fmla="*/ T4 w 4610"/>
                                <a:gd name="T6" fmla="+- 0 10852 7712"/>
                                <a:gd name="T7" fmla="*/ 10852 h 3780"/>
                                <a:gd name="T8" fmla="+- 0 4798 4079"/>
                                <a:gd name="T9" fmla="*/ T8 w 4610"/>
                                <a:gd name="T10" fmla="+- 0 10872 7712"/>
                                <a:gd name="T11" fmla="*/ 10872 h 3780"/>
                                <a:gd name="T12" fmla="+- 0 4864 4079"/>
                                <a:gd name="T13" fmla="*/ T12 w 4610"/>
                                <a:gd name="T14" fmla="+- 0 10872 7712"/>
                                <a:gd name="T15" fmla="*/ 10872 h 3780"/>
                                <a:gd name="T16" fmla="+- 0 4863 4079"/>
                                <a:gd name="T17" fmla="*/ T16 w 4610"/>
                                <a:gd name="T18" fmla="+- 0 10852 7712"/>
                                <a:gd name="T19" fmla="*/ 10852 h 3780"/>
                              </a:gdLst>
                              <a:ahLst/>
                              <a:cxnLst>
                                <a:cxn ang="0">
                                  <a:pos x="T1" y="T3"/>
                                </a:cxn>
                                <a:cxn ang="0">
                                  <a:pos x="T5" y="T7"/>
                                </a:cxn>
                                <a:cxn ang="0">
                                  <a:pos x="T9" y="T11"/>
                                </a:cxn>
                                <a:cxn ang="0">
                                  <a:pos x="T13" y="T15"/>
                                </a:cxn>
                                <a:cxn ang="0">
                                  <a:pos x="T17" y="T19"/>
                                </a:cxn>
                              </a:cxnLst>
                              <a:rect l="0" t="0" r="r" b="b"/>
                              <a:pathLst>
                                <a:path w="4610" h="3780">
                                  <a:moveTo>
                                    <a:pt x="784" y="3140"/>
                                  </a:moveTo>
                                  <a:lnTo>
                                    <a:pt x="720" y="3140"/>
                                  </a:lnTo>
                                  <a:lnTo>
                                    <a:pt x="719" y="3160"/>
                                  </a:lnTo>
                                  <a:lnTo>
                                    <a:pt x="785" y="3160"/>
                                  </a:lnTo>
                                  <a:lnTo>
                                    <a:pt x="784" y="31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 name="Freeform 747"/>
                          <wps:cNvSpPr>
                            <a:spLocks/>
                          </wps:cNvSpPr>
                          <wps:spPr bwMode="auto">
                            <a:xfrm>
                              <a:off x="4079" y="7712"/>
                              <a:ext cx="4610" cy="3780"/>
                            </a:xfrm>
                            <a:custGeom>
                              <a:avLst/>
                              <a:gdLst>
                                <a:gd name="T0" fmla="+- 0 4969 4079"/>
                                <a:gd name="T1" fmla="*/ T0 w 4610"/>
                                <a:gd name="T2" fmla="+- 0 10852 7712"/>
                                <a:gd name="T3" fmla="*/ 10852 h 3780"/>
                                <a:gd name="T4" fmla="+- 0 4864 4079"/>
                                <a:gd name="T5" fmla="*/ T4 w 4610"/>
                                <a:gd name="T6" fmla="+- 0 10852 7712"/>
                                <a:gd name="T7" fmla="*/ 10852 h 3780"/>
                                <a:gd name="T8" fmla="+- 0 4866 4079"/>
                                <a:gd name="T9" fmla="*/ T8 w 4610"/>
                                <a:gd name="T10" fmla="+- 0 10872 7712"/>
                                <a:gd name="T11" fmla="*/ 10872 h 3780"/>
                                <a:gd name="T12" fmla="+- 0 4971 4079"/>
                                <a:gd name="T13" fmla="*/ T12 w 4610"/>
                                <a:gd name="T14" fmla="+- 0 10872 7712"/>
                                <a:gd name="T15" fmla="*/ 10872 h 3780"/>
                                <a:gd name="T16" fmla="+- 0 4969 4079"/>
                                <a:gd name="T17" fmla="*/ T16 w 4610"/>
                                <a:gd name="T18" fmla="+- 0 10852 7712"/>
                                <a:gd name="T19" fmla="*/ 10852 h 3780"/>
                              </a:gdLst>
                              <a:ahLst/>
                              <a:cxnLst>
                                <a:cxn ang="0">
                                  <a:pos x="T1" y="T3"/>
                                </a:cxn>
                                <a:cxn ang="0">
                                  <a:pos x="T5" y="T7"/>
                                </a:cxn>
                                <a:cxn ang="0">
                                  <a:pos x="T9" y="T11"/>
                                </a:cxn>
                                <a:cxn ang="0">
                                  <a:pos x="T13" y="T15"/>
                                </a:cxn>
                                <a:cxn ang="0">
                                  <a:pos x="T17" y="T19"/>
                                </a:cxn>
                              </a:cxnLst>
                              <a:rect l="0" t="0" r="r" b="b"/>
                              <a:pathLst>
                                <a:path w="4610" h="3780">
                                  <a:moveTo>
                                    <a:pt x="890" y="3140"/>
                                  </a:moveTo>
                                  <a:lnTo>
                                    <a:pt x="785" y="3140"/>
                                  </a:lnTo>
                                  <a:lnTo>
                                    <a:pt x="787" y="3160"/>
                                  </a:lnTo>
                                  <a:lnTo>
                                    <a:pt x="892" y="3160"/>
                                  </a:lnTo>
                                  <a:lnTo>
                                    <a:pt x="890" y="31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 name="Freeform 748"/>
                          <wps:cNvSpPr>
                            <a:spLocks/>
                          </wps:cNvSpPr>
                          <wps:spPr bwMode="auto">
                            <a:xfrm>
                              <a:off x="4079" y="7712"/>
                              <a:ext cx="4610" cy="3780"/>
                            </a:xfrm>
                            <a:custGeom>
                              <a:avLst/>
                              <a:gdLst>
                                <a:gd name="T0" fmla="+- 0 5774 4079"/>
                                <a:gd name="T1" fmla="*/ T0 w 4610"/>
                                <a:gd name="T2" fmla="+- 0 10852 7712"/>
                                <a:gd name="T3" fmla="*/ 10852 h 3780"/>
                                <a:gd name="T4" fmla="+- 0 4972 4079"/>
                                <a:gd name="T5" fmla="*/ T4 w 4610"/>
                                <a:gd name="T6" fmla="+- 0 10852 7712"/>
                                <a:gd name="T7" fmla="*/ 10852 h 3780"/>
                                <a:gd name="T8" fmla="+- 0 4971 4079"/>
                                <a:gd name="T9" fmla="*/ T8 w 4610"/>
                                <a:gd name="T10" fmla="+- 0 10872 7712"/>
                                <a:gd name="T11" fmla="*/ 10872 h 3780"/>
                                <a:gd name="T12" fmla="+- 0 5773 4079"/>
                                <a:gd name="T13" fmla="*/ T12 w 4610"/>
                                <a:gd name="T14" fmla="+- 0 10872 7712"/>
                                <a:gd name="T15" fmla="*/ 10872 h 3780"/>
                                <a:gd name="T16" fmla="+- 0 5774 4079"/>
                                <a:gd name="T17" fmla="*/ T16 w 4610"/>
                                <a:gd name="T18" fmla="+- 0 10852 7712"/>
                                <a:gd name="T19" fmla="*/ 10852 h 3780"/>
                              </a:gdLst>
                              <a:ahLst/>
                              <a:cxnLst>
                                <a:cxn ang="0">
                                  <a:pos x="T1" y="T3"/>
                                </a:cxn>
                                <a:cxn ang="0">
                                  <a:pos x="T5" y="T7"/>
                                </a:cxn>
                                <a:cxn ang="0">
                                  <a:pos x="T9" y="T11"/>
                                </a:cxn>
                                <a:cxn ang="0">
                                  <a:pos x="T13" y="T15"/>
                                </a:cxn>
                                <a:cxn ang="0">
                                  <a:pos x="T17" y="T19"/>
                                </a:cxn>
                              </a:cxnLst>
                              <a:rect l="0" t="0" r="r" b="b"/>
                              <a:pathLst>
                                <a:path w="4610" h="3780">
                                  <a:moveTo>
                                    <a:pt x="1695" y="3140"/>
                                  </a:moveTo>
                                  <a:lnTo>
                                    <a:pt x="893" y="3140"/>
                                  </a:lnTo>
                                  <a:lnTo>
                                    <a:pt x="892" y="3160"/>
                                  </a:lnTo>
                                  <a:lnTo>
                                    <a:pt x="1694" y="3160"/>
                                  </a:lnTo>
                                  <a:lnTo>
                                    <a:pt x="1695" y="31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 name="Freeform 749"/>
                          <wps:cNvSpPr>
                            <a:spLocks/>
                          </wps:cNvSpPr>
                          <wps:spPr bwMode="auto">
                            <a:xfrm>
                              <a:off x="4079" y="7712"/>
                              <a:ext cx="4610" cy="3780"/>
                            </a:xfrm>
                            <a:custGeom>
                              <a:avLst/>
                              <a:gdLst>
                                <a:gd name="T0" fmla="+- 0 6018 4079"/>
                                <a:gd name="T1" fmla="*/ T0 w 4610"/>
                                <a:gd name="T2" fmla="+- 0 10852 7712"/>
                                <a:gd name="T3" fmla="*/ 10852 h 3780"/>
                                <a:gd name="T4" fmla="+- 0 6015 4079"/>
                                <a:gd name="T5" fmla="*/ T4 w 4610"/>
                                <a:gd name="T6" fmla="+- 0 10852 7712"/>
                                <a:gd name="T7" fmla="*/ 10852 h 3780"/>
                                <a:gd name="T8" fmla="+- 0 6014 4079"/>
                                <a:gd name="T9" fmla="*/ T8 w 4610"/>
                                <a:gd name="T10" fmla="+- 0 10872 7712"/>
                                <a:gd name="T11" fmla="*/ 10872 h 3780"/>
                                <a:gd name="T12" fmla="+- 0 6020 4079"/>
                                <a:gd name="T13" fmla="*/ T12 w 4610"/>
                                <a:gd name="T14" fmla="+- 0 10872 7712"/>
                                <a:gd name="T15" fmla="*/ 10872 h 3780"/>
                                <a:gd name="T16" fmla="+- 0 6018 4079"/>
                                <a:gd name="T17" fmla="*/ T16 w 4610"/>
                                <a:gd name="T18" fmla="+- 0 10852 7712"/>
                                <a:gd name="T19" fmla="*/ 10852 h 3780"/>
                              </a:gdLst>
                              <a:ahLst/>
                              <a:cxnLst>
                                <a:cxn ang="0">
                                  <a:pos x="T1" y="T3"/>
                                </a:cxn>
                                <a:cxn ang="0">
                                  <a:pos x="T5" y="T7"/>
                                </a:cxn>
                                <a:cxn ang="0">
                                  <a:pos x="T9" y="T11"/>
                                </a:cxn>
                                <a:cxn ang="0">
                                  <a:pos x="T13" y="T15"/>
                                </a:cxn>
                                <a:cxn ang="0">
                                  <a:pos x="T17" y="T19"/>
                                </a:cxn>
                              </a:cxnLst>
                              <a:rect l="0" t="0" r="r" b="b"/>
                              <a:pathLst>
                                <a:path w="4610" h="3780">
                                  <a:moveTo>
                                    <a:pt x="1939" y="3140"/>
                                  </a:moveTo>
                                  <a:lnTo>
                                    <a:pt x="1936" y="3140"/>
                                  </a:lnTo>
                                  <a:lnTo>
                                    <a:pt x="1935" y="3160"/>
                                  </a:lnTo>
                                  <a:lnTo>
                                    <a:pt x="1941" y="3160"/>
                                  </a:lnTo>
                                  <a:lnTo>
                                    <a:pt x="1939" y="31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9" name="Freeform 750"/>
                          <wps:cNvSpPr>
                            <a:spLocks/>
                          </wps:cNvSpPr>
                          <wps:spPr bwMode="auto">
                            <a:xfrm>
                              <a:off x="4079" y="7712"/>
                              <a:ext cx="4610" cy="3780"/>
                            </a:xfrm>
                            <a:custGeom>
                              <a:avLst/>
                              <a:gdLst>
                                <a:gd name="T0" fmla="+- 0 6100 4079"/>
                                <a:gd name="T1" fmla="*/ T0 w 4610"/>
                                <a:gd name="T2" fmla="+- 0 10832 7712"/>
                                <a:gd name="T3" fmla="*/ 10832 h 3780"/>
                                <a:gd name="T4" fmla="+- 0 6055 4079"/>
                                <a:gd name="T5" fmla="*/ T4 w 4610"/>
                                <a:gd name="T6" fmla="+- 0 10832 7712"/>
                                <a:gd name="T7" fmla="*/ 10832 h 3780"/>
                                <a:gd name="T8" fmla="+- 0 6059 4079"/>
                                <a:gd name="T9" fmla="*/ T8 w 4610"/>
                                <a:gd name="T10" fmla="+- 0 10852 7712"/>
                                <a:gd name="T11" fmla="*/ 10852 h 3780"/>
                                <a:gd name="T12" fmla="+- 0 6065 4079"/>
                                <a:gd name="T13" fmla="*/ T12 w 4610"/>
                                <a:gd name="T14" fmla="+- 0 10852 7712"/>
                                <a:gd name="T15" fmla="*/ 10852 h 3780"/>
                                <a:gd name="T16" fmla="+- 0 6067 4079"/>
                                <a:gd name="T17" fmla="*/ T16 w 4610"/>
                                <a:gd name="T18" fmla="+- 0 10872 7712"/>
                                <a:gd name="T19" fmla="*/ 10872 h 3780"/>
                                <a:gd name="T20" fmla="+- 0 6107 4079"/>
                                <a:gd name="T21" fmla="*/ T20 w 4610"/>
                                <a:gd name="T22" fmla="+- 0 10872 7712"/>
                                <a:gd name="T23" fmla="*/ 10872 h 3780"/>
                                <a:gd name="T24" fmla="+- 0 6109 4079"/>
                                <a:gd name="T25" fmla="*/ T24 w 4610"/>
                                <a:gd name="T26" fmla="+- 0 10852 7712"/>
                                <a:gd name="T27" fmla="*/ 10852 h 3780"/>
                                <a:gd name="T28" fmla="+- 0 6100 4079"/>
                                <a:gd name="T29" fmla="*/ T28 w 4610"/>
                                <a:gd name="T30" fmla="+- 0 10832 7712"/>
                                <a:gd name="T31" fmla="*/ 10832 h 37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10" h="3780">
                                  <a:moveTo>
                                    <a:pt x="2021" y="3120"/>
                                  </a:moveTo>
                                  <a:lnTo>
                                    <a:pt x="1976" y="3120"/>
                                  </a:lnTo>
                                  <a:lnTo>
                                    <a:pt x="1980" y="3140"/>
                                  </a:lnTo>
                                  <a:lnTo>
                                    <a:pt x="1986" y="3140"/>
                                  </a:lnTo>
                                  <a:lnTo>
                                    <a:pt x="1988" y="3160"/>
                                  </a:lnTo>
                                  <a:lnTo>
                                    <a:pt x="2028" y="3160"/>
                                  </a:lnTo>
                                  <a:lnTo>
                                    <a:pt x="2030" y="3140"/>
                                  </a:lnTo>
                                  <a:lnTo>
                                    <a:pt x="2021" y="31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 name="Freeform 751"/>
                          <wps:cNvSpPr>
                            <a:spLocks/>
                          </wps:cNvSpPr>
                          <wps:spPr bwMode="auto">
                            <a:xfrm>
                              <a:off x="4079" y="7712"/>
                              <a:ext cx="4610" cy="3780"/>
                            </a:xfrm>
                            <a:custGeom>
                              <a:avLst/>
                              <a:gdLst>
                                <a:gd name="T0" fmla="+- 0 6859 4079"/>
                                <a:gd name="T1" fmla="*/ T0 w 4610"/>
                                <a:gd name="T2" fmla="+- 0 10852 7712"/>
                                <a:gd name="T3" fmla="*/ 10852 h 3780"/>
                                <a:gd name="T4" fmla="+- 0 6834 4079"/>
                                <a:gd name="T5" fmla="*/ T4 w 4610"/>
                                <a:gd name="T6" fmla="+- 0 10852 7712"/>
                                <a:gd name="T7" fmla="*/ 10852 h 3780"/>
                                <a:gd name="T8" fmla="+- 0 6832 4079"/>
                                <a:gd name="T9" fmla="*/ T8 w 4610"/>
                                <a:gd name="T10" fmla="+- 0 10872 7712"/>
                                <a:gd name="T11" fmla="*/ 10872 h 3780"/>
                                <a:gd name="T12" fmla="+- 0 6859 4079"/>
                                <a:gd name="T13" fmla="*/ T12 w 4610"/>
                                <a:gd name="T14" fmla="+- 0 10872 7712"/>
                                <a:gd name="T15" fmla="*/ 10872 h 3780"/>
                                <a:gd name="T16" fmla="+- 0 6859 4079"/>
                                <a:gd name="T17" fmla="*/ T16 w 4610"/>
                                <a:gd name="T18" fmla="+- 0 10852 7712"/>
                                <a:gd name="T19" fmla="*/ 10852 h 3780"/>
                              </a:gdLst>
                              <a:ahLst/>
                              <a:cxnLst>
                                <a:cxn ang="0">
                                  <a:pos x="T1" y="T3"/>
                                </a:cxn>
                                <a:cxn ang="0">
                                  <a:pos x="T5" y="T7"/>
                                </a:cxn>
                                <a:cxn ang="0">
                                  <a:pos x="T9" y="T11"/>
                                </a:cxn>
                                <a:cxn ang="0">
                                  <a:pos x="T13" y="T15"/>
                                </a:cxn>
                                <a:cxn ang="0">
                                  <a:pos x="T17" y="T19"/>
                                </a:cxn>
                              </a:cxnLst>
                              <a:rect l="0" t="0" r="r" b="b"/>
                              <a:pathLst>
                                <a:path w="4610" h="3780">
                                  <a:moveTo>
                                    <a:pt x="2780" y="3140"/>
                                  </a:moveTo>
                                  <a:lnTo>
                                    <a:pt x="2755" y="3140"/>
                                  </a:lnTo>
                                  <a:lnTo>
                                    <a:pt x="2753" y="3160"/>
                                  </a:lnTo>
                                  <a:lnTo>
                                    <a:pt x="2780" y="3160"/>
                                  </a:lnTo>
                                  <a:lnTo>
                                    <a:pt x="2780" y="31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1" name="Freeform 752"/>
                          <wps:cNvSpPr>
                            <a:spLocks/>
                          </wps:cNvSpPr>
                          <wps:spPr bwMode="auto">
                            <a:xfrm>
                              <a:off x="4079" y="7712"/>
                              <a:ext cx="4610" cy="3780"/>
                            </a:xfrm>
                            <a:custGeom>
                              <a:avLst/>
                              <a:gdLst>
                                <a:gd name="T0" fmla="+- 0 6873 4079"/>
                                <a:gd name="T1" fmla="*/ T0 w 4610"/>
                                <a:gd name="T2" fmla="+- 0 10852 7712"/>
                                <a:gd name="T3" fmla="*/ 10852 h 3780"/>
                                <a:gd name="T4" fmla="+- 0 6864 4079"/>
                                <a:gd name="T5" fmla="*/ T4 w 4610"/>
                                <a:gd name="T6" fmla="+- 0 10852 7712"/>
                                <a:gd name="T7" fmla="*/ 10852 h 3780"/>
                                <a:gd name="T8" fmla="+- 0 6865 4079"/>
                                <a:gd name="T9" fmla="*/ T8 w 4610"/>
                                <a:gd name="T10" fmla="+- 0 10872 7712"/>
                                <a:gd name="T11" fmla="*/ 10872 h 3780"/>
                                <a:gd name="T12" fmla="+- 0 6874 4079"/>
                                <a:gd name="T13" fmla="*/ T12 w 4610"/>
                                <a:gd name="T14" fmla="+- 0 10872 7712"/>
                                <a:gd name="T15" fmla="*/ 10872 h 3780"/>
                                <a:gd name="T16" fmla="+- 0 6873 4079"/>
                                <a:gd name="T17" fmla="*/ T16 w 4610"/>
                                <a:gd name="T18" fmla="+- 0 10852 7712"/>
                                <a:gd name="T19" fmla="*/ 10852 h 3780"/>
                              </a:gdLst>
                              <a:ahLst/>
                              <a:cxnLst>
                                <a:cxn ang="0">
                                  <a:pos x="T1" y="T3"/>
                                </a:cxn>
                                <a:cxn ang="0">
                                  <a:pos x="T5" y="T7"/>
                                </a:cxn>
                                <a:cxn ang="0">
                                  <a:pos x="T9" y="T11"/>
                                </a:cxn>
                                <a:cxn ang="0">
                                  <a:pos x="T13" y="T15"/>
                                </a:cxn>
                                <a:cxn ang="0">
                                  <a:pos x="T17" y="T19"/>
                                </a:cxn>
                              </a:cxnLst>
                              <a:rect l="0" t="0" r="r" b="b"/>
                              <a:pathLst>
                                <a:path w="4610" h="3780">
                                  <a:moveTo>
                                    <a:pt x="2794" y="3140"/>
                                  </a:moveTo>
                                  <a:lnTo>
                                    <a:pt x="2785" y="3140"/>
                                  </a:lnTo>
                                  <a:lnTo>
                                    <a:pt x="2786" y="3160"/>
                                  </a:lnTo>
                                  <a:lnTo>
                                    <a:pt x="2795" y="3160"/>
                                  </a:lnTo>
                                  <a:lnTo>
                                    <a:pt x="2794" y="31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753"/>
                          <wps:cNvSpPr>
                            <a:spLocks/>
                          </wps:cNvSpPr>
                          <wps:spPr bwMode="auto">
                            <a:xfrm>
                              <a:off x="4079" y="7712"/>
                              <a:ext cx="4610" cy="3780"/>
                            </a:xfrm>
                            <a:custGeom>
                              <a:avLst/>
                              <a:gdLst>
                                <a:gd name="T0" fmla="+- 0 6887 4079"/>
                                <a:gd name="T1" fmla="*/ T0 w 4610"/>
                                <a:gd name="T2" fmla="+- 0 10852 7712"/>
                                <a:gd name="T3" fmla="*/ 10852 h 3780"/>
                                <a:gd name="T4" fmla="+- 0 6880 4079"/>
                                <a:gd name="T5" fmla="*/ T4 w 4610"/>
                                <a:gd name="T6" fmla="+- 0 10852 7712"/>
                                <a:gd name="T7" fmla="*/ 10852 h 3780"/>
                                <a:gd name="T8" fmla="+- 0 6883 4079"/>
                                <a:gd name="T9" fmla="*/ T8 w 4610"/>
                                <a:gd name="T10" fmla="+- 0 10872 7712"/>
                                <a:gd name="T11" fmla="*/ 10872 h 3780"/>
                                <a:gd name="T12" fmla="+- 0 6885 4079"/>
                                <a:gd name="T13" fmla="*/ T12 w 4610"/>
                                <a:gd name="T14" fmla="+- 0 10872 7712"/>
                                <a:gd name="T15" fmla="*/ 10872 h 3780"/>
                                <a:gd name="T16" fmla="+- 0 6887 4079"/>
                                <a:gd name="T17" fmla="*/ T16 w 4610"/>
                                <a:gd name="T18" fmla="+- 0 10852 7712"/>
                                <a:gd name="T19" fmla="*/ 10852 h 3780"/>
                              </a:gdLst>
                              <a:ahLst/>
                              <a:cxnLst>
                                <a:cxn ang="0">
                                  <a:pos x="T1" y="T3"/>
                                </a:cxn>
                                <a:cxn ang="0">
                                  <a:pos x="T5" y="T7"/>
                                </a:cxn>
                                <a:cxn ang="0">
                                  <a:pos x="T9" y="T11"/>
                                </a:cxn>
                                <a:cxn ang="0">
                                  <a:pos x="T13" y="T15"/>
                                </a:cxn>
                                <a:cxn ang="0">
                                  <a:pos x="T17" y="T19"/>
                                </a:cxn>
                              </a:cxnLst>
                              <a:rect l="0" t="0" r="r" b="b"/>
                              <a:pathLst>
                                <a:path w="4610" h="3780">
                                  <a:moveTo>
                                    <a:pt x="2808" y="3140"/>
                                  </a:moveTo>
                                  <a:lnTo>
                                    <a:pt x="2801" y="3140"/>
                                  </a:lnTo>
                                  <a:lnTo>
                                    <a:pt x="2804" y="3160"/>
                                  </a:lnTo>
                                  <a:lnTo>
                                    <a:pt x="2806" y="3160"/>
                                  </a:lnTo>
                                  <a:lnTo>
                                    <a:pt x="2808" y="31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Freeform 754"/>
                          <wps:cNvSpPr>
                            <a:spLocks/>
                          </wps:cNvSpPr>
                          <wps:spPr bwMode="auto">
                            <a:xfrm>
                              <a:off x="4079" y="7712"/>
                              <a:ext cx="4610" cy="3780"/>
                            </a:xfrm>
                            <a:custGeom>
                              <a:avLst/>
                              <a:gdLst>
                                <a:gd name="T0" fmla="+- 0 6922 4079"/>
                                <a:gd name="T1" fmla="*/ T0 w 4610"/>
                                <a:gd name="T2" fmla="+- 0 10852 7712"/>
                                <a:gd name="T3" fmla="*/ 10852 h 3780"/>
                                <a:gd name="T4" fmla="+- 0 6894 4079"/>
                                <a:gd name="T5" fmla="*/ T4 w 4610"/>
                                <a:gd name="T6" fmla="+- 0 10852 7712"/>
                                <a:gd name="T7" fmla="*/ 10852 h 3780"/>
                                <a:gd name="T8" fmla="+- 0 6892 4079"/>
                                <a:gd name="T9" fmla="*/ T8 w 4610"/>
                                <a:gd name="T10" fmla="+- 0 10872 7712"/>
                                <a:gd name="T11" fmla="*/ 10872 h 3780"/>
                                <a:gd name="T12" fmla="+- 0 6920 4079"/>
                                <a:gd name="T13" fmla="*/ T12 w 4610"/>
                                <a:gd name="T14" fmla="+- 0 10872 7712"/>
                                <a:gd name="T15" fmla="*/ 10872 h 3780"/>
                                <a:gd name="T16" fmla="+- 0 6922 4079"/>
                                <a:gd name="T17" fmla="*/ T16 w 4610"/>
                                <a:gd name="T18" fmla="+- 0 10852 7712"/>
                                <a:gd name="T19" fmla="*/ 10852 h 3780"/>
                              </a:gdLst>
                              <a:ahLst/>
                              <a:cxnLst>
                                <a:cxn ang="0">
                                  <a:pos x="T1" y="T3"/>
                                </a:cxn>
                                <a:cxn ang="0">
                                  <a:pos x="T5" y="T7"/>
                                </a:cxn>
                                <a:cxn ang="0">
                                  <a:pos x="T9" y="T11"/>
                                </a:cxn>
                                <a:cxn ang="0">
                                  <a:pos x="T13" y="T15"/>
                                </a:cxn>
                                <a:cxn ang="0">
                                  <a:pos x="T17" y="T19"/>
                                </a:cxn>
                              </a:cxnLst>
                              <a:rect l="0" t="0" r="r" b="b"/>
                              <a:pathLst>
                                <a:path w="4610" h="3780">
                                  <a:moveTo>
                                    <a:pt x="2843" y="3140"/>
                                  </a:moveTo>
                                  <a:lnTo>
                                    <a:pt x="2815" y="3140"/>
                                  </a:lnTo>
                                  <a:lnTo>
                                    <a:pt x="2813" y="3160"/>
                                  </a:lnTo>
                                  <a:lnTo>
                                    <a:pt x="2841" y="3160"/>
                                  </a:lnTo>
                                  <a:lnTo>
                                    <a:pt x="2843" y="31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 name="Freeform 755"/>
                          <wps:cNvSpPr>
                            <a:spLocks/>
                          </wps:cNvSpPr>
                          <wps:spPr bwMode="auto">
                            <a:xfrm>
                              <a:off x="4079" y="7712"/>
                              <a:ext cx="4610" cy="3780"/>
                            </a:xfrm>
                            <a:custGeom>
                              <a:avLst/>
                              <a:gdLst>
                                <a:gd name="T0" fmla="+- 0 7153 4079"/>
                                <a:gd name="T1" fmla="*/ T0 w 4610"/>
                                <a:gd name="T2" fmla="+- 0 10852 7712"/>
                                <a:gd name="T3" fmla="*/ 10852 h 3780"/>
                                <a:gd name="T4" fmla="+- 0 7000 4079"/>
                                <a:gd name="T5" fmla="*/ T4 w 4610"/>
                                <a:gd name="T6" fmla="+- 0 10852 7712"/>
                                <a:gd name="T7" fmla="*/ 10852 h 3780"/>
                                <a:gd name="T8" fmla="+- 0 6995 4079"/>
                                <a:gd name="T9" fmla="*/ T8 w 4610"/>
                                <a:gd name="T10" fmla="+- 0 10872 7712"/>
                                <a:gd name="T11" fmla="*/ 10872 h 3780"/>
                                <a:gd name="T12" fmla="+- 0 7133 4079"/>
                                <a:gd name="T13" fmla="*/ T12 w 4610"/>
                                <a:gd name="T14" fmla="+- 0 10872 7712"/>
                                <a:gd name="T15" fmla="*/ 10872 h 3780"/>
                                <a:gd name="T16" fmla="+- 0 7153 4079"/>
                                <a:gd name="T17" fmla="*/ T16 w 4610"/>
                                <a:gd name="T18" fmla="+- 0 10852 7712"/>
                                <a:gd name="T19" fmla="*/ 10852 h 3780"/>
                              </a:gdLst>
                              <a:ahLst/>
                              <a:cxnLst>
                                <a:cxn ang="0">
                                  <a:pos x="T1" y="T3"/>
                                </a:cxn>
                                <a:cxn ang="0">
                                  <a:pos x="T5" y="T7"/>
                                </a:cxn>
                                <a:cxn ang="0">
                                  <a:pos x="T9" y="T11"/>
                                </a:cxn>
                                <a:cxn ang="0">
                                  <a:pos x="T13" y="T15"/>
                                </a:cxn>
                                <a:cxn ang="0">
                                  <a:pos x="T17" y="T19"/>
                                </a:cxn>
                              </a:cxnLst>
                              <a:rect l="0" t="0" r="r" b="b"/>
                              <a:pathLst>
                                <a:path w="4610" h="3780">
                                  <a:moveTo>
                                    <a:pt x="3074" y="3140"/>
                                  </a:moveTo>
                                  <a:lnTo>
                                    <a:pt x="2921" y="3140"/>
                                  </a:lnTo>
                                  <a:lnTo>
                                    <a:pt x="2916" y="3160"/>
                                  </a:lnTo>
                                  <a:lnTo>
                                    <a:pt x="3054" y="3160"/>
                                  </a:lnTo>
                                  <a:lnTo>
                                    <a:pt x="3074" y="31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 name="Freeform 756"/>
                          <wps:cNvSpPr>
                            <a:spLocks/>
                          </wps:cNvSpPr>
                          <wps:spPr bwMode="auto">
                            <a:xfrm>
                              <a:off x="4079" y="7712"/>
                              <a:ext cx="4610" cy="3780"/>
                            </a:xfrm>
                            <a:custGeom>
                              <a:avLst/>
                              <a:gdLst>
                                <a:gd name="T0" fmla="+- 0 7263 4079"/>
                                <a:gd name="T1" fmla="*/ T0 w 4610"/>
                                <a:gd name="T2" fmla="+- 0 10852 7712"/>
                                <a:gd name="T3" fmla="*/ 10852 h 3780"/>
                                <a:gd name="T4" fmla="+- 0 7262 4079"/>
                                <a:gd name="T5" fmla="*/ T4 w 4610"/>
                                <a:gd name="T6" fmla="+- 0 10872 7712"/>
                                <a:gd name="T7" fmla="*/ 10872 h 3780"/>
                                <a:gd name="T8" fmla="+- 0 7272 4079"/>
                                <a:gd name="T9" fmla="*/ T8 w 4610"/>
                                <a:gd name="T10" fmla="+- 0 10872 7712"/>
                                <a:gd name="T11" fmla="*/ 10872 h 3780"/>
                                <a:gd name="T12" fmla="+- 0 7272 4079"/>
                                <a:gd name="T13" fmla="*/ T12 w 4610"/>
                                <a:gd name="T14" fmla="+- 0 10866 7712"/>
                                <a:gd name="T15" fmla="*/ 10866 h 3780"/>
                                <a:gd name="T16" fmla="+- 0 7263 4079"/>
                                <a:gd name="T17" fmla="*/ T16 w 4610"/>
                                <a:gd name="T18" fmla="+- 0 10852 7712"/>
                                <a:gd name="T19" fmla="*/ 10852 h 3780"/>
                              </a:gdLst>
                              <a:ahLst/>
                              <a:cxnLst>
                                <a:cxn ang="0">
                                  <a:pos x="T1" y="T3"/>
                                </a:cxn>
                                <a:cxn ang="0">
                                  <a:pos x="T5" y="T7"/>
                                </a:cxn>
                                <a:cxn ang="0">
                                  <a:pos x="T9" y="T11"/>
                                </a:cxn>
                                <a:cxn ang="0">
                                  <a:pos x="T13" y="T15"/>
                                </a:cxn>
                                <a:cxn ang="0">
                                  <a:pos x="T17" y="T19"/>
                                </a:cxn>
                              </a:cxnLst>
                              <a:rect l="0" t="0" r="r" b="b"/>
                              <a:pathLst>
                                <a:path w="4610" h="3780">
                                  <a:moveTo>
                                    <a:pt x="3184" y="3140"/>
                                  </a:moveTo>
                                  <a:lnTo>
                                    <a:pt x="3183" y="3160"/>
                                  </a:lnTo>
                                  <a:lnTo>
                                    <a:pt x="3193" y="3160"/>
                                  </a:lnTo>
                                  <a:lnTo>
                                    <a:pt x="3193" y="3154"/>
                                  </a:lnTo>
                                  <a:lnTo>
                                    <a:pt x="3184" y="31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6" name="Freeform 757"/>
                          <wps:cNvSpPr>
                            <a:spLocks/>
                          </wps:cNvSpPr>
                          <wps:spPr bwMode="auto">
                            <a:xfrm>
                              <a:off x="4079" y="7712"/>
                              <a:ext cx="4610" cy="3780"/>
                            </a:xfrm>
                            <a:custGeom>
                              <a:avLst/>
                              <a:gdLst>
                                <a:gd name="T0" fmla="+- 0 7272 4079"/>
                                <a:gd name="T1" fmla="*/ T0 w 4610"/>
                                <a:gd name="T2" fmla="+- 0 10866 7712"/>
                                <a:gd name="T3" fmla="*/ 10866 h 3780"/>
                                <a:gd name="T4" fmla="+- 0 7272 4079"/>
                                <a:gd name="T5" fmla="*/ T4 w 4610"/>
                                <a:gd name="T6" fmla="+- 0 10872 7712"/>
                                <a:gd name="T7" fmla="*/ 10872 h 3780"/>
                                <a:gd name="T8" fmla="+- 0 7276 4079"/>
                                <a:gd name="T9" fmla="*/ T8 w 4610"/>
                                <a:gd name="T10" fmla="+- 0 10872 7712"/>
                                <a:gd name="T11" fmla="*/ 10872 h 3780"/>
                                <a:gd name="T12" fmla="+- 0 7272 4079"/>
                                <a:gd name="T13" fmla="*/ T12 w 4610"/>
                                <a:gd name="T14" fmla="+- 0 10866 7712"/>
                                <a:gd name="T15" fmla="*/ 10866 h 3780"/>
                              </a:gdLst>
                              <a:ahLst/>
                              <a:cxnLst>
                                <a:cxn ang="0">
                                  <a:pos x="T1" y="T3"/>
                                </a:cxn>
                                <a:cxn ang="0">
                                  <a:pos x="T5" y="T7"/>
                                </a:cxn>
                                <a:cxn ang="0">
                                  <a:pos x="T9" y="T11"/>
                                </a:cxn>
                                <a:cxn ang="0">
                                  <a:pos x="T13" y="T15"/>
                                </a:cxn>
                              </a:cxnLst>
                              <a:rect l="0" t="0" r="r" b="b"/>
                              <a:pathLst>
                                <a:path w="4610" h="3780">
                                  <a:moveTo>
                                    <a:pt x="3193" y="3154"/>
                                  </a:moveTo>
                                  <a:lnTo>
                                    <a:pt x="3193" y="3160"/>
                                  </a:lnTo>
                                  <a:lnTo>
                                    <a:pt x="3197" y="3160"/>
                                  </a:lnTo>
                                  <a:lnTo>
                                    <a:pt x="3193" y="3154"/>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 name="Freeform 758"/>
                          <wps:cNvSpPr>
                            <a:spLocks/>
                          </wps:cNvSpPr>
                          <wps:spPr bwMode="auto">
                            <a:xfrm>
                              <a:off x="4079" y="7712"/>
                              <a:ext cx="4610" cy="3780"/>
                            </a:xfrm>
                            <a:custGeom>
                              <a:avLst/>
                              <a:gdLst>
                                <a:gd name="T0" fmla="+- 0 8139 4079"/>
                                <a:gd name="T1" fmla="*/ T0 w 4610"/>
                                <a:gd name="T2" fmla="+- 0 10852 7712"/>
                                <a:gd name="T3" fmla="*/ 10852 h 3780"/>
                                <a:gd name="T4" fmla="+- 0 7273 4079"/>
                                <a:gd name="T5" fmla="*/ T4 w 4610"/>
                                <a:gd name="T6" fmla="+- 0 10852 7712"/>
                                <a:gd name="T7" fmla="*/ 10852 h 3780"/>
                                <a:gd name="T8" fmla="+- 0 7272 4079"/>
                                <a:gd name="T9" fmla="*/ T8 w 4610"/>
                                <a:gd name="T10" fmla="+- 0 10866 7712"/>
                                <a:gd name="T11" fmla="*/ 10866 h 3780"/>
                                <a:gd name="T12" fmla="+- 0 7276 4079"/>
                                <a:gd name="T13" fmla="*/ T12 w 4610"/>
                                <a:gd name="T14" fmla="+- 0 10872 7712"/>
                                <a:gd name="T15" fmla="*/ 10872 h 3780"/>
                                <a:gd name="T16" fmla="+- 0 8138 4079"/>
                                <a:gd name="T17" fmla="*/ T16 w 4610"/>
                                <a:gd name="T18" fmla="+- 0 10872 7712"/>
                                <a:gd name="T19" fmla="*/ 10872 h 3780"/>
                                <a:gd name="T20" fmla="+- 0 8139 4079"/>
                                <a:gd name="T21" fmla="*/ T20 w 4610"/>
                                <a:gd name="T22" fmla="+- 0 10852 7712"/>
                                <a:gd name="T23" fmla="*/ 10852 h 3780"/>
                              </a:gdLst>
                              <a:ahLst/>
                              <a:cxnLst>
                                <a:cxn ang="0">
                                  <a:pos x="T1" y="T3"/>
                                </a:cxn>
                                <a:cxn ang="0">
                                  <a:pos x="T5" y="T7"/>
                                </a:cxn>
                                <a:cxn ang="0">
                                  <a:pos x="T9" y="T11"/>
                                </a:cxn>
                                <a:cxn ang="0">
                                  <a:pos x="T13" y="T15"/>
                                </a:cxn>
                                <a:cxn ang="0">
                                  <a:pos x="T17" y="T19"/>
                                </a:cxn>
                                <a:cxn ang="0">
                                  <a:pos x="T21" y="T23"/>
                                </a:cxn>
                              </a:cxnLst>
                              <a:rect l="0" t="0" r="r" b="b"/>
                              <a:pathLst>
                                <a:path w="4610" h="3780">
                                  <a:moveTo>
                                    <a:pt x="4060" y="3140"/>
                                  </a:moveTo>
                                  <a:lnTo>
                                    <a:pt x="3194" y="3140"/>
                                  </a:lnTo>
                                  <a:lnTo>
                                    <a:pt x="3193" y="3154"/>
                                  </a:lnTo>
                                  <a:lnTo>
                                    <a:pt x="3197" y="3160"/>
                                  </a:lnTo>
                                  <a:lnTo>
                                    <a:pt x="4059" y="3160"/>
                                  </a:lnTo>
                                  <a:lnTo>
                                    <a:pt x="4060" y="31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 name="Freeform 759"/>
                          <wps:cNvSpPr>
                            <a:spLocks/>
                          </wps:cNvSpPr>
                          <wps:spPr bwMode="auto">
                            <a:xfrm>
                              <a:off x="4079" y="7712"/>
                              <a:ext cx="4610" cy="3780"/>
                            </a:xfrm>
                            <a:custGeom>
                              <a:avLst/>
                              <a:gdLst>
                                <a:gd name="T0" fmla="+- 0 8145 4079"/>
                                <a:gd name="T1" fmla="*/ T0 w 4610"/>
                                <a:gd name="T2" fmla="+- 0 10852 7712"/>
                                <a:gd name="T3" fmla="*/ 10852 h 3780"/>
                                <a:gd name="T4" fmla="+- 0 8145 4079"/>
                                <a:gd name="T5" fmla="*/ T4 w 4610"/>
                                <a:gd name="T6" fmla="+- 0 10852 7712"/>
                                <a:gd name="T7" fmla="*/ 10852 h 3780"/>
                                <a:gd name="T8" fmla="+- 0 8142 4079"/>
                                <a:gd name="T9" fmla="*/ T8 w 4610"/>
                                <a:gd name="T10" fmla="+- 0 10872 7712"/>
                                <a:gd name="T11" fmla="*/ 10872 h 3780"/>
                                <a:gd name="T12" fmla="+- 0 8146 4079"/>
                                <a:gd name="T13" fmla="*/ T12 w 4610"/>
                                <a:gd name="T14" fmla="+- 0 10872 7712"/>
                                <a:gd name="T15" fmla="*/ 10872 h 3780"/>
                                <a:gd name="T16" fmla="+- 0 8145 4079"/>
                                <a:gd name="T17" fmla="*/ T16 w 4610"/>
                                <a:gd name="T18" fmla="+- 0 10852 7712"/>
                                <a:gd name="T19" fmla="*/ 10852 h 3780"/>
                              </a:gdLst>
                              <a:ahLst/>
                              <a:cxnLst>
                                <a:cxn ang="0">
                                  <a:pos x="T1" y="T3"/>
                                </a:cxn>
                                <a:cxn ang="0">
                                  <a:pos x="T5" y="T7"/>
                                </a:cxn>
                                <a:cxn ang="0">
                                  <a:pos x="T9" y="T11"/>
                                </a:cxn>
                                <a:cxn ang="0">
                                  <a:pos x="T13" y="T15"/>
                                </a:cxn>
                                <a:cxn ang="0">
                                  <a:pos x="T17" y="T19"/>
                                </a:cxn>
                              </a:cxnLst>
                              <a:rect l="0" t="0" r="r" b="b"/>
                              <a:pathLst>
                                <a:path w="4610" h="3780">
                                  <a:moveTo>
                                    <a:pt x="4066" y="3140"/>
                                  </a:moveTo>
                                  <a:lnTo>
                                    <a:pt x="4066" y="3140"/>
                                  </a:lnTo>
                                  <a:lnTo>
                                    <a:pt x="4063" y="3160"/>
                                  </a:lnTo>
                                  <a:lnTo>
                                    <a:pt x="4067" y="3160"/>
                                  </a:lnTo>
                                  <a:lnTo>
                                    <a:pt x="4066" y="31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9" name="Freeform 760"/>
                          <wps:cNvSpPr>
                            <a:spLocks/>
                          </wps:cNvSpPr>
                          <wps:spPr bwMode="auto">
                            <a:xfrm>
                              <a:off x="4079" y="7712"/>
                              <a:ext cx="4610" cy="3780"/>
                            </a:xfrm>
                            <a:custGeom>
                              <a:avLst/>
                              <a:gdLst>
                                <a:gd name="T0" fmla="+- 0 8155 4079"/>
                                <a:gd name="T1" fmla="*/ T0 w 4610"/>
                                <a:gd name="T2" fmla="+- 0 10852 7712"/>
                                <a:gd name="T3" fmla="*/ 10852 h 3780"/>
                                <a:gd name="T4" fmla="+- 0 8148 4079"/>
                                <a:gd name="T5" fmla="*/ T4 w 4610"/>
                                <a:gd name="T6" fmla="+- 0 10852 7712"/>
                                <a:gd name="T7" fmla="*/ 10852 h 3780"/>
                                <a:gd name="T8" fmla="+- 0 8149 4079"/>
                                <a:gd name="T9" fmla="*/ T8 w 4610"/>
                                <a:gd name="T10" fmla="+- 0 10872 7712"/>
                                <a:gd name="T11" fmla="*/ 10872 h 3780"/>
                                <a:gd name="T12" fmla="+- 0 8156 4079"/>
                                <a:gd name="T13" fmla="*/ T12 w 4610"/>
                                <a:gd name="T14" fmla="+- 0 10872 7712"/>
                                <a:gd name="T15" fmla="*/ 10872 h 3780"/>
                                <a:gd name="T16" fmla="+- 0 8155 4079"/>
                                <a:gd name="T17" fmla="*/ T16 w 4610"/>
                                <a:gd name="T18" fmla="+- 0 10852 7712"/>
                                <a:gd name="T19" fmla="*/ 10852 h 3780"/>
                              </a:gdLst>
                              <a:ahLst/>
                              <a:cxnLst>
                                <a:cxn ang="0">
                                  <a:pos x="T1" y="T3"/>
                                </a:cxn>
                                <a:cxn ang="0">
                                  <a:pos x="T5" y="T7"/>
                                </a:cxn>
                                <a:cxn ang="0">
                                  <a:pos x="T9" y="T11"/>
                                </a:cxn>
                                <a:cxn ang="0">
                                  <a:pos x="T13" y="T15"/>
                                </a:cxn>
                                <a:cxn ang="0">
                                  <a:pos x="T17" y="T19"/>
                                </a:cxn>
                              </a:cxnLst>
                              <a:rect l="0" t="0" r="r" b="b"/>
                              <a:pathLst>
                                <a:path w="4610" h="3780">
                                  <a:moveTo>
                                    <a:pt x="4076" y="3140"/>
                                  </a:moveTo>
                                  <a:lnTo>
                                    <a:pt x="4069" y="3140"/>
                                  </a:lnTo>
                                  <a:lnTo>
                                    <a:pt x="4070" y="3160"/>
                                  </a:lnTo>
                                  <a:lnTo>
                                    <a:pt x="4077" y="3160"/>
                                  </a:lnTo>
                                  <a:lnTo>
                                    <a:pt x="4076" y="31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 name="Freeform 761"/>
                          <wps:cNvSpPr>
                            <a:spLocks/>
                          </wps:cNvSpPr>
                          <wps:spPr bwMode="auto">
                            <a:xfrm>
                              <a:off x="4079" y="7712"/>
                              <a:ext cx="4610" cy="3780"/>
                            </a:xfrm>
                            <a:custGeom>
                              <a:avLst/>
                              <a:gdLst>
                                <a:gd name="T0" fmla="+- 0 8161 4079"/>
                                <a:gd name="T1" fmla="*/ T0 w 4610"/>
                                <a:gd name="T2" fmla="+- 0 10852 7712"/>
                                <a:gd name="T3" fmla="*/ 10852 h 3780"/>
                                <a:gd name="T4" fmla="+- 0 8159 4079"/>
                                <a:gd name="T5" fmla="*/ T4 w 4610"/>
                                <a:gd name="T6" fmla="+- 0 10852 7712"/>
                                <a:gd name="T7" fmla="*/ 10852 h 3780"/>
                                <a:gd name="T8" fmla="+- 0 8156 4079"/>
                                <a:gd name="T9" fmla="*/ T8 w 4610"/>
                                <a:gd name="T10" fmla="+- 0 10872 7712"/>
                                <a:gd name="T11" fmla="*/ 10872 h 3780"/>
                                <a:gd name="T12" fmla="+- 0 8163 4079"/>
                                <a:gd name="T13" fmla="*/ T12 w 4610"/>
                                <a:gd name="T14" fmla="+- 0 10872 7712"/>
                                <a:gd name="T15" fmla="*/ 10872 h 3780"/>
                                <a:gd name="T16" fmla="+- 0 8161 4079"/>
                                <a:gd name="T17" fmla="*/ T16 w 4610"/>
                                <a:gd name="T18" fmla="+- 0 10852 7712"/>
                                <a:gd name="T19" fmla="*/ 10852 h 3780"/>
                              </a:gdLst>
                              <a:ahLst/>
                              <a:cxnLst>
                                <a:cxn ang="0">
                                  <a:pos x="T1" y="T3"/>
                                </a:cxn>
                                <a:cxn ang="0">
                                  <a:pos x="T5" y="T7"/>
                                </a:cxn>
                                <a:cxn ang="0">
                                  <a:pos x="T9" y="T11"/>
                                </a:cxn>
                                <a:cxn ang="0">
                                  <a:pos x="T13" y="T15"/>
                                </a:cxn>
                                <a:cxn ang="0">
                                  <a:pos x="T17" y="T19"/>
                                </a:cxn>
                              </a:cxnLst>
                              <a:rect l="0" t="0" r="r" b="b"/>
                              <a:pathLst>
                                <a:path w="4610" h="3780">
                                  <a:moveTo>
                                    <a:pt x="4082" y="3140"/>
                                  </a:moveTo>
                                  <a:lnTo>
                                    <a:pt x="4080" y="3140"/>
                                  </a:lnTo>
                                  <a:lnTo>
                                    <a:pt x="4077" y="3160"/>
                                  </a:lnTo>
                                  <a:lnTo>
                                    <a:pt x="4084" y="3160"/>
                                  </a:lnTo>
                                  <a:lnTo>
                                    <a:pt x="4082" y="31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1" name="Freeform 762"/>
                          <wps:cNvSpPr>
                            <a:spLocks/>
                          </wps:cNvSpPr>
                          <wps:spPr bwMode="auto">
                            <a:xfrm>
                              <a:off x="4079" y="7712"/>
                              <a:ext cx="4610" cy="3780"/>
                            </a:xfrm>
                            <a:custGeom>
                              <a:avLst/>
                              <a:gdLst>
                                <a:gd name="T0" fmla="+- 0 8211 4079"/>
                                <a:gd name="T1" fmla="*/ T0 w 4610"/>
                                <a:gd name="T2" fmla="+- 0 10852 7712"/>
                                <a:gd name="T3" fmla="*/ 10852 h 3780"/>
                                <a:gd name="T4" fmla="+- 0 8178 4079"/>
                                <a:gd name="T5" fmla="*/ T4 w 4610"/>
                                <a:gd name="T6" fmla="+- 0 10852 7712"/>
                                <a:gd name="T7" fmla="*/ 10852 h 3780"/>
                                <a:gd name="T8" fmla="+- 0 8179 4079"/>
                                <a:gd name="T9" fmla="*/ T8 w 4610"/>
                                <a:gd name="T10" fmla="+- 0 10872 7712"/>
                                <a:gd name="T11" fmla="*/ 10872 h 3780"/>
                                <a:gd name="T12" fmla="+- 0 8210 4079"/>
                                <a:gd name="T13" fmla="*/ T12 w 4610"/>
                                <a:gd name="T14" fmla="+- 0 10872 7712"/>
                                <a:gd name="T15" fmla="*/ 10872 h 3780"/>
                                <a:gd name="T16" fmla="+- 0 8211 4079"/>
                                <a:gd name="T17" fmla="*/ T16 w 4610"/>
                                <a:gd name="T18" fmla="+- 0 10852 7712"/>
                                <a:gd name="T19" fmla="*/ 10852 h 3780"/>
                              </a:gdLst>
                              <a:ahLst/>
                              <a:cxnLst>
                                <a:cxn ang="0">
                                  <a:pos x="T1" y="T3"/>
                                </a:cxn>
                                <a:cxn ang="0">
                                  <a:pos x="T5" y="T7"/>
                                </a:cxn>
                                <a:cxn ang="0">
                                  <a:pos x="T9" y="T11"/>
                                </a:cxn>
                                <a:cxn ang="0">
                                  <a:pos x="T13" y="T15"/>
                                </a:cxn>
                                <a:cxn ang="0">
                                  <a:pos x="T17" y="T19"/>
                                </a:cxn>
                              </a:cxnLst>
                              <a:rect l="0" t="0" r="r" b="b"/>
                              <a:pathLst>
                                <a:path w="4610" h="3780">
                                  <a:moveTo>
                                    <a:pt x="4132" y="3140"/>
                                  </a:moveTo>
                                  <a:lnTo>
                                    <a:pt x="4099" y="3140"/>
                                  </a:lnTo>
                                  <a:lnTo>
                                    <a:pt x="4100" y="3160"/>
                                  </a:lnTo>
                                  <a:lnTo>
                                    <a:pt x="4131" y="3160"/>
                                  </a:lnTo>
                                  <a:lnTo>
                                    <a:pt x="4132" y="31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2" name="Freeform 763"/>
                          <wps:cNvSpPr>
                            <a:spLocks/>
                          </wps:cNvSpPr>
                          <wps:spPr bwMode="auto">
                            <a:xfrm>
                              <a:off x="4079" y="7712"/>
                              <a:ext cx="4610" cy="3780"/>
                            </a:xfrm>
                            <a:custGeom>
                              <a:avLst/>
                              <a:gdLst>
                                <a:gd name="T0" fmla="+- 0 4649 4079"/>
                                <a:gd name="T1" fmla="*/ T0 w 4610"/>
                                <a:gd name="T2" fmla="+- 0 10852 7712"/>
                                <a:gd name="T3" fmla="*/ 10852 h 3780"/>
                                <a:gd name="T4" fmla="+- 0 4644 4079"/>
                                <a:gd name="T5" fmla="*/ T4 w 4610"/>
                                <a:gd name="T6" fmla="+- 0 10852 7712"/>
                                <a:gd name="T7" fmla="*/ 10852 h 3780"/>
                                <a:gd name="T8" fmla="+- 0 4647 4079"/>
                                <a:gd name="T9" fmla="*/ T8 w 4610"/>
                                <a:gd name="T10" fmla="+- 0 10868 7712"/>
                                <a:gd name="T11" fmla="*/ 10868 h 3780"/>
                                <a:gd name="T12" fmla="+- 0 4649 4079"/>
                                <a:gd name="T13" fmla="*/ T12 w 4610"/>
                                <a:gd name="T14" fmla="+- 0 10852 7712"/>
                                <a:gd name="T15" fmla="*/ 10852 h 3780"/>
                              </a:gdLst>
                              <a:ahLst/>
                              <a:cxnLst>
                                <a:cxn ang="0">
                                  <a:pos x="T1" y="T3"/>
                                </a:cxn>
                                <a:cxn ang="0">
                                  <a:pos x="T5" y="T7"/>
                                </a:cxn>
                                <a:cxn ang="0">
                                  <a:pos x="T9" y="T11"/>
                                </a:cxn>
                                <a:cxn ang="0">
                                  <a:pos x="T13" y="T15"/>
                                </a:cxn>
                              </a:cxnLst>
                              <a:rect l="0" t="0" r="r" b="b"/>
                              <a:pathLst>
                                <a:path w="4610" h="3780">
                                  <a:moveTo>
                                    <a:pt x="570" y="3140"/>
                                  </a:moveTo>
                                  <a:lnTo>
                                    <a:pt x="565" y="3140"/>
                                  </a:lnTo>
                                  <a:lnTo>
                                    <a:pt x="568" y="3156"/>
                                  </a:lnTo>
                                  <a:lnTo>
                                    <a:pt x="570" y="31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3" name="Freeform 764"/>
                          <wps:cNvSpPr>
                            <a:spLocks/>
                          </wps:cNvSpPr>
                          <wps:spPr bwMode="auto">
                            <a:xfrm>
                              <a:off x="4079" y="7712"/>
                              <a:ext cx="4610" cy="3780"/>
                            </a:xfrm>
                            <a:custGeom>
                              <a:avLst/>
                              <a:gdLst>
                                <a:gd name="T0" fmla="+- 0 4532 4079"/>
                                <a:gd name="T1" fmla="*/ T0 w 4610"/>
                                <a:gd name="T2" fmla="+- 0 10832 7712"/>
                                <a:gd name="T3" fmla="*/ 10832 h 3780"/>
                                <a:gd name="T4" fmla="+- 0 4520 4079"/>
                                <a:gd name="T5" fmla="*/ T4 w 4610"/>
                                <a:gd name="T6" fmla="+- 0 10832 7712"/>
                                <a:gd name="T7" fmla="*/ 10832 h 3780"/>
                                <a:gd name="T8" fmla="+- 0 4521 4079"/>
                                <a:gd name="T9" fmla="*/ T8 w 4610"/>
                                <a:gd name="T10" fmla="+- 0 10852 7712"/>
                                <a:gd name="T11" fmla="*/ 10852 h 3780"/>
                                <a:gd name="T12" fmla="+- 0 4532 4079"/>
                                <a:gd name="T13" fmla="*/ T12 w 4610"/>
                                <a:gd name="T14" fmla="+- 0 10835 7712"/>
                                <a:gd name="T15" fmla="*/ 10835 h 3780"/>
                                <a:gd name="T16" fmla="+- 0 4532 4079"/>
                                <a:gd name="T17" fmla="*/ T16 w 4610"/>
                                <a:gd name="T18" fmla="+- 0 10832 7712"/>
                                <a:gd name="T19" fmla="*/ 10832 h 3780"/>
                              </a:gdLst>
                              <a:ahLst/>
                              <a:cxnLst>
                                <a:cxn ang="0">
                                  <a:pos x="T1" y="T3"/>
                                </a:cxn>
                                <a:cxn ang="0">
                                  <a:pos x="T5" y="T7"/>
                                </a:cxn>
                                <a:cxn ang="0">
                                  <a:pos x="T9" y="T11"/>
                                </a:cxn>
                                <a:cxn ang="0">
                                  <a:pos x="T13" y="T15"/>
                                </a:cxn>
                                <a:cxn ang="0">
                                  <a:pos x="T17" y="T19"/>
                                </a:cxn>
                              </a:cxnLst>
                              <a:rect l="0" t="0" r="r" b="b"/>
                              <a:pathLst>
                                <a:path w="4610" h="3780">
                                  <a:moveTo>
                                    <a:pt x="453" y="3120"/>
                                  </a:moveTo>
                                  <a:lnTo>
                                    <a:pt x="441" y="3120"/>
                                  </a:lnTo>
                                  <a:lnTo>
                                    <a:pt x="442" y="3140"/>
                                  </a:lnTo>
                                  <a:lnTo>
                                    <a:pt x="453" y="3123"/>
                                  </a:lnTo>
                                  <a:lnTo>
                                    <a:pt x="453" y="31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 name="Freeform 765"/>
                          <wps:cNvSpPr>
                            <a:spLocks/>
                          </wps:cNvSpPr>
                          <wps:spPr bwMode="auto">
                            <a:xfrm>
                              <a:off x="4079" y="7712"/>
                              <a:ext cx="4610" cy="3780"/>
                            </a:xfrm>
                            <a:custGeom>
                              <a:avLst/>
                              <a:gdLst>
                                <a:gd name="T0" fmla="+- 0 4536 4079"/>
                                <a:gd name="T1" fmla="*/ T0 w 4610"/>
                                <a:gd name="T2" fmla="+- 0 10832 7712"/>
                                <a:gd name="T3" fmla="*/ 10832 h 3780"/>
                                <a:gd name="T4" fmla="+- 0 4533 4079"/>
                                <a:gd name="T5" fmla="*/ T4 w 4610"/>
                                <a:gd name="T6" fmla="+- 0 10832 7712"/>
                                <a:gd name="T7" fmla="*/ 10832 h 3780"/>
                                <a:gd name="T8" fmla="+- 0 4532 4079"/>
                                <a:gd name="T9" fmla="*/ T8 w 4610"/>
                                <a:gd name="T10" fmla="+- 0 10835 7712"/>
                                <a:gd name="T11" fmla="*/ 10835 h 3780"/>
                                <a:gd name="T12" fmla="+- 0 4529 4079"/>
                                <a:gd name="T13" fmla="*/ T12 w 4610"/>
                                <a:gd name="T14" fmla="+- 0 10852 7712"/>
                                <a:gd name="T15" fmla="*/ 10852 h 3780"/>
                                <a:gd name="T16" fmla="+- 0 4536 4079"/>
                                <a:gd name="T17" fmla="*/ T16 w 4610"/>
                                <a:gd name="T18" fmla="+- 0 10832 7712"/>
                                <a:gd name="T19" fmla="*/ 10832 h 3780"/>
                              </a:gdLst>
                              <a:ahLst/>
                              <a:cxnLst>
                                <a:cxn ang="0">
                                  <a:pos x="T1" y="T3"/>
                                </a:cxn>
                                <a:cxn ang="0">
                                  <a:pos x="T5" y="T7"/>
                                </a:cxn>
                                <a:cxn ang="0">
                                  <a:pos x="T9" y="T11"/>
                                </a:cxn>
                                <a:cxn ang="0">
                                  <a:pos x="T13" y="T15"/>
                                </a:cxn>
                                <a:cxn ang="0">
                                  <a:pos x="T17" y="T19"/>
                                </a:cxn>
                              </a:cxnLst>
                              <a:rect l="0" t="0" r="r" b="b"/>
                              <a:pathLst>
                                <a:path w="4610" h="3780">
                                  <a:moveTo>
                                    <a:pt x="457" y="3120"/>
                                  </a:moveTo>
                                  <a:lnTo>
                                    <a:pt x="454" y="3120"/>
                                  </a:lnTo>
                                  <a:lnTo>
                                    <a:pt x="453" y="3123"/>
                                  </a:lnTo>
                                  <a:lnTo>
                                    <a:pt x="450" y="3140"/>
                                  </a:lnTo>
                                  <a:lnTo>
                                    <a:pt x="457" y="31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 name="Freeform 766"/>
                          <wps:cNvSpPr>
                            <a:spLocks/>
                          </wps:cNvSpPr>
                          <wps:spPr bwMode="auto">
                            <a:xfrm>
                              <a:off x="4079" y="7712"/>
                              <a:ext cx="4610" cy="3780"/>
                            </a:xfrm>
                            <a:custGeom>
                              <a:avLst/>
                              <a:gdLst>
                                <a:gd name="T0" fmla="+- 0 4552 4079"/>
                                <a:gd name="T1" fmla="*/ T0 w 4610"/>
                                <a:gd name="T2" fmla="+- 0 10832 7712"/>
                                <a:gd name="T3" fmla="*/ 10832 h 3780"/>
                                <a:gd name="T4" fmla="+- 0 4544 4079"/>
                                <a:gd name="T5" fmla="*/ T4 w 4610"/>
                                <a:gd name="T6" fmla="+- 0 10832 7712"/>
                                <a:gd name="T7" fmla="*/ 10832 h 3780"/>
                                <a:gd name="T8" fmla="+- 0 4548 4079"/>
                                <a:gd name="T9" fmla="*/ T8 w 4610"/>
                                <a:gd name="T10" fmla="+- 0 10852 7712"/>
                                <a:gd name="T11" fmla="*/ 10852 h 3780"/>
                                <a:gd name="T12" fmla="+- 0 4552 4079"/>
                                <a:gd name="T13" fmla="*/ T12 w 4610"/>
                                <a:gd name="T14" fmla="+- 0 10832 7712"/>
                                <a:gd name="T15" fmla="*/ 10832 h 3780"/>
                              </a:gdLst>
                              <a:ahLst/>
                              <a:cxnLst>
                                <a:cxn ang="0">
                                  <a:pos x="T1" y="T3"/>
                                </a:cxn>
                                <a:cxn ang="0">
                                  <a:pos x="T5" y="T7"/>
                                </a:cxn>
                                <a:cxn ang="0">
                                  <a:pos x="T9" y="T11"/>
                                </a:cxn>
                                <a:cxn ang="0">
                                  <a:pos x="T13" y="T15"/>
                                </a:cxn>
                              </a:cxnLst>
                              <a:rect l="0" t="0" r="r" b="b"/>
                              <a:pathLst>
                                <a:path w="4610" h="3780">
                                  <a:moveTo>
                                    <a:pt x="473" y="3120"/>
                                  </a:moveTo>
                                  <a:lnTo>
                                    <a:pt x="465" y="3120"/>
                                  </a:lnTo>
                                  <a:lnTo>
                                    <a:pt x="469" y="3140"/>
                                  </a:lnTo>
                                  <a:lnTo>
                                    <a:pt x="473" y="31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6" name="Freeform 767"/>
                          <wps:cNvSpPr>
                            <a:spLocks/>
                          </wps:cNvSpPr>
                          <wps:spPr bwMode="auto">
                            <a:xfrm>
                              <a:off x="4079" y="7712"/>
                              <a:ext cx="4610" cy="3780"/>
                            </a:xfrm>
                            <a:custGeom>
                              <a:avLst/>
                              <a:gdLst>
                                <a:gd name="T0" fmla="+- 0 4591 4079"/>
                                <a:gd name="T1" fmla="*/ T0 w 4610"/>
                                <a:gd name="T2" fmla="+- 0 10832 7712"/>
                                <a:gd name="T3" fmla="*/ 10832 h 3780"/>
                                <a:gd name="T4" fmla="+- 0 4556 4079"/>
                                <a:gd name="T5" fmla="*/ T4 w 4610"/>
                                <a:gd name="T6" fmla="+- 0 10832 7712"/>
                                <a:gd name="T7" fmla="*/ 10832 h 3780"/>
                                <a:gd name="T8" fmla="+- 0 4555 4079"/>
                                <a:gd name="T9" fmla="*/ T8 w 4610"/>
                                <a:gd name="T10" fmla="+- 0 10852 7712"/>
                                <a:gd name="T11" fmla="*/ 10852 h 3780"/>
                                <a:gd name="T12" fmla="+- 0 4591 4079"/>
                                <a:gd name="T13" fmla="*/ T12 w 4610"/>
                                <a:gd name="T14" fmla="+- 0 10852 7712"/>
                                <a:gd name="T15" fmla="*/ 10852 h 3780"/>
                                <a:gd name="T16" fmla="+- 0 4591 4079"/>
                                <a:gd name="T17" fmla="*/ T16 w 4610"/>
                                <a:gd name="T18" fmla="+- 0 10832 7712"/>
                                <a:gd name="T19" fmla="*/ 10832 h 3780"/>
                              </a:gdLst>
                              <a:ahLst/>
                              <a:cxnLst>
                                <a:cxn ang="0">
                                  <a:pos x="T1" y="T3"/>
                                </a:cxn>
                                <a:cxn ang="0">
                                  <a:pos x="T5" y="T7"/>
                                </a:cxn>
                                <a:cxn ang="0">
                                  <a:pos x="T9" y="T11"/>
                                </a:cxn>
                                <a:cxn ang="0">
                                  <a:pos x="T13" y="T15"/>
                                </a:cxn>
                                <a:cxn ang="0">
                                  <a:pos x="T17" y="T19"/>
                                </a:cxn>
                              </a:cxnLst>
                              <a:rect l="0" t="0" r="r" b="b"/>
                              <a:pathLst>
                                <a:path w="4610" h="3780">
                                  <a:moveTo>
                                    <a:pt x="512" y="3120"/>
                                  </a:moveTo>
                                  <a:lnTo>
                                    <a:pt x="477" y="3120"/>
                                  </a:lnTo>
                                  <a:lnTo>
                                    <a:pt x="476" y="3140"/>
                                  </a:lnTo>
                                  <a:lnTo>
                                    <a:pt x="512" y="3140"/>
                                  </a:lnTo>
                                  <a:lnTo>
                                    <a:pt x="512" y="31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 name="Freeform 768"/>
                          <wps:cNvSpPr>
                            <a:spLocks/>
                          </wps:cNvSpPr>
                          <wps:spPr bwMode="auto">
                            <a:xfrm>
                              <a:off x="4079" y="7712"/>
                              <a:ext cx="4610" cy="3780"/>
                            </a:xfrm>
                            <a:custGeom>
                              <a:avLst/>
                              <a:gdLst>
                                <a:gd name="T0" fmla="+- 0 4760 4079"/>
                                <a:gd name="T1" fmla="*/ T0 w 4610"/>
                                <a:gd name="T2" fmla="+- 0 10832 7712"/>
                                <a:gd name="T3" fmla="*/ 10832 h 3780"/>
                                <a:gd name="T4" fmla="+- 0 4600 4079"/>
                                <a:gd name="T5" fmla="*/ T4 w 4610"/>
                                <a:gd name="T6" fmla="+- 0 10832 7712"/>
                                <a:gd name="T7" fmla="*/ 10832 h 3780"/>
                                <a:gd name="T8" fmla="+- 0 4600 4079"/>
                                <a:gd name="T9" fmla="*/ T8 w 4610"/>
                                <a:gd name="T10" fmla="+- 0 10852 7712"/>
                                <a:gd name="T11" fmla="*/ 10852 h 3780"/>
                                <a:gd name="T12" fmla="+- 0 4761 4079"/>
                                <a:gd name="T13" fmla="*/ T12 w 4610"/>
                                <a:gd name="T14" fmla="+- 0 10852 7712"/>
                                <a:gd name="T15" fmla="*/ 10852 h 3780"/>
                                <a:gd name="T16" fmla="+- 0 4760 4079"/>
                                <a:gd name="T17" fmla="*/ T16 w 4610"/>
                                <a:gd name="T18" fmla="+- 0 10832 7712"/>
                                <a:gd name="T19" fmla="*/ 10832 h 3780"/>
                              </a:gdLst>
                              <a:ahLst/>
                              <a:cxnLst>
                                <a:cxn ang="0">
                                  <a:pos x="T1" y="T3"/>
                                </a:cxn>
                                <a:cxn ang="0">
                                  <a:pos x="T5" y="T7"/>
                                </a:cxn>
                                <a:cxn ang="0">
                                  <a:pos x="T9" y="T11"/>
                                </a:cxn>
                                <a:cxn ang="0">
                                  <a:pos x="T13" y="T15"/>
                                </a:cxn>
                                <a:cxn ang="0">
                                  <a:pos x="T17" y="T19"/>
                                </a:cxn>
                              </a:cxnLst>
                              <a:rect l="0" t="0" r="r" b="b"/>
                              <a:pathLst>
                                <a:path w="4610" h="3780">
                                  <a:moveTo>
                                    <a:pt x="681" y="3120"/>
                                  </a:moveTo>
                                  <a:lnTo>
                                    <a:pt x="521" y="3120"/>
                                  </a:lnTo>
                                  <a:lnTo>
                                    <a:pt x="521" y="3140"/>
                                  </a:lnTo>
                                  <a:lnTo>
                                    <a:pt x="682" y="3140"/>
                                  </a:lnTo>
                                  <a:lnTo>
                                    <a:pt x="681" y="31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 name="Freeform 769"/>
                          <wps:cNvSpPr>
                            <a:spLocks/>
                          </wps:cNvSpPr>
                          <wps:spPr bwMode="auto">
                            <a:xfrm>
                              <a:off x="4079" y="7712"/>
                              <a:ext cx="4610" cy="3780"/>
                            </a:xfrm>
                            <a:custGeom>
                              <a:avLst/>
                              <a:gdLst>
                                <a:gd name="T0" fmla="+- 0 4841 4079"/>
                                <a:gd name="T1" fmla="*/ T0 w 4610"/>
                                <a:gd name="T2" fmla="+- 0 10832 7712"/>
                                <a:gd name="T3" fmla="*/ 10832 h 3780"/>
                                <a:gd name="T4" fmla="+- 0 4812 4079"/>
                                <a:gd name="T5" fmla="*/ T4 w 4610"/>
                                <a:gd name="T6" fmla="+- 0 10832 7712"/>
                                <a:gd name="T7" fmla="*/ 10832 h 3780"/>
                                <a:gd name="T8" fmla="+- 0 4813 4079"/>
                                <a:gd name="T9" fmla="*/ T8 w 4610"/>
                                <a:gd name="T10" fmla="+- 0 10852 7712"/>
                                <a:gd name="T11" fmla="*/ 10852 h 3780"/>
                                <a:gd name="T12" fmla="+- 0 4841 4079"/>
                                <a:gd name="T13" fmla="*/ T12 w 4610"/>
                                <a:gd name="T14" fmla="+- 0 10852 7712"/>
                                <a:gd name="T15" fmla="*/ 10852 h 3780"/>
                                <a:gd name="T16" fmla="+- 0 4841 4079"/>
                                <a:gd name="T17" fmla="*/ T16 w 4610"/>
                                <a:gd name="T18" fmla="+- 0 10832 7712"/>
                                <a:gd name="T19" fmla="*/ 10832 h 3780"/>
                              </a:gdLst>
                              <a:ahLst/>
                              <a:cxnLst>
                                <a:cxn ang="0">
                                  <a:pos x="T1" y="T3"/>
                                </a:cxn>
                                <a:cxn ang="0">
                                  <a:pos x="T5" y="T7"/>
                                </a:cxn>
                                <a:cxn ang="0">
                                  <a:pos x="T9" y="T11"/>
                                </a:cxn>
                                <a:cxn ang="0">
                                  <a:pos x="T13" y="T15"/>
                                </a:cxn>
                                <a:cxn ang="0">
                                  <a:pos x="T17" y="T19"/>
                                </a:cxn>
                              </a:cxnLst>
                              <a:rect l="0" t="0" r="r" b="b"/>
                              <a:pathLst>
                                <a:path w="4610" h="3780">
                                  <a:moveTo>
                                    <a:pt x="762" y="3120"/>
                                  </a:moveTo>
                                  <a:lnTo>
                                    <a:pt x="733" y="3120"/>
                                  </a:lnTo>
                                  <a:lnTo>
                                    <a:pt x="734" y="3140"/>
                                  </a:lnTo>
                                  <a:lnTo>
                                    <a:pt x="762" y="3140"/>
                                  </a:lnTo>
                                  <a:lnTo>
                                    <a:pt x="762" y="31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 name="Freeform 770"/>
                          <wps:cNvSpPr>
                            <a:spLocks/>
                          </wps:cNvSpPr>
                          <wps:spPr bwMode="auto">
                            <a:xfrm>
                              <a:off x="4079" y="7712"/>
                              <a:ext cx="4610" cy="3780"/>
                            </a:xfrm>
                            <a:custGeom>
                              <a:avLst/>
                              <a:gdLst>
                                <a:gd name="T0" fmla="+- 0 4900 4079"/>
                                <a:gd name="T1" fmla="*/ T0 w 4610"/>
                                <a:gd name="T2" fmla="+- 0 10832 7712"/>
                                <a:gd name="T3" fmla="*/ 10832 h 3780"/>
                                <a:gd name="T4" fmla="+- 0 4857 4079"/>
                                <a:gd name="T5" fmla="*/ T4 w 4610"/>
                                <a:gd name="T6" fmla="+- 0 10832 7712"/>
                                <a:gd name="T7" fmla="*/ 10832 h 3780"/>
                                <a:gd name="T8" fmla="+- 0 4860 4079"/>
                                <a:gd name="T9" fmla="*/ T8 w 4610"/>
                                <a:gd name="T10" fmla="+- 0 10852 7712"/>
                                <a:gd name="T11" fmla="*/ 10852 h 3780"/>
                                <a:gd name="T12" fmla="+- 0 4898 4079"/>
                                <a:gd name="T13" fmla="*/ T12 w 4610"/>
                                <a:gd name="T14" fmla="+- 0 10852 7712"/>
                                <a:gd name="T15" fmla="*/ 10852 h 3780"/>
                                <a:gd name="T16" fmla="+- 0 4900 4079"/>
                                <a:gd name="T17" fmla="*/ T16 w 4610"/>
                                <a:gd name="T18" fmla="+- 0 10832 7712"/>
                                <a:gd name="T19" fmla="*/ 10832 h 3780"/>
                              </a:gdLst>
                              <a:ahLst/>
                              <a:cxnLst>
                                <a:cxn ang="0">
                                  <a:pos x="T1" y="T3"/>
                                </a:cxn>
                                <a:cxn ang="0">
                                  <a:pos x="T5" y="T7"/>
                                </a:cxn>
                                <a:cxn ang="0">
                                  <a:pos x="T9" y="T11"/>
                                </a:cxn>
                                <a:cxn ang="0">
                                  <a:pos x="T13" y="T15"/>
                                </a:cxn>
                                <a:cxn ang="0">
                                  <a:pos x="T17" y="T19"/>
                                </a:cxn>
                              </a:cxnLst>
                              <a:rect l="0" t="0" r="r" b="b"/>
                              <a:pathLst>
                                <a:path w="4610" h="3780">
                                  <a:moveTo>
                                    <a:pt x="821" y="3120"/>
                                  </a:moveTo>
                                  <a:lnTo>
                                    <a:pt x="778" y="3120"/>
                                  </a:lnTo>
                                  <a:lnTo>
                                    <a:pt x="781" y="3140"/>
                                  </a:lnTo>
                                  <a:lnTo>
                                    <a:pt x="819" y="3140"/>
                                  </a:lnTo>
                                  <a:lnTo>
                                    <a:pt x="821" y="31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 name="Freeform 771"/>
                          <wps:cNvSpPr>
                            <a:spLocks/>
                          </wps:cNvSpPr>
                          <wps:spPr bwMode="auto">
                            <a:xfrm>
                              <a:off x="4079" y="7712"/>
                              <a:ext cx="4610" cy="3780"/>
                            </a:xfrm>
                            <a:custGeom>
                              <a:avLst/>
                              <a:gdLst>
                                <a:gd name="T0" fmla="+- 0 4908 4079"/>
                                <a:gd name="T1" fmla="*/ T0 w 4610"/>
                                <a:gd name="T2" fmla="+- 0 10832 7712"/>
                                <a:gd name="T3" fmla="*/ 10832 h 3780"/>
                                <a:gd name="T4" fmla="+- 0 4903 4079"/>
                                <a:gd name="T5" fmla="*/ T4 w 4610"/>
                                <a:gd name="T6" fmla="+- 0 10852 7712"/>
                                <a:gd name="T7" fmla="*/ 10852 h 3780"/>
                                <a:gd name="T8" fmla="+- 0 4909 4079"/>
                                <a:gd name="T9" fmla="*/ T8 w 4610"/>
                                <a:gd name="T10" fmla="+- 0 10852 7712"/>
                                <a:gd name="T11" fmla="*/ 10852 h 3780"/>
                                <a:gd name="T12" fmla="+- 0 4908 4079"/>
                                <a:gd name="T13" fmla="*/ T12 w 4610"/>
                                <a:gd name="T14" fmla="+- 0 10832 7712"/>
                                <a:gd name="T15" fmla="*/ 10832 h 3780"/>
                              </a:gdLst>
                              <a:ahLst/>
                              <a:cxnLst>
                                <a:cxn ang="0">
                                  <a:pos x="T1" y="T3"/>
                                </a:cxn>
                                <a:cxn ang="0">
                                  <a:pos x="T5" y="T7"/>
                                </a:cxn>
                                <a:cxn ang="0">
                                  <a:pos x="T9" y="T11"/>
                                </a:cxn>
                                <a:cxn ang="0">
                                  <a:pos x="T13" y="T15"/>
                                </a:cxn>
                              </a:cxnLst>
                              <a:rect l="0" t="0" r="r" b="b"/>
                              <a:pathLst>
                                <a:path w="4610" h="3780">
                                  <a:moveTo>
                                    <a:pt x="829" y="3120"/>
                                  </a:moveTo>
                                  <a:lnTo>
                                    <a:pt x="824" y="3140"/>
                                  </a:lnTo>
                                  <a:lnTo>
                                    <a:pt x="830" y="3140"/>
                                  </a:lnTo>
                                  <a:lnTo>
                                    <a:pt x="829" y="31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 name="Freeform 772"/>
                          <wps:cNvSpPr>
                            <a:spLocks/>
                          </wps:cNvSpPr>
                          <wps:spPr bwMode="auto">
                            <a:xfrm>
                              <a:off x="4079" y="7712"/>
                              <a:ext cx="4610" cy="3780"/>
                            </a:xfrm>
                            <a:custGeom>
                              <a:avLst/>
                              <a:gdLst>
                                <a:gd name="T0" fmla="+- 0 4951 4079"/>
                                <a:gd name="T1" fmla="*/ T0 w 4610"/>
                                <a:gd name="T2" fmla="+- 0 10832 7712"/>
                                <a:gd name="T3" fmla="*/ 10832 h 3780"/>
                                <a:gd name="T4" fmla="+- 0 4915 4079"/>
                                <a:gd name="T5" fmla="*/ T4 w 4610"/>
                                <a:gd name="T6" fmla="+- 0 10832 7712"/>
                                <a:gd name="T7" fmla="*/ 10832 h 3780"/>
                                <a:gd name="T8" fmla="+- 0 4921 4079"/>
                                <a:gd name="T9" fmla="*/ T8 w 4610"/>
                                <a:gd name="T10" fmla="+- 0 10852 7712"/>
                                <a:gd name="T11" fmla="*/ 10852 h 3780"/>
                                <a:gd name="T12" fmla="+- 0 4953 4079"/>
                                <a:gd name="T13" fmla="*/ T12 w 4610"/>
                                <a:gd name="T14" fmla="+- 0 10852 7712"/>
                                <a:gd name="T15" fmla="*/ 10852 h 3780"/>
                                <a:gd name="T16" fmla="+- 0 4951 4079"/>
                                <a:gd name="T17" fmla="*/ T16 w 4610"/>
                                <a:gd name="T18" fmla="+- 0 10832 7712"/>
                                <a:gd name="T19" fmla="*/ 10832 h 3780"/>
                              </a:gdLst>
                              <a:ahLst/>
                              <a:cxnLst>
                                <a:cxn ang="0">
                                  <a:pos x="T1" y="T3"/>
                                </a:cxn>
                                <a:cxn ang="0">
                                  <a:pos x="T5" y="T7"/>
                                </a:cxn>
                                <a:cxn ang="0">
                                  <a:pos x="T9" y="T11"/>
                                </a:cxn>
                                <a:cxn ang="0">
                                  <a:pos x="T13" y="T15"/>
                                </a:cxn>
                                <a:cxn ang="0">
                                  <a:pos x="T17" y="T19"/>
                                </a:cxn>
                              </a:cxnLst>
                              <a:rect l="0" t="0" r="r" b="b"/>
                              <a:pathLst>
                                <a:path w="4610" h="3780">
                                  <a:moveTo>
                                    <a:pt x="872" y="3120"/>
                                  </a:moveTo>
                                  <a:lnTo>
                                    <a:pt x="836" y="3120"/>
                                  </a:lnTo>
                                  <a:lnTo>
                                    <a:pt x="842" y="3140"/>
                                  </a:lnTo>
                                  <a:lnTo>
                                    <a:pt x="874" y="3140"/>
                                  </a:lnTo>
                                  <a:lnTo>
                                    <a:pt x="872" y="31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 name="Freeform 773"/>
                          <wps:cNvSpPr>
                            <a:spLocks/>
                          </wps:cNvSpPr>
                          <wps:spPr bwMode="auto">
                            <a:xfrm>
                              <a:off x="4079" y="7712"/>
                              <a:ext cx="4610" cy="3780"/>
                            </a:xfrm>
                            <a:custGeom>
                              <a:avLst/>
                              <a:gdLst>
                                <a:gd name="T0" fmla="+- 0 4964 4079"/>
                                <a:gd name="T1" fmla="*/ T0 w 4610"/>
                                <a:gd name="T2" fmla="+- 0 10832 7712"/>
                                <a:gd name="T3" fmla="*/ 10832 h 3780"/>
                                <a:gd name="T4" fmla="+- 0 4962 4079"/>
                                <a:gd name="T5" fmla="*/ T4 w 4610"/>
                                <a:gd name="T6" fmla="+- 0 10852 7712"/>
                                <a:gd name="T7" fmla="*/ 10852 h 3780"/>
                                <a:gd name="T8" fmla="+- 0 4966 4079"/>
                                <a:gd name="T9" fmla="*/ T8 w 4610"/>
                                <a:gd name="T10" fmla="+- 0 10852 7712"/>
                                <a:gd name="T11" fmla="*/ 10852 h 3780"/>
                                <a:gd name="T12" fmla="+- 0 4964 4079"/>
                                <a:gd name="T13" fmla="*/ T12 w 4610"/>
                                <a:gd name="T14" fmla="+- 0 10832 7712"/>
                                <a:gd name="T15" fmla="*/ 10832 h 3780"/>
                              </a:gdLst>
                              <a:ahLst/>
                              <a:cxnLst>
                                <a:cxn ang="0">
                                  <a:pos x="T1" y="T3"/>
                                </a:cxn>
                                <a:cxn ang="0">
                                  <a:pos x="T5" y="T7"/>
                                </a:cxn>
                                <a:cxn ang="0">
                                  <a:pos x="T9" y="T11"/>
                                </a:cxn>
                                <a:cxn ang="0">
                                  <a:pos x="T13" y="T15"/>
                                </a:cxn>
                              </a:cxnLst>
                              <a:rect l="0" t="0" r="r" b="b"/>
                              <a:pathLst>
                                <a:path w="4610" h="3780">
                                  <a:moveTo>
                                    <a:pt x="885" y="3120"/>
                                  </a:moveTo>
                                  <a:lnTo>
                                    <a:pt x="883" y="3140"/>
                                  </a:lnTo>
                                  <a:lnTo>
                                    <a:pt x="887" y="3140"/>
                                  </a:lnTo>
                                  <a:lnTo>
                                    <a:pt x="885" y="31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 name="Freeform 774"/>
                          <wps:cNvSpPr>
                            <a:spLocks/>
                          </wps:cNvSpPr>
                          <wps:spPr bwMode="auto">
                            <a:xfrm>
                              <a:off x="4079" y="7712"/>
                              <a:ext cx="4610" cy="3780"/>
                            </a:xfrm>
                            <a:custGeom>
                              <a:avLst/>
                              <a:gdLst>
                                <a:gd name="T0" fmla="+- 0 5769 4079"/>
                                <a:gd name="T1" fmla="*/ T0 w 4610"/>
                                <a:gd name="T2" fmla="+- 0 10832 7712"/>
                                <a:gd name="T3" fmla="*/ 10832 h 3780"/>
                                <a:gd name="T4" fmla="+- 0 4970 4079"/>
                                <a:gd name="T5" fmla="*/ T4 w 4610"/>
                                <a:gd name="T6" fmla="+- 0 10832 7712"/>
                                <a:gd name="T7" fmla="*/ 10832 h 3780"/>
                                <a:gd name="T8" fmla="+- 0 4969 4079"/>
                                <a:gd name="T9" fmla="*/ T8 w 4610"/>
                                <a:gd name="T10" fmla="+- 0 10852 7712"/>
                                <a:gd name="T11" fmla="*/ 10852 h 3780"/>
                                <a:gd name="T12" fmla="+- 0 5771 4079"/>
                                <a:gd name="T13" fmla="*/ T12 w 4610"/>
                                <a:gd name="T14" fmla="+- 0 10852 7712"/>
                                <a:gd name="T15" fmla="*/ 10852 h 3780"/>
                                <a:gd name="T16" fmla="+- 0 5769 4079"/>
                                <a:gd name="T17" fmla="*/ T16 w 4610"/>
                                <a:gd name="T18" fmla="+- 0 10832 7712"/>
                                <a:gd name="T19" fmla="*/ 10832 h 3780"/>
                              </a:gdLst>
                              <a:ahLst/>
                              <a:cxnLst>
                                <a:cxn ang="0">
                                  <a:pos x="T1" y="T3"/>
                                </a:cxn>
                                <a:cxn ang="0">
                                  <a:pos x="T5" y="T7"/>
                                </a:cxn>
                                <a:cxn ang="0">
                                  <a:pos x="T9" y="T11"/>
                                </a:cxn>
                                <a:cxn ang="0">
                                  <a:pos x="T13" y="T15"/>
                                </a:cxn>
                                <a:cxn ang="0">
                                  <a:pos x="T17" y="T19"/>
                                </a:cxn>
                              </a:cxnLst>
                              <a:rect l="0" t="0" r="r" b="b"/>
                              <a:pathLst>
                                <a:path w="4610" h="3780">
                                  <a:moveTo>
                                    <a:pt x="1690" y="3120"/>
                                  </a:moveTo>
                                  <a:lnTo>
                                    <a:pt x="891" y="3120"/>
                                  </a:lnTo>
                                  <a:lnTo>
                                    <a:pt x="890" y="3140"/>
                                  </a:lnTo>
                                  <a:lnTo>
                                    <a:pt x="1692" y="3140"/>
                                  </a:lnTo>
                                  <a:lnTo>
                                    <a:pt x="1690" y="31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 name="Freeform 775"/>
                          <wps:cNvSpPr>
                            <a:spLocks/>
                          </wps:cNvSpPr>
                          <wps:spPr bwMode="auto">
                            <a:xfrm>
                              <a:off x="4079" y="7712"/>
                              <a:ext cx="4610" cy="3780"/>
                            </a:xfrm>
                            <a:custGeom>
                              <a:avLst/>
                              <a:gdLst>
                                <a:gd name="T0" fmla="+- 0 5778 4079"/>
                                <a:gd name="T1" fmla="*/ T0 w 4610"/>
                                <a:gd name="T2" fmla="+- 0 10832 7712"/>
                                <a:gd name="T3" fmla="*/ 10832 h 3780"/>
                                <a:gd name="T4" fmla="+- 0 5774 4079"/>
                                <a:gd name="T5" fmla="*/ T4 w 4610"/>
                                <a:gd name="T6" fmla="+- 0 10832 7712"/>
                                <a:gd name="T7" fmla="*/ 10832 h 3780"/>
                                <a:gd name="T8" fmla="+- 0 5771 4079"/>
                                <a:gd name="T9" fmla="*/ T8 w 4610"/>
                                <a:gd name="T10" fmla="+- 0 10852 7712"/>
                                <a:gd name="T11" fmla="*/ 10852 h 3780"/>
                                <a:gd name="T12" fmla="+- 0 5777 4079"/>
                                <a:gd name="T13" fmla="*/ T12 w 4610"/>
                                <a:gd name="T14" fmla="+- 0 10852 7712"/>
                                <a:gd name="T15" fmla="*/ 10852 h 3780"/>
                                <a:gd name="T16" fmla="+- 0 5778 4079"/>
                                <a:gd name="T17" fmla="*/ T16 w 4610"/>
                                <a:gd name="T18" fmla="+- 0 10832 7712"/>
                                <a:gd name="T19" fmla="*/ 10832 h 3780"/>
                              </a:gdLst>
                              <a:ahLst/>
                              <a:cxnLst>
                                <a:cxn ang="0">
                                  <a:pos x="T1" y="T3"/>
                                </a:cxn>
                                <a:cxn ang="0">
                                  <a:pos x="T5" y="T7"/>
                                </a:cxn>
                                <a:cxn ang="0">
                                  <a:pos x="T9" y="T11"/>
                                </a:cxn>
                                <a:cxn ang="0">
                                  <a:pos x="T13" y="T15"/>
                                </a:cxn>
                                <a:cxn ang="0">
                                  <a:pos x="T17" y="T19"/>
                                </a:cxn>
                              </a:cxnLst>
                              <a:rect l="0" t="0" r="r" b="b"/>
                              <a:pathLst>
                                <a:path w="4610" h="3780">
                                  <a:moveTo>
                                    <a:pt x="1699" y="3120"/>
                                  </a:moveTo>
                                  <a:lnTo>
                                    <a:pt x="1695" y="3120"/>
                                  </a:lnTo>
                                  <a:lnTo>
                                    <a:pt x="1692" y="3140"/>
                                  </a:lnTo>
                                  <a:lnTo>
                                    <a:pt x="1698" y="3140"/>
                                  </a:lnTo>
                                  <a:lnTo>
                                    <a:pt x="1699" y="31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 name="Freeform 776"/>
                          <wps:cNvSpPr>
                            <a:spLocks/>
                          </wps:cNvSpPr>
                          <wps:spPr bwMode="auto">
                            <a:xfrm>
                              <a:off x="4079" y="7712"/>
                              <a:ext cx="4610" cy="3780"/>
                            </a:xfrm>
                            <a:custGeom>
                              <a:avLst/>
                              <a:gdLst>
                                <a:gd name="T0" fmla="+- 0 6367 4079"/>
                                <a:gd name="T1" fmla="*/ T0 w 4610"/>
                                <a:gd name="T2" fmla="+- 0 10832 7712"/>
                                <a:gd name="T3" fmla="*/ 10832 h 3780"/>
                                <a:gd name="T4" fmla="+- 0 6361 4079"/>
                                <a:gd name="T5" fmla="*/ T4 w 4610"/>
                                <a:gd name="T6" fmla="+- 0 10832 7712"/>
                                <a:gd name="T7" fmla="*/ 10832 h 3780"/>
                                <a:gd name="T8" fmla="+- 0 6356 4079"/>
                                <a:gd name="T9" fmla="*/ T8 w 4610"/>
                                <a:gd name="T10" fmla="+- 0 10852 7712"/>
                                <a:gd name="T11" fmla="*/ 10852 h 3780"/>
                                <a:gd name="T12" fmla="+- 0 6364 4079"/>
                                <a:gd name="T13" fmla="*/ T12 w 4610"/>
                                <a:gd name="T14" fmla="+- 0 10852 7712"/>
                                <a:gd name="T15" fmla="*/ 10852 h 3780"/>
                                <a:gd name="T16" fmla="+- 0 6367 4079"/>
                                <a:gd name="T17" fmla="*/ T16 w 4610"/>
                                <a:gd name="T18" fmla="+- 0 10832 7712"/>
                                <a:gd name="T19" fmla="*/ 10832 h 3780"/>
                              </a:gdLst>
                              <a:ahLst/>
                              <a:cxnLst>
                                <a:cxn ang="0">
                                  <a:pos x="T1" y="T3"/>
                                </a:cxn>
                                <a:cxn ang="0">
                                  <a:pos x="T5" y="T7"/>
                                </a:cxn>
                                <a:cxn ang="0">
                                  <a:pos x="T9" y="T11"/>
                                </a:cxn>
                                <a:cxn ang="0">
                                  <a:pos x="T13" y="T15"/>
                                </a:cxn>
                                <a:cxn ang="0">
                                  <a:pos x="T17" y="T19"/>
                                </a:cxn>
                              </a:cxnLst>
                              <a:rect l="0" t="0" r="r" b="b"/>
                              <a:pathLst>
                                <a:path w="4610" h="3780">
                                  <a:moveTo>
                                    <a:pt x="2288" y="3120"/>
                                  </a:moveTo>
                                  <a:lnTo>
                                    <a:pt x="2282" y="3120"/>
                                  </a:lnTo>
                                  <a:lnTo>
                                    <a:pt x="2277" y="3140"/>
                                  </a:lnTo>
                                  <a:lnTo>
                                    <a:pt x="2285" y="3140"/>
                                  </a:lnTo>
                                  <a:lnTo>
                                    <a:pt x="2288" y="31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 name="Freeform 777"/>
                          <wps:cNvSpPr>
                            <a:spLocks/>
                          </wps:cNvSpPr>
                          <wps:spPr bwMode="auto">
                            <a:xfrm>
                              <a:off x="4079" y="7712"/>
                              <a:ext cx="4610" cy="3780"/>
                            </a:xfrm>
                            <a:custGeom>
                              <a:avLst/>
                              <a:gdLst>
                                <a:gd name="T0" fmla="+- 0 6886 4079"/>
                                <a:gd name="T1" fmla="*/ T0 w 4610"/>
                                <a:gd name="T2" fmla="+- 0 10832 7712"/>
                                <a:gd name="T3" fmla="*/ 10832 h 3780"/>
                                <a:gd name="T4" fmla="+- 0 6843 4079"/>
                                <a:gd name="T5" fmla="*/ T4 w 4610"/>
                                <a:gd name="T6" fmla="+- 0 10832 7712"/>
                                <a:gd name="T7" fmla="*/ 10832 h 3780"/>
                                <a:gd name="T8" fmla="+- 0 6843 4079"/>
                                <a:gd name="T9" fmla="*/ T8 w 4610"/>
                                <a:gd name="T10" fmla="+- 0 10852 7712"/>
                                <a:gd name="T11" fmla="*/ 10852 h 3780"/>
                                <a:gd name="T12" fmla="+- 0 6881 4079"/>
                                <a:gd name="T13" fmla="*/ T12 w 4610"/>
                                <a:gd name="T14" fmla="+- 0 10852 7712"/>
                                <a:gd name="T15" fmla="*/ 10852 h 3780"/>
                                <a:gd name="T16" fmla="+- 0 6886 4079"/>
                                <a:gd name="T17" fmla="*/ T16 w 4610"/>
                                <a:gd name="T18" fmla="+- 0 10832 7712"/>
                                <a:gd name="T19" fmla="*/ 10832 h 3780"/>
                              </a:gdLst>
                              <a:ahLst/>
                              <a:cxnLst>
                                <a:cxn ang="0">
                                  <a:pos x="T1" y="T3"/>
                                </a:cxn>
                                <a:cxn ang="0">
                                  <a:pos x="T5" y="T7"/>
                                </a:cxn>
                                <a:cxn ang="0">
                                  <a:pos x="T9" y="T11"/>
                                </a:cxn>
                                <a:cxn ang="0">
                                  <a:pos x="T13" y="T15"/>
                                </a:cxn>
                                <a:cxn ang="0">
                                  <a:pos x="T17" y="T19"/>
                                </a:cxn>
                              </a:cxnLst>
                              <a:rect l="0" t="0" r="r" b="b"/>
                              <a:pathLst>
                                <a:path w="4610" h="3780">
                                  <a:moveTo>
                                    <a:pt x="2807" y="3120"/>
                                  </a:moveTo>
                                  <a:lnTo>
                                    <a:pt x="2764" y="3120"/>
                                  </a:lnTo>
                                  <a:lnTo>
                                    <a:pt x="2764" y="3140"/>
                                  </a:lnTo>
                                  <a:lnTo>
                                    <a:pt x="2802" y="3140"/>
                                  </a:lnTo>
                                  <a:lnTo>
                                    <a:pt x="2807" y="31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 name="Freeform 778"/>
                          <wps:cNvSpPr>
                            <a:spLocks/>
                          </wps:cNvSpPr>
                          <wps:spPr bwMode="auto">
                            <a:xfrm>
                              <a:off x="4079" y="7712"/>
                              <a:ext cx="4610" cy="3780"/>
                            </a:xfrm>
                            <a:custGeom>
                              <a:avLst/>
                              <a:gdLst>
                                <a:gd name="T0" fmla="+- 0 6897 4079"/>
                                <a:gd name="T1" fmla="*/ T0 w 4610"/>
                                <a:gd name="T2" fmla="+- 0 10832 7712"/>
                                <a:gd name="T3" fmla="*/ 10832 h 3780"/>
                                <a:gd name="T4" fmla="+- 0 6891 4079"/>
                                <a:gd name="T5" fmla="*/ T4 w 4610"/>
                                <a:gd name="T6" fmla="+- 0 10832 7712"/>
                                <a:gd name="T7" fmla="*/ 10832 h 3780"/>
                                <a:gd name="T8" fmla="+- 0 6894 4079"/>
                                <a:gd name="T9" fmla="*/ T8 w 4610"/>
                                <a:gd name="T10" fmla="+- 0 10852 7712"/>
                                <a:gd name="T11" fmla="*/ 10852 h 3780"/>
                                <a:gd name="T12" fmla="+- 0 6897 4079"/>
                                <a:gd name="T13" fmla="*/ T12 w 4610"/>
                                <a:gd name="T14" fmla="+- 0 10832 7712"/>
                                <a:gd name="T15" fmla="*/ 10832 h 3780"/>
                              </a:gdLst>
                              <a:ahLst/>
                              <a:cxnLst>
                                <a:cxn ang="0">
                                  <a:pos x="T1" y="T3"/>
                                </a:cxn>
                                <a:cxn ang="0">
                                  <a:pos x="T5" y="T7"/>
                                </a:cxn>
                                <a:cxn ang="0">
                                  <a:pos x="T9" y="T11"/>
                                </a:cxn>
                                <a:cxn ang="0">
                                  <a:pos x="T13" y="T15"/>
                                </a:cxn>
                              </a:cxnLst>
                              <a:rect l="0" t="0" r="r" b="b"/>
                              <a:pathLst>
                                <a:path w="4610" h="3780">
                                  <a:moveTo>
                                    <a:pt x="2818" y="3120"/>
                                  </a:moveTo>
                                  <a:lnTo>
                                    <a:pt x="2812" y="3120"/>
                                  </a:lnTo>
                                  <a:lnTo>
                                    <a:pt x="2815" y="3140"/>
                                  </a:lnTo>
                                  <a:lnTo>
                                    <a:pt x="2818" y="31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 name="Freeform 779"/>
                          <wps:cNvSpPr>
                            <a:spLocks/>
                          </wps:cNvSpPr>
                          <wps:spPr bwMode="auto">
                            <a:xfrm>
                              <a:off x="4079" y="7712"/>
                              <a:ext cx="4610" cy="3780"/>
                            </a:xfrm>
                            <a:custGeom>
                              <a:avLst/>
                              <a:gdLst>
                                <a:gd name="T0" fmla="+- 0 6915 4079"/>
                                <a:gd name="T1" fmla="*/ T0 w 4610"/>
                                <a:gd name="T2" fmla="+- 0 10832 7712"/>
                                <a:gd name="T3" fmla="*/ 10832 h 3780"/>
                                <a:gd name="T4" fmla="+- 0 6913 4079"/>
                                <a:gd name="T5" fmla="*/ T4 w 4610"/>
                                <a:gd name="T6" fmla="+- 0 10832 7712"/>
                                <a:gd name="T7" fmla="*/ 10832 h 3780"/>
                                <a:gd name="T8" fmla="+- 0 6913 4079"/>
                                <a:gd name="T9" fmla="*/ T8 w 4610"/>
                                <a:gd name="T10" fmla="+- 0 10852 7712"/>
                                <a:gd name="T11" fmla="*/ 10852 h 3780"/>
                                <a:gd name="T12" fmla="+- 0 6914 4079"/>
                                <a:gd name="T13" fmla="*/ T12 w 4610"/>
                                <a:gd name="T14" fmla="+- 0 10852 7712"/>
                                <a:gd name="T15" fmla="*/ 10852 h 3780"/>
                                <a:gd name="T16" fmla="+- 0 6915 4079"/>
                                <a:gd name="T17" fmla="*/ T16 w 4610"/>
                                <a:gd name="T18" fmla="+- 0 10832 7712"/>
                                <a:gd name="T19" fmla="*/ 10832 h 3780"/>
                              </a:gdLst>
                              <a:ahLst/>
                              <a:cxnLst>
                                <a:cxn ang="0">
                                  <a:pos x="T1" y="T3"/>
                                </a:cxn>
                                <a:cxn ang="0">
                                  <a:pos x="T5" y="T7"/>
                                </a:cxn>
                                <a:cxn ang="0">
                                  <a:pos x="T9" y="T11"/>
                                </a:cxn>
                                <a:cxn ang="0">
                                  <a:pos x="T13" y="T15"/>
                                </a:cxn>
                                <a:cxn ang="0">
                                  <a:pos x="T17" y="T19"/>
                                </a:cxn>
                              </a:cxnLst>
                              <a:rect l="0" t="0" r="r" b="b"/>
                              <a:pathLst>
                                <a:path w="4610" h="3780">
                                  <a:moveTo>
                                    <a:pt x="2836" y="3120"/>
                                  </a:moveTo>
                                  <a:lnTo>
                                    <a:pt x="2834" y="3120"/>
                                  </a:lnTo>
                                  <a:lnTo>
                                    <a:pt x="2834" y="3140"/>
                                  </a:lnTo>
                                  <a:lnTo>
                                    <a:pt x="2835" y="3140"/>
                                  </a:lnTo>
                                  <a:lnTo>
                                    <a:pt x="2836" y="31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 name="Freeform 780"/>
                          <wps:cNvSpPr>
                            <a:spLocks/>
                          </wps:cNvSpPr>
                          <wps:spPr bwMode="auto">
                            <a:xfrm>
                              <a:off x="4079" y="7712"/>
                              <a:ext cx="4610" cy="3780"/>
                            </a:xfrm>
                            <a:custGeom>
                              <a:avLst/>
                              <a:gdLst>
                                <a:gd name="T0" fmla="+- 0 6970 4079"/>
                                <a:gd name="T1" fmla="*/ T0 w 4610"/>
                                <a:gd name="T2" fmla="+- 0 10832 7712"/>
                                <a:gd name="T3" fmla="*/ 10832 h 3780"/>
                                <a:gd name="T4" fmla="+- 0 6921 4079"/>
                                <a:gd name="T5" fmla="*/ T4 w 4610"/>
                                <a:gd name="T6" fmla="+- 0 10832 7712"/>
                                <a:gd name="T7" fmla="*/ 10832 h 3780"/>
                                <a:gd name="T8" fmla="+- 0 6919 4079"/>
                                <a:gd name="T9" fmla="*/ T8 w 4610"/>
                                <a:gd name="T10" fmla="+- 0 10852 7712"/>
                                <a:gd name="T11" fmla="*/ 10852 h 3780"/>
                                <a:gd name="T12" fmla="+- 0 6966 4079"/>
                                <a:gd name="T13" fmla="*/ T12 w 4610"/>
                                <a:gd name="T14" fmla="+- 0 10852 7712"/>
                                <a:gd name="T15" fmla="*/ 10852 h 3780"/>
                                <a:gd name="T16" fmla="+- 0 6970 4079"/>
                                <a:gd name="T17" fmla="*/ T16 w 4610"/>
                                <a:gd name="T18" fmla="+- 0 10832 7712"/>
                                <a:gd name="T19" fmla="*/ 10832 h 3780"/>
                              </a:gdLst>
                              <a:ahLst/>
                              <a:cxnLst>
                                <a:cxn ang="0">
                                  <a:pos x="T1" y="T3"/>
                                </a:cxn>
                                <a:cxn ang="0">
                                  <a:pos x="T5" y="T7"/>
                                </a:cxn>
                                <a:cxn ang="0">
                                  <a:pos x="T9" y="T11"/>
                                </a:cxn>
                                <a:cxn ang="0">
                                  <a:pos x="T13" y="T15"/>
                                </a:cxn>
                                <a:cxn ang="0">
                                  <a:pos x="T17" y="T19"/>
                                </a:cxn>
                              </a:cxnLst>
                              <a:rect l="0" t="0" r="r" b="b"/>
                              <a:pathLst>
                                <a:path w="4610" h="3780">
                                  <a:moveTo>
                                    <a:pt x="2891" y="3120"/>
                                  </a:moveTo>
                                  <a:lnTo>
                                    <a:pt x="2842" y="3120"/>
                                  </a:lnTo>
                                  <a:lnTo>
                                    <a:pt x="2840" y="3140"/>
                                  </a:lnTo>
                                  <a:lnTo>
                                    <a:pt x="2887" y="3140"/>
                                  </a:lnTo>
                                  <a:lnTo>
                                    <a:pt x="2891" y="31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 name="Freeform 781"/>
                          <wps:cNvSpPr>
                            <a:spLocks/>
                          </wps:cNvSpPr>
                          <wps:spPr bwMode="auto">
                            <a:xfrm>
                              <a:off x="4079" y="7712"/>
                              <a:ext cx="4610" cy="3780"/>
                            </a:xfrm>
                            <a:custGeom>
                              <a:avLst/>
                              <a:gdLst>
                                <a:gd name="T0" fmla="+- 0 7009 4079"/>
                                <a:gd name="T1" fmla="*/ T0 w 4610"/>
                                <a:gd name="T2" fmla="+- 0 10832 7712"/>
                                <a:gd name="T3" fmla="*/ 10832 h 3780"/>
                                <a:gd name="T4" fmla="+- 0 7006 4079"/>
                                <a:gd name="T5" fmla="*/ T4 w 4610"/>
                                <a:gd name="T6" fmla="+- 0 10832 7712"/>
                                <a:gd name="T7" fmla="*/ 10832 h 3780"/>
                                <a:gd name="T8" fmla="+- 0 7006 4079"/>
                                <a:gd name="T9" fmla="*/ T8 w 4610"/>
                                <a:gd name="T10" fmla="+- 0 10852 7712"/>
                                <a:gd name="T11" fmla="*/ 10852 h 3780"/>
                                <a:gd name="T12" fmla="+- 0 7021 4079"/>
                                <a:gd name="T13" fmla="*/ T12 w 4610"/>
                                <a:gd name="T14" fmla="+- 0 10852 7712"/>
                                <a:gd name="T15" fmla="*/ 10852 h 3780"/>
                                <a:gd name="T16" fmla="+- 0 7009 4079"/>
                                <a:gd name="T17" fmla="*/ T16 w 4610"/>
                                <a:gd name="T18" fmla="+- 0 10832 7712"/>
                                <a:gd name="T19" fmla="*/ 10832 h 3780"/>
                              </a:gdLst>
                              <a:ahLst/>
                              <a:cxnLst>
                                <a:cxn ang="0">
                                  <a:pos x="T1" y="T3"/>
                                </a:cxn>
                                <a:cxn ang="0">
                                  <a:pos x="T5" y="T7"/>
                                </a:cxn>
                                <a:cxn ang="0">
                                  <a:pos x="T9" y="T11"/>
                                </a:cxn>
                                <a:cxn ang="0">
                                  <a:pos x="T13" y="T15"/>
                                </a:cxn>
                                <a:cxn ang="0">
                                  <a:pos x="T17" y="T19"/>
                                </a:cxn>
                              </a:cxnLst>
                              <a:rect l="0" t="0" r="r" b="b"/>
                              <a:pathLst>
                                <a:path w="4610" h="3780">
                                  <a:moveTo>
                                    <a:pt x="2930" y="3120"/>
                                  </a:moveTo>
                                  <a:lnTo>
                                    <a:pt x="2927" y="3120"/>
                                  </a:lnTo>
                                  <a:lnTo>
                                    <a:pt x="2927" y="3140"/>
                                  </a:lnTo>
                                  <a:lnTo>
                                    <a:pt x="2942" y="3140"/>
                                  </a:lnTo>
                                  <a:lnTo>
                                    <a:pt x="2930" y="31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 name="Freeform 782"/>
                          <wps:cNvSpPr>
                            <a:spLocks/>
                          </wps:cNvSpPr>
                          <wps:spPr bwMode="auto">
                            <a:xfrm>
                              <a:off x="4079" y="7712"/>
                              <a:ext cx="4610" cy="3780"/>
                            </a:xfrm>
                            <a:custGeom>
                              <a:avLst/>
                              <a:gdLst>
                                <a:gd name="T0" fmla="+- 0 7212 4079"/>
                                <a:gd name="T1" fmla="*/ T0 w 4610"/>
                                <a:gd name="T2" fmla="+- 0 10832 7712"/>
                                <a:gd name="T3" fmla="*/ 10832 h 3780"/>
                                <a:gd name="T4" fmla="+- 0 7023 4079"/>
                                <a:gd name="T5" fmla="*/ T4 w 4610"/>
                                <a:gd name="T6" fmla="+- 0 10832 7712"/>
                                <a:gd name="T7" fmla="*/ 10832 h 3780"/>
                                <a:gd name="T8" fmla="+- 0 7021 4079"/>
                                <a:gd name="T9" fmla="*/ T8 w 4610"/>
                                <a:gd name="T10" fmla="+- 0 10852 7712"/>
                                <a:gd name="T11" fmla="*/ 10852 h 3780"/>
                                <a:gd name="T12" fmla="+- 0 7193 4079"/>
                                <a:gd name="T13" fmla="*/ T12 w 4610"/>
                                <a:gd name="T14" fmla="+- 0 10852 7712"/>
                                <a:gd name="T15" fmla="*/ 10852 h 3780"/>
                                <a:gd name="T16" fmla="+- 0 7212 4079"/>
                                <a:gd name="T17" fmla="*/ T16 w 4610"/>
                                <a:gd name="T18" fmla="+- 0 10832 7712"/>
                                <a:gd name="T19" fmla="*/ 10832 h 3780"/>
                              </a:gdLst>
                              <a:ahLst/>
                              <a:cxnLst>
                                <a:cxn ang="0">
                                  <a:pos x="T1" y="T3"/>
                                </a:cxn>
                                <a:cxn ang="0">
                                  <a:pos x="T5" y="T7"/>
                                </a:cxn>
                                <a:cxn ang="0">
                                  <a:pos x="T9" y="T11"/>
                                </a:cxn>
                                <a:cxn ang="0">
                                  <a:pos x="T13" y="T15"/>
                                </a:cxn>
                                <a:cxn ang="0">
                                  <a:pos x="T17" y="T19"/>
                                </a:cxn>
                              </a:cxnLst>
                              <a:rect l="0" t="0" r="r" b="b"/>
                              <a:pathLst>
                                <a:path w="4610" h="3780">
                                  <a:moveTo>
                                    <a:pt x="3133" y="3120"/>
                                  </a:moveTo>
                                  <a:lnTo>
                                    <a:pt x="2944" y="3120"/>
                                  </a:lnTo>
                                  <a:lnTo>
                                    <a:pt x="2942" y="3140"/>
                                  </a:lnTo>
                                  <a:lnTo>
                                    <a:pt x="3114" y="3140"/>
                                  </a:lnTo>
                                  <a:lnTo>
                                    <a:pt x="3133" y="31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 name="Freeform 783"/>
                          <wps:cNvSpPr>
                            <a:spLocks/>
                          </wps:cNvSpPr>
                          <wps:spPr bwMode="auto">
                            <a:xfrm>
                              <a:off x="4079" y="7712"/>
                              <a:ext cx="4610" cy="3780"/>
                            </a:xfrm>
                            <a:custGeom>
                              <a:avLst/>
                              <a:gdLst>
                                <a:gd name="T0" fmla="+- 0 8092 4079"/>
                                <a:gd name="T1" fmla="*/ T0 w 4610"/>
                                <a:gd name="T2" fmla="+- 0 10832 7712"/>
                                <a:gd name="T3" fmla="*/ 10832 h 3780"/>
                                <a:gd name="T4" fmla="+- 0 7301 4079"/>
                                <a:gd name="T5" fmla="*/ T4 w 4610"/>
                                <a:gd name="T6" fmla="+- 0 10832 7712"/>
                                <a:gd name="T7" fmla="*/ 10832 h 3780"/>
                                <a:gd name="T8" fmla="+- 0 7299 4079"/>
                                <a:gd name="T9" fmla="*/ T8 w 4610"/>
                                <a:gd name="T10" fmla="+- 0 10852 7712"/>
                                <a:gd name="T11" fmla="*/ 10852 h 3780"/>
                                <a:gd name="T12" fmla="+- 0 8091 4079"/>
                                <a:gd name="T13" fmla="*/ T12 w 4610"/>
                                <a:gd name="T14" fmla="+- 0 10852 7712"/>
                                <a:gd name="T15" fmla="*/ 10852 h 3780"/>
                                <a:gd name="T16" fmla="+- 0 8092 4079"/>
                                <a:gd name="T17" fmla="*/ T16 w 4610"/>
                                <a:gd name="T18" fmla="+- 0 10832 7712"/>
                                <a:gd name="T19" fmla="*/ 10832 h 3780"/>
                              </a:gdLst>
                              <a:ahLst/>
                              <a:cxnLst>
                                <a:cxn ang="0">
                                  <a:pos x="T1" y="T3"/>
                                </a:cxn>
                                <a:cxn ang="0">
                                  <a:pos x="T5" y="T7"/>
                                </a:cxn>
                                <a:cxn ang="0">
                                  <a:pos x="T9" y="T11"/>
                                </a:cxn>
                                <a:cxn ang="0">
                                  <a:pos x="T13" y="T15"/>
                                </a:cxn>
                                <a:cxn ang="0">
                                  <a:pos x="T17" y="T19"/>
                                </a:cxn>
                              </a:cxnLst>
                              <a:rect l="0" t="0" r="r" b="b"/>
                              <a:pathLst>
                                <a:path w="4610" h="3780">
                                  <a:moveTo>
                                    <a:pt x="4013" y="3120"/>
                                  </a:moveTo>
                                  <a:lnTo>
                                    <a:pt x="3222" y="3120"/>
                                  </a:lnTo>
                                  <a:lnTo>
                                    <a:pt x="3220" y="3140"/>
                                  </a:lnTo>
                                  <a:lnTo>
                                    <a:pt x="4012" y="3140"/>
                                  </a:lnTo>
                                  <a:lnTo>
                                    <a:pt x="4013" y="31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 name="Freeform 784"/>
                          <wps:cNvSpPr>
                            <a:spLocks/>
                          </wps:cNvSpPr>
                          <wps:spPr bwMode="auto">
                            <a:xfrm>
                              <a:off x="4079" y="7712"/>
                              <a:ext cx="4610" cy="3780"/>
                            </a:xfrm>
                            <a:custGeom>
                              <a:avLst/>
                              <a:gdLst>
                                <a:gd name="T0" fmla="+- 0 8102 4079"/>
                                <a:gd name="T1" fmla="*/ T0 w 4610"/>
                                <a:gd name="T2" fmla="+- 0 10832 7712"/>
                                <a:gd name="T3" fmla="*/ 10832 h 3780"/>
                                <a:gd name="T4" fmla="+- 0 8099 4079"/>
                                <a:gd name="T5" fmla="*/ T4 w 4610"/>
                                <a:gd name="T6" fmla="+- 0 10832 7712"/>
                                <a:gd name="T7" fmla="*/ 10832 h 3780"/>
                                <a:gd name="T8" fmla="+- 0 8098 4079"/>
                                <a:gd name="T9" fmla="*/ T8 w 4610"/>
                                <a:gd name="T10" fmla="+- 0 10852 7712"/>
                                <a:gd name="T11" fmla="*/ 10852 h 3780"/>
                                <a:gd name="T12" fmla="+- 0 8104 4079"/>
                                <a:gd name="T13" fmla="*/ T12 w 4610"/>
                                <a:gd name="T14" fmla="+- 0 10852 7712"/>
                                <a:gd name="T15" fmla="*/ 10852 h 3780"/>
                                <a:gd name="T16" fmla="+- 0 8102 4079"/>
                                <a:gd name="T17" fmla="*/ T16 w 4610"/>
                                <a:gd name="T18" fmla="+- 0 10832 7712"/>
                                <a:gd name="T19" fmla="*/ 10832 h 3780"/>
                              </a:gdLst>
                              <a:ahLst/>
                              <a:cxnLst>
                                <a:cxn ang="0">
                                  <a:pos x="T1" y="T3"/>
                                </a:cxn>
                                <a:cxn ang="0">
                                  <a:pos x="T5" y="T7"/>
                                </a:cxn>
                                <a:cxn ang="0">
                                  <a:pos x="T9" y="T11"/>
                                </a:cxn>
                                <a:cxn ang="0">
                                  <a:pos x="T13" y="T15"/>
                                </a:cxn>
                                <a:cxn ang="0">
                                  <a:pos x="T17" y="T19"/>
                                </a:cxn>
                              </a:cxnLst>
                              <a:rect l="0" t="0" r="r" b="b"/>
                              <a:pathLst>
                                <a:path w="4610" h="3780">
                                  <a:moveTo>
                                    <a:pt x="4023" y="3120"/>
                                  </a:moveTo>
                                  <a:lnTo>
                                    <a:pt x="4020" y="3120"/>
                                  </a:lnTo>
                                  <a:lnTo>
                                    <a:pt x="4019" y="3140"/>
                                  </a:lnTo>
                                  <a:lnTo>
                                    <a:pt x="4025" y="3140"/>
                                  </a:lnTo>
                                  <a:lnTo>
                                    <a:pt x="4023" y="31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 name="Freeform 785"/>
                          <wps:cNvSpPr>
                            <a:spLocks/>
                          </wps:cNvSpPr>
                          <wps:spPr bwMode="auto">
                            <a:xfrm>
                              <a:off x="4079" y="7712"/>
                              <a:ext cx="4610" cy="3780"/>
                            </a:xfrm>
                            <a:custGeom>
                              <a:avLst/>
                              <a:gdLst>
                                <a:gd name="T0" fmla="+- 0 8136 4079"/>
                                <a:gd name="T1" fmla="*/ T0 w 4610"/>
                                <a:gd name="T2" fmla="+- 0 10832 7712"/>
                                <a:gd name="T3" fmla="*/ 10832 h 3780"/>
                                <a:gd name="T4" fmla="+- 0 8106 4079"/>
                                <a:gd name="T5" fmla="*/ T4 w 4610"/>
                                <a:gd name="T6" fmla="+- 0 10832 7712"/>
                                <a:gd name="T7" fmla="*/ 10832 h 3780"/>
                                <a:gd name="T8" fmla="+- 0 8104 4079"/>
                                <a:gd name="T9" fmla="*/ T8 w 4610"/>
                                <a:gd name="T10" fmla="+- 0 10852 7712"/>
                                <a:gd name="T11" fmla="*/ 10852 h 3780"/>
                                <a:gd name="T12" fmla="+- 0 8133 4079"/>
                                <a:gd name="T13" fmla="*/ T12 w 4610"/>
                                <a:gd name="T14" fmla="+- 0 10852 7712"/>
                                <a:gd name="T15" fmla="*/ 10852 h 3780"/>
                                <a:gd name="T16" fmla="+- 0 8136 4079"/>
                                <a:gd name="T17" fmla="*/ T16 w 4610"/>
                                <a:gd name="T18" fmla="+- 0 10832 7712"/>
                                <a:gd name="T19" fmla="*/ 10832 h 3780"/>
                              </a:gdLst>
                              <a:ahLst/>
                              <a:cxnLst>
                                <a:cxn ang="0">
                                  <a:pos x="T1" y="T3"/>
                                </a:cxn>
                                <a:cxn ang="0">
                                  <a:pos x="T5" y="T7"/>
                                </a:cxn>
                                <a:cxn ang="0">
                                  <a:pos x="T9" y="T11"/>
                                </a:cxn>
                                <a:cxn ang="0">
                                  <a:pos x="T13" y="T15"/>
                                </a:cxn>
                                <a:cxn ang="0">
                                  <a:pos x="T17" y="T19"/>
                                </a:cxn>
                              </a:cxnLst>
                              <a:rect l="0" t="0" r="r" b="b"/>
                              <a:pathLst>
                                <a:path w="4610" h="3780">
                                  <a:moveTo>
                                    <a:pt x="4057" y="3120"/>
                                  </a:moveTo>
                                  <a:lnTo>
                                    <a:pt x="4027" y="3120"/>
                                  </a:lnTo>
                                  <a:lnTo>
                                    <a:pt x="4025" y="3140"/>
                                  </a:lnTo>
                                  <a:lnTo>
                                    <a:pt x="4054" y="3140"/>
                                  </a:lnTo>
                                  <a:lnTo>
                                    <a:pt x="4057" y="31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 name="Freeform 786"/>
                          <wps:cNvSpPr>
                            <a:spLocks/>
                          </wps:cNvSpPr>
                          <wps:spPr bwMode="auto">
                            <a:xfrm>
                              <a:off x="4079" y="7712"/>
                              <a:ext cx="4610" cy="3780"/>
                            </a:xfrm>
                            <a:custGeom>
                              <a:avLst/>
                              <a:gdLst>
                                <a:gd name="T0" fmla="+- 0 8181 4079"/>
                                <a:gd name="T1" fmla="*/ T0 w 4610"/>
                                <a:gd name="T2" fmla="+- 0 10832 7712"/>
                                <a:gd name="T3" fmla="*/ 10832 h 3780"/>
                                <a:gd name="T4" fmla="+- 0 8172 4079"/>
                                <a:gd name="T5" fmla="*/ T4 w 4610"/>
                                <a:gd name="T6" fmla="+- 0 10832 7712"/>
                                <a:gd name="T7" fmla="*/ 10832 h 3780"/>
                                <a:gd name="T8" fmla="+- 0 8172 4079"/>
                                <a:gd name="T9" fmla="*/ T8 w 4610"/>
                                <a:gd name="T10" fmla="+- 0 10852 7712"/>
                                <a:gd name="T11" fmla="*/ 10852 h 3780"/>
                                <a:gd name="T12" fmla="+- 0 8181 4079"/>
                                <a:gd name="T13" fmla="*/ T12 w 4610"/>
                                <a:gd name="T14" fmla="+- 0 10832 7712"/>
                                <a:gd name="T15" fmla="*/ 10832 h 3780"/>
                              </a:gdLst>
                              <a:ahLst/>
                              <a:cxnLst>
                                <a:cxn ang="0">
                                  <a:pos x="T1" y="T3"/>
                                </a:cxn>
                                <a:cxn ang="0">
                                  <a:pos x="T5" y="T7"/>
                                </a:cxn>
                                <a:cxn ang="0">
                                  <a:pos x="T9" y="T11"/>
                                </a:cxn>
                                <a:cxn ang="0">
                                  <a:pos x="T13" y="T15"/>
                                </a:cxn>
                              </a:cxnLst>
                              <a:rect l="0" t="0" r="r" b="b"/>
                              <a:pathLst>
                                <a:path w="4610" h="3780">
                                  <a:moveTo>
                                    <a:pt x="4102" y="3120"/>
                                  </a:moveTo>
                                  <a:lnTo>
                                    <a:pt x="4093" y="3120"/>
                                  </a:lnTo>
                                  <a:lnTo>
                                    <a:pt x="4093" y="3140"/>
                                  </a:lnTo>
                                  <a:lnTo>
                                    <a:pt x="4102" y="31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 name="Freeform 787"/>
                          <wps:cNvSpPr>
                            <a:spLocks/>
                          </wps:cNvSpPr>
                          <wps:spPr bwMode="auto">
                            <a:xfrm>
                              <a:off x="4079" y="7712"/>
                              <a:ext cx="4610" cy="3780"/>
                            </a:xfrm>
                            <a:custGeom>
                              <a:avLst/>
                              <a:gdLst>
                                <a:gd name="T0" fmla="+- 0 8207 4079"/>
                                <a:gd name="T1" fmla="*/ T0 w 4610"/>
                                <a:gd name="T2" fmla="+- 0 10832 7712"/>
                                <a:gd name="T3" fmla="*/ 10832 h 3780"/>
                                <a:gd name="T4" fmla="+- 0 8181 4079"/>
                                <a:gd name="T5" fmla="*/ T4 w 4610"/>
                                <a:gd name="T6" fmla="+- 0 10832 7712"/>
                                <a:gd name="T7" fmla="*/ 10832 h 3780"/>
                                <a:gd name="T8" fmla="+- 0 8181 4079"/>
                                <a:gd name="T9" fmla="*/ T8 w 4610"/>
                                <a:gd name="T10" fmla="+- 0 10852 7712"/>
                                <a:gd name="T11" fmla="*/ 10852 h 3780"/>
                                <a:gd name="T12" fmla="+- 0 8208 4079"/>
                                <a:gd name="T13" fmla="*/ T12 w 4610"/>
                                <a:gd name="T14" fmla="+- 0 10852 7712"/>
                                <a:gd name="T15" fmla="*/ 10852 h 3780"/>
                                <a:gd name="T16" fmla="+- 0 8207 4079"/>
                                <a:gd name="T17" fmla="*/ T16 w 4610"/>
                                <a:gd name="T18" fmla="+- 0 10832 7712"/>
                                <a:gd name="T19" fmla="*/ 10832 h 3780"/>
                              </a:gdLst>
                              <a:ahLst/>
                              <a:cxnLst>
                                <a:cxn ang="0">
                                  <a:pos x="T1" y="T3"/>
                                </a:cxn>
                                <a:cxn ang="0">
                                  <a:pos x="T5" y="T7"/>
                                </a:cxn>
                                <a:cxn ang="0">
                                  <a:pos x="T9" y="T11"/>
                                </a:cxn>
                                <a:cxn ang="0">
                                  <a:pos x="T13" y="T15"/>
                                </a:cxn>
                                <a:cxn ang="0">
                                  <a:pos x="T17" y="T19"/>
                                </a:cxn>
                              </a:cxnLst>
                              <a:rect l="0" t="0" r="r" b="b"/>
                              <a:pathLst>
                                <a:path w="4610" h="3780">
                                  <a:moveTo>
                                    <a:pt x="4128" y="3120"/>
                                  </a:moveTo>
                                  <a:lnTo>
                                    <a:pt x="4102" y="3120"/>
                                  </a:lnTo>
                                  <a:lnTo>
                                    <a:pt x="4102" y="3140"/>
                                  </a:lnTo>
                                  <a:lnTo>
                                    <a:pt x="4129" y="3140"/>
                                  </a:lnTo>
                                  <a:lnTo>
                                    <a:pt x="4128" y="31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 name="Freeform 788"/>
                          <wps:cNvSpPr>
                            <a:spLocks/>
                          </wps:cNvSpPr>
                          <wps:spPr bwMode="auto">
                            <a:xfrm>
                              <a:off x="4079" y="7712"/>
                              <a:ext cx="4610" cy="3780"/>
                            </a:xfrm>
                            <a:custGeom>
                              <a:avLst/>
                              <a:gdLst>
                                <a:gd name="T0" fmla="+- 0 8217 4079"/>
                                <a:gd name="T1" fmla="*/ T0 w 4610"/>
                                <a:gd name="T2" fmla="+- 0 10832 7712"/>
                                <a:gd name="T3" fmla="*/ 10832 h 3780"/>
                                <a:gd name="T4" fmla="+- 0 8211 4079"/>
                                <a:gd name="T5" fmla="*/ T4 w 4610"/>
                                <a:gd name="T6" fmla="+- 0 10832 7712"/>
                                <a:gd name="T7" fmla="*/ 10832 h 3780"/>
                                <a:gd name="T8" fmla="+- 0 8208 4079"/>
                                <a:gd name="T9" fmla="*/ T8 w 4610"/>
                                <a:gd name="T10" fmla="+- 0 10852 7712"/>
                                <a:gd name="T11" fmla="*/ 10852 h 3780"/>
                                <a:gd name="T12" fmla="+- 0 8218 4079"/>
                                <a:gd name="T13" fmla="*/ T12 w 4610"/>
                                <a:gd name="T14" fmla="+- 0 10852 7712"/>
                                <a:gd name="T15" fmla="*/ 10852 h 3780"/>
                                <a:gd name="T16" fmla="+- 0 8217 4079"/>
                                <a:gd name="T17" fmla="*/ T16 w 4610"/>
                                <a:gd name="T18" fmla="+- 0 10832 7712"/>
                                <a:gd name="T19" fmla="*/ 10832 h 3780"/>
                              </a:gdLst>
                              <a:ahLst/>
                              <a:cxnLst>
                                <a:cxn ang="0">
                                  <a:pos x="T1" y="T3"/>
                                </a:cxn>
                                <a:cxn ang="0">
                                  <a:pos x="T5" y="T7"/>
                                </a:cxn>
                                <a:cxn ang="0">
                                  <a:pos x="T9" y="T11"/>
                                </a:cxn>
                                <a:cxn ang="0">
                                  <a:pos x="T13" y="T15"/>
                                </a:cxn>
                                <a:cxn ang="0">
                                  <a:pos x="T17" y="T19"/>
                                </a:cxn>
                              </a:cxnLst>
                              <a:rect l="0" t="0" r="r" b="b"/>
                              <a:pathLst>
                                <a:path w="4610" h="3780">
                                  <a:moveTo>
                                    <a:pt x="4138" y="3120"/>
                                  </a:moveTo>
                                  <a:lnTo>
                                    <a:pt x="4132" y="3120"/>
                                  </a:lnTo>
                                  <a:lnTo>
                                    <a:pt x="4129" y="3140"/>
                                  </a:lnTo>
                                  <a:lnTo>
                                    <a:pt x="4139" y="3140"/>
                                  </a:lnTo>
                                  <a:lnTo>
                                    <a:pt x="4138" y="31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8" name="Freeform 789"/>
                          <wps:cNvSpPr>
                            <a:spLocks/>
                          </wps:cNvSpPr>
                          <wps:spPr bwMode="auto">
                            <a:xfrm>
                              <a:off x="4079" y="7712"/>
                              <a:ext cx="4610" cy="3780"/>
                            </a:xfrm>
                            <a:custGeom>
                              <a:avLst/>
                              <a:gdLst>
                                <a:gd name="T0" fmla="+- 0 4533 4079"/>
                                <a:gd name="T1" fmla="*/ T0 w 4610"/>
                                <a:gd name="T2" fmla="+- 0 10832 7712"/>
                                <a:gd name="T3" fmla="*/ 10832 h 3780"/>
                                <a:gd name="T4" fmla="+- 0 4532 4079"/>
                                <a:gd name="T5" fmla="*/ T4 w 4610"/>
                                <a:gd name="T6" fmla="+- 0 10832 7712"/>
                                <a:gd name="T7" fmla="*/ 10832 h 3780"/>
                                <a:gd name="T8" fmla="+- 0 4532 4079"/>
                                <a:gd name="T9" fmla="*/ T8 w 4610"/>
                                <a:gd name="T10" fmla="+- 0 10835 7712"/>
                                <a:gd name="T11" fmla="*/ 10835 h 3780"/>
                                <a:gd name="T12" fmla="+- 0 4533 4079"/>
                                <a:gd name="T13" fmla="*/ T12 w 4610"/>
                                <a:gd name="T14" fmla="+- 0 10832 7712"/>
                                <a:gd name="T15" fmla="*/ 10832 h 3780"/>
                              </a:gdLst>
                              <a:ahLst/>
                              <a:cxnLst>
                                <a:cxn ang="0">
                                  <a:pos x="T1" y="T3"/>
                                </a:cxn>
                                <a:cxn ang="0">
                                  <a:pos x="T5" y="T7"/>
                                </a:cxn>
                                <a:cxn ang="0">
                                  <a:pos x="T9" y="T11"/>
                                </a:cxn>
                                <a:cxn ang="0">
                                  <a:pos x="T13" y="T15"/>
                                </a:cxn>
                              </a:cxnLst>
                              <a:rect l="0" t="0" r="r" b="b"/>
                              <a:pathLst>
                                <a:path w="4610" h="3780">
                                  <a:moveTo>
                                    <a:pt x="454" y="3120"/>
                                  </a:moveTo>
                                  <a:lnTo>
                                    <a:pt x="453" y="3120"/>
                                  </a:lnTo>
                                  <a:lnTo>
                                    <a:pt x="453" y="3123"/>
                                  </a:lnTo>
                                  <a:lnTo>
                                    <a:pt x="454" y="31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9" name="Freeform 790"/>
                          <wps:cNvSpPr>
                            <a:spLocks/>
                          </wps:cNvSpPr>
                          <wps:spPr bwMode="auto">
                            <a:xfrm>
                              <a:off x="4079" y="7712"/>
                              <a:ext cx="4610" cy="3780"/>
                            </a:xfrm>
                            <a:custGeom>
                              <a:avLst/>
                              <a:gdLst>
                                <a:gd name="T0" fmla="+- 0 4502 4079"/>
                                <a:gd name="T1" fmla="*/ T0 w 4610"/>
                                <a:gd name="T2" fmla="+- 0 10812 7712"/>
                                <a:gd name="T3" fmla="*/ 10812 h 3780"/>
                                <a:gd name="T4" fmla="+- 0 4479 4079"/>
                                <a:gd name="T5" fmla="*/ T4 w 4610"/>
                                <a:gd name="T6" fmla="+- 0 10812 7712"/>
                                <a:gd name="T7" fmla="*/ 10812 h 3780"/>
                                <a:gd name="T8" fmla="+- 0 4478 4079"/>
                                <a:gd name="T9" fmla="*/ T8 w 4610"/>
                                <a:gd name="T10" fmla="+- 0 10832 7712"/>
                                <a:gd name="T11" fmla="*/ 10832 h 3780"/>
                                <a:gd name="T12" fmla="+- 0 4491 4079"/>
                                <a:gd name="T13" fmla="*/ T12 w 4610"/>
                                <a:gd name="T14" fmla="+- 0 10832 7712"/>
                                <a:gd name="T15" fmla="*/ 10832 h 3780"/>
                                <a:gd name="T16" fmla="+- 0 4502 4079"/>
                                <a:gd name="T17" fmla="*/ T16 w 4610"/>
                                <a:gd name="T18" fmla="+- 0 10812 7712"/>
                                <a:gd name="T19" fmla="*/ 10812 h 3780"/>
                              </a:gdLst>
                              <a:ahLst/>
                              <a:cxnLst>
                                <a:cxn ang="0">
                                  <a:pos x="T1" y="T3"/>
                                </a:cxn>
                                <a:cxn ang="0">
                                  <a:pos x="T5" y="T7"/>
                                </a:cxn>
                                <a:cxn ang="0">
                                  <a:pos x="T9" y="T11"/>
                                </a:cxn>
                                <a:cxn ang="0">
                                  <a:pos x="T13" y="T15"/>
                                </a:cxn>
                                <a:cxn ang="0">
                                  <a:pos x="T17" y="T19"/>
                                </a:cxn>
                              </a:cxnLst>
                              <a:rect l="0" t="0" r="r" b="b"/>
                              <a:pathLst>
                                <a:path w="4610" h="3780">
                                  <a:moveTo>
                                    <a:pt x="423" y="3100"/>
                                  </a:moveTo>
                                  <a:lnTo>
                                    <a:pt x="400" y="3100"/>
                                  </a:lnTo>
                                  <a:lnTo>
                                    <a:pt x="399" y="3120"/>
                                  </a:lnTo>
                                  <a:lnTo>
                                    <a:pt x="412" y="3120"/>
                                  </a:lnTo>
                                  <a:lnTo>
                                    <a:pt x="423" y="31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 name="Freeform 791"/>
                          <wps:cNvSpPr>
                            <a:spLocks/>
                          </wps:cNvSpPr>
                          <wps:spPr bwMode="auto">
                            <a:xfrm>
                              <a:off x="4079" y="7712"/>
                              <a:ext cx="4610" cy="3780"/>
                            </a:xfrm>
                            <a:custGeom>
                              <a:avLst/>
                              <a:gdLst>
                                <a:gd name="T0" fmla="+- 0 4766 4079"/>
                                <a:gd name="T1" fmla="*/ T0 w 4610"/>
                                <a:gd name="T2" fmla="+- 0 10812 7712"/>
                                <a:gd name="T3" fmla="*/ 10812 h 3780"/>
                                <a:gd name="T4" fmla="+- 0 4502 4079"/>
                                <a:gd name="T5" fmla="*/ T4 w 4610"/>
                                <a:gd name="T6" fmla="+- 0 10812 7712"/>
                                <a:gd name="T7" fmla="*/ 10812 h 3780"/>
                                <a:gd name="T8" fmla="+- 0 4502 4079"/>
                                <a:gd name="T9" fmla="*/ T8 w 4610"/>
                                <a:gd name="T10" fmla="+- 0 10832 7712"/>
                                <a:gd name="T11" fmla="*/ 10832 h 3780"/>
                                <a:gd name="T12" fmla="+- 0 4767 4079"/>
                                <a:gd name="T13" fmla="*/ T12 w 4610"/>
                                <a:gd name="T14" fmla="+- 0 10832 7712"/>
                                <a:gd name="T15" fmla="*/ 10832 h 3780"/>
                                <a:gd name="T16" fmla="+- 0 4766 4079"/>
                                <a:gd name="T17" fmla="*/ T16 w 4610"/>
                                <a:gd name="T18" fmla="+- 0 10812 7712"/>
                                <a:gd name="T19" fmla="*/ 10812 h 3780"/>
                              </a:gdLst>
                              <a:ahLst/>
                              <a:cxnLst>
                                <a:cxn ang="0">
                                  <a:pos x="T1" y="T3"/>
                                </a:cxn>
                                <a:cxn ang="0">
                                  <a:pos x="T5" y="T7"/>
                                </a:cxn>
                                <a:cxn ang="0">
                                  <a:pos x="T9" y="T11"/>
                                </a:cxn>
                                <a:cxn ang="0">
                                  <a:pos x="T13" y="T15"/>
                                </a:cxn>
                                <a:cxn ang="0">
                                  <a:pos x="T17" y="T19"/>
                                </a:cxn>
                              </a:cxnLst>
                              <a:rect l="0" t="0" r="r" b="b"/>
                              <a:pathLst>
                                <a:path w="4610" h="3780">
                                  <a:moveTo>
                                    <a:pt x="687" y="3100"/>
                                  </a:moveTo>
                                  <a:lnTo>
                                    <a:pt x="423" y="3100"/>
                                  </a:lnTo>
                                  <a:lnTo>
                                    <a:pt x="423" y="3120"/>
                                  </a:lnTo>
                                  <a:lnTo>
                                    <a:pt x="688" y="3120"/>
                                  </a:lnTo>
                                  <a:lnTo>
                                    <a:pt x="687" y="31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 name="Freeform 792"/>
                          <wps:cNvSpPr>
                            <a:spLocks/>
                          </wps:cNvSpPr>
                          <wps:spPr bwMode="auto">
                            <a:xfrm>
                              <a:off x="4079" y="7712"/>
                              <a:ext cx="4610" cy="3780"/>
                            </a:xfrm>
                            <a:custGeom>
                              <a:avLst/>
                              <a:gdLst>
                                <a:gd name="T0" fmla="+- 0 4790 4079"/>
                                <a:gd name="T1" fmla="*/ T0 w 4610"/>
                                <a:gd name="T2" fmla="+- 0 10812 7712"/>
                                <a:gd name="T3" fmla="*/ 10812 h 3780"/>
                                <a:gd name="T4" fmla="+- 0 4774 4079"/>
                                <a:gd name="T5" fmla="*/ T4 w 4610"/>
                                <a:gd name="T6" fmla="+- 0 10812 7712"/>
                                <a:gd name="T7" fmla="*/ 10812 h 3780"/>
                                <a:gd name="T8" fmla="+- 0 4778 4079"/>
                                <a:gd name="T9" fmla="*/ T8 w 4610"/>
                                <a:gd name="T10" fmla="+- 0 10832 7712"/>
                                <a:gd name="T11" fmla="*/ 10832 h 3780"/>
                                <a:gd name="T12" fmla="+- 0 4792 4079"/>
                                <a:gd name="T13" fmla="*/ T12 w 4610"/>
                                <a:gd name="T14" fmla="+- 0 10832 7712"/>
                                <a:gd name="T15" fmla="*/ 10832 h 3780"/>
                                <a:gd name="T16" fmla="+- 0 4790 4079"/>
                                <a:gd name="T17" fmla="*/ T16 w 4610"/>
                                <a:gd name="T18" fmla="+- 0 10812 7712"/>
                                <a:gd name="T19" fmla="*/ 10812 h 3780"/>
                              </a:gdLst>
                              <a:ahLst/>
                              <a:cxnLst>
                                <a:cxn ang="0">
                                  <a:pos x="T1" y="T3"/>
                                </a:cxn>
                                <a:cxn ang="0">
                                  <a:pos x="T5" y="T7"/>
                                </a:cxn>
                                <a:cxn ang="0">
                                  <a:pos x="T9" y="T11"/>
                                </a:cxn>
                                <a:cxn ang="0">
                                  <a:pos x="T13" y="T15"/>
                                </a:cxn>
                                <a:cxn ang="0">
                                  <a:pos x="T17" y="T19"/>
                                </a:cxn>
                              </a:cxnLst>
                              <a:rect l="0" t="0" r="r" b="b"/>
                              <a:pathLst>
                                <a:path w="4610" h="3780">
                                  <a:moveTo>
                                    <a:pt x="711" y="3100"/>
                                  </a:moveTo>
                                  <a:lnTo>
                                    <a:pt x="695" y="3100"/>
                                  </a:lnTo>
                                  <a:lnTo>
                                    <a:pt x="699" y="3120"/>
                                  </a:lnTo>
                                  <a:lnTo>
                                    <a:pt x="713" y="3120"/>
                                  </a:lnTo>
                                  <a:lnTo>
                                    <a:pt x="711" y="31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2" name="Freeform 793"/>
                          <wps:cNvSpPr>
                            <a:spLocks/>
                          </wps:cNvSpPr>
                          <wps:spPr bwMode="auto">
                            <a:xfrm>
                              <a:off x="4079" y="7712"/>
                              <a:ext cx="4610" cy="3780"/>
                            </a:xfrm>
                            <a:custGeom>
                              <a:avLst/>
                              <a:gdLst>
                                <a:gd name="T0" fmla="+- 0 4845 4079"/>
                                <a:gd name="T1" fmla="*/ T0 w 4610"/>
                                <a:gd name="T2" fmla="+- 0 10812 7712"/>
                                <a:gd name="T3" fmla="*/ 10812 h 3780"/>
                                <a:gd name="T4" fmla="+- 0 4830 4079"/>
                                <a:gd name="T5" fmla="*/ T4 w 4610"/>
                                <a:gd name="T6" fmla="+- 0 10812 7712"/>
                                <a:gd name="T7" fmla="*/ 10812 h 3780"/>
                                <a:gd name="T8" fmla="+- 0 4834 4079"/>
                                <a:gd name="T9" fmla="*/ T8 w 4610"/>
                                <a:gd name="T10" fmla="+- 0 10832 7712"/>
                                <a:gd name="T11" fmla="*/ 10832 h 3780"/>
                                <a:gd name="T12" fmla="+- 0 4840 4079"/>
                                <a:gd name="T13" fmla="*/ T12 w 4610"/>
                                <a:gd name="T14" fmla="+- 0 10832 7712"/>
                                <a:gd name="T15" fmla="*/ 10832 h 3780"/>
                                <a:gd name="T16" fmla="+- 0 4845 4079"/>
                                <a:gd name="T17" fmla="*/ T16 w 4610"/>
                                <a:gd name="T18" fmla="+- 0 10812 7712"/>
                                <a:gd name="T19" fmla="*/ 10812 h 3780"/>
                              </a:gdLst>
                              <a:ahLst/>
                              <a:cxnLst>
                                <a:cxn ang="0">
                                  <a:pos x="T1" y="T3"/>
                                </a:cxn>
                                <a:cxn ang="0">
                                  <a:pos x="T5" y="T7"/>
                                </a:cxn>
                                <a:cxn ang="0">
                                  <a:pos x="T9" y="T11"/>
                                </a:cxn>
                                <a:cxn ang="0">
                                  <a:pos x="T13" y="T15"/>
                                </a:cxn>
                                <a:cxn ang="0">
                                  <a:pos x="T17" y="T19"/>
                                </a:cxn>
                              </a:cxnLst>
                              <a:rect l="0" t="0" r="r" b="b"/>
                              <a:pathLst>
                                <a:path w="4610" h="3780">
                                  <a:moveTo>
                                    <a:pt x="766" y="3100"/>
                                  </a:moveTo>
                                  <a:lnTo>
                                    <a:pt x="751" y="3100"/>
                                  </a:lnTo>
                                  <a:lnTo>
                                    <a:pt x="755" y="3120"/>
                                  </a:lnTo>
                                  <a:lnTo>
                                    <a:pt x="761" y="3120"/>
                                  </a:lnTo>
                                  <a:lnTo>
                                    <a:pt x="766" y="31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3" name="Freeform 794"/>
                          <wps:cNvSpPr>
                            <a:spLocks/>
                          </wps:cNvSpPr>
                          <wps:spPr bwMode="auto">
                            <a:xfrm>
                              <a:off x="4079" y="7712"/>
                              <a:ext cx="4610" cy="3780"/>
                            </a:xfrm>
                            <a:custGeom>
                              <a:avLst/>
                              <a:gdLst>
                                <a:gd name="T0" fmla="+- 0 4895 4079"/>
                                <a:gd name="T1" fmla="*/ T0 w 4610"/>
                                <a:gd name="T2" fmla="+- 0 10812 7712"/>
                                <a:gd name="T3" fmla="*/ 10812 h 3780"/>
                                <a:gd name="T4" fmla="+- 0 4845 4079"/>
                                <a:gd name="T5" fmla="*/ T4 w 4610"/>
                                <a:gd name="T6" fmla="+- 0 10812 7712"/>
                                <a:gd name="T7" fmla="*/ 10812 h 3780"/>
                                <a:gd name="T8" fmla="+- 0 4849 4079"/>
                                <a:gd name="T9" fmla="*/ T8 w 4610"/>
                                <a:gd name="T10" fmla="+- 0 10832 7712"/>
                                <a:gd name="T11" fmla="*/ 10832 h 3780"/>
                                <a:gd name="T12" fmla="+- 0 4897 4079"/>
                                <a:gd name="T13" fmla="*/ T12 w 4610"/>
                                <a:gd name="T14" fmla="+- 0 10832 7712"/>
                                <a:gd name="T15" fmla="*/ 10832 h 3780"/>
                                <a:gd name="T16" fmla="+- 0 4895 4079"/>
                                <a:gd name="T17" fmla="*/ T16 w 4610"/>
                                <a:gd name="T18" fmla="+- 0 10812 7712"/>
                                <a:gd name="T19" fmla="*/ 10812 h 3780"/>
                              </a:gdLst>
                              <a:ahLst/>
                              <a:cxnLst>
                                <a:cxn ang="0">
                                  <a:pos x="T1" y="T3"/>
                                </a:cxn>
                                <a:cxn ang="0">
                                  <a:pos x="T5" y="T7"/>
                                </a:cxn>
                                <a:cxn ang="0">
                                  <a:pos x="T9" y="T11"/>
                                </a:cxn>
                                <a:cxn ang="0">
                                  <a:pos x="T13" y="T15"/>
                                </a:cxn>
                                <a:cxn ang="0">
                                  <a:pos x="T17" y="T19"/>
                                </a:cxn>
                              </a:cxnLst>
                              <a:rect l="0" t="0" r="r" b="b"/>
                              <a:pathLst>
                                <a:path w="4610" h="3780">
                                  <a:moveTo>
                                    <a:pt x="816" y="3100"/>
                                  </a:moveTo>
                                  <a:lnTo>
                                    <a:pt x="766" y="3100"/>
                                  </a:lnTo>
                                  <a:lnTo>
                                    <a:pt x="770" y="3120"/>
                                  </a:lnTo>
                                  <a:lnTo>
                                    <a:pt x="818" y="3120"/>
                                  </a:lnTo>
                                  <a:lnTo>
                                    <a:pt x="816" y="31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 name="Freeform 795"/>
                          <wps:cNvSpPr>
                            <a:spLocks/>
                          </wps:cNvSpPr>
                          <wps:spPr bwMode="auto">
                            <a:xfrm>
                              <a:off x="4079" y="7712"/>
                              <a:ext cx="4610" cy="3780"/>
                            </a:xfrm>
                            <a:custGeom>
                              <a:avLst/>
                              <a:gdLst>
                                <a:gd name="T0" fmla="+- 0 4976 4079"/>
                                <a:gd name="T1" fmla="*/ T0 w 4610"/>
                                <a:gd name="T2" fmla="+- 0 10812 7712"/>
                                <a:gd name="T3" fmla="*/ 10812 h 3780"/>
                                <a:gd name="T4" fmla="+- 0 4968 4079"/>
                                <a:gd name="T5" fmla="*/ T4 w 4610"/>
                                <a:gd name="T6" fmla="+- 0 10812 7712"/>
                                <a:gd name="T7" fmla="*/ 10812 h 3780"/>
                                <a:gd name="T8" fmla="+- 0 4972 4079"/>
                                <a:gd name="T9" fmla="*/ T8 w 4610"/>
                                <a:gd name="T10" fmla="+- 0 10832 7712"/>
                                <a:gd name="T11" fmla="*/ 10832 h 3780"/>
                                <a:gd name="T12" fmla="+- 0 4976 4079"/>
                                <a:gd name="T13" fmla="*/ T12 w 4610"/>
                                <a:gd name="T14" fmla="+- 0 10832 7712"/>
                                <a:gd name="T15" fmla="*/ 10832 h 3780"/>
                                <a:gd name="T16" fmla="+- 0 4976 4079"/>
                                <a:gd name="T17" fmla="*/ T16 w 4610"/>
                                <a:gd name="T18" fmla="+- 0 10812 7712"/>
                                <a:gd name="T19" fmla="*/ 10812 h 3780"/>
                              </a:gdLst>
                              <a:ahLst/>
                              <a:cxnLst>
                                <a:cxn ang="0">
                                  <a:pos x="T1" y="T3"/>
                                </a:cxn>
                                <a:cxn ang="0">
                                  <a:pos x="T5" y="T7"/>
                                </a:cxn>
                                <a:cxn ang="0">
                                  <a:pos x="T9" y="T11"/>
                                </a:cxn>
                                <a:cxn ang="0">
                                  <a:pos x="T13" y="T15"/>
                                </a:cxn>
                                <a:cxn ang="0">
                                  <a:pos x="T17" y="T19"/>
                                </a:cxn>
                              </a:cxnLst>
                              <a:rect l="0" t="0" r="r" b="b"/>
                              <a:pathLst>
                                <a:path w="4610" h="3780">
                                  <a:moveTo>
                                    <a:pt x="897" y="3100"/>
                                  </a:moveTo>
                                  <a:lnTo>
                                    <a:pt x="889" y="3100"/>
                                  </a:lnTo>
                                  <a:lnTo>
                                    <a:pt x="893" y="3120"/>
                                  </a:lnTo>
                                  <a:lnTo>
                                    <a:pt x="897" y="3120"/>
                                  </a:lnTo>
                                  <a:lnTo>
                                    <a:pt x="897" y="31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5" name="Freeform 796"/>
                          <wps:cNvSpPr>
                            <a:spLocks/>
                          </wps:cNvSpPr>
                          <wps:spPr bwMode="auto">
                            <a:xfrm>
                              <a:off x="4079" y="7712"/>
                              <a:ext cx="4610" cy="3780"/>
                            </a:xfrm>
                            <a:custGeom>
                              <a:avLst/>
                              <a:gdLst>
                                <a:gd name="T0" fmla="+- 0 5779 4079"/>
                                <a:gd name="T1" fmla="*/ T0 w 4610"/>
                                <a:gd name="T2" fmla="+- 0 10812 7712"/>
                                <a:gd name="T3" fmla="*/ 10812 h 3780"/>
                                <a:gd name="T4" fmla="+- 0 4976 4079"/>
                                <a:gd name="T5" fmla="*/ T4 w 4610"/>
                                <a:gd name="T6" fmla="+- 0 10812 7712"/>
                                <a:gd name="T7" fmla="*/ 10812 h 3780"/>
                                <a:gd name="T8" fmla="+- 0 4978 4079"/>
                                <a:gd name="T9" fmla="*/ T8 w 4610"/>
                                <a:gd name="T10" fmla="+- 0 10832 7712"/>
                                <a:gd name="T11" fmla="*/ 10832 h 3780"/>
                                <a:gd name="T12" fmla="+- 0 5783 4079"/>
                                <a:gd name="T13" fmla="*/ T12 w 4610"/>
                                <a:gd name="T14" fmla="+- 0 10832 7712"/>
                                <a:gd name="T15" fmla="*/ 10832 h 3780"/>
                                <a:gd name="T16" fmla="+- 0 5779 4079"/>
                                <a:gd name="T17" fmla="*/ T16 w 4610"/>
                                <a:gd name="T18" fmla="+- 0 10812 7712"/>
                                <a:gd name="T19" fmla="*/ 10812 h 3780"/>
                              </a:gdLst>
                              <a:ahLst/>
                              <a:cxnLst>
                                <a:cxn ang="0">
                                  <a:pos x="T1" y="T3"/>
                                </a:cxn>
                                <a:cxn ang="0">
                                  <a:pos x="T5" y="T7"/>
                                </a:cxn>
                                <a:cxn ang="0">
                                  <a:pos x="T9" y="T11"/>
                                </a:cxn>
                                <a:cxn ang="0">
                                  <a:pos x="T13" y="T15"/>
                                </a:cxn>
                                <a:cxn ang="0">
                                  <a:pos x="T17" y="T19"/>
                                </a:cxn>
                              </a:cxnLst>
                              <a:rect l="0" t="0" r="r" b="b"/>
                              <a:pathLst>
                                <a:path w="4610" h="3780">
                                  <a:moveTo>
                                    <a:pt x="1700" y="3100"/>
                                  </a:moveTo>
                                  <a:lnTo>
                                    <a:pt x="897" y="3100"/>
                                  </a:lnTo>
                                  <a:lnTo>
                                    <a:pt x="899" y="3120"/>
                                  </a:lnTo>
                                  <a:lnTo>
                                    <a:pt x="1704" y="3120"/>
                                  </a:lnTo>
                                  <a:lnTo>
                                    <a:pt x="1700" y="31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6" name="Freeform 797"/>
                          <wps:cNvSpPr>
                            <a:spLocks/>
                          </wps:cNvSpPr>
                          <wps:spPr bwMode="auto">
                            <a:xfrm>
                              <a:off x="4079" y="7712"/>
                              <a:ext cx="4610" cy="3780"/>
                            </a:xfrm>
                            <a:custGeom>
                              <a:avLst/>
                              <a:gdLst>
                                <a:gd name="T0" fmla="+- 0 6184 4079"/>
                                <a:gd name="T1" fmla="*/ T0 w 4610"/>
                                <a:gd name="T2" fmla="+- 0 10806 7712"/>
                                <a:gd name="T3" fmla="*/ 10806 h 3780"/>
                                <a:gd name="T4" fmla="+- 0 6180 4079"/>
                                <a:gd name="T5" fmla="*/ T4 w 4610"/>
                                <a:gd name="T6" fmla="+- 0 10812 7712"/>
                                <a:gd name="T7" fmla="*/ 10812 h 3780"/>
                                <a:gd name="T8" fmla="+- 0 6171 4079"/>
                                <a:gd name="T9" fmla="*/ T8 w 4610"/>
                                <a:gd name="T10" fmla="+- 0 10832 7712"/>
                                <a:gd name="T11" fmla="*/ 10832 h 3780"/>
                                <a:gd name="T12" fmla="+- 0 6308 4079"/>
                                <a:gd name="T13" fmla="*/ T12 w 4610"/>
                                <a:gd name="T14" fmla="+- 0 10832 7712"/>
                                <a:gd name="T15" fmla="*/ 10832 h 3780"/>
                                <a:gd name="T16" fmla="+- 0 6312 4079"/>
                                <a:gd name="T17" fmla="*/ T16 w 4610"/>
                                <a:gd name="T18" fmla="+- 0 10812 7712"/>
                                <a:gd name="T19" fmla="*/ 10812 h 3780"/>
                                <a:gd name="T20" fmla="+- 0 6187 4079"/>
                                <a:gd name="T21" fmla="*/ T20 w 4610"/>
                                <a:gd name="T22" fmla="+- 0 10812 7712"/>
                                <a:gd name="T23" fmla="*/ 10812 h 3780"/>
                                <a:gd name="T24" fmla="+- 0 6184 4079"/>
                                <a:gd name="T25" fmla="*/ T24 w 4610"/>
                                <a:gd name="T26" fmla="+- 0 10806 7712"/>
                                <a:gd name="T27" fmla="*/ 10806 h 3780"/>
                              </a:gdLst>
                              <a:ahLst/>
                              <a:cxnLst>
                                <a:cxn ang="0">
                                  <a:pos x="T1" y="T3"/>
                                </a:cxn>
                                <a:cxn ang="0">
                                  <a:pos x="T5" y="T7"/>
                                </a:cxn>
                                <a:cxn ang="0">
                                  <a:pos x="T9" y="T11"/>
                                </a:cxn>
                                <a:cxn ang="0">
                                  <a:pos x="T13" y="T15"/>
                                </a:cxn>
                                <a:cxn ang="0">
                                  <a:pos x="T17" y="T19"/>
                                </a:cxn>
                                <a:cxn ang="0">
                                  <a:pos x="T21" y="T23"/>
                                </a:cxn>
                                <a:cxn ang="0">
                                  <a:pos x="T25" y="T27"/>
                                </a:cxn>
                              </a:cxnLst>
                              <a:rect l="0" t="0" r="r" b="b"/>
                              <a:pathLst>
                                <a:path w="4610" h="3780">
                                  <a:moveTo>
                                    <a:pt x="2105" y="3094"/>
                                  </a:moveTo>
                                  <a:lnTo>
                                    <a:pt x="2101" y="3100"/>
                                  </a:lnTo>
                                  <a:lnTo>
                                    <a:pt x="2092" y="3120"/>
                                  </a:lnTo>
                                  <a:lnTo>
                                    <a:pt x="2229" y="3120"/>
                                  </a:lnTo>
                                  <a:lnTo>
                                    <a:pt x="2233" y="3100"/>
                                  </a:lnTo>
                                  <a:lnTo>
                                    <a:pt x="2108" y="3100"/>
                                  </a:lnTo>
                                  <a:lnTo>
                                    <a:pt x="2105" y="3094"/>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 name="Freeform 798"/>
                          <wps:cNvSpPr>
                            <a:spLocks/>
                          </wps:cNvSpPr>
                          <wps:spPr bwMode="auto">
                            <a:xfrm>
                              <a:off x="4079" y="7712"/>
                              <a:ext cx="4610" cy="3780"/>
                            </a:xfrm>
                            <a:custGeom>
                              <a:avLst/>
                              <a:gdLst>
                                <a:gd name="T0" fmla="+- 0 6325 4079"/>
                                <a:gd name="T1" fmla="*/ T0 w 4610"/>
                                <a:gd name="T2" fmla="+- 0 10812 7712"/>
                                <a:gd name="T3" fmla="*/ 10812 h 3780"/>
                                <a:gd name="T4" fmla="+- 0 6312 4079"/>
                                <a:gd name="T5" fmla="*/ T4 w 4610"/>
                                <a:gd name="T6" fmla="+- 0 10812 7712"/>
                                <a:gd name="T7" fmla="*/ 10812 h 3780"/>
                                <a:gd name="T8" fmla="+- 0 6318 4079"/>
                                <a:gd name="T9" fmla="*/ T8 w 4610"/>
                                <a:gd name="T10" fmla="+- 0 10832 7712"/>
                                <a:gd name="T11" fmla="*/ 10832 h 3780"/>
                                <a:gd name="T12" fmla="+- 0 6322 4079"/>
                                <a:gd name="T13" fmla="*/ T12 w 4610"/>
                                <a:gd name="T14" fmla="+- 0 10832 7712"/>
                                <a:gd name="T15" fmla="*/ 10832 h 3780"/>
                                <a:gd name="T16" fmla="+- 0 6325 4079"/>
                                <a:gd name="T17" fmla="*/ T16 w 4610"/>
                                <a:gd name="T18" fmla="+- 0 10812 7712"/>
                                <a:gd name="T19" fmla="*/ 10812 h 3780"/>
                              </a:gdLst>
                              <a:ahLst/>
                              <a:cxnLst>
                                <a:cxn ang="0">
                                  <a:pos x="T1" y="T3"/>
                                </a:cxn>
                                <a:cxn ang="0">
                                  <a:pos x="T5" y="T7"/>
                                </a:cxn>
                                <a:cxn ang="0">
                                  <a:pos x="T9" y="T11"/>
                                </a:cxn>
                                <a:cxn ang="0">
                                  <a:pos x="T13" y="T15"/>
                                </a:cxn>
                                <a:cxn ang="0">
                                  <a:pos x="T17" y="T19"/>
                                </a:cxn>
                              </a:cxnLst>
                              <a:rect l="0" t="0" r="r" b="b"/>
                              <a:pathLst>
                                <a:path w="4610" h="3780">
                                  <a:moveTo>
                                    <a:pt x="2246" y="3100"/>
                                  </a:moveTo>
                                  <a:lnTo>
                                    <a:pt x="2233" y="3100"/>
                                  </a:lnTo>
                                  <a:lnTo>
                                    <a:pt x="2239" y="3120"/>
                                  </a:lnTo>
                                  <a:lnTo>
                                    <a:pt x="2243" y="3120"/>
                                  </a:lnTo>
                                  <a:lnTo>
                                    <a:pt x="2246" y="31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8" name="Freeform 799"/>
                          <wps:cNvSpPr>
                            <a:spLocks/>
                          </wps:cNvSpPr>
                          <wps:spPr bwMode="auto">
                            <a:xfrm>
                              <a:off x="4079" y="7712"/>
                              <a:ext cx="4610" cy="3780"/>
                            </a:xfrm>
                            <a:custGeom>
                              <a:avLst/>
                              <a:gdLst>
                                <a:gd name="T0" fmla="+- 0 6374 4079"/>
                                <a:gd name="T1" fmla="*/ T0 w 4610"/>
                                <a:gd name="T2" fmla="+- 0 10812 7712"/>
                                <a:gd name="T3" fmla="*/ 10812 h 3780"/>
                                <a:gd name="T4" fmla="+- 0 6344 4079"/>
                                <a:gd name="T5" fmla="*/ T4 w 4610"/>
                                <a:gd name="T6" fmla="+- 0 10812 7712"/>
                                <a:gd name="T7" fmla="*/ 10812 h 3780"/>
                                <a:gd name="T8" fmla="+- 0 6342 4079"/>
                                <a:gd name="T9" fmla="*/ T8 w 4610"/>
                                <a:gd name="T10" fmla="+- 0 10832 7712"/>
                                <a:gd name="T11" fmla="*/ 10832 h 3780"/>
                                <a:gd name="T12" fmla="+- 0 6377 4079"/>
                                <a:gd name="T13" fmla="*/ T12 w 4610"/>
                                <a:gd name="T14" fmla="+- 0 10832 7712"/>
                                <a:gd name="T15" fmla="*/ 10832 h 3780"/>
                                <a:gd name="T16" fmla="+- 0 6374 4079"/>
                                <a:gd name="T17" fmla="*/ T16 w 4610"/>
                                <a:gd name="T18" fmla="+- 0 10812 7712"/>
                                <a:gd name="T19" fmla="*/ 10812 h 3780"/>
                              </a:gdLst>
                              <a:ahLst/>
                              <a:cxnLst>
                                <a:cxn ang="0">
                                  <a:pos x="T1" y="T3"/>
                                </a:cxn>
                                <a:cxn ang="0">
                                  <a:pos x="T5" y="T7"/>
                                </a:cxn>
                                <a:cxn ang="0">
                                  <a:pos x="T9" y="T11"/>
                                </a:cxn>
                                <a:cxn ang="0">
                                  <a:pos x="T13" y="T15"/>
                                </a:cxn>
                                <a:cxn ang="0">
                                  <a:pos x="T17" y="T19"/>
                                </a:cxn>
                              </a:cxnLst>
                              <a:rect l="0" t="0" r="r" b="b"/>
                              <a:pathLst>
                                <a:path w="4610" h="3780">
                                  <a:moveTo>
                                    <a:pt x="2295" y="3100"/>
                                  </a:moveTo>
                                  <a:lnTo>
                                    <a:pt x="2265" y="3100"/>
                                  </a:lnTo>
                                  <a:lnTo>
                                    <a:pt x="2263" y="3120"/>
                                  </a:lnTo>
                                  <a:lnTo>
                                    <a:pt x="2298" y="3120"/>
                                  </a:lnTo>
                                  <a:lnTo>
                                    <a:pt x="2295" y="31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 name="Freeform 800"/>
                          <wps:cNvSpPr>
                            <a:spLocks/>
                          </wps:cNvSpPr>
                          <wps:spPr bwMode="auto">
                            <a:xfrm>
                              <a:off x="4079" y="7712"/>
                              <a:ext cx="4610" cy="3780"/>
                            </a:xfrm>
                            <a:custGeom>
                              <a:avLst/>
                              <a:gdLst>
                                <a:gd name="T0" fmla="+- 0 6835 4079"/>
                                <a:gd name="T1" fmla="*/ T0 w 4610"/>
                                <a:gd name="T2" fmla="+- 0 10812 7712"/>
                                <a:gd name="T3" fmla="*/ 10812 h 3780"/>
                                <a:gd name="T4" fmla="+- 0 6829 4079"/>
                                <a:gd name="T5" fmla="*/ T4 w 4610"/>
                                <a:gd name="T6" fmla="+- 0 10812 7712"/>
                                <a:gd name="T7" fmla="*/ 10812 h 3780"/>
                                <a:gd name="T8" fmla="+- 0 6831 4079"/>
                                <a:gd name="T9" fmla="*/ T8 w 4610"/>
                                <a:gd name="T10" fmla="+- 0 10832 7712"/>
                                <a:gd name="T11" fmla="*/ 10832 h 3780"/>
                                <a:gd name="T12" fmla="+- 0 6835 4079"/>
                                <a:gd name="T13" fmla="*/ T12 w 4610"/>
                                <a:gd name="T14" fmla="+- 0 10812 7712"/>
                                <a:gd name="T15" fmla="*/ 10812 h 3780"/>
                              </a:gdLst>
                              <a:ahLst/>
                              <a:cxnLst>
                                <a:cxn ang="0">
                                  <a:pos x="T1" y="T3"/>
                                </a:cxn>
                                <a:cxn ang="0">
                                  <a:pos x="T5" y="T7"/>
                                </a:cxn>
                                <a:cxn ang="0">
                                  <a:pos x="T9" y="T11"/>
                                </a:cxn>
                                <a:cxn ang="0">
                                  <a:pos x="T13" y="T15"/>
                                </a:cxn>
                              </a:cxnLst>
                              <a:rect l="0" t="0" r="r" b="b"/>
                              <a:pathLst>
                                <a:path w="4610" h="3780">
                                  <a:moveTo>
                                    <a:pt x="2756" y="3100"/>
                                  </a:moveTo>
                                  <a:lnTo>
                                    <a:pt x="2750" y="3100"/>
                                  </a:lnTo>
                                  <a:lnTo>
                                    <a:pt x="2752" y="3120"/>
                                  </a:lnTo>
                                  <a:lnTo>
                                    <a:pt x="2756" y="31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0" name="Freeform 801"/>
                          <wps:cNvSpPr>
                            <a:spLocks/>
                          </wps:cNvSpPr>
                          <wps:spPr bwMode="auto">
                            <a:xfrm>
                              <a:off x="4079" y="7712"/>
                              <a:ext cx="4610" cy="3780"/>
                            </a:xfrm>
                            <a:custGeom>
                              <a:avLst/>
                              <a:gdLst>
                                <a:gd name="T0" fmla="+- 0 6846 4079"/>
                                <a:gd name="T1" fmla="*/ T0 w 4610"/>
                                <a:gd name="T2" fmla="+- 0 10812 7712"/>
                                <a:gd name="T3" fmla="*/ 10812 h 3780"/>
                                <a:gd name="T4" fmla="+- 0 6838 4079"/>
                                <a:gd name="T5" fmla="*/ T4 w 4610"/>
                                <a:gd name="T6" fmla="+- 0 10812 7712"/>
                                <a:gd name="T7" fmla="*/ 10812 h 3780"/>
                                <a:gd name="T8" fmla="+- 0 6839 4079"/>
                                <a:gd name="T9" fmla="*/ T8 w 4610"/>
                                <a:gd name="T10" fmla="+- 0 10832 7712"/>
                                <a:gd name="T11" fmla="*/ 10832 h 3780"/>
                                <a:gd name="T12" fmla="+- 0 6844 4079"/>
                                <a:gd name="T13" fmla="*/ T12 w 4610"/>
                                <a:gd name="T14" fmla="+- 0 10832 7712"/>
                                <a:gd name="T15" fmla="*/ 10832 h 3780"/>
                                <a:gd name="T16" fmla="+- 0 6846 4079"/>
                                <a:gd name="T17" fmla="*/ T16 w 4610"/>
                                <a:gd name="T18" fmla="+- 0 10812 7712"/>
                                <a:gd name="T19" fmla="*/ 10812 h 3780"/>
                              </a:gdLst>
                              <a:ahLst/>
                              <a:cxnLst>
                                <a:cxn ang="0">
                                  <a:pos x="T1" y="T3"/>
                                </a:cxn>
                                <a:cxn ang="0">
                                  <a:pos x="T5" y="T7"/>
                                </a:cxn>
                                <a:cxn ang="0">
                                  <a:pos x="T9" y="T11"/>
                                </a:cxn>
                                <a:cxn ang="0">
                                  <a:pos x="T13" y="T15"/>
                                </a:cxn>
                                <a:cxn ang="0">
                                  <a:pos x="T17" y="T19"/>
                                </a:cxn>
                              </a:cxnLst>
                              <a:rect l="0" t="0" r="r" b="b"/>
                              <a:pathLst>
                                <a:path w="4610" h="3780">
                                  <a:moveTo>
                                    <a:pt x="2767" y="3100"/>
                                  </a:moveTo>
                                  <a:lnTo>
                                    <a:pt x="2759" y="3100"/>
                                  </a:lnTo>
                                  <a:lnTo>
                                    <a:pt x="2760" y="3120"/>
                                  </a:lnTo>
                                  <a:lnTo>
                                    <a:pt x="2765" y="3120"/>
                                  </a:lnTo>
                                  <a:lnTo>
                                    <a:pt x="2767" y="31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 name="Freeform 802"/>
                          <wps:cNvSpPr>
                            <a:spLocks/>
                          </wps:cNvSpPr>
                          <wps:spPr bwMode="auto">
                            <a:xfrm>
                              <a:off x="4079" y="7712"/>
                              <a:ext cx="4610" cy="3780"/>
                            </a:xfrm>
                            <a:custGeom>
                              <a:avLst/>
                              <a:gdLst>
                                <a:gd name="T0" fmla="+- 0 6852 4079"/>
                                <a:gd name="T1" fmla="*/ T0 w 4610"/>
                                <a:gd name="T2" fmla="+- 0 10812 7712"/>
                                <a:gd name="T3" fmla="*/ 10812 h 3780"/>
                                <a:gd name="T4" fmla="+- 0 6850 4079"/>
                                <a:gd name="T5" fmla="*/ T4 w 4610"/>
                                <a:gd name="T6" fmla="+- 0 10812 7712"/>
                                <a:gd name="T7" fmla="*/ 10812 h 3780"/>
                                <a:gd name="T8" fmla="+- 0 6849 4079"/>
                                <a:gd name="T9" fmla="*/ T8 w 4610"/>
                                <a:gd name="T10" fmla="+- 0 10832 7712"/>
                                <a:gd name="T11" fmla="*/ 10832 h 3780"/>
                                <a:gd name="T12" fmla="+- 0 6857 4079"/>
                                <a:gd name="T13" fmla="*/ T12 w 4610"/>
                                <a:gd name="T14" fmla="+- 0 10832 7712"/>
                                <a:gd name="T15" fmla="*/ 10832 h 3780"/>
                                <a:gd name="T16" fmla="+- 0 6852 4079"/>
                                <a:gd name="T17" fmla="*/ T16 w 4610"/>
                                <a:gd name="T18" fmla="+- 0 10812 7712"/>
                                <a:gd name="T19" fmla="*/ 10812 h 3780"/>
                              </a:gdLst>
                              <a:ahLst/>
                              <a:cxnLst>
                                <a:cxn ang="0">
                                  <a:pos x="T1" y="T3"/>
                                </a:cxn>
                                <a:cxn ang="0">
                                  <a:pos x="T5" y="T7"/>
                                </a:cxn>
                                <a:cxn ang="0">
                                  <a:pos x="T9" y="T11"/>
                                </a:cxn>
                                <a:cxn ang="0">
                                  <a:pos x="T13" y="T15"/>
                                </a:cxn>
                                <a:cxn ang="0">
                                  <a:pos x="T17" y="T19"/>
                                </a:cxn>
                              </a:cxnLst>
                              <a:rect l="0" t="0" r="r" b="b"/>
                              <a:pathLst>
                                <a:path w="4610" h="3780">
                                  <a:moveTo>
                                    <a:pt x="2773" y="3100"/>
                                  </a:moveTo>
                                  <a:lnTo>
                                    <a:pt x="2771" y="3100"/>
                                  </a:lnTo>
                                  <a:lnTo>
                                    <a:pt x="2770" y="3120"/>
                                  </a:lnTo>
                                  <a:lnTo>
                                    <a:pt x="2778" y="3120"/>
                                  </a:lnTo>
                                  <a:lnTo>
                                    <a:pt x="2773" y="31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 name="Freeform 803"/>
                          <wps:cNvSpPr>
                            <a:spLocks/>
                          </wps:cNvSpPr>
                          <wps:spPr bwMode="auto">
                            <a:xfrm>
                              <a:off x="4079" y="7712"/>
                              <a:ext cx="4610" cy="3780"/>
                            </a:xfrm>
                            <a:custGeom>
                              <a:avLst/>
                              <a:gdLst>
                                <a:gd name="T0" fmla="+- 0 6978 4079"/>
                                <a:gd name="T1" fmla="*/ T0 w 4610"/>
                                <a:gd name="T2" fmla="+- 0 10812 7712"/>
                                <a:gd name="T3" fmla="*/ 10812 h 3780"/>
                                <a:gd name="T4" fmla="+- 0 6875 4079"/>
                                <a:gd name="T5" fmla="*/ T4 w 4610"/>
                                <a:gd name="T6" fmla="+- 0 10812 7712"/>
                                <a:gd name="T7" fmla="*/ 10812 h 3780"/>
                                <a:gd name="T8" fmla="+- 0 6875 4079"/>
                                <a:gd name="T9" fmla="*/ T8 w 4610"/>
                                <a:gd name="T10" fmla="+- 0 10832 7712"/>
                                <a:gd name="T11" fmla="*/ 10832 h 3780"/>
                                <a:gd name="T12" fmla="+- 0 6977 4079"/>
                                <a:gd name="T13" fmla="*/ T12 w 4610"/>
                                <a:gd name="T14" fmla="+- 0 10832 7712"/>
                                <a:gd name="T15" fmla="*/ 10832 h 3780"/>
                                <a:gd name="T16" fmla="+- 0 6978 4079"/>
                                <a:gd name="T17" fmla="*/ T16 w 4610"/>
                                <a:gd name="T18" fmla="+- 0 10812 7712"/>
                                <a:gd name="T19" fmla="*/ 10812 h 3780"/>
                              </a:gdLst>
                              <a:ahLst/>
                              <a:cxnLst>
                                <a:cxn ang="0">
                                  <a:pos x="T1" y="T3"/>
                                </a:cxn>
                                <a:cxn ang="0">
                                  <a:pos x="T5" y="T7"/>
                                </a:cxn>
                                <a:cxn ang="0">
                                  <a:pos x="T9" y="T11"/>
                                </a:cxn>
                                <a:cxn ang="0">
                                  <a:pos x="T13" y="T15"/>
                                </a:cxn>
                                <a:cxn ang="0">
                                  <a:pos x="T17" y="T19"/>
                                </a:cxn>
                              </a:cxnLst>
                              <a:rect l="0" t="0" r="r" b="b"/>
                              <a:pathLst>
                                <a:path w="4610" h="3780">
                                  <a:moveTo>
                                    <a:pt x="2899" y="3100"/>
                                  </a:moveTo>
                                  <a:lnTo>
                                    <a:pt x="2796" y="3100"/>
                                  </a:lnTo>
                                  <a:lnTo>
                                    <a:pt x="2796" y="3120"/>
                                  </a:lnTo>
                                  <a:lnTo>
                                    <a:pt x="2898" y="3120"/>
                                  </a:lnTo>
                                  <a:lnTo>
                                    <a:pt x="2899" y="31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 name="Freeform 804"/>
                          <wps:cNvSpPr>
                            <a:spLocks/>
                          </wps:cNvSpPr>
                          <wps:spPr bwMode="auto">
                            <a:xfrm>
                              <a:off x="4079" y="7712"/>
                              <a:ext cx="4610" cy="3780"/>
                            </a:xfrm>
                            <a:custGeom>
                              <a:avLst/>
                              <a:gdLst>
                                <a:gd name="T0" fmla="+- 0 7005 4079"/>
                                <a:gd name="T1" fmla="*/ T0 w 4610"/>
                                <a:gd name="T2" fmla="+- 0 10812 7712"/>
                                <a:gd name="T3" fmla="*/ 10812 h 3780"/>
                                <a:gd name="T4" fmla="+- 0 6997 4079"/>
                                <a:gd name="T5" fmla="*/ T4 w 4610"/>
                                <a:gd name="T6" fmla="+- 0 10812 7712"/>
                                <a:gd name="T7" fmla="*/ 10812 h 3780"/>
                                <a:gd name="T8" fmla="+- 0 6998 4079"/>
                                <a:gd name="T9" fmla="*/ T8 w 4610"/>
                                <a:gd name="T10" fmla="+- 0 10832 7712"/>
                                <a:gd name="T11" fmla="*/ 10832 h 3780"/>
                                <a:gd name="T12" fmla="+- 0 6999 4079"/>
                                <a:gd name="T13" fmla="*/ T12 w 4610"/>
                                <a:gd name="T14" fmla="+- 0 10832 7712"/>
                                <a:gd name="T15" fmla="*/ 10832 h 3780"/>
                                <a:gd name="T16" fmla="+- 0 7005 4079"/>
                                <a:gd name="T17" fmla="*/ T16 w 4610"/>
                                <a:gd name="T18" fmla="+- 0 10812 7712"/>
                                <a:gd name="T19" fmla="*/ 10812 h 3780"/>
                              </a:gdLst>
                              <a:ahLst/>
                              <a:cxnLst>
                                <a:cxn ang="0">
                                  <a:pos x="T1" y="T3"/>
                                </a:cxn>
                                <a:cxn ang="0">
                                  <a:pos x="T5" y="T7"/>
                                </a:cxn>
                                <a:cxn ang="0">
                                  <a:pos x="T9" y="T11"/>
                                </a:cxn>
                                <a:cxn ang="0">
                                  <a:pos x="T13" y="T15"/>
                                </a:cxn>
                                <a:cxn ang="0">
                                  <a:pos x="T17" y="T19"/>
                                </a:cxn>
                              </a:cxnLst>
                              <a:rect l="0" t="0" r="r" b="b"/>
                              <a:pathLst>
                                <a:path w="4610" h="3780">
                                  <a:moveTo>
                                    <a:pt x="2926" y="3100"/>
                                  </a:moveTo>
                                  <a:lnTo>
                                    <a:pt x="2918" y="3100"/>
                                  </a:lnTo>
                                  <a:lnTo>
                                    <a:pt x="2919" y="3120"/>
                                  </a:lnTo>
                                  <a:lnTo>
                                    <a:pt x="2920" y="3120"/>
                                  </a:lnTo>
                                  <a:lnTo>
                                    <a:pt x="2926" y="31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 name="Freeform 805"/>
                          <wps:cNvSpPr>
                            <a:spLocks/>
                          </wps:cNvSpPr>
                          <wps:spPr bwMode="auto">
                            <a:xfrm>
                              <a:off x="4079" y="7712"/>
                              <a:ext cx="4610" cy="3780"/>
                            </a:xfrm>
                            <a:custGeom>
                              <a:avLst/>
                              <a:gdLst>
                                <a:gd name="T0" fmla="+- 0 7024 4079"/>
                                <a:gd name="T1" fmla="*/ T0 w 4610"/>
                                <a:gd name="T2" fmla="+- 0 10812 7712"/>
                                <a:gd name="T3" fmla="*/ 10812 h 3780"/>
                                <a:gd name="T4" fmla="+- 0 7005 4079"/>
                                <a:gd name="T5" fmla="*/ T4 w 4610"/>
                                <a:gd name="T6" fmla="+- 0 10812 7712"/>
                                <a:gd name="T7" fmla="*/ 10812 h 3780"/>
                                <a:gd name="T8" fmla="+- 0 7007 4079"/>
                                <a:gd name="T9" fmla="*/ T8 w 4610"/>
                                <a:gd name="T10" fmla="+- 0 10832 7712"/>
                                <a:gd name="T11" fmla="*/ 10832 h 3780"/>
                                <a:gd name="T12" fmla="+- 0 7027 4079"/>
                                <a:gd name="T13" fmla="*/ T12 w 4610"/>
                                <a:gd name="T14" fmla="+- 0 10832 7712"/>
                                <a:gd name="T15" fmla="*/ 10832 h 3780"/>
                                <a:gd name="T16" fmla="+- 0 7024 4079"/>
                                <a:gd name="T17" fmla="*/ T16 w 4610"/>
                                <a:gd name="T18" fmla="+- 0 10812 7712"/>
                                <a:gd name="T19" fmla="*/ 10812 h 3780"/>
                              </a:gdLst>
                              <a:ahLst/>
                              <a:cxnLst>
                                <a:cxn ang="0">
                                  <a:pos x="T1" y="T3"/>
                                </a:cxn>
                                <a:cxn ang="0">
                                  <a:pos x="T5" y="T7"/>
                                </a:cxn>
                                <a:cxn ang="0">
                                  <a:pos x="T9" y="T11"/>
                                </a:cxn>
                                <a:cxn ang="0">
                                  <a:pos x="T13" y="T15"/>
                                </a:cxn>
                                <a:cxn ang="0">
                                  <a:pos x="T17" y="T19"/>
                                </a:cxn>
                              </a:cxnLst>
                              <a:rect l="0" t="0" r="r" b="b"/>
                              <a:pathLst>
                                <a:path w="4610" h="3780">
                                  <a:moveTo>
                                    <a:pt x="2945" y="3100"/>
                                  </a:moveTo>
                                  <a:lnTo>
                                    <a:pt x="2926" y="3100"/>
                                  </a:lnTo>
                                  <a:lnTo>
                                    <a:pt x="2928" y="3120"/>
                                  </a:lnTo>
                                  <a:lnTo>
                                    <a:pt x="2948" y="3120"/>
                                  </a:lnTo>
                                  <a:lnTo>
                                    <a:pt x="2945" y="31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 name="Freeform 806"/>
                          <wps:cNvSpPr>
                            <a:spLocks/>
                          </wps:cNvSpPr>
                          <wps:spPr bwMode="auto">
                            <a:xfrm>
                              <a:off x="4079" y="7712"/>
                              <a:ext cx="4610" cy="3780"/>
                            </a:xfrm>
                            <a:custGeom>
                              <a:avLst/>
                              <a:gdLst>
                                <a:gd name="T0" fmla="+- 0 7036 4079"/>
                                <a:gd name="T1" fmla="*/ T0 w 4610"/>
                                <a:gd name="T2" fmla="+- 0 10812 7712"/>
                                <a:gd name="T3" fmla="*/ 10812 h 3780"/>
                                <a:gd name="T4" fmla="+- 0 7024 4079"/>
                                <a:gd name="T5" fmla="*/ T4 w 4610"/>
                                <a:gd name="T6" fmla="+- 0 10812 7712"/>
                                <a:gd name="T7" fmla="*/ 10812 h 3780"/>
                                <a:gd name="T8" fmla="+- 0 7030 4079"/>
                                <a:gd name="T9" fmla="*/ T8 w 4610"/>
                                <a:gd name="T10" fmla="+- 0 10832 7712"/>
                                <a:gd name="T11" fmla="*/ 10832 h 3780"/>
                                <a:gd name="T12" fmla="+- 0 7034 4079"/>
                                <a:gd name="T13" fmla="*/ T12 w 4610"/>
                                <a:gd name="T14" fmla="+- 0 10832 7712"/>
                                <a:gd name="T15" fmla="*/ 10832 h 3780"/>
                                <a:gd name="T16" fmla="+- 0 7036 4079"/>
                                <a:gd name="T17" fmla="*/ T16 w 4610"/>
                                <a:gd name="T18" fmla="+- 0 10812 7712"/>
                                <a:gd name="T19" fmla="*/ 10812 h 3780"/>
                              </a:gdLst>
                              <a:ahLst/>
                              <a:cxnLst>
                                <a:cxn ang="0">
                                  <a:pos x="T1" y="T3"/>
                                </a:cxn>
                                <a:cxn ang="0">
                                  <a:pos x="T5" y="T7"/>
                                </a:cxn>
                                <a:cxn ang="0">
                                  <a:pos x="T9" y="T11"/>
                                </a:cxn>
                                <a:cxn ang="0">
                                  <a:pos x="T13" y="T15"/>
                                </a:cxn>
                                <a:cxn ang="0">
                                  <a:pos x="T17" y="T19"/>
                                </a:cxn>
                              </a:cxnLst>
                              <a:rect l="0" t="0" r="r" b="b"/>
                              <a:pathLst>
                                <a:path w="4610" h="3780">
                                  <a:moveTo>
                                    <a:pt x="2957" y="3100"/>
                                  </a:moveTo>
                                  <a:lnTo>
                                    <a:pt x="2945" y="3100"/>
                                  </a:lnTo>
                                  <a:lnTo>
                                    <a:pt x="2951" y="3120"/>
                                  </a:lnTo>
                                  <a:lnTo>
                                    <a:pt x="2955" y="3120"/>
                                  </a:lnTo>
                                  <a:lnTo>
                                    <a:pt x="2957" y="31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 name="Freeform 807"/>
                          <wps:cNvSpPr>
                            <a:spLocks/>
                          </wps:cNvSpPr>
                          <wps:spPr bwMode="auto">
                            <a:xfrm>
                              <a:off x="4079" y="7712"/>
                              <a:ext cx="4610" cy="3780"/>
                            </a:xfrm>
                            <a:custGeom>
                              <a:avLst/>
                              <a:gdLst>
                                <a:gd name="T0" fmla="+- 0 7280 4079"/>
                                <a:gd name="T1" fmla="*/ T0 w 4610"/>
                                <a:gd name="T2" fmla="+- 0 10812 7712"/>
                                <a:gd name="T3" fmla="*/ 10812 h 3780"/>
                                <a:gd name="T4" fmla="+- 0 7043 4079"/>
                                <a:gd name="T5" fmla="*/ T4 w 4610"/>
                                <a:gd name="T6" fmla="+- 0 10812 7712"/>
                                <a:gd name="T7" fmla="*/ 10812 h 3780"/>
                                <a:gd name="T8" fmla="+- 0 7041 4079"/>
                                <a:gd name="T9" fmla="*/ T8 w 4610"/>
                                <a:gd name="T10" fmla="+- 0 10832 7712"/>
                                <a:gd name="T11" fmla="*/ 10832 h 3780"/>
                                <a:gd name="T12" fmla="+- 0 7257 4079"/>
                                <a:gd name="T13" fmla="*/ T12 w 4610"/>
                                <a:gd name="T14" fmla="+- 0 10832 7712"/>
                                <a:gd name="T15" fmla="*/ 10832 h 3780"/>
                                <a:gd name="T16" fmla="+- 0 7280 4079"/>
                                <a:gd name="T17" fmla="*/ T16 w 4610"/>
                                <a:gd name="T18" fmla="+- 0 10812 7712"/>
                                <a:gd name="T19" fmla="*/ 10812 h 3780"/>
                              </a:gdLst>
                              <a:ahLst/>
                              <a:cxnLst>
                                <a:cxn ang="0">
                                  <a:pos x="T1" y="T3"/>
                                </a:cxn>
                                <a:cxn ang="0">
                                  <a:pos x="T5" y="T7"/>
                                </a:cxn>
                                <a:cxn ang="0">
                                  <a:pos x="T9" y="T11"/>
                                </a:cxn>
                                <a:cxn ang="0">
                                  <a:pos x="T13" y="T15"/>
                                </a:cxn>
                                <a:cxn ang="0">
                                  <a:pos x="T17" y="T19"/>
                                </a:cxn>
                              </a:cxnLst>
                              <a:rect l="0" t="0" r="r" b="b"/>
                              <a:pathLst>
                                <a:path w="4610" h="3780">
                                  <a:moveTo>
                                    <a:pt x="3201" y="3100"/>
                                  </a:moveTo>
                                  <a:lnTo>
                                    <a:pt x="2964" y="3100"/>
                                  </a:lnTo>
                                  <a:lnTo>
                                    <a:pt x="2962" y="3120"/>
                                  </a:lnTo>
                                  <a:lnTo>
                                    <a:pt x="3178" y="3120"/>
                                  </a:lnTo>
                                  <a:lnTo>
                                    <a:pt x="3201" y="31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 name="Freeform 808"/>
                          <wps:cNvSpPr>
                            <a:spLocks/>
                          </wps:cNvSpPr>
                          <wps:spPr bwMode="auto">
                            <a:xfrm>
                              <a:off x="4079" y="7712"/>
                              <a:ext cx="4610" cy="3780"/>
                            </a:xfrm>
                            <a:custGeom>
                              <a:avLst/>
                              <a:gdLst>
                                <a:gd name="T0" fmla="+- 0 7971 4079"/>
                                <a:gd name="T1" fmla="*/ T0 w 4610"/>
                                <a:gd name="T2" fmla="+- 0 10812 7712"/>
                                <a:gd name="T3" fmla="*/ 10812 h 3780"/>
                                <a:gd name="T4" fmla="+- 0 7280 4079"/>
                                <a:gd name="T5" fmla="*/ T4 w 4610"/>
                                <a:gd name="T6" fmla="+- 0 10812 7712"/>
                                <a:gd name="T7" fmla="*/ 10812 h 3780"/>
                                <a:gd name="T8" fmla="+- 0 7299 4079"/>
                                <a:gd name="T9" fmla="*/ T8 w 4610"/>
                                <a:gd name="T10" fmla="+- 0 10832 7712"/>
                                <a:gd name="T11" fmla="*/ 10832 h 3780"/>
                                <a:gd name="T12" fmla="+- 0 7962 4079"/>
                                <a:gd name="T13" fmla="*/ T12 w 4610"/>
                                <a:gd name="T14" fmla="+- 0 10832 7712"/>
                                <a:gd name="T15" fmla="*/ 10832 h 3780"/>
                                <a:gd name="T16" fmla="+- 0 7971 4079"/>
                                <a:gd name="T17" fmla="*/ T16 w 4610"/>
                                <a:gd name="T18" fmla="+- 0 10812 7712"/>
                                <a:gd name="T19" fmla="*/ 10812 h 3780"/>
                              </a:gdLst>
                              <a:ahLst/>
                              <a:cxnLst>
                                <a:cxn ang="0">
                                  <a:pos x="T1" y="T3"/>
                                </a:cxn>
                                <a:cxn ang="0">
                                  <a:pos x="T5" y="T7"/>
                                </a:cxn>
                                <a:cxn ang="0">
                                  <a:pos x="T9" y="T11"/>
                                </a:cxn>
                                <a:cxn ang="0">
                                  <a:pos x="T13" y="T15"/>
                                </a:cxn>
                                <a:cxn ang="0">
                                  <a:pos x="T17" y="T19"/>
                                </a:cxn>
                              </a:cxnLst>
                              <a:rect l="0" t="0" r="r" b="b"/>
                              <a:pathLst>
                                <a:path w="4610" h="3780">
                                  <a:moveTo>
                                    <a:pt x="3892" y="3100"/>
                                  </a:moveTo>
                                  <a:lnTo>
                                    <a:pt x="3201" y="3100"/>
                                  </a:lnTo>
                                  <a:lnTo>
                                    <a:pt x="3220" y="3120"/>
                                  </a:lnTo>
                                  <a:lnTo>
                                    <a:pt x="3883" y="3120"/>
                                  </a:lnTo>
                                  <a:lnTo>
                                    <a:pt x="3892" y="31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 name="Freeform 809"/>
                          <wps:cNvSpPr>
                            <a:spLocks/>
                          </wps:cNvSpPr>
                          <wps:spPr bwMode="auto">
                            <a:xfrm>
                              <a:off x="4079" y="7712"/>
                              <a:ext cx="4610" cy="3780"/>
                            </a:xfrm>
                            <a:custGeom>
                              <a:avLst/>
                              <a:gdLst>
                                <a:gd name="T0" fmla="+- 0 8092 4079"/>
                                <a:gd name="T1" fmla="*/ T0 w 4610"/>
                                <a:gd name="T2" fmla="+- 0 10812 7712"/>
                                <a:gd name="T3" fmla="*/ 10812 h 3780"/>
                                <a:gd name="T4" fmla="+- 0 7978 4079"/>
                                <a:gd name="T5" fmla="*/ T4 w 4610"/>
                                <a:gd name="T6" fmla="+- 0 10812 7712"/>
                                <a:gd name="T7" fmla="*/ 10812 h 3780"/>
                                <a:gd name="T8" fmla="+- 0 7980 4079"/>
                                <a:gd name="T9" fmla="*/ T8 w 4610"/>
                                <a:gd name="T10" fmla="+- 0 10832 7712"/>
                                <a:gd name="T11" fmla="*/ 10832 h 3780"/>
                                <a:gd name="T12" fmla="+- 0 8091 4079"/>
                                <a:gd name="T13" fmla="*/ T12 w 4610"/>
                                <a:gd name="T14" fmla="+- 0 10832 7712"/>
                                <a:gd name="T15" fmla="*/ 10832 h 3780"/>
                                <a:gd name="T16" fmla="+- 0 8092 4079"/>
                                <a:gd name="T17" fmla="*/ T16 w 4610"/>
                                <a:gd name="T18" fmla="+- 0 10812 7712"/>
                                <a:gd name="T19" fmla="*/ 10812 h 3780"/>
                              </a:gdLst>
                              <a:ahLst/>
                              <a:cxnLst>
                                <a:cxn ang="0">
                                  <a:pos x="T1" y="T3"/>
                                </a:cxn>
                                <a:cxn ang="0">
                                  <a:pos x="T5" y="T7"/>
                                </a:cxn>
                                <a:cxn ang="0">
                                  <a:pos x="T9" y="T11"/>
                                </a:cxn>
                                <a:cxn ang="0">
                                  <a:pos x="T13" y="T15"/>
                                </a:cxn>
                                <a:cxn ang="0">
                                  <a:pos x="T17" y="T19"/>
                                </a:cxn>
                              </a:cxnLst>
                              <a:rect l="0" t="0" r="r" b="b"/>
                              <a:pathLst>
                                <a:path w="4610" h="3780">
                                  <a:moveTo>
                                    <a:pt x="4013" y="3100"/>
                                  </a:moveTo>
                                  <a:lnTo>
                                    <a:pt x="3899" y="3100"/>
                                  </a:lnTo>
                                  <a:lnTo>
                                    <a:pt x="3901" y="3120"/>
                                  </a:lnTo>
                                  <a:lnTo>
                                    <a:pt x="4012" y="3120"/>
                                  </a:lnTo>
                                  <a:lnTo>
                                    <a:pt x="4013" y="31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 name="Freeform 810"/>
                          <wps:cNvSpPr>
                            <a:spLocks/>
                          </wps:cNvSpPr>
                          <wps:spPr bwMode="auto">
                            <a:xfrm>
                              <a:off x="4079" y="7712"/>
                              <a:ext cx="4610" cy="3780"/>
                            </a:xfrm>
                            <a:custGeom>
                              <a:avLst/>
                              <a:gdLst>
                                <a:gd name="T0" fmla="+- 0 8112 4079"/>
                                <a:gd name="T1" fmla="*/ T0 w 4610"/>
                                <a:gd name="T2" fmla="+- 0 10812 7712"/>
                                <a:gd name="T3" fmla="*/ 10812 h 3780"/>
                                <a:gd name="T4" fmla="+- 0 8105 4079"/>
                                <a:gd name="T5" fmla="*/ T4 w 4610"/>
                                <a:gd name="T6" fmla="+- 0 10812 7712"/>
                                <a:gd name="T7" fmla="*/ 10812 h 3780"/>
                                <a:gd name="T8" fmla="+- 0 8110 4079"/>
                                <a:gd name="T9" fmla="*/ T8 w 4610"/>
                                <a:gd name="T10" fmla="+- 0 10832 7712"/>
                                <a:gd name="T11" fmla="*/ 10832 h 3780"/>
                                <a:gd name="T12" fmla="+- 0 8114 4079"/>
                                <a:gd name="T13" fmla="*/ T12 w 4610"/>
                                <a:gd name="T14" fmla="+- 0 10832 7712"/>
                                <a:gd name="T15" fmla="*/ 10832 h 3780"/>
                                <a:gd name="T16" fmla="+- 0 8112 4079"/>
                                <a:gd name="T17" fmla="*/ T16 w 4610"/>
                                <a:gd name="T18" fmla="+- 0 10812 7712"/>
                                <a:gd name="T19" fmla="*/ 10812 h 3780"/>
                              </a:gdLst>
                              <a:ahLst/>
                              <a:cxnLst>
                                <a:cxn ang="0">
                                  <a:pos x="T1" y="T3"/>
                                </a:cxn>
                                <a:cxn ang="0">
                                  <a:pos x="T5" y="T7"/>
                                </a:cxn>
                                <a:cxn ang="0">
                                  <a:pos x="T9" y="T11"/>
                                </a:cxn>
                                <a:cxn ang="0">
                                  <a:pos x="T13" y="T15"/>
                                </a:cxn>
                                <a:cxn ang="0">
                                  <a:pos x="T17" y="T19"/>
                                </a:cxn>
                              </a:cxnLst>
                              <a:rect l="0" t="0" r="r" b="b"/>
                              <a:pathLst>
                                <a:path w="4610" h="3780">
                                  <a:moveTo>
                                    <a:pt x="4033" y="3100"/>
                                  </a:moveTo>
                                  <a:lnTo>
                                    <a:pt x="4026" y="3100"/>
                                  </a:lnTo>
                                  <a:lnTo>
                                    <a:pt x="4031" y="3120"/>
                                  </a:lnTo>
                                  <a:lnTo>
                                    <a:pt x="4035" y="3120"/>
                                  </a:lnTo>
                                  <a:lnTo>
                                    <a:pt x="4033" y="31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 name="Freeform 811"/>
                          <wps:cNvSpPr>
                            <a:spLocks/>
                          </wps:cNvSpPr>
                          <wps:spPr bwMode="auto">
                            <a:xfrm>
                              <a:off x="4079" y="7712"/>
                              <a:ext cx="4610" cy="3780"/>
                            </a:xfrm>
                            <a:custGeom>
                              <a:avLst/>
                              <a:gdLst>
                                <a:gd name="T0" fmla="+- 0 8137 4079"/>
                                <a:gd name="T1" fmla="*/ T0 w 4610"/>
                                <a:gd name="T2" fmla="+- 0 10812 7712"/>
                                <a:gd name="T3" fmla="*/ 10812 h 3780"/>
                                <a:gd name="T4" fmla="+- 0 8121 4079"/>
                                <a:gd name="T5" fmla="*/ T4 w 4610"/>
                                <a:gd name="T6" fmla="+- 0 10812 7712"/>
                                <a:gd name="T7" fmla="*/ 10812 h 3780"/>
                                <a:gd name="T8" fmla="+- 0 8117 4079"/>
                                <a:gd name="T9" fmla="*/ T8 w 4610"/>
                                <a:gd name="T10" fmla="+- 0 10832 7712"/>
                                <a:gd name="T11" fmla="*/ 10832 h 3780"/>
                                <a:gd name="T12" fmla="+- 0 8134 4079"/>
                                <a:gd name="T13" fmla="*/ T12 w 4610"/>
                                <a:gd name="T14" fmla="+- 0 10832 7712"/>
                                <a:gd name="T15" fmla="*/ 10832 h 3780"/>
                                <a:gd name="T16" fmla="+- 0 8137 4079"/>
                                <a:gd name="T17" fmla="*/ T16 w 4610"/>
                                <a:gd name="T18" fmla="+- 0 10812 7712"/>
                                <a:gd name="T19" fmla="*/ 10812 h 3780"/>
                              </a:gdLst>
                              <a:ahLst/>
                              <a:cxnLst>
                                <a:cxn ang="0">
                                  <a:pos x="T1" y="T3"/>
                                </a:cxn>
                                <a:cxn ang="0">
                                  <a:pos x="T5" y="T7"/>
                                </a:cxn>
                                <a:cxn ang="0">
                                  <a:pos x="T9" y="T11"/>
                                </a:cxn>
                                <a:cxn ang="0">
                                  <a:pos x="T13" y="T15"/>
                                </a:cxn>
                                <a:cxn ang="0">
                                  <a:pos x="T17" y="T19"/>
                                </a:cxn>
                              </a:cxnLst>
                              <a:rect l="0" t="0" r="r" b="b"/>
                              <a:pathLst>
                                <a:path w="4610" h="3780">
                                  <a:moveTo>
                                    <a:pt x="4058" y="3100"/>
                                  </a:moveTo>
                                  <a:lnTo>
                                    <a:pt x="4042" y="3100"/>
                                  </a:lnTo>
                                  <a:lnTo>
                                    <a:pt x="4038" y="3120"/>
                                  </a:lnTo>
                                  <a:lnTo>
                                    <a:pt x="4055" y="3120"/>
                                  </a:lnTo>
                                  <a:lnTo>
                                    <a:pt x="4058" y="31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 name="Freeform 812"/>
                          <wps:cNvSpPr>
                            <a:spLocks/>
                          </wps:cNvSpPr>
                          <wps:spPr bwMode="auto">
                            <a:xfrm>
                              <a:off x="4079" y="7712"/>
                              <a:ext cx="4610" cy="3780"/>
                            </a:xfrm>
                            <a:custGeom>
                              <a:avLst/>
                              <a:gdLst>
                                <a:gd name="T0" fmla="+- 0 4259 4079"/>
                                <a:gd name="T1" fmla="*/ T0 w 4610"/>
                                <a:gd name="T2" fmla="+- 0 10792 7712"/>
                                <a:gd name="T3" fmla="*/ 10792 h 3780"/>
                                <a:gd name="T4" fmla="+- 0 4254 4079"/>
                                <a:gd name="T5" fmla="*/ T4 w 4610"/>
                                <a:gd name="T6" fmla="+- 0 10792 7712"/>
                                <a:gd name="T7" fmla="*/ 10792 h 3780"/>
                                <a:gd name="T8" fmla="+- 0 4262 4079"/>
                                <a:gd name="T9" fmla="*/ T8 w 4610"/>
                                <a:gd name="T10" fmla="+- 0 10812 7712"/>
                                <a:gd name="T11" fmla="*/ 10812 h 3780"/>
                                <a:gd name="T12" fmla="+- 0 4259 4079"/>
                                <a:gd name="T13" fmla="*/ T12 w 4610"/>
                                <a:gd name="T14" fmla="+- 0 10792 7712"/>
                                <a:gd name="T15" fmla="*/ 10792 h 3780"/>
                              </a:gdLst>
                              <a:ahLst/>
                              <a:cxnLst>
                                <a:cxn ang="0">
                                  <a:pos x="T1" y="T3"/>
                                </a:cxn>
                                <a:cxn ang="0">
                                  <a:pos x="T5" y="T7"/>
                                </a:cxn>
                                <a:cxn ang="0">
                                  <a:pos x="T9" y="T11"/>
                                </a:cxn>
                                <a:cxn ang="0">
                                  <a:pos x="T13" y="T15"/>
                                </a:cxn>
                              </a:cxnLst>
                              <a:rect l="0" t="0" r="r" b="b"/>
                              <a:pathLst>
                                <a:path w="4610" h="3780">
                                  <a:moveTo>
                                    <a:pt x="180" y="3080"/>
                                  </a:moveTo>
                                  <a:lnTo>
                                    <a:pt x="175" y="3080"/>
                                  </a:lnTo>
                                  <a:lnTo>
                                    <a:pt x="183" y="3100"/>
                                  </a:lnTo>
                                  <a:lnTo>
                                    <a:pt x="180" y="30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 name="Freeform 813"/>
                          <wps:cNvSpPr>
                            <a:spLocks/>
                          </wps:cNvSpPr>
                          <wps:spPr bwMode="auto">
                            <a:xfrm>
                              <a:off x="4079" y="7712"/>
                              <a:ext cx="4610" cy="3780"/>
                            </a:xfrm>
                            <a:custGeom>
                              <a:avLst/>
                              <a:gdLst>
                                <a:gd name="T0" fmla="+- 0 4506 4079"/>
                                <a:gd name="T1" fmla="*/ T0 w 4610"/>
                                <a:gd name="T2" fmla="+- 0 10792 7712"/>
                                <a:gd name="T3" fmla="*/ 10792 h 3780"/>
                                <a:gd name="T4" fmla="+- 0 4490 4079"/>
                                <a:gd name="T5" fmla="*/ T4 w 4610"/>
                                <a:gd name="T6" fmla="+- 0 10792 7712"/>
                                <a:gd name="T7" fmla="*/ 10792 h 3780"/>
                                <a:gd name="T8" fmla="+- 0 4480 4079"/>
                                <a:gd name="T9" fmla="*/ T8 w 4610"/>
                                <a:gd name="T10" fmla="+- 0 10812 7712"/>
                                <a:gd name="T11" fmla="*/ 10812 h 3780"/>
                                <a:gd name="T12" fmla="+- 0 4515 4079"/>
                                <a:gd name="T13" fmla="*/ T12 w 4610"/>
                                <a:gd name="T14" fmla="+- 0 10812 7712"/>
                                <a:gd name="T15" fmla="*/ 10812 h 3780"/>
                                <a:gd name="T16" fmla="+- 0 4506 4079"/>
                                <a:gd name="T17" fmla="*/ T16 w 4610"/>
                                <a:gd name="T18" fmla="+- 0 10792 7712"/>
                                <a:gd name="T19" fmla="*/ 10792 h 3780"/>
                              </a:gdLst>
                              <a:ahLst/>
                              <a:cxnLst>
                                <a:cxn ang="0">
                                  <a:pos x="T1" y="T3"/>
                                </a:cxn>
                                <a:cxn ang="0">
                                  <a:pos x="T5" y="T7"/>
                                </a:cxn>
                                <a:cxn ang="0">
                                  <a:pos x="T9" y="T11"/>
                                </a:cxn>
                                <a:cxn ang="0">
                                  <a:pos x="T13" y="T15"/>
                                </a:cxn>
                                <a:cxn ang="0">
                                  <a:pos x="T17" y="T19"/>
                                </a:cxn>
                              </a:cxnLst>
                              <a:rect l="0" t="0" r="r" b="b"/>
                              <a:pathLst>
                                <a:path w="4610" h="3780">
                                  <a:moveTo>
                                    <a:pt x="427" y="3080"/>
                                  </a:moveTo>
                                  <a:lnTo>
                                    <a:pt x="411" y="3080"/>
                                  </a:lnTo>
                                  <a:lnTo>
                                    <a:pt x="401" y="3100"/>
                                  </a:lnTo>
                                  <a:lnTo>
                                    <a:pt x="436" y="3100"/>
                                  </a:lnTo>
                                  <a:lnTo>
                                    <a:pt x="427" y="30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 name="Freeform 814"/>
                          <wps:cNvSpPr>
                            <a:spLocks/>
                          </wps:cNvSpPr>
                          <wps:spPr bwMode="auto">
                            <a:xfrm>
                              <a:off x="4079" y="7712"/>
                              <a:ext cx="4610" cy="3780"/>
                            </a:xfrm>
                            <a:custGeom>
                              <a:avLst/>
                              <a:gdLst>
                                <a:gd name="T0" fmla="+- 0 4529 4079"/>
                                <a:gd name="T1" fmla="*/ T0 w 4610"/>
                                <a:gd name="T2" fmla="+- 0 10792 7712"/>
                                <a:gd name="T3" fmla="*/ 10792 h 3780"/>
                                <a:gd name="T4" fmla="+- 0 4512 4079"/>
                                <a:gd name="T5" fmla="*/ T4 w 4610"/>
                                <a:gd name="T6" fmla="+- 0 10792 7712"/>
                                <a:gd name="T7" fmla="*/ 10792 h 3780"/>
                                <a:gd name="T8" fmla="+- 0 4515 4079"/>
                                <a:gd name="T9" fmla="*/ T8 w 4610"/>
                                <a:gd name="T10" fmla="+- 0 10812 7712"/>
                                <a:gd name="T11" fmla="*/ 10812 h 3780"/>
                                <a:gd name="T12" fmla="+- 0 4532 4079"/>
                                <a:gd name="T13" fmla="*/ T12 w 4610"/>
                                <a:gd name="T14" fmla="+- 0 10812 7712"/>
                                <a:gd name="T15" fmla="*/ 10812 h 3780"/>
                                <a:gd name="T16" fmla="+- 0 4529 4079"/>
                                <a:gd name="T17" fmla="*/ T16 w 4610"/>
                                <a:gd name="T18" fmla="+- 0 10792 7712"/>
                                <a:gd name="T19" fmla="*/ 10792 h 3780"/>
                              </a:gdLst>
                              <a:ahLst/>
                              <a:cxnLst>
                                <a:cxn ang="0">
                                  <a:pos x="T1" y="T3"/>
                                </a:cxn>
                                <a:cxn ang="0">
                                  <a:pos x="T5" y="T7"/>
                                </a:cxn>
                                <a:cxn ang="0">
                                  <a:pos x="T9" y="T11"/>
                                </a:cxn>
                                <a:cxn ang="0">
                                  <a:pos x="T13" y="T15"/>
                                </a:cxn>
                                <a:cxn ang="0">
                                  <a:pos x="T17" y="T19"/>
                                </a:cxn>
                              </a:cxnLst>
                              <a:rect l="0" t="0" r="r" b="b"/>
                              <a:pathLst>
                                <a:path w="4610" h="3780">
                                  <a:moveTo>
                                    <a:pt x="450" y="3080"/>
                                  </a:moveTo>
                                  <a:lnTo>
                                    <a:pt x="433" y="3080"/>
                                  </a:lnTo>
                                  <a:lnTo>
                                    <a:pt x="436" y="3100"/>
                                  </a:lnTo>
                                  <a:lnTo>
                                    <a:pt x="453" y="3100"/>
                                  </a:lnTo>
                                  <a:lnTo>
                                    <a:pt x="450" y="30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 name="Freeform 815"/>
                          <wps:cNvSpPr>
                            <a:spLocks/>
                          </wps:cNvSpPr>
                          <wps:spPr bwMode="auto">
                            <a:xfrm>
                              <a:off x="4079" y="7712"/>
                              <a:ext cx="4610" cy="3780"/>
                            </a:xfrm>
                            <a:custGeom>
                              <a:avLst/>
                              <a:gdLst>
                                <a:gd name="T0" fmla="+- 0 4660 4079"/>
                                <a:gd name="T1" fmla="*/ T0 w 4610"/>
                                <a:gd name="T2" fmla="+- 0 10792 7712"/>
                                <a:gd name="T3" fmla="*/ 10792 h 3780"/>
                                <a:gd name="T4" fmla="+- 0 4534 4079"/>
                                <a:gd name="T5" fmla="*/ T4 w 4610"/>
                                <a:gd name="T6" fmla="+- 0 10792 7712"/>
                                <a:gd name="T7" fmla="*/ 10792 h 3780"/>
                                <a:gd name="T8" fmla="+- 0 4538 4079"/>
                                <a:gd name="T9" fmla="*/ T8 w 4610"/>
                                <a:gd name="T10" fmla="+- 0 10812 7712"/>
                                <a:gd name="T11" fmla="*/ 10812 h 3780"/>
                                <a:gd name="T12" fmla="+- 0 4651 4079"/>
                                <a:gd name="T13" fmla="*/ T12 w 4610"/>
                                <a:gd name="T14" fmla="+- 0 10812 7712"/>
                                <a:gd name="T15" fmla="*/ 10812 h 3780"/>
                                <a:gd name="T16" fmla="+- 0 4660 4079"/>
                                <a:gd name="T17" fmla="*/ T16 w 4610"/>
                                <a:gd name="T18" fmla="+- 0 10792 7712"/>
                                <a:gd name="T19" fmla="*/ 10792 h 3780"/>
                              </a:gdLst>
                              <a:ahLst/>
                              <a:cxnLst>
                                <a:cxn ang="0">
                                  <a:pos x="T1" y="T3"/>
                                </a:cxn>
                                <a:cxn ang="0">
                                  <a:pos x="T5" y="T7"/>
                                </a:cxn>
                                <a:cxn ang="0">
                                  <a:pos x="T9" y="T11"/>
                                </a:cxn>
                                <a:cxn ang="0">
                                  <a:pos x="T13" y="T15"/>
                                </a:cxn>
                                <a:cxn ang="0">
                                  <a:pos x="T17" y="T19"/>
                                </a:cxn>
                              </a:cxnLst>
                              <a:rect l="0" t="0" r="r" b="b"/>
                              <a:pathLst>
                                <a:path w="4610" h="3780">
                                  <a:moveTo>
                                    <a:pt x="581" y="3080"/>
                                  </a:moveTo>
                                  <a:lnTo>
                                    <a:pt x="455" y="3080"/>
                                  </a:lnTo>
                                  <a:lnTo>
                                    <a:pt x="459" y="3100"/>
                                  </a:lnTo>
                                  <a:lnTo>
                                    <a:pt x="572" y="3100"/>
                                  </a:lnTo>
                                  <a:lnTo>
                                    <a:pt x="581" y="30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 name="Freeform 816"/>
                          <wps:cNvSpPr>
                            <a:spLocks/>
                          </wps:cNvSpPr>
                          <wps:spPr bwMode="auto">
                            <a:xfrm>
                              <a:off x="4079" y="7712"/>
                              <a:ext cx="4610" cy="3780"/>
                            </a:xfrm>
                            <a:custGeom>
                              <a:avLst/>
                              <a:gdLst>
                                <a:gd name="T0" fmla="+- 0 4716 4079"/>
                                <a:gd name="T1" fmla="*/ T0 w 4610"/>
                                <a:gd name="T2" fmla="+- 0 10792 7712"/>
                                <a:gd name="T3" fmla="*/ 10792 h 3780"/>
                                <a:gd name="T4" fmla="+- 0 4676 4079"/>
                                <a:gd name="T5" fmla="*/ T4 w 4610"/>
                                <a:gd name="T6" fmla="+- 0 10792 7712"/>
                                <a:gd name="T7" fmla="*/ 10792 h 3780"/>
                                <a:gd name="T8" fmla="+- 0 4678 4079"/>
                                <a:gd name="T9" fmla="*/ T8 w 4610"/>
                                <a:gd name="T10" fmla="+- 0 10812 7712"/>
                                <a:gd name="T11" fmla="*/ 10812 h 3780"/>
                                <a:gd name="T12" fmla="+- 0 4718 4079"/>
                                <a:gd name="T13" fmla="*/ T12 w 4610"/>
                                <a:gd name="T14" fmla="+- 0 10812 7712"/>
                                <a:gd name="T15" fmla="*/ 10812 h 3780"/>
                                <a:gd name="T16" fmla="+- 0 4716 4079"/>
                                <a:gd name="T17" fmla="*/ T16 w 4610"/>
                                <a:gd name="T18" fmla="+- 0 10792 7712"/>
                                <a:gd name="T19" fmla="*/ 10792 h 3780"/>
                              </a:gdLst>
                              <a:ahLst/>
                              <a:cxnLst>
                                <a:cxn ang="0">
                                  <a:pos x="T1" y="T3"/>
                                </a:cxn>
                                <a:cxn ang="0">
                                  <a:pos x="T5" y="T7"/>
                                </a:cxn>
                                <a:cxn ang="0">
                                  <a:pos x="T9" y="T11"/>
                                </a:cxn>
                                <a:cxn ang="0">
                                  <a:pos x="T13" y="T15"/>
                                </a:cxn>
                                <a:cxn ang="0">
                                  <a:pos x="T17" y="T19"/>
                                </a:cxn>
                              </a:cxnLst>
                              <a:rect l="0" t="0" r="r" b="b"/>
                              <a:pathLst>
                                <a:path w="4610" h="3780">
                                  <a:moveTo>
                                    <a:pt x="637" y="3080"/>
                                  </a:moveTo>
                                  <a:lnTo>
                                    <a:pt x="597" y="3080"/>
                                  </a:lnTo>
                                  <a:lnTo>
                                    <a:pt x="599" y="3100"/>
                                  </a:lnTo>
                                  <a:lnTo>
                                    <a:pt x="639" y="3100"/>
                                  </a:lnTo>
                                  <a:lnTo>
                                    <a:pt x="637" y="30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6" name="Freeform 817"/>
                          <wps:cNvSpPr>
                            <a:spLocks/>
                          </wps:cNvSpPr>
                          <wps:spPr bwMode="auto">
                            <a:xfrm>
                              <a:off x="4079" y="7712"/>
                              <a:ext cx="4610" cy="3780"/>
                            </a:xfrm>
                            <a:custGeom>
                              <a:avLst/>
                              <a:gdLst>
                                <a:gd name="T0" fmla="+- 0 4717 4079"/>
                                <a:gd name="T1" fmla="*/ T0 w 4610"/>
                                <a:gd name="T2" fmla="+- 0 10792 7712"/>
                                <a:gd name="T3" fmla="*/ 10792 h 3780"/>
                                <a:gd name="T4" fmla="+- 0 4716 4079"/>
                                <a:gd name="T5" fmla="*/ T4 w 4610"/>
                                <a:gd name="T6" fmla="+- 0 10792 7712"/>
                                <a:gd name="T7" fmla="*/ 10792 h 3780"/>
                                <a:gd name="T8" fmla="+- 0 4718 4079"/>
                                <a:gd name="T9" fmla="*/ T8 w 4610"/>
                                <a:gd name="T10" fmla="+- 0 10812 7712"/>
                                <a:gd name="T11" fmla="*/ 10812 h 3780"/>
                                <a:gd name="T12" fmla="+- 0 4717 4079"/>
                                <a:gd name="T13" fmla="*/ T12 w 4610"/>
                                <a:gd name="T14" fmla="+- 0 10792 7712"/>
                                <a:gd name="T15" fmla="*/ 10792 h 3780"/>
                              </a:gdLst>
                              <a:ahLst/>
                              <a:cxnLst>
                                <a:cxn ang="0">
                                  <a:pos x="T1" y="T3"/>
                                </a:cxn>
                                <a:cxn ang="0">
                                  <a:pos x="T5" y="T7"/>
                                </a:cxn>
                                <a:cxn ang="0">
                                  <a:pos x="T9" y="T11"/>
                                </a:cxn>
                                <a:cxn ang="0">
                                  <a:pos x="T13" y="T15"/>
                                </a:cxn>
                              </a:cxnLst>
                              <a:rect l="0" t="0" r="r" b="b"/>
                              <a:pathLst>
                                <a:path w="4610" h="3780">
                                  <a:moveTo>
                                    <a:pt x="638" y="3080"/>
                                  </a:moveTo>
                                  <a:lnTo>
                                    <a:pt x="637" y="3080"/>
                                  </a:lnTo>
                                  <a:lnTo>
                                    <a:pt x="639" y="3100"/>
                                  </a:lnTo>
                                  <a:lnTo>
                                    <a:pt x="638" y="30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7" name="Freeform 818"/>
                          <wps:cNvSpPr>
                            <a:spLocks/>
                          </wps:cNvSpPr>
                          <wps:spPr bwMode="auto">
                            <a:xfrm>
                              <a:off x="4079" y="7712"/>
                              <a:ext cx="4610" cy="3780"/>
                            </a:xfrm>
                            <a:custGeom>
                              <a:avLst/>
                              <a:gdLst>
                                <a:gd name="T0" fmla="+- 0 4892 4079"/>
                                <a:gd name="T1" fmla="*/ T0 w 4610"/>
                                <a:gd name="T2" fmla="+- 0 10792 7712"/>
                                <a:gd name="T3" fmla="*/ 10792 h 3780"/>
                                <a:gd name="T4" fmla="+- 0 4717 4079"/>
                                <a:gd name="T5" fmla="*/ T4 w 4610"/>
                                <a:gd name="T6" fmla="+- 0 10792 7712"/>
                                <a:gd name="T7" fmla="*/ 10792 h 3780"/>
                                <a:gd name="T8" fmla="+- 0 4718 4079"/>
                                <a:gd name="T9" fmla="*/ T8 w 4610"/>
                                <a:gd name="T10" fmla="+- 0 10812 7712"/>
                                <a:gd name="T11" fmla="*/ 10812 h 3780"/>
                                <a:gd name="T12" fmla="+- 0 4911 4079"/>
                                <a:gd name="T13" fmla="*/ T12 w 4610"/>
                                <a:gd name="T14" fmla="+- 0 10812 7712"/>
                                <a:gd name="T15" fmla="*/ 10812 h 3780"/>
                                <a:gd name="T16" fmla="+- 0 4892 4079"/>
                                <a:gd name="T17" fmla="*/ T16 w 4610"/>
                                <a:gd name="T18" fmla="+- 0 10792 7712"/>
                                <a:gd name="T19" fmla="*/ 10792 h 3780"/>
                              </a:gdLst>
                              <a:ahLst/>
                              <a:cxnLst>
                                <a:cxn ang="0">
                                  <a:pos x="T1" y="T3"/>
                                </a:cxn>
                                <a:cxn ang="0">
                                  <a:pos x="T5" y="T7"/>
                                </a:cxn>
                                <a:cxn ang="0">
                                  <a:pos x="T9" y="T11"/>
                                </a:cxn>
                                <a:cxn ang="0">
                                  <a:pos x="T13" y="T15"/>
                                </a:cxn>
                                <a:cxn ang="0">
                                  <a:pos x="T17" y="T19"/>
                                </a:cxn>
                              </a:cxnLst>
                              <a:rect l="0" t="0" r="r" b="b"/>
                              <a:pathLst>
                                <a:path w="4610" h="3780">
                                  <a:moveTo>
                                    <a:pt x="813" y="3080"/>
                                  </a:moveTo>
                                  <a:lnTo>
                                    <a:pt x="638" y="3080"/>
                                  </a:lnTo>
                                  <a:lnTo>
                                    <a:pt x="639" y="3100"/>
                                  </a:lnTo>
                                  <a:lnTo>
                                    <a:pt x="832" y="3100"/>
                                  </a:lnTo>
                                  <a:lnTo>
                                    <a:pt x="813" y="30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 name="Freeform 819"/>
                          <wps:cNvSpPr>
                            <a:spLocks/>
                          </wps:cNvSpPr>
                          <wps:spPr bwMode="auto">
                            <a:xfrm>
                              <a:off x="4079" y="7712"/>
                              <a:ext cx="4610" cy="3780"/>
                            </a:xfrm>
                            <a:custGeom>
                              <a:avLst/>
                              <a:gdLst>
                                <a:gd name="T0" fmla="+- 0 5796 4079"/>
                                <a:gd name="T1" fmla="*/ T0 w 4610"/>
                                <a:gd name="T2" fmla="+- 0 10792 7712"/>
                                <a:gd name="T3" fmla="*/ 10792 h 3780"/>
                                <a:gd name="T4" fmla="+- 0 4964 4079"/>
                                <a:gd name="T5" fmla="*/ T4 w 4610"/>
                                <a:gd name="T6" fmla="+- 0 10792 7712"/>
                                <a:gd name="T7" fmla="*/ 10792 h 3780"/>
                                <a:gd name="T8" fmla="+- 0 4964 4079"/>
                                <a:gd name="T9" fmla="*/ T8 w 4610"/>
                                <a:gd name="T10" fmla="+- 0 10812 7712"/>
                                <a:gd name="T11" fmla="*/ 10812 h 3780"/>
                                <a:gd name="T12" fmla="+- 0 5803 4079"/>
                                <a:gd name="T13" fmla="*/ T12 w 4610"/>
                                <a:gd name="T14" fmla="+- 0 10812 7712"/>
                                <a:gd name="T15" fmla="*/ 10812 h 3780"/>
                                <a:gd name="T16" fmla="+- 0 5796 4079"/>
                                <a:gd name="T17" fmla="*/ T16 w 4610"/>
                                <a:gd name="T18" fmla="+- 0 10792 7712"/>
                                <a:gd name="T19" fmla="*/ 10792 h 3780"/>
                              </a:gdLst>
                              <a:ahLst/>
                              <a:cxnLst>
                                <a:cxn ang="0">
                                  <a:pos x="T1" y="T3"/>
                                </a:cxn>
                                <a:cxn ang="0">
                                  <a:pos x="T5" y="T7"/>
                                </a:cxn>
                                <a:cxn ang="0">
                                  <a:pos x="T9" y="T11"/>
                                </a:cxn>
                                <a:cxn ang="0">
                                  <a:pos x="T13" y="T15"/>
                                </a:cxn>
                                <a:cxn ang="0">
                                  <a:pos x="T17" y="T19"/>
                                </a:cxn>
                              </a:cxnLst>
                              <a:rect l="0" t="0" r="r" b="b"/>
                              <a:pathLst>
                                <a:path w="4610" h="3780">
                                  <a:moveTo>
                                    <a:pt x="1717" y="3080"/>
                                  </a:moveTo>
                                  <a:lnTo>
                                    <a:pt x="885" y="3080"/>
                                  </a:lnTo>
                                  <a:lnTo>
                                    <a:pt x="885" y="3100"/>
                                  </a:lnTo>
                                  <a:lnTo>
                                    <a:pt x="1724" y="3100"/>
                                  </a:lnTo>
                                  <a:lnTo>
                                    <a:pt x="1717" y="30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 name="Freeform 820"/>
                          <wps:cNvSpPr>
                            <a:spLocks/>
                          </wps:cNvSpPr>
                          <wps:spPr bwMode="auto">
                            <a:xfrm>
                              <a:off x="4079" y="7712"/>
                              <a:ext cx="4610" cy="3780"/>
                            </a:xfrm>
                            <a:custGeom>
                              <a:avLst/>
                              <a:gdLst>
                                <a:gd name="T0" fmla="+- 0 6195 4079"/>
                                <a:gd name="T1" fmla="*/ T0 w 4610"/>
                                <a:gd name="T2" fmla="+- 0 10792 7712"/>
                                <a:gd name="T3" fmla="*/ 10792 h 3780"/>
                                <a:gd name="T4" fmla="+- 0 6184 4079"/>
                                <a:gd name="T5" fmla="*/ T4 w 4610"/>
                                <a:gd name="T6" fmla="+- 0 10806 7712"/>
                                <a:gd name="T7" fmla="*/ 10806 h 3780"/>
                                <a:gd name="T8" fmla="+- 0 6187 4079"/>
                                <a:gd name="T9" fmla="*/ T8 w 4610"/>
                                <a:gd name="T10" fmla="+- 0 10812 7712"/>
                                <a:gd name="T11" fmla="*/ 10812 h 3780"/>
                                <a:gd name="T12" fmla="+- 0 6195 4079"/>
                                <a:gd name="T13" fmla="*/ T12 w 4610"/>
                                <a:gd name="T14" fmla="+- 0 10792 7712"/>
                                <a:gd name="T15" fmla="*/ 10792 h 3780"/>
                              </a:gdLst>
                              <a:ahLst/>
                              <a:cxnLst>
                                <a:cxn ang="0">
                                  <a:pos x="T1" y="T3"/>
                                </a:cxn>
                                <a:cxn ang="0">
                                  <a:pos x="T5" y="T7"/>
                                </a:cxn>
                                <a:cxn ang="0">
                                  <a:pos x="T9" y="T11"/>
                                </a:cxn>
                                <a:cxn ang="0">
                                  <a:pos x="T13" y="T15"/>
                                </a:cxn>
                              </a:cxnLst>
                              <a:rect l="0" t="0" r="r" b="b"/>
                              <a:pathLst>
                                <a:path w="4610" h="3780">
                                  <a:moveTo>
                                    <a:pt x="2116" y="3080"/>
                                  </a:moveTo>
                                  <a:lnTo>
                                    <a:pt x="2105" y="3094"/>
                                  </a:lnTo>
                                  <a:lnTo>
                                    <a:pt x="2108" y="3100"/>
                                  </a:lnTo>
                                  <a:lnTo>
                                    <a:pt x="2116" y="30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 name="Freeform 821"/>
                          <wps:cNvSpPr>
                            <a:spLocks/>
                          </wps:cNvSpPr>
                          <wps:spPr bwMode="auto">
                            <a:xfrm>
                              <a:off x="4079" y="7712"/>
                              <a:ext cx="4610" cy="3780"/>
                            </a:xfrm>
                            <a:custGeom>
                              <a:avLst/>
                              <a:gdLst>
                                <a:gd name="T0" fmla="+- 0 6329 4079"/>
                                <a:gd name="T1" fmla="*/ T0 w 4610"/>
                                <a:gd name="T2" fmla="+- 0 10792 7712"/>
                                <a:gd name="T3" fmla="*/ 10792 h 3780"/>
                                <a:gd name="T4" fmla="+- 0 6195 4079"/>
                                <a:gd name="T5" fmla="*/ T4 w 4610"/>
                                <a:gd name="T6" fmla="+- 0 10792 7712"/>
                                <a:gd name="T7" fmla="*/ 10792 h 3780"/>
                                <a:gd name="T8" fmla="+- 0 6187 4079"/>
                                <a:gd name="T9" fmla="*/ T8 w 4610"/>
                                <a:gd name="T10" fmla="+- 0 10812 7712"/>
                                <a:gd name="T11" fmla="*/ 10812 h 3780"/>
                                <a:gd name="T12" fmla="+- 0 6330 4079"/>
                                <a:gd name="T13" fmla="*/ T12 w 4610"/>
                                <a:gd name="T14" fmla="+- 0 10812 7712"/>
                                <a:gd name="T15" fmla="*/ 10812 h 3780"/>
                                <a:gd name="T16" fmla="+- 0 6329 4079"/>
                                <a:gd name="T17" fmla="*/ T16 w 4610"/>
                                <a:gd name="T18" fmla="+- 0 10792 7712"/>
                                <a:gd name="T19" fmla="*/ 10792 h 3780"/>
                              </a:gdLst>
                              <a:ahLst/>
                              <a:cxnLst>
                                <a:cxn ang="0">
                                  <a:pos x="T1" y="T3"/>
                                </a:cxn>
                                <a:cxn ang="0">
                                  <a:pos x="T5" y="T7"/>
                                </a:cxn>
                                <a:cxn ang="0">
                                  <a:pos x="T9" y="T11"/>
                                </a:cxn>
                                <a:cxn ang="0">
                                  <a:pos x="T13" y="T15"/>
                                </a:cxn>
                                <a:cxn ang="0">
                                  <a:pos x="T17" y="T19"/>
                                </a:cxn>
                              </a:cxnLst>
                              <a:rect l="0" t="0" r="r" b="b"/>
                              <a:pathLst>
                                <a:path w="4610" h="3780">
                                  <a:moveTo>
                                    <a:pt x="2250" y="3080"/>
                                  </a:moveTo>
                                  <a:lnTo>
                                    <a:pt x="2116" y="3080"/>
                                  </a:lnTo>
                                  <a:lnTo>
                                    <a:pt x="2108" y="3100"/>
                                  </a:lnTo>
                                  <a:lnTo>
                                    <a:pt x="2251" y="3100"/>
                                  </a:lnTo>
                                  <a:lnTo>
                                    <a:pt x="2250" y="30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 name="Freeform 822"/>
                          <wps:cNvSpPr>
                            <a:spLocks/>
                          </wps:cNvSpPr>
                          <wps:spPr bwMode="auto">
                            <a:xfrm>
                              <a:off x="4079" y="7712"/>
                              <a:ext cx="4610" cy="3780"/>
                            </a:xfrm>
                            <a:custGeom>
                              <a:avLst/>
                              <a:gdLst>
                                <a:gd name="T0" fmla="+- 0 6381 4079"/>
                                <a:gd name="T1" fmla="*/ T0 w 4610"/>
                                <a:gd name="T2" fmla="+- 0 10792 7712"/>
                                <a:gd name="T3" fmla="*/ 10792 h 3780"/>
                                <a:gd name="T4" fmla="+- 0 6332 4079"/>
                                <a:gd name="T5" fmla="*/ T4 w 4610"/>
                                <a:gd name="T6" fmla="+- 0 10792 7712"/>
                                <a:gd name="T7" fmla="*/ 10792 h 3780"/>
                                <a:gd name="T8" fmla="+- 0 6333 4079"/>
                                <a:gd name="T9" fmla="*/ T8 w 4610"/>
                                <a:gd name="T10" fmla="+- 0 10812 7712"/>
                                <a:gd name="T11" fmla="*/ 10812 h 3780"/>
                                <a:gd name="T12" fmla="+- 0 6384 4079"/>
                                <a:gd name="T13" fmla="*/ T12 w 4610"/>
                                <a:gd name="T14" fmla="+- 0 10812 7712"/>
                                <a:gd name="T15" fmla="*/ 10812 h 3780"/>
                                <a:gd name="T16" fmla="+- 0 6383 4079"/>
                                <a:gd name="T17" fmla="*/ T16 w 4610"/>
                                <a:gd name="T18" fmla="+- 0 10798 7712"/>
                                <a:gd name="T19" fmla="*/ 10798 h 3780"/>
                                <a:gd name="T20" fmla="+- 0 6381 4079"/>
                                <a:gd name="T21" fmla="*/ T20 w 4610"/>
                                <a:gd name="T22" fmla="+- 0 10792 7712"/>
                                <a:gd name="T23" fmla="*/ 10792 h 3780"/>
                              </a:gdLst>
                              <a:ahLst/>
                              <a:cxnLst>
                                <a:cxn ang="0">
                                  <a:pos x="T1" y="T3"/>
                                </a:cxn>
                                <a:cxn ang="0">
                                  <a:pos x="T5" y="T7"/>
                                </a:cxn>
                                <a:cxn ang="0">
                                  <a:pos x="T9" y="T11"/>
                                </a:cxn>
                                <a:cxn ang="0">
                                  <a:pos x="T13" y="T15"/>
                                </a:cxn>
                                <a:cxn ang="0">
                                  <a:pos x="T17" y="T19"/>
                                </a:cxn>
                                <a:cxn ang="0">
                                  <a:pos x="T21" y="T23"/>
                                </a:cxn>
                              </a:cxnLst>
                              <a:rect l="0" t="0" r="r" b="b"/>
                              <a:pathLst>
                                <a:path w="4610" h="3780">
                                  <a:moveTo>
                                    <a:pt x="2302" y="3080"/>
                                  </a:moveTo>
                                  <a:lnTo>
                                    <a:pt x="2253" y="3080"/>
                                  </a:lnTo>
                                  <a:lnTo>
                                    <a:pt x="2254" y="3100"/>
                                  </a:lnTo>
                                  <a:lnTo>
                                    <a:pt x="2305" y="3100"/>
                                  </a:lnTo>
                                  <a:lnTo>
                                    <a:pt x="2304" y="3086"/>
                                  </a:lnTo>
                                  <a:lnTo>
                                    <a:pt x="2302" y="30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 name="Freeform 823"/>
                          <wps:cNvSpPr>
                            <a:spLocks/>
                          </wps:cNvSpPr>
                          <wps:spPr bwMode="auto">
                            <a:xfrm>
                              <a:off x="4079" y="7712"/>
                              <a:ext cx="4610" cy="3780"/>
                            </a:xfrm>
                            <a:custGeom>
                              <a:avLst/>
                              <a:gdLst>
                                <a:gd name="T0" fmla="+- 0 6383 4079"/>
                                <a:gd name="T1" fmla="*/ T0 w 4610"/>
                                <a:gd name="T2" fmla="+- 0 10798 7712"/>
                                <a:gd name="T3" fmla="*/ 10798 h 3780"/>
                                <a:gd name="T4" fmla="+- 0 6384 4079"/>
                                <a:gd name="T5" fmla="*/ T4 w 4610"/>
                                <a:gd name="T6" fmla="+- 0 10812 7712"/>
                                <a:gd name="T7" fmla="*/ 10812 h 3780"/>
                                <a:gd name="T8" fmla="+- 0 6385 4079"/>
                                <a:gd name="T9" fmla="*/ T8 w 4610"/>
                                <a:gd name="T10" fmla="+- 0 10806 7712"/>
                                <a:gd name="T11" fmla="*/ 10806 h 3780"/>
                                <a:gd name="T12" fmla="+- 0 6383 4079"/>
                                <a:gd name="T13" fmla="*/ T12 w 4610"/>
                                <a:gd name="T14" fmla="+- 0 10798 7712"/>
                                <a:gd name="T15" fmla="*/ 10798 h 3780"/>
                              </a:gdLst>
                              <a:ahLst/>
                              <a:cxnLst>
                                <a:cxn ang="0">
                                  <a:pos x="T1" y="T3"/>
                                </a:cxn>
                                <a:cxn ang="0">
                                  <a:pos x="T5" y="T7"/>
                                </a:cxn>
                                <a:cxn ang="0">
                                  <a:pos x="T9" y="T11"/>
                                </a:cxn>
                                <a:cxn ang="0">
                                  <a:pos x="T13" y="T15"/>
                                </a:cxn>
                              </a:cxnLst>
                              <a:rect l="0" t="0" r="r" b="b"/>
                              <a:pathLst>
                                <a:path w="4610" h="3780">
                                  <a:moveTo>
                                    <a:pt x="2304" y="3086"/>
                                  </a:moveTo>
                                  <a:lnTo>
                                    <a:pt x="2305" y="3100"/>
                                  </a:lnTo>
                                  <a:lnTo>
                                    <a:pt x="2306" y="3094"/>
                                  </a:lnTo>
                                  <a:lnTo>
                                    <a:pt x="2304" y="3086"/>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 name="Freeform 824"/>
                          <wps:cNvSpPr>
                            <a:spLocks/>
                          </wps:cNvSpPr>
                          <wps:spPr bwMode="auto">
                            <a:xfrm>
                              <a:off x="4079" y="7712"/>
                              <a:ext cx="4610" cy="3780"/>
                            </a:xfrm>
                            <a:custGeom>
                              <a:avLst/>
                              <a:gdLst>
                                <a:gd name="T0" fmla="+- 0 6385 4079"/>
                                <a:gd name="T1" fmla="*/ T0 w 4610"/>
                                <a:gd name="T2" fmla="+- 0 10806 7712"/>
                                <a:gd name="T3" fmla="*/ 10806 h 3780"/>
                                <a:gd name="T4" fmla="+- 0 6384 4079"/>
                                <a:gd name="T5" fmla="*/ T4 w 4610"/>
                                <a:gd name="T6" fmla="+- 0 10812 7712"/>
                                <a:gd name="T7" fmla="*/ 10812 h 3780"/>
                                <a:gd name="T8" fmla="+- 0 6387 4079"/>
                                <a:gd name="T9" fmla="*/ T8 w 4610"/>
                                <a:gd name="T10" fmla="+- 0 10812 7712"/>
                                <a:gd name="T11" fmla="*/ 10812 h 3780"/>
                                <a:gd name="T12" fmla="+- 0 6385 4079"/>
                                <a:gd name="T13" fmla="*/ T12 w 4610"/>
                                <a:gd name="T14" fmla="+- 0 10806 7712"/>
                                <a:gd name="T15" fmla="*/ 10806 h 3780"/>
                              </a:gdLst>
                              <a:ahLst/>
                              <a:cxnLst>
                                <a:cxn ang="0">
                                  <a:pos x="T1" y="T3"/>
                                </a:cxn>
                                <a:cxn ang="0">
                                  <a:pos x="T5" y="T7"/>
                                </a:cxn>
                                <a:cxn ang="0">
                                  <a:pos x="T9" y="T11"/>
                                </a:cxn>
                                <a:cxn ang="0">
                                  <a:pos x="T13" y="T15"/>
                                </a:cxn>
                              </a:cxnLst>
                              <a:rect l="0" t="0" r="r" b="b"/>
                              <a:pathLst>
                                <a:path w="4610" h="3780">
                                  <a:moveTo>
                                    <a:pt x="2306" y="3094"/>
                                  </a:moveTo>
                                  <a:lnTo>
                                    <a:pt x="2305" y="3100"/>
                                  </a:lnTo>
                                  <a:lnTo>
                                    <a:pt x="2308" y="3100"/>
                                  </a:lnTo>
                                  <a:lnTo>
                                    <a:pt x="2306" y="3094"/>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 name="Freeform 825"/>
                          <wps:cNvSpPr>
                            <a:spLocks/>
                          </wps:cNvSpPr>
                          <wps:spPr bwMode="auto">
                            <a:xfrm>
                              <a:off x="4079" y="7712"/>
                              <a:ext cx="4610" cy="3780"/>
                            </a:xfrm>
                            <a:custGeom>
                              <a:avLst/>
                              <a:gdLst>
                                <a:gd name="T0" fmla="+- 0 6404 4079"/>
                                <a:gd name="T1" fmla="*/ T0 w 4610"/>
                                <a:gd name="T2" fmla="+- 0 10792 7712"/>
                                <a:gd name="T3" fmla="*/ 10792 h 3780"/>
                                <a:gd name="T4" fmla="+- 0 6392 4079"/>
                                <a:gd name="T5" fmla="*/ T4 w 4610"/>
                                <a:gd name="T6" fmla="+- 0 10792 7712"/>
                                <a:gd name="T7" fmla="*/ 10792 h 3780"/>
                                <a:gd name="T8" fmla="+- 0 6392 4079"/>
                                <a:gd name="T9" fmla="*/ T8 w 4610"/>
                                <a:gd name="T10" fmla="+- 0 10812 7712"/>
                                <a:gd name="T11" fmla="*/ 10812 h 3780"/>
                                <a:gd name="T12" fmla="+- 0 6400 4079"/>
                                <a:gd name="T13" fmla="*/ T12 w 4610"/>
                                <a:gd name="T14" fmla="+- 0 10812 7712"/>
                                <a:gd name="T15" fmla="*/ 10812 h 3780"/>
                                <a:gd name="T16" fmla="+- 0 6404 4079"/>
                                <a:gd name="T17" fmla="*/ T16 w 4610"/>
                                <a:gd name="T18" fmla="+- 0 10792 7712"/>
                                <a:gd name="T19" fmla="*/ 10792 h 3780"/>
                              </a:gdLst>
                              <a:ahLst/>
                              <a:cxnLst>
                                <a:cxn ang="0">
                                  <a:pos x="T1" y="T3"/>
                                </a:cxn>
                                <a:cxn ang="0">
                                  <a:pos x="T5" y="T7"/>
                                </a:cxn>
                                <a:cxn ang="0">
                                  <a:pos x="T9" y="T11"/>
                                </a:cxn>
                                <a:cxn ang="0">
                                  <a:pos x="T13" y="T15"/>
                                </a:cxn>
                                <a:cxn ang="0">
                                  <a:pos x="T17" y="T19"/>
                                </a:cxn>
                              </a:cxnLst>
                              <a:rect l="0" t="0" r="r" b="b"/>
                              <a:pathLst>
                                <a:path w="4610" h="3780">
                                  <a:moveTo>
                                    <a:pt x="2325" y="3080"/>
                                  </a:moveTo>
                                  <a:lnTo>
                                    <a:pt x="2313" y="3080"/>
                                  </a:lnTo>
                                  <a:lnTo>
                                    <a:pt x="2313" y="3100"/>
                                  </a:lnTo>
                                  <a:lnTo>
                                    <a:pt x="2321" y="3100"/>
                                  </a:lnTo>
                                  <a:lnTo>
                                    <a:pt x="2325" y="30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 name="Freeform 826"/>
                          <wps:cNvSpPr>
                            <a:spLocks/>
                          </wps:cNvSpPr>
                          <wps:spPr bwMode="auto">
                            <a:xfrm>
                              <a:off x="4079" y="7712"/>
                              <a:ext cx="4610" cy="3780"/>
                            </a:xfrm>
                            <a:custGeom>
                              <a:avLst/>
                              <a:gdLst>
                                <a:gd name="T0" fmla="+- 0 6846 4079"/>
                                <a:gd name="T1" fmla="*/ T0 w 4610"/>
                                <a:gd name="T2" fmla="+- 0 10792 7712"/>
                                <a:gd name="T3" fmla="*/ 10792 h 3780"/>
                                <a:gd name="T4" fmla="+- 0 6834 4079"/>
                                <a:gd name="T5" fmla="*/ T4 w 4610"/>
                                <a:gd name="T6" fmla="+- 0 10792 7712"/>
                                <a:gd name="T7" fmla="*/ 10792 h 3780"/>
                                <a:gd name="T8" fmla="+- 0 6835 4079"/>
                                <a:gd name="T9" fmla="*/ T8 w 4610"/>
                                <a:gd name="T10" fmla="+- 0 10812 7712"/>
                                <a:gd name="T11" fmla="*/ 10812 h 3780"/>
                                <a:gd name="T12" fmla="+- 0 6850 4079"/>
                                <a:gd name="T13" fmla="*/ T12 w 4610"/>
                                <a:gd name="T14" fmla="+- 0 10812 7712"/>
                                <a:gd name="T15" fmla="*/ 10812 h 3780"/>
                                <a:gd name="T16" fmla="+- 0 6846 4079"/>
                                <a:gd name="T17" fmla="*/ T16 w 4610"/>
                                <a:gd name="T18" fmla="+- 0 10792 7712"/>
                                <a:gd name="T19" fmla="*/ 10792 h 3780"/>
                              </a:gdLst>
                              <a:ahLst/>
                              <a:cxnLst>
                                <a:cxn ang="0">
                                  <a:pos x="T1" y="T3"/>
                                </a:cxn>
                                <a:cxn ang="0">
                                  <a:pos x="T5" y="T7"/>
                                </a:cxn>
                                <a:cxn ang="0">
                                  <a:pos x="T9" y="T11"/>
                                </a:cxn>
                                <a:cxn ang="0">
                                  <a:pos x="T13" y="T15"/>
                                </a:cxn>
                                <a:cxn ang="0">
                                  <a:pos x="T17" y="T19"/>
                                </a:cxn>
                              </a:cxnLst>
                              <a:rect l="0" t="0" r="r" b="b"/>
                              <a:pathLst>
                                <a:path w="4610" h="3780">
                                  <a:moveTo>
                                    <a:pt x="2767" y="3080"/>
                                  </a:moveTo>
                                  <a:lnTo>
                                    <a:pt x="2755" y="3080"/>
                                  </a:lnTo>
                                  <a:lnTo>
                                    <a:pt x="2756" y="3100"/>
                                  </a:lnTo>
                                  <a:lnTo>
                                    <a:pt x="2771" y="3100"/>
                                  </a:lnTo>
                                  <a:lnTo>
                                    <a:pt x="2767" y="30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 name="Freeform 827"/>
                          <wps:cNvSpPr>
                            <a:spLocks/>
                          </wps:cNvSpPr>
                          <wps:spPr bwMode="auto">
                            <a:xfrm>
                              <a:off x="4079" y="7712"/>
                              <a:ext cx="4610" cy="3780"/>
                            </a:xfrm>
                            <a:custGeom>
                              <a:avLst/>
                              <a:gdLst>
                                <a:gd name="T0" fmla="+- 0 6870 4079"/>
                                <a:gd name="T1" fmla="*/ T0 w 4610"/>
                                <a:gd name="T2" fmla="+- 0 10792 7712"/>
                                <a:gd name="T3" fmla="*/ 10792 h 3780"/>
                                <a:gd name="T4" fmla="+- 0 6850 4079"/>
                                <a:gd name="T5" fmla="*/ T4 w 4610"/>
                                <a:gd name="T6" fmla="+- 0 10792 7712"/>
                                <a:gd name="T7" fmla="*/ 10792 h 3780"/>
                                <a:gd name="T8" fmla="+- 0 6850 4079"/>
                                <a:gd name="T9" fmla="*/ T8 w 4610"/>
                                <a:gd name="T10" fmla="+- 0 10812 7712"/>
                                <a:gd name="T11" fmla="*/ 10812 h 3780"/>
                                <a:gd name="T12" fmla="+- 0 6868 4079"/>
                                <a:gd name="T13" fmla="*/ T12 w 4610"/>
                                <a:gd name="T14" fmla="+- 0 10812 7712"/>
                                <a:gd name="T15" fmla="*/ 10812 h 3780"/>
                                <a:gd name="T16" fmla="+- 0 6870 4079"/>
                                <a:gd name="T17" fmla="*/ T16 w 4610"/>
                                <a:gd name="T18" fmla="+- 0 10792 7712"/>
                                <a:gd name="T19" fmla="*/ 10792 h 3780"/>
                              </a:gdLst>
                              <a:ahLst/>
                              <a:cxnLst>
                                <a:cxn ang="0">
                                  <a:pos x="T1" y="T3"/>
                                </a:cxn>
                                <a:cxn ang="0">
                                  <a:pos x="T5" y="T7"/>
                                </a:cxn>
                                <a:cxn ang="0">
                                  <a:pos x="T9" y="T11"/>
                                </a:cxn>
                                <a:cxn ang="0">
                                  <a:pos x="T13" y="T15"/>
                                </a:cxn>
                                <a:cxn ang="0">
                                  <a:pos x="T17" y="T19"/>
                                </a:cxn>
                              </a:cxnLst>
                              <a:rect l="0" t="0" r="r" b="b"/>
                              <a:pathLst>
                                <a:path w="4610" h="3780">
                                  <a:moveTo>
                                    <a:pt x="2791" y="3080"/>
                                  </a:moveTo>
                                  <a:lnTo>
                                    <a:pt x="2771" y="3080"/>
                                  </a:lnTo>
                                  <a:lnTo>
                                    <a:pt x="2771" y="3100"/>
                                  </a:lnTo>
                                  <a:lnTo>
                                    <a:pt x="2789" y="3100"/>
                                  </a:lnTo>
                                  <a:lnTo>
                                    <a:pt x="2791" y="30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 name="Freeform 828"/>
                          <wps:cNvSpPr>
                            <a:spLocks/>
                          </wps:cNvSpPr>
                          <wps:spPr bwMode="auto">
                            <a:xfrm>
                              <a:off x="4079" y="7712"/>
                              <a:ext cx="4610" cy="3780"/>
                            </a:xfrm>
                            <a:custGeom>
                              <a:avLst/>
                              <a:gdLst>
                                <a:gd name="T0" fmla="+- 0 7001 4079"/>
                                <a:gd name="T1" fmla="*/ T0 w 4610"/>
                                <a:gd name="T2" fmla="+- 0 10792 7712"/>
                                <a:gd name="T3" fmla="*/ 10792 h 3780"/>
                                <a:gd name="T4" fmla="+- 0 6885 4079"/>
                                <a:gd name="T5" fmla="*/ T4 w 4610"/>
                                <a:gd name="T6" fmla="+- 0 10792 7712"/>
                                <a:gd name="T7" fmla="*/ 10792 h 3780"/>
                                <a:gd name="T8" fmla="+- 0 6887 4079"/>
                                <a:gd name="T9" fmla="*/ T8 w 4610"/>
                                <a:gd name="T10" fmla="+- 0 10812 7712"/>
                                <a:gd name="T11" fmla="*/ 10812 h 3780"/>
                                <a:gd name="T12" fmla="+- 0 7003 4079"/>
                                <a:gd name="T13" fmla="*/ T12 w 4610"/>
                                <a:gd name="T14" fmla="+- 0 10812 7712"/>
                                <a:gd name="T15" fmla="*/ 10812 h 3780"/>
                                <a:gd name="T16" fmla="+- 0 7001 4079"/>
                                <a:gd name="T17" fmla="*/ T16 w 4610"/>
                                <a:gd name="T18" fmla="+- 0 10792 7712"/>
                                <a:gd name="T19" fmla="*/ 10792 h 3780"/>
                              </a:gdLst>
                              <a:ahLst/>
                              <a:cxnLst>
                                <a:cxn ang="0">
                                  <a:pos x="T1" y="T3"/>
                                </a:cxn>
                                <a:cxn ang="0">
                                  <a:pos x="T5" y="T7"/>
                                </a:cxn>
                                <a:cxn ang="0">
                                  <a:pos x="T9" y="T11"/>
                                </a:cxn>
                                <a:cxn ang="0">
                                  <a:pos x="T13" y="T15"/>
                                </a:cxn>
                                <a:cxn ang="0">
                                  <a:pos x="T17" y="T19"/>
                                </a:cxn>
                              </a:cxnLst>
                              <a:rect l="0" t="0" r="r" b="b"/>
                              <a:pathLst>
                                <a:path w="4610" h="3780">
                                  <a:moveTo>
                                    <a:pt x="2922" y="3080"/>
                                  </a:moveTo>
                                  <a:lnTo>
                                    <a:pt x="2806" y="3080"/>
                                  </a:lnTo>
                                  <a:lnTo>
                                    <a:pt x="2808" y="3100"/>
                                  </a:lnTo>
                                  <a:lnTo>
                                    <a:pt x="2924" y="3100"/>
                                  </a:lnTo>
                                  <a:lnTo>
                                    <a:pt x="2922" y="30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 name="Freeform 829"/>
                          <wps:cNvSpPr>
                            <a:spLocks/>
                          </wps:cNvSpPr>
                          <wps:spPr bwMode="auto">
                            <a:xfrm>
                              <a:off x="4079" y="7712"/>
                              <a:ext cx="4610" cy="3780"/>
                            </a:xfrm>
                            <a:custGeom>
                              <a:avLst/>
                              <a:gdLst>
                                <a:gd name="T0" fmla="+- 0 7941 4079"/>
                                <a:gd name="T1" fmla="*/ T0 w 4610"/>
                                <a:gd name="T2" fmla="+- 0 10792 7712"/>
                                <a:gd name="T3" fmla="*/ 10792 h 3780"/>
                                <a:gd name="T4" fmla="+- 0 7003 4079"/>
                                <a:gd name="T5" fmla="*/ T4 w 4610"/>
                                <a:gd name="T6" fmla="+- 0 10792 7712"/>
                                <a:gd name="T7" fmla="*/ 10792 h 3780"/>
                                <a:gd name="T8" fmla="+- 0 7006 4079"/>
                                <a:gd name="T9" fmla="*/ T8 w 4610"/>
                                <a:gd name="T10" fmla="+- 0 10812 7712"/>
                                <a:gd name="T11" fmla="*/ 10812 h 3780"/>
                                <a:gd name="T12" fmla="+- 0 7946 4079"/>
                                <a:gd name="T13" fmla="*/ T12 w 4610"/>
                                <a:gd name="T14" fmla="+- 0 10812 7712"/>
                                <a:gd name="T15" fmla="*/ 10812 h 3780"/>
                                <a:gd name="T16" fmla="+- 0 7941 4079"/>
                                <a:gd name="T17" fmla="*/ T16 w 4610"/>
                                <a:gd name="T18" fmla="+- 0 10792 7712"/>
                                <a:gd name="T19" fmla="*/ 10792 h 3780"/>
                              </a:gdLst>
                              <a:ahLst/>
                              <a:cxnLst>
                                <a:cxn ang="0">
                                  <a:pos x="T1" y="T3"/>
                                </a:cxn>
                                <a:cxn ang="0">
                                  <a:pos x="T5" y="T7"/>
                                </a:cxn>
                                <a:cxn ang="0">
                                  <a:pos x="T9" y="T11"/>
                                </a:cxn>
                                <a:cxn ang="0">
                                  <a:pos x="T13" y="T15"/>
                                </a:cxn>
                                <a:cxn ang="0">
                                  <a:pos x="T17" y="T19"/>
                                </a:cxn>
                              </a:cxnLst>
                              <a:rect l="0" t="0" r="r" b="b"/>
                              <a:pathLst>
                                <a:path w="4610" h="3780">
                                  <a:moveTo>
                                    <a:pt x="3862" y="3080"/>
                                  </a:moveTo>
                                  <a:lnTo>
                                    <a:pt x="2924" y="3080"/>
                                  </a:lnTo>
                                  <a:lnTo>
                                    <a:pt x="2927" y="3100"/>
                                  </a:lnTo>
                                  <a:lnTo>
                                    <a:pt x="3867" y="3100"/>
                                  </a:lnTo>
                                  <a:lnTo>
                                    <a:pt x="3862" y="30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 name="Freeform 830"/>
                          <wps:cNvSpPr>
                            <a:spLocks/>
                          </wps:cNvSpPr>
                          <wps:spPr bwMode="auto">
                            <a:xfrm>
                              <a:off x="4079" y="7712"/>
                              <a:ext cx="4610" cy="3780"/>
                            </a:xfrm>
                            <a:custGeom>
                              <a:avLst/>
                              <a:gdLst>
                                <a:gd name="T0" fmla="+- 0 7952 4079"/>
                                <a:gd name="T1" fmla="*/ T0 w 4610"/>
                                <a:gd name="T2" fmla="+- 0 10792 7712"/>
                                <a:gd name="T3" fmla="*/ 10792 h 3780"/>
                                <a:gd name="T4" fmla="+- 0 7945 4079"/>
                                <a:gd name="T5" fmla="*/ T4 w 4610"/>
                                <a:gd name="T6" fmla="+- 0 10792 7712"/>
                                <a:gd name="T7" fmla="*/ 10792 h 3780"/>
                                <a:gd name="T8" fmla="+- 0 7946 4079"/>
                                <a:gd name="T9" fmla="*/ T8 w 4610"/>
                                <a:gd name="T10" fmla="+- 0 10812 7712"/>
                                <a:gd name="T11" fmla="*/ 10812 h 3780"/>
                                <a:gd name="T12" fmla="+- 0 7955 4079"/>
                                <a:gd name="T13" fmla="*/ T12 w 4610"/>
                                <a:gd name="T14" fmla="+- 0 10812 7712"/>
                                <a:gd name="T15" fmla="*/ 10812 h 3780"/>
                                <a:gd name="T16" fmla="+- 0 7952 4079"/>
                                <a:gd name="T17" fmla="*/ T16 w 4610"/>
                                <a:gd name="T18" fmla="+- 0 10792 7712"/>
                                <a:gd name="T19" fmla="*/ 10792 h 3780"/>
                              </a:gdLst>
                              <a:ahLst/>
                              <a:cxnLst>
                                <a:cxn ang="0">
                                  <a:pos x="T1" y="T3"/>
                                </a:cxn>
                                <a:cxn ang="0">
                                  <a:pos x="T5" y="T7"/>
                                </a:cxn>
                                <a:cxn ang="0">
                                  <a:pos x="T9" y="T11"/>
                                </a:cxn>
                                <a:cxn ang="0">
                                  <a:pos x="T13" y="T15"/>
                                </a:cxn>
                                <a:cxn ang="0">
                                  <a:pos x="T17" y="T19"/>
                                </a:cxn>
                              </a:cxnLst>
                              <a:rect l="0" t="0" r="r" b="b"/>
                              <a:pathLst>
                                <a:path w="4610" h="3780">
                                  <a:moveTo>
                                    <a:pt x="3873" y="3080"/>
                                  </a:moveTo>
                                  <a:lnTo>
                                    <a:pt x="3866" y="3080"/>
                                  </a:lnTo>
                                  <a:lnTo>
                                    <a:pt x="3867" y="3100"/>
                                  </a:lnTo>
                                  <a:lnTo>
                                    <a:pt x="3876" y="3100"/>
                                  </a:lnTo>
                                  <a:lnTo>
                                    <a:pt x="3873" y="30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0" name="Freeform 831"/>
                          <wps:cNvSpPr>
                            <a:spLocks/>
                          </wps:cNvSpPr>
                          <wps:spPr bwMode="auto">
                            <a:xfrm>
                              <a:off x="4079" y="7712"/>
                              <a:ext cx="4610" cy="3780"/>
                            </a:xfrm>
                            <a:custGeom>
                              <a:avLst/>
                              <a:gdLst>
                                <a:gd name="T0" fmla="+- 0 7989 4079"/>
                                <a:gd name="T1" fmla="*/ T0 w 4610"/>
                                <a:gd name="T2" fmla="+- 0 10792 7712"/>
                                <a:gd name="T3" fmla="*/ 10792 h 3780"/>
                                <a:gd name="T4" fmla="+- 0 7972 4079"/>
                                <a:gd name="T5" fmla="*/ T4 w 4610"/>
                                <a:gd name="T6" fmla="+- 0 10792 7712"/>
                                <a:gd name="T7" fmla="*/ 10792 h 3780"/>
                                <a:gd name="T8" fmla="+- 0 7970 4079"/>
                                <a:gd name="T9" fmla="*/ T8 w 4610"/>
                                <a:gd name="T10" fmla="+- 0 10812 7712"/>
                                <a:gd name="T11" fmla="*/ 10812 h 3780"/>
                                <a:gd name="T12" fmla="+- 0 7992 4079"/>
                                <a:gd name="T13" fmla="*/ T12 w 4610"/>
                                <a:gd name="T14" fmla="+- 0 10812 7712"/>
                                <a:gd name="T15" fmla="*/ 10812 h 3780"/>
                                <a:gd name="T16" fmla="+- 0 7989 4079"/>
                                <a:gd name="T17" fmla="*/ T16 w 4610"/>
                                <a:gd name="T18" fmla="+- 0 10792 7712"/>
                                <a:gd name="T19" fmla="*/ 10792 h 3780"/>
                              </a:gdLst>
                              <a:ahLst/>
                              <a:cxnLst>
                                <a:cxn ang="0">
                                  <a:pos x="T1" y="T3"/>
                                </a:cxn>
                                <a:cxn ang="0">
                                  <a:pos x="T5" y="T7"/>
                                </a:cxn>
                                <a:cxn ang="0">
                                  <a:pos x="T9" y="T11"/>
                                </a:cxn>
                                <a:cxn ang="0">
                                  <a:pos x="T13" y="T15"/>
                                </a:cxn>
                                <a:cxn ang="0">
                                  <a:pos x="T17" y="T19"/>
                                </a:cxn>
                              </a:cxnLst>
                              <a:rect l="0" t="0" r="r" b="b"/>
                              <a:pathLst>
                                <a:path w="4610" h="3780">
                                  <a:moveTo>
                                    <a:pt x="3910" y="3080"/>
                                  </a:moveTo>
                                  <a:lnTo>
                                    <a:pt x="3893" y="3080"/>
                                  </a:lnTo>
                                  <a:lnTo>
                                    <a:pt x="3891" y="3100"/>
                                  </a:lnTo>
                                  <a:lnTo>
                                    <a:pt x="3913" y="3100"/>
                                  </a:lnTo>
                                  <a:lnTo>
                                    <a:pt x="3910" y="30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 name="Freeform 832"/>
                          <wps:cNvSpPr>
                            <a:spLocks/>
                          </wps:cNvSpPr>
                          <wps:spPr bwMode="auto">
                            <a:xfrm>
                              <a:off x="4079" y="7712"/>
                              <a:ext cx="4610" cy="3780"/>
                            </a:xfrm>
                            <a:custGeom>
                              <a:avLst/>
                              <a:gdLst>
                                <a:gd name="T0" fmla="+- 0 7998 4079"/>
                                <a:gd name="T1" fmla="*/ T0 w 4610"/>
                                <a:gd name="T2" fmla="+- 0 10792 7712"/>
                                <a:gd name="T3" fmla="*/ 10792 h 3780"/>
                                <a:gd name="T4" fmla="+- 0 7996 4079"/>
                                <a:gd name="T5" fmla="*/ T4 w 4610"/>
                                <a:gd name="T6" fmla="+- 0 10792 7712"/>
                                <a:gd name="T7" fmla="*/ 10792 h 3780"/>
                                <a:gd name="T8" fmla="+- 0 7997 4079"/>
                                <a:gd name="T9" fmla="*/ T8 w 4610"/>
                                <a:gd name="T10" fmla="+- 0 10812 7712"/>
                                <a:gd name="T11" fmla="*/ 10812 h 3780"/>
                                <a:gd name="T12" fmla="+- 0 7998 4079"/>
                                <a:gd name="T13" fmla="*/ T12 w 4610"/>
                                <a:gd name="T14" fmla="+- 0 10792 7712"/>
                                <a:gd name="T15" fmla="*/ 10792 h 3780"/>
                              </a:gdLst>
                              <a:ahLst/>
                              <a:cxnLst>
                                <a:cxn ang="0">
                                  <a:pos x="T1" y="T3"/>
                                </a:cxn>
                                <a:cxn ang="0">
                                  <a:pos x="T5" y="T7"/>
                                </a:cxn>
                                <a:cxn ang="0">
                                  <a:pos x="T9" y="T11"/>
                                </a:cxn>
                                <a:cxn ang="0">
                                  <a:pos x="T13" y="T15"/>
                                </a:cxn>
                              </a:cxnLst>
                              <a:rect l="0" t="0" r="r" b="b"/>
                              <a:pathLst>
                                <a:path w="4610" h="3780">
                                  <a:moveTo>
                                    <a:pt x="3919" y="3080"/>
                                  </a:moveTo>
                                  <a:lnTo>
                                    <a:pt x="3917" y="3080"/>
                                  </a:lnTo>
                                  <a:lnTo>
                                    <a:pt x="3918" y="3100"/>
                                  </a:lnTo>
                                  <a:lnTo>
                                    <a:pt x="3919" y="30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 name="Freeform 833"/>
                          <wps:cNvSpPr>
                            <a:spLocks/>
                          </wps:cNvSpPr>
                          <wps:spPr bwMode="auto">
                            <a:xfrm>
                              <a:off x="4079" y="7712"/>
                              <a:ext cx="4610" cy="3780"/>
                            </a:xfrm>
                            <a:custGeom>
                              <a:avLst/>
                              <a:gdLst>
                                <a:gd name="T0" fmla="+- 0 8083 4079"/>
                                <a:gd name="T1" fmla="*/ T0 w 4610"/>
                                <a:gd name="T2" fmla="+- 0 10792 7712"/>
                                <a:gd name="T3" fmla="*/ 10792 h 3780"/>
                                <a:gd name="T4" fmla="+- 0 8013 4079"/>
                                <a:gd name="T5" fmla="*/ T4 w 4610"/>
                                <a:gd name="T6" fmla="+- 0 10792 7712"/>
                                <a:gd name="T7" fmla="*/ 10792 h 3780"/>
                                <a:gd name="T8" fmla="+- 0 8015 4079"/>
                                <a:gd name="T9" fmla="*/ T8 w 4610"/>
                                <a:gd name="T10" fmla="+- 0 10812 7712"/>
                                <a:gd name="T11" fmla="*/ 10812 h 3780"/>
                                <a:gd name="T12" fmla="+- 0 8082 4079"/>
                                <a:gd name="T13" fmla="*/ T12 w 4610"/>
                                <a:gd name="T14" fmla="+- 0 10812 7712"/>
                                <a:gd name="T15" fmla="*/ 10812 h 3780"/>
                                <a:gd name="T16" fmla="+- 0 8083 4079"/>
                                <a:gd name="T17" fmla="*/ T16 w 4610"/>
                                <a:gd name="T18" fmla="+- 0 10792 7712"/>
                                <a:gd name="T19" fmla="*/ 10792 h 3780"/>
                              </a:gdLst>
                              <a:ahLst/>
                              <a:cxnLst>
                                <a:cxn ang="0">
                                  <a:pos x="T1" y="T3"/>
                                </a:cxn>
                                <a:cxn ang="0">
                                  <a:pos x="T5" y="T7"/>
                                </a:cxn>
                                <a:cxn ang="0">
                                  <a:pos x="T9" y="T11"/>
                                </a:cxn>
                                <a:cxn ang="0">
                                  <a:pos x="T13" y="T15"/>
                                </a:cxn>
                                <a:cxn ang="0">
                                  <a:pos x="T17" y="T19"/>
                                </a:cxn>
                              </a:cxnLst>
                              <a:rect l="0" t="0" r="r" b="b"/>
                              <a:pathLst>
                                <a:path w="4610" h="3780">
                                  <a:moveTo>
                                    <a:pt x="4004" y="3080"/>
                                  </a:moveTo>
                                  <a:lnTo>
                                    <a:pt x="3934" y="3080"/>
                                  </a:lnTo>
                                  <a:lnTo>
                                    <a:pt x="3936" y="3100"/>
                                  </a:lnTo>
                                  <a:lnTo>
                                    <a:pt x="4003" y="3100"/>
                                  </a:lnTo>
                                  <a:lnTo>
                                    <a:pt x="4004" y="30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 name="Freeform 834"/>
                          <wps:cNvSpPr>
                            <a:spLocks/>
                          </wps:cNvSpPr>
                          <wps:spPr bwMode="auto">
                            <a:xfrm>
                              <a:off x="4079" y="7712"/>
                              <a:ext cx="4610" cy="3780"/>
                            </a:xfrm>
                            <a:custGeom>
                              <a:avLst/>
                              <a:gdLst>
                                <a:gd name="T0" fmla="+- 0 8129 4079"/>
                                <a:gd name="T1" fmla="*/ T0 w 4610"/>
                                <a:gd name="T2" fmla="+- 0 10792 7712"/>
                                <a:gd name="T3" fmla="*/ 10792 h 3780"/>
                                <a:gd name="T4" fmla="+- 0 8113 4079"/>
                                <a:gd name="T5" fmla="*/ T4 w 4610"/>
                                <a:gd name="T6" fmla="+- 0 10792 7712"/>
                                <a:gd name="T7" fmla="*/ 10792 h 3780"/>
                                <a:gd name="T8" fmla="+- 0 8115 4079"/>
                                <a:gd name="T9" fmla="*/ T8 w 4610"/>
                                <a:gd name="T10" fmla="+- 0 10812 7712"/>
                                <a:gd name="T11" fmla="*/ 10812 h 3780"/>
                                <a:gd name="T12" fmla="+- 0 8131 4079"/>
                                <a:gd name="T13" fmla="*/ T12 w 4610"/>
                                <a:gd name="T14" fmla="+- 0 10812 7712"/>
                                <a:gd name="T15" fmla="*/ 10812 h 3780"/>
                                <a:gd name="T16" fmla="+- 0 8129 4079"/>
                                <a:gd name="T17" fmla="*/ T16 w 4610"/>
                                <a:gd name="T18" fmla="+- 0 10792 7712"/>
                                <a:gd name="T19" fmla="*/ 10792 h 3780"/>
                              </a:gdLst>
                              <a:ahLst/>
                              <a:cxnLst>
                                <a:cxn ang="0">
                                  <a:pos x="T1" y="T3"/>
                                </a:cxn>
                                <a:cxn ang="0">
                                  <a:pos x="T5" y="T7"/>
                                </a:cxn>
                                <a:cxn ang="0">
                                  <a:pos x="T9" y="T11"/>
                                </a:cxn>
                                <a:cxn ang="0">
                                  <a:pos x="T13" y="T15"/>
                                </a:cxn>
                                <a:cxn ang="0">
                                  <a:pos x="T17" y="T19"/>
                                </a:cxn>
                              </a:cxnLst>
                              <a:rect l="0" t="0" r="r" b="b"/>
                              <a:pathLst>
                                <a:path w="4610" h="3780">
                                  <a:moveTo>
                                    <a:pt x="4050" y="3080"/>
                                  </a:moveTo>
                                  <a:lnTo>
                                    <a:pt x="4034" y="3080"/>
                                  </a:lnTo>
                                  <a:lnTo>
                                    <a:pt x="4036" y="3100"/>
                                  </a:lnTo>
                                  <a:lnTo>
                                    <a:pt x="4052" y="3100"/>
                                  </a:lnTo>
                                  <a:lnTo>
                                    <a:pt x="4050" y="30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 name="Freeform 835"/>
                          <wps:cNvSpPr>
                            <a:spLocks/>
                          </wps:cNvSpPr>
                          <wps:spPr bwMode="auto">
                            <a:xfrm>
                              <a:off x="4079" y="7712"/>
                              <a:ext cx="4610" cy="3780"/>
                            </a:xfrm>
                            <a:custGeom>
                              <a:avLst/>
                              <a:gdLst>
                                <a:gd name="T0" fmla="+- 0 8149 4079"/>
                                <a:gd name="T1" fmla="*/ T0 w 4610"/>
                                <a:gd name="T2" fmla="+- 0 10792 7712"/>
                                <a:gd name="T3" fmla="*/ 10792 h 3780"/>
                                <a:gd name="T4" fmla="+- 0 8139 4079"/>
                                <a:gd name="T5" fmla="*/ T4 w 4610"/>
                                <a:gd name="T6" fmla="+- 0 10792 7712"/>
                                <a:gd name="T7" fmla="*/ 10792 h 3780"/>
                                <a:gd name="T8" fmla="+- 0 8147 4079"/>
                                <a:gd name="T9" fmla="*/ T8 w 4610"/>
                                <a:gd name="T10" fmla="+- 0 10812 7712"/>
                                <a:gd name="T11" fmla="*/ 10812 h 3780"/>
                                <a:gd name="T12" fmla="+- 0 8149 4079"/>
                                <a:gd name="T13" fmla="*/ T12 w 4610"/>
                                <a:gd name="T14" fmla="+- 0 10792 7712"/>
                                <a:gd name="T15" fmla="*/ 10792 h 3780"/>
                              </a:gdLst>
                              <a:ahLst/>
                              <a:cxnLst>
                                <a:cxn ang="0">
                                  <a:pos x="T1" y="T3"/>
                                </a:cxn>
                                <a:cxn ang="0">
                                  <a:pos x="T5" y="T7"/>
                                </a:cxn>
                                <a:cxn ang="0">
                                  <a:pos x="T9" y="T11"/>
                                </a:cxn>
                                <a:cxn ang="0">
                                  <a:pos x="T13" y="T15"/>
                                </a:cxn>
                              </a:cxnLst>
                              <a:rect l="0" t="0" r="r" b="b"/>
                              <a:pathLst>
                                <a:path w="4610" h="3780">
                                  <a:moveTo>
                                    <a:pt x="4070" y="3080"/>
                                  </a:moveTo>
                                  <a:lnTo>
                                    <a:pt x="4060" y="3080"/>
                                  </a:lnTo>
                                  <a:lnTo>
                                    <a:pt x="4068" y="3100"/>
                                  </a:lnTo>
                                  <a:lnTo>
                                    <a:pt x="4070" y="30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 name="Freeform 836"/>
                          <wps:cNvSpPr>
                            <a:spLocks/>
                          </wps:cNvSpPr>
                          <wps:spPr bwMode="auto">
                            <a:xfrm>
                              <a:off x="4079" y="7712"/>
                              <a:ext cx="4610" cy="3780"/>
                            </a:xfrm>
                            <a:custGeom>
                              <a:avLst/>
                              <a:gdLst>
                                <a:gd name="T0" fmla="+- 0 6195 4079"/>
                                <a:gd name="T1" fmla="*/ T0 w 4610"/>
                                <a:gd name="T2" fmla="+- 0 10792 7712"/>
                                <a:gd name="T3" fmla="*/ 10792 h 3780"/>
                                <a:gd name="T4" fmla="+- 0 6179 4079"/>
                                <a:gd name="T5" fmla="*/ T4 w 4610"/>
                                <a:gd name="T6" fmla="+- 0 10792 7712"/>
                                <a:gd name="T7" fmla="*/ 10792 h 3780"/>
                                <a:gd name="T8" fmla="+- 0 6184 4079"/>
                                <a:gd name="T9" fmla="*/ T8 w 4610"/>
                                <a:gd name="T10" fmla="+- 0 10806 7712"/>
                                <a:gd name="T11" fmla="*/ 10806 h 3780"/>
                                <a:gd name="T12" fmla="+- 0 6195 4079"/>
                                <a:gd name="T13" fmla="*/ T12 w 4610"/>
                                <a:gd name="T14" fmla="+- 0 10792 7712"/>
                                <a:gd name="T15" fmla="*/ 10792 h 3780"/>
                              </a:gdLst>
                              <a:ahLst/>
                              <a:cxnLst>
                                <a:cxn ang="0">
                                  <a:pos x="T1" y="T3"/>
                                </a:cxn>
                                <a:cxn ang="0">
                                  <a:pos x="T5" y="T7"/>
                                </a:cxn>
                                <a:cxn ang="0">
                                  <a:pos x="T9" y="T11"/>
                                </a:cxn>
                                <a:cxn ang="0">
                                  <a:pos x="T13" y="T15"/>
                                </a:cxn>
                              </a:cxnLst>
                              <a:rect l="0" t="0" r="r" b="b"/>
                              <a:pathLst>
                                <a:path w="4610" h="3780">
                                  <a:moveTo>
                                    <a:pt x="2116" y="3080"/>
                                  </a:moveTo>
                                  <a:lnTo>
                                    <a:pt x="2100" y="3080"/>
                                  </a:lnTo>
                                  <a:lnTo>
                                    <a:pt x="2105" y="3094"/>
                                  </a:lnTo>
                                  <a:lnTo>
                                    <a:pt x="2116" y="30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6" name="Freeform 837"/>
                          <wps:cNvSpPr>
                            <a:spLocks/>
                          </wps:cNvSpPr>
                          <wps:spPr bwMode="auto">
                            <a:xfrm>
                              <a:off x="4079" y="7712"/>
                              <a:ext cx="4610" cy="3780"/>
                            </a:xfrm>
                            <a:custGeom>
                              <a:avLst/>
                              <a:gdLst>
                                <a:gd name="T0" fmla="+- 0 6387 4079"/>
                                <a:gd name="T1" fmla="*/ T0 w 4610"/>
                                <a:gd name="T2" fmla="+- 0 10792 7712"/>
                                <a:gd name="T3" fmla="*/ 10792 h 3780"/>
                                <a:gd name="T4" fmla="+- 0 6382 4079"/>
                                <a:gd name="T5" fmla="*/ T4 w 4610"/>
                                <a:gd name="T6" fmla="+- 0 10792 7712"/>
                                <a:gd name="T7" fmla="*/ 10792 h 3780"/>
                                <a:gd name="T8" fmla="+- 0 6383 4079"/>
                                <a:gd name="T9" fmla="*/ T8 w 4610"/>
                                <a:gd name="T10" fmla="+- 0 10798 7712"/>
                                <a:gd name="T11" fmla="*/ 10798 h 3780"/>
                                <a:gd name="T12" fmla="+- 0 6385 4079"/>
                                <a:gd name="T13" fmla="*/ T12 w 4610"/>
                                <a:gd name="T14" fmla="+- 0 10806 7712"/>
                                <a:gd name="T15" fmla="*/ 10806 h 3780"/>
                                <a:gd name="T16" fmla="+- 0 6387 4079"/>
                                <a:gd name="T17" fmla="*/ T16 w 4610"/>
                                <a:gd name="T18" fmla="+- 0 10792 7712"/>
                                <a:gd name="T19" fmla="*/ 10792 h 3780"/>
                              </a:gdLst>
                              <a:ahLst/>
                              <a:cxnLst>
                                <a:cxn ang="0">
                                  <a:pos x="T1" y="T3"/>
                                </a:cxn>
                                <a:cxn ang="0">
                                  <a:pos x="T5" y="T7"/>
                                </a:cxn>
                                <a:cxn ang="0">
                                  <a:pos x="T9" y="T11"/>
                                </a:cxn>
                                <a:cxn ang="0">
                                  <a:pos x="T13" y="T15"/>
                                </a:cxn>
                                <a:cxn ang="0">
                                  <a:pos x="T17" y="T19"/>
                                </a:cxn>
                              </a:cxnLst>
                              <a:rect l="0" t="0" r="r" b="b"/>
                              <a:pathLst>
                                <a:path w="4610" h="3780">
                                  <a:moveTo>
                                    <a:pt x="2308" y="3080"/>
                                  </a:moveTo>
                                  <a:lnTo>
                                    <a:pt x="2303" y="3080"/>
                                  </a:lnTo>
                                  <a:lnTo>
                                    <a:pt x="2304" y="3086"/>
                                  </a:lnTo>
                                  <a:lnTo>
                                    <a:pt x="2306" y="3094"/>
                                  </a:lnTo>
                                  <a:lnTo>
                                    <a:pt x="2308" y="30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 name="Freeform 838"/>
                          <wps:cNvSpPr>
                            <a:spLocks/>
                          </wps:cNvSpPr>
                          <wps:spPr bwMode="auto">
                            <a:xfrm>
                              <a:off x="4079" y="7712"/>
                              <a:ext cx="4610" cy="3780"/>
                            </a:xfrm>
                            <a:custGeom>
                              <a:avLst/>
                              <a:gdLst>
                                <a:gd name="T0" fmla="+- 0 4250 4079"/>
                                <a:gd name="T1" fmla="*/ T0 w 4610"/>
                                <a:gd name="T2" fmla="+- 0 10772 7712"/>
                                <a:gd name="T3" fmla="*/ 10772 h 3780"/>
                                <a:gd name="T4" fmla="+- 0 4239 4079"/>
                                <a:gd name="T5" fmla="*/ T4 w 4610"/>
                                <a:gd name="T6" fmla="+- 0 10772 7712"/>
                                <a:gd name="T7" fmla="*/ 10772 h 3780"/>
                                <a:gd name="T8" fmla="+- 0 4243 4079"/>
                                <a:gd name="T9" fmla="*/ T8 w 4610"/>
                                <a:gd name="T10" fmla="+- 0 10792 7712"/>
                                <a:gd name="T11" fmla="*/ 10792 h 3780"/>
                                <a:gd name="T12" fmla="+- 0 4250 4079"/>
                                <a:gd name="T13" fmla="*/ T12 w 4610"/>
                                <a:gd name="T14" fmla="+- 0 10772 7712"/>
                                <a:gd name="T15" fmla="*/ 10772 h 3780"/>
                              </a:gdLst>
                              <a:ahLst/>
                              <a:cxnLst>
                                <a:cxn ang="0">
                                  <a:pos x="T1" y="T3"/>
                                </a:cxn>
                                <a:cxn ang="0">
                                  <a:pos x="T5" y="T7"/>
                                </a:cxn>
                                <a:cxn ang="0">
                                  <a:pos x="T9" y="T11"/>
                                </a:cxn>
                                <a:cxn ang="0">
                                  <a:pos x="T13" y="T15"/>
                                </a:cxn>
                              </a:cxnLst>
                              <a:rect l="0" t="0" r="r" b="b"/>
                              <a:pathLst>
                                <a:path w="4610" h="3780">
                                  <a:moveTo>
                                    <a:pt x="171" y="3060"/>
                                  </a:moveTo>
                                  <a:lnTo>
                                    <a:pt x="160" y="3060"/>
                                  </a:lnTo>
                                  <a:lnTo>
                                    <a:pt x="164" y="3080"/>
                                  </a:lnTo>
                                  <a:lnTo>
                                    <a:pt x="171" y="30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8" name="Freeform 839"/>
                          <wps:cNvSpPr>
                            <a:spLocks/>
                          </wps:cNvSpPr>
                          <wps:spPr bwMode="auto">
                            <a:xfrm>
                              <a:off x="4079" y="7712"/>
                              <a:ext cx="4610" cy="3780"/>
                            </a:xfrm>
                            <a:custGeom>
                              <a:avLst/>
                              <a:gdLst>
                                <a:gd name="T0" fmla="+- 0 4274 4079"/>
                                <a:gd name="T1" fmla="*/ T0 w 4610"/>
                                <a:gd name="T2" fmla="+- 0 10772 7712"/>
                                <a:gd name="T3" fmla="*/ 10772 h 3780"/>
                                <a:gd name="T4" fmla="+- 0 4250 4079"/>
                                <a:gd name="T5" fmla="*/ T4 w 4610"/>
                                <a:gd name="T6" fmla="+- 0 10772 7712"/>
                                <a:gd name="T7" fmla="*/ 10772 h 3780"/>
                                <a:gd name="T8" fmla="+- 0 4247 4079"/>
                                <a:gd name="T9" fmla="*/ T8 w 4610"/>
                                <a:gd name="T10" fmla="+- 0 10792 7712"/>
                                <a:gd name="T11" fmla="*/ 10792 h 3780"/>
                                <a:gd name="T12" fmla="+- 0 4275 4079"/>
                                <a:gd name="T13" fmla="*/ T12 w 4610"/>
                                <a:gd name="T14" fmla="+- 0 10792 7712"/>
                                <a:gd name="T15" fmla="*/ 10792 h 3780"/>
                                <a:gd name="T16" fmla="+- 0 4274 4079"/>
                                <a:gd name="T17" fmla="*/ T16 w 4610"/>
                                <a:gd name="T18" fmla="+- 0 10772 7712"/>
                                <a:gd name="T19" fmla="*/ 10772 h 3780"/>
                              </a:gdLst>
                              <a:ahLst/>
                              <a:cxnLst>
                                <a:cxn ang="0">
                                  <a:pos x="T1" y="T3"/>
                                </a:cxn>
                                <a:cxn ang="0">
                                  <a:pos x="T5" y="T7"/>
                                </a:cxn>
                                <a:cxn ang="0">
                                  <a:pos x="T9" y="T11"/>
                                </a:cxn>
                                <a:cxn ang="0">
                                  <a:pos x="T13" y="T15"/>
                                </a:cxn>
                                <a:cxn ang="0">
                                  <a:pos x="T17" y="T19"/>
                                </a:cxn>
                              </a:cxnLst>
                              <a:rect l="0" t="0" r="r" b="b"/>
                              <a:pathLst>
                                <a:path w="4610" h="3780">
                                  <a:moveTo>
                                    <a:pt x="195" y="3060"/>
                                  </a:moveTo>
                                  <a:lnTo>
                                    <a:pt x="171" y="3060"/>
                                  </a:lnTo>
                                  <a:lnTo>
                                    <a:pt x="168" y="3080"/>
                                  </a:lnTo>
                                  <a:lnTo>
                                    <a:pt x="196" y="3080"/>
                                  </a:lnTo>
                                  <a:lnTo>
                                    <a:pt x="195" y="30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 name="Freeform 840"/>
                          <wps:cNvSpPr>
                            <a:spLocks/>
                          </wps:cNvSpPr>
                          <wps:spPr bwMode="auto">
                            <a:xfrm>
                              <a:off x="4079" y="7712"/>
                              <a:ext cx="4610" cy="3780"/>
                            </a:xfrm>
                            <a:custGeom>
                              <a:avLst/>
                              <a:gdLst>
                                <a:gd name="T0" fmla="+- 0 4289 4079"/>
                                <a:gd name="T1" fmla="*/ T0 w 4610"/>
                                <a:gd name="T2" fmla="+- 0 10772 7712"/>
                                <a:gd name="T3" fmla="*/ 10772 h 3780"/>
                                <a:gd name="T4" fmla="+- 0 4280 4079"/>
                                <a:gd name="T5" fmla="*/ T4 w 4610"/>
                                <a:gd name="T6" fmla="+- 0 10772 7712"/>
                                <a:gd name="T7" fmla="*/ 10772 h 3780"/>
                                <a:gd name="T8" fmla="+- 0 4282 4079"/>
                                <a:gd name="T9" fmla="*/ T8 w 4610"/>
                                <a:gd name="T10" fmla="+- 0 10792 7712"/>
                                <a:gd name="T11" fmla="*/ 10792 h 3780"/>
                                <a:gd name="T12" fmla="+- 0 4293 4079"/>
                                <a:gd name="T13" fmla="*/ T12 w 4610"/>
                                <a:gd name="T14" fmla="+- 0 10792 7712"/>
                                <a:gd name="T15" fmla="*/ 10792 h 3780"/>
                                <a:gd name="T16" fmla="+- 0 4289 4079"/>
                                <a:gd name="T17" fmla="*/ T16 w 4610"/>
                                <a:gd name="T18" fmla="+- 0 10772 7712"/>
                                <a:gd name="T19" fmla="*/ 10772 h 3780"/>
                              </a:gdLst>
                              <a:ahLst/>
                              <a:cxnLst>
                                <a:cxn ang="0">
                                  <a:pos x="T1" y="T3"/>
                                </a:cxn>
                                <a:cxn ang="0">
                                  <a:pos x="T5" y="T7"/>
                                </a:cxn>
                                <a:cxn ang="0">
                                  <a:pos x="T9" y="T11"/>
                                </a:cxn>
                                <a:cxn ang="0">
                                  <a:pos x="T13" y="T15"/>
                                </a:cxn>
                                <a:cxn ang="0">
                                  <a:pos x="T17" y="T19"/>
                                </a:cxn>
                              </a:cxnLst>
                              <a:rect l="0" t="0" r="r" b="b"/>
                              <a:pathLst>
                                <a:path w="4610" h="3780">
                                  <a:moveTo>
                                    <a:pt x="210" y="3060"/>
                                  </a:moveTo>
                                  <a:lnTo>
                                    <a:pt x="201" y="3060"/>
                                  </a:lnTo>
                                  <a:lnTo>
                                    <a:pt x="203" y="3080"/>
                                  </a:lnTo>
                                  <a:lnTo>
                                    <a:pt x="214" y="3080"/>
                                  </a:lnTo>
                                  <a:lnTo>
                                    <a:pt x="210" y="30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0" name="Freeform 841"/>
                          <wps:cNvSpPr>
                            <a:spLocks/>
                          </wps:cNvSpPr>
                          <wps:spPr bwMode="auto">
                            <a:xfrm>
                              <a:off x="4079" y="7712"/>
                              <a:ext cx="4610" cy="3780"/>
                            </a:xfrm>
                            <a:custGeom>
                              <a:avLst/>
                              <a:gdLst>
                                <a:gd name="T0" fmla="+- 0 4334 4079"/>
                                <a:gd name="T1" fmla="*/ T0 w 4610"/>
                                <a:gd name="T2" fmla="+- 0 10772 7712"/>
                                <a:gd name="T3" fmla="*/ 10772 h 3780"/>
                                <a:gd name="T4" fmla="+- 0 4311 4079"/>
                                <a:gd name="T5" fmla="*/ T4 w 4610"/>
                                <a:gd name="T6" fmla="+- 0 10772 7712"/>
                                <a:gd name="T7" fmla="*/ 10772 h 3780"/>
                                <a:gd name="T8" fmla="+- 0 4313 4079"/>
                                <a:gd name="T9" fmla="*/ T8 w 4610"/>
                                <a:gd name="T10" fmla="+- 0 10792 7712"/>
                                <a:gd name="T11" fmla="*/ 10792 h 3780"/>
                                <a:gd name="T12" fmla="+- 0 4331 4079"/>
                                <a:gd name="T13" fmla="*/ T12 w 4610"/>
                                <a:gd name="T14" fmla="+- 0 10792 7712"/>
                                <a:gd name="T15" fmla="*/ 10792 h 3780"/>
                                <a:gd name="T16" fmla="+- 0 4334 4079"/>
                                <a:gd name="T17" fmla="*/ T16 w 4610"/>
                                <a:gd name="T18" fmla="+- 0 10772 7712"/>
                                <a:gd name="T19" fmla="*/ 10772 h 3780"/>
                              </a:gdLst>
                              <a:ahLst/>
                              <a:cxnLst>
                                <a:cxn ang="0">
                                  <a:pos x="T1" y="T3"/>
                                </a:cxn>
                                <a:cxn ang="0">
                                  <a:pos x="T5" y="T7"/>
                                </a:cxn>
                                <a:cxn ang="0">
                                  <a:pos x="T9" y="T11"/>
                                </a:cxn>
                                <a:cxn ang="0">
                                  <a:pos x="T13" y="T15"/>
                                </a:cxn>
                                <a:cxn ang="0">
                                  <a:pos x="T17" y="T19"/>
                                </a:cxn>
                              </a:cxnLst>
                              <a:rect l="0" t="0" r="r" b="b"/>
                              <a:pathLst>
                                <a:path w="4610" h="3780">
                                  <a:moveTo>
                                    <a:pt x="255" y="3060"/>
                                  </a:moveTo>
                                  <a:lnTo>
                                    <a:pt x="232" y="3060"/>
                                  </a:lnTo>
                                  <a:lnTo>
                                    <a:pt x="234" y="3080"/>
                                  </a:lnTo>
                                  <a:lnTo>
                                    <a:pt x="252" y="3080"/>
                                  </a:lnTo>
                                  <a:lnTo>
                                    <a:pt x="255" y="30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1" name="Freeform 842"/>
                          <wps:cNvSpPr>
                            <a:spLocks/>
                          </wps:cNvSpPr>
                          <wps:spPr bwMode="auto">
                            <a:xfrm>
                              <a:off x="4079" y="7712"/>
                              <a:ext cx="4610" cy="3780"/>
                            </a:xfrm>
                            <a:custGeom>
                              <a:avLst/>
                              <a:gdLst>
                                <a:gd name="T0" fmla="+- 0 4631 4079"/>
                                <a:gd name="T1" fmla="*/ T0 w 4610"/>
                                <a:gd name="T2" fmla="+- 0 10772 7712"/>
                                <a:gd name="T3" fmla="*/ 10772 h 3780"/>
                                <a:gd name="T4" fmla="+- 0 4526 4079"/>
                                <a:gd name="T5" fmla="*/ T4 w 4610"/>
                                <a:gd name="T6" fmla="+- 0 10772 7712"/>
                                <a:gd name="T7" fmla="*/ 10772 h 3780"/>
                                <a:gd name="T8" fmla="+- 0 4523 4079"/>
                                <a:gd name="T9" fmla="*/ T8 w 4610"/>
                                <a:gd name="T10" fmla="+- 0 10792 7712"/>
                                <a:gd name="T11" fmla="*/ 10792 h 3780"/>
                                <a:gd name="T12" fmla="+- 0 4629 4079"/>
                                <a:gd name="T13" fmla="*/ T12 w 4610"/>
                                <a:gd name="T14" fmla="+- 0 10792 7712"/>
                                <a:gd name="T15" fmla="*/ 10792 h 3780"/>
                                <a:gd name="T16" fmla="+- 0 4631 4079"/>
                                <a:gd name="T17" fmla="*/ T16 w 4610"/>
                                <a:gd name="T18" fmla="+- 0 10772 7712"/>
                                <a:gd name="T19" fmla="*/ 10772 h 3780"/>
                              </a:gdLst>
                              <a:ahLst/>
                              <a:cxnLst>
                                <a:cxn ang="0">
                                  <a:pos x="T1" y="T3"/>
                                </a:cxn>
                                <a:cxn ang="0">
                                  <a:pos x="T5" y="T7"/>
                                </a:cxn>
                                <a:cxn ang="0">
                                  <a:pos x="T9" y="T11"/>
                                </a:cxn>
                                <a:cxn ang="0">
                                  <a:pos x="T13" y="T15"/>
                                </a:cxn>
                                <a:cxn ang="0">
                                  <a:pos x="T17" y="T19"/>
                                </a:cxn>
                              </a:cxnLst>
                              <a:rect l="0" t="0" r="r" b="b"/>
                              <a:pathLst>
                                <a:path w="4610" h="3780">
                                  <a:moveTo>
                                    <a:pt x="552" y="3060"/>
                                  </a:moveTo>
                                  <a:lnTo>
                                    <a:pt x="447" y="3060"/>
                                  </a:lnTo>
                                  <a:lnTo>
                                    <a:pt x="444" y="3080"/>
                                  </a:lnTo>
                                  <a:lnTo>
                                    <a:pt x="550" y="3080"/>
                                  </a:lnTo>
                                  <a:lnTo>
                                    <a:pt x="552" y="30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 name="Freeform 843"/>
                          <wps:cNvSpPr>
                            <a:spLocks/>
                          </wps:cNvSpPr>
                          <wps:spPr bwMode="auto">
                            <a:xfrm>
                              <a:off x="4079" y="7712"/>
                              <a:ext cx="4610" cy="3780"/>
                            </a:xfrm>
                            <a:custGeom>
                              <a:avLst/>
                              <a:gdLst>
                                <a:gd name="T0" fmla="+- 0 4691 4079"/>
                                <a:gd name="T1" fmla="*/ T0 w 4610"/>
                                <a:gd name="T2" fmla="+- 0 10772 7712"/>
                                <a:gd name="T3" fmla="*/ 10772 h 3780"/>
                                <a:gd name="T4" fmla="+- 0 4666 4079"/>
                                <a:gd name="T5" fmla="*/ T4 w 4610"/>
                                <a:gd name="T6" fmla="+- 0 10772 7712"/>
                                <a:gd name="T7" fmla="*/ 10772 h 3780"/>
                                <a:gd name="T8" fmla="+- 0 4669 4079"/>
                                <a:gd name="T9" fmla="*/ T8 w 4610"/>
                                <a:gd name="T10" fmla="+- 0 10792 7712"/>
                                <a:gd name="T11" fmla="*/ 10792 h 3780"/>
                                <a:gd name="T12" fmla="+- 0 4689 4079"/>
                                <a:gd name="T13" fmla="*/ T12 w 4610"/>
                                <a:gd name="T14" fmla="+- 0 10792 7712"/>
                                <a:gd name="T15" fmla="*/ 10792 h 3780"/>
                                <a:gd name="T16" fmla="+- 0 4691 4079"/>
                                <a:gd name="T17" fmla="*/ T16 w 4610"/>
                                <a:gd name="T18" fmla="+- 0 10772 7712"/>
                                <a:gd name="T19" fmla="*/ 10772 h 3780"/>
                              </a:gdLst>
                              <a:ahLst/>
                              <a:cxnLst>
                                <a:cxn ang="0">
                                  <a:pos x="T1" y="T3"/>
                                </a:cxn>
                                <a:cxn ang="0">
                                  <a:pos x="T5" y="T7"/>
                                </a:cxn>
                                <a:cxn ang="0">
                                  <a:pos x="T9" y="T11"/>
                                </a:cxn>
                                <a:cxn ang="0">
                                  <a:pos x="T13" y="T15"/>
                                </a:cxn>
                                <a:cxn ang="0">
                                  <a:pos x="T17" y="T19"/>
                                </a:cxn>
                              </a:cxnLst>
                              <a:rect l="0" t="0" r="r" b="b"/>
                              <a:pathLst>
                                <a:path w="4610" h="3780">
                                  <a:moveTo>
                                    <a:pt x="612" y="3060"/>
                                  </a:moveTo>
                                  <a:lnTo>
                                    <a:pt x="587" y="3060"/>
                                  </a:lnTo>
                                  <a:lnTo>
                                    <a:pt x="590" y="3080"/>
                                  </a:lnTo>
                                  <a:lnTo>
                                    <a:pt x="610" y="3080"/>
                                  </a:lnTo>
                                  <a:lnTo>
                                    <a:pt x="612" y="30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 name="Freeform 844"/>
                          <wps:cNvSpPr>
                            <a:spLocks/>
                          </wps:cNvSpPr>
                          <wps:spPr bwMode="auto">
                            <a:xfrm>
                              <a:off x="4079" y="7712"/>
                              <a:ext cx="4610" cy="3780"/>
                            </a:xfrm>
                            <a:custGeom>
                              <a:avLst/>
                              <a:gdLst>
                                <a:gd name="T0" fmla="+- 0 4705 4079"/>
                                <a:gd name="T1" fmla="*/ T0 w 4610"/>
                                <a:gd name="T2" fmla="+- 0 10772 7712"/>
                                <a:gd name="T3" fmla="*/ 10772 h 3780"/>
                                <a:gd name="T4" fmla="+- 0 4698 4079"/>
                                <a:gd name="T5" fmla="*/ T4 w 4610"/>
                                <a:gd name="T6" fmla="+- 0 10772 7712"/>
                                <a:gd name="T7" fmla="*/ 10772 h 3780"/>
                                <a:gd name="T8" fmla="+- 0 4700 4079"/>
                                <a:gd name="T9" fmla="*/ T8 w 4610"/>
                                <a:gd name="T10" fmla="+- 0 10792 7712"/>
                                <a:gd name="T11" fmla="*/ 10792 h 3780"/>
                                <a:gd name="T12" fmla="+- 0 4705 4079"/>
                                <a:gd name="T13" fmla="*/ T12 w 4610"/>
                                <a:gd name="T14" fmla="+- 0 10772 7712"/>
                                <a:gd name="T15" fmla="*/ 10772 h 3780"/>
                              </a:gdLst>
                              <a:ahLst/>
                              <a:cxnLst>
                                <a:cxn ang="0">
                                  <a:pos x="T1" y="T3"/>
                                </a:cxn>
                                <a:cxn ang="0">
                                  <a:pos x="T5" y="T7"/>
                                </a:cxn>
                                <a:cxn ang="0">
                                  <a:pos x="T9" y="T11"/>
                                </a:cxn>
                                <a:cxn ang="0">
                                  <a:pos x="T13" y="T15"/>
                                </a:cxn>
                              </a:cxnLst>
                              <a:rect l="0" t="0" r="r" b="b"/>
                              <a:pathLst>
                                <a:path w="4610" h="3780">
                                  <a:moveTo>
                                    <a:pt x="626" y="3060"/>
                                  </a:moveTo>
                                  <a:lnTo>
                                    <a:pt x="619" y="3060"/>
                                  </a:lnTo>
                                  <a:lnTo>
                                    <a:pt x="621" y="3080"/>
                                  </a:lnTo>
                                  <a:lnTo>
                                    <a:pt x="626" y="30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 name="Freeform 845"/>
                          <wps:cNvSpPr>
                            <a:spLocks/>
                          </wps:cNvSpPr>
                          <wps:spPr bwMode="auto">
                            <a:xfrm>
                              <a:off x="4079" y="7712"/>
                              <a:ext cx="4610" cy="3780"/>
                            </a:xfrm>
                            <a:custGeom>
                              <a:avLst/>
                              <a:gdLst>
                                <a:gd name="T0" fmla="+- 0 4872 4079"/>
                                <a:gd name="T1" fmla="*/ T0 w 4610"/>
                                <a:gd name="T2" fmla="+- 0 10772 7712"/>
                                <a:gd name="T3" fmla="*/ 10772 h 3780"/>
                                <a:gd name="T4" fmla="+- 0 4705 4079"/>
                                <a:gd name="T5" fmla="*/ T4 w 4610"/>
                                <a:gd name="T6" fmla="+- 0 10772 7712"/>
                                <a:gd name="T7" fmla="*/ 10772 h 3780"/>
                                <a:gd name="T8" fmla="+- 0 4706 4079"/>
                                <a:gd name="T9" fmla="*/ T8 w 4610"/>
                                <a:gd name="T10" fmla="+- 0 10792 7712"/>
                                <a:gd name="T11" fmla="*/ 10792 h 3780"/>
                                <a:gd name="T12" fmla="+- 0 4875 4079"/>
                                <a:gd name="T13" fmla="*/ T12 w 4610"/>
                                <a:gd name="T14" fmla="+- 0 10792 7712"/>
                                <a:gd name="T15" fmla="*/ 10792 h 3780"/>
                                <a:gd name="T16" fmla="+- 0 4872 4079"/>
                                <a:gd name="T17" fmla="*/ T16 w 4610"/>
                                <a:gd name="T18" fmla="+- 0 10772 7712"/>
                                <a:gd name="T19" fmla="*/ 10772 h 3780"/>
                              </a:gdLst>
                              <a:ahLst/>
                              <a:cxnLst>
                                <a:cxn ang="0">
                                  <a:pos x="T1" y="T3"/>
                                </a:cxn>
                                <a:cxn ang="0">
                                  <a:pos x="T5" y="T7"/>
                                </a:cxn>
                                <a:cxn ang="0">
                                  <a:pos x="T9" y="T11"/>
                                </a:cxn>
                                <a:cxn ang="0">
                                  <a:pos x="T13" y="T15"/>
                                </a:cxn>
                                <a:cxn ang="0">
                                  <a:pos x="T17" y="T19"/>
                                </a:cxn>
                              </a:cxnLst>
                              <a:rect l="0" t="0" r="r" b="b"/>
                              <a:pathLst>
                                <a:path w="4610" h="3780">
                                  <a:moveTo>
                                    <a:pt x="793" y="3060"/>
                                  </a:moveTo>
                                  <a:lnTo>
                                    <a:pt x="626" y="3060"/>
                                  </a:lnTo>
                                  <a:lnTo>
                                    <a:pt x="627" y="3080"/>
                                  </a:lnTo>
                                  <a:lnTo>
                                    <a:pt x="796" y="3080"/>
                                  </a:lnTo>
                                  <a:lnTo>
                                    <a:pt x="793" y="30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 name="Freeform 846"/>
                          <wps:cNvSpPr>
                            <a:spLocks/>
                          </wps:cNvSpPr>
                          <wps:spPr bwMode="auto">
                            <a:xfrm>
                              <a:off x="4079" y="7712"/>
                              <a:ext cx="4610" cy="3780"/>
                            </a:xfrm>
                            <a:custGeom>
                              <a:avLst/>
                              <a:gdLst>
                                <a:gd name="T0" fmla="+- 0 4950 4079"/>
                                <a:gd name="T1" fmla="*/ T0 w 4610"/>
                                <a:gd name="T2" fmla="+- 0 10772 7712"/>
                                <a:gd name="T3" fmla="*/ 10772 h 3780"/>
                                <a:gd name="T4" fmla="+- 0 4938 4079"/>
                                <a:gd name="T5" fmla="*/ T4 w 4610"/>
                                <a:gd name="T6" fmla="+- 0 10772 7712"/>
                                <a:gd name="T7" fmla="*/ 10772 h 3780"/>
                                <a:gd name="T8" fmla="+- 0 4939 4079"/>
                                <a:gd name="T9" fmla="*/ T8 w 4610"/>
                                <a:gd name="T10" fmla="+- 0 10792 7712"/>
                                <a:gd name="T11" fmla="*/ 10792 h 3780"/>
                                <a:gd name="T12" fmla="+- 0 4951 4079"/>
                                <a:gd name="T13" fmla="*/ T12 w 4610"/>
                                <a:gd name="T14" fmla="+- 0 10774 7712"/>
                                <a:gd name="T15" fmla="*/ 10774 h 3780"/>
                                <a:gd name="T16" fmla="+- 0 4950 4079"/>
                                <a:gd name="T17" fmla="*/ T16 w 4610"/>
                                <a:gd name="T18" fmla="+- 0 10772 7712"/>
                                <a:gd name="T19" fmla="*/ 10772 h 3780"/>
                              </a:gdLst>
                              <a:ahLst/>
                              <a:cxnLst>
                                <a:cxn ang="0">
                                  <a:pos x="T1" y="T3"/>
                                </a:cxn>
                                <a:cxn ang="0">
                                  <a:pos x="T5" y="T7"/>
                                </a:cxn>
                                <a:cxn ang="0">
                                  <a:pos x="T9" y="T11"/>
                                </a:cxn>
                                <a:cxn ang="0">
                                  <a:pos x="T13" y="T15"/>
                                </a:cxn>
                                <a:cxn ang="0">
                                  <a:pos x="T17" y="T19"/>
                                </a:cxn>
                              </a:cxnLst>
                              <a:rect l="0" t="0" r="r" b="b"/>
                              <a:pathLst>
                                <a:path w="4610" h="3780">
                                  <a:moveTo>
                                    <a:pt x="871" y="3060"/>
                                  </a:moveTo>
                                  <a:lnTo>
                                    <a:pt x="859" y="3060"/>
                                  </a:lnTo>
                                  <a:lnTo>
                                    <a:pt x="860" y="3080"/>
                                  </a:lnTo>
                                  <a:lnTo>
                                    <a:pt x="872" y="3062"/>
                                  </a:lnTo>
                                  <a:lnTo>
                                    <a:pt x="871" y="30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6" name="Freeform 847"/>
                          <wps:cNvSpPr>
                            <a:spLocks/>
                          </wps:cNvSpPr>
                          <wps:spPr bwMode="auto">
                            <a:xfrm>
                              <a:off x="4079" y="7712"/>
                              <a:ext cx="4610" cy="3780"/>
                            </a:xfrm>
                            <a:custGeom>
                              <a:avLst/>
                              <a:gdLst>
                                <a:gd name="T0" fmla="+- 0 5786 4079"/>
                                <a:gd name="T1" fmla="*/ T0 w 4610"/>
                                <a:gd name="T2" fmla="+- 0 10772 7712"/>
                                <a:gd name="T3" fmla="*/ 10772 h 3780"/>
                                <a:gd name="T4" fmla="+- 0 4952 4079"/>
                                <a:gd name="T5" fmla="*/ T4 w 4610"/>
                                <a:gd name="T6" fmla="+- 0 10772 7712"/>
                                <a:gd name="T7" fmla="*/ 10772 h 3780"/>
                                <a:gd name="T8" fmla="+- 0 4951 4079"/>
                                <a:gd name="T9" fmla="*/ T8 w 4610"/>
                                <a:gd name="T10" fmla="+- 0 10774 7712"/>
                                <a:gd name="T11" fmla="*/ 10774 h 3780"/>
                                <a:gd name="T12" fmla="+- 0 4963 4079"/>
                                <a:gd name="T13" fmla="*/ T12 w 4610"/>
                                <a:gd name="T14" fmla="+- 0 10792 7712"/>
                                <a:gd name="T15" fmla="*/ 10792 h 3780"/>
                                <a:gd name="T16" fmla="+- 0 5784 4079"/>
                                <a:gd name="T17" fmla="*/ T16 w 4610"/>
                                <a:gd name="T18" fmla="+- 0 10792 7712"/>
                                <a:gd name="T19" fmla="*/ 10792 h 3780"/>
                                <a:gd name="T20" fmla="+- 0 5786 4079"/>
                                <a:gd name="T21" fmla="*/ T20 w 4610"/>
                                <a:gd name="T22" fmla="+- 0 10772 7712"/>
                                <a:gd name="T23" fmla="*/ 10772 h 3780"/>
                              </a:gdLst>
                              <a:ahLst/>
                              <a:cxnLst>
                                <a:cxn ang="0">
                                  <a:pos x="T1" y="T3"/>
                                </a:cxn>
                                <a:cxn ang="0">
                                  <a:pos x="T5" y="T7"/>
                                </a:cxn>
                                <a:cxn ang="0">
                                  <a:pos x="T9" y="T11"/>
                                </a:cxn>
                                <a:cxn ang="0">
                                  <a:pos x="T13" y="T15"/>
                                </a:cxn>
                                <a:cxn ang="0">
                                  <a:pos x="T17" y="T19"/>
                                </a:cxn>
                                <a:cxn ang="0">
                                  <a:pos x="T21" y="T23"/>
                                </a:cxn>
                              </a:cxnLst>
                              <a:rect l="0" t="0" r="r" b="b"/>
                              <a:pathLst>
                                <a:path w="4610" h="3780">
                                  <a:moveTo>
                                    <a:pt x="1707" y="3060"/>
                                  </a:moveTo>
                                  <a:lnTo>
                                    <a:pt x="873" y="3060"/>
                                  </a:lnTo>
                                  <a:lnTo>
                                    <a:pt x="872" y="3062"/>
                                  </a:lnTo>
                                  <a:lnTo>
                                    <a:pt x="884" y="3080"/>
                                  </a:lnTo>
                                  <a:lnTo>
                                    <a:pt x="1705" y="3080"/>
                                  </a:lnTo>
                                  <a:lnTo>
                                    <a:pt x="1707" y="30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 name="Freeform 848"/>
                          <wps:cNvSpPr>
                            <a:spLocks/>
                          </wps:cNvSpPr>
                          <wps:spPr bwMode="auto">
                            <a:xfrm>
                              <a:off x="4079" y="7712"/>
                              <a:ext cx="4610" cy="3780"/>
                            </a:xfrm>
                            <a:custGeom>
                              <a:avLst/>
                              <a:gdLst>
                                <a:gd name="T0" fmla="+- 0 5993 4079"/>
                                <a:gd name="T1" fmla="*/ T0 w 4610"/>
                                <a:gd name="T2" fmla="+- 0 10772 7712"/>
                                <a:gd name="T3" fmla="*/ 10772 h 3780"/>
                                <a:gd name="T4" fmla="+- 0 5932 4079"/>
                                <a:gd name="T5" fmla="*/ T4 w 4610"/>
                                <a:gd name="T6" fmla="+- 0 10772 7712"/>
                                <a:gd name="T7" fmla="*/ 10772 h 3780"/>
                                <a:gd name="T8" fmla="+- 0 5952 4079"/>
                                <a:gd name="T9" fmla="*/ T8 w 4610"/>
                                <a:gd name="T10" fmla="+- 0 10792 7712"/>
                                <a:gd name="T11" fmla="*/ 10792 h 3780"/>
                                <a:gd name="T12" fmla="+- 0 5989 4079"/>
                                <a:gd name="T13" fmla="*/ T12 w 4610"/>
                                <a:gd name="T14" fmla="+- 0 10792 7712"/>
                                <a:gd name="T15" fmla="*/ 10792 h 3780"/>
                                <a:gd name="T16" fmla="+- 0 5993 4079"/>
                                <a:gd name="T17" fmla="*/ T16 w 4610"/>
                                <a:gd name="T18" fmla="+- 0 10772 7712"/>
                                <a:gd name="T19" fmla="*/ 10772 h 3780"/>
                              </a:gdLst>
                              <a:ahLst/>
                              <a:cxnLst>
                                <a:cxn ang="0">
                                  <a:pos x="T1" y="T3"/>
                                </a:cxn>
                                <a:cxn ang="0">
                                  <a:pos x="T5" y="T7"/>
                                </a:cxn>
                                <a:cxn ang="0">
                                  <a:pos x="T9" y="T11"/>
                                </a:cxn>
                                <a:cxn ang="0">
                                  <a:pos x="T13" y="T15"/>
                                </a:cxn>
                                <a:cxn ang="0">
                                  <a:pos x="T17" y="T19"/>
                                </a:cxn>
                              </a:cxnLst>
                              <a:rect l="0" t="0" r="r" b="b"/>
                              <a:pathLst>
                                <a:path w="4610" h="3780">
                                  <a:moveTo>
                                    <a:pt x="1914" y="3060"/>
                                  </a:moveTo>
                                  <a:lnTo>
                                    <a:pt x="1853" y="3060"/>
                                  </a:lnTo>
                                  <a:lnTo>
                                    <a:pt x="1873" y="3080"/>
                                  </a:lnTo>
                                  <a:lnTo>
                                    <a:pt x="1910" y="3080"/>
                                  </a:lnTo>
                                  <a:lnTo>
                                    <a:pt x="1914" y="30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 name="Freeform 849"/>
                          <wps:cNvSpPr>
                            <a:spLocks/>
                          </wps:cNvSpPr>
                          <wps:spPr bwMode="auto">
                            <a:xfrm>
                              <a:off x="4079" y="7712"/>
                              <a:ext cx="4610" cy="3780"/>
                            </a:xfrm>
                            <a:custGeom>
                              <a:avLst/>
                              <a:gdLst>
                                <a:gd name="T0" fmla="+- 0 6143 4079"/>
                                <a:gd name="T1" fmla="*/ T0 w 4610"/>
                                <a:gd name="T2" fmla="+- 0 10772 7712"/>
                                <a:gd name="T3" fmla="*/ 10772 h 3780"/>
                                <a:gd name="T4" fmla="+- 0 6078 4079"/>
                                <a:gd name="T5" fmla="*/ T4 w 4610"/>
                                <a:gd name="T6" fmla="+- 0 10772 7712"/>
                                <a:gd name="T7" fmla="*/ 10772 h 3780"/>
                                <a:gd name="T8" fmla="+- 0 6090 4079"/>
                                <a:gd name="T9" fmla="*/ T8 w 4610"/>
                                <a:gd name="T10" fmla="+- 0 10792 7712"/>
                                <a:gd name="T11" fmla="*/ 10792 h 3780"/>
                                <a:gd name="T12" fmla="+- 0 6142 4079"/>
                                <a:gd name="T13" fmla="*/ T12 w 4610"/>
                                <a:gd name="T14" fmla="+- 0 10792 7712"/>
                                <a:gd name="T15" fmla="*/ 10792 h 3780"/>
                                <a:gd name="T16" fmla="+- 0 6143 4079"/>
                                <a:gd name="T17" fmla="*/ T16 w 4610"/>
                                <a:gd name="T18" fmla="+- 0 10772 7712"/>
                                <a:gd name="T19" fmla="*/ 10772 h 3780"/>
                              </a:gdLst>
                              <a:ahLst/>
                              <a:cxnLst>
                                <a:cxn ang="0">
                                  <a:pos x="T1" y="T3"/>
                                </a:cxn>
                                <a:cxn ang="0">
                                  <a:pos x="T5" y="T7"/>
                                </a:cxn>
                                <a:cxn ang="0">
                                  <a:pos x="T9" y="T11"/>
                                </a:cxn>
                                <a:cxn ang="0">
                                  <a:pos x="T13" y="T15"/>
                                </a:cxn>
                                <a:cxn ang="0">
                                  <a:pos x="T17" y="T19"/>
                                </a:cxn>
                              </a:cxnLst>
                              <a:rect l="0" t="0" r="r" b="b"/>
                              <a:pathLst>
                                <a:path w="4610" h="3780">
                                  <a:moveTo>
                                    <a:pt x="2064" y="3060"/>
                                  </a:moveTo>
                                  <a:lnTo>
                                    <a:pt x="1999" y="3060"/>
                                  </a:lnTo>
                                  <a:lnTo>
                                    <a:pt x="2011" y="3080"/>
                                  </a:lnTo>
                                  <a:lnTo>
                                    <a:pt x="2063" y="3080"/>
                                  </a:lnTo>
                                  <a:lnTo>
                                    <a:pt x="2064" y="30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 name="Freeform 850"/>
                          <wps:cNvSpPr>
                            <a:spLocks/>
                          </wps:cNvSpPr>
                          <wps:spPr bwMode="auto">
                            <a:xfrm>
                              <a:off x="4079" y="7712"/>
                              <a:ext cx="4610" cy="3780"/>
                            </a:xfrm>
                            <a:custGeom>
                              <a:avLst/>
                              <a:gdLst>
                                <a:gd name="T0" fmla="+- 0 6407 4079"/>
                                <a:gd name="T1" fmla="*/ T0 w 4610"/>
                                <a:gd name="T2" fmla="+- 0 10772 7712"/>
                                <a:gd name="T3" fmla="*/ 10772 h 3780"/>
                                <a:gd name="T4" fmla="+- 0 6167 4079"/>
                                <a:gd name="T5" fmla="*/ T4 w 4610"/>
                                <a:gd name="T6" fmla="+- 0 10772 7712"/>
                                <a:gd name="T7" fmla="*/ 10772 h 3780"/>
                                <a:gd name="T8" fmla="+- 0 6166 4079"/>
                                <a:gd name="T9" fmla="*/ T8 w 4610"/>
                                <a:gd name="T10" fmla="+- 0 10792 7712"/>
                                <a:gd name="T11" fmla="*/ 10792 h 3780"/>
                                <a:gd name="T12" fmla="+- 0 6405 4079"/>
                                <a:gd name="T13" fmla="*/ T12 w 4610"/>
                                <a:gd name="T14" fmla="+- 0 10792 7712"/>
                                <a:gd name="T15" fmla="*/ 10792 h 3780"/>
                                <a:gd name="T16" fmla="+- 0 6407 4079"/>
                                <a:gd name="T17" fmla="*/ T16 w 4610"/>
                                <a:gd name="T18" fmla="+- 0 10772 7712"/>
                                <a:gd name="T19" fmla="*/ 10772 h 3780"/>
                              </a:gdLst>
                              <a:ahLst/>
                              <a:cxnLst>
                                <a:cxn ang="0">
                                  <a:pos x="T1" y="T3"/>
                                </a:cxn>
                                <a:cxn ang="0">
                                  <a:pos x="T5" y="T7"/>
                                </a:cxn>
                                <a:cxn ang="0">
                                  <a:pos x="T9" y="T11"/>
                                </a:cxn>
                                <a:cxn ang="0">
                                  <a:pos x="T13" y="T15"/>
                                </a:cxn>
                                <a:cxn ang="0">
                                  <a:pos x="T17" y="T19"/>
                                </a:cxn>
                              </a:cxnLst>
                              <a:rect l="0" t="0" r="r" b="b"/>
                              <a:pathLst>
                                <a:path w="4610" h="3780">
                                  <a:moveTo>
                                    <a:pt x="2328" y="3060"/>
                                  </a:moveTo>
                                  <a:lnTo>
                                    <a:pt x="2088" y="3060"/>
                                  </a:lnTo>
                                  <a:lnTo>
                                    <a:pt x="2087" y="3080"/>
                                  </a:lnTo>
                                  <a:lnTo>
                                    <a:pt x="2326" y="3080"/>
                                  </a:lnTo>
                                  <a:lnTo>
                                    <a:pt x="2328" y="30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 name="Freeform 851"/>
                          <wps:cNvSpPr>
                            <a:spLocks/>
                          </wps:cNvSpPr>
                          <wps:spPr bwMode="auto">
                            <a:xfrm>
                              <a:off x="4079" y="7712"/>
                              <a:ext cx="4610" cy="3780"/>
                            </a:xfrm>
                            <a:custGeom>
                              <a:avLst/>
                              <a:gdLst>
                                <a:gd name="T0" fmla="+- 0 7944 4079"/>
                                <a:gd name="T1" fmla="*/ T0 w 4610"/>
                                <a:gd name="T2" fmla="+- 0 10772 7712"/>
                                <a:gd name="T3" fmla="*/ 10772 h 3780"/>
                                <a:gd name="T4" fmla="+- 0 6845 4079"/>
                                <a:gd name="T5" fmla="*/ T4 w 4610"/>
                                <a:gd name="T6" fmla="+- 0 10772 7712"/>
                                <a:gd name="T7" fmla="*/ 10772 h 3780"/>
                                <a:gd name="T8" fmla="+- 0 6847 4079"/>
                                <a:gd name="T9" fmla="*/ T8 w 4610"/>
                                <a:gd name="T10" fmla="+- 0 10792 7712"/>
                                <a:gd name="T11" fmla="*/ 10792 h 3780"/>
                                <a:gd name="T12" fmla="+- 0 7945 4079"/>
                                <a:gd name="T13" fmla="*/ T12 w 4610"/>
                                <a:gd name="T14" fmla="+- 0 10792 7712"/>
                                <a:gd name="T15" fmla="*/ 10792 h 3780"/>
                                <a:gd name="T16" fmla="+- 0 7944 4079"/>
                                <a:gd name="T17" fmla="*/ T16 w 4610"/>
                                <a:gd name="T18" fmla="+- 0 10772 7712"/>
                                <a:gd name="T19" fmla="*/ 10772 h 3780"/>
                              </a:gdLst>
                              <a:ahLst/>
                              <a:cxnLst>
                                <a:cxn ang="0">
                                  <a:pos x="T1" y="T3"/>
                                </a:cxn>
                                <a:cxn ang="0">
                                  <a:pos x="T5" y="T7"/>
                                </a:cxn>
                                <a:cxn ang="0">
                                  <a:pos x="T9" y="T11"/>
                                </a:cxn>
                                <a:cxn ang="0">
                                  <a:pos x="T13" y="T15"/>
                                </a:cxn>
                                <a:cxn ang="0">
                                  <a:pos x="T17" y="T19"/>
                                </a:cxn>
                              </a:cxnLst>
                              <a:rect l="0" t="0" r="r" b="b"/>
                              <a:pathLst>
                                <a:path w="4610" h="3780">
                                  <a:moveTo>
                                    <a:pt x="3865" y="3060"/>
                                  </a:moveTo>
                                  <a:lnTo>
                                    <a:pt x="2766" y="3060"/>
                                  </a:lnTo>
                                  <a:lnTo>
                                    <a:pt x="2768" y="3080"/>
                                  </a:lnTo>
                                  <a:lnTo>
                                    <a:pt x="3866" y="3080"/>
                                  </a:lnTo>
                                  <a:lnTo>
                                    <a:pt x="3865" y="30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1" name="Freeform 852"/>
                          <wps:cNvSpPr>
                            <a:spLocks/>
                          </wps:cNvSpPr>
                          <wps:spPr bwMode="auto">
                            <a:xfrm>
                              <a:off x="4079" y="7712"/>
                              <a:ext cx="4610" cy="3780"/>
                            </a:xfrm>
                            <a:custGeom>
                              <a:avLst/>
                              <a:gdLst>
                                <a:gd name="T0" fmla="+- 0 8090 4079"/>
                                <a:gd name="T1" fmla="*/ T0 w 4610"/>
                                <a:gd name="T2" fmla="+- 0 10772 7712"/>
                                <a:gd name="T3" fmla="*/ 10772 h 3780"/>
                                <a:gd name="T4" fmla="+- 0 7988 4079"/>
                                <a:gd name="T5" fmla="*/ T4 w 4610"/>
                                <a:gd name="T6" fmla="+- 0 10772 7712"/>
                                <a:gd name="T7" fmla="*/ 10772 h 3780"/>
                                <a:gd name="T8" fmla="+- 0 7987 4079"/>
                                <a:gd name="T9" fmla="*/ T8 w 4610"/>
                                <a:gd name="T10" fmla="+- 0 10792 7712"/>
                                <a:gd name="T11" fmla="*/ 10792 h 3780"/>
                                <a:gd name="T12" fmla="+- 0 8092 4079"/>
                                <a:gd name="T13" fmla="*/ T12 w 4610"/>
                                <a:gd name="T14" fmla="+- 0 10792 7712"/>
                                <a:gd name="T15" fmla="*/ 10792 h 3780"/>
                                <a:gd name="T16" fmla="+- 0 8090 4079"/>
                                <a:gd name="T17" fmla="*/ T16 w 4610"/>
                                <a:gd name="T18" fmla="+- 0 10772 7712"/>
                                <a:gd name="T19" fmla="*/ 10772 h 3780"/>
                              </a:gdLst>
                              <a:ahLst/>
                              <a:cxnLst>
                                <a:cxn ang="0">
                                  <a:pos x="T1" y="T3"/>
                                </a:cxn>
                                <a:cxn ang="0">
                                  <a:pos x="T5" y="T7"/>
                                </a:cxn>
                                <a:cxn ang="0">
                                  <a:pos x="T9" y="T11"/>
                                </a:cxn>
                                <a:cxn ang="0">
                                  <a:pos x="T13" y="T15"/>
                                </a:cxn>
                                <a:cxn ang="0">
                                  <a:pos x="T17" y="T19"/>
                                </a:cxn>
                              </a:cxnLst>
                              <a:rect l="0" t="0" r="r" b="b"/>
                              <a:pathLst>
                                <a:path w="4610" h="3780">
                                  <a:moveTo>
                                    <a:pt x="4011" y="3060"/>
                                  </a:moveTo>
                                  <a:lnTo>
                                    <a:pt x="3909" y="3060"/>
                                  </a:lnTo>
                                  <a:lnTo>
                                    <a:pt x="3908" y="3080"/>
                                  </a:lnTo>
                                  <a:lnTo>
                                    <a:pt x="4013" y="3080"/>
                                  </a:lnTo>
                                  <a:lnTo>
                                    <a:pt x="4011" y="30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 name="Freeform 853"/>
                          <wps:cNvSpPr>
                            <a:spLocks/>
                          </wps:cNvSpPr>
                          <wps:spPr bwMode="auto">
                            <a:xfrm>
                              <a:off x="4079" y="7712"/>
                              <a:ext cx="4610" cy="3780"/>
                            </a:xfrm>
                            <a:custGeom>
                              <a:avLst/>
                              <a:gdLst>
                                <a:gd name="T0" fmla="+- 0 8163 4079"/>
                                <a:gd name="T1" fmla="*/ T0 w 4610"/>
                                <a:gd name="T2" fmla="+- 0 10772 7712"/>
                                <a:gd name="T3" fmla="*/ 10772 h 3780"/>
                                <a:gd name="T4" fmla="+- 0 8096 4079"/>
                                <a:gd name="T5" fmla="*/ T4 w 4610"/>
                                <a:gd name="T6" fmla="+- 0 10772 7712"/>
                                <a:gd name="T7" fmla="*/ 10772 h 3780"/>
                                <a:gd name="T8" fmla="+- 0 8092 4079"/>
                                <a:gd name="T9" fmla="*/ T8 w 4610"/>
                                <a:gd name="T10" fmla="+- 0 10792 7712"/>
                                <a:gd name="T11" fmla="*/ 10792 h 3780"/>
                                <a:gd name="T12" fmla="+- 0 8166 4079"/>
                                <a:gd name="T13" fmla="*/ T12 w 4610"/>
                                <a:gd name="T14" fmla="+- 0 10792 7712"/>
                                <a:gd name="T15" fmla="*/ 10792 h 3780"/>
                                <a:gd name="T16" fmla="+- 0 8163 4079"/>
                                <a:gd name="T17" fmla="*/ T16 w 4610"/>
                                <a:gd name="T18" fmla="+- 0 10772 7712"/>
                                <a:gd name="T19" fmla="*/ 10772 h 3780"/>
                              </a:gdLst>
                              <a:ahLst/>
                              <a:cxnLst>
                                <a:cxn ang="0">
                                  <a:pos x="T1" y="T3"/>
                                </a:cxn>
                                <a:cxn ang="0">
                                  <a:pos x="T5" y="T7"/>
                                </a:cxn>
                                <a:cxn ang="0">
                                  <a:pos x="T9" y="T11"/>
                                </a:cxn>
                                <a:cxn ang="0">
                                  <a:pos x="T13" y="T15"/>
                                </a:cxn>
                                <a:cxn ang="0">
                                  <a:pos x="T17" y="T19"/>
                                </a:cxn>
                              </a:cxnLst>
                              <a:rect l="0" t="0" r="r" b="b"/>
                              <a:pathLst>
                                <a:path w="4610" h="3780">
                                  <a:moveTo>
                                    <a:pt x="4084" y="3060"/>
                                  </a:moveTo>
                                  <a:lnTo>
                                    <a:pt x="4017" y="3060"/>
                                  </a:lnTo>
                                  <a:lnTo>
                                    <a:pt x="4013" y="3080"/>
                                  </a:lnTo>
                                  <a:lnTo>
                                    <a:pt x="4087" y="3080"/>
                                  </a:lnTo>
                                  <a:lnTo>
                                    <a:pt x="4084" y="30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 name="Freeform 854"/>
                          <wps:cNvSpPr>
                            <a:spLocks/>
                          </wps:cNvSpPr>
                          <wps:spPr bwMode="auto">
                            <a:xfrm>
                              <a:off x="4079" y="7712"/>
                              <a:ext cx="4610" cy="3780"/>
                            </a:xfrm>
                            <a:custGeom>
                              <a:avLst/>
                              <a:gdLst>
                                <a:gd name="T0" fmla="+- 0 8253 4079"/>
                                <a:gd name="T1" fmla="*/ T0 w 4610"/>
                                <a:gd name="T2" fmla="+- 0 10772 7712"/>
                                <a:gd name="T3" fmla="*/ 10772 h 3780"/>
                                <a:gd name="T4" fmla="+- 0 8209 4079"/>
                                <a:gd name="T5" fmla="*/ T4 w 4610"/>
                                <a:gd name="T6" fmla="+- 0 10772 7712"/>
                                <a:gd name="T7" fmla="*/ 10772 h 3780"/>
                                <a:gd name="T8" fmla="+- 0 8209 4079"/>
                                <a:gd name="T9" fmla="*/ T8 w 4610"/>
                                <a:gd name="T10" fmla="+- 0 10792 7712"/>
                                <a:gd name="T11" fmla="*/ 10792 h 3780"/>
                                <a:gd name="T12" fmla="+- 0 8253 4079"/>
                                <a:gd name="T13" fmla="*/ T12 w 4610"/>
                                <a:gd name="T14" fmla="+- 0 10792 7712"/>
                                <a:gd name="T15" fmla="*/ 10792 h 3780"/>
                                <a:gd name="T16" fmla="+- 0 8253 4079"/>
                                <a:gd name="T17" fmla="*/ T16 w 4610"/>
                                <a:gd name="T18" fmla="+- 0 10772 7712"/>
                                <a:gd name="T19" fmla="*/ 10772 h 3780"/>
                              </a:gdLst>
                              <a:ahLst/>
                              <a:cxnLst>
                                <a:cxn ang="0">
                                  <a:pos x="T1" y="T3"/>
                                </a:cxn>
                                <a:cxn ang="0">
                                  <a:pos x="T5" y="T7"/>
                                </a:cxn>
                                <a:cxn ang="0">
                                  <a:pos x="T9" y="T11"/>
                                </a:cxn>
                                <a:cxn ang="0">
                                  <a:pos x="T13" y="T15"/>
                                </a:cxn>
                                <a:cxn ang="0">
                                  <a:pos x="T17" y="T19"/>
                                </a:cxn>
                              </a:cxnLst>
                              <a:rect l="0" t="0" r="r" b="b"/>
                              <a:pathLst>
                                <a:path w="4610" h="3780">
                                  <a:moveTo>
                                    <a:pt x="4174" y="3060"/>
                                  </a:moveTo>
                                  <a:lnTo>
                                    <a:pt x="4130" y="3060"/>
                                  </a:lnTo>
                                  <a:lnTo>
                                    <a:pt x="4130" y="3080"/>
                                  </a:lnTo>
                                  <a:lnTo>
                                    <a:pt x="4174" y="3080"/>
                                  </a:lnTo>
                                  <a:lnTo>
                                    <a:pt x="4174" y="30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4" name="Freeform 855"/>
                          <wps:cNvSpPr>
                            <a:spLocks/>
                          </wps:cNvSpPr>
                          <wps:spPr bwMode="auto">
                            <a:xfrm>
                              <a:off x="4079" y="7712"/>
                              <a:ext cx="4610" cy="3780"/>
                            </a:xfrm>
                            <a:custGeom>
                              <a:avLst/>
                              <a:gdLst>
                                <a:gd name="T0" fmla="+- 0 4952 4079"/>
                                <a:gd name="T1" fmla="*/ T0 w 4610"/>
                                <a:gd name="T2" fmla="+- 0 10772 7712"/>
                                <a:gd name="T3" fmla="*/ 10772 h 3780"/>
                                <a:gd name="T4" fmla="+- 0 4950 4079"/>
                                <a:gd name="T5" fmla="*/ T4 w 4610"/>
                                <a:gd name="T6" fmla="+- 0 10772 7712"/>
                                <a:gd name="T7" fmla="*/ 10772 h 3780"/>
                                <a:gd name="T8" fmla="+- 0 4951 4079"/>
                                <a:gd name="T9" fmla="*/ T8 w 4610"/>
                                <a:gd name="T10" fmla="+- 0 10774 7712"/>
                                <a:gd name="T11" fmla="*/ 10774 h 3780"/>
                                <a:gd name="T12" fmla="+- 0 4952 4079"/>
                                <a:gd name="T13" fmla="*/ T12 w 4610"/>
                                <a:gd name="T14" fmla="+- 0 10772 7712"/>
                                <a:gd name="T15" fmla="*/ 10772 h 3780"/>
                              </a:gdLst>
                              <a:ahLst/>
                              <a:cxnLst>
                                <a:cxn ang="0">
                                  <a:pos x="T1" y="T3"/>
                                </a:cxn>
                                <a:cxn ang="0">
                                  <a:pos x="T5" y="T7"/>
                                </a:cxn>
                                <a:cxn ang="0">
                                  <a:pos x="T9" y="T11"/>
                                </a:cxn>
                                <a:cxn ang="0">
                                  <a:pos x="T13" y="T15"/>
                                </a:cxn>
                              </a:cxnLst>
                              <a:rect l="0" t="0" r="r" b="b"/>
                              <a:pathLst>
                                <a:path w="4610" h="3780">
                                  <a:moveTo>
                                    <a:pt x="873" y="3060"/>
                                  </a:moveTo>
                                  <a:lnTo>
                                    <a:pt x="871" y="3060"/>
                                  </a:lnTo>
                                  <a:lnTo>
                                    <a:pt x="872" y="3062"/>
                                  </a:lnTo>
                                  <a:lnTo>
                                    <a:pt x="873" y="30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5" name="Freeform 856"/>
                          <wps:cNvSpPr>
                            <a:spLocks/>
                          </wps:cNvSpPr>
                          <wps:spPr bwMode="auto">
                            <a:xfrm>
                              <a:off x="4079" y="7712"/>
                              <a:ext cx="4610" cy="3780"/>
                            </a:xfrm>
                            <a:custGeom>
                              <a:avLst/>
                              <a:gdLst>
                                <a:gd name="T0" fmla="+- 0 4234 4079"/>
                                <a:gd name="T1" fmla="*/ T0 w 4610"/>
                                <a:gd name="T2" fmla="+- 0 10752 7712"/>
                                <a:gd name="T3" fmla="*/ 10752 h 3780"/>
                                <a:gd name="T4" fmla="+- 0 4227 4079"/>
                                <a:gd name="T5" fmla="*/ T4 w 4610"/>
                                <a:gd name="T6" fmla="+- 0 10752 7712"/>
                                <a:gd name="T7" fmla="*/ 10752 h 3780"/>
                                <a:gd name="T8" fmla="+- 0 4230 4079"/>
                                <a:gd name="T9" fmla="*/ T8 w 4610"/>
                                <a:gd name="T10" fmla="+- 0 10772 7712"/>
                                <a:gd name="T11" fmla="*/ 10772 h 3780"/>
                                <a:gd name="T12" fmla="+- 0 4234 4079"/>
                                <a:gd name="T13" fmla="*/ T12 w 4610"/>
                                <a:gd name="T14" fmla="+- 0 10752 7712"/>
                                <a:gd name="T15" fmla="*/ 10752 h 3780"/>
                              </a:gdLst>
                              <a:ahLst/>
                              <a:cxnLst>
                                <a:cxn ang="0">
                                  <a:pos x="T1" y="T3"/>
                                </a:cxn>
                                <a:cxn ang="0">
                                  <a:pos x="T5" y="T7"/>
                                </a:cxn>
                                <a:cxn ang="0">
                                  <a:pos x="T9" y="T11"/>
                                </a:cxn>
                                <a:cxn ang="0">
                                  <a:pos x="T13" y="T15"/>
                                </a:cxn>
                              </a:cxnLst>
                              <a:rect l="0" t="0" r="r" b="b"/>
                              <a:pathLst>
                                <a:path w="4610" h="3780">
                                  <a:moveTo>
                                    <a:pt x="155" y="3040"/>
                                  </a:moveTo>
                                  <a:lnTo>
                                    <a:pt x="148" y="3040"/>
                                  </a:lnTo>
                                  <a:lnTo>
                                    <a:pt x="151" y="3060"/>
                                  </a:lnTo>
                                  <a:lnTo>
                                    <a:pt x="155" y="30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6" name="Freeform 857"/>
                          <wps:cNvSpPr>
                            <a:spLocks/>
                          </wps:cNvSpPr>
                          <wps:spPr bwMode="auto">
                            <a:xfrm>
                              <a:off x="4079" y="7712"/>
                              <a:ext cx="4610" cy="3780"/>
                            </a:xfrm>
                            <a:custGeom>
                              <a:avLst/>
                              <a:gdLst>
                                <a:gd name="T0" fmla="+- 0 4295 4079"/>
                                <a:gd name="T1" fmla="*/ T0 w 4610"/>
                                <a:gd name="T2" fmla="+- 0 10752 7712"/>
                                <a:gd name="T3" fmla="*/ 10752 h 3780"/>
                                <a:gd name="T4" fmla="+- 0 4236 4079"/>
                                <a:gd name="T5" fmla="*/ T4 w 4610"/>
                                <a:gd name="T6" fmla="+- 0 10752 7712"/>
                                <a:gd name="T7" fmla="*/ 10752 h 3780"/>
                                <a:gd name="T8" fmla="+- 0 4234 4079"/>
                                <a:gd name="T9" fmla="*/ T8 w 4610"/>
                                <a:gd name="T10" fmla="+- 0 10772 7712"/>
                                <a:gd name="T11" fmla="*/ 10772 h 3780"/>
                                <a:gd name="T12" fmla="+- 0 4305 4079"/>
                                <a:gd name="T13" fmla="*/ T12 w 4610"/>
                                <a:gd name="T14" fmla="+- 0 10772 7712"/>
                                <a:gd name="T15" fmla="*/ 10772 h 3780"/>
                                <a:gd name="T16" fmla="+- 0 4295 4079"/>
                                <a:gd name="T17" fmla="*/ T16 w 4610"/>
                                <a:gd name="T18" fmla="+- 0 10752 7712"/>
                                <a:gd name="T19" fmla="*/ 10752 h 3780"/>
                              </a:gdLst>
                              <a:ahLst/>
                              <a:cxnLst>
                                <a:cxn ang="0">
                                  <a:pos x="T1" y="T3"/>
                                </a:cxn>
                                <a:cxn ang="0">
                                  <a:pos x="T5" y="T7"/>
                                </a:cxn>
                                <a:cxn ang="0">
                                  <a:pos x="T9" y="T11"/>
                                </a:cxn>
                                <a:cxn ang="0">
                                  <a:pos x="T13" y="T15"/>
                                </a:cxn>
                                <a:cxn ang="0">
                                  <a:pos x="T17" y="T19"/>
                                </a:cxn>
                              </a:cxnLst>
                              <a:rect l="0" t="0" r="r" b="b"/>
                              <a:pathLst>
                                <a:path w="4610" h="3780">
                                  <a:moveTo>
                                    <a:pt x="216" y="3040"/>
                                  </a:moveTo>
                                  <a:lnTo>
                                    <a:pt x="157" y="3040"/>
                                  </a:lnTo>
                                  <a:lnTo>
                                    <a:pt x="155" y="3060"/>
                                  </a:lnTo>
                                  <a:lnTo>
                                    <a:pt x="226" y="3060"/>
                                  </a:lnTo>
                                  <a:lnTo>
                                    <a:pt x="216" y="30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 name="Freeform 858"/>
                          <wps:cNvSpPr>
                            <a:spLocks/>
                          </wps:cNvSpPr>
                          <wps:spPr bwMode="auto">
                            <a:xfrm>
                              <a:off x="4079" y="7712"/>
                              <a:ext cx="4610" cy="3780"/>
                            </a:xfrm>
                            <a:custGeom>
                              <a:avLst/>
                              <a:gdLst>
                                <a:gd name="T0" fmla="+- 0 4341 4079"/>
                                <a:gd name="T1" fmla="*/ T0 w 4610"/>
                                <a:gd name="T2" fmla="+- 0 10752 7712"/>
                                <a:gd name="T3" fmla="*/ 10752 h 3780"/>
                                <a:gd name="T4" fmla="+- 0 4310 4079"/>
                                <a:gd name="T5" fmla="*/ T4 w 4610"/>
                                <a:gd name="T6" fmla="+- 0 10752 7712"/>
                                <a:gd name="T7" fmla="*/ 10752 h 3780"/>
                                <a:gd name="T8" fmla="+- 0 4310 4079"/>
                                <a:gd name="T9" fmla="*/ T8 w 4610"/>
                                <a:gd name="T10" fmla="+- 0 10772 7712"/>
                                <a:gd name="T11" fmla="*/ 10772 h 3780"/>
                                <a:gd name="T12" fmla="+- 0 4341 4079"/>
                                <a:gd name="T13" fmla="*/ T12 w 4610"/>
                                <a:gd name="T14" fmla="+- 0 10772 7712"/>
                                <a:gd name="T15" fmla="*/ 10772 h 3780"/>
                                <a:gd name="T16" fmla="+- 0 4341 4079"/>
                                <a:gd name="T17" fmla="*/ T16 w 4610"/>
                                <a:gd name="T18" fmla="+- 0 10752 7712"/>
                                <a:gd name="T19" fmla="*/ 10752 h 3780"/>
                              </a:gdLst>
                              <a:ahLst/>
                              <a:cxnLst>
                                <a:cxn ang="0">
                                  <a:pos x="T1" y="T3"/>
                                </a:cxn>
                                <a:cxn ang="0">
                                  <a:pos x="T5" y="T7"/>
                                </a:cxn>
                                <a:cxn ang="0">
                                  <a:pos x="T9" y="T11"/>
                                </a:cxn>
                                <a:cxn ang="0">
                                  <a:pos x="T13" y="T15"/>
                                </a:cxn>
                                <a:cxn ang="0">
                                  <a:pos x="T17" y="T19"/>
                                </a:cxn>
                              </a:cxnLst>
                              <a:rect l="0" t="0" r="r" b="b"/>
                              <a:pathLst>
                                <a:path w="4610" h="3780">
                                  <a:moveTo>
                                    <a:pt x="262" y="3040"/>
                                  </a:moveTo>
                                  <a:lnTo>
                                    <a:pt x="231" y="3040"/>
                                  </a:lnTo>
                                  <a:lnTo>
                                    <a:pt x="231" y="3060"/>
                                  </a:lnTo>
                                  <a:lnTo>
                                    <a:pt x="262" y="3060"/>
                                  </a:lnTo>
                                  <a:lnTo>
                                    <a:pt x="262" y="30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 name="Freeform 859"/>
                          <wps:cNvSpPr>
                            <a:spLocks/>
                          </wps:cNvSpPr>
                          <wps:spPr bwMode="auto">
                            <a:xfrm>
                              <a:off x="4079" y="7712"/>
                              <a:ext cx="4610" cy="3780"/>
                            </a:xfrm>
                            <a:custGeom>
                              <a:avLst/>
                              <a:gdLst>
                                <a:gd name="T0" fmla="+- 0 4376 4079"/>
                                <a:gd name="T1" fmla="*/ T0 w 4610"/>
                                <a:gd name="T2" fmla="+- 0 10752 7712"/>
                                <a:gd name="T3" fmla="*/ 10752 h 3780"/>
                                <a:gd name="T4" fmla="+- 0 4368 4079"/>
                                <a:gd name="T5" fmla="*/ T4 w 4610"/>
                                <a:gd name="T6" fmla="+- 0 10752 7712"/>
                                <a:gd name="T7" fmla="*/ 10752 h 3780"/>
                                <a:gd name="T8" fmla="+- 0 4370 4079"/>
                                <a:gd name="T9" fmla="*/ T8 w 4610"/>
                                <a:gd name="T10" fmla="+- 0 10772 7712"/>
                                <a:gd name="T11" fmla="*/ 10772 h 3780"/>
                                <a:gd name="T12" fmla="+- 0 4375 4079"/>
                                <a:gd name="T13" fmla="*/ T12 w 4610"/>
                                <a:gd name="T14" fmla="+- 0 10772 7712"/>
                                <a:gd name="T15" fmla="*/ 10772 h 3780"/>
                                <a:gd name="T16" fmla="+- 0 4376 4079"/>
                                <a:gd name="T17" fmla="*/ T16 w 4610"/>
                                <a:gd name="T18" fmla="+- 0 10752 7712"/>
                                <a:gd name="T19" fmla="*/ 10752 h 3780"/>
                              </a:gdLst>
                              <a:ahLst/>
                              <a:cxnLst>
                                <a:cxn ang="0">
                                  <a:pos x="T1" y="T3"/>
                                </a:cxn>
                                <a:cxn ang="0">
                                  <a:pos x="T5" y="T7"/>
                                </a:cxn>
                                <a:cxn ang="0">
                                  <a:pos x="T9" y="T11"/>
                                </a:cxn>
                                <a:cxn ang="0">
                                  <a:pos x="T13" y="T15"/>
                                </a:cxn>
                                <a:cxn ang="0">
                                  <a:pos x="T17" y="T19"/>
                                </a:cxn>
                              </a:cxnLst>
                              <a:rect l="0" t="0" r="r" b="b"/>
                              <a:pathLst>
                                <a:path w="4610" h="3780">
                                  <a:moveTo>
                                    <a:pt x="297" y="3040"/>
                                  </a:moveTo>
                                  <a:lnTo>
                                    <a:pt x="289" y="3040"/>
                                  </a:lnTo>
                                  <a:lnTo>
                                    <a:pt x="291" y="3060"/>
                                  </a:lnTo>
                                  <a:lnTo>
                                    <a:pt x="296" y="3060"/>
                                  </a:lnTo>
                                  <a:lnTo>
                                    <a:pt x="297" y="30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 name="Freeform 860"/>
                          <wps:cNvSpPr>
                            <a:spLocks/>
                          </wps:cNvSpPr>
                          <wps:spPr bwMode="auto">
                            <a:xfrm>
                              <a:off x="4079" y="7712"/>
                              <a:ext cx="4610" cy="3780"/>
                            </a:xfrm>
                            <a:custGeom>
                              <a:avLst/>
                              <a:gdLst>
                                <a:gd name="T0" fmla="+- 0 4399 4079"/>
                                <a:gd name="T1" fmla="*/ T0 w 4610"/>
                                <a:gd name="T2" fmla="+- 0 10752 7712"/>
                                <a:gd name="T3" fmla="*/ 10752 h 3780"/>
                                <a:gd name="T4" fmla="+- 0 4397 4079"/>
                                <a:gd name="T5" fmla="*/ T4 w 4610"/>
                                <a:gd name="T6" fmla="+- 0 10752 7712"/>
                                <a:gd name="T7" fmla="*/ 10752 h 3780"/>
                                <a:gd name="T8" fmla="+- 0 4395 4079"/>
                                <a:gd name="T9" fmla="*/ T8 w 4610"/>
                                <a:gd name="T10" fmla="+- 0 10772 7712"/>
                                <a:gd name="T11" fmla="*/ 10772 h 3780"/>
                                <a:gd name="T12" fmla="+- 0 4403 4079"/>
                                <a:gd name="T13" fmla="*/ T12 w 4610"/>
                                <a:gd name="T14" fmla="+- 0 10772 7712"/>
                                <a:gd name="T15" fmla="*/ 10772 h 3780"/>
                                <a:gd name="T16" fmla="+- 0 4399 4079"/>
                                <a:gd name="T17" fmla="*/ T16 w 4610"/>
                                <a:gd name="T18" fmla="+- 0 10752 7712"/>
                                <a:gd name="T19" fmla="*/ 10752 h 3780"/>
                              </a:gdLst>
                              <a:ahLst/>
                              <a:cxnLst>
                                <a:cxn ang="0">
                                  <a:pos x="T1" y="T3"/>
                                </a:cxn>
                                <a:cxn ang="0">
                                  <a:pos x="T5" y="T7"/>
                                </a:cxn>
                                <a:cxn ang="0">
                                  <a:pos x="T9" y="T11"/>
                                </a:cxn>
                                <a:cxn ang="0">
                                  <a:pos x="T13" y="T15"/>
                                </a:cxn>
                                <a:cxn ang="0">
                                  <a:pos x="T17" y="T19"/>
                                </a:cxn>
                              </a:cxnLst>
                              <a:rect l="0" t="0" r="r" b="b"/>
                              <a:pathLst>
                                <a:path w="4610" h="3780">
                                  <a:moveTo>
                                    <a:pt x="320" y="3040"/>
                                  </a:moveTo>
                                  <a:lnTo>
                                    <a:pt x="318" y="3040"/>
                                  </a:lnTo>
                                  <a:lnTo>
                                    <a:pt x="316" y="3060"/>
                                  </a:lnTo>
                                  <a:lnTo>
                                    <a:pt x="324" y="3060"/>
                                  </a:lnTo>
                                  <a:lnTo>
                                    <a:pt x="320" y="30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 name="Freeform 861"/>
                          <wps:cNvSpPr>
                            <a:spLocks/>
                          </wps:cNvSpPr>
                          <wps:spPr bwMode="auto">
                            <a:xfrm>
                              <a:off x="4079" y="7712"/>
                              <a:ext cx="4610" cy="3780"/>
                            </a:xfrm>
                            <a:custGeom>
                              <a:avLst/>
                              <a:gdLst>
                                <a:gd name="T0" fmla="+- 0 4632 4079"/>
                                <a:gd name="T1" fmla="*/ T0 w 4610"/>
                                <a:gd name="T2" fmla="+- 0 10752 7712"/>
                                <a:gd name="T3" fmla="*/ 10752 h 3780"/>
                                <a:gd name="T4" fmla="+- 0 4511 4079"/>
                                <a:gd name="T5" fmla="*/ T4 w 4610"/>
                                <a:gd name="T6" fmla="+- 0 10752 7712"/>
                                <a:gd name="T7" fmla="*/ 10752 h 3780"/>
                                <a:gd name="T8" fmla="+- 0 4513 4079"/>
                                <a:gd name="T9" fmla="*/ T8 w 4610"/>
                                <a:gd name="T10" fmla="+- 0 10772 7712"/>
                                <a:gd name="T11" fmla="*/ 10772 h 3780"/>
                                <a:gd name="T12" fmla="+- 0 4635 4079"/>
                                <a:gd name="T13" fmla="*/ T12 w 4610"/>
                                <a:gd name="T14" fmla="+- 0 10772 7712"/>
                                <a:gd name="T15" fmla="*/ 10772 h 3780"/>
                                <a:gd name="T16" fmla="+- 0 4632 4079"/>
                                <a:gd name="T17" fmla="*/ T16 w 4610"/>
                                <a:gd name="T18" fmla="+- 0 10752 7712"/>
                                <a:gd name="T19" fmla="*/ 10752 h 3780"/>
                              </a:gdLst>
                              <a:ahLst/>
                              <a:cxnLst>
                                <a:cxn ang="0">
                                  <a:pos x="T1" y="T3"/>
                                </a:cxn>
                                <a:cxn ang="0">
                                  <a:pos x="T5" y="T7"/>
                                </a:cxn>
                                <a:cxn ang="0">
                                  <a:pos x="T9" y="T11"/>
                                </a:cxn>
                                <a:cxn ang="0">
                                  <a:pos x="T13" y="T15"/>
                                </a:cxn>
                                <a:cxn ang="0">
                                  <a:pos x="T17" y="T19"/>
                                </a:cxn>
                              </a:cxnLst>
                              <a:rect l="0" t="0" r="r" b="b"/>
                              <a:pathLst>
                                <a:path w="4610" h="3780">
                                  <a:moveTo>
                                    <a:pt x="553" y="3040"/>
                                  </a:moveTo>
                                  <a:lnTo>
                                    <a:pt x="432" y="3040"/>
                                  </a:lnTo>
                                  <a:lnTo>
                                    <a:pt x="434" y="3060"/>
                                  </a:lnTo>
                                  <a:lnTo>
                                    <a:pt x="556" y="3060"/>
                                  </a:lnTo>
                                  <a:lnTo>
                                    <a:pt x="553" y="30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 name="Freeform 862"/>
                          <wps:cNvSpPr>
                            <a:spLocks/>
                          </wps:cNvSpPr>
                          <wps:spPr bwMode="auto">
                            <a:xfrm>
                              <a:off x="4079" y="7712"/>
                              <a:ext cx="4610" cy="3780"/>
                            </a:xfrm>
                            <a:custGeom>
                              <a:avLst/>
                              <a:gdLst>
                                <a:gd name="T0" fmla="+- 0 4671 4079"/>
                                <a:gd name="T1" fmla="*/ T0 w 4610"/>
                                <a:gd name="T2" fmla="+- 0 10752 7712"/>
                                <a:gd name="T3" fmla="*/ 10752 h 3780"/>
                                <a:gd name="T4" fmla="+- 0 4667 4079"/>
                                <a:gd name="T5" fmla="*/ T4 w 4610"/>
                                <a:gd name="T6" fmla="+- 0 10752 7712"/>
                                <a:gd name="T7" fmla="*/ 10752 h 3780"/>
                                <a:gd name="T8" fmla="+- 0 4674 4079"/>
                                <a:gd name="T9" fmla="*/ T8 w 4610"/>
                                <a:gd name="T10" fmla="+- 0 10772 7712"/>
                                <a:gd name="T11" fmla="*/ 10772 h 3780"/>
                                <a:gd name="T12" fmla="+- 0 4675 4079"/>
                                <a:gd name="T13" fmla="*/ T12 w 4610"/>
                                <a:gd name="T14" fmla="+- 0 10772 7712"/>
                                <a:gd name="T15" fmla="*/ 10772 h 3780"/>
                                <a:gd name="T16" fmla="+- 0 4671 4079"/>
                                <a:gd name="T17" fmla="*/ T16 w 4610"/>
                                <a:gd name="T18" fmla="+- 0 10752 7712"/>
                                <a:gd name="T19" fmla="*/ 10752 h 3780"/>
                              </a:gdLst>
                              <a:ahLst/>
                              <a:cxnLst>
                                <a:cxn ang="0">
                                  <a:pos x="T1" y="T3"/>
                                </a:cxn>
                                <a:cxn ang="0">
                                  <a:pos x="T5" y="T7"/>
                                </a:cxn>
                                <a:cxn ang="0">
                                  <a:pos x="T9" y="T11"/>
                                </a:cxn>
                                <a:cxn ang="0">
                                  <a:pos x="T13" y="T15"/>
                                </a:cxn>
                                <a:cxn ang="0">
                                  <a:pos x="T17" y="T19"/>
                                </a:cxn>
                              </a:cxnLst>
                              <a:rect l="0" t="0" r="r" b="b"/>
                              <a:pathLst>
                                <a:path w="4610" h="3780">
                                  <a:moveTo>
                                    <a:pt x="592" y="3040"/>
                                  </a:moveTo>
                                  <a:lnTo>
                                    <a:pt x="588" y="3040"/>
                                  </a:lnTo>
                                  <a:lnTo>
                                    <a:pt x="595" y="3060"/>
                                  </a:lnTo>
                                  <a:lnTo>
                                    <a:pt x="596" y="3060"/>
                                  </a:lnTo>
                                  <a:lnTo>
                                    <a:pt x="592" y="30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 name="Freeform 863"/>
                          <wps:cNvSpPr>
                            <a:spLocks/>
                          </wps:cNvSpPr>
                          <wps:spPr bwMode="auto">
                            <a:xfrm>
                              <a:off x="4079" y="7712"/>
                              <a:ext cx="4610" cy="3780"/>
                            </a:xfrm>
                            <a:custGeom>
                              <a:avLst/>
                              <a:gdLst>
                                <a:gd name="T0" fmla="+- 0 4959 4079"/>
                                <a:gd name="T1" fmla="*/ T0 w 4610"/>
                                <a:gd name="T2" fmla="+- 0 10752 7712"/>
                                <a:gd name="T3" fmla="*/ 10752 h 3780"/>
                                <a:gd name="T4" fmla="+- 0 4676 4079"/>
                                <a:gd name="T5" fmla="*/ T4 w 4610"/>
                                <a:gd name="T6" fmla="+- 0 10752 7712"/>
                                <a:gd name="T7" fmla="*/ 10752 h 3780"/>
                                <a:gd name="T8" fmla="+- 0 4677 4079"/>
                                <a:gd name="T9" fmla="*/ T8 w 4610"/>
                                <a:gd name="T10" fmla="+- 0 10772 7712"/>
                                <a:gd name="T11" fmla="*/ 10772 h 3780"/>
                                <a:gd name="T12" fmla="+- 0 4957 4079"/>
                                <a:gd name="T13" fmla="*/ T12 w 4610"/>
                                <a:gd name="T14" fmla="+- 0 10772 7712"/>
                                <a:gd name="T15" fmla="*/ 10772 h 3780"/>
                                <a:gd name="T16" fmla="+- 0 4959 4079"/>
                                <a:gd name="T17" fmla="*/ T16 w 4610"/>
                                <a:gd name="T18" fmla="+- 0 10752 7712"/>
                                <a:gd name="T19" fmla="*/ 10752 h 3780"/>
                              </a:gdLst>
                              <a:ahLst/>
                              <a:cxnLst>
                                <a:cxn ang="0">
                                  <a:pos x="T1" y="T3"/>
                                </a:cxn>
                                <a:cxn ang="0">
                                  <a:pos x="T5" y="T7"/>
                                </a:cxn>
                                <a:cxn ang="0">
                                  <a:pos x="T9" y="T11"/>
                                </a:cxn>
                                <a:cxn ang="0">
                                  <a:pos x="T13" y="T15"/>
                                </a:cxn>
                                <a:cxn ang="0">
                                  <a:pos x="T17" y="T19"/>
                                </a:cxn>
                              </a:cxnLst>
                              <a:rect l="0" t="0" r="r" b="b"/>
                              <a:pathLst>
                                <a:path w="4610" h="3780">
                                  <a:moveTo>
                                    <a:pt x="880" y="3040"/>
                                  </a:moveTo>
                                  <a:lnTo>
                                    <a:pt x="597" y="3040"/>
                                  </a:lnTo>
                                  <a:lnTo>
                                    <a:pt x="598" y="3060"/>
                                  </a:lnTo>
                                  <a:lnTo>
                                    <a:pt x="878" y="3060"/>
                                  </a:lnTo>
                                  <a:lnTo>
                                    <a:pt x="880" y="30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 name="Freeform 864"/>
                          <wps:cNvSpPr>
                            <a:spLocks/>
                          </wps:cNvSpPr>
                          <wps:spPr bwMode="auto">
                            <a:xfrm>
                              <a:off x="4079" y="7712"/>
                              <a:ext cx="4610" cy="3780"/>
                            </a:xfrm>
                            <a:custGeom>
                              <a:avLst/>
                              <a:gdLst>
                                <a:gd name="T0" fmla="+- 0 5488 4079"/>
                                <a:gd name="T1" fmla="*/ T0 w 4610"/>
                                <a:gd name="T2" fmla="+- 0 10752 7712"/>
                                <a:gd name="T3" fmla="*/ 10752 h 3780"/>
                                <a:gd name="T4" fmla="+- 0 4965 4079"/>
                                <a:gd name="T5" fmla="*/ T4 w 4610"/>
                                <a:gd name="T6" fmla="+- 0 10752 7712"/>
                                <a:gd name="T7" fmla="*/ 10752 h 3780"/>
                                <a:gd name="T8" fmla="+- 0 4964 4079"/>
                                <a:gd name="T9" fmla="*/ T8 w 4610"/>
                                <a:gd name="T10" fmla="+- 0 10772 7712"/>
                                <a:gd name="T11" fmla="*/ 10772 h 3780"/>
                                <a:gd name="T12" fmla="+- 0 5485 4079"/>
                                <a:gd name="T13" fmla="*/ T12 w 4610"/>
                                <a:gd name="T14" fmla="+- 0 10772 7712"/>
                                <a:gd name="T15" fmla="*/ 10772 h 3780"/>
                                <a:gd name="T16" fmla="+- 0 5488 4079"/>
                                <a:gd name="T17" fmla="*/ T16 w 4610"/>
                                <a:gd name="T18" fmla="+- 0 10752 7712"/>
                                <a:gd name="T19" fmla="*/ 10752 h 3780"/>
                              </a:gdLst>
                              <a:ahLst/>
                              <a:cxnLst>
                                <a:cxn ang="0">
                                  <a:pos x="T1" y="T3"/>
                                </a:cxn>
                                <a:cxn ang="0">
                                  <a:pos x="T5" y="T7"/>
                                </a:cxn>
                                <a:cxn ang="0">
                                  <a:pos x="T9" y="T11"/>
                                </a:cxn>
                                <a:cxn ang="0">
                                  <a:pos x="T13" y="T15"/>
                                </a:cxn>
                                <a:cxn ang="0">
                                  <a:pos x="T17" y="T19"/>
                                </a:cxn>
                              </a:cxnLst>
                              <a:rect l="0" t="0" r="r" b="b"/>
                              <a:pathLst>
                                <a:path w="4610" h="3780">
                                  <a:moveTo>
                                    <a:pt x="1409" y="3040"/>
                                  </a:moveTo>
                                  <a:lnTo>
                                    <a:pt x="886" y="3040"/>
                                  </a:lnTo>
                                  <a:lnTo>
                                    <a:pt x="885" y="3060"/>
                                  </a:lnTo>
                                  <a:lnTo>
                                    <a:pt x="1406" y="3060"/>
                                  </a:lnTo>
                                  <a:lnTo>
                                    <a:pt x="1409" y="30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 name="Freeform 865"/>
                          <wps:cNvSpPr>
                            <a:spLocks/>
                          </wps:cNvSpPr>
                          <wps:spPr bwMode="auto">
                            <a:xfrm>
                              <a:off x="4079" y="7712"/>
                              <a:ext cx="4610" cy="3780"/>
                            </a:xfrm>
                            <a:custGeom>
                              <a:avLst/>
                              <a:gdLst>
                                <a:gd name="T0" fmla="+- 0 5508 4079"/>
                                <a:gd name="T1" fmla="*/ T0 w 4610"/>
                                <a:gd name="T2" fmla="+- 0 10752 7712"/>
                                <a:gd name="T3" fmla="*/ 10752 h 3780"/>
                                <a:gd name="T4" fmla="+- 0 5495 4079"/>
                                <a:gd name="T5" fmla="*/ T4 w 4610"/>
                                <a:gd name="T6" fmla="+- 0 10752 7712"/>
                                <a:gd name="T7" fmla="*/ 10752 h 3780"/>
                                <a:gd name="T8" fmla="+- 0 5492 4079"/>
                                <a:gd name="T9" fmla="*/ T8 w 4610"/>
                                <a:gd name="T10" fmla="+- 0 10772 7712"/>
                                <a:gd name="T11" fmla="*/ 10772 h 3780"/>
                                <a:gd name="T12" fmla="+- 0 5507 4079"/>
                                <a:gd name="T13" fmla="*/ T12 w 4610"/>
                                <a:gd name="T14" fmla="+- 0 10772 7712"/>
                                <a:gd name="T15" fmla="*/ 10772 h 3780"/>
                                <a:gd name="T16" fmla="+- 0 5508 4079"/>
                                <a:gd name="T17" fmla="*/ T16 w 4610"/>
                                <a:gd name="T18" fmla="+- 0 10752 7712"/>
                                <a:gd name="T19" fmla="*/ 10752 h 3780"/>
                              </a:gdLst>
                              <a:ahLst/>
                              <a:cxnLst>
                                <a:cxn ang="0">
                                  <a:pos x="T1" y="T3"/>
                                </a:cxn>
                                <a:cxn ang="0">
                                  <a:pos x="T5" y="T7"/>
                                </a:cxn>
                                <a:cxn ang="0">
                                  <a:pos x="T9" y="T11"/>
                                </a:cxn>
                                <a:cxn ang="0">
                                  <a:pos x="T13" y="T15"/>
                                </a:cxn>
                                <a:cxn ang="0">
                                  <a:pos x="T17" y="T19"/>
                                </a:cxn>
                              </a:cxnLst>
                              <a:rect l="0" t="0" r="r" b="b"/>
                              <a:pathLst>
                                <a:path w="4610" h="3780">
                                  <a:moveTo>
                                    <a:pt x="1429" y="3040"/>
                                  </a:moveTo>
                                  <a:lnTo>
                                    <a:pt x="1416" y="3040"/>
                                  </a:lnTo>
                                  <a:lnTo>
                                    <a:pt x="1413" y="3060"/>
                                  </a:lnTo>
                                  <a:lnTo>
                                    <a:pt x="1428" y="3060"/>
                                  </a:lnTo>
                                  <a:lnTo>
                                    <a:pt x="1429" y="30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 name="Freeform 866"/>
                          <wps:cNvSpPr>
                            <a:spLocks/>
                          </wps:cNvSpPr>
                          <wps:spPr bwMode="auto">
                            <a:xfrm>
                              <a:off x="4079" y="7712"/>
                              <a:ext cx="4610" cy="3780"/>
                            </a:xfrm>
                            <a:custGeom>
                              <a:avLst/>
                              <a:gdLst>
                                <a:gd name="T0" fmla="+- 0 5541 4079"/>
                                <a:gd name="T1" fmla="*/ T0 w 4610"/>
                                <a:gd name="T2" fmla="+- 0 10752 7712"/>
                                <a:gd name="T3" fmla="*/ 10752 h 3780"/>
                                <a:gd name="T4" fmla="+- 0 5536 4079"/>
                                <a:gd name="T5" fmla="*/ T4 w 4610"/>
                                <a:gd name="T6" fmla="+- 0 10752 7712"/>
                                <a:gd name="T7" fmla="*/ 10752 h 3780"/>
                                <a:gd name="T8" fmla="+- 0 5537 4079"/>
                                <a:gd name="T9" fmla="*/ T8 w 4610"/>
                                <a:gd name="T10" fmla="+- 0 10772 7712"/>
                                <a:gd name="T11" fmla="*/ 10772 h 3780"/>
                                <a:gd name="T12" fmla="+- 0 5541 4079"/>
                                <a:gd name="T13" fmla="*/ T12 w 4610"/>
                                <a:gd name="T14" fmla="+- 0 10752 7712"/>
                                <a:gd name="T15" fmla="*/ 10752 h 3780"/>
                              </a:gdLst>
                              <a:ahLst/>
                              <a:cxnLst>
                                <a:cxn ang="0">
                                  <a:pos x="T1" y="T3"/>
                                </a:cxn>
                                <a:cxn ang="0">
                                  <a:pos x="T5" y="T7"/>
                                </a:cxn>
                                <a:cxn ang="0">
                                  <a:pos x="T9" y="T11"/>
                                </a:cxn>
                                <a:cxn ang="0">
                                  <a:pos x="T13" y="T15"/>
                                </a:cxn>
                              </a:cxnLst>
                              <a:rect l="0" t="0" r="r" b="b"/>
                              <a:pathLst>
                                <a:path w="4610" h="3780">
                                  <a:moveTo>
                                    <a:pt x="1462" y="3040"/>
                                  </a:moveTo>
                                  <a:lnTo>
                                    <a:pt x="1457" y="3040"/>
                                  </a:lnTo>
                                  <a:lnTo>
                                    <a:pt x="1458" y="3060"/>
                                  </a:lnTo>
                                  <a:lnTo>
                                    <a:pt x="1462" y="30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 name="Freeform 867"/>
                          <wps:cNvSpPr>
                            <a:spLocks/>
                          </wps:cNvSpPr>
                          <wps:spPr bwMode="auto">
                            <a:xfrm>
                              <a:off x="4079" y="7712"/>
                              <a:ext cx="4610" cy="3780"/>
                            </a:xfrm>
                            <a:custGeom>
                              <a:avLst/>
                              <a:gdLst>
                                <a:gd name="T0" fmla="+- 0 5783 4079"/>
                                <a:gd name="T1" fmla="*/ T0 w 4610"/>
                                <a:gd name="T2" fmla="+- 0 10752 7712"/>
                                <a:gd name="T3" fmla="*/ 10752 h 3780"/>
                                <a:gd name="T4" fmla="+- 0 5541 4079"/>
                                <a:gd name="T5" fmla="*/ T4 w 4610"/>
                                <a:gd name="T6" fmla="+- 0 10752 7712"/>
                                <a:gd name="T7" fmla="*/ 10752 h 3780"/>
                                <a:gd name="T8" fmla="+- 0 5542 4079"/>
                                <a:gd name="T9" fmla="*/ T8 w 4610"/>
                                <a:gd name="T10" fmla="+- 0 10772 7712"/>
                                <a:gd name="T11" fmla="*/ 10772 h 3780"/>
                                <a:gd name="T12" fmla="+- 0 5779 4079"/>
                                <a:gd name="T13" fmla="*/ T12 w 4610"/>
                                <a:gd name="T14" fmla="+- 0 10772 7712"/>
                                <a:gd name="T15" fmla="*/ 10772 h 3780"/>
                                <a:gd name="T16" fmla="+- 0 5783 4079"/>
                                <a:gd name="T17" fmla="*/ T16 w 4610"/>
                                <a:gd name="T18" fmla="+- 0 10752 7712"/>
                                <a:gd name="T19" fmla="*/ 10752 h 3780"/>
                              </a:gdLst>
                              <a:ahLst/>
                              <a:cxnLst>
                                <a:cxn ang="0">
                                  <a:pos x="T1" y="T3"/>
                                </a:cxn>
                                <a:cxn ang="0">
                                  <a:pos x="T5" y="T7"/>
                                </a:cxn>
                                <a:cxn ang="0">
                                  <a:pos x="T9" y="T11"/>
                                </a:cxn>
                                <a:cxn ang="0">
                                  <a:pos x="T13" y="T15"/>
                                </a:cxn>
                                <a:cxn ang="0">
                                  <a:pos x="T17" y="T19"/>
                                </a:cxn>
                              </a:cxnLst>
                              <a:rect l="0" t="0" r="r" b="b"/>
                              <a:pathLst>
                                <a:path w="4610" h="3780">
                                  <a:moveTo>
                                    <a:pt x="1704" y="3040"/>
                                  </a:moveTo>
                                  <a:lnTo>
                                    <a:pt x="1462" y="3040"/>
                                  </a:lnTo>
                                  <a:lnTo>
                                    <a:pt x="1463" y="3060"/>
                                  </a:lnTo>
                                  <a:lnTo>
                                    <a:pt x="1700" y="3060"/>
                                  </a:lnTo>
                                  <a:lnTo>
                                    <a:pt x="1704" y="30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 name="Freeform 868"/>
                          <wps:cNvSpPr>
                            <a:spLocks/>
                          </wps:cNvSpPr>
                          <wps:spPr bwMode="auto">
                            <a:xfrm>
                              <a:off x="4079" y="7712"/>
                              <a:ext cx="4610" cy="3780"/>
                            </a:xfrm>
                            <a:custGeom>
                              <a:avLst/>
                              <a:gdLst>
                                <a:gd name="T0" fmla="+- 0 5803 4079"/>
                                <a:gd name="T1" fmla="*/ T0 w 4610"/>
                                <a:gd name="T2" fmla="+- 0 10752 7712"/>
                                <a:gd name="T3" fmla="*/ 10752 h 3780"/>
                                <a:gd name="T4" fmla="+- 0 5793 4079"/>
                                <a:gd name="T5" fmla="*/ T4 w 4610"/>
                                <a:gd name="T6" fmla="+- 0 10752 7712"/>
                                <a:gd name="T7" fmla="*/ 10752 h 3780"/>
                                <a:gd name="T8" fmla="+- 0 5793 4079"/>
                                <a:gd name="T9" fmla="*/ T8 w 4610"/>
                                <a:gd name="T10" fmla="+- 0 10772 7712"/>
                                <a:gd name="T11" fmla="*/ 10772 h 3780"/>
                                <a:gd name="T12" fmla="+- 0 5809 4079"/>
                                <a:gd name="T13" fmla="*/ T12 w 4610"/>
                                <a:gd name="T14" fmla="+- 0 10772 7712"/>
                                <a:gd name="T15" fmla="*/ 10772 h 3780"/>
                                <a:gd name="T16" fmla="+- 0 5803 4079"/>
                                <a:gd name="T17" fmla="*/ T16 w 4610"/>
                                <a:gd name="T18" fmla="+- 0 10752 7712"/>
                                <a:gd name="T19" fmla="*/ 10752 h 3780"/>
                              </a:gdLst>
                              <a:ahLst/>
                              <a:cxnLst>
                                <a:cxn ang="0">
                                  <a:pos x="T1" y="T3"/>
                                </a:cxn>
                                <a:cxn ang="0">
                                  <a:pos x="T5" y="T7"/>
                                </a:cxn>
                                <a:cxn ang="0">
                                  <a:pos x="T9" y="T11"/>
                                </a:cxn>
                                <a:cxn ang="0">
                                  <a:pos x="T13" y="T15"/>
                                </a:cxn>
                                <a:cxn ang="0">
                                  <a:pos x="T17" y="T19"/>
                                </a:cxn>
                              </a:cxnLst>
                              <a:rect l="0" t="0" r="r" b="b"/>
                              <a:pathLst>
                                <a:path w="4610" h="3780">
                                  <a:moveTo>
                                    <a:pt x="1724" y="3040"/>
                                  </a:moveTo>
                                  <a:lnTo>
                                    <a:pt x="1714" y="3040"/>
                                  </a:lnTo>
                                  <a:lnTo>
                                    <a:pt x="1714" y="3060"/>
                                  </a:lnTo>
                                  <a:lnTo>
                                    <a:pt x="1730" y="3060"/>
                                  </a:lnTo>
                                  <a:lnTo>
                                    <a:pt x="1724" y="30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 name="Freeform 869"/>
                          <wps:cNvSpPr>
                            <a:spLocks/>
                          </wps:cNvSpPr>
                          <wps:spPr bwMode="auto">
                            <a:xfrm>
                              <a:off x="4079" y="7712"/>
                              <a:ext cx="4610" cy="3780"/>
                            </a:xfrm>
                            <a:custGeom>
                              <a:avLst/>
                              <a:gdLst>
                                <a:gd name="T0" fmla="+- 0 5822 4079"/>
                                <a:gd name="T1" fmla="*/ T0 w 4610"/>
                                <a:gd name="T2" fmla="+- 0 10752 7712"/>
                                <a:gd name="T3" fmla="*/ 10752 h 3780"/>
                                <a:gd name="T4" fmla="+- 0 5817 4079"/>
                                <a:gd name="T5" fmla="*/ T4 w 4610"/>
                                <a:gd name="T6" fmla="+- 0 10752 7712"/>
                                <a:gd name="T7" fmla="*/ 10752 h 3780"/>
                                <a:gd name="T8" fmla="+- 0 5811 4079"/>
                                <a:gd name="T9" fmla="*/ T8 w 4610"/>
                                <a:gd name="T10" fmla="+- 0 10772 7712"/>
                                <a:gd name="T11" fmla="*/ 10772 h 3780"/>
                                <a:gd name="T12" fmla="+- 0 5826 4079"/>
                                <a:gd name="T13" fmla="*/ T12 w 4610"/>
                                <a:gd name="T14" fmla="+- 0 10772 7712"/>
                                <a:gd name="T15" fmla="*/ 10772 h 3780"/>
                                <a:gd name="T16" fmla="+- 0 5822 4079"/>
                                <a:gd name="T17" fmla="*/ T16 w 4610"/>
                                <a:gd name="T18" fmla="+- 0 10752 7712"/>
                                <a:gd name="T19" fmla="*/ 10752 h 3780"/>
                              </a:gdLst>
                              <a:ahLst/>
                              <a:cxnLst>
                                <a:cxn ang="0">
                                  <a:pos x="T1" y="T3"/>
                                </a:cxn>
                                <a:cxn ang="0">
                                  <a:pos x="T5" y="T7"/>
                                </a:cxn>
                                <a:cxn ang="0">
                                  <a:pos x="T9" y="T11"/>
                                </a:cxn>
                                <a:cxn ang="0">
                                  <a:pos x="T13" y="T15"/>
                                </a:cxn>
                                <a:cxn ang="0">
                                  <a:pos x="T17" y="T19"/>
                                </a:cxn>
                              </a:cxnLst>
                              <a:rect l="0" t="0" r="r" b="b"/>
                              <a:pathLst>
                                <a:path w="4610" h="3780">
                                  <a:moveTo>
                                    <a:pt x="1743" y="3040"/>
                                  </a:moveTo>
                                  <a:lnTo>
                                    <a:pt x="1738" y="3040"/>
                                  </a:lnTo>
                                  <a:lnTo>
                                    <a:pt x="1732" y="3060"/>
                                  </a:lnTo>
                                  <a:lnTo>
                                    <a:pt x="1747" y="3060"/>
                                  </a:lnTo>
                                  <a:lnTo>
                                    <a:pt x="1743" y="30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 name="Freeform 870"/>
                          <wps:cNvSpPr>
                            <a:spLocks/>
                          </wps:cNvSpPr>
                          <wps:spPr bwMode="auto">
                            <a:xfrm>
                              <a:off x="4079" y="7712"/>
                              <a:ext cx="4610" cy="3780"/>
                            </a:xfrm>
                            <a:custGeom>
                              <a:avLst/>
                              <a:gdLst>
                                <a:gd name="T0" fmla="+- 0 5839 4079"/>
                                <a:gd name="T1" fmla="*/ T0 w 4610"/>
                                <a:gd name="T2" fmla="+- 0 10752 7712"/>
                                <a:gd name="T3" fmla="*/ 10752 h 3780"/>
                                <a:gd name="T4" fmla="+- 0 5833 4079"/>
                                <a:gd name="T5" fmla="*/ T4 w 4610"/>
                                <a:gd name="T6" fmla="+- 0 10752 7712"/>
                                <a:gd name="T7" fmla="*/ 10752 h 3780"/>
                                <a:gd name="T8" fmla="+- 0 5836 4079"/>
                                <a:gd name="T9" fmla="*/ T8 w 4610"/>
                                <a:gd name="T10" fmla="+- 0 10772 7712"/>
                                <a:gd name="T11" fmla="*/ 10772 h 3780"/>
                                <a:gd name="T12" fmla="+- 0 5839 4079"/>
                                <a:gd name="T13" fmla="*/ T12 w 4610"/>
                                <a:gd name="T14" fmla="+- 0 10752 7712"/>
                                <a:gd name="T15" fmla="*/ 10752 h 3780"/>
                              </a:gdLst>
                              <a:ahLst/>
                              <a:cxnLst>
                                <a:cxn ang="0">
                                  <a:pos x="T1" y="T3"/>
                                </a:cxn>
                                <a:cxn ang="0">
                                  <a:pos x="T5" y="T7"/>
                                </a:cxn>
                                <a:cxn ang="0">
                                  <a:pos x="T9" y="T11"/>
                                </a:cxn>
                                <a:cxn ang="0">
                                  <a:pos x="T13" y="T15"/>
                                </a:cxn>
                              </a:cxnLst>
                              <a:rect l="0" t="0" r="r" b="b"/>
                              <a:pathLst>
                                <a:path w="4610" h="3780">
                                  <a:moveTo>
                                    <a:pt x="1760" y="3040"/>
                                  </a:moveTo>
                                  <a:lnTo>
                                    <a:pt x="1754" y="3040"/>
                                  </a:lnTo>
                                  <a:lnTo>
                                    <a:pt x="1757" y="3060"/>
                                  </a:lnTo>
                                  <a:lnTo>
                                    <a:pt x="1760" y="30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 name="Freeform 871"/>
                          <wps:cNvSpPr>
                            <a:spLocks/>
                          </wps:cNvSpPr>
                          <wps:spPr bwMode="auto">
                            <a:xfrm>
                              <a:off x="4079" y="7712"/>
                              <a:ext cx="4610" cy="3780"/>
                            </a:xfrm>
                            <a:custGeom>
                              <a:avLst/>
                              <a:gdLst>
                                <a:gd name="T0" fmla="+- 0 5980 4079"/>
                                <a:gd name="T1" fmla="*/ T0 w 4610"/>
                                <a:gd name="T2" fmla="+- 0 10752 7712"/>
                                <a:gd name="T3" fmla="*/ 10752 h 3780"/>
                                <a:gd name="T4" fmla="+- 0 5844 4079"/>
                                <a:gd name="T5" fmla="*/ T4 w 4610"/>
                                <a:gd name="T6" fmla="+- 0 10752 7712"/>
                                <a:gd name="T7" fmla="*/ 10752 h 3780"/>
                                <a:gd name="T8" fmla="+- 0 5843 4079"/>
                                <a:gd name="T9" fmla="*/ T8 w 4610"/>
                                <a:gd name="T10" fmla="+- 0 10772 7712"/>
                                <a:gd name="T11" fmla="*/ 10772 h 3780"/>
                                <a:gd name="T12" fmla="+- 0 5979 4079"/>
                                <a:gd name="T13" fmla="*/ T12 w 4610"/>
                                <a:gd name="T14" fmla="+- 0 10772 7712"/>
                                <a:gd name="T15" fmla="*/ 10772 h 3780"/>
                                <a:gd name="T16" fmla="+- 0 5980 4079"/>
                                <a:gd name="T17" fmla="*/ T16 w 4610"/>
                                <a:gd name="T18" fmla="+- 0 10752 7712"/>
                                <a:gd name="T19" fmla="*/ 10752 h 3780"/>
                              </a:gdLst>
                              <a:ahLst/>
                              <a:cxnLst>
                                <a:cxn ang="0">
                                  <a:pos x="T1" y="T3"/>
                                </a:cxn>
                                <a:cxn ang="0">
                                  <a:pos x="T5" y="T7"/>
                                </a:cxn>
                                <a:cxn ang="0">
                                  <a:pos x="T9" y="T11"/>
                                </a:cxn>
                                <a:cxn ang="0">
                                  <a:pos x="T13" y="T15"/>
                                </a:cxn>
                                <a:cxn ang="0">
                                  <a:pos x="T17" y="T19"/>
                                </a:cxn>
                              </a:cxnLst>
                              <a:rect l="0" t="0" r="r" b="b"/>
                              <a:pathLst>
                                <a:path w="4610" h="3780">
                                  <a:moveTo>
                                    <a:pt x="1901" y="3040"/>
                                  </a:moveTo>
                                  <a:lnTo>
                                    <a:pt x="1765" y="3040"/>
                                  </a:lnTo>
                                  <a:lnTo>
                                    <a:pt x="1764" y="3060"/>
                                  </a:lnTo>
                                  <a:lnTo>
                                    <a:pt x="1900" y="3060"/>
                                  </a:lnTo>
                                  <a:lnTo>
                                    <a:pt x="1901" y="30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 name="Freeform 872"/>
                          <wps:cNvSpPr>
                            <a:spLocks/>
                          </wps:cNvSpPr>
                          <wps:spPr bwMode="auto">
                            <a:xfrm>
                              <a:off x="4079" y="7712"/>
                              <a:ext cx="4610" cy="3780"/>
                            </a:xfrm>
                            <a:custGeom>
                              <a:avLst/>
                              <a:gdLst>
                                <a:gd name="T0" fmla="+- 0 5994 4079"/>
                                <a:gd name="T1" fmla="*/ T0 w 4610"/>
                                <a:gd name="T2" fmla="+- 0 10752 7712"/>
                                <a:gd name="T3" fmla="*/ 10752 h 3780"/>
                                <a:gd name="T4" fmla="+- 0 5980 4079"/>
                                <a:gd name="T5" fmla="*/ T4 w 4610"/>
                                <a:gd name="T6" fmla="+- 0 10752 7712"/>
                                <a:gd name="T7" fmla="*/ 10752 h 3780"/>
                                <a:gd name="T8" fmla="+- 0 5996 4079"/>
                                <a:gd name="T9" fmla="*/ T8 w 4610"/>
                                <a:gd name="T10" fmla="+- 0 10772 7712"/>
                                <a:gd name="T11" fmla="*/ 10772 h 3780"/>
                                <a:gd name="T12" fmla="+- 0 5994 4079"/>
                                <a:gd name="T13" fmla="*/ T12 w 4610"/>
                                <a:gd name="T14" fmla="+- 0 10752 7712"/>
                                <a:gd name="T15" fmla="*/ 10752 h 3780"/>
                              </a:gdLst>
                              <a:ahLst/>
                              <a:cxnLst>
                                <a:cxn ang="0">
                                  <a:pos x="T1" y="T3"/>
                                </a:cxn>
                                <a:cxn ang="0">
                                  <a:pos x="T5" y="T7"/>
                                </a:cxn>
                                <a:cxn ang="0">
                                  <a:pos x="T9" y="T11"/>
                                </a:cxn>
                                <a:cxn ang="0">
                                  <a:pos x="T13" y="T15"/>
                                </a:cxn>
                              </a:cxnLst>
                              <a:rect l="0" t="0" r="r" b="b"/>
                              <a:pathLst>
                                <a:path w="4610" h="3780">
                                  <a:moveTo>
                                    <a:pt x="1915" y="3040"/>
                                  </a:moveTo>
                                  <a:lnTo>
                                    <a:pt x="1901" y="3040"/>
                                  </a:lnTo>
                                  <a:lnTo>
                                    <a:pt x="1917" y="3060"/>
                                  </a:lnTo>
                                  <a:lnTo>
                                    <a:pt x="1915" y="30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 name="Freeform 873"/>
                          <wps:cNvSpPr>
                            <a:spLocks/>
                          </wps:cNvSpPr>
                          <wps:spPr bwMode="auto">
                            <a:xfrm>
                              <a:off x="4079" y="7712"/>
                              <a:ext cx="4610" cy="3780"/>
                            </a:xfrm>
                            <a:custGeom>
                              <a:avLst/>
                              <a:gdLst>
                                <a:gd name="T0" fmla="+- 0 6067 4079"/>
                                <a:gd name="T1" fmla="*/ T0 w 4610"/>
                                <a:gd name="T2" fmla="+- 0 10752 7712"/>
                                <a:gd name="T3" fmla="*/ 10752 h 3780"/>
                                <a:gd name="T4" fmla="+- 0 6044 4079"/>
                                <a:gd name="T5" fmla="*/ T4 w 4610"/>
                                <a:gd name="T6" fmla="+- 0 10752 7712"/>
                                <a:gd name="T7" fmla="*/ 10752 h 3780"/>
                                <a:gd name="T8" fmla="+- 0 6050 4079"/>
                                <a:gd name="T9" fmla="*/ T8 w 4610"/>
                                <a:gd name="T10" fmla="+- 0 10772 7712"/>
                                <a:gd name="T11" fmla="*/ 10772 h 3780"/>
                                <a:gd name="T12" fmla="+- 0 6063 4079"/>
                                <a:gd name="T13" fmla="*/ T12 w 4610"/>
                                <a:gd name="T14" fmla="+- 0 10772 7712"/>
                                <a:gd name="T15" fmla="*/ 10772 h 3780"/>
                                <a:gd name="T16" fmla="+- 0 6067 4079"/>
                                <a:gd name="T17" fmla="*/ T16 w 4610"/>
                                <a:gd name="T18" fmla="+- 0 10752 7712"/>
                                <a:gd name="T19" fmla="*/ 10752 h 3780"/>
                              </a:gdLst>
                              <a:ahLst/>
                              <a:cxnLst>
                                <a:cxn ang="0">
                                  <a:pos x="T1" y="T3"/>
                                </a:cxn>
                                <a:cxn ang="0">
                                  <a:pos x="T5" y="T7"/>
                                </a:cxn>
                                <a:cxn ang="0">
                                  <a:pos x="T9" y="T11"/>
                                </a:cxn>
                                <a:cxn ang="0">
                                  <a:pos x="T13" y="T15"/>
                                </a:cxn>
                                <a:cxn ang="0">
                                  <a:pos x="T17" y="T19"/>
                                </a:cxn>
                              </a:cxnLst>
                              <a:rect l="0" t="0" r="r" b="b"/>
                              <a:pathLst>
                                <a:path w="4610" h="3780">
                                  <a:moveTo>
                                    <a:pt x="1988" y="3040"/>
                                  </a:moveTo>
                                  <a:lnTo>
                                    <a:pt x="1965" y="3040"/>
                                  </a:lnTo>
                                  <a:lnTo>
                                    <a:pt x="1971" y="3060"/>
                                  </a:lnTo>
                                  <a:lnTo>
                                    <a:pt x="1984" y="3060"/>
                                  </a:lnTo>
                                  <a:lnTo>
                                    <a:pt x="1988" y="30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3" name="Freeform 874"/>
                          <wps:cNvSpPr>
                            <a:spLocks/>
                          </wps:cNvSpPr>
                          <wps:spPr bwMode="auto">
                            <a:xfrm>
                              <a:off x="4079" y="7712"/>
                              <a:ext cx="4610" cy="3780"/>
                            </a:xfrm>
                            <a:custGeom>
                              <a:avLst/>
                              <a:gdLst>
                                <a:gd name="T0" fmla="+- 0 6076 4079"/>
                                <a:gd name="T1" fmla="*/ T0 w 4610"/>
                                <a:gd name="T2" fmla="+- 0 10752 7712"/>
                                <a:gd name="T3" fmla="*/ 10752 h 3780"/>
                                <a:gd name="T4" fmla="+- 0 6069 4079"/>
                                <a:gd name="T5" fmla="*/ T4 w 4610"/>
                                <a:gd name="T6" fmla="+- 0 10752 7712"/>
                                <a:gd name="T7" fmla="*/ 10752 h 3780"/>
                                <a:gd name="T8" fmla="+- 0 6070 4079"/>
                                <a:gd name="T9" fmla="*/ T8 w 4610"/>
                                <a:gd name="T10" fmla="+- 0 10772 7712"/>
                                <a:gd name="T11" fmla="*/ 10772 h 3780"/>
                                <a:gd name="T12" fmla="+- 0 6075 4079"/>
                                <a:gd name="T13" fmla="*/ T12 w 4610"/>
                                <a:gd name="T14" fmla="+- 0 10772 7712"/>
                                <a:gd name="T15" fmla="*/ 10772 h 3780"/>
                                <a:gd name="T16" fmla="+- 0 6076 4079"/>
                                <a:gd name="T17" fmla="*/ T16 w 4610"/>
                                <a:gd name="T18" fmla="+- 0 10752 7712"/>
                                <a:gd name="T19" fmla="*/ 10752 h 3780"/>
                              </a:gdLst>
                              <a:ahLst/>
                              <a:cxnLst>
                                <a:cxn ang="0">
                                  <a:pos x="T1" y="T3"/>
                                </a:cxn>
                                <a:cxn ang="0">
                                  <a:pos x="T5" y="T7"/>
                                </a:cxn>
                                <a:cxn ang="0">
                                  <a:pos x="T9" y="T11"/>
                                </a:cxn>
                                <a:cxn ang="0">
                                  <a:pos x="T13" y="T15"/>
                                </a:cxn>
                                <a:cxn ang="0">
                                  <a:pos x="T17" y="T19"/>
                                </a:cxn>
                              </a:cxnLst>
                              <a:rect l="0" t="0" r="r" b="b"/>
                              <a:pathLst>
                                <a:path w="4610" h="3780">
                                  <a:moveTo>
                                    <a:pt x="1997" y="3040"/>
                                  </a:moveTo>
                                  <a:lnTo>
                                    <a:pt x="1990" y="3040"/>
                                  </a:lnTo>
                                  <a:lnTo>
                                    <a:pt x="1991" y="3060"/>
                                  </a:lnTo>
                                  <a:lnTo>
                                    <a:pt x="1996" y="3060"/>
                                  </a:lnTo>
                                  <a:lnTo>
                                    <a:pt x="1997" y="30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4" name="Freeform 875"/>
                          <wps:cNvSpPr>
                            <a:spLocks/>
                          </wps:cNvSpPr>
                          <wps:spPr bwMode="auto">
                            <a:xfrm>
                              <a:off x="4079" y="7712"/>
                              <a:ext cx="4610" cy="3780"/>
                            </a:xfrm>
                            <a:custGeom>
                              <a:avLst/>
                              <a:gdLst>
                                <a:gd name="T0" fmla="+- 0 6136 4079"/>
                                <a:gd name="T1" fmla="*/ T0 w 4610"/>
                                <a:gd name="T2" fmla="+- 0 10752 7712"/>
                                <a:gd name="T3" fmla="*/ 10752 h 3780"/>
                                <a:gd name="T4" fmla="+- 0 6082 4079"/>
                                <a:gd name="T5" fmla="*/ T4 w 4610"/>
                                <a:gd name="T6" fmla="+- 0 10752 7712"/>
                                <a:gd name="T7" fmla="*/ 10752 h 3780"/>
                                <a:gd name="T8" fmla="+- 0 6082 4079"/>
                                <a:gd name="T9" fmla="*/ T8 w 4610"/>
                                <a:gd name="T10" fmla="+- 0 10772 7712"/>
                                <a:gd name="T11" fmla="*/ 10772 h 3780"/>
                                <a:gd name="T12" fmla="+- 0 6141 4079"/>
                                <a:gd name="T13" fmla="*/ T12 w 4610"/>
                                <a:gd name="T14" fmla="+- 0 10772 7712"/>
                                <a:gd name="T15" fmla="*/ 10772 h 3780"/>
                                <a:gd name="T16" fmla="+- 0 6136 4079"/>
                                <a:gd name="T17" fmla="*/ T16 w 4610"/>
                                <a:gd name="T18" fmla="+- 0 10752 7712"/>
                                <a:gd name="T19" fmla="*/ 10752 h 3780"/>
                              </a:gdLst>
                              <a:ahLst/>
                              <a:cxnLst>
                                <a:cxn ang="0">
                                  <a:pos x="T1" y="T3"/>
                                </a:cxn>
                                <a:cxn ang="0">
                                  <a:pos x="T5" y="T7"/>
                                </a:cxn>
                                <a:cxn ang="0">
                                  <a:pos x="T9" y="T11"/>
                                </a:cxn>
                                <a:cxn ang="0">
                                  <a:pos x="T13" y="T15"/>
                                </a:cxn>
                                <a:cxn ang="0">
                                  <a:pos x="T17" y="T19"/>
                                </a:cxn>
                              </a:cxnLst>
                              <a:rect l="0" t="0" r="r" b="b"/>
                              <a:pathLst>
                                <a:path w="4610" h="3780">
                                  <a:moveTo>
                                    <a:pt x="2057" y="3040"/>
                                  </a:moveTo>
                                  <a:lnTo>
                                    <a:pt x="2003" y="3040"/>
                                  </a:lnTo>
                                  <a:lnTo>
                                    <a:pt x="2003" y="3060"/>
                                  </a:lnTo>
                                  <a:lnTo>
                                    <a:pt x="2062" y="3060"/>
                                  </a:lnTo>
                                  <a:lnTo>
                                    <a:pt x="2057" y="30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 name="Freeform 876"/>
                          <wps:cNvSpPr>
                            <a:spLocks/>
                          </wps:cNvSpPr>
                          <wps:spPr bwMode="auto">
                            <a:xfrm>
                              <a:off x="4079" y="7712"/>
                              <a:ext cx="4610" cy="3780"/>
                            </a:xfrm>
                            <a:custGeom>
                              <a:avLst/>
                              <a:gdLst>
                                <a:gd name="T0" fmla="+- 0 6182 4079"/>
                                <a:gd name="T1" fmla="*/ T0 w 4610"/>
                                <a:gd name="T2" fmla="+- 0 10752 7712"/>
                                <a:gd name="T3" fmla="*/ 10752 h 3780"/>
                                <a:gd name="T4" fmla="+- 0 6168 4079"/>
                                <a:gd name="T5" fmla="*/ T4 w 4610"/>
                                <a:gd name="T6" fmla="+- 0 10752 7712"/>
                                <a:gd name="T7" fmla="*/ 10752 h 3780"/>
                                <a:gd name="T8" fmla="+- 0 6166 4079"/>
                                <a:gd name="T9" fmla="*/ T8 w 4610"/>
                                <a:gd name="T10" fmla="+- 0 10772 7712"/>
                                <a:gd name="T11" fmla="*/ 10772 h 3780"/>
                                <a:gd name="T12" fmla="+- 0 6181 4079"/>
                                <a:gd name="T13" fmla="*/ T12 w 4610"/>
                                <a:gd name="T14" fmla="+- 0 10772 7712"/>
                                <a:gd name="T15" fmla="*/ 10772 h 3780"/>
                                <a:gd name="T16" fmla="+- 0 6182 4079"/>
                                <a:gd name="T17" fmla="*/ T16 w 4610"/>
                                <a:gd name="T18" fmla="+- 0 10752 7712"/>
                                <a:gd name="T19" fmla="*/ 10752 h 3780"/>
                              </a:gdLst>
                              <a:ahLst/>
                              <a:cxnLst>
                                <a:cxn ang="0">
                                  <a:pos x="T1" y="T3"/>
                                </a:cxn>
                                <a:cxn ang="0">
                                  <a:pos x="T5" y="T7"/>
                                </a:cxn>
                                <a:cxn ang="0">
                                  <a:pos x="T9" y="T11"/>
                                </a:cxn>
                                <a:cxn ang="0">
                                  <a:pos x="T13" y="T15"/>
                                </a:cxn>
                                <a:cxn ang="0">
                                  <a:pos x="T17" y="T19"/>
                                </a:cxn>
                              </a:cxnLst>
                              <a:rect l="0" t="0" r="r" b="b"/>
                              <a:pathLst>
                                <a:path w="4610" h="3780">
                                  <a:moveTo>
                                    <a:pt x="2103" y="3040"/>
                                  </a:moveTo>
                                  <a:lnTo>
                                    <a:pt x="2089" y="3040"/>
                                  </a:lnTo>
                                  <a:lnTo>
                                    <a:pt x="2087" y="3060"/>
                                  </a:lnTo>
                                  <a:lnTo>
                                    <a:pt x="2102" y="3060"/>
                                  </a:lnTo>
                                  <a:lnTo>
                                    <a:pt x="2103" y="30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6" name="Freeform 877"/>
                          <wps:cNvSpPr>
                            <a:spLocks/>
                          </wps:cNvSpPr>
                          <wps:spPr bwMode="auto">
                            <a:xfrm>
                              <a:off x="4079" y="7712"/>
                              <a:ext cx="4610" cy="3780"/>
                            </a:xfrm>
                            <a:custGeom>
                              <a:avLst/>
                              <a:gdLst>
                                <a:gd name="T0" fmla="+- 0 6185 4079"/>
                                <a:gd name="T1" fmla="*/ T0 w 4610"/>
                                <a:gd name="T2" fmla="+- 0 10752 7712"/>
                                <a:gd name="T3" fmla="*/ 10752 h 3780"/>
                                <a:gd name="T4" fmla="+- 0 6182 4079"/>
                                <a:gd name="T5" fmla="*/ T4 w 4610"/>
                                <a:gd name="T6" fmla="+- 0 10752 7712"/>
                                <a:gd name="T7" fmla="*/ 10752 h 3780"/>
                                <a:gd name="T8" fmla="+- 0 6183 4079"/>
                                <a:gd name="T9" fmla="*/ T8 w 4610"/>
                                <a:gd name="T10" fmla="+- 0 10772 7712"/>
                                <a:gd name="T11" fmla="*/ 10772 h 3780"/>
                                <a:gd name="T12" fmla="+- 0 6185 4079"/>
                                <a:gd name="T13" fmla="*/ T12 w 4610"/>
                                <a:gd name="T14" fmla="+- 0 10752 7712"/>
                                <a:gd name="T15" fmla="*/ 10752 h 3780"/>
                              </a:gdLst>
                              <a:ahLst/>
                              <a:cxnLst>
                                <a:cxn ang="0">
                                  <a:pos x="T1" y="T3"/>
                                </a:cxn>
                                <a:cxn ang="0">
                                  <a:pos x="T5" y="T7"/>
                                </a:cxn>
                                <a:cxn ang="0">
                                  <a:pos x="T9" y="T11"/>
                                </a:cxn>
                                <a:cxn ang="0">
                                  <a:pos x="T13" y="T15"/>
                                </a:cxn>
                              </a:cxnLst>
                              <a:rect l="0" t="0" r="r" b="b"/>
                              <a:pathLst>
                                <a:path w="4610" h="3780">
                                  <a:moveTo>
                                    <a:pt x="2106" y="3040"/>
                                  </a:moveTo>
                                  <a:lnTo>
                                    <a:pt x="2103" y="3040"/>
                                  </a:lnTo>
                                  <a:lnTo>
                                    <a:pt x="2104" y="3060"/>
                                  </a:lnTo>
                                  <a:lnTo>
                                    <a:pt x="2106" y="30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7" name="Freeform 878"/>
                          <wps:cNvSpPr>
                            <a:spLocks/>
                          </wps:cNvSpPr>
                          <wps:spPr bwMode="auto">
                            <a:xfrm>
                              <a:off x="4079" y="7712"/>
                              <a:ext cx="4610" cy="3780"/>
                            </a:xfrm>
                            <a:custGeom>
                              <a:avLst/>
                              <a:gdLst>
                                <a:gd name="T0" fmla="+- 0 6415 4079"/>
                                <a:gd name="T1" fmla="*/ T0 w 4610"/>
                                <a:gd name="T2" fmla="+- 0 10752 7712"/>
                                <a:gd name="T3" fmla="*/ 10752 h 3780"/>
                                <a:gd name="T4" fmla="+- 0 6189 4079"/>
                                <a:gd name="T5" fmla="*/ T4 w 4610"/>
                                <a:gd name="T6" fmla="+- 0 10752 7712"/>
                                <a:gd name="T7" fmla="*/ 10752 h 3780"/>
                                <a:gd name="T8" fmla="+- 0 6185 4079"/>
                                <a:gd name="T9" fmla="*/ T8 w 4610"/>
                                <a:gd name="T10" fmla="+- 0 10772 7712"/>
                                <a:gd name="T11" fmla="*/ 10772 h 3780"/>
                                <a:gd name="T12" fmla="+- 0 6411 4079"/>
                                <a:gd name="T13" fmla="*/ T12 w 4610"/>
                                <a:gd name="T14" fmla="+- 0 10772 7712"/>
                                <a:gd name="T15" fmla="*/ 10772 h 3780"/>
                                <a:gd name="T16" fmla="+- 0 6415 4079"/>
                                <a:gd name="T17" fmla="*/ T16 w 4610"/>
                                <a:gd name="T18" fmla="+- 0 10752 7712"/>
                                <a:gd name="T19" fmla="*/ 10752 h 3780"/>
                              </a:gdLst>
                              <a:ahLst/>
                              <a:cxnLst>
                                <a:cxn ang="0">
                                  <a:pos x="T1" y="T3"/>
                                </a:cxn>
                                <a:cxn ang="0">
                                  <a:pos x="T5" y="T7"/>
                                </a:cxn>
                                <a:cxn ang="0">
                                  <a:pos x="T9" y="T11"/>
                                </a:cxn>
                                <a:cxn ang="0">
                                  <a:pos x="T13" y="T15"/>
                                </a:cxn>
                                <a:cxn ang="0">
                                  <a:pos x="T17" y="T19"/>
                                </a:cxn>
                              </a:cxnLst>
                              <a:rect l="0" t="0" r="r" b="b"/>
                              <a:pathLst>
                                <a:path w="4610" h="3780">
                                  <a:moveTo>
                                    <a:pt x="2336" y="3040"/>
                                  </a:moveTo>
                                  <a:lnTo>
                                    <a:pt x="2110" y="3040"/>
                                  </a:lnTo>
                                  <a:lnTo>
                                    <a:pt x="2106" y="3060"/>
                                  </a:lnTo>
                                  <a:lnTo>
                                    <a:pt x="2332" y="3060"/>
                                  </a:lnTo>
                                  <a:lnTo>
                                    <a:pt x="2336" y="30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8" name="Freeform 879"/>
                          <wps:cNvSpPr>
                            <a:spLocks/>
                          </wps:cNvSpPr>
                          <wps:spPr bwMode="auto">
                            <a:xfrm>
                              <a:off x="4079" y="7712"/>
                              <a:ext cx="4610" cy="3780"/>
                            </a:xfrm>
                            <a:custGeom>
                              <a:avLst/>
                              <a:gdLst>
                                <a:gd name="T0" fmla="+- 0 6828 4079"/>
                                <a:gd name="T1" fmla="*/ T0 w 4610"/>
                                <a:gd name="T2" fmla="+- 0 10752 7712"/>
                                <a:gd name="T3" fmla="*/ 10752 h 3780"/>
                                <a:gd name="T4" fmla="+- 0 6819 4079"/>
                                <a:gd name="T5" fmla="*/ T4 w 4610"/>
                                <a:gd name="T6" fmla="+- 0 10752 7712"/>
                                <a:gd name="T7" fmla="*/ 10752 h 3780"/>
                                <a:gd name="T8" fmla="+- 0 6825 4079"/>
                                <a:gd name="T9" fmla="*/ T8 w 4610"/>
                                <a:gd name="T10" fmla="+- 0 10772 7712"/>
                                <a:gd name="T11" fmla="*/ 10772 h 3780"/>
                                <a:gd name="T12" fmla="+- 0 6828 4079"/>
                                <a:gd name="T13" fmla="*/ T12 w 4610"/>
                                <a:gd name="T14" fmla="+- 0 10752 7712"/>
                                <a:gd name="T15" fmla="*/ 10752 h 3780"/>
                              </a:gdLst>
                              <a:ahLst/>
                              <a:cxnLst>
                                <a:cxn ang="0">
                                  <a:pos x="T1" y="T3"/>
                                </a:cxn>
                                <a:cxn ang="0">
                                  <a:pos x="T5" y="T7"/>
                                </a:cxn>
                                <a:cxn ang="0">
                                  <a:pos x="T9" y="T11"/>
                                </a:cxn>
                                <a:cxn ang="0">
                                  <a:pos x="T13" y="T15"/>
                                </a:cxn>
                              </a:cxnLst>
                              <a:rect l="0" t="0" r="r" b="b"/>
                              <a:pathLst>
                                <a:path w="4610" h="3780">
                                  <a:moveTo>
                                    <a:pt x="2749" y="3040"/>
                                  </a:moveTo>
                                  <a:lnTo>
                                    <a:pt x="2740" y="3040"/>
                                  </a:lnTo>
                                  <a:lnTo>
                                    <a:pt x="2746" y="3060"/>
                                  </a:lnTo>
                                  <a:lnTo>
                                    <a:pt x="2749" y="30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 name="Freeform 880"/>
                          <wps:cNvSpPr>
                            <a:spLocks/>
                          </wps:cNvSpPr>
                          <wps:spPr bwMode="auto">
                            <a:xfrm>
                              <a:off x="4079" y="7712"/>
                              <a:ext cx="4610" cy="3780"/>
                            </a:xfrm>
                            <a:custGeom>
                              <a:avLst/>
                              <a:gdLst>
                                <a:gd name="T0" fmla="+- 0 7933 4079"/>
                                <a:gd name="T1" fmla="*/ T0 w 4610"/>
                                <a:gd name="T2" fmla="+- 0 10752 7712"/>
                                <a:gd name="T3" fmla="*/ 10752 h 3780"/>
                                <a:gd name="T4" fmla="+- 0 6828 4079"/>
                                <a:gd name="T5" fmla="*/ T4 w 4610"/>
                                <a:gd name="T6" fmla="+- 0 10752 7712"/>
                                <a:gd name="T7" fmla="*/ 10752 h 3780"/>
                                <a:gd name="T8" fmla="+- 0 6829 4079"/>
                                <a:gd name="T9" fmla="*/ T8 w 4610"/>
                                <a:gd name="T10" fmla="+- 0 10772 7712"/>
                                <a:gd name="T11" fmla="*/ 10772 h 3780"/>
                                <a:gd name="T12" fmla="+- 0 7934 4079"/>
                                <a:gd name="T13" fmla="*/ T12 w 4610"/>
                                <a:gd name="T14" fmla="+- 0 10772 7712"/>
                                <a:gd name="T15" fmla="*/ 10772 h 3780"/>
                                <a:gd name="T16" fmla="+- 0 7933 4079"/>
                                <a:gd name="T17" fmla="*/ T16 w 4610"/>
                                <a:gd name="T18" fmla="+- 0 10752 7712"/>
                                <a:gd name="T19" fmla="*/ 10752 h 3780"/>
                              </a:gdLst>
                              <a:ahLst/>
                              <a:cxnLst>
                                <a:cxn ang="0">
                                  <a:pos x="T1" y="T3"/>
                                </a:cxn>
                                <a:cxn ang="0">
                                  <a:pos x="T5" y="T7"/>
                                </a:cxn>
                                <a:cxn ang="0">
                                  <a:pos x="T9" y="T11"/>
                                </a:cxn>
                                <a:cxn ang="0">
                                  <a:pos x="T13" y="T15"/>
                                </a:cxn>
                                <a:cxn ang="0">
                                  <a:pos x="T17" y="T19"/>
                                </a:cxn>
                              </a:cxnLst>
                              <a:rect l="0" t="0" r="r" b="b"/>
                              <a:pathLst>
                                <a:path w="4610" h="3780">
                                  <a:moveTo>
                                    <a:pt x="3854" y="3040"/>
                                  </a:moveTo>
                                  <a:lnTo>
                                    <a:pt x="2749" y="3040"/>
                                  </a:lnTo>
                                  <a:lnTo>
                                    <a:pt x="2750" y="3060"/>
                                  </a:lnTo>
                                  <a:lnTo>
                                    <a:pt x="3855" y="3060"/>
                                  </a:lnTo>
                                  <a:lnTo>
                                    <a:pt x="3854" y="30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0" name="Freeform 881"/>
                          <wps:cNvSpPr>
                            <a:spLocks/>
                          </wps:cNvSpPr>
                          <wps:spPr bwMode="auto">
                            <a:xfrm>
                              <a:off x="4079" y="7712"/>
                              <a:ext cx="4610" cy="3780"/>
                            </a:xfrm>
                            <a:custGeom>
                              <a:avLst/>
                              <a:gdLst>
                                <a:gd name="T0" fmla="+- 0 7946 4079"/>
                                <a:gd name="T1" fmla="*/ T0 w 4610"/>
                                <a:gd name="T2" fmla="+- 0 10752 7712"/>
                                <a:gd name="T3" fmla="*/ 10752 h 3780"/>
                                <a:gd name="T4" fmla="+- 0 7935 4079"/>
                                <a:gd name="T5" fmla="*/ T4 w 4610"/>
                                <a:gd name="T6" fmla="+- 0 10752 7712"/>
                                <a:gd name="T7" fmla="*/ 10752 h 3780"/>
                                <a:gd name="T8" fmla="+- 0 7939 4079"/>
                                <a:gd name="T9" fmla="*/ T8 w 4610"/>
                                <a:gd name="T10" fmla="+- 0 10772 7712"/>
                                <a:gd name="T11" fmla="*/ 10772 h 3780"/>
                                <a:gd name="T12" fmla="+- 0 7946 4079"/>
                                <a:gd name="T13" fmla="*/ T12 w 4610"/>
                                <a:gd name="T14" fmla="+- 0 10772 7712"/>
                                <a:gd name="T15" fmla="*/ 10772 h 3780"/>
                                <a:gd name="T16" fmla="+- 0 7946 4079"/>
                                <a:gd name="T17" fmla="*/ T16 w 4610"/>
                                <a:gd name="T18" fmla="+- 0 10752 7712"/>
                                <a:gd name="T19" fmla="*/ 10752 h 3780"/>
                              </a:gdLst>
                              <a:ahLst/>
                              <a:cxnLst>
                                <a:cxn ang="0">
                                  <a:pos x="T1" y="T3"/>
                                </a:cxn>
                                <a:cxn ang="0">
                                  <a:pos x="T5" y="T7"/>
                                </a:cxn>
                                <a:cxn ang="0">
                                  <a:pos x="T9" y="T11"/>
                                </a:cxn>
                                <a:cxn ang="0">
                                  <a:pos x="T13" y="T15"/>
                                </a:cxn>
                                <a:cxn ang="0">
                                  <a:pos x="T17" y="T19"/>
                                </a:cxn>
                              </a:cxnLst>
                              <a:rect l="0" t="0" r="r" b="b"/>
                              <a:pathLst>
                                <a:path w="4610" h="3780">
                                  <a:moveTo>
                                    <a:pt x="3867" y="3040"/>
                                  </a:moveTo>
                                  <a:lnTo>
                                    <a:pt x="3856" y="3040"/>
                                  </a:lnTo>
                                  <a:lnTo>
                                    <a:pt x="3860" y="3060"/>
                                  </a:lnTo>
                                  <a:lnTo>
                                    <a:pt x="3867" y="3060"/>
                                  </a:lnTo>
                                  <a:lnTo>
                                    <a:pt x="3867" y="30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1" name="Freeform 882"/>
                          <wps:cNvSpPr>
                            <a:spLocks/>
                          </wps:cNvSpPr>
                          <wps:spPr bwMode="auto">
                            <a:xfrm>
                              <a:off x="4079" y="7712"/>
                              <a:ext cx="4610" cy="3780"/>
                            </a:xfrm>
                            <a:custGeom>
                              <a:avLst/>
                              <a:gdLst>
                                <a:gd name="T0" fmla="+- 0 7968 4079"/>
                                <a:gd name="T1" fmla="*/ T0 w 4610"/>
                                <a:gd name="T2" fmla="+- 0 10752 7712"/>
                                <a:gd name="T3" fmla="*/ 10752 h 3780"/>
                                <a:gd name="T4" fmla="+- 0 7949 4079"/>
                                <a:gd name="T5" fmla="*/ T4 w 4610"/>
                                <a:gd name="T6" fmla="+- 0 10752 7712"/>
                                <a:gd name="T7" fmla="*/ 10752 h 3780"/>
                                <a:gd name="T8" fmla="+- 0 7956 4079"/>
                                <a:gd name="T9" fmla="*/ T8 w 4610"/>
                                <a:gd name="T10" fmla="+- 0 10772 7712"/>
                                <a:gd name="T11" fmla="*/ 10772 h 3780"/>
                                <a:gd name="T12" fmla="+- 0 7968 4079"/>
                                <a:gd name="T13" fmla="*/ T12 w 4610"/>
                                <a:gd name="T14" fmla="+- 0 10772 7712"/>
                                <a:gd name="T15" fmla="*/ 10772 h 3780"/>
                                <a:gd name="T16" fmla="+- 0 7968 4079"/>
                                <a:gd name="T17" fmla="*/ T16 w 4610"/>
                                <a:gd name="T18" fmla="+- 0 10752 7712"/>
                                <a:gd name="T19" fmla="*/ 10752 h 3780"/>
                              </a:gdLst>
                              <a:ahLst/>
                              <a:cxnLst>
                                <a:cxn ang="0">
                                  <a:pos x="T1" y="T3"/>
                                </a:cxn>
                                <a:cxn ang="0">
                                  <a:pos x="T5" y="T7"/>
                                </a:cxn>
                                <a:cxn ang="0">
                                  <a:pos x="T9" y="T11"/>
                                </a:cxn>
                                <a:cxn ang="0">
                                  <a:pos x="T13" y="T15"/>
                                </a:cxn>
                                <a:cxn ang="0">
                                  <a:pos x="T17" y="T19"/>
                                </a:cxn>
                              </a:cxnLst>
                              <a:rect l="0" t="0" r="r" b="b"/>
                              <a:pathLst>
                                <a:path w="4610" h="3780">
                                  <a:moveTo>
                                    <a:pt x="3889" y="3040"/>
                                  </a:moveTo>
                                  <a:lnTo>
                                    <a:pt x="3870" y="3040"/>
                                  </a:lnTo>
                                  <a:lnTo>
                                    <a:pt x="3877" y="3060"/>
                                  </a:lnTo>
                                  <a:lnTo>
                                    <a:pt x="3889" y="3060"/>
                                  </a:lnTo>
                                  <a:lnTo>
                                    <a:pt x="3889" y="30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2" name="Freeform 883"/>
                          <wps:cNvSpPr>
                            <a:spLocks/>
                          </wps:cNvSpPr>
                          <wps:spPr bwMode="auto">
                            <a:xfrm>
                              <a:off x="4079" y="7712"/>
                              <a:ext cx="4610" cy="3780"/>
                            </a:xfrm>
                            <a:custGeom>
                              <a:avLst/>
                              <a:gdLst>
                                <a:gd name="T0" fmla="+- 0 8159 4079"/>
                                <a:gd name="T1" fmla="*/ T0 w 4610"/>
                                <a:gd name="T2" fmla="+- 0 10752 7712"/>
                                <a:gd name="T3" fmla="*/ 10752 h 3780"/>
                                <a:gd name="T4" fmla="+- 0 8002 4079"/>
                                <a:gd name="T5" fmla="*/ T4 w 4610"/>
                                <a:gd name="T6" fmla="+- 0 10752 7712"/>
                                <a:gd name="T7" fmla="*/ 10752 h 3780"/>
                                <a:gd name="T8" fmla="+- 0 7996 4079"/>
                                <a:gd name="T9" fmla="*/ T8 w 4610"/>
                                <a:gd name="T10" fmla="+- 0 10772 7712"/>
                                <a:gd name="T11" fmla="*/ 10772 h 3780"/>
                                <a:gd name="T12" fmla="+- 0 8144 4079"/>
                                <a:gd name="T13" fmla="*/ T12 w 4610"/>
                                <a:gd name="T14" fmla="+- 0 10772 7712"/>
                                <a:gd name="T15" fmla="*/ 10772 h 3780"/>
                                <a:gd name="T16" fmla="+- 0 8159 4079"/>
                                <a:gd name="T17" fmla="*/ T16 w 4610"/>
                                <a:gd name="T18" fmla="+- 0 10752 7712"/>
                                <a:gd name="T19" fmla="*/ 10752 h 3780"/>
                              </a:gdLst>
                              <a:ahLst/>
                              <a:cxnLst>
                                <a:cxn ang="0">
                                  <a:pos x="T1" y="T3"/>
                                </a:cxn>
                                <a:cxn ang="0">
                                  <a:pos x="T5" y="T7"/>
                                </a:cxn>
                                <a:cxn ang="0">
                                  <a:pos x="T9" y="T11"/>
                                </a:cxn>
                                <a:cxn ang="0">
                                  <a:pos x="T13" y="T15"/>
                                </a:cxn>
                                <a:cxn ang="0">
                                  <a:pos x="T17" y="T19"/>
                                </a:cxn>
                              </a:cxnLst>
                              <a:rect l="0" t="0" r="r" b="b"/>
                              <a:pathLst>
                                <a:path w="4610" h="3780">
                                  <a:moveTo>
                                    <a:pt x="4080" y="3040"/>
                                  </a:moveTo>
                                  <a:lnTo>
                                    <a:pt x="3923" y="3040"/>
                                  </a:lnTo>
                                  <a:lnTo>
                                    <a:pt x="3917" y="3060"/>
                                  </a:lnTo>
                                  <a:lnTo>
                                    <a:pt x="4065" y="3060"/>
                                  </a:lnTo>
                                  <a:lnTo>
                                    <a:pt x="4080" y="30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3" name="Freeform 884"/>
                          <wps:cNvSpPr>
                            <a:spLocks/>
                          </wps:cNvSpPr>
                          <wps:spPr bwMode="auto">
                            <a:xfrm>
                              <a:off x="4079" y="7712"/>
                              <a:ext cx="4610" cy="3780"/>
                            </a:xfrm>
                            <a:custGeom>
                              <a:avLst/>
                              <a:gdLst>
                                <a:gd name="T0" fmla="+- 0 8159 4079"/>
                                <a:gd name="T1" fmla="*/ T0 w 4610"/>
                                <a:gd name="T2" fmla="+- 0 10752 7712"/>
                                <a:gd name="T3" fmla="*/ 10752 h 3780"/>
                                <a:gd name="T4" fmla="+- 0 8154 4079"/>
                                <a:gd name="T5" fmla="*/ T4 w 4610"/>
                                <a:gd name="T6" fmla="+- 0 10772 7712"/>
                                <a:gd name="T7" fmla="*/ 10772 h 3780"/>
                                <a:gd name="T8" fmla="+- 0 8166 4079"/>
                                <a:gd name="T9" fmla="*/ T8 w 4610"/>
                                <a:gd name="T10" fmla="+- 0 10772 7712"/>
                                <a:gd name="T11" fmla="*/ 10772 h 3780"/>
                                <a:gd name="T12" fmla="+- 0 8159 4079"/>
                                <a:gd name="T13" fmla="*/ T12 w 4610"/>
                                <a:gd name="T14" fmla="+- 0 10752 7712"/>
                                <a:gd name="T15" fmla="*/ 10752 h 3780"/>
                              </a:gdLst>
                              <a:ahLst/>
                              <a:cxnLst>
                                <a:cxn ang="0">
                                  <a:pos x="T1" y="T3"/>
                                </a:cxn>
                                <a:cxn ang="0">
                                  <a:pos x="T5" y="T7"/>
                                </a:cxn>
                                <a:cxn ang="0">
                                  <a:pos x="T9" y="T11"/>
                                </a:cxn>
                                <a:cxn ang="0">
                                  <a:pos x="T13" y="T15"/>
                                </a:cxn>
                              </a:cxnLst>
                              <a:rect l="0" t="0" r="r" b="b"/>
                              <a:pathLst>
                                <a:path w="4610" h="3780">
                                  <a:moveTo>
                                    <a:pt x="4080" y="3040"/>
                                  </a:moveTo>
                                  <a:lnTo>
                                    <a:pt x="4075" y="3060"/>
                                  </a:lnTo>
                                  <a:lnTo>
                                    <a:pt x="4087" y="3060"/>
                                  </a:lnTo>
                                  <a:lnTo>
                                    <a:pt x="4080" y="30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4" name="Freeform 885"/>
                          <wps:cNvSpPr>
                            <a:spLocks/>
                          </wps:cNvSpPr>
                          <wps:spPr bwMode="auto">
                            <a:xfrm>
                              <a:off x="4079" y="7712"/>
                              <a:ext cx="4610" cy="3780"/>
                            </a:xfrm>
                            <a:custGeom>
                              <a:avLst/>
                              <a:gdLst>
                                <a:gd name="T0" fmla="+- 0 8241 4079"/>
                                <a:gd name="T1" fmla="*/ T0 w 4610"/>
                                <a:gd name="T2" fmla="+- 0 10752 7712"/>
                                <a:gd name="T3" fmla="*/ 10752 h 3780"/>
                                <a:gd name="T4" fmla="+- 0 8198 4079"/>
                                <a:gd name="T5" fmla="*/ T4 w 4610"/>
                                <a:gd name="T6" fmla="+- 0 10752 7712"/>
                                <a:gd name="T7" fmla="*/ 10752 h 3780"/>
                                <a:gd name="T8" fmla="+- 0 8196 4079"/>
                                <a:gd name="T9" fmla="*/ T8 w 4610"/>
                                <a:gd name="T10" fmla="+- 0 10772 7712"/>
                                <a:gd name="T11" fmla="*/ 10772 h 3780"/>
                                <a:gd name="T12" fmla="+- 0 8243 4079"/>
                                <a:gd name="T13" fmla="*/ T12 w 4610"/>
                                <a:gd name="T14" fmla="+- 0 10772 7712"/>
                                <a:gd name="T15" fmla="*/ 10772 h 3780"/>
                                <a:gd name="T16" fmla="+- 0 8241 4079"/>
                                <a:gd name="T17" fmla="*/ T16 w 4610"/>
                                <a:gd name="T18" fmla="+- 0 10752 7712"/>
                                <a:gd name="T19" fmla="*/ 10752 h 3780"/>
                              </a:gdLst>
                              <a:ahLst/>
                              <a:cxnLst>
                                <a:cxn ang="0">
                                  <a:pos x="T1" y="T3"/>
                                </a:cxn>
                                <a:cxn ang="0">
                                  <a:pos x="T5" y="T7"/>
                                </a:cxn>
                                <a:cxn ang="0">
                                  <a:pos x="T9" y="T11"/>
                                </a:cxn>
                                <a:cxn ang="0">
                                  <a:pos x="T13" y="T15"/>
                                </a:cxn>
                                <a:cxn ang="0">
                                  <a:pos x="T17" y="T19"/>
                                </a:cxn>
                              </a:cxnLst>
                              <a:rect l="0" t="0" r="r" b="b"/>
                              <a:pathLst>
                                <a:path w="4610" h="3780">
                                  <a:moveTo>
                                    <a:pt x="4162" y="3040"/>
                                  </a:moveTo>
                                  <a:lnTo>
                                    <a:pt x="4119" y="3040"/>
                                  </a:lnTo>
                                  <a:lnTo>
                                    <a:pt x="4117" y="3060"/>
                                  </a:lnTo>
                                  <a:lnTo>
                                    <a:pt x="4164" y="3060"/>
                                  </a:lnTo>
                                  <a:lnTo>
                                    <a:pt x="4162" y="30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 name="Freeform 886"/>
                          <wps:cNvSpPr>
                            <a:spLocks/>
                          </wps:cNvSpPr>
                          <wps:spPr bwMode="auto">
                            <a:xfrm>
                              <a:off x="4079" y="7712"/>
                              <a:ext cx="4610" cy="3780"/>
                            </a:xfrm>
                            <a:custGeom>
                              <a:avLst/>
                              <a:gdLst>
                                <a:gd name="T0" fmla="+- 0 8295 4079"/>
                                <a:gd name="T1" fmla="*/ T0 w 4610"/>
                                <a:gd name="T2" fmla="+- 0 10752 7712"/>
                                <a:gd name="T3" fmla="*/ 10752 h 3780"/>
                                <a:gd name="T4" fmla="+- 0 8288 4079"/>
                                <a:gd name="T5" fmla="*/ T4 w 4610"/>
                                <a:gd name="T6" fmla="+- 0 10752 7712"/>
                                <a:gd name="T7" fmla="*/ 10752 h 3780"/>
                                <a:gd name="T8" fmla="+- 0 8290 4079"/>
                                <a:gd name="T9" fmla="*/ T8 w 4610"/>
                                <a:gd name="T10" fmla="+- 0 10772 7712"/>
                                <a:gd name="T11" fmla="*/ 10772 h 3780"/>
                                <a:gd name="T12" fmla="+- 0 8295 4079"/>
                                <a:gd name="T13" fmla="*/ T12 w 4610"/>
                                <a:gd name="T14" fmla="+- 0 10752 7712"/>
                                <a:gd name="T15" fmla="*/ 10752 h 3780"/>
                              </a:gdLst>
                              <a:ahLst/>
                              <a:cxnLst>
                                <a:cxn ang="0">
                                  <a:pos x="T1" y="T3"/>
                                </a:cxn>
                                <a:cxn ang="0">
                                  <a:pos x="T5" y="T7"/>
                                </a:cxn>
                                <a:cxn ang="0">
                                  <a:pos x="T9" y="T11"/>
                                </a:cxn>
                                <a:cxn ang="0">
                                  <a:pos x="T13" y="T15"/>
                                </a:cxn>
                              </a:cxnLst>
                              <a:rect l="0" t="0" r="r" b="b"/>
                              <a:pathLst>
                                <a:path w="4610" h="3780">
                                  <a:moveTo>
                                    <a:pt x="4216" y="3040"/>
                                  </a:moveTo>
                                  <a:lnTo>
                                    <a:pt x="4209" y="3040"/>
                                  </a:lnTo>
                                  <a:lnTo>
                                    <a:pt x="4211" y="3060"/>
                                  </a:lnTo>
                                  <a:lnTo>
                                    <a:pt x="4216" y="30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 name="Freeform 887"/>
                          <wps:cNvSpPr>
                            <a:spLocks/>
                          </wps:cNvSpPr>
                          <wps:spPr bwMode="auto">
                            <a:xfrm>
                              <a:off x="4079" y="7712"/>
                              <a:ext cx="4610" cy="3780"/>
                            </a:xfrm>
                            <a:custGeom>
                              <a:avLst/>
                              <a:gdLst>
                                <a:gd name="T0" fmla="+- 0 4145 4079"/>
                                <a:gd name="T1" fmla="*/ T0 w 4610"/>
                                <a:gd name="T2" fmla="+- 0 10732 7712"/>
                                <a:gd name="T3" fmla="*/ 10732 h 3780"/>
                                <a:gd name="T4" fmla="+- 0 4137 4079"/>
                                <a:gd name="T5" fmla="*/ T4 w 4610"/>
                                <a:gd name="T6" fmla="+- 0 10732 7712"/>
                                <a:gd name="T7" fmla="*/ 10732 h 3780"/>
                                <a:gd name="T8" fmla="+- 0 4138 4079"/>
                                <a:gd name="T9" fmla="*/ T8 w 4610"/>
                                <a:gd name="T10" fmla="+- 0 10752 7712"/>
                                <a:gd name="T11" fmla="*/ 10752 h 3780"/>
                                <a:gd name="T12" fmla="+- 0 4147 4079"/>
                                <a:gd name="T13" fmla="*/ T12 w 4610"/>
                                <a:gd name="T14" fmla="+- 0 10752 7712"/>
                                <a:gd name="T15" fmla="*/ 10752 h 3780"/>
                                <a:gd name="T16" fmla="+- 0 4145 4079"/>
                                <a:gd name="T17" fmla="*/ T16 w 4610"/>
                                <a:gd name="T18" fmla="+- 0 10732 7712"/>
                                <a:gd name="T19" fmla="*/ 10732 h 3780"/>
                              </a:gdLst>
                              <a:ahLst/>
                              <a:cxnLst>
                                <a:cxn ang="0">
                                  <a:pos x="T1" y="T3"/>
                                </a:cxn>
                                <a:cxn ang="0">
                                  <a:pos x="T5" y="T7"/>
                                </a:cxn>
                                <a:cxn ang="0">
                                  <a:pos x="T9" y="T11"/>
                                </a:cxn>
                                <a:cxn ang="0">
                                  <a:pos x="T13" y="T15"/>
                                </a:cxn>
                                <a:cxn ang="0">
                                  <a:pos x="T17" y="T19"/>
                                </a:cxn>
                              </a:cxnLst>
                              <a:rect l="0" t="0" r="r" b="b"/>
                              <a:pathLst>
                                <a:path w="4610" h="3780">
                                  <a:moveTo>
                                    <a:pt x="66" y="3020"/>
                                  </a:moveTo>
                                  <a:lnTo>
                                    <a:pt x="58" y="3020"/>
                                  </a:lnTo>
                                  <a:lnTo>
                                    <a:pt x="59" y="3040"/>
                                  </a:lnTo>
                                  <a:lnTo>
                                    <a:pt x="68" y="3040"/>
                                  </a:lnTo>
                                  <a:lnTo>
                                    <a:pt x="66" y="30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 name="Freeform 888"/>
                          <wps:cNvSpPr>
                            <a:spLocks/>
                          </wps:cNvSpPr>
                          <wps:spPr bwMode="auto">
                            <a:xfrm>
                              <a:off x="4079" y="7712"/>
                              <a:ext cx="4610" cy="3780"/>
                            </a:xfrm>
                            <a:custGeom>
                              <a:avLst/>
                              <a:gdLst>
                                <a:gd name="T0" fmla="+- 0 4156 4079"/>
                                <a:gd name="T1" fmla="*/ T0 w 4610"/>
                                <a:gd name="T2" fmla="+- 0 10732 7712"/>
                                <a:gd name="T3" fmla="*/ 10732 h 3780"/>
                                <a:gd name="T4" fmla="+- 0 4149 4079"/>
                                <a:gd name="T5" fmla="*/ T4 w 4610"/>
                                <a:gd name="T6" fmla="+- 0 10732 7712"/>
                                <a:gd name="T7" fmla="*/ 10732 h 3780"/>
                                <a:gd name="T8" fmla="+- 0 4151 4079"/>
                                <a:gd name="T9" fmla="*/ T8 w 4610"/>
                                <a:gd name="T10" fmla="+- 0 10752 7712"/>
                                <a:gd name="T11" fmla="*/ 10752 h 3780"/>
                                <a:gd name="T12" fmla="+- 0 4155 4079"/>
                                <a:gd name="T13" fmla="*/ T12 w 4610"/>
                                <a:gd name="T14" fmla="+- 0 10752 7712"/>
                                <a:gd name="T15" fmla="*/ 10752 h 3780"/>
                                <a:gd name="T16" fmla="+- 0 4156 4079"/>
                                <a:gd name="T17" fmla="*/ T16 w 4610"/>
                                <a:gd name="T18" fmla="+- 0 10732 7712"/>
                                <a:gd name="T19" fmla="*/ 10732 h 3780"/>
                              </a:gdLst>
                              <a:ahLst/>
                              <a:cxnLst>
                                <a:cxn ang="0">
                                  <a:pos x="T1" y="T3"/>
                                </a:cxn>
                                <a:cxn ang="0">
                                  <a:pos x="T5" y="T7"/>
                                </a:cxn>
                                <a:cxn ang="0">
                                  <a:pos x="T9" y="T11"/>
                                </a:cxn>
                                <a:cxn ang="0">
                                  <a:pos x="T13" y="T15"/>
                                </a:cxn>
                                <a:cxn ang="0">
                                  <a:pos x="T17" y="T19"/>
                                </a:cxn>
                              </a:cxnLst>
                              <a:rect l="0" t="0" r="r" b="b"/>
                              <a:pathLst>
                                <a:path w="4610" h="3780">
                                  <a:moveTo>
                                    <a:pt x="77" y="3020"/>
                                  </a:moveTo>
                                  <a:lnTo>
                                    <a:pt x="70" y="3020"/>
                                  </a:lnTo>
                                  <a:lnTo>
                                    <a:pt x="72" y="3040"/>
                                  </a:lnTo>
                                  <a:lnTo>
                                    <a:pt x="76" y="3040"/>
                                  </a:lnTo>
                                  <a:lnTo>
                                    <a:pt x="77" y="30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8" name="Freeform 889"/>
                          <wps:cNvSpPr>
                            <a:spLocks/>
                          </wps:cNvSpPr>
                          <wps:spPr bwMode="auto">
                            <a:xfrm>
                              <a:off x="4079" y="7712"/>
                              <a:ext cx="4610" cy="3780"/>
                            </a:xfrm>
                            <a:custGeom>
                              <a:avLst/>
                              <a:gdLst>
                                <a:gd name="T0" fmla="+- 0 4169 4079"/>
                                <a:gd name="T1" fmla="*/ T0 w 4610"/>
                                <a:gd name="T2" fmla="+- 0 10732 7712"/>
                                <a:gd name="T3" fmla="*/ 10732 h 3780"/>
                                <a:gd name="T4" fmla="+- 0 4159 4079"/>
                                <a:gd name="T5" fmla="*/ T4 w 4610"/>
                                <a:gd name="T6" fmla="+- 0 10732 7712"/>
                                <a:gd name="T7" fmla="*/ 10732 h 3780"/>
                                <a:gd name="T8" fmla="+- 0 4159 4079"/>
                                <a:gd name="T9" fmla="*/ T8 w 4610"/>
                                <a:gd name="T10" fmla="+- 0 10752 7712"/>
                                <a:gd name="T11" fmla="*/ 10752 h 3780"/>
                                <a:gd name="T12" fmla="+- 0 4170 4079"/>
                                <a:gd name="T13" fmla="*/ T12 w 4610"/>
                                <a:gd name="T14" fmla="+- 0 10752 7712"/>
                                <a:gd name="T15" fmla="*/ 10752 h 3780"/>
                                <a:gd name="T16" fmla="+- 0 4169 4079"/>
                                <a:gd name="T17" fmla="*/ T16 w 4610"/>
                                <a:gd name="T18" fmla="+- 0 10732 7712"/>
                                <a:gd name="T19" fmla="*/ 10732 h 3780"/>
                              </a:gdLst>
                              <a:ahLst/>
                              <a:cxnLst>
                                <a:cxn ang="0">
                                  <a:pos x="T1" y="T3"/>
                                </a:cxn>
                                <a:cxn ang="0">
                                  <a:pos x="T5" y="T7"/>
                                </a:cxn>
                                <a:cxn ang="0">
                                  <a:pos x="T9" y="T11"/>
                                </a:cxn>
                                <a:cxn ang="0">
                                  <a:pos x="T13" y="T15"/>
                                </a:cxn>
                                <a:cxn ang="0">
                                  <a:pos x="T17" y="T19"/>
                                </a:cxn>
                              </a:cxnLst>
                              <a:rect l="0" t="0" r="r" b="b"/>
                              <a:pathLst>
                                <a:path w="4610" h="3780">
                                  <a:moveTo>
                                    <a:pt x="90" y="3020"/>
                                  </a:moveTo>
                                  <a:lnTo>
                                    <a:pt x="80" y="3020"/>
                                  </a:lnTo>
                                  <a:lnTo>
                                    <a:pt x="80" y="3040"/>
                                  </a:lnTo>
                                  <a:lnTo>
                                    <a:pt x="91" y="3040"/>
                                  </a:lnTo>
                                  <a:lnTo>
                                    <a:pt x="90" y="30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9" name="Freeform 890"/>
                          <wps:cNvSpPr>
                            <a:spLocks/>
                          </wps:cNvSpPr>
                          <wps:spPr bwMode="auto">
                            <a:xfrm>
                              <a:off x="4079" y="7712"/>
                              <a:ext cx="4610" cy="3780"/>
                            </a:xfrm>
                            <a:custGeom>
                              <a:avLst/>
                              <a:gdLst>
                                <a:gd name="T0" fmla="+- 0 4189 4079"/>
                                <a:gd name="T1" fmla="*/ T0 w 4610"/>
                                <a:gd name="T2" fmla="+- 0 10732 7712"/>
                                <a:gd name="T3" fmla="*/ 10732 h 3780"/>
                                <a:gd name="T4" fmla="+- 0 4181 4079"/>
                                <a:gd name="T5" fmla="*/ T4 w 4610"/>
                                <a:gd name="T6" fmla="+- 0 10732 7712"/>
                                <a:gd name="T7" fmla="*/ 10732 h 3780"/>
                                <a:gd name="T8" fmla="+- 0 4181 4079"/>
                                <a:gd name="T9" fmla="*/ T8 w 4610"/>
                                <a:gd name="T10" fmla="+- 0 10752 7712"/>
                                <a:gd name="T11" fmla="*/ 10752 h 3780"/>
                                <a:gd name="T12" fmla="+- 0 4187 4079"/>
                                <a:gd name="T13" fmla="*/ T12 w 4610"/>
                                <a:gd name="T14" fmla="+- 0 10752 7712"/>
                                <a:gd name="T15" fmla="*/ 10752 h 3780"/>
                                <a:gd name="T16" fmla="+- 0 4189 4079"/>
                                <a:gd name="T17" fmla="*/ T16 w 4610"/>
                                <a:gd name="T18" fmla="+- 0 10732 7712"/>
                                <a:gd name="T19" fmla="*/ 10732 h 3780"/>
                              </a:gdLst>
                              <a:ahLst/>
                              <a:cxnLst>
                                <a:cxn ang="0">
                                  <a:pos x="T1" y="T3"/>
                                </a:cxn>
                                <a:cxn ang="0">
                                  <a:pos x="T5" y="T7"/>
                                </a:cxn>
                                <a:cxn ang="0">
                                  <a:pos x="T9" y="T11"/>
                                </a:cxn>
                                <a:cxn ang="0">
                                  <a:pos x="T13" y="T15"/>
                                </a:cxn>
                                <a:cxn ang="0">
                                  <a:pos x="T17" y="T19"/>
                                </a:cxn>
                              </a:cxnLst>
                              <a:rect l="0" t="0" r="r" b="b"/>
                              <a:pathLst>
                                <a:path w="4610" h="3780">
                                  <a:moveTo>
                                    <a:pt x="110" y="3020"/>
                                  </a:moveTo>
                                  <a:lnTo>
                                    <a:pt x="102" y="3020"/>
                                  </a:lnTo>
                                  <a:lnTo>
                                    <a:pt x="102" y="3040"/>
                                  </a:lnTo>
                                  <a:lnTo>
                                    <a:pt x="108" y="3040"/>
                                  </a:lnTo>
                                  <a:lnTo>
                                    <a:pt x="110" y="30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0" name="Freeform 891"/>
                          <wps:cNvSpPr>
                            <a:spLocks/>
                          </wps:cNvSpPr>
                          <wps:spPr bwMode="auto">
                            <a:xfrm>
                              <a:off x="4079" y="7712"/>
                              <a:ext cx="4610" cy="3780"/>
                            </a:xfrm>
                            <a:custGeom>
                              <a:avLst/>
                              <a:gdLst>
                                <a:gd name="T0" fmla="+- 0 4196 4079"/>
                                <a:gd name="T1" fmla="*/ T0 w 4610"/>
                                <a:gd name="T2" fmla="+- 0 10732 7712"/>
                                <a:gd name="T3" fmla="*/ 10732 h 3780"/>
                                <a:gd name="T4" fmla="+- 0 4189 4079"/>
                                <a:gd name="T5" fmla="*/ T4 w 4610"/>
                                <a:gd name="T6" fmla="+- 0 10732 7712"/>
                                <a:gd name="T7" fmla="*/ 10732 h 3780"/>
                                <a:gd name="T8" fmla="+- 0 4193 4079"/>
                                <a:gd name="T9" fmla="*/ T8 w 4610"/>
                                <a:gd name="T10" fmla="+- 0 10752 7712"/>
                                <a:gd name="T11" fmla="*/ 10752 h 3780"/>
                                <a:gd name="T12" fmla="+- 0 4196 4079"/>
                                <a:gd name="T13" fmla="*/ T12 w 4610"/>
                                <a:gd name="T14" fmla="+- 0 10752 7712"/>
                                <a:gd name="T15" fmla="*/ 10752 h 3780"/>
                                <a:gd name="T16" fmla="+- 0 4196 4079"/>
                                <a:gd name="T17" fmla="*/ T16 w 4610"/>
                                <a:gd name="T18" fmla="+- 0 10732 7712"/>
                                <a:gd name="T19" fmla="*/ 10732 h 3780"/>
                              </a:gdLst>
                              <a:ahLst/>
                              <a:cxnLst>
                                <a:cxn ang="0">
                                  <a:pos x="T1" y="T3"/>
                                </a:cxn>
                                <a:cxn ang="0">
                                  <a:pos x="T5" y="T7"/>
                                </a:cxn>
                                <a:cxn ang="0">
                                  <a:pos x="T9" y="T11"/>
                                </a:cxn>
                                <a:cxn ang="0">
                                  <a:pos x="T13" y="T15"/>
                                </a:cxn>
                                <a:cxn ang="0">
                                  <a:pos x="T17" y="T19"/>
                                </a:cxn>
                              </a:cxnLst>
                              <a:rect l="0" t="0" r="r" b="b"/>
                              <a:pathLst>
                                <a:path w="4610" h="3780">
                                  <a:moveTo>
                                    <a:pt x="117" y="3020"/>
                                  </a:moveTo>
                                  <a:lnTo>
                                    <a:pt x="110" y="3020"/>
                                  </a:lnTo>
                                  <a:lnTo>
                                    <a:pt x="114" y="3040"/>
                                  </a:lnTo>
                                  <a:lnTo>
                                    <a:pt x="117" y="3040"/>
                                  </a:lnTo>
                                  <a:lnTo>
                                    <a:pt x="117" y="30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1" name="Freeform 892"/>
                          <wps:cNvSpPr>
                            <a:spLocks/>
                          </wps:cNvSpPr>
                          <wps:spPr bwMode="auto">
                            <a:xfrm>
                              <a:off x="4079" y="7712"/>
                              <a:ext cx="4610" cy="3780"/>
                            </a:xfrm>
                            <a:custGeom>
                              <a:avLst/>
                              <a:gdLst>
                                <a:gd name="T0" fmla="+- 0 4206 4079"/>
                                <a:gd name="T1" fmla="*/ T0 w 4610"/>
                                <a:gd name="T2" fmla="+- 0 10732 7712"/>
                                <a:gd name="T3" fmla="*/ 10732 h 3780"/>
                                <a:gd name="T4" fmla="+- 0 4196 4079"/>
                                <a:gd name="T5" fmla="*/ T4 w 4610"/>
                                <a:gd name="T6" fmla="+- 0 10732 7712"/>
                                <a:gd name="T7" fmla="*/ 10732 h 3780"/>
                                <a:gd name="T8" fmla="+- 0 4200 4079"/>
                                <a:gd name="T9" fmla="*/ T8 w 4610"/>
                                <a:gd name="T10" fmla="+- 0 10752 7712"/>
                                <a:gd name="T11" fmla="*/ 10752 h 3780"/>
                                <a:gd name="T12" fmla="+- 0 4204 4079"/>
                                <a:gd name="T13" fmla="*/ T12 w 4610"/>
                                <a:gd name="T14" fmla="+- 0 10752 7712"/>
                                <a:gd name="T15" fmla="*/ 10752 h 3780"/>
                                <a:gd name="T16" fmla="+- 0 4206 4079"/>
                                <a:gd name="T17" fmla="*/ T16 w 4610"/>
                                <a:gd name="T18" fmla="+- 0 10732 7712"/>
                                <a:gd name="T19" fmla="*/ 10732 h 3780"/>
                              </a:gdLst>
                              <a:ahLst/>
                              <a:cxnLst>
                                <a:cxn ang="0">
                                  <a:pos x="T1" y="T3"/>
                                </a:cxn>
                                <a:cxn ang="0">
                                  <a:pos x="T5" y="T7"/>
                                </a:cxn>
                                <a:cxn ang="0">
                                  <a:pos x="T9" y="T11"/>
                                </a:cxn>
                                <a:cxn ang="0">
                                  <a:pos x="T13" y="T15"/>
                                </a:cxn>
                                <a:cxn ang="0">
                                  <a:pos x="T17" y="T19"/>
                                </a:cxn>
                              </a:cxnLst>
                              <a:rect l="0" t="0" r="r" b="b"/>
                              <a:pathLst>
                                <a:path w="4610" h="3780">
                                  <a:moveTo>
                                    <a:pt x="127" y="3020"/>
                                  </a:moveTo>
                                  <a:lnTo>
                                    <a:pt x="117" y="3020"/>
                                  </a:lnTo>
                                  <a:lnTo>
                                    <a:pt x="121" y="3040"/>
                                  </a:lnTo>
                                  <a:lnTo>
                                    <a:pt x="125" y="3040"/>
                                  </a:lnTo>
                                  <a:lnTo>
                                    <a:pt x="127" y="30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2" name="Freeform 893"/>
                          <wps:cNvSpPr>
                            <a:spLocks/>
                          </wps:cNvSpPr>
                          <wps:spPr bwMode="auto">
                            <a:xfrm>
                              <a:off x="4079" y="7712"/>
                              <a:ext cx="4610" cy="3780"/>
                            </a:xfrm>
                            <a:custGeom>
                              <a:avLst/>
                              <a:gdLst>
                                <a:gd name="T0" fmla="+- 0 4310 4079"/>
                                <a:gd name="T1" fmla="*/ T0 w 4610"/>
                                <a:gd name="T2" fmla="+- 0 10732 7712"/>
                                <a:gd name="T3" fmla="*/ 10732 h 3780"/>
                                <a:gd name="T4" fmla="+- 0 4222 4079"/>
                                <a:gd name="T5" fmla="*/ T4 w 4610"/>
                                <a:gd name="T6" fmla="+- 0 10732 7712"/>
                                <a:gd name="T7" fmla="*/ 10732 h 3780"/>
                                <a:gd name="T8" fmla="+- 0 4219 4079"/>
                                <a:gd name="T9" fmla="*/ T8 w 4610"/>
                                <a:gd name="T10" fmla="+- 0 10752 7712"/>
                                <a:gd name="T11" fmla="*/ 10752 h 3780"/>
                                <a:gd name="T12" fmla="+- 0 4310 4079"/>
                                <a:gd name="T13" fmla="*/ T12 w 4610"/>
                                <a:gd name="T14" fmla="+- 0 10752 7712"/>
                                <a:gd name="T15" fmla="*/ 10752 h 3780"/>
                                <a:gd name="T16" fmla="+- 0 4310 4079"/>
                                <a:gd name="T17" fmla="*/ T16 w 4610"/>
                                <a:gd name="T18" fmla="+- 0 10732 7712"/>
                                <a:gd name="T19" fmla="*/ 10732 h 3780"/>
                              </a:gdLst>
                              <a:ahLst/>
                              <a:cxnLst>
                                <a:cxn ang="0">
                                  <a:pos x="T1" y="T3"/>
                                </a:cxn>
                                <a:cxn ang="0">
                                  <a:pos x="T5" y="T7"/>
                                </a:cxn>
                                <a:cxn ang="0">
                                  <a:pos x="T9" y="T11"/>
                                </a:cxn>
                                <a:cxn ang="0">
                                  <a:pos x="T13" y="T15"/>
                                </a:cxn>
                                <a:cxn ang="0">
                                  <a:pos x="T17" y="T19"/>
                                </a:cxn>
                              </a:cxnLst>
                              <a:rect l="0" t="0" r="r" b="b"/>
                              <a:pathLst>
                                <a:path w="4610" h="3780">
                                  <a:moveTo>
                                    <a:pt x="231" y="3020"/>
                                  </a:moveTo>
                                  <a:lnTo>
                                    <a:pt x="143" y="3020"/>
                                  </a:lnTo>
                                  <a:lnTo>
                                    <a:pt x="140" y="3040"/>
                                  </a:lnTo>
                                  <a:lnTo>
                                    <a:pt x="231" y="3040"/>
                                  </a:lnTo>
                                  <a:lnTo>
                                    <a:pt x="231" y="30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3" name="Freeform 894"/>
                          <wps:cNvSpPr>
                            <a:spLocks/>
                          </wps:cNvSpPr>
                          <wps:spPr bwMode="auto">
                            <a:xfrm>
                              <a:off x="4079" y="7712"/>
                              <a:ext cx="4610" cy="3780"/>
                            </a:xfrm>
                            <a:custGeom>
                              <a:avLst/>
                              <a:gdLst>
                                <a:gd name="T0" fmla="+- 0 4329 4079"/>
                                <a:gd name="T1" fmla="*/ T0 w 4610"/>
                                <a:gd name="T2" fmla="+- 0 10732 7712"/>
                                <a:gd name="T3" fmla="*/ 10732 h 3780"/>
                                <a:gd name="T4" fmla="+- 0 4327 4079"/>
                                <a:gd name="T5" fmla="*/ T4 w 4610"/>
                                <a:gd name="T6" fmla="+- 0 10732 7712"/>
                                <a:gd name="T7" fmla="*/ 10732 h 3780"/>
                                <a:gd name="T8" fmla="+- 0 4328 4079"/>
                                <a:gd name="T9" fmla="*/ T8 w 4610"/>
                                <a:gd name="T10" fmla="+- 0 10752 7712"/>
                                <a:gd name="T11" fmla="*/ 10752 h 3780"/>
                                <a:gd name="T12" fmla="+- 0 4329 4079"/>
                                <a:gd name="T13" fmla="*/ T12 w 4610"/>
                                <a:gd name="T14" fmla="+- 0 10752 7712"/>
                                <a:gd name="T15" fmla="*/ 10752 h 3780"/>
                                <a:gd name="T16" fmla="+- 0 4329 4079"/>
                                <a:gd name="T17" fmla="*/ T16 w 4610"/>
                                <a:gd name="T18" fmla="+- 0 10732 7712"/>
                                <a:gd name="T19" fmla="*/ 10732 h 3780"/>
                              </a:gdLst>
                              <a:ahLst/>
                              <a:cxnLst>
                                <a:cxn ang="0">
                                  <a:pos x="T1" y="T3"/>
                                </a:cxn>
                                <a:cxn ang="0">
                                  <a:pos x="T5" y="T7"/>
                                </a:cxn>
                                <a:cxn ang="0">
                                  <a:pos x="T9" y="T11"/>
                                </a:cxn>
                                <a:cxn ang="0">
                                  <a:pos x="T13" y="T15"/>
                                </a:cxn>
                                <a:cxn ang="0">
                                  <a:pos x="T17" y="T19"/>
                                </a:cxn>
                              </a:cxnLst>
                              <a:rect l="0" t="0" r="r" b="b"/>
                              <a:pathLst>
                                <a:path w="4610" h="3780">
                                  <a:moveTo>
                                    <a:pt x="250" y="3020"/>
                                  </a:moveTo>
                                  <a:lnTo>
                                    <a:pt x="248" y="3020"/>
                                  </a:lnTo>
                                  <a:lnTo>
                                    <a:pt x="249" y="3040"/>
                                  </a:lnTo>
                                  <a:lnTo>
                                    <a:pt x="250" y="3040"/>
                                  </a:lnTo>
                                  <a:lnTo>
                                    <a:pt x="250" y="30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4" name="Freeform 895"/>
                          <wps:cNvSpPr>
                            <a:spLocks/>
                          </wps:cNvSpPr>
                          <wps:spPr bwMode="auto">
                            <a:xfrm>
                              <a:off x="4079" y="7712"/>
                              <a:ext cx="4610" cy="3780"/>
                            </a:xfrm>
                            <a:custGeom>
                              <a:avLst/>
                              <a:gdLst>
                                <a:gd name="T0" fmla="+- 0 4405 4079"/>
                                <a:gd name="T1" fmla="*/ T0 w 4610"/>
                                <a:gd name="T2" fmla="+- 0 10732 7712"/>
                                <a:gd name="T3" fmla="*/ 10732 h 3780"/>
                                <a:gd name="T4" fmla="+- 0 4329 4079"/>
                                <a:gd name="T5" fmla="*/ T4 w 4610"/>
                                <a:gd name="T6" fmla="+- 0 10732 7712"/>
                                <a:gd name="T7" fmla="*/ 10732 h 3780"/>
                                <a:gd name="T8" fmla="+- 0 4332 4079"/>
                                <a:gd name="T9" fmla="*/ T8 w 4610"/>
                                <a:gd name="T10" fmla="+- 0 10752 7712"/>
                                <a:gd name="T11" fmla="*/ 10752 h 3780"/>
                                <a:gd name="T12" fmla="+- 0 4405 4079"/>
                                <a:gd name="T13" fmla="*/ T12 w 4610"/>
                                <a:gd name="T14" fmla="+- 0 10752 7712"/>
                                <a:gd name="T15" fmla="*/ 10752 h 3780"/>
                                <a:gd name="T16" fmla="+- 0 4405 4079"/>
                                <a:gd name="T17" fmla="*/ T16 w 4610"/>
                                <a:gd name="T18" fmla="+- 0 10732 7712"/>
                                <a:gd name="T19" fmla="*/ 10732 h 3780"/>
                              </a:gdLst>
                              <a:ahLst/>
                              <a:cxnLst>
                                <a:cxn ang="0">
                                  <a:pos x="T1" y="T3"/>
                                </a:cxn>
                                <a:cxn ang="0">
                                  <a:pos x="T5" y="T7"/>
                                </a:cxn>
                                <a:cxn ang="0">
                                  <a:pos x="T9" y="T11"/>
                                </a:cxn>
                                <a:cxn ang="0">
                                  <a:pos x="T13" y="T15"/>
                                </a:cxn>
                                <a:cxn ang="0">
                                  <a:pos x="T17" y="T19"/>
                                </a:cxn>
                              </a:cxnLst>
                              <a:rect l="0" t="0" r="r" b="b"/>
                              <a:pathLst>
                                <a:path w="4610" h="3780">
                                  <a:moveTo>
                                    <a:pt x="326" y="3020"/>
                                  </a:moveTo>
                                  <a:lnTo>
                                    <a:pt x="250" y="3020"/>
                                  </a:lnTo>
                                  <a:lnTo>
                                    <a:pt x="253" y="3040"/>
                                  </a:lnTo>
                                  <a:lnTo>
                                    <a:pt x="326" y="3040"/>
                                  </a:lnTo>
                                  <a:lnTo>
                                    <a:pt x="326" y="30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5" name="Freeform 896"/>
                          <wps:cNvSpPr>
                            <a:spLocks/>
                          </wps:cNvSpPr>
                          <wps:spPr bwMode="auto">
                            <a:xfrm>
                              <a:off x="4079" y="7712"/>
                              <a:ext cx="4610" cy="3780"/>
                            </a:xfrm>
                            <a:custGeom>
                              <a:avLst/>
                              <a:gdLst>
                                <a:gd name="T0" fmla="+- 0 4419 4079"/>
                                <a:gd name="T1" fmla="*/ T0 w 4610"/>
                                <a:gd name="T2" fmla="+- 0 10732 7712"/>
                                <a:gd name="T3" fmla="*/ 10732 h 3780"/>
                                <a:gd name="T4" fmla="+- 0 4410 4079"/>
                                <a:gd name="T5" fmla="*/ T4 w 4610"/>
                                <a:gd name="T6" fmla="+- 0 10732 7712"/>
                                <a:gd name="T7" fmla="*/ 10732 h 3780"/>
                                <a:gd name="T8" fmla="+- 0 4411 4079"/>
                                <a:gd name="T9" fmla="*/ T8 w 4610"/>
                                <a:gd name="T10" fmla="+- 0 10752 7712"/>
                                <a:gd name="T11" fmla="*/ 10752 h 3780"/>
                                <a:gd name="T12" fmla="+- 0 4419 4079"/>
                                <a:gd name="T13" fmla="*/ T12 w 4610"/>
                                <a:gd name="T14" fmla="+- 0 10752 7712"/>
                                <a:gd name="T15" fmla="*/ 10752 h 3780"/>
                                <a:gd name="T16" fmla="+- 0 4419 4079"/>
                                <a:gd name="T17" fmla="*/ T16 w 4610"/>
                                <a:gd name="T18" fmla="+- 0 10732 7712"/>
                                <a:gd name="T19" fmla="*/ 10732 h 3780"/>
                              </a:gdLst>
                              <a:ahLst/>
                              <a:cxnLst>
                                <a:cxn ang="0">
                                  <a:pos x="T1" y="T3"/>
                                </a:cxn>
                                <a:cxn ang="0">
                                  <a:pos x="T5" y="T7"/>
                                </a:cxn>
                                <a:cxn ang="0">
                                  <a:pos x="T9" y="T11"/>
                                </a:cxn>
                                <a:cxn ang="0">
                                  <a:pos x="T13" y="T15"/>
                                </a:cxn>
                                <a:cxn ang="0">
                                  <a:pos x="T17" y="T19"/>
                                </a:cxn>
                              </a:cxnLst>
                              <a:rect l="0" t="0" r="r" b="b"/>
                              <a:pathLst>
                                <a:path w="4610" h="3780">
                                  <a:moveTo>
                                    <a:pt x="340" y="3020"/>
                                  </a:moveTo>
                                  <a:lnTo>
                                    <a:pt x="331" y="3020"/>
                                  </a:lnTo>
                                  <a:lnTo>
                                    <a:pt x="332" y="3040"/>
                                  </a:lnTo>
                                  <a:lnTo>
                                    <a:pt x="340" y="3040"/>
                                  </a:lnTo>
                                  <a:lnTo>
                                    <a:pt x="340" y="30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 name="Freeform 897"/>
                          <wps:cNvSpPr>
                            <a:spLocks/>
                          </wps:cNvSpPr>
                          <wps:spPr bwMode="auto">
                            <a:xfrm>
                              <a:off x="4079" y="7712"/>
                              <a:ext cx="4610" cy="3780"/>
                            </a:xfrm>
                            <a:custGeom>
                              <a:avLst/>
                              <a:gdLst>
                                <a:gd name="T0" fmla="+- 0 4427 4079"/>
                                <a:gd name="T1" fmla="*/ T0 w 4610"/>
                                <a:gd name="T2" fmla="+- 0 10732 7712"/>
                                <a:gd name="T3" fmla="*/ 10732 h 3780"/>
                                <a:gd name="T4" fmla="+- 0 4420 4079"/>
                                <a:gd name="T5" fmla="*/ T4 w 4610"/>
                                <a:gd name="T6" fmla="+- 0 10732 7712"/>
                                <a:gd name="T7" fmla="*/ 10732 h 3780"/>
                                <a:gd name="T8" fmla="+- 0 4423 4079"/>
                                <a:gd name="T9" fmla="*/ T8 w 4610"/>
                                <a:gd name="T10" fmla="+- 0 10752 7712"/>
                                <a:gd name="T11" fmla="*/ 10752 h 3780"/>
                                <a:gd name="T12" fmla="+- 0 4428 4079"/>
                                <a:gd name="T13" fmla="*/ T12 w 4610"/>
                                <a:gd name="T14" fmla="+- 0 10752 7712"/>
                                <a:gd name="T15" fmla="*/ 10752 h 3780"/>
                                <a:gd name="T16" fmla="+- 0 4427 4079"/>
                                <a:gd name="T17" fmla="*/ T16 w 4610"/>
                                <a:gd name="T18" fmla="+- 0 10732 7712"/>
                                <a:gd name="T19" fmla="*/ 10732 h 3780"/>
                              </a:gdLst>
                              <a:ahLst/>
                              <a:cxnLst>
                                <a:cxn ang="0">
                                  <a:pos x="T1" y="T3"/>
                                </a:cxn>
                                <a:cxn ang="0">
                                  <a:pos x="T5" y="T7"/>
                                </a:cxn>
                                <a:cxn ang="0">
                                  <a:pos x="T9" y="T11"/>
                                </a:cxn>
                                <a:cxn ang="0">
                                  <a:pos x="T13" y="T15"/>
                                </a:cxn>
                                <a:cxn ang="0">
                                  <a:pos x="T17" y="T19"/>
                                </a:cxn>
                              </a:cxnLst>
                              <a:rect l="0" t="0" r="r" b="b"/>
                              <a:pathLst>
                                <a:path w="4610" h="3780">
                                  <a:moveTo>
                                    <a:pt x="348" y="3020"/>
                                  </a:moveTo>
                                  <a:lnTo>
                                    <a:pt x="341" y="3020"/>
                                  </a:lnTo>
                                  <a:lnTo>
                                    <a:pt x="344" y="3040"/>
                                  </a:lnTo>
                                  <a:lnTo>
                                    <a:pt x="349" y="3040"/>
                                  </a:lnTo>
                                  <a:lnTo>
                                    <a:pt x="348" y="30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 name="Freeform 898"/>
                          <wps:cNvSpPr>
                            <a:spLocks/>
                          </wps:cNvSpPr>
                          <wps:spPr bwMode="auto">
                            <a:xfrm>
                              <a:off x="4079" y="7712"/>
                              <a:ext cx="4610" cy="3780"/>
                            </a:xfrm>
                            <a:custGeom>
                              <a:avLst/>
                              <a:gdLst>
                                <a:gd name="T0" fmla="+- 0 4437 4079"/>
                                <a:gd name="T1" fmla="*/ T0 w 4610"/>
                                <a:gd name="T2" fmla="+- 0 10732 7712"/>
                                <a:gd name="T3" fmla="*/ 10732 h 3780"/>
                                <a:gd name="T4" fmla="+- 0 4429 4079"/>
                                <a:gd name="T5" fmla="*/ T4 w 4610"/>
                                <a:gd name="T6" fmla="+- 0 10732 7712"/>
                                <a:gd name="T7" fmla="*/ 10732 h 3780"/>
                                <a:gd name="T8" fmla="+- 0 4429 4079"/>
                                <a:gd name="T9" fmla="*/ T8 w 4610"/>
                                <a:gd name="T10" fmla="+- 0 10752 7712"/>
                                <a:gd name="T11" fmla="*/ 10752 h 3780"/>
                                <a:gd name="T12" fmla="+- 0 4436 4079"/>
                                <a:gd name="T13" fmla="*/ T12 w 4610"/>
                                <a:gd name="T14" fmla="+- 0 10752 7712"/>
                                <a:gd name="T15" fmla="*/ 10752 h 3780"/>
                                <a:gd name="T16" fmla="+- 0 4437 4079"/>
                                <a:gd name="T17" fmla="*/ T16 w 4610"/>
                                <a:gd name="T18" fmla="+- 0 10732 7712"/>
                                <a:gd name="T19" fmla="*/ 10732 h 3780"/>
                              </a:gdLst>
                              <a:ahLst/>
                              <a:cxnLst>
                                <a:cxn ang="0">
                                  <a:pos x="T1" y="T3"/>
                                </a:cxn>
                                <a:cxn ang="0">
                                  <a:pos x="T5" y="T7"/>
                                </a:cxn>
                                <a:cxn ang="0">
                                  <a:pos x="T9" y="T11"/>
                                </a:cxn>
                                <a:cxn ang="0">
                                  <a:pos x="T13" y="T15"/>
                                </a:cxn>
                                <a:cxn ang="0">
                                  <a:pos x="T17" y="T19"/>
                                </a:cxn>
                              </a:cxnLst>
                              <a:rect l="0" t="0" r="r" b="b"/>
                              <a:pathLst>
                                <a:path w="4610" h="3780">
                                  <a:moveTo>
                                    <a:pt x="358" y="3020"/>
                                  </a:moveTo>
                                  <a:lnTo>
                                    <a:pt x="350" y="3020"/>
                                  </a:lnTo>
                                  <a:lnTo>
                                    <a:pt x="350" y="3040"/>
                                  </a:lnTo>
                                  <a:lnTo>
                                    <a:pt x="357" y="3040"/>
                                  </a:lnTo>
                                  <a:lnTo>
                                    <a:pt x="358" y="30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 name="Freeform 899"/>
                          <wps:cNvSpPr>
                            <a:spLocks/>
                          </wps:cNvSpPr>
                          <wps:spPr bwMode="auto">
                            <a:xfrm>
                              <a:off x="4079" y="7712"/>
                              <a:ext cx="4610" cy="3780"/>
                            </a:xfrm>
                            <a:custGeom>
                              <a:avLst/>
                              <a:gdLst>
                                <a:gd name="T0" fmla="+- 0 4453 4079"/>
                                <a:gd name="T1" fmla="*/ T0 w 4610"/>
                                <a:gd name="T2" fmla="+- 0 10732 7712"/>
                                <a:gd name="T3" fmla="*/ 10732 h 3780"/>
                                <a:gd name="T4" fmla="+- 0 4437 4079"/>
                                <a:gd name="T5" fmla="*/ T4 w 4610"/>
                                <a:gd name="T6" fmla="+- 0 10732 7712"/>
                                <a:gd name="T7" fmla="*/ 10732 h 3780"/>
                                <a:gd name="T8" fmla="+- 0 4441 4079"/>
                                <a:gd name="T9" fmla="*/ T8 w 4610"/>
                                <a:gd name="T10" fmla="+- 0 10752 7712"/>
                                <a:gd name="T11" fmla="*/ 10752 h 3780"/>
                                <a:gd name="T12" fmla="+- 0 4451 4079"/>
                                <a:gd name="T13" fmla="*/ T12 w 4610"/>
                                <a:gd name="T14" fmla="+- 0 10752 7712"/>
                                <a:gd name="T15" fmla="*/ 10752 h 3780"/>
                                <a:gd name="T16" fmla="+- 0 4453 4079"/>
                                <a:gd name="T17" fmla="*/ T16 w 4610"/>
                                <a:gd name="T18" fmla="+- 0 10732 7712"/>
                                <a:gd name="T19" fmla="*/ 10732 h 3780"/>
                              </a:gdLst>
                              <a:ahLst/>
                              <a:cxnLst>
                                <a:cxn ang="0">
                                  <a:pos x="T1" y="T3"/>
                                </a:cxn>
                                <a:cxn ang="0">
                                  <a:pos x="T5" y="T7"/>
                                </a:cxn>
                                <a:cxn ang="0">
                                  <a:pos x="T9" y="T11"/>
                                </a:cxn>
                                <a:cxn ang="0">
                                  <a:pos x="T13" y="T15"/>
                                </a:cxn>
                                <a:cxn ang="0">
                                  <a:pos x="T17" y="T19"/>
                                </a:cxn>
                              </a:cxnLst>
                              <a:rect l="0" t="0" r="r" b="b"/>
                              <a:pathLst>
                                <a:path w="4610" h="3780">
                                  <a:moveTo>
                                    <a:pt x="374" y="3020"/>
                                  </a:moveTo>
                                  <a:lnTo>
                                    <a:pt x="358" y="3020"/>
                                  </a:lnTo>
                                  <a:lnTo>
                                    <a:pt x="362" y="3040"/>
                                  </a:lnTo>
                                  <a:lnTo>
                                    <a:pt x="372" y="3040"/>
                                  </a:lnTo>
                                  <a:lnTo>
                                    <a:pt x="374" y="30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 name="Freeform 900"/>
                          <wps:cNvSpPr>
                            <a:spLocks/>
                          </wps:cNvSpPr>
                          <wps:spPr bwMode="auto">
                            <a:xfrm>
                              <a:off x="4079" y="7712"/>
                              <a:ext cx="4610" cy="3780"/>
                            </a:xfrm>
                            <a:custGeom>
                              <a:avLst/>
                              <a:gdLst>
                                <a:gd name="T0" fmla="+- 0 4659 4079"/>
                                <a:gd name="T1" fmla="*/ T0 w 4610"/>
                                <a:gd name="T2" fmla="+- 0 10732 7712"/>
                                <a:gd name="T3" fmla="*/ 10732 h 3780"/>
                                <a:gd name="T4" fmla="+- 0 4474 4079"/>
                                <a:gd name="T5" fmla="*/ T4 w 4610"/>
                                <a:gd name="T6" fmla="+- 0 10732 7712"/>
                                <a:gd name="T7" fmla="*/ 10732 h 3780"/>
                                <a:gd name="T8" fmla="+- 0 4478 4079"/>
                                <a:gd name="T9" fmla="*/ T8 w 4610"/>
                                <a:gd name="T10" fmla="+- 0 10752 7712"/>
                                <a:gd name="T11" fmla="*/ 10752 h 3780"/>
                                <a:gd name="T12" fmla="+- 0 4657 4079"/>
                                <a:gd name="T13" fmla="*/ T12 w 4610"/>
                                <a:gd name="T14" fmla="+- 0 10752 7712"/>
                                <a:gd name="T15" fmla="*/ 10752 h 3780"/>
                                <a:gd name="T16" fmla="+- 0 4659 4079"/>
                                <a:gd name="T17" fmla="*/ T16 w 4610"/>
                                <a:gd name="T18" fmla="+- 0 10732 7712"/>
                                <a:gd name="T19" fmla="*/ 10732 h 3780"/>
                              </a:gdLst>
                              <a:ahLst/>
                              <a:cxnLst>
                                <a:cxn ang="0">
                                  <a:pos x="T1" y="T3"/>
                                </a:cxn>
                                <a:cxn ang="0">
                                  <a:pos x="T5" y="T7"/>
                                </a:cxn>
                                <a:cxn ang="0">
                                  <a:pos x="T9" y="T11"/>
                                </a:cxn>
                                <a:cxn ang="0">
                                  <a:pos x="T13" y="T15"/>
                                </a:cxn>
                                <a:cxn ang="0">
                                  <a:pos x="T17" y="T19"/>
                                </a:cxn>
                              </a:cxnLst>
                              <a:rect l="0" t="0" r="r" b="b"/>
                              <a:pathLst>
                                <a:path w="4610" h="3780">
                                  <a:moveTo>
                                    <a:pt x="580" y="3020"/>
                                  </a:moveTo>
                                  <a:lnTo>
                                    <a:pt x="395" y="3020"/>
                                  </a:lnTo>
                                  <a:lnTo>
                                    <a:pt x="399" y="3040"/>
                                  </a:lnTo>
                                  <a:lnTo>
                                    <a:pt x="578" y="3040"/>
                                  </a:lnTo>
                                  <a:lnTo>
                                    <a:pt x="580" y="30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 name="Freeform 901"/>
                          <wps:cNvSpPr>
                            <a:spLocks/>
                          </wps:cNvSpPr>
                          <wps:spPr bwMode="auto">
                            <a:xfrm>
                              <a:off x="4079" y="7712"/>
                              <a:ext cx="4610" cy="3780"/>
                            </a:xfrm>
                            <a:custGeom>
                              <a:avLst/>
                              <a:gdLst>
                                <a:gd name="T0" fmla="+- 0 4694 4079"/>
                                <a:gd name="T1" fmla="*/ T0 w 4610"/>
                                <a:gd name="T2" fmla="+- 0 10732 7712"/>
                                <a:gd name="T3" fmla="*/ 10732 h 3780"/>
                                <a:gd name="T4" fmla="+- 0 4683 4079"/>
                                <a:gd name="T5" fmla="*/ T4 w 4610"/>
                                <a:gd name="T6" fmla="+- 0 10732 7712"/>
                                <a:gd name="T7" fmla="*/ 10732 h 3780"/>
                                <a:gd name="T8" fmla="+- 0 4683 4079"/>
                                <a:gd name="T9" fmla="*/ T8 w 4610"/>
                                <a:gd name="T10" fmla="+- 0 10752 7712"/>
                                <a:gd name="T11" fmla="*/ 10752 h 3780"/>
                                <a:gd name="T12" fmla="+- 0 4699 4079"/>
                                <a:gd name="T13" fmla="*/ T12 w 4610"/>
                                <a:gd name="T14" fmla="+- 0 10752 7712"/>
                                <a:gd name="T15" fmla="*/ 10752 h 3780"/>
                                <a:gd name="T16" fmla="+- 0 4694 4079"/>
                                <a:gd name="T17" fmla="*/ T16 w 4610"/>
                                <a:gd name="T18" fmla="+- 0 10732 7712"/>
                                <a:gd name="T19" fmla="*/ 10732 h 3780"/>
                              </a:gdLst>
                              <a:ahLst/>
                              <a:cxnLst>
                                <a:cxn ang="0">
                                  <a:pos x="T1" y="T3"/>
                                </a:cxn>
                                <a:cxn ang="0">
                                  <a:pos x="T5" y="T7"/>
                                </a:cxn>
                                <a:cxn ang="0">
                                  <a:pos x="T9" y="T11"/>
                                </a:cxn>
                                <a:cxn ang="0">
                                  <a:pos x="T13" y="T15"/>
                                </a:cxn>
                                <a:cxn ang="0">
                                  <a:pos x="T17" y="T19"/>
                                </a:cxn>
                              </a:cxnLst>
                              <a:rect l="0" t="0" r="r" b="b"/>
                              <a:pathLst>
                                <a:path w="4610" h="3780">
                                  <a:moveTo>
                                    <a:pt x="615" y="3020"/>
                                  </a:moveTo>
                                  <a:lnTo>
                                    <a:pt x="604" y="3020"/>
                                  </a:lnTo>
                                  <a:lnTo>
                                    <a:pt x="604" y="3040"/>
                                  </a:lnTo>
                                  <a:lnTo>
                                    <a:pt x="620" y="3040"/>
                                  </a:lnTo>
                                  <a:lnTo>
                                    <a:pt x="615" y="30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 name="Freeform 902"/>
                          <wps:cNvSpPr>
                            <a:spLocks/>
                          </wps:cNvSpPr>
                          <wps:spPr bwMode="auto">
                            <a:xfrm>
                              <a:off x="4079" y="7712"/>
                              <a:ext cx="4610" cy="3780"/>
                            </a:xfrm>
                            <a:custGeom>
                              <a:avLst/>
                              <a:gdLst>
                                <a:gd name="T0" fmla="+- 0 4766 4079"/>
                                <a:gd name="T1" fmla="*/ T0 w 4610"/>
                                <a:gd name="T2" fmla="+- 0 10732 7712"/>
                                <a:gd name="T3" fmla="*/ 10732 h 3780"/>
                                <a:gd name="T4" fmla="+- 0 4701 4079"/>
                                <a:gd name="T5" fmla="*/ T4 w 4610"/>
                                <a:gd name="T6" fmla="+- 0 10732 7712"/>
                                <a:gd name="T7" fmla="*/ 10732 h 3780"/>
                                <a:gd name="T8" fmla="+- 0 4699 4079"/>
                                <a:gd name="T9" fmla="*/ T8 w 4610"/>
                                <a:gd name="T10" fmla="+- 0 10752 7712"/>
                                <a:gd name="T11" fmla="*/ 10752 h 3780"/>
                                <a:gd name="T12" fmla="+- 0 4771 4079"/>
                                <a:gd name="T13" fmla="*/ T12 w 4610"/>
                                <a:gd name="T14" fmla="+- 0 10752 7712"/>
                                <a:gd name="T15" fmla="*/ 10752 h 3780"/>
                                <a:gd name="T16" fmla="+- 0 4766 4079"/>
                                <a:gd name="T17" fmla="*/ T16 w 4610"/>
                                <a:gd name="T18" fmla="+- 0 10732 7712"/>
                                <a:gd name="T19" fmla="*/ 10732 h 3780"/>
                              </a:gdLst>
                              <a:ahLst/>
                              <a:cxnLst>
                                <a:cxn ang="0">
                                  <a:pos x="T1" y="T3"/>
                                </a:cxn>
                                <a:cxn ang="0">
                                  <a:pos x="T5" y="T7"/>
                                </a:cxn>
                                <a:cxn ang="0">
                                  <a:pos x="T9" y="T11"/>
                                </a:cxn>
                                <a:cxn ang="0">
                                  <a:pos x="T13" y="T15"/>
                                </a:cxn>
                                <a:cxn ang="0">
                                  <a:pos x="T17" y="T19"/>
                                </a:cxn>
                              </a:cxnLst>
                              <a:rect l="0" t="0" r="r" b="b"/>
                              <a:pathLst>
                                <a:path w="4610" h="3780">
                                  <a:moveTo>
                                    <a:pt x="687" y="3020"/>
                                  </a:moveTo>
                                  <a:lnTo>
                                    <a:pt x="622" y="3020"/>
                                  </a:lnTo>
                                  <a:lnTo>
                                    <a:pt x="620" y="3040"/>
                                  </a:lnTo>
                                  <a:lnTo>
                                    <a:pt x="692" y="3040"/>
                                  </a:lnTo>
                                  <a:lnTo>
                                    <a:pt x="687" y="30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2" name="Freeform 903"/>
                          <wps:cNvSpPr>
                            <a:spLocks/>
                          </wps:cNvSpPr>
                          <wps:spPr bwMode="auto">
                            <a:xfrm>
                              <a:off x="4079" y="7712"/>
                              <a:ext cx="4610" cy="3780"/>
                            </a:xfrm>
                            <a:custGeom>
                              <a:avLst/>
                              <a:gdLst>
                                <a:gd name="T0" fmla="+- 0 5505 4079"/>
                                <a:gd name="T1" fmla="*/ T0 w 4610"/>
                                <a:gd name="T2" fmla="+- 0 10732 7712"/>
                                <a:gd name="T3" fmla="*/ 10732 h 3780"/>
                                <a:gd name="T4" fmla="+- 0 4771 4079"/>
                                <a:gd name="T5" fmla="*/ T4 w 4610"/>
                                <a:gd name="T6" fmla="+- 0 10732 7712"/>
                                <a:gd name="T7" fmla="*/ 10732 h 3780"/>
                                <a:gd name="T8" fmla="+- 0 4773 4079"/>
                                <a:gd name="T9" fmla="*/ T8 w 4610"/>
                                <a:gd name="T10" fmla="+- 0 10752 7712"/>
                                <a:gd name="T11" fmla="*/ 10752 h 3780"/>
                                <a:gd name="T12" fmla="+- 0 5504 4079"/>
                                <a:gd name="T13" fmla="*/ T12 w 4610"/>
                                <a:gd name="T14" fmla="+- 0 10752 7712"/>
                                <a:gd name="T15" fmla="*/ 10752 h 3780"/>
                                <a:gd name="T16" fmla="+- 0 5505 4079"/>
                                <a:gd name="T17" fmla="*/ T16 w 4610"/>
                                <a:gd name="T18" fmla="+- 0 10732 7712"/>
                                <a:gd name="T19" fmla="*/ 10732 h 3780"/>
                              </a:gdLst>
                              <a:ahLst/>
                              <a:cxnLst>
                                <a:cxn ang="0">
                                  <a:pos x="T1" y="T3"/>
                                </a:cxn>
                                <a:cxn ang="0">
                                  <a:pos x="T5" y="T7"/>
                                </a:cxn>
                                <a:cxn ang="0">
                                  <a:pos x="T9" y="T11"/>
                                </a:cxn>
                                <a:cxn ang="0">
                                  <a:pos x="T13" y="T15"/>
                                </a:cxn>
                                <a:cxn ang="0">
                                  <a:pos x="T17" y="T19"/>
                                </a:cxn>
                              </a:cxnLst>
                              <a:rect l="0" t="0" r="r" b="b"/>
                              <a:pathLst>
                                <a:path w="4610" h="3780">
                                  <a:moveTo>
                                    <a:pt x="1426" y="3020"/>
                                  </a:moveTo>
                                  <a:lnTo>
                                    <a:pt x="692" y="3020"/>
                                  </a:lnTo>
                                  <a:lnTo>
                                    <a:pt x="694" y="3040"/>
                                  </a:lnTo>
                                  <a:lnTo>
                                    <a:pt x="1425" y="3040"/>
                                  </a:lnTo>
                                  <a:lnTo>
                                    <a:pt x="1426" y="30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3" name="Freeform 904"/>
                          <wps:cNvSpPr>
                            <a:spLocks/>
                          </wps:cNvSpPr>
                          <wps:spPr bwMode="auto">
                            <a:xfrm>
                              <a:off x="4079" y="7712"/>
                              <a:ext cx="4610" cy="3780"/>
                            </a:xfrm>
                            <a:custGeom>
                              <a:avLst/>
                              <a:gdLst>
                                <a:gd name="T0" fmla="+- 0 5564 4079"/>
                                <a:gd name="T1" fmla="*/ T0 w 4610"/>
                                <a:gd name="T2" fmla="+- 0 10732 7712"/>
                                <a:gd name="T3" fmla="*/ 10732 h 3780"/>
                                <a:gd name="T4" fmla="+- 0 5525 4079"/>
                                <a:gd name="T5" fmla="*/ T4 w 4610"/>
                                <a:gd name="T6" fmla="+- 0 10732 7712"/>
                                <a:gd name="T7" fmla="*/ 10732 h 3780"/>
                                <a:gd name="T8" fmla="+- 0 5529 4079"/>
                                <a:gd name="T9" fmla="*/ T8 w 4610"/>
                                <a:gd name="T10" fmla="+- 0 10752 7712"/>
                                <a:gd name="T11" fmla="*/ 10752 h 3780"/>
                                <a:gd name="T12" fmla="+- 0 5566 4079"/>
                                <a:gd name="T13" fmla="*/ T12 w 4610"/>
                                <a:gd name="T14" fmla="+- 0 10752 7712"/>
                                <a:gd name="T15" fmla="*/ 10752 h 3780"/>
                                <a:gd name="T16" fmla="+- 0 5564 4079"/>
                                <a:gd name="T17" fmla="*/ T16 w 4610"/>
                                <a:gd name="T18" fmla="+- 0 10732 7712"/>
                                <a:gd name="T19" fmla="*/ 10732 h 3780"/>
                              </a:gdLst>
                              <a:ahLst/>
                              <a:cxnLst>
                                <a:cxn ang="0">
                                  <a:pos x="T1" y="T3"/>
                                </a:cxn>
                                <a:cxn ang="0">
                                  <a:pos x="T5" y="T7"/>
                                </a:cxn>
                                <a:cxn ang="0">
                                  <a:pos x="T9" y="T11"/>
                                </a:cxn>
                                <a:cxn ang="0">
                                  <a:pos x="T13" y="T15"/>
                                </a:cxn>
                                <a:cxn ang="0">
                                  <a:pos x="T17" y="T19"/>
                                </a:cxn>
                              </a:cxnLst>
                              <a:rect l="0" t="0" r="r" b="b"/>
                              <a:pathLst>
                                <a:path w="4610" h="3780">
                                  <a:moveTo>
                                    <a:pt x="1485" y="3020"/>
                                  </a:moveTo>
                                  <a:lnTo>
                                    <a:pt x="1446" y="3020"/>
                                  </a:lnTo>
                                  <a:lnTo>
                                    <a:pt x="1450" y="3040"/>
                                  </a:lnTo>
                                  <a:lnTo>
                                    <a:pt x="1487" y="3040"/>
                                  </a:lnTo>
                                  <a:lnTo>
                                    <a:pt x="1485" y="30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4" name="Freeform 905"/>
                          <wps:cNvSpPr>
                            <a:spLocks/>
                          </wps:cNvSpPr>
                          <wps:spPr bwMode="auto">
                            <a:xfrm>
                              <a:off x="4079" y="7712"/>
                              <a:ext cx="4610" cy="3780"/>
                            </a:xfrm>
                            <a:custGeom>
                              <a:avLst/>
                              <a:gdLst>
                                <a:gd name="T0" fmla="+- 0 5838 4079"/>
                                <a:gd name="T1" fmla="*/ T0 w 4610"/>
                                <a:gd name="T2" fmla="+- 0 10732 7712"/>
                                <a:gd name="T3" fmla="*/ 10732 h 3780"/>
                                <a:gd name="T4" fmla="+- 0 5571 4079"/>
                                <a:gd name="T5" fmla="*/ T4 w 4610"/>
                                <a:gd name="T6" fmla="+- 0 10732 7712"/>
                                <a:gd name="T7" fmla="*/ 10732 h 3780"/>
                                <a:gd name="T8" fmla="+- 0 5571 4079"/>
                                <a:gd name="T9" fmla="*/ T8 w 4610"/>
                                <a:gd name="T10" fmla="+- 0 10752 7712"/>
                                <a:gd name="T11" fmla="*/ 10752 h 3780"/>
                                <a:gd name="T12" fmla="+- 0 5835 4079"/>
                                <a:gd name="T13" fmla="*/ T12 w 4610"/>
                                <a:gd name="T14" fmla="+- 0 10752 7712"/>
                                <a:gd name="T15" fmla="*/ 10752 h 3780"/>
                                <a:gd name="T16" fmla="+- 0 5838 4079"/>
                                <a:gd name="T17" fmla="*/ T16 w 4610"/>
                                <a:gd name="T18" fmla="+- 0 10732 7712"/>
                                <a:gd name="T19" fmla="*/ 10732 h 3780"/>
                              </a:gdLst>
                              <a:ahLst/>
                              <a:cxnLst>
                                <a:cxn ang="0">
                                  <a:pos x="T1" y="T3"/>
                                </a:cxn>
                                <a:cxn ang="0">
                                  <a:pos x="T5" y="T7"/>
                                </a:cxn>
                                <a:cxn ang="0">
                                  <a:pos x="T9" y="T11"/>
                                </a:cxn>
                                <a:cxn ang="0">
                                  <a:pos x="T13" y="T15"/>
                                </a:cxn>
                                <a:cxn ang="0">
                                  <a:pos x="T17" y="T19"/>
                                </a:cxn>
                              </a:cxnLst>
                              <a:rect l="0" t="0" r="r" b="b"/>
                              <a:pathLst>
                                <a:path w="4610" h="3780">
                                  <a:moveTo>
                                    <a:pt x="1759" y="3020"/>
                                  </a:moveTo>
                                  <a:lnTo>
                                    <a:pt x="1492" y="3020"/>
                                  </a:lnTo>
                                  <a:lnTo>
                                    <a:pt x="1492" y="3040"/>
                                  </a:lnTo>
                                  <a:lnTo>
                                    <a:pt x="1756" y="3040"/>
                                  </a:lnTo>
                                  <a:lnTo>
                                    <a:pt x="1759" y="30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 name="Freeform 906"/>
                          <wps:cNvSpPr>
                            <a:spLocks/>
                          </wps:cNvSpPr>
                          <wps:spPr bwMode="auto">
                            <a:xfrm>
                              <a:off x="4079" y="7712"/>
                              <a:ext cx="4610" cy="3780"/>
                            </a:xfrm>
                            <a:custGeom>
                              <a:avLst/>
                              <a:gdLst>
                                <a:gd name="T0" fmla="+- 0 5848 4079"/>
                                <a:gd name="T1" fmla="*/ T0 w 4610"/>
                                <a:gd name="T2" fmla="+- 0 10732 7712"/>
                                <a:gd name="T3" fmla="*/ 10732 h 3780"/>
                                <a:gd name="T4" fmla="+- 0 5841 4079"/>
                                <a:gd name="T5" fmla="*/ T4 w 4610"/>
                                <a:gd name="T6" fmla="+- 0 10732 7712"/>
                                <a:gd name="T7" fmla="*/ 10732 h 3780"/>
                                <a:gd name="T8" fmla="+- 0 5843 4079"/>
                                <a:gd name="T9" fmla="*/ T8 w 4610"/>
                                <a:gd name="T10" fmla="+- 0 10752 7712"/>
                                <a:gd name="T11" fmla="*/ 10752 h 3780"/>
                                <a:gd name="T12" fmla="+- 0 5848 4079"/>
                                <a:gd name="T13" fmla="*/ T12 w 4610"/>
                                <a:gd name="T14" fmla="+- 0 10752 7712"/>
                                <a:gd name="T15" fmla="*/ 10752 h 3780"/>
                                <a:gd name="T16" fmla="+- 0 5848 4079"/>
                                <a:gd name="T17" fmla="*/ T16 w 4610"/>
                                <a:gd name="T18" fmla="+- 0 10732 7712"/>
                                <a:gd name="T19" fmla="*/ 10732 h 3780"/>
                              </a:gdLst>
                              <a:ahLst/>
                              <a:cxnLst>
                                <a:cxn ang="0">
                                  <a:pos x="T1" y="T3"/>
                                </a:cxn>
                                <a:cxn ang="0">
                                  <a:pos x="T5" y="T7"/>
                                </a:cxn>
                                <a:cxn ang="0">
                                  <a:pos x="T9" y="T11"/>
                                </a:cxn>
                                <a:cxn ang="0">
                                  <a:pos x="T13" y="T15"/>
                                </a:cxn>
                                <a:cxn ang="0">
                                  <a:pos x="T17" y="T19"/>
                                </a:cxn>
                              </a:cxnLst>
                              <a:rect l="0" t="0" r="r" b="b"/>
                              <a:pathLst>
                                <a:path w="4610" h="3780">
                                  <a:moveTo>
                                    <a:pt x="1769" y="3020"/>
                                  </a:moveTo>
                                  <a:lnTo>
                                    <a:pt x="1762" y="3020"/>
                                  </a:lnTo>
                                  <a:lnTo>
                                    <a:pt x="1764" y="3040"/>
                                  </a:lnTo>
                                  <a:lnTo>
                                    <a:pt x="1769" y="3040"/>
                                  </a:lnTo>
                                  <a:lnTo>
                                    <a:pt x="1769" y="30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6" name="Freeform 907"/>
                          <wps:cNvSpPr>
                            <a:spLocks/>
                          </wps:cNvSpPr>
                          <wps:spPr bwMode="auto">
                            <a:xfrm>
                              <a:off x="4079" y="7712"/>
                              <a:ext cx="4610" cy="3780"/>
                            </a:xfrm>
                            <a:custGeom>
                              <a:avLst/>
                              <a:gdLst>
                                <a:gd name="T0" fmla="+- 0 5990 4079"/>
                                <a:gd name="T1" fmla="*/ T0 w 4610"/>
                                <a:gd name="T2" fmla="+- 0 10732 7712"/>
                                <a:gd name="T3" fmla="*/ 10732 h 3780"/>
                                <a:gd name="T4" fmla="+- 0 5853 4079"/>
                                <a:gd name="T5" fmla="*/ T4 w 4610"/>
                                <a:gd name="T6" fmla="+- 0 10732 7712"/>
                                <a:gd name="T7" fmla="*/ 10732 h 3780"/>
                                <a:gd name="T8" fmla="+- 0 5857 4079"/>
                                <a:gd name="T9" fmla="*/ T8 w 4610"/>
                                <a:gd name="T10" fmla="+- 0 10752 7712"/>
                                <a:gd name="T11" fmla="*/ 10752 h 3780"/>
                                <a:gd name="T12" fmla="+- 0 5991 4079"/>
                                <a:gd name="T13" fmla="*/ T12 w 4610"/>
                                <a:gd name="T14" fmla="+- 0 10752 7712"/>
                                <a:gd name="T15" fmla="*/ 10752 h 3780"/>
                                <a:gd name="T16" fmla="+- 0 5990 4079"/>
                                <a:gd name="T17" fmla="*/ T16 w 4610"/>
                                <a:gd name="T18" fmla="+- 0 10732 7712"/>
                                <a:gd name="T19" fmla="*/ 10732 h 3780"/>
                              </a:gdLst>
                              <a:ahLst/>
                              <a:cxnLst>
                                <a:cxn ang="0">
                                  <a:pos x="T1" y="T3"/>
                                </a:cxn>
                                <a:cxn ang="0">
                                  <a:pos x="T5" y="T7"/>
                                </a:cxn>
                                <a:cxn ang="0">
                                  <a:pos x="T9" y="T11"/>
                                </a:cxn>
                                <a:cxn ang="0">
                                  <a:pos x="T13" y="T15"/>
                                </a:cxn>
                                <a:cxn ang="0">
                                  <a:pos x="T17" y="T19"/>
                                </a:cxn>
                              </a:cxnLst>
                              <a:rect l="0" t="0" r="r" b="b"/>
                              <a:pathLst>
                                <a:path w="4610" h="3780">
                                  <a:moveTo>
                                    <a:pt x="1911" y="3020"/>
                                  </a:moveTo>
                                  <a:lnTo>
                                    <a:pt x="1774" y="3020"/>
                                  </a:lnTo>
                                  <a:lnTo>
                                    <a:pt x="1778" y="3040"/>
                                  </a:lnTo>
                                  <a:lnTo>
                                    <a:pt x="1912" y="3040"/>
                                  </a:lnTo>
                                  <a:lnTo>
                                    <a:pt x="1911" y="30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 name="Freeform 908"/>
                          <wps:cNvSpPr>
                            <a:spLocks/>
                          </wps:cNvSpPr>
                          <wps:spPr bwMode="auto">
                            <a:xfrm>
                              <a:off x="4079" y="7712"/>
                              <a:ext cx="4610" cy="3780"/>
                            </a:xfrm>
                            <a:custGeom>
                              <a:avLst/>
                              <a:gdLst>
                                <a:gd name="T0" fmla="+- 0 6078 4079"/>
                                <a:gd name="T1" fmla="*/ T0 w 4610"/>
                                <a:gd name="T2" fmla="+- 0 10732 7712"/>
                                <a:gd name="T3" fmla="*/ 10732 h 3780"/>
                                <a:gd name="T4" fmla="+- 0 6009 4079"/>
                                <a:gd name="T5" fmla="*/ T4 w 4610"/>
                                <a:gd name="T6" fmla="+- 0 10732 7712"/>
                                <a:gd name="T7" fmla="*/ 10732 h 3780"/>
                                <a:gd name="T8" fmla="+- 0 6017 4079"/>
                                <a:gd name="T9" fmla="*/ T8 w 4610"/>
                                <a:gd name="T10" fmla="+- 0 10752 7712"/>
                                <a:gd name="T11" fmla="*/ 10752 h 3780"/>
                                <a:gd name="T12" fmla="+- 0 6075 4079"/>
                                <a:gd name="T13" fmla="*/ T12 w 4610"/>
                                <a:gd name="T14" fmla="+- 0 10752 7712"/>
                                <a:gd name="T15" fmla="*/ 10752 h 3780"/>
                                <a:gd name="T16" fmla="+- 0 6078 4079"/>
                                <a:gd name="T17" fmla="*/ T16 w 4610"/>
                                <a:gd name="T18" fmla="+- 0 10732 7712"/>
                                <a:gd name="T19" fmla="*/ 10732 h 3780"/>
                              </a:gdLst>
                              <a:ahLst/>
                              <a:cxnLst>
                                <a:cxn ang="0">
                                  <a:pos x="T1" y="T3"/>
                                </a:cxn>
                                <a:cxn ang="0">
                                  <a:pos x="T5" y="T7"/>
                                </a:cxn>
                                <a:cxn ang="0">
                                  <a:pos x="T9" y="T11"/>
                                </a:cxn>
                                <a:cxn ang="0">
                                  <a:pos x="T13" y="T15"/>
                                </a:cxn>
                                <a:cxn ang="0">
                                  <a:pos x="T17" y="T19"/>
                                </a:cxn>
                              </a:cxnLst>
                              <a:rect l="0" t="0" r="r" b="b"/>
                              <a:pathLst>
                                <a:path w="4610" h="3780">
                                  <a:moveTo>
                                    <a:pt x="1999" y="3020"/>
                                  </a:moveTo>
                                  <a:lnTo>
                                    <a:pt x="1930" y="3020"/>
                                  </a:lnTo>
                                  <a:lnTo>
                                    <a:pt x="1938" y="3040"/>
                                  </a:lnTo>
                                  <a:lnTo>
                                    <a:pt x="1996" y="3040"/>
                                  </a:lnTo>
                                  <a:lnTo>
                                    <a:pt x="1999" y="30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 name="Freeform 909"/>
                          <wps:cNvSpPr>
                            <a:spLocks/>
                          </wps:cNvSpPr>
                          <wps:spPr bwMode="auto">
                            <a:xfrm>
                              <a:off x="4079" y="7712"/>
                              <a:ext cx="4610" cy="3780"/>
                            </a:xfrm>
                            <a:custGeom>
                              <a:avLst/>
                              <a:gdLst>
                                <a:gd name="T0" fmla="+- 0 6107 4079"/>
                                <a:gd name="T1" fmla="*/ T0 w 4610"/>
                                <a:gd name="T2" fmla="+- 0 10732 7712"/>
                                <a:gd name="T3" fmla="*/ 10732 h 3780"/>
                                <a:gd name="T4" fmla="+- 0 6078 4079"/>
                                <a:gd name="T5" fmla="*/ T4 w 4610"/>
                                <a:gd name="T6" fmla="+- 0 10732 7712"/>
                                <a:gd name="T7" fmla="*/ 10732 h 3780"/>
                                <a:gd name="T8" fmla="+- 0 6078 4079"/>
                                <a:gd name="T9" fmla="*/ T8 w 4610"/>
                                <a:gd name="T10" fmla="+- 0 10752 7712"/>
                                <a:gd name="T11" fmla="*/ 10752 h 3780"/>
                                <a:gd name="T12" fmla="+- 0 6105 4079"/>
                                <a:gd name="T13" fmla="*/ T12 w 4610"/>
                                <a:gd name="T14" fmla="+- 0 10752 7712"/>
                                <a:gd name="T15" fmla="*/ 10752 h 3780"/>
                                <a:gd name="T16" fmla="+- 0 6107 4079"/>
                                <a:gd name="T17" fmla="*/ T16 w 4610"/>
                                <a:gd name="T18" fmla="+- 0 10732 7712"/>
                                <a:gd name="T19" fmla="*/ 10732 h 3780"/>
                              </a:gdLst>
                              <a:ahLst/>
                              <a:cxnLst>
                                <a:cxn ang="0">
                                  <a:pos x="T1" y="T3"/>
                                </a:cxn>
                                <a:cxn ang="0">
                                  <a:pos x="T5" y="T7"/>
                                </a:cxn>
                                <a:cxn ang="0">
                                  <a:pos x="T9" y="T11"/>
                                </a:cxn>
                                <a:cxn ang="0">
                                  <a:pos x="T13" y="T15"/>
                                </a:cxn>
                                <a:cxn ang="0">
                                  <a:pos x="T17" y="T19"/>
                                </a:cxn>
                              </a:cxnLst>
                              <a:rect l="0" t="0" r="r" b="b"/>
                              <a:pathLst>
                                <a:path w="4610" h="3780">
                                  <a:moveTo>
                                    <a:pt x="2028" y="3020"/>
                                  </a:moveTo>
                                  <a:lnTo>
                                    <a:pt x="1999" y="3020"/>
                                  </a:lnTo>
                                  <a:lnTo>
                                    <a:pt x="1999" y="3040"/>
                                  </a:lnTo>
                                  <a:lnTo>
                                    <a:pt x="2026" y="3040"/>
                                  </a:lnTo>
                                  <a:lnTo>
                                    <a:pt x="2028" y="30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 name="Freeform 910"/>
                          <wps:cNvSpPr>
                            <a:spLocks/>
                          </wps:cNvSpPr>
                          <wps:spPr bwMode="auto">
                            <a:xfrm>
                              <a:off x="4079" y="7712"/>
                              <a:ext cx="4610" cy="3780"/>
                            </a:xfrm>
                            <a:custGeom>
                              <a:avLst/>
                              <a:gdLst>
                                <a:gd name="T0" fmla="+- 0 6114 4079"/>
                                <a:gd name="T1" fmla="*/ T0 w 4610"/>
                                <a:gd name="T2" fmla="+- 0 10732 7712"/>
                                <a:gd name="T3" fmla="*/ 10732 h 3780"/>
                                <a:gd name="T4" fmla="+- 0 6109 4079"/>
                                <a:gd name="T5" fmla="*/ T4 w 4610"/>
                                <a:gd name="T6" fmla="+- 0 10752 7712"/>
                                <a:gd name="T7" fmla="*/ 10752 h 3780"/>
                                <a:gd name="T8" fmla="+- 0 6121 4079"/>
                                <a:gd name="T9" fmla="*/ T8 w 4610"/>
                                <a:gd name="T10" fmla="+- 0 10752 7712"/>
                                <a:gd name="T11" fmla="*/ 10752 h 3780"/>
                                <a:gd name="T12" fmla="+- 0 6114 4079"/>
                                <a:gd name="T13" fmla="*/ T12 w 4610"/>
                                <a:gd name="T14" fmla="+- 0 10732 7712"/>
                                <a:gd name="T15" fmla="*/ 10732 h 3780"/>
                              </a:gdLst>
                              <a:ahLst/>
                              <a:cxnLst>
                                <a:cxn ang="0">
                                  <a:pos x="T1" y="T3"/>
                                </a:cxn>
                                <a:cxn ang="0">
                                  <a:pos x="T5" y="T7"/>
                                </a:cxn>
                                <a:cxn ang="0">
                                  <a:pos x="T9" y="T11"/>
                                </a:cxn>
                                <a:cxn ang="0">
                                  <a:pos x="T13" y="T15"/>
                                </a:cxn>
                              </a:cxnLst>
                              <a:rect l="0" t="0" r="r" b="b"/>
                              <a:pathLst>
                                <a:path w="4610" h="3780">
                                  <a:moveTo>
                                    <a:pt x="2035" y="3020"/>
                                  </a:moveTo>
                                  <a:lnTo>
                                    <a:pt x="2030" y="3040"/>
                                  </a:lnTo>
                                  <a:lnTo>
                                    <a:pt x="2042" y="3040"/>
                                  </a:lnTo>
                                  <a:lnTo>
                                    <a:pt x="2035" y="30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0" name="Freeform 911"/>
                          <wps:cNvSpPr>
                            <a:spLocks/>
                          </wps:cNvSpPr>
                          <wps:spPr bwMode="auto">
                            <a:xfrm>
                              <a:off x="4079" y="7712"/>
                              <a:ext cx="4610" cy="3780"/>
                            </a:xfrm>
                            <a:custGeom>
                              <a:avLst/>
                              <a:gdLst>
                                <a:gd name="T0" fmla="+- 0 6385 4079"/>
                                <a:gd name="T1" fmla="*/ T0 w 4610"/>
                                <a:gd name="T2" fmla="+- 0 10732 7712"/>
                                <a:gd name="T3" fmla="*/ 10732 h 3780"/>
                                <a:gd name="T4" fmla="+- 0 6157 4079"/>
                                <a:gd name="T5" fmla="*/ T4 w 4610"/>
                                <a:gd name="T6" fmla="+- 0 10732 7712"/>
                                <a:gd name="T7" fmla="*/ 10732 h 3780"/>
                                <a:gd name="T8" fmla="+- 0 6156 4079"/>
                                <a:gd name="T9" fmla="*/ T8 w 4610"/>
                                <a:gd name="T10" fmla="+- 0 10752 7712"/>
                                <a:gd name="T11" fmla="*/ 10752 h 3780"/>
                                <a:gd name="T12" fmla="+- 0 6384 4079"/>
                                <a:gd name="T13" fmla="*/ T12 w 4610"/>
                                <a:gd name="T14" fmla="+- 0 10752 7712"/>
                                <a:gd name="T15" fmla="*/ 10752 h 3780"/>
                                <a:gd name="T16" fmla="+- 0 6385 4079"/>
                                <a:gd name="T17" fmla="*/ T16 w 4610"/>
                                <a:gd name="T18" fmla="+- 0 10732 7712"/>
                                <a:gd name="T19" fmla="*/ 10732 h 3780"/>
                              </a:gdLst>
                              <a:ahLst/>
                              <a:cxnLst>
                                <a:cxn ang="0">
                                  <a:pos x="T1" y="T3"/>
                                </a:cxn>
                                <a:cxn ang="0">
                                  <a:pos x="T5" y="T7"/>
                                </a:cxn>
                                <a:cxn ang="0">
                                  <a:pos x="T9" y="T11"/>
                                </a:cxn>
                                <a:cxn ang="0">
                                  <a:pos x="T13" y="T15"/>
                                </a:cxn>
                                <a:cxn ang="0">
                                  <a:pos x="T17" y="T19"/>
                                </a:cxn>
                              </a:cxnLst>
                              <a:rect l="0" t="0" r="r" b="b"/>
                              <a:pathLst>
                                <a:path w="4610" h="3780">
                                  <a:moveTo>
                                    <a:pt x="2306" y="3020"/>
                                  </a:moveTo>
                                  <a:lnTo>
                                    <a:pt x="2078" y="3020"/>
                                  </a:lnTo>
                                  <a:lnTo>
                                    <a:pt x="2077" y="3040"/>
                                  </a:lnTo>
                                  <a:lnTo>
                                    <a:pt x="2305" y="3040"/>
                                  </a:lnTo>
                                  <a:lnTo>
                                    <a:pt x="2306" y="30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 name="Freeform 912"/>
                          <wps:cNvSpPr>
                            <a:spLocks/>
                          </wps:cNvSpPr>
                          <wps:spPr bwMode="auto">
                            <a:xfrm>
                              <a:off x="4079" y="7712"/>
                              <a:ext cx="4610" cy="3780"/>
                            </a:xfrm>
                            <a:custGeom>
                              <a:avLst/>
                              <a:gdLst>
                                <a:gd name="T0" fmla="+- 0 6400 4079"/>
                                <a:gd name="T1" fmla="*/ T0 w 4610"/>
                                <a:gd name="T2" fmla="+- 0 10732 7712"/>
                                <a:gd name="T3" fmla="*/ 10732 h 3780"/>
                                <a:gd name="T4" fmla="+- 0 6387 4079"/>
                                <a:gd name="T5" fmla="*/ T4 w 4610"/>
                                <a:gd name="T6" fmla="+- 0 10732 7712"/>
                                <a:gd name="T7" fmla="*/ 10732 h 3780"/>
                                <a:gd name="T8" fmla="+- 0 6389 4079"/>
                                <a:gd name="T9" fmla="*/ T8 w 4610"/>
                                <a:gd name="T10" fmla="+- 0 10752 7712"/>
                                <a:gd name="T11" fmla="*/ 10752 h 3780"/>
                                <a:gd name="T12" fmla="+- 0 6398 4079"/>
                                <a:gd name="T13" fmla="*/ T12 w 4610"/>
                                <a:gd name="T14" fmla="+- 0 10752 7712"/>
                                <a:gd name="T15" fmla="*/ 10752 h 3780"/>
                                <a:gd name="T16" fmla="+- 0 6400 4079"/>
                                <a:gd name="T17" fmla="*/ T16 w 4610"/>
                                <a:gd name="T18" fmla="+- 0 10732 7712"/>
                                <a:gd name="T19" fmla="*/ 10732 h 3780"/>
                              </a:gdLst>
                              <a:ahLst/>
                              <a:cxnLst>
                                <a:cxn ang="0">
                                  <a:pos x="T1" y="T3"/>
                                </a:cxn>
                                <a:cxn ang="0">
                                  <a:pos x="T5" y="T7"/>
                                </a:cxn>
                                <a:cxn ang="0">
                                  <a:pos x="T9" y="T11"/>
                                </a:cxn>
                                <a:cxn ang="0">
                                  <a:pos x="T13" y="T15"/>
                                </a:cxn>
                                <a:cxn ang="0">
                                  <a:pos x="T17" y="T19"/>
                                </a:cxn>
                              </a:cxnLst>
                              <a:rect l="0" t="0" r="r" b="b"/>
                              <a:pathLst>
                                <a:path w="4610" h="3780">
                                  <a:moveTo>
                                    <a:pt x="2321" y="3020"/>
                                  </a:moveTo>
                                  <a:lnTo>
                                    <a:pt x="2308" y="3020"/>
                                  </a:lnTo>
                                  <a:lnTo>
                                    <a:pt x="2310" y="3040"/>
                                  </a:lnTo>
                                  <a:lnTo>
                                    <a:pt x="2319" y="3040"/>
                                  </a:lnTo>
                                  <a:lnTo>
                                    <a:pt x="2321" y="30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 name="Freeform 913"/>
                          <wps:cNvSpPr>
                            <a:spLocks/>
                          </wps:cNvSpPr>
                          <wps:spPr bwMode="auto">
                            <a:xfrm>
                              <a:off x="4079" y="7712"/>
                              <a:ext cx="4610" cy="3780"/>
                            </a:xfrm>
                            <a:custGeom>
                              <a:avLst/>
                              <a:gdLst>
                                <a:gd name="T0" fmla="+- 0 6408 4079"/>
                                <a:gd name="T1" fmla="*/ T0 w 4610"/>
                                <a:gd name="T2" fmla="+- 0 10732 7712"/>
                                <a:gd name="T3" fmla="*/ 10732 h 3780"/>
                                <a:gd name="T4" fmla="+- 0 6401 4079"/>
                                <a:gd name="T5" fmla="*/ T4 w 4610"/>
                                <a:gd name="T6" fmla="+- 0 10752 7712"/>
                                <a:gd name="T7" fmla="*/ 10752 h 3780"/>
                                <a:gd name="T8" fmla="+- 0 6409 4079"/>
                                <a:gd name="T9" fmla="*/ T8 w 4610"/>
                                <a:gd name="T10" fmla="+- 0 10752 7712"/>
                                <a:gd name="T11" fmla="*/ 10752 h 3780"/>
                                <a:gd name="T12" fmla="+- 0 6408 4079"/>
                                <a:gd name="T13" fmla="*/ T12 w 4610"/>
                                <a:gd name="T14" fmla="+- 0 10732 7712"/>
                                <a:gd name="T15" fmla="*/ 10732 h 3780"/>
                              </a:gdLst>
                              <a:ahLst/>
                              <a:cxnLst>
                                <a:cxn ang="0">
                                  <a:pos x="T1" y="T3"/>
                                </a:cxn>
                                <a:cxn ang="0">
                                  <a:pos x="T5" y="T7"/>
                                </a:cxn>
                                <a:cxn ang="0">
                                  <a:pos x="T9" y="T11"/>
                                </a:cxn>
                                <a:cxn ang="0">
                                  <a:pos x="T13" y="T15"/>
                                </a:cxn>
                              </a:cxnLst>
                              <a:rect l="0" t="0" r="r" b="b"/>
                              <a:pathLst>
                                <a:path w="4610" h="3780">
                                  <a:moveTo>
                                    <a:pt x="2329" y="3020"/>
                                  </a:moveTo>
                                  <a:lnTo>
                                    <a:pt x="2322" y="3040"/>
                                  </a:lnTo>
                                  <a:lnTo>
                                    <a:pt x="2330" y="3040"/>
                                  </a:lnTo>
                                  <a:lnTo>
                                    <a:pt x="2329" y="30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 name="Freeform 914"/>
                          <wps:cNvSpPr>
                            <a:spLocks/>
                          </wps:cNvSpPr>
                          <wps:spPr bwMode="auto">
                            <a:xfrm>
                              <a:off x="4079" y="7712"/>
                              <a:ext cx="4610" cy="3780"/>
                            </a:xfrm>
                            <a:custGeom>
                              <a:avLst/>
                              <a:gdLst>
                                <a:gd name="T0" fmla="+- 0 7902 4079"/>
                                <a:gd name="T1" fmla="*/ T0 w 4610"/>
                                <a:gd name="T2" fmla="+- 0 10712 7712"/>
                                <a:gd name="T3" fmla="*/ 10712 h 3780"/>
                                <a:gd name="T4" fmla="+- 0 6807 4079"/>
                                <a:gd name="T5" fmla="*/ T4 w 4610"/>
                                <a:gd name="T6" fmla="+- 0 10712 7712"/>
                                <a:gd name="T7" fmla="*/ 10712 h 3780"/>
                                <a:gd name="T8" fmla="+- 0 6806 4079"/>
                                <a:gd name="T9" fmla="*/ T8 w 4610"/>
                                <a:gd name="T10" fmla="+- 0 10732 7712"/>
                                <a:gd name="T11" fmla="*/ 10732 h 3780"/>
                                <a:gd name="T12" fmla="+- 0 6805 4079"/>
                                <a:gd name="T13" fmla="*/ T12 w 4610"/>
                                <a:gd name="T14" fmla="+- 0 10752 7712"/>
                                <a:gd name="T15" fmla="*/ 10752 h 3780"/>
                                <a:gd name="T16" fmla="+- 0 7929 4079"/>
                                <a:gd name="T17" fmla="*/ T16 w 4610"/>
                                <a:gd name="T18" fmla="+- 0 10752 7712"/>
                                <a:gd name="T19" fmla="*/ 10752 h 3780"/>
                                <a:gd name="T20" fmla="+- 0 7930 4079"/>
                                <a:gd name="T21" fmla="*/ T20 w 4610"/>
                                <a:gd name="T22" fmla="+- 0 10732 7712"/>
                                <a:gd name="T23" fmla="*/ 10732 h 3780"/>
                                <a:gd name="T24" fmla="+- 0 7908 4079"/>
                                <a:gd name="T25" fmla="*/ T24 w 4610"/>
                                <a:gd name="T26" fmla="+- 0 10732 7712"/>
                                <a:gd name="T27" fmla="*/ 10732 h 3780"/>
                                <a:gd name="T28" fmla="+- 0 7902 4079"/>
                                <a:gd name="T29" fmla="*/ T28 w 4610"/>
                                <a:gd name="T30" fmla="+- 0 10712 7712"/>
                                <a:gd name="T31" fmla="*/ 10712 h 37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10" h="3780">
                                  <a:moveTo>
                                    <a:pt x="3823" y="3000"/>
                                  </a:moveTo>
                                  <a:lnTo>
                                    <a:pt x="2728" y="3000"/>
                                  </a:lnTo>
                                  <a:lnTo>
                                    <a:pt x="2727" y="3020"/>
                                  </a:lnTo>
                                  <a:lnTo>
                                    <a:pt x="2726" y="3040"/>
                                  </a:lnTo>
                                  <a:lnTo>
                                    <a:pt x="3850" y="3040"/>
                                  </a:lnTo>
                                  <a:lnTo>
                                    <a:pt x="3851" y="3020"/>
                                  </a:lnTo>
                                  <a:lnTo>
                                    <a:pt x="3829" y="3020"/>
                                  </a:lnTo>
                                  <a:lnTo>
                                    <a:pt x="3823" y="30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 name="Freeform 915"/>
                          <wps:cNvSpPr>
                            <a:spLocks/>
                          </wps:cNvSpPr>
                          <wps:spPr bwMode="auto">
                            <a:xfrm>
                              <a:off x="4079" y="7712"/>
                              <a:ext cx="4610" cy="3780"/>
                            </a:xfrm>
                            <a:custGeom>
                              <a:avLst/>
                              <a:gdLst>
                                <a:gd name="T0" fmla="+- 0 7935 4079"/>
                                <a:gd name="T1" fmla="*/ T0 w 4610"/>
                                <a:gd name="T2" fmla="+- 0 10732 7712"/>
                                <a:gd name="T3" fmla="*/ 10732 h 3780"/>
                                <a:gd name="T4" fmla="+- 0 7934 4079"/>
                                <a:gd name="T5" fmla="*/ T4 w 4610"/>
                                <a:gd name="T6" fmla="+- 0 10752 7712"/>
                                <a:gd name="T7" fmla="*/ 10752 h 3780"/>
                                <a:gd name="T8" fmla="+- 0 7938 4079"/>
                                <a:gd name="T9" fmla="*/ T8 w 4610"/>
                                <a:gd name="T10" fmla="+- 0 10752 7712"/>
                                <a:gd name="T11" fmla="*/ 10752 h 3780"/>
                                <a:gd name="T12" fmla="+- 0 7935 4079"/>
                                <a:gd name="T13" fmla="*/ T12 w 4610"/>
                                <a:gd name="T14" fmla="+- 0 10732 7712"/>
                                <a:gd name="T15" fmla="*/ 10732 h 3780"/>
                              </a:gdLst>
                              <a:ahLst/>
                              <a:cxnLst>
                                <a:cxn ang="0">
                                  <a:pos x="T1" y="T3"/>
                                </a:cxn>
                                <a:cxn ang="0">
                                  <a:pos x="T5" y="T7"/>
                                </a:cxn>
                                <a:cxn ang="0">
                                  <a:pos x="T9" y="T11"/>
                                </a:cxn>
                                <a:cxn ang="0">
                                  <a:pos x="T13" y="T15"/>
                                </a:cxn>
                              </a:cxnLst>
                              <a:rect l="0" t="0" r="r" b="b"/>
                              <a:pathLst>
                                <a:path w="4610" h="3780">
                                  <a:moveTo>
                                    <a:pt x="3856" y="3020"/>
                                  </a:moveTo>
                                  <a:lnTo>
                                    <a:pt x="3855" y="3040"/>
                                  </a:lnTo>
                                  <a:lnTo>
                                    <a:pt x="3859" y="3040"/>
                                  </a:lnTo>
                                  <a:lnTo>
                                    <a:pt x="3856" y="30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5" name="Freeform 916"/>
                          <wps:cNvSpPr>
                            <a:spLocks/>
                          </wps:cNvSpPr>
                          <wps:spPr bwMode="auto">
                            <a:xfrm>
                              <a:off x="4079" y="7712"/>
                              <a:ext cx="4610" cy="3780"/>
                            </a:xfrm>
                            <a:custGeom>
                              <a:avLst/>
                              <a:gdLst>
                                <a:gd name="T0" fmla="+- 0 7970 4079"/>
                                <a:gd name="T1" fmla="*/ T0 w 4610"/>
                                <a:gd name="T2" fmla="+- 0 10732 7712"/>
                                <a:gd name="T3" fmla="*/ 10732 h 3780"/>
                                <a:gd name="T4" fmla="+- 0 7942 4079"/>
                                <a:gd name="T5" fmla="*/ T4 w 4610"/>
                                <a:gd name="T6" fmla="+- 0 10732 7712"/>
                                <a:gd name="T7" fmla="*/ 10732 h 3780"/>
                                <a:gd name="T8" fmla="+- 0 7940 4079"/>
                                <a:gd name="T9" fmla="*/ T8 w 4610"/>
                                <a:gd name="T10" fmla="+- 0 10752 7712"/>
                                <a:gd name="T11" fmla="*/ 10752 h 3780"/>
                                <a:gd name="T12" fmla="+- 0 7969 4079"/>
                                <a:gd name="T13" fmla="*/ T12 w 4610"/>
                                <a:gd name="T14" fmla="+- 0 10752 7712"/>
                                <a:gd name="T15" fmla="*/ 10752 h 3780"/>
                                <a:gd name="T16" fmla="+- 0 7970 4079"/>
                                <a:gd name="T17" fmla="*/ T16 w 4610"/>
                                <a:gd name="T18" fmla="+- 0 10732 7712"/>
                                <a:gd name="T19" fmla="*/ 10732 h 3780"/>
                              </a:gdLst>
                              <a:ahLst/>
                              <a:cxnLst>
                                <a:cxn ang="0">
                                  <a:pos x="T1" y="T3"/>
                                </a:cxn>
                                <a:cxn ang="0">
                                  <a:pos x="T5" y="T7"/>
                                </a:cxn>
                                <a:cxn ang="0">
                                  <a:pos x="T9" y="T11"/>
                                </a:cxn>
                                <a:cxn ang="0">
                                  <a:pos x="T13" y="T15"/>
                                </a:cxn>
                                <a:cxn ang="0">
                                  <a:pos x="T17" y="T19"/>
                                </a:cxn>
                              </a:cxnLst>
                              <a:rect l="0" t="0" r="r" b="b"/>
                              <a:pathLst>
                                <a:path w="4610" h="3780">
                                  <a:moveTo>
                                    <a:pt x="3891" y="3020"/>
                                  </a:moveTo>
                                  <a:lnTo>
                                    <a:pt x="3863" y="3020"/>
                                  </a:lnTo>
                                  <a:lnTo>
                                    <a:pt x="3861" y="3040"/>
                                  </a:lnTo>
                                  <a:lnTo>
                                    <a:pt x="3890" y="3040"/>
                                  </a:lnTo>
                                  <a:lnTo>
                                    <a:pt x="3891" y="30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6" name="Freeform 917"/>
                          <wps:cNvSpPr>
                            <a:spLocks/>
                          </wps:cNvSpPr>
                          <wps:spPr bwMode="auto">
                            <a:xfrm>
                              <a:off x="4079" y="7712"/>
                              <a:ext cx="4610" cy="3780"/>
                            </a:xfrm>
                            <a:custGeom>
                              <a:avLst/>
                              <a:gdLst>
                                <a:gd name="T0" fmla="+- 0 8015 4079"/>
                                <a:gd name="T1" fmla="*/ T0 w 4610"/>
                                <a:gd name="T2" fmla="+- 0 10732 7712"/>
                                <a:gd name="T3" fmla="*/ 10732 h 3780"/>
                                <a:gd name="T4" fmla="+- 0 8011 4079"/>
                                <a:gd name="T5" fmla="*/ T4 w 4610"/>
                                <a:gd name="T6" fmla="+- 0 10752 7712"/>
                                <a:gd name="T7" fmla="*/ 10752 h 3780"/>
                                <a:gd name="T8" fmla="+- 0 8026 4079"/>
                                <a:gd name="T9" fmla="*/ T8 w 4610"/>
                                <a:gd name="T10" fmla="+- 0 10752 7712"/>
                                <a:gd name="T11" fmla="*/ 10752 h 3780"/>
                                <a:gd name="T12" fmla="+- 0 8015 4079"/>
                                <a:gd name="T13" fmla="*/ T12 w 4610"/>
                                <a:gd name="T14" fmla="+- 0 10732 7712"/>
                                <a:gd name="T15" fmla="*/ 10732 h 3780"/>
                              </a:gdLst>
                              <a:ahLst/>
                              <a:cxnLst>
                                <a:cxn ang="0">
                                  <a:pos x="T1" y="T3"/>
                                </a:cxn>
                                <a:cxn ang="0">
                                  <a:pos x="T5" y="T7"/>
                                </a:cxn>
                                <a:cxn ang="0">
                                  <a:pos x="T9" y="T11"/>
                                </a:cxn>
                                <a:cxn ang="0">
                                  <a:pos x="T13" y="T15"/>
                                </a:cxn>
                              </a:cxnLst>
                              <a:rect l="0" t="0" r="r" b="b"/>
                              <a:pathLst>
                                <a:path w="4610" h="3780">
                                  <a:moveTo>
                                    <a:pt x="3936" y="3020"/>
                                  </a:moveTo>
                                  <a:lnTo>
                                    <a:pt x="3932" y="3040"/>
                                  </a:lnTo>
                                  <a:lnTo>
                                    <a:pt x="3947" y="3040"/>
                                  </a:lnTo>
                                  <a:lnTo>
                                    <a:pt x="3936" y="30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7" name="Freeform 918"/>
                          <wps:cNvSpPr>
                            <a:spLocks/>
                          </wps:cNvSpPr>
                          <wps:spPr bwMode="auto">
                            <a:xfrm>
                              <a:off x="4079" y="7712"/>
                              <a:ext cx="4610" cy="3780"/>
                            </a:xfrm>
                            <a:custGeom>
                              <a:avLst/>
                              <a:gdLst>
                                <a:gd name="T0" fmla="+- 0 8041 4079"/>
                                <a:gd name="T1" fmla="*/ T0 w 4610"/>
                                <a:gd name="T2" fmla="+- 0 10732 7712"/>
                                <a:gd name="T3" fmla="*/ 10732 h 3780"/>
                                <a:gd name="T4" fmla="+- 0 8024 4079"/>
                                <a:gd name="T5" fmla="*/ T4 w 4610"/>
                                <a:gd name="T6" fmla="+- 0 10732 7712"/>
                                <a:gd name="T7" fmla="*/ 10732 h 3780"/>
                                <a:gd name="T8" fmla="+- 0 8029 4079"/>
                                <a:gd name="T9" fmla="*/ T8 w 4610"/>
                                <a:gd name="T10" fmla="+- 0 10752 7712"/>
                                <a:gd name="T11" fmla="*/ 10752 h 3780"/>
                                <a:gd name="T12" fmla="+- 0 8044 4079"/>
                                <a:gd name="T13" fmla="*/ T12 w 4610"/>
                                <a:gd name="T14" fmla="+- 0 10752 7712"/>
                                <a:gd name="T15" fmla="*/ 10752 h 3780"/>
                                <a:gd name="T16" fmla="+- 0 8041 4079"/>
                                <a:gd name="T17" fmla="*/ T16 w 4610"/>
                                <a:gd name="T18" fmla="+- 0 10732 7712"/>
                                <a:gd name="T19" fmla="*/ 10732 h 3780"/>
                              </a:gdLst>
                              <a:ahLst/>
                              <a:cxnLst>
                                <a:cxn ang="0">
                                  <a:pos x="T1" y="T3"/>
                                </a:cxn>
                                <a:cxn ang="0">
                                  <a:pos x="T5" y="T7"/>
                                </a:cxn>
                                <a:cxn ang="0">
                                  <a:pos x="T9" y="T11"/>
                                </a:cxn>
                                <a:cxn ang="0">
                                  <a:pos x="T13" y="T15"/>
                                </a:cxn>
                                <a:cxn ang="0">
                                  <a:pos x="T17" y="T19"/>
                                </a:cxn>
                              </a:cxnLst>
                              <a:rect l="0" t="0" r="r" b="b"/>
                              <a:pathLst>
                                <a:path w="4610" h="3780">
                                  <a:moveTo>
                                    <a:pt x="3962" y="3020"/>
                                  </a:moveTo>
                                  <a:lnTo>
                                    <a:pt x="3945" y="3020"/>
                                  </a:lnTo>
                                  <a:lnTo>
                                    <a:pt x="3950" y="3040"/>
                                  </a:lnTo>
                                  <a:lnTo>
                                    <a:pt x="3965" y="3040"/>
                                  </a:lnTo>
                                  <a:lnTo>
                                    <a:pt x="3962" y="30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8" name="Freeform 919"/>
                          <wps:cNvSpPr>
                            <a:spLocks/>
                          </wps:cNvSpPr>
                          <wps:spPr bwMode="auto">
                            <a:xfrm>
                              <a:off x="4079" y="7712"/>
                              <a:ext cx="4610" cy="3780"/>
                            </a:xfrm>
                            <a:custGeom>
                              <a:avLst/>
                              <a:gdLst>
                                <a:gd name="T0" fmla="+- 0 8065 4079"/>
                                <a:gd name="T1" fmla="*/ T0 w 4610"/>
                                <a:gd name="T2" fmla="+- 0 10732 7712"/>
                                <a:gd name="T3" fmla="*/ 10732 h 3780"/>
                                <a:gd name="T4" fmla="+- 0 8055 4079"/>
                                <a:gd name="T5" fmla="*/ T4 w 4610"/>
                                <a:gd name="T6" fmla="+- 0 10732 7712"/>
                                <a:gd name="T7" fmla="*/ 10732 h 3780"/>
                                <a:gd name="T8" fmla="+- 0 8055 4079"/>
                                <a:gd name="T9" fmla="*/ T8 w 4610"/>
                                <a:gd name="T10" fmla="+- 0 10752 7712"/>
                                <a:gd name="T11" fmla="*/ 10752 h 3780"/>
                                <a:gd name="T12" fmla="+- 0 8067 4079"/>
                                <a:gd name="T13" fmla="*/ T12 w 4610"/>
                                <a:gd name="T14" fmla="+- 0 10752 7712"/>
                                <a:gd name="T15" fmla="*/ 10752 h 3780"/>
                                <a:gd name="T16" fmla="+- 0 8065 4079"/>
                                <a:gd name="T17" fmla="*/ T16 w 4610"/>
                                <a:gd name="T18" fmla="+- 0 10732 7712"/>
                                <a:gd name="T19" fmla="*/ 10732 h 3780"/>
                              </a:gdLst>
                              <a:ahLst/>
                              <a:cxnLst>
                                <a:cxn ang="0">
                                  <a:pos x="T1" y="T3"/>
                                </a:cxn>
                                <a:cxn ang="0">
                                  <a:pos x="T5" y="T7"/>
                                </a:cxn>
                                <a:cxn ang="0">
                                  <a:pos x="T9" y="T11"/>
                                </a:cxn>
                                <a:cxn ang="0">
                                  <a:pos x="T13" y="T15"/>
                                </a:cxn>
                                <a:cxn ang="0">
                                  <a:pos x="T17" y="T19"/>
                                </a:cxn>
                              </a:cxnLst>
                              <a:rect l="0" t="0" r="r" b="b"/>
                              <a:pathLst>
                                <a:path w="4610" h="3780">
                                  <a:moveTo>
                                    <a:pt x="3986" y="3020"/>
                                  </a:moveTo>
                                  <a:lnTo>
                                    <a:pt x="3976" y="3020"/>
                                  </a:lnTo>
                                  <a:lnTo>
                                    <a:pt x="3976" y="3040"/>
                                  </a:lnTo>
                                  <a:lnTo>
                                    <a:pt x="3988" y="3040"/>
                                  </a:lnTo>
                                  <a:lnTo>
                                    <a:pt x="3986" y="30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9" name="Freeform 920"/>
                          <wps:cNvSpPr>
                            <a:spLocks/>
                          </wps:cNvSpPr>
                          <wps:spPr bwMode="auto">
                            <a:xfrm>
                              <a:off x="4079" y="7712"/>
                              <a:ext cx="4610" cy="3780"/>
                            </a:xfrm>
                            <a:custGeom>
                              <a:avLst/>
                              <a:gdLst>
                                <a:gd name="T0" fmla="+- 0 8131 4079"/>
                                <a:gd name="T1" fmla="*/ T0 w 4610"/>
                                <a:gd name="T2" fmla="+- 0 10732 7712"/>
                                <a:gd name="T3" fmla="*/ 10732 h 3780"/>
                                <a:gd name="T4" fmla="+- 0 8077 4079"/>
                                <a:gd name="T5" fmla="*/ T4 w 4610"/>
                                <a:gd name="T6" fmla="+- 0 10732 7712"/>
                                <a:gd name="T7" fmla="*/ 10732 h 3780"/>
                                <a:gd name="T8" fmla="+- 0 8078 4079"/>
                                <a:gd name="T9" fmla="*/ T8 w 4610"/>
                                <a:gd name="T10" fmla="+- 0 10752 7712"/>
                                <a:gd name="T11" fmla="*/ 10752 h 3780"/>
                                <a:gd name="T12" fmla="+- 0 8129 4079"/>
                                <a:gd name="T13" fmla="*/ T12 w 4610"/>
                                <a:gd name="T14" fmla="+- 0 10752 7712"/>
                                <a:gd name="T15" fmla="*/ 10752 h 3780"/>
                                <a:gd name="T16" fmla="+- 0 8131 4079"/>
                                <a:gd name="T17" fmla="*/ T16 w 4610"/>
                                <a:gd name="T18" fmla="+- 0 10732 7712"/>
                                <a:gd name="T19" fmla="*/ 10732 h 3780"/>
                              </a:gdLst>
                              <a:ahLst/>
                              <a:cxnLst>
                                <a:cxn ang="0">
                                  <a:pos x="T1" y="T3"/>
                                </a:cxn>
                                <a:cxn ang="0">
                                  <a:pos x="T5" y="T7"/>
                                </a:cxn>
                                <a:cxn ang="0">
                                  <a:pos x="T9" y="T11"/>
                                </a:cxn>
                                <a:cxn ang="0">
                                  <a:pos x="T13" y="T15"/>
                                </a:cxn>
                                <a:cxn ang="0">
                                  <a:pos x="T17" y="T19"/>
                                </a:cxn>
                              </a:cxnLst>
                              <a:rect l="0" t="0" r="r" b="b"/>
                              <a:pathLst>
                                <a:path w="4610" h="3780">
                                  <a:moveTo>
                                    <a:pt x="4052" y="3020"/>
                                  </a:moveTo>
                                  <a:lnTo>
                                    <a:pt x="3998" y="3020"/>
                                  </a:lnTo>
                                  <a:lnTo>
                                    <a:pt x="3999" y="3040"/>
                                  </a:lnTo>
                                  <a:lnTo>
                                    <a:pt x="4050" y="3040"/>
                                  </a:lnTo>
                                  <a:lnTo>
                                    <a:pt x="4052" y="30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0" name="Freeform 921"/>
                          <wps:cNvSpPr>
                            <a:spLocks/>
                          </wps:cNvSpPr>
                          <wps:spPr bwMode="auto">
                            <a:xfrm>
                              <a:off x="4079" y="7712"/>
                              <a:ext cx="4610" cy="3780"/>
                            </a:xfrm>
                            <a:custGeom>
                              <a:avLst/>
                              <a:gdLst>
                                <a:gd name="T0" fmla="+- 0 8198 4079"/>
                                <a:gd name="T1" fmla="*/ T0 w 4610"/>
                                <a:gd name="T2" fmla="+- 0 10732 7712"/>
                                <a:gd name="T3" fmla="*/ 10732 h 3780"/>
                                <a:gd name="T4" fmla="+- 0 8187 4079"/>
                                <a:gd name="T5" fmla="*/ T4 w 4610"/>
                                <a:gd name="T6" fmla="+- 0 10732 7712"/>
                                <a:gd name="T7" fmla="*/ 10732 h 3780"/>
                                <a:gd name="T8" fmla="+- 0 8193 4079"/>
                                <a:gd name="T9" fmla="*/ T8 w 4610"/>
                                <a:gd name="T10" fmla="+- 0 10752 7712"/>
                                <a:gd name="T11" fmla="*/ 10752 h 3780"/>
                                <a:gd name="T12" fmla="+- 0 8198 4079"/>
                                <a:gd name="T13" fmla="*/ T12 w 4610"/>
                                <a:gd name="T14" fmla="+- 0 10732 7712"/>
                                <a:gd name="T15" fmla="*/ 10732 h 3780"/>
                              </a:gdLst>
                              <a:ahLst/>
                              <a:cxnLst>
                                <a:cxn ang="0">
                                  <a:pos x="T1" y="T3"/>
                                </a:cxn>
                                <a:cxn ang="0">
                                  <a:pos x="T5" y="T7"/>
                                </a:cxn>
                                <a:cxn ang="0">
                                  <a:pos x="T9" y="T11"/>
                                </a:cxn>
                                <a:cxn ang="0">
                                  <a:pos x="T13" y="T15"/>
                                </a:cxn>
                              </a:cxnLst>
                              <a:rect l="0" t="0" r="r" b="b"/>
                              <a:pathLst>
                                <a:path w="4610" h="3780">
                                  <a:moveTo>
                                    <a:pt x="4119" y="3020"/>
                                  </a:moveTo>
                                  <a:lnTo>
                                    <a:pt x="4108" y="3020"/>
                                  </a:lnTo>
                                  <a:lnTo>
                                    <a:pt x="4114" y="3040"/>
                                  </a:lnTo>
                                  <a:lnTo>
                                    <a:pt x="4119" y="30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1" name="Freeform 922"/>
                          <wps:cNvSpPr>
                            <a:spLocks/>
                          </wps:cNvSpPr>
                          <wps:spPr bwMode="auto">
                            <a:xfrm>
                              <a:off x="4079" y="7712"/>
                              <a:ext cx="4610" cy="3780"/>
                            </a:xfrm>
                            <a:custGeom>
                              <a:avLst/>
                              <a:gdLst>
                                <a:gd name="T0" fmla="+- 0 8237 4079"/>
                                <a:gd name="T1" fmla="*/ T0 w 4610"/>
                                <a:gd name="T2" fmla="+- 0 10732 7712"/>
                                <a:gd name="T3" fmla="*/ 10732 h 3780"/>
                                <a:gd name="T4" fmla="+- 0 8199 4079"/>
                                <a:gd name="T5" fmla="*/ T4 w 4610"/>
                                <a:gd name="T6" fmla="+- 0 10732 7712"/>
                                <a:gd name="T7" fmla="*/ 10732 h 3780"/>
                                <a:gd name="T8" fmla="+- 0 8198 4079"/>
                                <a:gd name="T9" fmla="*/ T8 w 4610"/>
                                <a:gd name="T10" fmla="+- 0 10752 7712"/>
                                <a:gd name="T11" fmla="*/ 10752 h 3780"/>
                                <a:gd name="T12" fmla="+- 0 8238 4079"/>
                                <a:gd name="T13" fmla="*/ T12 w 4610"/>
                                <a:gd name="T14" fmla="+- 0 10752 7712"/>
                                <a:gd name="T15" fmla="*/ 10752 h 3780"/>
                                <a:gd name="T16" fmla="+- 0 8237 4079"/>
                                <a:gd name="T17" fmla="*/ T16 w 4610"/>
                                <a:gd name="T18" fmla="+- 0 10732 7712"/>
                                <a:gd name="T19" fmla="*/ 10732 h 3780"/>
                              </a:gdLst>
                              <a:ahLst/>
                              <a:cxnLst>
                                <a:cxn ang="0">
                                  <a:pos x="T1" y="T3"/>
                                </a:cxn>
                                <a:cxn ang="0">
                                  <a:pos x="T5" y="T7"/>
                                </a:cxn>
                                <a:cxn ang="0">
                                  <a:pos x="T9" y="T11"/>
                                </a:cxn>
                                <a:cxn ang="0">
                                  <a:pos x="T13" y="T15"/>
                                </a:cxn>
                                <a:cxn ang="0">
                                  <a:pos x="T17" y="T19"/>
                                </a:cxn>
                              </a:cxnLst>
                              <a:rect l="0" t="0" r="r" b="b"/>
                              <a:pathLst>
                                <a:path w="4610" h="3780">
                                  <a:moveTo>
                                    <a:pt x="4158" y="3020"/>
                                  </a:moveTo>
                                  <a:lnTo>
                                    <a:pt x="4120" y="3020"/>
                                  </a:lnTo>
                                  <a:lnTo>
                                    <a:pt x="4119" y="3040"/>
                                  </a:lnTo>
                                  <a:lnTo>
                                    <a:pt x="4159" y="3040"/>
                                  </a:lnTo>
                                  <a:lnTo>
                                    <a:pt x="4158" y="30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 name="Freeform 923"/>
                          <wps:cNvSpPr>
                            <a:spLocks/>
                          </wps:cNvSpPr>
                          <wps:spPr bwMode="auto">
                            <a:xfrm>
                              <a:off x="4079" y="7712"/>
                              <a:ext cx="4610" cy="3780"/>
                            </a:xfrm>
                            <a:custGeom>
                              <a:avLst/>
                              <a:gdLst>
                                <a:gd name="T0" fmla="+- 0 8261 4079"/>
                                <a:gd name="T1" fmla="*/ T0 w 4610"/>
                                <a:gd name="T2" fmla="+- 0 10732 7712"/>
                                <a:gd name="T3" fmla="*/ 10732 h 3780"/>
                                <a:gd name="T4" fmla="+- 0 8247 4079"/>
                                <a:gd name="T5" fmla="*/ T4 w 4610"/>
                                <a:gd name="T6" fmla="+- 0 10732 7712"/>
                                <a:gd name="T7" fmla="*/ 10732 h 3780"/>
                                <a:gd name="T8" fmla="+- 0 8246 4079"/>
                                <a:gd name="T9" fmla="*/ T8 w 4610"/>
                                <a:gd name="T10" fmla="+- 0 10752 7712"/>
                                <a:gd name="T11" fmla="*/ 10752 h 3780"/>
                                <a:gd name="T12" fmla="+- 0 8258 4079"/>
                                <a:gd name="T13" fmla="*/ T12 w 4610"/>
                                <a:gd name="T14" fmla="+- 0 10752 7712"/>
                                <a:gd name="T15" fmla="*/ 10752 h 3780"/>
                                <a:gd name="T16" fmla="+- 0 8261 4079"/>
                                <a:gd name="T17" fmla="*/ T16 w 4610"/>
                                <a:gd name="T18" fmla="+- 0 10732 7712"/>
                                <a:gd name="T19" fmla="*/ 10732 h 3780"/>
                              </a:gdLst>
                              <a:ahLst/>
                              <a:cxnLst>
                                <a:cxn ang="0">
                                  <a:pos x="T1" y="T3"/>
                                </a:cxn>
                                <a:cxn ang="0">
                                  <a:pos x="T5" y="T7"/>
                                </a:cxn>
                                <a:cxn ang="0">
                                  <a:pos x="T9" y="T11"/>
                                </a:cxn>
                                <a:cxn ang="0">
                                  <a:pos x="T13" y="T15"/>
                                </a:cxn>
                                <a:cxn ang="0">
                                  <a:pos x="T17" y="T19"/>
                                </a:cxn>
                              </a:cxnLst>
                              <a:rect l="0" t="0" r="r" b="b"/>
                              <a:pathLst>
                                <a:path w="4610" h="3780">
                                  <a:moveTo>
                                    <a:pt x="4182" y="3020"/>
                                  </a:moveTo>
                                  <a:lnTo>
                                    <a:pt x="4168" y="3020"/>
                                  </a:lnTo>
                                  <a:lnTo>
                                    <a:pt x="4167" y="3040"/>
                                  </a:lnTo>
                                  <a:lnTo>
                                    <a:pt x="4179" y="3040"/>
                                  </a:lnTo>
                                  <a:lnTo>
                                    <a:pt x="4182" y="30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Freeform 924"/>
                          <wps:cNvSpPr>
                            <a:spLocks/>
                          </wps:cNvSpPr>
                          <wps:spPr bwMode="auto">
                            <a:xfrm>
                              <a:off x="4079" y="7712"/>
                              <a:ext cx="4610" cy="3780"/>
                            </a:xfrm>
                            <a:custGeom>
                              <a:avLst/>
                              <a:gdLst>
                                <a:gd name="T0" fmla="+- 0 8299 4079"/>
                                <a:gd name="T1" fmla="*/ T0 w 4610"/>
                                <a:gd name="T2" fmla="+- 0 10732 7712"/>
                                <a:gd name="T3" fmla="*/ 10732 h 3780"/>
                                <a:gd name="T4" fmla="+- 0 8261 4079"/>
                                <a:gd name="T5" fmla="*/ T4 w 4610"/>
                                <a:gd name="T6" fmla="+- 0 10732 7712"/>
                                <a:gd name="T7" fmla="*/ 10732 h 3780"/>
                                <a:gd name="T8" fmla="+- 0 8263 4079"/>
                                <a:gd name="T9" fmla="*/ T8 w 4610"/>
                                <a:gd name="T10" fmla="+- 0 10752 7712"/>
                                <a:gd name="T11" fmla="*/ 10752 h 3780"/>
                                <a:gd name="T12" fmla="+- 0 8299 4079"/>
                                <a:gd name="T13" fmla="*/ T12 w 4610"/>
                                <a:gd name="T14" fmla="+- 0 10752 7712"/>
                                <a:gd name="T15" fmla="*/ 10752 h 3780"/>
                                <a:gd name="T16" fmla="+- 0 8299 4079"/>
                                <a:gd name="T17" fmla="*/ T16 w 4610"/>
                                <a:gd name="T18" fmla="+- 0 10732 7712"/>
                                <a:gd name="T19" fmla="*/ 10732 h 3780"/>
                              </a:gdLst>
                              <a:ahLst/>
                              <a:cxnLst>
                                <a:cxn ang="0">
                                  <a:pos x="T1" y="T3"/>
                                </a:cxn>
                                <a:cxn ang="0">
                                  <a:pos x="T5" y="T7"/>
                                </a:cxn>
                                <a:cxn ang="0">
                                  <a:pos x="T9" y="T11"/>
                                </a:cxn>
                                <a:cxn ang="0">
                                  <a:pos x="T13" y="T15"/>
                                </a:cxn>
                                <a:cxn ang="0">
                                  <a:pos x="T17" y="T19"/>
                                </a:cxn>
                              </a:cxnLst>
                              <a:rect l="0" t="0" r="r" b="b"/>
                              <a:pathLst>
                                <a:path w="4610" h="3780">
                                  <a:moveTo>
                                    <a:pt x="4220" y="3020"/>
                                  </a:moveTo>
                                  <a:lnTo>
                                    <a:pt x="4182" y="3020"/>
                                  </a:lnTo>
                                  <a:lnTo>
                                    <a:pt x="4184" y="3040"/>
                                  </a:lnTo>
                                  <a:lnTo>
                                    <a:pt x="4220" y="3040"/>
                                  </a:lnTo>
                                  <a:lnTo>
                                    <a:pt x="4220" y="30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925"/>
                          <wps:cNvSpPr>
                            <a:spLocks/>
                          </wps:cNvSpPr>
                          <wps:spPr bwMode="auto">
                            <a:xfrm>
                              <a:off x="4079" y="7712"/>
                              <a:ext cx="4610" cy="3780"/>
                            </a:xfrm>
                            <a:custGeom>
                              <a:avLst/>
                              <a:gdLst>
                                <a:gd name="T0" fmla="+- 0 4173 4079"/>
                                <a:gd name="T1" fmla="*/ T0 w 4610"/>
                                <a:gd name="T2" fmla="+- 0 10712 7712"/>
                                <a:gd name="T3" fmla="*/ 10712 h 3780"/>
                                <a:gd name="T4" fmla="+- 0 4128 4079"/>
                                <a:gd name="T5" fmla="*/ T4 w 4610"/>
                                <a:gd name="T6" fmla="+- 0 10712 7712"/>
                                <a:gd name="T7" fmla="*/ 10712 h 3780"/>
                                <a:gd name="T8" fmla="+- 0 4126 4079"/>
                                <a:gd name="T9" fmla="*/ T8 w 4610"/>
                                <a:gd name="T10" fmla="+- 0 10732 7712"/>
                                <a:gd name="T11" fmla="*/ 10732 h 3780"/>
                                <a:gd name="T12" fmla="+- 0 4174 4079"/>
                                <a:gd name="T13" fmla="*/ T12 w 4610"/>
                                <a:gd name="T14" fmla="+- 0 10732 7712"/>
                                <a:gd name="T15" fmla="*/ 10732 h 3780"/>
                                <a:gd name="T16" fmla="+- 0 4173 4079"/>
                                <a:gd name="T17" fmla="*/ T16 w 4610"/>
                                <a:gd name="T18" fmla="+- 0 10712 7712"/>
                                <a:gd name="T19" fmla="*/ 10712 h 3780"/>
                              </a:gdLst>
                              <a:ahLst/>
                              <a:cxnLst>
                                <a:cxn ang="0">
                                  <a:pos x="T1" y="T3"/>
                                </a:cxn>
                                <a:cxn ang="0">
                                  <a:pos x="T5" y="T7"/>
                                </a:cxn>
                                <a:cxn ang="0">
                                  <a:pos x="T9" y="T11"/>
                                </a:cxn>
                                <a:cxn ang="0">
                                  <a:pos x="T13" y="T15"/>
                                </a:cxn>
                                <a:cxn ang="0">
                                  <a:pos x="T17" y="T19"/>
                                </a:cxn>
                              </a:cxnLst>
                              <a:rect l="0" t="0" r="r" b="b"/>
                              <a:pathLst>
                                <a:path w="4610" h="3780">
                                  <a:moveTo>
                                    <a:pt x="94" y="3000"/>
                                  </a:moveTo>
                                  <a:lnTo>
                                    <a:pt x="49" y="3000"/>
                                  </a:lnTo>
                                  <a:lnTo>
                                    <a:pt x="47" y="3020"/>
                                  </a:lnTo>
                                  <a:lnTo>
                                    <a:pt x="95" y="3020"/>
                                  </a:lnTo>
                                  <a:lnTo>
                                    <a:pt x="94" y="30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926"/>
                          <wps:cNvSpPr>
                            <a:spLocks/>
                          </wps:cNvSpPr>
                          <wps:spPr bwMode="auto">
                            <a:xfrm>
                              <a:off x="4079" y="7712"/>
                              <a:ext cx="4610" cy="3780"/>
                            </a:xfrm>
                            <a:custGeom>
                              <a:avLst/>
                              <a:gdLst>
                                <a:gd name="T0" fmla="+- 0 4186 4079"/>
                                <a:gd name="T1" fmla="*/ T0 w 4610"/>
                                <a:gd name="T2" fmla="+- 0 10712 7712"/>
                                <a:gd name="T3" fmla="*/ 10712 h 3780"/>
                                <a:gd name="T4" fmla="+- 0 4179 4079"/>
                                <a:gd name="T5" fmla="*/ T4 w 4610"/>
                                <a:gd name="T6" fmla="+- 0 10712 7712"/>
                                <a:gd name="T7" fmla="*/ 10712 h 3780"/>
                                <a:gd name="T8" fmla="+- 0 4177 4079"/>
                                <a:gd name="T9" fmla="*/ T8 w 4610"/>
                                <a:gd name="T10" fmla="+- 0 10732 7712"/>
                                <a:gd name="T11" fmla="*/ 10732 h 3780"/>
                                <a:gd name="T12" fmla="+- 0 4187 4079"/>
                                <a:gd name="T13" fmla="*/ T12 w 4610"/>
                                <a:gd name="T14" fmla="+- 0 10732 7712"/>
                                <a:gd name="T15" fmla="*/ 10732 h 3780"/>
                                <a:gd name="T16" fmla="+- 0 4186 4079"/>
                                <a:gd name="T17" fmla="*/ T16 w 4610"/>
                                <a:gd name="T18" fmla="+- 0 10712 7712"/>
                                <a:gd name="T19" fmla="*/ 10712 h 3780"/>
                              </a:gdLst>
                              <a:ahLst/>
                              <a:cxnLst>
                                <a:cxn ang="0">
                                  <a:pos x="T1" y="T3"/>
                                </a:cxn>
                                <a:cxn ang="0">
                                  <a:pos x="T5" y="T7"/>
                                </a:cxn>
                                <a:cxn ang="0">
                                  <a:pos x="T9" y="T11"/>
                                </a:cxn>
                                <a:cxn ang="0">
                                  <a:pos x="T13" y="T15"/>
                                </a:cxn>
                                <a:cxn ang="0">
                                  <a:pos x="T17" y="T19"/>
                                </a:cxn>
                              </a:cxnLst>
                              <a:rect l="0" t="0" r="r" b="b"/>
                              <a:pathLst>
                                <a:path w="4610" h="3780">
                                  <a:moveTo>
                                    <a:pt x="107" y="3000"/>
                                  </a:moveTo>
                                  <a:lnTo>
                                    <a:pt x="100" y="3000"/>
                                  </a:lnTo>
                                  <a:lnTo>
                                    <a:pt x="98" y="3020"/>
                                  </a:lnTo>
                                  <a:lnTo>
                                    <a:pt x="108" y="3020"/>
                                  </a:lnTo>
                                  <a:lnTo>
                                    <a:pt x="107" y="30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 name="Freeform 927"/>
                          <wps:cNvSpPr>
                            <a:spLocks/>
                          </wps:cNvSpPr>
                          <wps:spPr bwMode="auto">
                            <a:xfrm>
                              <a:off x="4079" y="7712"/>
                              <a:ext cx="4610" cy="3780"/>
                            </a:xfrm>
                            <a:custGeom>
                              <a:avLst/>
                              <a:gdLst>
                                <a:gd name="T0" fmla="+- 0 4194 4079"/>
                                <a:gd name="T1" fmla="*/ T0 w 4610"/>
                                <a:gd name="T2" fmla="+- 0 10712 7712"/>
                                <a:gd name="T3" fmla="*/ 10712 h 3780"/>
                                <a:gd name="T4" fmla="+- 0 4189 4079"/>
                                <a:gd name="T5" fmla="*/ T4 w 4610"/>
                                <a:gd name="T6" fmla="+- 0 10732 7712"/>
                                <a:gd name="T7" fmla="*/ 10732 h 3780"/>
                                <a:gd name="T8" fmla="+- 0 4196 4079"/>
                                <a:gd name="T9" fmla="*/ T8 w 4610"/>
                                <a:gd name="T10" fmla="+- 0 10732 7712"/>
                                <a:gd name="T11" fmla="*/ 10732 h 3780"/>
                                <a:gd name="T12" fmla="+- 0 4194 4079"/>
                                <a:gd name="T13" fmla="*/ T12 w 4610"/>
                                <a:gd name="T14" fmla="+- 0 10712 7712"/>
                                <a:gd name="T15" fmla="*/ 10712 h 3780"/>
                              </a:gdLst>
                              <a:ahLst/>
                              <a:cxnLst>
                                <a:cxn ang="0">
                                  <a:pos x="T1" y="T3"/>
                                </a:cxn>
                                <a:cxn ang="0">
                                  <a:pos x="T5" y="T7"/>
                                </a:cxn>
                                <a:cxn ang="0">
                                  <a:pos x="T9" y="T11"/>
                                </a:cxn>
                                <a:cxn ang="0">
                                  <a:pos x="T13" y="T15"/>
                                </a:cxn>
                              </a:cxnLst>
                              <a:rect l="0" t="0" r="r" b="b"/>
                              <a:pathLst>
                                <a:path w="4610" h="3780">
                                  <a:moveTo>
                                    <a:pt x="115" y="3000"/>
                                  </a:moveTo>
                                  <a:lnTo>
                                    <a:pt x="110" y="3020"/>
                                  </a:lnTo>
                                  <a:lnTo>
                                    <a:pt x="117" y="3020"/>
                                  </a:lnTo>
                                  <a:lnTo>
                                    <a:pt x="115" y="30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 name="Freeform 928"/>
                          <wps:cNvSpPr>
                            <a:spLocks/>
                          </wps:cNvSpPr>
                          <wps:spPr bwMode="auto">
                            <a:xfrm>
                              <a:off x="4079" y="7712"/>
                              <a:ext cx="4610" cy="3780"/>
                            </a:xfrm>
                            <a:custGeom>
                              <a:avLst/>
                              <a:gdLst>
                                <a:gd name="T0" fmla="+- 0 4194 4079"/>
                                <a:gd name="T1" fmla="*/ T0 w 4610"/>
                                <a:gd name="T2" fmla="+- 0 10712 7712"/>
                                <a:gd name="T3" fmla="*/ 10712 h 3780"/>
                                <a:gd name="T4" fmla="+- 0 4196 4079"/>
                                <a:gd name="T5" fmla="*/ T4 w 4610"/>
                                <a:gd name="T6" fmla="+- 0 10732 7712"/>
                                <a:gd name="T7" fmla="*/ 10732 h 3780"/>
                                <a:gd name="T8" fmla="+- 0 4194 4079"/>
                                <a:gd name="T9" fmla="*/ T8 w 4610"/>
                                <a:gd name="T10" fmla="+- 0 10712 7712"/>
                                <a:gd name="T11" fmla="*/ 10712 h 3780"/>
                              </a:gdLst>
                              <a:ahLst/>
                              <a:cxnLst>
                                <a:cxn ang="0">
                                  <a:pos x="T1" y="T3"/>
                                </a:cxn>
                                <a:cxn ang="0">
                                  <a:pos x="T5" y="T7"/>
                                </a:cxn>
                                <a:cxn ang="0">
                                  <a:pos x="T9" y="T11"/>
                                </a:cxn>
                              </a:cxnLst>
                              <a:rect l="0" t="0" r="r" b="b"/>
                              <a:pathLst>
                                <a:path w="4610" h="3780">
                                  <a:moveTo>
                                    <a:pt x="115" y="3000"/>
                                  </a:moveTo>
                                  <a:lnTo>
                                    <a:pt x="117" y="3020"/>
                                  </a:lnTo>
                                  <a:lnTo>
                                    <a:pt x="115" y="30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 name="Freeform 929"/>
                          <wps:cNvSpPr>
                            <a:spLocks/>
                          </wps:cNvSpPr>
                          <wps:spPr bwMode="auto">
                            <a:xfrm>
                              <a:off x="4079" y="7712"/>
                              <a:ext cx="4610" cy="3780"/>
                            </a:xfrm>
                            <a:custGeom>
                              <a:avLst/>
                              <a:gdLst>
                                <a:gd name="T0" fmla="+- 0 4200 4079"/>
                                <a:gd name="T1" fmla="*/ T0 w 4610"/>
                                <a:gd name="T2" fmla="+- 0 10712 7712"/>
                                <a:gd name="T3" fmla="*/ 10712 h 3780"/>
                                <a:gd name="T4" fmla="+- 0 4194 4079"/>
                                <a:gd name="T5" fmla="*/ T4 w 4610"/>
                                <a:gd name="T6" fmla="+- 0 10712 7712"/>
                                <a:gd name="T7" fmla="*/ 10712 h 3780"/>
                                <a:gd name="T8" fmla="+- 0 4196 4079"/>
                                <a:gd name="T9" fmla="*/ T8 w 4610"/>
                                <a:gd name="T10" fmla="+- 0 10732 7712"/>
                                <a:gd name="T11" fmla="*/ 10732 h 3780"/>
                                <a:gd name="T12" fmla="+- 0 4201 4079"/>
                                <a:gd name="T13" fmla="*/ T12 w 4610"/>
                                <a:gd name="T14" fmla="+- 0 10732 7712"/>
                                <a:gd name="T15" fmla="*/ 10732 h 3780"/>
                                <a:gd name="T16" fmla="+- 0 4200 4079"/>
                                <a:gd name="T17" fmla="*/ T16 w 4610"/>
                                <a:gd name="T18" fmla="+- 0 10712 7712"/>
                                <a:gd name="T19" fmla="*/ 10712 h 3780"/>
                              </a:gdLst>
                              <a:ahLst/>
                              <a:cxnLst>
                                <a:cxn ang="0">
                                  <a:pos x="T1" y="T3"/>
                                </a:cxn>
                                <a:cxn ang="0">
                                  <a:pos x="T5" y="T7"/>
                                </a:cxn>
                                <a:cxn ang="0">
                                  <a:pos x="T9" y="T11"/>
                                </a:cxn>
                                <a:cxn ang="0">
                                  <a:pos x="T13" y="T15"/>
                                </a:cxn>
                                <a:cxn ang="0">
                                  <a:pos x="T17" y="T19"/>
                                </a:cxn>
                              </a:cxnLst>
                              <a:rect l="0" t="0" r="r" b="b"/>
                              <a:pathLst>
                                <a:path w="4610" h="3780">
                                  <a:moveTo>
                                    <a:pt x="121" y="3000"/>
                                  </a:moveTo>
                                  <a:lnTo>
                                    <a:pt x="115" y="3000"/>
                                  </a:lnTo>
                                  <a:lnTo>
                                    <a:pt x="117" y="3020"/>
                                  </a:lnTo>
                                  <a:lnTo>
                                    <a:pt x="122" y="3020"/>
                                  </a:lnTo>
                                  <a:lnTo>
                                    <a:pt x="121" y="30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 name="Freeform 930"/>
                          <wps:cNvSpPr>
                            <a:spLocks/>
                          </wps:cNvSpPr>
                          <wps:spPr bwMode="auto">
                            <a:xfrm>
                              <a:off x="4079" y="7712"/>
                              <a:ext cx="4610" cy="3780"/>
                            </a:xfrm>
                            <a:custGeom>
                              <a:avLst/>
                              <a:gdLst>
                                <a:gd name="T0" fmla="+- 0 4455 4079"/>
                                <a:gd name="T1" fmla="*/ T0 w 4610"/>
                                <a:gd name="T2" fmla="+- 0 10712 7712"/>
                                <a:gd name="T3" fmla="*/ 10712 h 3780"/>
                                <a:gd name="T4" fmla="+- 0 4205 4079"/>
                                <a:gd name="T5" fmla="*/ T4 w 4610"/>
                                <a:gd name="T6" fmla="+- 0 10712 7712"/>
                                <a:gd name="T7" fmla="*/ 10712 h 3780"/>
                                <a:gd name="T8" fmla="+- 0 4204 4079"/>
                                <a:gd name="T9" fmla="*/ T8 w 4610"/>
                                <a:gd name="T10" fmla="+- 0 10732 7712"/>
                                <a:gd name="T11" fmla="*/ 10732 h 3780"/>
                                <a:gd name="T12" fmla="+- 0 4454 4079"/>
                                <a:gd name="T13" fmla="*/ T12 w 4610"/>
                                <a:gd name="T14" fmla="+- 0 10732 7712"/>
                                <a:gd name="T15" fmla="*/ 10732 h 3780"/>
                                <a:gd name="T16" fmla="+- 0 4455 4079"/>
                                <a:gd name="T17" fmla="*/ T16 w 4610"/>
                                <a:gd name="T18" fmla="+- 0 10712 7712"/>
                                <a:gd name="T19" fmla="*/ 10712 h 3780"/>
                              </a:gdLst>
                              <a:ahLst/>
                              <a:cxnLst>
                                <a:cxn ang="0">
                                  <a:pos x="T1" y="T3"/>
                                </a:cxn>
                                <a:cxn ang="0">
                                  <a:pos x="T5" y="T7"/>
                                </a:cxn>
                                <a:cxn ang="0">
                                  <a:pos x="T9" y="T11"/>
                                </a:cxn>
                                <a:cxn ang="0">
                                  <a:pos x="T13" y="T15"/>
                                </a:cxn>
                                <a:cxn ang="0">
                                  <a:pos x="T17" y="T19"/>
                                </a:cxn>
                              </a:cxnLst>
                              <a:rect l="0" t="0" r="r" b="b"/>
                              <a:pathLst>
                                <a:path w="4610" h="3780">
                                  <a:moveTo>
                                    <a:pt x="376" y="3000"/>
                                  </a:moveTo>
                                  <a:lnTo>
                                    <a:pt x="126" y="3000"/>
                                  </a:lnTo>
                                  <a:lnTo>
                                    <a:pt x="125" y="3020"/>
                                  </a:lnTo>
                                  <a:lnTo>
                                    <a:pt x="375" y="3020"/>
                                  </a:lnTo>
                                  <a:lnTo>
                                    <a:pt x="376" y="30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0" name="Freeform 931"/>
                          <wps:cNvSpPr>
                            <a:spLocks/>
                          </wps:cNvSpPr>
                          <wps:spPr bwMode="auto">
                            <a:xfrm>
                              <a:off x="4079" y="7712"/>
                              <a:ext cx="4610" cy="3780"/>
                            </a:xfrm>
                            <a:custGeom>
                              <a:avLst/>
                              <a:gdLst>
                                <a:gd name="T0" fmla="+- 0 4624 4079"/>
                                <a:gd name="T1" fmla="*/ T0 w 4610"/>
                                <a:gd name="T2" fmla="+- 0 10712 7712"/>
                                <a:gd name="T3" fmla="*/ 10712 h 3780"/>
                                <a:gd name="T4" fmla="+- 0 4455 4079"/>
                                <a:gd name="T5" fmla="*/ T4 w 4610"/>
                                <a:gd name="T6" fmla="+- 0 10712 7712"/>
                                <a:gd name="T7" fmla="*/ 10712 h 3780"/>
                                <a:gd name="T8" fmla="+- 0 4461 4079"/>
                                <a:gd name="T9" fmla="*/ T8 w 4610"/>
                                <a:gd name="T10" fmla="+- 0 10732 7712"/>
                                <a:gd name="T11" fmla="*/ 10732 h 3780"/>
                                <a:gd name="T12" fmla="+- 0 4625 4079"/>
                                <a:gd name="T13" fmla="*/ T12 w 4610"/>
                                <a:gd name="T14" fmla="+- 0 10732 7712"/>
                                <a:gd name="T15" fmla="*/ 10732 h 3780"/>
                                <a:gd name="T16" fmla="+- 0 4624 4079"/>
                                <a:gd name="T17" fmla="*/ T16 w 4610"/>
                                <a:gd name="T18" fmla="+- 0 10712 7712"/>
                                <a:gd name="T19" fmla="*/ 10712 h 3780"/>
                              </a:gdLst>
                              <a:ahLst/>
                              <a:cxnLst>
                                <a:cxn ang="0">
                                  <a:pos x="T1" y="T3"/>
                                </a:cxn>
                                <a:cxn ang="0">
                                  <a:pos x="T5" y="T7"/>
                                </a:cxn>
                                <a:cxn ang="0">
                                  <a:pos x="T9" y="T11"/>
                                </a:cxn>
                                <a:cxn ang="0">
                                  <a:pos x="T13" y="T15"/>
                                </a:cxn>
                                <a:cxn ang="0">
                                  <a:pos x="T17" y="T19"/>
                                </a:cxn>
                              </a:cxnLst>
                              <a:rect l="0" t="0" r="r" b="b"/>
                              <a:pathLst>
                                <a:path w="4610" h="3780">
                                  <a:moveTo>
                                    <a:pt x="545" y="3000"/>
                                  </a:moveTo>
                                  <a:lnTo>
                                    <a:pt x="376" y="3000"/>
                                  </a:lnTo>
                                  <a:lnTo>
                                    <a:pt x="382" y="3020"/>
                                  </a:lnTo>
                                  <a:lnTo>
                                    <a:pt x="546" y="3020"/>
                                  </a:lnTo>
                                  <a:lnTo>
                                    <a:pt x="545" y="30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1" name="Freeform 932"/>
                          <wps:cNvSpPr>
                            <a:spLocks/>
                          </wps:cNvSpPr>
                          <wps:spPr bwMode="auto">
                            <a:xfrm>
                              <a:off x="4079" y="7712"/>
                              <a:ext cx="4610" cy="3780"/>
                            </a:xfrm>
                            <a:custGeom>
                              <a:avLst/>
                              <a:gdLst>
                                <a:gd name="T0" fmla="+- 0 4633 4079"/>
                                <a:gd name="T1" fmla="*/ T0 w 4610"/>
                                <a:gd name="T2" fmla="+- 0 10712 7712"/>
                                <a:gd name="T3" fmla="*/ 10712 h 3780"/>
                                <a:gd name="T4" fmla="+- 0 4628 4079"/>
                                <a:gd name="T5" fmla="*/ T4 w 4610"/>
                                <a:gd name="T6" fmla="+- 0 10712 7712"/>
                                <a:gd name="T7" fmla="*/ 10712 h 3780"/>
                                <a:gd name="T8" fmla="+- 0 4625 4079"/>
                                <a:gd name="T9" fmla="*/ T8 w 4610"/>
                                <a:gd name="T10" fmla="+- 0 10732 7712"/>
                                <a:gd name="T11" fmla="*/ 10732 h 3780"/>
                                <a:gd name="T12" fmla="+- 0 4635 4079"/>
                                <a:gd name="T13" fmla="*/ T12 w 4610"/>
                                <a:gd name="T14" fmla="+- 0 10732 7712"/>
                                <a:gd name="T15" fmla="*/ 10732 h 3780"/>
                                <a:gd name="T16" fmla="+- 0 4633 4079"/>
                                <a:gd name="T17" fmla="*/ T16 w 4610"/>
                                <a:gd name="T18" fmla="+- 0 10712 7712"/>
                                <a:gd name="T19" fmla="*/ 10712 h 3780"/>
                              </a:gdLst>
                              <a:ahLst/>
                              <a:cxnLst>
                                <a:cxn ang="0">
                                  <a:pos x="T1" y="T3"/>
                                </a:cxn>
                                <a:cxn ang="0">
                                  <a:pos x="T5" y="T7"/>
                                </a:cxn>
                                <a:cxn ang="0">
                                  <a:pos x="T9" y="T11"/>
                                </a:cxn>
                                <a:cxn ang="0">
                                  <a:pos x="T13" y="T15"/>
                                </a:cxn>
                                <a:cxn ang="0">
                                  <a:pos x="T17" y="T19"/>
                                </a:cxn>
                              </a:cxnLst>
                              <a:rect l="0" t="0" r="r" b="b"/>
                              <a:pathLst>
                                <a:path w="4610" h="3780">
                                  <a:moveTo>
                                    <a:pt x="554" y="3000"/>
                                  </a:moveTo>
                                  <a:lnTo>
                                    <a:pt x="549" y="3000"/>
                                  </a:lnTo>
                                  <a:lnTo>
                                    <a:pt x="546" y="3020"/>
                                  </a:lnTo>
                                  <a:lnTo>
                                    <a:pt x="556" y="3020"/>
                                  </a:lnTo>
                                  <a:lnTo>
                                    <a:pt x="554" y="30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 name="Freeform 933"/>
                          <wps:cNvSpPr>
                            <a:spLocks/>
                          </wps:cNvSpPr>
                          <wps:spPr bwMode="auto">
                            <a:xfrm>
                              <a:off x="4079" y="7712"/>
                              <a:ext cx="4610" cy="3780"/>
                            </a:xfrm>
                            <a:custGeom>
                              <a:avLst/>
                              <a:gdLst>
                                <a:gd name="T0" fmla="+- 0 4645 4079"/>
                                <a:gd name="T1" fmla="*/ T0 w 4610"/>
                                <a:gd name="T2" fmla="+- 0 10712 7712"/>
                                <a:gd name="T3" fmla="*/ 10712 h 3780"/>
                                <a:gd name="T4" fmla="+- 0 4639 4079"/>
                                <a:gd name="T5" fmla="*/ T4 w 4610"/>
                                <a:gd name="T6" fmla="+- 0 10712 7712"/>
                                <a:gd name="T7" fmla="*/ 10712 h 3780"/>
                                <a:gd name="T8" fmla="+- 0 4637 4079"/>
                                <a:gd name="T9" fmla="*/ T8 w 4610"/>
                                <a:gd name="T10" fmla="+- 0 10732 7712"/>
                                <a:gd name="T11" fmla="*/ 10732 h 3780"/>
                                <a:gd name="T12" fmla="+- 0 4642 4079"/>
                                <a:gd name="T13" fmla="*/ T12 w 4610"/>
                                <a:gd name="T14" fmla="+- 0 10732 7712"/>
                                <a:gd name="T15" fmla="*/ 10732 h 3780"/>
                                <a:gd name="T16" fmla="+- 0 4645 4079"/>
                                <a:gd name="T17" fmla="*/ T16 w 4610"/>
                                <a:gd name="T18" fmla="+- 0 10712 7712"/>
                                <a:gd name="T19" fmla="*/ 10712 h 3780"/>
                              </a:gdLst>
                              <a:ahLst/>
                              <a:cxnLst>
                                <a:cxn ang="0">
                                  <a:pos x="T1" y="T3"/>
                                </a:cxn>
                                <a:cxn ang="0">
                                  <a:pos x="T5" y="T7"/>
                                </a:cxn>
                                <a:cxn ang="0">
                                  <a:pos x="T9" y="T11"/>
                                </a:cxn>
                                <a:cxn ang="0">
                                  <a:pos x="T13" y="T15"/>
                                </a:cxn>
                                <a:cxn ang="0">
                                  <a:pos x="T17" y="T19"/>
                                </a:cxn>
                              </a:cxnLst>
                              <a:rect l="0" t="0" r="r" b="b"/>
                              <a:pathLst>
                                <a:path w="4610" h="3780">
                                  <a:moveTo>
                                    <a:pt x="566" y="3000"/>
                                  </a:moveTo>
                                  <a:lnTo>
                                    <a:pt x="560" y="3000"/>
                                  </a:lnTo>
                                  <a:lnTo>
                                    <a:pt x="558" y="3020"/>
                                  </a:lnTo>
                                  <a:lnTo>
                                    <a:pt x="563" y="3020"/>
                                  </a:lnTo>
                                  <a:lnTo>
                                    <a:pt x="566" y="30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 name="Freeform 934"/>
                          <wps:cNvSpPr>
                            <a:spLocks/>
                          </wps:cNvSpPr>
                          <wps:spPr bwMode="auto">
                            <a:xfrm>
                              <a:off x="4079" y="7712"/>
                              <a:ext cx="4610" cy="3780"/>
                            </a:xfrm>
                            <a:custGeom>
                              <a:avLst/>
                              <a:gdLst>
                                <a:gd name="T0" fmla="+- 0 4666 4079"/>
                                <a:gd name="T1" fmla="*/ T0 w 4610"/>
                                <a:gd name="T2" fmla="+- 0 10712 7712"/>
                                <a:gd name="T3" fmla="*/ 10712 h 3780"/>
                                <a:gd name="T4" fmla="+- 0 4646 4079"/>
                                <a:gd name="T5" fmla="*/ T4 w 4610"/>
                                <a:gd name="T6" fmla="+- 0 10712 7712"/>
                                <a:gd name="T7" fmla="*/ 10712 h 3780"/>
                                <a:gd name="T8" fmla="+- 0 4642 4079"/>
                                <a:gd name="T9" fmla="*/ T8 w 4610"/>
                                <a:gd name="T10" fmla="+- 0 10732 7712"/>
                                <a:gd name="T11" fmla="*/ 10732 h 3780"/>
                                <a:gd name="T12" fmla="+- 0 4665 4079"/>
                                <a:gd name="T13" fmla="*/ T12 w 4610"/>
                                <a:gd name="T14" fmla="+- 0 10732 7712"/>
                                <a:gd name="T15" fmla="*/ 10732 h 3780"/>
                                <a:gd name="T16" fmla="+- 0 4666 4079"/>
                                <a:gd name="T17" fmla="*/ T16 w 4610"/>
                                <a:gd name="T18" fmla="+- 0 10712 7712"/>
                                <a:gd name="T19" fmla="*/ 10712 h 3780"/>
                              </a:gdLst>
                              <a:ahLst/>
                              <a:cxnLst>
                                <a:cxn ang="0">
                                  <a:pos x="T1" y="T3"/>
                                </a:cxn>
                                <a:cxn ang="0">
                                  <a:pos x="T5" y="T7"/>
                                </a:cxn>
                                <a:cxn ang="0">
                                  <a:pos x="T9" y="T11"/>
                                </a:cxn>
                                <a:cxn ang="0">
                                  <a:pos x="T13" y="T15"/>
                                </a:cxn>
                                <a:cxn ang="0">
                                  <a:pos x="T17" y="T19"/>
                                </a:cxn>
                              </a:cxnLst>
                              <a:rect l="0" t="0" r="r" b="b"/>
                              <a:pathLst>
                                <a:path w="4610" h="3780">
                                  <a:moveTo>
                                    <a:pt x="587" y="3000"/>
                                  </a:moveTo>
                                  <a:lnTo>
                                    <a:pt x="567" y="3000"/>
                                  </a:lnTo>
                                  <a:lnTo>
                                    <a:pt x="563" y="3020"/>
                                  </a:lnTo>
                                  <a:lnTo>
                                    <a:pt x="586" y="3020"/>
                                  </a:lnTo>
                                  <a:lnTo>
                                    <a:pt x="587" y="30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 name="Freeform 935"/>
                          <wps:cNvSpPr>
                            <a:spLocks/>
                          </wps:cNvSpPr>
                          <wps:spPr bwMode="auto">
                            <a:xfrm>
                              <a:off x="4079" y="7712"/>
                              <a:ext cx="4610" cy="3780"/>
                            </a:xfrm>
                            <a:custGeom>
                              <a:avLst/>
                              <a:gdLst>
                                <a:gd name="T0" fmla="+- 0 4721 4079"/>
                                <a:gd name="T1" fmla="*/ T0 w 4610"/>
                                <a:gd name="T2" fmla="+- 0 10712 7712"/>
                                <a:gd name="T3" fmla="*/ 10712 h 3780"/>
                                <a:gd name="T4" fmla="+- 0 4717 4079"/>
                                <a:gd name="T5" fmla="*/ T4 w 4610"/>
                                <a:gd name="T6" fmla="+- 0 10712 7712"/>
                                <a:gd name="T7" fmla="*/ 10712 h 3780"/>
                                <a:gd name="T8" fmla="+- 0 4714 4079"/>
                                <a:gd name="T9" fmla="*/ T8 w 4610"/>
                                <a:gd name="T10" fmla="+- 0 10732 7712"/>
                                <a:gd name="T11" fmla="*/ 10732 h 3780"/>
                                <a:gd name="T12" fmla="+- 0 4723 4079"/>
                                <a:gd name="T13" fmla="*/ T12 w 4610"/>
                                <a:gd name="T14" fmla="+- 0 10732 7712"/>
                                <a:gd name="T15" fmla="*/ 10732 h 3780"/>
                                <a:gd name="T16" fmla="+- 0 4721 4079"/>
                                <a:gd name="T17" fmla="*/ T16 w 4610"/>
                                <a:gd name="T18" fmla="+- 0 10712 7712"/>
                                <a:gd name="T19" fmla="*/ 10712 h 3780"/>
                              </a:gdLst>
                              <a:ahLst/>
                              <a:cxnLst>
                                <a:cxn ang="0">
                                  <a:pos x="T1" y="T3"/>
                                </a:cxn>
                                <a:cxn ang="0">
                                  <a:pos x="T5" y="T7"/>
                                </a:cxn>
                                <a:cxn ang="0">
                                  <a:pos x="T9" y="T11"/>
                                </a:cxn>
                                <a:cxn ang="0">
                                  <a:pos x="T13" y="T15"/>
                                </a:cxn>
                                <a:cxn ang="0">
                                  <a:pos x="T17" y="T19"/>
                                </a:cxn>
                              </a:cxnLst>
                              <a:rect l="0" t="0" r="r" b="b"/>
                              <a:pathLst>
                                <a:path w="4610" h="3780">
                                  <a:moveTo>
                                    <a:pt x="642" y="3000"/>
                                  </a:moveTo>
                                  <a:lnTo>
                                    <a:pt x="638" y="3000"/>
                                  </a:lnTo>
                                  <a:lnTo>
                                    <a:pt x="635" y="3020"/>
                                  </a:lnTo>
                                  <a:lnTo>
                                    <a:pt x="644" y="3020"/>
                                  </a:lnTo>
                                  <a:lnTo>
                                    <a:pt x="642" y="30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 name="Freeform 936"/>
                          <wps:cNvSpPr>
                            <a:spLocks/>
                          </wps:cNvSpPr>
                          <wps:spPr bwMode="auto">
                            <a:xfrm>
                              <a:off x="4079" y="7712"/>
                              <a:ext cx="4610" cy="3780"/>
                            </a:xfrm>
                            <a:custGeom>
                              <a:avLst/>
                              <a:gdLst>
                                <a:gd name="T0" fmla="+- 0 5379 4079"/>
                                <a:gd name="T1" fmla="*/ T0 w 4610"/>
                                <a:gd name="T2" fmla="+- 0 10712 7712"/>
                                <a:gd name="T3" fmla="*/ 10712 h 3780"/>
                                <a:gd name="T4" fmla="+- 0 4752 4079"/>
                                <a:gd name="T5" fmla="*/ T4 w 4610"/>
                                <a:gd name="T6" fmla="+- 0 10712 7712"/>
                                <a:gd name="T7" fmla="*/ 10712 h 3780"/>
                                <a:gd name="T8" fmla="+- 0 4756 4079"/>
                                <a:gd name="T9" fmla="*/ T8 w 4610"/>
                                <a:gd name="T10" fmla="+- 0 10732 7712"/>
                                <a:gd name="T11" fmla="*/ 10732 h 3780"/>
                                <a:gd name="T12" fmla="+- 0 5378 4079"/>
                                <a:gd name="T13" fmla="*/ T12 w 4610"/>
                                <a:gd name="T14" fmla="+- 0 10732 7712"/>
                                <a:gd name="T15" fmla="*/ 10732 h 3780"/>
                                <a:gd name="T16" fmla="+- 0 5379 4079"/>
                                <a:gd name="T17" fmla="*/ T16 w 4610"/>
                                <a:gd name="T18" fmla="+- 0 10712 7712"/>
                                <a:gd name="T19" fmla="*/ 10712 h 3780"/>
                              </a:gdLst>
                              <a:ahLst/>
                              <a:cxnLst>
                                <a:cxn ang="0">
                                  <a:pos x="T1" y="T3"/>
                                </a:cxn>
                                <a:cxn ang="0">
                                  <a:pos x="T5" y="T7"/>
                                </a:cxn>
                                <a:cxn ang="0">
                                  <a:pos x="T9" y="T11"/>
                                </a:cxn>
                                <a:cxn ang="0">
                                  <a:pos x="T13" y="T15"/>
                                </a:cxn>
                                <a:cxn ang="0">
                                  <a:pos x="T17" y="T19"/>
                                </a:cxn>
                              </a:cxnLst>
                              <a:rect l="0" t="0" r="r" b="b"/>
                              <a:pathLst>
                                <a:path w="4610" h="3780">
                                  <a:moveTo>
                                    <a:pt x="1300" y="3000"/>
                                  </a:moveTo>
                                  <a:lnTo>
                                    <a:pt x="673" y="3000"/>
                                  </a:lnTo>
                                  <a:lnTo>
                                    <a:pt x="677" y="3020"/>
                                  </a:lnTo>
                                  <a:lnTo>
                                    <a:pt x="1299" y="3020"/>
                                  </a:lnTo>
                                  <a:lnTo>
                                    <a:pt x="1300" y="30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 name="Freeform 937"/>
                          <wps:cNvSpPr>
                            <a:spLocks/>
                          </wps:cNvSpPr>
                          <wps:spPr bwMode="auto">
                            <a:xfrm>
                              <a:off x="4079" y="7712"/>
                              <a:ext cx="4610" cy="3780"/>
                            </a:xfrm>
                            <a:custGeom>
                              <a:avLst/>
                              <a:gdLst>
                                <a:gd name="T0" fmla="+- 0 5385 4079"/>
                                <a:gd name="T1" fmla="*/ T0 w 4610"/>
                                <a:gd name="T2" fmla="+- 0 10712 7712"/>
                                <a:gd name="T3" fmla="*/ 10712 h 3780"/>
                                <a:gd name="T4" fmla="+- 0 5378 4079"/>
                                <a:gd name="T5" fmla="*/ T4 w 4610"/>
                                <a:gd name="T6" fmla="+- 0 10732 7712"/>
                                <a:gd name="T7" fmla="*/ 10732 h 3780"/>
                                <a:gd name="T8" fmla="+- 0 5386 4079"/>
                                <a:gd name="T9" fmla="*/ T8 w 4610"/>
                                <a:gd name="T10" fmla="+- 0 10732 7712"/>
                                <a:gd name="T11" fmla="*/ 10732 h 3780"/>
                                <a:gd name="T12" fmla="+- 0 5386 4079"/>
                                <a:gd name="T13" fmla="*/ T12 w 4610"/>
                                <a:gd name="T14" fmla="+- 0 10725 7712"/>
                                <a:gd name="T15" fmla="*/ 10725 h 3780"/>
                                <a:gd name="T16" fmla="+- 0 5385 4079"/>
                                <a:gd name="T17" fmla="*/ T16 w 4610"/>
                                <a:gd name="T18" fmla="+- 0 10712 7712"/>
                                <a:gd name="T19" fmla="*/ 10712 h 3780"/>
                              </a:gdLst>
                              <a:ahLst/>
                              <a:cxnLst>
                                <a:cxn ang="0">
                                  <a:pos x="T1" y="T3"/>
                                </a:cxn>
                                <a:cxn ang="0">
                                  <a:pos x="T5" y="T7"/>
                                </a:cxn>
                                <a:cxn ang="0">
                                  <a:pos x="T9" y="T11"/>
                                </a:cxn>
                                <a:cxn ang="0">
                                  <a:pos x="T13" y="T15"/>
                                </a:cxn>
                                <a:cxn ang="0">
                                  <a:pos x="T17" y="T19"/>
                                </a:cxn>
                              </a:cxnLst>
                              <a:rect l="0" t="0" r="r" b="b"/>
                              <a:pathLst>
                                <a:path w="4610" h="3780">
                                  <a:moveTo>
                                    <a:pt x="1306" y="3000"/>
                                  </a:moveTo>
                                  <a:lnTo>
                                    <a:pt x="1299" y="3020"/>
                                  </a:lnTo>
                                  <a:lnTo>
                                    <a:pt x="1307" y="3020"/>
                                  </a:lnTo>
                                  <a:lnTo>
                                    <a:pt x="1307" y="3013"/>
                                  </a:lnTo>
                                  <a:lnTo>
                                    <a:pt x="1306" y="30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 name="Freeform 938"/>
                          <wps:cNvSpPr>
                            <a:spLocks/>
                          </wps:cNvSpPr>
                          <wps:spPr bwMode="auto">
                            <a:xfrm>
                              <a:off x="4079" y="7712"/>
                              <a:ext cx="4610" cy="3780"/>
                            </a:xfrm>
                            <a:custGeom>
                              <a:avLst/>
                              <a:gdLst>
                                <a:gd name="T0" fmla="+- 0 5386 4079"/>
                                <a:gd name="T1" fmla="*/ T0 w 4610"/>
                                <a:gd name="T2" fmla="+- 0 10725 7712"/>
                                <a:gd name="T3" fmla="*/ 10725 h 3780"/>
                                <a:gd name="T4" fmla="+- 0 5386 4079"/>
                                <a:gd name="T5" fmla="*/ T4 w 4610"/>
                                <a:gd name="T6" fmla="+- 0 10732 7712"/>
                                <a:gd name="T7" fmla="*/ 10732 h 3780"/>
                                <a:gd name="T8" fmla="+- 0 5386 4079"/>
                                <a:gd name="T9" fmla="*/ T8 w 4610"/>
                                <a:gd name="T10" fmla="+- 0 10732 7712"/>
                                <a:gd name="T11" fmla="*/ 10732 h 3780"/>
                                <a:gd name="T12" fmla="+- 0 5386 4079"/>
                                <a:gd name="T13" fmla="*/ T12 w 4610"/>
                                <a:gd name="T14" fmla="+- 0 10725 7712"/>
                                <a:gd name="T15" fmla="*/ 10725 h 3780"/>
                              </a:gdLst>
                              <a:ahLst/>
                              <a:cxnLst>
                                <a:cxn ang="0">
                                  <a:pos x="T1" y="T3"/>
                                </a:cxn>
                                <a:cxn ang="0">
                                  <a:pos x="T5" y="T7"/>
                                </a:cxn>
                                <a:cxn ang="0">
                                  <a:pos x="T9" y="T11"/>
                                </a:cxn>
                                <a:cxn ang="0">
                                  <a:pos x="T13" y="T15"/>
                                </a:cxn>
                              </a:cxnLst>
                              <a:rect l="0" t="0" r="r" b="b"/>
                              <a:pathLst>
                                <a:path w="4610" h="3780">
                                  <a:moveTo>
                                    <a:pt x="1307" y="3013"/>
                                  </a:moveTo>
                                  <a:lnTo>
                                    <a:pt x="1307" y="3020"/>
                                  </a:lnTo>
                                  <a:lnTo>
                                    <a:pt x="1307" y="3013"/>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 name="Freeform 939"/>
                          <wps:cNvSpPr>
                            <a:spLocks/>
                          </wps:cNvSpPr>
                          <wps:spPr bwMode="auto">
                            <a:xfrm>
                              <a:off x="4079" y="7712"/>
                              <a:ext cx="4610" cy="3780"/>
                            </a:xfrm>
                            <a:custGeom>
                              <a:avLst/>
                              <a:gdLst>
                                <a:gd name="T0" fmla="+- 0 5401 4079"/>
                                <a:gd name="T1" fmla="*/ T0 w 4610"/>
                                <a:gd name="T2" fmla="+- 0 10712 7712"/>
                                <a:gd name="T3" fmla="*/ 10712 h 3780"/>
                                <a:gd name="T4" fmla="+- 0 5386 4079"/>
                                <a:gd name="T5" fmla="*/ T4 w 4610"/>
                                <a:gd name="T6" fmla="+- 0 10712 7712"/>
                                <a:gd name="T7" fmla="*/ 10712 h 3780"/>
                                <a:gd name="T8" fmla="+- 0 5386 4079"/>
                                <a:gd name="T9" fmla="*/ T8 w 4610"/>
                                <a:gd name="T10" fmla="+- 0 10725 7712"/>
                                <a:gd name="T11" fmla="*/ 10725 h 3780"/>
                                <a:gd name="T12" fmla="+- 0 5386 4079"/>
                                <a:gd name="T13" fmla="*/ T12 w 4610"/>
                                <a:gd name="T14" fmla="+- 0 10732 7712"/>
                                <a:gd name="T15" fmla="*/ 10732 h 3780"/>
                                <a:gd name="T16" fmla="+- 0 5404 4079"/>
                                <a:gd name="T17" fmla="*/ T16 w 4610"/>
                                <a:gd name="T18" fmla="+- 0 10732 7712"/>
                                <a:gd name="T19" fmla="*/ 10732 h 3780"/>
                                <a:gd name="T20" fmla="+- 0 5401 4079"/>
                                <a:gd name="T21" fmla="*/ T20 w 4610"/>
                                <a:gd name="T22" fmla="+- 0 10712 7712"/>
                                <a:gd name="T23" fmla="*/ 10712 h 3780"/>
                              </a:gdLst>
                              <a:ahLst/>
                              <a:cxnLst>
                                <a:cxn ang="0">
                                  <a:pos x="T1" y="T3"/>
                                </a:cxn>
                                <a:cxn ang="0">
                                  <a:pos x="T5" y="T7"/>
                                </a:cxn>
                                <a:cxn ang="0">
                                  <a:pos x="T9" y="T11"/>
                                </a:cxn>
                                <a:cxn ang="0">
                                  <a:pos x="T13" y="T15"/>
                                </a:cxn>
                                <a:cxn ang="0">
                                  <a:pos x="T17" y="T19"/>
                                </a:cxn>
                                <a:cxn ang="0">
                                  <a:pos x="T21" y="T23"/>
                                </a:cxn>
                              </a:cxnLst>
                              <a:rect l="0" t="0" r="r" b="b"/>
                              <a:pathLst>
                                <a:path w="4610" h="3780">
                                  <a:moveTo>
                                    <a:pt x="1322" y="3000"/>
                                  </a:moveTo>
                                  <a:lnTo>
                                    <a:pt x="1307" y="3000"/>
                                  </a:lnTo>
                                  <a:lnTo>
                                    <a:pt x="1307" y="3013"/>
                                  </a:lnTo>
                                  <a:lnTo>
                                    <a:pt x="1307" y="3020"/>
                                  </a:lnTo>
                                  <a:lnTo>
                                    <a:pt x="1325" y="3020"/>
                                  </a:lnTo>
                                  <a:lnTo>
                                    <a:pt x="1322" y="30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 name="Freeform 940"/>
                          <wps:cNvSpPr>
                            <a:spLocks/>
                          </wps:cNvSpPr>
                          <wps:spPr bwMode="auto">
                            <a:xfrm>
                              <a:off x="4079" y="7712"/>
                              <a:ext cx="4610" cy="3780"/>
                            </a:xfrm>
                            <a:custGeom>
                              <a:avLst/>
                              <a:gdLst>
                                <a:gd name="T0" fmla="+- 0 5415 4079"/>
                                <a:gd name="T1" fmla="*/ T0 w 4610"/>
                                <a:gd name="T2" fmla="+- 0 10712 7712"/>
                                <a:gd name="T3" fmla="*/ 10712 h 3780"/>
                                <a:gd name="T4" fmla="+- 0 5407 4079"/>
                                <a:gd name="T5" fmla="*/ T4 w 4610"/>
                                <a:gd name="T6" fmla="+- 0 10712 7712"/>
                                <a:gd name="T7" fmla="*/ 10712 h 3780"/>
                                <a:gd name="T8" fmla="+- 0 5408 4079"/>
                                <a:gd name="T9" fmla="*/ T8 w 4610"/>
                                <a:gd name="T10" fmla="+- 0 10732 7712"/>
                                <a:gd name="T11" fmla="*/ 10732 h 3780"/>
                                <a:gd name="T12" fmla="+- 0 5416 4079"/>
                                <a:gd name="T13" fmla="*/ T12 w 4610"/>
                                <a:gd name="T14" fmla="+- 0 10732 7712"/>
                                <a:gd name="T15" fmla="*/ 10732 h 3780"/>
                                <a:gd name="T16" fmla="+- 0 5415 4079"/>
                                <a:gd name="T17" fmla="*/ T16 w 4610"/>
                                <a:gd name="T18" fmla="+- 0 10712 7712"/>
                                <a:gd name="T19" fmla="*/ 10712 h 3780"/>
                              </a:gdLst>
                              <a:ahLst/>
                              <a:cxnLst>
                                <a:cxn ang="0">
                                  <a:pos x="T1" y="T3"/>
                                </a:cxn>
                                <a:cxn ang="0">
                                  <a:pos x="T5" y="T7"/>
                                </a:cxn>
                                <a:cxn ang="0">
                                  <a:pos x="T9" y="T11"/>
                                </a:cxn>
                                <a:cxn ang="0">
                                  <a:pos x="T13" y="T15"/>
                                </a:cxn>
                                <a:cxn ang="0">
                                  <a:pos x="T17" y="T19"/>
                                </a:cxn>
                              </a:cxnLst>
                              <a:rect l="0" t="0" r="r" b="b"/>
                              <a:pathLst>
                                <a:path w="4610" h="3780">
                                  <a:moveTo>
                                    <a:pt x="1336" y="3000"/>
                                  </a:moveTo>
                                  <a:lnTo>
                                    <a:pt x="1328" y="3000"/>
                                  </a:lnTo>
                                  <a:lnTo>
                                    <a:pt x="1329" y="3020"/>
                                  </a:lnTo>
                                  <a:lnTo>
                                    <a:pt x="1337" y="3020"/>
                                  </a:lnTo>
                                  <a:lnTo>
                                    <a:pt x="1336" y="30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 name="Freeform 941"/>
                          <wps:cNvSpPr>
                            <a:spLocks/>
                          </wps:cNvSpPr>
                          <wps:spPr bwMode="auto">
                            <a:xfrm>
                              <a:off x="4079" y="7712"/>
                              <a:ext cx="4610" cy="3780"/>
                            </a:xfrm>
                            <a:custGeom>
                              <a:avLst/>
                              <a:gdLst>
                                <a:gd name="T0" fmla="+- 0 5448 4079"/>
                                <a:gd name="T1" fmla="*/ T0 w 4610"/>
                                <a:gd name="T2" fmla="+- 0 10712 7712"/>
                                <a:gd name="T3" fmla="*/ 10712 h 3780"/>
                                <a:gd name="T4" fmla="+- 0 5423 4079"/>
                                <a:gd name="T5" fmla="*/ T4 w 4610"/>
                                <a:gd name="T6" fmla="+- 0 10712 7712"/>
                                <a:gd name="T7" fmla="*/ 10712 h 3780"/>
                                <a:gd name="T8" fmla="+- 0 5422 4079"/>
                                <a:gd name="T9" fmla="*/ T8 w 4610"/>
                                <a:gd name="T10" fmla="+- 0 10732 7712"/>
                                <a:gd name="T11" fmla="*/ 10732 h 3780"/>
                                <a:gd name="T12" fmla="+- 0 5445 4079"/>
                                <a:gd name="T13" fmla="*/ T12 w 4610"/>
                                <a:gd name="T14" fmla="+- 0 10732 7712"/>
                                <a:gd name="T15" fmla="*/ 10732 h 3780"/>
                                <a:gd name="T16" fmla="+- 0 5448 4079"/>
                                <a:gd name="T17" fmla="*/ T16 w 4610"/>
                                <a:gd name="T18" fmla="+- 0 10712 7712"/>
                                <a:gd name="T19" fmla="*/ 10712 h 3780"/>
                              </a:gdLst>
                              <a:ahLst/>
                              <a:cxnLst>
                                <a:cxn ang="0">
                                  <a:pos x="T1" y="T3"/>
                                </a:cxn>
                                <a:cxn ang="0">
                                  <a:pos x="T5" y="T7"/>
                                </a:cxn>
                                <a:cxn ang="0">
                                  <a:pos x="T9" y="T11"/>
                                </a:cxn>
                                <a:cxn ang="0">
                                  <a:pos x="T13" y="T15"/>
                                </a:cxn>
                                <a:cxn ang="0">
                                  <a:pos x="T17" y="T19"/>
                                </a:cxn>
                              </a:cxnLst>
                              <a:rect l="0" t="0" r="r" b="b"/>
                              <a:pathLst>
                                <a:path w="4610" h="3780">
                                  <a:moveTo>
                                    <a:pt x="1369" y="3000"/>
                                  </a:moveTo>
                                  <a:lnTo>
                                    <a:pt x="1344" y="3000"/>
                                  </a:lnTo>
                                  <a:lnTo>
                                    <a:pt x="1343" y="3020"/>
                                  </a:lnTo>
                                  <a:lnTo>
                                    <a:pt x="1366" y="3020"/>
                                  </a:lnTo>
                                  <a:lnTo>
                                    <a:pt x="1369" y="30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 name="Freeform 942"/>
                          <wps:cNvSpPr>
                            <a:spLocks/>
                          </wps:cNvSpPr>
                          <wps:spPr bwMode="auto">
                            <a:xfrm>
                              <a:off x="4079" y="7712"/>
                              <a:ext cx="4610" cy="3780"/>
                            </a:xfrm>
                            <a:custGeom>
                              <a:avLst/>
                              <a:gdLst>
                                <a:gd name="T0" fmla="+- 0 5472 4079"/>
                                <a:gd name="T1" fmla="*/ T0 w 4610"/>
                                <a:gd name="T2" fmla="+- 0 10712 7712"/>
                                <a:gd name="T3" fmla="*/ 10712 h 3780"/>
                                <a:gd name="T4" fmla="+- 0 5449 4079"/>
                                <a:gd name="T5" fmla="*/ T4 w 4610"/>
                                <a:gd name="T6" fmla="+- 0 10712 7712"/>
                                <a:gd name="T7" fmla="*/ 10712 h 3780"/>
                                <a:gd name="T8" fmla="+- 0 5451 4079"/>
                                <a:gd name="T9" fmla="*/ T8 w 4610"/>
                                <a:gd name="T10" fmla="+- 0 10732 7712"/>
                                <a:gd name="T11" fmla="*/ 10732 h 3780"/>
                                <a:gd name="T12" fmla="+- 0 5469 4079"/>
                                <a:gd name="T13" fmla="*/ T12 w 4610"/>
                                <a:gd name="T14" fmla="+- 0 10732 7712"/>
                                <a:gd name="T15" fmla="*/ 10732 h 3780"/>
                                <a:gd name="T16" fmla="+- 0 5472 4079"/>
                                <a:gd name="T17" fmla="*/ T16 w 4610"/>
                                <a:gd name="T18" fmla="+- 0 10712 7712"/>
                                <a:gd name="T19" fmla="*/ 10712 h 3780"/>
                              </a:gdLst>
                              <a:ahLst/>
                              <a:cxnLst>
                                <a:cxn ang="0">
                                  <a:pos x="T1" y="T3"/>
                                </a:cxn>
                                <a:cxn ang="0">
                                  <a:pos x="T5" y="T7"/>
                                </a:cxn>
                                <a:cxn ang="0">
                                  <a:pos x="T9" y="T11"/>
                                </a:cxn>
                                <a:cxn ang="0">
                                  <a:pos x="T13" y="T15"/>
                                </a:cxn>
                                <a:cxn ang="0">
                                  <a:pos x="T17" y="T19"/>
                                </a:cxn>
                              </a:cxnLst>
                              <a:rect l="0" t="0" r="r" b="b"/>
                              <a:pathLst>
                                <a:path w="4610" h="3780">
                                  <a:moveTo>
                                    <a:pt x="1393" y="3000"/>
                                  </a:moveTo>
                                  <a:lnTo>
                                    <a:pt x="1370" y="3000"/>
                                  </a:lnTo>
                                  <a:lnTo>
                                    <a:pt x="1372" y="3020"/>
                                  </a:lnTo>
                                  <a:lnTo>
                                    <a:pt x="1390" y="3020"/>
                                  </a:lnTo>
                                  <a:lnTo>
                                    <a:pt x="1393" y="30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 name="Freeform 943"/>
                          <wps:cNvSpPr>
                            <a:spLocks/>
                          </wps:cNvSpPr>
                          <wps:spPr bwMode="auto">
                            <a:xfrm>
                              <a:off x="4079" y="7712"/>
                              <a:ext cx="4610" cy="3780"/>
                            </a:xfrm>
                            <a:custGeom>
                              <a:avLst/>
                              <a:gdLst>
                                <a:gd name="T0" fmla="+- 0 5542 4079"/>
                                <a:gd name="T1" fmla="*/ T0 w 4610"/>
                                <a:gd name="T2" fmla="+- 0 10712 7712"/>
                                <a:gd name="T3" fmla="*/ 10712 h 3780"/>
                                <a:gd name="T4" fmla="+- 0 5522 4079"/>
                                <a:gd name="T5" fmla="*/ T4 w 4610"/>
                                <a:gd name="T6" fmla="+- 0 10712 7712"/>
                                <a:gd name="T7" fmla="*/ 10712 h 3780"/>
                                <a:gd name="T8" fmla="+- 0 5521 4079"/>
                                <a:gd name="T9" fmla="*/ T8 w 4610"/>
                                <a:gd name="T10" fmla="+- 0 10732 7712"/>
                                <a:gd name="T11" fmla="*/ 10732 h 3780"/>
                                <a:gd name="T12" fmla="+- 0 5546 4079"/>
                                <a:gd name="T13" fmla="*/ T12 w 4610"/>
                                <a:gd name="T14" fmla="+- 0 10732 7712"/>
                                <a:gd name="T15" fmla="*/ 10732 h 3780"/>
                                <a:gd name="T16" fmla="+- 0 5542 4079"/>
                                <a:gd name="T17" fmla="*/ T16 w 4610"/>
                                <a:gd name="T18" fmla="+- 0 10712 7712"/>
                                <a:gd name="T19" fmla="*/ 10712 h 3780"/>
                              </a:gdLst>
                              <a:ahLst/>
                              <a:cxnLst>
                                <a:cxn ang="0">
                                  <a:pos x="T1" y="T3"/>
                                </a:cxn>
                                <a:cxn ang="0">
                                  <a:pos x="T5" y="T7"/>
                                </a:cxn>
                                <a:cxn ang="0">
                                  <a:pos x="T9" y="T11"/>
                                </a:cxn>
                                <a:cxn ang="0">
                                  <a:pos x="T13" y="T15"/>
                                </a:cxn>
                                <a:cxn ang="0">
                                  <a:pos x="T17" y="T19"/>
                                </a:cxn>
                              </a:cxnLst>
                              <a:rect l="0" t="0" r="r" b="b"/>
                              <a:pathLst>
                                <a:path w="4610" h="3780">
                                  <a:moveTo>
                                    <a:pt x="1463" y="3000"/>
                                  </a:moveTo>
                                  <a:lnTo>
                                    <a:pt x="1443" y="3000"/>
                                  </a:lnTo>
                                  <a:lnTo>
                                    <a:pt x="1442" y="3020"/>
                                  </a:lnTo>
                                  <a:lnTo>
                                    <a:pt x="1467" y="3020"/>
                                  </a:lnTo>
                                  <a:lnTo>
                                    <a:pt x="1463" y="30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3" name="Freeform 944"/>
                          <wps:cNvSpPr>
                            <a:spLocks/>
                          </wps:cNvSpPr>
                          <wps:spPr bwMode="auto">
                            <a:xfrm>
                              <a:off x="4079" y="7712"/>
                              <a:ext cx="4610" cy="3780"/>
                            </a:xfrm>
                            <a:custGeom>
                              <a:avLst/>
                              <a:gdLst>
                                <a:gd name="T0" fmla="+- 0 6400 4079"/>
                                <a:gd name="T1" fmla="*/ T0 w 4610"/>
                                <a:gd name="T2" fmla="+- 0 10712 7712"/>
                                <a:gd name="T3" fmla="*/ 10712 h 3780"/>
                                <a:gd name="T4" fmla="+- 0 5569 4079"/>
                                <a:gd name="T5" fmla="*/ T4 w 4610"/>
                                <a:gd name="T6" fmla="+- 0 10712 7712"/>
                                <a:gd name="T7" fmla="*/ 10712 h 3780"/>
                                <a:gd name="T8" fmla="+- 0 5570 4079"/>
                                <a:gd name="T9" fmla="*/ T8 w 4610"/>
                                <a:gd name="T10" fmla="+- 0 10732 7712"/>
                                <a:gd name="T11" fmla="*/ 10732 h 3780"/>
                                <a:gd name="T12" fmla="+- 0 6399 4079"/>
                                <a:gd name="T13" fmla="*/ T12 w 4610"/>
                                <a:gd name="T14" fmla="+- 0 10732 7712"/>
                                <a:gd name="T15" fmla="*/ 10732 h 3780"/>
                                <a:gd name="T16" fmla="+- 0 6400 4079"/>
                                <a:gd name="T17" fmla="*/ T16 w 4610"/>
                                <a:gd name="T18" fmla="+- 0 10712 7712"/>
                                <a:gd name="T19" fmla="*/ 10712 h 3780"/>
                              </a:gdLst>
                              <a:ahLst/>
                              <a:cxnLst>
                                <a:cxn ang="0">
                                  <a:pos x="T1" y="T3"/>
                                </a:cxn>
                                <a:cxn ang="0">
                                  <a:pos x="T5" y="T7"/>
                                </a:cxn>
                                <a:cxn ang="0">
                                  <a:pos x="T9" y="T11"/>
                                </a:cxn>
                                <a:cxn ang="0">
                                  <a:pos x="T13" y="T15"/>
                                </a:cxn>
                                <a:cxn ang="0">
                                  <a:pos x="T17" y="T19"/>
                                </a:cxn>
                              </a:cxnLst>
                              <a:rect l="0" t="0" r="r" b="b"/>
                              <a:pathLst>
                                <a:path w="4610" h="3780">
                                  <a:moveTo>
                                    <a:pt x="2321" y="3000"/>
                                  </a:moveTo>
                                  <a:lnTo>
                                    <a:pt x="1490" y="3000"/>
                                  </a:lnTo>
                                  <a:lnTo>
                                    <a:pt x="1491" y="3020"/>
                                  </a:lnTo>
                                  <a:lnTo>
                                    <a:pt x="2320" y="3020"/>
                                  </a:lnTo>
                                  <a:lnTo>
                                    <a:pt x="2321" y="30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 name="Freeform 945"/>
                          <wps:cNvSpPr>
                            <a:spLocks/>
                          </wps:cNvSpPr>
                          <wps:spPr bwMode="auto">
                            <a:xfrm>
                              <a:off x="4079" y="7712"/>
                              <a:ext cx="4610" cy="3780"/>
                            </a:xfrm>
                            <a:custGeom>
                              <a:avLst/>
                              <a:gdLst>
                                <a:gd name="T0" fmla="+- 0 6409 4079"/>
                                <a:gd name="T1" fmla="*/ T0 w 4610"/>
                                <a:gd name="T2" fmla="+- 0 10712 7712"/>
                                <a:gd name="T3" fmla="*/ 10712 h 3780"/>
                                <a:gd name="T4" fmla="+- 0 6408 4079"/>
                                <a:gd name="T5" fmla="*/ T4 w 4610"/>
                                <a:gd name="T6" fmla="+- 0 10712 7712"/>
                                <a:gd name="T7" fmla="*/ 10712 h 3780"/>
                                <a:gd name="T8" fmla="+- 0 6400 4079"/>
                                <a:gd name="T9" fmla="*/ T8 w 4610"/>
                                <a:gd name="T10" fmla="+- 0 10732 7712"/>
                                <a:gd name="T11" fmla="*/ 10732 h 3780"/>
                                <a:gd name="T12" fmla="+- 0 6411 4079"/>
                                <a:gd name="T13" fmla="*/ T12 w 4610"/>
                                <a:gd name="T14" fmla="+- 0 10732 7712"/>
                                <a:gd name="T15" fmla="*/ 10732 h 3780"/>
                                <a:gd name="T16" fmla="+- 0 6409 4079"/>
                                <a:gd name="T17" fmla="*/ T16 w 4610"/>
                                <a:gd name="T18" fmla="+- 0 10712 7712"/>
                                <a:gd name="T19" fmla="*/ 10712 h 3780"/>
                              </a:gdLst>
                              <a:ahLst/>
                              <a:cxnLst>
                                <a:cxn ang="0">
                                  <a:pos x="T1" y="T3"/>
                                </a:cxn>
                                <a:cxn ang="0">
                                  <a:pos x="T5" y="T7"/>
                                </a:cxn>
                                <a:cxn ang="0">
                                  <a:pos x="T9" y="T11"/>
                                </a:cxn>
                                <a:cxn ang="0">
                                  <a:pos x="T13" y="T15"/>
                                </a:cxn>
                                <a:cxn ang="0">
                                  <a:pos x="T17" y="T19"/>
                                </a:cxn>
                              </a:cxnLst>
                              <a:rect l="0" t="0" r="r" b="b"/>
                              <a:pathLst>
                                <a:path w="4610" h="3780">
                                  <a:moveTo>
                                    <a:pt x="2330" y="3000"/>
                                  </a:moveTo>
                                  <a:lnTo>
                                    <a:pt x="2329" y="3000"/>
                                  </a:lnTo>
                                  <a:lnTo>
                                    <a:pt x="2321" y="3020"/>
                                  </a:lnTo>
                                  <a:lnTo>
                                    <a:pt x="2332" y="3020"/>
                                  </a:lnTo>
                                  <a:lnTo>
                                    <a:pt x="2330" y="30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 name="Freeform 946"/>
                          <wps:cNvSpPr>
                            <a:spLocks/>
                          </wps:cNvSpPr>
                          <wps:spPr bwMode="auto">
                            <a:xfrm>
                              <a:off x="4079" y="7712"/>
                              <a:ext cx="4610" cy="3780"/>
                            </a:xfrm>
                            <a:custGeom>
                              <a:avLst/>
                              <a:gdLst>
                                <a:gd name="T0" fmla="+- 0 7934 4079"/>
                                <a:gd name="T1" fmla="*/ T0 w 4610"/>
                                <a:gd name="T2" fmla="+- 0 10712 7712"/>
                                <a:gd name="T3" fmla="*/ 10712 h 3780"/>
                                <a:gd name="T4" fmla="+- 0 7909 4079"/>
                                <a:gd name="T5" fmla="*/ T4 w 4610"/>
                                <a:gd name="T6" fmla="+- 0 10712 7712"/>
                                <a:gd name="T7" fmla="*/ 10712 h 3780"/>
                                <a:gd name="T8" fmla="+- 0 7910 4079"/>
                                <a:gd name="T9" fmla="*/ T8 w 4610"/>
                                <a:gd name="T10" fmla="+- 0 10732 7712"/>
                                <a:gd name="T11" fmla="*/ 10732 h 3780"/>
                                <a:gd name="T12" fmla="+- 0 7929 4079"/>
                                <a:gd name="T13" fmla="*/ T12 w 4610"/>
                                <a:gd name="T14" fmla="+- 0 10732 7712"/>
                                <a:gd name="T15" fmla="*/ 10732 h 3780"/>
                                <a:gd name="T16" fmla="+- 0 7934 4079"/>
                                <a:gd name="T17" fmla="*/ T16 w 4610"/>
                                <a:gd name="T18" fmla="+- 0 10712 7712"/>
                                <a:gd name="T19" fmla="*/ 10712 h 3780"/>
                              </a:gdLst>
                              <a:ahLst/>
                              <a:cxnLst>
                                <a:cxn ang="0">
                                  <a:pos x="T1" y="T3"/>
                                </a:cxn>
                                <a:cxn ang="0">
                                  <a:pos x="T5" y="T7"/>
                                </a:cxn>
                                <a:cxn ang="0">
                                  <a:pos x="T9" y="T11"/>
                                </a:cxn>
                                <a:cxn ang="0">
                                  <a:pos x="T13" y="T15"/>
                                </a:cxn>
                                <a:cxn ang="0">
                                  <a:pos x="T17" y="T19"/>
                                </a:cxn>
                              </a:cxnLst>
                              <a:rect l="0" t="0" r="r" b="b"/>
                              <a:pathLst>
                                <a:path w="4610" h="3780">
                                  <a:moveTo>
                                    <a:pt x="3855" y="3000"/>
                                  </a:moveTo>
                                  <a:lnTo>
                                    <a:pt x="3830" y="3000"/>
                                  </a:lnTo>
                                  <a:lnTo>
                                    <a:pt x="3831" y="3020"/>
                                  </a:lnTo>
                                  <a:lnTo>
                                    <a:pt x="3850" y="3020"/>
                                  </a:lnTo>
                                  <a:lnTo>
                                    <a:pt x="3855" y="30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6" name="Freeform 947"/>
                          <wps:cNvSpPr>
                            <a:spLocks/>
                          </wps:cNvSpPr>
                          <wps:spPr bwMode="auto">
                            <a:xfrm>
                              <a:off x="4079" y="7712"/>
                              <a:ext cx="4610" cy="3780"/>
                            </a:xfrm>
                            <a:custGeom>
                              <a:avLst/>
                              <a:gdLst>
                                <a:gd name="T0" fmla="+- 0 7956 4079"/>
                                <a:gd name="T1" fmla="*/ T0 w 4610"/>
                                <a:gd name="T2" fmla="+- 0 10712 7712"/>
                                <a:gd name="T3" fmla="*/ 10712 h 3780"/>
                                <a:gd name="T4" fmla="+- 0 7947 4079"/>
                                <a:gd name="T5" fmla="*/ T4 w 4610"/>
                                <a:gd name="T6" fmla="+- 0 10732 7712"/>
                                <a:gd name="T7" fmla="*/ 10732 h 3780"/>
                                <a:gd name="T8" fmla="+- 0 7953 4079"/>
                                <a:gd name="T9" fmla="*/ T8 w 4610"/>
                                <a:gd name="T10" fmla="+- 0 10732 7712"/>
                                <a:gd name="T11" fmla="*/ 10732 h 3780"/>
                                <a:gd name="T12" fmla="+- 0 7956 4079"/>
                                <a:gd name="T13" fmla="*/ T12 w 4610"/>
                                <a:gd name="T14" fmla="+- 0 10712 7712"/>
                                <a:gd name="T15" fmla="*/ 10712 h 3780"/>
                              </a:gdLst>
                              <a:ahLst/>
                              <a:cxnLst>
                                <a:cxn ang="0">
                                  <a:pos x="T1" y="T3"/>
                                </a:cxn>
                                <a:cxn ang="0">
                                  <a:pos x="T5" y="T7"/>
                                </a:cxn>
                                <a:cxn ang="0">
                                  <a:pos x="T9" y="T11"/>
                                </a:cxn>
                                <a:cxn ang="0">
                                  <a:pos x="T13" y="T15"/>
                                </a:cxn>
                              </a:cxnLst>
                              <a:rect l="0" t="0" r="r" b="b"/>
                              <a:pathLst>
                                <a:path w="4610" h="3780">
                                  <a:moveTo>
                                    <a:pt x="3877" y="3000"/>
                                  </a:moveTo>
                                  <a:lnTo>
                                    <a:pt x="3868" y="3020"/>
                                  </a:lnTo>
                                  <a:lnTo>
                                    <a:pt x="3874" y="3020"/>
                                  </a:lnTo>
                                  <a:lnTo>
                                    <a:pt x="3877" y="30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7" name="Freeform 948"/>
                          <wps:cNvSpPr>
                            <a:spLocks/>
                          </wps:cNvSpPr>
                          <wps:spPr bwMode="auto">
                            <a:xfrm>
                              <a:off x="4079" y="7712"/>
                              <a:ext cx="4610" cy="3780"/>
                            </a:xfrm>
                            <a:custGeom>
                              <a:avLst/>
                              <a:gdLst>
                                <a:gd name="T0" fmla="+- 0 7966 4079"/>
                                <a:gd name="T1" fmla="*/ T0 w 4610"/>
                                <a:gd name="T2" fmla="+- 0 10712 7712"/>
                                <a:gd name="T3" fmla="*/ 10712 h 3780"/>
                                <a:gd name="T4" fmla="+- 0 7957 4079"/>
                                <a:gd name="T5" fmla="*/ T4 w 4610"/>
                                <a:gd name="T6" fmla="+- 0 10712 7712"/>
                                <a:gd name="T7" fmla="*/ 10712 h 3780"/>
                                <a:gd name="T8" fmla="+- 0 7962 4079"/>
                                <a:gd name="T9" fmla="*/ T8 w 4610"/>
                                <a:gd name="T10" fmla="+- 0 10732 7712"/>
                                <a:gd name="T11" fmla="*/ 10732 h 3780"/>
                                <a:gd name="T12" fmla="+- 0 7968 4079"/>
                                <a:gd name="T13" fmla="*/ T12 w 4610"/>
                                <a:gd name="T14" fmla="+- 0 10732 7712"/>
                                <a:gd name="T15" fmla="*/ 10732 h 3780"/>
                                <a:gd name="T16" fmla="+- 0 7966 4079"/>
                                <a:gd name="T17" fmla="*/ T16 w 4610"/>
                                <a:gd name="T18" fmla="+- 0 10712 7712"/>
                                <a:gd name="T19" fmla="*/ 10712 h 3780"/>
                              </a:gdLst>
                              <a:ahLst/>
                              <a:cxnLst>
                                <a:cxn ang="0">
                                  <a:pos x="T1" y="T3"/>
                                </a:cxn>
                                <a:cxn ang="0">
                                  <a:pos x="T5" y="T7"/>
                                </a:cxn>
                                <a:cxn ang="0">
                                  <a:pos x="T9" y="T11"/>
                                </a:cxn>
                                <a:cxn ang="0">
                                  <a:pos x="T13" y="T15"/>
                                </a:cxn>
                                <a:cxn ang="0">
                                  <a:pos x="T17" y="T19"/>
                                </a:cxn>
                              </a:cxnLst>
                              <a:rect l="0" t="0" r="r" b="b"/>
                              <a:pathLst>
                                <a:path w="4610" h="3780">
                                  <a:moveTo>
                                    <a:pt x="3887" y="3000"/>
                                  </a:moveTo>
                                  <a:lnTo>
                                    <a:pt x="3878" y="3000"/>
                                  </a:lnTo>
                                  <a:lnTo>
                                    <a:pt x="3883" y="3020"/>
                                  </a:lnTo>
                                  <a:lnTo>
                                    <a:pt x="3889" y="3020"/>
                                  </a:lnTo>
                                  <a:lnTo>
                                    <a:pt x="3887" y="30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8" name="Freeform 949"/>
                          <wps:cNvSpPr>
                            <a:spLocks/>
                          </wps:cNvSpPr>
                          <wps:spPr bwMode="auto">
                            <a:xfrm>
                              <a:off x="4079" y="7712"/>
                              <a:ext cx="4610" cy="3780"/>
                            </a:xfrm>
                            <a:custGeom>
                              <a:avLst/>
                              <a:gdLst>
                                <a:gd name="T0" fmla="+- 0 8046 4079"/>
                                <a:gd name="T1" fmla="*/ T0 w 4610"/>
                                <a:gd name="T2" fmla="+- 0 10712 7712"/>
                                <a:gd name="T3" fmla="*/ 10712 h 3780"/>
                                <a:gd name="T4" fmla="+- 0 8004 4079"/>
                                <a:gd name="T5" fmla="*/ T4 w 4610"/>
                                <a:gd name="T6" fmla="+- 0 10712 7712"/>
                                <a:gd name="T7" fmla="*/ 10712 h 3780"/>
                                <a:gd name="T8" fmla="+- 0 8004 4079"/>
                                <a:gd name="T9" fmla="*/ T8 w 4610"/>
                                <a:gd name="T10" fmla="+- 0 10732 7712"/>
                                <a:gd name="T11" fmla="*/ 10732 h 3780"/>
                                <a:gd name="T12" fmla="+- 0 8044 4079"/>
                                <a:gd name="T13" fmla="*/ T12 w 4610"/>
                                <a:gd name="T14" fmla="+- 0 10732 7712"/>
                                <a:gd name="T15" fmla="*/ 10732 h 3780"/>
                                <a:gd name="T16" fmla="+- 0 8046 4079"/>
                                <a:gd name="T17" fmla="*/ T16 w 4610"/>
                                <a:gd name="T18" fmla="+- 0 10712 7712"/>
                                <a:gd name="T19" fmla="*/ 10712 h 3780"/>
                              </a:gdLst>
                              <a:ahLst/>
                              <a:cxnLst>
                                <a:cxn ang="0">
                                  <a:pos x="T1" y="T3"/>
                                </a:cxn>
                                <a:cxn ang="0">
                                  <a:pos x="T5" y="T7"/>
                                </a:cxn>
                                <a:cxn ang="0">
                                  <a:pos x="T9" y="T11"/>
                                </a:cxn>
                                <a:cxn ang="0">
                                  <a:pos x="T13" y="T15"/>
                                </a:cxn>
                                <a:cxn ang="0">
                                  <a:pos x="T17" y="T19"/>
                                </a:cxn>
                              </a:cxnLst>
                              <a:rect l="0" t="0" r="r" b="b"/>
                              <a:pathLst>
                                <a:path w="4610" h="3780">
                                  <a:moveTo>
                                    <a:pt x="3967" y="3000"/>
                                  </a:moveTo>
                                  <a:lnTo>
                                    <a:pt x="3925" y="3000"/>
                                  </a:lnTo>
                                  <a:lnTo>
                                    <a:pt x="3925" y="3020"/>
                                  </a:lnTo>
                                  <a:lnTo>
                                    <a:pt x="3965" y="3020"/>
                                  </a:lnTo>
                                  <a:lnTo>
                                    <a:pt x="3967" y="30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9" name="Freeform 950"/>
                          <wps:cNvSpPr>
                            <a:spLocks/>
                          </wps:cNvSpPr>
                          <wps:spPr bwMode="auto">
                            <a:xfrm>
                              <a:off x="4079" y="7712"/>
                              <a:ext cx="4610" cy="3780"/>
                            </a:xfrm>
                            <a:custGeom>
                              <a:avLst/>
                              <a:gdLst>
                                <a:gd name="T0" fmla="+- 0 8147 4079"/>
                                <a:gd name="T1" fmla="*/ T0 w 4610"/>
                                <a:gd name="T2" fmla="+- 0 10712 7712"/>
                                <a:gd name="T3" fmla="*/ 10712 h 3780"/>
                                <a:gd name="T4" fmla="+- 0 8072 4079"/>
                                <a:gd name="T5" fmla="*/ T4 w 4610"/>
                                <a:gd name="T6" fmla="+- 0 10712 7712"/>
                                <a:gd name="T7" fmla="*/ 10712 h 3780"/>
                                <a:gd name="T8" fmla="+- 0 8073 4079"/>
                                <a:gd name="T9" fmla="*/ T8 w 4610"/>
                                <a:gd name="T10" fmla="+- 0 10732 7712"/>
                                <a:gd name="T11" fmla="*/ 10732 h 3780"/>
                                <a:gd name="T12" fmla="+- 0 8152 4079"/>
                                <a:gd name="T13" fmla="*/ T12 w 4610"/>
                                <a:gd name="T14" fmla="+- 0 10732 7712"/>
                                <a:gd name="T15" fmla="*/ 10732 h 3780"/>
                                <a:gd name="T16" fmla="+- 0 8147 4079"/>
                                <a:gd name="T17" fmla="*/ T16 w 4610"/>
                                <a:gd name="T18" fmla="+- 0 10712 7712"/>
                                <a:gd name="T19" fmla="*/ 10712 h 3780"/>
                              </a:gdLst>
                              <a:ahLst/>
                              <a:cxnLst>
                                <a:cxn ang="0">
                                  <a:pos x="T1" y="T3"/>
                                </a:cxn>
                                <a:cxn ang="0">
                                  <a:pos x="T5" y="T7"/>
                                </a:cxn>
                                <a:cxn ang="0">
                                  <a:pos x="T9" y="T11"/>
                                </a:cxn>
                                <a:cxn ang="0">
                                  <a:pos x="T13" y="T15"/>
                                </a:cxn>
                                <a:cxn ang="0">
                                  <a:pos x="T17" y="T19"/>
                                </a:cxn>
                              </a:cxnLst>
                              <a:rect l="0" t="0" r="r" b="b"/>
                              <a:pathLst>
                                <a:path w="4610" h="3780">
                                  <a:moveTo>
                                    <a:pt x="4068" y="3000"/>
                                  </a:moveTo>
                                  <a:lnTo>
                                    <a:pt x="3993" y="3000"/>
                                  </a:lnTo>
                                  <a:lnTo>
                                    <a:pt x="3994" y="3020"/>
                                  </a:lnTo>
                                  <a:lnTo>
                                    <a:pt x="4073" y="3020"/>
                                  </a:lnTo>
                                  <a:lnTo>
                                    <a:pt x="4068" y="30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 name="Freeform 951"/>
                          <wps:cNvSpPr>
                            <a:spLocks/>
                          </wps:cNvSpPr>
                          <wps:spPr bwMode="auto">
                            <a:xfrm>
                              <a:off x="4079" y="7712"/>
                              <a:ext cx="4610" cy="3780"/>
                            </a:xfrm>
                            <a:custGeom>
                              <a:avLst/>
                              <a:gdLst>
                                <a:gd name="T0" fmla="+- 0 8203 4079"/>
                                <a:gd name="T1" fmla="*/ T0 w 4610"/>
                                <a:gd name="T2" fmla="+- 0 10712 7712"/>
                                <a:gd name="T3" fmla="*/ 10712 h 3780"/>
                                <a:gd name="T4" fmla="+- 0 8167 4079"/>
                                <a:gd name="T5" fmla="*/ T4 w 4610"/>
                                <a:gd name="T6" fmla="+- 0 10712 7712"/>
                                <a:gd name="T7" fmla="*/ 10712 h 3780"/>
                                <a:gd name="T8" fmla="+- 0 8169 4079"/>
                                <a:gd name="T9" fmla="*/ T8 w 4610"/>
                                <a:gd name="T10" fmla="+- 0 10732 7712"/>
                                <a:gd name="T11" fmla="*/ 10732 h 3780"/>
                                <a:gd name="T12" fmla="+- 0 8204 4079"/>
                                <a:gd name="T13" fmla="*/ T12 w 4610"/>
                                <a:gd name="T14" fmla="+- 0 10732 7712"/>
                                <a:gd name="T15" fmla="*/ 10732 h 3780"/>
                                <a:gd name="T16" fmla="+- 0 8203 4079"/>
                                <a:gd name="T17" fmla="*/ T16 w 4610"/>
                                <a:gd name="T18" fmla="+- 0 10712 7712"/>
                                <a:gd name="T19" fmla="*/ 10712 h 3780"/>
                              </a:gdLst>
                              <a:ahLst/>
                              <a:cxnLst>
                                <a:cxn ang="0">
                                  <a:pos x="T1" y="T3"/>
                                </a:cxn>
                                <a:cxn ang="0">
                                  <a:pos x="T5" y="T7"/>
                                </a:cxn>
                                <a:cxn ang="0">
                                  <a:pos x="T9" y="T11"/>
                                </a:cxn>
                                <a:cxn ang="0">
                                  <a:pos x="T13" y="T15"/>
                                </a:cxn>
                                <a:cxn ang="0">
                                  <a:pos x="T17" y="T19"/>
                                </a:cxn>
                              </a:cxnLst>
                              <a:rect l="0" t="0" r="r" b="b"/>
                              <a:pathLst>
                                <a:path w="4610" h="3780">
                                  <a:moveTo>
                                    <a:pt x="4124" y="3000"/>
                                  </a:moveTo>
                                  <a:lnTo>
                                    <a:pt x="4088" y="3000"/>
                                  </a:lnTo>
                                  <a:lnTo>
                                    <a:pt x="4090" y="3020"/>
                                  </a:lnTo>
                                  <a:lnTo>
                                    <a:pt x="4125" y="3020"/>
                                  </a:lnTo>
                                  <a:lnTo>
                                    <a:pt x="4124" y="30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1" name="Freeform 952"/>
                          <wps:cNvSpPr>
                            <a:spLocks/>
                          </wps:cNvSpPr>
                          <wps:spPr bwMode="auto">
                            <a:xfrm>
                              <a:off x="4079" y="7712"/>
                              <a:ext cx="4610" cy="3780"/>
                            </a:xfrm>
                            <a:custGeom>
                              <a:avLst/>
                              <a:gdLst>
                                <a:gd name="T0" fmla="+- 0 8296 4079"/>
                                <a:gd name="T1" fmla="*/ T0 w 4610"/>
                                <a:gd name="T2" fmla="+- 0 10712 7712"/>
                                <a:gd name="T3" fmla="*/ 10712 h 3780"/>
                                <a:gd name="T4" fmla="+- 0 8218 4079"/>
                                <a:gd name="T5" fmla="*/ T4 w 4610"/>
                                <a:gd name="T6" fmla="+- 0 10712 7712"/>
                                <a:gd name="T7" fmla="*/ 10712 h 3780"/>
                                <a:gd name="T8" fmla="+- 0 8216 4079"/>
                                <a:gd name="T9" fmla="*/ T8 w 4610"/>
                                <a:gd name="T10" fmla="+- 0 10732 7712"/>
                                <a:gd name="T11" fmla="*/ 10732 h 3780"/>
                                <a:gd name="T12" fmla="+- 0 8293 4079"/>
                                <a:gd name="T13" fmla="*/ T12 w 4610"/>
                                <a:gd name="T14" fmla="+- 0 10732 7712"/>
                                <a:gd name="T15" fmla="*/ 10732 h 3780"/>
                                <a:gd name="T16" fmla="+- 0 8296 4079"/>
                                <a:gd name="T17" fmla="*/ T16 w 4610"/>
                                <a:gd name="T18" fmla="+- 0 10712 7712"/>
                                <a:gd name="T19" fmla="*/ 10712 h 3780"/>
                              </a:gdLst>
                              <a:ahLst/>
                              <a:cxnLst>
                                <a:cxn ang="0">
                                  <a:pos x="T1" y="T3"/>
                                </a:cxn>
                                <a:cxn ang="0">
                                  <a:pos x="T5" y="T7"/>
                                </a:cxn>
                                <a:cxn ang="0">
                                  <a:pos x="T9" y="T11"/>
                                </a:cxn>
                                <a:cxn ang="0">
                                  <a:pos x="T13" y="T15"/>
                                </a:cxn>
                                <a:cxn ang="0">
                                  <a:pos x="T17" y="T19"/>
                                </a:cxn>
                              </a:cxnLst>
                              <a:rect l="0" t="0" r="r" b="b"/>
                              <a:pathLst>
                                <a:path w="4610" h="3780">
                                  <a:moveTo>
                                    <a:pt x="4217" y="3000"/>
                                  </a:moveTo>
                                  <a:lnTo>
                                    <a:pt x="4139" y="3000"/>
                                  </a:lnTo>
                                  <a:lnTo>
                                    <a:pt x="4137" y="3020"/>
                                  </a:lnTo>
                                  <a:lnTo>
                                    <a:pt x="4214" y="3020"/>
                                  </a:lnTo>
                                  <a:lnTo>
                                    <a:pt x="4217" y="30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 name="Freeform 953"/>
                          <wps:cNvSpPr>
                            <a:spLocks/>
                          </wps:cNvSpPr>
                          <wps:spPr bwMode="auto">
                            <a:xfrm>
                              <a:off x="4079" y="7712"/>
                              <a:ext cx="4610" cy="3780"/>
                            </a:xfrm>
                            <a:custGeom>
                              <a:avLst/>
                              <a:gdLst>
                                <a:gd name="T0" fmla="+- 0 4128 4079"/>
                                <a:gd name="T1" fmla="*/ T0 w 4610"/>
                                <a:gd name="T2" fmla="+- 0 10692 7712"/>
                                <a:gd name="T3" fmla="*/ 10692 h 3780"/>
                                <a:gd name="T4" fmla="+- 0 4124 4079"/>
                                <a:gd name="T5" fmla="*/ T4 w 4610"/>
                                <a:gd name="T6" fmla="+- 0 10692 7712"/>
                                <a:gd name="T7" fmla="*/ 10692 h 3780"/>
                                <a:gd name="T8" fmla="+- 0 4124 4079"/>
                                <a:gd name="T9" fmla="*/ T8 w 4610"/>
                                <a:gd name="T10" fmla="+- 0 10712 7712"/>
                                <a:gd name="T11" fmla="*/ 10712 h 3780"/>
                                <a:gd name="T12" fmla="+- 0 4133 4079"/>
                                <a:gd name="T13" fmla="*/ T12 w 4610"/>
                                <a:gd name="T14" fmla="+- 0 10712 7712"/>
                                <a:gd name="T15" fmla="*/ 10712 h 3780"/>
                                <a:gd name="T16" fmla="+- 0 4128 4079"/>
                                <a:gd name="T17" fmla="*/ T16 w 4610"/>
                                <a:gd name="T18" fmla="+- 0 10692 7712"/>
                                <a:gd name="T19" fmla="*/ 10692 h 3780"/>
                              </a:gdLst>
                              <a:ahLst/>
                              <a:cxnLst>
                                <a:cxn ang="0">
                                  <a:pos x="T1" y="T3"/>
                                </a:cxn>
                                <a:cxn ang="0">
                                  <a:pos x="T5" y="T7"/>
                                </a:cxn>
                                <a:cxn ang="0">
                                  <a:pos x="T9" y="T11"/>
                                </a:cxn>
                                <a:cxn ang="0">
                                  <a:pos x="T13" y="T15"/>
                                </a:cxn>
                                <a:cxn ang="0">
                                  <a:pos x="T17" y="T19"/>
                                </a:cxn>
                              </a:cxnLst>
                              <a:rect l="0" t="0" r="r" b="b"/>
                              <a:pathLst>
                                <a:path w="4610" h="3780">
                                  <a:moveTo>
                                    <a:pt x="49" y="2980"/>
                                  </a:moveTo>
                                  <a:lnTo>
                                    <a:pt x="45" y="2980"/>
                                  </a:lnTo>
                                  <a:lnTo>
                                    <a:pt x="45" y="3000"/>
                                  </a:lnTo>
                                  <a:lnTo>
                                    <a:pt x="54" y="3000"/>
                                  </a:lnTo>
                                  <a:lnTo>
                                    <a:pt x="49" y="29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3" name="Freeform 954"/>
                          <wps:cNvSpPr>
                            <a:spLocks/>
                          </wps:cNvSpPr>
                          <wps:spPr bwMode="auto">
                            <a:xfrm>
                              <a:off x="4079" y="7712"/>
                              <a:ext cx="4610" cy="3780"/>
                            </a:xfrm>
                            <a:custGeom>
                              <a:avLst/>
                              <a:gdLst>
                                <a:gd name="T0" fmla="+- 0 4173 4079"/>
                                <a:gd name="T1" fmla="*/ T0 w 4610"/>
                                <a:gd name="T2" fmla="+- 0 10692 7712"/>
                                <a:gd name="T3" fmla="*/ 10692 h 3780"/>
                                <a:gd name="T4" fmla="+- 0 4132 4079"/>
                                <a:gd name="T5" fmla="*/ T4 w 4610"/>
                                <a:gd name="T6" fmla="+- 0 10692 7712"/>
                                <a:gd name="T7" fmla="*/ 10692 h 3780"/>
                                <a:gd name="T8" fmla="+- 0 4133 4079"/>
                                <a:gd name="T9" fmla="*/ T8 w 4610"/>
                                <a:gd name="T10" fmla="+- 0 10712 7712"/>
                                <a:gd name="T11" fmla="*/ 10712 h 3780"/>
                                <a:gd name="T12" fmla="+- 0 4175 4079"/>
                                <a:gd name="T13" fmla="*/ T12 w 4610"/>
                                <a:gd name="T14" fmla="+- 0 10712 7712"/>
                                <a:gd name="T15" fmla="*/ 10712 h 3780"/>
                                <a:gd name="T16" fmla="+- 0 4173 4079"/>
                                <a:gd name="T17" fmla="*/ T16 w 4610"/>
                                <a:gd name="T18" fmla="+- 0 10692 7712"/>
                                <a:gd name="T19" fmla="*/ 10692 h 3780"/>
                              </a:gdLst>
                              <a:ahLst/>
                              <a:cxnLst>
                                <a:cxn ang="0">
                                  <a:pos x="T1" y="T3"/>
                                </a:cxn>
                                <a:cxn ang="0">
                                  <a:pos x="T5" y="T7"/>
                                </a:cxn>
                                <a:cxn ang="0">
                                  <a:pos x="T9" y="T11"/>
                                </a:cxn>
                                <a:cxn ang="0">
                                  <a:pos x="T13" y="T15"/>
                                </a:cxn>
                                <a:cxn ang="0">
                                  <a:pos x="T17" y="T19"/>
                                </a:cxn>
                              </a:cxnLst>
                              <a:rect l="0" t="0" r="r" b="b"/>
                              <a:pathLst>
                                <a:path w="4610" h="3780">
                                  <a:moveTo>
                                    <a:pt x="94" y="2980"/>
                                  </a:moveTo>
                                  <a:lnTo>
                                    <a:pt x="53" y="2980"/>
                                  </a:lnTo>
                                  <a:lnTo>
                                    <a:pt x="54" y="3000"/>
                                  </a:lnTo>
                                  <a:lnTo>
                                    <a:pt x="96" y="3000"/>
                                  </a:lnTo>
                                  <a:lnTo>
                                    <a:pt x="94" y="29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 name="Freeform 955"/>
                          <wps:cNvSpPr>
                            <a:spLocks/>
                          </wps:cNvSpPr>
                          <wps:spPr bwMode="auto">
                            <a:xfrm>
                              <a:off x="4079" y="7712"/>
                              <a:ext cx="4610" cy="3780"/>
                            </a:xfrm>
                            <a:custGeom>
                              <a:avLst/>
                              <a:gdLst>
                                <a:gd name="T0" fmla="+- 0 4322 4079"/>
                                <a:gd name="T1" fmla="*/ T0 w 4610"/>
                                <a:gd name="T2" fmla="+- 0 10692 7712"/>
                                <a:gd name="T3" fmla="*/ 10692 h 3780"/>
                                <a:gd name="T4" fmla="+- 0 4179 4079"/>
                                <a:gd name="T5" fmla="*/ T4 w 4610"/>
                                <a:gd name="T6" fmla="+- 0 10692 7712"/>
                                <a:gd name="T7" fmla="*/ 10692 h 3780"/>
                                <a:gd name="T8" fmla="+- 0 4180 4079"/>
                                <a:gd name="T9" fmla="*/ T8 w 4610"/>
                                <a:gd name="T10" fmla="+- 0 10712 7712"/>
                                <a:gd name="T11" fmla="*/ 10712 h 3780"/>
                                <a:gd name="T12" fmla="+- 0 4325 4079"/>
                                <a:gd name="T13" fmla="*/ T12 w 4610"/>
                                <a:gd name="T14" fmla="+- 0 10712 7712"/>
                                <a:gd name="T15" fmla="*/ 10712 h 3780"/>
                                <a:gd name="T16" fmla="+- 0 4322 4079"/>
                                <a:gd name="T17" fmla="*/ T16 w 4610"/>
                                <a:gd name="T18" fmla="+- 0 10692 7712"/>
                                <a:gd name="T19" fmla="*/ 10692 h 3780"/>
                              </a:gdLst>
                              <a:ahLst/>
                              <a:cxnLst>
                                <a:cxn ang="0">
                                  <a:pos x="T1" y="T3"/>
                                </a:cxn>
                                <a:cxn ang="0">
                                  <a:pos x="T5" y="T7"/>
                                </a:cxn>
                                <a:cxn ang="0">
                                  <a:pos x="T9" y="T11"/>
                                </a:cxn>
                                <a:cxn ang="0">
                                  <a:pos x="T13" y="T15"/>
                                </a:cxn>
                                <a:cxn ang="0">
                                  <a:pos x="T17" y="T19"/>
                                </a:cxn>
                              </a:cxnLst>
                              <a:rect l="0" t="0" r="r" b="b"/>
                              <a:pathLst>
                                <a:path w="4610" h="3780">
                                  <a:moveTo>
                                    <a:pt x="243" y="2980"/>
                                  </a:moveTo>
                                  <a:lnTo>
                                    <a:pt x="100" y="2980"/>
                                  </a:lnTo>
                                  <a:lnTo>
                                    <a:pt x="101" y="3000"/>
                                  </a:lnTo>
                                  <a:lnTo>
                                    <a:pt x="246" y="3000"/>
                                  </a:lnTo>
                                  <a:lnTo>
                                    <a:pt x="243" y="29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 name="Freeform 956"/>
                          <wps:cNvSpPr>
                            <a:spLocks/>
                          </wps:cNvSpPr>
                          <wps:spPr bwMode="auto">
                            <a:xfrm>
                              <a:off x="4079" y="7712"/>
                              <a:ext cx="4610" cy="3780"/>
                            </a:xfrm>
                            <a:custGeom>
                              <a:avLst/>
                              <a:gdLst>
                                <a:gd name="T0" fmla="+- 0 4339 4079"/>
                                <a:gd name="T1" fmla="*/ T0 w 4610"/>
                                <a:gd name="T2" fmla="+- 0 10692 7712"/>
                                <a:gd name="T3" fmla="*/ 10692 h 3780"/>
                                <a:gd name="T4" fmla="+- 0 4330 4079"/>
                                <a:gd name="T5" fmla="*/ T4 w 4610"/>
                                <a:gd name="T6" fmla="+- 0 10692 7712"/>
                                <a:gd name="T7" fmla="*/ 10692 h 3780"/>
                                <a:gd name="T8" fmla="+- 0 4328 4079"/>
                                <a:gd name="T9" fmla="*/ T8 w 4610"/>
                                <a:gd name="T10" fmla="+- 0 10712 7712"/>
                                <a:gd name="T11" fmla="*/ 10712 h 3780"/>
                                <a:gd name="T12" fmla="+- 0 4338 4079"/>
                                <a:gd name="T13" fmla="*/ T12 w 4610"/>
                                <a:gd name="T14" fmla="+- 0 10712 7712"/>
                                <a:gd name="T15" fmla="*/ 10712 h 3780"/>
                                <a:gd name="T16" fmla="+- 0 4339 4079"/>
                                <a:gd name="T17" fmla="*/ T16 w 4610"/>
                                <a:gd name="T18" fmla="+- 0 10707 7712"/>
                                <a:gd name="T19" fmla="*/ 10707 h 3780"/>
                                <a:gd name="T20" fmla="+- 0 4339 4079"/>
                                <a:gd name="T21" fmla="*/ T20 w 4610"/>
                                <a:gd name="T22" fmla="+- 0 10692 7712"/>
                                <a:gd name="T23" fmla="*/ 10692 h 3780"/>
                              </a:gdLst>
                              <a:ahLst/>
                              <a:cxnLst>
                                <a:cxn ang="0">
                                  <a:pos x="T1" y="T3"/>
                                </a:cxn>
                                <a:cxn ang="0">
                                  <a:pos x="T5" y="T7"/>
                                </a:cxn>
                                <a:cxn ang="0">
                                  <a:pos x="T9" y="T11"/>
                                </a:cxn>
                                <a:cxn ang="0">
                                  <a:pos x="T13" y="T15"/>
                                </a:cxn>
                                <a:cxn ang="0">
                                  <a:pos x="T17" y="T19"/>
                                </a:cxn>
                                <a:cxn ang="0">
                                  <a:pos x="T21" y="T23"/>
                                </a:cxn>
                              </a:cxnLst>
                              <a:rect l="0" t="0" r="r" b="b"/>
                              <a:pathLst>
                                <a:path w="4610" h="3780">
                                  <a:moveTo>
                                    <a:pt x="260" y="2980"/>
                                  </a:moveTo>
                                  <a:lnTo>
                                    <a:pt x="251" y="2980"/>
                                  </a:lnTo>
                                  <a:lnTo>
                                    <a:pt x="249" y="3000"/>
                                  </a:lnTo>
                                  <a:lnTo>
                                    <a:pt x="259" y="3000"/>
                                  </a:lnTo>
                                  <a:lnTo>
                                    <a:pt x="260" y="2995"/>
                                  </a:lnTo>
                                  <a:lnTo>
                                    <a:pt x="260" y="29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 name="Freeform 957"/>
                          <wps:cNvSpPr>
                            <a:spLocks/>
                          </wps:cNvSpPr>
                          <wps:spPr bwMode="auto">
                            <a:xfrm>
                              <a:off x="4079" y="7712"/>
                              <a:ext cx="4610" cy="3780"/>
                            </a:xfrm>
                            <a:custGeom>
                              <a:avLst/>
                              <a:gdLst>
                                <a:gd name="T0" fmla="+- 0 4339 4079"/>
                                <a:gd name="T1" fmla="*/ T0 w 4610"/>
                                <a:gd name="T2" fmla="+- 0 10707 7712"/>
                                <a:gd name="T3" fmla="*/ 10707 h 3780"/>
                                <a:gd name="T4" fmla="+- 0 4338 4079"/>
                                <a:gd name="T5" fmla="*/ T4 w 4610"/>
                                <a:gd name="T6" fmla="+- 0 10712 7712"/>
                                <a:gd name="T7" fmla="*/ 10712 h 3780"/>
                                <a:gd name="T8" fmla="+- 0 4339 4079"/>
                                <a:gd name="T9" fmla="*/ T8 w 4610"/>
                                <a:gd name="T10" fmla="+- 0 10712 7712"/>
                                <a:gd name="T11" fmla="*/ 10712 h 3780"/>
                                <a:gd name="T12" fmla="+- 0 4339 4079"/>
                                <a:gd name="T13" fmla="*/ T12 w 4610"/>
                                <a:gd name="T14" fmla="+- 0 10707 7712"/>
                                <a:gd name="T15" fmla="*/ 10707 h 3780"/>
                              </a:gdLst>
                              <a:ahLst/>
                              <a:cxnLst>
                                <a:cxn ang="0">
                                  <a:pos x="T1" y="T3"/>
                                </a:cxn>
                                <a:cxn ang="0">
                                  <a:pos x="T5" y="T7"/>
                                </a:cxn>
                                <a:cxn ang="0">
                                  <a:pos x="T9" y="T11"/>
                                </a:cxn>
                                <a:cxn ang="0">
                                  <a:pos x="T13" y="T15"/>
                                </a:cxn>
                              </a:cxnLst>
                              <a:rect l="0" t="0" r="r" b="b"/>
                              <a:pathLst>
                                <a:path w="4610" h="3780">
                                  <a:moveTo>
                                    <a:pt x="260" y="2995"/>
                                  </a:moveTo>
                                  <a:lnTo>
                                    <a:pt x="259" y="3000"/>
                                  </a:lnTo>
                                  <a:lnTo>
                                    <a:pt x="260" y="3000"/>
                                  </a:lnTo>
                                  <a:lnTo>
                                    <a:pt x="260" y="2995"/>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7" name="Freeform 958"/>
                          <wps:cNvSpPr>
                            <a:spLocks/>
                          </wps:cNvSpPr>
                          <wps:spPr bwMode="auto">
                            <a:xfrm>
                              <a:off x="4079" y="7712"/>
                              <a:ext cx="4610" cy="3780"/>
                            </a:xfrm>
                            <a:custGeom>
                              <a:avLst/>
                              <a:gdLst>
                                <a:gd name="T0" fmla="+- 0 4346 4079"/>
                                <a:gd name="T1" fmla="*/ T0 w 4610"/>
                                <a:gd name="T2" fmla="+- 0 10692 7712"/>
                                <a:gd name="T3" fmla="*/ 10692 h 3780"/>
                                <a:gd name="T4" fmla="+- 0 4342 4079"/>
                                <a:gd name="T5" fmla="*/ T4 w 4610"/>
                                <a:gd name="T6" fmla="+- 0 10692 7712"/>
                                <a:gd name="T7" fmla="*/ 10692 h 3780"/>
                                <a:gd name="T8" fmla="+- 0 4339 4079"/>
                                <a:gd name="T9" fmla="*/ T8 w 4610"/>
                                <a:gd name="T10" fmla="+- 0 10707 7712"/>
                                <a:gd name="T11" fmla="*/ 10707 h 3780"/>
                                <a:gd name="T12" fmla="+- 0 4339 4079"/>
                                <a:gd name="T13" fmla="*/ T12 w 4610"/>
                                <a:gd name="T14" fmla="+- 0 10712 7712"/>
                                <a:gd name="T15" fmla="*/ 10712 h 3780"/>
                                <a:gd name="T16" fmla="+- 0 4347 4079"/>
                                <a:gd name="T17" fmla="*/ T16 w 4610"/>
                                <a:gd name="T18" fmla="+- 0 10712 7712"/>
                                <a:gd name="T19" fmla="*/ 10712 h 3780"/>
                                <a:gd name="T20" fmla="+- 0 4346 4079"/>
                                <a:gd name="T21" fmla="*/ T20 w 4610"/>
                                <a:gd name="T22" fmla="+- 0 10692 7712"/>
                                <a:gd name="T23" fmla="*/ 10692 h 3780"/>
                              </a:gdLst>
                              <a:ahLst/>
                              <a:cxnLst>
                                <a:cxn ang="0">
                                  <a:pos x="T1" y="T3"/>
                                </a:cxn>
                                <a:cxn ang="0">
                                  <a:pos x="T5" y="T7"/>
                                </a:cxn>
                                <a:cxn ang="0">
                                  <a:pos x="T9" y="T11"/>
                                </a:cxn>
                                <a:cxn ang="0">
                                  <a:pos x="T13" y="T15"/>
                                </a:cxn>
                                <a:cxn ang="0">
                                  <a:pos x="T17" y="T19"/>
                                </a:cxn>
                                <a:cxn ang="0">
                                  <a:pos x="T21" y="T23"/>
                                </a:cxn>
                              </a:cxnLst>
                              <a:rect l="0" t="0" r="r" b="b"/>
                              <a:pathLst>
                                <a:path w="4610" h="3780">
                                  <a:moveTo>
                                    <a:pt x="267" y="2980"/>
                                  </a:moveTo>
                                  <a:lnTo>
                                    <a:pt x="263" y="2980"/>
                                  </a:lnTo>
                                  <a:lnTo>
                                    <a:pt x="260" y="2995"/>
                                  </a:lnTo>
                                  <a:lnTo>
                                    <a:pt x="260" y="3000"/>
                                  </a:lnTo>
                                  <a:lnTo>
                                    <a:pt x="268" y="3000"/>
                                  </a:lnTo>
                                  <a:lnTo>
                                    <a:pt x="267" y="29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 name="Freeform 959"/>
                          <wps:cNvSpPr>
                            <a:spLocks/>
                          </wps:cNvSpPr>
                          <wps:spPr bwMode="auto">
                            <a:xfrm>
                              <a:off x="4079" y="7712"/>
                              <a:ext cx="4610" cy="3780"/>
                            </a:xfrm>
                            <a:custGeom>
                              <a:avLst/>
                              <a:gdLst>
                                <a:gd name="T0" fmla="+- 0 4381 4079"/>
                                <a:gd name="T1" fmla="*/ T0 w 4610"/>
                                <a:gd name="T2" fmla="+- 0 10692 7712"/>
                                <a:gd name="T3" fmla="*/ 10692 h 3780"/>
                                <a:gd name="T4" fmla="+- 0 4367 4079"/>
                                <a:gd name="T5" fmla="*/ T4 w 4610"/>
                                <a:gd name="T6" fmla="+- 0 10692 7712"/>
                                <a:gd name="T7" fmla="*/ 10692 h 3780"/>
                                <a:gd name="T8" fmla="+- 0 4372 4079"/>
                                <a:gd name="T9" fmla="*/ T8 w 4610"/>
                                <a:gd name="T10" fmla="+- 0 10712 7712"/>
                                <a:gd name="T11" fmla="*/ 10712 h 3780"/>
                                <a:gd name="T12" fmla="+- 0 4382 4079"/>
                                <a:gd name="T13" fmla="*/ T12 w 4610"/>
                                <a:gd name="T14" fmla="+- 0 10712 7712"/>
                                <a:gd name="T15" fmla="*/ 10712 h 3780"/>
                                <a:gd name="T16" fmla="+- 0 4381 4079"/>
                                <a:gd name="T17" fmla="*/ T16 w 4610"/>
                                <a:gd name="T18" fmla="+- 0 10692 7712"/>
                                <a:gd name="T19" fmla="*/ 10692 h 3780"/>
                              </a:gdLst>
                              <a:ahLst/>
                              <a:cxnLst>
                                <a:cxn ang="0">
                                  <a:pos x="T1" y="T3"/>
                                </a:cxn>
                                <a:cxn ang="0">
                                  <a:pos x="T5" y="T7"/>
                                </a:cxn>
                                <a:cxn ang="0">
                                  <a:pos x="T9" y="T11"/>
                                </a:cxn>
                                <a:cxn ang="0">
                                  <a:pos x="T13" y="T15"/>
                                </a:cxn>
                                <a:cxn ang="0">
                                  <a:pos x="T17" y="T19"/>
                                </a:cxn>
                              </a:cxnLst>
                              <a:rect l="0" t="0" r="r" b="b"/>
                              <a:pathLst>
                                <a:path w="4610" h="3780">
                                  <a:moveTo>
                                    <a:pt x="302" y="2980"/>
                                  </a:moveTo>
                                  <a:lnTo>
                                    <a:pt x="288" y="2980"/>
                                  </a:lnTo>
                                  <a:lnTo>
                                    <a:pt x="293" y="3000"/>
                                  </a:lnTo>
                                  <a:lnTo>
                                    <a:pt x="303" y="3000"/>
                                  </a:lnTo>
                                  <a:lnTo>
                                    <a:pt x="302" y="29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9" name="Freeform 960"/>
                          <wps:cNvSpPr>
                            <a:spLocks/>
                          </wps:cNvSpPr>
                          <wps:spPr bwMode="auto">
                            <a:xfrm>
                              <a:off x="4079" y="7712"/>
                              <a:ext cx="4610" cy="3780"/>
                            </a:xfrm>
                            <a:custGeom>
                              <a:avLst/>
                              <a:gdLst>
                                <a:gd name="T0" fmla="+- 0 4590 4079"/>
                                <a:gd name="T1" fmla="*/ T0 w 4610"/>
                                <a:gd name="T2" fmla="+- 0 10692 7712"/>
                                <a:gd name="T3" fmla="*/ 10692 h 3780"/>
                                <a:gd name="T4" fmla="+- 0 4425 4079"/>
                                <a:gd name="T5" fmla="*/ T4 w 4610"/>
                                <a:gd name="T6" fmla="+- 0 10692 7712"/>
                                <a:gd name="T7" fmla="*/ 10692 h 3780"/>
                                <a:gd name="T8" fmla="+- 0 4427 4079"/>
                                <a:gd name="T9" fmla="*/ T8 w 4610"/>
                                <a:gd name="T10" fmla="+- 0 10712 7712"/>
                                <a:gd name="T11" fmla="*/ 10712 h 3780"/>
                                <a:gd name="T12" fmla="+- 0 4588 4079"/>
                                <a:gd name="T13" fmla="*/ T12 w 4610"/>
                                <a:gd name="T14" fmla="+- 0 10712 7712"/>
                                <a:gd name="T15" fmla="*/ 10712 h 3780"/>
                                <a:gd name="T16" fmla="+- 0 4590 4079"/>
                                <a:gd name="T17" fmla="*/ T16 w 4610"/>
                                <a:gd name="T18" fmla="+- 0 10692 7712"/>
                                <a:gd name="T19" fmla="*/ 10692 h 3780"/>
                              </a:gdLst>
                              <a:ahLst/>
                              <a:cxnLst>
                                <a:cxn ang="0">
                                  <a:pos x="T1" y="T3"/>
                                </a:cxn>
                                <a:cxn ang="0">
                                  <a:pos x="T5" y="T7"/>
                                </a:cxn>
                                <a:cxn ang="0">
                                  <a:pos x="T9" y="T11"/>
                                </a:cxn>
                                <a:cxn ang="0">
                                  <a:pos x="T13" y="T15"/>
                                </a:cxn>
                                <a:cxn ang="0">
                                  <a:pos x="T17" y="T19"/>
                                </a:cxn>
                              </a:cxnLst>
                              <a:rect l="0" t="0" r="r" b="b"/>
                              <a:pathLst>
                                <a:path w="4610" h="3780">
                                  <a:moveTo>
                                    <a:pt x="511" y="2980"/>
                                  </a:moveTo>
                                  <a:lnTo>
                                    <a:pt x="346" y="2980"/>
                                  </a:lnTo>
                                  <a:lnTo>
                                    <a:pt x="348" y="3000"/>
                                  </a:lnTo>
                                  <a:lnTo>
                                    <a:pt x="509" y="3000"/>
                                  </a:lnTo>
                                  <a:lnTo>
                                    <a:pt x="511" y="29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0" name="Freeform 961"/>
                          <wps:cNvSpPr>
                            <a:spLocks/>
                          </wps:cNvSpPr>
                          <wps:spPr bwMode="auto">
                            <a:xfrm>
                              <a:off x="4079" y="7712"/>
                              <a:ext cx="4610" cy="3780"/>
                            </a:xfrm>
                            <a:custGeom>
                              <a:avLst/>
                              <a:gdLst>
                                <a:gd name="T0" fmla="+- 0 4602 4079"/>
                                <a:gd name="T1" fmla="*/ T0 w 4610"/>
                                <a:gd name="T2" fmla="+- 0 10692 7712"/>
                                <a:gd name="T3" fmla="*/ 10692 h 3780"/>
                                <a:gd name="T4" fmla="+- 0 4592 4079"/>
                                <a:gd name="T5" fmla="*/ T4 w 4610"/>
                                <a:gd name="T6" fmla="+- 0 10692 7712"/>
                                <a:gd name="T7" fmla="*/ 10692 h 3780"/>
                                <a:gd name="T8" fmla="+- 0 4595 4079"/>
                                <a:gd name="T9" fmla="*/ T8 w 4610"/>
                                <a:gd name="T10" fmla="+- 0 10712 7712"/>
                                <a:gd name="T11" fmla="*/ 10712 h 3780"/>
                                <a:gd name="T12" fmla="+- 0 4604 4079"/>
                                <a:gd name="T13" fmla="*/ T12 w 4610"/>
                                <a:gd name="T14" fmla="+- 0 10712 7712"/>
                                <a:gd name="T15" fmla="*/ 10712 h 3780"/>
                                <a:gd name="T16" fmla="+- 0 4602 4079"/>
                                <a:gd name="T17" fmla="*/ T16 w 4610"/>
                                <a:gd name="T18" fmla="+- 0 10692 7712"/>
                                <a:gd name="T19" fmla="*/ 10692 h 3780"/>
                              </a:gdLst>
                              <a:ahLst/>
                              <a:cxnLst>
                                <a:cxn ang="0">
                                  <a:pos x="T1" y="T3"/>
                                </a:cxn>
                                <a:cxn ang="0">
                                  <a:pos x="T5" y="T7"/>
                                </a:cxn>
                                <a:cxn ang="0">
                                  <a:pos x="T9" y="T11"/>
                                </a:cxn>
                                <a:cxn ang="0">
                                  <a:pos x="T13" y="T15"/>
                                </a:cxn>
                                <a:cxn ang="0">
                                  <a:pos x="T17" y="T19"/>
                                </a:cxn>
                              </a:cxnLst>
                              <a:rect l="0" t="0" r="r" b="b"/>
                              <a:pathLst>
                                <a:path w="4610" h="3780">
                                  <a:moveTo>
                                    <a:pt x="523" y="2980"/>
                                  </a:moveTo>
                                  <a:lnTo>
                                    <a:pt x="513" y="2980"/>
                                  </a:lnTo>
                                  <a:lnTo>
                                    <a:pt x="516" y="3000"/>
                                  </a:lnTo>
                                  <a:lnTo>
                                    <a:pt x="525" y="3000"/>
                                  </a:lnTo>
                                  <a:lnTo>
                                    <a:pt x="523" y="29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1" name="Freeform 962"/>
                          <wps:cNvSpPr>
                            <a:spLocks/>
                          </wps:cNvSpPr>
                          <wps:spPr bwMode="auto">
                            <a:xfrm>
                              <a:off x="4079" y="7712"/>
                              <a:ext cx="4610" cy="3780"/>
                            </a:xfrm>
                            <a:custGeom>
                              <a:avLst/>
                              <a:gdLst>
                                <a:gd name="T0" fmla="+- 0 4626 4079"/>
                                <a:gd name="T1" fmla="*/ T0 w 4610"/>
                                <a:gd name="T2" fmla="+- 0 10692 7712"/>
                                <a:gd name="T3" fmla="*/ 10692 h 3780"/>
                                <a:gd name="T4" fmla="+- 0 4607 4079"/>
                                <a:gd name="T5" fmla="*/ T4 w 4610"/>
                                <a:gd name="T6" fmla="+- 0 10692 7712"/>
                                <a:gd name="T7" fmla="*/ 10692 h 3780"/>
                                <a:gd name="T8" fmla="+- 0 4608 4079"/>
                                <a:gd name="T9" fmla="*/ T8 w 4610"/>
                                <a:gd name="T10" fmla="+- 0 10712 7712"/>
                                <a:gd name="T11" fmla="*/ 10712 h 3780"/>
                                <a:gd name="T12" fmla="+- 0 4627 4079"/>
                                <a:gd name="T13" fmla="*/ T12 w 4610"/>
                                <a:gd name="T14" fmla="+- 0 10712 7712"/>
                                <a:gd name="T15" fmla="*/ 10712 h 3780"/>
                                <a:gd name="T16" fmla="+- 0 4626 4079"/>
                                <a:gd name="T17" fmla="*/ T16 w 4610"/>
                                <a:gd name="T18" fmla="+- 0 10692 7712"/>
                                <a:gd name="T19" fmla="*/ 10692 h 3780"/>
                              </a:gdLst>
                              <a:ahLst/>
                              <a:cxnLst>
                                <a:cxn ang="0">
                                  <a:pos x="T1" y="T3"/>
                                </a:cxn>
                                <a:cxn ang="0">
                                  <a:pos x="T5" y="T7"/>
                                </a:cxn>
                                <a:cxn ang="0">
                                  <a:pos x="T9" y="T11"/>
                                </a:cxn>
                                <a:cxn ang="0">
                                  <a:pos x="T13" y="T15"/>
                                </a:cxn>
                                <a:cxn ang="0">
                                  <a:pos x="T17" y="T19"/>
                                </a:cxn>
                              </a:cxnLst>
                              <a:rect l="0" t="0" r="r" b="b"/>
                              <a:pathLst>
                                <a:path w="4610" h="3780">
                                  <a:moveTo>
                                    <a:pt x="547" y="2980"/>
                                  </a:moveTo>
                                  <a:lnTo>
                                    <a:pt x="528" y="2980"/>
                                  </a:lnTo>
                                  <a:lnTo>
                                    <a:pt x="529" y="3000"/>
                                  </a:lnTo>
                                  <a:lnTo>
                                    <a:pt x="548" y="3000"/>
                                  </a:lnTo>
                                  <a:lnTo>
                                    <a:pt x="547" y="29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 name="Freeform 963"/>
                          <wps:cNvSpPr>
                            <a:spLocks/>
                          </wps:cNvSpPr>
                          <wps:spPr bwMode="auto">
                            <a:xfrm>
                              <a:off x="4079" y="7712"/>
                              <a:ext cx="4610" cy="3780"/>
                            </a:xfrm>
                            <a:custGeom>
                              <a:avLst/>
                              <a:gdLst>
                                <a:gd name="T0" fmla="+- 0 4703 4079"/>
                                <a:gd name="T1" fmla="*/ T0 w 4610"/>
                                <a:gd name="T2" fmla="+- 0 10692 7712"/>
                                <a:gd name="T3" fmla="*/ 10692 h 3780"/>
                                <a:gd name="T4" fmla="+- 0 4700 4079"/>
                                <a:gd name="T5" fmla="*/ T4 w 4610"/>
                                <a:gd name="T6" fmla="+- 0 10692 7712"/>
                                <a:gd name="T7" fmla="*/ 10692 h 3780"/>
                                <a:gd name="T8" fmla="+- 0 4698 4079"/>
                                <a:gd name="T9" fmla="*/ T8 w 4610"/>
                                <a:gd name="T10" fmla="+- 0 10712 7712"/>
                                <a:gd name="T11" fmla="*/ 10712 h 3780"/>
                                <a:gd name="T12" fmla="+- 0 4709 4079"/>
                                <a:gd name="T13" fmla="*/ T12 w 4610"/>
                                <a:gd name="T14" fmla="+- 0 10712 7712"/>
                                <a:gd name="T15" fmla="*/ 10712 h 3780"/>
                                <a:gd name="T16" fmla="+- 0 4703 4079"/>
                                <a:gd name="T17" fmla="*/ T16 w 4610"/>
                                <a:gd name="T18" fmla="+- 0 10692 7712"/>
                                <a:gd name="T19" fmla="*/ 10692 h 3780"/>
                              </a:gdLst>
                              <a:ahLst/>
                              <a:cxnLst>
                                <a:cxn ang="0">
                                  <a:pos x="T1" y="T3"/>
                                </a:cxn>
                                <a:cxn ang="0">
                                  <a:pos x="T5" y="T7"/>
                                </a:cxn>
                                <a:cxn ang="0">
                                  <a:pos x="T9" y="T11"/>
                                </a:cxn>
                                <a:cxn ang="0">
                                  <a:pos x="T13" y="T15"/>
                                </a:cxn>
                                <a:cxn ang="0">
                                  <a:pos x="T17" y="T19"/>
                                </a:cxn>
                              </a:cxnLst>
                              <a:rect l="0" t="0" r="r" b="b"/>
                              <a:pathLst>
                                <a:path w="4610" h="3780">
                                  <a:moveTo>
                                    <a:pt x="624" y="2980"/>
                                  </a:moveTo>
                                  <a:lnTo>
                                    <a:pt x="621" y="2980"/>
                                  </a:lnTo>
                                  <a:lnTo>
                                    <a:pt x="619" y="3000"/>
                                  </a:lnTo>
                                  <a:lnTo>
                                    <a:pt x="630" y="3000"/>
                                  </a:lnTo>
                                  <a:lnTo>
                                    <a:pt x="624" y="29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 name="Freeform 964"/>
                          <wps:cNvSpPr>
                            <a:spLocks/>
                          </wps:cNvSpPr>
                          <wps:spPr bwMode="auto">
                            <a:xfrm>
                              <a:off x="4079" y="7712"/>
                              <a:ext cx="4610" cy="3780"/>
                            </a:xfrm>
                            <a:custGeom>
                              <a:avLst/>
                              <a:gdLst>
                                <a:gd name="T0" fmla="+- 0 5334 4079"/>
                                <a:gd name="T1" fmla="*/ T0 w 4610"/>
                                <a:gd name="T2" fmla="+- 0 10692 7712"/>
                                <a:gd name="T3" fmla="*/ 10692 h 3780"/>
                                <a:gd name="T4" fmla="+- 0 4710 4079"/>
                                <a:gd name="T5" fmla="*/ T4 w 4610"/>
                                <a:gd name="T6" fmla="+- 0 10692 7712"/>
                                <a:gd name="T7" fmla="*/ 10692 h 3780"/>
                                <a:gd name="T8" fmla="+- 0 4709 4079"/>
                                <a:gd name="T9" fmla="*/ T8 w 4610"/>
                                <a:gd name="T10" fmla="+- 0 10712 7712"/>
                                <a:gd name="T11" fmla="*/ 10712 h 3780"/>
                                <a:gd name="T12" fmla="+- 0 5334 4079"/>
                                <a:gd name="T13" fmla="*/ T12 w 4610"/>
                                <a:gd name="T14" fmla="+- 0 10712 7712"/>
                                <a:gd name="T15" fmla="*/ 10712 h 3780"/>
                                <a:gd name="T16" fmla="+- 0 5334 4079"/>
                                <a:gd name="T17" fmla="*/ T16 w 4610"/>
                                <a:gd name="T18" fmla="+- 0 10692 7712"/>
                                <a:gd name="T19" fmla="*/ 10692 h 3780"/>
                              </a:gdLst>
                              <a:ahLst/>
                              <a:cxnLst>
                                <a:cxn ang="0">
                                  <a:pos x="T1" y="T3"/>
                                </a:cxn>
                                <a:cxn ang="0">
                                  <a:pos x="T5" y="T7"/>
                                </a:cxn>
                                <a:cxn ang="0">
                                  <a:pos x="T9" y="T11"/>
                                </a:cxn>
                                <a:cxn ang="0">
                                  <a:pos x="T13" y="T15"/>
                                </a:cxn>
                                <a:cxn ang="0">
                                  <a:pos x="T17" y="T19"/>
                                </a:cxn>
                              </a:cxnLst>
                              <a:rect l="0" t="0" r="r" b="b"/>
                              <a:pathLst>
                                <a:path w="4610" h="3780">
                                  <a:moveTo>
                                    <a:pt x="1255" y="2980"/>
                                  </a:moveTo>
                                  <a:lnTo>
                                    <a:pt x="631" y="2980"/>
                                  </a:lnTo>
                                  <a:lnTo>
                                    <a:pt x="630" y="3000"/>
                                  </a:lnTo>
                                  <a:lnTo>
                                    <a:pt x="1255" y="3000"/>
                                  </a:lnTo>
                                  <a:lnTo>
                                    <a:pt x="1255" y="29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4" name="Freeform 965"/>
                          <wps:cNvSpPr>
                            <a:spLocks/>
                          </wps:cNvSpPr>
                          <wps:spPr bwMode="auto">
                            <a:xfrm>
                              <a:off x="4079" y="7712"/>
                              <a:ext cx="4610" cy="3780"/>
                            </a:xfrm>
                            <a:custGeom>
                              <a:avLst/>
                              <a:gdLst>
                                <a:gd name="T0" fmla="+- 0 5362 4079"/>
                                <a:gd name="T1" fmla="*/ T0 w 4610"/>
                                <a:gd name="T2" fmla="+- 0 10692 7712"/>
                                <a:gd name="T3" fmla="*/ 10692 h 3780"/>
                                <a:gd name="T4" fmla="+- 0 5339 4079"/>
                                <a:gd name="T5" fmla="*/ T4 w 4610"/>
                                <a:gd name="T6" fmla="+- 0 10692 7712"/>
                                <a:gd name="T7" fmla="*/ 10692 h 3780"/>
                                <a:gd name="T8" fmla="+- 0 5337 4079"/>
                                <a:gd name="T9" fmla="*/ T8 w 4610"/>
                                <a:gd name="T10" fmla="+- 0 10712 7712"/>
                                <a:gd name="T11" fmla="*/ 10712 h 3780"/>
                                <a:gd name="T12" fmla="+- 0 5356 4079"/>
                                <a:gd name="T13" fmla="*/ T12 w 4610"/>
                                <a:gd name="T14" fmla="+- 0 10712 7712"/>
                                <a:gd name="T15" fmla="*/ 10712 h 3780"/>
                                <a:gd name="T16" fmla="+- 0 5362 4079"/>
                                <a:gd name="T17" fmla="*/ T16 w 4610"/>
                                <a:gd name="T18" fmla="+- 0 10692 7712"/>
                                <a:gd name="T19" fmla="*/ 10692 h 3780"/>
                              </a:gdLst>
                              <a:ahLst/>
                              <a:cxnLst>
                                <a:cxn ang="0">
                                  <a:pos x="T1" y="T3"/>
                                </a:cxn>
                                <a:cxn ang="0">
                                  <a:pos x="T5" y="T7"/>
                                </a:cxn>
                                <a:cxn ang="0">
                                  <a:pos x="T9" y="T11"/>
                                </a:cxn>
                                <a:cxn ang="0">
                                  <a:pos x="T13" y="T15"/>
                                </a:cxn>
                                <a:cxn ang="0">
                                  <a:pos x="T17" y="T19"/>
                                </a:cxn>
                              </a:cxnLst>
                              <a:rect l="0" t="0" r="r" b="b"/>
                              <a:pathLst>
                                <a:path w="4610" h="3780">
                                  <a:moveTo>
                                    <a:pt x="1283" y="2980"/>
                                  </a:moveTo>
                                  <a:lnTo>
                                    <a:pt x="1260" y="2980"/>
                                  </a:lnTo>
                                  <a:lnTo>
                                    <a:pt x="1258" y="3000"/>
                                  </a:lnTo>
                                  <a:lnTo>
                                    <a:pt x="1277" y="3000"/>
                                  </a:lnTo>
                                  <a:lnTo>
                                    <a:pt x="1283" y="29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 name="Freeform 966"/>
                          <wps:cNvSpPr>
                            <a:spLocks/>
                          </wps:cNvSpPr>
                          <wps:spPr bwMode="auto">
                            <a:xfrm>
                              <a:off x="4079" y="7712"/>
                              <a:ext cx="4610" cy="3780"/>
                            </a:xfrm>
                            <a:custGeom>
                              <a:avLst/>
                              <a:gdLst>
                                <a:gd name="T0" fmla="+- 0 5374 4079"/>
                                <a:gd name="T1" fmla="*/ T0 w 4610"/>
                                <a:gd name="T2" fmla="+- 0 10692 7712"/>
                                <a:gd name="T3" fmla="*/ 10692 h 3780"/>
                                <a:gd name="T4" fmla="+- 0 5363 4079"/>
                                <a:gd name="T5" fmla="*/ T4 w 4610"/>
                                <a:gd name="T6" fmla="+- 0 10692 7712"/>
                                <a:gd name="T7" fmla="*/ 10692 h 3780"/>
                                <a:gd name="T8" fmla="+- 0 5363 4079"/>
                                <a:gd name="T9" fmla="*/ T8 w 4610"/>
                                <a:gd name="T10" fmla="+- 0 10712 7712"/>
                                <a:gd name="T11" fmla="*/ 10712 h 3780"/>
                                <a:gd name="T12" fmla="+- 0 5374 4079"/>
                                <a:gd name="T13" fmla="*/ T12 w 4610"/>
                                <a:gd name="T14" fmla="+- 0 10712 7712"/>
                                <a:gd name="T15" fmla="*/ 10712 h 3780"/>
                                <a:gd name="T16" fmla="+- 0 5374 4079"/>
                                <a:gd name="T17" fmla="*/ T16 w 4610"/>
                                <a:gd name="T18" fmla="+- 0 10692 7712"/>
                                <a:gd name="T19" fmla="*/ 10692 h 3780"/>
                              </a:gdLst>
                              <a:ahLst/>
                              <a:cxnLst>
                                <a:cxn ang="0">
                                  <a:pos x="T1" y="T3"/>
                                </a:cxn>
                                <a:cxn ang="0">
                                  <a:pos x="T5" y="T7"/>
                                </a:cxn>
                                <a:cxn ang="0">
                                  <a:pos x="T9" y="T11"/>
                                </a:cxn>
                                <a:cxn ang="0">
                                  <a:pos x="T13" y="T15"/>
                                </a:cxn>
                                <a:cxn ang="0">
                                  <a:pos x="T17" y="T19"/>
                                </a:cxn>
                              </a:cxnLst>
                              <a:rect l="0" t="0" r="r" b="b"/>
                              <a:pathLst>
                                <a:path w="4610" h="3780">
                                  <a:moveTo>
                                    <a:pt x="1295" y="2980"/>
                                  </a:moveTo>
                                  <a:lnTo>
                                    <a:pt x="1284" y="2980"/>
                                  </a:lnTo>
                                  <a:lnTo>
                                    <a:pt x="1284" y="3000"/>
                                  </a:lnTo>
                                  <a:lnTo>
                                    <a:pt x="1295" y="3000"/>
                                  </a:lnTo>
                                  <a:lnTo>
                                    <a:pt x="1295" y="29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6" name="Freeform 967"/>
                          <wps:cNvSpPr>
                            <a:spLocks/>
                          </wps:cNvSpPr>
                          <wps:spPr bwMode="auto">
                            <a:xfrm>
                              <a:off x="4079" y="7712"/>
                              <a:ext cx="4610" cy="3780"/>
                            </a:xfrm>
                            <a:custGeom>
                              <a:avLst/>
                              <a:gdLst>
                                <a:gd name="T0" fmla="+- 0 5394 4079"/>
                                <a:gd name="T1" fmla="*/ T0 w 4610"/>
                                <a:gd name="T2" fmla="+- 0 10692 7712"/>
                                <a:gd name="T3" fmla="*/ 10692 h 3780"/>
                                <a:gd name="T4" fmla="+- 0 5378 4079"/>
                                <a:gd name="T5" fmla="*/ T4 w 4610"/>
                                <a:gd name="T6" fmla="+- 0 10692 7712"/>
                                <a:gd name="T7" fmla="*/ 10692 h 3780"/>
                                <a:gd name="T8" fmla="+- 0 5378 4079"/>
                                <a:gd name="T9" fmla="*/ T8 w 4610"/>
                                <a:gd name="T10" fmla="+- 0 10712 7712"/>
                                <a:gd name="T11" fmla="*/ 10712 h 3780"/>
                                <a:gd name="T12" fmla="+- 0 5390 4079"/>
                                <a:gd name="T13" fmla="*/ T12 w 4610"/>
                                <a:gd name="T14" fmla="+- 0 10712 7712"/>
                                <a:gd name="T15" fmla="*/ 10712 h 3780"/>
                                <a:gd name="T16" fmla="+- 0 5394 4079"/>
                                <a:gd name="T17" fmla="*/ T16 w 4610"/>
                                <a:gd name="T18" fmla="+- 0 10692 7712"/>
                                <a:gd name="T19" fmla="*/ 10692 h 3780"/>
                              </a:gdLst>
                              <a:ahLst/>
                              <a:cxnLst>
                                <a:cxn ang="0">
                                  <a:pos x="T1" y="T3"/>
                                </a:cxn>
                                <a:cxn ang="0">
                                  <a:pos x="T5" y="T7"/>
                                </a:cxn>
                                <a:cxn ang="0">
                                  <a:pos x="T9" y="T11"/>
                                </a:cxn>
                                <a:cxn ang="0">
                                  <a:pos x="T13" y="T15"/>
                                </a:cxn>
                                <a:cxn ang="0">
                                  <a:pos x="T17" y="T19"/>
                                </a:cxn>
                              </a:cxnLst>
                              <a:rect l="0" t="0" r="r" b="b"/>
                              <a:pathLst>
                                <a:path w="4610" h="3780">
                                  <a:moveTo>
                                    <a:pt x="1315" y="2980"/>
                                  </a:moveTo>
                                  <a:lnTo>
                                    <a:pt x="1299" y="2980"/>
                                  </a:lnTo>
                                  <a:lnTo>
                                    <a:pt x="1299" y="3000"/>
                                  </a:lnTo>
                                  <a:lnTo>
                                    <a:pt x="1311" y="3000"/>
                                  </a:lnTo>
                                  <a:lnTo>
                                    <a:pt x="1315" y="29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7" name="Freeform 968"/>
                          <wps:cNvSpPr>
                            <a:spLocks/>
                          </wps:cNvSpPr>
                          <wps:spPr bwMode="auto">
                            <a:xfrm>
                              <a:off x="4079" y="7712"/>
                              <a:ext cx="4610" cy="3780"/>
                            </a:xfrm>
                            <a:custGeom>
                              <a:avLst/>
                              <a:gdLst>
                                <a:gd name="T0" fmla="+- 0 5438 4079"/>
                                <a:gd name="T1" fmla="*/ T0 w 4610"/>
                                <a:gd name="T2" fmla="+- 0 10692 7712"/>
                                <a:gd name="T3" fmla="*/ 10692 h 3780"/>
                                <a:gd name="T4" fmla="+- 0 5428 4079"/>
                                <a:gd name="T5" fmla="*/ T4 w 4610"/>
                                <a:gd name="T6" fmla="+- 0 10692 7712"/>
                                <a:gd name="T7" fmla="*/ 10692 h 3780"/>
                                <a:gd name="T8" fmla="+- 0 5432 4079"/>
                                <a:gd name="T9" fmla="*/ T8 w 4610"/>
                                <a:gd name="T10" fmla="+- 0 10712 7712"/>
                                <a:gd name="T11" fmla="*/ 10712 h 3780"/>
                                <a:gd name="T12" fmla="+- 0 5435 4079"/>
                                <a:gd name="T13" fmla="*/ T12 w 4610"/>
                                <a:gd name="T14" fmla="+- 0 10712 7712"/>
                                <a:gd name="T15" fmla="*/ 10712 h 3780"/>
                                <a:gd name="T16" fmla="+- 0 5438 4079"/>
                                <a:gd name="T17" fmla="*/ T16 w 4610"/>
                                <a:gd name="T18" fmla="+- 0 10692 7712"/>
                                <a:gd name="T19" fmla="*/ 10692 h 3780"/>
                              </a:gdLst>
                              <a:ahLst/>
                              <a:cxnLst>
                                <a:cxn ang="0">
                                  <a:pos x="T1" y="T3"/>
                                </a:cxn>
                                <a:cxn ang="0">
                                  <a:pos x="T5" y="T7"/>
                                </a:cxn>
                                <a:cxn ang="0">
                                  <a:pos x="T9" y="T11"/>
                                </a:cxn>
                                <a:cxn ang="0">
                                  <a:pos x="T13" y="T15"/>
                                </a:cxn>
                                <a:cxn ang="0">
                                  <a:pos x="T17" y="T19"/>
                                </a:cxn>
                              </a:cxnLst>
                              <a:rect l="0" t="0" r="r" b="b"/>
                              <a:pathLst>
                                <a:path w="4610" h="3780">
                                  <a:moveTo>
                                    <a:pt x="1359" y="2980"/>
                                  </a:moveTo>
                                  <a:lnTo>
                                    <a:pt x="1349" y="2980"/>
                                  </a:lnTo>
                                  <a:lnTo>
                                    <a:pt x="1353" y="3000"/>
                                  </a:lnTo>
                                  <a:lnTo>
                                    <a:pt x="1356" y="3000"/>
                                  </a:lnTo>
                                  <a:lnTo>
                                    <a:pt x="1359" y="29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 name="Freeform 969"/>
                          <wps:cNvSpPr>
                            <a:spLocks/>
                          </wps:cNvSpPr>
                          <wps:spPr bwMode="auto">
                            <a:xfrm>
                              <a:off x="4079" y="7712"/>
                              <a:ext cx="4610" cy="3780"/>
                            </a:xfrm>
                            <a:custGeom>
                              <a:avLst/>
                              <a:gdLst>
                                <a:gd name="T0" fmla="+- 0 5467 4079"/>
                                <a:gd name="T1" fmla="*/ T0 w 4610"/>
                                <a:gd name="T2" fmla="+- 0 10692 7712"/>
                                <a:gd name="T3" fmla="*/ 10692 h 3780"/>
                                <a:gd name="T4" fmla="+- 0 5462 4079"/>
                                <a:gd name="T5" fmla="*/ T4 w 4610"/>
                                <a:gd name="T6" fmla="+- 0 10692 7712"/>
                                <a:gd name="T7" fmla="*/ 10692 h 3780"/>
                                <a:gd name="T8" fmla="+- 0 5458 4079"/>
                                <a:gd name="T9" fmla="*/ T8 w 4610"/>
                                <a:gd name="T10" fmla="+- 0 10712 7712"/>
                                <a:gd name="T11" fmla="*/ 10712 h 3780"/>
                                <a:gd name="T12" fmla="+- 0 5472 4079"/>
                                <a:gd name="T13" fmla="*/ T12 w 4610"/>
                                <a:gd name="T14" fmla="+- 0 10712 7712"/>
                                <a:gd name="T15" fmla="*/ 10712 h 3780"/>
                                <a:gd name="T16" fmla="+- 0 5467 4079"/>
                                <a:gd name="T17" fmla="*/ T16 w 4610"/>
                                <a:gd name="T18" fmla="+- 0 10692 7712"/>
                                <a:gd name="T19" fmla="*/ 10692 h 3780"/>
                              </a:gdLst>
                              <a:ahLst/>
                              <a:cxnLst>
                                <a:cxn ang="0">
                                  <a:pos x="T1" y="T3"/>
                                </a:cxn>
                                <a:cxn ang="0">
                                  <a:pos x="T5" y="T7"/>
                                </a:cxn>
                                <a:cxn ang="0">
                                  <a:pos x="T9" y="T11"/>
                                </a:cxn>
                                <a:cxn ang="0">
                                  <a:pos x="T13" y="T15"/>
                                </a:cxn>
                                <a:cxn ang="0">
                                  <a:pos x="T17" y="T19"/>
                                </a:cxn>
                              </a:cxnLst>
                              <a:rect l="0" t="0" r="r" b="b"/>
                              <a:pathLst>
                                <a:path w="4610" h="3780">
                                  <a:moveTo>
                                    <a:pt x="1388" y="2980"/>
                                  </a:moveTo>
                                  <a:lnTo>
                                    <a:pt x="1383" y="2980"/>
                                  </a:lnTo>
                                  <a:lnTo>
                                    <a:pt x="1379" y="3000"/>
                                  </a:lnTo>
                                  <a:lnTo>
                                    <a:pt x="1393" y="3000"/>
                                  </a:lnTo>
                                  <a:lnTo>
                                    <a:pt x="1388" y="29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9" name="Freeform 970"/>
                          <wps:cNvSpPr>
                            <a:spLocks/>
                          </wps:cNvSpPr>
                          <wps:spPr bwMode="auto">
                            <a:xfrm>
                              <a:off x="4079" y="7712"/>
                              <a:ext cx="4610" cy="3780"/>
                            </a:xfrm>
                            <a:custGeom>
                              <a:avLst/>
                              <a:gdLst>
                                <a:gd name="T0" fmla="+- 0 6418 4079"/>
                                <a:gd name="T1" fmla="*/ T0 w 4610"/>
                                <a:gd name="T2" fmla="+- 0 10692 7712"/>
                                <a:gd name="T3" fmla="*/ 10692 h 3780"/>
                                <a:gd name="T4" fmla="+- 0 5564 4079"/>
                                <a:gd name="T5" fmla="*/ T4 w 4610"/>
                                <a:gd name="T6" fmla="+- 0 10692 7712"/>
                                <a:gd name="T7" fmla="*/ 10692 h 3780"/>
                                <a:gd name="T8" fmla="+- 0 5562 4079"/>
                                <a:gd name="T9" fmla="*/ T8 w 4610"/>
                                <a:gd name="T10" fmla="+- 0 10712 7712"/>
                                <a:gd name="T11" fmla="*/ 10712 h 3780"/>
                                <a:gd name="T12" fmla="+- 0 6421 4079"/>
                                <a:gd name="T13" fmla="*/ T12 w 4610"/>
                                <a:gd name="T14" fmla="+- 0 10712 7712"/>
                                <a:gd name="T15" fmla="*/ 10712 h 3780"/>
                                <a:gd name="T16" fmla="+- 0 6418 4079"/>
                                <a:gd name="T17" fmla="*/ T16 w 4610"/>
                                <a:gd name="T18" fmla="+- 0 10692 7712"/>
                                <a:gd name="T19" fmla="*/ 10692 h 3780"/>
                              </a:gdLst>
                              <a:ahLst/>
                              <a:cxnLst>
                                <a:cxn ang="0">
                                  <a:pos x="T1" y="T3"/>
                                </a:cxn>
                                <a:cxn ang="0">
                                  <a:pos x="T5" y="T7"/>
                                </a:cxn>
                                <a:cxn ang="0">
                                  <a:pos x="T9" y="T11"/>
                                </a:cxn>
                                <a:cxn ang="0">
                                  <a:pos x="T13" y="T15"/>
                                </a:cxn>
                                <a:cxn ang="0">
                                  <a:pos x="T17" y="T19"/>
                                </a:cxn>
                              </a:cxnLst>
                              <a:rect l="0" t="0" r="r" b="b"/>
                              <a:pathLst>
                                <a:path w="4610" h="3780">
                                  <a:moveTo>
                                    <a:pt x="2339" y="2980"/>
                                  </a:moveTo>
                                  <a:lnTo>
                                    <a:pt x="1485" y="2980"/>
                                  </a:lnTo>
                                  <a:lnTo>
                                    <a:pt x="1483" y="3000"/>
                                  </a:lnTo>
                                  <a:lnTo>
                                    <a:pt x="2342" y="3000"/>
                                  </a:lnTo>
                                  <a:lnTo>
                                    <a:pt x="2339" y="29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0" name="Freeform 971"/>
                          <wps:cNvSpPr>
                            <a:spLocks/>
                          </wps:cNvSpPr>
                          <wps:spPr bwMode="auto">
                            <a:xfrm>
                              <a:off x="4079" y="7712"/>
                              <a:ext cx="4610" cy="3780"/>
                            </a:xfrm>
                            <a:custGeom>
                              <a:avLst/>
                              <a:gdLst>
                                <a:gd name="T0" fmla="+- 0 6834 4079"/>
                                <a:gd name="T1" fmla="*/ T0 w 4610"/>
                                <a:gd name="T2" fmla="+- 0 10632 7712"/>
                                <a:gd name="T3" fmla="*/ 10632 h 3780"/>
                                <a:gd name="T4" fmla="+- 0 6819 4079"/>
                                <a:gd name="T5" fmla="*/ T4 w 4610"/>
                                <a:gd name="T6" fmla="+- 0 10632 7712"/>
                                <a:gd name="T7" fmla="*/ 10632 h 3780"/>
                                <a:gd name="T8" fmla="+- 0 6812 4079"/>
                                <a:gd name="T9" fmla="*/ T8 w 4610"/>
                                <a:gd name="T10" fmla="+- 0 10652 7712"/>
                                <a:gd name="T11" fmla="*/ 10652 h 3780"/>
                                <a:gd name="T12" fmla="+- 0 6810 4079"/>
                                <a:gd name="T13" fmla="*/ T12 w 4610"/>
                                <a:gd name="T14" fmla="+- 0 10672 7712"/>
                                <a:gd name="T15" fmla="*/ 10672 h 3780"/>
                                <a:gd name="T16" fmla="+- 0 6810 4079"/>
                                <a:gd name="T17" fmla="*/ T16 w 4610"/>
                                <a:gd name="T18" fmla="+- 0 10692 7712"/>
                                <a:gd name="T19" fmla="*/ 10692 h 3780"/>
                                <a:gd name="T20" fmla="+- 0 6809 4079"/>
                                <a:gd name="T21" fmla="*/ T20 w 4610"/>
                                <a:gd name="T22" fmla="+- 0 10712 7712"/>
                                <a:gd name="T23" fmla="*/ 10712 h 3780"/>
                                <a:gd name="T24" fmla="+- 0 7891 4079"/>
                                <a:gd name="T25" fmla="*/ T24 w 4610"/>
                                <a:gd name="T26" fmla="+- 0 10712 7712"/>
                                <a:gd name="T27" fmla="*/ 10712 h 3780"/>
                                <a:gd name="T28" fmla="+- 0 7892 4079"/>
                                <a:gd name="T29" fmla="*/ T28 w 4610"/>
                                <a:gd name="T30" fmla="+- 0 10692 7712"/>
                                <a:gd name="T31" fmla="*/ 10692 h 3780"/>
                                <a:gd name="T32" fmla="+- 0 7879 4079"/>
                                <a:gd name="T33" fmla="*/ T32 w 4610"/>
                                <a:gd name="T34" fmla="+- 0 10692 7712"/>
                                <a:gd name="T35" fmla="*/ 10692 h 3780"/>
                                <a:gd name="T36" fmla="+- 0 7871 4079"/>
                                <a:gd name="T37" fmla="*/ T36 w 4610"/>
                                <a:gd name="T38" fmla="+- 0 10672 7712"/>
                                <a:gd name="T39" fmla="*/ 10672 h 3780"/>
                                <a:gd name="T40" fmla="+- 0 7875 4079"/>
                                <a:gd name="T41" fmla="*/ T40 w 4610"/>
                                <a:gd name="T42" fmla="+- 0 10672 7712"/>
                                <a:gd name="T43" fmla="*/ 10672 h 3780"/>
                                <a:gd name="T44" fmla="+- 0 7875 4079"/>
                                <a:gd name="T45" fmla="*/ T44 w 4610"/>
                                <a:gd name="T46" fmla="+- 0 10652 7712"/>
                                <a:gd name="T47" fmla="*/ 10652 h 3780"/>
                                <a:gd name="T48" fmla="+- 0 6835 4079"/>
                                <a:gd name="T49" fmla="*/ T48 w 4610"/>
                                <a:gd name="T50" fmla="+- 0 10652 7712"/>
                                <a:gd name="T51" fmla="*/ 10652 h 3780"/>
                                <a:gd name="T52" fmla="+- 0 6834 4079"/>
                                <a:gd name="T53" fmla="*/ T52 w 4610"/>
                                <a:gd name="T54" fmla="+- 0 10632 7712"/>
                                <a:gd name="T55" fmla="*/ 10632 h 3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10" h="3780">
                                  <a:moveTo>
                                    <a:pt x="2755" y="2920"/>
                                  </a:moveTo>
                                  <a:lnTo>
                                    <a:pt x="2740" y="2920"/>
                                  </a:lnTo>
                                  <a:lnTo>
                                    <a:pt x="2733" y="2940"/>
                                  </a:lnTo>
                                  <a:lnTo>
                                    <a:pt x="2731" y="2960"/>
                                  </a:lnTo>
                                  <a:lnTo>
                                    <a:pt x="2731" y="2980"/>
                                  </a:lnTo>
                                  <a:lnTo>
                                    <a:pt x="2730" y="3000"/>
                                  </a:lnTo>
                                  <a:lnTo>
                                    <a:pt x="3812" y="3000"/>
                                  </a:lnTo>
                                  <a:lnTo>
                                    <a:pt x="3813" y="2980"/>
                                  </a:lnTo>
                                  <a:lnTo>
                                    <a:pt x="3800" y="2980"/>
                                  </a:lnTo>
                                  <a:lnTo>
                                    <a:pt x="3792" y="2960"/>
                                  </a:lnTo>
                                  <a:lnTo>
                                    <a:pt x="3796" y="2960"/>
                                  </a:lnTo>
                                  <a:lnTo>
                                    <a:pt x="3796" y="2940"/>
                                  </a:lnTo>
                                  <a:lnTo>
                                    <a:pt x="2756" y="2940"/>
                                  </a:lnTo>
                                  <a:lnTo>
                                    <a:pt x="2755" y="29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1" name="Freeform 972"/>
                          <wps:cNvSpPr>
                            <a:spLocks/>
                          </wps:cNvSpPr>
                          <wps:spPr bwMode="auto">
                            <a:xfrm>
                              <a:off x="4079" y="7712"/>
                              <a:ext cx="4610" cy="3780"/>
                            </a:xfrm>
                            <a:custGeom>
                              <a:avLst/>
                              <a:gdLst>
                                <a:gd name="T0" fmla="+- 0 7921 4079"/>
                                <a:gd name="T1" fmla="*/ T0 w 4610"/>
                                <a:gd name="T2" fmla="+- 0 10692 7712"/>
                                <a:gd name="T3" fmla="*/ 10692 h 3780"/>
                                <a:gd name="T4" fmla="+- 0 7917 4079"/>
                                <a:gd name="T5" fmla="*/ T4 w 4610"/>
                                <a:gd name="T6" fmla="+- 0 10692 7712"/>
                                <a:gd name="T7" fmla="*/ 10692 h 3780"/>
                                <a:gd name="T8" fmla="+- 0 7917 4079"/>
                                <a:gd name="T9" fmla="*/ T8 w 4610"/>
                                <a:gd name="T10" fmla="+- 0 10712 7712"/>
                                <a:gd name="T11" fmla="*/ 10712 h 3780"/>
                                <a:gd name="T12" fmla="+- 0 7925 4079"/>
                                <a:gd name="T13" fmla="*/ T12 w 4610"/>
                                <a:gd name="T14" fmla="+- 0 10712 7712"/>
                                <a:gd name="T15" fmla="*/ 10712 h 3780"/>
                                <a:gd name="T16" fmla="+- 0 7921 4079"/>
                                <a:gd name="T17" fmla="*/ T16 w 4610"/>
                                <a:gd name="T18" fmla="+- 0 10692 7712"/>
                                <a:gd name="T19" fmla="*/ 10692 h 3780"/>
                              </a:gdLst>
                              <a:ahLst/>
                              <a:cxnLst>
                                <a:cxn ang="0">
                                  <a:pos x="T1" y="T3"/>
                                </a:cxn>
                                <a:cxn ang="0">
                                  <a:pos x="T5" y="T7"/>
                                </a:cxn>
                                <a:cxn ang="0">
                                  <a:pos x="T9" y="T11"/>
                                </a:cxn>
                                <a:cxn ang="0">
                                  <a:pos x="T13" y="T15"/>
                                </a:cxn>
                                <a:cxn ang="0">
                                  <a:pos x="T17" y="T19"/>
                                </a:cxn>
                              </a:cxnLst>
                              <a:rect l="0" t="0" r="r" b="b"/>
                              <a:pathLst>
                                <a:path w="4610" h="3780">
                                  <a:moveTo>
                                    <a:pt x="3842" y="2980"/>
                                  </a:moveTo>
                                  <a:lnTo>
                                    <a:pt x="3838" y="2980"/>
                                  </a:lnTo>
                                  <a:lnTo>
                                    <a:pt x="3838" y="3000"/>
                                  </a:lnTo>
                                  <a:lnTo>
                                    <a:pt x="3846" y="3000"/>
                                  </a:lnTo>
                                  <a:lnTo>
                                    <a:pt x="3842" y="29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 name="Freeform 973"/>
                          <wps:cNvSpPr>
                            <a:spLocks/>
                          </wps:cNvSpPr>
                          <wps:spPr bwMode="auto">
                            <a:xfrm>
                              <a:off x="4079" y="7712"/>
                              <a:ext cx="4610" cy="3780"/>
                            </a:xfrm>
                            <a:custGeom>
                              <a:avLst/>
                              <a:gdLst>
                                <a:gd name="T0" fmla="+- 0 7936 4079"/>
                                <a:gd name="T1" fmla="*/ T0 w 4610"/>
                                <a:gd name="T2" fmla="+- 0 10692 7712"/>
                                <a:gd name="T3" fmla="*/ 10692 h 3780"/>
                                <a:gd name="T4" fmla="+- 0 7925 4079"/>
                                <a:gd name="T5" fmla="*/ T4 w 4610"/>
                                <a:gd name="T6" fmla="+- 0 10692 7712"/>
                                <a:gd name="T7" fmla="*/ 10692 h 3780"/>
                                <a:gd name="T8" fmla="+- 0 7925 4079"/>
                                <a:gd name="T9" fmla="*/ T8 w 4610"/>
                                <a:gd name="T10" fmla="+- 0 10712 7712"/>
                                <a:gd name="T11" fmla="*/ 10712 h 3780"/>
                                <a:gd name="T12" fmla="+- 0 7929 4079"/>
                                <a:gd name="T13" fmla="*/ T12 w 4610"/>
                                <a:gd name="T14" fmla="+- 0 10712 7712"/>
                                <a:gd name="T15" fmla="*/ 10712 h 3780"/>
                                <a:gd name="T16" fmla="+- 0 7936 4079"/>
                                <a:gd name="T17" fmla="*/ T16 w 4610"/>
                                <a:gd name="T18" fmla="+- 0 10692 7712"/>
                                <a:gd name="T19" fmla="*/ 10692 h 3780"/>
                              </a:gdLst>
                              <a:ahLst/>
                              <a:cxnLst>
                                <a:cxn ang="0">
                                  <a:pos x="T1" y="T3"/>
                                </a:cxn>
                                <a:cxn ang="0">
                                  <a:pos x="T5" y="T7"/>
                                </a:cxn>
                                <a:cxn ang="0">
                                  <a:pos x="T9" y="T11"/>
                                </a:cxn>
                                <a:cxn ang="0">
                                  <a:pos x="T13" y="T15"/>
                                </a:cxn>
                                <a:cxn ang="0">
                                  <a:pos x="T17" y="T19"/>
                                </a:cxn>
                              </a:cxnLst>
                              <a:rect l="0" t="0" r="r" b="b"/>
                              <a:pathLst>
                                <a:path w="4610" h="3780">
                                  <a:moveTo>
                                    <a:pt x="3857" y="2980"/>
                                  </a:moveTo>
                                  <a:lnTo>
                                    <a:pt x="3846" y="2980"/>
                                  </a:lnTo>
                                  <a:lnTo>
                                    <a:pt x="3846" y="3000"/>
                                  </a:lnTo>
                                  <a:lnTo>
                                    <a:pt x="3850" y="3000"/>
                                  </a:lnTo>
                                  <a:lnTo>
                                    <a:pt x="3857" y="29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3" name="Freeform 974"/>
                          <wps:cNvSpPr>
                            <a:spLocks/>
                          </wps:cNvSpPr>
                          <wps:spPr bwMode="auto">
                            <a:xfrm>
                              <a:off x="4079" y="7712"/>
                              <a:ext cx="4610" cy="3780"/>
                            </a:xfrm>
                            <a:custGeom>
                              <a:avLst/>
                              <a:gdLst>
                                <a:gd name="T0" fmla="+- 0 8024 4079"/>
                                <a:gd name="T1" fmla="*/ T0 w 4610"/>
                                <a:gd name="T2" fmla="+- 0 10692 7712"/>
                                <a:gd name="T3" fmla="*/ 10692 h 3780"/>
                                <a:gd name="T4" fmla="+- 0 8017 4079"/>
                                <a:gd name="T5" fmla="*/ T4 w 4610"/>
                                <a:gd name="T6" fmla="+- 0 10692 7712"/>
                                <a:gd name="T7" fmla="*/ 10692 h 3780"/>
                                <a:gd name="T8" fmla="+- 0 8017 4079"/>
                                <a:gd name="T9" fmla="*/ T8 w 4610"/>
                                <a:gd name="T10" fmla="+- 0 10712 7712"/>
                                <a:gd name="T11" fmla="*/ 10712 h 3780"/>
                                <a:gd name="T12" fmla="+- 0 8028 4079"/>
                                <a:gd name="T13" fmla="*/ T12 w 4610"/>
                                <a:gd name="T14" fmla="+- 0 10712 7712"/>
                                <a:gd name="T15" fmla="*/ 10712 h 3780"/>
                                <a:gd name="T16" fmla="+- 0 8024 4079"/>
                                <a:gd name="T17" fmla="*/ T16 w 4610"/>
                                <a:gd name="T18" fmla="+- 0 10692 7712"/>
                                <a:gd name="T19" fmla="*/ 10692 h 3780"/>
                              </a:gdLst>
                              <a:ahLst/>
                              <a:cxnLst>
                                <a:cxn ang="0">
                                  <a:pos x="T1" y="T3"/>
                                </a:cxn>
                                <a:cxn ang="0">
                                  <a:pos x="T5" y="T7"/>
                                </a:cxn>
                                <a:cxn ang="0">
                                  <a:pos x="T9" y="T11"/>
                                </a:cxn>
                                <a:cxn ang="0">
                                  <a:pos x="T13" y="T15"/>
                                </a:cxn>
                                <a:cxn ang="0">
                                  <a:pos x="T17" y="T19"/>
                                </a:cxn>
                              </a:cxnLst>
                              <a:rect l="0" t="0" r="r" b="b"/>
                              <a:pathLst>
                                <a:path w="4610" h="3780">
                                  <a:moveTo>
                                    <a:pt x="3945" y="2980"/>
                                  </a:moveTo>
                                  <a:lnTo>
                                    <a:pt x="3938" y="2980"/>
                                  </a:lnTo>
                                  <a:lnTo>
                                    <a:pt x="3938" y="3000"/>
                                  </a:lnTo>
                                  <a:lnTo>
                                    <a:pt x="3949" y="3000"/>
                                  </a:lnTo>
                                  <a:lnTo>
                                    <a:pt x="3945" y="29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4" name="Freeform 975"/>
                          <wps:cNvSpPr>
                            <a:spLocks/>
                          </wps:cNvSpPr>
                          <wps:spPr bwMode="auto">
                            <a:xfrm>
                              <a:off x="4079" y="7712"/>
                              <a:ext cx="4610" cy="3780"/>
                            </a:xfrm>
                            <a:custGeom>
                              <a:avLst/>
                              <a:gdLst>
                                <a:gd name="T0" fmla="+- 0 8152 4079"/>
                                <a:gd name="T1" fmla="*/ T0 w 4610"/>
                                <a:gd name="T2" fmla="+- 0 10692 7712"/>
                                <a:gd name="T3" fmla="*/ 10692 h 3780"/>
                                <a:gd name="T4" fmla="+- 0 8035 4079"/>
                                <a:gd name="T5" fmla="*/ T4 w 4610"/>
                                <a:gd name="T6" fmla="+- 0 10692 7712"/>
                                <a:gd name="T7" fmla="*/ 10692 h 3780"/>
                                <a:gd name="T8" fmla="+- 0 8035 4079"/>
                                <a:gd name="T9" fmla="*/ T8 w 4610"/>
                                <a:gd name="T10" fmla="+- 0 10712 7712"/>
                                <a:gd name="T11" fmla="*/ 10712 h 3780"/>
                                <a:gd name="T12" fmla="+- 0 8148 4079"/>
                                <a:gd name="T13" fmla="*/ T12 w 4610"/>
                                <a:gd name="T14" fmla="+- 0 10712 7712"/>
                                <a:gd name="T15" fmla="*/ 10712 h 3780"/>
                                <a:gd name="T16" fmla="+- 0 8152 4079"/>
                                <a:gd name="T17" fmla="*/ T16 w 4610"/>
                                <a:gd name="T18" fmla="+- 0 10692 7712"/>
                                <a:gd name="T19" fmla="*/ 10692 h 3780"/>
                              </a:gdLst>
                              <a:ahLst/>
                              <a:cxnLst>
                                <a:cxn ang="0">
                                  <a:pos x="T1" y="T3"/>
                                </a:cxn>
                                <a:cxn ang="0">
                                  <a:pos x="T5" y="T7"/>
                                </a:cxn>
                                <a:cxn ang="0">
                                  <a:pos x="T9" y="T11"/>
                                </a:cxn>
                                <a:cxn ang="0">
                                  <a:pos x="T13" y="T15"/>
                                </a:cxn>
                                <a:cxn ang="0">
                                  <a:pos x="T17" y="T19"/>
                                </a:cxn>
                              </a:cxnLst>
                              <a:rect l="0" t="0" r="r" b="b"/>
                              <a:pathLst>
                                <a:path w="4610" h="3780">
                                  <a:moveTo>
                                    <a:pt x="4073" y="2980"/>
                                  </a:moveTo>
                                  <a:lnTo>
                                    <a:pt x="3956" y="2980"/>
                                  </a:lnTo>
                                  <a:lnTo>
                                    <a:pt x="3956" y="3000"/>
                                  </a:lnTo>
                                  <a:lnTo>
                                    <a:pt x="4069" y="3000"/>
                                  </a:lnTo>
                                  <a:lnTo>
                                    <a:pt x="4073" y="29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5" name="Freeform 976"/>
                          <wps:cNvSpPr>
                            <a:spLocks/>
                          </wps:cNvSpPr>
                          <wps:spPr bwMode="auto">
                            <a:xfrm>
                              <a:off x="4079" y="7712"/>
                              <a:ext cx="4610" cy="3780"/>
                            </a:xfrm>
                            <a:custGeom>
                              <a:avLst/>
                              <a:gdLst>
                                <a:gd name="T0" fmla="+- 0 8169 4079"/>
                                <a:gd name="T1" fmla="*/ T0 w 4610"/>
                                <a:gd name="T2" fmla="+- 0 10692 7712"/>
                                <a:gd name="T3" fmla="*/ 10692 h 3780"/>
                                <a:gd name="T4" fmla="+- 0 8162 4079"/>
                                <a:gd name="T5" fmla="*/ T4 w 4610"/>
                                <a:gd name="T6" fmla="+- 0 10692 7712"/>
                                <a:gd name="T7" fmla="*/ 10692 h 3780"/>
                                <a:gd name="T8" fmla="+- 0 8167 4079"/>
                                <a:gd name="T9" fmla="*/ T8 w 4610"/>
                                <a:gd name="T10" fmla="+- 0 10712 7712"/>
                                <a:gd name="T11" fmla="*/ 10712 h 3780"/>
                                <a:gd name="T12" fmla="+- 0 8169 4079"/>
                                <a:gd name="T13" fmla="*/ T12 w 4610"/>
                                <a:gd name="T14" fmla="+- 0 10692 7712"/>
                                <a:gd name="T15" fmla="*/ 10692 h 3780"/>
                              </a:gdLst>
                              <a:ahLst/>
                              <a:cxnLst>
                                <a:cxn ang="0">
                                  <a:pos x="T1" y="T3"/>
                                </a:cxn>
                                <a:cxn ang="0">
                                  <a:pos x="T5" y="T7"/>
                                </a:cxn>
                                <a:cxn ang="0">
                                  <a:pos x="T9" y="T11"/>
                                </a:cxn>
                                <a:cxn ang="0">
                                  <a:pos x="T13" y="T15"/>
                                </a:cxn>
                              </a:cxnLst>
                              <a:rect l="0" t="0" r="r" b="b"/>
                              <a:pathLst>
                                <a:path w="4610" h="3780">
                                  <a:moveTo>
                                    <a:pt x="4090" y="2980"/>
                                  </a:moveTo>
                                  <a:lnTo>
                                    <a:pt x="4083" y="2980"/>
                                  </a:lnTo>
                                  <a:lnTo>
                                    <a:pt x="4088" y="3000"/>
                                  </a:lnTo>
                                  <a:lnTo>
                                    <a:pt x="4090" y="29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 name="Freeform 977"/>
                          <wps:cNvSpPr>
                            <a:spLocks/>
                          </wps:cNvSpPr>
                          <wps:spPr bwMode="auto">
                            <a:xfrm>
                              <a:off x="4079" y="7712"/>
                              <a:ext cx="4610" cy="3780"/>
                            </a:xfrm>
                            <a:custGeom>
                              <a:avLst/>
                              <a:gdLst>
                                <a:gd name="T0" fmla="+- 0 8202 4079"/>
                                <a:gd name="T1" fmla="*/ T0 w 4610"/>
                                <a:gd name="T2" fmla="+- 0 10692 7712"/>
                                <a:gd name="T3" fmla="*/ 10692 h 3780"/>
                                <a:gd name="T4" fmla="+- 0 8171 4079"/>
                                <a:gd name="T5" fmla="*/ T4 w 4610"/>
                                <a:gd name="T6" fmla="+- 0 10692 7712"/>
                                <a:gd name="T7" fmla="*/ 10692 h 3780"/>
                                <a:gd name="T8" fmla="+- 0 8170 4079"/>
                                <a:gd name="T9" fmla="*/ T8 w 4610"/>
                                <a:gd name="T10" fmla="+- 0 10712 7712"/>
                                <a:gd name="T11" fmla="*/ 10712 h 3780"/>
                                <a:gd name="T12" fmla="+- 0 8205 4079"/>
                                <a:gd name="T13" fmla="*/ T12 w 4610"/>
                                <a:gd name="T14" fmla="+- 0 10712 7712"/>
                                <a:gd name="T15" fmla="*/ 10712 h 3780"/>
                                <a:gd name="T16" fmla="+- 0 8202 4079"/>
                                <a:gd name="T17" fmla="*/ T16 w 4610"/>
                                <a:gd name="T18" fmla="+- 0 10692 7712"/>
                                <a:gd name="T19" fmla="*/ 10692 h 3780"/>
                              </a:gdLst>
                              <a:ahLst/>
                              <a:cxnLst>
                                <a:cxn ang="0">
                                  <a:pos x="T1" y="T3"/>
                                </a:cxn>
                                <a:cxn ang="0">
                                  <a:pos x="T5" y="T7"/>
                                </a:cxn>
                                <a:cxn ang="0">
                                  <a:pos x="T9" y="T11"/>
                                </a:cxn>
                                <a:cxn ang="0">
                                  <a:pos x="T13" y="T15"/>
                                </a:cxn>
                                <a:cxn ang="0">
                                  <a:pos x="T17" y="T19"/>
                                </a:cxn>
                              </a:cxnLst>
                              <a:rect l="0" t="0" r="r" b="b"/>
                              <a:pathLst>
                                <a:path w="4610" h="3780">
                                  <a:moveTo>
                                    <a:pt x="4123" y="2980"/>
                                  </a:moveTo>
                                  <a:lnTo>
                                    <a:pt x="4092" y="2980"/>
                                  </a:lnTo>
                                  <a:lnTo>
                                    <a:pt x="4091" y="3000"/>
                                  </a:lnTo>
                                  <a:lnTo>
                                    <a:pt x="4126" y="3000"/>
                                  </a:lnTo>
                                  <a:lnTo>
                                    <a:pt x="4123" y="29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 name="Freeform 978"/>
                          <wps:cNvSpPr>
                            <a:spLocks/>
                          </wps:cNvSpPr>
                          <wps:spPr bwMode="auto">
                            <a:xfrm>
                              <a:off x="4079" y="7712"/>
                              <a:ext cx="4610" cy="3780"/>
                            </a:xfrm>
                            <a:custGeom>
                              <a:avLst/>
                              <a:gdLst>
                                <a:gd name="T0" fmla="+- 0 8300 4079"/>
                                <a:gd name="T1" fmla="*/ T0 w 4610"/>
                                <a:gd name="T2" fmla="+- 0 10692 7712"/>
                                <a:gd name="T3" fmla="*/ 10692 h 3780"/>
                                <a:gd name="T4" fmla="+- 0 8205 4079"/>
                                <a:gd name="T5" fmla="*/ T4 w 4610"/>
                                <a:gd name="T6" fmla="+- 0 10692 7712"/>
                                <a:gd name="T7" fmla="*/ 10692 h 3780"/>
                                <a:gd name="T8" fmla="+- 0 8208 4079"/>
                                <a:gd name="T9" fmla="*/ T8 w 4610"/>
                                <a:gd name="T10" fmla="+- 0 10712 7712"/>
                                <a:gd name="T11" fmla="*/ 10712 h 3780"/>
                                <a:gd name="T12" fmla="+- 0 8302 4079"/>
                                <a:gd name="T13" fmla="*/ T12 w 4610"/>
                                <a:gd name="T14" fmla="+- 0 10712 7712"/>
                                <a:gd name="T15" fmla="*/ 10712 h 3780"/>
                                <a:gd name="T16" fmla="+- 0 8300 4079"/>
                                <a:gd name="T17" fmla="*/ T16 w 4610"/>
                                <a:gd name="T18" fmla="+- 0 10692 7712"/>
                                <a:gd name="T19" fmla="*/ 10692 h 3780"/>
                              </a:gdLst>
                              <a:ahLst/>
                              <a:cxnLst>
                                <a:cxn ang="0">
                                  <a:pos x="T1" y="T3"/>
                                </a:cxn>
                                <a:cxn ang="0">
                                  <a:pos x="T5" y="T7"/>
                                </a:cxn>
                                <a:cxn ang="0">
                                  <a:pos x="T9" y="T11"/>
                                </a:cxn>
                                <a:cxn ang="0">
                                  <a:pos x="T13" y="T15"/>
                                </a:cxn>
                                <a:cxn ang="0">
                                  <a:pos x="T17" y="T19"/>
                                </a:cxn>
                              </a:cxnLst>
                              <a:rect l="0" t="0" r="r" b="b"/>
                              <a:pathLst>
                                <a:path w="4610" h="3780">
                                  <a:moveTo>
                                    <a:pt x="4221" y="2980"/>
                                  </a:moveTo>
                                  <a:lnTo>
                                    <a:pt x="4126" y="2980"/>
                                  </a:lnTo>
                                  <a:lnTo>
                                    <a:pt x="4129" y="3000"/>
                                  </a:lnTo>
                                  <a:lnTo>
                                    <a:pt x="4223" y="3000"/>
                                  </a:lnTo>
                                  <a:lnTo>
                                    <a:pt x="4221" y="29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 name="Freeform 979"/>
                          <wps:cNvSpPr>
                            <a:spLocks/>
                          </wps:cNvSpPr>
                          <wps:spPr bwMode="auto">
                            <a:xfrm>
                              <a:off x="4079" y="7712"/>
                              <a:ext cx="4610" cy="3780"/>
                            </a:xfrm>
                            <a:custGeom>
                              <a:avLst/>
                              <a:gdLst>
                                <a:gd name="T0" fmla="+- 0 8313 4079"/>
                                <a:gd name="T1" fmla="*/ T0 w 4610"/>
                                <a:gd name="T2" fmla="+- 0 10692 7712"/>
                                <a:gd name="T3" fmla="*/ 10692 h 3780"/>
                                <a:gd name="T4" fmla="+- 0 8306 4079"/>
                                <a:gd name="T5" fmla="*/ T4 w 4610"/>
                                <a:gd name="T6" fmla="+- 0 10692 7712"/>
                                <a:gd name="T7" fmla="*/ 10692 h 3780"/>
                                <a:gd name="T8" fmla="+- 0 8307 4079"/>
                                <a:gd name="T9" fmla="*/ T8 w 4610"/>
                                <a:gd name="T10" fmla="+- 0 10712 7712"/>
                                <a:gd name="T11" fmla="*/ 10712 h 3780"/>
                                <a:gd name="T12" fmla="+- 0 8313 4079"/>
                                <a:gd name="T13" fmla="*/ T12 w 4610"/>
                                <a:gd name="T14" fmla="+- 0 10712 7712"/>
                                <a:gd name="T15" fmla="*/ 10712 h 3780"/>
                                <a:gd name="T16" fmla="+- 0 8313 4079"/>
                                <a:gd name="T17" fmla="*/ T16 w 4610"/>
                                <a:gd name="T18" fmla="+- 0 10692 7712"/>
                                <a:gd name="T19" fmla="*/ 10692 h 3780"/>
                              </a:gdLst>
                              <a:ahLst/>
                              <a:cxnLst>
                                <a:cxn ang="0">
                                  <a:pos x="T1" y="T3"/>
                                </a:cxn>
                                <a:cxn ang="0">
                                  <a:pos x="T5" y="T7"/>
                                </a:cxn>
                                <a:cxn ang="0">
                                  <a:pos x="T9" y="T11"/>
                                </a:cxn>
                                <a:cxn ang="0">
                                  <a:pos x="T13" y="T15"/>
                                </a:cxn>
                                <a:cxn ang="0">
                                  <a:pos x="T17" y="T19"/>
                                </a:cxn>
                              </a:cxnLst>
                              <a:rect l="0" t="0" r="r" b="b"/>
                              <a:pathLst>
                                <a:path w="4610" h="3780">
                                  <a:moveTo>
                                    <a:pt x="4234" y="2980"/>
                                  </a:moveTo>
                                  <a:lnTo>
                                    <a:pt x="4227" y="2980"/>
                                  </a:lnTo>
                                  <a:lnTo>
                                    <a:pt x="4228" y="3000"/>
                                  </a:lnTo>
                                  <a:lnTo>
                                    <a:pt x="4234" y="3000"/>
                                  </a:lnTo>
                                  <a:lnTo>
                                    <a:pt x="4234" y="29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 name="Freeform 980"/>
                          <wps:cNvSpPr>
                            <a:spLocks/>
                          </wps:cNvSpPr>
                          <wps:spPr bwMode="auto">
                            <a:xfrm>
                              <a:off x="4079" y="7712"/>
                              <a:ext cx="4610" cy="3780"/>
                            </a:xfrm>
                            <a:custGeom>
                              <a:avLst/>
                              <a:gdLst>
                                <a:gd name="T0" fmla="+- 0 4320 4079"/>
                                <a:gd name="T1" fmla="*/ T0 w 4610"/>
                                <a:gd name="T2" fmla="+- 0 10672 7712"/>
                                <a:gd name="T3" fmla="*/ 10672 h 3780"/>
                                <a:gd name="T4" fmla="+- 0 4108 4079"/>
                                <a:gd name="T5" fmla="*/ T4 w 4610"/>
                                <a:gd name="T6" fmla="+- 0 10672 7712"/>
                                <a:gd name="T7" fmla="*/ 10672 h 3780"/>
                                <a:gd name="T8" fmla="+- 0 4109 4079"/>
                                <a:gd name="T9" fmla="*/ T8 w 4610"/>
                                <a:gd name="T10" fmla="+- 0 10692 7712"/>
                                <a:gd name="T11" fmla="*/ 10692 h 3780"/>
                                <a:gd name="T12" fmla="+- 0 4320 4079"/>
                                <a:gd name="T13" fmla="*/ T12 w 4610"/>
                                <a:gd name="T14" fmla="+- 0 10692 7712"/>
                                <a:gd name="T15" fmla="*/ 10692 h 3780"/>
                                <a:gd name="T16" fmla="+- 0 4320 4079"/>
                                <a:gd name="T17" fmla="*/ T16 w 4610"/>
                                <a:gd name="T18" fmla="+- 0 10672 7712"/>
                                <a:gd name="T19" fmla="*/ 10672 h 3780"/>
                              </a:gdLst>
                              <a:ahLst/>
                              <a:cxnLst>
                                <a:cxn ang="0">
                                  <a:pos x="T1" y="T3"/>
                                </a:cxn>
                                <a:cxn ang="0">
                                  <a:pos x="T5" y="T7"/>
                                </a:cxn>
                                <a:cxn ang="0">
                                  <a:pos x="T9" y="T11"/>
                                </a:cxn>
                                <a:cxn ang="0">
                                  <a:pos x="T13" y="T15"/>
                                </a:cxn>
                                <a:cxn ang="0">
                                  <a:pos x="T17" y="T19"/>
                                </a:cxn>
                              </a:cxnLst>
                              <a:rect l="0" t="0" r="r" b="b"/>
                              <a:pathLst>
                                <a:path w="4610" h="3780">
                                  <a:moveTo>
                                    <a:pt x="241" y="2960"/>
                                  </a:moveTo>
                                  <a:lnTo>
                                    <a:pt x="29" y="2960"/>
                                  </a:lnTo>
                                  <a:lnTo>
                                    <a:pt x="30" y="2980"/>
                                  </a:lnTo>
                                  <a:lnTo>
                                    <a:pt x="241" y="2980"/>
                                  </a:lnTo>
                                  <a:lnTo>
                                    <a:pt x="241" y="29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 name="Freeform 981"/>
                          <wps:cNvSpPr>
                            <a:spLocks/>
                          </wps:cNvSpPr>
                          <wps:spPr bwMode="auto">
                            <a:xfrm>
                              <a:off x="4079" y="7712"/>
                              <a:ext cx="4610" cy="3780"/>
                            </a:xfrm>
                            <a:custGeom>
                              <a:avLst/>
                              <a:gdLst>
                                <a:gd name="T0" fmla="+- 0 4559 4079"/>
                                <a:gd name="T1" fmla="*/ T0 w 4610"/>
                                <a:gd name="T2" fmla="+- 0 10672 7712"/>
                                <a:gd name="T3" fmla="*/ 10672 h 3780"/>
                                <a:gd name="T4" fmla="+- 0 4446 4079"/>
                                <a:gd name="T5" fmla="*/ T4 w 4610"/>
                                <a:gd name="T6" fmla="+- 0 10672 7712"/>
                                <a:gd name="T7" fmla="*/ 10672 h 3780"/>
                                <a:gd name="T8" fmla="+- 0 4448 4079"/>
                                <a:gd name="T9" fmla="*/ T8 w 4610"/>
                                <a:gd name="T10" fmla="+- 0 10692 7712"/>
                                <a:gd name="T11" fmla="*/ 10692 h 3780"/>
                                <a:gd name="T12" fmla="+- 0 4560 4079"/>
                                <a:gd name="T13" fmla="*/ T12 w 4610"/>
                                <a:gd name="T14" fmla="+- 0 10692 7712"/>
                                <a:gd name="T15" fmla="*/ 10692 h 3780"/>
                                <a:gd name="T16" fmla="+- 0 4559 4079"/>
                                <a:gd name="T17" fmla="*/ T16 w 4610"/>
                                <a:gd name="T18" fmla="+- 0 10672 7712"/>
                                <a:gd name="T19" fmla="*/ 10672 h 3780"/>
                              </a:gdLst>
                              <a:ahLst/>
                              <a:cxnLst>
                                <a:cxn ang="0">
                                  <a:pos x="T1" y="T3"/>
                                </a:cxn>
                                <a:cxn ang="0">
                                  <a:pos x="T5" y="T7"/>
                                </a:cxn>
                                <a:cxn ang="0">
                                  <a:pos x="T9" y="T11"/>
                                </a:cxn>
                                <a:cxn ang="0">
                                  <a:pos x="T13" y="T15"/>
                                </a:cxn>
                                <a:cxn ang="0">
                                  <a:pos x="T17" y="T19"/>
                                </a:cxn>
                              </a:cxnLst>
                              <a:rect l="0" t="0" r="r" b="b"/>
                              <a:pathLst>
                                <a:path w="4610" h="3780">
                                  <a:moveTo>
                                    <a:pt x="480" y="2960"/>
                                  </a:moveTo>
                                  <a:lnTo>
                                    <a:pt x="367" y="2960"/>
                                  </a:lnTo>
                                  <a:lnTo>
                                    <a:pt x="369" y="2980"/>
                                  </a:lnTo>
                                  <a:lnTo>
                                    <a:pt x="481" y="2980"/>
                                  </a:lnTo>
                                  <a:lnTo>
                                    <a:pt x="480" y="29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1" name="Freeform 982"/>
                          <wps:cNvSpPr>
                            <a:spLocks/>
                          </wps:cNvSpPr>
                          <wps:spPr bwMode="auto">
                            <a:xfrm>
                              <a:off x="4079" y="7712"/>
                              <a:ext cx="4610" cy="3780"/>
                            </a:xfrm>
                            <a:custGeom>
                              <a:avLst/>
                              <a:gdLst>
                                <a:gd name="T0" fmla="+- 0 4566 4079"/>
                                <a:gd name="T1" fmla="*/ T0 w 4610"/>
                                <a:gd name="T2" fmla="+- 0 10672 7712"/>
                                <a:gd name="T3" fmla="*/ 10672 h 3780"/>
                                <a:gd name="T4" fmla="+- 0 4564 4079"/>
                                <a:gd name="T5" fmla="*/ T4 w 4610"/>
                                <a:gd name="T6" fmla="+- 0 10672 7712"/>
                                <a:gd name="T7" fmla="*/ 10672 h 3780"/>
                                <a:gd name="T8" fmla="+- 0 4562 4079"/>
                                <a:gd name="T9" fmla="*/ T8 w 4610"/>
                                <a:gd name="T10" fmla="+- 0 10692 7712"/>
                                <a:gd name="T11" fmla="*/ 10692 h 3780"/>
                                <a:gd name="T12" fmla="+- 0 4567 4079"/>
                                <a:gd name="T13" fmla="*/ T12 w 4610"/>
                                <a:gd name="T14" fmla="+- 0 10692 7712"/>
                                <a:gd name="T15" fmla="*/ 10692 h 3780"/>
                                <a:gd name="T16" fmla="+- 0 4566 4079"/>
                                <a:gd name="T17" fmla="*/ T16 w 4610"/>
                                <a:gd name="T18" fmla="+- 0 10672 7712"/>
                                <a:gd name="T19" fmla="*/ 10672 h 3780"/>
                              </a:gdLst>
                              <a:ahLst/>
                              <a:cxnLst>
                                <a:cxn ang="0">
                                  <a:pos x="T1" y="T3"/>
                                </a:cxn>
                                <a:cxn ang="0">
                                  <a:pos x="T5" y="T7"/>
                                </a:cxn>
                                <a:cxn ang="0">
                                  <a:pos x="T9" y="T11"/>
                                </a:cxn>
                                <a:cxn ang="0">
                                  <a:pos x="T13" y="T15"/>
                                </a:cxn>
                                <a:cxn ang="0">
                                  <a:pos x="T17" y="T19"/>
                                </a:cxn>
                              </a:cxnLst>
                              <a:rect l="0" t="0" r="r" b="b"/>
                              <a:pathLst>
                                <a:path w="4610" h="3780">
                                  <a:moveTo>
                                    <a:pt x="487" y="2960"/>
                                  </a:moveTo>
                                  <a:lnTo>
                                    <a:pt x="485" y="2960"/>
                                  </a:lnTo>
                                  <a:lnTo>
                                    <a:pt x="483" y="2980"/>
                                  </a:lnTo>
                                  <a:lnTo>
                                    <a:pt x="488" y="2980"/>
                                  </a:lnTo>
                                  <a:lnTo>
                                    <a:pt x="487" y="29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 name="Freeform 983"/>
                          <wps:cNvSpPr>
                            <a:spLocks/>
                          </wps:cNvSpPr>
                          <wps:spPr bwMode="auto">
                            <a:xfrm>
                              <a:off x="4079" y="7712"/>
                              <a:ext cx="4610" cy="3780"/>
                            </a:xfrm>
                            <a:custGeom>
                              <a:avLst/>
                              <a:gdLst>
                                <a:gd name="T0" fmla="+- 0 5246 4079"/>
                                <a:gd name="T1" fmla="*/ T0 w 4610"/>
                                <a:gd name="T2" fmla="+- 0 10672 7712"/>
                                <a:gd name="T3" fmla="*/ 10672 h 3780"/>
                                <a:gd name="T4" fmla="+- 0 4717 4079"/>
                                <a:gd name="T5" fmla="*/ T4 w 4610"/>
                                <a:gd name="T6" fmla="+- 0 10672 7712"/>
                                <a:gd name="T7" fmla="*/ 10672 h 3780"/>
                                <a:gd name="T8" fmla="+- 0 4719 4079"/>
                                <a:gd name="T9" fmla="*/ T8 w 4610"/>
                                <a:gd name="T10" fmla="+- 0 10692 7712"/>
                                <a:gd name="T11" fmla="*/ 10692 h 3780"/>
                                <a:gd name="T12" fmla="+- 0 5247 4079"/>
                                <a:gd name="T13" fmla="*/ T12 w 4610"/>
                                <a:gd name="T14" fmla="+- 0 10692 7712"/>
                                <a:gd name="T15" fmla="*/ 10692 h 3780"/>
                                <a:gd name="T16" fmla="+- 0 5246 4079"/>
                                <a:gd name="T17" fmla="*/ T16 w 4610"/>
                                <a:gd name="T18" fmla="+- 0 10672 7712"/>
                                <a:gd name="T19" fmla="*/ 10672 h 3780"/>
                              </a:gdLst>
                              <a:ahLst/>
                              <a:cxnLst>
                                <a:cxn ang="0">
                                  <a:pos x="T1" y="T3"/>
                                </a:cxn>
                                <a:cxn ang="0">
                                  <a:pos x="T5" y="T7"/>
                                </a:cxn>
                                <a:cxn ang="0">
                                  <a:pos x="T9" y="T11"/>
                                </a:cxn>
                                <a:cxn ang="0">
                                  <a:pos x="T13" y="T15"/>
                                </a:cxn>
                                <a:cxn ang="0">
                                  <a:pos x="T17" y="T19"/>
                                </a:cxn>
                              </a:cxnLst>
                              <a:rect l="0" t="0" r="r" b="b"/>
                              <a:pathLst>
                                <a:path w="4610" h="3780">
                                  <a:moveTo>
                                    <a:pt x="1167" y="2960"/>
                                  </a:moveTo>
                                  <a:lnTo>
                                    <a:pt x="638" y="2960"/>
                                  </a:lnTo>
                                  <a:lnTo>
                                    <a:pt x="640" y="2980"/>
                                  </a:lnTo>
                                  <a:lnTo>
                                    <a:pt x="1168" y="2980"/>
                                  </a:lnTo>
                                  <a:lnTo>
                                    <a:pt x="1167" y="29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 name="Freeform 984"/>
                          <wps:cNvSpPr>
                            <a:spLocks/>
                          </wps:cNvSpPr>
                          <wps:spPr bwMode="auto">
                            <a:xfrm>
                              <a:off x="4079" y="7712"/>
                              <a:ext cx="4610" cy="3780"/>
                            </a:xfrm>
                            <a:custGeom>
                              <a:avLst/>
                              <a:gdLst>
                                <a:gd name="T0" fmla="+- 0 5317 4079"/>
                                <a:gd name="T1" fmla="*/ T0 w 4610"/>
                                <a:gd name="T2" fmla="+- 0 10672 7712"/>
                                <a:gd name="T3" fmla="*/ 10672 h 3780"/>
                                <a:gd name="T4" fmla="+- 0 5264 4079"/>
                                <a:gd name="T5" fmla="*/ T4 w 4610"/>
                                <a:gd name="T6" fmla="+- 0 10672 7712"/>
                                <a:gd name="T7" fmla="*/ 10672 h 3780"/>
                                <a:gd name="T8" fmla="+- 0 5259 4079"/>
                                <a:gd name="T9" fmla="*/ T8 w 4610"/>
                                <a:gd name="T10" fmla="+- 0 10692 7712"/>
                                <a:gd name="T11" fmla="*/ 10692 h 3780"/>
                                <a:gd name="T12" fmla="+- 0 5318 4079"/>
                                <a:gd name="T13" fmla="*/ T12 w 4610"/>
                                <a:gd name="T14" fmla="+- 0 10692 7712"/>
                                <a:gd name="T15" fmla="*/ 10692 h 3780"/>
                                <a:gd name="T16" fmla="+- 0 5317 4079"/>
                                <a:gd name="T17" fmla="*/ T16 w 4610"/>
                                <a:gd name="T18" fmla="+- 0 10672 7712"/>
                                <a:gd name="T19" fmla="*/ 10672 h 3780"/>
                              </a:gdLst>
                              <a:ahLst/>
                              <a:cxnLst>
                                <a:cxn ang="0">
                                  <a:pos x="T1" y="T3"/>
                                </a:cxn>
                                <a:cxn ang="0">
                                  <a:pos x="T5" y="T7"/>
                                </a:cxn>
                                <a:cxn ang="0">
                                  <a:pos x="T9" y="T11"/>
                                </a:cxn>
                                <a:cxn ang="0">
                                  <a:pos x="T13" y="T15"/>
                                </a:cxn>
                                <a:cxn ang="0">
                                  <a:pos x="T17" y="T19"/>
                                </a:cxn>
                              </a:cxnLst>
                              <a:rect l="0" t="0" r="r" b="b"/>
                              <a:pathLst>
                                <a:path w="4610" h="3780">
                                  <a:moveTo>
                                    <a:pt x="1238" y="2960"/>
                                  </a:moveTo>
                                  <a:lnTo>
                                    <a:pt x="1185" y="2960"/>
                                  </a:lnTo>
                                  <a:lnTo>
                                    <a:pt x="1180" y="2980"/>
                                  </a:lnTo>
                                  <a:lnTo>
                                    <a:pt x="1239" y="2980"/>
                                  </a:lnTo>
                                  <a:lnTo>
                                    <a:pt x="1238" y="29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4" name="Freeform 985"/>
                          <wps:cNvSpPr>
                            <a:spLocks/>
                          </wps:cNvSpPr>
                          <wps:spPr bwMode="auto">
                            <a:xfrm>
                              <a:off x="4079" y="7712"/>
                              <a:ext cx="4610" cy="3780"/>
                            </a:xfrm>
                            <a:custGeom>
                              <a:avLst/>
                              <a:gdLst>
                                <a:gd name="T0" fmla="+- 0 5332 4079"/>
                                <a:gd name="T1" fmla="*/ T0 w 4610"/>
                                <a:gd name="T2" fmla="+- 0 10672 7712"/>
                                <a:gd name="T3" fmla="*/ 10672 h 3780"/>
                                <a:gd name="T4" fmla="+- 0 5323 4079"/>
                                <a:gd name="T5" fmla="*/ T4 w 4610"/>
                                <a:gd name="T6" fmla="+- 0 10672 7712"/>
                                <a:gd name="T7" fmla="*/ 10672 h 3780"/>
                                <a:gd name="T8" fmla="+- 0 5322 4079"/>
                                <a:gd name="T9" fmla="*/ T8 w 4610"/>
                                <a:gd name="T10" fmla="+- 0 10692 7712"/>
                                <a:gd name="T11" fmla="*/ 10692 h 3780"/>
                                <a:gd name="T12" fmla="+- 0 5330 4079"/>
                                <a:gd name="T13" fmla="*/ T12 w 4610"/>
                                <a:gd name="T14" fmla="+- 0 10692 7712"/>
                                <a:gd name="T15" fmla="*/ 10692 h 3780"/>
                                <a:gd name="T16" fmla="+- 0 5332 4079"/>
                                <a:gd name="T17" fmla="*/ T16 w 4610"/>
                                <a:gd name="T18" fmla="+- 0 10672 7712"/>
                                <a:gd name="T19" fmla="*/ 10672 h 3780"/>
                              </a:gdLst>
                              <a:ahLst/>
                              <a:cxnLst>
                                <a:cxn ang="0">
                                  <a:pos x="T1" y="T3"/>
                                </a:cxn>
                                <a:cxn ang="0">
                                  <a:pos x="T5" y="T7"/>
                                </a:cxn>
                                <a:cxn ang="0">
                                  <a:pos x="T9" y="T11"/>
                                </a:cxn>
                                <a:cxn ang="0">
                                  <a:pos x="T13" y="T15"/>
                                </a:cxn>
                                <a:cxn ang="0">
                                  <a:pos x="T17" y="T19"/>
                                </a:cxn>
                              </a:cxnLst>
                              <a:rect l="0" t="0" r="r" b="b"/>
                              <a:pathLst>
                                <a:path w="4610" h="3780">
                                  <a:moveTo>
                                    <a:pt x="1253" y="2960"/>
                                  </a:moveTo>
                                  <a:lnTo>
                                    <a:pt x="1244" y="2960"/>
                                  </a:lnTo>
                                  <a:lnTo>
                                    <a:pt x="1243" y="2980"/>
                                  </a:lnTo>
                                  <a:lnTo>
                                    <a:pt x="1251" y="2980"/>
                                  </a:lnTo>
                                  <a:lnTo>
                                    <a:pt x="1253" y="29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 name="Freeform 986"/>
                          <wps:cNvSpPr>
                            <a:spLocks/>
                          </wps:cNvSpPr>
                          <wps:spPr bwMode="auto">
                            <a:xfrm>
                              <a:off x="4079" y="7712"/>
                              <a:ext cx="4610" cy="3780"/>
                            </a:xfrm>
                            <a:custGeom>
                              <a:avLst/>
                              <a:gdLst>
                                <a:gd name="T0" fmla="+- 0 5349 4079"/>
                                <a:gd name="T1" fmla="*/ T0 w 4610"/>
                                <a:gd name="T2" fmla="+- 0 10672 7712"/>
                                <a:gd name="T3" fmla="*/ 10672 h 3780"/>
                                <a:gd name="T4" fmla="+- 0 5343 4079"/>
                                <a:gd name="T5" fmla="*/ T4 w 4610"/>
                                <a:gd name="T6" fmla="+- 0 10672 7712"/>
                                <a:gd name="T7" fmla="*/ 10672 h 3780"/>
                                <a:gd name="T8" fmla="+- 0 5342 4079"/>
                                <a:gd name="T9" fmla="*/ T8 w 4610"/>
                                <a:gd name="T10" fmla="+- 0 10692 7712"/>
                                <a:gd name="T11" fmla="*/ 10692 h 3780"/>
                                <a:gd name="T12" fmla="+- 0 5350 4079"/>
                                <a:gd name="T13" fmla="*/ T12 w 4610"/>
                                <a:gd name="T14" fmla="+- 0 10692 7712"/>
                                <a:gd name="T15" fmla="*/ 10692 h 3780"/>
                                <a:gd name="T16" fmla="+- 0 5349 4079"/>
                                <a:gd name="T17" fmla="*/ T16 w 4610"/>
                                <a:gd name="T18" fmla="+- 0 10672 7712"/>
                                <a:gd name="T19" fmla="*/ 10672 h 3780"/>
                              </a:gdLst>
                              <a:ahLst/>
                              <a:cxnLst>
                                <a:cxn ang="0">
                                  <a:pos x="T1" y="T3"/>
                                </a:cxn>
                                <a:cxn ang="0">
                                  <a:pos x="T5" y="T7"/>
                                </a:cxn>
                                <a:cxn ang="0">
                                  <a:pos x="T9" y="T11"/>
                                </a:cxn>
                                <a:cxn ang="0">
                                  <a:pos x="T13" y="T15"/>
                                </a:cxn>
                                <a:cxn ang="0">
                                  <a:pos x="T17" y="T19"/>
                                </a:cxn>
                              </a:cxnLst>
                              <a:rect l="0" t="0" r="r" b="b"/>
                              <a:pathLst>
                                <a:path w="4610" h="3780">
                                  <a:moveTo>
                                    <a:pt x="1270" y="2960"/>
                                  </a:moveTo>
                                  <a:lnTo>
                                    <a:pt x="1264" y="2960"/>
                                  </a:lnTo>
                                  <a:lnTo>
                                    <a:pt x="1263" y="2980"/>
                                  </a:lnTo>
                                  <a:lnTo>
                                    <a:pt x="1271" y="2980"/>
                                  </a:lnTo>
                                  <a:lnTo>
                                    <a:pt x="1270" y="29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 name="Freeform 987"/>
                          <wps:cNvSpPr>
                            <a:spLocks/>
                          </wps:cNvSpPr>
                          <wps:spPr bwMode="auto">
                            <a:xfrm>
                              <a:off x="4079" y="7712"/>
                              <a:ext cx="4610" cy="3780"/>
                            </a:xfrm>
                            <a:custGeom>
                              <a:avLst/>
                              <a:gdLst>
                                <a:gd name="T0" fmla="+- 0 5363 4079"/>
                                <a:gd name="T1" fmla="*/ T0 w 4610"/>
                                <a:gd name="T2" fmla="+- 0 10672 7712"/>
                                <a:gd name="T3" fmla="*/ 10672 h 3780"/>
                                <a:gd name="T4" fmla="+- 0 5354 4079"/>
                                <a:gd name="T5" fmla="*/ T4 w 4610"/>
                                <a:gd name="T6" fmla="+- 0 10672 7712"/>
                                <a:gd name="T7" fmla="*/ 10672 h 3780"/>
                                <a:gd name="T8" fmla="+- 0 5352 4079"/>
                                <a:gd name="T9" fmla="*/ T8 w 4610"/>
                                <a:gd name="T10" fmla="+- 0 10692 7712"/>
                                <a:gd name="T11" fmla="*/ 10692 h 3780"/>
                                <a:gd name="T12" fmla="+- 0 5355 4079"/>
                                <a:gd name="T13" fmla="*/ T12 w 4610"/>
                                <a:gd name="T14" fmla="+- 0 10692 7712"/>
                                <a:gd name="T15" fmla="*/ 10692 h 3780"/>
                                <a:gd name="T16" fmla="+- 0 5363 4079"/>
                                <a:gd name="T17" fmla="*/ T16 w 4610"/>
                                <a:gd name="T18" fmla="+- 0 10672 7712"/>
                                <a:gd name="T19" fmla="*/ 10672 h 3780"/>
                              </a:gdLst>
                              <a:ahLst/>
                              <a:cxnLst>
                                <a:cxn ang="0">
                                  <a:pos x="T1" y="T3"/>
                                </a:cxn>
                                <a:cxn ang="0">
                                  <a:pos x="T5" y="T7"/>
                                </a:cxn>
                                <a:cxn ang="0">
                                  <a:pos x="T9" y="T11"/>
                                </a:cxn>
                                <a:cxn ang="0">
                                  <a:pos x="T13" y="T15"/>
                                </a:cxn>
                                <a:cxn ang="0">
                                  <a:pos x="T17" y="T19"/>
                                </a:cxn>
                              </a:cxnLst>
                              <a:rect l="0" t="0" r="r" b="b"/>
                              <a:pathLst>
                                <a:path w="4610" h="3780">
                                  <a:moveTo>
                                    <a:pt x="1284" y="2960"/>
                                  </a:moveTo>
                                  <a:lnTo>
                                    <a:pt x="1275" y="2960"/>
                                  </a:lnTo>
                                  <a:lnTo>
                                    <a:pt x="1273" y="2980"/>
                                  </a:lnTo>
                                  <a:lnTo>
                                    <a:pt x="1276" y="2980"/>
                                  </a:lnTo>
                                  <a:lnTo>
                                    <a:pt x="1284" y="29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 name="Freeform 988"/>
                          <wps:cNvSpPr>
                            <a:spLocks/>
                          </wps:cNvSpPr>
                          <wps:spPr bwMode="auto">
                            <a:xfrm>
                              <a:off x="4079" y="7712"/>
                              <a:ext cx="4610" cy="3780"/>
                            </a:xfrm>
                            <a:custGeom>
                              <a:avLst/>
                              <a:gdLst>
                                <a:gd name="T0" fmla="+- 0 5623 4079"/>
                                <a:gd name="T1" fmla="*/ T0 w 4610"/>
                                <a:gd name="T2" fmla="+- 0 10672 7712"/>
                                <a:gd name="T3" fmla="*/ 10672 h 3780"/>
                                <a:gd name="T4" fmla="+- 0 5615 4079"/>
                                <a:gd name="T5" fmla="*/ T4 w 4610"/>
                                <a:gd name="T6" fmla="+- 0 10672 7712"/>
                                <a:gd name="T7" fmla="*/ 10672 h 3780"/>
                                <a:gd name="T8" fmla="+- 0 5611 4079"/>
                                <a:gd name="T9" fmla="*/ T8 w 4610"/>
                                <a:gd name="T10" fmla="+- 0 10692 7712"/>
                                <a:gd name="T11" fmla="*/ 10692 h 3780"/>
                                <a:gd name="T12" fmla="+- 0 5624 4079"/>
                                <a:gd name="T13" fmla="*/ T12 w 4610"/>
                                <a:gd name="T14" fmla="+- 0 10692 7712"/>
                                <a:gd name="T15" fmla="*/ 10692 h 3780"/>
                                <a:gd name="T16" fmla="+- 0 5623 4079"/>
                                <a:gd name="T17" fmla="*/ T16 w 4610"/>
                                <a:gd name="T18" fmla="+- 0 10672 7712"/>
                                <a:gd name="T19" fmla="*/ 10672 h 3780"/>
                              </a:gdLst>
                              <a:ahLst/>
                              <a:cxnLst>
                                <a:cxn ang="0">
                                  <a:pos x="T1" y="T3"/>
                                </a:cxn>
                                <a:cxn ang="0">
                                  <a:pos x="T5" y="T7"/>
                                </a:cxn>
                                <a:cxn ang="0">
                                  <a:pos x="T9" y="T11"/>
                                </a:cxn>
                                <a:cxn ang="0">
                                  <a:pos x="T13" y="T15"/>
                                </a:cxn>
                                <a:cxn ang="0">
                                  <a:pos x="T17" y="T19"/>
                                </a:cxn>
                              </a:cxnLst>
                              <a:rect l="0" t="0" r="r" b="b"/>
                              <a:pathLst>
                                <a:path w="4610" h="3780">
                                  <a:moveTo>
                                    <a:pt x="1544" y="2960"/>
                                  </a:moveTo>
                                  <a:lnTo>
                                    <a:pt x="1536" y="2960"/>
                                  </a:lnTo>
                                  <a:lnTo>
                                    <a:pt x="1532" y="2980"/>
                                  </a:lnTo>
                                  <a:lnTo>
                                    <a:pt x="1545" y="2980"/>
                                  </a:lnTo>
                                  <a:lnTo>
                                    <a:pt x="1544" y="29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 name="Freeform 989"/>
                          <wps:cNvSpPr>
                            <a:spLocks/>
                          </wps:cNvSpPr>
                          <wps:spPr bwMode="auto">
                            <a:xfrm>
                              <a:off x="4079" y="7712"/>
                              <a:ext cx="4610" cy="3780"/>
                            </a:xfrm>
                            <a:custGeom>
                              <a:avLst/>
                              <a:gdLst>
                                <a:gd name="T0" fmla="+- 0 5649 4079"/>
                                <a:gd name="T1" fmla="*/ T0 w 4610"/>
                                <a:gd name="T2" fmla="+- 0 10672 7712"/>
                                <a:gd name="T3" fmla="*/ 10672 h 3780"/>
                                <a:gd name="T4" fmla="+- 0 5630 4079"/>
                                <a:gd name="T5" fmla="*/ T4 w 4610"/>
                                <a:gd name="T6" fmla="+- 0 10672 7712"/>
                                <a:gd name="T7" fmla="*/ 10672 h 3780"/>
                                <a:gd name="T8" fmla="+- 0 5630 4079"/>
                                <a:gd name="T9" fmla="*/ T8 w 4610"/>
                                <a:gd name="T10" fmla="+- 0 10692 7712"/>
                                <a:gd name="T11" fmla="*/ 10692 h 3780"/>
                                <a:gd name="T12" fmla="+- 0 5642 4079"/>
                                <a:gd name="T13" fmla="*/ T12 w 4610"/>
                                <a:gd name="T14" fmla="+- 0 10692 7712"/>
                                <a:gd name="T15" fmla="*/ 10692 h 3780"/>
                                <a:gd name="T16" fmla="+- 0 5649 4079"/>
                                <a:gd name="T17" fmla="*/ T16 w 4610"/>
                                <a:gd name="T18" fmla="+- 0 10672 7712"/>
                                <a:gd name="T19" fmla="*/ 10672 h 3780"/>
                              </a:gdLst>
                              <a:ahLst/>
                              <a:cxnLst>
                                <a:cxn ang="0">
                                  <a:pos x="T1" y="T3"/>
                                </a:cxn>
                                <a:cxn ang="0">
                                  <a:pos x="T5" y="T7"/>
                                </a:cxn>
                                <a:cxn ang="0">
                                  <a:pos x="T9" y="T11"/>
                                </a:cxn>
                                <a:cxn ang="0">
                                  <a:pos x="T13" y="T15"/>
                                </a:cxn>
                                <a:cxn ang="0">
                                  <a:pos x="T17" y="T19"/>
                                </a:cxn>
                              </a:cxnLst>
                              <a:rect l="0" t="0" r="r" b="b"/>
                              <a:pathLst>
                                <a:path w="4610" h="3780">
                                  <a:moveTo>
                                    <a:pt x="1570" y="2960"/>
                                  </a:moveTo>
                                  <a:lnTo>
                                    <a:pt x="1551" y="2960"/>
                                  </a:lnTo>
                                  <a:lnTo>
                                    <a:pt x="1551" y="2980"/>
                                  </a:lnTo>
                                  <a:lnTo>
                                    <a:pt x="1563" y="2980"/>
                                  </a:lnTo>
                                  <a:lnTo>
                                    <a:pt x="1570" y="29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 name="Freeform 990"/>
                          <wps:cNvSpPr>
                            <a:spLocks/>
                          </wps:cNvSpPr>
                          <wps:spPr bwMode="auto">
                            <a:xfrm>
                              <a:off x="4079" y="7712"/>
                              <a:ext cx="4610" cy="3780"/>
                            </a:xfrm>
                            <a:custGeom>
                              <a:avLst/>
                              <a:gdLst>
                                <a:gd name="T0" fmla="+- 0 5741 4079"/>
                                <a:gd name="T1" fmla="*/ T0 w 4610"/>
                                <a:gd name="T2" fmla="+- 0 10672 7712"/>
                                <a:gd name="T3" fmla="*/ 10672 h 3780"/>
                                <a:gd name="T4" fmla="+- 0 5652 4079"/>
                                <a:gd name="T5" fmla="*/ T4 w 4610"/>
                                <a:gd name="T6" fmla="+- 0 10672 7712"/>
                                <a:gd name="T7" fmla="*/ 10672 h 3780"/>
                                <a:gd name="T8" fmla="+- 0 5653 4079"/>
                                <a:gd name="T9" fmla="*/ T8 w 4610"/>
                                <a:gd name="T10" fmla="+- 0 10692 7712"/>
                                <a:gd name="T11" fmla="*/ 10692 h 3780"/>
                                <a:gd name="T12" fmla="+- 0 5743 4079"/>
                                <a:gd name="T13" fmla="*/ T12 w 4610"/>
                                <a:gd name="T14" fmla="+- 0 10692 7712"/>
                                <a:gd name="T15" fmla="*/ 10692 h 3780"/>
                                <a:gd name="T16" fmla="+- 0 5741 4079"/>
                                <a:gd name="T17" fmla="*/ T16 w 4610"/>
                                <a:gd name="T18" fmla="+- 0 10672 7712"/>
                                <a:gd name="T19" fmla="*/ 10672 h 3780"/>
                              </a:gdLst>
                              <a:ahLst/>
                              <a:cxnLst>
                                <a:cxn ang="0">
                                  <a:pos x="T1" y="T3"/>
                                </a:cxn>
                                <a:cxn ang="0">
                                  <a:pos x="T5" y="T7"/>
                                </a:cxn>
                                <a:cxn ang="0">
                                  <a:pos x="T9" y="T11"/>
                                </a:cxn>
                                <a:cxn ang="0">
                                  <a:pos x="T13" y="T15"/>
                                </a:cxn>
                                <a:cxn ang="0">
                                  <a:pos x="T17" y="T19"/>
                                </a:cxn>
                              </a:cxnLst>
                              <a:rect l="0" t="0" r="r" b="b"/>
                              <a:pathLst>
                                <a:path w="4610" h="3780">
                                  <a:moveTo>
                                    <a:pt x="1662" y="2960"/>
                                  </a:moveTo>
                                  <a:lnTo>
                                    <a:pt x="1573" y="2960"/>
                                  </a:lnTo>
                                  <a:lnTo>
                                    <a:pt x="1574" y="2980"/>
                                  </a:lnTo>
                                  <a:lnTo>
                                    <a:pt x="1664" y="2980"/>
                                  </a:lnTo>
                                  <a:lnTo>
                                    <a:pt x="1662" y="29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 name="Freeform 991"/>
                          <wps:cNvSpPr>
                            <a:spLocks/>
                          </wps:cNvSpPr>
                          <wps:spPr bwMode="auto">
                            <a:xfrm>
                              <a:off x="4079" y="7712"/>
                              <a:ext cx="4610" cy="3780"/>
                            </a:xfrm>
                            <a:custGeom>
                              <a:avLst/>
                              <a:gdLst>
                                <a:gd name="T0" fmla="+- 0 5775 4079"/>
                                <a:gd name="T1" fmla="*/ T0 w 4610"/>
                                <a:gd name="T2" fmla="+- 0 10672 7712"/>
                                <a:gd name="T3" fmla="*/ 10672 h 3780"/>
                                <a:gd name="T4" fmla="+- 0 5749 4079"/>
                                <a:gd name="T5" fmla="*/ T4 w 4610"/>
                                <a:gd name="T6" fmla="+- 0 10672 7712"/>
                                <a:gd name="T7" fmla="*/ 10672 h 3780"/>
                                <a:gd name="T8" fmla="+- 0 5754 4079"/>
                                <a:gd name="T9" fmla="*/ T8 w 4610"/>
                                <a:gd name="T10" fmla="+- 0 10692 7712"/>
                                <a:gd name="T11" fmla="*/ 10692 h 3780"/>
                                <a:gd name="T12" fmla="+- 0 5779 4079"/>
                                <a:gd name="T13" fmla="*/ T12 w 4610"/>
                                <a:gd name="T14" fmla="+- 0 10692 7712"/>
                                <a:gd name="T15" fmla="*/ 10692 h 3780"/>
                                <a:gd name="T16" fmla="+- 0 5775 4079"/>
                                <a:gd name="T17" fmla="*/ T16 w 4610"/>
                                <a:gd name="T18" fmla="+- 0 10672 7712"/>
                                <a:gd name="T19" fmla="*/ 10672 h 3780"/>
                              </a:gdLst>
                              <a:ahLst/>
                              <a:cxnLst>
                                <a:cxn ang="0">
                                  <a:pos x="T1" y="T3"/>
                                </a:cxn>
                                <a:cxn ang="0">
                                  <a:pos x="T5" y="T7"/>
                                </a:cxn>
                                <a:cxn ang="0">
                                  <a:pos x="T9" y="T11"/>
                                </a:cxn>
                                <a:cxn ang="0">
                                  <a:pos x="T13" y="T15"/>
                                </a:cxn>
                                <a:cxn ang="0">
                                  <a:pos x="T17" y="T19"/>
                                </a:cxn>
                              </a:cxnLst>
                              <a:rect l="0" t="0" r="r" b="b"/>
                              <a:pathLst>
                                <a:path w="4610" h="3780">
                                  <a:moveTo>
                                    <a:pt x="1696" y="2960"/>
                                  </a:moveTo>
                                  <a:lnTo>
                                    <a:pt x="1670" y="2960"/>
                                  </a:lnTo>
                                  <a:lnTo>
                                    <a:pt x="1675" y="2980"/>
                                  </a:lnTo>
                                  <a:lnTo>
                                    <a:pt x="1700" y="2980"/>
                                  </a:lnTo>
                                  <a:lnTo>
                                    <a:pt x="1696" y="29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 name="Freeform 992"/>
                          <wps:cNvSpPr>
                            <a:spLocks/>
                          </wps:cNvSpPr>
                          <wps:spPr bwMode="auto">
                            <a:xfrm>
                              <a:off x="4079" y="7712"/>
                              <a:ext cx="4610" cy="3780"/>
                            </a:xfrm>
                            <a:custGeom>
                              <a:avLst/>
                              <a:gdLst>
                                <a:gd name="T0" fmla="+- 0 5787 4079"/>
                                <a:gd name="T1" fmla="*/ T0 w 4610"/>
                                <a:gd name="T2" fmla="+- 0 10672 7712"/>
                                <a:gd name="T3" fmla="*/ 10672 h 3780"/>
                                <a:gd name="T4" fmla="+- 0 5785 4079"/>
                                <a:gd name="T5" fmla="*/ T4 w 4610"/>
                                <a:gd name="T6" fmla="+- 0 10672 7712"/>
                                <a:gd name="T7" fmla="*/ 10672 h 3780"/>
                                <a:gd name="T8" fmla="+- 0 5784 4079"/>
                                <a:gd name="T9" fmla="*/ T8 w 4610"/>
                                <a:gd name="T10" fmla="+- 0 10692 7712"/>
                                <a:gd name="T11" fmla="*/ 10692 h 3780"/>
                                <a:gd name="T12" fmla="+- 0 5796 4079"/>
                                <a:gd name="T13" fmla="*/ T12 w 4610"/>
                                <a:gd name="T14" fmla="+- 0 10692 7712"/>
                                <a:gd name="T15" fmla="*/ 10692 h 3780"/>
                                <a:gd name="T16" fmla="+- 0 5787 4079"/>
                                <a:gd name="T17" fmla="*/ T16 w 4610"/>
                                <a:gd name="T18" fmla="+- 0 10672 7712"/>
                                <a:gd name="T19" fmla="*/ 10672 h 3780"/>
                              </a:gdLst>
                              <a:ahLst/>
                              <a:cxnLst>
                                <a:cxn ang="0">
                                  <a:pos x="T1" y="T3"/>
                                </a:cxn>
                                <a:cxn ang="0">
                                  <a:pos x="T5" y="T7"/>
                                </a:cxn>
                                <a:cxn ang="0">
                                  <a:pos x="T9" y="T11"/>
                                </a:cxn>
                                <a:cxn ang="0">
                                  <a:pos x="T13" y="T15"/>
                                </a:cxn>
                                <a:cxn ang="0">
                                  <a:pos x="T17" y="T19"/>
                                </a:cxn>
                              </a:cxnLst>
                              <a:rect l="0" t="0" r="r" b="b"/>
                              <a:pathLst>
                                <a:path w="4610" h="3780">
                                  <a:moveTo>
                                    <a:pt x="1708" y="2960"/>
                                  </a:moveTo>
                                  <a:lnTo>
                                    <a:pt x="1706" y="2960"/>
                                  </a:lnTo>
                                  <a:lnTo>
                                    <a:pt x="1705" y="2980"/>
                                  </a:lnTo>
                                  <a:lnTo>
                                    <a:pt x="1717" y="2980"/>
                                  </a:lnTo>
                                  <a:lnTo>
                                    <a:pt x="1708" y="29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 name="Freeform 993"/>
                          <wps:cNvSpPr>
                            <a:spLocks/>
                          </wps:cNvSpPr>
                          <wps:spPr bwMode="auto">
                            <a:xfrm>
                              <a:off x="4079" y="7712"/>
                              <a:ext cx="4610" cy="3780"/>
                            </a:xfrm>
                            <a:custGeom>
                              <a:avLst/>
                              <a:gdLst>
                                <a:gd name="T0" fmla="+- 0 5831 4079"/>
                                <a:gd name="T1" fmla="*/ T0 w 4610"/>
                                <a:gd name="T2" fmla="+- 0 10672 7712"/>
                                <a:gd name="T3" fmla="*/ 10672 h 3780"/>
                                <a:gd name="T4" fmla="+- 0 5823 4079"/>
                                <a:gd name="T5" fmla="*/ T4 w 4610"/>
                                <a:gd name="T6" fmla="+- 0 10672 7712"/>
                                <a:gd name="T7" fmla="*/ 10672 h 3780"/>
                                <a:gd name="T8" fmla="+- 0 5821 4079"/>
                                <a:gd name="T9" fmla="*/ T8 w 4610"/>
                                <a:gd name="T10" fmla="+- 0 10692 7712"/>
                                <a:gd name="T11" fmla="*/ 10692 h 3780"/>
                                <a:gd name="T12" fmla="+- 0 5835 4079"/>
                                <a:gd name="T13" fmla="*/ T12 w 4610"/>
                                <a:gd name="T14" fmla="+- 0 10692 7712"/>
                                <a:gd name="T15" fmla="*/ 10692 h 3780"/>
                                <a:gd name="T16" fmla="+- 0 5831 4079"/>
                                <a:gd name="T17" fmla="*/ T16 w 4610"/>
                                <a:gd name="T18" fmla="+- 0 10672 7712"/>
                                <a:gd name="T19" fmla="*/ 10672 h 3780"/>
                              </a:gdLst>
                              <a:ahLst/>
                              <a:cxnLst>
                                <a:cxn ang="0">
                                  <a:pos x="T1" y="T3"/>
                                </a:cxn>
                                <a:cxn ang="0">
                                  <a:pos x="T5" y="T7"/>
                                </a:cxn>
                                <a:cxn ang="0">
                                  <a:pos x="T9" y="T11"/>
                                </a:cxn>
                                <a:cxn ang="0">
                                  <a:pos x="T13" y="T15"/>
                                </a:cxn>
                                <a:cxn ang="0">
                                  <a:pos x="T17" y="T19"/>
                                </a:cxn>
                              </a:cxnLst>
                              <a:rect l="0" t="0" r="r" b="b"/>
                              <a:pathLst>
                                <a:path w="4610" h="3780">
                                  <a:moveTo>
                                    <a:pt x="1752" y="2960"/>
                                  </a:moveTo>
                                  <a:lnTo>
                                    <a:pt x="1744" y="2960"/>
                                  </a:lnTo>
                                  <a:lnTo>
                                    <a:pt x="1742" y="2980"/>
                                  </a:lnTo>
                                  <a:lnTo>
                                    <a:pt x="1756" y="2980"/>
                                  </a:lnTo>
                                  <a:lnTo>
                                    <a:pt x="1752" y="29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 name="Freeform 994"/>
                          <wps:cNvSpPr>
                            <a:spLocks/>
                          </wps:cNvSpPr>
                          <wps:spPr bwMode="auto">
                            <a:xfrm>
                              <a:off x="4079" y="7712"/>
                              <a:ext cx="4610" cy="3780"/>
                            </a:xfrm>
                            <a:custGeom>
                              <a:avLst/>
                              <a:gdLst>
                                <a:gd name="T0" fmla="+- 0 6412 4079"/>
                                <a:gd name="T1" fmla="*/ T0 w 4610"/>
                                <a:gd name="T2" fmla="+- 0 10672 7712"/>
                                <a:gd name="T3" fmla="*/ 10672 h 3780"/>
                                <a:gd name="T4" fmla="+- 0 5837 4079"/>
                                <a:gd name="T5" fmla="*/ T4 w 4610"/>
                                <a:gd name="T6" fmla="+- 0 10672 7712"/>
                                <a:gd name="T7" fmla="*/ 10672 h 3780"/>
                                <a:gd name="T8" fmla="+- 0 5835 4079"/>
                                <a:gd name="T9" fmla="*/ T8 w 4610"/>
                                <a:gd name="T10" fmla="+- 0 10692 7712"/>
                                <a:gd name="T11" fmla="*/ 10692 h 3780"/>
                                <a:gd name="T12" fmla="+- 0 6416 4079"/>
                                <a:gd name="T13" fmla="*/ T12 w 4610"/>
                                <a:gd name="T14" fmla="+- 0 10692 7712"/>
                                <a:gd name="T15" fmla="*/ 10692 h 3780"/>
                                <a:gd name="T16" fmla="+- 0 6412 4079"/>
                                <a:gd name="T17" fmla="*/ T16 w 4610"/>
                                <a:gd name="T18" fmla="+- 0 10672 7712"/>
                                <a:gd name="T19" fmla="*/ 10672 h 3780"/>
                              </a:gdLst>
                              <a:ahLst/>
                              <a:cxnLst>
                                <a:cxn ang="0">
                                  <a:pos x="T1" y="T3"/>
                                </a:cxn>
                                <a:cxn ang="0">
                                  <a:pos x="T5" y="T7"/>
                                </a:cxn>
                                <a:cxn ang="0">
                                  <a:pos x="T9" y="T11"/>
                                </a:cxn>
                                <a:cxn ang="0">
                                  <a:pos x="T13" y="T15"/>
                                </a:cxn>
                                <a:cxn ang="0">
                                  <a:pos x="T17" y="T19"/>
                                </a:cxn>
                              </a:cxnLst>
                              <a:rect l="0" t="0" r="r" b="b"/>
                              <a:pathLst>
                                <a:path w="4610" h="3780">
                                  <a:moveTo>
                                    <a:pt x="2333" y="2960"/>
                                  </a:moveTo>
                                  <a:lnTo>
                                    <a:pt x="1758" y="2960"/>
                                  </a:lnTo>
                                  <a:lnTo>
                                    <a:pt x="1756" y="2980"/>
                                  </a:lnTo>
                                  <a:lnTo>
                                    <a:pt x="2337" y="2980"/>
                                  </a:lnTo>
                                  <a:lnTo>
                                    <a:pt x="2333" y="29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 name="Freeform 995"/>
                          <wps:cNvSpPr>
                            <a:spLocks/>
                          </wps:cNvSpPr>
                          <wps:spPr bwMode="auto">
                            <a:xfrm>
                              <a:off x="4079" y="7712"/>
                              <a:ext cx="4610" cy="3780"/>
                            </a:xfrm>
                            <a:custGeom>
                              <a:avLst/>
                              <a:gdLst>
                                <a:gd name="T0" fmla="+- 0 6440 4079"/>
                                <a:gd name="T1" fmla="*/ T0 w 4610"/>
                                <a:gd name="T2" fmla="+- 0 10672 7712"/>
                                <a:gd name="T3" fmla="*/ 10672 h 3780"/>
                                <a:gd name="T4" fmla="+- 0 6435 4079"/>
                                <a:gd name="T5" fmla="*/ T4 w 4610"/>
                                <a:gd name="T6" fmla="+- 0 10672 7712"/>
                                <a:gd name="T7" fmla="*/ 10672 h 3780"/>
                                <a:gd name="T8" fmla="+- 0 6435 4079"/>
                                <a:gd name="T9" fmla="*/ T8 w 4610"/>
                                <a:gd name="T10" fmla="+- 0 10692 7712"/>
                                <a:gd name="T11" fmla="*/ 10692 h 3780"/>
                                <a:gd name="T12" fmla="+- 0 6438 4079"/>
                                <a:gd name="T13" fmla="*/ T12 w 4610"/>
                                <a:gd name="T14" fmla="+- 0 10692 7712"/>
                                <a:gd name="T15" fmla="*/ 10692 h 3780"/>
                                <a:gd name="T16" fmla="+- 0 6440 4079"/>
                                <a:gd name="T17" fmla="*/ T16 w 4610"/>
                                <a:gd name="T18" fmla="+- 0 10672 7712"/>
                                <a:gd name="T19" fmla="*/ 10672 h 3780"/>
                              </a:gdLst>
                              <a:ahLst/>
                              <a:cxnLst>
                                <a:cxn ang="0">
                                  <a:pos x="T1" y="T3"/>
                                </a:cxn>
                                <a:cxn ang="0">
                                  <a:pos x="T5" y="T7"/>
                                </a:cxn>
                                <a:cxn ang="0">
                                  <a:pos x="T9" y="T11"/>
                                </a:cxn>
                                <a:cxn ang="0">
                                  <a:pos x="T13" y="T15"/>
                                </a:cxn>
                                <a:cxn ang="0">
                                  <a:pos x="T17" y="T19"/>
                                </a:cxn>
                              </a:cxnLst>
                              <a:rect l="0" t="0" r="r" b="b"/>
                              <a:pathLst>
                                <a:path w="4610" h="3780">
                                  <a:moveTo>
                                    <a:pt x="2361" y="2960"/>
                                  </a:moveTo>
                                  <a:lnTo>
                                    <a:pt x="2356" y="2960"/>
                                  </a:lnTo>
                                  <a:lnTo>
                                    <a:pt x="2356" y="2980"/>
                                  </a:lnTo>
                                  <a:lnTo>
                                    <a:pt x="2359" y="2980"/>
                                  </a:lnTo>
                                  <a:lnTo>
                                    <a:pt x="2361" y="29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 name="Freeform 996"/>
                          <wps:cNvSpPr>
                            <a:spLocks/>
                          </wps:cNvSpPr>
                          <wps:spPr bwMode="auto">
                            <a:xfrm>
                              <a:off x="4079" y="7712"/>
                              <a:ext cx="4610" cy="3780"/>
                            </a:xfrm>
                            <a:custGeom>
                              <a:avLst/>
                              <a:gdLst>
                                <a:gd name="T0" fmla="+- 0 8314 4079"/>
                                <a:gd name="T1" fmla="*/ T0 w 4610"/>
                                <a:gd name="T2" fmla="+- 0 10672 7712"/>
                                <a:gd name="T3" fmla="*/ 10672 h 3780"/>
                                <a:gd name="T4" fmla="+- 0 8027 4079"/>
                                <a:gd name="T5" fmla="*/ T4 w 4610"/>
                                <a:gd name="T6" fmla="+- 0 10672 7712"/>
                                <a:gd name="T7" fmla="*/ 10672 h 3780"/>
                                <a:gd name="T8" fmla="+- 0 8020 4079"/>
                                <a:gd name="T9" fmla="*/ T8 w 4610"/>
                                <a:gd name="T10" fmla="+- 0 10692 7712"/>
                                <a:gd name="T11" fmla="*/ 10692 h 3780"/>
                                <a:gd name="T12" fmla="+- 0 8317 4079"/>
                                <a:gd name="T13" fmla="*/ T12 w 4610"/>
                                <a:gd name="T14" fmla="+- 0 10692 7712"/>
                                <a:gd name="T15" fmla="*/ 10692 h 3780"/>
                                <a:gd name="T16" fmla="+- 0 8314 4079"/>
                                <a:gd name="T17" fmla="*/ T16 w 4610"/>
                                <a:gd name="T18" fmla="+- 0 10672 7712"/>
                                <a:gd name="T19" fmla="*/ 10672 h 3780"/>
                              </a:gdLst>
                              <a:ahLst/>
                              <a:cxnLst>
                                <a:cxn ang="0">
                                  <a:pos x="T1" y="T3"/>
                                </a:cxn>
                                <a:cxn ang="0">
                                  <a:pos x="T5" y="T7"/>
                                </a:cxn>
                                <a:cxn ang="0">
                                  <a:pos x="T9" y="T11"/>
                                </a:cxn>
                                <a:cxn ang="0">
                                  <a:pos x="T13" y="T15"/>
                                </a:cxn>
                                <a:cxn ang="0">
                                  <a:pos x="T17" y="T19"/>
                                </a:cxn>
                              </a:cxnLst>
                              <a:rect l="0" t="0" r="r" b="b"/>
                              <a:pathLst>
                                <a:path w="4610" h="3780">
                                  <a:moveTo>
                                    <a:pt x="4235" y="2960"/>
                                  </a:moveTo>
                                  <a:lnTo>
                                    <a:pt x="3948" y="2960"/>
                                  </a:lnTo>
                                  <a:lnTo>
                                    <a:pt x="3941" y="2980"/>
                                  </a:lnTo>
                                  <a:lnTo>
                                    <a:pt x="4238" y="2980"/>
                                  </a:lnTo>
                                  <a:lnTo>
                                    <a:pt x="4235" y="29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 name="Freeform 997"/>
                          <wps:cNvSpPr>
                            <a:spLocks/>
                          </wps:cNvSpPr>
                          <wps:spPr bwMode="auto">
                            <a:xfrm>
                              <a:off x="4079" y="7712"/>
                              <a:ext cx="4610" cy="3780"/>
                            </a:xfrm>
                            <a:custGeom>
                              <a:avLst/>
                              <a:gdLst>
                                <a:gd name="T0" fmla="+- 0 4349 4079"/>
                                <a:gd name="T1" fmla="*/ T0 w 4610"/>
                                <a:gd name="T2" fmla="+- 0 10652 7712"/>
                                <a:gd name="T3" fmla="*/ 10652 h 3780"/>
                                <a:gd name="T4" fmla="+- 0 4123 4079"/>
                                <a:gd name="T5" fmla="*/ T4 w 4610"/>
                                <a:gd name="T6" fmla="+- 0 10652 7712"/>
                                <a:gd name="T7" fmla="*/ 10652 h 3780"/>
                                <a:gd name="T8" fmla="+- 0 4122 4079"/>
                                <a:gd name="T9" fmla="*/ T8 w 4610"/>
                                <a:gd name="T10" fmla="+- 0 10672 7712"/>
                                <a:gd name="T11" fmla="*/ 10672 h 3780"/>
                                <a:gd name="T12" fmla="+- 0 4350 4079"/>
                                <a:gd name="T13" fmla="*/ T12 w 4610"/>
                                <a:gd name="T14" fmla="+- 0 10672 7712"/>
                                <a:gd name="T15" fmla="*/ 10672 h 3780"/>
                                <a:gd name="T16" fmla="+- 0 4349 4079"/>
                                <a:gd name="T17" fmla="*/ T16 w 4610"/>
                                <a:gd name="T18" fmla="+- 0 10652 7712"/>
                                <a:gd name="T19" fmla="*/ 10652 h 3780"/>
                              </a:gdLst>
                              <a:ahLst/>
                              <a:cxnLst>
                                <a:cxn ang="0">
                                  <a:pos x="T1" y="T3"/>
                                </a:cxn>
                                <a:cxn ang="0">
                                  <a:pos x="T5" y="T7"/>
                                </a:cxn>
                                <a:cxn ang="0">
                                  <a:pos x="T9" y="T11"/>
                                </a:cxn>
                                <a:cxn ang="0">
                                  <a:pos x="T13" y="T15"/>
                                </a:cxn>
                                <a:cxn ang="0">
                                  <a:pos x="T17" y="T19"/>
                                </a:cxn>
                              </a:cxnLst>
                              <a:rect l="0" t="0" r="r" b="b"/>
                              <a:pathLst>
                                <a:path w="4610" h="3780">
                                  <a:moveTo>
                                    <a:pt x="270" y="2940"/>
                                  </a:moveTo>
                                  <a:lnTo>
                                    <a:pt x="44" y="2940"/>
                                  </a:lnTo>
                                  <a:lnTo>
                                    <a:pt x="43" y="2960"/>
                                  </a:lnTo>
                                  <a:lnTo>
                                    <a:pt x="271" y="2960"/>
                                  </a:lnTo>
                                  <a:lnTo>
                                    <a:pt x="270" y="29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7" name="Freeform 998"/>
                          <wps:cNvSpPr>
                            <a:spLocks/>
                          </wps:cNvSpPr>
                          <wps:spPr bwMode="auto">
                            <a:xfrm>
                              <a:off x="4079" y="7712"/>
                              <a:ext cx="4610" cy="3780"/>
                            </a:xfrm>
                            <a:custGeom>
                              <a:avLst/>
                              <a:gdLst>
                                <a:gd name="T0" fmla="+- 0 4367 4079"/>
                                <a:gd name="T1" fmla="*/ T0 w 4610"/>
                                <a:gd name="T2" fmla="+- 0 10652 7712"/>
                                <a:gd name="T3" fmla="*/ 10652 h 3780"/>
                                <a:gd name="T4" fmla="+- 0 4352 4079"/>
                                <a:gd name="T5" fmla="*/ T4 w 4610"/>
                                <a:gd name="T6" fmla="+- 0 10652 7712"/>
                                <a:gd name="T7" fmla="*/ 10652 h 3780"/>
                                <a:gd name="T8" fmla="+- 0 4356 4079"/>
                                <a:gd name="T9" fmla="*/ T8 w 4610"/>
                                <a:gd name="T10" fmla="+- 0 10672 7712"/>
                                <a:gd name="T11" fmla="*/ 10672 h 3780"/>
                                <a:gd name="T12" fmla="+- 0 4365 4079"/>
                                <a:gd name="T13" fmla="*/ T12 w 4610"/>
                                <a:gd name="T14" fmla="+- 0 10672 7712"/>
                                <a:gd name="T15" fmla="*/ 10672 h 3780"/>
                                <a:gd name="T16" fmla="+- 0 4367 4079"/>
                                <a:gd name="T17" fmla="*/ T16 w 4610"/>
                                <a:gd name="T18" fmla="+- 0 10652 7712"/>
                                <a:gd name="T19" fmla="*/ 10652 h 3780"/>
                              </a:gdLst>
                              <a:ahLst/>
                              <a:cxnLst>
                                <a:cxn ang="0">
                                  <a:pos x="T1" y="T3"/>
                                </a:cxn>
                                <a:cxn ang="0">
                                  <a:pos x="T5" y="T7"/>
                                </a:cxn>
                                <a:cxn ang="0">
                                  <a:pos x="T9" y="T11"/>
                                </a:cxn>
                                <a:cxn ang="0">
                                  <a:pos x="T13" y="T15"/>
                                </a:cxn>
                                <a:cxn ang="0">
                                  <a:pos x="T17" y="T19"/>
                                </a:cxn>
                              </a:cxnLst>
                              <a:rect l="0" t="0" r="r" b="b"/>
                              <a:pathLst>
                                <a:path w="4610" h="3780">
                                  <a:moveTo>
                                    <a:pt x="288" y="2940"/>
                                  </a:moveTo>
                                  <a:lnTo>
                                    <a:pt x="273" y="2940"/>
                                  </a:lnTo>
                                  <a:lnTo>
                                    <a:pt x="277" y="2960"/>
                                  </a:lnTo>
                                  <a:lnTo>
                                    <a:pt x="286" y="2960"/>
                                  </a:lnTo>
                                  <a:lnTo>
                                    <a:pt x="288" y="29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8" name="Freeform 999"/>
                          <wps:cNvSpPr>
                            <a:spLocks/>
                          </wps:cNvSpPr>
                          <wps:spPr bwMode="auto">
                            <a:xfrm>
                              <a:off x="4079" y="7712"/>
                              <a:ext cx="4610" cy="3780"/>
                            </a:xfrm>
                            <a:custGeom>
                              <a:avLst/>
                              <a:gdLst>
                                <a:gd name="T0" fmla="+- 0 4436 4079"/>
                                <a:gd name="T1" fmla="*/ T0 w 4610"/>
                                <a:gd name="T2" fmla="+- 0 10652 7712"/>
                                <a:gd name="T3" fmla="*/ 10652 h 3780"/>
                                <a:gd name="T4" fmla="+- 0 4407 4079"/>
                                <a:gd name="T5" fmla="*/ T4 w 4610"/>
                                <a:gd name="T6" fmla="+- 0 10652 7712"/>
                                <a:gd name="T7" fmla="*/ 10652 h 3780"/>
                                <a:gd name="T8" fmla="+- 0 4412 4079"/>
                                <a:gd name="T9" fmla="*/ T8 w 4610"/>
                                <a:gd name="T10" fmla="+- 0 10672 7712"/>
                                <a:gd name="T11" fmla="*/ 10672 h 3780"/>
                                <a:gd name="T12" fmla="+- 0 4435 4079"/>
                                <a:gd name="T13" fmla="*/ T12 w 4610"/>
                                <a:gd name="T14" fmla="+- 0 10672 7712"/>
                                <a:gd name="T15" fmla="*/ 10672 h 3780"/>
                                <a:gd name="T16" fmla="+- 0 4436 4079"/>
                                <a:gd name="T17" fmla="*/ T16 w 4610"/>
                                <a:gd name="T18" fmla="+- 0 10652 7712"/>
                                <a:gd name="T19" fmla="*/ 10652 h 3780"/>
                              </a:gdLst>
                              <a:ahLst/>
                              <a:cxnLst>
                                <a:cxn ang="0">
                                  <a:pos x="T1" y="T3"/>
                                </a:cxn>
                                <a:cxn ang="0">
                                  <a:pos x="T5" y="T7"/>
                                </a:cxn>
                                <a:cxn ang="0">
                                  <a:pos x="T9" y="T11"/>
                                </a:cxn>
                                <a:cxn ang="0">
                                  <a:pos x="T13" y="T15"/>
                                </a:cxn>
                                <a:cxn ang="0">
                                  <a:pos x="T17" y="T19"/>
                                </a:cxn>
                              </a:cxnLst>
                              <a:rect l="0" t="0" r="r" b="b"/>
                              <a:pathLst>
                                <a:path w="4610" h="3780">
                                  <a:moveTo>
                                    <a:pt x="357" y="2940"/>
                                  </a:moveTo>
                                  <a:lnTo>
                                    <a:pt x="328" y="2940"/>
                                  </a:lnTo>
                                  <a:lnTo>
                                    <a:pt x="333" y="2960"/>
                                  </a:lnTo>
                                  <a:lnTo>
                                    <a:pt x="356" y="2960"/>
                                  </a:lnTo>
                                  <a:lnTo>
                                    <a:pt x="357" y="29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 name="Freeform 1000"/>
                          <wps:cNvSpPr>
                            <a:spLocks/>
                          </wps:cNvSpPr>
                          <wps:spPr bwMode="auto">
                            <a:xfrm>
                              <a:off x="4079" y="7712"/>
                              <a:ext cx="4610" cy="3780"/>
                            </a:xfrm>
                            <a:custGeom>
                              <a:avLst/>
                              <a:gdLst>
                                <a:gd name="T0" fmla="+- 0 4567 4079"/>
                                <a:gd name="T1" fmla="*/ T0 w 4610"/>
                                <a:gd name="T2" fmla="+- 0 10652 7712"/>
                                <a:gd name="T3" fmla="*/ 10652 h 3780"/>
                                <a:gd name="T4" fmla="+- 0 4440 4079"/>
                                <a:gd name="T5" fmla="*/ T4 w 4610"/>
                                <a:gd name="T6" fmla="+- 0 10652 7712"/>
                                <a:gd name="T7" fmla="*/ 10652 h 3780"/>
                                <a:gd name="T8" fmla="+- 0 4443 4079"/>
                                <a:gd name="T9" fmla="*/ T8 w 4610"/>
                                <a:gd name="T10" fmla="+- 0 10672 7712"/>
                                <a:gd name="T11" fmla="*/ 10672 h 3780"/>
                                <a:gd name="T12" fmla="+- 0 4567 4079"/>
                                <a:gd name="T13" fmla="*/ T12 w 4610"/>
                                <a:gd name="T14" fmla="+- 0 10672 7712"/>
                                <a:gd name="T15" fmla="*/ 10672 h 3780"/>
                                <a:gd name="T16" fmla="+- 0 4567 4079"/>
                                <a:gd name="T17" fmla="*/ T16 w 4610"/>
                                <a:gd name="T18" fmla="+- 0 10652 7712"/>
                                <a:gd name="T19" fmla="*/ 10652 h 3780"/>
                              </a:gdLst>
                              <a:ahLst/>
                              <a:cxnLst>
                                <a:cxn ang="0">
                                  <a:pos x="T1" y="T3"/>
                                </a:cxn>
                                <a:cxn ang="0">
                                  <a:pos x="T5" y="T7"/>
                                </a:cxn>
                                <a:cxn ang="0">
                                  <a:pos x="T9" y="T11"/>
                                </a:cxn>
                                <a:cxn ang="0">
                                  <a:pos x="T13" y="T15"/>
                                </a:cxn>
                                <a:cxn ang="0">
                                  <a:pos x="T17" y="T19"/>
                                </a:cxn>
                              </a:cxnLst>
                              <a:rect l="0" t="0" r="r" b="b"/>
                              <a:pathLst>
                                <a:path w="4610" h="3780">
                                  <a:moveTo>
                                    <a:pt x="488" y="2940"/>
                                  </a:moveTo>
                                  <a:lnTo>
                                    <a:pt x="361" y="2940"/>
                                  </a:lnTo>
                                  <a:lnTo>
                                    <a:pt x="364" y="2960"/>
                                  </a:lnTo>
                                  <a:lnTo>
                                    <a:pt x="488" y="2960"/>
                                  </a:lnTo>
                                  <a:lnTo>
                                    <a:pt x="488" y="29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 name="Freeform 1001"/>
                          <wps:cNvSpPr>
                            <a:spLocks/>
                          </wps:cNvSpPr>
                          <wps:spPr bwMode="auto">
                            <a:xfrm>
                              <a:off x="4079" y="7712"/>
                              <a:ext cx="4610" cy="3780"/>
                            </a:xfrm>
                            <a:custGeom>
                              <a:avLst/>
                              <a:gdLst>
                                <a:gd name="T0" fmla="+- 0 4596 4079"/>
                                <a:gd name="T1" fmla="*/ T0 w 4610"/>
                                <a:gd name="T2" fmla="+- 0 10652 7712"/>
                                <a:gd name="T3" fmla="*/ 10652 h 3780"/>
                                <a:gd name="T4" fmla="+- 0 4588 4079"/>
                                <a:gd name="T5" fmla="*/ T4 w 4610"/>
                                <a:gd name="T6" fmla="+- 0 10652 7712"/>
                                <a:gd name="T7" fmla="*/ 10652 h 3780"/>
                                <a:gd name="T8" fmla="+- 0 4590 4079"/>
                                <a:gd name="T9" fmla="*/ T8 w 4610"/>
                                <a:gd name="T10" fmla="+- 0 10672 7712"/>
                                <a:gd name="T11" fmla="*/ 10672 h 3780"/>
                                <a:gd name="T12" fmla="+- 0 4601 4079"/>
                                <a:gd name="T13" fmla="*/ T12 w 4610"/>
                                <a:gd name="T14" fmla="+- 0 10672 7712"/>
                                <a:gd name="T15" fmla="*/ 10672 h 3780"/>
                                <a:gd name="T16" fmla="+- 0 4596 4079"/>
                                <a:gd name="T17" fmla="*/ T16 w 4610"/>
                                <a:gd name="T18" fmla="+- 0 10652 7712"/>
                                <a:gd name="T19" fmla="*/ 10652 h 3780"/>
                              </a:gdLst>
                              <a:ahLst/>
                              <a:cxnLst>
                                <a:cxn ang="0">
                                  <a:pos x="T1" y="T3"/>
                                </a:cxn>
                                <a:cxn ang="0">
                                  <a:pos x="T5" y="T7"/>
                                </a:cxn>
                                <a:cxn ang="0">
                                  <a:pos x="T9" y="T11"/>
                                </a:cxn>
                                <a:cxn ang="0">
                                  <a:pos x="T13" y="T15"/>
                                </a:cxn>
                                <a:cxn ang="0">
                                  <a:pos x="T17" y="T19"/>
                                </a:cxn>
                              </a:cxnLst>
                              <a:rect l="0" t="0" r="r" b="b"/>
                              <a:pathLst>
                                <a:path w="4610" h="3780">
                                  <a:moveTo>
                                    <a:pt x="517" y="2940"/>
                                  </a:moveTo>
                                  <a:lnTo>
                                    <a:pt x="509" y="2940"/>
                                  </a:lnTo>
                                  <a:lnTo>
                                    <a:pt x="511" y="2960"/>
                                  </a:lnTo>
                                  <a:lnTo>
                                    <a:pt x="522" y="2960"/>
                                  </a:lnTo>
                                  <a:lnTo>
                                    <a:pt x="517" y="29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1" name="Freeform 1002"/>
                          <wps:cNvSpPr>
                            <a:spLocks/>
                          </wps:cNvSpPr>
                          <wps:spPr bwMode="auto">
                            <a:xfrm>
                              <a:off x="4079" y="7712"/>
                              <a:ext cx="4610" cy="3780"/>
                            </a:xfrm>
                            <a:custGeom>
                              <a:avLst/>
                              <a:gdLst>
                                <a:gd name="T0" fmla="+- 0 4719 4079"/>
                                <a:gd name="T1" fmla="*/ T0 w 4610"/>
                                <a:gd name="T2" fmla="+- 0 10652 7712"/>
                                <a:gd name="T3" fmla="*/ 10652 h 3780"/>
                                <a:gd name="T4" fmla="+- 0 4713 4079"/>
                                <a:gd name="T5" fmla="*/ T4 w 4610"/>
                                <a:gd name="T6" fmla="+- 0 10652 7712"/>
                                <a:gd name="T7" fmla="*/ 10652 h 3780"/>
                                <a:gd name="T8" fmla="+- 0 4714 4079"/>
                                <a:gd name="T9" fmla="*/ T8 w 4610"/>
                                <a:gd name="T10" fmla="+- 0 10672 7712"/>
                                <a:gd name="T11" fmla="*/ 10672 h 3780"/>
                                <a:gd name="T12" fmla="+- 0 4719 4079"/>
                                <a:gd name="T13" fmla="*/ T12 w 4610"/>
                                <a:gd name="T14" fmla="+- 0 10652 7712"/>
                                <a:gd name="T15" fmla="*/ 10652 h 3780"/>
                              </a:gdLst>
                              <a:ahLst/>
                              <a:cxnLst>
                                <a:cxn ang="0">
                                  <a:pos x="T1" y="T3"/>
                                </a:cxn>
                                <a:cxn ang="0">
                                  <a:pos x="T5" y="T7"/>
                                </a:cxn>
                                <a:cxn ang="0">
                                  <a:pos x="T9" y="T11"/>
                                </a:cxn>
                                <a:cxn ang="0">
                                  <a:pos x="T13" y="T15"/>
                                </a:cxn>
                              </a:cxnLst>
                              <a:rect l="0" t="0" r="r" b="b"/>
                              <a:pathLst>
                                <a:path w="4610" h="3780">
                                  <a:moveTo>
                                    <a:pt x="640" y="2940"/>
                                  </a:moveTo>
                                  <a:lnTo>
                                    <a:pt x="634" y="2940"/>
                                  </a:lnTo>
                                  <a:lnTo>
                                    <a:pt x="635" y="2960"/>
                                  </a:lnTo>
                                  <a:lnTo>
                                    <a:pt x="640" y="29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 name="Freeform 1003"/>
                          <wps:cNvSpPr>
                            <a:spLocks/>
                          </wps:cNvSpPr>
                          <wps:spPr bwMode="auto">
                            <a:xfrm>
                              <a:off x="4079" y="7712"/>
                              <a:ext cx="4610" cy="3780"/>
                            </a:xfrm>
                            <a:custGeom>
                              <a:avLst/>
                              <a:gdLst>
                                <a:gd name="T0" fmla="+- 0 5235 4079"/>
                                <a:gd name="T1" fmla="*/ T0 w 4610"/>
                                <a:gd name="T2" fmla="+- 0 10652 7712"/>
                                <a:gd name="T3" fmla="*/ 10652 h 3780"/>
                                <a:gd name="T4" fmla="+- 0 4719 4079"/>
                                <a:gd name="T5" fmla="*/ T4 w 4610"/>
                                <a:gd name="T6" fmla="+- 0 10652 7712"/>
                                <a:gd name="T7" fmla="*/ 10652 h 3780"/>
                                <a:gd name="T8" fmla="+- 0 4721 4079"/>
                                <a:gd name="T9" fmla="*/ T8 w 4610"/>
                                <a:gd name="T10" fmla="+- 0 10672 7712"/>
                                <a:gd name="T11" fmla="*/ 10672 h 3780"/>
                                <a:gd name="T12" fmla="+- 0 5245 4079"/>
                                <a:gd name="T13" fmla="*/ T12 w 4610"/>
                                <a:gd name="T14" fmla="+- 0 10672 7712"/>
                                <a:gd name="T15" fmla="*/ 10672 h 3780"/>
                                <a:gd name="T16" fmla="+- 0 5235 4079"/>
                                <a:gd name="T17" fmla="*/ T16 w 4610"/>
                                <a:gd name="T18" fmla="+- 0 10652 7712"/>
                                <a:gd name="T19" fmla="*/ 10652 h 3780"/>
                              </a:gdLst>
                              <a:ahLst/>
                              <a:cxnLst>
                                <a:cxn ang="0">
                                  <a:pos x="T1" y="T3"/>
                                </a:cxn>
                                <a:cxn ang="0">
                                  <a:pos x="T5" y="T7"/>
                                </a:cxn>
                                <a:cxn ang="0">
                                  <a:pos x="T9" y="T11"/>
                                </a:cxn>
                                <a:cxn ang="0">
                                  <a:pos x="T13" y="T15"/>
                                </a:cxn>
                                <a:cxn ang="0">
                                  <a:pos x="T17" y="T19"/>
                                </a:cxn>
                              </a:cxnLst>
                              <a:rect l="0" t="0" r="r" b="b"/>
                              <a:pathLst>
                                <a:path w="4610" h="3780">
                                  <a:moveTo>
                                    <a:pt x="1156" y="2940"/>
                                  </a:moveTo>
                                  <a:lnTo>
                                    <a:pt x="640" y="2940"/>
                                  </a:lnTo>
                                  <a:lnTo>
                                    <a:pt x="642" y="2960"/>
                                  </a:lnTo>
                                  <a:lnTo>
                                    <a:pt x="1166" y="2960"/>
                                  </a:lnTo>
                                  <a:lnTo>
                                    <a:pt x="1156" y="29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 name="Freeform 1004"/>
                          <wps:cNvSpPr>
                            <a:spLocks/>
                          </wps:cNvSpPr>
                          <wps:spPr bwMode="auto">
                            <a:xfrm>
                              <a:off x="4079" y="7712"/>
                              <a:ext cx="4610" cy="3780"/>
                            </a:xfrm>
                            <a:custGeom>
                              <a:avLst/>
                              <a:gdLst>
                                <a:gd name="T0" fmla="+- 0 5461 4079"/>
                                <a:gd name="T1" fmla="*/ T0 w 4610"/>
                                <a:gd name="T2" fmla="+- 0 10652 7712"/>
                                <a:gd name="T3" fmla="*/ 10652 h 3780"/>
                                <a:gd name="T4" fmla="+- 0 5458 4079"/>
                                <a:gd name="T5" fmla="*/ T4 w 4610"/>
                                <a:gd name="T6" fmla="+- 0 10652 7712"/>
                                <a:gd name="T7" fmla="*/ 10652 h 3780"/>
                                <a:gd name="T8" fmla="+- 0 5454 4079"/>
                                <a:gd name="T9" fmla="*/ T8 w 4610"/>
                                <a:gd name="T10" fmla="+- 0 10672 7712"/>
                                <a:gd name="T11" fmla="*/ 10672 h 3780"/>
                                <a:gd name="T12" fmla="+- 0 5456 4079"/>
                                <a:gd name="T13" fmla="*/ T12 w 4610"/>
                                <a:gd name="T14" fmla="+- 0 10672 7712"/>
                                <a:gd name="T15" fmla="*/ 10672 h 3780"/>
                                <a:gd name="T16" fmla="+- 0 5461 4079"/>
                                <a:gd name="T17" fmla="*/ T16 w 4610"/>
                                <a:gd name="T18" fmla="+- 0 10652 7712"/>
                                <a:gd name="T19" fmla="*/ 10652 h 3780"/>
                              </a:gdLst>
                              <a:ahLst/>
                              <a:cxnLst>
                                <a:cxn ang="0">
                                  <a:pos x="T1" y="T3"/>
                                </a:cxn>
                                <a:cxn ang="0">
                                  <a:pos x="T5" y="T7"/>
                                </a:cxn>
                                <a:cxn ang="0">
                                  <a:pos x="T9" y="T11"/>
                                </a:cxn>
                                <a:cxn ang="0">
                                  <a:pos x="T13" y="T15"/>
                                </a:cxn>
                                <a:cxn ang="0">
                                  <a:pos x="T17" y="T19"/>
                                </a:cxn>
                              </a:cxnLst>
                              <a:rect l="0" t="0" r="r" b="b"/>
                              <a:pathLst>
                                <a:path w="4610" h="3780">
                                  <a:moveTo>
                                    <a:pt x="1382" y="2940"/>
                                  </a:moveTo>
                                  <a:lnTo>
                                    <a:pt x="1379" y="2940"/>
                                  </a:lnTo>
                                  <a:lnTo>
                                    <a:pt x="1375" y="2960"/>
                                  </a:lnTo>
                                  <a:lnTo>
                                    <a:pt x="1377" y="2960"/>
                                  </a:lnTo>
                                  <a:lnTo>
                                    <a:pt x="1382" y="29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 name="Freeform 1005"/>
                          <wps:cNvSpPr>
                            <a:spLocks/>
                          </wps:cNvSpPr>
                          <wps:spPr bwMode="auto">
                            <a:xfrm>
                              <a:off x="4079" y="7712"/>
                              <a:ext cx="4610" cy="3780"/>
                            </a:xfrm>
                            <a:custGeom>
                              <a:avLst/>
                              <a:gdLst>
                                <a:gd name="T0" fmla="+- 0 5465 4079"/>
                                <a:gd name="T1" fmla="*/ T0 w 4610"/>
                                <a:gd name="T2" fmla="+- 0 10652 7712"/>
                                <a:gd name="T3" fmla="*/ 10652 h 3780"/>
                                <a:gd name="T4" fmla="+- 0 5461 4079"/>
                                <a:gd name="T5" fmla="*/ T4 w 4610"/>
                                <a:gd name="T6" fmla="+- 0 10652 7712"/>
                                <a:gd name="T7" fmla="*/ 10652 h 3780"/>
                                <a:gd name="T8" fmla="+- 0 5462 4079"/>
                                <a:gd name="T9" fmla="*/ T8 w 4610"/>
                                <a:gd name="T10" fmla="+- 0 10672 7712"/>
                                <a:gd name="T11" fmla="*/ 10672 h 3780"/>
                                <a:gd name="T12" fmla="+- 0 5464 4079"/>
                                <a:gd name="T13" fmla="*/ T12 w 4610"/>
                                <a:gd name="T14" fmla="+- 0 10672 7712"/>
                                <a:gd name="T15" fmla="*/ 10672 h 3780"/>
                                <a:gd name="T16" fmla="+- 0 5465 4079"/>
                                <a:gd name="T17" fmla="*/ T16 w 4610"/>
                                <a:gd name="T18" fmla="+- 0 10652 7712"/>
                                <a:gd name="T19" fmla="*/ 10652 h 3780"/>
                              </a:gdLst>
                              <a:ahLst/>
                              <a:cxnLst>
                                <a:cxn ang="0">
                                  <a:pos x="T1" y="T3"/>
                                </a:cxn>
                                <a:cxn ang="0">
                                  <a:pos x="T5" y="T7"/>
                                </a:cxn>
                                <a:cxn ang="0">
                                  <a:pos x="T9" y="T11"/>
                                </a:cxn>
                                <a:cxn ang="0">
                                  <a:pos x="T13" y="T15"/>
                                </a:cxn>
                                <a:cxn ang="0">
                                  <a:pos x="T17" y="T19"/>
                                </a:cxn>
                              </a:cxnLst>
                              <a:rect l="0" t="0" r="r" b="b"/>
                              <a:pathLst>
                                <a:path w="4610" h="3780">
                                  <a:moveTo>
                                    <a:pt x="1386" y="2940"/>
                                  </a:moveTo>
                                  <a:lnTo>
                                    <a:pt x="1382" y="2940"/>
                                  </a:lnTo>
                                  <a:lnTo>
                                    <a:pt x="1383" y="2960"/>
                                  </a:lnTo>
                                  <a:lnTo>
                                    <a:pt x="1385" y="2960"/>
                                  </a:lnTo>
                                  <a:lnTo>
                                    <a:pt x="1386" y="29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 name="Freeform 1006"/>
                          <wps:cNvSpPr>
                            <a:spLocks/>
                          </wps:cNvSpPr>
                          <wps:spPr bwMode="auto">
                            <a:xfrm>
                              <a:off x="4079" y="7712"/>
                              <a:ext cx="4610" cy="3780"/>
                            </a:xfrm>
                            <a:custGeom>
                              <a:avLst/>
                              <a:gdLst>
                                <a:gd name="T0" fmla="+- 0 5481 4079"/>
                                <a:gd name="T1" fmla="*/ T0 w 4610"/>
                                <a:gd name="T2" fmla="+- 0 10652 7712"/>
                                <a:gd name="T3" fmla="*/ 10652 h 3780"/>
                                <a:gd name="T4" fmla="+- 0 5475 4079"/>
                                <a:gd name="T5" fmla="*/ T4 w 4610"/>
                                <a:gd name="T6" fmla="+- 0 10652 7712"/>
                                <a:gd name="T7" fmla="*/ 10652 h 3780"/>
                                <a:gd name="T8" fmla="+- 0 5475 4079"/>
                                <a:gd name="T9" fmla="*/ T8 w 4610"/>
                                <a:gd name="T10" fmla="+- 0 10672 7712"/>
                                <a:gd name="T11" fmla="*/ 10672 h 3780"/>
                                <a:gd name="T12" fmla="+- 0 5480 4079"/>
                                <a:gd name="T13" fmla="*/ T12 w 4610"/>
                                <a:gd name="T14" fmla="+- 0 10672 7712"/>
                                <a:gd name="T15" fmla="*/ 10672 h 3780"/>
                                <a:gd name="T16" fmla="+- 0 5481 4079"/>
                                <a:gd name="T17" fmla="*/ T16 w 4610"/>
                                <a:gd name="T18" fmla="+- 0 10652 7712"/>
                                <a:gd name="T19" fmla="*/ 10652 h 3780"/>
                              </a:gdLst>
                              <a:ahLst/>
                              <a:cxnLst>
                                <a:cxn ang="0">
                                  <a:pos x="T1" y="T3"/>
                                </a:cxn>
                                <a:cxn ang="0">
                                  <a:pos x="T5" y="T7"/>
                                </a:cxn>
                                <a:cxn ang="0">
                                  <a:pos x="T9" y="T11"/>
                                </a:cxn>
                                <a:cxn ang="0">
                                  <a:pos x="T13" y="T15"/>
                                </a:cxn>
                                <a:cxn ang="0">
                                  <a:pos x="T17" y="T19"/>
                                </a:cxn>
                              </a:cxnLst>
                              <a:rect l="0" t="0" r="r" b="b"/>
                              <a:pathLst>
                                <a:path w="4610" h="3780">
                                  <a:moveTo>
                                    <a:pt x="1402" y="2940"/>
                                  </a:moveTo>
                                  <a:lnTo>
                                    <a:pt x="1396" y="2940"/>
                                  </a:lnTo>
                                  <a:lnTo>
                                    <a:pt x="1396" y="2960"/>
                                  </a:lnTo>
                                  <a:lnTo>
                                    <a:pt x="1401" y="2960"/>
                                  </a:lnTo>
                                  <a:lnTo>
                                    <a:pt x="1402" y="29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 name="Freeform 1007"/>
                          <wps:cNvSpPr>
                            <a:spLocks/>
                          </wps:cNvSpPr>
                          <wps:spPr bwMode="auto">
                            <a:xfrm>
                              <a:off x="4079" y="7712"/>
                              <a:ext cx="4610" cy="3780"/>
                            </a:xfrm>
                            <a:custGeom>
                              <a:avLst/>
                              <a:gdLst>
                                <a:gd name="T0" fmla="+- 0 5540 4079"/>
                                <a:gd name="T1" fmla="*/ T0 w 4610"/>
                                <a:gd name="T2" fmla="+- 0 10652 7712"/>
                                <a:gd name="T3" fmla="*/ 10652 h 3780"/>
                                <a:gd name="T4" fmla="+- 0 5523 4079"/>
                                <a:gd name="T5" fmla="*/ T4 w 4610"/>
                                <a:gd name="T6" fmla="+- 0 10652 7712"/>
                                <a:gd name="T7" fmla="*/ 10652 h 3780"/>
                                <a:gd name="T8" fmla="+- 0 5525 4079"/>
                                <a:gd name="T9" fmla="*/ T8 w 4610"/>
                                <a:gd name="T10" fmla="+- 0 10672 7712"/>
                                <a:gd name="T11" fmla="*/ 10672 h 3780"/>
                                <a:gd name="T12" fmla="+- 0 5541 4079"/>
                                <a:gd name="T13" fmla="*/ T12 w 4610"/>
                                <a:gd name="T14" fmla="+- 0 10672 7712"/>
                                <a:gd name="T15" fmla="*/ 10672 h 3780"/>
                                <a:gd name="T16" fmla="+- 0 5540 4079"/>
                                <a:gd name="T17" fmla="*/ T16 w 4610"/>
                                <a:gd name="T18" fmla="+- 0 10652 7712"/>
                                <a:gd name="T19" fmla="*/ 10652 h 3780"/>
                              </a:gdLst>
                              <a:ahLst/>
                              <a:cxnLst>
                                <a:cxn ang="0">
                                  <a:pos x="T1" y="T3"/>
                                </a:cxn>
                                <a:cxn ang="0">
                                  <a:pos x="T5" y="T7"/>
                                </a:cxn>
                                <a:cxn ang="0">
                                  <a:pos x="T9" y="T11"/>
                                </a:cxn>
                                <a:cxn ang="0">
                                  <a:pos x="T13" y="T15"/>
                                </a:cxn>
                                <a:cxn ang="0">
                                  <a:pos x="T17" y="T19"/>
                                </a:cxn>
                              </a:cxnLst>
                              <a:rect l="0" t="0" r="r" b="b"/>
                              <a:pathLst>
                                <a:path w="4610" h="3780">
                                  <a:moveTo>
                                    <a:pt x="1461" y="2940"/>
                                  </a:moveTo>
                                  <a:lnTo>
                                    <a:pt x="1444" y="2940"/>
                                  </a:lnTo>
                                  <a:lnTo>
                                    <a:pt x="1446" y="2960"/>
                                  </a:lnTo>
                                  <a:lnTo>
                                    <a:pt x="1462" y="2960"/>
                                  </a:lnTo>
                                  <a:lnTo>
                                    <a:pt x="1461" y="29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 name="Freeform 1008"/>
                          <wps:cNvSpPr>
                            <a:spLocks/>
                          </wps:cNvSpPr>
                          <wps:spPr bwMode="auto">
                            <a:xfrm>
                              <a:off x="4079" y="7712"/>
                              <a:ext cx="4610" cy="3780"/>
                            </a:xfrm>
                            <a:custGeom>
                              <a:avLst/>
                              <a:gdLst>
                                <a:gd name="T0" fmla="+- 0 5565 4079"/>
                                <a:gd name="T1" fmla="*/ T0 w 4610"/>
                                <a:gd name="T2" fmla="+- 0 10652 7712"/>
                                <a:gd name="T3" fmla="*/ 10652 h 3780"/>
                                <a:gd name="T4" fmla="+- 0 5559 4079"/>
                                <a:gd name="T5" fmla="*/ T4 w 4610"/>
                                <a:gd name="T6" fmla="+- 0 10652 7712"/>
                                <a:gd name="T7" fmla="*/ 10652 h 3780"/>
                                <a:gd name="T8" fmla="+- 0 5559 4079"/>
                                <a:gd name="T9" fmla="*/ T8 w 4610"/>
                                <a:gd name="T10" fmla="+- 0 10672 7712"/>
                                <a:gd name="T11" fmla="*/ 10672 h 3780"/>
                                <a:gd name="T12" fmla="+- 0 5562 4079"/>
                                <a:gd name="T13" fmla="*/ T12 w 4610"/>
                                <a:gd name="T14" fmla="+- 0 10672 7712"/>
                                <a:gd name="T15" fmla="*/ 10672 h 3780"/>
                                <a:gd name="T16" fmla="+- 0 5565 4079"/>
                                <a:gd name="T17" fmla="*/ T16 w 4610"/>
                                <a:gd name="T18" fmla="+- 0 10652 7712"/>
                                <a:gd name="T19" fmla="*/ 10652 h 3780"/>
                              </a:gdLst>
                              <a:ahLst/>
                              <a:cxnLst>
                                <a:cxn ang="0">
                                  <a:pos x="T1" y="T3"/>
                                </a:cxn>
                                <a:cxn ang="0">
                                  <a:pos x="T5" y="T7"/>
                                </a:cxn>
                                <a:cxn ang="0">
                                  <a:pos x="T9" y="T11"/>
                                </a:cxn>
                                <a:cxn ang="0">
                                  <a:pos x="T13" y="T15"/>
                                </a:cxn>
                                <a:cxn ang="0">
                                  <a:pos x="T17" y="T19"/>
                                </a:cxn>
                              </a:cxnLst>
                              <a:rect l="0" t="0" r="r" b="b"/>
                              <a:pathLst>
                                <a:path w="4610" h="3780">
                                  <a:moveTo>
                                    <a:pt x="1486" y="2940"/>
                                  </a:moveTo>
                                  <a:lnTo>
                                    <a:pt x="1480" y="2940"/>
                                  </a:lnTo>
                                  <a:lnTo>
                                    <a:pt x="1480" y="2960"/>
                                  </a:lnTo>
                                  <a:lnTo>
                                    <a:pt x="1483" y="2960"/>
                                  </a:lnTo>
                                  <a:lnTo>
                                    <a:pt x="1486" y="29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 name="Freeform 1009"/>
                          <wps:cNvSpPr>
                            <a:spLocks/>
                          </wps:cNvSpPr>
                          <wps:spPr bwMode="auto">
                            <a:xfrm>
                              <a:off x="4079" y="7712"/>
                              <a:ext cx="4610" cy="3780"/>
                            </a:xfrm>
                            <a:custGeom>
                              <a:avLst/>
                              <a:gdLst>
                                <a:gd name="T0" fmla="+- 0 5724 4079"/>
                                <a:gd name="T1" fmla="*/ T0 w 4610"/>
                                <a:gd name="T2" fmla="+- 0 10652 7712"/>
                                <a:gd name="T3" fmla="*/ 10652 h 3780"/>
                                <a:gd name="T4" fmla="+- 0 5660 4079"/>
                                <a:gd name="T5" fmla="*/ T4 w 4610"/>
                                <a:gd name="T6" fmla="+- 0 10652 7712"/>
                                <a:gd name="T7" fmla="*/ 10652 h 3780"/>
                                <a:gd name="T8" fmla="+- 0 5660 4079"/>
                                <a:gd name="T9" fmla="*/ T8 w 4610"/>
                                <a:gd name="T10" fmla="+- 0 10672 7712"/>
                                <a:gd name="T11" fmla="*/ 10672 h 3780"/>
                                <a:gd name="T12" fmla="+- 0 5725 4079"/>
                                <a:gd name="T13" fmla="*/ T12 w 4610"/>
                                <a:gd name="T14" fmla="+- 0 10672 7712"/>
                                <a:gd name="T15" fmla="*/ 10672 h 3780"/>
                                <a:gd name="T16" fmla="+- 0 5724 4079"/>
                                <a:gd name="T17" fmla="*/ T16 w 4610"/>
                                <a:gd name="T18" fmla="+- 0 10652 7712"/>
                                <a:gd name="T19" fmla="*/ 10652 h 3780"/>
                              </a:gdLst>
                              <a:ahLst/>
                              <a:cxnLst>
                                <a:cxn ang="0">
                                  <a:pos x="T1" y="T3"/>
                                </a:cxn>
                                <a:cxn ang="0">
                                  <a:pos x="T5" y="T7"/>
                                </a:cxn>
                                <a:cxn ang="0">
                                  <a:pos x="T9" y="T11"/>
                                </a:cxn>
                                <a:cxn ang="0">
                                  <a:pos x="T13" y="T15"/>
                                </a:cxn>
                                <a:cxn ang="0">
                                  <a:pos x="T17" y="T19"/>
                                </a:cxn>
                              </a:cxnLst>
                              <a:rect l="0" t="0" r="r" b="b"/>
                              <a:pathLst>
                                <a:path w="4610" h="3780">
                                  <a:moveTo>
                                    <a:pt x="1645" y="2940"/>
                                  </a:moveTo>
                                  <a:lnTo>
                                    <a:pt x="1581" y="2940"/>
                                  </a:lnTo>
                                  <a:lnTo>
                                    <a:pt x="1581" y="2960"/>
                                  </a:lnTo>
                                  <a:lnTo>
                                    <a:pt x="1646" y="2960"/>
                                  </a:lnTo>
                                  <a:lnTo>
                                    <a:pt x="1645" y="29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9" name="Freeform 1010"/>
                          <wps:cNvSpPr>
                            <a:spLocks/>
                          </wps:cNvSpPr>
                          <wps:spPr bwMode="auto">
                            <a:xfrm>
                              <a:off x="4079" y="7712"/>
                              <a:ext cx="4610" cy="3780"/>
                            </a:xfrm>
                            <a:custGeom>
                              <a:avLst/>
                              <a:gdLst>
                                <a:gd name="T0" fmla="+- 0 5842 4079"/>
                                <a:gd name="T1" fmla="*/ T0 w 4610"/>
                                <a:gd name="T2" fmla="+- 0 10652 7712"/>
                                <a:gd name="T3" fmla="*/ 10652 h 3780"/>
                                <a:gd name="T4" fmla="+- 0 5830 4079"/>
                                <a:gd name="T5" fmla="*/ T4 w 4610"/>
                                <a:gd name="T6" fmla="+- 0 10652 7712"/>
                                <a:gd name="T7" fmla="*/ 10652 h 3780"/>
                                <a:gd name="T8" fmla="+- 0 5829 4079"/>
                                <a:gd name="T9" fmla="*/ T8 w 4610"/>
                                <a:gd name="T10" fmla="+- 0 10672 7712"/>
                                <a:gd name="T11" fmla="*/ 10672 h 3780"/>
                                <a:gd name="T12" fmla="+- 0 5845 4079"/>
                                <a:gd name="T13" fmla="*/ T12 w 4610"/>
                                <a:gd name="T14" fmla="+- 0 10672 7712"/>
                                <a:gd name="T15" fmla="*/ 10672 h 3780"/>
                                <a:gd name="T16" fmla="+- 0 5842 4079"/>
                                <a:gd name="T17" fmla="*/ T16 w 4610"/>
                                <a:gd name="T18" fmla="+- 0 10652 7712"/>
                                <a:gd name="T19" fmla="*/ 10652 h 3780"/>
                              </a:gdLst>
                              <a:ahLst/>
                              <a:cxnLst>
                                <a:cxn ang="0">
                                  <a:pos x="T1" y="T3"/>
                                </a:cxn>
                                <a:cxn ang="0">
                                  <a:pos x="T5" y="T7"/>
                                </a:cxn>
                                <a:cxn ang="0">
                                  <a:pos x="T9" y="T11"/>
                                </a:cxn>
                                <a:cxn ang="0">
                                  <a:pos x="T13" y="T15"/>
                                </a:cxn>
                                <a:cxn ang="0">
                                  <a:pos x="T17" y="T19"/>
                                </a:cxn>
                              </a:cxnLst>
                              <a:rect l="0" t="0" r="r" b="b"/>
                              <a:pathLst>
                                <a:path w="4610" h="3780">
                                  <a:moveTo>
                                    <a:pt x="1763" y="2940"/>
                                  </a:moveTo>
                                  <a:lnTo>
                                    <a:pt x="1751" y="2940"/>
                                  </a:lnTo>
                                  <a:lnTo>
                                    <a:pt x="1750" y="2960"/>
                                  </a:lnTo>
                                  <a:lnTo>
                                    <a:pt x="1766" y="2960"/>
                                  </a:lnTo>
                                  <a:lnTo>
                                    <a:pt x="1763" y="29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 name="Freeform 1011"/>
                          <wps:cNvSpPr>
                            <a:spLocks/>
                          </wps:cNvSpPr>
                          <wps:spPr bwMode="auto">
                            <a:xfrm>
                              <a:off x="4079" y="7712"/>
                              <a:ext cx="4610" cy="3780"/>
                            </a:xfrm>
                            <a:custGeom>
                              <a:avLst/>
                              <a:gdLst>
                                <a:gd name="T0" fmla="+- 0 6428 4079"/>
                                <a:gd name="T1" fmla="*/ T0 w 4610"/>
                                <a:gd name="T2" fmla="+- 0 10652 7712"/>
                                <a:gd name="T3" fmla="*/ 10652 h 3780"/>
                                <a:gd name="T4" fmla="+- 0 5847 4079"/>
                                <a:gd name="T5" fmla="*/ T4 w 4610"/>
                                <a:gd name="T6" fmla="+- 0 10652 7712"/>
                                <a:gd name="T7" fmla="*/ 10652 h 3780"/>
                                <a:gd name="T8" fmla="+- 0 5845 4079"/>
                                <a:gd name="T9" fmla="*/ T8 w 4610"/>
                                <a:gd name="T10" fmla="+- 0 10672 7712"/>
                                <a:gd name="T11" fmla="*/ 10672 h 3780"/>
                                <a:gd name="T12" fmla="+- 0 6426 4079"/>
                                <a:gd name="T13" fmla="*/ T12 w 4610"/>
                                <a:gd name="T14" fmla="+- 0 10672 7712"/>
                                <a:gd name="T15" fmla="*/ 10672 h 3780"/>
                                <a:gd name="T16" fmla="+- 0 6428 4079"/>
                                <a:gd name="T17" fmla="*/ T16 w 4610"/>
                                <a:gd name="T18" fmla="+- 0 10652 7712"/>
                                <a:gd name="T19" fmla="*/ 10652 h 3780"/>
                              </a:gdLst>
                              <a:ahLst/>
                              <a:cxnLst>
                                <a:cxn ang="0">
                                  <a:pos x="T1" y="T3"/>
                                </a:cxn>
                                <a:cxn ang="0">
                                  <a:pos x="T5" y="T7"/>
                                </a:cxn>
                                <a:cxn ang="0">
                                  <a:pos x="T9" y="T11"/>
                                </a:cxn>
                                <a:cxn ang="0">
                                  <a:pos x="T13" y="T15"/>
                                </a:cxn>
                                <a:cxn ang="0">
                                  <a:pos x="T17" y="T19"/>
                                </a:cxn>
                              </a:cxnLst>
                              <a:rect l="0" t="0" r="r" b="b"/>
                              <a:pathLst>
                                <a:path w="4610" h="3780">
                                  <a:moveTo>
                                    <a:pt x="2349" y="2940"/>
                                  </a:moveTo>
                                  <a:lnTo>
                                    <a:pt x="1768" y="2940"/>
                                  </a:lnTo>
                                  <a:lnTo>
                                    <a:pt x="1766" y="2960"/>
                                  </a:lnTo>
                                  <a:lnTo>
                                    <a:pt x="2347" y="2960"/>
                                  </a:lnTo>
                                  <a:lnTo>
                                    <a:pt x="2349" y="29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 name="Freeform 1012"/>
                          <wps:cNvSpPr>
                            <a:spLocks/>
                          </wps:cNvSpPr>
                          <wps:spPr bwMode="auto">
                            <a:xfrm>
                              <a:off x="4079" y="7712"/>
                              <a:ext cx="4610" cy="3780"/>
                            </a:xfrm>
                            <a:custGeom>
                              <a:avLst/>
                              <a:gdLst>
                                <a:gd name="T0" fmla="+- 0 6443 4079"/>
                                <a:gd name="T1" fmla="*/ T0 w 4610"/>
                                <a:gd name="T2" fmla="+- 0 10652 7712"/>
                                <a:gd name="T3" fmla="*/ 10652 h 3780"/>
                                <a:gd name="T4" fmla="+- 0 6428 4079"/>
                                <a:gd name="T5" fmla="*/ T4 w 4610"/>
                                <a:gd name="T6" fmla="+- 0 10652 7712"/>
                                <a:gd name="T7" fmla="*/ 10652 h 3780"/>
                                <a:gd name="T8" fmla="+- 0 6427 4079"/>
                                <a:gd name="T9" fmla="*/ T8 w 4610"/>
                                <a:gd name="T10" fmla="+- 0 10672 7712"/>
                                <a:gd name="T11" fmla="*/ 10672 h 3780"/>
                                <a:gd name="T12" fmla="+- 0 6444 4079"/>
                                <a:gd name="T13" fmla="*/ T12 w 4610"/>
                                <a:gd name="T14" fmla="+- 0 10672 7712"/>
                                <a:gd name="T15" fmla="*/ 10672 h 3780"/>
                                <a:gd name="T16" fmla="+- 0 6443 4079"/>
                                <a:gd name="T17" fmla="*/ T16 w 4610"/>
                                <a:gd name="T18" fmla="+- 0 10652 7712"/>
                                <a:gd name="T19" fmla="*/ 10652 h 3780"/>
                              </a:gdLst>
                              <a:ahLst/>
                              <a:cxnLst>
                                <a:cxn ang="0">
                                  <a:pos x="T1" y="T3"/>
                                </a:cxn>
                                <a:cxn ang="0">
                                  <a:pos x="T5" y="T7"/>
                                </a:cxn>
                                <a:cxn ang="0">
                                  <a:pos x="T9" y="T11"/>
                                </a:cxn>
                                <a:cxn ang="0">
                                  <a:pos x="T13" y="T15"/>
                                </a:cxn>
                                <a:cxn ang="0">
                                  <a:pos x="T17" y="T19"/>
                                </a:cxn>
                              </a:cxnLst>
                              <a:rect l="0" t="0" r="r" b="b"/>
                              <a:pathLst>
                                <a:path w="4610" h="3780">
                                  <a:moveTo>
                                    <a:pt x="2364" y="2940"/>
                                  </a:moveTo>
                                  <a:lnTo>
                                    <a:pt x="2349" y="2940"/>
                                  </a:lnTo>
                                  <a:lnTo>
                                    <a:pt x="2348" y="2960"/>
                                  </a:lnTo>
                                  <a:lnTo>
                                    <a:pt x="2365" y="2960"/>
                                  </a:lnTo>
                                  <a:lnTo>
                                    <a:pt x="2364" y="29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 name="Freeform 1013"/>
                          <wps:cNvSpPr>
                            <a:spLocks/>
                          </wps:cNvSpPr>
                          <wps:spPr bwMode="auto">
                            <a:xfrm>
                              <a:off x="4079" y="7712"/>
                              <a:ext cx="4610" cy="3780"/>
                            </a:xfrm>
                            <a:custGeom>
                              <a:avLst/>
                              <a:gdLst>
                                <a:gd name="T0" fmla="+- 0 7881 4079"/>
                                <a:gd name="T1" fmla="*/ T0 w 4610"/>
                                <a:gd name="T2" fmla="+- 0 10652 7712"/>
                                <a:gd name="T3" fmla="*/ 10652 h 3780"/>
                                <a:gd name="T4" fmla="+- 0 7875 4079"/>
                                <a:gd name="T5" fmla="*/ T4 w 4610"/>
                                <a:gd name="T6" fmla="+- 0 10652 7712"/>
                                <a:gd name="T7" fmla="*/ 10652 h 3780"/>
                                <a:gd name="T8" fmla="+- 0 7880 4079"/>
                                <a:gd name="T9" fmla="*/ T8 w 4610"/>
                                <a:gd name="T10" fmla="+- 0 10672 7712"/>
                                <a:gd name="T11" fmla="*/ 10672 h 3780"/>
                                <a:gd name="T12" fmla="+- 0 7883 4079"/>
                                <a:gd name="T13" fmla="*/ T12 w 4610"/>
                                <a:gd name="T14" fmla="+- 0 10672 7712"/>
                                <a:gd name="T15" fmla="*/ 10672 h 3780"/>
                                <a:gd name="T16" fmla="+- 0 7883 4079"/>
                                <a:gd name="T17" fmla="*/ T16 w 4610"/>
                                <a:gd name="T18" fmla="+- 0 10666 7712"/>
                                <a:gd name="T19" fmla="*/ 10666 h 3780"/>
                                <a:gd name="T20" fmla="+- 0 7881 4079"/>
                                <a:gd name="T21" fmla="*/ T20 w 4610"/>
                                <a:gd name="T22" fmla="+- 0 10652 7712"/>
                                <a:gd name="T23" fmla="*/ 10652 h 3780"/>
                              </a:gdLst>
                              <a:ahLst/>
                              <a:cxnLst>
                                <a:cxn ang="0">
                                  <a:pos x="T1" y="T3"/>
                                </a:cxn>
                                <a:cxn ang="0">
                                  <a:pos x="T5" y="T7"/>
                                </a:cxn>
                                <a:cxn ang="0">
                                  <a:pos x="T9" y="T11"/>
                                </a:cxn>
                                <a:cxn ang="0">
                                  <a:pos x="T13" y="T15"/>
                                </a:cxn>
                                <a:cxn ang="0">
                                  <a:pos x="T17" y="T19"/>
                                </a:cxn>
                                <a:cxn ang="0">
                                  <a:pos x="T21" y="T23"/>
                                </a:cxn>
                              </a:cxnLst>
                              <a:rect l="0" t="0" r="r" b="b"/>
                              <a:pathLst>
                                <a:path w="4610" h="3780">
                                  <a:moveTo>
                                    <a:pt x="3802" y="2940"/>
                                  </a:moveTo>
                                  <a:lnTo>
                                    <a:pt x="3796" y="2940"/>
                                  </a:lnTo>
                                  <a:lnTo>
                                    <a:pt x="3801" y="2960"/>
                                  </a:lnTo>
                                  <a:lnTo>
                                    <a:pt x="3804" y="2960"/>
                                  </a:lnTo>
                                  <a:lnTo>
                                    <a:pt x="3804" y="2954"/>
                                  </a:lnTo>
                                  <a:lnTo>
                                    <a:pt x="3802" y="29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 name="Freeform 1014"/>
                          <wps:cNvSpPr>
                            <a:spLocks/>
                          </wps:cNvSpPr>
                          <wps:spPr bwMode="auto">
                            <a:xfrm>
                              <a:off x="4079" y="7712"/>
                              <a:ext cx="4610" cy="3780"/>
                            </a:xfrm>
                            <a:custGeom>
                              <a:avLst/>
                              <a:gdLst>
                                <a:gd name="T0" fmla="+- 0 7883 4079"/>
                                <a:gd name="T1" fmla="*/ T0 w 4610"/>
                                <a:gd name="T2" fmla="+- 0 10666 7712"/>
                                <a:gd name="T3" fmla="*/ 10666 h 3780"/>
                                <a:gd name="T4" fmla="+- 0 7883 4079"/>
                                <a:gd name="T5" fmla="*/ T4 w 4610"/>
                                <a:gd name="T6" fmla="+- 0 10672 7712"/>
                                <a:gd name="T7" fmla="*/ 10672 h 3780"/>
                                <a:gd name="T8" fmla="+- 0 7883 4079"/>
                                <a:gd name="T9" fmla="*/ T8 w 4610"/>
                                <a:gd name="T10" fmla="+- 0 10672 7712"/>
                                <a:gd name="T11" fmla="*/ 10672 h 3780"/>
                                <a:gd name="T12" fmla="+- 0 7883 4079"/>
                                <a:gd name="T13" fmla="*/ T12 w 4610"/>
                                <a:gd name="T14" fmla="+- 0 10666 7712"/>
                                <a:gd name="T15" fmla="*/ 10666 h 3780"/>
                              </a:gdLst>
                              <a:ahLst/>
                              <a:cxnLst>
                                <a:cxn ang="0">
                                  <a:pos x="T1" y="T3"/>
                                </a:cxn>
                                <a:cxn ang="0">
                                  <a:pos x="T5" y="T7"/>
                                </a:cxn>
                                <a:cxn ang="0">
                                  <a:pos x="T9" y="T11"/>
                                </a:cxn>
                                <a:cxn ang="0">
                                  <a:pos x="T13" y="T15"/>
                                </a:cxn>
                              </a:cxnLst>
                              <a:rect l="0" t="0" r="r" b="b"/>
                              <a:pathLst>
                                <a:path w="4610" h="3780">
                                  <a:moveTo>
                                    <a:pt x="3804" y="2954"/>
                                  </a:moveTo>
                                  <a:lnTo>
                                    <a:pt x="3804" y="2960"/>
                                  </a:lnTo>
                                  <a:lnTo>
                                    <a:pt x="3804" y="2954"/>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 name="Freeform 1015"/>
                          <wps:cNvSpPr>
                            <a:spLocks/>
                          </wps:cNvSpPr>
                          <wps:spPr bwMode="auto">
                            <a:xfrm>
                              <a:off x="4079" y="7712"/>
                              <a:ext cx="4610" cy="3780"/>
                            </a:xfrm>
                            <a:custGeom>
                              <a:avLst/>
                              <a:gdLst>
                                <a:gd name="T0" fmla="+- 0 7931 4079"/>
                                <a:gd name="T1" fmla="*/ T0 w 4610"/>
                                <a:gd name="T2" fmla="+- 0 10652 7712"/>
                                <a:gd name="T3" fmla="*/ 10652 h 3780"/>
                                <a:gd name="T4" fmla="+- 0 7882 4079"/>
                                <a:gd name="T5" fmla="*/ T4 w 4610"/>
                                <a:gd name="T6" fmla="+- 0 10652 7712"/>
                                <a:gd name="T7" fmla="*/ 10652 h 3780"/>
                                <a:gd name="T8" fmla="+- 0 7883 4079"/>
                                <a:gd name="T9" fmla="*/ T8 w 4610"/>
                                <a:gd name="T10" fmla="+- 0 10666 7712"/>
                                <a:gd name="T11" fmla="*/ 10666 h 3780"/>
                                <a:gd name="T12" fmla="+- 0 7883 4079"/>
                                <a:gd name="T13" fmla="*/ T12 w 4610"/>
                                <a:gd name="T14" fmla="+- 0 10672 7712"/>
                                <a:gd name="T15" fmla="*/ 10672 h 3780"/>
                                <a:gd name="T16" fmla="+- 0 7929 4079"/>
                                <a:gd name="T17" fmla="*/ T16 w 4610"/>
                                <a:gd name="T18" fmla="+- 0 10672 7712"/>
                                <a:gd name="T19" fmla="*/ 10672 h 3780"/>
                                <a:gd name="T20" fmla="+- 0 7931 4079"/>
                                <a:gd name="T21" fmla="*/ T20 w 4610"/>
                                <a:gd name="T22" fmla="+- 0 10652 7712"/>
                                <a:gd name="T23" fmla="*/ 10652 h 3780"/>
                              </a:gdLst>
                              <a:ahLst/>
                              <a:cxnLst>
                                <a:cxn ang="0">
                                  <a:pos x="T1" y="T3"/>
                                </a:cxn>
                                <a:cxn ang="0">
                                  <a:pos x="T5" y="T7"/>
                                </a:cxn>
                                <a:cxn ang="0">
                                  <a:pos x="T9" y="T11"/>
                                </a:cxn>
                                <a:cxn ang="0">
                                  <a:pos x="T13" y="T15"/>
                                </a:cxn>
                                <a:cxn ang="0">
                                  <a:pos x="T17" y="T19"/>
                                </a:cxn>
                                <a:cxn ang="0">
                                  <a:pos x="T21" y="T23"/>
                                </a:cxn>
                              </a:cxnLst>
                              <a:rect l="0" t="0" r="r" b="b"/>
                              <a:pathLst>
                                <a:path w="4610" h="3780">
                                  <a:moveTo>
                                    <a:pt x="3852" y="2940"/>
                                  </a:moveTo>
                                  <a:lnTo>
                                    <a:pt x="3803" y="2940"/>
                                  </a:lnTo>
                                  <a:lnTo>
                                    <a:pt x="3804" y="2954"/>
                                  </a:lnTo>
                                  <a:lnTo>
                                    <a:pt x="3804" y="2960"/>
                                  </a:lnTo>
                                  <a:lnTo>
                                    <a:pt x="3850" y="2960"/>
                                  </a:lnTo>
                                  <a:lnTo>
                                    <a:pt x="3852" y="29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5" name="Freeform 1016"/>
                          <wps:cNvSpPr>
                            <a:spLocks/>
                          </wps:cNvSpPr>
                          <wps:spPr bwMode="auto">
                            <a:xfrm>
                              <a:off x="4079" y="7712"/>
                              <a:ext cx="4610" cy="3780"/>
                            </a:xfrm>
                            <a:custGeom>
                              <a:avLst/>
                              <a:gdLst>
                                <a:gd name="T0" fmla="+- 0 7948 4079"/>
                                <a:gd name="T1" fmla="*/ T0 w 4610"/>
                                <a:gd name="T2" fmla="+- 0 10652 7712"/>
                                <a:gd name="T3" fmla="*/ 10652 h 3780"/>
                                <a:gd name="T4" fmla="+- 0 7941 4079"/>
                                <a:gd name="T5" fmla="*/ T4 w 4610"/>
                                <a:gd name="T6" fmla="+- 0 10652 7712"/>
                                <a:gd name="T7" fmla="*/ 10652 h 3780"/>
                                <a:gd name="T8" fmla="+- 0 7933 4079"/>
                                <a:gd name="T9" fmla="*/ T8 w 4610"/>
                                <a:gd name="T10" fmla="+- 0 10672 7712"/>
                                <a:gd name="T11" fmla="*/ 10672 h 3780"/>
                                <a:gd name="T12" fmla="+- 0 7944 4079"/>
                                <a:gd name="T13" fmla="*/ T12 w 4610"/>
                                <a:gd name="T14" fmla="+- 0 10672 7712"/>
                                <a:gd name="T15" fmla="*/ 10672 h 3780"/>
                                <a:gd name="T16" fmla="+- 0 7948 4079"/>
                                <a:gd name="T17" fmla="*/ T16 w 4610"/>
                                <a:gd name="T18" fmla="+- 0 10652 7712"/>
                                <a:gd name="T19" fmla="*/ 10652 h 3780"/>
                              </a:gdLst>
                              <a:ahLst/>
                              <a:cxnLst>
                                <a:cxn ang="0">
                                  <a:pos x="T1" y="T3"/>
                                </a:cxn>
                                <a:cxn ang="0">
                                  <a:pos x="T5" y="T7"/>
                                </a:cxn>
                                <a:cxn ang="0">
                                  <a:pos x="T9" y="T11"/>
                                </a:cxn>
                                <a:cxn ang="0">
                                  <a:pos x="T13" y="T15"/>
                                </a:cxn>
                                <a:cxn ang="0">
                                  <a:pos x="T17" y="T19"/>
                                </a:cxn>
                              </a:cxnLst>
                              <a:rect l="0" t="0" r="r" b="b"/>
                              <a:pathLst>
                                <a:path w="4610" h="3780">
                                  <a:moveTo>
                                    <a:pt x="3869" y="2940"/>
                                  </a:moveTo>
                                  <a:lnTo>
                                    <a:pt x="3862" y="2940"/>
                                  </a:lnTo>
                                  <a:lnTo>
                                    <a:pt x="3854" y="2960"/>
                                  </a:lnTo>
                                  <a:lnTo>
                                    <a:pt x="3865" y="2960"/>
                                  </a:lnTo>
                                  <a:lnTo>
                                    <a:pt x="3869" y="29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 name="Freeform 1017"/>
                          <wps:cNvSpPr>
                            <a:spLocks/>
                          </wps:cNvSpPr>
                          <wps:spPr bwMode="auto">
                            <a:xfrm>
                              <a:off x="4079" y="7712"/>
                              <a:ext cx="4610" cy="3780"/>
                            </a:xfrm>
                            <a:custGeom>
                              <a:avLst/>
                              <a:gdLst>
                                <a:gd name="T0" fmla="+- 0 8348 4079"/>
                                <a:gd name="T1" fmla="*/ T0 w 4610"/>
                                <a:gd name="T2" fmla="+- 0 10652 7712"/>
                                <a:gd name="T3" fmla="*/ 10652 h 3780"/>
                                <a:gd name="T4" fmla="+- 0 8038 4079"/>
                                <a:gd name="T5" fmla="*/ T4 w 4610"/>
                                <a:gd name="T6" fmla="+- 0 10652 7712"/>
                                <a:gd name="T7" fmla="*/ 10652 h 3780"/>
                                <a:gd name="T8" fmla="+- 0 8034 4079"/>
                                <a:gd name="T9" fmla="*/ T8 w 4610"/>
                                <a:gd name="T10" fmla="+- 0 10672 7712"/>
                                <a:gd name="T11" fmla="*/ 10672 h 3780"/>
                                <a:gd name="T12" fmla="+- 0 8347 4079"/>
                                <a:gd name="T13" fmla="*/ T12 w 4610"/>
                                <a:gd name="T14" fmla="+- 0 10672 7712"/>
                                <a:gd name="T15" fmla="*/ 10672 h 3780"/>
                                <a:gd name="T16" fmla="+- 0 8348 4079"/>
                                <a:gd name="T17" fmla="*/ T16 w 4610"/>
                                <a:gd name="T18" fmla="+- 0 10652 7712"/>
                                <a:gd name="T19" fmla="*/ 10652 h 3780"/>
                              </a:gdLst>
                              <a:ahLst/>
                              <a:cxnLst>
                                <a:cxn ang="0">
                                  <a:pos x="T1" y="T3"/>
                                </a:cxn>
                                <a:cxn ang="0">
                                  <a:pos x="T5" y="T7"/>
                                </a:cxn>
                                <a:cxn ang="0">
                                  <a:pos x="T9" y="T11"/>
                                </a:cxn>
                                <a:cxn ang="0">
                                  <a:pos x="T13" y="T15"/>
                                </a:cxn>
                                <a:cxn ang="0">
                                  <a:pos x="T17" y="T19"/>
                                </a:cxn>
                              </a:cxnLst>
                              <a:rect l="0" t="0" r="r" b="b"/>
                              <a:pathLst>
                                <a:path w="4610" h="3780">
                                  <a:moveTo>
                                    <a:pt x="4269" y="2940"/>
                                  </a:moveTo>
                                  <a:lnTo>
                                    <a:pt x="3959" y="2940"/>
                                  </a:lnTo>
                                  <a:lnTo>
                                    <a:pt x="3955" y="2960"/>
                                  </a:lnTo>
                                  <a:lnTo>
                                    <a:pt x="4268" y="2960"/>
                                  </a:lnTo>
                                  <a:lnTo>
                                    <a:pt x="4269" y="29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 name="Freeform 1018"/>
                          <wps:cNvSpPr>
                            <a:spLocks/>
                          </wps:cNvSpPr>
                          <wps:spPr bwMode="auto">
                            <a:xfrm>
                              <a:off x="4079" y="7712"/>
                              <a:ext cx="4610" cy="3780"/>
                            </a:xfrm>
                            <a:custGeom>
                              <a:avLst/>
                              <a:gdLst>
                                <a:gd name="T0" fmla="+- 0 8361 4079"/>
                                <a:gd name="T1" fmla="*/ T0 w 4610"/>
                                <a:gd name="T2" fmla="+- 0 10652 7712"/>
                                <a:gd name="T3" fmla="*/ 10652 h 3780"/>
                                <a:gd name="T4" fmla="+- 0 8355 4079"/>
                                <a:gd name="T5" fmla="*/ T4 w 4610"/>
                                <a:gd name="T6" fmla="+- 0 10652 7712"/>
                                <a:gd name="T7" fmla="*/ 10652 h 3780"/>
                                <a:gd name="T8" fmla="+- 0 8357 4079"/>
                                <a:gd name="T9" fmla="*/ T8 w 4610"/>
                                <a:gd name="T10" fmla="+- 0 10672 7712"/>
                                <a:gd name="T11" fmla="*/ 10672 h 3780"/>
                                <a:gd name="T12" fmla="+- 0 8360 4079"/>
                                <a:gd name="T13" fmla="*/ T12 w 4610"/>
                                <a:gd name="T14" fmla="+- 0 10672 7712"/>
                                <a:gd name="T15" fmla="*/ 10672 h 3780"/>
                                <a:gd name="T16" fmla="+- 0 8361 4079"/>
                                <a:gd name="T17" fmla="*/ T16 w 4610"/>
                                <a:gd name="T18" fmla="+- 0 10652 7712"/>
                                <a:gd name="T19" fmla="*/ 10652 h 3780"/>
                              </a:gdLst>
                              <a:ahLst/>
                              <a:cxnLst>
                                <a:cxn ang="0">
                                  <a:pos x="T1" y="T3"/>
                                </a:cxn>
                                <a:cxn ang="0">
                                  <a:pos x="T5" y="T7"/>
                                </a:cxn>
                                <a:cxn ang="0">
                                  <a:pos x="T9" y="T11"/>
                                </a:cxn>
                                <a:cxn ang="0">
                                  <a:pos x="T13" y="T15"/>
                                </a:cxn>
                                <a:cxn ang="0">
                                  <a:pos x="T17" y="T19"/>
                                </a:cxn>
                              </a:cxnLst>
                              <a:rect l="0" t="0" r="r" b="b"/>
                              <a:pathLst>
                                <a:path w="4610" h="3780">
                                  <a:moveTo>
                                    <a:pt x="4282" y="2940"/>
                                  </a:moveTo>
                                  <a:lnTo>
                                    <a:pt x="4276" y="2940"/>
                                  </a:lnTo>
                                  <a:lnTo>
                                    <a:pt x="4278" y="2960"/>
                                  </a:lnTo>
                                  <a:lnTo>
                                    <a:pt x="4281" y="2960"/>
                                  </a:lnTo>
                                  <a:lnTo>
                                    <a:pt x="4282" y="29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 name="Freeform 1019"/>
                          <wps:cNvSpPr>
                            <a:spLocks/>
                          </wps:cNvSpPr>
                          <wps:spPr bwMode="auto">
                            <a:xfrm>
                              <a:off x="4079" y="7712"/>
                              <a:ext cx="4610" cy="3780"/>
                            </a:xfrm>
                            <a:custGeom>
                              <a:avLst/>
                              <a:gdLst>
                                <a:gd name="T0" fmla="+- 0 8394 4079"/>
                                <a:gd name="T1" fmla="*/ T0 w 4610"/>
                                <a:gd name="T2" fmla="+- 0 10652 7712"/>
                                <a:gd name="T3" fmla="*/ 10652 h 3780"/>
                                <a:gd name="T4" fmla="+- 0 8368 4079"/>
                                <a:gd name="T5" fmla="*/ T4 w 4610"/>
                                <a:gd name="T6" fmla="+- 0 10652 7712"/>
                                <a:gd name="T7" fmla="*/ 10652 h 3780"/>
                                <a:gd name="T8" fmla="+- 0 8365 4079"/>
                                <a:gd name="T9" fmla="*/ T8 w 4610"/>
                                <a:gd name="T10" fmla="+- 0 10672 7712"/>
                                <a:gd name="T11" fmla="*/ 10672 h 3780"/>
                                <a:gd name="T12" fmla="+- 0 8394 4079"/>
                                <a:gd name="T13" fmla="*/ T12 w 4610"/>
                                <a:gd name="T14" fmla="+- 0 10672 7712"/>
                                <a:gd name="T15" fmla="*/ 10672 h 3780"/>
                                <a:gd name="T16" fmla="+- 0 8394 4079"/>
                                <a:gd name="T17" fmla="*/ T16 w 4610"/>
                                <a:gd name="T18" fmla="+- 0 10652 7712"/>
                                <a:gd name="T19" fmla="*/ 10652 h 3780"/>
                              </a:gdLst>
                              <a:ahLst/>
                              <a:cxnLst>
                                <a:cxn ang="0">
                                  <a:pos x="T1" y="T3"/>
                                </a:cxn>
                                <a:cxn ang="0">
                                  <a:pos x="T5" y="T7"/>
                                </a:cxn>
                                <a:cxn ang="0">
                                  <a:pos x="T9" y="T11"/>
                                </a:cxn>
                                <a:cxn ang="0">
                                  <a:pos x="T13" y="T15"/>
                                </a:cxn>
                                <a:cxn ang="0">
                                  <a:pos x="T17" y="T19"/>
                                </a:cxn>
                              </a:cxnLst>
                              <a:rect l="0" t="0" r="r" b="b"/>
                              <a:pathLst>
                                <a:path w="4610" h="3780">
                                  <a:moveTo>
                                    <a:pt x="4315" y="2940"/>
                                  </a:moveTo>
                                  <a:lnTo>
                                    <a:pt x="4289" y="2940"/>
                                  </a:lnTo>
                                  <a:lnTo>
                                    <a:pt x="4286" y="2960"/>
                                  </a:lnTo>
                                  <a:lnTo>
                                    <a:pt x="4315" y="2960"/>
                                  </a:lnTo>
                                  <a:lnTo>
                                    <a:pt x="4315" y="29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 name="Freeform 1020"/>
                          <wps:cNvSpPr>
                            <a:spLocks/>
                          </wps:cNvSpPr>
                          <wps:spPr bwMode="auto">
                            <a:xfrm>
                              <a:off x="4079" y="7712"/>
                              <a:ext cx="4610" cy="3780"/>
                            </a:xfrm>
                            <a:custGeom>
                              <a:avLst/>
                              <a:gdLst>
                                <a:gd name="T0" fmla="+- 0 8403 4079"/>
                                <a:gd name="T1" fmla="*/ T0 w 4610"/>
                                <a:gd name="T2" fmla="+- 0 10652 7712"/>
                                <a:gd name="T3" fmla="*/ 10652 h 3780"/>
                                <a:gd name="T4" fmla="+- 0 8396 4079"/>
                                <a:gd name="T5" fmla="*/ T4 w 4610"/>
                                <a:gd name="T6" fmla="+- 0 10652 7712"/>
                                <a:gd name="T7" fmla="*/ 10652 h 3780"/>
                                <a:gd name="T8" fmla="+- 0 8401 4079"/>
                                <a:gd name="T9" fmla="*/ T8 w 4610"/>
                                <a:gd name="T10" fmla="+- 0 10672 7712"/>
                                <a:gd name="T11" fmla="*/ 10672 h 3780"/>
                                <a:gd name="T12" fmla="+- 0 8403 4079"/>
                                <a:gd name="T13" fmla="*/ T12 w 4610"/>
                                <a:gd name="T14" fmla="+- 0 10652 7712"/>
                                <a:gd name="T15" fmla="*/ 10652 h 3780"/>
                              </a:gdLst>
                              <a:ahLst/>
                              <a:cxnLst>
                                <a:cxn ang="0">
                                  <a:pos x="T1" y="T3"/>
                                </a:cxn>
                                <a:cxn ang="0">
                                  <a:pos x="T5" y="T7"/>
                                </a:cxn>
                                <a:cxn ang="0">
                                  <a:pos x="T9" y="T11"/>
                                </a:cxn>
                                <a:cxn ang="0">
                                  <a:pos x="T13" y="T15"/>
                                </a:cxn>
                              </a:cxnLst>
                              <a:rect l="0" t="0" r="r" b="b"/>
                              <a:pathLst>
                                <a:path w="4610" h="3780">
                                  <a:moveTo>
                                    <a:pt x="4324" y="2940"/>
                                  </a:moveTo>
                                  <a:lnTo>
                                    <a:pt x="4317" y="2940"/>
                                  </a:lnTo>
                                  <a:lnTo>
                                    <a:pt x="4322" y="2960"/>
                                  </a:lnTo>
                                  <a:lnTo>
                                    <a:pt x="4324" y="29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 name="Freeform 1021"/>
                          <wps:cNvSpPr>
                            <a:spLocks/>
                          </wps:cNvSpPr>
                          <wps:spPr bwMode="auto">
                            <a:xfrm>
                              <a:off x="4079" y="7712"/>
                              <a:ext cx="4610" cy="3780"/>
                            </a:xfrm>
                            <a:custGeom>
                              <a:avLst/>
                              <a:gdLst>
                                <a:gd name="T0" fmla="+- 0 8439 4079"/>
                                <a:gd name="T1" fmla="*/ T0 w 4610"/>
                                <a:gd name="T2" fmla="+- 0 10652 7712"/>
                                <a:gd name="T3" fmla="*/ 10652 h 3780"/>
                                <a:gd name="T4" fmla="+- 0 8409 4079"/>
                                <a:gd name="T5" fmla="*/ T4 w 4610"/>
                                <a:gd name="T6" fmla="+- 0 10652 7712"/>
                                <a:gd name="T7" fmla="*/ 10652 h 3780"/>
                                <a:gd name="T8" fmla="+- 0 8410 4079"/>
                                <a:gd name="T9" fmla="*/ T8 w 4610"/>
                                <a:gd name="T10" fmla="+- 0 10672 7712"/>
                                <a:gd name="T11" fmla="*/ 10672 h 3780"/>
                                <a:gd name="T12" fmla="+- 0 8444 4079"/>
                                <a:gd name="T13" fmla="*/ T12 w 4610"/>
                                <a:gd name="T14" fmla="+- 0 10672 7712"/>
                                <a:gd name="T15" fmla="*/ 10672 h 3780"/>
                                <a:gd name="T16" fmla="+- 0 8439 4079"/>
                                <a:gd name="T17" fmla="*/ T16 w 4610"/>
                                <a:gd name="T18" fmla="+- 0 10652 7712"/>
                                <a:gd name="T19" fmla="*/ 10652 h 3780"/>
                              </a:gdLst>
                              <a:ahLst/>
                              <a:cxnLst>
                                <a:cxn ang="0">
                                  <a:pos x="T1" y="T3"/>
                                </a:cxn>
                                <a:cxn ang="0">
                                  <a:pos x="T5" y="T7"/>
                                </a:cxn>
                                <a:cxn ang="0">
                                  <a:pos x="T9" y="T11"/>
                                </a:cxn>
                                <a:cxn ang="0">
                                  <a:pos x="T13" y="T15"/>
                                </a:cxn>
                                <a:cxn ang="0">
                                  <a:pos x="T17" y="T19"/>
                                </a:cxn>
                              </a:cxnLst>
                              <a:rect l="0" t="0" r="r" b="b"/>
                              <a:pathLst>
                                <a:path w="4610" h="3780">
                                  <a:moveTo>
                                    <a:pt x="4360" y="2940"/>
                                  </a:moveTo>
                                  <a:lnTo>
                                    <a:pt x="4330" y="2940"/>
                                  </a:lnTo>
                                  <a:lnTo>
                                    <a:pt x="4331" y="2960"/>
                                  </a:lnTo>
                                  <a:lnTo>
                                    <a:pt x="4365" y="2960"/>
                                  </a:lnTo>
                                  <a:lnTo>
                                    <a:pt x="4360" y="29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1" name="Freeform 1022"/>
                          <wps:cNvSpPr>
                            <a:spLocks/>
                          </wps:cNvSpPr>
                          <wps:spPr bwMode="auto">
                            <a:xfrm>
                              <a:off x="4079" y="7712"/>
                              <a:ext cx="4610" cy="3780"/>
                            </a:xfrm>
                            <a:custGeom>
                              <a:avLst/>
                              <a:gdLst>
                                <a:gd name="T0" fmla="+- 0 4116 4079"/>
                                <a:gd name="T1" fmla="*/ T0 w 4610"/>
                                <a:gd name="T2" fmla="+- 0 10632 7712"/>
                                <a:gd name="T3" fmla="*/ 10632 h 3780"/>
                                <a:gd name="T4" fmla="+- 0 4096 4079"/>
                                <a:gd name="T5" fmla="*/ T4 w 4610"/>
                                <a:gd name="T6" fmla="+- 0 10632 7712"/>
                                <a:gd name="T7" fmla="*/ 10632 h 3780"/>
                                <a:gd name="T8" fmla="+- 0 4098 4079"/>
                                <a:gd name="T9" fmla="*/ T8 w 4610"/>
                                <a:gd name="T10" fmla="+- 0 10652 7712"/>
                                <a:gd name="T11" fmla="*/ 10652 h 3780"/>
                                <a:gd name="T12" fmla="+- 0 4117 4079"/>
                                <a:gd name="T13" fmla="*/ T12 w 4610"/>
                                <a:gd name="T14" fmla="+- 0 10652 7712"/>
                                <a:gd name="T15" fmla="*/ 10652 h 3780"/>
                                <a:gd name="T16" fmla="+- 0 4117 4079"/>
                                <a:gd name="T17" fmla="*/ T16 w 4610"/>
                                <a:gd name="T18" fmla="+- 0 10647 7712"/>
                                <a:gd name="T19" fmla="*/ 10647 h 3780"/>
                                <a:gd name="T20" fmla="+- 0 4116 4079"/>
                                <a:gd name="T21" fmla="*/ T20 w 4610"/>
                                <a:gd name="T22" fmla="+- 0 10632 7712"/>
                                <a:gd name="T23" fmla="*/ 10632 h 3780"/>
                              </a:gdLst>
                              <a:ahLst/>
                              <a:cxnLst>
                                <a:cxn ang="0">
                                  <a:pos x="T1" y="T3"/>
                                </a:cxn>
                                <a:cxn ang="0">
                                  <a:pos x="T5" y="T7"/>
                                </a:cxn>
                                <a:cxn ang="0">
                                  <a:pos x="T9" y="T11"/>
                                </a:cxn>
                                <a:cxn ang="0">
                                  <a:pos x="T13" y="T15"/>
                                </a:cxn>
                                <a:cxn ang="0">
                                  <a:pos x="T17" y="T19"/>
                                </a:cxn>
                                <a:cxn ang="0">
                                  <a:pos x="T21" y="T23"/>
                                </a:cxn>
                              </a:cxnLst>
                              <a:rect l="0" t="0" r="r" b="b"/>
                              <a:pathLst>
                                <a:path w="4610" h="3780">
                                  <a:moveTo>
                                    <a:pt x="37" y="2920"/>
                                  </a:moveTo>
                                  <a:lnTo>
                                    <a:pt x="17" y="2920"/>
                                  </a:lnTo>
                                  <a:lnTo>
                                    <a:pt x="19" y="2940"/>
                                  </a:lnTo>
                                  <a:lnTo>
                                    <a:pt x="38" y="2940"/>
                                  </a:lnTo>
                                  <a:lnTo>
                                    <a:pt x="38" y="2935"/>
                                  </a:lnTo>
                                  <a:lnTo>
                                    <a:pt x="37" y="29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 name="Freeform 1023"/>
                          <wps:cNvSpPr>
                            <a:spLocks/>
                          </wps:cNvSpPr>
                          <wps:spPr bwMode="auto">
                            <a:xfrm>
                              <a:off x="4079" y="7712"/>
                              <a:ext cx="4610" cy="3780"/>
                            </a:xfrm>
                            <a:custGeom>
                              <a:avLst/>
                              <a:gdLst>
                                <a:gd name="T0" fmla="+- 0 4117 4079"/>
                                <a:gd name="T1" fmla="*/ T0 w 4610"/>
                                <a:gd name="T2" fmla="+- 0 10647 7712"/>
                                <a:gd name="T3" fmla="*/ 10647 h 3780"/>
                                <a:gd name="T4" fmla="+- 0 4117 4079"/>
                                <a:gd name="T5" fmla="*/ T4 w 4610"/>
                                <a:gd name="T6" fmla="+- 0 10652 7712"/>
                                <a:gd name="T7" fmla="*/ 10652 h 3780"/>
                                <a:gd name="T8" fmla="+- 0 4118 4079"/>
                                <a:gd name="T9" fmla="*/ T8 w 4610"/>
                                <a:gd name="T10" fmla="+- 0 10652 7712"/>
                                <a:gd name="T11" fmla="*/ 10652 h 3780"/>
                                <a:gd name="T12" fmla="+- 0 4117 4079"/>
                                <a:gd name="T13" fmla="*/ T12 w 4610"/>
                                <a:gd name="T14" fmla="+- 0 10647 7712"/>
                                <a:gd name="T15" fmla="*/ 10647 h 3780"/>
                              </a:gdLst>
                              <a:ahLst/>
                              <a:cxnLst>
                                <a:cxn ang="0">
                                  <a:pos x="T1" y="T3"/>
                                </a:cxn>
                                <a:cxn ang="0">
                                  <a:pos x="T5" y="T7"/>
                                </a:cxn>
                                <a:cxn ang="0">
                                  <a:pos x="T9" y="T11"/>
                                </a:cxn>
                                <a:cxn ang="0">
                                  <a:pos x="T13" y="T15"/>
                                </a:cxn>
                              </a:cxnLst>
                              <a:rect l="0" t="0" r="r" b="b"/>
                              <a:pathLst>
                                <a:path w="4610" h="3780">
                                  <a:moveTo>
                                    <a:pt x="38" y="2935"/>
                                  </a:moveTo>
                                  <a:lnTo>
                                    <a:pt x="38" y="2940"/>
                                  </a:lnTo>
                                  <a:lnTo>
                                    <a:pt x="39" y="2940"/>
                                  </a:lnTo>
                                  <a:lnTo>
                                    <a:pt x="38" y="2935"/>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 name="Freeform 1024"/>
                          <wps:cNvSpPr>
                            <a:spLocks/>
                          </wps:cNvSpPr>
                          <wps:spPr bwMode="auto">
                            <a:xfrm>
                              <a:off x="4079" y="7712"/>
                              <a:ext cx="4610" cy="3780"/>
                            </a:xfrm>
                            <a:custGeom>
                              <a:avLst/>
                              <a:gdLst>
                                <a:gd name="T0" fmla="+- 0 4376 4079"/>
                                <a:gd name="T1" fmla="*/ T0 w 4610"/>
                                <a:gd name="T2" fmla="+- 0 10632 7712"/>
                                <a:gd name="T3" fmla="*/ 10632 h 3780"/>
                                <a:gd name="T4" fmla="+- 0 4120 4079"/>
                                <a:gd name="T5" fmla="*/ T4 w 4610"/>
                                <a:gd name="T6" fmla="+- 0 10632 7712"/>
                                <a:gd name="T7" fmla="*/ 10632 h 3780"/>
                                <a:gd name="T8" fmla="+- 0 4117 4079"/>
                                <a:gd name="T9" fmla="*/ T8 w 4610"/>
                                <a:gd name="T10" fmla="+- 0 10647 7712"/>
                                <a:gd name="T11" fmla="*/ 10647 h 3780"/>
                                <a:gd name="T12" fmla="+- 0 4118 4079"/>
                                <a:gd name="T13" fmla="*/ T12 w 4610"/>
                                <a:gd name="T14" fmla="+- 0 10652 7712"/>
                                <a:gd name="T15" fmla="*/ 10652 h 3780"/>
                                <a:gd name="T16" fmla="+- 0 4375 4079"/>
                                <a:gd name="T17" fmla="*/ T16 w 4610"/>
                                <a:gd name="T18" fmla="+- 0 10652 7712"/>
                                <a:gd name="T19" fmla="*/ 10652 h 3780"/>
                                <a:gd name="T20" fmla="+- 0 4376 4079"/>
                                <a:gd name="T21" fmla="*/ T20 w 4610"/>
                                <a:gd name="T22" fmla="+- 0 10632 7712"/>
                                <a:gd name="T23" fmla="*/ 10632 h 3780"/>
                              </a:gdLst>
                              <a:ahLst/>
                              <a:cxnLst>
                                <a:cxn ang="0">
                                  <a:pos x="T1" y="T3"/>
                                </a:cxn>
                                <a:cxn ang="0">
                                  <a:pos x="T5" y="T7"/>
                                </a:cxn>
                                <a:cxn ang="0">
                                  <a:pos x="T9" y="T11"/>
                                </a:cxn>
                                <a:cxn ang="0">
                                  <a:pos x="T13" y="T15"/>
                                </a:cxn>
                                <a:cxn ang="0">
                                  <a:pos x="T17" y="T19"/>
                                </a:cxn>
                                <a:cxn ang="0">
                                  <a:pos x="T21" y="T23"/>
                                </a:cxn>
                              </a:cxnLst>
                              <a:rect l="0" t="0" r="r" b="b"/>
                              <a:pathLst>
                                <a:path w="4610" h="3780">
                                  <a:moveTo>
                                    <a:pt x="297" y="2920"/>
                                  </a:moveTo>
                                  <a:lnTo>
                                    <a:pt x="41" y="2920"/>
                                  </a:lnTo>
                                  <a:lnTo>
                                    <a:pt x="38" y="2935"/>
                                  </a:lnTo>
                                  <a:lnTo>
                                    <a:pt x="39" y="2940"/>
                                  </a:lnTo>
                                  <a:lnTo>
                                    <a:pt x="296" y="2940"/>
                                  </a:lnTo>
                                  <a:lnTo>
                                    <a:pt x="297" y="29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 name="Freeform 1025"/>
                          <wps:cNvSpPr>
                            <a:spLocks/>
                          </wps:cNvSpPr>
                          <wps:spPr bwMode="auto">
                            <a:xfrm>
                              <a:off x="4079" y="7712"/>
                              <a:ext cx="4610" cy="3780"/>
                            </a:xfrm>
                            <a:custGeom>
                              <a:avLst/>
                              <a:gdLst>
                                <a:gd name="T0" fmla="+- 0 4609 4079"/>
                                <a:gd name="T1" fmla="*/ T0 w 4610"/>
                                <a:gd name="T2" fmla="+- 0 10632 7712"/>
                                <a:gd name="T3" fmla="*/ 10632 h 3780"/>
                                <a:gd name="T4" fmla="+- 0 4386 4079"/>
                                <a:gd name="T5" fmla="*/ T4 w 4610"/>
                                <a:gd name="T6" fmla="+- 0 10632 7712"/>
                                <a:gd name="T7" fmla="*/ 10632 h 3780"/>
                                <a:gd name="T8" fmla="+- 0 4387 4079"/>
                                <a:gd name="T9" fmla="*/ T8 w 4610"/>
                                <a:gd name="T10" fmla="+- 0 10652 7712"/>
                                <a:gd name="T11" fmla="*/ 10652 h 3780"/>
                                <a:gd name="T12" fmla="+- 0 4607 4079"/>
                                <a:gd name="T13" fmla="*/ T12 w 4610"/>
                                <a:gd name="T14" fmla="+- 0 10652 7712"/>
                                <a:gd name="T15" fmla="*/ 10652 h 3780"/>
                                <a:gd name="T16" fmla="+- 0 4609 4079"/>
                                <a:gd name="T17" fmla="*/ T16 w 4610"/>
                                <a:gd name="T18" fmla="+- 0 10632 7712"/>
                                <a:gd name="T19" fmla="*/ 10632 h 3780"/>
                              </a:gdLst>
                              <a:ahLst/>
                              <a:cxnLst>
                                <a:cxn ang="0">
                                  <a:pos x="T1" y="T3"/>
                                </a:cxn>
                                <a:cxn ang="0">
                                  <a:pos x="T5" y="T7"/>
                                </a:cxn>
                                <a:cxn ang="0">
                                  <a:pos x="T9" y="T11"/>
                                </a:cxn>
                                <a:cxn ang="0">
                                  <a:pos x="T13" y="T15"/>
                                </a:cxn>
                                <a:cxn ang="0">
                                  <a:pos x="T17" y="T19"/>
                                </a:cxn>
                              </a:cxnLst>
                              <a:rect l="0" t="0" r="r" b="b"/>
                              <a:pathLst>
                                <a:path w="4610" h="3780">
                                  <a:moveTo>
                                    <a:pt x="530" y="2920"/>
                                  </a:moveTo>
                                  <a:lnTo>
                                    <a:pt x="307" y="2920"/>
                                  </a:lnTo>
                                  <a:lnTo>
                                    <a:pt x="308" y="2940"/>
                                  </a:lnTo>
                                  <a:lnTo>
                                    <a:pt x="528" y="2940"/>
                                  </a:lnTo>
                                  <a:lnTo>
                                    <a:pt x="530" y="29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 name="Freeform 1026"/>
                          <wps:cNvSpPr>
                            <a:spLocks/>
                          </wps:cNvSpPr>
                          <wps:spPr bwMode="auto">
                            <a:xfrm>
                              <a:off x="4079" y="7712"/>
                              <a:ext cx="4610" cy="3780"/>
                            </a:xfrm>
                            <a:custGeom>
                              <a:avLst/>
                              <a:gdLst>
                                <a:gd name="T0" fmla="+- 0 4646 4079"/>
                                <a:gd name="T1" fmla="*/ T0 w 4610"/>
                                <a:gd name="T2" fmla="+- 0 10632 7712"/>
                                <a:gd name="T3" fmla="*/ 10632 h 3780"/>
                                <a:gd name="T4" fmla="+- 0 4624 4079"/>
                                <a:gd name="T5" fmla="*/ T4 w 4610"/>
                                <a:gd name="T6" fmla="+- 0 10632 7712"/>
                                <a:gd name="T7" fmla="*/ 10632 h 3780"/>
                                <a:gd name="T8" fmla="+- 0 4630 4079"/>
                                <a:gd name="T9" fmla="*/ T8 w 4610"/>
                                <a:gd name="T10" fmla="+- 0 10652 7712"/>
                                <a:gd name="T11" fmla="*/ 10652 h 3780"/>
                                <a:gd name="T12" fmla="+- 0 4648 4079"/>
                                <a:gd name="T13" fmla="*/ T12 w 4610"/>
                                <a:gd name="T14" fmla="+- 0 10652 7712"/>
                                <a:gd name="T15" fmla="*/ 10652 h 3780"/>
                                <a:gd name="T16" fmla="+- 0 4646 4079"/>
                                <a:gd name="T17" fmla="*/ T16 w 4610"/>
                                <a:gd name="T18" fmla="+- 0 10632 7712"/>
                                <a:gd name="T19" fmla="*/ 10632 h 3780"/>
                              </a:gdLst>
                              <a:ahLst/>
                              <a:cxnLst>
                                <a:cxn ang="0">
                                  <a:pos x="T1" y="T3"/>
                                </a:cxn>
                                <a:cxn ang="0">
                                  <a:pos x="T5" y="T7"/>
                                </a:cxn>
                                <a:cxn ang="0">
                                  <a:pos x="T9" y="T11"/>
                                </a:cxn>
                                <a:cxn ang="0">
                                  <a:pos x="T13" y="T15"/>
                                </a:cxn>
                                <a:cxn ang="0">
                                  <a:pos x="T17" y="T19"/>
                                </a:cxn>
                              </a:cxnLst>
                              <a:rect l="0" t="0" r="r" b="b"/>
                              <a:pathLst>
                                <a:path w="4610" h="3780">
                                  <a:moveTo>
                                    <a:pt x="567" y="2920"/>
                                  </a:moveTo>
                                  <a:lnTo>
                                    <a:pt x="545" y="2920"/>
                                  </a:lnTo>
                                  <a:lnTo>
                                    <a:pt x="551" y="2940"/>
                                  </a:lnTo>
                                  <a:lnTo>
                                    <a:pt x="569" y="2940"/>
                                  </a:lnTo>
                                  <a:lnTo>
                                    <a:pt x="567" y="29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 name="Freeform 1027"/>
                          <wps:cNvSpPr>
                            <a:spLocks/>
                          </wps:cNvSpPr>
                          <wps:spPr bwMode="auto">
                            <a:xfrm>
                              <a:off x="4079" y="7712"/>
                              <a:ext cx="4610" cy="3780"/>
                            </a:xfrm>
                            <a:custGeom>
                              <a:avLst/>
                              <a:gdLst>
                                <a:gd name="T0" fmla="+- 0 4689 4079"/>
                                <a:gd name="T1" fmla="*/ T0 w 4610"/>
                                <a:gd name="T2" fmla="+- 0 10632 7712"/>
                                <a:gd name="T3" fmla="*/ 10632 h 3780"/>
                                <a:gd name="T4" fmla="+- 0 4684 4079"/>
                                <a:gd name="T5" fmla="*/ T4 w 4610"/>
                                <a:gd name="T6" fmla="+- 0 10632 7712"/>
                                <a:gd name="T7" fmla="*/ 10632 h 3780"/>
                                <a:gd name="T8" fmla="+- 0 4686 4079"/>
                                <a:gd name="T9" fmla="*/ T8 w 4610"/>
                                <a:gd name="T10" fmla="+- 0 10652 7712"/>
                                <a:gd name="T11" fmla="*/ 10652 h 3780"/>
                                <a:gd name="T12" fmla="+- 0 4689 4079"/>
                                <a:gd name="T13" fmla="*/ T12 w 4610"/>
                                <a:gd name="T14" fmla="+- 0 10632 7712"/>
                                <a:gd name="T15" fmla="*/ 10632 h 3780"/>
                              </a:gdLst>
                              <a:ahLst/>
                              <a:cxnLst>
                                <a:cxn ang="0">
                                  <a:pos x="T1" y="T3"/>
                                </a:cxn>
                                <a:cxn ang="0">
                                  <a:pos x="T5" y="T7"/>
                                </a:cxn>
                                <a:cxn ang="0">
                                  <a:pos x="T9" y="T11"/>
                                </a:cxn>
                                <a:cxn ang="0">
                                  <a:pos x="T13" y="T15"/>
                                </a:cxn>
                              </a:cxnLst>
                              <a:rect l="0" t="0" r="r" b="b"/>
                              <a:pathLst>
                                <a:path w="4610" h="3780">
                                  <a:moveTo>
                                    <a:pt x="610" y="2920"/>
                                  </a:moveTo>
                                  <a:lnTo>
                                    <a:pt x="605" y="2920"/>
                                  </a:lnTo>
                                  <a:lnTo>
                                    <a:pt x="607" y="2940"/>
                                  </a:lnTo>
                                  <a:lnTo>
                                    <a:pt x="610" y="29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 name="Freeform 1028"/>
                          <wps:cNvSpPr>
                            <a:spLocks/>
                          </wps:cNvSpPr>
                          <wps:spPr bwMode="auto">
                            <a:xfrm>
                              <a:off x="4079" y="7712"/>
                              <a:ext cx="4610" cy="3780"/>
                            </a:xfrm>
                            <a:custGeom>
                              <a:avLst/>
                              <a:gdLst>
                                <a:gd name="T0" fmla="+- 0 5247 4079"/>
                                <a:gd name="T1" fmla="*/ T0 w 4610"/>
                                <a:gd name="T2" fmla="+- 0 10632 7712"/>
                                <a:gd name="T3" fmla="*/ 10632 h 3780"/>
                                <a:gd name="T4" fmla="+- 0 4719 4079"/>
                                <a:gd name="T5" fmla="*/ T4 w 4610"/>
                                <a:gd name="T6" fmla="+- 0 10632 7712"/>
                                <a:gd name="T7" fmla="*/ 10632 h 3780"/>
                                <a:gd name="T8" fmla="+- 0 4720 4079"/>
                                <a:gd name="T9" fmla="*/ T8 w 4610"/>
                                <a:gd name="T10" fmla="+- 0 10652 7712"/>
                                <a:gd name="T11" fmla="*/ 10652 h 3780"/>
                                <a:gd name="T12" fmla="+- 0 5250 4079"/>
                                <a:gd name="T13" fmla="*/ T12 w 4610"/>
                                <a:gd name="T14" fmla="+- 0 10652 7712"/>
                                <a:gd name="T15" fmla="*/ 10652 h 3780"/>
                                <a:gd name="T16" fmla="+- 0 5247 4079"/>
                                <a:gd name="T17" fmla="*/ T16 w 4610"/>
                                <a:gd name="T18" fmla="+- 0 10632 7712"/>
                                <a:gd name="T19" fmla="*/ 10632 h 3780"/>
                              </a:gdLst>
                              <a:ahLst/>
                              <a:cxnLst>
                                <a:cxn ang="0">
                                  <a:pos x="T1" y="T3"/>
                                </a:cxn>
                                <a:cxn ang="0">
                                  <a:pos x="T5" y="T7"/>
                                </a:cxn>
                                <a:cxn ang="0">
                                  <a:pos x="T9" y="T11"/>
                                </a:cxn>
                                <a:cxn ang="0">
                                  <a:pos x="T13" y="T15"/>
                                </a:cxn>
                                <a:cxn ang="0">
                                  <a:pos x="T17" y="T19"/>
                                </a:cxn>
                              </a:cxnLst>
                              <a:rect l="0" t="0" r="r" b="b"/>
                              <a:pathLst>
                                <a:path w="4610" h="3780">
                                  <a:moveTo>
                                    <a:pt x="1168" y="2920"/>
                                  </a:moveTo>
                                  <a:lnTo>
                                    <a:pt x="640" y="2920"/>
                                  </a:lnTo>
                                  <a:lnTo>
                                    <a:pt x="641" y="2940"/>
                                  </a:lnTo>
                                  <a:lnTo>
                                    <a:pt x="1171" y="2940"/>
                                  </a:lnTo>
                                  <a:lnTo>
                                    <a:pt x="1168" y="29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 name="Freeform 1029"/>
                          <wps:cNvSpPr>
                            <a:spLocks/>
                          </wps:cNvSpPr>
                          <wps:spPr bwMode="auto">
                            <a:xfrm>
                              <a:off x="4079" y="7712"/>
                              <a:ext cx="4610" cy="3780"/>
                            </a:xfrm>
                            <a:custGeom>
                              <a:avLst/>
                              <a:gdLst>
                                <a:gd name="T0" fmla="+- 0 5439 4079"/>
                                <a:gd name="T1" fmla="*/ T0 w 4610"/>
                                <a:gd name="T2" fmla="+- 0 10632 7712"/>
                                <a:gd name="T3" fmla="*/ 10632 h 3780"/>
                                <a:gd name="T4" fmla="+- 0 5434 4079"/>
                                <a:gd name="T5" fmla="*/ T4 w 4610"/>
                                <a:gd name="T6" fmla="+- 0 10632 7712"/>
                                <a:gd name="T7" fmla="*/ 10632 h 3780"/>
                                <a:gd name="T8" fmla="+- 0 5436 4079"/>
                                <a:gd name="T9" fmla="*/ T8 w 4610"/>
                                <a:gd name="T10" fmla="+- 0 10652 7712"/>
                                <a:gd name="T11" fmla="*/ 10652 h 3780"/>
                                <a:gd name="T12" fmla="+- 0 5438 4079"/>
                                <a:gd name="T13" fmla="*/ T12 w 4610"/>
                                <a:gd name="T14" fmla="+- 0 10652 7712"/>
                                <a:gd name="T15" fmla="*/ 10652 h 3780"/>
                                <a:gd name="T16" fmla="+- 0 5439 4079"/>
                                <a:gd name="T17" fmla="*/ T16 w 4610"/>
                                <a:gd name="T18" fmla="+- 0 10632 7712"/>
                                <a:gd name="T19" fmla="*/ 10632 h 3780"/>
                              </a:gdLst>
                              <a:ahLst/>
                              <a:cxnLst>
                                <a:cxn ang="0">
                                  <a:pos x="T1" y="T3"/>
                                </a:cxn>
                                <a:cxn ang="0">
                                  <a:pos x="T5" y="T7"/>
                                </a:cxn>
                                <a:cxn ang="0">
                                  <a:pos x="T9" y="T11"/>
                                </a:cxn>
                                <a:cxn ang="0">
                                  <a:pos x="T13" y="T15"/>
                                </a:cxn>
                                <a:cxn ang="0">
                                  <a:pos x="T17" y="T19"/>
                                </a:cxn>
                              </a:cxnLst>
                              <a:rect l="0" t="0" r="r" b="b"/>
                              <a:pathLst>
                                <a:path w="4610" h="3780">
                                  <a:moveTo>
                                    <a:pt x="1360" y="2920"/>
                                  </a:moveTo>
                                  <a:lnTo>
                                    <a:pt x="1355" y="2920"/>
                                  </a:lnTo>
                                  <a:lnTo>
                                    <a:pt x="1357" y="2940"/>
                                  </a:lnTo>
                                  <a:lnTo>
                                    <a:pt x="1359" y="2940"/>
                                  </a:lnTo>
                                  <a:lnTo>
                                    <a:pt x="1360" y="29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 name="Freeform 1030"/>
                          <wps:cNvSpPr>
                            <a:spLocks/>
                          </wps:cNvSpPr>
                          <wps:spPr bwMode="auto">
                            <a:xfrm>
                              <a:off x="4079" y="7712"/>
                              <a:ext cx="4610" cy="3780"/>
                            </a:xfrm>
                            <a:custGeom>
                              <a:avLst/>
                              <a:gdLst>
                                <a:gd name="T0" fmla="+- 0 5458 4079"/>
                                <a:gd name="T1" fmla="*/ T0 w 4610"/>
                                <a:gd name="T2" fmla="+- 0 10632 7712"/>
                                <a:gd name="T3" fmla="*/ 10632 h 3780"/>
                                <a:gd name="T4" fmla="+- 0 5439 4079"/>
                                <a:gd name="T5" fmla="*/ T4 w 4610"/>
                                <a:gd name="T6" fmla="+- 0 10632 7712"/>
                                <a:gd name="T7" fmla="*/ 10632 h 3780"/>
                                <a:gd name="T8" fmla="+- 0 5438 4079"/>
                                <a:gd name="T9" fmla="*/ T8 w 4610"/>
                                <a:gd name="T10" fmla="+- 0 10652 7712"/>
                                <a:gd name="T11" fmla="*/ 10652 h 3780"/>
                                <a:gd name="T12" fmla="+- 0 5456 4079"/>
                                <a:gd name="T13" fmla="*/ T12 w 4610"/>
                                <a:gd name="T14" fmla="+- 0 10652 7712"/>
                                <a:gd name="T15" fmla="*/ 10652 h 3780"/>
                                <a:gd name="T16" fmla="+- 0 5458 4079"/>
                                <a:gd name="T17" fmla="*/ T16 w 4610"/>
                                <a:gd name="T18" fmla="+- 0 10632 7712"/>
                                <a:gd name="T19" fmla="*/ 10632 h 3780"/>
                              </a:gdLst>
                              <a:ahLst/>
                              <a:cxnLst>
                                <a:cxn ang="0">
                                  <a:pos x="T1" y="T3"/>
                                </a:cxn>
                                <a:cxn ang="0">
                                  <a:pos x="T5" y="T7"/>
                                </a:cxn>
                                <a:cxn ang="0">
                                  <a:pos x="T9" y="T11"/>
                                </a:cxn>
                                <a:cxn ang="0">
                                  <a:pos x="T13" y="T15"/>
                                </a:cxn>
                                <a:cxn ang="0">
                                  <a:pos x="T17" y="T19"/>
                                </a:cxn>
                              </a:cxnLst>
                              <a:rect l="0" t="0" r="r" b="b"/>
                              <a:pathLst>
                                <a:path w="4610" h="3780">
                                  <a:moveTo>
                                    <a:pt x="1379" y="2920"/>
                                  </a:moveTo>
                                  <a:lnTo>
                                    <a:pt x="1360" y="2920"/>
                                  </a:lnTo>
                                  <a:lnTo>
                                    <a:pt x="1359" y="2940"/>
                                  </a:lnTo>
                                  <a:lnTo>
                                    <a:pt x="1377" y="2940"/>
                                  </a:lnTo>
                                  <a:lnTo>
                                    <a:pt x="1379" y="29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 name="Freeform 1031"/>
                          <wps:cNvSpPr>
                            <a:spLocks/>
                          </wps:cNvSpPr>
                          <wps:spPr bwMode="auto">
                            <a:xfrm>
                              <a:off x="4079" y="7712"/>
                              <a:ext cx="4610" cy="3780"/>
                            </a:xfrm>
                            <a:custGeom>
                              <a:avLst/>
                              <a:gdLst>
                                <a:gd name="T0" fmla="+- 0 5500 4079"/>
                                <a:gd name="T1" fmla="*/ T0 w 4610"/>
                                <a:gd name="T2" fmla="+- 0 10632 7712"/>
                                <a:gd name="T3" fmla="*/ 10632 h 3780"/>
                                <a:gd name="T4" fmla="+- 0 5461 4079"/>
                                <a:gd name="T5" fmla="*/ T4 w 4610"/>
                                <a:gd name="T6" fmla="+- 0 10632 7712"/>
                                <a:gd name="T7" fmla="*/ 10632 h 3780"/>
                                <a:gd name="T8" fmla="+- 0 5457 4079"/>
                                <a:gd name="T9" fmla="*/ T8 w 4610"/>
                                <a:gd name="T10" fmla="+- 0 10652 7712"/>
                                <a:gd name="T11" fmla="*/ 10652 h 3780"/>
                                <a:gd name="T12" fmla="+- 0 5500 4079"/>
                                <a:gd name="T13" fmla="*/ T12 w 4610"/>
                                <a:gd name="T14" fmla="+- 0 10652 7712"/>
                                <a:gd name="T15" fmla="*/ 10652 h 3780"/>
                                <a:gd name="T16" fmla="+- 0 5500 4079"/>
                                <a:gd name="T17" fmla="*/ T16 w 4610"/>
                                <a:gd name="T18" fmla="+- 0 10632 7712"/>
                                <a:gd name="T19" fmla="*/ 10632 h 3780"/>
                              </a:gdLst>
                              <a:ahLst/>
                              <a:cxnLst>
                                <a:cxn ang="0">
                                  <a:pos x="T1" y="T3"/>
                                </a:cxn>
                                <a:cxn ang="0">
                                  <a:pos x="T5" y="T7"/>
                                </a:cxn>
                                <a:cxn ang="0">
                                  <a:pos x="T9" y="T11"/>
                                </a:cxn>
                                <a:cxn ang="0">
                                  <a:pos x="T13" y="T15"/>
                                </a:cxn>
                                <a:cxn ang="0">
                                  <a:pos x="T17" y="T19"/>
                                </a:cxn>
                              </a:cxnLst>
                              <a:rect l="0" t="0" r="r" b="b"/>
                              <a:pathLst>
                                <a:path w="4610" h="3780">
                                  <a:moveTo>
                                    <a:pt x="1421" y="2920"/>
                                  </a:moveTo>
                                  <a:lnTo>
                                    <a:pt x="1382" y="2920"/>
                                  </a:lnTo>
                                  <a:lnTo>
                                    <a:pt x="1378" y="2940"/>
                                  </a:lnTo>
                                  <a:lnTo>
                                    <a:pt x="1421" y="2940"/>
                                  </a:lnTo>
                                  <a:lnTo>
                                    <a:pt x="1421" y="29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 name="Freeform 1032"/>
                          <wps:cNvSpPr>
                            <a:spLocks/>
                          </wps:cNvSpPr>
                          <wps:spPr bwMode="auto">
                            <a:xfrm>
                              <a:off x="4079" y="7712"/>
                              <a:ext cx="4610" cy="3780"/>
                            </a:xfrm>
                            <a:custGeom>
                              <a:avLst/>
                              <a:gdLst>
                                <a:gd name="T0" fmla="+- 0 5546 4079"/>
                                <a:gd name="T1" fmla="*/ T0 w 4610"/>
                                <a:gd name="T2" fmla="+- 0 10632 7712"/>
                                <a:gd name="T3" fmla="*/ 10632 h 3780"/>
                                <a:gd name="T4" fmla="+- 0 5516 4079"/>
                                <a:gd name="T5" fmla="*/ T4 w 4610"/>
                                <a:gd name="T6" fmla="+- 0 10632 7712"/>
                                <a:gd name="T7" fmla="*/ 10632 h 3780"/>
                                <a:gd name="T8" fmla="+- 0 5518 4079"/>
                                <a:gd name="T9" fmla="*/ T8 w 4610"/>
                                <a:gd name="T10" fmla="+- 0 10652 7712"/>
                                <a:gd name="T11" fmla="*/ 10652 h 3780"/>
                                <a:gd name="T12" fmla="+- 0 5547 4079"/>
                                <a:gd name="T13" fmla="*/ T12 w 4610"/>
                                <a:gd name="T14" fmla="+- 0 10652 7712"/>
                                <a:gd name="T15" fmla="*/ 10652 h 3780"/>
                                <a:gd name="T16" fmla="+- 0 5546 4079"/>
                                <a:gd name="T17" fmla="*/ T16 w 4610"/>
                                <a:gd name="T18" fmla="+- 0 10632 7712"/>
                                <a:gd name="T19" fmla="*/ 10632 h 3780"/>
                              </a:gdLst>
                              <a:ahLst/>
                              <a:cxnLst>
                                <a:cxn ang="0">
                                  <a:pos x="T1" y="T3"/>
                                </a:cxn>
                                <a:cxn ang="0">
                                  <a:pos x="T5" y="T7"/>
                                </a:cxn>
                                <a:cxn ang="0">
                                  <a:pos x="T9" y="T11"/>
                                </a:cxn>
                                <a:cxn ang="0">
                                  <a:pos x="T13" y="T15"/>
                                </a:cxn>
                                <a:cxn ang="0">
                                  <a:pos x="T17" y="T19"/>
                                </a:cxn>
                              </a:cxnLst>
                              <a:rect l="0" t="0" r="r" b="b"/>
                              <a:pathLst>
                                <a:path w="4610" h="3780">
                                  <a:moveTo>
                                    <a:pt x="1467" y="2920"/>
                                  </a:moveTo>
                                  <a:lnTo>
                                    <a:pt x="1437" y="2920"/>
                                  </a:lnTo>
                                  <a:lnTo>
                                    <a:pt x="1439" y="2940"/>
                                  </a:lnTo>
                                  <a:lnTo>
                                    <a:pt x="1468" y="2940"/>
                                  </a:lnTo>
                                  <a:lnTo>
                                    <a:pt x="1467" y="29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 name="Freeform 1033"/>
                          <wps:cNvSpPr>
                            <a:spLocks/>
                          </wps:cNvSpPr>
                          <wps:spPr bwMode="auto">
                            <a:xfrm>
                              <a:off x="4079" y="7712"/>
                              <a:ext cx="4610" cy="3780"/>
                            </a:xfrm>
                            <a:custGeom>
                              <a:avLst/>
                              <a:gdLst>
                                <a:gd name="T0" fmla="+- 0 5580 4079"/>
                                <a:gd name="T1" fmla="*/ T0 w 4610"/>
                                <a:gd name="T2" fmla="+- 0 10632 7712"/>
                                <a:gd name="T3" fmla="*/ 10632 h 3780"/>
                                <a:gd name="T4" fmla="+- 0 5548 4079"/>
                                <a:gd name="T5" fmla="*/ T4 w 4610"/>
                                <a:gd name="T6" fmla="+- 0 10632 7712"/>
                                <a:gd name="T7" fmla="*/ 10632 h 3780"/>
                                <a:gd name="T8" fmla="+- 0 5556 4079"/>
                                <a:gd name="T9" fmla="*/ T8 w 4610"/>
                                <a:gd name="T10" fmla="+- 0 10652 7712"/>
                                <a:gd name="T11" fmla="*/ 10652 h 3780"/>
                                <a:gd name="T12" fmla="+- 0 5577 4079"/>
                                <a:gd name="T13" fmla="*/ T12 w 4610"/>
                                <a:gd name="T14" fmla="+- 0 10652 7712"/>
                                <a:gd name="T15" fmla="*/ 10652 h 3780"/>
                                <a:gd name="T16" fmla="+- 0 5580 4079"/>
                                <a:gd name="T17" fmla="*/ T16 w 4610"/>
                                <a:gd name="T18" fmla="+- 0 10632 7712"/>
                                <a:gd name="T19" fmla="*/ 10632 h 3780"/>
                              </a:gdLst>
                              <a:ahLst/>
                              <a:cxnLst>
                                <a:cxn ang="0">
                                  <a:pos x="T1" y="T3"/>
                                </a:cxn>
                                <a:cxn ang="0">
                                  <a:pos x="T5" y="T7"/>
                                </a:cxn>
                                <a:cxn ang="0">
                                  <a:pos x="T9" y="T11"/>
                                </a:cxn>
                                <a:cxn ang="0">
                                  <a:pos x="T13" y="T15"/>
                                </a:cxn>
                                <a:cxn ang="0">
                                  <a:pos x="T17" y="T19"/>
                                </a:cxn>
                              </a:cxnLst>
                              <a:rect l="0" t="0" r="r" b="b"/>
                              <a:pathLst>
                                <a:path w="4610" h="3780">
                                  <a:moveTo>
                                    <a:pt x="1501" y="2920"/>
                                  </a:moveTo>
                                  <a:lnTo>
                                    <a:pt x="1469" y="2920"/>
                                  </a:lnTo>
                                  <a:lnTo>
                                    <a:pt x="1477" y="2940"/>
                                  </a:lnTo>
                                  <a:lnTo>
                                    <a:pt x="1498" y="2940"/>
                                  </a:lnTo>
                                  <a:lnTo>
                                    <a:pt x="1501" y="29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 name="Freeform 1034"/>
                          <wps:cNvSpPr>
                            <a:spLocks/>
                          </wps:cNvSpPr>
                          <wps:spPr bwMode="auto">
                            <a:xfrm>
                              <a:off x="4079" y="7712"/>
                              <a:ext cx="4610" cy="3780"/>
                            </a:xfrm>
                            <a:custGeom>
                              <a:avLst/>
                              <a:gdLst>
                                <a:gd name="T0" fmla="+- 0 5679 4079"/>
                                <a:gd name="T1" fmla="*/ T0 w 4610"/>
                                <a:gd name="T2" fmla="+- 0 10632 7712"/>
                                <a:gd name="T3" fmla="*/ 10632 h 3780"/>
                                <a:gd name="T4" fmla="+- 0 5676 4079"/>
                                <a:gd name="T5" fmla="*/ T4 w 4610"/>
                                <a:gd name="T6" fmla="+- 0 10632 7712"/>
                                <a:gd name="T7" fmla="*/ 10632 h 3780"/>
                                <a:gd name="T8" fmla="+- 0 5675 4079"/>
                                <a:gd name="T9" fmla="*/ T8 w 4610"/>
                                <a:gd name="T10" fmla="+- 0 10652 7712"/>
                                <a:gd name="T11" fmla="*/ 10652 h 3780"/>
                                <a:gd name="T12" fmla="+- 0 5680 4079"/>
                                <a:gd name="T13" fmla="*/ T12 w 4610"/>
                                <a:gd name="T14" fmla="+- 0 10652 7712"/>
                                <a:gd name="T15" fmla="*/ 10652 h 3780"/>
                                <a:gd name="T16" fmla="+- 0 5679 4079"/>
                                <a:gd name="T17" fmla="*/ T16 w 4610"/>
                                <a:gd name="T18" fmla="+- 0 10632 7712"/>
                                <a:gd name="T19" fmla="*/ 10632 h 3780"/>
                              </a:gdLst>
                              <a:ahLst/>
                              <a:cxnLst>
                                <a:cxn ang="0">
                                  <a:pos x="T1" y="T3"/>
                                </a:cxn>
                                <a:cxn ang="0">
                                  <a:pos x="T5" y="T7"/>
                                </a:cxn>
                                <a:cxn ang="0">
                                  <a:pos x="T9" y="T11"/>
                                </a:cxn>
                                <a:cxn ang="0">
                                  <a:pos x="T13" y="T15"/>
                                </a:cxn>
                                <a:cxn ang="0">
                                  <a:pos x="T17" y="T19"/>
                                </a:cxn>
                              </a:cxnLst>
                              <a:rect l="0" t="0" r="r" b="b"/>
                              <a:pathLst>
                                <a:path w="4610" h="3780">
                                  <a:moveTo>
                                    <a:pt x="1600" y="2920"/>
                                  </a:moveTo>
                                  <a:lnTo>
                                    <a:pt x="1597" y="2920"/>
                                  </a:lnTo>
                                  <a:lnTo>
                                    <a:pt x="1596" y="2940"/>
                                  </a:lnTo>
                                  <a:lnTo>
                                    <a:pt x="1601" y="2940"/>
                                  </a:lnTo>
                                  <a:lnTo>
                                    <a:pt x="1600" y="29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 name="Freeform 1035"/>
                          <wps:cNvSpPr>
                            <a:spLocks/>
                          </wps:cNvSpPr>
                          <wps:spPr bwMode="auto">
                            <a:xfrm>
                              <a:off x="4079" y="7712"/>
                              <a:ext cx="4610" cy="3780"/>
                            </a:xfrm>
                            <a:custGeom>
                              <a:avLst/>
                              <a:gdLst>
                                <a:gd name="T0" fmla="+- 0 5742 4079"/>
                                <a:gd name="T1" fmla="*/ T0 w 4610"/>
                                <a:gd name="T2" fmla="+- 0 10632 7712"/>
                                <a:gd name="T3" fmla="*/ 10632 h 3780"/>
                                <a:gd name="T4" fmla="+- 0 5697 4079"/>
                                <a:gd name="T5" fmla="*/ T4 w 4610"/>
                                <a:gd name="T6" fmla="+- 0 10632 7712"/>
                                <a:gd name="T7" fmla="*/ 10632 h 3780"/>
                                <a:gd name="T8" fmla="+- 0 5700 4079"/>
                                <a:gd name="T9" fmla="*/ T8 w 4610"/>
                                <a:gd name="T10" fmla="+- 0 10652 7712"/>
                                <a:gd name="T11" fmla="*/ 10652 h 3780"/>
                                <a:gd name="T12" fmla="+- 0 5736 4079"/>
                                <a:gd name="T13" fmla="*/ T12 w 4610"/>
                                <a:gd name="T14" fmla="+- 0 10652 7712"/>
                                <a:gd name="T15" fmla="*/ 10652 h 3780"/>
                                <a:gd name="T16" fmla="+- 0 5742 4079"/>
                                <a:gd name="T17" fmla="*/ T16 w 4610"/>
                                <a:gd name="T18" fmla="+- 0 10632 7712"/>
                                <a:gd name="T19" fmla="*/ 10632 h 3780"/>
                              </a:gdLst>
                              <a:ahLst/>
                              <a:cxnLst>
                                <a:cxn ang="0">
                                  <a:pos x="T1" y="T3"/>
                                </a:cxn>
                                <a:cxn ang="0">
                                  <a:pos x="T5" y="T7"/>
                                </a:cxn>
                                <a:cxn ang="0">
                                  <a:pos x="T9" y="T11"/>
                                </a:cxn>
                                <a:cxn ang="0">
                                  <a:pos x="T13" y="T15"/>
                                </a:cxn>
                                <a:cxn ang="0">
                                  <a:pos x="T17" y="T19"/>
                                </a:cxn>
                              </a:cxnLst>
                              <a:rect l="0" t="0" r="r" b="b"/>
                              <a:pathLst>
                                <a:path w="4610" h="3780">
                                  <a:moveTo>
                                    <a:pt x="1663" y="2920"/>
                                  </a:moveTo>
                                  <a:lnTo>
                                    <a:pt x="1618" y="2920"/>
                                  </a:lnTo>
                                  <a:lnTo>
                                    <a:pt x="1621" y="2940"/>
                                  </a:lnTo>
                                  <a:lnTo>
                                    <a:pt x="1657" y="2940"/>
                                  </a:lnTo>
                                  <a:lnTo>
                                    <a:pt x="1663" y="29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 name="Freeform 1036"/>
                          <wps:cNvSpPr>
                            <a:spLocks/>
                          </wps:cNvSpPr>
                          <wps:spPr bwMode="auto">
                            <a:xfrm>
                              <a:off x="4079" y="7712"/>
                              <a:ext cx="4610" cy="3780"/>
                            </a:xfrm>
                            <a:custGeom>
                              <a:avLst/>
                              <a:gdLst>
                                <a:gd name="T0" fmla="+- 0 5855 4079"/>
                                <a:gd name="T1" fmla="*/ T0 w 4610"/>
                                <a:gd name="T2" fmla="+- 0 10632 7712"/>
                                <a:gd name="T3" fmla="*/ 10632 h 3780"/>
                                <a:gd name="T4" fmla="+- 0 5843 4079"/>
                                <a:gd name="T5" fmla="*/ T4 w 4610"/>
                                <a:gd name="T6" fmla="+- 0 10632 7712"/>
                                <a:gd name="T7" fmla="*/ 10632 h 3780"/>
                                <a:gd name="T8" fmla="+- 0 5847 4079"/>
                                <a:gd name="T9" fmla="*/ T8 w 4610"/>
                                <a:gd name="T10" fmla="+- 0 10652 7712"/>
                                <a:gd name="T11" fmla="*/ 10652 h 3780"/>
                                <a:gd name="T12" fmla="+- 0 5857 4079"/>
                                <a:gd name="T13" fmla="*/ T12 w 4610"/>
                                <a:gd name="T14" fmla="+- 0 10652 7712"/>
                                <a:gd name="T15" fmla="*/ 10652 h 3780"/>
                                <a:gd name="T16" fmla="+- 0 5855 4079"/>
                                <a:gd name="T17" fmla="*/ T16 w 4610"/>
                                <a:gd name="T18" fmla="+- 0 10632 7712"/>
                                <a:gd name="T19" fmla="*/ 10632 h 3780"/>
                              </a:gdLst>
                              <a:ahLst/>
                              <a:cxnLst>
                                <a:cxn ang="0">
                                  <a:pos x="T1" y="T3"/>
                                </a:cxn>
                                <a:cxn ang="0">
                                  <a:pos x="T5" y="T7"/>
                                </a:cxn>
                                <a:cxn ang="0">
                                  <a:pos x="T9" y="T11"/>
                                </a:cxn>
                                <a:cxn ang="0">
                                  <a:pos x="T13" y="T15"/>
                                </a:cxn>
                                <a:cxn ang="0">
                                  <a:pos x="T17" y="T19"/>
                                </a:cxn>
                              </a:cxnLst>
                              <a:rect l="0" t="0" r="r" b="b"/>
                              <a:pathLst>
                                <a:path w="4610" h="3780">
                                  <a:moveTo>
                                    <a:pt x="1776" y="2920"/>
                                  </a:moveTo>
                                  <a:lnTo>
                                    <a:pt x="1764" y="2920"/>
                                  </a:lnTo>
                                  <a:lnTo>
                                    <a:pt x="1768" y="2940"/>
                                  </a:lnTo>
                                  <a:lnTo>
                                    <a:pt x="1778" y="2940"/>
                                  </a:lnTo>
                                  <a:lnTo>
                                    <a:pt x="1776" y="29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 name="Freeform 1037"/>
                          <wps:cNvSpPr>
                            <a:spLocks/>
                          </wps:cNvSpPr>
                          <wps:spPr bwMode="auto">
                            <a:xfrm>
                              <a:off x="4079" y="7712"/>
                              <a:ext cx="4610" cy="3780"/>
                            </a:xfrm>
                            <a:custGeom>
                              <a:avLst/>
                              <a:gdLst>
                                <a:gd name="T0" fmla="+- 0 6463 4079"/>
                                <a:gd name="T1" fmla="*/ T0 w 4610"/>
                                <a:gd name="T2" fmla="+- 0 10632 7712"/>
                                <a:gd name="T3" fmla="*/ 10632 h 3780"/>
                                <a:gd name="T4" fmla="+- 0 5863 4079"/>
                                <a:gd name="T5" fmla="*/ T4 w 4610"/>
                                <a:gd name="T6" fmla="+- 0 10632 7712"/>
                                <a:gd name="T7" fmla="*/ 10632 h 3780"/>
                                <a:gd name="T8" fmla="+- 0 5863 4079"/>
                                <a:gd name="T9" fmla="*/ T8 w 4610"/>
                                <a:gd name="T10" fmla="+- 0 10652 7712"/>
                                <a:gd name="T11" fmla="*/ 10652 h 3780"/>
                                <a:gd name="T12" fmla="+- 0 6459 4079"/>
                                <a:gd name="T13" fmla="*/ T12 w 4610"/>
                                <a:gd name="T14" fmla="+- 0 10652 7712"/>
                                <a:gd name="T15" fmla="*/ 10652 h 3780"/>
                                <a:gd name="T16" fmla="+- 0 6463 4079"/>
                                <a:gd name="T17" fmla="*/ T16 w 4610"/>
                                <a:gd name="T18" fmla="+- 0 10632 7712"/>
                                <a:gd name="T19" fmla="*/ 10632 h 3780"/>
                              </a:gdLst>
                              <a:ahLst/>
                              <a:cxnLst>
                                <a:cxn ang="0">
                                  <a:pos x="T1" y="T3"/>
                                </a:cxn>
                                <a:cxn ang="0">
                                  <a:pos x="T5" y="T7"/>
                                </a:cxn>
                                <a:cxn ang="0">
                                  <a:pos x="T9" y="T11"/>
                                </a:cxn>
                                <a:cxn ang="0">
                                  <a:pos x="T13" y="T15"/>
                                </a:cxn>
                                <a:cxn ang="0">
                                  <a:pos x="T17" y="T19"/>
                                </a:cxn>
                              </a:cxnLst>
                              <a:rect l="0" t="0" r="r" b="b"/>
                              <a:pathLst>
                                <a:path w="4610" h="3780">
                                  <a:moveTo>
                                    <a:pt x="2384" y="2920"/>
                                  </a:moveTo>
                                  <a:lnTo>
                                    <a:pt x="1784" y="2920"/>
                                  </a:lnTo>
                                  <a:lnTo>
                                    <a:pt x="1784" y="2940"/>
                                  </a:lnTo>
                                  <a:lnTo>
                                    <a:pt x="2380" y="2940"/>
                                  </a:lnTo>
                                  <a:lnTo>
                                    <a:pt x="2384" y="29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 name="Freeform 1038"/>
                          <wps:cNvSpPr>
                            <a:spLocks/>
                          </wps:cNvSpPr>
                          <wps:spPr bwMode="auto">
                            <a:xfrm>
                              <a:off x="4079" y="7712"/>
                              <a:ext cx="4610" cy="3780"/>
                            </a:xfrm>
                            <a:custGeom>
                              <a:avLst/>
                              <a:gdLst>
                                <a:gd name="T0" fmla="+- 0 6491 4079"/>
                                <a:gd name="T1" fmla="*/ T0 w 4610"/>
                                <a:gd name="T2" fmla="+- 0 10632 7712"/>
                                <a:gd name="T3" fmla="*/ 10632 h 3780"/>
                                <a:gd name="T4" fmla="+- 0 6476 4079"/>
                                <a:gd name="T5" fmla="*/ T4 w 4610"/>
                                <a:gd name="T6" fmla="+- 0 10632 7712"/>
                                <a:gd name="T7" fmla="*/ 10632 h 3780"/>
                                <a:gd name="T8" fmla="+- 0 6474 4079"/>
                                <a:gd name="T9" fmla="*/ T8 w 4610"/>
                                <a:gd name="T10" fmla="+- 0 10652 7712"/>
                                <a:gd name="T11" fmla="*/ 10652 h 3780"/>
                                <a:gd name="T12" fmla="+- 0 6490 4079"/>
                                <a:gd name="T13" fmla="*/ T12 w 4610"/>
                                <a:gd name="T14" fmla="+- 0 10652 7712"/>
                                <a:gd name="T15" fmla="*/ 10652 h 3780"/>
                                <a:gd name="T16" fmla="+- 0 6491 4079"/>
                                <a:gd name="T17" fmla="*/ T16 w 4610"/>
                                <a:gd name="T18" fmla="+- 0 10632 7712"/>
                                <a:gd name="T19" fmla="*/ 10632 h 3780"/>
                              </a:gdLst>
                              <a:ahLst/>
                              <a:cxnLst>
                                <a:cxn ang="0">
                                  <a:pos x="T1" y="T3"/>
                                </a:cxn>
                                <a:cxn ang="0">
                                  <a:pos x="T5" y="T7"/>
                                </a:cxn>
                                <a:cxn ang="0">
                                  <a:pos x="T9" y="T11"/>
                                </a:cxn>
                                <a:cxn ang="0">
                                  <a:pos x="T13" y="T15"/>
                                </a:cxn>
                                <a:cxn ang="0">
                                  <a:pos x="T17" y="T19"/>
                                </a:cxn>
                              </a:cxnLst>
                              <a:rect l="0" t="0" r="r" b="b"/>
                              <a:pathLst>
                                <a:path w="4610" h="3780">
                                  <a:moveTo>
                                    <a:pt x="2412" y="2920"/>
                                  </a:moveTo>
                                  <a:lnTo>
                                    <a:pt x="2397" y="2920"/>
                                  </a:lnTo>
                                  <a:lnTo>
                                    <a:pt x="2395" y="2940"/>
                                  </a:lnTo>
                                  <a:lnTo>
                                    <a:pt x="2411" y="2940"/>
                                  </a:lnTo>
                                  <a:lnTo>
                                    <a:pt x="2412" y="29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 name="Freeform 1039"/>
                          <wps:cNvSpPr>
                            <a:spLocks/>
                          </wps:cNvSpPr>
                          <wps:spPr bwMode="auto">
                            <a:xfrm>
                              <a:off x="4079" y="7712"/>
                              <a:ext cx="4610" cy="3780"/>
                            </a:xfrm>
                            <a:custGeom>
                              <a:avLst/>
                              <a:gdLst>
                                <a:gd name="T0" fmla="+- 0 6845 4079"/>
                                <a:gd name="T1" fmla="*/ T0 w 4610"/>
                                <a:gd name="T2" fmla="+- 0 10632 7712"/>
                                <a:gd name="T3" fmla="*/ 10632 h 3780"/>
                                <a:gd name="T4" fmla="+- 0 6837 4079"/>
                                <a:gd name="T5" fmla="*/ T4 w 4610"/>
                                <a:gd name="T6" fmla="+- 0 10632 7712"/>
                                <a:gd name="T7" fmla="*/ 10632 h 3780"/>
                                <a:gd name="T8" fmla="+- 0 6835 4079"/>
                                <a:gd name="T9" fmla="*/ T8 w 4610"/>
                                <a:gd name="T10" fmla="+- 0 10652 7712"/>
                                <a:gd name="T11" fmla="*/ 10652 h 3780"/>
                                <a:gd name="T12" fmla="+- 0 6847 4079"/>
                                <a:gd name="T13" fmla="*/ T12 w 4610"/>
                                <a:gd name="T14" fmla="+- 0 10652 7712"/>
                                <a:gd name="T15" fmla="*/ 10652 h 3780"/>
                                <a:gd name="T16" fmla="+- 0 6845 4079"/>
                                <a:gd name="T17" fmla="*/ T16 w 4610"/>
                                <a:gd name="T18" fmla="+- 0 10632 7712"/>
                                <a:gd name="T19" fmla="*/ 10632 h 3780"/>
                              </a:gdLst>
                              <a:ahLst/>
                              <a:cxnLst>
                                <a:cxn ang="0">
                                  <a:pos x="T1" y="T3"/>
                                </a:cxn>
                                <a:cxn ang="0">
                                  <a:pos x="T5" y="T7"/>
                                </a:cxn>
                                <a:cxn ang="0">
                                  <a:pos x="T9" y="T11"/>
                                </a:cxn>
                                <a:cxn ang="0">
                                  <a:pos x="T13" y="T15"/>
                                </a:cxn>
                                <a:cxn ang="0">
                                  <a:pos x="T17" y="T19"/>
                                </a:cxn>
                              </a:cxnLst>
                              <a:rect l="0" t="0" r="r" b="b"/>
                              <a:pathLst>
                                <a:path w="4610" h="3780">
                                  <a:moveTo>
                                    <a:pt x="2766" y="2920"/>
                                  </a:moveTo>
                                  <a:lnTo>
                                    <a:pt x="2758" y="2920"/>
                                  </a:lnTo>
                                  <a:lnTo>
                                    <a:pt x="2756" y="2940"/>
                                  </a:lnTo>
                                  <a:lnTo>
                                    <a:pt x="2768" y="2940"/>
                                  </a:lnTo>
                                  <a:lnTo>
                                    <a:pt x="2766" y="29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 name="Freeform 1040"/>
                          <wps:cNvSpPr>
                            <a:spLocks/>
                          </wps:cNvSpPr>
                          <wps:spPr bwMode="auto">
                            <a:xfrm>
                              <a:off x="4079" y="7712"/>
                              <a:ext cx="4610" cy="3780"/>
                            </a:xfrm>
                            <a:custGeom>
                              <a:avLst/>
                              <a:gdLst>
                                <a:gd name="T0" fmla="+- 0 6860 4079"/>
                                <a:gd name="T1" fmla="*/ T0 w 4610"/>
                                <a:gd name="T2" fmla="+- 0 10632 7712"/>
                                <a:gd name="T3" fmla="*/ 10632 h 3780"/>
                                <a:gd name="T4" fmla="+- 0 6858 4079"/>
                                <a:gd name="T5" fmla="*/ T4 w 4610"/>
                                <a:gd name="T6" fmla="+- 0 10632 7712"/>
                                <a:gd name="T7" fmla="*/ 10632 h 3780"/>
                                <a:gd name="T8" fmla="+- 0 6856 4079"/>
                                <a:gd name="T9" fmla="*/ T8 w 4610"/>
                                <a:gd name="T10" fmla="+- 0 10652 7712"/>
                                <a:gd name="T11" fmla="*/ 10652 h 3780"/>
                                <a:gd name="T12" fmla="+- 0 6864 4079"/>
                                <a:gd name="T13" fmla="*/ T12 w 4610"/>
                                <a:gd name="T14" fmla="+- 0 10652 7712"/>
                                <a:gd name="T15" fmla="*/ 10652 h 3780"/>
                                <a:gd name="T16" fmla="+- 0 6860 4079"/>
                                <a:gd name="T17" fmla="*/ T16 w 4610"/>
                                <a:gd name="T18" fmla="+- 0 10632 7712"/>
                                <a:gd name="T19" fmla="*/ 10632 h 3780"/>
                              </a:gdLst>
                              <a:ahLst/>
                              <a:cxnLst>
                                <a:cxn ang="0">
                                  <a:pos x="T1" y="T3"/>
                                </a:cxn>
                                <a:cxn ang="0">
                                  <a:pos x="T5" y="T7"/>
                                </a:cxn>
                                <a:cxn ang="0">
                                  <a:pos x="T9" y="T11"/>
                                </a:cxn>
                                <a:cxn ang="0">
                                  <a:pos x="T13" y="T15"/>
                                </a:cxn>
                                <a:cxn ang="0">
                                  <a:pos x="T17" y="T19"/>
                                </a:cxn>
                              </a:cxnLst>
                              <a:rect l="0" t="0" r="r" b="b"/>
                              <a:pathLst>
                                <a:path w="4610" h="3780">
                                  <a:moveTo>
                                    <a:pt x="2781" y="2920"/>
                                  </a:moveTo>
                                  <a:lnTo>
                                    <a:pt x="2779" y="2920"/>
                                  </a:lnTo>
                                  <a:lnTo>
                                    <a:pt x="2777" y="2940"/>
                                  </a:lnTo>
                                  <a:lnTo>
                                    <a:pt x="2785" y="2940"/>
                                  </a:lnTo>
                                  <a:lnTo>
                                    <a:pt x="2781" y="29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 name="Freeform 1041"/>
                          <wps:cNvSpPr>
                            <a:spLocks/>
                          </wps:cNvSpPr>
                          <wps:spPr bwMode="auto">
                            <a:xfrm>
                              <a:off x="4079" y="7712"/>
                              <a:ext cx="4610" cy="3780"/>
                            </a:xfrm>
                            <a:custGeom>
                              <a:avLst/>
                              <a:gdLst>
                                <a:gd name="T0" fmla="+- 0 7915 4079"/>
                                <a:gd name="T1" fmla="*/ T0 w 4610"/>
                                <a:gd name="T2" fmla="+- 0 10632 7712"/>
                                <a:gd name="T3" fmla="*/ 10632 h 3780"/>
                                <a:gd name="T4" fmla="+- 0 6867 4079"/>
                                <a:gd name="T5" fmla="*/ T4 w 4610"/>
                                <a:gd name="T6" fmla="+- 0 10632 7712"/>
                                <a:gd name="T7" fmla="*/ 10632 h 3780"/>
                                <a:gd name="T8" fmla="+- 0 6864 4079"/>
                                <a:gd name="T9" fmla="*/ T8 w 4610"/>
                                <a:gd name="T10" fmla="+- 0 10652 7712"/>
                                <a:gd name="T11" fmla="*/ 10652 h 3780"/>
                                <a:gd name="T12" fmla="+- 0 7915 4079"/>
                                <a:gd name="T13" fmla="*/ T12 w 4610"/>
                                <a:gd name="T14" fmla="+- 0 10652 7712"/>
                                <a:gd name="T15" fmla="*/ 10652 h 3780"/>
                                <a:gd name="T16" fmla="+- 0 7915 4079"/>
                                <a:gd name="T17" fmla="*/ T16 w 4610"/>
                                <a:gd name="T18" fmla="+- 0 10632 7712"/>
                                <a:gd name="T19" fmla="*/ 10632 h 3780"/>
                              </a:gdLst>
                              <a:ahLst/>
                              <a:cxnLst>
                                <a:cxn ang="0">
                                  <a:pos x="T1" y="T3"/>
                                </a:cxn>
                                <a:cxn ang="0">
                                  <a:pos x="T5" y="T7"/>
                                </a:cxn>
                                <a:cxn ang="0">
                                  <a:pos x="T9" y="T11"/>
                                </a:cxn>
                                <a:cxn ang="0">
                                  <a:pos x="T13" y="T15"/>
                                </a:cxn>
                                <a:cxn ang="0">
                                  <a:pos x="T17" y="T19"/>
                                </a:cxn>
                              </a:cxnLst>
                              <a:rect l="0" t="0" r="r" b="b"/>
                              <a:pathLst>
                                <a:path w="4610" h="3780">
                                  <a:moveTo>
                                    <a:pt x="3836" y="2920"/>
                                  </a:moveTo>
                                  <a:lnTo>
                                    <a:pt x="2788" y="2920"/>
                                  </a:lnTo>
                                  <a:lnTo>
                                    <a:pt x="2785" y="2940"/>
                                  </a:lnTo>
                                  <a:lnTo>
                                    <a:pt x="3836" y="2940"/>
                                  </a:lnTo>
                                  <a:lnTo>
                                    <a:pt x="3836" y="29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 name="Freeform 1042"/>
                          <wps:cNvSpPr>
                            <a:spLocks/>
                          </wps:cNvSpPr>
                          <wps:spPr bwMode="auto">
                            <a:xfrm>
                              <a:off x="4079" y="7712"/>
                              <a:ext cx="4610" cy="3780"/>
                            </a:xfrm>
                            <a:custGeom>
                              <a:avLst/>
                              <a:gdLst>
                                <a:gd name="T0" fmla="+- 0 7952 4079"/>
                                <a:gd name="T1" fmla="*/ T0 w 4610"/>
                                <a:gd name="T2" fmla="+- 0 10632 7712"/>
                                <a:gd name="T3" fmla="*/ 10632 h 3780"/>
                                <a:gd name="T4" fmla="+- 0 7928 4079"/>
                                <a:gd name="T5" fmla="*/ T4 w 4610"/>
                                <a:gd name="T6" fmla="+- 0 10632 7712"/>
                                <a:gd name="T7" fmla="*/ 10632 h 3780"/>
                                <a:gd name="T8" fmla="+- 0 7925 4079"/>
                                <a:gd name="T9" fmla="*/ T8 w 4610"/>
                                <a:gd name="T10" fmla="+- 0 10652 7712"/>
                                <a:gd name="T11" fmla="*/ 10652 h 3780"/>
                                <a:gd name="T12" fmla="+- 0 7956 4079"/>
                                <a:gd name="T13" fmla="*/ T12 w 4610"/>
                                <a:gd name="T14" fmla="+- 0 10652 7712"/>
                                <a:gd name="T15" fmla="*/ 10652 h 3780"/>
                                <a:gd name="T16" fmla="+- 0 7952 4079"/>
                                <a:gd name="T17" fmla="*/ T16 w 4610"/>
                                <a:gd name="T18" fmla="+- 0 10632 7712"/>
                                <a:gd name="T19" fmla="*/ 10632 h 3780"/>
                              </a:gdLst>
                              <a:ahLst/>
                              <a:cxnLst>
                                <a:cxn ang="0">
                                  <a:pos x="T1" y="T3"/>
                                </a:cxn>
                                <a:cxn ang="0">
                                  <a:pos x="T5" y="T7"/>
                                </a:cxn>
                                <a:cxn ang="0">
                                  <a:pos x="T9" y="T11"/>
                                </a:cxn>
                                <a:cxn ang="0">
                                  <a:pos x="T13" y="T15"/>
                                </a:cxn>
                                <a:cxn ang="0">
                                  <a:pos x="T17" y="T19"/>
                                </a:cxn>
                              </a:cxnLst>
                              <a:rect l="0" t="0" r="r" b="b"/>
                              <a:pathLst>
                                <a:path w="4610" h="3780">
                                  <a:moveTo>
                                    <a:pt x="3873" y="2920"/>
                                  </a:moveTo>
                                  <a:lnTo>
                                    <a:pt x="3849" y="2920"/>
                                  </a:lnTo>
                                  <a:lnTo>
                                    <a:pt x="3846" y="2940"/>
                                  </a:lnTo>
                                  <a:lnTo>
                                    <a:pt x="3877" y="2940"/>
                                  </a:lnTo>
                                  <a:lnTo>
                                    <a:pt x="3873" y="29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 name="Freeform 1043"/>
                          <wps:cNvSpPr>
                            <a:spLocks/>
                          </wps:cNvSpPr>
                          <wps:spPr bwMode="auto">
                            <a:xfrm>
                              <a:off x="4079" y="7712"/>
                              <a:ext cx="4610" cy="3780"/>
                            </a:xfrm>
                            <a:custGeom>
                              <a:avLst/>
                              <a:gdLst>
                                <a:gd name="T0" fmla="+- 0 7974 4079"/>
                                <a:gd name="T1" fmla="*/ T0 w 4610"/>
                                <a:gd name="T2" fmla="+- 0 10632 7712"/>
                                <a:gd name="T3" fmla="*/ 10632 h 3780"/>
                                <a:gd name="T4" fmla="+- 0 7963 4079"/>
                                <a:gd name="T5" fmla="*/ T4 w 4610"/>
                                <a:gd name="T6" fmla="+- 0 10632 7712"/>
                                <a:gd name="T7" fmla="*/ 10632 h 3780"/>
                                <a:gd name="T8" fmla="+- 0 7965 4079"/>
                                <a:gd name="T9" fmla="*/ T8 w 4610"/>
                                <a:gd name="T10" fmla="+- 0 10652 7712"/>
                                <a:gd name="T11" fmla="*/ 10652 h 3780"/>
                                <a:gd name="T12" fmla="+- 0 7972 4079"/>
                                <a:gd name="T13" fmla="*/ T12 w 4610"/>
                                <a:gd name="T14" fmla="+- 0 10652 7712"/>
                                <a:gd name="T15" fmla="*/ 10652 h 3780"/>
                                <a:gd name="T16" fmla="+- 0 7974 4079"/>
                                <a:gd name="T17" fmla="*/ T16 w 4610"/>
                                <a:gd name="T18" fmla="+- 0 10632 7712"/>
                                <a:gd name="T19" fmla="*/ 10632 h 3780"/>
                              </a:gdLst>
                              <a:ahLst/>
                              <a:cxnLst>
                                <a:cxn ang="0">
                                  <a:pos x="T1" y="T3"/>
                                </a:cxn>
                                <a:cxn ang="0">
                                  <a:pos x="T5" y="T7"/>
                                </a:cxn>
                                <a:cxn ang="0">
                                  <a:pos x="T9" y="T11"/>
                                </a:cxn>
                                <a:cxn ang="0">
                                  <a:pos x="T13" y="T15"/>
                                </a:cxn>
                                <a:cxn ang="0">
                                  <a:pos x="T17" y="T19"/>
                                </a:cxn>
                              </a:cxnLst>
                              <a:rect l="0" t="0" r="r" b="b"/>
                              <a:pathLst>
                                <a:path w="4610" h="3780">
                                  <a:moveTo>
                                    <a:pt x="3895" y="2920"/>
                                  </a:moveTo>
                                  <a:lnTo>
                                    <a:pt x="3884" y="2920"/>
                                  </a:lnTo>
                                  <a:lnTo>
                                    <a:pt x="3886" y="2940"/>
                                  </a:lnTo>
                                  <a:lnTo>
                                    <a:pt x="3893" y="2940"/>
                                  </a:lnTo>
                                  <a:lnTo>
                                    <a:pt x="3895" y="29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 name="Freeform 1044"/>
                          <wps:cNvSpPr>
                            <a:spLocks/>
                          </wps:cNvSpPr>
                          <wps:spPr bwMode="auto">
                            <a:xfrm>
                              <a:off x="4079" y="7712"/>
                              <a:ext cx="4610" cy="3780"/>
                            </a:xfrm>
                            <a:custGeom>
                              <a:avLst/>
                              <a:gdLst>
                                <a:gd name="T0" fmla="+- 0 8021 4079"/>
                                <a:gd name="T1" fmla="*/ T0 w 4610"/>
                                <a:gd name="T2" fmla="+- 0 10632 7712"/>
                                <a:gd name="T3" fmla="*/ 10632 h 3780"/>
                                <a:gd name="T4" fmla="+- 0 7979 4079"/>
                                <a:gd name="T5" fmla="*/ T4 w 4610"/>
                                <a:gd name="T6" fmla="+- 0 10632 7712"/>
                                <a:gd name="T7" fmla="*/ 10632 h 3780"/>
                                <a:gd name="T8" fmla="+- 0 7979 4079"/>
                                <a:gd name="T9" fmla="*/ T8 w 4610"/>
                                <a:gd name="T10" fmla="+- 0 10652 7712"/>
                                <a:gd name="T11" fmla="*/ 10652 h 3780"/>
                                <a:gd name="T12" fmla="+- 0 8020 4079"/>
                                <a:gd name="T13" fmla="*/ T12 w 4610"/>
                                <a:gd name="T14" fmla="+- 0 10652 7712"/>
                                <a:gd name="T15" fmla="*/ 10652 h 3780"/>
                                <a:gd name="T16" fmla="+- 0 8021 4079"/>
                                <a:gd name="T17" fmla="*/ T16 w 4610"/>
                                <a:gd name="T18" fmla="+- 0 10632 7712"/>
                                <a:gd name="T19" fmla="*/ 10632 h 3780"/>
                              </a:gdLst>
                              <a:ahLst/>
                              <a:cxnLst>
                                <a:cxn ang="0">
                                  <a:pos x="T1" y="T3"/>
                                </a:cxn>
                                <a:cxn ang="0">
                                  <a:pos x="T5" y="T7"/>
                                </a:cxn>
                                <a:cxn ang="0">
                                  <a:pos x="T9" y="T11"/>
                                </a:cxn>
                                <a:cxn ang="0">
                                  <a:pos x="T13" y="T15"/>
                                </a:cxn>
                                <a:cxn ang="0">
                                  <a:pos x="T17" y="T19"/>
                                </a:cxn>
                              </a:cxnLst>
                              <a:rect l="0" t="0" r="r" b="b"/>
                              <a:pathLst>
                                <a:path w="4610" h="3780">
                                  <a:moveTo>
                                    <a:pt x="3942" y="2920"/>
                                  </a:moveTo>
                                  <a:lnTo>
                                    <a:pt x="3900" y="2920"/>
                                  </a:lnTo>
                                  <a:lnTo>
                                    <a:pt x="3900" y="2940"/>
                                  </a:lnTo>
                                  <a:lnTo>
                                    <a:pt x="3941" y="2940"/>
                                  </a:lnTo>
                                  <a:lnTo>
                                    <a:pt x="3942" y="29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 name="Freeform 1045"/>
                          <wps:cNvSpPr>
                            <a:spLocks/>
                          </wps:cNvSpPr>
                          <wps:spPr bwMode="auto">
                            <a:xfrm>
                              <a:off x="4079" y="7712"/>
                              <a:ext cx="4610" cy="3780"/>
                            </a:xfrm>
                            <a:custGeom>
                              <a:avLst/>
                              <a:gdLst>
                                <a:gd name="T0" fmla="+- 0 8365 4079"/>
                                <a:gd name="T1" fmla="*/ T0 w 4610"/>
                                <a:gd name="T2" fmla="+- 0 10632 7712"/>
                                <a:gd name="T3" fmla="*/ 10632 h 3780"/>
                                <a:gd name="T4" fmla="+- 0 8031 4079"/>
                                <a:gd name="T5" fmla="*/ T4 w 4610"/>
                                <a:gd name="T6" fmla="+- 0 10632 7712"/>
                                <a:gd name="T7" fmla="*/ 10632 h 3780"/>
                                <a:gd name="T8" fmla="+- 0 8033 4079"/>
                                <a:gd name="T9" fmla="*/ T8 w 4610"/>
                                <a:gd name="T10" fmla="+- 0 10652 7712"/>
                                <a:gd name="T11" fmla="*/ 10652 h 3780"/>
                                <a:gd name="T12" fmla="+- 0 8359 4079"/>
                                <a:gd name="T13" fmla="*/ T12 w 4610"/>
                                <a:gd name="T14" fmla="+- 0 10652 7712"/>
                                <a:gd name="T15" fmla="*/ 10652 h 3780"/>
                                <a:gd name="T16" fmla="+- 0 8365 4079"/>
                                <a:gd name="T17" fmla="*/ T16 w 4610"/>
                                <a:gd name="T18" fmla="+- 0 10632 7712"/>
                                <a:gd name="T19" fmla="*/ 10632 h 3780"/>
                              </a:gdLst>
                              <a:ahLst/>
                              <a:cxnLst>
                                <a:cxn ang="0">
                                  <a:pos x="T1" y="T3"/>
                                </a:cxn>
                                <a:cxn ang="0">
                                  <a:pos x="T5" y="T7"/>
                                </a:cxn>
                                <a:cxn ang="0">
                                  <a:pos x="T9" y="T11"/>
                                </a:cxn>
                                <a:cxn ang="0">
                                  <a:pos x="T13" y="T15"/>
                                </a:cxn>
                                <a:cxn ang="0">
                                  <a:pos x="T17" y="T19"/>
                                </a:cxn>
                              </a:cxnLst>
                              <a:rect l="0" t="0" r="r" b="b"/>
                              <a:pathLst>
                                <a:path w="4610" h="3780">
                                  <a:moveTo>
                                    <a:pt x="4286" y="2920"/>
                                  </a:moveTo>
                                  <a:lnTo>
                                    <a:pt x="3952" y="2920"/>
                                  </a:lnTo>
                                  <a:lnTo>
                                    <a:pt x="3954" y="2940"/>
                                  </a:lnTo>
                                  <a:lnTo>
                                    <a:pt x="4280" y="2940"/>
                                  </a:lnTo>
                                  <a:lnTo>
                                    <a:pt x="4286" y="29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 name="Freeform 1046"/>
                          <wps:cNvSpPr>
                            <a:spLocks/>
                          </wps:cNvSpPr>
                          <wps:spPr bwMode="auto">
                            <a:xfrm>
                              <a:off x="4079" y="7712"/>
                              <a:ext cx="4610" cy="3780"/>
                            </a:xfrm>
                            <a:custGeom>
                              <a:avLst/>
                              <a:gdLst>
                                <a:gd name="T0" fmla="+- 0 8376 4079"/>
                                <a:gd name="T1" fmla="*/ T0 w 4610"/>
                                <a:gd name="T2" fmla="+- 0 10632 7712"/>
                                <a:gd name="T3" fmla="*/ 10632 h 3780"/>
                                <a:gd name="T4" fmla="+- 0 8369 4079"/>
                                <a:gd name="T5" fmla="*/ T4 w 4610"/>
                                <a:gd name="T6" fmla="+- 0 10632 7712"/>
                                <a:gd name="T7" fmla="*/ 10632 h 3780"/>
                                <a:gd name="T8" fmla="+- 0 8371 4079"/>
                                <a:gd name="T9" fmla="*/ T8 w 4610"/>
                                <a:gd name="T10" fmla="+- 0 10652 7712"/>
                                <a:gd name="T11" fmla="*/ 10652 h 3780"/>
                                <a:gd name="T12" fmla="+- 0 8374 4079"/>
                                <a:gd name="T13" fmla="*/ T12 w 4610"/>
                                <a:gd name="T14" fmla="+- 0 10652 7712"/>
                                <a:gd name="T15" fmla="*/ 10652 h 3780"/>
                                <a:gd name="T16" fmla="+- 0 8376 4079"/>
                                <a:gd name="T17" fmla="*/ T16 w 4610"/>
                                <a:gd name="T18" fmla="+- 0 10632 7712"/>
                                <a:gd name="T19" fmla="*/ 10632 h 3780"/>
                              </a:gdLst>
                              <a:ahLst/>
                              <a:cxnLst>
                                <a:cxn ang="0">
                                  <a:pos x="T1" y="T3"/>
                                </a:cxn>
                                <a:cxn ang="0">
                                  <a:pos x="T5" y="T7"/>
                                </a:cxn>
                                <a:cxn ang="0">
                                  <a:pos x="T9" y="T11"/>
                                </a:cxn>
                                <a:cxn ang="0">
                                  <a:pos x="T13" y="T15"/>
                                </a:cxn>
                                <a:cxn ang="0">
                                  <a:pos x="T17" y="T19"/>
                                </a:cxn>
                              </a:cxnLst>
                              <a:rect l="0" t="0" r="r" b="b"/>
                              <a:pathLst>
                                <a:path w="4610" h="3780">
                                  <a:moveTo>
                                    <a:pt x="4297" y="2920"/>
                                  </a:moveTo>
                                  <a:lnTo>
                                    <a:pt x="4290" y="2920"/>
                                  </a:lnTo>
                                  <a:lnTo>
                                    <a:pt x="4292" y="2940"/>
                                  </a:lnTo>
                                  <a:lnTo>
                                    <a:pt x="4295" y="2940"/>
                                  </a:lnTo>
                                  <a:lnTo>
                                    <a:pt x="4297" y="29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 name="Freeform 1047"/>
                          <wps:cNvSpPr>
                            <a:spLocks/>
                          </wps:cNvSpPr>
                          <wps:spPr bwMode="auto">
                            <a:xfrm>
                              <a:off x="4079" y="7712"/>
                              <a:ext cx="4610" cy="3780"/>
                            </a:xfrm>
                            <a:custGeom>
                              <a:avLst/>
                              <a:gdLst>
                                <a:gd name="T0" fmla="+- 0 8457 4079"/>
                                <a:gd name="T1" fmla="*/ T0 w 4610"/>
                                <a:gd name="T2" fmla="+- 0 10632 7712"/>
                                <a:gd name="T3" fmla="*/ 10632 h 3780"/>
                                <a:gd name="T4" fmla="+- 0 8389 4079"/>
                                <a:gd name="T5" fmla="*/ T4 w 4610"/>
                                <a:gd name="T6" fmla="+- 0 10632 7712"/>
                                <a:gd name="T7" fmla="*/ 10632 h 3780"/>
                                <a:gd name="T8" fmla="+- 0 8392 4079"/>
                                <a:gd name="T9" fmla="*/ T8 w 4610"/>
                                <a:gd name="T10" fmla="+- 0 10652 7712"/>
                                <a:gd name="T11" fmla="*/ 10652 h 3780"/>
                                <a:gd name="T12" fmla="+- 0 8455 4079"/>
                                <a:gd name="T13" fmla="*/ T12 w 4610"/>
                                <a:gd name="T14" fmla="+- 0 10652 7712"/>
                                <a:gd name="T15" fmla="*/ 10652 h 3780"/>
                                <a:gd name="T16" fmla="+- 0 8457 4079"/>
                                <a:gd name="T17" fmla="*/ T16 w 4610"/>
                                <a:gd name="T18" fmla="+- 0 10632 7712"/>
                                <a:gd name="T19" fmla="*/ 10632 h 3780"/>
                              </a:gdLst>
                              <a:ahLst/>
                              <a:cxnLst>
                                <a:cxn ang="0">
                                  <a:pos x="T1" y="T3"/>
                                </a:cxn>
                                <a:cxn ang="0">
                                  <a:pos x="T5" y="T7"/>
                                </a:cxn>
                                <a:cxn ang="0">
                                  <a:pos x="T9" y="T11"/>
                                </a:cxn>
                                <a:cxn ang="0">
                                  <a:pos x="T13" y="T15"/>
                                </a:cxn>
                                <a:cxn ang="0">
                                  <a:pos x="T17" y="T19"/>
                                </a:cxn>
                              </a:cxnLst>
                              <a:rect l="0" t="0" r="r" b="b"/>
                              <a:pathLst>
                                <a:path w="4610" h="3780">
                                  <a:moveTo>
                                    <a:pt x="4378" y="2920"/>
                                  </a:moveTo>
                                  <a:lnTo>
                                    <a:pt x="4310" y="2920"/>
                                  </a:lnTo>
                                  <a:lnTo>
                                    <a:pt x="4313" y="2940"/>
                                  </a:lnTo>
                                  <a:lnTo>
                                    <a:pt x="4376" y="2940"/>
                                  </a:lnTo>
                                  <a:lnTo>
                                    <a:pt x="4378" y="29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 name="Freeform 1048"/>
                          <wps:cNvSpPr>
                            <a:spLocks/>
                          </wps:cNvSpPr>
                          <wps:spPr bwMode="auto">
                            <a:xfrm>
                              <a:off x="4079" y="7712"/>
                              <a:ext cx="4610" cy="3780"/>
                            </a:xfrm>
                            <a:custGeom>
                              <a:avLst/>
                              <a:gdLst>
                                <a:gd name="T0" fmla="+- 0 4604 4079"/>
                                <a:gd name="T1" fmla="*/ T0 w 4610"/>
                                <a:gd name="T2" fmla="+- 0 10612 7712"/>
                                <a:gd name="T3" fmla="*/ 10612 h 3780"/>
                                <a:gd name="T4" fmla="+- 0 4088 4079"/>
                                <a:gd name="T5" fmla="*/ T4 w 4610"/>
                                <a:gd name="T6" fmla="+- 0 10612 7712"/>
                                <a:gd name="T7" fmla="*/ 10612 h 3780"/>
                                <a:gd name="T8" fmla="+- 0 4079 4079"/>
                                <a:gd name="T9" fmla="*/ T8 w 4610"/>
                                <a:gd name="T10" fmla="+- 0 10632 7712"/>
                                <a:gd name="T11" fmla="*/ 10632 h 3780"/>
                                <a:gd name="T12" fmla="+- 0 4604 4079"/>
                                <a:gd name="T13" fmla="*/ T12 w 4610"/>
                                <a:gd name="T14" fmla="+- 0 10632 7712"/>
                                <a:gd name="T15" fmla="*/ 10632 h 3780"/>
                                <a:gd name="T16" fmla="+- 0 4604 4079"/>
                                <a:gd name="T17" fmla="*/ T16 w 4610"/>
                                <a:gd name="T18" fmla="+- 0 10612 7712"/>
                                <a:gd name="T19" fmla="*/ 10612 h 3780"/>
                              </a:gdLst>
                              <a:ahLst/>
                              <a:cxnLst>
                                <a:cxn ang="0">
                                  <a:pos x="T1" y="T3"/>
                                </a:cxn>
                                <a:cxn ang="0">
                                  <a:pos x="T5" y="T7"/>
                                </a:cxn>
                                <a:cxn ang="0">
                                  <a:pos x="T9" y="T11"/>
                                </a:cxn>
                                <a:cxn ang="0">
                                  <a:pos x="T13" y="T15"/>
                                </a:cxn>
                                <a:cxn ang="0">
                                  <a:pos x="T17" y="T19"/>
                                </a:cxn>
                              </a:cxnLst>
                              <a:rect l="0" t="0" r="r" b="b"/>
                              <a:pathLst>
                                <a:path w="4610" h="3780">
                                  <a:moveTo>
                                    <a:pt x="525" y="2900"/>
                                  </a:moveTo>
                                  <a:lnTo>
                                    <a:pt x="9" y="2900"/>
                                  </a:lnTo>
                                  <a:lnTo>
                                    <a:pt x="0" y="2920"/>
                                  </a:lnTo>
                                  <a:lnTo>
                                    <a:pt x="525" y="2920"/>
                                  </a:lnTo>
                                  <a:lnTo>
                                    <a:pt x="525" y="29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8" name="Freeform 1049"/>
                          <wps:cNvSpPr>
                            <a:spLocks/>
                          </wps:cNvSpPr>
                          <wps:spPr bwMode="auto">
                            <a:xfrm>
                              <a:off x="4079" y="7712"/>
                              <a:ext cx="4610" cy="3780"/>
                            </a:xfrm>
                            <a:custGeom>
                              <a:avLst/>
                              <a:gdLst>
                                <a:gd name="T0" fmla="+- 0 4657 4079"/>
                                <a:gd name="T1" fmla="*/ T0 w 4610"/>
                                <a:gd name="T2" fmla="+- 0 10612 7712"/>
                                <a:gd name="T3" fmla="*/ 10612 h 3780"/>
                                <a:gd name="T4" fmla="+- 0 4625 4079"/>
                                <a:gd name="T5" fmla="*/ T4 w 4610"/>
                                <a:gd name="T6" fmla="+- 0 10612 7712"/>
                                <a:gd name="T7" fmla="*/ 10612 h 3780"/>
                                <a:gd name="T8" fmla="+- 0 4621 4079"/>
                                <a:gd name="T9" fmla="*/ T8 w 4610"/>
                                <a:gd name="T10" fmla="+- 0 10632 7712"/>
                                <a:gd name="T11" fmla="*/ 10632 h 3780"/>
                                <a:gd name="T12" fmla="+- 0 4660 4079"/>
                                <a:gd name="T13" fmla="*/ T12 w 4610"/>
                                <a:gd name="T14" fmla="+- 0 10632 7712"/>
                                <a:gd name="T15" fmla="*/ 10632 h 3780"/>
                                <a:gd name="T16" fmla="+- 0 4657 4079"/>
                                <a:gd name="T17" fmla="*/ T16 w 4610"/>
                                <a:gd name="T18" fmla="+- 0 10612 7712"/>
                                <a:gd name="T19" fmla="*/ 10612 h 3780"/>
                              </a:gdLst>
                              <a:ahLst/>
                              <a:cxnLst>
                                <a:cxn ang="0">
                                  <a:pos x="T1" y="T3"/>
                                </a:cxn>
                                <a:cxn ang="0">
                                  <a:pos x="T5" y="T7"/>
                                </a:cxn>
                                <a:cxn ang="0">
                                  <a:pos x="T9" y="T11"/>
                                </a:cxn>
                                <a:cxn ang="0">
                                  <a:pos x="T13" y="T15"/>
                                </a:cxn>
                                <a:cxn ang="0">
                                  <a:pos x="T17" y="T19"/>
                                </a:cxn>
                              </a:cxnLst>
                              <a:rect l="0" t="0" r="r" b="b"/>
                              <a:pathLst>
                                <a:path w="4610" h="3780">
                                  <a:moveTo>
                                    <a:pt x="578" y="2900"/>
                                  </a:moveTo>
                                  <a:lnTo>
                                    <a:pt x="546" y="2900"/>
                                  </a:lnTo>
                                  <a:lnTo>
                                    <a:pt x="542" y="2920"/>
                                  </a:lnTo>
                                  <a:lnTo>
                                    <a:pt x="581" y="2920"/>
                                  </a:lnTo>
                                  <a:lnTo>
                                    <a:pt x="578" y="29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9" name="Freeform 1050"/>
                          <wps:cNvSpPr>
                            <a:spLocks/>
                          </wps:cNvSpPr>
                          <wps:spPr bwMode="auto">
                            <a:xfrm>
                              <a:off x="4079" y="7712"/>
                              <a:ext cx="4610" cy="3780"/>
                            </a:xfrm>
                            <a:custGeom>
                              <a:avLst/>
                              <a:gdLst>
                                <a:gd name="T0" fmla="+- 0 5257 4079"/>
                                <a:gd name="T1" fmla="*/ T0 w 4610"/>
                                <a:gd name="T2" fmla="+- 0 10612 7712"/>
                                <a:gd name="T3" fmla="*/ 10612 h 3780"/>
                                <a:gd name="T4" fmla="+- 0 4661 4079"/>
                                <a:gd name="T5" fmla="*/ T4 w 4610"/>
                                <a:gd name="T6" fmla="+- 0 10612 7712"/>
                                <a:gd name="T7" fmla="*/ 10612 h 3780"/>
                                <a:gd name="T8" fmla="+- 0 4662 4079"/>
                                <a:gd name="T9" fmla="*/ T8 w 4610"/>
                                <a:gd name="T10" fmla="+- 0 10632 7712"/>
                                <a:gd name="T11" fmla="*/ 10632 h 3780"/>
                                <a:gd name="T12" fmla="+- 0 5258 4079"/>
                                <a:gd name="T13" fmla="*/ T12 w 4610"/>
                                <a:gd name="T14" fmla="+- 0 10632 7712"/>
                                <a:gd name="T15" fmla="*/ 10632 h 3780"/>
                                <a:gd name="T16" fmla="+- 0 5257 4079"/>
                                <a:gd name="T17" fmla="*/ T16 w 4610"/>
                                <a:gd name="T18" fmla="+- 0 10612 7712"/>
                                <a:gd name="T19" fmla="*/ 10612 h 3780"/>
                              </a:gdLst>
                              <a:ahLst/>
                              <a:cxnLst>
                                <a:cxn ang="0">
                                  <a:pos x="T1" y="T3"/>
                                </a:cxn>
                                <a:cxn ang="0">
                                  <a:pos x="T5" y="T7"/>
                                </a:cxn>
                                <a:cxn ang="0">
                                  <a:pos x="T9" y="T11"/>
                                </a:cxn>
                                <a:cxn ang="0">
                                  <a:pos x="T13" y="T15"/>
                                </a:cxn>
                                <a:cxn ang="0">
                                  <a:pos x="T17" y="T19"/>
                                </a:cxn>
                              </a:cxnLst>
                              <a:rect l="0" t="0" r="r" b="b"/>
                              <a:pathLst>
                                <a:path w="4610" h="3780">
                                  <a:moveTo>
                                    <a:pt x="1178" y="2900"/>
                                  </a:moveTo>
                                  <a:lnTo>
                                    <a:pt x="582" y="2900"/>
                                  </a:lnTo>
                                  <a:lnTo>
                                    <a:pt x="583" y="2920"/>
                                  </a:lnTo>
                                  <a:lnTo>
                                    <a:pt x="1179" y="2920"/>
                                  </a:lnTo>
                                  <a:lnTo>
                                    <a:pt x="1178" y="29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 name="Freeform 1051"/>
                          <wps:cNvSpPr>
                            <a:spLocks/>
                          </wps:cNvSpPr>
                          <wps:spPr bwMode="auto">
                            <a:xfrm>
                              <a:off x="4079" y="7712"/>
                              <a:ext cx="4610" cy="3780"/>
                            </a:xfrm>
                            <a:custGeom>
                              <a:avLst/>
                              <a:gdLst>
                                <a:gd name="T0" fmla="+- 0 5279 4079"/>
                                <a:gd name="T1" fmla="*/ T0 w 4610"/>
                                <a:gd name="T2" fmla="+- 0 10612 7712"/>
                                <a:gd name="T3" fmla="*/ 10612 h 3780"/>
                                <a:gd name="T4" fmla="+- 0 5267 4079"/>
                                <a:gd name="T5" fmla="*/ T4 w 4610"/>
                                <a:gd name="T6" fmla="+- 0 10612 7712"/>
                                <a:gd name="T7" fmla="*/ 10612 h 3780"/>
                                <a:gd name="T8" fmla="+- 0 5272 4079"/>
                                <a:gd name="T9" fmla="*/ T8 w 4610"/>
                                <a:gd name="T10" fmla="+- 0 10632 7712"/>
                                <a:gd name="T11" fmla="*/ 10632 h 3780"/>
                                <a:gd name="T12" fmla="+- 0 5286 4079"/>
                                <a:gd name="T13" fmla="*/ T12 w 4610"/>
                                <a:gd name="T14" fmla="+- 0 10632 7712"/>
                                <a:gd name="T15" fmla="*/ 10632 h 3780"/>
                                <a:gd name="T16" fmla="+- 0 5279 4079"/>
                                <a:gd name="T17" fmla="*/ T16 w 4610"/>
                                <a:gd name="T18" fmla="+- 0 10612 7712"/>
                                <a:gd name="T19" fmla="*/ 10612 h 3780"/>
                              </a:gdLst>
                              <a:ahLst/>
                              <a:cxnLst>
                                <a:cxn ang="0">
                                  <a:pos x="T1" y="T3"/>
                                </a:cxn>
                                <a:cxn ang="0">
                                  <a:pos x="T5" y="T7"/>
                                </a:cxn>
                                <a:cxn ang="0">
                                  <a:pos x="T9" y="T11"/>
                                </a:cxn>
                                <a:cxn ang="0">
                                  <a:pos x="T13" y="T15"/>
                                </a:cxn>
                                <a:cxn ang="0">
                                  <a:pos x="T17" y="T19"/>
                                </a:cxn>
                              </a:cxnLst>
                              <a:rect l="0" t="0" r="r" b="b"/>
                              <a:pathLst>
                                <a:path w="4610" h="3780">
                                  <a:moveTo>
                                    <a:pt x="1200" y="2900"/>
                                  </a:moveTo>
                                  <a:lnTo>
                                    <a:pt x="1188" y="2900"/>
                                  </a:lnTo>
                                  <a:lnTo>
                                    <a:pt x="1193" y="2920"/>
                                  </a:lnTo>
                                  <a:lnTo>
                                    <a:pt x="1207" y="2920"/>
                                  </a:lnTo>
                                  <a:lnTo>
                                    <a:pt x="1200" y="29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1" name="Freeform 1052"/>
                          <wps:cNvSpPr>
                            <a:spLocks/>
                          </wps:cNvSpPr>
                          <wps:spPr bwMode="auto">
                            <a:xfrm>
                              <a:off x="4079" y="7712"/>
                              <a:ext cx="4610" cy="3780"/>
                            </a:xfrm>
                            <a:custGeom>
                              <a:avLst/>
                              <a:gdLst>
                                <a:gd name="T0" fmla="+- 0 5468 4079"/>
                                <a:gd name="T1" fmla="*/ T0 w 4610"/>
                                <a:gd name="T2" fmla="+- 0 10612 7712"/>
                                <a:gd name="T3" fmla="*/ 10612 h 3780"/>
                                <a:gd name="T4" fmla="+- 0 5456 4079"/>
                                <a:gd name="T5" fmla="*/ T4 w 4610"/>
                                <a:gd name="T6" fmla="+- 0 10612 7712"/>
                                <a:gd name="T7" fmla="*/ 10612 h 3780"/>
                                <a:gd name="T8" fmla="+- 0 5457 4079"/>
                                <a:gd name="T9" fmla="*/ T8 w 4610"/>
                                <a:gd name="T10" fmla="+- 0 10632 7712"/>
                                <a:gd name="T11" fmla="*/ 10632 h 3780"/>
                                <a:gd name="T12" fmla="+- 0 5462 4079"/>
                                <a:gd name="T13" fmla="*/ T12 w 4610"/>
                                <a:gd name="T14" fmla="+- 0 10632 7712"/>
                                <a:gd name="T15" fmla="*/ 10632 h 3780"/>
                                <a:gd name="T16" fmla="+- 0 5464 4079"/>
                                <a:gd name="T17" fmla="*/ T16 w 4610"/>
                                <a:gd name="T18" fmla="+- 0 10627 7712"/>
                                <a:gd name="T19" fmla="*/ 10627 h 3780"/>
                                <a:gd name="T20" fmla="+- 0 5468 4079"/>
                                <a:gd name="T21" fmla="*/ T20 w 4610"/>
                                <a:gd name="T22" fmla="+- 0 10612 7712"/>
                                <a:gd name="T23" fmla="*/ 10612 h 3780"/>
                              </a:gdLst>
                              <a:ahLst/>
                              <a:cxnLst>
                                <a:cxn ang="0">
                                  <a:pos x="T1" y="T3"/>
                                </a:cxn>
                                <a:cxn ang="0">
                                  <a:pos x="T5" y="T7"/>
                                </a:cxn>
                                <a:cxn ang="0">
                                  <a:pos x="T9" y="T11"/>
                                </a:cxn>
                                <a:cxn ang="0">
                                  <a:pos x="T13" y="T15"/>
                                </a:cxn>
                                <a:cxn ang="0">
                                  <a:pos x="T17" y="T19"/>
                                </a:cxn>
                                <a:cxn ang="0">
                                  <a:pos x="T21" y="T23"/>
                                </a:cxn>
                              </a:cxnLst>
                              <a:rect l="0" t="0" r="r" b="b"/>
                              <a:pathLst>
                                <a:path w="4610" h="3780">
                                  <a:moveTo>
                                    <a:pt x="1389" y="2900"/>
                                  </a:moveTo>
                                  <a:lnTo>
                                    <a:pt x="1377" y="2900"/>
                                  </a:lnTo>
                                  <a:lnTo>
                                    <a:pt x="1378" y="2920"/>
                                  </a:lnTo>
                                  <a:lnTo>
                                    <a:pt x="1383" y="2920"/>
                                  </a:lnTo>
                                  <a:lnTo>
                                    <a:pt x="1385" y="2915"/>
                                  </a:lnTo>
                                  <a:lnTo>
                                    <a:pt x="1389" y="29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 name="Freeform 1053"/>
                          <wps:cNvSpPr>
                            <a:spLocks/>
                          </wps:cNvSpPr>
                          <wps:spPr bwMode="auto">
                            <a:xfrm>
                              <a:off x="4079" y="7712"/>
                              <a:ext cx="4610" cy="3780"/>
                            </a:xfrm>
                            <a:custGeom>
                              <a:avLst/>
                              <a:gdLst>
                                <a:gd name="T0" fmla="+- 0 5464 4079"/>
                                <a:gd name="T1" fmla="*/ T0 w 4610"/>
                                <a:gd name="T2" fmla="+- 0 10627 7712"/>
                                <a:gd name="T3" fmla="*/ 10627 h 3780"/>
                                <a:gd name="T4" fmla="+- 0 5462 4079"/>
                                <a:gd name="T5" fmla="*/ T4 w 4610"/>
                                <a:gd name="T6" fmla="+- 0 10632 7712"/>
                                <a:gd name="T7" fmla="*/ 10632 h 3780"/>
                                <a:gd name="T8" fmla="+- 0 5463 4079"/>
                                <a:gd name="T9" fmla="*/ T8 w 4610"/>
                                <a:gd name="T10" fmla="+- 0 10632 7712"/>
                                <a:gd name="T11" fmla="*/ 10632 h 3780"/>
                                <a:gd name="T12" fmla="+- 0 5464 4079"/>
                                <a:gd name="T13" fmla="*/ T12 w 4610"/>
                                <a:gd name="T14" fmla="+- 0 10627 7712"/>
                                <a:gd name="T15" fmla="*/ 10627 h 3780"/>
                              </a:gdLst>
                              <a:ahLst/>
                              <a:cxnLst>
                                <a:cxn ang="0">
                                  <a:pos x="T1" y="T3"/>
                                </a:cxn>
                                <a:cxn ang="0">
                                  <a:pos x="T5" y="T7"/>
                                </a:cxn>
                                <a:cxn ang="0">
                                  <a:pos x="T9" y="T11"/>
                                </a:cxn>
                                <a:cxn ang="0">
                                  <a:pos x="T13" y="T15"/>
                                </a:cxn>
                              </a:cxnLst>
                              <a:rect l="0" t="0" r="r" b="b"/>
                              <a:pathLst>
                                <a:path w="4610" h="3780">
                                  <a:moveTo>
                                    <a:pt x="1385" y="2915"/>
                                  </a:moveTo>
                                  <a:lnTo>
                                    <a:pt x="1383" y="2920"/>
                                  </a:lnTo>
                                  <a:lnTo>
                                    <a:pt x="1384" y="2920"/>
                                  </a:lnTo>
                                  <a:lnTo>
                                    <a:pt x="1385" y="2915"/>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 name="Freeform 1054"/>
                          <wps:cNvSpPr>
                            <a:spLocks/>
                          </wps:cNvSpPr>
                          <wps:spPr bwMode="auto">
                            <a:xfrm>
                              <a:off x="4079" y="7712"/>
                              <a:ext cx="4610" cy="3780"/>
                            </a:xfrm>
                            <a:custGeom>
                              <a:avLst/>
                              <a:gdLst>
                                <a:gd name="T0" fmla="+- 0 5508 4079"/>
                                <a:gd name="T1" fmla="*/ T0 w 4610"/>
                                <a:gd name="T2" fmla="+- 0 10612 7712"/>
                                <a:gd name="T3" fmla="*/ 10612 h 3780"/>
                                <a:gd name="T4" fmla="+- 0 5470 4079"/>
                                <a:gd name="T5" fmla="*/ T4 w 4610"/>
                                <a:gd name="T6" fmla="+- 0 10612 7712"/>
                                <a:gd name="T7" fmla="*/ 10612 h 3780"/>
                                <a:gd name="T8" fmla="+- 0 5464 4079"/>
                                <a:gd name="T9" fmla="*/ T8 w 4610"/>
                                <a:gd name="T10" fmla="+- 0 10627 7712"/>
                                <a:gd name="T11" fmla="*/ 10627 h 3780"/>
                                <a:gd name="T12" fmla="+- 0 5463 4079"/>
                                <a:gd name="T13" fmla="*/ T12 w 4610"/>
                                <a:gd name="T14" fmla="+- 0 10632 7712"/>
                                <a:gd name="T15" fmla="*/ 10632 h 3780"/>
                                <a:gd name="T16" fmla="+- 0 5506 4079"/>
                                <a:gd name="T17" fmla="*/ T16 w 4610"/>
                                <a:gd name="T18" fmla="+- 0 10632 7712"/>
                                <a:gd name="T19" fmla="*/ 10632 h 3780"/>
                                <a:gd name="T20" fmla="+- 0 5508 4079"/>
                                <a:gd name="T21" fmla="*/ T20 w 4610"/>
                                <a:gd name="T22" fmla="+- 0 10612 7712"/>
                                <a:gd name="T23" fmla="*/ 10612 h 3780"/>
                              </a:gdLst>
                              <a:ahLst/>
                              <a:cxnLst>
                                <a:cxn ang="0">
                                  <a:pos x="T1" y="T3"/>
                                </a:cxn>
                                <a:cxn ang="0">
                                  <a:pos x="T5" y="T7"/>
                                </a:cxn>
                                <a:cxn ang="0">
                                  <a:pos x="T9" y="T11"/>
                                </a:cxn>
                                <a:cxn ang="0">
                                  <a:pos x="T13" y="T15"/>
                                </a:cxn>
                                <a:cxn ang="0">
                                  <a:pos x="T17" y="T19"/>
                                </a:cxn>
                                <a:cxn ang="0">
                                  <a:pos x="T21" y="T23"/>
                                </a:cxn>
                              </a:cxnLst>
                              <a:rect l="0" t="0" r="r" b="b"/>
                              <a:pathLst>
                                <a:path w="4610" h="3780">
                                  <a:moveTo>
                                    <a:pt x="1429" y="2900"/>
                                  </a:moveTo>
                                  <a:lnTo>
                                    <a:pt x="1391" y="2900"/>
                                  </a:lnTo>
                                  <a:lnTo>
                                    <a:pt x="1385" y="2915"/>
                                  </a:lnTo>
                                  <a:lnTo>
                                    <a:pt x="1384" y="2920"/>
                                  </a:lnTo>
                                  <a:lnTo>
                                    <a:pt x="1427" y="2920"/>
                                  </a:lnTo>
                                  <a:lnTo>
                                    <a:pt x="1429" y="29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4" name="Freeform 1055"/>
                          <wps:cNvSpPr>
                            <a:spLocks/>
                          </wps:cNvSpPr>
                          <wps:spPr bwMode="auto">
                            <a:xfrm>
                              <a:off x="4079" y="7712"/>
                              <a:ext cx="4610" cy="3780"/>
                            </a:xfrm>
                            <a:custGeom>
                              <a:avLst/>
                              <a:gdLst>
                                <a:gd name="T0" fmla="+- 0 5595 4079"/>
                                <a:gd name="T1" fmla="*/ T0 w 4610"/>
                                <a:gd name="T2" fmla="+- 0 10612 7712"/>
                                <a:gd name="T3" fmla="*/ 10612 h 3780"/>
                                <a:gd name="T4" fmla="+- 0 5508 4079"/>
                                <a:gd name="T5" fmla="*/ T4 w 4610"/>
                                <a:gd name="T6" fmla="+- 0 10612 7712"/>
                                <a:gd name="T7" fmla="*/ 10612 h 3780"/>
                                <a:gd name="T8" fmla="+- 0 5510 4079"/>
                                <a:gd name="T9" fmla="*/ T8 w 4610"/>
                                <a:gd name="T10" fmla="+- 0 10632 7712"/>
                                <a:gd name="T11" fmla="*/ 10632 h 3780"/>
                                <a:gd name="T12" fmla="+- 0 5607 4079"/>
                                <a:gd name="T13" fmla="*/ T12 w 4610"/>
                                <a:gd name="T14" fmla="+- 0 10632 7712"/>
                                <a:gd name="T15" fmla="*/ 10632 h 3780"/>
                                <a:gd name="T16" fmla="+- 0 5595 4079"/>
                                <a:gd name="T17" fmla="*/ T16 w 4610"/>
                                <a:gd name="T18" fmla="+- 0 10612 7712"/>
                                <a:gd name="T19" fmla="*/ 10612 h 3780"/>
                              </a:gdLst>
                              <a:ahLst/>
                              <a:cxnLst>
                                <a:cxn ang="0">
                                  <a:pos x="T1" y="T3"/>
                                </a:cxn>
                                <a:cxn ang="0">
                                  <a:pos x="T5" y="T7"/>
                                </a:cxn>
                                <a:cxn ang="0">
                                  <a:pos x="T9" y="T11"/>
                                </a:cxn>
                                <a:cxn ang="0">
                                  <a:pos x="T13" y="T15"/>
                                </a:cxn>
                                <a:cxn ang="0">
                                  <a:pos x="T17" y="T19"/>
                                </a:cxn>
                              </a:cxnLst>
                              <a:rect l="0" t="0" r="r" b="b"/>
                              <a:pathLst>
                                <a:path w="4610" h="3780">
                                  <a:moveTo>
                                    <a:pt x="1516" y="2900"/>
                                  </a:moveTo>
                                  <a:lnTo>
                                    <a:pt x="1429" y="2900"/>
                                  </a:lnTo>
                                  <a:lnTo>
                                    <a:pt x="1431" y="2920"/>
                                  </a:lnTo>
                                  <a:lnTo>
                                    <a:pt x="1528" y="2920"/>
                                  </a:lnTo>
                                  <a:lnTo>
                                    <a:pt x="1516" y="29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5" name="Freeform 1056"/>
                          <wps:cNvSpPr>
                            <a:spLocks/>
                          </wps:cNvSpPr>
                          <wps:spPr bwMode="auto">
                            <a:xfrm>
                              <a:off x="4079" y="7712"/>
                              <a:ext cx="4610" cy="3780"/>
                            </a:xfrm>
                            <a:custGeom>
                              <a:avLst/>
                              <a:gdLst>
                                <a:gd name="T0" fmla="+- 0 5684 4079"/>
                                <a:gd name="T1" fmla="*/ T0 w 4610"/>
                                <a:gd name="T2" fmla="+- 0 10612 7712"/>
                                <a:gd name="T3" fmla="*/ 10612 h 3780"/>
                                <a:gd name="T4" fmla="+- 0 5671 4079"/>
                                <a:gd name="T5" fmla="*/ T4 w 4610"/>
                                <a:gd name="T6" fmla="+- 0 10612 7712"/>
                                <a:gd name="T7" fmla="*/ 10612 h 3780"/>
                                <a:gd name="T8" fmla="+- 0 5671 4079"/>
                                <a:gd name="T9" fmla="*/ T8 w 4610"/>
                                <a:gd name="T10" fmla="+- 0 10632 7712"/>
                                <a:gd name="T11" fmla="*/ 10632 h 3780"/>
                                <a:gd name="T12" fmla="+- 0 5683 4079"/>
                                <a:gd name="T13" fmla="*/ T12 w 4610"/>
                                <a:gd name="T14" fmla="+- 0 10632 7712"/>
                                <a:gd name="T15" fmla="*/ 10632 h 3780"/>
                                <a:gd name="T16" fmla="+- 0 5684 4079"/>
                                <a:gd name="T17" fmla="*/ T16 w 4610"/>
                                <a:gd name="T18" fmla="+- 0 10612 7712"/>
                                <a:gd name="T19" fmla="*/ 10612 h 3780"/>
                              </a:gdLst>
                              <a:ahLst/>
                              <a:cxnLst>
                                <a:cxn ang="0">
                                  <a:pos x="T1" y="T3"/>
                                </a:cxn>
                                <a:cxn ang="0">
                                  <a:pos x="T5" y="T7"/>
                                </a:cxn>
                                <a:cxn ang="0">
                                  <a:pos x="T9" y="T11"/>
                                </a:cxn>
                                <a:cxn ang="0">
                                  <a:pos x="T13" y="T15"/>
                                </a:cxn>
                                <a:cxn ang="0">
                                  <a:pos x="T17" y="T19"/>
                                </a:cxn>
                              </a:cxnLst>
                              <a:rect l="0" t="0" r="r" b="b"/>
                              <a:pathLst>
                                <a:path w="4610" h="3780">
                                  <a:moveTo>
                                    <a:pt x="1605" y="2900"/>
                                  </a:moveTo>
                                  <a:lnTo>
                                    <a:pt x="1592" y="2900"/>
                                  </a:lnTo>
                                  <a:lnTo>
                                    <a:pt x="1592" y="2920"/>
                                  </a:lnTo>
                                  <a:lnTo>
                                    <a:pt x="1604" y="2920"/>
                                  </a:lnTo>
                                  <a:lnTo>
                                    <a:pt x="1605" y="29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 name="Freeform 1057"/>
                          <wps:cNvSpPr>
                            <a:spLocks/>
                          </wps:cNvSpPr>
                          <wps:spPr bwMode="auto">
                            <a:xfrm>
                              <a:off x="4079" y="7712"/>
                              <a:ext cx="4610" cy="3780"/>
                            </a:xfrm>
                            <a:custGeom>
                              <a:avLst/>
                              <a:gdLst>
                                <a:gd name="T0" fmla="+- 0 5702 4079"/>
                                <a:gd name="T1" fmla="*/ T0 w 4610"/>
                                <a:gd name="T2" fmla="+- 0 10612 7712"/>
                                <a:gd name="T3" fmla="*/ 10612 h 3780"/>
                                <a:gd name="T4" fmla="+- 0 5692 4079"/>
                                <a:gd name="T5" fmla="*/ T4 w 4610"/>
                                <a:gd name="T6" fmla="+- 0 10612 7712"/>
                                <a:gd name="T7" fmla="*/ 10612 h 3780"/>
                                <a:gd name="T8" fmla="+- 0 5693 4079"/>
                                <a:gd name="T9" fmla="*/ T8 w 4610"/>
                                <a:gd name="T10" fmla="+- 0 10632 7712"/>
                                <a:gd name="T11" fmla="*/ 10632 h 3780"/>
                                <a:gd name="T12" fmla="+- 0 5699 4079"/>
                                <a:gd name="T13" fmla="*/ T12 w 4610"/>
                                <a:gd name="T14" fmla="+- 0 10632 7712"/>
                                <a:gd name="T15" fmla="*/ 10632 h 3780"/>
                                <a:gd name="T16" fmla="+- 0 5702 4079"/>
                                <a:gd name="T17" fmla="*/ T16 w 4610"/>
                                <a:gd name="T18" fmla="+- 0 10612 7712"/>
                                <a:gd name="T19" fmla="*/ 10612 h 3780"/>
                              </a:gdLst>
                              <a:ahLst/>
                              <a:cxnLst>
                                <a:cxn ang="0">
                                  <a:pos x="T1" y="T3"/>
                                </a:cxn>
                                <a:cxn ang="0">
                                  <a:pos x="T5" y="T7"/>
                                </a:cxn>
                                <a:cxn ang="0">
                                  <a:pos x="T9" y="T11"/>
                                </a:cxn>
                                <a:cxn ang="0">
                                  <a:pos x="T13" y="T15"/>
                                </a:cxn>
                                <a:cxn ang="0">
                                  <a:pos x="T17" y="T19"/>
                                </a:cxn>
                              </a:cxnLst>
                              <a:rect l="0" t="0" r="r" b="b"/>
                              <a:pathLst>
                                <a:path w="4610" h="3780">
                                  <a:moveTo>
                                    <a:pt x="1623" y="2900"/>
                                  </a:moveTo>
                                  <a:lnTo>
                                    <a:pt x="1613" y="2900"/>
                                  </a:lnTo>
                                  <a:lnTo>
                                    <a:pt x="1614" y="2920"/>
                                  </a:lnTo>
                                  <a:lnTo>
                                    <a:pt x="1620" y="2920"/>
                                  </a:lnTo>
                                  <a:lnTo>
                                    <a:pt x="1623" y="29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 name="Freeform 1058"/>
                          <wps:cNvSpPr>
                            <a:spLocks/>
                          </wps:cNvSpPr>
                          <wps:spPr bwMode="auto">
                            <a:xfrm>
                              <a:off x="4079" y="7712"/>
                              <a:ext cx="4610" cy="3780"/>
                            </a:xfrm>
                            <a:custGeom>
                              <a:avLst/>
                              <a:gdLst>
                                <a:gd name="T0" fmla="+- 0 5719 4079"/>
                                <a:gd name="T1" fmla="*/ T0 w 4610"/>
                                <a:gd name="T2" fmla="+- 0 10612 7712"/>
                                <a:gd name="T3" fmla="*/ 10612 h 3780"/>
                                <a:gd name="T4" fmla="+- 0 5704 4079"/>
                                <a:gd name="T5" fmla="*/ T4 w 4610"/>
                                <a:gd name="T6" fmla="+- 0 10612 7712"/>
                                <a:gd name="T7" fmla="*/ 10612 h 3780"/>
                                <a:gd name="T8" fmla="+- 0 5704 4079"/>
                                <a:gd name="T9" fmla="*/ T8 w 4610"/>
                                <a:gd name="T10" fmla="+- 0 10632 7712"/>
                                <a:gd name="T11" fmla="*/ 10632 h 3780"/>
                                <a:gd name="T12" fmla="+- 0 5721 4079"/>
                                <a:gd name="T13" fmla="*/ T12 w 4610"/>
                                <a:gd name="T14" fmla="+- 0 10632 7712"/>
                                <a:gd name="T15" fmla="*/ 10632 h 3780"/>
                                <a:gd name="T16" fmla="+- 0 5719 4079"/>
                                <a:gd name="T17" fmla="*/ T16 w 4610"/>
                                <a:gd name="T18" fmla="+- 0 10612 7712"/>
                                <a:gd name="T19" fmla="*/ 10612 h 3780"/>
                              </a:gdLst>
                              <a:ahLst/>
                              <a:cxnLst>
                                <a:cxn ang="0">
                                  <a:pos x="T1" y="T3"/>
                                </a:cxn>
                                <a:cxn ang="0">
                                  <a:pos x="T5" y="T7"/>
                                </a:cxn>
                                <a:cxn ang="0">
                                  <a:pos x="T9" y="T11"/>
                                </a:cxn>
                                <a:cxn ang="0">
                                  <a:pos x="T13" y="T15"/>
                                </a:cxn>
                                <a:cxn ang="0">
                                  <a:pos x="T17" y="T19"/>
                                </a:cxn>
                              </a:cxnLst>
                              <a:rect l="0" t="0" r="r" b="b"/>
                              <a:pathLst>
                                <a:path w="4610" h="3780">
                                  <a:moveTo>
                                    <a:pt x="1640" y="2900"/>
                                  </a:moveTo>
                                  <a:lnTo>
                                    <a:pt x="1625" y="2900"/>
                                  </a:lnTo>
                                  <a:lnTo>
                                    <a:pt x="1625" y="2920"/>
                                  </a:lnTo>
                                  <a:lnTo>
                                    <a:pt x="1642" y="2920"/>
                                  </a:lnTo>
                                  <a:lnTo>
                                    <a:pt x="1640" y="29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 name="Freeform 1059"/>
                          <wps:cNvSpPr>
                            <a:spLocks/>
                          </wps:cNvSpPr>
                          <wps:spPr bwMode="auto">
                            <a:xfrm>
                              <a:off x="4079" y="7712"/>
                              <a:ext cx="4610" cy="3780"/>
                            </a:xfrm>
                            <a:custGeom>
                              <a:avLst/>
                              <a:gdLst>
                                <a:gd name="T0" fmla="+- 0 5736 4079"/>
                                <a:gd name="T1" fmla="*/ T0 w 4610"/>
                                <a:gd name="T2" fmla="+- 0 10612 7712"/>
                                <a:gd name="T3" fmla="*/ 10612 h 3780"/>
                                <a:gd name="T4" fmla="+- 0 5729 4079"/>
                                <a:gd name="T5" fmla="*/ T4 w 4610"/>
                                <a:gd name="T6" fmla="+- 0 10612 7712"/>
                                <a:gd name="T7" fmla="*/ 10612 h 3780"/>
                                <a:gd name="T8" fmla="+- 0 5724 4079"/>
                                <a:gd name="T9" fmla="*/ T8 w 4610"/>
                                <a:gd name="T10" fmla="+- 0 10632 7712"/>
                                <a:gd name="T11" fmla="*/ 10632 h 3780"/>
                                <a:gd name="T12" fmla="+- 0 5739 4079"/>
                                <a:gd name="T13" fmla="*/ T12 w 4610"/>
                                <a:gd name="T14" fmla="+- 0 10632 7712"/>
                                <a:gd name="T15" fmla="*/ 10632 h 3780"/>
                                <a:gd name="T16" fmla="+- 0 5736 4079"/>
                                <a:gd name="T17" fmla="*/ T16 w 4610"/>
                                <a:gd name="T18" fmla="+- 0 10612 7712"/>
                                <a:gd name="T19" fmla="*/ 10612 h 3780"/>
                              </a:gdLst>
                              <a:ahLst/>
                              <a:cxnLst>
                                <a:cxn ang="0">
                                  <a:pos x="T1" y="T3"/>
                                </a:cxn>
                                <a:cxn ang="0">
                                  <a:pos x="T5" y="T7"/>
                                </a:cxn>
                                <a:cxn ang="0">
                                  <a:pos x="T9" y="T11"/>
                                </a:cxn>
                                <a:cxn ang="0">
                                  <a:pos x="T13" y="T15"/>
                                </a:cxn>
                                <a:cxn ang="0">
                                  <a:pos x="T17" y="T19"/>
                                </a:cxn>
                              </a:cxnLst>
                              <a:rect l="0" t="0" r="r" b="b"/>
                              <a:pathLst>
                                <a:path w="4610" h="3780">
                                  <a:moveTo>
                                    <a:pt x="1657" y="2900"/>
                                  </a:moveTo>
                                  <a:lnTo>
                                    <a:pt x="1650" y="2900"/>
                                  </a:lnTo>
                                  <a:lnTo>
                                    <a:pt x="1645" y="2920"/>
                                  </a:lnTo>
                                  <a:lnTo>
                                    <a:pt x="1660" y="2920"/>
                                  </a:lnTo>
                                  <a:lnTo>
                                    <a:pt x="1657" y="29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 name="Freeform 1060"/>
                          <wps:cNvSpPr>
                            <a:spLocks/>
                          </wps:cNvSpPr>
                          <wps:spPr bwMode="auto">
                            <a:xfrm>
                              <a:off x="4079" y="7712"/>
                              <a:ext cx="4610" cy="3780"/>
                            </a:xfrm>
                            <a:custGeom>
                              <a:avLst/>
                              <a:gdLst>
                                <a:gd name="T0" fmla="+- 0 5751 4079"/>
                                <a:gd name="T1" fmla="*/ T0 w 4610"/>
                                <a:gd name="T2" fmla="+- 0 10612 7712"/>
                                <a:gd name="T3" fmla="*/ 10612 h 3780"/>
                                <a:gd name="T4" fmla="+- 0 5742 4079"/>
                                <a:gd name="T5" fmla="*/ T4 w 4610"/>
                                <a:gd name="T6" fmla="+- 0 10612 7712"/>
                                <a:gd name="T7" fmla="*/ 10612 h 3780"/>
                                <a:gd name="T8" fmla="+- 0 5745 4079"/>
                                <a:gd name="T9" fmla="*/ T8 w 4610"/>
                                <a:gd name="T10" fmla="+- 0 10632 7712"/>
                                <a:gd name="T11" fmla="*/ 10632 h 3780"/>
                                <a:gd name="T12" fmla="+- 0 5749 4079"/>
                                <a:gd name="T13" fmla="*/ T12 w 4610"/>
                                <a:gd name="T14" fmla="+- 0 10632 7712"/>
                                <a:gd name="T15" fmla="*/ 10632 h 3780"/>
                                <a:gd name="T16" fmla="+- 0 5751 4079"/>
                                <a:gd name="T17" fmla="*/ T16 w 4610"/>
                                <a:gd name="T18" fmla="+- 0 10612 7712"/>
                                <a:gd name="T19" fmla="*/ 10612 h 3780"/>
                              </a:gdLst>
                              <a:ahLst/>
                              <a:cxnLst>
                                <a:cxn ang="0">
                                  <a:pos x="T1" y="T3"/>
                                </a:cxn>
                                <a:cxn ang="0">
                                  <a:pos x="T5" y="T7"/>
                                </a:cxn>
                                <a:cxn ang="0">
                                  <a:pos x="T9" y="T11"/>
                                </a:cxn>
                                <a:cxn ang="0">
                                  <a:pos x="T13" y="T15"/>
                                </a:cxn>
                                <a:cxn ang="0">
                                  <a:pos x="T17" y="T19"/>
                                </a:cxn>
                              </a:cxnLst>
                              <a:rect l="0" t="0" r="r" b="b"/>
                              <a:pathLst>
                                <a:path w="4610" h="3780">
                                  <a:moveTo>
                                    <a:pt x="1672" y="2900"/>
                                  </a:moveTo>
                                  <a:lnTo>
                                    <a:pt x="1663" y="2900"/>
                                  </a:lnTo>
                                  <a:lnTo>
                                    <a:pt x="1666" y="2920"/>
                                  </a:lnTo>
                                  <a:lnTo>
                                    <a:pt x="1670" y="2920"/>
                                  </a:lnTo>
                                  <a:lnTo>
                                    <a:pt x="1672" y="29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 name="Freeform 1061"/>
                          <wps:cNvSpPr>
                            <a:spLocks/>
                          </wps:cNvSpPr>
                          <wps:spPr bwMode="auto">
                            <a:xfrm>
                              <a:off x="4079" y="7712"/>
                              <a:ext cx="4610" cy="3780"/>
                            </a:xfrm>
                            <a:custGeom>
                              <a:avLst/>
                              <a:gdLst>
                                <a:gd name="T0" fmla="+- 0 5764 4079"/>
                                <a:gd name="T1" fmla="*/ T0 w 4610"/>
                                <a:gd name="T2" fmla="+- 0 10612 7712"/>
                                <a:gd name="T3" fmla="*/ 10612 h 3780"/>
                                <a:gd name="T4" fmla="+- 0 5754 4079"/>
                                <a:gd name="T5" fmla="*/ T4 w 4610"/>
                                <a:gd name="T6" fmla="+- 0 10612 7712"/>
                                <a:gd name="T7" fmla="*/ 10612 h 3780"/>
                                <a:gd name="T8" fmla="+- 0 5756 4079"/>
                                <a:gd name="T9" fmla="*/ T8 w 4610"/>
                                <a:gd name="T10" fmla="+- 0 10632 7712"/>
                                <a:gd name="T11" fmla="*/ 10632 h 3780"/>
                                <a:gd name="T12" fmla="+- 0 5761 4079"/>
                                <a:gd name="T13" fmla="*/ T12 w 4610"/>
                                <a:gd name="T14" fmla="+- 0 10632 7712"/>
                                <a:gd name="T15" fmla="*/ 10632 h 3780"/>
                                <a:gd name="T16" fmla="+- 0 5764 4079"/>
                                <a:gd name="T17" fmla="*/ T16 w 4610"/>
                                <a:gd name="T18" fmla="+- 0 10612 7712"/>
                                <a:gd name="T19" fmla="*/ 10612 h 3780"/>
                              </a:gdLst>
                              <a:ahLst/>
                              <a:cxnLst>
                                <a:cxn ang="0">
                                  <a:pos x="T1" y="T3"/>
                                </a:cxn>
                                <a:cxn ang="0">
                                  <a:pos x="T5" y="T7"/>
                                </a:cxn>
                                <a:cxn ang="0">
                                  <a:pos x="T9" y="T11"/>
                                </a:cxn>
                                <a:cxn ang="0">
                                  <a:pos x="T13" y="T15"/>
                                </a:cxn>
                                <a:cxn ang="0">
                                  <a:pos x="T17" y="T19"/>
                                </a:cxn>
                              </a:cxnLst>
                              <a:rect l="0" t="0" r="r" b="b"/>
                              <a:pathLst>
                                <a:path w="4610" h="3780">
                                  <a:moveTo>
                                    <a:pt x="1685" y="2900"/>
                                  </a:moveTo>
                                  <a:lnTo>
                                    <a:pt x="1675" y="2900"/>
                                  </a:lnTo>
                                  <a:lnTo>
                                    <a:pt x="1677" y="2920"/>
                                  </a:lnTo>
                                  <a:lnTo>
                                    <a:pt x="1682" y="2920"/>
                                  </a:lnTo>
                                  <a:lnTo>
                                    <a:pt x="1685" y="29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 name="Freeform 1062"/>
                          <wps:cNvSpPr>
                            <a:spLocks/>
                          </wps:cNvSpPr>
                          <wps:spPr bwMode="auto">
                            <a:xfrm>
                              <a:off x="4079" y="7712"/>
                              <a:ext cx="4610" cy="3780"/>
                            </a:xfrm>
                            <a:custGeom>
                              <a:avLst/>
                              <a:gdLst>
                                <a:gd name="T0" fmla="+- 0 6472 4079"/>
                                <a:gd name="T1" fmla="*/ T0 w 4610"/>
                                <a:gd name="T2" fmla="+- 0 10612 7712"/>
                                <a:gd name="T3" fmla="*/ 10612 h 3780"/>
                                <a:gd name="T4" fmla="+- 0 5863 4079"/>
                                <a:gd name="T5" fmla="*/ T4 w 4610"/>
                                <a:gd name="T6" fmla="+- 0 10612 7712"/>
                                <a:gd name="T7" fmla="*/ 10612 h 3780"/>
                                <a:gd name="T8" fmla="+- 0 5864 4079"/>
                                <a:gd name="T9" fmla="*/ T8 w 4610"/>
                                <a:gd name="T10" fmla="+- 0 10632 7712"/>
                                <a:gd name="T11" fmla="*/ 10632 h 3780"/>
                                <a:gd name="T12" fmla="+- 0 6472 4079"/>
                                <a:gd name="T13" fmla="*/ T12 w 4610"/>
                                <a:gd name="T14" fmla="+- 0 10632 7712"/>
                                <a:gd name="T15" fmla="*/ 10632 h 3780"/>
                                <a:gd name="T16" fmla="+- 0 6472 4079"/>
                                <a:gd name="T17" fmla="*/ T16 w 4610"/>
                                <a:gd name="T18" fmla="+- 0 10612 7712"/>
                                <a:gd name="T19" fmla="*/ 10612 h 3780"/>
                              </a:gdLst>
                              <a:ahLst/>
                              <a:cxnLst>
                                <a:cxn ang="0">
                                  <a:pos x="T1" y="T3"/>
                                </a:cxn>
                                <a:cxn ang="0">
                                  <a:pos x="T5" y="T7"/>
                                </a:cxn>
                                <a:cxn ang="0">
                                  <a:pos x="T9" y="T11"/>
                                </a:cxn>
                                <a:cxn ang="0">
                                  <a:pos x="T13" y="T15"/>
                                </a:cxn>
                                <a:cxn ang="0">
                                  <a:pos x="T17" y="T19"/>
                                </a:cxn>
                              </a:cxnLst>
                              <a:rect l="0" t="0" r="r" b="b"/>
                              <a:pathLst>
                                <a:path w="4610" h="3780">
                                  <a:moveTo>
                                    <a:pt x="2393" y="2900"/>
                                  </a:moveTo>
                                  <a:lnTo>
                                    <a:pt x="1784" y="2900"/>
                                  </a:lnTo>
                                  <a:lnTo>
                                    <a:pt x="1785" y="2920"/>
                                  </a:lnTo>
                                  <a:lnTo>
                                    <a:pt x="2393" y="2920"/>
                                  </a:lnTo>
                                  <a:lnTo>
                                    <a:pt x="2393" y="29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 name="Freeform 1063"/>
                          <wps:cNvSpPr>
                            <a:spLocks/>
                          </wps:cNvSpPr>
                          <wps:spPr bwMode="auto">
                            <a:xfrm>
                              <a:off x="4079" y="7712"/>
                              <a:ext cx="4610" cy="3780"/>
                            </a:xfrm>
                            <a:custGeom>
                              <a:avLst/>
                              <a:gdLst>
                                <a:gd name="T0" fmla="+- 0 6524 4079"/>
                                <a:gd name="T1" fmla="*/ T0 w 4610"/>
                                <a:gd name="T2" fmla="+- 0 10612 7712"/>
                                <a:gd name="T3" fmla="*/ 10612 h 3780"/>
                                <a:gd name="T4" fmla="+- 0 6475 4079"/>
                                <a:gd name="T5" fmla="*/ T4 w 4610"/>
                                <a:gd name="T6" fmla="+- 0 10612 7712"/>
                                <a:gd name="T7" fmla="*/ 10612 h 3780"/>
                                <a:gd name="T8" fmla="+- 0 6478 4079"/>
                                <a:gd name="T9" fmla="*/ T8 w 4610"/>
                                <a:gd name="T10" fmla="+- 0 10632 7712"/>
                                <a:gd name="T11" fmla="*/ 10632 h 3780"/>
                                <a:gd name="T12" fmla="+- 0 6528 4079"/>
                                <a:gd name="T13" fmla="*/ T12 w 4610"/>
                                <a:gd name="T14" fmla="+- 0 10632 7712"/>
                                <a:gd name="T15" fmla="*/ 10632 h 3780"/>
                                <a:gd name="T16" fmla="+- 0 6524 4079"/>
                                <a:gd name="T17" fmla="*/ T16 w 4610"/>
                                <a:gd name="T18" fmla="+- 0 10612 7712"/>
                                <a:gd name="T19" fmla="*/ 10612 h 3780"/>
                              </a:gdLst>
                              <a:ahLst/>
                              <a:cxnLst>
                                <a:cxn ang="0">
                                  <a:pos x="T1" y="T3"/>
                                </a:cxn>
                                <a:cxn ang="0">
                                  <a:pos x="T5" y="T7"/>
                                </a:cxn>
                                <a:cxn ang="0">
                                  <a:pos x="T9" y="T11"/>
                                </a:cxn>
                                <a:cxn ang="0">
                                  <a:pos x="T13" y="T15"/>
                                </a:cxn>
                                <a:cxn ang="0">
                                  <a:pos x="T17" y="T19"/>
                                </a:cxn>
                              </a:cxnLst>
                              <a:rect l="0" t="0" r="r" b="b"/>
                              <a:pathLst>
                                <a:path w="4610" h="3780">
                                  <a:moveTo>
                                    <a:pt x="2445" y="2900"/>
                                  </a:moveTo>
                                  <a:lnTo>
                                    <a:pt x="2396" y="2900"/>
                                  </a:lnTo>
                                  <a:lnTo>
                                    <a:pt x="2399" y="2920"/>
                                  </a:lnTo>
                                  <a:lnTo>
                                    <a:pt x="2449" y="2920"/>
                                  </a:lnTo>
                                  <a:lnTo>
                                    <a:pt x="2445" y="29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 name="Freeform 1064"/>
                          <wps:cNvSpPr>
                            <a:spLocks/>
                          </wps:cNvSpPr>
                          <wps:spPr bwMode="auto">
                            <a:xfrm>
                              <a:off x="4079" y="7712"/>
                              <a:ext cx="4610" cy="3780"/>
                            </a:xfrm>
                            <a:custGeom>
                              <a:avLst/>
                              <a:gdLst>
                                <a:gd name="T0" fmla="+- 0 6837 4079"/>
                                <a:gd name="T1" fmla="*/ T0 w 4610"/>
                                <a:gd name="T2" fmla="+- 0 10612 7712"/>
                                <a:gd name="T3" fmla="*/ 10612 h 3780"/>
                                <a:gd name="T4" fmla="+- 0 6833 4079"/>
                                <a:gd name="T5" fmla="*/ T4 w 4610"/>
                                <a:gd name="T6" fmla="+- 0 10632 7712"/>
                                <a:gd name="T7" fmla="*/ 10632 h 3780"/>
                                <a:gd name="T8" fmla="+- 0 6839 4079"/>
                                <a:gd name="T9" fmla="*/ T8 w 4610"/>
                                <a:gd name="T10" fmla="+- 0 10632 7712"/>
                                <a:gd name="T11" fmla="*/ 10632 h 3780"/>
                                <a:gd name="T12" fmla="+- 0 6837 4079"/>
                                <a:gd name="T13" fmla="*/ T12 w 4610"/>
                                <a:gd name="T14" fmla="+- 0 10612 7712"/>
                                <a:gd name="T15" fmla="*/ 10612 h 3780"/>
                              </a:gdLst>
                              <a:ahLst/>
                              <a:cxnLst>
                                <a:cxn ang="0">
                                  <a:pos x="T1" y="T3"/>
                                </a:cxn>
                                <a:cxn ang="0">
                                  <a:pos x="T5" y="T7"/>
                                </a:cxn>
                                <a:cxn ang="0">
                                  <a:pos x="T9" y="T11"/>
                                </a:cxn>
                                <a:cxn ang="0">
                                  <a:pos x="T13" y="T15"/>
                                </a:cxn>
                              </a:cxnLst>
                              <a:rect l="0" t="0" r="r" b="b"/>
                              <a:pathLst>
                                <a:path w="4610" h="3780">
                                  <a:moveTo>
                                    <a:pt x="2758" y="2900"/>
                                  </a:moveTo>
                                  <a:lnTo>
                                    <a:pt x="2754" y="2920"/>
                                  </a:lnTo>
                                  <a:lnTo>
                                    <a:pt x="2760" y="2920"/>
                                  </a:lnTo>
                                  <a:lnTo>
                                    <a:pt x="2758" y="29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 name="Freeform 1065"/>
                          <wps:cNvSpPr>
                            <a:spLocks/>
                          </wps:cNvSpPr>
                          <wps:spPr bwMode="auto">
                            <a:xfrm>
                              <a:off x="4079" y="7712"/>
                              <a:ext cx="4610" cy="3780"/>
                            </a:xfrm>
                            <a:custGeom>
                              <a:avLst/>
                              <a:gdLst>
                                <a:gd name="T0" fmla="+- 0 8408 4079"/>
                                <a:gd name="T1" fmla="*/ T0 w 4610"/>
                                <a:gd name="T2" fmla="+- 0 10612 7712"/>
                                <a:gd name="T3" fmla="*/ 10612 h 3780"/>
                                <a:gd name="T4" fmla="+- 0 6871 4079"/>
                                <a:gd name="T5" fmla="*/ T4 w 4610"/>
                                <a:gd name="T6" fmla="+- 0 10612 7712"/>
                                <a:gd name="T7" fmla="*/ 10612 h 3780"/>
                                <a:gd name="T8" fmla="+- 0 6867 4079"/>
                                <a:gd name="T9" fmla="*/ T8 w 4610"/>
                                <a:gd name="T10" fmla="+- 0 10632 7712"/>
                                <a:gd name="T11" fmla="*/ 10632 h 3780"/>
                                <a:gd name="T12" fmla="+- 0 8403 4079"/>
                                <a:gd name="T13" fmla="*/ T12 w 4610"/>
                                <a:gd name="T14" fmla="+- 0 10632 7712"/>
                                <a:gd name="T15" fmla="*/ 10632 h 3780"/>
                                <a:gd name="T16" fmla="+- 0 8408 4079"/>
                                <a:gd name="T17" fmla="*/ T16 w 4610"/>
                                <a:gd name="T18" fmla="+- 0 10612 7712"/>
                                <a:gd name="T19" fmla="*/ 10612 h 3780"/>
                              </a:gdLst>
                              <a:ahLst/>
                              <a:cxnLst>
                                <a:cxn ang="0">
                                  <a:pos x="T1" y="T3"/>
                                </a:cxn>
                                <a:cxn ang="0">
                                  <a:pos x="T5" y="T7"/>
                                </a:cxn>
                                <a:cxn ang="0">
                                  <a:pos x="T9" y="T11"/>
                                </a:cxn>
                                <a:cxn ang="0">
                                  <a:pos x="T13" y="T15"/>
                                </a:cxn>
                                <a:cxn ang="0">
                                  <a:pos x="T17" y="T19"/>
                                </a:cxn>
                              </a:cxnLst>
                              <a:rect l="0" t="0" r="r" b="b"/>
                              <a:pathLst>
                                <a:path w="4610" h="3780">
                                  <a:moveTo>
                                    <a:pt x="4329" y="2900"/>
                                  </a:moveTo>
                                  <a:lnTo>
                                    <a:pt x="2792" y="2900"/>
                                  </a:lnTo>
                                  <a:lnTo>
                                    <a:pt x="2788" y="2920"/>
                                  </a:lnTo>
                                  <a:lnTo>
                                    <a:pt x="4324" y="2920"/>
                                  </a:lnTo>
                                  <a:lnTo>
                                    <a:pt x="4329" y="29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 name="Freeform 1066"/>
                          <wps:cNvSpPr>
                            <a:spLocks/>
                          </wps:cNvSpPr>
                          <wps:spPr bwMode="auto">
                            <a:xfrm>
                              <a:off x="4079" y="7712"/>
                              <a:ext cx="4610" cy="3780"/>
                            </a:xfrm>
                            <a:custGeom>
                              <a:avLst/>
                              <a:gdLst>
                                <a:gd name="T0" fmla="+- 0 8420 4079"/>
                                <a:gd name="T1" fmla="*/ T0 w 4610"/>
                                <a:gd name="T2" fmla="+- 0 10612 7712"/>
                                <a:gd name="T3" fmla="*/ 10612 h 3780"/>
                                <a:gd name="T4" fmla="+- 0 8414 4079"/>
                                <a:gd name="T5" fmla="*/ T4 w 4610"/>
                                <a:gd name="T6" fmla="+- 0 10612 7712"/>
                                <a:gd name="T7" fmla="*/ 10612 h 3780"/>
                                <a:gd name="T8" fmla="+- 0 8417 4079"/>
                                <a:gd name="T9" fmla="*/ T8 w 4610"/>
                                <a:gd name="T10" fmla="+- 0 10632 7712"/>
                                <a:gd name="T11" fmla="*/ 10632 h 3780"/>
                                <a:gd name="T12" fmla="+- 0 8420 4079"/>
                                <a:gd name="T13" fmla="*/ T12 w 4610"/>
                                <a:gd name="T14" fmla="+- 0 10612 7712"/>
                                <a:gd name="T15" fmla="*/ 10612 h 3780"/>
                              </a:gdLst>
                              <a:ahLst/>
                              <a:cxnLst>
                                <a:cxn ang="0">
                                  <a:pos x="T1" y="T3"/>
                                </a:cxn>
                                <a:cxn ang="0">
                                  <a:pos x="T5" y="T7"/>
                                </a:cxn>
                                <a:cxn ang="0">
                                  <a:pos x="T9" y="T11"/>
                                </a:cxn>
                                <a:cxn ang="0">
                                  <a:pos x="T13" y="T15"/>
                                </a:cxn>
                              </a:cxnLst>
                              <a:rect l="0" t="0" r="r" b="b"/>
                              <a:pathLst>
                                <a:path w="4610" h="3780">
                                  <a:moveTo>
                                    <a:pt x="4341" y="2900"/>
                                  </a:moveTo>
                                  <a:lnTo>
                                    <a:pt x="4335" y="2900"/>
                                  </a:lnTo>
                                  <a:lnTo>
                                    <a:pt x="4338" y="2920"/>
                                  </a:lnTo>
                                  <a:lnTo>
                                    <a:pt x="4341" y="29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 name="Freeform 1067"/>
                          <wps:cNvSpPr>
                            <a:spLocks/>
                          </wps:cNvSpPr>
                          <wps:spPr bwMode="auto">
                            <a:xfrm>
                              <a:off x="4079" y="7712"/>
                              <a:ext cx="4610" cy="3780"/>
                            </a:xfrm>
                            <a:custGeom>
                              <a:avLst/>
                              <a:gdLst>
                                <a:gd name="T0" fmla="+- 0 5310 4079"/>
                                <a:gd name="T1" fmla="*/ T0 w 4610"/>
                                <a:gd name="T2" fmla="+- 0 10592 7712"/>
                                <a:gd name="T3" fmla="*/ 10592 h 3780"/>
                                <a:gd name="T4" fmla="+- 0 4092 4079"/>
                                <a:gd name="T5" fmla="*/ T4 w 4610"/>
                                <a:gd name="T6" fmla="+- 0 10592 7712"/>
                                <a:gd name="T7" fmla="*/ 10592 h 3780"/>
                                <a:gd name="T8" fmla="+- 0 4092 4079"/>
                                <a:gd name="T9" fmla="*/ T8 w 4610"/>
                                <a:gd name="T10" fmla="+- 0 10612 7712"/>
                                <a:gd name="T11" fmla="*/ 10612 h 3780"/>
                                <a:gd name="T12" fmla="+- 0 5307 4079"/>
                                <a:gd name="T13" fmla="*/ T12 w 4610"/>
                                <a:gd name="T14" fmla="+- 0 10612 7712"/>
                                <a:gd name="T15" fmla="*/ 10612 h 3780"/>
                                <a:gd name="T16" fmla="+- 0 5310 4079"/>
                                <a:gd name="T17" fmla="*/ T16 w 4610"/>
                                <a:gd name="T18" fmla="+- 0 10592 7712"/>
                                <a:gd name="T19" fmla="*/ 10592 h 3780"/>
                              </a:gdLst>
                              <a:ahLst/>
                              <a:cxnLst>
                                <a:cxn ang="0">
                                  <a:pos x="T1" y="T3"/>
                                </a:cxn>
                                <a:cxn ang="0">
                                  <a:pos x="T5" y="T7"/>
                                </a:cxn>
                                <a:cxn ang="0">
                                  <a:pos x="T9" y="T11"/>
                                </a:cxn>
                                <a:cxn ang="0">
                                  <a:pos x="T13" y="T15"/>
                                </a:cxn>
                                <a:cxn ang="0">
                                  <a:pos x="T17" y="T19"/>
                                </a:cxn>
                              </a:cxnLst>
                              <a:rect l="0" t="0" r="r" b="b"/>
                              <a:pathLst>
                                <a:path w="4610" h="3780">
                                  <a:moveTo>
                                    <a:pt x="1231" y="2880"/>
                                  </a:moveTo>
                                  <a:lnTo>
                                    <a:pt x="13" y="2880"/>
                                  </a:lnTo>
                                  <a:lnTo>
                                    <a:pt x="13" y="2900"/>
                                  </a:lnTo>
                                  <a:lnTo>
                                    <a:pt x="1228" y="2900"/>
                                  </a:lnTo>
                                  <a:lnTo>
                                    <a:pt x="1231" y="28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 name="Freeform 1068"/>
                          <wps:cNvSpPr>
                            <a:spLocks/>
                          </wps:cNvSpPr>
                          <wps:spPr bwMode="auto">
                            <a:xfrm>
                              <a:off x="4079" y="7712"/>
                              <a:ext cx="4610" cy="3780"/>
                            </a:xfrm>
                            <a:custGeom>
                              <a:avLst/>
                              <a:gdLst>
                                <a:gd name="T0" fmla="+- 0 5369 4079"/>
                                <a:gd name="T1" fmla="*/ T0 w 4610"/>
                                <a:gd name="T2" fmla="+- 0 10592 7712"/>
                                <a:gd name="T3" fmla="*/ 10592 h 3780"/>
                                <a:gd name="T4" fmla="+- 0 5352 4079"/>
                                <a:gd name="T5" fmla="*/ T4 w 4610"/>
                                <a:gd name="T6" fmla="+- 0 10592 7712"/>
                                <a:gd name="T7" fmla="*/ 10592 h 3780"/>
                                <a:gd name="T8" fmla="+- 0 5340 4079"/>
                                <a:gd name="T9" fmla="*/ T8 w 4610"/>
                                <a:gd name="T10" fmla="+- 0 10612 7712"/>
                                <a:gd name="T11" fmla="*/ 10612 h 3780"/>
                                <a:gd name="T12" fmla="+- 0 5368 4079"/>
                                <a:gd name="T13" fmla="*/ T12 w 4610"/>
                                <a:gd name="T14" fmla="+- 0 10612 7712"/>
                                <a:gd name="T15" fmla="*/ 10612 h 3780"/>
                                <a:gd name="T16" fmla="+- 0 5369 4079"/>
                                <a:gd name="T17" fmla="*/ T16 w 4610"/>
                                <a:gd name="T18" fmla="+- 0 10592 7712"/>
                                <a:gd name="T19" fmla="*/ 10592 h 3780"/>
                              </a:gdLst>
                              <a:ahLst/>
                              <a:cxnLst>
                                <a:cxn ang="0">
                                  <a:pos x="T1" y="T3"/>
                                </a:cxn>
                                <a:cxn ang="0">
                                  <a:pos x="T5" y="T7"/>
                                </a:cxn>
                                <a:cxn ang="0">
                                  <a:pos x="T9" y="T11"/>
                                </a:cxn>
                                <a:cxn ang="0">
                                  <a:pos x="T13" y="T15"/>
                                </a:cxn>
                                <a:cxn ang="0">
                                  <a:pos x="T17" y="T19"/>
                                </a:cxn>
                              </a:cxnLst>
                              <a:rect l="0" t="0" r="r" b="b"/>
                              <a:pathLst>
                                <a:path w="4610" h="3780">
                                  <a:moveTo>
                                    <a:pt x="1290" y="2880"/>
                                  </a:moveTo>
                                  <a:lnTo>
                                    <a:pt x="1273" y="2880"/>
                                  </a:lnTo>
                                  <a:lnTo>
                                    <a:pt x="1261" y="2900"/>
                                  </a:lnTo>
                                  <a:lnTo>
                                    <a:pt x="1289" y="2900"/>
                                  </a:lnTo>
                                  <a:lnTo>
                                    <a:pt x="1290" y="28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 name="Freeform 1069"/>
                          <wps:cNvSpPr>
                            <a:spLocks/>
                          </wps:cNvSpPr>
                          <wps:spPr bwMode="auto">
                            <a:xfrm>
                              <a:off x="4079" y="7712"/>
                              <a:ext cx="4610" cy="3780"/>
                            </a:xfrm>
                            <a:custGeom>
                              <a:avLst/>
                              <a:gdLst>
                                <a:gd name="T0" fmla="+- 0 5389 4079"/>
                                <a:gd name="T1" fmla="*/ T0 w 4610"/>
                                <a:gd name="T2" fmla="+- 0 10592 7712"/>
                                <a:gd name="T3" fmla="*/ 10592 h 3780"/>
                                <a:gd name="T4" fmla="+- 0 5377 4079"/>
                                <a:gd name="T5" fmla="*/ T4 w 4610"/>
                                <a:gd name="T6" fmla="+- 0 10592 7712"/>
                                <a:gd name="T7" fmla="*/ 10592 h 3780"/>
                                <a:gd name="T8" fmla="+- 0 5380 4079"/>
                                <a:gd name="T9" fmla="*/ T8 w 4610"/>
                                <a:gd name="T10" fmla="+- 0 10612 7712"/>
                                <a:gd name="T11" fmla="*/ 10612 h 3780"/>
                                <a:gd name="T12" fmla="+- 0 5390 4079"/>
                                <a:gd name="T13" fmla="*/ T12 w 4610"/>
                                <a:gd name="T14" fmla="+- 0 10612 7712"/>
                                <a:gd name="T15" fmla="*/ 10612 h 3780"/>
                                <a:gd name="T16" fmla="+- 0 5389 4079"/>
                                <a:gd name="T17" fmla="*/ T16 w 4610"/>
                                <a:gd name="T18" fmla="+- 0 10592 7712"/>
                                <a:gd name="T19" fmla="*/ 10592 h 3780"/>
                              </a:gdLst>
                              <a:ahLst/>
                              <a:cxnLst>
                                <a:cxn ang="0">
                                  <a:pos x="T1" y="T3"/>
                                </a:cxn>
                                <a:cxn ang="0">
                                  <a:pos x="T5" y="T7"/>
                                </a:cxn>
                                <a:cxn ang="0">
                                  <a:pos x="T9" y="T11"/>
                                </a:cxn>
                                <a:cxn ang="0">
                                  <a:pos x="T13" y="T15"/>
                                </a:cxn>
                                <a:cxn ang="0">
                                  <a:pos x="T17" y="T19"/>
                                </a:cxn>
                              </a:cxnLst>
                              <a:rect l="0" t="0" r="r" b="b"/>
                              <a:pathLst>
                                <a:path w="4610" h="3780">
                                  <a:moveTo>
                                    <a:pt x="1310" y="2880"/>
                                  </a:moveTo>
                                  <a:lnTo>
                                    <a:pt x="1298" y="2880"/>
                                  </a:lnTo>
                                  <a:lnTo>
                                    <a:pt x="1301" y="2900"/>
                                  </a:lnTo>
                                  <a:lnTo>
                                    <a:pt x="1311" y="2900"/>
                                  </a:lnTo>
                                  <a:lnTo>
                                    <a:pt x="1310" y="28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9" name="Freeform 1070"/>
                          <wps:cNvSpPr>
                            <a:spLocks/>
                          </wps:cNvSpPr>
                          <wps:spPr bwMode="auto">
                            <a:xfrm>
                              <a:off x="4079" y="7712"/>
                              <a:ext cx="4610" cy="3780"/>
                            </a:xfrm>
                            <a:custGeom>
                              <a:avLst/>
                              <a:gdLst>
                                <a:gd name="T0" fmla="+- 0 5422 4079"/>
                                <a:gd name="T1" fmla="*/ T0 w 4610"/>
                                <a:gd name="T2" fmla="+- 0 10592 7712"/>
                                <a:gd name="T3" fmla="*/ 10592 h 3780"/>
                                <a:gd name="T4" fmla="+- 0 5397 4079"/>
                                <a:gd name="T5" fmla="*/ T4 w 4610"/>
                                <a:gd name="T6" fmla="+- 0 10592 7712"/>
                                <a:gd name="T7" fmla="*/ 10592 h 3780"/>
                                <a:gd name="T8" fmla="+- 0 5396 4079"/>
                                <a:gd name="T9" fmla="*/ T8 w 4610"/>
                                <a:gd name="T10" fmla="+- 0 10612 7712"/>
                                <a:gd name="T11" fmla="*/ 10612 h 3780"/>
                                <a:gd name="T12" fmla="+- 0 5423 4079"/>
                                <a:gd name="T13" fmla="*/ T12 w 4610"/>
                                <a:gd name="T14" fmla="+- 0 10612 7712"/>
                                <a:gd name="T15" fmla="*/ 10612 h 3780"/>
                                <a:gd name="T16" fmla="+- 0 5422 4079"/>
                                <a:gd name="T17" fmla="*/ T16 w 4610"/>
                                <a:gd name="T18" fmla="+- 0 10592 7712"/>
                                <a:gd name="T19" fmla="*/ 10592 h 3780"/>
                              </a:gdLst>
                              <a:ahLst/>
                              <a:cxnLst>
                                <a:cxn ang="0">
                                  <a:pos x="T1" y="T3"/>
                                </a:cxn>
                                <a:cxn ang="0">
                                  <a:pos x="T5" y="T7"/>
                                </a:cxn>
                                <a:cxn ang="0">
                                  <a:pos x="T9" y="T11"/>
                                </a:cxn>
                                <a:cxn ang="0">
                                  <a:pos x="T13" y="T15"/>
                                </a:cxn>
                                <a:cxn ang="0">
                                  <a:pos x="T17" y="T19"/>
                                </a:cxn>
                              </a:cxnLst>
                              <a:rect l="0" t="0" r="r" b="b"/>
                              <a:pathLst>
                                <a:path w="4610" h="3780">
                                  <a:moveTo>
                                    <a:pt x="1343" y="2880"/>
                                  </a:moveTo>
                                  <a:lnTo>
                                    <a:pt x="1318" y="2880"/>
                                  </a:lnTo>
                                  <a:lnTo>
                                    <a:pt x="1317" y="2900"/>
                                  </a:lnTo>
                                  <a:lnTo>
                                    <a:pt x="1344" y="2900"/>
                                  </a:lnTo>
                                  <a:lnTo>
                                    <a:pt x="1343" y="28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0" name="Freeform 1071"/>
                          <wps:cNvSpPr>
                            <a:spLocks/>
                          </wps:cNvSpPr>
                          <wps:spPr bwMode="auto">
                            <a:xfrm>
                              <a:off x="4079" y="7712"/>
                              <a:ext cx="4610" cy="3780"/>
                            </a:xfrm>
                            <a:custGeom>
                              <a:avLst/>
                              <a:gdLst>
                                <a:gd name="T0" fmla="+- 0 5486 4079"/>
                                <a:gd name="T1" fmla="*/ T0 w 4610"/>
                                <a:gd name="T2" fmla="+- 0 10592 7712"/>
                                <a:gd name="T3" fmla="*/ 10592 h 3780"/>
                                <a:gd name="T4" fmla="+- 0 5478 4079"/>
                                <a:gd name="T5" fmla="*/ T4 w 4610"/>
                                <a:gd name="T6" fmla="+- 0 10592 7712"/>
                                <a:gd name="T7" fmla="*/ 10592 h 3780"/>
                                <a:gd name="T8" fmla="+- 0 5480 4079"/>
                                <a:gd name="T9" fmla="*/ T8 w 4610"/>
                                <a:gd name="T10" fmla="+- 0 10612 7712"/>
                                <a:gd name="T11" fmla="*/ 10612 h 3780"/>
                                <a:gd name="T12" fmla="+- 0 5486 4079"/>
                                <a:gd name="T13" fmla="*/ T12 w 4610"/>
                                <a:gd name="T14" fmla="+- 0 10601 7712"/>
                                <a:gd name="T15" fmla="*/ 10601 h 3780"/>
                                <a:gd name="T16" fmla="+- 0 5486 4079"/>
                                <a:gd name="T17" fmla="*/ T16 w 4610"/>
                                <a:gd name="T18" fmla="+- 0 10592 7712"/>
                                <a:gd name="T19" fmla="*/ 10592 h 3780"/>
                              </a:gdLst>
                              <a:ahLst/>
                              <a:cxnLst>
                                <a:cxn ang="0">
                                  <a:pos x="T1" y="T3"/>
                                </a:cxn>
                                <a:cxn ang="0">
                                  <a:pos x="T5" y="T7"/>
                                </a:cxn>
                                <a:cxn ang="0">
                                  <a:pos x="T9" y="T11"/>
                                </a:cxn>
                                <a:cxn ang="0">
                                  <a:pos x="T13" y="T15"/>
                                </a:cxn>
                                <a:cxn ang="0">
                                  <a:pos x="T17" y="T19"/>
                                </a:cxn>
                              </a:cxnLst>
                              <a:rect l="0" t="0" r="r" b="b"/>
                              <a:pathLst>
                                <a:path w="4610" h="3780">
                                  <a:moveTo>
                                    <a:pt x="1407" y="2880"/>
                                  </a:moveTo>
                                  <a:lnTo>
                                    <a:pt x="1399" y="2880"/>
                                  </a:lnTo>
                                  <a:lnTo>
                                    <a:pt x="1401" y="2900"/>
                                  </a:lnTo>
                                  <a:lnTo>
                                    <a:pt x="1407" y="2889"/>
                                  </a:lnTo>
                                  <a:lnTo>
                                    <a:pt x="1407" y="28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 name="Freeform 1072"/>
                          <wps:cNvSpPr>
                            <a:spLocks/>
                          </wps:cNvSpPr>
                          <wps:spPr bwMode="auto">
                            <a:xfrm>
                              <a:off x="4079" y="7712"/>
                              <a:ext cx="4610" cy="3780"/>
                            </a:xfrm>
                            <a:custGeom>
                              <a:avLst/>
                              <a:gdLst>
                                <a:gd name="T0" fmla="+- 0 5491 4079"/>
                                <a:gd name="T1" fmla="*/ T0 w 4610"/>
                                <a:gd name="T2" fmla="+- 0 10592 7712"/>
                                <a:gd name="T3" fmla="*/ 10592 h 3780"/>
                                <a:gd name="T4" fmla="+- 0 5486 4079"/>
                                <a:gd name="T5" fmla="*/ T4 w 4610"/>
                                <a:gd name="T6" fmla="+- 0 10601 7712"/>
                                <a:gd name="T7" fmla="*/ 10601 h 3780"/>
                                <a:gd name="T8" fmla="+- 0 5487 4079"/>
                                <a:gd name="T9" fmla="*/ T8 w 4610"/>
                                <a:gd name="T10" fmla="+- 0 10612 7712"/>
                                <a:gd name="T11" fmla="*/ 10612 h 3780"/>
                                <a:gd name="T12" fmla="+- 0 5492 4079"/>
                                <a:gd name="T13" fmla="*/ T12 w 4610"/>
                                <a:gd name="T14" fmla="+- 0 10612 7712"/>
                                <a:gd name="T15" fmla="*/ 10612 h 3780"/>
                                <a:gd name="T16" fmla="+- 0 5491 4079"/>
                                <a:gd name="T17" fmla="*/ T16 w 4610"/>
                                <a:gd name="T18" fmla="+- 0 10592 7712"/>
                                <a:gd name="T19" fmla="*/ 10592 h 3780"/>
                              </a:gdLst>
                              <a:ahLst/>
                              <a:cxnLst>
                                <a:cxn ang="0">
                                  <a:pos x="T1" y="T3"/>
                                </a:cxn>
                                <a:cxn ang="0">
                                  <a:pos x="T5" y="T7"/>
                                </a:cxn>
                                <a:cxn ang="0">
                                  <a:pos x="T9" y="T11"/>
                                </a:cxn>
                                <a:cxn ang="0">
                                  <a:pos x="T13" y="T15"/>
                                </a:cxn>
                                <a:cxn ang="0">
                                  <a:pos x="T17" y="T19"/>
                                </a:cxn>
                              </a:cxnLst>
                              <a:rect l="0" t="0" r="r" b="b"/>
                              <a:pathLst>
                                <a:path w="4610" h="3780">
                                  <a:moveTo>
                                    <a:pt x="1412" y="2880"/>
                                  </a:moveTo>
                                  <a:lnTo>
                                    <a:pt x="1407" y="2889"/>
                                  </a:lnTo>
                                  <a:lnTo>
                                    <a:pt x="1408" y="2900"/>
                                  </a:lnTo>
                                  <a:lnTo>
                                    <a:pt x="1413" y="2900"/>
                                  </a:lnTo>
                                  <a:lnTo>
                                    <a:pt x="1412" y="28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 name="Freeform 1073"/>
                          <wps:cNvSpPr>
                            <a:spLocks/>
                          </wps:cNvSpPr>
                          <wps:spPr bwMode="auto">
                            <a:xfrm>
                              <a:off x="4079" y="7712"/>
                              <a:ext cx="4610" cy="3780"/>
                            </a:xfrm>
                            <a:custGeom>
                              <a:avLst/>
                              <a:gdLst>
                                <a:gd name="T0" fmla="+- 0 5505 4079"/>
                                <a:gd name="T1" fmla="*/ T0 w 4610"/>
                                <a:gd name="T2" fmla="+- 0 10592 7712"/>
                                <a:gd name="T3" fmla="*/ 10592 h 3780"/>
                                <a:gd name="T4" fmla="+- 0 5496 4079"/>
                                <a:gd name="T5" fmla="*/ T4 w 4610"/>
                                <a:gd name="T6" fmla="+- 0 10592 7712"/>
                                <a:gd name="T7" fmla="*/ 10592 h 3780"/>
                                <a:gd name="T8" fmla="+- 0 5497 4079"/>
                                <a:gd name="T9" fmla="*/ T8 w 4610"/>
                                <a:gd name="T10" fmla="+- 0 10612 7712"/>
                                <a:gd name="T11" fmla="*/ 10612 h 3780"/>
                                <a:gd name="T12" fmla="+- 0 5509 4079"/>
                                <a:gd name="T13" fmla="*/ T12 w 4610"/>
                                <a:gd name="T14" fmla="+- 0 10612 7712"/>
                                <a:gd name="T15" fmla="*/ 10612 h 3780"/>
                                <a:gd name="T16" fmla="+- 0 5505 4079"/>
                                <a:gd name="T17" fmla="*/ T16 w 4610"/>
                                <a:gd name="T18" fmla="+- 0 10592 7712"/>
                                <a:gd name="T19" fmla="*/ 10592 h 3780"/>
                              </a:gdLst>
                              <a:ahLst/>
                              <a:cxnLst>
                                <a:cxn ang="0">
                                  <a:pos x="T1" y="T3"/>
                                </a:cxn>
                                <a:cxn ang="0">
                                  <a:pos x="T5" y="T7"/>
                                </a:cxn>
                                <a:cxn ang="0">
                                  <a:pos x="T9" y="T11"/>
                                </a:cxn>
                                <a:cxn ang="0">
                                  <a:pos x="T13" y="T15"/>
                                </a:cxn>
                                <a:cxn ang="0">
                                  <a:pos x="T17" y="T19"/>
                                </a:cxn>
                              </a:cxnLst>
                              <a:rect l="0" t="0" r="r" b="b"/>
                              <a:pathLst>
                                <a:path w="4610" h="3780">
                                  <a:moveTo>
                                    <a:pt x="1426" y="2880"/>
                                  </a:moveTo>
                                  <a:lnTo>
                                    <a:pt x="1417" y="2880"/>
                                  </a:lnTo>
                                  <a:lnTo>
                                    <a:pt x="1418" y="2900"/>
                                  </a:lnTo>
                                  <a:lnTo>
                                    <a:pt x="1430" y="2900"/>
                                  </a:lnTo>
                                  <a:lnTo>
                                    <a:pt x="1426" y="28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 name="Freeform 1074"/>
                          <wps:cNvSpPr>
                            <a:spLocks/>
                          </wps:cNvSpPr>
                          <wps:spPr bwMode="auto">
                            <a:xfrm>
                              <a:off x="4079" y="7712"/>
                              <a:ext cx="4610" cy="3780"/>
                            </a:xfrm>
                            <a:custGeom>
                              <a:avLst/>
                              <a:gdLst>
                                <a:gd name="T0" fmla="+- 0 5592 4079"/>
                                <a:gd name="T1" fmla="*/ T0 w 4610"/>
                                <a:gd name="T2" fmla="+- 0 10592 7712"/>
                                <a:gd name="T3" fmla="*/ 10592 h 3780"/>
                                <a:gd name="T4" fmla="+- 0 5510 4079"/>
                                <a:gd name="T5" fmla="*/ T4 w 4610"/>
                                <a:gd name="T6" fmla="+- 0 10592 7712"/>
                                <a:gd name="T7" fmla="*/ 10592 h 3780"/>
                                <a:gd name="T8" fmla="+- 0 5512 4079"/>
                                <a:gd name="T9" fmla="*/ T8 w 4610"/>
                                <a:gd name="T10" fmla="+- 0 10612 7712"/>
                                <a:gd name="T11" fmla="*/ 10612 h 3780"/>
                                <a:gd name="T12" fmla="+- 0 5596 4079"/>
                                <a:gd name="T13" fmla="*/ T12 w 4610"/>
                                <a:gd name="T14" fmla="+- 0 10612 7712"/>
                                <a:gd name="T15" fmla="*/ 10612 h 3780"/>
                                <a:gd name="T16" fmla="+- 0 5592 4079"/>
                                <a:gd name="T17" fmla="*/ T16 w 4610"/>
                                <a:gd name="T18" fmla="+- 0 10592 7712"/>
                                <a:gd name="T19" fmla="*/ 10592 h 3780"/>
                              </a:gdLst>
                              <a:ahLst/>
                              <a:cxnLst>
                                <a:cxn ang="0">
                                  <a:pos x="T1" y="T3"/>
                                </a:cxn>
                                <a:cxn ang="0">
                                  <a:pos x="T5" y="T7"/>
                                </a:cxn>
                                <a:cxn ang="0">
                                  <a:pos x="T9" y="T11"/>
                                </a:cxn>
                                <a:cxn ang="0">
                                  <a:pos x="T13" y="T15"/>
                                </a:cxn>
                                <a:cxn ang="0">
                                  <a:pos x="T17" y="T19"/>
                                </a:cxn>
                              </a:cxnLst>
                              <a:rect l="0" t="0" r="r" b="b"/>
                              <a:pathLst>
                                <a:path w="4610" h="3780">
                                  <a:moveTo>
                                    <a:pt x="1513" y="2880"/>
                                  </a:moveTo>
                                  <a:lnTo>
                                    <a:pt x="1431" y="2880"/>
                                  </a:lnTo>
                                  <a:lnTo>
                                    <a:pt x="1433" y="2900"/>
                                  </a:lnTo>
                                  <a:lnTo>
                                    <a:pt x="1517" y="2900"/>
                                  </a:lnTo>
                                  <a:lnTo>
                                    <a:pt x="1513" y="28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 name="Freeform 1075"/>
                          <wps:cNvSpPr>
                            <a:spLocks/>
                          </wps:cNvSpPr>
                          <wps:spPr bwMode="auto">
                            <a:xfrm>
                              <a:off x="4079" y="7712"/>
                              <a:ext cx="4610" cy="3780"/>
                            </a:xfrm>
                            <a:custGeom>
                              <a:avLst/>
                              <a:gdLst>
                                <a:gd name="T0" fmla="+- 0 5619 4079"/>
                                <a:gd name="T1" fmla="*/ T0 w 4610"/>
                                <a:gd name="T2" fmla="+- 0 10592 7712"/>
                                <a:gd name="T3" fmla="*/ 10592 h 3780"/>
                                <a:gd name="T4" fmla="+- 0 5602 4079"/>
                                <a:gd name="T5" fmla="*/ T4 w 4610"/>
                                <a:gd name="T6" fmla="+- 0 10592 7712"/>
                                <a:gd name="T7" fmla="*/ 10592 h 3780"/>
                                <a:gd name="T8" fmla="+- 0 5604 4079"/>
                                <a:gd name="T9" fmla="*/ T8 w 4610"/>
                                <a:gd name="T10" fmla="+- 0 10612 7712"/>
                                <a:gd name="T11" fmla="*/ 10612 h 3780"/>
                                <a:gd name="T12" fmla="+- 0 5618 4079"/>
                                <a:gd name="T13" fmla="*/ T12 w 4610"/>
                                <a:gd name="T14" fmla="+- 0 10612 7712"/>
                                <a:gd name="T15" fmla="*/ 10612 h 3780"/>
                                <a:gd name="T16" fmla="+- 0 5619 4079"/>
                                <a:gd name="T17" fmla="*/ T16 w 4610"/>
                                <a:gd name="T18" fmla="+- 0 10592 7712"/>
                                <a:gd name="T19" fmla="*/ 10592 h 3780"/>
                              </a:gdLst>
                              <a:ahLst/>
                              <a:cxnLst>
                                <a:cxn ang="0">
                                  <a:pos x="T1" y="T3"/>
                                </a:cxn>
                                <a:cxn ang="0">
                                  <a:pos x="T5" y="T7"/>
                                </a:cxn>
                                <a:cxn ang="0">
                                  <a:pos x="T9" y="T11"/>
                                </a:cxn>
                                <a:cxn ang="0">
                                  <a:pos x="T13" y="T15"/>
                                </a:cxn>
                                <a:cxn ang="0">
                                  <a:pos x="T17" y="T19"/>
                                </a:cxn>
                              </a:cxnLst>
                              <a:rect l="0" t="0" r="r" b="b"/>
                              <a:pathLst>
                                <a:path w="4610" h="3780">
                                  <a:moveTo>
                                    <a:pt x="1540" y="2880"/>
                                  </a:moveTo>
                                  <a:lnTo>
                                    <a:pt x="1523" y="2880"/>
                                  </a:lnTo>
                                  <a:lnTo>
                                    <a:pt x="1525" y="2900"/>
                                  </a:lnTo>
                                  <a:lnTo>
                                    <a:pt x="1539" y="2900"/>
                                  </a:lnTo>
                                  <a:lnTo>
                                    <a:pt x="1540" y="28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 name="Freeform 1076"/>
                          <wps:cNvSpPr>
                            <a:spLocks/>
                          </wps:cNvSpPr>
                          <wps:spPr bwMode="auto">
                            <a:xfrm>
                              <a:off x="4079" y="7712"/>
                              <a:ext cx="4610" cy="3780"/>
                            </a:xfrm>
                            <a:custGeom>
                              <a:avLst/>
                              <a:gdLst>
                                <a:gd name="T0" fmla="+- 0 5629 4079"/>
                                <a:gd name="T1" fmla="*/ T0 w 4610"/>
                                <a:gd name="T2" fmla="+- 0 10592 7712"/>
                                <a:gd name="T3" fmla="*/ 10592 h 3780"/>
                                <a:gd name="T4" fmla="+- 0 5619 4079"/>
                                <a:gd name="T5" fmla="*/ T4 w 4610"/>
                                <a:gd name="T6" fmla="+- 0 10592 7712"/>
                                <a:gd name="T7" fmla="*/ 10592 h 3780"/>
                                <a:gd name="T8" fmla="+- 0 5620 4079"/>
                                <a:gd name="T9" fmla="*/ T8 w 4610"/>
                                <a:gd name="T10" fmla="+- 0 10612 7712"/>
                                <a:gd name="T11" fmla="*/ 10612 h 3780"/>
                                <a:gd name="T12" fmla="+- 0 5628 4079"/>
                                <a:gd name="T13" fmla="*/ T12 w 4610"/>
                                <a:gd name="T14" fmla="+- 0 10612 7712"/>
                                <a:gd name="T15" fmla="*/ 10612 h 3780"/>
                                <a:gd name="T16" fmla="+- 0 5629 4079"/>
                                <a:gd name="T17" fmla="*/ T16 w 4610"/>
                                <a:gd name="T18" fmla="+- 0 10592 7712"/>
                                <a:gd name="T19" fmla="*/ 10592 h 3780"/>
                              </a:gdLst>
                              <a:ahLst/>
                              <a:cxnLst>
                                <a:cxn ang="0">
                                  <a:pos x="T1" y="T3"/>
                                </a:cxn>
                                <a:cxn ang="0">
                                  <a:pos x="T5" y="T7"/>
                                </a:cxn>
                                <a:cxn ang="0">
                                  <a:pos x="T9" y="T11"/>
                                </a:cxn>
                                <a:cxn ang="0">
                                  <a:pos x="T13" y="T15"/>
                                </a:cxn>
                                <a:cxn ang="0">
                                  <a:pos x="T17" y="T19"/>
                                </a:cxn>
                              </a:cxnLst>
                              <a:rect l="0" t="0" r="r" b="b"/>
                              <a:pathLst>
                                <a:path w="4610" h="3780">
                                  <a:moveTo>
                                    <a:pt x="1550" y="2880"/>
                                  </a:moveTo>
                                  <a:lnTo>
                                    <a:pt x="1540" y="2880"/>
                                  </a:lnTo>
                                  <a:lnTo>
                                    <a:pt x="1541" y="2900"/>
                                  </a:lnTo>
                                  <a:lnTo>
                                    <a:pt x="1549" y="2900"/>
                                  </a:lnTo>
                                  <a:lnTo>
                                    <a:pt x="1550" y="28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 name="Freeform 1077"/>
                          <wps:cNvSpPr>
                            <a:spLocks/>
                          </wps:cNvSpPr>
                          <wps:spPr bwMode="auto">
                            <a:xfrm>
                              <a:off x="4079" y="7712"/>
                              <a:ext cx="4610" cy="3780"/>
                            </a:xfrm>
                            <a:custGeom>
                              <a:avLst/>
                              <a:gdLst>
                                <a:gd name="T0" fmla="+- 0 5650 4079"/>
                                <a:gd name="T1" fmla="*/ T0 w 4610"/>
                                <a:gd name="T2" fmla="+- 0 10592 7712"/>
                                <a:gd name="T3" fmla="*/ 10592 h 3780"/>
                                <a:gd name="T4" fmla="+- 0 5637 4079"/>
                                <a:gd name="T5" fmla="*/ T4 w 4610"/>
                                <a:gd name="T6" fmla="+- 0 10592 7712"/>
                                <a:gd name="T7" fmla="*/ 10592 h 3780"/>
                                <a:gd name="T8" fmla="+- 0 5641 4079"/>
                                <a:gd name="T9" fmla="*/ T8 w 4610"/>
                                <a:gd name="T10" fmla="+- 0 10612 7712"/>
                                <a:gd name="T11" fmla="*/ 10612 h 3780"/>
                                <a:gd name="T12" fmla="+- 0 5647 4079"/>
                                <a:gd name="T13" fmla="*/ T12 w 4610"/>
                                <a:gd name="T14" fmla="+- 0 10612 7712"/>
                                <a:gd name="T15" fmla="*/ 10612 h 3780"/>
                                <a:gd name="T16" fmla="+- 0 5650 4079"/>
                                <a:gd name="T17" fmla="*/ T16 w 4610"/>
                                <a:gd name="T18" fmla="+- 0 10592 7712"/>
                                <a:gd name="T19" fmla="*/ 10592 h 3780"/>
                              </a:gdLst>
                              <a:ahLst/>
                              <a:cxnLst>
                                <a:cxn ang="0">
                                  <a:pos x="T1" y="T3"/>
                                </a:cxn>
                                <a:cxn ang="0">
                                  <a:pos x="T5" y="T7"/>
                                </a:cxn>
                                <a:cxn ang="0">
                                  <a:pos x="T9" y="T11"/>
                                </a:cxn>
                                <a:cxn ang="0">
                                  <a:pos x="T13" y="T15"/>
                                </a:cxn>
                                <a:cxn ang="0">
                                  <a:pos x="T17" y="T19"/>
                                </a:cxn>
                              </a:cxnLst>
                              <a:rect l="0" t="0" r="r" b="b"/>
                              <a:pathLst>
                                <a:path w="4610" h="3780">
                                  <a:moveTo>
                                    <a:pt x="1571" y="2880"/>
                                  </a:moveTo>
                                  <a:lnTo>
                                    <a:pt x="1558" y="2880"/>
                                  </a:lnTo>
                                  <a:lnTo>
                                    <a:pt x="1562" y="2900"/>
                                  </a:lnTo>
                                  <a:lnTo>
                                    <a:pt x="1568" y="2900"/>
                                  </a:lnTo>
                                  <a:lnTo>
                                    <a:pt x="1571" y="28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 name="Freeform 1078"/>
                          <wps:cNvSpPr>
                            <a:spLocks/>
                          </wps:cNvSpPr>
                          <wps:spPr bwMode="auto">
                            <a:xfrm>
                              <a:off x="4079" y="7712"/>
                              <a:ext cx="4610" cy="3780"/>
                            </a:xfrm>
                            <a:custGeom>
                              <a:avLst/>
                              <a:gdLst>
                                <a:gd name="T0" fmla="+- 0 5724 4079"/>
                                <a:gd name="T1" fmla="*/ T0 w 4610"/>
                                <a:gd name="T2" fmla="+- 0 10592 7712"/>
                                <a:gd name="T3" fmla="*/ 10592 h 3780"/>
                                <a:gd name="T4" fmla="+- 0 5654 4079"/>
                                <a:gd name="T5" fmla="*/ T4 w 4610"/>
                                <a:gd name="T6" fmla="+- 0 10592 7712"/>
                                <a:gd name="T7" fmla="*/ 10592 h 3780"/>
                                <a:gd name="T8" fmla="+- 0 5653 4079"/>
                                <a:gd name="T9" fmla="*/ T8 w 4610"/>
                                <a:gd name="T10" fmla="+- 0 10612 7712"/>
                                <a:gd name="T11" fmla="*/ 10612 h 3780"/>
                                <a:gd name="T12" fmla="+- 0 5721 4079"/>
                                <a:gd name="T13" fmla="*/ T12 w 4610"/>
                                <a:gd name="T14" fmla="+- 0 10612 7712"/>
                                <a:gd name="T15" fmla="*/ 10612 h 3780"/>
                                <a:gd name="T16" fmla="+- 0 5724 4079"/>
                                <a:gd name="T17" fmla="*/ T16 w 4610"/>
                                <a:gd name="T18" fmla="+- 0 10592 7712"/>
                                <a:gd name="T19" fmla="*/ 10592 h 3780"/>
                              </a:gdLst>
                              <a:ahLst/>
                              <a:cxnLst>
                                <a:cxn ang="0">
                                  <a:pos x="T1" y="T3"/>
                                </a:cxn>
                                <a:cxn ang="0">
                                  <a:pos x="T5" y="T7"/>
                                </a:cxn>
                                <a:cxn ang="0">
                                  <a:pos x="T9" y="T11"/>
                                </a:cxn>
                                <a:cxn ang="0">
                                  <a:pos x="T13" y="T15"/>
                                </a:cxn>
                                <a:cxn ang="0">
                                  <a:pos x="T17" y="T19"/>
                                </a:cxn>
                              </a:cxnLst>
                              <a:rect l="0" t="0" r="r" b="b"/>
                              <a:pathLst>
                                <a:path w="4610" h="3780">
                                  <a:moveTo>
                                    <a:pt x="1645" y="2880"/>
                                  </a:moveTo>
                                  <a:lnTo>
                                    <a:pt x="1575" y="2880"/>
                                  </a:lnTo>
                                  <a:lnTo>
                                    <a:pt x="1574" y="2900"/>
                                  </a:lnTo>
                                  <a:lnTo>
                                    <a:pt x="1642" y="2900"/>
                                  </a:lnTo>
                                  <a:lnTo>
                                    <a:pt x="1645" y="28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8" name="Freeform 1079"/>
                          <wps:cNvSpPr>
                            <a:spLocks/>
                          </wps:cNvSpPr>
                          <wps:spPr bwMode="auto">
                            <a:xfrm>
                              <a:off x="4079" y="7712"/>
                              <a:ext cx="4610" cy="3780"/>
                            </a:xfrm>
                            <a:custGeom>
                              <a:avLst/>
                              <a:gdLst>
                                <a:gd name="T0" fmla="+- 0 5762 4079"/>
                                <a:gd name="T1" fmla="*/ T0 w 4610"/>
                                <a:gd name="T2" fmla="+- 0 10592 7712"/>
                                <a:gd name="T3" fmla="*/ 10592 h 3780"/>
                                <a:gd name="T4" fmla="+- 0 5734 4079"/>
                                <a:gd name="T5" fmla="*/ T4 w 4610"/>
                                <a:gd name="T6" fmla="+- 0 10592 7712"/>
                                <a:gd name="T7" fmla="*/ 10592 h 3780"/>
                                <a:gd name="T8" fmla="+- 0 5730 4079"/>
                                <a:gd name="T9" fmla="*/ T8 w 4610"/>
                                <a:gd name="T10" fmla="+- 0 10612 7712"/>
                                <a:gd name="T11" fmla="*/ 10612 h 3780"/>
                                <a:gd name="T12" fmla="+- 0 5763 4079"/>
                                <a:gd name="T13" fmla="*/ T12 w 4610"/>
                                <a:gd name="T14" fmla="+- 0 10612 7712"/>
                                <a:gd name="T15" fmla="*/ 10612 h 3780"/>
                                <a:gd name="T16" fmla="+- 0 5762 4079"/>
                                <a:gd name="T17" fmla="*/ T16 w 4610"/>
                                <a:gd name="T18" fmla="+- 0 10592 7712"/>
                                <a:gd name="T19" fmla="*/ 10592 h 3780"/>
                              </a:gdLst>
                              <a:ahLst/>
                              <a:cxnLst>
                                <a:cxn ang="0">
                                  <a:pos x="T1" y="T3"/>
                                </a:cxn>
                                <a:cxn ang="0">
                                  <a:pos x="T5" y="T7"/>
                                </a:cxn>
                                <a:cxn ang="0">
                                  <a:pos x="T9" y="T11"/>
                                </a:cxn>
                                <a:cxn ang="0">
                                  <a:pos x="T13" y="T15"/>
                                </a:cxn>
                                <a:cxn ang="0">
                                  <a:pos x="T17" y="T19"/>
                                </a:cxn>
                              </a:cxnLst>
                              <a:rect l="0" t="0" r="r" b="b"/>
                              <a:pathLst>
                                <a:path w="4610" h="3780">
                                  <a:moveTo>
                                    <a:pt x="1683" y="2880"/>
                                  </a:moveTo>
                                  <a:lnTo>
                                    <a:pt x="1655" y="2880"/>
                                  </a:lnTo>
                                  <a:lnTo>
                                    <a:pt x="1651" y="2900"/>
                                  </a:lnTo>
                                  <a:lnTo>
                                    <a:pt x="1684" y="2900"/>
                                  </a:lnTo>
                                  <a:lnTo>
                                    <a:pt x="1683" y="28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9" name="Freeform 1080"/>
                          <wps:cNvSpPr>
                            <a:spLocks/>
                          </wps:cNvSpPr>
                          <wps:spPr bwMode="auto">
                            <a:xfrm>
                              <a:off x="4079" y="7712"/>
                              <a:ext cx="4610" cy="3780"/>
                            </a:xfrm>
                            <a:custGeom>
                              <a:avLst/>
                              <a:gdLst>
                                <a:gd name="T0" fmla="+- 0 5792 4079"/>
                                <a:gd name="T1" fmla="*/ T0 w 4610"/>
                                <a:gd name="T2" fmla="+- 0 10592 7712"/>
                                <a:gd name="T3" fmla="*/ 10592 h 3780"/>
                                <a:gd name="T4" fmla="+- 0 5784 4079"/>
                                <a:gd name="T5" fmla="*/ T4 w 4610"/>
                                <a:gd name="T6" fmla="+- 0 10592 7712"/>
                                <a:gd name="T7" fmla="*/ 10592 h 3780"/>
                                <a:gd name="T8" fmla="+- 0 5784 4079"/>
                                <a:gd name="T9" fmla="*/ T8 w 4610"/>
                                <a:gd name="T10" fmla="+- 0 10612 7712"/>
                                <a:gd name="T11" fmla="*/ 10612 h 3780"/>
                                <a:gd name="T12" fmla="+- 0 5789 4079"/>
                                <a:gd name="T13" fmla="*/ T12 w 4610"/>
                                <a:gd name="T14" fmla="+- 0 10612 7712"/>
                                <a:gd name="T15" fmla="*/ 10612 h 3780"/>
                                <a:gd name="T16" fmla="+- 0 5792 4079"/>
                                <a:gd name="T17" fmla="*/ T16 w 4610"/>
                                <a:gd name="T18" fmla="+- 0 10592 7712"/>
                                <a:gd name="T19" fmla="*/ 10592 h 3780"/>
                              </a:gdLst>
                              <a:ahLst/>
                              <a:cxnLst>
                                <a:cxn ang="0">
                                  <a:pos x="T1" y="T3"/>
                                </a:cxn>
                                <a:cxn ang="0">
                                  <a:pos x="T5" y="T7"/>
                                </a:cxn>
                                <a:cxn ang="0">
                                  <a:pos x="T9" y="T11"/>
                                </a:cxn>
                                <a:cxn ang="0">
                                  <a:pos x="T13" y="T15"/>
                                </a:cxn>
                                <a:cxn ang="0">
                                  <a:pos x="T17" y="T19"/>
                                </a:cxn>
                              </a:cxnLst>
                              <a:rect l="0" t="0" r="r" b="b"/>
                              <a:pathLst>
                                <a:path w="4610" h="3780">
                                  <a:moveTo>
                                    <a:pt x="1713" y="2880"/>
                                  </a:moveTo>
                                  <a:lnTo>
                                    <a:pt x="1705" y="2880"/>
                                  </a:lnTo>
                                  <a:lnTo>
                                    <a:pt x="1705" y="2900"/>
                                  </a:lnTo>
                                  <a:lnTo>
                                    <a:pt x="1710" y="2900"/>
                                  </a:lnTo>
                                  <a:lnTo>
                                    <a:pt x="1713" y="28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 name="Freeform 1081"/>
                          <wps:cNvSpPr>
                            <a:spLocks/>
                          </wps:cNvSpPr>
                          <wps:spPr bwMode="auto">
                            <a:xfrm>
                              <a:off x="4079" y="7712"/>
                              <a:ext cx="4610" cy="3780"/>
                            </a:xfrm>
                            <a:custGeom>
                              <a:avLst/>
                              <a:gdLst>
                                <a:gd name="T0" fmla="+- 0 5805 4079"/>
                                <a:gd name="T1" fmla="*/ T0 w 4610"/>
                                <a:gd name="T2" fmla="+- 0 10592 7712"/>
                                <a:gd name="T3" fmla="*/ 10592 h 3780"/>
                                <a:gd name="T4" fmla="+- 0 5800 4079"/>
                                <a:gd name="T5" fmla="*/ T4 w 4610"/>
                                <a:gd name="T6" fmla="+- 0 10592 7712"/>
                                <a:gd name="T7" fmla="*/ 10592 h 3780"/>
                                <a:gd name="T8" fmla="+- 0 5799 4079"/>
                                <a:gd name="T9" fmla="*/ T8 w 4610"/>
                                <a:gd name="T10" fmla="+- 0 10612 7712"/>
                                <a:gd name="T11" fmla="*/ 10612 h 3780"/>
                                <a:gd name="T12" fmla="+- 0 5806 4079"/>
                                <a:gd name="T13" fmla="*/ T12 w 4610"/>
                                <a:gd name="T14" fmla="+- 0 10612 7712"/>
                                <a:gd name="T15" fmla="*/ 10612 h 3780"/>
                                <a:gd name="T16" fmla="+- 0 5805 4079"/>
                                <a:gd name="T17" fmla="*/ T16 w 4610"/>
                                <a:gd name="T18" fmla="+- 0 10592 7712"/>
                                <a:gd name="T19" fmla="*/ 10592 h 3780"/>
                              </a:gdLst>
                              <a:ahLst/>
                              <a:cxnLst>
                                <a:cxn ang="0">
                                  <a:pos x="T1" y="T3"/>
                                </a:cxn>
                                <a:cxn ang="0">
                                  <a:pos x="T5" y="T7"/>
                                </a:cxn>
                                <a:cxn ang="0">
                                  <a:pos x="T9" y="T11"/>
                                </a:cxn>
                                <a:cxn ang="0">
                                  <a:pos x="T13" y="T15"/>
                                </a:cxn>
                                <a:cxn ang="0">
                                  <a:pos x="T17" y="T19"/>
                                </a:cxn>
                              </a:cxnLst>
                              <a:rect l="0" t="0" r="r" b="b"/>
                              <a:pathLst>
                                <a:path w="4610" h="3780">
                                  <a:moveTo>
                                    <a:pt x="1726" y="2880"/>
                                  </a:moveTo>
                                  <a:lnTo>
                                    <a:pt x="1721" y="2880"/>
                                  </a:lnTo>
                                  <a:lnTo>
                                    <a:pt x="1720" y="2900"/>
                                  </a:lnTo>
                                  <a:lnTo>
                                    <a:pt x="1727" y="2900"/>
                                  </a:lnTo>
                                  <a:lnTo>
                                    <a:pt x="1726" y="28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 name="Freeform 1082"/>
                          <wps:cNvSpPr>
                            <a:spLocks/>
                          </wps:cNvSpPr>
                          <wps:spPr bwMode="auto">
                            <a:xfrm>
                              <a:off x="4079" y="7712"/>
                              <a:ext cx="4610" cy="3780"/>
                            </a:xfrm>
                            <a:custGeom>
                              <a:avLst/>
                              <a:gdLst>
                                <a:gd name="T0" fmla="+- 0 6518 4079"/>
                                <a:gd name="T1" fmla="*/ T0 w 4610"/>
                                <a:gd name="T2" fmla="+- 0 10592 7712"/>
                                <a:gd name="T3" fmla="*/ 10592 h 3780"/>
                                <a:gd name="T4" fmla="+- 0 5853 4079"/>
                                <a:gd name="T5" fmla="*/ T4 w 4610"/>
                                <a:gd name="T6" fmla="+- 0 10592 7712"/>
                                <a:gd name="T7" fmla="*/ 10592 h 3780"/>
                                <a:gd name="T8" fmla="+- 0 5858 4079"/>
                                <a:gd name="T9" fmla="*/ T8 w 4610"/>
                                <a:gd name="T10" fmla="+- 0 10612 7712"/>
                                <a:gd name="T11" fmla="*/ 10612 h 3780"/>
                                <a:gd name="T12" fmla="+- 0 6517 4079"/>
                                <a:gd name="T13" fmla="*/ T12 w 4610"/>
                                <a:gd name="T14" fmla="+- 0 10612 7712"/>
                                <a:gd name="T15" fmla="*/ 10612 h 3780"/>
                                <a:gd name="T16" fmla="+- 0 6518 4079"/>
                                <a:gd name="T17" fmla="*/ T16 w 4610"/>
                                <a:gd name="T18" fmla="+- 0 10592 7712"/>
                                <a:gd name="T19" fmla="*/ 10592 h 3780"/>
                              </a:gdLst>
                              <a:ahLst/>
                              <a:cxnLst>
                                <a:cxn ang="0">
                                  <a:pos x="T1" y="T3"/>
                                </a:cxn>
                                <a:cxn ang="0">
                                  <a:pos x="T5" y="T7"/>
                                </a:cxn>
                                <a:cxn ang="0">
                                  <a:pos x="T9" y="T11"/>
                                </a:cxn>
                                <a:cxn ang="0">
                                  <a:pos x="T13" y="T15"/>
                                </a:cxn>
                                <a:cxn ang="0">
                                  <a:pos x="T17" y="T19"/>
                                </a:cxn>
                              </a:cxnLst>
                              <a:rect l="0" t="0" r="r" b="b"/>
                              <a:pathLst>
                                <a:path w="4610" h="3780">
                                  <a:moveTo>
                                    <a:pt x="2439" y="2880"/>
                                  </a:moveTo>
                                  <a:lnTo>
                                    <a:pt x="1774" y="2880"/>
                                  </a:lnTo>
                                  <a:lnTo>
                                    <a:pt x="1779" y="2900"/>
                                  </a:lnTo>
                                  <a:lnTo>
                                    <a:pt x="2438" y="2900"/>
                                  </a:lnTo>
                                  <a:lnTo>
                                    <a:pt x="2439" y="28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2" name="Freeform 1083"/>
                          <wps:cNvSpPr>
                            <a:spLocks/>
                          </wps:cNvSpPr>
                          <wps:spPr bwMode="auto">
                            <a:xfrm>
                              <a:off x="4079" y="7712"/>
                              <a:ext cx="4610" cy="3780"/>
                            </a:xfrm>
                            <a:custGeom>
                              <a:avLst/>
                              <a:gdLst>
                                <a:gd name="T0" fmla="+- 0 6545 4079"/>
                                <a:gd name="T1" fmla="*/ T0 w 4610"/>
                                <a:gd name="T2" fmla="+- 0 10592 7712"/>
                                <a:gd name="T3" fmla="*/ 10592 h 3780"/>
                                <a:gd name="T4" fmla="+- 0 6525 4079"/>
                                <a:gd name="T5" fmla="*/ T4 w 4610"/>
                                <a:gd name="T6" fmla="+- 0 10592 7712"/>
                                <a:gd name="T7" fmla="*/ 10592 h 3780"/>
                                <a:gd name="T8" fmla="+- 0 6525 4079"/>
                                <a:gd name="T9" fmla="*/ T8 w 4610"/>
                                <a:gd name="T10" fmla="+- 0 10612 7712"/>
                                <a:gd name="T11" fmla="*/ 10612 h 3780"/>
                                <a:gd name="T12" fmla="+- 0 6555 4079"/>
                                <a:gd name="T13" fmla="*/ T12 w 4610"/>
                                <a:gd name="T14" fmla="+- 0 10612 7712"/>
                                <a:gd name="T15" fmla="*/ 10612 h 3780"/>
                                <a:gd name="T16" fmla="+- 0 6545 4079"/>
                                <a:gd name="T17" fmla="*/ T16 w 4610"/>
                                <a:gd name="T18" fmla="+- 0 10592 7712"/>
                                <a:gd name="T19" fmla="*/ 10592 h 3780"/>
                              </a:gdLst>
                              <a:ahLst/>
                              <a:cxnLst>
                                <a:cxn ang="0">
                                  <a:pos x="T1" y="T3"/>
                                </a:cxn>
                                <a:cxn ang="0">
                                  <a:pos x="T5" y="T7"/>
                                </a:cxn>
                                <a:cxn ang="0">
                                  <a:pos x="T9" y="T11"/>
                                </a:cxn>
                                <a:cxn ang="0">
                                  <a:pos x="T13" y="T15"/>
                                </a:cxn>
                                <a:cxn ang="0">
                                  <a:pos x="T17" y="T19"/>
                                </a:cxn>
                              </a:cxnLst>
                              <a:rect l="0" t="0" r="r" b="b"/>
                              <a:pathLst>
                                <a:path w="4610" h="3780">
                                  <a:moveTo>
                                    <a:pt x="2466" y="2880"/>
                                  </a:moveTo>
                                  <a:lnTo>
                                    <a:pt x="2446" y="2880"/>
                                  </a:lnTo>
                                  <a:lnTo>
                                    <a:pt x="2446" y="2900"/>
                                  </a:lnTo>
                                  <a:lnTo>
                                    <a:pt x="2476" y="2900"/>
                                  </a:lnTo>
                                  <a:lnTo>
                                    <a:pt x="2466" y="28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 name="Freeform 1084"/>
                          <wps:cNvSpPr>
                            <a:spLocks/>
                          </wps:cNvSpPr>
                          <wps:spPr bwMode="auto">
                            <a:xfrm>
                              <a:off x="4079" y="7712"/>
                              <a:ext cx="4610" cy="3780"/>
                            </a:xfrm>
                            <a:custGeom>
                              <a:avLst/>
                              <a:gdLst>
                                <a:gd name="T0" fmla="+- 0 8435 4079"/>
                                <a:gd name="T1" fmla="*/ T0 w 4610"/>
                                <a:gd name="T2" fmla="+- 0 10592 7712"/>
                                <a:gd name="T3" fmla="*/ 10592 h 3780"/>
                                <a:gd name="T4" fmla="+- 0 6873 4079"/>
                                <a:gd name="T5" fmla="*/ T4 w 4610"/>
                                <a:gd name="T6" fmla="+- 0 10592 7712"/>
                                <a:gd name="T7" fmla="*/ 10592 h 3780"/>
                                <a:gd name="T8" fmla="+- 0 6876 4079"/>
                                <a:gd name="T9" fmla="*/ T8 w 4610"/>
                                <a:gd name="T10" fmla="+- 0 10612 7712"/>
                                <a:gd name="T11" fmla="*/ 10612 h 3780"/>
                                <a:gd name="T12" fmla="+- 0 8440 4079"/>
                                <a:gd name="T13" fmla="*/ T12 w 4610"/>
                                <a:gd name="T14" fmla="+- 0 10612 7712"/>
                                <a:gd name="T15" fmla="*/ 10612 h 3780"/>
                                <a:gd name="T16" fmla="+- 0 8435 4079"/>
                                <a:gd name="T17" fmla="*/ T16 w 4610"/>
                                <a:gd name="T18" fmla="+- 0 10592 7712"/>
                                <a:gd name="T19" fmla="*/ 10592 h 3780"/>
                              </a:gdLst>
                              <a:ahLst/>
                              <a:cxnLst>
                                <a:cxn ang="0">
                                  <a:pos x="T1" y="T3"/>
                                </a:cxn>
                                <a:cxn ang="0">
                                  <a:pos x="T5" y="T7"/>
                                </a:cxn>
                                <a:cxn ang="0">
                                  <a:pos x="T9" y="T11"/>
                                </a:cxn>
                                <a:cxn ang="0">
                                  <a:pos x="T13" y="T15"/>
                                </a:cxn>
                                <a:cxn ang="0">
                                  <a:pos x="T17" y="T19"/>
                                </a:cxn>
                              </a:cxnLst>
                              <a:rect l="0" t="0" r="r" b="b"/>
                              <a:pathLst>
                                <a:path w="4610" h="3780">
                                  <a:moveTo>
                                    <a:pt x="4356" y="2880"/>
                                  </a:moveTo>
                                  <a:lnTo>
                                    <a:pt x="2794" y="2880"/>
                                  </a:lnTo>
                                  <a:lnTo>
                                    <a:pt x="2797" y="2900"/>
                                  </a:lnTo>
                                  <a:lnTo>
                                    <a:pt x="4361" y="2900"/>
                                  </a:lnTo>
                                  <a:lnTo>
                                    <a:pt x="4356" y="28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 name="Freeform 1085"/>
                          <wps:cNvSpPr>
                            <a:spLocks/>
                          </wps:cNvSpPr>
                          <wps:spPr bwMode="auto">
                            <a:xfrm>
                              <a:off x="4079" y="7712"/>
                              <a:ext cx="4610" cy="3780"/>
                            </a:xfrm>
                            <a:custGeom>
                              <a:avLst/>
                              <a:gdLst>
                                <a:gd name="T0" fmla="+- 0 5491 4079"/>
                                <a:gd name="T1" fmla="*/ T0 w 4610"/>
                                <a:gd name="T2" fmla="+- 0 10592 7712"/>
                                <a:gd name="T3" fmla="*/ 10592 h 3780"/>
                                <a:gd name="T4" fmla="+- 0 5486 4079"/>
                                <a:gd name="T5" fmla="*/ T4 w 4610"/>
                                <a:gd name="T6" fmla="+- 0 10592 7712"/>
                                <a:gd name="T7" fmla="*/ 10592 h 3780"/>
                                <a:gd name="T8" fmla="+- 0 5486 4079"/>
                                <a:gd name="T9" fmla="*/ T8 w 4610"/>
                                <a:gd name="T10" fmla="+- 0 10601 7712"/>
                                <a:gd name="T11" fmla="*/ 10601 h 3780"/>
                                <a:gd name="T12" fmla="+- 0 5491 4079"/>
                                <a:gd name="T13" fmla="*/ T12 w 4610"/>
                                <a:gd name="T14" fmla="+- 0 10592 7712"/>
                                <a:gd name="T15" fmla="*/ 10592 h 3780"/>
                                <a:gd name="T16" fmla="+- 0 5491 4079"/>
                                <a:gd name="T17" fmla="*/ T16 w 4610"/>
                                <a:gd name="T18" fmla="+- 0 10592 7712"/>
                                <a:gd name="T19" fmla="*/ 10592 h 3780"/>
                              </a:gdLst>
                              <a:ahLst/>
                              <a:cxnLst>
                                <a:cxn ang="0">
                                  <a:pos x="T1" y="T3"/>
                                </a:cxn>
                                <a:cxn ang="0">
                                  <a:pos x="T5" y="T7"/>
                                </a:cxn>
                                <a:cxn ang="0">
                                  <a:pos x="T9" y="T11"/>
                                </a:cxn>
                                <a:cxn ang="0">
                                  <a:pos x="T13" y="T15"/>
                                </a:cxn>
                                <a:cxn ang="0">
                                  <a:pos x="T17" y="T19"/>
                                </a:cxn>
                              </a:cxnLst>
                              <a:rect l="0" t="0" r="r" b="b"/>
                              <a:pathLst>
                                <a:path w="4610" h="3780">
                                  <a:moveTo>
                                    <a:pt x="1412" y="2880"/>
                                  </a:moveTo>
                                  <a:lnTo>
                                    <a:pt x="1407" y="2880"/>
                                  </a:lnTo>
                                  <a:lnTo>
                                    <a:pt x="1407" y="2889"/>
                                  </a:lnTo>
                                  <a:lnTo>
                                    <a:pt x="1412" y="28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 name="Freeform 1086"/>
                          <wps:cNvSpPr>
                            <a:spLocks/>
                          </wps:cNvSpPr>
                          <wps:spPr bwMode="auto">
                            <a:xfrm>
                              <a:off x="4079" y="7712"/>
                              <a:ext cx="4610" cy="3780"/>
                            </a:xfrm>
                            <a:custGeom>
                              <a:avLst/>
                              <a:gdLst>
                                <a:gd name="T0" fmla="+- 0 5492 4079"/>
                                <a:gd name="T1" fmla="*/ T0 w 4610"/>
                                <a:gd name="T2" fmla="+- 0 10592 7712"/>
                                <a:gd name="T3" fmla="*/ 10592 h 3780"/>
                                <a:gd name="T4" fmla="+- 0 5491 4079"/>
                                <a:gd name="T5" fmla="*/ T4 w 4610"/>
                                <a:gd name="T6" fmla="+- 0 10592 7712"/>
                                <a:gd name="T7" fmla="*/ 10592 h 3780"/>
                                <a:gd name="T8" fmla="+- 0 5491 4079"/>
                                <a:gd name="T9" fmla="*/ T8 w 4610"/>
                                <a:gd name="T10" fmla="+- 0 10592 7712"/>
                                <a:gd name="T11" fmla="*/ 10592 h 3780"/>
                                <a:gd name="T12" fmla="+- 0 5492 4079"/>
                                <a:gd name="T13" fmla="*/ T12 w 4610"/>
                                <a:gd name="T14" fmla="+- 0 10592 7712"/>
                                <a:gd name="T15" fmla="*/ 10592 h 3780"/>
                              </a:gdLst>
                              <a:ahLst/>
                              <a:cxnLst>
                                <a:cxn ang="0">
                                  <a:pos x="T1" y="T3"/>
                                </a:cxn>
                                <a:cxn ang="0">
                                  <a:pos x="T5" y="T7"/>
                                </a:cxn>
                                <a:cxn ang="0">
                                  <a:pos x="T9" y="T11"/>
                                </a:cxn>
                                <a:cxn ang="0">
                                  <a:pos x="T13" y="T15"/>
                                </a:cxn>
                              </a:cxnLst>
                              <a:rect l="0" t="0" r="r" b="b"/>
                              <a:pathLst>
                                <a:path w="4610" h="3780">
                                  <a:moveTo>
                                    <a:pt x="1413" y="2880"/>
                                  </a:moveTo>
                                  <a:lnTo>
                                    <a:pt x="1412" y="2880"/>
                                  </a:lnTo>
                                  <a:lnTo>
                                    <a:pt x="1413" y="28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 name="Freeform 1087"/>
                          <wps:cNvSpPr>
                            <a:spLocks/>
                          </wps:cNvSpPr>
                          <wps:spPr bwMode="auto">
                            <a:xfrm>
                              <a:off x="4079" y="7712"/>
                              <a:ext cx="4610" cy="3780"/>
                            </a:xfrm>
                            <a:custGeom>
                              <a:avLst/>
                              <a:gdLst>
                                <a:gd name="T0" fmla="+- 0 4099 4079"/>
                                <a:gd name="T1" fmla="*/ T0 w 4610"/>
                                <a:gd name="T2" fmla="+- 0 10572 7712"/>
                                <a:gd name="T3" fmla="*/ 10572 h 3780"/>
                                <a:gd name="T4" fmla="+- 0 4095 4079"/>
                                <a:gd name="T5" fmla="*/ T4 w 4610"/>
                                <a:gd name="T6" fmla="+- 0 10572 7712"/>
                                <a:gd name="T7" fmla="*/ 10572 h 3780"/>
                                <a:gd name="T8" fmla="+- 0 4094 4079"/>
                                <a:gd name="T9" fmla="*/ T8 w 4610"/>
                                <a:gd name="T10" fmla="+- 0 10592 7712"/>
                                <a:gd name="T11" fmla="*/ 10592 h 3780"/>
                                <a:gd name="T12" fmla="+- 0 4100 4079"/>
                                <a:gd name="T13" fmla="*/ T12 w 4610"/>
                                <a:gd name="T14" fmla="+- 0 10592 7712"/>
                                <a:gd name="T15" fmla="*/ 10592 h 3780"/>
                                <a:gd name="T16" fmla="+- 0 4099 4079"/>
                                <a:gd name="T17" fmla="*/ T16 w 4610"/>
                                <a:gd name="T18" fmla="+- 0 10572 7712"/>
                                <a:gd name="T19" fmla="*/ 10572 h 3780"/>
                              </a:gdLst>
                              <a:ahLst/>
                              <a:cxnLst>
                                <a:cxn ang="0">
                                  <a:pos x="T1" y="T3"/>
                                </a:cxn>
                                <a:cxn ang="0">
                                  <a:pos x="T5" y="T7"/>
                                </a:cxn>
                                <a:cxn ang="0">
                                  <a:pos x="T9" y="T11"/>
                                </a:cxn>
                                <a:cxn ang="0">
                                  <a:pos x="T13" y="T15"/>
                                </a:cxn>
                                <a:cxn ang="0">
                                  <a:pos x="T17" y="T19"/>
                                </a:cxn>
                              </a:cxnLst>
                              <a:rect l="0" t="0" r="r" b="b"/>
                              <a:pathLst>
                                <a:path w="4610" h="3780">
                                  <a:moveTo>
                                    <a:pt x="20" y="2860"/>
                                  </a:moveTo>
                                  <a:lnTo>
                                    <a:pt x="16" y="2860"/>
                                  </a:lnTo>
                                  <a:lnTo>
                                    <a:pt x="15" y="2880"/>
                                  </a:lnTo>
                                  <a:lnTo>
                                    <a:pt x="21" y="2880"/>
                                  </a:lnTo>
                                  <a:lnTo>
                                    <a:pt x="20" y="28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 name="Freeform 1088"/>
                          <wps:cNvSpPr>
                            <a:spLocks/>
                          </wps:cNvSpPr>
                          <wps:spPr bwMode="auto">
                            <a:xfrm>
                              <a:off x="4079" y="7712"/>
                              <a:ext cx="4610" cy="3780"/>
                            </a:xfrm>
                            <a:custGeom>
                              <a:avLst/>
                              <a:gdLst>
                                <a:gd name="T0" fmla="+- 0 4147 4079"/>
                                <a:gd name="T1" fmla="*/ T0 w 4610"/>
                                <a:gd name="T2" fmla="+- 0 10572 7712"/>
                                <a:gd name="T3" fmla="*/ 10572 h 3780"/>
                                <a:gd name="T4" fmla="+- 0 4104 4079"/>
                                <a:gd name="T5" fmla="*/ T4 w 4610"/>
                                <a:gd name="T6" fmla="+- 0 10572 7712"/>
                                <a:gd name="T7" fmla="*/ 10572 h 3780"/>
                                <a:gd name="T8" fmla="+- 0 4104 4079"/>
                                <a:gd name="T9" fmla="*/ T8 w 4610"/>
                                <a:gd name="T10" fmla="+- 0 10592 7712"/>
                                <a:gd name="T11" fmla="*/ 10592 h 3780"/>
                                <a:gd name="T12" fmla="+- 0 4145 4079"/>
                                <a:gd name="T13" fmla="*/ T12 w 4610"/>
                                <a:gd name="T14" fmla="+- 0 10592 7712"/>
                                <a:gd name="T15" fmla="*/ 10592 h 3780"/>
                                <a:gd name="T16" fmla="+- 0 4147 4079"/>
                                <a:gd name="T17" fmla="*/ T16 w 4610"/>
                                <a:gd name="T18" fmla="+- 0 10572 7712"/>
                                <a:gd name="T19" fmla="*/ 10572 h 3780"/>
                              </a:gdLst>
                              <a:ahLst/>
                              <a:cxnLst>
                                <a:cxn ang="0">
                                  <a:pos x="T1" y="T3"/>
                                </a:cxn>
                                <a:cxn ang="0">
                                  <a:pos x="T5" y="T7"/>
                                </a:cxn>
                                <a:cxn ang="0">
                                  <a:pos x="T9" y="T11"/>
                                </a:cxn>
                                <a:cxn ang="0">
                                  <a:pos x="T13" y="T15"/>
                                </a:cxn>
                                <a:cxn ang="0">
                                  <a:pos x="T17" y="T19"/>
                                </a:cxn>
                              </a:cxnLst>
                              <a:rect l="0" t="0" r="r" b="b"/>
                              <a:pathLst>
                                <a:path w="4610" h="3780">
                                  <a:moveTo>
                                    <a:pt x="68" y="2860"/>
                                  </a:moveTo>
                                  <a:lnTo>
                                    <a:pt x="25" y="2860"/>
                                  </a:lnTo>
                                  <a:lnTo>
                                    <a:pt x="25" y="2880"/>
                                  </a:lnTo>
                                  <a:lnTo>
                                    <a:pt x="66" y="2880"/>
                                  </a:lnTo>
                                  <a:lnTo>
                                    <a:pt x="68" y="28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 name="Freeform 1089"/>
                          <wps:cNvSpPr>
                            <a:spLocks/>
                          </wps:cNvSpPr>
                          <wps:spPr bwMode="auto">
                            <a:xfrm>
                              <a:off x="4079" y="7712"/>
                              <a:ext cx="4610" cy="3780"/>
                            </a:xfrm>
                            <a:custGeom>
                              <a:avLst/>
                              <a:gdLst>
                                <a:gd name="T0" fmla="+- 0 5309 4079"/>
                                <a:gd name="T1" fmla="*/ T0 w 4610"/>
                                <a:gd name="T2" fmla="+- 0 10572 7712"/>
                                <a:gd name="T3" fmla="*/ 10572 h 3780"/>
                                <a:gd name="T4" fmla="+- 0 4157 4079"/>
                                <a:gd name="T5" fmla="*/ T4 w 4610"/>
                                <a:gd name="T6" fmla="+- 0 10572 7712"/>
                                <a:gd name="T7" fmla="*/ 10572 h 3780"/>
                                <a:gd name="T8" fmla="+- 0 4159 4079"/>
                                <a:gd name="T9" fmla="*/ T8 w 4610"/>
                                <a:gd name="T10" fmla="+- 0 10592 7712"/>
                                <a:gd name="T11" fmla="*/ 10592 h 3780"/>
                                <a:gd name="T12" fmla="+- 0 5311 4079"/>
                                <a:gd name="T13" fmla="*/ T12 w 4610"/>
                                <a:gd name="T14" fmla="+- 0 10592 7712"/>
                                <a:gd name="T15" fmla="*/ 10592 h 3780"/>
                                <a:gd name="T16" fmla="+- 0 5309 4079"/>
                                <a:gd name="T17" fmla="*/ T16 w 4610"/>
                                <a:gd name="T18" fmla="+- 0 10572 7712"/>
                                <a:gd name="T19" fmla="*/ 10572 h 3780"/>
                              </a:gdLst>
                              <a:ahLst/>
                              <a:cxnLst>
                                <a:cxn ang="0">
                                  <a:pos x="T1" y="T3"/>
                                </a:cxn>
                                <a:cxn ang="0">
                                  <a:pos x="T5" y="T7"/>
                                </a:cxn>
                                <a:cxn ang="0">
                                  <a:pos x="T9" y="T11"/>
                                </a:cxn>
                                <a:cxn ang="0">
                                  <a:pos x="T13" y="T15"/>
                                </a:cxn>
                                <a:cxn ang="0">
                                  <a:pos x="T17" y="T19"/>
                                </a:cxn>
                              </a:cxnLst>
                              <a:rect l="0" t="0" r="r" b="b"/>
                              <a:pathLst>
                                <a:path w="4610" h="3780">
                                  <a:moveTo>
                                    <a:pt x="1230" y="2860"/>
                                  </a:moveTo>
                                  <a:lnTo>
                                    <a:pt x="78" y="2860"/>
                                  </a:lnTo>
                                  <a:lnTo>
                                    <a:pt x="80" y="2880"/>
                                  </a:lnTo>
                                  <a:lnTo>
                                    <a:pt x="1232" y="2880"/>
                                  </a:lnTo>
                                  <a:lnTo>
                                    <a:pt x="1230" y="28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 name="Freeform 1090"/>
                          <wps:cNvSpPr>
                            <a:spLocks/>
                          </wps:cNvSpPr>
                          <wps:spPr bwMode="auto">
                            <a:xfrm>
                              <a:off x="4079" y="7712"/>
                              <a:ext cx="4610" cy="3780"/>
                            </a:xfrm>
                            <a:custGeom>
                              <a:avLst/>
                              <a:gdLst>
                                <a:gd name="T0" fmla="+- 0 5327 4079"/>
                                <a:gd name="T1" fmla="*/ T0 w 4610"/>
                                <a:gd name="T2" fmla="+- 0 10572 7712"/>
                                <a:gd name="T3" fmla="*/ 10572 h 3780"/>
                                <a:gd name="T4" fmla="+- 0 5315 4079"/>
                                <a:gd name="T5" fmla="*/ T4 w 4610"/>
                                <a:gd name="T6" fmla="+- 0 10572 7712"/>
                                <a:gd name="T7" fmla="*/ 10572 h 3780"/>
                                <a:gd name="T8" fmla="+- 0 5327 4079"/>
                                <a:gd name="T9" fmla="*/ T8 w 4610"/>
                                <a:gd name="T10" fmla="+- 0 10592 7712"/>
                                <a:gd name="T11" fmla="*/ 10592 h 3780"/>
                                <a:gd name="T12" fmla="+- 0 5327 4079"/>
                                <a:gd name="T13" fmla="*/ T12 w 4610"/>
                                <a:gd name="T14" fmla="+- 0 10572 7712"/>
                                <a:gd name="T15" fmla="*/ 10572 h 3780"/>
                              </a:gdLst>
                              <a:ahLst/>
                              <a:cxnLst>
                                <a:cxn ang="0">
                                  <a:pos x="T1" y="T3"/>
                                </a:cxn>
                                <a:cxn ang="0">
                                  <a:pos x="T5" y="T7"/>
                                </a:cxn>
                                <a:cxn ang="0">
                                  <a:pos x="T9" y="T11"/>
                                </a:cxn>
                                <a:cxn ang="0">
                                  <a:pos x="T13" y="T15"/>
                                </a:cxn>
                              </a:cxnLst>
                              <a:rect l="0" t="0" r="r" b="b"/>
                              <a:pathLst>
                                <a:path w="4610" h="3780">
                                  <a:moveTo>
                                    <a:pt x="1248" y="2860"/>
                                  </a:moveTo>
                                  <a:lnTo>
                                    <a:pt x="1236" y="2860"/>
                                  </a:lnTo>
                                  <a:lnTo>
                                    <a:pt x="1248" y="2880"/>
                                  </a:lnTo>
                                  <a:lnTo>
                                    <a:pt x="1248" y="28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0" name="Freeform 1091"/>
                          <wps:cNvSpPr>
                            <a:spLocks/>
                          </wps:cNvSpPr>
                          <wps:spPr bwMode="auto">
                            <a:xfrm>
                              <a:off x="4079" y="7712"/>
                              <a:ext cx="4610" cy="3780"/>
                            </a:xfrm>
                            <a:custGeom>
                              <a:avLst/>
                              <a:gdLst>
                                <a:gd name="T0" fmla="+- 0 5458 4079"/>
                                <a:gd name="T1" fmla="*/ T0 w 4610"/>
                                <a:gd name="T2" fmla="+- 0 10572 7712"/>
                                <a:gd name="T3" fmla="*/ 10572 h 3780"/>
                                <a:gd name="T4" fmla="+- 0 5346 4079"/>
                                <a:gd name="T5" fmla="*/ T4 w 4610"/>
                                <a:gd name="T6" fmla="+- 0 10572 7712"/>
                                <a:gd name="T7" fmla="*/ 10572 h 3780"/>
                                <a:gd name="T8" fmla="+- 0 5345 4079"/>
                                <a:gd name="T9" fmla="*/ T8 w 4610"/>
                                <a:gd name="T10" fmla="+- 0 10592 7712"/>
                                <a:gd name="T11" fmla="*/ 10592 h 3780"/>
                                <a:gd name="T12" fmla="+- 0 5447 4079"/>
                                <a:gd name="T13" fmla="*/ T12 w 4610"/>
                                <a:gd name="T14" fmla="+- 0 10592 7712"/>
                                <a:gd name="T15" fmla="*/ 10592 h 3780"/>
                                <a:gd name="T16" fmla="+- 0 5458 4079"/>
                                <a:gd name="T17" fmla="*/ T16 w 4610"/>
                                <a:gd name="T18" fmla="+- 0 10572 7712"/>
                                <a:gd name="T19" fmla="*/ 10572 h 3780"/>
                              </a:gdLst>
                              <a:ahLst/>
                              <a:cxnLst>
                                <a:cxn ang="0">
                                  <a:pos x="T1" y="T3"/>
                                </a:cxn>
                                <a:cxn ang="0">
                                  <a:pos x="T5" y="T7"/>
                                </a:cxn>
                                <a:cxn ang="0">
                                  <a:pos x="T9" y="T11"/>
                                </a:cxn>
                                <a:cxn ang="0">
                                  <a:pos x="T13" y="T15"/>
                                </a:cxn>
                                <a:cxn ang="0">
                                  <a:pos x="T17" y="T19"/>
                                </a:cxn>
                              </a:cxnLst>
                              <a:rect l="0" t="0" r="r" b="b"/>
                              <a:pathLst>
                                <a:path w="4610" h="3780">
                                  <a:moveTo>
                                    <a:pt x="1379" y="2860"/>
                                  </a:moveTo>
                                  <a:lnTo>
                                    <a:pt x="1267" y="2860"/>
                                  </a:lnTo>
                                  <a:lnTo>
                                    <a:pt x="1266" y="2880"/>
                                  </a:lnTo>
                                  <a:lnTo>
                                    <a:pt x="1368" y="2880"/>
                                  </a:lnTo>
                                  <a:lnTo>
                                    <a:pt x="1379" y="28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 name="Freeform 1092"/>
                          <wps:cNvSpPr>
                            <a:spLocks/>
                          </wps:cNvSpPr>
                          <wps:spPr bwMode="auto">
                            <a:xfrm>
                              <a:off x="4079" y="7712"/>
                              <a:ext cx="4610" cy="3780"/>
                            </a:xfrm>
                            <a:custGeom>
                              <a:avLst/>
                              <a:gdLst>
                                <a:gd name="T0" fmla="+- 0 5588 4079"/>
                                <a:gd name="T1" fmla="*/ T0 w 4610"/>
                                <a:gd name="T2" fmla="+- 0 10572 7712"/>
                                <a:gd name="T3" fmla="*/ 10572 h 3780"/>
                                <a:gd name="T4" fmla="+- 0 5458 4079"/>
                                <a:gd name="T5" fmla="*/ T4 w 4610"/>
                                <a:gd name="T6" fmla="+- 0 10572 7712"/>
                                <a:gd name="T7" fmla="*/ 10572 h 3780"/>
                                <a:gd name="T8" fmla="+- 0 5459 4079"/>
                                <a:gd name="T9" fmla="*/ T8 w 4610"/>
                                <a:gd name="T10" fmla="+- 0 10592 7712"/>
                                <a:gd name="T11" fmla="*/ 10592 h 3780"/>
                                <a:gd name="T12" fmla="+- 0 5586 4079"/>
                                <a:gd name="T13" fmla="*/ T12 w 4610"/>
                                <a:gd name="T14" fmla="+- 0 10592 7712"/>
                                <a:gd name="T15" fmla="*/ 10592 h 3780"/>
                                <a:gd name="T16" fmla="+- 0 5588 4079"/>
                                <a:gd name="T17" fmla="*/ T16 w 4610"/>
                                <a:gd name="T18" fmla="+- 0 10572 7712"/>
                                <a:gd name="T19" fmla="*/ 10572 h 3780"/>
                              </a:gdLst>
                              <a:ahLst/>
                              <a:cxnLst>
                                <a:cxn ang="0">
                                  <a:pos x="T1" y="T3"/>
                                </a:cxn>
                                <a:cxn ang="0">
                                  <a:pos x="T5" y="T7"/>
                                </a:cxn>
                                <a:cxn ang="0">
                                  <a:pos x="T9" y="T11"/>
                                </a:cxn>
                                <a:cxn ang="0">
                                  <a:pos x="T13" y="T15"/>
                                </a:cxn>
                                <a:cxn ang="0">
                                  <a:pos x="T17" y="T19"/>
                                </a:cxn>
                              </a:cxnLst>
                              <a:rect l="0" t="0" r="r" b="b"/>
                              <a:pathLst>
                                <a:path w="4610" h="3780">
                                  <a:moveTo>
                                    <a:pt x="1509" y="2860"/>
                                  </a:moveTo>
                                  <a:lnTo>
                                    <a:pt x="1379" y="2860"/>
                                  </a:lnTo>
                                  <a:lnTo>
                                    <a:pt x="1380" y="2880"/>
                                  </a:lnTo>
                                  <a:lnTo>
                                    <a:pt x="1507" y="2880"/>
                                  </a:lnTo>
                                  <a:lnTo>
                                    <a:pt x="1509" y="28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2" name="Freeform 1093"/>
                          <wps:cNvSpPr>
                            <a:spLocks/>
                          </wps:cNvSpPr>
                          <wps:spPr bwMode="auto">
                            <a:xfrm>
                              <a:off x="4079" y="7712"/>
                              <a:ext cx="4610" cy="3780"/>
                            </a:xfrm>
                            <a:custGeom>
                              <a:avLst/>
                              <a:gdLst>
                                <a:gd name="T0" fmla="+- 0 5646 4079"/>
                                <a:gd name="T1" fmla="*/ T0 w 4610"/>
                                <a:gd name="T2" fmla="+- 0 10572 7712"/>
                                <a:gd name="T3" fmla="*/ 10572 h 3780"/>
                                <a:gd name="T4" fmla="+- 0 5606 4079"/>
                                <a:gd name="T5" fmla="*/ T4 w 4610"/>
                                <a:gd name="T6" fmla="+- 0 10572 7712"/>
                                <a:gd name="T7" fmla="*/ 10572 h 3780"/>
                                <a:gd name="T8" fmla="+- 0 5606 4079"/>
                                <a:gd name="T9" fmla="*/ T8 w 4610"/>
                                <a:gd name="T10" fmla="+- 0 10592 7712"/>
                                <a:gd name="T11" fmla="*/ 10592 h 3780"/>
                                <a:gd name="T12" fmla="+- 0 5646 4079"/>
                                <a:gd name="T13" fmla="*/ T12 w 4610"/>
                                <a:gd name="T14" fmla="+- 0 10592 7712"/>
                                <a:gd name="T15" fmla="*/ 10592 h 3780"/>
                                <a:gd name="T16" fmla="+- 0 5646 4079"/>
                                <a:gd name="T17" fmla="*/ T16 w 4610"/>
                                <a:gd name="T18" fmla="+- 0 10572 7712"/>
                                <a:gd name="T19" fmla="*/ 10572 h 3780"/>
                              </a:gdLst>
                              <a:ahLst/>
                              <a:cxnLst>
                                <a:cxn ang="0">
                                  <a:pos x="T1" y="T3"/>
                                </a:cxn>
                                <a:cxn ang="0">
                                  <a:pos x="T5" y="T7"/>
                                </a:cxn>
                                <a:cxn ang="0">
                                  <a:pos x="T9" y="T11"/>
                                </a:cxn>
                                <a:cxn ang="0">
                                  <a:pos x="T13" y="T15"/>
                                </a:cxn>
                                <a:cxn ang="0">
                                  <a:pos x="T17" y="T19"/>
                                </a:cxn>
                              </a:cxnLst>
                              <a:rect l="0" t="0" r="r" b="b"/>
                              <a:pathLst>
                                <a:path w="4610" h="3780">
                                  <a:moveTo>
                                    <a:pt x="1567" y="2860"/>
                                  </a:moveTo>
                                  <a:lnTo>
                                    <a:pt x="1527" y="2860"/>
                                  </a:lnTo>
                                  <a:lnTo>
                                    <a:pt x="1527" y="2880"/>
                                  </a:lnTo>
                                  <a:lnTo>
                                    <a:pt x="1567" y="2880"/>
                                  </a:lnTo>
                                  <a:lnTo>
                                    <a:pt x="1567" y="28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 name="Freeform 1094"/>
                          <wps:cNvSpPr>
                            <a:spLocks/>
                          </wps:cNvSpPr>
                          <wps:spPr bwMode="auto">
                            <a:xfrm>
                              <a:off x="4079" y="7712"/>
                              <a:ext cx="4610" cy="3780"/>
                            </a:xfrm>
                            <a:custGeom>
                              <a:avLst/>
                              <a:gdLst>
                                <a:gd name="T0" fmla="+- 0 5762 4079"/>
                                <a:gd name="T1" fmla="*/ T0 w 4610"/>
                                <a:gd name="T2" fmla="+- 0 10572 7712"/>
                                <a:gd name="T3" fmla="*/ 10572 h 3780"/>
                                <a:gd name="T4" fmla="+- 0 5646 4079"/>
                                <a:gd name="T5" fmla="*/ T4 w 4610"/>
                                <a:gd name="T6" fmla="+- 0 10572 7712"/>
                                <a:gd name="T7" fmla="*/ 10572 h 3780"/>
                                <a:gd name="T8" fmla="+- 0 5650 4079"/>
                                <a:gd name="T9" fmla="*/ T8 w 4610"/>
                                <a:gd name="T10" fmla="+- 0 10592 7712"/>
                                <a:gd name="T11" fmla="*/ 10592 h 3780"/>
                                <a:gd name="T12" fmla="+- 0 5763 4079"/>
                                <a:gd name="T13" fmla="*/ T12 w 4610"/>
                                <a:gd name="T14" fmla="+- 0 10592 7712"/>
                                <a:gd name="T15" fmla="*/ 10592 h 3780"/>
                                <a:gd name="T16" fmla="+- 0 5762 4079"/>
                                <a:gd name="T17" fmla="*/ T16 w 4610"/>
                                <a:gd name="T18" fmla="+- 0 10572 7712"/>
                                <a:gd name="T19" fmla="*/ 10572 h 3780"/>
                              </a:gdLst>
                              <a:ahLst/>
                              <a:cxnLst>
                                <a:cxn ang="0">
                                  <a:pos x="T1" y="T3"/>
                                </a:cxn>
                                <a:cxn ang="0">
                                  <a:pos x="T5" y="T7"/>
                                </a:cxn>
                                <a:cxn ang="0">
                                  <a:pos x="T9" y="T11"/>
                                </a:cxn>
                                <a:cxn ang="0">
                                  <a:pos x="T13" y="T15"/>
                                </a:cxn>
                                <a:cxn ang="0">
                                  <a:pos x="T17" y="T19"/>
                                </a:cxn>
                              </a:cxnLst>
                              <a:rect l="0" t="0" r="r" b="b"/>
                              <a:pathLst>
                                <a:path w="4610" h="3780">
                                  <a:moveTo>
                                    <a:pt x="1683" y="2860"/>
                                  </a:moveTo>
                                  <a:lnTo>
                                    <a:pt x="1567" y="2860"/>
                                  </a:lnTo>
                                  <a:lnTo>
                                    <a:pt x="1571" y="2880"/>
                                  </a:lnTo>
                                  <a:lnTo>
                                    <a:pt x="1684" y="2880"/>
                                  </a:lnTo>
                                  <a:lnTo>
                                    <a:pt x="1683" y="28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 name="Freeform 1095"/>
                          <wps:cNvSpPr>
                            <a:spLocks/>
                          </wps:cNvSpPr>
                          <wps:spPr bwMode="auto">
                            <a:xfrm>
                              <a:off x="4079" y="7712"/>
                              <a:ext cx="4610" cy="3780"/>
                            </a:xfrm>
                            <a:custGeom>
                              <a:avLst/>
                              <a:gdLst>
                                <a:gd name="T0" fmla="+- 0 5811 4079"/>
                                <a:gd name="T1" fmla="*/ T0 w 4610"/>
                                <a:gd name="T2" fmla="+- 0 10572 7712"/>
                                <a:gd name="T3" fmla="*/ 10572 h 3780"/>
                                <a:gd name="T4" fmla="+- 0 5770 4079"/>
                                <a:gd name="T5" fmla="*/ T4 w 4610"/>
                                <a:gd name="T6" fmla="+- 0 10572 7712"/>
                                <a:gd name="T7" fmla="*/ 10572 h 3780"/>
                                <a:gd name="T8" fmla="+- 0 5771 4079"/>
                                <a:gd name="T9" fmla="*/ T8 w 4610"/>
                                <a:gd name="T10" fmla="+- 0 10592 7712"/>
                                <a:gd name="T11" fmla="*/ 10592 h 3780"/>
                                <a:gd name="T12" fmla="+- 0 5807 4079"/>
                                <a:gd name="T13" fmla="*/ T12 w 4610"/>
                                <a:gd name="T14" fmla="+- 0 10592 7712"/>
                                <a:gd name="T15" fmla="*/ 10592 h 3780"/>
                                <a:gd name="T16" fmla="+- 0 5811 4079"/>
                                <a:gd name="T17" fmla="*/ T16 w 4610"/>
                                <a:gd name="T18" fmla="+- 0 10572 7712"/>
                                <a:gd name="T19" fmla="*/ 10572 h 3780"/>
                              </a:gdLst>
                              <a:ahLst/>
                              <a:cxnLst>
                                <a:cxn ang="0">
                                  <a:pos x="T1" y="T3"/>
                                </a:cxn>
                                <a:cxn ang="0">
                                  <a:pos x="T5" y="T7"/>
                                </a:cxn>
                                <a:cxn ang="0">
                                  <a:pos x="T9" y="T11"/>
                                </a:cxn>
                                <a:cxn ang="0">
                                  <a:pos x="T13" y="T15"/>
                                </a:cxn>
                                <a:cxn ang="0">
                                  <a:pos x="T17" y="T19"/>
                                </a:cxn>
                              </a:cxnLst>
                              <a:rect l="0" t="0" r="r" b="b"/>
                              <a:pathLst>
                                <a:path w="4610" h="3780">
                                  <a:moveTo>
                                    <a:pt x="1732" y="2860"/>
                                  </a:moveTo>
                                  <a:lnTo>
                                    <a:pt x="1691" y="2860"/>
                                  </a:lnTo>
                                  <a:lnTo>
                                    <a:pt x="1692" y="2880"/>
                                  </a:lnTo>
                                  <a:lnTo>
                                    <a:pt x="1728" y="2880"/>
                                  </a:lnTo>
                                  <a:lnTo>
                                    <a:pt x="1732" y="28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 name="Freeform 1096"/>
                          <wps:cNvSpPr>
                            <a:spLocks/>
                          </wps:cNvSpPr>
                          <wps:spPr bwMode="auto">
                            <a:xfrm>
                              <a:off x="4079" y="7712"/>
                              <a:ext cx="4610" cy="3780"/>
                            </a:xfrm>
                            <a:custGeom>
                              <a:avLst/>
                              <a:gdLst>
                                <a:gd name="T0" fmla="+- 0 6505 4079"/>
                                <a:gd name="T1" fmla="*/ T0 w 4610"/>
                                <a:gd name="T2" fmla="+- 0 10572 7712"/>
                                <a:gd name="T3" fmla="*/ 10572 h 3780"/>
                                <a:gd name="T4" fmla="+- 0 5842 4079"/>
                                <a:gd name="T5" fmla="*/ T4 w 4610"/>
                                <a:gd name="T6" fmla="+- 0 10572 7712"/>
                                <a:gd name="T7" fmla="*/ 10572 h 3780"/>
                                <a:gd name="T8" fmla="+- 0 5840 4079"/>
                                <a:gd name="T9" fmla="*/ T8 w 4610"/>
                                <a:gd name="T10" fmla="+- 0 10592 7712"/>
                                <a:gd name="T11" fmla="*/ 10592 h 3780"/>
                                <a:gd name="T12" fmla="+- 0 6504 4079"/>
                                <a:gd name="T13" fmla="*/ T12 w 4610"/>
                                <a:gd name="T14" fmla="+- 0 10592 7712"/>
                                <a:gd name="T15" fmla="*/ 10592 h 3780"/>
                                <a:gd name="T16" fmla="+- 0 6505 4079"/>
                                <a:gd name="T17" fmla="*/ T16 w 4610"/>
                                <a:gd name="T18" fmla="+- 0 10572 7712"/>
                                <a:gd name="T19" fmla="*/ 10572 h 3780"/>
                              </a:gdLst>
                              <a:ahLst/>
                              <a:cxnLst>
                                <a:cxn ang="0">
                                  <a:pos x="T1" y="T3"/>
                                </a:cxn>
                                <a:cxn ang="0">
                                  <a:pos x="T5" y="T7"/>
                                </a:cxn>
                                <a:cxn ang="0">
                                  <a:pos x="T9" y="T11"/>
                                </a:cxn>
                                <a:cxn ang="0">
                                  <a:pos x="T13" y="T15"/>
                                </a:cxn>
                                <a:cxn ang="0">
                                  <a:pos x="T17" y="T19"/>
                                </a:cxn>
                              </a:cxnLst>
                              <a:rect l="0" t="0" r="r" b="b"/>
                              <a:pathLst>
                                <a:path w="4610" h="3780">
                                  <a:moveTo>
                                    <a:pt x="2426" y="2860"/>
                                  </a:moveTo>
                                  <a:lnTo>
                                    <a:pt x="1763" y="2860"/>
                                  </a:lnTo>
                                  <a:lnTo>
                                    <a:pt x="1761" y="2880"/>
                                  </a:lnTo>
                                  <a:lnTo>
                                    <a:pt x="2425" y="2880"/>
                                  </a:lnTo>
                                  <a:lnTo>
                                    <a:pt x="2426" y="28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6" name="Freeform 1097"/>
                          <wps:cNvSpPr>
                            <a:spLocks/>
                          </wps:cNvSpPr>
                          <wps:spPr bwMode="auto">
                            <a:xfrm>
                              <a:off x="4079" y="7712"/>
                              <a:ext cx="4610" cy="3780"/>
                            </a:xfrm>
                            <a:custGeom>
                              <a:avLst/>
                              <a:gdLst>
                                <a:gd name="T0" fmla="+- 0 6537 4079"/>
                                <a:gd name="T1" fmla="*/ T0 w 4610"/>
                                <a:gd name="T2" fmla="+- 0 10572 7712"/>
                                <a:gd name="T3" fmla="*/ 10572 h 3780"/>
                                <a:gd name="T4" fmla="+- 0 6521 4079"/>
                                <a:gd name="T5" fmla="*/ T4 w 4610"/>
                                <a:gd name="T6" fmla="+- 0 10572 7712"/>
                                <a:gd name="T7" fmla="*/ 10572 h 3780"/>
                                <a:gd name="T8" fmla="+- 0 6519 4079"/>
                                <a:gd name="T9" fmla="*/ T8 w 4610"/>
                                <a:gd name="T10" fmla="+- 0 10592 7712"/>
                                <a:gd name="T11" fmla="*/ 10592 h 3780"/>
                                <a:gd name="T12" fmla="+- 0 6536 4079"/>
                                <a:gd name="T13" fmla="*/ T12 w 4610"/>
                                <a:gd name="T14" fmla="+- 0 10592 7712"/>
                                <a:gd name="T15" fmla="*/ 10592 h 3780"/>
                                <a:gd name="T16" fmla="+- 0 6537 4079"/>
                                <a:gd name="T17" fmla="*/ T16 w 4610"/>
                                <a:gd name="T18" fmla="+- 0 10572 7712"/>
                                <a:gd name="T19" fmla="*/ 10572 h 3780"/>
                              </a:gdLst>
                              <a:ahLst/>
                              <a:cxnLst>
                                <a:cxn ang="0">
                                  <a:pos x="T1" y="T3"/>
                                </a:cxn>
                                <a:cxn ang="0">
                                  <a:pos x="T5" y="T7"/>
                                </a:cxn>
                                <a:cxn ang="0">
                                  <a:pos x="T9" y="T11"/>
                                </a:cxn>
                                <a:cxn ang="0">
                                  <a:pos x="T13" y="T15"/>
                                </a:cxn>
                                <a:cxn ang="0">
                                  <a:pos x="T17" y="T19"/>
                                </a:cxn>
                              </a:cxnLst>
                              <a:rect l="0" t="0" r="r" b="b"/>
                              <a:pathLst>
                                <a:path w="4610" h="3780">
                                  <a:moveTo>
                                    <a:pt x="2458" y="2860"/>
                                  </a:moveTo>
                                  <a:lnTo>
                                    <a:pt x="2442" y="2860"/>
                                  </a:lnTo>
                                  <a:lnTo>
                                    <a:pt x="2440" y="2880"/>
                                  </a:lnTo>
                                  <a:lnTo>
                                    <a:pt x="2457" y="2880"/>
                                  </a:lnTo>
                                  <a:lnTo>
                                    <a:pt x="2458" y="28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 name="Freeform 1098"/>
                          <wps:cNvSpPr>
                            <a:spLocks/>
                          </wps:cNvSpPr>
                          <wps:spPr bwMode="auto">
                            <a:xfrm>
                              <a:off x="4079" y="7712"/>
                              <a:ext cx="4610" cy="3780"/>
                            </a:xfrm>
                            <a:custGeom>
                              <a:avLst/>
                              <a:gdLst>
                                <a:gd name="T0" fmla="+- 0 6551 4079"/>
                                <a:gd name="T1" fmla="*/ T0 w 4610"/>
                                <a:gd name="T2" fmla="+- 0 10572 7712"/>
                                <a:gd name="T3" fmla="*/ 10572 h 3780"/>
                                <a:gd name="T4" fmla="+- 0 6542 4079"/>
                                <a:gd name="T5" fmla="*/ T4 w 4610"/>
                                <a:gd name="T6" fmla="+- 0 10572 7712"/>
                                <a:gd name="T7" fmla="*/ 10572 h 3780"/>
                                <a:gd name="T8" fmla="+- 0 6545 4079"/>
                                <a:gd name="T9" fmla="*/ T8 w 4610"/>
                                <a:gd name="T10" fmla="+- 0 10592 7712"/>
                                <a:gd name="T11" fmla="*/ 10592 h 3780"/>
                                <a:gd name="T12" fmla="+- 0 6550 4079"/>
                                <a:gd name="T13" fmla="*/ T12 w 4610"/>
                                <a:gd name="T14" fmla="+- 0 10592 7712"/>
                                <a:gd name="T15" fmla="*/ 10592 h 3780"/>
                                <a:gd name="T16" fmla="+- 0 6551 4079"/>
                                <a:gd name="T17" fmla="*/ T16 w 4610"/>
                                <a:gd name="T18" fmla="+- 0 10572 7712"/>
                                <a:gd name="T19" fmla="*/ 10572 h 3780"/>
                              </a:gdLst>
                              <a:ahLst/>
                              <a:cxnLst>
                                <a:cxn ang="0">
                                  <a:pos x="T1" y="T3"/>
                                </a:cxn>
                                <a:cxn ang="0">
                                  <a:pos x="T5" y="T7"/>
                                </a:cxn>
                                <a:cxn ang="0">
                                  <a:pos x="T9" y="T11"/>
                                </a:cxn>
                                <a:cxn ang="0">
                                  <a:pos x="T13" y="T15"/>
                                </a:cxn>
                                <a:cxn ang="0">
                                  <a:pos x="T17" y="T19"/>
                                </a:cxn>
                              </a:cxnLst>
                              <a:rect l="0" t="0" r="r" b="b"/>
                              <a:pathLst>
                                <a:path w="4610" h="3780">
                                  <a:moveTo>
                                    <a:pt x="2472" y="2860"/>
                                  </a:moveTo>
                                  <a:lnTo>
                                    <a:pt x="2463" y="2860"/>
                                  </a:lnTo>
                                  <a:lnTo>
                                    <a:pt x="2466" y="2880"/>
                                  </a:lnTo>
                                  <a:lnTo>
                                    <a:pt x="2471" y="2880"/>
                                  </a:lnTo>
                                  <a:lnTo>
                                    <a:pt x="2472" y="28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 name="Freeform 1099"/>
                          <wps:cNvSpPr>
                            <a:spLocks/>
                          </wps:cNvSpPr>
                          <wps:spPr bwMode="auto">
                            <a:xfrm>
                              <a:off x="4079" y="7712"/>
                              <a:ext cx="4610" cy="3780"/>
                            </a:xfrm>
                            <a:custGeom>
                              <a:avLst/>
                              <a:gdLst>
                                <a:gd name="T0" fmla="+- 0 6927 4079"/>
                                <a:gd name="T1" fmla="*/ T0 w 4610"/>
                                <a:gd name="T2" fmla="+- 0 10572 7712"/>
                                <a:gd name="T3" fmla="*/ 10572 h 3780"/>
                                <a:gd name="T4" fmla="+- 0 6904 4079"/>
                                <a:gd name="T5" fmla="*/ T4 w 4610"/>
                                <a:gd name="T6" fmla="+- 0 10572 7712"/>
                                <a:gd name="T7" fmla="*/ 10572 h 3780"/>
                                <a:gd name="T8" fmla="+- 0 6904 4079"/>
                                <a:gd name="T9" fmla="*/ T8 w 4610"/>
                                <a:gd name="T10" fmla="+- 0 10592 7712"/>
                                <a:gd name="T11" fmla="*/ 10592 h 3780"/>
                                <a:gd name="T12" fmla="+- 0 6930 4079"/>
                                <a:gd name="T13" fmla="*/ T12 w 4610"/>
                                <a:gd name="T14" fmla="+- 0 10592 7712"/>
                                <a:gd name="T15" fmla="*/ 10592 h 3780"/>
                                <a:gd name="T16" fmla="+- 0 6927 4079"/>
                                <a:gd name="T17" fmla="*/ T16 w 4610"/>
                                <a:gd name="T18" fmla="+- 0 10572 7712"/>
                                <a:gd name="T19" fmla="*/ 10572 h 3780"/>
                              </a:gdLst>
                              <a:ahLst/>
                              <a:cxnLst>
                                <a:cxn ang="0">
                                  <a:pos x="T1" y="T3"/>
                                </a:cxn>
                                <a:cxn ang="0">
                                  <a:pos x="T5" y="T7"/>
                                </a:cxn>
                                <a:cxn ang="0">
                                  <a:pos x="T9" y="T11"/>
                                </a:cxn>
                                <a:cxn ang="0">
                                  <a:pos x="T13" y="T15"/>
                                </a:cxn>
                                <a:cxn ang="0">
                                  <a:pos x="T17" y="T19"/>
                                </a:cxn>
                              </a:cxnLst>
                              <a:rect l="0" t="0" r="r" b="b"/>
                              <a:pathLst>
                                <a:path w="4610" h="3780">
                                  <a:moveTo>
                                    <a:pt x="2848" y="2860"/>
                                  </a:moveTo>
                                  <a:lnTo>
                                    <a:pt x="2825" y="2860"/>
                                  </a:lnTo>
                                  <a:lnTo>
                                    <a:pt x="2825" y="2880"/>
                                  </a:lnTo>
                                  <a:lnTo>
                                    <a:pt x="2851" y="2880"/>
                                  </a:lnTo>
                                  <a:lnTo>
                                    <a:pt x="2848" y="28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 name="Freeform 1100"/>
                          <wps:cNvSpPr>
                            <a:spLocks/>
                          </wps:cNvSpPr>
                          <wps:spPr bwMode="auto">
                            <a:xfrm>
                              <a:off x="4079" y="7712"/>
                              <a:ext cx="4610" cy="3780"/>
                            </a:xfrm>
                            <a:custGeom>
                              <a:avLst/>
                              <a:gdLst>
                                <a:gd name="T0" fmla="+- 0 8452 4079"/>
                                <a:gd name="T1" fmla="*/ T0 w 4610"/>
                                <a:gd name="T2" fmla="+- 0 10572 7712"/>
                                <a:gd name="T3" fmla="*/ 10572 h 3780"/>
                                <a:gd name="T4" fmla="+- 0 6941 4079"/>
                                <a:gd name="T5" fmla="*/ T4 w 4610"/>
                                <a:gd name="T6" fmla="+- 0 10572 7712"/>
                                <a:gd name="T7" fmla="*/ 10572 h 3780"/>
                                <a:gd name="T8" fmla="+- 0 6941 4079"/>
                                <a:gd name="T9" fmla="*/ T8 w 4610"/>
                                <a:gd name="T10" fmla="+- 0 10592 7712"/>
                                <a:gd name="T11" fmla="*/ 10592 h 3780"/>
                                <a:gd name="T12" fmla="+- 0 8453 4079"/>
                                <a:gd name="T13" fmla="*/ T12 w 4610"/>
                                <a:gd name="T14" fmla="+- 0 10592 7712"/>
                                <a:gd name="T15" fmla="*/ 10592 h 3780"/>
                                <a:gd name="T16" fmla="+- 0 8452 4079"/>
                                <a:gd name="T17" fmla="*/ T16 w 4610"/>
                                <a:gd name="T18" fmla="+- 0 10572 7712"/>
                                <a:gd name="T19" fmla="*/ 10572 h 3780"/>
                              </a:gdLst>
                              <a:ahLst/>
                              <a:cxnLst>
                                <a:cxn ang="0">
                                  <a:pos x="T1" y="T3"/>
                                </a:cxn>
                                <a:cxn ang="0">
                                  <a:pos x="T5" y="T7"/>
                                </a:cxn>
                                <a:cxn ang="0">
                                  <a:pos x="T9" y="T11"/>
                                </a:cxn>
                                <a:cxn ang="0">
                                  <a:pos x="T13" y="T15"/>
                                </a:cxn>
                                <a:cxn ang="0">
                                  <a:pos x="T17" y="T19"/>
                                </a:cxn>
                              </a:cxnLst>
                              <a:rect l="0" t="0" r="r" b="b"/>
                              <a:pathLst>
                                <a:path w="4610" h="3780">
                                  <a:moveTo>
                                    <a:pt x="4373" y="2860"/>
                                  </a:moveTo>
                                  <a:lnTo>
                                    <a:pt x="2862" y="2860"/>
                                  </a:lnTo>
                                  <a:lnTo>
                                    <a:pt x="2862" y="2880"/>
                                  </a:lnTo>
                                  <a:lnTo>
                                    <a:pt x="4374" y="2880"/>
                                  </a:lnTo>
                                  <a:lnTo>
                                    <a:pt x="4373" y="28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 name="Freeform 1101"/>
                          <wps:cNvSpPr>
                            <a:spLocks/>
                          </wps:cNvSpPr>
                          <wps:spPr bwMode="auto">
                            <a:xfrm>
                              <a:off x="4079" y="7712"/>
                              <a:ext cx="4610" cy="3780"/>
                            </a:xfrm>
                            <a:custGeom>
                              <a:avLst/>
                              <a:gdLst>
                                <a:gd name="T0" fmla="+- 0 8489 4079"/>
                                <a:gd name="T1" fmla="*/ T0 w 4610"/>
                                <a:gd name="T2" fmla="+- 0 10572 7712"/>
                                <a:gd name="T3" fmla="*/ 10572 h 3780"/>
                                <a:gd name="T4" fmla="+- 0 8460 4079"/>
                                <a:gd name="T5" fmla="*/ T4 w 4610"/>
                                <a:gd name="T6" fmla="+- 0 10572 7712"/>
                                <a:gd name="T7" fmla="*/ 10572 h 3780"/>
                                <a:gd name="T8" fmla="+- 0 8457 4079"/>
                                <a:gd name="T9" fmla="*/ T8 w 4610"/>
                                <a:gd name="T10" fmla="+- 0 10592 7712"/>
                                <a:gd name="T11" fmla="*/ 10592 h 3780"/>
                                <a:gd name="T12" fmla="+- 0 8489 4079"/>
                                <a:gd name="T13" fmla="*/ T12 w 4610"/>
                                <a:gd name="T14" fmla="+- 0 10592 7712"/>
                                <a:gd name="T15" fmla="*/ 10592 h 3780"/>
                                <a:gd name="T16" fmla="+- 0 8489 4079"/>
                                <a:gd name="T17" fmla="*/ T16 w 4610"/>
                                <a:gd name="T18" fmla="+- 0 10572 7712"/>
                                <a:gd name="T19" fmla="*/ 10572 h 3780"/>
                              </a:gdLst>
                              <a:ahLst/>
                              <a:cxnLst>
                                <a:cxn ang="0">
                                  <a:pos x="T1" y="T3"/>
                                </a:cxn>
                                <a:cxn ang="0">
                                  <a:pos x="T5" y="T7"/>
                                </a:cxn>
                                <a:cxn ang="0">
                                  <a:pos x="T9" y="T11"/>
                                </a:cxn>
                                <a:cxn ang="0">
                                  <a:pos x="T13" y="T15"/>
                                </a:cxn>
                                <a:cxn ang="0">
                                  <a:pos x="T17" y="T19"/>
                                </a:cxn>
                              </a:cxnLst>
                              <a:rect l="0" t="0" r="r" b="b"/>
                              <a:pathLst>
                                <a:path w="4610" h="3780">
                                  <a:moveTo>
                                    <a:pt x="4410" y="2860"/>
                                  </a:moveTo>
                                  <a:lnTo>
                                    <a:pt x="4381" y="2860"/>
                                  </a:lnTo>
                                  <a:lnTo>
                                    <a:pt x="4378" y="2880"/>
                                  </a:lnTo>
                                  <a:lnTo>
                                    <a:pt x="4410" y="2880"/>
                                  </a:lnTo>
                                  <a:lnTo>
                                    <a:pt x="4410" y="28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 name="Freeform 1102"/>
                          <wps:cNvSpPr>
                            <a:spLocks/>
                          </wps:cNvSpPr>
                          <wps:spPr bwMode="auto">
                            <a:xfrm>
                              <a:off x="4079" y="7712"/>
                              <a:ext cx="4610" cy="3780"/>
                            </a:xfrm>
                            <a:custGeom>
                              <a:avLst/>
                              <a:gdLst>
                                <a:gd name="T0" fmla="+- 0 8495 4079"/>
                                <a:gd name="T1" fmla="*/ T0 w 4610"/>
                                <a:gd name="T2" fmla="+- 0 10572 7712"/>
                                <a:gd name="T3" fmla="*/ 10572 h 3780"/>
                                <a:gd name="T4" fmla="+- 0 8490 4079"/>
                                <a:gd name="T5" fmla="*/ T4 w 4610"/>
                                <a:gd name="T6" fmla="+- 0 10572 7712"/>
                                <a:gd name="T7" fmla="*/ 10572 h 3780"/>
                                <a:gd name="T8" fmla="+- 0 8492 4079"/>
                                <a:gd name="T9" fmla="*/ T8 w 4610"/>
                                <a:gd name="T10" fmla="+- 0 10592 7712"/>
                                <a:gd name="T11" fmla="*/ 10592 h 3780"/>
                                <a:gd name="T12" fmla="+- 0 8495 4079"/>
                                <a:gd name="T13" fmla="*/ T12 w 4610"/>
                                <a:gd name="T14" fmla="+- 0 10572 7712"/>
                                <a:gd name="T15" fmla="*/ 10572 h 3780"/>
                              </a:gdLst>
                              <a:ahLst/>
                              <a:cxnLst>
                                <a:cxn ang="0">
                                  <a:pos x="T1" y="T3"/>
                                </a:cxn>
                                <a:cxn ang="0">
                                  <a:pos x="T5" y="T7"/>
                                </a:cxn>
                                <a:cxn ang="0">
                                  <a:pos x="T9" y="T11"/>
                                </a:cxn>
                                <a:cxn ang="0">
                                  <a:pos x="T13" y="T15"/>
                                </a:cxn>
                              </a:cxnLst>
                              <a:rect l="0" t="0" r="r" b="b"/>
                              <a:pathLst>
                                <a:path w="4610" h="3780">
                                  <a:moveTo>
                                    <a:pt x="4416" y="2860"/>
                                  </a:moveTo>
                                  <a:lnTo>
                                    <a:pt x="4411" y="2860"/>
                                  </a:lnTo>
                                  <a:lnTo>
                                    <a:pt x="4413" y="2880"/>
                                  </a:lnTo>
                                  <a:lnTo>
                                    <a:pt x="4416" y="28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 name="Freeform 1103"/>
                          <wps:cNvSpPr>
                            <a:spLocks/>
                          </wps:cNvSpPr>
                          <wps:spPr bwMode="auto">
                            <a:xfrm>
                              <a:off x="4079" y="7712"/>
                              <a:ext cx="4610" cy="3780"/>
                            </a:xfrm>
                            <a:custGeom>
                              <a:avLst/>
                              <a:gdLst>
                                <a:gd name="T0" fmla="+- 0 8516 4079"/>
                                <a:gd name="T1" fmla="*/ T0 w 4610"/>
                                <a:gd name="T2" fmla="+- 0 10572 7712"/>
                                <a:gd name="T3" fmla="*/ 10572 h 3780"/>
                                <a:gd name="T4" fmla="+- 0 8508 4079"/>
                                <a:gd name="T5" fmla="*/ T4 w 4610"/>
                                <a:gd name="T6" fmla="+- 0 10572 7712"/>
                                <a:gd name="T7" fmla="*/ 10572 h 3780"/>
                                <a:gd name="T8" fmla="+- 0 8512 4079"/>
                                <a:gd name="T9" fmla="*/ T8 w 4610"/>
                                <a:gd name="T10" fmla="+- 0 10592 7712"/>
                                <a:gd name="T11" fmla="*/ 10592 h 3780"/>
                                <a:gd name="T12" fmla="+- 0 8520 4079"/>
                                <a:gd name="T13" fmla="*/ T12 w 4610"/>
                                <a:gd name="T14" fmla="+- 0 10592 7712"/>
                                <a:gd name="T15" fmla="*/ 10592 h 3780"/>
                                <a:gd name="T16" fmla="+- 0 8516 4079"/>
                                <a:gd name="T17" fmla="*/ T16 w 4610"/>
                                <a:gd name="T18" fmla="+- 0 10572 7712"/>
                                <a:gd name="T19" fmla="*/ 10572 h 3780"/>
                              </a:gdLst>
                              <a:ahLst/>
                              <a:cxnLst>
                                <a:cxn ang="0">
                                  <a:pos x="T1" y="T3"/>
                                </a:cxn>
                                <a:cxn ang="0">
                                  <a:pos x="T5" y="T7"/>
                                </a:cxn>
                                <a:cxn ang="0">
                                  <a:pos x="T9" y="T11"/>
                                </a:cxn>
                                <a:cxn ang="0">
                                  <a:pos x="T13" y="T15"/>
                                </a:cxn>
                                <a:cxn ang="0">
                                  <a:pos x="T17" y="T19"/>
                                </a:cxn>
                              </a:cxnLst>
                              <a:rect l="0" t="0" r="r" b="b"/>
                              <a:pathLst>
                                <a:path w="4610" h="3780">
                                  <a:moveTo>
                                    <a:pt x="4437" y="2860"/>
                                  </a:moveTo>
                                  <a:lnTo>
                                    <a:pt x="4429" y="2860"/>
                                  </a:lnTo>
                                  <a:lnTo>
                                    <a:pt x="4433" y="2880"/>
                                  </a:lnTo>
                                  <a:lnTo>
                                    <a:pt x="4441" y="2880"/>
                                  </a:lnTo>
                                  <a:lnTo>
                                    <a:pt x="4437" y="28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 name="Freeform 1104"/>
                          <wps:cNvSpPr>
                            <a:spLocks/>
                          </wps:cNvSpPr>
                          <wps:spPr bwMode="auto">
                            <a:xfrm>
                              <a:off x="4079" y="7712"/>
                              <a:ext cx="4610" cy="3780"/>
                            </a:xfrm>
                            <a:custGeom>
                              <a:avLst/>
                              <a:gdLst>
                                <a:gd name="T0" fmla="+- 0 8535 4079"/>
                                <a:gd name="T1" fmla="*/ T0 w 4610"/>
                                <a:gd name="T2" fmla="+- 0 10572 7712"/>
                                <a:gd name="T3" fmla="*/ 10572 h 3780"/>
                                <a:gd name="T4" fmla="+- 0 8516 4079"/>
                                <a:gd name="T5" fmla="*/ T4 w 4610"/>
                                <a:gd name="T6" fmla="+- 0 10572 7712"/>
                                <a:gd name="T7" fmla="*/ 10572 h 3780"/>
                                <a:gd name="T8" fmla="+- 0 8527 4079"/>
                                <a:gd name="T9" fmla="*/ T8 w 4610"/>
                                <a:gd name="T10" fmla="+- 0 10592 7712"/>
                                <a:gd name="T11" fmla="*/ 10592 h 3780"/>
                                <a:gd name="T12" fmla="+- 0 8533 4079"/>
                                <a:gd name="T13" fmla="*/ T12 w 4610"/>
                                <a:gd name="T14" fmla="+- 0 10592 7712"/>
                                <a:gd name="T15" fmla="*/ 10592 h 3780"/>
                                <a:gd name="T16" fmla="+- 0 8535 4079"/>
                                <a:gd name="T17" fmla="*/ T16 w 4610"/>
                                <a:gd name="T18" fmla="+- 0 10572 7712"/>
                                <a:gd name="T19" fmla="*/ 10572 h 3780"/>
                              </a:gdLst>
                              <a:ahLst/>
                              <a:cxnLst>
                                <a:cxn ang="0">
                                  <a:pos x="T1" y="T3"/>
                                </a:cxn>
                                <a:cxn ang="0">
                                  <a:pos x="T5" y="T7"/>
                                </a:cxn>
                                <a:cxn ang="0">
                                  <a:pos x="T9" y="T11"/>
                                </a:cxn>
                                <a:cxn ang="0">
                                  <a:pos x="T13" y="T15"/>
                                </a:cxn>
                                <a:cxn ang="0">
                                  <a:pos x="T17" y="T19"/>
                                </a:cxn>
                              </a:cxnLst>
                              <a:rect l="0" t="0" r="r" b="b"/>
                              <a:pathLst>
                                <a:path w="4610" h="3780">
                                  <a:moveTo>
                                    <a:pt x="4456" y="2860"/>
                                  </a:moveTo>
                                  <a:lnTo>
                                    <a:pt x="4437" y="2860"/>
                                  </a:lnTo>
                                  <a:lnTo>
                                    <a:pt x="4448" y="2880"/>
                                  </a:lnTo>
                                  <a:lnTo>
                                    <a:pt x="4454" y="2880"/>
                                  </a:lnTo>
                                  <a:lnTo>
                                    <a:pt x="4456" y="28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 name="Freeform 1105"/>
                          <wps:cNvSpPr>
                            <a:spLocks/>
                          </wps:cNvSpPr>
                          <wps:spPr bwMode="auto">
                            <a:xfrm>
                              <a:off x="4079" y="7712"/>
                              <a:ext cx="4610" cy="3780"/>
                            </a:xfrm>
                            <a:custGeom>
                              <a:avLst/>
                              <a:gdLst>
                                <a:gd name="T0" fmla="+- 0 4110 4079"/>
                                <a:gd name="T1" fmla="*/ T0 w 4610"/>
                                <a:gd name="T2" fmla="+- 0 10552 7712"/>
                                <a:gd name="T3" fmla="*/ 10552 h 3780"/>
                                <a:gd name="T4" fmla="+- 0 4108 4079"/>
                                <a:gd name="T5" fmla="*/ T4 w 4610"/>
                                <a:gd name="T6" fmla="+- 0 10572 7712"/>
                                <a:gd name="T7" fmla="*/ 10572 h 3780"/>
                                <a:gd name="T8" fmla="+- 0 4116 4079"/>
                                <a:gd name="T9" fmla="*/ T8 w 4610"/>
                                <a:gd name="T10" fmla="+- 0 10572 7712"/>
                                <a:gd name="T11" fmla="*/ 10572 h 3780"/>
                                <a:gd name="T12" fmla="+- 0 4110 4079"/>
                                <a:gd name="T13" fmla="*/ T12 w 4610"/>
                                <a:gd name="T14" fmla="+- 0 10552 7712"/>
                                <a:gd name="T15" fmla="*/ 10552 h 3780"/>
                              </a:gdLst>
                              <a:ahLst/>
                              <a:cxnLst>
                                <a:cxn ang="0">
                                  <a:pos x="T1" y="T3"/>
                                </a:cxn>
                                <a:cxn ang="0">
                                  <a:pos x="T5" y="T7"/>
                                </a:cxn>
                                <a:cxn ang="0">
                                  <a:pos x="T9" y="T11"/>
                                </a:cxn>
                                <a:cxn ang="0">
                                  <a:pos x="T13" y="T15"/>
                                </a:cxn>
                              </a:cxnLst>
                              <a:rect l="0" t="0" r="r" b="b"/>
                              <a:pathLst>
                                <a:path w="4610" h="3780">
                                  <a:moveTo>
                                    <a:pt x="31" y="2840"/>
                                  </a:moveTo>
                                  <a:lnTo>
                                    <a:pt x="29" y="2860"/>
                                  </a:lnTo>
                                  <a:lnTo>
                                    <a:pt x="37" y="2860"/>
                                  </a:lnTo>
                                  <a:lnTo>
                                    <a:pt x="31" y="28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 name="Freeform 1106"/>
                          <wps:cNvSpPr>
                            <a:spLocks/>
                          </wps:cNvSpPr>
                          <wps:spPr bwMode="auto">
                            <a:xfrm>
                              <a:off x="4079" y="7712"/>
                              <a:ext cx="4610" cy="3780"/>
                            </a:xfrm>
                            <a:custGeom>
                              <a:avLst/>
                              <a:gdLst>
                                <a:gd name="T0" fmla="+- 0 4124 4079"/>
                                <a:gd name="T1" fmla="*/ T0 w 4610"/>
                                <a:gd name="T2" fmla="+- 0 10552 7712"/>
                                <a:gd name="T3" fmla="*/ 10552 h 3780"/>
                                <a:gd name="T4" fmla="+- 0 4115 4079"/>
                                <a:gd name="T5" fmla="*/ T4 w 4610"/>
                                <a:gd name="T6" fmla="+- 0 10552 7712"/>
                                <a:gd name="T7" fmla="*/ 10552 h 3780"/>
                                <a:gd name="T8" fmla="+- 0 4116 4079"/>
                                <a:gd name="T9" fmla="*/ T8 w 4610"/>
                                <a:gd name="T10" fmla="+- 0 10572 7712"/>
                                <a:gd name="T11" fmla="*/ 10572 h 3780"/>
                                <a:gd name="T12" fmla="+- 0 4127 4079"/>
                                <a:gd name="T13" fmla="*/ T12 w 4610"/>
                                <a:gd name="T14" fmla="+- 0 10572 7712"/>
                                <a:gd name="T15" fmla="*/ 10572 h 3780"/>
                                <a:gd name="T16" fmla="+- 0 4124 4079"/>
                                <a:gd name="T17" fmla="*/ T16 w 4610"/>
                                <a:gd name="T18" fmla="+- 0 10552 7712"/>
                                <a:gd name="T19" fmla="*/ 10552 h 3780"/>
                              </a:gdLst>
                              <a:ahLst/>
                              <a:cxnLst>
                                <a:cxn ang="0">
                                  <a:pos x="T1" y="T3"/>
                                </a:cxn>
                                <a:cxn ang="0">
                                  <a:pos x="T5" y="T7"/>
                                </a:cxn>
                                <a:cxn ang="0">
                                  <a:pos x="T9" y="T11"/>
                                </a:cxn>
                                <a:cxn ang="0">
                                  <a:pos x="T13" y="T15"/>
                                </a:cxn>
                                <a:cxn ang="0">
                                  <a:pos x="T17" y="T19"/>
                                </a:cxn>
                              </a:cxnLst>
                              <a:rect l="0" t="0" r="r" b="b"/>
                              <a:pathLst>
                                <a:path w="4610" h="3780">
                                  <a:moveTo>
                                    <a:pt x="45" y="2840"/>
                                  </a:moveTo>
                                  <a:lnTo>
                                    <a:pt x="36" y="2840"/>
                                  </a:lnTo>
                                  <a:lnTo>
                                    <a:pt x="37" y="2860"/>
                                  </a:lnTo>
                                  <a:lnTo>
                                    <a:pt x="48" y="2860"/>
                                  </a:lnTo>
                                  <a:lnTo>
                                    <a:pt x="45" y="28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 name="Freeform 1107"/>
                          <wps:cNvSpPr>
                            <a:spLocks/>
                          </wps:cNvSpPr>
                          <wps:spPr bwMode="auto">
                            <a:xfrm>
                              <a:off x="4079" y="7712"/>
                              <a:ext cx="4610" cy="3780"/>
                            </a:xfrm>
                            <a:custGeom>
                              <a:avLst/>
                              <a:gdLst>
                                <a:gd name="T0" fmla="+- 0 4134 4079"/>
                                <a:gd name="T1" fmla="*/ T0 w 4610"/>
                                <a:gd name="T2" fmla="+- 0 10552 7712"/>
                                <a:gd name="T3" fmla="*/ 10552 h 3780"/>
                                <a:gd name="T4" fmla="+- 0 4131 4079"/>
                                <a:gd name="T5" fmla="*/ T4 w 4610"/>
                                <a:gd name="T6" fmla="+- 0 10552 7712"/>
                                <a:gd name="T7" fmla="*/ 10552 h 3780"/>
                                <a:gd name="T8" fmla="+- 0 4127 4079"/>
                                <a:gd name="T9" fmla="*/ T8 w 4610"/>
                                <a:gd name="T10" fmla="+- 0 10572 7712"/>
                                <a:gd name="T11" fmla="*/ 10572 h 3780"/>
                                <a:gd name="T12" fmla="+- 0 4136 4079"/>
                                <a:gd name="T13" fmla="*/ T12 w 4610"/>
                                <a:gd name="T14" fmla="+- 0 10572 7712"/>
                                <a:gd name="T15" fmla="*/ 10572 h 3780"/>
                                <a:gd name="T16" fmla="+- 0 4134 4079"/>
                                <a:gd name="T17" fmla="*/ T16 w 4610"/>
                                <a:gd name="T18" fmla="+- 0 10552 7712"/>
                                <a:gd name="T19" fmla="*/ 10552 h 3780"/>
                              </a:gdLst>
                              <a:ahLst/>
                              <a:cxnLst>
                                <a:cxn ang="0">
                                  <a:pos x="T1" y="T3"/>
                                </a:cxn>
                                <a:cxn ang="0">
                                  <a:pos x="T5" y="T7"/>
                                </a:cxn>
                                <a:cxn ang="0">
                                  <a:pos x="T9" y="T11"/>
                                </a:cxn>
                                <a:cxn ang="0">
                                  <a:pos x="T13" y="T15"/>
                                </a:cxn>
                                <a:cxn ang="0">
                                  <a:pos x="T17" y="T19"/>
                                </a:cxn>
                              </a:cxnLst>
                              <a:rect l="0" t="0" r="r" b="b"/>
                              <a:pathLst>
                                <a:path w="4610" h="3780">
                                  <a:moveTo>
                                    <a:pt x="55" y="2840"/>
                                  </a:moveTo>
                                  <a:lnTo>
                                    <a:pt x="52" y="2840"/>
                                  </a:lnTo>
                                  <a:lnTo>
                                    <a:pt x="48" y="2860"/>
                                  </a:lnTo>
                                  <a:lnTo>
                                    <a:pt x="57" y="2860"/>
                                  </a:lnTo>
                                  <a:lnTo>
                                    <a:pt x="55" y="28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 name="Freeform 1108"/>
                          <wps:cNvSpPr>
                            <a:spLocks/>
                          </wps:cNvSpPr>
                          <wps:spPr bwMode="auto">
                            <a:xfrm>
                              <a:off x="4079" y="7712"/>
                              <a:ext cx="4610" cy="3780"/>
                            </a:xfrm>
                            <a:custGeom>
                              <a:avLst/>
                              <a:gdLst>
                                <a:gd name="T0" fmla="+- 0 5301 4079"/>
                                <a:gd name="T1" fmla="*/ T0 w 4610"/>
                                <a:gd name="T2" fmla="+- 0 10552 7712"/>
                                <a:gd name="T3" fmla="*/ 10552 h 3780"/>
                                <a:gd name="T4" fmla="+- 0 4151 4079"/>
                                <a:gd name="T5" fmla="*/ T4 w 4610"/>
                                <a:gd name="T6" fmla="+- 0 10552 7712"/>
                                <a:gd name="T7" fmla="*/ 10552 h 3780"/>
                                <a:gd name="T8" fmla="+- 0 4150 4079"/>
                                <a:gd name="T9" fmla="*/ T8 w 4610"/>
                                <a:gd name="T10" fmla="+- 0 10572 7712"/>
                                <a:gd name="T11" fmla="*/ 10572 h 3780"/>
                                <a:gd name="T12" fmla="+- 0 5299 4079"/>
                                <a:gd name="T13" fmla="*/ T12 w 4610"/>
                                <a:gd name="T14" fmla="+- 0 10572 7712"/>
                                <a:gd name="T15" fmla="*/ 10572 h 3780"/>
                                <a:gd name="T16" fmla="+- 0 5301 4079"/>
                                <a:gd name="T17" fmla="*/ T16 w 4610"/>
                                <a:gd name="T18" fmla="+- 0 10552 7712"/>
                                <a:gd name="T19" fmla="*/ 10552 h 3780"/>
                              </a:gdLst>
                              <a:ahLst/>
                              <a:cxnLst>
                                <a:cxn ang="0">
                                  <a:pos x="T1" y="T3"/>
                                </a:cxn>
                                <a:cxn ang="0">
                                  <a:pos x="T5" y="T7"/>
                                </a:cxn>
                                <a:cxn ang="0">
                                  <a:pos x="T9" y="T11"/>
                                </a:cxn>
                                <a:cxn ang="0">
                                  <a:pos x="T13" y="T15"/>
                                </a:cxn>
                                <a:cxn ang="0">
                                  <a:pos x="T17" y="T19"/>
                                </a:cxn>
                              </a:cxnLst>
                              <a:rect l="0" t="0" r="r" b="b"/>
                              <a:pathLst>
                                <a:path w="4610" h="3780">
                                  <a:moveTo>
                                    <a:pt x="1222" y="2840"/>
                                  </a:moveTo>
                                  <a:lnTo>
                                    <a:pt x="72" y="2840"/>
                                  </a:lnTo>
                                  <a:lnTo>
                                    <a:pt x="71" y="2860"/>
                                  </a:lnTo>
                                  <a:lnTo>
                                    <a:pt x="1220" y="2860"/>
                                  </a:lnTo>
                                  <a:lnTo>
                                    <a:pt x="1222" y="28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 name="Freeform 1109"/>
                          <wps:cNvSpPr>
                            <a:spLocks/>
                          </wps:cNvSpPr>
                          <wps:spPr bwMode="auto">
                            <a:xfrm>
                              <a:off x="4079" y="7712"/>
                              <a:ext cx="4610" cy="3780"/>
                            </a:xfrm>
                            <a:custGeom>
                              <a:avLst/>
                              <a:gdLst>
                                <a:gd name="T0" fmla="+- 0 5307 4079"/>
                                <a:gd name="T1" fmla="*/ T0 w 4610"/>
                                <a:gd name="T2" fmla="+- 0 10552 7712"/>
                                <a:gd name="T3" fmla="*/ 10552 h 3780"/>
                                <a:gd name="T4" fmla="+- 0 5301 4079"/>
                                <a:gd name="T5" fmla="*/ T4 w 4610"/>
                                <a:gd name="T6" fmla="+- 0 10552 7712"/>
                                <a:gd name="T7" fmla="*/ 10552 h 3780"/>
                                <a:gd name="T8" fmla="+- 0 5303 4079"/>
                                <a:gd name="T9" fmla="*/ T8 w 4610"/>
                                <a:gd name="T10" fmla="+- 0 10572 7712"/>
                                <a:gd name="T11" fmla="*/ 10572 h 3780"/>
                                <a:gd name="T12" fmla="+- 0 5305 4079"/>
                                <a:gd name="T13" fmla="*/ T12 w 4610"/>
                                <a:gd name="T14" fmla="+- 0 10572 7712"/>
                                <a:gd name="T15" fmla="*/ 10572 h 3780"/>
                                <a:gd name="T16" fmla="+- 0 5307 4079"/>
                                <a:gd name="T17" fmla="*/ T16 w 4610"/>
                                <a:gd name="T18" fmla="+- 0 10552 7712"/>
                                <a:gd name="T19" fmla="*/ 10552 h 3780"/>
                              </a:gdLst>
                              <a:ahLst/>
                              <a:cxnLst>
                                <a:cxn ang="0">
                                  <a:pos x="T1" y="T3"/>
                                </a:cxn>
                                <a:cxn ang="0">
                                  <a:pos x="T5" y="T7"/>
                                </a:cxn>
                                <a:cxn ang="0">
                                  <a:pos x="T9" y="T11"/>
                                </a:cxn>
                                <a:cxn ang="0">
                                  <a:pos x="T13" y="T15"/>
                                </a:cxn>
                                <a:cxn ang="0">
                                  <a:pos x="T17" y="T19"/>
                                </a:cxn>
                              </a:cxnLst>
                              <a:rect l="0" t="0" r="r" b="b"/>
                              <a:pathLst>
                                <a:path w="4610" h="3780">
                                  <a:moveTo>
                                    <a:pt x="1228" y="2840"/>
                                  </a:moveTo>
                                  <a:lnTo>
                                    <a:pt x="1222" y="2840"/>
                                  </a:lnTo>
                                  <a:lnTo>
                                    <a:pt x="1224" y="2860"/>
                                  </a:lnTo>
                                  <a:lnTo>
                                    <a:pt x="1226" y="2860"/>
                                  </a:lnTo>
                                  <a:lnTo>
                                    <a:pt x="1228" y="28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 name="Freeform 1110"/>
                          <wps:cNvSpPr>
                            <a:spLocks/>
                          </wps:cNvSpPr>
                          <wps:spPr bwMode="auto">
                            <a:xfrm>
                              <a:off x="4079" y="7712"/>
                              <a:ext cx="4610" cy="3780"/>
                            </a:xfrm>
                            <a:custGeom>
                              <a:avLst/>
                              <a:gdLst>
                                <a:gd name="T0" fmla="+- 0 5338 4079"/>
                                <a:gd name="T1" fmla="*/ T0 w 4610"/>
                                <a:gd name="T2" fmla="+- 0 10552 7712"/>
                                <a:gd name="T3" fmla="*/ 10552 h 3780"/>
                                <a:gd name="T4" fmla="+- 0 5310 4079"/>
                                <a:gd name="T5" fmla="*/ T4 w 4610"/>
                                <a:gd name="T6" fmla="+- 0 10552 7712"/>
                                <a:gd name="T7" fmla="*/ 10552 h 3780"/>
                                <a:gd name="T8" fmla="+- 0 5310 4079"/>
                                <a:gd name="T9" fmla="*/ T8 w 4610"/>
                                <a:gd name="T10" fmla="+- 0 10572 7712"/>
                                <a:gd name="T11" fmla="*/ 10572 h 3780"/>
                                <a:gd name="T12" fmla="+- 0 5337 4079"/>
                                <a:gd name="T13" fmla="*/ T12 w 4610"/>
                                <a:gd name="T14" fmla="+- 0 10572 7712"/>
                                <a:gd name="T15" fmla="*/ 10572 h 3780"/>
                                <a:gd name="T16" fmla="+- 0 5338 4079"/>
                                <a:gd name="T17" fmla="*/ T16 w 4610"/>
                                <a:gd name="T18" fmla="+- 0 10552 7712"/>
                                <a:gd name="T19" fmla="*/ 10552 h 3780"/>
                              </a:gdLst>
                              <a:ahLst/>
                              <a:cxnLst>
                                <a:cxn ang="0">
                                  <a:pos x="T1" y="T3"/>
                                </a:cxn>
                                <a:cxn ang="0">
                                  <a:pos x="T5" y="T7"/>
                                </a:cxn>
                                <a:cxn ang="0">
                                  <a:pos x="T9" y="T11"/>
                                </a:cxn>
                                <a:cxn ang="0">
                                  <a:pos x="T13" y="T15"/>
                                </a:cxn>
                                <a:cxn ang="0">
                                  <a:pos x="T17" y="T19"/>
                                </a:cxn>
                              </a:cxnLst>
                              <a:rect l="0" t="0" r="r" b="b"/>
                              <a:pathLst>
                                <a:path w="4610" h="3780">
                                  <a:moveTo>
                                    <a:pt x="1259" y="2840"/>
                                  </a:moveTo>
                                  <a:lnTo>
                                    <a:pt x="1231" y="2840"/>
                                  </a:lnTo>
                                  <a:lnTo>
                                    <a:pt x="1231" y="2860"/>
                                  </a:lnTo>
                                  <a:lnTo>
                                    <a:pt x="1258" y="2860"/>
                                  </a:lnTo>
                                  <a:lnTo>
                                    <a:pt x="1259" y="28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 name="Freeform 1111"/>
                          <wps:cNvSpPr>
                            <a:spLocks/>
                          </wps:cNvSpPr>
                          <wps:spPr bwMode="auto">
                            <a:xfrm>
                              <a:off x="4079" y="7712"/>
                              <a:ext cx="4610" cy="3780"/>
                            </a:xfrm>
                            <a:custGeom>
                              <a:avLst/>
                              <a:gdLst>
                                <a:gd name="T0" fmla="+- 0 5344 4079"/>
                                <a:gd name="T1" fmla="*/ T0 w 4610"/>
                                <a:gd name="T2" fmla="+- 0 10552 7712"/>
                                <a:gd name="T3" fmla="*/ 10552 h 3780"/>
                                <a:gd name="T4" fmla="+- 0 5338 4079"/>
                                <a:gd name="T5" fmla="*/ T4 w 4610"/>
                                <a:gd name="T6" fmla="+- 0 10552 7712"/>
                                <a:gd name="T7" fmla="*/ 10552 h 3780"/>
                                <a:gd name="T8" fmla="+- 0 5339 4079"/>
                                <a:gd name="T9" fmla="*/ T8 w 4610"/>
                                <a:gd name="T10" fmla="+- 0 10572 7712"/>
                                <a:gd name="T11" fmla="*/ 10572 h 3780"/>
                                <a:gd name="T12" fmla="+- 0 5344 4079"/>
                                <a:gd name="T13" fmla="*/ T12 w 4610"/>
                                <a:gd name="T14" fmla="+- 0 10572 7712"/>
                                <a:gd name="T15" fmla="*/ 10572 h 3780"/>
                                <a:gd name="T16" fmla="+- 0 5344 4079"/>
                                <a:gd name="T17" fmla="*/ T16 w 4610"/>
                                <a:gd name="T18" fmla="+- 0 10552 7712"/>
                                <a:gd name="T19" fmla="*/ 10552 h 3780"/>
                              </a:gdLst>
                              <a:ahLst/>
                              <a:cxnLst>
                                <a:cxn ang="0">
                                  <a:pos x="T1" y="T3"/>
                                </a:cxn>
                                <a:cxn ang="0">
                                  <a:pos x="T5" y="T7"/>
                                </a:cxn>
                                <a:cxn ang="0">
                                  <a:pos x="T9" y="T11"/>
                                </a:cxn>
                                <a:cxn ang="0">
                                  <a:pos x="T13" y="T15"/>
                                </a:cxn>
                                <a:cxn ang="0">
                                  <a:pos x="T17" y="T19"/>
                                </a:cxn>
                              </a:cxnLst>
                              <a:rect l="0" t="0" r="r" b="b"/>
                              <a:pathLst>
                                <a:path w="4610" h="3780">
                                  <a:moveTo>
                                    <a:pt x="1265" y="2840"/>
                                  </a:moveTo>
                                  <a:lnTo>
                                    <a:pt x="1259" y="2840"/>
                                  </a:lnTo>
                                  <a:lnTo>
                                    <a:pt x="1260" y="2860"/>
                                  </a:lnTo>
                                  <a:lnTo>
                                    <a:pt x="1265" y="2860"/>
                                  </a:lnTo>
                                  <a:lnTo>
                                    <a:pt x="1265" y="28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1" name="Freeform 1112"/>
                          <wps:cNvSpPr>
                            <a:spLocks/>
                          </wps:cNvSpPr>
                          <wps:spPr bwMode="auto">
                            <a:xfrm>
                              <a:off x="4079" y="7712"/>
                              <a:ext cx="4610" cy="3780"/>
                            </a:xfrm>
                            <a:custGeom>
                              <a:avLst/>
                              <a:gdLst>
                                <a:gd name="T0" fmla="+- 0 5351 4079"/>
                                <a:gd name="T1" fmla="*/ T0 w 4610"/>
                                <a:gd name="T2" fmla="+- 0 10552 7712"/>
                                <a:gd name="T3" fmla="*/ 10552 h 3780"/>
                                <a:gd name="T4" fmla="+- 0 5347 4079"/>
                                <a:gd name="T5" fmla="*/ T4 w 4610"/>
                                <a:gd name="T6" fmla="+- 0 10552 7712"/>
                                <a:gd name="T7" fmla="*/ 10552 h 3780"/>
                                <a:gd name="T8" fmla="+- 0 5348 4079"/>
                                <a:gd name="T9" fmla="*/ T8 w 4610"/>
                                <a:gd name="T10" fmla="+- 0 10572 7712"/>
                                <a:gd name="T11" fmla="*/ 10572 h 3780"/>
                                <a:gd name="T12" fmla="+- 0 5353 4079"/>
                                <a:gd name="T13" fmla="*/ T12 w 4610"/>
                                <a:gd name="T14" fmla="+- 0 10572 7712"/>
                                <a:gd name="T15" fmla="*/ 10572 h 3780"/>
                                <a:gd name="T16" fmla="+- 0 5351 4079"/>
                                <a:gd name="T17" fmla="*/ T16 w 4610"/>
                                <a:gd name="T18" fmla="+- 0 10552 7712"/>
                                <a:gd name="T19" fmla="*/ 10552 h 3780"/>
                              </a:gdLst>
                              <a:ahLst/>
                              <a:cxnLst>
                                <a:cxn ang="0">
                                  <a:pos x="T1" y="T3"/>
                                </a:cxn>
                                <a:cxn ang="0">
                                  <a:pos x="T5" y="T7"/>
                                </a:cxn>
                                <a:cxn ang="0">
                                  <a:pos x="T9" y="T11"/>
                                </a:cxn>
                                <a:cxn ang="0">
                                  <a:pos x="T13" y="T15"/>
                                </a:cxn>
                                <a:cxn ang="0">
                                  <a:pos x="T17" y="T19"/>
                                </a:cxn>
                              </a:cxnLst>
                              <a:rect l="0" t="0" r="r" b="b"/>
                              <a:pathLst>
                                <a:path w="4610" h="3780">
                                  <a:moveTo>
                                    <a:pt x="1272" y="2840"/>
                                  </a:moveTo>
                                  <a:lnTo>
                                    <a:pt x="1268" y="2840"/>
                                  </a:lnTo>
                                  <a:lnTo>
                                    <a:pt x="1269" y="2860"/>
                                  </a:lnTo>
                                  <a:lnTo>
                                    <a:pt x="1274" y="2860"/>
                                  </a:lnTo>
                                  <a:lnTo>
                                    <a:pt x="1272" y="28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2" name="Freeform 1113"/>
                          <wps:cNvSpPr>
                            <a:spLocks/>
                          </wps:cNvSpPr>
                          <wps:spPr bwMode="auto">
                            <a:xfrm>
                              <a:off x="4079" y="7712"/>
                              <a:ext cx="4610" cy="3780"/>
                            </a:xfrm>
                            <a:custGeom>
                              <a:avLst/>
                              <a:gdLst>
                                <a:gd name="T0" fmla="+- 0 5584 4079"/>
                                <a:gd name="T1" fmla="*/ T0 w 4610"/>
                                <a:gd name="T2" fmla="+- 0 10552 7712"/>
                                <a:gd name="T3" fmla="*/ 10552 h 3780"/>
                                <a:gd name="T4" fmla="+- 0 5360 4079"/>
                                <a:gd name="T5" fmla="*/ T4 w 4610"/>
                                <a:gd name="T6" fmla="+- 0 10552 7712"/>
                                <a:gd name="T7" fmla="*/ 10552 h 3780"/>
                                <a:gd name="T8" fmla="+- 0 5356 4079"/>
                                <a:gd name="T9" fmla="*/ T8 w 4610"/>
                                <a:gd name="T10" fmla="+- 0 10572 7712"/>
                                <a:gd name="T11" fmla="*/ 10572 h 3780"/>
                                <a:gd name="T12" fmla="+- 0 5585 4079"/>
                                <a:gd name="T13" fmla="*/ T12 w 4610"/>
                                <a:gd name="T14" fmla="+- 0 10572 7712"/>
                                <a:gd name="T15" fmla="*/ 10572 h 3780"/>
                                <a:gd name="T16" fmla="+- 0 5584 4079"/>
                                <a:gd name="T17" fmla="*/ T16 w 4610"/>
                                <a:gd name="T18" fmla="+- 0 10552 7712"/>
                                <a:gd name="T19" fmla="*/ 10552 h 3780"/>
                              </a:gdLst>
                              <a:ahLst/>
                              <a:cxnLst>
                                <a:cxn ang="0">
                                  <a:pos x="T1" y="T3"/>
                                </a:cxn>
                                <a:cxn ang="0">
                                  <a:pos x="T5" y="T7"/>
                                </a:cxn>
                                <a:cxn ang="0">
                                  <a:pos x="T9" y="T11"/>
                                </a:cxn>
                                <a:cxn ang="0">
                                  <a:pos x="T13" y="T15"/>
                                </a:cxn>
                                <a:cxn ang="0">
                                  <a:pos x="T17" y="T19"/>
                                </a:cxn>
                              </a:cxnLst>
                              <a:rect l="0" t="0" r="r" b="b"/>
                              <a:pathLst>
                                <a:path w="4610" h="3780">
                                  <a:moveTo>
                                    <a:pt x="1505" y="2840"/>
                                  </a:moveTo>
                                  <a:lnTo>
                                    <a:pt x="1281" y="2840"/>
                                  </a:lnTo>
                                  <a:lnTo>
                                    <a:pt x="1277" y="2860"/>
                                  </a:lnTo>
                                  <a:lnTo>
                                    <a:pt x="1506" y="2860"/>
                                  </a:lnTo>
                                  <a:lnTo>
                                    <a:pt x="1505" y="28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3" name="Freeform 1114"/>
                          <wps:cNvSpPr>
                            <a:spLocks/>
                          </wps:cNvSpPr>
                          <wps:spPr bwMode="auto">
                            <a:xfrm>
                              <a:off x="4079" y="7712"/>
                              <a:ext cx="4610" cy="3780"/>
                            </a:xfrm>
                            <a:custGeom>
                              <a:avLst/>
                              <a:gdLst>
                                <a:gd name="T0" fmla="+- 0 5597 4079"/>
                                <a:gd name="T1" fmla="*/ T0 w 4610"/>
                                <a:gd name="T2" fmla="+- 0 10552 7712"/>
                                <a:gd name="T3" fmla="*/ 10552 h 3780"/>
                                <a:gd name="T4" fmla="+- 0 5589 4079"/>
                                <a:gd name="T5" fmla="*/ T4 w 4610"/>
                                <a:gd name="T6" fmla="+- 0 10552 7712"/>
                                <a:gd name="T7" fmla="*/ 10552 h 3780"/>
                                <a:gd name="T8" fmla="+- 0 5589 4079"/>
                                <a:gd name="T9" fmla="*/ T8 w 4610"/>
                                <a:gd name="T10" fmla="+- 0 10572 7712"/>
                                <a:gd name="T11" fmla="*/ 10572 h 3780"/>
                                <a:gd name="T12" fmla="+- 0 5597 4079"/>
                                <a:gd name="T13" fmla="*/ T12 w 4610"/>
                                <a:gd name="T14" fmla="+- 0 10572 7712"/>
                                <a:gd name="T15" fmla="*/ 10572 h 3780"/>
                                <a:gd name="T16" fmla="+- 0 5597 4079"/>
                                <a:gd name="T17" fmla="*/ T16 w 4610"/>
                                <a:gd name="T18" fmla="+- 0 10552 7712"/>
                                <a:gd name="T19" fmla="*/ 10552 h 3780"/>
                              </a:gdLst>
                              <a:ahLst/>
                              <a:cxnLst>
                                <a:cxn ang="0">
                                  <a:pos x="T1" y="T3"/>
                                </a:cxn>
                                <a:cxn ang="0">
                                  <a:pos x="T5" y="T7"/>
                                </a:cxn>
                                <a:cxn ang="0">
                                  <a:pos x="T9" y="T11"/>
                                </a:cxn>
                                <a:cxn ang="0">
                                  <a:pos x="T13" y="T15"/>
                                </a:cxn>
                                <a:cxn ang="0">
                                  <a:pos x="T17" y="T19"/>
                                </a:cxn>
                              </a:cxnLst>
                              <a:rect l="0" t="0" r="r" b="b"/>
                              <a:pathLst>
                                <a:path w="4610" h="3780">
                                  <a:moveTo>
                                    <a:pt x="1518" y="2840"/>
                                  </a:moveTo>
                                  <a:lnTo>
                                    <a:pt x="1510" y="2840"/>
                                  </a:lnTo>
                                  <a:lnTo>
                                    <a:pt x="1510" y="2860"/>
                                  </a:lnTo>
                                  <a:lnTo>
                                    <a:pt x="1518" y="2860"/>
                                  </a:lnTo>
                                  <a:lnTo>
                                    <a:pt x="1518" y="28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4" name="Freeform 1115"/>
                          <wps:cNvSpPr>
                            <a:spLocks/>
                          </wps:cNvSpPr>
                          <wps:spPr bwMode="auto">
                            <a:xfrm>
                              <a:off x="4079" y="7712"/>
                              <a:ext cx="4610" cy="3780"/>
                            </a:xfrm>
                            <a:custGeom>
                              <a:avLst/>
                              <a:gdLst>
                                <a:gd name="T0" fmla="+- 0 5816 4079"/>
                                <a:gd name="T1" fmla="*/ T0 w 4610"/>
                                <a:gd name="T2" fmla="+- 0 10552 7712"/>
                                <a:gd name="T3" fmla="*/ 10552 h 3780"/>
                                <a:gd name="T4" fmla="+- 0 5614 4079"/>
                                <a:gd name="T5" fmla="*/ T4 w 4610"/>
                                <a:gd name="T6" fmla="+- 0 10552 7712"/>
                                <a:gd name="T7" fmla="*/ 10552 h 3780"/>
                                <a:gd name="T8" fmla="+- 0 5614 4079"/>
                                <a:gd name="T9" fmla="*/ T8 w 4610"/>
                                <a:gd name="T10" fmla="+- 0 10572 7712"/>
                                <a:gd name="T11" fmla="*/ 10572 h 3780"/>
                                <a:gd name="T12" fmla="+- 0 5816 4079"/>
                                <a:gd name="T13" fmla="*/ T12 w 4610"/>
                                <a:gd name="T14" fmla="+- 0 10572 7712"/>
                                <a:gd name="T15" fmla="*/ 10572 h 3780"/>
                                <a:gd name="T16" fmla="+- 0 5816 4079"/>
                                <a:gd name="T17" fmla="*/ T16 w 4610"/>
                                <a:gd name="T18" fmla="+- 0 10552 7712"/>
                                <a:gd name="T19" fmla="*/ 10552 h 3780"/>
                              </a:gdLst>
                              <a:ahLst/>
                              <a:cxnLst>
                                <a:cxn ang="0">
                                  <a:pos x="T1" y="T3"/>
                                </a:cxn>
                                <a:cxn ang="0">
                                  <a:pos x="T5" y="T7"/>
                                </a:cxn>
                                <a:cxn ang="0">
                                  <a:pos x="T9" y="T11"/>
                                </a:cxn>
                                <a:cxn ang="0">
                                  <a:pos x="T13" y="T15"/>
                                </a:cxn>
                                <a:cxn ang="0">
                                  <a:pos x="T17" y="T19"/>
                                </a:cxn>
                              </a:cxnLst>
                              <a:rect l="0" t="0" r="r" b="b"/>
                              <a:pathLst>
                                <a:path w="4610" h="3780">
                                  <a:moveTo>
                                    <a:pt x="1737" y="2840"/>
                                  </a:moveTo>
                                  <a:lnTo>
                                    <a:pt x="1535" y="2840"/>
                                  </a:lnTo>
                                  <a:lnTo>
                                    <a:pt x="1535" y="2860"/>
                                  </a:lnTo>
                                  <a:lnTo>
                                    <a:pt x="1737" y="2860"/>
                                  </a:lnTo>
                                  <a:lnTo>
                                    <a:pt x="1737" y="28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5" name="Freeform 1116"/>
                          <wps:cNvSpPr>
                            <a:spLocks/>
                          </wps:cNvSpPr>
                          <wps:spPr bwMode="auto">
                            <a:xfrm>
                              <a:off x="4079" y="7712"/>
                              <a:ext cx="4610" cy="3780"/>
                            </a:xfrm>
                            <a:custGeom>
                              <a:avLst/>
                              <a:gdLst>
                                <a:gd name="T0" fmla="+- 0 5826 4079"/>
                                <a:gd name="T1" fmla="*/ T0 w 4610"/>
                                <a:gd name="T2" fmla="+- 0 10552 7712"/>
                                <a:gd name="T3" fmla="*/ 10552 h 3780"/>
                                <a:gd name="T4" fmla="+- 0 5816 4079"/>
                                <a:gd name="T5" fmla="*/ T4 w 4610"/>
                                <a:gd name="T6" fmla="+- 0 10552 7712"/>
                                <a:gd name="T7" fmla="*/ 10552 h 3780"/>
                                <a:gd name="T8" fmla="+- 0 5820 4079"/>
                                <a:gd name="T9" fmla="*/ T8 w 4610"/>
                                <a:gd name="T10" fmla="+- 0 10572 7712"/>
                                <a:gd name="T11" fmla="*/ 10572 h 3780"/>
                                <a:gd name="T12" fmla="+- 0 5827 4079"/>
                                <a:gd name="T13" fmla="*/ T12 w 4610"/>
                                <a:gd name="T14" fmla="+- 0 10572 7712"/>
                                <a:gd name="T15" fmla="*/ 10572 h 3780"/>
                                <a:gd name="T16" fmla="+- 0 5826 4079"/>
                                <a:gd name="T17" fmla="*/ T16 w 4610"/>
                                <a:gd name="T18" fmla="+- 0 10552 7712"/>
                                <a:gd name="T19" fmla="*/ 10552 h 3780"/>
                              </a:gdLst>
                              <a:ahLst/>
                              <a:cxnLst>
                                <a:cxn ang="0">
                                  <a:pos x="T1" y="T3"/>
                                </a:cxn>
                                <a:cxn ang="0">
                                  <a:pos x="T5" y="T7"/>
                                </a:cxn>
                                <a:cxn ang="0">
                                  <a:pos x="T9" y="T11"/>
                                </a:cxn>
                                <a:cxn ang="0">
                                  <a:pos x="T13" y="T15"/>
                                </a:cxn>
                                <a:cxn ang="0">
                                  <a:pos x="T17" y="T19"/>
                                </a:cxn>
                              </a:cxnLst>
                              <a:rect l="0" t="0" r="r" b="b"/>
                              <a:pathLst>
                                <a:path w="4610" h="3780">
                                  <a:moveTo>
                                    <a:pt x="1747" y="2840"/>
                                  </a:moveTo>
                                  <a:lnTo>
                                    <a:pt x="1737" y="2840"/>
                                  </a:lnTo>
                                  <a:lnTo>
                                    <a:pt x="1741" y="2860"/>
                                  </a:lnTo>
                                  <a:lnTo>
                                    <a:pt x="1748" y="2860"/>
                                  </a:lnTo>
                                  <a:lnTo>
                                    <a:pt x="1747" y="28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6" name="Freeform 1117"/>
                          <wps:cNvSpPr>
                            <a:spLocks/>
                          </wps:cNvSpPr>
                          <wps:spPr bwMode="auto">
                            <a:xfrm>
                              <a:off x="4079" y="7712"/>
                              <a:ext cx="4610" cy="3780"/>
                            </a:xfrm>
                            <a:custGeom>
                              <a:avLst/>
                              <a:gdLst>
                                <a:gd name="T0" fmla="+- 0 5842 4079"/>
                                <a:gd name="T1" fmla="*/ T0 w 4610"/>
                                <a:gd name="T2" fmla="+- 0 10552 7712"/>
                                <a:gd name="T3" fmla="*/ 10552 h 3780"/>
                                <a:gd name="T4" fmla="+- 0 5837 4079"/>
                                <a:gd name="T5" fmla="*/ T4 w 4610"/>
                                <a:gd name="T6" fmla="+- 0 10552 7712"/>
                                <a:gd name="T7" fmla="*/ 10552 h 3780"/>
                                <a:gd name="T8" fmla="+- 0 5839 4079"/>
                                <a:gd name="T9" fmla="*/ T8 w 4610"/>
                                <a:gd name="T10" fmla="+- 0 10572 7712"/>
                                <a:gd name="T11" fmla="*/ 10572 h 3780"/>
                                <a:gd name="T12" fmla="+- 0 5841 4079"/>
                                <a:gd name="T13" fmla="*/ T12 w 4610"/>
                                <a:gd name="T14" fmla="+- 0 10572 7712"/>
                                <a:gd name="T15" fmla="*/ 10572 h 3780"/>
                                <a:gd name="T16" fmla="+- 0 5842 4079"/>
                                <a:gd name="T17" fmla="*/ T16 w 4610"/>
                                <a:gd name="T18" fmla="+- 0 10552 7712"/>
                                <a:gd name="T19" fmla="*/ 10552 h 3780"/>
                              </a:gdLst>
                              <a:ahLst/>
                              <a:cxnLst>
                                <a:cxn ang="0">
                                  <a:pos x="T1" y="T3"/>
                                </a:cxn>
                                <a:cxn ang="0">
                                  <a:pos x="T5" y="T7"/>
                                </a:cxn>
                                <a:cxn ang="0">
                                  <a:pos x="T9" y="T11"/>
                                </a:cxn>
                                <a:cxn ang="0">
                                  <a:pos x="T13" y="T15"/>
                                </a:cxn>
                                <a:cxn ang="0">
                                  <a:pos x="T17" y="T19"/>
                                </a:cxn>
                              </a:cxnLst>
                              <a:rect l="0" t="0" r="r" b="b"/>
                              <a:pathLst>
                                <a:path w="4610" h="3780">
                                  <a:moveTo>
                                    <a:pt x="1763" y="2840"/>
                                  </a:moveTo>
                                  <a:lnTo>
                                    <a:pt x="1758" y="2840"/>
                                  </a:lnTo>
                                  <a:lnTo>
                                    <a:pt x="1760" y="2860"/>
                                  </a:lnTo>
                                  <a:lnTo>
                                    <a:pt x="1762" y="2860"/>
                                  </a:lnTo>
                                  <a:lnTo>
                                    <a:pt x="1763" y="28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7" name="Freeform 1118"/>
                          <wps:cNvSpPr>
                            <a:spLocks/>
                          </wps:cNvSpPr>
                          <wps:spPr bwMode="auto">
                            <a:xfrm>
                              <a:off x="4079" y="7712"/>
                              <a:ext cx="4610" cy="3780"/>
                            </a:xfrm>
                            <a:custGeom>
                              <a:avLst/>
                              <a:gdLst>
                                <a:gd name="T0" fmla="+- 0 6505 4079"/>
                                <a:gd name="T1" fmla="*/ T0 w 4610"/>
                                <a:gd name="T2" fmla="+- 0 10552 7712"/>
                                <a:gd name="T3" fmla="*/ 10552 h 3780"/>
                                <a:gd name="T4" fmla="+- 0 5847 4079"/>
                                <a:gd name="T5" fmla="*/ T4 w 4610"/>
                                <a:gd name="T6" fmla="+- 0 10552 7712"/>
                                <a:gd name="T7" fmla="*/ 10552 h 3780"/>
                                <a:gd name="T8" fmla="+- 0 5846 4079"/>
                                <a:gd name="T9" fmla="*/ T8 w 4610"/>
                                <a:gd name="T10" fmla="+- 0 10572 7712"/>
                                <a:gd name="T11" fmla="*/ 10572 h 3780"/>
                                <a:gd name="T12" fmla="+- 0 6504 4079"/>
                                <a:gd name="T13" fmla="*/ T12 w 4610"/>
                                <a:gd name="T14" fmla="+- 0 10572 7712"/>
                                <a:gd name="T15" fmla="*/ 10572 h 3780"/>
                                <a:gd name="T16" fmla="+- 0 6505 4079"/>
                                <a:gd name="T17" fmla="*/ T16 w 4610"/>
                                <a:gd name="T18" fmla="+- 0 10552 7712"/>
                                <a:gd name="T19" fmla="*/ 10552 h 3780"/>
                              </a:gdLst>
                              <a:ahLst/>
                              <a:cxnLst>
                                <a:cxn ang="0">
                                  <a:pos x="T1" y="T3"/>
                                </a:cxn>
                                <a:cxn ang="0">
                                  <a:pos x="T5" y="T7"/>
                                </a:cxn>
                                <a:cxn ang="0">
                                  <a:pos x="T9" y="T11"/>
                                </a:cxn>
                                <a:cxn ang="0">
                                  <a:pos x="T13" y="T15"/>
                                </a:cxn>
                                <a:cxn ang="0">
                                  <a:pos x="T17" y="T19"/>
                                </a:cxn>
                              </a:cxnLst>
                              <a:rect l="0" t="0" r="r" b="b"/>
                              <a:pathLst>
                                <a:path w="4610" h="3780">
                                  <a:moveTo>
                                    <a:pt x="2426" y="2840"/>
                                  </a:moveTo>
                                  <a:lnTo>
                                    <a:pt x="1768" y="2840"/>
                                  </a:lnTo>
                                  <a:lnTo>
                                    <a:pt x="1767" y="2860"/>
                                  </a:lnTo>
                                  <a:lnTo>
                                    <a:pt x="2425" y="2860"/>
                                  </a:lnTo>
                                  <a:lnTo>
                                    <a:pt x="2426" y="28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8" name="Freeform 1119"/>
                          <wps:cNvSpPr>
                            <a:spLocks/>
                          </wps:cNvSpPr>
                          <wps:spPr bwMode="auto">
                            <a:xfrm>
                              <a:off x="4079" y="7712"/>
                              <a:ext cx="4610" cy="3780"/>
                            </a:xfrm>
                            <a:custGeom>
                              <a:avLst/>
                              <a:gdLst>
                                <a:gd name="T0" fmla="+- 0 6532 4079"/>
                                <a:gd name="T1" fmla="*/ T0 w 4610"/>
                                <a:gd name="T2" fmla="+- 0 10552 7712"/>
                                <a:gd name="T3" fmla="*/ 10552 h 3780"/>
                                <a:gd name="T4" fmla="+- 0 6524 4079"/>
                                <a:gd name="T5" fmla="*/ T4 w 4610"/>
                                <a:gd name="T6" fmla="+- 0 10552 7712"/>
                                <a:gd name="T7" fmla="*/ 10552 h 3780"/>
                                <a:gd name="T8" fmla="+- 0 6531 4079"/>
                                <a:gd name="T9" fmla="*/ T8 w 4610"/>
                                <a:gd name="T10" fmla="+- 0 10572 7712"/>
                                <a:gd name="T11" fmla="*/ 10572 h 3780"/>
                                <a:gd name="T12" fmla="+- 0 6534 4079"/>
                                <a:gd name="T13" fmla="*/ T12 w 4610"/>
                                <a:gd name="T14" fmla="+- 0 10572 7712"/>
                                <a:gd name="T15" fmla="*/ 10572 h 3780"/>
                                <a:gd name="T16" fmla="+- 0 6532 4079"/>
                                <a:gd name="T17" fmla="*/ T16 w 4610"/>
                                <a:gd name="T18" fmla="+- 0 10552 7712"/>
                                <a:gd name="T19" fmla="*/ 10552 h 3780"/>
                              </a:gdLst>
                              <a:ahLst/>
                              <a:cxnLst>
                                <a:cxn ang="0">
                                  <a:pos x="T1" y="T3"/>
                                </a:cxn>
                                <a:cxn ang="0">
                                  <a:pos x="T5" y="T7"/>
                                </a:cxn>
                                <a:cxn ang="0">
                                  <a:pos x="T9" y="T11"/>
                                </a:cxn>
                                <a:cxn ang="0">
                                  <a:pos x="T13" y="T15"/>
                                </a:cxn>
                                <a:cxn ang="0">
                                  <a:pos x="T17" y="T19"/>
                                </a:cxn>
                              </a:cxnLst>
                              <a:rect l="0" t="0" r="r" b="b"/>
                              <a:pathLst>
                                <a:path w="4610" h="3780">
                                  <a:moveTo>
                                    <a:pt x="2453" y="2840"/>
                                  </a:moveTo>
                                  <a:lnTo>
                                    <a:pt x="2445" y="2840"/>
                                  </a:lnTo>
                                  <a:lnTo>
                                    <a:pt x="2452" y="2860"/>
                                  </a:lnTo>
                                  <a:lnTo>
                                    <a:pt x="2455" y="2860"/>
                                  </a:lnTo>
                                  <a:lnTo>
                                    <a:pt x="2453" y="28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9" name="Freeform 1120"/>
                          <wps:cNvSpPr>
                            <a:spLocks/>
                          </wps:cNvSpPr>
                          <wps:spPr bwMode="auto">
                            <a:xfrm>
                              <a:off x="4079" y="7712"/>
                              <a:ext cx="4610" cy="3780"/>
                            </a:xfrm>
                            <a:custGeom>
                              <a:avLst/>
                              <a:gdLst>
                                <a:gd name="T0" fmla="+- 0 6554 4079"/>
                                <a:gd name="T1" fmla="*/ T0 w 4610"/>
                                <a:gd name="T2" fmla="+- 0 10552 7712"/>
                                <a:gd name="T3" fmla="*/ 10552 h 3780"/>
                                <a:gd name="T4" fmla="+- 0 6539 4079"/>
                                <a:gd name="T5" fmla="*/ T4 w 4610"/>
                                <a:gd name="T6" fmla="+- 0 10552 7712"/>
                                <a:gd name="T7" fmla="*/ 10552 h 3780"/>
                                <a:gd name="T8" fmla="+- 0 6537 4079"/>
                                <a:gd name="T9" fmla="*/ T8 w 4610"/>
                                <a:gd name="T10" fmla="+- 0 10572 7712"/>
                                <a:gd name="T11" fmla="*/ 10572 h 3780"/>
                                <a:gd name="T12" fmla="+- 0 6550 4079"/>
                                <a:gd name="T13" fmla="*/ T12 w 4610"/>
                                <a:gd name="T14" fmla="+- 0 10572 7712"/>
                                <a:gd name="T15" fmla="*/ 10572 h 3780"/>
                                <a:gd name="T16" fmla="+- 0 6554 4079"/>
                                <a:gd name="T17" fmla="*/ T16 w 4610"/>
                                <a:gd name="T18" fmla="+- 0 10552 7712"/>
                                <a:gd name="T19" fmla="*/ 10552 h 3780"/>
                              </a:gdLst>
                              <a:ahLst/>
                              <a:cxnLst>
                                <a:cxn ang="0">
                                  <a:pos x="T1" y="T3"/>
                                </a:cxn>
                                <a:cxn ang="0">
                                  <a:pos x="T5" y="T7"/>
                                </a:cxn>
                                <a:cxn ang="0">
                                  <a:pos x="T9" y="T11"/>
                                </a:cxn>
                                <a:cxn ang="0">
                                  <a:pos x="T13" y="T15"/>
                                </a:cxn>
                                <a:cxn ang="0">
                                  <a:pos x="T17" y="T19"/>
                                </a:cxn>
                              </a:cxnLst>
                              <a:rect l="0" t="0" r="r" b="b"/>
                              <a:pathLst>
                                <a:path w="4610" h="3780">
                                  <a:moveTo>
                                    <a:pt x="2475" y="2840"/>
                                  </a:moveTo>
                                  <a:lnTo>
                                    <a:pt x="2460" y="2840"/>
                                  </a:lnTo>
                                  <a:lnTo>
                                    <a:pt x="2458" y="2860"/>
                                  </a:lnTo>
                                  <a:lnTo>
                                    <a:pt x="2471" y="2860"/>
                                  </a:lnTo>
                                  <a:lnTo>
                                    <a:pt x="2475" y="28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0" name="Freeform 1121"/>
                          <wps:cNvSpPr>
                            <a:spLocks/>
                          </wps:cNvSpPr>
                          <wps:spPr bwMode="auto">
                            <a:xfrm>
                              <a:off x="4079" y="7712"/>
                              <a:ext cx="4610" cy="3780"/>
                            </a:xfrm>
                            <a:custGeom>
                              <a:avLst/>
                              <a:gdLst>
                                <a:gd name="T0" fmla="+- 0 6917 4079"/>
                                <a:gd name="T1" fmla="*/ T0 w 4610"/>
                                <a:gd name="T2" fmla="+- 0 10552 7712"/>
                                <a:gd name="T3" fmla="*/ 10552 h 3780"/>
                                <a:gd name="T4" fmla="+- 0 6914 4079"/>
                                <a:gd name="T5" fmla="*/ T4 w 4610"/>
                                <a:gd name="T6" fmla="+- 0 10572 7712"/>
                                <a:gd name="T7" fmla="*/ 10572 h 3780"/>
                                <a:gd name="T8" fmla="+- 0 6919 4079"/>
                                <a:gd name="T9" fmla="*/ T8 w 4610"/>
                                <a:gd name="T10" fmla="+- 0 10572 7712"/>
                                <a:gd name="T11" fmla="*/ 10572 h 3780"/>
                                <a:gd name="T12" fmla="+- 0 6917 4079"/>
                                <a:gd name="T13" fmla="*/ T12 w 4610"/>
                                <a:gd name="T14" fmla="+- 0 10552 7712"/>
                                <a:gd name="T15" fmla="*/ 10552 h 3780"/>
                              </a:gdLst>
                              <a:ahLst/>
                              <a:cxnLst>
                                <a:cxn ang="0">
                                  <a:pos x="T1" y="T3"/>
                                </a:cxn>
                                <a:cxn ang="0">
                                  <a:pos x="T5" y="T7"/>
                                </a:cxn>
                                <a:cxn ang="0">
                                  <a:pos x="T9" y="T11"/>
                                </a:cxn>
                                <a:cxn ang="0">
                                  <a:pos x="T13" y="T15"/>
                                </a:cxn>
                              </a:cxnLst>
                              <a:rect l="0" t="0" r="r" b="b"/>
                              <a:pathLst>
                                <a:path w="4610" h="3780">
                                  <a:moveTo>
                                    <a:pt x="2838" y="2840"/>
                                  </a:moveTo>
                                  <a:lnTo>
                                    <a:pt x="2835" y="2860"/>
                                  </a:lnTo>
                                  <a:lnTo>
                                    <a:pt x="2840" y="2860"/>
                                  </a:lnTo>
                                  <a:lnTo>
                                    <a:pt x="2838" y="28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1" name="Freeform 1122"/>
                          <wps:cNvSpPr>
                            <a:spLocks/>
                          </wps:cNvSpPr>
                          <wps:spPr bwMode="auto">
                            <a:xfrm>
                              <a:off x="4079" y="7712"/>
                              <a:ext cx="4610" cy="3780"/>
                            </a:xfrm>
                            <a:custGeom>
                              <a:avLst/>
                              <a:gdLst>
                                <a:gd name="T0" fmla="+- 0 6949 4079"/>
                                <a:gd name="T1" fmla="*/ T0 w 4610"/>
                                <a:gd name="T2" fmla="+- 0 10552 7712"/>
                                <a:gd name="T3" fmla="*/ 10552 h 3780"/>
                                <a:gd name="T4" fmla="+- 0 6940 4079"/>
                                <a:gd name="T5" fmla="*/ T4 w 4610"/>
                                <a:gd name="T6" fmla="+- 0 10552 7712"/>
                                <a:gd name="T7" fmla="*/ 10552 h 3780"/>
                                <a:gd name="T8" fmla="+- 0 6945 4079"/>
                                <a:gd name="T9" fmla="*/ T8 w 4610"/>
                                <a:gd name="T10" fmla="+- 0 10572 7712"/>
                                <a:gd name="T11" fmla="*/ 10572 h 3780"/>
                                <a:gd name="T12" fmla="+- 0 6952 4079"/>
                                <a:gd name="T13" fmla="*/ T12 w 4610"/>
                                <a:gd name="T14" fmla="+- 0 10572 7712"/>
                                <a:gd name="T15" fmla="*/ 10572 h 3780"/>
                                <a:gd name="T16" fmla="+- 0 6949 4079"/>
                                <a:gd name="T17" fmla="*/ T16 w 4610"/>
                                <a:gd name="T18" fmla="+- 0 10552 7712"/>
                                <a:gd name="T19" fmla="*/ 10552 h 3780"/>
                              </a:gdLst>
                              <a:ahLst/>
                              <a:cxnLst>
                                <a:cxn ang="0">
                                  <a:pos x="T1" y="T3"/>
                                </a:cxn>
                                <a:cxn ang="0">
                                  <a:pos x="T5" y="T7"/>
                                </a:cxn>
                                <a:cxn ang="0">
                                  <a:pos x="T9" y="T11"/>
                                </a:cxn>
                                <a:cxn ang="0">
                                  <a:pos x="T13" y="T15"/>
                                </a:cxn>
                                <a:cxn ang="0">
                                  <a:pos x="T17" y="T19"/>
                                </a:cxn>
                              </a:cxnLst>
                              <a:rect l="0" t="0" r="r" b="b"/>
                              <a:pathLst>
                                <a:path w="4610" h="3780">
                                  <a:moveTo>
                                    <a:pt x="2870" y="2840"/>
                                  </a:moveTo>
                                  <a:lnTo>
                                    <a:pt x="2861" y="2840"/>
                                  </a:lnTo>
                                  <a:lnTo>
                                    <a:pt x="2866" y="2860"/>
                                  </a:lnTo>
                                  <a:lnTo>
                                    <a:pt x="2873" y="2860"/>
                                  </a:lnTo>
                                  <a:lnTo>
                                    <a:pt x="2870" y="28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2" name="Freeform 1123"/>
                          <wps:cNvSpPr>
                            <a:spLocks/>
                          </wps:cNvSpPr>
                          <wps:spPr bwMode="auto">
                            <a:xfrm>
                              <a:off x="4079" y="7712"/>
                              <a:ext cx="4610" cy="3780"/>
                            </a:xfrm>
                            <a:custGeom>
                              <a:avLst/>
                              <a:gdLst>
                                <a:gd name="T0" fmla="+- 0 8532 4079"/>
                                <a:gd name="T1" fmla="*/ T0 w 4610"/>
                                <a:gd name="T2" fmla="+- 0 10552 7712"/>
                                <a:gd name="T3" fmla="*/ 10552 h 3780"/>
                                <a:gd name="T4" fmla="+- 0 6955 4079"/>
                                <a:gd name="T5" fmla="*/ T4 w 4610"/>
                                <a:gd name="T6" fmla="+- 0 10552 7712"/>
                                <a:gd name="T7" fmla="*/ 10552 h 3780"/>
                                <a:gd name="T8" fmla="+- 0 6952 4079"/>
                                <a:gd name="T9" fmla="*/ T8 w 4610"/>
                                <a:gd name="T10" fmla="+- 0 10572 7712"/>
                                <a:gd name="T11" fmla="*/ 10572 h 3780"/>
                                <a:gd name="T12" fmla="+- 0 8533 4079"/>
                                <a:gd name="T13" fmla="*/ T12 w 4610"/>
                                <a:gd name="T14" fmla="+- 0 10572 7712"/>
                                <a:gd name="T15" fmla="*/ 10572 h 3780"/>
                                <a:gd name="T16" fmla="+- 0 8532 4079"/>
                                <a:gd name="T17" fmla="*/ T16 w 4610"/>
                                <a:gd name="T18" fmla="+- 0 10552 7712"/>
                                <a:gd name="T19" fmla="*/ 10552 h 3780"/>
                              </a:gdLst>
                              <a:ahLst/>
                              <a:cxnLst>
                                <a:cxn ang="0">
                                  <a:pos x="T1" y="T3"/>
                                </a:cxn>
                                <a:cxn ang="0">
                                  <a:pos x="T5" y="T7"/>
                                </a:cxn>
                                <a:cxn ang="0">
                                  <a:pos x="T9" y="T11"/>
                                </a:cxn>
                                <a:cxn ang="0">
                                  <a:pos x="T13" y="T15"/>
                                </a:cxn>
                                <a:cxn ang="0">
                                  <a:pos x="T17" y="T19"/>
                                </a:cxn>
                              </a:cxnLst>
                              <a:rect l="0" t="0" r="r" b="b"/>
                              <a:pathLst>
                                <a:path w="4610" h="3780">
                                  <a:moveTo>
                                    <a:pt x="4453" y="2840"/>
                                  </a:moveTo>
                                  <a:lnTo>
                                    <a:pt x="2876" y="2840"/>
                                  </a:lnTo>
                                  <a:lnTo>
                                    <a:pt x="2873" y="2860"/>
                                  </a:lnTo>
                                  <a:lnTo>
                                    <a:pt x="4454" y="2860"/>
                                  </a:lnTo>
                                  <a:lnTo>
                                    <a:pt x="4453" y="28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 name="Freeform 1124"/>
                          <wps:cNvSpPr>
                            <a:spLocks/>
                          </wps:cNvSpPr>
                          <wps:spPr bwMode="auto">
                            <a:xfrm>
                              <a:off x="4079" y="7712"/>
                              <a:ext cx="4610" cy="3780"/>
                            </a:xfrm>
                            <a:custGeom>
                              <a:avLst/>
                              <a:gdLst>
                                <a:gd name="T0" fmla="+- 0 5357 4079"/>
                                <a:gd name="T1" fmla="*/ T0 w 4610"/>
                                <a:gd name="T2" fmla="+- 0 10532 7712"/>
                                <a:gd name="T3" fmla="*/ 10532 h 3780"/>
                                <a:gd name="T4" fmla="+- 0 4164 4079"/>
                                <a:gd name="T5" fmla="*/ T4 w 4610"/>
                                <a:gd name="T6" fmla="+- 0 10532 7712"/>
                                <a:gd name="T7" fmla="*/ 10532 h 3780"/>
                                <a:gd name="T8" fmla="+- 0 4164 4079"/>
                                <a:gd name="T9" fmla="*/ T8 w 4610"/>
                                <a:gd name="T10" fmla="+- 0 10552 7712"/>
                                <a:gd name="T11" fmla="*/ 10552 h 3780"/>
                                <a:gd name="T12" fmla="+- 0 5353 4079"/>
                                <a:gd name="T13" fmla="*/ T12 w 4610"/>
                                <a:gd name="T14" fmla="+- 0 10552 7712"/>
                                <a:gd name="T15" fmla="*/ 10552 h 3780"/>
                                <a:gd name="T16" fmla="+- 0 5357 4079"/>
                                <a:gd name="T17" fmla="*/ T16 w 4610"/>
                                <a:gd name="T18" fmla="+- 0 10532 7712"/>
                                <a:gd name="T19" fmla="*/ 10532 h 3780"/>
                              </a:gdLst>
                              <a:ahLst/>
                              <a:cxnLst>
                                <a:cxn ang="0">
                                  <a:pos x="T1" y="T3"/>
                                </a:cxn>
                                <a:cxn ang="0">
                                  <a:pos x="T5" y="T7"/>
                                </a:cxn>
                                <a:cxn ang="0">
                                  <a:pos x="T9" y="T11"/>
                                </a:cxn>
                                <a:cxn ang="0">
                                  <a:pos x="T13" y="T15"/>
                                </a:cxn>
                                <a:cxn ang="0">
                                  <a:pos x="T17" y="T19"/>
                                </a:cxn>
                              </a:cxnLst>
                              <a:rect l="0" t="0" r="r" b="b"/>
                              <a:pathLst>
                                <a:path w="4610" h="3780">
                                  <a:moveTo>
                                    <a:pt x="1278" y="2820"/>
                                  </a:moveTo>
                                  <a:lnTo>
                                    <a:pt x="85" y="2820"/>
                                  </a:lnTo>
                                  <a:lnTo>
                                    <a:pt x="85" y="2840"/>
                                  </a:lnTo>
                                  <a:lnTo>
                                    <a:pt x="1274" y="2840"/>
                                  </a:lnTo>
                                  <a:lnTo>
                                    <a:pt x="1278" y="28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 name="Freeform 1125"/>
                          <wps:cNvSpPr>
                            <a:spLocks/>
                          </wps:cNvSpPr>
                          <wps:spPr bwMode="auto">
                            <a:xfrm>
                              <a:off x="4079" y="7712"/>
                              <a:ext cx="4610" cy="3780"/>
                            </a:xfrm>
                            <a:custGeom>
                              <a:avLst/>
                              <a:gdLst>
                                <a:gd name="T0" fmla="+- 0 5367 4079"/>
                                <a:gd name="T1" fmla="*/ T0 w 4610"/>
                                <a:gd name="T2" fmla="+- 0 10532 7712"/>
                                <a:gd name="T3" fmla="*/ 10532 h 3780"/>
                                <a:gd name="T4" fmla="+- 0 5357 4079"/>
                                <a:gd name="T5" fmla="*/ T4 w 4610"/>
                                <a:gd name="T6" fmla="+- 0 10532 7712"/>
                                <a:gd name="T7" fmla="*/ 10532 h 3780"/>
                                <a:gd name="T8" fmla="+- 0 5360 4079"/>
                                <a:gd name="T9" fmla="*/ T8 w 4610"/>
                                <a:gd name="T10" fmla="+- 0 10552 7712"/>
                                <a:gd name="T11" fmla="*/ 10552 h 3780"/>
                                <a:gd name="T12" fmla="+- 0 5365 4079"/>
                                <a:gd name="T13" fmla="*/ T12 w 4610"/>
                                <a:gd name="T14" fmla="+- 0 10552 7712"/>
                                <a:gd name="T15" fmla="*/ 10552 h 3780"/>
                                <a:gd name="T16" fmla="+- 0 5367 4079"/>
                                <a:gd name="T17" fmla="*/ T16 w 4610"/>
                                <a:gd name="T18" fmla="+- 0 10532 7712"/>
                                <a:gd name="T19" fmla="*/ 10532 h 3780"/>
                              </a:gdLst>
                              <a:ahLst/>
                              <a:cxnLst>
                                <a:cxn ang="0">
                                  <a:pos x="T1" y="T3"/>
                                </a:cxn>
                                <a:cxn ang="0">
                                  <a:pos x="T5" y="T7"/>
                                </a:cxn>
                                <a:cxn ang="0">
                                  <a:pos x="T9" y="T11"/>
                                </a:cxn>
                                <a:cxn ang="0">
                                  <a:pos x="T13" y="T15"/>
                                </a:cxn>
                                <a:cxn ang="0">
                                  <a:pos x="T17" y="T19"/>
                                </a:cxn>
                              </a:cxnLst>
                              <a:rect l="0" t="0" r="r" b="b"/>
                              <a:pathLst>
                                <a:path w="4610" h="3780">
                                  <a:moveTo>
                                    <a:pt x="1288" y="2820"/>
                                  </a:moveTo>
                                  <a:lnTo>
                                    <a:pt x="1278" y="2820"/>
                                  </a:lnTo>
                                  <a:lnTo>
                                    <a:pt x="1281" y="2840"/>
                                  </a:lnTo>
                                  <a:lnTo>
                                    <a:pt x="1286" y="2840"/>
                                  </a:lnTo>
                                  <a:lnTo>
                                    <a:pt x="1288" y="28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 name="Freeform 1126"/>
                          <wps:cNvSpPr>
                            <a:spLocks/>
                          </wps:cNvSpPr>
                          <wps:spPr bwMode="auto">
                            <a:xfrm>
                              <a:off x="4079" y="7712"/>
                              <a:ext cx="4610" cy="3780"/>
                            </a:xfrm>
                            <a:custGeom>
                              <a:avLst/>
                              <a:gdLst>
                                <a:gd name="T0" fmla="+- 0 5614 4079"/>
                                <a:gd name="T1" fmla="*/ T0 w 4610"/>
                                <a:gd name="T2" fmla="+- 0 10532 7712"/>
                                <a:gd name="T3" fmla="*/ 10532 h 3780"/>
                                <a:gd name="T4" fmla="+- 0 5367 4079"/>
                                <a:gd name="T5" fmla="*/ T4 w 4610"/>
                                <a:gd name="T6" fmla="+- 0 10532 7712"/>
                                <a:gd name="T7" fmla="*/ 10532 h 3780"/>
                                <a:gd name="T8" fmla="+- 0 5370 4079"/>
                                <a:gd name="T9" fmla="*/ T8 w 4610"/>
                                <a:gd name="T10" fmla="+- 0 10552 7712"/>
                                <a:gd name="T11" fmla="*/ 10552 h 3780"/>
                                <a:gd name="T12" fmla="+- 0 5610 4079"/>
                                <a:gd name="T13" fmla="*/ T12 w 4610"/>
                                <a:gd name="T14" fmla="+- 0 10552 7712"/>
                                <a:gd name="T15" fmla="*/ 10552 h 3780"/>
                                <a:gd name="T16" fmla="+- 0 5614 4079"/>
                                <a:gd name="T17" fmla="*/ T16 w 4610"/>
                                <a:gd name="T18" fmla="+- 0 10532 7712"/>
                                <a:gd name="T19" fmla="*/ 10532 h 3780"/>
                              </a:gdLst>
                              <a:ahLst/>
                              <a:cxnLst>
                                <a:cxn ang="0">
                                  <a:pos x="T1" y="T3"/>
                                </a:cxn>
                                <a:cxn ang="0">
                                  <a:pos x="T5" y="T7"/>
                                </a:cxn>
                                <a:cxn ang="0">
                                  <a:pos x="T9" y="T11"/>
                                </a:cxn>
                                <a:cxn ang="0">
                                  <a:pos x="T13" y="T15"/>
                                </a:cxn>
                                <a:cxn ang="0">
                                  <a:pos x="T17" y="T19"/>
                                </a:cxn>
                              </a:cxnLst>
                              <a:rect l="0" t="0" r="r" b="b"/>
                              <a:pathLst>
                                <a:path w="4610" h="3780">
                                  <a:moveTo>
                                    <a:pt x="1535" y="2820"/>
                                  </a:moveTo>
                                  <a:lnTo>
                                    <a:pt x="1288" y="2820"/>
                                  </a:lnTo>
                                  <a:lnTo>
                                    <a:pt x="1291" y="2840"/>
                                  </a:lnTo>
                                  <a:lnTo>
                                    <a:pt x="1531" y="2840"/>
                                  </a:lnTo>
                                  <a:lnTo>
                                    <a:pt x="1535" y="28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 name="Freeform 1127"/>
                          <wps:cNvSpPr>
                            <a:spLocks/>
                          </wps:cNvSpPr>
                          <wps:spPr bwMode="auto">
                            <a:xfrm>
                              <a:off x="4079" y="7712"/>
                              <a:ext cx="4610" cy="3780"/>
                            </a:xfrm>
                            <a:custGeom>
                              <a:avLst/>
                              <a:gdLst>
                                <a:gd name="T0" fmla="+- 0 5623 4079"/>
                                <a:gd name="T1" fmla="*/ T0 w 4610"/>
                                <a:gd name="T2" fmla="+- 0 10532 7712"/>
                                <a:gd name="T3" fmla="*/ 10532 h 3780"/>
                                <a:gd name="T4" fmla="+- 0 5617 4079"/>
                                <a:gd name="T5" fmla="*/ T4 w 4610"/>
                                <a:gd name="T6" fmla="+- 0 10532 7712"/>
                                <a:gd name="T7" fmla="*/ 10532 h 3780"/>
                                <a:gd name="T8" fmla="+- 0 5617 4079"/>
                                <a:gd name="T9" fmla="*/ T8 w 4610"/>
                                <a:gd name="T10" fmla="+- 0 10552 7712"/>
                                <a:gd name="T11" fmla="*/ 10552 h 3780"/>
                                <a:gd name="T12" fmla="+- 0 5622 4079"/>
                                <a:gd name="T13" fmla="*/ T12 w 4610"/>
                                <a:gd name="T14" fmla="+- 0 10552 7712"/>
                                <a:gd name="T15" fmla="*/ 10552 h 3780"/>
                                <a:gd name="T16" fmla="+- 0 5623 4079"/>
                                <a:gd name="T17" fmla="*/ T16 w 4610"/>
                                <a:gd name="T18" fmla="+- 0 10532 7712"/>
                                <a:gd name="T19" fmla="*/ 10532 h 3780"/>
                              </a:gdLst>
                              <a:ahLst/>
                              <a:cxnLst>
                                <a:cxn ang="0">
                                  <a:pos x="T1" y="T3"/>
                                </a:cxn>
                                <a:cxn ang="0">
                                  <a:pos x="T5" y="T7"/>
                                </a:cxn>
                                <a:cxn ang="0">
                                  <a:pos x="T9" y="T11"/>
                                </a:cxn>
                                <a:cxn ang="0">
                                  <a:pos x="T13" y="T15"/>
                                </a:cxn>
                                <a:cxn ang="0">
                                  <a:pos x="T17" y="T19"/>
                                </a:cxn>
                              </a:cxnLst>
                              <a:rect l="0" t="0" r="r" b="b"/>
                              <a:pathLst>
                                <a:path w="4610" h="3780">
                                  <a:moveTo>
                                    <a:pt x="1544" y="2820"/>
                                  </a:moveTo>
                                  <a:lnTo>
                                    <a:pt x="1538" y="2820"/>
                                  </a:lnTo>
                                  <a:lnTo>
                                    <a:pt x="1538" y="2840"/>
                                  </a:lnTo>
                                  <a:lnTo>
                                    <a:pt x="1543" y="2840"/>
                                  </a:lnTo>
                                  <a:lnTo>
                                    <a:pt x="1544" y="28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 name="Freeform 1128"/>
                          <wps:cNvSpPr>
                            <a:spLocks/>
                          </wps:cNvSpPr>
                          <wps:spPr bwMode="auto">
                            <a:xfrm>
                              <a:off x="4079" y="7712"/>
                              <a:ext cx="4610" cy="3780"/>
                            </a:xfrm>
                            <a:custGeom>
                              <a:avLst/>
                              <a:gdLst>
                                <a:gd name="T0" fmla="+- 0 6542 4079"/>
                                <a:gd name="T1" fmla="*/ T0 w 4610"/>
                                <a:gd name="T2" fmla="+- 0 10512 7712"/>
                                <a:gd name="T3" fmla="*/ 10512 h 3780"/>
                                <a:gd name="T4" fmla="+- 0 6514 4079"/>
                                <a:gd name="T5" fmla="*/ T4 w 4610"/>
                                <a:gd name="T6" fmla="+- 0 10512 7712"/>
                                <a:gd name="T7" fmla="*/ 10512 h 3780"/>
                                <a:gd name="T8" fmla="+- 0 6511 4079"/>
                                <a:gd name="T9" fmla="*/ T8 w 4610"/>
                                <a:gd name="T10" fmla="+- 0 10532 7712"/>
                                <a:gd name="T11" fmla="*/ 10532 h 3780"/>
                                <a:gd name="T12" fmla="+- 0 5623 4079"/>
                                <a:gd name="T13" fmla="*/ T12 w 4610"/>
                                <a:gd name="T14" fmla="+- 0 10532 7712"/>
                                <a:gd name="T15" fmla="*/ 10532 h 3780"/>
                                <a:gd name="T16" fmla="+- 0 5627 4079"/>
                                <a:gd name="T17" fmla="*/ T16 w 4610"/>
                                <a:gd name="T18" fmla="+- 0 10552 7712"/>
                                <a:gd name="T19" fmla="*/ 10552 h 3780"/>
                                <a:gd name="T20" fmla="+- 0 6541 4079"/>
                                <a:gd name="T21" fmla="*/ T20 w 4610"/>
                                <a:gd name="T22" fmla="+- 0 10552 7712"/>
                                <a:gd name="T23" fmla="*/ 10552 h 3780"/>
                                <a:gd name="T24" fmla="+- 0 6540 4079"/>
                                <a:gd name="T25" fmla="*/ T24 w 4610"/>
                                <a:gd name="T26" fmla="+- 0 10532 7712"/>
                                <a:gd name="T27" fmla="*/ 10532 h 3780"/>
                                <a:gd name="T28" fmla="+- 0 6542 4079"/>
                                <a:gd name="T29" fmla="*/ T28 w 4610"/>
                                <a:gd name="T30" fmla="+- 0 10512 7712"/>
                                <a:gd name="T31" fmla="*/ 10512 h 37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10" h="3780">
                                  <a:moveTo>
                                    <a:pt x="2463" y="2800"/>
                                  </a:moveTo>
                                  <a:lnTo>
                                    <a:pt x="2435" y="2800"/>
                                  </a:lnTo>
                                  <a:lnTo>
                                    <a:pt x="2432" y="2820"/>
                                  </a:lnTo>
                                  <a:lnTo>
                                    <a:pt x="1544" y="2820"/>
                                  </a:lnTo>
                                  <a:lnTo>
                                    <a:pt x="1548" y="2840"/>
                                  </a:lnTo>
                                  <a:lnTo>
                                    <a:pt x="2462" y="2840"/>
                                  </a:lnTo>
                                  <a:lnTo>
                                    <a:pt x="2461" y="2820"/>
                                  </a:lnTo>
                                  <a:lnTo>
                                    <a:pt x="2463" y="28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8" name="Freeform 1129"/>
                          <wps:cNvSpPr>
                            <a:spLocks/>
                          </wps:cNvSpPr>
                          <wps:spPr bwMode="auto">
                            <a:xfrm>
                              <a:off x="4079" y="7712"/>
                              <a:ext cx="4610" cy="3780"/>
                            </a:xfrm>
                            <a:custGeom>
                              <a:avLst/>
                              <a:gdLst>
                                <a:gd name="T0" fmla="+- 0 6945 4079"/>
                                <a:gd name="T1" fmla="*/ T0 w 4610"/>
                                <a:gd name="T2" fmla="+- 0 10532 7712"/>
                                <a:gd name="T3" fmla="*/ 10532 h 3780"/>
                                <a:gd name="T4" fmla="+- 0 6938 4079"/>
                                <a:gd name="T5" fmla="*/ T4 w 4610"/>
                                <a:gd name="T6" fmla="+- 0 10532 7712"/>
                                <a:gd name="T7" fmla="*/ 10532 h 3780"/>
                                <a:gd name="T8" fmla="+- 0 6941 4079"/>
                                <a:gd name="T9" fmla="*/ T8 w 4610"/>
                                <a:gd name="T10" fmla="+- 0 10552 7712"/>
                                <a:gd name="T11" fmla="*/ 10552 h 3780"/>
                                <a:gd name="T12" fmla="+- 0 6942 4079"/>
                                <a:gd name="T13" fmla="*/ T12 w 4610"/>
                                <a:gd name="T14" fmla="+- 0 10552 7712"/>
                                <a:gd name="T15" fmla="*/ 10552 h 3780"/>
                                <a:gd name="T16" fmla="+- 0 6945 4079"/>
                                <a:gd name="T17" fmla="*/ T16 w 4610"/>
                                <a:gd name="T18" fmla="+- 0 10532 7712"/>
                                <a:gd name="T19" fmla="*/ 10532 h 3780"/>
                              </a:gdLst>
                              <a:ahLst/>
                              <a:cxnLst>
                                <a:cxn ang="0">
                                  <a:pos x="T1" y="T3"/>
                                </a:cxn>
                                <a:cxn ang="0">
                                  <a:pos x="T5" y="T7"/>
                                </a:cxn>
                                <a:cxn ang="0">
                                  <a:pos x="T9" y="T11"/>
                                </a:cxn>
                                <a:cxn ang="0">
                                  <a:pos x="T13" y="T15"/>
                                </a:cxn>
                                <a:cxn ang="0">
                                  <a:pos x="T17" y="T19"/>
                                </a:cxn>
                              </a:cxnLst>
                              <a:rect l="0" t="0" r="r" b="b"/>
                              <a:pathLst>
                                <a:path w="4610" h="3780">
                                  <a:moveTo>
                                    <a:pt x="2866" y="2820"/>
                                  </a:moveTo>
                                  <a:lnTo>
                                    <a:pt x="2859" y="2820"/>
                                  </a:lnTo>
                                  <a:lnTo>
                                    <a:pt x="2862" y="2840"/>
                                  </a:lnTo>
                                  <a:lnTo>
                                    <a:pt x="2863" y="2840"/>
                                  </a:lnTo>
                                  <a:lnTo>
                                    <a:pt x="2866" y="28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9" name="Freeform 1130"/>
                          <wps:cNvSpPr>
                            <a:spLocks/>
                          </wps:cNvSpPr>
                          <wps:spPr bwMode="auto">
                            <a:xfrm>
                              <a:off x="4079" y="7712"/>
                              <a:ext cx="4610" cy="3780"/>
                            </a:xfrm>
                            <a:custGeom>
                              <a:avLst/>
                              <a:gdLst>
                                <a:gd name="T0" fmla="+- 0 8514 4079"/>
                                <a:gd name="T1" fmla="*/ T0 w 4610"/>
                                <a:gd name="T2" fmla="+- 0 10532 7712"/>
                                <a:gd name="T3" fmla="*/ 10532 h 3780"/>
                                <a:gd name="T4" fmla="+- 0 6945 4079"/>
                                <a:gd name="T5" fmla="*/ T4 w 4610"/>
                                <a:gd name="T6" fmla="+- 0 10532 7712"/>
                                <a:gd name="T7" fmla="*/ 10532 h 3780"/>
                                <a:gd name="T8" fmla="+- 0 6945 4079"/>
                                <a:gd name="T9" fmla="*/ T8 w 4610"/>
                                <a:gd name="T10" fmla="+- 0 10552 7712"/>
                                <a:gd name="T11" fmla="*/ 10552 h 3780"/>
                                <a:gd name="T12" fmla="+- 0 8513 4079"/>
                                <a:gd name="T13" fmla="*/ T12 w 4610"/>
                                <a:gd name="T14" fmla="+- 0 10552 7712"/>
                                <a:gd name="T15" fmla="*/ 10552 h 3780"/>
                                <a:gd name="T16" fmla="+- 0 8514 4079"/>
                                <a:gd name="T17" fmla="*/ T16 w 4610"/>
                                <a:gd name="T18" fmla="+- 0 10532 7712"/>
                                <a:gd name="T19" fmla="*/ 10532 h 3780"/>
                              </a:gdLst>
                              <a:ahLst/>
                              <a:cxnLst>
                                <a:cxn ang="0">
                                  <a:pos x="T1" y="T3"/>
                                </a:cxn>
                                <a:cxn ang="0">
                                  <a:pos x="T5" y="T7"/>
                                </a:cxn>
                                <a:cxn ang="0">
                                  <a:pos x="T9" y="T11"/>
                                </a:cxn>
                                <a:cxn ang="0">
                                  <a:pos x="T13" y="T15"/>
                                </a:cxn>
                                <a:cxn ang="0">
                                  <a:pos x="T17" y="T19"/>
                                </a:cxn>
                              </a:cxnLst>
                              <a:rect l="0" t="0" r="r" b="b"/>
                              <a:pathLst>
                                <a:path w="4610" h="3780">
                                  <a:moveTo>
                                    <a:pt x="4435" y="2820"/>
                                  </a:moveTo>
                                  <a:lnTo>
                                    <a:pt x="2866" y="2820"/>
                                  </a:lnTo>
                                  <a:lnTo>
                                    <a:pt x="2866" y="2840"/>
                                  </a:lnTo>
                                  <a:lnTo>
                                    <a:pt x="4434" y="2840"/>
                                  </a:lnTo>
                                  <a:lnTo>
                                    <a:pt x="4435" y="28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 name="Freeform 1131"/>
                          <wps:cNvSpPr>
                            <a:spLocks/>
                          </wps:cNvSpPr>
                          <wps:spPr bwMode="auto">
                            <a:xfrm>
                              <a:off x="4079" y="7712"/>
                              <a:ext cx="4610" cy="3780"/>
                            </a:xfrm>
                            <a:custGeom>
                              <a:avLst/>
                              <a:gdLst>
                                <a:gd name="T0" fmla="+- 0 8540 4079"/>
                                <a:gd name="T1" fmla="*/ T0 w 4610"/>
                                <a:gd name="T2" fmla="+- 0 10532 7712"/>
                                <a:gd name="T3" fmla="*/ 10532 h 3780"/>
                                <a:gd name="T4" fmla="+- 0 8518 4079"/>
                                <a:gd name="T5" fmla="*/ T4 w 4610"/>
                                <a:gd name="T6" fmla="+- 0 10532 7712"/>
                                <a:gd name="T7" fmla="*/ 10532 h 3780"/>
                                <a:gd name="T8" fmla="+- 0 8515 4079"/>
                                <a:gd name="T9" fmla="*/ T8 w 4610"/>
                                <a:gd name="T10" fmla="+- 0 10552 7712"/>
                                <a:gd name="T11" fmla="*/ 10552 h 3780"/>
                                <a:gd name="T12" fmla="+- 0 8544 4079"/>
                                <a:gd name="T13" fmla="*/ T12 w 4610"/>
                                <a:gd name="T14" fmla="+- 0 10552 7712"/>
                                <a:gd name="T15" fmla="*/ 10552 h 3780"/>
                                <a:gd name="T16" fmla="+- 0 8540 4079"/>
                                <a:gd name="T17" fmla="*/ T16 w 4610"/>
                                <a:gd name="T18" fmla="+- 0 10532 7712"/>
                                <a:gd name="T19" fmla="*/ 10532 h 3780"/>
                              </a:gdLst>
                              <a:ahLst/>
                              <a:cxnLst>
                                <a:cxn ang="0">
                                  <a:pos x="T1" y="T3"/>
                                </a:cxn>
                                <a:cxn ang="0">
                                  <a:pos x="T5" y="T7"/>
                                </a:cxn>
                                <a:cxn ang="0">
                                  <a:pos x="T9" y="T11"/>
                                </a:cxn>
                                <a:cxn ang="0">
                                  <a:pos x="T13" y="T15"/>
                                </a:cxn>
                                <a:cxn ang="0">
                                  <a:pos x="T17" y="T19"/>
                                </a:cxn>
                              </a:cxnLst>
                              <a:rect l="0" t="0" r="r" b="b"/>
                              <a:pathLst>
                                <a:path w="4610" h="3780">
                                  <a:moveTo>
                                    <a:pt x="4461" y="2820"/>
                                  </a:moveTo>
                                  <a:lnTo>
                                    <a:pt x="4439" y="2820"/>
                                  </a:lnTo>
                                  <a:lnTo>
                                    <a:pt x="4436" y="2840"/>
                                  </a:lnTo>
                                  <a:lnTo>
                                    <a:pt x="4465" y="2840"/>
                                  </a:lnTo>
                                  <a:lnTo>
                                    <a:pt x="4461" y="28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1" name="Freeform 1132"/>
                          <wps:cNvSpPr>
                            <a:spLocks/>
                          </wps:cNvSpPr>
                          <wps:spPr bwMode="auto">
                            <a:xfrm>
                              <a:off x="4079" y="7712"/>
                              <a:ext cx="4610" cy="3780"/>
                            </a:xfrm>
                            <a:custGeom>
                              <a:avLst/>
                              <a:gdLst>
                                <a:gd name="T0" fmla="+- 0 4158 4079"/>
                                <a:gd name="T1" fmla="*/ T0 w 4610"/>
                                <a:gd name="T2" fmla="+- 0 10512 7712"/>
                                <a:gd name="T3" fmla="*/ 10512 h 3780"/>
                                <a:gd name="T4" fmla="+- 0 4154 4079"/>
                                <a:gd name="T5" fmla="*/ T4 w 4610"/>
                                <a:gd name="T6" fmla="+- 0 10512 7712"/>
                                <a:gd name="T7" fmla="*/ 10512 h 3780"/>
                                <a:gd name="T8" fmla="+- 0 4154 4079"/>
                                <a:gd name="T9" fmla="*/ T8 w 4610"/>
                                <a:gd name="T10" fmla="+- 0 10532 7712"/>
                                <a:gd name="T11" fmla="*/ 10532 h 3780"/>
                                <a:gd name="T12" fmla="+- 0 4161 4079"/>
                                <a:gd name="T13" fmla="*/ T12 w 4610"/>
                                <a:gd name="T14" fmla="+- 0 10532 7712"/>
                                <a:gd name="T15" fmla="*/ 10532 h 3780"/>
                                <a:gd name="T16" fmla="+- 0 4158 4079"/>
                                <a:gd name="T17" fmla="*/ T16 w 4610"/>
                                <a:gd name="T18" fmla="+- 0 10512 7712"/>
                                <a:gd name="T19" fmla="*/ 10512 h 3780"/>
                              </a:gdLst>
                              <a:ahLst/>
                              <a:cxnLst>
                                <a:cxn ang="0">
                                  <a:pos x="T1" y="T3"/>
                                </a:cxn>
                                <a:cxn ang="0">
                                  <a:pos x="T5" y="T7"/>
                                </a:cxn>
                                <a:cxn ang="0">
                                  <a:pos x="T9" y="T11"/>
                                </a:cxn>
                                <a:cxn ang="0">
                                  <a:pos x="T13" y="T15"/>
                                </a:cxn>
                                <a:cxn ang="0">
                                  <a:pos x="T17" y="T19"/>
                                </a:cxn>
                              </a:cxnLst>
                              <a:rect l="0" t="0" r="r" b="b"/>
                              <a:pathLst>
                                <a:path w="4610" h="3780">
                                  <a:moveTo>
                                    <a:pt x="79" y="2800"/>
                                  </a:moveTo>
                                  <a:lnTo>
                                    <a:pt x="75" y="2800"/>
                                  </a:lnTo>
                                  <a:lnTo>
                                    <a:pt x="75" y="2820"/>
                                  </a:lnTo>
                                  <a:lnTo>
                                    <a:pt x="82" y="2820"/>
                                  </a:lnTo>
                                  <a:lnTo>
                                    <a:pt x="79" y="28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 name="Freeform 1133"/>
                          <wps:cNvSpPr>
                            <a:spLocks/>
                          </wps:cNvSpPr>
                          <wps:spPr bwMode="auto">
                            <a:xfrm>
                              <a:off x="4079" y="7712"/>
                              <a:ext cx="4610" cy="3780"/>
                            </a:xfrm>
                            <a:custGeom>
                              <a:avLst/>
                              <a:gdLst>
                                <a:gd name="T0" fmla="+- 0 4165 4079"/>
                                <a:gd name="T1" fmla="*/ T0 w 4610"/>
                                <a:gd name="T2" fmla="+- 0 10512 7712"/>
                                <a:gd name="T3" fmla="*/ 10512 h 3780"/>
                                <a:gd name="T4" fmla="+- 0 4162 4079"/>
                                <a:gd name="T5" fmla="*/ T4 w 4610"/>
                                <a:gd name="T6" fmla="+- 0 10512 7712"/>
                                <a:gd name="T7" fmla="*/ 10512 h 3780"/>
                                <a:gd name="T8" fmla="+- 0 4165 4079"/>
                                <a:gd name="T9" fmla="*/ T8 w 4610"/>
                                <a:gd name="T10" fmla="+- 0 10532 7712"/>
                                <a:gd name="T11" fmla="*/ 10532 h 3780"/>
                                <a:gd name="T12" fmla="+- 0 4168 4079"/>
                                <a:gd name="T13" fmla="*/ T12 w 4610"/>
                                <a:gd name="T14" fmla="+- 0 10532 7712"/>
                                <a:gd name="T15" fmla="*/ 10532 h 3780"/>
                                <a:gd name="T16" fmla="+- 0 4165 4079"/>
                                <a:gd name="T17" fmla="*/ T16 w 4610"/>
                                <a:gd name="T18" fmla="+- 0 10512 7712"/>
                                <a:gd name="T19" fmla="*/ 10512 h 3780"/>
                              </a:gdLst>
                              <a:ahLst/>
                              <a:cxnLst>
                                <a:cxn ang="0">
                                  <a:pos x="T1" y="T3"/>
                                </a:cxn>
                                <a:cxn ang="0">
                                  <a:pos x="T5" y="T7"/>
                                </a:cxn>
                                <a:cxn ang="0">
                                  <a:pos x="T9" y="T11"/>
                                </a:cxn>
                                <a:cxn ang="0">
                                  <a:pos x="T13" y="T15"/>
                                </a:cxn>
                                <a:cxn ang="0">
                                  <a:pos x="T17" y="T19"/>
                                </a:cxn>
                              </a:cxnLst>
                              <a:rect l="0" t="0" r="r" b="b"/>
                              <a:pathLst>
                                <a:path w="4610" h="3780">
                                  <a:moveTo>
                                    <a:pt x="86" y="2800"/>
                                  </a:moveTo>
                                  <a:lnTo>
                                    <a:pt x="83" y="2800"/>
                                  </a:lnTo>
                                  <a:lnTo>
                                    <a:pt x="86" y="2820"/>
                                  </a:lnTo>
                                  <a:lnTo>
                                    <a:pt x="89" y="2820"/>
                                  </a:lnTo>
                                  <a:lnTo>
                                    <a:pt x="86" y="28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3" name="Freeform 1134"/>
                          <wps:cNvSpPr>
                            <a:spLocks/>
                          </wps:cNvSpPr>
                          <wps:spPr bwMode="auto">
                            <a:xfrm>
                              <a:off x="4079" y="7712"/>
                              <a:ext cx="4610" cy="3780"/>
                            </a:xfrm>
                            <a:custGeom>
                              <a:avLst/>
                              <a:gdLst>
                                <a:gd name="T0" fmla="+- 0 6479 4079"/>
                                <a:gd name="T1" fmla="*/ T0 w 4610"/>
                                <a:gd name="T2" fmla="+- 0 10512 7712"/>
                                <a:gd name="T3" fmla="*/ 10512 h 3780"/>
                                <a:gd name="T4" fmla="+- 0 4175 4079"/>
                                <a:gd name="T5" fmla="*/ T4 w 4610"/>
                                <a:gd name="T6" fmla="+- 0 10512 7712"/>
                                <a:gd name="T7" fmla="*/ 10512 h 3780"/>
                                <a:gd name="T8" fmla="+- 0 4175 4079"/>
                                <a:gd name="T9" fmla="*/ T8 w 4610"/>
                                <a:gd name="T10" fmla="+- 0 10532 7712"/>
                                <a:gd name="T11" fmla="*/ 10532 h 3780"/>
                                <a:gd name="T12" fmla="+- 0 6479 4079"/>
                                <a:gd name="T13" fmla="*/ T12 w 4610"/>
                                <a:gd name="T14" fmla="+- 0 10532 7712"/>
                                <a:gd name="T15" fmla="*/ 10532 h 3780"/>
                                <a:gd name="T16" fmla="+- 0 6479 4079"/>
                                <a:gd name="T17" fmla="*/ T16 w 4610"/>
                                <a:gd name="T18" fmla="+- 0 10512 7712"/>
                                <a:gd name="T19" fmla="*/ 10512 h 3780"/>
                              </a:gdLst>
                              <a:ahLst/>
                              <a:cxnLst>
                                <a:cxn ang="0">
                                  <a:pos x="T1" y="T3"/>
                                </a:cxn>
                                <a:cxn ang="0">
                                  <a:pos x="T5" y="T7"/>
                                </a:cxn>
                                <a:cxn ang="0">
                                  <a:pos x="T9" y="T11"/>
                                </a:cxn>
                                <a:cxn ang="0">
                                  <a:pos x="T13" y="T15"/>
                                </a:cxn>
                                <a:cxn ang="0">
                                  <a:pos x="T17" y="T19"/>
                                </a:cxn>
                              </a:cxnLst>
                              <a:rect l="0" t="0" r="r" b="b"/>
                              <a:pathLst>
                                <a:path w="4610" h="3780">
                                  <a:moveTo>
                                    <a:pt x="2400" y="2800"/>
                                  </a:moveTo>
                                  <a:lnTo>
                                    <a:pt x="96" y="2800"/>
                                  </a:lnTo>
                                  <a:lnTo>
                                    <a:pt x="96" y="2820"/>
                                  </a:lnTo>
                                  <a:lnTo>
                                    <a:pt x="2400" y="2820"/>
                                  </a:lnTo>
                                  <a:lnTo>
                                    <a:pt x="2400" y="28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 name="Freeform 1135"/>
                          <wps:cNvSpPr>
                            <a:spLocks/>
                          </wps:cNvSpPr>
                          <wps:spPr bwMode="auto">
                            <a:xfrm>
                              <a:off x="4079" y="7712"/>
                              <a:ext cx="4610" cy="3780"/>
                            </a:xfrm>
                            <a:custGeom>
                              <a:avLst/>
                              <a:gdLst>
                                <a:gd name="T0" fmla="+- 0 6509 4079"/>
                                <a:gd name="T1" fmla="*/ T0 w 4610"/>
                                <a:gd name="T2" fmla="+- 0 10512 7712"/>
                                <a:gd name="T3" fmla="*/ 10512 h 3780"/>
                                <a:gd name="T4" fmla="+- 0 6498 4079"/>
                                <a:gd name="T5" fmla="*/ T4 w 4610"/>
                                <a:gd name="T6" fmla="+- 0 10512 7712"/>
                                <a:gd name="T7" fmla="*/ 10512 h 3780"/>
                                <a:gd name="T8" fmla="+- 0 6502 4079"/>
                                <a:gd name="T9" fmla="*/ T8 w 4610"/>
                                <a:gd name="T10" fmla="+- 0 10532 7712"/>
                                <a:gd name="T11" fmla="*/ 10532 h 3780"/>
                                <a:gd name="T12" fmla="+- 0 6511 4079"/>
                                <a:gd name="T13" fmla="*/ T12 w 4610"/>
                                <a:gd name="T14" fmla="+- 0 10532 7712"/>
                                <a:gd name="T15" fmla="*/ 10532 h 3780"/>
                                <a:gd name="T16" fmla="+- 0 6509 4079"/>
                                <a:gd name="T17" fmla="*/ T16 w 4610"/>
                                <a:gd name="T18" fmla="+- 0 10512 7712"/>
                                <a:gd name="T19" fmla="*/ 10512 h 3780"/>
                              </a:gdLst>
                              <a:ahLst/>
                              <a:cxnLst>
                                <a:cxn ang="0">
                                  <a:pos x="T1" y="T3"/>
                                </a:cxn>
                                <a:cxn ang="0">
                                  <a:pos x="T5" y="T7"/>
                                </a:cxn>
                                <a:cxn ang="0">
                                  <a:pos x="T9" y="T11"/>
                                </a:cxn>
                                <a:cxn ang="0">
                                  <a:pos x="T13" y="T15"/>
                                </a:cxn>
                                <a:cxn ang="0">
                                  <a:pos x="T17" y="T19"/>
                                </a:cxn>
                              </a:cxnLst>
                              <a:rect l="0" t="0" r="r" b="b"/>
                              <a:pathLst>
                                <a:path w="4610" h="3780">
                                  <a:moveTo>
                                    <a:pt x="2430" y="2800"/>
                                  </a:moveTo>
                                  <a:lnTo>
                                    <a:pt x="2419" y="2800"/>
                                  </a:lnTo>
                                  <a:lnTo>
                                    <a:pt x="2423" y="2820"/>
                                  </a:lnTo>
                                  <a:lnTo>
                                    <a:pt x="2432" y="2820"/>
                                  </a:lnTo>
                                  <a:lnTo>
                                    <a:pt x="2430" y="28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 name="Freeform 1136"/>
                          <wps:cNvSpPr>
                            <a:spLocks/>
                          </wps:cNvSpPr>
                          <wps:spPr bwMode="auto">
                            <a:xfrm>
                              <a:off x="4079" y="7712"/>
                              <a:ext cx="4610" cy="3780"/>
                            </a:xfrm>
                            <a:custGeom>
                              <a:avLst/>
                              <a:gdLst>
                                <a:gd name="T0" fmla="+- 0 6547 4079"/>
                                <a:gd name="T1" fmla="*/ T0 w 4610"/>
                                <a:gd name="T2" fmla="+- 0 10512 7712"/>
                                <a:gd name="T3" fmla="*/ 10512 h 3780"/>
                                <a:gd name="T4" fmla="+- 0 6540 4079"/>
                                <a:gd name="T5" fmla="*/ T4 w 4610"/>
                                <a:gd name="T6" fmla="+- 0 10532 7712"/>
                                <a:gd name="T7" fmla="*/ 10532 h 3780"/>
                                <a:gd name="T8" fmla="+- 0 6549 4079"/>
                                <a:gd name="T9" fmla="*/ T8 w 4610"/>
                                <a:gd name="T10" fmla="+- 0 10532 7712"/>
                                <a:gd name="T11" fmla="*/ 10532 h 3780"/>
                                <a:gd name="T12" fmla="+- 0 6547 4079"/>
                                <a:gd name="T13" fmla="*/ T12 w 4610"/>
                                <a:gd name="T14" fmla="+- 0 10512 7712"/>
                                <a:gd name="T15" fmla="*/ 10512 h 3780"/>
                              </a:gdLst>
                              <a:ahLst/>
                              <a:cxnLst>
                                <a:cxn ang="0">
                                  <a:pos x="T1" y="T3"/>
                                </a:cxn>
                                <a:cxn ang="0">
                                  <a:pos x="T5" y="T7"/>
                                </a:cxn>
                                <a:cxn ang="0">
                                  <a:pos x="T9" y="T11"/>
                                </a:cxn>
                                <a:cxn ang="0">
                                  <a:pos x="T13" y="T15"/>
                                </a:cxn>
                              </a:cxnLst>
                              <a:rect l="0" t="0" r="r" b="b"/>
                              <a:pathLst>
                                <a:path w="4610" h="3780">
                                  <a:moveTo>
                                    <a:pt x="2468" y="2800"/>
                                  </a:moveTo>
                                  <a:lnTo>
                                    <a:pt x="2461" y="2820"/>
                                  </a:lnTo>
                                  <a:lnTo>
                                    <a:pt x="2470" y="2820"/>
                                  </a:lnTo>
                                  <a:lnTo>
                                    <a:pt x="2468" y="28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 name="Freeform 1137"/>
                          <wps:cNvSpPr>
                            <a:spLocks/>
                          </wps:cNvSpPr>
                          <wps:spPr bwMode="auto">
                            <a:xfrm>
                              <a:off x="4079" y="7712"/>
                              <a:ext cx="4610" cy="3780"/>
                            </a:xfrm>
                            <a:custGeom>
                              <a:avLst/>
                              <a:gdLst>
                                <a:gd name="T0" fmla="+- 0 6883 4079"/>
                                <a:gd name="T1" fmla="*/ T0 w 4610"/>
                                <a:gd name="T2" fmla="+- 0 10512 7712"/>
                                <a:gd name="T3" fmla="*/ 10512 h 3780"/>
                                <a:gd name="T4" fmla="+- 0 6874 4079"/>
                                <a:gd name="T5" fmla="*/ T4 w 4610"/>
                                <a:gd name="T6" fmla="+- 0 10512 7712"/>
                                <a:gd name="T7" fmla="*/ 10512 h 3780"/>
                                <a:gd name="T8" fmla="+- 0 6873 4079"/>
                                <a:gd name="T9" fmla="*/ T8 w 4610"/>
                                <a:gd name="T10" fmla="+- 0 10532 7712"/>
                                <a:gd name="T11" fmla="*/ 10532 h 3780"/>
                                <a:gd name="T12" fmla="+- 0 6879 4079"/>
                                <a:gd name="T13" fmla="*/ T12 w 4610"/>
                                <a:gd name="T14" fmla="+- 0 10532 7712"/>
                                <a:gd name="T15" fmla="*/ 10532 h 3780"/>
                                <a:gd name="T16" fmla="+- 0 6883 4079"/>
                                <a:gd name="T17" fmla="*/ T16 w 4610"/>
                                <a:gd name="T18" fmla="+- 0 10512 7712"/>
                                <a:gd name="T19" fmla="*/ 10512 h 3780"/>
                              </a:gdLst>
                              <a:ahLst/>
                              <a:cxnLst>
                                <a:cxn ang="0">
                                  <a:pos x="T1" y="T3"/>
                                </a:cxn>
                                <a:cxn ang="0">
                                  <a:pos x="T5" y="T7"/>
                                </a:cxn>
                                <a:cxn ang="0">
                                  <a:pos x="T9" y="T11"/>
                                </a:cxn>
                                <a:cxn ang="0">
                                  <a:pos x="T13" y="T15"/>
                                </a:cxn>
                                <a:cxn ang="0">
                                  <a:pos x="T17" y="T19"/>
                                </a:cxn>
                              </a:cxnLst>
                              <a:rect l="0" t="0" r="r" b="b"/>
                              <a:pathLst>
                                <a:path w="4610" h="3780">
                                  <a:moveTo>
                                    <a:pt x="2804" y="2800"/>
                                  </a:moveTo>
                                  <a:lnTo>
                                    <a:pt x="2795" y="2800"/>
                                  </a:lnTo>
                                  <a:lnTo>
                                    <a:pt x="2794" y="2820"/>
                                  </a:lnTo>
                                  <a:lnTo>
                                    <a:pt x="2800" y="2820"/>
                                  </a:lnTo>
                                  <a:lnTo>
                                    <a:pt x="2804" y="28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7" name="Freeform 1138"/>
                          <wps:cNvSpPr>
                            <a:spLocks/>
                          </wps:cNvSpPr>
                          <wps:spPr bwMode="auto">
                            <a:xfrm>
                              <a:off x="4079" y="7712"/>
                              <a:ext cx="4610" cy="3780"/>
                            </a:xfrm>
                            <a:custGeom>
                              <a:avLst/>
                              <a:gdLst>
                                <a:gd name="T0" fmla="+- 0 6891 4079"/>
                                <a:gd name="T1" fmla="*/ T0 w 4610"/>
                                <a:gd name="T2" fmla="+- 0 10512 7712"/>
                                <a:gd name="T3" fmla="*/ 10512 h 3780"/>
                                <a:gd name="T4" fmla="+- 0 6887 4079"/>
                                <a:gd name="T5" fmla="*/ T4 w 4610"/>
                                <a:gd name="T6" fmla="+- 0 10512 7712"/>
                                <a:gd name="T7" fmla="*/ 10512 h 3780"/>
                                <a:gd name="T8" fmla="+- 0 6890 4079"/>
                                <a:gd name="T9" fmla="*/ T8 w 4610"/>
                                <a:gd name="T10" fmla="+- 0 10532 7712"/>
                                <a:gd name="T11" fmla="*/ 10532 h 3780"/>
                                <a:gd name="T12" fmla="+- 0 6891 4079"/>
                                <a:gd name="T13" fmla="*/ T12 w 4610"/>
                                <a:gd name="T14" fmla="+- 0 10512 7712"/>
                                <a:gd name="T15" fmla="*/ 10512 h 3780"/>
                              </a:gdLst>
                              <a:ahLst/>
                              <a:cxnLst>
                                <a:cxn ang="0">
                                  <a:pos x="T1" y="T3"/>
                                </a:cxn>
                                <a:cxn ang="0">
                                  <a:pos x="T5" y="T7"/>
                                </a:cxn>
                                <a:cxn ang="0">
                                  <a:pos x="T9" y="T11"/>
                                </a:cxn>
                                <a:cxn ang="0">
                                  <a:pos x="T13" y="T15"/>
                                </a:cxn>
                              </a:cxnLst>
                              <a:rect l="0" t="0" r="r" b="b"/>
                              <a:pathLst>
                                <a:path w="4610" h="3780">
                                  <a:moveTo>
                                    <a:pt x="2812" y="2800"/>
                                  </a:moveTo>
                                  <a:lnTo>
                                    <a:pt x="2808" y="2800"/>
                                  </a:lnTo>
                                  <a:lnTo>
                                    <a:pt x="2811" y="2820"/>
                                  </a:lnTo>
                                  <a:lnTo>
                                    <a:pt x="2812" y="28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 name="Freeform 1139"/>
                          <wps:cNvSpPr>
                            <a:spLocks/>
                          </wps:cNvSpPr>
                          <wps:spPr bwMode="auto">
                            <a:xfrm>
                              <a:off x="4079" y="7712"/>
                              <a:ext cx="4610" cy="3780"/>
                            </a:xfrm>
                            <a:custGeom>
                              <a:avLst/>
                              <a:gdLst>
                                <a:gd name="T0" fmla="+- 0 8496 4079"/>
                                <a:gd name="T1" fmla="*/ T0 w 4610"/>
                                <a:gd name="T2" fmla="+- 0 10492 7712"/>
                                <a:gd name="T3" fmla="*/ 10492 h 3780"/>
                                <a:gd name="T4" fmla="+- 0 6967 4079"/>
                                <a:gd name="T5" fmla="*/ T4 w 4610"/>
                                <a:gd name="T6" fmla="+- 0 10492 7712"/>
                                <a:gd name="T7" fmla="*/ 10492 h 3780"/>
                                <a:gd name="T8" fmla="+- 0 6952 4079"/>
                                <a:gd name="T9" fmla="*/ T8 w 4610"/>
                                <a:gd name="T10" fmla="+- 0 10512 7712"/>
                                <a:gd name="T11" fmla="*/ 10512 h 3780"/>
                                <a:gd name="T12" fmla="+- 0 6943 4079"/>
                                <a:gd name="T13" fmla="*/ T12 w 4610"/>
                                <a:gd name="T14" fmla="+- 0 10532 7712"/>
                                <a:gd name="T15" fmla="*/ 10532 h 3780"/>
                                <a:gd name="T16" fmla="+- 0 8500 4079"/>
                                <a:gd name="T17" fmla="*/ T16 w 4610"/>
                                <a:gd name="T18" fmla="+- 0 10532 7712"/>
                                <a:gd name="T19" fmla="*/ 10532 h 3780"/>
                                <a:gd name="T20" fmla="+- 0 8498 4079"/>
                                <a:gd name="T21" fmla="*/ T20 w 4610"/>
                                <a:gd name="T22" fmla="+- 0 10512 7712"/>
                                <a:gd name="T23" fmla="*/ 10512 h 3780"/>
                                <a:gd name="T24" fmla="+- 0 8493 4079"/>
                                <a:gd name="T25" fmla="*/ T24 w 4610"/>
                                <a:gd name="T26" fmla="+- 0 10512 7712"/>
                                <a:gd name="T27" fmla="*/ 10512 h 3780"/>
                                <a:gd name="T28" fmla="+- 0 8496 4079"/>
                                <a:gd name="T29" fmla="*/ T28 w 4610"/>
                                <a:gd name="T30" fmla="+- 0 10492 7712"/>
                                <a:gd name="T31" fmla="*/ 10492 h 37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10" h="3780">
                                  <a:moveTo>
                                    <a:pt x="4417" y="2780"/>
                                  </a:moveTo>
                                  <a:lnTo>
                                    <a:pt x="2888" y="2780"/>
                                  </a:lnTo>
                                  <a:lnTo>
                                    <a:pt x="2873" y="2800"/>
                                  </a:lnTo>
                                  <a:lnTo>
                                    <a:pt x="2864" y="2820"/>
                                  </a:lnTo>
                                  <a:lnTo>
                                    <a:pt x="4421" y="2820"/>
                                  </a:lnTo>
                                  <a:lnTo>
                                    <a:pt x="4419" y="2800"/>
                                  </a:lnTo>
                                  <a:lnTo>
                                    <a:pt x="4414" y="2800"/>
                                  </a:lnTo>
                                  <a:lnTo>
                                    <a:pt x="4417" y="27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 name="Freeform 1140"/>
                          <wps:cNvSpPr>
                            <a:spLocks/>
                          </wps:cNvSpPr>
                          <wps:spPr bwMode="auto">
                            <a:xfrm>
                              <a:off x="4079" y="7712"/>
                              <a:ext cx="4610" cy="3780"/>
                            </a:xfrm>
                            <a:custGeom>
                              <a:avLst/>
                              <a:gdLst>
                                <a:gd name="T0" fmla="+- 0 8523 4079"/>
                                <a:gd name="T1" fmla="*/ T0 w 4610"/>
                                <a:gd name="T2" fmla="+- 0 10512 7712"/>
                                <a:gd name="T3" fmla="*/ 10512 h 3780"/>
                                <a:gd name="T4" fmla="+- 0 8509 4079"/>
                                <a:gd name="T5" fmla="*/ T4 w 4610"/>
                                <a:gd name="T6" fmla="+- 0 10512 7712"/>
                                <a:gd name="T7" fmla="*/ 10512 h 3780"/>
                                <a:gd name="T8" fmla="+- 0 8510 4079"/>
                                <a:gd name="T9" fmla="*/ T8 w 4610"/>
                                <a:gd name="T10" fmla="+- 0 10532 7712"/>
                                <a:gd name="T11" fmla="*/ 10532 h 3780"/>
                                <a:gd name="T12" fmla="+- 0 8523 4079"/>
                                <a:gd name="T13" fmla="*/ T12 w 4610"/>
                                <a:gd name="T14" fmla="+- 0 10532 7712"/>
                                <a:gd name="T15" fmla="*/ 10532 h 3780"/>
                                <a:gd name="T16" fmla="+- 0 8523 4079"/>
                                <a:gd name="T17" fmla="*/ T16 w 4610"/>
                                <a:gd name="T18" fmla="+- 0 10512 7712"/>
                                <a:gd name="T19" fmla="*/ 10512 h 3780"/>
                              </a:gdLst>
                              <a:ahLst/>
                              <a:cxnLst>
                                <a:cxn ang="0">
                                  <a:pos x="T1" y="T3"/>
                                </a:cxn>
                                <a:cxn ang="0">
                                  <a:pos x="T5" y="T7"/>
                                </a:cxn>
                                <a:cxn ang="0">
                                  <a:pos x="T9" y="T11"/>
                                </a:cxn>
                                <a:cxn ang="0">
                                  <a:pos x="T13" y="T15"/>
                                </a:cxn>
                                <a:cxn ang="0">
                                  <a:pos x="T17" y="T19"/>
                                </a:cxn>
                              </a:cxnLst>
                              <a:rect l="0" t="0" r="r" b="b"/>
                              <a:pathLst>
                                <a:path w="4610" h="3780">
                                  <a:moveTo>
                                    <a:pt x="4444" y="2800"/>
                                  </a:moveTo>
                                  <a:lnTo>
                                    <a:pt x="4430" y="2800"/>
                                  </a:lnTo>
                                  <a:lnTo>
                                    <a:pt x="4431" y="2820"/>
                                  </a:lnTo>
                                  <a:lnTo>
                                    <a:pt x="4444" y="2820"/>
                                  </a:lnTo>
                                  <a:lnTo>
                                    <a:pt x="4444" y="28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 name="Freeform 1141"/>
                          <wps:cNvSpPr>
                            <a:spLocks/>
                          </wps:cNvSpPr>
                          <wps:spPr bwMode="auto">
                            <a:xfrm>
                              <a:off x="4079" y="7712"/>
                              <a:ext cx="4610" cy="3780"/>
                            </a:xfrm>
                            <a:custGeom>
                              <a:avLst/>
                              <a:gdLst>
                                <a:gd name="T0" fmla="+- 0 8601 4079"/>
                                <a:gd name="T1" fmla="*/ T0 w 4610"/>
                                <a:gd name="T2" fmla="+- 0 10512 7712"/>
                                <a:gd name="T3" fmla="*/ 10512 h 3780"/>
                                <a:gd name="T4" fmla="+- 0 8558 4079"/>
                                <a:gd name="T5" fmla="*/ T4 w 4610"/>
                                <a:gd name="T6" fmla="+- 0 10512 7712"/>
                                <a:gd name="T7" fmla="*/ 10512 h 3780"/>
                                <a:gd name="T8" fmla="+- 0 8560 4079"/>
                                <a:gd name="T9" fmla="*/ T8 w 4610"/>
                                <a:gd name="T10" fmla="+- 0 10532 7712"/>
                                <a:gd name="T11" fmla="*/ 10532 h 3780"/>
                                <a:gd name="T12" fmla="+- 0 8604 4079"/>
                                <a:gd name="T13" fmla="*/ T12 w 4610"/>
                                <a:gd name="T14" fmla="+- 0 10532 7712"/>
                                <a:gd name="T15" fmla="*/ 10532 h 3780"/>
                                <a:gd name="T16" fmla="+- 0 8601 4079"/>
                                <a:gd name="T17" fmla="*/ T16 w 4610"/>
                                <a:gd name="T18" fmla="+- 0 10512 7712"/>
                                <a:gd name="T19" fmla="*/ 10512 h 3780"/>
                              </a:gdLst>
                              <a:ahLst/>
                              <a:cxnLst>
                                <a:cxn ang="0">
                                  <a:pos x="T1" y="T3"/>
                                </a:cxn>
                                <a:cxn ang="0">
                                  <a:pos x="T5" y="T7"/>
                                </a:cxn>
                                <a:cxn ang="0">
                                  <a:pos x="T9" y="T11"/>
                                </a:cxn>
                                <a:cxn ang="0">
                                  <a:pos x="T13" y="T15"/>
                                </a:cxn>
                                <a:cxn ang="0">
                                  <a:pos x="T17" y="T19"/>
                                </a:cxn>
                              </a:cxnLst>
                              <a:rect l="0" t="0" r="r" b="b"/>
                              <a:pathLst>
                                <a:path w="4610" h="3780">
                                  <a:moveTo>
                                    <a:pt x="4522" y="2800"/>
                                  </a:moveTo>
                                  <a:lnTo>
                                    <a:pt x="4479" y="2800"/>
                                  </a:lnTo>
                                  <a:lnTo>
                                    <a:pt x="4481" y="2820"/>
                                  </a:lnTo>
                                  <a:lnTo>
                                    <a:pt x="4525" y="2820"/>
                                  </a:lnTo>
                                  <a:lnTo>
                                    <a:pt x="4522" y="28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1" name="Freeform 1142"/>
                          <wps:cNvSpPr>
                            <a:spLocks/>
                          </wps:cNvSpPr>
                          <wps:spPr bwMode="auto">
                            <a:xfrm>
                              <a:off x="4079" y="7712"/>
                              <a:ext cx="4610" cy="3780"/>
                            </a:xfrm>
                            <a:custGeom>
                              <a:avLst/>
                              <a:gdLst>
                                <a:gd name="T0" fmla="+- 0 4164 4079"/>
                                <a:gd name="T1" fmla="*/ T0 w 4610"/>
                                <a:gd name="T2" fmla="+- 0 10492 7712"/>
                                <a:gd name="T3" fmla="*/ 10492 h 3780"/>
                                <a:gd name="T4" fmla="+- 0 4150 4079"/>
                                <a:gd name="T5" fmla="*/ T4 w 4610"/>
                                <a:gd name="T6" fmla="+- 0 10492 7712"/>
                                <a:gd name="T7" fmla="*/ 10492 h 3780"/>
                                <a:gd name="T8" fmla="+- 0 4155 4079"/>
                                <a:gd name="T9" fmla="*/ T8 w 4610"/>
                                <a:gd name="T10" fmla="+- 0 10512 7712"/>
                                <a:gd name="T11" fmla="*/ 10512 h 3780"/>
                                <a:gd name="T12" fmla="+- 0 4171 4079"/>
                                <a:gd name="T13" fmla="*/ T12 w 4610"/>
                                <a:gd name="T14" fmla="+- 0 10512 7712"/>
                                <a:gd name="T15" fmla="*/ 10512 h 3780"/>
                                <a:gd name="T16" fmla="+- 0 4164 4079"/>
                                <a:gd name="T17" fmla="*/ T16 w 4610"/>
                                <a:gd name="T18" fmla="+- 0 10492 7712"/>
                                <a:gd name="T19" fmla="*/ 10492 h 3780"/>
                              </a:gdLst>
                              <a:ahLst/>
                              <a:cxnLst>
                                <a:cxn ang="0">
                                  <a:pos x="T1" y="T3"/>
                                </a:cxn>
                                <a:cxn ang="0">
                                  <a:pos x="T5" y="T7"/>
                                </a:cxn>
                                <a:cxn ang="0">
                                  <a:pos x="T9" y="T11"/>
                                </a:cxn>
                                <a:cxn ang="0">
                                  <a:pos x="T13" y="T15"/>
                                </a:cxn>
                                <a:cxn ang="0">
                                  <a:pos x="T17" y="T19"/>
                                </a:cxn>
                              </a:cxnLst>
                              <a:rect l="0" t="0" r="r" b="b"/>
                              <a:pathLst>
                                <a:path w="4610" h="3780">
                                  <a:moveTo>
                                    <a:pt x="85" y="2780"/>
                                  </a:moveTo>
                                  <a:lnTo>
                                    <a:pt x="71" y="2780"/>
                                  </a:lnTo>
                                  <a:lnTo>
                                    <a:pt x="76" y="2800"/>
                                  </a:lnTo>
                                  <a:lnTo>
                                    <a:pt x="92" y="2800"/>
                                  </a:lnTo>
                                  <a:lnTo>
                                    <a:pt x="85" y="27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2" name="Freeform 1143"/>
                          <wps:cNvSpPr>
                            <a:spLocks/>
                          </wps:cNvSpPr>
                          <wps:spPr bwMode="auto">
                            <a:xfrm>
                              <a:off x="4079" y="7712"/>
                              <a:ext cx="4610" cy="3780"/>
                            </a:xfrm>
                            <a:custGeom>
                              <a:avLst/>
                              <a:gdLst>
                                <a:gd name="T0" fmla="+- 0 4177 4079"/>
                                <a:gd name="T1" fmla="*/ T0 w 4610"/>
                                <a:gd name="T2" fmla="+- 0 10492 7712"/>
                                <a:gd name="T3" fmla="*/ 10492 h 3780"/>
                                <a:gd name="T4" fmla="+- 0 4175 4079"/>
                                <a:gd name="T5" fmla="*/ T4 w 4610"/>
                                <a:gd name="T6" fmla="+- 0 10512 7712"/>
                                <a:gd name="T7" fmla="*/ 10512 h 3780"/>
                                <a:gd name="T8" fmla="+- 0 4179 4079"/>
                                <a:gd name="T9" fmla="*/ T8 w 4610"/>
                                <a:gd name="T10" fmla="+- 0 10512 7712"/>
                                <a:gd name="T11" fmla="*/ 10512 h 3780"/>
                                <a:gd name="T12" fmla="+- 0 4177 4079"/>
                                <a:gd name="T13" fmla="*/ T12 w 4610"/>
                                <a:gd name="T14" fmla="+- 0 10492 7712"/>
                                <a:gd name="T15" fmla="*/ 10492 h 3780"/>
                              </a:gdLst>
                              <a:ahLst/>
                              <a:cxnLst>
                                <a:cxn ang="0">
                                  <a:pos x="T1" y="T3"/>
                                </a:cxn>
                                <a:cxn ang="0">
                                  <a:pos x="T5" y="T7"/>
                                </a:cxn>
                                <a:cxn ang="0">
                                  <a:pos x="T9" y="T11"/>
                                </a:cxn>
                                <a:cxn ang="0">
                                  <a:pos x="T13" y="T15"/>
                                </a:cxn>
                              </a:cxnLst>
                              <a:rect l="0" t="0" r="r" b="b"/>
                              <a:pathLst>
                                <a:path w="4610" h="3780">
                                  <a:moveTo>
                                    <a:pt x="98" y="2780"/>
                                  </a:moveTo>
                                  <a:lnTo>
                                    <a:pt x="96" y="2800"/>
                                  </a:lnTo>
                                  <a:lnTo>
                                    <a:pt x="100" y="2800"/>
                                  </a:lnTo>
                                  <a:lnTo>
                                    <a:pt x="98" y="27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3" name="Freeform 1144"/>
                          <wps:cNvSpPr>
                            <a:spLocks/>
                          </wps:cNvSpPr>
                          <wps:spPr bwMode="auto">
                            <a:xfrm>
                              <a:off x="4079" y="7712"/>
                              <a:ext cx="4610" cy="3780"/>
                            </a:xfrm>
                            <a:custGeom>
                              <a:avLst/>
                              <a:gdLst>
                                <a:gd name="T0" fmla="+- 0 5876 4079"/>
                                <a:gd name="T1" fmla="*/ T0 w 4610"/>
                                <a:gd name="T2" fmla="+- 0 10492 7712"/>
                                <a:gd name="T3" fmla="*/ 10492 h 3780"/>
                                <a:gd name="T4" fmla="+- 0 4179 4079"/>
                                <a:gd name="T5" fmla="*/ T4 w 4610"/>
                                <a:gd name="T6" fmla="+- 0 10492 7712"/>
                                <a:gd name="T7" fmla="*/ 10492 h 3780"/>
                                <a:gd name="T8" fmla="+- 0 4179 4079"/>
                                <a:gd name="T9" fmla="*/ T8 w 4610"/>
                                <a:gd name="T10" fmla="+- 0 10512 7712"/>
                                <a:gd name="T11" fmla="*/ 10512 h 3780"/>
                                <a:gd name="T12" fmla="+- 0 5879 4079"/>
                                <a:gd name="T13" fmla="*/ T12 w 4610"/>
                                <a:gd name="T14" fmla="+- 0 10512 7712"/>
                                <a:gd name="T15" fmla="*/ 10512 h 3780"/>
                                <a:gd name="T16" fmla="+- 0 5876 4079"/>
                                <a:gd name="T17" fmla="*/ T16 w 4610"/>
                                <a:gd name="T18" fmla="+- 0 10492 7712"/>
                                <a:gd name="T19" fmla="*/ 10492 h 3780"/>
                              </a:gdLst>
                              <a:ahLst/>
                              <a:cxnLst>
                                <a:cxn ang="0">
                                  <a:pos x="T1" y="T3"/>
                                </a:cxn>
                                <a:cxn ang="0">
                                  <a:pos x="T5" y="T7"/>
                                </a:cxn>
                                <a:cxn ang="0">
                                  <a:pos x="T9" y="T11"/>
                                </a:cxn>
                                <a:cxn ang="0">
                                  <a:pos x="T13" y="T15"/>
                                </a:cxn>
                                <a:cxn ang="0">
                                  <a:pos x="T17" y="T19"/>
                                </a:cxn>
                              </a:cxnLst>
                              <a:rect l="0" t="0" r="r" b="b"/>
                              <a:pathLst>
                                <a:path w="4610" h="3780">
                                  <a:moveTo>
                                    <a:pt x="1797" y="2780"/>
                                  </a:moveTo>
                                  <a:lnTo>
                                    <a:pt x="100" y="2780"/>
                                  </a:lnTo>
                                  <a:lnTo>
                                    <a:pt x="100" y="2800"/>
                                  </a:lnTo>
                                  <a:lnTo>
                                    <a:pt x="1800" y="2800"/>
                                  </a:lnTo>
                                  <a:lnTo>
                                    <a:pt x="1797" y="27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 name="Freeform 1145"/>
                          <wps:cNvSpPr>
                            <a:spLocks/>
                          </wps:cNvSpPr>
                          <wps:spPr bwMode="auto">
                            <a:xfrm>
                              <a:off x="4079" y="7712"/>
                              <a:ext cx="4610" cy="3780"/>
                            </a:xfrm>
                            <a:custGeom>
                              <a:avLst/>
                              <a:gdLst>
                                <a:gd name="T0" fmla="+- 0 5889 4079"/>
                                <a:gd name="T1" fmla="*/ T0 w 4610"/>
                                <a:gd name="T2" fmla="+- 0 10492 7712"/>
                                <a:gd name="T3" fmla="*/ 10492 h 3780"/>
                                <a:gd name="T4" fmla="+- 0 5880 4079"/>
                                <a:gd name="T5" fmla="*/ T4 w 4610"/>
                                <a:gd name="T6" fmla="+- 0 10492 7712"/>
                                <a:gd name="T7" fmla="*/ 10492 h 3780"/>
                                <a:gd name="T8" fmla="+- 0 5879 4079"/>
                                <a:gd name="T9" fmla="*/ T8 w 4610"/>
                                <a:gd name="T10" fmla="+- 0 10512 7712"/>
                                <a:gd name="T11" fmla="*/ 10512 h 3780"/>
                                <a:gd name="T12" fmla="+- 0 5893 4079"/>
                                <a:gd name="T13" fmla="*/ T12 w 4610"/>
                                <a:gd name="T14" fmla="+- 0 10512 7712"/>
                                <a:gd name="T15" fmla="*/ 10512 h 3780"/>
                                <a:gd name="T16" fmla="+- 0 5889 4079"/>
                                <a:gd name="T17" fmla="*/ T16 w 4610"/>
                                <a:gd name="T18" fmla="+- 0 10492 7712"/>
                                <a:gd name="T19" fmla="*/ 10492 h 3780"/>
                              </a:gdLst>
                              <a:ahLst/>
                              <a:cxnLst>
                                <a:cxn ang="0">
                                  <a:pos x="T1" y="T3"/>
                                </a:cxn>
                                <a:cxn ang="0">
                                  <a:pos x="T5" y="T7"/>
                                </a:cxn>
                                <a:cxn ang="0">
                                  <a:pos x="T9" y="T11"/>
                                </a:cxn>
                                <a:cxn ang="0">
                                  <a:pos x="T13" y="T15"/>
                                </a:cxn>
                                <a:cxn ang="0">
                                  <a:pos x="T17" y="T19"/>
                                </a:cxn>
                              </a:cxnLst>
                              <a:rect l="0" t="0" r="r" b="b"/>
                              <a:pathLst>
                                <a:path w="4610" h="3780">
                                  <a:moveTo>
                                    <a:pt x="1810" y="2780"/>
                                  </a:moveTo>
                                  <a:lnTo>
                                    <a:pt x="1801" y="2780"/>
                                  </a:lnTo>
                                  <a:lnTo>
                                    <a:pt x="1800" y="2800"/>
                                  </a:lnTo>
                                  <a:lnTo>
                                    <a:pt x="1814" y="2800"/>
                                  </a:lnTo>
                                  <a:lnTo>
                                    <a:pt x="1810" y="27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5" name="Freeform 1146"/>
                          <wps:cNvSpPr>
                            <a:spLocks/>
                          </wps:cNvSpPr>
                          <wps:spPr bwMode="auto">
                            <a:xfrm>
                              <a:off x="4079" y="7712"/>
                              <a:ext cx="4610" cy="3780"/>
                            </a:xfrm>
                            <a:custGeom>
                              <a:avLst/>
                              <a:gdLst>
                                <a:gd name="T0" fmla="+- 0 6469 4079"/>
                                <a:gd name="T1" fmla="*/ T0 w 4610"/>
                                <a:gd name="T2" fmla="+- 0 10492 7712"/>
                                <a:gd name="T3" fmla="*/ 10492 h 3780"/>
                                <a:gd name="T4" fmla="+- 0 5896 4079"/>
                                <a:gd name="T5" fmla="*/ T4 w 4610"/>
                                <a:gd name="T6" fmla="+- 0 10492 7712"/>
                                <a:gd name="T7" fmla="*/ 10492 h 3780"/>
                                <a:gd name="T8" fmla="+- 0 5893 4079"/>
                                <a:gd name="T9" fmla="*/ T8 w 4610"/>
                                <a:gd name="T10" fmla="+- 0 10512 7712"/>
                                <a:gd name="T11" fmla="*/ 10512 h 3780"/>
                                <a:gd name="T12" fmla="+- 0 6464 4079"/>
                                <a:gd name="T13" fmla="*/ T12 w 4610"/>
                                <a:gd name="T14" fmla="+- 0 10512 7712"/>
                                <a:gd name="T15" fmla="*/ 10512 h 3780"/>
                                <a:gd name="T16" fmla="+- 0 6469 4079"/>
                                <a:gd name="T17" fmla="*/ T16 w 4610"/>
                                <a:gd name="T18" fmla="+- 0 10492 7712"/>
                                <a:gd name="T19" fmla="*/ 10492 h 3780"/>
                              </a:gdLst>
                              <a:ahLst/>
                              <a:cxnLst>
                                <a:cxn ang="0">
                                  <a:pos x="T1" y="T3"/>
                                </a:cxn>
                                <a:cxn ang="0">
                                  <a:pos x="T5" y="T7"/>
                                </a:cxn>
                                <a:cxn ang="0">
                                  <a:pos x="T9" y="T11"/>
                                </a:cxn>
                                <a:cxn ang="0">
                                  <a:pos x="T13" y="T15"/>
                                </a:cxn>
                                <a:cxn ang="0">
                                  <a:pos x="T17" y="T19"/>
                                </a:cxn>
                              </a:cxnLst>
                              <a:rect l="0" t="0" r="r" b="b"/>
                              <a:pathLst>
                                <a:path w="4610" h="3780">
                                  <a:moveTo>
                                    <a:pt x="2390" y="2780"/>
                                  </a:moveTo>
                                  <a:lnTo>
                                    <a:pt x="1817" y="2780"/>
                                  </a:lnTo>
                                  <a:lnTo>
                                    <a:pt x="1814" y="2800"/>
                                  </a:lnTo>
                                  <a:lnTo>
                                    <a:pt x="2385" y="2800"/>
                                  </a:lnTo>
                                  <a:lnTo>
                                    <a:pt x="2390" y="27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6" name="Freeform 1147"/>
                          <wps:cNvSpPr>
                            <a:spLocks/>
                          </wps:cNvSpPr>
                          <wps:spPr bwMode="auto">
                            <a:xfrm>
                              <a:off x="4079" y="7712"/>
                              <a:ext cx="4610" cy="3780"/>
                            </a:xfrm>
                            <a:custGeom>
                              <a:avLst/>
                              <a:gdLst>
                                <a:gd name="T0" fmla="+- 0 6483 4079"/>
                                <a:gd name="T1" fmla="*/ T0 w 4610"/>
                                <a:gd name="T2" fmla="+- 0 10492 7712"/>
                                <a:gd name="T3" fmla="*/ 10492 h 3780"/>
                                <a:gd name="T4" fmla="+- 0 6476 4079"/>
                                <a:gd name="T5" fmla="*/ T4 w 4610"/>
                                <a:gd name="T6" fmla="+- 0 10492 7712"/>
                                <a:gd name="T7" fmla="*/ 10492 h 3780"/>
                                <a:gd name="T8" fmla="+- 0 6475 4079"/>
                                <a:gd name="T9" fmla="*/ T8 w 4610"/>
                                <a:gd name="T10" fmla="+- 0 10512 7712"/>
                                <a:gd name="T11" fmla="*/ 10512 h 3780"/>
                                <a:gd name="T12" fmla="+- 0 6482 4079"/>
                                <a:gd name="T13" fmla="*/ T12 w 4610"/>
                                <a:gd name="T14" fmla="+- 0 10512 7712"/>
                                <a:gd name="T15" fmla="*/ 10512 h 3780"/>
                                <a:gd name="T16" fmla="+- 0 6483 4079"/>
                                <a:gd name="T17" fmla="*/ T16 w 4610"/>
                                <a:gd name="T18" fmla="+- 0 10492 7712"/>
                                <a:gd name="T19" fmla="*/ 10492 h 3780"/>
                              </a:gdLst>
                              <a:ahLst/>
                              <a:cxnLst>
                                <a:cxn ang="0">
                                  <a:pos x="T1" y="T3"/>
                                </a:cxn>
                                <a:cxn ang="0">
                                  <a:pos x="T5" y="T7"/>
                                </a:cxn>
                                <a:cxn ang="0">
                                  <a:pos x="T9" y="T11"/>
                                </a:cxn>
                                <a:cxn ang="0">
                                  <a:pos x="T13" y="T15"/>
                                </a:cxn>
                                <a:cxn ang="0">
                                  <a:pos x="T17" y="T19"/>
                                </a:cxn>
                              </a:cxnLst>
                              <a:rect l="0" t="0" r="r" b="b"/>
                              <a:pathLst>
                                <a:path w="4610" h="3780">
                                  <a:moveTo>
                                    <a:pt x="2404" y="2780"/>
                                  </a:moveTo>
                                  <a:lnTo>
                                    <a:pt x="2397" y="2780"/>
                                  </a:lnTo>
                                  <a:lnTo>
                                    <a:pt x="2396" y="2800"/>
                                  </a:lnTo>
                                  <a:lnTo>
                                    <a:pt x="2403" y="2800"/>
                                  </a:lnTo>
                                  <a:lnTo>
                                    <a:pt x="2404" y="27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7" name="Freeform 1148"/>
                          <wps:cNvSpPr>
                            <a:spLocks/>
                          </wps:cNvSpPr>
                          <wps:spPr bwMode="auto">
                            <a:xfrm>
                              <a:off x="4079" y="7712"/>
                              <a:ext cx="4610" cy="3780"/>
                            </a:xfrm>
                            <a:custGeom>
                              <a:avLst/>
                              <a:gdLst>
                                <a:gd name="T0" fmla="+- 0 6495 4079"/>
                                <a:gd name="T1" fmla="*/ T0 w 4610"/>
                                <a:gd name="T2" fmla="+- 0 10492 7712"/>
                                <a:gd name="T3" fmla="*/ 10492 h 3780"/>
                                <a:gd name="T4" fmla="+- 0 6489 4079"/>
                                <a:gd name="T5" fmla="*/ T4 w 4610"/>
                                <a:gd name="T6" fmla="+- 0 10492 7712"/>
                                <a:gd name="T7" fmla="*/ 10492 h 3780"/>
                                <a:gd name="T8" fmla="+- 0 6487 4079"/>
                                <a:gd name="T9" fmla="*/ T8 w 4610"/>
                                <a:gd name="T10" fmla="+- 0 10512 7712"/>
                                <a:gd name="T11" fmla="*/ 10512 h 3780"/>
                                <a:gd name="T12" fmla="+- 0 6493 4079"/>
                                <a:gd name="T13" fmla="*/ T12 w 4610"/>
                                <a:gd name="T14" fmla="+- 0 10512 7712"/>
                                <a:gd name="T15" fmla="*/ 10512 h 3780"/>
                                <a:gd name="T16" fmla="+- 0 6495 4079"/>
                                <a:gd name="T17" fmla="*/ T16 w 4610"/>
                                <a:gd name="T18" fmla="+- 0 10492 7712"/>
                                <a:gd name="T19" fmla="*/ 10492 h 3780"/>
                              </a:gdLst>
                              <a:ahLst/>
                              <a:cxnLst>
                                <a:cxn ang="0">
                                  <a:pos x="T1" y="T3"/>
                                </a:cxn>
                                <a:cxn ang="0">
                                  <a:pos x="T5" y="T7"/>
                                </a:cxn>
                                <a:cxn ang="0">
                                  <a:pos x="T9" y="T11"/>
                                </a:cxn>
                                <a:cxn ang="0">
                                  <a:pos x="T13" y="T15"/>
                                </a:cxn>
                                <a:cxn ang="0">
                                  <a:pos x="T17" y="T19"/>
                                </a:cxn>
                              </a:cxnLst>
                              <a:rect l="0" t="0" r="r" b="b"/>
                              <a:pathLst>
                                <a:path w="4610" h="3780">
                                  <a:moveTo>
                                    <a:pt x="2416" y="2780"/>
                                  </a:moveTo>
                                  <a:lnTo>
                                    <a:pt x="2410" y="2780"/>
                                  </a:lnTo>
                                  <a:lnTo>
                                    <a:pt x="2408" y="2800"/>
                                  </a:lnTo>
                                  <a:lnTo>
                                    <a:pt x="2414" y="2800"/>
                                  </a:lnTo>
                                  <a:lnTo>
                                    <a:pt x="2416" y="27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 name="Freeform 1149"/>
                          <wps:cNvSpPr>
                            <a:spLocks/>
                          </wps:cNvSpPr>
                          <wps:spPr bwMode="auto">
                            <a:xfrm>
                              <a:off x="4079" y="7712"/>
                              <a:ext cx="4610" cy="3780"/>
                            </a:xfrm>
                            <a:custGeom>
                              <a:avLst/>
                              <a:gdLst>
                                <a:gd name="T0" fmla="+- 0 6529 4079"/>
                                <a:gd name="T1" fmla="*/ T0 w 4610"/>
                                <a:gd name="T2" fmla="+- 0 10492 7712"/>
                                <a:gd name="T3" fmla="*/ 10492 h 3780"/>
                                <a:gd name="T4" fmla="+- 0 6532 4079"/>
                                <a:gd name="T5" fmla="*/ T4 w 4610"/>
                                <a:gd name="T6" fmla="+- 0 10512 7712"/>
                                <a:gd name="T7" fmla="*/ 10512 h 3780"/>
                                <a:gd name="T8" fmla="+- 0 6537 4079"/>
                                <a:gd name="T9" fmla="*/ T8 w 4610"/>
                                <a:gd name="T10" fmla="+- 0 10512 7712"/>
                                <a:gd name="T11" fmla="*/ 10512 h 3780"/>
                                <a:gd name="T12" fmla="+- 0 6529 4079"/>
                                <a:gd name="T13" fmla="*/ T12 w 4610"/>
                                <a:gd name="T14" fmla="+- 0 10492 7712"/>
                                <a:gd name="T15" fmla="*/ 10492 h 3780"/>
                              </a:gdLst>
                              <a:ahLst/>
                              <a:cxnLst>
                                <a:cxn ang="0">
                                  <a:pos x="T1" y="T3"/>
                                </a:cxn>
                                <a:cxn ang="0">
                                  <a:pos x="T5" y="T7"/>
                                </a:cxn>
                                <a:cxn ang="0">
                                  <a:pos x="T9" y="T11"/>
                                </a:cxn>
                                <a:cxn ang="0">
                                  <a:pos x="T13" y="T15"/>
                                </a:cxn>
                              </a:cxnLst>
                              <a:rect l="0" t="0" r="r" b="b"/>
                              <a:pathLst>
                                <a:path w="4610" h="3780">
                                  <a:moveTo>
                                    <a:pt x="2450" y="2780"/>
                                  </a:moveTo>
                                  <a:lnTo>
                                    <a:pt x="2453" y="2800"/>
                                  </a:lnTo>
                                  <a:lnTo>
                                    <a:pt x="2458" y="2800"/>
                                  </a:lnTo>
                                  <a:lnTo>
                                    <a:pt x="2450" y="27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9" name="Freeform 1150"/>
                          <wps:cNvSpPr>
                            <a:spLocks/>
                          </wps:cNvSpPr>
                          <wps:spPr bwMode="auto">
                            <a:xfrm>
                              <a:off x="4079" y="7712"/>
                              <a:ext cx="4610" cy="3780"/>
                            </a:xfrm>
                            <a:custGeom>
                              <a:avLst/>
                              <a:gdLst>
                                <a:gd name="T0" fmla="+- 0 6879 4079"/>
                                <a:gd name="T1" fmla="*/ T0 w 4610"/>
                                <a:gd name="T2" fmla="+- 0 10492 7712"/>
                                <a:gd name="T3" fmla="*/ 10492 h 3780"/>
                                <a:gd name="T4" fmla="+- 0 6874 4079"/>
                                <a:gd name="T5" fmla="*/ T4 w 4610"/>
                                <a:gd name="T6" fmla="+- 0 10492 7712"/>
                                <a:gd name="T7" fmla="*/ 10492 h 3780"/>
                                <a:gd name="T8" fmla="+- 0 6871 4079"/>
                                <a:gd name="T9" fmla="*/ T8 w 4610"/>
                                <a:gd name="T10" fmla="+- 0 10512 7712"/>
                                <a:gd name="T11" fmla="*/ 10512 h 3780"/>
                                <a:gd name="T12" fmla="+- 0 6879 4079"/>
                                <a:gd name="T13" fmla="*/ T12 w 4610"/>
                                <a:gd name="T14" fmla="+- 0 10492 7712"/>
                                <a:gd name="T15" fmla="*/ 10492 h 3780"/>
                              </a:gdLst>
                              <a:ahLst/>
                              <a:cxnLst>
                                <a:cxn ang="0">
                                  <a:pos x="T1" y="T3"/>
                                </a:cxn>
                                <a:cxn ang="0">
                                  <a:pos x="T5" y="T7"/>
                                </a:cxn>
                                <a:cxn ang="0">
                                  <a:pos x="T9" y="T11"/>
                                </a:cxn>
                                <a:cxn ang="0">
                                  <a:pos x="T13" y="T15"/>
                                </a:cxn>
                              </a:cxnLst>
                              <a:rect l="0" t="0" r="r" b="b"/>
                              <a:pathLst>
                                <a:path w="4610" h="3780">
                                  <a:moveTo>
                                    <a:pt x="2800" y="2780"/>
                                  </a:moveTo>
                                  <a:lnTo>
                                    <a:pt x="2795" y="2780"/>
                                  </a:lnTo>
                                  <a:lnTo>
                                    <a:pt x="2792" y="2800"/>
                                  </a:lnTo>
                                  <a:lnTo>
                                    <a:pt x="2800" y="27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 name="Freeform 1151"/>
                          <wps:cNvSpPr>
                            <a:spLocks/>
                          </wps:cNvSpPr>
                          <wps:spPr bwMode="auto">
                            <a:xfrm>
                              <a:off x="4079" y="7712"/>
                              <a:ext cx="4610" cy="3780"/>
                            </a:xfrm>
                            <a:custGeom>
                              <a:avLst/>
                              <a:gdLst>
                                <a:gd name="T0" fmla="+- 0 6893 4079"/>
                                <a:gd name="T1" fmla="*/ T0 w 4610"/>
                                <a:gd name="T2" fmla="+- 0 10492 7712"/>
                                <a:gd name="T3" fmla="*/ 10492 h 3780"/>
                                <a:gd name="T4" fmla="+- 0 6879 4079"/>
                                <a:gd name="T5" fmla="*/ T4 w 4610"/>
                                <a:gd name="T6" fmla="+- 0 10492 7712"/>
                                <a:gd name="T7" fmla="*/ 10492 h 3780"/>
                                <a:gd name="T8" fmla="+- 0 6879 4079"/>
                                <a:gd name="T9" fmla="*/ T8 w 4610"/>
                                <a:gd name="T10" fmla="+- 0 10512 7712"/>
                                <a:gd name="T11" fmla="*/ 10512 h 3780"/>
                                <a:gd name="T12" fmla="+- 0 6892 4079"/>
                                <a:gd name="T13" fmla="*/ T12 w 4610"/>
                                <a:gd name="T14" fmla="+- 0 10512 7712"/>
                                <a:gd name="T15" fmla="*/ 10512 h 3780"/>
                                <a:gd name="T16" fmla="+- 0 6893 4079"/>
                                <a:gd name="T17" fmla="*/ T16 w 4610"/>
                                <a:gd name="T18" fmla="+- 0 10492 7712"/>
                                <a:gd name="T19" fmla="*/ 10492 h 3780"/>
                              </a:gdLst>
                              <a:ahLst/>
                              <a:cxnLst>
                                <a:cxn ang="0">
                                  <a:pos x="T1" y="T3"/>
                                </a:cxn>
                                <a:cxn ang="0">
                                  <a:pos x="T5" y="T7"/>
                                </a:cxn>
                                <a:cxn ang="0">
                                  <a:pos x="T9" y="T11"/>
                                </a:cxn>
                                <a:cxn ang="0">
                                  <a:pos x="T13" y="T15"/>
                                </a:cxn>
                                <a:cxn ang="0">
                                  <a:pos x="T17" y="T19"/>
                                </a:cxn>
                              </a:cxnLst>
                              <a:rect l="0" t="0" r="r" b="b"/>
                              <a:pathLst>
                                <a:path w="4610" h="3780">
                                  <a:moveTo>
                                    <a:pt x="2814" y="2780"/>
                                  </a:moveTo>
                                  <a:lnTo>
                                    <a:pt x="2800" y="2780"/>
                                  </a:lnTo>
                                  <a:lnTo>
                                    <a:pt x="2800" y="2800"/>
                                  </a:lnTo>
                                  <a:lnTo>
                                    <a:pt x="2813" y="2800"/>
                                  </a:lnTo>
                                  <a:lnTo>
                                    <a:pt x="2814" y="27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 name="Freeform 1152"/>
                          <wps:cNvSpPr>
                            <a:spLocks/>
                          </wps:cNvSpPr>
                          <wps:spPr bwMode="auto">
                            <a:xfrm>
                              <a:off x="4079" y="7712"/>
                              <a:ext cx="4610" cy="3780"/>
                            </a:xfrm>
                            <a:custGeom>
                              <a:avLst/>
                              <a:gdLst>
                                <a:gd name="T0" fmla="+- 0 6910 4079"/>
                                <a:gd name="T1" fmla="*/ T0 w 4610"/>
                                <a:gd name="T2" fmla="+- 0 10492 7712"/>
                                <a:gd name="T3" fmla="*/ 10492 h 3780"/>
                                <a:gd name="T4" fmla="+- 0 6896 4079"/>
                                <a:gd name="T5" fmla="*/ T4 w 4610"/>
                                <a:gd name="T6" fmla="+- 0 10492 7712"/>
                                <a:gd name="T7" fmla="*/ 10492 h 3780"/>
                                <a:gd name="T8" fmla="+- 0 6900 4079"/>
                                <a:gd name="T9" fmla="*/ T8 w 4610"/>
                                <a:gd name="T10" fmla="+- 0 10512 7712"/>
                                <a:gd name="T11" fmla="*/ 10512 h 3780"/>
                                <a:gd name="T12" fmla="+- 0 6909 4079"/>
                                <a:gd name="T13" fmla="*/ T12 w 4610"/>
                                <a:gd name="T14" fmla="+- 0 10512 7712"/>
                                <a:gd name="T15" fmla="*/ 10512 h 3780"/>
                                <a:gd name="T16" fmla="+- 0 6910 4079"/>
                                <a:gd name="T17" fmla="*/ T16 w 4610"/>
                                <a:gd name="T18" fmla="+- 0 10492 7712"/>
                                <a:gd name="T19" fmla="*/ 10492 h 3780"/>
                              </a:gdLst>
                              <a:ahLst/>
                              <a:cxnLst>
                                <a:cxn ang="0">
                                  <a:pos x="T1" y="T3"/>
                                </a:cxn>
                                <a:cxn ang="0">
                                  <a:pos x="T5" y="T7"/>
                                </a:cxn>
                                <a:cxn ang="0">
                                  <a:pos x="T9" y="T11"/>
                                </a:cxn>
                                <a:cxn ang="0">
                                  <a:pos x="T13" y="T15"/>
                                </a:cxn>
                                <a:cxn ang="0">
                                  <a:pos x="T17" y="T19"/>
                                </a:cxn>
                              </a:cxnLst>
                              <a:rect l="0" t="0" r="r" b="b"/>
                              <a:pathLst>
                                <a:path w="4610" h="3780">
                                  <a:moveTo>
                                    <a:pt x="2831" y="2780"/>
                                  </a:moveTo>
                                  <a:lnTo>
                                    <a:pt x="2817" y="2780"/>
                                  </a:lnTo>
                                  <a:lnTo>
                                    <a:pt x="2821" y="2800"/>
                                  </a:lnTo>
                                  <a:lnTo>
                                    <a:pt x="2830" y="2800"/>
                                  </a:lnTo>
                                  <a:lnTo>
                                    <a:pt x="2831" y="27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 name="Freeform 1153"/>
                          <wps:cNvSpPr>
                            <a:spLocks/>
                          </wps:cNvSpPr>
                          <wps:spPr bwMode="auto">
                            <a:xfrm>
                              <a:off x="4079" y="7712"/>
                              <a:ext cx="4610" cy="3780"/>
                            </a:xfrm>
                            <a:custGeom>
                              <a:avLst/>
                              <a:gdLst>
                                <a:gd name="T0" fmla="+- 0 6948 4079"/>
                                <a:gd name="T1" fmla="*/ T0 w 4610"/>
                                <a:gd name="T2" fmla="+- 0 10492 7712"/>
                                <a:gd name="T3" fmla="*/ 10492 h 3780"/>
                                <a:gd name="T4" fmla="+- 0 6938 4079"/>
                                <a:gd name="T5" fmla="*/ T4 w 4610"/>
                                <a:gd name="T6" fmla="+- 0 10492 7712"/>
                                <a:gd name="T7" fmla="*/ 10492 h 3780"/>
                                <a:gd name="T8" fmla="+- 0 6940 4079"/>
                                <a:gd name="T9" fmla="*/ T8 w 4610"/>
                                <a:gd name="T10" fmla="+- 0 10512 7712"/>
                                <a:gd name="T11" fmla="*/ 10512 h 3780"/>
                                <a:gd name="T12" fmla="+- 0 6944 4079"/>
                                <a:gd name="T13" fmla="*/ T12 w 4610"/>
                                <a:gd name="T14" fmla="+- 0 10512 7712"/>
                                <a:gd name="T15" fmla="*/ 10512 h 3780"/>
                                <a:gd name="T16" fmla="+- 0 6948 4079"/>
                                <a:gd name="T17" fmla="*/ T16 w 4610"/>
                                <a:gd name="T18" fmla="+- 0 10492 7712"/>
                                <a:gd name="T19" fmla="*/ 10492 h 3780"/>
                              </a:gdLst>
                              <a:ahLst/>
                              <a:cxnLst>
                                <a:cxn ang="0">
                                  <a:pos x="T1" y="T3"/>
                                </a:cxn>
                                <a:cxn ang="0">
                                  <a:pos x="T5" y="T7"/>
                                </a:cxn>
                                <a:cxn ang="0">
                                  <a:pos x="T9" y="T11"/>
                                </a:cxn>
                                <a:cxn ang="0">
                                  <a:pos x="T13" y="T15"/>
                                </a:cxn>
                                <a:cxn ang="0">
                                  <a:pos x="T17" y="T19"/>
                                </a:cxn>
                              </a:cxnLst>
                              <a:rect l="0" t="0" r="r" b="b"/>
                              <a:pathLst>
                                <a:path w="4610" h="3780">
                                  <a:moveTo>
                                    <a:pt x="2869" y="2780"/>
                                  </a:moveTo>
                                  <a:lnTo>
                                    <a:pt x="2859" y="2780"/>
                                  </a:lnTo>
                                  <a:lnTo>
                                    <a:pt x="2861" y="2800"/>
                                  </a:lnTo>
                                  <a:lnTo>
                                    <a:pt x="2865" y="2800"/>
                                  </a:lnTo>
                                  <a:lnTo>
                                    <a:pt x="2869" y="27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 name="Freeform 1154"/>
                          <wps:cNvSpPr>
                            <a:spLocks/>
                          </wps:cNvSpPr>
                          <wps:spPr bwMode="auto">
                            <a:xfrm>
                              <a:off x="4079" y="7712"/>
                              <a:ext cx="4610" cy="3780"/>
                            </a:xfrm>
                            <a:custGeom>
                              <a:avLst/>
                              <a:gdLst>
                                <a:gd name="T0" fmla="+- 0 8520 4079"/>
                                <a:gd name="T1" fmla="*/ T0 w 4610"/>
                                <a:gd name="T2" fmla="+- 0 10492 7712"/>
                                <a:gd name="T3" fmla="*/ 10492 h 3780"/>
                                <a:gd name="T4" fmla="+- 0 8500 4079"/>
                                <a:gd name="T5" fmla="*/ T4 w 4610"/>
                                <a:gd name="T6" fmla="+- 0 10492 7712"/>
                                <a:gd name="T7" fmla="*/ 10492 h 3780"/>
                                <a:gd name="T8" fmla="+- 0 8501 4079"/>
                                <a:gd name="T9" fmla="*/ T8 w 4610"/>
                                <a:gd name="T10" fmla="+- 0 10512 7712"/>
                                <a:gd name="T11" fmla="*/ 10512 h 3780"/>
                                <a:gd name="T12" fmla="+- 0 8517 4079"/>
                                <a:gd name="T13" fmla="*/ T12 w 4610"/>
                                <a:gd name="T14" fmla="+- 0 10512 7712"/>
                                <a:gd name="T15" fmla="*/ 10512 h 3780"/>
                                <a:gd name="T16" fmla="+- 0 8520 4079"/>
                                <a:gd name="T17" fmla="*/ T16 w 4610"/>
                                <a:gd name="T18" fmla="+- 0 10492 7712"/>
                                <a:gd name="T19" fmla="*/ 10492 h 3780"/>
                              </a:gdLst>
                              <a:ahLst/>
                              <a:cxnLst>
                                <a:cxn ang="0">
                                  <a:pos x="T1" y="T3"/>
                                </a:cxn>
                                <a:cxn ang="0">
                                  <a:pos x="T5" y="T7"/>
                                </a:cxn>
                                <a:cxn ang="0">
                                  <a:pos x="T9" y="T11"/>
                                </a:cxn>
                                <a:cxn ang="0">
                                  <a:pos x="T13" y="T15"/>
                                </a:cxn>
                                <a:cxn ang="0">
                                  <a:pos x="T17" y="T19"/>
                                </a:cxn>
                              </a:cxnLst>
                              <a:rect l="0" t="0" r="r" b="b"/>
                              <a:pathLst>
                                <a:path w="4610" h="3780">
                                  <a:moveTo>
                                    <a:pt x="4441" y="2780"/>
                                  </a:moveTo>
                                  <a:lnTo>
                                    <a:pt x="4421" y="2780"/>
                                  </a:lnTo>
                                  <a:lnTo>
                                    <a:pt x="4422" y="2800"/>
                                  </a:lnTo>
                                  <a:lnTo>
                                    <a:pt x="4438" y="2800"/>
                                  </a:lnTo>
                                  <a:lnTo>
                                    <a:pt x="4441" y="27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 name="Freeform 1155"/>
                          <wps:cNvSpPr>
                            <a:spLocks/>
                          </wps:cNvSpPr>
                          <wps:spPr bwMode="auto">
                            <a:xfrm>
                              <a:off x="4079" y="7712"/>
                              <a:ext cx="4610" cy="3780"/>
                            </a:xfrm>
                            <a:custGeom>
                              <a:avLst/>
                              <a:gdLst>
                                <a:gd name="T0" fmla="+- 0 8529 4079"/>
                                <a:gd name="T1" fmla="*/ T0 w 4610"/>
                                <a:gd name="T2" fmla="+- 0 10492 7712"/>
                                <a:gd name="T3" fmla="*/ 10492 h 3780"/>
                                <a:gd name="T4" fmla="+- 0 8525 4079"/>
                                <a:gd name="T5" fmla="*/ T4 w 4610"/>
                                <a:gd name="T6" fmla="+- 0 10492 7712"/>
                                <a:gd name="T7" fmla="*/ 10492 h 3780"/>
                                <a:gd name="T8" fmla="+- 0 8522 4079"/>
                                <a:gd name="T9" fmla="*/ T8 w 4610"/>
                                <a:gd name="T10" fmla="+- 0 10512 7712"/>
                                <a:gd name="T11" fmla="*/ 10512 h 3780"/>
                                <a:gd name="T12" fmla="+- 0 8531 4079"/>
                                <a:gd name="T13" fmla="*/ T12 w 4610"/>
                                <a:gd name="T14" fmla="+- 0 10512 7712"/>
                                <a:gd name="T15" fmla="*/ 10512 h 3780"/>
                                <a:gd name="T16" fmla="+- 0 8529 4079"/>
                                <a:gd name="T17" fmla="*/ T16 w 4610"/>
                                <a:gd name="T18" fmla="+- 0 10492 7712"/>
                                <a:gd name="T19" fmla="*/ 10492 h 3780"/>
                              </a:gdLst>
                              <a:ahLst/>
                              <a:cxnLst>
                                <a:cxn ang="0">
                                  <a:pos x="T1" y="T3"/>
                                </a:cxn>
                                <a:cxn ang="0">
                                  <a:pos x="T5" y="T7"/>
                                </a:cxn>
                                <a:cxn ang="0">
                                  <a:pos x="T9" y="T11"/>
                                </a:cxn>
                                <a:cxn ang="0">
                                  <a:pos x="T13" y="T15"/>
                                </a:cxn>
                                <a:cxn ang="0">
                                  <a:pos x="T17" y="T19"/>
                                </a:cxn>
                              </a:cxnLst>
                              <a:rect l="0" t="0" r="r" b="b"/>
                              <a:pathLst>
                                <a:path w="4610" h="3780">
                                  <a:moveTo>
                                    <a:pt x="4450" y="2780"/>
                                  </a:moveTo>
                                  <a:lnTo>
                                    <a:pt x="4446" y="2780"/>
                                  </a:lnTo>
                                  <a:lnTo>
                                    <a:pt x="4443" y="2800"/>
                                  </a:lnTo>
                                  <a:lnTo>
                                    <a:pt x="4452" y="2800"/>
                                  </a:lnTo>
                                  <a:lnTo>
                                    <a:pt x="4450" y="27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 name="Freeform 1156"/>
                          <wps:cNvSpPr>
                            <a:spLocks/>
                          </wps:cNvSpPr>
                          <wps:spPr bwMode="auto">
                            <a:xfrm>
                              <a:off x="4079" y="7712"/>
                              <a:ext cx="4610" cy="3780"/>
                            </a:xfrm>
                            <a:custGeom>
                              <a:avLst/>
                              <a:gdLst>
                                <a:gd name="T0" fmla="+- 0 8531 4079"/>
                                <a:gd name="T1" fmla="*/ T0 w 4610"/>
                                <a:gd name="T2" fmla="+- 0 10492 7712"/>
                                <a:gd name="T3" fmla="*/ 10492 h 3780"/>
                                <a:gd name="T4" fmla="+- 0 8529 4079"/>
                                <a:gd name="T5" fmla="*/ T4 w 4610"/>
                                <a:gd name="T6" fmla="+- 0 10492 7712"/>
                                <a:gd name="T7" fmla="*/ 10492 h 3780"/>
                                <a:gd name="T8" fmla="+- 0 8531 4079"/>
                                <a:gd name="T9" fmla="*/ T8 w 4610"/>
                                <a:gd name="T10" fmla="+- 0 10512 7712"/>
                                <a:gd name="T11" fmla="*/ 10512 h 3780"/>
                                <a:gd name="T12" fmla="+- 0 8531 4079"/>
                                <a:gd name="T13" fmla="*/ T12 w 4610"/>
                                <a:gd name="T14" fmla="+- 0 10492 7712"/>
                                <a:gd name="T15" fmla="*/ 10492 h 3780"/>
                              </a:gdLst>
                              <a:ahLst/>
                              <a:cxnLst>
                                <a:cxn ang="0">
                                  <a:pos x="T1" y="T3"/>
                                </a:cxn>
                                <a:cxn ang="0">
                                  <a:pos x="T5" y="T7"/>
                                </a:cxn>
                                <a:cxn ang="0">
                                  <a:pos x="T9" y="T11"/>
                                </a:cxn>
                                <a:cxn ang="0">
                                  <a:pos x="T13" y="T15"/>
                                </a:cxn>
                              </a:cxnLst>
                              <a:rect l="0" t="0" r="r" b="b"/>
                              <a:pathLst>
                                <a:path w="4610" h="3780">
                                  <a:moveTo>
                                    <a:pt x="4452" y="2780"/>
                                  </a:moveTo>
                                  <a:lnTo>
                                    <a:pt x="4450" y="2780"/>
                                  </a:lnTo>
                                  <a:lnTo>
                                    <a:pt x="4452" y="2800"/>
                                  </a:lnTo>
                                  <a:lnTo>
                                    <a:pt x="4452" y="27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 name="Freeform 1157"/>
                          <wps:cNvSpPr>
                            <a:spLocks/>
                          </wps:cNvSpPr>
                          <wps:spPr bwMode="auto">
                            <a:xfrm>
                              <a:off x="4079" y="7712"/>
                              <a:ext cx="4610" cy="3780"/>
                            </a:xfrm>
                            <a:custGeom>
                              <a:avLst/>
                              <a:gdLst>
                                <a:gd name="T0" fmla="+- 0 8531 4079"/>
                                <a:gd name="T1" fmla="*/ T0 w 4610"/>
                                <a:gd name="T2" fmla="+- 0 10511 7712"/>
                                <a:gd name="T3" fmla="*/ 10511 h 3780"/>
                                <a:gd name="T4" fmla="+- 0 8531 4079"/>
                                <a:gd name="T5" fmla="*/ T4 w 4610"/>
                                <a:gd name="T6" fmla="+- 0 10512 7712"/>
                                <a:gd name="T7" fmla="*/ 10512 h 3780"/>
                                <a:gd name="T8" fmla="+- 0 8531 4079"/>
                                <a:gd name="T9" fmla="*/ T8 w 4610"/>
                                <a:gd name="T10" fmla="+- 0 10512 7712"/>
                                <a:gd name="T11" fmla="*/ 10512 h 3780"/>
                                <a:gd name="T12" fmla="+- 0 8531 4079"/>
                                <a:gd name="T13" fmla="*/ T12 w 4610"/>
                                <a:gd name="T14" fmla="+- 0 10511 7712"/>
                                <a:gd name="T15" fmla="*/ 10511 h 3780"/>
                              </a:gdLst>
                              <a:ahLst/>
                              <a:cxnLst>
                                <a:cxn ang="0">
                                  <a:pos x="T1" y="T3"/>
                                </a:cxn>
                                <a:cxn ang="0">
                                  <a:pos x="T5" y="T7"/>
                                </a:cxn>
                                <a:cxn ang="0">
                                  <a:pos x="T9" y="T11"/>
                                </a:cxn>
                                <a:cxn ang="0">
                                  <a:pos x="T13" y="T15"/>
                                </a:cxn>
                              </a:cxnLst>
                              <a:rect l="0" t="0" r="r" b="b"/>
                              <a:pathLst>
                                <a:path w="4610" h="3780">
                                  <a:moveTo>
                                    <a:pt x="4452" y="2799"/>
                                  </a:moveTo>
                                  <a:lnTo>
                                    <a:pt x="4452" y="2800"/>
                                  </a:lnTo>
                                  <a:lnTo>
                                    <a:pt x="4452" y="2799"/>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 name="Freeform 1158"/>
                          <wps:cNvSpPr>
                            <a:spLocks/>
                          </wps:cNvSpPr>
                          <wps:spPr bwMode="auto">
                            <a:xfrm>
                              <a:off x="4079" y="7712"/>
                              <a:ext cx="4610" cy="3780"/>
                            </a:xfrm>
                            <a:custGeom>
                              <a:avLst/>
                              <a:gdLst>
                                <a:gd name="T0" fmla="+- 0 8606 4079"/>
                                <a:gd name="T1" fmla="*/ T0 w 4610"/>
                                <a:gd name="T2" fmla="+- 0 10492 7712"/>
                                <a:gd name="T3" fmla="*/ 10492 h 3780"/>
                                <a:gd name="T4" fmla="+- 0 8549 4079"/>
                                <a:gd name="T5" fmla="*/ T4 w 4610"/>
                                <a:gd name="T6" fmla="+- 0 10492 7712"/>
                                <a:gd name="T7" fmla="*/ 10492 h 3780"/>
                                <a:gd name="T8" fmla="+- 0 8553 4079"/>
                                <a:gd name="T9" fmla="*/ T8 w 4610"/>
                                <a:gd name="T10" fmla="+- 0 10512 7712"/>
                                <a:gd name="T11" fmla="*/ 10512 h 3780"/>
                                <a:gd name="T12" fmla="+- 0 8611 4079"/>
                                <a:gd name="T13" fmla="*/ T12 w 4610"/>
                                <a:gd name="T14" fmla="+- 0 10512 7712"/>
                                <a:gd name="T15" fmla="*/ 10512 h 3780"/>
                                <a:gd name="T16" fmla="+- 0 8606 4079"/>
                                <a:gd name="T17" fmla="*/ T16 w 4610"/>
                                <a:gd name="T18" fmla="+- 0 10492 7712"/>
                                <a:gd name="T19" fmla="*/ 10492 h 3780"/>
                              </a:gdLst>
                              <a:ahLst/>
                              <a:cxnLst>
                                <a:cxn ang="0">
                                  <a:pos x="T1" y="T3"/>
                                </a:cxn>
                                <a:cxn ang="0">
                                  <a:pos x="T5" y="T7"/>
                                </a:cxn>
                                <a:cxn ang="0">
                                  <a:pos x="T9" y="T11"/>
                                </a:cxn>
                                <a:cxn ang="0">
                                  <a:pos x="T13" y="T15"/>
                                </a:cxn>
                                <a:cxn ang="0">
                                  <a:pos x="T17" y="T19"/>
                                </a:cxn>
                              </a:cxnLst>
                              <a:rect l="0" t="0" r="r" b="b"/>
                              <a:pathLst>
                                <a:path w="4610" h="3780">
                                  <a:moveTo>
                                    <a:pt x="4527" y="2780"/>
                                  </a:moveTo>
                                  <a:lnTo>
                                    <a:pt x="4470" y="2780"/>
                                  </a:lnTo>
                                  <a:lnTo>
                                    <a:pt x="4474" y="2800"/>
                                  </a:lnTo>
                                  <a:lnTo>
                                    <a:pt x="4532" y="2800"/>
                                  </a:lnTo>
                                  <a:lnTo>
                                    <a:pt x="4527" y="27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 name="Freeform 1159"/>
                          <wps:cNvSpPr>
                            <a:spLocks/>
                          </wps:cNvSpPr>
                          <wps:spPr bwMode="auto">
                            <a:xfrm>
                              <a:off x="4079" y="7712"/>
                              <a:ext cx="4610" cy="3780"/>
                            </a:xfrm>
                            <a:custGeom>
                              <a:avLst/>
                              <a:gdLst>
                                <a:gd name="T0" fmla="+- 0 8536 4079"/>
                                <a:gd name="T1" fmla="*/ T0 w 4610"/>
                                <a:gd name="T2" fmla="+- 0 10492 7712"/>
                                <a:gd name="T3" fmla="*/ 10492 h 3780"/>
                                <a:gd name="T4" fmla="+- 0 8531 4079"/>
                                <a:gd name="T5" fmla="*/ T4 w 4610"/>
                                <a:gd name="T6" fmla="+- 0 10492 7712"/>
                                <a:gd name="T7" fmla="*/ 10492 h 3780"/>
                                <a:gd name="T8" fmla="+- 0 8531 4079"/>
                                <a:gd name="T9" fmla="*/ T8 w 4610"/>
                                <a:gd name="T10" fmla="+- 0 10511 7712"/>
                                <a:gd name="T11" fmla="*/ 10511 h 3780"/>
                                <a:gd name="T12" fmla="+- 0 8536 4079"/>
                                <a:gd name="T13" fmla="*/ T12 w 4610"/>
                                <a:gd name="T14" fmla="+- 0 10492 7712"/>
                                <a:gd name="T15" fmla="*/ 10492 h 3780"/>
                              </a:gdLst>
                              <a:ahLst/>
                              <a:cxnLst>
                                <a:cxn ang="0">
                                  <a:pos x="T1" y="T3"/>
                                </a:cxn>
                                <a:cxn ang="0">
                                  <a:pos x="T5" y="T7"/>
                                </a:cxn>
                                <a:cxn ang="0">
                                  <a:pos x="T9" y="T11"/>
                                </a:cxn>
                                <a:cxn ang="0">
                                  <a:pos x="T13" y="T15"/>
                                </a:cxn>
                              </a:cxnLst>
                              <a:rect l="0" t="0" r="r" b="b"/>
                              <a:pathLst>
                                <a:path w="4610" h="3780">
                                  <a:moveTo>
                                    <a:pt x="4457" y="2780"/>
                                  </a:moveTo>
                                  <a:lnTo>
                                    <a:pt x="4452" y="2780"/>
                                  </a:lnTo>
                                  <a:lnTo>
                                    <a:pt x="4452" y="2799"/>
                                  </a:lnTo>
                                  <a:lnTo>
                                    <a:pt x="4457" y="27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 name="Freeform 1160"/>
                          <wps:cNvSpPr>
                            <a:spLocks/>
                          </wps:cNvSpPr>
                          <wps:spPr bwMode="auto">
                            <a:xfrm>
                              <a:off x="4079" y="7712"/>
                              <a:ext cx="4610" cy="3780"/>
                            </a:xfrm>
                            <a:custGeom>
                              <a:avLst/>
                              <a:gdLst>
                                <a:gd name="T0" fmla="+- 0 4194 4079"/>
                                <a:gd name="T1" fmla="*/ T0 w 4610"/>
                                <a:gd name="T2" fmla="+- 0 10472 7712"/>
                                <a:gd name="T3" fmla="*/ 10472 h 3780"/>
                                <a:gd name="T4" fmla="+- 0 4191 4079"/>
                                <a:gd name="T5" fmla="*/ T4 w 4610"/>
                                <a:gd name="T6" fmla="+- 0 10492 7712"/>
                                <a:gd name="T7" fmla="*/ 10492 h 3780"/>
                                <a:gd name="T8" fmla="+- 0 4199 4079"/>
                                <a:gd name="T9" fmla="*/ T8 w 4610"/>
                                <a:gd name="T10" fmla="+- 0 10492 7712"/>
                                <a:gd name="T11" fmla="*/ 10492 h 3780"/>
                                <a:gd name="T12" fmla="+- 0 4194 4079"/>
                                <a:gd name="T13" fmla="*/ T12 w 4610"/>
                                <a:gd name="T14" fmla="+- 0 10472 7712"/>
                                <a:gd name="T15" fmla="*/ 10472 h 3780"/>
                              </a:gdLst>
                              <a:ahLst/>
                              <a:cxnLst>
                                <a:cxn ang="0">
                                  <a:pos x="T1" y="T3"/>
                                </a:cxn>
                                <a:cxn ang="0">
                                  <a:pos x="T5" y="T7"/>
                                </a:cxn>
                                <a:cxn ang="0">
                                  <a:pos x="T9" y="T11"/>
                                </a:cxn>
                                <a:cxn ang="0">
                                  <a:pos x="T13" y="T15"/>
                                </a:cxn>
                              </a:cxnLst>
                              <a:rect l="0" t="0" r="r" b="b"/>
                              <a:pathLst>
                                <a:path w="4610" h="3780">
                                  <a:moveTo>
                                    <a:pt x="115" y="2760"/>
                                  </a:moveTo>
                                  <a:lnTo>
                                    <a:pt x="112" y="2780"/>
                                  </a:lnTo>
                                  <a:lnTo>
                                    <a:pt x="120" y="2780"/>
                                  </a:lnTo>
                                  <a:lnTo>
                                    <a:pt x="115" y="27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 name="Freeform 1161"/>
                          <wps:cNvSpPr>
                            <a:spLocks/>
                          </wps:cNvSpPr>
                          <wps:spPr bwMode="auto">
                            <a:xfrm>
                              <a:off x="4079" y="7712"/>
                              <a:ext cx="4610" cy="3780"/>
                            </a:xfrm>
                            <a:custGeom>
                              <a:avLst/>
                              <a:gdLst>
                                <a:gd name="T0" fmla="+- 0 5866 4079"/>
                                <a:gd name="T1" fmla="*/ T0 w 4610"/>
                                <a:gd name="T2" fmla="+- 0 10472 7712"/>
                                <a:gd name="T3" fmla="*/ 10472 h 3780"/>
                                <a:gd name="T4" fmla="+- 0 4199 4079"/>
                                <a:gd name="T5" fmla="*/ T4 w 4610"/>
                                <a:gd name="T6" fmla="+- 0 10472 7712"/>
                                <a:gd name="T7" fmla="*/ 10472 h 3780"/>
                                <a:gd name="T8" fmla="+- 0 4199 4079"/>
                                <a:gd name="T9" fmla="*/ T8 w 4610"/>
                                <a:gd name="T10" fmla="+- 0 10492 7712"/>
                                <a:gd name="T11" fmla="*/ 10492 h 3780"/>
                                <a:gd name="T12" fmla="+- 0 5876 4079"/>
                                <a:gd name="T13" fmla="*/ T12 w 4610"/>
                                <a:gd name="T14" fmla="+- 0 10492 7712"/>
                                <a:gd name="T15" fmla="*/ 10492 h 3780"/>
                                <a:gd name="T16" fmla="+- 0 5866 4079"/>
                                <a:gd name="T17" fmla="*/ T16 w 4610"/>
                                <a:gd name="T18" fmla="+- 0 10472 7712"/>
                                <a:gd name="T19" fmla="*/ 10472 h 3780"/>
                              </a:gdLst>
                              <a:ahLst/>
                              <a:cxnLst>
                                <a:cxn ang="0">
                                  <a:pos x="T1" y="T3"/>
                                </a:cxn>
                                <a:cxn ang="0">
                                  <a:pos x="T5" y="T7"/>
                                </a:cxn>
                                <a:cxn ang="0">
                                  <a:pos x="T9" y="T11"/>
                                </a:cxn>
                                <a:cxn ang="0">
                                  <a:pos x="T13" y="T15"/>
                                </a:cxn>
                                <a:cxn ang="0">
                                  <a:pos x="T17" y="T19"/>
                                </a:cxn>
                              </a:cxnLst>
                              <a:rect l="0" t="0" r="r" b="b"/>
                              <a:pathLst>
                                <a:path w="4610" h="3780">
                                  <a:moveTo>
                                    <a:pt x="1787" y="2760"/>
                                  </a:moveTo>
                                  <a:lnTo>
                                    <a:pt x="120" y="2760"/>
                                  </a:lnTo>
                                  <a:lnTo>
                                    <a:pt x="120" y="2780"/>
                                  </a:lnTo>
                                  <a:lnTo>
                                    <a:pt x="1797" y="2780"/>
                                  </a:lnTo>
                                  <a:lnTo>
                                    <a:pt x="1787" y="27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 name="Freeform 1162"/>
                          <wps:cNvSpPr>
                            <a:spLocks/>
                          </wps:cNvSpPr>
                          <wps:spPr bwMode="auto">
                            <a:xfrm>
                              <a:off x="4079" y="7712"/>
                              <a:ext cx="4610" cy="3780"/>
                            </a:xfrm>
                            <a:custGeom>
                              <a:avLst/>
                              <a:gdLst>
                                <a:gd name="T0" fmla="+- 0 5925 4079"/>
                                <a:gd name="T1" fmla="*/ T0 w 4610"/>
                                <a:gd name="T2" fmla="+- 0 10472 7712"/>
                                <a:gd name="T3" fmla="*/ 10472 h 3780"/>
                                <a:gd name="T4" fmla="+- 0 5914 4079"/>
                                <a:gd name="T5" fmla="*/ T4 w 4610"/>
                                <a:gd name="T6" fmla="+- 0 10472 7712"/>
                                <a:gd name="T7" fmla="*/ 10472 h 3780"/>
                                <a:gd name="T8" fmla="+- 0 5915 4079"/>
                                <a:gd name="T9" fmla="*/ T8 w 4610"/>
                                <a:gd name="T10" fmla="+- 0 10492 7712"/>
                                <a:gd name="T11" fmla="*/ 10492 h 3780"/>
                                <a:gd name="T12" fmla="+- 0 5932 4079"/>
                                <a:gd name="T13" fmla="*/ T12 w 4610"/>
                                <a:gd name="T14" fmla="+- 0 10492 7712"/>
                                <a:gd name="T15" fmla="*/ 10492 h 3780"/>
                                <a:gd name="T16" fmla="+- 0 5925 4079"/>
                                <a:gd name="T17" fmla="*/ T16 w 4610"/>
                                <a:gd name="T18" fmla="+- 0 10472 7712"/>
                                <a:gd name="T19" fmla="*/ 10472 h 3780"/>
                              </a:gdLst>
                              <a:ahLst/>
                              <a:cxnLst>
                                <a:cxn ang="0">
                                  <a:pos x="T1" y="T3"/>
                                </a:cxn>
                                <a:cxn ang="0">
                                  <a:pos x="T5" y="T7"/>
                                </a:cxn>
                                <a:cxn ang="0">
                                  <a:pos x="T9" y="T11"/>
                                </a:cxn>
                                <a:cxn ang="0">
                                  <a:pos x="T13" y="T15"/>
                                </a:cxn>
                                <a:cxn ang="0">
                                  <a:pos x="T17" y="T19"/>
                                </a:cxn>
                              </a:cxnLst>
                              <a:rect l="0" t="0" r="r" b="b"/>
                              <a:pathLst>
                                <a:path w="4610" h="3780">
                                  <a:moveTo>
                                    <a:pt x="1846" y="2760"/>
                                  </a:moveTo>
                                  <a:lnTo>
                                    <a:pt x="1835" y="2760"/>
                                  </a:lnTo>
                                  <a:lnTo>
                                    <a:pt x="1836" y="2780"/>
                                  </a:lnTo>
                                  <a:lnTo>
                                    <a:pt x="1853" y="2780"/>
                                  </a:lnTo>
                                  <a:lnTo>
                                    <a:pt x="1846" y="27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 name="Freeform 1163"/>
                          <wps:cNvSpPr>
                            <a:spLocks/>
                          </wps:cNvSpPr>
                          <wps:spPr bwMode="auto">
                            <a:xfrm>
                              <a:off x="4079" y="7712"/>
                              <a:ext cx="4610" cy="3780"/>
                            </a:xfrm>
                            <a:custGeom>
                              <a:avLst/>
                              <a:gdLst>
                                <a:gd name="T0" fmla="+- 0 5954 4079"/>
                                <a:gd name="T1" fmla="*/ T0 w 4610"/>
                                <a:gd name="T2" fmla="+- 0 10472 7712"/>
                                <a:gd name="T3" fmla="*/ 10472 h 3780"/>
                                <a:gd name="T4" fmla="+- 0 5941 4079"/>
                                <a:gd name="T5" fmla="*/ T4 w 4610"/>
                                <a:gd name="T6" fmla="+- 0 10472 7712"/>
                                <a:gd name="T7" fmla="*/ 10472 h 3780"/>
                                <a:gd name="T8" fmla="+- 0 5945 4079"/>
                                <a:gd name="T9" fmla="*/ T8 w 4610"/>
                                <a:gd name="T10" fmla="+- 0 10492 7712"/>
                                <a:gd name="T11" fmla="*/ 10492 h 3780"/>
                                <a:gd name="T12" fmla="+- 0 5957 4079"/>
                                <a:gd name="T13" fmla="*/ T12 w 4610"/>
                                <a:gd name="T14" fmla="+- 0 10492 7712"/>
                                <a:gd name="T15" fmla="*/ 10492 h 3780"/>
                                <a:gd name="T16" fmla="+- 0 5954 4079"/>
                                <a:gd name="T17" fmla="*/ T16 w 4610"/>
                                <a:gd name="T18" fmla="+- 0 10472 7712"/>
                                <a:gd name="T19" fmla="*/ 10472 h 3780"/>
                              </a:gdLst>
                              <a:ahLst/>
                              <a:cxnLst>
                                <a:cxn ang="0">
                                  <a:pos x="T1" y="T3"/>
                                </a:cxn>
                                <a:cxn ang="0">
                                  <a:pos x="T5" y="T7"/>
                                </a:cxn>
                                <a:cxn ang="0">
                                  <a:pos x="T9" y="T11"/>
                                </a:cxn>
                                <a:cxn ang="0">
                                  <a:pos x="T13" y="T15"/>
                                </a:cxn>
                                <a:cxn ang="0">
                                  <a:pos x="T17" y="T19"/>
                                </a:cxn>
                              </a:cxnLst>
                              <a:rect l="0" t="0" r="r" b="b"/>
                              <a:pathLst>
                                <a:path w="4610" h="3780">
                                  <a:moveTo>
                                    <a:pt x="1875" y="2760"/>
                                  </a:moveTo>
                                  <a:lnTo>
                                    <a:pt x="1862" y="2760"/>
                                  </a:lnTo>
                                  <a:lnTo>
                                    <a:pt x="1866" y="2780"/>
                                  </a:lnTo>
                                  <a:lnTo>
                                    <a:pt x="1878" y="2780"/>
                                  </a:lnTo>
                                  <a:lnTo>
                                    <a:pt x="1875" y="27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 name="Freeform 1164"/>
                          <wps:cNvSpPr>
                            <a:spLocks/>
                          </wps:cNvSpPr>
                          <wps:spPr bwMode="auto">
                            <a:xfrm>
                              <a:off x="4079" y="7712"/>
                              <a:ext cx="4610" cy="3780"/>
                            </a:xfrm>
                            <a:custGeom>
                              <a:avLst/>
                              <a:gdLst>
                                <a:gd name="T0" fmla="+- 0 6448 4079"/>
                                <a:gd name="T1" fmla="*/ T0 w 4610"/>
                                <a:gd name="T2" fmla="+- 0 10472 7712"/>
                                <a:gd name="T3" fmla="*/ 10472 h 3780"/>
                                <a:gd name="T4" fmla="+- 0 5970 4079"/>
                                <a:gd name="T5" fmla="*/ T4 w 4610"/>
                                <a:gd name="T6" fmla="+- 0 10472 7712"/>
                                <a:gd name="T7" fmla="*/ 10472 h 3780"/>
                                <a:gd name="T8" fmla="+- 0 5971 4079"/>
                                <a:gd name="T9" fmla="*/ T8 w 4610"/>
                                <a:gd name="T10" fmla="+- 0 10492 7712"/>
                                <a:gd name="T11" fmla="*/ 10492 h 3780"/>
                                <a:gd name="T12" fmla="+- 0 6444 4079"/>
                                <a:gd name="T13" fmla="*/ T12 w 4610"/>
                                <a:gd name="T14" fmla="+- 0 10492 7712"/>
                                <a:gd name="T15" fmla="*/ 10492 h 3780"/>
                                <a:gd name="T16" fmla="+- 0 6448 4079"/>
                                <a:gd name="T17" fmla="*/ T16 w 4610"/>
                                <a:gd name="T18" fmla="+- 0 10472 7712"/>
                                <a:gd name="T19" fmla="*/ 10472 h 3780"/>
                              </a:gdLst>
                              <a:ahLst/>
                              <a:cxnLst>
                                <a:cxn ang="0">
                                  <a:pos x="T1" y="T3"/>
                                </a:cxn>
                                <a:cxn ang="0">
                                  <a:pos x="T5" y="T7"/>
                                </a:cxn>
                                <a:cxn ang="0">
                                  <a:pos x="T9" y="T11"/>
                                </a:cxn>
                                <a:cxn ang="0">
                                  <a:pos x="T13" y="T15"/>
                                </a:cxn>
                                <a:cxn ang="0">
                                  <a:pos x="T17" y="T19"/>
                                </a:cxn>
                              </a:cxnLst>
                              <a:rect l="0" t="0" r="r" b="b"/>
                              <a:pathLst>
                                <a:path w="4610" h="3780">
                                  <a:moveTo>
                                    <a:pt x="2369" y="2760"/>
                                  </a:moveTo>
                                  <a:lnTo>
                                    <a:pt x="1891" y="2760"/>
                                  </a:lnTo>
                                  <a:lnTo>
                                    <a:pt x="1892" y="2780"/>
                                  </a:lnTo>
                                  <a:lnTo>
                                    <a:pt x="2365" y="2780"/>
                                  </a:lnTo>
                                  <a:lnTo>
                                    <a:pt x="2369" y="27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 name="Freeform 1165"/>
                          <wps:cNvSpPr>
                            <a:spLocks/>
                          </wps:cNvSpPr>
                          <wps:spPr bwMode="auto">
                            <a:xfrm>
                              <a:off x="4079" y="7712"/>
                              <a:ext cx="4610" cy="3780"/>
                            </a:xfrm>
                            <a:custGeom>
                              <a:avLst/>
                              <a:gdLst>
                                <a:gd name="T0" fmla="+- 0 6451 4079"/>
                                <a:gd name="T1" fmla="*/ T0 w 4610"/>
                                <a:gd name="T2" fmla="+- 0 10472 7712"/>
                                <a:gd name="T3" fmla="*/ 10472 h 3780"/>
                                <a:gd name="T4" fmla="+- 0 6445 4079"/>
                                <a:gd name="T5" fmla="*/ T4 w 4610"/>
                                <a:gd name="T6" fmla="+- 0 10492 7712"/>
                                <a:gd name="T7" fmla="*/ 10492 h 3780"/>
                                <a:gd name="T8" fmla="+- 0 6449 4079"/>
                                <a:gd name="T9" fmla="*/ T8 w 4610"/>
                                <a:gd name="T10" fmla="+- 0 10492 7712"/>
                                <a:gd name="T11" fmla="*/ 10492 h 3780"/>
                                <a:gd name="T12" fmla="+- 0 6451 4079"/>
                                <a:gd name="T13" fmla="*/ T12 w 4610"/>
                                <a:gd name="T14" fmla="+- 0 10472 7712"/>
                                <a:gd name="T15" fmla="*/ 10472 h 3780"/>
                              </a:gdLst>
                              <a:ahLst/>
                              <a:cxnLst>
                                <a:cxn ang="0">
                                  <a:pos x="T1" y="T3"/>
                                </a:cxn>
                                <a:cxn ang="0">
                                  <a:pos x="T5" y="T7"/>
                                </a:cxn>
                                <a:cxn ang="0">
                                  <a:pos x="T9" y="T11"/>
                                </a:cxn>
                                <a:cxn ang="0">
                                  <a:pos x="T13" y="T15"/>
                                </a:cxn>
                              </a:cxnLst>
                              <a:rect l="0" t="0" r="r" b="b"/>
                              <a:pathLst>
                                <a:path w="4610" h="3780">
                                  <a:moveTo>
                                    <a:pt x="2372" y="2760"/>
                                  </a:moveTo>
                                  <a:lnTo>
                                    <a:pt x="2366" y="2780"/>
                                  </a:lnTo>
                                  <a:lnTo>
                                    <a:pt x="2370" y="2780"/>
                                  </a:lnTo>
                                  <a:lnTo>
                                    <a:pt x="2372" y="27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 name="Freeform 1166"/>
                          <wps:cNvSpPr>
                            <a:spLocks/>
                          </wps:cNvSpPr>
                          <wps:spPr bwMode="auto">
                            <a:xfrm>
                              <a:off x="4079" y="7712"/>
                              <a:ext cx="4610" cy="3780"/>
                            </a:xfrm>
                            <a:custGeom>
                              <a:avLst/>
                              <a:gdLst>
                                <a:gd name="T0" fmla="+- 0 6480 4079"/>
                                <a:gd name="T1" fmla="*/ T0 w 4610"/>
                                <a:gd name="T2" fmla="+- 0 10472 7712"/>
                                <a:gd name="T3" fmla="*/ 10472 h 3780"/>
                                <a:gd name="T4" fmla="+- 0 6457 4079"/>
                                <a:gd name="T5" fmla="*/ T4 w 4610"/>
                                <a:gd name="T6" fmla="+- 0 10472 7712"/>
                                <a:gd name="T7" fmla="*/ 10472 h 3780"/>
                                <a:gd name="T8" fmla="+- 0 6455 4079"/>
                                <a:gd name="T9" fmla="*/ T8 w 4610"/>
                                <a:gd name="T10" fmla="+- 0 10492 7712"/>
                                <a:gd name="T11" fmla="*/ 10492 h 3780"/>
                                <a:gd name="T12" fmla="+- 0 6480 4079"/>
                                <a:gd name="T13" fmla="*/ T12 w 4610"/>
                                <a:gd name="T14" fmla="+- 0 10492 7712"/>
                                <a:gd name="T15" fmla="*/ 10492 h 3780"/>
                                <a:gd name="T16" fmla="+- 0 6480 4079"/>
                                <a:gd name="T17" fmla="*/ T16 w 4610"/>
                                <a:gd name="T18" fmla="+- 0 10472 7712"/>
                                <a:gd name="T19" fmla="*/ 10472 h 3780"/>
                              </a:gdLst>
                              <a:ahLst/>
                              <a:cxnLst>
                                <a:cxn ang="0">
                                  <a:pos x="T1" y="T3"/>
                                </a:cxn>
                                <a:cxn ang="0">
                                  <a:pos x="T5" y="T7"/>
                                </a:cxn>
                                <a:cxn ang="0">
                                  <a:pos x="T9" y="T11"/>
                                </a:cxn>
                                <a:cxn ang="0">
                                  <a:pos x="T13" y="T15"/>
                                </a:cxn>
                                <a:cxn ang="0">
                                  <a:pos x="T17" y="T19"/>
                                </a:cxn>
                              </a:cxnLst>
                              <a:rect l="0" t="0" r="r" b="b"/>
                              <a:pathLst>
                                <a:path w="4610" h="3780">
                                  <a:moveTo>
                                    <a:pt x="2401" y="2760"/>
                                  </a:moveTo>
                                  <a:lnTo>
                                    <a:pt x="2378" y="2760"/>
                                  </a:lnTo>
                                  <a:lnTo>
                                    <a:pt x="2376" y="2780"/>
                                  </a:lnTo>
                                  <a:lnTo>
                                    <a:pt x="2401" y="2780"/>
                                  </a:lnTo>
                                  <a:lnTo>
                                    <a:pt x="2401" y="27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 name="Freeform 1167"/>
                          <wps:cNvSpPr>
                            <a:spLocks/>
                          </wps:cNvSpPr>
                          <wps:spPr bwMode="auto">
                            <a:xfrm>
                              <a:off x="4079" y="7712"/>
                              <a:ext cx="4610" cy="3780"/>
                            </a:xfrm>
                            <a:custGeom>
                              <a:avLst/>
                              <a:gdLst>
                                <a:gd name="T0" fmla="+- 0 6673 4079"/>
                                <a:gd name="T1" fmla="*/ T0 w 4610"/>
                                <a:gd name="T2" fmla="+- 0 10472 7712"/>
                                <a:gd name="T3" fmla="*/ 10472 h 3780"/>
                                <a:gd name="T4" fmla="+- 0 6657 4079"/>
                                <a:gd name="T5" fmla="*/ T4 w 4610"/>
                                <a:gd name="T6" fmla="+- 0 10472 7712"/>
                                <a:gd name="T7" fmla="*/ 10472 h 3780"/>
                                <a:gd name="T8" fmla="+- 0 6659 4079"/>
                                <a:gd name="T9" fmla="*/ T8 w 4610"/>
                                <a:gd name="T10" fmla="+- 0 10492 7712"/>
                                <a:gd name="T11" fmla="*/ 10492 h 3780"/>
                                <a:gd name="T12" fmla="+- 0 6672 4079"/>
                                <a:gd name="T13" fmla="*/ T12 w 4610"/>
                                <a:gd name="T14" fmla="+- 0 10492 7712"/>
                                <a:gd name="T15" fmla="*/ 10492 h 3780"/>
                                <a:gd name="T16" fmla="+- 0 6673 4079"/>
                                <a:gd name="T17" fmla="*/ T16 w 4610"/>
                                <a:gd name="T18" fmla="+- 0 10472 7712"/>
                                <a:gd name="T19" fmla="*/ 10472 h 3780"/>
                              </a:gdLst>
                              <a:ahLst/>
                              <a:cxnLst>
                                <a:cxn ang="0">
                                  <a:pos x="T1" y="T3"/>
                                </a:cxn>
                                <a:cxn ang="0">
                                  <a:pos x="T5" y="T7"/>
                                </a:cxn>
                                <a:cxn ang="0">
                                  <a:pos x="T9" y="T11"/>
                                </a:cxn>
                                <a:cxn ang="0">
                                  <a:pos x="T13" y="T15"/>
                                </a:cxn>
                                <a:cxn ang="0">
                                  <a:pos x="T17" y="T19"/>
                                </a:cxn>
                              </a:cxnLst>
                              <a:rect l="0" t="0" r="r" b="b"/>
                              <a:pathLst>
                                <a:path w="4610" h="3780">
                                  <a:moveTo>
                                    <a:pt x="2594" y="2760"/>
                                  </a:moveTo>
                                  <a:lnTo>
                                    <a:pt x="2578" y="2760"/>
                                  </a:lnTo>
                                  <a:lnTo>
                                    <a:pt x="2580" y="2780"/>
                                  </a:lnTo>
                                  <a:lnTo>
                                    <a:pt x="2593" y="2780"/>
                                  </a:lnTo>
                                  <a:lnTo>
                                    <a:pt x="2594" y="27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 name="Freeform 1168"/>
                          <wps:cNvSpPr>
                            <a:spLocks/>
                          </wps:cNvSpPr>
                          <wps:spPr bwMode="auto">
                            <a:xfrm>
                              <a:off x="4079" y="7712"/>
                              <a:ext cx="4610" cy="3780"/>
                            </a:xfrm>
                            <a:custGeom>
                              <a:avLst/>
                              <a:gdLst>
                                <a:gd name="T0" fmla="+- 0 6863 4079"/>
                                <a:gd name="T1" fmla="*/ T0 w 4610"/>
                                <a:gd name="T2" fmla="+- 0 10472 7712"/>
                                <a:gd name="T3" fmla="*/ 10472 h 3780"/>
                                <a:gd name="T4" fmla="+- 0 6853 4079"/>
                                <a:gd name="T5" fmla="*/ T4 w 4610"/>
                                <a:gd name="T6" fmla="+- 0 10472 7712"/>
                                <a:gd name="T7" fmla="*/ 10472 h 3780"/>
                                <a:gd name="T8" fmla="+- 0 6852 4079"/>
                                <a:gd name="T9" fmla="*/ T8 w 4610"/>
                                <a:gd name="T10" fmla="+- 0 10492 7712"/>
                                <a:gd name="T11" fmla="*/ 10492 h 3780"/>
                                <a:gd name="T12" fmla="+- 0 6863 4079"/>
                                <a:gd name="T13" fmla="*/ T12 w 4610"/>
                                <a:gd name="T14" fmla="+- 0 10472 7712"/>
                                <a:gd name="T15" fmla="*/ 10472 h 3780"/>
                              </a:gdLst>
                              <a:ahLst/>
                              <a:cxnLst>
                                <a:cxn ang="0">
                                  <a:pos x="T1" y="T3"/>
                                </a:cxn>
                                <a:cxn ang="0">
                                  <a:pos x="T5" y="T7"/>
                                </a:cxn>
                                <a:cxn ang="0">
                                  <a:pos x="T9" y="T11"/>
                                </a:cxn>
                                <a:cxn ang="0">
                                  <a:pos x="T13" y="T15"/>
                                </a:cxn>
                              </a:cxnLst>
                              <a:rect l="0" t="0" r="r" b="b"/>
                              <a:pathLst>
                                <a:path w="4610" h="3780">
                                  <a:moveTo>
                                    <a:pt x="2784" y="2760"/>
                                  </a:moveTo>
                                  <a:lnTo>
                                    <a:pt x="2774" y="2760"/>
                                  </a:lnTo>
                                  <a:lnTo>
                                    <a:pt x="2773" y="2780"/>
                                  </a:lnTo>
                                  <a:lnTo>
                                    <a:pt x="2784" y="27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 name="Freeform 1169"/>
                          <wps:cNvSpPr>
                            <a:spLocks/>
                          </wps:cNvSpPr>
                          <wps:spPr bwMode="auto">
                            <a:xfrm>
                              <a:off x="4079" y="7712"/>
                              <a:ext cx="4610" cy="3780"/>
                            </a:xfrm>
                            <a:custGeom>
                              <a:avLst/>
                              <a:gdLst>
                                <a:gd name="T0" fmla="+- 0 6878 4079"/>
                                <a:gd name="T1" fmla="*/ T0 w 4610"/>
                                <a:gd name="T2" fmla="+- 0 10472 7712"/>
                                <a:gd name="T3" fmla="*/ 10472 h 3780"/>
                                <a:gd name="T4" fmla="+- 0 6870 4079"/>
                                <a:gd name="T5" fmla="*/ T4 w 4610"/>
                                <a:gd name="T6" fmla="+- 0 10472 7712"/>
                                <a:gd name="T7" fmla="*/ 10472 h 3780"/>
                                <a:gd name="T8" fmla="+- 0 6876 4079"/>
                                <a:gd name="T9" fmla="*/ T8 w 4610"/>
                                <a:gd name="T10" fmla="+- 0 10492 7712"/>
                                <a:gd name="T11" fmla="*/ 10492 h 3780"/>
                                <a:gd name="T12" fmla="+- 0 6878 4079"/>
                                <a:gd name="T13" fmla="*/ T12 w 4610"/>
                                <a:gd name="T14" fmla="+- 0 10472 7712"/>
                                <a:gd name="T15" fmla="*/ 10472 h 3780"/>
                              </a:gdLst>
                              <a:ahLst/>
                              <a:cxnLst>
                                <a:cxn ang="0">
                                  <a:pos x="T1" y="T3"/>
                                </a:cxn>
                                <a:cxn ang="0">
                                  <a:pos x="T5" y="T7"/>
                                </a:cxn>
                                <a:cxn ang="0">
                                  <a:pos x="T9" y="T11"/>
                                </a:cxn>
                                <a:cxn ang="0">
                                  <a:pos x="T13" y="T15"/>
                                </a:cxn>
                              </a:cxnLst>
                              <a:rect l="0" t="0" r="r" b="b"/>
                              <a:pathLst>
                                <a:path w="4610" h="3780">
                                  <a:moveTo>
                                    <a:pt x="2799" y="2760"/>
                                  </a:moveTo>
                                  <a:lnTo>
                                    <a:pt x="2791" y="2760"/>
                                  </a:lnTo>
                                  <a:lnTo>
                                    <a:pt x="2797" y="2780"/>
                                  </a:lnTo>
                                  <a:lnTo>
                                    <a:pt x="2799" y="27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 name="Freeform 1170"/>
                          <wps:cNvSpPr>
                            <a:spLocks/>
                          </wps:cNvSpPr>
                          <wps:spPr bwMode="auto">
                            <a:xfrm>
                              <a:off x="4079" y="7712"/>
                              <a:ext cx="4610" cy="3780"/>
                            </a:xfrm>
                            <a:custGeom>
                              <a:avLst/>
                              <a:gdLst>
                                <a:gd name="T0" fmla="+- 0 6912 4079"/>
                                <a:gd name="T1" fmla="*/ T0 w 4610"/>
                                <a:gd name="T2" fmla="+- 0 10472 7712"/>
                                <a:gd name="T3" fmla="*/ 10472 h 3780"/>
                                <a:gd name="T4" fmla="+- 0 6889 4079"/>
                                <a:gd name="T5" fmla="*/ T4 w 4610"/>
                                <a:gd name="T6" fmla="+- 0 10472 7712"/>
                                <a:gd name="T7" fmla="*/ 10472 h 3780"/>
                                <a:gd name="T8" fmla="+- 0 6891 4079"/>
                                <a:gd name="T9" fmla="*/ T8 w 4610"/>
                                <a:gd name="T10" fmla="+- 0 10492 7712"/>
                                <a:gd name="T11" fmla="*/ 10492 h 3780"/>
                                <a:gd name="T12" fmla="+- 0 6914 4079"/>
                                <a:gd name="T13" fmla="*/ T12 w 4610"/>
                                <a:gd name="T14" fmla="+- 0 10492 7712"/>
                                <a:gd name="T15" fmla="*/ 10492 h 3780"/>
                                <a:gd name="T16" fmla="+- 0 6912 4079"/>
                                <a:gd name="T17" fmla="*/ T16 w 4610"/>
                                <a:gd name="T18" fmla="+- 0 10472 7712"/>
                                <a:gd name="T19" fmla="*/ 10472 h 3780"/>
                              </a:gdLst>
                              <a:ahLst/>
                              <a:cxnLst>
                                <a:cxn ang="0">
                                  <a:pos x="T1" y="T3"/>
                                </a:cxn>
                                <a:cxn ang="0">
                                  <a:pos x="T5" y="T7"/>
                                </a:cxn>
                                <a:cxn ang="0">
                                  <a:pos x="T9" y="T11"/>
                                </a:cxn>
                                <a:cxn ang="0">
                                  <a:pos x="T13" y="T15"/>
                                </a:cxn>
                                <a:cxn ang="0">
                                  <a:pos x="T17" y="T19"/>
                                </a:cxn>
                              </a:cxnLst>
                              <a:rect l="0" t="0" r="r" b="b"/>
                              <a:pathLst>
                                <a:path w="4610" h="3780">
                                  <a:moveTo>
                                    <a:pt x="2833" y="2760"/>
                                  </a:moveTo>
                                  <a:lnTo>
                                    <a:pt x="2810" y="2760"/>
                                  </a:lnTo>
                                  <a:lnTo>
                                    <a:pt x="2812" y="2780"/>
                                  </a:lnTo>
                                  <a:lnTo>
                                    <a:pt x="2835" y="2780"/>
                                  </a:lnTo>
                                  <a:lnTo>
                                    <a:pt x="2833" y="27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 name="Freeform 1171"/>
                          <wps:cNvSpPr>
                            <a:spLocks/>
                          </wps:cNvSpPr>
                          <wps:spPr bwMode="auto">
                            <a:xfrm>
                              <a:off x="4079" y="7712"/>
                              <a:ext cx="4610" cy="3780"/>
                            </a:xfrm>
                            <a:custGeom>
                              <a:avLst/>
                              <a:gdLst>
                                <a:gd name="T0" fmla="+- 0 6925 4079"/>
                                <a:gd name="T1" fmla="*/ T0 w 4610"/>
                                <a:gd name="T2" fmla="+- 0 10472 7712"/>
                                <a:gd name="T3" fmla="*/ 10472 h 3780"/>
                                <a:gd name="T4" fmla="+- 0 6914 4079"/>
                                <a:gd name="T5" fmla="*/ T4 w 4610"/>
                                <a:gd name="T6" fmla="+- 0 10472 7712"/>
                                <a:gd name="T7" fmla="*/ 10472 h 3780"/>
                                <a:gd name="T8" fmla="+- 0 6916 4079"/>
                                <a:gd name="T9" fmla="*/ T8 w 4610"/>
                                <a:gd name="T10" fmla="+- 0 10492 7712"/>
                                <a:gd name="T11" fmla="*/ 10492 h 3780"/>
                                <a:gd name="T12" fmla="+- 0 6924 4079"/>
                                <a:gd name="T13" fmla="*/ T12 w 4610"/>
                                <a:gd name="T14" fmla="+- 0 10492 7712"/>
                                <a:gd name="T15" fmla="*/ 10492 h 3780"/>
                                <a:gd name="T16" fmla="+- 0 6925 4079"/>
                                <a:gd name="T17" fmla="*/ T16 w 4610"/>
                                <a:gd name="T18" fmla="+- 0 10475 7712"/>
                                <a:gd name="T19" fmla="*/ 10475 h 3780"/>
                                <a:gd name="T20" fmla="+- 0 6925 4079"/>
                                <a:gd name="T21" fmla="*/ T20 w 4610"/>
                                <a:gd name="T22" fmla="+- 0 10472 7712"/>
                                <a:gd name="T23" fmla="*/ 10472 h 3780"/>
                              </a:gdLst>
                              <a:ahLst/>
                              <a:cxnLst>
                                <a:cxn ang="0">
                                  <a:pos x="T1" y="T3"/>
                                </a:cxn>
                                <a:cxn ang="0">
                                  <a:pos x="T5" y="T7"/>
                                </a:cxn>
                                <a:cxn ang="0">
                                  <a:pos x="T9" y="T11"/>
                                </a:cxn>
                                <a:cxn ang="0">
                                  <a:pos x="T13" y="T15"/>
                                </a:cxn>
                                <a:cxn ang="0">
                                  <a:pos x="T17" y="T19"/>
                                </a:cxn>
                                <a:cxn ang="0">
                                  <a:pos x="T21" y="T23"/>
                                </a:cxn>
                              </a:cxnLst>
                              <a:rect l="0" t="0" r="r" b="b"/>
                              <a:pathLst>
                                <a:path w="4610" h="3780">
                                  <a:moveTo>
                                    <a:pt x="2846" y="2760"/>
                                  </a:moveTo>
                                  <a:lnTo>
                                    <a:pt x="2835" y="2760"/>
                                  </a:lnTo>
                                  <a:lnTo>
                                    <a:pt x="2837" y="2780"/>
                                  </a:lnTo>
                                  <a:lnTo>
                                    <a:pt x="2845" y="2780"/>
                                  </a:lnTo>
                                  <a:lnTo>
                                    <a:pt x="2846" y="2763"/>
                                  </a:lnTo>
                                  <a:lnTo>
                                    <a:pt x="2846" y="27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 name="Freeform 1172"/>
                          <wps:cNvSpPr>
                            <a:spLocks/>
                          </wps:cNvSpPr>
                          <wps:spPr bwMode="auto">
                            <a:xfrm>
                              <a:off x="4079" y="7712"/>
                              <a:ext cx="4610" cy="3780"/>
                            </a:xfrm>
                            <a:custGeom>
                              <a:avLst/>
                              <a:gdLst>
                                <a:gd name="T0" fmla="+- 0 8602 4079"/>
                                <a:gd name="T1" fmla="*/ T0 w 4610"/>
                                <a:gd name="T2" fmla="+- 0 10472 7712"/>
                                <a:gd name="T3" fmla="*/ 10472 h 3780"/>
                                <a:gd name="T4" fmla="+- 0 6925 4079"/>
                                <a:gd name="T5" fmla="*/ T4 w 4610"/>
                                <a:gd name="T6" fmla="+- 0 10472 7712"/>
                                <a:gd name="T7" fmla="*/ 10472 h 3780"/>
                                <a:gd name="T8" fmla="+- 0 6925 4079"/>
                                <a:gd name="T9" fmla="*/ T8 w 4610"/>
                                <a:gd name="T10" fmla="+- 0 10475 7712"/>
                                <a:gd name="T11" fmla="*/ 10475 h 3780"/>
                                <a:gd name="T12" fmla="+- 0 6927 4079"/>
                                <a:gd name="T13" fmla="*/ T12 w 4610"/>
                                <a:gd name="T14" fmla="+- 0 10492 7712"/>
                                <a:gd name="T15" fmla="*/ 10492 h 3780"/>
                                <a:gd name="T16" fmla="+- 0 8601 4079"/>
                                <a:gd name="T17" fmla="*/ T16 w 4610"/>
                                <a:gd name="T18" fmla="+- 0 10492 7712"/>
                                <a:gd name="T19" fmla="*/ 10492 h 3780"/>
                                <a:gd name="T20" fmla="+- 0 8602 4079"/>
                                <a:gd name="T21" fmla="*/ T20 w 4610"/>
                                <a:gd name="T22" fmla="+- 0 10472 7712"/>
                                <a:gd name="T23" fmla="*/ 10472 h 3780"/>
                              </a:gdLst>
                              <a:ahLst/>
                              <a:cxnLst>
                                <a:cxn ang="0">
                                  <a:pos x="T1" y="T3"/>
                                </a:cxn>
                                <a:cxn ang="0">
                                  <a:pos x="T5" y="T7"/>
                                </a:cxn>
                                <a:cxn ang="0">
                                  <a:pos x="T9" y="T11"/>
                                </a:cxn>
                                <a:cxn ang="0">
                                  <a:pos x="T13" y="T15"/>
                                </a:cxn>
                                <a:cxn ang="0">
                                  <a:pos x="T17" y="T19"/>
                                </a:cxn>
                                <a:cxn ang="0">
                                  <a:pos x="T21" y="T23"/>
                                </a:cxn>
                              </a:cxnLst>
                              <a:rect l="0" t="0" r="r" b="b"/>
                              <a:pathLst>
                                <a:path w="4610" h="3780">
                                  <a:moveTo>
                                    <a:pt x="4523" y="2760"/>
                                  </a:moveTo>
                                  <a:lnTo>
                                    <a:pt x="2846" y="2760"/>
                                  </a:lnTo>
                                  <a:lnTo>
                                    <a:pt x="2846" y="2763"/>
                                  </a:lnTo>
                                  <a:lnTo>
                                    <a:pt x="2848" y="2780"/>
                                  </a:lnTo>
                                  <a:lnTo>
                                    <a:pt x="4522" y="2780"/>
                                  </a:lnTo>
                                  <a:lnTo>
                                    <a:pt x="4523" y="27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 name="Freeform 1173"/>
                          <wps:cNvSpPr>
                            <a:spLocks/>
                          </wps:cNvSpPr>
                          <wps:spPr bwMode="auto">
                            <a:xfrm>
                              <a:off x="4079" y="7712"/>
                              <a:ext cx="4610" cy="3780"/>
                            </a:xfrm>
                            <a:custGeom>
                              <a:avLst/>
                              <a:gdLst>
                                <a:gd name="T0" fmla="+- 0 6925 4079"/>
                                <a:gd name="T1" fmla="*/ T0 w 4610"/>
                                <a:gd name="T2" fmla="+- 0 10472 7712"/>
                                <a:gd name="T3" fmla="*/ 10472 h 3780"/>
                                <a:gd name="T4" fmla="+- 0 6925 4079"/>
                                <a:gd name="T5" fmla="*/ T4 w 4610"/>
                                <a:gd name="T6" fmla="+- 0 10472 7712"/>
                                <a:gd name="T7" fmla="*/ 10472 h 3780"/>
                                <a:gd name="T8" fmla="+- 0 6925 4079"/>
                                <a:gd name="T9" fmla="*/ T8 w 4610"/>
                                <a:gd name="T10" fmla="+- 0 10475 7712"/>
                                <a:gd name="T11" fmla="*/ 10475 h 3780"/>
                                <a:gd name="T12" fmla="+- 0 6925 4079"/>
                                <a:gd name="T13" fmla="*/ T12 w 4610"/>
                                <a:gd name="T14" fmla="+- 0 10472 7712"/>
                                <a:gd name="T15" fmla="*/ 10472 h 3780"/>
                              </a:gdLst>
                              <a:ahLst/>
                              <a:cxnLst>
                                <a:cxn ang="0">
                                  <a:pos x="T1" y="T3"/>
                                </a:cxn>
                                <a:cxn ang="0">
                                  <a:pos x="T5" y="T7"/>
                                </a:cxn>
                                <a:cxn ang="0">
                                  <a:pos x="T9" y="T11"/>
                                </a:cxn>
                                <a:cxn ang="0">
                                  <a:pos x="T13" y="T15"/>
                                </a:cxn>
                              </a:cxnLst>
                              <a:rect l="0" t="0" r="r" b="b"/>
                              <a:pathLst>
                                <a:path w="4610" h="3780">
                                  <a:moveTo>
                                    <a:pt x="2846" y="2760"/>
                                  </a:moveTo>
                                  <a:lnTo>
                                    <a:pt x="2846" y="2760"/>
                                  </a:lnTo>
                                  <a:lnTo>
                                    <a:pt x="2846" y="2763"/>
                                  </a:lnTo>
                                  <a:lnTo>
                                    <a:pt x="2846" y="27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3" name="Freeform 1174"/>
                          <wps:cNvSpPr>
                            <a:spLocks/>
                          </wps:cNvSpPr>
                          <wps:spPr bwMode="auto">
                            <a:xfrm>
                              <a:off x="4079" y="7712"/>
                              <a:ext cx="4610" cy="3780"/>
                            </a:xfrm>
                            <a:custGeom>
                              <a:avLst/>
                              <a:gdLst>
                                <a:gd name="T0" fmla="+- 0 4239 4079"/>
                                <a:gd name="T1" fmla="*/ T0 w 4610"/>
                                <a:gd name="T2" fmla="+- 0 10452 7712"/>
                                <a:gd name="T3" fmla="*/ 10452 h 3780"/>
                                <a:gd name="T4" fmla="+- 0 4184 4079"/>
                                <a:gd name="T5" fmla="*/ T4 w 4610"/>
                                <a:gd name="T6" fmla="+- 0 10452 7712"/>
                                <a:gd name="T7" fmla="*/ 10452 h 3780"/>
                                <a:gd name="T8" fmla="+- 0 4177 4079"/>
                                <a:gd name="T9" fmla="*/ T8 w 4610"/>
                                <a:gd name="T10" fmla="+- 0 10472 7712"/>
                                <a:gd name="T11" fmla="*/ 10472 h 3780"/>
                                <a:gd name="T12" fmla="+- 0 4238 4079"/>
                                <a:gd name="T13" fmla="*/ T12 w 4610"/>
                                <a:gd name="T14" fmla="+- 0 10472 7712"/>
                                <a:gd name="T15" fmla="*/ 10472 h 3780"/>
                                <a:gd name="T16" fmla="+- 0 4239 4079"/>
                                <a:gd name="T17" fmla="*/ T16 w 4610"/>
                                <a:gd name="T18" fmla="+- 0 10452 7712"/>
                                <a:gd name="T19" fmla="*/ 10452 h 3780"/>
                              </a:gdLst>
                              <a:ahLst/>
                              <a:cxnLst>
                                <a:cxn ang="0">
                                  <a:pos x="T1" y="T3"/>
                                </a:cxn>
                                <a:cxn ang="0">
                                  <a:pos x="T5" y="T7"/>
                                </a:cxn>
                                <a:cxn ang="0">
                                  <a:pos x="T9" y="T11"/>
                                </a:cxn>
                                <a:cxn ang="0">
                                  <a:pos x="T13" y="T15"/>
                                </a:cxn>
                                <a:cxn ang="0">
                                  <a:pos x="T17" y="T19"/>
                                </a:cxn>
                              </a:cxnLst>
                              <a:rect l="0" t="0" r="r" b="b"/>
                              <a:pathLst>
                                <a:path w="4610" h="3780">
                                  <a:moveTo>
                                    <a:pt x="160" y="2740"/>
                                  </a:moveTo>
                                  <a:lnTo>
                                    <a:pt x="105" y="2740"/>
                                  </a:lnTo>
                                  <a:lnTo>
                                    <a:pt x="98" y="2760"/>
                                  </a:lnTo>
                                  <a:lnTo>
                                    <a:pt x="159" y="2760"/>
                                  </a:lnTo>
                                  <a:lnTo>
                                    <a:pt x="160" y="27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4" name="Freeform 1175"/>
                          <wps:cNvSpPr>
                            <a:spLocks/>
                          </wps:cNvSpPr>
                          <wps:spPr bwMode="auto">
                            <a:xfrm>
                              <a:off x="4079" y="7712"/>
                              <a:ext cx="4610" cy="3780"/>
                            </a:xfrm>
                            <a:custGeom>
                              <a:avLst/>
                              <a:gdLst>
                                <a:gd name="T0" fmla="+- 0 4255 4079"/>
                                <a:gd name="T1" fmla="*/ T0 w 4610"/>
                                <a:gd name="T2" fmla="+- 0 10452 7712"/>
                                <a:gd name="T3" fmla="*/ 10452 h 3780"/>
                                <a:gd name="T4" fmla="+- 0 4248 4079"/>
                                <a:gd name="T5" fmla="*/ T4 w 4610"/>
                                <a:gd name="T6" fmla="+- 0 10472 7712"/>
                                <a:gd name="T7" fmla="*/ 10472 h 3780"/>
                                <a:gd name="T8" fmla="+- 0 4255 4079"/>
                                <a:gd name="T9" fmla="*/ T8 w 4610"/>
                                <a:gd name="T10" fmla="+- 0 10472 7712"/>
                                <a:gd name="T11" fmla="*/ 10472 h 3780"/>
                                <a:gd name="T12" fmla="+- 0 4255 4079"/>
                                <a:gd name="T13" fmla="*/ T12 w 4610"/>
                                <a:gd name="T14" fmla="+- 0 10452 7712"/>
                                <a:gd name="T15" fmla="*/ 10452 h 3780"/>
                              </a:gdLst>
                              <a:ahLst/>
                              <a:cxnLst>
                                <a:cxn ang="0">
                                  <a:pos x="T1" y="T3"/>
                                </a:cxn>
                                <a:cxn ang="0">
                                  <a:pos x="T5" y="T7"/>
                                </a:cxn>
                                <a:cxn ang="0">
                                  <a:pos x="T9" y="T11"/>
                                </a:cxn>
                                <a:cxn ang="0">
                                  <a:pos x="T13" y="T15"/>
                                </a:cxn>
                              </a:cxnLst>
                              <a:rect l="0" t="0" r="r" b="b"/>
                              <a:pathLst>
                                <a:path w="4610" h="3780">
                                  <a:moveTo>
                                    <a:pt x="176" y="2740"/>
                                  </a:moveTo>
                                  <a:lnTo>
                                    <a:pt x="169" y="2760"/>
                                  </a:lnTo>
                                  <a:lnTo>
                                    <a:pt x="176" y="2760"/>
                                  </a:lnTo>
                                  <a:lnTo>
                                    <a:pt x="176" y="27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 name="Freeform 1176"/>
                          <wps:cNvSpPr>
                            <a:spLocks/>
                          </wps:cNvSpPr>
                          <wps:spPr bwMode="auto">
                            <a:xfrm>
                              <a:off x="4079" y="7712"/>
                              <a:ext cx="4610" cy="3780"/>
                            </a:xfrm>
                            <a:custGeom>
                              <a:avLst/>
                              <a:gdLst>
                                <a:gd name="T0" fmla="+- 0 4384 4079"/>
                                <a:gd name="T1" fmla="*/ T0 w 4610"/>
                                <a:gd name="T2" fmla="+- 0 10452 7712"/>
                                <a:gd name="T3" fmla="*/ 10452 h 3780"/>
                                <a:gd name="T4" fmla="+- 0 4258 4079"/>
                                <a:gd name="T5" fmla="*/ T4 w 4610"/>
                                <a:gd name="T6" fmla="+- 0 10452 7712"/>
                                <a:gd name="T7" fmla="*/ 10452 h 3780"/>
                                <a:gd name="T8" fmla="+- 0 4264 4079"/>
                                <a:gd name="T9" fmla="*/ T8 w 4610"/>
                                <a:gd name="T10" fmla="+- 0 10472 7712"/>
                                <a:gd name="T11" fmla="*/ 10472 h 3780"/>
                                <a:gd name="T12" fmla="+- 0 4383 4079"/>
                                <a:gd name="T13" fmla="*/ T12 w 4610"/>
                                <a:gd name="T14" fmla="+- 0 10472 7712"/>
                                <a:gd name="T15" fmla="*/ 10472 h 3780"/>
                                <a:gd name="T16" fmla="+- 0 4384 4079"/>
                                <a:gd name="T17" fmla="*/ T16 w 4610"/>
                                <a:gd name="T18" fmla="+- 0 10452 7712"/>
                                <a:gd name="T19" fmla="*/ 10452 h 3780"/>
                              </a:gdLst>
                              <a:ahLst/>
                              <a:cxnLst>
                                <a:cxn ang="0">
                                  <a:pos x="T1" y="T3"/>
                                </a:cxn>
                                <a:cxn ang="0">
                                  <a:pos x="T5" y="T7"/>
                                </a:cxn>
                                <a:cxn ang="0">
                                  <a:pos x="T9" y="T11"/>
                                </a:cxn>
                                <a:cxn ang="0">
                                  <a:pos x="T13" y="T15"/>
                                </a:cxn>
                                <a:cxn ang="0">
                                  <a:pos x="T17" y="T19"/>
                                </a:cxn>
                              </a:cxnLst>
                              <a:rect l="0" t="0" r="r" b="b"/>
                              <a:pathLst>
                                <a:path w="4610" h="3780">
                                  <a:moveTo>
                                    <a:pt x="305" y="2740"/>
                                  </a:moveTo>
                                  <a:lnTo>
                                    <a:pt x="179" y="2740"/>
                                  </a:lnTo>
                                  <a:lnTo>
                                    <a:pt x="185" y="2760"/>
                                  </a:lnTo>
                                  <a:lnTo>
                                    <a:pt x="304" y="2760"/>
                                  </a:lnTo>
                                  <a:lnTo>
                                    <a:pt x="305" y="27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6" name="Freeform 1177"/>
                          <wps:cNvSpPr>
                            <a:spLocks/>
                          </wps:cNvSpPr>
                          <wps:spPr bwMode="auto">
                            <a:xfrm>
                              <a:off x="4079" y="7712"/>
                              <a:ext cx="4610" cy="3780"/>
                            </a:xfrm>
                            <a:custGeom>
                              <a:avLst/>
                              <a:gdLst>
                                <a:gd name="T0" fmla="+- 0 4406 4079"/>
                                <a:gd name="T1" fmla="*/ T0 w 4610"/>
                                <a:gd name="T2" fmla="+- 0 10452 7712"/>
                                <a:gd name="T3" fmla="*/ 10452 h 3780"/>
                                <a:gd name="T4" fmla="+- 0 4397 4079"/>
                                <a:gd name="T5" fmla="*/ T4 w 4610"/>
                                <a:gd name="T6" fmla="+- 0 10452 7712"/>
                                <a:gd name="T7" fmla="*/ 10452 h 3780"/>
                                <a:gd name="T8" fmla="+- 0 4402 4079"/>
                                <a:gd name="T9" fmla="*/ T8 w 4610"/>
                                <a:gd name="T10" fmla="+- 0 10472 7712"/>
                                <a:gd name="T11" fmla="*/ 10472 h 3780"/>
                                <a:gd name="T12" fmla="+- 0 4407 4079"/>
                                <a:gd name="T13" fmla="*/ T12 w 4610"/>
                                <a:gd name="T14" fmla="+- 0 10472 7712"/>
                                <a:gd name="T15" fmla="*/ 10472 h 3780"/>
                                <a:gd name="T16" fmla="+- 0 4406 4079"/>
                                <a:gd name="T17" fmla="*/ T16 w 4610"/>
                                <a:gd name="T18" fmla="+- 0 10452 7712"/>
                                <a:gd name="T19" fmla="*/ 10452 h 3780"/>
                              </a:gdLst>
                              <a:ahLst/>
                              <a:cxnLst>
                                <a:cxn ang="0">
                                  <a:pos x="T1" y="T3"/>
                                </a:cxn>
                                <a:cxn ang="0">
                                  <a:pos x="T5" y="T7"/>
                                </a:cxn>
                                <a:cxn ang="0">
                                  <a:pos x="T9" y="T11"/>
                                </a:cxn>
                                <a:cxn ang="0">
                                  <a:pos x="T13" y="T15"/>
                                </a:cxn>
                                <a:cxn ang="0">
                                  <a:pos x="T17" y="T19"/>
                                </a:cxn>
                              </a:cxnLst>
                              <a:rect l="0" t="0" r="r" b="b"/>
                              <a:pathLst>
                                <a:path w="4610" h="3780">
                                  <a:moveTo>
                                    <a:pt x="327" y="2740"/>
                                  </a:moveTo>
                                  <a:lnTo>
                                    <a:pt x="318" y="2740"/>
                                  </a:lnTo>
                                  <a:lnTo>
                                    <a:pt x="323" y="2760"/>
                                  </a:lnTo>
                                  <a:lnTo>
                                    <a:pt x="328" y="2760"/>
                                  </a:lnTo>
                                  <a:lnTo>
                                    <a:pt x="327" y="27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7" name="Freeform 1178"/>
                          <wps:cNvSpPr>
                            <a:spLocks/>
                          </wps:cNvSpPr>
                          <wps:spPr bwMode="auto">
                            <a:xfrm>
                              <a:off x="4079" y="7712"/>
                              <a:ext cx="4610" cy="3780"/>
                            </a:xfrm>
                            <a:custGeom>
                              <a:avLst/>
                              <a:gdLst>
                                <a:gd name="T0" fmla="+- 0 4447 4079"/>
                                <a:gd name="T1" fmla="*/ T0 w 4610"/>
                                <a:gd name="T2" fmla="+- 0 10452 7712"/>
                                <a:gd name="T3" fmla="*/ 10452 h 3780"/>
                                <a:gd name="T4" fmla="+- 0 4424 4079"/>
                                <a:gd name="T5" fmla="*/ T4 w 4610"/>
                                <a:gd name="T6" fmla="+- 0 10452 7712"/>
                                <a:gd name="T7" fmla="*/ 10452 h 3780"/>
                                <a:gd name="T8" fmla="+- 0 4426 4079"/>
                                <a:gd name="T9" fmla="*/ T8 w 4610"/>
                                <a:gd name="T10" fmla="+- 0 10472 7712"/>
                                <a:gd name="T11" fmla="*/ 10472 h 3780"/>
                                <a:gd name="T12" fmla="+- 0 4446 4079"/>
                                <a:gd name="T13" fmla="*/ T12 w 4610"/>
                                <a:gd name="T14" fmla="+- 0 10472 7712"/>
                                <a:gd name="T15" fmla="*/ 10472 h 3780"/>
                                <a:gd name="T16" fmla="+- 0 4447 4079"/>
                                <a:gd name="T17" fmla="*/ T16 w 4610"/>
                                <a:gd name="T18" fmla="+- 0 10452 7712"/>
                                <a:gd name="T19" fmla="*/ 10452 h 3780"/>
                              </a:gdLst>
                              <a:ahLst/>
                              <a:cxnLst>
                                <a:cxn ang="0">
                                  <a:pos x="T1" y="T3"/>
                                </a:cxn>
                                <a:cxn ang="0">
                                  <a:pos x="T5" y="T7"/>
                                </a:cxn>
                                <a:cxn ang="0">
                                  <a:pos x="T9" y="T11"/>
                                </a:cxn>
                                <a:cxn ang="0">
                                  <a:pos x="T13" y="T15"/>
                                </a:cxn>
                                <a:cxn ang="0">
                                  <a:pos x="T17" y="T19"/>
                                </a:cxn>
                              </a:cxnLst>
                              <a:rect l="0" t="0" r="r" b="b"/>
                              <a:pathLst>
                                <a:path w="4610" h="3780">
                                  <a:moveTo>
                                    <a:pt x="368" y="2740"/>
                                  </a:moveTo>
                                  <a:lnTo>
                                    <a:pt x="345" y="2740"/>
                                  </a:lnTo>
                                  <a:lnTo>
                                    <a:pt x="347" y="2760"/>
                                  </a:lnTo>
                                  <a:lnTo>
                                    <a:pt x="367" y="2760"/>
                                  </a:lnTo>
                                  <a:lnTo>
                                    <a:pt x="368" y="27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 name="Freeform 1179"/>
                          <wps:cNvSpPr>
                            <a:spLocks/>
                          </wps:cNvSpPr>
                          <wps:spPr bwMode="auto">
                            <a:xfrm>
                              <a:off x="4079" y="7712"/>
                              <a:ext cx="4610" cy="3780"/>
                            </a:xfrm>
                            <a:custGeom>
                              <a:avLst/>
                              <a:gdLst>
                                <a:gd name="T0" fmla="+- 0 4472 4079"/>
                                <a:gd name="T1" fmla="*/ T0 w 4610"/>
                                <a:gd name="T2" fmla="+- 0 10452 7712"/>
                                <a:gd name="T3" fmla="*/ 10452 h 3780"/>
                                <a:gd name="T4" fmla="+- 0 4468 4079"/>
                                <a:gd name="T5" fmla="*/ T4 w 4610"/>
                                <a:gd name="T6" fmla="+- 0 10452 7712"/>
                                <a:gd name="T7" fmla="*/ 10452 h 3780"/>
                                <a:gd name="T8" fmla="+- 0 4470 4079"/>
                                <a:gd name="T9" fmla="*/ T8 w 4610"/>
                                <a:gd name="T10" fmla="+- 0 10472 7712"/>
                                <a:gd name="T11" fmla="*/ 10472 h 3780"/>
                                <a:gd name="T12" fmla="+- 0 4471 4079"/>
                                <a:gd name="T13" fmla="*/ T12 w 4610"/>
                                <a:gd name="T14" fmla="+- 0 10472 7712"/>
                                <a:gd name="T15" fmla="*/ 10472 h 3780"/>
                                <a:gd name="T16" fmla="+- 0 4472 4079"/>
                                <a:gd name="T17" fmla="*/ T16 w 4610"/>
                                <a:gd name="T18" fmla="+- 0 10452 7712"/>
                                <a:gd name="T19" fmla="*/ 10452 h 3780"/>
                              </a:gdLst>
                              <a:ahLst/>
                              <a:cxnLst>
                                <a:cxn ang="0">
                                  <a:pos x="T1" y="T3"/>
                                </a:cxn>
                                <a:cxn ang="0">
                                  <a:pos x="T5" y="T7"/>
                                </a:cxn>
                                <a:cxn ang="0">
                                  <a:pos x="T9" y="T11"/>
                                </a:cxn>
                                <a:cxn ang="0">
                                  <a:pos x="T13" y="T15"/>
                                </a:cxn>
                                <a:cxn ang="0">
                                  <a:pos x="T17" y="T19"/>
                                </a:cxn>
                              </a:cxnLst>
                              <a:rect l="0" t="0" r="r" b="b"/>
                              <a:pathLst>
                                <a:path w="4610" h="3780">
                                  <a:moveTo>
                                    <a:pt x="393" y="2740"/>
                                  </a:moveTo>
                                  <a:lnTo>
                                    <a:pt x="389" y="2740"/>
                                  </a:lnTo>
                                  <a:lnTo>
                                    <a:pt x="391" y="2760"/>
                                  </a:lnTo>
                                  <a:lnTo>
                                    <a:pt x="392" y="2760"/>
                                  </a:lnTo>
                                  <a:lnTo>
                                    <a:pt x="393" y="27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9" name="Freeform 1180"/>
                          <wps:cNvSpPr>
                            <a:spLocks/>
                          </wps:cNvSpPr>
                          <wps:spPr bwMode="auto">
                            <a:xfrm>
                              <a:off x="4079" y="7712"/>
                              <a:ext cx="4610" cy="3780"/>
                            </a:xfrm>
                            <a:custGeom>
                              <a:avLst/>
                              <a:gdLst>
                                <a:gd name="T0" fmla="+- 0 4474 4079"/>
                                <a:gd name="T1" fmla="*/ T0 w 4610"/>
                                <a:gd name="T2" fmla="+- 0 10452 7712"/>
                                <a:gd name="T3" fmla="*/ 10452 h 3780"/>
                                <a:gd name="T4" fmla="+- 0 4473 4079"/>
                                <a:gd name="T5" fmla="*/ T4 w 4610"/>
                                <a:gd name="T6" fmla="+- 0 10452 7712"/>
                                <a:gd name="T7" fmla="*/ 10452 h 3780"/>
                                <a:gd name="T8" fmla="+- 0 4472 4079"/>
                                <a:gd name="T9" fmla="*/ T8 w 4610"/>
                                <a:gd name="T10" fmla="+- 0 10472 7712"/>
                                <a:gd name="T11" fmla="*/ 10472 h 3780"/>
                                <a:gd name="T12" fmla="+- 0 4474 4079"/>
                                <a:gd name="T13" fmla="*/ T12 w 4610"/>
                                <a:gd name="T14" fmla="+- 0 10472 7712"/>
                                <a:gd name="T15" fmla="*/ 10472 h 3780"/>
                                <a:gd name="T16" fmla="+- 0 4474 4079"/>
                                <a:gd name="T17" fmla="*/ T16 w 4610"/>
                                <a:gd name="T18" fmla="+- 0 10452 7712"/>
                                <a:gd name="T19" fmla="*/ 10452 h 3780"/>
                              </a:gdLst>
                              <a:ahLst/>
                              <a:cxnLst>
                                <a:cxn ang="0">
                                  <a:pos x="T1" y="T3"/>
                                </a:cxn>
                                <a:cxn ang="0">
                                  <a:pos x="T5" y="T7"/>
                                </a:cxn>
                                <a:cxn ang="0">
                                  <a:pos x="T9" y="T11"/>
                                </a:cxn>
                                <a:cxn ang="0">
                                  <a:pos x="T13" y="T15"/>
                                </a:cxn>
                                <a:cxn ang="0">
                                  <a:pos x="T17" y="T19"/>
                                </a:cxn>
                              </a:cxnLst>
                              <a:rect l="0" t="0" r="r" b="b"/>
                              <a:pathLst>
                                <a:path w="4610" h="3780">
                                  <a:moveTo>
                                    <a:pt x="395" y="2740"/>
                                  </a:moveTo>
                                  <a:lnTo>
                                    <a:pt x="394" y="2740"/>
                                  </a:lnTo>
                                  <a:lnTo>
                                    <a:pt x="393" y="2760"/>
                                  </a:lnTo>
                                  <a:lnTo>
                                    <a:pt x="395" y="2760"/>
                                  </a:lnTo>
                                  <a:lnTo>
                                    <a:pt x="395" y="27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0" name="Freeform 1181"/>
                          <wps:cNvSpPr>
                            <a:spLocks/>
                          </wps:cNvSpPr>
                          <wps:spPr bwMode="auto">
                            <a:xfrm>
                              <a:off x="4079" y="7712"/>
                              <a:ext cx="4610" cy="3780"/>
                            </a:xfrm>
                            <a:custGeom>
                              <a:avLst/>
                              <a:gdLst>
                                <a:gd name="T0" fmla="+- 0 4484 4079"/>
                                <a:gd name="T1" fmla="*/ T0 w 4610"/>
                                <a:gd name="T2" fmla="+- 0 10452 7712"/>
                                <a:gd name="T3" fmla="*/ 10452 h 3780"/>
                                <a:gd name="T4" fmla="+- 0 4480 4079"/>
                                <a:gd name="T5" fmla="*/ T4 w 4610"/>
                                <a:gd name="T6" fmla="+- 0 10452 7712"/>
                                <a:gd name="T7" fmla="*/ 10452 h 3780"/>
                                <a:gd name="T8" fmla="+- 0 4482 4079"/>
                                <a:gd name="T9" fmla="*/ T8 w 4610"/>
                                <a:gd name="T10" fmla="+- 0 10472 7712"/>
                                <a:gd name="T11" fmla="*/ 10472 h 3780"/>
                                <a:gd name="T12" fmla="+- 0 4483 4079"/>
                                <a:gd name="T13" fmla="*/ T12 w 4610"/>
                                <a:gd name="T14" fmla="+- 0 10472 7712"/>
                                <a:gd name="T15" fmla="*/ 10472 h 3780"/>
                                <a:gd name="T16" fmla="+- 0 4486 4079"/>
                                <a:gd name="T17" fmla="*/ T16 w 4610"/>
                                <a:gd name="T18" fmla="+- 0 10469 7712"/>
                                <a:gd name="T19" fmla="*/ 10469 h 3780"/>
                                <a:gd name="T20" fmla="+- 0 4484 4079"/>
                                <a:gd name="T21" fmla="*/ T20 w 4610"/>
                                <a:gd name="T22" fmla="+- 0 10452 7712"/>
                                <a:gd name="T23" fmla="*/ 10452 h 3780"/>
                              </a:gdLst>
                              <a:ahLst/>
                              <a:cxnLst>
                                <a:cxn ang="0">
                                  <a:pos x="T1" y="T3"/>
                                </a:cxn>
                                <a:cxn ang="0">
                                  <a:pos x="T5" y="T7"/>
                                </a:cxn>
                                <a:cxn ang="0">
                                  <a:pos x="T9" y="T11"/>
                                </a:cxn>
                                <a:cxn ang="0">
                                  <a:pos x="T13" y="T15"/>
                                </a:cxn>
                                <a:cxn ang="0">
                                  <a:pos x="T17" y="T19"/>
                                </a:cxn>
                                <a:cxn ang="0">
                                  <a:pos x="T21" y="T23"/>
                                </a:cxn>
                              </a:cxnLst>
                              <a:rect l="0" t="0" r="r" b="b"/>
                              <a:pathLst>
                                <a:path w="4610" h="3780">
                                  <a:moveTo>
                                    <a:pt x="405" y="2740"/>
                                  </a:moveTo>
                                  <a:lnTo>
                                    <a:pt x="401" y="2740"/>
                                  </a:lnTo>
                                  <a:lnTo>
                                    <a:pt x="403" y="2760"/>
                                  </a:lnTo>
                                  <a:lnTo>
                                    <a:pt x="404" y="2760"/>
                                  </a:lnTo>
                                  <a:lnTo>
                                    <a:pt x="407" y="2757"/>
                                  </a:lnTo>
                                  <a:lnTo>
                                    <a:pt x="405" y="27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1" name="Freeform 1182"/>
                          <wps:cNvSpPr>
                            <a:spLocks/>
                          </wps:cNvSpPr>
                          <wps:spPr bwMode="auto">
                            <a:xfrm>
                              <a:off x="4079" y="7712"/>
                              <a:ext cx="4610" cy="3780"/>
                            </a:xfrm>
                            <a:custGeom>
                              <a:avLst/>
                              <a:gdLst>
                                <a:gd name="T0" fmla="+- 0 4486 4079"/>
                                <a:gd name="T1" fmla="*/ T0 w 4610"/>
                                <a:gd name="T2" fmla="+- 0 10469 7712"/>
                                <a:gd name="T3" fmla="*/ 10469 h 3780"/>
                                <a:gd name="T4" fmla="+- 0 4483 4079"/>
                                <a:gd name="T5" fmla="*/ T4 w 4610"/>
                                <a:gd name="T6" fmla="+- 0 10472 7712"/>
                                <a:gd name="T7" fmla="*/ 10472 h 3780"/>
                                <a:gd name="T8" fmla="+- 0 4486 4079"/>
                                <a:gd name="T9" fmla="*/ T8 w 4610"/>
                                <a:gd name="T10" fmla="+- 0 10472 7712"/>
                                <a:gd name="T11" fmla="*/ 10472 h 3780"/>
                                <a:gd name="T12" fmla="+- 0 4486 4079"/>
                                <a:gd name="T13" fmla="*/ T12 w 4610"/>
                                <a:gd name="T14" fmla="+- 0 10469 7712"/>
                                <a:gd name="T15" fmla="*/ 10469 h 3780"/>
                              </a:gdLst>
                              <a:ahLst/>
                              <a:cxnLst>
                                <a:cxn ang="0">
                                  <a:pos x="T1" y="T3"/>
                                </a:cxn>
                                <a:cxn ang="0">
                                  <a:pos x="T5" y="T7"/>
                                </a:cxn>
                                <a:cxn ang="0">
                                  <a:pos x="T9" y="T11"/>
                                </a:cxn>
                                <a:cxn ang="0">
                                  <a:pos x="T13" y="T15"/>
                                </a:cxn>
                              </a:cxnLst>
                              <a:rect l="0" t="0" r="r" b="b"/>
                              <a:pathLst>
                                <a:path w="4610" h="3780">
                                  <a:moveTo>
                                    <a:pt x="407" y="2757"/>
                                  </a:moveTo>
                                  <a:lnTo>
                                    <a:pt x="404" y="2760"/>
                                  </a:lnTo>
                                  <a:lnTo>
                                    <a:pt x="407" y="2760"/>
                                  </a:lnTo>
                                  <a:lnTo>
                                    <a:pt x="407" y="2757"/>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 name="Freeform 1183"/>
                          <wps:cNvSpPr>
                            <a:spLocks/>
                          </wps:cNvSpPr>
                          <wps:spPr bwMode="auto">
                            <a:xfrm>
                              <a:off x="4079" y="7712"/>
                              <a:ext cx="4610" cy="3780"/>
                            </a:xfrm>
                            <a:custGeom>
                              <a:avLst/>
                              <a:gdLst>
                                <a:gd name="T0" fmla="+- 0 5865 4079"/>
                                <a:gd name="T1" fmla="*/ T0 w 4610"/>
                                <a:gd name="T2" fmla="+- 0 10452 7712"/>
                                <a:gd name="T3" fmla="*/ 10452 h 3780"/>
                                <a:gd name="T4" fmla="+- 0 4500 4079"/>
                                <a:gd name="T5" fmla="*/ T4 w 4610"/>
                                <a:gd name="T6" fmla="+- 0 10452 7712"/>
                                <a:gd name="T7" fmla="*/ 10452 h 3780"/>
                                <a:gd name="T8" fmla="+- 0 4486 4079"/>
                                <a:gd name="T9" fmla="*/ T8 w 4610"/>
                                <a:gd name="T10" fmla="+- 0 10469 7712"/>
                                <a:gd name="T11" fmla="*/ 10469 h 3780"/>
                                <a:gd name="T12" fmla="+- 0 4486 4079"/>
                                <a:gd name="T13" fmla="*/ T12 w 4610"/>
                                <a:gd name="T14" fmla="+- 0 10472 7712"/>
                                <a:gd name="T15" fmla="*/ 10472 h 3780"/>
                                <a:gd name="T16" fmla="+- 0 5863 4079"/>
                                <a:gd name="T17" fmla="*/ T16 w 4610"/>
                                <a:gd name="T18" fmla="+- 0 10472 7712"/>
                                <a:gd name="T19" fmla="*/ 10472 h 3780"/>
                                <a:gd name="T20" fmla="+- 0 5865 4079"/>
                                <a:gd name="T21" fmla="*/ T20 w 4610"/>
                                <a:gd name="T22" fmla="+- 0 10452 7712"/>
                                <a:gd name="T23" fmla="*/ 10452 h 3780"/>
                              </a:gdLst>
                              <a:ahLst/>
                              <a:cxnLst>
                                <a:cxn ang="0">
                                  <a:pos x="T1" y="T3"/>
                                </a:cxn>
                                <a:cxn ang="0">
                                  <a:pos x="T5" y="T7"/>
                                </a:cxn>
                                <a:cxn ang="0">
                                  <a:pos x="T9" y="T11"/>
                                </a:cxn>
                                <a:cxn ang="0">
                                  <a:pos x="T13" y="T15"/>
                                </a:cxn>
                                <a:cxn ang="0">
                                  <a:pos x="T17" y="T19"/>
                                </a:cxn>
                                <a:cxn ang="0">
                                  <a:pos x="T21" y="T23"/>
                                </a:cxn>
                              </a:cxnLst>
                              <a:rect l="0" t="0" r="r" b="b"/>
                              <a:pathLst>
                                <a:path w="4610" h="3780">
                                  <a:moveTo>
                                    <a:pt x="1786" y="2740"/>
                                  </a:moveTo>
                                  <a:lnTo>
                                    <a:pt x="421" y="2740"/>
                                  </a:lnTo>
                                  <a:lnTo>
                                    <a:pt x="407" y="2757"/>
                                  </a:lnTo>
                                  <a:lnTo>
                                    <a:pt x="407" y="2760"/>
                                  </a:lnTo>
                                  <a:lnTo>
                                    <a:pt x="1784" y="2760"/>
                                  </a:lnTo>
                                  <a:lnTo>
                                    <a:pt x="1786" y="27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3" name="Freeform 1184"/>
                          <wps:cNvSpPr>
                            <a:spLocks/>
                          </wps:cNvSpPr>
                          <wps:spPr bwMode="auto">
                            <a:xfrm>
                              <a:off x="4079" y="7712"/>
                              <a:ext cx="4610" cy="3780"/>
                            </a:xfrm>
                            <a:custGeom>
                              <a:avLst/>
                              <a:gdLst>
                                <a:gd name="T0" fmla="+- 0 5871 4079"/>
                                <a:gd name="T1" fmla="*/ T0 w 4610"/>
                                <a:gd name="T2" fmla="+- 0 10452 7712"/>
                                <a:gd name="T3" fmla="*/ 10452 h 3780"/>
                                <a:gd name="T4" fmla="+- 0 5865 4079"/>
                                <a:gd name="T5" fmla="*/ T4 w 4610"/>
                                <a:gd name="T6" fmla="+- 0 10452 7712"/>
                                <a:gd name="T7" fmla="*/ 10452 h 3780"/>
                                <a:gd name="T8" fmla="+- 0 5871 4079"/>
                                <a:gd name="T9" fmla="*/ T8 w 4610"/>
                                <a:gd name="T10" fmla="+- 0 10472 7712"/>
                                <a:gd name="T11" fmla="*/ 10472 h 3780"/>
                                <a:gd name="T12" fmla="+- 0 5871 4079"/>
                                <a:gd name="T13" fmla="*/ T12 w 4610"/>
                                <a:gd name="T14" fmla="+- 0 10452 7712"/>
                                <a:gd name="T15" fmla="*/ 10452 h 3780"/>
                              </a:gdLst>
                              <a:ahLst/>
                              <a:cxnLst>
                                <a:cxn ang="0">
                                  <a:pos x="T1" y="T3"/>
                                </a:cxn>
                                <a:cxn ang="0">
                                  <a:pos x="T5" y="T7"/>
                                </a:cxn>
                                <a:cxn ang="0">
                                  <a:pos x="T9" y="T11"/>
                                </a:cxn>
                                <a:cxn ang="0">
                                  <a:pos x="T13" y="T15"/>
                                </a:cxn>
                              </a:cxnLst>
                              <a:rect l="0" t="0" r="r" b="b"/>
                              <a:pathLst>
                                <a:path w="4610" h="3780">
                                  <a:moveTo>
                                    <a:pt x="1792" y="2740"/>
                                  </a:moveTo>
                                  <a:lnTo>
                                    <a:pt x="1786" y="2740"/>
                                  </a:lnTo>
                                  <a:lnTo>
                                    <a:pt x="1792" y="2760"/>
                                  </a:lnTo>
                                  <a:lnTo>
                                    <a:pt x="1792" y="27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4" name="Freeform 1185"/>
                          <wps:cNvSpPr>
                            <a:spLocks/>
                          </wps:cNvSpPr>
                          <wps:spPr bwMode="auto">
                            <a:xfrm>
                              <a:off x="4079" y="7712"/>
                              <a:ext cx="4610" cy="3780"/>
                            </a:xfrm>
                            <a:custGeom>
                              <a:avLst/>
                              <a:gdLst>
                                <a:gd name="T0" fmla="+- 0 5949 4079"/>
                                <a:gd name="T1" fmla="*/ T0 w 4610"/>
                                <a:gd name="T2" fmla="+- 0 10452 7712"/>
                                <a:gd name="T3" fmla="*/ 10452 h 3780"/>
                                <a:gd name="T4" fmla="+- 0 5927 4079"/>
                                <a:gd name="T5" fmla="*/ T4 w 4610"/>
                                <a:gd name="T6" fmla="+- 0 10452 7712"/>
                                <a:gd name="T7" fmla="*/ 10452 h 3780"/>
                                <a:gd name="T8" fmla="+- 0 5923 4079"/>
                                <a:gd name="T9" fmla="*/ T8 w 4610"/>
                                <a:gd name="T10" fmla="+- 0 10472 7712"/>
                                <a:gd name="T11" fmla="*/ 10472 h 3780"/>
                                <a:gd name="T12" fmla="+- 0 5947 4079"/>
                                <a:gd name="T13" fmla="*/ T12 w 4610"/>
                                <a:gd name="T14" fmla="+- 0 10472 7712"/>
                                <a:gd name="T15" fmla="*/ 10472 h 3780"/>
                                <a:gd name="T16" fmla="+- 0 5949 4079"/>
                                <a:gd name="T17" fmla="*/ T16 w 4610"/>
                                <a:gd name="T18" fmla="+- 0 10452 7712"/>
                                <a:gd name="T19" fmla="*/ 10452 h 3780"/>
                              </a:gdLst>
                              <a:ahLst/>
                              <a:cxnLst>
                                <a:cxn ang="0">
                                  <a:pos x="T1" y="T3"/>
                                </a:cxn>
                                <a:cxn ang="0">
                                  <a:pos x="T5" y="T7"/>
                                </a:cxn>
                                <a:cxn ang="0">
                                  <a:pos x="T9" y="T11"/>
                                </a:cxn>
                                <a:cxn ang="0">
                                  <a:pos x="T13" y="T15"/>
                                </a:cxn>
                                <a:cxn ang="0">
                                  <a:pos x="T17" y="T19"/>
                                </a:cxn>
                              </a:cxnLst>
                              <a:rect l="0" t="0" r="r" b="b"/>
                              <a:pathLst>
                                <a:path w="4610" h="3780">
                                  <a:moveTo>
                                    <a:pt x="1870" y="2740"/>
                                  </a:moveTo>
                                  <a:lnTo>
                                    <a:pt x="1848" y="2740"/>
                                  </a:lnTo>
                                  <a:lnTo>
                                    <a:pt x="1844" y="2760"/>
                                  </a:lnTo>
                                  <a:lnTo>
                                    <a:pt x="1868" y="2760"/>
                                  </a:lnTo>
                                  <a:lnTo>
                                    <a:pt x="1870" y="27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5" name="Freeform 1186"/>
                          <wps:cNvSpPr>
                            <a:spLocks/>
                          </wps:cNvSpPr>
                          <wps:spPr bwMode="auto">
                            <a:xfrm>
                              <a:off x="4079" y="7712"/>
                              <a:ext cx="4610" cy="3780"/>
                            </a:xfrm>
                            <a:custGeom>
                              <a:avLst/>
                              <a:gdLst>
                                <a:gd name="T0" fmla="+- 0 6366 4079"/>
                                <a:gd name="T1" fmla="*/ T0 w 4610"/>
                                <a:gd name="T2" fmla="+- 0 10452 7712"/>
                                <a:gd name="T3" fmla="*/ 10452 h 3780"/>
                                <a:gd name="T4" fmla="+- 0 5953 4079"/>
                                <a:gd name="T5" fmla="*/ T4 w 4610"/>
                                <a:gd name="T6" fmla="+- 0 10452 7712"/>
                                <a:gd name="T7" fmla="*/ 10452 h 3780"/>
                                <a:gd name="T8" fmla="+- 0 5954 4079"/>
                                <a:gd name="T9" fmla="*/ T8 w 4610"/>
                                <a:gd name="T10" fmla="+- 0 10472 7712"/>
                                <a:gd name="T11" fmla="*/ 10472 h 3780"/>
                                <a:gd name="T12" fmla="+- 0 6358 4079"/>
                                <a:gd name="T13" fmla="*/ T12 w 4610"/>
                                <a:gd name="T14" fmla="+- 0 10472 7712"/>
                                <a:gd name="T15" fmla="*/ 10472 h 3780"/>
                                <a:gd name="T16" fmla="+- 0 6366 4079"/>
                                <a:gd name="T17" fmla="*/ T16 w 4610"/>
                                <a:gd name="T18" fmla="+- 0 10452 7712"/>
                                <a:gd name="T19" fmla="*/ 10452 h 3780"/>
                              </a:gdLst>
                              <a:ahLst/>
                              <a:cxnLst>
                                <a:cxn ang="0">
                                  <a:pos x="T1" y="T3"/>
                                </a:cxn>
                                <a:cxn ang="0">
                                  <a:pos x="T5" y="T7"/>
                                </a:cxn>
                                <a:cxn ang="0">
                                  <a:pos x="T9" y="T11"/>
                                </a:cxn>
                                <a:cxn ang="0">
                                  <a:pos x="T13" y="T15"/>
                                </a:cxn>
                                <a:cxn ang="0">
                                  <a:pos x="T17" y="T19"/>
                                </a:cxn>
                              </a:cxnLst>
                              <a:rect l="0" t="0" r="r" b="b"/>
                              <a:pathLst>
                                <a:path w="4610" h="3780">
                                  <a:moveTo>
                                    <a:pt x="2287" y="2740"/>
                                  </a:moveTo>
                                  <a:lnTo>
                                    <a:pt x="1874" y="2740"/>
                                  </a:lnTo>
                                  <a:lnTo>
                                    <a:pt x="1875" y="2760"/>
                                  </a:lnTo>
                                  <a:lnTo>
                                    <a:pt x="2279" y="2760"/>
                                  </a:lnTo>
                                  <a:lnTo>
                                    <a:pt x="2287" y="27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 name="Freeform 1187"/>
                          <wps:cNvSpPr>
                            <a:spLocks/>
                          </wps:cNvSpPr>
                          <wps:spPr bwMode="auto">
                            <a:xfrm>
                              <a:off x="4079" y="7712"/>
                              <a:ext cx="4610" cy="3780"/>
                            </a:xfrm>
                            <a:custGeom>
                              <a:avLst/>
                              <a:gdLst>
                                <a:gd name="T0" fmla="+- 0 6395 4079"/>
                                <a:gd name="T1" fmla="*/ T0 w 4610"/>
                                <a:gd name="T2" fmla="+- 0 10452 7712"/>
                                <a:gd name="T3" fmla="*/ 10452 h 3780"/>
                                <a:gd name="T4" fmla="+- 0 6381 4079"/>
                                <a:gd name="T5" fmla="*/ T4 w 4610"/>
                                <a:gd name="T6" fmla="+- 0 10452 7712"/>
                                <a:gd name="T7" fmla="*/ 10452 h 3780"/>
                                <a:gd name="T8" fmla="+- 0 6378 4079"/>
                                <a:gd name="T9" fmla="*/ T8 w 4610"/>
                                <a:gd name="T10" fmla="+- 0 10472 7712"/>
                                <a:gd name="T11" fmla="*/ 10472 h 3780"/>
                                <a:gd name="T12" fmla="+- 0 6399 4079"/>
                                <a:gd name="T13" fmla="*/ T12 w 4610"/>
                                <a:gd name="T14" fmla="+- 0 10472 7712"/>
                                <a:gd name="T15" fmla="*/ 10472 h 3780"/>
                                <a:gd name="T16" fmla="+- 0 6395 4079"/>
                                <a:gd name="T17" fmla="*/ T16 w 4610"/>
                                <a:gd name="T18" fmla="+- 0 10452 7712"/>
                                <a:gd name="T19" fmla="*/ 10452 h 3780"/>
                              </a:gdLst>
                              <a:ahLst/>
                              <a:cxnLst>
                                <a:cxn ang="0">
                                  <a:pos x="T1" y="T3"/>
                                </a:cxn>
                                <a:cxn ang="0">
                                  <a:pos x="T5" y="T7"/>
                                </a:cxn>
                                <a:cxn ang="0">
                                  <a:pos x="T9" y="T11"/>
                                </a:cxn>
                                <a:cxn ang="0">
                                  <a:pos x="T13" y="T15"/>
                                </a:cxn>
                                <a:cxn ang="0">
                                  <a:pos x="T17" y="T19"/>
                                </a:cxn>
                              </a:cxnLst>
                              <a:rect l="0" t="0" r="r" b="b"/>
                              <a:pathLst>
                                <a:path w="4610" h="3780">
                                  <a:moveTo>
                                    <a:pt x="2316" y="2740"/>
                                  </a:moveTo>
                                  <a:lnTo>
                                    <a:pt x="2302" y="2740"/>
                                  </a:lnTo>
                                  <a:lnTo>
                                    <a:pt x="2299" y="2760"/>
                                  </a:lnTo>
                                  <a:lnTo>
                                    <a:pt x="2320" y="2760"/>
                                  </a:lnTo>
                                  <a:lnTo>
                                    <a:pt x="2316" y="27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7" name="Freeform 1188"/>
                          <wps:cNvSpPr>
                            <a:spLocks/>
                          </wps:cNvSpPr>
                          <wps:spPr bwMode="auto">
                            <a:xfrm>
                              <a:off x="4079" y="7712"/>
                              <a:ext cx="4610" cy="3780"/>
                            </a:xfrm>
                            <a:custGeom>
                              <a:avLst/>
                              <a:gdLst>
                                <a:gd name="T0" fmla="+- 0 6417 4079"/>
                                <a:gd name="T1" fmla="*/ T0 w 4610"/>
                                <a:gd name="T2" fmla="+- 0 10452 7712"/>
                                <a:gd name="T3" fmla="*/ 10452 h 3780"/>
                                <a:gd name="T4" fmla="+- 0 6406 4079"/>
                                <a:gd name="T5" fmla="*/ T4 w 4610"/>
                                <a:gd name="T6" fmla="+- 0 10452 7712"/>
                                <a:gd name="T7" fmla="*/ 10452 h 3780"/>
                                <a:gd name="T8" fmla="+- 0 6407 4079"/>
                                <a:gd name="T9" fmla="*/ T8 w 4610"/>
                                <a:gd name="T10" fmla="+- 0 10472 7712"/>
                                <a:gd name="T11" fmla="*/ 10472 h 3780"/>
                                <a:gd name="T12" fmla="+- 0 6420 4079"/>
                                <a:gd name="T13" fmla="*/ T12 w 4610"/>
                                <a:gd name="T14" fmla="+- 0 10472 7712"/>
                                <a:gd name="T15" fmla="*/ 10472 h 3780"/>
                                <a:gd name="T16" fmla="+- 0 6417 4079"/>
                                <a:gd name="T17" fmla="*/ T16 w 4610"/>
                                <a:gd name="T18" fmla="+- 0 10452 7712"/>
                                <a:gd name="T19" fmla="*/ 10452 h 3780"/>
                              </a:gdLst>
                              <a:ahLst/>
                              <a:cxnLst>
                                <a:cxn ang="0">
                                  <a:pos x="T1" y="T3"/>
                                </a:cxn>
                                <a:cxn ang="0">
                                  <a:pos x="T5" y="T7"/>
                                </a:cxn>
                                <a:cxn ang="0">
                                  <a:pos x="T9" y="T11"/>
                                </a:cxn>
                                <a:cxn ang="0">
                                  <a:pos x="T13" y="T15"/>
                                </a:cxn>
                                <a:cxn ang="0">
                                  <a:pos x="T17" y="T19"/>
                                </a:cxn>
                              </a:cxnLst>
                              <a:rect l="0" t="0" r="r" b="b"/>
                              <a:pathLst>
                                <a:path w="4610" h="3780">
                                  <a:moveTo>
                                    <a:pt x="2338" y="2740"/>
                                  </a:moveTo>
                                  <a:lnTo>
                                    <a:pt x="2327" y="2740"/>
                                  </a:lnTo>
                                  <a:lnTo>
                                    <a:pt x="2328" y="2760"/>
                                  </a:lnTo>
                                  <a:lnTo>
                                    <a:pt x="2341" y="2760"/>
                                  </a:lnTo>
                                  <a:lnTo>
                                    <a:pt x="2338" y="27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8" name="Freeform 1189"/>
                          <wps:cNvSpPr>
                            <a:spLocks/>
                          </wps:cNvSpPr>
                          <wps:spPr bwMode="auto">
                            <a:xfrm>
                              <a:off x="4079" y="7712"/>
                              <a:ext cx="4610" cy="3780"/>
                            </a:xfrm>
                            <a:custGeom>
                              <a:avLst/>
                              <a:gdLst>
                                <a:gd name="T0" fmla="+- 0 6462 4079"/>
                                <a:gd name="T1" fmla="*/ T0 w 4610"/>
                                <a:gd name="T2" fmla="+- 0 10452 7712"/>
                                <a:gd name="T3" fmla="*/ 10452 h 3780"/>
                                <a:gd name="T4" fmla="+- 0 6422 4079"/>
                                <a:gd name="T5" fmla="*/ T4 w 4610"/>
                                <a:gd name="T6" fmla="+- 0 10452 7712"/>
                                <a:gd name="T7" fmla="*/ 10452 h 3780"/>
                                <a:gd name="T8" fmla="+- 0 6422 4079"/>
                                <a:gd name="T9" fmla="*/ T8 w 4610"/>
                                <a:gd name="T10" fmla="+- 0 10472 7712"/>
                                <a:gd name="T11" fmla="*/ 10472 h 3780"/>
                                <a:gd name="T12" fmla="+- 0 6467 4079"/>
                                <a:gd name="T13" fmla="*/ T12 w 4610"/>
                                <a:gd name="T14" fmla="+- 0 10472 7712"/>
                                <a:gd name="T15" fmla="*/ 10472 h 3780"/>
                                <a:gd name="T16" fmla="+- 0 6462 4079"/>
                                <a:gd name="T17" fmla="*/ T16 w 4610"/>
                                <a:gd name="T18" fmla="+- 0 10452 7712"/>
                                <a:gd name="T19" fmla="*/ 10452 h 3780"/>
                              </a:gdLst>
                              <a:ahLst/>
                              <a:cxnLst>
                                <a:cxn ang="0">
                                  <a:pos x="T1" y="T3"/>
                                </a:cxn>
                                <a:cxn ang="0">
                                  <a:pos x="T5" y="T7"/>
                                </a:cxn>
                                <a:cxn ang="0">
                                  <a:pos x="T9" y="T11"/>
                                </a:cxn>
                                <a:cxn ang="0">
                                  <a:pos x="T13" y="T15"/>
                                </a:cxn>
                                <a:cxn ang="0">
                                  <a:pos x="T17" y="T19"/>
                                </a:cxn>
                              </a:cxnLst>
                              <a:rect l="0" t="0" r="r" b="b"/>
                              <a:pathLst>
                                <a:path w="4610" h="3780">
                                  <a:moveTo>
                                    <a:pt x="2383" y="2740"/>
                                  </a:moveTo>
                                  <a:lnTo>
                                    <a:pt x="2343" y="2740"/>
                                  </a:lnTo>
                                  <a:lnTo>
                                    <a:pt x="2343" y="2760"/>
                                  </a:lnTo>
                                  <a:lnTo>
                                    <a:pt x="2388" y="2760"/>
                                  </a:lnTo>
                                  <a:lnTo>
                                    <a:pt x="2383" y="27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 name="Freeform 1190"/>
                          <wps:cNvSpPr>
                            <a:spLocks/>
                          </wps:cNvSpPr>
                          <wps:spPr bwMode="auto">
                            <a:xfrm>
                              <a:off x="4079" y="7712"/>
                              <a:ext cx="4610" cy="3780"/>
                            </a:xfrm>
                            <a:custGeom>
                              <a:avLst/>
                              <a:gdLst>
                                <a:gd name="T0" fmla="+- 0 6478 4079"/>
                                <a:gd name="T1" fmla="*/ T0 w 4610"/>
                                <a:gd name="T2" fmla="+- 0 10452 7712"/>
                                <a:gd name="T3" fmla="*/ 10452 h 3780"/>
                                <a:gd name="T4" fmla="+- 0 6478 4079"/>
                                <a:gd name="T5" fmla="*/ T4 w 4610"/>
                                <a:gd name="T6" fmla="+- 0 10472 7712"/>
                                <a:gd name="T7" fmla="*/ 10472 h 3780"/>
                                <a:gd name="T8" fmla="+- 0 6482 4079"/>
                                <a:gd name="T9" fmla="*/ T8 w 4610"/>
                                <a:gd name="T10" fmla="+- 0 10472 7712"/>
                                <a:gd name="T11" fmla="*/ 10472 h 3780"/>
                                <a:gd name="T12" fmla="+- 0 6478 4079"/>
                                <a:gd name="T13" fmla="*/ T12 w 4610"/>
                                <a:gd name="T14" fmla="+- 0 10452 7712"/>
                                <a:gd name="T15" fmla="*/ 10452 h 3780"/>
                              </a:gdLst>
                              <a:ahLst/>
                              <a:cxnLst>
                                <a:cxn ang="0">
                                  <a:pos x="T1" y="T3"/>
                                </a:cxn>
                                <a:cxn ang="0">
                                  <a:pos x="T5" y="T7"/>
                                </a:cxn>
                                <a:cxn ang="0">
                                  <a:pos x="T9" y="T11"/>
                                </a:cxn>
                                <a:cxn ang="0">
                                  <a:pos x="T13" y="T15"/>
                                </a:cxn>
                              </a:cxnLst>
                              <a:rect l="0" t="0" r="r" b="b"/>
                              <a:pathLst>
                                <a:path w="4610" h="3780">
                                  <a:moveTo>
                                    <a:pt x="2399" y="2740"/>
                                  </a:moveTo>
                                  <a:lnTo>
                                    <a:pt x="2399" y="2760"/>
                                  </a:lnTo>
                                  <a:lnTo>
                                    <a:pt x="2403" y="2760"/>
                                  </a:lnTo>
                                  <a:lnTo>
                                    <a:pt x="2399" y="27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0" name="Freeform 1191"/>
                          <wps:cNvSpPr>
                            <a:spLocks/>
                          </wps:cNvSpPr>
                          <wps:spPr bwMode="auto">
                            <a:xfrm>
                              <a:off x="4079" y="7712"/>
                              <a:ext cx="4610" cy="3780"/>
                            </a:xfrm>
                            <a:custGeom>
                              <a:avLst/>
                              <a:gdLst>
                                <a:gd name="T0" fmla="+- 0 6670 4079"/>
                                <a:gd name="T1" fmla="*/ T0 w 4610"/>
                                <a:gd name="T2" fmla="+- 0 10452 7712"/>
                                <a:gd name="T3" fmla="*/ 10452 h 3780"/>
                                <a:gd name="T4" fmla="+- 0 6642 4079"/>
                                <a:gd name="T5" fmla="*/ T4 w 4610"/>
                                <a:gd name="T6" fmla="+- 0 10452 7712"/>
                                <a:gd name="T7" fmla="*/ 10452 h 3780"/>
                                <a:gd name="T8" fmla="+- 0 6641 4079"/>
                                <a:gd name="T9" fmla="*/ T8 w 4610"/>
                                <a:gd name="T10" fmla="+- 0 10472 7712"/>
                                <a:gd name="T11" fmla="*/ 10472 h 3780"/>
                                <a:gd name="T12" fmla="+- 0 6671 4079"/>
                                <a:gd name="T13" fmla="*/ T12 w 4610"/>
                                <a:gd name="T14" fmla="+- 0 10472 7712"/>
                                <a:gd name="T15" fmla="*/ 10472 h 3780"/>
                                <a:gd name="T16" fmla="+- 0 6670 4079"/>
                                <a:gd name="T17" fmla="*/ T16 w 4610"/>
                                <a:gd name="T18" fmla="+- 0 10456 7712"/>
                                <a:gd name="T19" fmla="*/ 10456 h 3780"/>
                                <a:gd name="T20" fmla="+- 0 6670 4079"/>
                                <a:gd name="T21" fmla="*/ T20 w 4610"/>
                                <a:gd name="T22" fmla="+- 0 10452 7712"/>
                                <a:gd name="T23" fmla="*/ 10452 h 3780"/>
                              </a:gdLst>
                              <a:ahLst/>
                              <a:cxnLst>
                                <a:cxn ang="0">
                                  <a:pos x="T1" y="T3"/>
                                </a:cxn>
                                <a:cxn ang="0">
                                  <a:pos x="T5" y="T7"/>
                                </a:cxn>
                                <a:cxn ang="0">
                                  <a:pos x="T9" y="T11"/>
                                </a:cxn>
                                <a:cxn ang="0">
                                  <a:pos x="T13" y="T15"/>
                                </a:cxn>
                                <a:cxn ang="0">
                                  <a:pos x="T17" y="T19"/>
                                </a:cxn>
                                <a:cxn ang="0">
                                  <a:pos x="T21" y="T23"/>
                                </a:cxn>
                              </a:cxnLst>
                              <a:rect l="0" t="0" r="r" b="b"/>
                              <a:pathLst>
                                <a:path w="4610" h="3780">
                                  <a:moveTo>
                                    <a:pt x="2591" y="2740"/>
                                  </a:moveTo>
                                  <a:lnTo>
                                    <a:pt x="2563" y="2740"/>
                                  </a:lnTo>
                                  <a:lnTo>
                                    <a:pt x="2562" y="2760"/>
                                  </a:lnTo>
                                  <a:lnTo>
                                    <a:pt x="2592" y="2760"/>
                                  </a:lnTo>
                                  <a:lnTo>
                                    <a:pt x="2591" y="2744"/>
                                  </a:lnTo>
                                  <a:lnTo>
                                    <a:pt x="2591" y="27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 name="Freeform 1192"/>
                          <wps:cNvSpPr>
                            <a:spLocks/>
                          </wps:cNvSpPr>
                          <wps:spPr bwMode="auto">
                            <a:xfrm>
                              <a:off x="4079" y="7712"/>
                              <a:ext cx="4610" cy="3780"/>
                            </a:xfrm>
                            <a:custGeom>
                              <a:avLst/>
                              <a:gdLst>
                                <a:gd name="T0" fmla="+- 0 6670 4079"/>
                                <a:gd name="T1" fmla="*/ T0 w 4610"/>
                                <a:gd name="T2" fmla="+- 0 10456 7712"/>
                                <a:gd name="T3" fmla="*/ 10456 h 3780"/>
                                <a:gd name="T4" fmla="+- 0 6671 4079"/>
                                <a:gd name="T5" fmla="*/ T4 w 4610"/>
                                <a:gd name="T6" fmla="+- 0 10472 7712"/>
                                <a:gd name="T7" fmla="*/ 10472 h 3780"/>
                                <a:gd name="T8" fmla="+- 0 6674 4079"/>
                                <a:gd name="T9" fmla="*/ T8 w 4610"/>
                                <a:gd name="T10" fmla="+- 0 10472 7712"/>
                                <a:gd name="T11" fmla="*/ 10472 h 3780"/>
                                <a:gd name="T12" fmla="+- 0 6670 4079"/>
                                <a:gd name="T13" fmla="*/ T12 w 4610"/>
                                <a:gd name="T14" fmla="+- 0 10456 7712"/>
                                <a:gd name="T15" fmla="*/ 10456 h 3780"/>
                              </a:gdLst>
                              <a:ahLst/>
                              <a:cxnLst>
                                <a:cxn ang="0">
                                  <a:pos x="T1" y="T3"/>
                                </a:cxn>
                                <a:cxn ang="0">
                                  <a:pos x="T5" y="T7"/>
                                </a:cxn>
                                <a:cxn ang="0">
                                  <a:pos x="T9" y="T11"/>
                                </a:cxn>
                                <a:cxn ang="0">
                                  <a:pos x="T13" y="T15"/>
                                </a:cxn>
                              </a:cxnLst>
                              <a:rect l="0" t="0" r="r" b="b"/>
                              <a:pathLst>
                                <a:path w="4610" h="3780">
                                  <a:moveTo>
                                    <a:pt x="2591" y="2744"/>
                                  </a:moveTo>
                                  <a:lnTo>
                                    <a:pt x="2592" y="2760"/>
                                  </a:lnTo>
                                  <a:lnTo>
                                    <a:pt x="2595" y="2760"/>
                                  </a:lnTo>
                                  <a:lnTo>
                                    <a:pt x="2591" y="2744"/>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2" name="Freeform 1193"/>
                          <wps:cNvSpPr>
                            <a:spLocks/>
                          </wps:cNvSpPr>
                          <wps:spPr bwMode="auto">
                            <a:xfrm>
                              <a:off x="4079" y="7712"/>
                              <a:ext cx="4610" cy="3780"/>
                            </a:xfrm>
                            <a:custGeom>
                              <a:avLst/>
                              <a:gdLst>
                                <a:gd name="T0" fmla="+- 0 6680 4079"/>
                                <a:gd name="T1" fmla="*/ T0 w 4610"/>
                                <a:gd name="T2" fmla="+- 0 10452 7712"/>
                                <a:gd name="T3" fmla="*/ 10452 h 3780"/>
                                <a:gd name="T4" fmla="+- 0 6670 4079"/>
                                <a:gd name="T5" fmla="*/ T4 w 4610"/>
                                <a:gd name="T6" fmla="+- 0 10452 7712"/>
                                <a:gd name="T7" fmla="*/ 10452 h 3780"/>
                                <a:gd name="T8" fmla="+- 0 6670 4079"/>
                                <a:gd name="T9" fmla="*/ T8 w 4610"/>
                                <a:gd name="T10" fmla="+- 0 10456 7712"/>
                                <a:gd name="T11" fmla="*/ 10456 h 3780"/>
                                <a:gd name="T12" fmla="+- 0 6674 4079"/>
                                <a:gd name="T13" fmla="*/ T12 w 4610"/>
                                <a:gd name="T14" fmla="+- 0 10472 7712"/>
                                <a:gd name="T15" fmla="*/ 10472 h 3780"/>
                                <a:gd name="T16" fmla="+- 0 6675 4079"/>
                                <a:gd name="T17" fmla="*/ T16 w 4610"/>
                                <a:gd name="T18" fmla="+- 0 10472 7712"/>
                                <a:gd name="T19" fmla="*/ 10472 h 3780"/>
                                <a:gd name="T20" fmla="+- 0 6680 4079"/>
                                <a:gd name="T21" fmla="*/ T20 w 4610"/>
                                <a:gd name="T22" fmla="+- 0 10452 7712"/>
                                <a:gd name="T23" fmla="*/ 10452 h 3780"/>
                              </a:gdLst>
                              <a:ahLst/>
                              <a:cxnLst>
                                <a:cxn ang="0">
                                  <a:pos x="T1" y="T3"/>
                                </a:cxn>
                                <a:cxn ang="0">
                                  <a:pos x="T5" y="T7"/>
                                </a:cxn>
                                <a:cxn ang="0">
                                  <a:pos x="T9" y="T11"/>
                                </a:cxn>
                                <a:cxn ang="0">
                                  <a:pos x="T13" y="T15"/>
                                </a:cxn>
                                <a:cxn ang="0">
                                  <a:pos x="T17" y="T19"/>
                                </a:cxn>
                                <a:cxn ang="0">
                                  <a:pos x="T21" y="T23"/>
                                </a:cxn>
                              </a:cxnLst>
                              <a:rect l="0" t="0" r="r" b="b"/>
                              <a:pathLst>
                                <a:path w="4610" h="3780">
                                  <a:moveTo>
                                    <a:pt x="2601" y="2740"/>
                                  </a:moveTo>
                                  <a:lnTo>
                                    <a:pt x="2591" y="2740"/>
                                  </a:lnTo>
                                  <a:lnTo>
                                    <a:pt x="2591" y="2744"/>
                                  </a:lnTo>
                                  <a:lnTo>
                                    <a:pt x="2595" y="2760"/>
                                  </a:lnTo>
                                  <a:lnTo>
                                    <a:pt x="2596" y="2760"/>
                                  </a:lnTo>
                                  <a:lnTo>
                                    <a:pt x="2601" y="27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3" name="Freeform 1194"/>
                          <wps:cNvSpPr>
                            <a:spLocks/>
                          </wps:cNvSpPr>
                          <wps:spPr bwMode="auto">
                            <a:xfrm>
                              <a:off x="4079" y="7712"/>
                              <a:ext cx="4610" cy="3780"/>
                            </a:xfrm>
                            <a:custGeom>
                              <a:avLst/>
                              <a:gdLst>
                                <a:gd name="T0" fmla="+- 0 6767 4079"/>
                                <a:gd name="T1" fmla="*/ T0 w 4610"/>
                                <a:gd name="T2" fmla="+- 0 10432 7712"/>
                                <a:gd name="T3" fmla="*/ 10432 h 3780"/>
                                <a:gd name="T4" fmla="+- 0 6743 4079"/>
                                <a:gd name="T5" fmla="*/ T4 w 4610"/>
                                <a:gd name="T6" fmla="+- 0 10432 7712"/>
                                <a:gd name="T7" fmla="*/ 10432 h 3780"/>
                                <a:gd name="T8" fmla="+- 0 6743 4079"/>
                                <a:gd name="T9" fmla="*/ T8 w 4610"/>
                                <a:gd name="T10" fmla="+- 0 10452 7712"/>
                                <a:gd name="T11" fmla="*/ 10452 h 3780"/>
                                <a:gd name="T12" fmla="+- 0 6748 4079"/>
                                <a:gd name="T13" fmla="*/ T12 w 4610"/>
                                <a:gd name="T14" fmla="+- 0 10472 7712"/>
                                <a:gd name="T15" fmla="*/ 10472 h 3780"/>
                                <a:gd name="T16" fmla="+- 0 6756 4079"/>
                                <a:gd name="T17" fmla="*/ T16 w 4610"/>
                                <a:gd name="T18" fmla="+- 0 10452 7712"/>
                                <a:gd name="T19" fmla="*/ 10452 h 3780"/>
                                <a:gd name="T20" fmla="+- 0 6767 4079"/>
                                <a:gd name="T21" fmla="*/ T20 w 4610"/>
                                <a:gd name="T22" fmla="+- 0 10452 7712"/>
                                <a:gd name="T23" fmla="*/ 10452 h 3780"/>
                                <a:gd name="T24" fmla="+- 0 6767 4079"/>
                                <a:gd name="T25" fmla="*/ T24 w 4610"/>
                                <a:gd name="T26" fmla="+- 0 10432 7712"/>
                                <a:gd name="T27" fmla="*/ 10432 h 3780"/>
                              </a:gdLst>
                              <a:ahLst/>
                              <a:cxnLst>
                                <a:cxn ang="0">
                                  <a:pos x="T1" y="T3"/>
                                </a:cxn>
                                <a:cxn ang="0">
                                  <a:pos x="T5" y="T7"/>
                                </a:cxn>
                                <a:cxn ang="0">
                                  <a:pos x="T9" y="T11"/>
                                </a:cxn>
                                <a:cxn ang="0">
                                  <a:pos x="T13" y="T15"/>
                                </a:cxn>
                                <a:cxn ang="0">
                                  <a:pos x="T17" y="T19"/>
                                </a:cxn>
                                <a:cxn ang="0">
                                  <a:pos x="T21" y="T23"/>
                                </a:cxn>
                                <a:cxn ang="0">
                                  <a:pos x="T25" y="T27"/>
                                </a:cxn>
                              </a:cxnLst>
                              <a:rect l="0" t="0" r="r" b="b"/>
                              <a:pathLst>
                                <a:path w="4610" h="3780">
                                  <a:moveTo>
                                    <a:pt x="2688" y="2720"/>
                                  </a:moveTo>
                                  <a:lnTo>
                                    <a:pt x="2664" y="2720"/>
                                  </a:lnTo>
                                  <a:lnTo>
                                    <a:pt x="2664" y="2740"/>
                                  </a:lnTo>
                                  <a:lnTo>
                                    <a:pt x="2669" y="2760"/>
                                  </a:lnTo>
                                  <a:lnTo>
                                    <a:pt x="2677" y="2740"/>
                                  </a:lnTo>
                                  <a:lnTo>
                                    <a:pt x="2688" y="2740"/>
                                  </a:lnTo>
                                  <a:lnTo>
                                    <a:pt x="2688" y="27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 name="Freeform 1195"/>
                          <wps:cNvSpPr>
                            <a:spLocks/>
                          </wps:cNvSpPr>
                          <wps:spPr bwMode="auto">
                            <a:xfrm>
                              <a:off x="4079" y="7712"/>
                              <a:ext cx="4610" cy="3780"/>
                            </a:xfrm>
                            <a:custGeom>
                              <a:avLst/>
                              <a:gdLst>
                                <a:gd name="T0" fmla="+- 0 8626 4079"/>
                                <a:gd name="T1" fmla="*/ T0 w 4610"/>
                                <a:gd name="T2" fmla="+- 0 10452 7712"/>
                                <a:gd name="T3" fmla="*/ 10452 h 3780"/>
                                <a:gd name="T4" fmla="+- 0 6839 4079"/>
                                <a:gd name="T5" fmla="*/ T4 w 4610"/>
                                <a:gd name="T6" fmla="+- 0 10452 7712"/>
                                <a:gd name="T7" fmla="*/ 10452 h 3780"/>
                                <a:gd name="T8" fmla="+- 0 6836 4079"/>
                                <a:gd name="T9" fmla="*/ T8 w 4610"/>
                                <a:gd name="T10" fmla="+- 0 10472 7712"/>
                                <a:gd name="T11" fmla="*/ 10472 h 3780"/>
                                <a:gd name="T12" fmla="+- 0 8632 4079"/>
                                <a:gd name="T13" fmla="*/ T12 w 4610"/>
                                <a:gd name="T14" fmla="+- 0 10472 7712"/>
                                <a:gd name="T15" fmla="*/ 10472 h 3780"/>
                                <a:gd name="T16" fmla="+- 0 8626 4079"/>
                                <a:gd name="T17" fmla="*/ T16 w 4610"/>
                                <a:gd name="T18" fmla="+- 0 10452 7712"/>
                                <a:gd name="T19" fmla="*/ 10452 h 3780"/>
                              </a:gdLst>
                              <a:ahLst/>
                              <a:cxnLst>
                                <a:cxn ang="0">
                                  <a:pos x="T1" y="T3"/>
                                </a:cxn>
                                <a:cxn ang="0">
                                  <a:pos x="T5" y="T7"/>
                                </a:cxn>
                                <a:cxn ang="0">
                                  <a:pos x="T9" y="T11"/>
                                </a:cxn>
                                <a:cxn ang="0">
                                  <a:pos x="T13" y="T15"/>
                                </a:cxn>
                                <a:cxn ang="0">
                                  <a:pos x="T17" y="T19"/>
                                </a:cxn>
                              </a:cxnLst>
                              <a:rect l="0" t="0" r="r" b="b"/>
                              <a:pathLst>
                                <a:path w="4610" h="3780">
                                  <a:moveTo>
                                    <a:pt x="4547" y="2740"/>
                                  </a:moveTo>
                                  <a:lnTo>
                                    <a:pt x="2760" y="2740"/>
                                  </a:lnTo>
                                  <a:lnTo>
                                    <a:pt x="2757" y="2760"/>
                                  </a:lnTo>
                                  <a:lnTo>
                                    <a:pt x="4553" y="2760"/>
                                  </a:lnTo>
                                  <a:lnTo>
                                    <a:pt x="4547" y="27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5" name="Freeform 1196"/>
                          <wps:cNvSpPr>
                            <a:spLocks/>
                          </wps:cNvSpPr>
                          <wps:spPr bwMode="auto">
                            <a:xfrm>
                              <a:off x="4079" y="7712"/>
                              <a:ext cx="4610" cy="3780"/>
                            </a:xfrm>
                            <a:custGeom>
                              <a:avLst/>
                              <a:gdLst>
                                <a:gd name="T0" fmla="+- 0 4221 4079"/>
                                <a:gd name="T1" fmla="*/ T0 w 4610"/>
                                <a:gd name="T2" fmla="+- 0 10432 7712"/>
                                <a:gd name="T3" fmla="*/ 10432 h 3780"/>
                                <a:gd name="T4" fmla="+- 0 4179 4079"/>
                                <a:gd name="T5" fmla="*/ T4 w 4610"/>
                                <a:gd name="T6" fmla="+- 0 10432 7712"/>
                                <a:gd name="T7" fmla="*/ 10432 h 3780"/>
                                <a:gd name="T8" fmla="+- 0 4186 4079"/>
                                <a:gd name="T9" fmla="*/ T8 w 4610"/>
                                <a:gd name="T10" fmla="+- 0 10452 7712"/>
                                <a:gd name="T11" fmla="*/ 10452 h 3780"/>
                                <a:gd name="T12" fmla="+- 0 4221 4079"/>
                                <a:gd name="T13" fmla="*/ T12 w 4610"/>
                                <a:gd name="T14" fmla="+- 0 10452 7712"/>
                                <a:gd name="T15" fmla="*/ 10452 h 3780"/>
                                <a:gd name="T16" fmla="+- 0 4221 4079"/>
                                <a:gd name="T17" fmla="*/ T16 w 4610"/>
                                <a:gd name="T18" fmla="+- 0 10432 7712"/>
                                <a:gd name="T19" fmla="*/ 10432 h 3780"/>
                              </a:gdLst>
                              <a:ahLst/>
                              <a:cxnLst>
                                <a:cxn ang="0">
                                  <a:pos x="T1" y="T3"/>
                                </a:cxn>
                                <a:cxn ang="0">
                                  <a:pos x="T5" y="T7"/>
                                </a:cxn>
                                <a:cxn ang="0">
                                  <a:pos x="T9" y="T11"/>
                                </a:cxn>
                                <a:cxn ang="0">
                                  <a:pos x="T13" y="T15"/>
                                </a:cxn>
                                <a:cxn ang="0">
                                  <a:pos x="T17" y="T19"/>
                                </a:cxn>
                              </a:cxnLst>
                              <a:rect l="0" t="0" r="r" b="b"/>
                              <a:pathLst>
                                <a:path w="4610" h="3780">
                                  <a:moveTo>
                                    <a:pt x="142" y="2720"/>
                                  </a:moveTo>
                                  <a:lnTo>
                                    <a:pt x="100" y="2720"/>
                                  </a:lnTo>
                                  <a:lnTo>
                                    <a:pt x="107" y="2740"/>
                                  </a:lnTo>
                                  <a:lnTo>
                                    <a:pt x="142" y="2740"/>
                                  </a:lnTo>
                                  <a:lnTo>
                                    <a:pt x="142" y="27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6" name="Freeform 1197"/>
                          <wps:cNvSpPr>
                            <a:spLocks/>
                          </wps:cNvSpPr>
                          <wps:spPr bwMode="auto">
                            <a:xfrm>
                              <a:off x="4079" y="7712"/>
                              <a:ext cx="4610" cy="3780"/>
                            </a:xfrm>
                            <a:custGeom>
                              <a:avLst/>
                              <a:gdLst>
                                <a:gd name="T0" fmla="+- 0 4231 4079"/>
                                <a:gd name="T1" fmla="*/ T0 w 4610"/>
                                <a:gd name="T2" fmla="+- 0 10432 7712"/>
                                <a:gd name="T3" fmla="*/ 10432 h 3780"/>
                                <a:gd name="T4" fmla="+- 0 4230 4079"/>
                                <a:gd name="T5" fmla="*/ T4 w 4610"/>
                                <a:gd name="T6" fmla="+- 0 10452 7712"/>
                                <a:gd name="T7" fmla="*/ 10452 h 3780"/>
                                <a:gd name="T8" fmla="+- 0 4236 4079"/>
                                <a:gd name="T9" fmla="*/ T8 w 4610"/>
                                <a:gd name="T10" fmla="+- 0 10452 7712"/>
                                <a:gd name="T11" fmla="*/ 10452 h 3780"/>
                                <a:gd name="T12" fmla="+- 0 4231 4079"/>
                                <a:gd name="T13" fmla="*/ T12 w 4610"/>
                                <a:gd name="T14" fmla="+- 0 10432 7712"/>
                                <a:gd name="T15" fmla="*/ 10432 h 3780"/>
                              </a:gdLst>
                              <a:ahLst/>
                              <a:cxnLst>
                                <a:cxn ang="0">
                                  <a:pos x="T1" y="T3"/>
                                </a:cxn>
                                <a:cxn ang="0">
                                  <a:pos x="T5" y="T7"/>
                                </a:cxn>
                                <a:cxn ang="0">
                                  <a:pos x="T9" y="T11"/>
                                </a:cxn>
                                <a:cxn ang="0">
                                  <a:pos x="T13" y="T15"/>
                                </a:cxn>
                              </a:cxnLst>
                              <a:rect l="0" t="0" r="r" b="b"/>
                              <a:pathLst>
                                <a:path w="4610" h="3780">
                                  <a:moveTo>
                                    <a:pt x="152" y="2720"/>
                                  </a:moveTo>
                                  <a:lnTo>
                                    <a:pt x="151" y="2740"/>
                                  </a:lnTo>
                                  <a:lnTo>
                                    <a:pt x="157" y="2740"/>
                                  </a:lnTo>
                                  <a:lnTo>
                                    <a:pt x="152" y="27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 name="Freeform 1198"/>
                          <wps:cNvSpPr>
                            <a:spLocks/>
                          </wps:cNvSpPr>
                          <wps:spPr bwMode="auto">
                            <a:xfrm>
                              <a:off x="4079" y="7712"/>
                              <a:ext cx="4610" cy="3780"/>
                            </a:xfrm>
                            <a:custGeom>
                              <a:avLst/>
                              <a:gdLst>
                                <a:gd name="T0" fmla="+- 0 4314 4079"/>
                                <a:gd name="T1" fmla="*/ T0 w 4610"/>
                                <a:gd name="T2" fmla="+- 0 10432 7712"/>
                                <a:gd name="T3" fmla="*/ 10432 h 3780"/>
                                <a:gd name="T4" fmla="+- 0 4260 4079"/>
                                <a:gd name="T5" fmla="*/ T4 w 4610"/>
                                <a:gd name="T6" fmla="+- 0 10432 7712"/>
                                <a:gd name="T7" fmla="*/ 10432 h 3780"/>
                                <a:gd name="T8" fmla="+- 0 4266 4079"/>
                                <a:gd name="T9" fmla="*/ T8 w 4610"/>
                                <a:gd name="T10" fmla="+- 0 10452 7712"/>
                                <a:gd name="T11" fmla="*/ 10452 h 3780"/>
                                <a:gd name="T12" fmla="+- 0 4310 4079"/>
                                <a:gd name="T13" fmla="*/ T12 w 4610"/>
                                <a:gd name="T14" fmla="+- 0 10452 7712"/>
                                <a:gd name="T15" fmla="*/ 10452 h 3780"/>
                                <a:gd name="T16" fmla="+- 0 4314 4079"/>
                                <a:gd name="T17" fmla="*/ T16 w 4610"/>
                                <a:gd name="T18" fmla="+- 0 10432 7712"/>
                                <a:gd name="T19" fmla="*/ 10432 h 3780"/>
                              </a:gdLst>
                              <a:ahLst/>
                              <a:cxnLst>
                                <a:cxn ang="0">
                                  <a:pos x="T1" y="T3"/>
                                </a:cxn>
                                <a:cxn ang="0">
                                  <a:pos x="T5" y="T7"/>
                                </a:cxn>
                                <a:cxn ang="0">
                                  <a:pos x="T9" y="T11"/>
                                </a:cxn>
                                <a:cxn ang="0">
                                  <a:pos x="T13" y="T15"/>
                                </a:cxn>
                                <a:cxn ang="0">
                                  <a:pos x="T17" y="T19"/>
                                </a:cxn>
                              </a:cxnLst>
                              <a:rect l="0" t="0" r="r" b="b"/>
                              <a:pathLst>
                                <a:path w="4610" h="3780">
                                  <a:moveTo>
                                    <a:pt x="235" y="2720"/>
                                  </a:moveTo>
                                  <a:lnTo>
                                    <a:pt x="181" y="2720"/>
                                  </a:lnTo>
                                  <a:lnTo>
                                    <a:pt x="187" y="2740"/>
                                  </a:lnTo>
                                  <a:lnTo>
                                    <a:pt x="231" y="2740"/>
                                  </a:lnTo>
                                  <a:lnTo>
                                    <a:pt x="235" y="27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8" name="Freeform 1199"/>
                          <wps:cNvSpPr>
                            <a:spLocks/>
                          </wps:cNvSpPr>
                          <wps:spPr bwMode="auto">
                            <a:xfrm>
                              <a:off x="4079" y="7712"/>
                              <a:ext cx="4610" cy="3780"/>
                            </a:xfrm>
                            <a:custGeom>
                              <a:avLst/>
                              <a:gdLst>
                                <a:gd name="T0" fmla="+- 0 4319 4079"/>
                                <a:gd name="T1" fmla="*/ T0 w 4610"/>
                                <a:gd name="T2" fmla="+- 0 10432 7712"/>
                                <a:gd name="T3" fmla="*/ 10432 h 3780"/>
                                <a:gd name="T4" fmla="+- 0 4324 4079"/>
                                <a:gd name="T5" fmla="*/ T4 w 4610"/>
                                <a:gd name="T6" fmla="+- 0 10452 7712"/>
                                <a:gd name="T7" fmla="*/ 10452 h 3780"/>
                                <a:gd name="T8" fmla="+- 0 4329 4079"/>
                                <a:gd name="T9" fmla="*/ T8 w 4610"/>
                                <a:gd name="T10" fmla="+- 0 10452 7712"/>
                                <a:gd name="T11" fmla="*/ 10452 h 3780"/>
                                <a:gd name="T12" fmla="+- 0 4319 4079"/>
                                <a:gd name="T13" fmla="*/ T12 w 4610"/>
                                <a:gd name="T14" fmla="+- 0 10432 7712"/>
                                <a:gd name="T15" fmla="*/ 10432 h 3780"/>
                              </a:gdLst>
                              <a:ahLst/>
                              <a:cxnLst>
                                <a:cxn ang="0">
                                  <a:pos x="T1" y="T3"/>
                                </a:cxn>
                                <a:cxn ang="0">
                                  <a:pos x="T5" y="T7"/>
                                </a:cxn>
                                <a:cxn ang="0">
                                  <a:pos x="T9" y="T11"/>
                                </a:cxn>
                                <a:cxn ang="0">
                                  <a:pos x="T13" y="T15"/>
                                </a:cxn>
                              </a:cxnLst>
                              <a:rect l="0" t="0" r="r" b="b"/>
                              <a:pathLst>
                                <a:path w="4610" h="3780">
                                  <a:moveTo>
                                    <a:pt x="240" y="2720"/>
                                  </a:moveTo>
                                  <a:lnTo>
                                    <a:pt x="245" y="2740"/>
                                  </a:lnTo>
                                  <a:lnTo>
                                    <a:pt x="250" y="2740"/>
                                  </a:lnTo>
                                  <a:lnTo>
                                    <a:pt x="240" y="27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 name="Freeform 1200"/>
                          <wps:cNvSpPr>
                            <a:spLocks/>
                          </wps:cNvSpPr>
                          <wps:spPr bwMode="auto">
                            <a:xfrm>
                              <a:off x="4079" y="7712"/>
                              <a:ext cx="4610" cy="3780"/>
                            </a:xfrm>
                            <a:custGeom>
                              <a:avLst/>
                              <a:gdLst>
                                <a:gd name="T0" fmla="+- 0 4329 4079"/>
                                <a:gd name="T1" fmla="*/ T0 w 4610"/>
                                <a:gd name="T2" fmla="+- 0 10412 7712"/>
                                <a:gd name="T3" fmla="*/ 10412 h 3780"/>
                                <a:gd name="T4" fmla="+- 0 4335 4079"/>
                                <a:gd name="T5" fmla="*/ T4 w 4610"/>
                                <a:gd name="T6" fmla="+- 0 10452 7712"/>
                                <a:gd name="T7" fmla="*/ 10452 h 3780"/>
                                <a:gd name="T8" fmla="+- 0 4388 4079"/>
                                <a:gd name="T9" fmla="*/ T8 w 4610"/>
                                <a:gd name="T10" fmla="+- 0 10452 7712"/>
                                <a:gd name="T11" fmla="*/ 10452 h 3780"/>
                                <a:gd name="T12" fmla="+- 0 4393 4079"/>
                                <a:gd name="T13" fmla="*/ T12 w 4610"/>
                                <a:gd name="T14" fmla="+- 0 10432 7712"/>
                                <a:gd name="T15" fmla="*/ 10432 h 3780"/>
                                <a:gd name="T16" fmla="+- 0 4338 4079"/>
                                <a:gd name="T17" fmla="*/ T16 w 4610"/>
                                <a:gd name="T18" fmla="+- 0 10432 7712"/>
                                <a:gd name="T19" fmla="*/ 10432 h 3780"/>
                                <a:gd name="T20" fmla="+- 0 4329 4079"/>
                                <a:gd name="T21" fmla="*/ T20 w 4610"/>
                                <a:gd name="T22" fmla="+- 0 10412 7712"/>
                                <a:gd name="T23" fmla="*/ 10412 h 3780"/>
                              </a:gdLst>
                              <a:ahLst/>
                              <a:cxnLst>
                                <a:cxn ang="0">
                                  <a:pos x="T1" y="T3"/>
                                </a:cxn>
                                <a:cxn ang="0">
                                  <a:pos x="T5" y="T7"/>
                                </a:cxn>
                                <a:cxn ang="0">
                                  <a:pos x="T9" y="T11"/>
                                </a:cxn>
                                <a:cxn ang="0">
                                  <a:pos x="T13" y="T15"/>
                                </a:cxn>
                                <a:cxn ang="0">
                                  <a:pos x="T17" y="T19"/>
                                </a:cxn>
                                <a:cxn ang="0">
                                  <a:pos x="T21" y="T23"/>
                                </a:cxn>
                              </a:cxnLst>
                              <a:rect l="0" t="0" r="r" b="b"/>
                              <a:pathLst>
                                <a:path w="4610" h="3780">
                                  <a:moveTo>
                                    <a:pt x="250" y="2700"/>
                                  </a:moveTo>
                                  <a:lnTo>
                                    <a:pt x="256" y="2740"/>
                                  </a:lnTo>
                                  <a:lnTo>
                                    <a:pt x="309" y="2740"/>
                                  </a:lnTo>
                                  <a:lnTo>
                                    <a:pt x="314" y="2720"/>
                                  </a:lnTo>
                                  <a:lnTo>
                                    <a:pt x="259" y="2720"/>
                                  </a:lnTo>
                                  <a:lnTo>
                                    <a:pt x="250" y="27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0" name="Freeform 1201"/>
                          <wps:cNvSpPr>
                            <a:spLocks/>
                          </wps:cNvSpPr>
                          <wps:spPr bwMode="auto">
                            <a:xfrm>
                              <a:off x="4079" y="7712"/>
                              <a:ext cx="4610" cy="3780"/>
                            </a:xfrm>
                            <a:custGeom>
                              <a:avLst/>
                              <a:gdLst>
                                <a:gd name="T0" fmla="+- 0 4438 4079"/>
                                <a:gd name="T1" fmla="*/ T0 w 4610"/>
                                <a:gd name="T2" fmla="+- 0 10432 7712"/>
                                <a:gd name="T3" fmla="*/ 10432 h 3780"/>
                                <a:gd name="T4" fmla="+- 0 4428 4079"/>
                                <a:gd name="T5" fmla="*/ T4 w 4610"/>
                                <a:gd name="T6" fmla="+- 0 10432 7712"/>
                                <a:gd name="T7" fmla="*/ 10432 h 3780"/>
                                <a:gd name="T8" fmla="+- 0 4428 4079"/>
                                <a:gd name="T9" fmla="*/ T8 w 4610"/>
                                <a:gd name="T10" fmla="+- 0 10452 7712"/>
                                <a:gd name="T11" fmla="*/ 10452 h 3780"/>
                                <a:gd name="T12" fmla="+- 0 4438 4079"/>
                                <a:gd name="T13" fmla="*/ T12 w 4610"/>
                                <a:gd name="T14" fmla="+- 0 10452 7712"/>
                                <a:gd name="T15" fmla="*/ 10452 h 3780"/>
                                <a:gd name="T16" fmla="+- 0 4438 4079"/>
                                <a:gd name="T17" fmla="*/ T16 w 4610"/>
                                <a:gd name="T18" fmla="+- 0 10432 7712"/>
                                <a:gd name="T19" fmla="*/ 10432 h 3780"/>
                              </a:gdLst>
                              <a:ahLst/>
                              <a:cxnLst>
                                <a:cxn ang="0">
                                  <a:pos x="T1" y="T3"/>
                                </a:cxn>
                                <a:cxn ang="0">
                                  <a:pos x="T5" y="T7"/>
                                </a:cxn>
                                <a:cxn ang="0">
                                  <a:pos x="T9" y="T11"/>
                                </a:cxn>
                                <a:cxn ang="0">
                                  <a:pos x="T13" y="T15"/>
                                </a:cxn>
                                <a:cxn ang="0">
                                  <a:pos x="T17" y="T19"/>
                                </a:cxn>
                              </a:cxnLst>
                              <a:rect l="0" t="0" r="r" b="b"/>
                              <a:pathLst>
                                <a:path w="4610" h="3780">
                                  <a:moveTo>
                                    <a:pt x="359" y="2720"/>
                                  </a:moveTo>
                                  <a:lnTo>
                                    <a:pt x="349" y="2720"/>
                                  </a:lnTo>
                                  <a:lnTo>
                                    <a:pt x="349" y="2740"/>
                                  </a:lnTo>
                                  <a:lnTo>
                                    <a:pt x="359" y="2740"/>
                                  </a:lnTo>
                                  <a:lnTo>
                                    <a:pt x="359" y="27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 name="Freeform 1202"/>
                          <wps:cNvSpPr>
                            <a:spLocks/>
                          </wps:cNvSpPr>
                          <wps:spPr bwMode="auto">
                            <a:xfrm>
                              <a:off x="4079" y="7712"/>
                              <a:ext cx="4610" cy="3780"/>
                            </a:xfrm>
                            <a:custGeom>
                              <a:avLst/>
                              <a:gdLst>
                                <a:gd name="T0" fmla="+- 0 4520 4079"/>
                                <a:gd name="T1" fmla="*/ T0 w 4610"/>
                                <a:gd name="T2" fmla="+- 0 10432 7712"/>
                                <a:gd name="T3" fmla="*/ 10432 h 3780"/>
                                <a:gd name="T4" fmla="+- 0 4516 4079"/>
                                <a:gd name="T5" fmla="*/ T4 w 4610"/>
                                <a:gd name="T6" fmla="+- 0 10432 7712"/>
                                <a:gd name="T7" fmla="*/ 10432 h 3780"/>
                                <a:gd name="T8" fmla="+- 0 4514 4079"/>
                                <a:gd name="T9" fmla="*/ T8 w 4610"/>
                                <a:gd name="T10" fmla="+- 0 10452 7712"/>
                                <a:gd name="T11" fmla="*/ 10452 h 3780"/>
                                <a:gd name="T12" fmla="+- 0 4522 4079"/>
                                <a:gd name="T13" fmla="*/ T12 w 4610"/>
                                <a:gd name="T14" fmla="+- 0 10452 7712"/>
                                <a:gd name="T15" fmla="*/ 10452 h 3780"/>
                                <a:gd name="T16" fmla="+- 0 4520 4079"/>
                                <a:gd name="T17" fmla="*/ T16 w 4610"/>
                                <a:gd name="T18" fmla="+- 0 10432 7712"/>
                                <a:gd name="T19" fmla="*/ 10432 h 3780"/>
                              </a:gdLst>
                              <a:ahLst/>
                              <a:cxnLst>
                                <a:cxn ang="0">
                                  <a:pos x="T1" y="T3"/>
                                </a:cxn>
                                <a:cxn ang="0">
                                  <a:pos x="T5" y="T7"/>
                                </a:cxn>
                                <a:cxn ang="0">
                                  <a:pos x="T9" y="T11"/>
                                </a:cxn>
                                <a:cxn ang="0">
                                  <a:pos x="T13" y="T15"/>
                                </a:cxn>
                                <a:cxn ang="0">
                                  <a:pos x="T17" y="T19"/>
                                </a:cxn>
                              </a:cxnLst>
                              <a:rect l="0" t="0" r="r" b="b"/>
                              <a:pathLst>
                                <a:path w="4610" h="3780">
                                  <a:moveTo>
                                    <a:pt x="441" y="2720"/>
                                  </a:moveTo>
                                  <a:lnTo>
                                    <a:pt x="437" y="2720"/>
                                  </a:lnTo>
                                  <a:lnTo>
                                    <a:pt x="435" y="2740"/>
                                  </a:lnTo>
                                  <a:lnTo>
                                    <a:pt x="443" y="2740"/>
                                  </a:lnTo>
                                  <a:lnTo>
                                    <a:pt x="441" y="27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 name="Freeform 1203"/>
                          <wps:cNvSpPr>
                            <a:spLocks/>
                          </wps:cNvSpPr>
                          <wps:spPr bwMode="auto">
                            <a:xfrm>
                              <a:off x="4079" y="7712"/>
                              <a:ext cx="4610" cy="3780"/>
                            </a:xfrm>
                            <a:custGeom>
                              <a:avLst/>
                              <a:gdLst>
                                <a:gd name="T0" fmla="+- 0 5887 4079"/>
                                <a:gd name="T1" fmla="*/ T0 w 4610"/>
                                <a:gd name="T2" fmla="+- 0 10432 7712"/>
                                <a:gd name="T3" fmla="*/ 10432 h 3780"/>
                                <a:gd name="T4" fmla="+- 0 4526 4079"/>
                                <a:gd name="T5" fmla="*/ T4 w 4610"/>
                                <a:gd name="T6" fmla="+- 0 10432 7712"/>
                                <a:gd name="T7" fmla="*/ 10432 h 3780"/>
                                <a:gd name="T8" fmla="+- 0 4522 4079"/>
                                <a:gd name="T9" fmla="*/ T8 w 4610"/>
                                <a:gd name="T10" fmla="+- 0 10452 7712"/>
                                <a:gd name="T11" fmla="*/ 10452 h 3780"/>
                                <a:gd name="T12" fmla="+- 0 5887 4079"/>
                                <a:gd name="T13" fmla="*/ T12 w 4610"/>
                                <a:gd name="T14" fmla="+- 0 10452 7712"/>
                                <a:gd name="T15" fmla="*/ 10452 h 3780"/>
                                <a:gd name="T16" fmla="+- 0 5887 4079"/>
                                <a:gd name="T17" fmla="*/ T16 w 4610"/>
                                <a:gd name="T18" fmla="+- 0 10432 7712"/>
                                <a:gd name="T19" fmla="*/ 10432 h 3780"/>
                              </a:gdLst>
                              <a:ahLst/>
                              <a:cxnLst>
                                <a:cxn ang="0">
                                  <a:pos x="T1" y="T3"/>
                                </a:cxn>
                                <a:cxn ang="0">
                                  <a:pos x="T5" y="T7"/>
                                </a:cxn>
                                <a:cxn ang="0">
                                  <a:pos x="T9" y="T11"/>
                                </a:cxn>
                                <a:cxn ang="0">
                                  <a:pos x="T13" y="T15"/>
                                </a:cxn>
                                <a:cxn ang="0">
                                  <a:pos x="T17" y="T19"/>
                                </a:cxn>
                              </a:cxnLst>
                              <a:rect l="0" t="0" r="r" b="b"/>
                              <a:pathLst>
                                <a:path w="4610" h="3780">
                                  <a:moveTo>
                                    <a:pt x="1808" y="2720"/>
                                  </a:moveTo>
                                  <a:lnTo>
                                    <a:pt x="447" y="2720"/>
                                  </a:lnTo>
                                  <a:lnTo>
                                    <a:pt x="443" y="2740"/>
                                  </a:lnTo>
                                  <a:lnTo>
                                    <a:pt x="1808" y="2740"/>
                                  </a:lnTo>
                                  <a:lnTo>
                                    <a:pt x="1808" y="27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 name="Freeform 1204"/>
                          <wps:cNvSpPr>
                            <a:spLocks/>
                          </wps:cNvSpPr>
                          <wps:spPr bwMode="auto">
                            <a:xfrm>
                              <a:off x="4079" y="7712"/>
                              <a:ext cx="4610" cy="3780"/>
                            </a:xfrm>
                            <a:custGeom>
                              <a:avLst/>
                              <a:gdLst>
                                <a:gd name="T0" fmla="+- 0 5988 4079"/>
                                <a:gd name="T1" fmla="*/ T0 w 4610"/>
                                <a:gd name="T2" fmla="+- 0 10432 7712"/>
                                <a:gd name="T3" fmla="*/ 10432 h 3780"/>
                                <a:gd name="T4" fmla="+- 0 5911 4079"/>
                                <a:gd name="T5" fmla="*/ T4 w 4610"/>
                                <a:gd name="T6" fmla="+- 0 10432 7712"/>
                                <a:gd name="T7" fmla="*/ 10432 h 3780"/>
                                <a:gd name="T8" fmla="+- 0 5912 4079"/>
                                <a:gd name="T9" fmla="*/ T8 w 4610"/>
                                <a:gd name="T10" fmla="+- 0 10452 7712"/>
                                <a:gd name="T11" fmla="*/ 10452 h 3780"/>
                                <a:gd name="T12" fmla="+- 0 5988 4079"/>
                                <a:gd name="T13" fmla="*/ T12 w 4610"/>
                                <a:gd name="T14" fmla="+- 0 10452 7712"/>
                                <a:gd name="T15" fmla="*/ 10452 h 3780"/>
                                <a:gd name="T16" fmla="+- 0 5988 4079"/>
                                <a:gd name="T17" fmla="*/ T16 w 4610"/>
                                <a:gd name="T18" fmla="+- 0 10432 7712"/>
                                <a:gd name="T19" fmla="*/ 10432 h 3780"/>
                              </a:gdLst>
                              <a:ahLst/>
                              <a:cxnLst>
                                <a:cxn ang="0">
                                  <a:pos x="T1" y="T3"/>
                                </a:cxn>
                                <a:cxn ang="0">
                                  <a:pos x="T5" y="T7"/>
                                </a:cxn>
                                <a:cxn ang="0">
                                  <a:pos x="T9" y="T11"/>
                                </a:cxn>
                                <a:cxn ang="0">
                                  <a:pos x="T13" y="T15"/>
                                </a:cxn>
                                <a:cxn ang="0">
                                  <a:pos x="T17" y="T19"/>
                                </a:cxn>
                              </a:cxnLst>
                              <a:rect l="0" t="0" r="r" b="b"/>
                              <a:pathLst>
                                <a:path w="4610" h="3780">
                                  <a:moveTo>
                                    <a:pt x="1909" y="2720"/>
                                  </a:moveTo>
                                  <a:lnTo>
                                    <a:pt x="1832" y="2720"/>
                                  </a:lnTo>
                                  <a:lnTo>
                                    <a:pt x="1833" y="2740"/>
                                  </a:lnTo>
                                  <a:lnTo>
                                    <a:pt x="1909" y="2740"/>
                                  </a:lnTo>
                                  <a:lnTo>
                                    <a:pt x="1909" y="27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 name="Freeform 1205"/>
                          <wps:cNvSpPr>
                            <a:spLocks/>
                          </wps:cNvSpPr>
                          <wps:spPr bwMode="auto">
                            <a:xfrm>
                              <a:off x="4079" y="7712"/>
                              <a:ext cx="4610" cy="3780"/>
                            </a:xfrm>
                            <a:custGeom>
                              <a:avLst/>
                              <a:gdLst>
                                <a:gd name="T0" fmla="+- 0 6002 4079"/>
                                <a:gd name="T1" fmla="*/ T0 w 4610"/>
                                <a:gd name="T2" fmla="+- 0 10432 7712"/>
                                <a:gd name="T3" fmla="*/ 10432 h 3780"/>
                                <a:gd name="T4" fmla="+- 0 5991 4079"/>
                                <a:gd name="T5" fmla="*/ T4 w 4610"/>
                                <a:gd name="T6" fmla="+- 0 10432 7712"/>
                                <a:gd name="T7" fmla="*/ 10432 h 3780"/>
                                <a:gd name="T8" fmla="+- 0 5992 4079"/>
                                <a:gd name="T9" fmla="*/ T8 w 4610"/>
                                <a:gd name="T10" fmla="+- 0 10452 7712"/>
                                <a:gd name="T11" fmla="*/ 10452 h 3780"/>
                                <a:gd name="T12" fmla="+- 0 6003 4079"/>
                                <a:gd name="T13" fmla="*/ T12 w 4610"/>
                                <a:gd name="T14" fmla="+- 0 10452 7712"/>
                                <a:gd name="T15" fmla="*/ 10452 h 3780"/>
                                <a:gd name="T16" fmla="+- 0 6002 4079"/>
                                <a:gd name="T17" fmla="*/ T16 w 4610"/>
                                <a:gd name="T18" fmla="+- 0 10432 7712"/>
                                <a:gd name="T19" fmla="*/ 10432 h 3780"/>
                              </a:gdLst>
                              <a:ahLst/>
                              <a:cxnLst>
                                <a:cxn ang="0">
                                  <a:pos x="T1" y="T3"/>
                                </a:cxn>
                                <a:cxn ang="0">
                                  <a:pos x="T5" y="T7"/>
                                </a:cxn>
                                <a:cxn ang="0">
                                  <a:pos x="T9" y="T11"/>
                                </a:cxn>
                                <a:cxn ang="0">
                                  <a:pos x="T13" y="T15"/>
                                </a:cxn>
                                <a:cxn ang="0">
                                  <a:pos x="T17" y="T19"/>
                                </a:cxn>
                              </a:cxnLst>
                              <a:rect l="0" t="0" r="r" b="b"/>
                              <a:pathLst>
                                <a:path w="4610" h="3780">
                                  <a:moveTo>
                                    <a:pt x="1923" y="2720"/>
                                  </a:moveTo>
                                  <a:lnTo>
                                    <a:pt x="1912" y="2720"/>
                                  </a:lnTo>
                                  <a:lnTo>
                                    <a:pt x="1913" y="2740"/>
                                  </a:lnTo>
                                  <a:lnTo>
                                    <a:pt x="1924" y="2740"/>
                                  </a:lnTo>
                                  <a:lnTo>
                                    <a:pt x="1923" y="27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5" name="Freeform 1206"/>
                          <wps:cNvSpPr>
                            <a:spLocks/>
                          </wps:cNvSpPr>
                          <wps:spPr bwMode="auto">
                            <a:xfrm>
                              <a:off x="4079" y="7712"/>
                              <a:ext cx="4610" cy="3780"/>
                            </a:xfrm>
                            <a:custGeom>
                              <a:avLst/>
                              <a:gdLst>
                                <a:gd name="T0" fmla="+- 0 6335 4079"/>
                                <a:gd name="T1" fmla="*/ T0 w 4610"/>
                                <a:gd name="T2" fmla="+- 0 10432 7712"/>
                                <a:gd name="T3" fmla="*/ 10432 h 3780"/>
                                <a:gd name="T4" fmla="+- 0 6007 4079"/>
                                <a:gd name="T5" fmla="*/ T4 w 4610"/>
                                <a:gd name="T6" fmla="+- 0 10432 7712"/>
                                <a:gd name="T7" fmla="*/ 10432 h 3780"/>
                                <a:gd name="T8" fmla="+- 0 6006 4079"/>
                                <a:gd name="T9" fmla="*/ T8 w 4610"/>
                                <a:gd name="T10" fmla="+- 0 10452 7712"/>
                                <a:gd name="T11" fmla="*/ 10452 h 3780"/>
                                <a:gd name="T12" fmla="+- 0 6336 4079"/>
                                <a:gd name="T13" fmla="*/ T12 w 4610"/>
                                <a:gd name="T14" fmla="+- 0 10452 7712"/>
                                <a:gd name="T15" fmla="*/ 10452 h 3780"/>
                                <a:gd name="T16" fmla="+- 0 6335 4079"/>
                                <a:gd name="T17" fmla="*/ T16 w 4610"/>
                                <a:gd name="T18" fmla="+- 0 10432 7712"/>
                                <a:gd name="T19" fmla="*/ 10432 h 3780"/>
                              </a:gdLst>
                              <a:ahLst/>
                              <a:cxnLst>
                                <a:cxn ang="0">
                                  <a:pos x="T1" y="T3"/>
                                </a:cxn>
                                <a:cxn ang="0">
                                  <a:pos x="T5" y="T7"/>
                                </a:cxn>
                                <a:cxn ang="0">
                                  <a:pos x="T9" y="T11"/>
                                </a:cxn>
                                <a:cxn ang="0">
                                  <a:pos x="T13" y="T15"/>
                                </a:cxn>
                                <a:cxn ang="0">
                                  <a:pos x="T17" y="T19"/>
                                </a:cxn>
                              </a:cxnLst>
                              <a:rect l="0" t="0" r="r" b="b"/>
                              <a:pathLst>
                                <a:path w="4610" h="3780">
                                  <a:moveTo>
                                    <a:pt x="2256" y="2720"/>
                                  </a:moveTo>
                                  <a:lnTo>
                                    <a:pt x="1928" y="2720"/>
                                  </a:lnTo>
                                  <a:lnTo>
                                    <a:pt x="1927" y="2740"/>
                                  </a:lnTo>
                                  <a:lnTo>
                                    <a:pt x="2257" y="2740"/>
                                  </a:lnTo>
                                  <a:lnTo>
                                    <a:pt x="2256" y="27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 name="Freeform 1207"/>
                          <wps:cNvSpPr>
                            <a:spLocks/>
                          </wps:cNvSpPr>
                          <wps:spPr bwMode="auto">
                            <a:xfrm>
                              <a:off x="4079" y="7712"/>
                              <a:ext cx="4610" cy="3780"/>
                            </a:xfrm>
                            <a:custGeom>
                              <a:avLst/>
                              <a:gdLst>
                                <a:gd name="T0" fmla="+- 0 6350 4079"/>
                                <a:gd name="T1" fmla="*/ T0 w 4610"/>
                                <a:gd name="T2" fmla="+- 0 10432 7712"/>
                                <a:gd name="T3" fmla="*/ 10432 h 3780"/>
                                <a:gd name="T4" fmla="+- 0 6335 4079"/>
                                <a:gd name="T5" fmla="*/ T4 w 4610"/>
                                <a:gd name="T6" fmla="+- 0 10432 7712"/>
                                <a:gd name="T7" fmla="*/ 10432 h 3780"/>
                                <a:gd name="T8" fmla="+- 0 6351 4079"/>
                                <a:gd name="T9" fmla="*/ T8 w 4610"/>
                                <a:gd name="T10" fmla="+- 0 10452 7712"/>
                                <a:gd name="T11" fmla="*/ 10452 h 3780"/>
                                <a:gd name="T12" fmla="+- 0 6350 4079"/>
                                <a:gd name="T13" fmla="*/ T12 w 4610"/>
                                <a:gd name="T14" fmla="+- 0 10432 7712"/>
                                <a:gd name="T15" fmla="*/ 10432 h 3780"/>
                              </a:gdLst>
                              <a:ahLst/>
                              <a:cxnLst>
                                <a:cxn ang="0">
                                  <a:pos x="T1" y="T3"/>
                                </a:cxn>
                                <a:cxn ang="0">
                                  <a:pos x="T5" y="T7"/>
                                </a:cxn>
                                <a:cxn ang="0">
                                  <a:pos x="T9" y="T11"/>
                                </a:cxn>
                                <a:cxn ang="0">
                                  <a:pos x="T13" y="T15"/>
                                </a:cxn>
                              </a:cxnLst>
                              <a:rect l="0" t="0" r="r" b="b"/>
                              <a:pathLst>
                                <a:path w="4610" h="3780">
                                  <a:moveTo>
                                    <a:pt x="2271" y="2720"/>
                                  </a:moveTo>
                                  <a:lnTo>
                                    <a:pt x="2256" y="2720"/>
                                  </a:lnTo>
                                  <a:lnTo>
                                    <a:pt x="2272" y="2740"/>
                                  </a:lnTo>
                                  <a:lnTo>
                                    <a:pt x="2271" y="27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7" name="Freeform 1208"/>
                          <wps:cNvSpPr>
                            <a:spLocks/>
                          </wps:cNvSpPr>
                          <wps:spPr bwMode="auto">
                            <a:xfrm>
                              <a:off x="4079" y="7712"/>
                              <a:ext cx="4610" cy="3780"/>
                            </a:xfrm>
                            <a:custGeom>
                              <a:avLst/>
                              <a:gdLst>
                                <a:gd name="T0" fmla="+- 0 6467 4079"/>
                                <a:gd name="T1" fmla="*/ T0 w 4610"/>
                                <a:gd name="T2" fmla="+- 0 10432 7712"/>
                                <a:gd name="T3" fmla="*/ 10432 h 3780"/>
                                <a:gd name="T4" fmla="+- 0 6430 4079"/>
                                <a:gd name="T5" fmla="*/ T4 w 4610"/>
                                <a:gd name="T6" fmla="+- 0 10432 7712"/>
                                <a:gd name="T7" fmla="*/ 10432 h 3780"/>
                                <a:gd name="T8" fmla="+- 0 6430 4079"/>
                                <a:gd name="T9" fmla="*/ T8 w 4610"/>
                                <a:gd name="T10" fmla="+- 0 10452 7712"/>
                                <a:gd name="T11" fmla="*/ 10452 h 3780"/>
                                <a:gd name="T12" fmla="+- 0 6462 4079"/>
                                <a:gd name="T13" fmla="*/ T12 w 4610"/>
                                <a:gd name="T14" fmla="+- 0 10452 7712"/>
                                <a:gd name="T15" fmla="*/ 10452 h 3780"/>
                                <a:gd name="T16" fmla="+- 0 6467 4079"/>
                                <a:gd name="T17" fmla="*/ T16 w 4610"/>
                                <a:gd name="T18" fmla="+- 0 10432 7712"/>
                                <a:gd name="T19" fmla="*/ 10432 h 3780"/>
                              </a:gdLst>
                              <a:ahLst/>
                              <a:cxnLst>
                                <a:cxn ang="0">
                                  <a:pos x="T1" y="T3"/>
                                </a:cxn>
                                <a:cxn ang="0">
                                  <a:pos x="T5" y="T7"/>
                                </a:cxn>
                                <a:cxn ang="0">
                                  <a:pos x="T9" y="T11"/>
                                </a:cxn>
                                <a:cxn ang="0">
                                  <a:pos x="T13" y="T15"/>
                                </a:cxn>
                                <a:cxn ang="0">
                                  <a:pos x="T17" y="T19"/>
                                </a:cxn>
                              </a:cxnLst>
                              <a:rect l="0" t="0" r="r" b="b"/>
                              <a:pathLst>
                                <a:path w="4610" h="3780">
                                  <a:moveTo>
                                    <a:pt x="2388" y="2720"/>
                                  </a:moveTo>
                                  <a:lnTo>
                                    <a:pt x="2351" y="2720"/>
                                  </a:lnTo>
                                  <a:lnTo>
                                    <a:pt x="2351" y="2740"/>
                                  </a:lnTo>
                                  <a:lnTo>
                                    <a:pt x="2383" y="2740"/>
                                  </a:lnTo>
                                  <a:lnTo>
                                    <a:pt x="2388" y="27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8" name="Freeform 1209"/>
                          <wps:cNvSpPr>
                            <a:spLocks/>
                          </wps:cNvSpPr>
                          <wps:spPr bwMode="auto">
                            <a:xfrm>
                              <a:off x="4079" y="7712"/>
                              <a:ext cx="4610" cy="3780"/>
                            </a:xfrm>
                            <a:custGeom>
                              <a:avLst/>
                              <a:gdLst>
                                <a:gd name="T0" fmla="+- 0 6683 4079"/>
                                <a:gd name="T1" fmla="*/ T0 w 4610"/>
                                <a:gd name="T2" fmla="+- 0 10432 7712"/>
                                <a:gd name="T3" fmla="*/ 10432 h 3780"/>
                                <a:gd name="T4" fmla="+- 0 6585 4079"/>
                                <a:gd name="T5" fmla="*/ T4 w 4610"/>
                                <a:gd name="T6" fmla="+- 0 10432 7712"/>
                                <a:gd name="T7" fmla="*/ 10432 h 3780"/>
                                <a:gd name="T8" fmla="+- 0 6582 4079"/>
                                <a:gd name="T9" fmla="*/ T8 w 4610"/>
                                <a:gd name="T10" fmla="+- 0 10452 7712"/>
                                <a:gd name="T11" fmla="*/ 10452 h 3780"/>
                                <a:gd name="T12" fmla="+- 0 6684 4079"/>
                                <a:gd name="T13" fmla="*/ T12 w 4610"/>
                                <a:gd name="T14" fmla="+- 0 10452 7712"/>
                                <a:gd name="T15" fmla="*/ 10452 h 3780"/>
                                <a:gd name="T16" fmla="+- 0 6683 4079"/>
                                <a:gd name="T17" fmla="*/ T16 w 4610"/>
                                <a:gd name="T18" fmla="+- 0 10432 7712"/>
                                <a:gd name="T19" fmla="*/ 10432 h 3780"/>
                              </a:gdLst>
                              <a:ahLst/>
                              <a:cxnLst>
                                <a:cxn ang="0">
                                  <a:pos x="T1" y="T3"/>
                                </a:cxn>
                                <a:cxn ang="0">
                                  <a:pos x="T5" y="T7"/>
                                </a:cxn>
                                <a:cxn ang="0">
                                  <a:pos x="T9" y="T11"/>
                                </a:cxn>
                                <a:cxn ang="0">
                                  <a:pos x="T13" y="T15"/>
                                </a:cxn>
                                <a:cxn ang="0">
                                  <a:pos x="T17" y="T19"/>
                                </a:cxn>
                              </a:cxnLst>
                              <a:rect l="0" t="0" r="r" b="b"/>
                              <a:pathLst>
                                <a:path w="4610" h="3780">
                                  <a:moveTo>
                                    <a:pt x="2604" y="2720"/>
                                  </a:moveTo>
                                  <a:lnTo>
                                    <a:pt x="2506" y="2720"/>
                                  </a:lnTo>
                                  <a:lnTo>
                                    <a:pt x="2503" y="2740"/>
                                  </a:lnTo>
                                  <a:lnTo>
                                    <a:pt x="2605" y="2740"/>
                                  </a:lnTo>
                                  <a:lnTo>
                                    <a:pt x="2604" y="27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9" name="Freeform 1210"/>
                          <wps:cNvSpPr>
                            <a:spLocks/>
                          </wps:cNvSpPr>
                          <wps:spPr bwMode="auto">
                            <a:xfrm>
                              <a:off x="4079" y="7712"/>
                              <a:ext cx="4610" cy="3780"/>
                            </a:xfrm>
                            <a:custGeom>
                              <a:avLst/>
                              <a:gdLst>
                                <a:gd name="T0" fmla="+- 0 6789 4079"/>
                                <a:gd name="T1" fmla="*/ T0 w 4610"/>
                                <a:gd name="T2" fmla="+- 0 10432 7712"/>
                                <a:gd name="T3" fmla="*/ 10432 h 3780"/>
                                <a:gd name="T4" fmla="+- 0 6782 4079"/>
                                <a:gd name="T5" fmla="*/ T4 w 4610"/>
                                <a:gd name="T6" fmla="+- 0 10432 7712"/>
                                <a:gd name="T7" fmla="*/ 10432 h 3780"/>
                                <a:gd name="T8" fmla="+- 0 6782 4079"/>
                                <a:gd name="T9" fmla="*/ T8 w 4610"/>
                                <a:gd name="T10" fmla="+- 0 10452 7712"/>
                                <a:gd name="T11" fmla="*/ 10452 h 3780"/>
                                <a:gd name="T12" fmla="+- 0 6790 4079"/>
                                <a:gd name="T13" fmla="*/ T12 w 4610"/>
                                <a:gd name="T14" fmla="+- 0 10452 7712"/>
                                <a:gd name="T15" fmla="*/ 10452 h 3780"/>
                                <a:gd name="T16" fmla="+- 0 6789 4079"/>
                                <a:gd name="T17" fmla="*/ T16 w 4610"/>
                                <a:gd name="T18" fmla="+- 0 10432 7712"/>
                                <a:gd name="T19" fmla="*/ 10432 h 3780"/>
                              </a:gdLst>
                              <a:ahLst/>
                              <a:cxnLst>
                                <a:cxn ang="0">
                                  <a:pos x="T1" y="T3"/>
                                </a:cxn>
                                <a:cxn ang="0">
                                  <a:pos x="T5" y="T7"/>
                                </a:cxn>
                                <a:cxn ang="0">
                                  <a:pos x="T9" y="T11"/>
                                </a:cxn>
                                <a:cxn ang="0">
                                  <a:pos x="T13" y="T15"/>
                                </a:cxn>
                                <a:cxn ang="0">
                                  <a:pos x="T17" y="T19"/>
                                </a:cxn>
                              </a:cxnLst>
                              <a:rect l="0" t="0" r="r" b="b"/>
                              <a:pathLst>
                                <a:path w="4610" h="3780">
                                  <a:moveTo>
                                    <a:pt x="2710" y="2720"/>
                                  </a:moveTo>
                                  <a:lnTo>
                                    <a:pt x="2703" y="2720"/>
                                  </a:lnTo>
                                  <a:lnTo>
                                    <a:pt x="2703" y="2740"/>
                                  </a:lnTo>
                                  <a:lnTo>
                                    <a:pt x="2711" y="2740"/>
                                  </a:lnTo>
                                  <a:lnTo>
                                    <a:pt x="2710" y="27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0" name="Freeform 1211"/>
                          <wps:cNvSpPr>
                            <a:spLocks/>
                          </wps:cNvSpPr>
                          <wps:spPr bwMode="auto">
                            <a:xfrm>
                              <a:off x="4079" y="7712"/>
                              <a:ext cx="4610" cy="3780"/>
                            </a:xfrm>
                            <a:custGeom>
                              <a:avLst/>
                              <a:gdLst>
                                <a:gd name="T0" fmla="+- 0 6800 4079"/>
                                <a:gd name="T1" fmla="*/ T0 w 4610"/>
                                <a:gd name="T2" fmla="+- 0 10432 7712"/>
                                <a:gd name="T3" fmla="*/ 10432 h 3780"/>
                                <a:gd name="T4" fmla="+- 0 6793 4079"/>
                                <a:gd name="T5" fmla="*/ T4 w 4610"/>
                                <a:gd name="T6" fmla="+- 0 10432 7712"/>
                                <a:gd name="T7" fmla="*/ 10432 h 3780"/>
                                <a:gd name="T8" fmla="+- 0 6795 4079"/>
                                <a:gd name="T9" fmla="*/ T8 w 4610"/>
                                <a:gd name="T10" fmla="+- 0 10452 7712"/>
                                <a:gd name="T11" fmla="*/ 10452 h 3780"/>
                                <a:gd name="T12" fmla="+- 0 6801 4079"/>
                                <a:gd name="T13" fmla="*/ T12 w 4610"/>
                                <a:gd name="T14" fmla="+- 0 10452 7712"/>
                                <a:gd name="T15" fmla="*/ 10452 h 3780"/>
                                <a:gd name="T16" fmla="+- 0 6800 4079"/>
                                <a:gd name="T17" fmla="*/ T16 w 4610"/>
                                <a:gd name="T18" fmla="+- 0 10432 7712"/>
                                <a:gd name="T19" fmla="*/ 10432 h 3780"/>
                              </a:gdLst>
                              <a:ahLst/>
                              <a:cxnLst>
                                <a:cxn ang="0">
                                  <a:pos x="T1" y="T3"/>
                                </a:cxn>
                                <a:cxn ang="0">
                                  <a:pos x="T5" y="T7"/>
                                </a:cxn>
                                <a:cxn ang="0">
                                  <a:pos x="T9" y="T11"/>
                                </a:cxn>
                                <a:cxn ang="0">
                                  <a:pos x="T13" y="T15"/>
                                </a:cxn>
                                <a:cxn ang="0">
                                  <a:pos x="T17" y="T19"/>
                                </a:cxn>
                              </a:cxnLst>
                              <a:rect l="0" t="0" r="r" b="b"/>
                              <a:pathLst>
                                <a:path w="4610" h="3780">
                                  <a:moveTo>
                                    <a:pt x="2721" y="2720"/>
                                  </a:moveTo>
                                  <a:lnTo>
                                    <a:pt x="2714" y="2720"/>
                                  </a:lnTo>
                                  <a:lnTo>
                                    <a:pt x="2716" y="2740"/>
                                  </a:lnTo>
                                  <a:lnTo>
                                    <a:pt x="2722" y="2740"/>
                                  </a:lnTo>
                                  <a:lnTo>
                                    <a:pt x="2721" y="27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1" name="Freeform 1212"/>
                          <wps:cNvSpPr>
                            <a:spLocks/>
                          </wps:cNvSpPr>
                          <wps:spPr bwMode="auto">
                            <a:xfrm>
                              <a:off x="4079" y="7712"/>
                              <a:ext cx="4610" cy="3780"/>
                            </a:xfrm>
                            <a:custGeom>
                              <a:avLst/>
                              <a:gdLst>
                                <a:gd name="T0" fmla="+- 0 6811 4079"/>
                                <a:gd name="T1" fmla="*/ T0 w 4610"/>
                                <a:gd name="T2" fmla="+- 0 10432 7712"/>
                                <a:gd name="T3" fmla="*/ 10432 h 3780"/>
                                <a:gd name="T4" fmla="+- 0 6808 4079"/>
                                <a:gd name="T5" fmla="*/ T4 w 4610"/>
                                <a:gd name="T6" fmla="+- 0 10432 7712"/>
                                <a:gd name="T7" fmla="*/ 10432 h 3780"/>
                                <a:gd name="T8" fmla="+- 0 6811 4079"/>
                                <a:gd name="T9" fmla="*/ T8 w 4610"/>
                                <a:gd name="T10" fmla="+- 0 10452 7712"/>
                                <a:gd name="T11" fmla="*/ 10452 h 3780"/>
                                <a:gd name="T12" fmla="+- 0 6811 4079"/>
                                <a:gd name="T13" fmla="*/ T12 w 4610"/>
                                <a:gd name="T14" fmla="+- 0 10432 7712"/>
                                <a:gd name="T15" fmla="*/ 10432 h 3780"/>
                              </a:gdLst>
                              <a:ahLst/>
                              <a:cxnLst>
                                <a:cxn ang="0">
                                  <a:pos x="T1" y="T3"/>
                                </a:cxn>
                                <a:cxn ang="0">
                                  <a:pos x="T5" y="T7"/>
                                </a:cxn>
                                <a:cxn ang="0">
                                  <a:pos x="T9" y="T11"/>
                                </a:cxn>
                                <a:cxn ang="0">
                                  <a:pos x="T13" y="T15"/>
                                </a:cxn>
                              </a:cxnLst>
                              <a:rect l="0" t="0" r="r" b="b"/>
                              <a:pathLst>
                                <a:path w="4610" h="3780">
                                  <a:moveTo>
                                    <a:pt x="2732" y="2720"/>
                                  </a:moveTo>
                                  <a:lnTo>
                                    <a:pt x="2729" y="2720"/>
                                  </a:lnTo>
                                  <a:lnTo>
                                    <a:pt x="2732" y="2740"/>
                                  </a:lnTo>
                                  <a:lnTo>
                                    <a:pt x="2732" y="27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2" name="Freeform 1213"/>
                          <wps:cNvSpPr>
                            <a:spLocks/>
                          </wps:cNvSpPr>
                          <wps:spPr bwMode="auto">
                            <a:xfrm>
                              <a:off x="4079" y="7712"/>
                              <a:ext cx="4610" cy="3780"/>
                            </a:xfrm>
                            <a:custGeom>
                              <a:avLst/>
                              <a:gdLst>
                                <a:gd name="T0" fmla="+- 0 6850 4079"/>
                                <a:gd name="T1" fmla="*/ T0 w 4610"/>
                                <a:gd name="T2" fmla="+- 0 10432 7712"/>
                                <a:gd name="T3" fmla="*/ 10432 h 3780"/>
                                <a:gd name="T4" fmla="+- 0 6839 4079"/>
                                <a:gd name="T5" fmla="*/ T4 w 4610"/>
                                <a:gd name="T6" fmla="+- 0 10432 7712"/>
                                <a:gd name="T7" fmla="*/ 10432 h 3780"/>
                                <a:gd name="T8" fmla="+- 0 6828 4079"/>
                                <a:gd name="T9" fmla="*/ T8 w 4610"/>
                                <a:gd name="T10" fmla="+- 0 10452 7712"/>
                                <a:gd name="T11" fmla="*/ 10452 h 3780"/>
                                <a:gd name="T12" fmla="+- 0 6857 4079"/>
                                <a:gd name="T13" fmla="*/ T12 w 4610"/>
                                <a:gd name="T14" fmla="+- 0 10452 7712"/>
                                <a:gd name="T15" fmla="*/ 10452 h 3780"/>
                                <a:gd name="T16" fmla="+- 0 6850 4079"/>
                                <a:gd name="T17" fmla="*/ T16 w 4610"/>
                                <a:gd name="T18" fmla="+- 0 10432 7712"/>
                                <a:gd name="T19" fmla="*/ 10432 h 3780"/>
                              </a:gdLst>
                              <a:ahLst/>
                              <a:cxnLst>
                                <a:cxn ang="0">
                                  <a:pos x="T1" y="T3"/>
                                </a:cxn>
                                <a:cxn ang="0">
                                  <a:pos x="T5" y="T7"/>
                                </a:cxn>
                                <a:cxn ang="0">
                                  <a:pos x="T9" y="T11"/>
                                </a:cxn>
                                <a:cxn ang="0">
                                  <a:pos x="T13" y="T15"/>
                                </a:cxn>
                                <a:cxn ang="0">
                                  <a:pos x="T17" y="T19"/>
                                </a:cxn>
                              </a:cxnLst>
                              <a:rect l="0" t="0" r="r" b="b"/>
                              <a:pathLst>
                                <a:path w="4610" h="3780">
                                  <a:moveTo>
                                    <a:pt x="2771" y="2720"/>
                                  </a:moveTo>
                                  <a:lnTo>
                                    <a:pt x="2760" y="2720"/>
                                  </a:lnTo>
                                  <a:lnTo>
                                    <a:pt x="2749" y="2740"/>
                                  </a:lnTo>
                                  <a:lnTo>
                                    <a:pt x="2778" y="2740"/>
                                  </a:lnTo>
                                  <a:lnTo>
                                    <a:pt x="2771" y="27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3" name="Freeform 1214"/>
                          <wps:cNvSpPr>
                            <a:spLocks/>
                          </wps:cNvSpPr>
                          <wps:spPr bwMode="auto">
                            <a:xfrm>
                              <a:off x="4079" y="7712"/>
                              <a:ext cx="4610" cy="3780"/>
                            </a:xfrm>
                            <a:custGeom>
                              <a:avLst/>
                              <a:gdLst>
                                <a:gd name="T0" fmla="+- 0 8615 4079"/>
                                <a:gd name="T1" fmla="*/ T0 w 4610"/>
                                <a:gd name="T2" fmla="+- 0 10432 7712"/>
                                <a:gd name="T3" fmla="*/ 10432 h 3780"/>
                                <a:gd name="T4" fmla="+- 0 6856 4079"/>
                                <a:gd name="T5" fmla="*/ T4 w 4610"/>
                                <a:gd name="T6" fmla="+- 0 10432 7712"/>
                                <a:gd name="T7" fmla="*/ 10432 h 3780"/>
                                <a:gd name="T8" fmla="+- 0 6857 4079"/>
                                <a:gd name="T9" fmla="*/ T8 w 4610"/>
                                <a:gd name="T10" fmla="+- 0 10452 7712"/>
                                <a:gd name="T11" fmla="*/ 10452 h 3780"/>
                                <a:gd name="T12" fmla="+- 0 8614 4079"/>
                                <a:gd name="T13" fmla="*/ T12 w 4610"/>
                                <a:gd name="T14" fmla="+- 0 10452 7712"/>
                                <a:gd name="T15" fmla="*/ 10452 h 3780"/>
                                <a:gd name="T16" fmla="+- 0 8615 4079"/>
                                <a:gd name="T17" fmla="*/ T16 w 4610"/>
                                <a:gd name="T18" fmla="+- 0 10432 7712"/>
                                <a:gd name="T19" fmla="*/ 10432 h 3780"/>
                              </a:gdLst>
                              <a:ahLst/>
                              <a:cxnLst>
                                <a:cxn ang="0">
                                  <a:pos x="T1" y="T3"/>
                                </a:cxn>
                                <a:cxn ang="0">
                                  <a:pos x="T5" y="T7"/>
                                </a:cxn>
                                <a:cxn ang="0">
                                  <a:pos x="T9" y="T11"/>
                                </a:cxn>
                                <a:cxn ang="0">
                                  <a:pos x="T13" y="T15"/>
                                </a:cxn>
                                <a:cxn ang="0">
                                  <a:pos x="T17" y="T19"/>
                                </a:cxn>
                              </a:cxnLst>
                              <a:rect l="0" t="0" r="r" b="b"/>
                              <a:pathLst>
                                <a:path w="4610" h="3780">
                                  <a:moveTo>
                                    <a:pt x="4536" y="2720"/>
                                  </a:moveTo>
                                  <a:lnTo>
                                    <a:pt x="2777" y="2720"/>
                                  </a:lnTo>
                                  <a:lnTo>
                                    <a:pt x="2778" y="2740"/>
                                  </a:lnTo>
                                  <a:lnTo>
                                    <a:pt x="4535" y="2740"/>
                                  </a:lnTo>
                                  <a:lnTo>
                                    <a:pt x="4536" y="27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4" name="Freeform 1215"/>
                          <wps:cNvSpPr>
                            <a:spLocks/>
                          </wps:cNvSpPr>
                          <wps:spPr bwMode="auto">
                            <a:xfrm>
                              <a:off x="4079" y="7712"/>
                              <a:ext cx="4610" cy="3780"/>
                            </a:xfrm>
                            <a:custGeom>
                              <a:avLst/>
                              <a:gdLst>
                                <a:gd name="T0" fmla="+- 0 4255 4079"/>
                                <a:gd name="T1" fmla="*/ T0 w 4610"/>
                                <a:gd name="T2" fmla="+- 0 10412 7712"/>
                                <a:gd name="T3" fmla="*/ 10412 h 3780"/>
                                <a:gd name="T4" fmla="+- 0 4251 4079"/>
                                <a:gd name="T5" fmla="*/ T4 w 4610"/>
                                <a:gd name="T6" fmla="+- 0 10432 7712"/>
                                <a:gd name="T7" fmla="*/ 10432 h 3780"/>
                                <a:gd name="T8" fmla="+- 0 4262 4079"/>
                                <a:gd name="T9" fmla="*/ T8 w 4610"/>
                                <a:gd name="T10" fmla="+- 0 10432 7712"/>
                                <a:gd name="T11" fmla="*/ 10432 h 3780"/>
                                <a:gd name="T12" fmla="+- 0 4255 4079"/>
                                <a:gd name="T13" fmla="*/ T12 w 4610"/>
                                <a:gd name="T14" fmla="+- 0 10412 7712"/>
                                <a:gd name="T15" fmla="*/ 10412 h 3780"/>
                              </a:gdLst>
                              <a:ahLst/>
                              <a:cxnLst>
                                <a:cxn ang="0">
                                  <a:pos x="T1" y="T3"/>
                                </a:cxn>
                                <a:cxn ang="0">
                                  <a:pos x="T5" y="T7"/>
                                </a:cxn>
                                <a:cxn ang="0">
                                  <a:pos x="T9" y="T11"/>
                                </a:cxn>
                                <a:cxn ang="0">
                                  <a:pos x="T13" y="T15"/>
                                </a:cxn>
                              </a:cxnLst>
                              <a:rect l="0" t="0" r="r" b="b"/>
                              <a:pathLst>
                                <a:path w="4610" h="3780">
                                  <a:moveTo>
                                    <a:pt x="176" y="2700"/>
                                  </a:moveTo>
                                  <a:lnTo>
                                    <a:pt x="172" y="2720"/>
                                  </a:lnTo>
                                  <a:lnTo>
                                    <a:pt x="183" y="2720"/>
                                  </a:lnTo>
                                  <a:lnTo>
                                    <a:pt x="176" y="27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5" name="Freeform 1216"/>
                          <wps:cNvSpPr>
                            <a:spLocks/>
                          </wps:cNvSpPr>
                          <wps:spPr bwMode="auto">
                            <a:xfrm>
                              <a:off x="4079" y="7712"/>
                              <a:ext cx="4610" cy="3780"/>
                            </a:xfrm>
                            <a:custGeom>
                              <a:avLst/>
                              <a:gdLst>
                                <a:gd name="T0" fmla="+- 0 4305 4079"/>
                                <a:gd name="T1" fmla="*/ T0 w 4610"/>
                                <a:gd name="T2" fmla="+- 0 10412 7712"/>
                                <a:gd name="T3" fmla="*/ 10412 h 3780"/>
                                <a:gd name="T4" fmla="+- 0 4265 4079"/>
                                <a:gd name="T5" fmla="*/ T4 w 4610"/>
                                <a:gd name="T6" fmla="+- 0 10412 7712"/>
                                <a:gd name="T7" fmla="*/ 10412 h 3780"/>
                                <a:gd name="T8" fmla="+- 0 4268 4079"/>
                                <a:gd name="T9" fmla="*/ T8 w 4610"/>
                                <a:gd name="T10" fmla="+- 0 10432 7712"/>
                                <a:gd name="T11" fmla="*/ 10432 h 3780"/>
                                <a:gd name="T12" fmla="+- 0 4304 4079"/>
                                <a:gd name="T13" fmla="*/ T12 w 4610"/>
                                <a:gd name="T14" fmla="+- 0 10432 7712"/>
                                <a:gd name="T15" fmla="*/ 10432 h 3780"/>
                                <a:gd name="T16" fmla="+- 0 4305 4079"/>
                                <a:gd name="T17" fmla="*/ T16 w 4610"/>
                                <a:gd name="T18" fmla="+- 0 10412 7712"/>
                                <a:gd name="T19" fmla="*/ 10412 h 3780"/>
                              </a:gdLst>
                              <a:ahLst/>
                              <a:cxnLst>
                                <a:cxn ang="0">
                                  <a:pos x="T1" y="T3"/>
                                </a:cxn>
                                <a:cxn ang="0">
                                  <a:pos x="T5" y="T7"/>
                                </a:cxn>
                                <a:cxn ang="0">
                                  <a:pos x="T9" y="T11"/>
                                </a:cxn>
                                <a:cxn ang="0">
                                  <a:pos x="T13" y="T15"/>
                                </a:cxn>
                                <a:cxn ang="0">
                                  <a:pos x="T17" y="T19"/>
                                </a:cxn>
                              </a:cxnLst>
                              <a:rect l="0" t="0" r="r" b="b"/>
                              <a:pathLst>
                                <a:path w="4610" h="3780">
                                  <a:moveTo>
                                    <a:pt x="226" y="2700"/>
                                  </a:moveTo>
                                  <a:lnTo>
                                    <a:pt x="186" y="2700"/>
                                  </a:lnTo>
                                  <a:lnTo>
                                    <a:pt x="189" y="2720"/>
                                  </a:lnTo>
                                  <a:lnTo>
                                    <a:pt x="225" y="2720"/>
                                  </a:lnTo>
                                  <a:lnTo>
                                    <a:pt x="226" y="27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6" name="Freeform 1217"/>
                          <wps:cNvSpPr>
                            <a:spLocks/>
                          </wps:cNvSpPr>
                          <wps:spPr bwMode="auto">
                            <a:xfrm>
                              <a:off x="4079" y="7712"/>
                              <a:ext cx="4610" cy="3780"/>
                            </a:xfrm>
                            <a:custGeom>
                              <a:avLst/>
                              <a:gdLst>
                                <a:gd name="T0" fmla="+- 0 4360 4079"/>
                                <a:gd name="T1" fmla="*/ T0 w 4610"/>
                                <a:gd name="T2" fmla="+- 0 10412 7712"/>
                                <a:gd name="T3" fmla="*/ 10412 h 3780"/>
                                <a:gd name="T4" fmla="+- 0 4346 4079"/>
                                <a:gd name="T5" fmla="*/ T4 w 4610"/>
                                <a:gd name="T6" fmla="+- 0 10412 7712"/>
                                <a:gd name="T7" fmla="*/ 10412 h 3780"/>
                                <a:gd name="T8" fmla="+- 0 4353 4079"/>
                                <a:gd name="T9" fmla="*/ T8 w 4610"/>
                                <a:gd name="T10" fmla="+- 0 10432 7712"/>
                                <a:gd name="T11" fmla="*/ 10432 h 3780"/>
                                <a:gd name="T12" fmla="+- 0 4363 4079"/>
                                <a:gd name="T13" fmla="*/ T12 w 4610"/>
                                <a:gd name="T14" fmla="+- 0 10432 7712"/>
                                <a:gd name="T15" fmla="*/ 10432 h 3780"/>
                                <a:gd name="T16" fmla="+- 0 4360 4079"/>
                                <a:gd name="T17" fmla="*/ T16 w 4610"/>
                                <a:gd name="T18" fmla="+- 0 10412 7712"/>
                                <a:gd name="T19" fmla="*/ 10412 h 3780"/>
                              </a:gdLst>
                              <a:ahLst/>
                              <a:cxnLst>
                                <a:cxn ang="0">
                                  <a:pos x="T1" y="T3"/>
                                </a:cxn>
                                <a:cxn ang="0">
                                  <a:pos x="T5" y="T7"/>
                                </a:cxn>
                                <a:cxn ang="0">
                                  <a:pos x="T9" y="T11"/>
                                </a:cxn>
                                <a:cxn ang="0">
                                  <a:pos x="T13" y="T15"/>
                                </a:cxn>
                                <a:cxn ang="0">
                                  <a:pos x="T17" y="T19"/>
                                </a:cxn>
                              </a:cxnLst>
                              <a:rect l="0" t="0" r="r" b="b"/>
                              <a:pathLst>
                                <a:path w="4610" h="3780">
                                  <a:moveTo>
                                    <a:pt x="281" y="2700"/>
                                  </a:moveTo>
                                  <a:lnTo>
                                    <a:pt x="267" y="2700"/>
                                  </a:lnTo>
                                  <a:lnTo>
                                    <a:pt x="274" y="2720"/>
                                  </a:lnTo>
                                  <a:lnTo>
                                    <a:pt x="284" y="2720"/>
                                  </a:lnTo>
                                  <a:lnTo>
                                    <a:pt x="281" y="27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7" name="Freeform 1218"/>
                          <wps:cNvSpPr>
                            <a:spLocks/>
                          </wps:cNvSpPr>
                          <wps:spPr bwMode="auto">
                            <a:xfrm>
                              <a:off x="4079" y="7712"/>
                              <a:ext cx="4610" cy="3780"/>
                            </a:xfrm>
                            <a:custGeom>
                              <a:avLst/>
                              <a:gdLst>
                                <a:gd name="T0" fmla="+- 0 4384 4079"/>
                                <a:gd name="T1" fmla="*/ T0 w 4610"/>
                                <a:gd name="T2" fmla="+- 0 10412 7712"/>
                                <a:gd name="T3" fmla="*/ 10412 h 3780"/>
                                <a:gd name="T4" fmla="+- 0 4374 4079"/>
                                <a:gd name="T5" fmla="*/ T4 w 4610"/>
                                <a:gd name="T6" fmla="+- 0 10412 7712"/>
                                <a:gd name="T7" fmla="*/ 10412 h 3780"/>
                                <a:gd name="T8" fmla="+- 0 4370 4079"/>
                                <a:gd name="T9" fmla="*/ T8 w 4610"/>
                                <a:gd name="T10" fmla="+- 0 10432 7712"/>
                                <a:gd name="T11" fmla="*/ 10432 h 3780"/>
                                <a:gd name="T12" fmla="+- 0 4383 4079"/>
                                <a:gd name="T13" fmla="*/ T12 w 4610"/>
                                <a:gd name="T14" fmla="+- 0 10432 7712"/>
                                <a:gd name="T15" fmla="*/ 10432 h 3780"/>
                                <a:gd name="T16" fmla="+- 0 4384 4079"/>
                                <a:gd name="T17" fmla="*/ T16 w 4610"/>
                                <a:gd name="T18" fmla="+- 0 10412 7712"/>
                                <a:gd name="T19" fmla="*/ 10412 h 3780"/>
                              </a:gdLst>
                              <a:ahLst/>
                              <a:cxnLst>
                                <a:cxn ang="0">
                                  <a:pos x="T1" y="T3"/>
                                </a:cxn>
                                <a:cxn ang="0">
                                  <a:pos x="T5" y="T7"/>
                                </a:cxn>
                                <a:cxn ang="0">
                                  <a:pos x="T9" y="T11"/>
                                </a:cxn>
                                <a:cxn ang="0">
                                  <a:pos x="T13" y="T15"/>
                                </a:cxn>
                                <a:cxn ang="0">
                                  <a:pos x="T17" y="T19"/>
                                </a:cxn>
                              </a:cxnLst>
                              <a:rect l="0" t="0" r="r" b="b"/>
                              <a:pathLst>
                                <a:path w="4610" h="3780">
                                  <a:moveTo>
                                    <a:pt x="305" y="2700"/>
                                  </a:moveTo>
                                  <a:lnTo>
                                    <a:pt x="295" y="2700"/>
                                  </a:lnTo>
                                  <a:lnTo>
                                    <a:pt x="291" y="2720"/>
                                  </a:lnTo>
                                  <a:lnTo>
                                    <a:pt x="304" y="2720"/>
                                  </a:lnTo>
                                  <a:lnTo>
                                    <a:pt x="305" y="27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8" name="Freeform 1219"/>
                          <wps:cNvSpPr>
                            <a:spLocks/>
                          </wps:cNvSpPr>
                          <wps:spPr bwMode="auto">
                            <a:xfrm>
                              <a:off x="4079" y="7712"/>
                              <a:ext cx="4610" cy="3780"/>
                            </a:xfrm>
                            <a:custGeom>
                              <a:avLst/>
                              <a:gdLst>
                                <a:gd name="T0" fmla="+- 0 5964 4079"/>
                                <a:gd name="T1" fmla="*/ T0 w 4610"/>
                                <a:gd name="T2" fmla="+- 0 10412 7712"/>
                                <a:gd name="T3" fmla="*/ 10412 h 3780"/>
                                <a:gd name="T4" fmla="+- 0 4533 4079"/>
                                <a:gd name="T5" fmla="*/ T4 w 4610"/>
                                <a:gd name="T6" fmla="+- 0 10412 7712"/>
                                <a:gd name="T7" fmla="*/ 10412 h 3780"/>
                                <a:gd name="T8" fmla="+- 0 4531 4079"/>
                                <a:gd name="T9" fmla="*/ T8 w 4610"/>
                                <a:gd name="T10" fmla="+- 0 10432 7712"/>
                                <a:gd name="T11" fmla="*/ 10432 h 3780"/>
                                <a:gd name="T12" fmla="+- 0 5965 4079"/>
                                <a:gd name="T13" fmla="*/ T12 w 4610"/>
                                <a:gd name="T14" fmla="+- 0 10432 7712"/>
                                <a:gd name="T15" fmla="*/ 10432 h 3780"/>
                                <a:gd name="T16" fmla="+- 0 5964 4079"/>
                                <a:gd name="T17" fmla="*/ T16 w 4610"/>
                                <a:gd name="T18" fmla="+- 0 10412 7712"/>
                                <a:gd name="T19" fmla="*/ 10412 h 3780"/>
                              </a:gdLst>
                              <a:ahLst/>
                              <a:cxnLst>
                                <a:cxn ang="0">
                                  <a:pos x="T1" y="T3"/>
                                </a:cxn>
                                <a:cxn ang="0">
                                  <a:pos x="T5" y="T7"/>
                                </a:cxn>
                                <a:cxn ang="0">
                                  <a:pos x="T9" y="T11"/>
                                </a:cxn>
                                <a:cxn ang="0">
                                  <a:pos x="T13" y="T15"/>
                                </a:cxn>
                                <a:cxn ang="0">
                                  <a:pos x="T17" y="T19"/>
                                </a:cxn>
                              </a:cxnLst>
                              <a:rect l="0" t="0" r="r" b="b"/>
                              <a:pathLst>
                                <a:path w="4610" h="3780">
                                  <a:moveTo>
                                    <a:pt x="1885" y="2700"/>
                                  </a:moveTo>
                                  <a:lnTo>
                                    <a:pt x="454" y="2700"/>
                                  </a:lnTo>
                                  <a:lnTo>
                                    <a:pt x="452" y="2720"/>
                                  </a:lnTo>
                                  <a:lnTo>
                                    <a:pt x="1886" y="2720"/>
                                  </a:lnTo>
                                  <a:lnTo>
                                    <a:pt x="1885" y="27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9" name="Freeform 1220"/>
                          <wps:cNvSpPr>
                            <a:spLocks/>
                          </wps:cNvSpPr>
                          <wps:spPr bwMode="auto">
                            <a:xfrm>
                              <a:off x="4079" y="7712"/>
                              <a:ext cx="4610" cy="3780"/>
                            </a:xfrm>
                            <a:custGeom>
                              <a:avLst/>
                              <a:gdLst>
                                <a:gd name="T0" fmla="+- 0 5981 4079"/>
                                <a:gd name="T1" fmla="*/ T0 w 4610"/>
                                <a:gd name="T2" fmla="+- 0 10412 7712"/>
                                <a:gd name="T3" fmla="*/ 10412 h 3780"/>
                                <a:gd name="T4" fmla="+- 0 5968 4079"/>
                                <a:gd name="T5" fmla="*/ T4 w 4610"/>
                                <a:gd name="T6" fmla="+- 0 10412 7712"/>
                                <a:gd name="T7" fmla="*/ 10412 h 3780"/>
                                <a:gd name="T8" fmla="+- 0 5970 4079"/>
                                <a:gd name="T9" fmla="*/ T8 w 4610"/>
                                <a:gd name="T10" fmla="+- 0 10432 7712"/>
                                <a:gd name="T11" fmla="*/ 10432 h 3780"/>
                                <a:gd name="T12" fmla="+- 0 5982 4079"/>
                                <a:gd name="T13" fmla="*/ T12 w 4610"/>
                                <a:gd name="T14" fmla="+- 0 10432 7712"/>
                                <a:gd name="T15" fmla="*/ 10432 h 3780"/>
                                <a:gd name="T16" fmla="+- 0 5982 4079"/>
                                <a:gd name="T17" fmla="*/ T16 w 4610"/>
                                <a:gd name="T18" fmla="+- 0 10421 7712"/>
                                <a:gd name="T19" fmla="*/ 10421 h 3780"/>
                                <a:gd name="T20" fmla="+- 0 5981 4079"/>
                                <a:gd name="T21" fmla="*/ T20 w 4610"/>
                                <a:gd name="T22" fmla="+- 0 10412 7712"/>
                                <a:gd name="T23" fmla="*/ 10412 h 3780"/>
                              </a:gdLst>
                              <a:ahLst/>
                              <a:cxnLst>
                                <a:cxn ang="0">
                                  <a:pos x="T1" y="T3"/>
                                </a:cxn>
                                <a:cxn ang="0">
                                  <a:pos x="T5" y="T7"/>
                                </a:cxn>
                                <a:cxn ang="0">
                                  <a:pos x="T9" y="T11"/>
                                </a:cxn>
                                <a:cxn ang="0">
                                  <a:pos x="T13" y="T15"/>
                                </a:cxn>
                                <a:cxn ang="0">
                                  <a:pos x="T17" y="T19"/>
                                </a:cxn>
                                <a:cxn ang="0">
                                  <a:pos x="T21" y="T23"/>
                                </a:cxn>
                              </a:cxnLst>
                              <a:rect l="0" t="0" r="r" b="b"/>
                              <a:pathLst>
                                <a:path w="4610" h="3780">
                                  <a:moveTo>
                                    <a:pt x="1902" y="2700"/>
                                  </a:moveTo>
                                  <a:lnTo>
                                    <a:pt x="1889" y="2700"/>
                                  </a:lnTo>
                                  <a:lnTo>
                                    <a:pt x="1891" y="2720"/>
                                  </a:lnTo>
                                  <a:lnTo>
                                    <a:pt x="1903" y="2720"/>
                                  </a:lnTo>
                                  <a:lnTo>
                                    <a:pt x="1903" y="2709"/>
                                  </a:lnTo>
                                  <a:lnTo>
                                    <a:pt x="1902" y="27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0" name="Freeform 1221"/>
                          <wps:cNvSpPr>
                            <a:spLocks/>
                          </wps:cNvSpPr>
                          <wps:spPr bwMode="auto">
                            <a:xfrm>
                              <a:off x="4079" y="7712"/>
                              <a:ext cx="4610" cy="3780"/>
                            </a:xfrm>
                            <a:custGeom>
                              <a:avLst/>
                              <a:gdLst>
                                <a:gd name="T0" fmla="+- 0 5997 4079"/>
                                <a:gd name="T1" fmla="*/ T0 w 4610"/>
                                <a:gd name="T2" fmla="+- 0 10412 7712"/>
                                <a:gd name="T3" fmla="*/ 10412 h 3780"/>
                                <a:gd name="T4" fmla="+- 0 5982 4079"/>
                                <a:gd name="T5" fmla="*/ T4 w 4610"/>
                                <a:gd name="T6" fmla="+- 0 10412 7712"/>
                                <a:gd name="T7" fmla="*/ 10412 h 3780"/>
                                <a:gd name="T8" fmla="+- 0 5982 4079"/>
                                <a:gd name="T9" fmla="*/ T8 w 4610"/>
                                <a:gd name="T10" fmla="+- 0 10421 7712"/>
                                <a:gd name="T11" fmla="*/ 10421 h 3780"/>
                                <a:gd name="T12" fmla="+- 0 5984 4079"/>
                                <a:gd name="T13" fmla="*/ T12 w 4610"/>
                                <a:gd name="T14" fmla="+- 0 10432 7712"/>
                                <a:gd name="T15" fmla="*/ 10432 h 3780"/>
                                <a:gd name="T16" fmla="+- 0 6001 4079"/>
                                <a:gd name="T17" fmla="*/ T16 w 4610"/>
                                <a:gd name="T18" fmla="+- 0 10432 7712"/>
                                <a:gd name="T19" fmla="*/ 10432 h 3780"/>
                                <a:gd name="T20" fmla="+- 0 5997 4079"/>
                                <a:gd name="T21" fmla="*/ T20 w 4610"/>
                                <a:gd name="T22" fmla="+- 0 10412 7712"/>
                                <a:gd name="T23" fmla="*/ 10412 h 3780"/>
                              </a:gdLst>
                              <a:ahLst/>
                              <a:cxnLst>
                                <a:cxn ang="0">
                                  <a:pos x="T1" y="T3"/>
                                </a:cxn>
                                <a:cxn ang="0">
                                  <a:pos x="T5" y="T7"/>
                                </a:cxn>
                                <a:cxn ang="0">
                                  <a:pos x="T9" y="T11"/>
                                </a:cxn>
                                <a:cxn ang="0">
                                  <a:pos x="T13" y="T15"/>
                                </a:cxn>
                                <a:cxn ang="0">
                                  <a:pos x="T17" y="T19"/>
                                </a:cxn>
                                <a:cxn ang="0">
                                  <a:pos x="T21" y="T23"/>
                                </a:cxn>
                              </a:cxnLst>
                              <a:rect l="0" t="0" r="r" b="b"/>
                              <a:pathLst>
                                <a:path w="4610" h="3780">
                                  <a:moveTo>
                                    <a:pt x="1918" y="2700"/>
                                  </a:moveTo>
                                  <a:lnTo>
                                    <a:pt x="1903" y="2700"/>
                                  </a:lnTo>
                                  <a:lnTo>
                                    <a:pt x="1903" y="2709"/>
                                  </a:lnTo>
                                  <a:lnTo>
                                    <a:pt x="1905" y="2720"/>
                                  </a:lnTo>
                                  <a:lnTo>
                                    <a:pt x="1922" y="2720"/>
                                  </a:lnTo>
                                  <a:lnTo>
                                    <a:pt x="1918" y="27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1" name="Freeform 1222"/>
                          <wps:cNvSpPr>
                            <a:spLocks/>
                          </wps:cNvSpPr>
                          <wps:spPr bwMode="auto">
                            <a:xfrm>
                              <a:off x="4079" y="7712"/>
                              <a:ext cx="4610" cy="3780"/>
                            </a:xfrm>
                            <a:custGeom>
                              <a:avLst/>
                              <a:gdLst>
                                <a:gd name="T0" fmla="+- 0 6033 4079"/>
                                <a:gd name="T1" fmla="*/ T0 w 4610"/>
                                <a:gd name="T2" fmla="+- 0 10412 7712"/>
                                <a:gd name="T3" fmla="*/ 10412 h 3780"/>
                                <a:gd name="T4" fmla="+- 0 6018 4079"/>
                                <a:gd name="T5" fmla="*/ T4 w 4610"/>
                                <a:gd name="T6" fmla="+- 0 10412 7712"/>
                                <a:gd name="T7" fmla="*/ 10412 h 3780"/>
                                <a:gd name="T8" fmla="+- 0 6016 4079"/>
                                <a:gd name="T9" fmla="*/ T8 w 4610"/>
                                <a:gd name="T10" fmla="+- 0 10432 7712"/>
                                <a:gd name="T11" fmla="*/ 10432 h 3780"/>
                                <a:gd name="T12" fmla="+- 0 6031 4079"/>
                                <a:gd name="T13" fmla="*/ T12 w 4610"/>
                                <a:gd name="T14" fmla="+- 0 10432 7712"/>
                                <a:gd name="T15" fmla="*/ 10432 h 3780"/>
                                <a:gd name="T16" fmla="+- 0 6033 4079"/>
                                <a:gd name="T17" fmla="*/ T16 w 4610"/>
                                <a:gd name="T18" fmla="+- 0 10412 7712"/>
                                <a:gd name="T19" fmla="*/ 10412 h 3780"/>
                              </a:gdLst>
                              <a:ahLst/>
                              <a:cxnLst>
                                <a:cxn ang="0">
                                  <a:pos x="T1" y="T3"/>
                                </a:cxn>
                                <a:cxn ang="0">
                                  <a:pos x="T5" y="T7"/>
                                </a:cxn>
                                <a:cxn ang="0">
                                  <a:pos x="T9" y="T11"/>
                                </a:cxn>
                                <a:cxn ang="0">
                                  <a:pos x="T13" y="T15"/>
                                </a:cxn>
                                <a:cxn ang="0">
                                  <a:pos x="T17" y="T19"/>
                                </a:cxn>
                              </a:cxnLst>
                              <a:rect l="0" t="0" r="r" b="b"/>
                              <a:pathLst>
                                <a:path w="4610" h="3780">
                                  <a:moveTo>
                                    <a:pt x="1954" y="2700"/>
                                  </a:moveTo>
                                  <a:lnTo>
                                    <a:pt x="1939" y="2700"/>
                                  </a:lnTo>
                                  <a:lnTo>
                                    <a:pt x="1937" y="2720"/>
                                  </a:lnTo>
                                  <a:lnTo>
                                    <a:pt x="1952" y="2720"/>
                                  </a:lnTo>
                                  <a:lnTo>
                                    <a:pt x="1954" y="27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2" name="Freeform 1223"/>
                          <wps:cNvSpPr>
                            <a:spLocks/>
                          </wps:cNvSpPr>
                          <wps:spPr bwMode="auto">
                            <a:xfrm>
                              <a:off x="4079" y="7712"/>
                              <a:ext cx="4610" cy="3780"/>
                            </a:xfrm>
                            <a:custGeom>
                              <a:avLst/>
                              <a:gdLst>
                                <a:gd name="T0" fmla="+- 0 6355 4079"/>
                                <a:gd name="T1" fmla="*/ T0 w 4610"/>
                                <a:gd name="T2" fmla="+- 0 10412 7712"/>
                                <a:gd name="T3" fmla="*/ 10412 h 3780"/>
                                <a:gd name="T4" fmla="+- 0 6041 4079"/>
                                <a:gd name="T5" fmla="*/ T4 w 4610"/>
                                <a:gd name="T6" fmla="+- 0 10412 7712"/>
                                <a:gd name="T7" fmla="*/ 10412 h 3780"/>
                                <a:gd name="T8" fmla="+- 0 6036 4079"/>
                                <a:gd name="T9" fmla="*/ T8 w 4610"/>
                                <a:gd name="T10" fmla="+- 0 10432 7712"/>
                                <a:gd name="T11" fmla="*/ 10432 h 3780"/>
                                <a:gd name="T12" fmla="+- 0 6351 4079"/>
                                <a:gd name="T13" fmla="*/ T12 w 4610"/>
                                <a:gd name="T14" fmla="+- 0 10432 7712"/>
                                <a:gd name="T15" fmla="*/ 10432 h 3780"/>
                                <a:gd name="T16" fmla="+- 0 6355 4079"/>
                                <a:gd name="T17" fmla="*/ T16 w 4610"/>
                                <a:gd name="T18" fmla="+- 0 10412 7712"/>
                                <a:gd name="T19" fmla="*/ 10412 h 3780"/>
                              </a:gdLst>
                              <a:ahLst/>
                              <a:cxnLst>
                                <a:cxn ang="0">
                                  <a:pos x="T1" y="T3"/>
                                </a:cxn>
                                <a:cxn ang="0">
                                  <a:pos x="T5" y="T7"/>
                                </a:cxn>
                                <a:cxn ang="0">
                                  <a:pos x="T9" y="T11"/>
                                </a:cxn>
                                <a:cxn ang="0">
                                  <a:pos x="T13" y="T15"/>
                                </a:cxn>
                                <a:cxn ang="0">
                                  <a:pos x="T17" y="T19"/>
                                </a:cxn>
                              </a:cxnLst>
                              <a:rect l="0" t="0" r="r" b="b"/>
                              <a:pathLst>
                                <a:path w="4610" h="3780">
                                  <a:moveTo>
                                    <a:pt x="2276" y="2700"/>
                                  </a:moveTo>
                                  <a:lnTo>
                                    <a:pt x="1962" y="2700"/>
                                  </a:lnTo>
                                  <a:lnTo>
                                    <a:pt x="1957" y="2720"/>
                                  </a:lnTo>
                                  <a:lnTo>
                                    <a:pt x="2272" y="2720"/>
                                  </a:lnTo>
                                  <a:lnTo>
                                    <a:pt x="2276" y="27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3" name="Freeform 1224"/>
                          <wps:cNvSpPr>
                            <a:spLocks/>
                          </wps:cNvSpPr>
                          <wps:spPr bwMode="auto">
                            <a:xfrm>
                              <a:off x="4079" y="7712"/>
                              <a:ext cx="4610" cy="3780"/>
                            </a:xfrm>
                            <a:custGeom>
                              <a:avLst/>
                              <a:gdLst>
                                <a:gd name="T0" fmla="+- 0 6451 4079"/>
                                <a:gd name="T1" fmla="*/ T0 w 4610"/>
                                <a:gd name="T2" fmla="+- 0 10412 7712"/>
                                <a:gd name="T3" fmla="*/ 10412 h 3780"/>
                                <a:gd name="T4" fmla="+- 0 6436 4079"/>
                                <a:gd name="T5" fmla="*/ T4 w 4610"/>
                                <a:gd name="T6" fmla="+- 0 10412 7712"/>
                                <a:gd name="T7" fmla="*/ 10412 h 3780"/>
                                <a:gd name="T8" fmla="+- 0 6442 4079"/>
                                <a:gd name="T9" fmla="*/ T8 w 4610"/>
                                <a:gd name="T10" fmla="+- 0 10432 7712"/>
                                <a:gd name="T11" fmla="*/ 10432 h 3780"/>
                                <a:gd name="T12" fmla="+- 0 6454 4079"/>
                                <a:gd name="T13" fmla="*/ T12 w 4610"/>
                                <a:gd name="T14" fmla="+- 0 10432 7712"/>
                                <a:gd name="T15" fmla="*/ 10432 h 3780"/>
                                <a:gd name="T16" fmla="+- 0 6451 4079"/>
                                <a:gd name="T17" fmla="*/ T16 w 4610"/>
                                <a:gd name="T18" fmla="+- 0 10412 7712"/>
                                <a:gd name="T19" fmla="*/ 10412 h 3780"/>
                              </a:gdLst>
                              <a:ahLst/>
                              <a:cxnLst>
                                <a:cxn ang="0">
                                  <a:pos x="T1" y="T3"/>
                                </a:cxn>
                                <a:cxn ang="0">
                                  <a:pos x="T5" y="T7"/>
                                </a:cxn>
                                <a:cxn ang="0">
                                  <a:pos x="T9" y="T11"/>
                                </a:cxn>
                                <a:cxn ang="0">
                                  <a:pos x="T13" y="T15"/>
                                </a:cxn>
                                <a:cxn ang="0">
                                  <a:pos x="T17" y="T19"/>
                                </a:cxn>
                              </a:cxnLst>
                              <a:rect l="0" t="0" r="r" b="b"/>
                              <a:pathLst>
                                <a:path w="4610" h="3780">
                                  <a:moveTo>
                                    <a:pt x="2372" y="2700"/>
                                  </a:moveTo>
                                  <a:lnTo>
                                    <a:pt x="2357" y="2700"/>
                                  </a:lnTo>
                                  <a:lnTo>
                                    <a:pt x="2363" y="2720"/>
                                  </a:lnTo>
                                  <a:lnTo>
                                    <a:pt x="2375" y="2720"/>
                                  </a:lnTo>
                                  <a:lnTo>
                                    <a:pt x="2372" y="27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4" name="Freeform 1225"/>
                          <wps:cNvSpPr>
                            <a:spLocks/>
                          </wps:cNvSpPr>
                          <wps:spPr bwMode="auto">
                            <a:xfrm>
                              <a:off x="4079" y="7712"/>
                              <a:ext cx="4610" cy="3780"/>
                            </a:xfrm>
                            <a:custGeom>
                              <a:avLst/>
                              <a:gdLst>
                                <a:gd name="T0" fmla="+- 0 6720 4079"/>
                                <a:gd name="T1" fmla="*/ T0 w 4610"/>
                                <a:gd name="T2" fmla="+- 0 10412 7712"/>
                                <a:gd name="T3" fmla="*/ 10412 h 3780"/>
                                <a:gd name="T4" fmla="+- 0 6583 4079"/>
                                <a:gd name="T5" fmla="*/ T4 w 4610"/>
                                <a:gd name="T6" fmla="+- 0 10412 7712"/>
                                <a:gd name="T7" fmla="*/ 10412 h 3780"/>
                                <a:gd name="T8" fmla="+- 0 6587 4079"/>
                                <a:gd name="T9" fmla="*/ T8 w 4610"/>
                                <a:gd name="T10" fmla="+- 0 10432 7712"/>
                                <a:gd name="T11" fmla="*/ 10432 h 3780"/>
                                <a:gd name="T12" fmla="+- 0 6715 4079"/>
                                <a:gd name="T13" fmla="*/ T12 w 4610"/>
                                <a:gd name="T14" fmla="+- 0 10432 7712"/>
                                <a:gd name="T15" fmla="*/ 10432 h 3780"/>
                                <a:gd name="T16" fmla="+- 0 6720 4079"/>
                                <a:gd name="T17" fmla="*/ T16 w 4610"/>
                                <a:gd name="T18" fmla="+- 0 10412 7712"/>
                                <a:gd name="T19" fmla="*/ 10412 h 3780"/>
                              </a:gdLst>
                              <a:ahLst/>
                              <a:cxnLst>
                                <a:cxn ang="0">
                                  <a:pos x="T1" y="T3"/>
                                </a:cxn>
                                <a:cxn ang="0">
                                  <a:pos x="T5" y="T7"/>
                                </a:cxn>
                                <a:cxn ang="0">
                                  <a:pos x="T9" y="T11"/>
                                </a:cxn>
                                <a:cxn ang="0">
                                  <a:pos x="T13" y="T15"/>
                                </a:cxn>
                                <a:cxn ang="0">
                                  <a:pos x="T17" y="T19"/>
                                </a:cxn>
                              </a:cxnLst>
                              <a:rect l="0" t="0" r="r" b="b"/>
                              <a:pathLst>
                                <a:path w="4610" h="3780">
                                  <a:moveTo>
                                    <a:pt x="2641" y="2700"/>
                                  </a:moveTo>
                                  <a:lnTo>
                                    <a:pt x="2504" y="2700"/>
                                  </a:lnTo>
                                  <a:lnTo>
                                    <a:pt x="2508" y="2720"/>
                                  </a:lnTo>
                                  <a:lnTo>
                                    <a:pt x="2636" y="2720"/>
                                  </a:lnTo>
                                  <a:lnTo>
                                    <a:pt x="2641" y="27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5" name="Freeform 1226"/>
                          <wps:cNvSpPr>
                            <a:spLocks/>
                          </wps:cNvSpPr>
                          <wps:spPr bwMode="auto">
                            <a:xfrm>
                              <a:off x="4079" y="7712"/>
                              <a:ext cx="4610" cy="3780"/>
                            </a:xfrm>
                            <a:custGeom>
                              <a:avLst/>
                              <a:gdLst>
                                <a:gd name="T0" fmla="+- 0 6798 4079"/>
                                <a:gd name="T1" fmla="*/ T0 w 4610"/>
                                <a:gd name="T2" fmla="+- 0 10412 7712"/>
                                <a:gd name="T3" fmla="*/ 10412 h 3780"/>
                                <a:gd name="T4" fmla="+- 0 6730 4079"/>
                                <a:gd name="T5" fmla="*/ T4 w 4610"/>
                                <a:gd name="T6" fmla="+- 0 10412 7712"/>
                                <a:gd name="T7" fmla="*/ 10412 h 3780"/>
                                <a:gd name="T8" fmla="+- 0 6731 4079"/>
                                <a:gd name="T9" fmla="*/ T8 w 4610"/>
                                <a:gd name="T10" fmla="+- 0 10432 7712"/>
                                <a:gd name="T11" fmla="*/ 10432 h 3780"/>
                                <a:gd name="T12" fmla="+- 0 6798 4079"/>
                                <a:gd name="T13" fmla="*/ T12 w 4610"/>
                                <a:gd name="T14" fmla="+- 0 10432 7712"/>
                                <a:gd name="T15" fmla="*/ 10432 h 3780"/>
                                <a:gd name="T16" fmla="+- 0 6798 4079"/>
                                <a:gd name="T17" fmla="*/ T16 w 4610"/>
                                <a:gd name="T18" fmla="+- 0 10412 7712"/>
                                <a:gd name="T19" fmla="*/ 10412 h 3780"/>
                              </a:gdLst>
                              <a:ahLst/>
                              <a:cxnLst>
                                <a:cxn ang="0">
                                  <a:pos x="T1" y="T3"/>
                                </a:cxn>
                                <a:cxn ang="0">
                                  <a:pos x="T5" y="T7"/>
                                </a:cxn>
                                <a:cxn ang="0">
                                  <a:pos x="T9" y="T11"/>
                                </a:cxn>
                                <a:cxn ang="0">
                                  <a:pos x="T13" y="T15"/>
                                </a:cxn>
                                <a:cxn ang="0">
                                  <a:pos x="T17" y="T19"/>
                                </a:cxn>
                              </a:cxnLst>
                              <a:rect l="0" t="0" r="r" b="b"/>
                              <a:pathLst>
                                <a:path w="4610" h="3780">
                                  <a:moveTo>
                                    <a:pt x="2719" y="2700"/>
                                  </a:moveTo>
                                  <a:lnTo>
                                    <a:pt x="2651" y="2700"/>
                                  </a:lnTo>
                                  <a:lnTo>
                                    <a:pt x="2652" y="2720"/>
                                  </a:lnTo>
                                  <a:lnTo>
                                    <a:pt x="2719" y="2720"/>
                                  </a:lnTo>
                                  <a:lnTo>
                                    <a:pt x="2719" y="27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6" name="Freeform 1227"/>
                          <wps:cNvSpPr>
                            <a:spLocks/>
                          </wps:cNvSpPr>
                          <wps:spPr bwMode="auto">
                            <a:xfrm>
                              <a:off x="4079" y="7712"/>
                              <a:ext cx="4610" cy="3780"/>
                            </a:xfrm>
                            <a:custGeom>
                              <a:avLst/>
                              <a:gdLst>
                                <a:gd name="T0" fmla="+- 0 6837 4079"/>
                                <a:gd name="T1" fmla="*/ T0 w 4610"/>
                                <a:gd name="T2" fmla="+- 0 10412 7712"/>
                                <a:gd name="T3" fmla="*/ 10412 h 3780"/>
                                <a:gd name="T4" fmla="+- 0 6827 4079"/>
                                <a:gd name="T5" fmla="*/ T4 w 4610"/>
                                <a:gd name="T6" fmla="+- 0 10412 7712"/>
                                <a:gd name="T7" fmla="*/ 10412 h 3780"/>
                                <a:gd name="T8" fmla="+- 0 6829 4079"/>
                                <a:gd name="T9" fmla="*/ T8 w 4610"/>
                                <a:gd name="T10" fmla="+- 0 10432 7712"/>
                                <a:gd name="T11" fmla="*/ 10432 h 3780"/>
                                <a:gd name="T12" fmla="+- 0 6837 4079"/>
                                <a:gd name="T13" fmla="*/ T12 w 4610"/>
                                <a:gd name="T14" fmla="+- 0 10412 7712"/>
                                <a:gd name="T15" fmla="*/ 10412 h 3780"/>
                              </a:gdLst>
                              <a:ahLst/>
                              <a:cxnLst>
                                <a:cxn ang="0">
                                  <a:pos x="T1" y="T3"/>
                                </a:cxn>
                                <a:cxn ang="0">
                                  <a:pos x="T5" y="T7"/>
                                </a:cxn>
                                <a:cxn ang="0">
                                  <a:pos x="T9" y="T11"/>
                                </a:cxn>
                                <a:cxn ang="0">
                                  <a:pos x="T13" y="T15"/>
                                </a:cxn>
                              </a:cxnLst>
                              <a:rect l="0" t="0" r="r" b="b"/>
                              <a:pathLst>
                                <a:path w="4610" h="3780">
                                  <a:moveTo>
                                    <a:pt x="2758" y="2700"/>
                                  </a:moveTo>
                                  <a:lnTo>
                                    <a:pt x="2748" y="2700"/>
                                  </a:lnTo>
                                  <a:lnTo>
                                    <a:pt x="2750" y="2720"/>
                                  </a:lnTo>
                                  <a:lnTo>
                                    <a:pt x="2758" y="27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7" name="Freeform 1228"/>
                          <wps:cNvSpPr>
                            <a:spLocks/>
                          </wps:cNvSpPr>
                          <wps:spPr bwMode="auto">
                            <a:xfrm>
                              <a:off x="4079" y="7712"/>
                              <a:ext cx="4610" cy="3780"/>
                            </a:xfrm>
                            <a:custGeom>
                              <a:avLst/>
                              <a:gdLst>
                                <a:gd name="T0" fmla="+- 0 8595 4079"/>
                                <a:gd name="T1" fmla="*/ T0 w 4610"/>
                                <a:gd name="T2" fmla="+- 0 10412 7712"/>
                                <a:gd name="T3" fmla="*/ 10412 h 3780"/>
                                <a:gd name="T4" fmla="+- 0 6871 4079"/>
                                <a:gd name="T5" fmla="*/ T4 w 4610"/>
                                <a:gd name="T6" fmla="+- 0 10412 7712"/>
                                <a:gd name="T7" fmla="*/ 10412 h 3780"/>
                                <a:gd name="T8" fmla="+- 0 6872 4079"/>
                                <a:gd name="T9" fmla="*/ T8 w 4610"/>
                                <a:gd name="T10" fmla="+- 0 10432 7712"/>
                                <a:gd name="T11" fmla="*/ 10432 h 3780"/>
                                <a:gd name="T12" fmla="+- 0 8598 4079"/>
                                <a:gd name="T13" fmla="*/ T12 w 4610"/>
                                <a:gd name="T14" fmla="+- 0 10432 7712"/>
                                <a:gd name="T15" fmla="*/ 10432 h 3780"/>
                                <a:gd name="T16" fmla="+- 0 8595 4079"/>
                                <a:gd name="T17" fmla="*/ T16 w 4610"/>
                                <a:gd name="T18" fmla="+- 0 10412 7712"/>
                                <a:gd name="T19" fmla="*/ 10412 h 3780"/>
                              </a:gdLst>
                              <a:ahLst/>
                              <a:cxnLst>
                                <a:cxn ang="0">
                                  <a:pos x="T1" y="T3"/>
                                </a:cxn>
                                <a:cxn ang="0">
                                  <a:pos x="T5" y="T7"/>
                                </a:cxn>
                                <a:cxn ang="0">
                                  <a:pos x="T9" y="T11"/>
                                </a:cxn>
                                <a:cxn ang="0">
                                  <a:pos x="T13" y="T15"/>
                                </a:cxn>
                                <a:cxn ang="0">
                                  <a:pos x="T17" y="T19"/>
                                </a:cxn>
                              </a:cxnLst>
                              <a:rect l="0" t="0" r="r" b="b"/>
                              <a:pathLst>
                                <a:path w="4610" h="3780">
                                  <a:moveTo>
                                    <a:pt x="4516" y="2700"/>
                                  </a:moveTo>
                                  <a:lnTo>
                                    <a:pt x="2792" y="2700"/>
                                  </a:lnTo>
                                  <a:lnTo>
                                    <a:pt x="2793" y="2720"/>
                                  </a:lnTo>
                                  <a:lnTo>
                                    <a:pt x="4519" y="2720"/>
                                  </a:lnTo>
                                  <a:lnTo>
                                    <a:pt x="4516" y="27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8" name="Freeform 1229"/>
                          <wps:cNvSpPr>
                            <a:spLocks/>
                          </wps:cNvSpPr>
                          <wps:spPr bwMode="auto">
                            <a:xfrm>
                              <a:off x="4079" y="7712"/>
                              <a:ext cx="4610" cy="3780"/>
                            </a:xfrm>
                            <a:custGeom>
                              <a:avLst/>
                              <a:gdLst>
                                <a:gd name="T0" fmla="+- 0 8611 4079"/>
                                <a:gd name="T1" fmla="*/ T0 w 4610"/>
                                <a:gd name="T2" fmla="+- 0 10412 7712"/>
                                <a:gd name="T3" fmla="*/ 10412 h 3780"/>
                                <a:gd name="T4" fmla="+- 0 8602 4079"/>
                                <a:gd name="T5" fmla="*/ T4 w 4610"/>
                                <a:gd name="T6" fmla="+- 0 10412 7712"/>
                                <a:gd name="T7" fmla="*/ 10412 h 3780"/>
                                <a:gd name="T8" fmla="+- 0 8598 4079"/>
                                <a:gd name="T9" fmla="*/ T8 w 4610"/>
                                <a:gd name="T10" fmla="+- 0 10432 7712"/>
                                <a:gd name="T11" fmla="*/ 10432 h 3780"/>
                                <a:gd name="T12" fmla="+- 0 8610 4079"/>
                                <a:gd name="T13" fmla="*/ T12 w 4610"/>
                                <a:gd name="T14" fmla="+- 0 10432 7712"/>
                                <a:gd name="T15" fmla="*/ 10432 h 3780"/>
                                <a:gd name="T16" fmla="+- 0 8611 4079"/>
                                <a:gd name="T17" fmla="*/ T16 w 4610"/>
                                <a:gd name="T18" fmla="+- 0 10412 7712"/>
                                <a:gd name="T19" fmla="*/ 10412 h 3780"/>
                              </a:gdLst>
                              <a:ahLst/>
                              <a:cxnLst>
                                <a:cxn ang="0">
                                  <a:pos x="T1" y="T3"/>
                                </a:cxn>
                                <a:cxn ang="0">
                                  <a:pos x="T5" y="T7"/>
                                </a:cxn>
                                <a:cxn ang="0">
                                  <a:pos x="T9" y="T11"/>
                                </a:cxn>
                                <a:cxn ang="0">
                                  <a:pos x="T13" y="T15"/>
                                </a:cxn>
                                <a:cxn ang="0">
                                  <a:pos x="T17" y="T19"/>
                                </a:cxn>
                              </a:cxnLst>
                              <a:rect l="0" t="0" r="r" b="b"/>
                              <a:pathLst>
                                <a:path w="4610" h="3780">
                                  <a:moveTo>
                                    <a:pt x="4532" y="2700"/>
                                  </a:moveTo>
                                  <a:lnTo>
                                    <a:pt x="4523" y="2700"/>
                                  </a:lnTo>
                                  <a:lnTo>
                                    <a:pt x="4519" y="2720"/>
                                  </a:lnTo>
                                  <a:lnTo>
                                    <a:pt x="4531" y="2720"/>
                                  </a:lnTo>
                                  <a:lnTo>
                                    <a:pt x="4532" y="27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9" name="Freeform 1230"/>
                          <wps:cNvSpPr>
                            <a:spLocks/>
                          </wps:cNvSpPr>
                          <wps:spPr bwMode="auto">
                            <a:xfrm>
                              <a:off x="4079" y="7712"/>
                              <a:ext cx="4610" cy="3780"/>
                            </a:xfrm>
                            <a:custGeom>
                              <a:avLst/>
                              <a:gdLst>
                                <a:gd name="T0" fmla="+- 0 5982 4079"/>
                                <a:gd name="T1" fmla="*/ T0 w 4610"/>
                                <a:gd name="T2" fmla="+- 0 10412 7712"/>
                                <a:gd name="T3" fmla="*/ 10412 h 3780"/>
                                <a:gd name="T4" fmla="+- 0 5981 4079"/>
                                <a:gd name="T5" fmla="*/ T4 w 4610"/>
                                <a:gd name="T6" fmla="+- 0 10412 7712"/>
                                <a:gd name="T7" fmla="*/ 10412 h 3780"/>
                                <a:gd name="T8" fmla="+- 0 5982 4079"/>
                                <a:gd name="T9" fmla="*/ T8 w 4610"/>
                                <a:gd name="T10" fmla="+- 0 10421 7712"/>
                                <a:gd name="T11" fmla="*/ 10421 h 3780"/>
                                <a:gd name="T12" fmla="+- 0 5982 4079"/>
                                <a:gd name="T13" fmla="*/ T12 w 4610"/>
                                <a:gd name="T14" fmla="+- 0 10412 7712"/>
                                <a:gd name="T15" fmla="*/ 10412 h 3780"/>
                              </a:gdLst>
                              <a:ahLst/>
                              <a:cxnLst>
                                <a:cxn ang="0">
                                  <a:pos x="T1" y="T3"/>
                                </a:cxn>
                                <a:cxn ang="0">
                                  <a:pos x="T5" y="T7"/>
                                </a:cxn>
                                <a:cxn ang="0">
                                  <a:pos x="T9" y="T11"/>
                                </a:cxn>
                                <a:cxn ang="0">
                                  <a:pos x="T13" y="T15"/>
                                </a:cxn>
                              </a:cxnLst>
                              <a:rect l="0" t="0" r="r" b="b"/>
                              <a:pathLst>
                                <a:path w="4610" h="3780">
                                  <a:moveTo>
                                    <a:pt x="1903" y="2700"/>
                                  </a:moveTo>
                                  <a:lnTo>
                                    <a:pt x="1902" y="2700"/>
                                  </a:lnTo>
                                  <a:lnTo>
                                    <a:pt x="1903" y="2709"/>
                                  </a:lnTo>
                                  <a:lnTo>
                                    <a:pt x="1903" y="27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0" name="Freeform 1231"/>
                          <wps:cNvSpPr>
                            <a:spLocks/>
                          </wps:cNvSpPr>
                          <wps:spPr bwMode="auto">
                            <a:xfrm>
                              <a:off x="4079" y="7712"/>
                              <a:ext cx="4610" cy="3780"/>
                            </a:xfrm>
                            <a:custGeom>
                              <a:avLst/>
                              <a:gdLst>
                                <a:gd name="T0" fmla="+- 0 4294 4079"/>
                                <a:gd name="T1" fmla="*/ T0 w 4610"/>
                                <a:gd name="T2" fmla="+- 0 10392 7712"/>
                                <a:gd name="T3" fmla="*/ 10392 h 3780"/>
                                <a:gd name="T4" fmla="+- 0 4256 4079"/>
                                <a:gd name="T5" fmla="*/ T4 w 4610"/>
                                <a:gd name="T6" fmla="+- 0 10392 7712"/>
                                <a:gd name="T7" fmla="*/ 10392 h 3780"/>
                                <a:gd name="T8" fmla="+- 0 4258 4079"/>
                                <a:gd name="T9" fmla="*/ T8 w 4610"/>
                                <a:gd name="T10" fmla="+- 0 10412 7712"/>
                                <a:gd name="T11" fmla="*/ 10412 h 3780"/>
                                <a:gd name="T12" fmla="+- 0 4292 4079"/>
                                <a:gd name="T13" fmla="*/ T12 w 4610"/>
                                <a:gd name="T14" fmla="+- 0 10412 7712"/>
                                <a:gd name="T15" fmla="*/ 10412 h 3780"/>
                                <a:gd name="T16" fmla="+- 0 4294 4079"/>
                                <a:gd name="T17" fmla="*/ T16 w 4610"/>
                                <a:gd name="T18" fmla="+- 0 10392 7712"/>
                                <a:gd name="T19" fmla="*/ 10392 h 3780"/>
                              </a:gdLst>
                              <a:ahLst/>
                              <a:cxnLst>
                                <a:cxn ang="0">
                                  <a:pos x="T1" y="T3"/>
                                </a:cxn>
                                <a:cxn ang="0">
                                  <a:pos x="T5" y="T7"/>
                                </a:cxn>
                                <a:cxn ang="0">
                                  <a:pos x="T9" y="T11"/>
                                </a:cxn>
                                <a:cxn ang="0">
                                  <a:pos x="T13" y="T15"/>
                                </a:cxn>
                                <a:cxn ang="0">
                                  <a:pos x="T17" y="T19"/>
                                </a:cxn>
                              </a:cxnLst>
                              <a:rect l="0" t="0" r="r" b="b"/>
                              <a:pathLst>
                                <a:path w="4610" h="3780">
                                  <a:moveTo>
                                    <a:pt x="215" y="2680"/>
                                  </a:moveTo>
                                  <a:lnTo>
                                    <a:pt x="177" y="2680"/>
                                  </a:lnTo>
                                  <a:lnTo>
                                    <a:pt x="179" y="2700"/>
                                  </a:lnTo>
                                  <a:lnTo>
                                    <a:pt x="213" y="2700"/>
                                  </a:lnTo>
                                  <a:lnTo>
                                    <a:pt x="215" y="26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1" name="Freeform 1232"/>
                          <wps:cNvSpPr>
                            <a:spLocks/>
                          </wps:cNvSpPr>
                          <wps:spPr bwMode="auto">
                            <a:xfrm>
                              <a:off x="4079" y="7712"/>
                              <a:ext cx="4610" cy="3780"/>
                            </a:xfrm>
                            <a:custGeom>
                              <a:avLst/>
                              <a:gdLst>
                                <a:gd name="T0" fmla="+- 0 4498 4079"/>
                                <a:gd name="T1" fmla="*/ T0 w 4610"/>
                                <a:gd name="T2" fmla="+- 0 10392 7712"/>
                                <a:gd name="T3" fmla="*/ 10392 h 3780"/>
                                <a:gd name="T4" fmla="+- 0 4489 4079"/>
                                <a:gd name="T5" fmla="*/ T4 w 4610"/>
                                <a:gd name="T6" fmla="+- 0 10392 7712"/>
                                <a:gd name="T7" fmla="*/ 10392 h 3780"/>
                                <a:gd name="T8" fmla="+- 0 4490 4079"/>
                                <a:gd name="T9" fmla="*/ T8 w 4610"/>
                                <a:gd name="T10" fmla="+- 0 10412 7712"/>
                                <a:gd name="T11" fmla="*/ 10412 h 3780"/>
                                <a:gd name="T12" fmla="+- 0 4498 4079"/>
                                <a:gd name="T13" fmla="*/ T12 w 4610"/>
                                <a:gd name="T14" fmla="+- 0 10412 7712"/>
                                <a:gd name="T15" fmla="*/ 10412 h 3780"/>
                                <a:gd name="T16" fmla="+- 0 4499 4079"/>
                                <a:gd name="T17" fmla="*/ T16 w 4610"/>
                                <a:gd name="T18" fmla="+- 0 10398 7712"/>
                                <a:gd name="T19" fmla="*/ 10398 h 3780"/>
                                <a:gd name="T20" fmla="+- 0 4498 4079"/>
                                <a:gd name="T21" fmla="*/ T20 w 4610"/>
                                <a:gd name="T22" fmla="+- 0 10392 7712"/>
                                <a:gd name="T23" fmla="*/ 10392 h 3780"/>
                              </a:gdLst>
                              <a:ahLst/>
                              <a:cxnLst>
                                <a:cxn ang="0">
                                  <a:pos x="T1" y="T3"/>
                                </a:cxn>
                                <a:cxn ang="0">
                                  <a:pos x="T5" y="T7"/>
                                </a:cxn>
                                <a:cxn ang="0">
                                  <a:pos x="T9" y="T11"/>
                                </a:cxn>
                                <a:cxn ang="0">
                                  <a:pos x="T13" y="T15"/>
                                </a:cxn>
                                <a:cxn ang="0">
                                  <a:pos x="T17" y="T19"/>
                                </a:cxn>
                                <a:cxn ang="0">
                                  <a:pos x="T21" y="T23"/>
                                </a:cxn>
                              </a:cxnLst>
                              <a:rect l="0" t="0" r="r" b="b"/>
                              <a:pathLst>
                                <a:path w="4610" h="3780">
                                  <a:moveTo>
                                    <a:pt x="419" y="2680"/>
                                  </a:moveTo>
                                  <a:lnTo>
                                    <a:pt x="410" y="2680"/>
                                  </a:lnTo>
                                  <a:lnTo>
                                    <a:pt x="411" y="2700"/>
                                  </a:lnTo>
                                  <a:lnTo>
                                    <a:pt x="419" y="2700"/>
                                  </a:lnTo>
                                  <a:lnTo>
                                    <a:pt x="420" y="2686"/>
                                  </a:lnTo>
                                  <a:lnTo>
                                    <a:pt x="419" y="26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 name="Freeform 1233"/>
                          <wps:cNvSpPr>
                            <a:spLocks/>
                          </wps:cNvSpPr>
                          <wps:spPr bwMode="auto">
                            <a:xfrm>
                              <a:off x="4079" y="7712"/>
                              <a:ext cx="4610" cy="3780"/>
                            </a:xfrm>
                            <a:custGeom>
                              <a:avLst/>
                              <a:gdLst>
                                <a:gd name="T0" fmla="+- 0 5991 4079"/>
                                <a:gd name="T1" fmla="*/ T0 w 4610"/>
                                <a:gd name="T2" fmla="+- 0 10392 7712"/>
                                <a:gd name="T3" fmla="*/ 10392 h 3780"/>
                                <a:gd name="T4" fmla="+- 0 4500 4079"/>
                                <a:gd name="T5" fmla="*/ T4 w 4610"/>
                                <a:gd name="T6" fmla="+- 0 10392 7712"/>
                                <a:gd name="T7" fmla="*/ 10392 h 3780"/>
                                <a:gd name="T8" fmla="+- 0 4499 4079"/>
                                <a:gd name="T9" fmla="*/ T8 w 4610"/>
                                <a:gd name="T10" fmla="+- 0 10398 7712"/>
                                <a:gd name="T11" fmla="*/ 10398 h 3780"/>
                                <a:gd name="T12" fmla="+- 0 4501 4079"/>
                                <a:gd name="T13" fmla="*/ T12 w 4610"/>
                                <a:gd name="T14" fmla="+- 0 10412 7712"/>
                                <a:gd name="T15" fmla="*/ 10412 h 3780"/>
                                <a:gd name="T16" fmla="+- 0 6000 4079"/>
                                <a:gd name="T17" fmla="*/ T16 w 4610"/>
                                <a:gd name="T18" fmla="+- 0 10412 7712"/>
                                <a:gd name="T19" fmla="*/ 10412 h 3780"/>
                                <a:gd name="T20" fmla="+- 0 5991 4079"/>
                                <a:gd name="T21" fmla="*/ T20 w 4610"/>
                                <a:gd name="T22" fmla="+- 0 10392 7712"/>
                                <a:gd name="T23" fmla="*/ 10392 h 3780"/>
                              </a:gdLst>
                              <a:ahLst/>
                              <a:cxnLst>
                                <a:cxn ang="0">
                                  <a:pos x="T1" y="T3"/>
                                </a:cxn>
                                <a:cxn ang="0">
                                  <a:pos x="T5" y="T7"/>
                                </a:cxn>
                                <a:cxn ang="0">
                                  <a:pos x="T9" y="T11"/>
                                </a:cxn>
                                <a:cxn ang="0">
                                  <a:pos x="T13" y="T15"/>
                                </a:cxn>
                                <a:cxn ang="0">
                                  <a:pos x="T17" y="T19"/>
                                </a:cxn>
                                <a:cxn ang="0">
                                  <a:pos x="T21" y="T23"/>
                                </a:cxn>
                              </a:cxnLst>
                              <a:rect l="0" t="0" r="r" b="b"/>
                              <a:pathLst>
                                <a:path w="4610" h="3780">
                                  <a:moveTo>
                                    <a:pt x="1912" y="2680"/>
                                  </a:moveTo>
                                  <a:lnTo>
                                    <a:pt x="421" y="2680"/>
                                  </a:lnTo>
                                  <a:lnTo>
                                    <a:pt x="420" y="2686"/>
                                  </a:lnTo>
                                  <a:lnTo>
                                    <a:pt x="422" y="2700"/>
                                  </a:lnTo>
                                  <a:lnTo>
                                    <a:pt x="1921" y="2700"/>
                                  </a:lnTo>
                                  <a:lnTo>
                                    <a:pt x="1912" y="26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3" name="Freeform 1234"/>
                          <wps:cNvSpPr>
                            <a:spLocks/>
                          </wps:cNvSpPr>
                          <wps:spPr bwMode="auto">
                            <a:xfrm>
                              <a:off x="4079" y="7712"/>
                              <a:ext cx="4610" cy="3780"/>
                            </a:xfrm>
                            <a:custGeom>
                              <a:avLst/>
                              <a:gdLst>
                                <a:gd name="T0" fmla="+- 0 6004 4079"/>
                                <a:gd name="T1" fmla="*/ T0 w 4610"/>
                                <a:gd name="T2" fmla="+- 0 10409 7712"/>
                                <a:gd name="T3" fmla="*/ 10409 h 3780"/>
                                <a:gd name="T4" fmla="+- 0 6003 4079"/>
                                <a:gd name="T5" fmla="*/ T4 w 4610"/>
                                <a:gd name="T6" fmla="+- 0 10412 7712"/>
                                <a:gd name="T7" fmla="*/ 10412 h 3780"/>
                                <a:gd name="T8" fmla="+- 0 6004 4079"/>
                                <a:gd name="T9" fmla="*/ T8 w 4610"/>
                                <a:gd name="T10" fmla="+- 0 10412 7712"/>
                                <a:gd name="T11" fmla="*/ 10412 h 3780"/>
                                <a:gd name="T12" fmla="+- 0 6004 4079"/>
                                <a:gd name="T13" fmla="*/ T12 w 4610"/>
                                <a:gd name="T14" fmla="+- 0 10409 7712"/>
                                <a:gd name="T15" fmla="*/ 10409 h 3780"/>
                              </a:gdLst>
                              <a:ahLst/>
                              <a:cxnLst>
                                <a:cxn ang="0">
                                  <a:pos x="T1" y="T3"/>
                                </a:cxn>
                                <a:cxn ang="0">
                                  <a:pos x="T5" y="T7"/>
                                </a:cxn>
                                <a:cxn ang="0">
                                  <a:pos x="T9" y="T11"/>
                                </a:cxn>
                                <a:cxn ang="0">
                                  <a:pos x="T13" y="T15"/>
                                </a:cxn>
                              </a:cxnLst>
                              <a:rect l="0" t="0" r="r" b="b"/>
                              <a:pathLst>
                                <a:path w="4610" h="3780">
                                  <a:moveTo>
                                    <a:pt x="1925" y="2697"/>
                                  </a:moveTo>
                                  <a:lnTo>
                                    <a:pt x="1924" y="2700"/>
                                  </a:lnTo>
                                  <a:lnTo>
                                    <a:pt x="1925" y="2700"/>
                                  </a:lnTo>
                                  <a:lnTo>
                                    <a:pt x="1925" y="2697"/>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 name="Freeform 1235"/>
                          <wps:cNvSpPr>
                            <a:spLocks/>
                          </wps:cNvSpPr>
                          <wps:spPr bwMode="auto">
                            <a:xfrm>
                              <a:off x="4079" y="7712"/>
                              <a:ext cx="4610" cy="3780"/>
                            </a:xfrm>
                            <a:custGeom>
                              <a:avLst/>
                              <a:gdLst>
                                <a:gd name="T0" fmla="+- 0 6005 4079"/>
                                <a:gd name="T1" fmla="*/ T0 w 4610"/>
                                <a:gd name="T2" fmla="+- 0 10404 7712"/>
                                <a:gd name="T3" fmla="*/ 10404 h 3780"/>
                                <a:gd name="T4" fmla="+- 0 6004 4079"/>
                                <a:gd name="T5" fmla="*/ T4 w 4610"/>
                                <a:gd name="T6" fmla="+- 0 10409 7712"/>
                                <a:gd name="T7" fmla="*/ 10409 h 3780"/>
                                <a:gd name="T8" fmla="+- 0 6004 4079"/>
                                <a:gd name="T9" fmla="*/ T8 w 4610"/>
                                <a:gd name="T10" fmla="+- 0 10412 7712"/>
                                <a:gd name="T11" fmla="*/ 10412 h 3780"/>
                                <a:gd name="T12" fmla="+- 0 6005 4079"/>
                                <a:gd name="T13" fmla="*/ T12 w 4610"/>
                                <a:gd name="T14" fmla="+- 0 10404 7712"/>
                                <a:gd name="T15" fmla="*/ 10404 h 3780"/>
                              </a:gdLst>
                              <a:ahLst/>
                              <a:cxnLst>
                                <a:cxn ang="0">
                                  <a:pos x="T1" y="T3"/>
                                </a:cxn>
                                <a:cxn ang="0">
                                  <a:pos x="T5" y="T7"/>
                                </a:cxn>
                                <a:cxn ang="0">
                                  <a:pos x="T9" y="T11"/>
                                </a:cxn>
                                <a:cxn ang="0">
                                  <a:pos x="T13" y="T15"/>
                                </a:cxn>
                              </a:cxnLst>
                              <a:rect l="0" t="0" r="r" b="b"/>
                              <a:pathLst>
                                <a:path w="4610" h="3780">
                                  <a:moveTo>
                                    <a:pt x="1926" y="2692"/>
                                  </a:moveTo>
                                  <a:lnTo>
                                    <a:pt x="1925" y="2697"/>
                                  </a:lnTo>
                                  <a:lnTo>
                                    <a:pt x="1925" y="2700"/>
                                  </a:lnTo>
                                  <a:lnTo>
                                    <a:pt x="1926" y="2692"/>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5" name="Freeform 1236"/>
                          <wps:cNvSpPr>
                            <a:spLocks/>
                          </wps:cNvSpPr>
                          <wps:spPr bwMode="auto">
                            <a:xfrm>
                              <a:off x="4079" y="7712"/>
                              <a:ext cx="4610" cy="3780"/>
                            </a:xfrm>
                            <a:custGeom>
                              <a:avLst/>
                              <a:gdLst>
                                <a:gd name="T0" fmla="+- 0 6350 4079"/>
                                <a:gd name="T1" fmla="*/ T0 w 4610"/>
                                <a:gd name="T2" fmla="+- 0 10392 7712"/>
                                <a:gd name="T3" fmla="*/ 10392 h 3780"/>
                                <a:gd name="T4" fmla="+- 0 6008 4079"/>
                                <a:gd name="T5" fmla="*/ T4 w 4610"/>
                                <a:gd name="T6" fmla="+- 0 10392 7712"/>
                                <a:gd name="T7" fmla="*/ 10392 h 3780"/>
                                <a:gd name="T8" fmla="+- 0 6005 4079"/>
                                <a:gd name="T9" fmla="*/ T8 w 4610"/>
                                <a:gd name="T10" fmla="+- 0 10404 7712"/>
                                <a:gd name="T11" fmla="*/ 10404 h 3780"/>
                                <a:gd name="T12" fmla="+- 0 6004 4079"/>
                                <a:gd name="T13" fmla="*/ T12 w 4610"/>
                                <a:gd name="T14" fmla="+- 0 10412 7712"/>
                                <a:gd name="T15" fmla="*/ 10412 h 3780"/>
                                <a:gd name="T16" fmla="+- 0 6351 4079"/>
                                <a:gd name="T17" fmla="*/ T16 w 4610"/>
                                <a:gd name="T18" fmla="+- 0 10412 7712"/>
                                <a:gd name="T19" fmla="*/ 10412 h 3780"/>
                                <a:gd name="T20" fmla="+- 0 6350 4079"/>
                                <a:gd name="T21" fmla="*/ T20 w 4610"/>
                                <a:gd name="T22" fmla="+- 0 10392 7712"/>
                                <a:gd name="T23" fmla="*/ 10392 h 3780"/>
                              </a:gdLst>
                              <a:ahLst/>
                              <a:cxnLst>
                                <a:cxn ang="0">
                                  <a:pos x="T1" y="T3"/>
                                </a:cxn>
                                <a:cxn ang="0">
                                  <a:pos x="T5" y="T7"/>
                                </a:cxn>
                                <a:cxn ang="0">
                                  <a:pos x="T9" y="T11"/>
                                </a:cxn>
                                <a:cxn ang="0">
                                  <a:pos x="T13" y="T15"/>
                                </a:cxn>
                                <a:cxn ang="0">
                                  <a:pos x="T17" y="T19"/>
                                </a:cxn>
                                <a:cxn ang="0">
                                  <a:pos x="T21" y="T23"/>
                                </a:cxn>
                              </a:cxnLst>
                              <a:rect l="0" t="0" r="r" b="b"/>
                              <a:pathLst>
                                <a:path w="4610" h="3780">
                                  <a:moveTo>
                                    <a:pt x="2271" y="2680"/>
                                  </a:moveTo>
                                  <a:lnTo>
                                    <a:pt x="1929" y="2680"/>
                                  </a:lnTo>
                                  <a:lnTo>
                                    <a:pt x="1926" y="2692"/>
                                  </a:lnTo>
                                  <a:lnTo>
                                    <a:pt x="1925" y="2700"/>
                                  </a:lnTo>
                                  <a:lnTo>
                                    <a:pt x="2272" y="2700"/>
                                  </a:lnTo>
                                  <a:lnTo>
                                    <a:pt x="2271" y="26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 name="Freeform 1237"/>
                          <wps:cNvSpPr>
                            <a:spLocks/>
                          </wps:cNvSpPr>
                          <wps:spPr bwMode="auto">
                            <a:xfrm>
                              <a:off x="4079" y="7712"/>
                              <a:ext cx="4610" cy="3780"/>
                            </a:xfrm>
                            <a:custGeom>
                              <a:avLst/>
                              <a:gdLst>
                                <a:gd name="T0" fmla="+- 0 6470 4079"/>
                                <a:gd name="T1" fmla="*/ T0 w 4610"/>
                                <a:gd name="T2" fmla="+- 0 10392 7712"/>
                                <a:gd name="T3" fmla="*/ 10392 h 3780"/>
                                <a:gd name="T4" fmla="+- 0 6463 4079"/>
                                <a:gd name="T5" fmla="*/ T4 w 4610"/>
                                <a:gd name="T6" fmla="+- 0 10392 7712"/>
                                <a:gd name="T7" fmla="*/ 10392 h 3780"/>
                                <a:gd name="T8" fmla="+- 0 6465 4079"/>
                                <a:gd name="T9" fmla="*/ T8 w 4610"/>
                                <a:gd name="T10" fmla="+- 0 10412 7712"/>
                                <a:gd name="T11" fmla="*/ 10412 h 3780"/>
                                <a:gd name="T12" fmla="+- 0 6470 4079"/>
                                <a:gd name="T13" fmla="*/ T12 w 4610"/>
                                <a:gd name="T14" fmla="+- 0 10392 7712"/>
                                <a:gd name="T15" fmla="*/ 10392 h 3780"/>
                              </a:gdLst>
                              <a:ahLst/>
                              <a:cxnLst>
                                <a:cxn ang="0">
                                  <a:pos x="T1" y="T3"/>
                                </a:cxn>
                                <a:cxn ang="0">
                                  <a:pos x="T5" y="T7"/>
                                </a:cxn>
                                <a:cxn ang="0">
                                  <a:pos x="T9" y="T11"/>
                                </a:cxn>
                                <a:cxn ang="0">
                                  <a:pos x="T13" y="T15"/>
                                </a:cxn>
                              </a:cxnLst>
                              <a:rect l="0" t="0" r="r" b="b"/>
                              <a:pathLst>
                                <a:path w="4610" h="3780">
                                  <a:moveTo>
                                    <a:pt x="2391" y="2680"/>
                                  </a:moveTo>
                                  <a:lnTo>
                                    <a:pt x="2384" y="2680"/>
                                  </a:lnTo>
                                  <a:lnTo>
                                    <a:pt x="2386" y="2700"/>
                                  </a:lnTo>
                                  <a:lnTo>
                                    <a:pt x="2391" y="26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 name="Freeform 1238"/>
                          <wps:cNvSpPr>
                            <a:spLocks/>
                          </wps:cNvSpPr>
                          <wps:spPr bwMode="auto">
                            <a:xfrm>
                              <a:off x="4079" y="7712"/>
                              <a:ext cx="4610" cy="3780"/>
                            </a:xfrm>
                            <a:custGeom>
                              <a:avLst/>
                              <a:gdLst>
                                <a:gd name="T0" fmla="+- 0 6774 4079"/>
                                <a:gd name="T1" fmla="*/ T0 w 4610"/>
                                <a:gd name="T2" fmla="+- 0 10392 7712"/>
                                <a:gd name="T3" fmla="*/ 10392 h 3780"/>
                                <a:gd name="T4" fmla="+- 0 6607 4079"/>
                                <a:gd name="T5" fmla="*/ T4 w 4610"/>
                                <a:gd name="T6" fmla="+- 0 10392 7712"/>
                                <a:gd name="T7" fmla="*/ 10392 h 3780"/>
                                <a:gd name="T8" fmla="+- 0 6605 4079"/>
                                <a:gd name="T9" fmla="*/ T8 w 4610"/>
                                <a:gd name="T10" fmla="+- 0 10412 7712"/>
                                <a:gd name="T11" fmla="*/ 10412 h 3780"/>
                                <a:gd name="T12" fmla="+- 0 6773 4079"/>
                                <a:gd name="T13" fmla="*/ T12 w 4610"/>
                                <a:gd name="T14" fmla="+- 0 10412 7712"/>
                                <a:gd name="T15" fmla="*/ 10412 h 3780"/>
                                <a:gd name="T16" fmla="+- 0 6774 4079"/>
                                <a:gd name="T17" fmla="*/ T16 w 4610"/>
                                <a:gd name="T18" fmla="+- 0 10392 7712"/>
                                <a:gd name="T19" fmla="*/ 10392 h 3780"/>
                              </a:gdLst>
                              <a:ahLst/>
                              <a:cxnLst>
                                <a:cxn ang="0">
                                  <a:pos x="T1" y="T3"/>
                                </a:cxn>
                                <a:cxn ang="0">
                                  <a:pos x="T5" y="T7"/>
                                </a:cxn>
                                <a:cxn ang="0">
                                  <a:pos x="T9" y="T11"/>
                                </a:cxn>
                                <a:cxn ang="0">
                                  <a:pos x="T13" y="T15"/>
                                </a:cxn>
                                <a:cxn ang="0">
                                  <a:pos x="T17" y="T19"/>
                                </a:cxn>
                              </a:cxnLst>
                              <a:rect l="0" t="0" r="r" b="b"/>
                              <a:pathLst>
                                <a:path w="4610" h="3780">
                                  <a:moveTo>
                                    <a:pt x="2695" y="2680"/>
                                  </a:moveTo>
                                  <a:lnTo>
                                    <a:pt x="2528" y="2680"/>
                                  </a:lnTo>
                                  <a:lnTo>
                                    <a:pt x="2526" y="2700"/>
                                  </a:lnTo>
                                  <a:lnTo>
                                    <a:pt x="2694" y="2700"/>
                                  </a:lnTo>
                                  <a:lnTo>
                                    <a:pt x="2695" y="26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8" name="Freeform 1239"/>
                          <wps:cNvSpPr>
                            <a:spLocks/>
                          </wps:cNvSpPr>
                          <wps:spPr bwMode="auto">
                            <a:xfrm>
                              <a:off x="4079" y="7712"/>
                              <a:ext cx="4610" cy="3780"/>
                            </a:xfrm>
                            <a:custGeom>
                              <a:avLst/>
                              <a:gdLst>
                                <a:gd name="T0" fmla="+- 0 6786 4079"/>
                                <a:gd name="T1" fmla="*/ T0 w 4610"/>
                                <a:gd name="T2" fmla="+- 0 10392 7712"/>
                                <a:gd name="T3" fmla="*/ 10392 h 3780"/>
                                <a:gd name="T4" fmla="+- 0 6780 4079"/>
                                <a:gd name="T5" fmla="*/ T4 w 4610"/>
                                <a:gd name="T6" fmla="+- 0 10392 7712"/>
                                <a:gd name="T7" fmla="*/ 10392 h 3780"/>
                                <a:gd name="T8" fmla="+- 0 6781 4079"/>
                                <a:gd name="T9" fmla="*/ T8 w 4610"/>
                                <a:gd name="T10" fmla="+- 0 10412 7712"/>
                                <a:gd name="T11" fmla="*/ 10412 h 3780"/>
                                <a:gd name="T12" fmla="+- 0 6787 4079"/>
                                <a:gd name="T13" fmla="*/ T12 w 4610"/>
                                <a:gd name="T14" fmla="+- 0 10412 7712"/>
                                <a:gd name="T15" fmla="*/ 10412 h 3780"/>
                                <a:gd name="T16" fmla="+- 0 6786 4079"/>
                                <a:gd name="T17" fmla="*/ T16 w 4610"/>
                                <a:gd name="T18" fmla="+- 0 10392 7712"/>
                                <a:gd name="T19" fmla="*/ 10392 h 3780"/>
                              </a:gdLst>
                              <a:ahLst/>
                              <a:cxnLst>
                                <a:cxn ang="0">
                                  <a:pos x="T1" y="T3"/>
                                </a:cxn>
                                <a:cxn ang="0">
                                  <a:pos x="T5" y="T7"/>
                                </a:cxn>
                                <a:cxn ang="0">
                                  <a:pos x="T9" y="T11"/>
                                </a:cxn>
                                <a:cxn ang="0">
                                  <a:pos x="T13" y="T15"/>
                                </a:cxn>
                                <a:cxn ang="0">
                                  <a:pos x="T17" y="T19"/>
                                </a:cxn>
                              </a:cxnLst>
                              <a:rect l="0" t="0" r="r" b="b"/>
                              <a:pathLst>
                                <a:path w="4610" h="3780">
                                  <a:moveTo>
                                    <a:pt x="2707" y="2680"/>
                                  </a:moveTo>
                                  <a:lnTo>
                                    <a:pt x="2701" y="2680"/>
                                  </a:lnTo>
                                  <a:lnTo>
                                    <a:pt x="2702" y="2700"/>
                                  </a:lnTo>
                                  <a:lnTo>
                                    <a:pt x="2708" y="2700"/>
                                  </a:lnTo>
                                  <a:lnTo>
                                    <a:pt x="2707" y="26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9" name="Freeform 1240"/>
                          <wps:cNvSpPr>
                            <a:spLocks/>
                          </wps:cNvSpPr>
                          <wps:spPr bwMode="auto">
                            <a:xfrm>
                              <a:off x="4079" y="7712"/>
                              <a:ext cx="4610" cy="3780"/>
                            </a:xfrm>
                            <a:custGeom>
                              <a:avLst/>
                              <a:gdLst>
                                <a:gd name="T0" fmla="+- 0 8587 4079"/>
                                <a:gd name="T1" fmla="*/ T0 w 4610"/>
                                <a:gd name="T2" fmla="+- 0 10392 7712"/>
                                <a:gd name="T3" fmla="*/ 10392 h 3780"/>
                                <a:gd name="T4" fmla="+- 0 6808 4079"/>
                                <a:gd name="T5" fmla="*/ T4 w 4610"/>
                                <a:gd name="T6" fmla="+- 0 10392 7712"/>
                                <a:gd name="T7" fmla="*/ 10392 h 3780"/>
                                <a:gd name="T8" fmla="+- 0 6810 4079"/>
                                <a:gd name="T9" fmla="*/ T8 w 4610"/>
                                <a:gd name="T10" fmla="+- 0 10412 7712"/>
                                <a:gd name="T11" fmla="*/ 10412 h 3780"/>
                                <a:gd name="T12" fmla="+- 0 8585 4079"/>
                                <a:gd name="T13" fmla="*/ T12 w 4610"/>
                                <a:gd name="T14" fmla="+- 0 10412 7712"/>
                                <a:gd name="T15" fmla="*/ 10412 h 3780"/>
                                <a:gd name="T16" fmla="+- 0 8587 4079"/>
                                <a:gd name="T17" fmla="*/ T16 w 4610"/>
                                <a:gd name="T18" fmla="+- 0 10392 7712"/>
                                <a:gd name="T19" fmla="*/ 10392 h 3780"/>
                              </a:gdLst>
                              <a:ahLst/>
                              <a:cxnLst>
                                <a:cxn ang="0">
                                  <a:pos x="T1" y="T3"/>
                                </a:cxn>
                                <a:cxn ang="0">
                                  <a:pos x="T5" y="T7"/>
                                </a:cxn>
                                <a:cxn ang="0">
                                  <a:pos x="T9" y="T11"/>
                                </a:cxn>
                                <a:cxn ang="0">
                                  <a:pos x="T13" y="T15"/>
                                </a:cxn>
                                <a:cxn ang="0">
                                  <a:pos x="T17" y="T19"/>
                                </a:cxn>
                              </a:cxnLst>
                              <a:rect l="0" t="0" r="r" b="b"/>
                              <a:pathLst>
                                <a:path w="4610" h="3780">
                                  <a:moveTo>
                                    <a:pt x="4508" y="2680"/>
                                  </a:moveTo>
                                  <a:lnTo>
                                    <a:pt x="2729" y="2680"/>
                                  </a:lnTo>
                                  <a:lnTo>
                                    <a:pt x="2731" y="2700"/>
                                  </a:lnTo>
                                  <a:lnTo>
                                    <a:pt x="4506" y="2700"/>
                                  </a:lnTo>
                                  <a:lnTo>
                                    <a:pt x="4508" y="26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0" name="Freeform 1241"/>
                          <wps:cNvSpPr>
                            <a:spLocks/>
                          </wps:cNvSpPr>
                          <wps:spPr bwMode="auto">
                            <a:xfrm>
                              <a:off x="4079" y="7712"/>
                              <a:ext cx="4610" cy="3780"/>
                            </a:xfrm>
                            <a:custGeom>
                              <a:avLst/>
                              <a:gdLst>
                                <a:gd name="T0" fmla="+- 0 8596 4079"/>
                                <a:gd name="T1" fmla="*/ T0 w 4610"/>
                                <a:gd name="T2" fmla="+- 0 10392 7712"/>
                                <a:gd name="T3" fmla="*/ 10392 h 3780"/>
                                <a:gd name="T4" fmla="+- 0 8592 4079"/>
                                <a:gd name="T5" fmla="*/ T4 w 4610"/>
                                <a:gd name="T6" fmla="+- 0 10392 7712"/>
                                <a:gd name="T7" fmla="*/ 10392 h 3780"/>
                                <a:gd name="T8" fmla="+- 0 8593 4079"/>
                                <a:gd name="T9" fmla="*/ T8 w 4610"/>
                                <a:gd name="T10" fmla="+- 0 10412 7712"/>
                                <a:gd name="T11" fmla="*/ 10412 h 3780"/>
                                <a:gd name="T12" fmla="+- 0 8596 4079"/>
                                <a:gd name="T13" fmla="*/ T12 w 4610"/>
                                <a:gd name="T14" fmla="+- 0 10392 7712"/>
                                <a:gd name="T15" fmla="*/ 10392 h 3780"/>
                              </a:gdLst>
                              <a:ahLst/>
                              <a:cxnLst>
                                <a:cxn ang="0">
                                  <a:pos x="T1" y="T3"/>
                                </a:cxn>
                                <a:cxn ang="0">
                                  <a:pos x="T5" y="T7"/>
                                </a:cxn>
                                <a:cxn ang="0">
                                  <a:pos x="T9" y="T11"/>
                                </a:cxn>
                                <a:cxn ang="0">
                                  <a:pos x="T13" y="T15"/>
                                </a:cxn>
                              </a:cxnLst>
                              <a:rect l="0" t="0" r="r" b="b"/>
                              <a:pathLst>
                                <a:path w="4610" h="3780">
                                  <a:moveTo>
                                    <a:pt x="4517" y="2680"/>
                                  </a:moveTo>
                                  <a:lnTo>
                                    <a:pt x="4513" y="2680"/>
                                  </a:lnTo>
                                  <a:lnTo>
                                    <a:pt x="4514" y="2700"/>
                                  </a:lnTo>
                                  <a:lnTo>
                                    <a:pt x="4517" y="26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1" name="Freeform 1242"/>
                          <wps:cNvSpPr>
                            <a:spLocks/>
                          </wps:cNvSpPr>
                          <wps:spPr bwMode="auto">
                            <a:xfrm>
                              <a:off x="4079" y="7712"/>
                              <a:ext cx="4610" cy="3780"/>
                            </a:xfrm>
                            <a:custGeom>
                              <a:avLst/>
                              <a:gdLst>
                                <a:gd name="T0" fmla="+- 0 8610 4079"/>
                                <a:gd name="T1" fmla="*/ T0 w 4610"/>
                                <a:gd name="T2" fmla="+- 0 10392 7712"/>
                                <a:gd name="T3" fmla="*/ 10392 h 3780"/>
                                <a:gd name="T4" fmla="+- 0 8601 4079"/>
                                <a:gd name="T5" fmla="*/ T4 w 4610"/>
                                <a:gd name="T6" fmla="+- 0 10392 7712"/>
                                <a:gd name="T7" fmla="*/ 10392 h 3780"/>
                                <a:gd name="T8" fmla="+- 0 8601 4079"/>
                                <a:gd name="T9" fmla="*/ T8 w 4610"/>
                                <a:gd name="T10" fmla="+- 0 10412 7712"/>
                                <a:gd name="T11" fmla="*/ 10412 h 3780"/>
                                <a:gd name="T12" fmla="+- 0 8610 4079"/>
                                <a:gd name="T13" fmla="*/ T12 w 4610"/>
                                <a:gd name="T14" fmla="+- 0 10412 7712"/>
                                <a:gd name="T15" fmla="*/ 10412 h 3780"/>
                                <a:gd name="T16" fmla="+- 0 8610 4079"/>
                                <a:gd name="T17" fmla="*/ T16 w 4610"/>
                                <a:gd name="T18" fmla="+- 0 10392 7712"/>
                                <a:gd name="T19" fmla="*/ 10392 h 3780"/>
                              </a:gdLst>
                              <a:ahLst/>
                              <a:cxnLst>
                                <a:cxn ang="0">
                                  <a:pos x="T1" y="T3"/>
                                </a:cxn>
                                <a:cxn ang="0">
                                  <a:pos x="T5" y="T7"/>
                                </a:cxn>
                                <a:cxn ang="0">
                                  <a:pos x="T9" y="T11"/>
                                </a:cxn>
                                <a:cxn ang="0">
                                  <a:pos x="T13" y="T15"/>
                                </a:cxn>
                                <a:cxn ang="0">
                                  <a:pos x="T17" y="T19"/>
                                </a:cxn>
                              </a:cxnLst>
                              <a:rect l="0" t="0" r="r" b="b"/>
                              <a:pathLst>
                                <a:path w="4610" h="3780">
                                  <a:moveTo>
                                    <a:pt x="4531" y="2680"/>
                                  </a:moveTo>
                                  <a:lnTo>
                                    <a:pt x="4522" y="2680"/>
                                  </a:lnTo>
                                  <a:lnTo>
                                    <a:pt x="4522" y="2700"/>
                                  </a:lnTo>
                                  <a:lnTo>
                                    <a:pt x="4531" y="2700"/>
                                  </a:lnTo>
                                  <a:lnTo>
                                    <a:pt x="4531" y="26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2" name="Freeform 1243"/>
                          <wps:cNvSpPr>
                            <a:spLocks/>
                          </wps:cNvSpPr>
                          <wps:spPr bwMode="auto">
                            <a:xfrm>
                              <a:off x="4079" y="7712"/>
                              <a:ext cx="4610" cy="3780"/>
                            </a:xfrm>
                            <a:custGeom>
                              <a:avLst/>
                              <a:gdLst>
                                <a:gd name="T0" fmla="+- 0 8615 4079"/>
                                <a:gd name="T1" fmla="*/ T0 w 4610"/>
                                <a:gd name="T2" fmla="+- 0 10392 7712"/>
                                <a:gd name="T3" fmla="*/ 10392 h 3780"/>
                                <a:gd name="T4" fmla="+- 0 8610 4079"/>
                                <a:gd name="T5" fmla="*/ T4 w 4610"/>
                                <a:gd name="T6" fmla="+- 0 10392 7712"/>
                                <a:gd name="T7" fmla="*/ 10392 h 3780"/>
                                <a:gd name="T8" fmla="+- 0 8612 4079"/>
                                <a:gd name="T9" fmla="*/ T8 w 4610"/>
                                <a:gd name="T10" fmla="+- 0 10412 7712"/>
                                <a:gd name="T11" fmla="*/ 10412 h 3780"/>
                                <a:gd name="T12" fmla="+- 0 8618 4079"/>
                                <a:gd name="T13" fmla="*/ T12 w 4610"/>
                                <a:gd name="T14" fmla="+- 0 10412 7712"/>
                                <a:gd name="T15" fmla="*/ 10412 h 3780"/>
                                <a:gd name="T16" fmla="+- 0 8615 4079"/>
                                <a:gd name="T17" fmla="*/ T16 w 4610"/>
                                <a:gd name="T18" fmla="+- 0 10392 7712"/>
                                <a:gd name="T19" fmla="*/ 10392 h 3780"/>
                              </a:gdLst>
                              <a:ahLst/>
                              <a:cxnLst>
                                <a:cxn ang="0">
                                  <a:pos x="T1" y="T3"/>
                                </a:cxn>
                                <a:cxn ang="0">
                                  <a:pos x="T5" y="T7"/>
                                </a:cxn>
                                <a:cxn ang="0">
                                  <a:pos x="T9" y="T11"/>
                                </a:cxn>
                                <a:cxn ang="0">
                                  <a:pos x="T13" y="T15"/>
                                </a:cxn>
                                <a:cxn ang="0">
                                  <a:pos x="T17" y="T19"/>
                                </a:cxn>
                              </a:cxnLst>
                              <a:rect l="0" t="0" r="r" b="b"/>
                              <a:pathLst>
                                <a:path w="4610" h="3780">
                                  <a:moveTo>
                                    <a:pt x="4536" y="2680"/>
                                  </a:moveTo>
                                  <a:lnTo>
                                    <a:pt x="4531" y="2680"/>
                                  </a:lnTo>
                                  <a:lnTo>
                                    <a:pt x="4533" y="2700"/>
                                  </a:lnTo>
                                  <a:lnTo>
                                    <a:pt x="4539" y="2700"/>
                                  </a:lnTo>
                                  <a:lnTo>
                                    <a:pt x="4536" y="26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3" name="Freeform 1244"/>
                          <wps:cNvSpPr>
                            <a:spLocks/>
                          </wps:cNvSpPr>
                          <wps:spPr bwMode="auto">
                            <a:xfrm>
                              <a:off x="4079" y="7712"/>
                              <a:ext cx="4610" cy="3780"/>
                            </a:xfrm>
                            <a:custGeom>
                              <a:avLst/>
                              <a:gdLst>
                                <a:gd name="T0" fmla="+- 0 8632 4079"/>
                                <a:gd name="T1" fmla="*/ T0 w 4610"/>
                                <a:gd name="T2" fmla="+- 0 10392 7712"/>
                                <a:gd name="T3" fmla="*/ 10392 h 3780"/>
                                <a:gd name="T4" fmla="+- 0 8627 4079"/>
                                <a:gd name="T5" fmla="*/ T4 w 4610"/>
                                <a:gd name="T6" fmla="+- 0 10392 7712"/>
                                <a:gd name="T7" fmla="*/ 10392 h 3780"/>
                                <a:gd name="T8" fmla="+- 0 8628 4079"/>
                                <a:gd name="T9" fmla="*/ T8 w 4610"/>
                                <a:gd name="T10" fmla="+- 0 10412 7712"/>
                                <a:gd name="T11" fmla="*/ 10412 h 3780"/>
                                <a:gd name="T12" fmla="+- 0 8630 4079"/>
                                <a:gd name="T13" fmla="*/ T12 w 4610"/>
                                <a:gd name="T14" fmla="+- 0 10412 7712"/>
                                <a:gd name="T15" fmla="*/ 10412 h 3780"/>
                                <a:gd name="T16" fmla="+- 0 8632 4079"/>
                                <a:gd name="T17" fmla="*/ T16 w 4610"/>
                                <a:gd name="T18" fmla="+- 0 10392 7712"/>
                                <a:gd name="T19" fmla="*/ 10392 h 3780"/>
                              </a:gdLst>
                              <a:ahLst/>
                              <a:cxnLst>
                                <a:cxn ang="0">
                                  <a:pos x="T1" y="T3"/>
                                </a:cxn>
                                <a:cxn ang="0">
                                  <a:pos x="T5" y="T7"/>
                                </a:cxn>
                                <a:cxn ang="0">
                                  <a:pos x="T9" y="T11"/>
                                </a:cxn>
                                <a:cxn ang="0">
                                  <a:pos x="T13" y="T15"/>
                                </a:cxn>
                                <a:cxn ang="0">
                                  <a:pos x="T17" y="T19"/>
                                </a:cxn>
                              </a:cxnLst>
                              <a:rect l="0" t="0" r="r" b="b"/>
                              <a:pathLst>
                                <a:path w="4610" h="3780">
                                  <a:moveTo>
                                    <a:pt x="4553" y="2680"/>
                                  </a:moveTo>
                                  <a:lnTo>
                                    <a:pt x="4548" y="2680"/>
                                  </a:lnTo>
                                  <a:lnTo>
                                    <a:pt x="4549" y="2700"/>
                                  </a:lnTo>
                                  <a:lnTo>
                                    <a:pt x="4551" y="2700"/>
                                  </a:lnTo>
                                  <a:lnTo>
                                    <a:pt x="4553" y="26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4" name="Freeform 1245"/>
                          <wps:cNvSpPr>
                            <a:spLocks/>
                          </wps:cNvSpPr>
                          <wps:spPr bwMode="auto">
                            <a:xfrm>
                              <a:off x="4079" y="7712"/>
                              <a:ext cx="4610" cy="3780"/>
                            </a:xfrm>
                            <a:custGeom>
                              <a:avLst/>
                              <a:gdLst>
                                <a:gd name="T0" fmla="+- 0 6006 4079"/>
                                <a:gd name="T1" fmla="*/ T0 w 4610"/>
                                <a:gd name="T2" fmla="+- 0 10392 7712"/>
                                <a:gd name="T3" fmla="*/ 10392 h 3780"/>
                                <a:gd name="T4" fmla="+- 0 6001 4079"/>
                                <a:gd name="T5" fmla="*/ T4 w 4610"/>
                                <a:gd name="T6" fmla="+- 0 10392 7712"/>
                                <a:gd name="T7" fmla="*/ 10392 h 3780"/>
                                <a:gd name="T8" fmla="+- 0 6004 4079"/>
                                <a:gd name="T9" fmla="*/ T8 w 4610"/>
                                <a:gd name="T10" fmla="+- 0 10409 7712"/>
                                <a:gd name="T11" fmla="*/ 10409 h 3780"/>
                                <a:gd name="T12" fmla="+- 0 6005 4079"/>
                                <a:gd name="T13" fmla="*/ T12 w 4610"/>
                                <a:gd name="T14" fmla="+- 0 10404 7712"/>
                                <a:gd name="T15" fmla="*/ 10404 h 3780"/>
                                <a:gd name="T16" fmla="+- 0 6006 4079"/>
                                <a:gd name="T17" fmla="*/ T16 w 4610"/>
                                <a:gd name="T18" fmla="+- 0 10392 7712"/>
                                <a:gd name="T19" fmla="*/ 10392 h 3780"/>
                              </a:gdLst>
                              <a:ahLst/>
                              <a:cxnLst>
                                <a:cxn ang="0">
                                  <a:pos x="T1" y="T3"/>
                                </a:cxn>
                                <a:cxn ang="0">
                                  <a:pos x="T5" y="T7"/>
                                </a:cxn>
                                <a:cxn ang="0">
                                  <a:pos x="T9" y="T11"/>
                                </a:cxn>
                                <a:cxn ang="0">
                                  <a:pos x="T13" y="T15"/>
                                </a:cxn>
                                <a:cxn ang="0">
                                  <a:pos x="T17" y="T19"/>
                                </a:cxn>
                              </a:cxnLst>
                              <a:rect l="0" t="0" r="r" b="b"/>
                              <a:pathLst>
                                <a:path w="4610" h="3780">
                                  <a:moveTo>
                                    <a:pt x="1927" y="2680"/>
                                  </a:moveTo>
                                  <a:lnTo>
                                    <a:pt x="1922" y="2680"/>
                                  </a:lnTo>
                                  <a:lnTo>
                                    <a:pt x="1925" y="2697"/>
                                  </a:lnTo>
                                  <a:lnTo>
                                    <a:pt x="1926" y="2692"/>
                                  </a:lnTo>
                                  <a:lnTo>
                                    <a:pt x="1927" y="26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5" name="Freeform 1246"/>
                          <wps:cNvSpPr>
                            <a:spLocks/>
                          </wps:cNvSpPr>
                          <wps:spPr bwMode="auto">
                            <a:xfrm>
                              <a:off x="4079" y="7712"/>
                              <a:ext cx="4610" cy="3780"/>
                            </a:xfrm>
                            <a:custGeom>
                              <a:avLst/>
                              <a:gdLst>
                                <a:gd name="T0" fmla="+- 0 4500 4079"/>
                                <a:gd name="T1" fmla="*/ T0 w 4610"/>
                                <a:gd name="T2" fmla="+- 0 10392 7712"/>
                                <a:gd name="T3" fmla="*/ 10392 h 3780"/>
                                <a:gd name="T4" fmla="+- 0 4498 4079"/>
                                <a:gd name="T5" fmla="*/ T4 w 4610"/>
                                <a:gd name="T6" fmla="+- 0 10392 7712"/>
                                <a:gd name="T7" fmla="*/ 10392 h 3780"/>
                                <a:gd name="T8" fmla="+- 0 4499 4079"/>
                                <a:gd name="T9" fmla="*/ T8 w 4610"/>
                                <a:gd name="T10" fmla="+- 0 10398 7712"/>
                                <a:gd name="T11" fmla="*/ 10398 h 3780"/>
                                <a:gd name="T12" fmla="+- 0 4500 4079"/>
                                <a:gd name="T13" fmla="*/ T12 w 4610"/>
                                <a:gd name="T14" fmla="+- 0 10392 7712"/>
                                <a:gd name="T15" fmla="*/ 10392 h 3780"/>
                              </a:gdLst>
                              <a:ahLst/>
                              <a:cxnLst>
                                <a:cxn ang="0">
                                  <a:pos x="T1" y="T3"/>
                                </a:cxn>
                                <a:cxn ang="0">
                                  <a:pos x="T5" y="T7"/>
                                </a:cxn>
                                <a:cxn ang="0">
                                  <a:pos x="T9" y="T11"/>
                                </a:cxn>
                                <a:cxn ang="0">
                                  <a:pos x="T13" y="T15"/>
                                </a:cxn>
                              </a:cxnLst>
                              <a:rect l="0" t="0" r="r" b="b"/>
                              <a:pathLst>
                                <a:path w="4610" h="3780">
                                  <a:moveTo>
                                    <a:pt x="421" y="2680"/>
                                  </a:moveTo>
                                  <a:lnTo>
                                    <a:pt x="419" y="2680"/>
                                  </a:lnTo>
                                  <a:lnTo>
                                    <a:pt x="420" y="2686"/>
                                  </a:lnTo>
                                  <a:lnTo>
                                    <a:pt x="421" y="26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6" name="Freeform 1247"/>
                          <wps:cNvSpPr>
                            <a:spLocks/>
                          </wps:cNvSpPr>
                          <wps:spPr bwMode="auto">
                            <a:xfrm>
                              <a:off x="4079" y="7712"/>
                              <a:ext cx="4610" cy="3780"/>
                            </a:xfrm>
                            <a:custGeom>
                              <a:avLst/>
                              <a:gdLst>
                                <a:gd name="T0" fmla="+- 0 4462 4079"/>
                                <a:gd name="T1" fmla="*/ T0 w 4610"/>
                                <a:gd name="T2" fmla="+- 0 10372 7712"/>
                                <a:gd name="T3" fmla="*/ 10372 h 3780"/>
                                <a:gd name="T4" fmla="+- 0 4462 4079"/>
                                <a:gd name="T5" fmla="*/ T4 w 4610"/>
                                <a:gd name="T6" fmla="+- 0 10392 7712"/>
                                <a:gd name="T7" fmla="*/ 10392 h 3780"/>
                                <a:gd name="T8" fmla="+- 0 4472 4079"/>
                                <a:gd name="T9" fmla="*/ T8 w 4610"/>
                                <a:gd name="T10" fmla="+- 0 10392 7712"/>
                                <a:gd name="T11" fmla="*/ 10392 h 3780"/>
                                <a:gd name="T12" fmla="+- 0 4462 4079"/>
                                <a:gd name="T13" fmla="*/ T12 w 4610"/>
                                <a:gd name="T14" fmla="+- 0 10372 7712"/>
                                <a:gd name="T15" fmla="*/ 10372 h 3780"/>
                              </a:gdLst>
                              <a:ahLst/>
                              <a:cxnLst>
                                <a:cxn ang="0">
                                  <a:pos x="T1" y="T3"/>
                                </a:cxn>
                                <a:cxn ang="0">
                                  <a:pos x="T5" y="T7"/>
                                </a:cxn>
                                <a:cxn ang="0">
                                  <a:pos x="T9" y="T11"/>
                                </a:cxn>
                                <a:cxn ang="0">
                                  <a:pos x="T13" y="T15"/>
                                </a:cxn>
                              </a:cxnLst>
                              <a:rect l="0" t="0" r="r" b="b"/>
                              <a:pathLst>
                                <a:path w="4610" h="3780">
                                  <a:moveTo>
                                    <a:pt x="383" y="2660"/>
                                  </a:moveTo>
                                  <a:lnTo>
                                    <a:pt x="383" y="2680"/>
                                  </a:lnTo>
                                  <a:lnTo>
                                    <a:pt x="393" y="2680"/>
                                  </a:lnTo>
                                  <a:lnTo>
                                    <a:pt x="383" y="26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7" name="Freeform 1248"/>
                          <wps:cNvSpPr>
                            <a:spLocks/>
                          </wps:cNvSpPr>
                          <wps:spPr bwMode="auto">
                            <a:xfrm>
                              <a:off x="4079" y="7712"/>
                              <a:ext cx="4610" cy="3780"/>
                            </a:xfrm>
                            <a:custGeom>
                              <a:avLst/>
                              <a:gdLst>
                                <a:gd name="T0" fmla="+- 0 6227 4079"/>
                                <a:gd name="T1" fmla="*/ T0 w 4610"/>
                                <a:gd name="T2" fmla="+- 0 10372 7712"/>
                                <a:gd name="T3" fmla="*/ 10372 h 3780"/>
                                <a:gd name="T4" fmla="+- 0 4474 4079"/>
                                <a:gd name="T5" fmla="*/ T4 w 4610"/>
                                <a:gd name="T6" fmla="+- 0 10372 7712"/>
                                <a:gd name="T7" fmla="*/ 10372 h 3780"/>
                                <a:gd name="T8" fmla="+- 0 4472 4079"/>
                                <a:gd name="T9" fmla="*/ T8 w 4610"/>
                                <a:gd name="T10" fmla="+- 0 10392 7712"/>
                                <a:gd name="T11" fmla="*/ 10392 h 3780"/>
                                <a:gd name="T12" fmla="+- 0 6226 4079"/>
                                <a:gd name="T13" fmla="*/ T12 w 4610"/>
                                <a:gd name="T14" fmla="+- 0 10392 7712"/>
                                <a:gd name="T15" fmla="*/ 10392 h 3780"/>
                                <a:gd name="T16" fmla="+- 0 6227 4079"/>
                                <a:gd name="T17" fmla="*/ T16 w 4610"/>
                                <a:gd name="T18" fmla="+- 0 10372 7712"/>
                                <a:gd name="T19" fmla="*/ 10372 h 3780"/>
                              </a:gdLst>
                              <a:ahLst/>
                              <a:cxnLst>
                                <a:cxn ang="0">
                                  <a:pos x="T1" y="T3"/>
                                </a:cxn>
                                <a:cxn ang="0">
                                  <a:pos x="T5" y="T7"/>
                                </a:cxn>
                                <a:cxn ang="0">
                                  <a:pos x="T9" y="T11"/>
                                </a:cxn>
                                <a:cxn ang="0">
                                  <a:pos x="T13" y="T15"/>
                                </a:cxn>
                                <a:cxn ang="0">
                                  <a:pos x="T17" y="T19"/>
                                </a:cxn>
                              </a:cxnLst>
                              <a:rect l="0" t="0" r="r" b="b"/>
                              <a:pathLst>
                                <a:path w="4610" h="3780">
                                  <a:moveTo>
                                    <a:pt x="2148" y="2660"/>
                                  </a:moveTo>
                                  <a:lnTo>
                                    <a:pt x="395" y="2660"/>
                                  </a:lnTo>
                                  <a:lnTo>
                                    <a:pt x="393" y="2680"/>
                                  </a:lnTo>
                                  <a:lnTo>
                                    <a:pt x="2147" y="2680"/>
                                  </a:lnTo>
                                  <a:lnTo>
                                    <a:pt x="2148" y="26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8" name="Freeform 1249"/>
                          <wps:cNvSpPr>
                            <a:spLocks/>
                          </wps:cNvSpPr>
                          <wps:spPr bwMode="auto">
                            <a:xfrm>
                              <a:off x="4079" y="7712"/>
                              <a:ext cx="4610" cy="3780"/>
                            </a:xfrm>
                            <a:custGeom>
                              <a:avLst/>
                              <a:gdLst>
                                <a:gd name="T0" fmla="+- 0 6273 4079"/>
                                <a:gd name="T1" fmla="*/ T0 w 4610"/>
                                <a:gd name="T2" fmla="+- 0 10372 7712"/>
                                <a:gd name="T3" fmla="*/ 10372 h 3780"/>
                                <a:gd name="T4" fmla="+- 0 6236 4079"/>
                                <a:gd name="T5" fmla="*/ T4 w 4610"/>
                                <a:gd name="T6" fmla="+- 0 10372 7712"/>
                                <a:gd name="T7" fmla="*/ 10372 h 3780"/>
                                <a:gd name="T8" fmla="+- 0 6233 4079"/>
                                <a:gd name="T9" fmla="*/ T8 w 4610"/>
                                <a:gd name="T10" fmla="+- 0 10392 7712"/>
                                <a:gd name="T11" fmla="*/ 10392 h 3780"/>
                                <a:gd name="T12" fmla="+- 0 6272 4079"/>
                                <a:gd name="T13" fmla="*/ T12 w 4610"/>
                                <a:gd name="T14" fmla="+- 0 10392 7712"/>
                                <a:gd name="T15" fmla="*/ 10392 h 3780"/>
                                <a:gd name="T16" fmla="+- 0 6273 4079"/>
                                <a:gd name="T17" fmla="*/ T16 w 4610"/>
                                <a:gd name="T18" fmla="+- 0 10372 7712"/>
                                <a:gd name="T19" fmla="*/ 10372 h 3780"/>
                              </a:gdLst>
                              <a:ahLst/>
                              <a:cxnLst>
                                <a:cxn ang="0">
                                  <a:pos x="T1" y="T3"/>
                                </a:cxn>
                                <a:cxn ang="0">
                                  <a:pos x="T5" y="T7"/>
                                </a:cxn>
                                <a:cxn ang="0">
                                  <a:pos x="T9" y="T11"/>
                                </a:cxn>
                                <a:cxn ang="0">
                                  <a:pos x="T13" y="T15"/>
                                </a:cxn>
                                <a:cxn ang="0">
                                  <a:pos x="T17" y="T19"/>
                                </a:cxn>
                              </a:cxnLst>
                              <a:rect l="0" t="0" r="r" b="b"/>
                              <a:pathLst>
                                <a:path w="4610" h="3780">
                                  <a:moveTo>
                                    <a:pt x="2194" y="2660"/>
                                  </a:moveTo>
                                  <a:lnTo>
                                    <a:pt x="2157" y="2660"/>
                                  </a:lnTo>
                                  <a:lnTo>
                                    <a:pt x="2154" y="2680"/>
                                  </a:lnTo>
                                  <a:lnTo>
                                    <a:pt x="2193" y="2680"/>
                                  </a:lnTo>
                                  <a:lnTo>
                                    <a:pt x="2194" y="26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9" name="Freeform 1250"/>
                          <wps:cNvSpPr>
                            <a:spLocks/>
                          </wps:cNvSpPr>
                          <wps:spPr bwMode="auto">
                            <a:xfrm>
                              <a:off x="4079" y="7712"/>
                              <a:ext cx="4610" cy="3780"/>
                            </a:xfrm>
                            <a:custGeom>
                              <a:avLst/>
                              <a:gdLst>
                                <a:gd name="T0" fmla="+- 0 6298 4079"/>
                                <a:gd name="T1" fmla="*/ T0 w 4610"/>
                                <a:gd name="T2" fmla="+- 0 10372 7712"/>
                                <a:gd name="T3" fmla="*/ 10372 h 3780"/>
                                <a:gd name="T4" fmla="+- 0 6293 4079"/>
                                <a:gd name="T5" fmla="*/ T4 w 4610"/>
                                <a:gd name="T6" fmla="+- 0 10372 7712"/>
                                <a:gd name="T7" fmla="*/ 10372 h 3780"/>
                                <a:gd name="T8" fmla="+- 0 6291 4079"/>
                                <a:gd name="T9" fmla="*/ T8 w 4610"/>
                                <a:gd name="T10" fmla="+- 0 10392 7712"/>
                                <a:gd name="T11" fmla="*/ 10392 h 3780"/>
                                <a:gd name="T12" fmla="+- 0 6304 4079"/>
                                <a:gd name="T13" fmla="*/ T12 w 4610"/>
                                <a:gd name="T14" fmla="+- 0 10392 7712"/>
                                <a:gd name="T15" fmla="*/ 10392 h 3780"/>
                                <a:gd name="T16" fmla="+- 0 6298 4079"/>
                                <a:gd name="T17" fmla="*/ T16 w 4610"/>
                                <a:gd name="T18" fmla="+- 0 10372 7712"/>
                                <a:gd name="T19" fmla="*/ 10372 h 3780"/>
                              </a:gdLst>
                              <a:ahLst/>
                              <a:cxnLst>
                                <a:cxn ang="0">
                                  <a:pos x="T1" y="T3"/>
                                </a:cxn>
                                <a:cxn ang="0">
                                  <a:pos x="T5" y="T7"/>
                                </a:cxn>
                                <a:cxn ang="0">
                                  <a:pos x="T9" y="T11"/>
                                </a:cxn>
                                <a:cxn ang="0">
                                  <a:pos x="T13" y="T15"/>
                                </a:cxn>
                                <a:cxn ang="0">
                                  <a:pos x="T17" y="T19"/>
                                </a:cxn>
                              </a:cxnLst>
                              <a:rect l="0" t="0" r="r" b="b"/>
                              <a:pathLst>
                                <a:path w="4610" h="3780">
                                  <a:moveTo>
                                    <a:pt x="2219" y="2660"/>
                                  </a:moveTo>
                                  <a:lnTo>
                                    <a:pt x="2214" y="2660"/>
                                  </a:lnTo>
                                  <a:lnTo>
                                    <a:pt x="2212" y="2680"/>
                                  </a:lnTo>
                                  <a:lnTo>
                                    <a:pt x="2225" y="2680"/>
                                  </a:lnTo>
                                  <a:lnTo>
                                    <a:pt x="2219" y="26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0" name="Freeform 1251"/>
                          <wps:cNvSpPr>
                            <a:spLocks/>
                          </wps:cNvSpPr>
                          <wps:spPr bwMode="auto">
                            <a:xfrm>
                              <a:off x="4079" y="7712"/>
                              <a:ext cx="4610" cy="3780"/>
                            </a:xfrm>
                            <a:custGeom>
                              <a:avLst/>
                              <a:gdLst>
                                <a:gd name="T0" fmla="+- 0 6331 4079"/>
                                <a:gd name="T1" fmla="*/ T0 w 4610"/>
                                <a:gd name="T2" fmla="+- 0 10372 7712"/>
                                <a:gd name="T3" fmla="*/ 10372 h 3780"/>
                                <a:gd name="T4" fmla="+- 0 6313 4079"/>
                                <a:gd name="T5" fmla="*/ T4 w 4610"/>
                                <a:gd name="T6" fmla="+- 0 10372 7712"/>
                                <a:gd name="T7" fmla="*/ 10372 h 3780"/>
                                <a:gd name="T8" fmla="+- 0 6304 4079"/>
                                <a:gd name="T9" fmla="*/ T8 w 4610"/>
                                <a:gd name="T10" fmla="+- 0 10392 7712"/>
                                <a:gd name="T11" fmla="*/ 10392 h 3780"/>
                                <a:gd name="T12" fmla="+- 0 6332 4079"/>
                                <a:gd name="T13" fmla="*/ T12 w 4610"/>
                                <a:gd name="T14" fmla="+- 0 10392 7712"/>
                                <a:gd name="T15" fmla="*/ 10392 h 3780"/>
                                <a:gd name="T16" fmla="+- 0 6331 4079"/>
                                <a:gd name="T17" fmla="*/ T16 w 4610"/>
                                <a:gd name="T18" fmla="+- 0 10372 7712"/>
                                <a:gd name="T19" fmla="*/ 10372 h 3780"/>
                              </a:gdLst>
                              <a:ahLst/>
                              <a:cxnLst>
                                <a:cxn ang="0">
                                  <a:pos x="T1" y="T3"/>
                                </a:cxn>
                                <a:cxn ang="0">
                                  <a:pos x="T5" y="T7"/>
                                </a:cxn>
                                <a:cxn ang="0">
                                  <a:pos x="T9" y="T11"/>
                                </a:cxn>
                                <a:cxn ang="0">
                                  <a:pos x="T13" y="T15"/>
                                </a:cxn>
                                <a:cxn ang="0">
                                  <a:pos x="T17" y="T19"/>
                                </a:cxn>
                              </a:cxnLst>
                              <a:rect l="0" t="0" r="r" b="b"/>
                              <a:pathLst>
                                <a:path w="4610" h="3780">
                                  <a:moveTo>
                                    <a:pt x="2252" y="2660"/>
                                  </a:moveTo>
                                  <a:lnTo>
                                    <a:pt x="2234" y="2660"/>
                                  </a:lnTo>
                                  <a:lnTo>
                                    <a:pt x="2225" y="2680"/>
                                  </a:lnTo>
                                  <a:lnTo>
                                    <a:pt x="2253" y="2680"/>
                                  </a:lnTo>
                                  <a:lnTo>
                                    <a:pt x="2252" y="26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1" name="Freeform 1252"/>
                          <wps:cNvSpPr>
                            <a:spLocks/>
                          </wps:cNvSpPr>
                          <wps:spPr bwMode="auto">
                            <a:xfrm>
                              <a:off x="4079" y="7712"/>
                              <a:ext cx="4610" cy="3780"/>
                            </a:xfrm>
                            <a:custGeom>
                              <a:avLst/>
                              <a:gdLst>
                                <a:gd name="T0" fmla="+- 0 6465 4079"/>
                                <a:gd name="T1" fmla="*/ T0 w 4610"/>
                                <a:gd name="T2" fmla="+- 0 10372 7712"/>
                                <a:gd name="T3" fmla="*/ 10372 h 3780"/>
                                <a:gd name="T4" fmla="+- 0 6454 4079"/>
                                <a:gd name="T5" fmla="*/ T4 w 4610"/>
                                <a:gd name="T6" fmla="+- 0 10372 7712"/>
                                <a:gd name="T7" fmla="*/ 10372 h 3780"/>
                                <a:gd name="T8" fmla="+- 0 6451 4079"/>
                                <a:gd name="T9" fmla="*/ T8 w 4610"/>
                                <a:gd name="T10" fmla="+- 0 10392 7712"/>
                                <a:gd name="T11" fmla="*/ 10392 h 3780"/>
                                <a:gd name="T12" fmla="+- 0 6465 4079"/>
                                <a:gd name="T13" fmla="*/ T12 w 4610"/>
                                <a:gd name="T14" fmla="+- 0 10372 7712"/>
                                <a:gd name="T15" fmla="*/ 10372 h 3780"/>
                              </a:gdLst>
                              <a:ahLst/>
                              <a:cxnLst>
                                <a:cxn ang="0">
                                  <a:pos x="T1" y="T3"/>
                                </a:cxn>
                                <a:cxn ang="0">
                                  <a:pos x="T5" y="T7"/>
                                </a:cxn>
                                <a:cxn ang="0">
                                  <a:pos x="T9" y="T11"/>
                                </a:cxn>
                                <a:cxn ang="0">
                                  <a:pos x="T13" y="T15"/>
                                </a:cxn>
                              </a:cxnLst>
                              <a:rect l="0" t="0" r="r" b="b"/>
                              <a:pathLst>
                                <a:path w="4610" h="3780">
                                  <a:moveTo>
                                    <a:pt x="2386" y="2660"/>
                                  </a:moveTo>
                                  <a:lnTo>
                                    <a:pt x="2375" y="2660"/>
                                  </a:lnTo>
                                  <a:lnTo>
                                    <a:pt x="2372" y="2680"/>
                                  </a:lnTo>
                                  <a:lnTo>
                                    <a:pt x="2386" y="26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2" name="Freeform 1253"/>
                          <wps:cNvSpPr>
                            <a:spLocks/>
                          </wps:cNvSpPr>
                          <wps:spPr bwMode="auto">
                            <a:xfrm>
                              <a:off x="4079" y="7712"/>
                              <a:ext cx="4610" cy="3780"/>
                            </a:xfrm>
                            <a:custGeom>
                              <a:avLst/>
                              <a:gdLst>
                                <a:gd name="T0" fmla="+- 0 6476 4079"/>
                                <a:gd name="T1" fmla="*/ T0 w 4610"/>
                                <a:gd name="T2" fmla="+- 0 10372 7712"/>
                                <a:gd name="T3" fmla="*/ 10372 h 3780"/>
                                <a:gd name="T4" fmla="+- 0 6465 4079"/>
                                <a:gd name="T5" fmla="*/ T4 w 4610"/>
                                <a:gd name="T6" fmla="+- 0 10372 7712"/>
                                <a:gd name="T7" fmla="*/ 10372 h 3780"/>
                                <a:gd name="T8" fmla="+- 0 6465 4079"/>
                                <a:gd name="T9" fmla="*/ T8 w 4610"/>
                                <a:gd name="T10" fmla="+- 0 10392 7712"/>
                                <a:gd name="T11" fmla="*/ 10392 h 3780"/>
                                <a:gd name="T12" fmla="+- 0 6474 4079"/>
                                <a:gd name="T13" fmla="*/ T12 w 4610"/>
                                <a:gd name="T14" fmla="+- 0 10392 7712"/>
                                <a:gd name="T15" fmla="*/ 10392 h 3780"/>
                                <a:gd name="T16" fmla="+- 0 6476 4079"/>
                                <a:gd name="T17" fmla="*/ T16 w 4610"/>
                                <a:gd name="T18" fmla="+- 0 10372 7712"/>
                                <a:gd name="T19" fmla="*/ 10372 h 3780"/>
                              </a:gdLst>
                              <a:ahLst/>
                              <a:cxnLst>
                                <a:cxn ang="0">
                                  <a:pos x="T1" y="T3"/>
                                </a:cxn>
                                <a:cxn ang="0">
                                  <a:pos x="T5" y="T7"/>
                                </a:cxn>
                                <a:cxn ang="0">
                                  <a:pos x="T9" y="T11"/>
                                </a:cxn>
                                <a:cxn ang="0">
                                  <a:pos x="T13" y="T15"/>
                                </a:cxn>
                                <a:cxn ang="0">
                                  <a:pos x="T17" y="T19"/>
                                </a:cxn>
                              </a:cxnLst>
                              <a:rect l="0" t="0" r="r" b="b"/>
                              <a:pathLst>
                                <a:path w="4610" h="3780">
                                  <a:moveTo>
                                    <a:pt x="2397" y="2660"/>
                                  </a:moveTo>
                                  <a:lnTo>
                                    <a:pt x="2386" y="2660"/>
                                  </a:lnTo>
                                  <a:lnTo>
                                    <a:pt x="2386" y="2680"/>
                                  </a:lnTo>
                                  <a:lnTo>
                                    <a:pt x="2395" y="2680"/>
                                  </a:lnTo>
                                  <a:lnTo>
                                    <a:pt x="2397" y="26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3" name="Freeform 1254"/>
                          <wps:cNvSpPr>
                            <a:spLocks/>
                          </wps:cNvSpPr>
                          <wps:spPr bwMode="auto">
                            <a:xfrm>
                              <a:off x="4079" y="7712"/>
                              <a:ext cx="4610" cy="3780"/>
                            </a:xfrm>
                            <a:custGeom>
                              <a:avLst/>
                              <a:gdLst>
                                <a:gd name="T0" fmla="+- 0 6490 4079"/>
                                <a:gd name="T1" fmla="*/ T0 w 4610"/>
                                <a:gd name="T2" fmla="+- 0 10372 7712"/>
                                <a:gd name="T3" fmla="*/ 10372 h 3780"/>
                                <a:gd name="T4" fmla="+- 0 6476 4079"/>
                                <a:gd name="T5" fmla="*/ T4 w 4610"/>
                                <a:gd name="T6" fmla="+- 0 10372 7712"/>
                                <a:gd name="T7" fmla="*/ 10372 h 3780"/>
                                <a:gd name="T8" fmla="+- 0 6483 4079"/>
                                <a:gd name="T9" fmla="*/ T8 w 4610"/>
                                <a:gd name="T10" fmla="+- 0 10392 7712"/>
                                <a:gd name="T11" fmla="*/ 10392 h 3780"/>
                                <a:gd name="T12" fmla="+- 0 6498 4079"/>
                                <a:gd name="T13" fmla="*/ T12 w 4610"/>
                                <a:gd name="T14" fmla="+- 0 10392 7712"/>
                                <a:gd name="T15" fmla="*/ 10392 h 3780"/>
                                <a:gd name="T16" fmla="+- 0 6490 4079"/>
                                <a:gd name="T17" fmla="*/ T16 w 4610"/>
                                <a:gd name="T18" fmla="+- 0 10372 7712"/>
                                <a:gd name="T19" fmla="*/ 10372 h 3780"/>
                              </a:gdLst>
                              <a:ahLst/>
                              <a:cxnLst>
                                <a:cxn ang="0">
                                  <a:pos x="T1" y="T3"/>
                                </a:cxn>
                                <a:cxn ang="0">
                                  <a:pos x="T5" y="T7"/>
                                </a:cxn>
                                <a:cxn ang="0">
                                  <a:pos x="T9" y="T11"/>
                                </a:cxn>
                                <a:cxn ang="0">
                                  <a:pos x="T13" y="T15"/>
                                </a:cxn>
                                <a:cxn ang="0">
                                  <a:pos x="T17" y="T19"/>
                                </a:cxn>
                              </a:cxnLst>
                              <a:rect l="0" t="0" r="r" b="b"/>
                              <a:pathLst>
                                <a:path w="4610" h="3780">
                                  <a:moveTo>
                                    <a:pt x="2411" y="2660"/>
                                  </a:moveTo>
                                  <a:lnTo>
                                    <a:pt x="2397" y="2660"/>
                                  </a:lnTo>
                                  <a:lnTo>
                                    <a:pt x="2404" y="2680"/>
                                  </a:lnTo>
                                  <a:lnTo>
                                    <a:pt x="2419" y="2680"/>
                                  </a:lnTo>
                                  <a:lnTo>
                                    <a:pt x="2411" y="26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4" name="Freeform 1255"/>
                          <wps:cNvSpPr>
                            <a:spLocks/>
                          </wps:cNvSpPr>
                          <wps:spPr bwMode="auto">
                            <a:xfrm>
                              <a:off x="4079" y="7712"/>
                              <a:ext cx="4610" cy="3780"/>
                            </a:xfrm>
                            <a:custGeom>
                              <a:avLst/>
                              <a:gdLst>
                                <a:gd name="T0" fmla="+- 0 6506 4079"/>
                                <a:gd name="T1" fmla="*/ T0 w 4610"/>
                                <a:gd name="T2" fmla="+- 0 10352 7712"/>
                                <a:gd name="T3" fmla="*/ 10352 h 3780"/>
                                <a:gd name="T4" fmla="+- 0 6476 4079"/>
                                <a:gd name="T5" fmla="*/ T4 w 4610"/>
                                <a:gd name="T6" fmla="+- 0 10352 7712"/>
                                <a:gd name="T7" fmla="*/ 10352 h 3780"/>
                                <a:gd name="T8" fmla="+- 0 6466 4079"/>
                                <a:gd name="T9" fmla="*/ T8 w 4610"/>
                                <a:gd name="T10" fmla="+- 0 10372 7712"/>
                                <a:gd name="T11" fmla="*/ 10372 h 3780"/>
                                <a:gd name="T12" fmla="+- 0 6504 4079"/>
                                <a:gd name="T13" fmla="*/ T12 w 4610"/>
                                <a:gd name="T14" fmla="+- 0 10372 7712"/>
                                <a:gd name="T15" fmla="*/ 10372 h 3780"/>
                                <a:gd name="T16" fmla="+- 0 6513 4079"/>
                                <a:gd name="T17" fmla="*/ T16 w 4610"/>
                                <a:gd name="T18" fmla="+- 0 10392 7712"/>
                                <a:gd name="T19" fmla="*/ 10392 h 3780"/>
                                <a:gd name="T20" fmla="+- 0 6507 4079"/>
                                <a:gd name="T21" fmla="*/ T20 w 4610"/>
                                <a:gd name="T22" fmla="+- 0 10356 7712"/>
                                <a:gd name="T23" fmla="*/ 10356 h 3780"/>
                                <a:gd name="T24" fmla="+- 0 6506 4079"/>
                                <a:gd name="T25" fmla="*/ T24 w 4610"/>
                                <a:gd name="T26" fmla="+- 0 10352 7712"/>
                                <a:gd name="T27" fmla="*/ 10352 h 3780"/>
                              </a:gdLst>
                              <a:ahLst/>
                              <a:cxnLst>
                                <a:cxn ang="0">
                                  <a:pos x="T1" y="T3"/>
                                </a:cxn>
                                <a:cxn ang="0">
                                  <a:pos x="T5" y="T7"/>
                                </a:cxn>
                                <a:cxn ang="0">
                                  <a:pos x="T9" y="T11"/>
                                </a:cxn>
                                <a:cxn ang="0">
                                  <a:pos x="T13" y="T15"/>
                                </a:cxn>
                                <a:cxn ang="0">
                                  <a:pos x="T17" y="T19"/>
                                </a:cxn>
                                <a:cxn ang="0">
                                  <a:pos x="T21" y="T23"/>
                                </a:cxn>
                                <a:cxn ang="0">
                                  <a:pos x="T25" y="T27"/>
                                </a:cxn>
                              </a:cxnLst>
                              <a:rect l="0" t="0" r="r" b="b"/>
                              <a:pathLst>
                                <a:path w="4610" h="3780">
                                  <a:moveTo>
                                    <a:pt x="2427" y="2640"/>
                                  </a:moveTo>
                                  <a:lnTo>
                                    <a:pt x="2397" y="2640"/>
                                  </a:lnTo>
                                  <a:lnTo>
                                    <a:pt x="2387" y="2660"/>
                                  </a:lnTo>
                                  <a:lnTo>
                                    <a:pt x="2425" y="2660"/>
                                  </a:lnTo>
                                  <a:lnTo>
                                    <a:pt x="2434" y="2680"/>
                                  </a:lnTo>
                                  <a:lnTo>
                                    <a:pt x="2428" y="2644"/>
                                  </a:lnTo>
                                  <a:lnTo>
                                    <a:pt x="2427" y="26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5" name="Freeform 1256"/>
                          <wps:cNvSpPr>
                            <a:spLocks/>
                          </wps:cNvSpPr>
                          <wps:spPr bwMode="auto">
                            <a:xfrm>
                              <a:off x="4079" y="7712"/>
                              <a:ext cx="4610" cy="3780"/>
                            </a:xfrm>
                            <a:custGeom>
                              <a:avLst/>
                              <a:gdLst>
                                <a:gd name="T0" fmla="+- 0 6580 4079"/>
                                <a:gd name="T1" fmla="*/ T0 w 4610"/>
                                <a:gd name="T2" fmla="+- 0 10372 7712"/>
                                <a:gd name="T3" fmla="*/ 10372 h 3780"/>
                                <a:gd name="T4" fmla="+- 0 6562 4079"/>
                                <a:gd name="T5" fmla="*/ T4 w 4610"/>
                                <a:gd name="T6" fmla="+- 0 10372 7712"/>
                                <a:gd name="T7" fmla="*/ 10372 h 3780"/>
                                <a:gd name="T8" fmla="+- 0 6560 4079"/>
                                <a:gd name="T9" fmla="*/ T8 w 4610"/>
                                <a:gd name="T10" fmla="+- 0 10392 7712"/>
                                <a:gd name="T11" fmla="*/ 10392 h 3780"/>
                                <a:gd name="T12" fmla="+- 0 6578 4079"/>
                                <a:gd name="T13" fmla="*/ T12 w 4610"/>
                                <a:gd name="T14" fmla="+- 0 10392 7712"/>
                                <a:gd name="T15" fmla="*/ 10392 h 3780"/>
                                <a:gd name="T16" fmla="+- 0 6580 4079"/>
                                <a:gd name="T17" fmla="*/ T16 w 4610"/>
                                <a:gd name="T18" fmla="+- 0 10372 7712"/>
                                <a:gd name="T19" fmla="*/ 10372 h 3780"/>
                              </a:gdLst>
                              <a:ahLst/>
                              <a:cxnLst>
                                <a:cxn ang="0">
                                  <a:pos x="T1" y="T3"/>
                                </a:cxn>
                                <a:cxn ang="0">
                                  <a:pos x="T5" y="T7"/>
                                </a:cxn>
                                <a:cxn ang="0">
                                  <a:pos x="T9" y="T11"/>
                                </a:cxn>
                                <a:cxn ang="0">
                                  <a:pos x="T13" y="T15"/>
                                </a:cxn>
                                <a:cxn ang="0">
                                  <a:pos x="T17" y="T19"/>
                                </a:cxn>
                              </a:cxnLst>
                              <a:rect l="0" t="0" r="r" b="b"/>
                              <a:pathLst>
                                <a:path w="4610" h="3780">
                                  <a:moveTo>
                                    <a:pt x="2501" y="2660"/>
                                  </a:moveTo>
                                  <a:lnTo>
                                    <a:pt x="2483" y="2660"/>
                                  </a:lnTo>
                                  <a:lnTo>
                                    <a:pt x="2481" y="2680"/>
                                  </a:lnTo>
                                  <a:lnTo>
                                    <a:pt x="2499" y="2680"/>
                                  </a:lnTo>
                                  <a:lnTo>
                                    <a:pt x="2501" y="26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6" name="Freeform 1257"/>
                          <wps:cNvSpPr>
                            <a:spLocks/>
                          </wps:cNvSpPr>
                          <wps:spPr bwMode="auto">
                            <a:xfrm>
                              <a:off x="4079" y="7712"/>
                              <a:ext cx="4610" cy="3780"/>
                            </a:xfrm>
                            <a:custGeom>
                              <a:avLst/>
                              <a:gdLst>
                                <a:gd name="T0" fmla="+- 0 6781 4079"/>
                                <a:gd name="T1" fmla="*/ T0 w 4610"/>
                                <a:gd name="T2" fmla="+- 0 10372 7712"/>
                                <a:gd name="T3" fmla="*/ 10372 h 3780"/>
                                <a:gd name="T4" fmla="+- 0 6589 4079"/>
                                <a:gd name="T5" fmla="*/ T4 w 4610"/>
                                <a:gd name="T6" fmla="+- 0 10372 7712"/>
                                <a:gd name="T7" fmla="*/ 10372 h 3780"/>
                                <a:gd name="T8" fmla="+- 0 6594 4079"/>
                                <a:gd name="T9" fmla="*/ T8 w 4610"/>
                                <a:gd name="T10" fmla="+- 0 10392 7712"/>
                                <a:gd name="T11" fmla="*/ 10392 h 3780"/>
                                <a:gd name="T12" fmla="+- 0 6780 4079"/>
                                <a:gd name="T13" fmla="*/ T12 w 4610"/>
                                <a:gd name="T14" fmla="+- 0 10392 7712"/>
                                <a:gd name="T15" fmla="*/ 10392 h 3780"/>
                                <a:gd name="T16" fmla="+- 0 6781 4079"/>
                                <a:gd name="T17" fmla="*/ T16 w 4610"/>
                                <a:gd name="T18" fmla="+- 0 10372 7712"/>
                                <a:gd name="T19" fmla="*/ 10372 h 3780"/>
                              </a:gdLst>
                              <a:ahLst/>
                              <a:cxnLst>
                                <a:cxn ang="0">
                                  <a:pos x="T1" y="T3"/>
                                </a:cxn>
                                <a:cxn ang="0">
                                  <a:pos x="T5" y="T7"/>
                                </a:cxn>
                                <a:cxn ang="0">
                                  <a:pos x="T9" y="T11"/>
                                </a:cxn>
                                <a:cxn ang="0">
                                  <a:pos x="T13" y="T15"/>
                                </a:cxn>
                                <a:cxn ang="0">
                                  <a:pos x="T17" y="T19"/>
                                </a:cxn>
                              </a:cxnLst>
                              <a:rect l="0" t="0" r="r" b="b"/>
                              <a:pathLst>
                                <a:path w="4610" h="3780">
                                  <a:moveTo>
                                    <a:pt x="2702" y="2660"/>
                                  </a:moveTo>
                                  <a:lnTo>
                                    <a:pt x="2510" y="2660"/>
                                  </a:lnTo>
                                  <a:lnTo>
                                    <a:pt x="2515" y="2680"/>
                                  </a:lnTo>
                                  <a:lnTo>
                                    <a:pt x="2701" y="2680"/>
                                  </a:lnTo>
                                  <a:lnTo>
                                    <a:pt x="2702" y="26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7" name="Freeform 1258"/>
                          <wps:cNvSpPr>
                            <a:spLocks/>
                          </wps:cNvSpPr>
                          <wps:spPr bwMode="auto">
                            <a:xfrm>
                              <a:off x="4079" y="7712"/>
                              <a:ext cx="4610" cy="3780"/>
                            </a:xfrm>
                            <a:custGeom>
                              <a:avLst/>
                              <a:gdLst>
                                <a:gd name="T0" fmla="+- 0 8614 4079"/>
                                <a:gd name="T1" fmla="*/ T0 w 4610"/>
                                <a:gd name="T2" fmla="+- 0 10372 7712"/>
                                <a:gd name="T3" fmla="*/ 10372 h 3780"/>
                                <a:gd name="T4" fmla="+- 0 6789 4079"/>
                                <a:gd name="T5" fmla="*/ T4 w 4610"/>
                                <a:gd name="T6" fmla="+- 0 10372 7712"/>
                                <a:gd name="T7" fmla="*/ 10372 h 3780"/>
                                <a:gd name="T8" fmla="+- 0 6790 4079"/>
                                <a:gd name="T9" fmla="*/ T8 w 4610"/>
                                <a:gd name="T10" fmla="+- 0 10392 7712"/>
                                <a:gd name="T11" fmla="*/ 10392 h 3780"/>
                                <a:gd name="T12" fmla="+- 0 8615 4079"/>
                                <a:gd name="T13" fmla="*/ T12 w 4610"/>
                                <a:gd name="T14" fmla="+- 0 10392 7712"/>
                                <a:gd name="T15" fmla="*/ 10392 h 3780"/>
                                <a:gd name="T16" fmla="+- 0 8614 4079"/>
                                <a:gd name="T17" fmla="*/ T16 w 4610"/>
                                <a:gd name="T18" fmla="+- 0 10372 7712"/>
                                <a:gd name="T19" fmla="*/ 10372 h 3780"/>
                              </a:gdLst>
                              <a:ahLst/>
                              <a:cxnLst>
                                <a:cxn ang="0">
                                  <a:pos x="T1" y="T3"/>
                                </a:cxn>
                                <a:cxn ang="0">
                                  <a:pos x="T5" y="T7"/>
                                </a:cxn>
                                <a:cxn ang="0">
                                  <a:pos x="T9" y="T11"/>
                                </a:cxn>
                                <a:cxn ang="0">
                                  <a:pos x="T13" y="T15"/>
                                </a:cxn>
                                <a:cxn ang="0">
                                  <a:pos x="T17" y="T19"/>
                                </a:cxn>
                              </a:cxnLst>
                              <a:rect l="0" t="0" r="r" b="b"/>
                              <a:pathLst>
                                <a:path w="4610" h="3780">
                                  <a:moveTo>
                                    <a:pt x="4535" y="2660"/>
                                  </a:moveTo>
                                  <a:lnTo>
                                    <a:pt x="2710" y="2660"/>
                                  </a:lnTo>
                                  <a:lnTo>
                                    <a:pt x="2711" y="2680"/>
                                  </a:lnTo>
                                  <a:lnTo>
                                    <a:pt x="4536" y="2680"/>
                                  </a:lnTo>
                                  <a:lnTo>
                                    <a:pt x="4535" y="26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8" name="Freeform 1259"/>
                          <wps:cNvSpPr>
                            <a:spLocks/>
                          </wps:cNvSpPr>
                          <wps:spPr bwMode="auto">
                            <a:xfrm>
                              <a:off x="4079" y="7712"/>
                              <a:ext cx="4610" cy="3780"/>
                            </a:xfrm>
                            <a:custGeom>
                              <a:avLst/>
                              <a:gdLst>
                                <a:gd name="T0" fmla="+- 0 8639 4079"/>
                                <a:gd name="T1" fmla="*/ T0 w 4610"/>
                                <a:gd name="T2" fmla="+- 0 10372 7712"/>
                                <a:gd name="T3" fmla="*/ 10372 h 3780"/>
                                <a:gd name="T4" fmla="+- 0 8614 4079"/>
                                <a:gd name="T5" fmla="*/ T4 w 4610"/>
                                <a:gd name="T6" fmla="+- 0 10372 7712"/>
                                <a:gd name="T7" fmla="*/ 10372 h 3780"/>
                                <a:gd name="T8" fmla="+- 0 8617 4079"/>
                                <a:gd name="T9" fmla="*/ T8 w 4610"/>
                                <a:gd name="T10" fmla="+- 0 10392 7712"/>
                                <a:gd name="T11" fmla="*/ 10392 h 3780"/>
                                <a:gd name="T12" fmla="+- 0 8639 4079"/>
                                <a:gd name="T13" fmla="*/ T12 w 4610"/>
                                <a:gd name="T14" fmla="+- 0 10392 7712"/>
                                <a:gd name="T15" fmla="*/ 10392 h 3780"/>
                                <a:gd name="T16" fmla="+- 0 8639 4079"/>
                                <a:gd name="T17" fmla="*/ T16 w 4610"/>
                                <a:gd name="T18" fmla="+- 0 10372 7712"/>
                                <a:gd name="T19" fmla="*/ 10372 h 3780"/>
                              </a:gdLst>
                              <a:ahLst/>
                              <a:cxnLst>
                                <a:cxn ang="0">
                                  <a:pos x="T1" y="T3"/>
                                </a:cxn>
                                <a:cxn ang="0">
                                  <a:pos x="T5" y="T7"/>
                                </a:cxn>
                                <a:cxn ang="0">
                                  <a:pos x="T9" y="T11"/>
                                </a:cxn>
                                <a:cxn ang="0">
                                  <a:pos x="T13" y="T15"/>
                                </a:cxn>
                                <a:cxn ang="0">
                                  <a:pos x="T17" y="T19"/>
                                </a:cxn>
                              </a:cxnLst>
                              <a:rect l="0" t="0" r="r" b="b"/>
                              <a:pathLst>
                                <a:path w="4610" h="3780">
                                  <a:moveTo>
                                    <a:pt x="4560" y="2660"/>
                                  </a:moveTo>
                                  <a:lnTo>
                                    <a:pt x="4535" y="2660"/>
                                  </a:lnTo>
                                  <a:lnTo>
                                    <a:pt x="4538" y="2680"/>
                                  </a:lnTo>
                                  <a:lnTo>
                                    <a:pt x="4560" y="2680"/>
                                  </a:lnTo>
                                  <a:lnTo>
                                    <a:pt x="4560" y="26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9" name="Freeform 1260"/>
                          <wps:cNvSpPr>
                            <a:spLocks/>
                          </wps:cNvSpPr>
                          <wps:spPr bwMode="auto">
                            <a:xfrm>
                              <a:off x="4079" y="7712"/>
                              <a:ext cx="4610" cy="3780"/>
                            </a:xfrm>
                            <a:custGeom>
                              <a:avLst/>
                              <a:gdLst>
                                <a:gd name="T0" fmla="+- 0 8657 4079"/>
                                <a:gd name="T1" fmla="*/ T0 w 4610"/>
                                <a:gd name="T2" fmla="+- 0 10372 7712"/>
                                <a:gd name="T3" fmla="*/ 10372 h 3780"/>
                                <a:gd name="T4" fmla="+- 0 8649 4079"/>
                                <a:gd name="T5" fmla="*/ T4 w 4610"/>
                                <a:gd name="T6" fmla="+- 0 10372 7712"/>
                                <a:gd name="T7" fmla="*/ 10372 h 3780"/>
                                <a:gd name="T8" fmla="+- 0 8649 4079"/>
                                <a:gd name="T9" fmla="*/ T8 w 4610"/>
                                <a:gd name="T10" fmla="+- 0 10392 7712"/>
                                <a:gd name="T11" fmla="*/ 10392 h 3780"/>
                                <a:gd name="T12" fmla="+- 0 8657 4079"/>
                                <a:gd name="T13" fmla="*/ T12 w 4610"/>
                                <a:gd name="T14" fmla="+- 0 10372 7712"/>
                                <a:gd name="T15" fmla="*/ 10372 h 3780"/>
                              </a:gdLst>
                              <a:ahLst/>
                              <a:cxnLst>
                                <a:cxn ang="0">
                                  <a:pos x="T1" y="T3"/>
                                </a:cxn>
                                <a:cxn ang="0">
                                  <a:pos x="T5" y="T7"/>
                                </a:cxn>
                                <a:cxn ang="0">
                                  <a:pos x="T9" y="T11"/>
                                </a:cxn>
                                <a:cxn ang="0">
                                  <a:pos x="T13" y="T15"/>
                                </a:cxn>
                              </a:cxnLst>
                              <a:rect l="0" t="0" r="r" b="b"/>
                              <a:pathLst>
                                <a:path w="4610" h="3780">
                                  <a:moveTo>
                                    <a:pt x="4578" y="2660"/>
                                  </a:moveTo>
                                  <a:lnTo>
                                    <a:pt x="4570" y="2660"/>
                                  </a:lnTo>
                                  <a:lnTo>
                                    <a:pt x="4570" y="2680"/>
                                  </a:lnTo>
                                  <a:lnTo>
                                    <a:pt x="4578" y="26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0" name="Freeform 1261"/>
                          <wps:cNvSpPr>
                            <a:spLocks/>
                          </wps:cNvSpPr>
                          <wps:spPr bwMode="auto">
                            <a:xfrm>
                              <a:off x="4079" y="7712"/>
                              <a:ext cx="4610" cy="3780"/>
                            </a:xfrm>
                            <a:custGeom>
                              <a:avLst/>
                              <a:gdLst>
                                <a:gd name="T0" fmla="+- 0 8674 4079"/>
                                <a:gd name="T1" fmla="*/ T0 w 4610"/>
                                <a:gd name="T2" fmla="+- 0 10372 7712"/>
                                <a:gd name="T3" fmla="*/ 10372 h 3780"/>
                                <a:gd name="T4" fmla="+- 0 8665 4079"/>
                                <a:gd name="T5" fmla="*/ T4 w 4610"/>
                                <a:gd name="T6" fmla="+- 0 10372 7712"/>
                                <a:gd name="T7" fmla="*/ 10372 h 3780"/>
                                <a:gd name="T8" fmla="+- 0 8672 4079"/>
                                <a:gd name="T9" fmla="*/ T8 w 4610"/>
                                <a:gd name="T10" fmla="+- 0 10392 7712"/>
                                <a:gd name="T11" fmla="*/ 10392 h 3780"/>
                                <a:gd name="T12" fmla="+- 0 8674 4079"/>
                                <a:gd name="T13" fmla="*/ T12 w 4610"/>
                                <a:gd name="T14" fmla="+- 0 10372 7712"/>
                                <a:gd name="T15" fmla="*/ 10372 h 3780"/>
                              </a:gdLst>
                              <a:ahLst/>
                              <a:cxnLst>
                                <a:cxn ang="0">
                                  <a:pos x="T1" y="T3"/>
                                </a:cxn>
                                <a:cxn ang="0">
                                  <a:pos x="T5" y="T7"/>
                                </a:cxn>
                                <a:cxn ang="0">
                                  <a:pos x="T9" y="T11"/>
                                </a:cxn>
                                <a:cxn ang="0">
                                  <a:pos x="T13" y="T15"/>
                                </a:cxn>
                              </a:cxnLst>
                              <a:rect l="0" t="0" r="r" b="b"/>
                              <a:pathLst>
                                <a:path w="4610" h="3780">
                                  <a:moveTo>
                                    <a:pt x="4595" y="2660"/>
                                  </a:moveTo>
                                  <a:lnTo>
                                    <a:pt x="4586" y="2660"/>
                                  </a:lnTo>
                                  <a:lnTo>
                                    <a:pt x="4593" y="2680"/>
                                  </a:lnTo>
                                  <a:lnTo>
                                    <a:pt x="4595" y="26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1" name="Freeform 1262"/>
                          <wps:cNvSpPr>
                            <a:spLocks/>
                          </wps:cNvSpPr>
                          <wps:spPr bwMode="auto">
                            <a:xfrm>
                              <a:off x="4079" y="7712"/>
                              <a:ext cx="4610" cy="3780"/>
                            </a:xfrm>
                            <a:custGeom>
                              <a:avLst/>
                              <a:gdLst>
                                <a:gd name="T0" fmla="+- 0 4437 4079"/>
                                <a:gd name="T1" fmla="*/ T0 w 4610"/>
                                <a:gd name="T2" fmla="+- 0 10352 7712"/>
                                <a:gd name="T3" fmla="*/ 10352 h 3780"/>
                                <a:gd name="T4" fmla="+- 0 4429 4079"/>
                                <a:gd name="T5" fmla="*/ T4 w 4610"/>
                                <a:gd name="T6" fmla="+- 0 10352 7712"/>
                                <a:gd name="T7" fmla="*/ 10352 h 3780"/>
                                <a:gd name="T8" fmla="+- 0 4432 4079"/>
                                <a:gd name="T9" fmla="*/ T8 w 4610"/>
                                <a:gd name="T10" fmla="+- 0 10372 7712"/>
                                <a:gd name="T11" fmla="*/ 10372 h 3780"/>
                                <a:gd name="T12" fmla="+- 0 4437 4079"/>
                                <a:gd name="T13" fmla="*/ T12 w 4610"/>
                                <a:gd name="T14" fmla="+- 0 10352 7712"/>
                                <a:gd name="T15" fmla="*/ 10352 h 3780"/>
                              </a:gdLst>
                              <a:ahLst/>
                              <a:cxnLst>
                                <a:cxn ang="0">
                                  <a:pos x="T1" y="T3"/>
                                </a:cxn>
                                <a:cxn ang="0">
                                  <a:pos x="T5" y="T7"/>
                                </a:cxn>
                                <a:cxn ang="0">
                                  <a:pos x="T9" y="T11"/>
                                </a:cxn>
                                <a:cxn ang="0">
                                  <a:pos x="T13" y="T15"/>
                                </a:cxn>
                              </a:cxnLst>
                              <a:rect l="0" t="0" r="r" b="b"/>
                              <a:pathLst>
                                <a:path w="4610" h="3780">
                                  <a:moveTo>
                                    <a:pt x="358" y="2640"/>
                                  </a:moveTo>
                                  <a:lnTo>
                                    <a:pt x="350" y="2640"/>
                                  </a:lnTo>
                                  <a:lnTo>
                                    <a:pt x="353" y="2660"/>
                                  </a:lnTo>
                                  <a:lnTo>
                                    <a:pt x="358" y="26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2" name="Freeform 1263"/>
                          <wps:cNvSpPr>
                            <a:spLocks/>
                          </wps:cNvSpPr>
                          <wps:spPr bwMode="auto">
                            <a:xfrm>
                              <a:off x="4079" y="7712"/>
                              <a:ext cx="4610" cy="3780"/>
                            </a:xfrm>
                            <a:custGeom>
                              <a:avLst/>
                              <a:gdLst>
                                <a:gd name="T0" fmla="+- 0 4459 4079"/>
                                <a:gd name="T1" fmla="*/ T0 w 4610"/>
                                <a:gd name="T2" fmla="+- 0 10352 7712"/>
                                <a:gd name="T3" fmla="*/ 10352 h 3780"/>
                                <a:gd name="T4" fmla="+- 0 4437 4079"/>
                                <a:gd name="T5" fmla="*/ T4 w 4610"/>
                                <a:gd name="T6" fmla="+- 0 10352 7712"/>
                                <a:gd name="T7" fmla="*/ 10352 h 3780"/>
                                <a:gd name="T8" fmla="+- 0 4437 4079"/>
                                <a:gd name="T9" fmla="*/ T8 w 4610"/>
                                <a:gd name="T10" fmla="+- 0 10372 7712"/>
                                <a:gd name="T11" fmla="*/ 10372 h 3780"/>
                                <a:gd name="T12" fmla="+- 0 4460 4079"/>
                                <a:gd name="T13" fmla="*/ T12 w 4610"/>
                                <a:gd name="T14" fmla="+- 0 10372 7712"/>
                                <a:gd name="T15" fmla="*/ 10372 h 3780"/>
                                <a:gd name="T16" fmla="+- 0 4459 4079"/>
                                <a:gd name="T17" fmla="*/ T16 w 4610"/>
                                <a:gd name="T18" fmla="+- 0 10352 7712"/>
                                <a:gd name="T19" fmla="*/ 10352 h 3780"/>
                              </a:gdLst>
                              <a:ahLst/>
                              <a:cxnLst>
                                <a:cxn ang="0">
                                  <a:pos x="T1" y="T3"/>
                                </a:cxn>
                                <a:cxn ang="0">
                                  <a:pos x="T5" y="T7"/>
                                </a:cxn>
                                <a:cxn ang="0">
                                  <a:pos x="T9" y="T11"/>
                                </a:cxn>
                                <a:cxn ang="0">
                                  <a:pos x="T13" y="T15"/>
                                </a:cxn>
                                <a:cxn ang="0">
                                  <a:pos x="T17" y="T19"/>
                                </a:cxn>
                              </a:cxnLst>
                              <a:rect l="0" t="0" r="r" b="b"/>
                              <a:pathLst>
                                <a:path w="4610" h="3780">
                                  <a:moveTo>
                                    <a:pt x="380" y="2640"/>
                                  </a:moveTo>
                                  <a:lnTo>
                                    <a:pt x="358" y="2640"/>
                                  </a:lnTo>
                                  <a:lnTo>
                                    <a:pt x="358" y="2660"/>
                                  </a:lnTo>
                                  <a:lnTo>
                                    <a:pt x="381" y="2660"/>
                                  </a:lnTo>
                                  <a:lnTo>
                                    <a:pt x="380" y="26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3" name="Freeform 1264"/>
                          <wps:cNvSpPr>
                            <a:spLocks/>
                          </wps:cNvSpPr>
                          <wps:spPr bwMode="auto">
                            <a:xfrm>
                              <a:off x="4079" y="7712"/>
                              <a:ext cx="4610" cy="3780"/>
                            </a:xfrm>
                            <a:custGeom>
                              <a:avLst/>
                              <a:gdLst>
                                <a:gd name="T0" fmla="+- 0 4475 4079"/>
                                <a:gd name="T1" fmla="*/ T0 w 4610"/>
                                <a:gd name="T2" fmla="+- 0 10352 7712"/>
                                <a:gd name="T3" fmla="*/ 10352 h 3780"/>
                                <a:gd name="T4" fmla="+- 0 4463 4079"/>
                                <a:gd name="T5" fmla="*/ T4 w 4610"/>
                                <a:gd name="T6" fmla="+- 0 10352 7712"/>
                                <a:gd name="T7" fmla="*/ 10352 h 3780"/>
                                <a:gd name="T8" fmla="+- 0 4466 4079"/>
                                <a:gd name="T9" fmla="*/ T8 w 4610"/>
                                <a:gd name="T10" fmla="+- 0 10372 7712"/>
                                <a:gd name="T11" fmla="*/ 10372 h 3780"/>
                                <a:gd name="T12" fmla="+- 0 4469 4079"/>
                                <a:gd name="T13" fmla="*/ T12 w 4610"/>
                                <a:gd name="T14" fmla="+- 0 10372 7712"/>
                                <a:gd name="T15" fmla="*/ 10372 h 3780"/>
                                <a:gd name="T16" fmla="+- 0 4475 4079"/>
                                <a:gd name="T17" fmla="*/ T16 w 4610"/>
                                <a:gd name="T18" fmla="+- 0 10352 7712"/>
                                <a:gd name="T19" fmla="*/ 10352 h 3780"/>
                              </a:gdLst>
                              <a:ahLst/>
                              <a:cxnLst>
                                <a:cxn ang="0">
                                  <a:pos x="T1" y="T3"/>
                                </a:cxn>
                                <a:cxn ang="0">
                                  <a:pos x="T5" y="T7"/>
                                </a:cxn>
                                <a:cxn ang="0">
                                  <a:pos x="T9" y="T11"/>
                                </a:cxn>
                                <a:cxn ang="0">
                                  <a:pos x="T13" y="T15"/>
                                </a:cxn>
                                <a:cxn ang="0">
                                  <a:pos x="T17" y="T19"/>
                                </a:cxn>
                              </a:cxnLst>
                              <a:rect l="0" t="0" r="r" b="b"/>
                              <a:pathLst>
                                <a:path w="4610" h="3780">
                                  <a:moveTo>
                                    <a:pt x="396" y="2640"/>
                                  </a:moveTo>
                                  <a:lnTo>
                                    <a:pt x="384" y="2640"/>
                                  </a:lnTo>
                                  <a:lnTo>
                                    <a:pt x="387" y="2660"/>
                                  </a:lnTo>
                                  <a:lnTo>
                                    <a:pt x="390" y="2660"/>
                                  </a:lnTo>
                                  <a:lnTo>
                                    <a:pt x="396" y="26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4" name="Freeform 1265"/>
                          <wps:cNvSpPr>
                            <a:spLocks/>
                          </wps:cNvSpPr>
                          <wps:spPr bwMode="auto">
                            <a:xfrm>
                              <a:off x="4079" y="7712"/>
                              <a:ext cx="4610" cy="3780"/>
                            </a:xfrm>
                            <a:custGeom>
                              <a:avLst/>
                              <a:gdLst>
                                <a:gd name="T0" fmla="+- 0 6120 4079"/>
                                <a:gd name="T1" fmla="*/ T0 w 4610"/>
                                <a:gd name="T2" fmla="+- 0 10352 7712"/>
                                <a:gd name="T3" fmla="*/ 10352 h 3780"/>
                                <a:gd name="T4" fmla="+- 0 4492 4079"/>
                                <a:gd name="T5" fmla="*/ T4 w 4610"/>
                                <a:gd name="T6" fmla="+- 0 10352 7712"/>
                                <a:gd name="T7" fmla="*/ 10352 h 3780"/>
                                <a:gd name="T8" fmla="+- 0 4491 4079"/>
                                <a:gd name="T9" fmla="*/ T8 w 4610"/>
                                <a:gd name="T10" fmla="+- 0 10372 7712"/>
                                <a:gd name="T11" fmla="*/ 10372 h 3780"/>
                                <a:gd name="T12" fmla="+- 0 6125 4079"/>
                                <a:gd name="T13" fmla="*/ T12 w 4610"/>
                                <a:gd name="T14" fmla="+- 0 10372 7712"/>
                                <a:gd name="T15" fmla="*/ 10372 h 3780"/>
                                <a:gd name="T16" fmla="+- 0 6120 4079"/>
                                <a:gd name="T17" fmla="*/ T16 w 4610"/>
                                <a:gd name="T18" fmla="+- 0 10352 7712"/>
                                <a:gd name="T19" fmla="*/ 10352 h 3780"/>
                              </a:gdLst>
                              <a:ahLst/>
                              <a:cxnLst>
                                <a:cxn ang="0">
                                  <a:pos x="T1" y="T3"/>
                                </a:cxn>
                                <a:cxn ang="0">
                                  <a:pos x="T5" y="T7"/>
                                </a:cxn>
                                <a:cxn ang="0">
                                  <a:pos x="T9" y="T11"/>
                                </a:cxn>
                                <a:cxn ang="0">
                                  <a:pos x="T13" y="T15"/>
                                </a:cxn>
                                <a:cxn ang="0">
                                  <a:pos x="T17" y="T19"/>
                                </a:cxn>
                              </a:cxnLst>
                              <a:rect l="0" t="0" r="r" b="b"/>
                              <a:pathLst>
                                <a:path w="4610" h="3780">
                                  <a:moveTo>
                                    <a:pt x="2041" y="2640"/>
                                  </a:moveTo>
                                  <a:lnTo>
                                    <a:pt x="413" y="2640"/>
                                  </a:lnTo>
                                  <a:lnTo>
                                    <a:pt x="412" y="2660"/>
                                  </a:lnTo>
                                  <a:lnTo>
                                    <a:pt x="2046" y="2660"/>
                                  </a:lnTo>
                                  <a:lnTo>
                                    <a:pt x="2041" y="26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5" name="Freeform 1266"/>
                          <wps:cNvSpPr>
                            <a:spLocks/>
                          </wps:cNvSpPr>
                          <wps:spPr bwMode="auto">
                            <a:xfrm>
                              <a:off x="4079" y="7712"/>
                              <a:ext cx="4610" cy="3780"/>
                            </a:xfrm>
                            <a:custGeom>
                              <a:avLst/>
                              <a:gdLst>
                                <a:gd name="T0" fmla="+- 0 6143 4079"/>
                                <a:gd name="T1" fmla="*/ T0 w 4610"/>
                                <a:gd name="T2" fmla="+- 0 10352 7712"/>
                                <a:gd name="T3" fmla="*/ 10352 h 3780"/>
                                <a:gd name="T4" fmla="+- 0 6140 4079"/>
                                <a:gd name="T5" fmla="*/ T4 w 4610"/>
                                <a:gd name="T6" fmla="+- 0 10352 7712"/>
                                <a:gd name="T7" fmla="*/ 10352 h 3780"/>
                                <a:gd name="T8" fmla="+- 0 6136 4079"/>
                                <a:gd name="T9" fmla="*/ T8 w 4610"/>
                                <a:gd name="T10" fmla="+- 0 10372 7712"/>
                                <a:gd name="T11" fmla="*/ 10372 h 3780"/>
                                <a:gd name="T12" fmla="+- 0 6147 4079"/>
                                <a:gd name="T13" fmla="*/ T12 w 4610"/>
                                <a:gd name="T14" fmla="+- 0 10372 7712"/>
                                <a:gd name="T15" fmla="*/ 10372 h 3780"/>
                                <a:gd name="T16" fmla="+- 0 6143 4079"/>
                                <a:gd name="T17" fmla="*/ T16 w 4610"/>
                                <a:gd name="T18" fmla="+- 0 10352 7712"/>
                                <a:gd name="T19" fmla="*/ 10352 h 3780"/>
                              </a:gdLst>
                              <a:ahLst/>
                              <a:cxnLst>
                                <a:cxn ang="0">
                                  <a:pos x="T1" y="T3"/>
                                </a:cxn>
                                <a:cxn ang="0">
                                  <a:pos x="T5" y="T7"/>
                                </a:cxn>
                                <a:cxn ang="0">
                                  <a:pos x="T9" y="T11"/>
                                </a:cxn>
                                <a:cxn ang="0">
                                  <a:pos x="T13" y="T15"/>
                                </a:cxn>
                                <a:cxn ang="0">
                                  <a:pos x="T17" y="T19"/>
                                </a:cxn>
                              </a:cxnLst>
                              <a:rect l="0" t="0" r="r" b="b"/>
                              <a:pathLst>
                                <a:path w="4610" h="3780">
                                  <a:moveTo>
                                    <a:pt x="2064" y="2640"/>
                                  </a:moveTo>
                                  <a:lnTo>
                                    <a:pt x="2061" y="2640"/>
                                  </a:lnTo>
                                  <a:lnTo>
                                    <a:pt x="2057" y="2660"/>
                                  </a:lnTo>
                                  <a:lnTo>
                                    <a:pt x="2068" y="2660"/>
                                  </a:lnTo>
                                  <a:lnTo>
                                    <a:pt x="2064" y="26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6" name="Freeform 1267"/>
                          <wps:cNvSpPr>
                            <a:spLocks/>
                          </wps:cNvSpPr>
                          <wps:spPr bwMode="auto">
                            <a:xfrm>
                              <a:off x="4079" y="7712"/>
                              <a:ext cx="4610" cy="3780"/>
                            </a:xfrm>
                            <a:custGeom>
                              <a:avLst/>
                              <a:gdLst>
                                <a:gd name="T0" fmla="+- 0 6171 4079"/>
                                <a:gd name="T1" fmla="*/ T0 w 4610"/>
                                <a:gd name="T2" fmla="+- 0 10352 7712"/>
                                <a:gd name="T3" fmla="*/ 10352 h 3780"/>
                                <a:gd name="T4" fmla="+- 0 6162 4079"/>
                                <a:gd name="T5" fmla="*/ T4 w 4610"/>
                                <a:gd name="T6" fmla="+- 0 10352 7712"/>
                                <a:gd name="T7" fmla="*/ 10352 h 3780"/>
                                <a:gd name="T8" fmla="+- 0 6160 4079"/>
                                <a:gd name="T9" fmla="*/ T8 w 4610"/>
                                <a:gd name="T10" fmla="+- 0 10372 7712"/>
                                <a:gd name="T11" fmla="*/ 10372 h 3780"/>
                                <a:gd name="T12" fmla="+- 0 6172 4079"/>
                                <a:gd name="T13" fmla="*/ T12 w 4610"/>
                                <a:gd name="T14" fmla="+- 0 10372 7712"/>
                                <a:gd name="T15" fmla="*/ 10372 h 3780"/>
                                <a:gd name="T16" fmla="+- 0 6171 4079"/>
                                <a:gd name="T17" fmla="*/ T16 w 4610"/>
                                <a:gd name="T18" fmla="+- 0 10352 7712"/>
                                <a:gd name="T19" fmla="*/ 10352 h 3780"/>
                              </a:gdLst>
                              <a:ahLst/>
                              <a:cxnLst>
                                <a:cxn ang="0">
                                  <a:pos x="T1" y="T3"/>
                                </a:cxn>
                                <a:cxn ang="0">
                                  <a:pos x="T5" y="T7"/>
                                </a:cxn>
                                <a:cxn ang="0">
                                  <a:pos x="T9" y="T11"/>
                                </a:cxn>
                                <a:cxn ang="0">
                                  <a:pos x="T13" y="T15"/>
                                </a:cxn>
                                <a:cxn ang="0">
                                  <a:pos x="T17" y="T19"/>
                                </a:cxn>
                              </a:cxnLst>
                              <a:rect l="0" t="0" r="r" b="b"/>
                              <a:pathLst>
                                <a:path w="4610" h="3780">
                                  <a:moveTo>
                                    <a:pt x="2092" y="2640"/>
                                  </a:moveTo>
                                  <a:lnTo>
                                    <a:pt x="2083" y="2640"/>
                                  </a:lnTo>
                                  <a:lnTo>
                                    <a:pt x="2081" y="2660"/>
                                  </a:lnTo>
                                  <a:lnTo>
                                    <a:pt x="2093" y="2660"/>
                                  </a:lnTo>
                                  <a:lnTo>
                                    <a:pt x="2092" y="26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7" name="Freeform 1268"/>
                          <wps:cNvSpPr>
                            <a:spLocks/>
                          </wps:cNvSpPr>
                          <wps:spPr bwMode="auto">
                            <a:xfrm>
                              <a:off x="4079" y="7712"/>
                              <a:ext cx="4610" cy="3780"/>
                            </a:xfrm>
                            <a:custGeom>
                              <a:avLst/>
                              <a:gdLst>
                                <a:gd name="T0" fmla="+- 0 6208 4079"/>
                                <a:gd name="T1" fmla="*/ T0 w 4610"/>
                                <a:gd name="T2" fmla="+- 0 10352 7712"/>
                                <a:gd name="T3" fmla="*/ 10352 h 3780"/>
                                <a:gd name="T4" fmla="+- 0 6188 4079"/>
                                <a:gd name="T5" fmla="*/ T4 w 4610"/>
                                <a:gd name="T6" fmla="+- 0 10352 7712"/>
                                <a:gd name="T7" fmla="*/ 10352 h 3780"/>
                                <a:gd name="T8" fmla="+- 0 6188 4079"/>
                                <a:gd name="T9" fmla="*/ T8 w 4610"/>
                                <a:gd name="T10" fmla="+- 0 10372 7712"/>
                                <a:gd name="T11" fmla="*/ 10372 h 3780"/>
                                <a:gd name="T12" fmla="+- 0 6208 4079"/>
                                <a:gd name="T13" fmla="*/ T12 w 4610"/>
                                <a:gd name="T14" fmla="+- 0 10372 7712"/>
                                <a:gd name="T15" fmla="*/ 10372 h 3780"/>
                                <a:gd name="T16" fmla="+- 0 6208 4079"/>
                                <a:gd name="T17" fmla="*/ T16 w 4610"/>
                                <a:gd name="T18" fmla="+- 0 10352 7712"/>
                                <a:gd name="T19" fmla="*/ 10352 h 3780"/>
                              </a:gdLst>
                              <a:ahLst/>
                              <a:cxnLst>
                                <a:cxn ang="0">
                                  <a:pos x="T1" y="T3"/>
                                </a:cxn>
                                <a:cxn ang="0">
                                  <a:pos x="T5" y="T7"/>
                                </a:cxn>
                                <a:cxn ang="0">
                                  <a:pos x="T9" y="T11"/>
                                </a:cxn>
                                <a:cxn ang="0">
                                  <a:pos x="T13" y="T15"/>
                                </a:cxn>
                                <a:cxn ang="0">
                                  <a:pos x="T17" y="T19"/>
                                </a:cxn>
                              </a:cxnLst>
                              <a:rect l="0" t="0" r="r" b="b"/>
                              <a:pathLst>
                                <a:path w="4610" h="3780">
                                  <a:moveTo>
                                    <a:pt x="2129" y="2640"/>
                                  </a:moveTo>
                                  <a:lnTo>
                                    <a:pt x="2109" y="2640"/>
                                  </a:lnTo>
                                  <a:lnTo>
                                    <a:pt x="2109" y="2660"/>
                                  </a:lnTo>
                                  <a:lnTo>
                                    <a:pt x="2129" y="2660"/>
                                  </a:lnTo>
                                  <a:lnTo>
                                    <a:pt x="2129" y="26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8" name="Freeform 1269"/>
                          <wps:cNvSpPr>
                            <a:spLocks/>
                          </wps:cNvSpPr>
                          <wps:spPr bwMode="auto">
                            <a:xfrm>
                              <a:off x="4079" y="7712"/>
                              <a:ext cx="4610" cy="3780"/>
                            </a:xfrm>
                            <a:custGeom>
                              <a:avLst/>
                              <a:gdLst>
                                <a:gd name="T0" fmla="+- 0 6250 4079"/>
                                <a:gd name="T1" fmla="*/ T0 w 4610"/>
                                <a:gd name="T2" fmla="+- 0 10332 7712"/>
                                <a:gd name="T3" fmla="*/ 10332 h 3780"/>
                                <a:gd name="T4" fmla="+- 0 6222 4079"/>
                                <a:gd name="T5" fmla="*/ T4 w 4610"/>
                                <a:gd name="T6" fmla="+- 0 10332 7712"/>
                                <a:gd name="T7" fmla="*/ 10332 h 3780"/>
                                <a:gd name="T8" fmla="+- 0 6219 4079"/>
                                <a:gd name="T9" fmla="*/ T8 w 4610"/>
                                <a:gd name="T10" fmla="+- 0 10352 7712"/>
                                <a:gd name="T11" fmla="*/ 10352 h 3780"/>
                                <a:gd name="T12" fmla="+- 0 6221 4079"/>
                                <a:gd name="T13" fmla="*/ T12 w 4610"/>
                                <a:gd name="T14" fmla="+- 0 10372 7712"/>
                                <a:gd name="T15" fmla="*/ 10372 h 3780"/>
                                <a:gd name="T16" fmla="+- 0 6238 4079"/>
                                <a:gd name="T17" fmla="*/ T16 w 4610"/>
                                <a:gd name="T18" fmla="+- 0 10372 7712"/>
                                <a:gd name="T19" fmla="*/ 10372 h 3780"/>
                                <a:gd name="T20" fmla="+- 0 6243 4079"/>
                                <a:gd name="T21" fmla="*/ T20 w 4610"/>
                                <a:gd name="T22" fmla="+- 0 10352 7712"/>
                                <a:gd name="T23" fmla="*/ 10352 h 3780"/>
                                <a:gd name="T24" fmla="+- 0 6252 4079"/>
                                <a:gd name="T25" fmla="*/ T24 w 4610"/>
                                <a:gd name="T26" fmla="+- 0 10352 7712"/>
                                <a:gd name="T27" fmla="*/ 10352 h 3780"/>
                                <a:gd name="T28" fmla="+- 0 6250 4079"/>
                                <a:gd name="T29" fmla="*/ T28 w 4610"/>
                                <a:gd name="T30" fmla="+- 0 10332 7712"/>
                                <a:gd name="T31" fmla="*/ 10332 h 37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10" h="3780">
                                  <a:moveTo>
                                    <a:pt x="2171" y="2620"/>
                                  </a:moveTo>
                                  <a:lnTo>
                                    <a:pt x="2143" y="2620"/>
                                  </a:lnTo>
                                  <a:lnTo>
                                    <a:pt x="2140" y="2640"/>
                                  </a:lnTo>
                                  <a:lnTo>
                                    <a:pt x="2142" y="2660"/>
                                  </a:lnTo>
                                  <a:lnTo>
                                    <a:pt x="2159" y="2660"/>
                                  </a:lnTo>
                                  <a:lnTo>
                                    <a:pt x="2164" y="2640"/>
                                  </a:lnTo>
                                  <a:lnTo>
                                    <a:pt x="2173" y="2640"/>
                                  </a:lnTo>
                                  <a:lnTo>
                                    <a:pt x="2171" y="26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9" name="Freeform 1270"/>
                          <wps:cNvSpPr>
                            <a:spLocks/>
                          </wps:cNvSpPr>
                          <wps:spPr bwMode="auto">
                            <a:xfrm>
                              <a:off x="4079" y="7712"/>
                              <a:ext cx="4610" cy="3780"/>
                            </a:xfrm>
                            <a:custGeom>
                              <a:avLst/>
                              <a:gdLst>
                                <a:gd name="T0" fmla="+- 0 6258 4079"/>
                                <a:gd name="T1" fmla="*/ T0 w 4610"/>
                                <a:gd name="T2" fmla="+- 0 10352 7712"/>
                                <a:gd name="T3" fmla="*/ 10352 h 3780"/>
                                <a:gd name="T4" fmla="+- 0 6250 4079"/>
                                <a:gd name="T5" fmla="*/ T4 w 4610"/>
                                <a:gd name="T6" fmla="+- 0 10352 7712"/>
                                <a:gd name="T7" fmla="*/ 10352 h 3780"/>
                                <a:gd name="T8" fmla="+- 0 6249 4079"/>
                                <a:gd name="T9" fmla="*/ T8 w 4610"/>
                                <a:gd name="T10" fmla="+- 0 10372 7712"/>
                                <a:gd name="T11" fmla="*/ 10372 h 3780"/>
                                <a:gd name="T12" fmla="+- 0 6253 4079"/>
                                <a:gd name="T13" fmla="*/ T12 w 4610"/>
                                <a:gd name="T14" fmla="+- 0 10372 7712"/>
                                <a:gd name="T15" fmla="*/ 10372 h 3780"/>
                                <a:gd name="T16" fmla="+- 0 6258 4079"/>
                                <a:gd name="T17" fmla="*/ T16 w 4610"/>
                                <a:gd name="T18" fmla="+- 0 10352 7712"/>
                                <a:gd name="T19" fmla="*/ 10352 h 3780"/>
                              </a:gdLst>
                              <a:ahLst/>
                              <a:cxnLst>
                                <a:cxn ang="0">
                                  <a:pos x="T1" y="T3"/>
                                </a:cxn>
                                <a:cxn ang="0">
                                  <a:pos x="T5" y="T7"/>
                                </a:cxn>
                                <a:cxn ang="0">
                                  <a:pos x="T9" y="T11"/>
                                </a:cxn>
                                <a:cxn ang="0">
                                  <a:pos x="T13" y="T15"/>
                                </a:cxn>
                                <a:cxn ang="0">
                                  <a:pos x="T17" y="T19"/>
                                </a:cxn>
                              </a:cxnLst>
                              <a:rect l="0" t="0" r="r" b="b"/>
                              <a:pathLst>
                                <a:path w="4610" h="3780">
                                  <a:moveTo>
                                    <a:pt x="2179" y="2640"/>
                                  </a:moveTo>
                                  <a:lnTo>
                                    <a:pt x="2171" y="2640"/>
                                  </a:lnTo>
                                  <a:lnTo>
                                    <a:pt x="2170" y="2660"/>
                                  </a:lnTo>
                                  <a:lnTo>
                                    <a:pt x="2174" y="2660"/>
                                  </a:lnTo>
                                  <a:lnTo>
                                    <a:pt x="2179" y="26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0" name="Freeform 1271"/>
                          <wps:cNvSpPr>
                            <a:spLocks/>
                          </wps:cNvSpPr>
                          <wps:spPr bwMode="auto">
                            <a:xfrm>
                              <a:off x="4079" y="7712"/>
                              <a:ext cx="4610" cy="3780"/>
                            </a:xfrm>
                            <a:custGeom>
                              <a:avLst/>
                              <a:gdLst>
                                <a:gd name="T0" fmla="+- 0 6515 4079"/>
                                <a:gd name="T1" fmla="*/ T0 w 4610"/>
                                <a:gd name="T2" fmla="+- 0 10352 7712"/>
                                <a:gd name="T3" fmla="*/ 10352 h 3780"/>
                                <a:gd name="T4" fmla="+- 0 6506 4079"/>
                                <a:gd name="T5" fmla="*/ T4 w 4610"/>
                                <a:gd name="T6" fmla="+- 0 10352 7712"/>
                                <a:gd name="T7" fmla="*/ 10352 h 3780"/>
                                <a:gd name="T8" fmla="+- 0 6507 4079"/>
                                <a:gd name="T9" fmla="*/ T8 w 4610"/>
                                <a:gd name="T10" fmla="+- 0 10356 7712"/>
                                <a:gd name="T11" fmla="*/ 10356 h 3780"/>
                                <a:gd name="T12" fmla="+- 0 6511 4079"/>
                                <a:gd name="T13" fmla="*/ T12 w 4610"/>
                                <a:gd name="T14" fmla="+- 0 10372 7712"/>
                                <a:gd name="T15" fmla="*/ 10372 h 3780"/>
                                <a:gd name="T16" fmla="+- 0 6520 4079"/>
                                <a:gd name="T17" fmla="*/ T16 w 4610"/>
                                <a:gd name="T18" fmla="+- 0 10372 7712"/>
                                <a:gd name="T19" fmla="*/ 10372 h 3780"/>
                                <a:gd name="T20" fmla="+- 0 6515 4079"/>
                                <a:gd name="T21" fmla="*/ T20 w 4610"/>
                                <a:gd name="T22" fmla="+- 0 10352 7712"/>
                                <a:gd name="T23" fmla="*/ 10352 h 3780"/>
                              </a:gdLst>
                              <a:ahLst/>
                              <a:cxnLst>
                                <a:cxn ang="0">
                                  <a:pos x="T1" y="T3"/>
                                </a:cxn>
                                <a:cxn ang="0">
                                  <a:pos x="T5" y="T7"/>
                                </a:cxn>
                                <a:cxn ang="0">
                                  <a:pos x="T9" y="T11"/>
                                </a:cxn>
                                <a:cxn ang="0">
                                  <a:pos x="T13" y="T15"/>
                                </a:cxn>
                                <a:cxn ang="0">
                                  <a:pos x="T17" y="T19"/>
                                </a:cxn>
                                <a:cxn ang="0">
                                  <a:pos x="T21" y="T23"/>
                                </a:cxn>
                              </a:cxnLst>
                              <a:rect l="0" t="0" r="r" b="b"/>
                              <a:pathLst>
                                <a:path w="4610" h="3780">
                                  <a:moveTo>
                                    <a:pt x="2436" y="2640"/>
                                  </a:moveTo>
                                  <a:lnTo>
                                    <a:pt x="2427" y="2640"/>
                                  </a:lnTo>
                                  <a:lnTo>
                                    <a:pt x="2428" y="2644"/>
                                  </a:lnTo>
                                  <a:lnTo>
                                    <a:pt x="2432" y="2660"/>
                                  </a:lnTo>
                                  <a:lnTo>
                                    <a:pt x="2441" y="2660"/>
                                  </a:lnTo>
                                  <a:lnTo>
                                    <a:pt x="2436" y="26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1" name="Freeform 1272"/>
                          <wps:cNvSpPr>
                            <a:spLocks/>
                          </wps:cNvSpPr>
                          <wps:spPr bwMode="auto">
                            <a:xfrm>
                              <a:off x="4079" y="7712"/>
                              <a:ext cx="4610" cy="3780"/>
                            </a:xfrm>
                            <a:custGeom>
                              <a:avLst/>
                              <a:gdLst>
                                <a:gd name="T0" fmla="+- 0 8605 4079"/>
                                <a:gd name="T1" fmla="*/ T0 w 4610"/>
                                <a:gd name="T2" fmla="+- 0 10352 7712"/>
                                <a:gd name="T3" fmla="*/ 10352 h 3780"/>
                                <a:gd name="T4" fmla="+- 0 6533 4079"/>
                                <a:gd name="T5" fmla="*/ T4 w 4610"/>
                                <a:gd name="T6" fmla="+- 0 10352 7712"/>
                                <a:gd name="T7" fmla="*/ 10352 h 3780"/>
                                <a:gd name="T8" fmla="+- 0 6534 4079"/>
                                <a:gd name="T9" fmla="*/ T8 w 4610"/>
                                <a:gd name="T10" fmla="+- 0 10372 7712"/>
                                <a:gd name="T11" fmla="*/ 10372 h 3780"/>
                                <a:gd name="T12" fmla="+- 0 8604 4079"/>
                                <a:gd name="T13" fmla="*/ T12 w 4610"/>
                                <a:gd name="T14" fmla="+- 0 10372 7712"/>
                                <a:gd name="T15" fmla="*/ 10372 h 3780"/>
                                <a:gd name="T16" fmla="+- 0 8605 4079"/>
                                <a:gd name="T17" fmla="*/ T16 w 4610"/>
                                <a:gd name="T18" fmla="+- 0 10352 7712"/>
                                <a:gd name="T19" fmla="*/ 10352 h 3780"/>
                              </a:gdLst>
                              <a:ahLst/>
                              <a:cxnLst>
                                <a:cxn ang="0">
                                  <a:pos x="T1" y="T3"/>
                                </a:cxn>
                                <a:cxn ang="0">
                                  <a:pos x="T5" y="T7"/>
                                </a:cxn>
                                <a:cxn ang="0">
                                  <a:pos x="T9" y="T11"/>
                                </a:cxn>
                                <a:cxn ang="0">
                                  <a:pos x="T13" y="T15"/>
                                </a:cxn>
                                <a:cxn ang="0">
                                  <a:pos x="T17" y="T19"/>
                                </a:cxn>
                              </a:cxnLst>
                              <a:rect l="0" t="0" r="r" b="b"/>
                              <a:pathLst>
                                <a:path w="4610" h="3780">
                                  <a:moveTo>
                                    <a:pt x="4526" y="2640"/>
                                  </a:moveTo>
                                  <a:lnTo>
                                    <a:pt x="2454" y="2640"/>
                                  </a:lnTo>
                                  <a:lnTo>
                                    <a:pt x="2455" y="2660"/>
                                  </a:lnTo>
                                  <a:lnTo>
                                    <a:pt x="4525" y="2660"/>
                                  </a:lnTo>
                                  <a:lnTo>
                                    <a:pt x="4526" y="26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2" name="Freeform 1273"/>
                          <wps:cNvSpPr>
                            <a:spLocks/>
                          </wps:cNvSpPr>
                          <wps:spPr bwMode="auto">
                            <a:xfrm>
                              <a:off x="4079" y="7712"/>
                              <a:ext cx="4610" cy="3780"/>
                            </a:xfrm>
                            <a:custGeom>
                              <a:avLst/>
                              <a:gdLst>
                                <a:gd name="T0" fmla="+- 0 8616 4079"/>
                                <a:gd name="T1" fmla="*/ T0 w 4610"/>
                                <a:gd name="T2" fmla="+- 0 10352 7712"/>
                                <a:gd name="T3" fmla="*/ 10352 h 3780"/>
                                <a:gd name="T4" fmla="+- 0 8610 4079"/>
                                <a:gd name="T5" fmla="*/ T4 w 4610"/>
                                <a:gd name="T6" fmla="+- 0 10352 7712"/>
                                <a:gd name="T7" fmla="*/ 10352 h 3780"/>
                                <a:gd name="T8" fmla="+- 0 8611 4079"/>
                                <a:gd name="T9" fmla="*/ T8 w 4610"/>
                                <a:gd name="T10" fmla="+- 0 10372 7712"/>
                                <a:gd name="T11" fmla="*/ 10372 h 3780"/>
                                <a:gd name="T12" fmla="+- 0 8616 4079"/>
                                <a:gd name="T13" fmla="*/ T12 w 4610"/>
                                <a:gd name="T14" fmla="+- 0 10372 7712"/>
                                <a:gd name="T15" fmla="*/ 10372 h 3780"/>
                                <a:gd name="T16" fmla="+- 0 8616 4079"/>
                                <a:gd name="T17" fmla="*/ T16 w 4610"/>
                                <a:gd name="T18" fmla="+- 0 10352 7712"/>
                                <a:gd name="T19" fmla="*/ 10352 h 3780"/>
                              </a:gdLst>
                              <a:ahLst/>
                              <a:cxnLst>
                                <a:cxn ang="0">
                                  <a:pos x="T1" y="T3"/>
                                </a:cxn>
                                <a:cxn ang="0">
                                  <a:pos x="T5" y="T7"/>
                                </a:cxn>
                                <a:cxn ang="0">
                                  <a:pos x="T9" y="T11"/>
                                </a:cxn>
                                <a:cxn ang="0">
                                  <a:pos x="T13" y="T15"/>
                                </a:cxn>
                                <a:cxn ang="0">
                                  <a:pos x="T17" y="T19"/>
                                </a:cxn>
                              </a:cxnLst>
                              <a:rect l="0" t="0" r="r" b="b"/>
                              <a:pathLst>
                                <a:path w="4610" h="3780">
                                  <a:moveTo>
                                    <a:pt x="4537" y="2640"/>
                                  </a:moveTo>
                                  <a:lnTo>
                                    <a:pt x="4531" y="2640"/>
                                  </a:lnTo>
                                  <a:lnTo>
                                    <a:pt x="4532" y="2660"/>
                                  </a:lnTo>
                                  <a:lnTo>
                                    <a:pt x="4537" y="2660"/>
                                  </a:lnTo>
                                  <a:lnTo>
                                    <a:pt x="4537" y="26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 name="Freeform 1274"/>
                          <wps:cNvSpPr>
                            <a:spLocks/>
                          </wps:cNvSpPr>
                          <wps:spPr bwMode="auto">
                            <a:xfrm>
                              <a:off x="4079" y="7712"/>
                              <a:ext cx="4610" cy="3780"/>
                            </a:xfrm>
                            <a:custGeom>
                              <a:avLst/>
                              <a:gdLst>
                                <a:gd name="T0" fmla="+- 0 8626 4079"/>
                                <a:gd name="T1" fmla="*/ T0 w 4610"/>
                                <a:gd name="T2" fmla="+- 0 10352 7712"/>
                                <a:gd name="T3" fmla="*/ 10352 h 3780"/>
                                <a:gd name="T4" fmla="+- 0 8621 4079"/>
                                <a:gd name="T5" fmla="*/ T4 w 4610"/>
                                <a:gd name="T6" fmla="+- 0 10352 7712"/>
                                <a:gd name="T7" fmla="*/ 10352 h 3780"/>
                                <a:gd name="T8" fmla="+- 0 8622 4079"/>
                                <a:gd name="T9" fmla="*/ T8 w 4610"/>
                                <a:gd name="T10" fmla="+- 0 10372 7712"/>
                                <a:gd name="T11" fmla="*/ 10372 h 3780"/>
                                <a:gd name="T12" fmla="+- 0 8628 4079"/>
                                <a:gd name="T13" fmla="*/ T12 w 4610"/>
                                <a:gd name="T14" fmla="+- 0 10372 7712"/>
                                <a:gd name="T15" fmla="*/ 10372 h 3780"/>
                                <a:gd name="T16" fmla="+- 0 8626 4079"/>
                                <a:gd name="T17" fmla="*/ T16 w 4610"/>
                                <a:gd name="T18" fmla="+- 0 10352 7712"/>
                                <a:gd name="T19" fmla="*/ 10352 h 3780"/>
                              </a:gdLst>
                              <a:ahLst/>
                              <a:cxnLst>
                                <a:cxn ang="0">
                                  <a:pos x="T1" y="T3"/>
                                </a:cxn>
                                <a:cxn ang="0">
                                  <a:pos x="T5" y="T7"/>
                                </a:cxn>
                                <a:cxn ang="0">
                                  <a:pos x="T9" y="T11"/>
                                </a:cxn>
                                <a:cxn ang="0">
                                  <a:pos x="T13" y="T15"/>
                                </a:cxn>
                                <a:cxn ang="0">
                                  <a:pos x="T17" y="T19"/>
                                </a:cxn>
                              </a:cxnLst>
                              <a:rect l="0" t="0" r="r" b="b"/>
                              <a:pathLst>
                                <a:path w="4610" h="3780">
                                  <a:moveTo>
                                    <a:pt x="4547" y="2640"/>
                                  </a:moveTo>
                                  <a:lnTo>
                                    <a:pt x="4542" y="2640"/>
                                  </a:lnTo>
                                  <a:lnTo>
                                    <a:pt x="4543" y="2660"/>
                                  </a:lnTo>
                                  <a:lnTo>
                                    <a:pt x="4549" y="2660"/>
                                  </a:lnTo>
                                  <a:lnTo>
                                    <a:pt x="4547" y="26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4" name="Freeform 1275"/>
                          <wps:cNvSpPr>
                            <a:spLocks/>
                          </wps:cNvSpPr>
                          <wps:spPr bwMode="auto">
                            <a:xfrm>
                              <a:off x="4079" y="7712"/>
                              <a:ext cx="4610" cy="3780"/>
                            </a:xfrm>
                            <a:custGeom>
                              <a:avLst/>
                              <a:gdLst>
                                <a:gd name="T0" fmla="+- 0 8688 4079"/>
                                <a:gd name="T1" fmla="*/ T0 w 4610"/>
                                <a:gd name="T2" fmla="+- 0 10352 7712"/>
                                <a:gd name="T3" fmla="*/ 10352 h 3780"/>
                                <a:gd name="T4" fmla="+- 0 8633 4079"/>
                                <a:gd name="T5" fmla="*/ T4 w 4610"/>
                                <a:gd name="T6" fmla="+- 0 10352 7712"/>
                                <a:gd name="T7" fmla="*/ 10352 h 3780"/>
                                <a:gd name="T8" fmla="+- 0 8634 4079"/>
                                <a:gd name="T9" fmla="*/ T8 w 4610"/>
                                <a:gd name="T10" fmla="+- 0 10372 7712"/>
                                <a:gd name="T11" fmla="*/ 10372 h 3780"/>
                                <a:gd name="T12" fmla="+- 0 8688 4079"/>
                                <a:gd name="T13" fmla="*/ T12 w 4610"/>
                                <a:gd name="T14" fmla="+- 0 10372 7712"/>
                                <a:gd name="T15" fmla="*/ 10372 h 3780"/>
                                <a:gd name="T16" fmla="+- 0 8688 4079"/>
                                <a:gd name="T17" fmla="*/ T16 w 4610"/>
                                <a:gd name="T18" fmla="+- 0 10352 7712"/>
                                <a:gd name="T19" fmla="*/ 10352 h 3780"/>
                              </a:gdLst>
                              <a:ahLst/>
                              <a:cxnLst>
                                <a:cxn ang="0">
                                  <a:pos x="T1" y="T3"/>
                                </a:cxn>
                                <a:cxn ang="0">
                                  <a:pos x="T5" y="T7"/>
                                </a:cxn>
                                <a:cxn ang="0">
                                  <a:pos x="T9" y="T11"/>
                                </a:cxn>
                                <a:cxn ang="0">
                                  <a:pos x="T13" y="T15"/>
                                </a:cxn>
                                <a:cxn ang="0">
                                  <a:pos x="T17" y="T19"/>
                                </a:cxn>
                              </a:cxnLst>
                              <a:rect l="0" t="0" r="r" b="b"/>
                              <a:pathLst>
                                <a:path w="4610" h="3780">
                                  <a:moveTo>
                                    <a:pt x="4609" y="2640"/>
                                  </a:moveTo>
                                  <a:lnTo>
                                    <a:pt x="4554" y="2640"/>
                                  </a:lnTo>
                                  <a:lnTo>
                                    <a:pt x="4555" y="2660"/>
                                  </a:lnTo>
                                  <a:lnTo>
                                    <a:pt x="4609" y="2660"/>
                                  </a:lnTo>
                                  <a:lnTo>
                                    <a:pt x="4609" y="26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5" name="Freeform 1276"/>
                          <wps:cNvSpPr>
                            <a:spLocks/>
                          </wps:cNvSpPr>
                          <wps:spPr bwMode="auto">
                            <a:xfrm>
                              <a:off x="4079" y="7712"/>
                              <a:ext cx="4610" cy="3780"/>
                            </a:xfrm>
                            <a:custGeom>
                              <a:avLst/>
                              <a:gdLst>
                                <a:gd name="T0" fmla="+- 0 6508 4079"/>
                                <a:gd name="T1" fmla="*/ T0 w 4610"/>
                                <a:gd name="T2" fmla="+- 0 10332 7712"/>
                                <a:gd name="T3" fmla="*/ 10332 h 3780"/>
                                <a:gd name="T4" fmla="+- 0 6476 4079"/>
                                <a:gd name="T5" fmla="*/ T4 w 4610"/>
                                <a:gd name="T6" fmla="+- 0 10332 7712"/>
                                <a:gd name="T7" fmla="*/ 10332 h 3780"/>
                                <a:gd name="T8" fmla="+- 0 6477 4079"/>
                                <a:gd name="T9" fmla="*/ T8 w 4610"/>
                                <a:gd name="T10" fmla="+- 0 10352 7712"/>
                                <a:gd name="T11" fmla="*/ 10352 h 3780"/>
                                <a:gd name="T12" fmla="+- 0 6506 4079"/>
                                <a:gd name="T13" fmla="*/ T12 w 4610"/>
                                <a:gd name="T14" fmla="+- 0 10352 7712"/>
                                <a:gd name="T15" fmla="*/ 10352 h 3780"/>
                                <a:gd name="T16" fmla="+- 0 6507 4079"/>
                                <a:gd name="T17" fmla="*/ T16 w 4610"/>
                                <a:gd name="T18" fmla="+- 0 10356 7712"/>
                                <a:gd name="T19" fmla="*/ 10356 h 3780"/>
                                <a:gd name="T20" fmla="+- 0 6506 4079"/>
                                <a:gd name="T21" fmla="*/ T20 w 4610"/>
                                <a:gd name="T22" fmla="+- 0 10352 7712"/>
                                <a:gd name="T23" fmla="*/ 10352 h 3780"/>
                                <a:gd name="T24" fmla="+- 0 6508 4079"/>
                                <a:gd name="T25" fmla="*/ T24 w 4610"/>
                                <a:gd name="T26" fmla="+- 0 10332 7712"/>
                                <a:gd name="T27" fmla="*/ 10332 h 3780"/>
                              </a:gdLst>
                              <a:ahLst/>
                              <a:cxnLst>
                                <a:cxn ang="0">
                                  <a:pos x="T1" y="T3"/>
                                </a:cxn>
                                <a:cxn ang="0">
                                  <a:pos x="T5" y="T7"/>
                                </a:cxn>
                                <a:cxn ang="0">
                                  <a:pos x="T9" y="T11"/>
                                </a:cxn>
                                <a:cxn ang="0">
                                  <a:pos x="T13" y="T15"/>
                                </a:cxn>
                                <a:cxn ang="0">
                                  <a:pos x="T17" y="T19"/>
                                </a:cxn>
                                <a:cxn ang="0">
                                  <a:pos x="T21" y="T23"/>
                                </a:cxn>
                                <a:cxn ang="0">
                                  <a:pos x="T25" y="T27"/>
                                </a:cxn>
                              </a:cxnLst>
                              <a:rect l="0" t="0" r="r" b="b"/>
                              <a:pathLst>
                                <a:path w="4610" h="3780">
                                  <a:moveTo>
                                    <a:pt x="2429" y="2620"/>
                                  </a:moveTo>
                                  <a:lnTo>
                                    <a:pt x="2397" y="2620"/>
                                  </a:lnTo>
                                  <a:lnTo>
                                    <a:pt x="2398" y="2640"/>
                                  </a:lnTo>
                                  <a:lnTo>
                                    <a:pt x="2427" y="2640"/>
                                  </a:lnTo>
                                  <a:lnTo>
                                    <a:pt x="2428" y="2644"/>
                                  </a:lnTo>
                                  <a:lnTo>
                                    <a:pt x="2427" y="2640"/>
                                  </a:lnTo>
                                  <a:lnTo>
                                    <a:pt x="2429" y="26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6" name="Freeform 1277"/>
                          <wps:cNvSpPr>
                            <a:spLocks/>
                          </wps:cNvSpPr>
                          <wps:spPr bwMode="auto">
                            <a:xfrm>
                              <a:off x="4079" y="7712"/>
                              <a:ext cx="4610" cy="3780"/>
                            </a:xfrm>
                            <a:custGeom>
                              <a:avLst/>
                              <a:gdLst>
                                <a:gd name="T0" fmla="+- 0 6082 4079"/>
                                <a:gd name="T1" fmla="*/ T0 w 4610"/>
                                <a:gd name="T2" fmla="+- 0 10332 7712"/>
                                <a:gd name="T3" fmla="*/ 10332 h 3780"/>
                                <a:gd name="T4" fmla="+- 0 4433 4079"/>
                                <a:gd name="T5" fmla="*/ T4 w 4610"/>
                                <a:gd name="T6" fmla="+- 0 10332 7712"/>
                                <a:gd name="T7" fmla="*/ 10332 h 3780"/>
                                <a:gd name="T8" fmla="+- 0 4435 4079"/>
                                <a:gd name="T9" fmla="*/ T8 w 4610"/>
                                <a:gd name="T10" fmla="+- 0 10352 7712"/>
                                <a:gd name="T11" fmla="*/ 10352 h 3780"/>
                                <a:gd name="T12" fmla="+- 0 6087 4079"/>
                                <a:gd name="T13" fmla="*/ T12 w 4610"/>
                                <a:gd name="T14" fmla="+- 0 10352 7712"/>
                                <a:gd name="T15" fmla="*/ 10352 h 3780"/>
                                <a:gd name="T16" fmla="+- 0 6082 4079"/>
                                <a:gd name="T17" fmla="*/ T16 w 4610"/>
                                <a:gd name="T18" fmla="+- 0 10332 7712"/>
                                <a:gd name="T19" fmla="*/ 10332 h 3780"/>
                              </a:gdLst>
                              <a:ahLst/>
                              <a:cxnLst>
                                <a:cxn ang="0">
                                  <a:pos x="T1" y="T3"/>
                                </a:cxn>
                                <a:cxn ang="0">
                                  <a:pos x="T5" y="T7"/>
                                </a:cxn>
                                <a:cxn ang="0">
                                  <a:pos x="T9" y="T11"/>
                                </a:cxn>
                                <a:cxn ang="0">
                                  <a:pos x="T13" y="T15"/>
                                </a:cxn>
                                <a:cxn ang="0">
                                  <a:pos x="T17" y="T19"/>
                                </a:cxn>
                              </a:cxnLst>
                              <a:rect l="0" t="0" r="r" b="b"/>
                              <a:pathLst>
                                <a:path w="4610" h="3780">
                                  <a:moveTo>
                                    <a:pt x="2003" y="2620"/>
                                  </a:moveTo>
                                  <a:lnTo>
                                    <a:pt x="354" y="2620"/>
                                  </a:lnTo>
                                  <a:lnTo>
                                    <a:pt x="356" y="2640"/>
                                  </a:lnTo>
                                  <a:lnTo>
                                    <a:pt x="2008" y="2640"/>
                                  </a:lnTo>
                                  <a:lnTo>
                                    <a:pt x="2003" y="26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7" name="Freeform 1278"/>
                          <wps:cNvSpPr>
                            <a:spLocks/>
                          </wps:cNvSpPr>
                          <wps:spPr bwMode="auto">
                            <a:xfrm>
                              <a:off x="4079" y="7712"/>
                              <a:ext cx="4610" cy="3780"/>
                            </a:xfrm>
                            <a:custGeom>
                              <a:avLst/>
                              <a:gdLst>
                                <a:gd name="T0" fmla="+- 0 6142 4079"/>
                                <a:gd name="T1" fmla="*/ T0 w 4610"/>
                                <a:gd name="T2" fmla="+- 0 10332 7712"/>
                                <a:gd name="T3" fmla="*/ 10332 h 3780"/>
                                <a:gd name="T4" fmla="+- 0 6107 4079"/>
                                <a:gd name="T5" fmla="*/ T4 w 4610"/>
                                <a:gd name="T6" fmla="+- 0 10332 7712"/>
                                <a:gd name="T7" fmla="*/ 10332 h 3780"/>
                                <a:gd name="T8" fmla="+- 0 6106 4079"/>
                                <a:gd name="T9" fmla="*/ T8 w 4610"/>
                                <a:gd name="T10" fmla="+- 0 10352 7712"/>
                                <a:gd name="T11" fmla="*/ 10352 h 3780"/>
                                <a:gd name="T12" fmla="+- 0 6141 4079"/>
                                <a:gd name="T13" fmla="*/ T12 w 4610"/>
                                <a:gd name="T14" fmla="+- 0 10352 7712"/>
                                <a:gd name="T15" fmla="*/ 10352 h 3780"/>
                                <a:gd name="T16" fmla="+- 0 6142 4079"/>
                                <a:gd name="T17" fmla="*/ T16 w 4610"/>
                                <a:gd name="T18" fmla="+- 0 10332 7712"/>
                                <a:gd name="T19" fmla="*/ 10332 h 3780"/>
                              </a:gdLst>
                              <a:ahLst/>
                              <a:cxnLst>
                                <a:cxn ang="0">
                                  <a:pos x="T1" y="T3"/>
                                </a:cxn>
                                <a:cxn ang="0">
                                  <a:pos x="T5" y="T7"/>
                                </a:cxn>
                                <a:cxn ang="0">
                                  <a:pos x="T9" y="T11"/>
                                </a:cxn>
                                <a:cxn ang="0">
                                  <a:pos x="T13" y="T15"/>
                                </a:cxn>
                                <a:cxn ang="0">
                                  <a:pos x="T17" y="T19"/>
                                </a:cxn>
                              </a:cxnLst>
                              <a:rect l="0" t="0" r="r" b="b"/>
                              <a:pathLst>
                                <a:path w="4610" h="3780">
                                  <a:moveTo>
                                    <a:pt x="2063" y="2620"/>
                                  </a:moveTo>
                                  <a:lnTo>
                                    <a:pt x="2028" y="2620"/>
                                  </a:lnTo>
                                  <a:lnTo>
                                    <a:pt x="2027" y="2640"/>
                                  </a:lnTo>
                                  <a:lnTo>
                                    <a:pt x="2062" y="2640"/>
                                  </a:lnTo>
                                  <a:lnTo>
                                    <a:pt x="2063" y="26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8" name="Freeform 1279"/>
                          <wps:cNvSpPr>
                            <a:spLocks/>
                          </wps:cNvSpPr>
                          <wps:spPr bwMode="auto">
                            <a:xfrm>
                              <a:off x="4079" y="7712"/>
                              <a:ext cx="4610" cy="3780"/>
                            </a:xfrm>
                            <a:custGeom>
                              <a:avLst/>
                              <a:gdLst>
                                <a:gd name="T0" fmla="+- 0 6163 4079"/>
                                <a:gd name="T1" fmla="*/ T0 w 4610"/>
                                <a:gd name="T2" fmla="+- 0 10332 7712"/>
                                <a:gd name="T3" fmla="*/ 10332 h 3780"/>
                                <a:gd name="T4" fmla="+- 0 6152 4079"/>
                                <a:gd name="T5" fmla="*/ T4 w 4610"/>
                                <a:gd name="T6" fmla="+- 0 10332 7712"/>
                                <a:gd name="T7" fmla="*/ 10332 h 3780"/>
                                <a:gd name="T8" fmla="+- 0 6155 4079"/>
                                <a:gd name="T9" fmla="*/ T8 w 4610"/>
                                <a:gd name="T10" fmla="+- 0 10352 7712"/>
                                <a:gd name="T11" fmla="*/ 10352 h 3780"/>
                                <a:gd name="T12" fmla="+- 0 6163 4079"/>
                                <a:gd name="T13" fmla="*/ T12 w 4610"/>
                                <a:gd name="T14" fmla="+- 0 10332 7712"/>
                                <a:gd name="T15" fmla="*/ 10332 h 3780"/>
                              </a:gdLst>
                              <a:ahLst/>
                              <a:cxnLst>
                                <a:cxn ang="0">
                                  <a:pos x="T1" y="T3"/>
                                </a:cxn>
                                <a:cxn ang="0">
                                  <a:pos x="T5" y="T7"/>
                                </a:cxn>
                                <a:cxn ang="0">
                                  <a:pos x="T9" y="T11"/>
                                </a:cxn>
                                <a:cxn ang="0">
                                  <a:pos x="T13" y="T15"/>
                                </a:cxn>
                              </a:cxnLst>
                              <a:rect l="0" t="0" r="r" b="b"/>
                              <a:pathLst>
                                <a:path w="4610" h="3780">
                                  <a:moveTo>
                                    <a:pt x="2084" y="2620"/>
                                  </a:moveTo>
                                  <a:lnTo>
                                    <a:pt x="2073" y="2620"/>
                                  </a:lnTo>
                                  <a:lnTo>
                                    <a:pt x="2076" y="2640"/>
                                  </a:lnTo>
                                  <a:lnTo>
                                    <a:pt x="2084" y="26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9" name="Freeform 1280"/>
                          <wps:cNvSpPr>
                            <a:spLocks/>
                          </wps:cNvSpPr>
                          <wps:spPr bwMode="auto">
                            <a:xfrm>
                              <a:off x="4079" y="7712"/>
                              <a:ext cx="4610" cy="3780"/>
                            </a:xfrm>
                            <a:custGeom>
                              <a:avLst/>
                              <a:gdLst>
                                <a:gd name="T0" fmla="+- 0 6216 4079"/>
                                <a:gd name="T1" fmla="*/ T0 w 4610"/>
                                <a:gd name="T2" fmla="+- 0 10332 7712"/>
                                <a:gd name="T3" fmla="*/ 10332 h 3780"/>
                                <a:gd name="T4" fmla="+- 0 6163 4079"/>
                                <a:gd name="T5" fmla="*/ T4 w 4610"/>
                                <a:gd name="T6" fmla="+- 0 10332 7712"/>
                                <a:gd name="T7" fmla="*/ 10332 h 3780"/>
                                <a:gd name="T8" fmla="+- 0 6166 4079"/>
                                <a:gd name="T9" fmla="*/ T8 w 4610"/>
                                <a:gd name="T10" fmla="+- 0 10352 7712"/>
                                <a:gd name="T11" fmla="*/ 10352 h 3780"/>
                                <a:gd name="T12" fmla="+- 0 6216 4079"/>
                                <a:gd name="T13" fmla="*/ T12 w 4610"/>
                                <a:gd name="T14" fmla="+- 0 10352 7712"/>
                                <a:gd name="T15" fmla="*/ 10352 h 3780"/>
                                <a:gd name="T16" fmla="+- 0 6216 4079"/>
                                <a:gd name="T17" fmla="*/ T16 w 4610"/>
                                <a:gd name="T18" fmla="+- 0 10332 7712"/>
                                <a:gd name="T19" fmla="*/ 10332 h 3780"/>
                              </a:gdLst>
                              <a:ahLst/>
                              <a:cxnLst>
                                <a:cxn ang="0">
                                  <a:pos x="T1" y="T3"/>
                                </a:cxn>
                                <a:cxn ang="0">
                                  <a:pos x="T5" y="T7"/>
                                </a:cxn>
                                <a:cxn ang="0">
                                  <a:pos x="T9" y="T11"/>
                                </a:cxn>
                                <a:cxn ang="0">
                                  <a:pos x="T13" y="T15"/>
                                </a:cxn>
                                <a:cxn ang="0">
                                  <a:pos x="T17" y="T19"/>
                                </a:cxn>
                              </a:cxnLst>
                              <a:rect l="0" t="0" r="r" b="b"/>
                              <a:pathLst>
                                <a:path w="4610" h="3780">
                                  <a:moveTo>
                                    <a:pt x="2137" y="2620"/>
                                  </a:moveTo>
                                  <a:lnTo>
                                    <a:pt x="2084" y="2620"/>
                                  </a:lnTo>
                                  <a:lnTo>
                                    <a:pt x="2087" y="2640"/>
                                  </a:lnTo>
                                  <a:lnTo>
                                    <a:pt x="2137" y="2640"/>
                                  </a:lnTo>
                                  <a:lnTo>
                                    <a:pt x="2137" y="26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 name="Freeform 1281"/>
                          <wps:cNvSpPr>
                            <a:spLocks/>
                          </wps:cNvSpPr>
                          <wps:spPr bwMode="auto">
                            <a:xfrm>
                              <a:off x="4079" y="7712"/>
                              <a:ext cx="4610" cy="3780"/>
                            </a:xfrm>
                            <a:custGeom>
                              <a:avLst/>
                              <a:gdLst>
                                <a:gd name="T0" fmla="+- 0 6430 4079"/>
                                <a:gd name="T1" fmla="*/ T0 w 4610"/>
                                <a:gd name="T2" fmla="+- 0 10332 7712"/>
                                <a:gd name="T3" fmla="*/ 10332 h 3780"/>
                                <a:gd name="T4" fmla="+- 0 6417 4079"/>
                                <a:gd name="T5" fmla="*/ T4 w 4610"/>
                                <a:gd name="T6" fmla="+- 0 10332 7712"/>
                                <a:gd name="T7" fmla="*/ 10332 h 3780"/>
                                <a:gd name="T8" fmla="+- 0 6417 4079"/>
                                <a:gd name="T9" fmla="*/ T8 w 4610"/>
                                <a:gd name="T10" fmla="+- 0 10352 7712"/>
                                <a:gd name="T11" fmla="*/ 10352 h 3780"/>
                                <a:gd name="T12" fmla="+- 0 6429 4079"/>
                                <a:gd name="T13" fmla="*/ T12 w 4610"/>
                                <a:gd name="T14" fmla="+- 0 10352 7712"/>
                                <a:gd name="T15" fmla="*/ 10352 h 3780"/>
                                <a:gd name="T16" fmla="+- 0 6430 4079"/>
                                <a:gd name="T17" fmla="*/ T16 w 4610"/>
                                <a:gd name="T18" fmla="+- 0 10332 7712"/>
                                <a:gd name="T19" fmla="*/ 10332 h 3780"/>
                              </a:gdLst>
                              <a:ahLst/>
                              <a:cxnLst>
                                <a:cxn ang="0">
                                  <a:pos x="T1" y="T3"/>
                                </a:cxn>
                                <a:cxn ang="0">
                                  <a:pos x="T5" y="T7"/>
                                </a:cxn>
                                <a:cxn ang="0">
                                  <a:pos x="T9" y="T11"/>
                                </a:cxn>
                                <a:cxn ang="0">
                                  <a:pos x="T13" y="T15"/>
                                </a:cxn>
                                <a:cxn ang="0">
                                  <a:pos x="T17" y="T19"/>
                                </a:cxn>
                              </a:cxnLst>
                              <a:rect l="0" t="0" r="r" b="b"/>
                              <a:pathLst>
                                <a:path w="4610" h="3780">
                                  <a:moveTo>
                                    <a:pt x="2351" y="2620"/>
                                  </a:moveTo>
                                  <a:lnTo>
                                    <a:pt x="2338" y="2620"/>
                                  </a:lnTo>
                                  <a:lnTo>
                                    <a:pt x="2338" y="2640"/>
                                  </a:lnTo>
                                  <a:lnTo>
                                    <a:pt x="2350" y="2640"/>
                                  </a:lnTo>
                                  <a:lnTo>
                                    <a:pt x="2351" y="26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1" name="Freeform 1282"/>
                          <wps:cNvSpPr>
                            <a:spLocks/>
                          </wps:cNvSpPr>
                          <wps:spPr bwMode="auto">
                            <a:xfrm>
                              <a:off x="4079" y="7712"/>
                              <a:ext cx="4610" cy="3780"/>
                            </a:xfrm>
                            <a:custGeom>
                              <a:avLst/>
                              <a:gdLst>
                                <a:gd name="T0" fmla="+- 0 6452 4079"/>
                                <a:gd name="T1" fmla="*/ T0 w 4610"/>
                                <a:gd name="T2" fmla="+- 0 10332 7712"/>
                                <a:gd name="T3" fmla="*/ 10332 h 3780"/>
                                <a:gd name="T4" fmla="+- 0 6443 4079"/>
                                <a:gd name="T5" fmla="*/ T4 w 4610"/>
                                <a:gd name="T6" fmla="+- 0 10332 7712"/>
                                <a:gd name="T7" fmla="*/ 10332 h 3780"/>
                                <a:gd name="T8" fmla="+- 0 6437 4079"/>
                                <a:gd name="T9" fmla="*/ T8 w 4610"/>
                                <a:gd name="T10" fmla="+- 0 10352 7712"/>
                                <a:gd name="T11" fmla="*/ 10352 h 3780"/>
                                <a:gd name="T12" fmla="+- 0 6451 4079"/>
                                <a:gd name="T13" fmla="*/ T12 w 4610"/>
                                <a:gd name="T14" fmla="+- 0 10352 7712"/>
                                <a:gd name="T15" fmla="*/ 10352 h 3780"/>
                                <a:gd name="T16" fmla="+- 0 6452 4079"/>
                                <a:gd name="T17" fmla="*/ T16 w 4610"/>
                                <a:gd name="T18" fmla="+- 0 10332 7712"/>
                                <a:gd name="T19" fmla="*/ 10332 h 3780"/>
                              </a:gdLst>
                              <a:ahLst/>
                              <a:cxnLst>
                                <a:cxn ang="0">
                                  <a:pos x="T1" y="T3"/>
                                </a:cxn>
                                <a:cxn ang="0">
                                  <a:pos x="T5" y="T7"/>
                                </a:cxn>
                                <a:cxn ang="0">
                                  <a:pos x="T9" y="T11"/>
                                </a:cxn>
                                <a:cxn ang="0">
                                  <a:pos x="T13" y="T15"/>
                                </a:cxn>
                                <a:cxn ang="0">
                                  <a:pos x="T17" y="T19"/>
                                </a:cxn>
                              </a:cxnLst>
                              <a:rect l="0" t="0" r="r" b="b"/>
                              <a:pathLst>
                                <a:path w="4610" h="3780">
                                  <a:moveTo>
                                    <a:pt x="2373" y="2620"/>
                                  </a:moveTo>
                                  <a:lnTo>
                                    <a:pt x="2364" y="2620"/>
                                  </a:lnTo>
                                  <a:lnTo>
                                    <a:pt x="2358" y="2640"/>
                                  </a:lnTo>
                                  <a:lnTo>
                                    <a:pt x="2372" y="2640"/>
                                  </a:lnTo>
                                  <a:lnTo>
                                    <a:pt x="2373" y="26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2" name="Freeform 1283"/>
                          <wps:cNvSpPr>
                            <a:spLocks/>
                          </wps:cNvSpPr>
                          <wps:spPr bwMode="auto">
                            <a:xfrm>
                              <a:off x="4079" y="7712"/>
                              <a:ext cx="4610" cy="3780"/>
                            </a:xfrm>
                            <a:custGeom>
                              <a:avLst/>
                              <a:gdLst>
                                <a:gd name="T0" fmla="+- 0 6522 4079"/>
                                <a:gd name="T1" fmla="*/ T0 w 4610"/>
                                <a:gd name="T2" fmla="+- 0 10332 7712"/>
                                <a:gd name="T3" fmla="*/ 10332 h 3780"/>
                                <a:gd name="T4" fmla="+- 0 6510 4079"/>
                                <a:gd name="T5" fmla="*/ T4 w 4610"/>
                                <a:gd name="T6" fmla="+- 0 10332 7712"/>
                                <a:gd name="T7" fmla="*/ 10332 h 3780"/>
                                <a:gd name="T8" fmla="+- 0 6514 4079"/>
                                <a:gd name="T9" fmla="*/ T8 w 4610"/>
                                <a:gd name="T10" fmla="+- 0 10352 7712"/>
                                <a:gd name="T11" fmla="*/ 10352 h 3780"/>
                                <a:gd name="T12" fmla="+- 0 6517 4079"/>
                                <a:gd name="T13" fmla="*/ T12 w 4610"/>
                                <a:gd name="T14" fmla="+- 0 10352 7712"/>
                                <a:gd name="T15" fmla="*/ 10352 h 3780"/>
                                <a:gd name="T16" fmla="+- 0 6521 4079"/>
                                <a:gd name="T17" fmla="*/ T16 w 4610"/>
                                <a:gd name="T18" fmla="+- 0 10333 7712"/>
                                <a:gd name="T19" fmla="*/ 10333 h 3780"/>
                                <a:gd name="T20" fmla="+- 0 6522 4079"/>
                                <a:gd name="T21" fmla="*/ T20 w 4610"/>
                                <a:gd name="T22" fmla="+- 0 10332 7712"/>
                                <a:gd name="T23" fmla="*/ 10332 h 3780"/>
                              </a:gdLst>
                              <a:ahLst/>
                              <a:cxnLst>
                                <a:cxn ang="0">
                                  <a:pos x="T1" y="T3"/>
                                </a:cxn>
                                <a:cxn ang="0">
                                  <a:pos x="T5" y="T7"/>
                                </a:cxn>
                                <a:cxn ang="0">
                                  <a:pos x="T9" y="T11"/>
                                </a:cxn>
                                <a:cxn ang="0">
                                  <a:pos x="T13" y="T15"/>
                                </a:cxn>
                                <a:cxn ang="0">
                                  <a:pos x="T17" y="T19"/>
                                </a:cxn>
                                <a:cxn ang="0">
                                  <a:pos x="T21" y="T23"/>
                                </a:cxn>
                              </a:cxnLst>
                              <a:rect l="0" t="0" r="r" b="b"/>
                              <a:pathLst>
                                <a:path w="4610" h="3780">
                                  <a:moveTo>
                                    <a:pt x="2443" y="2620"/>
                                  </a:moveTo>
                                  <a:lnTo>
                                    <a:pt x="2431" y="2620"/>
                                  </a:lnTo>
                                  <a:lnTo>
                                    <a:pt x="2435" y="2640"/>
                                  </a:lnTo>
                                  <a:lnTo>
                                    <a:pt x="2438" y="2640"/>
                                  </a:lnTo>
                                  <a:lnTo>
                                    <a:pt x="2442" y="2621"/>
                                  </a:lnTo>
                                  <a:lnTo>
                                    <a:pt x="2443" y="26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3" name="Freeform 1284"/>
                          <wps:cNvSpPr>
                            <a:spLocks/>
                          </wps:cNvSpPr>
                          <wps:spPr bwMode="auto">
                            <a:xfrm>
                              <a:off x="4079" y="7712"/>
                              <a:ext cx="4610" cy="3780"/>
                            </a:xfrm>
                            <a:custGeom>
                              <a:avLst/>
                              <a:gdLst>
                                <a:gd name="T0" fmla="+- 0 8613 4079"/>
                                <a:gd name="T1" fmla="*/ T0 w 4610"/>
                                <a:gd name="T2" fmla="+- 0 10332 7712"/>
                                <a:gd name="T3" fmla="*/ 10332 h 3780"/>
                                <a:gd name="T4" fmla="+- 0 6522 4079"/>
                                <a:gd name="T5" fmla="*/ T4 w 4610"/>
                                <a:gd name="T6" fmla="+- 0 10332 7712"/>
                                <a:gd name="T7" fmla="*/ 10332 h 3780"/>
                                <a:gd name="T8" fmla="+- 0 6521 4079"/>
                                <a:gd name="T9" fmla="*/ T8 w 4610"/>
                                <a:gd name="T10" fmla="+- 0 10333 7712"/>
                                <a:gd name="T11" fmla="*/ 10333 h 3780"/>
                                <a:gd name="T12" fmla="+- 0 6520 4079"/>
                                <a:gd name="T13" fmla="*/ T12 w 4610"/>
                                <a:gd name="T14" fmla="+- 0 10352 7712"/>
                                <a:gd name="T15" fmla="*/ 10352 h 3780"/>
                                <a:gd name="T16" fmla="+- 0 8612 4079"/>
                                <a:gd name="T17" fmla="*/ T16 w 4610"/>
                                <a:gd name="T18" fmla="+- 0 10352 7712"/>
                                <a:gd name="T19" fmla="*/ 10352 h 3780"/>
                                <a:gd name="T20" fmla="+- 0 8613 4079"/>
                                <a:gd name="T21" fmla="*/ T20 w 4610"/>
                                <a:gd name="T22" fmla="+- 0 10332 7712"/>
                                <a:gd name="T23" fmla="*/ 10332 h 3780"/>
                              </a:gdLst>
                              <a:ahLst/>
                              <a:cxnLst>
                                <a:cxn ang="0">
                                  <a:pos x="T1" y="T3"/>
                                </a:cxn>
                                <a:cxn ang="0">
                                  <a:pos x="T5" y="T7"/>
                                </a:cxn>
                                <a:cxn ang="0">
                                  <a:pos x="T9" y="T11"/>
                                </a:cxn>
                                <a:cxn ang="0">
                                  <a:pos x="T13" y="T15"/>
                                </a:cxn>
                                <a:cxn ang="0">
                                  <a:pos x="T17" y="T19"/>
                                </a:cxn>
                                <a:cxn ang="0">
                                  <a:pos x="T21" y="T23"/>
                                </a:cxn>
                              </a:cxnLst>
                              <a:rect l="0" t="0" r="r" b="b"/>
                              <a:pathLst>
                                <a:path w="4610" h="3780">
                                  <a:moveTo>
                                    <a:pt x="4534" y="2620"/>
                                  </a:moveTo>
                                  <a:lnTo>
                                    <a:pt x="2443" y="2620"/>
                                  </a:lnTo>
                                  <a:lnTo>
                                    <a:pt x="2442" y="2621"/>
                                  </a:lnTo>
                                  <a:lnTo>
                                    <a:pt x="2441" y="2640"/>
                                  </a:lnTo>
                                  <a:lnTo>
                                    <a:pt x="4533" y="2640"/>
                                  </a:lnTo>
                                  <a:lnTo>
                                    <a:pt x="4534" y="26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4" name="Freeform 1285"/>
                          <wps:cNvSpPr>
                            <a:spLocks/>
                          </wps:cNvSpPr>
                          <wps:spPr bwMode="auto">
                            <a:xfrm>
                              <a:off x="4079" y="7712"/>
                              <a:ext cx="4610" cy="3780"/>
                            </a:xfrm>
                            <a:custGeom>
                              <a:avLst/>
                              <a:gdLst>
                                <a:gd name="T0" fmla="+- 0 8653 4079"/>
                                <a:gd name="T1" fmla="*/ T0 w 4610"/>
                                <a:gd name="T2" fmla="+- 0 10332 7712"/>
                                <a:gd name="T3" fmla="*/ 10332 h 3780"/>
                                <a:gd name="T4" fmla="+- 0 8617 4079"/>
                                <a:gd name="T5" fmla="*/ T4 w 4610"/>
                                <a:gd name="T6" fmla="+- 0 10332 7712"/>
                                <a:gd name="T7" fmla="*/ 10332 h 3780"/>
                                <a:gd name="T8" fmla="+- 0 8619 4079"/>
                                <a:gd name="T9" fmla="*/ T8 w 4610"/>
                                <a:gd name="T10" fmla="+- 0 10352 7712"/>
                                <a:gd name="T11" fmla="*/ 10352 h 3780"/>
                                <a:gd name="T12" fmla="+- 0 8651 4079"/>
                                <a:gd name="T13" fmla="*/ T12 w 4610"/>
                                <a:gd name="T14" fmla="+- 0 10352 7712"/>
                                <a:gd name="T15" fmla="*/ 10352 h 3780"/>
                                <a:gd name="T16" fmla="+- 0 8653 4079"/>
                                <a:gd name="T17" fmla="*/ T16 w 4610"/>
                                <a:gd name="T18" fmla="+- 0 10332 7712"/>
                                <a:gd name="T19" fmla="*/ 10332 h 3780"/>
                              </a:gdLst>
                              <a:ahLst/>
                              <a:cxnLst>
                                <a:cxn ang="0">
                                  <a:pos x="T1" y="T3"/>
                                </a:cxn>
                                <a:cxn ang="0">
                                  <a:pos x="T5" y="T7"/>
                                </a:cxn>
                                <a:cxn ang="0">
                                  <a:pos x="T9" y="T11"/>
                                </a:cxn>
                                <a:cxn ang="0">
                                  <a:pos x="T13" y="T15"/>
                                </a:cxn>
                                <a:cxn ang="0">
                                  <a:pos x="T17" y="T19"/>
                                </a:cxn>
                              </a:cxnLst>
                              <a:rect l="0" t="0" r="r" b="b"/>
                              <a:pathLst>
                                <a:path w="4610" h="3780">
                                  <a:moveTo>
                                    <a:pt x="4574" y="2620"/>
                                  </a:moveTo>
                                  <a:lnTo>
                                    <a:pt x="4538" y="2620"/>
                                  </a:lnTo>
                                  <a:lnTo>
                                    <a:pt x="4540" y="2640"/>
                                  </a:lnTo>
                                  <a:lnTo>
                                    <a:pt x="4572" y="2640"/>
                                  </a:lnTo>
                                  <a:lnTo>
                                    <a:pt x="4574" y="26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5" name="Freeform 1286"/>
                          <wps:cNvSpPr>
                            <a:spLocks/>
                          </wps:cNvSpPr>
                          <wps:spPr bwMode="auto">
                            <a:xfrm>
                              <a:off x="4079" y="7712"/>
                              <a:ext cx="4610" cy="3780"/>
                            </a:xfrm>
                            <a:custGeom>
                              <a:avLst/>
                              <a:gdLst>
                                <a:gd name="T0" fmla="+- 0 8668 4079"/>
                                <a:gd name="T1" fmla="*/ T0 w 4610"/>
                                <a:gd name="T2" fmla="+- 0 10332 7712"/>
                                <a:gd name="T3" fmla="*/ 10332 h 3780"/>
                                <a:gd name="T4" fmla="+- 0 8666 4079"/>
                                <a:gd name="T5" fmla="*/ T4 w 4610"/>
                                <a:gd name="T6" fmla="+- 0 10332 7712"/>
                                <a:gd name="T7" fmla="*/ 10332 h 3780"/>
                                <a:gd name="T8" fmla="+- 0 8657 4079"/>
                                <a:gd name="T9" fmla="*/ T8 w 4610"/>
                                <a:gd name="T10" fmla="+- 0 10352 7712"/>
                                <a:gd name="T11" fmla="*/ 10352 h 3780"/>
                                <a:gd name="T12" fmla="+- 0 8669 4079"/>
                                <a:gd name="T13" fmla="*/ T12 w 4610"/>
                                <a:gd name="T14" fmla="+- 0 10352 7712"/>
                                <a:gd name="T15" fmla="*/ 10352 h 3780"/>
                                <a:gd name="T16" fmla="+- 0 8668 4079"/>
                                <a:gd name="T17" fmla="*/ T16 w 4610"/>
                                <a:gd name="T18" fmla="+- 0 10332 7712"/>
                                <a:gd name="T19" fmla="*/ 10332 h 3780"/>
                              </a:gdLst>
                              <a:ahLst/>
                              <a:cxnLst>
                                <a:cxn ang="0">
                                  <a:pos x="T1" y="T3"/>
                                </a:cxn>
                                <a:cxn ang="0">
                                  <a:pos x="T5" y="T7"/>
                                </a:cxn>
                                <a:cxn ang="0">
                                  <a:pos x="T9" y="T11"/>
                                </a:cxn>
                                <a:cxn ang="0">
                                  <a:pos x="T13" y="T15"/>
                                </a:cxn>
                                <a:cxn ang="0">
                                  <a:pos x="T17" y="T19"/>
                                </a:cxn>
                              </a:cxnLst>
                              <a:rect l="0" t="0" r="r" b="b"/>
                              <a:pathLst>
                                <a:path w="4610" h="3780">
                                  <a:moveTo>
                                    <a:pt x="4589" y="2620"/>
                                  </a:moveTo>
                                  <a:lnTo>
                                    <a:pt x="4587" y="2620"/>
                                  </a:lnTo>
                                  <a:lnTo>
                                    <a:pt x="4578" y="2640"/>
                                  </a:lnTo>
                                  <a:lnTo>
                                    <a:pt x="4590" y="2640"/>
                                  </a:lnTo>
                                  <a:lnTo>
                                    <a:pt x="4589" y="26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6" name="Freeform 1287"/>
                          <wps:cNvSpPr>
                            <a:spLocks/>
                          </wps:cNvSpPr>
                          <wps:spPr bwMode="auto">
                            <a:xfrm>
                              <a:off x="4079" y="7712"/>
                              <a:ext cx="4610" cy="3780"/>
                            </a:xfrm>
                            <a:custGeom>
                              <a:avLst/>
                              <a:gdLst>
                                <a:gd name="T0" fmla="+- 0 6522 4079"/>
                                <a:gd name="T1" fmla="*/ T0 w 4610"/>
                                <a:gd name="T2" fmla="+- 0 10332 7712"/>
                                <a:gd name="T3" fmla="*/ 10332 h 3780"/>
                                <a:gd name="T4" fmla="+- 0 6522 4079"/>
                                <a:gd name="T5" fmla="*/ T4 w 4610"/>
                                <a:gd name="T6" fmla="+- 0 10332 7712"/>
                                <a:gd name="T7" fmla="*/ 10332 h 3780"/>
                                <a:gd name="T8" fmla="+- 0 6521 4079"/>
                                <a:gd name="T9" fmla="*/ T8 w 4610"/>
                                <a:gd name="T10" fmla="+- 0 10333 7712"/>
                                <a:gd name="T11" fmla="*/ 10333 h 3780"/>
                                <a:gd name="T12" fmla="+- 0 6522 4079"/>
                                <a:gd name="T13" fmla="*/ T12 w 4610"/>
                                <a:gd name="T14" fmla="+- 0 10332 7712"/>
                                <a:gd name="T15" fmla="*/ 10332 h 3780"/>
                              </a:gdLst>
                              <a:ahLst/>
                              <a:cxnLst>
                                <a:cxn ang="0">
                                  <a:pos x="T1" y="T3"/>
                                </a:cxn>
                                <a:cxn ang="0">
                                  <a:pos x="T5" y="T7"/>
                                </a:cxn>
                                <a:cxn ang="0">
                                  <a:pos x="T9" y="T11"/>
                                </a:cxn>
                                <a:cxn ang="0">
                                  <a:pos x="T13" y="T15"/>
                                </a:cxn>
                              </a:cxnLst>
                              <a:rect l="0" t="0" r="r" b="b"/>
                              <a:pathLst>
                                <a:path w="4610" h="3780">
                                  <a:moveTo>
                                    <a:pt x="2443" y="2620"/>
                                  </a:moveTo>
                                  <a:lnTo>
                                    <a:pt x="2443" y="2620"/>
                                  </a:lnTo>
                                  <a:lnTo>
                                    <a:pt x="2442" y="2621"/>
                                  </a:lnTo>
                                  <a:lnTo>
                                    <a:pt x="2443" y="26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7" name="Freeform 1288"/>
                          <wps:cNvSpPr>
                            <a:spLocks/>
                          </wps:cNvSpPr>
                          <wps:spPr bwMode="auto">
                            <a:xfrm>
                              <a:off x="4079" y="7712"/>
                              <a:ext cx="4610" cy="3780"/>
                            </a:xfrm>
                            <a:custGeom>
                              <a:avLst/>
                              <a:gdLst>
                                <a:gd name="T0" fmla="+- 0 4439 4079"/>
                                <a:gd name="T1" fmla="*/ T0 w 4610"/>
                                <a:gd name="T2" fmla="+- 0 10312 7712"/>
                                <a:gd name="T3" fmla="*/ 10312 h 3780"/>
                                <a:gd name="T4" fmla="+- 0 4418 4079"/>
                                <a:gd name="T5" fmla="*/ T4 w 4610"/>
                                <a:gd name="T6" fmla="+- 0 10312 7712"/>
                                <a:gd name="T7" fmla="*/ 10312 h 3780"/>
                                <a:gd name="T8" fmla="+- 0 4419 4079"/>
                                <a:gd name="T9" fmla="*/ T8 w 4610"/>
                                <a:gd name="T10" fmla="+- 0 10332 7712"/>
                                <a:gd name="T11" fmla="*/ 10332 h 3780"/>
                                <a:gd name="T12" fmla="+- 0 4446 4079"/>
                                <a:gd name="T13" fmla="*/ T12 w 4610"/>
                                <a:gd name="T14" fmla="+- 0 10332 7712"/>
                                <a:gd name="T15" fmla="*/ 10332 h 3780"/>
                                <a:gd name="T16" fmla="+- 0 4439 4079"/>
                                <a:gd name="T17" fmla="*/ T16 w 4610"/>
                                <a:gd name="T18" fmla="+- 0 10312 7712"/>
                                <a:gd name="T19" fmla="*/ 10312 h 3780"/>
                              </a:gdLst>
                              <a:ahLst/>
                              <a:cxnLst>
                                <a:cxn ang="0">
                                  <a:pos x="T1" y="T3"/>
                                </a:cxn>
                                <a:cxn ang="0">
                                  <a:pos x="T5" y="T7"/>
                                </a:cxn>
                                <a:cxn ang="0">
                                  <a:pos x="T9" y="T11"/>
                                </a:cxn>
                                <a:cxn ang="0">
                                  <a:pos x="T13" y="T15"/>
                                </a:cxn>
                                <a:cxn ang="0">
                                  <a:pos x="T17" y="T19"/>
                                </a:cxn>
                              </a:cxnLst>
                              <a:rect l="0" t="0" r="r" b="b"/>
                              <a:pathLst>
                                <a:path w="4610" h="3780">
                                  <a:moveTo>
                                    <a:pt x="360" y="2600"/>
                                  </a:moveTo>
                                  <a:lnTo>
                                    <a:pt x="339" y="2600"/>
                                  </a:lnTo>
                                  <a:lnTo>
                                    <a:pt x="340" y="2620"/>
                                  </a:lnTo>
                                  <a:lnTo>
                                    <a:pt x="367" y="2620"/>
                                  </a:lnTo>
                                  <a:lnTo>
                                    <a:pt x="360" y="26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8" name="Freeform 1289"/>
                          <wps:cNvSpPr>
                            <a:spLocks/>
                          </wps:cNvSpPr>
                          <wps:spPr bwMode="auto">
                            <a:xfrm>
                              <a:off x="4079" y="7712"/>
                              <a:ext cx="4610" cy="3780"/>
                            </a:xfrm>
                            <a:custGeom>
                              <a:avLst/>
                              <a:gdLst>
                                <a:gd name="T0" fmla="+- 0 6114 4079"/>
                                <a:gd name="T1" fmla="*/ T0 w 4610"/>
                                <a:gd name="T2" fmla="+- 0 10312 7712"/>
                                <a:gd name="T3" fmla="*/ 10312 h 3780"/>
                                <a:gd name="T4" fmla="+- 0 4464 4079"/>
                                <a:gd name="T5" fmla="*/ T4 w 4610"/>
                                <a:gd name="T6" fmla="+- 0 10312 7712"/>
                                <a:gd name="T7" fmla="*/ 10312 h 3780"/>
                                <a:gd name="T8" fmla="+- 0 4463 4079"/>
                                <a:gd name="T9" fmla="*/ T8 w 4610"/>
                                <a:gd name="T10" fmla="+- 0 10332 7712"/>
                                <a:gd name="T11" fmla="*/ 10332 h 3780"/>
                                <a:gd name="T12" fmla="+- 0 6120 4079"/>
                                <a:gd name="T13" fmla="*/ T12 w 4610"/>
                                <a:gd name="T14" fmla="+- 0 10332 7712"/>
                                <a:gd name="T15" fmla="*/ 10332 h 3780"/>
                                <a:gd name="T16" fmla="+- 0 6114 4079"/>
                                <a:gd name="T17" fmla="*/ T16 w 4610"/>
                                <a:gd name="T18" fmla="+- 0 10312 7712"/>
                                <a:gd name="T19" fmla="*/ 10312 h 3780"/>
                              </a:gdLst>
                              <a:ahLst/>
                              <a:cxnLst>
                                <a:cxn ang="0">
                                  <a:pos x="T1" y="T3"/>
                                </a:cxn>
                                <a:cxn ang="0">
                                  <a:pos x="T5" y="T7"/>
                                </a:cxn>
                                <a:cxn ang="0">
                                  <a:pos x="T9" y="T11"/>
                                </a:cxn>
                                <a:cxn ang="0">
                                  <a:pos x="T13" y="T15"/>
                                </a:cxn>
                                <a:cxn ang="0">
                                  <a:pos x="T17" y="T19"/>
                                </a:cxn>
                              </a:cxnLst>
                              <a:rect l="0" t="0" r="r" b="b"/>
                              <a:pathLst>
                                <a:path w="4610" h="3780">
                                  <a:moveTo>
                                    <a:pt x="2035" y="2600"/>
                                  </a:moveTo>
                                  <a:lnTo>
                                    <a:pt x="385" y="2600"/>
                                  </a:lnTo>
                                  <a:lnTo>
                                    <a:pt x="384" y="2620"/>
                                  </a:lnTo>
                                  <a:lnTo>
                                    <a:pt x="2041" y="2620"/>
                                  </a:lnTo>
                                  <a:lnTo>
                                    <a:pt x="2035" y="26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9" name="Freeform 1290"/>
                          <wps:cNvSpPr>
                            <a:spLocks/>
                          </wps:cNvSpPr>
                          <wps:spPr bwMode="auto">
                            <a:xfrm>
                              <a:off x="4079" y="7712"/>
                              <a:ext cx="4610" cy="3780"/>
                            </a:xfrm>
                            <a:custGeom>
                              <a:avLst/>
                              <a:gdLst>
                                <a:gd name="T0" fmla="+- 0 6130 4079"/>
                                <a:gd name="T1" fmla="*/ T0 w 4610"/>
                                <a:gd name="T2" fmla="+- 0 10312 7712"/>
                                <a:gd name="T3" fmla="*/ 10312 h 3780"/>
                                <a:gd name="T4" fmla="+- 0 6115 4079"/>
                                <a:gd name="T5" fmla="*/ T4 w 4610"/>
                                <a:gd name="T6" fmla="+- 0 10312 7712"/>
                                <a:gd name="T7" fmla="*/ 10312 h 3780"/>
                                <a:gd name="T8" fmla="+- 0 6130 4079"/>
                                <a:gd name="T9" fmla="*/ T8 w 4610"/>
                                <a:gd name="T10" fmla="+- 0 10332 7712"/>
                                <a:gd name="T11" fmla="*/ 10332 h 3780"/>
                                <a:gd name="T12" fmla="+- 0 6130 4079"/>
                                <a:gd name="T13" fmla="*/ T12 w 4610"/>
                                <a:gd name="T14" fmla="+- 0 10312 7712"/>
                                <a:gd name="T15" fmla="*/ 10312 h 3780"/>
                              </a:gdLst>
                              <a:ahLst/>
                              <a:cxnLst>
                                <a:cxn ang="0">
                                  <a:pos x="T1" y="T3"/>
                                </a:cxn>
                                <a:cxn ang="0">
                                  <a:pos x="T5" y="T7"/>
                                </a:cxn>
                                <a:cxn ang="0">
                                  <a:pos x="T9" y="T11"/>
                                </a:cxn>
                                <a:cxn ang="0">
                                  <a:pos x="T13" y="T15"/>
                                </a:cxn>
                              </a:cxnLst>
                              <a:rect l="0" t="0" r="r" b="b"/>
                              <a:pathLst>
                                <a:path w="4610" h="3780">
                                  <a:moveTo>
                                    <a:pt x="2051" y="2600"/>
                                  </a:moveTo>
                                  <a:lnTo>
                                    <a:pt x="2036" y="2600"/>
                                  </a:lnTo>
                                  <a:lnTo>
                                    <a:pt x="2051" y="2620"/>
                                  </a:lnTo>
                                  <a:lnTo>
                                    <a:pt x="2051" y="26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0" name="Freeform 1291"/>
                          <wps:cNvSpPr>
                            <a:spLocks/>
                          </wps:cNvSpPr>
                          <wps:spPr bwMode="auto">
                            <a:xfrm>
                              <a:off x="4079" y="7712"/>
                              <a:ext cx="4610" cy="3780"/>
                            </a:xfrm>
                            <a:custGeom>
                              <a:avLst/>
                              <a:gdLst>
                                <a:gd name="T0" fmla="+- 0 6208 4079"/>
                                <a:gd name="T1" fmla="*/ T0 w 4610"/>
                                <a:gd name="T2" fmla="+- 0 10312 7712"/>
                                <a:gd name="T3" fmla="*/ 10312 h 3780"/>
                                <a:gd name="T4" fmla="+- 0 6146 4079"/>
                                <a:gd name="T5" fmla="*/ T4 w 4610"/>
                                <a:gd name="T6" fmla="+- 0 10312 7712"/>
                                <a:gd name="T7" fmla="*/ 10312 h 3780"/>
                                <a:gd name="T8" fmla="+- 0 6145 4079"/>
                                <a:gd name="T9" fmla="*/ T8 w 4610"/>
                                <a:gd name="T10" fmla="+- 0 10332 7712"/>
                                <a:gd name="T11" fmla="*/ 10332 h 3780"/>
                                <a:gd name="T12" fmla="+- 0 6208 4079"/>
                                <a:gd name="T13" fmla="*/ T12 w 4610"/>
                                <a:gd name="T14" fmla="+- 0 10332 7712"/>
                                <a:gd name="T15" fmla="*/ 10332 h 3780"/>
                                <a:gd name="T16" fmla="+- 0 6208 4079"/>
                                <a:gd name="T17" fmla="*/ T16 w 4610"/>
                                <a:gd name="T18" fmla="+- 0 10312 7712"/>
                                <a:gd name="T19" fmla="*/ 10312 h 3780"/>
                              </a:gdLst>
                              <a:ahLst/>
                              <a:cxnLst>
                                <a:cxn ang="0">
                                  <a:pos x="T1" y="T3"/>
                                </a:cxn>
                                <a:cxn ang="0">
                                  <a:pos x="T5" y="T7"/>
                                </a:cxn>
                                <a:cxn ang="0">
                                  <a:pos x="T9" y="T11"/>
                                </a:cxn>
                                <a:cxn ang="0">
                                  <a:pos x="T13" y="T15"/>
                                </a:cxn>
                                <a:cxn ang="0">
                                  <a:pos x="T17" y="T19"/>
                                </a:cxn>
                              </a:cxnLst>
                              <a:rect l="0" t="0" r="r" b="b"/>
                              <a:pathLst>
                                <a:path w="4610" h="3780">
                                  <a:moveTo>
                                    <a:pt x="2129" y="2600"/>
                                  </a:moveTo>
                                  <a:lnTo>
                                    <a:pt x="2067" y="2600"/>
                                  </a:lnTo>
                                  <a:lnTo>
                                    <a:pt x="2066" y="2620"/>
                                  </a:lnTo>
                                  <a:lnTo>
                                    <a:pt x="2129" y="2620"/>
                                  </a:lnTo>
                                  <a:lnTo>
                                    <a:pt x="2129" y="26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1" name="Freeform 1292"/>
                          <wps:cNvSpPr>
                            <a:spLocks/>
                          </wps:cNvSpPr>
                          <wps:spPr bwMode="auto">
                            <a:xfrm>
                              <a:off x="4079" y="7712"/>
                              <a:ext cx="4610" cy="3780"/>
                            </a:xfrm>
                            <a:custGeom>
                              <a:avLst/>
                              <a:gdLst>
                                <a:gd name="T0" fmla="+- 0 6369 4079"/>
                                <a:gd name="T1" fmla="*/ T0 w 4610"/>
                                <a:gd name="T2" fmla="+- 0 10292 7712"/>
                                <a:gd name="T3" fmla="*/ 10292 h 3780"/>
                                <a:gd name="T4" fmla="+- 0 6332 4079"/>
                                <a:gd name="T5" fmla="*/ T4 w 4610"/>
                                <a:gd name="T6" fmla="+- 0 10292 7712"/>
                                <a:gd name="T7" fmla="*/ 10292 h 3780"/>
                                <a:gd name="T8" fmla="+- 0 6335 4079"/>
                                <a:gd name="T9" fmla="*/ T8 w 4610"/>
                                <a:gd name="T10" fmla="+- 0 10312 7712"/>
                                <a:gd name="T11" fmla="*/ 10312 h 3780"/>
                                <a:gd name="T12" fmla="+- 0 6357 4079"/>
                                <a:gd name="T13" fmla="*/ T12 w 4610"/>
                                <a:gd name="T14" fmla="+- 0 10312 7712"/>
                                <a:gd name="T15" fmla="*/ 10312 h 3780"/>
                                <a:gd name="T16" fmla="+- 0 6361 4079"/>
                                <a:gd name="T17" fmla="*/ T16 w 4610"/>
                                <a:gd name="T18" fmla="+- 0 10332 7712"/>
                                <a:gd name="T19" fmla="*/ 10332 h 3780"/>
                                <a:gd name="T20" fmla="+- 0 6369 4079"/>
                                <a:gd name="T21" fmla="*/ T20 w 4610"/>
                                <a:gd name="T22" fmla="+- 0 10292 7712"/>
                                <a:gd name="T23" fmla="*/ 10292 h 3780"/>
                              </a:gdLst>
                              <a:ahLst/>
                              <a:cxnLst>
                                <a:cxn ang="0">
                                  <a:pos x="T1" y="T3"/>
                                </a:cxn>
                                <a:cxn ang="0">
                                  <a:pos x="T5" y="T7"/>
                                </a:cxn>
                                <a:cxn ang="0">
                                  <a:pos x="T9" y="T11"/>
                                </a:cxn>
                                <a:cxn ang="0">
                                  <a:pos x="T13" y="T15"/>
                                </a:cxn>
                                <a:cxn ang="0">
                                  <a:pos x="T17" y="T19"/>
                                </a:cxn>
                                <a:cxn ang="0">
                                  <a:pos x="T21" y="T23"/>
                                </a:cxn>
                              </a:cxnLst>
                              <a:rect l="0" t="0" r="r" b="b"/>
                              <a:pathLst>
                                <a:path w="4610" h="3780">
                                  <a:moveTo>
                                    <a:pt x="2290" y="2580"/>
                                  </a:moveTo>
                                  <a:lnTo>
                                    <a:pt x="2253" y="2580"/>
                                  </a:lnTo>
                                  <a:lnTo>
                                    <a:pt x="2256" y="2600"/>
                                  </a:lnTo>
                                  <a:lnTo>
                                    <a:pt x="2278" y="2600"/>
                                  </a:lnTo>
                                  <a:lnTo>
                                    <a:pt x="2282" y="2620"/>
                                  </a:lnTo>
                                  <a:lnTo>
                                    <a:pt x="2290" y="25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2" name="Freeform 1293"/>
                          <wps:cNvSpPr>
                            <a:spLocks/>
                          </wps:cNvSpPr>
                          <wps:spPr bwMode="auto">
                            <a:xfrm>
                              <a:off x="4079" y="7712"/>
                              <a:ext cx="4610" cy="3780"/>
                            </a:xfrm>
                            <a:custGeom>
                              <a:avLst/>
                              <a:gdLst>
                                <a:gd name="T0" fmla="+- 0 6400 4079"/>
                                <a:gd name="T1" fmla="*/ T0 w 4610"/>
                                <a:gd name="T2" fmla="+- 0 10312 7712"/>
                                <a:gd name="T3" fmla="*/ 10312 h 3780"/>
                                <a:gd name="T4" fmla="+- 0 6370 4079"/>
                                <a:gd name="T5" fmla="*/ T4 w 4610"/>
                                <a:gd name="T6" fmla="+- 0 10312 7712"/>
                                <a:gd name="T7" fmla="*/ 10312 h 3780"/>
                                <a:gd name="T8" fmla="+- 0 6371 4079"/>
                                <a:gd name="T9" fmla="*/ T8 w 4610"/>
                                <a:gd name="T10" fmla="+- 0 10332 7712"/>
                                <a:gd name="T11" fmla="*/ 10332 h 3780"/>
                                <a:gd name="T12" fmla="+- 0 6401 4079"/>
                                <a:gd name="T13" fmla="*/ T12 w 4610"/>
                                <a:gd name="T14" fmla="+- 0 10332 7712"/>
                                <a:gd name="T15" fmla="*/ 10332 h 3780"/>
                                <a:gd name="T16" fmla="+- 0 6400 4079"/>
                                <a:gd name="T17" fmla="*/ T16 w 4610"/>
                                <a:gd name="T18" fmla="+- 0 10312 7712"/>
                                <a:gd name="T19" fmla="*/ 10312 h 3780"/>
                              </a:gdLst>
                              <a:ahLst/>
                              <a:cxnLst>
                                <a:cxn ang="0">
                                  <a:pos x="T1" y="T3"/>
                                </a:cxn>
                                <a:cxn ang="0">
                                  <a:pos x="T5" y="T7"/>
                                </a:cxn>
                                <a:cxn ang="0">
                                  <a:pos x="T9" y="T11"/>
                                </a:cxn>
                                <a:cxn ang="0">
                                  <a:pos x="T13" y="T15"/>
                                </a:cxn>
                                <a:cxn ang="0">
                                  <a:pos x="T17" y="T19"/>
                                </a:cxn>
                              </a:cxnLst>
                              <a:rect l="0" t="0" r="r" b="b"/>
                              <a:pathLst>
                                <a:path w="4610" h="3780">
                                  <a:moveTo>
                                    <a:pt x="2321" y="2600"/>
                                  </a:moveTo>
                                  <a:lnTo>
                                    <a:pt x="2291" y="2600"/>
                                  </a:lnTo>
                                  <a:lnTo>
                                    <a:pt x="2292" y="2620"/>
                                  </a:lnTo>
                                  <a:lnTo>
                                    <a:pt x="2322" y="2620"/>
                                  </a:lnTo>
                                  <a:lnTo>
                                    <a:pt x="2321" y="26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3" name="Freeform 1294"/>
                          <wps:cNvSpPr>
                            <a:spLocks/>
                          </wps:cNvSpPr>
                          <wps:spPr bwMode="auto">
                            <a:xfrm>
                              <a:off x="4079" y="7712"/>
                              <a:ext cx="4610" cy="3780"/>
                            </a:xfrm>
                            <a:custGeom>
                              <a:avLst/>
                              <a:gdLst>
                                <a:gd name="T0" fmla="+- 0 6520 4079"/>
                                <a:gd name="T1" fmla="*/ T0 w 4610"/>
                                <a:gd name="T2" fmla="+- 0 10312 7712"/>
                                <a:gd name="T3" fmla="*/ 10312 h 3780"/>
                                <a:gd name="T4" fmla="+- 0 6409 4079"/>
                                <a:gd name="T5" fmla="*/ T4 w 4610"/>
                                <a:gd name="T6" fmla="+- 0 10312 7712"/>
                                <a:gd name="T7" fmla="*/ 10312 h 3780"/>
                                <a:gd name="T8" fmla="+- 0 6409 4079"/>
                                <a:gd name="T9" fmla="*/ T8 w 4610"/>
                                <a:gd name="T10" fmla="+- 0 10332 7712"/>
                                <a:gd name="T11" fmla="*/ 10332 h 3780"/>
                                <a:gd name="T12" fmla="+- 0 6518 4079"/>
                                <a:gd name="T13" fmla="*/ T12 w 4610"/>
                                <a:gd name="T14" fmla="+- 0 10332 7712"/>
                                <a:gd name="T15" fmla="*/ 10332 h 3780"/>
                                <a:gd name="T16" fmla="+- 0 6520 4079"/>
                                <a:gd name="T17" fmla="*/ T16 w 4610"/>
                                <a:gd name="T18" fmla="+- 0 10312 7712"/>
                                <a:gd name="T19" fmla="*/ 10312 h 3780"/>
                              </a:gdLst>
                              <a:ahLst/>
                              <a:cxnLst>
                                <a:cxn ang="0">
                                  <a:pos x="T1" y="T3"/>
                                </a:cxn>
                                <a:cxn ang="0">
                                  <a:pos x="T5" y="T7"/>
                                </a:cxn>
                                <a:cxn ang="0">
                                  <a:pos x="T9" y="T11"/>
                                </a:cxn>
                                <a:cxn ang="0">
                                  <a:pos x="T13" y="T15"/>
                                </a:cxn>
                                <a:cxn ang="0">
                                  <a:pos x="T17" y="T19"/>
                                </a:cxn>
                              </a:cxnLst>
                              <a:rect l="0" t="0" r="r" b="b"/>
                              <a:pathLst>
                                <a:path w="4610" h="3780">
                                  <a:moveTo>
                                    <a:pt x="2441" y="2600"/>
                                  </a:moveTo>
                                  <a:lnTo>
                                    <a:pt x="2330" y="2600"/>
                                  </a:lnTo>
                                  <a:lnTo>
                                    <a:pt x="2330" y="2620"/>
                                  </a:lnTo>
                                  <a:lnTo>
                                    <a:pt x="2439" y="2620"/>
                                  </a:lnTo>
                                  <a:lnTo>
                                    <a:pt x="2441" y="26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4" name="Freeform 1295"/>
                          <wps:cNvSpPr>
                            <a:spLocks/>
                          </wps:cNvSpPr>
                          <wps:spPr bwMode="auto">
                            <a:xfrm>
                              <a:off x="4079" y="7712"/>
                              <a:ext cx="4610" cy="3780"/>
                            </a:xfrm>
                            <a:custGeom>
                              <a:avLst/>
                              <a:gdLst>
                                <a:gd name="T0" fmla="+- 0 8617 4079"/>
                                <a:gd name="T1" fmla="*/ T0 w 4610"/>
                                <a:gd name="T2" fmla="+- 0 10312 7712"/>
                                <a:gd name="T3" fmla="*/ 10312 h 3780"/>
                                <a:gd name="T4" fmla="+- 0 6520 4079"/>
                                <a:gd name="T5" fmla="*/ T4 w 4610"/>
                                <a:gd name="T6" fmla="+- 0 10312 7712"/>
                                <a:gd name="T7" fmla="*/ 10312 h 3780"/>
                                <a:gd name="T8" fmla="+- 0 6521 4079"/>
                                <a:gd name="T9" fmla="*/ T8 w 4610"/>
                                <a:gd name="T10" fmla="+- 0 10332 7712"/>
                                <a:gd name="T11" fmla="*/ 10332 h 3780"/>
                                <a:gd name="T12" fmla="+- 0 8617 4079"/>
                                <a:gd name="T13" fmla="*/ T12 w 4610"/>
                                <a:gd name="T14" fmla="+- 0 10332 7712"/>
                                <a:gd name="T15" fmla="*/ 10332 h 3780"/>
                                <a:gd name="T16" fmla="+- 0 8617 4079"/>
                                <a:gd name="T17" fmla="*/ T16 w 4610"/>
                                <a:gd name="T18" fmla="+- 0 10312 7712"/>
                                <a:gd name="T19" fmla="*/ 10312 h 3780"/>
                              </a:gdLst>
                              <a:ahLst/>
                              <a:cxnLst>
                                <a:cxn ang="0">
                                  <a:pos x="T1" y="T3"/>
                                </a:cxn>
                                <a:cxn ang="0">
                                  <a:pos x="T5" y="T7"/>
                                </a:cxn>
                                <a:cxn ang="0">
                                  <a:pos x="T9" y="T11"/>
                                </a:cxn>
                                <a:cxn ang="0">
                                  <a:pos x="T13" y="T15"/>
                                </a:cxn>
                                <a:cxn ang="0">
                                  <a:pos x="T17" y="T19"/>
                                </a:cxn>
                              </a:cxnLst>
                              <a:rect l="0" t="0" r="r" b="b"/>
                              <a:pathLst>
                                <a:path w="4610" h="3780">
                                  <a:moveTo>
                                    <a:pt x="4538" y="2600"/>
                                  </a:moveTo>
                                  <a:lnTo>
                                    <a:pt x="2441" y="2600"/>
                                  </a:lnTo>
                                  <a:lnTo>
                                    <a:pt x="2442" y="2620"/>
                                  </a:lnTo>
                                  <a:lnTo>
                                    <a:pt x="4538" y="2620"/>
                                  </a:lnTo>
                                  <a:lnTo>
                                    <a:pt x="4538" y="26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5" name="Freeform 1296"/>
                          <wps:cNvSpPr>
                            <a:spLocks/>
                          </wps:cNvSpPr>
                          <wps:spPr bwMode="auto">
                            <a:xfrm>
                              <a:off x="4079" y="7712"/>
                              <a:ext cx="4610" cy="3780"/>
                            </a:xfrm>
                            <a:custGeom>
                              <a:avLst/>
                              <a:gdLst>
                                <a:gd name="T0" fmla="+- 0 8655 4079"/>
                                <a:gd name="T1" fmla="*/ T0 w 4610"/>
                                <a:gd name="T2" fmla="+- 0 10312 7712"/>
                                <a:gd name="T3" fmla="*/ 10312 h 3780"/>
                                <a:gd name="T4" fmla="+- 0 8626 4079"/>
                                <a:gd name="T5" fmla="*/ T4 w 4610"/>
                                <a:gd name="T6" fmla="+- 0 10312 7712"/>
                                <a:gd name="T7" fmla="*/ 10312 h 3780"/>
                                <a:gd name="T8" fmla="+- 0 8628 4079"/>
                                <a:gd name="T9" fmla="*/ T8 w 4610"/>
                                <a:gd name="T10" fmla="+- 0 10332 7712"/>
                                <a:gd name="T11" fmla="*/ 10332 h 3780"/>
                                <a:gd name="T12" fmla="+- 0 8652 4079"/>
                                <a:gd name="T13" fmla="*/ T12 w 4610"/>
                                <a:gd name="T14" fmla="+- 0 10332 7712"/>
                                <a:gd name="T15" fmla="*/ 10332 h 3780"/>
                                <a:gd name="T16" fmla="+- 0 8655 4079"/>
                                <a:gd name="T17" fmla="*/ T16 w 4610"/>
                                <a:gd name="T18" fmla="+- 0 10312 7712"/>
                                <a:gd name="T19" fmla="*/ 10312 h 3780"/>
                              </a:gdLst>
                              <a:ahLst/>
                              <a:cxnLst>
                                <a:cxn ang="0">
                                  <a:pos x="T1" y="T3"/>
                                </a:cxn>
                                <a:cxn ang="0">
                                  <a:pos x="T5" y="T7"/>
                                </a:cxn>
                                <a:cxn ang="0">
                                  <a:pos x="T9" y="T11"/>
                                </a:cxn>
                                <a:cxn ang="0">
                                  <a:pos x="T13" y="T15"/>
                                </a:cxn>
                                <a:cxn ang="0">
                                  <a:pos x="T17" y="T19"/>
                                </a:cxn>
                              </a:cxnLst>
                              <a:rect l="0" t="0" r="r" b="b"/>
                              <a:pathLst>
                                <a:path w="4610" h="3780">
                                  <a:moveTo>
                                    <a:pt x="4576" y="2600"/>
                                  </a:moveTo>
                                  <a:lnTo>
                                    <a:pt x="4547" y="2600"/>
                                  </a:lnTo>
                                  <a:lnTo>
                                    <a:pt x="4549" y="2620"/>
                                  </a:lnTo>
                                  <a:lnTo>
                                    <a:pt x="4573" y="2620"/>
                                  </a:lnTo>
                                  <a:lnTo>
                                    <a:pt x="4576" y="26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6" name="Freeform 1297"/>
                          <wps:cNvSpPr>
                            <a:spLocks/>
                          </wps:cNvSpPr>
                          <wps:spPr bwMode="auto">
                            <a:xfrm>
                              <a:off x="4079" y="7712"/>
                              <a:ext cx="4610" cy="3780"/>
                            </a:xfrm>
                            <a:custGeom>
                              <a:avLst/>
                              <a:gdLst>
                                <a:gd name="T0" fmla="+- 0 4434 4079"/>
                                <a:gd name="T1" fmla="*/ T0 w 4610"/>
                                <a:gd name="T2" fmla="+- 0 10292 7712"/>
                                <a:gd name="T3" fmla="*/ 10292 h 3780"/>
                                <a:gd name="T4" fmla="+- 0 4427 4079"/>
                                <a:gd name="T5" fmla="*/ T4 w 4610"/>
                                <a:gd name="T6" fmla="+- 0 10292 7712"/>
                                <a:gd name="T7" fmla="*/ 10292 h 3780"/>
                                <a:gd name="T8" fmla="+- 0 4430 4079"/>
                                <a:gd name="T9" fmla="*/ T8 w 4610"/>
                                <a:gd name="T10" fmla="+- 0 10312 7712"/>
                                <a:gd name="T11" fmla="*/ 10312 h 3780"/>
                                <a:gd name="T12" fmla="+- 0 4432 4079"/>
                                <a:gd name="T13" fmla="*/ T12 w 4610"/>
                                <a:gd name="T14" fmla="+- 0 10312 7712"/>
                                <a:gd name="T15" fmla="*/ 10312 h 3780"/>
                                <a:gd name="T16" fmla="+- 0 4434 4079"/>
                                <a:gd name="T17" fmla="*/ T16 w 4610"/>
                                <a:gd name="T18" fmla="+- 0 10292 7712"/>
                                <a:gd name="T19" fmla="*/ 10292 h 3780"/>
                              </a:gdLst>
                              <a:ahLst/>
                              <a:cxnLst>
                                <a:cxn ang="0">
                                  <a:pos x="T1" y="T3"/>
                                </a:cxn>
                                <a:cxn ang="0">
                                  <a:pos x="T5" y="T7"/>
                                </a:cxn>
                                <a:cxn ang="0">
                                  <a:pos x="T9" y="T11"/>
                                </a:cxn>
                                <a:cxn ang="0">
                                  <a:pos x="T13" y="T15"/>
                                </a:cxn>
                                <a:cxn ang="0">
                                  <a:pos x="T17" y="T19"/>
                                </a:cxn>
                              </a:cxnLst>
                              <a:rect l="0" t="0" r="r" b="b"/>
                              <a:pathLst>
                                <a:path w="4610" h="3780">
                                  <a:moveTo>
                                    <a:pt x="355" y="2580"/>
                                  </a:moveTo>
                                  <a:lnTo>
                                    <a:pt x="348" y="2580"/>
                                  </a:lnTo>
                                  <a:lnTo>
                                    <a:pt x="351" y="2600"/>
                                  </a:lnTo>
                                  <a:lnTo>
                                    <a:pt x="353" y="2600"/>
                                  </a:lnTo>
                                  <a:lnTo>
                                    <a:pt x="355" y="25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7" name="Freeform 1298"/>
                          <wps:cNvSpPr>
                            <a:spLocks/>
                          </wps:cNvSpPr>
                          <wps:spPr bwMode="auto">
                            <a:xfrm>
                              <a:off x="4079" y="7712"/>
                              <a:ext cx="4610" cy="3780"/>
                            </a:xfrm>
                            <a:custGeom>
                              <a:avLst/>
                              <a:gdLst>
                                <a:gd name="T0" fmla="+- 0 4454 4079"/>
                                <a:gd name="T1" fmla="*/ T0 w 4610"/>
                                <a:gd name="T2" fmla="+- 0 10292 7712"/>
                                <a:gd name="T3" fmla="*/ 10292 h 3780"/>
                                <a:gd name="T4" fmla="+- 0 4444 4079"/>
                                <a:gd name="T5" fmla="*/ T4 w 4610"/>
                                <a:gd name="T6" fmla="+- 0 10292 7712"/>
                                <a:gd name="T7" fmla="*/ 10292 h 3780"/>
                                <a:gd name="T8" fmla="+- 0 4444 4079"/>
                                <a:gd name="T9" fmla="*/ T8 w 4610"/>
                                <a:gd name="T10" fmla="+- 0 10312 7712"/>
                                <a:gd name="T11" fmla="*/ 10312 h 3780"/>
                                <a:gd name="T12" fmla="+- 0 4452 4079"/>
                                <a:gd name="T13" fmla="*/ T12 w 4610"/>
                                <a:gd name="T14" fmla="+- 0 10312 7712"/>
                                <a:gd name="T15" fmla="*/ 10312 h 3780"/>
                                <a:gd name="T16" fmla="+- 0 4454 4079"/>
                                <a:gd name="T17" fmla="*/ T16 w 4610"/>
                                <a:gd name="T18" fmla="+- 0 10292 7712"/>
                                <a:gd name="T19" fmla="*/ 10292 h 3780"/>
                              </a:gdLst>
                              <a:ahLst/>
                              <a:cxnLst>
                                <a:cxn ang="0">
                                  <a:pos x="T1" y="T3"/>
                                </a:cxn>
                                <a:cxn ang="0">
                                  <a:pos x="T5" y="T7"/>
                                </a:cxn>
                                <a:cxn ang="0">
                                  <a:pos x="T9" y="T11"/>
                                </a:cxn>
                                <a:cxn ang="0">
                                  <a:pos x="T13" y="T15"/>
                                </a:cxn>
                                <a:cxn ang="0">
                                  <a:pos x="T17" y="T19"/>
                                </a:cxn>
                              </a:cxnLst>
                              <a:rect l="0" t="0" r="r" b="b"/>
                              <a:pathLst>
                                <a:path w="4610" h="3780">
                                  <a:moveTo>
                                    <a:pt x="375" y="2580"/>
                                  </a:moveTo>
                                  <a:lnTo>
                                    <a:pt x="365" y="2580"/>
                                  </a:lnTo>
                                  <a:lnTo>
                                    <a:pt x="365" y="2600"/>
                                  </a:lnTo>
                                  <a:lnTo>
                                    <a:pt x="373" y="2600"/>
                                  </a:lnTo>
                                  <a:lnTo>
                                    <a:pt x="375" y="25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8" name="Freeform 1299"/>
                          <wps:cNvSpPr>
                            <a:spLocks/>
                          </wps:cNvSpPr>
                          <wps:spPr bwMode="auto">
                            <a:xfrm>
                              <a:off x="4079" y="7712"/>
                              <a:ext cx="4610" cy="3780"/>
                            </a:xfrm>
                            <a:custGeom>
                              <a:avLst/>
                              <a:gdLst>
                                <a:gd name="T0" fmla="+- 0 6143 4079"/>
                                <a:gd name="T1" fmla="*/ T0 w 4610"/>
                                <a:gd name="T2" fmla="+- 0 10292 7712"/>
                                <a:gd name="T3" fmla="*/ 10292 h 3780"/>
                                <a:gd name="T4" fmla="+- 0 4465 4079"/>
                                <a:gd name="T5" fmla="*/ T4 w 4610"/>
                                <a:gd name="T6" fmla="+- 0 10292 7712"/>
                                <a:gd name="T7" fmla="*/ 10292 h 3780"/>
                                <a:gd name="T8" fmla="+- 0 4460 4079"/>
                                <a:gd name="T9" fmla="*/ T8 w 4610"/>
                                <a:gd name="T10" fmla="+- 0 10312 7712"/>
                                <a:gd name="T11" fmla="*/ 10312 h 3780"/>
                                <a:gd name="T12" fmla="+- 0 6138 4079"/>
                                <a:gd name="T13" fmla="*/ T12 w 4610"/>
                                <a:gd name="T14" fmla="+- 0 10312 7712"/>
                                <a:gd name="T15" fmla="*/ 10312 h 3780"/>
                                <a:gd name="T16" fmla="+- 0 6143 4079"/>
                                <a:gd name="T17" fmla="*/ T16 w 4610"/>
                                <a:gd name="T18" fmla="+- 0 10292 7712"/>
                                <a:gd name="T19" fmla="*/ 10292 h 3780"/>
                              </a:gdLst>
                              <a:ahLst/>
                              <a:cxnLst>
                                <a:cxn ang="0">
                                  <a:pos x="T1" y="T3"/>
                                </a:cxn>
                                <a:cxn ang="0">
                                  <a:pos x="T5" y="T7"/>
                                </a:cxn>
                                <a:cxn ang="0">
                                  <a:pos x="T9" y="T11"/>
                                </a:cxn>
                                <a:cxn ang="0">
                                  <a:pos x="T13" y="T15"/>
                                </a:cxn>
                                <a:cxn ang="0">
                                  <a:pos x="T17" y="T19"/>
                                </a:cxn>
                              </a:cxnLst>
                              <a:rect l="0" t="0" r="r" b="b"/>
                              <a:pathLst>
                                <a:path w="4610" h="3780">
                                  <a:moveTo>
                                    <a:pt x="2064" y="2580"/>
                                  </a:moveTo>
                                  <a:lnTo>
                                    <a:pt x="386" y="2580"/>
                                  </a:lnTo>
                                  <a:lnTo>
                                    <a:pt x="381" y="2600"/>
                                  </a:lnTo>
                                  <a:lnTo>
                                    <a:pt x="2059" y="2600"/>
                                  </a:lnTo>
                                  <a:lnTo>
                                    <a:pt x="2064" y="25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9" name="Freeform 1300"/>
                          <wps:cNvSpPr>
                            <a:spLocks/>
                          </wps:cNvSpPr>
                          <wps:spPr bwMode="auto">
                            <a:xfrm>
                              <a:off x="4079" y="7712"/>
                              <a:ext cx="4610" cy="3780"/>
                            </a:xfrm>
                            <a:custGeom>
                              <a:avLst/>
                              <a:gdLst>
                                <a:gd name="T0" fmla="+- 0 6184 4079"/>
                                <a:gd name="T1" fmla="*/ T0 w 4610"/>
                                <a:gd name="T2" fmla="+- 0 10292 7712"/>
                                <a:gd name="T3" fmla="*/ 10292 h 3780"/>
                                <a:gd name="T4" fmla="+- 0 6179 4079"/>
                                <a:gd name="T5" fmla="*/ T4 w 4610"/>
                                <a:gd name="T6" fmla="+- 0 10292 7712"/>
                                <a:gd name="T7" fmla="*/ 10292 h 3780"/>
                                <a:gd name="T8" fmla="+- 0 6176 4079"/>
                                <a:gd name="T9" fmla="*/ T8 w 4610"/>
                                <a:gd name="T10" fmla="+- 0 10312 7712"/>
                                <a:gd name="T11" fmla="*/ 10312 h 3780"/>
                                <a:gd name="T12" fmla="+- 0 6187 4079"/>
                                <a:gd name="T13" fmla="*/ T12 w 4610"/>
                                <a:gd name="T14" fmla="+- 0 10312 7712"/>
                                <a:gd name="T15" fmla="*/ 10312 h 3780"/>
                                <a:gd name="T16" fmla="+- 0 6184 4079"/>
                                <a:gd name="T17" fmla="*/ T16 w 4610"/>
                                <a:gd name="T18" fmla="+- 0 10292 7712"/>
                                <a:gd name="T19" fmla="*/ 10292 h 3780"/>
                              </a:gdLst>
                              <a:ahLst/>
                              <a:cxnLst>
                                <a:cxn ang="0">
                                  <a:pos x="T1" y="T3"/>
                                </a:cxn>
                                <a:cxn ang="0">
                                  <a:pos x="T5" y="T7"/>
                                </a:cxn>
                                <a:cxn ang="0">
                                  <a:pos x="T9" y="T11"/>
                                </a:cxn>
                                <a:cxn ang="0">
                                  <a:pos x="T13" y="T15"/>
                                </a:cxn>
                                <a:cxn ang="0">
                                  <a:pos x="T17" y="T19"/>
                                </a:cxn>
                              </a:cxnLst>
                              <a:rect l="0" t="0" r="r" b="b"/>
                              <a:pathLst>
                                <a:path w="4610" h="3780">
                                  <a:moveTo>
                                    <a:pt x="2105" y="2580"/>
                                  </a:moveTo>
                                  <a:lnTo>
                                    <a:pt x="2100" y="2580"/>
                                  </a:lnTo>
                                  <a:lnTo>
                                    <a:pt x="2097" y="2600"/>
                                  </a:lnTo>
                                  <a:lnTo>
                                    <a:pt x="2108" y="2600"/>
                                  </a:lnTo>
                                  <a:lnTo>
                                    <a:pt x="2105" y="25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0" name="Freeform 1301"/>
                          <wps:cNvSpPr>
                            <a:spLocks/>
                          </wps:cNvSpPr>
                          <wps:spPr bwMode="auto">
                            <a:xfrm>
                              <a:off x="4079" y="7712"/>
                              <a:ext cx="4610" cy="3780"/>
                            </a:xfrm>
                            <a:custGeom>
                              <a:avLst/>
                              <a:gdLst>
                                <a:gd name="T0" fmla="+- 0 6303 4079"/>
                                <a:gd name="T1" fmla="*/ T0 w 4610"/>
                                <a:gd name="T2" fmla="+- 0 10292 7712"/>
                                <a:gd name="T3" fmla="*/ 10292 h 3780"/>
                                <a:gd name="T4" fmla="+- 0 6298 4079"/>
                                <a:gd name="T5" fmla="*/ T4 w 4610"/>
                                <a:gd name="T6" fmla="+- 0 10292 7712"/>
                                <a:gd name="T7" fmla="*/ 10292 h 3780"/>
                                <a:gd name="T8" fmla="+- 0 6298 4079"/>
                                <a:gd name="T9" fmla="*/ T8 w 4610"/>
                                <a:gd name="T10" fmla="+- 0 10312 7712"/>
                                <a:gd name="T11" fmla="*/ 10312 h 3780"/>
                                <a:gd name="T12" fmla="+- 0 6306 4079"/>
                                <a:gd name="T13" fmla="*/ T12 w 4610"/>
                                <a:gd name="T14" fmla="+- 0 10312 7712"/>
                                <a:gd name="T15" fmla="*/ 10312 h 3780"/>
                                <a:gd name="T16" fmla="+- 0 6303 4079"/>
                                <a:gd name="T17" fmla="*/ T16 w 4610"/>
                                <a:gd name="T18" fmla="+- 0 10292 7712"/>
                                <a:gd name="T19" fmla="*/ 10292 h 3780"/>
                              </a:gdLst>
                              <a:ahLst/>
                              <a:cxnLst>
                                <a:cxn ang="0">
                                  <a:pos x="T1" y="T3"/>
                                </a:cxn>
                                <a:cxn ang="0">
                                  <a:pos x="T5" y="T7"/>
                                </a:cxn>
                                <a:cxn ang="0">
                                  <a:pos x="T9" y="T11"/>
                                </a:cxn>
                                <a:cxn ang="0">
                                  <a:pos x="T13" y="T15"/>
                                </a:cxn>
                                <a:cxn ang="0">
                                  <a:pos x="T17" y="T19"/>
                                </a:cxn>
                              </a:cxnLst>
                              <a:rect l="0" t="0" r="r" b="b"/>
                              <a:pathLst>
                                <a:path w="4610" h="3780">
                                  <a:moveTo>
                                    <a:pt x="2224" y="2580"/>
                                  </a:moveTo>
                                  <a:lnTo>
                                    <a:pt x="2219" y="2580"/>
                                  </a:lnTo>
                                  <a:lnTo>
                                    <a:pt x="2219" y="2600"/>
                                  </a:lnTo>
                                  <a:lnTo>
                                    <a:pt x="2227" y="2600"/>
                                  </a:lnTo>
                                  <a:lnTo>
                                    <a:pt x="2224" y="25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1" name="Freeform 1302"/>
                          <wps:cNvSpPr>
                            <a:spLocks/>
                          </wps:cNvSpPr>
                          <wps:spPr bwMode="auto">
                            <a:xfrm>
                              <a:off x="4079" y="7712"/>
                              <a:ext cx="4610" cy="3780"/>
                            </a:xfrm>
                            <a:custGeom>
                              <a:avLst/>
                              <a:gdLst>
                                <a:gd name="T0" fmla="+- 0 6332 4079"/>
                                <a:gd name="T1" fmla="*/ T0 w 4610"/>
                                <a:gd name="T2" fmla="+- 0 10292 7712"/>
                                <a:gd name="T3" fmla="*/ 10292 h 3780"/>
                                <a:gd name="T4" fmla="+- 0 6308 4079"/>
                                <a:gd name="T5" fmla="*/ T4 w 4610"/>
                                <a:gd name="T6" fmla="+- 0 10292 7712"/>
                                <a:gd name="T7" fmla="*/ 10292 h 3780"/>
                                <a:gd name="T8" fmla="+- 0 6308 4079"/>
                                <a:gd name="T9" fmla="*/ T8 w 4610"/>
                                <a:gd name="T10" fmla="+- 0 10312 7712"/>
                                <a:gd name="T11" fmla="*/ 10312 h 3780"/>
                                <a:gd name="T12" fmla="+- 0 6322 4079"/>
                                <a:gd name="T13" fmla="*/ T12 w 4610"/>
                                <a:gd name="T14" fmla="+- 0 10312 7712"/>
                                <a:gd name="T15" fmla="*/ 10312 h 3780"/>
                                <a:gd name="T16" fmla="+- 0 6332 4079"/>
                                <a:gd name="T17" fmla="*/ T16 w 4610"/>
                                <a:gd name="T18" fmla="+- 0 10292 7712"/>
                                <a:gd name="T19" fmla="*/ 10292 h 3780"/>
                              </a:gdLst>
                              <a:ahLst/>
                              <a:cxnLst>
                                <a:cxn ang="0">
                                  <a:pos x="T1" y="T3"/>
                                </a:cxn>
                                <a:cxn ang="0">
                                  <a:pos x="T5" y="T7"/>
                                </a:cxn>
                                <a:cxn ang="0">
                                  <a:pos x="T9" y="T11"/>
                                </a:cxn>
                                <a:cxn ang="0">
                                  <a:pos x="T13" y="T15"/>
                                </a:cxn>
                                <a:cxn ang="0">
                                  <a:pos x="T17" y="T19"/>
                                </a:cxn>
                              </a:cxnLst>
                              <a:rect l="0" t="0" r="r" b="b"/>
                              <a:pathLst>
                                <a:path w="4610" h="3780">
                                  <a:moveTo>
                                    <a:pt x="2253" y="2580"/>
                                  </a:moveTo>
                                  <a:lnTo>
                                    <a:pt x="2229" y="2580"/>
                                  </a:lnTo>
                                  <a:lnTo>
                                    <a:pt x="2229" y="2600"/>
                                  </a:lnTo>
                                  <a:lnTo>
                                    <a:pt x="2243" y="2600"/>
                                  </a:lnTo>
                                  <a:lnTo>
                                    <a:pt x="2253" y="25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2" name="Freeform 1303"/>
                          <wps:cNvSpPr>
                            <a:spLocks/>
                          </wps:cNvSpPr>
                          <wps:spPr bwMode="auto">
                            <a:xfrm>
                              <a:off x="4079" y="7712"/>
                              <a:ext cx="4610" cy="3780"/>
                            </a:xfrm>
                            <a:custGeom>
                              <a:avLst/>
                              <a:gdLst>
                                <a:gd name="T0" fmla="+- 0 6411 4079"/>
                                <a:gd name="T1" fmla="*/ T0 w 4610"/>
                                <a:gd name="T2" fmla="+- 0 10292 7712"/>
                                <a:gd name="T3" fmla="*/ 10292 h 3780"/>
                                <a:gd name="T4" fmla="+- 0 6370 4079"/>
                                <a:gd name="T5" fmla="*/ T4 w 4610"/>
                                <a:gd name="T6" fmla="+- 0 10292 7712"/>
                                <a:gd name="T7" fmla="*/ 10292 h 3780"/>
                                <a:gd name="T8" fmla="+- 0 6372 4079"/>
                                <a:gd name="T9" fmla="*/ T8 w 4610"/>
                                <a:gd name="T10" fmla="+- 0 10312 7712"/>
                                <a:gd name="T11" fmla="*/ 10312 h 3780"/>
                                <a:gd name="T12" fmla="+- 0 6409 4079"/>
                                <a:gd name="T13" fmla="*/ T12 w 4610"/>
                                <a:gd name="T14" fmla="+- 0 10312 7712"/>
                                <a:gd name="T15" fmla="*/ 10312 h 3780"/>
                                <a:gd name="T16" fmla="+- 0 6411 4079"/>
                                <a:gd name="T17" fmla="*/ T16 w 4610"/>
                                <a:gd name="T18" fmla="+- 0 10292 7712"/>
                                <a:gd name="T19" fmla="*/ 10292 h 3780"/>
                              </a:gdLst>
                              <a:ahLst/>
                              <a:cxnLst>
                                <a:cxn ang="0">
                                  <a:pos x="T1" y="T3"/>
                                </a:cxn>
                                <a:cxn ang="0">
                                  <a:pos x="T5" y="T7"/>
                                </a:cxn>
                                <a:cxn ang="0">
                                  <a:pos x="T9" y="T11"/>
                                </a:cxn>
                                <a:cxn ang="0">
                                  <a:pos x="T13" y="T15"/>
                                </a:cxn>
                                <a:cxn ang="0">
                                  <a:pos x="T17" y="T19"/>
                                </a:cxn>
                              </a:cxnLst>
                              <a:rect l="0" t="0" r="r" b="b"/>
                              <a:pathLst>
                                <a:path w="4610" h="3780">
                                  <a:moveTo>
                                    <a:pt x="2332" y="2580"/>
                                  </a:moveTo>
                                  <a:lnTo>
                                    <a:pt x="2291" y="2580"/>
                                  </a:lnTo>
                                  <a:lnTo>
                                    <a:pt x="2293" y="2600"/>
                                  </a:lnTo>
                                  <a:lnTo>
                                    <a:pt x="2330" y="2600"/>
                                  </a:lnTo>
                                  <a:lnTo>
                                    <a:pt x="2332" y="25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3" name="Freeform 1304"/>
                          <wps:cNvSpPr>
                            <a:spLocks/>
                          </wps:cNvSpPr>
                          <wps:spPr bwMode="auto">
                            <a:xfrm>
                              <a:off x="4079" y="7712"/>
                              <a:ext cx="4610" cy="3780"/>
                            </a:xfrm>
                            <a:custGeom>
                              <a:avLst/>
                              <a:gdLst>
                                <a:gd name="T0" fmla="+- 0 6514 4079"/>
                                <a:gd name="T1" fmla="*/ T0 w 4610"/>
                                <a:gd name="T2" fmla="+- 0 10292 7712"/>
                                <a:gd name="T3" fmla="*/ 10292 h 3780"/>
                                <a:gd name="T4" fmla="+- 0 6419 4079"/>
                                <a:gd name="T5" fmla="*/ T4 w 4610"/>
                                <a:gd name="T6" fmla="+- 0 10292 7712"/>
                                <a:gd name="T7" fmla="*/ 10292 h 3780"/>
                                <a:gd name="T8" fmla="+- 0 6420 4079"/>
                                <a:gd name="T9" fmla="*/ T8 w 4610"/>
                                <a:gd name="T10" fmla="+- 0 10312 7712"/>
                                <a:gd name="T11" fmla="*/ 10312 h 3780"/>
                                <a:gd name="T12" fmla="+- 0 6516 4079"/>
                                <a:gd name="T13" fmla="*/ T12 w 4610"/>
                                <a:gd name="T14" fmla="+- 0 10312 7712"/>
                                <a:gd name="T15" fmla="*/ 10312 h 3780"/>
                                <a:gd name="T16" fmla="+- 0 6514 4079"/>
                                <a:gd name="T17" fmla="*/ T16 w 4610"/>
                                <a:gd name="T18" fmla="+- 0 10292 7712"/>
                                <a:gd name="T19" fmla="*/ 10292 h 3780"/>
                              </a:gdLst>
                              <a:ahLst/>
                              <a:cxnLst>
                                <a:cxn ang="0">
                                  <a:pos x="T1" y="T3"/>
                                </a:cxn>
                                <a:cxn ang="0">
                                  <a:pos x="T5" y="T7"/>
                                </a:cxn>
                                <a:cxn ang="0">
                                  <a:pos x="T9" y="T11"/>
                                </a:cxn>
                                <a:cxn ang="0">
                                  <a:pos x="T13" y="T15"/>
                                </a:cxn>
                                <a:cxn ang="0">
                                  <a:pos x="T17" y="T19"/>
                                </a:cxn>
                              </a:cxnLst>
                              <a:rect l="0" t="0" r="r" b="b"/>
                              <a:pathLst>
                                <a:path w="4610" h="3780">
                                  <a:moveTo>
                                    <a:pt x="2435" y="2580"/>
                                  </a:moveTo>
                                  <a:lnTo>
                                    <a:pt x="2340" y="2580"/>
                                  </a:lnTo>
                                  <a:lnTo>
                                    <a:pt x="2341" y="2600"/>
                                  </a:lnTo>
                                  <a:lnTo>
                                    <a:pt x="2437" y="2600"/>
                                  </a:lnTo>
                                  <a:lnTo>
                                    <a:pt x="2435" y="25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4" name="Freeform 1305"/>
                          <wps:cNvSpPr>
                            <a:spLocks/>
                          </wps:cNvSpPr>
                          <wps:spPr bwMode="auto">
                            <a:xfrm>
                              <a:off x="4079" y="7712"/>
                              <a:ext cx="4610" cy="3780"/>
                            </a:xfrm>
                            <a:custGeom>
                              <a:avLst/>
                              <a:gdLst>
                                <a:gd name="T0" fmla="+- 0 8108 4079"/>
                                <a:gd name="T1" fmla="*/ T0 w 4610"/>
                                <a:gd name="T2" fmla="+- 0 10292 7712"/>
                                <a:gd name="T3" fmla="*/ 10292 h 3780"/>
                                <a:gd name="T4" fmla="+- 0 6517 4079"/>
                                <a:gd name="T5" fmla="*/ T4 w 4610"/>
                                <a:gd name="T6" fmla="+- 0 10292 7712"/>
                                <a:gd name="T7" fmla="*/ 10292 h 3780"/>
                                <a:gd name="T8" fmla="+- 0 6518 4079"/>
                                <a:gd name="T9" fmla="*/ T8 w 4610"/>
                                <a:gd name="T10" fmla="+- 0 10312 7712"/>
                                <a:gd name="T11" fmla="*/ 10312 h 3780"/>
                                <a:gd name="T12" fmla="+- 0 8121 4079"/>
                                <a:gd name="T13" fmla="*/ T12 w 4610"/>
                                <a:gd name="T14" fmla="+- 0 10312 7712"/>
                                <a:gd name="T15" fmla="*/ 10312 h 3780"/>
                                <a:gd name="T16" fmla="+- 0 8108 4079"/>
                                <a:gd name="T17" fmla="*/ T16 w 4610"/>
                                <a:gd name="T18" fmla="+- 0 10292 7712"/>
                                <a:gd name="T19" fmla="*/ 10292 h 3780"/>
                              </a:gdLst>
                              <a:ahLst/>
                              <a:cxnLst>
                                <a:cxn ang="0">
                                  <a:pos x="T1" y="T3"/>
                                </a:cxn>
                                <a:cxn ang="0">
                                  <a:pos x="T5" y="T7"/>
                                </a:cxn>
                                <a:cxn ang="0">
                                  <a:pos x="T9" y="T11"/>
                                </a:cxn>
                                <a:cxn ang="0">
                                  <a:pos x="T13" y="T15"/>
                                </a:cxn>
                                <a:cxn ang="0">
                                  <a:pos x="T17" y="T19"/>
                                </a:cxn>
                              </a:cxnLst>
                              <a:rect l="0" t="0" r="r" b="b"/>
                              <a:pathLst>
                                <a:path w="4610" h="3780">
                                  <a:moveTo>
                                    <a:pt x="4029" y="2580"/>
                                  </a:moveTo>
                                  <a:lnTo>
                                    <a:pt x="2438" y="2580"/>
                                  </a:lnTo>
                                  <a:lnTo>
                                    <a:pt x="2439" y="2600"/>
                                  </a:lnTo>
                                  <a:lnTo>
                                    <a:pt x="4042" y="2600"/>
                                  </a:lnTo>
                                  <a:lnTo>
                                    <a:pt x="4029" y="25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5" name="Freeform 1306"/>
                          <wps:cNvSpPr>
                            <a:spLocks/>
                          </wps:cNvSpPr>
                          <wps:spPr bwMode="auto">
                            <a:xfrm>
                              <a:off x="4079" y="7712"/>
                              <a:ext cx="4610" cy="3780"/>
                            </a:xfrm>
                            <a:custGeom>
                              <a:avLst/>
                              <a:gdLst>
                                <a:gd name="T0" fmla="+- 0 8603 4079"/>
                                <a:gd name="T1" fmla="*/ T0 w 4610"/>
                                <a:gd name="T2" fmla="+- 0 10292 7712"/>
                                <a:gd name="T3" fmla="*/ 10292 h 3780"/>
                                <a:gd name="T4" fmla="+- 0 8113 4079"/>
                                <a:gd name="T5" fmla="*/ T4 w 4610"/>
                                <a:gd name="T6" fmla="+- 0 10292 7712"/>
                                <a:gd name="T7" fmla="*/ 10292 h 3780"/>
                                <a:gd name="T8" fmla="+- 0 8124 4079"/>
                                <a:gd name="T9" fmla="*/ T8 w 4610"/>
                                <a:gd name="T10" fmla="+- 0 10312 7712"/>
                                <a:gd name="T11" fmla="*/ 10312 h 3780"/>
                                <a:gd name="T12" fmla="+- 0 8604 4079"/>
                                <a:gd name="T13" fmla="*/ T12 w 4610"/>
                                <a:gd name="T14" fmla="+- 0 10312 7712"/>
                                <a:gd name="T15" fmla="*/ 10312 h 3780"/>
                                <a:gd name="T16" fmla="+- 0 8603 4079"/>
                                <a:gd name="T17" fmla="*/ T16 w 4610"/>
                                <a:gd name="T18" fmla="+- 0 10292 7712"/>
                                <a:gd name="T19" fmla="*/ 10292 h 3780"/>
                              </a:gdLst>
                              <a:ahLst/>
                              <a:cxnLst>
                                <a:cxn ang="0">
                                  <a:pos x="T1" y="T3"/>
                                </a:cxn>
                                <a:cxn ang="0">
                                  <a:pos x="T5" y="T7"/>
                                </a:cxn>
                                <a:cxn ang="0">
                                  <a:pos x="T9" y="T11"/>
                                </a:cxn>
                                <a:cxn ang="0">
                                  <a:pos x="T13" y="T15"/>
                                </a:cxn>
                                <a:cxn ang="0">
                                  <a:pos x="T17" y="T19"/>
                                </a:cxn>
                              </a:cxnLst>
                              <a:rect l="0" t="0" r="r" b="b"/>
                              <a:pathLst>
                                <a:path w="4610" h="3780">
                                  <a:moveTo>
                                    <a:pt x="4524" y="2580"/>
                                  </a:moveTo>
                                  <a:lnTo>
                                    <a:pt x="4034" y="2580"/>
                                  </a:lnTo>
                                  <a:lnTo>
                                    <a:pt x="4045" y="2600"/>
                                  </a:lnTo>
                                  <a:lnTo>
                                    <a:pt x="4525" y="2600"/>
                                  </a:lnTo>
                                  <a:lnTo>
                                    <a:pt x="4524" y="25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6" name="Freeform 1307"/>
                          <wps:cNvSpPr>
                            <a:spLocks/>
                          </wps:cNvSpPr>
                          <wps:spPr bwMode="auto">
                            <a:xfrm>
                              <a:off x="4079" y="7712"/>
                              <a:ext cx="4610" cy="3780"/>
                            </a:xfrm>
                            <a:custGeom>
                              <a:avLst/>
                              <a:gdLst>
                                <a:gd name="T0" fmla="+- 0 8604 4079"/>
                                <a:gd name="T1" fmla="*/ T0 w 4610"/>
                                <a:gd name="T2" fmla="+- 0 10292 7712"/>
                                <a:gd name="T3" fmla="*/ 10292 h 3780"/>
                                <a:gd name="T4" fmla="+- 0 8603 4079"/>
                                <a:gd name="T5" fmla="*/ T4 w 4610"/>
                                <a:gd name="T6" fmla="+- 0 10292 7712"/>
                                <a:gd name="T7" fmla="*/ 10292 h 3780"/>
                                <a:gd name="T8" fmla="+- 0 8604 4079"/>
                                <a:gd name="T9" fmla="*/ T8 w 4610"/>
                                <a:gd name="T10" fmla="+- 0 10312 7712"/>
                                <a:gd name="T11" fmla="*/ 10312 h 3780"/>
                                <a:gd name="T12" fmla="+- 0 8604 4079"/>
                                <a:gd name="T13" fmla="*/ T12 w 4610"/>
                                <a:gd name="T14" fmla="+- 0 10292 7712"/>
                                <a:gd name="T15" fmla="*/ 10292 h 3780"/>
                              </a:gdLst>
                              <a:ahLst/>
                              <a:cxnLst>
                                <a:cxn ang="0">
                                  <a:pos x="T1" y="T3"/>
                                </a:cxn>
                                <a:cxn ang="0">
                                  <a:pos x="T5" y="T7"/>
                                </a:cxn>
                                <a:cxn ang="0">
                                  <a:pos x="T9" y="T11"/>
                                </a:cxn>
                                <a:cxn ang="0">
                                  <a:pos x="T13" y="T15"/>
                                </a:cxn>
                              </a:cxnLst>
                              <a:rect l="0" t="0" r="r" b="b"/>
                              <a:pathLst>
                                <a:path w="4610" h="3780">
                                  <a:moveTo>
                                    <a:pt x="4525" y="2580"/>
                                  </a:moveTo>
                                  <a:lnTo>
                                    <a:pt x="4524" y="2580"/>
                                  </a:lnTo>
                                  <a:lnTo>
                                    <a:pt x="4525" y="2600"/>
                                  </a:lnTo>
                                  <a:lnTo>
                                    <a:pt x="4525" y="25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7" name="Freeform 1308"/>
                          <wps:cNvSpPr>
                            <a:spLocks/>
                          </wps:cNvSpPr>
                          <wps:spPr bwMode="auto">
                            <a:xfrm>
                              <a:off x="4079" y="7712"/>
                              <a:ext cx="4610" cy="3780"/>
                            </a:xfrm>
                            <a:custGeom>
                              <a:avLst/>
                              <a:gdLst>
                                <a:gd name="T0" fmla="+- 0 8611 4079"/>
                                <a:gd name="T1" fmla="*/ T0 w 4610"/>
                                <a:gd name="T2" fmla="+- 0 10292 7712"/>
                                <a:gd name="T3" fmla="*/ 10292 h 3780"/>
                                <a:gd name="T4" fmla="+- 0 8604 4079"/>
                                <a:gd name="T5" fmla="*/ T4 w 4610"/>
                                <a:gd name="T6" fmla="+- 0 10292 7712"/>
                                <a:gd name="T7" fmla="*/ 10292 h 3780"/>
                                <a:gd name="T8" fmla="+- 0 8604 4079"/>
                                <a:gd name="T9" fmla="*/ T8 w 4610"/>
                                <a:gd name="T10" fmla="+- 0 10312 7712"/>
                                <a:gd name="T11" fmla="*/ 10312 h 3780"/>
                                <a:gd name="T12" fmla="+- 0 8613 4079"/>
                                <a:gd name="T13" fmla="*/ T12 w 4610"/>
                                <a:gd name="T14" fmla="+- 0 10312 7712"/>
                                <a:gd name="T15" fmla="*/ 10312 h 3780"/>
                                <a:gd name="T16" fmla="+- 0 8611 4079"/>
                                <a:gd name="T17" fmla="*/ T16 w 4610"/>
                                <a:gd name="T18" fmla="+- 0 10292 7712"/>
                                <a:gd name="T19" fmla="*/ 10292 h 3780"/>
                              </a:gdLst>
                              <a:ahLst/>
                              <a:cxnLst>
                                <a:cxn ang="0">
                                  <a:pos x="T1" y="T3"/>
                                </a:cxn>
                                <a:cxn ang="0">
                                  <a:pos x="T5" y="T7"/>
                                </a:cxn>
                                <a:cxn ang="0">
                                  <a:pos x="T9" y="T11"/>
                                </a:cxn>
                                <a:cxn ang="0">
                                  <a:pos x="T13" y="T15"/>
                                </a:cxn>
                                <a:cxn ang="0">
                                  <a:pos x="T17" y="T19"/>
                                </a:cxn>
                              </a:cxnLst>
                              <a:rect l="0" t="0" r="r" b="b"/>
                              <a:pathLst>
                                <a:path w="4610" h="3780">
                                  <a:moveTo>
                                    <a:pt x="4532" y="2580"/>
                                  </a:moveTo>
                                  <a:lnTo>
                                    <a:pt x="4525" y="2580"/>
                                  </a:lnTo>
                                  <a:lnTo>
                                    <a:pt x="4525" y="2600"/>
                                  </a:lnTo>
                                  <a:lnTo>
                                    <a:pt x="4534" y="2600"/>
                                  </a:lnTo>
                                  <a:lnTo>
                                    <a:pt x="4532" y="25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8" name="Freeform 1309"/>
                          <wps:cNvSpPr>
                            <a:spLocks/>
                          </wps:cNvSpPr>
                          <wps:spPr bwMode="auto">
                            <a:xfrm>
                              <a:off x="4079" y="7712"/>
                              <a:ext cx="4610" cy="3780"/>
                            </a:xfrm>
                            <a:custGeom>
                              <a:avLst/>
                              <a:gdLst>
                                <a:gd name="T0" fmla="+- 0 6079 4079"/>
                                <a:gd name="T1" fmla="*/ T0 w 4610"/>
                                <a:gd name="T2" fmla="+- 0 10272 7712"/>
                                <a:gd name="T3" fmla="*/ 10272 h 3780"/>
                                <a:gd name="T4" fmla="+- 0 4432 4079"/>
                                <a:gd name="T5" fmla="*/ T4 w 4610"/>
                                <a:gd name="T6" fmla="+- 0 10272 7712"/>
                                <a:gd name="T7" fmla="*/ 10272 h 3780"/>
                                <a:gd name="T8" fmla="+- 0 4435 4079"/>
                                <a:gd name="T9" fmla="*/ T8 w 4610"/>
                                <a:gd name="T10" fmla="+- 0 10292 7712"/>
                                <a:gd name="T11" fmla="*/ 10292 h 3780"/>
                                <a:gd name="T12" fmla="+- 0 6087 4079"/>
                                <a:gd name="T13" fmla="*/ T12 w 4610"/>
                                <a:gd name="T14" fmla="+- 0 10292 7712"/>
                                <a:gd name="T15" fmla="*/ 10292 h 3780"/>
                                <a:gd name="T16" fmla="+- 0 6079 4079"/>
                                <a:gd name="T17" fmla="*/ T16 w 4610"/>
                                <a:gd name="T18" fmla="+- 0 10272 7712"/>
                                <a:gd name="T19" fmla="*/ 10272 h 3780"/>
                              </a:gdLst>
                              <a:ahLst/>
                              <a:cxnLst>
                                <a:cxn ang="0">
                                  <a:pos x="T1" y="T3"/>
                                </a:cxn>
                                <a:cxn ang="0">
                                  <a:pos x="T5" y="T7"/>
                                </a:cxn>
                                <a:cxn ang="0">
                                  <a:pos x="T9" y="T11"/>
                                </a:cxn>
                                <a:cxn ang="0">
                                  <a:pos x="T13" y="T15"/>
                                </a:cxn>
                                <a:cxn ang="0">
                                  <a:pos x="T17" y="T19"/>
                                </a:cxn>
                              </a:cxnLst>
                              <a:rect l="0" t="0" r="r" b="b"/>
                              <a:pathLst>
                                <a:path w="4610" h="3780">
                                  <a:moveTo>
                                    <a:pt x="2000" y="2560"/>
                                  </a:moveTo>
                                  <a:lnTo>
                                    <a:pt x="353" y="2560"/>
                                  </a:lnTo>
                                  <a:lnTo>
                                    <a:pt x="356" y="2580"/>
                                  </a:lnTo>
                                  <a:lnTo>
                                    <a:pt x="2008" y="2580"/>
                                  </a:lnTo>
                                  <a:lnTo>
                                    <a:pt x="2000" y="25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9" name="Freeform 1310"/>
                          <wps:cNvSpPr>
                            <a:spLocks/>
                          </wps:cNvSpPr>
                          <wps:spPr bwMode="auto">
                            <a:xfrm>
                              <a:off x="4079" y="7712"/>
                              <a:ext cx="4610" cy="3780"/>
                            </a:xfrm>
                            <a:custGeom>
                              <a:avLst/>
                              <a:gdLst>
                                <a:gd name="T0" fmla="+- 0 6102 4079"/>
                                <a:gd name="T1" fmla="*/ T0 w 4610"/>
                                <a:gd name="T2" fmla="+- 0 10272 7712"/>
                                <a:gd name="T3" fmla="*/ 10272 h 3780"/>
                                <a:gd name="T4" fmla="+- 0 6092 4079"/>
                                <a:gd name="T5" fmla="*/ T4 w 4610"/>
                                <a:gd name="T6" fmla="+- 0 10272 7712"/>
                                <a:gd name="T7" fmla="*/ 10272 h 3780"/>
                                <a:gd name="T8" fmla="+- 0 6095 4079"/>
                                <a:gd name="T9" fmla="*/ T8 w 4610"/>
                                <a:gd name="T10" fmla="+- 0 10292 7712"/>
                                <a:gd name="T11" fmla="*/ 10292 h 3780"/>
                                <a:gd name="T12" fmla="+- 0 6103 4079"/>
                                <a:gd name="T13" fmla="*/ T12 w 4610"/>
                                <a:gd name="T14" fmla="+- 0 10292 7712"/>
                                <a:gd name="T15" fmla="*/ 10292 h 3780"/>
                                <a:gd name="T16" fmla="+- 0 6102 4079"/>
                                <a:gd name="T17" fmla="*/ T16 w 4610"/>
                                <a:gd name="T18" fmla="+- 0 10272 7712"/>
                                <a:gd name="T19" fmla="*/ 10272 h 3780"/>
                              </a:gdLst>
                              <a:ahLst/>
                              <a:cxnLst>
                                <a:cxn ang="0">
                                  <a:pos x="T1" y="T3"/>
                                </a:cxn>
                                <a:cxn ang="0">
                                  <a:pos x="T5" y="T7"/>
                                </a:cxn>
                                <a:cxn ang="0">
                                  <a:pos x="T9" y="T11"/>
                                </a:cxn>
                                <a:cxn ang="0">
                                  <a:pos x="T13" y="T15"/>
                                </a:cxn>
                                <a:cxn ang="0">
                                  <a:pos x="T17" y="T19"/>
                                </a:cxn>
                              </a:cxnLst>
                              <a:rect l="0" t="0" r="r" b="b"/>
                              <a:pathLst>
                                <a:path w="4610" h="3780">
                                  <a:moveTo>
                                    <a:pt x="2023" y="2560"/>
                                  </a:moveTo>
                                  <a:lnTo>
                                    <a:pt x="2013" y="2560"/>
                                  </a:lnTo>
                                  <a:lnTo>
                                    <a:pt x="2016" y="2580"/>
                                  </a:lnTo>
                                  <a:lnTo>
                                    <a:pt x="2024" y="2580"/>
                                  </a:lnTo>
                                  <a:lnTo>
                                    <a:pt x="2023" y="25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0" name="Freeform 1311"/>
                          <wps:cNvSpPr>
                            <a:spLocks/>
                          </wps:cNvSpPr>
                          <wps:spPr bwMode="auto">
                            <a:xfrm>
                              <a:off x="4079" y="7712"/>
                              <a:ext cx="4610" cy="3780"/>
                            </a:xfrm>
                            <a:custGeom>
                              <a:avLst/>
                              <a:gdLst>
                                <a:gd name="T0" fmla="+- 0 6117 4079"/>
                                <a:gd name="T1" fmla="*/ T0 w 4610"/>
                                <a:gd name="T2" fmla="+- 0 10272 7712"/>
                                <a:gd name="T3" fmla="*/ 10272 h 3780"/>
                                <a:gd name="T4" fmla="+- 0 6110 4079"/>
                                <a:gd name="T5" fmla="*/ T4 w 4610"/>
                                <a:gd name="T6" fmla="+- 0 10272 7712"/>
                                <a:gd name="T7" fmla="*/ 10272 h 3780"/>
                                <a:gd name="T8" fmla="+- 0 6109 4079"/>
                                <a:gd name="T9" fmla="*/ T8 w 4610"/>
                                <a:gd name="T10" fmla="+- 0 10292 7712"/>
                                <a:gd name="T11" fmla="*/ 10292 h 3780"/>
                                <a:gd name="T12" fmla="+- 0 6119 4079"/>
                                <a:gd name="T13" fmla="*/ T12 w 4610"/>
                                <a:gd name="T14" fmla="+- 0 10292 7712"/>
                                <a:gd name="T15" fmla="*/ 10292 h 3780"/>
                                <a:gd name="T16" fmla="+- 0 6117 4079"/>
                                <a:gd name="T17" fmla="*/ T16 w 4610"/>
                                <a:gd name="T18" fmla="+- 0 10272 7712"/>
                                <a:gd name="T19" fmla="*/ 10272 h 3780"/>
                              </a:gdLst>
                              <a:ahLst/>
                              <a:cxnLst>
                                <a:cxn ang="0">
                                  <a:pos x="T1" y="T3"/>
                                </a:cxn>
                                <a:cxn ang="0">
                                  <a:pos x="T5" y="T7"/>
                                </a:cxn>
                                <a:cxn ang="0">
                                  <a:pos x="T9" y="T11"/>
                                </a:cxn>
                                <a:cxn ang="0">
                                  <a:pos x="T13" y="T15"/>
                                </a:cxn>
                                <a:cxn ang="0">
                                  <a:pos x="T17" y="T19"/>
                                </a:cxn>
                              </a:cxnLst>
                              <a:rect l="0" t="0" r="r" b="b"/>
                              <a:pathLst>
                                <a:path w="4610" h="3780">
                                  <a:moveTo>
                                    <a:pt x="2038" y="2560"/>
                                  </a:moveTo>
                                  <a:lnTo>
                                    <a:pt x="2031" y="2560"/>
                                  </a:lnTo>
                                  <a:lnTo>
                                    <a:pt x="2030" y="2580"/>
                                  </a:lnTo>
                                  <a:lnTo>
                                    <a:pt x="2040" y="2580"/>
                                  </a:lnTo>
                                  <a:lnTo>
                                    <a:pt x="2038" y="25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1" name="Freeform 1312"/>
                          <wps:cNvSpPr>
                            <a:spLocks/>
                          </wps:cNvSpPr>
                          <wps:spPr bwMode="auto">
                            <a:xfrm>
                              <a:off x="4079" y="7712"/>
                              <a:ext cx="4610" cy="3780"/>
                            </a:xfrm>
                            <a:custGeom>
                              <a:avLst/>
                              <a:gdLst>
                                <a:gd name="T0" fmla="+- 0 6139 4079"/>
                                <a:gd name="T1" fmla="*/ T0 w 4610"/>
                                <a:gd name="T2" fmla="+- 0 10272 7712"/>
                                <a:gd name="T3" fmla="*/ 10272 h 3780"/>
                                <a:gd name="T4" fmla="+- 0 6126 4079"/>
                                <a:gd name="T5" fmla="*/ T4 w 4610"/>
                                <a:gd name="T6" fmla="+- 0 10272 7712"/>
                                <a:gd name="T7" fmla="*/ 10272 h 3780"/>
                                <a:gd name="T8" fmla="+- 0 6119 4079"/>
                                <a:gd name="T9" fmla="*/ T8 w 4610"/>
                                <a:gd name="T10" fmla="+- 0 10292 7712"/>
                                <a:gd name="T11" fmla="*/ 10292 h 3780"/>
                                <a:gd name="T12" fmla="+- 0 6138 4079"/>
                                <a:gd name="T13" fmla="*/ T12 w 4610"/>
                                <a:gd name="T14" fmla="+- 0 10292 7712"/>
                                <a:gd name="T15" fmla="*/ 10292 h 3780"/>
                                <a:gd name="T16" fmla="+- 0 6139 4079"/>
                                <a:gd name="T17" fmla="*/ T16 w 4610"/>
                                <a:gd name="T18" fmla="+- 0 10272 7712"/>
                                <a:gd name="T19" fmla="*/ 10272 h 3780"/>
                              </a:gdLst>
                              <a:ahLst/>
                              <a:cxnLst>
                                <a:cxn ang="0">
                                  <a:pos x="T1" y="T3"/>
                                </a:cxn>
                                <a:cxn ang="0">
                                  <a:pos x="T5" y="T7"/>
                                </a:cxn>
                                <a:cxn ang="0">
                                  <a:pos x="T9" y="T11"/>
                                </a:cxn>
                                <a:cxn ang="0">
                                  <a:pos x="T13" y="T15"/>
                                </a:cxn>
                                <a:cxn ang="0">
                                  <a:pos x="T17" y="T19"/>
                                </a:cxn>
                              </a:cxnLst>
                              <a:rect l="0" t="0" r="r" b="b"/>
                              <a:pathLst>
                                <a:path w="4610" h="3780">
                                  <a:moveTo>
                                    <a:pt x="2060" y="2560"/>
                                  </a:moveTo>
                                  <a:lnTo>
                                    <a:pt x="2047" y="2560"/>
                                  </a:lnTo>
                                  <a:lnTo>
                                    <a:pt x="2040" y="2580"/>
                                  </a:lnTo>
                                  <a:lnTo>
                                    <a:pt x="2059" y="2580"/>
                                  </a:lnTo>
                                  <a:lnTo>
                                    <a:pt x="2060" y="25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2" name="Freeform 1313"/>
                          <wps:cNvSpPr>
                            <a:spLocks/>
                          </wps:cNvSpPr>
                          <wps:spPr bwMode="auto">
                            <a:xfrm>
                              <a:off x="4079" y="7712"/>
                              <a:ext cx="4610" cy="3780"/>
                            </a:xfrm>
                            <a:custGeom>
                              <a:avLst/>
                              <a:gdLst>
                                <a:gd name="T0" fmla="+- 0 6278 4079"/>
                                <a:gd name="T1" fmla="*/ T0 w 4610"/>
                                <a:gd name="T2" fmla="+- 0 10252 7712"/>
                                <a:gd name="T3" fmla="*/ 10252 h 3780"/>
                                <a:gd name="T4" fmla="+- 0 6271 4079"/>
                                <a:gd name="T5" fmla="*/ T4 w 4610"/>
                                <a:gd name="T6" fmla="+- 0 10252 7712"/>
                                <a:gd name="T7" fmla="*/ 10252 h 3780"/>
                                <a:gd name="T8" fmla="+- 0 6272 4079"/>
                                <a:gd name="T9" fmla="*/ T8 w 4610"/>
                                <a:gd name="T10" fmla="+- 0 10272 7712"/>
                                <a:gd name="T11" fmla="*/ 10272 h 3780"/>
                                <a:gd name="T12" fmla="+- 0 6275 4079"/>
                                <a:gd name="T13" fmla="*/ T12 w 4610"/>
                                <a:gd name="T14" fmla="+- 0 10272 7712"/>
                                <a:gd name="T15" fmla="*/ 10272 h 3780"/>
                                <a:gd name="T16" fmla="+- 0 6280 4079"/>
                                <a:gd name="T17" fmla="*/ T16 w 4610"/>
                                <a:gd name="T18" fmla="+- 0 10292 7712"/>
                                <a:gd name="T19" fmla="*/ 10292 h 3780"/>
                                <a:gd name="T20" fmla="+- 0 6282 4079"/>
                                <a:gd name="T21" fmla="*/ T20 w 4610"/>
                                <a:gd name="T22" fmla="+- 0 10272 7712"/>
                                <a:gd name="T23" fmla="*/ 10272 h 3780"/>
                                <a:gd name="T24" fmla="+- 0 6278 4079"/>
                                <a:gd name="T25" fmla="*/ T24 w 4610"/>
                                <a:gd name="T26" fmla="+- 0 10252 7712"/>
                                <a:gd name="T27" fmla="*/ 10252 h 3780"/>
                              </a:gdLst>
                              <a:ahLst/>
                              <a:cxnLst>
                                <a:cxn ang="0">
                                  <a:pos x="T1" y="T3"/>
                                </a:cxn>
                                <a:cxn ang="0">
                                  <a:pos x="T5" y="T7"/>
                                </a:cxn>
                                <a:cxn ang="0">
                                  <a:pos x="T9" y="T11"/>
                                </a:cxn>
                                <a:cxn ang="0">
                                  <a:pos x="T13" y="T15"/>
                                </a:cxn>
                                <a:cxn ang="0">
                                  <a:pos x="T17" y="T19"/>
                                </a:cxn>
                                <a:cxn ang="0">
                                  <a:pos x="T21" y="T23"/>
                                </a:cxn>
                                <a:cxn ang="0">
                                  <a:pos x="T25" y="T27"/>
                                </a:cxn>
                              </a:cxnLst>
                              <a:rect l="0" t="0" r="r" b="b"/>
                              <a:pathLst>
                                <a:path w="4610" h="3780">
                                  <a:moveTo>
                                    <a:pt x="2199" y="2540"/>
                                  </a:moveTo>
                                  <a:lnTo>
                                    <a:pt x="2192" y="2540"/>
                                  </a:lnTo>
                                  <a:lnTo>
                                    <a:pt x="2193" y="2560"/>
                                  </a:lnTo>
                                  <a:lnTo>
                                    <a:pt x="2196" y="2560"/>
                                  </a:lnTo>
                                  <a:lnTo>
                                    <a:pt x="2201" y="2580"/>
                                  </a:lnTo>
                                  <a:lnTo>
                                    <a:pt x="2203" y="2560"/>
                                  </a:lnTo>
                                  <a:lnTo>
                                    <a:pt x="2199" y="25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3" name="Freeform 1314"/>
                          <wps:cNvSpPr>
                            <a:spLocks/>
                          </wps:cNvSpPr>
                          <wps:spPr bwMode="auto">
                            <a:xfrm>
                              <a:off x="4079" y="7712"/>
                              <a:ext cx="4610" cy="3780"/>
                            </a:xfrm>
                            <a:custGeom>
                              <a:avLst/>
                              <a:gdLst>
                                <a:gd name="T0" fmla="+- 0 7227 4079"/>
                                <a:gd name="T1" fmla="*/ T0 w 4610"/>
                                <a:gd name="T2" fmla="+- 0 10272 7712"/>
                                <a:gd name="T3" fmla="*/ 10272 h 3780"/>
                                <a:gd name="T4" fmla="+- 0 6297 4079"/>
                                <a:gd name="T5" fmla="*/ T4 w 4610"/>
                                <a:gd name="T6" fmla="+- 0 10272 7712"/>
                                <a:gd name="T7" fmla="*/ 10272 h 3780"/>
                                <a:gd name="T8" fmla="+- 0 6296 4079"/>
                                <a:gd name="T9" fmla="*/ T8 w 4610"/>
                                <a:gd name="T10" fmla="+- 0 10292 7712"/>
                                <a:gd name="T11" fmla="*/ 10292 h 3780"/>
                                <a:gd name="T12" fmla="+- 0 7229 4079"/>
                                <a:gd name="T13" fmla="*/ T12 w 4610"/>
                                <a:gd name="T14" fmla="+- 0 10292 7712"/>
                                <a:gd name="T15" fmla="*/ 10292 h 3780"/>
                                <a:gd name="T16" fmla="+- 0 7227 4079"/>
                                <a:gd name="T17" fmla="*/ T16 w 4610"/>
                                <a:gd name="T18" fmla="+- 0 10272 7712"/>
                                <a:gd name="T19" fmla="*/ 10272 h 3780"/>
                              </a:gdLst>
                              <a:ahLst/>
                              <a:cxnLst>
                                <a:cxn ang="0">
                                  <a:pos x="T1" y="T3"/>
                                </a:cxn>
                                <a:cxn ang="0">
                                  <a:pos x="T5" y="T7"/>
                                </a:cxn>
                                <a:cxn ang="0">
                                  <a:pos x="T9" y="T11"/>
                                </a:cxn>
                                <a:cxn ang="0">
                                  <a:pos x="T13" y="T15"/>
                                </a:cxn>
                                <a:cxn ang="0">
                                  <a:pos x="T17" y="T19"/>
                                </a:cxn>
                              </a:cxnLst>
                              <a:rect l="0" t="0" r="r" b="b"/>
                              <a:pathLst>
                                <a:path w="4610" h="3780">
                                  <a:moveTo>
                                    <a:pt x="3148" y="2560"/>
                                  </a:moveTo>
                                  <a:lnTo>
                                    <a:pt x="2218" y="2560"/>
                                  </a:lnTo>
                                  <a:lnTo>
                                    <a:pt x="2217" y="2580"/>
                                  </a:lnTo>
                                  <a:lnTo>
                                    <a:pt x="3150" y="2580"/>
                                  </a:lnTo>
                                  <a:lnTo>
                                    <a:pt x="3148" y="25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4" name="Freeform 1315"/>
                          <wps:cNvSpPr>
                            <a:spLocks/>
                          </wps:cNvSpPr>
                          <wps:spPr bwMode="auto">
                            <a:xfrm>
                              <a:off x="4079" y="7712"/>
                              <a:ext cx="4610" cy="3780"/>
                            </a:xfrm>
                            <a:custGeom>
                              <a:avLst/>
                              <a:gdLst>
                                <a:gd name="T0" fmla="+- 0 8011 4079"/>
                                <a:gd name="T1" fmla="*/ T0 w 4610"/>
                                <a:gd name="T2" fmla="+- 0 10272 7712"/>
                                <a:gd name="T3" fmla="*/ 10272 h 3780"/>
                                <a:gd name="T4" fmla="+- 0 7227 4079"/>
                                <a:gd name="T5" fmla="*/ T4 w 4610"/>
                                <a:gd name="T6" fmla="+- 0 10272 7712"/>
                                <a:gd name="T7" fmla="*/ 10272 h 3780"/>
                                <a:gd name="T8" fmla="+- 0 7230 4079"/>
                                <a:gd name="T9" fmla="*/ T8 w 4610"/>
                                <a:gd name="T10" fmla="+- 0 10292 7712"/>
                                <a:gd name="T11" fmla="*/ 10292 h 3780"/>
                                <a:gd name="T12" fmla="+- 0 8008 4079"/>
                                <a:gd name="T13" fmla="*/ T12 w 4610"/>
                                <a:gd name="T14" fmla="+- 0 10292 7712"/>
                                <a:gd name="T15" fmla="*/ 10292 h 3780"/>
                                <a:gd name="T16" fmla="+- 0 8011 4079"/>
                                <a:gd name="T17" fmla="*/ T16 w 4610"/>
                                <a:gd name="T18" fmla="+- 0 10272 7712"/>
                                <a:gd name="T19" fmla="*/ 10272 h 3780"/>
                              </a:gdLst>
                              <a:ahLst/>
                              <a:cxnLst>
                                <a:cxn ang="0">
                                  <a:pos x="T1" y="T3"/>
                                </a:cxn>
                                <a:cxn ang="0">
                                  <a:pos x="T5" y="T7"/>
                                </a:cxn>
                                <a:cxn ang="0">
                                  <a:pos x="T9" y="T11"/>
                                </a:cxn>
                                <a:cxn ang="0">
                                  <a:pos x="T13" y="T15"/>
                                </a:cxn>
                                <a:cxn ang="0">
                                  <a:pos x="T17" y="T19"/>
                                </a:cxn>
                              </a:cxnLst>
                              <a:rect l="0" t="0" r="r" b="b"/>
                              <a:pathLst>
                                <a:path w="4610" h="3780">
                                  <a:moveTo>
                                    <a:pt x="3932" y="2560"/>
                                  </a:moveTo>
                                  <a:lnTo>
                                    <a:pt x="3148" y="2560"/>
                                  </a:lnTo>
                                  <a:lnTo>
                                    <a:pt x="3151" y="2580"/>
                                  </a:lnTo>
                                  <a:lnTo>
                                    <a:pt x="3929" y="2580"/>
                                  </a:lnTo>
                                  <a:lnTo>
                                    <a:pt x="3932" y="25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5" name="Freeform 1316"/>
                          <wps:cNvSpPr>
                            <a:spLocks/>
                          </wps:cNvSpPr>
                          <wps:spPr bwMode="auto">
                            <a:xfrm>
                              <a:off x="4079" y="7712"/>
                              <a:ext cx="4610" cy="3780"/>
                            </a:xfrm>
                            <a:custGeom>
                              <a:avLst/>
                              <a:gdLst>
                                <a:gd name="T0" fmla="+- 0 8049 4079"/>
                                <a:gd name="T1" fmla="*/ T0 w 4610"/>
                                <a:gd name="T2" fmla="+- 0 10272 7712"/>
                                <a:gd name="T3" fmla="*/ 10272 h 3780"/>
                                <a:gd name="T4" fmla="+- 0 8036 4079"/>
                                <a:gd name="T5" fmla="*/ T4 w 4610"/>
                                <a:gd name="T6" fmla="+- 0 10272 7712"/>
                                <a:gd name="T7" fmla="*/ 10272 h 3780"/>
                                <a:gd name="T8" fmla="+- 0 8037 4079"/>
                                <a:gd name="T9" fmla="*/ T8 w 4610"/>
                                <a:gd name="T10" fmla="+- 0 10292 7712"/>
                                <a:gd name="T11" fmla="*/ 10292 h 3780"/>
                                <a:gd name="T12" fmla="+- 0 8051 4079"/>
                                <a:gd name="T13" fmla="*/ T12 w 4610"/>
                                <a:gd name="T14" fmla="+- 0 10292 7712"/>
                                <a:gd name="T15" fmla="*/ 10292 h 3780"/>
                                <a:gd name="T16" fmla="+- 0 8049 4079"/>
                                <a:gd name="T17" fmla="*/ T16 w 4610"/>
                                <a:gd name="T18" fmla="+- 0 10272 7712"/>
                                <a:gd name="T19" fmla="*/ 10272 h 3780"/>
                              </a:gdLst>
                              <a:ahLst/>
                              <a:cxnLst>
                                <a:cxn ang="0">
                                  <a:pos x="T1" y="T3"/>
                                </a:cxn>
                                <a:cxn ang="0">
                                  <a:pos x="T5" y="T7"/>
                                </a:cxn>
                                <a:cxn ang="0">
                                  <a:pos x="T9" y="T11"/>
                                </a:cxn>
                                <a:cxn ang="0">
                                  <a:pos x="T13" y="T15"/>
                                </a:cxn>
                                <a:cxn ang="0">
                                  <a:pos x="T17" y="T19"/>
                                </a:cxn>
                              </a:cxnLst>
                              <a:rect l="0" t="0" r="r" b="b"/>
                              <a:pathLst>
                                <a:path w="4610" h="3780">
                                  <a:moveTo>
                                    <a:pt x="3970" y="2560"/>
                                  </a:moveTo>
                                  <a:lnTo>
                                    <a:pt x="3957" y="2560"/>
                                  </a:lnTo>
                                  <a:lnTo>
                                    <a:pt x="3958" y="2580"/>
                                  </a:lnTo>
                                  <a:lnTo>
                                    <a:pt x="3972" y="2580"/>
                                  </a:lnTo>
                                  <a:lnTo>
                                    <a:pt x="3970" y="25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6" name="Freeform 1317"/>
                          <wps:cNvSpPr>
                            <a:spLocks/>
                          </wps:cNvSpPr>
                          <wps:spPr bwMode="auto">
                            <a:xfrm>
                              <a:off x="4079" y="7712"/>
                              <a:ext cx="4610" cy="3780"/>
                            </a:xfrm>
                            <a:custGeom>
                              <a:avLst/>
                              <a:gdLst>
                                <a:gd name="T0" fmla="+- 0 8069 4079"/>
                                <a:gd name="T1" fmla="*/ T0 w 4610"/>
                                <a:gd name="T2" fmla="+- 0 10272 7712"/>
                                <a:gd name="T3" fmla="*/ 10272 h 3780"/>
                                <a:gd name="T4" fmla="+- 0 8060 4079"/>
                                <a:gd name="T5" fmla="*/ T4 w 4610"/>
                                <a:gd name="T6" fmla="+- 0 10272 7712"/>
                                <a:gd name="T7" fmla="*/ 10272 h 3780"/>
                                <a:gd name="T8" fmla="+- 0 8060 4079"/>
                                <a:gd name="T9" fmla="*/ T8 w 4610"/>
                                <a:gd name="T10" fmla="+- 0 10292 7712"/>
                                <a:gd name="T11" fmla="*/ 10292 h 3780"/>
                                <a:gd name="T12" fmla="+- 0 8070 4079"/>
                                <a:gd name="T13" fmla="*/ T12 w 4610"/>
                                <a:gd name="T14" fmla="+- 0 10292 7712"/>
                                <a:gd name="T15" fmla="*/ 10292 h 3780"/>
                                <a:gd name="T16" fmla="+- 0 8069 4079"/>
                                <a:gd name="T17" fmla="*/ T16 w 4610"/>
                                <a:gd name="T18" fmla="+- 0 10272 7712"/>
                                <a:gd name="T19" fmla="*/ 10272 h 3780"/>
                              </a:gdLst>
                              <a:ahLst/>
                              <a:cxnLst>
                                <a:cxn ang="0">
                                  <a:pos x="T1" y="T3"/>
                                </a:cxn>
                                <a:cxn ang="0">
                                  <a:pos x="T5" y="T7"/>
                                </a:cxn>
                                <a:cxn ang="0">
                                  <a:pos x="T9" y="T11"/>
                                </a:cxn>
                                <a:cxn ang="0">
                                  <a:pos x="T13" y="T15"/>
                                </a:cxn>
                                <a:cxn ang="0">
                                  <a:pos x="T17" y="T19"/>
                                </a:cxn>
                              </a:cxnLst>
                              <a:rect l="0" t="0" r="r" b="b"/>
                              <a:pathLst>
                                <a:path w="4610" h="3780">
                                  <a:moveTo>
                                    <a:pt x="3990" y="2560"/>
                                  </a:moveTo>
                                  <a:lnTo>
                                    <a:pt x="3981" y="2560"/>
                                  </a:lnTo>
                                  <a:lnTo>
                                    <a:pt x="3981" y="2580"/>
                                  </a:lnTo>
                                  <a:lnTo>
                                    <a:pt x="3991" y="2580"/>
                                  </a:lnTo>
                                  <a:lnTo>
                                    <a:pt x="3990" y="25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7" name="Freeform 1318"/>
                          <wps:cNvSpPr>
                            <a:spLocks/>
                          </wps:cNvSpPr>
                          <wps:spPr bwMode="auto">
                            <a:xfrm>
                              <a:off x="4079" y="7712"/>
                              <a:ext cx="4610" cy="3780"/>
                            </a:xfrm>
                            <a:custGeom>
                              <a:avLst/>
                              <a:gdLst>
                                <a:gd name="T0" fmla="+- 0 8085 4079"/>
                                <a:gd name="T1" fmla="*/ T0 w 4610"/>
                                <a:gd name="T2" fmla="+- 0 10272 7712"/>
                                <a:gd name="T3" fmla="*/ 10272 h 3780"/>
                                <a:gd name="T4" fmla="+- 0 8086 4079"/>
                                <a:gd name="T5" fmla="*/ T4 w 4610"/>
                                <a:gd name="T6" fmla="+- 0 10292 7712"/>
                                <a:gd name="T7" fmla="*/ 10292 h 3780"/>
                                <a:gd name="T8" fmla="+- 0 8089 4079"/>
                                <a:gd name="T9" fmla="*/ T8 w 4610"/>
                                <a:gd name="T10" fmla="+- 0 10292 7712"/>
                                <a:gd name="T11" fmla="*/ 10292 h 3780"/>
                                <a:gd name="T12" fmla="+- 0 8085 4079"/>
                                <a:gd name="T13" fmla="*/ T12 w 4610"/>
                                <a:gd name="T14" fmla="+- 0 10272 7712"/>
                                <a:gd name="T15" fmla="*/ 10272 h 3780"/>
                              </a:gdLst>
                              <a:ahLst/>
                              <a:cxnLst>
                                <a:cxn ang="0">
                                  <a:pos x="T1" y="T3"/>
                                </a:cxn>
                                <a:cxn ang="0">
                                  <a:pos x="T5" y="T7"/>
                                </a:cxn>
                                <a:cxn ang="0">
                                  <a:pos x="T9" y="T11"/>
                                </a:cxn>
                                <a:cxn ang="0">
                                  <a:pos x="T13" y="T15"/>
                                </a:cxn>
                              </a:cxnLst>
                              <a:rect l="0" t="0" r="r" b="b"/>
                              <a:pathLst>
                                <a:path w="4610" h="3780">
                                  <a:moveTo>
                                    <a:pt x="4006" y="2560"/>
                                  </a:moveTo>
                                  <a:lnTo>
                                    <a:pt x="4007" y="2580"/>
                                  </a:lnTo>
                                  <a:lnTo>
                                    <a:pt x="4010" y="2580"/>
                                  </a:lnTo>
                                  <a:lnTo>
                                    <a:pt x="4006" y="25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 name="Freeform 1319"/>
                          <wps:cNvSpPr>
                            <a:spLocks/>
                          </wps:cNvSpPr>
                          <wps:spPr bwMode="auto">
                            <a:xfrm>
                              <a:off x="4079" y="7712"/>
                              <a:ext cx="4610" cy="3780"/>
                            </a:xfrm>
                            <a:custGeom>
                              <a:avLst/>
                              <a:gdLst>
                                <a:gd name="T0" fmla="+- 0 8566 4079"/>
                                <a:gd name="T1" fmla="*/ T0 w 4610"/>
                                <a:gd name="T2" fmla="+- 0 10272 7712"/>
                                <a:gd name="T3" fmla="*/ 10272 h 3780"/>
                                <a:gd name="T4" fmla="+- 0 8099 4079"/>
                                <a:gd name="T5" fmla="*/ T4 w 4610"/>
                                <a:gd name="T6" fmla="+- 0 10272 7712"/>
                                <a:gd name="T7" fmla="*/ 10272 h 3780"/>
                                <a:gd name="T8" fmla="+- 0 8116 4079"/>
                                <a:gd name="T9" fmla="*/ T8 w 4610"/>
                                <a:gd name="T10" fmla="+- 0 10292 7712"/>
                                <a:gd name="T11" fmla="*/ 10292 h 3780"/>
                                <a:gd name="T12" fmla="+- 0 8570 4079"/>
                                <a:gd name="T13" fmla="*/ T12 w 4610"/>
                                <a:gd name="T14" fmla="+- 0 10292 7712"/>
                                <a:gd name="T15" fmla="*/ 10292 h 3780"/>
                                <a:gd name="T16" fmla="+- 0 8566 4079"/>
                                <a:gd name="T17" fmla="*/ T16 w 4610"/>
                                <a:gd name="T18" fmla="+- 0 10272 7712"/>
                                <a:gd name="T19" fmla="*/ 10272 h 3780"/>
                              </a:gdLst>
                              <a:ahLst/>
                              <a:cxnLst>
                                <a:cxn ang="0">
                                  <a:pos x="T1" y="T3"/>
                                </a:cxn>
                                <a:cxn ang="0">
                                  <a:pos x="T5" y="T7"/>
                                </a:cxn>
                                <a:cxn ang="0">
                                  <a:pos x="T9" y="T11"/>
                                </a:cxn>
                                <a:cxn ang="0">
                                  <a:pos x="T13" y="T15"/>
                                </a:cxn>
                                <a:cxn ang="0">
                                  <a:pos x="T17" y="T19"/>
                                </a:cxn>
                              </a:cxnLst>
                              <a:rect l="0" t="0" r="r" b="b"/>
                              <a:pathLst>
                                <a:path w="4610" h="3780">
                                  <a:moveTo>
                                    <a:pt x="4487" y="2560"/>
                                  </a:moveTo>
                                  <a:lnTo>
                                    <a:pt x="4020" y="2560"/>
                                  </a:lnTo>
                                  <a:lnTo>
                                    <a:pt x="4037" y="2580"/>
                                  </a:lnTo>
                                  <a:lnTo>
                                    <a:pt x="4491" y="2580"/>
                                  </a:lnTo>
                                  <a:lnTo>
                                    <a:pt x="4487" y="25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9" name="Freeform 1320"/>
                          <wps:cNvSpPr>
                            <a:spLocks/>
                          </wps:cNvSpPr>
                          <wps:spPr bwMode="auto">
                            <a:xfrm>
                              <a:off x="4079" y="7712"/>
                              <a:ext cx="4610" cy="3780"/>
                            </a:xfrm>
                            <a:custGeom>
                              <a:avLst/>
                              <a:gdLst>
                                <a:gd name="T0" fmla="+- 0 4434 4079"/>
                                <a:gd name="T1" fmla="*/ T0 w 4610"/>
                                <a:gd name="T2" fmla="+- 0 10252 7712"/>
                                <a:gd name="T3" fmla="*/ 10252 h 3780"/>
                                <a:gd name="T4" fmla="+- 0 4419 4079"/>
                                <a:gd name="T5" fmla="*/ T4 w 4610"/>
                                <a:gd name="T6" fmla="+- 0 10252 7712"/>
                                <a:gd name="T7" fmla="*/ 10252 h 3780"/>
                                <a:gd name="T8" fmla="+- 0 4424 4079"/>
                                <a:gd name="T9" fmla="*/ T8 w 4610"/>
                                <a:gd name="T10" fmla="+- 0 10272 7712"/>
                                <a:gd name="T11" fmla="*/ 10272 h 3780"/>
                                <a:gd name="T12" fmla="+- 0 4438 4079"/>
                                <a:gd name="T13" fmla="*/ T12 w 4610"/>
                                <a:gd name="T14" fmla="+- 0 10272 7712"/>
                                <a:gd name="T15" fmla="*/ 10272 h 3780"/>
                                <a:gd name="T16" fmla="+- 0 4434 4079"/>
                                <a:gd name="T17" fmla="*/ T16 w 4610"/>
                                <a:gd name="T18" fmla="+- 0 10252 7712"/>
                                <a:gd name="T19" fmla="*/ 10252 h 3780"/>
                              </a:gdLst>
                              <a:ahLst/>
                              <a:cxnLst>
                                <a:cxn ang="0">
                                  <a:pos x="T1" y="T3"/>
                                </a:cxn>
                                <a:cxn ang="0">
                                  <a:pos x="T5" y="T7"/>
                                </a:cxn>
                                <a:cxn ang="0">
                                  <a:pos x="T9" y="T11"/>
                                </a:cxn>
                                <a:cxn ang="0">
                                  <a:pos x="T13" y="T15"/>
                                </a:cxn>
                                <a:cxn ang="0">
                                  <a:pos x="T17" y="T19"/>
                                </a:cxn>
                              </a:cxnLst>
                              <a:rect l="0" t="0" r="r" b="b"/>
                              <a:pathLst>
                                <a:path w="4610" h="3780">
                                  <a:moveTo>
                                    <a:pt x="355" y="2540"/>
                                  </a:moveTo>
                                  <a:lnTo>
                                    <a:pt x="340" y="2540"/>
                                  </a:lnTo>
                                  <a:lnTo>
                                    <a:pt x="345" y="2560"/>
                                  </a:lnTo>
                                  <a:lnTo>
                                    <a:pt x="359" y="2560"/>
                                  </a:lnTo>
                                  <a:lnTo>
                                    <a:pt x="355" y="25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0" name="Freeform 1321"/>
                          <wps:cNvSpPr>
                            <a:spLocks/>
                          </wps:cNvSpPr>
                          <wps:spPr bwMode="auto">
                            <a:xfrm>
                              <a:off x="4079" y="7712"/>
                              <a:ext cx="4610" cy="3780"/>
                            </a:xfrm>
                            <a:custGeom>
                              <a:avLst/>
                              <a:gdLst>
                                <a:gd name="T0" fmla="+- 0 6076 4079"/>
                                <a:gd name="T1" fmla="*/ T0 w 4610"/>
                                <a:gd name="T2" fmla="+- 0 10252 7712"/>
                                <a:gd name="T3" fmla="*/ 10252 h 3780"/>
                                <a:gd name="T4" fmla="+- 0 4452 4079"/>
                                <a:gd name="T5" fmla="*/ T4 w 4610"/>
                                <a:gd name="T6" fmla="+- 0 10252 7712"/>
                                <a:gd name="T7" fmla="*/ 10252 h 3780"/>
                                <a:gd name="T8" fmla="+- 0 4452 4079"/>
                                <a:gd name="T9" fmla="*/ T8 w 4610"/>
                                <a:gd name="T10" fmla="+- 0 10272 7712"/>
                                <a:gd name="T11" fmla="*/ 10272 h 3780"/>
                                <a:gd name="T12" fmla="+- 0 6083 4079"/>
                                <a:gd name="T13" fmla="*/ T12 w 4610"/>
                                <a:gd name="T14" fmla="+- 0 10272 7712"/>
                                <a:gd name="T15" fmla="*/ 10272 h 3780"/>
                                <a:gd name="T16" fmla="+- 0 6076 4079"/>
                                <a:gd name="T17" fmla="*/ T16 w 4610"/>
                                <a:gd name="T18" fmla="+- 0 10252 7712"/>
                                <a:gd name="T19" fmla="*/ 10252 h 3780"/>
                              </a:gdLst>
                              <a:ahLst/>
                              <a:cxnLst>
                                <a:cxn ang="0">
                                  <a:pos x="T1" y="T3"/>
                                </a:cxn>
                                <a:cxn ang="0">
                                  <a:pos x="T5" y="T7"/>
                                </a:cxn>
                                <a:cxn ang="0">
                                  <a:pos x="T9" y="T11"/>
                                </a:cxn>
                                <a:cxn ang="0">
                                  <a:pos x="T13" y="T15"/>
                                </a:cxn>
                                <a:cxn ang="0">
                                  <a:pos x="T17" y="T19"/>
                                </a:cxn>
                              </a:cxnLst>
                              <a:rect l="0" t="0" r="r" b="b"/>
                              <a:pathLst>
                                <a:path w="4610" h="3780">
                                  <a:moveTo>
                                    <a:pt x="1997" y="2540"/>
                                  </a:moveTo>
                                  <a:lnTo>
                                    <a:pt x="373" y="2540"/>
                                  </a:lnTo>
                                  <a:lnTo>
                                    <a:pt x="373" y="2560"/>
                                  </a:lnTo>
                                  <a:lnTo>
                                    <a:pt x="2004" y="2560"/>
                                  </a:lnTo>
                                  <a:lnTo>
                                    <a:pt x="1997" y="25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1" name="Freeform 1322"/>
                          <wps:cNvSpPr>
                            <a:spLocks/>
                          </wps:cNvSpPr>
                          <wps:spPr bwMode="auto">
                            <a:xfrm>
                              <a:off x="4079" y="7712"/>
                              <a:ext cx="4610" cy="3780"/>
                            </a:xfrm>
                            <a:custGeom>
                              <a:avLst/>
                              <a:gdLst>
                                <a:gd name="T0" fmla="+- 0 6209 4079"/>
                                <a:gd name="T1" fmla="*/ T0 w 4610"/>
                                <a:gd name="T2" fmla="+- 0 10252 7712"/>
                                <a:gd name="T3" fmla="*/ 10252 h 3780"/>
                                <a:gd name="T4" fmla="+- 0 6205 4079"/>
                                <a:gd name="T5" fmla="*/ T4 w 4610"/>
                                <a:gd name="T6" fmla="+- 0 10252 7712"/>
                                <a:gd name="T7" fmla="*/ 10252 h 3780"/>
                                <a:gd name="T8" fmla="+- 0 6198 4079"/>
                                <a:gd name="T9" fmla="*/ T8 w 4610"/>
                                <a:gd name="T10" fmla="+- 0 10272 7712"/>
                                <a:gd name="T11" fmla="*/ 10272 h 3780"/>
                                <a:gd name="T12" fmla="+- 0 6206 4079"/>
                                <a:gd name="T13" fmla="*/ T12 w 4610"/>
                                <a:gd name="T14" fmla="+- 0 10272 7712"/>
                                <a:gd name="T15" fmla="*/ 10272 h 3780"/>
                                <a:gd name="T16" fmla="+- 0 6209 4079"/>
                                <a:gd name="T17" fmla="*/ T16 w 4610"/>
                                <a:gd name="T18" fmla="+- 0 10252 7712"/>
                                <a:gd name="T19" fmla="*/ 10252 h 3780"/>
                              </a:gdLst>
                              <a:ahLst/>
                              <a:cxnLst>
                                <a:cxn ang="0">
                                  <a:pos x="T1" y="T3"/>
                                </a:cxn>
                                <a:cxn ang="0">
                                  <a:pos x="T5" y="T7"/>
                                </a:cxn>
                                <a:cxn ang="0">
                                  <a:pos x="T9" y="T11"/>
                                </a:cxn>
                                <a:cxn ang="0">
                                  <a:pos x="T13" y="T15"/>
                                </a:cxn>
                                <a:cxn ang="0">
                                  <a:pos x="T17" y="T19"/>
                                </a:cxn>
                              </a:cxnLst>
                              <a:rect l="0" t="0" r="r" b="b"/>
                              <a:pathLst>
                                <a:path w="4610" h="3780">
                                  <a:moveTo>
                                    <a:pt x="2130" y="2540"/>
                                  </a:moveTo>
                                  <a:lnTo>
                                    <a:pt x="2126" y="2540"/>
                                  </a:lnTo>
                                  <a:lnTo>
                                    <a:pt x="2119" y="2560"/>
                                  </a:lnTo>
                                  <a:lnTo>
                                    <a:pt x="2127" y="2560"/>
                                  </a:lnTo>
                                  <a:lnTo>
                                    <a:pt x="2130" y="25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2" name="Freeform 1323"/>
                          <wps:cNvSpPr>
                            <a:spLocks/>
                          </wps:cNvSpPr>
                          <wps:spPr bwMode="auto">
                            <a:xfrm>
                              <a:off x="4079" y="7712"/>
                              <a:ext cx="4610" cy="3780"/>
                            </a:xfrm>
                            <a:custGeom>
                              <a:avLst/>
                              <a:gdLst>
                                <a:gd name="T0" fmla="+- 0 6214 4079"/>
                                <a:gd name="T1" fmla="*/ T0 w 4610"/>
                                <a:gd name="T2" fmla="+- 0 10252 7712"/>
                                <a:gd name="T3" fmla="*/ 10252 h 3780"/>
                                <a:gd name="T4" fmla="+- 0 6210 4079"/>
                                <a:gd name="T5" fmla="*/ T4 w 4610"/>
                                <a:gd name="T6" fmla="+- 0 10252 7712"/>
                                <a:gd name="T7" fmla="*/ 10252 h 3780"/>
                                <a:gd name="T8" fmla="+- 0 6211 4079"/>
                                <a:gd name="T9" fmla="*/ T8 w 4610"/>
                                <a:gd name="T10" fmla="+- 0 10272 7712"/>
                                <a:gd name="T11" fmla="*/ 10272 h 3780"/>
                                <a:gd name="T12" fmla="+- 0 6218 4079"/>
                                <a:gd name="T13" fmla="*/ T12 w 4610"/>
                                <a:gd name="T14" fmla="+- 0 10272 7712"/>
                                <a:gd name="T15" fmla="*/ 10272 h 3780"/>
                                <a:gd name="T16" fmla="+- 0 6214 4079"/>
                                <a:gd name="T17" fmla="*/ T16 w 4610"/>
                                <a:gd name="T18" fmla="+- 0 10252 7712"/>
                                <a:gd name="T19" fmla="*/ 10252 h 3780"/>
                              </a:gdLst>
                              <a:ahLst/>
                              <a:cxnLst>
                                <a:cxn ang="0">
                                  <a:pos x="T1" y="T3"/>
                                </a:cxn>
                                <a:cxn ang="0">
                                  <a:pos x="T5" y="T7"/>
                                </a:cxn>
                                <a:cxn ang="0">
                                  <a:pos x="T9" y="T11"/>
                                </a:cxn>
                                <a:cxn ang="0">
                                  <a:pos x="T13" y="T15"/>
                                </a:cxn>
                                <a:cxn ang="0">
                                  <a:pos x="T17" y="T19"/>
                                </a:cxn>
                              </a:cxnLst>
                              <a:rect l="0" t="0" r="r" b="b"/>
                              <a:pathLst>
                                <a:path w="4610" h="3780">
                                  <a:moveTo>
                                    <a:pt x="2135" y="2540"/>
                                  </a:moveTo>
                                  <a:lnTo>
                                    <a:pt x="2131" y="2540"/>
                                  </a:lnTo>
                                  <a:lnTo>
                                    <a:pt x="2132" y="2560"/>
                                  </a:lnTo>
                                  <a:lnTo>
                                    <a:pt x="2139" y="2560"/>
                                  </a:lnTo>
                                  <a:lnTo>
                                    <a:pt x="2135" y="25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3" name="Freeform 1324"/>
                          <wps:cNvSpPr>
                            <a:spLocks/>
                          </wps:cNvSpPr>
                          <wps:spPr bwMode="auto">
                            <a:xfrm>
                              <a:off x="4079" y="7712"/>
                              <a:ext cx="4610" cy="3780"/>
                            </a:xfrm>
                            <a:custGeom>
                              <a:avLst/>
                              <a:gdLst>
                                <a:gd name="T0" fmla="+- 0 6316 4079"/>
                                <a:gd name="T1" fmla="*/ T0 w 4610"/>
                                <a:gd name="T2" fmla="+- 0 10252 7712"/>
                                <a:gd name="T3" fmla="*/ 10252 h 3780"/>
                                <a:gd name="T4" fmla="+- 0 6281 4079"/>
                                <a:gd name="T5" fmla="*/ T4 w 4610"/>
                                <a:gd name="T6" fmla="+- 0 10252 7712"/>
                                <a:gd name="T7" fmla="*/ 10252 h 3780"/>
                                <a:gd name="T8" fmla="+- 0 6282 4079"/>
                                <a:gd name="T9" fmla="*/ T8 w 4610"/>
                                <a:gd name="T10" fmla="+- 0 10272 7712"/>
                                <a:gd name="T11" fmla="*/ 10272 h 3780"/>
                                <a:gd name="T12" fmla="+- 0 6320 4079"/>
                                <a:gd name="T13" fmla="*/ T12 w 4610"/>
                                <a:gd name="T14" fmla="+- 0 10272 7712"/>
                                <a:gd name="T15" fmla="*/ 10272 h 3780"/>
                                <a:gd name="T16" fmla="+- 0 6316 4079"/>
                                <a:gd name="T17" fmla="*/ T16 w 4610"/>
                                <a:gd name="T18" fmla="+- 0 10252 7712"/>
                                <a:gd name="T19" fmla="*/ 10252 h 3780"/>
                              </a:gdLst>
                              <a:ahLst/>
                              <a:cxnLst>
                                <a:cxn ang="0">
                                  <a:pos x="T1" y="T3"/>
                                </a:cxn>
                                <a:cxn ang="0">
                                  <a:pos x="T5" y="T7"/>
                                </a:cxn>
                                <a:cxn ang="0">
                                  <a:pos x="T9" y="T11"/>
                                </a:cxn>
                                <a:cxn ang="0">
                                  <a:pos x="T13" y="T15"/>
                                </a:cxn>
                                <a:cxn ang="0">
                                  <a:pos x="T17" y="T19"/>
                                </a:cxn>
                              </a:cxnLst>
                              <a:rect l="0" t="0" r="r" b="b"/>
                              <a:pathLst>
                                <a:path w="4610" h="3780">
                                  <a:moveTo>
                                    <a:pt x="2237" y="2540"/>
                                  </a:moveTo>
                                  <a:lnTo>
                                    <a:pt x="2202" y="2540"/>
                                  </a:lnTo>
                                  <a:lnTo>
                                    <a:pt x="2203" y="2560"/>
                                  </a:lnTo>
                                  <a:lnTo>
                                    <a:pt x="2241" y="2560"/>
                                  </a:lnTo>
                                  <a:lnTo>
                                    <a:pt x="2237" y="25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4" name="Freeform 1325"/>
                          <wps:cNvSpPr>
                            <a:spLocks/>
                          </wps:cNvSpPr>
                          <wps:spPr bwMode="auto">
                            <a:xfrm>
                              <a:off x="4079" y="7712"/>
                              <a:ext cx="4610" cy="3780"/>
                            </a:xfrm>
                            <a:custGeom>
                              <a:avLst/>
                              <a:gdLst>
                                <a:gd name="T0" fmla="+- 0 6379 4079"/>
                                <a:gd name="T1" fmla="*/ T0 w 4610"/>
                                <a:gd name="T2" fmla="+- 0 10252 7712"/>
                                <a:gd name="T3" fmla="*/ 10252 h 3780"/>
                                <a:gd name="T4" fmla="+- 0 6326 4079"/>
                                <a:gd name="T5" fmla="*/ T4 w 4610"/>
                                <a:gd name="T6" fmla="+- 0 10252 7712"/>
                                <a:gd name="T7" fmla="*/ 10252 h 3780"/>
                                <a:gd name="T8" fmla="+- 0 6320 4079"/>
                                <a:gd name="T9" fmla="*/ T8 w 4610"/>
                                <a:gd name="T10" fmla="+- 0 10272 7712"/>
                                <a:gd name="T11" fmla="*/ 10272 h 3780"/>
                                <a:gd name="T12" fmla="+- 0 6381 4079"/>
                                <a:gd name="T13" fmla="*/ T12 w 4610"/>
                                <a:gd name="T14" fmla="+- 0 10272 7712"/>
                                <a:gd name="T15" fmla="*/ 10272 h 3780"/>
                                <a:gd name="T16" fmla="+- 0 6379 4079"/>
                                <a:gd name="T17" fmla="*/ T16 w 4610"/>
                                <a:gd name="T18" fmla="+- 0 10252 7712"/>
                                <a:gd name="T19" fmla="*/ 10252 h 3780"/>
                              </a:gdLst>
                              <a:ahLst/>
                              <a:cxnLst>
                                <a:cxn ang="0">
                                  <a:pos x="T1" y="T3"/>
                                </a:cxn>
                                <a:cxn ang="0">
                                  <a:pos x="T5" y="T7"/>
                                </a:cxn>
                                <a:cxn ang="0">
                                  <a:pos x="T9" y="T11"/>
                                </a:cxn>
                                <a:cxn ang="0">
                                  <a:pos x="T13" y="T15"/>
                                </a:cxn>
                                <a:cxn ang="0">
                                  <a:pos x="T17" y="T19"/>
                                </a:cxn>
                              </a:cxnLst>
                              <a:rect l="0" t="0" r="r" b="b"/>
                              <a:pathLst>
                                <a:path w="4610" h="3780">
                                  <a:moveTo>
                                    <a:pt x="2300" y="2540"/>
                                  </a:moveTo>
                                  <a:lnTo>
                                    <a:pt x="2247" y="2540"/>
                                  </a:lnTo>
                                  <a:lnTo>
                                    <a:pt x="2241" y="2560"/>
                                  </a:lnTo>
                                  <a:lnTo>
                                    <a:pt x="2302" y="2560"/>
                                  </a:lnTo>
                                  <a:lnTo>
                                    <a:pt x="2300" y="25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 name="Freeform 1326"/>
                          <wps:cNvSpPr>
                            <a:spLocks/>
                          </wps:cNvSpPr>
                          <wps:spPr bwMode="auto">
                            <a:xfrm>
                              <a:off x="4079" y="7712"/>
                              <a:ext cx="4610" cy="3780"/>
                            </a:xfrm>
                            <a:custGeom>
                              <a:avLst/>
                              <a:gdLst>
                                <a:gd name="T0" fmla="+- 0 7202 4079"/>
                                <a:gd name="T1" fmla="*/ T0 w 4610"/>
                                <a:gd name="T2" fmla="+- 0 10252 7712"/>
                                <a:gd name="T3" fmla="*/ 10252 h 3780"/>
                                <a:gd name="T4" fmla="+- 0 6384 4079"/>
                                <a:gd name="T5" fmla="*/ T4 w 4610"/>
                                <a:gd name="T6" fmla="+- 0 10252 7712"/>
                                <a:gd name="T7" fmla="*/ 10252 h 3780"/>
                                <a:gd name="T8" fmla="+- 0 6384 4079"/>
                                <a:gd name="T9" fmla="*/ T8 w 4610"/>
                                <a:gd name="T10" fmla="+- 0 10272 7712"/>
                                <a:gd name="T11" fmla="*/ 10272 h 3780"/>
                                <a:gd name="T12" fmla="+- 0 7204 4079"/>
                                <a:gd name="T13" fmla="*/ T12 w 4610"/>
                                <a:gd name="T14" fmla="+- 0 10272 7712"/>
                                <a:gd name="T15" fmla="*/ 10272 h 3780"/>
                                <a:gd name="T16" fmla="+- 0 7202 4079"/>
                                <a:gd name="T17" fmla="*/ T16 w 4610"/>
                                <a:gd name="T18" fmla="+- 0 10252 7712"/>
                                <a:gd name="T19" fmla="*/ 10252 h 3780"/>
                              </a:gdLst>
                              <a:ahLst/>
                              <a:cxnLst>
                                <a:cxn ang="0">
                                  <a:pos x="T1" y="T3"/>
                                </a:cxn>
                                <a:cxn ang="0">
                                  <a:pos x="T5" y="T7"/>
                                </a:cxn>
                                <a:cxn ang="0">
                                  <a:pos x="T9" y="T11"/>
                                </a:cxn>
                                <a:cxn ang="0">
                                  <a:pos x="T13" y="T15"/>
                                </a:cxn>
                                <a:cxn ang="0">
                                  <a:pos x="T17" y="T19"/>
                                </a:cxn>
                              </a:cxnLst>
                              <a:rect l="0" t="0" r="r" b="b"/>
                              <a:pathLst>
                                <a:path w="4610" h="3780">
                                  <a:moveTo>
                                    <a:pt x="3123" y="2540"/>
                                  </a:moveTo>
                                  <a:lnTo>
                                    <a:pt x="2305" y="2540"/>
                                  </a:lnTo>
                                  <a:lnTo>
                                    <a:pt x="2305" y="2560"/>
                                  </a:lnTo>
                                  <a:lnTo>
                                    <a:pt x="3125" y="2560"/>
                                  </a:lnTo>
                                  <a:lnTo>
                                    <a:pt x="3123" y="25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6" name="Freeform 1327"/>
                          <wps:cNvSpPr>
                            <a:spLocks/>
                          </wps:cNvSpPr>
                          <wps:spPr bwMode="auto">
                            <a:xfrm>
                              <a:off x="4079" y="7712"/>
                              <a:ext cx="4610" cy="3780"/>
                            </a:xfrm>
                            <a:custGeom>
                              <a:avLst/>
                              <a:gdLst>
                                <a:gd name="T0" fmla="+- 0 7997 4079"/>
                                <a:gd name="T1" fmla="*/ T0 w 4610"/>
                                <a:gd name="T2" fmla="+- 0 10252 7712"/>
                                <a:gd name="T3" fmla="*/ 10252 h 3780"/>
                                <a:gd name="T4" fmla="+- 0 7233 4079"/>
                                <a:gd name="T5" fmla="*/ T4 w 4610"/>
                                <a:gd name="T6" fmla="+- 0 10252 7712"/>
                                <a:gd name="T7" fmla="*/ 10252 h 3780"/>
                                <a:gd name="T8" fmla="+- 0 7233 4079"/>
                                <a:gd name="T9" fmla="*/ T8 w 4610"/>
                                <a:gd name="T10" fmla="+- 0 10272 7712"/>
                                <a:gd name="T11" fmla="*/ 10272 h 3780"/>
                                <a:gd name="T12" fmla="+- 0 7998 4079"/>
                                <a:gd name="T13" fmla="*/ T12 w 4610"/>
                                <a:gd name="T14" fmla="+- 0 10272 7712"/>
                                <a:gd name="T15" fmla="*/ 10272 h 3780"/>
                                <a:gd name="T16" fmla="+- 0 7997 4079"/>
                                <a:gd name="T17" fmla="*/ T16 w 4610"/>
                                <a:gd name="T18" fmla="+- 0 10252 7712"/>
                                <a:gd name="T19" fmla="*/ 10252 h 3780"/>
                              </a:gdLst>
                              <a:ahLst/>
                              <a:cxnLst>
                                <a:cxn ang="0">
                                  <a:pos x="T1" y="T3"/>
                                </a:cxn>
                                <a:cxn ang="0">
                                  <a:pos x="T5" y="T7"/>
                                </a:cxn>
                                <a:cxn ang="0">
                                  <a:pos x="T9" y="T11"/>
                                </a:cxn>
                                <a:cxn ang="0">
                                  <a:pos x="T13" y="T15"/>
                                </a:cxn>
                                <a:cxn ang="0">
                                  <a:pos x="T17" y="T19"/>
                                </a:cxn>
                              </a:cxnLst>
                              <a:rect l="0" t="0" r="r" b="b"/>
                              <a:pathLst>
                                <a:path w="4610" h="3780">
                                  <a:moveTo>
                                    <a:pt x="3918" y="2540"/>
                                  </a:moveTo>
                                  <a:lnTo>
                                    <a:pt x="3154" y="2540"/>
                                  </a:lnTo>
                                  <a:lnTo>
                                    <a:pt x="3154" y="2560"/>
                                  </a:lnTo>
                                  <a:lnTo>
                                    <a:pt x="3919" y="2560"/>
                                  </a:lnTo>
                                  <a:lnTo>
                                    <a:pt x="3918" y="25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7" name="Freeform 1328"/>
                          <wps:cNvSpPr>
                            <a:spLocks/>
                          </wps:cNvSpPr>
                          <wps:spPr bwMode="auto">
                            <a:xfrm>
                              <a:off x="4079" y="7712"/>
                              <a:ext cx="4610" cy="3780"/>
                            </a:xfrm>
                            <a:custGeom>
                              <a:avLst/>
                              <a:gdLst>
                                <a:gd name="T0" fmla="+- 0 8603 4079"/>
                                <a:gd name="T1" fmla="*/ T0 w 4610"/>
                                <a:gd name="T2" fmla="+- 0 10252 7712"/>
                                <a:gd name="T3" fmla="*/ 10252 h 3780"/>
                                <a:gd name="T4" fmla="+- 0 8110 4079"/>
                                <a:gd name="T5" fmla="*/ T4 w 4610"/>
                                <a:gd name="T6" fmla="+- 0 10252 7712"/>
                                <a:gd name="T7" fmla="*/ 10252 h 3780"/>
                                <a:gd name="T8" fmla="+- 0 8111 4079"/>
                                <a:gd name="T9" fmla="*/ T8 w 4610"/>
                                <a:gd name="T10" fmla="+- 0 10272 7712"/>
                                <a:gd name="T11" fmla="*/ 10272 h 3780"/>
                                <a:gd name="T12" fmla="+- 0 8608 4079"/>
                                <a:gd name="T13" fmla="*/ T12 w 4610"/>
                                <a:gd name="T14" fmla="+- 0 10272 7712"/>
                                <a:gd name="T15" fmla="*/ 10272 h 3780"/>
                                <a:gd name="T16" fmla="+- 0 8603 4079"/>
                                <a:gd name="T17" fmla="*/ T16 w 4610"/>
                                <a:gd name="T18" fmla="+- 0 10252 7712"/>
                                <a:gd name="T19" fmla="*/ 10252 h 3780"/>
                              </a:gdLst>
                              <a:ahLst/>
                              <a:cxnLst>
                                <a:cxn ang="0">
                                  <a:pos x="T1" y="T3"/>
                                </a:cxn>
                                <a:cxn ang="0">
                                  <a:pos x="T5" y="T7"/>
                                </a:cxn>
                                <a:cxn ang="0">
                                  <a:pos x="T9" y="T11"/>
                                </a:cxn>
                                <a:cxn ang="0">
                                  <a:pos x="T13" y="T15"/>
                                </a:cxn>
                                <a:cxn ang="0">
                                  <a:pos x="T17" y="T19"/>
                                </a:cxn>
                              </a:cxnLst>
                              <a:rect l="0" t="0" r="r" b="b"/>
                              <a:pathLst>
                                <a:path w="4610" h="3780">
                                  <a:moveTo>
                                    <a:pt x="4524" y="2540"/>
                                  </a:moveTo>
                                  <a:lnTo>
                                    <a:pt x="4031" y="2540"/>
                                  </a:lnTo>
                                  <a:lnTo>
                                    <a:pt x="4032" y="2560"/>
                                  </a:lnTo>
                                  <a:lnTo>
                                    <a:pt x="4529" y="2560"/>
                                  </a:lnTo>
                                  <a:lnTo>
                                    <a:pt x="4524" y="25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8" name="Freeform 1329"/>
                          <wps:cNvSpPr>
                            <a:spLocks/>
                          </wps:cNvSpPr>
                          <wps:spPr bwMode="auto">
                            <a:xfrm>
                              <a:off x="4079" y="7712"/>
                              <a:ext cx="4610" cy="3780"/>
                            </a:xfrm>
                            <a:custGeom>
                              <a:avLst/>
                              <a:gdLst>
                                <a:gd name="T0" fmla="+- 0 6058 4079"/>
                                <a:gd name="T1" fmla="*/ T0 w 4610"/>
                                <a:gd name="T2" fmla="+- 0 10232 7712"/>
                                <a:gd name="T3" fmla="*/ 10232 h 3780"/>
                                <a:gd name="T4" fmla="+- 0 4472 4079"/>
                                <a:gd name="T5" fmla="*/ T4 w 4610"/>
                                <a:gd name="T6" fmla="+- 0 10232 7712"/>
                                <a:gd name="T7" fmla="*/ 10232 h 3780"/>
                                <a:gd name="T8" fmla="+- 0 4470 4079"/>
                                <a:gd name="T9" fmla="*/ T8 w 4610"/>
                                <a:gd name="T10" fmla="+- 0 10252 7712"/>
                                <a:gd name="T11" fmla="*/ 10252 h 3780"/>
                                <a:gd name="T12" fmla="+- 0 6063 4079"/>
                                <a:gd name="T13" fmla="*/ T12 w 4610"/>
                                <a:gd name="T14" fmla="+- 0 10252 7712"/>
                                <a:gd name="T15" fmla="*/ 10252 h 3780"/>
                                <a:gd name="T16" fmla="+- 0 6058 4079"/>
                                <a:gd name="T17" fmla="*/ T16 w 4610"/>
                                <a:gd name="T18" fmla="+- 0 10232 7712"/>
                                <a:gd name="T19" fmla="*/ 10232 h 3780"/>
                              </a:gdLst>
                              <a:ahLst/>
                              <a:cxnLst>
                                <a:cxn ang="0">
                                  <a:pos x="T1" y="T3"/>
                                </a:cxn>
                                <a:cxn ang="0">
                                  <a:pos x="T5" y="T7"/>
                                </a:cxn>
                                <a:cxn ang="0">
                                  <a:pos x="T9" y="T11"/>
                                </a:cxn>
                                <a:cxn ang="0">
                                  <a:pos x="T13" y="T15"/>
                                </a:cxn>
                                <a:cxn ang="0">
                                  <a:pos x="T17" y="T19"/>
                                </a:cxn>
                              </a:cxnLst>
                              <a:rect l="0" t="0" r="r" b="b"/>
                              <a:pathLst>
                                <a:path w="4610" h="3780">
                                  <a:moveTo>
                                    <a:pt x="1979" y="2520"/>
                                  </a:moveTo>
                                  <a:lnTo>
                                    <a:pt x="393" y="2520"/>
                                  </a:lnTo>
                                  <a:lnTo>
                                    <a:pt x="391" y="2540"/>
                                  </a:lnTo>
                                  <a:lnTo>
                                    <a:pt x="1984" y="2540"/>
                                  </a:lnTo>
                                  <a:lnTo>
                                    <a:pt x="1979" y="25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9" name="Freeform 1330"/>
                          <wps:cNvSpPr>
                            <a:spLocks/>
                          </wps:cNvSpPr>
                          <wps:spPr bwMode="auto">
                            <a:xfrm>
                              <a:off x="4079" y="7712"/>
                              <a:ext cx="4610" cy="3780"/>
                            </a:xfrm>
                            <a:custGeom>
                              <a:avLst/>
                              <a:gdLst>
                                <a:gd name="T0" fmla="+- 0 6186 4079"/>
                                <a:gd name="T1" fmla="*/ T0 w 4610"/>
                                <a:gd name="T2" fmla="+- 0 10232 7712"/>
                                <a:gd name="T3" fmla="*/ 10232 h 3780"/>
                                <a:gd name="T4" fmla="+- 0 6175 4079"/>
                                <a:gd name="T5" fmla="*/ T4 w 4610"/>
                                <a:gd name="T6" fmla="+- 0 10232 7712"/>
                                <a:gd name="T7" fmla="*/ 10232 h 3780"/>
                                <a:gd name="T8" fmla="+- 0 6169 4079"/>
                                <a:gd name="T9" fmla="*/ T8 w 4610"/>
                                <a:gd name="T10" fmla="+- 0 10252 7712"/>
                                <a:gd name="T11" fmla="*/ 10252 h 3780"/>
                                <a:gd name="T12" fmla="+- 0 6185 4079"/>
                                <a:gd name="T13" fmla="*/ T12 w 4610"/>
                                <a:gd name="T14" fmla="+- 0 10252 7712"/>
                                <a:gd name="T15" fmla="*/ 10252 h 3780"/>
                                <a:gd name="T16" fmla="+- 0 6186 4079"/>
                                <a:gd name="T17" fmla="*/ T16 w 4610"/>
                                <a:gd name="T18" fmla="+- 0 10232 7712"/>
                                <a:gd name="T19" fmla="*/ 10232 h 3780"/>
                              </a:gdLst>
                              <a:ahLst/>
                              <a:cxnLst>
                                <a:cxn ang="0">
                                  <a:pos x="T1" y="T3"/>
                                </a:cxn>
                                <a:cxn ang="0">
                                  <a:pos x="T5" y="T7"/>
                                </a:cxn>
                                <a:cxn ang="0">
                                  <a:pos x="T9" y="T11"/>
                                </a:cxn>
                                <a:cxn ang="0">
                                  <a:pos x="T13" y="T15"/>
                                </a:cxn>
                                <a:cxn ang="0">
                                  <a:pos x="T17" y="T19"/>
                                </a:cxn>
                              </a:cxnLst>
                              <a:rect l="0" t="0" r="r" b="b"/>
                              <a:pathLst>
                                <a:path w="4610" h="3780">
                                  <a:moveTo>
                                    <a:pt x="2107" y="2520"/>
                                  </a:moveTo>
                                  <a:lnTo>
                                    <a:pt x="2096" y="2520"/>
                                  </a:lnTo>
                                  <a:lnTo>
                                    <a:pt x="2090" y="2540"/>
                                  </a:lnTo>
                                  <a:lnTo>
                                    <a:pt x="2106" y="2540"/>
                                  </a:lnTo>
                                  <a:lnTo>
                                    <a:pt x="2107" y="25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0" name="Freeform 1331"/>
                          <wps:cNvSpPr>
                            <a:spLocks/>
                          </wps:cNvSpPr>
                          <wps:spPr bwMode="auto">
                            <a:xfrm>
                              <a:off x="4079" y="7712"/>
                              <a:ext cx="4610" cy="3780"/>
                            </a:xfrm>
                            <a:custGeom>
                              <a:avLst/>
                              <a:gdLst>
                                <a:gd name="T0" fmla="+- 0 6200 4079"/>
                                <a:gd name="T1" fmla="*/ T0 w 4610"/>
                                <a:gd name="T2" fmla="+- 0 10232 7712"/>
                                <a:gd name="T3" fmla="*/ 10232 h 3780"/>
                                <a:gd name="T4" fmla="+- 0 6190 4079"/>
                                <a:gd name="T5" fmla="*/ T4 w 4610"/>
                                <a:gd name="T6" fmla="+- 0 10232 7712"/>
                                <a:gd name="T7" fmla="*/ 10232 h 3780"/>
                                <a:gd name="T8" fmla="+- 0 6189 4079"/>
                                <a:gd name="T9" fmla="*/ T8 w 4610"/>
                                <a:gd name="T10" fmla="+- 0 10252 7712"/>
                                <a:gd name="T11" fmla="*/ 10252 h 3780"/>
                                <a:gd name="T12" fmla="+- 0 6200 4079"/>
                                <a:gd name="T13" fmla="*/ T12 w 4610"/>
                                <a:gd name="T14" fmla="+- 0 10252 7712"/>
                                <a:gd name="T15" fmla="*/ 10252 h 3780"/>
                                <a:gd name="T16" fmla="+- 0 6200 4079"/>
                                <a:gd name="T17" fmla="*/ T16 w 4610"/>
                                <a:gd name="T18" fmla="+- 0 10232 7712"/>
                                <a:gd name="T19" fmla="*/ 10232 h 3780"/>
                              </a:gdLst>
                              <a:ahLst/>
                              <a:cxnLst>
                                <a:cxn ang="0">
                                  <a:pos x="T1" y="T3"/>
                                </a:cxn>
                                <a:cxn ang="0">
                                  <a:pos x="T5" y="T7"/>
                                </a:cxn>
                                <a:cxn ang="0">
                                  <a:pos x="T9" y="T11"/>
                                </a:cxn>
                                <a:cxn ang="0">
                                  <a:pos x="T13" y="T15"/>
                                </a:cxn>
                                <a:cxn ang="0">
                                  <a:pos x="T17" y="T19"/>
                                </a:cxn>
                              </a:cxnLst>
                              <a:rect l="0" t="0" r="r" b="b"/>
                              <a:pathLst>
                                <a:path w="4610" h="3780">
                                  <a:moveTo>
                                    <a:pt x="2121" y="2520"/>
                                  </a:moveTo>
                                  <a:lnTo>
                                    <a:pt x="2111" y="2520"/>
                                  </a:lnTo>
                                  <a:lnTo>
                                    <a:pt x="2110" y="2540"/>
                                  </a:lnTo>
                                  <a:lnTo>
                                    <a:pt x="2121" y="2540"/>
                                  </a:lnTo>
                                  <a:lnTo>
                                    <a:pt x="2121" y="25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 name="Freeform 1332"/>
                          <wps:cNvSpPr>
                            <a:spLocks/>
                          </wps:cNvSpPr>
                          <wps:spPr bwMode="auto">
                            <a:xfrm>
                              <a:off x="4079" y="7712"/>
                              <a:ext cx="4610" cy="3780"/>
                            </a:xfrm>
                            <a:custGeom>
                              <a:avLst/>
                              <a:gdLst>
                                <a:gd name="T0" fmla="+- 0 6228 4079"/>
                                <a:gd name="T1" fmla="*/ T0 w 4610"/>
                                <a:gd name="T2" fmla="+- 0 10232 7712"/>
                                <a:gd name="T3" fmla="*/ 10232 h 3780"/>
                                <a:gd name="T4" fmla="+- 0 6207 4079"/>
                                <a:gd name="T5" fmla="*/ T4 w 4610"/>
                                <a:gd name="T6" fmla="+- 0 10232 7712"/>
                                <a:gd name="T7" fmla="*/ 10232 h 3780"/>
                                <a:gd name="T8" fmla="+- 0 6201 4079"/>
                                <a:gd name="T9" fmla="*/ T8 w 4610"/>
                                <a:gd name="T10" fmla="+- 0 10252 7712"/>
                                <a:gd name="T11" fmla="*/ 10252 h 3780"/>
                                <a:gd name="T12" fmla="+- 0 6222 4079"/>
                                <a:gd name="T13" fmla="*/ T12 w 4610"/>
                                <a:gd name="T14" fmla="+- 0 10252 7712"/>
                                <a:gd name="T15" fmla="*/ 10252 h 3780"/>
                                <a:gd name="T16" fmla="+- 0 6228 4079"/>
                                <a:gd name="T17" fmla="*/ T16 w 4610"/>
                                <a:gd name="T18" fmla="+- 0 10232 7712"/>
                                <a:gd name="T19" fmla="*/ 10232 h 3780"/>
                              </a:gdLst>
                              <a:ahLst/>
                              <a:cxnLst>
                                <a:cxn ang="0">
                                  <a:pos x="T1" y="T3"/>
                                </a:cxn>
                                <a:cxn ang="0">
                                  <a:pos x="T5" y="T7"/>
                                </a:cxn>
                                <a:cxn ang="0">
                                  <a:pos x="T9" y="T11"/>
                                </a:cxn>
                                <a:cxn ang="0">
                                  <a:pos x="T13" y="T15"/>
                                </a:cxn>
                                <a:cxn ang="0">
                                  <a:pos x="T17" y="T19"/>
                                </a:cxn>
                              </a:cxnLst>
                              <a:rect l="0" t="0" r="r" b="b"/>
                              <a:pathLst>
                                <a:path w="4610" h="3780">
                                  <a:moveTo>
                                    <a:pt x="2149" y="2520"/>
                                  </a:moveTo>
                                  <a:lnTo>
                                    <a:pt x="2128" y="2520"/>
                                  </a:lnTo>
                                  <a:lnTo>
                                    <a:pt x="2122" y="2540"/>
                                  </a:lnTo>
                                  <a:lnTo>
                                    <a:pt x="2143" y="2540"/>
                                  </a:lnTo>
                                  <a:lnTo>
                                    <a:pt x="2149" y="25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2" name="Freeform 1333"/>
                          <wps:cNvSpPr>
                            <a:spLocks/>
                          </wps:cNvSpPr>
                          <wps:spPr bwMode="auto">
                            <a:xfrm>
                              <a:off x="4079" y="7712"/>
                              <a:ext cx="4610" cy="3780"/>
                            </a:xfrm>
                            <a:custGeom>
                              <a:avLst/>
                              <a:gdLst>
                                <a:gd name="T0" fmla="+- 0 6327 4079"/>
                                <a:gd name="T1" fmla="*/ T0 w 4610"/>
                                <a:gd name="T2" fmla="+- 0 10232 7712"/>
                                <a:gd name="T3" fmla="*/ 10232 h 3780"/>
                                <a:gd name="T4" fmla="+- 0 6265 4079"/>
                                <a:gd name="T5" fmla="*/ T4 w 4610"/>
                                <a:gd name="T6" fmla="+- 0 10232 7712"/>
                                <a:gd name="T7" fmla="*/ 10232 h 3780"/>
                                <a:gd name="T8" fmla="+- 0 6270 4079"/>
                                <a:gd name="T9" fmla="*/ T8 w 4610"/>
                                <a:gd name="T10" fmla="+- 0 10252 7712"/>
                                <a:gd name="T11" fmla="*/ 10252 h 3780"/>
                                <a:gd name="T12" fmla="+- 0 6327 4079"/>
                                <a:gd name="T13" fmla="*/ T12 w 4610"/>
                                <a:gd name="T14" fmla="+- 0 10252 7712"/>
                                <a:gd name="T15" fmla="*/ 10252 h 3780"/>
                                <a:gd name="T16" fmla="+- 0 6327 4079"/>
                                <a:gd name="T17" fmla="*/ T16 w 4610"/>
                                <a:gd name="T18" fmla="+- 0 10232 7712"/>
                                <a:gd name="T19" fmla="*/ 10232 h 3780"/>
                              </a:gdLst>
                              <a:ahLst/>
                              <a:cxnLst>
                                <a:cxn ang="0">
                                  <a:pos x="T1" y="T3"/>
                                </a:cxn>
                                <a:cxn ang="0">
                                  <a:pos x="T5" y="T7"/>
                                </a:cxn>
                                <a:cxn ang="0">
                                  <a:pos x="T9" y="T11"/>
                                </a:cxn>
                                <a:cxn ang="0">
                                  <a:pos x="T13" y="T15"/>
                                </a:cxn>
                                <a:cxn ang="0">
                                  <a:pos x="T17" y="T19"/>
                                </a:cxn>
                              </a:cxnLst>
                              <a:rect l="0" t="0" r="r" b="b"/>
                              <a:pathLst>
                                <a:path w="4610" h="3780">
                                  <a:moveTo>
                                    <a:pt x="2248" y="2520"/>
                                  </a:moveTo>
                                  <a:lnTo>
                                    <a:pt x="2186" y="2520"/>
                                  </a:lnTo>
                                  <a:lnTo>
                                    <a:pt x="2191" y="2540"/>
                                  </a:lnTo>
                                  <a:lnTo>
                                    <a:pt x="2248" y="2540"/>
                                  </a:lnTo>
                                  <a:lnTo>
                                    <a:pt x="2248" y="25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3" name="Freeform 1334"/>
                          <wps:cNvSpPr>
                            <a:spLocks/>
                          </wps:cNvSpPr>
                          <wps:spPr bwMode="auto">
                            <a:xfrm>
                              <a:off x="4079" y="7712"/>
                              <a:ext cx="4610" cy="3780"/>
                            </a:xfrm>
                            <a:custGeom>
                              <a:avLst/>
                              <a:gdLst>
                                <a:gd name="T0" fmla="+- 0 6332 4079"/>
                                <a:gd name="T1" fmla="*/ T0 w 4610"/>
                                <a:gd name="T2" fmla="+- 0 10232 7712"/>
                                <a:gd name="T3" fmla="*/ 10232 h 3780"/>
                                <a:gd name="T4" fmla="+- 0 6327 4079"/>
                                <a:gd name="T5" fmla="*/ T4 w 4610"/>
                                <a:gd name="T6" fmla="+- 0 10232 7712"/>
                                <a:gd name="T7" fmla="*/ 10232 h 3780"/>
                                <a:gd name="T8" fmla="+- 0 6331 4079"/>
                                <a:gd name="T9" fmla="*/ T8 w 4610"/>
                                <a:gd name="T10" fmla="+- 0 10252 7712"/>
                                <a:gd name="T11" fmla="*/ 10252 h 3780"/>
                                <a:gd name="T12" fmla="+- 0 6333 4079"/>
                                <a:gd name="T13" fmla="*/ T12 w 4610"/>
                                <a:gd name="T14" fmla="+- 0 10252 7712"/>
                                <a:gd name="T15" fmla="*/ 10252 h 3780"/>
                                <a:gd name="T16" fmla="+- 0 6332 4079"/>
                                <a:gd name="T17" fmla="*/ T16 w 4610"/>
                                <a:gd name="T18" fmla="+- 0 10232 7712"/>
                                <a:gd name="T19" fmla="*/ 10232 h 3780"/>
                              </a:gdLst>
                              <a:ahLst/>
                              <a:cxnLst>
                                <a:cxn ang="0">
                                  <a:pos x="T1" y="T3"/>
                                </a:cxn>
                                <a:cxn ang="0">
                                  <a:pos x="T5" y="T7"/>
                                </a:cxn>
                                <a:cxn ang="0">
                                  <a:pos x="T9" y="T11"/>
                                </a:cxn>
                                <a:cxn ang="0">
                                  <a:pos x="T13" y="T15"/>
                                </a:cxn>
                                <a:cxn ang="0">
                                  <a:pos x="T17" y="T19"/>
                                </a:cxn>
                              </a:cxnLst>
                              <a:rect l="0" t="0" r="r" b="b"/>
                              <a:pathLst>
                                <a:path w="4610" h="3780">
                                  <a:moveTo>
                                    <a:pt x="2253" y="2520"/>
                                  </a:moveTo>
                                  <a:lnTo>
                                    <a:pt x="2248" y="2520"/>
                                  </a:lnTo>
                                  <a:lnTo>
                                    <a:pt x="2252" y="2540"/>
                                  </a:lnTo>
                                  <a:lnTo>
                                    <a:pt x="2254" y="2540"/>
                                  </a:lnTo>
                                  <a:lnTo>
                                    <a:pt x="2253" y="25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 name="Freeform 1335"/>
                          <wps:cNvSpPr>
                            <a:spLocks/>
                          </wps:cNvSpPr>
                          <wps:spPr bwMode="auto">
                            <a:xfrm>
                              <a:off x="4079" y="7712"/>
                              <a:ext cx="4610" cy="3780"/>
                            </a:xfrm>
                            <a:custGeom>
                              <a:avLst/>
                              <a:gdLst>
                                <a:gd name="T0" fmla="+- 0 6397 4079"/>
                                <a:gd name="T1" fmla="*/ T0 w 4610"/>
                                <a:gd name="T2" fmla="+- 0 10232 7712"/>
                                <a:gd name="T3" fmla="*/ 10232 h 3780"/>
                                <a:gd name="T4" fmla="+- 0 6376 4079"/>
                                <a:gd name="T5" fmla="*/ T4 w 4610"/>
                                <a:gd name="T6" fmla="+- 0 10232 7712"/>
                                <a:gd name="T7" fmla="*/ 10232 h 3780"/>
                                <a:gd name="T8" fmla="+- 0 6374 4079"/>
                                <a:gd name="T9" fmla="*/ T8 w 4610"/>
                                <a:gd name="T10" fmla="+- 0 10252 7712"/>
                                <a:gd name="T11" fmla="*/ 10252 h 3780"/>
                                <a:gd name="T12" fmla="+- 0 6397 4079"/>
                                <a:gd name="T13" fmla="*/ T12 w 4610"/>
                                <a:gd name="T14" fmla="+- 0 10252 7712"/>
                                <a:gd name="T15" fmla="*/ 10252 h 3780"/>
                                <a:gd name="T16" fmla="+- 0 6397 4079"/>
                                <a:gd name="T17" fmla="*/ T16 w 4610"/>
                                <a:gd name="T18" fmla="+- 0 10232 7712"/>
                                <a:gd name="T19" fmla="*/ 10232 h 3780"/>
                              </a:gdLst>
                              <a:ahLst/>
                              <a:cxnLst>
                                <a:cxn ang="0">
                                  <a:pos x="T1" y="T3"/>
                                </a:cxn>
                                <a:cxn ang="0">
                                  <a:pos x="T5" y="T7"/>
                                </a:cxn>
                                <a:cxn ang="0">
                                  <a:pos x="T9" y="T11"/>
                                </a:cxn>
                                <a:cxn ang="0">
                                  <a:pos x="T13" y="T15"/>
                                </a:cxn>
                                <a:cxn ang="0">
                                  <a:pos x="T17" y="T19"/>
                                </a:cxn>
                              </a:cxnLst>
                              <a:rect l="0" t="0" r="r" b="b"/>
                              <a:pathLst>
                                <a:path w="4610" h="3780">
                                  <a:moveTo>
                                    <a:pt x="2318" y="2520"/>
                                  </a:moveTo>
                                  <a:lnTo>
                                    <a:pt x="2297" y="2520"/>
                                  </a:lnTo>
                                  <a:lnTo>
                                    <a:pt x="2295" y="2540"/>
                                  </a:lnTo>
                                  <a:lnTo>
                                    <a:pt x="2318" y="2540"/>
                                  </a:lnTo>
                                  <a:lnTo>
                                    <a:pt x="2318" y="25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5" name="Freeform 1336"/>
                          <wps:cNvSpPr>
                            <a:spLocks/>
                          </wps:cNvSpPr>
                          <wps:spPr bwMode="auto">
                            <a:xfrm>
                              <a:off x="4079" y="7712"/>
                              <a:ext cx="4610" cy="3780"/>
                            </a:xfrm>
                            <a:custGeom>
                              <a:avLst/>
                              <a:gdLst>
                                <a:gd name="T0" fmla="+- 0 7217 4079"/>
                                <a:gd name="T1" fmla="*/ T0 w 4610"/>
                                <a:gd name="T2" fmla="+- 0 10232 7712"/>
                                <a:gd name="T3" fmla="*/ 10232 h 3780"/>
                                <a:gd name="T4" fmla="+- 0 6401 4079"/>
                                <a:gd name="T5" fmla="*/ T4 w 4610"/>
                                <a:gd name="T6" fmla="+- 0 10232 7712"/>
                                <a:gd name="T7" fmla="*/ 10232 h 3780"/>
                                <a:gd name="T8" fmla="+- 0 6398 4079"/>
                                <a:gd name="T9" fmla="*/ T8 w 4610"/>
                                <a:gd name="T10" fmla="+- 0 10252 7712"/>
                                <a:gd name="T11" fmla="*/ 10252 h 3780"/>
                                <a:gd name="T12" fmla="+- 0 7214 4079"/>
                                <a:gd name="T13" fmla="*/ T12 w 4610"/>
                                <a:gd name="T14" fmla="+- 0 10252 7712"/>
                                <a:gd name="T15" fmla="*/ 10252 h 3780"/>
                                <a:gd name="T16" fmla="+- 0 7217 4079"/>
                                <a:gd name="T17" fmla="*/ T16 w 4610"/>
                                <a:gd name="T18" fmla="+- 0 10234 7712"/>
                                <a:gd name="T19" fmla="*/ 10234 h 3780"/>
                                <a:gd name="T20" fmla="+- 0 7217 4079"/>
                                <a:gd name="T21" fmla="*/ T20 w 4610"/>
                                <a:gd name="T22" fmla="+- 0 10232 7712"/>
                                <a:gd name="T23" fmla="*/ 10232 h 3780"/>
                              </a:gdLst>
                              <a:ahLst/>
                              <a:cxnLst>
                                <a:cxn ang="0">
                                  <a:pos x="T1" y="T3"/>
                                </a:cxn>
                                <a:cxn ang="0">
                                  <a:pos x="T5" y="T7"/>
                                </a:cxn>
                                <a:cxn ang="0">
                                  <a:pos x="T9" y="T11"/>
                                </a:cxn>
                                <a:cxn ang="0">
                                  <a:pos x="T13" y="T15"/>
                                </a:cxn>
                                <a:cxn ang="0">
                                  <a:pos x="T17" y="T19"/>
                                </a:cxn>
                                <a:cxn ang="0">
                                  <a:pos x="T21" y="T23"/>
                                </a:cxn>
                              </a:cxnLst>
                              <a:rect l="0" t="0" r="r" b="b"/>
                              <a:pathLst>
                                <a:path w="4610" h="3780">
                                  <a:moveTo>
                                    <a:pt x="3138" y="2520"/>
                                  </a:moveTo>
                                  <a:lnTo>
                                    <a:pt x="2322" y="2520"/>
                                  </a:lnTo>
                                  <a:lnTo>
                                    <a:pt x="2319" y="2540"/>
                                  </a:lnTo>
                                  <a:lnTo>
                                    <a:pt x="3135" y="2540"/>
                                  </a:lnTo>
                                  <a:lnTo>
                                    <a:pt x="3138" y="2522"/>
                                  </a:lnTo>
                                  <a:lnTo>
                                    <a:pt x="3138" y="25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6" name="Freeform 1337"/>
                          <wps:cNvSpPr>
                            <a:spLocks/>
                          </wps:cNvSpPr>
                          <wps:spPr bwMode="auto">
                            <a:xfrm>
                              <a:off x="4079" y="7712"/>
                              <a:ext cx="4610" cy="3780"/>
                            </a:xfrm>
                            <a:custGeom>
                              <a:avLst/>
                              <a:gdLst>
                                <a:gd name="T0" fmla="+- 0 7957 4079"/>
                                <a:gd name="T1" fmla="*/ T0 w 4610"/>
                                <a:gd name="T2" fmla="+- 0 10232 7712"/>
                                <a:gd name="T3" fmla="*/ 10232 h 3780"/>
                                <a:gd name="T4" fmla="+- 0 7217 4079"/>
                                <a:gd name="T5" fmla="*/ T4 w 4610"/>
                                <a:gd name="T6" fmla="+- 0 10232 7712"/>
                                <a:gd name="T7" fmla="*/ 10232 h 3780"/>
                                <a:gd name="T8" fmla="+- 0 7217 4079"/>
                                <a:gd name="T9" fmla="*/ T8 w 4610"/>
                                <a:gd name="T10" fmla="+- 0 10234 7712"/>
                                <a:gd name="T11" fmla="*/ 10234 h 3780"/>
                                <a:gd name="T12" fmla="+- 0 7216 4079"/>
                                <a:gd name="T13" fmla="*/ T12 w 4610"/>
                                <a:gd name="T14" fmla="+- 0 10252 7712"/>
                                <a:gd name="T15" fmla="*/ 10252 h 3780"/>
                                <a:gd name="T16" fmla="+- 0 7961 4079"/>
                                <a:gd name="T17" fmla="*/ T16 w 4610"/>
                                <a:gd name="T18" fmla="+- 0 10252 7712"/>
                                <a:gd name="T19" fmla="*/ 10252 h 3780"/>
                                <a:gd name="T20" fmla="+- 0 7957 4079"/>
                                <a:gd name="T21" fmla="*/ T20 w 4610"/>
                                <a:gd name="T22" fmla="+- 0 10232 7712"/>
                                <a:gd name="T23" fmla="*/ 10232 h 3780"/>
                              </a:gdLst>
                              <a:ahLst/>
                              <a:cxnLst>
                                <a:cxn ang="0">
                                  <a:pos x="T1" y="T3"/>
                                </a:cxn>
                                <a:cxn ang="0">
                                  <a:pos x="T5" y="T7"/>
                                </a:cxn>
                                <a:cxn ang="0">
                                  <a:pos x="T9" y="T11"/>
                                </a:cxn>
                                <a:cxn ang="0">
                                  <a:pos x="T13" y="T15"/>
                                </a:cxn>
                                <a:cxn ang="0">
                                  <a:pos x="T17" y="T19"/>
                                </a:cxn>
                                <a:cxn ang="0">
                                  <a:pos x="T21" y="T23"/>
                                </a:cxn>
                              </a:cxnLst>
                              <a:rect l="0" t="0" r="r" b="b"/>
                              <a:pathLst>
                                <a:path w="4610" h="3780">
                                  <a:moveTo>
                                    <a:pt x="3878" y="2520"/>
                                  </a:moveTo>
                                  <a:lnTo>
                                    <a:pt x="3138" y="2520"/>
                                  </a:lnTo>
                                  <a:lnTo>
                                    <a:pt x="3138" y="2522"/>
                                  </a:lnTo>
                                  <a:lnTo>
                                    <a:pt x="3137" y="2540"/>
                                  </a:lnTo>
                                  <a:lnTo>
                                    <a:pt x="3882" y="2540"/>
                                  </a:lnTo>
                                  <a:lnTo>
                                    <a:pt x="3878" y="25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 name="Freeform 1338"/>
                          <wps:cNvSpPr>
                            <a:spLocks/>
                          </wps:cNvSpPr>
                          <wps:spPr bwMode="auto">
                            <a:xfrm>
                              <a:off x="4079" y="7712"/>
                              <a:ext cx="4610" cy="3780"/>
                            </a:xfrm>
                            <a:custGeom>
                              <a:avLst/>
                              <a:gdLst>
                                <a:gd name="T0" fmla="+- 0 7984 4079"/>
                                <a:gd name="T1" fmla="*/ T0 w 4610"/>
                                <a:gd name="T2" fmla="+- 0 10232 7712"/>
                                <a:gd name="T3" fmla="*/ 10232 h 3780"/>
                                <a:gd name="T4" fmla="+- 0 7981 4079"/>
                                <a:gd name="T5" fmla="*/ T4 w 4610"/>
                                <a:gd name="T6" fmla="+- 0 10232 7712"/>
                                <a:gd name="T7" fmla="*/ 10232 h 3780"/>
                                <a:gd name="T8" fmla="+- 0 7975 4079"/>
                                <a:gd name="T9" fmla="*/ T8 w 4610"/>
                                <a:gd name="T10" fmla="+- 0 10252 7712"/>
                                <a:gd name="T11" fmla="*/ 10252 h 3780"/>
                                <a:gd name="T12" fmla="+- 0 7989 4079"/>
                                <a:gd name="T13" fmla="*/ T12 w 4610"/>
                                <a:gd name="T14" fmla="+- 0 10252 7712"/>
                                <a:gd name="T15" fmla="*/ 10252 h 3780"/>
                                <a:gd name="T16" fmla="+- 0 7984 4079"/>
                                <a:gd name="T17" fmla="*/ T16 w 4610"/>
                                <a:gd name="T18" fmla="+- 0 10232 7712"/>
                                <a:gd name="T19" fmla="*/ 10232 h 3780"/>
                              </a:gdLst>
                              <a:ahLst/>
                              <a:cxnLst>
                                <a:cxn ang="0">
                                  <a:pos x="T1" y="T3"/>
                                </a:cxn>
                                <a:cxn ang="0">
                                  <a:pos x="T5" y="T7"/>
                                </a:cxn>
                                <a:cxn ang="0">
                                  <a:pos x="T9" y="T11"/>
                                </a:cxn>
                                <a:cxn ang="0">
                                  <a:pos x="T13" y="T15"/>
                                </a:cxn>
                                <a:cxn ang="0">
                                  <a:pos x="T17" y="T19"/>
                                </a:cxn>
                              </a:cxnLst>
                              <a:rect l="0" t="0" r="r" b="b"/>
                              <a:pathLst>
                                <a:path w="4610" h="3780">
                                  <a:moveTo>
                                    <a:pt x="3905" y="2520"/>
                                  </a:moveTo>
                                  <a:lnTo>
                                    <a:pt x="3902" y="2520"/>
                                  </a:lnTo>
                                  <a:lnTo>
                                    <a:pt x="3896" y="2540"/>
                                  </a:lnTo>
                                  <a:lnTo>
                                    <a:pt x="3910" y="2540"/>
                                  </a:lnTo>
                                  <a:lnTo>
                                    <a:pt x="3905" y="25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8" name="Freeform 1339"/>
                          <wps:cNvSpPr>
                            <a:spLocks/>
                          </wps:cNvSpPr>
                          <wps:spPr bwMode="auto">
                            <a:xfrm>
                              <a:off x="4079" y="7712"/>
                              <a:ext cx="4610" cy="3780"/>
                            </a:xfrm>
                            <a:custGeom>
                              <a:avLst/>
                              <a:gdLst>
                                <a:gd name="T0" fmla="+- 0 8018 4079"/>
                                <a:gd name="T1" fmla="*/ T0 w 4610"/>
                                <a:gd name="T2" fmla="+- 0 10232 7712"/>
                                <a:gd name="T3" fmla="*/ 10232 h 3780"/>
                                <a:gd name="T4" fmla="+- 0 8013 4079"/>
                                <a:gd name="T5" fmla="*/ T4 w 4610"/>
                                <a:gd name="T6" fmla="+- 0 10232 7712"/>
                                <a:gd name="T7" fmla="*/ 10232 h 3780"/>
                                <a:gd name="T8" fmla="+- 0 8014 4079"/>
                                <a:gd name="T9" fmla="*/ T8 w 4610"/>
                                <a:gd name="T10" fmla="+- 0 10252 7712"/>
                                <a:gd name="T11" fmla="*/ 10252 h 3780"/>
                                <a:gd name="T12" fmla="+- 0 8016 4079"/>
                                <a:gd name="T13" fmla="*/ T12 w 4610"/>
                                <a:gd name="T14" fmla="+- 0 10252 7712"/>
                                <a:gd name="T15" fmla="*/ 10252 h 3780"/>
                                <a:gd name="T16" fmla="+- 0 8018 4079"/>
                                <a:gd name="T17" fmla="*/ T16 w 4610"/>
                                <a:gd name="T18" fmla="+- 0 10232 7712"/>
                                <a:gd name="T19" fmla="*/ 10232 h 3780"/>
                              </a:gdLst>
                              <a:ahLst/>
                              <a:cxnLst>
                                <a:cxn ang="0">
                                  <a:pos x="T1" y="T3"/>
                                </a:cxn>
                                <a:cxn ang="0">
                                  <a:pos x="T5" y="T7"/>
                                </a:cxn>
                                <a:cxn ang="0">
                                  <a:pos x="T9" y="T11"/>
                                </a:cxn>
                                <a:cxn ang="0">
                                  <a:pos x="T13" y="T15"/>
                                </a:cxn>
                                <a:cxn ang="0">
                                  <a:pos x="T17" y="T19"/>
                                </a:cxn>
                              </a:cxnLst>
                              <a:rect l="0" t="0" r="r" b="b"/>
                              <a:pathLst>
                                <a:path w="4610" h="3780">
                                  <a:moveTo>
                                    <a:pt x="3939" y="2520"/>
                                  </a:moveTo>
                                  <a:lnTo>
                                    <a:pt x="3934" y="2520"/>
                                  </a:lnTo>
                                  <a:lnTo>
                                    <a:pt x="3935" y="2540"/>
                                  </a:lnTo>
                                  <a:lnTo>
                                    <a:pt x="3937" y="2540"/>
                                  </a:lnTo>
                                  <a:lnTo>
                                    <a:pt x="3939" y="25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9" name="Freeform 1340"/>
                          <wps:cNvSpPr>
                            <a:spLocks/>
                          </wps:cNvSpPr>
                          <wps:spPr bwMode="auto">
                            <a:xfrm>
                              <a:off x="4079" y="7712"/>
                              <a:ext cx="4610" cy="3780"/>
                            </a:xfrm>
                            <a:custGeom>
                              <a:avLst/>
                              <a:gdLst>
                                <a:gd name="T0" fmla="+- 0 8061 4079"/>
                                <a:gd name="T1" fmla="*/ T0 w 4610"/>
                                <a:gd name="T2" fmla="+- 0 10232 7712"/>
                                <a:gd name="T3" fmla="*/ 10232 h 3780"/>
                                <a:gd name="T4" fmla="+- 0 8045 4079"/>
                                <a:gd name="T5" fmla="*/ T4 w 4610"/>
                                <a:gd name="T6" fmla="+- 0 10232 7712"/>
                                <a:gd name="T7" fmla="*/ 10232 h 3780"/>
                                <a:gd name="T8" fmla="+- 0 8051 4079"/>
                                <a:gd name="T9" fmla="*/ T8 w 4610"/>
                                <a:gd name="T10" fmla="+- 0 10252 7712"/>
                                <a:gd name="T11" fmla="*/ 10252 h 3780"/>
                                <a:gd name="T12" fmla="+- 0 8062 4079"/>
                                <a:gd name="T13" fmla="*/ T12 w 4610"/>
                                <a:gd name="T14" fmla="+- 0 10252 7712"/>
                                <a:gd name="T15" fmla="*/ 10252 h 3780"/>
                                <a:gd name="T16" fmla="+- 0 8061 4079"/>
                                <a:gd name="T17" fmla="*/ T16 w 4610"/>
                                <a:gd name="T18" fmla="+- 0 10232 7712"/>
                                <a:gd name="T19" fmla="*/ 10232 h 3780"/>
                              </a:gdLst>
                              <a:ahLst/>
                              <a:cxnLst>
                                <a:cxn ang="0">
                                  <a:pos x="T1" y="T3"/>
                                </a:cxn>
                                <a:cxn ang="0">
                                  <a:pos x="T5" y="T7"/>
                                </a:cxn>
                                <a:cxn ang="0">
                                  <a:pos x="T9" y="T11"/>
                                </a:cxn>
                                <a:cxn ang="0">
                                  <a:pos x="T13" y="T15"/>
                                </a:cxn>
                                <a:cxn ang="0">
                                  <a:pos x="T17" y="T19"/>
                                </a:cxn>
                              </a:cxnLst>
                              <a:rect l="0" t="0" r="r" b="b"/>
                              <a:pathLst>
                                <a:path w="4610" h="3780">
                                  <a:moveTo>
                                    <a:pt x="3982" y="2520"/>
                                  </a:moveTo>
                                  <a:lnTo>
                                    <a:pt x="3966" y="2520"/>
                                  </a:lnTo>
                                  <a:lnTo>
                                    <a:pt x="3972" y="2540"/>
                                  </a:lnTo>
                                  <a:lnTo>
                                    <a:pt x="3983" y="2540"/>
                                  </a:lnTo>
                                  <a:lnTo>
                                    <a:pt x="3982" y="25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0" name="Freeform 1341"/>
                          <wps:cNvSpPr>
                            <a:spLocks/>
                          </wps:cNvSpPr>
                          <wps:spPr bwMode="auto">
                            <a:xfrm>
                              <a:off x="4079" y="7712"/>
                              <a:ext cx="4610" cy="3780"/>
                            </a:xfrm>
                            <a:custGeom>
                              <a:avLst/>
                              <a:gdLst>
                                <a:gd name="T0" fmla="+- 0 8585 4079"/>
                                <a:gd name="T1" fmla="*/ T0 w 4610"/>
                                <a:gd name="T2" fmla="+- 0 10232 7712"/>
                                <a:gd name="T3" fmla="*/ 10232 h 3780"/>
                                <a:gd name="T4" fmla="+- 0 8128 4079"/>
                                <a:gd name="T5" fmla="*/ T4 w 4610"/>
                                <a:gd name="T6" fmla="+- 0 10232 7712"/>
                                <a:gd name="T7" fmla="*/ 10232 h 3780"/>
                                <a:gd name="T8" fmla="+- 0 8127 4079"/>
                                <a:gd name="T9" fmla="*/ T8 w 4610"/>
                                <a:gd name="T10" fmla="+- 0 10252 7712"/>
                                <a:gd name="T11" fmla="*/ 10252 h 3780"/>
                                <a:gd name="T12" fmla="+- 0 8579 4079"/>
                                <a:gd name="T13" fmla="*/ T12 w 4610"/>
                                <a:gd name="T14" fmla="+- 0 10252 7712"/>
                                <a:gd name="T15" fmla="*/ 10252 h 3780"/>
                                <a:gd name="T16" fmla="+- 0 8585 4079"/>
                                <a:gd name="T17" fmla="*/ T16 w 4610"/>
                                <a:gd name="T18" fmla="+- 0 10232 7712"/>
                                <a:gd name="T19" fmla="*/ 10232 h 3780"/>
                              </a:gdLst>
                              <a:ahLst/>
                              <a:cxnLst>
                                <a:cxn ang="0">
                                  <a:pos x="T1" y="T3"/>
                                </a:cxn>
                                <a:cxn ang="0">
                                  <a:pos x="T5" y="T7"/>
                                </a:cxn>
                                <a:cxn ang="0">
                                  <a:pos x="T9" y="T11"/>
                                </a:cxn>
                                <a:cxn ang="0">
                                  <a:pos x="T13" y="T15"/>
                                </a:cxn>
                                <a:cxn ang="0">
                                  <a:pos x="T17" y="T19"/>
                                </a:cxn>
                              </a:cxnLst>
                              <a:rect l="0" t="0" r="r" b="b"/>
                              <a:pathLst>
                                <a:path w="4610" h="3780">
                                  <a:moveTo>
                                    <a:pt x="4506" y="2520"/>
                                  </a:moveTo>
                                  <a:lnTo>
                                    <a:pt x="4049" y="2520"/>
                                  </a:lnTo>
                                  <a:lnTo>
                                    <a:pt x="4048" y="2540"/>
                                  </a:lnTo>
                                  <a:lnTo>
                                    <a:pt x="4500" y="2540"/>
                                  </a:lnTo>
                                  <a:lnTo>
                                    <a:pt x="4506" y="25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1" name="Freeform 1342"/>
                          <wps:cNvSpPr>
                            <a:spLocks/>
                          </wps:cNvSpPr>
                          <wps:spPr bwMode="auto">
                            <a:xfrm>
                              <a:off x="4079" y="7712"/>
                              <a:ext cx="4610" cy="3780"/>
                            </a:xfrm>
                            <a:custGeom>
                              <a:avLst/>
                              <a:gdLst>
                                <a:gd name="T0" fmla="+- 0 7217 4079"/>
                                <a:gd name="T1" fmla="*/ T0 w 4610"/>
                                <a:gd name="T2" fmla="+- 0 10232 7712"/>
                                <a:gd name="T3" fmla="*/ 10232 h 3780"/>
                                <a:gd name="T4" fmla="+- 0 7217 4079"/>
                                <a:gd name="T5" fmla="*/ T4 w 4610"/>
                                <a:gd name="T6" fmla="+- 0 10232 7712"/>
                                <a:gd name="T7" fmla="*/ 10232 h 3780"/>
                                <a:gd name="T8" fmla="+- 0 7217 4079"/>
                                <a:gd name="T9" fmla="*/ T8 w 4610"/>
                                <a:gd name="T10" fmla="+- 0 10234 7712"/>
                                <a:gd name="T11" fmla="*/ 10234 h 3780"/>
                                <a:gd name="T12" fmla="+- 0 7217 4079"/>
                                <a:gd name="T13" fmla="*/ T12 w 4610"/>
                                <a:gd name="T14" fmla="+- 0 10232 7712"/>
                                <a:gd name="T15" fmla="*/ 10232 h 3780"/>
                              </a:gdLst>
                              <a:ahLst/>
                              <a:cxnLst>
                                <a:cxn ang="0">
                                  <a:pos x="T1" y="T3"/>
                                </a:cxn>
                                <a:cxn ang="0">
                                  <a:pos x="T5" y="T7"/>
                                </a:cxn>
                                <a:cxn ang="0">
                                  <a:pos x="T9" y="T11"/>
                                </a:cxn>
                                <a:cxn ang="0">
                                  <a:pos x="T13" y="T15"/>
                                </a:cxn>
                              </a:cxnLst>
                              <a:rect l="0" t="0" r="r" b="b"/>
                              <a:pathLst>
                                <a:path w="4610" h="3780">
                                  <a:moveTo>
                                    <a:pt x="3138" y="2520"/>
                                  </a:moveTo>
                                  <a:lnTo>
                                    <a:pt x="3138" y="2520"/>
                                  </a:lnTo>
                                  <a:lnTo>
                                    <a:pt x="3138" y="2522"/>
                                  </a:lnTo>
                                  <a:lnTo>
                                    <a:pt x="3138" y="25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2" name="Freeform 1343"/>
                          <wps:cNvSpPr>
                            <a:spLocks/>
                          </wps:cNvSpPr>
                          <wps:spPr bwMode="auto">
                            <a:xfrm>
                              <a:off x="4079" y="7712"/>
                              <a:ext cx="4610" cy="3780"/>
                            </a:xfrm>
                            <a:custGeom>
                              <a:avLst/>
                              <a:gdLst>
                                <a:gd name="T0" fmla="+- 0 4494 4079"/>
                                <a:gd name="T1" fmla="*/ T0 w 4610"/>
                                <a:gd name="T2" fmla="+- 0 10212 7712"/>
                                <a:gd name="T3" fmla="*/ 10212 h 3780"/>
                                <a:gd name="T4" fmla="+- 0 4489 4079"/>
                                <a:gd name="T5" fmla="*/ T4 w 4610"/>
                                <a:gd name="T6" fmla="+- 0 10212 7712"/>
                                <a:gd name="T7" fmla="*/ 10212 h 3780"/>
                                <a:gd name="T8" fmla="+- 0 4489 4079"/>
                                <a:gd name="T9" fmla="*/ T8 w 4610"/>
                                <a:gd name="T10" fmla="+- 0 10232 7712"/>
                                <a:gd name="T11" fmla="*/ 10232 h 3780"/>
                                <a:gd name="T12" fmla="+- 0 4501 4079"/>
                                <a:gd name="T13" fmla="*/ T12 w 4610"/>
                                <a:gd name="T14" fmla="+- 0 10232 7712"/>
                                <a:gd name="T15" fmla="*/ 10232 h 3780"/>
                                <a:gd name="T16" fmla="+- 0 4494 4079"/>
                                <a:gd name="T17" fmla="*/ T16 w 4610"/>
                                <a:gd name="T18" fmla="+- 0 10212 7712"/>
                                <a:gd name="T19" fmla="*/ 10212 h 3780"/>
                              </a:gdLst>
                              <a:ahLst/>
                              <a:cxnLst>
                                <a:cxn ang="0">
                                  <a:pos x="T1" y="T3"/>
                                </a:cxn>
                                <a:cxn ang="0">
                                  <a:pos x="T5" y="T7"/>
                                </a:cxn>
                                <a:cxn ang="0">
                                  <a:pos x="T9" y="T11"/>
                                </a:cxn>
                                <a:cxn ang="0">
                                  <a:pos x="T13" y="T15"/>
                                </a:cxn>
                                <a:cxn ang="0">
                                  <a:pos x="T17" y="T19"/>
                                </a:cxn>
                              </a:cxnLst>
                              <a:rect l="0" t="0" r="r" b="b"/>
                              <a:pathLst>
                                <a:path w="4610" h="3780">
                                  <a:moveTo>
                                    <a:pt x="415" y="2500"/>
                                  </a:moveTo>
                                  <a:lnTo>
                                    <a:pt x="410" y="2500"/>
                                  </a:lnTo>
                                  <a:lnTo>
                                    <a:pt x="410" y="2520"/>
                                  </a:lnTo>
                                  <a:lnTo>
                                    <a:pt x="422" y="2520"/>
                                  </a:lnTo>
                                  <a:lnTo>
                                    <a:pt x="415" y="25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3" name="Freeform 1344"/>
                          <wps:cNvSpPr>
                            <a:spLocks/>
                          </wps:cNvSpPr>
                          <wps:spPr bwMode="auto">
                            <a:xfrm>
                              <a:off x="4079" y="7712"/>
                              <a:ext cx="4610" cy="3780"/>
                            </a:xfrm>
                            <a:custGeom>
                              <a:avLst/>
                              <a:gdLst>
                                <a:gd name="T0" fmla="+- 0 4510 4079"/>
                                <a:gd name="T1" fmla="*/ T0 w 4610"/>
                                <a:gd name="T2" fmla="+- 0 10212 7712"/>
                                <a:gd name="T3" fmla="*/ 10212 h 3780"/>
                                <a:gd name="T4" fmla="+- 0 4500 4079"/>
                                <a:gd name="T5" fmla="*/ T4 w 4610"/>
                                <a:gd name="T6" fmla="+- 0 10212 7712"/>
                                <a:gd name="T7" fmla="*/ 10212 h 3780"/>
                                <a:gd name="T8" fmla="+- 0 4504 4079"/>
                                <a:gd name="T9" fmla="*/ T8 w 4610"/>
                                <a:gd name="T10" fmla="+- 0 10232 7712"/>
                                <a:gd name="T11" fmla="*/ 10232 h 3780"/>
                                <a:gd name="T12" fmla="+- 0 4513 4079"/>
                                <a:gd name="T13" fmla="*/ T12 w 4610"/>
                                <a:gd name="T14" fmla="+- 0 10232 7712"/>
                                <a:gd name="T15" fmla="*/ 10232 h 3780"/>
                                <a:gd name="T16" fmla="+- 0 4510 4079"/>
                                <a:gd name="T17" fmla="*/ T16 w 4610"/>
                                <a:gd name="T18" fmla="+- 0 10212 7712"/>
                                <a:gd name="T19" fmla="*/ 10212 h 3780"/>
                              </a:gdLst>
                              <a:ahLst/>
                              <a:cxnLst>
                                <a:cxn ang="0">
                                  <a:pos x="T1" y="T3"/>
                                </a:cxn>
                                <a:cxn ang="0">
                                  <a:pos x="T5" y="T7"/>
                                </a:cxn>
                                <a:cxn ang="0">
                                  <a:pos x="T9" y="T11"/>
                                </a:cxn>
                                <a:cxn ang="0">
                                  <a:pos x="T13" y="T15"/>
                                </a:cxn>
                                <a:cxn ang="0">
                                  <a:pos x="T17" y="T19"/>
                                </a:cxn>
                              </a:cxnLst>
                              <a:rect l="0" t="0" r="r" b="b"/>
                              <a:pathLst>
                                <a:path w="4610" h="3780">
                                  <a:moveTo>
                                    <a:pt x="431" y="2500"/>
                                  </a:moveTo>
                                  <a:lnTo>
                                    <a:pt x="421" y="2500"/>
                                  </a:lnTo>
                                  <a:lnTo>
                                    <a:pt x="425" y="2520"/>
                                  </a:lnTo>
                                  <a:lnTo>
                                    <a:pt x="434" y="2520"/>
                                  </a:lnTo>
                                  <a:lnTo>
                                    <a:pt x="431" y="25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4" name="Freeform 1345"/>
                          <wps:cNvSpPr>
                            <a:spLocks/>
                          </wps:cNvSpPr>
                          <wps:spPr bwMode="auto">
                            <a:xfrm>
                              <a:off x="4079" y="7712"/>
                              <a:ext cx="4610" cy="3780"/>
                            </a:xfrm>
                            <a:custGeom>
                              <a:avLst/>
                              <a:gdLst>
                                <a:gd name="T0" fmla="+- 0 5928 4079"/>
                                <a:gd name="T1" fmla="*/ T0 w 4610"/>
                                <a:gd name="T2" fmla="+- 0 10212 7712"/>
                                <a:gd name="T3" fmla="*/ 10212 h 3780"/>
                                <a:gd name="T4" fmla="+- 0 4516 4079"/>
                                <a:gd name="T5" fmla="*/ T4 w 4610"/>
                                <a:gd name="T6" fmla="+- 0 10212 7712"/>
                                <a:gd name="T7" fmla="*/ 10212 h 3780"/>
                                <a:gd name="T8" fmla="+- 0 4522 4079"/>
                                <a:gd name="T9" fmla="*/ T8 w 4610"/>
                                <a:gd name="T10" fmla="+- 0 10232 7712"/>
                                <a:gd name="T11" fmla="*/ 10232 h 3780"/>
                                <a:gd name="T12" fmla="+- 0 5926 4079"/>
                                <a:gd name="T13" fmla="*/ T12 w 4610"/>
                                <a:gd name="T14" fmla="+- 0 10232 7712"/>
                                <a:gd name="T15" fmla="*/ 10232 h 3780"/>
                                <a:gd name="T16" fmla="+- 0 5928 4079"/>
                                <a:gd name="T17" fmla="*/ T16 w 4610"/>
                                <a:gd name="T18" fmla="+- 0 10212 7712"/>
                                <a:gd name="T19" fmla="*/ 10212 h 3780"/>
                              </a:gdLst>
                              <a:ahLst/>
                              <a:cxnLst>
                                <a:cxn ang="0">
                                  <a:pos x="T1" y="T3"/>
                                </a:cxn>
                                <a:cxn ang="0">
                                  <a:pos x="T5" y="T7"/>
                                </a:cxn>
                                <a:cxn ang="0">
                                  <a:pos x="T9" y="T11"/>
                                </a:cxn>
                                <a:cxn ang="0">
                                  <a:pos x="T13" y="T15"/>
                                </a:cxn>
                                <a:cxn ang="0">
                                  <a:pos x="T17" y="T19"/>
                                </a:cxn>
                              </a:cxnLst>
                              <a:rect l="0" t="0" r="r" b="b"/>
                              <a:pathLst>
                                <a:path w="4610" h="3780">
                                  <a:moveTo>
                                    <a:pt x="1849" y="2500"/>
                                  </a:moveTo>
                                  <a:lnTo>
                                    <a:pt x="437" y="2500"/>
                                  </a:lnTo>
                                  <a:lnTo>
                                    <a:pt x="443" y="2520"/>
                                  </a:lnTo>
                                  <a:lnTo>
                                    <a:pt x="1847" y="2520"/>
                                  </a:lnTo>
                                  <a:lnTo>
                                    <a:pt x="1849" y="25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5" name="Freeform 1346"/>
                          <wps:cNvSpPr>
                            <a:spLocks/>
                          </wps:cNvSpPr>
                          <wps:spPr bwMode="auto">
                            <a:xfrm>
                              <a:off x="4079" y="7712"/>
                              <a:ext cx="4610" cy="3780"/>
                            </a:xfrm>
                            <a:custGeom>
                              <a:avLst/>
                              <a:gdLst>
                                <a:gd name="T0" fmla="+- 0 6119 4079"/>
                                <a:gd name="T1" fmla="*/ T0 w 4610"/>
                                <a:gd name="T2" fmla="+- 0 10212 7712"/>
                                <a:gd name="T3" fmla="*/ 10212 h 3780"/>
                                <a:gd name="T4" fmla="+- 0 5932 4079"/>
                                <a:gd name="T5" fmla="*/ T4 w 4610"/>
                                <a:gd name="T6" fmla="+- 0 10212 7712"/>
                                <a:gd name="T7" fmla="*/ 10212 h 3780"/>
                                <a:gd name="T8" fmla="+- 0 5928 4079"/>
                                <a:gd name="T9" fmla="*/ T8 w 4610"/>
                                <a:gd name="T10" fmla="+- 0 10232 7712"/>
                                <a:gd name="T11" fmla="*/ 10232 h 3780"/>
                                <a:gd name="T12" fmla="+- 0 6124 4079"/>
                                <a:gd name="T13" fmla="*/ T12 w 4610"/>
                                <a:gd name="T14" fmla="+- 0 10232 7712"/>
                                <a:gd name="T15" fmla="*/ 10232 h 3780"/>
                                <a:gd name="T16" fmla="+- 0 6119 4079"/>
                                <a:gd name="T17" fmla="*/ T16 w 4610"/>
                                <a:gd name="T18" fmla="+- 0 10212 7712"/>
                                <a:gd name="T19" fmla="*/ 10212 h 3780"/>
                              </a:gdLst>
                              <a:ahLst/>
                              <a:cxnLst>
                                <a:cxn ang="0">
                                  <a:pos x="T1" y="T3"/>
                                </a:cxn>
                                <a:cxn ang="0">
                                  <a:pos x="T5" y="T7"/>
                                </a:cxn>
                                <a:cxn ang="0">
                                  <a:pos x="T9" y="T11"/>
                                </a:cxn>
                                <a:cxn ang="0">
                                  <a:pos x="T13" y="T15"/>
                                </a:cxn>
                                <a:cxn ang="0">
                                  <a:pos x="T17" y="T19"/>
                                </a:cxn>
                              </a:cxnLst>
                              <a:rect l="0" t="0" r="r" b="b"/>
                              <a:pathLst>
                                <a:path w="4610" h="3780">
                                  <a:moveTo>
                                    <a:pt x="2040" y="2500"/>
                                  </a:moveTo>
                                  <a:lnTo>
                                    <a:pt x="1853" y="2500"/>
                                  </a:lnTo>
                                  <a:lnTo>
                                    <a:pt x="1849" y="2520"/>
                                  </a:lnTo>
                                  <a:lnTo>
                                    <a:pt x="2045" y="2520"/>
                                  </a:lnTo>
                                  <a:lnTo>
                                    <a:pt x="2040" y="25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6" name="Freeform 1347"/>
                          <wps:cNvSpPr>
                            <a:spLocks/>
                          </wps:cNvSpPr>
                          <wps:spPr bwMode="auto">
                            <a:xfrm>
                              <a:off x="4079" y="7712"/>
                              <a:ext cx="4610" cy="3780"/>
                            </a:xfrm>
                            <a:custGeom>
                              <a:avLst/>
                              <a:gdLst>
                                <a:gd name="T0" fmla="+- 0 6287 4079"/>
                                <a:gd name="T1" fmla="*/ T0 w 4610"/>
                                <a:gd name="T2" fmla="+- 0 10212 7712"/>
                                <a:gd name="T3" fmla="*/ 10212 h 3780"/>
                                <a:gd name="T4" fmla="+- 0 6188 4079"/>
                                <a:gd name="T5" fmla="*/ T4 w 4610"/>
                                <a:gd name="T6" fmla="+- 0 10212 7712"/>
                                <a:gd name="T7" fmla="*/ 10212 h 3780"/>
                                <a:gd name="T8" fmla="+- 0 6186 4079"/>
                                <a:gd name="T9" fmla="*/ T8 w 4610"/>
                                <a:gd name="T10" fmla="+- 0 10232 7712"/>
                                <a:gd name="T11" fmla="*/ 10232 h 3780"/>
                                <a:gd name="T12" fmla="+- 0 6287 4079"/>
                                <a:gd name="T13" fmla="*/ T12 w 4610"/>
                                <a:gd name="T14" fmla="+- 0 10232 7712"/>
                                <a:gd name="T15" fmla="*/ 10232 h 3780"/>
                                <a:gd name="T16" fmla="+- 0 6287 4079"/>
                                <a:gd name="T17" fmla="*/ T16 w 4610"/>
                                <a:gd name="T18" fmla="+- 0 10212 7712"/>
                                <a:gd name="T19" fmla="*/ 10212 h 3780"/>
                              </a:gdLst>
                              <a:ahLst/>
                              <a:cxnLst>
                                <a:cxn ang="0">
                                  <a:pos x="T1" y="T3"/>
                                </a:cxn>
                                <a:cxn ang="0">
                                  <a:pos x="T5" y="T7"/>
                                </a:cxn>
                                <a:cxn ang="0">
                                  <a:pos x="T9" y="T11"/>
                                </a:cxn>
                                <a:cxn ang="0">
                                  <a:pos x="T13" y="T15"/>
                                </a:cxn>
                                <a:cxn ang="0">
                                  <a:pos x="T17" y="T19"/>
                                </a:cxn>
                              </a:cxnLst>
                              <a:rect l="0" t="0" r="r" b="b"/>
                              <a:pathLst>
                                <a:path w="4610" h="3780">
                                  <a:moveTo>
                                    <a:pt x="2208" y="2500"/>
                                  </a:moveTo>
                                  <a:lnTo>
                                    <a:pt x="2109" y="2500"/>
                                  </a:lnTo>
                                  <a:lnTo>
                                    <a:pt x="2107" y="2520"/>
                                  </a:lnTo>
                                  <a:lnTo>
                                    <a:pt x="2208" y="2520"/>
                                  </a:lnTo>
                                  <a:lnTo>
                                    <a:pt x="2208" y="25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7" name="Freeform 1348"/>
                          <wps:cNvSpPr>
                            <a:spLocks/>
                          </wps:cNvSpPr>
                          <wps:spPr bwMode="auto">
                            <a:xfrm>
                              <a:off x="4079" y="7712"/>
                              <a:ext cx="4610" cy="3780"/>
                            </a:xfrm>
                            <a:custGeom>
                              <a:avLst/>
                              <a:gdLst>
                                <a:gd name="T0" fmla="+- 0 6308 4079"/>
                                <a:gd name="T1" fmla="*/ T0 w 4610"/>
                                <a:gd name="T2" fmla="+- 0 10212 7712"/>
                                <a:gd name="T3" fmla="*/ 10212 h 3780"/>
                                <a:gd name="T4" fmla="+- 0 6294 4079"/>
                                <a:gd name="T5" fmla="*/ T4 w 4610"/>
                                <a:gd name="T6" fmla="+- 0 10212 7712"/>
                                <a:gd name="T7" fmla="*/ 10212 h 3780"/>
                                <a:gd name="T8" fmla="+- 0 6292 4079"/>
                                <a:gd name="T9" fmla="*/ T8 w 4610"/>
                                <a:gd name="T10" fmla="+- 0 10232 7712"/>
                                <a:gd name="T11" fmla="*/ 10232 h 3780"/>
                                <a:gd name="T12" fmla="+- 0 6307 4079"/>
                                <a:gd name="T13" fmla="*/ T12 w 4610"/>
                                <a:gd name="T14" fmla="+- 0 10232 7712"/>
                                <a:gd name="T15" fmla="*/ 10232 h 3780"/>
                                <a:gd name="T16" fmla="+- 0 6308 4079"/>
                                <a:gd name="T17" fmla="*/ T16 w 4610"/>
                                <a:gd name="T18" fmla="+- 0 10212 7712"/>
                                <a:gd name="T19" fmla="*/ 10212 h 3780"/>
                              </a:gdLst>
                              <a:ahLst/>
                              <a:cxnLst>
                                <a:cxn ang="0">
                                  <a:pos x="T1" y="T3"/>
                                </a:cxn>
                                <a:cxn ang="0">
                                  <a:pos x="T5" y="T7"/>
                                </a:cxn>
                                <a:cxn ang="0">
                                  <a:pos x="T9" y="T11"/>
                                </a:cxn>
                                <a:cxn ang="0">
                                  <a:pos x="T13" y="T15"/>
                                </a:cxn>
                                <a:cxn ang="0">
                                  <a:pos x="T17" y="T19"/>
                                </a:cxn>
                              </a:cxnLst>
                              <a:rect l="0" t="0" r="r" b="b"/>
                              <a:pathLst>
                                <a:path w="4610" h="3780">
                                  <a:moveTo>
                                    <a:pt x="2229" y="2500"/>
                                  </a:moveTo>
                                  <a:lnTo>
                                    <a:pt x="2215" y="2500"/>
                                  </a:lnTo>
                                  <a:lnTo>
                                    <a:pt x="2213" y="2520"/>
                                  </a:lnTo>
                                  <a:lnTo>
                                    <a:pt x="2228" y="2520"/>
                                  </a:lnTo>
                                  <a:lnTo>
                                    <a:pt x="2229" y="25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8" name="Freeform 1349"/>
                          <wps:cNvSpPr>
                            <a:spLocks/>
                          </wps:cNvSpPr>
                          <wps:spPr bwMode="auto">
                            <a:xfrm>
                              <a:off x="4079" y="7712"/>
                              <a:ext cx="4610" cy="3780"/>
                            </a:xfrm>
                            <a:custGeom>
                              <a:avLst/>
                              <a:gdLst>
                                <a:gd name="T0" fmla="+- 0 6422 4079"/>
                                <a:gd name="T1" fmla="*/ T0 w 4610"/>
                                <a:gd name="T2" fmla="+- 0 10212 7712"/>
                                <a:gd name="T3" fmla="*/ 10212 h 3780"/>
                                <a:gd name="T4" fmla="+- 0 6415 4079"/>
                                <a:gd name="T5" fmla="*/ T4 w 4610"/>
                                <a:gd name="T6" fmla="+- 0 10212 7712"/>
                                <a:gd name="T7" fmla="*/ 10212 h 3780"/>
                                <a:gd name="T8" fmla="+- 0 6418 4079"/>
                                <a:gd name="T9" fmla="*/ T8 w 4610"/>
                                <a:gd name="T10" fmla="+- 0 10232 7712"/>
                                <a:gd name="T11" fmla="*/ 10232 h 3780"/>
                                <a:gd name="T12" fmla="+- 0 6422 4079"/>
                                <a:gd name="T13" fmla="*/ T12 w 4610"/>
                                <a:gd name="T14" fmla="+- 0 10212 7712"/>
                                <a:gd name="T15" fmla="*/ 10212 h 3780"/>
                              </a:gdLst>
                              <a:ahLst/>
                              <a:cxnLst>
                                <a:cxn ang="0">
                                  <a:pos x="T1" y="T3"/>
                                </a:cxn>
                                <a:cxn ang="0">
                                  <a:pos x="T5" y="T7"/>
                                </a:cxn>
                                <a:cxn ang="0">
                                  <a:pos x="T9" y="T11"/>
                                </a:cxn>
                                <a:cxn ang="0">
                                  <a:pos x="T13" y="T15"/>
                                </a:cxn>
                              </a:cxnLst>
                              <a:rect l="0" t="0" r="r" b="b"/>
                              <a:pathLst>
                                <a:path w="4610" h="3780">
                                  <a:moveTo>
                                    <a:pt x="2343" y="2500"/>
                                  </a:moveTo>
                                  <a:lnTo>
                                    <a:pt x="2336" y="2500"/>
                                  </a:lnTo>
                                  <a:lnTo>
                                    <a:pt x="2339" y="2520"/>
                                  </a:lnTo>
                                  <a:lnTo>
                                    <a:pt x="2343" y="25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9" name="Freeform 1350"/>
                          <wps:cNvSpPr>
                            <a:spLocks/>
                          </wps:cNvSpPr>
                          <wps:spPr bwMode="auto">
                            <a:xfrm>
                              <a:off x="4079" y="7712"/>
                              <a:ext cx="4610" cy="3780"/>
                            </a:xfrm>
                            <a:custGeom>
                              <a:avLst/>
                              <a:gdLst>
                                <a:gd name="T0" fmla="+- 0 7195 4079"/>
                                <a:gd name="T1" fmla="*/ T0 w 4610"/>
                                <a:gd name="T2" fmla="+- 0 10212 7712"/>
                                <a:gd name="T3" fmla="*/ 10212 h 3780"/>
                                <a:gd name="T4" fmla="+- 0 6422 4079"/>
                                <a:gd name="T5" fmla="*/ T4 w 4610"/>
                                <a:gd name="T6" fmla="+- 0 10212 7712"/>
                                <a:gd name="T7" fmla="*/ 10212 h 3780"/>
                                <a:gd name="T8" fmla="+- 0 6423 4079"/>
                                <a:gd name="T9" fmla="*/ T8 w 4610"/>
                                <a:gd name="T10" fmla="+- 0 10232 7712"/>
                                <a:gd name="T11" fmla="*/ 10232 h 3780"/>
                                <a:gd name="T12" fmla="+- 0 7196 4079"/>
                                <a:gd name="T13" fmla="*/ T12 w 4610"/>
                                <a:gd name="T14" fmla="+- 0 10232 7712"/>
                                <a:gd name="T15" fmla="*/ 10232 h 3780"/>
                                <a:gd name="T16" fmla="+- 0 7195 4079"/>
                                <a:gd name="T17" fmla="*/ T16 w 4610"/>
                                <a:gd name="T18" fmla="+- 0 10212 7712"/>
                                <a:gd name="T19" fmla="*/ 10212 h 3780"/>
                              </a:gdLst>
                              <a:ahLst/>
                              <a:cxnLst>
                                <a:cxn ang="0">
                                  <a:pos x="T1" y="T3"/>
                                </a:cxn>
                                <a:cxn ang="0">
                                  <a:pos x="T5" y="T7"/>
                                </a:cxn>
                                <a:cxn ang="0">
                                  <a:pos x="T9" y="T11"/>
                                </a:cxn>
                                <a:cxn ang="0">
                                  <a:pos x="T13" y="T15"/>
                                </a:cxn>
                                <a:cxn ang="0">
                                  <a:pos x="T17" y="T19"/>
                                </a:cxn>
                              </a:cxnLst>
                              <a:rect l="0" t="0" r="r" b="b"/>
                              <a:pathLst>
                                <a:path w="4610" h="3780">
                                  <a:moveTo>
                                    <a:pt x="3116" y="2500"/>
                                  </a:moveTo>
                                  <a:lnTo>
                                    <a:pt x="2343" y="2500"/>
                                  </a:lnTo>
                                  <a:lnTo>
                                    <a:pt x="2344" y="2520"/>
                                  </a:lnTo>
                                  <a:lnTo>
                                    <a:pt x="3117" y="2520"/>
                                  </a:lnTo>
                                  <a:lnTo>
                                    <a:pt x="3116" y="25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0" name="Freeform 1351"/>
                          <wps:cNvSpPr>
                            <a:spLocks/>
                          </wps:cNvSpPr>
                          <wps:spPr bwMode="auto">
                            <a:xfrm>
                              <a:off x="4079" y="7712"/>
                              <a:ext cx="4610" cy="3780"/>
                            </a:xfrm>
                            <a:custGeom>
                              <a:avLst/>
                              <a:gdLst>
                                <a:gd name="T0" fmla="+- 0 7243 4079"/>
                                <a:gd name="T1" fmla="*/ T0 w 4610"/>
                                <a:gd name="T2" fmla="+- 0 10212 7712"/>
                                <a:gd name="T3" fmla="*/ 10212 h 3780"/>
                                <a:gd name="T4" fmla="+- 0 7230 4079"/>
                                <a:gd name="T5" fmla="*/ T4 w 4610"/>
                                <a:gd name="T6" fmla="+- 0 10212 7712"/>
                                <a:gd name="T7" fmla="*/ 10212 h 3780"/>
                                <a:gd name="T8" fmla="+- 0 7238 4079"/>
                                <a:gd name="T9" fmla="*/ T8 w 4610"/>
                                <a:gd name="T10" fmla="+- 0 10232 7712"/>
                                <a:gd name="T11" fmla="*/ 10232 h 3780"/>
                                <a:gd name="T12" fmla="+- 0 7248 4079"/>
                                <a:gd name="T13" fmla="*/ T12 w 4610"/>
                                <a:gd name="T14" fmla="+- 0 10232 7712"/>
                                <a:gd name="T15" fmla="*/ 10232 h 3780"/>
                                <a:gd name="T16" fmla="+- 0 7243 4079"/>
                                <a:gd name="T17" fmla="*/ T16 w 4610"/>
                                <a:gd name="T18" fmla="+- 0 10212 7712"/>
                                <a:gd name="T19" fmla="*/ 10212 h 3780"/>
                              </a:gdLst>
                              <a:ahLst/>
                              <a:cxnLst>
                                <a:cxn ang="0">
                                  <a:pos x="T1" y="T3"/>
                                </a:cxn>
                                <a:cxn ang="0">
                                  <a:pos x="T5" y="T7"/>
                                </a:cxn>
                                <a:cxn ang="0">
                                  <a:pos x="T9" y="T11"/>
                                </a:cxn>
                                <a:cxn ang="0">
                                  <a:pos x="T13" y="T15"/>
                                </a:cxn>
                                <a:cxn ang="0">
                                  <a:pos x="T17" y="T19"/>
                                </a:cxn>
                              </a:cxnLst>
                              <a:rect l="0" t="0" r="r" b="b"/>
                              <a:pathLst>
                                <a:path w="4610" h="3780">
                                  <a:moveTo>
                                    <a:pt x="3164" y="2500"/>
                                  </a:moveTo>
                                  <a:lnTo>
                                    <a:pt x="3151" y="2500"/>
                                  </a:lnTo>
                                  <a:lnTo>
                                    <a:pt x="3159" y="2520"/>
                                  </a:lnTo>
                                  <a:lnTo>
                                    <a:pt x="3169" y="2520"/>
                                  </a:lnTo>
                                  <a:lnTo>
                                    <a:pt x="3164" y="25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1" name="Freeform 1352"/>
                          <wps:cNvSpPr>
                            <a:spLocks/>
                          </wps:cNvSpPr>
                          <wps:spPr bwMode="auto">
                            <a:xfrm>
                              <a:off x="4079" y="7712"/>
                              <a:ext cx="4610" cy="3780"/>
                            </a:xfrm>
                            <a:custGeom>
                              <a:avLst/>
                              <a:gdLst>
                                <a:gd name="T0" fmla="+- 0 7953 4079"/>
                                <a:gd name="T1" fmla="*/ T0 w 4610"/>
                                <a:gd name="T2" fmla="+- 0 10212 7712"/>
                                <a:gd name="T3" fmla="*/ 10212 h 3780"/>
                                <a:gd name="T4" fmla="+- 0 7273 4079"/>
                                <a:gd name="T5" fmla="*/ T4 w 4610"/>
                                <a:gd name="T6" fmla="+- 0 10212 7712"/>
                                <a:gd name="T7" fmla="*/ 10212 h 3780"/>
                                <a:gd name="T8" fmla="+- 0 7288 4079"/>
                                <a:gd name="T9" fmla="*/ T8 w 4610"/>
                                <a:gd name="T10" fmla="+- 0 10232 7712"/>
                                <a:gd name="T11" fmla="*/ 10232 h 3780"/>
                                <a:gd name="T12" fmla="+- 0 7956 4079"/>
                                <a:gd name="T13" fmla="*/ T12 w 4610"/>
                                <a:gd name="T14" fmla="+- 0 10232 7712"/>
                                <a:gd name="T15" fmla="*/ 10232 h 3780"/>
                                <a:gd name="T16" fmla="+- 0 7953 4079"/>
                                <a:gd name="T17" fmla="*/ T16 w 4610"/>
                                <a:gd name="T18" fmla="+- 0 10212 7712"/>
                                <a:gd name="T19" fmla="*/ 10212 h 3780"/>
                              </a:gdLst>
                              <a:ahLst/>
                              <a:cxnLst>
                                <a:cxn ang="0">
                                  <a:pos x="T1" y="T3"/>
                                </a:cxn>
                                <a:cxn ang="0">
                                  <a:pos x="T5" y="T7"/>
                                </a:cxn>
                                <a:cxn ang="0">
                                  <a:pos x="T9" y="T11"/>
                                </a:cxn>
                                <a:cxn ang="0">
                                  <a:pos x="T13" y="T15"/>
                                </a:cxn>
                                <a:cxn ang="0">
                                  <a:pos x="T17" y="T19"/>
                                </a:cxn>
                              </a:cxnLst>
                              <a:rect l="0" t="0" r="r" b="b"/>
                              <a:pathLst>
                                <a:path w="4610" h="3780">
                                  <a:moveTo>
                                    <a:pt x="3874" y="2500"/>
                                  </a:moveTo>
                                  <a:lnTo>
                                    <a:pt x="3194" y="2500"/>
                                  </a:lnTo>
                                  <a:lnTo>
                                    <a:pt x="3209" y="2520"/>
                                  </a:lnTo>
                                  <a:lnTo>
                                    <a:pt x="3877" y="2520"/>
                                  </a:lnTo>
                                  <a:lnTo>
                                    <a:pt x="3874" y="25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2" name="Freeform 1353"/>
                          <wps:cNvSpPr>
                            <a:spLocks/>
                          </wps:cNvSpPr>
                          <wps:spPr bwMode="auto">
                            <a:xfrm>
                              <a:off x="4079" y="7712"/>
                              <a:ext cx="4610" cy="3780"/>
                            </a:xfrm>
                            <a:custGeom>
                              <a:avLst/>
                              <a:gdLst>
                                <a:gd name="T0" fmla="+- 0 8007 4079"/>
                                <a:gd name="T1" fmla="*/ T0 w 4610"/>
                                <a:gd name="T2" fmla="+- 0 10212 7712"/>
                                <a:gd name="T3" fmla="*/ 10212 h 3780"/>
                                <a:gd name="T4" fmla="+- 0 7979 4079"/>
                                <a:gd name="T5" fmla="*/ T4 w 4610"/>
                                <a:gd name="T6" fmla="+- 0 10212 7712"/>
                                <a:gd name="T7" fmla="*/ 10212 h 3780"/>
                                <a:gd name="T8" fmla="+- 0 7988 4079"/>
                                <a:gd name="T9" fmla="*/ T8 w 4610"/>
                                <a:gd name="T10" fmla="+- 0 10232 7712"/>
                                <a:gd name="T11" fmla="*/ 10232 h 3780"/>
                                <a:gd name="T12" fmla="+- 0 8009 4079"/>
                                <a:gd name="T13" fmla="*/ T12 w 4610"/>
                                <a:gd name="T14" fmla="+- 0 10232 7712"/>
                                <a:gd name="T15" fmla="*/ 10232 h 3780"/>
                                <a:gd name="T16" fmla="+- 0 8007 4079"/>
                                <a:gd name="T17" fmla="*/ T16 w 4610"/>
                                <a:gd name="T18" fmla="+- 0 10212 7712"/>
                                <a:gd name="T19" fmla="*/ 10212 h 3780"/>
                              </a:gdLst>
                              <a:ahLst/>
                              <a:cxnLst>
                                <a:cxn ang="0">
                                  <a:pos x="T1" y="T3"/>
                                </a:cxn>
                                <a:cxn ang="0">
                                  <a:pos x="T5" y="T7"/>
                                </a:cxn>
                                <a:cxn ang="0">
                                  <a:pos x="T9" y="T11"/>
                                </a:cxn>
                                <a:cxn ang="0">
                                  <a:pos x="T13" y="T15"/>
                                </a:cxn>
                                <a:cxn ang="0">
                                  <a:pos x="T17" y="T19"/>
                                </a:cxn>
                              </a:cxnLst>
                              <a:rect l="0" t="0" r="r" b="b"/>
                              <a:pathLst>
                                <a:path w="4610" h="3780">
                                  <a:moveTo>
                                    <a:pt x="3928" y="2500"/>
                                  </a:moveTo>
                                  <a:lnTo>
                                    <a:pt x="3900" y="2500"/>
                                  </a:lnTo>
                                  <a:lnTo>
                                    <a:pt x="3909" y="2520"/>
                                  </a:lnTo>
                                  <a:lnTo>
                                    <a:pt x="3930" y="2520"/>
                                  </a:lnTo>
                                  <a:lnTo>
                                    <a:pt x="3928" y="25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3" name="Freeform 1354"/>
                          <wps:cNvSpPr>
                            <a:spLocks/>
                          </wps:cNvSpPr>
                          <wps:spPr bwMode="auto">
                            <a:xfrm>
                              <a:off x="4079" y="7712"/>
                              <a:ext cx="4610" cy="3780"/>
                            </a:xfrm>
                            <a:custGeom>
                              <a:avLst/>
                              <a:gdLst>
                                <a:gd name="T0" fmla="+- 0 8064 4079"/>
                                <a:gd name="T1" fmla="*/ T0 w 4610"/>
                                <a:gd name="T2" fmla="+- 0 10212 7712"/>
                                <a:gd name="T3" fmla="*/ 10212 h 3780"/>
                                <a:gd name="T4" fmla="+- 0 8014 4079"/>
                                <a:gd name="T5" fmla="*/ T4 w 4610"/>
                                <a:gd name="T6" fmla="+- 0 10212 7712"/>
                                <a:gd name="T7" fmla="*/ 10212 h 3780"/>
                                <a:gd name="T8" fmla="+- 0 8012 4079"/>
                                <a:gd name="T9" fmla="*/ T8 w 4610"/>
                                <a:gd name="T10" fmla="+- 0 10232 7712"/>
                                <a:gd name="T11" fmla="*/ 10232 h 3780"/>
                                <a:gd name="T12" fmla="+- 0 8062 4079"/>
                                <a:gd name="T13" fmla="*/ T12 w 4610"/>
                                <a:gd name="T14" fmla="+- 0 10232 7712"/>
                                <a:gd name="T15" fmla="*/ 10232 h 3780"/>
                                <a:gd name="T16" fmla="+- 0 8064 4079"/>
                                <a:gd name="T17" fmla="*/ T16 w 4610"/>
                                <a:gd name="T18" fmla="+- 0 10212 7712"/>
                                <a:gd name="T19" fmla="*/ 10212 h 3780"/>
                              </a:gdLst>
                              <a:ahLst/>
                              <a:cxnLst>
                                <a:cxn ang="0">
                                  <a:pos x="T1" y="T3"/>
                                </a:cxn>
                                <a:cxn ang="0">
                                  <a:pos x="T5" y="T7"/>
                                </a:cxn>
                                <a:cxn ang="0">
                                  <a:pos x="T9" y="T11"/>
                                </a:cxn>
                                <a:cxn ang="0">
                                  <a:pos x="T13" y="T15"/>
                                </a:cxn>
                                <a:cxn ang="0">
                                  <a:pos x="T17" y="T19"/>
                                </a:cxn>
                              </a:cxnLst>
                              <a:rect l="0" t="0" r="r" b="b"/>
                              <a:pathLst>
                                <a:path w="4610" h="3780">
                                  <a:moveTo>
                                    <a:pt x="3985" y="2500"/>
                                  </a:moveTo>
                                  <a:lnTo>
                                    <a:pt x="3935" y="2500"/>
                                  </a:lnTo>
                                  <a:lnTo>
                                    <a:pt x="3933" y="2520"/>
                                  </a:lnTo>
                                  <a:lnTo>
                                    <a:pt x="3983" y="2520"/>
                                  </a:lnTo>
                                  <a:lnTo>
                                    <a:pt x="3985" y="25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4" name="Freeform 1355"/>
                          <wps:cNvSpPr>
                            <a:spLocks/>
                          </wps:cNvSpPr>
                          <wps:spPr bwMode="auto">
                            <a:xfrm>
                              <a:off x="4079" y="7712"/>
                              <a:ext cx="4610" cy="3780"/>
                            </a:xfrm>
                            <a:custGeom>
                              <a:avLst/>
                              <a:gdLst>
                                <a:gd name="T0" fmla="+- 0 8076 4079"/>
                                <a:gd name="T1" fmla="*/ T0 w 4610"/>
                                <a:gd name="T2" fmla="+- 0 10212 7712"/>
                                <a:gd name="T3" fmla="*/ 10212 h 3780"/>
                                <a:gd name="T4" fmla="+- 0 8065 4079"/>
                                <a:gd name="T5" fmla="*/ T4 w 4610"/>
                                <a:gd name="T6" fmla="+- 0 10212 7712"/>
                                <a:gd name="T7" fmla="*/ 10212 h 3780"/>
                                <a:gd name="T8" fmla="+- 0 8067 4079"/>
                                <a:gd name="T9" fmla="*/ T8 w 4610"/>
                                <a:gd name="T10" fmla="+- 0 10232 7712"/>
                                <a:gd name="T11" fmla="*/ 10232 h 3780"/>
                                <a:gd name="T12" fmla="+- 0 8079 4079"/>
                                <a:gd name="T13" fmla="*/ T12 w 4610"/>
                                <a:gd name="T14" fmla="+- 0 10232 7712"/>
                                <a:gd name="T15" fmla="*/ 10232 h 3780"/>
                                <a:gd name="T16" fmla="+- 0 8076 4079"/>
                                <a:gd name="T17" fmla="*/ T16 w 4610"/>
                                <a:gd name="T18" fmla="+- 0 10212 7712"/>
                                <a:gd name="T19" fmla="*/ 10212 h 3780"/>
                              </a:gdLst>
                              <a:ahLst/>
                              <a:cxnLst>
                                <a:cxn ang="0">
                                  <a:pos x="T1" y="T3"/>
                                </a:cxn>
                                <a:cxn ang="0">
                                  <a:pos x="T5" y="T7"/>
                                </a:cxn>
                                <a:cxn ang="0">
                                  <a:pos x="T9" y="T11"/>
                                </a:cxn>
                                <a:cxn ang="0">
                                  <a:pos x="T13" y="T15"/>
                                </a:cxn>
                                <a:cxn ang="0">
                                  <a:pos x="T17" y="T19"/>
                                </a:cxn>
                              </a:cxnLst>
                              <a:rect l="0" t="0" r="r" b="b"/>
                              <a:pathLst>
                                <a:path w="4610" h="3780">
                                  <a:moveTo>
                                    <a:pt x="3997" y="2500"/>
                                  </a:moveTo>
                                  <a:lnTo>
                                    <a:pt x="3986" y="2500"/>
                                  </a:lnTo>
                                  <a:lnTo>
                                    <a:pt x="3988" y="2520"/>
                                  </a:lnTo>
                                  <a:lnTo>
                                    <a:pt x="4000" y="2520"/>
                                  </a:lnTo>
                                  <a:lnTo>
                                    <a:pt x="3997" y="25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5" name="Freeform 1356"/>
                          <wps:cNvSpPr>
                            <a:spLocks/>
                          </wps:cNvSpPr>
                          <wps:spPr bwMode="auto">
                            <a:xfrm>
                              <a:off x="4079" y="7712"/>
                              <a:ext cx="4610" cy="3780"/>
                            </a:xfrm>
                            <a:custGeom>
                              <a:avLst/>
                              <a:gdLst>
                                <a:gd name="T0" fmla="+- 0 8114 4079"/>
                                <a:gd name="T1" fmla="*/ T0 w 4610"/>
                                <a:gd name="T2" fmla="+- 0 10212 7712"/>
                                <a:gd name="T3" fmla="*/ 10212 h 3780"/>
                                <a:gd name="T4" fmla="+- 0 8087 4079"/>
                                <a:gd name="T5" fmla="*/ T4 w 4610"/>
                                <a:gd name="T6" fmla="+- 0 10212 7712"/>
                                <a:gd name="T7" fmla="*/ 10212 h 3780"/>
                                <a:gd name="T8" fmla="+- 0 8087 4079"/>
                                <a:gd name="T9" fmla="*/ T8 w 4610"/>
                                <a:gd name="T10" fmla="+- 0 10232 7712"/>
                                <a:gd name="T11" fmla="*/ 10232 h 3780"/>
                                <a:gd name="T12" fmla="+- 0 8113 4079"/>
                                <a:gd name="T13" fmla="*/ T12 w 4610"/>
                                <a:gd name="T14" fmla="+- 0 10232 7712"/>
                                <a:gd name="T15" fmla="*/ 10232 h 3780"/>
                                <a:gd name="T16" fmla="+- 0 8114 4079"/>
                                <a:gd name="T17" fmla="*/ T16 w 4610"/>
                                <a:gd name="T18" fmla="+- 0 10212 7712"/>
                                <a:gd name="T19" fmla="*/ 10212 h 3780"/>
                              </a:gdLst>
                              <a:ahLst/>
                              <a:cxnLst>
                                <a:cxn ang="0">
                                  <a:pos x="T1" y="T3"/>
                                </a:cxn>
                                <a:cxn ang="0">
                                  <a:pos x="T5" y="T7"/>
                                </a:cxn>
                                <a:cxn ang="0">
                                  <a:pos x="T9" y="T11"/>
                                </a:cxn>
                                <a:cxn ang="0">
                                  <a:pos x="T13" y="T15"/>
                                </a:cxn>
                                <a:cxn ang="0">
                                  <a:pos x="T17" y="T19"/>
                                </a:cxn>
                              </a:cxnLst>
                              <a:rect l="0" t="0" r="r" b="b"/>
                              <a:pathLst>
                                <a:path w="4610" h="3780">
                                  <a:moveTo>
                                    <a:pt x="4035" y="2500"/>
                                  </a:moveTo>
                                  <a:lnTo>
                                    <a:pt x="4008" y="2500"/>
                                  </a:lnTo>
                                  <a:lnTo>
                                    <a:pt x="4008" y="2520"/>
                                  </a:lnTo>
                                  <a:lnTo>
                                    <a:pt x="4034" y="2520"/>
                                  </a:lnTo>
                                  <a:lnTo>
                                    <a:pt x="4035" y="25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6" name="Freeform 1357"/>
                          <wps:cNvSpPr>
                            <a:spLocks/>
                          </wps:cNvSpPr>
                          <wps:spPr bwMode="auto">
                            <a:xfrm>
                              <a:off x="4079" y="7712"/>
                              <a:ext cx="4610" cy="3780"/>
                            </a:xfrm>
                            <a:custGeom>
                              <a:avLst/>
                              <a:gdLst>
                                <a:gd name="T0" fmla="+- 0 8119 4079"/>
                                <a:gd name="T1" fmla="*/ T0 w 4610"/>
                                <a:gd name="T2" fmla="+- 0 10212 7712"/>
                                <a:gd name="T3" fmla="*/ 10212 h 3780"/>
                                <a:gd name="T4" fmla="+- 0 8114 4079"/>
                                <a:gd name="T5" fmla="*/ T4 w 4610"/>
                                <a:gd name="T6" fmla="+- 0 10212 7712"/>
                                <a:gd name="T7" fmla="*/ 10212 h 3780"/>
                                <a:gd name="T8" fmla="+- 0 8116 4079"/>
                                <a:gd name="T9" fmla="*/ T8 w 4610"/>
                                <a:gd name="T10" fmla="+- 0 10232 7712"/>
                                <a:gd name="T11" fmla="*/ 10232 h 3780"/>
                                <a:gd name="T12" fmla="+- 0 8119 4079"/>
                                <a:gd name="T13" fmla="*/ T12 w 4610"/>
                                <a:gd name="T14" fmla="+- 0 10212 7712"/>
                                <a:gd name="T15" fmla="*/ 10212 h 3780"/>
                              </a:gdLst>
                              <a:ahLst/>
                              <a:cxnLst>
                                <a:cxn ang="0">
                                  <a:pos x="T1" y="T3"/>
                                </a:cxn>
                                <a:cxn ang="0">
                                  <a:pos x="T5" y="T7"/>
                                </a:cxn>
                                <a:cxn ang="0">
                                  <a:pos x="T9" y="T11"/>
                                </a:cxn>
                                <a:cxn ang="0">
                                  <a:pos x="T13" y="T15"/>
                                </a:cxn>
                              </a:cxnLst>
                              <a:rect l="0" t="0" r="r" b="b"/>
                              <a:pathLst>
                                <a:path w="4610" h="3780">
                                  <a:moveTo>
                                    <a:pt x="4040" y="2500"/>
                                  </a:moveTo>
                                  <a:lnTo>
                                    <a:pt x="4035" y="2500"/>
                                  </a:lnTo>
                                  <a:lnTo>
                                    <a:pt x="4037" y="2520"/>
                                  </a:lnTo>
                                  <a:lnTo>
                                    <a:pt x="4040" y="25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7" name="Freeform 1358"/>
                          <wps:cNvSpPr>
                            <a:spLocks/>
                          </wps:cNvSpPr>
                          <wps:spPr bwMode="auto">
                            <a:xfrm>
                              <a:off x="4079" y="7712"/>
                              <a:ext cx="4610" cy="3780"/>
                            </a:xfrm>
                            <a:custGeom>
                              <a:avLst/>
                              <a:gdLst>
                                <a:gd name="T0" fmla="+- 0 8534 4079"/>
                                <a:gd name="T1" fmla="*/ T0 w 4610"/>
                                <a:gd name="T2" fmla="+- 0 10212 7712"/>
                                <a:gd name="T3" fmla="*/ 10212 h 3780"/>
                                <a:gd name="T4" fmla="+- 0 8121 4079"/>
                                <a:gd name="T5" fmla="*/ T4 w 4610"/>
                                <a:gd name="T6" fmla="+- 0 10212 7712"/>
                                <a:gd name="T7" fmla="*/ 10212 h 3780"/>
                                <a:gd name="T8" fmla="+- 0 8120 4079"/>
                                <a:gd name="T9" fmla="*/ T8 w 4610"/>
                                <a:gd name="T10" fmla="+- 0 10232 7712"/>
                                <a:gd name="T11" fmla="*/ 10232 h 3780"/>
                                <a:gd name="T12" fmla="+- 0 8533 4079"/>
                                <a:gd name="T13" fmla="*/ T12 w 4610"/>
                                <a:gd name="T14" fmla="+- 0 10232 7712"/>
                                <a:gd name="T15" fmla="*/ 10232 h 3780"/>
                                <a:gd name="T16" fmla="+- 0 8534 4079"/>
                                <a:gd name="T17" fmla="*/ T16 w 4610"/>
                                <a:gd name="T18" fmla="+- 0 10212 7712"/>
                                <a:gd name="T19" fmla="*/ 10212 h 3780"/>
                              </a:gdLst>
                              <a:ahLst/>
                              <a:cxnLst>
                                <a:cxn ang="0">
                                  <a:pos x="T1" y="T3"/>
                                </a:cxn>
                                <a:cxn ang="0">
                                  <a:pos x="T5" y="T7"/>
                                </a:cxn>
                                <a:cxn ang="0">
                                  <a:pos x="T9" y="T11"/>
                                </a:cxn>
                                <a:cxn ang="0">
                                  <a:pos x="T13" y="T15"/>
                                </a:cxn>
                                <a:cxn ang="0">
                                  <a:pos x="T17" y="T19"/>
                                </a:cxn>
                              </a:cxnLst>
                              <a:rect l="0" t="0" r="r" b="b"/>
                              <a:pathLst>
                                <a:path w="4610" h="3780">
                                  <a:moveTo>
                                    <a:pt x="4455" y="2500"/>
                                  </a:moveTo>
                                  <a:lnTo>
                                    <a:pt x="4042" y="2500"/>
                                  </a:lnTo>
                                  <a:lnTo>
                                    <a:pt x="4041" y="2520"/>
                                  </a:lnTo>
                                  <a:lnTo>
                                    <a:pt x="4454" y="2520"/>
                                  </a:lnTo>
                                  <a:lnTo>
                                    <a:pt x="4455" y="25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8" name="Freeform 1359"/>
                          <wps:cNvSpPr>
                            <a:spLocks/>
                          </wps:cNvSpPr>
                          <wps:spPr bwMode="auto">
                            <a:xfrm>
                              <a:off x="4079" y="7712"/>
                              <a:ext cx="4610" cy="3780"/>
                            </a:xfrm>
                            <a:custGeom>
                              <a:avLst/>
                              <a:gdLst>
                                <a:gd name="T0" fmla="+- 0 8560 4079"/>
                                <a:gd name="T1" fmla="*/ T0 w 4610"/>
                                <a:gd name="T2" fmla="+- 0 10212 7712"/>
                                <a:gd name="T3" fmla="*/ 10212 h 3780"/>
                                <a:gd name="T4" fmla="+- 0 8547 4079"/>
                                <a:gd name="T5" fmla="*/ T4 w 4610"/>
                                <a:gd name="T6" fmla="+- 0 10212 7712"/>
                                <a:gd name="T7" fmla="*/ 10212 h 3780"/>
                                <a:gd name="T8" fmla="+- 0 8551 4079"/>
                                <a:gd name="T9" fmla="*/ T8 w 4610"/>
                                <a:gd name="T10" fmla="+- 0 10232 7712"/>
                                <a:gd name="T11" fmla="*/ 10232 h 3780"/>
                                <a:gd name="T12" fmla="+- 0 8560 4079"/>
                                <a:gd name="T13" fmla="*/ T12 w 4610"/>
                                <a:gd name="T14" fmla="+- 0 10232 7712"/>
                                <a:gd name="T15" fmla="*/ 10232 h 3780"/>
                                <a:gd name="T16" fmla="+- 0 8560 4079"/>
                                <a:gd name="T17" fmla="*/ T16 w 4610"/>
                                <a:gd name="T18" fmla="+- 0 10212 7712"/>
                                <a:gd name="T19" fmla="*/ 10212 h 3780"/>
                              </a:gdLst>
                              <a:ahLst/>
                              <a:cxnLst>
                                <a:cxn ang="0">
                                  <a:pos x="T1" y="T3"/>
                                </a:cxn>
                                <a:cxn ang="0">
                                  <a:pos x="T5" y="T7"/>
                                </a:cxn>
                                <a:cxn ang="0">
                                  <a:pos x="T9" y="T11"/>
                                </a:cxn>
                                <a:cxn ang="0">
                                  <a:pos x="T13" y="T15"/>
                                </a:cxn>
                                <a:cxn ang="0">
                                  <a:pos x="T17" y="T19"/>
                                </a:cxn>
                              </a:cxnLst>
                              <a:rect l="0" t="0" r="r" b="b"/>
                              <a:pathLst>
                                <a:path w="4610" h="3780">
                                  <a:moveTo>
                                    <a:pt x="4481" y="2500"/>
                                  </a:moveTo>
                                  <a:lnTo>
                                    <a:pt x="4468" y="2500"/>
                                  </a:lnTo>
                                  <a:lnTo>
                                    <a:pt x="4472" y="2520"/>
                                  </a:lnTo>
                                  <a:lnTo>
                                    <a:pt x="4481" y="2520"/>
                                  </a:lnTo>
                                  <a:lnTo>
                                    <a:pt x="4481" y="25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9" name="Freeform 1360"/>
                          <wps:cNvSpPr>
                            <a:spLocks/>
                          </wps:cNvSpPr>
                          <wps:spPr bwMode="auto">
                            <a:xfrm>
                              <a:off x="4079" y="7712"/>
                              <a:ext cx="4610" cy="3780"/>
                            </a:xfrm>
                            <a:custGeom>
                              <a:avLst/>
                              <a:gdLst>
                                <a:gd name="T0" fmla="+- 0 5906 4079"/>
                                <a:gd name="T1" fmla="*/ T0 w 4610"/>
                                <a:gd name="T2" fmla="+- 0 10192 7712"/>
                                <a:gd name="T3" fmla="*/ 10192 h 3780"/>
                                <a:gd name="T4" fmla="+- 0 4485 4079"/>
                                <a:gd name="T5" fmla="*/ T4 w 4610"/>
                                <a:gd name="T6" fmla="+- 0 10192 7712"/>
                                <a:gd name="T7" fmla="*/ 10192 h 3780"/>
                                <a:gd name="T8" fmla="+- 0 4483 4079"/>
                                <a:gd name="T9" fmla="*/ T8 w 4610"/>
                                <a:gd name="T10" fmla="+- 0 10212 7712"/>
                                <a:gd name="T11" fmla="*/ 10212 h 3780"/>
                                <a:gd name="T12" fmla="+- 0 5907 4079"/>
                                <a:gd name="T13" fmla="*/ T12 w 4610"/>
                                <a:gd name="T14" fmla="+- 0 10212 7712"/>
                                <a:gd name="T15" fmla="*/ 10212 h 3780"/>
                                <a:gd name="T16" fmla="+- 0 5906 4079"/>
                                <a:gd name="T17" fmla="*/ T16 w 4610"/>
                                <a:gd name="T18" fmla="+- 0 10192 7712"/>
                                <a:gd name="T19" fmla="*/ 10192 h 3780"/>
                              </a:gdLst>
                              <a:ahLst/>
                              <a:cxnLst>
                                <a:cxn ang="0">
                                  <a:pos x="T1" y="T3"/>
                                </a:cxn>
                                <a:cxn ang="0">
                                  <a:pos x="T5" y="T7"/>
                                </a:cxn>
                                <a:cxn ang="0">
                                  <a:pos x="T9" y="T11"/>
                                </a:cxn>
                                <a:cxn ang="0">
                                  <a:pos x="T13" y="T15"/>
                                </a:cxn>
                                <a:cxn ang="0">
                                  <a:pos x="T17" y="T19"/>
                                </a:cxn>
                              </a:cxnLst>
                              <a:rect l="0" t="0" r="r" b="b"/>
                              <a:pathLst>
                                <a:path w="4610" h="3780">
                                  <a:moveTo>
                                    <a:pt x="1827" y="2480"/>
                                  </a:moveTo>
                                  <a:lnTo>
                                    <a:pt x="406" y="2480"/>
                                  </a:lnTo>
                                  <a:lnTo>
                                    <a:pt x="404" y="2500"/>
                                  </a:lnTo>
                                  <a:lnTo>
                                    <a:pt x="1828" y="2500"/>
                                  </a:lnTo>
                                  <a:lnTo>
                                    <a:pt x="1827" y="24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0" name="Freeform 1361"/>
                          <wps:cNvSpPr>
                            <a:spLocks/>
                          </wps:cNvSpPr>
                          <wps:spPr bwMode="auto">
                            <a:xfrm>
                              <a:off x="4079" y="7712"/>
                              <a:ext cx="4610" cy="3780"/>
                            </a:xfrm>
                            <a:custGeom>
                              <a:avLst/>
                              <a:gdLst>
                                <a:gd name="T0" fmla="+- 0 6088 4079"/>
                                <a:gd name="T1" fmla="*/ T0 w 4610"/>
                                <a:gd name="T2" fmla="+- 0 10192 7712"/>
                                <a:gd name="T3" fmla="*/ 10192 h 3780"/>
                                <a:gd name="T4" fmla="+- 0 5910 4079"/>
                                <a:gd name="T5" fmla="*/ T4 w 4610"/>
                                <a:gd name="T6" fmla="+- 0 10192 7712"/>
                                <a:gd name="T7" fmla="*/ 10192 h 3780"/>
                                <a:gd name="T8" fmla="+- 0 5929 4079"/>
                                <a:gd name="T9" fmla="*/ T8 w 4610"/>
                                <a:gd name="T10" fmla="+- 0 10212 7712"/>
                                <a:gd name="T11" fmla="*/ 10212 h 3780"/>
                                <a:gd name="T12" fmla="+- 0 6088 4079"/>
                                <a:gd name="T13" fmla="*/ T12 w 4610"/>
                                <a:gd name="T14" fmla="+- 0 10212 7712"/>
                                <a:gd name="T15" fmla="*/ 10212 h 3780"/>
                                <a:gd name="T16" fmla="+- 0 6088 4079"/>
                                <a:gd name="T17" fmla="*/ T16 w 4610"/>
                                <a:gd name="T18" fmla="+- 0 10192 7712"/>
                                <a:gd name="T19" fmla="*/ 10192 h 3780"/>
                              </a:gdLst>
                              <a:ahLst/>
                              <a:cxnLst>
                                <a:cxn ang="0">
                                  <a:pos x="T1" y="T3"/>
                                </a:cxn>
                                <a:cxn ang="0">
                                  <a:pos x="T5" y="T7"/>
                                </a:cxn>
                                <a:cxn ang="0">
                                  <a:pos x="T9" y="T11"/>
                                </a:cxn>
                                <a:cxn ang="0">
                                  <a:pos x="T13" y="T15"/>
                                </a:cxn>
                                <a:cxn ang="0">
                                  <a:pos x="T17" y="T19"/>
                                </a:cxn>
                              </a:cxnLst>
                              <a:rect l="0" t="0" r="r" b="b"/>
                              <a:pathLst>
                                <a:path w="4610" h="3780">
                                  <a:moveTo>
                                    <a:pt x="2009" y="2480"/>
                                  </a:moveTo>
                                  <a:lnTo>
                                    <a:pt x="1831" y="2480"/>
                                  </a:lnTo>
                                  <a:lnTo>
                                    <a:pt x="1850" y="2500"/>
                                  </a:lnTo>
                                  <a:lnTo>
                                    <a:pt x="2009" y="2500"/>
                                  </a:lnTo>
                                  <a:lnTo>
                                    <a:pt x="2009" y="24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1" name="Freeform 1362"/>
                          <wps:cNvSpPr>
                            <a:spLocks/>
                          </wps:cNvSpPr>
                          <wps:spPr bwMode="auto">
                            <a:xfrm>
                              <a:off x="4079" y="7712"/>
                              <a:ext cx="4610" cy="3780"/>
                            </a:xfrm>
                            <a:custGeom>
                              <a:avLst/>
                              <a:gdLst>
                                <a:gd name="T0" fmla="+- 0 6110 4079"/>
                                <a:gd name="T1" fmla="*/ T0 w 4610"/>
                                <a:gd name="T2" fmla="+- 0 10192 7712"/>
                                <a:gd name="T3" fmla="*/ 10192 h 3780"/>
                                <a:gd name="T4" fmla="+- 0 6091 4079"/>
                                <a:gd name="T5" fmla="*/ T4 w 4610"/>
                                <a:gd name="T6" fmla="+- 0 10192 7712"/>
                                <a:gd name="T7" fmla="*/ 10192 h 3780"/>
                                <a:gd name="T8" fmla="+- 0 6088 4079"/>
                                <a:gd name="T9" fmla="*/ T8 w 4610"/>
                                <a:gd name="T10" fmla="+- 0 10212 7712"/>
                                <a:gd name="T11" fmla="*/ 10212 h 3780"/>
                                <a:gd name="T12" fmla="+- 0 6107 4079"/>
                                <a:gd name="T13" fmla="*/ T12 w 4610"/>
                                <a:gd name="T14" fmla="+- 0 10212 7712"/>
                                <a:gd name="T15" fmla="*/ 10212 h 3780"/>
                                <a:gd name="T16" fmla="+- 0 6110 4079"/>
                                <a:gd name="T17" fmla="*/ T16 w 4610"/>
                                <a:gd name="T18" fmla="+- 0 10192 7712"/>
                                <a:gd name="T19" fmla="*/ 10192 h 3780"/>
                              </a:gdLst>
                              <a:ahLst/>
                              <a:cxnLst>
                                <a:cxn ang="0">
                                  <a:pos x="T1" y="T3"/>
                                </a:cxn>
                                <a:cxn ang="0">
                                  <a:pos x="T5" y="T7"/>
                                </a:cxn>
                                <a:cxn ang="0">
                                  <a:pos x="T9" y="T11"/>
                                </a:cxn>
                                <a:cxn ang="0">
                                  <a:pos x="T13" y="T15"/>
                                </a:cxn>
                                <a:cxn ang="0">
                                  <a:pos x="T17" y="T19"/>
                                </a:cxn>
                              </a:cxnLst>
                              <a:rect l="0" t="0" r="r" b="b"/>
                              <a:pathLst>
                                <a:path w="4610" h="3780">
                                  <a:moveTo>
                                    <a:pt x="2031" y="2480"/>
                                  </a:moveTo>
                                  <a:lnTo>
                                    <a:pt x="2012" y="2480"/>
                                  </a:lnTo>
                                  <a:lnTo>
                                    <a:pt x="2009" y="2500"/>
                                  </a:lnTo>
                                  <a:lnTo>
                                    <a:pt x="2028" y="2500"/>
                                  </a:lnTo>
                                  <a:lnTo>
                                    <a:pt x="2031" y="24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 name="Freeform 1363"/>
                          <wps:cNvSpPr>
                            <a:spLocks/>
                          </wps:cNvSpPr>
                          <wps:spPr bwMode="auto">
                            <a:xfrm>
                              <a:off x="4079" y="7712"/>
                              <a:ext cx="4610" cy="3780"/>
                            </a:xfrm>
                            <a:custGeom>
                              <a:avLst/>
                              <a:gdLst>
                                <a:gd name="T0" fmla="+- 0 6270 4079"/>
                                <a:gd name="T1" fmla="*/ T0 w 4610"/>
                                <a:gd name="T2" fmla="+- 0 10192 7712"/>
                                <a:gd name="T3" fmla="*/ 10192 h 3780"/>
                                <a:gd name="T4" fmla="+- 0 6176 4079"/>
                                <a:gd name="T5" fmla="*/ T4 w 4610"/>
                                <a:gd name="T6" fmla="+- 0 10192 7712"/>
                                <a:gd name="T7" fmla="*/ 10192 h 3780"/>
                                <a:gd name="T8" fmla="+- 0 6176 4079"/>
                                <a:gd name="T9" fmla="*/ T8 w 4610"/>
                                <a:gd name="T10" fmla="+- 0 10212 7712"/>
                                <a:gd name="T11" fmla="*/ 10212 h 3780"/>
                                <a:gd name="T12" fmla="+- 0 6267 4079"/>
                                <a:gd name="T13" fmla="*/ T12 w 4610"/>
                                <a:gd name="T14" fmla="+- 0 10212 7712"/>
                                <a:gd name="T15" fmla="*/ 10212 h 3780"/>
                                <a:gd name="T16" fmla="+- 0 6270 4079"/>
                                <a:gd name="T17" fmla="*/ T16 w 4610"/>
                                <a:gd name="T18" fmla="+- 0 10192 7712"/>
                                <a:gd name="T19" fmla="*/ 10192 h 3780"/>
                              </a:gdLst>
                              <a:ahLst/>
                              <a:cxnLst>
                                <a:cxn ang="0">
                                  <a:pos x="T1" y="T3"/>
                                </a:cxn>
                                <a:cxn ang="0">
                                  <a:pos x="T5" y="T7"/>
                                </a:cxn>
                                <a:cxn ang="0">
                                  <a:pos x="T9" y="T11"/>
                                </a:cxn>
                                <a:cxn ang="0">
                                  <a:pos x="T13" y="T15"/>
                                </a:cxn>
                                <a:cxn ang="0">
                                  <a:pos x="T17" y="T19"/>
                                </a:cxn>
                              </a:cxnLst>
                              <a:rect l="0" t="0" r="r" b="b"/>
                              <a:pathLst>
                                <a:path w="4610" h="3780">
                                  <a:moveTo>
                                    <a:pt x="2191" y="2480"/>
                                  </a:moveTo>
                                  <a:lnTo>
                                    <a:pt x="2097" y="2480"/>
                                  </a:lnTo>
                                  <a:lnTo>
                                    <a:pt x="2097" y="2500"/>
                                  </a:lnTo>
                                  <a:lnTo>
                                    <a:pt x="2188" y="2500"/>
                                  </a:lnTo>
                                  <a:lnTo>
                                    <a:pt x="2191" y="24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3" name="Freeform 1364"/>
                          <wps:cNvSpPr>
                            <a:spLocks/>
                          </wps:cNvSpPr>
                          <wps:spPr bwMode="auto">
                            <a:xfrm>
                              <a:off x="4079" y="7712"/>
                              <a:ext cx="4610" cy="3780"/>
                            </a:xfrm>
                            <a:custGeom>
                              <a:avLst/>
                              <a:gdLst>
                                <a:gd name="T0" fmla="+- 0 6353 4079"/>
                                <a:gd name="T1" fmla="*/ T0 w 4610"/>
                                <a:gd name="T2" fmla="+- 0 10192 7712"/>
                                <a:gd name="T3" fmla="*/ 10192 h 3780"/>
                                <a:gd name="T4" fmla="+- 0 6339 4079"/>
                                <a:gd name="T5" fmla="*/ T4 w 4610"/>
                                <a:gd name="T6" fmla="+- 0 10192 7712"/>
                                <a:gd name="T7" fmla="*/ 10192 h 3780"/>
                                <a:gd name="T8" fmla="+- 0 6341 4079"/>
                                <a:gd name="T9" fmla="*/ T8 w 4610"/>
                                <a:gd name="T10" fmla="+- 0 10212 7712"/>
                                <a:gd name="T11" fmla="*/ 10212 h 3780"/>
                                <a:gd name="T12" fmla="+- 0 6349 4079"/>
                                <a:gd name="T13" fmla="*/ T12 w 4610"/>
                                <a:gd name="T14" fmla="+- 0 10212 7712"/>
                                <a:gd name="T15" fmla="*/ 10212 h 3780"/>
                                <a:gd name="T16" fmla="+- 0 6353 4079"/>
                                <a:gd name="T17" fmla="*/ T16 w 4610"/>
                                <a:gd name="T18" fmla="+- 0 10192 7712"/>
                                <a:gd name="T19" fmla="*/ 10192 h 3780"/>
                              </a:gdLst>
                              <a:ahLst/>
                              <a:cxnLst>
                                <a:cxn ang="0">
                                  <a:pos x="T1" y="T3"/>
                                </a:cxn>
                                <a:cxn ang="0">
                                  <a:pos x="T5" y="T7"/>
                                </a:cxn>
                                <a:cxn ang="0">
                                  <a:pos x="T9" y="T11"/>
                                </a:cxn>
                                <a:cxn ang="0">
                                  <a:pos x="T13" y="T15"/>
                                </a:cxn>
                                <a:cxn ang="0">
                                  <a:pos x="T17" y="T19"/>
                                </a:cxn>
                              </a:cxnLst>
                              <a:rect l="0" t="0" r="r" b="b"/>
                              <a:pathLst>
                                <a:path w="4610" h="3780">
                                  <a:moveTo>
                                    <a:pt x="2274" y="2480"/>
                                  </a:moveTo>
                                  <a:lnTo>
                                    <a:pt x="2260" y="2480"/>
                                  </a:lnTo>
                                  <a:lnTo>
                                    <a:pt x="2262" y="2500"/>
                                  </a:lnTo>
                                  <a:lnTo>
                                    <a:pt x="2270" y="2500"/>
                                  </a:lnTo>
                                  <a:lnTo>
                                    <a:pt x="2274" y="24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4" name="Freeform 1365"/>
                          <wps:cNvSpPr>
                            <a:spLocks/>
                          </wps:cNvSpPr>
                          <wps:spPr bwMode="auto">
                            <a:xfrm>
                              <a:off x="4079" y="7712"/>
                              <a:ext cx="4610" cy="3780"/>
                            </a:xfrm>
                            <a:custGeom>
                              <a:avLst/>
                              <a:gdLst>
                                <a:gd name="T0" fmla="+- 0 7437 4079"/>
                                <a:gd name="T1" fmla="*/ T0 w 4610"/>
                                <a:gd name="T2" fmla="+- 0 10192 7712"/>
                                <a:gd name="T3" fmla="*/ 10192 h 3780"/>
                                <a:gd name="T4" fmla="+- 0 6363 4079"/>
                                <a:gd name="T5" fmla="*/ T4 w 4610"/>
                                <a:gd name="T6" fmla="+- 0 10192 7712"/>
                                <a:gd name="T7" fmla="*/ 10192 h 3780"/>
                                <a:gd name="T8" fmla="+- 0 6367 4079"/>
                                <a:gd name="T9" fmla="*/ T8 w 4610"/>
                                <a:gd name="T10" fmla="+- 0 10212 7712"/>
                                <a:gd name="T11" fmla="*/ 10212 h 3780"/>
                                <a:gd name="T12" fmla="+- 0 7437 4079"/>
                                <a:gd name="T13" fmla="*/ T12 w 4610"/>
                                <a:gd name="T14" fmla="+- 0 10212 7712"/>
                                <a:gd name="T15" fmla="*/ 10212 h 3780"/>
                                <a:gd name="T16" fmla="+- 0 7437 4079"/>
                                <a:gd name="T17" fmla="*/ T16 w 4610"/>
                                <a:gd name="T18" fmla="+- 0 10192 7712"/>
                                <a:gd name="T19" fmla="*/ 10192 h 3780"/>
                              </a:gdLst>
                              <a:ahLst/>
                              <a:cxnLst>
                                <a:cxn ang="0">
                                  <a:pos x="T1" y="T3"/>
                                </a:cxn>
                                <a:cxn ang="0">
                                  <a:pos x="T5" y="T7"/>
                                </a:cxn>
                                <a:cxn ang="0">
                                  <a:pos x="T9" y="T11"/>
                                </a:cxn>
                                <a:cxn ang="0">
                                  <a:pos x="T13" y="T15"/>
                                </a:cxn>
                                <a:cxn ang="0">
                                  <a:pos x="T17" y="T19"/>
                                </a:cxn>
                              </a:cxnLst>
                              <a:rect l="0" t="0" r="r" b="b"/>
                              <a:pathLst>
                                <a:path w="4610" h="3780">
                                  <a:moveTo>
                                    <a:pt x="3358" y="2480"/>
                                  </a:moveTo>
                                  <a:lnTo>
                                    <a:pt x="2284" y="2480"/>
                                  </a:lnTo>
                                  <a:lnTo>
                                    <a:pt x="2288" y="2500"/>
                                  </a:lnTo>
                                  <a:lnTo>
                                    <a:pt x="3358" y="2500"/>
                                  </a:lnTo>
                                  <a:lnTo>
                                    <a:pt x="3358" y="24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5" name="Freeform 1366"/>
                          <wps:cNvSpPr>
                            <a:spLocks/>
                          </wps:cNvSpPr>
                          <wps:spPr bwMode="auto">
                            <a:xfrm>
                              <a:off x="4079" y="7712"/>
                              <a:ext cx="4610" cy="3780"/>
                            </a:xfrm>
                            <a:custGeom>
                              <a:avLst/>
                              <a:gdLst>
                                <a:gd name="T0" fmla="+- 0 8459 4079"/>
                                <a:gd name="T1" fmla="*/ T0 w 4610"/>
                                <a:gd name="T2" fmla="+- 0 10192 7712"/>
                                <a:gd name="T3" fmla="*/ 10192 h 3780"/>
                                <a:gd name="T4" fmla="+- 0 7472 4079"/>
                                <a:gd name="T5" fmla="*/ T4 w 4610"/>
                                <a:gd name="T6" fmla="+- 0 10192 7712"/>
                                <a:gd name="T7" fmla="*/ 10192 h 3780"/>
                                <a:gd name="T8" fmla="+- 0 7466 4079"/>
                                <a:gd name="T9" fmla="*/ T8 w 4610"/>
                                <a:gd name="T10" fmla="+- 0 10212 7712"/>
                                <a:gd name="T11" fmla="*/ 10212 h 3780"/>
                                <a:gd name="T12" fmla="+- 0 8457 4079"/>
                                <a:gd name="T13" fmla="*/ T12 w 4610"/>
                                <a:gd name="T14" fmla="+- 0 10212 7712"/>
                                <a:gd name="T15" fmla="*/ 10212 h 3780"/>
                                <a:gd name="T16" fmla="+- 0 8459 4079"/>
                                <a:gd name="T17" fmla="*/ T16 w 4610"/>
                                <a:gd name="T18" fmla="+- 0 10192 7712"/>
                                <a:gd name="T19" fmla="*/ 10192 h 3780"/>
                              </a:gdLst>
                              <a:ahLst/>
                              <a:cxnLst>
                                <a:cxn ang="0">
                                  <a:pos x="T1" y="T3"/>
                                </a:cxn>
                                <a:cxn ang="0">
                                  <a:pos x="T5" y="T7"/>
                                </a:cxn>
                                <a:cxn ang="0">
                                  <a:pos x="T9" y="T11"/>
                                </a:cxn>
                                <a:cxn ang="0">
                                  <a:pos x="T13" y="T15"/>
                                </a:cxn>
                                <a:cxn ang="0">
                                  <a:pos x="T17" y="T19"/>
                                </a:cxn>
                              </a:cxnLst>
                              <a:rect l="0" t="0" r="r" b="b"/>
                              <a:pathLst>
                                <a:path w="4610" h="3780">
                                  <a:moveTo>
                                    <a:pt x="4380" y="2480"/>
                                  </a:moveTo>
                                  <a:lnTo>
                                    <a:pt x="3393" y="2480"/>
                                  </a:lnTo>
                                  <a:lnTo>
                                    <a:pt x="3387" y="2500"/>
                                  </a:lnTo>
                                  <a:lnTo>
                                    <a:pt x="4378" y="2500"/>
                                  </a:lnTo>
                                  <a:lnTo>
                                    <a:pt x="4380" y="24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6" name="Freeform 1367"/>
                          <wps:cNvSpPr>
                            <a:spLocks/>
                          </wps:cNvSpPr>
                          <wps:spPr bwMode="auto">
                            <a:xfrm>
                              <a:off x="4079" y="7712"/>
                              <a:ext cx="4610" cy="3780"/>
                            </a:xfrm>
                            <a:custGeom>
                              <a:avLst/>
                              <a:gdLst>
                                <a:gd name="T0" fmla="+- 0 8544 4079"/>
                                <a:gd name="T1" fmla="*/ T0 w 4610"/>
                                <a:gd name="T2" fmla="+- 0 10192 7712"/>
                                <a:gd name="T3" fmla="*/ 10192 h 3780"/>
                                <a:gd name="T4" fmla="+- 0 8497 4079"/>
                                <a:gd name="T5" fmla="*/ T4 w 4610"/>
                                <a:gd name="T6" fmla="+- 0 10192 7712"/>
                                <a:gd name="T7" fmla="*/ 10192 h 3780"/>
                                <a:gd name="T8" fmla="+- 0 8496 4079"/>
                                <a:gd name="T9" fmla="*/ T8 w 4610"/>
                                <a:gd name="T10" fmla="+- 0 10212 7712"/>
                                <a:gd name="T11" fmla="*/ 10212 h 3780"/>
                                <a:gd name="T12" fmla="+- 0 8543 4079"/>
                                <a:gd name="T13" fmla="*/ T12 w 4610"/>
                                <a:gd name="T14" fmla="+- 0 10212 7712"/>
                                <a:gd name="T15" fmla="*/ 10212 h 3780"/>
                                <a:gd name="T16" fmla="+- 0 8544 4079"/>
                                <a:gd name="T17" fmla="*/ T16 w 4610"/>
                                <a:gd name="T18" fmla="+- 0 10192 7712"/>
                                <a:gd name="T19" fmla="*/ 10192 h 3780"/>
                              </a:gdLst>
                              <a:ahLst/>
                              <a:cxnLst>
                                <a:cxn ang="0">
                                  <a:pos x="T1" y="T3"/>
                                </a:cxn>
                                <a:cxn ang="0">
                                  <a:pos x="T5" y="T7"/>
                                </a:cxn>
                                <a:cxn ang="0">
                                  <a:pos x="T9" y="T11"/>
                                </a:cxn>
                                <a:cxn ang="0">
                                  <a:pos x="T13" y="T15"/>
                                </a:cxn>
                                <a:cxn ang="0">
                                  <a:pos x="T17" y="T19"/>
                                </a:cxn>
                              </a:cxnLst>
                              <a:rect l="0" t="0" r="r" b="b"/>
                              <a:pathLst>
                                <a:path w="4610" h="3780">
                                  <a:moveTo>
                                    <a:pt x="4465" y="2480"/>
                                  </a:moveTo>
                                  <a:lnTo>
                                    <a:pt x="4418" y="2480"/>
                                  </a:lnTo>
                                  <a:lnTo>
                                    <a:pt x="4417" y="2500"/>
                                  </a:lnTo>
                                  <a:lnTo>
                                    <a:pt x="4464" y="2500"/>
                                  </a:lnTo>
                                  <a:lnTo>
                                    <a:pt x="4465" y="24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7" name="Freeform 1368"/>
                          <wps:cNvSpPr>
                            <a:spLocks/>
                          </wps:cNvSpPr>
                          <wps:spPr bwMode="auto">
                            <a:xfrm>
                              <a:off x="4079" y="7712"/>
                              <a:ext cx="4610" cy="3780"/>
                            </a:xfrm>
                            <a:custGeom>
                              <a:avLst/>
                              <a:gdLst>
                                <a:gd name="T0" fmla="+- 0 8570 4079"/>
                                <a:gd name="T1" fmla="*/ T0 w 4610"/>
                                <a:gd name="T2" fmla="+- 0 10192 7712"/>
                                <a:gd name="T3" fmla="*/ 10192 h 3780"/>
                                <a:gd name="T4" fmla="+- 0 8546 4079"/>
                                <a:gd name="T5" fmla="*/ T4 w 4610"/>
                                <a:gd name="T6" fmla="+- 0 10192 7712"/>
                                <a:gd name="T7" fmla="*/ 10192 h 3780"/>
                                <a:gd name="T8" fmla="+- 0 8543 4079"/>
                                <a:gd name="T9" fmla="*/ T8 w 4610"/>
                                <a:gd name="T10" fmla="+- 0 10212 7712"/>
                                <a:gd name="T11" fmla="*/ 10212 h 3780"/>
                                <a:gd name="T12" fmla="+- 0 8573 4079"/>
                                <a:gd name="T13" fmla="*/ T12 w 4610"/>
                                <a:gd name="T14" fmla="+- 0 10212 7712"/>
                                <a:gd name="T15" fmla="*/ 10212 h 3780"/>
                                <a:gd name="T16" fmla="+- 0 8570 4079"/>
                                <a:gd name="T17" fmla="*/ T16 w 4610"/>
                                <a:gd name="T18" fmla="+- 0 10192 7712"/>
                                <a:gd name="T19" fmla="*/ 10192 h 3780"/>
                              </a:gdLst>
                              <a:ahLst/>
                              <a:cxnLst>
                                <a:cxn ang="0">
                                  <a:pos x="T1" y="T3"/>
                                </a:cxn>
                                <a:cxn ang="0">
                                  <a:pos x="T5" y="T7"/>
                                </a:cxn>
                                <a:cxn ang="0">
                                  <a:pos x="T9" y="T11"/>
                                </a:cxn>
                                <a:cxn ang="0">
                                  <a:pos x="T13" y="T15"/>
                                </a:cxn>
                                <a:cxn ang="0">
                                  <a:pos x="T17" y="T19"/>
                                </a:cxn>
                              </a:cxnLst>
                              <a:rect l="0" t="0" r="r" b="b"/>
                              <a:pathLst>
                                <a:path w="4610" h="3780">
                                  <a:moveTo>
                                    <a:pt x="4491" y="2480"/>
                                  </a:moveTo>
                                  <a:lnTo>
                                    <a:pt x="4467" y="2480"/>
                                  </a:lnTo>
                                  <a:lnTo>
                                    <a:pt x="4464" y="2500"/>
                                  </a:lnTo>
                                  <a:lnTo>
                                    <a:pt x="4494" y="2500"/>
                                  </a:lnTo>
                                  <a:lnTo>
                                    <a:pt x="4491" y="24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8" name="Freeform 1369"/>
                          <wps:cNvSpPr>
                            <a:spLocks/>
                          </wps:cNvSpPr>
                          <wps:spPr bwMode="auto">
                            <a:xfrm>
                              <a:off x="4079" y="7712"/>
                              <a:ext cx="4610" cy="3780"/>
                            </a:xfrm>
                            <a:custGeom>
                              <a:avLst/>
                              <a:gdLst>
                                <a:gd name="T0" fmla="+- 0 5901 4079"/>
                                <a:gd name="T1" fmla="*/ T0 w 4610"/>
                                <a:gd name="T2" fmla="+- 0 10172 7712"/>
                                <a:gd name="T3" fmla="*/ 10172 h 3780"/>
                                <a:gd name="T4" fmla="+- 0 4459 4079"/>
                                <a:gd name="T5" fmla="*/ T4 w 4610"/>
                                <a:gd name="T6" fmla="+- 0 10172 7712"/>
                                <a:gd name="T7" fmla="*/ 10172 h 3780"/>
                                <a:gd name="T8" fmla="+- 0 4445 4079"/>
                                <a:gd name="T9" fmla="*/ T8 w 4610"/>
                                <a:gd name="T10" fmla="+- 0 10192 7712"/>
                                <a:gd name="T11" fmla="*/ 10192 h 3780"/>
                                <a:gd name="T12" fmla="+- 0 5900 4079"/>
                                <a:gd name="T13" fmla="*/ T12 w 4610"/>
                                <a:gd name="T14" fmla="+- 0 10192 7712"/>
                                <a:gd name="T15" fmla="*/ 10192 h 3780"/>
                                <a:gd name="T16" fmla="+- 0 5901 4079"/>
                                <a:gd name="T17" fmla="*/ T16 w 4610"/>
                                <a:gd name="T18" fmla="+- 0 10172 7712"/>
                                <a:gd name="T19" fmla="*/ 10172 h 3780"/>
                              </a:gdLst>
                              <a:ahLst/>
                              <a:cxnLst>
                                <a:cxn ang="0">
                                  <a:pos x="T1" y="T3"/>
                                </a:cxn>
                                <a:cxn ang="0">
                                  <a:pos x="T5" y="T7"/>
                                </a:cxn>
                                <a:cxn ang="0">
                                  <a:pos x="T9" y="T11"/>
                                </a:cxn>
                                <a:cxn ang="0">
                                  <a:pos x="T13" y="T15"/>
                                </a:cxn>
                                <a:cxn ang="0">
                                  <a:pos x="T17" y="T19"/>
                                </a:cxn>
                              </a:cxnLst>
                              <a:rect l="0" t="0" r="r" b="b"/>
                              <a:pathLst>
                                <a:path w="4610" h="3780">
                                  <a:moveTo>
                                    <a:pt x="1822" y="2460"/>
                                  </a:moveTo>
                                  <a:lnTo>
                                    <a:pt x="380" y="2460"/>
                                  </a:lnTo>
                                  <a:lnTo>
                                    <a:pt x="366" y="2480"/>
                                  </a:lnTo>
                                  <a:lnTo>
                                    <a:pt x="1821" y="2480"/>
                                  </a:lnTo>
                                  <a:lnTo>
                                    <a:pt x="1822" y="24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9" name="Freeform 1370"/>
                          <wps:cNvSpPr>
                            <a:spLocks/>
                          </wps:cNvSpPr>
                          <wps:spPr bwMode="auto">
                            <a:xfrm>
                              <a:off x="4079" y="7712"/>
                              <a:ext cx="4610" cy="3780"/>
                            </a:xfrm>
                            <a:custGeom>
                              <a:avLst/>
                              <a:gdLst>
                                <a:gd name="T0" fmla="+- 0 6109 4079"/>
                                <a:gd name="T1" fmla="*/ T0 w 4610"/>
                                <a:gd name="T2" fmla="+- 0 10172 7712"/>
                                <a:gd name="T3" fmla="*/ 10172 h 3780"/>
                                <a:gd name="T4" fmla="+- 0 5911 4079"/>
                                <a:gd name="T5" fmla="*/ T4 w 4610"/>
                                <a:gd name="T6" fmla="+- 0 10172 7712"/>
                                <a:gd name="T7" fmla="*/ 10172 h 3780"/>
                                <a:gd name="T8" fmla="+- 0 5914 4079"/>
                                <a:gd name="T9" fmla="*/ T8 w 4610"/>
                                <a:gd name="T10" fmla="+- 0 10192 7712"/>
                                <a:gd name="T11" fmla="*/ 10192 h 3780"/>
                                <a:gd name="T12" fmla="+- 0 6113 4079"/>
                                <a:gd name="T13" fmla="*/ T12 w 4610"/>
                                <a:gd name="T14" fmla="+- 0 10192 7712"/>
                                <a:gd name="T15" fmla="*/ 10192 h 3780"/>
                                <a:gd name="T16" fmla="+- 0 6109 4079"/>
                                <a:gd name="T17" fmla="*/ T16 w 4610"/>
                                <a:gd name="T18" fmla="+- 0 10172 7712"/>
                                <a:gd name="T19" fmla="*/ 10172 h 3780"/>
                              </a:gdLst>
                              <a:ahLst/>
                              <a:cxnLst>
                                <a:cxn ang="0">
                                  <a:pos x="T1" y="T3"/>
                                </a:cxn>
                                <a:cxn ang="0">
                                  <a:pos x="T5" y="T7"/>
                                </a:cxn>
                                <a:cxn ang="0">
                                  <a:pos x="T9" y="T11"/>
                                </a:cxn>
                                <a:cxn ang="0">
                                  <a:pos x="T13" y="T15"/>
                                </a:cxn>
                                <a:cxn ang="0">
                                  <a:pos x="T17" y="T19"/>
                                </a:cxn>
                              </a:cxnLst>
                              <a:rect l="0" t="0" r="r" b="b"/>
                              <a:pathLst>
                                <a:path w="4610" h="3780">
                                  <a:moveTo>
                                    <a:pt x="2030" y="2460"/>
                                  </a:moveTo>
                                  <a:lnTo>
                                    <a:pt x="1832" y="2460"/>
                                  </a:lnTo>
                                  <a:lnTo>
                                    <a:pt x="1835" y="2480"/>
                                  </a:lnTo>
                                  <a:lnTo>
                                    <a:pt x="2034" y="2480"/>
                                  </a:lnTo>
                                  <a:lnTo>
                                    <a:pt x="2030" y="24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0" name="Freeform 1371"/>
                          <wps:cNvSpPr>
                            <a:spLocks/>
                          </wps:cNvSpPr>
                          <wps:spPr bwMode="auto">
                            <a:xfrm>
                              <a:off x="4079" y="7712"/>
                              <a:ext cx="4610" cy="3780"/>
                            </a:xfrm>
                            <a:custGeom>
                              <a:avLst/>
                              <a:gdLst>
                                <a:gd name="T0" fmla="+- 0 6171 4079"/>
                                <a:gd name="T1" fmla="*/ T0 w 4610"/>
                                <a:gd name="T2" fmla="+- 0 10172 7712"/>
                                <a:gd name="T3" fmla="*/ 10172 h 3780"/>
                                <a:gd name="T4" fmla="+- 0 6163 4079"/>
                                <a:gd name="T5" fmla="*/ T4 w 4610"/>
                                <a:gd name="T6" fmla="+- 0 10172 7712"/>
                                <a:gd name="T7" fmla="*/ 10172 h 3780"/>
                                <a:gd name="T8" fmla="+- 0 6164 4079"/>
                                <a:gd name="T9" fmla="*/ T8 w 4610"/>
                                <a:gd name="T10" fmla="+- 0 10192 7712"/>
                                <a:gd name="T11" fmla="*/ 10192 h 3780"/>
                                <a:gd name="T12" fmla="+- 0 6173 4079"/>
                                <a:gd name="T13" fmla="*/ T12 w 4610"/>
                                <a:gd name="T14" fmla="+- 0 10192 7712"/>
                                <a:gd name="T15" fmla="*/ 10192 h 3780"/>
                                <a:gd name="T16" fmla="+- 0 6171 4079"/>
                                <a:gd name="T17" fmla="*/ T16 w 4610"/>
                                <a:gd name="T18" fmla="+- 0 10172 7712"/>
                                <a:gd name="T19" fmla="*/ 10172 h 3780"/>
                              </a:gdLst>
                              <a:ahLst/>
                              <a:cxnLst>
                                <a:cxn ang="0">
                                  <a:pos x="T1" y="T3"/>
                                </a:cxn>
                                <a:cxn ang="0">
                                  <a:pos x="T5" y="T7"/>
                                </a:cxn>
                                <a:cxn ang="0">
                                  <a:pos x="T9" y="T11"/>
                                </a:cxn>
                                <a:cxn ang="0">
                                  <a:pos x="T13" y="T15"/>
                                </a:cxn>
                                <a:cxn ang="0">
                                  <a:pos x="T17" y="T19"/>
                                </a:cxn>
                              </a:cxnLst>
                              <a:rect l="0" t="0" r="r" b="b"/>
                              <a:pathLst>
                                <a:path w="4610" h="3780">
                                  <a:moveTo>
                                    <a:pt x="2092" y="2460"/>
                                  </a:moveTo>
                                  <a:lnTo>
                                    <a:pt x="2084" y="2460"/>
                                  </a:lnTo>
                                  <a:lnTo>
                                    <a:pt x="2085" y="2480"/>
                                  </a:lnTo>
                                  <a:lnTo>
                                    <a:pt x="2094" y="2480"/>
                                  </a:lnTo>
                                  <a:lnTo>
                                    <a:pt x="2092" y="24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1" name="Freeform 1372"/>
                          <wps:cNvSpPr>
                            <a:spLocks/>
                          </wps:cNvSpPr>
                          <wps:spPr bwMode="auto">
                            <a:xfrm>
                              <a:off x="4079" y="7712"/>
                              <a:ext cx="4610" cy="3780"/>
                            </a:xfrm>
                            <a:custGeom>
                              <a:avLst/>
                              <a:gdLst>
                                <a:gd name="T0" fmla="+- 0 6181 4079"/>
                                <a:gd name="T1" fmla="*/ T0 w 4610"/>
                                <a:gd name="T2" fmla="+- 0 10172 7712"/>
                                <a:gd name="T3" fmla="*/ 10172 h 3780"/>
                                <a:gd name="T4" fmla="+- 0 6179 4079"/>
                                <a:gd name="T5" fmla="*/ T4 w 4610"/>
                                <a:gd name="T6" fmla="+- 0 10192 7712"/>
                                <a:gd name="T7" fmla="*/ 10192 h 3780"/>
                                <a:gd name="T8" fmla="+- 0 6181 4079"/>
                                <a:gd name="T9" fmla="*/ T8 w 4610"/>
                                <a:gd name="T10" fmla="+- 0 10192 7712"/>
                                <a:gd name="T11" fmla="*/ 10192 h 3780"/>
                                <a:gd name="T12" fmla="+- 0 6181 4079"/>
                                <a:gd name="T13" fmla="*/ T12 w 4610"/>
                                <a:gd name="T14" fmla="+- 0 10172 7712"/>
                                <a:gd name="T15" fmla="*/ 10172 h 3780"/>
                              </a:gdLst>
                              <a:ahLst/>
                              <a:cxnLst>
                                <a:cxn ang="0">
                                  <a:pos x="T1" y="T3"/>
                                </a:cxn>
                                <a:cxn ang="0">
                                  <a:pos x="T5" y="T7"/>
                                </a:cxn>
                                <a:cxn ang="0">
                                  <a:pos x="T9" y="T11"/>
                                </a:cxn>
                                <a:cxn ang="0">
                                  <a:pos x="T13" y="T15"/>
                                </a:cxn>
                              </a:cxnLst>
                              <a:rect l="0" t="0" r="r" b="b"/>
                              <a:pathLst>
                                <a:path w="4610" h="3780">
                                  <a:moveTo>
                                    <a:pt x="2102" y="2460"/>
                                  </a:moveTo>
                                  <a:lnTo>
                                    <a:pt x="2100" y="2480"/>
                                  </a:lnTo>
                                  <a:lnTo>
                                    <a:pt x="2102" y="2480"/>
                                  </a:lnTo>
                                  <a:lnTo>
                                    <a:pt x="2102" y="24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2" name="Freeform 1373"/>
                          <wps:cNvSpPr>
                            <a:spLocks/>
                          </wps:cNvSpPr>
                          <wps:spPr bwMode="auto">
                            <a:xfrm>
                              <a:off x="4079" y="7712"/>
                              <a:ext cx="4610" cy="3780"/>
                            </a:xfrm>
                            <a:custGeom>
                              <a:avLst/>
                              <a:gdLst>
                                <a:gd name="T0" fmla="+- 0 6262 4079"/>
                                <a:gd name="T1" fmla="*/ T0 w 4610"/>
                                <a:gd name="T2" fmla="+- 0 10172 7712"/>
                                <a:gd name="T3" fmla="*/ 10172 h 3780"/>
                                <a:gd name="T4" fmla="+- 0 6191 4079"/>
                                <a:gd name="T5" fmla="*/ T4 w 4610"/>
                                <a:gd name="T6" fmla="+- 0 10172 7712"/>
                                <a:gd name="T7" fmla="*/ 10172 h 3780"/>
                                <a:gd name="T8" fmla="+- 0 6184 4079"/>
                                <a:gd name="T9" fmla="*/ T8 w 4610"/>
                                <a:gd name="T10" fmla="+- 0 10192 7712"/>
                                <a:gd name="T11" fmla="*/ 10192 h 3780"/>
                                <a:gd name="T12" fmla="+- 0 6255 4079"/>
                                <a:gd name="T13" fmla="*/ T12 w 4610"/>
                                <a:gd name="T14" fmla="+- 0 10192 7712"/>
                                <a:gd name="T15" fmla="*/ 10192 h 3780"/>
                                <a:gd name="T16" fmla="+- 0 6262 4079"/>
                                <a:gd name="T17" fmla="*/ T16 w 4610"/>
                                <a:gd name="T18" fmla="+- 0 10172 7712"/>
                                <a:gd name="T19" fmla="*/ 10172 h 3780"/>
                              </a:gdLst>
                              <a:ahLst/>
                              <a:cxnLst>
                                <a:cxn ang="0">
                                  <a:pos x="T1" y="T3"/>
                                </a:cxn>
                                <a:cxn ang="0">
                                  <a:pos x="T5" y="T7"/>
                                </a:cxn>
                                <a:cxn ang="0">
                                  <a:pos x="T9" y="T11"/>
                                </a:cxn>
                                <a:cxn ang="0">
                                  <a:pos x="T13" y="T15"/>
                                </a:cxn>
                                <a:cxn ang="0">
                                  <a:pos x="T17" y="T19"/>
                                </a:cxn>
                              </a:cxnLst>
                              <a:rect l="0" t="0" r="r" b="b"/>
                              <a:pathLst>
                                <a:path w="4610" h="3780">
                                  <a:moveTo>
                                    <a:pt x="2183" y="2460"/>
                                  </a:moveTo>
                                  <a:lnTo>
                                    <a:pt x="2112" y="2460"/>
                                  </a:lnTo>
                                  <a:lnTo>
                                    <a:pt x="2105" y="2480"/>
                                  </a:lnTo>
                                  <a:lnTo>
                                    <a:pt x="2176" y="2480"/>
                                  </a:lnTo>
                                  <a:lnTo>
                                    <a:pt x="2183" y="24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3" name="Freeform 1374"/>
                          <wps:cNvSpPr>
                            <a:spLocks/>
                          </wps:cNvSpPr>
                          <wps:spPr bwMode="auto">
                            <a:xfrm>
                              <a:off x="4079" y="7712"/>
                              <a:ext cx="4610" cy="3780"/>
                            </a:xfrm>
                            <a:custGeom>
                              <a:avLst/>
                              <a:gdLst>
                                <a:gd name="T0" fmla="+- 0 7420 4079"/>
                                <a:gd name="T1" fmla="*/ T0 w 4610"/>
                                <a:gd name="T2" fmla="+- 0 10172 7712"/>
                                <a:gd name="T3" fmla="*/ 10172 h 3780"/>
                                <a:gd name="T4" fmla="+- 0 6319 4079"/>
                                <a:gd name="T5" fmla="*/ T4 w 4610"/>
                                <a:gd name="T6" fmla="+- 0 10172 7712"/>
                                <a:gd name="T7" fmla="*/ 10172 h 3780"/>
                                <a:gd name="T8" fmla="+- 0 6316 4079"/>
                                <a:gd name="T9" fmla="*/ T8 w 4610"/>
                                <a:gd name="T10" fmla="+- 0 10192 7712"/>
                                <a:gd name="T11" fmla="*/ 10192 h 3780"/>
                                <a:gd name="T12" fmla="+- 0 7422 4079"/>
                                <a:gd name="T13" fmla="*/ T12 w 4610"/>
                                <a:gd name="T14" fmla="+- 0 10192 7712"/>
                                <a:gd name="T15" fmla="*/ 10192 h 3780"/>
                                <a:gd name="T16" fmla="+- 0 7420 4079"/>
                                <a:gd name="T17" fmla="*/ T16 w 4610"/>
                                <a:gd name="T18" fmla="+- 0 10172 7712"/>
                                <a:gd name="T19" fmla="*/ 10172 h 3780"/>
                              </a:gdLst>
                              <a:ahLst/>
                              <a:cxnLst>
                                <a:cxn ang="0">
                                  <a:pos x="T1" y="T3"/>
                                </a:cxn>
                                <a:cxn ang="0">
                                  <a:pos x="T5" y="T7"/>
                                </a:cxn>
                                <a:cxn ang="0">
                                  <a:pos x="T9" y="T11"/>
                                </a:cxn>
                                <a:cxn ang="0">
                                  <a:pos x="T13" y="T15"/>
                                </a:cxn>
                                <a:cxn ang="0">
                                  <a:pos x="T17" y="T19"/>
                                </a:cxn>
                              </a:cxnLst>
                              <a:rect l="0" t="0" r="r" b="b"/>
                              <a:pathLst>
                                <a:path w="4610" h="3780">
                                  <a:moveTo>
                                    <a:pt x="3341" y="2460"/>
                                  </a:moveTo>
                                  <a:lnTo>
                                    <a:pt x="2240" y="2460"/>
                                  </a:lnTo>
                                  <a:lnTo>
                                    <a:pt x="2237" y="2480"/>
                                  </a:lnTo>
                                  <a:lnTo>
                                    <a:pt x="3343" y="2480"/>
                                  </a:lnTo>
                                  <a:lnTo>
                                    <a:pt x="3341" y="24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4" name="Freeform 1375"/>
                          <wps:cNvSpPr>
                            <a:spLocks/>
                          </wps:cNvSpPr>
                          <wps:spPr bwMode="auto">
                            <a:xfrm>
                              <a:off x="4079" y="7712"/>
                              <a:ext cx="4610" cy="3780"/>
                            </a:xfrm>
                            <a:custGeom>
                              <a:avLst/>
                              <a:gdLst>
                                <a:gd name="T0" fmla="+- 0 7429 4079"/>
                                <a:gd name="T1" fmla="*/ T0 w 4610"/>
                                <a:gd name="T2" fmla="+- 0 10172 7712"/>
                                <a:gd name="T3" fmla="*/ 10172 h 3780"/>
                                <a:gd name="T4" fmla="+- 0 7426 4079"/>
                                <a:gd name="T5" fmla="*/ T4 w 4610"/>
                                <a:gd name="T6" fmla="+- 0 10172 7712"/>
                                <a:gd name="T7" fmla="*/ 10172 h 3780"/>
                                <a:gd name="T8" fmla="+- 0 7423 4079"/>
                                <a:gd name="T9" fmla="*/ T8 w 4610"/>
                                <a:gd name="T10" fmla="+- 0 10192 7712"/>
                                <a:gd name="T11" fmla="*/ 10192 h 3780"/>
                                <a:gd name="T12" fmla="+- 0 7429 4079"/>
                                <a:gd name="T13" fmla="*/ T12 w 4610"/>
                                <a:gd name="T14" fmla="+- 0 10192 7712"/>
                                <a:gd name="T15" fmla="*/ 10192 h 3780"/>
                                <a:gd name="T16" fmla="+- 0 7429 4079"/>
                                <a:gd name="T17" fmla="*/ T16 w 4610"/>
                                <a:gd name="T18" fmla="+- 0 10172 7712"/>
                                <a:gd name="T19" fmla="*/ 10172 h 3780"/>
                              </a:gdLst>
                              <a:ahLst/>
                              <a:cxnLst>
                                <a:cxn ang="0">
                                  <a:pos x="T1" y="T3"/>
                                </a:cxn>
                                <a:cxn ang="0">
                                  <a:pos x="T5" y="T7"/>
                                </a:cxn>
                                <a:cxn ang="0">
                                  <a:pos x="T9" y="T11"/>
                                </a:cxn>
                                <a:cxn ang="0">
                                  <a:pos x="T13" y="T15"/>
                                </a:cxn>
                                <a:cxn ang="0">
                                  <a:pos x="T17" y="T19"/>
                                </a:cxn>
                              </a:cxnLst>
                              <a:rect l="0" t="0" r="r" b="b"/>
                              <a:pathLst>
                                <a:path w="4610" h="3780">
                                  <a:moveTo>
                                    <a:pt x="3350" y="2460"/>
                                  </a:moveTo>
                                  <a:lnTo>
                                    <a:pt x="3347" y="2460"/>
                                  </a:lnTo>
                                  <a:lnTo>
                                    <a:pt x="3344" y="2480"/>
                                  </a:lnTo>
                                  <a:lnTo>
                                    <a:pt x="3350" y="2480"/>
                                  </a:lnTo>
                                  <a:lnTo>
                                    <a:pt x="3350" y="24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5" name="Freeform 1376"/>
                          <wps:cNvSpPr>
                            <a:spLocks/>
                          </wps:cNvSpPr>
                          <wps:spPr bwMode="auto">
                            <a:xfrm>
                              <a:off x="4079" y="7712"/>
                              <a:ext cx="4610" cy="3780"/>
                            </a:xfrm>
                            <a:custGeom>
                              <a:avLst/>
                              <a:gdLst>
                                <a:gd name="T0" fmla="+- 0 7456 4079"/>
                                <a:gd name="T1" fmla="*/ T0 w 4610"/>
                                <a:gd name="T2" fmla="+- 0 10172 7712"/>
                                <a:gd name="T3" fmla="*/ 10172 h 3780"/>
                                <a:gd name="T4" fmla="+- 0 7432 4079"/>
                                <a:gd name="T5" fmla="*/ T4 w 4610"/>
                                <a:gd name="T6" fmla="+- 0 10172 7712"/>
                                <a:gd name="T7" fmla="*/ 10172 h 3780"/>
                                <a:gd name="T8" fmla="+- 0 7430 4079"/>
                                <a:gd name="T9" fmla="*/ T8 w 4610"/>
                                <a:gd name="T10" fmla="+- 0 10192 7712"/>
                                <a:gd name="T11" fmla="*/ 10192 h 3780"/>
                                <a:gd name="T12" fmla="+- 0 7456 4079"/>
                                <a:gd name="T13" fmla="*/ T12 w 4610"/>
                                <a:gd name="T14" fmla="+- 0 10192 7712"/>
                                <a:gd name="T15" fmla="*/ 10192 h 3780"/>
                                <a:gd name="T16" fmla="+- 0 7460 4079"/>
                                <a:gd name="T17" fmla="*/ T16 w 4610"/>
                                <a:gd name="T18" fmla="+- 0 10178 7712"/>
                                <a:gd name="T19" fmla="*/ 10178 h 3780"/>
                                <a:gd name="T20" fmla="+- 0 7456 4079"/>
                                <a:gd name="T21" fmla="*/ T20 w 4610"/>
                                <a:gd name="T22" fmla="+- 0 10172 7712"/>
                                <a:gd name="T23" fmla="*/ 10172 h 3780"/>
                              </a:gdLst>
                              <a:ahLst/>
                              <a:cxnLst>
                                <a:cxn ang="0">
                                  <a:pos x="T1" y="T3"/>
                                </a:cxn>
                                <a:cxn ang="0">
                                  <a:pos x="T5" y="T7"/>
                                </a:cxn>
                                <a:cxn ang="0">
                                  <a:pos x="T9" y="T11"/>
                                </a:cxn>
                                <a:cxn ang="0">
                                  <a:pos x="T13" y="T15"/>
                                </a:cxn>
                                <a:cxn ang="0">
                                  <a:pos x="T17" y="T19"/>
                                </a:cxn>
                                <a:cxn ang="0">
                                  <a:pos x="T21" y="T23"/>
                                </a:cxn>
                              </a:cxnLst>
                              <a:rect l="0" t="0" r="r" b="b"/>
                              <a:pathLst>
                                <a:path w="4610" h="3780">
                                  <a:moveTo>
                                    <a:pt x="3377" y="2460"/>
                                  </a:moveTo>
                                  <a:lnTo>
                                    <a:pt x="3353" y="2460"/>
                                  </a:lnTo>
                                  <a:lnTo>
                                    <a:pt x="3351" y="2480"/>
                                  </a:lnTo>
                                  <a:lnTo>
                                    <a:pt x="3377" y="2480"/>
                                  </a:lnTo>
                                  <a:lnTo>
                                    <a:pt x="3381" y="2466"/>
                                  </a:lnTo>
                                  <a:lnTo>
                                    <a:pt x="3377" y="24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6" name="Freeform 1377"/>
                          <wps:cNvSpPr>
                            <a:spLocks/>
                          </wps:cNvSpPr>
                          <wps:spPr bwMode="auto">
                            <a:xfrm>
                              <a:off x="4079" y="7712"/>
                              <a:ext cx="4610" cy="3780"/>
                            </a:xfrm>
                            <a:custGeom>
                              <a:avLst/>
                              <a:gdLst>
                                <a:gd name="T0" fmla="+- 0 7468 4079"/>
                                <a:gd name="T1" fmla="*/ T0 w 4610"/>
                                <a:gd name="T2" fmla="+- 0 10189 7712"/>
                                <a:gd name="T3" fmla="*/ 10189 h 3780"/>
                                <a:gd name="T4" fmla="+- 0 7469 4079"/>
                                <a:gd name="T5" fmla="*/ T4 w 4610"/>
                                <a:gd name="T6" fmla="+- 0 10192 7712"/>
                                <a:gd name="T7" fmla="*/ 10192 h 3780"/>
                                <a:gd name="T8" fmla="+- 0 7469 4079"/>
                                <a:gd name="T9" fmla="*/ T8 w 4610"/>
                                <a:gd name="T10" fmla="+- 0 10190 7712"/>
                                <a:gd name="T11" fmla="*/ 10190 h 3780"/>
                                <a:gd name="T12" fmla="+- 0 7468 4079"/>
                                <a:gd name="T13" fmla="*/ T12 w 4610"/>
                                <a:gd name="T14" fmla="+- 0 10189 7712"/>
                                <a:gd name="T15" fmla="*/ 10189 h 3780"/>
                              </a:gdLst>
                              <a:ahLst/>
                              <a:cxnLst>
                                <a:cxn ang="0">
                                  <a:pos x="T1" y="T3"/>
                                </a:cxn>
                                <a:cxn ang="0">
                                  <a:pos x="T5" y="T7"/>
                                </a:cxn>
                                <a:cxn ang="0">
                                  <a:pos x="T9" y="T11"/>
                                </a:cxn>
                                <a:cxn ang="0">
                                  <a:pos x="T13" y="T15"/>
                                </a:cxn>
                              </a:cxnLst>
                              <a:rect l="0" t="0" r="r" b="b"/>
                              <a:pathLst>
                                <a:path w="4610" h="3780">
                                  <a:moveTo>
                                    <a:pt x="3389" y="2477"/>
                                  </a:moveTo>
                                  <a:lnTo>
                                    <a:pt x="3390" y="2480"/>
                                  </a:lnTo>
                                  <a:lnTo>
                                    <a:pt x="3390" y="2478"/>
                                  </a:lnTo>
                                  <a:lnTo>
                                    <a:pt x="3389" y="2477"/>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7" name="Freeform 1378"/>
                          <wps:cNvSpPr>
                            <a:spLocks/>
                          </wps:cNvSpPr>
                          <wps:spPr bwMode="auto">
                            <a:xfrm>
                              <a:off x="4079" y="7712"/>
                              <a:ext cx="4610" cy="3780"/>
                            </a:xfrm>
                            <a:custGeom>
                              <a:avLst/>
                              <a:gdLst>
                                <a:gd name="T0" fmla="+- 0 7486 4079"/>
                                <a:gd name="T1" fmla="*/ T0 w 4610"/>
                                <a:gd name="T2" fmla="+- 0 10172 7712"/>
                                <a:gd name="T3" fmla="*/ 10172 h 3780"/>
                                <a:gd name="T4" fmla="+- 0 7469 4079"/>
                                <a:gd name="T5" fmla="*/ T4 w 4610"/>
                                <a:gd name="T6" fmla="+- 0 10172 7712"/>
                                <a:gd name="T7" fmla="*/ 10172 h 3780"/>
                                <a:gd name="T8" fmla="+- 0 7469 4079"/>
                                <a:gd name="T9" fmla="*/ T8 w 4610"/>
                                <a:gd name="T10" fmla="+- 0 10190 7712"/>
                                <a:gd name="T11" fmla="*/ 10190 h 3780"/>
                                <a:gd name="T12" fmla="+- 0 7470 4079"/>
                                <a:gd name="T13" fmla="*/ T12 w 4610"/>
                                <a:gd name="T14" fmla="+- 0 10192 7712"/>
                                <a:gd name="T15" fmla="*/ 10192 h 3780"/>
                                <a:gd name="T16" fmla="+- 0 7486 4079"/>
                                <a:gd name="T17" fmla="*/ T16 w 4610"/>
                                <a:gd name="T18" fmla="+- 0 10192 7712"/>
                                <a:gd name="T19" fmla="*/ 10192 h 3780"/>
                                <a:gd name="T20" fmla="+- 0 7486 4079"/>
                                <a:gd name="T21" fmla="*/ T20 w 4610"/>
                                <a:gd name="T22" fmla="+- 0 10172 7712"/>
                                <a:gd name="T23" fmla="*/ 10172 h 3780"/>
                              </a:gdLst>
                              <a:ahLst/>
                              <a:cxnLst>
                                <a:cxn ang="0">
                                  <a:pos x="T1" y="T3"/>
                                </a:cxn>
                                <a:cxn ang="0">
                                  <a:pos x="T5" y="T7"/>
                                </a:cxn>
                                <a:cxn ang="0">
                                  <a:pos x="T9" y="T11"/>
                                </a:cxn>
                                <a:cxn ang="0">
                                  <a:pos x="T13" y="T15"/>
                                </a:cxn>
                                <a:cxn ang="0">
                                  <a:pos x="T17" y="T19"/>
                                </a:cxn>
                                <a:cxn ang="0">
                                  <a:pos x="T21" y="T23"/>
                                </a:cxn>
                              </a:cxnLst>
                              <a:rect l="0" t="0" r="r" b="b"/>
                              <a:pathLst>
                                <a:path w="4610" h="3780">
                                  <a:moveTo>
                                    <a:pt x="3407" y="2460"/>
                                  </a:moveTo>
                                  <a:lnTo>
                                    <a:pt x="3390" y="2460"/>
                                  </a:lnTo>
                                  <a:lnTo>
                                    <a:pt x="3390" y="2478"/>
                                  </a:lnTo>
                                  <a:lnTo>
                                    <a:pt x="3391" y="2480"/>
                                  </a:lnTo>
                                  <a:lnTo>
                                    <a:pt x="3407" y="2480"/>
                                  </a:lnTo>
                                  <a:lnTo>
                                    <a:pt x="3407" y="24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8" name="Freeform 1379"/>
                          <wps:cNvSpPr>
                            <a:spLocks/>
                          </wps:cNvSpPr>
                          <wps:spPr bwMode="auto">
                            <a:xfrm>
                              <a:off x="4079" y="7712"/>
                              <a:ext cx="4610" cy="3780"/>
                            </a:xfrm>
                            <a:custGeom>
                              <a:avLst/>
                              <a:gdLst>
                                <a:gd name="T0" fmla="+- 0 8427 4079"/>
                                <a:gd name="T1" fmla="*/ T0 w 4610"/>
                                <a:gd name="T2" fmla="+- 0 10172 7712"/>
                                <a:gd name="T3" fmla="*/ 10172 h 3780"/>
                                <a:gd name="T4" fmla="+- 0 7536 4079"/>
                                <a:gd name="T5" fmla="*/ T4 w 4610"/>
                                <a:gd name="T6" fmla="+- 0 10172 7712"/>
                                <a:gd name="T7" fmla="*/ 10172 h 3780"/>
                                <a:gd name="T8" fmla="+- 0 7517 4079"/>
                                <a:gd name="T9" fmla="*/ T8 w 4610"/>
                                <a:gd name="T10" fmla="+- 0 10192 7712"/>
                                <a:gd name="T11" fmla="*/ 10192 h 3780"/>
                                <a:gd name="T12" fmla="+- 0 8426 4079"/>
                                <a:gd name="T13" fmla="*/ T12 w 4610"/>
                                <a:gd name="T14" fmla="+- 0 10192 7712"/>
                                <a:gd name="T15" fmla="*/ 10192 h 3780"/>
                                <a:gd name="T16" fmla="+- 0 8427 4079"/>
                                <a:gd name="T17" fmla="*/ T16 w 4610"/>
                                <a:gd name="T18" fmla="+- 0 10172 7712"/>
                                <a:gd name="T19" fmla="*/ 10172 h 3780"/>
                              </a:gdLst>
                              <a:ahLst/>
                              <a:cxnLst>
                                <a:cxn ang="0">
                                  <a:pos x="T1" y="T3"/>
                                </a:cxn>
                                <a:cxn ang="0">
                                  <a:pos x="T5" y="T7"/>
                                </a:cxn>
                                <a:cxn ang="0">
                                  <a:pos x="T9" y="T11"/>
                                </a:cxn>
                                <a:cxn ang="0">
                                  <a:pos x="T13" y="T15"/>
                                </a:cxn>
                                <a:cxn ang="0">
                                  <a:pos x="T17" y="T19"/>
                                </a:cxn>
                              </a:cxnLst>
                              <a:rect l="0" t="0" r="r" b="b"/>
                              <a:pathLst>
                                <a:path w="4610" h="3780">
                                  <a:moveTo>
                                    <a:pt x="4348" y="2460"/>
                                  </a:moveTo>
                                  <a:lnTo>
                                    <a:pt x="3457" y="2460"/>
                                  </a:lnTo>
                                  <a:lnTo>
                                    <a:pt x="3438" y="2480"/>
                                  </a:lnTo>
                                  <a:lnTo>
                                    <a:pt x="4347" y="2480"/>
                                  </a:lnTo>
                                  <a:lnTo>
                                    <a:pt x="4348" y="24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9" name="Freeform 1380"/>
                          <wps:cNvSpPr>
                            <a:spLocks/>
                          </wps:cNvSpPr>
                          <wps:spPr bwMode="auto">
                            <a:xfrm>
                              <a:off x="4079" y="7712"/>
                              <a:ext cx="4610" cy="3780"/>
                            </a:xfrm>
                            <a:custGeom>
                              <a:avLst/>
                              <a:gdLst>
                                <a:gd name="T0" fmla="+- 0 8441 4079"/>
                                <a:gd name="T1" fmla="*/ T0 w 4610"/>
                                <a:gd name="T2" fmla="+- 0 10172 7712"/>
                                <a:gd name="T3" fmla="*/ 10172 h 3780"/>
                                <a:gd name="T4" fmla="+- 0 8441 4079"/>
                                <a:gd name="T5" fmla="*/ T4 w 4610"/>
                                <a:gd name="T6" fmla="+- 0 10192 7712"/>
                                <a:gd name="T7" fmla="*/ 10192 h 3780"/>
                                <a:gd name="T8" fmla="+- 0 8442 4079"/>
                                <a:gd name="T9" fmla="*/ T8 w 4610"/>
                                <a:gd name="T10" fmla="+- 0 10192 7712"/>
                                <a:gd name="T11" fmla="*/ 10192 h 3780"/>
                                <a:gd name="T12" fmla="+- 0 8441 4079"/>
                                <a:gd name="T13" fmla="*/ T12 w 4610"/>
                                <a:gd name="T14" fmla="+- 0 10172 7712"/>
                                <a:gd name="T15" fmla="*/ 10172 h 3780"/>
                              </a:gdLst>
                              <a:ahLst/>
                              <a:cxnLst>
                                <a:cxn ang="0">
                                  <a:pos x="T1" y="T3"/>
                                </a:cxn>
                                <a:cxn ang="0">
                                  <a:pos x="T5" y="T7"/>
                                </a:cxn>
                                <a:cxn ang="0">
                                  <a:pos x="T9" y="T11"/>
                                </a:cxn>
                                <a:cxn ang="0">
                                  <a:pos x="T13" y="T15"/>
                                </a:cxn>
                              </a:cxnLst>
                              <a:rect l="0" t="0" r="r" b="b"/>
                              <a:pathLst>
                                <a:path w="4610" h="3780">
                                  <a:moveTo>
                                    <a:pt x="4362" y="2460"/>
                                  </a:moveTo>
                                  <a:lnTo>
                                    <a:pt x="4362" y="2480"/>
                                  </a:lnTo>
                                  <a:lnTo>
                                    <a:pt x="4363" y="2480"/>
                                  </a:lnTo>
                                  <a:lnTo>
                                    <a:pt x="4362" y="24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0" name="Freeform 1381"/>
                          <wps:cNvSpPr>
                            <a:spLocks/>
                          </wps:cNvSpPr>
                          <wps:spPr bwMode="auto">
                            <a:xfrm>
                              <a:off x="4079" y="7712"/>
                              <a:ext cx="4610" cy="3780"/>
                            </a:xfrm>
                            <a:custGeom>
                              <a:avLst/>
                              <a:gdLst>
                                <a:gd name="T0" fmla="+- 0 8471 4079"/>
                                <a:gd name="T1" fmla="*/ T0 w 4610"/>
                                <a:gd name="T2" fmla="+- 0 10172 7712"/>
                                <a:gd name="T3" fmla="*/ 10172 h 3780"/>
                                <a:gd name="T4" fmla="+- 0 8451 4079"/>
                                <a:gd name="T5" fmla="*/ T4 w 4610"/>
                                <a:gd name="T6" fmla="+- 0 10172 7712"/>
                                <a:gd name="T7" fmla="*/ 10172 h 3780"/>
                                <a:gd name="T8" fmla="+- 0 8445 4079"/>
                                <a:gd name="T9" fmla="*/ T8 w 4610"/>
                                <a:gd name="T10" fmla="+- 0 10192 7712"/>
                                <a:gd name="T11" fmla="*/ 10192 h 3780"/>
                                <a:gd name="T12" fmla="+- 0 8471 4079"/>
                                <a:gd name="T13" fmla="*/ T12 w 4610"/>
                                <a:gd name="T14" fmla="+- 0 10192 7712"/>
                                <a:gd name="T15" fmla="*/ 10192 h 3780"/>
                                <a:gd name="T16" fmla="+- 0 8471 4079"/>
                                <a:gd name="T17" fmla="*/ T16 w 4610"/>
                                <a:gd name="T18" fmla="+- 0 10172 7712"/>
                                <a:gd name="T19" fmla="*/ 10172 h 3780"/>
                              </a:gdLst>
                              <a:ahLst/>
                              <a:cxnLst>
                                <a:cxn ang="0">
                                  <a:pos x="T1" y="T3"/>
                                </a:cxn>
                                <a:cxn ang="0">
                                  <a:pos x="T5" y="T7"/>
                                </a:cxn>
                                <a:cxn ang="0">
                                  <a:pos x="T9" y="T11"/>
                                </a:cxn>
                                <a:cxn ang="0">
                                  <a:pos x="T13" y="T15"/>
                                </a:cxn>
                                <a:cxn ang="0">
                                  <a:pos x="T17" y="T19"/>
                                </a:cxn>
                              </a:cxnLst>
                              <a:rect l="0" t="0" r="r" b="b"/>
                              <a:pathLst>
                                <a:path w="4610" h="3780">
                                  <a:moveTo>
                                    <a:pt x="4392" y="2460"/>
                                  </a:moveTo>
                                  <a:lnTo>
                                    <a:pt x="4372" y="2460"/>
                                  </a:lnTo>
                                  <a:lnTo>
                                    <a:pt x="4366" y="2480"/>
                                  </a:lnTo>
                                  <a:lnTo>
                                    <a:pt x="4392" y="2480"/>
                                  </a:lnTo>
                                  <a:lnTo>
                                    <a:pt x="4392" y="24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1" name="Freeform 1382"/>
                          <wps:cNvSpPr>
                            <a:spLocks/>
                          </wps:cNvSpPr>
                          <wps:spPr bwMode="auto">
                            <a:xfrm>
                              <a:off x="4079" y="7712"/>
                              <a:ext cx="4610" cy="3780"/>
                            </a:xfrm>
                            <a:custGeom>
                              <a:avLst/>
                              <a:gdLst>
                                <a:gd name="T0" fmla="+- 0 8497 4079"/>
                                <a:gd name="T1" fmla="*/ T0 w 4610"/>
                                <a:gd name="T2" fmla="+- 0 10172 7712"/>
                                <a:gd name="T3" fmla="*/ 10172 h 3780"/>
                                <a:gd name="T4" fmla="+- 0 8485 4079"/>
                                <a:gd name="T5" fmla="*/ T4 w 4610"/>
                                <a:gd name="T6" fmla="+- 0 10172 7712"/>
                                <a:gd name="T7" fmla="*/ 10172 h 3780"/>
                                <a:gd name="T8" fmla="+- 0 8487 4079"/>
                                <a:gd name="T9" fmla="*/ T8 w 4610"/>
                                <a:gd name="T10" fmla="+- 0 10192 7712"/>
                                <a:gd name="T11" fmla="*/ 10192 h 3780"/>
                                <a:gd name="T12" fmla="+- 0 8497 4079"/>
                                <a:gd name="T13" fmla="*/ T12 w 4610"/>
                                <a:gd name="T14" fmla="+- 0 10172 7712"/>
                                <a:gd name="T15" fmla="*/ 10172 h 3780"/>
                              </a:gdLst>
                              <a:ahLst/>
                              <a:cxnLst>
                                <a:cxn ang="0">
                                  <a:pos x="T1" y="T3"/>
                                </a:cxn>
                                <a:cxn ang="0">
                                  <a:pos x="T5" y="T7"/>
                                </a:cxn>
                                <a:cxn ang="0">
                                  <a:pos x="T9" y="T11"/>
                                </a:cxn>
                                <a:cxn ang="0">
                                  <a:pos x="T13" y="T15"/>
                                </a:cxn>
                              </a:cxnLst>
                              <a:rect l="0" t="0" r="r" b="b"/>
                              <a:pathLst>
                                <a:path w="4610" h="3780">
                                  <a:moveTo>
                                    <a:pt x="4418" y="2460"/>
                                  </a:moveTo>
                                  <a:lnTo>
                                    <a:pt x="4406" y="2460"/>
                                  </a:lnTo>
                                  <a:lnTo>
                                    <a:pt x="4408" y="2480"/>
                                  </a:lnTo>
                                  <a:lnTo>
                                    <a:pt x="4418" y="24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2" name="Freeform 1383"/>
                          <wps:cNvSpPr>
                            <a:spLocks/>
                          </wps:cNvSpPr>
                          <wps:spPr bwMode="auto">
                            <a:xfrm>
                              <a:off x="4079" y="7712"/>
                              <a:ext cx="4610" cy="3780"/>
                            </a:xfrm>
                            <a:custGeom>
                              <a:avLst/>
                              <a:gdLst>
                                <a:gd name="T0" fmla="+- 0 8539 4079"/>
                                <a:gd name="T1" fmla="*/ T0 w 4610"/>
                                <a:gd name="T2" fmla="+- 0 10172 7712"/>
                                <a:gd name="T3" fmla="*/ 10172 h 3780"/>
                                <a:gd name="T4" fmla="+- 0 8497 4079"/>
                                <a:gd name="T5" fmla="*/ T4 w 4610"/>
                                <a:gd name="T6" fmla="+- 0 10172 7712"/>
                                <a:gd name="T7" fmla="*/ 10172 h 3780"/>
                                <a:gd name="T8" fmla="+- 0 8499 4079"/>
                                <a:gd name="T9" fmla="*/ T8 w 4610"/>
                                <a:gd name="T10" fmla="+- 0 10192 7712"/>
                                <a:gd name="T11" fmla="*/ 10192 h 3780"/>
                                <a:gd name="T12" fmla="+- 0 8539 4079"/>
                                <a:gd name="T13" fmla="*/ T12 w 4610"/>
                                <a:gd name="T14" fmla="+- 0 10192 7712"/>
                                <a:gd name="T15" fmla="*/ 10192 h 3780"/>
                                <a:gd name="T16" fmla="+- 0 8539 4079"/>
                                <a:gd name="T17" fmla="*/ T16 w 4610"/>
                                <a:gd name="T18" fmla="+- 0 10172 7712"/>
                                <a:gd name="T19" fmla="*/ 10172 h 3780"/>
                              </a:gdLst>
                              <a:ahLst/>
                              <a:cxnLst>
                                <a:cxn ang="0">
                                  <a:pos x="T1" y="T3"/>
                                </a:cxn>
                                <a:cxn ang="0">
                                  <a:pos x="T5" y="T7"/>
                                </a:cxn>
                                <a:cxn ang="0">
                                  <a:pos x="T9" y="T11"/>
                                </a:cxn>
                                <a:cxn ang="0">
                                  <a:pos x="T13" y="T15"/>
                                </a:cxn>
                                <a:cxn ang="0">
                                  <a:pos x="T17" y="T19"/>
                                </a:cxn>
                              </a:cxnLst>
                              <a:rect l="0" t="0" r="r" b="b"/>
                              <a:pathLst>
                                <a:path w="4610" h="3780">
                                  <a:moveTo>
                                    <a:pt x="4460" y="2460"/>
                                  </a:moveTo>
                                  <a:lnTo>
                                    <a:pt x="4418" y="2460"/>
                                  </a:lnTo>
                                  <a:lnTo>
                                    <a:pt x="4420" y="2480"/>
                                  </a:lnTo>
                                  <a:lnTo>
                                    <a:pt x="4460" y="2480"/>
                                  </a:lnTo>
                                  <a:lnTo>
                                    <a:pt x="4460" y="24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3" name="Freeform 1384"/>
                          <wps:cNvSpPr>
                            <a:spLocks/>
                          </wps:cNvSpPr>
                          <wps:spPr bwMode="auto">
                            <a:xfrm>
                              <a:off x="4079" y="7712"/>
                              <a:ext cx="4610" cy="3780"/>
                            </a:xfrm>
                            <a:custGeom>
                              <a:avLst/>
                              <a:gdLst>
                                <a:gd name="T0" fmla="+- 0 7464 4079"/>
                                <a:gd name="T1" fmla="*/ T0 w 4610"/>
                                <a:gd name="T2" fmla="+- 0 10172 7712"/>
                                <a:gd name="T3" fmla="*/ 10172 h 3780"/>
                                <a:gd name="T4" fmla="+- 0 7462 4079"/>
                                <a:gd name="T5" fmla="*/ T4 w 4610"/>
                                <a:gd name="T6" fmla="+- 0 10172 7712"/>
                                <a:gd name="T7" fmla="*/ 10172 h 3780"/>
                                <a:gd name="T8" fmla="+- 0 7460 4079"/>
                                <a:gd name="T9" fmla="*/ T8 w 4610"/>
                                <a:gd name="T10" fmla="+- 0 10178 7712"/>
                                <a:gd name="T11" fmla="*/ 10178 h 3780"/>
                                <a:gd name="T12" fmla="+- 0 7468 4079"/>
                                <a:gd name="T13" fmla="*/ T12 w 4610"/>
                                <a:gd name="T14" fmla="+- 0 10189 7712"/>
                                <a:gd name="T15" fmla="*/ 10189 h 3780"/>
                                <a:gd name="T16" fmla="+- 0 7464 4079"/>
                                <a:gd name="T17" fmla="*/ T16 w 4610"/>
                                <a:gd name="T18" fmla="+- 0 10172 7712"/>
                                <a:gd name="T19" fmla="*/ 10172 h 3780"/>
                              </a:gdLst>
                              <a:ahLst/>
                              <a:cxnLst>
                                <a:cxn ang="0">
                                  <a:pos x="T1" y="T3"/>
                                </a:cxn>
                                <a:cxn ang="0">
                                  <a:pos x="T5" y="T7"/>
                                </a:cxn>
                                <a:cxn ang="0">
                                  <a:pos x="T9" y="T11"/>
                                </a:cxn>
                                <a:cxn ang="0">
                                  <a:pos x="T13" y="T15"/>
                                </a:cxn>
                                <a:cxn ang="0">
                                  <a:pos x="T17" y="T19"/>
                                </a:cxn>
                              </a:cxnLst>
                              <a:rect l="0" t="0" r="r" b="b"/>
                              <a:pathLst>
                                <a:path w="4610" h="3780">
                                  <a:moveTo>
                                    <a:pt x="3385" y="2460"/>
                                  </a:moveTo>
                                  <a:lnTo>
                                    <a:pt x="3383" y="2460"/>
                                  </a:lnTo>
                                  <a:lnTo>
                                    <a:pt x="3381" y="2466"/>
                                  </a:lnTo>
                                  <a:lnTo>
                                    <a:pt x="3389" y="2477"/>
                                  </a:lnTo>
                                  <a:lnTo>
                                    <a:pt x="3385" y="24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4" name="Freeform 1385"/>
                          <wps:cNvSpPr>
                            <a:spLocks/>
                          </wps:cNvSpPr>
                          <wps:spPr bwMode="auto">
                            <a:xfrm>
                              <a:off x="4079" y="7712"/>
                              <a:ext cx="4610" cy="3780"/>
                            </a:xfrm>
                            <a:custGeom>
                              <a:avLst/>
                              <a:gdLst>
                                <a:gd name="T0" fmla="+- 0 7462 4079"/>
                                <a:gd name="T1" fmla="*/ T0 w 4610"/>
                                <a:gd name="T2" fmla="+- 0 10172 7712"/>
                                <a:gd name="T3" fmla="*/ 10172 h 3780"/>
                                <a:gd name="T4" fmla="+- 0 7456 4079"/>
                                <a:gd name="T5" fmla="*/ T4 w 4610"/>
                                <a:gd name="T6" fmla="+- 0 10172 7712"/>
                                <a:gd name="T7" fmla="*/ 10172 h 3780"/>
                                <a:gd name="T8" fmla="+- 0 7460 4079"/>
                                <a:gd name="T9" fmla="*/ T8 w 4610"/>
                                <a:gd name="T10" fmla="+- 0 10178 7712"/>
                                <a:gd name="T11" fmla="*/ 10178 h 3780"/>
                                <a:gd name="T12" fmla="+- 0 7462 4079"/>
                                <a:gd name="T13" fmla="*/ T12 w 4610"/>
                                <a:gd name="T14" fmla="+- 0 10172 7712"/>
                                <a:gd name="T15" fmla="*/ 10172 h 3780"/>
                              </a:gdLst>
                              <a:ahLst/>
                              <a:cxnLst>
                                <a:cxn ang="0">
                                  <a:pos x="T1" y="T3"/>
                                </a:cxn>
                                <a:cxn ang="0">
                                  <a:pos x="T5" y="T7"/>
                                </a:cxn>
                                <a:cxn ang="0">
                                  <a:pos x="T9" y="T11"/>
                                </a:cxn>
                                <a:cxn ang="0">
                                  <a:pos x="T13" y="T15"/>
                                </a:cxn>
                              </a:cxnLst>
                              <a:rect l="0" t="0" r="r" b="b"/>
                              <a:pathLst>
                                <a:path w="4610" h="3780">
                                  <a:moveTo>
                                    <a:pt x="3383" y="2460"/>
                                  </a:moveTo>
                                  <a:lnTo>
                                    <a:pt x="3377" y="2460"/>
                                  </a:lnTo>
                                  <a:lnTo>
                                    <a:pt x="3381" y="2466"/>
                                  </a:lnTo>
                                  <a:lnTo>
                                    <a:pt x="3383" y="24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5" name="Freeform 1386"/>
                          <wps:cNvSpPr>
                            <a:spLocks/>
                          </wps:cNvSpPr>
                          <wps:spPr bwMode="auto">
                            <a:xfrm>
                              <a:off x="4079" y="7712"/>
                              <a:ext cx="4610" cy="3780"/>
                            </a:xfrm>
                            <a:custGeom>
                              <a:avLst/>
                              <a:gdLst>
                                <a:gd name="T0" fmla="+- 0 5392 4079"/>
                                <a:gd name="T1" fmla="*/ T0 w 4610"/>
                                <a:gd name="T2" fmla="+- 0 10152 7712"/>
                                <a:gd name="T3" fmla="*/ 10152 h 3780"/>
                                <a:gd name="T4" fmla="+- 0 4509 4079"/>
                                <a:gd name="T5" fmla="*/ T4 w 4610"/>
                                <a:gd name="T6" fmla="+- 0 10152 7712"/>
                                <a:gd name="T7" fmla="*/ 10152 h 3780"/>
                                <a:gd name="T8" fmla="+- 0 4512 4079"/>
                                <a:gd name="T9" fmla="*/ T8 w 4610"/>
                                <a:gd name="T10" fmla="+- 0 10172 7712"/>
                                <a:gd name="T11" fmla="*/ 10172 h 3780"/>
                                <a:gd name="T12" fmla="+- 0 5394 4079"/>
                                <a:gd name="T13" fmla="*/ T12 w 4610"/>
                                <a:gd name="T14" fmla="+- 0 10172 7712"/>
                                <a:gd name="T15" fmla="*/ 10172 h 3780"/>
                                <a:gd name="T16" fmla="+- 0 5392 4079"/>
                                <a:gd name="T17" fmla="*/ T16 w 4610"/>
                                <a:gd name="T18" fmla="+- 0 10152 7712"/>
                                <a:gd name="T19" fmla="*/ 10152 h 3780"/>
                              </a:gdLst>
                              <a:ahLst/>
                              <a:cxnLst>
                                <a:cxn ang="0">
                                  <a:pos x="T1" y="T3"/>
                                </a:cxn>
                                <a:cxn ang="0">
                                  <a:pos x="T5" y="T7"/>
                                </a:cxn>
                                <a:cxn ang="0">
                                  <a:pos x="T9" y="T11"/>
                                </a:cxn>
                                <a:cxn ang="0">
                                  <a:pos x="T13" y="T15"/>
                                </a:cxn>
                                <a:cxn ang="0">
                                  <a:pos x="T17" y="T19"/>
                                </a:cxn>
                              </a:cxnLst>
                              <a:rect l="0" t="0" r="r" b="b"/>
                              <a:pathLst>
                                <a:path w="4610" h="3780">
                                  <a:moveTo>
                                    <a:pt x="1313" y="2440"/>
                                  </a:moveTo>
                                  <a:lnTo>
                                    <a:pt x="430" y="2440"/>
                                  </a:lnTo>
                                  <a:lnTo>
                                    <a:pt x="433" y="2460"/>
                                  </a:lnTo>
                                  <a:lnTo>
                                    <a:pt x="1315" y="2460"/>
                                  </a:lnTo>
                                  <a:lnTo>
                                    <a:pt x="1313" y="24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6" name="Freeform 1387"/>
                          <wps:cNvSpPr>
                            <a:spLocks/>
                          </wps:cNvSpPr>
                          <wps:spPr bwMode="auto">
                            <a:xfrm>
                              <a:off x="4079" y="7712"/>
                              <a:ext cx="4610" cy="3780"/>
                            </a:xfrm>
                            <a:custGeom>
                              <a:avLst/>
                              <a:gdLst>
                                <a:gd name="T0" fmla="+- 0 5410 4079"/>
                                <a:gd name="T1" fmla="*/ T0 w 4610"/>
                                <a:gd name="T2" fmla="+- 0 10152 7712"/>
                                <a:gd name="T3" fmla="*/ 10152 h 3780"/>
                                <a:gd name="T4" fmla="+- 0 5409 4079"/>
                                <a:gd name="T5" fmla="*/ T4 w 4610"/>
                                <a:gd name="T6" fmla="+- 0 10152 7712"/>
                                <a:gd name="T7" fmla="*/ 10152 h 3780"/>
                                <a:gd name="T8" fmla="+- 0 5410 4079"/>
                                <a:gd name="T9" fmla="*/ T8 w 4610"/>
                                <a:gd name="T10" fmla="+- 0 10172 7712"/>
                                <a:gd name="T11" fmla="*/ 10172 h 3780"/>
                                <a:gd name="T12" fmla="+- 0 5415 4079"/>
                                <a:gd name="T13" fmla="*/ T12 w 4610"/>
                                <a:gd name="T14" fmla="+- 0 10172 7712"/>
                                <a:gd name="T15" fmla="*/ 10172 h 3780"/>
                                <a:gd name="T16" fmla="+- 0 5410 4079"/>
                                <a:gd name="T17" fmla="*/ T16 w 4610"/>
                                <a:gd name="T18" fmla="+- 0 10152 7712"/>
                                <a:gd name="T19" fmla="*/ 10152 h 3780"/>
                              </a:gdLst>
                              <a:ahLst/>
                              <a:cxnLst>
                                <a:cxn ang="0">
                                  <a:pos x="T1" y="T3"/>
                                </a:cxn>
                                <a:cxn ang="0">
                                  <a:pos x="T5" y="T7"/>
                                </a:cxn>
                                <a:cxn ang="0">
                                  <a:pos x="T9" y="T11"/>
                                </a:cxn>
                                <a:cxn ang="0">
                                  <a:pos x="T13" y="T15"/>
                                </a:cxn>
                                <a:cxn ang="0">
                                  <a:pos x="T17" y="T19"/>
                                </a:cxn>
                              </a:cxnLst>
                              <a:rect l="0" t="0" r="r" b="b"/>
                              <a:pathLst>
                                <a:path w="4610" h="3780">
                                  <a:moveTo>
                                    <a:pt x="1331" y="2440"/>
                                  </a:moveTo>
                                  <a:lnTo>
                                    <a:pt x="1330" y="2440"/>
                                  </a:lnTo>
                                  <a:lnTo>
                                    <a:pt x="1331" y="2460"/>
                                  </a:lnTo>
                                  <a:lnTo>
                                    <a:pt x="1336" y="2460"/>
                                  </a:lnTo>
                                  <a:lnTo>
                                    <a:pt x="1331" y="24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7" name="Freeform 1388"/>
                          <wps:cNvSpPr>
                            <a:spLocks/>
                          </wps:cNvSpPr>
                          <wps:spPr bwMode="auto">
                            <a:xfrm>
                              <a:off x="4079" y="7712"/>
                              <a:ext cx="4610" cy="3780"/>
                            </a:xfrm>
                            <a:custGeom>
                              <a:avLst/>
                              <a:gdLst>
                                <a:gd name="T0" fmla="+- 0 5897 4079"/>
                                <a:gd name="T1" fmla="*/ T0 w 4610"/>
                                <a:gd name="T2" fmla="+- 0 10152 7712"/>
                                <a:gd name="T3" fmla="*/ 10152 h 3780"/>
                                <a:gd name="T4" fmla="+- 0 5420 4079"/>
                                <a:gd name="T5" fmla="*/ T4 w 4610"/>
                                <a:gd name="T6" fmla="+- 0 10152 7712"/>
                                <a:gd name="T7" fmla="*/ 10152 h 3780"/>
                                <a:gd name="T8" fmla="+- 0 5418 4079"/>
                                <a:gd name="T9" fmla="*/ T8 w 4610"/>
                                <a:gd name="T10" fmla="+- 0 10172 7712"/>
                                <a:gd name="T11" fmla="*/ 10172 h 3780"/>
                                <a:gd name="T12" fmla="+- 0 5901 4079"/>
                                <a:gd name="T13" fmla="*/ T12 w 4610"/>
                                <a:gd name="T14" fmla="+- 0 10172 7712"/>
                                <a:gd name="T15" fmla="*/ 10172 h 3780"/>
                                <a:gd name="T16" fmla="+- 0 5897 4079"/>
                                <a:gd name="T17" fmla="*/ T16 w 4610"/>
                                <a:gd name="T18" fmla="+- 0 10152 7712"/>
                                <a:gd name="T19" fmla="*/ 10152 h 3780"/>
                              </a:gdLst>
                              <a:ahLst/>
                              <a:cxnLst>
                                <a:cxn ang="0">
                                  <a:pos x="T1" y="T3"/>
                                </a:cxn>
                                <a:cxn ang="0">
                                  <a:pos x="T5" y="T7"/>
                                </a:cxn>
                                <a:cxn ang="0">
                                  <a:pos x="T9" y="T11"/>
                                </a:cxn>
                                <a:cxn ang="0">
                                  <a:pos x="T13" y="T15"/>
                                </a:cxn>
                                <a:cxn ang="0">
                                  <a:pos x="T17" y="T19"/>
                                </a:cxn>
                              </a:cxnLst>
                              <a:rect l="0" t="0" r="r" b="b"/>
                              <a:pathLst>
                                <a:path w="4610" h="3780">
                                  <a:moveTo>
                                    <a:pt x="1818" y="2440"/>
                                  </a:moveTo>
                                  <a:lnTo>
                                    <a:pt x="1341" y="2440"/>
                                  </a:lnTo>
                                  <a:lnTo>
                                    <a:pt x="1339" y="2460"/>
                                  </a:lnTo>
                                  <a:lnTo>
                                    <a:pt x="1822" y="2460"/>
                                  </a:lnTo>
                                  <a:lnTo>
                                    <a:pt x="1818" y="24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8" name="Freeform 1389"/>
                          <wps:cNvSpPr>
                            <a:spLocks/>
                          </wps:cNvSpPr>
                          <wps:spPr bwMode="auto">
                            <a:xfrm>
                              <a:off x="4079" y="7712"/>
                              <a:ext cx="4610" cy="3780"/>
                            </a:xfrm>
                            <a:custGeom>
                              <a:avLst/>
                              <a:gdLst>
                                <a:gd name="T0" fmla="+- 0 6053 4079"/>
                                <a:gd name="T1" fmla="*/ T0 w 4610"/>
                                <a:gd name="T2" fmla="+- 0 10152 7712"/>
                                <a:gd name="T3" fmla="*/ 10152 h 3780"/>
                                <a:gd name="T4" fmla="+- 0 5913 4079"/>
                                <a:gd name="T5" fmla="*/ T4 w 4610"/>
                                <a:gd name="T6" fmla="+- 0 10152 7712"/>
                                <a:gd name="T7" fmla="*/ 10152 h 3780"/>
                                <a:gd name="T8" fmla="+- 0 5915 4079"/>
                                <a:gd name="T9" fmla="*/ T8 w 4610"/>
                                <a:gd name="T10" fmla="+- 0 10172 7712"/>
                                <a:gd name="T11" fmla="*/ 10172 h 3780"/>
                                <a:gd name="T12" fmla="+- 0 6052 4079"/>
                                <a:gd name="T13" fmla="*/ T12 w 4610"/>
                                <a:gd name="T14" fmla="+- 0 10172 7712"/>
                                <a:gd name="T15" fmla="*/ 10172 h 3780"/>
                                <a:gd name="T16" fmla="+- 0 6053 4079"/>
                                <a:gd name="T17" fmla="*/ T16 w 4610"/>
                                <a:gd name="T18" fmla="+- 0 10152 7712"/>
                                <a:gd name="T19" fmla="*/ 10152 h 3780"/>
                              </a:gdLst>
                              <a:ahLst/>
                              <a:cxnLst>
                                <a:cxn ang="0">
                                  <a:pos x="T1" y="T3"/>
                                </a:cxn>
                                <a:cxn ang="0">
                                  <a:pos x="T5" y="T7"/>
                                </a:cxn>
                                <a:cxn ang="0">
                                  <a:pos x="T9" y="T11"/>
                                </a:cxn>
                                <a:cxn ang="0">
                                  <a:pos x="T13" y="T15"/>
                                </a:cxn>
                                <a:cxn ang="0">
                                  <a:pos x="T17" y="T19"/>
                                </a:cxn>
                              </a:cxnLst>
                              <a:rect l="0" t="0" r="r" b="b"/>
                              <a:pathLst>
                                <a:path w="4610" h="3780">
                                  <a:moveTo>
                                    <a:pt x="1974" y="2440"/>
                                  </a:moveTo>
                                  <a:lnTo>
                                    <a:pt x="1834" y="2440"/>
                                  </a:lnTo>
                                  <a:lnTo>
                                    <a:pt x="1836" y="2460"/>
                                  </a:lnTo>
                                  <a:lnTo>
                                    <a:pt x="1973" y="2460"/>
                                  </a:lnTo>
                                  <a:lnTo>
                                    <a:pt x="1974" y="24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9" name="Freeform 1390"/>
                          <wps:cNvSpPr>
                            <a:spLocks/>
                          </wps:cNvSpPr>
                          <wps:spPr bwMode="auto">
                            <a:xfrm>
                              <a:off x="4079" y="7712"/>
                              <a:ext cx="4610" cy="3780"/>
                            </a:xfrm>
                            <a:custGeom>
                              <a:avLst/>
                              <a:gdLst>
                                <a:gd name="T0" fmla="+- 0 6079 4079"/>
                                <a:gd name="T1" fmla="*/ T0 w 4610"/>
                                <a:gd name="T2" fmla="+- 0 10152 7712"/>
                                <a:gd name="T3" fmla="*/ 10152 h 3780"/>
                                <a:gd name="T4" fmla="+- 0 6062 4079"/>
                                <a:gd name="T5" fmla="*/ T4 w 4610"/>
                                <a:gd name="T6" fmla="+- 0 10152 7712"/>
                                <a:gd name="T7" fmla="*/ 10152 h 3780"/>
                                <a:gd name="T8" fmla="+- 0 6062 4079"/>
                                <a:gd name="T9" fmla="*/ T8 w 4610"/>
                                <a:gd name="T10" fmla="+- 0 10172 7712"/>
                                <a:gd name="T11" fmla="*/ 10172 h 3780"/>
                                <a:gd name="T12" fmla="+- 0 6079 4079"/>
                                <a:gd name="T13" fmla="*/ T12 w 4610"/>
                                <a:gd name="T14" fmla="+- 0 10172 7712"/>
                                <a:gd name="T15" fmla="*/ 10172 h 3780"/>
                                <a:gd name="T16" fmla="+- 0 6079 4079"/>
                                <a:gd name="T17" fmla="*/ T16 w 4610"/>
                                <a:gd name="T18" fmla="+- 0 10152 7712"/>
                                <a:gd name="T19" fmla="*/ 10152 h 3780"/>
                              </a:gdLst>
                              <a:ahLst/>
                              <a:cxnLst>
                                <a:cxn ang="0">
                                  <a:pos x="T1" y="T3"/>
                                </a:cxn>
                                <a:cxn ang="0">
                                  <a:pos x="T5" y="T7"/>
                                </a:cxn>
                                <a:cxn ang="0">
                                  <a:pos x="T9" y="T11"/>
                                </a:cxn>
                                <a:cxn ang="0">
                                  <a:pos x="T13" y="T15"/>
                                </a:cxn>
                                <a:cxn ang="0">
                                  <a:pos x="T17" y="T19"/>
                                </a:cxn>
                              </a:cxnLst>
                              <a:rect l="0" t="0" r="r" b="b"/>
                              <a:pathLst>
                                <a:path w="4610" h="3780">
                                  <a:moveTo>
                                    <a:pt x="2000" y="2440"/>
                                  </a:moveTo>
                                  <a:lnTo>
                                    <a:pt x="1983" y="2440"/>
                                  </a:lnTo>
                                  <a:lnTo>
                                    <a:pt x="1983" y="2460"/>
                                  </a:lnTo>
                                  <a:lnTo>
                                    <a:pt x="2000" y="2460"/>
                                  </a:lnTo>
                                  <a:lnTo>
                                    <a:pt x="2000" y="24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0" name="Freeform 1391"/>
                          <wps:cNvSpPr>
                            <a:spLocks/>
                          </wps:cNvSpPr>
                          <wps:spPr bwMode="auto">
                            <a:xfrm>
                              <a:off x="4079" y="7712"/>
                              <a:ext cx="4610" cy="3780"/>
                            </a:xfrm>
                            <a:custGeom>
                              <a:avLst/>
                              <a:gdLst>
                                <a:gd name="T0" fmla="+- 0 6084 4079"/>
                                <a:gd name="T1" fmla="*/ T0 w 4610"/>
                                <a:gd name="T2" fmla="+- 0 10152 7712"/>
                                <a:gd name="T3" fmla="*/ 10152 h 3780"/>
                                <a:gd name="T4" fmla="+- 0 6079 4079"/>
                                <a:gd name="T5" fmla="*/ T4 w 4610"/>
                                <a:gd name="T6" fmla="+- 0 10172 7712"/>
                                <a:gd name="T7" fmla="*/ 10172 h 3780"/>
                                <a:gd name="T8" fmla="+- 0 6086 4079"/>
                                <a:gd name="T9" fmla="*/ T8 w 4610"/>
                                <a:gd name="T10" fmla="+- 0 10172 7712"/>
                                <a:gd name="T11" fmla="*/ 10172 h 3780"/>
                                <a:gd name="T12" fmla="+- 0 6084 4079"/>
                                <a:gd name="T13" fmla="*/ T12 w 4610"/>
                                <a:gd name="T14" fmla="+- 0 10152 7712"/>
                                <a:gd name="T15" fmla="*/ 10152 h 3780"/>
                              </a:gdLst>
                              <a:ahLst/>
                              <a:cxnLst>
                                <a:cxn ang="0">
                                  <a:pos x="T1" y="T3"/>
                                </a:cxn>
                                <a:cxn ang="0">
                                  <a:pos x="T5" y="T7"/>
                                </a:cxn>
                                <a:cxn ang="0">
                                  <a:pos x="T9" y="T11"/>
                                </a:cxn>
                                <a:cxn ang="0">
                                  <a:pos x="T13" y="T15"/>
                                </a:cxn>
                              </a:cxnLst>
                              <a:rect l="0" t="0" r="r" b="b"/>
                              <a:pathLst>
                                <a:path w="4610" h="3780">
                                  <a:moveTo>
                                    <a:pt x="2005" y="2440"/>
                                  </a:moveTo>
                                  <a:lnTo>
                                    <a:pt x="2000" y="2460"/>
                                  </a:lnTo>
                                  <a:lnTo>
                                    <a:pt x="2007" y="2460"/>
                                  </a:lnTo>
                                  <a:lnTo>
                                    <a:pt x="2005" y="24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1" name="Freeform 1392"/>
                          <wps:cNvSpPr>
                            <a:spLocks/>
                          </wps:cNvSpPr>
                          <wps:spPr bwMode="auto">
                            <a:xfrm>
                              <a:off x="4079" y="7712"/>
                              <a:ext cx="4610" cy="3780"/>
                            </a:xfrm>
                            <a:custGeom>
                              <a:avLst/>
                              <a:gdLst>
                                <a:gd name="T0" fmla="+- 0 6231 4079"/>
                                <a:gd name="T1" fmla="*/ T0 w 4610"/>
                                <a:gd name="T2" fmla="+- 0 10152 7712"/>
                                <a:gd name="T3" fmla="*/ 10152 h 3780"/>
                                <a:gd name="T4" fmla="+- 0 6211 4079"/>
                                <a:gd name="T5" fmla="*/ T4 w 4610"/>
                                <a:gd name="T6" fmla="+- 0 10152 7712"/>
                                <a:gd name="T7" fmla="*/ 10152 h 3780"/>
                                <a:gd name="T8" fmla="+- 0 6205 4079"/>
                                <a:gd name="T9" fmla="*/ T8 w 4610"/>
                                <a:gd name="T10" fmla="+- 0 10172 7712"/>
                                <a:gd name="T11" fmla="*/ 10172 h 3780"/>
                                <a:gd name="T12" fmla="+- 0 6232 4079"/>
                                <a:gd name="T13" fmla="*/ T12 w 4610"/>
                                <a:gd name="T14" fmla="+- 0 10172 7712"/>
                                <a:gd name="T15" fmla="*/ 10172 h 3780"/>
                                <a:gd name="T16" fmla="+- 0 6231 4079"/>
                                <a:gd name="T17" fmla="*/ T16 w 4610"/>
                                <a:gd name="T18" fmla="+- 0 10152 7712"/>
                                <a:gd name="T19" fmla="*/ 10152 h 3780"/>
                              </a:gdLst>
                              <a:ahLst/>
                              <a:cxnLst>
                                <a:cxn ang="0">
                                  <a:pos x="T1" y="T3"/>
                                </a:cxn>
                                <a:cxn ang="0">
                                  <a:pos x="T5" y="T7"/>
                                </a:cxn>
                                <a:cxn ang="0">
                                  <a:pos x="T9" y="T11"/>
                                </a:cxn>
                                <a:cxn ang="0">
                                  <a:pos x="T13" y="T15"/>
                                </a:cxn>
                                <a:cxn ang="0">
                                  <a:pos x="T17" y="T19"/>
                                </a:cxn>
                              </a:cxnLst>
                              <a:rect l="0" t="0" r="r" b="b"/>
                              <a:pathLst>
                                <a:path w="4610" h="3780">
                                  <a:moveTo>
                                    <a:pt x="2152" y="2440"/>
                                  </a:moveTo>
                                  <a:lnTo>
                                    <a:pt x="2132" y="2440"/>
                                  </a:lnTo>
                                  <a:lnTo>
                                    <a:pt x="2126" y="2460"/>
                                  </a:lnTo>
                                  <a:lnTo>
                                    <a:pt x="2153" y="2460"/>
                                  </a:lnTo>
                                  <a:lnTo>
                                    <a:pt x="2152" y="24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 name="Freeform 1393"/>
                          <wps:cNvSpPr>
                            <a:spLocks/>
                          </wps:cNvSpPr>
                          <wps:spPr bwMode="auto">
                            <a:xfrm>
                              <a:off x="4079" y="7712"/>
                              <a:ext cx="4610" cy="3780"/>
                            </a:xfrm>
                            <a:custGeom>
                              <a:avLst/>
                              <a:gdLst>
                                <a:gd name="T0" fmla="+- 0 6283 4079"/>
                                <a:gd name="T1" fmla="*/ T0 w 4610"/>
                                <a:gd name="T2" fmla="+- 0 10152 7712"/>
                                <a:gd name="T3" fmla="*/ 10152 h 3780"/>
                                <a:gd name="T4" fmla="+- 0 6240 4079"/>
                                <a:gd name="T5" fmla="*/ T4 w 4610"/>
                                <a:gd name="T6" fmla="+- 0 10152 7712"/>
                                <a:gd name="T7" fmla="*/ 10152 h 3780"/>
                                <a:gd name="T8" fmla="+- 0 6247 4079"/>
                                <a:gd name="T9" fmla="*/ T8 w 4610"/>
                                <a:gd name="T10" fmla="+- 0 10172 7712"/>
                                <a:gd name="T11" fmla="*/ 10172 h 3780"/>
                                <a:gd name="T12" fmla="+- 0 6282 4079"/>
                                <a:gd name="T13" fmla="*/ T12 w 4610"/>
                                <a:gd name="T14" fmla="+- 0 10172 7712"/>
                                <a:gd name="T15" fmla="*/ 10172 h 3780"/>
                                <a:gd name="T16" fmla="+- 0 6283 4079"/>
                                <a:gd name="T17" fmla="*/ T16 w 4610"/>
                                <a:gd name="T18" fmla="+- 0 10152 7712"/>
                                <a:gd name="T19" fmla="*/ 10152 h 3780"/>
                              </a:gdLst>
                              <a:ahLst/>
                              <a:cxnLst>
                                <a:cxn ang="0">
                                  <a:pos x="T1" y="T3"/>
                                </a:cxn>
                                <a:cxn ang="0">
                                  <a:pos x="T5" y="T7"/>
                                </a:cxn>
                                <a:cxn ang="0">
                                  <a:pos x="T9" y="T11"/>
                                </a:cxn>
                                <a:cxn ang="0">
                                  <a:pos x="T13" y="T15"/>
                                </a:cxn>
                                <a:cxn ang="0">
                                  <a:pos x="T17" y="T19"/>
                                </a:cxn>
                              </a:cxnLst>
                              <a:rect l="0" t="0" r="r" b="b"/>
                              <a:pathLst>
                                <a:path w="4610" h="3780">
                                  <a:moveTo>
                                    <a:pt x="2204" y="2440"/>
                                  </a:moveTo>
                                  <a:lnTo>
                                    <a:pt x="2161" y="2440"/>
                                  </a:lnTo>
                                  <a:lnTo>
                                    <a:pt x="2168" y="2460"/>
                                  </a:lnTo>
                                  <a:lnTo>
                                    <a:pt x="2203" y="2460"/>
                                  </a:lnTo>
                                  <a:lnTo>
                                    <a:pt x="2204" y="24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3" name="Freeform 1394"/>
                          <wps:cNvSpPr>
                            <a:spLocks/>
                          </wps:cNvSpPr>
                          <wps:spPr bwMode="auto">
                            <a:xfrm>
                              <a:off x="4079" y="7712"/>
                              <a:ext cx="4610" cy="3780"/>
                            </a:xfrm>
                            <a:custGeom>
                              <a:avLst/>
                              <a:gdLst>
                                <a:gd name="T0" fmla="+- 0 6336 4079"/>
                                <a:gd name="T1" fmla="*/ T0 w 4610"/>
                                <a:gd name="T2" fmla="+- 0 10152 7712"/>
                                <a:gd name="T3" fmla="*/ 10152 h 3780"/>
                                <a:gd name="T4" fmla="+- 0 6325 4079"/>
                                <a:gd name="T5" fmla="*/ T4 w 4610"/>
                                <a:gd name="T6" fmla="+- 0 10152 7712"/>
                                <a:gd name="T7" fmla="*/ 10152 h 3780"/>
                                <a:gd name="T8" fmla="+- 0 6323 4079"/>
                                <a:gd name="T9" fmla="*/ T8 w 4610"/>
                                <a:gd name="T10" fmla="+- 0 10172 7712"/>
                                <a:gd name="T11" fmla="*/ 10172 h 3780"/>
                                <a:gd name="T12" fmla="+- 0 6338 4079"/>
                                <a:gd name="T13" fmla="*/ T12 w 4610"/>
                                <a:gd name="T14" fmla="+- 0 10172 7712"/>
                                <a:gd name="T15" fmla="*/ 10172 h 3780"/>
                                <a:gd name="T16" fmla="+- 0 6336 4079"/>
                                <a:gd name="T17" fmla="*/ T16 w 4610"/>
                                <a:gd name="T18" fmla="+- 0 10152 7712"/>
                                <a:gd name="T19" fmla="*/ 10152 h 3780"/>
                              </a:gdLst>
                              <a:ahLst/>
                              <a:cxnLst>
                                <a:cxn ang="0">
                                  <a:pos x="T1" y="T3"/>
                                </a:cxn>
                                <a:cxn ang="0">
                                  <a:pos x="T5" y="T7"/>
                                </a:cxn>
                                <a:cxn ang="0">
                                  <a:pos x="T9" y="T11"/>
                                </a:cxn>
                                <a:cxn ang="0">
                                  <a:pos x="T13" y="T15"/>
                                </a:cxn>
                                <a:cxn ang="0">
                                  <a:pos x="T17" y="T19"/>
                                </a:cxn>
                              </a:cxnLst>
                              <a:rect l="0" t="0" r="r" b="b"/>
                              <a:pathLst>
                                <a:path w="4610" h="3780">
                                  <a:moveTo>
                                    <a:pt x="2257" y="2440"/>
                                  </a:moveTo>
                                  <a:lnTo>
                                    <a:pt x="2246" y="2440"/>
                                  </a:lnTo>
                                  <a:lnTo>
                                    <a:pt x="2244" y="2460"/>
                                  </a:lnTo>
                                  <a:lnTo>
                                    <a:pt x="2259" y="2460"/>
                                  </a:lnTo>
                                  <a:lnTo>
                                    <a:pt x="2257" y="24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4" name="Freeform 1395"/>
                          <wps:cNvSpPr>
                            <a:spLocks/>
                          </wps:cNvSpPr>
                          <wps:spPr bwMode="auto">
                            <a:xfrm>
                              <a:off x="4079" y="7712"/>
                              <a:ext cx="4610" cy="3780"/>
                            </a:xfrm>
                            <a:custGeom>
                              <a:avLst/>
                              <a:gdLst>
                                <a:gd name="T0" fmla="+- 0 7426 4079"/>
                                <a:gd name="T1" fmla="*/ T0 w 4610"/>
                                <a:gd name="T2" fmla="+- 0 10152 7712"/>
                                <a:gd name="T3" fmla="*/ 10152 h 3780"/>
                                <a:gd name="T4" fmla="+- 0 6343 4079"/>
                                <a:gd name="T5" fmla="*/ T4 w 4610"/>
                                <a:gd name="T6" fmla="+- 0 10152 7712"/>
                                <a:gd name="T7" fmla="*/ 10152 h 3780"/>
                                <a:gd name="T8" fmla="+- 0 6344 4079"/>
                                <a:gd name="T9" fmla="*/ T8 w 4610"/>
                                <a:gd name="T10" fmla="+- 0 10172 7712"/>
                                <a:gd name="T11" fmla="*/ 10172 h 3780"/>
                                <a:gd name="T12" fmla="+- 0 7420 4079"/>
                                <a:gd name="T13" fmla="*/ T12 w 4610"/>
                                <a:gd name="T14" fmla="+- 0 10172 7712"/>
                                <a:gd name="T15" fmla="*/ 10172 h 3780"/>
                                <a:gd name="T16" fmla="+- 0 7426 4079"/>
                                <a:gd name="T17" fmla="*/ T16 w 4610"/>
                                <a:gd name="T18" fmla="+- 0 10152 7712"/>
                                <a:gd name="T19" fmla="*/ 10152 h 3780"/>
                              </a:gdLst>
                              <a:ahLst/>
                              <a:cxnLst>
                                <a:cxn ang="0">
                                  <a:pos x="T1" y="T3"/>
                                </a:cxn>
                                <a:cxn ang="0">
                                  <a:pos x="T5" y="T7"/>
                                </a:cxn>
                                <a:cxn ang="0">
                                  <a:pos x="T9" y="T11"/>
                                </a:cxn>
                                <a:cxn ang="0">
                                  <a:pos x="T13" y="T15"/>
                                </a:cxn>
                                <a:cxn ang="0">
                                  <a:pos x="T17" y="T19"/>
                                </a:cxn>
                              </a:cxnLst>
                              <a:rect l="0" t="0" r="r" b="b"/>
                              <a:pathLst>
                                <a:path w="4610" h="3780">
                                  <a:moveTo>
                                    <a:pt x="3347" y="2440"/>
                                  </a:moveTo>
                                  <a:lnTo>
                                    <a:pt x="2264" y="2440"/>
                                  </a:lnTo>
                                  <a:lnTo>
                                    <a:pt x="2265" y="2460"/>
                                  </a:lnTo>
                                  <a:lnTo>
                                    <a:pt x="3341" y="2460"/>
                                  </a:lnTo>
                                  <a:lnTo>
                                    <a:pt x="3347" y="24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5" name="Freeform 1396"/>
                          <wps:cNvSpPr>
                            <a:spLocks/>
                          </wps:cNvSpPr>
                          <wps:spPr bwMode="auto">
                            <a:xfrm>
                              <a:off x="4079" y="7712"/>
                              <a:ext cx="4610" cy="3780"/>
                            </a:xfrm>
                            <a:custGeom>
                              <a:avLst/>
                              <a:gdLst>
                                <a:gd name="T0" fmla="+- 0 7504 4079"/>
                                <a:gd name="T1" fmla="*/ T0 w 4610"/>
                                <a:gd name="T2" fmla="+- 0 10152 7712"/>
                                <a:gd name="T3" fmla="*/ 10152 h 3780"/>
                                <a:gd name="T4" fmla="+- 0 7451 4079"/>
                                <a:gd name="T5" fmla="*/ T4 w 4610"/>
                                <a:gd name="T6" fmla="+- 0 10152 7712"/>
                                <a:gd name="T7" fmla="*/ 10152 h 3780"/>
                                <a:gd name="T8" fmla="+- 0 7455 4079"/>
                                <a:gd name="T9" fmla="*/ T8 w 4610"/>
                                <a:gd name="T10" fmla="+- 0 10172 7712"/>
                                <a:gd name="T11" fmla="*/ 10172 h 3780"/>
                                <a:gd name="T12" fmla="+- 0 7505 4079"/>
                                <a:gd name="T13" fmla="*/ T12 w 4610"/>
                                <a:gd name="T14" fmla="+- 0 10172 7712"/>
                                <a:gd name="T15" fmla="*/ 10172 h 3780"/>
                                <a:gd name="T16" fmla="+- 0 7504 4079"/>
                                <a:gd name="T17" fmla="*/ T16 w 4610"/>
                                <a:gd name="T18" fmla="+- 0 10152 7712"/>
                                <a:gd name="T19" fmla="*/ 10152 h 3780"/>
                              </a:gdLst>
                              <a:ahLst/>
                              <a:cxnLst>
                                <a:cxn ang="0">
                                  <a:pos x="T1" y="T3"/>
                                </a:cxn>
                                <a:cxn ang="0">
                                  <a:pos x="T5" y="T7"/>
                                </a:cxn>
                                <a:cxn ang="0">
                                  <a:pos x="T9" y="T11"/>
                                </a:cxn>
                                <a:cxn ang="0">
                                  <a:pos x="T13" y="T15"/>
                                </a:cxn>
                                <a:cxn ang="0">
                                  <a:pos x="T17" y="T19"/>
                                </a:cxn>
                              </a:cxnLst>
                              <a:rect l="0" t="0" r="r" b="b"/>
                              <a:pathLst>
                                <a:path w="4610" h="3780">
                                  <a:moveTo>
                                    <a:pt x="3425" y="2440"/>
                                  </a:moveTo>
                                  <a:lnTo>
                                    <a:pt x="3372" y="2440"/>
                                  </a:lnTo>
                                  <a:lnTo>
                                    <a:pt x="3376" y="2460"/>
                                  </a:lnTo>
                                  <a:lnTo>
                                    <a:pt x="3426" y="2460"/>
                                  </a:lnTo>
                                  <a:lnTo>
                                    <a:pt x="3425" y="24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6" name="Freeform 1397"/>
                          <wps:cNvSpPr>
                            <a:spLocks/>
                          </wps:cNvSpPr>
                          <wps:spPr bwMode="auto">
                            <a:xfrm>
                              <a:off x="4079" y="7712"/>
                              <a:ext cx="4610" cy="3780"/>
                            </a:xfrm>
                            <a:custGeom>
                              <a:avLst/>
                              <a:gdLst>
                                <a:gd name="T0" fmla="+- 0 8167 4079"/>
                                <a:gd name="T1" fmla="*/ T0 w 4610"/>
                                <a:gd name="T2" fmla="+- 0 10152 7712"/>
                                <a:gd name="T3" fmla="*/ 10152 h 3780"/>
                                <a:gd name="T4" fmla="+- 0 7570 4079"/>
                                <a:gd name="T5" fmla="*/ T4 w 4610"/>
                                <a:gd name="T6" fmla="+- 0 10152 7712"/>
                                <a:gd name="T7" fmla="*/ 10152 h 3780"/>
                                <a:gd name="T8" fmla="+- 0 7554 4079"/>
                                <a:gd name="T9" fmla="*/ T8 w 4610"/>
                                <a:gd name="T10" fmla="+- 0 10172 7712"/>
                                <a:gd name="T11" fmla="*/ 10172 h 3780"/>
                                <a:gd name="T12" fmla="+- 0 8169 4079"/>
                                <a:gd name="T13" fmla="*/ T12 w 4610"/>
                                <a:gd name="T14" fmla="+- 0 10172 7712"/>
                                <a:gd name="T15" fmla="*/ 10172 h 3780"/>
                                <a:gd name="T16" fmla="+- 0 8167 4079"/>
                                <a:gd name="T17" fmla="*/ T16 w 4610"/>
                                <a:gd name="T18" fmla="+- 0 10152 7712"/>
                                <a:gd name="T19" fmla="*/ 10152 h 3780"/>
                              </a:gdLst>
                              <a:ahLst/>
                              <a:cxnLst>
                                <a:cxn ang="0">
                                  <a:pos x="T1" y="T3"/>
                                </a:cxn>
                                <a:cxn ang="0">
                                  <a:pos x="T5" y="T7"/>
                                </a:cxn>
                                <a:cxn ang="0">
                                  <a:pos x="T9" y="T11"/>
                                </a:cxn>
                                <a:cxn ang="0">
                                  <a:pos x="T13" y="T15"/>
                                </a:cxn>
                                <a:cxn ang="0">
                                  <a:pos x="T17" y="T19"/>
                                </a:cxn>
                              </a:cxnLst>
                              <a:rect l="0" t="0" r="r" b="b"/>
                              <a:pathLst>
                                <a:path w="4610" h="3780">
                                  <a:moveTo>
                                    <a:pt x="4088" y="2440"/>
                                  </a:moveTo>
                                  <a:lnTo>
                                    <a:pt x="3491" y="2440"/>
                                  </a:lnTo>
                                  <a:lnTo>
                                    <a:pt x="3475" y="2460"/>
                                  </a:lnTo>
                                  <a:lnTo>
                                    <a:pt x="4090" y="2460"/>
                                  </a:lnTo>
                                  <a:lnTo>
                                    <a:pt x="4088" y="24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7" name="Freeform 1398"/>
                          <wps:cNvSpPr>
                            <a:spLocks/>
                          </wps:cNvSpPr>
                          <wps:spPr bwMode="auto">
                            <a:xfrm>
                              <a:off x="4079" y="7712"/>
                              <a:ext cx="4610" cy="3780"/>
                            </a:xfrm>
                            <a:custGeom>
                              <a:avLst/>
                              <a:gdLst>
                                <a:gd name="T0" fmla="+- 0 8186 4079"/>
                                <a:gd name="T1" fmla="*/ T0 w 4610"/>
                                <a:gd name="T2" fmla="+- 0 10152 7712"/>
                                <a:gd name="T3" fmla="*/ 10152 h 3780"/>
                                <a:gd name="T4" fmla="+- 0 8180 4079"/>
                                <a:gd name="T5" fmla="*/ T4 w 4610"/>
                                <a:gd name="T6" fmla="+- 0 10152 7712"/>
                                <a:gd name="T7" fmla="*/ 10152 h 3780"/>
                                <a:gd name="T8" fmla="+- 0 8181 4079"/>
                                <a:gd name="T9" fmla="*/ T8 w 4610"/>
                                <a:gd name="T10" fmla="+- 0 10172 7712"/>
                                <a:gd name="T11" fmla="*/ 10172 h 3780"/>
                                <a:gd name="T12" fmla="+- 0 8189 4079"/>
                                <a:gd name="T13" fmla="*/ T12 w 4610"/>
                                <a:gd name="T14" fmla="+- 0 10172 7712"/>
                                <a:gd name="T15" fmla="*/ 10172 h 3780"/>
                                <a:gd name="T16" fmla="+- 0 8186 4079"/>
                                <a:gd name="T17" fmla="*/ T16 w 4610"/>
                                <a:gd name="T18" fmla="+- 0 10152 7712"/>
                                <a:gd name="T19" fmla="*/ 10152 h 3780"/>
                              </a:gdLst>
                              <a:ahLst/>
                              <a:cxnLst>
                                <a:cxn ang="0">
                                  <a:pos x="T1" y="T3"/>
                                </a:cxn>
                                <a:cxn ang="0">
                                  <a:pos x="T5" y="T7"/>
                                </a:cxn>
                                <a:cxn ang="0">
                                  <a:pos x="T9" y="T11"/>
                                </a:cxn>
                                <a:cxn ang="0">
                                  <a:pos x="T13" y="T15"/>
                                </a:cxn>
                                <a:cxn ang="0">
                                  <a:pos x="T17" y="T19"/>
                                </a:cxn>
                              </a:cxnLst>
                              <a:rect l="0" t="0" r="r" b="b"/>
                              <a:pathLst>
                                <a:path w="4610" h="3780">
                                  <a:moveTo>
                                    <a:pt x="4107" y="2440"/>
                                  </a:moveTo>
                                  <a:lnTo>
                                    <a:pt x="4101" y="2440"/>
                                  </a:lnTo>
                                  <a:lnTo>
                                    <a:pt x="4102" y="2460"/>
                                  </a:lnTo>
                                  <a:lnTo>
                                    <a:pt x="4110" y="2460"/>
                                  </a:lnTo>
                                  <a:lnTo>
                                    <a:pt x="4107" y="24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8" name="Freeform 1399"/>
                          <wps:cNvSpPr>
                            <a:spLocks/>
                          </wps:cNvSpPr>
                          <wps:spPr bwMode="auto">
                            <a:xfrm>
                              <a:off x="4079" y="7712"/>
                              <a:ext cx="4610" cy="3780"/>
                            </a:xfrm>
                            <a:custGeom>
                              <a:avLst/>
                              <a:gdLst>
                                <a:gd name="T0" fmla="+- 0 8433 4079"/>
                                <a:gd name="T1" fmla="*/ T0 w 4610"/>
                                <a:gd name="T2" fmla="+- 0 10152 7712"/>
                                <a:gd name="T3" fmla="*/ 10152 h 3780"/>
                                <a:gd name="T4" fmla="+- 0 8192 4079"/>
                                <a:gd name="T5" fmla="*/ T4 w 4610"/>
                                <a:gd name="T6" fmla="+- 0 10152 7712"/>
                                <a:gd name="T7" fmla="*/ 10152 h 3780"/>
                                <a:gd name="T8" fmla="+- 0 8192 4079"/>
                                <a:gd name="T9" fmla="*/ T8 w 4610"/>
                                <a:gd name="T10" fmla="+- 0 10172 7712"/>
                                <a:gd name="T11" fmla="*/ 10172 h 3780"/>
                                <a:gd name="T12" fmla="+- 0 8438 4079"/>
                                <a:gd name="T13" fmla="*/ T12 w 4610"/>
                                <a:gd name="T14" fmla="+- 0 10172 7712"/>
                                <a:gd name="T15" fmla="*/ 10172 h 3780"/>
                                <a:gd name="T16" fmla="+- 0 8433 4079"/>
                                <a:gd name="T17" fmla="*/ T16 w 4610"/>
                                <a:gd name="T18" fmla="+- 0 10152 7712"/>
                                <a:gd name="T19" fmla="*/ 10152 h 3780"/>
                              </a:gdLst>
                              <a:ahLst/>
                              <a:cxnLst>
                                <a:cxn ang="0">
                                  <a:pos x="T1" y="T3"/>
                                </a:cxn>
                                <a:cxn ang="0">
                                  <a:pos x="T5" y="T7"/>
                                </a:cxn>
                                <a:cxn ang="0">
                                  <a:pos x="T9" y="T11"/>
                                </a:cxn>
                                <a:cxn ang="0">
                                  <a:pos x="T13" y="T15"/>
                                </a:cxn>
                                <a:cxn ang="0">
                                  <a:pos x="T17" y="T19"/>
                                </a:cxn>
                              </a:cxnLst>
                              <a:rect l="0" t="0" r="r" b="b"/>
                              <a:pathLst>
                                <a:path w="4610" h="3780">
                                  <a:moveTo>
                                    <a:pt x="4354" y="2440"/>
                                  </a:moveTo>
                                  <a:lnTo>
                                    <a:pt x="4113" y="2440"/>
                                  </a:lnTo>
                                  <a:lnTo>
                                    <a:pt x="4113" y="2460"/>
                                  </a:lnTo>
                                  <a:lnTo>
                                    <a:pt x="4359" y="2460"/>
                                  </a:lnTo>
                                  <a:lnTo>
                                    <a:pt x="4354" y="24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9" name="Freeform 1400"/>
                          <wps:cNvSpPr>
                            <a:spLocks/>
                          </wps:cNvSpPr>
                          <wps:spPr bwMode="auto">
                            <a:xfrm>
                              <a:off x="4079" y="7712"/>
                              <a:ext cx="4610" cy="3780"/>
                            </a:xfrm>
                            <a:custGeom>
                              <a:avLst/>
                              <a:gdLst>
                                <a:gd name="T0" fmla="+- 0 8505 4079"/>
                                <a:gd name="T1" fmla="*/ T0 w 4610"/>
                                <a:gd name="T2" fmla="+- 0 10152 7712"/>
                                <a:gd name="T3" fmla="*/ 10152 h 3780"/>
                                <a:gd name="T4" fmla="+- 0 8495 4079"/>
                                <a:gd name="T5" fmla="*/ T4 w 4610"/>
                                <a:gd name="T6" fmla="+- 0 10152 7712"/>
                                <a:gd name="T7" fmla="*/ 10152 h 3780"/>
                                <a:gd name="T8" fmla="+- 0 8496 4079"/>
                                <a:gd name="T9" fmla="*/ T8 w 4610"/>
                                <a:gd name="T10" fmla="+- 0 10172 7712"/>
                                <a:gd name="T11" fmla="*/ 10172 h 3780"/>
                                <a:gd name="T12" fmla="+- 0 8507 4079"/>
                                <a:gd name="T13" fmla="*/ T12 w 4610"/>
                                <a:gd name="T14" fmla="+- 0 10172 7712"/>
                                <a:gd name="T15" fmla="*/ 10172 h 3780"/>
                                <a:gd name="T16" fmla="+- 0 8505 4079"/>
                                <a:gd name="T17" fmla="*/ T16 w 4610"/>
                                <a:gd name="T18" fmla="+- 0 10152 7712"/>
                                <a:gd name="T19" fmla="*/ 10152 h 3780"/>
                              </a:gdLst>
                              <a:ahLst/>
                              <a:cxnLst>
                                <a:cxn ang="0">
                                  <a:pos x="T1" y="T3"/>
                                </a:cxn>
                                <a:cxn ang="0">
                                  <a:pos x="T5" y="T7"/>
                                </a:cxn>
                                <a:cxn ang="0">
                                  <a:pos x="T9" y="T11"/>
                                </a:cxn>
                                <a:cxn ang="0">
                                  <a:pos x="T13" y="T15"/>
                                </a:cxn>
                                <a:cxn ang="0">
                                  <a:pos x="T17" y="T19"/>
                                </a:cxn>
                              </a:cxnLst>
                              <a:rect l="0" t="0" r="r" b="b"/>
                              <a:pathLst>
                                <a:path w="4610" h="3780">
                                  <a:moveTo>
                                    <a:pt x="4426" y="2440"/>
                                  </a:moveTo>
                                  <a:lnTo>
                                    <a:pt x="4416" y="2440"/>
                                  </a:lnTo>
                                  <a:lnTo>
                                    <a:pt x="4417" y="2460"/>
                                  </a:lnTo>
                                  <a:lnTo>
                                    <a:pt x="4428" y="2460"/>
                                  </a:lnTo>
                                  <a:lnTo>
                                    <a:pt x="4426" y="24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0" name="Freeform 1401"/>
                          <wps:cNvSpPr>
                            <a:spLocks/>
                          </wps:cNvSpPr>
                          <wps:spPr bwMode="auto">
                            <a:xfrm>
                              <a:off x="4079" y="7712"/>
                              <a:ext cx="4610" cy="3780"/>
                            </a:xfrm>
                            <a:custGeom>
                              <a:avLst/>
                              <a:gdLst>
                                <a:gd name="T0" fmla="+- 0 8522 4079"/>
                                <a:gd name="T1" fmla="*/ T0 w 4610"/>
                                <a:gd name="T2" fmla="+- 0 10152 7712"/>
                                <a:gd name="T3" fmla="*/ 10152 h 3780"/>
                                <a:gd name="T4" fmla="+- 0 8517 4079"/>
                                <a:gd name="T5" fmla="*/ T4 w 4610"/>
                                <a:gd name="T6" fmla="+- 0 10152 7712"/>
                                <a:gd name="T7" fmla="*/ 10152 h 3780"/>
                                <a:gd name="T8" fmla="+- 0 8514 4079"/>
                                <a:gd name="T9" fmla="*/ T8 w 4610"/>
                                <a:gd name="T10" fmla="+- 0 10172 7712"/>
                                <a:gd name="T11" fmla="*/ 10172 h 3780"/>
                                <a:gd name="T12" fmla="+- 0 8523 4079"/>
                                <a:gd name="T13" fmla="*/ T12 w 4610"/>
                                <a:gd name="T14" fmla="+- 0 10172 7712"/>
                                <a:gd name="T15" fmla="*/ 10172 h 3780"/>
                                <a:gd name="T16" fmla="+- 0 8522 4079"/>
                                <a:gd name="T17" fmla="*/ T16 w 4610"/>
                                <a:gd name="T18" fmla="+- 0 10152 7712"/>
                                <a:gd name="T19" fmla="*/ 10152 h 3780"/>
                              </a:gdLst>
                              <a:ahLst/>
                              <a:cxnLst>
                                <a:cxn ang="0">
                                  <a:pos x="T1" y="T3"/>
                                </a:cxn>
                                <a:cxn ang="0">
                                  <a:pos x="T5" y="T7"/>
                                </a:cxn>
                                <a:cxn ang="0">
                                  <a:pos x="T9" y="T11"/>
                                </a:cxn>
                                <a:cxn ang="0">
                                  <a:pos x="T13" y="T15"/>
                                </a:cxn>
                                <a:cxn ang="0">
                                  <a:pos x="T17" y="T19"/>
                                </a:cxn>
                              </a:cxnLst>
                              <a:rect l="0" t="0" r="r" b="b"/>
                              <a:pathLst>
                                <a:path w="4610" h="3780">
                                  <a:moveTo>
                                    <a:pt x="4443" y="2440"/>
                                  </a:moveTo>
                                  <a:lnTo>
                                    <a:pt x="4438" y="2440"/>
                                  </a:lnTo>
                                  <a:lnTo>
                                    <a:pt x="4435" y="2460"/>
                                  </a:lnTo>
                                  <a:lnTo>
                                    <a:pt x="4444" y="2460"/>
                                  </a:lnTo>
                                  <a:lnTo>
                                    <a:pt x="4443" y="24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1" name="Freeform 1402"/>
                          <wps:cNvSpPr>
                            <a:spLocks/>
                          </wps:cNvSpPr>
                          <wps:spPr bwMode="auto">
                            <a:xfrm>
                              <a:off x="4079" y="7712"/>
                              <a:ext cx="4610" cy="3780"/>
                            </a:xfrm>
                            <a:custGeom>
                              <a:avLst/>
                              <a:gdLst>
                                <a:gd name="T0" fmla="+- 0 5327 4079"/>
                                <a:gd name="T1" fmla="*/ T0 w 4610"/>
                                <a:gd name="T2" fmla="+- 0 10132 7712"/>
                                <a:gd name="T3" fmla="*/ 10132 h 3780"/>
                                <a:gd name="T4" fmla="+- 0 4506 4079"/>
                                <a:gd name="T5" fmla="*/ T4 w 4610"/>
                                <a:gd name="T6" fmla="+- 0 10132 7712"/>
                                <a:gd name="T7" fmla="*/ 10132 h 3780"/>
                                <a:gd name="T8" fmla="+- 0 4500 4079"/>
                                <a:gd name="T9" fmla="*/ T8 w 4610"/>
                                <a:gd name="T10" fmla="+- 0 10152 7712"/>
                                <a:gd name="T11" fmla="*/ 10152 h 3780"/>
                                <a:gd name="T12" fmla="+- 0 5324 4079"/>
                                <a:gd name="T13" fmla="*/ T12 w 4610"/>
                                <a:gd name="T14" fmla="+- 0 10152 7712"/>
                                <a:gd name="T15" fmla="*/ 10152 h 3780"/>
                                <a:gd name="T16" fmla="+- 0 5327 4079"/>
                                <a:gd name="T17" fmla="*/ T16 w 4610"/>
                                <a:gd name="T18" fmla="+- 0 10132 7712"/>
                                <a:gd name="T19" fmla="*/ 10132 h 3780"/>
                              </a:gdLst>
                              <a:ahLst/>
                              <a:cxnLst>
                                <a:cxn ang="0">
                                  <a:pos x="T1" y="T3"/>
                                </a:cxn>
                                <a:cxn ang="0">
                                  <a:pos x="T5" y="T7"/>
                                </a:cxn>
                                <a:cxn ang="0">
                                  <a:pos x="T9" y="T11"/>
                                </a:cxn>
                                <a:cxn ang="0">
                                  <a:pos x="T13" y="T15"/>
                                </a:cxn>
                                <a:cxn ang="0">
                                  <a:pos x="T17" y="T19"/>
                                </a:cxn>
                              </a:cxnLst>
                              <a:rect l="0" t="0" r="r" b="b"/>
                              <a:pathLst>
                                <a:path w="4610" h="3780">
                                  <a:moveTo>
                                    <a:pt x="1248" y="2420"/>
                                  </a:moveTo>
                                  <a:lnTo>
                                    <a:pt x="427" y="2420"/>
                                  </a:lnTo>
                                  <a:lnTo>
                                    <a:pt x="421" y="2440"/>
                                  </a:lnTo>
                                  <a:lnTo>
                                    <a:pt x="1245" y="2440"/>
                                  </a:lnTo>
                                  <a:lnTo>
                                    <a:pt x="1248" y="24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2" name="Freeform 1403"/>
                          <wps:cNvSpPr>
                            <a:spLocks/>
                          </wps:cNvSpPr>
                          <wps:spPr bwMode="auto">
                            <a:xfrm>
                              <a:off x="4079" y="7712"/>
                              <a:ext cx="4610" cy="3780"/>
                            </a:xfrm>
                            <a:custGeom>
                              <a:avLst/>
                              <a:gdLst>
                                <a:gd name="T0" fmla="+- 0 5396 4079"/>
                                <a:gd name="T1" fmla="*/ T0 w 4610"/>
                                <a:gd name="T2" fmla="+- 0 10132 7712"/>
                                <a:gd name="T3" fmla="*/ 10132 h 3780"/>
                                <a:gd name="T4" fmla="+- 0 5338 4079"/>
                                <a:gd name="T5" fmla="*/ T4 w 4610"/>
                                <a:gd name="T6" fmla="+- 0 10132 7712"/>
                                <a:gd name="T7" fmla="*/ 10132 h 3780"/>
                                <a:gd name="T8" fmla="+- 0 5346 4079"/>
                                <a:gd name="T9" fmla="*/ T8 w 4610"/>
                                <a:gd name="T10" fmla="+- 0 10152 7712"/>
                                <a:gd name="T11" fmla="*/ 10152 h 3780"/>
                                <a:gd name="T12" fmla="+- 0 5394 4079"/>
                                <a:gd name="T13" fmla="*/ T12 w 4610"/>
                                <a:gd name="T14" fmla="+- 0 10152 7712"/>
                                <a:gd name="T15" fmla="*/ 10152 h 3780"/>
                                <a:gd name="T16" fmla="+- 0 5396 4079"/>
                                <a:gd name="T17" fmla="*/ T16 w 4610"/>
                                <a:gd name="T18" fmla="+- 0 10132 7712"/>
                                <a:gd name="T19" fmla="*/ 10132 h 3780"/>
                              </a:gdLst>
                              <a:ahLst/>
                              <a:cxnLst>
                                <a:cxn ang="0">
                                  <a:pos x="T1" y="T3"/>
                                </a:cxn>
                                <a:cxn ang="0">
                                  <a:pos x="T5" y="T7"/>
                                </a:cxn>
                                <a:cxn ang="0">
                                  <a:pos x="T9" y="T11"/>
                                </a:cxn>
                                <a:cxn ang="0">
                                  <a:pos x="T13" y="T15"/>
                                </a:cxn>
                                <a:cxn ang="0">
                                  <a:pos x="T17" y="T19"/>
                                </a:cxn>
                              </a:cxnLst>
                              <a:rect l="0" t="0" r="r" b="b"/>
                              <a:pathLst>
                                <a:path w="4610" h="3780">
                                  <a:moveTo>
                                    <a:pt x="1317" y="2420"/>
                                  </a:moveTo>
                                  <a:lnTo>
                                    <a:pt x="1259" y="2420"/>
                                  </a:lnTo>
                                  <a:lnTo>
                                    <a:pt x="1267" y="2440"/>
                                  </a:lnTo>
                                  <a:lnTo>
                                    <a:pt x="1315" y="2440"/>
                                  </a:lnTo>
                                  <a:lnTo>
                                    <a:pt x="1317" y="24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3" name="Freeform 1404"/>
                          <wps:cNvSpPr>
                            <a:spLocks/>
                          </wps:cNvSpPr>
                          <wps:spPr bwMode="auto">
                            <a:xfrm>
                              <a:off x="4079" y="7712"/>
                              <a:ext cx="4610" cy="3780"/>
                            </a:xfrm>
                            <a:custGeom>
                              <a:avLst/>
                              <a:gdLst>
                                <a:gd name="T0" fmla="+- 0 5422 4079"/>
                                <a:gd name="T1" fmla="*/ T0 w 4610"/>
                                <a:gd name="T2" fmla="+- 0 10132 7712"/>
                                <a:gd name="T3" fmla="*/ 10132 h 3780"/>
                                <a:gd name="T4" fmla="+- 0 5414 4079"/>
                                <a:gd name="T5" fmla="*/ T4 w 4610"/>
                                <a:gd name="T6" fmla="+- 0 10132 7712"/>
                                <a:gd name="T7" fmla="*/ 10132 h 3780"/>
                                <a:gd name="T8" fmla="+- 0 5414 4079"/>
                                <a:gd name="T9" fmla="*/ T8 w 4610"/>
                                <a:gd name="T10" fmla="+- 0 10152 7712"/>
                                <a:gd name="T11" fmla="*/ 10152 h 3780"/>
                                <a:gd name="T12" fmla="+- 0 5423 4079"/>
                                <a:gd name="T13" fmla="*/ T12 w 4610"/>
                                <a:gd name="T14" fmla="+- 0 10152 7712"/>
                                <a:gd name="T15" fmla="*/ 10152 h 3780"/>
                                <a:gd name="T16" fmla="+- 0 5422 4079"/>
                                <a:gd name="T17" fmla="*/ T16 w 4610"/>
                                <a:gd name="T18" fmla="+- 0 10132 7712"/>
                                <a:gd name="T19" fmla="*/ 10132 h 3780"/>
                              </a:gdLst>
                              <a:ahLst/>
                              <a:cxnLst>
                                <a:cxn ang="0">
                                  <a:pos x="T1" y="T3"/>
                                </a:cxn>
                                <a:cxn ang="0">
                                  <a:pos x="T5" y="T7"/>
                                </a:cxn>
                                <a:cxn ang="0">
                                  <a:pos x="T9" y="T11"/>
                                </a:cxn>
                                <a:cxn ang="0">
                                  <a:pos x="T13" y="T15"/>
                                </a:cxn>
                                <a:cxn ang="0">
                                  <a:pos x="T17" y="T19"/>
                                </a:cxn>
                              </a:cxnLst>
                              <a:rect l="0" t="0" r="r" b="b"/>
                              <a:pathLst>
                                <a:path w="4610" h="3780">
                                  <a:moveTo>
                                    <a:pt x="1343" y="2420"/>
                                  </a:moveTo>
                                  <a:lnTo>
                                    <a:pt x="1335" y="2420"/>
                                  </a:lnTo>
                                  <a:lnTo>
                                    <a:pt x="1335" y="2440"/>
                                  </a:lnTo>
                                  <a:lnTo>
                                    <a:pt x="1344" y="2440"/>
                                  </a:lnTo>
                                  <a:lnTo>
                                    <a:pt x="1343" y="24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4" name="Freeform 1405"/>
                          <wps:cNvSpPr>
                            <a:spLocks/>
                          </wps:cNvSpPr>
                          <wps:spPr bwMode="auto">
                            <a:xfrm>
                              <a:off x="4079" y="7712"/>
                              <a:ext cx="4610" cy="3780"/>
                            </a:xfrm>
                            <a:custGeom>
                              <a:avLst/>
                              <a:gdLst>
                                <a:gd name="T0" fmla="+- 0 5905 4079"/>
                                <a:gd name="T1" fmla="*/ T0 w 4610"/>
                                <a:gd name="T2" fmla="+- 0 10132 7712"/>
                                <a:gd name="T3" fmla="*/ 10132 h 3780"/>
                                <a:gd name="T4" fmla="+- 0 5429 4079"/>
                                <a:gd name="T5" fmla="*/ T4 w 4610"/>
                                <a:gd name="T6" fmla="+- 0 10132 7712"/>
                                <a:gd name="T7" fmla="*/ 10132 h 3780"/>
                                <a:gd name="T8" fmla="+- 0 5430 4079"/>
                                <a:gd name="T9" fmla="*/ T8 w 4610"/>
                                <a:gd name="T10" fmla="+- 0 10152 7712"/>
                                <a:gd name="T11" fmla="*/ 10152 h 3780"/>
                                <a:gd name="T12" fmla="+- 0 5906 4079"/>
                                <a:gd name="T13" fmla="*/ T12 w 4610"/>
                                <a:gd name="T14" fmla="+- 0 10152 7712"/>
                                <a:gd name="T15" fmla="*/ 10152 h 3780"/>
                                <a:gd name="T16" fmla="+- 0 5905 4079"/>
                                <a:gd name="T17" fmla="*/ T16 w 4610"/>
                                <a:gd name="T18" fmla="+- 0 10132 7712"/>
                                <a:gd name="T19" fmla="*/ 10132 h 3780"/>
                              </a:gdLst>
                              <a:ahLst/>
                              <a:cxnLst>
                                <a:cxn ang="0">
                                  <a:pos x="T1" y="T3"/>
                                </a:cxn>
                                <a:cxn ang="0">
                                  <a:pos x="T5" y="T7"/>
                                </a:cxn>
                                <a:cxn ang="0">
                                  <a:pos x="T9" y="T11"/>
                                </a:cxn>
                                <a:cxn ang="0">
                                  <a:pos x="T13" y="T15"/>
                                </a:cxn>
                                <a:cxn ang="0">
                                  <a:pos x="T17" y="T19"/>
                                </a:cxn>
                              </a:cxnLst>
                              <a:rect l="0" t="0" r="r" b="b"/>
                              <a:pathLst>
                                <a:path w="4610" h="3780">
                                  <a:moveTo>
                                    <a:pt x="1826" y="2420"/>
                                  </a:moveTo>
                                  <a:lnTo>
                                    <a:pt x="1350" y="2420"/>
                                  </a:lnTo>
                                  <a:lnTo>
                                    <a:pt x="1351" y="2440"/>
                                  </a:lnTo>
                                  <a:lnTo>
                                    <a:pt x="1827" y="2440"/>
                                  </a:lnTo>
                                  <a:lnTo>
                                    <a:pt x="1826" y="24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5" name="Freeform 1406"/>
                          <wps:cNvSpPr>
                            <a:spLocks/>
                          </wps:cNvSpPr>
                          <wps:spPr bwMode="auto">
                            <a:xfrm>
                              <a:off x="4079" y="7712"/>
                              <a:ext cx="4610" cy="3780"/>
                            </a:xfrm>
                            <a:custGeom>
                              <a:avLst/>
                              <a:gdLst>
                                <a:gd name="T0" fmla="+- 0 5922 4079"/>
                                <a:gd name="T1" fmla="*/ T0 w 4610"/>
                                <a:gd name="T2" fmla="+- 0 10132 7712"/>
                                <a:gd name="T3" fmla="*/ 10132 h 3780"/>
                                <a:gd name="T4" fmla="+- 0 5917 4079"/>
                                <a:gd name="T5" fmla="*/ T4 w 4610"/>
                                <a:gd name="T6" fmla="+- 0 10132 7712"/>
                                <a:gd name="T7" fmla="*/ 10132 h 3780"/>
                                <a:gd name="T8" fmla="+- 0 5917 4079"/>
                                <a:gd name="T9" fmla="*/ T8 w 4610"/>
                                <a:gd name="T10" fmla="+- 0 10152 7712"/>
                                <a:gd name="T11" fmla="*/ 10152 h 3780"/>
                                <a:gd name="T12" fmla="+- 0 5925 4079"/>
                                <a:gd name="T13" fmla="*/ T12 w 4610"/>
                                <a:gd name="T14" fmla="+- 0 10152 7712"/>
                                <a:gd name="T15" fmla="*/ 10152 h 3780"/>
                                <a:gd name="T16" fmla="+- 0 5922 4079"/>
                                <a:gd name="T17" fmla="*/ T16 w 4610"/>
                                <a:gd name="T18" fmla="+- 0 10132 7712"/>
                                <a:gd name="T19" fmla="*/ 10132 h 3780"/>
                              </a:gdLst>
                              <a:ahLst/>
                              <a:cxnLst>
                                <a:cxn ang="0">
                                  <a:pos x="T1" y="T3"/>
                                </a:cxn>
                                <a:cxn ang="0">
                                  <a:pos x="T5" y="T7"/>
                                </a:cxn>
                                <a:cxn ang="0">
                                  <a:pos x="T9" y="T11"/>
                                </a:cxn>
                                <a:cxn ang="0">
                                  <a:pos x="T13" y="T15"/>
                                </a:cxn>
                                <a:cxn ang="0">
                                  <a:pos x="T17" y="T19"/>
                                </a:cxn>
                              </a:cxnLst>
                              <a:rect l="0" t="0" r="r" b="b"/>
                              <a:pathLst>
                                <a:path w="4610" h="3780">
                                  <a:moveTo>
                                    <a:pt x="1843" y="2420"/>
                                  </a:moveTo>
                                  <a:lnTo>
                                    <a:pt x="1838" y="2420"/>
                                  </a:lnTo>
                                  <a:lnTo>
                                    <a:pt x="1838" y="2440"/>
                                  </a:lnTo>
                                  <a:lnTo>
                                    <a:pt x="1846" y="2440"/>
                                  </a:lnTo>
                                  <a:lnTo>
                                    <a:pt x="1843" y="24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6" name="Freeform 1407"/>
                          <wps:cNvSpPr>
                            <a:spLocks/>
                          </wps:cNvSpPr>
                          <wps:spPr bwMode="auto">
                            <a:xfrm>
                              <a:off x="4079" y="7712"/>
                              <a:ext cx="4610" cy="3780"/>
                            </a:xfrm>
                            <a:custGeom>
                              <a:avLst/>
                              <a:gdLst>
                                <a:gd name="T0" fmla="+- 0 5933 4079"/>
                                <a:gd name="T1" fmla="*/ T0 w 4610"/>
                                <a:gd name="T2" fmla="+- 0 10132 7712"/>
                                <a:gd name="T3" fmla="*/ 10132 h 3780"/>
                                <a:gd name="T4" fmla="+- 0 5930 4079"/>
                                <a:gd name="T5" fmla="*/ T4 w 4610"/>
                                <a:gd name="T6" fmla="+- 0 10132 7712"/>
                                <a:gd name="T7" fmla="*/ 10132 h 3780"/>
                                <a:gd name="T8" fmla="+- 0 5925 4079"/>
                                <a:gd name="T9" fmla="*/ T8 w 4610"/>
                                <a:gd name="T10" fmla="+- 0 10152 7712"/>
                                <a:gd name="T11" fmla="*/ 10152 h 3780"/>
                                <a:gd name="T12" fmla="+- 0 5934 4079"/>
                                <a:gd name="T13" fmla="*/ T12 w 4610"/>
                                <a:gd name="T14" fmla="+- 0 10152 7712"/>
                                <a:gd name="T15" fmla="*/ 10152 h 3780"/>
                                <a:gd name="T16" fmla="+- 0 5933 4079"/>
                                <a:gd name="T17" fmla="*/ T16 w 4610"/>
                                <a:gd name="T18" fmla="+- 0 10132 7712"/>
                                <a:gd name="T19" fmla="*/ 10132 h 3780"/>
                              </a:gdLst>
                              <a:ahLst/>
                              <a:cxnLst>
                                <a:cxn ang="0">
                                  <a:pos x="T1" y="T3"/>
                                </a:cxn>
                                <a:cxn ang="0">
                                  <a:pos x="T5" y="T7"/>
                                </a:cxn>
                                <a:cxn ang="0">
                                  <a:pos x="T9" y="T11"/>
                                </a:cxn>
                                <a:cxn ang="0">
                                  <a:pos x="T13" y="T15"/>
                                </a:cxn>
                                <a:cxn ang="0">
                                  <a:pos x="T17" y="T19"/>
                                </a:cxn>
                              </a:cxnLst>
                              <a:rect l="0" t="0" r="r" b="b"/>
                              <a:pathLst>
                                <a:path w="4610" h="3780">
                                  <a:moveTo>
                                    <a:pt x="1854" y="2420"/>
                                  </a:moveTo>
                                  <a:lnTo>
                                    <a:pt x="1851" y="2420"/>
                                  </a:lnTo>
                                  <a:lnTo>
                                    <a:pt x="1846" y="2440"/>
                                  </a:lnTo>
                                  <a:lnTo>
                                    <a:pt x="1855" y="2440"/>
                                  </a:lnTo>
                                  <a:lnTo>
                                    <a:pt x="1854" y="24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7" name="Freeform 1408"/>
                          <wps:cNvSpPr>
                            <a:spLocks/>
                          </wps:cNvSpPr>
                          <wps:spPr bwMode="auto">
                            <a:xfrm>
                              <a:off x="4079" y="7712"/>
                              <a:ext cx="4610" cy="3780"/>
                            </a:xfrm>
                            <a:custGeom>
                              <a:avLst/>
                              <a:gdLst>
                                <a:gd name="T0" fmla="+- 0 5941 4079"/>
                                <a:gd name="T1" fmla="*/ T0 w 4610"/>
                                <a:gd name="T2" fmla="+- 0 10132 7712"/>
                                <a:gd name="T3" fmla="*/ 10132 h 3780"/>
                                <a:gd name="T4" fmla="+- 0 5937 4079"/>
                                <a:gd name="T5" fmla="*/ T4 w 4610"/>
                                <a:gd name="T6" fmla="+- 0 10152 7712"/>
                                <a:gd name="T7" fmla="*/ 10152 h 3780"/>
                                <a:gd name="T8" fmla="+- 0 5945 4079"/>
                                <a:gd name="T9" fmla="*/ T8 w 4610"/>
                                <a:gd name="T10" fmla="+- 0 10152 7712"/>
                                <a:gd name="T11" fmla="*/ 10152 h 3780"/>
                                <a:gd name="T12" fmla="+- 0 5941 4079"/>
                                <a:gd name="T13" fmla="*/ T12 w 4610"/>
                                <a:gd name="T14" fmla="+- 0 10132 7712"/>
                                <a:gd name="T15" fmla="*/ 10132 h 3780"/>
                              </a:gdLst>
                              <a:ahLst/>
                              <a:cxnLst>
                                <a:cxn ang="0">
                                  <a:pos x="T1" y="T3"/>
                                </a:cxn>
                                <a:cxn ang="0">
                                  <a:pos x="T5" y="T7"/>
                                </a:cxn>
                                <a:cxn ang="0">
                                  <a:pos x="T9" y="T11"/>
                                </a:cxn>
                                <a:cxn ang="0">
                                  <a:pos x="T13" y="T15"/>
                                </a:cxn>
                              </a:cxnLst>
                              <a:rect l="0" t="0" r="r" b="b"/>
                              <a:pathLst>
                                <a:path w="4610" h="3780">
                                  <a:moveTo>
                                    <a:pt x="1862" y="2420"/>
                                  </a:moveTo>
                                  <a:lnTo>
                                    <a:pt x="1858" y="2440"/>
                                  </a:lnTo>
                                  <a:lnTo>
                                    <a:pt x="1866" y="2440"/>
                                  </a:lnTo>
                                  <a:lnTo>
                                    <a:pt x="1862" y="24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8" name="Freeform 1409"/>
                          <wps:cNvSpPr>
                            <a:spLocks/>
                          </wps:cNvSpPr>
                          <wps:spPr bwMode="auto">
                            <a:xfrm>
                              <a:off x="4079" y="7712"/>
                              <a:ext cx="4610" cy="3780"/>
                            </a:xfrm>
                            <a:custGeom>
                              <a:avLst/>
                              <a:gdLst>
                                <a:gd name="T0" fmla="+- 0 5982 4079"/>
                                <a:gd name="T1" fmla="*/ T0 w 4610"/>
                                <a:gd name="T2" fmla="+- 0 10132 7712"/>
                                <a:gd name="T3" fmla="*/ 10132 h 3780"/>
                                <a:gd name="T4" fmla="+- 0 5954 4079"/>
                                <a:gd name="T5" fmla="*/ T4 w 4610"/>
                                <a:gd name="T6" fmla="+- 0 10132 7712"/>
                                <a:gd name="T7" fmla="*/ 10132 h 3780"/>
                                <a:gd name="T8" fmla="+- 0 5949 4079"/>
                                <a:gd name="T9" fmla="*/ T8 w 4610"/>
                                <a:gd name="T10" fmla="+- 0 10152 7712"/>
                                <a:gd name="T11" fmla="*/ 10152 h 3780"/>
                                <a:gd name="T12" fmla="+- 0 5985 4079"/>
                                <a:gd name="T13" fmla="*/ T12 w 4610"/>
                                <a:gd name="T14" fmla="+- 0 10152 7712"/>
                                <a:gd name="T15" fmla="*/ 10152 h 3780"/>
                                <a:gd name="T16" fmla="+- 0 5982 4079"/>
                                <a:gd name="T17" fmla="*/ T16 w 4610"/>
                                <a:gd name="T18" fmla="+- 0 10132 7712"/>
                                <a:gd name="T19" fmla="*/ 10132 h 3780"/>
                              </a:gdLst>
                              <a:ahLst/>
                              <a:cxnLst>
                                <a:cxn ang="0">
                                  <a:pos x="T1" y="T3"/>
                                </a:cxn>
                                <a:cxn ang="0">
                                  <a:pos x="T5" y="T7"/>
                                </a:cxn>
                                <a:cxn ang="0">
                                  <a:pos x="T9" y="T11"/>
                                </a:cxn>
                                <a:cxn ang="0">
                                  <a:pos x="T13" y="T15"/>
                                </a:cxn>
                                <a:cxn ang="0">
                                  <a:pos x="T17" y="T19"/>
                                </a:cxn>
                              </a:cxnLst>
                              <a:rect l="0" t="0" r="r" b="b"/>
                              <a:pathLst>
                                <a:path w="4610" h="3780">
                                  <a:moveTo>
                                    <a:pt x="1903" y="2420"/>
                                  </a:moveTo>
                                  <a:lnTo>
                                    <a:pt x="1875" y="2420"/>
                                  </a:lnTo>
                                  <a:lnTo>
                                    <a:pt x="1870" y="2440"/>
                                  </a:lnTo>
                                  <a:lnTo>
                                    <a:pt x="1906" y="2440"/>
                                  </a:lnTo>
                                  <a:lnTo>
                                    <a:pt x="1903" y="24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9" name="Freeform 1410"/>
                          <wps:cNvSpPr>
                            <a:spLocks/>
                          </wps:cNvSpPr>
                          <wps:spPr bwMode="auto">
                            <a:xfrm>
                              <a:off x="4079" y="7712"/>
                              <a:ext cx="4610" cy="3780"/>
                            </a:xfrm>
                            <a:custGeom>
                              <a:avLst/>
                              <a:gdLst>
                                <a:gd name="T0" fmla="+- 0 6051 4079"/>
                                <a:gd name="T1" fmla="*/ T0 w 4610"/>
                                <a:gd name="T2" fmla="+- 0 10132 7712"/>
                                <a:gd name="T3" fmla="*/ 10132 h 3780"/>
                                <a:gd name="T4" fmla="+- 0 5987 4079"/>
                                <a:gd name="T5" fmla="*/ T4 w 4610"/>
                                <a:gd name="T6" fmla="+- 0 10132 7712"/>
                                <a:gd name="T7" fmla="*/ 10132 h 3780"/>
                                <a:gd name="T8" fmla="+- 0 5989 4079"/>
                                <a:gd name="T9" fmla="*/ T8 w 4610"/>
                                <a:gd name="T10" fmla="+- 0 10152 7712"/>
                                <a:gd name="T11" fmla="*/ 10152 h 3780"/>
                                <a:gd name="T12" fmla="+- 0 6050 4079"/>
                                <a:gd name="T13" fmla="*/ T12 w 4610"/>
                                <a:gd name="T14" fmla="+- 0 10152 7712"/>
                                <a:gd name="T15" fmla="*/ 10152 h 3780"/>
                                <a:gd name="T16" fmla="+- 0 6051 4079"/>
                                <a:gd name="T17" fmla="*/ T16 w 4610"/>
                                <a:gd name="T18" fmla="+- 0 10132 7712"/>
                                <a:gd name="T19" fmla="*/ 10132 h 3780"/>
                              </a:gdLst>
                              <a:ahLst/>
                              <a:cxnLst>
                                <a:cxn ang="0">
                                  <a:pos x="T1" y="T3"/>
                                </a:cxn>
                                <a:cxn ang="0">
                                  <a:pos x="T5" y="T7"/>
                                </a:cxn>
                                <a:cxn ang="0">
                                  <a:pos x="T9" y="T11"/>
                                </a:cxn>
                                <a:cxn ang="0">
                                  <a:pos x="T13" y="T15"/>
                                </a:cxn>
                                <a:cxn ang="0">
                                  <a:pos x="T17" y="T19"/>
                                </a:cxn>
                              </a:cxnLst>
                              <a:rect l="0" t="0" r="r" b="b"/>
                              <a:pathLst>
                                <a:path w="4610" h="3780">
                                  <a:moveTo>
                                    <a:pt x="1972" y="2420"/>
                                  </a:moveTo>
                                  <a:lnTo>
                                    <a:pt x="1908" y="2420"/>
                                  </a:lnTo>
                                  <a:lnTo>
                                    <a:pt x="1910" y="2440"/>
                                  </a:lnTo>
                                  <a:lnTo>
                                    <a:pt x="1971" y="2440"/>
                                  </a:lnTo>
                                  <a:lnTo>
                                    <a:pt x="1972" y="24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0" name="Freeform 1411"/>
                          <wps:cNvSpPr>
                            <a:spLocks/>
                          </wps:cNvSpPr>
                          <wps:spPr bwMode="auto">
                            <a:xfrm>
                              <a:off x="4079" y="7712"/>
                              <a:ext cx="4610" cy="3780"/>
                            </a:xfrm>
                            <a:custGeom>
                              <a:avLst/>
                              <a:gdLst>
                                <a:gd name="T0" fmla="+- 0 6057 4079"/>
                                <a:gd name="T1" fmla="*/ T0 w 4610"/>
                                <a:gd name="T2" fmla="+- 0 10132 7712"/>
                                <a:gd name="T3" fmla="*/ 10132 h 3780"/>
                                <a:gd name="T4" fmla="+- 0 6054 4079"/>
                                <a:gd name="T5" fmla="*/ T4 w 4610"/>
                                <a:gd name="T6" fmla="+- 0 10132 7712"/>
                                <a:gd name="T7" fmla="*/ 10132 h 3780"/>
                                <a:gd name="T8" fmla="+- 0 6051 4079"/>
                                <a:gd name="T9" fmla="*/ T8 w 4610"/>
                                <a:gd name="T10" fmla="+- 0 10152 7712"/>
                                <a:gd name="T11" fmla="*/ 10152 h 3780"/>
                                <a:gd name="T12" fmla="+- 0 6057 4079"/>
                                <a:gd name="T13" fmla="*/ T12 w 4610"/>
                                <a:gd name="T14" fmla="+- 0 10152 7712"/>
                                <a:gd name="T15" fmla="*/ 10152 h 3780"/>
                                <a:gd name="T16" fmla="+- 0 6057 4079"/>
                                <a:gd name="T17" fmla="*/ T16 w 4610"/>
                                <a:gd name="T18" fmla="+- 0 10132 7712"/>
                                <a:gd name="T19" fmla="*/ 10132 h 3780"/>
                              </a:gdLst>
                              <a:ahLst/>
                              <a:cxnLst>
                                <a:cxn ang="0">
                                  <a:pos x="T1" y="T3"/>
                                </a:cxn>
                                <a:cxn ang="0">
                                  <a:pos x="T5" y="T7"/>
                                </a:cxn>
                                <a:cxn ang="0">
                                  <a:pos x="T9" y="T11"/>
                                </a:cxn>
                                <a:cxn ang="0">
                                  <a:pos x="T13" y="T15"/>
                                </a:cxn>
                                <a:cxn ang="0">
                                  <a:pos x="T17" y="T19"/>
                                </a:cxn>
                              </a:cxnLst>
                              <a:rect l="0" t="0" r="r" b="b"/>
                              <a:pathLst>
                                <a:path w="4610" h="3780">
                                  <a:moveTo>
                                    <a:pt x="1978" y="2420"/>
                                  </a:moveTo>
                                  <a:lnTo>
                                    <a:pt x="1975" y="2420"/>
                                  </a:lnTo>
                                  <a:lnTo>
                                    <a:pt x="1972" y="2440"/>
                                  </a:lnTo>
                                  <a:lnTo>
                                    <a:pt x="1978" y="2440"/>
                                  </a:lnTo>
                                  <a:lnTo>
                                    <a:pt x="1978" y="24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1" name="Freeform 1412"/>
                          <wps:cNvSpPr>
                            <a:spLocks/>
                          </wps:cNvSpPr>
                          <wps:spPr bwMode="auto">
                            <a:xfrm>
                              <a:off x="4079" y="7712"/>
                              <a:ext cx="4610" cy="3780"/>
                            </a:xfrm>
                            <a:custGeom>
                              <a:avLst/>
                              <a:gdLst>
                                <a:gd name="T0" fmla="+- 0 6080 4079"/>
                                <a:gd name="T1" fmla="*/ T0 w 4610"/>
                                <a:gd name="T2" fmla="+- 0 10132 7712"/>
                                <a:gd name="T3" fmla="*/ 10132 h 3780"/>
                                <a:gd name="T4" fmla="+- 0 6074 4079"/>
                                <a:gd name="T5" fmla="*/ T4 w 4610"/>
                                <a:gd name="T6" fmla="+- 0 10132 7712"/>
                                <a:gd name="T7" fmla="*/ 10132 h 3780"/>
                                <a:gd name="T8" fmla="+- 0 6070 4079"/>
                                <a:gd name="T9" fmla="*/ T8 w 4610"/>
                                <a:gd name="T10" fmla="+- 0 10152 7712"/>
                                <a:gd name="T11" fmla="*/ 10152 h 3780"/>
                                <a:gd name="T12" fmla="+- 0 6083 4079"/>
                                <a:gd name="T13" fmla="*/ T12 w 4610"/>
                                <a:gd name="T14" fmla="+- 0 10152 7712"/>
                                <a:gd name="T15" fmla="*/ 10152 h 3780"/>
                                <a:gd name="T16" fmla="+- 0 6080 4079"/>
                                <a:gd name="T17" fmla="*/ T16 w 4610"/>
                                <a:gd name="T18" fmla="+- 0 10132 7712"/>
                                <a:gd name="T19" fmla="*/ 10132 h 3780"/>
                              </a:gdLst>
                              <a:ahLst/>
                              <a:cxnLst>
                                <a:cxn ang="0">
                                  <a:pos x="T1" y="T3"/>
                                </a:cxn>
                                <a:cxn ang="0">
                                  <a:pos x="T5" y="T7"/>
                                </a:cxn>
                                <a:cxn ang="0">
                                  <a:pos x="T9" y="T11"/>
                                </a:cxn>
                                <a:cxn ang="0">
                                  <a:pos x="T13" y="T15"/>
                                </a:cxn>
                                <a:cxn ang="0">
                                  <a:pos x="T17" y="T19"/>
                                </a:cxn>
                              </a:cxnLst>
                              <a:rect l="0" t="0" r="r" b="b"/>
                              <a:pathLst>
                                <a:path w="4610" h="3780">
                                  <a:moveTo>
                                    <a:pt x="2001" y="2420"/>
                                  </a:moveTo>
                                  <a:lnTo>
                                    <a:pt x="1995" y="2420"/>
                                  </a:lnTo>
                                  <a:lnTo>
                                    <a:pt x="1991" y="2440"/>
                                  </a:lnTo>
                                  <a:lnTo>
                                    <a:pt x="2004" y="2440"/>
                                  </a:lnTo>
                                  <a:lnTo>
                                    <a:pt x="2001" y="24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2" name="Freeform 1413"/>
                          <wps:cNvSpPr>
                            <a:spLocks/>
                          </wps:cNvSpPr>
                          <wps:spPr bwMode="auto">
                            <a:xfrm>
                              <a:off x="4079" y="7712"/>
                              <a:ext cx="4610" cy="3780"/>
                            </a:xfrm>
                            <a:custGeom>
                              <a:avLst/>
                              <a:gdLst>
                                <a:gd name="T0" fmla="+- 0 6298 4079"/>
                                <a:gd name="T1" fmla="*/ T0 w 4610"/>
                                <a:gd name="T2" fmla="+- 0 10132 7712"/>
                                <a:gd name="T3" fmla="*/ 10132 h 3780"/>
                                <a:gd name="T4" fmla="+- 0 6229 4079"/>
                                <a:gd name="T5" fmla="*/ T4 w 4610"/>
                                <a:gd name="T6" fmla="+- 0 10132 7712"/>
                                <a:gd name="T7" fmla="*/ 10132 h 3780"/>
                                <a:gd name="T8" fmla="+- 0 6227 4079"/>
                                <a:gd name="T9" fmla="*/ T8 w 4610"/>
                                <a:gd name="T10" fmla="+- 0 10152 7712"/>
                                <a:gd name="T11" fmla="*/ 10152 h 3780"/>
                                <a:gd name="T12" fmla="+- 0 6299 4079"/>
                                <a:gd name="T13" fmla="*/ T12 w 4610"/>
                                <a:gd name="T14" fmla="+- 0 10152 7712"/>
                                <a:gd name="T15" fmla="*/ 10152 h 3780"/>
                                <a:gd name="T16" fmla="+- 0 6298 4079"/>
                                <a:gd name="T17" fmla="*/ T16 w 4610"/>
                                <a:gd name="T18" fmla="+- 0 10132 7712"/>
                                <a:gd name="T19" fmla="*/ 10132 h 3780"/>
                              </a:gdLst>
                              <a:ahLst/>
                              <a:cxnLst>
                                <a:cxn ang="0">
                                  <a:pos x="T1" y="T3"/>
                                </a:cxn>
                                <a:cxn ang="0">
                                  <a:pos x="T5" y="T7"/>
                                </a:cxn>
                                <a:cxn ang="0">
                                  <a:pos x="T9" y="T11"/>
                                </a:cxn>
                                <a:cxn ang="0">
                                  <a:pos x="T13" y="T15"/>
                                </a:cxn>
                                <a:cxn ang="0">
                                  <a:pos x="T17" y="T19"/>
                                </a:cxn>
                              </a:cxnLst>
                              <a:rect l="0" t="0" r="r" b="b"/>
                              <a:pathLst>
                                <a:path w="4610" h="3780">
                                  <a:moveTo>
                                    <a:pt x="2219" y="2420"/>
                                  </a:moveTo>
                                  <a:lnTo>
                                    <a:pt x="2150" y="2420"/>
                                  </a:lnTo>
                                  <a:lnTo>
                                    <a:pt x="2148" y="2440"/>
                                  </a:lnTo>
                                  <a:lnTo>
                                    <a:pt x="2220" y="2440"/>
                                  </a:lnTo>
                                  <a:lnTo>
                                    <a:pt x="2219" y="24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3" name="Freeform 1414"/>
                          <wps:cNvSpPr>
                            <a:spLocks/>
                          </wps:cNvSpPr>
                          <wps:spPr bwMode="auto">
                            <a:xfrm>
                              <a:off x="4079" y="7712"/>
                              <a:ext cx="4610" cy="3780"/>
                            </a:xfrm>
                            <a:custGeom>
                              <a:avLst/>
                              <a:gdLst>
                                <a:gd name="T0" fmla="+- 0 6334 4079"/>
                                <a:gd name="T1" fmla="*/ T0 w 4610"/>
                                <a:gd name="T2" fmla="+- 0 10132 7712"/>
                                <a:gd name="T3" fmla="*/ 10132 h 3780"/>
                                <a:gd name="T4" fmla="+- 0 6319 4079"/>
                                <a:gd name="T5" fmla="*/ T4 w 4610"/>
                                <a:gd name="T6" fmla="+- 0 10132 7712"/>
                                <a:gd name="T7" fmla="*/ 10132 h 3780"/>
                                <a:gd name="T8" fmla="+- 0 6320 4079"/>
                                <a:gd name="T9" fmla="*/ T8 w 4610"/>
                                <a:gd name="T10" fmla="+- 0 10152 7712"/>
                                <a:gd name="T11" fmla="*/ 10152 h 3780"/>
                                <a:gd name="T12" fmla="+- 0 6331 4079"/>
                                <a:gd name="T13" fmla="*/ T12 w 4610"/>
                                <a:gd name="T14" fmla="+- 0 10152 7712"/>
                                <a:gd name="T15" fmla="*/ 10152 h 3780"/>
                                <a:gd name="T16" fmla="+- 0 6334 4079"/>
                                <a:gd name="T17" fmla="*/ T16 w 4610"/>
                                <a:gd name="T18" fmla="+- 0 10132 7712"/>
                                <a:gd name="T19" fmla="*/ 10132 h 3780"/>
                              </a:gdLst>
                              <a:ahLst/>
                              <a:cxnLst>
                                <a:cxn ang="0">
                                  <a:pos x="T1" y="T3"/>
                                </a:cxn>
                                <a:cxn ang="0">
                                  <a:pos x="T5" y="T7"/>
                                </a:cxn>
                                <a:cxn ang="0">
                                  <a:pos x="T9" y="T11"/>
                                </a:cxn>
                                <a:cxn ang="0">
                                  <a:pos x="T13" y="T15"/>
                                </a:cxn>
                                <a:cxn ang="0">
                                  <a:pos x="T17" y="T19"/>
                                </a:cxn>
                              </a:cxnLst>
                              <a:rect l="0" t="0" r="r" b="b"/>
                              <a:pathLst>
                                <a:path w="4610" h="3780">
                                  <a:moveTo>
                                    <a:pt x="2255" y="2420"/>
                                  </a:moveTo>
                                  <a:lnTo>
                                    <a:pt x="2240" y="2420"/>
                                  </a:lnTo>
                                  <a:lnTo>
                                    <a:pt x="2241" y="2440"/>
                                  </a:lnTo>
                                  <a:lnTo>
                                    <a:pt x="2252" y="2440"/>
                                  </a:lnTo>
                                  <a:lnTo>
                                    <a:pt x="2255" y="24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4" name="Freeform 1415"/>
                          <wps:cNvSpPr>
                            <a:spLocks/>
                          </wps:cNvSpPr>
                          <wps:spPr bwMode="auto">
                            <a:xfrm>
                              <a:off x="4079" y="7712"/>
                              <a:ext cx="4610" cy="3780"/>
                            </a:xfrm>
                            <a:custGeom>
                              <a:avLst/>
                              <a:gdLst>
                                <a:gd name="T0" fmla="+- 0 6339 4079"/>
                                <a:gd name="T1" fmla="*/ T0 w 4610"/>
                                <a:gd name="T2" fmla="+- 0 10132 7712"/>
                                <a:gd name="T3" fmla="*/ 10132 h 3780"/>
                                <a:gd name="T4" fmla="+- 0 6336 4079"/>
                                <a:gd name="T5" fmla="*/ T4 w 4610"/>
                                <a:gd name="T6" fmla="+- 0 10132 7712"/>
                                <a:gd name="T7" fmla="*/ 10132 h 3780"/>
                                <a:gd name="T8" fmla="+- 0 6338 4079"/>
                                <a:gd name="T9" fmla="*/ T8 w 4610"/>
                                <a:gd name="T10" fmla="+- 0 10152 7712"/>
                                <a:gd name="T11" fmla="*/ 10152 h 3780"/>
                                <a:gd name="T12" fmla="+- 0 6339 4079"/>
                                <a:gd name="T13" fmla="*/ T12 w 4610"/>
                                <a:gd name="T14" fmla="+- 0 10134 7712"/>
                                <a:gd name="T15" fmla="*/ 10134 h 3780"/>
                                <a:gd name="T16" fmla="+- 0 6339 4079"/>
                                <a:gd name="T17" fmla="*/ T16 w 4610"/>
                                <a:gd name="T18" fmla="+- 0 10132 7712"/>
                                <a:gd name="T19" fmla="*/ 10132 h 3780"/>
                              </a:gdLst>
                              <a:ahLst/>
                              <a:cxnLst>
                                <a:cxn ang="0">
                                  <a:pos x="T1" y="T3"/>
                                </a:cxn>
                                <a:cxn ang="0">
                                  <a:pos x="T5" y="T7"/>
                                </a:cxn>
                                <a:cxn ang="0">
                                  <a:pos x="T9" y="T11"/>
                                </a:cxn>
                                <a:cxn ang="0">
                                  <a:pos x="T13" y="T15"/>
                                </a:cxn>
                                <a:cxn ang="0">
                                  <a:pos x="T17" y="T19"/>
                                </a:cxn>
                              </a:cxnLst>
                              <a:rect l="0" t="0" r="r" b="b"/>
                              <a:pathLst>
                                <a:path w="4610" h="3780">
                                  <a:moveTo>
                                    <a:pt x="2260" y="2420"/>
                                  </a:moveTo>
                                  <a:lnTo>
                                    <a:pt x="2257" y="2420"/>
                                  </a:lnTo>
                                  <a:lnTo>
                                    <a:pt x="2259" y="2440"/>
                                  </a:lnTo>
                                  <a:lnTo>
                                    <a:pt x="2260" y="2422"/>
                                  </a:lnTo>
                                  <a:lnTo>
                                    <a:pt x="2260" y="24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5" name="Freeform 1416"/>
                          <wps:cNvSpPr>
                            <a:spLocks/>
                          </wps:cNvSpPr>
                          <wps:spPr bwMode="auto">
                            <a:xfrm>
                              <a:off x="4079" y="7712"/>
                              <a:ext cx="4610" cy="3780"/>
                            </a:xfrm>
                            <a:custGeom>
                              <a:avLst/>
                              <a:gdLst>
                                <a:gd name="T0" fmla="+- 0 7358 4079"/>
                                <a:gd name="T1" fmla="*/ T0 w 4610"/>
                                <a:gd name="T2" fmla="+- 0 10132 7712"/>
                                <a:gd name="T3" fmla="*/ 10132 h 3780"/>
                                <a:gd name="T4" fmla="+- 0 6339 4079"/>
                                <a:gd name="T5" fmla="*/ T4 w 4610"/>
                                <a:gd name="T6" fmla="+- 0 10132 7712"/>
                                <a:gd name="T7" fmla="*/ 10132 h 3780"/>
                                <a:gd name="T8" fmla="+- 0 6339 4079"/>
                                <a:gd name="T9" fmla="*/ T8 w 4610"/>
                                <a:gd name="T10" fmla="+- 0 10134 7712"/>
                                <a:gd name="T11" fmla="*/ 10134 h 3780"/>
                                <a:gd name="T12" fmla="+- 0 6341 4079"/>
                                <a:gd name="T13" fmla="*/ T12 w 4610"/>
                                <a:gd name="T14" fmla="+- 0 10152 7712"/>
                                <a:gd name="T15" fmla="*/ 10152 h 3780"/>
                                <a:gd name="T16" fmla="+- 0 7358 4079"/>
                                <a:gd name="T17" fmla="*/ T16 w 4610"/>
                                <a:gd name="T18" fmla="+- 0 10152 7712"/>
                                <a:gd name="T19" fmla="*/ 10152 h 3780"/>
                                <a:gd name="T20" fmla="+- 0 7358 4079"/>
                                <a:gd name="T21" fmla="*/ T20 w 4610"/>
                                <a:gd name="T22" fmla="+- 0 10132 7712"/>
                                <a:gd name="T23" fmla="*/ 10132 h 3780"/>
                              </a:gdLst>
                              <a:ahLst/>
                              <a:cxnLst>
                                <a:cxn ang="0">
                                  <a:pos x="T1" y="T3"/>
                                </a:cxn>
                                <a:cxn ang="0">
                                  <a:pos x="T5" y="T7"/>
                                </a:cxn>
                                <a:cxn ang="0">
                                  <a:pos x="T9" y="T11"/>
                                </a:cxn>
                                <a:cxn ang="0">
                                  <a:pos x="T13" y="T15"/>
                                </a:cxn>
                                <a:cxn ang="0">
                                  <a:pos x="T17" y="T19"/>
                                </a:cxn>
                                <a:cxn ang="0">
                                  <a:pos x="T21" y="T23"/>
                                </a:cxn>
                              </a:cxnLst>
                              <a:rect l="0" t="0" r="r" b="b"/>
                              <a:pathLst>
                                <a:path w="4610" h="3780">
                                  <a:moveTo>
                                    <a:pt x="3279" y="2420"/>
                                  </a:moveTo>
                                  <a:lnTo>
                                    <a:pt x="2260" y="2420"/>
                                  </a:lnTo>
                                  <a:lnTo>
                                    <a:pt x="2260" y="2422"/>
                                  </a:lnTo>
                                  <a:lnTo>
                                    <a:pt x="2262" y="2440"/>
                                  </a:lnTo>
                                  <a:lnTo>
                                    <a:pt x="3279" y="2440"/>
                                  </a:lnTo>
                                  <a:lnTo>
                                    <a:pt x="3279" y="24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6" name="Freeform 1417"/>
                          <wps:cNvSpPr>
                            <a:spLocks/>
                          </wps:cNvSpPr>
                          <wps:spPr bwMode="auto">
                            <a:xfrm>
                              <a:off x="4079" y="7712"/>
                              <a:ext cx="4610" cy="3780"/>
                            </a:xfrm>
                            <a:custGeom>
                              <a:avLst/>
                              <a:gdLst>
                                <a:gd name="T0" fmla="+- 0 7363 4079"/>
                                <a:gd name="T1" fmla="*/ T0 w 4610"/>
                                <a:gd name="T2" fmla="+- 0 10132 7712"/>
                                <a:gd name="T3" fmla="*/ 10132 h 3780"/>
                                <a:gd name="T4" fmla="+- 0 7358 4079"/>
                                <a:gd name="T5" fmla="*/ T4 w 4610"/>
                                <a:gd name="T6" fmla="+- 0 10152 7712"/>
                                <a:gd name="T7" fmla="*/ 10152 h 3780"/>
                                <a:gd name="T8" fmla="+- 0 7364 4079"/>
                                <a:gd name="T9" fmla="*/ T8 w 4610"/>
                                <a:gd name="T10" fmla="+- 0 10152 7712"/>
                                <a:gd name="T11" fmla="*/ 10152 h 3780"/>
                                <a:gd name="T12" fmla="+- 0 7363 4079"/>
                                <a:gd name="T13" fmla="*/ T12 w 4610"/>
                                <a:gd name="T14" fmla="+- 0 10132 7712"/>
                                <a:gd name="T15" fmla="*/ 10132 h 3780"/>
                              </a:gdLst>
                              <a:ahLst/>
                              <a:cxnLst>
                                <a:cxn ang="0">
                                  <a:pos x="T1" y="T3"/>
                                </a:cxn>
                                <a:cxn ang="0">
                                  <a:pos x="T5" y="T7"/>
                                </a:cxn>
                                <a:cxn ang="0">
                                  <a:pos x="T9" y="T11"/>
                                </a:cxn>
                                <a:cxn ang="0">
                                  <a:pos x="T13" y="T15"/>
                                </a:cxn>
                              </a:cxnLst>
                              <a:rect l="0" t="0" r="r" b="b"/>
                              <a:pathLst>
                                <a:path w="4610" h="3780">
                                  <a:moveTo>
                                    <a:pt x="3284" y="2420"/>
                                  </a:moveTo>
                                  <a:lnTo>
                                    <a:pt x="3279" y="2440"/>
                                  </a:lnTo>
                                  <a:lnTo>
                                    <a:pt x="3285" y="2440"/>
                                  </a:lnTo>
                                  <a:lnTo>
                                    <a:pt x="3284" y="24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 name="Freeform 1418"/>
                          <wps:cNvSpPr>
                            <a:spLocks/>
                          </wps:cNvSpPr>
                          <wps:spPr bwMode="auto">
                            <a:xfrm>
                              <a:off x="4079" y="7712"/>
                              <a:ext cx="4610" cy="3780"/>
                            </a:xfrm>
                            <a:custGeom>
                              <a:avLst/>
                              <a:gdLst>
                                <a:gd name="T0" fmla="+- 0 7390 4079"/>
                                <a:gd name="T1" fmla="*/ T0 w 4610"/>
                                <a:gd name="T2" fmla="+- 0 10132 7712"/>
                                <a:gd name="T3" fmla="*/ 10132 h 3780"/>
                                <a:gd name="T4" fmla="+- 0 7382 4079"/>
                                <a:gd name="T5" fmla="*/ T4 w 4610"/>
                                <a:gd name="T6" fmla="+- 0 10132 7712"/>
                                <a:gd name="T7" fmla="*/ 10132 h 3780"/>
                                <a:gd name="T8" fmla="+- 0 7381 4079"/>
                                <a:gd name="T9" fmla="*/ T8 w 4610"/>
                                <a:gd name="T10" fmla="+- 0 10152 7712"/>
                                <a:gd name="T11" fmla="*/ 10152 h 3780"/>
                                <a:gd name="T12" fmla="+- 0 7391 4079"/>
                                <a:gd name="T13" fmla="*/ T12 w 4610"/>
                                <a:gd name="T14" fmla="+- 0 10152 7712"/>
                                <a:gd name="T15" fmla="*/ 10152 h 3780"/>
                                <a:gd name="T16" fmla="+- 0 7390 4079"/>
                                <a:gd name="T17" fmla="*/ T16 w 4610"/>
                                <a:gd name="T18" fmla="+- 0 10132 7712"/>
                                <a:gd name="T19" fmla="*/ 10132 h 3780"/>
                              </a:gdLst>
                              <a:ahLst/>
                              <a:cxnLst>
                                <a:cxn ang="0">
                                  <a:pos x="T1" y="T3"/>
                                </a:cxn>
                                <a:cxn ang="0">
                                  <a:pos x="T5" y="T7"/>
                                </a:cxn>
                                <a:cxn ang="0">
                                  <a:pos x="T9" y="T11"/>
                                </a:cxn>
                                <a:cxn ang="0">
                                  <a:pos x="T13" y="T15"/>
                                </a:cxn>
                                <a:cxn ang="0">
                                  <a:pos x="T17" y="T19"/>
                                </a:cxn>
                              </a:cxnLst>
                              <a:rect l="0" t="0" r="r" b="b"/>
                              <a:pathLst>
                                <a:path w="4610" h="3780">
                                  <a:moveTo>
                                    <a:pt x="3311" y="2420"/>
                                  </a:moveTo>
                                  <a:lnTo>
                                    <a:pt x="3303" y="2420"/>
                                  </a:lnTo>
                                  <a:lnTo>
                                    <a:pt x="3302" y="2440"/>
                                  </a:lnTo>
                                  <a:lnTo>
                                    <a:pt x="3312" y="2440"/>
                                  </a:lnTo>
                                  <a:lnTo>
                                    <a:pt x="3311" y="24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8" name="Freeform 1419"/>
                          <wps:cNvSpPr>
                            <a:spLocks/>
                          </wps:cNvSpPr>
                          <wps:spPr bwMode="auto">
                            <a:xfrm>
                              <a:off x="4079" y="7712"/>
                              <a:ext cx="4610" cy="3780"/>
                            </a:xfrm>
                            <a:custGeom>
                              <a:avLst/>
                              <a:gdLst>
                                <a:gd name="T0" fmla="+- 0 7463 4079"/>
                                <a:gd name="T1" fmla="*/ T0 w 4610"/>
                                <a:gd name="T2" fmla="+- 0 10132 7712"/>
                                <a:gd name="T3" fmla="*/ 10132 h 3780"/>
                                <a:gd name="T4" fmla="+- 0 7460 4079"/>
                                <a:gd name="T5" fmla="*/ T4 w 4610"/>
                                <a:gd name="T6" fmla="+- 0 10132 7712"/>
                                <a:gd name="T7" fmla="*/ 10132 h 3780"/>
                                <a:gd name="T8" fmla="+- 0 7454 4079"/>
                                <a:gd name="T9" fmla="*/ T8 w 4610"/>
                                <a:gd name="T10" fmla="+- 0 10152 7712"/>
                                <a:gd name="T11" fmla="*/ 10152 h 3780"/>
                                <a:gd name="T12" fmla="+- 0 7469 4079"/>
                                <a:gd name="T13" fmla="*/ T12 w 4610"/>
                                <a:gd name="T14" fmla="+- 0 10152 7712"/>
                                <a:gd name="T15" fmla="*/ 10152 h 3780"/>
                                <a:gd name="T16" fmla="+- 0 7463 4079"/>
                                <a:gd name="T17" fmla="*/ T16 w 4610"/>
                                <a:gd name="T18" fmla="+- 0 10132 7712"/>
                                <a:gd name="T19" fmla="*/ 10132 h 3780"/>
                              </a:gdLst>
                              <a:ahLst/>
                              <a:cxnLst>
                                <a:cxn ang="0">
                                  <a:pos x="T1" y="T3"/>
                                </a:cxn>
                                <a:cxn ang="0">
                                  <a:pos x="T5" y="T7"/>
                                </a:cxn>
                                <a:cxn ang="0">
                                  <a:pos x="T9" y="T11"/>
                                </a:cxn>
                                <a:cxn ang="0">
                                  <a:pos x="T13" y="T15"/>
                                </a:cxn>
                                <a:cxn ang="0">
                                  <a:pos x="T17" y="T19"/>
                                </a:cxn>
                              </a:cxnLst>
                              <a:rect l="0" t="0" r="r" b="b"/>
                              <a:pathLst>
                                <a:path w="4610" h="3780">
                                  <a:moveTo>
                                    <a:pt x="3384" y="2420"/>
                                  </a:moveTo>
                                  <a:lnTo>
                                    <a:pt x="3381" y="2420"/>
                                  </a:lnTo>
                                  <a:lnTo>
                                    <a:pt x="3375" y="2440"/>
                                  </a:lnTo>
                                  <a:lnTo>
                                    <a:pt x="3390" y="2440"/>
                                  </a:lnTo>
                                  <a:lnTo>
                                    <a:pt x="3384" y="24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9" name="Freeform 1420"/>
                          <wps:cNvSpPr>
                            <a:spLocks/>
                          </wps:cNvSpPr>
                          <wps:spPr bwMode="auto">
                            <a:xfrm>
                              <a:off x="4079" y="7712"/>
                              <a:ext cx="4610" cy="3780"/>
                            </a:xfrm>
                            <a:custGeom>
                              <a:avLst/>
                              <a:gdLst>
                                <a:gd name="T0" fmla="+- 0 7497 4079"/>
                                <a:gd name="T1" fmla="*/ T0 w 4610"/>
                                <a:gd name="T2" fmla="+- 0 10132 7712"/>
                                <a:gd name="T3" fmla="*/ 10132 h 3780"/>
                                <a:gd name="T4" fmla="+- 0 7473 4079"/>
                                <a:gd name="T5" fmla="*/ T4 w 4610"/>
                                <a:gd name="T6" fmla="+- 0 10132 7712"/>
                                <a:gd name="T7" fmla="*/ 10132 h 3780"/>
                                <a:gd name="T8" fmla="+- 0 7471 4079"/>
                                <a:gd name="T9" fmla="*/ T8 w 4610"/>
                                <a:gd name="T10" fmla="+- 0 10152 7712"/>
                                <a:gd name="T11" fmla="*/ 10152 h 3780"/>
                                <a:gd name="T12" fmla="+- 0 7498 4079"/>
                                <a:gd name="T13" fmla="*/ T12 w 4610"/>
                                <a:gd name="T14" fmla="+- 0 10152 7712"/>
                                <a:gd name="T15" fmla="*/ 10152 h 3780"/>
                                <a:gd name="T16" fmla="+- 0 7497 4079"/>
                                <a:gd name="T17" fmla="*/ T16 w 4610"/>
                                <a:gd name="T18" fmla="+- 0 10132 7712"/>
                                <a:gd name="T19" fmla="*/ 10132 h 3780"/>
                              </a:gdLst>
                              <a:ahLst/>
                              <a:cxnLst>
                                <a:cxn ang="0">
                                  <a:pos x="T1" y="T3"/>
                                </a:cxn>
                                <a:cxn ang="0">
                                  <a:pos x="T5" y="T7"/>
                                </a:cxn>
                                <a:cxn ang="0">
                                  <a:pos x="T9" y="T11"/>
                                </a:cxn>
                                <a:cxn ang="0">
                                  <a:pos x="T13" y="T15"/>
                                </a:cxn>
                                <a:cxn ang="0">
                                  <a:pos x="T17" y="T19"/>
                                </a:cxn>
                              </a:cxnLst>
                              <a:rect l="0" t="0" r="r" b="b"/>
                              <a:pathLst>
                                <a:path w="4610" h="3780">
                                  <a:moveTo>
                                    <a:pt x="3418" y="2420"/>
                                  </a:moveTo>
                                  <a:lnTo>
                                    <a:pt x="3394" y="2420"/>
                                  </a:lnTo>
                                  <a:lnTo>
                                    <a:pt x="3392" y="2440"/>
                                  </a:lnTo>
                                  <a:lnTo>
                                    <a:pt x="3419" y="2440"/>
                                  </a:lnTo>
                                  <a:lnTo>
                                    <a:pt x="3418" y="24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0" name="Freeform 1421"/>
                          <wps:cNvSpPr>
                            <a:spLocks/>
                          </wps:cNvSpPr>
                          <wps:spPr bwMode="auto">
                            <a:xfrm>
                              <a:off x="4079" y="7712"/>
                              <a:ext cx="4610" cy="3780"/>
                            </a:xfrm>
                            <a:custGeom>
                              <a:avLst/>
                              <a:gdLst>
                                <a:gd name="T0" fmla="+- 0 8146 4079"/>
                                <a:gd name="T1" fmla="*/ T0 w 4610"/>
                                <a:gd name="T2" fmla="+- 0 10132 7712"/>
                                <a:gd name="T3" fmla="*/ 10132 h 3780"/>
                                <a:gd name="T4" fmla="+- 0 7565 4079"/>
                                <a:gd name="T5" fmla="*/ T4 w 4610"/>
                                <a:gd name="T6" fmla="+- 0 10132 7712"/>
                                <a:gd name="T7" fmla="*/ 10132 h 3780"/>
                                <a:gd name="T8" fmla="+- 0 7562 4079"/>
                                <a:gd name="T9" fmla="*/ T8 w 4610"/>
                                <a:gd name="T10" fmla="+- 0 10152 7712"/>
                                <a:gd name="T11" fmla="*/ 10152 h 3780"/>
                                <a:gd name="T12" fmla="+- 0 8151 4079"/>
                                <a:gd name="T13" fmla="*/ T12 w 4610"/>
                                <a:gd name="T14" fmla="+- 0 10152 7712"/>
                                <a:gd name="T15" fmla="*/ 10152 h 3780"/>
                                <a:gd name="T16" fmla="+- 0 8146 4079"/>
                                <a:gd name="T17" fmla="*/ T16 w 4610"/>
                                <a:gd name="T18" fmla="+- 0 10132 7712"/>
                                <a:gd name="T19" fmla="*/ 10132 h 3780"/>
                              </a:gdLst>
                              <a:ahLst/>
                              <a:cxnLst>
                                <a:cxn ang="0">
                                  <a:pos x="T1" y="T3"/>
                                </a:cxn>
                                <a:cxn ang="0">
                                  <a:pos x="T5" y="T7"/>
                                </a:cxn>
                                <a:cxn ang="0">
                                  <a:pos x="T9" y="T11"/>
                                </a:cxn>
                                <a:cxn ang="0">
                                  <a:pos x="T13" y="T15"/>
                                </a:cxn>
                                <a:cxn ang="0">
                                  <a:pos x="T17" y="T19"/>
                                </a:cxn>
                              </a:cxnLst>
                              <a:rect l="0" t="0" r="r" b="b"/>
                              <a:pathLst>
                                <a:path w="4610" h="3780">
                                  <a:moveTo>
                                    <a:pt x="4067" y="2420"/>
                                  </a:moveTo>
                                  <a:lnTo>
                                    <a:pt x="3486" y="2420"/>
                                  </a:lnTo>
                                  <a:lnTo>
                                    <a:pt x="3483" y="2440"/>
                                  </a:lnTo>
                                  <a:lnTo>
                                    <a:pt x="4072" y="2440"/>
                                  </a:lnTo>
                                  <a:lnTo>
                                    <a:pt x="4067" y="24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1" name="Freeform 1422"/>
                          <wps:cNvSpPr>
                            <a:spLocks/>
                          </wps:cNvSpPr>
                          <wps:spPr bwMode="auto">
                            <a:xfrm>
                              <a:off x="4079" y="7712"/>
                              <a:ext cx="4610" cy="3780"/>
                            </a:xfrm>
                            <a:custGeom>
                              <a:avLst/>
                              <a:gdLst>
                                <a:gd name="T0" fmla="+- 0 8161 4079"/>
                                <a:gd name="T1" fmla="*/ T0 w 4610"/>
                                <a:gd name="T2" fmla="+- 0 10132 7712"/>
                                <a:gd name="T3" fmla="*/ 10132 h 3780"/>
                                <a:gd name="T4" fmla="+- 0 8151 4079"/>
                                <a:gd name="T5" fmla="*/ T4 w 4610"/>
                                <a:gd name="T6" fmla="+- 0 10152 7712"/>
                                <a:gd name="T7" fmla="*/ 10152 h 3780"/>
                                <a:gd name="T8" fmla="+- 0 8163 4079"/>
                                <a:gd name="T9" fmla="*/ T8 w 4610"/>
                                <a:gd name="T10" fmla="+- 0 10152 7712"/>
                                <a:gd name="T11" fmla="*/ 10152 h 3780"/>
                                <a:gd name="T12" fmla="+- 0 8161 4079"/>
                                <a:gd name="T13" fmla="*/ T12 w 4610"/>
                                <a:gd name="T14" fmla="+- 0 10132 7712"/>
                                <a:gd name="T15" fmla="*/ 10132 h 3780"/>
                              </a:gdLst>
                              <a:ahLst/>
                              <a:cxnLst>
                                <a:cxn ang="0">
                                  <a:pos x="T1" y="T3"/>
                                </a:cxn>
                                <a:cxn ang="0">
                                  <a:pos x="T5" y="T7"/>
                                </a:cxn>
                                <a:cxn ang="0">
                                  <a:pos x="T9" y="T11"/>
                                </a:cxn>
                                <a:cxn ang="0">
                                  <a:pos x="T13" y="T15"/>
                                </a:cxn>
                              </a:cxnLst>
                              <a:rect l="0" t="0" r="r" b="b"/>
                              <a:pathLst>
                                <a:path w="4610" h="3780">
                                  <a:moveTo>
                                    <a:pt x="4082" y="2420"/>
                                  </a:moveTo>
                                  <a:lnTo>
                                    <a:pt x="4072" y="2440"/>
                                  </a:lnTo>
                                  <a:lnTo>
                                    <a:pt x="4084" y="2440"/>
                                  </a:lnTo>
                                  <a:lnTo>
                                    <a:pt x="4082" y="24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2" name="Freeform 1423"/>
                          <wps:cNvSpPr>
                            <a:spLocks/>
                          </wps:cNvSpPr>
                          <wps:spPr bwMode="auto">
                            <a:xfrm>
                              <a:off x="4079" y="7712"/>
                              <a:ext cx="4610" cy="3780"/>
                            </a:xfrm>
                            <a:custGeom>
                              <a:avLst/>
                              <a:gdLst>
                                <a:gd name="T0" fmla="+- 0 8368 4079"/>
                                <a:gd name="T1" fmla="*/ T0 w 4610"/>
                                <a:gd name="T2" fmla="+- 0 10132 7712"/>
                                <a:gd name="T3" fmla="*/ 10132 h 3780"/>
                                <a:gd name="T4" fmla="+- 0 8182 4079"/>
                                <a:gd name="T5" fmla="*/ T4 w 4610"/>
                                <a:gd name="T6" fmla="+- 0 10132 7712"/>
                                <a:gd name="T7" fmla="*/ 10132 h 3780"/>
                                <a:gd name="T8" fmla="+- 0 8171 4079"/>
                                <a:gd name="T9" fmla="*/ T8 w 4610"/>
                                <a:gd name="T10" fmla="+- 0 10152 7712"/>
                                <a:gd name="T11" fmla="*/ 10152 h 3780"/>
                                <a:gd name="T12" fmla="+- 0 8363 4079"/>
                                <a:gd name="T13" fmla="*/ T12 w 4610"/>
                                <a:gd name="T14" fmla="+- 0 10152 7712"/>
                                <a:gd name="T15" fmla="*/ 10152 h 3780"/>
                                <a:gd name="T16" fmla="+- 0 8368 4079"/>
                                <a:gd name="T17" fmla="*/ T16 w 4610"/>
                                <a:gd name="T18" fmla="+- 0 10132 7712"/>
                                <a:gd name="T19" fmla="*/ 10132 h 3780"/>
                              </a:gdLst>
                              <a:ahLst/>
                              <a:cxnLst>
                                <a:cxn ang="0">
                                  <a:pos x="T1" y="T3"/>
                                </a:cxn>
                                <a:cxn ang="0">
                                  <a:pos x="T5" y="T7"/>
                                </a:cxn>
                                <a:cxn ang="0">
                                  <a:pos x="T9" y="T11"/>
                                </a:cxn>
                                <a:cxn ang="0">
                                  <a:pos x="T13" y="T15"/>
                                </a:cxn>
                                <a:cxn ang="0">
                                  <a:pos x="T17" y="T19"/>
                                </a:cxn>
                              </a:cxnLst>
                              <a:rect l="0" t="0" r="r" b="b"/>
                              <a:pathLst>
                                <a:path w="4610" h="3780">
                                  <a:moveTo>
                                    <a:pt x="4289" y="2420"/>
                                  </a:moveTo>
                                  <a:lnTo>
                                    <a:pt x="4103" y="2420"/>
                                  </a:lnTo>
                                  <a:lnTo>
                                    <a:pt x="4092" y="2440"/>
                                  </a:lnTo>
                                  <a:lnTo>
                                    <a:pt x="4284" y="2440"/>
                                  </a:lnTo>
                                  <a:lnTo>
                                    <a:pt x="4289" y="24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3" name="Freeform 1424"/>
                          <wps:cNvSpPr>
                            <a:spLocks/>
                          </wps:cNvSpPr>
                          <wps:spPr bwMode="auto">
                            <a:xfrm>
                              <a:off x="4079" y="7712"/>
                              <a:ext cx="4610" cy="3780"/>
                            </a:xfrm>
                            <a:custGeom>
                              <a:avLst/>
                              <a:gdLst>
                                <a:gd name="T0" fmla="+- 0 8370 4079"/>
                                <a:gd name="T1" fmla="*/ T0 w 4610"/>
                                <a:gd name="T2" fmla="+- 0 10132 7712"/>
                                <a:gd name="T3" fmla="*/ 10132 h 3780"/>
                                <a:gd name="T4" fmla="+- 0 8367 4079"/>
                                <a:gd name="T5" fmla="*/ T4 w 4610"/>
                                <a:gd name="T6" fmla="+- 0 10152 7712"/>
                                <a:gd name="T7" fmla="*/ 10152 h 3780"/>
                                <a:gd name="T8" fmla="+- 0 8374 4079"/>
                                <a:gd name="T9" fmla="*/ T8 w 4610"/>
                                <a:gd name="T10" fmla="+- 0 10152 7712"/>
                                <a:gd name="T11" fmla="*/ 10152 h 3780"/>
                                <a:gd name="T12" fmla="+- 0 8370 4079"/>
                                <a:gd name="T13" fmla="*/ T12 w 4610"/>
                                <a:gd name="T14" fmla="+- 0 10132 7712"/>
                                <a:gd name="T15" fmla="*/ 10132 h 3780"/>
                              </a:gdLst>
                              <a:ahLst/>
                              <a:cxnLst>
                                <a:cxn ang="0">
                                  <a:pos x="T1" y="T3"/>
                                </a:cxn>
                                <a:cxn ang="0">
                                  <a:pos x="T5" y="T7"/>
                                </a:cxn>
                                <a:cxn ang="0">
                                  <a:pos x="T9" y="T11"/>
                                </a:cxn>
                                <a:cxn ang="0">
                                  <a:pos x="T13" y="T15"/>
                                </a:cxn>
                              </a:cxnLst>
                              <a:rect l="0" t="0" r="r" b="b"/>
                              <a:pathLst>
                                <a:path w="4610" h="3780">
                                  <a:moveTo>
                                    <a:pt x="4291" y="2420"/>
                                  </a:moveTo>
                                  <a:lnTo>
                                    <a:pt x="4288" y="2440"/>
                                  </a:lnTo>
                                  <a:lnTo>
                                    <a:pt x="4295" y="2440"/>
                                  </a:lnTo>
                                  <a:lnTo>
                                    <a:pt x="4291" y="24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4" name="Freeform 1425"/>
                          <wps:cNvSpPr>
                            <a:spLocks/>
                          </wps:cNvSpPr>
                          <wps:spPr bwMode="auto">
                            <a:xfrm>
                              <a:off x="4079" y="7712"/>
                              <a:ext cx="4610" cy="3780"/>
                            </a:xfrm>
                            <a:custGeom>
                              <a:avLst/>
                              <a:gdLst>
                                <a:gd name="T0" fmla="+- 0 8392 4079"/>
                                <a:gd name="T1" fmla="*/ T0 w 4610"/>
                                <a:gd name="T2" fmla="+- 0 10132 7712"/>
                                <a:gd name="T3" fmla="*/ 10132 h 3780"/>
                                <a:gd name="T4" fmla="+- 0 8388 4079"/>
                                <a:gd name="T5" fmla="*/ T4 w 4610"/>
                                <a:gd name="T6" fmla="+- 0 10132 7712"/>
                                <a:gd name="T7" fmla="*/ 10132 h 3780"/>
                                <a:gd name="T8" fmla="+- 0 8376 4079"/>
                                <a:gd name="T9" fmla="*/ T8 w 4610"/>
                                <a:gd name="T10" fmla="+- 0 10152 7712"/>
                                <a:gd name="T11" fmla="*/ 10152 h 3780"/>
                                <a:gd name="T12" fmla="+- 0 8388 4079"/>
                                <a:gd name="T13" fmla="*/ T12 w 4610"/>
                                <a:gd name="T14" fmla="+- 0 10152 7712"/>
                                <a:gd name="T15" fmla="*/ 10152 h 3780"/>
                                <a:gd name="T16" fmla="+- 0 8392 4079"/>
                                <a:gd name="T17" fmla="*/ T16 w 4610"/>
                                <a:gd name="T18" fmla="+- 0 10132 7712"/>
                                <a:gd name="T19" fmla="*/ 10132 h 3780"/>
                              </a:gdLst>
                              <a:ahLst/>
                              <a:cxnLst>
                                <a:cxn ang="0">
                                  <a:pos x="T1" y="T3"/>
                                </a:cxn>
                                <a:cxn ang="0">
                                  <a:pos x="T5" y="T7"/>
                                </a:cxn>
                                <a:cxn ang="0">
                                  <a:pos x="T9" y="T11"/>
                                </a:cxn>
                                <a:cxn ang="0">
                                  <a:pos x="T13" y="T15"/>
                                </a:cxn>
                                <a:cxn ang="0">
                                  <a:pos x="T17" y="T19"/>
                                </a:cxn>
                              </a:cxnLst>
                              <a:rect l="0" t="0" r="r" b="b"/>
                              <a:pathLst>
                                <a:path w="4610" h="3780">
                                  <a:moveTo>
                                    <a:pt x="4313" y="2420"/>
                                  </a:moveTo>
                                  <a:lnTo>
                                    <a:pt x="4309" y="2420"/>
                                  </a:lnTo>
                                  <a:lnTo>
                                    <a:pt x="4297" y="2440"/>
                                  </a:lnTo>
                                  <a:lnTo>
                                    <a:pt x="4309" y="2440"/>
                                  </a:lnTo>
                                  <a:lnTo>
                                    <a:pt x="4313" y="24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5" name="Freeform 1426"/>
                          <wps:cNvSpPr>
                            <a:spLocks/>
                          </wps:cNvSpPr>
                          <wps:spPr bwMode="auto">
                            <a:xfrm>
                              <a:off x="4079" y="7712"/>
                              <a:ext cx="4610" cy="3780"/>
                            </a:xfrm>
                            <a:custGeom>
                              <a:avLst/>
                              <a:gdLst>
                                <a:gd name="T0" fmla="+- 0 8451 4079"/>
                                <a:gd name="T1" fmla="*/ T0 w 4610"/>
                                <a:gd name="T2" fmla="+- 0 10132 7712"/>
                                <a:gd name="T3" fmla="*/ 10132 h 3780"/>
                                <a:gd name="T4" fmla="+- 0 8393 4079"/>
                                <a:gd name="T5" fmla="*/ T4 w 4610"/>
                                <a:gd name="T6" fmla="+- 0 10132 7712"/>
                                <a:gd name="T7" fmla="*/ 10132 h 3780"/>
                                <a:gd name="T8" fmla="+- 0 8388 4079"/>
                                <a:gd name="T9" fmla="*/ T8 w 4610"/>
                                <a:gd name="T10" fmla="+- 0 10152 7712"/>
                                <a:gd name="T11" fmla="*/ 10152 h 3780"/>
                                <a:gd name="T12" fmla="+- 0 8448 4079"/>
                                <a:gd name="T13" fmla="*/ T12 w 4610"/>
                                <a:gd name="T14" fmla="+- 0 10152 7712"/>
                                <a:gd name="T15" fmla="*/ 10152 h 3780"/>
                                <a:gd name="T16" fmla="+- 0 8451 4079"/>
                                <a:gd name="T17" fmla="*/ T16 w 4610"/>
                                <a:gd name="T18" fmla="+- 0 10132 7712"/>
                                <a:gd name="T19" fmla="*/ 10132 h 3780"/>
                              </a:gdLst>
                              <a:ahLst/>
                              <a:cxnLst>
                                <a:cxn ang="0">
                                  <a:pos x="T1" y="T3"/>
                                </a:cxn>
                                <a:cxn ang="0">
                                  <a:pos x="T5" y="T7"/>
                                </a:cxn>
                                <a:cxn ang="0">
                                  <a:pos x="T9" y="T11"/>
                                </a:cxn>
                                <a:cxn ang="0">
                                  <a:pos x="T13" y="T15"/>
                                </a:cxn>
                                <a:cxn ang="0">
                                  <a:pos x="T17" y="T19"/>
                                </a:cxn>
                              </a:cxnLst>
                              <a:rect l="0" t="0" r="r" b="b"/>
                              <a:pathLst>
                                <a:path w="4610" h="3780">
                                  <a:moveTo>
                                    <a:pt x="4372" y="2420"/>
                                  </a:moveTo>
                                  <a:lnTo>
                                    <a:pt x="4314" y="2420"/>
                                  </a:lnTo>
                                  <a:lnTo>
                                    <a:pt x="4309" y="2440"/>
                                  </a:lnTo>
                                  <a:lnTo>
                                    <a:pt x="4369" y="2440"/>
                                  </a:lnTo>
                                  <a:lnTo>
                                    <a:pt x="4372" y="24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6" name="Freeform 1427"/>
                          <wps:cNvSpPr>
                            <a:spLocks/>
                          </wps:cNvSpPr>
                          <wps:spPr bwMode="auto">
                            <a:xfrm>
                              <a:off x="4079" y="7712"/>
                              <a:ext cx="4610" cy="3780"/>
                            </a:xfrm>
                            <a:custGeom>
                              <a:avLst/>
                              <a:gdLst>
                                <a:gd name="T0" fmla="+- 0 6339 4079"/>
                                <a:gd name="T1" fmla="*/ T0 w 4610"/>
                                <a:gd name="T2" fmla="+- 0 10132 7712"/>
                                <a:gd name="T3" fmla="*/ 10132 h 3780"/>
                                <a:gd name="T4" fmla="+- 0 6339 4079"/>
                                <a:gd name="T5" fmla="*/ T4 w 4610"/>
                                <a:gd name="T6" fmla="+- 0 10132 7712"/>
                                <a:gd name="T7" fmla="*/ 10132 h 3780"/>
                                <a:gd name="T8" fmla="+- 0 6339 4079"/>
                                <a:gd name="T9" fmla="*/ T8 w 4610"/>
                                <a:gd name="T10" fmla="+- 0 10134 7712"/>
                                <a:gd name="T11" fmla="*/ 10134 h 3780"/>
                                <a:gd name="T12" fmla="+- 0 6339 4079"/>
                                <a:gd name="T13" fmla="*/ T12 w 4610"/>
                                <a:gd name="T14" fmla="+- 0 10132 7712"/>
                                <a:gd name="T15" fmla="*/ 10132 h 3780"/>
                              </a:gdLst>
                              <a:ahLst/>
                              <a:cxnLst>
                                <a:cxn ang="0">
                                  <a:pos x="T1" y="T3"/>
                                </a:cxn>
                                <a:cxn ang="0">
                                  <a:pos x="T5" y="T7"/>
                                </a:cxn>
                                <a:cxn ang="0">
                                  <a:pos x="T9" y="T11"/>
                                </a:cxn>
                                <a:cxn ang="0">
                                  <a:pos x="T13" y="T15"/>
                                </a:cxn>
                              </a:cxnLst>
                              <a:rect l="0" t="0" r="r" b="b"/>
                              <a:pathLst>
                                <a:path w="4610" h="3780">
                                  <a:moveTo>
                                    <a:pt x="2260" y="2420"/>
                                  </a:moveTo>
                                  <a:lnTo>
                                    <a:pt x="2260" y="2420"/>
                                  </a:lnTo>
                                  <a:lnTo>
                                    <a:pt x="2260" y="2422"/>
                                  </a:lnTo>
                                  <a:lnTo>
                                    <a:pt x="2260" y="24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7" name="Freeform 1428"/>
                          <wps:cNvSpPr>
                            <a:spLocks/>
                          </wps:cNvSpPr>
                          <wps:spPr bwMode="auto">
                            <a:xfrm>
                              <a:off x="4079" y="7712"/>
                              <a:ext cx="4610" cy="3780"/>
                            </a:xfrm>
                            <a:custGeom>
                              <a:avLst/>
                              <a:gdLst>
                                <a:gd name="T0" fmla="+- 0 5336 4079"/>
                                <a:gd name="T1" fmla="*/ T0 w 4610"/>
                                <a:gd name="T2" fmla="+- 0 10112 7712"/>
                                <a:gd name="T3" fmla="*/ 10112 h 3780"/>
                                <a:gd name="T4" fmla="+- 0 4498 4079"/>
                                <a:gd name="T5" fmla="*/ T4 w 4610"/>
                                <a:gd name="T6" fmla="+- 0 10112 7712"/>
                                <a:gd name="T7" fmla="*/ 10112 h 3780"/>
                                <a:gd name="T8" fmla="+- 0 4496 4079"/>
                                <a:gd name="T9" fmla="*/ T8 w 4610"/>
                                <a:gd name="T10" fmla="+- 0 10132 7712"/>
                                <a:gd name="T11" fmla="*/ 10132 h 3780"/>
                                <a:gd name="T12" fmla="+- 0 5338 4079"/>
                                <a:gd name="T13" fmla="*/ T12 w 4610"/>
                                <a:gd name="T14" fmla="+- 0 10132 7712"/>
                                <a:gd name="T15" fmla="*/ 10132 h 3780"/>
                                <a:gd name="T16" fmla="+- 0 5336 4079"/>
                                <a:gd name="T17" fmla="*/ T16 w 4610"/>
                                <a:gd name="T18" fmla="+- 0 10112 7712"/>
                                <a:gd name="T19" fmla="*/ 10112 h 3780"/>
                              </a:gdLst>
                              <a:ahLst/>
                              <a:cxnLst>
                                <a:cxn ang="0">
                                  <a:pos x="T1" y="T3"/>
                                </a:cxn>
                                <a:cxn ang="0">
                                  <a:pos x="T5" y="T7"/>
                                </a:cxn>
                                <a:cxn ang="0">
                                  <a:pos x="T9" y="T11"/>
                                </a:cxn>
                                <a:cxn ang="0">
                                  <a:pos x="T13" y="T15"/>
                                </a:cxn>
                                <a:cxn ang="0">
                                  <a:pos x="T17" y="T19"/>
                                </a:cxn>
                              </a:cxnLst>
                              <a:rect l="0" t="0" r="r" b="b"/>
                              <a:pathLst>
                                <a:path w="4610" h="3780">
                                  <a:moveTo>
                                    <a:pt x="1257" y="2400"/>
                                  </a:moveTo>
                                  <a:lnTo>
                                    <a:pt x="419" y="2400"/>
                                  </a:lnTo>
                                  <a:lnTo>
                                    <a:pt x="417" y="2420"/>
                                  </a:lnTo>
                                  <a:lnTo>
                                    <a:pt x="1259" y="2420"/>
                                  </a:lnTo>
                                  <a:lnTo>
                                    <a:pt x="1257" y="24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8" name="Freeform 1429"/>
                          <wps:cNvSpPr>
                            <a:spLocks/>
                          </wps:cNvSpPr>
                          <wps:spPr bwMode="auto">
                            <a:xfrm>
                              <a:off x="4079" y="7712"/>
                              <a:ext cx="4610" cy="3780"/>
                            </a:xfrm>
                            <a:custGeom>
                              <a:avLst/>
                              <a:gdLst>
                                <a:gd name="T0" fmla="+- 0 5369 4079"/>
                                <a:gd name="T1" fmla="*/ T0 w 4610"/>
                                <a:gd name="T2" fmla="+- 0 10112 7712"/>
                                <a:gd name="T3" fmla="*/ 10112 h 3780"/>
                                <a:gd name="T4" fmla="+- 0 5360 4079"/>
                                <a:gd name="T5" fmla="*/ T4 w 4610"/>
                                <a:gd name="T6" fmla="+- 0 10112 7712"/>
                                <a:gd name="T7" fmla="*/ 10112 h 3780"/>
                                <a:gd name="T8" fmla="+- 0 5355 4079"/>
                                <a:gd name="T9" fmla="*/ T8 w 4610"/>
                                <a:gd name="T10" fmla="+- 0 10132 7712"/>
                                <a:gd name="T11" fmla="*/ 10132 h 3780"/>
                                <a:gd name="T12" fmla="+- 0 5363 4079"/>
                                <a:gd name="T13" fmla="*/ T12 w 4610"/>
                                <a:gd name="T14" fmla="+- 0 10132 7712"/>
                                <a:gd name="T15" fmla="*/ 10132 h 3780"/>
                                <a:gd name="T16" fmla="+- 0 5369 4079"/>
                                <a:gd name="T17" fmla="*/ T16 w 4610"/>
                                <a:gd name="T18" fmla="+- 0 10112 7712"/>
                                <a:gd name="T19" fmla="*/ 10112 h 3780"/>
                              </a:gdLst>
                              <a:ahLst/>
                              <a:cxnLst>
                                <a:cxn ang="0">
                                  <a:pos x="T1" y="T3"/>
                                </a:cxn>
                                <a:cxn ang="0">
                                  <a:pos x="T5" y="T7"/>
                                </a:cxn>
                                <a:cxn ang="0">
                                  <a:pos x="T9" y="T11"/>
                                </a:cxn>
                                <a:cxn ang="0">
                                  <a:pos x="T13" y="T15"/>
                                </a:cxn>
                                <a:cxn ang="0">
                                  <a:pos x="T17" y="T19"/>
                                </a:cxn>
                              </a:cxnLst>
                              <a:rect l="0" t="0" r="r" b="b"/>
                              <a:pathLst>
                                <a:path w="4610" h="3780">
                                  <a:moveTo>
                                    <a:pt x="1290" y="2400"/>
                                  </a:moveTo>
                                  <a:lnTo>
                                    <a:pt x="1281" y="2400"/>
                                  </a:lnTo>
                                  <a:lnTo>
                                    <a:pt x="1276" y="2420"/>
                                  </a:lnTo>
                                  <a:lnTo>
                                    <a:pt x="1284" y="2420"/>
                                  </a:lnTo>
                                  <a:lnTo>
                                    <a:pt x="1290" y="24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9" name="Freeform 1430"/>
                          <wps:cNvSpPr>
                            <a:spLocks/>
                          </wps:cNvSpPr>
                          <wps:spPr bwMode="auto">
                            <a:xfrm>
                              <a:off x="4079" y="7712"/>
                              <a:ext cx="4610" cy="3780"/>
                            </a:xfrm>
                            <a:custGeom>
                              <a:avLst/>
                              <a:gdLst>
                                <a:gd name="T0" fmla="+- 0 5384 4079"/>
                                <a:gd name="T1" fmla="*/ T0 w 4610"/>
                                <a:gd name="T2" fmla="+- 0 10112 7712"/>
                                <a:gd name="T3" fmla="*/ 10112 h 3780"/>
                                <a:gd name="T4" fmla="+- 0 5371 4079"/>
                                <a:gd name="T5" fmla="*/ T4 w 4610"/>
                                <a:gd name="T6" fmla="+- 0 10112 7712"/>
                                <a:gd name="T7" fmla="*/ 10112 h 3780"/>
                                <a:gd name="T8" fmla="+- 0 5376 4079"/>
                                <a:gd name="T9" fmla="*/ T8 w 4610"/>
                                <a:gd name="T10" fmla="+- 0 10132 7712"/>
                                <a:gd name="T11" fmla="*/ 10132 h 3780"/>
                                <a:gd name="T12" fmla="+- 0 5386 4079"/>
                                <a:gd name="T13" fmla="*/ T12 w 4610"/>
                                <a:gd name="T14" fmla="+- 0 10132 7712"/>
                                <a:gd name="T15" fmla="*/ 10132 h 3780"/>
                                <a:gd name="T16" fmla="+- 0 5384 4079"/>
                                <a:gd name="T17" fmla="*/ T16 w 4610"/>
                                <a:gd name="T18" fmla="+- 0 10112 7712"/>
                                <a:gd name="T19" fmla="*/ 10112 h 3780"/>
                              </a:gdLst>
                              <a:ahLst/>
                              <a:cxnLst>
                                <a:cxn ang="0">
                                  <a:pos x="T1" y="T3"/>
                                </a:cxn>
                                <a:cxn ang="0">
                                  <a:pos x="T5" y="T7"/>
                                </a:cxn>
                                <a:cxn ang="0">
                                  <a:pos x="T9" y="T11"/>
                                </a:cxn>
                                <a:cxn ang="0">
                                  <a:pos x="T13" y="T15"/>
                                </a:cxn>
                                <a:cxn ang="0">
                                  <a:pos x="T17" y="T19"/>
                                </a:cxn>
                              </a:cxnLst>
                              <a:rect l="0" t="0" r="r" b="b"/>
                              <a:pathLst>
                                <a:path w="4610" h="3780">
                                  <a:moveTo>
                                    <a:pt x="1305" y="2400"/>
                                  </a:moveTo>
                                  <a:lnTo>
                                    <a:pt x="1292" y="2400"/>
                                  </a:lnTo>
                                  <a:lnTo>
                                    <a:pt x="1297" y="2420"/>
                                  </a:lnTo>
                                  <a:lnTo>
                                    <a:pt x="1307" y="2420"/>
                                  </a:lnTo>
                                  <a:lnTo>
                                    <a:pt x="1305" y="24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0" name="Freeform 1431"/>
                          <wps:cNvSpPr>
                            <a:spLocks/>
                          </wps:cNvSpPr>
                          <wps:spPr bwMode="auto">
                            <a:xfrm>
                              <a:off x="4079" y="7712"/>
                              <a:ext cx="4610" cy="3780"/>
                            </a:xfrm>
                            <a:custGeom>
                              <a:avLst/>
                              <a:gdLst>
                                <a:gd name="T0" fmla="+- 0 5891 4079"/>
                                <a:gd name="T1" fmla="*/ T0 w 4610"/>
                                <a:gd name="T2" fmla="+- 0 10112 7712"/>
                                <a:gd name="T3" fmla="*/ 10112 h 3780"/>
                                <a:gd name="T4" fmla="+- 0 5426 4079"/>
                                <a:gd name="T5" fmla="*/ T4 w 4610"/>
                                <a:gd name="T6" fmla="+- 0 10112 7712"/>
                                <a:gd name="T7" fmla="*/ 10112 h 3780"/>
                                <a:gd name="T8" fmla="+- 0 5426 4079"/>
                                <a:gd name="T9" fmla="*/ T8 w 4610"/>
                                <a:gd name="T10" fmla="+- 0 10132 7712"/>
                                <a:gd name="T11" fmla="*/ 10132 h 3780"/>
                                <a:gd name="T12" fmla="+- 0 5889 4079"/>
                                <a:gd name="T13" fmla="*/ T12 w 4610"/>
                                <a:gd name="T14" fmla="+- 0 10132 7712"/>
                                <a:gd name="T15" fmla="*/ 10132 h 3780"/>
                                <a:gd name="T16" fmla="+- 0 5891 4079"/>
                                <a:gd name="T17" fmla="*/ T16 w 4610"/>
                                <a:gd name="T18" fmla="+- 0 10112 7712"/>
                                <a:gd name="T19" fmla="*/ 10112 h 3780"/>
                              </a:gdLst>
                              <a:ahLst/>
                              <a:cxnLst>
                                <a:cxn ang="0">
                                  <a:pos x="T1" y="T3"/>
                                </a:cxn>
                                <a:cxn ang="0">
                                  <a:pos x="T5" y="T7"/>
                                </a:cxn>
                                <a:cxn ang="0">
                                  <a:pos x="T9" y="T11"/>
                                </a:cxn>
                                <a:cxn ang="0">
                                  <a:pos x="T13" y="T15"/>
                                </a:cxn>
                                <a:cxn ang="0">
                                  <a:pos x="T17" y="T19"/>
                                </a:cxn>
                              </a:cxnLst>
                              <a:rect l="0" t="0" r="r" b="b"/>
                              <a:pathLst>
                                <a:path w="4610" h="3780">
                                  <a:moveTo>
                                    <a:pt x="1812" y="2400"/>
                                  </a:moveTo>
                                  <a:lnTo>
                                    <a:pt x="1347" y="2400"/>
                                  </a:lnTo>
                                  <a:lnTo>
                                    <a:pt x="1347" y="2420"/>
                                  </a:lnTo>
                                  <a:lnTo>
                                    <a:pt x="1810" y="2420"/>
                                  </a:lnTo>
                                  <a:lnTo>
                                    <a:pt x="1812" y="24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1" name="Freeform 1432"/>
                          <wps:cNvSpPr>
                            <a:spLocks/>
                          </wps:cNvSpPr>
                          <wps:spPr bwMode="auto">
                            <a:xfrm>
                              <a:off x="4079" y="7712"/>
                              <a:ext cx="4610" cy="3780"/>
                            </a:xfrm>
                            <a:custGeom>
                              <a:avLst/>
                              <a:gdLst>
                                <a:gd name="T0" fmla="+- 0 5895 4079"/>
                                <a:gd name="T1" fmla="*/ T0 w 4610"/>
                                <a:gd name="T2" fmla="+- 0 10112 7712"/>
                                <a:gd name="T3" fmla="*/ 10112 h 3780"/>
                                <a:gd name="T4" fmla="+- 0 5889 4079"/>
                                <a:gd name="T5" fmla="*/ T4 w 4610"/>
                                <a:gd name="T6" fmla="+- 0 10132 7712"/>
                                <a:gd name="T7" fmla="*/ 10132 h 3780"/>
                                <a:gd name="T8" fmla="+- 0 5896 4079"/>
                                <a:gd name="T9" fmla="*/ T8 w 4610"/>
                                <a:gd name="T10" fmla="+- 0 10132 7712"/>
                                <a:gd name="T11" fmla="*/ 10132 h 3780"/>
                                <a:gd name="T12" fmla="+- 0 5895 4079"/>
                                <a:gd name="T13" fmla="*/ T12 w 4610"/>
                                <a:gd name="T14" fmla="+- 0 10112 7712"/>
                                <a:gd name="T15" fmla="*/ 10112 h 3780"/>
                              </a:gdLst>
                              <a:ahLst/>
                              <a:cxnLst>
                                <a:cxn ang="0">
                                  <a:pos x="T1" y="T3"/>
                                </a:cxn>
                                <a:cxn ang="0">
                                  <a:pos x="T5" y="T7"/>
                                </a:cxn>
                                <a:cxn ang="0">
                                  <a:pos x="T9" y="T11"/>
                                </a:cxn>
                                <a:cxn ang="0">
                                  <a:pos x="T13" y="T15"/>
                                </a:cxn>
                              </a:cxnLst>
                              <a:rect l="0" t="0" r="r" b="b"/>
                              <a:pathLst>
                                <a:path w="4610" h="3780">
                                  <a:moveTo>
                                    <a:pt x="1816" y="2400"/>
                                  </a:moveTo>
                                  <a:lnTo>
                                    <a:pt x="1810" y="2420"/>
                                  </a:lnTo>
                                  <a:lnTo>
                                    <a:pt x="1817" y="2420"/>
                                  </a:lnTo>
                                  <a:lnTo>
                                    <a:pt x="1816" y="24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2" name="Freeform 1433"/>
                          <wps:cNvSpPr>
                            <a:spLocks/>
                          </wps:cNvSpPr>
                          <wps:spPr bwMode="auto">
                            <a:xfrm>
                              <a:off x="4079" y="7712"/>
                              <a:ext cx="4610" cy="3780"/>
                            </a:xfrm>
                            <a:custGeom>
                              <a:avLst/>
                              <a:gdLst>
                                <a:gd name="T0" fmla="+- 0 5983 4079"/>
                                <a:gd name="T1" fmla="*/ T0 w 4610"/>
                                <a:gd name="T2" fmla="+- 0 10112 7712"/>
                                <a:gd name="T3" fmla="*/ 10112 h 3780"/>
                                <a:gd name="T4" fmla="+- 0 5979 4079"/>
                                <a:gd name="T5" fmla="*/ T4 w 4610"/>
                                <a:gd name="T6" fmla="+- 0 10132 7712"/>
                                <a:gd name="T7" fmla="*/ 10132 h 3780"/>
                                <a:gd name="T8" fmla="+- 0 5987 4079"/>
                                <a:gd name="T9" fmla="*/ T8 w 4610"/>
                                <a:gd name="T10" fmla="+- 0 10132 7712"/>
                                <a:gd name="T11" fmla="*/ 10132 h 3780"/>
                                <a:gd name="T12" fmla="+- 0 5983 4079"/>
                                <a:gd name="T13" fmla="*/ T12 w 4610"/>
                                <a:gd name="T14" fmla="+- 0 10112 7712"/>
                                <a:gd name="T15" fmla="*/ 10112 h 3780"/>
                              </a:gdLst>
                              <a:ahLst/>
                              <a:cxnLst>
                                <a:cxn ang="0">
                                  <a:pos x="T1" y="T3"/>
                                </a:cxn>
                                <a:cxn ang="0">
                                  <a:pos x="T5" y="T7"/>
                                </a:cxn>
                                <a:cxn ang="0">
                                  <a:pos x="T9" y="T11"/>
                                </a:cxn>
                                <a:cxn ang="0">
                                  <a:pos x="T13" y="T15"/>
                                </a:cxn>
                              </a:cxnLst>
                              <a:rect l="0" t="0" r="r" b="b"/>
                              <a:pathLst>
                                <a:path w="4610" h="3780">
                                  <a:moveTo>
                                    <a:pt x="1904" y="2400"/>
                                  </a:moveTo>
                                  <a:lnTo>
                                    <a:pt x="1900" y="2420"/>
                                  </a:lnTo>
                                  <a:lnTo>
                                    <a:pt x="1908" y="2420"/>
                                  </a:lnTo>
                                  <a:lnTo>
                                    <a:pt x="1904" y="24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3" name="Freeform 1434"/>
                          <wps:cNvSpPr>
                            <a:spLocks/>
                          </wps:cNvSpPr>
                          <wps:spPr bwMode="auto">
                            <a:xfrm>
                              <a:off x="4079" y="7712"/>
                              <a:ext cx="4610" cy="3780"/>
                            </a:xfrm>
                            <a:custGeom>
                              <a:avLst/>
                              <a:gdLst>
                                <a:gd name="T0" fmla="+- 0 6061 4079"/>
                                <a:gd name="T1" fmla="*/ T0 w 4610"/>
                                <a:gd name="T2" fmla="+- 0 10112 7712"/>
                                <a:gd name="T3" fmla="*/ 10112 h 3780"/>
                                <a:gd name="T4" fmla="+- 0 5985 4079"/>
                                <a:gd name="T5" fmla="*/ T4 w 4610"/>
                                <a:gd name="T6" fmla="+- 0 10112 7712"/>
                                <a:gd name="T7" fmla="*/ 10112 h 3780"/>
                                <a:gd name="T8" fmla="+- 0 5987 4079"/>
                                <a:gd name="T9" fmla="*/ T8 w 4610"/>
                                <a:gd name="T10" fmla="+- 0 10132 7712"/>
                                <a:gd name="T11" fmla="*/ 10132 h 3780"/>
                                <a:gd name="T12" fmla="+- 0 6061 4079"/>
                                <a:gd name="T13" fmla="*/ T12 w 4610"/>
                                <a:gd name="T14" fmla="+- 0 10132 7712"/>
                                <a:gd name="T15" fmla="*/ 10132 h 3780"/>
                                <a:gd name="T16" fmla="+- 0 6061 4079"/>
                                <a:gd name="T17" fmla="*/ T16 w 4610"/>
                                <a:gd name="T18" fmla="+- 0 10112 7712"/>
                                <a:gd name="T19" fmla="*/ 10112 h 3780"/>
                              </a:gdLst>
                              <a:ahLst/>
                              <a:cxnLst>
                                <a:cxn ang="0">
                                  <a:pos x="T1" y="T3"/>
                                </a:cxn>
                                <a:cxn ang="0">
                                  <a:pos x="T5" y="T7"/>
                                </a:cxn>
                                <a:cxn ang="0">
                                  <a:pos x="T9" y="T11"/>
                                </a:cxn>
                                <a:cxn ang="0">
                                  <a:pos x="T13" y="T15"/>
                                </a:cxn>
                                <a:cxn ang="0">
                                  <a:pos x="T17" y="T19"/>
                                </a:cxn>
                              </a:cxnLst>
                              <a:rect l="0" t="0" r="r" b="b"/>
                              <a:pathLst>
                                <a:path w="4610" h="3780">
                                  <a:moveTo>
                                    <a:pt x="1982" y="2400"/>
                                  </a:moveTo>
                                  <a:lnTo>
                                    <a:pt x="1906" y="2400"/>
                                  </a:lnTo>
                                  <a:lnTo>
                                    <a:pt x="1908" y="2420"/>
                                  </a:lnTo>
                                  <a:lnTo>
                                    <a:pt x="1982" y="2420"/>
                                  </a:lnTo>
                                  <a:lnTo>
                                    <a:pt x="1982" y="24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4" name="Freeform 1435"/>
                          <wps:cNvSpPr>
                            <a:spLocks/>
                          </wps:cNvSpPr>
                          <wps:spPr bwMode="auto">
                            <a:xfrm>
                              <a:off x="4079" y="7712"/>
                              <a:ext cx="4610" cy="3780"/>
                            </a:xfrm>
                            <a:custGeom>
                              <a:avLst/>
                              <a:gdLst>
                                <a:gd name="T0" fmla="+- 0 6087 4079"/>
                                <a:gd name="T1" fmla="*/ T0 w 4610"/>
                                <a:gd name="T2" fmla="+- 0 10112 7712"/>
                                <a:gd name="T3" fmla="*/ 10112 h 3780"/>
                                <a:gd name="T4" fmla="+- 0 6072 4079"/>
                                <a:gd name="T5" fmla="*/ T4 w 4610"/>
                                <a:gd name="T6" fmla="+- 0 10112 7712"/>
                                <a:gd name="T7" fmla="*/ 10112 h 3780"/>
                                <a:gd name="T8" fmla="+- 0 6075 4079"/>
                                <a:gd name="T9" fmla="*/ T8 w 4610"/>
                                <a:gd name="T10" fmla="+- 0 10132 7712"/>
                                <a:gd name="T11" fmla="*/ 10132 h 3780"/>
                                <a:gd name="T12" fmla="+- 0 6089 4079"/>
                                <a:gd name="T13" fmla="*/ T12 w 4610"/>
                                <a:gd name="T14" fmla="+- 0 10132 7712"/>
                                <a:gd name="T15" fmla="*/ 10132 h 3780"/>
                                <a:gd name="T16" fmla="+- 0 6087 4079"/>
                                <a:gd name="T17" fmla="*/ T16 w 4610"/>
                                <a:gd name="T18" fmla="+- 0 10112 7712"/>
                                <a:gd name="T19" fmla="*/ 10112 h 3780"/>
                              </a:gdLst>
                              <a:ahLst/>
                              <a:cxnLst>
                                <a:cxn ang="0">
                                  <a:pos x="T1" y="T3"/>
                                </a:cxn>
                                <a:cxn ang="0">
                                  <a:pos x="T5" y="T7"/>
                                </a:cxn>
                                <a:cxn ang="0">
                                  <a:pos x="T9" y="T11"/>
                                </a:cxn>
                                <a:cxn ang="0">
                                  <a:pos x="T13" y="T15"/>
                                </a:cxn>
                                <a:cxn ang="0">
                                  <a:pos x="T17" y="T19"/>
                                </a:cxn>
                              </a:cxnLst>
                              <a:rect l="0" t="0" r="r" b="b"/>
                              <a:pathLst>
                                <a:path w="4610" h="3780">
                                  <a:moveTo>
                                    <a:pt x="2008" y="2400"/>
                                  </a:moveTo>
                                  <a:lnTo>
                                    <a:pt x="1993" y="2400"/>
                                  </a:lnTo>
                                  <a:lnTo>
                                    <a:pt x="1996" y="2420"/>
                                  </a:lnTo>
                                  <a:lnTo>
                                    <a:pt x="2010" y="2420"/>
                                  </a:lnTo>
                                  <a:lnTo>
                                    <a:pt x="2008" y="24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5" name="Freeform 1436"/>
                          <wps:cNvSpPr>
                            <a:spLocks/>
                          </wps:cNvSpPr>
                          <wps:spPr bwMode="auto">
                            <a:xfrm>
                              <a:off x="4079" y="7712"/>
                              <a:ext cx="4610" cy="3780"/>
                            </a:xfrm>
                            <a:custGeom>
                              <a:avLst/>
                              <a:gdLst>
                                <a:gd name="T0" fmla="+- 0 6101 4079"/>
                                <a:gd name="T1" fmla="*/ T0 w 4610"/>
                                <a:gd name="T2" fmla="+- 0 10112 7712"/>
                                <a:gd name="T3" fmla="*/ 10112 h 3780"/>
                                <a:gd name="T4" fmla="+- 0 6094 4079"/>
                                <a:gd name="T5" fmla="*/ T4 w 4610"/>
                                <a:gd name="T6" fmla="+- 0 10112 7712"/>
                                <a:gd name="T7" fmla="*/ 10112 h 3780"/>
                                <a:gd name="T8" fmla="+- 0 6101 4079"/>
                                <a:gd name="T9" fmla="*/ T8 w 4610"/>
                                <a:gd name="T10" fmla="+- 0 10132 7712"/>
                                <a:gd name="T11" fmla="*/ 10132 h 3780"/>
                                <a:gd name="T12" fmla="+- 0 6101 4079"/>
                                <a:gd name="T13" fmla="*/ T12 w 4610"/>
                                <a:gd name="T14" fmla="+- 0 10112 7712"/>
                                <a:gd name="T15" fmla="*/ 10112 h 3780"/>
                              </a:gdLst>
                              <a:ahLst/>
                              <a:cxnLst>
                                <a:cxn ang="0">
                                  <a:pos x="T1" y="T3"/>
                                </a:cxn>
                                <a:cxn ang="0">
                                  <a:pos x="T5" y="T7"/>
                                </a:cxn>
                                <a:cxn ang="0">
                                  <a:pos x="T9" y="T11"/>
                                </a:cxn>
                                <a:cxn ang="0">
                                  <a:pos x="T13" y="T15"/>
                                </a:cxn>
                              </a:cxnLst>
                              <a:rect l="0" t="0" r="r" b="b"/>
                              <a:pathLst>
                                <a:path w="4610" h="3780">
                                  <a:moveTo>
                                    <a:pt x="2022" y="2400"/>
                                  </a:moveTo>
                                  <a:lnTo>
                                    <a:pt x="2015" y="2400"/>
                                  </a:lnTo>
                                  <a:lnTo>
                                    <a:pt x="2022" y="2420"/>
                                  </a:lnTo>
                                  <a:lnTo>
                                    <a:pt x="2022" y="24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6" name="Freeform 1437"/>
                          <wps:cNvSpPr>
                            <a:spLocks/>
                          </wps:cNvSpPr>
                          <wps:spPr bwMode="auto">
                            <a:xfrm>
                              <a:off x="4079" y="7712"/>
                              <a:ext cx="4610" cy="3780"/>
                            </a:xfrm>
                            <a:custGeom>
                              <a:avLst/>
                              <a:gdLst>
                                <a:gd name="T0" fmla="+- 0 6210 4079"/>
                                <a:gd name="T1" fmla="*/ T0 w 4610"/>
                                <a:gd name="T2" fmla="+- 0 10112 7712"/>
                                <a:gd name="T3" fmla="*/ 10112 h 3780"/>
                                <a:gd name="T4" fmla="+- 0 6192 4079"/>
                                <a:gd name="T5" fmla="*/ T4 w 4610"/>
                                <a:gd name="T6" fmla="+- 0 10112 7712"/>
                                <a:gd name="T7" fmla="*/ 10112 h 3780"/>
                                <a:gd name="T8" fmla="+- 0 6203 4079"/>
                                <a:gd name="T9" fmla="*/ T8 w 4610"/>
                                <a:gd name="T10" fmla="+- 0 10132 7712"/>
                                <a:gd name="T11" fmla="*/ 10132 h 3780"/>
                                <a:gd name="T12" fmla="+- 0 6212 4079"/>
                                <a:gd name="T13" fmla="*/ T12 w 4610"/>
                                <a:gd name="T14" fmla="+- 0 10132 7712"/>
                                <a:gd name="T15" fmla="*/ 10132 h 3780"/>
                                <a:gd name="T16" fmla="+- 0 6210 4079"/>
                                <a:gd name="T17" fmla="*/ T16 w 4610"/>
                                <a:gd name="T18" fmla="+- 0 10112 7712"/>
                                <a:gd name="T19" fmla="*/ 10112 h 3780"/>
                              </a:gdLst>
                              <a:ahLst/>
                              <a:cxnLst>
                                <a:cxn ang="0">
                                  <a:pos x="T1" y="T3"/>
                                </a:cxn>
                                <a:cxn ang="0">
                                  <a:pos x="T5" y="T7"/>
                                </a:cxn>
                                <a:cxn ang="0">
                                  <a:pos x="T9" y="T11"/>
                                </a:cxn>
                                <a:cxn ang="0">
                                  <a:pos x="T13" y="T15"/>
                                </a:cxn>
                                <a:cxn ang="0">
                                  <a:pos x="T17" y="T19"/>
                                </a:cxn>
                              </a:cxnLst>
                              <a:rect l="0" t="0" r="r" b="b"/>
                              <a:pathLst>
                                <a:path w="4610" h="3780">
                                  <a:moveTo>
                                    <a:pt x="2131" y="2400"/>
                                  </a:moveTo>
                                  <a:lnTo>
                                    <a:pt x="2113" y="2400"/>
                                  </a:lnTo>
                                  <a:lnTo>
                                    <a:pt x="2124" y="2420"/>
                                  </a:lnTo>
                                  <a:lnTo>
                                    <a:pt x="2133" y="2420"/>
                                  </a:lnTo>
                                  <a:lnTo>
                                    <a:pt x="2131" y="24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7" name="Freeform 1438"/>
                          <wps:cNvSpPr>
                            <a:spLocks/>
                          </wps:cNvSpPr>
                          <wps:spPr bwMode="auto">
                            <a:xfrm>
                              <a:off x="4079" y="7712"/>
                              <a:ext cx="4610" cy="3780"/>
                            </a:xfrm>
                            <a:custGeom>
                              <a:avLst/>
                              <a:gdLst>
                                <a:gd name="T0" fmla="+- 0 6220 4079"/>
                                <a:gd name="T1" fmla="*/ T0 w 4610"/>
                                <a:gd name="T2" fmla="+- 0 10112 7712"/>
                                <a:gd name="T3" fmla="*/ 10112 h 3780"/>
                                <a:gd name="T4" fmla="+- 0 6210 4079"/>
                                <a:gd name="T5" fmla="*/ T4 w 4610"/>
                                <a:gd name="T6" fmla="+- 0 10112 7712"/>
                                <a:gd name="T7" fmla="*/ 10112 h 3780"/>
                                <a:gd name="T8" fmla="+- 0 6214 4079"/>
                                <a:gd name="T9" fmla="*/ T8 w 4610"/>
                                <a:gd name="T10" fmla="+- 0 10132 7712"/>
                                <a:gd name="T11" fmla="*/ 10132 h 3780"/>
                                <a:gd name="T12" fmla="+- 0 6223 4079"/>
                                <a:gd name="T13" fmla="*/ T12 w 4610"/>
                                <a:gd name="T14" fmla="+- 0 10132 7712"/>
                                <a:gd name="T15" fmla="*/ 10132 h 3780"/>
                                <a:gd name="T16" fmla="+- 0 6220 4079"/>
                                <a:gd name="T17" fmla="*/ T16 w 4610"/>
                                <a:gd name="T18" fmla="+- 0 10112 7712"/>
                                <a:gd name="T19" fmla="*/ 10112 h 3780"/>
                              </a:gdLst>
                              <a:ahLst/>
                              <a:cxnLst>
                                <a:cxn ang="0">
                                  <a:pos x="T1" y="T3"/>
                                </a:cxn>
                                <a:cxn ang="0">
                                  <a:pos x="T5" y="T7"/>
                                </a:cxn>
                                <a:cxn ang="0">
                                  <a:pos x="T9" y="T11"/>
                                </a:cxn>
                                <a:cxn ang="0">
                                  <a:pos x="T13" y="T15"/>
                                </a:cxn>
                                <a:cxn ang="0">
                                  <a:pos x="T17" y="T19"/>
                                </a:cxn>
                              </a:cxnLst>
                              <a:rect l="0" t="0" r="r" b="b"/>
                              <a:pathLst>
                                <a:path w="4610" h="3780">
                                  <a:moveTo>
                                    <a:pt x="2141" y="2400"/>
                                  </a:moveTo>
                                  <a:lnTo>
                                    <a:pt x="2131" y="2400"/>
                                  </a:lnTo>
                                  <a:lnTo>
                                    <a:pt x="2135" y="2420"/>
                                  </a:lnTo>
                                  <a:lnTo>
                                    <a:pt x="2144" y="2420"/>
                                  </a:lnTo>
                                  <a:lnTo>
                                    <a:pt x="2141" y="24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8" name="Freeform 1439"/>
                          <wps:cNvSpPr>
                            <a:spLocks/>
                          </wps:cNvSpPr>
                          <wps:spPr bwMode="auto">
                            <a:xfrm>
                              <a:off x="4079" y="7712"/>
                              <a:ext cx="4610" cy="3780"/>
                            </a:xfrm>
                            <a:custGeom>
                              <a:avLst/>
                              <a:gdLst>
                                <a:gd name="T0" fmla="+- 0 6220 4079"/>
                                <a:gd name="T1" fmla="*/ T0 w 4610"/>
                                <a:gd name="T2" fmla="+- 0 10112 7712"/>
                                <a:gd name="T3" fmla="*/ 10112 h 3780"/>
                                <a:gd name="T4" fmla="+- 0 6223 4079"/>
                                <a:gd name="T5" fmla="*/ T4 w 4610"/>
                                <a:gd name="T6" fmla="+- 0 10132 7712"/>
                                <a:gd name="T7" fmla="*/ 10132 h 3780"/>
                                <a:gd name="T8" fmla="+- 0 6223 4079"/>
                                <a:gd name="T9" fmla="*/ T8 w 4610"/>
                                <a:gd name="T10" fmla="+- 0 10132 7712"/>
                                <a:gd name="T11" fmla="*/ 10132 h 3780"/>
                                <a:gd name="T12" fmla="+- 0 6220 4079"/>
                                <a:gd name="T13" fmla="*/ T12 w 4610"/>
                                <a:gd name="T14" fmla="+- 0 10112 7712"/>
                                <a:gd name="T15" fmla="*/ 10112 h 3780"/>
                              </a:gdLst>
                              <a:ahLst/>
                              <a:cxnLst>
                                <a:cxn ang="0">
                                  <a:pos x="T1" y="T3"/>
                                </a:cxn>
                                <a:cxn ang="0">
                                  <a:pos x="T5" y="T7"/>
                                </a:cxn>
                                <a:cxn ang="0">
                                  <a:pos x="T9" y="T11"/>
                                </a:cxn>
                                <a:cxn ang="0">
                                  <a:pos x="T13" y="T15"/>
                                </a:cxn>
                              </a:cxnLst>
                              <a:rect l="0" t="0" r="r" b="b"/>
                              <a:pathLst>
                                <a:path w="4610" h="3780">
                                  <a:moveTo>
                                    <a:pt x="2141" y="2400"/>
                                  </a:moveTo>
                                  <a:lnTo>
                                    <a:pt x="2144" y="2420"/>
                                  </a:lnTo>
                                  <a:lnTo>
                                    <a:pt x="2141" y="24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9" name="Freeform 1440"/>
                          <wps:cNvSpPr>
                            <a:spLocks/>
                          </wps:cNvSpPr>
                          <wps:spPr bwMode="auto">
                            <a:xfrm>
                              <a:off x="4079" y="7712"/>
                              <a:ext cx="4610" cy="3780"/>
                            </a:xfrm>
                            <a:custGeom>
                              <a:avLst/>
                              <a:gdLst>
                                <a:gd name="T0" fmla="+- 0 6300 4079"/>
                                <a:gd name="T1" fmla="*/ T0 w 4610"/>
                                <a:gd name="T2" fmla="+- 0 10112 7712"/>
                                <a:gd name="T3" fmla="*/ 10112 h 3780"/>
                                <a:gd name="T4" fmla="+- 0 6220 4079"/>
                                <a:gd name="T5" fmla="*/ T4 w 4610"/>
                                <a:gd name="T6" fmla="+- 0 10112 7712"/>
                                <a:gd name="T7" fmla="*/ 10112 h 3780"/>
                                <a:gd name="T8" fmla="+- 0 6223 4079"/>
                                <a:gd name="T9" fmla="*/ T8 w 4610"/>
                                <a:gd name="T10" fmla="+- 0 10132 7712"/>
                                <a:gd name="T11" fmla="*/ 10132 h 3780"/>
                                <a:gd name="T12" fmla="+- 0 6295 4079"/>
                                <a:gd name="T13" fmla="*/ T12 w 4610"/>
                                <a:gd name="T14" fmla="+- 0 10132 7712"/>
                                <a:gd name="T15" fmla="*/ 10132 h 3780"/>
                                <a:gd name="T16" fmla="+- 0 6300 4079"/>
                                <a:gd name="T17" fmla="*/ T16 w 4610"/>
                                <a:gd name="T18" fmla="+- 0 10112 7712"/>
                                <a:gd name="T19" fmla="*/ 10112 h 3780"/>
                              </a:gdLst>
                              <a:ahLst/>
                              <a:cxnLst>
                                <a:cxn ang="0">
                                  <a:pos x="T1" y="T3"/>
                                </a:cxn>
                                <a:cxn ang="0">
                                  <a:pos x="T5" y="T7"/>
                                </a:cxn>
                                <a:cxn ang="0">
                                  <a:pos x="T9" y="T11"/>
                                </a:cxn>
                                <a:cxn ang="0">
                                  <a:pos x="T13" y="T15"/>
                                </a:cxn>
                                <a:cxn ang="0">
                                  <a:pos x="T17" y="T19"/>
                                </a:cxn>
                              </a:cxnLst>
                              <a:rect l="0" t="0" r="r" b="b"/>
                              <a:pathLst>
                                <a:path w="4610" h="3780">
                                  <a:moveTo>
                                    <a:pt x="2221" y="2400"/>
                                  </a:moveTo>
                                  <a:lnTo>
                                    <a:pt x="2141" y="2400"/>
                                  </a:lnTo>
                                  <a:lnTo>
                                    <a:pt x="2144" y="2420"/>
                                  </a:lnTo>
                                  <a:lnTo>
                                    <a:pt x="2216" y="2420"/>
                                  </a:lnTo>
                                  <a:lnTo>
                                    <a:pt x="2221" y="24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0" name="Freeform 1441"/>
                          <wps:cNvSpPr>
                            <a:spLocks/>
                          </wps:cNvSpPr>
                          <wps:spPr bwMode="auto">
                            <a:xfrm>
                              <a:off x="4079" y="7712"/>
                              <a:ext cx="4610" cy="3780"/>
                            </a:xfrm>
                            <a:custGeom>
                              <a:avLst/>
                              <a:gdLst>
                                <a:gd name="T0" fmla="+- 0 6307 4079"/>
                                <a:gd name="T1" fmla="*/ T0 w 4610"/>
                                <a:gd name="T2" fmla="+- 0 10112 7712"/>
                                <a:gd name="T3" fmla="*/ 10112 h 3780"/>
                                <a:gd name="T4" fmla="+- 0 6302 4079"/>
                                <a:gd name="T5" fmla="*/ T4 w 4610"/>
                                <a:gd name="T6" fmla="+- 0 10112 7712"/>
                                <a:gd name="T7" fmla="*/ 10112 h 3780"/>
                                <a:gd name="T8" fmla="+- 0 6300 4079"/>
                                <a:gd name="T9" fmla="*/ T8 w 4610"/>
                                <a:gd name="T10" fmla="+- 0 10132 7712"/>
                                <a:gd name="T11" fmla="*/ 10132 h 3780"/>
                                <a:gd name="T12" fmla="+- 0 6306 4079"/>
                                <a:gd name="T13" fmla="*/ T12 w 4610"/>
                                <a:gd name="T14" fmla="+- 0 10132 7712"/>
                                <a:gd name="T15" fmla="*/ 10132 h 3780"/>
                                <a:gd name="T16" fmla="+- 0 6307 4079"/>
                                <a:gd name="T17" fmla="*/ T16 w 4610"/>
                                <a:gd name="T18" fmla="+- 0 10112 7712"/>
                                <a:gd name="T19" fmla="*/ 10112 h 3780"/>
                              </a:gdLst>
                              <a:ahLst/>
                              <a:cxnLst>
                                <a:cxn ang="0">
                                  <a:pos x="T1" y="T3"/>
                                </a:cxn>
                                <a:cxn ang="0">
                                  <a:pos x="T5" y="T7"/>
                                </a:cxn>
                                <a:cxn ang="0">
                                  <a:pos x="T9" y="T11"/>
                                </a:cxn>
                                <a:cxn ang="0">
                                  <a:pos x="T13" y="T15"/>
                                </a:cxn>
                                <a:cxn ang="0">
                                  <a:pos x="T17" y="T19"/>
                                </a:cxn>
                              </a:cxnLst>
                              <a:rect l="0" t="0" r="r" b="b"/>
                              <a:pathLst>
                                <a:path w="4610" h="3780">
                                  <a:moveTo>
                                    <a:pt x="2228" y="2400"/>
                                  </a:moveTo>
                                  <a:lnTo>
                                    <a:pt x="2223" y="2400"/>
                                  </a:lnTo>
                                  <a:lnTo>
                                    <a:pt x="2221" y="2420"/>
                                  </a:lnTo>
                                  <a:lnTo>
                                    <a:pt x="2227" y="2420"/>
                                  </a:lnTo>
                                  <a:lnTo>
                                    <a:pt x="2228" y="24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1" name="Freeform 1442"/>
                          <wps:cNvSpPr>
                            <a:spLocks/>
                          </wps:cNvSpPr>
                          <wps:spPr bwMode="auto">
                            <a:xfrm>
                              <a:off x="4079" y="7712"/>
                              <a:ext cx="4610" cy="3780"/>
                            </a:xfrm>
                            <a:custGeom>
                              <a:avLst/>
                              <a:gdLst>
                                <a:gd name="T0" fmla="+- 0 6317 4079"/>
                                <a:gd name="T1" fmla="*/ T0 w 4610"/>
                                <a:gd name="T2" fmla="+- 0 10112 7712"/>
                                <a:gd name="T3" fmla="*/ 10112 h 3780"/>
                                <a:gd name="T4" fmla="+- 0 6310 4079"/>
                                <a:gd name="T5" fmla="*/ T4 w 4610"/>
                                <a:gd name="T6" fmla="+- 0 10112 7712"/>
                                <a:gd name="T7" fmla="*/ 10112 h 3780"/>
                                <a:gd name="T8" fmla="+- 0 6311 4079"/>
                                <a:gd name="T9" fmla="*/ T8 w 4610"/>
                                <a:gd name="T10" fmla="+- 0 10132 7712"/>
                                <a:gd name="T11" fmla="*/ 10132 h 3780"/>
                                <a:gd name="T12" fmla="+- 0 6317 4079"/>
                                <a:gd name="T13" fmla="*/ T12 w 4610"/>
                                <a:gd name="T14" fmla="+- 0 10132 7712"/>
                                <a:gd name="T15" fmla="*/ 10132 h 3780"/>
                                <a:gd name="T16" fmla="+- 0 6318 4079"/>
                                <a:gd name="T17" fmla="*/ T16 w 4610"/>
                                <a:gd name="T18" fmla="+- 0 10129 7712"/>
                                <a:gd name="T19" fmla="*/ 10129 h 3780"/>
                                <a:gd name="T20" fmla="+- 0 6317 4079"/>
                                <a:gd name="T21" fmla="*/ T20 w 4610"/>
                                <a:gd name="T22" fmla="+- 0 10112 7712"/>
                                <a:gd name="T23" fmla="*/ 10112 h 3780"/>
                              </a:gdLst>
                              <a:ahLst/>
                              <a:cxnLst>
                                <a:cxn ang="0">
                                  <a:pos x="T1" y="T3"/>
                                </a:cxn>
                                <a:cxn ang="0">
                                  <a:pos x="T5" y="T7"/>
                                </a:cxn>
                                <a:cxn ang="0">
                                  <a:pos x="T9" y="T11"/>
                                </a:cxn>
                                <a:cxn ang="0">
                                  <a:pos x="T13" y="T15"/>
                                </a:cxn>
                                <a:cxn ang="0">
                                  <a:pos x="T17" y="T19"/>
                                </a:cxn>
                                <a:cxn ang="0">
                                  <a:pos x="T21" y="T23"/>
                                </a:cxn>
                              </a:cxnLst>
                              <a:rect l="0" t="0" r="r" b="b"/>
                              <a:pathLst>
                                <a:path w="4610" h="3780">
                                  <a:moveTo>
                                    <a:pt x="2238" y="2400"/>
                                  </a:moveTo>
                                  <a:lnTo>
                                    <a:pt x="2231" y="2400"/>
                                  </a:lnTo>
                                  <a:lnTo>
                                    <a:pt x="2232" y="2420"/>
                                  </a:lnTo>
                                  <a:lnTo>
                                    <a:pt x="2238" y="2420"/>
                                  </a:lnTo>
                                  <a:lnTo>
                                    <a:pt x="2239" y="2417"/>
                                  </a:lnTo>
                                  <a:lnTo>
                                    <a:pt x="2238" y="24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2" name="Freeform 1443"/>
                          <wps:cNvSpPr>
                            <a:spLocks/>
                          </wps:cNvSpPr>
                          <wps:spPr bwMode="auto">
                            <a:xfrm>
                              <a:off x="4079" y="7712"/>
                              <a:ext cx="4610" cy="3780"/>
                            </a:xfrm>
                            <a:custGeom>
                              <a:avLst/>
                              <a:gdLst>
                                <a:gd name="T0" fmla="+- 0 6318 4079"/>
                                <a:gd name="T1" fmla="*/ T0 w 4610"/>
                                <a:gd name="T2" fmla="+- 0 10129 7712"/>
                                <a:gd name="T3" fmla="*/ 10129 h 3780"/>
                                <a:gd name="T4" fmla="+- 0 6317 4079"/>
                                <a:gd name="T5" fmla="*/ T4 w 4610"/>
                                <a:gd name="T6" fmla="+- 0 10132 7712"/>
                                <a:gd name="T7" fmla="*/ 10132 h 3780"/>
                                <a:gd name="T8" fmla="+- 0 6318 4079"/>
                                <a:gd name="T9" fmla="*/ T8 w 4610"/>
                                <a:gd name="T10" fmla="+- 0 10132 7712"/>
                                <a:gd name="T11" fmla="*/ 10132 h 3780"/>
                                <a:gd name="T12" fmla="+- 0 6318 4079"/>
                                <a:gd name="T13" fmla="*/ T12 w 4610"/>
                                <a:gd name="T14" fmla="+- 0 10129 7712"/>
                                <a:gd name="T15" fmla="*/ 10129 h 3780"/>
                              </a:gdLst>
                              <a:ahLst/>
                              <a:cxnLst>
                                <a:cxn ang="0">
                                  <a:pos x="T1" y="T3"/>
                                </a:cxn>
                                <a:cxn ang="0">
                                  <a:pos x="T5" y="T7"/>
                                </a:cxn>
                                <a:cxn ang="0">
                                  <a:pos x="T9" y="T11"/>
                                </a:cxn>
                                <a:cxn ang="0">
                                  <a:pos x="T13" y="T15"/>
                                </a:cxn>
                              </a:cxnLst>
                              <a:rect l="0" t="0" r="r" b="b"/>
                              <a:pathLst>
                                <a:path w="4610" h="3780">
                                  <a:moveTo>
                                    <a:pt x="2239" y="2417"/>
                                  </a:moveTo>
                                  <a:lnTo>
                                    <a:pt x="2238" y="2420"/>
                                  </a:lnTo>
                                  <a:lnTo>
                                    <a:pt x="2239" y="2420"/>
                                  </a:lnTo>
                                  <a:lnTo>
                                    <a:pt x="2239" y="2417"/>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3" name="Freeform 1444"/>
                          <wps:cNvSpPr>
                            <a:spLocks/>
                          </wps:cNvSpPr>
                          <wps:spPr bwMode="auto">
                            <a:xfrm>
                              <a:off x="4079" y="7712"/>
                              <a:ext cx="4610" cy="3780"/>
                            </a:xfrm>
                            <a:custGeom>
                              <a:avLst/>
                              <a:gdLst>
                                <a:gd name="T0" fmla="+- 0 6334 4079"/>
                                <a:gd name="T1" fmla="*/ T0 w 4610"/>
                                <a:gd name="T2" fmla="+- 0 10112 7712"/>
                                <a:gd name="T3" fmla="*/ 10112 h 3780"/>
                                <a:gd name="T4" fmla="+- 0 6322 4079"/>
                                <a:gd name="T5" fmla="*/ T4 w 4610"/>
                                <a:gd name="T6" fmla="+- 0 10112 7712"/>
                                <a:gd name="T7" fmla="*/ 10112 h 3780"/>
                                <a:gd name="T8" fmla="+- 0 6318 4079"/>
                                <a:gd name="T9" fmla="*/ T8 w 4610"/>
                                <a:gd name="T10" fmla="+- 0 10129 7712"/>
                                <a:gd name="T11" fmla="*/ 10129 h 3780"/>
                                <a:gd name="T12" fmla="+- 0 6318 4079"/>
                                <a:gd name="T13" fmla="*/ T12 w 4610"/>
                                <a:gd name="T14" fmla="+- 0 10132 7712"/>
                                <a:gd name="T15" fmla="*/ 10132 h 3780"/>
                                <a:gd name="T16" fmla="+- 0 6337 4079"/>
                                <a:gd name="T17" fmla="*/ T16 w 4610"/>
                                <a:gd name="T18" fmla="+- 0 10132 7712"/>
                                <a:gd name="T19" fmla="*/ 10132 h 3780"/>
                                <a:gd name="T20" fmla="+- 0 6334 4079"/>
                                <a:gd name="T21" fmla="*/ T20 w 4610"/>
                                <a:gd name="T22" fmla="+- 0 10112 7712"/>
                                <a:gd name="T23" fmla="*/ 10112 h 3780"/>
                              </a:gdLst>
                              <a:ahLst/>
                              <a:cxnLst>
                                <a:cxn ang="0">
                                  <a:pos x="T1" y="T3"/>
                                </a:cxn>
                                <a:cxn ang="0">
                                  <a:pos x="T5" y="T7"/>
                                </a:cxn>
                                <a:cxn ang="0">
                                  <a:pos x="T9" y="T11"/>
                                </a:cxn>
                                <a:cxn ang="0">
                                  <a:pos x="T13" y="T15"/>
                                </a:cxn>
                                <a:cxn ang="0">
                                  <a:pos x="T17" y="T19"/>
                                </a:cxn>
                                <a:cxn ang="0">
                                  <a:pos x="T21" y="T23"/>
                                </a:cxn>
                              </a:cxnLst>
                              <a:rect l="0" t="0" r="r" b="b"/>
                              <a:pathLst>
                                <a:path w="4610" h="3780">
                                  <a:moveTo>
                                    <a:pt x="2255" y="2400"/>
                                  </a:moveTo>
                                  <a:lnTo>
                                    <a:pt x="2243" y="2400"/>
                                  </a:lnTo>
                                  <a:lnTo>
                                    <a:pt x="2239" y="2417"/>
                                  </a:lnTo>
                                  <a:lnTo>
                                    <a:pt x="2239" y="2420"/>
                                  </a:lnTo>
                                  <a:lnTo>
                                    <a:pt x="2258" y="2420"/>
                                  </a:lnTo>
                                  <a:lnTo>
                                    <a:pt x="2255" y="24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4" name="Freeform 1445"/>
                          <wps:cNvSpPr>
                            <a:spLocks/>
                          </wps:cNvSpPr>
                          <wps:spPr bwMode="auto">
                            <a:xfrm>
                              <a:off x="4079" y="7712"/>
                              <a:ext cx="4610" cy="3780"/>
                            </a:xfrm>
                            <a:custGeom>
                              <a:avLst/>
                              <a:gdLst>
                                <a:gd name="T0" fmla="+- 0 6354 4079"/>
                                <a:gd name="T1" fmla="*/ T0 w 4610"/>
                                <a:gd name="T2" fmla="+- 0 10112 7712"/>
                                <a:gd name="T3" fmla="*/ 10112 h 3780"/>
                                <a:gd name="T4" fmla="+- 0 6349 4079"/>
                                <a:gd name="T5" fmla="*/ T4 w 4610"/>
                                <a:gd name="T6" fmla="+- 0 10112 7712"/>
                                <a:gd name="T7" fmla="*/ 10112 h 3780"/>
                                <a:gd name="T8" fmla="+- 0 6350 4079"/>
                                <a:gd name="T9" fmla="*/ T8 w 4610"/>
                                <a:gd name="T10" fmla="+- 0 10132 7712"/>
                                <a:gd name="T11" fmla="*/ 10132 h 3780"/>
                                <a:gd name="T12" fmla="+- 0 6354 4079"/>
                                <a:gd name="T13" fmla="*/ T12 w 4610"/>
                                <a:gd name="T14" fmla="+- 0 10112 7712"/>
                                <a:gd name="T15" fmla="*/ 10112 h 3780"/>
                              </a:gdLst>
                              <a:ahLst/>
                              <a:cxnLst>
                                <a:cxn ang="0">
                                  <a:pos x="T1" y="T3"/>
                                </a:cxn>
                                <a:cxn ang="0">
                                  <a:pos x="T5" y="T7"/>
                                </a:cxn>
                                <a:cxn ang="0">
                                  <a:pos x="T9" y="T11"/>
                                </a:cxn>
                                <a:cxn ang="0">
                                  <a:pos x="T13" y="T15"/>
                                </a:cxn>
                              </a:cxnLst>
                              <a:rect l="0" t="0" r="r" b="b"/>
                              <a:pathLst>
                                <a:path w="4610" h="3780">
                                  <a:moveTo>
                                    <a:pt x="2275" y="2400"/>
                                  </a:moveTo>
                                  <a:lnTo>
                                    <a:pt x="2270" y="2400"/>
                                  </a:lnTo>
                                  <a:lnTo>
                                    <a:pt x="2271" y="2420"/>
                                  </a:lnTo>
                                  <a:lnTo>
                                    <a:pt x="2275" y="24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5" name="Freeform 1446"/>
                          <wps:cNvSpPr>
                            <a:spLocks/>
                          </wps:cNvSpPr>
                          <wps:spPr bwMode="auto">
                            <a:xfrm>
                              <a:off x="4079" y="7712"/>
                              <a:ext cx="4610" cy="3780"/>
                            </a:xfrm>
                            <a:custGeom>
                              <a:avLst/>
                              <a:gdLst>
                                <a:gd name="T0" fmla="+- 0 7341 4079"/>
                                <a:gd name="T1" fmla="*/ T0 w 4610"/>
                                <a:gd name="T2" fmla="+- 0 10112 7712"/>
                                <a:gd name="T3" fmla="*/ 10112 h 3780"/>
                                <a:gd name="T4" fmla="+- 0 6356 4079"/>
                                <a:gd name="T5" fmla="*/ T4 w 4610"/>
                                <a:gd name="T6" fmla="+- 0 10112 7712"/>
                                <a:gd name="T7" fmla="*/ 10112 h 3780"/>
                                <a:gd name="T8" fmla="+- 0 6357 4079"/>
                                <a:gd name="T9" fmla="*/ T8 w 4610"/>
                                <a:gd name="T10" fmla="+- 0 10132 7712"/>
                                <a:gd name="T11" fmla="*/ 10132 h 3780"/>
                                <a:gd name="T12" fmla="+- 0 7343 4079"/>
                                <a:gd name="T13" fmla="*/ T12 w 4610"/>
                                <a:gd name="T14" fmla="+- 0 10132 7712"/>
                                <a:gd name="T15" fmla="*/ 10132 h 3780"/>
                                <a:gd name="T16" fmla="+- 0 7341 4079"/>
                                <a:gd name="T17" fmla="*/ T16 w 4610"/>
                                <a:gd name="T18" fmla="+- 0 10112 7712"/>
                                <a:gd name="T19" fmla="*/ 10112 h 3780"/>
                              </a:gdLst>
                              <a:ahLst/>
                              <a:cxnLst>
                                <a:cxn ang="0">
                                  <a:pos x="T1" y="T3"/>
                                </a:cxn>
                                <a:cxn ang="0">
                                  <a:pos x="T5" y="T7"/>
                                </a:cxn>
                                <a:cxn ang="0">
                                  <a:pos x="T9" y="T11"/>
                                </a:cxn>
                                <a:cxn ang="0">
                                  <a:pos x="T13" y="T15"/>
                                </a:cxn>
                                <a:cxn ang="0">
                                  <a:pos x="T17" y="T19"/>
                                </a:cxn>
                              </a:cxnLst>
                              <a:rect l="0" t="0" r="r" b="b"/>
                              <a:pathLst>
                                <a:path w="4610" h="3780">
                                  <a:moveTo>
                                    <a:pt x="3262" y="2400"/>
                                  </a:moveTo>
                                  <a:lnTo>
                                    <a:pt x="2277" y="2400"/>
                                  </a:lnTo>
                                  <a:lnTo>
                                    <a:pt x="2278" y="2420"/>
                                  </a:lnTo>
                                  <a:lnTo>
                                    <a:pt x="3264" y="2420"/>
                                  </a:lnTo>
                                  <a:lnTo>
                                    <a:pt x="3262" y="24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6" name="Freeform 1447"/>
                          <wps:cNvSpPr>
                            <a:spLocks/>
                          </wps:cNvSpPr>
                          <wps:spPr bwMode="auto">
                            <a:xfrm>
                              <a:off x="4079" y="7712"/>
                              <a:ext cx="4610" cy="3780"/>
                            </a:xfrm>
                            <a:custGeom>
                              <a:avLst/>
                              <a:gdLst>
                                <a:gd name="T0" fmla="+- 0 7490 4079"/>
                                <a:gd name="T1" fmla="*/ T0 w 4610"/>
                                <a:gd name="T2" fmla="+- 0 10112 7712"/>
                                <a:gd name="T3" fmla="*/ 10112 h 3780"/>
                                <a:gd name="T4" fmla="+- 0 7472 4079"/>
                                <a:gd name="T5" fmla="*/ T4 w 4610"/>
                                <a:gd name="T6" fmla="+- 0 10112 7712"/>
                                <a:gd name="T7" fmla="*/ 10112 h 3780"/>
                                <a:gd name="T8" fmla="+- 0 7480 4079"/>
                                <a:gd name="T9" fmla="*/ T8 w 4610"/>
                                <a:gd name="T10" fmla="+- 0 10132 7712"/>
                                <a:gd name="T11" fmla="*/ 10132 h 3780"/>
                                <a:gd name="T12" fmla="+- 0 7494 4079"/>
                                <a:gd name="T13" fmla="*/ T12 w 4610"/>
                                <a:gd name="T14" fmla="+- 0 10132 7712"/>
                                <a:gd name="T15" fmla="*/ 10132 h 3780"/>
                                <a:gd name="T16" fmla="+- 0 7490 4079"/>
                                <a:gd name="T17" fmla="*/ T16 w 4610"/>
                                <a:gd name="T18" fmla="+- 0 10112 7712"/>
                                <a:gd name="T19" fmla="*/ 10112 h 3780"/>
                              </a:gdLst>
                              <a:ahLst/>
                              <a:cxnLst>
                                <a:cxn ang="0">
                                  <a:pos x="T1" y="T3"/>
                                </a:cxn>
                                <a:cxn ang="0">
                                  <a:pos x="T5" y="T7"/>
                                </a:cxn>
                                <a:cxn ang="0">
                                  <a:pos x="T9" y="T11"/>
                                </a:cxn>
                                <a:cxn ang="0">
                                  <a:pos x="T13" y="T15"/>
                                </a:cxn>
                                <a:cxn ang="0">
                                  <a:pos x="T17" y="T19"/>
                                </a:cxn>
                              </a:cxnLst>
                              <a:rect l="0" t="0" r="r" b="b"/>
                              <a:pathLst>
                                <a:path w="4610" h="3780">
                                  <a:moveTo>
                                    <a:pt x="3411" y="2400"/>
                                  </a:moveTo>
                                  <a:lnTo>
                                    <a:pt x="3393" y="2400"/>
                                  </a:lnTo>
                                  <a:lnTo>
                                    <a:pt x="3401" y="2420"/>
                                  </a:lnTo>
                                  <a:lnTo>
                                    <a:pt x="3415" y="2420"/>
                                  </a:lnTo>
                                  <a:lnTo>
                                    <a:pt x="3411" y="24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7" name="Freeform 1448"/>
                          <wps:cNvSpPr>
                            <a:spLocks/>
                          </wps:cNvSpPr>
                          <wps:spPr bwMode="auto">
                            <a:xfrm>
                              <a:off x="4079" y="7712"/>
                              <a:ext cx="4610" cy="3780"/>
                            </a:xfrm>
                            <a:custGeom>
                              <a:avLst/>
                              <a:gdLst>
                                <a:gd name="T0" fmla="+- 0 7588 4079"/>
                                <a:gd name="T1" fmla="*/ T0 w 4610"/>
                                <a:gd name="T2" fmla="+- 0 10112 7712"/>
                                <a:gd name="T3" fmla="*/ 10112 h 3780"/>
                                <a:gd name="T4" fmla="+- 0 7572 4079"/>
                                <a:gd name="T5" fmla="*/ T4 w 4610"/>
                                <a:gd name="T6" fmla="+- 0 10112 7712"/>
                                <a:gd name="T7" fmla="*/ 10112 h 3780"/>
                                <a:gd name="T8" fmla="+- 0 7576 4079"/>
                                <a:gd name="T9" fmla="*/ T8 w 4610"/>
                                <a:gd name="T10" fmla="+- 0 10132 7712"/>
                                <a:gd name="T11" fmla="*/ 10132 h 3780"/>
                                <a:gd name="T12" fmla="+- 0 7590 4079"/>
                                <a:gd name="T13" fmla="*/ T12 w 4610"/>
                                <a:gd name="T14" fmla="+- 0 10132 7712"/>
                                <a:gd name="T15" fmla="*/ 10132 h 3780"/>
                                <a:gd name="T16" fmla="+- 0 7588 4079"/>
                                <a:gd name="T17" fmla="*/ T16 w 4610"/>
                                <a:gd name="T18" fmla="+- 0 10112 7712"/>
                                <a:gd name="T19" fmla="*/ 10112 h 3780"/>
                              </a:gdLst>
                              <a:ahLst/>
                              <a:cxnLst>
                                <a:cxn ang="0">
                                  <a:pos x="T1" y="T3"/>
                                </a:cxn>
                                <a:cxn ang="0">
                                  <a:pos x="T5" y="T7"/>
                                </a:cxn>
                                <a:cxn ang="0">
                                  <a:pos x="T9" y="T11"/>
                                </a:cxn>
                                <a:cxn ang="0">
                                  <a:pos x="T13" y="T15"/>
                                </a:cxn>
                                <a:cxn ang="0">
                                  <a:pos x="T17" y="T19"/>
                                </a:cxn>
                              </a:cxnLst>
                              <a:rect l="0" t="0" r="r" b="b"/>
                              <a:pathLst>
                                <a:path w="4610" h="3780">
                                  <a:moveTo>
                                    <a:pt x="3509" y="2400"/>
                                  </a:moveTo>
                                  <a:lnTo>
                                    <a:pt x="3493" y="2400"/>
                                  </a:lnTo>
                                  <a:lnTo>
                                    <a:pt x="3497" y="2420"/>
                                  </a:lnTo>
                                  <a:lnTo>
                                    <a:pt x="3511" y="2420"/>
                                  </a:lnTo>
                                  <a:lnTo>
                                    <a:pt x="3509" y="24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8" name="Freeform 1449"/>
                          <wps:cNvSpPr>
                            <a:spLocks/>
                          </wps:cNvSpPr>
                          <wps:spPr bwMode="auto">
                            <a:xfrm>
                              <a:off x="4079" y="7712"/>
                              <a:ext cx="4610" cy="3780"/>
                            </a:xfrm>
                            <a:custGeom>
                              <a:avLst/>
                              <a:gdLst>
                                <a:gd name="T0" fmla="+- 0 8144 4079"/>
                                <a:gd name="T1" fmla="*/ T0 w 4610"/>
                                <a:gd name="T2" fmla="+- 0 10112 7712"/>
                                <a:gd name="T3" fmla="*/ 10112 h 3780"/>
                                <a:gd name="T4" fmla="+- 0 7591 4079"/>
                                <a:gd name="T5" fmla="*/ T4 w 4610"/>
                                <a:gd name="T6" fmla="+- 0 10112 7712"/>
                                <a:gd name="T7" fmla="*/ 10112 h 3780"/>
                                <a:gd name="T8" fmla="+- 0 7590 4079"/>
                                <a:gd name="T9" fmla="*/ T8 w 4610"/>
                                <a:gd name="T10" fmla="+- 0 10132 7712"/>
                                <a:gd name="T11" fmla="*/ 10132 h 3780"/>
                                <a:gd name="T12" fmla="+- 0 8145 4079"/>
                                <a:gd name="T13" fmla="*/ T12 w 4610"/>
                                <a:gd name="T14" fmla="+- 0 10132 7712"/>
                                <a:gd name="T15" fmla="*/ 10132 h 3780"/>
                                <a:gd name="T16" fmla="+- 0 8144 4079"/>
                                <a:gd name="T17" fmla="*/ T16 w 4610"/>
                                <a:gd name="T18" fmla="+- 0 10112 7712"/>
                                <a:gd name="T19" fmla="*/ 10112 h 3780"/>
                              </a:gdLst>
                              <a:ahLst/>
                              <a:cxnLst>
                                <a:cxn ang="0">
                                  <a:pos x="T1" y="T3"/>
                                </a:cxn>
                                <a:cxn ang="0">
                                  <a:pos x="T5" y="T7"/>
                                </a:cxn>
                                <a:cxn ang="0">
                                  <a:pos x="T9" y="T11"/>
                                </a:cxn>
                                <a:cxn ang="0">
                                  <a:pos x="T13" y="T15"/>
                                </a:cxn>
                                <a:cxn ang="0">
                                  <a:pos x="T17" y="T19"/>
                                </a:cxn>
                              </a:cxnLst>
                              <a:rect l="0" t="0" r="r" b="b"/>
                              <a:pathLst>
                                <a:path w="4610" h="3780">
                                  <a:moveTo>
                                    <a:pt x="4065" y="2400"/>
                                  </a:moveTo>
                                  <a:lnTo>
                                    <a:pt x="3512" y="2400"/>
                                  </a:lnTo>
                                  <a:lnTo>
                                    <a:pt x="3511" y="2420"/>
                                  </a:lnTo>
                                  <a:lnTo>
                                    <a:pt x="4066" y="2420"/>
                                  </a:lnTo>
                                  <a:lnTo>
                                    <a:pt x="4065" y="24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9" name="Freeform 1450"/>
                          <wps:cNvSpPr>
                            <a:spLocks/>
                          </wps:cNvSpPr>
                          <wps:spPr bwMode="auto">
                            <a:xfrm>
                              <a:off x="4079" y="7712"/>
                              <a:ext cx="4610" cy="3780"/>
                            </a:xfrm>
                            <a:custGeom>
                              <a:avLst/>
                              <a:gdLst>
                                <a:gd name="T0" fmla="+- 0 8371 4079"/>
                                <a:gd name="T1" fmla="*/ T0 w 4610"/>
                                <a:gd name="T2" fmla="+- 0 10112 7712"/>
                                <a:gd name="T3" fmla="*/ 10112 h 3780"/>
                                <a:gd name="T4" fmla="+- 0 8148 4079"/>
                                <a:gd name="T5" fmla="*/ T4 w 4610"/>
                                <a:gd name="T6" fmla="+- 0 10112 7712"/>
                                <a:gd name="T7" fmla="*/ 10112 h 3780"/>
                                <a:gd name="T8" fmla="+- 0 8147 4079"/>
                                <a:gd name="T9" fmla="*/ T8 w 4610"/>
                                <a:gd name="T10" fmla="+- 0 10132 7712"/>
                                <a:gd name="T11" fmla="*/ 10132 h 3780"/>
                                <a:gd name="T12" fmla="+- 0 8366 4079"/>
                                <a:gd name="T13" fmla="*/ T12 w 4610"/>
                                <a:gd name="T14" fmla="+- 0 10132 7712"/>
                                <a:gd name="T15" fmla="*/ 10132 h 3780"/>
                                <a:gd name="T16" fmla="+- 0 8371 4079"/>
                                <a:gd name="T17" fmla="*/ T16 w 4610"/>
                                <a:gd name="T18" fmla="+- 0 10112 7712"/>
                                <a:gd name="T19" fmla="*/ 10112 h 3780"/>
                              </a:gdLst>
                              <a:ahLst/>
                              <a:cxnLst>
                                <a:cxn ang="0">
                                  <a:pos x="T1" y="T3"/>
                                </a:cxn>
                                <a:cxn ang="0">
                                  <a:pos x="T5" y="T7"/>
                                </a:cxn>
                                <a:cxn ang="0">
                                  <a:pos x="T9" y="T11"/>
                                </a:cxn>
                                <a:cxn ang="0">
                                  <a:pos x="T13" y="T15"/>
                                </a:cxn>
                                <a:cxn ang="0">
                                  <a:pos x="T17" y="T19"/>
                                </a:cxn>
                              </a:cxnLst>
                              <a:rect l="0" t="0" r="r" b="b"/>
                              <a:pathLst>
                                <a:path w="4610" h="3780">
                                  <a:moveTo>
                                    <a:pt x="4292" y="2400"/>
                                  </a:moveTo>
                                  <a:lnTo>
                                    <a:pt x="4069" y="2400"/>
                                  </a:lnTo>
                                  <a:lnTo>
                                    <a:pt x="4068" y="2420"/>
                                  </a:lnTo>
                                  <a:lnTo>
                                    <a:pt x="4287" y="2420"/>
                                  </a:lnTo>
                                  <a:lnTo>
                                    <a:pt x="4292" y="24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0" name="Freeform 1451"/>
                          <wps:cNvSpPr>
                            <a:spLocks/>
                          </wps:cNvSpPr>
                          <wps:spPr bwMode="auto">
                            <a:xfrm>
                              <a:off x="4079" y="7712"/>
                              <a:ext cx="4610" cy="3780"/>
                            </a:xfrm>
                            <a:custGeom>
                              <a:avLst/>
                              <a:gdLst>
                                <a:gd name="T0" fmla="+- 0 8435 4079"/>
                                <a:gd name="T1" fmla="*/ T0 w 4610"/>
                                <a:gd name="T2" fmla="+- 0 10112 7712"/>
                                <a:gd name="T3" fmla="*/ 10112 h 3780"/>
                                <a:gd name="T4" fmla="+- 0 8431 4079"/>
                                <a:gd name="T5" fmla="*/ T4 w 4610"/>
                                <a:gd name="T6" fmla="+- 0 10132 7712"/>
                                <a:gd name="T7" fmla="*/ 10132 h 3780"/>
                                <a:gd name="T8" fmla="+- 0 8441 4079"/>
                                <a:gd name="T9" fmla="*/ T8 w 4610"/>
                                <a:gd name="T10" fmla="+- 0 10132 7712"/>
                                <a:gd name="T11" fmla="*/ 10132 h 3780"/>
                                <a:gd name="T12" fmla="+- 0 8435 4079"/>
                                <a:gd name="T13" fmla="*/ T12 w 4610"/>
                                <a:gd name="T14" fmla="+- 0 10112 7712"/>
                                <a:gd name="T15" fmla="*/ 10112 h 3780"/>
                              </a:gdLst>
                              <a:ahLst/>
                              <a:cxnLst>
                                <a:cxn ang="0">
                                  <a:pos x="T1" y="T3"/>
                                </a:cxn>
                                <a:cxn ang="0">
                                  <a:pos x="T5" y="T7"/>
                                </a:cxn>
                                <a:cxn ang="0">
                                  <a:pos x="T9" y="T11"/>
                                </a:cxn>
                                <a:cxn ang="0">
                                  <a:pos x="T13" y="T15"/>
                                </a:cxn>
                              </a:cxnLst>
                              <a:rect l="0" t="0" r="r" b="b"/>
                              <a:pathLst>
                                <a:path w="4610" h="3780">
                                  <a:moveTo>
                                    <a:pt x="4356" y="2400"/>
                                  </a:moveTo>
                                  <a:lnTo>
                                    <a:pt x="4352" y="2420"/>
                                  </a:lnTo>
                                  <a:lnTo>
                                    <a:pt x="4362" y="2420"/>
                                  </a:lnTo>
                                  <a:lnTo>
                                    <a:pt x="4356" y="24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1" name="Freeform 1452"/>
                          <wps:cNvSpPr>
                            <a:spLocks/>
                          </wps:cNvSpPr>
                          <wps:spPr bwMode="auto">
                            <a:xfrm>
                              <a:off x="4079" y="7712"/>
                              <a:ext cx="4610" cy="3780"/>
                            </a:xfrm>
                            <a:custGeom>
                              <a:avLst/>
                              <a:gdLst>
                                <a:gd name="T0" fmla="+- 0 4488 4079"/>
                                <a:gd name="T1" fmla="*/ T0 w 4610"/>
                                <a:gd name="T2" fmla="+- 0 10092 7712"/>
                                <a:gd name="T3" fmla="*/ 10092 h 3780"/>
                                <a:gd name="T4" fmla="+- 0 4480 4079"/>
                                <a:gd name="T5" fmla="*/ T4 w 4610"/>
                                <a:gd name="T6" fmla="+- 0 10112 7712"/>
                                <a:gd name="T7" fmla="*/ 10112 h 3780"/>
                                <a:gd name="T8" fmla="+- 0 4492 4079"/>
                                <a:gd name="T9" fmla="*/ T8 w 4610"/>
                                <a:gd name="T10" fmla="+- 0 10112 7712"/>
                                <a:gd name="T11" fmla="*/ 10112 h 3780"/>
                                <a:gd name="T12" fmla="+- 0 4488 4079"/>
                                <a:gd name="T13" fmla="*/ T12 w 4610"/>
                                <a:gd name="T14" fmla="+- 0 10092 7712"/>
                                <a:gd name="T15" fmla="*/ 10092 h 3780"/>
                              </a:gdLst>
                              <a:ahLst/>
                              <a:cxnLst>
                                <a:cxn ang="0">
                                  <a:pos x="T1" y="T3"/>
                                </a:cxn>
                                <a:cxn ang="0">
                                  <a:pos x="T5" y="T7"/>
                                </a:cxn>
                                <a:cxn ang="0">
                                  <a:pos x="T9" y="T11"/>
                                </a:cxn>
                                <a:cxn ang="0">
                                  <a:pos x="T13" y="T15"/>
                                </a:cxn>
                              </a:cxnLst>
                              <a:rect l="0" t="0" r="r" b="b"/>
                              <a:pathLst>
                                <a:path w="4610" h="3780">
                                  <a:moveTo>
                                    <a:pt x="409" y="2380"/>
                                  </a:moveTo>
                                  <a:lnTo>
                                    <a:pt x="401" y="2400"/>
                                  </a:lnTo>
                                  <a:lnTo>
                                    <a:pt x="413" y="2400"/>
                                  </a:lnTo>
                                  <a:lnTo>
                                    <a:pt x="409" y="23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2" name="Freeform 1453"/>
                          <wps:cNvSpPr>
                            <a:spLocks/>
                          </wps:cNvSpPr>
                          <wps:spPr bwMode="auto">
                            <a:xfrm>
                              <a:off x="4079" y="7712"/>
                              <a:ext cx="4610" cy="3780"/>
                            </a:xfrm>
                            <a:custGeom>
                              <a:avLst/>
                              <a:gdLst>
                                <a:gd name="T0" fmla="+- 0 4541 4079"/>
                                <a:gd name="T1" fmla="*/ T0 w 4610"/>
                                <a:gd name="T2" fmla="+- 0 10092 7712"/>
                                <a:gd name="T3" fmla="*/ 10092 h 3780"/>
                                <a:gd name="T4" fmla="+- 0 4505 4079"/>
                                <a:gd name="T5" fmla="*/ T4 w 4610"/>
                                <a:gd name="T6" fmla="+- 0 10092 7712"/>
                                <a:gd name="T7" fmla="*/ 10092 h 3780"/>
                                <a:gd name="T8" fmla="+- 0 4495 4079"/>
                                <a:gd name="T9" fmla="*/ T8 w 4610"/>
                                <a:gd name="T10" fmla="+- 0 10112 7712"/>
                                <a:gd name="T11" fmla="*/ 10112 h 3780"/>
                                <a:gd name="T12" fmla="+- 0 4542 4079"/>
                                <a:gd name="T13" fmla="*/ T12 w 4610"/>
                                <a:gd name="T14" fmla="+- 0 10112 7712"/>
                                <a:gd name="T15" fmla="*/ 10112 h 3780"/>
                                <a:gd name="T16" fmla="+- 0 4541 4079"/>
                                <a:gd name="T17" fmla="*/ T16 w 4610"/>
                                <a:gd name="T18" fmla="+- 0 10092 7712"/>
                                <a:gd name="T19" fmla="*/ 10092 h 3780"/>
                              </a:gdLst>
                              <a:ahLst/>
                              <a:cxnLst>
                                <a:cxn ang="0">
                                  <a:pos x="T1" y="T3"/>
                                </a:cxn>
                                <a:cxn ang="0">
                                  <a:pos x="T5" y="T7"/>
                                </a:cxn>
                                <a:cxn ang="0">
                                  <a:pos x="T9" y="T11"/>
                                </a:cxn>
                                <a:cxn ang="0">
                                  <a:pos x="T13" y="T15"/>
                                </a:cxn>
                                <a:cxn ang="0">
                                  <a:pos x="T17" y="T19"/>
                                </a:cxn>
                              </a:cxnLst>
                              <a:rect l="0" t="0" r="r" b="b"/>
                              <a:pathLst>
                                <a:path w="4610" h="3780">
                                  <a:moveTo>
                                    <a:pt x="462" y="2380"/>
                                  </a:moveTo>
                                  <a:lnTo>
                                    <a:pt x="426" y="2380"/>
                                  </a:lnTo>
                                  <a:lnTo>
                                    <a:pt x="416" y="2400"/>
                                  </a:lnTo>
                                  <a:lnTo>
                                    <a:pt x="463" y="2400"/>
                                  </a:lnTo>
                                  <a:lnTo>
                                    <a:pt x="462" y="23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3" name="Freeform 1454"/>
                          <wps:cNvSpPr>
                            <a:spLocks/>
                          </wps:cNvSpPr>
                          <wps:spPr bwMode="auto">
                            <a:xfrm>
                              <a:off x="4079" y="7712"/>
                              <a:ext cx="4610" cy="3780"/>
                            </a:xfrm>
                            <a:custGeom>
                              <a:avLst/>
                              <a:gdLst>
                                <a:gd name="T0" fmla="+- 0 5344 4079"/>
                                <a:gd name="T1" fmla="*/ T0 w 4610"/>
                                <a:gd name="T2" fmla="+- 0 10092 7712"/>
                                <a:gd name="T3" fmla="*/ 10092 h 3780"/>
                                <a:gd name="T4" fmla="+- 0 4548 4079"/>
                                <a:gd name="T5" fmla="*/ T4 w 4610"/>
                                <a:gd name="T6" fmla="+- 0 10092 7712"/>
                                <a:gd name="T7" fmla="*/ 10092 h 3780"/>
                                <a:gd name="T8" fmla="+- 0 4544 4079"/>
                                <a:gd name="T9" fmla="*/ T8 w 4610"/>
                                <a:gd name="T10" fmla="+- 0 10112 7712"/>
                                <a:gd name="T11" fmla="*/ 10112 h 3780"/>
                                <a:gd name="T12" fmla="+- 0 5345 4079"/>
                                <a:gd name="T13" fmla="*/ T12 w 4610"/>
                                <a:gd name="T14" fmla="+- 0 10112 7712"/>
                                <a:gd name="T15" fmla="*/ 10112 h 3780"/>
                                <a:gd name="T16" fmla="+- 0 5344 4079"/>
                                <a:gd name="T17" fmla="*/ T16 w 4610"/>
                                <a:gd name="T18" fmla="+- 0 10092 7712"/>
                                <a:gd name="T19" fmla="*/ 10092 h 3780"/>
                              </a:gdLst>
                              <a:ahLst/>
                              <a:cxnLst>
                                <a:cxn ang="0">
                                  <a:pos x="T1" y="T3"/>
                                </a:cxn>
                                <a:cxn ang="0">
                                  <a:pos x="T5" y="T7"/>
                                </a:cxn>
                                <a:cxn ang="0">
                                  <a:pos x="T9" y="T11"/>
                                </a:cxn>
                                <a:cxn ang="0">
                                  <a:pos x="T13" y="T15"/>
                                </a:cxn>
                                <a:cxn ang="0">
                                  <a:pos x="T17" y="T19"/>
                                </a:cxn>
                              </a:cxnLst>
                              <a:rect l="0" t="0" r="r" b="b"/>
                              <a:pathLst>
                                <a:path w="4610" h="3780">
                                  <a:moveTo>
                                    <a:pt x="1265" y="2380"/>
                                  </a:moveTo>
                                  <a:lnTo>
                                    <a:pt x="469" y="2380"/>
                                  </a:lnTo>
                                  <a:lnTo>
                                    <a:pt x="465" y="2400"/>
                                  </a:lnTo>
                                  <a:lnTo>
                                    <a:pt x="1266" y="2400"/>
                                  </a:lnTo>
                                  <a:lnTo>
                                    <a:pt x="1265" y="23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4" name="Freeform 1455"/>
                          <wps:cNvSpPr>
                            <a:spLocks/>
                          </wps:cNvSpPr>
                          <wps:spPr bwMode="auto">
                            <a:xfrm>
                              <a:off x="4079" y="7712"/>
                              <a:ext cx="4610" cy="3780"/>
                            </a:xfrm>
                            <a:custGeom>
                              <a:avLst/>
                              <a:gdLst>
                                <a:gd name="T0" fmla="+- 0 5880 4079"/>
                                <a:gd name="T1" fmla="*/ T0 w 4610"/>
                                <a:gd name="T2" fmla="+- 0 10092 7712"/>
                                <a:gd name="T3" fmla="*/ 10092 h 3780"/>
                                <a:gd name="T4" fmla="+- 0 5439 4079"/>
                                <a:gd name="T5" fmla="*/ T4 w 4610"/>
                                <a:gd name="T6" fmla="+- 0 10092 7712"/>
                                <a:gd name="T7" fmla="*/ 10092 h 3780"/>
                                <a:gd name="T8" fmla="+- 0 5433 4079"/>
                                <a:gd name="T9" fmla="*/ T8 w 4610"/>
                                <a:gd name="T10" fmla="+- 0 10112 7712"/>
                                <a:gd name="T11" fmla="*/ 10112 h 3780"/>
                                <a:gd name="T12" fmla="+- 0 5879 4079"/>
                                <a:gd name="T13" fmla="*/ T12 w 4610"/>
                                <a:gd name="T14" fmla="+- 0 10112 7712"/>
                                <a:gd name="T15" fmla="*/ 10112 h 3780"/>
                                <a:gd name="T16" fmla="+- 0 5880 4079"/>
                                <a:gd name="T17" fmla="*/ T16 w 4610"/>
                                <a:gd name="T18" fmla="+- 0 10092 7712"/>
                                <a:gd name="T19" fmla="*/ 10092 h 3780"/>
                              </a:gdLst>
                              <a:ahLst/>
                              <a:cxnLst>
                                <a:cxn ang="0">
                                  <a:pos x="T1" y="T3"/>
                                </a:cxn>
                                <a:cxn ang="0">
                                  <a:pos x="T5" y="T7"/>
                                </a:cxn>
                                <a:cxn ang="0">
                                  <a:pos x="T9" y="T11"/>
                                </a:cxn>
                                <a:cxn ang="0">
                                  <a:pos x="T13" y="T15"/>
                                </a:cxn>
                                <a:cxn ang="0">
                                  <a:pos x="T17" y="T19"/>
                                </a:cxn>
                              </a:cxnLst>
                              <a:rect l="0" t="0" r="r" b="b"/>
                              <a:pathLst>
                                <a:path w="4610" h="3780">
                                  <a:moveTo>
                                    <a:pt x="1801" y="2380"/>
                                  </a:moveTo>
                                  <a:lnTo>
                                    <a:pt x="1360" y="2380"/>
                                  </a:lnTo>
                                  <a:lnTo>
                                    <a:pt x="1354" y="2400"/>
                                  </a:lnTo>
                                  <a:lnTo>
                                    <a:pt x="1800" y="2400"/>
                                  </a:lnTo>
                                  <a:lnTo>
                                    <a:pt x="1801" y="23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5" name="Freeform 1456"/>
                          <wps:cNvSpPr>
                            <a:spLocks/>
                          </wps:cNvSpPr>
                          <wps:spPr bwMode="auto">
                            <a:xfrm>
                              <a:off x="4079" y="7712"/>
                              <a:ext cx="4610" cy="3780"/>
                            </a:xfrm>
                            <a:custGeom>
                              <a:avLst/>
                              <a:gdLst>
                                <a:gd name="T0" fmla="+- 0 5890 4079"/>
                                <a:gd name="T1" fmla="*/ T0 w 4610"/>
                                <a:gd name="T2" fmla="+- 0 10092 7712"/>
                                <a:gd name="T3" fmla="*/ 10092 h 3780"/>
                                <a:gd name="T4" fmla="+- 0 5882 4079"/>
                                <a:gd name="T5" fmla="*/ T4 w 4610"/>
                                <a:gd name="T6" fmla="+- 0 10092 7712"/>
                                <a:gd name="T7" fmla="*/ 10092 h 3780"/>
                                <a:gd name="T8" fmla="+- 0 5880 4079"/>
                                <a:gd name="T9" fmla="*/ T8 w 4610"/>
                                <a:gd name="T10" fmla="+- 0 10112 7712"/>
                                <a:gd name="T11" fmla="*/ 10112 h 3780"/>
                                <a:gd name="T12" fmla="+- 0 5889 4079"/>
                                <a:gd name="T13" fmla="*/ T12 w 4610"/>
                                <a:gd name="T14" fmla="+- 0 10112 7712"/>
                                <a:gd name="T15" fmla="*/ 10112 h 3780"/>
                                <a:gd name="T16" fmla="+- 0 5890 4079"/>
                                <a:gd name="T17" fmla="*/ T16 w 4610"/>
                                <a:gd name="T18" fmla="+- 0 10092 7712"/>
                                <a:gd name="T19" fmla="*/ 10092 h 3780"/>
                              </a:gdLst>
                              <a:ahLst/>
                              <a:cxnLst>
                                <a:cxn ang="0">
                                  <a:pos x="T1" y="T3"/>
                                </a:cxn>
                                <a:cxn ang="0">
                                  <a:pos x="T5" y="T7"/>
                                </a:cxn>
                                <a:cxn ang="0">
                                  <a:pos x="T9" y="T11"/>
                                </a:cxn>
                                <a:cxn ang="0">
                                  <a:pos x="T13" y="T15"/>
                                </a:cxn>
                                <a:cxn ang="0">
                                  <a:pos x="T17" y="T19"/>
                                </a:cxn>
                              </a:cxnLst>
                              <a:rect l="0" t="0" r="r" b="b"/>
                              <a:pathLst>
                                <a:path w="4610" h="3780">
                                  <a:moveTo>
                                    <a:pt x="1811" y="2380"/>
                                  </a:moveTo>
                                  <a:lnTo>
                                    <a:pt x="1803" y="2380"/>
                                  </a:lnTo>
                                  <a:lnTo>
                                    <a:pt x="1801" y="2400"/>
                                  </a:lnTo>
                                  <a:lnTo>
                                    <a:pt x="1810" y="2400"/>
                                  </a:lnTo>
                                  <a:lnTo>
                                    <a:pt x="1811" y="23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6" name="Freeform 1457"/>
                          <wps:cNvSpPr>
                            <a:spLocks/>
                          </wps:cNvSpPr>
                          <wps:spPr bwMode="auto">
                            <a:xfrm>
                              <a:off x="4079" y="7712"/>
                              <a:ext cx="4610" cy="3780"/>
                            </a:xfrm>
                            <a:custGeom>
                              <a:avLst/>
                              <a:gdLst>
                                <a:gd name="T0" fmla="+- 0 5907 4079"/>
                                <a:gd name="T1" fmla="*/ T0 w 4610"/>
                                <a:gd name="T2" fmla="+- 0 10092 7712"/>
                                <a:gd name="T3" fmla="*/ 10092 h 3780"/>
                                <a:gd name="T4" fmla="+- 0 5893 4079"/>
                                <a:gd name="T5" fmla="*/ T4 w 4610"/>
                                <a:gd name="T6" fmla="+- 0 10092 7712"/>
                                <a:gd name="T7" fmla="*/ 10092 h 3780"/>
                                <a:gd name="T8" fmla="+- 0 5892 4079"/>
                                <a:gd name="T9" fmla="*/ T8 w 4610"/>
                                <a:gd name="T10" fmla="+- 0 10112 7712"/>
                                <a:gd name="T11" fmla="*/ 10112 h 3780"/>
                                <a:gd name="T12" fmla="+- 0 5901 4079"/>
                                <a:gd name="T13" fmla="*/ T12 w 4610"/>
                                <a:gd name="T14" fmla="+- 0 10112 7712"/>
                                <a:gd name="T15" fmla="*/ 10112 h 3780"/>
                                <a:gd name="T16" fmla="+- 0 5907 4079"/>
                                <a:gd name="T17" fmla="*/ T16 w 4610"/>
                                <a:gd name="T18" fmla="+- 0 10092 7712"/>
                                <a:gd name="T19" fmla="*/ 10092 h 3780"/>
                              </a:gdLst>
                              <a:ahLst/>
                              <a:cxnLst>
                                <a:cxn ang="0">
                                  <a:pos x="T1" y="T3"/>
                                </a:cxn>
                                <a:cxn ang="0">
                                  <a:pos x="T5" y="T7"/>
                                </a:cxn>
                                <a:cxn ang="0">
                                  <a:pos x="T9" y="T11"/>
                                </a:cxn>
                                <a:cxn ang="0">
                                  <a:pos x="T13" y="T15"/>
                                </a:cxn>
                                <a:cxn ang="0">
                                  <a:pos x="T17" y="T19"/>
                                </a:cxn>
                              </a:cxnLst>
                              <a:rect l="0" t="0" r="r" b="b"/>
                              <a:pathLst>
                                <a:path w="4610" h="3780">
                                  <a:moveTo>
                                    <a:pt x="1828" y="2380"/>
                                  </a:moveTo>
                                  <a:lnTo>
                                    <a:pt x="1814" y="2380"/>
                                  </a:lnTo>
                                  <a:lnTo>
                                    <a:pt x="1813" y="2400"/>
                                  </a:lnTo>
                                  <a:lnTo>
                                    <a:pt x="1822" y="2400"/>
                                  </a:lnTo>
                                  <a:lnTo>
                                    <a:pt x="1828" y="23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7" name="Freeform 1458"/>
                          <wps:cNvSpPr>
                            <a:spLocks/>
                          </wps:cNvSpPr>
                          <wps:spPr bwMode="auto">
                            <a:xfrm>
                              <a:off x="4079" y="7712"/>
                              <a:ext cx="4610" cy="3780"/>
                            </a:xfrm>
                            <a:custGeom>
                              <a:avLst/>
                              <a:gdLst>
                                <a:gd name="T0" fmla="+- 0 6105 4079"/>
                                <a:gd name="T1" fmla="*/ T0 w 4610"/>
                                <a:gd name="T2" fmla="+- 0 10092 7712"/>
                                <a:gd name="T3" fmla="*/ 10092 h 3780"/>
                                <a:gd name="T4" fmla="+- 0 5959 4079"/>
                                <a:gd name="T5" fmla="*/ T4 w 4610"/>
                                <a:gd name="T6" fmla="+- 0 10092 7712"/>
                                <a:gd name="T7" fmla="*/ 10092 h 3780"/>
                                <a:gd name="T8" fmla="+- 0 5962 4079"/>
                                <a:gd name="T9" fmla="*/ T8 w 4610"/>
                                <a:gd name="T10" fmla="+- 0 10112 7712"/>
                                <a:gd name="T11" fmla="*/ 10112 h 3780"/>
                                <a:gd name="T12" fmla="+- 0 6103 4079"/>
                                <a:gd name="T13" fmla="*/ T12 w 4610"/>
                                <a:gd name="T14" fmla="+- 0 10112 7712"/>
                                <a:gd name="T15" fmla="*/ 10112 h 3780"/>
                                <a:gd name="T16" fmla="+- 0 6105 4079"/>
                                <a:gd name="T17" fmla="*/ T16 w 4610"/>
                                <a:gd name="T18" fmla="+- 0 10092 7712"/>
                                <a:gd name="T19" fmla="*/ 10092 h 3780"/>
                              </a:gdLst>
                              <a:ahLst/>
                              <a:cxnLst>
                                <a:cxn ang="0">
                                  <a:pos x="T1" y="T3"/>
                                </a:cxn>
                                <a:cxn ang="0">
                                  <a:pos x="T5" y="T7"/>
                                </a:cxn>
                                <a:cxn ang="0">
                                  <a:pos x="T9" y="T11"/>
                                </a:cxn>
                                <a:cxn ang="0">
                                  <a:pos x="T13" y="T15"/>
                                </a:cxn>
                                <a:cxn ang="0">
                                  <a:pos x="T17" y="T19"/>
                                </a:cxn>
                              </a:cxnLst>
                              <a:rect l="0" t="0" r="r" b="b"/>
                              <a:pathLst>
                                <a:path w="4610" h="3780">
                                  <a:moveTo>
                                    <a:pt x="2026" y="2380"/>
                                  </a:moveTo>
                                  <a:lnTo>
                                    <a:pt x="1880" y="2380"/>
                                  </a:lnTo>
                                  <a:lnTo>
                                    <a:pt x="1883" y="2400"/>
                                  </a:lnTo>
                                  <a:lnTo>
                                    <a:pt x="2024" y="2400"/>
                                  </a:lnTo>
                                  <a:lnTo>
                                    <a:pt x="2026" y="23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8" name="Freeform 1459"/>
                          <wps:cNvSpPr>
                            <a:spLocks/>
                          </wps:cNvSpPr>
                          <wps:spPr bwMode="auto">
                            <a:xfrm>
                              <a:off x="4079" y="7712"/>
                              <a:ext cx="4610" cy="3780"/>
                            </a:xfrm>
                            <a:custGeom>
                              <a:avLst/>
                              <a:gdLst>
                                <a:gd name="T0" fmla="+- 0 6106 4079"/>
                                <a:gd name="T1" fmla="*/ T0 w 4610"/>
                                <a:gd name="T2" fmla="+- 0 10092 7712"/>
                                <a:gd name="T3" fmla="*/ 10092 h 3780"/>
                                <a:gd name="T4" fmla="+- 0 6103 4079"/>
                                <a:gd name="T5" fmla="*/ T4 w 4610"/>
                                <a:gd name="T6" fmla="+- 0 10112 7712"/>
                                <a:gd name="T7" fmla="*/ 10112 h 3780"/>
                                <a:gd name="T8" fmla="+- 0 6108 4079"/>
                                <a:gd name="T9" fmla="*/ T8 w 4610"/>
                                <a:gd name="T10" fmla="+- 0 10112 7712"/>
                                <a:gd name="T11" fmla="*/ 10112 h 3780"/>
                                <a:gd name="T12" fmla="+- 0 6106 4079"/>
                                <a:gd name="T13" fmla="*/ T12 w 4610"/>
                                <a:gd name="T14" fmla="+- 0 10092 7712"/>
                                <a:gd name="T15" fmla="*/ 10092 h 3780"/>
                              </a:gdLst>
                              <a:ahLst/>
                              <a:cxnLst>
                                <a:cxn ang="0">
                                  <a:pos x="T1" y="T3"/>
                                </a:cxn>
                                <a:cxn ang="0">
                                  <a:pos x="T5" y="T7"/>
                                </a:cxn>
                                <a:cxn ang="0">
                                  <a:pos x="T9" y="T11"/>
                                </a:cxn>
                                <a:cxn ang="0">
                                  <a:pos x="T13" y="T15"/>
                                </a:cxn>
                              </a:cxnLst>
                              <a:rect l="0" t="0" r="r" b="b"/>
                              <a:pathLst>
                                <a:path w="4610" h="3780">
                                  <a:moveTo>
                                    <a:pt x="2027" y="2380"/>
                                  </a:moveTo>
                                  <a:lnTo>
                                    <a:pt x="2024" y="2400"/>
                                  </a:lnTo>
                                  <a:lnTo>
                                    <a:pt x="2029" y="2400"/>
                                  </a:lnTo>
                                  <a:lnTo>
                                    <a:pt x="2027" y="23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9" name="Freeform 1460"/>
                          <wps:cNvSpPr>
                            <a:spLocks/>
                          </wps:cNvSpPr>
                          <wps:spPr bwMode="auto">
                            <a:xfrm>
                              <a:off x="4079" y="7712"/>
                              <a:ext cx="4610" cy="3780"/>
                            </a:xfrm>
                            <a:custGeom>
                              <a:avLst/>
                              <a:gdLst>
                                <a:gd name="T0" fmla="+- 0 6219 4079"/>
                                <a:gd name="T1" fmla="*/ T0 w 4610"/>
                                <a:gd name="T2" fmla="+- 0 10092 7712"/>
                                <a:gd name="T3" fmla="*/ 10092 h 3780"/>
                                <a:gd name="T4" fmla="+- 0 6183 4079"/>
                                <a:gd name="T5" fmla="*/ T4 w 4610"/>
                                <a:gd name="T6" fmla="+- 0 10092 7712"/>
                                <a:gd name="T7" fmla="*/ 10092 h 3780"/>
                                <a:gd name="T8" fmla="+- 0 6187 4079"/>
                                <a:gd name="T9" fmla="*/ T8 w 4610"/>
                                <a:gd name="T10" fmla="+- 0 10112 7712"/>
                                <a:gd name="T11" fmla="*/ 10112 h 3780"/>
                                <a:gd name="T12" fmla="+- 0 6226 4079"/>
                                <a:gd name="T13" fmla="*/ T12 w 4610"/>
                                <a:gd name="T14" fmla="+- 0 10112 7712"/>
                                <a:gd name="T15" fmla="*/ 10112 h 3780"/>
                                <a:gd name="T16" fmla="+- 0 6219 4079"/>
                                <a:gd name="T17" fmla="*/ T16 w 4610"/>
                                <a:gd name="T18" fmla="+- 0 10092 7712"/>
                                <a:gd name="T19" fmla="*/ 10092 h 3780"/>
                              </a:gdLst>
                              <a:ahLst/>
                              <a:cxnLst>
                                <a:cxn ang="0">
                                  <a:pos x="T1" y="T3"/>
                                </a:cxn>
                                <a:cxn ang="0">
                                  <a:pos x="T5" y="T7"/>
                                </a:cxn>
                                <a:cxn ang="0">
                                  <a:pos x="T9" y="T11"/>
                                </a:cxn>
                                <a:cxn ang="0">
                                  <a:pos x="T13" y="T15"/>
                                </a:cxn>
                                <a:cxn ang="0">
                                  <a:pos x="T17" y="T19"/>
                                </a:cxn>
                              </a:cxnLst>
                              <a:rect l="0" t="0" r="r" b="b"/>
                              <a:pathLst>
                                <a:path w="4610" h="3780">
                                  <a:moveTo>
                                    <a:pt x="2140" y="2380"/>
                                  </a:moveTo>
                                  <a:lnTo>
                                    <a:pt x="2104" y="2380"/>
                                  </a:lnTo>
                                  <a:lnTo>
                                    <a:pt x="2108" y="2400"/>
                                  </a:lnTo>
                                  <a:lnTo>
                                    <a:pt x="2147" y="2400"/>
                                  </a:lnTo>
                                  <a:lnTo>
                                    <a:pt x="2140" y="23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0" name="Freeform 1461"/>
                          <wps:cNvSpPr>
                            <a:spLocks/>
                          </wps:cNvSpPr>
                          <wps:spPr bwMode="auto">
                            <a:xfrm>
                              <a:off x="4079" y="7712"/>
                              <a:ext cx="4610" cy="3780"/>
                            </a:xfrm>
                            <a:custGeom>
                              <a:avLst/>
                              <a:gdLst>
                                <a:gd name="T0" fmla="+- 0 6342 4079"/>
                                <a:gd name="T1" fmla="*/ T0 w 4610"/>
                                <a:gd name="T2" fmla="+- 0 10092 7712"/>
                                <a:gd name="T3" fmla="*/ 10092 h 3780"/>
                                <a:gd name="T4" fmla="+- 0 6236 4079"/>
                                <a:gd name="T5" fmla="*/ T4 w 4610"/>
                                <a:gd name="T6" fmla="+- 0 10092 7712"/>
                                <a:gd name="T7" fmla="*/ 10092 h 3780"/>
                                <a:gd name="T8" fmla="+- 0 6234 4079"/>
                                <a:gd name="T9" fmla="*/ T8 w 4610"/>
                                <a:gd name="T10" fmla="+- 0 10112 7712"/>
                                <a:gd name="T11" fmla="*/ 10112 h 3780"/>
                                <a:gd name="T12" fmla="+- 0 6339 4079"/>
                                <a:gd name="T13" fmla="*/ T12 w 4610"/>
                                <a:gd name="T14" fmla="+- 0 10112 7712"/>
                                <a:gd name="T15" fmla="*/ 10112 h 3780"/>
                                <a:gd name="T16" fmla="+- 0 6342 4079"/>
                                <a:gd name="T17" fmla="*/ T16 w 4610"/>
                                <a:gd name="T18" fmla="+- 0 10092 7712"/>
                                <a:gd name="T19" fmla="*/ 10092 h 3780"/>
                              </a:gdLst>
                              <a:ahLst/>
                              <a:cxnLst>
                                <a:cxn ang="0">
                                  <a:pos x="T1" y="T3"/>
                                </a:cxn>
                                <a:cxn ang="0">
                                  <a:pos x="T5" y="T7"/>
                                </a:cxn>
                                <a:cxn ang="0">
                                  <a:pos x="T9" y="T11"/>
                                </a:cxn>
                                <a:cxn ang="0">
                                  <a:pos x="T13" y="T15"/>
                                </a:cxn>
                                <a:cxn ang="0">
                                  <a:pos x="T17" y="T19"/>
                                </a:cxn>
                              </a:cxnLst>
                              <a:rect l="0" t="0" r="r" b="b"/>
                              <a:pathLst>
                                <a:path w="4610" h="3780">
                                  <a:moveTo>
                                    <a:pt x="2263" y="2380"/>
                                  </a:moveTo>
                                  <a:lnTo>
                                    <a:pt x="2157" y="2380"/>
                                  </a:lnTo>
                                  <a:lnTo>
                                    <a:pt x="2155" y="2400"/>
                                  </a:lnTo>
                                  <a:lnTo>
                                    <a:pt x="2260" y="2400"/>
                                  </a:lnTo>
                                  <a:lnTo>
                                    <a:pt x="2263" y="23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1" name="Freeform 1462"/>
                          <wps:cNvSpPr>
                            <a:spLocks/>
                          </wps:cNvSpPr>
                          <wps:spPr bwMode="auto">
                            <a:xfrm>
                              <a:off x="4079" y="7712"/>
                              <a:ext cx="4610" cy="3780"/>
                            </a:xfrm>
                            <a:custGeom>
                              <a:avLst/>
                              <a:gdLst>
                                <a:gd name="T0" fmla="+- 0 6360 4079"/>
                                <a:gd name="T1" fmla="*/ T0 w 4610"/>
                                <a:gd name="T2" fmla="+- 0 10092 7712"/>
                                <a:gd name="T3" fmla="*/ 10092 h 3780"/>
                                <a:gd name="T4" fmla="+- 0 6347 4079"/>
                                <a:gd name="T5" fmla="*/ T4 w 4610"/>
                                <a:gd name="T6" fmla="+- 0 10092 7712"/>
                                <a:gd name="T7" fmla="*/ 10092 h 3780"/>
                                <a:gd name="T8" fmla="+- 0 6346 4079"/>
                                <a:gd name="T9" fmla="*/ T8 w 4610"/>
                                <a:gd name="T10" fmla="+- 0 10112 7712"/>
                                <a:gd name="T11" fmla="*/ 10112 h 3780"/>
                                <a:gd name="T12" fmla="+- 0 6355 4079"/>
                                <a:gd name="T13" fmla="*/ T12 w 4610"/>
                                <a:gd name="T14" fmla="+- 0 10112 7712"/>
                                <a:gd name="T15" fmla="*/ 10112 h 3780"/>
                                <a:gd name="T16" fmla="+- 0 6360 4079"/>
                                <a:gd name="T17" fmla="*/ T16 w 4610"/>
                                <a:gd name="T18" fmla="+- 0 10092 7712"/>
                                <a:gd name="T19" fmla="*/ 10092 h 3780"/>
                              </a:gdLst>
                              <a:ahLst/>
                              <a:cxnLst>
                                <a:cxn ang="0">
                                  <a:pos x="T1" y="T3"/>
                                </a:cxn>
                                <a:cxn ang="0">
                                  <a:pos x="T5" y="T7"/>
                                </a:cxn>
                                <a:cxn ang="0">
                                  <a:pos x="T9" y="T11"/>
                                </a:cxn>
                                <a:cxn ang="0">
                                  <a:pos x="T13" y="T15"/>
                                </a:cxn>
                                <a:cxn ang="0">
                                  <a:pos x="T17" y="T19"/>
                                </a:cxn>
                              </a:cxnLst>
                              <a:rect l="0" t="0" r="r" b="b"/>
                              <a:pathLst>
                                <a:path w="4610" h="3780">
                                  <a:moveTo>
                                    <a:pt x="2281" y="2380"/>
                                  </a:moveTo>
                                  <a:lnTo>
                                    <a:pt x="2268" y="2380"/>
                                  </a:lnTo>
                                  <a:lnTo>
                                    <a:pt x="2267" y="2400"/>
                                  </a:lnTo>
                                  <a:lnTo>
                                    <a:pt x="2276" y="2400"/>
                                  </a:lnTo>
                                  <a:lnTo>
                                    <a:pt x="2281" y="23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2" name="Freeform 1463"/>
                          <wps:cNvSpPr>
                            <a:spLocks/>
                          </wps:cNvSpPr>
                          <wps:spPr bwMode="auto">
                            <a:xfrm>
                              <a:off x="4079" y="7712"/>
                              <a:ext cx="4610" cy="3780"/>
                            </a:xfrm>
                            <a:custGeom>
                              <a:avLst/>
                              <a:gdLst>
                                <a:gd name="T0" fmla="+- 0 7291 4079"/>
                                <a:gd name="T1" fmla="*/ T0 w 4610"/>
                                <a:gd name="T2" fmla="+- 0 10092 7712"/>
                                <a:gd name="T3" fmla="*/ 10092 h 3780"/>
                                <a:gd name="T4" fmla="+- 0 6373 4079"/>
                                <a:gd name="T5" fmla="*/ T4 w 4610"/>
                                <a:gd name="T6" fmla="+- 0 10092 7712"/>
                                <a:gd name="T7" fmla="*/ 10092 h 3780"/>
                                <a:gd name="T8" fmla="+- 0 6370 4079"/>
                                <a:gd name="T9" fmla="*/ T8 w 4610"/>
                                <a:gd name="T10" fmla="+- 0 10112 7712"/>
                                <a:gd name="T11" fmla="*/ 10112 h 3780"/>
                                <a:gd name="T12" fmla="+- 0 7290 4079"/>
                                <a:gd name="T13" fmla="*/ T12 w 4610"/>
                                <a:gd name="T14" fmla="+- 0 10112 7712"/>
                                <a:gd name="T15" fmla="*/ 10112 h 3780"/>
                                <a:gd name="T16" fmla="+- 0 7291 4079"/>
                                <a:gd name="T17" fmla="*/ T16 w 4610"/>
                                <a:gd name="T18" fmla="+- 0 10092 7712"/>
                                <a:gd name="T19" fmla="*/ 10092 h 3780"/>
                              </a:gdLst>
                              <a:ahLst/>
                              <a:cxnLst>
                                <a:cxn ang="0">
                                  <a:pos x="T1" y="T3"/>
                                </a:cxn>
                                <a:cxn ang="0">
                                  <a:pos x="T5" y="T7"/>
                                </a:cxn>
                                <a:cxn ang="0">
                                  <a:pos x="T9" y="T11"/>
                                </a:cxn>
                                <a:cxn ang="0">
                                  <a:pos x="T13" y="T15"/>
                                </a:cxn>
                                <a:cxn ang="0">
                                  <a:pos x="T17" y="T19"/>
                                </a:cxn>
                              </a:cxnLst>
                              <a:rect l="0" t="0" r="r" b="b"/>
                              <a:pathLst>
                                <a:path w="4610" h="3780">
                                  <a:moveTo>
                                    <a:pt x="3212" y="2380"/>
                                  </a:moveTo>
                                  <a:lnTo>
                                    <a:pt x="2294" y="2380"/>
                                  </a:lnTo>
                                  <a:lnTo>
                                    <a:pt x="2291" y="2400"/>
                                  </a:lnTo>
                                  <a:lnTo>
                                    <a:pt x="3211" y="2400"/>
                                  </a:lnTo>
                                  <a:lnTo>
                                    <a:pt x="3212" y="23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3" name="Freeform 1464"/>
                          <wps:cNvSpPr>
                            <a:spLocks/>
                          </wps:cNvSpPr>
                          <wps:spPr bwMode="auto">
                            <a:xfrm>
                              <a:off x="4079" y="7712"/>
                              <a:ext cx="4610" cy="3780"/>
                            </a:xfrm>
                            <a:custGeom>
                              <a:avLst/>
                              <a:gdLst>
                                <a:gd name="T0" fmla="+- 0 7299 4079"/>
                                <a:gd name="T1" fmla="*/ T0 w 4610"/>
                                <a:gd name="T2" fmla="+- 0 10092 7712"/>
                                <a:gd name="T3" fmla="*/ 10092 h 3780"/>
                                <a:gd name="T4" fmla="+- 0 7297 4079"/>
                                <a:gd name="T5" fmla="*/ T4 w 4610"/>
                                <a:gd name="T6" fmla="+- 0 10092 7712"/>
                                <a:gd name="T7" fmla="*/ 10092 h 3780"/>
                                <a:gd name="T8" fmla="+- 0 7290 4079"/>
                                <a:gd name="T9" fmla="*/ T8 w 4610"/>
                                <a:gd name="T10" fmla="+- 0 10112 7712"/>
                                <a:gd name="T11" fmla="*/ 10112 h 3780"/>
                                <a:gd name="T12" fmla="+- 0 7298 4079"/>
                                <a:gd name="T13" fmla="*/ T12 w 4610"/>
                                <a:gd name="T14" fmla="+- 0 10112 7712"/>
                                <a:gd name="T15" fmla="*/ 10112 h 3780"/>
                                <a:gd name="T16" fmla="+- 0 7299 4079"/>
                                <a:gd name="T17" fmla="*/ T16 w 4610"/>
                                <a:gd name="T18" fmla="+- 0 10092 7712"/>
                                <a:gd name="T19" fmla="*/ 10092 h 3780"/>
                              </a:gdLst>
                              <a:ahLst/>
                              <a:cxnLst>
                                <a:cxn ang="0">
                                  <a:pos x="T1" y="T3"/>
                                </a:cxn>
                                <a:cxn ang="0">
                                  <a:pos x="T5" y="T7"/>
                                </a:cxn>
                                <a:cxn ang="0">
                                  <a:pos x="T9" y="T11"/>
                                </a:cxn>
                                <a:cxn ang="0">
                                  <a:pos x="T13" y="T15"/>
                                </a:cxn>
                                <a:cxn ang="0">
                                  <a:pos x="T17" y="T19"/>
                                </a:cxn>
                              </a:cxnLst>
                              <a:rect l="0" t="0" r="r" b="b"/>
                              <a:pathLst>
                                <a:path w="4610" h="3780">
                                  <a:moveTo>
                                    <a:pt x="3220" y="2380"/>
                                  </a:moveTo>
                                  <a:lnTo>
                                    <a:pt x="3218" y="2380"/>
                                  </a:lnTo>
                                  <a:lnTo>
                                    <a:pt x="3211" y="2400"/>
                                  </a:lnTo>
                                  <a:lnTo>
                                    <a:pt x="3219" y="2400"/>
                                  </a:lnTo>
                                  <a:lnTo>
                                    <a:pt x="3220" y="23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4" name="Freeform 1465"/>
                          <wps:cNvSpPr>
                            <a:spLocks/>
                          </wps:cNvSpPr>
                          <wps:spPr bwMode="auto">
                            <a:xfrm>
                              <a:off x="4079" y="7712"/>
                              <a:ext cx="4610" cy="3780"/>
                            </a:xfrm>
                            <a:custGeom>
                              <a:avLst/>
                              <a:gdLst>
                                <a:gd name="T0" fmla="+- 0 7307 4079"/>
                                <a:gd name="T1" fmla="*/ T0 w 4610"/>
                                <a:gd name="T2" fmla="+- 0 10092 7712"/>
                                <a:gd name="T3" fmla="*/ 10092 h 3780"/>
                                <a:gd name="T4" fmla="+- 0 7303 4079"/>
                                <a:gd name="T5" fmla="*/ T4 w 4610"/>
                                <a:gd name="T6" fmla="+- 0 10112 7712"/>
                                <a:gd name="T7" fmla="*/ 10112 h 3780"/>
                                <a:gd name="T8" fmla="+- 0 7314 4079"/>
                                <a:gd name="T9" fmla="*/ T8 w 4610"/>
                                <a:gd name="T10" fmla="+- 0 10112 7712"/>
                                <a:gd name="T11" fmla="*/ 10112 h 3780"/>
                                <a:gd name="T12" fmla="+- 0 7307 4079"/>
                                <a:gd name="T13" fmla="*/ T12 w 4610"/>
                                <a:gd name="T14" fmla="+- 0 10092 7712"/>
                                <a:gd name="T15" fmla="*/ 10092 h 3780"/>
                              </a:gdLst>
                              <a:ahLst/>
                              <a:cxnLst>
                                <a:cxn ang="0">
                                  <a:pos x="T1" y="T3"/>
                                </a:cxn>
                                <a:cxn ang="0">
                                  <a:pos x="T5" y="T7"/>
                                </a:cxn>
                                <a:cxn ang="0">
                                  <a:pos x="T9" y="T11"/>
                                </a:cxn>
                                <a:cxn ang="0">
                                  <a:pos x="T13" y="T15"/>
                                </a:cxn>
                              </a:cxnLst>
                              <a:rect l="0" t="0" r="r" b="b"/>
                              <a:pathLst>
                                <a:path w="4610" h="3780">
                                  <a:moveTo>
                                    <a:pt x="3228" y="2380"/>
                                  </a:moveTo>
                                  <a:lnTo>
                                    <a:pt x="3224" y="2400"/>
                                  </a:lnTo>
                                  <a:lnTo>
                                    <a:pt x="3235" y="2400"/>
                                  </a:lnTo>
                                  <a:lnTo>
                                    <a:pt x="3228" y="23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 name="Freeform 1466"/>
                          <wps:cNvSpPr>
                            <a:spLocks/>
                          </wps:cNvSpPr>
                          <wps:spPr bwMode="auto">
                            <a:xfrm>
                              <a:off x="4079" y="7712"/>
                              <a:ext cx="4610" cy="3780"/>
                            </a:xfrm>
                            <a:custGeom>
                              <a:avLst/>
                              <a:gdLst>
                                <a:gd name="T0" fmla="+- 0 7337 4079"/>
                                <a:gd name="T1" fmla="*/ T0 w 4610"/>
                                <a:gd name="T2" fmla="+- 0 10092 7712"/>
                                <a:gd name="T3" fmla="*/ 10092 h 3780"/>
                                <a:gd name="T4" fmla="+- 0 7329 4079"/>
                                <a:gd name="T5" fmla="*/ T4 w 4610"/>
                                <a:gd name="T6" fmla="+- 0 10092 7712"/>
                                <a:gd name="T7" fmla="*/ 10092 h 3780"/>
                                <a:gd name="T8" fmla="+- 0 7326 4079"/>
                                <a:gd name="T9" fmla="*/ T8 w 4610"/>
                                <a:gd name="T10" fmla="+- 0 10112 7712"/>
                                <a:gd name="T11" fmla="*/ 10112 h 3780"/>
                                <a:gd name="T12" fmla="+- 0 7336 4079"/>
                                <a:gd name="T13" fmla="*/ T12 w 4610"/>
                                <a:gd name="T14" fmla="+- 0 10112 7712"/>
                                <a:gd name="T15" fmla="*/ 10112 h 3780"/>
                                <a:gd name="T16" fmla="+- 0 7337 4079"/>
                                <a:gd name="T17" fmla="*/ T16 w 4610"/>
                                <a:gd name="T18" fmla="+- 0 10092 7712"/>
                                <a:gd name="T19" fmla="*/ 10092 h 3780"/>
                              </a:gdLst>
                              <a:ahLst/>
                              <a:cxnLst>
                                <a:cxn ang="0">
                                  <a:pos x="T1" y="T3"/>
                                </a:cxn>
                                <a:cxn ang="0">
                                  <a:pos x="T5" y="T7"/>
                                </a:cxn>
                                <a:cxn ang="0">
                                  <a:pos x="T9" y="T11"/>
                                </a:cxn>
                                <a:cxn ang="0">
                                  <a:pos x="T13" y="T15"/>
                                </a:cxn>
                                <a:cxn ang="0">
                                  <a:pos x="T17" y="T19"/>
                                </a:cxn>
                              </a:cxnLst>
                              <a:rect l="0" t="0" r="r" b="b"/>
                              <a:pathLst>
                                <a:path w="4610" h="3780">
                                  <a:moveTo>
                                    <a:pt x="3258" y="2380"/>
                                  </a:moveTo>
                                  <a:lnTo>
                                    <a:pt x="3250" y="2380"/>
                                  </a:lnTo>
                                  <a:lnTo>
                                    <a:pt x="3247" y="2400"/>
                                  </a:lnTo>
                                  <a:lnTo>
                                    <a:pt x="3257" y="2400"/>
                                  </a:lnTo>
                                  <a:lnTo>
                                    <a:pt x="3258" y="23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6" name="Freeform 1467"/>
                          <wps:cNvSpPr>
                            <a:spLocks/>
                          </wps:cNvSpPr>
                          <wps:spPr bwMode="auto">
                            <a:xfrm>
                              <a:off x="4079" y="7712"/>
                              <a:ext cx="4610" cy="3780"/>
                            </a:xfrm>
                            <a:custGeom>
                              <a:avLst/>
                              <a:gdLst>
                                <a:gd name="T0" fmla="+- 0 7373 4079"/>
                                <a:gd name="T1" fmla="*/ T0 w 4610"/>
                                <a:gd name="T2" fmla="+- 0 10092 7712"/>
                                <a:gd name="T3" fmla="*/ 10092 h 3780"/>
                                <a:gd name="T4" fmla="+- 0 7340 4079"/>
                                <a:gd name="T5" fmla="*/ T4 w 4610"/>
                                <a:gd name="T6" fmla="+- 0 10092 7712"/>
                                <a:gd name="T7" fmla="*/ 10092 h 3780"/>
                                <a:gd name="T8" fmla="+- 0 7344 4079"/>
                                <a:gd name="T9" fmla="*/ T8 w 4610"/>
                                <a:gd name="T10" fmla="+- 0 10112 7712"/>
                                <a:gd name="T11" fmla="*/ 10112 h 3780"/>
                                <a:gd name="T12" fmla="+- 0 7371 4079"/>
                                <a:gd name="T13" fmla="*/ T12 w 4610"/>
                                <a:gd name="T14" fmla="+- 0 10112 7712"/>
                                <a:gd name="T15" fmla="*/ 10112 h 3780"/>
                                <a:gd name="T16" fmla="+- 0 7373 4079"/>
                                <a:gd name="T17" fmla="*/ T16 w 4610"/>
                                <a:gd name="T18" fmla="+- 0 10092 7712"/>
                                <a:gd name="T19" fmla="*/ 10092 h 3780"/>
                              </a:gdLst>
                              <a:ahLst/>
                              <a:cxnLst>
                                <a:cxn ang="0">
                                  <a:pos x="T1" y="T3"/>
                                </a:cxn>
                                <a:cxn ang="0">
                                  <a:pos x="T5" y="T7"/>
                                </a:cxn>
                                <a:cxn ang="0">
                                  <a:pos x="T9" y="T11"/>
                                </a:cxn>
                                <a:cxn ang="0">
                                  <a:pos x="T13" y="T15"/>
                                </a:cxn>
                                <a:cxn ang="0">
                                  <a:pos x="T17" y="T19"/>
                                </a:cxn>
                              </a:cxnLst>
                              <a:rect l="0" t="0" r="r" b="b"/>
                              <a:pathLst>
                                <a:path w="4610" h="3780">
                                  <a:moveTo>
                                    <a:pt x="3294" y="2380"/>
                                  </a:moveTo>
                                  <a:lnTo>
                                    <a:pt x="3261" y="2380"/>
                                  </a:lnTo>
                                  <a:lnTo>
                                    <a:pt x="3265" y="2400"/>
                                  </a:lnTo>
                                  <a:lnTo>
                                    <a:pt x="3292" y="2400"/>
                                  </a:lnTo>
                                  <a:lnTo>
                                    <a:pt x="3294" y="23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7" name="Freeform 1468"/>
                          <wps:cNvSpPr>
                            <a:spLocks/>
                          </wps:cNvSpPr>
                          <wps:spPr bwMode="auto">
                            <a:xfrm>
                              <a:off x="4079" y="7712"/>
                              <a:ext cx="4610" cy="3780"/>
                            </a:xfrm>
                            <a:custGeom>
                              <a:avLst/>
                              <a:gdLst>
                                <a:gd name="T0" fmla="+- 0 7616 4079"/>
                                <a:gd name="T1" fmla="*/ T0 w 4610"/>
                                <a:gd name="T2" fmla="+- 0 10092 7712"/>
                                <a:gd name="T3" fmla="*/ 10092 h 3780"/>
                                <a:gd name="T4" fmla="+- 0 7609 4079"/>
                                <a:gd name="T5" fmla="*/ T4 w 4610"/>
                                <a:gd name="T6" fmla="+- 0 10092 7712"/>
                                <a:gd name="T7" fmla="*/ 10092 h 3780"/>
                                <a:gd name="T8" fmla="+- 0 7610 4079"/>
                                <a:gd name="T9" fmla="*/ T8 w 4610"/>
                                <a:gd name="T10" fmla="+- 0 10112 7712"/>
                                <a:gd name="T11" fmla="*/ 10112 h 3780"/>
                                <a:gd name="T12" fmla="+- 0 7615 4079"/>
                                <a:gd name="T13" fmla="*/ T12 w 4610"/>
                                <a:gd name="T14" fmla="+- 0 10112 7712"/>
                                <a:gd name="T15" fmla="*/ 10112 h 3780"/>
                                <a:gd name="T16" fmla="+- 0 7616 4079"/>
                                <a:gd name="T17" fmla="*/ T16 w 4610"/>
                                <a:gd name="T18" fmla="+- 0 10092 7712"/>
                                <a:gd name="T19" fmla="*/ 10092 h 3780"/>
                              </a:gdLst>
                              <a:ahLst/>
                              <a:cxnLst>
                                <a:cxn ang="0">
                                  <a:pos x="T1" y="T3"/>
                                </a:cxn>
                                <a:cxn ang="0">
                                  <a:pos x="T5" y="T7"/>
                                </a:cxn>
                                <a:cxn ang="0">
                                  <a:pos x="T9" y="T11"/>
                                </a:cxn>
                                <a:cxn ang="0">
                                  <a:pos x="T13" y="T15"/>
                                </a:cxn>
                                <a:cxn ang="0">
                                  <a:pos x="T17" y="T19"/>
                                </a:cxn>
                              </a:cxnLst>
                              <a:rect l="0" t="0" r="r" b="b"/>
                              <a:pathLst>
                                <a:path w="4610" h="3780">
                                  <a:moveTo>
                                    <a:pt x="3537" y="2380"/>
                                  </a:moveTo>
                                  <a:lnTo>
                                    <a:pt x="3530" y="2380"/>
                                  </a:lnTo>
                                  <a:lnTo>
                                    <a:pt x="3531" y="2400"/>
                                  </a:lnTo>
                                  <a:lnTo>
                                    <a:pt x="3536" y="2400"/>
                                  </a:lnTo>
                                  <a:lnTo>
                                    <a:pt x="3537" y="23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8" name="Freeform 1469"/>
                          <wps:cNvSpPr>
                            <a:spLocks/>
                          </wps:cNvSpPr>
                          <wps:spPr bwMode="auto">
                            <a:xfrm>
                              <a:off x="4079" y="7712"/>
                              <a:ext cx="4610" cy="3780"/>
                            </a:xfrm>
                            <a:custGeom>
                              <a:avLst/>
                              <a:gdLst>
                                <a:gd name="T0" fmla="+- 0 8139 4079"/>
                                <a:gd name="T1" fmla="*/ T0 w 4610"/>
                                <a:gd name="T2" fmla="+- 0 10092 7712"/>
                                <a:gd name="T3" fmla="*/ 10092 h 3780"/>
                                <a:gd name="T4" fmla="+- 0 7618 4079"/>
                                <a:gd name="T5" fmla="*/ T4 w 4610"/>
                                <a:gd name="T6" fmla="+- 0 10092 7712"/>
                                <a:gd name="T7" fmla="*/ 10092 h 3780"/>
                                <a:gd name="T8" fmla="+- 0 7619 4079"/>
                                <a:gd name="T9" fmla="*/ T8 w 4610"/>
                                <a:gd name="T10" fmla="+- 0 10112 7712"/>
                                <a:gd name="T11" fmla="*/ 10112 h 3780"/>
                                <a:gd name="T12" fmla="+- 0 8141 4079"/>
                                <a:gd name="T13" fmla="*/ T12 w 4610"/>
                                <a:gd name="T14" fmla="+- 0 10112 7712"/>
                                <a:gd name="T15" fmla="*/ 10112 h 3780"/>
                                <a:gd name="T16" fmla="+- 0 8139 4079"/>
                                <a:gd name="T17" fmla="*/ T16 w 4610"/>
                                <a:gd name="T18" fmla="+- 0 10092 7712"/>
                                <a:gd name="T19" fmla="*/ 10092 h 3780"/>
                              </a:gdLst>
                              <a:ahLst/>
                              <a:cxnLst>
                                <a:cxn ang="0">
                                  <a:pos x="T1" y="T3"/>
                                </a:cxn>
                                <a:cxn ang="0">
                                  <a:pos x="T5" y="T7"/>
                                </a:cxn>
                                <a:cxn ang="0">
                                  <a:pos x="T9" y="T11"/>
                                </a:cxn>
                                <a:cxn ang="0">
                                  <a:pos x="T13" y="T15"/>
                                </a:cxn>
                                <a:cxn ang="0">
                                  <a:pos x="T17" y="T19"/>
                                </a:cxn>
                              </a:cxnLst>
                              <a:rect l="0" t="0" r="r" b="b"/>
                              <a:pathLst>
                                <a:path w="4610" h="3780">
                                  <a:moveTo>
                                    <a:pt x="4060" y="2380"/>
                                  </a:moveTo>
                                  <a:lnTo>
                                    <a:pt x="3539" y="2380"/>
                                  </a:lnTo>
                                  <a:lnTo>
                                    <a:pt x="3540" y="2400"/>
                                  </a:lnTo>
                                  <a:lnTo>
                                    <a:pt x="4062" y="2400"/>
                                  </a:lnTo>
                                  <a:lnTo>
                                    <a:pt x="4060" y="23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9" name="Freeform 1470"/>
                          <wps:cNvSpPr>
                            <a:spLocks/>
                          </wps:cNvSpPr>
                          <wps:spPr bwMode="auto">
                            <a:xfrm>
                              <a:off x="4079" y="7712"/>
                              <a:ext cx="4610" cy="3780"/>
                            </a:xfrm>
                            <a:custGeom>
                              <a:avLst/>
                              <a:gdLst>
                                <a:gd name="T0" fmla="+- 0 8226 4079"/>
                                <a:gd name="T1" fmla="*/ T0 w 4610"/>
                                <a:gd name="T2" fmla="+- 0 10092 7712"/>
                                <a:gd name="T3" fmla="*/ 10092 h 3780"/>
                                <a:gd name="T4" fmla="+- 0 8169 4079"/>
                                <a:gd name="T5" fmla="*/ T4 w 4610"/>
                                <a:gd name="T6" fmla="+- 0 10092 7712"/>
                                <a:gd name="T7" fmla="*/ 10092 h 3780"/>
                                <a:gd name="T8" fmla="+- 0 8173 4079"/>
                                <a:gd name="T9" fmla="*/ T8 w 4610"/>
                                <a:gd name="T10" fmla="+- 0 10112 7712"/>
                                <a:gd name="T11" fmla="*/ 10112 h 3780"/>
                                <a:gd name="T12" fmla="+- 0 8230 4079"/>
                                <a:gd name="T13" fmla="*/ T12 w 4610"/>
                                <a:gd name="T14" fmla="+- 0 10112 7712"/>
                                <a:gd name="T15" fmla="*/ 10112 h 3780"/>
                                <a:gd name="T16" fmla="+- 0 8226 4079"/>
                                <a:gd name="T17" fmla="*/ T16 w 4610"/>
                                <a:gd name="T18" fmla="+- 0 10092 7712"/>
                                <a:gd name="T19" fmla="*/ 10092 h 3780"/>
                              </a:gdLst>
                              <a:ahLst/>
                              <a:cxnLst>
                                <a:cxn ang="0">
                                  <a:pos x="T1" y="T3"/>
                                </a:cxn>
                                <a:cxn ang="0">
                                  <a:pos x="T5" y="T7"/>
                                </a:cxn>
                                <a:cxn ang="0">
                                  <a:pos x="T9" y="T11"/>
                                </a:cxn>
                                <a:cxn ang="0">
                                  <a:pos x="T13" y="T15"/>
                                </a:cxn>
                                <a:cxn ang="0">
                                  <a:pos x="T17" y="T19"/>
                                </a:cxn>
                              </a:cxnLst>
                              <a:rect l="0" t="0" r="r" b="b"/>
                              <a:pathLst>
                                <a:path w="4610" h="3780">
                                  <a:moveTo>
                                    <a:pt x="4147" y="2380"/>
                                  </a:moveTo>
                                  <a:lnTo>
                                    <a:pt x="4090" y="2380"/>
                                  </a:lnTo>
                                  <a:lnTo>
                                    <a:pt x="4094" y="2400"/>
                                  </a:lnTo>
                                  <a:lnTo>
                                    <a:pt x="4151" y="2400"/>
                                  </a:lnTo>
                                  <a:lnTo>
                                    <a:pt x="4147" y="23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0" name="Freeform 1471"/>
                          <wps:cNvSpPr>
                            <a:spLocks/>
                          </wps:cNvSpPr>
                          <wps:spPr bwMode="auto">
                            <a:xfrm>
                              <a:off x="4079" y="7712"/>
                              <a:ext cx="4610" cy="3780"/>
                            </a:xfrm>
                            <a:custGeom>
                              <a:avLst/>
                              <a:gdLst>
                                <a:gd name="T0" fmla="+- 0 8246 4079"/>
                                <a:gd name="T1" fmla="*/ T0 w 4610"/>
                                <a:gd name="T2" fmla="+- 0 10092 7712"/>
                                <a:gd name="T3" fmla="*/ 10092 h 3780"/>
                                <a:gd name="T4" fmla="+- 0 8234 4079"/>
                                <a:gd name="T5" fmla="*/ T4 w 4610"/>
                                <a:gd name="T6" fmla="+- 0 10092 7712"/>
                                <a:gd name="T7" fmla="*/ 10092 h 3780"/>
                                <a:gd name="T8" fmla="+- 0 8237 4079"/>
                                <a:gd name="T9" fmla="*/ T8 w 4610"/>
                                <a:gd name="T10" fmla="+- 0 10112 7712"/>
                                <a:gd name="T11" fmla="*/ 10112 h 3780"/>
                                <a:gd name="T12" fmla="+- 0 8247 4079"/>
                                <a:gd name="T13" fmla="*/ T12 w 4610"/>
                                <a:gd name="T14" fmla="+- 0 10112 7712"/>
                                <a:gd name="T15" fmla="*/ 10112 h 3780"/>
                                <a:gd name="T16" fmla="+- 0 8246 4079"/>
                                <a:gd name="T17" fmla="*/ T16 w 4610"/>
                                <a:gd name="T18" fmla="+- 0 10092 7712"/>
                                <a:gd name="T19" fmla="*/ 10092 h 3780"/>
                              </a:gdLst>
                              <a:ahLst/>
                              <a:cxnLst>
                                <a:cxn ang="0">
                                  <a:pos x="T1" y="T3"/>
                                </a:cxn>
                                <a:cxn ang="0">
                                  <a:pos x="T5" y="T7"/>
                                </a:cxn>
                                <a:cxn ang="0">
                                  <a:pos x="T9" y="T11"/>
                                </a:cxn>
                                <a:cxn ang="0">
                                  <a:pos x="T13" y="T15"/>
                                </a:cxn>
                                <a:cxn ang="0">
                                  <a:pos x="T17" y="T19"/>
                                </a:cxn>
                              </a:cxnLst>
                              <a:rect l="0" t="0" r="r" b="b"/>
                              <a:pathLst>
                                <a:path w="4610" h="3780">
                                  <a:moveTo>
                                    <a:pt x="4167" y="2380"/>
                                  </a:moveTo>
                                  <a:lnTo>
                                    <a:pt x="4155" y="2380"/>
                                  </a:lnTo>
                                  <a:lnTo>
                                    <a:pt x="4158" y="2400"/>
                                  </a:lnTo>
                                  <a:lnTo>
                                    <a:pt x="4168" y="2400"/>
                                  </a:lnTo>
                                  <a:lnTo>
                                    <a:pt x="4167" y="23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1" name="Freeform 1472"/>
                          <wps:cNvSpPr>
                            <a:spLocks/>
                          </wps:cNvSpPr>
                          <wps:spPr bwMode="auto">
                            <a:xfrm>
                              <a:off x="4079" y="7712"/>
                              <a:ext cx="4610" cy="3780"/>
                            </a:xfrm>
                            <a:custGeom>
                              <a:avLst/>
                              <a:gdLst>
                                <a:gd name="T0" fmla="+- 0 8261 4079"/>
                                <a:gd name="T1" fmla="*/ T0 w 4610"/>
                                <a:gd name="T2" fmla="+- 0 10092 7712"/>
                                <a:gd name="T3" fmla="*/ 10092 h 3780"/>
                                <a:gd name="T4" fmla="+- 0 8254 4079"/>
                                <a:gd name="T5" fmla="*/ T4 w 4610"/>
                                <a:gd name="T6" fmla="+- 0 10112 7712"/>
                                <a:gd name="T7" fmla="*/ 10112 h 3780"/>
                                <a:gd name="T8" fmla="+- 0 8261 4079"/>
                                <a:gd name="T9" fmla="*/ T8 w 4610"/>
                                <a:gd name="T10" fmla="+- 0 10112 7712"/>
                                <a:gd name="T11" fmla="*/ 10112 h 3780"/>
                                <a:gd name="T12" fmla="+- 0 8261 4079"/>
                                <a:gd name="T13" fmla="*/ T12 w 4610"/>
                                <a:gd name="T14" fmla="+- 0 10092 7712"/>
                                <a:gd name="T15" fmla="*/ 10092 h 3780"/>
                              </a:gdLst>
                              <a:ahLst/>
                              <a:cxnLst>
                                <a:cxn ang="0">
                                  <a:pos x="T1" y="T3"/>
                                </a:cxn>
                                <a:cxn ang="0">
                                  <a:pos x="T5" y="T7"/>
                                </a:cxn>
                                <a:cxn ang="0">
                                  <a:pos x="T9" y="T11"/>
                                </a:cxn>
                                <a:cxn ang="0">
                                  <a:pos x="T13" y="T15"/>
                                </a:cxn>
                              </a:cxnLst>
                              <a:rect l="0" t="0" r="r" b="b"/>
                              <a:pathLst>
                                <a:path w="4610" h="3780">
                                  <a:moveTo>
                                    <a:pt x="4182" y="2380"/>
                                  </a:moveTo>
                                  <a:lnTo>
                                    <a:pt x="4175" y="2400"/>
                                  </a:lnTo>
                                  <a:lnTo>
                                    <a:pt x="4182" y="2400"/>
                                  </a:lnTo>
                                  <a:lnTo>
                                    <a:pt x="4182" y="23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2" name="Freeform 1473"/>
                          <wps:cNvSpPr>
                            <a:spLocks/>
                          </wps:cNvSpPr>
                          <wps:spPr bwMode="auto">
                            <a:xfrm>
                              <a:off x="4079" y="7712"/>
                              <a:ext cx="4610" cy="3780"/>
                            </a:xfrm>
                            <a:custGeom>
                              <a:avLst/>
                              <a:gdLst>
                                <a:gd name="T0" fmla="+- 0 8336 4079"/>
                                <a:gd name="T1" fmla="*/ T0 w 4610"/>
                                <a:gd name="T2" fmla="+- 0 10092 7712"/>
                                <a:gd name="T3" fmla="*/ 10092 h 3780"/>
                                <a:gd name="T4" fmla="+- 0 8269 4079"/>
                                <a:gd name="T5" fmla="*/ T4 w 4610"/>
                                <a:gd name="T6" fmla="+- 0 10092 7712"/>
                                <a:gd name="T7" fmla="*/ 10092 h 3780"/>
                                <a:gd name="T8" fmla="+- 0 8269 4079"/>
                                <a:gd name="T9" fmla="*/ T8 w 4610"/>
                                <a:gd name="T10" fmla="+- 0 10112 7712"/>
                                <a:gd name="T11" fmla="*/ 10112 h 3780"/>
                                <a:gd name="T12" fmla="+- 0 8340 4079"/>
                                <a:gd name="T13" fmla="*/ T12 w 4610"/>
                                <a:gd name="T14" fmla="+- 0 10112 7712"/>
                                <a:gd name="T15" fmla="*/ 10112 h 3780"/>
                                <a:gd name="T16" fmla="+- 0 8336 4079"/>
                                <a:gd name="T17" fmla="*/ T16 w 4610"/>
                                <a:gd name="T18" fmla="+- 0 10092 7712"/>
                                <a:gd name="T19" fmla="*/ 10092 h 3780"/>
                              </a:gdLst>
                              <a:ahLst/>
                              <a:cxnLst>
                                <a:cxn ang="0">
                                  <a:pos x="T1" y="T3"/>
                                </a:cxn>
                                <a:cxn ang="0">
                                  <a:pos x="T5" y="T7"/>
                                </a:cxn>
                                <a:cxn ang="0">
                                  <a:pos x="T9" y="T11"/>
                                </a:cxn>
                                <a:cxn ang="0">
                                  <a:pos x="T13" y="T15"/>
                                </a:cxn>
                                <a:cxn ang="0">
                                  <a:pos x="T17" y="T19"/>
                                </a:cxn>
                              </a:cxnLst>
                              <a:rect l="0" t="0" r="r" b="b"/>
                              <a:pathLst>
                                <a:path w="4610" h="3780">
                                  <a:moveTo>
                                    <a:pt x="4257" y="2380"/>
                                  </a:moveTo>
                                  <a:lnTo>
                                    <a:pt x="4190" y="2380"/>
                                  </a:lnTo>
                                  <a:lnTo>
                                    <a:pt x="4190" y="2400"/>
                                  </a:lnTo>
                                  <a:lnTo>
                                    <a:pt x="4261" y="2400"/>
                                  </a:lnTo>
                                  <a:lnTo>
                                    <a:pt x="4257" y="23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3" name="Freeform 1474"/>
                          <wps:cNvSpPr>
                            <a:spLocks/>
                          </wps:cNvSpPr>
                          <wps:spPr bwMode="auto">
                            <a:xfrm>
                              <a:off x="4079" y="7712"/>
                              <a:ext cx="4610" cy="3780"/>
                            </a:xfrm>
                            <a:custGeom>
                              <a:avLst/>
                              <a:gdLst>
                                <a:gd name="T0" fmla="+- 0 8337 4079"/>
                                <a:gd name="T1" fmla="*/ T0 w 4610"/>
                                <a:gd name="T2" fmla="+- 0 10072 7712"/>
                                <a:gd name="T3" fmla="*/ 10072 h 3780"/>
                                <a:gd name="T4" fmla="+- 0 8343 4079"/>
                                <a:gd name="T5" fmla="*/ T4 w 4610"/>
                                <a:gd name="T6" fmla="+- 0 10112 7712"/>
                                <a:gd name="T7" fmla="*/ 10112 h 3780"/>
                                <a:gd name="T8" fmla="+- 0 8376 4079"/>
                                <a:gd name="T9" fmla="*/ T8 w 4610"/>
                                <a:gd name="T10" fmla="+- 0 10112 7712"/>
                                <a:gd name="T11" fmla="*/ 10112 h 3780"/>
                                <a:gd name="T12" fmla="+- 0 8388 4079"/>
                                <a:gd name="T13" fmla="*/ T12 w 4610"/>
                                <a:gd name="T14" fmla="+- 0 10092 7712"/>
                                <a:gd name="T15" fmla="*/ 10092 h 3780"/>
                                <a:gd name="T16" fmla="+- 0 8346 4079"/>
                                <a:gd name="T17" fmla="*/ T16 w 4610"/>
                                <a:gd name="T18" fmla="+- 0 10092 7712"/>
                                <a:gd name="T19" fmla="*/ 10092 h 3780"/>
                                <a:gd name="T20" fmla="+- 0 8337 4079"/>
                                <a:gd name="T21" fmla="*/ T20 w 4610"/>
                                <a:gd name="T22" fmla="+- 0 10072 7712"/>
                                <a:gd name="T23" fmla="*/ 10072 h 3780"/>
                              </a:gdLst>
                              <a:ahLst/>
                              <a:cxnLst>
                                <a:cxn ang="0">
                                  <a:pos x="T1" y="T3"/>
                                </a:cxn>
                                <a:cxn ang="0">
                                  <a:pos x="T5" y="T7"/>
                                </a:cxn>
                                <a:cxn ang="0">
                                  <a:pos x="T9" y="T11"/>
                                </a:cxn>
                                <a:cxn ang="0">
                                  <a:pos x="T13" y="T15"/>
                                </a:cxn>
                                <a:cxn ang="0">
                                  <a:pos x="T17" y="T19"/>
                                </a:cxn>
                                <a:cxn ang="0">
                                  <a:pos x="T21" y="T23"/>
                                </a:cxn>
                              </a:cxnLst>
                              <a:rect l="0" t="0" r="r" b="b"/>
                              <a:pathLst>
                                <a:path w="4610" h="3780">
                                  <a:moveTo>
                                    <a:pt x="4258" y="2360"/>
                                  </a:moveTo>
                                  <a:lnTo>
                                    <a:pt x="4264" y="2400"/>
                                  </a:lnTo>
                                  <a:lnTo>
                                    <a:pt x="4297" y="2400"/>
                                  </a:lnTo>
                                  <a:lnTo>
                                    <a:pt x="4309" y="2380"/>
                                  </a:lnTo>
                                  <a:lnTo>
                                    <a:pt x="4267" y="2380"/>
                                  </a:lnTo>
                                  <a:lnTo>
                                    <a:pt x="4258" y="23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4" name="Freeform 1475"/>
                          <wps:cNvSpPr>
                            <a:spLocks/>
                          </wps:cNvSpPr>
                          <wps:spPr bwMode="auto">
                            <a:xfrm>
                              <a:off x="4079" y="7712"/>
                              <a:ext cx="4610" cy="3780"/>
                            </a:xfrm>
                            <a:custGeom>
                              <a:avLst/>
                              <a:gdLst>
                                <a:gd name="T0" fmla="+- 0 4502 4079"/>
                                <a:gd name="T1" fmla="*/ T0 w 4610"/>
                                <a:gd name="T2" fmla="+- 0 10072 7712"/>
                                <a:gd name="T3" fmla="*/ 10072 h 3780"/>
                                <a:gd name="T4" fmla="+- 0 4488 4079"/>
                                <a:gd name="T5" fmla="*/ T4 w 4610"/>
                                <a:gd name="T6" fmla="+- 0 10072 7712"/>
                                <a:gd name="T7" fmla="*/ 10072 h 3780"/>
                                <a:gd name="T8" fmla="+- 0 4491 4079"/>
                                <a:gd name="T9" fmla="*/ T8 w 4610"/>
                                <a:gd name="T10" fmla="+- 0 10092 7712"/>
                                <a:gd name="T11" fmla="*/ 10092 h 3780"/>
                                <a:gd name="T12" fmla="+- 0 4506 4079"/>
                                <a:gd name="T13" fmla="*/ T12 w 4610"/>
                                <a:gd name="T14" fmla="+- 0 10092 7712"/>
                                <a:gd name="T15" fmla="*/ 10092 h 3780"/>
                                <a:gd name="T16" fmla="+- 0 4502 4079"/>
                                <a:gd name="T17" fmla="*/ T16 w 4610"/>
                                <a:gd name="T18" fmla="+- 0 10072 7712"/>
                                <a:gd name="T19" fmla="*/ 10072 h 3780"/>
                              </a:gdLst>
                              <a:ahLst/>
                              <a:cxnLst>
                                <a:cxn ang="0">
                                  <a:pos x="T1" y="T3"/>
                                </a:cxn>
                                <a:cxn ang="0">
                                  <a:pos x="T5" y="T7"/>
                                </a:cxn>
                                <a:cxn ang="0">
                                  <a:pos x="T9" y="T11"/>
                                </a:cxn>
                                <a:cxn ang="0">
                                  <a:pos x="T13" y="T15"/>
                                </a:cxn>
                                <a:cxn ang="0">
                                  <a:pos x="T17" y="T19"/>
                                </a:cxn>
                              </a:cxnLst>
                              <a:rect l="0" t="0" r="r" b="b"/>
                              <a:pathLst>
                                <a:path w="4610" h="3780">
                                  <a:moveTo>
                                    <a:pt x="423" y="2360"/>
                                  </a:moveTo>
                                  <a:lnTo>
                                    <a:pt x="409" y="2360"/>
                                  </a:lnTo>
                                  <a:lnTo>
                                    <a:pt x="412" y="2380"/>
                                  </a:lnTo>
                                  <a:lnTo>
                                    <a:pt x="427" y="2380"/>
                                  </a:lnTo>
                                  <a:lnTo>
                                    <a:pt x="423" y="23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5" name="Freeform 1476"/>
                          <wps:cNvSpPr>
                            <a:spLocks/>
                          </wps:cNvSpPr>
                          <wps:spPr bwMode="auto">
                            <a:xfrm>
                              <a:off x="4079" y="7712"/>
                              <a:ext cx="4610" cy="3780"/>
                            </a:xfrm>
                            <a:custGeom>
                              <a:avLst/>
                              <a:gdLst>
                                <a:gd name="T0" fmla="+- 0 4524 4079"/>
                                <a:gd name="T1" fmla="*/ T0 w 4610"/>
                                <a:gd name="T2" fmla="+- 0 10072 7712"/>
                                <a:gd name="T3" fmla="*/ 10072 h 3780"/>
                                <a:gd name="T4" fmla="+- 0 4513 4079"/>
                                <a:gd name="T5" fmla="*/ T4 w 4610"/>
                                <a:gd name="T6" fmla="+- 0 10072 7712"/>
                                <a:gd name="T7" fmla="*/ 10072 h 3780"/>
                                <a:gd name="T8" fmla="+- 0 4506 4079"/>
                                <a:gd name="T9" fmla="*/ T8 w 4610"/>
                                <a:gd name="T10" fmla="+- 0 10092 7712"/>
                                <a:gd name="T11" fmla="*/ 10092 h 3780"/>
                                <a:gd name="T12" fmla="+- 0 4525 4079"/>
                                <a:gd name="T13" fmla="*/ T12 w 4610"/>
                                <a:gd name="T14" fmla="+- 0 10092 7712"/>
                                <a:gd name="T15" fmla="*/ 10092 h 3780"/>
                                <a:gd name="T16" fmla="+- 0 4524 4079"/>
                                <a:gd name="T17" fmla="*/ T16 w 4610"/>
                                <a:gd name="T18" fmla="+- 0 10072 7712"/>
                                <a:gd name="T19" fmla="*/ 10072 h 3780"/>
                              </a:gdLst>
                              <a:ahLst/>
                              <a:cxnLst>
                                <a:cxn ang="0">
                                  <a:pos x="T1" y="T3"/>
                                </a:cxn>
                                <a:cxn ang="0">
                                  <a:pos x="T5" y="T7"/>
                                </a:cxn>
                                <a:cxn ang="0">
                                  <a:pos x="T9" y="T11"/>
                                </a:cxn>
                                <a:cxn ang="0">
                                  <a:pos x="T13" y="T15"/>
                                </a:cxn>
                                <a:cxn ang="0">
                                  <a:pos x="T17" y="T19"/>
                                </a:cxn>
                              </a:cxnLst>
                              <a:rect l="0" t="0" r="r" b="b"/>
                              <a:pathLst>
                                <a:path w="4610" h="3780">
                                  <a:moveTo>
                                    <a:pt x="445" y="2360"/>
                                  </a:moveTo>
                                  <a:lnTo>
                                    <a:pt x="434" y="2360"/>
                                  </a:lnTo>
                                  <a:lnTo>
                                    <a:pt x="427" y="2380"/>
                                  </a:lnTo>
                                  <a:lnTo>
                                    <a:pt x="446" y="2380"/>
                                  </a:lnTo>
                                  <a:lnTo>
                                    <a:pt x="445" y="23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6" name="Freeform 1477"/>
                          <wps:cNvSpPr>
                            <a:spLocks/>
                          </wps:cNvSpPr>
                          <wps:spPr bwMode="auto">
                            <a:xfrm>
                              <a:off x="4079" y="7712"/>
                              <a:ext cx="4610" cy="3780"/>
                            </a:xfrm>
                            <a:custGeom>
                              <a:avLst/>
                              <a:gdLst>
                                <a:gd name="T0" fmla="+- 0 4555 4079"/>
                                <a:gd name="T1" fmla="*/ T0 w 4610"/>
                                <a:gd name="T2" fmla="+- 0 10072 7712"/>
                                <a:gd name="T3" fmla="*/ 10072 h 3780"/>
                                <a:gd name="T4" fmla="+- 0 4543 4079"/>
                                <a:gd name="T5" fmla="*/ T4 w 4610"/>
                                <a:gd name="T6" fmla="+- 0 10072 7712"/>
                                <a:gd name="T7" fmla="*/ 10072 h 3780"/>
                                <a:gd name="T8" fmla="+- 0 4547 4079"/>
                                <a:gd name="T9" fmla="*/ T8 w 4610"/>
                                <a:gd name="T10" fmla="+- 0 10092 7712"/>
                                <a:gd name="T11" fmla="*/ 10092 h 3780"/>
                                <a:gd name="T12" fmla="+- 0 4556 4079"/>
                                <a:gd name="T13" fmla="*/ T12 w 4610"/>
                                <a:gd name="T14" fmla="+- 0 10092 7712"/>
                                <a:gd name="T15" fmla="*/ 10092 h 3780"/>
                                <a:gd name="T16" fmla="+- 0 4555 4079"/>
                                <a:gd name="T17" fmla="*/ T16 w 4610"/>
                                <a:gd name="T18" fmla="+- 0 10072 7712"/>
                                <a:gd name="T19" fmla="*/ 10072 h 3780"/>
                              </a:gdLst>
                              <a:ahLst/>
                              <a:cxnLst>
                                <a:cxn ang="0">
                                  <a:pos x="T1" y="T3"/>
                                </a:cxn>
                                <a:cxn ang="0">
                                  <a:pos x="T5" y="T7"/>
                                </a:cxn>
                                <a:cxn ang="0">
                                  <a:pos x="T9" y="T11"/>
                                </a:cxn>
                                <a:cxn ang="0">
                                  <a:pos x="T13" y="T15"/>
                                </a:cxn>
                                <a:cxn ang="0">
                                  <a:pos x="T17" y="T19"/>
                                </a:cxn>
                              </a:cxnLst>
                              <a:rect l="0" t="0" r="r" b="b"/>
                              <a:pathLst>
                                <a:path w="4610" h="3780">
                                  <a:moveTo>
                                    <a:pt x="476" y="2360"/>
                                  </a:moveTo>
                                  <a:lnTo>
                                    <a:pt x="464" y="2360"/>
                                  </a:lnTo>
                                  <a:lnTo>
                                    <a:pt x="468" y="2380"/>
                                  </a:lnTo>
                                  <a:lnTo>
                                    <a:pt x="477" y="2380"/>
                                  </a:lnTo>
                                  <a:lnTo>
                                    <a:pt x="476" y="23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7" name="Freeform 1478"/>
                          <wps:cNvSpPr>
                            <a:spLocks/>
                          </wps:cNvSpPr>
                          <wps:spPr bwMode="auto">
                            <a:xfrm>
                              <a:off x="4079" y="7712"/>
                              <a:ext cx="4610" cy="3780"/>
                            </a:xfrm>
                            <a:custGeom>
                              <a:avLst/>
                              <a:gdLst>
                                <a:gd name="T0" fmla="+- 0 5350 4079"/>
                                <a:gd name="T1" fmla="*/ T0 w 4610"/>
                                <a:gd name="T2" fmla="+- 0 10072 7712"/>
                                <a:gd name="T3" fmla="*/ 10072 h 3780"/>
                                <a:gd name="T4" fmla="+- 0 4568 4079"/>
                                <a:gd name="T5" fmla="*/ T4 w 4610"/>
                                <a:gd name="T6" fmla="+- 0 10072 7712"/>
                                <a:gd name="T7" fmla="*/ 10072 h 3780"/>
                                <a:gd name="T8" fmla="+- 0 4569 4079"/>
                                <a:gd name="T9" fmla="*/ T8 w 4610"/>
                                <a:gd name="T10" fmla="+- 0 10092 7712"/>
                                <a:gd name="T11" fmla="*/ 10092 h 3780"/>
                                <a:gd name="T12" fmla="+- 0 5346 4079"/>
                                <a:gd name="T13" fmla="*/ T12 w 4610"/>
                                <a:gd name="T14" fmla="+- 0 10092 7712"/>
                                <a:gd name="T15" fmla="*/ 10092 h 3780"/>
                                <a:gd name="T16" fmla="+- 0 5350 4079"/>
                                <a:gd name="T17" fmla="*/ T16 w 4610"/>
                                <a:gd name="T18" fmla="+- 0 10072 7712"/>
                                <a:gd name="T19" fmla="*/ 10072 h 3780"/>
                              </a:gdLst>
                              <a:ahLst/>
                              <a:cxnLst>
                                <a:cxn ang="0">
                                  <a:pos x="T1" y="T3"/>
                                </a:cxn>
                                <a:cxn ang="0">
                                  <a:pos x="T5" y="T7"/>
                                </a:cxn>
                                <a:cxn ang="0">
                                  <a:pos x="T9" y="T11"/>
                                </a:cxn>
                                <a:cxn ang="0">
                                  <a:pos x="T13" y="T15"/>
                                </a:cxn>
                                <a:cxn ang="0">
                                  <a:pos x="T17" y="T19"/>
                                </a:cxn>
                              </a:cxnLst>
                              <a:rect l="0" t="0" r="r" b="b"/>
                              <a:pathLst>
                                <a:path w="4610" h="3780">
                                  <a:moveTo>
                                    <a:pt x="1271" y="2360"/>
                                  </a:moveTo>
                                  <a:lnTo>
                                    <a:pt x="489" y="2360"/>
                                  </a:lnTo>
                                  <a:lnTo>
                                    <a:pt x="490" y="2380"/>
                                  </a:lnTo>
                                  <a:lnTo>
                                    <a:pt x="1267" y="2380"/>
                                  </a:lnTo>
                                  <a:lnTo>
                                    <a:pt x="1271" y="23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8" name="Freeform 1479"/>
                          <wps:cNvSpPr>
                            <a:spLocks/>
                          </wps:cNvSpPr>
                          <wps:spPr bwMode="auto">
                            <a:xfrm>
                              <a:off x="4079" y="7712"/>
                              <a:ext cx="4610" cy="3780"/>
                            </a:xfrm>
                            <a:custGeom>
                              <a:avLst/>
                              <a:gdLst>
                                <a:gd name="T0" fmla="+- 0 5367 4079"/>
                                <a:gd name="T1" fmla="*/ T0 w 4610"/>
                                <a:gd name="T2" fmla="+- 0 10072 7712"/>
                                <a:gd name="T3" fmla="*/ 10072 h 3780"/>
                                <a:gd name="T4" fmla="+- 0 5350 4079"/>
                                <a:gd name="T5" fmla="*/ T4 w 4610"/>
                                <a:gd name="T6" fmla="+- 0 10072 7712"/>
                                <a:gd name="T7" fmla="*/ 10072 h 3780"/>
                                <a:gd name="T8" fmla="+- 0 5352 4079"/>
                                <a:gd name="T9" fmla="*/ T8 w 4610"/>
                                <a:gd name="T10" fmla="+- 0 10092 7712"/>
                                <a:gd name="T11" fmla="*/ 10092 h 3780"/>
                                <a:gd name="T12" fmla="+- 0 5363 4079"/>
                                <a:gd name="T13" fmla="*/ T12 w 4610"/>
                                <a:gd name="T14" fmla="+- 0 10092 7712"/>
                                <a:gd name="T15" fmla="*/ 10092 h 3780"/>
                                <a:gd name="T16" fmla="+- 0 5367 4079"/>
                                <a:gd name="T17" fmla="*/ T16 w 4610"/>
                                <a:gd name="T18" fmla="+- 0 10072 7712"/>
                                <a:gd name="T19" fmla="*/ 10072 h 3780"/>
                              </a:gdLst>
                              <a:ahLst/>
                              <a:cxnLst>
                                <a:cxn ang="0">
                                  <a:pos x="T1" y="T3"/>
                                </a:cxn>
                                <a:cxn ang="0">
                                  <a:pos x="T5" y="T7"/>
                                </a:cxn>
                                <a:cxn ang="0">
                                  <a:pos x="T9" y="T11"/>
                                </a:cxn>
                                <a:cxn ang="0">
                                  <a:pos x="T13" y="T15"/>
                                </a:cxn>
                                <a:cxn ang="0">
                                  <a:pos x="T17" y="T19"/>
                                </a:cxn>
                              </a:cxnLst>
                              <a:rect l="0" t="0" r="r" b="b"/>
                              <a:pathLst>
                                <a:path w="4610" h="3780">
                                  <a:moveTo>
                                    <a:pt x="1288" y="2360"/>
                                  </a:moveTo>
                                  <a:lnTo>
                                    <a:pt x="1271" y="2360"/>
                                  </a:lnTo>
                                  <a:lnTo>
                                    <a:pt x="1273" y="2380"/>
                                  </a:lnTo>
                                  <a:lnTo>
                                    <a:pt x="1284" y="2380"/>
                                  </a:lnTo>
                                  <a:lnTo>
                                    <a:pt x="1288" y="23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9" name="Freeform 1480"/>
                          <wps:cNvSpPr>
                            <a:spLocks/>
                          </wps:cNvSpPr>
                          <wps:spPr bwMode="auto">
                            <a:xfrm>
                              <a:off x="4079" y="7712"/>
                              <a:ext cx="4610" cy="3780"/>
                            </a:xfrm>
                            <a:custGeom>
                              <a:avLst/>
                              <a:gdLst>
                                <a:gd name="T0" fmla="+- 0 5396 4079"/>
                                <a:gd name="T1" fmla="*/ T0 w 4610"/>
                                <a:gd name="T2" fmla="+- 0 10072 7712"/>
                                <a:gd name="T3" fmla="*/ 10072 h 3780"/>
                                <a:gd name="T4" fmla="+- 0 5389 4079"/>
                                <a:gd name="T5" fmla="*/ T4 w 4610"/>
                                <a:gd name="T6" fmla="+- 0 10072 7712"/>
                                <a:gd name="T7" fmla="*/ 10072 h 3780"/>
                                <a:gd name="T8" fmla="+- 0 5392 4079"/>
                                <a:gd name="T9" fmla="*/ T8 w 4610"/>
                                <a:gd name="T10" fmla="+- 0 10092 7712"/>
                                <a:gd name="T11" fmla="*/ 10092 h 3780"/>
                                <a:gd name="T12" fmla="+- 0 5400 4079"/>
                                <a:gd name="T13" fmla="*/ T12 w 4610"/>
                                <a:gd name="T14" fmla="+- 0 10092 7712"/>
                                <a:gd name="T15" fmla="*/ 10092 h 3780"/>
                                <a:gd name="T16" fmla="+- 0 5396 4079"/>
                                <a:gd name="T17" fmla="*/ T16 w 4610"/>
                                <a:gd name="T18" fmla="+- 0 10072 7712"/>
                                <a:gd name="T19" fmla="*/ 10072 h 3780"/>
                              </a:gdLst>
                              <a:ahLst/>
                              <a:cxnLst>
                                <a:cxn ang="0">
                                  <a:pos x="T1" y="T3"/>
                                </a:cxn>
                                <a:cxn ang="0">
                                  <a:pos x="T5" y="T7"/>
                                </a:cxn>
                                <a:cxn ang="0">
                                  <a:pos x="T9" y="T11"/>
                                </a:cxn>
                                <a:cxn ang="0">
                                  <a:pos x="T13" y="T15"/>
                                </a:cxn>
                                <a:cxn ang="0">
                                  <a:pos x="T17" y="T19"/>
                                </a:cxn>
                              </a:cxnLst>
                              <a:rect l="0" t="0" r="r" b="b"/>
                              <a:pathLst>
                                <a:path w="4610" h="3780">
                                  <a:moveTo>
                                    <a:pt x="1317" y="2360"/>
                                  </a:moveTo>
                                  <a:lnTo>
                                    <a:pt x="1310" y="2360"/>
                                  </a:lnTo>
                                  <a:lnTo>
                                    <a:pt x="1313" y="2380"/>
                                  </a:lnTo>
                                  <a:lnTo>
                                    <a:pt x="1321" y="2380"/>
                                  </a:lnTo>
                                  <a:lnTo>
                                    <a:pt x="1317" y="23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0" name="Freeform 1481"/>
                          <wps:cNvSpPr>
                            <a:spLocks/>
                          </wps:cNvSpPr>
                          <wps:spPr bwMode="auto">
                            <a:xfrm>
                              <a:off x="4079" y="7712"/>
                              <a:ext cx="4610" cy="3780"/>
                            </a:xfrm>
                            <a:custGeom>
                              <a:avLst/>
                              <a:gdLst>
                                <a:gd name="T0" fmla="+- 0 5428 4079"/>
                                <a:gd name="T1" fmla="*/ T0 w 4610"/>
                                <a:gd name="T2" fmla="+- 0 10072 7712"/>
                                <a:gd name="T3" fmla="*/ 10072 h 3780"/>
                                <a:gd name="T4" fmla="+- 0 5424 4079"/>
                                <a:gd name="T5" fmla="*/ T4 w 4610"/>
                                <a:gd name="T6" fmla="+- 0 10072 7712"/>
                                <a:gd name="T7" fmla="*/ 10072 h 3780"/>
                                <a:gd name="T8" fmla="+- 0 5424 4079"/>
                                <a:gd name="T9" fmla="*/ T8 w 4610"/>
                                <a:gd name="T10" fmla="+- 0 10092 7712"/>
                                <a:gd name="T11" fmla="*/ 10092 h 3780"/>
                                <a:gd name="T12" fmla="+- 0 5431 4079"/>
                                <a:gd name="T13" fmla="*/ T12 w 4610"/>
                                <a:gd name="T14" fmla="+- 0 10092 7712"/>
                                <a:gd name="T15" fmla="*/ 10092 h 3780"/>
                                <a:gd name="T16" fmla="+- 0 5428 4079"/>
                                <a:gd name="T17" fmla="*/ T16 w 4610"/>
                                <a:gd name="T18" fmla="+- 0 10072 7712"/>
                                <a:gd name="T19" fmla="*/ 10072 h 3780"/>
                              </a:gdLst>
                              <a:ahLst/>
                              <a:cxnLst>
                                <a:cxn ang="0">
                                  <a:pos x="T1" y="T3"/>
                                </a:cxn>
                                <a:cxn ang="0">
                                  <a:pos x="T5" y="T7"/>
                                </a:cxn>
                                <a:cxn ang="0">
                                  <a:pos x="T9" y="T11"/>
                                </a:cxn>
                                <a:cxn ang="0">
                                  <a:pos x="T13" y="T15"/>
                                </a:cxn>
                                <a:cxn ang="0">
                                  <a:pos x="T17" y="T19"/>
                                </a:cxn>
                              </a:cxnLst>
                              <a:rect l="0" t="0" r="r" b="b"/>
                              <a:pathLst>
                                <a:path w="4610" h="3780">
                                  <a:moveTo>
                                    <a:pt x="1349" y="2360"/>
                                  </a:moveTo>
                                  <a:lnTo>
                                    <a:pt x="1345" y="2360"/>
                                  </a:lnTo>
                                  <a:lnTo>
                                    <a:pt x="1345" y="2380"/>
                                  </a:lnTo>
                                  <a:lnTo>
                                    <a:pt x="1352" y="2380"/>
                                  </a:lnTo>
                                  <a:lnTo>
                                    <a:pt x="1349" y="23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1" name="Freeform 1482"/>
                          <wps:cNvSpPr>
                            <a:spLocks/>
                          </wps:cNvSpPr>
                          <wps:spPr bwMode="auto">
                            <a:xfrm>
                              <a:off x="4079" y="7712"/>
                              <a:ext cx="4610" cy="3780"/>
                            </a:xfrm>
                            <a:custGeom>
                              <a:avLst/>
                              <a:gdLst>
                                <a:gd name="T0" fmla="+- 0 5446 4079"/>
                                <a:gd name="T1" fmla="*/ T0 w 4610"/>
                                <a:gd name="T2" fmla="+- 0 10072 7712"/>
                                <a:gd name="T3" fmla="*/ 10072 h 3780"/>
                                <a:gd name="T4" fmla="+- 0 5438 4079"/>
                                <a:gd name="T5" fmla="*/ T4 w 4610"/>
                                <a:gd name="T6" fmla="+- 0 10072 7712"/>
                                <a:gd name="T7" fmla="*/ 10072 h 3780"/>
                                <a:gd name="T8" fmla="+- 0 5437 4079"/>
                                <a:gd name="T9" fmla="*/ T8 w 4610"/>
                                <a:gd name="T10" fmla="+- 0 10092 7712"/>
                                <a:gd name="T11" fmla="*/ 10092 h 3780"/>
                                <a:gd name="T12" fmla="+- 0 5447 4079"/>
                                <a:gd name="T13" fmla="*/ T12 w 4610"/>
                                <a:gd name="T14" fmla="+- 0 10092 7712"/>
                                <a:gd name="T15" fmla="*/ 10092 h 3780"/>
                                <a:gd name="T16" fmla="+- 0 5446 4079"/>
                                <a:gd name="T17" fmla="*/ T16 w 4610"/>
                                <a:gd name="T18" fmla="+- 0 10072 7712"/>
                                <a:gd name="T19" fmla="*/ 10072 h 3780"/>
                              </a:gdLst>
                              <a:ahLst/>
                              <a:cxnLst>
                                <a:cxn ang="0">
                                  <a:pos x="T1" y="T3"/>
                                </a:cxn>
                                <a:cxn ang="0">
                                  <a:pos x="T5" y="T7"/>
                                </a:cxn>
                                <a:cxn ang="0">
                                  <a:pos x="T9" y="T11"/>
                                </a:cxn>
                                <a:cxn ang="0">
                                  <a:pos x="T13" y="T15"/>
                                </a:cxn>
                                <a:cxn ang="0">
                                  <a:pos x="T17" y="T19"/>
                                </a:cxn>
                              </a:cxnLst>
                              <a:rect l="0" t="0" r="r" b="b"/>
                              <a:pathLst>
                                <a:path w="4610" h="3780">
                                  <a:moveTo>
                                    <a:pt x="1367" y="2360"/>
                                  </a:moveTo>
                                  <a:lnTo>
                                    <a:pt x="1359" y="2360"/>
                                  </a:lnTo>
                                  <a:lnTo>
                                    <a:pt x="1358" y="2380"/>
                                  </a:lnTo>
                                  <a:lnTo>
                                    <a:pt x="1368" y="2380"/>
                                  </a:lnTo>
                                  <a:lnTo>
                                    <a:pt x="1367" y="23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2" name="Freeform 1483"/>
                          <wps:cNvSpPr>
                            <a:spLocks/>
                          </wps:cNvSpPr>
                          <wps:spPr bwMode="auto">
                            <a:xfrm>
                              <a:off x="4079" y="7712"/>
                              <a:ext cx="4610" cy="3780"/>
                            </a:xfrm>
                            <a:custGeom>
                              <a:avLst/>
                              <a:gdLst>
                                <a:gd name="T0" fmla="+- 0 5470 4079"/>
                                <a:gd name="T1" fmla="*/ T0 w 4610"/>
                                <a:gd name="T2" fmla="+- 0 10072 7712"/>
                                <a:gd name="T3" fmla="*/ 10072 h 3780"/>
                                <a:gd name="T4" fmla="+- 0 5461 4079"/>
                                <a:gd name="T5" fmla="*/ T4 w 4610"/>
                                <a:gd name="T6" fmla="+- 0 10072 7712"/>
                                <a:gd name="T7" fmla="*/ 10072 h 3780"/>
                                <a:gd name="T8" fmla="+- 0 5464 4079"/>
                                <a:gd name="T9" fmla="*/ T8 w 4610"/>
                                <a:gd name="T10" fmla="+- 0 10092 7712"/>
                                <a:gd name="T11" fmla="*/ 10092 h 3780"/>
                                <a:gd name="T12" fmla="+- 0 5470 4079"/>
                                <a:gd name="T13" fmla="*/ T12 w 4610"/>
                                <a:gd name="T14" fmla="+- 0 10072 7712"/>
                                <a:gd name="T15" fmla="*/ 10072 h 3780"/>
                              </a:gdLst>
                              <a:ahLst/>
                              <a:cxnLst>
                                <a:cxn ang="0">
                                  <a:pos x="T1" y="T3"/>
                                </a:cxn>
                                <a:cxn ang="0">
                                  <a:pos x="T5" y="T7"/>
                                </a:cxn>
                                <a:cxn ang="0">
                                  <a:pos x="T9" y="T11"/>
                                </a:cxn>
                                <a:cxn ang="0">
                                  <a:pos x="T13" y="T15"/>
                                </a:cxn>
                              </a:cxnLst>
                              <a:rect l="0" t="0" r="r" b="b"/>
                              <a:pathLst>
                                <a:path w="4610" h="3780">
                                  <a:moveTo>
                                    <a:pt x="1391" y="2360"/>
                                  </a:moveTo>
                                  <a:lnTo>
                                    <a:pt x="1382" y="2360"/>
                                  </a:lnTo>
                                  <a:lnTo>
                                    <a:pt x="1385" y="2380"/>
                                  </a:lnTo>
                                  <a:lnTo>
                                    <a:pt x="1391" y="23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3" name="Freeform 1484"/>
                          <wps:cNvSpPr>
                            <a:spLocks/>
                          </wps:cNvSpPr>
                          <wps:spPr bwMode="auto">
                            <a:xfrm>
                              <a:off x="4079" y="7712"/>
                              <a:ext cx="4610" cy="3780"/>
                            </a:xfrm>
                            <a:custGeom>
                              <a:avLst/>
                              <a:gdLst>
                                <a:gd name="T0" fmla="+- 0 5886 4079"/>
                                <a:gd name="T1" fmla="*/ T0 w 4610"/>
                                <a:gd name="T2" fmla="+- 0 10072 7712"/>
                                <a:gd name="T3" fmla="*/ 10072 h 3780"/>
                                <a:gd name="T4" fmla="+- 0 5474 4079"/>
                                <a:gd name="T5" fmla="*/ T4 w 4610"/>
                                <a:gd name="T6" fmla="+- 0 10072 7712"/>
                                <a:gd name="T7" fmla="*/ 10072 h 3780"/>
                                <a:gd name="T8" fmla="+- 0 5474 4079"/>
                                <a:gd name="T9" fmla="*/ T8 w 4610"/>
                                <a:gd name="T10" fmla="+- 0 10092 7712"/>
                                <a:gd name="T11" fmla="*/ 10092 h 3780"/>
                                <a:gd name="T12" fmla="+- 0 5893 4079"/>
                                <a:gd name="T13" fmla="*/ T12 w 4610"/>
                                <a:gd name="T14" fmla="+- 0 10092 7712"/>
                                <a:gd name="T15" fmla="*/ 10092 h 3780"/>
                                <a:gd name="T16" fmla="+- 0 5886 4079"/>
                                <a:gd name="T17" fmla="*/ T16 w 4610"/>
                                <a:gd name="T18" fmla="+- 0 10072 7712"/>
                                <a:gd name="T19" fmla="*/ 10072 h 3780"/>
                              </a:gdLst>
                              <a:ahLst/>
                              <a:cxnLst>
                                <a:cxn ang="0">
                                  <a:pos x="T1" y="T3"/>
                                </a:cxn>
                                <a:cxn ang="0">
                                  <a:pos x="T5" y="T7"/>
                                </a:cxn>
                                <a:cxn ang="0">
                                  <a:pos x="T9" y="T11"/>
                                </a:cxn>
                                <a:cxn ang="0">
                                  <a:pos x="T13" y="T15"/>
                                </a:cxn>
                                <a:cxn ang="0">
                                  <a:pos x="T17" y="T19"/>
                                </a:cxn>
                              </a:cxnLst>
                              <a:rect l="0" t="0" r="r" b="b"/>
                              <a:pathLst>
                                <a:path w="4610" h="3780">
                                  <a:moveTo>
                                    <a:pt x="1807" y="2360"/>
                                  </a:moveTo>
                                  <a:lnTo>
                                    <a:pt x="1395" y="2360"/>
                                  </a:lnTo>
                                  <a:lnTo>
                                    <a:pt x="1395" y="2380"/>
                                  </a:lnTo>
                                  <a:lnTo>
                                    <a:pt x="1814" y="2380"/>
                                  </a:lnTo>
                                  <a:lnTo>
                                    <a:pt x="1807" y="23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4" name="Freeform 1485"/>
                          <wps:cNvSpPr>
                            <a:spLocks/>
                          </wps:cNvSpPr>
                          <wps:spPr bwMode="auto">
                            <a:xfrm>
                              <a:off x="4079" y="7712"/>
                              <a:ext cx="4610" cy="3780"/>
                            </a:xfrm>
                            <a:custGeom>
                              <a:avLst/>
                              <a:gdLst>
                                <a:gd name="T0" fmla="+- 0 5919 4079"/>
                                <a:gd name="T1" fmla="*/ T0 w 4610"/>
                                <a:gd name="T2" fmla="+- 0 10072 7712"/>
                                <a:gd name="T3" fmla="*/ 10072 h 3780"/>
                                <a:gd name="T4" fmla="+- 0 5904 4079"/>
                                <a:gd name="T5" fmla="*/ T4 w 4610"/>
                                <a:gd name="T6" fmla="+- 0 10072 7712"/>
                                <a:gd name="T7" fmla="*/ 10072 h 3780"/>
                                <a:gd name="T8" fmla="+- 0 5902 4079"/>
                                <a:gd name="T9" fmla="*/ T8 w 4610"/>
                                <a:gd name="T10" fmla="+- 0 10092 7712"/>
                                <a:gd name="T11" fmla="*/ 10092 h 3780"/>
                                <a:gd name="T12" fmla="+- 0 5920 4079"/>
                                <a:gd name="T13" fmla="*/ T12 w 4610"/>
                                <a:gd name="T14" fmla="+- 0 10092 7712"/>
                                <a:gd name="T15" fmla="*/ 10092 h 3780"/>
                                <a:gd name="T16" fmla="+- 0 5919 4079"/>
                                <a:gd name="T17" fmla="*/ T16 w 4610"/>
                                <a:gd name="T18" fmla="+- 0 10072 7712"/>
                                <a:gd name="T19" fmla="*/ 10072 h 3780"/>
                              </a:gdLst>
                              <a:ahLst/>
                              <a:cxnLst>
                                <a:cxn ang="0">
                                  <a:pos x="T1" y="T3"/>
                                </a:cxn>
                                <a:cxn ang="0">
                                  <a:pos x="T5" y="T7"/>
                                </a:cxn>
                                <a:cxn ang="0">
                                  <a:pos x="T9" y="T11"/>
                                </a:cxn>
                                <a:cxn ang="0">
                                  <a:pos x="T13" y="T15"/>
                                </a:cxn>
                                <a:cxn ang="0">
                                  <a:pos x="T17" y="T19"/>
                                </a:cxn>
                              </a:cxnLst>
                              <a:rect l="0" t="0" r="r" b="b"/>
                              <a:pathLst>
                                <a:path w="4610" h="3780">
                                  <a:moveTo>
                                    <a:pt x="1840" y="2360"/>
                                  </a:moveTo>
                                  <a:lnTo>
                                    <a:pt x="1825" y="2360"/>
                                  </a:lnTo>
                                  <a:lnTo>
                                    <a:pt x="1823" y="2380"/>
                                  </a:lnTo>
                                  <a:lnTo>
                                    <a:pt x="1841" y="2380"/>
                                  </a:lnTo>
                                  <a:lnTo>
                                    <a:pt x="1840" y="23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5" name="Freeform 1486"/>
                          <wps:cNvSpPr>
                            <a:spLocks/>
                          </wps:cNvSpPr>
                          <wps:spPr bwMode="auto">
                            <a:xfrm>
                              <a:off x="4079" y="7712"/>
                              <a:ext cx="4610" cy="3780"/>
                            </a:xfrm>
                            <a:custGeom>
                              <a:avLst/>
                              <a:gdLst>
                                <a:gd name="T0" fmla="+- 0 5962 4079"/>
                                <a:gd name="T1" fmla="*/ T0 w 4610"/>
                                <a:gd name="T2" fmla="+- 0 10072 7712"/>
                                <a:gd name="T3" fmla="*/ 10072 h 3780"/>
                                <a:gd name="T4" fmla="+- 0 5923 4079"/>
                                <a:gd name="T5" fmla="*/ T4 w 4610"/>
                                <a:gd name="T6" fmla="+- 0 10072 7712"/>
                                <a:gd name="T7" fmla="*/ 10072 h 3780"/>
                                <a:gd name="T8" fmla="+- 0 5920 4079"/>
                                <a:gd name="T9" fmla="*/ T8 w 4610"/>
                                <a:gd name="T10" fmla="+- 0 10092 7712"/>
                                <a:gd name="T11" fmla="*/ 10092 h 3780"/>
                                <a:gd name="T12" fmla="+- 0 5958 4079"/>
                                <a:gd name="T13" fmla="*/ T12 w 4610"/>
                                <a:gd name="T14" fmla="+- 0 10092 7712"/>
                                <a:gd name="T15" fmla="*/ 10092 h 3780"/>
                                <a:gd name="T16" fmla="+- 0 5962 4079"/>
                                <a:gd name="T17" fmla="*/ T16 w 4610"/>
                                <a:gd name="T18" fmla="+- 0 10072 7712"/>
                                <a:gd name="T19" fmla="*/ 10072 h 3780"/>
                              </a:gdLst>
                              <a:ahLst/>
                              <a:cxnLst>
                                <a:cxn ang="0">
                                  <a:pos x="T1" y="T3"/>
                                </a:cxn>
                                <a:cxn ang="0">
                                  <a:pos x="T5" y="T7"/>
                                </a:cxn>
                                <a:cxn ang="0">
                                  <a:pos x="T9" y="T11"/>
                                </a:cxn>
                                <a:cxn ang="0">
                                  <a:pos x="T13" y="T15"/>
                                </a:cxn>
                                <a:cxn ang="0">
                                  <a:pos x="T17" y="T19"/>
                                </a:cxn>
                              </a:cxnLst>
                              <a:rect l="0" t="0" r="r" b="b"/>
                              <a:pathLst>
                                <a:path w="4610" h="3780">
                                  <a:moveTo>
                                    <a:pt x="1883" y="2360"/>
                                  </a:moveTo>
                                  <a:lnTo>
                                    <a:pt x="1844" y="2360"/>
                                  </a:lnTo>
                                  <a:lnTo>
                                    <a:pt x="1841" y="2380"/>
                                  </a:lnTo>
                                  <a:lnTo>
                                    <a:pt x="1879" y="2380"/>
                                  </a:lnTo>
                                  <a:lnTo>
                                    <a:pt x="1883" y="23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6" name="Freeform 1487"/>
                          <wps:cNvSpPr>
                            <a:spLocks/>
                          </wps:cNvSpPr>
                          <wps:spPr bwMode="auto">
                            <a:xfrm>
                              <a:off x="4079" y="7712"/>
                              <a:ext cx="4610" cy="3780"/>
                            </a:xfrm>
                            <a:custGeom>
                              <a:avLst/>
                              <a:gdLst>
                                <a:gd name="T0" fmla="+- 0 6076 4079"/>
                                <a:gd name="T1" fmla="*/ T0 w 4610"/>
                                <a:gd name="T2" fmla="+- 0 10072 7712"/>
                                <a:gd name="T3" fmla="*/ 10072 h 3780"/>
                                <a:gd name="T4" fmla="+- 0 5996 4079"/>
                                <a:gd name="T5" fmla="*/ T4 w 4610"/>
                                <a:gd name="T6" fmla="+- 0 10072 7712"/>
                                <a:gd name="T7" fmla="*/ 10072 h 3780"/>
                                <a:gd name="T8" fmla="+- 0 5999 4079"/>
                                <a:gd name="T9" fmla="*/ T8 w 4610"/>
                                <a:gd name="T10" fmla="+- 0 10092 7712"/>
                                <a:gd name="T11" fmla="*/ 10092 h 3780"/>
                                <a:gd name="T12" fmla="+- 0 6075 4079"/>
                                <a:gd name="T13" fmla="*/ T12 w 4610"/>
                                <a:gd name="T14" fmla="+- 0 10092 7712"/>
                                <a:gd name="T15" fmla="*/ 10092 h 3780"/>
                                <a:gd name="T16" fmla="+- 0 6076 4079"/>
                                <a:gd name="T17" fmla="*/ T16 w 4610"/>
                                <a:gd name="T18" fmla="+- 0 10072 7712"/>
                                <a:gd name="T19" fmla="*/ 10072 h 3780"/>
                              </a:gdLst>
                              <a:ahLst/>
                              <a:cxnLst>
                                <a:cxn ang="0">
                                  <a:pos x="T1" y="T3"/>
                                </a:cxn>
                                <a:cxn ang="0">
                                  <a:pos x="T5" y="T7"/>
                                </a:cxn>
                                <a:cxn ang="0">
                                  <a:pos x="T9" y="T11"/>
                                </a:cxn>
                                <a:cxn ang="0">
                                  <a:pos x="T13" y="T15"/>
                                </a:cxn>
                                <a:cxn ang="0">
                                  <a:pos x="T17" y="T19"/>
                                </a:cxn>
                              </a:cxnLst>
                              <a:rect l="0" t="0" r="r" b="b"/>
                              <a:pathLst>
                                <a:path w="4610" h="3780">
                                  <a:moveTo>
                                    <a:pt x="1997" y="2360"/>
                                  </a:moveTo>
                                  <a:lnTo>
                                    <a:pt x="1917" y="2360"/>
                                  </a:lnTo>
                                  <a:lnTo>
                                    <a:pt x="1920" y="2380"/>
                                  </a:lnTo>
                                  <a:lnTo>
                                    <a:pt x="1996" y="2380"/>
                                  </a:lnTo>
                                  <a:lnTo>
                                    <a:pt x="1997" y="23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7" name="Freeform 1488"/>
                          <wps:cNvSpPr>
                            <a:spLocks/>
                          </wps:cNvSpPr>
                          <wps:spPr bwMode="auto">
                            <a:xfrm>
                              <a:off x="4079" y="7712"/>
                              <a:ext cx="4610" cy="3780"/>
                            </a:xfrm>
                            <a:custGeom>
                              <a:avLst/>
                              <a:gdLst>
                                <a:gd name="T0" fmla="+- 0 6235 4079"/>
                                <a:gd name="T1" fmla="*/ T0 w 4610"/>
                                <a:gd name="T2" fmla="+- 0 10072 7712"/>
                                <a:gd name="T3" fmla="*/ 10072 h 3780"/>
                                <a:gd name="T4" fmla="+- 0 6167 4079"/>
                                <a:gd name="T5" fmla="*/ T4 w 4610"/>
                                <a:gd name="T6" fmla="+- 0 10072 7712"/>
                                <a:gd name="T7" fmla="*/ 10072 h 3780"/>
                                <a:gd name="T8" fmla="+- 0 6167 4079"/>
                                <a:gd name="T9" fmla="*/ T8 w 4610"/>
                                <a:gd name="T10" fmla="+- 0 10092 7712"/>
                                <a:gd name="T11" fmla="*/ 10092 h 3780"/>
                                <a:gd name="T12" fmla="+- 0 6220 4079"/>
                                <a:gd name="T13" fmla="*/ T12 w 4610"/>
                                <a:gd name="T14" fmla="+- 0 10092 7712"/>
                                <a:gd name="T15" fmla="*/ 10092 h 3780"/>
                                <a:gd name="T16" fmla="+- 0 6235 4079"/>
                                <a:gd name="T17" fmla="*/ T16 w 4610"/>
                                <a:gd name="T18" fmla="+- 0 10072 7712"/>
                                <a:gd name="T19" fmla="*/ 10072 h 3780"/>
                              </a:gdLst>
                              <a:ahLst/>
                              <a:cxnLst>
                                <a:cxn ang="0">
                                  <a:pos x="T1" y="T3"/>
                                </a:cxn>
                                <a:cxn ang="0">
                                  <a:pos x="T5" y="T7"/>
                                </a:cxn>
                                <a:cxn ang="0">
                                  <a:pos x="T9" y="T11"/>
                                </a:cxn>
                                <a:cxn ang="0">
                                  <a:pos x="T13" y="T15"/>
                                </a:cxn>
                                <a:cxn ang="0">
                                  <a:pos x="T17" y="T19"/>
                                </a:cxn>
                              </a:cxnLst>
                              <a:rect l="0" t="0" r="r" b="b"/>
                              <a:pathLst>
                                <a:path w="4610" h="3780">
                                  <a:moveTo>
                                    <a:pt x="2156" y="2360"/>
                                  </a:moveTo>
                                  <a:lnTo>
                                    <a:pt x="2088" y="2360"/>
                                  </a:lnTo>
                                  <a:lnTo>
                                    <a:pt x="2088" y="2380"/>
                                  </a:lnTo>
                                  <a:lnTo>
                                    <a:pt x="2141" y="2380"/>
                                  </a:lnTo>
                                  <a:lnTo>
                                    <a:pt x="2156" y="23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8" name="Freeform 1489"/>
                          <wps:cNvSpPr>
                            <a:spLocks/>
                          </wps:cNvSpPr>
                          <wps:spPr bwMode="auto">
                            <a:xfrm>
                              <a:off x="4079" y="7712"/>
                              <a:ext cx="4610" cy="3780"/>
                            </a:xfrm>
                            <a:custGeom>
                              <a:avLst/>
                              <a:gdLst>
                                <a:gd name="T0" fmla="+- 0 7367 4079"/>
                                <a:gd name="T1" fmla="*/ T0 w 4610"/>
                                <a:gd name="T2" fmla="+- 0 10072 7712"/>
                                <a:gd name="T3" fmla="*/ 10072 h 3780"/>
                                <a:gd name="T4" fmla="+- 0 6235 4079"/>
                                <a:gd name="T5" fmla="*/ T4 w 4610"/>
                                <a:gd name="T6" fmla="+- 0 10072 7712"/>
                                <a:gd name="T7" fmla="*/ 10072 h 3780"/>
                                <a:gd name="T8" fmla="+- 0 6236 4079"/>
                                <a:gd name="T9" fmla="*/ T8 w 4610"/>
                                <a:gd name="T10" fmla="+- 0 10092 7712"/>
                                <a:gd name="T11" fmla="*/ 10092 h 3780"/>
                                <a:gd name="T12" fmla="+- 0 7368 4079"/>
                                <a:gd name="T13" fmla="*/ T12 w 4610"/>
                                <a:gd name="T14" fmla="+- 0 10092 7712"/>
                                <a:gd name="T15" fmla="*/ 10092 h 3780"/>
                                <a:gd name="T16" fmla="+- 0 7367 4079"/>
                                <a:gd name="T17" fmla="*/ T16 w 4610"/>
                                <a:gd name="T18" fmla="+- 0 10072 7712"/>
                                <a:gd name="T19" fmla="*/ 10072 h 3780"/>
                              </a:gdLst>
                              <a:ahLst/>
                              <a:cxnLst>
                                <a:cxn ang="0">
                                  <a:pos x="T1" y="T3"/>
                                </a:cxn>
                                <a:cxn ang="0">
                                  <a:pos x="T5" y="T7"/>
                                </a:cxn>
                                <a:cxn ang="0">
                                  <a:pos x="T9" y="T11"/>
                                </a:cxn>
                                <a:cxn ang="0">
                                  <a:pos x="T13" y="T15"/>
                                </a:cxn>
                                <a:cxn ang="0">
                                  <a:pos x="T17" y="T19"/>
                                </a:cxn>
                              </a:cxnLst>
                              <a:rect l="0" t="0" r="r" b="b"/>
                              <a:pathLst>
                                <a:path w="4610" h="3780">
                                  <a:moveTo>
                                    <a:pt x="3288" y="2360"/>
                                  </a:moveTo>
                                  <a:lnTo>
                                    <a:pt x="2156" y="2360"/>
                                  </a:lnTo>
                                  <a:lnTo>
                                    <a:pt x="2157" y="2380"/>
                                  </a:lnTo>
                                  <a:lnTo>
                                    <a:pt x="3289" y="2380"/>
                                  </a:lnTo>
                                  <a:lnTo>
                                    <a:pt x="3288" y="23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9" name="Freeform 1490"/>
                          <wps:cNvSpPr>
                            <a:spLocks/>
                          </wps:cNvSpPr>
                          <wps:spPr bwMode="auto">
                            <a:xfrm>
                              <a:off x="4079" y="7712"/>
                              <a:ext cx="4610" cy="3780"/>
                            </a:xfrm>
                            <a:custGeom>
                              <a:avLst/>
                              <a:gdLst>
                                <a:gd name="T0" fmla="+- 0 7410 4079"/>
                                <a:gd name="T1" fmla="*/ T0 w 4610"/>
                                <a:gd name="T2" fmla="+- 0 10072 7712"/>
                                <a:gd name="T3" fmla="*/ 10072 h 3780"/>
                                <a:gd name="T4" fmla="+- 0 7389 4079"/>
                                <a:gd name="T5" fmla="*/ T4 w 4610"/>
                                <a:gd name="T6" fmla="+- 0 10072 7712"/>
                                <a:gd name="T7" fmla="*/ 10072 h 3780"/>
                                <a:gd name="T8" fmla="+- 0 7388 4079"/>
                                <a:gd name="T9" fmla="*/ T8 w 4610"/>
                                <a:gd name="T10" fmla="+- 0 10092 7712"/>
                                <a:gd name="T11" fmla="*/ 10092 h 3780"/>
                                <a:gd name="T12" fmla="+- 0 7410 4079"/>
                                <a:gd name="T13" fmla="*/ T12 w 4610"/>
                                <a:gd name="T14" fmla="+- 0 10092 7712"/>
                                <a:gd name="T15" fmla="*/ 10092 h 3780"/>
                                <a:gd name="T16" fmla="+- 0 7410 4079"/>
                                <a:gd name="T17" fmla="*/ T16 w 4610"/>
                                <a:gd name="T18" fmla="+- 0 10072 7712"/>
                                <a:gd name="T19" fmla="*/ 10072 h 3780"/>
                              </a:gdLst>
                              <a:ahLst/>
                              <a:cxnLst>
                                <a:cxn ang="0">
                                  <a:pos x="T1" y="T3"/>
                                </a:cxn>
                                <a:cxn ang="0">
                                  <a:pos x="T5" y="T7"/>
                                </a:cxn>
                                <a:cxn ang="0">
                                  <a:pos x="T9" y="T11"/>
                                </a:cxn>
                                <a:cxn ang="0">
                                  <a:pos x="T13" y="T15"/>
                                </a:cxn>
                                <a:cxn ang="0">
                                  <a:pos x="T17" y="T19"/>
                                </a:cxn>
                              </a:cxnLst>
                              <a:rect l="0" t="0" r="r" b="b"/>
                              <a:pathLst>
                                <a:path w="4610" h="3780">
                                  <a:moveTo>
                                    <a:pt x="3331" y="2360"/>
                                  </a:moveTo>
                                  <a:lnTo>
                                    <a:pt x="3310" y="2360"/>
                                  </a:lnTo>
                                  <a:lnTo>
                                    <a:pt x="3309" y="2380"/>
                                  </a:lnTo>
                                  <a:lnTo>
                                    <a:pt x="3331" y="2380"/>
                                  </a:lnTo>
                                  <a:lnTo>
                                    <a:pt x="3331" y="23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0" name="Freeform 1491"/>
                          <wps:cNvSpPr>
                            <a:spLocks/>
                          </wps:cNvSpPr>
                          <wps:spPr bwMode="auto">
                            <a:xfrm>
                              <a:off x="4079" y="7712"/>
                              <a:ext cx="4610" cy="3780"/>
                            </a:xfrm>
                            <a:custGeom>
                              <a:avLst/>
                              <a:gdLst>
                                <a:gd name="T0" fmla="+- 0 7421 4079"/>
                                <a:gd name="T1" fmla="*/ T0 w 4610"/>
                                <a:gd name="T2" fmla="+- 0 10072 7712"/>
                                <a:gd name="T3" fmla="*/ 10072 h 3780"/>
                                <a:gd name="T4" fmla="+- 0 7411 4079"/>
                                <a:gd name="T5" fmla="*/ T4 w 4610"/>
                                <a:gd name="T6" fmla="+- 0 10072 7712"/>
                                <a:gd name="T7" fmla="*/ 10072 h 3780"/>
                                <a:gd name="T8" fmla="+- 0 7414 4079"/>
                                <a:gd name="T9" fmla="*/ T8 w 4610"/>
                                <a:gd name="T10" fmla="+- 0 10092 7712"/>
                                <a:gd name="T11" fmla="*/ 10092 h 3780"/>
                                <a:gd name="T12" fmla="+- 0 7422 4079"/>
                                <a:gd name="T13" fmla="*/ T12 w 4610"/>
                                <a:gd name="T14" fmla="+- 0 10092 7712"/>
                                <a:gd name="T15" fmla="*/ 10092 h 3780"/>
                                <a:gd name="T16" fmla="+- 0 7421 4079"/>
                                <a:gd name="T17" fmla="*/ T16 w 4610"/>
                                <a:gd name="T18" fmla="+- 0 10072 7712"/>
                                <a:gd name="T19" fmla="*/ 10072 h 3780"/>
                              </a:gdLst>
                              <a:ahLst/>
                              <a:cxnLst>
                                <a:cxn ang="0">
                                  <a:pos x="T1" y="T3"/>
                                </a:cxn>
                                <a:cxn ang="0">
                                  <a:pos x="T5" y="T7"/>
                                </a:cxn>
                                <a:cxn ang="0">
                                  <a:pos x="T9" y="T11"/>
                                </a:cxn>
                                <a:cxn ang="0">
                                  <a:pos x="T13" y="T15"/>
                                </a:cxn>
                                <a:cxn ang="0">
                                  <a:pos x="T17" y="T19"/>
                                </a:cxn>
                              </a:cxnLst>
                              <a:rect l="0" t="0" r="r" b="b"/>
                              <a:pathLst>
                                <a:path w="4610" h="3780">
                                  <a:moveTo>
                                    <a:pt x="3342" y="2360"/>
                                  </a:moveTo>
                                  <a:lnTo>
                                    <a:pt x="3332" y="2360"/>
                                  </a:lnTo>
                                  <a:lnTo>
                                    <a:pt x="3335" y="2380"/>
                                  </a:lnTo>
                                  <a:lnTo>
                                    <a:pt x="3343" y="2380"/>
                                  </a:lnTo>
                                  <a:lnTo>
                                    <a:pt x="3342" y="23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1" name="Freeform 1492"/>
                          <wps:cNvSpPr>
                            <a:spLocks/>
                          </wps:cNvSpPr>
                          <wps:spPr bwMode="auto">
                            <a:xfrm>
                              <a:off x="4079" y="7712"/>
                              <a:ext cx="4610" cy="3780"/>
                            </a:xfrm>
                            <a:custGeom>
                              <a:avLst/>
                              <a:gdLst>
                                <a:gd name="T0" fmla="+- 0 7444 4079"/>
                                <a:gd name="T1" fmla="*/ T0 w 4610"/>
                                <a:gd name="T2" fmla="+- 0 10072 7712"/>
                                <a:gd name="T3" fmla="*/ 10072 h 3780"/>
                                <a:gd name="T4" fmla="+- 0 7426 4079"/>
                                <a:gd name="T5" fmla="*/ T4 w 4610"/>
                                <a:gd name="T6" fmla="+- 0 10072 7712"/>
                                <a:gd name="T7" fmla="*/ 10072 h 3780"/>
                                <a:gd name="T8" fmla="+- 0 7427 4079"/>
                                <a:gd name="T9" fmla="*/ T8 w 4610"/>
                                <a:gd name="T10" fmla="+- 0 10092 7712"/>
                                <a:gd name="T11" fmla="*/ 10092 h 3780"/>
                                <a:gd name="T12" fmla="+- 0 7446 4079"/>
                                <a:gd name="T13" fmla="*/ T12 w 4610"/>
                                <a:gd name="T14" fmla="+- 0 10092 7712"/>
                                <a:gd name="T15" fmla="*/ 10092 h 3780"/>
                                <a:gd name="T16" fmla="+- 0 7444 4079"/>
                                <a:gd name="T17" fmla="*/ T16 w 4610"/>
                                <a:gd name="T18" fmla="+- 0 10072 7712"/>
                                <a:gd name="T19" fmla="*/ 10072 h 3780"/>
                              </a:gdLst>
                              <a:ahLst/>
                              <a:cxnLst>
                                <a:cxn ang="0">
                                  <a:pos x="T1" y="T3"/>
                                </a:cxn>
                                <a:cxn ang="0">
                                  <a:pos x="T5" y="T7"/>
                                </a:cxn>
                                <a:cxn ang="0">
                                  <a:pos x="T9" y="T11"/>
                                </a:cxn>
                                <a:cxn ang="0">
                                  <a:pos x="T13" y="T15"/>
                                </a:cxn>
                                <a:cxn ang="0">
                                  <a:pos x="T17" y="T19"/>
                                </a:cxn>
                              </a:cxnLst>
                              <a:rect l="0" t="0" r="r" b="b"/>
                              <a:pathLst>
                                <a:path w="4610" h="3780">
                                  <a:moveTo>
                                    <a:pt x="3365" y="2360"/>
                                  </a:moveTo>
                                  <a:lnTo>
                                    <a:pt x="3347" y="2360"/>
                                  </a:lnTo>
                                  <a:lnTo>
                                    <a:pt x="3348" y="2380"/>
                                  </a:lnTo>
                                  <a:lnTo>
                                    <a:pt x="3367" y="2380"/>
                                  </a:lnTo>
                                  <a:lnTo>
                                    <a:pt x="3365" y="23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2" name="Freeform 1493"/>
                          <wps:cNvSpPr>
                            <a:spLocks/>
                          </wps:cNvSpPr>
                          <wps:spPr bwMode="auto">
                            <a:xfrm>
                              <a:off x="4079" y="7712"/>
                              <a:ext cx="4610" cy="3780"/>
                            </a:xfrm>
                            <a:custGeom>
                              <a:avLst/>
                              <a:gdLst>
                                <a:gd name="T0" fmla="+- 0 7485 4079"/>
                                <a:gd name="T1" fmla="*/ T0 w 4610"/>
                                <a:gd name="T2" fmla="+- 0 10072 7712"/>
                                <a:gd name="T3" fmla="*/ 10072 h 3780"/>
                                <a:gd name="T4" fmla="+- 0 7466 4079"/>
                                <a:gd name="T5" fmla="*/ T4 w 4610"/>
                                <a:gd name="T6" fmla="+- 0 10072 7712"/>
                                <a:gd name="T7" fmla="*/ 10072 h 3780"/>
                                <a:gd name="T8" fmla="+- 0 7469 4079"/>
                                <a:gd name="T9" fmla="*/ T8 w 4610"/>
                                <a:gd name="T10" fmla="+- 0 10092 7712"/>
                                <a:gd name="T11" fmla="*/ 10092 h 3780"/>
                                <a:gd name="T12" fmla="+- 0 7485 4079"/>
                                <a:gd name="T13" fmla="*/ T12 w 4610"/>
                                <a:gd name="T14" fmla="+- 0 10092 7712"/>
                                <a:gd name="T15" fmla="*/ 10092 h 3780"/>
                                <a:gd name="T16" fmla="+- 0 7485 4079"/>
                                <a:gd name="T17" fmla="*/ T16 w 4610"/>
                                <a:gd name="T18" fmla="+- 0 10072 7712"/>
                                <a:gd name="T19" fmla="*/ 10072 h 3780"/>
                              </a:gdLst>
                              <a:ahLst/>
                              <a:cxnLst>
                                <a:cxn ang="0">
                                  <a:pos x="T1" y="T3"/>
                                </a:cxn>
                                <a:cxn ang="0">
                                  <a:pos x="T5" y="T7"/>
                                </a:cxn>
                                <a:cxn ang="0">
                                  <a:pos x="T9" y="T11"/>
                                </a:cxn>
                                <a:cxn ang="0">
                                  <a:pos x="T13" y="T15"/>
                                </a:cxn>
                                <a:cxn ang="0">
                                  <a:pos x="T17" y="T19"/>
                                </a:cxn>
                              </a:cxnLst>
                              <a:rect l="0" t="0" r="r" b="b"/>
                              <a:pathLst>
                                <a:path w="4610" h="3780">
                                  <a:moveTo>
                                    <a:pt x="3406" y="2360"/>
                                  </a:moveTo>
                                  <a:lnTo>
                                    <a:pt x="3387" y="2360"/>
                                  </a:lnTo>
                                  <a:lnTo>
                                    <a:pt x="3390" y="2380"/>
                                  </a:lnTo>
                                  <a:lnTo>
                                    <a:pt x="3406" y="2380"/>
                                  </a:lnTo>
                                  <a:lnTo>
                                    <a:pt x="3406" y="23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3" name="Freeform 1494"/>
                          <wps:cNvSpPr>
                            <a:spLocks/>
                          </wps:cNvSpPr>
                          <wps:spPr bwMode="auto">
                            <a:xfrm>
                              <a:off x="4079" y="7712"/>
                              <a:ext cx="4610" cy="3780"/>
                            </a:xfrm>
                            <a:custGeom>
                              <a:avLst/>
                              <a:gdLst>
                                <a:gd name="T0" fmla="+- 0 7598 4079"/>
                                <a:gd name="T1" fmla="*/ T0 w 4610"/>
                                <a:gd name="T2" fmla="+- 0 10072 7712"/>
                                <a:gd name="T3" fmla="*/ 10072 h 3780"/>
                                <a:gd name="T4" fmla="+- 0 7593 4079"/>
                                <a:gd name="T5" fmla="*/ T4 w 4610"/>
                                <a:gd name="T6" fmla="+- 0 10072 7712"/>
                                <a:gd name="T7" fmla="*/ 10072 h 3780"/>
                                <a:gd name="T8" fmla="+- 0 7594 4079"/>
                                <a:gd name="T9" fmla="*/ T8 w 4610"/>
                                <a:gd name="T10" fmla="+- 0 10092 7712"/>
                                <a:gd name="T11" fmla="*/ 10092 h 3780"/>
                                <a:gd name="T12" fmla="+- 0 7597 4079"/>
                                <a:gd name="T13" fmla="*/ T12 w 4610"/>
                                <a:gd name="T14" fmla="+- 0 10092 7712"/>
                                <a:gd name="T15" fmla="*/ 10092 h 3780"/>
                                <a:gd name="T16" fmla="+- 0 7598 4079"/>
                                <a:gd name="T17" fmla="*/ T16 w 4610"/>
                                <a:gd name="T18" fmla="+- 0 10072 7712"/>
                                <a:gd name="T19" fmla="*/ 10072 h 3780"/>
                              </a:gdLst>
                              <a:ahLst/>
                              <a:cxnLst>
                                <a:cxn ang="0">
                                  <a:pos x="T1" y="T3"/>
                                </a:cxn>
                                <a:cxn ang="0">
                                  <a:pos x="T5" y="T7"/>
                                </a:cxn>
                                <a:cxn ang="0">
                                  <a:pos x="T9" y="T11"/>
                                </a:cxn>
                                <a:cxn ang="0">
                                  <a:pos x="T13" y="T15"/>
                                </a:cxn>
                                <a:cxn ang="0">
                                  <a:pos x="T17" y="T19"/>
                                </a:cxn>
                              </a:cxnLst>
                              <a:rect l="0" t="0" r="r" b="b"/>
                              <a:pathLst>
                                <a:path w="4610" h="3780">
                                  <a:moveTo>
                                    <a:pt x="3519" y="2360"/>
                                  </a:moveTo>
                                  <a:lnTo>
                                    <a:pt x="3514" y="2360"/>
                                  </a:lnTo>
                                  <a:lnTo>
                                    <a:pt x="3515" y="2380"/>
                                  </a:lnTo>
                                  <a:lnTo>
                                    <a:pt x="3518" y="2380"/>
                                  </a:lnTo>
                                  <a:lnTo>
                                    <a:pt x="3519" y="23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4" name="Freeform 1495"/>
                          <wps:cNvSpPr>
                            <a:spLocks/>
                          </wps:cNvSpPr>
                          <wps:spPr bwMode="auto">
                            <a:xfrm>
                              <a:off x="4079" y="7712"/>
                              <a:ext cx="4610" cy="3780"/>
                            </a:xfrm>
                            <a:custGeom>
                              <a:avLst/>
                              <a:gdLst>
                                <a:gd name="T0" fmla="+- 0 7618 4079"/>
                                <a:gd name="T1" fmla="*/ T0 w 4610"/>
                                <a:gd name="T2" fmla="+- 0 10072 7712"/>
                                <a:gd name="T3" fmla="*/ 10072 h 3780"/>
                                <a:gd name="T4" fmla="+- 0 7602 4079"/>
                                <a:gd name="T5" fmla="*/ T4 w 4610"/>
                                <a:gd name="T6" fmla="+- 0 10072 7712"/>
                                <a:gd name="T7" fmla="*/ 10072 h 3780"/>
                                <a:gd name="T8" fmla="+- 0 7603 4079"/>
                                <a:gd name="T9" fmla="*/ T8 w 4610"/>
                                <a:gd name="T10" fmla="+- 0 10092 7712"/>
                                <a:gd name="T11" fmla="*/ 10092 h 3780"/>
                                <a:gd name="T12" fmla="+- 0 7622 4079"/>
                                <a:gd name="T13" fmla="*/ T12 w 4610"/>
                                <a:gd name="T14" fmla="+- 0 10092 7712"/>
                                <a:gd name="T15" fmla="*/ 10092 h 3780"/>
                                <a:gd name="T16" fmla="+- 0 7618 4079"/>
                                <a:gd name="T17" fmla="*/ T16 w 4610"/>
                                <a:gd name="T18" fmla="+- 0 10072 7712"/>
                                <a:gd name="T19" fmla="*/ 10072 h 3780"/>
                              </a:gdLst>
                              <a:ahLst/>
                              <a:cxnLst>
                                <a:cxn ang="0">
                                  <a:pos x="T1" y="T3"/>
                                </a:cxn>
                                <a:cxn ang="0">
                                  <a:pos x="T5" y="T7"/>
                                </a:cxn>
                                <a:cxn ang="0">
                                  <a:pos x="T9" y="T11"/>
                                </a:cxn>
                                <a:cxn ang="0">
                                  <a:pos x="T13" y="T15"/>
                                </a:cxn>
                                <a:cxn ang="0">
                                  <a:pos x="T17" y="T19"/>
                                </a:cxn>
                              </a:cxnLst>
                              <a:rect l="0" t="0" r="r" b="b"/>
                              <a:pathLst>
                                <a:path w="4610" h="3780">
                                  <a:moveTo>
                                    <a:pt x="3539" y="2360"/>
                                  </a:moveTo>
                                  <a:lnTo>
                                    <a:pt x="3523" y="2360"/>
                                  </a:lnTo>
                                  <a:lnTo>
                                    <a:pt x="3524" y="2380"/>
                                  </a:lnTo>
                                  <a:lnTo>
                                    <a:pt x="3543" y="2380"/>
                                  </a:lnTo>
                                  <a:lnTo>
                                    <a:pt x="3539" y="23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5" name="Freeform 1496"/>
                          <wps:cNvSpPr>
                            <a:spLocks/>
                          </wps:cNvSpPr>
                          <wps:spPr bwMode="auto">
                            <a:xfrm>
                              <a:off x="4079" y="7712"/>
                              <a:ext cx="4610" cy="3780"/>
                            </a:xfrm>
                            <a:custGeom>
                              <a:avLst/>
                              <a:gdLst>
                                <a:gd name="T0" fmla="+- 0 7628 4079"/>
                                <a:gd name="T1" fmla="*/ T0 w 4610"/>
                                <a:gd name="T2" fmla="+- 0 10072 7712"/>
                                <a:gd name="T3" fmla="*/ 10072 h 3780"/>
                                <a:gd name="T4" fmla="+- 0 7625 4079"/>
                                <a:gd name="T5" fmla="*/ T4 w 4610"/>
                                <a:gd name="T6" fmla="+- 0 10092 7712"/>
                                <a:gd name="T7" fmla="*/ 10092 h 3780"/>
                                <a:gd name="T8" fmla="+- 0 7632 4079"/>
                                <a:gd name="T9" fmla="*/ T8 w 4610"/>
                                <a:gd name="T10" fmla="+- 0 10092 7712"/>
                                <a:gd name="T11" fmla="*/ 10092 h 3780"/>
                                <a:gd name="T12" fmla="+- 0 7628 4079"/>
                                <a:gd name="T13" fmla="*/ T12 w 4610"/>
                                <a:gd name="T14" fmla="+- 0 10072 7712"/>
                                <a:gd name="T15" fmla="*/ 10072 h 3780"/>
                              </a:gdLst>
                              <a:ahLst/>
                              <a:cxnLst>
                                <a:cxn ang="0">
                                  <a:pos x="T1" y="T3"/>
                                </a:cxn>
                                <a:cxn ang="0">
                                  <a:pos x="T5" y="T7"/>
                                </a:cxn>
                                <a:cxn ang="0">
                                  <a:pos x="T9" y="T11"/>
                                </a:cxn>
                                <a:cxn ang="0">
                                  <a:pos x="T13" y="T15"/>
                                </a:cxn>
                              </a:cxnLst>
                              <a:rect l="0" t="0" r="r" b="b"/>
                              <a:pathLst>
                                <a:path w="4610" h="3780">
                                  <a:moveTo>
                                    <a:pt x="3549" y="2360"/>
                                  </a:moveTo>
                                  <a:lnTo>
                                    <a:pt x="3546" y="2380"/>
                                  </a:lnTo>
                                  <a:lnTo>
                                    <a:pt x="3553" y="2380"/>
                                  </a:lnTo>
                                  <a:lnTo>
                                    <a:pt x="3549" y="23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6" name="Freeform 1497"/>
                          <wps:cNvSpPr>
                            <a:spLocks/>
                          </wps:cNvSpPr>
                          <wps:spPr bwMode="auto">
                            <a:xfrm>
                              <a:off x="4079" y="7712"/>
                              <a:ext cx="4610" cy="3780"/>
                            </a:xfrm>
                            <a:custGeom>
                              <a:avLst/>
                              <a:gdLst>
                                <a:gd name="T0" fmla="+- 0 8141 4079"/>
                                <a:gd name="T1" fmla="*/ T0 w 4610"/>
                                <a:gd name="T2" fmla="+- 0 10072 7712"/>
                                <a:gd name="T3" fmla="*/ 10072 h 3780"/>
                                <a:gd name="T4" fmla="+- 0 7649 4079"/>
                                <a:gd name="T5" fmla="*/ T4 w 4610"/>
                                <a:gd name="T6" fmla="+- 0 10072 7712"/>
                                <a:gd name="T7" fmla="*/ 10072 h 3780"/>
                                <a:gd name="T8" fmla="+- 0 7643 4079"/>
                                <a:gd name="T9" fmla="*/ T8 w 4610"/>
                                <a:gd name="T10" fmla="+- 0 10092 7712"/>
                                <a:gd name="T11" fmla="*/ 10092 h 3780"/>
                                <a:gd name="T12" fmla="+- 0 8144 4079"/>
                                <a:gd name="T13" fmla="*/ T12 w 4610"/>
                                <a:gd name="T14" fmla="+- 0 10092 7712"/>
                                <a:gd name="T15" fmla="*/ 10092 h 3780"/>
                                <a:gd name="T16" fmla="+- 0 8141 4079"/>
                                <a:gd name="T17" fmla="*/ T16 w 4610"/>
                                <a:gd name="T18" fmla="+- 0 10072 7712"/>
                                <a:gd name="T19" fmla="*/ 10072 h 3780"/>
                              </a:gdLst>
                              <a:ahLst/>
                              <a:cxnLst>
                                <a:cxn ang="0">
                                  <a:pos x="T1" y="T3"/>
                                </a:cxn>
                                <a:cxn ang="0">
                                  <a:pos x="T5" y="T7"/>
                                </a:cxn>
                                <a:cxn ang="0">
                                  <a:pos x="T9" y="T11"/>
                                </a:cxn>
                                <a:cxn ang="0">
                                  <a:pos x="T13" y="T15"/>
                                </a:cxn>
                                <a:cxn ang="0">
                                  <a:pos x="T17" y="T19"/>
                                </a:cxn>
                              </a:cxnLst>
                              <a:rect l="0" t="0" r="r" b="b"/>
                              <a:pathLst>
                                <a:path w="4610" h="3780">
                                  <a:moveTo>
                                    <a:pt x="4062" y="2360"/>
                                  </a:moveTo>
                                  <a:lnTo>
                                    <a:pt x="3570" y="2360"/>
                                  </a:lnTo>
                                  <a:lnTo>
                                    <a:pt x="3564" y="2380"/>
                                  </a:lnTo>
                                  <a:lnTo>
                                    <a:pt x="4065" y="2380"/>
                                  </a:lnTo>
                                  <a:lnTo>
                                    <a:pt x="4062" y="23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7" name="Freeform 1498"/>
                          <wps:cNvSpPr>
                            <a:spLocks/>
                          </wps:cNvSpPr>
                          <wps:spPr bwMode="auto">
                            <a:xfrm>
                              <a:off x="4079" y="7712"/>
                              <a:ext cx="4610" cy="3780"/>
                            </a:xfrm>
                            <a:custGeom>
                              <a:avLst/>
                              <a:gdLst>
                                <a:gd name="T0" fmla="+- 0 8219 4079"/>
                                <a:gd name="T1" fmla="*/ T0 w 4610"/>
                                <a:gd name="T2" fmla="+- 0 10072 7712"/>
                                <a:gd name="T3" fmla="*/ 10072 h 3780"/>
                                <a:gd name="T4" fmla="+- 0 8149 4079"/>
                                <a:gd name="T5" fmla="*/ T4 w 4610"/>
                                <a:gd name="T6" fmla="+- 0 10072 7712"/>
                                <a:gd name="T7" fmla="*/ 10072 h 3780"/>
                                <a:gd name="T8" fmla="+- 0 8150 4079"/>
                                <a:gd name="T9" fmla="*/ T8 w 4610"/>
                                <a:gd name="T10" fmla="+- 0 10092 7712"/>
                                <a:gd name="T11" fmla="*/ 10092 h 3780"/>
                                <a:gd name="T12" fmla="+- 0 8222 4079"/>
                                <a:gd name="T13" fmla="*/ T12 w 4610"/>
                                <a:gd name="T14" fmla="+- 0 10092 7712"/>
                                <a:gd name="T15" fmla="*/ 10092 h 3780"/>
                                <a:gd name="T16" fmla="+- 0 8219 4079"/>
                                <a:gd name="T17" fmla="*/ T16 w 4610"/>
                                <a:gd name="T18" fmla="+- 0 10072 7712"/>
                                <a:gd name="T19" fmla="*/ 10072 h 3780"/>
                              </a:gdLst>
                              <a:ahLst/>
                              <a:cxnLst>
                                <a:cxn ang="0">
                                  <a:pos x="T1" y="T3"/>
                                </a:cxn>
                                <a:cxn ang="0">
                                  <a:pos x="T5" y="T7"/>
                                </a:cxn>
                                <a:cxn ang="0">
                                  <a:pos x="T9" y="T11"/>
                                </a:cxn>
                                <a:cxn ang="0">
                                  <a:pos x="T13" y="T15"/>
                                </a:cxn>
                                <a:cxn ang="0">
                                  <a:pos x="T17" y="T19"/>
                                </a:cxn>
                              </a:cxnLst>
                              <a:rect l="0" t="0" r="r" b="b"/>
                              <a:pathLst>
                                <a:path w="4610" h="3780">
                                  <a:moveTo>
                                    <a:pt x="4140" y="2360"/>
                                  </a:moveTo>
                                  <a:lnTo>
                                    <a:pt x="4070" y="2360"/>
                                  </a:lnTo>
                                  <a:lnTo>
                                    <a:pt x="4071" y="2380"/>
                                  </a:lnTo>
                                  <a:lnTo>
                                    <a:pt x="4143" y="2380"/>
                                  </a:lnTo>
                                  <a:lnTo>
                                    <a:pt x="4140" y="23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8" name="Freeform 1499"/>
                          <wps:cNvSpPr>
                            <a:spLocks/>
                          </wps:cNvSpPr>
                          <wps:spPr bwMode="auto">
                            <a:xfrm>
                              <a:off x="4079" y="7712"/>
                              <a:ext cx="4610" cy="3780"/>
                            </a:xfrm>
                            <a:custGeom>
                              <a:avLst/>
                              <a:gdLst>
                                <a:gd name="T0" fmla="+- 0 8275 4079"/>
                                <a:gd name="T1" fmla="*/ T0 w 4610"/>
                                <a:gd name="T2" fmla="+- 0 10072 7712"/>
                                <a:gd name="T3" fmla="*/ 10072 h 3780"/>
                                <a:gd name="T4" fmla="+- 0 8270 4079"/>
                                <a:gd name="T5" fmla="*/ T4 w 4610"/>
                                <a:gd name="T6" fmla="+- 0 10092 7712"/>
                                <a:gd name="T7" fmla="*/ 10092 h 3780"/>
                                <a:gd name="T8" fmla="+- 0 8279 4079"/>
                                <a:gd name="T9" fmla="*/ T8 w 4610"/>
                                <a:gd name="T10" fmla="+- 0 10092 7712"/>
                                <a:gd name="T11" fmla="*/ 10092 h 3780"/>
                                <a:gd name="T12" fmla="+- 0 8275 4079"/>
                                <a:gd name="T13" fmla="*/ T12 w 4610"/>
                                <a:gd name="T14" fmla="+- 0 10072 7712"/>
                                <a:gd name="T15" fmla="*/ 10072 h 3780"/>
                              </a:gdLst>
                              <a:ahLst/>
                              <a:cxnLst>
                                <a:cxn ang="0">
                                  <a:pos x="T1" y="T3"/>
                                </a:cxn>
                                <a:cxn ang="0">
                                  <a:pos x="T5" y="T7"/>
                                </a:cxn>
                                <a:cxn ang="0">
                                  <a:pos x="T9" y="T11"/>
                                </a:cxn>
                                <a:cxn ang="0">
                                  <a:pos x="T13" y="T15"/>
                                </a:cxn>
                              </a:cxnLst>
                              <a:rect l="0" t="0" r="r" b="b"/>
                              <a:pathLst>
                                <a:path w="4610" h="3780">
                                  <a:moveTo>
                                    <a:pt x="4196" y="2360"/>
                                  </a:moveTo>
                                  <a:lnTo>
                                    <a:pt x="4191" y="2380"/>
                                  </a:lnTo>
                                  <a:lnTo>
                                    <a:pt x="4200" y="2380"/>
                                  </a:lnTo>
                                  <a:lnTo>
                                    <a:pt x="4196" y="23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9" name="Freeform 1500"/>
                          <wps:cNvSpPr>
                            <a:spLocks/>
                          </wps:cNvSpPr>
                          <wps:spPr bwMode="auto">
                            <a:xfrm>
                              <a:off x="4079" y="7712"/>
                              <a:ext cx="4610" cy="3780"/>
                            </a:xfrm>
                            <a:custGeom>
                              <a:avLst/>
                              <a:gdLst>
                                <a:gd name="T0" fmla="+- 0 8286 4079"/>
                                <a:gd name="T1" fmla="*/ T0 w 4610"/>
                                <a:gd name="T2" fmla="+- 0 10072 7712"/>
                                <a:gd name="T3" fmla="*/ 10072 h 3780"/>
                                <a:gd name="T4" fmla="+- 0 8277 4079"/>
                                <a:gd name="T5" fmla="*/ T4 w 4610"/>
                                <a:gd name="T6" fmla="+- 0 10072 7712"/>
                                <a:gd name="T7" fmla="*/ 10072 h 3780"/>
                                <a:gd name="T8" fmla="+- 0 8279 4079"/>
                                <a:gd name="T9" fmla="*/ T8 w 4610"/>
                                <a:gd name="T10" fmla="+- 0 10092 7712"/>
                                <a:gd name="T11" fmla="*/ 10092 h 3780"/>
                                <a:gd name="T12" fmla="+- 0 8291 4079"/>
                                <a:gd name="T13" fmla="*/ T12 w 4610"/>
                                <a:gd name="T14" fmla="+- 0 10092 7712"/>
                                <a:gd name="T15" fmla="*/ 10092 h 3780"/>
                                <a:gd name="T16" fmla="+- 0 8286 4079"/>
                                <a:gd name="T17" fmla="*/ T16 w 4610"/>
                                <a:gd name="T18" fmla="+- 0 10072 7712"/>
                                <a:gd name="T19" fmla="*/ 10072 h 3780"/>
                              </a:gdLst>
                              <a:ahLst/>
                              <a:cxnLst>
                                <a:cxn ang="0">
                                  <a:pos x="T1" y="T3"/>
                                </a:cxn>
                                <a:cxn ang="0">
                                  <a:pos x="T5" y="T7"/>
                                </a:cxn>
                                <a:cxn ang="0">
                                  <a:pos x="T9" y="T11"/>
                                </a:cxn>
                                <a:cxn ang="0">
                                  <a:pos x="T13" y="T15"/>
                                </a:cxn>
                                <a:cxn ang="0">
                                  <a:pos x="T17" y="T19"/>
                                </a:cxn>
                              </a:cxnLst>
                              <a:rect l="0" t="0" r="r" b="b"/>
                              <a:pathLst>
                                <a:path w="4610" h="3780">
                                  <a:moveTo>
                                    <a:pt x="4207" y="2360"/>
                                  </a:moveTo>
                                  <a:lnTo>
                                    <a:pt x="4198" y="2360"/>
                                  </a:lnTo>
                                  <a:lnTo>
                                    <a:pt x="4200" y="2380"/>
                                  </a:lnTo>
                                  <a:lnTo>
                                    <a:pt x="4212" y="2380"/>
                                  </a:lnTo>
                                  <a:lnTo>
                                    <a:pt x="4207" y="23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0" name="Freeform 1501"/>
                          <wps:cNvSpPr>
                            <a:spLocks/>
                          </wps:cNvSpPr>
                          <wps:spPr bwMode="auto">
                            <a:xfrm>
                              <a:off x="4079" y="7712"/>
                              <a:ext cx="4610" cy="3780"/>
                            </a:xfrm>
                            <a:custGeom>
                              <a:avLst/>
                              <a:gdLst>
                                <a:gd name="T0" fmla="+- 0 8318 4079"/>
                                <a:gd name="T1" fmla="*/ T0 w 4610"/>
                                <a:gd name="T2" fmla="+- 0 10072 7712"/>
                                <a:gd name="T3" fmla="*/ 10072 h 3780"/>
                                <a:gd name="T4" fmla="+- 0 8312 4079"/>
                                <a:gd name="T5" fmla="*/ T4 w 4610"/>
                                <a:gd name="T6" fmla="+- 0 10072 7712"/>
                                <a:gd name="T7" fmla="*/ 10072 h 3780"/>
                                <a:gd name="T8" fmla="+- 0 8315 4079"/>
                                <a:gd name="T9" fmla="*/ T8 w 4610"/>
                                <a:gd name="T10" fmla="+- 0 10092 7712"/>
                                <a:gd name="T11" fmla="*/ 10092 h 3780"/>
                                <a:gd name="T12" fmla="+- 0 8322 4079"/>
                                <a:gd name="T13" fmla="*/ T12 w 4610"/>
                                <a:gd name="T14" fmla="+- 0 10092 7712"/>
                                <a:gd name="T15" fmla="*/ 10092 h 3780"/>
                                <a:gd name="T16" fmla="+- 0 8318 4079"/>
                                <a:gd name="T17" fmla="*/ T16 w 4610"/>
                                <a:gd name="T18" fmla="+- 0 10072 7712"/>
                                <a:gd name="T19" fmla="*/ 10072 h 3780"/>
                              </a:gdLst>
                              <a:ahLst/>
                              <a:cxnLst>
                                <a:cxn ang="0">
                                  <a:pos x="T1" y="T3"/>
                                </a:cxn>
                                <a:cxn ang="0">
                                  <a:pos x="T5" y="T7"/>
                                </a:cxn>
                                <a:cxn ang="0">
                                  <a:pos x="T9" y="T11"/>
                                </a:cxn>
                                <a:cxn ang="0">
                                  <a:pos x="T13" y="T15"/>
                                </a:cxn>
                                <a:cxn ang="0">
                                  <a:pos x="T17" y="T19"/>
                                </a:cxn>
                              </a:cxnLst>
                              <a:rect l="0" t="0" r="r" b="b"/>
                              <a:pathLst>
                                <a:path w="4610" h="3780">
                                  <a:moveTo>
                                    <a:pt x="4239" y="2360"/>
                                  </a:moveTo>
                                  <a:lnTo>
                                    <a:pt x="4233" y="2360"/>
                                  </a:lnTo>
                                  <a:lnTo>
                                    <a:pt x="4236" y="2380"/>
                                  </a:lnTo>
                                  <a:lnTo>
                                    <a:pt x="4243" y="2380"/>
                                  </a:lnTo>
                                  <a:lnTo>
                                    <a:pt x="4239" y="23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1" name="Freeform 1502"/>
                          <wps:cNvSpPr>
                            <a:spLocks/>
                          </wps:cNvSpPr>
                          <wps:spPr bwMode="auto">
                            <a:xfrm>
                              <a:off x="4079" y="7712"/>
                              <a:ext cx="4610" cy="3780"/>
                            </a:xfrm>
                            <a:custGeom>
                              <a:avLst/>
                              <a:gdLst>
                                <a:gd name="T0" fmla="+- 0 8326 4079"/>
                                <a:gd name="T1" fmla="*/ T0 w 4610"/>
                                <a:gd name="T2" fmla="+- 0 10072 7712"/>
                                <a:gd name="T3" fmla="*/ 10072 h 3780"/>
                                <a:gd name="T4" fmla="+- 0 8322 4079"/>
                                <a:gd name="T5" fmla="*/ T4 w 4610"/>
                                <a:gd name="T6" fmla="+- 0 10092 7712"/>
                                <a:gd name="T7" fmla="*/ 10092 h 3780"/>
                                <a:gd name="T8" fmla="+- 0 8329 4079"/>
                                <a:gd name="T9" fmla="*/ T8 w 4610"/>
                                <a:gd name="T10" fmla="+- 0 10092 7712"/>
                                <a:gd name="T11" fmla="*/ 10092 h 3780"/>
                                <a:gd name="T12" fmla="+- 0 8326 4079"/>
                                <a:gd name="T13" fmla="*/ T12 w 4610"/>
                                <a:gd name="T14" fmla="+- 0 10072 7712"/>
                                <a:gd name="T15" fmla="*/ 10072 h 3780"/>
                              </a:gdLst>
                              <a:ahLst/>
                              <a:cxnLst>
                                <a:cxn ang="0">
                                  <a:pos x="T1" y="T3"/>
                                </a:cxn>
                                <a:cxn ang="0">
                                  <a:pos x="T5" y="T7"/>
                                </a:cxn>
                                <a:cxn ang="0">
                                  <a:pos x="T9" y="T11"/>
                                </a:cxn>
                                <a:cxn ang="0">
                                  <a:pos x="T13" y="T15"/>
                                </a:cxn>
                              </a:cxnLst>
                              <a:rect l="0" t="0" r="r" b="b"/>
                              <a:pathLst>
                                <a:path w="4610" h="3780">
                                  <a:moveTo>
                                    <a:pt x="4247" y="2360"/>
                                  </a:moveTo>
                                  <a:lnTo>
                                    <a:pt x="4243" y="2380"/>
                                  </a:lnTo>
                                  <a:lnTo>
                                    <a:pt x="4250" y="2380"/>
                                  </a:lnTo>
                                  <a:lnTo>
                                    <a:pt x="4247" y="23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2" name="Freeform 1503"/>
                          <wps:cNvSpPr>
                            <a:spLocks/>
                          </wps:cNvSpPr>
                          <wps:spPr bwMode="auto">
                            <a:xfrm>
                              <a:off x="4079" y="7712"/>
                              <a:ext cx="4610" cy="3780"/>
                            </a:xfrm>
                            <a:custGeom>
                              <a:avLst/>
                              <a:gdLst>
                                <a:gd name="T0" fmla="+- 0 8370 4079"/>
                                <a:gd name="T1" fmla="*/ T0 w 4610"/>
                                <a:gd name="T2" fmla="+- 0 10072 7712"/>
                                <a:gd name="T3" fmla="*/ 10072 h 3780"/>
                                <a:gd name="T4" fmla="+- 0 8353 4079"/>
                                <a:gd name="T5" fmla="*/ T4 w 4610"/>
                                <a:gd name="T6" fmla="+- 0 10072 7712"/>
                                <a:gd name="T7" fmla="*/ 10072 h 3780"/>
                                <a:gd name="T8" fmla="+- 0 8361 4079"/>
                                <a:gd name="T9" fmla="*/ T8 w 4610"/>
                                <a:gd name="T10" fmla="+- 0 10092 7712"/>
                                <a:gd name="T11" fmla="*/ 10092 h 3780"/>
                                <a:gd name="T12" fmla="+- 0 8377 4079"/>
                                <a:gd name="T13" fmla="*/ T12 w 4610"/>
                                <a:gd name="T14" fmla="+- 0 10092 7712"/>
                                <a:gd name="T15" fmla="*/ 10092 h 3780"/>
                                <a:gd name="T16" fmla="+- 0 8370 4079"/>
                                <a:gd name="T17" fmla="*/ T16 w 4610"/>
                                <a:gd name="T18" fmla="+- 0 10072 7712"/>
                                <a:gd name="T19" fmla="*/ 10072 h 3780"/>
                              </a:gdLst>
                              <a:ahLst/>
                              <a:cxnLst>
                                <a:cxn ang="0">
                                  <a:pos x="T1" y="T3"/>
                                </a:cxn>
                                <a:cxn ang="0">
                                  <a:pos x="T5" y="T7"/>
                                </a:cxn>
                                <a:cxn ang="0">
                                  <a:pos x="T9" y="T11"/>
                                </a:cxn>
                                <a:cxn ang="0">
                                  <a:pos x="T13" y="T15"/>
                                </a:cxn>
                                <a:cxn ang="0">
                                  <a:pos x="T17" y="T19"/>
                                </a:cxn>
                              </a:cxnLst>
                              <a:rect l="0" t="0" r="r" b="b"/>
                              <a:pathLst>
                                <a:path w="4610" h="3780">
                                  <a:moveTo>
                                    <a:pt x="4291" y="2360"/>
                                  </a:moveTo>
                                  <a:lnTo>
                                    <a:pt x="4274" y="2360"/>
                                  </a:lnTo>
                                  <a:lnTo>
                                    <a:pt x="4282" y="2380"/>
                                  </a:lnTo>
                                  <a:lnTo>
                                    <a:pt x="4298" y="2380"/>
                                  </a:lnTo>
                                  <a:lnTo>
                                    <a:pt x="4291" y="23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3" name="Freeform 1504"/>
                          <wps:cNvSpPr>
                            <a:spLocks/>
                          </wps:cNvSpPr>
                          <wps:spPr bwMode="auto">
                            <a:xfrm>
                              <a:off x="4079" y="7712"/>
                              <a:ext cx="4610" cy="3780"/>
                            </a:xfrm>
                            <a:custGeom>
                              <a:avLst/>
                              <a:gdLst>
                                <a:gd name="T0" fmla="+- 0 8390 4079"/>
                                <a:gd name="T1" fmla="*/ T0 w 4610"/>
                                <a:gd name="T2" fmla="+- 0 10072 7712"/>
                                <a:gd name="T3" fmla="*/ 10072 h 3780"/>
                                <a:gd name="T4" fmla="+- 0 8381 4079"/>
                                <a:gd name="T5" fmla="*/ T4 w 4610"/>
                                <a:gd name="T6" fmla="+- 0 10072 7712"/>
                                <a:gd name="T7" fmla="*/ 10072 h 3780"/>
                                <a:gd name="T8" fmla="+- 0 8377 4079"/>
                                <a:gd name="T9" fmla="*/ T8 w 4610"/>
                                <a:gd name="T10" fmla="+- 0 10092 7712"/>
                                <a:gd name="T11" fmla="*/ 10092 h 3780"/>
                                <a:gd name="T12" fmla="+- 0 8389 4079"/>
                                <a:gd name="T13" fmla="*/ T12 w 4610"/>
                                <a:gd name="T14" fmla="+- 0 10092 7712"/>
                                <a:gd name="T15" fmla="*/ 10092 h 3780"/>
                                <a:gd name="T16" fmla="+- 0 8390 4079"/>
                                <a:gd name="T17" fmla="*/ T16 w 4610"/>
                                <a:gd name="T18" fmla="+- 0 10072 7712"/>
                                <a:gd name="T19" fmla="*/ 10072 h 3780"/>
                              </a:gdLst>
                              <a:ahLst/>
                              <a:cxnLst>
                                <a:cxn ang="0">
                                  <a:pos x="T1" y="T3"/>
                                </a:cxn>
                                <a:cxn ang="0">
                                  <a:pos x="T5" y="T7"/>
                                </a:cxn>
                                <a:cxn ang="0">
                                  <a:pos x="T9" y="T11"/>
                                </a:cxn>
                                <a:cxn ang="0">
                                  <a:pos x="T13" y="T15"/>
                                </a:cxn>
                                <a:cxn ang="0">
                                  <a:pos x="T17" y="T19"/>
                                </a:cxn>
                              </a:cxnLst>
                              <a:rect l="0" t="0" r="r" b="b"/>
                              <a:pathLst>
                                <a:path w="4610" h="3780">
                                  <a:moveTo>
                                    <a:pt x="4311" y="2360"/>
                                  </a:moveTo>
                                  <a:lnTo>
                                    <a:pt x="4302" y="2360"/>
                                  </a:lnTo>
                                  <a:lnTo>
                                    <a:pt x="4298" y="2380"/>
                                  </a:lnTo>
                                  <a:lnTo>
                                    <a:pt x="4310" y="2380"/>
                                  </a:lnTo>
                                  <a:lnTo>
                                    <a:pt x="4311" y="23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4" name="Freeform 1505"/>
                          <wps:cNvSpPr>
                            <a:spLocks/>
                          </wps:cNvSpPr>
                          <wps:spPr bwMode="auto">
                            <a:xfrm>
                              <a:off x="4079" y="7712"/>
                              <a:ext cx="4610" cy="3780"/>
                            </a:xfrm>
                            <a:custGeom>
                              <a:avLst/>
                              <a:gdLst>
                                <a:gd name="T0" fmla="+- 0 8406 4079"/>
                                <a:gd name="T1" fmla="*/ T0 w 4610"/>
                                <a:gd name="T2" fmla="+- 0 10072 7712"/>
                                <a:gd name="T3" fmla="*/ 10072 h 3780"/>
                                <a:gd name="T4" fmla="+- 0 8389 4079"/>
                                <a:gd name="T5" fmla="*/ T4 w 4610"/>
                                <a:gd name="T6" fmla="+- 0 10092 7712"/>
                                <a:gd name="T7" fmla="*/ 10092 h 3780"/>
                                <a:gd name="T8" fmla="+- 0 8402 4079"/>
                                <a:gd name="T9" fmla="*/ T8 w 4610"/>
                                <a:gd name="T10" fmla="+- 0 10092 7712"/>
                                <a:gd name="T11" fmla="*/ 10092 h 3780"/>
                                <a:gd name="T12" fmla="+- 0 8406 4079"/>
                                <a:gd name="T13" fmla="*/ T12 w 4610"/>
                                <a:gd name="T14" fmla="+- 0 10072 7712"/>
                                <a:gd name="T15" fmla="*/ 10072 h 3780"/>
                              </a:gdLst>
                              <a:ahLst/>
                              <a:cxnLst>
                                <a:cxn ang="0">
                                  <a:pos x="T1" y="T3"/>
                                </a:cxn>
                                <a:cxn ang="0">
                                  <a:pos x="T5" y="T7"/>
                                </a:cxn>
                                <a:cxn ang="0">
                                  <a:pos x="T9" y="T11"/>
                                </a:cxn>
                                <a:cxn ang="0">
                                  <a:pos x="T13" y="T15"/>
                                </a:cxn>
                              </a:cxnLst>
                              <a:rect l="0" t="0" r="r" b="b"/>
                              <a:pathLst>
                                <a:path w="4610" h="3780">
                                  <a:moveTo>
                                    <a:pt x="4327" y="2360"/>
                                  </a:moveTo>
                                  <a:lnTo>
                                    <a:pt x="4310" y="2380"/>
                                  </a:lnTo>
                                  <a:lnTo>
                                    <a:pt x="4323" y="2380"/>
                                  </a:lnTo>
                                  <a:lnTo>
                                    <a:pt x="4327" y="23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5" name="Freeform 1506"/>
                          <wps:cNvSpPr>
                            <a:spLocks/>
                          </wps:cNvSpPr>
                          <wps:spPr bwMode="auto">
                            <a:xfrm>
                              <a:off x="4079" y="7712"/>
                              <a:ext cx="4610" cy="3780"/>
                            </a:xfrm>
                            <a:custGeom>
                              <a:avLst/>
                              <a:gdLst>
                                <a:gd name="T0" fmla="+- 0 4579 4079"/>
                                <a:gd name="T1" fmla="*/ T0 w 4610"/>
                                <a:gd name="T2" fmla="+- 0 10052 7712"/>
                                <a:gd name="T3" fmla="*/ 10052 h 3780"/>
                                <a:gd name="T4" fmla="+- 0 4576 4079"/>
                                <a:gd name="T5" fmla="*/ T4 w 4610"/>
                                <a:gd name="T6" fmla="+- 0 10072 7712"/>
                                <a:gd name="T7" fmla="*/ 10072 h 3780"/>
                                <a:gd name="T8" fmla="+- 0 4582 4079"/>
                                <a:gd name="T9" fmla="*/ T8 w 4610"/>
                                <a:gd name="T10" fmla="+- 0 10072 7712"/>
                                <a:gd name="T11" fmla="*/ 10072 h 3780"/>
                                <a:gd name="T12" fmla="+- 0 4579 4079"/>
                                <a:gd name="T13" fmla="*/ T12 w 4610"/>
                                <a:gd name="T14" fmla="+- 0 10052 7712"/>
                                <a:gd name="T15" fmla="*/ 10052 h 3780"/>
                              </a:gdLst>
                              <a:ahLst/>
                              <a:cxnLst>
                                <a:cxn ang="0">
                                  <a:pos x="T1" y="T3"/>
                                </a:cxn>
                                <a:cxn ang="0">
                                  <a:pos x="T5" y="T7"/>
                                </a:cxn>
                                <a:cxn ang="0">
                                  <a:pos x="T9" y="T11"/>
                                </a:cxn>
                                <a:cxn ang="0">
                                  <a:pos x="T13" y="T15"/>
                                </a:cxn>
                              </a:cxnLst>
                              <a:rect l="0" t="0" r="r" b="b"/>
                              <a:pathLst>
                                <a:path w="4610" h="3780">
                                  <a:moveTo>
                                    <a:pt x="500" y="2340"/>
                                  </a:moveTo>
                                  <a:lnTo>
                                    <a:pt x="497" y="2360"/>
                                  </a:lnTo>
                                  <a:lnTo>
                                    <a:pt x="503" y="2360"/>
                                  </a:lnTo>
                                  <a:lnTo>
                                    <a:pt x="500" y="23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6" name="Freeform 1507"/>
                          <wps:cNvSpPr>
                            <a:spLocks/>
                          </wps:cNvSpPr>
                          <wps:spPr bwMode="auto">
                            <a:xfrm>
                              <a:off x="4079" y="7712"/>
                              <a:ext cx="4610" cy="3780"/>
                            </a:xfrm>
                            <a:custGeom>
                              <a:avLst/>
                              <a:gdLst>
                                <a:gd name="T0" fmla="+- 0 4603 4079"/>
                                <a:gd name="T1" fmla="*/ T0 w 4610"/>
                                <a:gd name="T2" fmla="+- 0 10052 7712"/>
                                <a:gd name="T3" fmla="*/ 10052 h 3780"/>
                                <a:gd name="T4" fmla="+- 0 4589 4079"/>
                                <a:gd name="T5" fmla="*/ T4 w 4610"/>
                                <a:gd name="T6" fmla="+- 0 10052 7712"/>
                                <a:gd name="T7" fmla="*/ 10052 h 3780"/>
                                <a:gd name="T8" fmla="+- 0 4591 4079"/>
                                <a:gd name="T9" fmla="*/ T8 w 4610"/>
                                <a:gd name="T10" fmla="+- 0 10072 7712"/>
                                <a:gd name="T11" fmla="*/ 10072 h 3780"/>
                                <a:gd name="T12" fmla="+- 0 4605 4079"/>
                                <a:gd name="T13" fmla="*/ T12 w 4610"/>
                                <a:gd name="T14" fmla="+- 0 10072 7712"/>
                                <a:gd name="T15" fmla="*/ 10072 h 3780"/>
                                <a:gd name="T16" fmla="+- 0 4603 4079"/>
                                <a:gd name="T17" fmla="*/ T16 w 4610"/>
                                <a:gd name="T18" fmla="+- 0 10052 7712"/>
                                <a:gd name="T19" fmla="*/ 10052 h 3780"/>
                              </a:gdLst>
                              <a:ahLst/>
                              <a:cxnLst>
                                <a:cxn ang="0">
                                  <a:pos x="T1" y="T3"/>
                                </a:cxn>
                                <a:cxn ang="0">
                                  <a:pos x="T5" y="T7"/>
                                </a:cxn>
                                <a:cxn ang="0">
                                  <a:pos x="T9" y="T11"/>
                                </a:cxn>
                                <a:cxn ang="0">
                                  <a:pos x="T13" y="T15"/>
                                </a:cxn>
                                <a:cxn ang="0">
                                  <a:pos x="T17" y="T19"/>
                                </a:cxn>
                              </a:cxnLst>
                              <a:rect l="0" t="0" r="r" b="b"/>
                              <a:pathLst>
                                <a:path w="4610" h="3780">
                                  <a:moveTo>
                                    <a:pt x="524" y="2340"/>
                                  </a:moveTo>
                                  <a:lnTo>
                                    <a:pt x="510" y="2340"/>
                                  </a:lnTo>
                                  <a:lnTo>
                                    <a:pt x="512" y="2360"/>
                                  </a:lnTo>
                                  <a:lnTo>
                                    <a:pt x="526" y="2360"/>
                                  </a:lnTo>
                                  <a:lnTo>
                                    <a:pt x="524" y="23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7" name="Freeform 1508"/>
                          <wps:cNvSpPr>
                            <a:spLocks/>
                          </wps:cNvSpPr>
                          <wps:spPr bwMode="auto">
                            <a:xfrm>
                              <a:off x="4079" y="7712"/>
                              <a:ext cx="4610" cy="3780"/>
                            </a:xfrm>
                            <a:custGeom>
                              <a:avLst/>
                              <a:gdLst>
                                <a:gd name="T0" fmla="+- 0 5354 4079"/>
                                <a:gd name="T1" fmla="*/ T0 w 4610"/>
                                <a:gd name="T2" fmla="+- 0 10052 7712"/>
                                <a:gd name="T3" fmla="*/ 10052 h 3780"/>
                                <a:gd name="T4" fmla="+- 0 4609 4079"/>
                                <a:gd name="T5" fmla="*/ T4 w 4610"/>
                                <a:gd name="T6" fmla="+- 0 10052 7712"/>
                                <a:gd name="T7" fmla="*/ 10052 h 3780"/>
                                <a:gd name="T8" fmla="+- 0 4610 4079"/>
                                <a:gd name="T9" fmla="*/ T8 w 4610"/>
                                <a:gd name="T10" fmla="+- 0 10072 7712"/>
                                <a:gd name="T11" fmla="*/ 10072 h 3780"/>
                                <a:gd name="T12" fmla="+- 0 5355 4079"/>
                                <a:gd name="T13" fmla="*/ T12 w 4610"/>
                                <a:gd name="T14" fmla="+- 0 10072 7712"/>
                                <a:gd name="T15" fmla="*/ 10072 h 3780"/>
                                <a:gd name="T16" fmla="+- 0 5354 4079"/>
                                <a:gd name="T17" fmla="*/ T16 w 4610"/>
                                <a:gd name="T18" fmla="+- 0 10052 7712"/>
                                <a:gd name="T19" fmla="*/ 10052 h 3780"/>
                              </a:gdLst>
                              <a:ahLst/>
                              <a:cxnLst>
                                <a:cxn ang="0">
                                  <a:pos x="T1" y="T3"/>
                                </a:cxn>
                                <a:cxn ang="0">
                                  <a:pos x="T5" y="T7"/>
                                </a:cxn>
                                <a:cxn ang="0">
                                  <a:pos x="T9" y="T11"/>
                                </a:cxn>
                                <a:cxn ang="0">
                                  <a:pos x="T13" y="T15"/>
                                </a:cxn>
                                <a:cxn ang="0">
                                  <a:pos x="T17" y="T19"/>
                                </a:cxn>
                              </a:cxnLst>
                              <a:rect l="0" t="0" r="r" b="b"/>
                              <a:pathLst>
                                <a:path w="4610" h="3780">
                                  <a:moveTo>
                                    <a:pt x="1275" y="2340"/>
                                  </a:moveTo>
                                  <a:lnTo>
                                    <a:pt x="530" y="2340"/>
                                  </a:lnTo>
                                  <a:lnTo>
                                    <a:pt x="531" y="2360"/>
                                  </a:lnTo>
                                  <a:lnTo>
                                    <a:pt x="1276" y="2360"/>
                                  </a:lnTo>
                                  <a:lnTo>
                                    <a:pt x="1275" y="23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8" name="Freeform 1509"/>
                          <wps:cNvSpPr>
                            <a:spLocks/>
                          </wps:cNvSpPr>
                          <wps:spPr bwMode="auto">
                            <a:xfrm>
                              <a:off x="4079" y="7712"/>
                              <a:ext cx="4610" cy="3780"/>
                            </a:xfrm>
                            <a:custGeom>
                              <a:avLst/>
                              <a:gdLst>
                                <a:gd name="T0" fmla="+- 0 5364 4079"/>
                                <a:gd name="T1" fmla="*/ T0 w 4610"/>
                                <a:gd name="T2" fmla="+- 0 10053 7712"/>
                                <a:gd name="T3" fmla="*/ 10053 h 3780"/>
                                <a:gd name="T4" fmla="+- 0 5355 4079"/>
                                <a:gd name="T5" fmla="*/ T4 w 4610"/>
                                <a:gd name="T6" fmla="+- 0 10072 7712"/>
                                <a:gd name="T7" fmla="*/ 10072 h 3780"/>
                                <a:gd name="T8" fmla="+- 0 5364 4079"/>
                                <a:gd name="T9" fmla="*/ T8 w 4610"/>
                                <a:gd name="T10" fmla="+- 0 10072 7712"/>
                                <a:gd name="T11" fmla="*/ 10072 h 3780"/>
                                <a:gd name="T12" fmla="+- 0 5364 4079"/>
                                <a:gd name="T13" fmla="*/ T12 w 4610"/>
                                <a:gd name="T14" fmla="+- 0 10053 7712"/>
                                <a:gd name="T15" fmla="*/ 10053 h 3780"/>
                              </a:gdLst>
                              <a:ahLst/>
                              <a:cxnLst>
                                <a:cxn ang="0">
                                  <a:pos x="T1" y="T3"/>
                                </a:cxn>
                                <a:cxn ang="0">
                                  <a:pos x="T5" y="T7"/>
                                </a:cxn>
                                <a:cxn ang="0">
                                  <a:pos x="T9" y="T11"/>
                                </a:cxn>
                                <a:cxn ang="0">
                                  <a:pos x="T13" y="T15"/>
                                </a:cxn>
                              </a:cxnLst>
                              <a:rect l="0" t="0" r="r" b="b"/>
                              <a:pathLst>
                                <a:path w="4610" h="3780">
                                  <a:moveTo>
                                    <a:pt x="1285" y="2341"/>
                                  </a:moveTo>
                                  <a:lnTo>
                                    <a:pt x="1276" y="2360"/>
                                  </a:lnTo>
                                  <a:lnTo>
                                    <a:pt x="1285" y="2360"/>
                                  </a:lnTo>
                                  <a:lnTo>
                                    <a:pt x="1285" y="2341"/>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9" name="Freeform 1510"/>
                          <wps:cNvSpPr>
                            <a:spLocks/>
                          </wps:cNvSpPr>
                          <wps:spPr bwMode="auto">
                            <a:xfrm>
                              <a:off x="4079" y="7712"/>
                              <a:ext cx="4610" cy="3780"/>
                            </a:xfrm>
                            <a:custGeom>
                              <a:avLst/>
                              <a:gdLst>
                                <a:gd name="T0" fmla="+- 0 5364 4079"/>
                                <a:gd name="T1" fmla="*/ T0 w 4610"/>
                                <a:gd name="T2" fmla="+- 0 10052 7712"/>
                                <a:gd name="T3" fmla="*/ 10052 h 3780"/>
                                <a:gd name="T4" fmla="+- 0 5364 4079"/>
                                <a:gd name="T5" fmla="*/ T4 w 4610"/>
                                <a:gd name="T6" fmla="+- 0 10072 7712"/>
                                <a:gd name="T7" fmla="*/ 10072 h 3780"/>
                                <a:gd name="T8" fmla="+- 0 5364 4079"/>
                                <a:gd name="T9" fmla="*/ T8 w 4610"/>
                                <a:gd name="T10" fmla="+- 0 10072 7712"/>
                                <a:gd name="T11" fmla="*/ 10072 h 3780"/>
                                <a:gd name="T12" fmla="+- 0 5364 4079"/>
                                <a:gd name="T13" fmla="*/ T12 w 4610"/>
                                <a:gd name="T14" fmla="+- 0 10052 7712"/>
                                <a:gd name="T15" fmla="*/ 10052 h 3780"/>
                              </a:gdLst>
                              <a:ahLst/>
                              <a:cxnLst>
                                <a:cxn ang="0">
                                  <a:pos x="T1" y="T3"/>
                                </a:cxn>
                                <a:cxn ang="0">
                                  <a:pos x="T5" y="T7"/>
                                </a:cxn>
                                <a:cxn ang="0">
                                  <a:pos x="T9" y="T11"/>
                                </a:cxn>
                                <a:cxn ang="0">
                                  <a:pos x="T13" y="T15"/>
                                </a:cxn>
                              </a:cxnLst>
                              <a:rect l="0" t="0" r="r" b="b"/>
                              <a:pathLst>
                                <a:path w="4610" h="3780">
                                  <a:moveTo>
                                    <a:pt x="1285" y="2340"/>
                                  </a:moveTo>
                                  <a:lnTo>
                                    <a:pt x="1285" y="2360"/>
                                  </a:lnTo>
                                  <a:lnTo>
                                    <a:pt x="1285" y="23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0" name="Freeform 1511"/>
                          <wps:cNvSpPr>
                            <a:spLocks/>
                          </wps:cNvSpPr>
                          <wps:spPr bwMode="auto">
                            <a:xfrm>
                              <a:off x="4079" y="7712"/>
                              <a:ext cx="4610" cy="3780"/>
                            </a:xfrm>
                            <a:custGeom>
                              <a:avLst/>
                              <a:gdLst>
                                <a:gd name="T0" fmla="+- 0 5410 4079"/>
                                <a:gd name="T1" fmla="*/ T0 w 4610"/>
                                <a:gd name="T2" fmla="+- 0 10052 7712"/>
                                <a:gd name="T3" fmla="*/ 10052 h 3780"/>
                                <a:gd name="T4" fmla="+- 0 5364 4079"/>
                                <a:gd name="T5" fmla="*/ T4 w 4610"/>
                                <a:gd name="T6" fmla="+- 0 10052 7712"/>
                                <a:gd name="T7" fmla="*/ 10052 h 3780"/>
                                <a:gd name="T8" fmla="+- 0 5364 4079"/>
                                <a:gd name="T9" fmla="*/ T8 w 4610"/>
                                <a:gd name="T10" fmla="+- 0 10072 7712"/>
                                <a:gd name="T11" fmla="*/ 10072 h 3780"/>
                                <a:gd name="T12" fmla="+- 0 5407 4079"/>
                                <a:gd name="T13" fmla="*/ T12 w 4610"/>
                                <a:gd name="T14" fmla="+- 0 10072 7712"/>
                                <a:gd name="T15" fmla="*/ 10072 h 3780"/>
                                <a:gd name="T16" fmla="+- 0 5410 4079"/>
                                <a:gd name="T17" fmla="*/ T16 w 4610"/>
                                <a:gd name="T18" fmla="+- 0 10052 7712"/>
                                <a:gd name="T19" fmla="*/ 10052 h 3780"/>
                              </a:gdLst>
                              <a:ahLst/>
                              <a:cxnLst>
                                <a:cxn ang="0">
                                  <a:pos x="T1" y="T3"/>
                                </a:cxn>
                                <a:cxn ang="0">
                                  <a:pos x="T5" y="T7"/>
                                </a:cxn>
                                <a:cxn ang="0">
                                  <a:pos x="T9" y="T11"/>
                                </a:cxn>
                                <a:cxn ang="0">
                                  <a:pos x="T13" y="T15"/>
                                </a:cxn>
                                <a:cxn ang="0">
                                  <a:pos x="T17" y="T19"/>
                                </a:cxn>
                              </a:cxnLst>
                              <a:rect l="0" t="0" r="r" b="b"/>
                              <a:pathLst>
                                <a:path w="4610" h="3780">
                                  <a:moveTo>
                                    <a:pt x="1331" y="2340"/>
                                  </a:moveTo>
                                  <a:lnTo>
                                    <a:pt x="1285" y="2340"/>
                                  </a:lnTo>
                                  <a:lnTo>
                                    <a:pt x="1285" y="2360"/>
                                  </a:lnTo>
                                  <a:lnTo>
                                    <a:pt x="1328" y="2360"/>
                                  </a:lnTo>
                                  <a:lnTo>
                                    <a:pt x="1331" y="23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1" name="Freeform 1512"/>
                          <wps:cNvSpPr>
                            <a:spLocks/>
                          </wps:cNvSpPr>
                          <wps:spPr bwMode="auto">
                            <a:xfrm>
                              <a:off x="4079" y="7712"/>
                              <a:ext cx="4610" cy="3780"/>
                            </a:xfrm>
                            <a:custGeom>
                              <a:avLst/>
                              <a:gdLst>
                                <a:gd name="T0" fmla="+- 0 5461 4079"/>
                                <a:gd name="T1" fmla="*/ T0 w 4610"/>
                                <a:gd name="T2" fmla="+- 0 10052 7712"/>
                                <a:gd name="T3" fmla="*/ 10052 h 3780"/>
                                <a:gd name="T4" fmla="+- 0 5458 4079"/>
                                <a:gd name="T5" fmla="*/ T4 w 4610"/>
                                <a:gd name="T6" fmla="+- 0 10072 7712"/>
                                <a:gd name="T7" fmla="*/ 10072 h 3780"/>
                                <a:gd name="T8" fmla="+- 0 5461 4079"/>
                                <a:gd name="T9" fmla="*/ T8 w 4610"/>
                                <a:gd name="T10" fmla="+- 0 10072 7712"/>
                                <a:gd name="T11" fmla="*/ 10072 h 3780"/>
                                <a:gd name="T12" fmla="+- 0 5461 4079"/>
                                <a:gd name="T13" fmla="*/ T12 w 4610"/>
                                <a:gd name="T14" fmla="+- 0 10052 7712"/>
                                <a:gd name="T15" fmla="*/ 10052 h 3780"/>
                              </a:gdLst>
                              <a:ahLst/>
                              <a:cxnLst>
                                <a:cxn ang="0">
                                  <a:pos x="T1" y="T3"/>
                                </a:cxn>
                                <a:cxn ang="0">
                                  <a:pos x="T5" y="T7"/>
                                </a:cxn>
                                <a:cxn ang="0">
                                  <a:pos x="T9" y="T11"/>
                                </a:cxn>
                                <a:cxn ang="0">
                                  <a:pos x="T13" y="T15"/>
                                </a:cxn>
                              </a:cxnLst>
                              <a:rect l="0" t="0" r="r" b="b"/>
                              <a:pathLst>
                                <a:path w="4610" h="3780">
                                  <a:moveTo>
                                    <a:pt x="1382" y="2340"/>
                                  </a:moveTo>
                                  <a:lnTo>
                                    <a:pt x="1379" y="2360"/>
                                  </a:lnTo>
                                  <a:lnTo>
                                    <a:pt x="1382" y="2360"/>
                                  </a:lnTo>
                                  <a:lnTo>
                                    <a:pt x="1382" y="23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2" name="Freeform 1513"/>
                          <wps:cNvSpPr>
                            <a:spLocks/>
                          </wps:cNvSpPr>
                          <wps:spPr bwMode="auto">
                            <a:xfrm>
                              <a:off x="4079" y="7712"/>
                              <a:ext cx="4610" cy="3780"/>
                            </a:xfrm>
                            <a:custGeom>
                              <a:avLst/>
                              <a:gdLst>
                                <a:gd name="T0" fmla="+- 0 5931 4079"/>
                                <a:gd name="T1" fmla="*/ T0 w 4610"/>
                                <a:gd name="T2" fmla="+- 0 10052 7712"/>
                                <a:gd name="T3" fmla="*/ 10052 h 3780"/>
                                <a:gd name="T4" fmla="+- 0 5463 4079"/>
                                <a:gd name="T5" fmla="*/ T4 w 4610"/>
                                <a:gd name="T6" fmla="+- 0 10052 7712"/>
                                <a:gd name="T7" fmla="*/ 10052 h 3780"/>
                                <a:gd name="T8" fmla="+- 0 5461 4079"/>
                                <a:gd name="T9" fmla="*/ T8 w 4610"/>
                                <a:gd name="T10" fmla="+- 0 10072 7712"/>
                                <a:gd name="T11" fmla="*/ 10072 h 3780"/>
                                <a:gd name="T12" fmla="+- 0 5930 4079"/>
                                <a:gd name="T13" fmla="*/ T12 w 4610"/>
                                <a:gd name="T14" fmla="+- 0 10072 7712"/>
                                <a:gd name="T15" fmla="*/ 10072 h 3780"/>
                                <a:gd name="T16" fmla="+- 0 5931 4079"/>
                                <a:gd name="T17" fmla="*/ T16 w 4610"/>
                                <a:gd name="T18" fmla="+- 0 10052 7712"/>
                                <a:gd name="T19" fmla="*/ 10052 h 3780"/>
                              </a:gdLst>
                              <a:ahLst/>
                              <a:cxnLst>
                                <a:cxn ang="0">
                                  <a:pos x="T1" y="T3"/>
                                </a:cxn>
                                <a:cxn ang="0">
                                  <a:pos x="T5" y="T7"/>
                                </a:cxn>
                                <a:cxn ang="0">
                                  <a:pos x="T9" y="T11"/>
                                </a:cxn>
                                <a:cxn ang="0">
                                  <a:pos x="T13" y="T15"/>
                                </a:cxn>
                                <a:cxn ang="0">
                                  <a:pos x="T17" y="T19"/>
                                </a:cxn>
                              </a:cxnLst>
                              <a:rect l="0" t="0" r="r" b="b"/>
                              <a:pathLst>
                                <a:path w="4610" h="3780">
                                  <a:moveTo>
                                    <a:pt x="1852" y="2340"/>
                                  </a:moveTo>
                                  <a:lnTo>
                                    <a:pt x="1384" y="2340"/>
                                  </a:lnTo>
                                  <a:lnTo>
                                    <a:pt x="1382" y="2360"/>
                                  </a:lnTo>
                                  <a:lnTo>
                                    <a:pt x="1851" y="2360"/>
                                  </a:lnTo>
                                  <a:lnTo>
                                    <a:pt x="1852" y="23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3" name="Freeform 1514"/>
                          <wps:cNvSpPr>
                            <a:spLocks/>
                          </wps:cNvSpPr>
                          <wps:spPr bwMode="auto">
                            <a:xfrm>
                              <a:off x="4079" y="7712"/>
                              <a:ext cx="4610" cy="3780"/>
                            </a:xfrm>
                            <a:custGeom>
                              <a:avLst/>
                              <a:gdLst>
                                <a:gd name="T0" fmla="+- 0 5942 4079"/>
                                <a:gd name="T1" fmla="*/ T0 w 4610"/>
                                <a:gd name="T2" fmla="+- 0 10052 7712"/>
                                <a:gd name="T3" fmla="*/ 10052 h 3780"/>
                                <a:gd name="T4" fmla="+- 0 5938 4079"/>
                                <a:gd name="T5" fmla="*/ T4 w 4610"/>
                                <a:gd name="T6" fmla="+- 0 10052 7712"/>
                                <a:gd name="T7" fmla="*/ 10052 h 3780"/>
                                <a:gd name="T8" fmla="+- 0 5939 4079"/>
                                <a:gd name="T9" fmla="*/ T8 w 4610"/>
                                <a:gd name="T10" fmla="+- 0 10072 7712"/>
                                <a:gd name="T11" fmla="*/ 10072 h 3780"/>
                                <a:gd name="T12" fmla="+- 0 5942 4079"/>
                                <a:gd name="T13" fmla="*/ T12 w 4610"/>
                                <a:gd name="T14" fmla="+- 0 10052 7712"/>
                                <a:gd name="T15" fmla="*/ 10052 h 3780"/>
                              </a:gdLst>
                              <a:ahLst/>
                              <a:cxnLst>
                                <a:cxn ang="0">
                                  <a:pos x="T1" y="T3"/>
                                </a:cxn>
                                <a:cxn ang="0">
                                  <a:pos x="T5" y="T7"/>
                                </a:cxn>
                                <a:cxn ang="0">
                                  <a:pos x="T9" y="T11"/>
                                </a:cxn>
                                <a:cxn ang="0">
                                  <a:pos x="T13" y="T15"/>
                                </a:cxn>
                              </a:cxnLst>
                              <a:rect l="0" t="0" r="r" b="b"/>
                              <a:pathLst>
                                <a:path w="4610" h="3780">
                                  <a:moveTo>
                                    <a:pt x="1863" y="2340"/>
                                  </a:moveTo>
                                  <a:lnTo>
                                    <a:pt x="1859" y="2340"/>
                                  </a:lnTo>
                                  <a:lnTo>
                                    <a:pt x="1860" y="2360"/>
                                  </a:lnTo>
                                  <a:lnTo>
                                    <a:pt x="1863" y="23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4" name="Freeform 1515"/>
                          <wps:cNvSpPr>
                            <a:spLocks/>
                          </wps:cNvSpPr>
                          <wps:spPr bwMode="auto">
                            <a:xfrm>
                              <a:off x="4079" y="7712"/>
                              <a:ext cx="4610" cy="3780"/>
                            </a:xfrm>
                            <a:custGeom>
                              <a:avLst/>
                              <a:gdLst>
                                <a:gd name="T0" fmla="+- 0 6000 4079"/>
                                <a:gd name="T1" fmla="*/ T0 w 4610"/>
                                <a:gd name="T2" fmla="+- 0 10052 7712"/>
                                <a:gd name="T3" fmla="*/ 10052 h 3780"/>
                                <a:gd name="T4" fmla="+- 0 5996 4079"/>
                                <a:gd name="T5" fmla="*/ T4 w 4610"/>
                                <a:gd name="T6" fmla="+- 0 10052 7712"/>
                                <a:gd name="T7" fmla="*/ 10052 h 3780"/>
                                <a:gd name="T8" fmla="+- 0 6003 4079"/>
                                <a:gd name="T9" fmla="*/ T8 w 4610"/>
                                <a:gd name="T10" fmla="+- 0 10072 7712"/>
                                <a:gd name="T11" fmla="*/ 10072 h 3780"/>
                                <a:gd name="T12" fmla="+- 0 6004 4079"/>
                                <a:gd name="T13" fmla="*/ T12 w 4610"/>
                                <a:gd name="T14" fmla="+- 0 10072 7712"/>
                                <a:gd name="T15" fmla="*/ 10072 h 3780"/>
                                <a:gd name="T16" fmla="+- 0 6000 4079"/>
                                <a:gd name="T17" fmla="*/ T16 w 4610"/>
                                <a:gd name="T18" fmla="+- 0 10052 7712"/>
                                <a:gd name="T19" fmla="*/ 10052 h 3780"/>
                              </a:gdLst>
                              <a:ahLst/>
                              <a:cxnLst>
                                <a:cxn ang="0">
                                  <a:pos x="T1" y="T3"/>
                                </a:cxn>
                                <a:cxn ang="0">
                                  <a:pos x="T5" y="T7"/>
                                </a:cxn>
                                <a:cxn ang="0">
                                  <a:pos x="T9" y="T11"/>
                                </a:cxn>
                                <a:cxn ang="0">
                                  <a:pos x="T13" y="T15"/>
                                </a:cxn>
                                <a:cxn ang="0">
                                  <a:pos x="T17" y="T19"/>
                                </a:cxn>
                              </a:cxnLst>
                              <a:rect l="0" t="0" r="r" b="b"/>
                              <a:pathLst>
                                <a:path w="4610" h="3780">
                                  <a:moveTo>
                                    <a:pt x="1921" y="2340"/>
                                  </a:moveTo>
                                  <a:lnTo>
                                    <a:pt x="1917" y="2340"/>
                                  </a:lnTo>
                                  <a:lnTo>
                                    <a:pt x="1924" y="2360"/>
                                  </a:lnTo>
                                  <a:lnTo>
                                    <a:pt x="1925" y="2360"/>
                                  </a:lnTo>
                                  <a:lnTo>
                                    <a:pt x="1921" y="23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5" name="Freeform 1516"/>
                          <wps:cNvSpPr>
                            <a:spLocks/>
                          </wps:cNvSpPr>
                          <wps:spPr bwMode="auto">
                            <a:xfrm>
                              <a:off x="4079" y="7712"/>
                              <a:ext cx="4610" cy="3780"/>
                            </a:xfrm>
                            <a:custGeom>
                              <a:avLst/>
                              <a:gdLst>
                                <a:gd name="T0" fmla="+- 0 6011 4079"/>
                                <a:gd name="T1" fmla="*/ T0 w 4610"/>
                                <a:gd name="T2" fmla="+- 0 10052 7712"/>
                                <a:gd name="T3" fmla="*/ 10052 h 3780"/>
                                <a:gd name="T4" fmla="+- 0 6004 4079"/>
                                <a:gd name="T5" fmla="*/ T4 w 4610"/>
                                <a:gd name="T6" fmla="+- 0 10052 7712"/>
                                <a:gd name="T7" fmla="*/ 10052 h 3780"/>
                                <a:gd name="T8" fmla="+- 0 6006 4079"/>
                                <a:gd name="T9" fmla="*/ T8 w 4610"/>
                                <a:gd name="T10" fmla="+- 0 10072 7712"/>
                                <a:gd name="T11" fmla="*/ 10072 h 3780"/>
                                <a:gd name="T12" fmla="+- 0 6011 4079"/>
                                <a:gd name="T13" fmla="*/ T12 w 4610"/>
                                <a:gd name="T14" fmla="+- 0 10072 7712"/>
                                <a:gd name="T15" fmla="*/ 10072 h 3780"/>
                                <a:gd name="T16" fmla="+- 0 6011 4079"/>
                                <a:gd name="T17" fmla="*/ T16 w 4610"/>
                                <a:gd name="T18" fmla="+- 0 10052 7712"/>
                                <a:gd name="T19" fmla="*/ 10052 h 3780"/>
                              </a:gdLst>
                              <a:ahLst/>
                              <a:cxnLst>
                                <a:cxn ang="0">
                                  <a:pos x="T1" y="T3"/>
                                </a:cxn>
                                <a:cxn ang="0">
                                  <a:pos x="T5" y="T7"/>
                                </a:cxn>
                                <a:cxn ang="0">
                                  <a:pos x="T9" y="T11"/>
                                </a:cxn>
                                <a:cxn ang="0">
                                  <a:pos x="T13" y="T15"/>
                                </a:cxn>
                                <a:cxn ang="0">
                                  <a:pos x="T17" y="T19"/>
                                </a:cxn>
                              </a:cxnLst>
                              <a:rect l="0" t="0" r="r" b="b"/>
                              <a:pathLst>
                                <a:path w="4610" h="3780">
                                  <a:moveTo>
                                    <a:pt x="1932" y="2340"/>
                                  </a:moveTo>
                                  <a:lnTo>
                                    <a:pt x="1925" y="2340"/>
                                  </a:lnTo>
                                  <a:lnTo>
                                    <a:pt x="1927" y="2360"/>
                                  </a:lnTo>
                                  <a:lnTo>
                                    <a:pt x="1932" y="2360"/>
                                  </a:lnTo>
                                  <a:lnTo>
                                    <a:pt x="1932" y="23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6" name="Freeform 1517"/>
                          <wps:cNvSpPr>
                            <a:spLocks/>
                          </wps:cNvSpPr>
                          <wps:spPr bwMode="auto">
                            <a:xfrm>
                              <a:off x="4079" y="7712"/>
                              <a:ext cx="4610" cy="3780"/>
                            </a:xfrm>
                            <a:custGeom>
                              <a:avLst/>
                              <a:gdLst>
                                <a:gd name="T0" fmla="+- 0 6015 4079"/>
                                <a:gd name="T1" fmla="*/ T0 w 4610"/>
                                <a:gd name="T2" fmla="+- 0 10052 7712"/>
                                <a:gd name="T3" fmla="*/ 10052 h 3780"/>
                                <a:gd name="T4" fmla="+- 0 6013 4079"/>
                                <a:gd name="T5" fmla="*/ T4 w 4610"/>
                                <a:gd name="T6" fmla="+- 0 10052 7712"/>
                                <a:gd name="T7" fmla="*/ 10052 h 3780"/>
                                <a:gd name="T8" fmla="+- 0 6014 4079"/>
                                <a:gd name="T9" fmla="*/ T8 w 4610"/>
                                <a:gd name="T10" fmla="+- 0 10072 7712"/>
                                <a:gd name="T11" fmla="*/ 10072 h 3780"/>
                                <a:gd name="T12" fmla="+- 0 6017 4079"/>
                                <a:gd name="T13" fmla="*/ T12 w 4610"/>
                                <a:gd name="T14" fmla="+- 0 10072 7712"/>
                                <a:gd name="T15" fmla="*/ 10072 h 3780"/>
                                <a:gd name="T16" fmla="+- 0 6015 4079"/>
                                <a:gd name="T17" fmla="*/ T16 w 4610"/>
                                <a:gd name="T18" fmla="+- 0 10052 7712"/>
                                <a:gd name="T19" fmla="*/ 10052 h 3780"/>
                              </a:gdLst>
                              <a:ahLst/>
                              <a:cxnLst>
                                <a:cxn ang="0">
                                  <a:pos x="T1" y="T3"/>
                                </a:cxn>
                                <a:cxn ang="0">
                                  <a:pos x="T5" y="T7"/>
                                </a:cxn>
                                <a:cxn ang="0">
                                  <a:pos x="T9" y="T11"/>
                                </a:cxn>
                                <a:cxn ang="0">
                                  <a:pos x="T13" y="T15"/>
                                </a:cxn>
                                <a:cxn ang="0">
                                  <a:pos x="T17" y="T19"/>
                                </a:cxn>
                              </a:cxnLst>
                              <a:rect l="0" t="0" r="r" b="b"/>
                              <a:pathLst>
                                <a:path w="4610" h="3780">
                                  <a:moveTo>
                                    <a:pt x="1936" y="2340"/>
                                  </a:moveTo>
                                  <a:lnTo>
                                    <a:pt x="1934" y="2340"/>
                                  </a:lnTo>
                                  <a:lnTo>
                                    <a:pt x="1935" y="2360"/>
                                  </a:lnTo>
                                  <a:lnTo>
                                    <a:pt x="1938" y="2360"/>
                                  </a:lnTo>
                                  <a:lnTo>
                                    <a:pt x="1936" y="23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 name="Freeform 1518"/>
                          <wps:cNvSpPr>
                            <a:spLocks/>
                          </wps:cNvSpPr>
                          <wps:spPr bwMode="auto">
                            <a:xfrm>
                              <a:off x="4079" y="7712"/>
                              <a:ext cx="4610" cy="3780"/>
                            </a:xfrm>
                            <a:custGeom>
                              <a:avLst/>
                              <a:gdLst>
                                <a:gd name="T0" fmla="+- 0 6056 4079"/>
                                <a:gd name="T1" fmla="*/ T0 w 4610"/>
                                <a:gd name="T2" fmla="+- 0 10052 7712"/>
                                <a:gd name="T3" fmla="*/ 10052 h 3780"/>
                                <a:gd name="T4" fmla="+- 0 6017 4079"/>
                                <a:gd name="T5" fmla="*/ T4 w 4610"/>
                                <a:gd name="T6" fmla="+- 0 10052 7712"/>
                                <a:gd name="T7" fmla="*/ 10052 h 3780"/>
                                <a:gd name="T8" fmla="+- 0 6021 4079"/>
                                <a:gd name="T9" fmla="*/ T8 w 4610"/>
                                <a:gd name="T10" fmla="+- 0 10072 7712"/>
                                <a:gd name="T11" fmla="*/ 10072 h 3780"/>
                                <a:gd name="T12" fmla="+- 0 6056 4079"/>
                                <a:gd name="T13" fmla="*/ T12 w 4610"/>
                                <a:gd name="T14" fmla="+- 0 10072 7712"/>
                                <a:gd name="T15" fmla="*/ 10072 h 3780"/>
                                <a:gd name="T16" fmla="+- 0 6056 4079"/>
                                <a:gd name="T17" fmla="*/ T16 w 4610"/>
                                <a:gd name="T18" fmla="+- 0 10052 7712"/>
                                <a:gd name="T19" fmla="*/ 10052 h 3780"/>
                              </a:gdLst>
                              <a:ahLst/>
                              <a:cxnLst>
                                <a:cxn ang="0">
                                  <a:pos x="T1" y="T3"/>
                                </a:cxn>
                                <a:cxn ang="0">
                                  <a:pos x="T5" y="T7"/>
                                </a:cxn>
                                <a:cxn ang="0">
                                  <a:pos x="T9" y="T11"/>
                                </a:cxn>
                                <a:cxn ang="0">
                                  <a:pos x="T13" y="T15"/>
                                </a:cxn>
                                <a:cxn ang="0">
                                  <a:pos x="T17" y="T19"/>
                                </a:cxn>
                              </a:cxnLst>
                              <a:rect l="0" t="0" r="r" b="b"/>
                              <a:pathLst>
                                <a:path w="4610" h="3780">
                                  <a:moveTo>
                                    <a:pt x="1977" y="2340"/>
                                  </a:moveTo>
                                  <a:lnTo>
                                    <a:pt x="1938" y="2340"/>
                                  </a:lnTo>
                                  <a:lnTo>
                                    <a:pt x="1942" y="2360"/>
                                  </a:lnTo>
                                  <a:lnTo>
                                    <a:pt x="1977" y="2360"/>
                                  </a:lnTo>
                                  <a:lnTo>
                                    <a:pt x="1977" y="23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8" name="Freeform 1519"/>
                          <wps:cNvSpPr>
                            <a:spLocks/>
                          </wps:cNvSpPr>
                          <wps:spPr bwMode="auto">
                            <a:xfrm>
                              <a:off x="4079" y="7712"/>
                              <a:ext cx="4610" cy="3780"/>
                            </a:xfrm>
                            <a:custGeom>
                              <a:avLst/>
                              <a:gdLst>
                                <a:gd name="T0" fmla="+- 0 6084 4079"/>
                                <a:gd name="T1" fmla="*/ T0 w 4610"/>
                                <a:gd name="T2" fmla="+- 0 10052 7712"/>
                                <a:gd name="T3" fmla="*/ 10052 h 3780"/>
                                <a:gd name="T4" fmla="+- 0 6058 4079"/>
                                <a:gd name="T5" fmla="*/ T4 w 4610"/>
                                <a:gd name="T6" fmla="+- 0 10052 7712"/>
                                <a:gd name="T7" fmla="*/ 10052 h 3780"/>
                                <a:gd name="T8" fmla="+- 0 6058 4079"/>
                                <a:gd name="T9" fmla="*/ T8 w 4610"/>
                                <a:gd name="T10" fmla="+- 0 10072 7712"/>
                                <a:gd name="T11" fmla="*/ 10072 h 3780"/>
                                <a:gd name="T12" fmla="+- 0 6084 4079"/>
                                <a:gd name="T13" fmla="*/ T12 w 4610"/>
                                <a:gd name="T14" fmla="+- 0 10072 7712"/>
                                <a:gd name="T15" fmla="*/ 10072 h 3780"/>
                                <a:gd name="T16" fmla="+- 0 6084 4079"/>
                                <a:gd name="T17" fmla="*/ T16 w 4610"/>
                                <a:gd name="T18" fmla="+- 0 10052 7712"/>
                                <a:gd name="T19" fmla="*/ 10052 h 3780"/>
                              </a:gdLst>
                              <a:ahLst/>
                              <a:cxnLst>
                                <a:cxn ang="0">
                                  <a:pos x="T1" y="T3"/>
                                </a:cxn>
                                <a:cxn ang="0">
                                  <a:pos x="T5" y="T7"/>
                                </a:cxn>
                                <a:cxn ang="0">
                                  <a:pos x="T9" y="T11"/>
                                </a:cxn>
                                <a:cxn ang="0">
                                  <a:pos x="T13" y="T15"/>
                                </a:cxn>
                                <a:cxn ang="0">
                                  <a:pos x="T17" y="T19"/>
                                </a:cxn>
                              </a:cxnLst>
                              <a:rect l="0" t="0" r="r" b="b"/>
                              <a:pathLst>
                                <a:path w="4610" h="3780">
                                  <a:moveTo>
                                    <a:pt x="2005" y="2340"/>
                                  </a:moveTo>
                                  <a:lnTo>
                                    <a:pt x="1979" y="2340"/>
                                  </a:lnTo>
                                  <a:lnTo>
                                    <a:pt x="1979" y="2360"/>
                                  </a:lnTo>
                                  <a:lnTo>
                                    <a:pt x="2005" y="2360"/>
                                  </a:lnTo>
                                  <a:lnTo>
                                    <a:pt x="2005" y="23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9" name="Freeform 1520"/>
                          <wps:cNvSpPr>
                            <a:spLocks/>
                          </wps:cNvSpPr>
                          <wps:spPr bwMode="auto">
                            <a:xfrm>
                              <a:off x="4079" y="7712"/>
                              <a:ext cx="4610" cy="3780"/>
                            </a:xfrm>
                            <a:custGeom>
                              <a:avLst/>
                              <a:gdLst>
                                <a:gd name="T0" fmla="+- 0 6130 4079"/>
                                <a:gd name="T1" fmla="*/ T0 w 4610"/>
                                <a:gd name="T2" fmla="+- 0 10052 7712"/>
                                <a:gd name="T3" fmla="*/ 10052 h 3780"/>
                                <a:gd name="T4" fmla="+- 0 6119 4079"/>
                                <a:gd name="T5" fmla="*/ T4 w 4610"/>
                                <a:gd name="T6" fmla="+- 0 10052 7712"/>
                                <a:gd name="T7" fmla="*/ 10052 h 3780"/>
                                <a:gd name="T8" fmla="+- 0 6119 4079"/>
                                <a:gd name="T9" fmla="*/ T8 w 4610"/>
                                <a:gd name="T10" fmla="+- 0 10072 7712"/>
                                <a:gd name="T11" fmla="*/ 10072 h 3780"/>
                                <a:gd name="T12" fmla="+- 0 6125 4079"/>
                                <a:gd name="T13" fmla="*/ T12 w 4610"/>
                                <a:gd name="T14" fmla="+- 0 10072 7712"/>
                                <a:gd name="T15" fmla="*/ 10072 h 3780"/>
                                <a:gd name="T16" fmla="+- 0 6130 4079"/>
                                <a:gd name="T17" fmla="*/ T16 w 4610"/>
                                <a:gd name="T18" fmla="+- 0 10052 7712"/>
                                <a:gd name="T19" fmla="*/ 10052 h 3780"/>
                              </a:gdLst>
                              <a:ahLst/>
                              <a:cxnLst>
                                <a:cxn ang="0">
                                  <a:pos x="T1" y="T3"/>
                                </a:cxn>
                                <a:cxn ang="0">
                                  <a:pos x="T5" y="T7"/>
                                </a:cxn>
                                <a:cxn ang="0">
                                  <a:pos x="T9" y="T11"/>
                                </a:cxn>
                                <a:cxn ang="0">
                                  <a:pos x="T13" y="T15"/>
                                </a:cxn>
                                <a:cxn ang="0">
                                  <a:pos x="T17" y="T19"/>
                                </a:cxn>
                              </a:cxnLst>
                              <a:rect l="0" t="0" r="r" b="b"/>
                              <a:pathLst>
                                <a:path w="4610" h="3780">
                                  <a:moveTo>
                                    <a:pt x="2051" y="2340"/>
                                  </a:moveTo>
                                  <a:lnTo>
                                    <a:pt x="2040" y="2340"/>
                                  </a:lnTo>
                                  <a:lnTo>
                                    <a:pt x="2040" y="2360"/>
                                  </a:lnTo>
                                  <a:lnTo>
                                    <a:pt x="2046" y="2360"/>
                                  </a:lnTo>
                                  <a:lnTo>
                                    <a:pt x="2051" y="23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0" name="Freeform 1521"/>
                          <wps:cNvSpPr>
                            <a:spLocks/>
                          </wps:cNvSpPr>
                          <wps:spPr bwMode="auto">
                            <a:xfrm>
                              <a:off x="4079" y="7712"/>
                              <a:ext cx="4610" cy="3780"/>
                            </a:xfrm>
                            <a:custGeom>
                              <a:avLst/>
                              <a:gdLst>
                                <a:gd name="T0" fmla="+- 0 6144 4079"/>
                                <a:gd name="T1" fmla="*/ T0 w 4610"/>
                                <a:gd name="T2" fmla="+- 0 10052 7712"/>
                                <a:gd name="T3" fmla="*/ 10052 h 3780"/>
                                <a:gd name="T4" fmla="+- 0 6130 4079"/>
                                <a:gd name="T5" fmla="*/ T4 w 4610"/>
                                <a:gd name="T6" fmla="+- 0 10052 7712"/>
                                <a:gd name="T7" fmla="*/ 10052 h 3780"/>
                                <a:gd name="T8" fmla="+- 0 6132 4079"/>
                                <a:gd name="T9" fmla="*/ T8 w 4610"/>
                                <a:gd name="T10" fmla="+- 0 10072 7712"/>
                                <a:gd name="T11" fmla="*/ 10072 h 3780"/>
                                <a:gd name="T12" fmla="+- 0 6148 4079"/>
                                <a:gd name="T13" fmla="*/ T12 w 4610"/>
                                <a:gd name="T14" fmla="+- 0 10072 7712"/>
                                <a:gd name="T15" fmla="*/ 10072 h 3780"/>
                                <a:gd name="T16" fmla="+- 0 6144 4079"/>
                                <a:gd name="T17" fmla="*/ T16 w 4610"/>
                                <a:gd name="T18" fmla="+- 0 10052 7712"/>
                                <a:gd name="T19" fmla="*/ 10052 h 3780"/>
                              </a:gdLst>
                              <a:ahLst/>
                              <a:cxnLst>
                                <a:cxn ang="0">
                                  <a:pos x="T1" y="T3"/>
                                </a:cxn>
                                <a:cxn ang="0">
                                  <a:pos x="T5" y="T7"/>
                                </a:cxn>
                                <a:cxn ang="0">
                                  <a:pos x="T9" y="T11"/>
                                </a:cxn>
                                <a:cxn ang="0">
                                  <a:pos x="T13" y="T15"/>
                                </a:cxn>
                                <a:cxn ang="0">
                                  <a:pos x="T17" y="T19"/>
                                </a:cxn>
                              </a:cxnLst>
                              <a:rect l="0" t="0" r="r" b="b"/>
                              <a:pathLst>
                                <a:path w="4610" h="3780">
                                  <a:moveTo>
                                    <a:pt x="2065" y="2340"/>
                                  </a:moveTo>
                                  <a:lnTo>
                                    <a:pt x="2051" y="2340"/>
                                  </a:lnTo>
                                  <a:lnTo>
                                    <a:pt x="2053" y="2360"/>
                                  </a:lnTo>
                                  <a:lnTo>
                                    <a:pt x="2069" y="2360"/>
                                  </a:lnTo>
                                  <a:lnTo>
                                    <a:pt x="2065" y="23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1" name="Freeform 1522"/>
                          <wps:cNvSpPr>
                            <a:spLocks/>
                          </wps:cNvSpPr>
                          <wps:spPr bwMode="auto">
                            <a:xfrm>
                              <a:off x="4079" y="7712"/>
                              <a:ext cx="4610" cy="3780"/>
                            </a:xfrm>
                            <a:custGeom>
                              <a:avLst/>
                              <a:gdLst>
                                <a:gd name="T0" fmla="+- 0 7359 4079"/>
                                <a:gd name="T1" fmla="*/ T0 w 4610"/>
                                <a:gd name="T2" fmla="+- 0 10052 7712"/>
                                <a:gd name="T3" fmla="*/ 10052 h 3780"/>
                                <a:gd name="T4" fmla="+- 0 6166 4079"/>
                                <a:gd name="T5" fmla="*/ T4 w 4610"/>
                                <a:gd name="T6" fmla="+- 0 10052 7712"/>
                                <a:gd name="T7" fmla="*/ 10052 h 3780"/>
                                <a:gd name="T8" fmla="+- 0 6152 4079"/>
                                <a:gd name="T9" fmla="*/ T8 w 4610"/>
                                <a:gd name="T10" fmla="+- 0 10072 7712"/>
                                <a:gd name="T11" fmla="*/ 10072 h 3780"/>
                                <a:gd name="T12" fmla="+- 0 7359 4079"/>
                                <a:gd name="T13" fmla="*/ T12 w 4610"/>
                                <a:gd name="T14" fmla="+- 0 10072 7712"/>
                                <a:gd name="T15" fmla="*/ 10072 h 3780"/>
                                <a:gd name="T16" fmla="+- 0 7359 4079"/>
                                <a:gd name="T17" fmla="*/ T16 w 4610"/>
                                <a:gd name="T18" fmla="+- 0 10052 7712"/>
                                <a:gd name="T19" fmla="*/ 10052 h 3780"/>
                              </a:gdLst>
                              <a:ahLst/>
                              <a:cxnLst>
                                <a:cxn ang="0">
                                  <a:pos x="T1" y="T3"/>
                                </a:cxn>
                                <a:cxn ang="0">
                                  <a:pos x="T5" y="T7"/>
                                </a:cxn>
                                <a:cxn ang="0">
                                  <a:pos x="T9" y="T11"/>
                                </a:cxn>
                                <a:cxn ang="0">
                                  <a:pos x="T13" y="T15"/>
                                </a:cxn>
                                <a:cxn ang="0">
                                  <a:pos x="T17" y="T19"/>
                                </a:cxn>
                              </a:cxnLst>
                              <a:rect l="0" t="0" r="r" b="b"/>
                              <a:pathLst>
                                <a:path w="4610" h="3780">
                                  <a:moveTo>
                                    <a:pt x="3280" y="2340"/>
                                  </a:moveTo>
                                  <a:lnTo>
                                    <a:pt x="2087" y="2340"/>
                                  </a:lnTo>
                                  <a:lnTo>
                                    <a:pt x="2073" y="2360"/>
                                  </a:lnTo>
                                  <a:lnTo>
                                    <a:pt x="3280" y="2360"/>
                                  </a:lnTo>
                                  <a:lnTo>
                                    <a:pt x="3280" y="23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2" name="Freeform 1523"/>
                          <wps:cNvSpPr>
                            <a:spLocks/>
                          </wps:cNvSpPr>
                          <wps:spPr bwMode="auto">
                            <a:xfrm>
                              <a:off x="4079" y="7712"/>
                              <a:ext cx="4610" cy="3780"/>
                            </a:xfrm>
                            <a:custGeom>
                              <a:avLst/>
                              <a:gdLst>
                                <a:gd name="T0" fmla="+- 0 7443 4079"/>
                                <a:gd name="T1" fmla="*/ T0 w 4610"/>
                                <a:gd name="T2" fmla="+- 0 10052 7712"/>
                                <a:gd name="T3" fmla="*/ 10052 h 3780"/>
                                <a:gd name="T4" fmla="+- 0 7376 4079"/>
                                <a:gd name="T5" fmla="*/ T4 w 4610"/>
                                <a:gd name="T6" fmla="+- 0 10052 7712"/>
                                <a:gd name="T7" fmla="*/ 10052 h 3780"/>
                                <a:gd name="T8" fmla="+- 0 7374 4079"/>
                                <a:gd name="T9" fmla="*/ T8 w 4610"/>
                                <a:gd name="T10" fmla="+- 0 10072 7712"/>
                                <a:gd name="T11" fmla="*/ 10072 h 3780"/>
                                <a:gd name="T12" fmla="+- 0 7442 4079"/>
                                <a:gd name="T13" fmla="*/ T12 w 4610"/>
                                <a:gd name="T14" fmla="+- 0 10072 7712"/>
                                <a:gd name="T15" fmla="*/ 10072 h 3780"/>
                                <a:gd name="T16" fmla="+- 0 7443 4079"/>
                                <a:gd name="T17" fmla="*/ T16 w 4610"/>
                                <a:gd name="T18" fmla="+- 0 10052 7712"/>
                                <a:gd name="T19" fmla="*/ 10052 h 3780"/>
                              </a:gdLst>
                              <a:ahLst/>
                              <a:cxnLst>
                                <a:cxn ang="0">
                                  <a:pos x="T1" y="T3"/>
                                </a:cxn>
                                <a:cxn ang="0">
                                  <a:pos x="T5" y="T7"/>
                                </a:cxn>
                                <a:cxn ang="0">
                                  <a:pos x="T9" y="T11"/>
                                </a:cxn>
                                <a:cxn ang="0">
                                  <a:pos x="T13" y="T15"/>
                                </a:cxn>
                                <a:cxn ang="0">
                                  <a:pos x="T17" y="T19"/>
                                </a:cxn>
                              </a:cxnLst>
                              <a:rect l="0" t="0" r="r" b="b"/>
                              <a:pathLst>
                                <a:path w="4610" h="3780">
                                  <a:moveTo>
                                    <a:pt x="3364" y="2340"/>
                                  </a:moveTo>
                                  <a:lnTo>
                                    <a:pt x="3297" y="2340"/>
                                  </a:lnTo>
                                  <a:lnTo>
                                    <a:pt x="3295" y="2360"/>
                                  </a:lnTo>
                                  <a:lnTo>
                                    <a:pt x="3363" y="2360"/>
                                  </a:lnTo>
                                  <a:lnTo>
                                    <a:pt x="3364" y="23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3" name="Freeform 1524"/>
                          <wps:cNvSpPr>
                            <a:spLocks/>
                          </wps:cNvSpPr>
                          <wps:spPr bwMode="auto">
                            <a:xfrm>
                              <a:off x="4079" y="7712"/>
                              <a:ext cx="4610" cy="3780"/>
                            </a:xfrm>
                            <a:custGeom>
                              <a:avLst/>
                              <a:gdLst>
                                <a:gd name="T0" fmla="+- 0 7493 4079"/>
                                <a:gd name="T1" fmla="*/ T0 w 4610"/>
                                <a:gd name="T2" fmla="+- 0 10052 7712"/>
                                <a:gd name="T3" fmla="*/ 10052 h 3780"/>
                                <a:gd name="T4" fmla="+- 0 7460 4079"/>
                                <a:gd name="T5" fmla="*/ T4 w 4610"/>
                                <a:gd name="T6" fmla="+- 0 10052 7712"/>
                                <a:gd name="T7" fmla="*/ 10052 h 3780"/>
                                <a:gd name="T8" fmla="+- 0 7460 4079"/>
                                <a:gd name="T9" fmla="*/ T8 w 4610"/>
                                <a:gd name="T10" fmla="+- 0 10072 7712"/>
                                <a:gd name="T11" fmla="*/ 10072 h 3780"/>
                                <a:gd name="T12" fmla="+- 0 7498 4079"/>
                                <a:gd name="T13" fmla="*/ T12 w 4610"/>
                                <a:gd name="T14" fmla="+- 0 10072 7712"/>
                                <a:gd name="T15" fmla="*/ 10072 h 3780"/>
                                <a:gd name="T16" fmla="+- 0 7493 4079"/>
                                <a:gd name="T17" fmla="*/ T16 w 4610"/>
                                <a:gd name="T18" fmla="+- 0 10052 7712"/>
                                <a:gd name="T19" fmla="*/ 10052 h 3780"/>
                              </a:gdLst>
                              <a:ahLst/>
                              <a:cxnLst>
                                <a:cxn ang="0">
                                  <a:pos x="T1" y="T3"/>
                                </a:cxn>
                                <a:cxn ang="0">
                                  <a:pos x="T5" y="T7"/>
                                </a:cxn>
                                <a:cxn ang="0">
                                  <a:pos x="T9" y="T11"/>
                                </a:cxn>
                                <a:cxn ang="0">
                                  <a:pos x="T13" y="T15"/>
                                </a:cxn>
                                <a:cxn ang="0">
                                  <a:pos x="T17" y="T19"/>
                                </a:cxn>
                              </a:cxnLst>
                              <a:rect l="0" t="0" r="r" b="b"/>
                              <a:pathLst>
                                <a:path w="4610" h="3780">
                                  <a:moveTo>
                                    <a:pt x="3414" y="2340"/>
                                  </a:moveTo>
                                  <a:lnTo>
                                    <a:pt x="3381" y="2340"/>
                                  </a:lnTo>
                                  <a:lnTo>
                                    <a:pt x="3381" y="2360"/>
                                  </a:lnTo>
                                  <a:lnTo>
                                    <a:pt x="3419" y="2360"/>
                                  </a:lnTo>
                                  <a:lnTo>
                                    <a:pt x="3414" y="23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4" name="Freeform 1525"/>
                          <wps:cNvSpPr>
                            <a:spLocks/>
                          </wps:cNvSpPr>
                          <wps:spPr bwMode="auto">
                            <a:xfrm>
                              <a:off x="4079" y="7712"/>
                              <a:ext cx="4610" cy="3780"/>
                            </a:xfrm>
                            <a:custGeom>
                              <a:avLst/>
                              <a:gdLst>
                                <a:gd name="T0" fmla="+- 0 7514 4079"/>
                                <a:gd name="T1" fmla="*/ T0 w 4610"/>
                                <a:gd name="T2" fmla="+- 0 10052 7712"/>
                                <a:gd name="T3" fmla="*/ 10052 h 3780"/>
                                <a:gd name="T4" fmla="+- 0 7503 4079"/>
                                <a:gd name="T5" fmla="*/ T4 w 4610"/>
                                <a:gd name="T6" fmla="+- 0 10052 7712"/>
                                <a:gd name="T7" fmla="*/ 10052 h 3780"/>
                                <a:gd name="T8" fmla="+- 0 7503 4079"/>
                                <a:gd name="T9" fmla="*/ T8 w 4610"/>
                                <a:gd name="T10" fmla="+- 0 10072 7712"/>
                                <a:gd name="T11" fmla="*/ 10072 h 3780"/>
                                <a:gd name="T12" fmla="+- 0 7514 4079"/>
                                <a:gd name="T13" fmla="*/ T12 w 4610"/>
                                <a:gd name="T14" fmla="+- 0 10072 7712"/>
                                <a:gd name="T15" fmla="*/ 10072 h 3780"/>
                                <a:gd name="T16" fmla="+- 0 7514 4079"/>
                                <a:gd name="T17" fmla="*/ T16 w 4610"/>
                                <a:gd name="T18" fmla="+- 0 10052 7712"/>
                                <a:gd name="T19" fmla="*/ 10052 h 3780"/>
                              </a:gdLst>
                              <a:ahLst/>
                              <a:cxnLst>
                                <a:cxn ang="0">
                                  <a:pos x="T1" y="T3"/>
                                </a:cxn>
                                <a:cxn ang="0">
                                  <a:pos x="T5" y="T7"/>
                                </a:cxn>
                                <a:cxn ang="0">
                                  <a:pos x="T9" y="T11"/>
                                </a:cxn>
                                <a:cxn ang="0">
                                  <a:pos x="T13" y="T15"/>
                                </a:cxn>
                                <a:cxn ang="0">
                                  <a:pos x="T17" y="T19"/>
                                </a:cxn>
                              </a:cxnLst>
                              <a:rect l="0" t="0" r="r" b="b"/>
                              <a:pathLst>
                                <a:path w="4610" h="3780">
                                  <a:moveTo>
                                    <a:pt x="3435" y="2340"/>
                                  </a:moveTo>
                                  <a:lnTo>
                                    <a:pt x="3424" y="2340"/>
                                  </a:lnTo>
                                  <a:lnTo>
                                    <a:pt x="3424" y="2360"/>
                                  </a:lnTo>
                                  <a:lnTo>
                                    <a:pt x="3435" y="2360"/>
                                  </a:lnTo>
                                  <a:lnTo>
                                    <a:pt x="3435" y="23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5" name="Freeform 1526"/>
                          <wps:cNvSpPr>
                            <a:spLocks/>
                          </wps:cNvSpPr>
                          <wps:spPr bwMode="auto">
                            <a:xfrm>
                              <a:off x="4079" y="7712"/>
                              <a:ext cx="4610" cy="3780"/>
                            </a:xfrm>
                            <a:custGeom>
                              <a:avLst/>
                              <a:gdLst>
                                <a:gd name="T0" fmla="+- 0 7597 4079"/>
                                <a:gd name="T1" fmla="*/ T0 w 4610"/>
                                <a:gd name="T2" fmla="+- 0 10052 7712"/>
                                <a:gd name="T3" fmla="*/ 10052 h 3780"/>
                                <a:gd name="T4" fmla="+- 0 7592 4079"/>
                                <a:gd name="T5" fmla="*/ T4 w 4610"/>
                                <a:gd name="T6" fmla="+- 0 10052 7712"/>
                                <a:gd name="T7" fmla="*/ 10052 h 3780"/>
                                <a:gd name="T8" fmla="+- 0 7590 4079"/>
                                <a:gd name="T9" fmla="*/ T8 w 4610"/>
                                <a:gd name="T10" fmla="+- 0 10072 7712"/>
                                <a:gd name="T11" fmla="*/ 10072 h 3780"/>
                                <a:gd name="T12" fmla="+- 0 7600 4079"/>
                                <a:gd name="T13" fmla="*/ T12 w 4610"/>
                                <a:gd name="T14" fmla="+- 0 10072 7712"/>
                                <a:gd name="T15" fmla="*/ 10072 h 3780"/>
                                <a:gd name="T16" fmla="+- 0 7598 4079"/>
                                <a:gd name="T17" fmla="*/ T16 w 4610"/>
                                <a:gd name="T18" fmla="+- 0 10057 7712"/>
                                <a:gd name="T19" fmla="*/ 10057 h 3780"/>
                                <a:gd name="T20" fmla="+- 0 7597 4079"/>
                                <a:gd name="T21" fmla="*/ T20 w 4610"/>
                                <a:gd name="T22" fmla="+- 0 10052 7712"/>
                                <a:gd name="T23" fmla="*/ 10052 h 3780"/>
                              </a:gdLst>
                              <a:ahLst/>
                              <a:cxnLst>
                                <a:cxn ang="0">
                                  <a:pos x="T1" y="T3"/>
                                </a:cxn>
                                <a:cxn ang="0">
                                  <a:pos x="T5" y="T7"/>
                                </a:cxn>
                                <a:cxn ang="0">
                                  <a:pos x="T9" y="T11"/>
                                </a:cxn>
                                <a:cxn ang="0">
                                  <a:pos x="T13" y="T15"/>
                                </a:cxn>
                                <a:cxn ang="0">
                                  <a:pos x="T17" y="T19"/>
                                </a:cxn>
                                <a:cxn ang="0">
                                  <a:pos x="T21" y="T23"/>
                                </a:cxn>
                              </a:cxnLst>
                              <a:rect l="0" t="0" r="r" b="b"/>
                              <a:pathLst>
                                <a:path w="4610" h="3780">
                                  <a:moveTo>
                                    <a:pt x="3518" y="2340"/>
                                  </a:moveTo>
                                  <a:lnTo>
                                    <a:pt x="3513" y="2340"/>
                                  </a:lnTo>
                                  <a:lnTo>
                                    <a:pt x="3511" y="2360"/>
                                  </a:lnTo>
                                  <a:lnTo>
                                    <a:pt x="3521" y="2360"/>
                                  </a:lnTo>
                                  <a:lnTo>
                                    <a:pt x="3519" y="2345"/>
                                  </a:lnTo>
                                  <a:lnTo>
                                    <a:pt x="3518" y="23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6" name="Freeform 1527"/>
                          <wps:cNvSpPr>
                            <a:spLocks/>
                          </wps:cNvSpPr>
                          <wps:spPr bwMode="auto">
                            <a:xfrm>
                              <a:off x="4079" y="7712"/>
                              <a:ext cx="4610" cy="3780"/>
                            </a:xfrm>
                            <a:custGeom>
                              <a:avLst/>
                              <a:gdLst>
                                <a:gd name="T0" fmla="+- 0 7598 4079"/>
                                <a:gd name="T1" fmla="*/ T0 w 4610"/>
                                <a:gd name="T2" fmla="+- 0 10057 7712"/>
                                <a:gd name="T3" fmla="*/ 10057 h 3780"/>
                                <a:gd name="T4" fmla="+- 0 7600 4079"/>
                                <a:gd name="T5" fmla="*/ T4 w 4610"/>
                                <a:gd name="T6" fmla="+- 0 10072 7712"/>
                                <a:gd name="T7" fmla="*/ 10072 h 3780"/>
                                <a:gd name="T8" fmla="+- 0 7601 4079"/>
                                <a:gd name="T9" fmla="*/ T8 w 4610"/>
                                <a:gd name="T10" fmla="+- 0 10072 7712"/>
                                <a:gd name="T11" fmla="*/ 10072 h 3780"/>
                                <a:gd name="T12" fmla="+- 0 7598 4079"/>
                                <a:gd name="T13" fmla="*/ T12 w 4610"/>
                                <a:gd name="T14" fmla="+- 0 10057 7712"/>
                                <a:gd name="T15" fmla="*/ 10057 h 3780"/>
                              </a:gdLst>
                              <a:ahLst/>
                              <a:cxnLst>
                                <a:cxn ang="0">
                                  <a:pos x="T1" y="T3"/>
                                </a:cxn>
                                <a:cxn ang="0">
                                  <a:pos x="T5" y="T7"/>
                                </a:cxn>
                                <a:cxn ang="0">
                                  <a:pos x="T9" y="T11"/>
                                </a:cxn>
                                <a:cxn ang="0">
                                  <a:pos x="T13" y="T15"/>
                                </a:cxn>
                              </a:cxnLst>
                              <a:rect l="0" t="0" r="r" b="b"/>
                              <a:pathLst>
                                <a:path w="4610" h="3780">
                                  <a:moveTo>
                                    <a:pt x="3519" y="2345"/>
                                  </a:moveTo>
                                  <a:lnTo>
                                    <a:pt x="3521" y="2360"/>
                                  </a:lnTo>
                                  <a:lnTo>
                                    <a:pt x="3522" y="2360"/>
                                  </a:lnTo>
                                  <a:lnTo>
                                    <a:pt x="3519" y="2345"/>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7" name="Freeform 1528"/>
                          <wps:cNvSpPr>
                            <a:spLocks/>
                          </wps:cNvSpPr>
                          <wps:spPr bwMode="auto">
                            <a:xfrm>
                              <a:off x="4079" y="7712"/>
                              <a:ext cx="4610" cy="3780"/>
                            </a:xfrm>
                            <a:custGeom>
                              <a:avLst/>
                              <a:gdLst>
                                <a:gd name="T0" fmla="+- 0 8142 4079"/>
                                <a:gd name="T1" fmla="*/ T0 w 4610"/>
                                <a:gd name="T2" fmla="+- 0 10052 7712"/>
                                <a:gd name="T3" fmla="*/ 10052 h 3780"/>
                                <a:gd name="T4" fmla="+- 0 7598 4079"/>
                                <a:gd name="T5" fmla="*/ T4 w 4610"/>
                                <a:gd name="T6" fmla="+- 0 10052 7712"/>
                                <a:gd name="T7" fmla="*/ 10052 h 3780"/>
                                <a:gd name="T8" fmla="+- 0 7598 4079"/>
                                <a:gd name="T9" fmla="*/ T8 w 4610"/>
                                <a:gd name="T10" fmla="+- 0 10057 7712"/>
                                <a:gd name="T11" fmla="*/ 10057 h 3780"/>
                                <a:gd name="T12" fmla="+- 0 7601 4079"/>
                                <a:gd name="T13" fmla="*/ T12 w 4610"/>
                                <a:gd name="T14" fmla="+- 0 10072 7712"/>
                                <a:gd name="T15" fmla="*/ 10072 h 3780"/>
                                <a:gd name="T16" fmla="+- 0 8142 4079"/>
                                <a:gd name="T17" fmla="*/ T16 w 4610"/>
                                <a:gd name="T18" fmla="+- 0 10072 7712"/>
                                <a:gd name="T19" fmla="*/ 10072 h 3780"/>
                                <a:gd name="T20" fmla="+- 0 8142 4079"/>
                                <a:gd name="T21" fmla="*/ T20 w 4610"/>
                                <a:gd name="T22" fmla="+- 0 10052 7712"/>
                                <a:gd name="T23" fmla="*/ 10052 h 3780"/>
                              </a:gdLst>
                              <a:ahLst/>
                              <a:cxnLst>
                                <a:cxn ang="0">
                                  <a:pos x="T1" y="T3"/>
                                </a:cxn>
                                <a:cxn ang="0">
                                  <a:pos x="T5" y="T7"/>
                                </a:cxn>
                                <a:cxn ang="0">
                                  <a:pos x="T9" y="T11"/>
                                </a:cxn>
                                <a:cxn ang="0">
                                  <a:pos x="T13" y="T15"/>
                                </a:cxn>
                                <a:cxn ang="0">
                                  <a:pos x="T17" y="T19"/>
                                </a:cxn>
                                <a:cxn ang="0">
                                  <a:pos x="T21" y="T23"/>
                                </a:cxn>
                              </a:cxnLst>
                              <a:rect l="0" t="0" r="r" b="b"/>
                              <a:pathLst>
                                <a:path w="4610" h="3780">
                                  <a:moveTo>
                                    <a:pt x="4063" y="2340"/>
                                  </a:moveTo>
                                  <a:lnTo>
                                    <a:pt x="3519" y="2340"/>
                                  </a:lnTo>
                                  <a:lnTo>
                                    <a:pt x="3519" y="2345"/>
                                  </a:lnTo>
                                  <a:lnTo>
                                    <a:pt x="3522" y="2360"/>
                                  </a:lnTo>
                                  <a:lnTo>
                                    <a:pt x="4063" y="2360"/>
                                  </a:lnTo>
                                  <a:lnTo>
                                    <a:pt x="4063" y="23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8" name="Freeform 1529"/>
                          <wps:cNvSpPr>
                            <a:spLocks/>
                          </wps:cNvSpPr>
                          <wps:spPr bwMode="auto">
                            <a:xfrm>
                              <a:off x="4079" y="7712"/>
                              <a:ext cx="4610" cy="3780"/>
                            </a:xfrm>
                            <a:custGeom>
                              <a:avLst/>
                              <a:gdLst>
                                <a:gd name="T0" fmla="+- 0 8169 4079"/>
                                <a:gd name="T1" fmla="*/ T0 w 4610"/>
                                <a:gd name="T2" fmla="+- 0 10052 7712"/>
                                <a:gd name="T3" fmla="*/ 10052 h 3780"/>
                                <a:gd name="T4" fmla="+- 0 8143 4079"/>
                                <a:gd name="T5" fmla="*/ T4 w 4610"/>
                                <a:gd name="T6" fmla="+- 0 10052 7712"/>
                                <a:gd name="T7" fmla="*/ 10052 h 3780"/>
                                <a:gd name="T8" fmla="+- 0 8146 4079"/>
                                <a:gd name="T9" fmla="*/ T8 w 4610"/>
                                <a:gd name="T10" fmla="+- 0 10072 7712"/>
                                <a:gd name="T11" fmla="*/ 10072 h 3780"/>
                                <a:gd name="T12" fmla="+- 0 8162 4079"/>
                                <a:gd name="T13" fmla="*/ T12 w 4610"/>
                                <a:gd name="T14" fmla="+- 0 10072 7712"/>
                                <a:gd name="T15" fmla="*/ 10072 h 3780"/>
                                <a:gd name="T16" fmla="+- 0 8169 4079"/>
                                <a:gd name="T17" fmla="*/ T16 w 4610"/>
                                <a:gd name="T18" fmla="+- 0 10052 7712"/>
                                <a:gd name="T19" fmla="*/ 10052 h 3780"/>
                              </a:gdLst>
                              <a:ahLst/>
                              <a:cxnLst>
                                <a:cxn ang="0">
                                  <a:pos x="T1" y="T3"/>
                                </a:cxn>
                                <a:cxn ang="0">
                                  <a:pos x="T5" y="T7"/>
                                </a:cxn>
                                <a:cxn ang="0">
                                  <a:pos x="T9" y="T11"/>
                                </a:cxn>
                                <a:cxn ang="0">
                                  <a:pos x="T13" y="T15"/>
                                </a:cxn>
                                <a:cxn ang="0">
                                  <a:pos x="T17" y="T19"/>
                                </a:cxn>
                              </a:cxnLst>
                              <a:rect l="0" t="0" r="r" b="b"/>
                              <a:pathLst>
                                <a:path w="4610" h="3780">
                                  <a:moveTo>
                                    <a:pt x="4090" y="2340"/>
                                  </a:moveTo>
                                  <a:lnTo>
                                    <a:pt x="4064" y="2340"/>
                                  </a:lnTo>
                                  <a:lnTo>
                                    <a:pt x="4067" y="2360"/>
                                  </a:lnTo>
                                  <a:lnTo>
                                    <a:pt x="4083" y="2360"/>
                                  </a:lnTo>
                                  <a:lnTo>
                                    <a:pt x="4090" y="23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9" name="Freeform 1530"/>
                          <wps:cNvSpPr>
                            <a:spLocks/>
                          </wps:cNvSpPr>
                          <wps:spPr bwMode="auto">
                            <a:xfrm>
                              <a:off x="4079" y="7712"/>
                              <a:ext cx="4610" cy="3780"/>
                            </a:xfrm>
                            <a:custGeom>
                              <a:avLst/>
                              <a:gdLst>
                                <a:gd name="T0" fmla="+- 0 8188 4079"/>
                                <a:gd name="T1" fmla="*/ T0 w 4610"/>
                                <a:gd name="T2" fmla="+- 0 10052 7712"/>
                                <a:gd name="T3" fmla="*/ 10052 h 3780"/>
                                <a:gd name="T4" fmla="+- 0 8176 4079"/>
                                <a:gd name="T5" fmla="*/ T4 w 4610"/>
                                <a:gd name="T6" fmla="+- 0 10052 7712"/>
                                <a:gd name="T7" fmla="*/ 10052 h 3780"/>
                                <a:gd name="T8" fmla="+- 0 8174 4079"/>
                                <a:gd name="T9" fmla="*/ T8 w 4610"/>
                                <a:gd name="T10" fmla="+- 0 10072 7712"/>
                                <a:gd name="T11" fmla="*/ 10072 h 3780"/>
                                <a:gd name="T12" fmla="+- 0 8187 4079"/>
                                <a:gd name="T13" fmla="*/ T12 w 4610"/>
                                <a:gd name="T14" fmla="+- 0 10072 7712"/>
                                <a:gd name="T15" fmla="*/ 10072 h 3780"/>
                                <a:gd name="T16" fmla="+- 0 8188 4079"/>
                                <a:gd name="T17" fmla="*/ T16 w 4610"/>
                                <a:gd name="T18" fmla="+- 0 10052 7712"/>
                                <a:gd name="T19" fmla="*/ 10052 h 3780"/>
                              </a:gdLst>
                              <a:ahLst/>
                              <a:cxnLst>
                                <a:cxn ang="0">
                                  <a:pos x="T1" y="T3"/>
                                </a:cxn>
                                <a:cxn ang="0">
                                  <a:pos x="T5" y="T7"/>
                                </a:cxn>
                                <a:cxn ang="0">
                                  <a:pos x="T9" y="T11"/>
                                </a:cxn>
                                <a:cxn ang="0">
                                  <a:pos x="T13" y="T15"/>
                                </a:cxn>
                                <a:cxn ang="0">
                                  <a:pos x="T17" y="T19"/>
                                </a:cxn>
                              </a:cxnLst>
                              <a:rect l="0" t="0" r="r" b="b"/>
                              <a:pathLst>
                                <a:path w="4610" h="3780">
                                  <a:moveTo>
                                    <a:pt x="4109" y="2340"/>
                                  </a:moveTo>
                                  <a:lnTo>
                                    <a:pt x="4097" y="2340"/>
                                  </a:lnTo>
                                  <a:lnTo>
                                    <a:pt x="4095" y="2360"/>
                                  </a:lnTo>
                                  <a:lnTo>
                                    <a:pt x="4108" y="2360"/>
                                  </a:lnTo>
                                  <a:lnTo>
                                    <a:pt x="4109" y="23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0" name="Freeform 1531"/>
                          <wps:cNvSpPr>
                            <a:spLocks/>
                          </wps:cNvSpPr>
                          <wps:spPr bwMode="auto">
                            <a:xfrm>
                              <a:off x="4079" y="7712"/>
                              <a:ext cx="4610" cy="3780"/>
                            </a:xfrm>
                            <a:custGeom>
                              <a:avLst/>
                              <a:gdLst>
                                <a:gd name="T0" fmla="+- 0 8202 4079"/>
                                <a:gd name="T1" fmla="*/ T0 w 4610"/>
                                <a:gd name="T2" fmla="+- 0 10052 7712"/>
                                <a:gd name="T3" fmla="*/ 10052 h 3780"/>
                                <a:gd name="T4" fmla="+- 0 8194 4079"/>
                                <a:gd name="T5" fmla="*/ T4 w 4610"/>
                                <a:gd name="T6" fmla="+- 0 10072 7712"/>
                                <a:gd name="T7" fmla="*/ 10072 h 3780"/>
                                <a:gd name="T8" fmla="+- 0 8204 4079"/>
                                <a:gd name="T9" fmla="*/ T8 w 4610"/>
                                <a:gd name="T10" fmla="+- 0 10072 7712"/>
                                <a:gd name="T11" fmla="*/ 10072 h 3780"/>
                                <a:gd name="T12" fmla="+- 0 8202 4079"/>
                                <a:gd name="T13" fmla="*/ T12 w 4610"/>
                                <a:gd name="T14" fmla="+- 0 10052 7712"/>
                                <a:gd name="T15" fmla="*/ 10052 h 3780"/>
                              </a:gdLst>
                              <a:ahLst/>
                              <a:cxnLst>
                                <a:cxn ang="0">
                                  <a:pos x="T1" y="T3"/>
                                </a:cxn>
                                <a:cxn ang="0">
                                  <a:pos x="T5" y="T7"/>
                                </a:cxn>
                                <a:cxn ang="0">
                                  <a:pos x="T9" y="T11"/>
                                </a:cxn>
                                <a:cxn ang="0">
                                  <a:pos x="T13" y="T15"/>
                                </a:cxn>
                              </a:cxnLst>
                              <a:rect l="0" t="0" r="r" b="b"/>
                              <a:pathLst>
                                <a:path w="4610" h="3780">
                                  <a:moveTo>
                                    <a:pt x="4123" y="2340"/>
                                  </a:moveTo>
                                  <a:lnTo>
                                    <a:pt x="4115" y="2360"/>
                                  </a:lnTo>
                                  <a:lnTo>
                                    <a:pt x="4125" y="2360"/>
                                  </a:lnTo>
                                  <a:lnTo>
                                    <a:pt x="4123" y="23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1" name="Freeform 1532"/>
                          <wps:cNvSpPr>
                            <a:spLocks/>
                          </wps:cNvSpPr>
                          <wps:spPr bwMode="auto">
                            <a:xfrm>
                              <a:off x="4079" y="7712"/>
                              <a:ext cx="4610" cy="3780"/>
                            </a:xfrm>
                            <a:custGeom>
                              <a:avLst/>
                              <a:gdLst>
                                <a:gd name="T0" fmla="+- 0 8390 4079"/>
                                <a:gd name="T1" fmla="*/ T0 w 4610"/>
                                <a:gd name="T2" fmla="+- 0 10052 7712"/>
                                <a:gd name="T3" fmla="*/ 10052 h 3780"/>
                                <a:gd name="T4" fmla="+- 0 8385 4079"/>
                                <a:gd name="T5" fmla="*/ T4 w 4610"/>
                                <a:gd name="T6" fmla="+- 0 10052 7712"/>
                                <a:gd name="T7" fmla="*/ 10052 h 3780"/>
                                <a:gd name="T8" fmla="+- 0 8383 4079"/>
                                <a:gd name="T9" fmla="*/ T8 w 4610"/>
                                <a:gd name="T10" fmla="+- 0 10072 7712"/>
                                <a:gd name="T11" fmla="*/ 10072 h 3780"/>
                                <a:gd name="T12" fmla="+- 0 8393 4079"/>
                                <a:gd name="T13" fmla="*/ T12 w 4610"/>
                                <a:gd name="T14" fmla="+- 0 10072 7712"/>
                                <a:gd name="T15" fmla="*/ 10072 h 3780"/>
                                <a:gd name="T16" fmla="+- 0 8390 4079"/>
                                <a:gd name="T17" fmla="*/ T16 w 4610"/>
                                <a:gd name="T18" fmla="+- 0 10052 7712"/>
                                <a:gd name="T19" fmla="*/ 10052 h 3780"/>
                              </a:gdLst>
                              <a:ahLst/>
                              <a:cxnLst>
                                <a:cxn ang="0">
                                  <a:pos x="T1" y="T3"/>
                                </a:cxn>
                                <a:cxn ang="0">
                                  <a:pos x="T5" y="T7"/>
                                </a:cxn>
                                <a:cxn ang="0">
                                  <a:pos x="T9" y="T11"/>
                                </a:cxn>
                                <a:cxn ang="0">
                                  <a:pos x="T13" y="T15"/>
                                </a:cxn>
                                <a:cxn ang="0">
                                  <a:pos x="T17" y="T19"/>
                                </a:cxn>
                              </a:cxnLst>
                              <a:rect l="0" t="0" r="r" b="b"/>
                              <a:pathLst>
                                <a:path w="4610" h="3780">
                                  <a:moveTo>
                                    <a:pt x="4311" y="2340"/>
                                  </a:moveTo>
                                  <a:lnTo>
                                    <a:pt x="4306" y="2340"/>
                                  </a:lnTo>
                                  <a:lnTo>
                                    <a:pt x="4304" y="2360"/>
                                  </a:lnTo>
                                  <a:lnTo>
                                    <a:pt x="4314" y="2360"/>
                                  </a:lnTo>
                                  <a:lnTo>
                                    <a:pt x="4311" y="23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2" name="Freeform 1533"/>
                          <wps:cNvSpPr>
                            <a:spLocks/>
                          </wps:cNvSpPr>
                          <wps:spPr bwMode="auto">
                            <a:xfrm>
                              <a:off x="4079" y="7712"/>
                              <a:ext cx="4610" cy="3780"/>
                            </a:xfrm>
                            <a:custGeom>
                              <a:avLst/>
                              <a:gdLst>
                                <a:gd name="T0" fmla="+- 0 5364 4079"/>
                                <a:gd name="T1" fmla="*/ T0 w 4610"/>
                                <a:gd name="T2" fmla="+- 0 10052 7712"/>
                                <a:gd name="T3" fmla="*/ 10052 h 3780"/>
                                <a:gd name="T4" fmla="+- 0 5364 4079"/>
                                <a:gd name="T5" fmla="*/ T4 w 4610"/>
                                <a:gd name="T6" fmla="+- 0 10052 7712"/>
                                <a:gd name="T7" fmla="*/ 10052 h 3780"/>
                                <a:gd name="T8" fmla="+- 0 5364 4079"/>
                                <a:gd name="T9" fmla="*/ T8 w 4610"/>
                                <a:gd name="T10" fmla="+- 0 10053 7712"/>
                                <a:gd name="T11" fmla="*/ 10053 h 3780"/>
                                <a:gd name="T12" fmla="+- 0 5364 4079"/>
                                <a:gd name="T13" fmla="*/ T12 w 4610"/>
                                <a:gd name="T14" fmla="+- 0 10052 7712"/>
                                <a:gd name="T15" fmla="*/ 10052 h 3780"/>
                              </a:gdLst>
                              <a:ahLst/>
                              <a:cxnLst>
                                <a:cxn ang="0">
                                  <a:pos x="T1" y="T3"/>
                                </a:cxn>
                                <a:cxn ang="0">
                                  <a:pos x="T5" y="T7"/>
                                </a:cxn>
                                <a:cxn ang="0">
                                  <a:pos x="T9" y="T11"/>
                                </a:cxn>
                                <a:cxn ang="0">
                                  <a:pos x="T13" y="T15"/>
                                </a:cxn>
                              </a:cxnLst>
                              <a:rect l="0" t="0" r="r" b="b"/>
                              <a:pathLst>
                                <a:path w="4610" h="3780">
                                  <a:moveTo>
                                    <a:pt x="1285" y="2340"/>
                                  </a:moveTo>
                                  <a:lnTo>
                                    <a:pt x="1285" y="2340"/>
                                  </a:lnTo>
                                  <a:lnTo>
                                    <a:pt x="1285" y="2341"/>
                                  </a:lnTo>
                                  <a:lnTo>
                                    <a:pt x="1285" y="23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3" name="Freeform 1534"/>
                          <wps:cNvSpPr>
                            <a:spLocks/>
                          </wps:cNvSpPr>
                          <wps:spPr bwMode="auto">
                            <a:xfrm>
                              <a:off x="4079" y="7712"/>
                              <a:ext cx="4610" cy="3780"/>
                            </a:xfrm>
                            <a:custGeom>
                              <a:avLst/>
                              <a:gdLst>
                                <a:gd name="T0" fmla="+- 0 4587 4079"/>
                                <a:gd name="T1" fmla="*/ T0 w 4610"/>
                                <a:gd name="T2" fmla="+- 0 10032 7712"/>
                                <a:gd name="T3" fmla="*/ 10032 h 3780"/>
                                <a:gd name="T4" fmla="+- 0 4580 4079"/>
                                <a:gd name="T5" fmla="*/ T4 w 4610"/>
                                <a:gd name="T6" fmla="+- 0 10032 7712"/>
                                <a:gd name="T7" fmla="*/ 10032 h 3780"/>
                                <a:gd name="T8" fmla="+- 0 4584 4079"/>
                                <a:gd name="T9" fmla="*/ T8 w 4610"/>
                                <a:gd name="T10" fmla="+- 0 10052 7712"/>
                                <a:gd name="T11" fmla="*/ 10052 h 3780"/>
                                <a:gd name="T12" fmla="+- 0 4587 4079"/>
                                <a:gd name="T13" fmla="*/ T12 w 4610"/>
                                <a:gd name="T14" fmla="+- 0 10032 7712"/>
                                <a:gd name="T15" fmla="*/ 10032 h 3780"/>
                              </a:gdLst>
                              <a:ahLst/>
                              <a:cxnLst>
                                <a:cxn ang="0">
                                  <a:pos x="T1" y="T3"/>
                                </a:cxn>
                                <a:cxn ang="0">
                                  <a:pos x="T5" y="T7"/>
                                </a:cxn>
                                <a:cxn ang="0">
                                  <a:pos x="T9" y="T11"/>
                                </a:cxn>
                                <a:cxn ang="0">
                                  <a:pos x="T13" y="T15"/>
                                </a:cxn>
                              </a:cxnLst>
                              <a:rect l="0" t="0" r="r" b="b"/>
                              <a:pathLst>
                                <a:path w="4610" h="3780">
                                  <a:moveTo>
                                    <a:pt x="508" y="2320"/>
                                  </a:moveTo>
                                  <a:lnTo>
                                    <a:pt x="501" y="2320"/>
                                  </a:lnTo>
                                  <a:lnTo>
                                    <a:pt x="505" y="2340"/>
                                  </a:lnTo>
                                  <a:lnTo>
                                    <a:pt x="508" y="23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4" name="Freeform 1535"/>
                          <wps:cNvSpPr>
                            <a:spLocks/>
                          </wps:cNvSpPr>
                          <wps:spPr bwMode="auto">
                            <a:xfrm>
                              <a:off x="4079" y="7712"/>
                              <a:ext cx="4610" cy="3780"/>
                            </a:xfrm>
                            <a:custGeom>
                              <a:avLst/>
                              <a:gdLst>
                                <a:gd name="T0" fmla="+- 0 4598 4079"/>
                                <a:gd name="T1" fmla="*/ T0 w 4610"/>
                                <a:gd name="T2" fmla="+- 0 10032 7712"/>
                                <a:gd name="T3" fmla="*/ 10032 h 3780"/>
                                <a:gd name="T4" fmla="+- 0 4587 4079"/>
                                <a:gd name="T5" fmla="*/ T4 w 4610"/>
                                <a:gd name="T6" fmla="+- 0 10032 7712"/>
                                <a:gd name="T7" fmla="*/ 10032 h 3780"/>
                                <a:gd name="T8" fmla="+- 0 4588 4079"/>
                                <a:gd name="T9" fmla="*/ T8 w 4610"/>
                                <a:gd name="T10" fmla="+- 0 10052 7712"/>
                                <a:gd name="T11" fmla="*/ 10052 h 3780"/>
                                <a:gd name="T12" fmla="+- 0 4596 4079"/>
                                <a:gd name="T13" fmla="*/ T12 w 4610"/>
                                <a:gd name="T14" fmla="+- 0 10052 7712"/>
                                <a:gd name="T15" fmla="*/ 10052 h 3780"/>
                                <a:gd name="T16" fmla="+- 0 4598 4079"/>
                                <a:gd name="T17" fmla="*/ T16 w 4610"/>
                                <a:gd name="T18" fmla="+- 0 10032 7712"/>
                                <a:gd name="T19" fmla="*/ 10032 h 3780"/>
                              </a:gdLst>
                              <a:ahLst/>
                              <a:cxnLst>
                                <a:cxn ang="0">
                                  <a:pos x="T1" y="T3"/>
                                </a:cxn>
                                <a:cxn ang="0">
                                  <a:pos x="T5" y="T7"/>
                                </a:cxn>
                                <a:cxn ang="0">
                                  <a:pos x="T9" y="T11"/>
                                </a:cxn>
                                <a:cxn ang="0">
                                  <a:pos x="T13" y="T15"/>
                                </a:cxn>
                                <a:cxn ang="0">
                                  <a:pos x="T17" y="T19"/>
                                </a:cxn>
                              </a:cxnLst>
                              <a:rect l="0" t="0" r="r" b="b"/>
                              <a:pathLst>
                                <a:path w="4610" h="3780">
                                  <a:moveTo>
                                    <a:pt x="519" y="2320"/>
                                  </a:moveTo>
                                  <a:lnTo>
                                    <a:pt x="508" y="2320"/>
                                  </a:lnTo>
                                  <a:lnTo>
                                    <a:pt x="509" y="2340"/>
                                  </a:lnTo>
                                  <a:lnTo>
                                    <a:pt x="517" y="2340"/>
                                  </a:lnTo>
                                  <a:lnTo>
                                    <a:pt x="519" y="23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5" name="Freeform 1536"/>
                          <wps:cNvSpPr>
                            <a:spLocks/>
                          </wps:cNvSpPr>
                          <wps:spPr bwMode="auto">
                            <a:xfrm>
                              <a:off x="4079" y="7712"/>
                              <a:ext cx="4610" cy="3780"/>
                            </a:xfrm>
                            <a:custGeom>
                              <a:avLst/>
                              <a:gdLst>
                                <a:gd name="T0" fmla="+- 0 5335 4079"/>
                                <a:gd name="T1" fmla="*/ T0 w 4610"/>
                                <a:gd name="T2" fmla="+- 0 10032 7712"/>
                                <a:gd name="T3" fmla="*/ 10032 h 3780"/>
                                <a:gd name="T4" fmla="+- 0 4600 4079"/>
                                <a:gd name="T5" fmla="*/ T4 w 4610"/>
                                <a:gd name="T6" fmla="+- 0 10032 7712"/>
                                <a:gd name="T7" fmla="*/ 10032 h 3780"/>
                                <a:gd name="T8" fmla="+- 0 4599 4079"/>
                                <a:gd name="T9" fmla="*/ T8 w 4610"/>
                                <a:gd name="T10" fmla="+- 0 10052 7712"/>
                                <a:gd name="T11" fmla="*/ 10052 h 3780"/>
                                <a:gd name="T12" fmla="+- 0 5338 4079"/>
                                <a:gd name="T13" fmla="*/ T12 w 4610"/>
                                <a:gd name="T14" fmla="+- 0 10052 7712"/>
                                <a:gd name="T15" fmla="*/ 10052 h 3780"/>
                                <a:gd name="T16" fmla="+- 0 5335 4079"/>
                                <a:gd name="T17" fmla="*/ T16 w 4610"/>
                                <a:gd name="T18" fmla="+- 0 10032 7712"/>
                                <a:gd name="T19" fmla="*/ 10032 h 3780"/>
                              </a:gdLst>
                              <a:ahLst/>
                              <a:cxnLst>
                                <a:cxn ang="0">
                                  <a:pos x="T1" y="T3"/>
                                </a:cxn>
                                <a:cxn ang="0">
                                  <a:pos x="T5" y="T7"/>
                                </a:cxn>
                                <a:cxn ang="0">
                                  <a:pos x="T9" y="T11"/>
                                </a:cxn>
                                <a:cxn ang="0">
                                  <a:pos x="T13" y="T15"/>
                                </a:cxn>
                                <a:cxn ang="0">
                                  <a:pos x="T17" y="T19"/>
                                </a:cxn>
                              </a:cxnLst>
                              <a:rect l="0" t="0" r="r" b="b"/>
                              <a:pathLst>
                                <a:path w="4610" h="3780">
                                  <a:moveTo>
                                    <a:pt x="1256" y="2320"/>
                                  </a:moveTo>
                                  <a:lnTo>
                                    <a:pt x="521" y="2320"/>
                                  </a:lnTo>
                                  <a:lnTo>
                                    <a:pt x="520" y="2340"/>
                                  </a:lnTo>
                                  <a:lnTo>
                                    <a:pt x="1259" y="2340"/>
                                  </a:lnTo>
                                  <a:lnTo>
                                    <a:pt x="1256" y="23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6" name="Freeform 1537"/>
                          <wps:cNvSpPr>
                            <a:spLocks/>
                          </wps:cNvSpPr>
                          <wps:spPr bwMode="auto">
                            <a:xfrm>
                              <a:off x="4079" y="7712"/>
                              <a:ext cx="4610" cy="3780"/>
                            </a:xfrm>
                            <a:custGeom>
                              <a:avLst/>
                              <a:gdLst>
                                <a:gd name="T0" fmla="+- 0 5348 4079"/>
                                <a:gd name="T1" fmla="*/ T0 w 4610"/>
                                <a:gd name="T2" fmla="+- 0 10032 7712"/>
                                <a:gd name="T3" fmla="*/ 10032 h 3780"/>
                                <a:gd name="T4" fmla="+- 0 5341 4079"/>
                                <a:gd name="T5" fmla="*/ T4 w 4610"/>
                                <a:gd name="T6" fmla="+- 0 10032 7712"/>
                                <a:gd name="T7" fmla="*/ 10032 h 3780"/>
                                <a:gd name="T8" fmla="+- 0 5343 4079"/>
                                <a:gd name="T9" fmla="*/ T8 w 4610"/>
                                <a:gd name="T10" fmla="+- 0 10052 7712"/>
                                <a:gd name="T11" fmla="*/ 10052 h 3780"/>
                                <a:gd name="T12" fmla="+- 0 5346 4079"/>
                                <a:gd name="T13" fmla="*/ T12 w 4610"/>
                                <a:gd name="T14" fmla="+- 0 10052 7712"/>
                                <a:gd name="T15" fmla="*/ 10052 h 3780"/>
                                <a:gd name="T16" fmla="+- 0 5348 4079"/>
                                <a:gd name="T17" fmla="*/ T16 w 4610"/>
                                <a:gd name="T18" fmla="+- 0 10032 7712"/>
                                <a:gd name="T19" fmla="*/ 10032 h 3780"/>
                              </a:gdLst>
                              <a:ahLst/>
                              <a:cxnLst>
                                <a:cxn ang="0">
                                  <a:pos x="T1" y="T3"/>
                                </a:cxn>
                                <a:cxn ang="0">
                                  <a:pos x="T5" y="T7"/>
                                </a:cxn>
                                <a:cxn ang="0">
                                  <a:pos x="T9" y="T11"/>
                                </a:cxn>
                                <a:cxn ang="0">
                                  <a:pos x="T13" y="T15"/>
                                </a:cxn>
                                <a:cxn ang="0">
                                  <a:pos x="T17" y="T19"/>
                                </a:cxn>
                              </a:cxnLst>
                              <a:rect l="0" t="0" r="r" b="b"/>
                              <a:pathLst>
                                <a:path w="4610" h="3780">
                                  <a:moveTo>
                                    <a:pt x="1269" y="2320"/>
                                  </a:moveTo>
                                  <a:lnTo>
                                    <a:pt x="1262" y="2320"/>
                                  </a:lnTo>
                                  <a:lnTo>
                                    <a:pt x="1264" y="2340"/>
                                  </a:lnTo>
                                  <a:lnTo>
                                    <a:pt x="1267" y="2340"/>
                                  </a:lnTo>
                                  <a:lnTo>
                                    <a:pt x="1269" y="23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7" name="Freeform 1538"/>
                          <wps:cNvSpPr>
                            <a:spLocks/>
                          </wps:cNvSpPr>
                          <wps:spPr bwMode="auto">
                            <a:xfrm>
                              <a:off x="4079" y="7712"/>
                              <a:ext cx="4610" cy="3780"/>
                            </a:xfrm>
                            <a:custGeom>
                              <a:avLst/>
                              <a:gdLst>
                                <a:gd name="T0" fmla="+- 0 5360 4079"/>
                                <a:gd name="T1" fmla="*/ T0 w 4610"/>
                                <a:gd name="T2" fmla="+- 0 10032 7712"/>
                                <a:gd name="T3" fmla="*/ 10032 h 3780"/>
                                <a:gd name="T4" fmla="+- 0 5354 4079"/>
                                <a:gd name="T5" fmla="*/ T4 w 4610"/>
                                <a:gd name="T6" fmla="+- 0 10032 7712"/>
                                <a:gd name="T7" fmla="*/ 10032 h 3780"/>
                                <a:gd name="T8" fmla="+- 0 5353 4079"/>
                                <a:gd name="T9" fmla="*/ T8 w 4610"/>
                                <a:gd name="T10" fmla="+- 0 10052 7712"/>
                                <a:gd name="T11" fmla="*/ 10052 h 3780"/>
                                <a:gd name="T12" fmla="+- 0 5358 4079"/>
                                <a:gd name="T13" fmla="*/ T12 w 4610"/>
                                <a:gd name="T14" fmla="+- 0 10052 7712"/>
                                <a:gd name="T15" fmla="*/ 10052 h 3780"/>
                                <a:gd name="T16" fmla="+- 0 5360 4079"/>
                                <a:gd name="T17" fmla="*/ T16 w 4610"/>
                                <a:gd name="T18" fmla="+- 0 10032 7712"/>
                                <a:gd name="T19" fmla="*/ 10032 h 3780"/>
                              </a:gdLst>
                              <a:ahLst/>
                              <a:cxnLst>
                                <a:cxn ang="0">
                                  <a:pos x="T1" y="T3"/>
                                </a:cxn>
                                <a:cxn ang="0">
                                  <a:pos x="T5" y="T7"/>
                                </a:cxn>
                                <a:cxn ang="0">
                                  <a:pos x="T9" y="T11"/>
                                </a:cxn>
                                <a:cxn ang="0">
                                  <a:pos x="T13" y="T15"/>
                                </a:cxn>
                                <a:cxn ang="0">
                                  <a:pos x="T17" y="T19"/>
                                </a:cxn>
                              </a:cxnLst>
                              <a:rect l="0" t="0" r="r" b="b"/>
                              <a:pathLst>
                                <a:path w="4610" h="3780">
                                  <a:moveTo>
                                    <a:pt x="1281" y="2320"/>
                                  </a:moveTo>
                                  <a:lnTo>
                                    <a:pt x="1275" y="2320"/>
                                  </a:lnTo>
                                  <a:lnTo>
                                    <a:pt x="1274" y="2340"/>
                                  </a:lnTo>
                                  <a:lnTo>
                                    <a:pt x="1279" y="2340"/>
                                  </a:lnTo>
                                  <a:lnTo>
                                    <a:pt x="1281" y="23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8" name="Freeform 1539"/>
                          <wps:cNvSpPr>
                            <a:spLocks/>
                          </wps:cNvSpPr>
                          <wps:spPr bwMode="auto">
                            <a:xfrm>
                              <a:off x="4079" y="7712"/>
                              <a:ext cx="4610" cy="3780"/>
                            </a:xfrm>
                            <a:custGeom>
                              <a:avLst/>
                              <a:gdLst>
                                <a:gd name="T0" fmla="+- 0 5388 4079"/>
                                <a:gd name="T1" fmla="*/ T0 w 4610"/>
                                <a:gd name="T2" fmla="+- 0 10032 7712"/>
                                <a:gd name="T3" fmla="*/ 10032 h 3780"/>
                                <a:gd name="T4" fmla="+- 0 5360 4079"/>
                                <a:gd name="T5" fmla="*/ T4 w 4610"/>
                                <a:gd name="T6" fmla="+- 0 10032 7712"/>
                                <a:gd name="T7" fmla="*/ 10032 h 3780"/>
                                <a:gd name="T8" fmla="+- 0 5363 4079"/>
                                <a:gd name="T9" fmla="*/ T8 w 4610"/>
                                <a:gd name="T10" fmla="+- 0 10052 7712"/>
                                <a:gd name="T11" fmla="*/ 10052 h 3780"/>
                                <a:gd name="T12" fmla="+- 0 5389 4079"/>
                                <a:gd name="T13" fmla="*/ T12 w 4610"/>
                                <a:gd name="T14" fmla="+- 0 10052 7712"/>
                                <a:gd name="T15" fmla="*/ 10052 h 3780"/>
                                <a:gd name="T16" fmla="+- 0 5388 4079"/>
                                <a:gd name="T17" fmla="*/ T16 w 4610"/>
                                <a:gd name="T18" fmla="+- 0 10032 7712"/>
                                <a:gd name="T19" fmla="*/ 10032 h 3780"/>
                              </a:gdLst>
                              <a:ahLst/>
                              <a:cxnLst>
                                <a:cxn ang="0">
                                  <a:pos x="T1" y="T3"/>
                                </a:cxn>
                                <a:cxn ang="0">
                                  <a:pos x="T5" y="T7"/>
                                </a:cxn>
                                <a:cxn ang="0">
                                  <a:pos x="T9" y="T11"/>
                                </a:cxn>
                                <a:cxn ang="0">
                                  <a:pos x="T13" y="T15"/>
                                </a:cxn>
                                <a:cxn ang="0">
                                  <a:pos x="T17" y="T19"/>
                                </a:cxn>
                              </a:cxnLst>
                              <a:rect l="0" t="0" r="r" b="b"/>
                              <a:pathLst>
                                <a:path w="4610" h="3780">
                                  <a:moveTo>
                                    <a:pt x="1309" y="2320"/>
                                  </a:moveTo>
                                  <a:lnTo>
                                    <a:pt x="1281" y="2320"/>
                                  </a:lnTo>
                                  <a:lnTo>
                                    <a:pt x="1284" y="2340"/>
                                  </a:lnTo>
                                  <a:lnTo>
                                    <a:pt x="1310" y="2340"/>
                                  </a:lnTo>
                                  <a:lnTo>
                                    <a:pt x="1309" y="23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9" name="Freeform 1540"/>
                          <wps:cNvSpPr>
                            <a:spLocks/>
                          </wps:cNvSpPr>
                          <wps:spPr bwMode="auto">
                            <a:xfrm>
                              <a:off x="4079" y="7712"/>
                              <a:ext cx="4610" cy="3780"/>
                            </a:xfrm>
                            <a:custGeom>
                              <a:avLst/>
                              <a:gdLst>
                                <a:gd name="T0" fmla="+- 0 5407 4079"/>
                                <a:gd name="T1" fmla="*/ T0 w 4610"/>
                                <a:gd name="T2" fmla="+- 0 10032 7712"/>
                                <a:gd name="T3" fmla="*/ 10032 h 3780"/>
                                <a:gd name="T4" fmla="+- 0 5393 4079"/>
                                <a:gd name="T5" fmla="*/ T4 w 4610"/>
                                <a:gd name="T6" fmla="+- 0 10032 7712"/>
                                <a:gd name="T7" fmla="*/ 10032 h 3780"/>
                                <a:gd name="T8" fmla="+- 0 5389 4079"/>
                                <a:gd name="T9" fmla="*/ T8 w 4610"/>
                                <a:gd name="T10" fmla="+- 0 10052 7712"/>
                                <a:gd name="T11" fmla="*/ 10052 h 3780"/>
                                <a:gd name="T12" fmla="+- 0 5407 4079"/>
                                <a:gd name="T13" fmla="*/ T12 w 4610"/>
                                <a:gd name="T14" fmla="+- 0 10052 7712"/>
                                <a:gd name="T15" fmla="*/ 10052 h 3780"/>
                                <a:gd name="T16" fmla="+- 0 5407 4079"/>
                                <a:gd name="T17" fmla="*/ T16 w 4610"/>
                                <a:gd name="T18" fmla="+- 0 10032 7712"/>
                                <a:gd name="T19" fmla="*/ 10032 h 3780"/>
                              </a:gdLst>
                              <a:ahLst/>
                              <a:cxnLst>
                                <a:cxn ang="0">
                                  <a:pos x="T1" y="T3"/>
                                </a:cxn>
                                <a:cxn ang="0">
                                  <a:pos x="T5" y="T7"/>
                                </a:cxn>
                                <a:cxn ang="0">
                                  <a:pos x="T9" y="T11"/>
                                </a:cxn>
                                <a:cxn ang="0">
                                  <a:pos x="T13" y="T15"/>
                                </a:cxn>
                                <a:cxn ang="0">
                                  <a:pos x="T17" y="T19"/>
                                </a:cxn>
                              </a:cxnLst>
                              <a:rect l="0" t="0" r="r" b="b"/>
                              <a:pathLst>
                                <a:path w="4610" h="3780">
                                  <a:moveTo>
                                    <a:pt x="1328" y="2320"/>
                                  </a:moveTo>
                                  <a:lnTo>
                                    <a:pt x="1314" y="2320"/>
                                  </a:lnTo>
                                  <a:lnTo>
                                    <a:pt x="1310" y="2340"/>
                                  </a:lnTo>
                                  <a:lnTo>
                                    <a:pt x="1328" y="2340"/>
                                  </a:lnTo>
                                  <a:lnTo>
                                    <a:pt x="1328" y="23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0" name="Freeform 1541"/>
                          <wps:cNvSpPr>
                            <a:spLocks/>
                          </wps:cNvSpPr>
                          <wps:spPr bwMode="auto">
                            <a:xfrm>
                              <a:off x="4079" y="7712"/>
                              <a:ext cx="4610" cy="3780"/>
                            </a:xfrm>
                            <a:custGeom>
                              <a:avLst/>
                              <a:gdLst>
                                <a:gd name="T0" fmla="+- 0 5944 4079"/>
                                <a:gd name="T1" fmla="*/ T0 w 4610"/>
                                <a:gd name="T2" fmla="+- 0 10032 7712"/>
                                <a:gd name="T3" fmla="*/ 10032 h 3780"/>
                                <a:gd name="T4" fmla="+- 0 5455 4079"/>
                                <a:gd name="T5" fmla="*/ T4 w 4610"/>
                                <a:gd name="T6" fmla="+- 0 10032 7712"/>
                                <a:gd name="T7" fmla="*/ 10032 h 3780"/>
                                <a:gd name="T8" fmla="+- 0 5453 4079"/>
                                <a:gd name="T9" fmla="*/ T8 w 4610"/>
                                <a:gd name="T10" fmla="+- 0 10052 7712"/>
                                <a:gd name="T11" fmla="*/ 10052 h 3780"/>
                                <a:gd name="T12" fmla="+- 0 5944 4079"/>
                                <a:gd name="T13" fmla="*/ T12 w 4610"/>
                                <a:gd name="T14" fmla="+- 0 10052 7712"/>
                                <a:gd name="T15" fmla="*/ 10052 h 3780"/>
                                <a:gd name="T16" fmla="+- 0 5944 4079"/>
                                <a:gd name="T17" fmla="*/ T16 w 4610"/>
                                <a:gd name="T18" fmla="+- 0 10032 7712"/>
                                <a:gd name="T19" fmla="*/ 10032 h 3780"/>
                              </a:gdLst>
                              <a:ahLst/>
                              <a:cxnLst>
                                <a:cxn ang="0">
                                  <a:pos x="T1" y="T3"/>
                                </a:cxn>
                                <a:cxn ang="0">
                                  <a:pos x="T5" y="T7"/>
                                </a:cxn>
                                <a:cxn ang="0">
                                  <a:pos x="T9" y="T11"/>
                                </a:cxn>
                                <a:cxn ang="0">
                                  <a:pos x="T13" y="T15"/>
                                </a:cxn>
                                <a:cxn ang="0">
                                  <a:pos x="T17" y="T19"/>
                                </a:cxn>
                              </a:cxnLst>
                              <a:rect l="0" t="0" r="r" b="b"/>
                              <a:pathLst>
                                <a:path w="4610" h="3780">
                                  <a:moveTo>
                                    <a:pt x="1865" y="2320"/>
                                  </a:moveTo>
                                  <a:lnTo>
                                    <a:pt x="1376" y="2320"/>
                                  </a:lnTo>
                                  <a:lnTo>
                                    <a:pt x="1374" y="2340"/>
                                  </a:lnTo>
                                  <a:lnTo>
                                    <a:pt x="1865" y="2340"/>
                                  </a:lnTo>
                                  <a:lnTo>
                                    <a:pt x="1865" y="23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1" name="Freeform 1542"/>
                          <wps:cNvSpPr>
                            <a:spLocks/>
                          </wps:cNvSpPr>
                          <wps:spPr bwMode="auto">
                            <a:xfrm>
                              <a:off x="4079" y="7712"/>
                              <a:ext cx="4610" cy="3780"/>
                            </a:xfrm>
                            <a:custGeom>
                              <a:avLst/>
                              <a:gdLst>
                                <a:gd name="T0" fmla="+- 0 5964 4079"/>
                                <a:gd name="T1" fmla="*/ T0 w 4610"/>
                                <a:gd name="T2" fmla="+- 0 10032 7712"/>
                                <a:gd name="T3" fmla="*/ 10032 h 3780"/>
                                <a:gd name="T4" fmla="+- 0 5948 4079"/>
                                <a:gd name="T5" fmla="*/ T4 w 4610"/>
                                <a:gd name="T6" fmla="+- 0 10032 7712"/>
                                <a:gd name="T7" fmla="*/ 10032 h 3780"/>
                                <a:gd name="T8" fmla="+- 0 5944 4079"/>
                                <a:gd name="T9" fmla="*/ T8 w 4610"/>
                                <a:gd name="T10" fmla="+- 0 10052 7712"/>
                                <a:gd name="T11" fmla="*/ 10052 h 3780"/>
                                <a:gd name="T12" fmla="+- 0 5964 4079"/>
                                <a:gd name="T13" fmla="*/ T12 w 4610"/>
                                <a:gd name="T14" fmla="+- 0 10052 7712"/>
                                <a:gd name="T15" fmla="*/ 10052 h 3780"/>
                                <a:gd name="T16" fmla="+- 0 5964 4079"/>
                                <a:gd name="T17" fmla="*/ T16 w 4610"/>
                                <a:gd name="T18" fmla="+- 0 10032 7712"/>
                                <a:gd name="T19" fmla="*/ 10032 h 3780"/>
                              </a:gdLst>
                              <a:ahLst/>
                              <a:cxnLst>
                                <a:cxn ang="0">
                                  <a:pos x="T1" y="T3"/>
                                </a:cxn>
                                <a:cxn ang="0">
                                  <a:pos x="T5" y="T7"/>
                                </a:cxn>
                                <a:cxn ang="0">
                                  <a:pos x="T9" y="T11"/>
                                </a:cxn>
                                <a:cxn ang="0">
                                  <a:pos x="T13" y="T15"/>
                                </a:cxn>
                                <a:cxn ang="0">
                                  <a:pos x="T17" y="T19"/>
                                </a:cxn>
                              </a:cxnLst>
                              <a:rect l="0" t="0" r="r" b="b"/>
                              <a:pathLst>
                                <a:path w="4610" h="3780">
                                  <a:moveTo>
                                    <a:pt x="1885" y="2320"/>
                                  </a:moveTo>
                                  <a:lnTo>
                                    <a:pt x="1869" y="2320"/>
                                  </a:lnTo>
                                  <a:lnTo>
                                    <a:pt x="1865" y="2340"/>
                                  </a:lnTo>
                                  <a:lnTo>
                                    <a:pt x="1885" y="2340"/>
                                  </a:lnTo>
                                  <a:lnTo>
                                    <a:pt x="1885" y="23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2" name="Freeform 1543"/>
                          <wps:cNvSpPr>
                            <a:spLocks/>
                          </wps:cNvSpPr>
                          <wps:spPr bwMode="auto">
                            <a:xfrm>
                              <a:off x="4079" y="7712"/>
                              <a:ext cx="4610" cy="3780"/>
                            </a:xfrm>
                            <a:custGeom>
                              <a:avLst/>
                              <a:gdLst>
                                <a:gd name="T0" fmla="+- 0 6010 4079"/>
                                <a:gd name="T1" fmla="*/ T0 w 4610"/>
                                <a:gd name="T2" fmla="+- 0 10032 7712"/>
                                <a:gd name="T3" fmla="*/ 10032 h 3780"/>
                                <a:gd name="T4" fmla="+- 0 6014 4079"/>
                                <a:gd name="T5" fmla="*/ T4 w 4610"/>
                                <a:gd name="T6" fmla="+- 0 10052 7712"/>
                                <a:gd name="T7" fmla="*/ 10052 h 3780"/>
                                <a:gd name="T8" fmla="+- 0 6022 4079"/>
                                <a:gd name="T9" fmla="*/ T8 w 4610"/>
                                <a:gd name="T10" fmla="+- 0 10052 7712"/>
                                <a:gd name="T11" fmla="*/ 10052 h 3780"/>
                                <a:gd name="T12" fmla="+- 0 6010 4079"/>
                                <a:gd name="T13" fmla="*/ T12 w 4610"/>
                                <a:gd name="T14" fmla="+- 0 10032 7712"/>
                                <a:gd name="T15" fmla="*/ 10032 h 3780"/>
                              </a:gdLst>
                              <a:ahLst/>
                              <a:cxnLst>
                                <a:cxn ang="0">
                                  <a:pos x="T1" y="T3"/>
                                </a:cxn>
                                <a:cxn ang="0">
                                  <a:pos x="T5" y="T7"/>
                                </a:cxn>
                                <a:cxn ang="0">
                                  <a:pos x="T9" y="T11"/>
                                </a:cxn>
                                <a:cxn ang="0">
                                  <a:pos x="T13" y="T15"/>
                                </a:cxn>
                              </a:cxnLst>
                              <a:rect l="0" t="0" r="r" b="b"/>
                              <a:pathLst>
                                <a:path w="4610" h="3780">
                                  <a:moveTo>
                                    <a:pt x="1931" y="2320"/>
                                  </a:moveTo>
                                  <a:lnTo>
                                    <a:pt x="1935" y="2340"/>
                                  </a:lnTo>
                                  <a:lnTo>
                                    <a:pt x="1943" y="2340"/>
                                  </a:lnTo>
                                  <a:lnTo>
                                    <a:pt x="1931" y="23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3" name="Freeform 1544"/>
                          <wps:cNvSpPr>
                            <a:spLocks/>
                          </wps:cNvSpPr>
                          <wps:spPr bwMode="auto">
                            <a:xfrm>
                              <a:off x="4079" y="7712"/>
                              <a:ext cx="4610" cy="3780"/>
                            </a:xfrm>
                            <a:custGeom>
                              <a:avLst/>
                              <a:gdLst>
                                <a:gd name="T0" fmla="+- 0 6061 4079"/>
                                <a:gd name="T1" fmla="*/ T0 w 4610"/>
                                <a:gd name="T2" fmla="+- 0 10032 7712"/>
                                <a:gd name="T3" fmla="*/ 10032 h 3780"/>
                                <a:gd name="T4" fmla="+- 0 6052 4079"/>
                                <a:gd name="T5" fmla="*/ T4 w 4610"/>
                                <a:gd name="T6" fmla="+- 0 10032 7712"/>
                                <a:gd name="T7" fmla="*/ 10032 h 3780"/>
                                <a:gd name="T8" fmla="+- 0 6048 4079"/>
                                <a:gd name="T9" fmla="*/ T8 w 4610"/>
                                <a:gd name="T10" fmla="+- 0 10052 7712"/>
                                <a:gd name="T11" fmla="*/ 10052 h 3780"/>
                                <a:gd name="T12" fmla="+- 0 6063 4079"/>
                                <a:gd name="T13" fmla="*/ T12 w 4610"/>
                                <a:gd name="T14" fmla="+- 0 10052 7712"/>
                                <a:gd name="T15" fmla="*/ 10052 h 3780"/>
                                <a:gd name="T16" fmla="+- 0 6061 4079"/>
                                <a:gd name="T17" fmla="*/ T16 w 4610"/>
                                <a:gd name="T18" fmla="+- 0 10032 7712"/>
                                <a:gd name="T19" fmla="*/ 10032 h 3780"/>
                              </a:gdLst>
                              <a:ahLst/>
                              <a:cxnLst>
                                <a:cxn ang="0">
                                  <a:pos x="T1" y="T3"/>
                                </a:cxn>
                                <a:cxn ang="0">
                                  <a:pos x="T5" y="T7"/>
                                </a:cxn>
                                <a:cxn ang="0">
                                  <a:pos x="T9" y="T11"/>
                                </a:cxn>
                                <a:cxn ang="0">
                                  <a:pos x="T13" y="T15"/>
                                </a:cxn>
                                <a:cxn ang="0">
                                  <a:pos x="T17" y="T19"/>
                                </a:cxn>
                              </a:cxnLst>
                              <a:rect l="0" t="0" r="r" b="b"/>
                              <a:pathLst>
                                <a:path w="4610" h="3780">
                                  <a:moveTo>
                                    <a:pt x="1982" y="2320"/>
                                  </a:moveTo>
                                  <a:lnTo>
                                    <a:pt x="1973" y="2320"/>
                                  </a:lnTo>
                                  <a:lnTo>
                                    <a:pt x="1969" y="2340"/>
                                  </a:lnTo>
                                  <a:lnTo>
                                    <a:pt x="1984" y="2340"/>
                                  </a:lnTo>
                                  <a:lnTo>
                                    <a:pt x="1982" y="23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4" name="Freeform 1545"/>
                          <wps:cNvSpPr>
                            <a:spLocks/>
                          </wps:cNvSpPr>
                          <wps:spPr bwMode="auto">
                            <a:xfrm>
                              <a:off x="4079" y="7712"/>
                              <a:ext cx="4610" cy="3780"/>
                            </a:xfrm>
                            <a:custGeom>
                              <a:avLst/>
                              <a:gdLst>
                                <a:gd name="T0" fmla="+- 0 6113 4079"/>
                                <a:gd name="T1" fmla="*/ T0 w 4610"/>
                                <a:gd name="T2" fmla="+- 0 10032 7712"/>
                                <a:gd name="T3" fmla="*/ 10032 h 3780"/>
                                <a:gd name="T4" fmla="+- 0 6103 4079"/>
                                <a:gd name="T5" fmla="*/ T4 w 4610"/>
                                <a:gd name="T6" fmla="+- 0 10032 7712"/>
                                <a:gd name="T7" fmla="*/ 10032 h 3780"/>
                                <a:gd name="T8" fmla="+- 0 6103 4079"/>
                                <a:gd name="T9" fmla="*/ T8 w 4610"/>
                                <a:gd name="T10" fmla="+- 0 10052 7712"/>
                                <a:gd name="T11" fmla="*/ 10052 h 3780"/>
                                <a:gd name="T12" fmla="+- 0 6112 4079"/>
                                <a:gd name="T13" fmla="*/ T12 w 4610"/>
                                <a:gd name="T14" fmla="+- 0 10052 7712"/>
                                <a:gd name="T15" fmla="*/ 10052 h 3780"/>
                                <a:gd name="T16" fmla="+- 0 6113 4079"/>
                                <a:gd name="T17" fmla="*/ T16 w 4610"/>
                                <a:gd name="T18" fmla="+- 0 10032 7712"/>
                                <a:gd name="T19" fmla="*/ 10032 h 3780"/>
                              </a:gdLst>
                              <a:ahLst/>
                              <a:cxnLst>
                                <a:cxn ang="0">
                                  <a:pos x="T1" y="T3"/>
                                </a:cxn>
                                <a:cxn ang="0">
                                  <a:pos x="T5" y="T7"/>
                                </a:cxn>
                                <a:cxn ang="0">
                                  <a:pos x="T9" y="T11"/>
                                </a:cxn>
                                <a:cxn ang="0">
                                  <a:pos x="T13" y="T15"/>
                                </a:cxn>
                                <a:cxn ang="0">
                                  <a:pos x="T17" y="T19"/>
                                </a:cxn>
                              </a:cxnLst>
                              <a:rect l="0" t="0" r="r" b="b"/>
                              <a:pathLst>
                                <a:path w="4610" h="3780">
                                  <a:moveTo>
                                    <a:pt x="2034" y="2320"/>
                                  </a:moveTo>
                                  <a:lnTo>
                                    <a:pt x="2024" y="2320"/>
                                  </a:lnTo>
                                  <a:lnTo>
                                    <a:pt x="2024" y="2340"/>
                                  </a:lnTo>
                                  <a:lnTo>
                                    <a:pt x="2033" y="2340"/>
                                  </a:lnTo>
                                  <a:lnTo>
                                    <a:pt x="2034" y="23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5" name="Freeform 1546"/>
                          <wps:cNvSpPr>
                            <a:spLocks/>
                          </wps:cNvSpPr>
                          <wps:spPr bwMode="auto">
                            <a:xfrm>
                              <a:off x="4079" y="7712"/>
                              <a:ext cx="4610" cy="3780"/>
                            </a:xfrm>
                            <a:custGeom>
                              <a:avLst/>
                              <a:gdLst>
                                <a:gd name="T0" fmla="+- 0 6122 4079"/>
                                <a:gd name="T1" fmla="*/ T0 w 4610"/>
                                <a:gd name="T2" fmla="+- 0 10032 7712"/>
                                <a:gd name="T3" fmla="*/ 10032 h 3780"/>
                                <a:gd name="T4" fmla="+- 0 6113 4079"/>
                                <a:gd name="T5" fmla="*/ T4 w 4610"/>
                                <a:gd name="T6" fmla="+- 0 10032 7712"/>
                                <a:gd name="T7" fmla="*/ 10032 h 3780"/>
                                <a:gd name="T8" fmla="+- 0 6116 4079"/>
                                <a:gd name="T9" fmla="*/ T8 w 4610"/>
                                <a:gd name="T10" fmla="+- 0 10052 7712"/>
                                <a:gd name="T11" fmla="*/ 10052 h 3780"/>
                                <a:gd name="T12" fmla="+- 0 6123 4079"/>
                                <a:gd name="T13" fmla="*/ T12 w 4610"/>
                                <a:gd name="T14" fmla="+- 0 10052 7712"/>
                                <a:gd name="T15" fmla="*/ 10052 h 3780"/>
                                <a:gd name="T16" fmla="+- 0 6124 4079"/>
                                <a:gd name="T17" fmla="*/ T16 w 4610"/>
                                <a:gd name="T18" fmla="+- 0 10047 7712"/>
                                <a:gd name="T19" fmla="*/ 10047 h 3780"/>
                                <a:gd name="T20" fmla="+- 0 6122 4079"/>
                                <a:gd name="T21" fmla="*/ T20 w 4610"/>
                                <a:gd name="T22" fmla="+- 0 10032 7712"/>
                                <a:gd name="T23" fmla="*/ 10032 h 3780"/>
                              </a:gdLst>
                              <a:ahLst/>
                              <a:cxnLst>
                                <a:cxn ang="0">
                                  <a:pos x="T1" y="T3"/>
                                </a:cxn>
                                <a:cxn ang="0">
                                  <a:pos x="T5" y="T7"/>
                                </a:cxn>
                                <a:cxn ang="0">
                                  <a:pos x="T9" y="T11"/>
                                </a:cxn>
                                <a:cxn ang="0">
                                  <a:pos x="T13" y="T15"/>
                                </a:cxn>
                                <a:cxn ang="0">
                                  <a:pos x="T17" y="T19"/>
                                </a:cxn>
                                <a:cxn ang="0">
                                  <a:pos x="T21" y="T23"/>
                                </a:cxn>
                              </a:cxnLst>
                              <a:rect l="0" t="0" r="r" b="b"/>
                              <a:pathLst>
                                <a:path w="4610" h="3780">
                                  <a:moveTo>
                                    <a:pt x="2043" y="2320"/>
                                  </a:moveTo>
                                  <a:lnTo>
                                    <a:pt x="2034" y="2320"/>
                                  </a:lnTo>
                                  <a:lnTo>
                                    <a:pt x="2037" y="2340"/>
                                  </a:lnTo>
                                  <a:lnTo>
                                    <a:pt x="2044" y="2340"/>
                                  </a:lnTo>
                                  <a:lnTo>
                                    <a:pt x="2045" y="2335"/>
                                  </a:lnTo>
                                  <a:lnTo>
                                    <a:pt x="2043" y="23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6" name="Freeform 1547"/>
                          <wps:cNvSpPr>
                            <a:spLocks/>
                          </wps:cNvSpPr>
                          <wps:spPr bwMode="auto">
                            <a:xfrm>
                              <a:off x="4079" y="7712"/>
                              <a:ext cx="4610" cy="3780"/>
                            </a:xfrm>
                            <a:custGeom>
                              <a:avLst/>
                              <a:gdLst>
                                <a:gd name="T0" fmla="+- 0 6124 4079"/>
                                <a:gd name="T1" fmla="*/ T0 w 4610"/>
                                <a:gd name="T2" fmla="+- 0 10047 7712"/>
                                <a:gd name="T3" fmla="*/ 10047 h 3780"/>
                                <a:gd name="T4" fmla="+- 0 6123 4079"/>
                                <a:gd name="T5" fmla="*/ T4 w 4610"/>
                                <a:gd name="T6" fmla="+- 0 10052 7712"/>
                                <a:gd name="T7" fmla="*/ 10052 h 3780"/>
                                <a:gd name="T8" fmla="+- 0 6124 4079"/>
                                <a:gd name="T9" fmla="*/ T8 w 4610"/>
                                <a:gd name="T10" fmla="+- 0 10052 7712"/>
                                <a:gd name="T11" fmla="*/ 10052 h 3780"/>
                                <a:gd name="T12" fmla="+- 0 6124 4079"/>
                                <a:gd name="T13" fmla="*/ T12 w 4610"/>
                                <a:gd name="T14" fmla="+- 0 10047 7712"/>
                                <a:gd name="T15" fmla="*/ 10047 h 3780"/>
                              </a:gdLst>
                              <a:ahLst/>
                              <a:cxnLst>
                                <a:cxn ang="0">
                                  <a:pos x="T1" y="T3"/>
                                </a:cxn>
                                <a:cxn ang="0">
                                  <a:pos x="T5" y="T7"/>
                                </a:cxn>
                                <a:cxn ang="0">
                                  <a:pos x="T9" y="T11"/>
                                </a:cxn>
                                <a:cxn ang="0">
                                  <a:pos x="T13" y="T15"/>
                                </a:cxn>
                              </a:cxnLst>
                              <a:rect l="0" t="0" r="r" b="b"/>
                              <a:pathLst>
                                <a:path w="4610" h="3780">
                                  <a:moveTo>
                                    <a:pt x="2045" y="2335"/>
                                  </a:moveTo>
                                  <a:lnTo>
                                    <a:pt x="2044" y="2340"/>
                                  </a:lnTo>
                                  <a:lnTo>
                                    <a:pt x="2045" y="2340"/>
                                  </a:lnTo>
                                  <a:lnTo>
                                    <a:pt x="2045" y="2335"/>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7" name="Freeform 1548"/>
                          <wps:cNvSpPr>
                            <a:spLocks/>
                          </wps:cNvSpPr>
                          <wps:spPr bwMode="auto">
                            <a:xfrm>
                              <a:off x="4079" y="7712"/>
                              <a:ext cx="4610" cy="3780"/>
                            </a:xfrm>
                            <a:custGeom>
                              <a:avLst/>
                              <a:gdLst>
                                <a:gd name="T0" fmla="+- 0 6148 4079"/>
                                <a:gd name="T1" fmla="*/ T0 w 4610"/>
                                <a:gd name="T2" fmla="+- 0 10032 7712"/>
                                <a:gd name="T3" fmla="*/ 10032 h 3780"/>
                                <a:gd name="T4" fmla="+- 0 6127 4079"/>
                                <a:gd name="T5" fmla="*/ T4 w 4610"/>
                                <a:gd name="T6" fmla="+- 0 10032 7712"/>
                                <a:gd name="T7" fmla="*/ 10032 h 3780"/>
                                <a:gd name="T8" fmla="+- 0 6124 4079"/>
                                <a:gd name="T9" fmla="*/ T8 w 4610"/>
                                <a:gd name="T10" fmla="+- 0 10047 7712"/>
                                <a:gd name="T11" fmla="*/ 10047 h 3780"/>
                                <a:gd name="T12" fmla="+- 0 6124 4079"/>
                                <a:gd name="T13" fmla="*/ T12 w 4610"/>
                                <a:gd name="T14" fmla="+- 0 10052 7712"/>
                                <a:gd name="T15" fmla="*/ 10052 h 3780"/>
                                <a:gd name="T16" fmla="+- 0 6146 4079"/>
                                <a:gd name="T17" fmla="*/ T16 w 4610"/>
                                <a:gd name="T18" fmla="+- 0 10052 7712"/>
                                <a:gd name="T19" fmla="*/ 10052 h 3780"/>
                                <a:gd name="T20" fmla="+- 0 6148 4079"/>
                                <a:gd name="T21" fmla="*/ T20 w 4610"/>
                                <a:gd name="T22" fmla="+- 0 10032 7712"/>
                                <a:gd name="T23" fmla="*/ 10032 h 3780"/>
                              </a:gdLst>
                              <a:ahLst/>
                              <a:cxnLst>
                                <a:cxn ang="0">
                                  <a:pos x="T1" y="T3"/>
                                </a:cxn>
                                <a:cxn ang="0">
                                  <a:pos x="T5" y="T7"/>
                                </a:cxn>
                                <a:cxn ang="0">
                                  <a:pos x="T9" y="T11"/>
                                </a:cxn>
                                <a:cxn ang="0">
                                  <a:pos x="T13" y="T15"/>
                                </a:cxn>
                                <a:cxn ang="0">
                                  <a:pos x="T17" y="T19"/>
                                </a:cxn>
                                <a:cxn ang="0">
                                  <a:pos x="T21" y="T23"/>
                                </a:cxn>
                              </a:cxnLst>
                              <a:rect l="0" t="0" r="r" b="b"/>
                              <a:pathLst>
                                <a:path w="4610" h="3780">
                                  <a:moveTo>
                                    <a:pt x="2069" y="2320"/>
                                  </a:moveTo>
                                  <a:lnTo>
                                    <a:pt x="2048" y="2320"/>
                                  </a:lnTo>
                                  <a:lnTo>
                                    <a:pt x="2045" y="2335"/>
                                  </a:lnTo>
                                  <a:lnTo>
                                    <a:pt x="2045" y="2340"/>
                                  </a:lnTo>
                                  <a:lnTo>
                                    <a:pt x="2067" y="2340"/>
                                  </a:lnTo>
                                  <a:lnTo>
                                    <a:pt x="2069" y="23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8" name="Freeform 1549"/>
                          <wps:cNvSpPr>
                            <a:spLocks/>
                          </wps:cNvSpPr>
                          <wps:spPr bwMode="auto">
                            <a:xfrm>
                              <a:off x="4079" y="7712"/>
                              <a:ext cx="4610" cy="3780"/>
                            </a:xfrm>
                            <a:custGeom>
                              <a:avLst/>
                              <a:gdLst>
                                <a:gd name="T0" fmla="+- 0 7521 4079"/>
                                <a:gd name="T1" fmla="*/ T0 w 4610"/>
                                <a:gd name="T2" fmla="+- 0 10032 7712"/>
                                <a:gd name="T3" fmla="*/ 10032 h 3780"/>
                                <a:gd name="T4" fmla="+- 0 6161 4079"/>
                                <a:gd name="T5" fmla="*/ T4 w 4610"/>
                                <a:gd name="T6" fmla="+- 0 10032 7712"/>
                                <a:gd name="T7" fmla="*/ 10032 h 3780"/>
                                <a:gd name="T8" fmla="+- 0 6158 4079"/>
                                <a:gd name="T9" fmla="*/ T8 w 4610"/>
                                <a:gd name="T10" fmla="+- 0 10052 7712"/>
                                <a:gd name="T11" fmla="*/ 10052 h 3780"/>
                                <a:gd name="T12" fmla="+- 0 7521 4079"/>
                                <a:gd name="T13" fmla="*/ T12 w 4610"/>
                                <a:gd name="T14" fmla="+- 0 10052 7712"/>
                                <a:gd name="T15" fmla="*/ 10052 h 3780"/>
                                <a:gd name="T16" fmla="+- 0 7521 4079"/>
                                <a:gd name="T17" fmla="*/ T16 w 4610"/>
                                <a:gd name="T18" fmla="+- 0 10032 7712"/>
                                <a:gd name="T19" fmla="*/ 10032 h 3780"/>
                              </a:gdLst>
                              <a:ahLst/>
                              <a:cxnLst>
                                <a:cxn ang="0">
                                  <a:pos x="T1" y="T3"/>
                                </a:cxn>
                                <a:cxn ang="0">
                                  <a:pos x="T5" y="T7"/>
                                </a:cxn>
                                <a:cxn ang="0">
                                  <a:pos x="T9" y="T11"/>
                                </a:cxn>
                                <a:cxn ang="0">
                                  <a:pos x="T13" y="T15"/>
                                </a:cxn>
                                <a:cxn ang="0">
                                  <a:pos x="T17" y="T19"/>
                                </a:cxn>
                              </a:cxnLst>
                              <a:rect l="0" t="0" r="r" b="b"/>
                              <a:pathLst>
                                <a:path w="4610" h="3780">
                                  <a:moveTo>
                                    <a:pt x="3442" y="2320"/>
                                  </a:moveTo>
                                  <a:lnTo>
                                    <a:pt x="2082" y="2320"/>
                                  </a:lnTo>
                                  <a:lnTo>
                                    <a:pt x="2079" y="2340"/>
                                  </a:lnTo>
                                  <a:lnTo>
                                    <a:pt x="3442" y="2340"/>
                                  </a:lnTo>
                                  <a:lnTo>
                                    <a:pt x="3442" y="23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9" name="Freeform 1550"/>
                          <wps:cNvSpPr>
                            <a:spLocks/>
                          </wps:cNvSpPr>
                          <wps:spPr bwMode="auto">
                            <a:xfrm>
                              <a:off x="4079" y="7712"/>
                              <a:ext cx="4610" cy="3780"/>
                            </a:xfrm>
                            <a:custGeom>
                              <a:avLst/>
                              <a:gdLst>
                                <a:gd name="T0" fmla="+- 0 7610 4079"/>
                                <a:gd name="T1" fmla="*/ T0 w 4610"/>
                                <a:gd name="T2" fmla="+- 0 10032 7712"/>
                                <a:gd name="T3" fmla="*/ 10032 h 3780"/>
                                <a:gd name="T4" fmla="+- 0 7594 4079"/>
                                <a:gd name="T5" fmla="*/ T4 w 4610"/>
                                <a:gd name="T6" fmla="+- 0 10032 7712"/>
                                <a:gd name="T7" fmla="*/ 10032 h 3780"/>
                                <a:gd name="T8" fmla="+- 0 7595 4079"/>
                                <a:gd name="T9" fmla="*/ T8 w 4610"/>
                                <a:gd name="T10" fmla="+- 0 10052 7712"/>
                                <a:gd name="T11" fmla="*/ 10052 h 3780"/>
                                <a:gd name="T12" fmla="+- 0 7609 4079"/>
                                <a:gd name="T13" fmla="*/ T12 w 4610"/>
                                <a:gd name="T14" fmla="+- 0 10052 7712"/>
                                <a:gd name="T15" fmla="*/ 10052 h 3780"/>
                                <a:gd name="T16" fmla="+- 0 7610 4079"/>
                                <a:gd name="T17" fmla="*/ T16 w 4610"/>
                                <a:gd name="T18" fmla="+- 0 10032 7712"/>
                                <a:gd name="T19" fmla="*/ 10032 h 3780"/>
                              </a:gdLst>
                              <a:ahLst/>
                              <a:cxnLst>
                                <a:cxn ang="0">
                                  <a:pos x="T1" y="T3"/>
                                </a:cxn>
                                <a:cxn ang="0">
                                  <a:pos x="T5" y="T7"/>
                                </a:cxn>
                                <a:cxn ang="0">
                                  <a:pos x="T9" y="T11"/>
                                </a:cxn>
                                <a:cxn ang="0">
                                  <a:pos x="T13" y="T15"/>
                                </a:cxn>
                                <a:cxn ang="0">
                                  <a:pos x="T17" y="T19"/>
                                </a:cxn>
                              </a:cxnLst>
                              <a:rect l="0" t="0" r="r" b="b"/>
                              <a:pathLst>
                                <a:path w="4610" h="3780">
                                  <a:moveTo>
                                    <a:pt x="3531" y="2320"/>
                                  </a:moveTo>
                                  <a:lnTo>
                                    <a:pt x="3515" y="2320"/>
                                  </a:lnTo>
                                  <a:lnTo>
                                    <a:pt x="3516" y="2340"/>
                                  </a:lnTo>
                                  <a:lnTo>
                                    <a:pt x="3530" y="2340"/>
                                  </a:lnTo>
                                  <a:lnTo>
                                    <a:pt x="3531" y="23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0" name="Freeform 1551"/>
                          <wps:cNvSpPr>
                            <a:spLocks/>
                          </wps:cNvSpPr>
                          <wps:spPr bwMode="auto">
                            <a:xfrm>
                              <a:off x="4079" y="7712"/>
                              <a:ext cx="4610" cy="3780"/>
                            </a:xfrm>
                            <a:custGeom>
                              <a:avLst/>
                              <a:gdLst>
                                <a:gd name="T0" fmla="+- 0 7621 4079"/>
                                <a:gd name="T1" fmla="*/ T0 w 4610"/>
                                <a:gd name="T2" fmla="+- 0 10032 7712"/>
                                <a:gd name="T3" fmla="*/ 10032 h 3780"/>
                                <a:gd name="T4" fmla="+- 0 7617 4079"/>
                                <a:gd name="T5" fmla="*/ T4 w 4610"/>
                                <a:gd name="T6" fmla="+- 0 10052 7712"/>
                                <a:gd name="T7" fmla="*/ 10052 h 3780"/>
                                <a:gd name="T8" fmla="+- 0 7621 4079"/>
                                <a:gd name="T9" fmla="*/ T8 w 4610"/>
                                <a:gd name="T10" fmla="+- 0 10052 7712"/>
                                <a:gd name="T11" fmla="*/ 10052 h 3780"/>
                                <a:gd name="T12" fmla="+- 0 7621 4079"/>
                                <a:gd name="T13" fmla="*/ T12 w 4610"/>
                                <a:gd name="T14" fmla="+- 0 10032 7712"/>
                                <a:gd name="T15" fmla="*/ 10032 h 3780"/>
                              </a:gdLst>
                              <a:ahLst/>
                              <a:cxnLst>
                                <a:cxn ang="0">
                                  <a:pos x="T1" y="T3"/>
                                </a:cxn>
                                <a:cxn ang="0">
                                  <a:pos x="T5" y="T7"/>
                                </a:cxn>
                                <a:cxn ang="0">
                                  <a:pos x="T9" y="T11"/>
                                </a:cxn>
                                <a:cxn ang="0">
                                  <a:pos x="T13" y="T15"/>
                                </a:cxn>
                              </a:cxnLst>
                              <a:rect l="0" t="0" r="r" b="b"/>
                              <a:pathLst>
                                <a:path w="4610" h="3780">
                                  <a:moveTo>
                                    <a:pt x="3542" y="2320"/>
                                  </a:moveTo>
                                  <a:lnTo>
                                    <a:pt x="3538" y="2340"/>
                                  </a:lnTo>
                                  <a:lnTo>
                                    <a:pt x="3542" y="2340"/>
                                  </a:lnTo>
                                  <a:lnTo>
                                    <a:pt x="3542" y="23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1" name="Freeform 1552"/>
                          <wps:cNvSpPr>
                            <a:spLocks/>
                          </wps:cNvSpPr>
                          <wps:spPr bwMode="auto">
                            <a:xfrm>
                              <a:off x="4079" y="7712"/>
                              <a:ext cx="4610" cy="3780"/>
                            </a:xfrm>
                            <a:custGeom>
                              <a:avLst/>
                              <a:gdLst>
                                <a:gd name="T0" fmla="+- 0 8151 4079"/>
                                <a:gd name="T1" fmla="*/ T0 w 4610"/>
                                <a:gd name="T2" fmla="+- 0 10032 7712"/>
                                <a:gd name="T3" fmla="*/ 10032 h 3780"/>
                                <a:gd name="T4" fmla="+- 0 7630 4079"/>
                                <a:gd name="T5" fmla="*/ T4 w 4610"/>
                                <a:gd name="T6" fmla="+- 0 10032 7712"/>
                                <a:gd name="T7" fmla="*/ 10032 h 3780"/>
                                <a:gd name="T8" fmla="+- 0 7630 4079"/>
                                <a:gd name="T9" fmla="*/ T8 w 4610"/>
                                <a:gd name="T10" fmla="+- 0 10052 7712"/>
                                <a:gd name="T11" fmla="*/ 10052 h 3780"/>
                                <a:gd name="T12" fmla="+- 0 8145 4079"/>
                                <a:gd name="T13" fmla="*/ T12 w 4610"/>
                                <a:gd name="T14" fmla="+- 0 10052 7712"/>
                                <a:gd name="T15" fmla="*/ 10052 h 3780"/>
                                <a:gd name="T16" fmla="+- 0 8151 4079"/>
                                <a:gd name="T17" fmla="*/ T16 w 4610"/>
                                <a:gd name="T18" fmla="+- 0 10032 7712"/>
                                <a:gd name="T19" fmla="*/ 10032 h 3780"/>
                              </a:gdLst>
                              <a:ahLst/>
                              <a:cxnLst>
                                <a:cxn ang="0">
                                  <a:pos x="T1" y="T3"/>
                                </a:cxn>
                                <a:cxn ang="0">
                                  <a:pos x="T5" y="T7"/>
                                </a:cxn>
                                <a:cxn ang="0">
                                  <a:pos x="T9" y="T11"/>
                                </a:cxn>
                                <a:cxn ang="0">
                                  <a:pos x="T13" y="T15"/>
                                </a:cxn>
                                <a:cxn ang="0">
                                  <a:pos x="T17" y="T19"/>
                                </a:cxn>
                              </a:cxnLst>
                              <a:rect l="0" t="0" r="r" b="b"/>
                              <a:pathLst>
                                <a:path w="4610" h="3780">
                                  <a:moveTo>
                                    <a:pt x="4072" y="2320"/>
                                  </a:moveTo>
                                  <a:lnTo>
                                    <a:pt x="3551" y="2320"/>
                                  </a:lnTo>
                                  <a:lnTo>
                                    <a:pt x="3551" y="2340"/>
                                  </a:lnTo>
                                  <a:lnTo>
                                    <a:pt x="4066" y="2340"/>
                                  </a:lnTo>
                                  <a:lnTo>
                                    <a:pt x="4072" y="23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2" name="Freeform 1553"/>
                          <wps:cNvSpPr>
                            <a:spLocks/>
                          </wps:cNvSpPr>
                          <wps:spPr bwMode="auto">
                            <a:xfrm>
                              <a:off x="4079" y="7712"/>
                              <a:ext cx="4610" cy="3780"/>
                            </a:xfrm>
                            <a:custGeom>
                              <a:avLst/>
                              <a:gdLst>
                                <a:gd name="T0" fmla="+- 0 8189 4079"/>
                                <a:gd name="T1" fmla="*/ T0 w 4610"/>
                                <a:gd name="T2" fmla="+- 0 10032 7712"/>
                                <a:gd name="T3" fmla="*/ 10032 h 3780"/>
                                <a:gd name="T4" fmla="+- 0 8155 4079"/>
                                <a:gd name="T5" fmla="*/ T4 w 4610"/>
                                <a:gd name="T6" fmla="+- 0 10032 7712"/>
                                <a:gd name="T7" fmla="*/ 10032 h 3780"/>
                                <a:gd name="T8" fmla="+- 0 8156 4079"/>
                                <a:gd name="T9" fmla="*/ T8 w 4610"/>
                                <a:gd name="T10" fmla="+- 0 10052 7712"/>
                                <a:gd name="T11" fmla="*/ 10052 h 3780"/>
                                <a:gd name="T12" fmla="+- 0 8186 4079"/>
                                <a:gd name="T13" fmla="*/ T12 w 4610"/>
                                <a:gd name="T14" fmla="+- 0 10052 7712"/>
                                <a:gd name="T15" fmla="*/ 10052 h 3780"/>
                                <a:gd name="T16" fmla="+- 0 8189 4079"/>
                                <a:gd name="T17" fmla="*/ T16 w 4610"/>
                                <a:gd name="T18" fmla="+- 0 10032 7712"/>
                                <a:gd name="T19" fmla="*/ 10032 h 3780"/>
                              </a:gdLst>
                              <a:ahLst/>
                              <a:cxnLst>
                                <a:cxn ang="0">
                                  <a:pos x="T1" y="T3"/>
                                </a:cxn>
                                <a:cxn ang="0">
                                  <a:pos x="T5" y="T7"/>
                                </a:cxn>
                                <a:cxn ang="0">
                                  <a:pos x="T9" y="T11"/>
                                </a:cxn>
                                <a:cxn ang="0">
                                  <a:pos x="T13" y="T15"/>
                                </a:cxn>
                                <a:cxn ang="0">
                                  <a:pos x="T17" y="T19"/>
                                </a:cxn>
                              </a:cxnLst>
                              <a:rect l="0" t="0" r="r" b="b"/>
                              <a:pathLst>
                                <a:path w="4610" h="3780">
                                  <a:moveTo>
                                    <a:pt x="4110" y="2320"/>
                                  </a:moveTo>
                                  <a:lnTo>
                                    <a:pt x="4076" y="2320"/>
                                  </a:lnTo>
                                  <a:lnTo>
                                    <a:pt x="4077" y="2340"/>
                                  </a:lnTo>
                                  <a:lnTo>
                                    <a:pt x="4107" y="2340"/>
                                  </a:lnTo>
                                  <a:lnTo>
                                    <a:pt x="4110" y="23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3" name="Freeform 1554"/>
                          <wps:cNvSpPr>
                            <a:spLocks/>
                          </wps:cNvSpPr>
                          <wps:spPr bwMode="auto">
                            <a:xfrm>
                              <a:off x="4079" y="7712"/>
                              <a:ext cx="4610" cy="3780"/>
                            </a:xfrm>
                            <a:custGeom>
                              <a:avLst/>
                              <a:gdLst>
                                <a:gd name="T0" fmla="+- 0 4635 4079"/>
                                <a:gd name="T1" fmla="*/ T0 w 4610"/>
                                <a:gd name="T2" fmla="+- 0 10012 7712"/>
                                <a:gd name="T3" fmla="*/ 10012 h 3780"/>
                                <a:gd name="T4" fmla="+- 0 4576 4079"/>
                                <a:gd name="T5" fmla="*/ T4 w 4610"/>
                                <a:gd name="T6" fmla="+- 0 10012 7712"/>
                                <a:gd name="T7" fmla="*/ 10012 h 3780"/>
                                <a:gd name="T8" fmla="+- 0 4579 4079"/>
                                <a:gd name="T9" fmla="*/ T8 w 4610"/>
                                <a:gd name="T10" fmla="+- 0 10032 7712"/>
                                <a:gd name="T11" fmla="*/ 10032 h 3780"/>
                                <a:gd name="T12" fmla="+- 0 4641 4079"/>
                                <a:gd name="T13" fmla="*/ T12 w 4610"/>
                                <a:gd name="T14" fmla="+- 0 10032 7712"/>
                                <a:gd name="T15" fmla="*/ 10032 h 3780"/>
                                <a:gd name="T16" fmla="+- 0 4635 4079"/>
                                <a:gd name="T17" fmla="*/ T16 w 4610"/>
                                <a:gd name="T18" fmla="+- 0 10012 7712"/>
                                <a:gd name="T19" fmla="*/ 10012 h 3780"/>
                              </a:gdLst>
                              <a:ahLst/>
                              <a:cxnLst>
                                <a:cxn ang="0">
                                  <a:pos x="T1" y="T3"/>
                                </a:cxn>
                                <a:cxn ang="0">
                                  <a:pos x="T5" y="T7"/>
                                </a:cxn>
                                <a:cxn ang="0">
                                  <a:pos x="T9" y="T11"/>
                                </a:cxn>
                                <a:cxn ang="0">
                                  <a:pos x="T13" y="T15"/>
                                </a:cxn>
                                <a:cxn ang="0">
                                  <a:pos x="T17" y="T19"/>
                                </a:cxn>
                              </a:cxnLst>
                              <a:rect l="0" t="0" r="r" b="b"/>
                              <a:pathLst>
                                <a:path w="4610" h="3780">
                                  <a:moveTo>
                                    <a:pt x="556" y="2300"/>
                                  </a:moveTo>
                                  <a:lnTo>
                                    <a:pt x="497" y="2300"/>
                                  </a:lnTo>
                                  <a:lnTo>
                                    <a:pt x="500" y="2320"/>
                                  </a:lnTo>
                                  <a:lnTo>
                                    <a:pt x="562" y="2320"/>
                                  </a:lnTo>
                                  <a:lnTo>
                                    <a:pt x="556" y="23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4" name="Freeform 1555"/>
                          <wps:cNvSpPr>
                            <a:spLocks/>
                          </wps:cNvSpPr>
                          <wps:spPr bwMode="auto">
                            <a:xfrm>
                              <a:off x="4079" y="7712"/>
                              <a:ext cx="4610" cy="3780"/>
                            </a:xfrm>
                            <a:custGeom>
                              <a:avLst/>
                              <a:gdLst>
                                <a:gd name="T0" fmla="+- 0 5353 4079"/>
                                <a:gd name="T1" fmla="*/ T0 w 4610"/>
                                <a:gd name="T2" fmla="+- 0 10012 7712"/>
                                <a:gd name="T3" fmla="*/ 10012 h 3780"/>
                                <a:gd name="T4" fmla="+- 0 4644 4079"/>
                                <a:gd name="T5" fmla="*/ T4 w 4610"/>
                                <a:gd name="T6" fmla="+- 0 10012 7712"/>
                                <a:gd name="T7" fmla="*/ 10012 h 3780"/>
                                <a:gd name="T8" fmla="+- 0 4643 4079"/>
                                <a:gd name="T9" fmla="*/ T8 w 4610"/>
                                <a:gd name="T10" fmla="+- 0 10032 7712"/>
                                <a:gd name="T11" fmla="*/ 10032 h 3780"/>
                                <a:gd name="T12" fmla="+- 0 5351 4079"/>
                                <a:gd name="T13" fmla="*/ T12 w 4610"/>
                                <a:gd name="T14" fmla="+- 0 10032 7712"/>
                                <a:gd name="T15" fmla="*/ 10032 h 3780"/>
                                <a:gd name="T16" fmla="+- 0 5353 4079"/>
                                <a:gd name="T17" fmla="*/ T16 w 4610"/>
                                <a:gd name="T18" fmla="+- 0 10012 7712"/>
                                <a:gd name="T19" fmla="*/ 10012 h 3780"/>
                              </a:gdLst>
                              <a:ahLst/>
                              <a:cxnLst>
                                <a:cxn ang="0">
                                  <a:pos x="T1" y="T3"/>
                                </a:cxn>
                                <a:cxn ang="0">
                                  <a:pos x="T5" y="T7"/>
                                </a:cxn>
                                <a:cxn ang="0">
                                  <a:pos x="T9" y="T11"/>
                                </a:cxn>
                                <a:cxn ang="0">
                                  <a:pos x="T13" y="T15"/>
                                </a:cxn>
                                <a:cxn ang="0">
                                  <a:pos x="T17" y="T19"/>
                                </a:cxn>
                              </a:cxnLst>
                              <a:rect l="0" t="0" r="r" b="b"/>
                              <a:pathLst>
                                <a:path w="4610" h="3780">
                                  <a:moveTo>
                                    <a:pt x="1274" y="2300"/>
                                  </a:moveTo>
                                  <a:lnTo>
                                    <a:pt x="565" y="2300"/>
                                  </a:lnTo>
                                  <a:lnTo>
                                    <a:pt x="564" y="2320"/>
                                  </a:lnTo>
                                  <a:lnTo>
                                    <a:pt x="1272" y="2320"/>
                                  </a:lnTo>
                                  <a:lnTo>
                                    <a:pt x="1274" y="23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5" name="Freeform 1556"/>
                          <wps:cNvSpPr>
                            <a:spLocks/>
                          </wps:cNvSpPr>
                          <wps:spPr bwMode="auto">
                            <a:xfrm>
                              <a:off x="4079" y="7712"/>
                              <a:ext cx="4610" cy="3780"/>
                            </a:xfrm>
                            <a:custGeom>
                              <a:avLst/>
                              <a:gdLst>
                                <a:gd name="T0" fmla="+- 0 5381 4079"/>
                                <a:gd name="T1" fmla="*/ T0 w 4610"/>
                                <a:gd name="T2" fmla="+- 0 10012 7712"/>
                                <a:gd name="T3" fmla="*/ 10012 h 3780"/>
                                <a:gd name="T4" fmla="+- 0 5358 4079"/>
                                <a:gd name="T5" fmla="*/ T4 w 4610"/>
                                <a:gd name="T6" fmla="+- 0 10012 7712"/>
                                <a:gd name="T7" fmla="*/ 10012 h 3780"/>
                                <a:gd name="T8" fmla="+- 0 5358 4079"/>
                                <a:gd name="T9" fmla="*/ T8 w 4610"/>
                                <a:gd name="T10" fmla="+- 0 10032 7712"/>
                                <a:gd name="T11" fmla="*/ 10032 h 3780"/>
                                <a:gd name="T12" fmla="+- 0 5373 4079"/>
                                <a:gd name="T13" fmla="*/ T12 w 4610"/>
                                <a:gd name="T14" fmla="+- 0 10032 7712"/>
                                <a:gd name="T15" fmla="*/ 10032 h 3780"/>
                                <a:gd name="T16" fmla="+- 0 5381 4079"/>
                                <a:gd name="T17" fmla="*/ T16 w 4610"/>
                                <a:gd name="T18" fmla="+- 0 10012 7712"/>
                                <a:gd name="T19" fmla="*/ 10012 h 3780"/>
                              </a:gdLst>
                              <a:ahLst/>
                              <a:cxnLst>
                                <a:cxn ang="0">
                                  <a:pos x="T1" y="T3"/>
                                </a:cxn>
                                <a:cxn ang="0">
                                  <a:pos x="T5" y="T7"/>
                                </a:cxn>
                                <a:cxn ang="0">
                                  <a:pos x="T9" y="T11"/>
                                </a:cxn>
                                <a:cxn ang="0">
                                  <a:pos x="T13" y="T15"/>
                                </a:cxn>
                                <a:cxn ang="0">
                                  <a:pos x="T17" y="T19"/>
                                </a:cxn>
                              </a:cxnLst>
                              <a:rect l="0" t="0" r="r" b="b"/>
                              <a:pathLst>
                                <a:path w="4610" h="3780">
                                  <a:moveTo>
                                    <a:pt x="1302" y="2300"/>
                                  </a:moveTo>
                                  <a:lnTo>
                                    <a:pt x="1279" y="2300"/>
                                  </a:lnTo>
                                  <a:lnTo>
                                    <a:pt x="1279" y="2320"/>
                                  </a:lnTo>
                                  <a:lnTo>
                                    <a:pt x="1294" y="2320"/>
                                  </a:lnTo>
                                  <a:lnTo>
                                    <a:pt x="1302" y="23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6" name="Freeform 1557"/>
                          <wps:cNvSpPr>
                            <a:spLocks/>
                          </wps:cNvSpPr>
                          <wps:spPr bwMode="auto">
                            <a:xfrm>
                              <a:off x="4079" y="7712"/>
                              <a:ext cx="4610" cy="3780"/>
                            </a:xfrm>
                            <a:custGeom>
                              <a:avLst/>
                              <a:gdLst>
                                <a:gd name="T0" fmla="+- 0 5928 4079"/>
                                <a:gd name="T1" fmla="*/ T0 w 4610"/>
                                <a:gd name="T2" fmla="+- 0 10012 7712"/>
                                <a:gd name="T3" fmla="*/ 10012 h 3780"/>
                                <a:gd name="T4" fmla="+- 0 5466 4079"/>
                                <a:gd name="T5" fmla="*/ T4 w 4610"/>
                                <a:gd name="T6" fmla="+- 0 10012 7712"/>
                                <a:gd name="T7" fmla="*/ 10012 h 3780"/>
                                <a:gd name="T8" fmla="+- 0 5467 4079"/>
                                <a:gd name="T9" fmla="*/ T8 w 4610"/>
                                <a:gd name="T10" fmla="+- 0 10032 7712"/>
                                <a:gd name="T11" fmla="*/ 10032 h 3780"/>
                                <a:gd name="T12" fmla="+- 0 5929 4079"/>
                                <a:gd name="T13" fmla="*/ T12 w 4610"/>
                                <a:gd name="T14" fmla="+- 0 10032 7712"/>
                                <a:gd name="T15" fmla="*/ 10032 h 3780"/>
                                <a:gd name="T16" fmla="+- 0 5928 4079"/>
                                <a:gd name="T17" fmla="*/ T16 w 4610"/>
                                <a:gd name="T18" fmla="+- 0 10012 7712"/>
                                <a:gd name="T19" fmla="*/ 10012 h 3780"/>
                              </a:gdLst>
                              <a:ahLst/>
                              <a:cxnLst>
                                <a:cxn ang="0">
                                  <a:pos x="T1" y="T3"/>
                                </a:cxn>
                                <a:cxn ang="0">
                                  <a:pos x="T5" y="T7"/>
                                </a:cxn>
                                <a:cxn ang="0">
                                  <a:pos x="T9" y="T11"/>
                                </a:cxn>
                                <a:cxn ang="0">
                                  <a:pos x="T13" y="T15"/>
                                </a:cxn>
                                <a:cxn ang="0">
                                  <a:pos x="T17" y="T19"/>
                                </a:cxn>
                              </a:cxnLst>
                              <a:rect l="0" t="0" r="r" b="b"/>
                              <a:pathLst>
                                <a:path w="4610" h="3780">
                                  <a:moveTo>
                                    <a:pt x="1849" y="2300"/>
                                  </a:moveTo>
                                  <a:lnTo>
                                    <a:pt x="1387" y="2300"/>
                                  </a:lnTo>
                                  <a:lnTo>
                                    <a:pt x="1388" y="2320"/>
                                  </a:lnTo>
                                  <a:lnTo>
                                    <a:pt x="1850" y="2320"/>
                                  </a:lnTo>
                                  <a:lnTo>
                                    <a:pt x="1849" y="23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7" name="Freeform 1558"/>
                          <wps:cNvSpPr>
                            <a:spLocks/>
                          </wps:cNvSpPr>
                          <wps:spPr bwMode="auto">
                            <a:xfrm>
                              <a:off x="4079" y="7712"/>
                              <a:ext cx="4610" cy="3780"/>
                            </a:xfrm>
                            <a:custGeom>
                              <a:avLst/>
                              <a:gdLst>
                                <a:gd name="T0" fmla="+- 0 5939 4079"/>
                                <a:gd name="T1" fmla="*/ T0 w 4610"/>
                                <a:gd name="T2" fmla="+- 0 10012 7712"/>
                                <a:gd name="T3" fmla="*/ 10012 h 3780"/>
                                <a:gd name="T4" fmla="+- 0 5934 4079"/>
                                <a:gd name="T5" fmla="*/ T4 w 4610"/>
                                <a:gd name="T6" fmla="+- 0 10012 7712"/>
                                <a:gd name="T7" fmla="*/ 10012 h 3780"/>
                                <a:gd name="T8" fmla="+- 0 5929 4079"/>
                                <a:gd name="T9" fmla="*/ T8 w 4610"/>
                                <a:gd name="T10" fmla="+- 0 10032 7712"/>
                                <a:gd name="T11" fmla="*/ 10032 h 3780"/>
                                <a:gd name="T12" fmla="+- 0 5942 4079"/>
                                <a:gd name="T13" fmla="*/ T12 w 4610"/>
                                <a:gd name="T14" fmla="+- 0 10032 7712"/>
                                <a:gd name="T15" fmla="*/ 10032 h 3780"/>
                                <a:gd name="T16" fmla="+- 0 5939 4079"/>
                                <a:gd name="T17" fmla="*/ T16 w 4610"/>
                                <a:gd name="T18" fmla="+- 0 10012 7712"/>
                                <a:gd name="T19" fmla="*/ 10012 h 3780"/>
                              </a:gdLst>
                              <a:ahLst/>
                              <a:cxnLst>
                                <a:cxn ang="0">
                                  <a:pos x="T1" y="T3"/>
                                </a:cxn>
                                <a:cxn ang="0">
                                  <a:pos x="T5" y="T7"/>
                                </a:cxn>
                                <a:cxn ang="0">
                                  <a:pos x="T9" y="T11"/>
                                </a:cxn>
                                <a:cxn ang="0">
                                  <a:pos x="T13" y="T15"/>
                                </a:cxn>
                                <a:cxn ang="0">
                                  <a:pos x="T17" y="T19"/>
                                </a:cxn>
                              </a:cxnLst>
                              <a:rect l="0" t="0" r="r" b="b"/>
                              <a:pathLst>
                                <a:path w="4610" h="3780">
                                  <a:moveTo>
                                    <a:pt x="1860" y="2300"/>
                                  </a:moveTo>
                                  <a:lnTo>
                                    <a:pt x="1855" y="2300"/>
                                  </a:lnTo>
                                  <a:lnTo>
                                    <a:pt x="1850" y="2320"/>
                                  </a:lnTo>
                                  <a:lnTo>
                                    <a:pt x="1863" y="2320"/>
                                  </a:lnTo>
                                  <a:lnTo>
                                    <a:pt x="1860" y="23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8" name="Freeform 1559"/>
                          <wps:cNvSpPr>
                            <a:spLocks/>
                          </wps:cNvSpPr>
                          <wps:spPr bwMode="auto">
                            <a:xfrm>
                              <a:off x="4079" y="7712"/>
                              <a:ext cx="4610" cy="3780"/>
                            </a:xfrm>
                            <a:custGeom>
                              <a:avLst/>
                              <a:gdLst>
                                <a:gd name="T0" fmla="+- 0 6095 4079"/>
                                <a:gd name="T1" fmla="*/ T0 w 4610"/>
                                <a:gd name="T2" fmla="+- 0 10012 7712"/>
                                <a:gd name="T3" fmla="*/ 10012 h 3780"/>
                                <a:gd name="T4" fmla="+- 0 6087 4079"/>
                                <a:gd name="T5" fmla="*/ T4 w 4610"/>
                                <a:gd name="T6" fmla="+- 0 10012 7712"/>
                                <a:gd name="T7" fmla="*/ 10012 h 3780"/>
                                <a:gd name="T8" fmla="+- 0 6074 4079"/>
                                <a:gd name="T9" fmla="*/ T8 w 4610"/>
                                <a:gd name="T10" fmla="+- 0 10032 7712"/>
                                <a:gd name="T11" fmla="*/ 10032 h 3780"/>
                                <a:gd name="T12" fmla="+- 0 6091 4079"/>
                                <a:gd name="T13" fmla="*/ T12 w 4610"/>
                                <a:gd name="T14" fmla="+- 0 10032 7712"/>
                                <a:gd name="T15" fmla="*/ 10032 h 3780"/>
                                <a:gd name="T16" fmla="+- 0 6095 4079"/>
                                <a:gd name="T17" fmla="*/ T16 w 4610"/>
                                <a:gd name="T18" fmla="+- 0 10012 7712"/>
                                <a:gd name="T19" fmla="*/ 10012 h 3780"/>
                              </a:gdLst>
                              <a:ahLst/>
                              <a:cxnLst>
                                <a:cxn ang="0">
                                  <a:pos x="T1" y="T3"/>
                                </a:cxn>
                                <a:cxn ang="0">
                                  <a:pos x="T5" y="T7"/>
                                </a:cxn>
                                <a:cxn ang="0">
                                  <a:pos x="T9" y="T11"/>
                                </a:cxn>
                                <a:cxn ang="0">
                                  <a:pos x="T13" y="T15"/>
                                </a:cxn>
                                <a:cxn ang="0">
                                  <a:pos x="T17" y="T19"/>
                                </a:cxn>
                              </a:cxnLst>
                              <a:rect l="0" t="0" r="r" b="b"/>
                              <a:pathLst>
                                <a:path w="4610" h="3780">
                                  <a:moveTo>
                                    <a:pt x="2016" y="2300"/>
                                  </a:moveTo>
                                  <a:lnTo>
                                    <a:pt x="2008" y="2300"/>
                                  </a:lnTo>
                                  <a:lnTo>
                                    <a:pt x="1995" y="2320"/>
                                  </a:lnTo>
                                  <a:lnTo>
                                    <a:pt x="2012" y="2320"/>
                                  </a:lnTo>
                                  <a:lnTo>
                                    <a:pt x="2016" y="23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9" name="Freeform 1560"/>
                          <wps:cNvSpPr>
                            <a:spLocks/>
                          </wps:cNvSpPr>
                          <wps:spPr bwMode="auto">
                            <a:xfrm>
                              <a:off x="4079" y="7712"/>
                              <a:ext cx="4610" cy="3780"/>
                            </a:xfrm>
                            <a:custGeom>
                              <a:avLst/>
                              <a:gdLst>
                                <a:gd name="T0" fmla="+- 0 6112 4079"/>
                                <a:gd name="T1" fmla="*/ T0 w 4610"/>
                                <a:gd name="T2" fmla="+- 0 10012 7712"/>
                                <a:gd name="T3" fmla="*/ 10012 h 3780"/>
                                <a:gd name="T4" fmla="+- 0 6099 4079"/>
                                <a:gd name="T5" fmla="*/ T4 w 4610"/>
                                <a:gd name="T6" fmla="+- 0 10012 7712"/>
                                <a:gd name="T7" fmla="*/ 10012 h 3780"/>
                                <a:gd name="T8" fmla="+- 0 6095 4079"/>
                                <a:gd name="T9" fmla="*/ T8 w 4610"/>
                                <a:gd name="T10" fmla="+- 0 10032 7712"/>
                                <a:gd name="T11" fmla="*/ 10032 h 3780"/>
                                <a:gd name="T12" fmla="+- 0 6107 4079"/>
                                <a:gd name="T13" fmla="*/ T12 w 4610"/>
                                <a:gd name="T14" fmla="+- 0 10032 7712"/>
                                <a:gd name="T15" fmla="*/ 10032 h 3780"/>
                                <a:gd name="T16" fmla="+- 0 6112 4079"/>
                                <a:gd name="T17" fmla="*/ T16 w 4610"/>
                                <a:gd name="T18" fmla="+- 0 10012 7712"/>
                                <a:gd name="T19" fmla="*/ 10012 h 3780"/>
                              </a:gdLst>
                              <a:ahLst/>
                              <a:cxnLst>
                                <a:cxn ang="0">
                                  <a:pos x="T1" y="T3"/>
                                </a:cxn>
                                <a:cxn ang="0">
                                  <a:pos x="T5" y="T7"/>
                                </a:cxn>
                                <a:cxn ang="0">
                                  <a:pos x="T9" y="T11"/>
                                </a:cxn>
                                <a:cxn ang="0">
                                  <a:pos x="T13" y="T15"/>
                                </a:cxn>
                                <a:cxn ang="0">
                                  <a:pos x="T17" y="T19"/>
                                </a:cxn>
                              </a:cxnLst>
                              <a:rect l="0" t="0" r="r" b="b"/>
                              <a:pathLst>
                                <a:path w="4610" h="3780">
                                  <a:moveTo>
                                    <a:pt x="2033" y="2300"/>
                                  </a:moveTo>
                                  <a:lnTo>
                                    <a:pt x="2020" y="2300"/>
                                  </a:lnTo>
                                  <a:lnTo>
                                    <a:pt x="2016" y="2320"/>
                                  </a:lnTo>
                                  <a:lnTo>
                                    <a:pt x="2028" y="2320"/>
                                  </a:lnTo>
                                  <a:lnTo>
                                    <a:pt x="2033" y="23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0" name="Freeform 1561"/>
                          <wps:cNvSpPr>
                            <a:spLocks/>
                          </wps:cNvSpPr>
                          <wps:spPr bwMode="auto">
                            <a:xfrm>
                              <a:off x="4079" y="7712"/>
                              <a:ext cx="4610" cy="3780"/>
                            </a:xfrm>
                            <a:custGeom>
                              <a:avLst/>
                              <a:gdLst>
                                <a:gd name="T0" fmla="+- 0 6139 4079"/>
                                <a:gd name="T1" fmla="*/ T0 w 4610"/>
                                <a:gd name="T2" fmla="+- 0 10012 7712"/>
                                <a:gd name="T3" fmla="*/ 10012 h 3780"/>
                                <a:gd name="T4" fmla="+- 0 6118 4079"/>
                                <a:gd name="T5" fmla="*/ T4 w 4610"/>
                                <a:gd name="T6" fmla="+- 0 10012 7712"/>
                                <a:gd name="T7" fmla="*/ 10012 h 3780"/>
                                <a:gd name="T8" fmla="+- 0 6122 4079"/>
                                <a:gd name="T9" fmla="*/ T8 w 4610"/>
                                <a:gd name="T10" fmla="+- 0 10032 7712"/>
                                <a:gd name="T11" fmla="*/ 10032 h 3780"/>
                                <a:gd name="T12" fmla="+- 0 6138 4079"/>
                                <a:gd name="T13" fmla="*/ T12 w 4610"/>
                                <a:gd name="T14" fmla="+- 0 10032 7712"/>
                                <a:gd name="T15" fmla="*/ 10032 h 3780"/>
                                <a:gd name="T16" fmla="+- 0 6139 4079"/>
                                <a:gd name="T17" fmla="*/ T16 w 4610"/>
                                <a:gd name="T18" fmla="+- 0 10012 7712"/>
                                <a:gd name="T19" fmla="*/ 10012 h 3780"/>
                              </a:gdLst>
                              <a:ahLst/>
                              <a:cxnLst>
                                <a:cxn ang="0">
                                  <a:pos x="T1" y="T3"/>
                                </a:cxn>
                                <a:cxn ang="0">
                                  <a:pos x="T5" y="T7"/>
                                </a:cxn>
                                <a:cxn ang="0">
                                  <a:pos x="T9" y="T11"/>
                                </a:cxn>
                                <a:cxn ang="0">
                                  <a:pos x="T13" y="T15"/>
                                </a:cxn>
                                <a:cxn ang="0">
                                  <a:pos x="T17" y="T19"/>
                                </a:cxn>
                              </a:cxnLst>
                              <a:rect l="0" t="0" r="r" b="b"/>
                              <a:pathLst>
                                <a:path w="4610" h="3780">
                                  <a:moveTo>
                                    <a:pt x="2060" y="2300"/>
                                  </a:moveTo>
                                  <a:lnTo>
                                    <a:pt x="2039" y="2300"/>
                                  </a:lnTo>
                                  <a:lnTo>
                                    <a:pt x="2043" y="2320"/>
                                  </a:lnTo>
                                  <a:lnTo>
                                    <a:pt x="2059" y="2320"/>
                                  </a:lnTo>
                                  <a:lnTo>
                                    <a:pt x="2060" y="23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1" name="Freeform 1562"/>
                          <wps:cNvSpPr>
                            <a:spLocks/>
                          </wps:cNvSpPr>
                          <wps:spPr bwMode="auto">
                            <a:xfrm>
                              <a:off x="4079" y="7712"/>
                              <a:ext cx="4610" cy="3780"/>
                            </a:xfrm>
                            <a:custGeom>
                              <a:avLst/>
                              <a:gdLst>
                                <a:gd name="T0" fmla="+- 0 6151 4079"/>
                                <a:gd name="T1" fmla="*/ T0 w 4610"/>
                                <a:gd name="T2" fmla="+- 0 10012 7712"/>
                                <a:gd name="T3" fmla="*/ 10012 h 3780"/>
                                <a:gd name="T4" fmla="+- 0 6145 4079"/>
                                <a:gd name="T5" fmla="*/ T4 w 4610"/>
                                <a:gd name="T6" fmla="+- 0 10012 7712"/>
                                <a:gd name="T7" fmla="*/ 10012 h 3780"/>
                                <a:gd name="T8" fmla="+- 0 6147 4079"/>
                                <a:gd name="T9" fmla="*/ T8 w 4610"/>
                                <a:gd name="T10" fmla="+- 0 10032 7712"/>
                                <a:gd name="T11" fmla="*/ 10032 h 3780"/>
                                <a:gd name="T12" fmla="+- 0 6151 4079"/>
                                <a:gd name="T13" fmla="*/ T12 w 4610"/>
                                <a:gd name="T14" fmla="+- 0 10012 7712"/>
                                <a:gd name="T15" fmla="*/ 10012 h 3780"/>
                              </a:gdLst>
                              <a:ahLst/>
                              <a:cxnLst>
                                <a:cxn ang="0">
                                  <a:pos x="T1" y="T3"/>
                                </a:cxn>
                                <a:cxn ang="0">
                                  <a:pos x="T5" y="T7"/>
                                </a:cxn>
                                <a:cxn ang="0">
                                  <a:pos x="T9" y="T11"/>
                                </a:cxn>
                                <a:cxn ang="0">
                                  <a:pos x="T13" y="T15"/>
                                </a:cxn>
                              </a:cxnLst>
                              <a:rect l="0" t="0" r="r" b="b"/>
                              <a:pathLst>
                                <a:path w="4610" h="3780">
                                  <a:moveTo>
                                    <a:pt x="2072" y="2300"/>
                                  </a:moveTo>
                                  <a:lnTo>
                                    <a:pt x="2066" y="2300"/>
                                  </a:lnTo>
                                  <a:lnTo>
                                    <a:pt x="2068" y="2320"/>
                                  </a:lnTo>
                                  <a:lnTo>
                                    <a:pt x="2072" y="23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2" name="Freeform 1563"/>
                          <wps:cNvSpPr>
                            <a:spLocks/>
                          </wps:cNvSpPr>
                          <wps:spPr bwMode="auto">
                            <a:xfrm>
                              <a:off x="4079" y="7712"/>
                              <a:ext cx="4610" cy="3780"/>
                            </a:xfrm>
                            <a:custGeom>
                              <a:avLst/>
                              <a:gdLst>
                                <a:gd name="T0" fmla="+- 0 7547 4079"/>
                                <a:gd name="T1" fmla="*/ T0 w 4610"/>
                                <a:gd name="T2" fmla="+- 0 10012 7712"/>
                                <a:gd name="T3" fmla="*/ 10012 h 3780"/>
                                <a:gd name="T4" fmla="+- 0 6160 4079"/>
                                <a:gd name="T5" fmla="*/ T4 w 4610"/>
                                <a:gd name="T6" fmla="+- 0 10012 7712"/>
                                <a:gd name="T7" fmla="*/ 10012 h 3780"/>
                                <a:gd name="T8" fmla="+- 0 6158 4079"/>
                                <a:gd name="T9" fmla="*/ T8 w 4610"/>
                                <a:gd name="T10" fmla="+- 0 10032 7712"/>
                                <a:gd name="T11" fmla="*/ 10032 h 3780"/>
                                <a:gd name="T12" fmla="+- 0 7532 4079"/>
                                <a:gd name="T13" fmla="*/ T12 w 4610"/>
                                <a:gd name="T14" fmla="+- 0 10032 7712"/>
                                <a:gd name="T15" fmla="*/ 10032 h 3780"/>
                                <a:gd name="T16" fmla="+- 0 7547 4079"/>
                                <a:gd name="T17" fmla="*/ T16 w 4610"/>
                                <a:gd name="T18" fmla="+- 0 10012 7712"/>
                                <a:gd name="T19" fmla="*/ 10012 h 3780"/>
                              </a:gdLst>
                              <a:ahLst/>
                              <a:cxnLst>
                                <a:cxn ang="0">
                                  <a:pos x="T1" y="T3"/>
                                </a:cxn>
                                <a:cxn ang="0">
                                  <a:pos x="T5" y="T7"/>
                                </a:cxn>
                                <a:cxn ang="0">
                                  <a:pos x="T9" y="T11"/>
                                </a:cxn>
                                <a:cxn ang="0">
                                  <a:pos x="T13" y="T15"/>
                                </a:cxn>
                                <a:cxn ang="0">
                                  <a:pos x="T17" y="T19"/>
                                </a:cxn>
                              </a:cxnLst>
                              <a:rect l="0" t="0" r="r" b="b"/>
                              <a:pathLst>
                                <a:path w="4610" h="3780">
                                  <a:moveTo>
                                    <a:pt x="3468" y="2300"/>
                                  </a:moveTo>
                                  <a:lnTo>
                                    <a:pt x="2081" y="2300"/>
                                  </a:lnTo>
                                  <a:lnTo>
                                    <a:pt x="2079" y="2320"/>
                                  </a:lnTo>
                                  <a:lnTo>
                                    <a:pt x="3453" y="2320"/>
                                  </a:lnTo>
                                  <a:lnTo>
                                    <a:pt x="3468" y="23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3" name="Freeform 1564"/>
                          <wps:cNvSpPr>
                            <a:spLocks/>
                          </wps:cNvSpPr>
                          <wps:spPr bwMode="auto">
                            <a:xfrm>
                              <a:off x="4079" y="7712"/>
                              <a:ext cx="4610" cy="3780"/>
                            </a:xfrm>
                            <a:custGeom>
                              <a:avLst/>
                              <a:gdLst>
                                <a:gd name="T0" fmla="+- 0 7619 4079"/>
                                <a:gd name="T1" fmla="*/ T0 w 4610"/>
                                <a:gd name="T2" fmla="+- 0 9992 7712"/>
                                <a:gd name="T3" fmla="*/ 9992 h 3780"/>
                                <a:gd name="T4" fmla="+- 0 7612 4079"/>
                                <a:gd name="T5" fmla="*/ T4 w 4610"/>
                                <a:gd name="T6" fmla="+- 0 9992 7712"/>
                                <a:gd name="T7" fmla="*/ 9992 h 3780"/>
                                <a:gd name="T8" fmla="+- 0 7606 4079"/>
                                <a:gd name="T9" fmla="*/ T8 w 4610"/>
                                <a:gd name="T10" fmla="+- 0 10012 7712"/>
                                <a:gd name="T11" fmla="*/ 10012 h 3780"/>
                                <a:gd name="T12" fmla="+- 0 7605 4079"/>
                                <a:gd name="T13" fmla="*/ T12 w 4610"/>
                                <a:gd name="T14" fmla="+- 0 10032 7712"/>
                                <a:gd name="T15" fmla="*/ 10032 h 3780"/>
                                <a:gd name="T16" fmla="+- 0 7609 4079"/>
                                <a:gd name="T17" fmla="*/ T16 w 4610"/>
                                <a:gd name="T18" fmla="+- 0 10032 7712"/>
                                <a:gd name="T19" fmla="*/ 10032 h 3780"/>
                                <a:gd name="T20" fmla="+- 0 7608 4079"/>
                                <a:gd name="T21" fmla="*/ T20 w 4610"/>
                                <a:gd name="T22" fmla="+- 0 10012 7712"/>
                                <a:gd name="T23" fmla="*/ 10012 h 3780"/>
                                <a:gd name="T24" fmla="+- 0 7617 4079"/>
                                <a:gd name="T25" fmla="*/ T24 w 4610"/>
                                <a:gd name="T26" fmla="+- 0 10012 7712"/>
                                <a:gd name="T27" fmla="*/ 10012 h 3780"/>
                                <a:gd name="T28" fmla="+- 0 7619 4079"/>
                                <a:gd name="T29" fmla="*/ T28 w 4610"/>
                                <a:gd name="T30" fmla="+- 0 9992 7712"/>
                                <a:gd name="T31" fmla="*/ 9992 h 37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10" h="3780">
                                  <a:moveTo>
                                    <a:pt x="3540" y="2280"/>
                                  </a:moveTo>
                                  <a:lnTo>
                                    <a:pt x="3533" y="2280"/>
                                  </a:lnTo>
                                  <a:lnTo>
                                    <a:pt x="3527" y="2300"/>
                                  </a:lnTo>
                                  <a:lnTo>
                                    <a:pt x="3526" y="2320"/>
                                  </a:lnTo>
                                  <a:lnTo>
                                    <a:pt x="3530" y="2320"/>
                                  </a:lnTo>
                                  <a:lnTo>
                                    <a:pt x="3529" y="2300"/>
                                  </a:lnTo>
                                  <a:lnTo>
                                    <a:pt x="3538" y="2300"/>
                                  </a:lnTo>
                                  <a:lnTo>
                                    <a:pt x="3540" y="22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4" name="Freeform 1565"/>
                          <wps:cNvSpPr>
                            <a:spLocks/>
                          </wps:cNvSpPr>
                          <wps:spPr bwMode="auto">
                            <a:xfrm>
                              <a:off x="4079" y="7712"/>
                              <a:ext cx="4610" cy="3780"/>
                            </a:xfrm>
                            <a:custGeom>
                              <a:avLst/>
                              <a:gdLst>
                                <a:gd name="T0" fmla="+- 0 7616 4079"/>
                                <a:gd name="T1" fmla="*/ T0 w 4610"/>
                                <a:gd name="T2" fmla="+- 0 10012 7712"/>
                                <a:gd name="T3" fmla="*/ 10012 h 3780"/>
                                <a:gd name="T4" fmla="+- 0 7610 4079"/>
                                <a:gd name="T5" fmla="*/ T4 w 4610"/>
                                <a:gd name="T6" fmla="+- 0 10012 7712"/>
                                <a:gd name="T7" fmla="*/ 10012 h 3780"/>
                                <a:gd name="T8" fmla="+- 0 7611 4079"/>
                                <a:gd name="T9" fmla="*/ T8 w 4610"/>
                                <a:gd name="T10" fmla="+- 0 10032 7712"/>
                                <a:gd name="T11" fmla="*/ 10032 h 3780"/>
                                <a:gd name="T12" fmla="+- 0 7616 4079"/>
                                <a:gd name="T13" fmla="*/ T12 w 4610"/>
                                <a:gd name="T14" fmla="+- 0 10032 7712"/>
                                <a:gd name="T15" fmla="*/ 10032 h 3780"/>
                                <a:gd name="T16" fmla="+- 0 7616 4079"/>
                                <a:gd name="T17" fmla="*/ T16 w 4610"/>
                                <a:gd name="T18" fmla="+- 0 10012 7712"/>
                                <a:gd name="T19" fmla="*/ 10012 h 3780"/>
                              </a:gdLst>
                              <a:ahLst/>
                              <a:cxnLst>
                                <a:cxn ang="0">
                                  <a:pos x="T1" y="T3"/>
                                </a:cxn>
                                <a:cxn ang="0">
                                  <a:pos x="T5" y="T7"/>
                                </a:cxn>
                                <a:cxn ang="0">
                                  <a:pos x="T9" y="T11"/>
                                </a:cxn>
                                <a:cxn ang="0">
                                  <a:pos x="T13" y="T15"/>
                                </a:cxn>
                                <a:cxn ang="0">
                                  <a:pos x="T17" y="T19"/>
                                </a:cxn>
                              </a:cxnLst>
                              <a:rect l="0" t="0" r="r" b="b"/>
                              <a:pathLst>
                                <a:path w="4610" h="3780">
                                  <a:moveTo>
                                    <a:pt x="3537" y="2300"/>
                                  </a:moveTo>
                                  <a:lnTo>
                                    <a:pt x="3531" y="2300"/>
                                  </a:lnTo>
                                  <a:lnTo>
                                    <a:pt x="3532" y="2320"/>
                                  </a:lnTo>
                                  <a:lnTo>
                                    <a:pt x="3537" y="2320"/>
                                  </a:lnTo>
                                  <a:lnTo>
                                    <a:pt x="3537" y="23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5" name="Freeform 1566"/>
                          <wps:cNvSpPr>
                            <a:spLocks/>
                          </wps:cNvSpPr>
                          <wps:spPr bwMode="auto">
                            <a:xfrm>
                              <a:off x="4079" y="7712"/>
                              <a:ext cx="4610" cy="3780"/>
                            </a:xfrm>
                            <a:custGeom>
                              <a:avLst/>
                              <a:gdLst>
                                <a:gd name="T0" fmla="+- 0 8144 4079"/>
                                <a:gd name="T1" fmla="*/ T0 w 4610"/>
                                <a:gd name="T2" fmla="+- 0 10012 7712"/>
                                <a:gd name="T3" fmla="*/ 10012 h 3780"/>
                                <a:gd name="T4" fmla="+- 0 7616 4079"/>
                                <a:gd name="T5" fmla="*/ T4 w 4610"/>
                                <a:gd name="T6" fmla="+- 0 10012 7712"/>
                                <a:gd name="T7" fmla="*/ 10012 h 3780"/>
                                <a:gd name="T8" fmla="+- 0 7618 4079"/>
                                <a:gd name="T9" fmla="*/ T8 w 4610"/>
                                <a:gd name="T10" fmla="+- 0 10032 7712"/>
                                <a:gd name="T11" fmla="*/ 10032 h 3780"/>
                                <a:gd name="T12" fmla="+- 0 8143 4079"/>
                                <a:gd name="T13" fmla="*/ T12 w 4610"/>
                                <a:gd name="T14" fmla="+- 0 10032 7712"/>
                                <a:gd name="T15" fmla="*/ 10032 h 3780"/>
                                <a:gd name="T16" fmla="+- 0 8144 4079"/>
                                <a:gd name="T17" fmla="*/ T16 w 4610"/>
                                <a:gd name="T18" fmla="+- 0 10012 7712"/>
                                <a:gd name="T19" fmla="*/ 10012 h 3780"/>
                              </a:gdLst>
                              <a:ahLst/>
                              <a:cxnLst>
                                <a:cxn ang="0">
                                  <a:pos x="T1" y="T3"/>
                                </a:cxn>
                                <a:cxn ang="0">
                                  <a:pos x="T5" y="T7"/>
                                </a:cxn>
                                <a:cxn ang="0">
                                  <a:pos x="T9" y="T11"/>
                                </a:cxn>
                                <a:cxn ang="0">
                                  <a:pos x="T13" y="T15"/>
                                </a:cxn>
                                <a:cxn ang="0">
                                  <a:pos x="T17" y="T19"/>
                                </a:cxn>
                              </a:cxnLst>
                              <a:rect l="0" t="0" r="r" b="b"/>
                              <a:pathLst>
                                <a:path w="4610" h="3780">
                                  <a:moveTo>
                                    <a:pt x="4065" y="2300"/>
                                  </a:moveTo>
                                  <a:lnTo>
                                    <a:pt x="3537" y="2300"/>
                                  </a:lnTo>
                                  <a:lnTo>
                                    <a:pt x="3539" y="2320"/>
                                  </a:lnTo>
                                  <a:lnTo>
                                    <a:pt x="4064" y="2320"/>
                                  </a:lnTo>
                                  <a:lnTo>
                                    <a:pt x="4065" y="23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6" name="Freeform 1567"/>
                          <wps:cNvSpPr>
                            <a:spLocks/>
                          </wps:cNvSpPr>
                          <wps:spPr bwMode="auto">
                            <a:xfrm>
                              <a:off x="4079" y="7712"/>
                              <a:ext cx="4610" cy="3780"/>
                            </a:xfrm>
                            <a:custGeom>
                              <a:avLst/>
                              <a:gdLst>
                                <a:gd name="T0" fmla="+- 0 8155 4079"/>
                                <a:gd name="T1" fmla="*/ T0 w 4610"/>
                                <a:gd name="T2" fmla="+- 0 10012 7712"/>
                                <a:gd name="T3" fmla="*/ 10012 h 3780"/>
                                <a:gd name="T4" fmla="+- 0 8150 4079"/>
                                <a:gd name="T5" fmla="*/ T4 w 4610"/>
                                <a:gd name="T6" fmla="+- 0 10012 7712"/>
                                <a:gd name="T7" fmla="*/ 10012 h 3780"/>
                                <a:gd name="T8" fmla="+- 0 8149 4079"/>
                                <a:gd name="T9" fmla="*/ T8 w 4610"/>
                                <a:gd name="T10" fmla="+- 0 10032 7712"/>
                                <a:gd name="T11" fmla="*/ 10032 h 3780"/>
                                <a:gd name="T12" fmla="+- 0 8155 4079"/>
                                <a:gd name="T13" fmla="*/ T12 w 4610"/>
                                <a:gd name="T14" fmla="+- 0 10032 7712"/>
                                <a:gd name="T15" fmla="*/ 10032 h 3780"/>
                                <a:gd name="T16" fmla="+- 0 8155 4079"/>
                                <a:gd name="T17" fmla="*/ T16 w 4610"/>
                                <a:gd name="T18" fmla="+- 0 10012 7712"/>
                                <a:gd name="T19" fmla="*/ 10012 h 3780"/>
                              </a:gdLst>
                              <a:ahLst/>
                              <a:cxnLst>
                                <a:cxn ang="0">
                                  <a:pos x="T1" y="T3"/>
                                </a:cxn>
                                <a:cxn ang="0">
                                  <a:pos x="T5" y="T7"/>
                                </a:cxn>
                                <a:cxn ang="0">
                                  <a:pos x="T9" y="T11"/>
                                </a:cxn>
                                <a:cxn ang="0">
                                  <a:pos x="T13" y="T15"/>
                                </a:cxn>
                                <a:cxn ang="0">
                                  <a:pos x="T17" y="T19"/>
                                </a:cxn>
                              </a:cxnLst>
                              <a:rect l="0" t="0" r="r" b="b"/>
                              <a:pathLst>
                                <a:path w="4610" h="3780">
                                  <a:moveTo>
                                    <a:pt x="4076" y="2300"/>
                                  </a:moveTo>
                                  <a:lnTo>
                                    <a:pt x="4071" y="2300"/>
                                  </a:lnTo>
                                  <a:lnTo>
                                    <a:pt x="4070" y="2320"/>
                                  </a:lnTo>
                                  <a:lnTo>
                                    <a:pt x="4076" y="2320"/>
                                  </a:lnTo>
                                  <a:lnTo>
                                    <a:pt x="4076" y="23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7" name="Freeform 1568"/>
                          <wps:cNvSpPr>
                            <a:spLocks/>
                          </wps:cNvSpPr>
                          <wps:spPr bwMode="auto">
                            <a:xfrm>
                              <a:off x="4079" y="7712"/>
                              <a:ext cx="4610" cy="3780"/>
                            </a:xfrm>
                            <a:custGeom>
                              <a:avLst/>
                              <a:gdLst>
                                <a:gd name="T0" fmla="+- 0 8166 4079"/>
                                <a:gd name="T1" fmla="*/ T0 w 4610"/>
                                <a:gd name="T2" fmla="+- 0 10012 7712"/>
                                <a:gd name="T3" fmla="*/ 10012 h 3780"/>
                                <a:gd name="T4" fmla="+- 0 8161 4079"/>
                                <a:gd name="T5" fmla="*/ T4 w 4610"/>
                                <a:gd name="T6" fmla="+- 0 10032 7712"/>
                                <a:gd name="T7" fmla="*/ 10032 h 3780"/>
                                <a:gd name="T8" fmla="+- 0 8170 4079"/>
                                <a:gd name="T9" fmla="*/ T8 w 4610"/>
                                <a:gd name="T10" fmla="+- 0 10032 7712"/>
                                <a:gd name="T11" fmla="*/ 10032 h 3780"/>
                                <a:gd name="T12" fmla="+- 0 8166 4079"/>
                                <a:gd name="T13" fmla="*/ T12 w 4610"/>
                                <a:gd name="T14" fmla="+- 0 10012 7712"/>
                                <a:gd name="T15" fmla="*/ 10012 h 3780"/>
                              </a:gdLst>
                              <a:ahLst/>
                              <a:cxnLst>
                                <a:cxn ang="0">
                                  <a:pos x="T1" y="T3"/>
                                </a:cxn>
                                <a:cxn ang="0">
                                  <a:pos x="T5" y="T7"/>
                                </a:cxn>
                                <a:cxn ang="0">
                                  <a:pos x="T9" y="T11"/>
                                </a:cxn>
                                <a:cxn ang="0">
                                  <a:pos x="T13" y="T15"/>
                                </a:cxn>
                              </a:cxnLst>
                              <a:rect l="0" t="0" r="r" b="b"/>
                              <a:pathLst>
                                <a:path w="4610" h="3780">
                                  <a:moveTo>
                                    <a:pt x="4087" y="2300"/>
                                  </a:moveTo>
                                  <a:lnTo>
                                    <a:pt x="4082" y="2320"/>
                                  </a:lnTo>
                                  <a:lnTo>
                                    <a:pt x="4091" y="2320"/>
                                  </a:lnTo>
                                  <a:lnTo>
                                    <a:pt x="4087" y="23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8" name="Freeform 1569"/>
                          <wps:cNvSpPr>
                            <a:spLocks/>
                          </wps:cNvSpPr>
                          <wps:spPr bwMode="auto">
                            <a:xfrm>
                              <a:off x="4079" y="7712"/>
                              <a:ext cx="4610" cy="3780"/>
                            </a:xfrm>
                            <a:custGeom>
                              <a:avLst/>
                              <a:gdLst>
                                <a:gd name="T0" fmla="+- 0 4607 4079"/>
                                <a:gd name="T1" fmla="*/ T0 w 4610"/>
                                <a:gd name="T2" fmla="+- 0 9992 7712"/>
                                <a:gd name="T3" fmla="*/ 9992 h 3780"/>
                                <a:gd name="T4" fmla="+- 0 4600 4079"/>
                                <a:gd name="T5" fmla="*/ T4 w 4610"/>
                                <a:gd name="T6" fmla="+- 0 9992 7712"/>
                                <a:gd name="T7" fmla="*/ 9992 h 3780"/>
                                <a:gd name="T8" fmla="+- 0 4597 4079"/>
                                <a:gd name="T9" fmla="*/ T8 w 4610"/>
                                <a:gd name="T10" fmla="+- 0 10012 7712"/>
                                <a:gd name="T11" fmla="*/ 10012 h 3780"/>
                                <a:gd name="T12" fmla="+- 0 4604 4079"/>
                                <a:gd name="T13" fmla="*/ T12 w 4610"/>
                                <a:gd name="T14" fmla="+- 0 10012 7712"/>
                                <a:gd name="T15" fmla="*/ 10012 h 3780"/>
                                <a:gd name="T16" fmla="+- 0 4607 4079"/>
                                <a:gd name="T17" fmla="*/ T16 w 4610"/>
                                <a:gd name="T18" fmla="+- 0 9992 7712"/>
                                <a:gd name="T19" fmla="*/ 9992 h 3780"/>
                              </a:gdLst>
                              <a:ahLst/>
                              <a:cxnLst>
                                <a:cxn ang="0">
                                  <a:pos x="T1" y="T3"/>
                                </a:cxn>
                                <a:cxn ang="0">
                                  <a:pos x="T5" y="T7"/>
                                </a:cxn>
                                <a:cxn ang="0">
                                  <a:pos x="T9" y="T11"/>
                                </a:cxn>
                                <a:cxn ang="0">
                                  <a:pos x="T13" y="T15"/>
                                </a:cxn>
                                <a:cxn ang="0">
                                  <a:pos x="T17" y="T19"/>
                                </a:cxn>
                              </a:cxnLst>
                              <a:rect l="0" t="0" r="r" b="b"/>
                              <a:pathLst>
                                <a:path w="4610" h="3780">
                                  <a:moveTo>
                                    <a:pt x="528" y="2280"/>
                                  </a:moveTo>
                                  <a:lnTo>
                                    <a:pt x="521" y="2280"/>
                                  </a:lnTo>
                                  <a:lnTo>
                                    <a:pt x="518" y="2300"/>
                                  </a:lnTo>
                                  <a:lnTo>
                                    <a:pt x="525" y="2300"/>
                                  </a:lnTo>
                                  <a:lnTo>
                                    <a:pt x="528" y="22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9" name="Freeform 1570"/>
                          <wps:cNvSpPr>
                            <a:spLocks/>
                          </wps:cNvSpPr>
                          <wps:spPr bwMode="auto">
                            <a:xfrm>
                              <a:off x="4079" y="7712"/>
                              <a:ext cx="4610" cy="3780"/>
                            </a:xfrm>
                            <a:custGeom>
                              <a:avLst/>
                              <a:gdLst>
                                <a:gd name="T0" fmla="+- 0 4613 4079"/>
                                <a:gd name="T1" fmla="*/ T0 w 4610"/>
                                <a:gd name="T2" fmla="+- 0 9992 7712"/>
                                <a:gd name="T3" fmla="*/ 9992 h 3780"/>
                                <a:gd name="T4" fmla="+- 0 4607 4079"/>
                                <a:gd name="T5" fmla="*/ T4 w 4610"/>
                                <a:gd name="T6" fmla="+- 0 9992 7712"/>
                                <a:gd name="T7" fmla="*/ 9992 h 3780"/>
                                <a:gd name="T8" fmla="+- 0 4610 4079"/>
                                <a:gd name="T9" fmla="*/ T8 w 4610"/>
                                <a:gd name="T10" fmla="+- 0 10012 7712"/>
                                <a:gd name="T11" fmla="*/ 10012 h 3780"/>
                                <a:gd name="T12" fmla="+- 0 4612 4079"/>
                                <a:gd name="T13" fmla="*/ T12 w 4610"/>
                                <a:gd name="T14" fmla="+- 0 10012 7712"/>
                                <a:gd name="T15" fmla="*/ 10012 h 3780"/>
                                <a:gd name="T16" fmla="+- 0 4613 4079"/>
                                <a:gd name="T17" fmla="*/ T16 w 4610"/>
                                <a:gd name="T18" fmla="+- 0 9992 7712"/>
                                <a:gd name="T19" fmla="*/ 9992 h 3780"/>
                              </a:gdLst>
                              <a:ahLst/>
                              <a:cxnLst>
                                <a:cxn ang="0">
                                  <a:pos x="T1" y="T3"/>
                                </a:cxn>
                                <a:cxn ang="0">
                                  <a:pos x="T5" y="T7"/>
                                </a:cxn>
                                <a:cxn ang="0">
                                  <a:pos x="T9" y="T11"/>
                                </a:cxn>
                                <a:cxn ang="0">
                                  <a:pos x="T13" y="T15"/>
                                </a:cxn>
                                <a:cxn ang="0">
                                  <a:pos x="T17" y="T19"/>
                                </a:cxn>
                              </a:cxnLst>
                              <a:rect l="0" t="0" r="r" b="b"/>
                              <a:pathLst>
                                <a:path w="4610" h="3780">
                                  <a:moveTo>
                                    <a:pt x="534" y="2280"/>
                                  </a:moveTo>
                                  <a:lnTo>
                                    <a:pt x="528" y="2280"/>
                                  </a:lnTo>
                                  <a:lnTo>
                                    <a:pt x="531" y="2300"/>
                                  </a:lnTo>
                                  <a:lnTo>
                                    <a:pt x="533" y="2300"/>
                                  </a:lnTo>
                                  <a:lnTo>
                                    <a:pt x="534" y="22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0" name="Freeform 1571"/>
                          <wps:cNvSpPr>
                            <a:spLocks/>
                          </wps:cNvSpPr>
                          <wps:spPr bwMode="auto">
                            <a:xfrm>
                              <a:off x="4079" y="7712"/>
                              <a:ext cx="4610" cy="3780"/>
                            </a:xfrm>
                            <a:custGeom>
                              <a:avLst/>
                              <a:gdLst>
                                <a:gd name="T0" fmla="+- 0 5374 4079"/>
                                <a:gd name="T1" fmla="*/ T0 w 4610"/>
                                <a:gd name="T2" fmla="+- 0 9992 7712"/>
                                <a:gd name="T3" fmla="*/ 9992 h 3780"/>
                                <a:gd name="T4" fmla="+- 0 4636 4079"/>
                                <a:gd name="T5" fmla="*/ T4 w 4610"/>
                                <a:gd name="T6" fmla="+- 0 9992 7712"/>
                                <a:gd name="T7" fmla="*/ 9992 h 3780"/>
                                <a:gd name="T8" fmla="+- 0 4636 4079"/>
                                <a:gd name="T9" fmla="*/ T8 w 4610"/>
                                <a:gd name="T10" fmla="+- 0 10012 7712"/>
                                <a:gd name="T11" fmla="*/ 10012 h 3780"/>
                                <a:gd name="T12" fmla="+- 0 5376 4079"/>
                                <a:gd name="T13" fmla="*/ T12 w 4610"/>
                                <a:gd name="T14" fmla="+- 0 10012 7712"/>
                                <a:gd name="T15" fmla="*/ 10012 h 3780"/>
                                <a:gd name="T16" fmla="+- 0 5374 4079"/>
                                <a:gd name="T17" fmla="*/ T16 w 4610"/>
                                <a:gd name="T18" fmla="+- 0 9992 7712"/>
                                <a:gd name="T19" fmla="*/ 9992 h 3780"/>
                              </a:gdLst>
                              <a:ahLst/>
                              <a:cxnLst>
                                <a:cxn ang="0">
                                  <a:pos x="T1" y="T3"/>
                                </a:cxn>
                                <a:cxn ang="0">
                                  <a:pos x="T5" y="T7"/>
                                </a:cxn>
                                <a:cxn ang="0">
                                  <a:pos x="T9" y="T11"/>
                                </a:cxn>
                                <a:cxn ang="0">
                                  <a:pos x="T13" y="T15"/>
                                </a:cxn>
                                <a:cxn ang="0">
                                  <a:pos x="T17" y="T19"/>
                                </a:cxn>
                              </a:cxnLst>
                              <a:rect l="0" t="0" r="r" b="b"/>
                              <a:pathLst>
                                <a:path w="4610" h="3780">
                                  <a:moveTo>
                                    <a:pt x="1295" y="2280"/>
                                  </a:moveTo>
                                  <a:lnTo>
                                    <a:pt x="557" y="2280"/>
                                  </a:lnTo>
                                  <a:lnTo>
                                    <a:pt x="557" y="2300"/>
                                  </a:lnTo>
                                  <a:lnTo>
                                    <a:pt x="1297" y="2300"/>
                                  </a:lnTo>
                                  <a:lnTo>
                                    <a:pt x="1295" y="22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1" name="Freeform 1572"/>
                          <wps:cNvSpPr>
                            <a:spLocks/>
                          </wps:cNvSpPr>
                          <wps:spPr bwMode="auto">
                            <a:xfrm>
                              <a:off x="4079" y="7712"/>
                              <a:ext cx="4610" cy="3780"/>
                            </a:xfrm>
                            <a:custGeom>
                              <a:avLst/>
                              <a:gdLst>
                                <a:gd name="T0" fmla="+- 0 5407 4079"/>
                                <a:gd name="T1" fmla="*/ T0 w 4610"/>
                                <a:gd name="T2" fmla="+- 0 9992 7712"/>
                                <a:gd name="T3" fmla="*/ 9992 h 3780"/>
                                <a:gd name="T4" fmla="+- 0 5377 4079"/>
                                <a:gd name="T5" fmla="*/ T4 w 4610"/>
                                <a:gd name="T6" fmla="+- 0 9992 7712"/>
                                <a:gd name="T7" fmla="*/ 9992 h 3780"/>
                                <a:gd name="T8" fmla="+- 0 5376 4079"/>
                                <a:gd name="T9" fmla="*/ T8 w 4610"/>
                                <a:gd name="T10" fmla="+- 0 10012 7712"/>
                                <a:gd name="T11" fmla="*/ 10012 h 3780"/>
                                <a:gd name="T12" fmla="+- 0 5409 4079"/>
                                <a:gd name="T13" fmla="*/ T12 w 4610"/>
                                <a:gd name="T14" fmla="+- 0 10012 7712"/>
                                <a:gd name="T15" fmla="*/ 10012 h 3780"/>
                                <a:gd name="T16" fmla="+- 0 5407 4079"/>
                                <a:gd name="T17" fmla="*/ T16 w 4610"/>
                                <a:gd name="T18" fmla="+- 0 9992 7712"/>
                                <a:gd name="T19" fmla="*/ 9992 h 3780"/>
                              </a:gdLst>
                              <a:ahLst/>
                              <a:cxnLst>
                                <a:cxn ang="0">
                                  <a:pos x="T1" y="T3"/>
                                </a:cxn>
                                <a:cxn ang="0">
                                  <a:pos x="T5" y="T7"/>
                                </a:cxn>
                                <a:cxn ang="0">
                                  <a:pos x="T9" y="T11"/>
                                </a:cxn>
                                <a:cxn ang="0">
                                  <a:pos x="T13" y="T15"/>
                                </a:cxn>
                                <a:cxn ang="0">
                                  <a:pos x="T17" y="T19"/>
                                </a:cxn>
                              </a:cxnLst>
                              <a:rect l="0" t="0" r="r" b="b"/>
                              <a:pathLst>
                                <a:path w="4610" h="3780">
                                  <a:moveTo>
                                    <a:pt x="1328" y="2280"/>
                                  </a:moveTo>
                                  <a:lnTo>
                                    <a:pt x="1298" y="2280"/>
                                  </a:lnTo>
                                  <a:lnTo>
                                    <a:pt x="1297" y="2300"/>
                                  </a:lnTo>
                                  <a:lnTo>
                                    <a:pt x="1330" y="2300"/>
                                  </a:lnTo>
                                  <a:lnTo>
                                    <a:pt x="1328" y="22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2" name="Freeform 1573"/>
                          <wps:cNvSpPr>
                            <a:spLocks/>
                          </wps:cNvSpPr>
                          <wps:spPr bwMode="auto">
                            <a:xfrm>
                              <a:off x="4079" y="7712"/>
                              <a:ext cx="4610" cy="3780"/>
                            </a:xfrm>
                            <a:custGeom>
                              <a:avLst/>
                              <a:gdLst>
                                <a:gd name="T0" fmla="+- 0 5958 4079"/>
                                <a:gd name="T1" fmla="*/ T0 w 4610"/>
                                <a:gd name="T2" fmla="+- 0 9992 7712"/>
                                <a:gd name="T3" fmla="*/ 9992 h 3780"/>
                                <a:gd name="T4" fmla="+- 0 5446 4079"/>
                                <a:gd name="T5" fmla="*/ T4 w 4610"/>
                                <a:gd name="T6" fmla="+- 0 9992 7712"/>
                                <a:gd name="T7" fmla="*/ 9992 h 3780"/>
                                <a:gd name="T8" fmla="+- 0 5459 4079"/>
                                <a:gd name="T9" fmla="*/ T8 w 4610"/>
                                <a:gd name="T10" fmla="+- 0 10012 7712"/>
                                <a:gd name="T11" fmla="*/ 10012 h 3780"/>
                                <a:gd name="T12" fmla="+- 0 5958 4079"/>
                                <a:gd name="T13" fmla="*/ T12 w 4610"/>
                                <a:gd name="T14" fmla="+- 0 10012 7712"/>
                                <a:gd name="T15" fmla="*/ 10012 h 3780"/>
                                <a:gd name="T16" fmla="+- 0 5958 4079"/>
                                <a:gd name="T17" fmla="*/ T16 w 4610"/>
                                <a:gd name="T18" fmla="+- 0 9992 7712"/>
                                <a:gd name="T19" fmla="*/ 9992 h 3780"/>
                              </a:gdLst>
                              <a:ahLst/>
                              <a:cxnLst>
                                <a:cxn ang="0">
                                  <a:pos x="T1" y="T3"/>
                                </a:cxn>
                                <a:cxn ang="0">
                                  <a:pos x="T5" y="T7"/>
                                </a:cxn>
                                <a:cxn ang="0">
                                  <a:pos x="T9" y="T11"/>
                                </a:cxn>
                                <a:cxn ang="0">
                                  <a:pos x="T13" y="T15"/>
                                </a:cxn>
                                <a:cxn ang="0">
                                  <a:pos x="T17" y="T19"/>
                                </a:cxn>
                              </a:cxnLst>
                              <a:rect l="0" t="0" r="r" b="b"/>
                              <a:pathLst>
                                <a:path w="4610" h="3780">
                                  <a:moveTo>
                                    <a:pt x="1879" y="2280"/>
                                  </a:moveTo>
                                  <a:lnTo>
                                    <a:pt x="1367" y="2280"/>
                                  </a:lnTo>
                                  <a:lnTo>
                                    <a:pt x="1380" y="2300"/>
                                  </a:lnTo>
                                  <a:lnTo>
                                    <a:pt x="1879" y="2300"/>
                                  </a:lnTo>
                                  <a:lnTo>
                                    <a:pt x="1879" y="22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3" name="Freeform 1574"/>
                          <wps:cNvSpPr>
                            <a:spLocks/>
                          </wps:cNvSpPr>
                          <wps:spPr bwMode="auto">
                            <a:xfrm>
                              <a:off x="4079" y="7712"/>
                              <a:ext cx="4610" cy="3780"/>
                            </a:xfrm>
                            <a:custGeom>
                              <a:avLst/>
                              <a:gdLst>
                                <a:gd name="T0" fmla="+- 0 6083 4079"/>
                                <a:gd name="T1" fmla="*/ T0 w 4610"/>
                                <a:gd name="T2" fmla="+- 0 9992 7712"/>
                                <a:gd name="T3" fmla="*/ 9992 h 3780"/>
                                <a:gd name="T4" fmla="+- 0 6079 4079"/>
                                <a:gd name="T5" fmla="*/ T4 w 4610"/>
                                <a:gd name="T6" fmla="+- 0 9992 7712"/>
                                <a:gd name="T7" fmla="*/ 9992 h 3780"/>
                                <a:gd name="T8" fmla="+- 0 6080 4079"/>
                                <a:gd name="T9" fmla="*/ T8 w 4610"/>
                                <a:gd name="T10" fmla="+- 0 10012 7712"/>
                                <a:gd name="T11" fmla="*/ 10012 h 3780"/>
                                <a:gd name="T12" fmla="+- 0 6083 4079"/>
                                <a:gd name="T13" fmla="*/ T12 w 4610"/>
                                <a:gd name="T14" fmla="+- 0 9992 7712"/>
                                <a:gd name="T15" fmla="*/ 9992 h 3780"/>
                              </a:gdLst>
                              <a:ahLst/>
                              <a:cxnLst>
                                <a:cxn ang="0">
                                  <a:pos x="T1" y="T3"/>
                                </a:cxn>
                                <a:cxn ang="0">
                                  <a:pos x="T5" y="T7"/>
                                </a:cxn>
                                <a:cxn ang="0">
                                  <a:pos x="T9" y="T11"/>
                                </a:cxn>
                                <a:cxn ang="0">
                                  <a:pos x="T13" y="T15"/>
                                </a:cxn>
                              </a:cxnLst>
                              <a:rect l="0" t="0" r="r" b="b"/>
                              <a:pathLst>
                                <a:path w="4610" h="3780">
                                  <a:moveTo>
                                    <a:pt x="2004" y="2280"/>
                                  </a:moveTo>
                                  <a:lnTo>
                                    <a:pt x="2000" y="2280"/>
                                  </a:lnTo>
                                  <a:lnTo>
                                    <a:pt x="2001" y="2300"/>
                                  </a:lnTo>
                                  <a:lnTo>
                                    <a:pt x="2004" y="22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4" name="Freeform 1575"/>
                          <wps:cNvSpPr>
                            <a:spLocks/>
                          </wps:cNvSpPr>
                          <wps:spPr bwMode="auto">
                            <a:xfrm>
                              <a:off x="4079" y="7712"/>
                              <a:ext cx="4610" cy="3780"/>
                            </a:xfrm>
                            <a:custGeom>
                              <a:avLst/>
                              <a:gdLst>
                                <a:gd name="T0" fmla="+- 0 7515 4079"/>
                                <a:gd name="T1" fmla="*/ T0 w 4610"/>
                                <a:gd name="T2" fmla="+- 0 9992 7712"/>
                                <a:gd name="T3" fmla="*/ 9992 h 3780"/>
                                <a:gd name="T4" fmla="+- 0 6106 4079"/>
                                <a:gd name="T5" fmla="*/ T4 w 4610"/>
                                <a:gd name="T6" fmla="+- 0 9992 7712"/>
                                <a:gd name="T7" fmla="*/ 9992 h 3780"/>
                                <a:gd name="T8" fmla="+- 0 6102 4079"/>
                                <a:gd name="T9" fmla="*/ T8 w 4610"/>
                                <a:gd name="T10" fmla="+- 0 10012 7712"/>
                                <a:gd name="T11" fmla="*/ 10012 h 3780"/>
                                <a:gd name="T12" fmla="+- 0 7521 4079"/>
                                <a:gd name="T13" fmla="*/ T12 w 4610"/>
                                <a:gd name="T14" fmla="+- 0 10012 7712"/>
                                <a:gd name="T15" fmla="*/ 10012 h 3780"/>
                                <a:gd name="T16" fmla="+- 0 7515 4079"/>
                                <a:gd name="T17" fmla="*/ T16 w 4610"/>
                                <a:gd name="T18" fmla="+- 0 9992 7712"/>
                                <a:gd name="T19" fmla="*/ 9992 h 3780"/>
                              </a:gdLst>
                              <a:ahLst/>
                              <a:cxnLst>
                                <a:cxn ang="0">
                                  <a:pos x="T1" y="T3"/>
                                </a:cxn>
                                <a:cxn ang="0">
                                  <a:pos x="T5" y="T7"/>
                                </a:cxn>
                                <a:cxn ang="0">
                                  <a:pos x="T9" y="T11"/>
                                </a:cxn>
                                <a:cxn ang="0">
                                  <a:pos x="T13" y="T15"/>
                                </a:cxn>
                                <a:cxn ang="0">
                                  <a:pos x="T17" y="T19"/>
                                </a:cxn>
                              </a:cxnLst>
                              <a:rect l="0" t="0" r="r" b="b"/>
                              <a:pathLst>
                                <a:path w="4610" h="3780">
                                  <a:moveTo>
                                    <a:pt x="3436" y="2280"/>
                                  </a:moveTo>
                                  <a:lnTo>
                                    <a:pt x="2027" y="2280"/>
                                  </a:lnTo>
                                  <a:lnTo>
                                    <a:pt x="2023" y="2300"/>
                                  </a:lnTo>
                                  <a:lnTo>
                                    <a:pt x="3442" y="2300"/>
                                  </a:lnTo>
                                  <a:lnTo>
                                    <a:pt x="3436" y="22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5" name="Freeform 1576"/>
                          <wps:cNvSpPr>
                            <a:spLocks/>
                          </wps:cNvSpPr>
                          <wps:spPr bwMode="auto">
                            <a:xfrm>
                              <a:off x="4079" y="7712"/>
                              <a:ext cx="4610" cy="3780"/>
                            </a:xfrm>
                            <a:custGeom>
                              <a:avLst/>
                              <a:gdLst>
                                <a:gd name="T0" fmla="+- 0 7570 4079"/>
                                <a:gd name="T1" fmla="*/ T0 w 4610"/>
                                <a:gd name="T2" fmla="+- 0 9992 7712"/>
                                <a:gd name="T3" fmla="*/ 9992 h 3780"/>
                                <a:gd name="T4" fmla="+- 0 7559 4079"/>
                                <a:gd name="T5" fmla="*/ T4 w 4610"/>
                                <a:gd name="T6" fmla="+- 0 9992 7712"/>
                                <a:gd name="T7" fmla="*/ 9992 h 3780"/>
                                <a:gd name="T8" fmla="+- 0 7560 4079"/>
                                <a:gd name="T9" fmla="*/ T8 w 4610"/>
                                <a:gd name="T10" fmla="+- 0 10012 7712"/>
                                <a:gd name="T11" fmla="*/ 10012 h 3780"/>
                                <a:gd name="T12" fmla="+- 0 7566 4079"/>
                                <a:gd name="T13" fmla="*/ T12 w 4610"/>
                                <a:gd name="T14" fmla="+- 0 10012 7712"/>
                                <a:gd name="T15" fmla="*/ 10012 h 3780"/>
                                <a:gd name="T16" fmla="+- 0 7570 4079"/>
                                <a:gd name="T17" fmla="*/ T16 w 4610"/>
                                <a:gd name="T18" fmla="+- 0 9992 7712"/>
                                <a:gd name="T19" fmla="*/ 9992 h 3780"/>
                              </a:gdLst>
                              <a:ahLst/>
                              <a:cxnLst>
                                <a:cxn ang="0">
                                  <a:pos x="T1" y="T3"/>
                                </a:cxn>
                                <a:cxn ang="0">
                                  <a:pos x="T5" y="T7"/>
                                </a:cxn>
                                <a:cxn ang="0">
                                  <a:pos x="T9" y="T11"/>
                                </a:cxn>
                                <a:cxn ang="0">
                                  <a:pos x="T13" y="T15"/>
                                </a:cxn>
                                <a:cxn ang="0">
                                  <a:pos x="T17" y="T19"/>
                                </a:cxn>
                              </a:cxnLst>
                              <a:rect l="0" t="0" r="r" b="b"/>
                              <a:pathLst>
                                <a:path w="4610" h="3780">
                                  <a:moveTo>
                                    <a:pt x="3491" y="2280"/>
                                  </a:moveTo>
                                  <a:lnTo>
                                    <a:pt x="3480" y="2280"/>
                                  </a:lnTo>
                                  <a:lnTo>
                                    <a:pt x="3481" y="2300"/>
                                  </a:lnTo>
                                  <a:lnTo>
                                    <a:pt x="3487" y="2300"/>
                                  </a:lnTo>
                                  <a:lnTo>
                                    <a:pt x="3491" y="22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6" name="Freeform 1577"/>
                          <wps:cNvSpPr>
                            <a:spLocks/>
                          </wps:cNvSpPr>
                          <wps:spPr bwMode="auto">
                            <a:xfrm>
                              <a:off x="4079" y="7712"/>
                              <a:ext cx="4610" cy="3780"/>
                            </a:xfrm>
                            <a:custGeom>
                              <a:avLst/>
                              <a:gdLst>
                                <a:gd name="T0" fmla="+- 0 7593 4079"/>
                                <a:gd name="T1" fmla="*/ T0 w 4610"/>
                                <a:gd name="T2" fmla="+- 0 9992 7712"/>
                                <a:gd name="T3" fmla="*/ 9992 h 3780"/>
                                <a:gd name="T4" fmla="+- 0 7573 4079"/>
                                <a:gd name="T5" fmla="*/ T4 w 4610"/>
                                <a:gd name="T6" fmla="+- 0 9992 7712"/>
                                <a:gd name="T7" fmla="*/ 9992 h 3780"/>
                                <a:gd name="T8" fmla="+- 0 7572 4079"/>
                                <a:gd name="T9" fmla="*/ T8 w 4610"/>
                                <a:gd name="T10" fmla="+- 0 10012 7712"/>
                                <a:gd name="T11" fmla="*/ 10012 h 3780"/>
                                <a:gd name="T12" fmla="+- 0 7596 4079"/>
                                <a:gd name="T13" fmla="*/ T12 w 4610"/>
                                <a:gd name="T14" fmla="+- 0 10012 7712"/>
                                <a:gd name="T15" fmla="*/ 10012 h 3780"/>
                                <a:gd name="T16" fmla="+- 0 7593 4079"/>
                                <a:gd name="T17" fmla="*/ T16 w 4610"/>
                                <a:gd name="T18" fmla="+- 0 9992 7712"/>
                                <a:gd name="T19" fmla="*/ 9992 h 3780"/>
                              </a:gdLst>
                              <a:ahLst/>
                              <a:cxnLst>
                                <a:cxn ang="0">
                                  <a:pos x="T1" y="T3"/>
                                </a:cxn>
                                <a:cxn ang="0">
                                  <a:pos x="T5" y="T7"/>
                                </a:cxn>
                                <a:cxn ang="0">
                                  <a:pos x="T9" y="T11"/>
                                </a:cxn>
                                <a:cxn ang="0">
                                  <a:pos x="T13" y="T15"/>
                                </a:cxn>
                                <a:cxn ang="0">
                                  <a:pos x="T17" y="T19"/>
                                </a:cxn>
                              </a:cxnLst>
                              <a:rect l="0" t="0" r="r" b="b"/>
                              <a:pathLst>
                                <a:path w="4610" h="3780">
                                  <a:moveTo>
                                    <a:pt x="3514" y="2280"/>
                                  </a:moveTo>
                                  <a:lnTo>
                                    <a:pt x="3494" y="2280"/>
                                  </a:lnTo>
                                  <a:lnTo>
                                    <a:pt x="3493" y="2300"/>
                                  </a:lnTo>
                                  <a:lnTo>
                                    <a:pt x="3517" y="2300"/>
                                  </a:lnTo>
                                  <a:lnTo>
                                    <a:pt x="3514" y="22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7" name="Freeform 1578"/>
                          <wps:cNvSpPr>
                            <a:spLocks/>
                          </wps:cNvSpPr>
                          <wps:spPr bwMode="auto">
                            <a:xfrm>
                              <a:off x="4079" y="7712"/>
                              <a:ext cx="4610" cy="3780"/>
                            </a:xfrm>
                            <a:custGeom>
                              <a:avLst/>
                              <a:gdLst>
                                <a:gd name="T0" fmla="+- 0 8148 4079"/>
                                <a:gd name="T1" fmla="*/ T0 w 4610"/>
                                <a:gd name="T2" fmla="+- 0 9992 7712"/>
                                <a:gd name="T3" fmla="*/ 9992 h 3780"/>
                                <a:gd name="T4" fmla="+- 0 7623 4079"/>
                                <a:gd name="T5" fmla="*/ T4 w 4610"/>
                                <a:gd name="T6" fmla="+- 0 9992 7712"/>
                                <a:gd name="T7" fmla="*/ 9992 h 3780"/>
                                <a:gd name="T8" fmla="+- 0 7624 4079"/>
                                <a:gd name="T9" fmla="*/ T8 w 4610"/>
                                <a:gd name="T10" fmla="+- 0 10012 7712"/>
                                <a:gd name="T11" fmla="*/ 10012 h 3780"/>
                                <a:gd name="T12" fmla="+- 0 8148 4079"/>
                                <a:gd name="T13" fmla="*/ T12 w 4610"/>
                                <a:gd name="T14" fmla="+- 0 10012 7712"/>
                                <a:gd name="T15" fmla="*/ 10012 h 3780"/>
                                <a:gd name="T16" fmla="+- 0 8148 4079"/>
                                <a:gd name="T17" fmla="*/ T16 w 4610"/>
                                <a:gd name="T18" fmla="+- 0 9992 7712"/>
                                <a:gd name="T19" fmla="*/ 9992 h 3780"/>
                              </a:gdLst>
                              <a:ahLst/>
                              <a:cxnLst>
                                <a:cxn ang="0">
                                  <a:pos x="T1" y="T3"/>
                                </a:cxn>
                                <a:cxn ang="0">
                                  <a:pos x="T5" y="T7"/>
                                </a:cxn>
                                <a:cxn ang="0">
                                  <a:pos x="T9" y="T11"/>
                                </a:cxn>
                                <a:cxn ang="0">
                                  <a:pos x="T13" y="T15"/>
                                </a:cxn>
                                <a:cxn ang="0">
                                  <a:pos x="T17" y="T19"/>
                                </a:cxn>
                              </a:cxnLst>
                              <a:rect l="0" t="0" r="r" b="b"/>
                              <a:pathLst>
                                <a:path w="4610" h="3780">
                                  <a:moveTo>
                                    <a:pt x="4069" y="2280"/>
                                  </a:moveTo>
                                  <a:lnTo>
                                    <a:pt x="3544" y="2280"/>
                                  </a:lnTo>
                                  <a:lnTo>
                                    <a:pt x="3545" y="2300"/>
                                  </a:lnTo>
                                  <a:lnTo>
                                    <a:pt x="4069" y="2300"/>
                                  </a:lnTo>
                                  <a:lnTo>
                                    <a:pt x="4069" y="22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8" name="Freeform 1579"/>
                          <wps:cNvSpPr>
                            <a:spLocks/>
                          </wps:cNvSpPr>
                          <wps:spPr bwMode="auto">
                            <a:xfrm>
                              <a:off x="4079" y="7712"/>
                              <a:ext cx="4610" cy="3780"/>
                            </a:xfrm>
                            <a:custGeom>
                              <a:avLst/>
                              <a:gdLst>
                                <a:gd name="T0" fmla="+- 0 4598 4079"/>
                                <a:gd name="T1" fmla="*/ T0 w 4610"/>
                                <a:gd name="T2" fmla="+- 0 9972 7712"/>
                                <a:gd name="T3" fmla="*/ 9972 h 3780"/>
                                <a:gd name="T4" fmla="+- 0 4565 4079"/>
                                <a:gd name="T5" fmla="*/ T4 w 4610"/>
                                <a:gd name="T6" fmla="+- 0 9972 7712"/>
                                <a:gd name="T7" fmla="*/ 9972 h 3780"/>
                                <a:gd name="T8" fmla="+- 0 4570 4079"/>
                                <a:gd name="T9" fmla="*/ T8 w 4610"/>
                                <a:gd name="T10" fmla="+- 0 9992 7712"/>
                                <a:gd name="T11" fmla="*/ 9992 h 3780"/>
                                <a:gd name="T12" fmla="+- 0 4598 4079"/>
                                <a:gd name="T13" fmla="*/ T12 w 4610"/>
                                <a:gd name="T14" fmla="+- 0 9992 7712"/>
                                <a:gd name="T15" fmla="*/ 9992 h 3780"/>
                                <a:gd name="T16" fmla="+- 0 4598 4079"/>
                                <a:gd name="T17" fmla="*/ T16 w 4610"/>
                                <a:gd name="T18" fmla="+- 0 9972 7712"/>
                                <a:gd name="T19" fmla="*/ 9972 h 3780"/>
                              </a:gdLst>
                              <a:ahLst/>
                              <a:cxnLst>
                                <a:cxn ang="0">
                                  <a:pos x="T1" y="T3"/>
                                </a:cxn>
                                <a:cxn ang="0">
                                  <a:pos x="T5" y="T7"/>
                                </a:cxn>
                                <a:cxn ang="0">
                                  <a:pos x="T9" y="T11"/>
                                </a:cxn>
                                <a:cxn ang="0">
                                  <a:pos x="T13" y="T15"/>
                                </a:cxn>
                                <a:cxn ang="0">
                                  <a:pos x="T17" y="T19"/>
                                </a:cxn>
                              </a:cxnLst>
                              <a:rect l="0" t="0" r="r" b="b"/>
                              <a:pathLst>
                                <a:path w="4610" h="3780">
                                  <a:moveTo>
                                    <a:pt x="519" y="2260"/>
                                  </a:moveTo>
                                  <a:lnTo>
                                    <a:pt x="486" y="2260"/>
                                  </a:lnTo>
                                  <a:lnTo>
                                    <a:pt x="491" y="2280"/>
                                  </a:lnTo>
                                  <a:lnTo>
                                    <a:pt x="519" y="2280"/>
                                  </a:lnTo>
                                  <a:lnTo>
                                    <a:pt x="519" y="22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9" name="Freeform 1580"/>
                          <wps:cNvSpPr>
                            <a:spLocks/>
                          </wps:cNvSpPr>
                          <wps:spPr bwMode="auto">
                            <a:xfrm>
                              <a:off x="4079" y="7712"/>
                              <a:ext cx="4610" cy="3780"/>
                            </a:xfrm>
                            <a:custGeom>
                              <a:avLst/>
                              <a:gdLst>
                                <a:gd name="T0" fmla="+- 0 4630 4079"/>
                                <a:gd name="T1" fmla="*/ T0 w 4610"/>
                                <a:gd name="T2" fmla="+- 0 9972 7712"/>
                                <a:gd name="T3" fmla="*/ 9972 h 3780"/>
                                <a:gd name="T4" fmla="+- 0 4601 4079"/>
                                <a:gd name="T5" fmla="*/ T4 w 4610"/>
                                <a:gd name="T6" fmla="+- 0 9972 7712"/>
                                <a:gd name="T7" fmla="*/ 9972 h 3780"/>
                                <a:gd name="T8" fmla="+- 0 4603 4079"/>
                                <a:gd name="T9" fmla="*/ T8 w 4610"/>
                                <a:gd name="T10" fmla="+- 0 9992 7712"/>
                                <a:gd name="T11" fmla="*/ 9992 h 3780"/>
                                <a:gd name="T12" fmla="+- 0 4625 4079"/>
                                <a:gd name="T13" fmla="*/ T12 w 4610"/>
                                <a:gd name="T14" fmla="+- 0 9992 7712"/>
                                <a:gd name="T15" fmla="*/ 9992 h 3780"/>
                                <a:gd name="T16" fmla="+- 0 4630 4079"/>
                                <a:gd name="T17" fmla="*/ T16 w 4610"/>
                                <a:gd name="T18" fmla="+- 0 9972 7712"/>
                                <a:gd name="T19" fmla="*/ 9972 h 3780"/>
                              </a:gdLst>
                              <a:ahLst/>
                              <a:cxnLst>
                                <a:cxn ang="0">
                                  <a:pos x="T1" y="T3"/>
                                </a:cxn>
                                <a:cxn ang="0">
                                  <a:pos x="T5" y="T7"/>
                                </a:cxn>
                                <a:cxn ang="0">
                                  <a:pos x="T9" y="T11"/>
                                </a:cxn>
                                <a:cxn ang="0">
                                  <a:pos x="T13" y="T15"/>
                                </a:cxn>
                                <a:cxn ang="0">
                                  <a:pos x="T17" y="T19"/>
                                </a:cxn>
                              </a:cxnLst>
                              <a:rect l="0" t="0" r="r" b="b"/>
                              <a:pathLst>
                                <a:path w="4610" h="3780">
                                  <a:moveTo>
                                    <a:pt x="551" y="2260"/>
                                  </a:moveTo>
                                  <a:lnTo>
                                    <a:pt x="522" y="2260"/>
                                  </a:lnTo>
                                  <a:lnTo>
                                    <a:pt x="524" y="2280"/>
                                  </a:lnTo>
                                  <a:lnTo>
                                    <a:pt x="546" y="2280"/>
                                  </a:lnTo>
                                  <a:lnTo>
                                    <a:pt x="551" y="22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0" name="Freeform 1581"/>
                          <wps:cNvSpPr>
                            <a:spLocks/>
                          </wps:cNvSpPr>
                          <wps:spPr bwMode="auto">
                            <a:xfrm>
                              <a:off x="4079" y="7712"/>
                              <a:ext cx="4610" cy="3780"/>
                            </a:xfrm>
                            <a:custGeom>
                              <a:avLst/>
                              <a:gdLst>
                                <a:gd name="T0" fmla="+- 0 5317 4079"/>
                                <a:gd name="T1" fmla="*/ T0 w 4610"/>
                                <a:gd name="T2" fmla="+- 0 9972 7712"/>
                                <a:gd name="T3" fmla="*/ 9972 h 3780"/>
                                <a:gd name="T4" fmla="+- 0 4640 4079"/>
                                <a:gd name="T5" fmla="*/ T4 w 4610"/>
                                <a:gd name="T6" fmla="+- 0 9972 7712"/>
                                <a:gd name="T7" fmla="*/ 9972 h 3780"/>
                                <a:gd name="T8" fmla="+- 0 4639 4079"/>
                                <a:gd name="T9" fmla="*/ T8 w 4610"/>
                                <a:gd name="T10" fmla="+- 0 9992 7712"/>
                                <a:gd name="T11" fmla="*/ 9992 h 3780"/>
                                <a:gd name="T12" fmla="+- 0 5317 4079"/>
                                <a:gd name="T13" fmla="*/ T12 w 4610"/>
                                <a:gd name="T14" fmla="+- 0 9992 7712"/>
                                <a:gd name="T15" fmla="*/ 9992 h 3780"/>
                                <a:gd name="T16" fmla="+- 0 5317 4079"/>
                                <a:gd name="T17" fmla="*/ T16 w 4610"/>
                                <a:gd name="T18" fmla="+- 0 9972 7712"/>
                                <a:gd name="T19" fmla="*/ 9972 h 3780"/>
                              </a:gdLst>
                              <a:ahLst/>
                              <a:cxnLst>
                                <a:cxn ang="0">
                                  <a:pos x="T1" y="T3"/>
                                </a:cxn>
                                <a:cxn ang="0">
                                  <a:pos x="T5" y="T7"/>
                                </a:cxn>
                                <a:cxn ang="0">
                                  <a:pos x="T9" y="T11"/>
                                </a:cxn>
                                <a:cxn ang="0">
                                  <a:pos x="T13" y="T15"/>
                                </a:cxn>
                                <a:cxn ang="0">
                                  <a:pos x="T17" y="T19"/>
                                </a:cxn>
                              </a:cxnLst>
                              <a:rect l="0" t="0" r="r" b="b"/>
                              <a:pathLst>
                                <a:path w="4610" h="3780">
                                  <a:moveTo>
                                    <a:pt x="1238" y="2260"/>
                                  </a:moveTo>
                                  <a:lnTo>
                                    <a:pt x="561" y="2260"/>
                                  </a:lnTo>
                                  <a:lnTo>
                                    <a:pt x="560" y="2280"/>
                                  </a:lnTo>
                                  <a:lnTo>
                                    <a:pt x="1238" y="2280"/>
                                  </a:lnTo>
                                  <a:lnTo>
                                    <a:pt x="1238" y="22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1" name="Freeform 1582"/>
                          <wps:cNvSpPr>
                            <a:spLocks/>
                          </wps:cNvSpPr>
                          <wps:spPr bwMode="auto">
                            <a:xfrm>
                              <a:off x="4079" y="7712"/>
                              <a:ext cx="4610" cy="3780"/>
                            </a:xfrm>
                            <a:custGeom>
                              <a:avLst/>
                              <a:gdLst>
                                <a:gd name="T0" fmla="+- 0 5331 4079"/>
                                <a:gd name="T1" fmla="*/ T0 w 4610"/>
                                <a:gd name="T2" fmla="+- 0 9972 7712"/>
                                <a:gd name="T3" fmla="*/ 9972 h 3780"/>
                                <a:gd name="T4" fmla="+- 0 5328 4079"/>
                                <a:gd name="T5" fmla="*/ T4 w 4610"/>
                                <a:gd name="T6" fmla="+- 0 9972 7712"/>
                                <a:gd name="T7" fmla="*/ 9972 h 3780"/>
                                <a:gd name="T8" fmla="+- 0 5326 4079"/>
                                <a:gd name="T9" fmla="*/ T8 w 4610"/>
                                <a:gd name="T10" fmla="+- 0 9992 7712"/>
                                <a:gd name="T11" fmla="*/ 9992 h 3780"/>
                                <a:gd name="T12" fmla="+- 0 5332 4079"/>
                                <a:gd name="T13" fmla="*/ T12 w 4610"/>
                                <a:gd name="T14" fmla="+- 0 9992 7712"/>
                                <a:gd name="T15" fmla="*/ 9992 h 3780"/>
                                <a:gd name="T16" fmla="+- 0 5331 4079"/>
                                <a:gd name="T17" fmla="*/ T16 w 4610"/>
                                <a:gd name="T18" fmla="+- 0 9972 7712"/>
                                <a:gd name="T19" fmla="*/ 9972 h 3780"/>
                              </a:gdLst>
                              <a:ahLst/>
                              <a:cxnLst>
                                <a:cxn ang="0">
                                  <a:pos x="T1" y="T3"/>
                                </a:cxn>
                                <a:cxn ang="0">
                                  <a:pos x="T5" y="T7"/>
                                </a:cxn>
                                <a:cxn ang="0">
                                  <a:pos x="T9" y="T11"/>
                                </a:cxn>
                                <a:cxn ang="0">
                                  <a:pos x="T13" y="T15"/>
                                </a:cxn>
                                <a:cxn ang="0">
                                  <a:pos x="T17" y="T19"/>
                                </a:cxn>
                              </a:cxnLst>
                              <a:rect l="0" t="0" r="r" b="b"/>
                              <a:pathLst>
                                <a:path w="4610" h="3780">
                                  <a:moveTo>
                                    <a:pt x="1252" y="2260"/>
                                  </a:moveTo>
                                  <a:lnTo>
                                    <a:pt x="1249" y="2260"/>
                                  </a:lnTo>
                                  <a:lnTo>
                                    <a:pt x="1247" y="2280"/>
                                  </a:lnTo>
                                  <a:lnTo>
                                    <a:pt x="1253" y="2280"/>
                                  </a:lnTo>
                                  <a:lnTo>
                                    <a:pt x="1252" y="22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2" name="Freeform 1583"/>
                          <wps:cNvSpPr>
                            <a:spLocks/>
                          </wps:cNvSpPr>
                          <wps:spPr bwMode="auto">
                            <a:xfrm>
                              <a:off x="4079" y="7712"/>
                              <a:ext cx="4610" cy="3780"/>
                            </a:xfrm>
                            <a:custGeom>
                              <a:avLst/>
                              <a:gdLst>
                                <a:gd name="T0" fmla="+- 0 5346 4079"/>
                                <a:gd name="T1" fmla="*/ T0 w 4610"/>
                                <a:gd name="T2" fmla="+- 0 9972 7712"/>
                                <a:gd name="T3" fmla="*/ 9972 h 3780"/>
                                <a:gd name="T4" fmla="+- 0 5334 4079"/>
                                <a:gd name="T5" fmla="*/ T4 w 4610"/>
                                <a:gd name="T6" fmla="+- 0 9972 7712"/>
                                <a:gd name="T7" fmla="*/ 9972 h 3780"/>
                                <a:gd name="T8" fmla="+- 0 5338 4079"/>
                                <a:gd name="T9" fmla="*/ T8 w 4610"/>
                                <a:gd name="T10" fmla="+- 0 9992 7712"/>
                                <a:gd name="T11" fmla="*/ 9992 h 3780"/>
                                <a:gd name="T12" fmla="+- 0 5346 4079"/>
                                <a:gd name="T13" fmla="*/ T12 w 4610"/>
                                <a:gd name="T14" fmla="+- 0 9972 7712"/>
                                <a:gd name="T15" fmla="*/ 9972 h 3780"/>
                              </a:gdLst>
                              <a:ahLst/>
                              <a:cxnLst>
                                <a:cxn ang="0">
                                  <a:pos x="T1" y="T3"/>
                                </a:cxn>
                                <a:cxn ang="0">
                                  <a:pos x="T5" y="T7"/>
                                </a:cxn>
                                <a:cxn ang="0">
                                  <a:pos x="T9" y="T11"/>
                                </a:cxn>
                                <a:cxn ang="0">
                                  <a:pos x="T13" y="T15"/>
                                </a:cxn>
                              </a:cxnLst>
                              <a:rect l="0" t="0" r="r" b="b"/>
                              <a:pathLst>
                                <a:path w="4610" h="3780">
                                  <a:moveTo>
                                    <a:pt x="1267" y="2260"/>
                                  </a:moveTo>
                                  <a:lnTo>
                                    <a:pt x="1255" y="2260"/>
                                  </a:lnTo>
                                  <a:lnTo>
                                    <a:pt x="1259" y="2280"/>
                                  </a:lnTo>
                                  <a:lnTo>
                                    <a:pt x="1267" y="22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3" name="Freeform 1584"/>
                          <wps:cNvSpPr>
                            <a:spLocks/>
                          </wps:cNvSpPr>
                          <wps:spPr bwMode="auto">
                            <a:xfrm>
                              <a:off x="4079" y="7712"/>
                              <a:ext cx="4610" cy="3780"/>
                            </a:xfrm>
                            <a:custGeom>
                              <a:avLst/>
                              <a:gdLst>
                                <a:gd name="T0" fmla="+- 0 5374 4079"/>
                                <a:gd name="T1" fmla="*/ T0 w 4610"/>
                                <a:gd name="T2" fmla="+- 0 9972 7712"/>
                                <a:gd name="T3" fmla="*/ 9972 h 3780"/>
                                <a:gd name="T4" fmla="+- 0 5346 4079"/>
                                <a:gd name="T5" fmla="*/ T4 w 4610"/>
                                <a:gd name="T6" fmla="+- 0 9972 7712"/>
                                <a:gd name="T7" fmla="*/ 9972 h 3780"/>
                                <a:gd name="T8" fmla="+- 0 5350 4079"/>
                                <a:gd name="T9" fmla="*/ T8 w 4610"/>
                                <a:gd name="T10" fmla="+- 0 9992 7712"/>
                                <a:gd name="T11" fmla="*/ 9992 h 3780"/>
                                <a:gd name="T12" fmla="+- 0 5372 4079"/>
                                <a:gd name="T13" fmla="*/ T12 w 4610"/>
                                <a:gd name="T14" fmla="+- 0 9992 7712"/>
                                <a:gd name="T15" fmla="*/ 9992 h 3780"/>
                                <a:gd name="T16" fmla="+- 0 5374 4079"/>
                                <a:gd name="T17" fmla="*/ T16 w 4610"/>
                                <a:gd name="T18" fmla="+- 0 9972 7712"/>
                                <a:gd name="T19" fmla="*/ 9972 h 3780"/>
                              </a:gdLst>
                              <a:ahLst/>
                              <a:cxnLst>
                                <a:cxn ang="0">
                                  <a:pos x="T1" y="T3"/>
                                </a:cxn>
                                <a:cxn ang="0">
                                  <a:pos x="T5" y="T7"/>
                                </a:cxn>
                                <a:cxn ang="0">
                                  <a:pos x="T9" y="T11"/>
                                </a:cxn>
                                <a:cxn ang="0">
                                  <a:pos x="T13" y="T15"/>
                                </a:cxn>
                                <a:cxn ang="0">
                                  <a:pos x="T17" y="T19"/>
                                </a:cxn>
                              </a:cxnLst>
                              <a:rect l="0" t="0" r="r" b="b"/>
                              <a:pathLst>
                                <a:path w="4610" h="3780">
                                  <a:moveTo>
                                    <a:pt x="1295" y="2260"/>
                                  </a:moveTo>
                                  <a:lnTo>
                                    <a:pt x="1267" y="2260"/>
                                  </a:lnTo>
                                  <a:lnTo>
                                    <a:pt x="1271" y="2280"/>
                                  </a:lnTo>
                                  <a:lnTo>
                                    <a:pt x="1293" y="2280"/>
                                  </a:lnTo>
                                  <a:lnTo>
                                    <a:pt x="1295" y="22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4" name="Freeform 1585"/>
                          <wps:cNvSpPr>
                            <a:spLocks/>
                          </wps:cNvSpPr>
                          <wps:spPr bwMode="auto">
                            <a:xfrm>
                              <a:off x="4079" y="7712"/>
                              <a:ext cx="4610" cy="3780"/>
                            </a:xfrm>
                            <a:custGeom>
                              <a:avLst/>
                              <a:gdLst>
                                <a:gd name="T0" fmla="+- 0 5458 4079"/>
                                <a:gd name="T1" fmla="*/ T0 w 4610"/>
                                <a:gd name="T2" fmla="+- 0 9972 7712"/>
                                <a:gd name="T3" fmla="*/ 9972 h 3780"/>
                                <a:gd name="T4" fmla="+- 0 5453 4079"/>
                                <a:gd name="T5" fmla="*/ T4 w 4610"/>
                                <a:gd name="T6" fmla="+- 0 9972 7712"/>
                                <a:gd name="T7" fmla="*/ 9972 h 3780"/>
                                <a:gd name="T8" fmla="+- 0 5452 4079"/>
                                <a:gd name="T9" fmla="*/ T8 w 4610"/>
                                <a:gd name="T10" fmla="+- 0 9992 7712"/>
                                <a:gd name="T11" fmla="*/ 9992 h 3780"/>
                                <a:gd name="T12" fmla="+- 0 5459 4079"/>
                                <a:gd name="T13" fmla="*/ T12 w 4610"/>
                                <a:gd name="T14" fmla="+- 0 9992 7712"/>
                                <a:gd name="T15" fmla="*/ 9992 h 3780"/>
                                <a:gd name="T16" fmla="+- 0 5458 4079"/>
                                <a:gd name="T17" fmla="*/ T16 w 4610"/>
                                <a:gd name="T18" fmla="+- 0 9972 7712"/>
                                <a:gd name="T19" fmla="*/ 9972 h 3780"/>
                              </a:gdLst>
                              <a:ahLst/>
                              <a:cxnLst>
                                <a:cxn ang="0">
                                  <a:pos x="T1" y="T3"/>
                                </a:cxn>
                                <a:cxn ang="0">
                                  <a:pos x="T5" y="T7"/>
                                </a:cxn>
                                <a:cxn ang="0">
                                  <a:pos x="T9" y="T11"/>
                                </a:cxn>
                                <a:cxn ang="0">
                                  <a:pos x="T13" y="T15"/>
                                </a:cxn>
                                <a:cxn ang="0">
                                  <a:pos x="T17" y="T19"/>
                                </a:cxn>
                              </a:cxnLst>
                              <a:rect l="0" t="0" r="r" b="b"/>
                              <a:pathLst>
                                <a:path w="4610" h="3780">
                                  <a:moveTo>
                                    <a:pt x="1379" y="2260"/>
                                  </a:moveTo>
                                  <a:lnTo>
                                    <a:pt x="1374" y="2260"/>
                                  </a:lnTo>
                                  <a:lnTo>
                                    <a:pt x="1373" y="2280"/>
                                  </a:lnTo>
                                  <a:lnTo>
                                    <a:pt x="1380" y="2280"/>
                                  </a:lnTo>
                                  <a:lnTo>
                                    <a:pt x="1379" y="22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5" name="Freeform 1586"/>
                          <wps:cNvSpPr>
                            <a:spLocks/>
                          </wps:cNvSpPr>
                          <wps:spPr bwMode="auto">
                            <a:xfrm>
                              <a:off x="4079" y="7712"/>
                              <a:ext cx="4610" cy="3780"/>
                            </a:xfrm>
                            <a:custGeom>
                              <a:avLst/>
                              <a:gdLst>
                                <a:gd name="T0" fmla="+- 0 5480 4079"/>
                                <a:gd name="T1" fmla="*/ T0 w 4610"/>
                                <a:gd name="T2" fmla="+- 0 9972 7712"/>
                                <a:gd name="T3" fmla="*/ 9972 h 3780"/>
                                <a:gd name="T4" fmla="+- 0 5463 4079"/>
                                <a:gd name="T5" fmla="*/ T4 w 4610"/>
                                <a:gd name="T6" fmla="+- 0 9972 7712"/>
                                <a:gd name="T7" fmla="*/ 9972 h 3780"/>
                                <a:gd name="T8" fmla="+- 0 5467 4079"/>
                                <a:gd name="T9" fmla="*/ T8 w 4610"/>
                                <a:gd name="T10" fmla="+- 0 9992 7712"/>
                                <a:gd name="T11" fmla="*/ 9992 h 3780"/>
                                <a:gd name="T12" fmla="+- 0 5479 4079"/>
                                <a:gd name="T13" fmla="*/ T12 w 4610"/>
                                <a:gd name="T14" fmla="+- 0 9992 7712"/>
                                <a:gd name="T15" fmla="*/ 9992 h 3780"/>
                                <a:gd name="T16" fmla="+- 0 5480 4079"/>
                                <a:gd name="T17" fmla="*/ T16 w 4610"/>
                                <a:gd name="T18" fmla="+- 0 9972 7712"/>
                                <a:gd name="T19" fmla="*/ 9972 h 3780"/>
                              </a:gdLst>
                              <a:ahLst/>
                              <a:cxnLst>
                                <a:cxn ang="0">
                                  <a:pos x="T1" y="T3"/>
                                </a:cxn>
                                <a:cxn ang="0">
                                  <a:pos x="T5" y="T7"/>
                                </a:cxn>
                                <a:cxn ang="0">
                                  <a:pos x="T9" y="T11"/>
                                </a:cxn>
                                <a:cxn ang="0">
                                  <a:pos x="T13" y="T15"/>
                                </a:cxn>
                                <a:cxn ang="0">
                                  <a:pos x="T17" y="T19"/>
                                </a:cxn>
                              </a:cxnLst>
                              <a:rect l="0" t="0" r="r" b="b"/>
                              <a:pathLst>
                                <a:path w="4610" h="3780">
                                  <a:moveTo>
                                    <a:pt x="1401" y="2260"/>
                                  </a:moveTo>
                                  <a:lnTo>
                                    <a:pt x="1384" y="2260"/>
                                  </a:lnTo>
                                  <a:lnTo>
                                    <a:pt x="1388" y="2280"/>
                                  </a:lnTo>
                                  <a:lnTo>
                                    <a:pt x="1400" y="2280"/>
                                  </a:lnTo>
                                  <a:lnTo>
                                    <a:pt x="1401" y="22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6" name="Freeform 1587"/>
                          <wps:cNvSpPr>
                            <a:spLocks/>
                          </wps:cNvSpPr>
                          <wps:spPr bwMode="auto">
                            <a:xfrm>
                              <a:off x="4079" y="7712"/>
                              <a:ext cx="4610" cy="3780"/>
                            </a:xfrm>
                            <a:custGeom>
                              <a:avLst/>
                              <a:gdLst>
                                <a:gd name="T0" fmla="+- 0 5961 4079"/>
                                <a:gd name="T1" fmla="*/ T0 w 4610"/>
                                <a:gd name="T2" fmla="+- 0 9972 7712"/>
                                <a:gd name="T3" fmla="*/ 9972 h 3780"/>
                                <a:gd name="T4" fmla="+- 0 5490 4079"/>
                                <a:gd name="T5" fmla="*/ T4 w 4610"/>
                                <a:gd name="T6" fmla="+- 0 9972 7712"/>
                                <a:gd name="T7" fmla="*/ 9972 h 3780"/>
                                <a:gd name="T8" fmla="+- 0 5491 4079"/>
                                <a:gd name="T9" fmla="*/ T8 w 4610"/>
                                <a:gd name="T10" fmla="+- 0 9992 7712"/>
                                <a:gd name="T11" fmla="*/ 9992 h 3780"/>
                                <a:gd name="T12" fmla="+- 0 5960 4079"/>
                                <a:gd name="T13" fmla="*/ T12 w 4610"/>
                                <a:gd name="T14" fmla="+- 0 9992 7712"/>
                                <a:gd name="T15" fmla="*/ 9992 h 3780"/>
                                <a:gd name="T16" fmla="+- 0 5961 4079"/>
                                <a:gd name="T17" fmla="*/ T16 w 4610"/>
                                <a:gd name="T18" fmla="+- 0 9972 7712"/>
                                <a:gd name="T19" fmla="*/ 9972 h 3780"/>
                              </a:gdLst>
                              <a:ahLst/>
                              <a:cxnLst>
                                <a:cxn ang="0">
                                  <a:pos x="T1" y="T3"/>
                                </a:cxn>
                                <a:cxn ang="0">
                                  <a:pos x="T5" y="T7"/>
                                </a:cxn>
                                <a:cxn ang="0">
                                  <a:pos x="T9" y="T11"/>
                                </a:cxn>
                                <a:cxn ang="0">
                                  <a:pos x="T13" y="T15"/>
                                </a:cxn>
                                <a:cxn ang="0">
                                  <a:pos x="T17" y="T19"/>
                                </a:cxn>
                              </a:cxnLst>
                              <a:rect l="0" t="0" r="r" b="b"/>
                              <a:pathLst>
                                <a:path w="4610" h="3780">
                                  <a:moveTo>
                                    <a:pt x="1882" y="2260"/>
                                  </a:moveTo>
                                  <a:lnTo>
                                    <a:pt x="1411" y="2260"/>
                                  </a:lnTo>
                                  <a:lnTo>
                                    <a:pt x="1412" y="2280"/>
                                  </a:lnTo>
                                  <a:lnTo>
                                    <a:pt x="1881" y="2280"/>
                                  </a:lnTo>
                                  <a:lnTo>
                                    <a:pt x="1882" y="22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7" name="Freeform 1588"/>
                          <wps:cNvSpPr>
                            <a:spLocks/>
                          </wps:cNvSpPr>
                          <wps:spPr bwMode="auto">
                            <a:xfrm>
                              <a:off x="4079" y="7712"/>
                              <a:ext cx="4610" cy="3780"/>
                            </a:xfrm>
                            <a:custGeom>
                              <a:avLst/>
                              <a:gdLst>
                                <a:gd name="T0" fmla="+- 0 5963 4079"/>
                                <a:gd name="T1" fmla="*/ T0 w 4610"/>
                                <a:gd name="T2" fmla="+- 0 9972 7712"/>
                                <a:gd name="T3" fmla="*/ 9972 h 3780"/>
                                <a:gd name="T4" fmla="+- 0 5961 4079"/>
                                <a:gd name="T5" fmla="*/ T4 w 4610"/>
                                <a:gd name="T6" fmla="+- 0 9972 7712"/>
                                <a:gd name="T7" fmla="*/ 9972 h 3780"/>
                                <a:gd name="T8" fmla="+- 0 5963 4079"/>
                                <a:gd name="T9" fmla="*/ T8 w 4610"/>
                                <a:gd name="T10" fmla="+- 0 9992 7712"/>
                                <a:gd name="T11" fmla="*/ 9992 h 3780"/>
                                <a:gd name="T12" fmla="+- 0 5963 4079"/>
                                <a:gd name="T13" fmla="*/ T12 w 4610"/>
                                <a:gd name="T14" fmla="+- 0 9972 7712"/>
                                <a:gd name="T15" fmla="*/ 9972 h 3780"/>
                              </a:gdLst>
                              <a:ahLst/>
                              <a:cxnLst>
                                <a:cxn ang="0">
                                  <a:pos x="T1" y="T3"/>
                                </a:cxn>
                                <a:cxn ang="0">
                                  <a:pos x="T5" y="T7"/>
                                </a:cxn>
                                <a:cxn ang="0">
                                  <a:pos x="T9" y="T11"/>
                                </a:cxn>
                                <a:cxn ang="0">
                                  <a:pos x="T13" y="T15"/>
                                </a:cxn>
                              </a:cxnLst>
                              <a:rect l="0" t="0" r="r" b="b"/>
                              <a:pathLst>
                                <a:path w="4610" h="3780">
                                  <a:moveTo>
                                    <a:pt x="1884" y="2260"/>
                                  </a:moveTo>
                                  <a:lnTo>
                                    <a:pt x="1882" y="2260"/>
                                  </a:lnTo>
                                  <a:lnTo>
                                    <a:pt x="1884" y="2280"/>
                                  </a:lnTo>
                                  <a:lnTo>
                                    <a:pt x="1884" y="22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8" name="Freeform 1589"/>
                          <wps:cNvSpPr>
                            <a:spLocks/>
                          </wps:cNvSpPr>
                          <wps:spPr bwMode="auto">
                            <a:xfrm>
                              <a:off x="4079" y="7712"/>
                              <a:ext cx="4610" cy="3780"/>
                            </a:xfrm>
                            <a:custGeom>
                              <a:avLst/>
                              <a:gdLst>
                                <a:gd name="T0" fmla="+- 0 5981 4079"/>
                                <a:gd name="T1" fmla="*/ T0 w 4610"/>
                                <a:gd name="T2" fmla="+- 0 9972 7712"/>
                                <a:gd name="T3" fmla="*/ 9972 h 3780"/>
                                <a:gd name="T4" fmla="+- 0 5972 4079"/>
                                <a:gd name="T5" fmla="*/ T4 w 4610"/>
                                <a:gd name="T6" fmla="+- 0 9972 7712"/>
                                <a:gd name="T7" fmla="*/ 9972 h 3780"/>
                                <a:gd name="T8" fmla="+- 0 5970 4079"/>
                                <a:gd name="T9" fmla="*/ T8 w 4610"/>
                                <a:gd name="T10" fmla="+- 0 9992 7712"/>
                                <a:gd name="T11" fmla="*/ 9992 h 3780"/>
                                <a:gd name="T12" fmla="+- 0 5983 4079"/>
                                <a:gd name="T13" fmla="*/ T12 w 4610"/>
                                <a:gd name="T14" fmla="+- 0 9992 7712"/>
                                <a:gd name="T15" fmla="*/ 9992 h 3780"/>
                                <a:gd name="T16" fmla="+- 0 5981 4079"/>
                                <a:gd name="T17" fmla="*/ T16 w 4610"/>
                                <a:gd name="T18" fmla="+- 0 9972 7712"/>
                                <a:gd name="T19" fmla="*/ 9972 h 3780"/>
                              </a:gdLst>
                              <a:ahLst/>
                              <a:cxnLst>
                                <a:cxn ang="0">
                                  <a:pos x="T1" y="T3"/>
                                </a:cxn>
                                <a:cxn ang="0">
                                  <a:pos x="T5" y="T7"/>
                                </a:cxn>
                                <a:cxn ang="0">
                                  <a:pos x="T9" y="T11"/>
                                </a:cxn>
                                <a:cxn ang="0">
                                  <a:pos x="T13" y="T15"/>
                                </a:cxn>
                                <a:cxn ang="0">
                                  <a:pos x="T17" y="T19"/>
                                </a:cxn>
                              </a:cxnLst>
                              <a:rect l="0" t="0" r="r" b="b"/>
                              <a:pathLst>
                                <a:path w="4610" h="3780">
                                  <a:moveTo>
                                    <a:pt x="1902" y="2260"/>
                                  </a:moveTo>
                                  <a:lnTo>
                                    <a:pt x="1893" y="2260"/>
                                  </a:lnTo>
                                  <a:lnTo>
                                    <a:pt x="1891" y="2280"/>
                                  </a:lnTo>
                                  <a:lnTo>
                                    <a:pt x="1904" y="2280"/>
                                  </a:lnTo>
                                  <a:lnTo>
                                    <a:pt x="1902" y="22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9" name="Freeform 1590"/>
                          <wps:cNvSpPr>
                            <a:spLocks/>
                          </wps:cNvSpPr>
                          <wps:spPr bwMode="auto">
                            <a:xfrm>
                              <a:off x="4079" y="7712"/>
                              <a:ext cx="4610" cy="3780"/>
                            </a:xfrm>
                            <a:custGeom>
                              <a:avLst/>
                              <a:gdLst>
                                <a:gd name="T0" fmla="+- 0 5991 4079"/>
                                <a:gd name="T1" fmla="*/ T0 w 4610"/>
                                <a:gd name="T2" fmla="+- 0 9972 7712"/>
                                <a:gd name="T3" fmla="*/ 9972 h 3780"/>
                                <a:gd name="T4" fmla="+- 0 5985 4079"/>
                                <a:gd name="T5" fmla="*/ T4 w 4610"/>
                                <a:gd name="T6" fmla="+- 0 9972 7712"/>
                                <a:gd name="T7" fmla="*/ 9972 h 3780"/>
                                <a:gd name="T8" fmla="+- 0 5984 4079"/>
                                <a:gd name="T9" fmla="*/ T8 w 4610"/>
                                <a:gd name="T10" fmla="+- 0 9992 7712"/>
                                <a:gd name="T11" fmla="*/ 9992 h 3780"/>
                                <a:gd name="T12" fmla="+- 0 5991 4079"/>
                                <a:gd name="T13" fmla="*/ T12 w 4610"/>
                                <a:gd name="T14" fmla="+- 0 9992 7712"/>
                                <a:gd name="T15" fmla="*/ 9992 h 3780"/>
                                <a:gd name="T16" fmla="+- 0 5991 4079"/>
                                <a:gd name="T17" fmla="*/ T16 w 4610"/>
                                <a:gd name="T18" fmla="+- 0 9972 7712"/>
                                <a:gd name="T19" fmla="*/ 9972 h 3780"/>
                              </a:gdLst>
                              <a:ahLst/>
                              <a:cxnLst>
                                <a:cxn ang="0">
                                  <a:pos x="T1" y="T3"/>
                                </a:cxn>
                                <a:cxn ang="0">
                                  <a:pos x="T5" y="T7"/>
                                </a:cxn>
                                <a:cxn ang="0">
                                  <a:pos x="T9" y="T11"/>
                                </a:cxn>
                                <a:cxn ang="0">
                                  <a:pos x="T13" y="T15"/>
                                </a:cxn>
                                <a:cxn ang="0">
                                  <a:pos x="T17" y="T19"/>
                                </a:cxn>
                              </a:cxnLst>
                              <a:rect l="0" t="0" r="r" b="b"/>
                              <a:pathLst>
                                <a:path w="4610" h="3780">
                                  <a:moveTo>
                                    <a:pt x="1912" y="2260"/>
                                  </a:moveTo>
                                  <a:lnTo>
                                    <a:pt x="1906" y="2260"/>
                                  </a:lnTo>
                                  <a:lnTo>
                                    <a:pt x="1905" y="2280"/>
                                  </a:lnTo>
                                  <a:lnTo>
                                    <a:pt x="1912" y="2280"/>
                                  </a:lnTo>
                                  <a:lnTo>
                                    <a:pt x="1912" y="22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0" name="Freeform 1591"/>
                          <wps:cNvSpPr>
                            <a:spLocks/>
                          </wps:cNvSpPr>
                          <wps:spPr bwMode="auto">
                            <a:xfrm>
                              <a:off x="4079" y="7712"/>
                              <a:ext cx="4610" cy="3780"/>
                            </a:xfrm>
                            <a:custGeom>
                              <a:avLst/>
                              <a:gdLst>
                                <a:gd name="T0" fmla="+- 0 6020 4079"/>
                                <a:gd name="T1" fmla="*/ T0 w 4610"/>
                                <a:gd name="T2" fmla="+- 0 9972 7712"/>
                                <a:gd name="T3" fmla="*/ 9972 h 3780"/>
                                <a:gd name="T4" fmla="+- 0 6017 4079"/>
                                <a:gd name="T5" fmla="*/ T4 w 4610"/>
                                <a:gd name="T6" fmla="+- 0 9972 7712"/>
                                <a:gd name="T7" fmla="*/ 9972 h 3780"/>
                                <a:gd name="T8" fmla="+- 0 6011 4079"/>
                                <a:gd name="T9" fmla="*/ T8 w 4610"/>
                                <a:gd name="T10" fmla="+- 0 9992 7712"/>
                                <a:gd name="T11" fmla="*/ 9992 h 3780"/>
                                <a:gd name="T12" fmla="+- 0 6016 4079"/>
                                <a:gd name="T13" fmla="*/ T12 w 4610"/>
                                <a:gd name="T14" fmla="+- 0 9992 7712"/>
                                <a:gd name="T15" fmla="*/ 9992 h 3780"/>
                                <a:gd name="T16" fmla="+- 0 6020 4079"/>
                                <a:gd name="T17" fmla="*/ T16 w 4610"/>
                                <a:gd name="T18" fmla="+- 0 9972 7712"/>
                                <a:gd name="T19" fmla="*/ 9972 h 3780"/>
                              </a:gdLst>
                              <a:ahLst/>
                              <a:cxnLst>
                                <a:cxn ang="0">
                                  <a:pos x="T1" y="T3"/>
                                </a:cxn>
                                <a:cxn ang="0">
                                  <a:pos x="T5" y="T7"/>
                                </a:cxn>
                                <a:cxn ang="0">
                                  <a:pos x="T9" y="T11"/>
                                </a:cxn>
                                <a:cxn ang="0">
                                  <a:pos x="T13" y="T15"/>
                                </a:cxn>
                                <a:cxn ang="0">
                                  <a:pos x="T17" y="T19"/>
                                </a:cxn>
                              </a:cxnLst>
                              <a:rect l="0" t="0" r="r" b="b"/>
                              <a:pathLst>
                                <a:path w="4610" h="3780">
                                  <a:moveTo>
                                    <a:pt x="1941" y="2260"/>
                                  </a:moveTo>
                                  <a:lnTo>
                                    <a:pt x="1938" y="2260"/>
                                  </a:lnTo>
                                  <a:lnTo>
                                    <a:pt x="1932" y="2280"/>
                                  </a:lnTo>
                                  <a:lnTo>
                                    <a:pt x="1937" y="2280"/>
                                  </a:lnTo>
                                  <a:lnTo>
                                    <a:pt x="1941" y="22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1" name="Freeform 1592"/>
                          <wps:cNvSpPr>
                            <a:spLocks/>
                          </wps:cNvSpPr>
                          <wps:spPr bwMode="auto">
                            <a:xfrm>
                              <a:off x="4079" y="7712"/>
                              <a:ext cx="4610" cy="3780"/>
                            </a:xfrm>
                            <a:custGeom>
                              <a:avLst/>
                              <a:gdLst>
                                <a:gd name="T0" fmla="+- 0 6026 4079"/>
                                <a:gd name="T1" fmla="*/ T0 w 4610"/>
                                <a:gd name="T2" fmla="+- 0 9972 7712"/>
                                <a:gd name="T3" fmla="*/ 9972 h 3780"/>
                                <a:gd name="T4" fmla="+- 0 6021 4079"/>
                                <a:gd name="T5" fmla="*/ T4 w 4610"/>
                                <a:gd name="T6" fmla="+- 0 9972 7712"/>
                                <a:gd name="T7" fmla="*/ 9972 h 3780"/>
                                <a:gd name="T8" fmla="+- 0 6021 4079"/>
                                <a:gd name="T9" fmla="*/ T8 w 4610"/>
                                <a:gd name="T10" fmla="+- 0 9992 7712"/>
                                <a:gd name="T11" fmla="*/ 9992 h 3780"/>
                                <a:gd name="T12" fmla="+- 0 6027 4079"/>
                                <a:gd name="T13" fmla="*/ T12 w 4610"/>
                                <a:gd name="T14" fmla="+- 0 9992 7712"/>
                                <a:gd name="T15" fmla="*/ 9992 h 3780"/>
                                <a:gd name="T16" fmla="+- 0 6026 4079"/>
                                <a:gd name="T17" fmla="*/ T16 w 4610"/>
                                <a:gd name="T18" fmla="+- 0 9972 7712"/>
                                <a:gd name="T19" fmla="*/ 9972 h 3780"/>
                              </a:gdLst>
                              <a:ahLst/>
                              <a:cxnLst>
                                <a:cxn ang="0">
                                  <a:pos x="T1" y="T3"/>
                                </a:cxn>
                                <a:cxn ang="0">
                                  <a:pos x="T5" y="T7"/>
                                </a:cxn>
                                <a:cxn ang="0">
                                  <a:pos x="T9" y="T11"/>
                                </a:cxn>
                                <a:cxn ang="0">
                                  <a:pos x="T13" y="T15"/>
                                </a:cxn>
                                <a:cxn ang="0">
                                  <a:pos x="T17" y="T19"/>
                                </a:cxn>
                              </a:cxnLst>
                              <a:rect l="0" t="0" r="r" b="b"/>
                              <a:pathLst>
                                <a:path w="4610" h="3780">
                                  <a:moveTo>
                                    <a:pt x="1947" y="2260"/>
                                  </a:moveTo>
                                  <a:lnTo>
                                    <a:pt x="1942" y="2260"/>
                                  </a:lnTo>
                                  <a:lnTo>
                                    <a:pt x="1942" y="2280"/>
                                  </a:lnTo>
                                  <a:lnTo>
                                    <a:pt x="1948" y="2280"/>
                                  </a:lnTo>
                                  <a:lnTo>
                                    <a:pt x="1947" y="22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2" name="Freeform 1593"/>
                          <wps:cNvSpPr>
                            <a:spLocks/>
                          </wps:cNvSpPr>
                          <wps:spPr bwMode="auto">
                            <a:xfrm>
                              <a:off x="4079" y="7712"/>
                              <a:ext cx="4610" cy="3780"/>
                            </a:xfrm>
                            <a:custGeom>
                              <a:avLst/>
                              <a:gdLst>
                                <a:gd name="T0" fmla="+- 0 8115 4079"/>
                                <a:gd name="T1" fmla="*/ T0 w 4610"/>
                                <a:gd name="T2" fmla="+- 0 9972 7712"/>
                                <a:gd name="T3" fmla="*/ 9972 h 3780"/>
                                <a:gd name="T4" fmla="+- 0 6030 4079"/>
                                <a:gd name="T5" fmla="*/ T4 w 4610"/>
                                <a:gd name="T6" fmla="+- 0 9972 7712"/>
                                <a:gd name="T7" fmla="*/ 9972 h 3780"/>
                                <a:gd name="T8" fmla="+- 0 6033 4079"/>
                                <a:gd name="T9" fmla="*/ T8 w 4610"/>
                                <a:gd name="T10" fmla="+- 0 9992 7712"/>
                                <a:gd name="T11" fmla="*/ 9992 h 3780"/>
                                <a:gd name="T12" fmla="+- 0 8115 4079"/>
                                <a:gd name="T13" fmla="*/ T12 w 4610"/>
                                <a:gd name="T14" fmla="+- 0 9992 7712"/>
                                <a:gd name="T15" fmla="*/ 9992 h 3780"/>
                                <a:gd name="T16" fmla="+- 0 8115 4079"/>
                                <a:gd name="T17" fmla="*/ T16 w 4610"/>
                                <a:gd name="T18" fmla="+- 0 9972 7712"/>
                                <a:gd name="T19" fmla="*/ 9972 h 3780"/>
                              </a:gdLst>
                              <a:ahLst/>
                              <a:cxnLst>
                                <a:cxn ang="0">
                                  <a:pos x="T1" y="T3"/>
                                </a:cxn>
                                <a:cxn ang="0">
                                  <a:pos x="T5" y="T7"/>
                                </a:cxn>
                                <a:cxn ang="0">
                                  <a:pos x="T9" y="T11"/>
                                </a:cxn>
                                <a:cxn ang="0">
                                  <a:pos x="T13" y="T15"/>
                                </a:cxn>
                                <a:cxn ang="0">
                                  <a:pos x="T17" y="T19"/>
                                </a:cxn>
                              </a:cxnLst>
                              <a:rect l="0" t="0" r="r" b="b"/>
                              <a:pathLst>
                                <a:path w="4610" h="3780">
                                  <a:moveTo>
                                    <a:pt x="4036" y="2260"/>
                                  </a:moveTo>
                                  <a:lnTo>
                                    <a:pt x="1951" y="2260"/>
                                  </a:lnTo>
                                  <a:lnTo>
                                    <a:pt x="1954" y="2280"/>
                                  </a:lnTo>
                                  <a:lnTo>
                                    <a:pt x="4036" y="2280"/>
                                  </a:lnTo>
                                  <a:lnTo>
                                    <a:pt x="4036" y="22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3" name="Freeform 1594"/>
                          <wps:cNvSpPr>
                            <a:spLocks/>
                          </wps:cNvSpPr>
                          <wps:spPr bwMode="auto">
                            <a:xfrm>
                              <a:off x="4079" y="7712"/>
                              <a:ext cx="4610" cy="3780"/>
                            </a:xfrm>
                            <a:custGeom>
                              <a:avLst/>
                              <a:gdLst>
                                <a:gd name="T0" fmla="+- 0 8126 4079"/>
                                <a:gd name="T1" fmla="*/ T0 w 4610"/>
                                <a:gd name="T2" fmla="+- 0 9972 7712"/>
                                <a:gd name="T3" fmla="*/ 9972 h 3780"/>
                                <a:gd name="T4" fmla="+- 0 8121 4079"/>
                                <a:gd name="T5" fmla="*/ T4 w 4610"/>
                                <a:gd name="T6" fmla="+- 0 9992 7712"/>
                                <a:gd name="T7" fmla="*/ 9992 h 3780"/>
                                <a:gd name="T8" fmla="+- 0 8129 4079"/>
                                <a:gd name="T9" fmla="*/ T8 w 4610"/>
                                <a:gd name="T10" fmla="+- 0 9992 7712"/>
                                <a:gd name="T11" fmla="*/ 9992 h 3780"/>
                                <a:gd name="T12" fmla="+- 0 8126 4079"/>
                                <a:gd name="T13" fmla="*/ T12 w 4610"/>
                                <a:gd name="T14" fmla="+- 0 9972 7712"/>
                                <a:gd name="T15" fmla="*/ 9972 h 3780"/>
                              </a:gdLst>
                              <a:ahLst/>
                              <a:cxnLst>
                                <a:cxn ang="0">
                                  <a:pos x="T1" y="T3"/>
                                </a:cxn>
                                <a:cxn ang="0">
                                  <a:pos x="T5" y="T7"/>
                                </a:cxn>
                                <a:cxn ang="0">
                                  <a:pos x="T9" y="T11"/>
                                </a:cxn>
                                <a:cxn ang="0">
                                  <a:pos x="T13" y="T15"/>
                                </a:cxn>
                              </a:cxnLst>
                              <a:rect l="0" t="0" r="r" b="b"/>
                              <a:pathLst>
                                <a:path w="4610" h="3780">
                                  <a:moveTo>
                                    <a:pt x="4047" y="2260"/>
                                  </a:moveTo>
                                  <a:lnTo>
                                    <a:pt x="4042" y="2280"/>
                                  </a:lnTo>
                                  <a:lnTo>
                                    <a:pt x="4050" y="2280"/>
                                  </a:lnTo>
                                  <a:lnTo>
                                    <a:pt x="4047" y="22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4" name="Freeform 1595"/>
                          <wps:cNvSpPr>
                            <a:spLocks/>
                          </wps:cNvSpPr>
                          <wps:spPr bwMode="auto">
                            <a:xfrm>
                              <a:off x="4079" y="7712"/>
                              <a:ext cx="4610" cy="3780"/>
                            </a:xfrm>
                            <a:custGeom>
                              <a:avLst/>
                              <a:gdLst>
                                <a:gd name="T0" fmla="+- 0 4951 4079"/>
                                <a:gd name="T1" fmla="*/ T0 w 4610"/>
                                <a:gd name="T2" fmla="+- 0 9952 7712"/>
                                <a:gd name="T3" fmla="*/ 9952 h 3780"/>
                                <a:gd name="T4" fmla="+- 0 4575 4079"/>
                                <a:gd name="T5" fmla="*/ T4 w 4610"/>
                                <a:gd name="T6" fmla="+- 0 9952 7712"/>
                                <a:gd name="T7" fmla="*/ 9952 h 3780"/>
                                <a:gd name="T8" fmla="+- 0 4574 4079"/>
                                <a:gd name="T9" fmla="*/ T8 w 4610"/>
                                <a:gd name="T10" fmla="+- 0 9972 7712"/>
                                <a:gd name="T11" fmla="*/ 9972 h 3780"/>
                                <a:gd name="T12" fmla="+- 0 4953 4079"/>
                                <a:gd name="T13" fmla="*/ T12 w 4610"/>
                                <a:gd name="T14" fmla="+- 0 9972 7712"/>
                                <a:gd name="T15" fmla="*/ 9972 h 3780"/>
                                <a:gd name="T16" fmla="+- 0 4951 4079"/>
                                <a:gd name="T17" fmla="*/ T16 w 4610"/>
                                <a:gd name="T18" fmla="+- 0 9952 7712"/>
                                <a:gd name="T19" fmla="*/ 9952 h 3780"/>
                              </a:gdLst>
                              <a:ahLst/>
                              <a:cxnLst>
                                <a:cxn ang="0">
                                  <a:pos x="T1" y="T3"/>
                                </a:cxn>
                                <a:cxn ang="0">
                                  <a:pos x="T5" y="T7"/>
                                </a:cxn>
                                <a:cxn ang="0">
                                  <a:pos x="T9" y="T11"/>
                                </a:cxn>
                                <a:cxn ang="0">
                                  <a:pos x="T13" y="T15"/>
                                </a:cxn>
                                <a:cxn ang="0">
                                  <a:pos x="T17" y="T19"/>
                                </a:cxn>
                              </a:cxnLst>
                              <a:rect l="0" t="0" r="r" b="b"/>
                              <a:pathLst>
                                <a:path w="4610" h="3780">
                                  <a:moveTo>
                                    <a:pt x="872" y="2240"/>
                                  </a:moveTo>
                                  <a:lnTo>
                                    <a:pt x="496" y="2240"/>
                                  </a:lnTo>
                                  <a:lnTo>
                                    <a:pt x="495" y="2260"/>
                                  </a:lnTo>
                                  <a:lnTo>
                                    <a:pt x="874" y="2260"/>
                                  </a:lnTo>
                                  <a:lnTo>
                                    <a:pt x="872" y="22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5" name="Freeform 1596"/>
                          <wps:cNvSpPr>
                            <a:spLocks/>
                          </wps:cNvSpPr>
                          <wps:spPr bwMode="auto">
                            <a:xfrm>
                              <a:off x="4079" y="7712"/>
                              <a:ext cx="4610" cy="3780"/>
                            </a:xfrm>
                            <a:custGeom>
                              <a:avLst/>
                              <a:gdLst>
                                <a:gd name="T0" fmla="+- 0 5226 4079"/>
                                <a:gd name="T1" fmla="*/ T0 w 4610"/>
                                <a:gd name="T2" fmla="+- 0 9952 7712"/>
                                <a:gd name="T3" fmla="*/ 9952 h 3780"/>
                                <a:gd name="T4" fmla="+- 0 4954 4079"/>
                                <a:gd name="T5" fmla="*/ T4 w 4610"/>
                                <a:gd name="T6" fmla="+- 0 9952 7712"/>
                                <a:gd name="T7" fmla="*/ 9952 h 3780"/>
                                <a:gd name="T8" fmla="+- 0 4953 4079"/>
                                <a:gd name="T9" fmla="*/ T8 w 4610"/>
                                <a:gd name="T10" fmla="+- 0 9972 7712"/>
                                <a:gd name="T11" fmla="*/ 9972 h 3780"/>
                                <a:gd name="T12" fmla="+- 0 5224 4079"/>
                                <a:gd name="T13" fmla="*/ T12 w 4610"/>
                                <a:gd name="T14" fmla="+- 0 9972 7712"/>
                                <a:gd name="T15" fmla="*/ 9972 h 3780"/>
                                <a:gd name="T16" fmla="+- 0 5226 4079"/>
                                <a:gd name="T17" fmla="*/ T16 w 4610"/>
                                <a:gd name="T18" fmla="+- 0 9952 7712"/>
                                <a:gd name="T19" fmla="*/ 9952 h 3780"/>
                              </a:gdLst>
                              <a:ahLst/>
                              <a:cxnLst>
                                <a:cxn ang="0">
                                  <a:pos x="T1" y="T3"/>
                                </a:cxn>
                                <a:cxn ang="0">
                                  <a:pos x="T5" y="T7"/>
                                </a:cxn>
                                <a:cxn ang="0">
                                  <a:pos x="T9" y="T11"/>
                                </a:cxn>
                                <a:cxn ang="0">
                                  <a:pos x="T13" y="T15"/>
                                </a:cxn>
                                <a:cxn ang="0">
                                  <a:pos x="T17" y="T19"/>
                                </a:cxn>
                              </a:cxnLst>
                              <a:rect l="0" t="0" r="r" b="b"/>
                              <a:pathLst>
                                <a:path w="4610" h="3780">
                                  <a:moveTo>
                                    <a:pt x="1147" y="2240"/>
                                  </a:moveTo>
                                  <a:lnTo>
                                    <a:pt x="875" y="2240"/>
                                  </a:lnTo>
                                  <a:lnTo>
                                    <a:pt x="874" y="2260"/>
                                  </a:lnTo>
                                  <a:lnTo>
                                    <a:pt x="1145" y="2260"/>
                                  </a:lnTo>
                                  <a:lnTo>
                                    <a:pt x="1147" y="22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6" name="Freeform 1597"/>
                          <wps:cNvSpPr>
                            <a:spLocks/>
                          </wps:cNvSpPr>
                          <wps:spPr bwMode="auto">
                            <a:xfrm>
                              <a:off x="4079" y="7712"/>
                              <a:ext cx="4610" cy="3780"/>
                            </a:xfrm>
                            <a:custGeom>
                              <a:avLst/>
                              <a:gdLst>
                                <a:gd name="T0" fmla="+- 0 5236 4079"/>
                                <a:gd name="T1" fmla="*/ T0 w 4610"/>
                                <a:gd name="T2" fmla="+- 0 9952 7712"/>
                                <a:gd name="T3" fmla="*/ 9952 h 3780"/>
                                <a:gd name="T4" fmla="+- 0 5232 4079"/>
                                <a:gd name="T5" fmla="*/ T4 w 4610"/>
                                <a:gd name="T6" fmla="+- 0 9952 7712"/>
                                <a:gd name="T7" fmla="*/ 9952 h 3780"/>
                                <a:gd name="T8" fmla="+- 0 5230 4079"/>
                                <a:gd name="T9" fmla="*/ T8 w 4610"/>
                                <a:gd name="T10" fmla="+- 0 9972 7712"/>
                                <a:gd name="T11" fmla="*/ 9972 h 3780"/>
                                <a:gd name="T12" fmla="+- 0 5236 4079"/>
                                <a:gd name="T13" fmla="*/ T12 w 4610"/>
                                <a:gd name="T14" fmla="+- 0 9972 7712"/>
                                <a:gd name="T15" fmla="*/ 9972 h 3780"/>
                                <a:gd name="T16" fmla="+- 0 5236 4079"/>
                                <a:gd name="T17" fmla="*/ T16 w 4610"/>
                                <a:gd name="T18" fmla="+- 0 9952 7712"/>
                                <a:gd name="T19" fmla="*/ 9952 h 3780"/>
                              </a:gdLst>
                              <a:ahLst/>
                              <a:cxnLst>
                                <a:cxn ang="0">
                                  <a:pos x="T1" y="T3"/>
                                </a:cxn>
                                <a:cxn ang="0">
                                  <a:pos x="T5" y="T7"/>
                                </a:cxn>
                                <a:cxn ang="0">
                                  <a:pos x="T9" y="T11"/>
                                </a:cxn>
                                <a:cxn ang="0">
                                  <a:pos x="T13" y="T15"/>
                                </a:cxn>
                                <a:cxn ang="0">
                                  <a:pos x="T17" y="T19"/>
                                </a:cxn>
                              </a:cxnLst>
                              <a:rect l="0" t="0" r="r" b="b"/>
                              <a:pathLst>
                                <a:path w="4610" h="3780">
                                  <a:moveTo>
                                    <a:pt x="1157" y="2240"/>
                                  </a:moveTo>
                                  <a:lnTo>
                                    <a:pt x="1153" y="2240"/>
                                  </a:lnTo>
                                  <a:lnTo>
                                    <a:pt x="1151" y="2260"/>
                                  </a:lnTo>
                                  <a:lnTo>
                                    <a:pt x="1157" y="2260"/>
                                  </a:lnTo>
                                  <a:lnTo>
                                    <a:pt x="1157" y="22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7" name="Freeform 1598"/>
                          <wps:cNvSpPr>
                            <a:spLocks/>
                          </wps:cNvSpPr>
                          <wps:spPr bwMode="auto">
                            <a:xfrm>
                              <a:off x="4079" y="7712"/>
                              <a:ext cx="4610" cy="3780"/>
                            </a:xfrm>
                            <a:custGeom>
                              <a:avLst/>
                              <a:gdLst>
                                <a:gd name="T0" fmla="+- 0 5252 4079"/>
                                <a:gd name="T1" fmla="*/ T0 w 4610"/>
                                <a:gd name="T2" fmla="+- 0 9952 7712"/>
                                <a:gd name="T3" fmla="*/ 9952 h 3780"/>
                                <a:gd name="T4" fmla="+- 0 5240 4079"/>
                                <a:gd name="T5" fmla="*/ T4 w 4610"/>
                                <a:gd name="T6" fmla="+- 0 9952 7712"/>
                                <a:gd name="T7" fmla="*/ 9952 h 3780"/>
                                <a:gd name="T8" fmla="+- 0 5239 4079"/>
                                <a:gd name="T9" fmla="*/ T8 w 4610"/>
                                <a:gd name="T10" fmla="+- 0 9972 7712"/>
                                <a:gd name="T11" fmla="*/ 9972 h 3780"/>
                                <a:gd name="T12" fmla="+- 0 5249 4079"/>
                                <a:gd name="T13" fmla="*/ T12 w 4610"/>
                                <a:gd name="T14" fmla="+- 0 9972 7712"/>
                                <a:gd name="T15" fmla="*/ 9972 h 3780"/>
                                <a:gd name="T16" fmla="+- 0 5252 4079"/>
                                <a:gd name="T17" fmla="*/ T16 w 4610"/>
                                <a:gd name="T18" fmla="+- 0 9952 7712"/>
                                <a:gd name="T19" fmla="*/ 9952 h 3780"/>
                              </a:gdLst>
                              <a:ahLst/>
                              <a:cxnLst>
                                <a:cxn ang="0">
                                  <a:pos x="T1" y="T3"/>
                                </a:cxn>
                                <a:cxn ang="0">
                                  <a:pos x="T5" y="T7"/>
                                </a:cxn>
                                <a:cxn ang="0">
                                  <a:pos x="T9" y="T11"/>
                                </a:cxn>
                                <a:cxn ang="0">
                                  <a:pos x="T13" y="T15"/>
                                </a:cxn>
                                <a:cxn ang="0">
                                  <a:pos x="T17" y="T19"/>
                                </a:cxn>
                              </a:cxnLst>
                              <a:rect l="0" t="0" r="r" b="b"/>
                              <a:pathLst>
                                <a:path w="4610" h="3780">
                                  <a:moveTo>
                                    <a:pt x="1173" y="2240"/>
                                  </a:moveTo>
                                  <a:lnTo>
                                    <a:pt x="1161" y="2240"/>
                                  </a:lnTo>
                                  <a:lnTo>
                                    <a:pt x="1160" y="2260"/>
                                  </a:lnTo>
                                  <a:lnTo>
                                    <a:pt x="1170" y="2260"/>
                                  </a:lnTo>
                                  <a:lnTo>
                                    <a:pt x="1173" y="22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8" name="Freeform 1599"/>
                          <wps:cNvSpPr>
                            <a:spLocks/>
                          </wps:cNvSpPr>
                          <wps:spPr bwMode="auto">
                            <a:xfrm>
                              <a:off x="4079" y="7712"/>
                              <a:ext cx="4610" cy="3780"/>
                            </a:xfrm>
                            <a:custGeom>
                              <a:avLst/>
                              <a:gdLst>
                                <a:gd name="T0" fmla="+- 0 5273 4079"/>
                                <a:gd name="T1" fmla="*/ T0 w 4610"/>
                                <a:gd name="T2" fmla="+- 0 9952 7712"/>
                                <a:gd name="T3" fmla="*/ 9952 h 3780"/>
                                <a:gd name="T4" fmla="+- 0 5257 4079"/>
                                <a:gd name="T5" fmla="*/ T4 w 4610"/>
                                <a:gd name="T6" fmla="+- 0 9952 7712"/>
                                <a:gd name="T7" fmla="*/ 9952 h 3780"/>
                                <a:gd name="T8" fmla="+- 0 5254 4079"/>
                                <a:gd name="T9" fmla="*/ T8 w 4610"/>
                                <a:gd name="T10" fmla="+- 0 9972 7712"/>
                                <a:gd name="T11" fmla="*/ 9972 h 3780"/>
                                <a:gd name="T12" fmla="+- 0 5272 4079"/>
                                <a:gd name="T13" fmla="*/ T12 w 4610"/>
                                <a:gd name="T14" fmla="+- 0 9972 7712"/>
                                <a:gd name="T15" fmla="*/ 9972 h 3780"/>
                                <a:gd name="T16" fmla="+- 0 5273 4079"/>
                                <a:gd name="T17" fmla="*/ T16 w 4610"/>
                                <a:gd name="T18" fmla="+- 0 9952 7712"/>
                                <a:gd name="T19" fmla="*/ 9952 h 3780"/>
                              </a:gdLst>
                              <a:ahLst/>
                              <a:cxnLst>
                                <a:cxn ang="0">
                                  <a:pos x="T1" y="T3"/>
                                </a:cxn>
                                <a:cxn ang="0">
                                  <a:pos x="T5" y="T7"/>
                                </a:cxn>
                                <a:cxn ang="0">
                                  <a:pos x="T9" y="T11"/>
                                </a:cxn>
                                <a:cxn ang="0">
                                  <a:pos x="T13" y="T15"/>
                                </a:cxn>
                                <a:cxn ang="0">
                                  <a:pos x="T17" y="T19"/>
                                </a:cxn>
                              </a:cxnLst>
                              <a:rect l="0" t="0" r="r" b="b"/>
                              <a:pathLst>
                                <a:path w="4610" h="3780">
                                  <a:moveTo>
                                    <a:pt x="1194" y="2240"/>
                                  </a:moveTo>
                                  <a:lnTo>
                                    <a:pt x="1178" y="2240"/>
                                  </a:lnTo>
                                  <a:lnTo>
                                    <a:pt x="1175" y="2260"/>
                                  </a:lnTo>
                                  <a:lnTo>
                                    <a:pt x="1193" y="2260"/>
                                  </a:lnTo>
                                  <a:lnTo>
                                    <a:pt x="1194" y="22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9" name="Freeform 1600"/>
                          <wps:cNvSpPr>
                            <a:spLocks/>
                          </wps:cNvSpPr>
                          <wps:spPr bwMode="auto">
                            <a:xfrm>
                              <a:off x="4079" y="7712"/>
                              <a:ext cx="4610" cy="3780"/>
                            </a:xfrm>
                            <a:custGeom>
                              <a:avLst/>
                              <a:gdLst>
                                <a:gd name="T0" fmla="+- 0 5288 4079"/>
                                <a:gd name="T1" fmla="*/ T0 w 4610"/>
                                <a:gd name="T2" fmla="+- 0 9952 7712"/>
                                <a:gd name="T3" fmla="*/ 9952 h 3780"/>
                                <a:gd name="T4" fmla="+- 0 5286 4079"/>
                                <a:gd name="T5" fmla="*/ T4 w 4610"/>
                                <a:gd name="T6" fmla="+- 0 9952 7712"/>
                                <a:gd name="T7" fmla="*/ 9952 h 3780"/>
                                <a:gd name="T8" fmla="+- 0 5283 4079"/>
                                <a:gd name="T9" fmla="*/ T8 w 4610"/>
                                <a:gd name="T10" fmla="+- 0 9972 7712"/>
                                <a:gd name="T11" fmla="*/ 9972 h 3780"/>
                                <a:gd name="T12" fmla="+- 0 5289 4079"/>
                                <a:gd name="T13" fmla="*/ T12 w 4610"/>
                                <a:gd name="T14" fmla="+- 0 9972 7712"/>
                                <a:gd name="T15" fmla="*/ 9972 h 3780"/>
                                <a:gd name="T16" fmla="+- 0 5288 4079"/>
                                <a:gd name="T17" fmla="*/ T16 w 4610"/>
                                <a:gd name="T18" fmla="+- 0 9952 7712"/>
                                <a:gd name="T19" fmla="*/ 9952 h 3780"/>
                              </a:gdLst>
                              <a:ahLst/>
                              <a:cxnLst>
                                <a:cxn ang="0">
                                  <a:pos x="T1" y="T3"/>
                                </a:cxn>
                                <a:cxn ang="0">
                                  <a:pos x="T5" y="T7"/>
                                </a:cxn>
                                <a:cxn ang="0">
                                  <a:pos x="T9" y="T11"/>
                                </a:cxn>
                                <a:cxn ang="0">
                                  <a:pos x="T13" y="T15"/>
                                </a:cxn>
                                <a:cxn ang="0">
                                  <a:pos x="T17" y="T19"/>
                                </a:cxn>
                              </a:cxnLst>
                              <a:rect l="0" t="0" r="r" b="b"/>
                              <a:pathLst>
                                <a:path w="4610" h="3780">
                                  <a:moveTo>
                                    <a:pt x="1209" y="2240"/>
                                  </a:moveTo>
                                  <a:lnTo>
                                    <a:pt x="1207" y="2240"/>
                                  </a:lnTo>
                                  <a:lnTo>
                                    <a:pt x="1204" y="2260"/>
                                  </a:lnTo>
                                  <a:lnTo>
                                    <a:pt x="1210" y="2260"/>
                                  </a:lnTo>
                                  <a:lnTo>
                                    <a:pt x="1209" y="22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0" name="Freeform 1601"/>
                          <wps:cNvSpPr>
                            <a:spLocks/>
                          </wps:cNvSpPr>
                          <wps:spPr bwMode="auto">
                            <a:xfrm>
                              <a:off x="4079" y="7712"/>
                              <a:ext cx="4610" cy="3780"/>
                            </a:xfrm>
                            <a:custGeom>
                              <a:avLst/>
                              <a:gdLst>
                                <a:gd name="T0" fmla="+- 0 5329 4079"/>
                                <a:gd name="T1" fmla="*/ T0 w 4610"/>
                                <a:gd name="T2" fmla="+- 0 9953 7712"/>
                                <a:gd name="T3" fmla="*/ 9953 h 3780"/>
                                <a:gd name="T4" fmla="+- 0 5330 4079"/>
                                <a:gd name="T5" fmla="*/ T4 w 4610"/>
                                <a:gd name="T6" fmla="+- 0 9972 7712"/>
                                <a:gd name="T7" fmla="*/ 9972 h 3780"/>
                                <a:gd name="T8" fmla="+- 0 5341 4079"/>
                                <a:gd name="T9" fmla="*/ T8 w 4610"/>
                                <a:gd name="T10" fmla="+- 0 9972 7712"/>
                                <a:gd name="T11" fmla="*/ 9972 h 3780"/>
                                <a:gd name="T12" fmla="+- 0 5329 4079"/>
                                <a:gd name="T13" fmla="*/ T12 w 4610"/>
                                <a:gd name="T14" fmla="+- 0 9953 7712"/>
                                <a:gd name="T15" fmla="*/ 9953 h 3780"/>
                              </a:gdLst>
                              <a:ahLst/>
                              <a:cxnLst>
                                <a:cxn ang="0">
                                  <a:pos x="T1" y="T3"/>
                                </a:cxn>
                                <a:cxn ang="0">
                                  <a:pos x="T5" y="T7"/>
                                </a:cxn>
                                <a:cxn ang="0">
                                  <a:pos x="T9" y="T11"/>
                                </a:cxn>
                                <a:cxn ang="0">
                                  <a:pos x="T13" y="T15"/>
                                </a:cxn>
                              </a:cxnLst>
                              <a:rect l="0" t="0" r="r" b="b"/>
                              <a:pathLst>
                                <a:path w="4610" h="3780">
                                  <a:moveTo>
                                    <a:pt x="1250" y="2241"/>
                                  </a:moveTo>
                                  <a:lnTo>
                                    <a:pt x="1251" y="2260"/>
                                  </a:lnTo>
                                  <a:lnTo>
                                    <a:pt x="1262" y="2260"/>
                                  </a:lnTo>
                                  <a:lnTo>
                                    <a:pt x="1250" y="2241"/>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1" name="Freeform 1602"/>
                          <wps:cNvSpPr>
                            <a:spLocks/>
                          </wps:cNvSpPr>
                          <wps:spPr bwMode="auto">
                            <a:xfrm>
                              <a:off x="4079" y="7712"/>
                              <a:ext cx="4610" cy="3780"/>
                            </a:xfrm>
                            <a:custGeom>
                              <a:avLst/>
                              <a:gdLst>
                                <a:gd name="T0" fmla="+- 0 5386 4079"/>
                                <a:gd name="T1" fmla="*/ T0 w 4610"/>
                                <a:gd name="T2" fmla="+- 0 9952 7712"/>
                                <a:gd name="T3" fmla="*/ 9952 h 3780"/>
                                <a:gd name="T4" fmla="+- 0 5342 4079"/>
                                <a:gd name="T5" fmla="*/ T4 w 4610"/>
                                <a:gd name="T6" fmla="+- 0 9952 7712"/>
                                <a:gd name="T7" fmla="*/ 9952 h 3780"/>
                                <a:gd name="T8" fmla="+- 0 5341 4079"/>
                                <a:gd name="T9" fmla="*/ T8 w 4610"/>
                                <a:gd name="T10" fmla="+- 0 9972 7712"/>
                                <a:gd name="T11" fmla="*/ 9972 h 3780"/>
                                <a:gd name="T12" fmla="+- 0 5386 4079"/>
                                <a:gd name="T13" fmla="*/ T12 w 4610"/>
                                <a:gd name="T14" fmla="+- 0 9972 7712"/>
                                <a:gd name="T15" fmla="*/ 9972 h 3780"/>
                                <a:gd name="T16" fmla="+- 0 5386 4079"/>
                                <a:gd name="T17" fmla="*/ T16 w 4610"/>
                                <a:gd name="T18" fmla="+- 0 9952 7712"/>
                                <a:gd name="T19" fmla="*/ 9952 h 3780"/>
                              </a:gdLst>
                              <a:ahLst/>
                              <a:cxnLst>
                                <a:cxn ang="0">
                                  <a:pos x="T1" y="T3"/>
                                </a:cxn>
                                <a:cxn ang="0">
                                  <a:pos x="T5" y="T7"/>
                                </a:cxn>
                                <a:cxn ang="0">
                                  <a:pos x="T9" y="T11"/>
                                </a:cxn>
                                <a:cxn ang="0">
                                  <a:pos x="T13" y="T15"/>
                                </a:cxn>
                                <a:cxn ang="0">
                                  <a:pos x="T17" y="T19"/>
                                </a:cxn>
                              </a:cxnLst>
                              <a:rect l="0" t="0" r="r" b="b"/>
                              <a:pathLst>
                                <a:path w="4610" h="3780">
                                  <a:moveTo>
                                    <a:pt x="1307" y="2240"/>
                                  </a:moveTo>
                                  <a:lnTo>
                                    <a:pt x="1263" y="2240"/>
                                  </a:lnTo>
                                  <a:lnTo>
                                    <a:pt x="1262" y="2260"/>
                                  </a:lnTo>
                                  <a:lnTo>
                                    <a:pt x="1307" y="2260"/>
                                  </a:lnTo>
                                  <a:lnTo>
                                    <a:pt x="1307" y="22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2" name="Freeform 1603"/>
                          <wps:cNvSpPr>
                            <a:spLocks/>
                          </wps:cNvSpPr>
                          <wps:spPr bwMode="auto">
                            <a:xfrm>
                              <a:off x="4079" y="7712"/>
                              <a:ext cx="4610" cy="3780"/>
                            </a:xfrm>
                            <a:custGeom>
                              <a:avLst/>
                              <a:gdLst>
                                <a:gd name="T0" fmla="+- 0 5496 4079"/>
                                <a:gd name="T1" fmla="*/ T0 w 4610"/>
                                <a:gd name="T2" fmla="+- 0 9952 7712"/>
                                <a:gd name="T3" fmla="*/ 9952 h 3780"/>
                                <a:gd name="T4" fmla="+- 0 5467 4079"/>
                                <a:gd name="T5" fmla="*/ T4 w 4610"/>
                                <a:gd name="T6" fmla="+- 0 9952 7712"/>
                                <a:gd name="T7" fmla="*/ 9952 h 3780"/>
                                <a:gd name="T8" fmla="+- 0 5470 4079"/>
                                <a:gd name="T9" fmla="*/ T8 w 4610"/>
                                <a:gd name="T10" fmla="+- 0 9972 7712"/>
                                <a:gd name="T11" fmla="*/ 9972 h 3780"/>
                                <a:gd name="T12" fmla="+- 0 5494 4079"/>
                                <a:gd name="T13" fmla="*/ T12 w 4610"/>
                                <a:gd name="T14" fmla="+- 0 9972 7712"/>
                                <a:gd name="T15" fmla="*/ 9972 h 3780"/>
                                <a:gd name="T16" fmla="+- 0 5496 4079"/>
                                <a:gd name="T17" fmla="*/ T16 w 4610"/>
                                <a:gd name="T18" fmla="+- 0 9952 7712"/>
                                <a:gd name="T19" fmla="*/ 9952 h 3780"/>
                              </a:gdLst>
                              <a:ahLst/>
                              <a:cxnLst>
                                <a:cxn ang="0">
                                  <a:pos x="T1" y="T3"/>
                                </a:cxn>
                                <a:cxn ang="0">
                                  <a:pos x="T5" y="T7"/>
                                </a:cxn>
                                <a:cxn ang="0">
                                  <a:pos x="T9" y="T11"/>
                                </a:cxn>
                                <a:cxn ang="0">
                                  <a:pos x="T13" y="T15"/>
                                </a:cxn>
                                <a:cxn ang="0">
                                  <a:pos x="T17" y="T19"/>
                                </a:cxn>
                              </a:cxnLst>
                              <a:rect l="0" t="0" r="r" b="b"/>
                              <a:pathLst>
                                <a:path w="4610" h="3780">
                                  <a:moveTo>
                                    <a:pt x="1417" y="2240"/>
                                  </a:moveTo>
                                  <a:lnTo>
                                    <a:pt x="1388" y="2240"/>
                                  </a:lnTo>
                                  <a:lnTo>
                                    <a:pt x="1391" y="2260"/>
                                  </a:lnTo>
                                  <a:lnTo>
                                    <a:pt x="1415" y="2260"/>
                                  </a:lnTo>
                                  <a:lnTo>
                                    <a:pt x="1417" y="22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3" name="Freeform 1604"/>
                          <wps:cNvSpPr>
                            <a:spLocks/>
                          </wps:cNvSpPr>
                          <wps:spPr bwMode="auto">
                            <a:xfrm>
                              <a:off x="4079" y="7712"/>
                              <a:ext cx="4610" cy="3780"/>
                            </a:xfrm>
                            <a:custGeom>
                              <a:avLst/>
                              <a:gdLst>
                                <a:gd name="T0" fmla="+- 0 6008 4079"/>
                                <a:gd name="T1" fmla="*/ T0 w 4610"/>
                                <a:gd name="T2" fmla="+- 0 9952 7712"/>
                                <a:gd name="T3" fmla="*/ 9952 h 3780"/>
                                <a:gd name="T4" fmla="+- 0 5498 4079"/>
                                <a:gd name="T5" fmla="*/ T4 w 4610"/>
                                <a:gd name="T6" fmla="+- 0 9952 7712"/>
                                <a:gd name="T7" fmla="*/ 9952 h 3780"/>
                                <a:gd name="T8" fmla="+- 0 5501 4079"/>
                                <a:gd name="T9" fmla="*/ T8 w 4610"/>
                                <a:gd name="T10" fmla="+- 0 9972 7712"/>
                                <a:gd name="T11" fmla="*/ 9972 h 3780"/>
                                <a:gd name="T12" fmla="+- 0 6005 4079"/>
                                <a:gd name="T13" fmla="*/ T12 w 4610"/>
                                <a:gd name="T14" fmla="+- 0 9972 7712"/>
                                <a:gd name="T15" fmla="*/ 9972 h 3780"/>
                                <a:gd name="T16" fmla="+- 0 6007 4079"/>
                                <a:gd name="T17" fmla="*/ T16 w 4610"/>
                                <a:gd name="T18" fmla="+- 0 9965 7712"/>
                                <a:gd name="T19" fmla="*/ 9965 h 3780"/>
                                <a:gd name="T20" fmla="+- 0 6008 4079"/>
                                <a:gd name="T21" fmla="*/ T20 w 4610"/>
                                <a:gd name="T22" fmla="+- 0 9952 7712"/>
                                <a:gd name="T23" fmla="*/ 9952 h 3780"/>
                              </a:gdLst>
                              <a:ahLst/>
                              <a:cxnLst>
                                <a:cxn ang="0">
                                  <a:pos x="T1" y="T3"/>
                                </a:cxn>
                                <a:cxn ang="0">
                                  <a:pos x="T5" y="T7"/>
                                </a:cxn>
                                <a:cxn ang="0">
                                  <a:pos x="T9" y="T11"/>
                                </a:cxn>
                                <a:cxn ang="0">
                                  <a:pos x="T13" y="T15"/>
                                </a:cxn>
                                <a:cxn ang="0">
                                  <a:pos x="T17" y="T19"/>
                                </a:cxn>
                                <a:cxn ang="0">
                                  <a:pos x="T21" y="T23"/>
                                </a:cxn>
                              </a:cxnLst>
                              <a:rect l="0" t="0" r="r" b="b"/>
                              <a:pathLst>
                                <a:path w="4610" h="3780">
                                  <a:moveTo>
                                    <a:pt x="1929" y="2240"/>
                                  </a:moveTo>
                                  <a:lnTo>
                                    <a:pt x="1419" y="2240"/>
                                  </a:lnTo>
                                  <a:lnTo>
                                    <a:pt x="1422" y="2260"/>
                                  </a:lnTo>
                                  <a:lnTo>
                                    <a:pt x="1926" y="2260"/>
                                  </a:lnTo>
                                  <a:lnTo>
                                    <a:pt x="1928" y="2253"/>
                                  </a:lnTo>
                                  <a:lnTo>
                                    <a:pt x="1929" y="22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4" name="Freeform 1605"/>
                          <wps:cNvSpPr>
                            <a:spLocks/>
                          </wps:cNvSpPr>
                          <wps:spPr bwMode="auto">
                            <a:xfrm>
                              <a:off x="4079" y="7712"/>
                              <a:ext cx="4610" cy="3780"/>
                            </a:xfrm>
                            <a:custGeom>
                              <a:avLst/>
                              <a:gdLst>
                                <a:gd name="T0" fmla="+- 0 8116 4079"/>
                                <a:gd name="T1" fmla="*/ T0 w 4610"/>
                                <a:gd name="T2" fmla="+- 0 9952 7712"/>
                                <a:gd name="T3" fmla="*/ 9952 h 3780"/>
                                <a:gd name="T4" fmla="+- 0 6010 4079"/>
                                <a:gd name="T5" fmla="*/ T4 w 4610"/>
                                <a:gd name="T6" fmla="+- 0 9952 7712"/>
                                <a:gd name="T7" fmla="*/ 9952 h 3780"/>
                                <a:gd name="T8" fmla="+- 0 6007 4079"/>
                                <a:gd name="T9" fmla="*/ T8 w 4610"/>
                                <a:gd name="T10" fmla="+- 0 9965 7712"/>
                                <a:gd name="T11" fmla="*/ 9965 h 3780"/>
                                <a:gd name="T12" fmla="+- 0 6006 4079"/>
                                <a:gd name="T13" fmla="*/ T12 w 4610"/>
                                <a:gd name="T14" fmla="+- 0 9972 7712"/>
                                <a:gd name="T15" fmla="*/ 9972 h 3780"/>
                                <a:gd name="T16" fmla="+- 0 8117 4079"/>
                                <a:gd name="T17" fmla="*/ T16 w 4610"/>
                                <a:gd name="T18" fmla="+- 0 9972 7712"/>
                                <a:gd name="T19" fmla="*/ 9972 h 3780"/>
                                <a:gd name="T20" fmla="+- 0 8116 4079"/>
                                <a:gd name="T21" fmla="*/ T20 w 4610"/>
                                <a:gd name="T22" fmla="+- 0 9952 7712"/>
                                <a:gd name="T23" fmla="*/ 9952 h 3780"/>
                              </a:gdLst>
                              <a:ahLst/>
                              <a:cxnLst>
                                <a:cxn ang="0">
                                  <a:pos x="T1" y="T3"/>
                                </a:cxn>
                                <a:cxn ang="0">
                                  <a:pos x="T5" y="T7"/>
                                </a:cxn>
                                <a:cxn ang="0">
                                  <a:pos x="T9" y="T11"/>
                                </a:cxn>
                                <a:cxn ang="0">
                                  <a:pos x="T13" y="T15"/>
                                </a:cxn>
                                <a:cxn ang="0">
                                  <a:pos x="T17" y="T19"/>
                                </a:cxn>
                                <a:cxn ang="0">
                                  <a:pos x="T21" y="T23"/>
                                </a:cxn>
                              </a:cxnLst>
                              <a:rect l="0" t="0" r="r" b="b"/>
                              <a:pathLst>
                                <a:path w="4610" h="3780">
                                  <a:moveTo>
                                    <a:pt x="4037" y="2240"/>
                                  </a:moveTo>
                                  <a:lnTo>
                                    <a:pt x="1931" y="2240"/>
                                  </a:lnTo>
                                  <a:lnTo>
                                    <a:pt x="1928" y="2253"/>
                                  </a:lnTo>
                                  <a:lnTo>
                                    <a:pt x="1927" y="2260"/>
                                  </a:lnTo>
                                  <a:lnTo>
                                    <a:pt x="4038" y="2260"/>
                                  </a:lnTo>
                                  <a:lnTo>
                                    <a:pt x="4037" y="22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5" name="Freeform 1606"/>
                          <wps:cNvSpPr>
                            <a:spLocks/>
                          </wps:cNvSpPr>
                          <wps:spPr bwMode="auto">
                            <a:xfrm>
                              <a:off x="4079" y="7712"/>
                              <a:ext cx="4610" cy="3780"/>
                            </a:xfrm>
                            <a:custGeom>
                              <a:avLst/>
                              <a:gdLst>
                                <a:gd name="T0" fmla="+- 0 6010 4079"/>
                                <a:gd name="T1" fmla="*/ T0 w 4610"/>
                                <a:gd name="T2" fmla="+- 0 9952 7712"/>
                                <a:gd name="T3" fmla="*/ 9952 h 3780"/>
                                <a:gd name="T4" fmla="+- 0 6008 4079"/>
                                <a:gd name="T5" fmla="*/ T4 w 4610"/>
                                <a:gd name="T6" fmla="+- 0 9952 7712"/>
                                <a:gd name="T7" fmla="*/ 9952 h 3780"/>
                                <a:gd name="T8" fmla="+- 0 6007 4079"/>
                                <a:gd name="T9" fmla="*/ T8 w 4610"/>
                                <a:gd name="T10" fmla="+- 0 9965 7712"/>
                                <a:gd name="T11" fmla="*/ 9965 h 3780"/>
                                <a:gd name="T12" fmla="+- 0 6010 4079"/>
                                <a:gd name="T13" fmla="*/ T12 w 4610"/>
                                <a:gd name="T14" fmla="+- 0 9952 7712"/>
                                <a:gd name="T15" fmla="*/ 9952 h 3780"/>
                              </a:gdLst>
                              <a:ahLst/>
                              <a:cxnLst>
                                <a:cxn ang="0">
                                  <a:pos x="T1" y="T3"/>
                                </a:cxn>
                                <a:cxn ang="0">
                                  <a:pos x="T5" y="T7"/>
                                </a:cxn>
                                <a:cxn ang="0">
                                  <a:pos x="T9" y="T11"/>
                                </a:cxn>
                                <a:cxn ang="0">
                                  <a:pos x="T13" y="T15"/>
                                </a:cxn>
                              </a:cxnLst>
                              <a:rect l="0" t="0" r="r" b="b"/>
                              <a:pathLst>
                                <a:path w="4610" h="3780">
                                  <a:moveTo>
                                    <a:pt x="1931" y="2240"/>
                                  </a:moveTo>
                                  <a:lnTo>
                                    <a:pt x="1929" y="2240"/>
                                  </a:lnTo>
                                  <a:lnTo>
                                    <a:pt x="1928" y="2253"/>
                                  </a:lnTo>
                                  <a:lnTo>
                                    <a:pt x="1931" y="22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6" name="Freeform 1607"/>
                          <wps:cNvSpPr>
                            <a:spLocks/>
                          </wps:cNvSpPr>
                          <wps:spPr bwMode="auto">
                            <a:xfrm>
                              <a:off x="4079" y="7712"/>
                              <a:ext cx="4610" cy="3780"/>
                            </a:xfrm>
                            <a:custGeom>
                              <a:avLst/>
                              <a:gdLst>
                                <a:gd name="T0" fmla="+- 0 5329 4079"/>
                                <a:gd name="T1" fmla="*/ T0 w 4610"/>
                                <a:gd name="T2" fmla="+- 0 9952 7712"/>
                                <a:gd name="T3" fmla="*/ 9952 h 3780"/>
                                <a:gd name="T4" fmla="+- 0 5328 4079"/>
                                <a:gd name="T5" fmla="*/ T4 w 4610"/>
                                <a:gd name="T6" fmla="+- 0 9952 7712"/>
                                <a:gd name="T7" fmla="*/ 9952 h 3780"/>
                                <a:gd name="T8" fmla="+- 0 5329 4079"/>
                                <a:gd name="T9" fmla="*/ T8 w 4610"/>
                                <a:gd name="T10" fmla="+- 0 9953 7712"/>
                                <a:gd name="T11" fmla="*/ 9953 h 3780"/>
                                <a:gd name="T12" fmla="+- 0 5329 4079"/>
                                <a:gd name="T13" fmla="*/ T12 w 4610"/>
                                <a:gd name="T14" fmla="+- 0 9952 7712"/>
                                <a:gd name="T15" fmla="*/ 9952 h 3780"/>
                              </a:gdLst>
                              <a:ahLst/>
                              <a:cxnLst>
                                <a:cxn ang="0">
                                  <a:pos x="T1" y="T3"/>
                                </a:cxn>
                                <a:cxn ang="0">
                                  <a:pos x="T5" y="T7"/>
                                </a:cxn>
                                <a:cxn ang="0">
                                  <a:pos x="T9" y="T11"/>
                                </a:cxn>
                                <a:cxn ang="0">
                                  <a:pos x="T13" y="T15"/>
                                </a:cxn>
                              </a:cxnLst>
                              <a:rect l="0" t="0" r="r" b="b"/>
                              <a:pathLst>
                                <a:path w="4610" h="3780">
                                  <a:moveTo>
                                    <a:pt x="1250" y="2240"/>
                                  </a:moveTo>
                                  <a:lnTo>
                                    <a:pt x="1249" y="2240"/>
                                  </a:lnTo>
                                  <a:lnTo>
                                    <a:pt x="1250" y="2241"/>
                                  </a:lnTo>
                                  <a:lnTo>
                                    <a:pt x="1250" y="22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7" name="Freeform 1608"/>
                          <wps:cNvSpPr>
                            <a:spLocks/>
                          </wps:cNvSpPr>
                          <wps:spPr bwMode="auto">
                            <a:xfrm>
                              <a:off x="4079" y="7712"/>
                              <a:ext cx="4610" cy="3780"/>
                            </a:xfrm>
                            <a:custGeom>
                              <a:avLst/>
                              <a:gdLst>
                                <a:gd name="T0" fmla="+- 0 4863 4079"/>
                                <a:gd name="T1" fmla="*/ T0 w 4610"/>
                                <a:gd name="T2" fmla="+- 0 9932 7712"/>
                                <a:gd name="T3" fmla="*/ 9932 h 3780"/>
                                <a:gd name="T4" fmla="+- 0 4533 4079"/>
                                <a:gd name="T5" fmla="*/ T4 w 4610"/>
                                <a:gd name="T6" fmla="+- 0 9932 7712"/>
                                <a:gd name="T7" fmla="*/ 9932 h 3780"/>
                                <a:gd name="T8" fmla="+- 0 4532 4079"/>
                                <a:gd name="T9" fmla="*/ T8 w 4610"/>
                                <a:gd name="T10" fmla="+- 0 9952 7712"/>
                                <a:gd name="T11" fmla="*/ 9952 h 3780"/>
                                <a:gd name="T12" fmla="+- 0 4857 4079"/>
                                <a:gd name="T13" fmla="*/ T12 w 4610"/>
                                <a:gd name="T14" fmla="+- 0 9952 7712"/>
                                <a:gd name="T15" fmla="*/ 9952 h 3780"/>
                                <a:gd name="T16" fmla="+- 0 4863 4079"/>
                                <a:gd name="T17" fmla="*/ T16 w 4610"/>
                                <a:gd name="T18" fmla="+- 0 9932 7712"/>
                                <a:gd name="T19" fmla="*/ 9932 h 3780"/>
                              </a:gdLst>
                              <a:ahLst/>
                              <a:cxnLst>
                                <a:cxn ang="0">
                                  <a:pos x="T1" y="T3"/>
                                </a:cxn>
                                <a:cxn ang="0">
                                  <a:pos x="T5" y="T7"/>
                                </a:cxn>
                                <a:cxn ang="0">
                                  <a:pos x="T9" y="T11"/>
                                </a:cxn>
                                <a:cxn ang="0">
                                  <a:pos x="T13" y="T15"/>
                                </a:cxn>
                                <a:cxn ang="0">
                                  <a:pos x="T17" y="T19"/>
                                </a:cxn>
                              </a:cxnLst>
                              <a:rect l="0" t="0" r="r" b="b"/>
                              <a:pathLst>
                                <a:path w="4610" h="3780">
                                  <a:moveTo>
                                    <a:pt x="784" y="2220"/>
                                  </a:moveTo>
                                  <a:lnTo>
                                    <a:pt x="454" y="2220"/>
                                  </a:lnTo>
                                  <a:lnTo>
                                    <a:pt x="453" y="2240"/>
                                  </a:lnTo>
                                  <a:lnTo>
                                    <a:pt x="778" y="2240"/>
                                  </a:lnTo>
                                  <a:lnTo>
                                    <a:pt x="784" y="22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8" name="Freeform 1609"/>
                          <wps:cNvSpPr>
                            <a:spLocks/>
                          </wps:cNvSpPr>
                          <wps:spPr bwMode="auto">
                            <a:xfrm>
                              <a:off x="4079" y="7712"/>
                              <a:ext cx="4610" cy="3780"/>
                            </a:xfrm>
                            <a:custGeom>
                              <a:avLst/>
                              <a:gdLst>
                                <a:gd name="T0" fmla="+- 0 4895 4079"/>
                                <a:gd name="T1" fmla="*/ T0 w 4610"/>
                                <a:gd name="T2" fmla="+- 0 9932 7712"/>
                                <a:gd name="T3" fmla="*/ 9932 h 3780"/>
                                <a:gd name="T4" fmla="+- 0 4888 4079"/>
                                <a:gd name="T5" fmla="*/ T4 w 4610"/>
                                <a:gd name="T6" fmla="+- 0 9932 7712"/>
                                <a:gd name="T7" fmla="*/ 9932 h 3780"/>
                                <a:gd name="T8" fmla="+- 0 4888 4079"/>
                                <a:gd name="T9" fmla="*/ T8 w 4610"/>
                                <a:gd name="T10" fmla="+- 0 9952 7712"/>
                                <a:gd name="T11" fmla="*/ 9952 h 3780"/>
                                <a:gd name="T12" fmla="+- 0 4892 4079"/>
                                <a:gd name="T13" fmla="*/ T12 w 4610"/>
                                <a:gd name="T14" fmla="+- 0 9952 7712"/>
                                <a:gd name="T15" fmla="*/ 9952 h 3780"/>
                                <a:gd name="T16" fmla="+- 0 4895 4079"/>
                                <a:gd name="T17" fmla="*/ T16 w 4610"/>
                                <a:gd name="T18" fmla="+- 0 9932 7712"/>
                                <a:gd name="T19" fmla="*/ 9932 h 3780"/>
                              </a:gdLst>
                              <a:ahLst/>
                              <a:cxnLst>
                                <a:cxn ang="0">
                                  <a:pos x="T1" y="T3"/>
                                </a:cxn>
                                <a:cxn ang="0">
                                  <a:pos x="T5" y="T7"/>
                                </a:cxn>
                                <a:cxn ang="0">
                                  <a:pos x="T9" y="T11"/>
                                </a:cxn>
                                <a:cxn ang="0">
                                  <a:pos x="T13" y="T15"/>
                                </a:cxn>
                                <a:cxn ang="0">
                                  <a:pos x="T17" y="T19"/>
                                </a:cxn>
                              </a:cxnLst>
                              <a:rect l="0" t="0" r="r" b="b"/>
                              <a:pathLst>
                                <a:path w="4610" h="3780">
                                  <a:moveTo>
                                    <a:pt x="816" y="2220"/>
                                  </a:moveTo>
                                  <a:lnTo>
                                    <a:pt x="809" y="2220"/>
                                  </a:lnTo>
                                  <a:lnTo>
                                    <a:pt x="809" y="2240"/>
                                  </a:lnTo>
                                  <a:lnTo>
                                    <a:pt x="813" y="2240"/>
                                  </a:lnTo>
                                  <a:lnTo>
                                    <a:pt x="816" y="22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9" name="Freeform 1610"/>
                          <wps:cNvSpPr>
                            <a:spLocks/>
                          </wps:cNvSpPr>
                          <wps:spPr bwMode="auto">
                            <a:xfrm>
                              <a:off x="4079" y="7712"/>
                              <a:ext cx="4610" cy="3780"/>
                            </a:xfrm>
                            <a:custGeom>
                              <a:avLst/>
                              <a:gdLst>
                                <a:gd name="T0" fmla="+- 0 4953 4079"/>
                                <a:gd name="T1" fmla="*/ T0 w 4610"/>
                                <a:gd name="T2" fmla="+- 0 9932 7712"/>
                                <a:gd name="T3" fmla="*/ 9932 h 3780"/>
                                <a:gd name="T4" fmla="+- 0 4925 4079"/>
                                <a:gd name="T5" fmla="*/ T4 w 4610"/>
                                <a:gd name="T6" fmla="+- 0 9932 7712"/>
                                <a:gd name="T7" fmla="*/ 9932 h 3780"/>
                                <a:gd name="T8" fmla="+- 0 4925 4079"/>
                                <a:gd name="T9" fmla="*/ T8 w 4610"/>
                                <a:gd name="T10" fmla="+- 0 9952 7712"/>
                                <a:gd name="T11" fmla="*/ 9952 h 3780"/>
                                <a:gd name="T12" fmla="+- 0 4950 4079"/>
                                <a:gd name="T13" fmla="*/ T12 w 4610"/>
                                <a:gd name="T14" fmla="+- 0 9952 7712"/>
                                <a:gd name="T15" fmla="*/ 9952 h 3780"/>
                                <a:gd name="T16" fmla="+- 0 4953 4079"/>
                                <a:gd name="T17" fmla="*/ T16 w 4610"/>
                                <a:gd name="T18" fmla="+- 0 9932 7712"/>
                                <a:gd name="T19" fmla="*/ 9932 h 3780"/>
                              </a:gdLst>
                              <a:ahLst/>
                              <a:cxnLst>
                                <a:cxn ang="0">
                                  <a:pos x="T1" y="T3"/>
                                </a:cxn>
                                <a:cxn ang="0">
                                  <a:pos x="T5" y="T7"/>
                                </a:cxn>
                                <a:cxn ang="0">
                                  <a:pos x="T9" y="T11"/>
                                </a:cxn>
                                <a:cxn ang="0">
                                  <a:pos x="T13" y="T15"/>
                                </a:cxn>
                                <a:cxn ang="0">
                                  <a:pos x="T17" y="T19"/>
                                </a:cxn>
                              </a:cxnLst>
                              <a:rect l="0" t="0" r="r" b="b"/>
                              <a:pathLst>
                                <a:path w="4610" h="3780">
                                  <a:moveTo>
                                    <a:pt x="874" y="2220"/>
                                  </a:moveTo>
                                  <a:lnTo>
                                    <a:pt x="846" y="2220"/>
                                  </a:lnTo>
                                  <a:lnTo>
                                    <a:pt x="846" y="2240"/>
                                  </a:lnTo>
                                  <a:lnTo>
                                    <a:pt x="871" y="2240"/>
                                  </a:lnTo>
                                  <a:lnTo>
                                    <a:pt x="874" y="22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0" name="Freeform 1611"/>
                          <wps:cNvSpPr>
                            <a:spLocks/>
                          </wps:cNvSpPr>
                          <wps:spPr bwMode="auto">
                            <a:xfrm>
                              <a:off x="4079" y="7712"/>
                              <a:ext cx="4610" cy="3780"/>
                            </a:xfrm>
                            <a:custGeom>
                              <a:avLst/>
                              <a:gdLst>
                                <a:gd name="T0" fmla="+- 0 4955 4079"/>
                                <a:gd name="T1" fmla="*/ T0 w 4610"/>
                                <a:gd name="T2" fmla="+- 0 9932 7712"/>
                                <a:gd name="T3" fmla="*/ 9932 h 3780"/>
                                <a:gd name="T4" fmla="+- 0 4955 4079"/>
                                <a:gd name="T5" fmla="*/ T4 w 4610"/>
                                <a:gd name="T6" fmla="+- 0 9952 7712"/>
                                <a:gd name="T7" fmla="*/ 9952 h 3780"/>
                                <a:gd name="T8" fmla="+- 0 4962 4079"/>
                                <a:gd name="T9" fmla="*/ T8 w 4610"/>
                                <a:gd name="T10" fmla="+- 0 9952 7712"/>
                                <a:gd name="T11" fmla="*/ 9952 h 3780"/>
                                <a:gd name="T12" fmla="+- 0 4961 4079"/>
                                <a:gd name="T13" fmla="*/ T12 w 4610"/>
                                <a:gd name="T14" fmla="+- 0 9950 7712"/>
                                <a:gd name="T15" fmla="*/ 9950 h 3780"/>
                                <a:gd name="T16" fmla="+- 0 4955 4079"/>
                                <a:gd name="T17" fmla="*/ T16 w 4610"/>
                                <a:gd name="T18" fmla="+- 0 9932 7712"/>
                                <a:gd name="T19" fmla="*/ 9932 h 3780"/>
                              </a:gdLst>
                              <a:ahLst/>
                              <a:cxnLst>
                                <a:cxn ang="0">
                                  <a:pos x="T1" y="T3"/>
                                </a:cxn>
                                <a:cxn ang="0">
                                  <a:pos x="T5" y="T7"/>
                                </a:cxn>
                                <a:cxn ang="0">
                                  <a:pos x="T9" y="T11"/>
                                </a:cxn>
                                <a:cxn ang="0">
                                  <a:pos x="T13" y="T15"/>
                                </a:cxn>
                                <a:cxn ang="0">
                                  <a:pos x="T17" y="T19"/>
                                </a:cxn>
                              </a:cxnLst>
                              <a:rect l="0" t="0" r="r" b="b"/>
                              <a:pathLst>
                                <a:path w="4610" h="3780">
                                  <a:moveTo>
                                    <a:pt x="876" y="2220"/>
                                  </a:moveTo>
                                  <a:lnTo>
                                    <a:pt x="876" y="2240"/>
                                  </a:lnTo>
                                  <a:lnTo>
                                    <a:pt x="883" y="2240"/>
                                  </a:lnTo>
                                  <a:lnTo>
                                    <a:pt x="882" y="2238"/>
                                  </a:lnTo>
                                  <a:lnTo>
                                    <a:pt x="876" y="22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1" name="Freeform 1612"/>
                          <wps:cNvSpPr>
                            <a:spLocks/>
                          </wps:cNvSpPr>
                          <wps:spPr bwMode="auto">
                            <a:xfrm>
                              <a:off x="4079" y="7712"/>
                              <a:ext cx="4610" cy="3780"/>
                            </a:xfrm>
                            <a:custGeom>
                              <a:avLst/>
                              <a:gdLst>
                                <a:gd name="T0" fmla="+- 0 4961 4079"/>
                                <a:gd name="T1" fmla="*/ T0 w 4610"/>
                                <a:gd name="T2" fmla="+- 0 9950 7712"/>
                                <a:gd name="T3" fmla="*/ 9950 h 3780"/>
                                <a:gd name="T4" fmla="+- 0 4962 4079"/>
                                <a:gd name="T5" fmla="*/ T4 w 4610"/>
                                <a:gd name="T6" fmla="+- 0 9952 7712"/>
                                <a:gd name="T7" fmla="*/ 9952 h 3780"/>
                                <a:gd name="T8" fmla="+- 0 4962 4079"/>
                                <a:gd name="T9" fmla="*/ T8 w 4610"/>
                                <a:gd name="T10" fmla="+- 0 9952 7712"/>
                                <a:gd name="T11" fmla="*/ 9952 h 3780"/>
                                <a:gd name="T12" fmla="+- 0 4961 4079"/>
                                <a:gd name="T13" fmla="*/ T12 w 4610"/>
                                <a:gd name="T14" fmla="+- 0 9950 7712"/>
                                <a:gd name="T15" fmla="*/ 9950 h 3780"/>
                              </a:gdLst>
                              <a:ahLst/>
                              <a:cxnLst>
                                <a:cxn ang="0">
                                  <a:pos x="T1" y="T3"/>
                                </a:cxn>
                                <a:cxn ang="0">
                                  <a:pos x="T5" y="T7"/>
                                </a:cxn>
                                <a:cxn ang="0">
                                  <a:pos x="T9" y="T11"/>
                                </a:cxn>
                                <a:cxn ang="0">
                                  <a:pos x="T13" y="T15"/>
                                </a:cxn>
                              </a:cxnLst>
                              <a:rect l="0" t="0" r="r" b="b"/>
                              <a:pathLst>
                                <a:path w="4610" h="3780">
                                  <a:moveTo>
                                    <a:pt x="882" y="2238"/>
                                  </a:moveTo>
                                  <a:lnTo>
                                    <a:pt x="883" y="2240"/>
                                  </a:lnTo>
                                  <a:lnTo>
                                    <a:pt x="882" y="2238"/>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2" name="Freeform 1613"/>
                          <wps:cNvSpPr>
                            <a:spLocks/>
                          </wps:cNvSpPr>
                          <wps:spPr bwMode="auto">
                            <a:xfrm>
                              <a:off x="4079" y="7712"/>
                              <a:ext cx="4610" cy="3780"/>
                            </a:xfrm>
                            <a:custGeom>
                              <a:avLst/>
                              <a:gdLst>
                                <a:gd name="T0" fmla="+- 0 5244 4079"/>
                                <a:gd name="T1" fmla="*/ T0 w 4610"/>
                                <a:gd name="T2" fmla="+- 0 9932 7712"/>
                                <a:gd name="T3" fmla="*/ 9932 h 3780"/>
                                <a:gd name="T4" fmla="+- 0 4959 4079"/>
                                <a:gd name="T5" fmla="*/ T4 w 4610"/>
                                <a:gd name="T6" fmla="+- 0 9932 7712"/>
                                <a:gd name="T7" fmla="*/ 9932 h 3780"/>
                                <a:gd name="T8" fmla="+- 0 4961 4079"/>
                                <a:gd name="T9" fmla="*/ T8 w 4610"/>
                                <a:gd name="T10" fmla="+- 0 9950 7712"/>
                                <a:gd name="T11" fmla="*/ 9950 h 3780"/>
                                <a:gd name="T12" fmla="+- 0 4962 4079"/>
                                <a:gd name="T13" fmla="*/ T12 w 4610"/>
                                <a:gd name="T14" fmla="+- 0 9952 7712"/>
                                <a:gd name="T15" fmla="*/ 9952 h 3780"/>
                                <a:gd name="T16" fmla="+- 0 5233 4079"/>
                                <a:gd name="T17" fmla="*/ T16 w 4610"/>
                                <a:gd name="T18" fmla="+- 0 9952 7712"/>
                                <a:gd name="T19" fmla="*/ 9952 h 3780"/>
                                <a:gd name="T20" fmla="+- 0 5244 4079"/>
                                <a:gd name="T21" fmla="*/ T20 w 4610"/>
                                <a:gd name="T22" fmla="+- 0 9932 7712"/>
                                <a:gd name="T23" fmla="*/ 9932 h 3780"/>
                              </a:gdLst>
                              <a:ahLst/>
                              <a:cxnLst>
                                <a:cxn ang="0">
                                  <a:pos x="T1" y="T3"/>
                                </a:cxn>
                                <a:cxn ang="0">
                                  <a:pos x="T5" y="T7"/>
                                </a:cxn>
                                <a:cxn ang="0">
                                  <a:pos x="T9" y="T11"/>
                                </a:cxn>
                                <a:cxn ang="0">
                                  <a:pos x="T13" y="T15"/>
                                </a:cxn>
                                <a:cxn ang="0">
                                  <a:pos x="T17" y="T19"/>
                                </a:cxn>
                                <a:cxn ang="0">
                                  <a:pos x="T21" y="T23"/>
                                </a:cxn>
                              </a:cxnLst>
                              <a:rect l="0" t="0" r="r" b="b"/>
                              <a:pathLst>
                                <a:path w="4610" h="3780">
                                  <a:moveTo>
                                    <a:pt x="1165" y="2220"/>
                                  </a:moveTo>
                                  <a:lnTo>
                                    <a:pt x="880" y="2220"/>
                                  </a:lnTo>
                                  <a:lnTo>
                                    <a:pt x="882" y="2238"/>
                                  </a:lnTo>
                                  <a:lnTo>
                                    <a:pt x="883" y="2240"/>
                                  </a:lnTo>
                                  <a:lnTo>
                                    <a:pt x="1154" y="2240"/>
                                  </a:lnTo>
                                  <a:lnTo>
                                    <a:pt x="1165" y="22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3" name="Freeform 1614"/>
                          <wps:cNvSpPr>
                            <a:spLocks/>
                          </wps:cNvSpPr>
                          <wps:spPr bwMode="auto">
                            <a:xfrm>
                              <a:off x="4079" y="7712"/>
                              <a:ext cx="4610" cy="3780"/>
                            </a:xfrm>
                            <a:custGeom>
                              <a:avLst/>
                              <a:gdLst>
                                <a:gd name="T0" fmla="+- 0 5343 4079"/>
                                <a:gd name="T1" fmla="*/ T0 w 4610"/>
                                <a:gd name="T2" fmla="+- 0 9932 7712"/>
                                <a:gd name="T3" fmla="*/ 9932 h 3780"/>
                                <a:gd name="T4" fmla="+- 0 5334 4079"/>
                                <a:gd name="T5" fmla="*/ T4 w 4610"/>
                                <a:gd name="T6" fmla="+- 0 9932 7712"/>
                                <a:gd name="T7" fmla="*/ 9932 h 3780"/>
                                <a:gd name="T8" fmla="+- 0 5332 4079"/>
                                <a:gd name="T9" fmla="*/ T8 w 4610"/>
                                <a:gd name="T10" fmla="+- 0 9952 7712"/>
                                <a:gd name="T11" fmla="*/ 9952 h 3780"/>
                                <a:gd name="T12" fmla="+- 0 5348 4079"/>
                                <a:gd name="T13" fmla="*/ T12 w 4610"/>
                                <a:gd name="T14" fmla="+- 0 9952 7712"/>
                                <a:gd name="T15" fmla="*/ 9952 h 3780"/>
                                <a:gd name="T16" fmla="+- 0 5343 4079"/>
                                <a:gd name="T17" fmla="*/ T16 w 4610"/>
                                <a:gd name="T18" fmla="+- 0 9932 7712"/>
                                <a:gd name="T19" fmla="*/ 9932 h 3780"/>
                              </a:gdLst>
                              <a:ahLst/>
                              <a:cxnLst>
                                <a:cxn ang="0">
                                  <a:pos x="T1" y="T3"/>
                                </a:cxn>
                                <a:cxn ang="0">
                                  <a:pos x="T5" y="T7"/>
                                </a:cxn>
                                <a:cxn ang="0">
                                  <a:pos x="T9" y="T11"/>
                                </a:cxn>
                                <a:cxn ang="0">
                                  <a:pos x="T13" y="T15"/>
                                </a:cxn>
                                <a:cxn ang="0">
                                  <a:pos x="T17" y="T19"/>
                                </a:cxn>
                              </a:cxnLst>
                              <a:rect l="0" t="0" r="r" b="b"/>
                              <a:pathLst>
                                <a:path w="4610" h="3780">
                                  <a:moveTo>
                                    <a:pt x="1264" y="2220"/>
                                  </a:moveTo>
                                  <a:lnTo>
                                    <a:pt x="1255" y="2220"/>
                                  </a:lnTo>
                                  <a:lnTo>
                                    <a:pt x="1253" y="2240"/>
                                  </a:lnTo>
                                  <a:lnTo>
                                    <a:pt x="1269" y="2240"/>
                                  </a:lnTo>
                                  <a:lnTo>
                                    <a:pt x="1264" y="22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4" name="Freeform 1615"/>
                          <wps:cNvSpPr>
                            <a:spLocks/>
                          </wps:cNvSpPr>
                          <wps:spPr bwMode="auto">
                            <a:xfrm>
                              <a:off x="4079" y="7712"/>
                              <a:ext cx="4610" cy="3780"/>
                            </a:xfrm>
                            <a:custGeom>
                              <a:avLst/>
                              <a:gdLst>
                                <a:gd name="T0" fmla="+- 0 5357 4079"/>
                                <a:gd name="T1" fmla="*/ T0 w 4610"/>
                                <a:gd name="T2" fmla="+- 0 9932 7712"/>
                                <a:gd name="T3" fmla="*/ 9932 h 3780"/>
                                <a:gd name="T4" fmla="+- 0 5347 4079"/>
                                <a:gd name="T5" fmla="*/ T4 w 4610"/>
                                <a:gd name="T6" fmla="+- 0 9932 7712"/>
                                <a:gd name="T7" fmla="*/ 9932 h 3780"/>
                                <a:gd name="T8" fmla="+- 0 5348 4079"/>
                                <a:gd name="T9" fmla="*/ T8 w 4610"/>
                                <a:gd name="T10" fmla="+- 0 9952 7712"/>
                                <a:gd name="T11" fmla="*/ 9952 h 3780"/>
                                <a:gd name="T12" fmla="+- 0 5358 4079"/>
                                <a:gd name="T13" fmla="*/ T12 w 4610"/>
                                <a:gd name="T14" fmla="+- 0 9952 7712"/>
                                <a:gd name="T15" fmla="*/ 9952 h 3780"/>
                                <a:gd name="T16" fmla="+- 0 5357 4079"/>
                                <a:gd name="T17" fmla="*/ T16 w 4610"/>
                                <a:gd name="T18" fmla="+- 0 9932 7712"/>
                                <a:gd name="T19" fmla="*/ 9932 h 3780"/>
                              </a:gdLst>
                              <a:ahLst/>
                              <a:cxnLst>
                                <a:cxn ang="0">
                                  <a:pos x="T1" y="T3"/>
                                </a:cxn>
                                <a:cxn ang="0">
                                  <a:pos x="T5" y="T7"/>
                                </a:cxn>
                                <a:cxn ang="0">
                                  <a:pos x="T9" y="T11"/>
                                </a:cxn>
                                <a:cxn ang="0">
                                  <a:pos x="T13" y="T15"/>
                                </a:cxn>
                                <a:cxn ang="0">
                                  <a:pos x="T17" y="T19"/>
                                </a:cxn>
                              </a:cxnLst>
                              <a:rect l="0" t="0" r="r" b="b"/>
                              <a:pathLst>
                                <a:path w="4610" h="3780">
                                  <a:moveTo>
                                    <a:pt x="1278" y="2220"/>
                                  </a:moveTo>
                                  <a:lnTo>
                                    <a:pt x="1268" y="2220"/>
                                  </a:lnTo>
                                  <a:lnTo>
                                    <a:pt x="1269" y="2240"/>
                                  </a:lnTo>
                                  <a:lnTo>
                                    <a:pt x="1279" y="2240"/>
                                  </a:lnTo>
                                  <a:lnTo>
                                    <a:pt x="1278" y="22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5" name="Freeform 1616"/>
                          <wps:cNvSpPr>
                            <a:spLocks/>
                          </wps:cNvSpPr>
                          <wps:spPr bwMode="auto">
                            <a:xfrm>
                              <a:off x="4079" y="7712"/>
                              <a:ext cx="4610" cy="3780"/>
                            </a:xfrm>
                            <a:custGeom>
                              <a:avLst/>
                              <a:gdLst>
                                <a:gd name="T0" fmla="+- 0 5375 4079"/>
                                <a:gd name="T1" fmla="*/ T0 w 4610"/>
                                <a:gd name="T2" fmla="+- 0 9932 7712"/>
                                <a:gd name="T3" fmla="*/ 9932 h 3780"/>
                                <a:gd name="T4" fmla="+- 0 5369 4079"/>
                                <a:gd name="T5" fmla="*/ T4 w 4610"/>
                                <a:gd name="T6" fmla="+- 0 9932 7712"/>
                                <a:gd name="T7" fmla="*/ 9932 h 3780"/>
                                <a:gd name="T8" fmla="+- 0 5365 4079"/>
                                <a:gd name="T9" fmla="*/ T8 w 4610"/>
                                <a:gd name="T10" fmla="+- 0 9952 7712"/>
                                <a:gd name="T11" fmla="*/ 9952 h 3780"/>
                                <a:gd name="T12" fmla="+- 0 5373 4079"/>
                                <a:gd name="T13" fmla="*/ T12 w 4610"/>
                                <a:gd name="T14" fmla="+- 0 9952 7712"/>
                                <a:gd name="T15" fmla="*/ 9952 h 3780"/>
                                <a:gd name="T16" fmla="+- 0 5375 4079"/>
                                <a:gd name="T17" fmla="*/ T16 w 4610"/>
                                <a:gd name="T18" fmla="+- 0 9932 7712"/>
                                <a:gd name="T19" fmla="*/ 9932 h 3780"/>
                              </a:gdLst>
                              <a:ahLst/>
                              <a:cxnLst>
                                <a:cxn ang="0">
                                  <a:pos x="T1" y="T3"/>
                                </a:cxn>
                                <a:cxn ang="0">
                                  <a:pos x="T5" y="T7"/>
                                </a:cxn>
                                <a:cxn ang="0">
                                  <a:pos x="T9" y="T11"/>
                                </a:cxn>
                                <a:cxn ang="0">
                                  <a:pos x="T13" y="T15"/>
                                </a:cxn>
                                <a:cxn ang="0">
                                  <a:pos x="T17" y="T19"/>
                                </a:cxn>
                              </a:cxnLst>
                              <a:rect l="0" t="0" r="r" b="b"/>
                              <a:pathLst>
                                <a:path w="4610" h="3780">
                                  <a:moveTo>
                                    <a:pt x="1296" y="2220"/>
                                  </a:moveTo>
                                  <a:lnTo>
                                    <a:pt x="1290" y="2220"/>
                                  </a:lnTo>
                                  <a:lnTo>
                                    <a:pt x="1286" y="2240"/>
                                  </a:lnTo>
                                  <a:lnTo>
                                    <a:pt x="1294" y="2240"/>
                                  </a:lnTo>
                                  <a:lnTo>
                                    <a:pt x="1296" y="22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6" name="Freeform 1617"/>
                          <wps:cNvSpPr>
                            <a:spLocks/>
                          </wps:cNvSpPr>
                          <wps:spPr bwMode="auto">
                            <a:xfrm>
                              <a:off x="4079" y="7712"/>
                              <a:ext cx="4610" cy="3780"/>
                            </a:xfrm>
                            <a:custGeom>
                              <a:avLst/>
                              <a:gdLst>
                                <a:gd name="T0" fmla="+- 0 8147 4079"/>
                                <a:gd name="T1" fmla="*/ T0 w 4610"/>
                                <a:gd name="T2" fmla="+- 0 9932 7712"/>
                                <a:gd name="T3" fmla="*/ 9932 h 3780"/>
                                <a:gd name="T4" fmla="+- 0 5482 4079"/>
                                <a:gd name="T5" fmla="*/ T4 w 4610"/>
                                <a:gd name="T6" fmla="+- 0 9932 7712"/>
                                <a:gd name="T7" fmla="*/ 9932 h 3780"/>
                                <a:gd name="T8" fmla="+- 0 5483 4079"/>
                                <a:gd name="T9" fmla="*/ T8 w 4610"/>
                                <a:gd name="T10" fmla="+- 0 9952 7712"/>
                                <a:gd name="T11" fmla="*/ 9952 h 3780"/>
                                <a:gd name="T12" fmla="+- 0 8147 4079"/>
                                <a:gd name="T13" fmla="*/ T12 w 4610"/>
                                <a:gd name="T14" fmla="+- 0 9952 7712"/>
                                <a:gd name="T15" fmla="*/ 9952 h 3780"/>
                                <a:gd name="T16" fmla="+- 0 8147 4079"/>
                                <a:gd name="T17" fmla="*/ T16 w 4610"/>
                                <a:gd name="T18" fmla="+- 0 9932 7712"/>
                                <a:gd name="T19" fmla="*/ 9932 h 3780"/>
                              </a:gdLst>
                              <a:ahLst/>
                              <a:cxnLst>
                                <a:cxn ang="0">
                                  <a:pos x="T1" y="T3"/>
                                </a:cxn>
                                <a:cxn ang="0">
                                  <a:pos x="T5" y="T7"/>
                                </a:cxn>
                                <a:cxn ang="0">
                                  <a:pos x="T9" y="T11"/>
                                </a:cxn>
                                <a:cxn ang="0">
                                  <a:pos x="T13" y="T15"/>
                                </a:cxn>
                                <a:cxn ang="0">
                                  <a:pos x="T17" y="T19"/>
                                </a:cxn>
                              </a:cxnLst>
                              <a:rect l="0" t="0" r="r" b="b"/>
                              <a:pathLst>
                                <a:path w="4610" h="3780">
                                  <a:moveTo>
                                    <a:pt x="4068" y="2220"/>
                                  </a:moveTo>
                                  <a:lnTo>
                                    <a:pt x="1403" y="2220"/>
                                  </a:lnTo>
                                  <a:lnTo>
                                    <a:pt x="1404" y="2240"/>
                                  </a:lnTo>
                                  <a:lnTo>
                                    <a:pt x="4068" y="2240"/>
                                  </a:lnTo>
                                  <a:lnTo>
                                    <a:pt x="4068" y="22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7" name="Freeform 1618"/>
                          <wps:cNvSpPr>
                            <a:spLocks/>
                          </wps:cNvSpPr>
                          <wps:spPr bwMode="auto">
                            <a:xfrm>
                              <a:off x="4079" y="7712"/>
                              <a:ext cx="4610" cy="3780"/>
                            </a:xfrm>
                            <a:custGeom>
                              <a:avLst/>
                              <a:gdLst>
                                <a:gd name="T0" fmla="+- 0 4568 4079"/>
                                <a:gd name="T1" fmla="*/ T0 w 4610"/>
                                <a:gd name="T2" fmla="+- 0 9912 7712"/>
                                <a:gd name="T3" fmla="*/ 9912 h 3780"/>
                                <a:gd name="T4" fmla="+- 0 4552 4079"/>
                                <a:gd name="T5" fmla="*/ T4 w 4610"/>
                                <a:gd name="T6" fmla="+- 0 9912 7712"/>
                                <a:gd name="T7" fmla="*/ 9912 h 3780"/>
                                <a:gd name="T8" fmla="+- 0 4555 4079"/>
                                <a:gd name="T9" fmla="*/ T8 w 4610"/>
                                <a:gd name="T10" fmla="+- 0 9932 7712"/>
                                <a:gd name="T11" fmla="*/ 9932 h 3780"/>
                                <a:gd name="T12" fmla="+- 0 4572 4079"/>
                                <a:gd name="T13" fmla="*/ T12 w 4610"/>
                                <a:gd name="T14" fmla="+- 0 9932 7712"/>
                                <a:gd name="T15" fmla="*/ 9932 h 3780"/>
                                <a:gd name="T16" fmla="+- 0 4568 4079"/>
                                <a:gd name="T17" fmla="*/ T16 w 4610"/>
                                <a:gd name="T18" fmla="+- 0 9912 7712"/>
                                <a:gd name="T19" fmla="*/ 9912 h 3780"/>
                              </a:gdLst>
                              <a:ahLst/>
                              <a:cxnLst>
                                <a:cxn ang="0">
                                  <a:pos x="T1" y="T3"/>
                                </a:cxn>
                                <a:cxn ang="0">
                                  <a:pos x="T5" y="T7"/>
                                </a:cxn>
                                <a:cxn ang="0">
                                  <a:pos x="T9" y="T11"/>
                                </a:cxn>
                                <a:cxn ang="0">
                                  <a:pos x="T13" y="T15"/>
                                </a:cxn>
                                <a:cxn ang="0">
                                  <a:pos x="T17" y="T19"/>
                                </a:cxn>
                              </a:cxnLst>
                              <a:rect l="0" t="0" r="r" b="b"/>
                              <a:pathLst>
                                <a:path w="4610" h="3780">
                                  <a:moveTo>
                                    <a:pt x="489" y="2200"/>
                                  </a:moveTo>
                                  <a:lnTo>
                                    <a:pt x="473" y="2200"/>
                                  </a:lnTo>
                                  <a:lnTo>
                                    <a:pt x="476" y="2220"/>
                                  </a:lnTo>
                                  <a:lnTo>
                                    <a:pt x="493" y="2220"/>
                                  </a:lnTo>
                                  <a:lnTo>
                                    <a:pt x="489" y="22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8" name="Freeform 1619"/>
                          <wps:cNvSpPr>
                            <a:spLocks/>
                          </wps:cNvSpPr>
                          <wps:spPr bwMode="auto">
                            <a:xfrm>
                              <a:off x="4079" y="7712"/>
                              <a:ext cx="4610" cy="3780"/>
                            </a:xfrm>
                            <a:custGeom>
                              <a:avLst/>
                              <a:gdLst>
                                <a:gd name="T0" fmla="+- 0 4586 4079"/>
                                <a:gd name="T1" fmla="*/ T0 w 4610"/>
                                <a:gd name="T2" fmla="+- 0 9912 7712"/>
                                <a:gd name="T3" fmla="*/ 9912 h 3780"/>
                                <a:gd name="T4" fmla="+- 0 4577 4079"/>
                                <a:gd name="T5" fmla="*/ T4 w 4610"/>
                                <a:gd name="T6" fmla="+- 0 9912 7712"/>
                                <a:gd name="T7" fmla="*/ 9912 h 3780"/>
                                <a:gd name="T8" fmla="+- 0 4578 4079"/>
                                <a:gd name="T9" fmla="*/ T8 w 4610"/>
                                <a:gd name="T10" fmla="+- 0 9932 7712"/>
                                <a:gd name="T11" fmla="*/ 9932 h 3780"/>
                                <a:gd name="T12" fmla="+- 0 4584 4079"/>
                                <a:gd name="T13" fmla="*/ T12 w 4610"/>
                                <a:gd name="T14" fmla="+- 0 9932 7712"/>
                                <a:gd name="T15" fmla="*/ 9932 h 3780"/>
                                <a:gd name="T16" fmla="+- 0 4586 4079"/>
                                <a:gd name="T17" fmla="*/ T16 w 4610"/>
                                <a:gd name="T18" fmla="+- 0 9912 7712"/>
                                <a:gd name="T19" fmla="*/ 9912 h 3780"/>
                              </a:gdLst>
                              <a:ahLst/>
                              <a:cxnLst>
                                <a:cxn ang="0">
                                  <a:pos x="T1" y="T3"/>
                                </a:cxn>
                                <a:cxn ang="0">
                                  <a:pos x="T5" y="T7"/>
                                </a:cxn>
                                <a:cxn ang="0">
                                  <a:pos x="T9" y="T11"/>
                                </a:cxn>
                                <a:cxn ang="0">
                                  <a:pos x="T13" y="T15"/>
                                </a:cxn>
                                <a:cxn ang="0">
                                  <a:pos x="T17" y="T19"/>
                                </a:cxn>
                              </a:cxnLst>
                              <a:rect l="0" t="0" r="r" b="b"/>
                              <a:pathLst>
                                <a:path w="4610" h="3780">
                                  <a:moveTo>
                                    <a:pt x="507" y="2200"/>
                                  </a:moveTo>
                                  <a:lnTo>
                                    <a:pt x="498" y="2200"/>
                                  </a:lnTo>
                                  <a:lnTo>
                                    <a:pt x="499" y="2220"/>
                                  </a:lnTo>
                                  <a:lnTo>
                                    <a:pt x="505" y="2220"/>
                                  </a:lnTo>
                                  <a:lnTo>
                                    <a:pt x="507" y="22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9" name="Freeform 1620"/>
                          <wps:cNvSpPr>
                            <a:spLocks/>
                          </wps:cNvSpPr>
                          <wps:spPr bwMode="auto">
                            <a:xfrm>
                              <a:off x="4079" y="7712"/>
                              <a:ext cx="4610" cy="3780"/>
                            </a:xfrm>
                            <a:custGeom>
                              <a:avLst/>
                              <a:gdLst>
                                <a:gd name="T0" fmla="+- 0 4606 4079"/>
                                <a:gd name="T1" fmla="*/ T0 w 4610"/>
                                <a:gd name="T2" fmla="+- 0 9912 7712"/>
                                <a:gd name="T3" fmla="*/ 9912 h 3780"/>
                                <a:gd name="T4" fmla="+- 0 4605 4079"/>
                                <a:gd name="T5" fmla="*/ T4 w 4610"/>
                                <a:gd name="T6" fmla="+- 0 9932 7712"/>
                                <a:gd name="T7" fmla="*/ 9932 h 3780"/>
                                <a:gd name="T8" fmla="+- 0 4610 4079"/>
                                <a:gd name="T9" fmla="*/ T8 w 4610"/>
                                <a:gd name="T10" fmla="+- 0 9932 7712"/>
                                <a:gd name="T11" fmla="*/ 9932 h 3780"/>
                                <a:gd name="T12" fmla="+- 0 4606 4079"/>
                                <a:gd name="T13" fmla="*/ T12 w 4610"/>
                                <a:gd name="T14" fmla="+- 0 9912 7712"/>
                                <a:gd name="T15" fmla="*/ 9912 h 3780"/>
                              </a:gdLst>
                              <a:ahLst/>
                              <a:cxnLst>
                                <a:cxn ang="0">
                                  <a:pos x="T1" y="T3"/>
                                </a:cxn>
                                <a:cxn ang="0">
                                  <a:pos x="T5" y="T7"/>
                                </a:cxn>
                                <a:cxn ang="0">
                                  <a:pos x="T9" y="T11"/>
                                </a:cxn>
                                <a:cxn ang="0">
                                  <a:pos x="T13" y="T15"/>
                                </a:cxn>
                              </a:cxnLst>
                              <a:rect l="0" t="0" r="r" b="b"/>
                              <a:pathLst>
                                <a:path w="4610" h="3780">
                                  <a:moveTo>
                                    <a:pt x="527" y="2200"/>
                                  </a:moveTo>
                                  <a:lnTo>
                                    <a:pt x="526" y="2220"/>
                                  </a:lnTo>
                                  <a:lnTo>
                                    <a:pt x="531" y="2220"/>
                                  </a:lnTo>
                                  <a:lnTo>
                                    <a:pt x="527" y="22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0" name="Freeform 1621"/>
                          <wps:cNvSpPr>
                            <a:spLocks/>
                          </wps:cNvSpPr>
                          <wps:spPr bwMode="auto">
                            <a:xfrm>
                              <a:off x="4079" y="7712"/>
                              <a:ext cx="4610" cy="3780"/>
                            </a:xfrm>
                            <a:custGeom>
                              <a:avLst/>
                              <a:gdLst>
                                <a:gd name="T0" fmla="+- 0 4926 4079"/>
                                <a:gd name="T1" fmla="*/ T0 w 4610"/>
                                <a:gd name="T2" fmla="+- 0 9912 7712"/>
                                <a:gd name="T3" fmla="*/ 9912 h 3780"/>
                                <a:gd name="T4" fmla="+- 0 4618 4079"/>
                                <a:gd name="T5" fmla="*/ T4 w 4610"/>
                                <a:gd name="T6" fmla="+- 0 9912 7712"/>
                                <a:gd name="T7" fmla="*/ 9912 h 3780"/>
                                <a:gd name="T8" fmla="+- 0 4615 4079"/>
                                <a:gd name="T9" fmla="*/ T8 w 4610"/>
                                <a:gd name="T10" fmla="+- 0 9932 7712"/>
                                <a:gd name="T11" fmla="*/ 9932 h 3780"/>
                                <a:gd name="T12" fmla="+- 0 4925 4079"/>
                                <a:gd name="T13" fmla="*/ T12 w 4610"/>
                                <a:gd name="T14" fmla="+- 0 9932 7712"/>
                                <a:gd name="T15" fmla="*/ 9932 h 3780"/>
                                <a:gd name="T16" fmla="+- 0 4926 4079"/>
                                <a:gd name="T17" fmla="*/ T16 w 4610"/>
                                <a:gd name="T18" fmla="+- 0 9912 7712"/>
                                <a:gd name="T19" fmla="*/ 9912 h 3780"/>
                              </a:gdLst>
                              <a:ahLst/>
                              <a:cxnLst>
                                <a:cxn ang="0">
                                  <a:pos x="T1" y="T3"/>
                                </a:cxn>
                                <a:cxn ang="0">
                                  <a:pos x="T5" y="T7"/>
                                </a:cxn>
                                <a:cxn ang="0">
                                  <a:pos x="T9" y="T11"/>
                                </a:cxn>
                                <a:cxn ang="0">
                                  <a:pos x="T13" y="T15"/>
                                </a:cxn>
                                <a:cxn ang="0">
                                  <a:pos x="T17" y="T19"/>
                                </a:cxn>
                              </a:cxnLst>
                              <a:rect l="0" t="0" r="r" b="b"/>
                              <a:pathLst>
                                <a:path w="4610" h="3780">
                                  <a:moveTo>
                                    <a:pt x="847" y="2200"/>
                                  </a:moveTo>
                                  <a:lnTo>
                                    <a:pt x="539" y="2200"/>
                                  </a:lnTo>
                                  <a:lnTo>
                                    <a:pt x="536" y="2220"/>
                                  </a:lnTo>
                                  <a:lnTo>
                                    <a:pt x="846" y="2220"/>
                                  </a:lnTo>
                                  <a:lnTo>
                                    <a:pt x="847" y="22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1" name="Freeform 1622"/>
                          <wps:cNvSpPr>
                            <a:spLocks/>
                          </wps:cNvSpPr>
                          <wps:spPr bwMode="auto">
                            <a:xfrm>
                              <a:off x="4079" y="7712"/>
                              <a:ext cx="4610" cy="3780"/>
                            </a:xfrm>
                            <a:custGeom>
                              <a:avLst/>
                              <a:gdLst>
                                <a:gd name="T0" fmla="+- 0 4946 4079"/>
                                <a:gd name="T1" fmla="*/ T0 w 4610"/>
                                <a:gd name="T2" fmla="+- 0 9912 7712"/>
                                <a:gd name="T3" fmla="*/ 9912 h 3780"/>
                                <a:gd name="T4" fmla="+- 0 4929 4079"/>
                                <a:gd name="T5" fmla="*/ T4 w 4610"/>
                                <a:gd name="T6" fmla="+- 0 9912 7712"/>
                                <a:gd name="T7" fmla="*/ 9912 h 3780"/>
                                <a:gd name="T8" fmla="+- 0 4928 4079"/>
                                <a:gd name="T9" fmla="*/ T8 w 4610"/>
                                <a:gd name="T10" fmla="+- 0 9932 7712"/>
                                <a:gd name="T11" fmla="*/ 9932 h 3780"/>
                                <a:gd name="T12" fmla="+- 0 4949 4079"/>
                                <a:gd name="T13" fmla="*/ T12 w 4610"/>
                                <a:gd name="T14" fmla="+- 0 9932 7712"/>
                                <a:gd name="T15" fmla="*/ 9932 h 3780"/>
                                <a:gd name="T16" fmla="+- 0 4946 4079"/>
                                <a:gd name="T17" fmla="*/ T16 w 4610"/>
                                <a:gd name="T18" fmla="+- 0 9912 7712"/>
                                <a:gd name="T19" fmla="*/ 9912 h 3780"/>
                              </a:gdLst>
                              <a:ahLst/>
                              <a:cxnLst>
                                <a:cxn ang="0">
                                  <a:pos x="T1" y="T3"/>
                                </a:cxn>
                                <a:cxn ang="0">
                                  <a:pos x="T5" y="T7"/>
                                </a:cxn>
                                <a:cxn ang="0">
                                  <a:pos x="T9" y="T11"/>
                                </a:cxn>
                                <a:cxn ang="0">
                                  <a:pos x="T13" y="T15"/>
                                </a:cxn>
                                <a:cxn ang="0">
                                  <a:pos x="T17" y="T19"/>
                                </a:cxn>
                              </a:cxnLst>
                              <a:rect l="0" t="0" r="r" b="b"/>
                              <a:pathLst>
                                <a:path w="4610" h="3780">
                                  <a:moveTo>
                                    <a:pt x="867" y="2200"/>
                                  </a:moveTo>
                                  <a:lnTo>
                                    <a:pt x="850" y="2200"/>
                                  </a:lnTo>
                                  <a:lnTo>
                                    <a:pt x="849" y="2220"/>
                                  </a:lnTo>
                                  <a:lnTo>
                                    <a:pt x="870" y="2220"/>
                                  </a:lnTo>
                                  <a:lnTo>
                                    <a:pt x="867" y="22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2" name="Freeform 1623"/>
                          <wps:cNvSpPr>
                            <a:spLocks/>
                          </wps:cNvSpPr>
                          <wps:spPr bwMode="auto">
                            <a:xfrm>
                              <a:off x="4079" y="7712"/>
                              <a:ext cx="4610" cy="3780"/>
                            </a:xfrm>
                            <a:custGeom>
                              <a:avLst/>
                              <a:gdLst>
                                <a:gd name="T0" fmla="+- 0 4963 4079"/>
                                <a:gd name="T1" fmla="*/ T0 w 4610"/>
                                <a:gd name="T2" fmla="+- 0 9912 7712"/>
                                <a:gd name="T3" fmla="*/ 9912 h 3780"/>
                                <a:gd name="T4" fmla="+- 0 4956 4079"/>
                                <a:gd name="T5" fmla="*/ T4 w 4610"/>
                                <a:gd name="T6" fmla="+- 0 9912 7712"/>
                                <a:gd name="T7" fmla="*/ 9912 h 3780"/>
                                <a:gd name="T8" fmla="+- 0 4955 4079"/>
                                <a:gd name="T9" fmla="*/ T8 w 4610"/>
                                <a:gd name="T10" fmla="+- 0 9932 7712"/>
                                <a:gd name="T11" fmla="*/ 9932 h 3780"/>
                                <a:gd name="T12" fmla="+- 0 4965 4079"/>
                                <a:gd name="T13" fmla="*/ T12 w 4610"/>
                                <a:gd name="T14" fmla="+- 0 9932 7712"/>
                                <a:gd name="T15" fmla="*/ 9932 h 3780"/>
                                <a:gd name="T16" fmla="+- 0 4963 4079"/>
                                <a:gd name="T17" fmla="*/ T16 w 4610"/>
                                <a:gd name="T18" fmla="+- 0 9912 7712"/>
                                <a:gd name="T19" fmla="*/ 9912 h 3780"/>
                              </a:gdLst>
                              <a:ahLst/>
                              <a:cxnLst>
                                <a:cxn ang="0">
                                  <a:pos x="T1" y="T3"/>
                                </a:cxn>
                                <a:cxn ang="0">
                                  <a:pos x="T5" y="T7"/>
                                </a:cxn>
                                <a:cxn ang="0">
                                  <a:pos x="T9" y="T11"/>
                                </a:cxn>
                                <a:cxn ang="0">
                                  <a:pos x="T13" y="T15"/>
                                </a:cxn>
                                <a:cxn ang="0">
                                  <a:pos x="T17" y="T19"/>
                                </a:cxn>
                              </a:cxnLst>
                              <a:rect l="0" t="0" r="r" b="b"/>
                              <a:pathLst>
                                <a:path w="4610" h="3780">
                                  <a:moveTo>
                                    <a:pt x="884" y="2200"/>
                                  </a:moveTo>
                                  <a:lnTo>
                                    <a:pt x="877" y="2200"/>
                                  </a:lnTo>
                                  <a:lnTo>
                                    <a:pt x="876" y="2220"/>
                                  </a:lnTo>
                                  <a:lnTo>
                                    <a:pt x="886" y="2220"/>
                                  </a:lnTo>
                                  <a:lnTo>
                                    <a:pt x="884" y="22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3" name="Freeform 1624"/>
                          <wps:cNvSpPr>
                            <a:spLocks/>
                          </wps:cNvSpPr>
                          <wps:spPr bwMode="auto">
                            <a:xfrm>
                              <a:off x="4079" y="7712"/>
                              <a:ext cx="4610" cy="3780"/>
                            </a:xfrm>
                            <a:custGeom>
                              <a:avLst/>
                              <a:gdLst>
                                <a:gd name="T0" fmla="+- 0 5094 4079"/>
                                <a:gd name="T1" fmla="*/ T0 w 4610"/>
                                <a:gd name="T2" fmla="+- 0 9912 7712"/>
                                <a:gd name="T3" fmla="*/ 9912 h 3780"/>
                                <a:gd name="T4" fmla="+- 0 4964 4079"/>
                                <a:gd name="T5" fmla="*/ T4 w 4610"/>
                                <a:gd name="T6" fmla="+- 0 9912 7712"/>
                                <a:gd name="T7" fmla="*/ 9912 h 3780"/>
                                <a:gd name="T8" fmla="+- 0 4967 4079"/>
                                <a:gd name="T9" fmla="*/ T8 w 4610"/>
                                <a:gd name="T10" fmla="+- 0 9932 7712"/>
                                <a:gd name="T11" fmla="*/ 9932 h 3780"/>
                                <a:gd name="T12" fmla="+- 0 5095 4079"/>
                                <a:gd name="T13" fmla="*/ T12 w 4610"/>
                                <a:gd name="T14" fmla="+- 0 9932 7712"/>
                                <a:gd name="T15" fmla="*/ 9932 h 3780"/>
                                <a:gd name="T16" fmla="+- 0 5094 4079"/>
                                <a:gd name="T17" fmla="*/ T16 w 4610"/>
                                <a:gd name="T18" fmla="+- 0 9912 7712"/>
                                <a:gd name="T19" fmla="*/ 9912 h 3780"/>
                              </a:gdLst>
                              <a:ahLst/>
                              <a:cxnLst>
                                <a:cxn ang="0">
                                  <a:pos x="T1" y="T3"/>
                                </a:cxn>
                                <a:cxn ang="0">
                                  <a:pos x="T5" y="T7"/>
                                </a:cxn>
                                <a:cxn ang="0">
                                  <a:pos x="T9" y="T11"/>
                                </a:cxn>
                                <a:cxn ang="0">
                                  <a:pos x="T13" y="T15"/>
                                </a:cxn>
                                <a:cxn ang="0">
                                  <a:pos x="T17" y="T19"/>
                                </a:cxn>
                              </a:cxnLst>
                              <a:rect l="0" t="0" r="r" b="b"/>
                              <a:pathLst>
                                <a:path w="4610" h="3780">
                                  <a:moveTo>
                                    <a:pt x="1015" y="2200"/>
                                  </a:moveTo>
                                  <a:lnTo>
                                    <a:pt x="885" y="2200"/>
                                  </a:lnTo>
                                  <a:lnTo>
                                    <a:pt x="888" y="2220"/>
                                  </a:lnTo>
                                  <a:lnTo>
                                    <a:pt x="1016" y="2220"/>
                                  </a:lnTo>
                                  <a:lnTo>
                                    <a:pt x="1015" y="22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4" name="Freeform 1625"/>
                          <wps:cNvSpPr>
                            <a:spLocks/>
                          </wps:cNvSpPr>
                          <wps:spPr bwMode="auto">
                            <a:xfrm>
                              <a:off x="4079" y="7712"/>
                              <a:ext cx="4610" cy="3780"/>
                            </a:xfrm>
                            <a:custGeom>
                              <a:avLst/>
                              <a:gdLst>
                                <a:gd name="T0" fmla="+- 0 5104 4079"/>
                                <a:gd name="T1" fmla="*/ T0 w 4610"/>
                                <a:gd name="T2" fmla="+- 0 9912 7712"/>
                                <a:gd name="T3" fmla="*/ 9912 h 3780"/>
                                <a:gd name="T4" fmla="+- 0 5099 4079"/>
                                <a:gd name="T5" fmla="*/ T4 w 4610"/>
                                <a:gd name="T6" fmla="+- 0 9912 7712"/>
                                <a:gd name="T7" fmla="*/ 9912 h 3780"/>
                                <a:gd name="T8" fmla="+- 0 5098 4079"/>
                                <a:gd name="T9" fmla="*/ T8 w 4610"/>
                                <a:gd name="T10" fmla="+- 0 9932 7712"/>
                                <a:gd name="T11" fmla="*/ 9932 h 3780"/>
                                <a:gd name="T12" fmla="+- 0 5103 4079"/>
                                <a:gd name="T13" fmla="*/ T12 w 4610"/>
                                <a:gd name="T14" fmla="+- 0 9932 7712"/>
                                <a:gd name="T15" fmla="*/ 9932 h 3780"/>
                                <a:gd name="T16" fmla="+- 0 5104 4079"/>
                                <a:gd name="T17" fmla="*/ T16 w 4610"/>
                                <a:gd name="T18" fmla="+- 0 9912 7712"/>
                                <a:gd name="T19" fmla="*/ 9912 h 3780"/>
                              </a:gdLst>
                              <a:ahLst/>
                              <a:cxnLst>
                                <a:cxn ang="0">
                                  <a:pos x="T1" y="T3"/>
                                </a:cxn>
                                <a:cxn ang="0">
                                  <a:pos x="T5" y="T7"/>
                                </a:cxn>
                                <a:cxn ang="0">
                                  <a:pos x="T9" y="T11"/>
                                </a:cxn>
                                <a:cxn ang="0">
                                  <a:pos x="T13" y="T15"/>
                                </a:cxn>
                                <a:cxn ang="0">
                                  <a:pos x="T17" y="T19"/>
                                </a:cxn>
                              </a:cxnLst>
                              <a:rect l="0" t="0" r="r" b="b"/>
                              <a:pathLst>
                                <a:path w="4610" h="3780">
                                  <a:moveTo>
                                    <a:pt x="1025" y="2200"/>
                                  </a:moveTo>
                                  <a:lnTo>
                                    <a:pt x="1020" y="2200"/>
                                  </a:lnTo>
                                  <a:lnTo>
                                    <a:pt x="1019" y="2220"/>
                                  </a:lnTo>
                                  <a:lnTo>
                                    <a:pt x="1024" y="2220"/>
                                  </a:lnTo>
                                  <a:lnTo>
                                    <a:pt x="1025" y="22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5" name="Freeform 1626"/>
                          <wps:cNvSpPr>
                            <a:spLocks/>
                          </wps:cNvSpPr>
                          <wps:spPr bwMode="auto">
                            <a:xfrm>
                              <a:off x="4079" y="7712"/>
                              <a:ext cx="4610" cy="3780"/>
                            </a:xfrm>
                            <a:custGeom>
                              <a:avLst/>
                              <a:gdLst>
                                <a:gd name="T0" fmla="+- 0 5123 4079"/>
                                <a:gd name="T1" fmla="*/ T0 w 4610"/>
                                <a:gd name="T2" fmla="+- 0 9912 7712"/>
                                <a:gd name="T3" fmla="*/ 9912 h 3780"/>
                                <a:gd name="T4" fmla="+- 0 5110 4079"/>
                                <a:gd name="T5" fmla="*/ T4 w 4610"/>
                                <a:gd name="T6" fmla="+- 0 9912 7712"/>
                                <a:gd name="T7" fmla="*/ 9912 h 3780"/>
                                <a:gd name="T8" fmla="+- 0 5108 4079"/>
                                <a:gd name="T9" fmla="*/ T8 w 4610"/>
                                <a:gd name="T10" fmla="+- 0 9932 7712"/>
                                <a:gd name="T11" fmla="*/ 9932 h 3780"/>
                                <a:gd name="T12" fmla="+- 0 5124 4079"/>
                                <a:gd name="T13" fmla="*/ T12 w 4610"/>
                                <a:gd name="T14" fmla="+- 0 9932 7712"/>
                                <a:gd name="T15" fmla="*/ 9932 h 3780"/>
                                <a:gd name="T16" fmla="+- 0 5123 4079"/>
                                <a:gd name="T17" fmla="*/ T16 w 4610"/>
                                <a:gd name="T18" fmla="+- 0 9912 7712"/>
                                <a:gd name="T19" fmla="*/ 9912 h 3780"/>
                              </a:gdLst>
                              <a:ahLst/>
                              <a:cxnLst>
                                <a:cxn ang="0">
                                  <a:pos x="T1" y="T3"/>
                                </a:cxn>
                                <a:cxn ang="0">
                                  <a:pos x="T5" y="T7"/>
                                </a:cxn>
                                <a:cxn ang="0">
                                  <a:pos x="T9" y="T11"/>
                                </a:cxn>
                                <a:cxn ang="0">
                                  <a:pos x="T13" y="T15"/>
                                </a:cxn>
                                <a:cxn ang="0">
                                  <a:pos x="T17" y="T19"/>
                                </a:cxn>
                              </a:cxnLst>
                              <a:rect l="0" t="0" r="r" b="b"/>
                              <a:pathLst>
                                <a:path w="4610" h="3780">
                                  <a:moveTo>
                                    <a:pt x="1044" y="2200"/>
                                  </a:moveTo>
                                  <a:lnTo>
                                    <a:pt x="1031" y="2200"/>
                                  </a:lnTo>
                                  <a:lnTo>
                                    <a:pt x="1029" y="2220"/>
                                  </a:lnTo>
                                  <a:lnTo>
                                    <a:pt x="1045" y="2220"/>
                                  </a:lnTo>
                                  <a:lnTo>
                                    <a:pt x="1044" y="22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6" name="Freeform 1627"/>
                          <wps:cNvSpPr>
                            <a:spLocks/>
                          </wps:cNvSpPr>
                          <wps:spPr bwMode="auto">
                            <a:xfrm>
                              <a:off x="4079" y="7712"/>
                              <a:ext cx="4610" cy="3780"/>
                            </a:xfrm>
                            <a:custGeom>
                              <a:avLst/>
                              <a:gdLst>
                                <a:gd name="T0" fmla="+- 0 5129 4079"/>
                                <a:gd name="T1" fmla="*/ T0 w 4610"/>
                                <a:gd name="T2" fmla="+- 0 9912 7712"/>
                                <a:gd name="T3" fmla="*/ 9912 h 3780"/>
                                <a:gd name="T4" fmla="+- 0 5126 4079"/>
                                <a:gd name="T5" fmla="*/ T4 w 4610"/>
                                <a:gd name="T6" fmla="+- 0 9932 7712"/>
                                <a:gd name="T7" fmla="*/ 9932 h 3780"/>
                                <a:gd name="T8" fmla="+- 0 5132 4079"/>
                                <a:gd name="T9" fmla="*/ T8 w 4610"/>
                                <a:gd name="T10" fmla="+- 0 9932 7712"/>
                                <a:gd name="T11" fmla="*/ 9932 h 3780"/>
                                <a:gd name="T12" fmla="+- 0 5129 4079"/>
                                <a:gd name="T13" fmla="*/ T12 w 4610"/>
                                <a:gd name="T14" fmla="+- 0 9912 7712"/>
                                <a:gd name="T15" fmla="*/ 9912 h 3780"/>
                              </a:gdLst>
                              <a:ahLst/>
                              <a:cxnLst>
                                <a:cxn ang="0">
                                  <a:pos x="T1" y="T3"/>
                                </a:cxn>
                                <a:cxn ang="0">
                                  <a:pos x="T5" y="T7"/>
                                </a:cxn>
                                <a:cxn ang="0">
                                  <a:pos x="T9" y="T11"/>
                                </a:cxn>
                                <a:cxn ang="0">
                                  <a:pos x="T13" y="T15"/>
                                </a:cxn>
                              </a:cxnLst>
                              <a:rect l="0" t="0" r="r" b="b"/>
                              <a:pathLst>
                                <a:path w="4610" h="3780">
                                  <a:moveTo>
                                    <a:pt x="1050" y="2200"/>
                                  </a:moveTo>
                                  <a:lnTo>
                                    <a:pt x="1047" y="2220"/>
                                  </a:lnTo>
                                  <a:lnTo>
                                    <a:pt x="1053" y="2220"/>
                                  </a:lnTo>
                                  <a:lnTo>
                                    <a:pt x="1050" y="22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7" name="Freeform 1628"/>
                          <wps:cNvSpPr>
                            <a:spLocks/>
                          </wps:cNvSpPr>
                          <wps:spPr bwMode="auto">
                            <a:xfrm>
                              <a:off x="4079" y="7712"/>
                              <a:ext cx="4610" cy="3780"/>
                            </a:xfrm>
                            <a:custGeom>
                              <a:avLst/>
                              <a:gdLst>
                                <a:gd name="T0" fmla="+- 0 5163 4079"/>
                                <a:gd name="T1" fmla="*/ T0 w 4610"/>
                                <a:gd name="T2" fmla="+- 0 9912 7712"/>
                                <a:gd name="T3" fmla="*/ 9912 h 3780"/>
                                <a:gd name="T4" fmla="+- 0 5133 4079"/>
                                <a:gd name="T5" fmla="*/ T4 w 4610"/>
                                <a:gd name="T6" fmla="+- 0 9912 7712"/>
                                <a:gd name="T7" fmla="*/ 9912 h 3780"/>
                                <a:gd name="T8" fmla="+- 0 5132 4079"/>
                                <a:gd name="T9" fmla="*/ T8 w 4610"/>
                                <a:gd name="T10" fmla="+- 0 9932 7712"/>
                                <a:gd name="T11" fmla="*/ 9932 h 3780"/>
                                <a:gd name="T12" fmla="+- 0 5160 4079"/>
                                <a:gd name="T13" fmla="*/ T12 w 4610"/>
                                <a:gd name="T14" fmla="+- 0 9932 7712"/>
                                <a:gd name="T15" fmla="*/ 9932 h 3780"/>
                                <a:gd name="T16" fmla="+- 0 5163 4079"/>
                                <a:gd name="T17" fmla="*/ T16 w 4610"/>
                                <a:gd name="T18" fmla="+- 0 9912 7712"/>
                                <a:gd name="T19" fmla="*/ 9912 h 3780"/>
                              </a:gdLst>
                              <a:ahLst/>
                              <a:cxnLst>
                                <a:cxn ang="0">
                                  <a:pos x="T1" y="T3"/>
                                </a:cxn>
                                <a:cxn ang="0">
                                  <a:pos x="T5" y="T7"/>
                                </a:cxn>
                                <a:cxn ang="0">
                                  <a:pos x="T9" y="T11"/>
                                </a:cxn>
                                <a:cxn ang="0">
                                  <a:pos x="T13" y="T15"/>
                                </a:cxn>
                                <a:cxn ang="0">
                                  <a:pos x="T17" y="T19"/>
                                </a:cxn>
                              </a:cxnLst>
                              <a:rect l="0" t="0" r="r" b="b"/>
                              <a:pathLst>
                                <a:path w="4610" h="3780">
                                  <a:moveTo>
                                    <a:pt x="1084" y="2200"/>
                                  </a:moveTo>
                                  <a:lnTo>
                                    <a:pt x="1054" y="2200"/>
                                  </a:lnTo>
                                  <a:lnTo>
                                    <a:pt x="1053" y="2220"/>
                                  </a:lnTo>
                                  <a:lnTo>
                                    <a:pt x="1081" y="2220"/>
                                  </a:lnTo>
                                  <a:lnTo>
                                    <a:pt x="1084" y="22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8" name="Freeform 1629"/>
                          <wps:cNvSpPr>
                            <a:spLocks/>
                          </wps:cNvSpPr>
                          <wps:spPr bwMode="auto">
                            <a:xfrm>
                              <a:off x="4079" y="7712"/>
                              <a:ext cx="4610" cy="3780"/>
                            </a:xfrm>
                            <a:custGeom>
                              <a:avLst/>
                              <a:gdLst>
                                <a:gd name="T0" fmla="+- 0 5170 4079"/>
                                <a:gd name="T1" fmla="*/ T0 w 4610"/>
                                <a:gd name="T2" fmla="+- 0 9912 7712"/>
                                <a:gd name="T3" fmla="*/ 9912 h 3780"/>
                                <a:gd name="T4" fmla="+- 0 5173 4079"/>
                                <a:gd name="T5" fmla="*/ T4 w 4610"/>
                                <a:gd name="T6" fmla="+- 0 9932 7712"/>
                                <a:gd name="T7" fmla="*/ 9932 h 3780"/>
                                <a:gd name="T8" fmla="+- 0 5176 4079"/>
                                <a:gd name="T9" fmla="*/ T8 w 4610"/>
                                <a:gd name="T10" fmla="+- 0 9932 7712"/>
                                <a:gd name="T11" fmla="*/ 9932 h 3780"/>
                                <a:gd name="T12" fmla="+- 0 5170 4079"/>
                                <a:gd name="T13" fmla="*/ T12 w 4610"/>
                                <a:gd name="T14" fmla="+- 0 9912 7712"/>
                                <a:gd name="T15" fmla="*/ 9912 h 3780"/>
                              </a:gdLst>
                              <a:ahLst/>
                              <a:cxnLst>
                                <a:cxn ang="0">
                                  <a:pos x="T1" y="T3"/>
                                </a:cxn>
                                <a:cxn ang="0">
                                  <a:pos x="T5" y="T7"/>
                                </a:cxn>
                                <a:cxn ang="0">
                                  <a:pos x="T9" y="T11"/>
                                </a:cxn>
                                <a:cxn ang="0">
                                  <a:pos x="T13" y="T15"/>
                                </a:cxn>
                              </a:cxnLst>
                              <a:rect l="0" t="0" r="r" b="b"/>
                              <a:pathLst>
                                <a:path w="4610" h="3780">
                                  <a:moveTo>
                                    <a:pt x="1091" y="2200"/>
                                  </a:moveTo>
                                  <a:lnTo>
                                    <a:pt x="1094" y="2220"/>
                                  </a:lnTo>
                                  <a:lnTo>
                                    <a:pt x="1097" y="2220"/>
                                  </a:lnTo>
                                  <a:lnTo>
                                    <a:pt x="1091" y="22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9" name="Freeform 1630"/>
                          <wps:cNvSpPr>
                            <a:spLocks/>
                          </wps:cNvSpPr>
                          <wps:spPr bwMode="auto">
                            <a:xfrm>
                              <a:off x="4079" y="7712"/>
                              <a:ext cx="4610" cy="3780"/>
                            </a:xfrm>
                            <a:custGeom>
                              <a:avLst/>
                              <a:gdLst>
                                <a:gd name="T0" fmla="+- 0 5235 4079"/>
                                <a:gd name="T1" fmla="*/ T0 w 4610"/>
                                <a:gd name="T2" fmla="+- 0 9912 7712"/>
                                <a:gd name="T3" fmla="*/ 9912 h 3780"/>
                                <a:gd name="T4" fmla="+- 0 5182 4079"/>
                                <a:gd name="T5" fmla="*/ T4 w 4610"/>
                                <a:gd name="T6" fmla="+- 0 9912 7712"/>
                                <a:gd name="T7" fmla="*/ 9912 h 3780"/>
                                <a:gd name="T8" fmla="+- 0 5180 4079"/>
                                <a:gd name="T9" fmla="*/ T8 w 4610"/>
                                <a:gd name="T10" fmla="+- 0 9932 7712"/>
                                <a:gd name="T11" fmla="*/ 9932 h 3780"/>
                                <a:gd name="T12" fmla="+- 0 5234 4079"/>
                                <a:gd name="T13" fmla="*/ T12 w 4610"/>
                                <a:gd name="T14" fmla="+- 0 9932 7712"/>
                                <a:gd name="T15" fmla="*/ 9932 h 3780"/>
                                <a:gd name="T16" fmla="+- 0 5235 4079"/>
                                <a:gd name="T17" fmla="*/ T16 w 4610"/>
                                <a:gd name="T18" fmla="+- 0 9912 7712"/>
                                <a:gd name="T19" fmla="*/ 9912 h 3780"/>
                              </a:gdLst>
                              <a:ahLst/>
                              <a:cxnLst>
                                <a:cxn ang="0">
                                  <a:pos x="T1" y="T3"/>
                                </a:cxn>
                                <a:cxn ang="0">
                                  <a:pos x="T5" y="T7"/>
                                </a:cxn>
                                <a:cxn ang="0">
                                  <a:pos x="T9" y="T11"/>
                                </a:cxn>
                                <a:cxn ang="0">
                                  <a:pos x="T13" y="T15"/>
                                </a:cxn>
                                <a:cxn ang="0">
                                  <a:pos x="T17" y="T19"/>
                                </a:cxn>
                              </a:cxnLst>
                              <a:rect l="0" t="0" r="r" b="b"/>
                              <a:pathLst>
                                <a:path w="4610" h="3780">
                                  <a:moveTo>
                                    <a:pt x="1156" y="2200"/>
                                  </a:moveTo>
                                  <a:lnTo>
                                    <a:pt x="1103" y="2200"/>
                                  </a:lnTo>
                                  <a:lnTo>
                                    <a:pt x="1101" y="2220"/>
                                  </a:lnTo>
                                  <a:lnTo>
                                    <a:pt x="1155" y="2220"/>
                                  </a:lnTo>
                                  <a:lnTo>
                                    <a:pt x="1156" y="22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0" name="Freeform 1631"/>
                          <wps:cNvSpPr>
                            <a:spLocks/>
                          </wps:cNvSpPr>
                          <wps:spPr bwMode="auto">
                            <a:xfrm>
                              <a:off x="4079" y="7712"/>
                              <a:ext cx="4610" cy="3780"/>
                            </a:xfrm>
                            <a:custGeom>
                              <a:avLst/>
                              <a:gdLst>
                                <a:gd name="T0" fmla="+- 0 5246 4079"/>
                                <a:gd name="T1" fmla="*/ T0 w 4610"/>
                                <a:gd name="T2" fmla="+- 0 9912 7712"/>
                                <a:gd name="T3" fmla="*/ 9912 h 3780"/>
                                <a:gd name="T4" fmla="+- 0 5241 4079"/>
                                <a:gd name="T5" fmla="*/ T4 w 4610"/>
                                <a:gd name="T6" fmla="+- 0 9912 7712"/>
                                <a:gd name="T7" fmla="*/ 9912 h 3780"/>
                                <a:gd name="T8" fmla="+- 0 5239 4079"/>
                                <a:gd name="T9" fmla="*/ T8 w 4610"/>
                                <a:gd name="T10" fmla="+- 0 9932 7712"/>
                                <a:gd name="T11" fmla="*/ 9932 h 3780"/>
                                <a:gd name="T12" fmla="+- 0 5245 4079"/>
                                <a:gd name="T13" fmla="*/ T12 w 4610"/>
                                <a:gd name="T14" fmla="+- 0 9932 7712"/>
                                <a:gd name="T15" fmla="*/ 9932 h 3780"/>
                                <a:gd name="T16" fmla="+- 0 5246 4079"/>
                                <a:gd name="T17" fmla="*/ T16 w 4610"/>
                                <a:gd name="T18" fmla="+- 0 9912 7712"/>
                                <a:gd name="T19" fmla="*/ 9912 h 3780"/>
                              </a:gdLst>
                              <a:ahLst/>
                              <a:cxnLst>
                                <a:cxn ang="0">
                                  <a:pos x="T1" y="T3"/>
                                </a:cxn>
                                <a:cxn ang="0">
                                  <a:pos x="T5" y="T7"/>
                                </a:cxn>
                                <a:cxn ang="0">
                                  <a:pos x="T9" y="T11"/>
                                </a:cxn>
                                <a:cxn ang="0">
                                  <a:pos x="T13" y="T15"/>
                                </a:cxn>
                                <a:cxn ang="0">
                                  <a:pos x="T17" y="T19"/>
                                </a:cxn>
                              </a:cxnLst>
                              <a:rect l="0" t="0" r="r" b="b"/>
                              <a:pathLst>
                                <a:path w="4610" h="3780">
                                  <a:moveTo>
                                    <a:pt x="1167" y="2200"/>
                                  </a:moveTo>
                                  <a:lnTo>
                                    <a:pt x="1162" y="2200"/>
                                  </a:lnTo>
                                  <a:lnTo>
                                    <a:pt x="1160" y="2220"/>
                                  </a:lnTo>
                                  <a:lnTo>
                                    <a:pt x="1166" y="2220"/>
                                  </a:lnTo>
                                  <a:lnTo>
                                    <a:pt x="1167" y="22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1" name="Freeform 1632"/>
                          <wps:cNvSpPr>
                            <a:spLocks/>
                          </wps:cNvSpPr>
                          <wps:spPr bwMode="auto">
                            <a:xfrm>
                              <a:off x="4079" y="7712"/>
                              <a:ext cx="4610" cy="3780"/>
                            </a:xfrm>
                            <a:custGeom>
                              <a:avLst/>
                              <a:gdLst>
                                <a:gd name="T0" fmla="+- 0 5463 4079"/>
                                <a:gd name="T1" fmla="*/ T0 w 4610"/>
                                <a:gd name="T2" fmla="+- 0 9912 7712"/>
                                <a:gd name="T3" fmla="*/ 9912 h 3780"/>
                                <a:gd name="T4" fmla="+- 0 5453 4079"/>
                                <a:gd name="T5" fmla="*/ T4 w 4610"/>
                                <a:gd name="T6" fmla="+- 0 9912 7712"/>
                                <a:gd name="T7" fmla="*/ 9912 h 3780"/>
                                <a:gd name="T8" fmla="+- 0 5455 4079"/>
                                <a:gd name="T9" fmla="*/ T8 w 4610"/>
                                <a:gd name="T10" fmla="+- 0 9932 7712"/>
                                <a:gd name="T11" fmla="*/ 9932 h 3780"/>
                                <a:gd name="T12" fmla="+- 0 5465 4079"/>
                                <a:gd name="T13" fmla="*/ T12 w 4610"/>
                                <a:gd name="T14" fmla="+- 0 9932 7712"/>
                                <a:gd name="T15" fmla="*/ 9932 h 3780"/>
                                <a:gd name="T16" fmla="+- 0 5463 4079"/>
                                <a:gd name="T17" fmla="*/ T16 w 4610"/>
                                <a:gd name="T18" fmla="+- 0 9912 7712"/>
                                <a:gd name="T19" fmla="*/ 9912 h 3780"/>
                              </a:gdLst>
                              <a:ahLst/>
                              <a:cxnLst>
                                <a:cxn ang="0">
                                  <a:pos x="T1" y="T3"/>
                                </a:cxn>
                                <a:cxn ang="0">
                                  <a:pos x="T5" y="T7"/>
                                </a:cxn>
                                <a:cxn ang="0">
                                  <a:pos x="T9" y="T11"/>
                                </a:cxn>
                                <a:cxn ang="0">
                                  <a:pos x="T13" y="T15"/>
                                </a:cxn>
                                <a:cxn ang="0">
                                  <a:pos x="T17" y="T19"/>
                                </a:cxn>
                              </a:cxnLst>
                              <a:rect l="0" t="0" r="r" b="b"/>
                              <a:pathLst>
                                <a:path w="4610" h="3780">
                                  <a:moveTo>
                                    <a:pt x="1384" y="2200"/>
                                  </a:moveTo>
                                  <a:lnTo>
                                    <a:pt x="1374" y="2200"/>
                                  </a:lnTo>
                                  <a:lnTo>
                                    <a:pt x="1376" y="2220"/>
                                  </a:lnTo>
                                  <a:lnTo>
                                    <a:pt x="1386" y="2220"/>
                                  </a:lnTo>
                                  <a:lnTo>
                                    <a:pt x="1384" y="22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2" name="Freeform 1633"/>
                          <wps:cNvSpPr>
                            <a:spLocks/>
                          </wps:cNvSpPr>
                          <wps:spPr bwMode="auto">
                            <a:xfrm>
                              <a:off x="4079" y="7712"/>
                              <a:ext cx="4610" cy="3780"/>
                            </a:xfrm>
                            <a:custGeom>
                              <a:avLst/>
                              <a:gdLst>
                                <a:gd name="T0" fmla="+- 0 5474 4079"/>
                                <a:gd name="T1" fmla="*/ T0 w 4610"/>
                                <a:gd name="T2" fmla="+- 0 9912 7712"/>
                                <a:gd name="T3" fmla="*/ 9912 h 3780"/>
                                <a:gd name="T4" fmla="+- 0 5465 4079"/>
                                <a:gd name="T5" fmla="*/ T4 w 4610"/>
                                <a:gd name="T6" fmla="+- 0 9912 7712"/>
                                <a:gd name="T7" fmla="*/ 9912 h 3780"/>
                                <a:gd name="T8" fmla="+- 0 5468 4079"/>
                                <a:gd name="T9" fmla="*/ T8 w 4610"/>
                                <a:gd name="T10" fmla="+- 0 9932 7712"/>
                                <a:gd name="T11" fmla="*/ 9932 h 3780"/>
                                <a:gd name="T12" fmla="+- 0 5473 4079"/>
                                <a:gd name="T13" fmla="*/ T12 w 4610"/>
                                <a:gd name="T14" fmla="+- 0 9932 7712"/>
                                <a:gd name="T15" fmla="*/ 9932 h 3780"/>
                                <a:gd name="T16" fmla="+- 0 5474 4079"/>
                                <a:gd name="T17" fmla="*/ T16 w 4610"/>
                                <a:gd name="T18" fmla="+- 0 9912 7712"/>
                                <a:gd name="T19" fmla="*/ 9912 h 3780"/>
                              </a:gdLst>
                              <a:ahLst/>
                              <a:cxnLst>
                                <a:cxn ang="0">
                                  <a:pos x="T1" y="T3"/>
                                </a:cxn>
                                <a:cxn ang="0">
                                  <a:pos x="T5" y="T7"/>
                                </a:cxn>
                                <a:cxn ang="0">
                                  <a:pos x="T9" y="T11"/>
                                </a:cxn>
                                <a:cxn ang="0">
                                  <a:pos x="T13" y="T15"/>
                                </a:cxn>
                                <a:cxn ang="0">
                                  <a:pos x="T17" y="T19"/>
                                </a:cxn>
                              </a:cxnLst>
                              <a:rect l="0" t="0" r="r" b="b"/>
                              <a:pathLst>
                                <a:path w="4610" h="3780">
                                  <a:moveTo>
                                    <a:pt x="1395" y="2200"/>
                                  </a:moveTo>
                                  <a:lnTo>
                                    <a:pt x="1386" y="2200"/>
                                  </a:lnTo>
                                  <a:lnTo>
                                    <a:pt x="1389" y="2220"/>
                                  </a:lnTo>
                                  <a:lnTo>
                                    <a:pt x="1394" y="2220"/>
                                  </a:lnTo>
                                  <a:lnTo>
                                    <a:pt x="1395" y="22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3" name="Freeform 1634"/>
                          <wps:cNvSpPr>
                            <a:spLocks/>
                          </wps:cNvSpPr>
                          <wps:spPr bwMode="auto">
                            <a:xfrm>
                              <a:off x="4079" y="7712"/>
                              <a:ext cx="4610" cy="3780"/>
                            </a:xfrm>
                            <a:custGeom>
                              <a:avLst/>
                              <a:gdLst>
                                <a:gd name="T0" fmla="+- 0 5536 4079"/>
                                <a:gd name="T1" fmla="*/ T0 w 4610"/>
                                <a:gd name="T2" fmla="+- 0 9912 7712"/>
                                <a:gd name="T3" fmla="*/ 9912 h 3780"/>
                                <a:gd name="T4" fmla="+- 0 5479 4079"/>
                                <a:gd name="T5" fmla="*/ T4 w 4610"/>
                                <a:gd name="T6" fmla="+- 0 9912 7712"/>
                                <a:gd name="T7" fmla="*/ 9912 h 3780"/>
                                <a:gd name="T8" fmla="+- 0 5478 4079"/>
                                <a:gd name="T9" fmla="*/ T8 w 4610"/>
                                <a:gd name="T10" fmla="+- 0 9932 7712"/>
                                <a:gd name="T11" fmla="*/ 9932 h 3780"/>
                                <a:gd name="T12" fmla="+- 0 5537 4079"/>
                                <a:gd name="T13" fmla="*/ T12 w 4610"/>
                                <a:gd name="T14" fmla="+- 0 9932 7712"/>
                                <a:gd name="T15" fmla="*/ 9932 h 3780"/>
                                <a:gd name="T16" fmla="+- 0 5536 4079"/>
                                <a:gd name="T17" fmla="*/ T16 w 4610"/>
                                <a:gd name="T18" fmla="+- 0 9912 7712"/>
                                <a:gd name="T19" fmla="*/ 9912 h 3780"/>
                              </a:gdLst>
                              <a:ahLst/>
                              <a:cxnLst>
                                <a:cxn ang="0">
                                  <a:pos x="T1" y="T3"/>
                                </a:cxn>
                                <a:cxn ang="0">
                                  <a:pos x="T5" y="T7"/>
                                </a:cxn>
                                <a:cxn ang="0">
                                  <a:pos x="T9" y="T11"/>
                                </a:cxn>
                                <a:cxn ang="0">
                                  <a:pos x="T13" y="T15"/>
                                </a:cxn>
                                <a:cxn ang="0">
                                  <a:pos x="T17" y="T19"/>
                                </a:cxn>
                              </a:cxnLst>
                              <a:rect l="0" t="0" r="r" b="b"/>
                              <a:pathLst>
                                <a:path w="4610" h="3780">
                                  <a:moveTo>
                                    <a:pt x="1457" y="2200"/>
                                  </a:moveTo>
                                  <a:lnTo>
                                    <a:pt x="1400" y="2200"/>
                                  </a:lnTo>
                                  <a:lnTo>
                                    <a:pt x="1399" y="2220"/>
                                  </a:lnTo>
                                  <a:lnTo>
                                    <a:pt x="1458" y="2220"/>
                                  </a:lnTo>
                                  <a:lnTo>
                                    <a:pt x="1457" y="22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4" name="Freeform 1635"/>
                          <wps:cNvSpPr>
                            <a:spLocks/>
                          </wps:cNvSpPr>
                          <wps:spPr bwMode="auto">
                            <a:xfrm>
                              <a:off x="4079" y="7712"/>
                              <a:ext cx="4610" cy="3780"/>
                            </a:xfrm>
                            <a:custGeom>
                              <a:avLst/>
                              <a:gdLst>
                                <a:gd name="T0" fmla="+- 0 5562 4079"/>
                                <a:gd name="T1" fmla="*/ T0 w 4610"/>
                                <a:gd name="T2" fmla="+- 0 9912 7712"/>
                                <a:gd name="T3" fmla="*/ 9912 h 3780"/>
                                <a:gd name="T4" fmla="+- 0 5550 4079"/>
                                <a:gd name="T5" fmla="*/ T4 w 4610"/>
                                <a:gd name="T6" fmla="+- 0 9912 7712"/>
                                <a:gd name="T7" fmla="*/ 9912 h 3780"/>
                                <a:gd name="T8" fmla="+- 0 5553 4079"/>
                                <a:gd name="T9" fmla="*/ T8 w 4610"/>
                                <a:gd name="T10" fmla="+- 0 9932 7712"/>
                                <a:gd name="T11" fmla="*/ 9932 h 3780"/>
                                <a:gd name="T12" fmla="+- 0 5568 4079"/>
                                <a:gd name="T13" fmla="*/ T12 w 4610"/>
                                <a:gd name="T14" fmla="+- 0 9932 7712"/>
                                <a:gd name="T15" fmla="*/ 9932 h 3780"/>
                                <a:gd name="T16" fmla="+- 0 5562 4079"/>
                                <a:gd name="T17" fmla="*/ T16 w 4610"/>
                                <a:gd name="T18" fmla="+- 0 9912 7712"/>
                                <a:gd name="T19" fmla="*/ 9912 h 3780"/>
                              </a:gdLst>
                              <a:ahLst/>
                              <a:cxnLst>
                                <a:cxn ang="0">
                                  <a:pos x="T1" y="T3"/>
                                </a:cxn>
                                <a:cxn ang="0">
                                  <a:pos x="T5" y="T7"/>
                                </a:cxn>
                                <a:cxn ang="0">
                                  <a:pos x="T9" y="T11"/>
                                </a:cxn>
                                <a:cxn ang="0">
                                  <a:pos x="T13" y="T15"/>
                                </a:cxn>
                                <a:cxn ang="0">
                                  <a:pos x="T17" y="T19"/>
                                </a:cxn>
                              </a:cxnLst>
                              <a:rect l="0" t="0" r="r" b="b"/>
                              <a:pathLst>
                                <a:path w="4610" h="3780">
                                  <a:moveTo>
                                    <a:pt x="1483" y="2200"/>
                                  </a:moveTo>
                                  <a:lnTo>
                                    <a:pt x="1471" y="2200"/>
                                  </a:lnTo>
                                  <a:lnTo>
                                    <a:pt x="1474" y="2220"/>
                                  </a:lnTo>
                                  <a:lnTo>
                                    <a:pt x="1489" y="2220"/>
                                  </a:lnTo>
                                  <a:lnTo>
                                    <a:pt x="1483" y="22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5" name="Freeform 1636"/>
                          <wps:cNvSpPr>
                            <a:spLocks/>
                          </wps:cNvSpPr>
                          <wps:spPr bwMode="auto">
                            <a:xfrm>
                              <a:off x="4079" y="7712"/>
                              <a:ext cx="4610" cy="3780"/>
                            </a:xfrm>
                            <a:custGeom>
                              <a:avLst/>
                              <a:gdLst>
                                <a:gd name="T0" fmla="+- 0 5591 4079"/>
                                <a:gd name="T1" fmla="*/ T0 w 4610"/>
                                <a:gd name="T2" fmla="+- 0 9912 7712"/>
                                <a:gd name="T3" fmla="*/ 9912 h 3780"/>
                                <a:gd name="T4" fmla="+- 0 5578 4079"/>
                                <a:gd name="T5" fmla="*/ T4 w 4610"/>
                                <a:gd name="T6" fmla="+- 0 9912 7712"/>
                                <a:gd name="T7" fmla="*/ 9912 h 3780"/>
                                <a:gd name="T8" fmla="+- 0 5579 4079"/>
                                <a:gd name="T9" fmla="*/ T8 w 4610"/>
                                <a:gd name="T10" fmla="+- 0 9932 7712"/>
                                <a:gd name="T11" fmla="*/ 9932 h 3780"/>
                                <a:gd name="T12" fmla="+- 0 5591 4079"/>
                                <a:gd name="T13" fmla="*/ T12 w 4610"/>
                                <a:gd name="T14" fmla="+- 0 9932 7712"/>
                                <a:gd name="T15" fmla="*/ 9932 h 3780"/>
                                <a:gd name="T16" fmla="+- 0 5591 4079"/>
                                <a:gd name="T17" fmla="*/ T16 w 4610"/>
                                <a:gd name="T18" fmla="+- 0 9912 7712"/>
                                <a:gd name="T19" fmla="*/ 9912 h 3780"/>
                              </a:gdLst>
                              <a:ahLst/>
                              <a:cxnLst>
                                <a:cxn ang="0">
                                  <a:pos x="T1" y="T3"/>
                                </a:cxn>
                                <a:cxn ang="0">
                                  <a:pos x="T5" y="T7"/>
                                </a:cxn>
                                <a:cxn ang="0">
                                  <a:pos x="T9" y="T11"/>
                                </a:cxn>
                                <a:cxn ang="0">
                                  <a:pos x="T13" y="T15"/>
                                </a:cxn>
                                <a:cxn ang="0">
                                  <a:pos x="T17" y="T19"/>
                                </a:cxn>
                              </a:cxnLst>
                              <a:rect l="0" t="0" r="r" b="b"/>
                              <a:pathLst>
                                <a:path w="4610" h="3780">
                                  <a:moveTo>
                                    <a:pt x="1512" y="2200"/>
                                  </a:moveTo>
                                  <a:lnTo>
                                    <a:pt x="1499" y="2200"/>
                                  </a:lnTo>
                                  <a:lnTo>
                                    <a:pt x="1500" y="2220"/>
                                  </a:lnTo>
                                  <a:lnTo>
                                    <a:pt x="1512" y="2220"/>
                                  </a:lnTo>
                                  <a:lnTo>
                                    <a:pt x="1512" y="22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6" name="Freeform 1637"/>
                          <wps:cNvSpPr>
                            <a:spLocks/>
                          </wps:cNvSpPr>
                          <wps:spPr bwMode="auto">
                            <a:xfrm>
                              <a:off x="4079" y="7712"/>
                              <a:ext cx="4610" cy="3780"/>
                            </a:xfrm>
                            <a:custGeom>
                              <a:avLst/>
                              <a:gdLst>
                                <a:gd name="T0" fmla="+- 0 5732 4079"/>
                                <a:gd name="T1" fmla="*/ T0 w 4610"/>
                                <a:gd name="T2" fmla="+- 0 9912 7712"/>
                                <a:gd name="T3" fmla="*/ 9912 h 3780"/>
                                <a:gd name="T4" fmla="+- 0 5593 4079"/>
                                <a:gd name="T5" fmla="*/ T4 w 4610"/>
                                <a:gd name="T6" fmla="+- 0 9912 7712"/>
                                <a:gd name="T7" fmla="*/ 9912 h 3780"/>
                                <a:gd name="T8" fmla="+- 0 5592 4079"/>
                                <a:gd name="T9" fmla="*/ T8 w 4610"/>
                                <a:gd name="T10" fmla="+- 0 9932 7712"/>
                                <a:gd name="T11" fmla="*/ 9932 h 3780"/>
                                <a:gd name="T12" fmla="+- 0 5728 4079"/>
                                <a:gd name="T13" fmla="*/ T12 w 4610"/>
                                <a:gd name="T14" fmla="+- 0 9932 7712"/>
                                <a:gd name="T15" fmla="*/ 9932 h 3780"/>
                                <a:gd name="T16" fmla="+- 0 5732 4079"/>
                                <a:gd name="T17" fmla="*/ T16 w 4610"/>
                                <a:gd name="T18" fmla="+- 0 9912 7712"/>
                                <a:gd name="T19" fmla="*/ 9912 h 3780"/>
                              </a:gdLst>
                              <a:ahLst/>
                              <a:cxnLst>
                                <a:cxn ang="0">
                                  <a:pos x="T1" y="T3"/>
                                </a:cxn>
                                <a:cxn ang="0">
                                  <a:pos x="T5" y="T7"/>
                                </a:cxn>
                                <a:cxn ang="0">
                                  <a:pos x="T9" y="T11"/>
                                </a:cxn>
                                <a:cxn ang="0">
                                  <a:pos x="T13" y="T15"/>
                                </a:cxn>
                                <a:cxn ang="0">
                                  <a:pos x="T17" y="T19"/>
                                </a:cxn>
                              </a:cxnLst>
                              <a:rect l="0" t="0" r="r" b="b"/>
                              <a:pathLst>
                                <a:path w="4610" h="3780">
                                  <a:moveTo>
                                    <a:pt x="1653" y="2200"/>
                                  </a:moveTo>
                                  <a:lnTo>
                                    <a:pt x="1514" y="2200"/>
                                  </a:lnTo>
                                  <a:lnTo>
                                    <a:pt x="1513" y="2220"/>
                                  </a:lnTo>
                                  <a:lnTo>
                                    <a:pt x="1649" y="2220"/>
                                  </a:lnTo>
                                  <a:lnTo>
                                    <a:pt x="1653" y="22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7" name="Freeform 1638"/>
                          <wps:cNvSpPr>
                            <a:spLocks/>
                          </wps:cNvSpPr>
                          <wps:spPr bwMode="auto">
                            <a:xfrm>
                              <a:off x="4079" y="7712"/>
                              <a:ext cx="4610" cy="3780"/>
                            </a:xfrm>
                            <a:custGeom>
                              <a:avLst/>
                              <a:gdLst>
                                <a:gd name="T0" fmla="+- 0 5734 4079"/>
                                <a:gd name="T1" fmla="*/ T0 w 4610"/>
                                <a:gd name="T2" fmla="+- 0 9912 7712"/>
                                <a:gd name="T3" fmla="*/ 9912 h 3780"/>
                                <a:gd name="T4" fmla="+- 0 5731 4079"/>
                                <a:gd name="T5" fmla="*/ T4 w 4610"/>
                                <a:gd name="T6" fmla="+- 0 9932 7712"/>
                                <a:gd name="T7" fmla="*/ 9932 h 3780"/>
                                <a:gd name="T8" fmla="+- 0 5736 4079"/>
                                <a:gd name="T9" fmla="*/ T8 w 4610"/>
                                <a:gd name="T10" fmla="+- 0 9932 7712"/>
                                <a:gd name="T11" fmla="*/ 9932 h 3780"/>
                                <a:gd name="T12" fmla="+- 0 5734 4079"/>
                                <a:gd name="T13" fmla="*/ T12 w 4610"/>
                                <a:gd name="T14" fmla="+- 0 9912 7712"/>
                                <a:gd name="T15" fmla="*/ 9912 h 3780"/>
                              </a:gdLst>
                              <a:ahLst/>
                              <a:cxnLst>
                                <a:cxn ang="0">
                                  <a:pos x="T1" y="T3"/>
                                </a:cxn>
                                <a:cxn ang="0">
                                  <a:pos x="T5" y="T7"/>
                                </a:cxn>
                                <a:cxn ang="0">
                                  <a:pos x="T9" y="T11"/>
                                </a:cxn>
                                <a:cxn ang="0">
                                  <a:pos x="T13" y="T15"/>
                                </a:cxn>
                              </a:cxnLst>
                              <a:rect l="0" t="0" r="r" b="b"/>
                              <a:pathLst>
                                <a:path w="4610" h="3780">
                                  <a:moveTo>
                                    <a:pt x="1655" y="2200"/>
                                  </a:moveTo>
                                  <a:lnTo>
                                    <a:pt x="1652" y="2220"/>
                                  </a:lnTo>
                                  <a:lnTo>
                                    <a:pt x="1657" y="2220"/>
                                  </a:lnTo>
                                  <a:lnTo>
                                    <a:pt x="1655" y="22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8" name="Freeform 1639"/>
                          <wps:cNvSpPr>
                            <a:spLocks/>
                          </wps:cNvSpPr>
                          <wps:spPr bwMode="auto">
                            <a:xfrm>
                              <a:off x="4079" y="7712"/>
                              <a:ext cx="4610" cy="3780"/>
                            </a:xfrm>
                            <a:custGeom>
                              <a:avLst/>
                              <a:gdLst>
                                <a:gd name="T0" fmla="+- 0 8091 4079"/>
                                <a:gd name="T1" fmla="*/ T0 w 4610"/>
                                <a:gd name="T2" fmla="+- 0 9912 7712"/>
                                <a:gd name="T3" fmla="*/ 9912 h 3780"/>
                                <a:gd name="T4" fmla="+- 0 5745 4079"/>
                                <a:gd name="T5" fmla="*/ T4 w 4610"/>
                                <a:gd name="T6" fmla="+- 0 9912 7712"/>
                                <a:gd name="T7" fmla="*/ 9912 h 3780"/>
                                <a:gd name="T8" fmla="+- 0 5744 4079"/>
                                <a:gd name="T9" fmla="*/ T8 w 4610"/>
                                <a:gd name="T10" fmla="+- 0 9932 7712"/>
                                <a:gd name="T11" fmla="*/ 9932 h 3780"/>
                                <a:gd name="T12" fmla="+- 0 8094 4079"/>
                                <a:gd name="T13" fmla="*/ T12 w 4610"/>
                                <a:gd name="T14" fmla="+- 0 9932 7712"/>
                                <a:gd name="T15" fmla="*/ 9932 h 3780"/>
                                <a:gd name="T16" fmla="+- 0 8091 4079"/>
                                <a:gd name="T17" fmla="*/ T16 w 4610"/>
                                <a:gd name="T18" fmla="+- 0 9912 7712"/>
                                <a:gd name="T19" fmla="*/ 9912 h 3780"/>
                              </a:gdLst>
                              <a:ahLst/>
                              <a:cxnLst>
                                <a:cxn ang="0">
                                  <a:pos x="T1" y="T3"/>
                                </a:cxn>
                                <a:cxn ang="0">
                                  <a:pos x="T5" y="T7"/>
                                </a:cxn>
                                <a:cxn ang="0">
                                  <a:pos x="T9" y="T11"/>
                                </a:cxn>
                                <a:cxn ang="0">
                                  <a:pos x="T13" y="T15"/>
                                </a:cxn>
                                <a:cxn ang="0">
                                  <a:pos x="T17" y="T19"/>
                                </a:cxn>
                              </a:cxnLst>
                              <a:rect l="0" t="0" r="r" b="b"/>
                              <a:pathLst>
                                <a:path w="4610" h="3780">
                                  <a:moveTo>
                                    <a:pt x="4012" y="2200"/>
                                  </a:moveTo>
                                  <a:lnTo>
                                    <a:pt x="1666" y="2200"/>
                                  </a:lnTo>
                                  <a:lnTo>
                                    <a:pt x="1665" y="2220"/>
                                  </a:lnTo>
                                  <a:lnTo>
                                    <a:pt x="4015" y="2220"/>
                                  </a:lnTo>
                                  <a:lnTo>
                                    <a:pt x="4012" y="22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9" name="Freeform 1640"/>
                          <wps:cNvSpPr>
                            <a:spLocks/>
                          </wps:cNvSpPr>
                          <wps:spPr bwMode="auto">
                            <a:xfrm>
                              <a:off x="4079" y="7712"/>
                              <a:ext cx="4610" cy="3780"/>
                            </a:xfrm>
                            <a:custGeom>
                              <a:avLst/>
                              <a:gdLst>
                                <a:gd name="T0" fmla="+- 0 8103 4079"/>
                                <a:gd name="T1" fmla="*/ T0 w 4610"/>
                                <a:gd name="T2" fmla="+- 0 9912 7712"/>
                                <a:gd name="T3" fmla="*/ 9912 h 3780"/>
                                <a:gd name="T4" fmla="+- 0 8098 4079"/>
                                <a:gd name="T5" fmla="*/ T4 w 4610"/>
                                <a:gd name="T6" fmla="+- 0 9912 7712"/>
                                <a:gd name="T7" fmla="*/ 9912 h 3780"/>
                                <a:gd name="T8" fmla="+- 0 8099 4079"/>
                                <a:gd name="T9" fmla="*/ T8 w 4610"/>
                                <a:gd name="T10" fmla="+- 0 9932 7712"/>
                                <a:gd name="T11" fmla="*/ 9932 h 3780"/>
                                <a:gd name="T12" fmla="+- 0 8105 4079"/>
                                <a:gd name="T13" fmla="*/ T12 w 4610"/>
                                <a:gd name="T14" fmla="+- 0 9932 7712"/>
                                <a:gd name="T15" fmla="*/ 9932 h 3780"/>
                                <a:gd name="T16" fmla="+- 0 8103 4079"/>
                                <a:gd name="T17" fmla="*/ T16 w 4610"/>
                                <a:gd name="T18" fmla="+- 0 9912 7712"/>
                                <a:gd name="T19" fmla="*/ 9912 h 3780"/>
                              </a:gdLst>
                              <a:ahLst/>
                              <a:cxnLst>
                                <a:cxn ang="0">
                                  <a:pos x="T1" y="T3"/>
                                </a:cxn>
                                <a:cxn ang="0">
                                  <a:pos x="T5" y="T7"/>
                                </a:cxn>
                                <a:cxn ang="0">
                                  <a:pos x="T9" y="T11"/>
                                </a:cxn>
                                <a:cxn ang="0">
                                  <a:pos x="T13" y="T15"/>
                                </a:cxn>
                                <a:cxn ang="0">
                                  <a:pos x="T17" y="T19"/>
                                </a:cxn>
                              </a:cxnLst>
                              <a:rect l="0" t="0" r="r" b="b"/>
                              <a:pathLst>
                                <a:path w="4610" h="3780">
                                  <a:moveTo>
                                    <a:pt x="4024" y="2200"/>
                                  </a:moveTo>
                                  <a:lnTo>
                                    <a:pt x="4019" y="2200"/>
                                  </a:lnTo>
                                  <a:lnTo>
                                    <a:pt x="4020" y="2220"/>
                                  </a:lnTo>
                                  <a:lnTo>
                                    <a:pt x="4026" y="2220"/>
                                  </a:lnTo>
                                  <a:lnTo>
                                    <a:pt x="4024" y="22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0" name="Freeform 1641"/>
                          <wps:cNvSpPr>
                            <a:spLocks/>
                          </wps:cNvSpPr>
                          <wps:spPr bwMode="auto">
                            <a:xfrm>
                              <a:off x="4079" y="7712"/>
                              <a:ext cx="4610" cy="3780"/>
                            </a:xfrm>
                            <a:custGeom>
                              <a:avLst/>
                              <a:gdLst>
                                <a:gd name="T0" fmla="+- 0 8154 4079"/>
                                <a:gd name="T1" fmla="*/ T0 w 4610"/>
                                <a:gd name="T2" fmla="+- 0 9912 7712"/>
                                <a:gd name="T3" fmla="*/ 9912 h 3780"/>
                                <a:gd name="T4" fmla="+- 0 8108 4079"/>
                                <a:gd name="T5" fmla="*/ T4 w 4610"/>
                                <a:gd name="T6" fmla="+- 0 9912 7712"/>
                                <a:gd name="T7" fmla="*/ 9912 h 3780"/>
                                <a:gd name="T8" fmla="+- 0 8105 4079"/>
                                <a:gd name="T9" fmla="*/ T8 w 4610"/>
                                <a:gd name="T10" fmla="+- 0 9932 7712"/>
                                <a:gd name="T11" fmla="*/ 9932 h 3780"/>
                                <a:gd name="T12" fmla="+- 0 8159 4079"/>
                                <a:gd name="T13" fmla="*/ T12 w 4610"/>
                                <a:gd name="T14" fmla="+- 0 9932 7712"/>
                                <a:gd name="T15" fmla="*/ 9932 h 3780"/>
                                <a:gd name="T16" fmla="+- 0 8154 4079"/>
                                <a:gd name="T17" fmla="*/ T16 w 4610"/>
                                <a:gd name="T18" fmla="+- 0 9912 7712"/>
                                <a:gd name="T19" fmla="*/ 9912 h 3780"/>
                              </a:gdLst>
                              <a:ahLst/>
                              <a:cxnLst>
                                <a:cxn ang="0">
                                  <a:pos x="T1" y="T3"/>
                                </a:cxn>
                                <a:cxn ang="0">
                                  <a:pos x="T5" y="T7"/>
                                </a:cxn>
                                <a:cxn ang="0">
                                  <a:pos x="T9" y="T11"/>
                                </a:cxn>
                                <a:cxn ang="0">
                                  <a:pos x="T13" y="T15"/>
                                </a:cxn>
                                <a:cxn ang="0">
                                  <a:pos x="T17" y="T19"/>
                                </a:cxn>
                              </a:cxnLst>
                              <a:rect l="0" t="0" r="r" b="b"/>
                              <a:pathLst>
                                <a:path w="4610" h="3780">
                                  <a:moveTo>
                                    <a:pt x="4075" y="2200"/>
                                  </a:moveTo>
                                  <a:lnTo>
                                    <a:pt x="4029" y="2200"/>
                                  </a:lnTo>
                                  <a:lnTo>
                                    <a:pt x="4026" y="2220"/>
                                  </a:lnTo>
                                  <a:lnTo>
                                    <a:pt x="4080" y="2220"/>
                                  </a:lnTo>
                                  <a:lnTo>
                                    <a:pt x="4075" y="22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1" name="Freeform 1642"/>
                          <wps:cNvSpPr>
                            <a:spLocks/>
                          </wps:cNvSpPr>
                          <wps:spPr bwMode="auto">
                            <a:xfrm>
                              <a:off x="4079" y="7712"/>
                              <a:ext cx="4610" cy="3780"/>
                            </a:xfrm>
                            <a:custGeom>
                              <a:avLst/>
                              <a:gdLst>
                                <a:gd name="T0" fmla="+- 0 4629 4079"/>
                                <a:gd name="T1" fmla="*/ T0 w 4610"/>
                                <a:gd name="T2" fmla="+- 0 9892 7712"/>
                                <a:gd name="T3" fmla="*/ 9892 h 3780"/>
                                <a:gd name="T4" fmla="+- 0 4620 4079"/>
                                <a:gd name="T5" fmla="*/ T4 w 4610"/>
                                <a:gd name="T6" fmla="+- 0 9892 7712"/>
                                <a:gd name="T7" fmla="*/ 9892 h 3780"/>
                                <a:gd name="T8" fmla="+- 0 4623 4079"/>
                                <a:gd name="T9" fmla="*/ T8 w 4610"/>
                                <a:gd name="T10" fmla="+- 0 9912 7712"/>
                                <a:gd name="T11" fmla="*/ 9912 h 3780"/>
                                <a:gd name="T12" fmla="+- 0 4630 4079"/>
                                <a:gd name="T13" fmla="*/ T12 w 4610"/>
                                <a:gd name="T14" fmla="+- 0 9912 7712"/>
                                <a:gd name="T15" fmla="*/ 9912 h 3780"/>
                                <a:gd name="T16" fmla="+- 0 4629 4079"/>
                                <a:gd name="T17" fmla="*/ T16 w 4610"/>
                                <a:gd name="T18" fmla="+- 0 9892 7712"/>
                                <a:gd name="T19" fmla="*/ 9892 h 3780"/>
                              </a:gdLst>
                              <a:ahLst/>
                              <a:cxnLst>
                                <a:cxn ang="0">
                                  <a:pos x="T1" y="T3"/>
                                </a:cxn>
                                <a:cxn ang="0">
                                  <a:pos x="T5" y="T7"/>
                                </a:cxn>
                                <a:cxn ang="0">
                                  <a:pos x="T9" y="T11"/>
                                </a:cxn>
                                <a:cxn ang="0">
                                  <a:pos x="T13" y="T15"/>
                                </a:cxn>
                                <a:cxn ang="0">
                                  <a:pos x="T17" y="T19"/>
                                </a:cxn>
                              </a:cxnLst>
                              <a:rect l="0" t="0" r="r" b="b"/>
                              <a:pathLst>
                                <a:path w="4610" h="3780">
                                  <a:moveTo>
                                    <a:pt x="550" y="2180"/>
                                  </a:moveTo>
                                  <a:lnTo>
                                    <a:pt x="541" y="2180"/>
                                  </a:lnTo>
                                  <a:lnTo>
                                    <a:pt x="544" y="2200"/>
                                  </a:lnTo>
                                  <a:lnTo>
                                    <a:pt x="551" y="2200"/>
                                  </a:lnTo>
                                  <a:lnTo>
                                    <a:pt x="550" y="21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2" name="Freeform 1643"/>
                          <wps:cNvSpPr>
                            <a:spLocks/>
                          </wps:cNvSpPr>
                          <wps:spPr bwMode="auto">
                            <a:xfrm>
                              <a:off x="4079" y="7712"/>
                              <a:ext cx="4610" cy="3780"/>
                            </a:xfrm>
                            <a:custGeom>
                              <a:avLst/>
                              <a:gdLst>
                                <a:gd name="T0" fmla="+- 0 4849 4079"/>
                                <a:gd name="T1" fmla="*/ T0 w 4610"/>
                                <a:gd name="T2" fmla="+- 0 9892 7712"/>
                                <a:gd name="T3" fmla="*/ 9892 h 3780"/>
                                <a:gd name="T4" fmla="+- 0 4635 4079"/>
                                <a:gd name="T5" fmla="*/ T4 w 4610"/>
                                <a:gd name="T6" fmla="+- 0 9892 7712"/>
                                <a:gd name="T7" fmla="*/ 9892 h 3780"/>
                                <a:gd name="T8" fmla="+- 0 4630 4079"/>
                                <a:gd name="T9" fmla="*/ T8 w 4610"/>
                                <a:gd name="T10" fmla="+- 0 9912 7712"/>
                                <a:gd name="T11" fmla="*/ 9912 h 3780"/>
                                <a:gd name="T12" fmla="+- 0 4849 4079"/>
                                <a:gd name="T13" fmla="*/ T12 w 4610"/>
                                <a:gd name="T14" fmla="+- 0 9912 7712"/>
                                <a:gd name="T15" fmla="*/ 9912 h 3780"/>
                                <a:gd name="T16" fmla="+- 0 4849 4079"/>
                                <a:gd name="T17" fmla="*/ T16 w 4610"/>
                                <a:gd name="T18" fmla="+- 0 9892 7712"/>
                                <a:gd name="T19" fmla="*/ 9892 h 3780"/>
                              </a:gdLst>
                              <a:ahLst/>
                              <a:cxnLst>
                                <a:cxn ang="0">
                                  <a:pos x="T1" y="T3"/>
                                </a:cxn>
                                <a:cxn ang="0">
                                  <a:pos x="T5" y="T7"/>
                                </a:cxn>
                                <a:cxn ang="0">
                                  <a:pos x="T9" y="T11"/>
                                </a:cxn>
                                <a:cxn ang="0">
                                  <a:pos x="T13" y="T15"/>
                                </a:cxn>
                                <a:cxn ang="0">
                                  <a:pos x="T17" y="T19"/>
                                </a:cxn>
                              </a:cxnLst>
                              <a:rect l="0" t="0" r="r" b="b"/>
                              <a:pathLst>
                                <a:path w="4610" h="3780">
                                  <a:moveTo>
                                    <a:pt x="770" y="2180"/>
                                  </a:moveTo>
                                  <a:lnTo>
                                    <a:pt x="556" y="2180"/>
                                  </a:lnTo>
                                  <a:lnTo>
                                    <a:pt x="551" y="2200"/>
                                  </a:lnTo>
                                  <a:lnTo>
                                    <a:pt x="770" y="2200"/>
                                  </a:lnTo>
                                  <a:lnTo>
                                    <a:pt x="770" y="21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3" name="Freeform 1644"/>
                          <wps:cNvSpPr>
                            <a:spLocks/>
                          </wps:cNvSpPr>
                          <wps:spPr bwMode="auto">
                            <a:xfrm>
                              <a:off x="4079" y="7712"/>
                              <a:ext cx="4610" cy="3780"/>
                            </a:xfrm>
                            <a:custGeom>
                              <a:avLst/>
                              <a:gdLst>
                                <a:gd name="T0" fmla="+- 0 4865 4079"/>
                                <a:gd name="T1" fmla="*/ T0 w 4610"/>
                                <a:gd name="T2" fmla="+- 0 9892 7712"/>
                                <a:gd name="T3" fmla="*/ 9892 h 3780"/>
                                <a:gd name="T4" fmla="+- 0 4861 4079"/>
                                <a:gd name="T5" fmla="*/ T4 w 4610"/>
                                <a:gd name="T6" fmla="+- 0 9912 7712"/>
                                <a:gd name="T7" fmla="*/ 9912 h 3780"/>
                                <a:gd name="T8" fmla="+- 0 4864 4079"/>
                                <a:gd name="T9" fmla="*/ T8 w 4610"/>
                                <a:gd name="T10" fmla="+- 0 9912 7712"/>
                                <a:gd name="T11" fmla="*/ 9912 h 3780"/>
                                <a:gd name="T12" fmla="+- 0 4865 4079"/>
                                <a:gd name="T13" fmla="*/ T12 w 4610"/>
                                <a:gd name="T14" fmla="+- 0 9892 7712"/>
                                <a:gd name="T15" fmla="*/ 9892 h 3780"/>
                              </a:gdLst>
                              <a:ahLst/>
                              <a:cxnLst>
                                <a:cxn ang="0">
                                  <a:pos x="T1" y="T3"/>
                                </a:cxn>
                                <a:cxn ang="0">
                                  <a:pos x="T5" y="T7"/>
                                </a:cxn>
                                <a:cxn ang="0">
                                  <a:pos x="T9" y="T11"/>
                                </a:cxn>
                                <a:cxn ang="0">
                                  <a:pos x="T13" y="T15"/>
                                </a:cxn>
                              </a:cxnLst>
                              <a:rect l="0" t="0" r="r" b="b"/>
                              <a:pathLst>
                                <a:path w="4610" h="3780">
                                  <a:moveTo>
                                    <a:pt x="786" y="2180"/>
                                  </a:moveTo>
                                  <a:lnTo>
                                    <a:pt x="782" y="2200"/>
                                  </a:lnTo>
                                  <a:lnTo>
                                    <a:pt x="785" y="2200"/>
                                  </a:lnTo>
                                  <a:lnTo>
                                    <a:pt x="786" y="21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4" name="Freeform 1645"/>
                          <wps:cNvSpPr>
                            <a:spLocks/>
                          </wps:cNvSpPr>
                          <wps:spPr bwMode="auto">
                            <a:xfrm>
                              <a:off x="4079" y="7712"/>
                              <a:ext cx="4610" cy="3780"/>
                            </a:xfrm>
                            <a:custGeom>
                              <a:avLst/>
                              <a:gdLst>
                                <a:gd name="T0" fmla="+- 0 4884 4079"/>
                                <a:gd name="T1" fmla="*/ T0 w 4610"/>
                                <a:gd name="T2" fmla="+- 0 9892 7712"/>
                                <a:gd name="T3" fmla="*/ 9892 h 3780"/>
                                <a:gd name="T4" fmla="+- 0 4872 4079"/>
                                <a:gd name="T5" fmla="*/ T4 w 4610"/>
                                <a:gd name="T6" fmla="+- 0 9892 7712"/>
                                <a:gd name="T7" fmla="*/ 9892 h 3780"/>
                                <a:gd name="T8" fmla="+- 0 4876 4079"/>
                                <a:gd name="T9" fmla="*/ T8 w 4610"/>
                                <a:gd name="T10" fmla="+- 0 9912 7712"/>
                                <a:gd name="T11" fmla="*/ 9912 h 3780"/>
                                <a:gd name="T12" fmla="+- 0 4885 4079"/>
                                <a:gd name="T13" fmla="*/ T12 w 4610"/>
                                <a:gd name="T14" fmla="+- 0 9912 7712"/>
                                <a:gd name="T15" fmla="*/ 9912 h 3780"/>
                                <a:gd name="T16" fmla="+- 0 4884 4079"/>
                                <a:gd name="T17" fmla="*/ T16 w 4610"/>
                                <a:gd name="T18" fmla="+- 0 9892 7712"/>
                                <a:gd name="T19" fmla="*/ 9892 h 3780"/>
                              </a:gdLst>
                              <a:ahLst/>
                              <a:cxnLst>
                                <a:cxn ang="0">
                                  <a:pos x="T1" y="T3"/>
                                </a:cxn>
                                <a:cxn ang="0">
                                  <a:pos x="T5" y="T7"/>
                                </a:cxn>
                                <a:cxn ang="0">
                                  <a:pos x="T9" y="T11"/>
                                </a:cxn>
                                <a:cxn ang="0">
                                  <a:pos x="T13" y="T15"/>
                                </a:cxn>
                                <a:cxn ang="0">
                                  <a:pos x="T17" y="T19"/>
                                </a:cxn>
                              </a:cxnLst>
                              <a:rect l="0" t="0" r="r" b="b"/>
                              <a:pathLst>
                                <a:path w="4610" h="3780">
                                  <a:moveTo>
                                    <a:pt x="805" y="2180"/>
                                  </a:moveTo>
                                  <a:lnTo>
                                    <a:pt x="793" y="2180"/>
                                  </a:lnTo>
                                  <a:lnTo>
                                    <a:pt x="797" y="2200"/>
                                  </a:lnTo>
                                  <a:lnTo>
                                    <a:pt x="806" y="2200"/>
                                  </a:lnTo>
                                  <a:lnTo>
                                    <a:pt x="805" y="21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5" name="Freeform 1646"/>
                          <wps:cNvSpPr>
                            <a:spLocks/>
                          </wps:cNvSpPr>
                          <wps:spPr bwMode="auto">
                            <a:xfrm>
                              <a:off x="4079" y="7712"/>
                              <a:ext cx="4610" cy="3780"/>
                            </a:xfrm>
                            <a:custGeom>
                              <a:avLst/>
                              <a:gdLst>
                                <a:gd name="T0" fmla="+- 0 4901 4079"/>
                                <a:gd name="T1" fmla="*/ T0 w 4610"/>
                                <a:gd name="T2" fmla="+- 0 9892 7712"/>
                                <a:gd name="T3" fmla="*/ 9892 h 3780"/>
                                <a:gd name="T4" fmla="+- 0 4889 4079"/>
                                <a:gd name="T5" fmla="*/ T4 w 4610"/>
                                <a:gd name="T6" fmla="+- 0 9892 7712"/>
                                <a:gd name="T7" fmla="*/ 9892 h 3780"/>
                                <a:gd name="T8" fmla="+- 0 4889 4079"/>
                                <a:gd name="T9" fmla="*/ T8 w 4610"/>
                                <a:gd name="T10" fmla="+- 0 9912 7712"/>
                                <a:gd name="T11" fmla="*/ 9912 h 3780"/>
                                <a:gd name="T12" fmla="+- 0 4897 4079"/>
                                <a:gd name="T13" fmla="*/ T12 w 4610"/>
                                <a:gd name="T14" fmla="+- 0 9912 7712"/>
                                <a:gd name="T15" fmla="*/ 9912 h 3780"/>
                                <a:gd name="T16" fmla="+- 0 4901 4079"/>
                                <a:gd name="T17" fmla="*/ T16 w 4610"/>
                                <a:gd name="T18" fmla="+- 0 9892 7712"/>
                                <a:gd name="T19" fmla="*/ 9892 h 3780"/>
                              </a:gdLst>
                              <a:ahLst/>
                              <a:cxnLst>
                                <a:cxn ang="0">
                                  <a:pos x="T1" y="T3"/>
                                </a:cxn>
                                <a:cxn ang="0">
                                  <a:pos x="T5" y="T7"/>
                                </a:cxn>
                                <a:cxn ang="0">
                                  <a:pos x="T9" y="T11"/>
                                </a:cxn>
                                <a:cxn ang="0">
                                  <a:pos x="T13" y="T15"/>
                                </a:cxn>
                                <a:cxn ang="0">
                                  <a:pos x="T17" y="T19"/>
                                </a:cxn>
                              </a:cxnLst>
                              <a:rect l="0" t="0" r="r" b="b"/>
                              <a:pathLst>
                                <a:path w="4610" h="3780">
                                  <a:moveTo>
                                    <a:pt x="822" y="2180"/>
                                  </a:moveTo>
                                  <a:lnTo>
                                    <a:pt x="810" y="2180"/>
                                  </a:lnTo>
                                  <a:lnTo>
                                    <a:pt x="810" y="2200"/>
                                  </a:lnTo>
                                  <a:lnTo>
                                    <a:pt x="818" y="2200"/>
                                  </a:lnTo>
                                  <a:lnTo>
                                    <a:pt x="822" y="21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6" name="Freeform 1647"/>
                          <wps:cNvSpPr>
                            <a:spLocks/>
                          </wps:cNvSpPr>
                          <wps:spPr bwMode="auto">
                            <a:xfrm>
                              <a:off x="4079" y="7712"/>
                              <a:ext cx="4610" cy="3780"/>
                            </a:xfrm>
                            <a:custGeom>
                              <a:avLst/>
                              <a:gdLst>
                                <a:gd name="T0" fmla="+- 0 4913 4079"/>
                                <a:gd name="T1" fmla="*/ T0 w 4610"/>
                                <a:gd name="T2" fmla="+- 0 9892 7712"/>
                                <a:gd name="T3" fmla="*/ 9892 h 3780"/>
                                <a:gd name="T4" fmla="+- 0 4905 4079"/>
                                <a:gd name="T5" fmla="*/ T4 w 4610"/>
                                <a:gd name="T6" fmla="+- 0 9892 7712"/>
                                <a:gd name="T7" fmla="*/ 9892 h 3780"/>
                                <a:gd name="T8" fmla="+- 0 4904 4079"/>
                                <a:gd name="T9" fmla="*/ T8 w 4610"/>
                                <a:gd name="T10" fmla="+- 0 9912 7712"/>
                                <a:gd name="T11" fmla="*/ 9912 h 3780"/>
                                <a:gd name="T12" fmla="+- 0 4914 4079"/>
                                <a:gd name="T13" fmla="*/ T12 w 4610"/>
                                <a:gd name="T14" fmla="+- 0 9912 7712"/>
                                <a:gd name="T15" fmla="*/ 9912 h 3780"/>
                                <a:gd name="T16" fmla="+- 0 4913 4079"/>
                                <a:gd name="T17" fmla="*/ T16 w 4610"/>
                                <a:gd name="T18" fmla="+- 0 9892 7712"/>
                                <a:gd name="T19" fmla="*/ 9892 h 3780"/>
                              </a:gdLst>
                              <a:ahLst/>
                              <a:cxnLst>
                                <a:cxn ang="0">
                                  <a:pos x="T1" y="T3"/>
                                </a:cxn>
                                <a:cxn ang="0">
                                  <a:pos x="T5" y="T7"/>
                                </a:cxn>
                                <a:cxn ang="0">
                                  <a:pos x="T9" y="T11"/>
                                </a:cxn>
                                <a:cxn ang="0">
                                  <a:pos x="T13" y="T15"/>
                                </a:cxn>
                                <a:cxn ang="0">
                                  <a:pos x="T17" y="T19"/>
                                </a:cxn>
                              </a:cxnLst>
                              <a:rect l="0" t="0" r="r" b="b"/>
                              <a:pathLst>
                                <a:path w="4610" h="3780">
                                  <a:moveTo>
                                    <a:pt x="834" y="2180"/>
                                  </a:moveTo>
                                  <a:lnTo>
                                    <a:pt x="826" y="2180"/>
                                  </a:lnTo>
                                  <a:lnTo>
                                    <a:pt x="825" y="2200"/>
                                  </a:lnTo>
                                  <a:lnTo>
                                    <a:pt x="835" y="2200"/>
                                  </a:lnTo>
                                  <a:lnTo>
                                    <a:pt x="834" y="21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7" name="Freeform 1648"/>
                          <wps:cNvSpPr>
                            <a:spLocks/>
                          </wps:cNvSpPr>
                          <wps:spPr bwMode="auto">
                            <a:xfrm>
                              <a:off x="4079" y="7712"/>
                              <a:ext cx="4610" cy="3780"/>
                            </a:xfrm>
                            <a:custGeom>
                              <a:avLst/>
                              <a:gdLst>
                                <a:gd name="T0" fmla="+- 0 4924 4079"/>
                                <a:gd name="T1" fmla="*/ T0 w 4610"/>
                                <a:gd name="T2" fmla="+- 0 9892 7712"/>
                                <a:gd name="T3" fmla="*/ 9892 h 3780"/>
                                <a:gd name="T4" fmla="+- 0 4920 4079"/>
                                <a:gd name="T5" fmla="*/ T4 w 4610"/>
                                <a:gd name="T6" fmla="+- 0 9912 7712"/>
                                <a:gd name="T7" fmla="*/ 9912 h 3780"/>
                                <a:gd name="T8" fmla="+- 0 4932 4079"/>
                                <a:gd name="T9" fmla="*/ T8 w 4610"/>
                                <a:gd name="T10" fmla="+- 0 9912 7712"/>
                                <a:gd name="T11" fmla="*/ 9912 h 3780"/>
                                <a:gd name="T12" fmla="+- 0 4924 4079"/>
                                <a:gd name="T13" fmla="*/ T12 w 4610"/>
                                <a:gd name="T14" fmla="+- 0 9892 7712"/>
                                <a:gd name="T15" fmla="*/ 9892 h 3780"/>
                              </a:gdLst>
                              <a:ahLst/>
                              <a:cxnLst>
                                <a:cxn ang="0">
                                  <a:pos x="T1" y="T3"/>
                                </a:cxn>
                                <a:cxn ang="0">
                                  <a:pos x="T5" y="T7"/>
                                </a:cxn>
                                <a:cxn ang="0">
                                  <a:pos x="T9" y="T11"/>
                                </a:cxn>
                                <a:cxn ang="0">
                                  <a:pos x="T13" y="T15"/>
                                </a:cxn>
                              </a:cxnLst>
                              <a:rect l="0" t="0" r="r" b="b"/>
                              <a:pathLst>
                                <a:path w="4610" h="3780">
                                  <a:moveTo>
                                    <a:pt x="845" y="2180"/>
                                  </a:moveTo>
                                  <a:lnTo>
                                    <a:pt x="841" y="2200"/>
                                  </a:lnTo>
                                  <a:lnTo>
                                    <a:pt x="853" y="2200"/>
                                  </a:lnTo>
                                  <a:lnTo>
                                    <a:pt x="845" y="21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8" name="Freeform 1649"/>
                          <wps:cNvSpPr>
                            <a:spLocks/>
                          </wps:cNvSpPr>
                          <wps:spPr bwMode="auto">
                            <a:xfrm>
                              <a:off x="4079" y="7712"/>
                              <a:ext cx="4610" cy="3780"/>
                            </a:xfrm>
                            <a:custGeom>
                              <a:avLst/>
                              <a:gdLst>
                                <a:gd name="T0" fmla="+- 0 4968 4079"/>
                                <a:gd name="T1" fmla="*/ T0 w 4610"/>
                                <a:gd name="T2" fmla="+- 0 9892 7712"/>
                                <a:gd name="T3" fmla="*/ 9892 h 3780"/>
                                <a:gd name="T4" fmla="+- 0 4949 4079"/>
                                <a:gd name="T5" fmla="*/ T4 w 4610"/>
                                <a:gd name="T6" fmla="+- 0 9892 7712"/>
                                <a:gd name="T7" fmla="*/ 9892 h 3780"/>
                                <a:gd name="T8" fmla="+- 0 4951 4079"/>
                                <a:gd name="T9" fmla="*/ T8 w 4610"/>
                                <a:gd name="T10" fmla="+- 0 9912 7712"/>
                                <a:gd name="T11" fmla="*/ 9912 h 3780"/>
                                <a:gd name="T12" fmla="+- 0 4970 4079"/>
                                <a:gd name="T13" fmla="*/ T12 w 4610"/>
                                <a:gd name="T14" fmla="+- 0 9912 7712"/>
                                <a:gd name="T15" fmla="*/ 9912 h 3780"/>
                                <a:gd name="T16" fmla="+- 0 4968 4079"/>
                                <a:gd name="T17" fmla="*/ T16 w 4610"/>
                                <a:gd name="T18" fmla="+- 0 9892 7712"/>
                                <a:gd name="T19" fmla="*/ 9892 h 3780"/>
                              </a:gdLst>
                              <a:ahLst/>
                              <a:cxnLst>
                                <a:cxn ang="0">
                                  <a:pos x="T1" y="T3"/>
                                </a:cxn>
                                <a:cxn ang="0">
                                  <a:pos x="T5" y="T7"/>
                                </a:cxn>
                                <a:cxn ang="0">
                                  <a:pos x="T9" y="T11"/>
                                </a:cxn>
                                <a:cxn ang="0">
                                  <a:pos x="T13" y="T15"/>
                                </a:cxn>
                                <a:cxn ang="0">
                                  <a:pos x="T17" y="T19"/>
                                </a:cxn>
                              </a:cxnLst>
                              <a:rect l="0" t="0" r="r" b="b"/>
                              <a:pathLst>
                                <a:path w="4610" h="3780">
                                  <a:moveTo>
                                    <a:pt x="889" y="2180"/>
                                  </a:moveTo>
                                  <a:lnTo>
                                    <a:pt x="870" y="2180"/>
                                  </a:lnTo>
                                  <a:lnTo>
                                    <a:pt x="872" y="2200"/>
                                  </a:lnTo>
                                  <a:lnTo>
                                    <a:pt x="891" y="2200"/>
                                  </a:lnTo>
                                  <a:lnTo>
                                    <a:pt x="889" y="21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9" name="Freeform 1650"/>
                          <wps:cNvSpPr>
                            <a:spLocks/>
                          </wps:cNvSpPr>
                          <wps:spPr bwMode="auto">
                            <a:xfrm>
                              <a:off x="4079" y="7712"/>
                              <a:ext cx="4610" cy="3780"/>
                            </a:xfrm>
                            <a:custGeom>
                              <a:avLst/>
                              <a:gdLst>
                                <a:gd name="T0" fmla="+- 0 4976 4079"/>
                                <a:gd name="T1" fmla="*/ T0 w 4610"/>
                                <a:gd name="T2" fmla="+- 0 9892 7712"/>
                                <a:gd name="T3" fmla="*/ 9892 h 3780"/>
                                <a:gd name="T4" fmla="+- 0 4974 4079"/>
                                <a:gd name="T5" fmla="*/ T4 w 4610"/>
                                <a:gd name="T6" fmla="+- 0 9892 7712"/>
                                <a:gd name="T7" fmla="*/ 9892 h 3780"/>
                                <a:gd name="T8" fmla="+- 0 4975 4079"/>
                                <a:gd name="T9" fmla="*/ T8 w 4610"/>
                                <a:gd name="T10" fmla="+- 0 9912 7712"/>
                                <a:gd name="T11" fmla="*/ 9912 h 3780"/>
                                <a:gd name="T12" fmla="+- 0 4979 4079"/>
                                <a:gd name="T13" fmla="*/ T12 w 4610"/>
                                <a:gd name="T14" fmla="+- 0 9912 7712"/>
                                <a:gd name="T15" fmla="*/ 9912 h 3780"/>
                                <a:gd name="T16" fmla="+- 0 4976 4079"/>
                                <a:gd name="T17" fmla="*/ T16 w 4610"/>
                                <a:gd name="T18" fmla="+- 0 9892 7712"/>
                                <a:gd name="T19" fmla="*/ 9892 h 3780"/>
                              </a:gdLst>
                              <a:ahLst/>
                              <a:cxnLst>
                                <a:cxn ang="0">
                                  <a:pos x="T1" y="T3"/>
                                </a:cxn>
                                <a:cxn ang="0">
                                  <a:pos x="T5" y="T7"/>
                                </a:cxn>
                                <a:cxn ang="0">
                                  <a:pos x="T9" y="T11"/>
                                </a:cxn>
                                <a:cxn ang="0">
                                  <a:pos x="T13" y="T15"/>
                                </a:cxn>
                                <a:cxn ang="0">
                                  <a:pos x="T17" y="T19"/>
                                </a:cxn>
                              </a:cxnLst>
                              <a:rect l="0" t="0" r="r" b="b"/>
                              <a:pathLst>
                                <a:path w="4610" h="3780">
                                  <a:moveTo>
                                    <a:pt x="897" y="2180"/>
                                  </a:moveTo>
                                  <a:lnTo>
                                    <a:pt x="895" y="2180"/>
                                  </a:lnTo>
                                  <a:lnTo>
                                    <a:pt x="896" y="2200"/>
                                  </a:lnTo>
                                  <a:lnTo>
                                    <a:pt x="900" y="2200"/>
                                  </a:lnTo>
                                  <a:lnTo>
                                    <a:pt x="897" y="21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0" name="Freeform 1651"/>
                          <wps:cNvSpPr>
                            <a:spLocks/>
                          </wps:cNvSpPr>
                          <wps:spPr bwMode="auto">
                            <a:xfrm>
                              <a:off x="4079" y="7712"/>
                              <a:ext cx="4610" cy="3780"/>
                            </a:xfrm>
                            <a:custGeom>
                              <a:avLst/>
                              <a:gdLst>
                                <a:gd name="T0" fmla="+- 0 5003 4079"/>
                                <a:gd name="T1" fmla="*/ T0 w 4610"/>
                                <a:gd name="T2" fmla="+- 0 9892 7712"/>
                                <a:gd name="T3" fmla="*/ 9892 h 3780"/>
                                <a:gd name="T4" fmla="+- 0 4982 4079"/>
                                <a:gd name="T5" fmla="*/ T4 w 4610"/>
                                <a:gd name="T6" fmla="+- 0 9892 7712"/>
                                <a:gd name="T7" fmla="*/ 9892 h 3780"/>
                                <a:gd name="T8" fmla="+- 0 4979 4079"/>
                                <a:gd name="T9" fmla="*/ T8 w 4610"/>
                                <a:gd name="T10" fmla="+- 0 9912 7712"/>
                                <a:gd name="T11" fmla="*/ 9912 h 3780"/>
                                <a:gd name="T12" fmla="+- 0 5003 4079"/>
                                <a:gd name="T13" fmla="*/ T12 w 4610"/>
                                <a:gd name="T14" fmla="+- 0 9912 7712"/>
                                <a:gd name="T15" fmla="*/ 9912 h 3780"/>
                                <a:gd name="T16" fmla="+- 0 5003 4079"/>
                                <a:gd name="T17" fmla="*/ T16 w 4610"/>
                                <a:gd name="T18" fmla="+- 0 9892 7712"/>
                                <a:gd name="T19" fmla="*/ 9892 h 3780"/>
                              </a:gdLst>
                              <a:ahLst/>
                              <a:cxnLst>
                                <a:cxn ang="0">
                                  <a:pos x="T1" y="T3"/>
                                </a:cxn>
                                <a:cxn ang="0">
                                  <a:pos x="T5" y="T7"/>
                                </a:cxn>
                                <a:cxn ang="0">
                                  <a:pos x="T9" y="T11"/>
                                </a:cxn>
                                <a:cxn ang="0">
                                  <a:pos x="T13" y="T15"/>
                                </a:cxn>
                                <a:cxn ang="0">
                                  <a:pos x="T17" y="T19"/>
                                </a:cxn>
                              </a:cxnLst>
                              <a:rect l="0" t="0" r="r" b="b"/>
                              <a:pathLst>
                                <a:path w="4610" h="3780">
                                  <a:moveTo>
                                    <a:pt x="924" y="2180"/>
                                  </a:moveTo>
                                  <a:lnTo>
                                    <a:pt x="903" y="2180"/>
                                  </a:lnTo>
                                  <a:lnTo>
                                    <a:pt x="900" y="2200"/>
                                  </a:lnTo>
                                  <a:lnTo>
                                    <a:pt x="924" y="2200"/>
                                  </a:lnTo>
                                  <a:lnTo>
                                    <a:pt x="924" y="21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1" name="Freeform 1652"/>
                          <wps:cNvSpPr>
                            <a:spLocks/>
                          </wps:cNvSpPr>
                          <wps:spPr bwMode="auto">
                            <a:xfrm>
                              <a:off x="4079" y="7712"/>
                              <a:ext cx="4610" cy="3780"/>
                            </a:xfrm>
                            <a:custGeom>
                              <a:avLst/>
                              <a:gdLst>
                                <a:gd name="T0" fmla="+- 0 5099 4079"/>
                                <a:gd name="T1" fmla="*/ T0 w 4610"/>
                                <a:gd name="T2" fmla="+- 0 9892 7712"/>
                                <a:gd name="T3" fmla="*/ 9892 h 3780"/>
                                <a:gd name="T4" fmla="+- 0 5008 4079"/>
                                <a:gd name="T5" fmla="*/ T4 w 4610"/>
                                <a:gd name="T6" fmla="+- 0 9892 7712"/>
                                <a:gd name="T7" fmla="*/ 9892 h 3780"/>
                                <a:gd name="T8" fmla="+- 0 5017 4079"/>
                                <a:gd name="T9" fmla="*/ T8 w 4610"/>
                                <a:gd name="T10" fmla="+- 0 9912 7712"/>
                                <a:gd name="T11" fmla="*/ 9912 h 3780"/>
                                <a:gd name="T12" fmla="+- 0 5099 4079"/>
                                <a:gd name="T13" fmla="*/ T12 w 4610"/>
                                <a:gd name="T14" fmla="+- 0 9912 7712"/>
                                <a:gd name="T15" fmla="*/ 9912 h 3780"/>
                                <a:gd name="T16" fmla="+- 0 5099 4079"/>
                                <a:gd name="T17" fmla="*/ T16 w 4610"/>
                                <a:gd name="T18" fmla="+- 0 9892 7712"/>
                                <a:gd name="T19" fmla="*/ 9892 h 3780"/>
                              </a:gdLst>
                              <a:ahLst/>
                              <a:cxnLst>
                                <a:cxn ang="0">
                                  <a:pos x="T1" y="T3"/>
                                </a:cxn>
                                <a:cxn ang="0">
                                  <a:pos x="T5" y="T7"/>
                                </a:cxn>
                                <a:cxn ang="0">
                                  <a:pos x="T9" y="T11"/>
                                </a:cxn>
                                <a:cxn ang="0">
                                  <a:pos x="T13" y="T15"/>
                                </a:cxn>
                                <a:cxn ang="0">
                                  <a:pos x="T17" y="T19"/>
                                </a:cxn>
                              </a:cxnLst>
                              <a:rect l="0" t="0" r="r" b="b"/>
                              <a:pathLst>
                                <a:path w="4610" h="3780">
                                  <a:moveTo>
                                    <a:pt x="1020" y="2180"/>
                                  </a:moveTo>
                                  <a:lnTo>
                                    <a:pt x="929" y="2180"/>
                                  </a:lnTo>
                                  <a:lnTo>
                                    <a:pt x="938" y="2200"/>
                                  </a:lnTo>
                                  <a:lnTo>
                                    <a:pt x="1020" y="2200"/>
                                  </a:lnTo>
                                  <a:lnTo>
                                    <a:pt x="1020" y="21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2" name="Freeform 1653"/>
                          <wps:cNvSpPr>
                            <a:spLocks/>
                          </wps:cNvSpPr>
                          <wps:spPr bwMode="auto">
                            <a:xfrm>
                              <a:off x="4079" y="7712"/>
                              <a:ext cx="4610" cy="3780"/>
                            </a:xfrm>
                            <a:custGeom>
                              <a:avLst/>
                              <a:gdLst>
                                <a:gd name="T0" fmla="+- 0 5158 4079"/>
                                <a:gd name="T1" fmla="*/ T0 w 4610"/>
                                <a:gd name="T2" fmla="+- 0 9892 7712"/>
                                <a:gd name="T3" fmla="*/ 9892 h 3780"/>
                                <a:gd name="T4" fmla="+- 0 5136 4079"/>
                                <a:gd name="T5" fmla="*/ T4 w 4610"/>
                                <a:gd name="T6" fmla="+- 0 9892 7712"/>
                                <a:gd name="T7" fmla="*/ 9892 h 3780"/>
                                <a:gd name="T8" fmla="+- 0 5142 4079"/>
                                <a:gd name="T9" fmla="*/ T8 w 4610"/>
                                <a:gd name="T10" fmla="+- 0 9912 7712"/>
                                <a:gd name="T11" fmla="*/ 9912 h 3780"/>
                                <a:gd name="T12" fmla="+- 0 5158 4079"/>
                                <a:gd name="T13" fmla="*/ T12 w 4610"/>
                                <a:gd name="T14" fmla="+- 0 9912 7712"/>
                                <a:gd name="T15" fmla="*/ 9912 h 3780"/>
                                <a:gd name="T16" fmla="+- 0 5158 4079"/>
                                <a:gd name="T17" fmla="*/ T16 w 4610"/>
                                <a:gd name="T18" fmla="+- 0 9892 7712"/>
                                <a:gd name="T19" fmla="*/ 9892 h 3780"/>
                              </a:gdLst>
                              <a:ahLst/>
                              <a:cxnLst>
                                <a:cxn ang="0">
                                  <a:pos x="T1" y="T3"/>
                                </a:cxn>
                                <a:cxn ang="0">
                                  <a:pos x="T5" y="T7"/>
                                </a:cxn>
                                <a:cxn ang="0">
                                  <a:pos x="T9" y="T11"/>
                                </a:cxn>
                                <a:cxn ang="0">
                                  <a:pos x="T13" y="T15"/>
                                </a:cxn>
                                <a:cxn ang="0">
                                  <a:pos x="T17" y="T19"/>
                                </a:cxn>
                              </a:cxnLst>
                              <a:rect l="0" t="0" r="r" b="b"/>
                              <a:pathLst>
                                <a:path w="4610" h="3780">
                                  <a:moveTo>
                                    <a:pt x="1079" y="2180"/>
                                  </a:moveTo>
                                  <a:lnTo>
                                    <a:pt x="1057" y="2180"/>
                                  </a:lnTo>
                                  <a:lnTo>
                                    <a:pt x="1063" y="2200"/>
                                  </a:lnTo>
                                  <a:lnTo>
                                    <a:pt x="1079" y="2200"/>
                                  </a:lnTo>
                                  <a:lnTo>
                                    <a:pt x="1079" y="21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3" name="Freeform 1654"/>
                          <wps:cNvSpPr>
                            <a:spLocks/>
                          </wps:cNvSpPr>
                          <wps:spPr bwMode="auto">
                            <a:xfrm>
                              <a:off x="4079" y="7712"/>
                              <a:ext cx="4610" cy="3780"/>
                            </a:xfrm>
                            <a:custGeom>
                              <a:avLst/>
                              <a:gdLst>
                                <a:gd name="T0" fmla="+- 0 5241 4079"/>
                                <a:gd name="T1" fmla="*/ T0 w 4610"/>
                                <a:gd name="T2" fmla="+- 0 9892 7712"/>
                                <a:gd name="T3" fmla="*/ 9892 h 3780"/>
                                <a:gd name="T4" fmla="+- 0 5186 4079"/>
                                <a:gd name="T5" fmla="*/ T4 w 4610"/>
                                <a:gd name="T6" fmla="+- 0 9892 7712"/>
                                <a:gd name="T7" fmla="*/ 9892 h 3780"/>
                                <a:gd name="T8" fmla="+- 0 5190 4079"/>
                                <a:gd name="T9" fmla="*/ T8 w 4610"/>
                                <a:gd name="T10" fmla="+- 0 9912 7712"/>
                                <a:gd name="T11" fmla="*/ 9912 h 3780"/>
                                <a:gd name="T12" fmla="+- 0 5241 4079"/>
                                <a:gd name="T13" fmla="*/ T12 w 4610"/>
                                <a:gd name="T14" fmla="+- 0 9912 7712"/>
                                <a:gd name="T15" fmla="*/ 9912 h 3780"/>
                                <a:gd name="T16" fmla="+- 0 5241 4079"/>
                                <a:gd name="T17" fmla="*/ T16 w 4610"/>
                                <a:gd name="T18" fmla="+- 0 9892 7712"/>
                                <a:gd name="T19" fmla="*/ 9892 h 3780"/>
                              </a:gdLst>
                              <a:ahLst/>
                              <a:cxnLst>
                                <a:cxn ang="0">
                                  <a:pos x="T1" y="T3"/>
                                </a:cxn>
                                <a:cxn ang="0">
                                  <a:pos x="T5" y="T7"/>
                                </a:cxn>
                                <a:cxn ang="0">
                                  <a:pos x="T9" y="T11"/>
                                </a:cxn>
                                <a:cxn ang="0">
                                  <a:pos x="T13" y="T15"/>
                                </a:cxn>
                                <a:cxn ang="0">
                                  <a:pos x="T17" y="T19"/>
                                </a:cxn>
                              </a:cxnLst>
                              <a:rect l="0" t="0" r="r" b="b"/>
                              <a:pathLst>
                                <a:path w="4610" h="3780">
                                  <a:moveTo>
                                    <a:pt x="1162" y="2180"/>
                                  </a:moveTo>
                                  <a:lnTo>
                                    <a:pt x="1107" y="2180"/>
                                  </a:lnTo>
                                  <a:lnTo>
                                    <a:pt x="1111" y="2200"/>
                                  </a:lnTo>
                                  <a:lnTo>
                                    <a:pt x="1162" y="2200"/>
                                  </a:lnTo>
                                  <a:lnTo>
                                    <a:pt x="1162" y="21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4" name="Freeform 1655"/>
                          <wps:cNvSpPr>
                            <a:spLocks/>
                          </wps:cNvSpPr>
                          <wps:spPr bwMode="auto">
                            <a:xfrm>
                              <a:off x="4079" y="7712"/>
                              <a:ext cx="4610" cy="3780"/>
                            </a:xfrm>
                            <a:custGeom>
                              <a:avLst/>
                              <a:gdLst>
                                <a:gd name="T0" fmla="+- 0 5523 4079"/>
                                <a:gd name="T1" fmla="*/ T0 w 4610"/>
                                <a:gd name="T2" fmla="+- 0 9892 7712"/>
                                <a:gd name="T3" fmla="*/ 9892 h 3780"/>
                                <a:gd name="T4" fmla="+- 0 5440 4079"/>
                                <a:gd name="T5" fmla="*/ T4 w 4610"/>
                                <a:gd name="T6" fmla="+- 0 9892 7712"/>
                                <a:gd name="T7" fmla="*/ 9892 h 3780"/>
                                <a:gd name="T8" fmla="+- 0 5443 4079"/>
                                <a:gd name="T9" fmla="*/ T8 w 4610"/>
                                <a:gd name="T10" fmla="+- 0 9912 7712"/>
                                <a:gd name="T11" fmla="*/ 9912 h 3780"/>
                                <a:gd name="T12" fmla="+- 0 5523 4079"/>
                                <a:gd name="T13" fmla="*/ T12 w 4610"/>
                                <a:gd name="T14" fmla="+- 0 9912 7712"/>
                                <a:gd name="T15" fmla="*/ 9912 h 3780"/>
                                <a:gd name="T16" fmla="+- 0 5523 4079"/>
                                <a:gd name="T17" fmla="*/ T16 w 4610"/>
                                <a:gd name="T18" fmla="+- 0 9892 7712"/>
                                <a:gd name="T19" fmla="*/ 9892 h 3780"/>
                              </a:gdLst>
                              <a:ahLst/>
                              <a:cxnLst>
                                <a:cxn ang="0">
                                  <a:pos x="T1" y="T3"/>
                                </a:cxn>
                                <a:cxn ang="0">
                                  <a:pos x="T5" y="T7"/>
                                </a:cxn>
                                <a:cxn ang="0">
                                  <a:pos x="T9" y="T11"/>
                                </a:cxn>
                                <a:cxn ang="0">
                                  <a:pos x="T13" y="T15"/>
                                </a:cxn>
                                <a:cxn ang="0">
                                  <a:pos x="T17" y="T19"/>
                                </a:cxn>
                              </a:cxnLst>
                              <a:rect l="0" t="0" r="r" b="b"/>
                              <a:pathLst>
                                <a:path w="4610" h="3780">
                                  <a:moveTo>
                                    <a:pt x="1444" y="2180"/>
                                  </a:moveTo>
                                  <a:lnTo>
                                    <a:pt x="1361" y="2180"/>
                                  </a:lnTo>
                                  <a:lnTo>
                                    <a:pt x="1364" y="2200"/>
                                  </a:lnTo>
                                  <a:lnTo>
                                    <a:pt x="1444" y="2200"/>
                                  </a:lnTo>
                                  <a:lnTo>
                                    <a:pt x="1444" y="21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5" name="Freeform 1656"/>
                          <wps:cNvSpPr>
                            <a:spLocks/>
                          </wps:cNvSpPr>
                          <wps:spPr bwMode="auto">
                            <a:xfrm>
                              <a:off x="4079" y="7712"/>
                              <a:ext cx="4610" cy="3780"/>
                            </a:xfrm>
                            <a:custGeom>
                              <a:avLst/>
                              <a:gdLst>
                                <a:gd name="T0" fmla="+- 0 5537 4079"/>
                                <a:gd name="T1" fmla="*/ T0 w 4610"/>
                                <a:gd name="T2" fmla="+- 0 9892 7712"/>
                                <a:gd name="T3" fmla="*/ 9892 h 3780"/>
                                <a:gd name="T4" fmla="+- 0 5534 4079"/>
                                <a:gd name="T5" fmla="*/ T4 w 4610"/>
                                <a:gd name="T6" fmla="+- 0 9912 7712"/>
                                <a:gd name="T7" fmla="*/ 9912 h 3780"/>
                                <a:gd name="T8" fmla="+- 0 5539 4079"/>
                                <a:gd name="T9" fmla="*/ T8 w 4610"/>
                                <a:gd name="T10" fmla="+- 0 9912 7712"/>
                                <a:gd name="T11" fmla="*/ 9912 h 3780"/>
                                <a:gd name="T12" fmla="+- 0 5537 4079"/>
                                <a:gd name="T13" fmla="*/ T12 w 4610"/>
                                <a:gd name="T14" fmla="+- 0 9892 7712"/>
                                <a:gd name="T15" fmla="*/ 9892 h 3780"/>
                              </a:gdLst>
                              <a:ahLst/>
                              <a:cxnLst>
                                <a:cxn ang="0">
                                  <a:pos x="T1" y="T3"/>
                                </a:cxn>
                                <a:cxn ang="0">
                                  <a:pos x="T5" y="T7"/>
                                </a:cxn>
                                <a:cxn ang="0">
                                  <a:pos x="T9" y="T11"/>
                                </a:cxn>
                                <a:cxn ang="0">
                                  <a:pos x="T13" y="T15"/>
                                </a:cxn>
                              </a:cxnLst>
                              <a:rect l="0" t="0" r="r" b="b"/>
                              <a:pathLst>
                                <a:path w="4610" h="3780">
                                  <a:moveTo>
                                    <a:pt x="1458" y="2180"/>
                                  </a:moveTo>
                                  <a:lnTo>
                                    <a:pt x="1455" y="2200"/>
                                  </a:lnTo>
                                  <a:lnTo>
                                    <a:pt x="1460" y="2200"/>
                                  </a:lnTo>
                                  <a:lnTo>
                                    <a:pt x="1458" y="21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6" name="Freeform 1657"/>
                          <wps:cNvSpPr>
                            <a:spLocks/>
                          </wps:cNvSpPr>
                          <wps:spPr bwMode="auto">
                            <a:xfrm>
                              <a:off x="4079" y="7712"/>
                              <a:ext cx="4610" cy="3780"/>
                            </a:xfrm>
                            <a:custGeom>
                              <a:avLst/>
                              <a:gdLst>
                                <a:gd name="T0" fmla="+- 0 5591 4079"/>
                                <a:gd name="T1" fmla="*/ T0 w 4610"/>
                                <a:gd name="T2" fmla="+- 0 9892 7712"/>
                                <a:gd name="T3" fmla="*/ 9892 h 3780"/>
                                <a:gd name="T4" fmla="+- 0 5549 4079"/>
                                <a:gd name="T5" fmla="*/ T4 w 4610"/>
                                <a:gd name="T6" fmla="+- 0 9892 7712"/>
                                <a:gd name="T7" fmla="*/ 9892 h 3780"/>
                                <a:gd name="T8" fmla="+- 0 5552 4079"/>
                                <a:gd name="T9" fmla="*/ T8 w 4610"/>
                                <a:gd name="T10" fmla="+- 0 9912 7712"/>
                                <a:gd name="T11" fmla="*/ 9912 h 3780"/>
                                <a:gd name="T12" fmla="+- 0 5591 4079"/>
                                <a:gd name="T13" fmla="*/ T12 w 4610"/>
                                <a:gd name="T14" fmla="+- 0 9912 7712"/>
                                <a:gd name="T15" fmla="*/ 9912 h 3780"/>
                                <a:gd name="T16" fmla="+- 0 5591 4079"/>
                                <a:gd name="T17" fmla="*/ T16 w 4610"/>
                                <a:gd name="T18" fmla="+- 0 9893 7712"/>
                                <a:gd name="T19" fmla="*/ 9893 h 3780"/>
                                <a:gd name="T20" fmla="+- 0 5591 4079"/>
                                <a:gd name="T21" fmla="*/ T20 w 4610"/>
                                <a:gd name="T22" fmla="+- 0 9892 7712"/>
                                <a:gd name="T23" fmla="*/ 9892 h 3780"/>
                              </a:gdLst>
                              <a:ahLst/>
                              <a:cxnLst>
                                <a:cxn ang="0">
                                  <a:pos x="T1" y="T3"/>
                                </a:cxn>
                                <a:cxn ang="0">
                                  <a:pos x="T5" y="T7"/>
                                </a:cxn>
                                <a:cxn ang="0">
                                  <a:pos x="T9" y="T11"/>
                                </a:cxn>
                                <a:cxn ang="0">
                                  <a:pos x="T13" y="T15"/>
                                </a:cxn>
                                <a:cxn ang="0">
                                  <a:pos x="T17" y="T19"/>
                                </a:cxn>
                                <a:cxn ang="0">
                                  <a:pos x="T21" y="T23"/>
                                </a:cxn>
                              </a:cxnLst>
                              <a:rect l="0" t="0" r="r" b="b"/>
                              <a:pathLst>
                                <a:path w="4610" h="3780">
                                  <a:moveTo>
                                    <a:pt x="1512" y="2180"/>
                                  </a:moveTo>
                                  <a:lnTo>
                                    <a:pt x="1470" y="2180"/>
                                  </a:lnTo>
                                  <a:lnTo>
                                    <a:pt x="1473" y="2200"/>
                                  </a:lnTo>
                                  <a:lnTo>
                                    <a:pt x="1512" y="2200"/>
                                  </a:lnTo>
                                  <a:lnTo>
                                    <a:pt x="1512" y="2181"/>
                                  </a:lnTo>
                                  <a:lnTo>
                                    <a:pt x="1512" y="21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7" name="Freeform 1658"/>
                          <wps:cNvSpPr>
                            <a:spLocks/>
                          </wps:cNvSpPr>
                          <wps:spPr bwMode="auto">
                            <a:xfrm>
                              <a:off x="4079" y="7712"/>
                              <a:ext cx="4610" cy="3780"/>
                            </a:xfrm>
                            <a:custGeom>
                              <a:avLst/>
                              <a:gdLst>
                                <a:gd name="T0" fmla="+- 0 5601 4079"/>
                                <a:gd name="T1" fmla="*/ T0 w 4610"/>
                                <a:gd name="T2" fmla="+- 0 9892 7712"/>
                                <a:gd name="T3" fmla="*/ 9892 h 3780"/>
                                <a:gd name="T4" fmla="+- 0 5591 4079"/>
                                <a:gd name="T5" fmla="*/ T4 w 4610"/>
                                <a:gd name="T6" fmla="+- 0 9892 7712"/>
                                <a:gd name="T7" fmla="*/ 9892 h 3780"/>
                                <a:gd name="T8" fmla="+- 0 5591 4079"/>
                                <a:gd name="T9" fmla="*/ T8 w 4610"/>
                                <a:gd name="T10" fmla="+- 0 9893 7712"/>
                                <a:gd name="T11" fmla="*/ 9893 h 3780"/>
                                <a:gd name="T12" fmla="+- 0 5598 4079"/>
                                <a:gd name="T13" fmla="*/ T12 w 4610"/>
                                <a:gd name="T14" fmla="+- 0 9912 7712"/>
                                <a:gd name="T15" fmla="*/ 9912 h 3780"/>
                                <a:gd name="T16" fmla="+- 0 5604 4079"/>
                                <a:gd name="T17" fmla="*/ T16 w 4610"/>
                                <a:gd name="T18" fmla="+- 0 9912 7712"/>
                                <a:gd name="T19" fmla="*/ 9912 h 3780"/>
                                <a:gd name="T20" fmla="+- 0 5601 4079"/>
                                <a:gd name="T21" fmla="*/ T20 w 4610"/>
                                <a:gd name="T22" fmla="+- 0 9892 7712"/>
                                <a:gd name="T23" fmla="*/ 9892 h 3780"/>
                              </a:gdLst>
                              <a:ahLst/>
                              <a:cxnLst>
                                <a:cxn ang="0">
                                  <a:pos x="T1" y="T3"/>
                                </a:cxn>
                                <a:cxn ang="0">
                                  <a:pos x="T5" y="T7"/>
                                </a:cxn>
                                <a:cxn ang="0">
                                  <a:pos x="T9" y="T11"/>
                                </a:cxn>
                                <a:cxn ang="0">
                                  <a:pos x="T13" y="T15"/>
                                </a:cxn>
                                <a:cxn ang="0">
                                  <a:pos x="T17" y="T19"/>
                                </a:cxn>
                                <a:cxn ang="0">
                                  <a:pos x="T21" y="T23"/>
                                </a:cxn>
                              </a:cxnLst>
                              <a:rect l="0" t="0" r="r" b="b"/>
                              <a:pathLst>
                                <a:path w="4610" h="3780">
                                  <a:moveTo>
                                    <a:pt x="1522" y="2180"/>
                                  </a:moveTo>
                                  <a:lnTo>
                                    <a:pt x="1512" y="2180"/>
                                  </a:lnTo>
                                  <a:lnTo>
                                    <a:pt x="1512" y="2181"/>
                                  </a:lnTo>
                                  <a:lnTo>
                                    <a:pt x="1519" y="2200"/>
                                  </a:lnTo>
                                  <a:lnTo>
                                    <a:pt x="1525" y="2200"/>
                                  </a:lnTo>
                                  <a:lnTo>
                                    <a:pt x="1522" y="21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8" name="Freeform 1659"/>
                          <wps:cNvSpPr>
                            <a:spLocks/>
                          </wps:cNvSpPr>
                          <wps:spPr bwMode="auto">
                            <a:xfrm>
                              <a:off x="4079" y="7712"/>
                              <a:ext cx="4610" cy="3780"/>
                            </a:xfrm>
                            <a:custGeom>
                              <a:avLst/>
                              <a:gdLst>
                                <a:gd name="T0" fmla="+- 0 5651 4079"/>
                                <a:gd name="T1" fmla="*/ T0 w 4610"/>
                                <a:gd name="T2" fmla="+- 0 9892 7712"/>
                                <a:gd name="T3" fmla="*/ 9892 h 3780"/>
                                <a:gd name="T4" fmla="+- 0 5609 4079"/>
                                <a:gd name="T5" fmla="*/ T4 w 4610"/>
                                <a:gd name="T6" fmla="+- 0 9892 7712"/>
                                <a:gd name="T7" fmla="*/ 9892 h 3780"/>
                                <a:gd name="T8" fmla="+- 0 5604 4079"/>
                                <a:gd name="T9" fmla="*/ T8 w 4610"/>
                                <a:gd name="T10" fmla="+- 0 9912 7712"/>
                                <a:gd name="T11" fmla="*/ 9912 h 3780"/>
                                <a:gd name="T12" fmla="+- 0 5648 4079"/>
                                <a:gd name="T13" fmla="*/ T12 w 4610"/>
                                <a:gd name="T14" fmla="+- 0 9912 7712"/>
                                <a:gd name="T15" fmla="*/ 9912 h 3780"/>
                                <a:gd name="T16" fmla="+- 0 5651 4079"/>
                                <a:gd name="T17" fmla="*/ T16 w 4610"/>
                                <a:gd name="T18" fmla="+- 0 9892 7712"/>
                                <a:gd name="T19" fmla="*/ 9892 h 3780"/>
                              </a:gdLst>
                              <a:ahLst/>
                              <a:cxnLst>
                                <a:cxn ang="0">
                                  <a:pos x="T1" y="T3"/>
                                </a:cxn>
                                <a:cxn ang="0">
                                  <a:pos x="T5" y="T7"/>
                                </a:cxn>
                                <a:cxn ang="0">
                                  <a:pos x="T9" y="T11"/>
                                </a:cxn>
                                <a:cxn ang="0">
                                  <a:pos x="T13" y="T15"/>
                                </a:cxn>
                                <a:cxn ang="0">
                                  <a:pos x="T17" y="T19"/>
                                </a:cxn>
                              </a:cxnLst>
                              <a:rect l="0" t="0" r="r" b="b"/>
                              <a:pathLst>
                                <a:path w="4610" h="3780">
                                  <a:moveTo>
                                    <a:pt x="1572" y="2180"/>
                                  </a:moveTo>
                                  <a:lnTo>
                                    <a:pt x="1530" y="2180"/>
                                  </a:lnTo>
                                  <a:lnTo>
                                    <a:pt x="1525" y="2200"/>
                                  </a:lnTo>
                                  <a:lnTo>
                                    <a:pt x="1569" y="2200"/>
                                  </a:lnTo>
                                  <a:lnTo>
                                    <a:pt x="1572" y="21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9" name="Freeform 1660"/>
                          <wps:cNvSpPr>
                            <a:spLocks/>
                          </wps:cNvSpPr>
                          <wps:spPr bwMode="auto">
                            <a:xfrm>
                              <a:off x="4079" y="7712"/>
                              <a:ext cx="4610" cy="3780"/>
                            </a:xfrm>
                            <a:custGeom>
                              <a:avLst/>
                              <a:gdLst>
                                <a:gd name="T0" fmla="+- 0 5676 4079"/>
                                <a:gd name="T1" fmla="*/ T0 w 4610"/>
                                <a:gd name="T2" fmla="+- 0 9892 7712"/>
                                <a:gd name="T3" fmla="*/ 9892 h 3780"/>
                                <a:gd name="T4" fmla="+- 0 5672 4079"/>
                                <a:gd name="T5" fmla="*/ T4 w 4610"/>
                                <a:gd name="T6" fmla="+- 0 9912 7712"/>
                                <a:gd name="T7" fmla="*/ 9912 h 3780"/>
                                <a:gd name="T8" fmla="+- 0 5688 4079"/>
                                <a:gd name="T9" fmla="*/ T8 w 4610"/>
                                <a:gd name="T10" fmla="+- 0 9912 7712"/>
                                <a:gd name="T11" fmla="*/ 9912 h 3780"/>
                                <a:gd name="T12" fmla="+- 0 5676 4079"/>
                                <a:gd name="T13" fmla="*/ T12 w 4610"/>
                                <a:gd name="T14" fmla="+- 0 9892 7712"/>
                                <a:gd name="T15" fmla="*/ 9892 h 3780"/>
                              </a:gdLst>
                              <a:ahLst/>
                              <a:cxnLst>
                                <a:cxn ang="0">
                                  <a:pos x="T1" y="T3"/>
                                </a:cxn>
                                <a:cxn ang="0">
                                  <a:pos x="T5" y="T7"/>
                                </a:cxn>
                                <a:cxn ang="0">
                                  <a:pos x="T9" y="T11"/>
                                </a:cxn>
                                <a:cxn ang="0">
                                  <a:pos x="T13" y="T15"/>
                                </a:cxn>
                              </a:cxnLst>
                              <a:rect l="0" t="0" r="r" b="b"/>
                              <a:pathLst>
                                <a:path w="4610" h="3780">
                                  <a:moveTo>
                                    <a:pt x="1597" y="2180"/>
                                  </a:moveTo>
                                  <a:lnTo>
                                    <a:pt x="1593" y="2200"/>
                                  </a:lnTo>
                                  <a:lnTo>
                                    <a:pt x="1609" y="2200"/>
                                  </a:lnTo>
                                  <a:lnTo>
                                    <a:pt x="1597" y="21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0" name="Freeform 1661"/>
                          <wps:cNvSpPr>
                            <a:spLocks/>
                          </wps:cNvSpPr>
                          <wps:spPr bwMode="auto">
                            <a:xfrm>
                              <a:off x="4079" y="7712"/>
                              <a:ext cx="4610" cy="3780"/>
                            </a:xfrm>
                            <a:custGeom>
                              <a:avLst/>
                              <a:gdLst>
                                <a:gd name="T0" fmla="+- 0 5707 4079"/>
                                <a:gd name="T1" fmla="*/ T0 w 4610"/>
                                <a:gd name="T2" fmla="+- 0 9892 7712"/>
                                <a:gd name="T3" fmla="*/ 9892 h 3780"/>
                                <a:gd name="T4" fmla="+- 0 5700 4079"/>
                                <a:gd name="T5" fmla="*/ T4 w 4610"/>
                                <a:gd name="T6" fmla="+- 0 9892 7712"/>
                                <a:gd name="T7" fmla="*/ 9892 h 3780"/>
                                <a:gd name="T8" fmla="+- 0 5700 4079"/>
                                <a:gd name="T9" fmla="*/ T8 w 4610"/>
                                <a:gd name="T10" fmla="+- 0 9912 7712"/>
                                <a:gd name="T11" fmla="*/ 9912 h 3780"/>
                                <a:gd name="T12" fmla="+- 0 5709 4079"/>
                                <a:gd name="T13" fmla="*/ T12 w 4610"/>
                                <a:gd name="T14" fmla="+- 0 9912 7712"/>
                                <a:gd name="T15" fmla="*/ 9912 h 3780"/>
                                <a:gd name="T16" fmla="+- 0 5707 4079"/>
                                <a:gd name="T17" fmla="*/ T16 w 4610"/>
                                <a:gd name="T18" fmla="+- 0 9892 7712"/>
                                <a:gd name="T19" fmla="*/ 9892 h 3780"/>
                              </a:gdLst>
                              <a:ahLst/>
                              <a:cxnLst>
                                <a:cxn ang="0">
                                  <a:pos x="T1" y="T3"/>
                                </a:cxn>
                                <a:cxn ang="0">
                                  <a:pos x="T5" y="T7"/>
                                </a:cxn>
                                <a:cxn ang="0">
                                  <a:pos x="T9" y="T11"/>
                                </a:cxn>
                                <a:cxn ang="0">
                                  <a:pos x="T13" y="T15"/>
                                </a:cxn>
                                <a:cxn ang="0">
                                  <a:pos x="T17" y="T19"/>
                                </a:cxn>
                              </a:cxnLst>
                              <a:rect l="0" t="0" r="r" b="b"/>
                              <a:pathLst>
                                <a:path w="4610" h="3780">
                                  <a:moveTo>
                                    <a:pt x="1628" y="2180"/>
                                  </a:moveTo>
                                  <a:lnTo>
                                    <a:pt x="1621" y="2180"/>
                                  </a:lnTo>
                                  <a:lnTo>
                                    <a:pt x="1621" y="2200"/>
                                  </a:lnTo>
                                  <a:lnTo>
                                    <a:pt x="1630" y="2200"/>
                                  </a:lnTo>
                                  <a:lnTo>
                                    <a:pt x="1628" y="21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1" name="Freeform 1662"/>
                          <wps:cNvSpPr>
                            <a:spLocks/>
                          </wps:cNvSpPr>
                          <wps:spPr bwMode="auto">
                            <a:xfrm>
                              <a:off x="4079" y="7712"/>
                              <a:ext cx="4610" cy="3780"/>
                            </a:xfrm>
                            <a:custGeom>
                              <a:avLst/>
                              <a:gdLst>
                                <a:gd name="T0" fmla="+- 0 5720 4079"/>
                                <a:gd name="T1" fmla="*/ T0 w 4610"/>
                                <a:gd name="T2" fmla="+- 0 9892 7712"/>
                                <a:gd name="T3" fmla="*/ 9892 h 3780"/>
                                <a:gd name="T4" fmla="+- 0 5715 4079"/>
                                <a:gd name="T5" fmla="*/ T4 w 4610"/>
                                <a:gd name="T6" fmla="+- 0 9892 7712"/>
                                <a:gd name="T7" fmla="*/ 9892 h 3780"/>
                                <a:gd name="T8" fmla="+- 0 5714 4079"/>
                                <a:gd name="T9" fmla="*/ T8 w 4610"/>
                                <a:gd name="T10" fmla="+- 0 9912 7712"/>
                                <a:gd name="T11" fmla="*/ 9912 h 3780"/>
                                <a:gd name="T12" fmla="+- 0 5722 4079"/>
                                <a:gd name="T13" fmla="*/ T12 w 4610"/>
                                <a:gd name="T14" fmla="+- 0 9912 7712"/>
                                <a:gd name="T15" fmla="*/ 9912 h 3780"/>
                                <a:gd name="T16" fmla="+- 0 5720 4079"/>
                                <a:gd name="T17" fmla="*/ T16 w 4610"/>
                                <a:gd name="T18" fmla="+- 0 9892 7712"/>
                                <a:gd name="T19" fmla="*/ 9892 h 3780"/>
                              </a:gdLst>
                              <a:ahLst/>
                              <a:cxnLst>
                                <a:cxn ang="0">
                                  <a:pos x="T1" y="T3"/>
                                </a:cxn>
                                <a:cxn ang="0">
                                  <a:pos x="T5" y="T7"/>
                                </a:cxn>
                                <a:cxn ang="0">
                                  <a:pos x="T9" y="T11"/>
                                </a:cxn>
                                <a:cxn ang="0">
                                  <a:pos x="T13" y="T15"/>
                                </a:cxn>
                                <a:cxn ang="0">
                                  <a:pos x="T17" y="T19"/>
                                </a:cxn>
                              </a:cxnLst>
                              <a:rect l="0" t="0" r="r" b="b"/>
                              <a:pathLst>
                                <a:path w="4610" h="3780">
                                  <a:moveTo>
                                    <a:pt x="1641" y="2180"/>
                                  </a:moveTo>
                                  <a:lnTo>
                                    <a:pt x="1636" y="2180"/>
                                  </a:lnTo>
                                  <a:lnTo>
                                    <a:pt x="1635" y="2200"/>
                                  </a:lnTo>
                                  <a:lnTo>
                                    <a:pt x="1643" y="2200"/>
                                  </a:lnTo>
                                  <a:lnTo>
                                    <a:pt x="1641" y="21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2" name="Freeform 1663"/>
                          <wps:cNvSpPr>
                            <a:spLocks/>
                          </wps:cNvSpPr>
                          <wps:spPr bwMode="auto">
                            <a:xfrm>
                              <a:off x="4079" y="7712"/>
                              <a:ext cx="4610" cy="3780"/>
                            </a:xfrm>
                            <a:custGeom>
                              <a:avLst/>
                              <a:gdLst>
                                <a:gd name="T0" fmla="+- 0 7727 4079"/>
                                <a:gd name="T1" fmla="*/ T0 w 4610"/>
                                <a:gd name="T2" fmla="+- 0 9892 7712"/>
                                <a:gd name="T3" fmla="*/ 9892 h 3780"/>
                                <a:gd name="T4" fmla="+- 0 5749 4079"/>
                                <a:gd name="T5" fmla="*/ T4 w 4610"/>
                                <a:gd name="T6" fmla="+- 0 9892 7712"/>
                                <a:gd name="T7" fmla="*/ 9892 h 3780"/>
                                <a:gd name="T8" fmla="+- 0 5750 4079"/>
                                <a:gd name="T9" fmla="*/ T8 w 4610"/>
                                <a:gd name="T10" fmla="+- 0 9912 7712"/>
                                <a:gd name="T11" fmla="*/ 9912 h 3780"/>
                                <a:gd name="T12" fmla="+- 0 7723 4079"/>
                                <a:gd name="T13" fmla="*/ T12 w 4610"/>
                                <a:gd name="T14" fmla="+- 0 9912 7712"/>
                                <a:gd name="T15" fmla="*/ 9912 h 3780"/>
                                <a:gd name="T16" fmla="+- 0 7727 4079"/>
                                <a:gd name="T17" fmla="*/ T16 w 4610"/>
                                <a:gd name="T18" fmla="+- 0 9892 7712"/>
                                <a:gd name="T19" fmla="*/ 9892 h 3780"/>
                              </a:gdLst>
                              <a:ahLst/>
                              <a:cxnLst>
                                <a:cxn ang="0">
                                  <a:pos x="T1" y="T3"/>
                                </a:cxn>
                                <a:cxn ang="0">
                                  <a:pos x="T5" y="T7"/>
                                </a:cxn>
                                <a:cxn ang="0">
                                  <a:pos x="T9" y="T11"/>
                                </a:cxn>
                                <a:cxn ang="0">
                                  <a:pos x="T13" y="T15"/>
                                </a:cxn>
                                <a:cxn ang="0">
                                  <a:pos x="T17" y="T19"/>
                                </a:cxn>
                              </a:cxnLst>
                              <a:rect l="0" t="0" r="r" b="b"/>
                              <a:pathLst>
                                <a:path w="4610" h="3780">
                                  <a:moveTo>
                                    <a:pt x="3648" y="2180"/>
                                  </a:moveTo>
                                  <a:lnTo>
                                    <a:pt x="1670" y="2180"/>
                                  </a:lnTo>
                                  <a:lnTo>
                                    <a:pt x="1671" y="2200"/>
                                  </a:lnTo>
                                  <a:lnTo>
                                    <a:pt x="3644" y="2200"/>
                                  </a:lnTo>
                                  <a:lnTo>
                                    <a:pt x="3648" y="21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3" name="Freeform 1664"/>
                          <wps:cNvSpPr>
                            <a:spLocks/>
                          </wps:cNvSpPr>
                          <wps:spPr bwMode="auto">
                            <a:xfrm>
                              <a:off x="4079" y="7712"/>
                              <a:ext cx="4610" cy="3780"/>
                            </a:xfrm>
                            <a:custGeom>
                              <a:avLst/>
                              <a:gdLst>
                                <a:gd name="T0" fmla="+- 0 7746 4079"/>
                                <a:gd name="T1" fmla="*/ T0 w 4610"/>
                                <a:gd name="T2" fmla="+- 0 9892 7712"/>
                                <a:gd name="T3" fmla="*/ 9892 h 3780"/>
                                <a:gd name="T4" fmla="+- 0 7744 4079"/>
                                <a:gd name="T5" fmla="*/ T4 w 4610"/>
                                <a:gd name="T6" fmla="+- 0 9912 7712"/>
                                <a:gd name="T7" fmla="*/ 9912 h 3780"/>
                                <a:gd name="T8" fmla="+- 0 7751 4079"/>
                                <a:gd name="T9" fmla="*/ T8 w 4610"/>
                                <a:gd name="T10" fmla="+- 0 9912 7712"/>
                                <a:gd name="T11" fmla="*/ 9912 h 3780"/>
                                <a:gd name="T12" fmla="+- 0 7746 4079"/>
                                <a:gd name="T13" fmla="*/ T12 w 4610"/>
                                <a:gd name="T14" fmla="+- 0 9892 7712"/>
                                <a:gd name="T15" fmla="*/ 9892 h 3780"/>
                              </a:gdLst>
                              <a:ahLst/>
                              <a:cxnLst>
                                <a:cxn ang="0">
                                  <a:pos x="T1" y="T3"/>
                                </a:cxn>
                                <a:cxn ang="0">
                                  <a:pos x="T5" y="T7"/>
                                </a:cxn>
                                <a:cxn ang="0">
                                  <a:pos x="T9" y="T11"/>
                                </a:cxn>
                                <a:cxn ang="0">
                                  <a:pos x="T13" y="T15"/>
                                </a:cxn>
                              </a:cxnLst>
                              <a:rect l="0" t="0" r="r" b="b"/>
                              <a:pathLst>
                                <a:path w="4610" h="3780">
                                  <a:moveTo>
                                    <a:pt x="3667" y="2180"/>
                                  </a:moveTo>
                                  <a:lnTo>
                                    <a:pt x="3665" y="2200"/>
                                  </a:lnTo>
                                  <a:lnTo>
                                    <a:pt x="3672" y="2200"/>
                                  </a:lnTo>
                                  <a:lnTo>
                                    <a:pt x="3667" y="21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4" name="Freeform 1665"/>
                          <wps:cNvSpPr>
                            <a:spLocks/>
                          </wps:cNvSpPr>
                          <wps:spPr bwMode="auto">
                            <a:xfrm>
                              <a:off x="4079" y="7712"/>
                              <a:ext cx="4610" cy="3780"/>
                            </a:xfrm>
                            <a:custGeom>
                              <a:avLst/>
                              <a:gdLst>
                                <a:gd name="T0" fmla="+- 0 7803 4079"/>
                                <a:gd name="T1" fmla="*/ T0 w 4610"/>
                                <a:gd name="T2" fmla="+- 0 9892 7712"/>
                                <a:gd name="T3" fmla="*/ 9892 h 3780"/>
                                <a:gd name="T4" fmla="+- 0 7760 4079"/>
                                <a:gd name="T5" fmla="*/ T4 w 4610"/>
                                <a:gd name="T6" fmla="+- 0 9892 7712"/>
                                <a:gd name="T7" fmla="*/ 9892 h 3780"/>
                                <a:gd name="T8" fmla="+- 0 7760 4079"/>
                                <a:gd name="T9" fmla="*/ T8 w 4610"/>
                                <a:gd name="T10" fmla="+- 0 9912 7712"/>
                                <a:gd name="T11" fmla="*/ 9912 h 3780"/>
                                <a:gd name="T12" fmla="+- 0 7807 4079"/>
                                <a:gd name="T13" fmla="*/ T12 w 4610"/>
                                <a:gd name="T14" fmla="+- 0 9912 7712"/>
                                <a:gd name="T15" fmla="*/ 9912 h 3780"/>
                                <a:gd name="T16" fmla="+- 0 7803 4079"/>
                                <a:gd name="T17" fmla="*/ T16 w 4610"/>
                                <a:gd name="T18" fmla="+- 0 9892 7712"/>
                                <a:gd name="T19" fmla="*/ 9892 h 3780"/>
                              </a:gdLst>
                              <a:ahLst/>
                              <a:cxnLst>
                                <a:cxn ang="0">
                                  <a:pos x="T1" y="T3"/>
                                </a:cxn>
                                <a:cxn ang="0">
                                  <a:pos x="T5" y="T7"/>
                                </a:cxn>
                                <a:cxn ang="0">
                                  <a:pos x="T9" y="T11"/>
                                </a:cxn>
                                <a:cxn ang="0">
                                  <a:pos x="T13" y="T15"/>
                                </a:cxn>
                                <a:cxn ang="0">
                                  <a:pos x="T17" y="T19"/>
                                </a:cxn>
                              </a:cxnLst>
                              <a:rect l="0" t="0" r="r" b="b"/>
                              <a:pathLst>
                                <a:path w="4610" h="3780">
                                  <a:moveTo>
                                    <a:pt x="3724" y="2180"/>
                                  </a:moveTo>
                                  <a:lnTo>
                                    <a:pt x="3681" y="2180"/>
                                  </a:lnTo>
                                  <a:lnTo>
                                    <a:pt x="3681" y="2200"/>
                                  </a:lnTo>
                                  <a:lnTo>
                                    <a:pt x="3728" y="2200"/>
                                  </a:lnTo>
                                  <a:lnTo>
                                    <a:pt x="3724" y="21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5" name="Freeform 1666"/>
                          <wps:cNvSpPr>
                            <a:spLocks/>
                          </wps:cNvSpPr>
                          <wps:spPr bwMode="auto">
                            <a:xfrm>
                              <a:off x="4079" y="7712"/>
                              <a:ext cx="4610" cy="3780"/>
                            </a:xfrm>
                            <a:custGeom>
                              <a:avLst/>
                              <a:gdLst>
                                <a:gd name="T0" fmla="+- 0 8101 4079"/>
                                <a:gd name="T1" fmla="*/ T0 w 4610"/>
                                <a:gd name="T2" fmla="+- 0 9892 7712"/>
                                <a:gd name="T3" fmla="*/ 9892 h 3780"/>
                                <a:gd name="T4" fmla="+- 0 7810 4079"/>
                                <a:gd name="T5" fmla="*/ T4 w 4610"/>
                                <a:gd name="T6" fmla="+- 0 9892 7712"/>
                                <a:gd name="T7" fmla="*/ 9892 h 3780"/>
                                <a:gd name="T8" fmla="+- 0 7811 4079"/>
                                <a:gd name="T9" fmla="*/ T8 w 4610"/>
                                <a:gd name="T10" fmla="+- 0 9912 7712"/>
                                <a:gd name="T11" fmla="*/ 9912 h 3780"/>
                                <a:gd name="T12" fmla="+- 0 8099 4079"/>
                                <a:gd name="T13" fmla="*/ T12 w 4610"/>
                                <a:gd name="T14" fmla="+- 0 9912 7712"/>
                                <a:gd name="T15" fmla="*/ 9912 h 3780"/>
                                <a:gd name="T16" fmla="+- 0 8101 4079"/>
                                <a:gd name="T17" fmla="*/ T16 w 4610"/>
                                <a:gd name="T18" fmla="+- 0 9892 7712"/>
                                <a:gd name="T19" fmla="*/ 9892 h 3780"/>
                              </a:gdLst>
                              <a:ahLst/>
                              <a:cxnLst>
                                <a:cxn ang="0">
                                  <a:pos x="T1" y="T3"/>
                                </a:cxn>
                                <a:cxn ang="0">
                                  <a:pos x="T5" y="T7"/>
                                </a:cxn>
                                <a:cxn ang="0">
                                  <a:pos x="T9" y="T11"/>
                                </a:cxn>
                                <a:cxn ang="0">
                                  <a:pos x="T13" y="T15"/>
                                </a:cxn>
                                <a:cxn ang="0">
                                  <a:pos x="T17" y="T19"/>
                                </a:cxn>
                              </a:cxnLst>
                              <a:rect l="0" t="0" r="r" b="b"/>
                              <a:pathLst>
                                <a:path w="4610" h="3780">
                                  <a:moveTo>
                                    <a:pt x="4022" y="2180"/>
                                  </a:moveTo>
                                  <a:lnTo>
                                    <a:pt x="3731" y="2180"/>
                                  </a:lnTo>
                                  <a:lnTo>
                                    <a:pt x="3732" y="2200"/>
                                  </a:lnTo>
                                  <a:lnTo>
                                    <a:pt x="4020" y="2200"/>
                                  </a:lnTo>
                                  <a:lnTo>
                                    <a:pt x="4022" y="21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6" name="Freeform 1667"/>
                          <wps:cNvSpPr>
                            <a:spLocks/>
                          </wps:cNvSpPr>
                          <wps:spPr bwMode="auto">
                            <a:xfrm>
                              <a:off x="4079" y="7712"/>
                              <a:ext cx="4610" cy="3780"/>
                            </a:xfrm>
                            <a:custGeom>
                              <a:avLst/>
                              <a:gdLst>
                                <a:gd name="T0" fmla="+- 0 8107 4079"/>
                                <a:gd name="T1" fmla="*/ T0 w 4610"/>
                                <a:gd name="T2" fmla="+- 0 9892 7712"/>
                                <a:gd name="T3" fmla="*/ 9892 h 3780"/>
                                <a:gd name="T4" fmla="+- 0 8105 4079"/>
                                <a:gd name="T5" fmla="*/ T4 w 4610"/>
                                <a:gd name="T6" fmla="+- 0 9892 7712"/>
                                <a:gd name="T7" fmla="*/ 9892 h 3780"/>
                                <a:gd name="T8" fmla="+- 0 8104 4079"/>
                                <a:gd name="T9" fmla="*/ T8 w 4610"/>
                                <a:gd name="T10" fmla="+- 0 9912 7712"/>
                                <a:gd name="T11" fmla="*/ 9912 h 3780"/>
                                <a:gd name="T12" fmla="+- 0 8112 4079"/>
                                <a:gd name="T13" fmla="*/ T12 w 4610"/>
                                <a:gd name="T14" fmla="+- 0 9912 7712"/>
                                <a:gd name="T15" fmla="*/ 9912 h 3780"/>
                                <a:gd name="T16" fmla="+- 0 8107 4079"/>
                                <a:gd name="T17" fmla="*/ T16 w 4610"/>
                                <a:gd name="T18" fmla="+- 0 9892 7712"/>
                                <a:gd name="T19" fmla="*/ 9892 h 3780"/>
                              </a:gdLst>
                              <a:ahLst/>
                              <a:cxnLst>
                                <a:cxn ang="0">
                                  <a:pos x="T1" y="T3"/>
                                </a:cxn>
                                <a:cxn ang="0">
                                  <a:pos x="T5" y="T7"/>
                                </a:cxn>
                                <a:cxn ang="0">
                                  <a:pos x="T9" y="T11"/>
                                </a:cxn>
                                <a:cxn ang="0">
                                  <a:pos x="T13" y="T15"/>
                                </a:cxn>
                                <a:cxn ang="0">
                                  <a:pos x="T17" y="T19"/>
                                </a:cxn>
                              </a:cxnLst>
                              <a:rect l="0" t="0" r="r" b="b"/>
                              <a:pathLst>
                                <a:path w="4610" h="3780">
                                  <a:moveTo>
                                    <a:pt x="4028" y="2180"/>
                                  </a:moveTo>
                                  <a:lnTo>
                                    <a:pt x="4026" y="2180"/>
                                  </a:lnTo>
                                  <a:lnTo>
                                    <a:pt x="4025" y="2200"/>
                                  </a:lnTo>
                                  <a:lnTo>
                                    <a:pt x="4033" y="2200"/>
                                  </a:lnTo>
                                  <a:lnTo>
                                    <a:pt x="4028" y="21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7" name="Freeform 1668"/>
                          <wps:cNvSpPr>
                            <a:spLocks/>
                          </wps:cNvSpPr>
                          <wps:spPr bwMode="auto">
                            <a:xfrm>
                              <a:off x="4079" y="7712"/>
                              <a:ext cx="4610" cy="3780"/>
                            </a:xfrm>
                            <a:custGeom>
                              <a:avLst/>
                              <a:gdLst>
                                <a:gd name="T0" fmla="+- 0 8128 4079"/>
                                <a:gd name="T1" fmla="*/ T0 w 4610"/>
                                <a:gd name="T2" fmla="+- 0 9892 7712"/>
                                <a:gd name="T3" fmla="*/ 9892 h 3780"/>
                                <a:gd name="T4" fmla="+- 0 8115 4079"/>
                                <a:gd name="T5" fmla="*/ T4 w 4610"/>
                                <a:gd name="T6" fmla="+- 0 9892 7712"/>
                                <a:gd name="T7" fmla="*/ 9892 h 3780"/>
                                <a:gd name="T8" fmla="+- 0 8120 4079"/>
                                <a:gd name="T9" fmla="*/ T8 w 4610"/>
                                <a:gd name="T10" fmla="+- 0 9912 7712"/>
                                <a:gd name="T11" fmla="*/ 9912 h 3780"/>
                                <a:gd name="T12" fmla="+- 0 8125 4079"/>
                                <a:gd name="T13" fmla="*/ T12 w 4610"/>
                                <a:gd name="T14" fmla="+- 0 9912 7712"/>
                                <a:gd name="T15" fmla="*/ 9912 h 3780"/>
                                <a:gd name="T16" fmla="+- 0 8128 4079"/>
                                <a:gd name="T17" fmla="*/ T16 w 4610"/>
                                <a:gd name="T18" fmla="+- 0 9892 7712"/>
                                <a:gd name="T19" fmla="*/ 9892 h 3780"/>
                              </a:gdLst>
                              <a:ahLst/>
                              <a:cxnLst>
                                <a:cxn ang="0">
                                  <a:pos x="T1" y="T3"/>
                                </a:cxn>
                                <a:cxn ang="0">
                                  <a:pos x="T5" y="T7"/>
                                </a:cxn>
                                <a:cxn ang="0">
                                  <a:pos x="T9" y="T11"/>
                                </a:cxn>
                                <a:cxn ang="0">
                                  <a:pos x="T13" y="T15"/>
                                </a:cxn>
                                <a:cxn ang="0">
                                  <a:pos x="T17" y="T19"/>
                                </a:cxn>
                              </a:cxnLst>
                              <a:rect l="0" t="0" r="r" b="b"/>
                              <a:pathLst>
                                <a:path w="4610" h="3780">
                                  <a:moveTo>
                                    <a:pt x="4049" y="2180"/>
                                  </a:moveTo>
                                  <a:lnTo>
                                    <a:pt x="4036" y="2180"/>
                                  </a:lnTo>
                                  <a:lnTo>
                                    <a:pt x="4041" y="2200"/>
                                  </a:lnTo>
                                  <a:lnTo>
                                    <a:pt x="4046" y="2200"/>
                                  </a:lnTo>
                                  <a:lnTo>
                                    <a:pt x="4049" y="21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8" name="Freeform 1669"/>
                          <wps:cNvSpPr>
                            <a:spLocks/>
                          </wps:cNvSpPr>
                          <wps:spPr bwMode="auto">
                            <a:xfrm>
                              <a:off x="4079" y="7712"/>
                              <a:ext cx="4610" cy="3780"/>
                            </a:xfrm>
                            <a:custGeom>
                              <a:avLst/>
                              <a:gdLst>
                                <a:gd name="T0" fmla="+- 0 8157 4079"/>
                                <a:gd name="T1" fmla="*/ T0 w 4610"/>
                                <a:gd name="T2" fmla="+- 0 9892 7712"/>
                                <a:gd name="T3" fmla="*/ 9892 h 3780"/>
                                <a:gd name="T4" fmla="+- 0 8131 4079"/>
                                <a:gd name="T5" fmla="*/ T4 w 4610"/>
                                <a:gd name="T6" fmla="+- 0 9892 7712"/>
                                <a:gd name="T7" fmla="*/ 9892 h 3780"/>
                                <a:gd name="T8" fmla="+- 0 8125 4079"/>
                                <a:gd name="T9" fmla="*/ T8 w 4610"/>
                                <a:gd name="T10" fmla="+- 0 9912 7712"/>
                                <a:gd name="T11" fmla="*/ 9912 h 3780"/>
                                <a:gd name="T12" fmla="+- 0 8157 4079"/>
                                <a:gd name="T13" fmla="*/ T12 w 4610"/>
                                <a:gd name="T14" fmla="+- 0 9912 7712"/>
                                <a:gd name="T15" fmla="*/ 9912 h 3780"/>
                                <a:gd name="T16" fmla="+- 0 8157 4079"/>
                                <a:gd name="T17" fmla="*/ T16 w 4610"/>
                                <a:gd name="T18" fmla="+- 0 9892 7712"/>
                                <a:gd name="T19" fmla="*/ 9892 h 3780"/>
                              </a:gdLst>
                              <a:ahLst/>
                              <a:cxnLst>
                                <a:cxn ang="0">
                                  <a:pos x="T1" y="T3"/>
                                </a:cxn>
                                <a:cxn ang="0">
                                  <a:pos x="T5" y="T7"/>
                                </a:cxn>
                                <a:cxn ang="0">
                                  <a:pos x="T9" y="T11"/>
                                </a:cxn>
                                <a:cxn ang="0">
                                  <a:pos x="T13" y="T15"/>
                                </a:cxn>
                                <a:cxn ang="0">
                                  <a:pos x="T17" y="T19"/>
                                </a:cxn>
                              </a:cxnLst>
                              <a:rect l="0" t="0" r="r" b="b"/>
                              <a:pathLst>
                                <a:path w="4610" h="3780">
                                  <a:moveTo>
                                    <a:pt x="4078" y="2180"/>
                                  </a:moveTo>
                                  <a:lnTo>
                                    <a:pt x="4052" y="2180"/>
                                  </a:lnTo>
                                  <a:lnTo>
                                    <a:pt x="4046" y="2200"/>
                                  </a:lnTo>
                                  <a:lnTo>
                                    <a:pt x="4078" y="2200"/>
                                  </a:lnTo>
                                  <a:lnTo>
                                    <a:pt x="4078" y="21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9" name="Freeform 1670"/>
                          <wps:cNvSpPr>
                            <a:spLocks/>
                          </wps:cNvSpPr>
                          <wps:spPr bwMode="auto">
                            <a:xfrm>
                              <a:off x="4079" y="7712"/>
                              <a:ext cx="4610" cy="3780"/>
                            </a:xfrm>
                            <a:custGeom>
                              <a:avLst/>
                              <a:gdLst>
                                <a:gd name="T0" fmla="+- 0 5591 4079"/>
                                <a:gd name="T1" fmla="*/ T0 w 4610"/>
                                <a:gd name="T2" fmla="+- 0 9892 7712"/>
                                <a:gd name="T3" fmla="*/ 9892 h 3780"/>
                                <a:gd name="T4" fmla="+- 0 5591 4079"/>
                                <a:gd name="T5" fmla="*/ T4 w 4610"/>
                                <a:gd name="T6" fmla="+- 0 9892 7712"/>
                                <a:gd name="T7" fmla="*/ 9892 h 3780"/>
                                <a:gd name="T8" fmla="+- 0 5591 4079"/>
                                <a:gd name="T9" fmla="*/ T8 w 4610"/>
                                <a:gd name="T10" fmla="+- 0 9893 7712"/>
                                <a:gd name="T11" fmla="*/ 9893 h 3780"/>
                                <a:gd name="T12" fmla="+- 0 5591 4079"/>
                                <a:gd name="T13" fmla="*/ T12 w 4610"/>
                                <a:gd name="T14" fmla="+- 0 9892 7712"/>
                                <a:gd name="T15" fmla="*/ 9892 h 3780"/>
                              </a:gdLst>
                              <a:ahLst/>
                              <a:cxnLst>
                                <a:cxn ang="0">
                                  <a:pos x="T1" y="T3"/>
                                </a:cxn>
                                <a:cxn ang="0">
                                  <a:pos x="T5" y="T7"/>
                                </a:cxn>
                                <a:cxn ang="0">
                                  <a:pos x="T9" y="T11"/>
                                </a:cxn>
                                <a:cxn ang="0">
                                  <a:pos x="T13" y="T15"/>
                                </a:cxn>
                              </a:cxnLst>
                              <a:rect l="0" t="0" r="r" b="b"/>
                              <a:pathLst>
                                <a:path w="4610" h="3780">
                                  <a:moveTo>
                                    <a:pt x="1512" y="2180"/>
                                  </a:moveTo>
                                  <a:lnTo>
                                    <a:pt x="1512" y="2180"/>
                                  </a:lnTo>
                                  <a:lnTo>
                                    <a:pt x="1512" y="2181"/>
                                  </a:lnTo>
                                  <a:lnTo>
                                    <a:pt x="1512" y="21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0" name="Freeform 1671"/>
                          <wps:cNvSpPr>
                            <a:spLocks/>
                          </wps:cNvSpPr>
                          <wps:spPr bwMode="auto">
                            <a:xfrm>
                              <a:off x="4079" y="7712"/>
                              <a:ext cx="4610" cy="3780"/>
                            </a:xfrm>
                            <a:custGeom>
                              <a:avLst/>
                              <a:gdLst>
                                <a:gd name="T0" fmla="+- 0 4829 4079"/>
                                <a:gd name="T1" fmla="*/ T0 w 4610"/>
                                <a:gd name="T2" fmla="+- 0 9872 7712"/>
                                <a:gd name="T3" fmla="*/ 9872 h 3780"/>
                                <a:gd name="T4" fmla="+- 0 4665 4079"/>
                                <a:gd name="T5" fmla="*/ T4 w 4610"/>
                                <a:gd name="T6" fmla="+- 0 9872 7712"/>
                                <a:gd name="T7" fmla="*/ 9872 h 3780"/>
                                <a:gd name="T8" fmla="+- 0 4663 4079"/>
                                <a:gd name="T9" fmla="*/ T8 w 4610"/>
                                <a:gd name="T10" fmla="+- 0 9892 7712"/>
                                <a:gd name="T11" fmla="*/ 9892 h 3780"/>
                                <a:gd name="T12" fmla="+- 0 4830 4079"/>
                                <a:gd name="T13" fmla="*/ T12 w 4610"/>
                                <a:gd name="T14" fmla="+- 0 9892 7712"/>
                                <a:gd name="T15" fmla="*/ 9892 h 3780"/>
                                <a:gd name="T16" fmla="+- 0 4829 4079"/>
                                <a:gd name="T17" fmla="*/ T16 w 4610"/>
                                <a:gd name="T18" fmla="+- 0 9872 7712"/>
                                <a:gd name="T19" fmla="*/ 9872 h 3780"/>
                              </a:gdLst>
                              <a:ahLst/>
                              <a:cxnLst>
                                <a:cxn ang="0">
                                  <a:pos x="T1" y="T3"/>
                                </a:cxn>
                                <a:cxn ang="0">
                                  <a:pos x="T5" y="T7"/>
                                </a:cxn>
                                <a:cxn ang="0">
                                  <a:pos x="T9" y="T11"/>
                                </a:cxn>
                                <a:cxn ang="0">
                                  <a:pos x="T13" y="T15"/>
                                </a:cxn>
                                <a:cxn ang="0">
                                  <a:pos x="T17" y="T19"/>
                                </a:cxn>
                              </a:cxnLst>
                              <a:rect l="0" t="0" r="r" b="b"/>
                              <a:pathLst>
                                <a:path w="4610" h="3780">
                                  <a:moveTo>
                                    <a:pt x="750" y="2160"/>
                                  </a:moveTo>
                                  <a:lnTo>
                                    <a:pt x="586" y="2160"/>
                                  </a:lnTo>
                                  <a:lnTo>
                                    <a:pt x="584" y="2180"/>
                                  </a:lnTo>
                                  <a:lnTo>
                                    <a:pt x="751" y="2180"/>
                                  </a:lnTo>
                                  <a:lnTo>
                                    <a:pt x="750" y="21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1" name="Freeform 1672"/>
                          <wps:cNvSpPr>
                            <a:spLocks/>
                          </wps:cNvSpPr>
                          <wps:spPr bwMode="auto">
                            <a:xfrm>
                              <a:off x="4079" y="7712"/>
                              <a:ext cx="4610" cy="3780"/>
                            </a:xfrm>
                            <a:custGeom>
                              <a:avLst/>
                              <a:gdLst>
                                <a:gd name="T0" fmla="+- 0 4839 4079"/>
                                <a:gd name="T1" fmla="*/ T0 w 4610"/>
                                <a:gd name="T2" fmla="+- 0 9872 7712"/>
                                <a:gd name="T3" fmla="*/ 9872 h 3780"/>
                                <a:gd name="T4" fmla="+- 0 4836 4079"/>
                                <a:gd name="T5" fmla="*/ T4 w 4610"/>
                                <a:gd name="T6" fmla="+- 0 9872 7712"/>
                                <a:gd name="T7" fmla="*/ 9872 h 3780"/>
                                <a:gd name="T8" fmla="+- 0 4836 4079"/>
                                <a:gd name="T9" fmla="*/ T8 w 4610"/>
                                <a:gd name="T10" fmla="+- 0 9892 7712"/>
                                <a:gd name="T11" fmla="*/ 9892 h 3780"/>
                                <a:gd name="T12" fmla="+- 0 4841 4079"/>
                                <a:gd name="T13" fmla="*/ T12 w 4610"/>
                                <a:gd name="T14" fmla="+- 0 9892 7712"/>
                                <a:gd name="T15" fmla="*/ 9892 h 3780"/>
                                <a:gd name="T16" fmla="+- 0 4839 4079"/>
                                <a:gd name="T17" fmla="*/ T16 w 4610"/>
                                <a:gd name="T18" fmla="+- 0 9872 7712"/>
                                <a:gd name="T19" fmla="*/ 9872 h 3780"/>
                              </a:gdLst>
                              <a:ahLst/>
                              <a:cxnLst>
                                <a:cxn ang="0">
                                  <a:pos x="T1" y="T3"/>
                                </a:cxn>
                                <a:cxn ang="0">
                                  <a:pos x="T5" y="T7"/>
                                </a:cxn>
                                <a:cxn ang="0">
                                  <a:pos x="T9" y="T11"/>
                                </a:cxn>
                                <a:cxn ang="0">
                                  <a:pos x="T13" y="T15"/>
                                </a:cxn>
                                <a:cxn ang="0">
                                  <a:pos x="T17" y="T19"/>
                                </a:cxn>
                              </a:cxnLst>
                              <a:rect l="0" t="0" r="r" b="b"/>
                              <a:pathLst>
                                <a:path w="4610" h="3780">
                                  <a:moveTo>
                                    <a:pt x="760" y="2160"/>
                                  </a:moveTo>
                                  <a:lnTo>
                                    <a:pt x="757" y="2160"/>
                                  </a:lnTo>
                                  <a:lnTo>
                                    <a:pt x="757" y="2180"/>
                                  </a:lnTo>
                                  <a:lnTo>
                                    <a:pt x="762" y="2180"/>
                                  </a:lnTo>
                                  <a:lnTo>
                                    <a:pt x="760" y="21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2" name="Freeform 1673"/>
                          <wps:cNvSpPr>
                            <a:spLocks/>
                          </wps:cNvSpPr>
                          <wps:spPr bwMode="auto">
                            <a:xfrm>
                              <a:off x="4079" y="7712"/>
                              <a:ext cx="4610" cy="3780"/>
                            </a:xfrm>
                            <a:custGeom>
                              <a:avLst/>
                              <a:gdLst>
                                <a:gd name="T0" fmla="+- 0 5042 4079"/>
                                <a:gd name="T1" fmla="*/ T0 w 4610"/>
                                <a:gd name="T2" fmla="+- 0 9872 7712"/>
                                <a:gd name="T3" fmla="*/ 9872 h 3780"/>
                                <a:gd name="T4" fmla="+- 0 5025 4079"/>
                                <a:gd name="T5" fmla="*/ T4 w 4610"/>
                                <a:gd name="T6" fmla="+- 0 9872 7712"/>
                                <a:gd name="T7" fmla="*/ 9872 h 3780"/>
                                <a:gd name="T8" fmla="+- 0 5034 4079"/>
                                <a:gd name="T9" fmla="*/ T8 w 4610"/>
                                <a:gd name="T10" fmla="+- 0 9892 7712"/>
                                <a:gd name="T11" fmla="*/ 9892 h 3780"/>
                                <a:gd name="T12" fmla="+- 0 5051 4079"/>
                                <a:gd name="T13" fmla="*/ T12 w 4610"/>
                                <a:gd name="T14" fmla="+- 0 9892 7712"/>
                                <a:gd name="T15" fmla="*/ 9892 h 3780"/>
                                <a:gd name="T16" fmla="+- 0 5042 4079"/>
                                <a:gd name="T17" fmla="*/ T16 w 4610"/>
                                <a:gd name="T18" fmla="+- 0 9872 7712"/>
                                <a:gd name="T19" fmla="*/ 9872 h 3780"/>
                              </a:gdLst>
                              <a:ahLst/>
                              <a:cxnLst>
                                <a:cxn ang="0">
                                  <a:pos x="T1" y="T3"/>
                                </a:cxn>
                                <a:cxn ang="0">
                                  <a:pos x="T5" y="T7"/>
                                </a:cxn>
                                <a:cxn ang="0">
                                  <a:pos x="T9" y="T11"/>
                                </a:cxn>
                                <a:cxn ang="0">
                                  <a:pos x="T13" y="T15"/>
                                </a:cxn>
                                <a:cxn ang="0">
                                  <a:pos x="T17" y="T19"/>
                                </a:cxn>
                              </a:cxnLst>
                              <a:rect l="0" t="0" r="r" b="b"/>
                              <a:pathLst>
                                <a:path w="4610" h="3780">
                                  <a:moveTo>
                                    <a:pt x="963" y="2160"/>
                                  </a:moveTo>
                                  <a:lnTo>
                                    <a:pt x="946" y="2160"/>
                                  </a:lnTo>
                                  <a:lnTo>
                                    <a:pt x="955" y="2180"/>
                                  </a:lnTo>
                                  <a:lnTo>
                                    <a:pt x="972" y="2180"/>
                                  </a:lnTo>
                                  <a:lnTo>
                                    <a:pt x="963" y="21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3" name="Freeform 1674"/>
                          <wps:cNvSpPr>
                            <a:spLocks/>
                          </wps:cNvSpPr>
                          <wps:spPr bwMode="auto">
                            <a:xfrm>
                              <a:off x="4079" y="7712"/>
                              <a:ext cx="4610" cy="3780"/>
                            </a:xfrm>
                            <a:custGeom>
                              <a:avLst/>
                              <a:gdLst>
                                <a:gd name="T0" fmla="+- 0 5064 4079"/>
                                <a:gd name="T1" fmla="*/ T0 w 4610"/>
                                <a:gd name="T2" fmla="+- 0 9872 7712"/>
                                <a:gd name="T3" fmla="*/ 9872 h 3780"/>
                                <a:gd name="T4" fmla="+- 0 5053 4079"/>
                                <a:gd name="T5" fmla="*/ T4 w 4610"/>
                                <a:gd name="T6" fmla="+- 0 9872 7712"/>
                                <a:gd name="T7" fmla="*/ 9872 h 3780"/>
                                <a:gd name="T8" fmla="+- 0 5051 4079"/>
                                <a:gd name="T9" fmla="*/ T8 w 4610"/>
                                <a:gd name="T10" fmla="+- 0 9892 7712"/>
                                <a:gd name="T11" fmla="*/ 9892 h 3780"/>
                                <a:gd name="T12" fmla="+- 0 5063 4079"/>
                                <a:gd name="T13" fmla="*/ T12 w 4610"/>
                                <a:gd name="T14" fmla="+- 0 9892 7712"/>
                                <a:gd name="T15" fmla="*/ 9892 h 3780"/>
                                <a:gd name="T16" fmla="+- 0 5064 4079"/>
                                <a:gd name="T17" fmla="*/ T16 w 4610"/>
                                <a:gd name="T18" fmla="+- 0 9872 7712"/>
                                <a:gd name="T19" fmla="*/ 9872 h 3780"/>
                              </a:gdLst>
                              <a:ahLst/>
                              <a:cxnLst>
                                <a:cxn ang="0">
                                  <a:pos x="T1" y="T3"/>
                                </a:cxn>
                                <a:cxn ang="0">
                                  <a:pos x="T5" y="T7"/>
                                </a:cxn>
                                <a:cxn ang="0">
                                  <a:pos x="T9" y="T11"/>
                                </a:cxn>
                                <a:cxn ang="0">
                                  <a:pos x="T13" y="T15"/>
                                </a:cxn>
                                <a:cxn ang="0">
                                  <a:pos x="T17" y="T19"/>
                                </a:cxn>
                              </a:cxnLst>
                              <a:rect l="0" t="0" r="r" b="b"/>
                              <a:pathLst>
                                <a:path w="4610" h="3780">
                                  <a:moveTo>
                                    <a:pt x="985" y="2160"/>
                                  </a:moveTo>
                                  <a:lnTo>
                                    <a:pt x="974" y="2160"/>
                                  </a:lnTo>
                                  <a:lnTo>
                                    <a:pt x="972" y="2180"/>
                                  </a:lnTo>
                                  <a:lnTo>
                                    <a:pt x="984" y="2180"/>
                                  </a:lnTo>
                                  <a:lnTo>
                                    <a:pt x="985" y="21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4" name="Freeform 1675"/>
                          <wps:cNvSpPr>
                            <a:spLocks/>
                          </wps:cNvSpPr>
                          <wps:spPr bwMode="auto">
                            <a:xfrm>
                              <a:off x="4079" y="7712"/>
                              <a:ext cx="4610" cy="3780"/>
                            </a:xfrm>
                            <a:custGeom>
                              <a:avLst/>
                              <a:gdLst>
                                <a:gd name="T0" fmla="+- 0 5078 4079"/>
                                <a:gd name="T1" fmla="*/ T0 w 4610"/>
                                <a:gd name="T2" fmla="+- 0 9872 7712"/>
                                <a:gd name="T3" fmla="*/ 9872 h 3780"/>
                                <a:gd name="T4" fmla="+- 0 5063 4079"/>
                                <a:gd name="T5" fmla="*/ T4 w 4610"/>
                                <a:gd name="T6" fmla="+- 0 9892 7712"/>
                                <a:gd name="T7" fmla="*/ 9892 h 3780"/>
                                <a:gd name="T8" fmla="+- 0 5077 4079"/>
                                <a:gd name="T9" fmla="*/ T8 w 4610"/>
                                <a:gd name="T10" fmla="+- 0 9892 7712"/>
                                <a:gd name="T11" fmla="*/ 9892 h 3780"/>
                                <a:gd name="T12" fmla="+- 0 5078 4079"/>
                                <a:gd name="T13" fmla="*/ T12 w 4610"/>
                                <a:gd name="T14" fmla="+- 0 9872 7712"/>
                                <a:gd name="T15" fmla="*/ 9872 h 3780"/>
                              </a:gdLst>
                              <a:ahLst/>
                              <a:cxnLst>
                                <a:cxn ang="0">
                                  <a:pos x="T1" y="T3"/>
                                </a:cxn>
                                <a:cxn ang="0">
                                  <a:pos x="T5" y="T7"/>
                                </a:cxn>
                                <a:cxn ang="0">
                                  <a:pos x="T9" y="T11"/>
                                </a:cxn>
                                <a:cxn ang="0">
                                  <a:pos x="T13" y="T15"/>
                                </a:cxn>
                              </a:cxnLst>
                              <a:rect l="0" t="0" r="r" b="b"/>
                              <a:pathLst>
                                <a:path w="4610" h="3780">
                                  <a:moveTo>
                                    <a:pt x="999" y="2160"/>
                                  </a:moveTo>
                                  <a:lnTo>
                                    <a:pt x="984" y="2180"/>
                                  </a:lnTo>
                                  <a:lnTo>
                                    <a:pt x="998" y="2180"/>
                                  </a:lnTo>
                                  <a:lnTo>
                                    <a:pt x="999" y="21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5" name="Freeform 1676"/>
                          <wps:cNvSpPr>
                            <a:spLocks/>
                          </wps:cNvSpPr>
                          <wps:spPr bwMode="auto">
                            <a:xfrm>
                              <a:off x="4079" y="7712"/>
                              <a:ext cx="4610" cy="3780"/>
                            </a:xfrm>
                            <a:custGeom>
                              <a:avLst/>
                              <a:gdLst>
                                <a:gd name="T0" fmla="+- 0 5205 4079"/>
                                <a:gd name="T1" fmla="*/ T0 w 4610"/>
                                <a:gd name="T2" fmla="+- 0 9872 7712"/>
                                <a:gd name="T3" fmla="*/ 9872 h 3780"/>
                                <a:gd name="T4" fmla="+- 0 5194 4079"/>
                                <a:gd name="T5" fmla="*/ T4 w 4610"/>
                                <a:gd name="T6" fmla="+- 0 9872 7712"/>
                                <a:gd name="T7" fmla="*/ 9872 h 3780"/>
                                <a:gd name="T8" fmla="+- 0 5195 4079"/>
                                <a:gd name="T9" fmla="*/ T8 w 4610"/>
                                <a:gd name="T10" fmla="+- 0 9892 7712"/>
                                <a:gd name="T11" fmla="*/ 9892 h 3780"/>
                                <a:gd name="T12" fmla="+- 0 5207 4079"/>
                                <a:gd name="T13" fmla="*/ T12 w 4610"/>
                                <a:gd name="T14" fmla="+- 0 9892 7712"/>
                                <a:gd name="T15" fmla="*/ 9892 h 3780"/>
                                <a:gd name="T16" fmla="+- 0 5205 4079"/>
                                <a:gd name="T17" fmla="*/ T16 w 4610"/>
                                <a:gd name="T18" fmla="+- 0 9872 7712"/>
                                <a:gd name="T19" fmla="*/ 9872 h 3780"/>
                              </a:gdLst>
                              <a:ahLst/>
                              <a:cxnLst>
                                <a:cxn ang="0">
                                  <a:pos x="T1" y="T3"/>
                                </a:cxn>
                                <a:cxn ang="0">
                                  <a:pos x="T5" y="T7"/>
                                </a:cxn>
                                <a:cxn ang="0">
                                  <a:pos x="T9" y="T11"/>
                                </a:cxn>
                                <a:cxn ang="0">
                                  <a:pos x="T13" y="T15"/>
                                </a:cxn>
                                <a:cxn ang="0">
                                  <a:pos x="T17" y="T19"/>
                                </a:cxn>
                              </a:cxnLst>
                              <a:rect l="0" t="0" r="r" b="b"/>
                              <a:pathLst>
                                <a:path w="4610" h="3780">
                                  <a:moveTo>
                                    <a:pt x="1126" y="2160"/>
                                  </a:moveTo>
                                  <a:lnTo>
                                    <a:pt x="1115" y="2160"/>
                                  </a:lnTo>
                                  <a:lnTo>
                                    <a:pt x="1116" y="2180"/>
                                  </a:lnTo>
                                  <a:lnTo>
                                    <a:pt x="1128" y="2180"/>
                                  </a:lnTo>
                                  <a:lnTo>
                                    <a:pt x="1126" y="21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6" name="Freeform 1677"/>
                          <wps:cNvSpPr>
                            <a:spLocks/>
                          </wps:cNvSpPr>
                          <wps:spPr bwMode="auto">
                            <a:xfrm>
                              <a:off x="4079" y="7712"/>
                              <a:ext cx="4610" cy="3780"/>
                            </a:xfrm>
                            <a:custGeom>
                              <a:avLst/>
                              <a:gdLst>
                                <a:gd name="T0" fmla="+- 0 5223 4079"/>
                                <a:gd name="T1" fmla="*/ T0 w 4610"/>
                                <a:gd name="T2" fmla="+- 0 9872 7712"/>
                                <a:gd name="T3" fmla="*/ 9872 h 3780"/>
                                <a:gd name="T4" fmla="+- 0 5218 4079"/>
                                <a:gd name="T5" fmla="*/ T4 w 4610"/>
                                <a:gd name="T6" fmla="+- 0 9892 7712"/>
                                <a:gd name="T7" fmla="*/ 9892 h 3780"/>
                                <a:gd name="T8" fmla="+- 0 5224 4079"/>
                                <a:gd name="T9" fmla="*/ T8 w 4610"/>
                                <a:gd name="T10" fmla="+- 0 9892 7712"/>
                                <a:gd name="T11" fmla="*/ 9892 h 3780"/>
                                <a:gd name="T12" fmla="+- 0 5223 4079"/>
                                <a:gd name="T13" fmla="*/ T12 w 4610"/>
                                <a:gd name="T14" fmla="+- 0 9872 7712"/>
                                <a:gd name="T15" fmla="*/ 9872 h 3780"/>
                              </a:gdLst>
                              <a:ahLst/>
                              <a:cxnLst>
                                <a:cxn ang="0">
                                  <a:pos x="T1" y="T3"/>
                                </a:cxn>
                                <a:cxn ang="0">
                                  <a:pos x="T5" y="T7"/>
                                </a:cxn>
                                <a:cxn ang="0">
                                  <a:pos x="T9" y="T11"/>
                                </a:cxn>
                                <a:cxn ang="0">
                                  <a:pos x="T13" y="T15"/>
                                </a:cxn>
                              </a:cxnLst>
                              <a:rect l="0" t="0" r="r" b="b"/>
                              <a:pathLst>
                                <a:path w="4610" h="3780">
                                  <a:moveTo>
                                    <a:pt x="1144" y="2160"/>
                                  </a:moveTo>
                                  <a:lnTo>
                                    <a:pt x="1139" y="2180"/>
                                  </a:lnTo>
                                  <a:lnTo>
                                    <a:pt x="1145" y="2180"/>
                                  </a:lnTo>
                                  <a:lnTo>
                                    <a:pt x="1144" y="21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7" name="Freeform 1678"/>
                          <wps:cNvSpPr>
                            <a:spLocks/>
                          </wps:cNvSpPr>
                          <wps:spPr bwMode="auto">
                            <a:xfrm>
                              <a:off x="4079" y="7712"/>
                              <a:ext cx="4610" cy="3780"/>
                            </a:xfrm>
                            <a:custGeom>
                              <a:avLst/>
                              <a:gdLst>
                                <a:gd name="T0" fmla="+- 0 5325 4079"/>
                                <a:gd name="T1" fmla="*/ T0 w 4610"/>
                                <a:gd name="T2" fmla="+- 0 9872 7712"/>
                                <a:gd name="T3" fmla="*/ 9872 h 3780"/>
                                <a:gd name="T4" fmla="+- 0 5315 4079"/>
                                <a:gd name="T5" fmla="*/ T4 w 4610"/>
                                <a:gd name="T6" fmla="+- 0 9872 7712"/>
                                <a:gd name="T7" fmla="*/ 9872 h 3780"/>
                                <a:gd name="T8" fmla="+- 0 5318 4079"/>
                                <a:gd name="T9" fmla="*/ T8 w 4610"/>
                                <a:gd name="T10" fmla="+- 0 9892 7712"/>
                                <a:gd name="T11" fmla="*/ 9892 h 3780"/>
                                <a:gd name="T12" fmla="+- 0 5324 4079"/>
                                <a:gd name="T13" fmla="*/ T12 w 4610"/>
                                <a:gd name="T14" fmla="+- 0 9892 7712"/>
                                <a:gd name="T15" fmla="*/ 9892 h 3780"/>
                                <a:gd name="T16" fmla="+- 0 5325 4079"/>
                                <a:gd name="T17" fmla="*/ T16 w 4610"/>
                                <a:gd name="T18" fmla="+- 0 9872 7712"/>
                                <a:gd name="T19" fmla="*/ 9872 h 3780"/>
                              </a:gdLst>
                              <a:ahLst/>
                              <a:cxnLst>
                                <a:cxn ang="0">
                                  <a:pos x="T1" y="T3"/>
                                </a:cxn>
                                <a:cxn ang="0">
                                  <a:pos x="T5" y="T7"/>
                                </a:cxn>
                                <a:cxn ang="0">
                                  <a:pos x="T9" y="T11"/>
                                </a:cxn>
                                <a:cxn ang="0">
                                  <a:pos x="T13" y="T15"/>
                                </a:cxn>
                                <a:cxn ang="0">
                                  <a:pos x="T17" y="T19"/>
                                </a:cxn>
                              </a:cxnLst>
                              <a:rect l="0" t="0" r="r" b="b"/>
                              <a:pathLst>
                                <a:path w="4610" h="3780">
                                  <a:moveTo>
                                    <a:pt x="1246" y="2160"/>
                                  </a:moveTo>
                                  <a:lnTo>
                                    <a:pt x="1236" y="2160"/>
                                  </a:lnTo>
                                  <a:lnTo>
                                    <a:pt x="1239" y="2180"/>
                                  </a:lnTo>
                                  <a:lnTo>
                                    <a:pt x="1245" y="2180"/>
                                  </a:lnTo>
                                  <a:lnTo>
                                    <a:pt x="1246" y="21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8" name="Freeform 1679"/>
                          <wps:cNvSpPr>
                            <a:spLocks/>
                          </wps:cNvSpPr>
                          <wps:spPr bwMode="auto">
                            <a:xfrm>
                              <a:off x="4079" y="7712"/>
                              <a:ext cx="4610" cy="3780"/>
                            </a:xfrm>
                            <a:custGeom>
                              <a:avLst/>
                              <a:gdLst>
                                <a:gd name="T0" fmla="+- 0 5332 4079"/>
                                <a:gd name="T1" fmla="*/ T0 w 4610"/>
                                <a:gd name="T2" fmla="+- 0 9872 7712"/>
                                <a:gd name="T3" fmla="*/ 9872 h 3780"/>
                                <a:gd name="T4" fmla="+- 0 5325 4079"/>
                                <a:gd name="T5" fmla="*/ T4 w 4610"/>
                                <a:gd name="T6" fmla="+- 0 9872 7712"/>
                                <a:gd name="T7" fmla="*/ 9872 h 3780"/>
                                <a:gd name="T8" fmla="+- 0 5327 4079"/>
                                <a:gd name="T9" fmla="*/ T8 w 4610"/>
                                <a:gd name="T10" fmla="+- 0 9892 7712"/>
                                <a:gd name="T11" fmla="*/ 9892 h 3780"/>
                                <a:gd name="T12" fmla="+- 0 5340 4079"/>
                                <a:gd name="T13" fmla="*/ T12 w 4610"/>
                                <a:gd name="T14" fmla="+- 0 9892 7712"/>
                                <a:gd name="T15" fmla="*/ 9892 h 3780"/>
                                <a:gd name="T16" fmla="+- 0 5332 4079"/>
                                <a:gd name="T17" fmla="*/ T16 w 4610"/>
                                <a:gd name="T18" fmla="+- 0 9872 7712"/>
                                <a:gd name="T19" fmla="*/ 9872 h 3780"/>
                              </a:gdLst>
                              <a:ahLst/>
                              <a:cxnLst>
                                <a:cxn ang="0">
                                  <a:pos x="T1" y="T3"/>
                                </a:cxn>
                                <a:cxn ang="0">
                                  <a:pos x="T5" y="T7"/>
                                </a:cxn>
                                <a:cxn ang="0">
                                  <a:pos x="T9" y="T11"/>
                                </a:cxn>
                                <a:cxn ang="0">
                                  <a:pos x="T13" y="T15"/>
                                </a:cxn>
                                <a:cxn ang="0">
                                  <a:pos x="T17" y="T19"/>
                                </a:cxn>
                              </a:cxnLst>
                              <a:rect l="0" t="0" r="r" b="b"/>
                              <a:pathLst>
                                <a:path w="4610" h="3780">
                                  <a:moveTo>
                                    <a:pt x="1253" y="2160"/>
                                  </a:moveTo>
                                  <a:lnTo>
                                    <a:pt x="1246" y="2160"/>
                                  </a:lnTo>
                                  <a:lnTo>
                                    <a:pt x="1248" y="2180"/>
                                  </a:lnTo>
                                  <a:lnTo>
                                    <a:pt x="1261" y="2180"/>
                                  </a:lnTo>
                                  <a:lnTo>
                                    <a:pt x="1253" y="21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9" name="Freeform 1680"/>
                          <wps:cNvSpPr>
                            <a:spLocks/>
                          </wps:cNvSpPr>
                          <wps:spPr bwMode="auto">
                            <a:xfrm>
                              <a:off x="4079" y="7712"/>
                              <a:ext cx="4610" cy="3780"/>
                            </a:xfrm>
                            <a:custGeom>
                              <a:avLst/>
                              <a:gdLst>
                                <a:gd name="T0" fmla="+- 0 5347 4079"/>
                                <a:gd name="T1" fmla="*/ T0 w 4610"/>
                                <a:gd name="T2" fmla="+- 0 9872 7712"/>
                                <a:gd name="T3" fmla="*/ 9872 h 3780"/>
                                <a:gd name="T4" fmla="+- 0 5340 4079"/>
                                <a:gd name="T5" fmla="*/ T4 w 4610"/>
                                <a:gd name="T6" fmla="+- 0 9872 7712"/>
                                <a:gd name="T7" fmla="*/ 9872 h 3780"/>
                                <a:gd name="T8" fmla="+- 0 5342 4079"/>
                                <a:gd name="T9" fmla="*/ T8 w 4610"/>
                                <a:gd name="T10" fmla="+- 0 9892 7712"/>
                                <a:gd name="T11" fmla="*/ 9892 h 3780"/>
                                <a:gd name="T12" fmla="+- 0 5347 4079"/>
                                <a:gd name="T13" fmla="*/ T12 w 4610"/>
                                <a:gd name="T14" fmla="+- 0 9872 7712"/>
                                <a:gd name="T15" fmla="*/ 9872 h 3780"/>
                              </a:gdLst>
                              <a:ahLst/>
                              <a:cxnLst>
                                <a:cxn ang="0">
                                  <a:pos x="T1" y="T3"/>
                                </a:cxn>
                                <a:cxn ang="0">
                                  <a:pos x="T5" y="T7"/>
                                </a:cxn>
                                <a:cxn ang="0">
                                  <a:pos x="T9" y="T11"/>
                                </a:cxn>
                                <a:cxn ang="0">
                                  <a:pos x="T13" y="T15"/>
                                </a:cxn>
                              </a:cxnLst>
                              <a:rect l="0" t="0" r="r" b="b"/>
                              <a:pathLst>
                                <a:path w="4610" h="3780">
                                  <a:moveTo>
                                    <a:pt x="1268" y="2160"/>
                                  </a:moveTo>
                                  <a:lnTo>
                                    <a:pt x="1261" y="2160"/>
                                  </a:lnTo>
                                  <a:lnTo>
                                    <a:pt x="1263" y="2180"/>
                                  </a:lnTo>
                                  <a:lnTo>
                                    <a:pt x="1268" y="21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0" name="Freeform 1681"/>
                          <wps:cNvSpPr>
                            <a:spLocks/>
                          </wps:cNvSpPr>
                          <wps:spPr bwMode="auto">
                            <a:xfrm>
                              <a:off x="4079" y="7712"/>
                              <a:ext cx="4610" cy="3780"/>
                            </a:xfrm>
                            <a:custGeom>
                              <a:avLst/>
                              <a:gdLst>
                                <a:gd name="T0" fmla="+- 0 5387 4079"/>
                                <a:gd name="T1" fmla="*/ T0 w 4610"/>
                                <a:gd name="T2" fmla="+- 0 9872 7712"/>
                                <a:gd name="T3" fmla="*/ 9872 h 3780"/>
                                <a:gd name="T4" fmla="+- 0 5362 4079"/>
                                <a:gd name="T5" fmla="*/ T4 w 4610"/>
                                <a:gd name="T6" fmla="+- 0 9872 7712"/>
                                <a:gd name="T7" fmla="*/ 9872 h 3780"/>
                                <a:gd name="T8" fmla="+- 0 5364 4079"/>
                                <a:gd name="T9" fmla="*/ T8 w 4610"/>
                                <a:gd name="T10" fmla="+- 0 9892 7712"/>
                                <a:gd name="T11" fmla="*/ 9892 h 3780"/>
                                <a:gd name="T12" fmla="+- 0 5389 4079"/>
                                <a:gd name="T13" fmla="*/ T12 w 4610"/>
                                <a:gd name="T14" fmla="+- 0 9892 7712"/>
                                <a:gd name="T15" fmla="*/ 9892 h 3780"/>
                                <a:gd name="T16" fmla="+- 0 5387 4079"/>
                                <a:gd name="T17" fmla="*/ T16 w 4610"/>
                                <a:gd name="T18" fmla="+- 0 9872 7712"/>
                                <a:gd name="T19" fmla="*/ 9872 h 3780"/>
                              </a:gdLst>
                              <a:ahLst/>
                              <a:cxnLst>
                                <a:cxn ang="0">
                                  <a:pos x="T1" y="T3"/>
                                </a:cxn>
                                <a:cxn ang="0">
                                  <a:pos x="T5" y="T7"/>
                                </a:cxn>
                                <a:cxn ang="0">
                                  <a:pos x="T9" y="T11"/>
                                </a:cxn>
                                <a:cxn ang="0">
                                  <a:pos x="T13" y="T15"/>
                                </a:cxn>
                                <a:cxn ang="0">
                                  <a:pos x="T17" y="T19"/>
                                </a:cxn>
                              </a:cxnLst>
                              <a:rect l="0" t="0" r="r" b="b"/>
                              <a:pathLst>
                                <a:path w="4610" h="3780">
                                  <a:moveTo>
                                    <a:pt x="1308" y="2160"/>
                                  </a:moveTo>
                                  <a:lnTo>
                                    <a:pt x="1283" y="2160"/>
                                  </a:lnTo>
                                  <a:lnTo>
                                    <a:pt x="1285" y="2180"/>
                                  </a:lnTo>
                                  <a:lnTo>
                                    <a:pt x="1310" y="2180"/>
                                  </a:lnTo>
                                  <a:lnTo>
                                    <a:pt x="1308" y="21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1" name="Freeform 1682"/>
                          <wps:cNvSpPr>
                            <a:spLocks/>
                          </wps:cNvSpPr>
                          <wps:spPr bwMode="auto">
                            <a:xfrm>
                              <a:off x="4079" y="7712"/>
                              <a:ext cx="4610" cy="3780"/>
                            </a:xfrm>
                            <a:custGeom>
                              <a:avLst/>
                              <a:gdLst>
                                <a:gd name="T0" fmla="+- 0 5433 4079"/>
                                <a:gd name="T1" fmla="*/ T0 w 4610"/>
                                <a:gd name="T2" fmla="+- 0 9872 7712"/>
                                <a:gd name="T3" fmla="*/ 9872 h 3780"/>
                                <a:gd name="T4" fmla="+- 0 5424 4079"/>
                                <a:gd name="T5" fmla="*/ T4 w 4610"/>
                                <a:gd name="T6" fmla="+- 0 9872 7712"/>
                                <a:gd name="T7" fmla="*/ 9872 h 3780"/>
                                <a:gd name="T8" fmla="+- 0 5426 4079"/>
                                <a:gd name="T9" fmla="*/ T8 w 4610"/>
                                <a:gd name="T10" fmla="+- 0 9892 7712"/>
                                <a:gd name="T11" fmla="*/ 9892 h 3780"/>
                                <a:gd name="T12" fmla="+- 0 5434 4079"/>
                                <a:gd name="T13" fmla="*/ T12 w 4610"/>
                                <a:gd name="T14" fmla="+- 0 9892 7712"/>
                                <a:gd name="T15" fmla="*/ 9892 h 3780"/>
                                <a:gd name="T16" fmla="+- 0 5433 4079"/>
                                <a:gd name="T17" fmla="*/ T16 w 4610"/>
                                <a:gd name="T18" fmla="+- 0 9872 7712"/>
                                <a:gd name="T19" fmla="*/ 9872 h 3780"/>
                              </a:gdLst>
                              <a:ahLst/>
                              <a:cxnLst>
                                <a:cxn ang="0">
                                  <a:pos x="T1" y="T3"/>
                                </a:cxn>
                                <a:cxn ang="0">
                                  <a:pos x="T5" y="T7"/>
                                </a:cxn>
                                <a:cxn ang="0">
                                  <a:pos x="T9" y="T11"/>
                                </a:cxn>
                                <a:cxn ang="0">
                                  <a:pos x="T13" y="T15"/>
                                </a:cxn>
                                <a:cxn ang="0">
                                  <a:pos x="T17" y="T19"/>
                                </a:cxn>
                              </a:cxnLst>
                              <a:rect l="0" t="0" r="r" b="b"/>
                              <a:pathLst>
                                <a:path w="4610" h="3780">
                                  <a:moveTo>
                                    <a:pt x="1354" y="2160"/>
                                  </a:moveTo>
                                  <a:lnTo>
                                    <a:pt x="1345" y="2160"/>
                                  </a:lnTo>
                                  <a:lnTo>
                                    <a:pt x="1347" y="2180"/>
                                  </a:lnTo>
                                  <a:lnTo>
                                    <a:pt x="1355" y="2180"/>
                                  </a:lnTo>
                                  <a:lnTo>
                                    <a:pt x="1354" y="21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2" name="Freeform 1683"/>
                          <wps:cNvSpPr>
                            <a:spLocks/>
                          </wps:cNvSpPr>
                          <wps:spPr bwMode="auto">
                            <a:xfrm>
                              <a:off x="4079" y="7712"/>
                              <a:ext cx="4610" cy="3780"/>
                            </a:xfrm>
                            <a:custGeom>
                              <a:avLst/>
                              <a:gdLst>
                                <a:gd name="T0" fmla="+- 0 5516 4079"/>
                                <a:gd name="T1" fmla="*/ T0 w 4610"/>
                                <a:gd name="T2" fmla="+- 0 9872 7712"/>
                                <a:gd name="T3" fmla="*/ 9872 h 3780"/>
                                <a:gd name="T4" fmla="+- 0 5439 4079"/>
                                <a:gd name="T5" fmla="*/ T4 w 4610"/>
                                <a:gd name="T6" fmla="+- 0 9872 7712"/>
                                <a:gd name="T7" fmla="*/ 9872 h 3780"/>
                                <a:gd name="T8" fmla="+- 0 5440 4079"/>
                                <a:gd name="T9" fmla="*/ T8 w 4610"/>
                                <a:gd name="T10" fmla="+- 0 9892 7712"/>
                                <a:gd name="T11" fmla="*/ 9892 h 3780"/>
                                <a:gd name="T12" fmla="+- 0 5517 4079"/>
                                <a:gd name="T13" fmla="*/ T12 w 4610"/>
                                <a:gd name="T14" fmla="+- 0 9892 7712"/>
                                <a:gd name="T15" fmla="*/ 9892 h 3780"/>
                                <a:gd name="T16" fmla="+- 0 5516 4079"/>
                                <a:gd name="T17" fmla="*/ T16 w 4610"/>
                                <a:gd name="T18" fmla="+- 0 9872 7712"/>
                                <a:gd name="T19" fmla="*/ 9872 h 3780"/>
                              </a:gdLst>
                              <a:ahLst/>
                              <a:cxnLst>
                                <a:cxn ang="0">
                                  <a:pos x="T1" y="T3"/>
                                </a:cxn>
                                <a:cxn ang="0">
                                  <a:pos x="T5" y="T7"/>
                                </a:cxn>
                                <a:cxn ang="0">
                                  <a:pos x="T9" y="T11"/>
                                </a:cxn>
                                <a:cxn ang="0">
                                  <a:pos x="T13" y="T15"/>
                                </a:cxn>
                                <a:cxn ang="0">
                                  <a:pos x="T17" y="T19"/>
                                </a:cxn>
                              </a:cxnLst>
                              <a:rect l="0" t="0" r="r" b="b"/>
                              <a:pathLst>
                                <a:path w="4610" h="3780">
                                  <a:moveTo>
                                    <a:pt x="1437" y="2160"/>
                                  </a:moveTo>
                                  <a:lnTo>
                                    <a:pt x="1360" y="2160"/>
                                  </a:lnTo>
                                  <a:lnTo>
                                    <a:pt x="1361" y="2180"/>
                                  </a:lnTo>
                                  <a:lnTo>
                                    <a:pt x="1438" y="2180"/>
                                  </a:lnTo>
                                  <a:lnTo>
                                    <a:pt x="1437" y="21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3" name="Freeform 1684"/>
                          <wps:cNvSpPr>
                            <a:spLocks/>
                          </wps:cNvSpPr>
                          <wps:spPr bwMode="auto">
                            <a:xfrm>
                              <a:off x="4079" y="7712"/>
                              <a:ext cx="4610" cy="3780"/>
                            </a:xfrm>
                            <a:custGeom>
                              <a:avLst/>
                              <a:gdLst>
                                <a:gd name="T0" fmla="+- 0 5525 4079"/>
                                <a:gd name="T1" fmla="*/ T0 w 4610"/>
                                <a:gd name="T2" fmla="+- 0 9872 7712"/>
                                <a:gd name="T3" fmla="*/ 9872 h 3780"/>
                                <a:gd name="T4" fmla="+- 0 5520 4079"/>
                                <a:gd name="T5" fmla="*/ T4 w 4610"/>
                                <a:gd name="T6" fmla="+- 0 9872 7712"/>
                                <a:gd name="T7" fmla="*/ 9872 h 3780"/>
                                <a:gd name="T8" fmla="+- 0 5517 4079"/>
                                <a:gd name="T9" fmla="*/ T8 w 4610"/>
                                <a:gd name="T10" fmla="+- 0 9892 7712"/>
                                <a:gd name="T11" fmla="*/ 9892 h 3780"/>
                                <a:gd name="T12" fmla="+- 0 5527 4079"/>
                                <a:gd name="T13" fmla="*/ T12 w 4610"/>
                                <a:gd name="T14" fmla="+- 0 9892 7712"/>
                                <a:gd name="T15" fmla="*/ 9892 h 3780"/>
                                <a:gd name="T16" fmla="+- 0 5525 4079"/>
                                <a:gd name="T17" fmla="*/ T16 w 4610"/>
                                <a:gd name="T18" fmla="+- 0 9872 7712"/>
                                <a:gd name="T19" fmla="*/ 9872 h 3780"/>
                              </a:gdLst>
                              <a:ahLst/>
                              <a:cxnLst>
                                <a:cxn ang="0">
                                  <a:pos x="T1" y="T3"/>
                                </a:cxn>
                                <a:cxn ang="0">
                                  <a:pos x="T5" y="T7"/>
                                </a:cxn>
                                <a:cxn ang="0">
                                  <a:pos x="T9" y="T11"/>
                                </a:cxn>
                                <a:cxn ang="0">
                                  <a:pos x="T13" y="T15"/>
                                </a:cxn>
                                <a:cxn ang="0">
                                  <a:pos x="T17" y="T19"/>
                                </a:cxn>
                              </a:cxnLst>
                              <a:rect l="0" t="0" r="r" b="b"/>
                              <a:pathLst>
                                <a:path w="4610" h="3780">
                                  <a:moveTo>
                                    <a:pt x="1446" y="2160"/>
                                  </a:moveTo>
                                  <a:lnTo>
                                    <a:pt x="1441" y="2160"/>
                                  </a:lnTo>
                                  <a:lnTo>
                                    <a:pt x="1438" y="2180"/>
                                  </a:lnTo>
                                  <a:lnTo>
                                    <a:pt x="1448" y="2180"/>
                                  </a:lnTo>
                                  <a:lnTo>
                                    <a:pt x="1446" y="21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4" name="Freeform 1685"/>
                          <wps:cNvSpPr>
                            <a:spLocks/>
                          </wps:cNvSpPr>
                          <wps:spPr bwMode="auto">
                            <a:xfrm>
                              <a:off x="4079" y="7712"/>
                              <a:ext cx="4610" cy="3780"/>
                            </a:xfrm>
                            <a:custGeom>
                              <a:avLst/>
                              <a:gdLst>
                                <a:gd name="T0" fmla="+- 0 5580 4079"/>
                                <a:gd name="T1" fmla="*/ T0 w 4610"/>
                                <a:gd name="T2" fmla="+- 0 9872 7712"/>
                                <a:gd name="T3" fmla="*/ 9872 h 3780"/>
                                <a:gd name="T4" fmla="+- 0 5550 4079"/>
                                <a:gd name="T5" fmla="*/ T4 w 4610"/>
                                <a:gd name="T6" fmla="+- 0 9872 7712"/>
                                <a:gd name="T7" fmla="*/ 9872 h 3780"/>
                                <a:gd name="T8" fmla="+- 0 5562 4079"/>
                                <a:gd name="T9" fmla="*/ T8 w 4610"/>
                                <a:gd name="T10" fmla="+- 0 9892 7712"/>
                                <a:gd name="T11" fmla="*/ 9892 h 3780"/>
                                <a:gd name="T12" fmla="+- 0 5579 4079"/>
                                <a:gd name="T13" fmla="*/ T12 w 4610"/>
                                <a:gd name="T14" fmla="+- 0 9892 7712"/>
                                <a:gd name="T15" fmla="*/ 9892 h 3780"/>
                                <a:gd name="T16" fmla="+- 0 5580 4079"/>
                                <a:gd name="T17" fmla="*/ T16 w 4610"/>
                                <a:gd name="T18" fmla="+- 0 9872 7712"/>
                                <a:gd name="T19" fmla="*/ 9872 h 3780"/>
                              </a:gdLst>
                              <a:ahLst/>
                              <a:cxnLst>
                                <a:cxn ang="0">
                                  <a:pos x="T1" y="T3"/>
                                </a:cxn>
                                <a:cxn ang="0">
                                  <a:pos x="T5" y="T7"/>
                                </a:cxn>
                                <a:cxn ang="0">
                                  <a:pos x="T9" y="T11"/>
                                </a:cxn>
                                <a:cxn ang="0">
                                  <a:pos x="T13" y="T15"/>
                                </a:cxn>
                                <a:cxn ang="0">
                                  <a:pos x="T17" y="T19"/>
                                </a:cxn>
                              </a:cxnLst>
                              <a:rect l="0" t="0" r="r" b="b"/>
                              <a:pathLst>
                                <a:path w="4610" h="3780">
                                  <a:moveTo>
                                    <a:pt x="1501" y="2160"/>
                                  </a:moveTo>
                                  <a:lnTo>
                                    <a:pt x="1471" y="2160"/>
                                  </a:lnTo>
                                  <a:lnTo>
                                    <a:pt x="1483" y="2180"/>
                                  </a:lnTo>
                                  <a:lnTo>
                                    <a:pt x="1500" y="2180"/>
                                  </a:lnTo>
                                  <a:lnTo>
                                    <a:pt x="1501" y="21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5" name="Freeform 1686"/>
                          <wps:cNvSpPr>
                            <a:spLocks/>
                          </wps:cNvSpPr>
                          <wps:spPr bwMode="auto">
                            <a:xfrm>
                              <a:off x="4079" y="7712"/>
                              <a:ext cx="4610" cy="3780"/>
                            </a:xfrm>
                            <a:custGeom>
                              <a:avLst/>
                              <a:gdLst>
                                <a:gd name="T0" fmla="+- 0 5645 4079"/>
                                <a:gd name="T1" fmla="*/ T0 w 4610"/>
                                <a:gd name="T2" fmla="+- 0 9872 7712"/>
                                <a:gd name="T3" fmla="*/ 9872 h 3780"/>
                                <a:gd name="T4" fmla="+- 0 5600 4079"/>
                                <a:gd name="T5" fmla="*/ T4 w 4610"/>
                                <a:gd name="T6" fmla="+- 0 9872 7712"/>
                                <a:gd name="T7" fmla="*/ 9872 h 3780"/>
                                <a:gd name="T8" fmla="+- 0 5601 4079"/>
                                <a:gd name="T9" fmla="*/ T8 w 4610"/>
                                <a:gd name="T10" fmla="+- 0 9892 7712"/>
                                <a:gd name="T11" fmla="*/ 9892 h 3780"/>
                                <a:gd name="T12" fmla="+- 0 5654 4079"/>
                                <a:gd name="T13" fmla="*/ T12 w 4610"/>
                                <a:gd name="T14" fmla="+- 0 9892 7712"/>
                                <a:gd name="T15" fmla="*/ 9892 h 3780"/>
                                <a:gd name="T16" fmla="+- 0 5645 4079"/>
                                <a:gd name="T17" fmla="*/ T16 w 4610"/>
                                <a:gd name="T18" fmla="+- 0 9872 7712"/>
                                <a:gd name="T19" fmla="*/ 9872 h 3780"/>
                              </a:gdLst>
                              <a:ahLst/>
                              <a:cxnLst>
                                <a:cxn ang="0">
                                  <a:pos x="T1" y="T3"/>
                                </a:cxn>
                                <a:cxn ang="0">
                                  <a:pos x="T5" y="T7"/>
                                </a:cxn>
                                <a:cxn ang="0">
                                  <a:pos x="T9" y="T11"/>
                                </a:cxn>
                                <a:cxn ang="0">
                                  <a:pos x="T13" y="T15"/>
                                </a:cxn>
                                <a:cxn ang="0">
                                  <a:pos x="T17" y="T19"/>
                                </a:cxn>
                              </a:cxnLst>
                              <a:rect l="0" t="0" r="r" b="b"/>
                              <a:pathLst>
                                <a:path w="4610" h="3780">
                                  <a:moveTo>
                                    <a:pt x="1566" y="2160"/>
                                  </a:moveTo>
                                  <a:lnTo>
                                    <a:pt x="1521" y="2160"/>
                                  </a:lnTo>
                                  <a:lnTo>
                                    <a:pt x="1522" y="2180"/>
                                  </a:lnTo>
                                  <a:lnTo>
                                    <a:pt x="1575" y="2180"/>
                                  </a:lnTo>
                                  <a:lnTo>
                                    <a:pt x="1566" y="21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6" name="Freeform 1687"/>
                          <wps:cNvSpPr>
                            <a:spLocks/>
                          </wps:cNvSpPr>
                          <wps:spPr bwMode="auto">
                            <a:xfrm>
                              <a:off x="4079" y="7712"/>
                              <a:ext cx="4610" cy="3780"/>
                            </a:xfrm>
                            <a:custGeom>
                              <a:avLst/>
                              <a:gdLst>
                                <a:gd name="T0" fmla="+- 0 5784 4079"/>
                                <a:gd name="T1" fmla="*/ T0 w 4610"/>
                                <a:gd name="T2" fmla="+- 0 9872 7712"/>
                                <a:gd name="T3" fmla="*/ 9872 h 3780"/>
                                <a:gd name="T4" fmla="+- 0 5777 4079"/>
                                <a:gd name="T5" fmla="*/ T4 w 4610"/>
                                <a:gd name="T6" fmla="+- 0 9892 7712"/>
                                <a:gd name="T7" fmla="*/ 9892 h 3780"/>
                                <a:gd name="T8" fmla="+- 0 5787 4079"/>
                                <a:gd name="T9" fmla="*/ T8 w 4610"/>
                                <a:gd name="T10" fmla="+- 0 9892 7712"/>
                                <a:gd name="T11" fmla="*/ 9892 h 3780"/>
                                <a:gd name="T12" fmla="+- 0 5784 4079"/>
                                <a:gd name="T13" fmla="*/ T12 w 4610"/>
                                <a:gd name="T14" fmla="+- 0 9872 7712"/>
                                <a:gd name="T15" fmla="*/ 9872 h 3780"/>
                              </a:gdLst>
                              <a:ahLst/>
                              <a:cxnLst>
                                <a:cxn ang="0">
                                  <a:pos x="T1" y="T3"/>
                                </a:cxn>
                                <a:cxn ang="0">
                                  <a:pos x="T5" y="T7"/>
                                </a:cxn>
                                <a:cxn ang="0">
                                  <a:pos x="T9" y="T11"/>
                                </a:cxn>
                                <a:cxn ang="0">
                                  <a:pos x="T13" y="T15"/>
                                </a:cxn>
                              </a:cxnLst>
                              <a:rect l="0" t="0" r="r" b="b"/>
                              <a:pathLst>
                                <a:path w="4610" h="3780">
                                  <a:moveTo>
                                    <a:pt x="1705" y="2160"/>
                                  </a:moveTo>
                                  <a:lnTo>
                                    <a:pt x="1698" y="2180"/>
                                  </a:lnTo>
                                  <a:lnTo>
                                    <a:pt x="1708" y="2180"/>
                                  </a:lnTo>
                                  <a:lnTo>
                                    <a:pt x="1705" y="21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7" name="Freeform 1688"/>
                          <wps:cNvSpPr>
                            <a:spLocks/>
                          </wps:cNvSpPr>
                          <wps:spPr bwMode="auto">
                            <a:xfrm>
                              <a:off x="4079" y="7712"/>
                              <a:ext cx="4610" cy="3780"/>
                            </a:xfrm>
                            <a:custGeom>
                              <a:avLst/>
                              <a:gdLst>
                                <a:gd name="T0" fmla="+- 0 5866 4079"/>
                                <a:gd name="T1" fmla="*/ T0 w 4610"/>
                                <a:gd name="T2" fmla="+- 0 9872 7712"/>
                                <a:gd name="T3" fmla="*/ 9872 h 3780"/>
                                <a:gd name="T4" fmla="+- 0 5810 4079"/>
                                <a:gd name="T5" fmla="*/ T4 w 4610"/>
                                <a:gd name="T6" fmla="+- 0 9872 7712"/>
                                <a:gd name="T7" fmla="*/ 9872 h 3780"/>
                                <a:gd name="T8" fmla="+- 0 5806 4079"/>
                                <a:gd name="T9" fmla="*/ T8 w 4610"/>
                                <a:gd name="T10" fmla="+- 0 9892 7712"/>
                                <a:gd name="T11" fmla="*/ 9892 h 3780"/>
                                <a:gd name="T12" fmla="+- 0 5864 4079"/>
                                <a:gd name="T13" fmla="*/ T12 w 4610"/>
                                <a:gd name="T14" fmla="+- 0 9892 7712"/>
                                <a:gd name="T15" fmla="*/ 9892 h 3780"/>
                                <a:gd name="T16" fmla="+- 0 5866 4079"/>
                                <a:gd name="T17" fmla="*/ T16 w 4610"/>
                                <a:gd name="T18" fmla="+- 0 9872 7712"/>
                                <a:gd name="T19" fmla="*/ 9872 h 3780"/>
                              </a:gdLst>
                              <a:ahLst/>
                              <a:cxnLst>
                                <a:cxn ang="0">
                                  <a:pos x="T1" y="T3"/>
                                </a:cxn>
                                <a:cxn ang="0">
                                  <a:pos x="T5" y="T7"/>
                                </a:cxn>
                                <a:cxn ang="0">
                                  <a:pos x="T9" y="T11"/>
                                </a:cxn>
                                <a:cxn ang="0">
                                  <a:pos x="T13" y="T15"/>
                                </a:cxn>
                                <a:cxn ang="0">
                                  <a:pos x="T17" y="T19"/>
                                </a:cxn>
                              </a:cxnLst>
                              <a:rect l="0" t="0" r="r" b="b"/>
                              <a:pathLst>
                                <a:path w="4610" h="3780">
                                  <a:moveTo>
                                    <a:pt x="1787" y="2160"/>
                                  </a:moveTo>
                                  <a:lnTo>
                                    <a:pt x="1731" y="2160"/>
                                  </a:lnTo>
                                  <a:lnTo>
                                    <a:pt x="1727" y="2180"/>
                                  </a:lnTo>
                                  <a:lnTo>
                                    <a:pt x="1785" y="2180"/>
                                  </a:lnTo>
                                  <a:lnTo>
                                    <a:pt x="1787" y="21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8" name="Freeform 1689"/>
                          <wps:cNvSpPr>
                            <a:spLocks/>
                          </wps:cNvSpPr>
                          <wps:spPr bwMode="auto">
                            <a:xfrm>
                              <a:off x="4079" y="7712"/>
                              <a:ext cx="4610" cy="3780"/>
                            </a:xfrm>
                            <a:custGeom>
                              <a:avLst/>
                              <a:gdLst>
                                <a:gd name="T0" fmla="+- 0 7733 4079"/>
                                <a:gd name="T1" fmla="*/ T0 w 4610"/>
                                <a:gd name="T2" fmla="+- 0 9872 7712"/>
                                <a:gd name="T3" fmla="*/ 9872 h 3780"/>
                                <a:gd name="T4" fmla="+- 0 5868 4079"/>
                                <a:gd name="T5" fmla="*/ T4 w 4610"/>
                                <a:gd name="T6" fmla="+- 0 9872 7712"/>
                                <a:gd name="T7" fmla="*/ 9872 h 3780"/>
                                <a:gd name="T8" fmla="+- 0 5869 4079"/>
                                <a:gd name="T9" fmla="*/ T8 w 4610"/>
                                <a:gd name="T10" fmla="+- 0 9892 7712"/>
                                <a:gd name="T11" fmla="*/ 9892 h 3780"/>
                                <a:gd name="T12" fmla="+- 0 7725 4079"/>
                                <a:gd name="T13" fmla="*/ T12 w 4610"/>
                                <a:gd name="T14" fmla="+- 0 9892 7712"/>
                                <a:gd name="T15" fmla="*/ 9892 h 3780"/>
                                <a:gd name="T16" fmla="+- 0 7733 4079"/>
                                <a:gd name="T17" fmla="*/ T16 w 4610"/>
                                <a:gd name="T18" fmla="+- 0 9872 7712"/>
                                <a:gd name="T19" fmla="*/ 9872 h 3780"/>
                              </a:gdLst>
                              <a:ahLst/>
                              <a:cxnLst>
                                <a:cxn ang="0">
                                  <a:pos x="T1" y="T3"/>
                                </a:cxn>
                                <a:cxn ang="0">
                                  <a:pos x="T5" y="T7"/>
                                </a:cxn>
                                <a:cxn ang="0">
                                  <a:pos x="T9" y="T11"/>
                                </a:cxn>
                                <a:cxn ang="0">
                                  <a:pos x="T13" y="T15"/>
                                </a:cxn>
                                <a:cxn ang="0">
                                  <a:pos x="T17" y="T19"/>
                                </a:cxn>
                              </a:cxnLst>
                              <a:rect l="0" t="0" r="r" b="b"/>
                              <a:pathLst>
                                <a:path w="4610" h="3780">
                                  <a:moveTo>
                                    <a:pt x="3654" y="2160"/>
                                  </a:moveTo>
                                  <a:lnTo>
                                    <a:pt x="1789" y="2160"/>
                                  </a:lnTo>
                                  <a:lnTo>
                                    <a:pt x="1790" y="2180"/>
                                  </a:lnTo>
                                  <a:lnTo>
                                    <a:pt x="3646" y="2180"/>
                                  </a:lnTo>
                                  <a:lnTo>
                                    <a:pt x="3654" y="21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9" name="Freeform 1690"/>
                          <wps:cNvSpPr>
                            <a:spLocks/>
                          </wps:cNvSpPr>
                          <wps:spPr bwMode="auto">
                            <a:xfrm>
                              <a:off x="4079" y="7712"/>
                              <a:ext cx="4610" cy="3780"/>
                            </a:xfrm>
                            <a:custGeom>
                              <a:avLst/>
                              <a:gdLst>
                                <a:gd name="T0" fmla="+- 0 7743 4079"/>
                                <a:gd name="T1" fmla="*/ T0 w 4610"/>
                                <a:gd name="T2" fmla="+- 0 9872 7712"/>
                                <a:gd name="T3" fmla="*/ 9872 h 3780"/>
                                <a:gd name="T4" fmla="+- 0 7734 4079"/>
                                <a:gd name="T5" fmla="*/ T4 w 4610"/>
                                <a:gd name="T6" fmla="+- 0 9872 7712"/>
                                <a:gd name="T7" fmla="*/ 9872 h 3780"/>
                                <a:gd name="T8" fmla="+- 0 7725 4079"/>
                                <a:gd name="T9" fmla="*/ T8 w 4610"/>
                                <a:gd name="T10" fmla="+- 0 9892 7712"/>
                                <a:gd name="T11" fmla="*/ 9892 h 3780"/>
                                <a:gd name="T12" fmla="+- 0 7743 4079"/>
                                <a:gd name="T13" fmla="*/ T12 w 4610"/>
                                <a:gd name="T14" fmla="+- 0 9892 7712"/>
                                <a:gd name="T15" fmla="*/ 9892 h 3780"/>
                                <a:gd name="T16" fmla="+- 0 7743 4079"/>
                                <a:gd name="T17" fmla="*/ T16 w 4610"/>
                                <a:gd name="T18" fmla="+- 0 9872 7712"/>
                                <a:gd name="T19" fmla="*/ 9872 h 3780"/>
                              </a:gdLst>
                              <a:ahLst/>
                              <a:cxnLst>
                                <a:cxn ang="0">
                                  <a:pos x="T1" y="T3"/>
                                </a:cxn>
                                <a:cxn ang="0">
                                  <a:pos x="T5" y="T7"/>
                                </a:cxn>
                                <a:cxn ang="0">
                                  <a:pos x="T9" y="T11"/>
                                </a:cxn>
                                <a:cxn ang="0">
                                  <a:pos x="T13" y="T15"/>
                                </a:cxn>
                                <a:cxn ang="0">
                                  <a:pos x="T17" y="T19"/>
                                </a:cxn>
                              </a:cxnLst>
                              <a:rect l="0" t="0" r="r" b="b"/>
                              <a:pathLst>
                                <a:path w="4610" h="3780">
                                  <a:moveTo>
                                    <a:pt x="3664" y="2160"/>
                                  </a:moveTo>
                                  <a:lnTo>
                                    <a:pt x="3655" y="2160"/>
                                  </a:lnTo>
                                  <a:lnTo>
                                    <a:pt x="3646" y="2180"/>
                                  </a:lnTo>
                                  <a:lnTo>
                                    <a:pt x="3664" y="2180"/>
                                  </a:lnTo>
                                  <a:lnTo>
                                    <a:pt x="3664" y="21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0" name="Freeform 1691"/>
                          <wps:cNvSpPr>
                            <a:spLocks/>
                          </wps:cNvSpPr>
                          <wps:spPr bwMode="auto">
                            <a:xfrm>
                              <a:off x="4079" y="7712"/>
                              <a:ext cx="4610" cy="3780"/>
                            </a:xfrm>
                            <a:custGeom>
                              <a:avLst/>
                              <a:gdLst>
                                <a:gd name="T0" fmla="+- 0 7808 4079"/>
                                <a:gd name="T1" fmla="*/ T0 w 4610"/>
                                <a:gd name="T2" fmla="+- 0 9872 7712"/>
                                <a:gd name="T3" fmla="*/ 9872 h 3780"/>
                                <a:gd name="T4" fmla="+- 0 7781 4079"/>
                                <a:gd name="T5" fmla="*/ T4 w 4610"/>
                                <a:gd name="T6" fmla="+- 0 9872 7712"/>
                                <a:gd name="T7" fmla="*/ 9872 h 3780"/>
                                <a:gd name="T8" fmla="+- 0 7780 4079"/>
                                <a:gd name="T9" fmla="*/ T8 w 4610"/>
                                <a:gd name="T10" fmla="+- 0 9892 7712"/>
                                <a:gd name="T11" fmla="*/ 9892 h 3780"/>
                                <a:gd name="T12" fmla="+- 0 7807 4079"/>
                                <a:gd name="T13" fmla="*/ T12 w 4610"/>
                                <a:gd name="T14" fmla="+- 0 9892 7712"/>
                                <a:gd name="T15" fmla="*/ 9892 h 3780"/>
                                <a:gd name="T16" fmla="+- 0 7808 4079"/>
                                <a:gd name="T17" fmla="*/ T16 w 4610"/>
                                <a:gd name="T18" fmla="+- 0 9872 7712"/>
                                <a:gd name="T19" fmla="*/ 9872 h 3780"/>
                              </a:gdLst>
                              <a:ahLst/>
                              <a:cxnLst>
                                <a:cxn ang="0">
                                  <a:pos x="T1" y="T3"/>
                                </a:cxn>
                                <a:cxn ang="0">
                                  <a:pos x="T5" y="T7"/>
                                </a:cxn>
                                <a:cxn ang="0">
                                  <a:pos x="T9" y="T11"/>
                                </a:cxn>
                                <a:cxn ang="0">
                                  <a:pos x="T13" y="T15"/>
                                </a:cxn>
                                <a:cxn ang="0">
                                  <a:pos x="T17" y="T19"/>
                                </a:cxn>
                              </a:cxnLst>
                              <a:rect l="0" t="0" r="r" b="b"/>
                              <a:pathLst>
                                <a:path w="4610" h="3780">
                                  <a:moveTo>
                                    <a:pt x="3729" y="2160"/>
                                  </a:moveTo>
                                  <a:lnTo>
                                    <a:pt x="3702" y="2160"/>
                                  </a:lnTo>
                                  <a:lnTo>
                                    <a:pt x="3701" y="2180"/>
                                  </a:lnTo>
                                  <a:lnTo>
                                    <a:pt x="3728" y="2180"/>
                                  </a:lnTo>
                                  <a:lnTo>
                                    <a:pt x="3729" y="21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1" name="Freeform 1692"/>
                          <wps:cNvSpPr>
                            <a:spLocks/>
                          </wps:cNvSpPr>
                          <wps:spPr bwMode="auto">
                            <a:xfrm>
                              <a:off x="4079" y="7712"/>
                              <a:ext cx="4610" cy="3780"/>
                            </a:xfrm>
                            <a:custGeom>
                              <a:avLst/>
                              <a:gdLst>
                                <a:gd name="T0" fmla="+- 0 7849 4079"/>
                                <a:gd name="T1" fmla="*/ T0 w 4610"/>
                                <a:gd name="T2" fmla="+- 0 9872 7712"/>
                                <a:gd name="T3" fmla="*/ 9872 h 3780"/>
                                <a:gd name="T4" fmla="+- 0 7820 4079"/>
                                <a:gd name="T5" fmla="*/ T4 w 4610"/>
                                <a:gd name="T6" fmla="+- 0 9872 7712"/>
                                <a:gd name="T7" fmla="*/ 9872 h 3780"/>
                                <a:gd name="T8" fmla="+- 0 7819 4079"/>
                                <a:gd name="T9" fmla="*/ T8 w 4610"/>
                                <a:gd name="T10" fmla="+- 0 9892 7712"/>
                                <a:gd name="T11" fmla="*/ 9892 h 3780"/>
                                <a:gd name="T12" fmla="+- 0 7851 4079"/>
                                <a:gd name="T13" fmla="*/ T12 w 4610"/>
                                <a:gd name="T14" fmla="+- 0 9892 7712"/>
                                <a:gd name="T15" fmla="*/ 9892 h 3780"/>
                                <a:gd name="T16" fmla="+- 0 7849 4079"/>
                                <a:gd name="T17" fmla="*/ T16 w 4610"/>
                                <a:gd name="T18" fmla="+- 0 9872 7712"/>
                                <a:gd name="T19" fmla="*/ 9872 h 3780"/>
                              </a:gdLst>
                              <a:ahLst/>
                              <a:cxnLst>
                                <a:cxn ang="0">
                                  <a:pos x="T1" y="T3"/>
                                </a:cxn>
                                <a:cxn ang="0">
                                  <a:pos x="T5" y="T7"/>
                                </a:cxn>
                                <a:cxn ang="0">
                                  <a:pos x="T9" y="T11"/>
                                </a:cxn>
                                <a:cxn ang="0">
                                  <a:pos x="T13" y="T15"/>
                                </a:cxn>
                                <a:cxn ang="0">
                                  <a:pos x="T17" y="T19"/>
                                </a:cxn>
                              </a:cxnLst>
                              <a:rect l="0" t="0" r="r" b="b"/>
                              <a:pathLst>
                                <a:path w="4610" h="3780">
                                  <a:moveTo>
                                    <a:pt x="3770" y="2160"/>
                                  </a:moveTo>
                                  <a:lnTo>
                                    <a:pt x="3741" y="2160"/>
                                  </a:lnTo>
                                  <a:lnTo>
                                    <a:pt x="3740" y="2180"/>
                                  </a:lnTo>
                                  <a:lnTo>
                                    <a:pt x="3772" y="2180"/>
                                  </a:lnTo>
                                  <a:lnTo>
                                    <a:pt x="3770" y="21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2" name="Freeform 1693"/>
                          <wps:cNvSpPr>
                            <a:spLocks/>
                          </wps:cNvSpPr>
                          <wps:spPr bwMode="auto">
                            <a:xfrm>
                              <a:off x="4079" y="7712"/>
                              <a:ext cx="4610" cy="3780"/>
                            </a:xfrm>
                            <a:custGeom>
                              <a:avLst/>
                              <a:gdLst>
                                <a:gd name="T0" fmla="+- 0 8103 4079"/>
                                <a:gd name="T1" fmla="*/ T0 w 4610"/>
                                <a:gd name="T2" fmla="+- 0 9872 7712"/>
                                <a:gd name="T3" fmla="*/ 9872 h 3780"/>
                                <a:gd name="T4" fmla="+- 0 7852 4079"/>
                                <a:gd name="T5" fmla="*/ T4 w 4610"/>
                                <a:gd name="T6" fmla="+- 0 9872 7712"/>
                                <a:gd name="T7" fmla="*/ 9872 h 3780"/>
                                <a:gd name="T8" fmla="+- 0 7852 4079"/>
                                <a:gd name="T9" fmla="*/ T8 w 4610"/>
                                <a:gd name="T10" fmla="+- 0 9892 7712"/>
                                <a:gd name="T11" fmla="*/ 9892 h 3780"/>
                                <a:gd name="T12" fmla="+- 0 8099 4079"/>
                                <a:gd name="T13" fmla="*/ T12 w 4610"/>
                                <a:gd name="T14" fmla="+- 0 9892 7712"/>
                                <a:gd name="T15" fmla="*/ 9892 h 3780"/>
                                <a:gd name="T16" fmla="+- 0 8103 4079"/>
                                <a:gd name="T17" fmla="*/ T16 w 4610"/>
                                <a:gd name="T18" fmla="+- 0 9872 7712"/>
                                <a:gd name="T19" fmla="*/ 9872 h 3780"/>
                              </a:gdLst>
                              <a:ahLst/>
                              <a:cxnLst>
                                <a:cxn ang="0">
                                  <a:pos x="T1" y="T3"/>
                                </a:cxn>
                                <a:cxn ang="0">
                                  <a:pos x="T5" y="T7"/>
                                </a:cxn>
                                <a:cxn ang="0">
                                  <a:pos x="T9" y="T11"/>
                                </a:cxn>
                                <a:cxn ang="0">
                                  <a:pos x="T13" y="T15"/>
                                </a:cxn>
                                <a:cxn ang="0">
                                  <a:pos x="T17" y="T19"/>
                                </a:cxn>
                              </a:cxnLst>
                              <a:rect l="0" t="0" r="r" b="b"/>
                              <a:pathLst>
                                <a:path w="4610" h="3780">
                                  <a:moveTo>
                                    <a:pt x="4024" y="2160"/>
                                  </a:moveTo>
                                  <a:lnTo>
                                    <a:pt x="3773" y="2160"/>
                                  </a:lnTo>
                                  <a:lnTo>
                                    <a:pt x="3773" y="2180"/>
                                  </a:lnTo>
                                  <a:lnTo>
                                    <a:pt x="4020" y="2180"/>
                                  </a:lnTo>
                                  <a:lnTo>
                                    <a:pt x="4024" y="21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3" name="Freeform 1694"/>
                          <wps:cNvSpPr>
                            <a:spLocks/>
                          </wps:cNvSpPr>
                          <wps:spPr bwMode="auto">
                            <a:xfrm>
                              <a:off x="4079" y="7712"/>
                              <a:ext cx="4610" cy="3780"/>
                            </a:xfrm>
                            <a:custGeom>
                              <a:avLst/>
                              <a:gdLst>
                                <a:gd name="T0" fmla="+- 0 4692 4079"/>
                                <a:gd name="T1" fmla="*/ T0 w 4610"/>
                                <a:gd name="T2" fmla="+- 0 9852 7712"/>
                                <a:gd name="T3" fmla="*/ 9852 h 3780"/>
                                <a:gd name="T4" fmla="+- 0 4682 4079"/>
                                <a:gd name="T5" fmla="*/ T4 w 4610"/>
                                <a:gd name="T6" fmla="+- 0 9852 7712"/>
                                <a:gd name="T7" fmla="*/ 9852 h 3780"/>
                                <a:gd name="T8" fmla="+- 0 4684 4079"/>
                                <a:gd name="T9" fmla="*/ T8 w 4610"/>
                                <a:gd name="T10" fmla="+- 0 9872 7712"/>
                                <a:gd name="T11" fmla="*/ 9872 h 3780"/>
                                <a:gd name="T12" fmla="+- 0 4687 4079"/>
                                <a:gd name="T13" fmla="*/ T12 w 4610"/>
                                <a:gd name="T14" fmla="+- 0 9872 7712"/>
                                <a:gd name="T15" fmla="*/ 9872 h 3780"/>
                                <a:gd name="T16" fmla="+- 0 4692 4079"/>
                                <a:gd name="T17" fmla="*/ T16 w 4610"/>
                                <a:gd name="T18" fmla="+- 0 9852 7712"/>
                                <a:gd name="T19" fmla="*/ 9852 h 3780"/>
                              </a:gdLst>
                              <a:ahLst/>
                              <a:cxnLst>
                                <a:cxn ang="0">
                                  <a:pos x="T1" y="T3"/>
                                </a:cxn>
                                <a:cxn ang="0">
                                  <a:pos x="T5" y="T7"/>
                                </a:cxn>
                                <a:cxn ang="0">
                                  <a:pos x="T9" y="T11"/>
                                </a:cxn>
                                <a:cxn ang="0">
                                  <a:pos x="T13" y="T15"/>
                                </a:cxn>
                                <a:cxn ang="0">
                                  <a:pos x="T17" y="T19"/>
                                </a:cxn>
                              </a:cxnLst>
                              <a:rect l="0" t="0" r="r" b="b"/>
                              <a:pathLst>
                                <a:path w="4610" h="3780">
                                  <a:moveTo>
                                    <a:pt x="613" y="2140"/>
                                  </a:moveTo>
                                  <a:lnTo>
                                    <a:pt x="603" y="2140"/>
                                  </a:lnTo>
                                  <a:lnTo>
                                    <a:pt x="605" y="2160"/>
                                  </a:lnTo>
                                  <a:lnTo>
                                    <a:pt x="608" y="2160"/>
                                  </a:lnTo>
                                  <a:lnTo>
                                    <a:pt x="613" y="21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4" name="Freeform 1695"/>
                          <wps:cNvSpPr>
                            <a:spLocks/>
                          </wps:cNvSpPr>
                          <wps:spPr bwMode="auto">
                            <a:xfrm>
                              <a:off x="4079" y="7712"/>
                              <a:ext cx="4610" cy="3780"/>
                            </a:xfrm>
                            <a:custGeom>
                              <a:avLst/>
                              <a:gdLst>
                                <a:gd name="T0" fmla="+- 0 4725 4079"/>
                                <a:gd name="T1" fmla="*/ T0 w 4610"/>
                                <a:gd name="T2" fmla="+- 0 9852 7712"/>
                                <a:gd name="T3" fmla="*/ 9852 h 3780"/>
                                <a:gd name="T4" fmla="+- 0 4706 4079"/>
                                <a:gd name="T5" fmla="*/ T4 w 4610"/>
                                <a:gd name="T6" fmla="+- 0 9852 7712"/>
                                <a:gd name="T7" fmla="*/ 9852 h 3780"/>
                                <a:gd name="T8" fmla="+- 0 4705 4079"/>
                                <a:gd name="T9" fmla="*/ T8 w 4610"/>
                                <a:gd name="T10" fmla="+- 0 9872 7712"/>
                                <a:gd name="T11" fmla="*/ 9872 h 3780"/>
                                <a:gd name="T12" fmla="+- 0 4725 4079"/>
                                <a:gd name="T13" fmla="*/ T12 w 4610"/>
                                <a:gd name="T14" fmla="+- 0 9872 7712"/>
                                <a:gd name="T15" fmla="*/ 9872 h 3780"/>
                                <a:gd name="T16" fmla="+- 0 4725 4079"/>
                                <a:gd name="T17" fmla="*/ T16 w 4610"/>
                                <a:gd name="T18" fmla="+- 0 9852 7712"/>
                                <a:gd name="T19" fmla="*/ 9852 h 3780"/>
                              </a:gdLst>
                              <a:ahLst/>
                              <a:cxnLst>
                                <a:cxn ang="0">
                                  <a:pos x="T1" y="T3"/>
                                </a:cxn>
                                <a:cxn ang="0">
                                  <a:pos x="T5" y="T7"/>
                                </a:cxn>
                                <a:cxn ang="0">
                                  <a:pos x="T9" y="T11"/>
                                </a:cxn>
                                <a:cxn ang="0">
                                  <a:pos x="T13" y="T15"/>
                                </a:cxn>
                                <a:cxn ang="0">
                                  <a:pos x="T17" y="T19"/>
                                </a:cxn>
                              </a:cxnLst>
                              <a:rect l="0" t="0" r="r" b="b"/>
                              <a:pathLst>
                                <a:path w="4610" h="3780">
                                  <a:moveTo>
                                    <a:pt x="646" y="2140"/>
                                  </a:moveTo>
                                  <a:lnTo>
                                    <a:pt x="627" y="2140"/>
                                  </a:lnTo>
                                  <a:lnTo>
                                    <a:pt x="626" y="2160"/>
                                  </a:lnTo>
                                  <a:lnTo>
                                    <a:pt x="646" y="2160"/>
                                  </a:lnTo>
                                  <a:lnTo>
                                    <a:pt x="646" y="21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5" name="Freeform 1696"/>
                          <wps:cNvSpPr>
                            <a:spLocks/>
                          </wps:cNvSpPr>
                          <wps:spPr bwMode="auto">
                            <a:xfrm>
                              <a:off x="4079" y="7712"/>
                              <a:ext cx="4610" cy="3780"/>
                            </a:xfrm>
                            <a:custGeom>
                              <a:avLst/>
                              <a:gdLst>
                                <a:gd name="T0" fmla="+- 0 4745 4079"/>
                                <a:gd name="T1" fmla="*/ T0 w 4610"/>
                                <a:gd name="T2" fmla="+- 0 9852 7712"/>
                                <a:gd name="T3" fmla="*/ 9852 h 3780"/>
                                <a:gd name="T4" fmla="+- 0 4736 4079"/>
                                <a:gd name="T5" fmla="*/ T4 w 4610"/>
                                <a:gd name="T6" fmla="+- 0 9852 7712"/>
                                <a:gd name="T7" fmla="*/ 9852 h 3780"/>
                                <a:gd name="T8" fmla="+- 0 4735 4079"/>
                                <a:gd name="T9" fmla="*/ T8 w 4610"/>
                                <a:gd name="T10" fmla="+- 0 9872 7712"/>
                                <a:gd name="T11" fmla="*/ 9872 h 3780"/>
                                <a:gd name="T12" fmla="+- 0 4743 4079"/>
                                <a:gd name="T13" fmla="*/ T12 w 4610"/>
                                <a:gd name="T14" fmla="+- 0 9872 7712"/>
                                <a:gd name="T15" fmla="*/ 9872 h 3780"/>
                                <a:gd name="T16" fmla="+- 0 4745 4079"/>
                                <a:gd name="T17" fmla="*/ T16 w 4610"/>
                                <a:gd name="T18" fmla="+- 0 9852 7712"/>
                                <a:gd name="T19" fmla="*/ 9852 h 3780"/>
                              </a:gdLst>
                              <a:ahLst/>
                              <a:cxnLst>
                                <a:cxn ang="0">
                                  <a:pos x="T1" y="T3"/>
                                </a:cxn>
                                <a:cxn ang="0">
                                  <a:pos x="T5" y="T7"/>
                                </a:cxn>
                                <a:cxn ang="0">
                                  <a:pos x="T9" y="T11"/>
                                </a:cxn>
                                <a:cxn ang="0">
                                  <a:pos x="T13" y="T15"/>
                                </a:cxn>
                                <a:cxn ang="0">
                                  <a:pos x="T17" y="T19"/>
                                </a:cxn>
                              </a:cxnLst>
                              <a:rect l="0" t="0" r="r" b="b"/>
                              <a:pathLst>
                                <a:path w="4610" h="3780">
                                  <a:moveTo>
                                    <a:pt x="666" y="2140"/>
                                  </a:moveTo>
                                  <a:lnTo>
                                    <a:pt x="657" y="2140"/>
                                  </a:lnTo>
                                  <a:lnTo>
                                    <a:pt x="656" y="2160"/>
                                  </a:lnTo>
                                  <a:lnTo>
                                    <a:pt x="664" y="2160"/>
                                  </a:lnTo>
                                  <a:lnTo>
                                    <a:pt x="666" y="21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6" name="Freeform 1697"/>
                          <wps:cNvSpPr>
                            <a:spLocks/>
                          </wps:cNvSpPr>
                          <wps:spPr bwMode="auto">
                            <a:xfrm>
                              <a:off x="4079" y="7712"/>
                              <a:ext cx="4610" cy="3780"/>
                            </a:xfrm>
                            <a:custGeom>
                              <a:avLst/>
                              <a:gdLst>
                                <a:gd name="T0" fmla="+- 0 4764 4079"/>
                                <a:gd name="T1" fmla="*/ T0 w 4610"/>
                                <a:gd name="T2" fmla="+- 0 9852 7712"/>
                                <a:gd name="T3" fmla="*/ 9852 h 3780"/>
                                <a:gd name="T4" fmla="+- 0 4752 4079"/>
                                <a:gd name="T5" fmla="*/ T4 w 4610"/>
                                <a:gd name="T6" fmla="+- 0 9852 7712"/>
                                <a:gd name="T7" fmla="*/ 9852 h 3780"/>
                                <a:gd name="T8" fmla="+- 0 4754 4079"/>
                                <a:gd name="T9" fmla="*/ T8 w 4610"/>
                                <a:gd name="T10" fmla="+- 0 9872 7712"/>
                                <a:gd name="T11" fmla="*/ 9872 h 3780"/>
                                <a:gd name="T12" fmla="+- 0 4766 4079"/>
                                <a:gd name="T13" fmla="*/ T12 w 4610"/>
                                <a:gd name="T14" fmla="+- 0 9872 7712"/>
                                <a:gd name="T15" fmla="*/ 9872 h 3780"/>
                                <a:gd name="T16" fmla="+- 0 4764 4079"/>
                                <a:gd name="T17" fmla="*/ T16 w 4610"/>
                                <a:gd name="T18" fmla="+- 0 9852 7712"/>
                                <a:gd name="T19" fmla="*/ 9852 h 3780"/>
                              </a:gdLst>
                              <a:ahLst/>
                              <a:cxnLst>
                                <a:cxn ang="0">
                                  <a:pos x="T1" y="T3"/>
                                </a:cxn>
                                <a:cxn ang="0">
                                  <a:pos x="T5" y="T7"/>
                                </a:cxn>
                                <a:cxn ang="0">
                                  <a:pos x="T9" y="T11"/>
                                </a:cxn>
                                <a:cxn ang="0">
                                  <a:pos x="T13" y="T15"/>
                                </a:cxn>
                                <a:cxn ang="0">
                                  <a:pos x="T17" y="T19"/>
                                </a:cxn>
                              </a:cxnLst>
                              <a:rect l="0" t="0" r="r" b="b"/>
                              <a:pathLst>
                                <a:path w="4610" h="3780">
                                  <a:moveTo>
                                    <a:pt x="685" y="2140"/>
                                  </a:moveTo>
                                  <a:lnTo>
                                    <a:pt x="673" y="2140"/>
                                  </a:lnTo>
                                  <a:lnTo>
                                    <a:pt x="675" y="2160"/>
                                  </a:lnTo>
                                  <a:lnTo>
                                    <a:pt x="687" y="2160"/>
                                  </a:lnTo>
                                  <a:lnTo>
                                    <a:pt x="685" y="21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7" name="Freeform 1698"/>
                          <wps:cNvSpPr>
                            <a:spLocks/>
                          </wps:cNvSpPr>
                          <wps:spPr bwMode="auto">
                            <a:xfrm>
                              <a:off x="4079" y="7712"/>
                              <a:ext cx="4610" cy="3780"/>
                            </a:xfrm>
                            <a:custGeom>
                              <a:avLst/>
                              <a:gdLst>
                                <a:gd name="T0" fmla="+- 0 4776 4079"/>
                                <a:gd name="T1" fmla="*/ T0 w 4610"/>
                                <a:gd name="T2" fmla="+- 0 9852 7712"/>
                                <a:gd name="T3" fmla="*/ 9852 h 3780"/>
                                <a:gd name="T4" fmla="+- 0 4768 4079"/>
                                <a:gd name="T5" fmla="*/ T4 w 4610"/>
                                <a:gd name="T6" fmla="+- 0 9852 7712"/>
                                <a:gd name="T7" fmla="*/ 9852 h 3780"/>
                                <a:gd name="T8" fmla="+- 0 4766 4079"/>
                                <a:gd name="T9" fmla="*/ T8 w 4610"/>
                                <a:gd name="T10" fmla="+- 0 9872 7712"/>
                                <a:gd name="T11" fmla="*/ 9872 h 3780"/>
                                <a:gd name="T12" fmla="+- 0 4781 4079"/>
                                <a:gd name="T13" fmla="*/ T12 w 4610"/>
                                <a:gd name="T14" fmla="+- 0 9872 7712"/>
                                <a:gd name="T15" fmla="*/ 9872 h 3780"/>
                                <a:gd name="T16" fmla="+- 0 4776 4079"/>
                                <a:gd name="T17" fmla="*/ T16 w 4610"/>
                                <a:gd name="T18" fmla="+- 0 9852 7712"/>
                                <a:gd name="T19" fmla="*/ 9852 h 3780"/>
                              </a:gdLst>
                              <a:ahLst/>
                              <a:cxnLst>
                                <a:cxn ang="0">
                                  <a:pos x="T1" y="T3"/>
                                </a:cxn>
                                <a:cxn ang="0">
                                  <a:pos x="T5" y="T7"/>
                                </a:cxn>
                                <a:cxn ang="0">
                                  <a:pos x="T9" y="T11"/>
                                </a:cxn>
                                <a:cxn ang="0">
                                  <a:pos x="T13" y="T15"/>
                                </a:cxn>
                                <a:cxn ang="0">
                                  <a:pos x="T17" y="T19"/>
                                </a:cxn>
                              </a:cxnLst>
                              <a:rect l="0" t="0" r="r" b="b"/>
                              <a:pathLst>
                                <a:path w="4610" h="3780">
                                  <a:moveTo>
                                    <a:pt x="697" y="2140"/>
                                  </a:moveTo>
                                  <a:lnTo>
                                    <a:pt x="689" y="2140"/>
                                  </a:lnTo>
                                  <a:lnTo>
                                    <a:pt x="687" y="2160"/>
                                  </a:lnTo>
                                  <a:lnTo>
                                    <a:pt x="702" y="2160"/>
                                  </a:lnTo>
                                  <a:lnTo>
                                    <a:pt x="697" y="21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8" name="Freeform 1699"/>
                          <wps:cNvSpPr>
                            <a:spLocks/>
                          </wps:cNvSpPr>
                          <wps:spPr bwMode="auto">
                            <a:xfrm>
                              <a:off x="4079" y="7712"/>
                              <a:ext cx="4610" cy="3780"/>
                            </a:xfrm>
                            <a:custGeom>
                              <a:avLst/>
                              <a:gdLst>
                                <a:gd name="T0" fmla="+- 0 4792 4079"/>
                                <a:gd name="T1" fmla="*/ T0 w 4610"/>
                                <a:gd name="T2" fmla="+- 0 9852 7712"/>
                                <a:gd name="T3" fmla="*/ 9852 h 3780"/>
                                <a:gd name="T4" fmla="+- 0 4782 4079"/>
                                <a:gd name="T5" fmla="*/ T4 w 4610"/>
                                <a:gd name="T6" fmla="+- 0 9852 7712"/>
                                <a:gd name="T7" fmla="*/ 9852 h 3780"/>
                                <a:gd name="T8" fmla="+- 0 4781 4079"/>
                                <a:gd name="T9" fmla="*/ T8 w 4610"/>
                                <a:gd name="T10" fmla="+- 0 9872 7712"/>
                                <a:gd name="T11" fmla="*/ 9872 h 3780"/>
                                <a:gd name="T12" fmla="+- 0 4792 4079"/>
                                <a:gd name="T13" fmla="*/ T12 w 4610"/>
                                <a:gd name="T14" fmla="+- 0 9872 7712"/>
                                <a:gd name="T15" fmla="*/ 9872 h 3780"/>
                                <a:gd name="T16" fmla="+- 0 4792 4079"/>
                                <a:gd name="T17" fmla="*/ T16 w 4610"/>
                                <a:gd name="T18" fmla="+- 0 9852 7712"/>
                                <a:gd name="T19" fmla="*/ 9852 h 3780"/>
                              </a:gdLst>
                              <a:ahLst/>
                              <a:cxnLst>
                                <a:cxn ang="0">
                                  <a:pos x="T1" y="T3"/>
                                </a:cxn>
                                <a:cxn ang="0">
                                  <a:pos x="T5" y="T7"/>
                                </a:cxn>
                                <a:cxn ang="0">
                                  <a:pos x="T9" y="T11"/>
                                </a:cxn>
                                <a:cxn ang="0">
                                  <a:pos x="T13" y="T15"/>
                                </a:cxn>
                                <a:cxn ang="0">
                                  <a:pos x="T17" y="T19"/>
                                </a:cxn>
                              </a:cxnLst>
                              <a:rect l="0" t="0" r="r" b="b"/>
                              <a:pathLst>
                                <a:path w="4610" h="3780">
                                  <a:moveTo>
                                    <a:pt x="713" y="2140"/>
                                  </a:moveTo>
                                  <a:lnTo>
                                    <a:pt x="703" y="2140"/>
                                  </a:lnTo>
                                  <a:lnTo>
                                    <a:pt x="702" y="2160"/>
                                  </a:lnTo>
                                  <a:lnTo>
                                    <a:pt x="713" y="2160"/>
                                  </a:lnTo>
                                  <a:lnTo>
                                    <a:pt x="713" y="21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9" name="Freeform 1700"/>
                          <wps:cNvSpPr>
                            <a:spLocks/>
                          </wps:cNvSpPr>
                          <wps:spPr bwMode="auto">
                            <a:xfrm>
                              <a:off x="4079" y="7712"/>
                              <a:ext cx="4610" cy="3780"/>
                            </a:xfrm>
                            <a:custGeom>
                              <a:avLst/>
                              <a:gdLst>
                                <a:gd name="T0" fmla="+- 0 4802 4079"/>
                                <a:gd name="T1" fmla="*/ T0 w 4610"/>
                                <a:gd name="T2" fmla="+- 0 9852 7712"/>
                                <a:gd name="T3" fmla="*/ 9852 h 3780"/>
                                <a:gd name="T4" fmla="+- 0 4798 4079"/>
                                <a:gd name="T5" fmla="*/ T4 w 4610"/>
                                <a:gd name="T6" fmla="+- 0 9872 7712"/>
                                <a:gd name="T7" fmla="*/ 9872 h 3780"/>
                                <a:gd name="T8" fmla="+- 0 4806 4079"/>
                                <a:gd name="T9" fmla="*/ T8 w 4610"/>
                                <a:gd name="T10" fmla="+- 0 9872 7712"/>
                                <a:gd name="T11" fmla="*/ 9872 h 3780"/>
                                <a:gd name="T12" fmla="+- 0 4802 4079"/>
                                <a:gd name="T13" fmla="*/ T12 w 4610"/>
                                <a:gd name="T14" fmla="+- 0 9852 7712"/>
                                <a:gd name="T15" fmla="*/ 9852 h 3780"/>
                              </a:gdLst>
                              <a:ahLst/>
                              <a:cxnLst>
                                <a:cxn ang="0">
                                  <a:pos x="T1" y="T3"/>
                                </a:cxn>
                                <a:cxn ang="0">
                                  <a:pos x="T5" y="T7"/>
                                </a:cxn>
                                <a:cxn ang="0">
                                  <a:pos x="T9" y="T11"/>
                                </a:cxn>
                                <a:cxn ang="0">
                                  <a:pos x="T13" y="T15"/>
                                </a:cxn>
                              </a:cxnLst>
                              <a:rect l="0" t="0" r="r" b="b"/>
                              <a:pathLst>
                                <a:path w="4610" h="3780">
                                  <a:moveTo>
                                    <a:pt x="723" y="2140"/>
                                  </a:moveTo>
                                  <a:lnTo>
                                    <a:pt x="719" y="2160"/>
                                  </a:lnTo>
                                  <a:lnTo>
                                    <a:pt x="727" y="2160"/>
                                  </a:lnTo>
                                  <a:lnTo>
                                    <a:pt x="723" y="21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0" name="Freeform 1701"/>
                          <wps:cNvSpPr>
                            <a:spLocks/>
                          </wps:cNvSpPr>
                          <wps:spPr bwMode="auto">
                            <a:xfrm>
                              <a:off x="4079" y="7712"/>
                              <a:ext cx="4610" cy="3780"/>
                            </a:xfrm>
                            <a:custGeom>
                              <a:avLst/>
                              <a:gdLst>
                                <a:gd name="T0" fmla="+- 0 4819 4079"/>
                                <a:gd name="T1" fmla="*/ T0 w 4610"/>
                                <a:gd name="T2" fmla="+- 0 9852 7712"/>
                                <a:gd name="T3" fmla="*/ 9852 h 3780"/>
                                <a:gd name="T4" fmla="+- 0 4816 4079"/>
                                <a:gd name="T5" fmla="*/ T4 w 4610"/>
                                <a:gd name="T6" fmla="+- 0 9872 7712"/>
                                <a:gd name="T7" fmla="*/ 9872 h 3780"/>
                                <a:gd name="T8" fmla="+- 0 4822 4079"/>
                                <a:gd name="T9" fmla="*/ T8 w 4610"/>
                                <a:gd name="T10" fmla="+- 0 9872 7712"/>
                                <a:gd name="T11" fmla="*/ 9872 h 3780"/>
                                <a:gd name="T12" fmla="+- 0 4819 4079"/>
                                <a:gd name="T13" fmla="*/ T12 w 4610"/>
                                <a:gd name="T14" fmla="+- 0 9852 7712"/>
                                <a:gd name="T15" fmla="*/ 9852 h 3780"/>
                              </a:gdLst>
                              <a:ahLst/>
                              <a:cxnLst>
                                <a:cxn ang="0">
                                  <a:pos x="T1" y="T3"/>
                                </a:cxn>
                                <a:cxn ang="0">
                                  <a:pos x="T5" y="T7"/>
                                </a:cxn>
                                <a:cxn ang="0">
                                  <a:pos x="T9" y="T11"/>
                                </a:cxn>
                                <a:cxn ang="0">
                                  <a:pos x="T13" y="T15"/>
                                </a:cxn>
                              </a:cxnLst>
                              <a:rect l="0" t="0" r="r" b="b"/>
                              <a:pathLst>
                                <a:path w="4610" h="3780">
                                  <a:moveTo>
                                    <a:pt x="740" y="2140"/>
                                  </a:moveTo>
                                  <a:lnTo>
                                    <a:pt x="737" y="2160"/>
                                  </a:lnTo>
                                  <a:lnTo>
                                    <a:pt x="743" y="2160"/>
                                  </a:lnTo>
                                  <a:lnTo>
                                    <a:pt x="740" y="21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1" name="Freeform 1702"/>
                          <wps:cNvSpPr>
                            <a:spLocks/>
                          </wps:cNvSpPr>
                          <wps:spPr bwMode="auto">
                            <a:xfrm>
                              <a:off x="4079" y="7712"/>
                              <a:ext cx="4610" cy="3780"/>
                            </a:xfrm>
                            <a:custGeom>
                              <a:avLst/>
                              <a:gdLst>
                                <a:gd name="T0" fmla="+- 0 5065 4079"/>
                                <a:gd name="T1" fmla="*/ T0 w 4610"/>
                                <a:gd name="T2" fmla="+- 0 9852 7712"/>
                                <a:gd name="T3" fmla="*/ 9852 h 3780"/>
                                <a:gd name="T4" fmla="+- 0 5056 4079"/>
                                <a:gd name="T5" fmla="*/ T4 w 4610"/>
                                <a:gd name="T6" fmla="+- 0 9852 7712"/>
                                <a:gd name="T7" fmla="*/ 9852 h 3780"/>
                                <a:gd name="T8" fmla="+- 0 5054 4079"/>
                                <a:gd name="T9" fmla="*/ T8 w 4610"/>
                                <a:gd name="T10" fmla="+- 0 9872 7712"/>
                                <a:gd name="T11" fmla="*/ 9872 h 3780"/>
                                <a:gd name="T12" fmla="+- 0 5069 4079"/>
                                <a:gd name="T13" fmla="*/ T12 w 4610"/>
                                <a:gd name="T14" fmla="+- 0 9872 7712"/>
                                <a:gd name="T15" fmla="*/ 9872 h 3780"/>
                                <a:gd name="T16" fmla="+- 0 5065 4079"/>
                                <a:gd name="T17" fmla="*/ T16 w 4610"/>
                                <a:gd name="T18" fmla="+- 0 9852 7712"/>
                                <a:gd name="T19" fmla="*/ 9852 h 3780"/>
                              </a:gdLst>
                              <a:ahLst/>
                              <a:cxnLst>
                                <a:cxn ang="0">
                                  <a:pos x="T1" y="T3"/>
                                </a:cxn>
                                <a:cxn ang="0">
                                  <a:pos x="T5" y="T7"/>
                                </a:cxn>
                                <a:cxn ang="0">
                                  <a:pos x="T9" y="T11"/>
                                </a:cxn>
                                <a:cxn ang="0">
                                  <a:pos x="T13" y="T15"/>
                                </a:cxn>
                                <a:cxn ang="0">
                                  <a:pos x="T17" y="T19"/>
                                </a:cxn>
                              </a:cxnLst>
                              <a:rect l="0" t="0" r="r" b="b"/>
                              <a:pathLst>
                                <a:path w="4610" h="3780">
                                  <a:moveTo>
                                    <a:pt x="986" y="2140"/>
                                  </a:moveTo>
                                  <a:lnTo>
                                    <a:pt x="977" y="2140"/>
                                  </a:lnTo>
                                  <a:lnTo>
                                    <a:pt x="975" y="2160"/>
                                  </a:lnTo>
                                  <a:lnTo>
                                    <a:pt x="990" y="2160"/>
                                  </a:lnTo>
                                  <a:lnTo>
                                    <a:pt x="986" y="21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2" name="Freeform 1703"/>
                          <wps:cNvSpPr>
                            <a:spLocks/>
                          </wps:cNvSpPr>
                          <wps:spPr bwMode="auto">
                            <a:xfrm>
                              <a:off x="4079" y="7712"/>
                              <a:ext cx="4610" cy="3780"/>
                            </a:xfrm>
                            <a:custGeom>
                              <a:avLst/>
                              <a:gdLst>
                                <a:gd name="T0" fmla="+- 0 5355 4079"/>
                                <a:gd name="T1" fmla="*/ T0 w 4610"/>
                                <a:gd name="T2" fmla="+- 0 9852 7712"/>
                                <a:gd name="T3" fmla="*/ 9852 h 3780"/>
                                <a:gd name="T4" fmla="+- 0 5314 4079"/>
                                <a:gd name="T5" fmla="*/ T4 w 4610"/>
                                <a:gd name="T6" fmla="+- 0 9852 7712"/>
                                <a:gd name="T7" fmla="*/ 9852 h 3780"/>
                                <a:gd name="T8" fmla="+- 0 5308 4079"/>
                                <a:gd name="T9" fmla="*/ T8 w 4610"/>
                                <a:gd name="T10" fmla="+- 0 9872 7712"/>
                                <a:gd name="T11" fmla="*/ 9872 h 3780"/>
                                <a:gd name="T12" fmla="+- 0 5355 4079"/>
                                <a:gd name="T13" fmla="*/ T12 w 4610"/>
                                <a:gd name="T14" fmla="+- 0 9872 7712"/>
                                <a:gd name="T15" fmla="*/ 9872 h 3780"/>
                                <a:gd name="T16" fmla="+- 0 5355 4079"/>
                                <a:gd name="T17" fmla="*/ T16 w 4610"/>
                                <a:gd name="T18" fmla="+- 0 9852 7712"/>
                                <a:gd name="T19" fmla="*/ 9852 h 3780"/>
                              </a:gdLst>
                              <a:ahLst/>
                              <a:cxnLst>
                                <a:cxn ang="0">
                                  <a:pos x="T1" y="T3"/>
                                </a:cxn>
                                <a:cxn ang="0">
                                  <a:pos x="T5" y="T7"/>
                                </a:cxn>
                                <a:cxn ang="0">
                                  <a:pos x="T9" y="T11"/>
                                </a:cxn>
                                <a:cxn ang="0">
                                  <a:pos x="T13" y="T15"/>
                                </a:cxn>
                                <a:cxn ang="0">
                                  <a:pos x="T17" y="T19"/>
                                </a:cxn>
                              </a:cxnLst>
                              <a:rect l="0" t="0" r="r" b="b"/>
                              <a:pathLst>
                                <a:path w="4610" h="3780">
                                  <a:moveTo>
                                    <a:pt x="1276" y="2140"/>
                                  </a:moveTo>
                                  <a:lnTo>
                                    <a:pt x="1235" y="2140"/>
                                  </a:lnTo>
                                  <a:lnTo>
                                    <a:pt x="1229" y="2160"/>
                                  </a:lnTo>
                                  <a:lnTo>
                                    <a:pt x="1276" y="2160"/>
                                  </a:lnTo>
                                  <a:lnTo>
                                    <a:pt x="1276" y="21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3" name="Freeform 1704"/>
                          <wps:cNvSpPr>
                            <a:spLocks/>
                          </wps:cNvSpPr>
                          <wps:spPr bwMode="auto">
                            <a:xfrm>
                              <a:off x="4079" y="7712"/>
                              <a:ext cx="4610" cy="3780"/>
                            </a:xfrm>
                            <a:custGeom>
                              <a:avLst/>
                              <a:gdLst>
                                <a:gd name="T0" fmla="+- 0 5386 4079"/>
                                <a:gd name="T1" fmla="*/ T0 w 4610"/>
                                <a:gd name="T2" fmla="+- 0 9852 7712"/>
                                <a:gd name="T3" fmla="*/ 9852 h 3780"/>
                                <a:gd name="T4" fmla="+- 0 5357 4079"/>
                                <a:gd name="T5" fmla="*/ T4 w 4610"/>
                                <a:gd name="T6" fmla="+- 0 9852 7712"/>
                                <a:gd name="T7" fmla="*/ 9852 h 3780"/>
                                <a:gd name="T8" fmla="+- 0 5357 4079"/>
                                <a:gd name="T9" fmla="*/ T8 w 4610"/>
                                <a:gd name="T10" fmla="+- 0 9872 7712"/>
                                <a:gd name="T11" fmla="*/ 9872 h 3780"/>
                                <a:gd name="T12" fmla="+- 0 5388 4079"/>
                                <a:gd name="T13" fmla="*/ T12 w 4610"/>
                                <a:gd name="T14" fmla="+- 0 9872 7712"/>
                                <a:gd name="T15" fmla="*/ 9872 h 3780"/>
                                <a:gd name="T16" fmla="+- 0 5386 4079"/>
                                <a:gd name="T17" fmla="*/ T16 w 4610"/>
                                <a:gd name="T18" fmla="+- 0 9852 7712"/>
                                <a:gd name="T19" fmla="*/ 9852 h 3780"/>
                              </a:gdLst>
                              <a:ahLst/>
                              <a:cxnLst>
                                <a:cxn ang="0">
                                  <a:pos x="T1" y="T3"/>
                                </a:cxn>
                                <a:cxn ang="0">
                                  <a:pos x="T5" y="T7"/>
                                </a:cxn>
                                <a:cxn ang="0">
                                  <a:pos x="T9" y="T11"/>
                                </a:cxn>
                                <a:cxn ang="0">
                                  <a:pos x="T13" y="T15"/>
                                </a:cxn>
                                <a:cxn ang="0">
                                  <a:pos x="T17" y="T19"/>
                                </a:cxn>
                              </a:cxnLst>
                              <a:rect l="0" t="0" r="r" b="b"/>
                              <a:pathLst>
                                <a:path w="4610" h="3780">
                                  <a:moveTo>
                                    <a:pt x="1307" y="2140"/>
                                  </a:moveTo>
                                  <a:lnTo>
                                    <a:pt x="1278" y="2140"/>
                                  </a:lnTo>
                                  <a:lnTo>
                                    <a:pt x="1278" y="2160"/>
                                  </a:lnTo>
                                  <a:lnTo>
                                    <a:pt x="1309" y="2160"/>
                                  </a:lnTo>
                                  <a:lnTo>
                                    <a:pt x="1307" y="21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4" name="Freeform 1705"/>
                          <wps:cNvSpPr>
                            <a:spLocks/>
                          </wps:cNvSpPr>
                          <wps:spPr bwMode="auto">
                            <a:xfrm>
                              <a:off x="4079" y="7712"/>
                              <a:ext cx="4610" cy="3780"/>
                            </a:xfrm>
                            <a:custGeom>
                              <a:avLst/>
                              <a:gdLst>
                                <a:gd name="T0" fmla="+- 0 5412 4079"/>
                                <a:gd name="T1" fmla="*/ T0 w 4610"/>
                                <a:gd name="T2" fmla="+- 0 9832 7712"/>
                                <a:gd name="T3" fmla="*/ 9832 h 3780"/>
                                <a:gd name="T4" fmla="+- 0 5334 4079"/>
                                <a:gd name="T5" fmla="*/ T4 w 4610"/>
                                <a:gd name="T6" fmla="+- 0 9832 7712"/>
                                <a:gd name="T7" fmla="*/ 9832 h 3780"/>
                                <a:gd name="T8" fmla="+- 0 5330 4079"/>
                                <a:gd name="T9" fmla="*/ T8 w 4610"/>
                                <a:gd name="T10" fmla="+- 0 9852 7712"/>
                                <a:gd name="T11" fmla="*/ 9852 h 3780"/>
                                <a:gd name="T12" fmla="+- 0 5395 4079"/>
                                <a:gd name="T13" fmla="*/ T12 w 4610"/>
                                <a:gd name="T14" fmla="+- 0 9852 7712"/>
                                <a:gd name="T15" fmla="*/ 9852 h 3780"/>
                                <a:gd name="T16" fmla="+- 0 5395 4079"/>
                                <a:gd name="T17" fmla="*/ T16 w 4610"/>
                                <a:gd name="T18" fmla="+- 0 9872 7712"/>
                                <a:gd name="T19" fmla="*/ 9872 h 3780"/>
                                <a:gd name="T20" fmla="+- 0 5411 4079"/>
                                <a:gd name="T21" fmla="*/ T20 w 4610"/>
                                <a:gd name="T22" fmla="+- 0 9872 7712"/>
                                <a:gd name="T23" fmla="*/ 9872 h 3780"/>
                                <a:gd name="T24" fmla="+- 0 5410 4079"/>
                                <a:gd name="T25" fmla="*/ T24 w 4610"/>
                                <a:gd name="T26" fmla="+- 0 9852 7712"/>
                                <a:gd name="T27" fmla="*/ 9852 h 3780"/>
                                <a:gd name="T28" fmla="+- 0 5412 4079"/>
                                <a:gd name="T29" fmla="*/ T28 w 4610"/>
                                <a:gd name="T30" fmla="+- 0 9832 7712"/>
                                <a:gd name="T31" fmla="*/ 9832 h 37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10" h="3780">
                                  <a:moveTo>
                                    <a:pt x="1333" y="2120"/>
                                  </a:moveTo>
                                  <a:lnTo>
                                    <a:pt x="1255" y="2120"/>
                                  </a:lnTo>
                                  <a:lnTo>
                                    <a:pt x="1251" y="2140"/>
                                  </a:lnTo>
                                  <a:lnTo>
                                    <a:pt x="1316" y="2140"/>
                                  </a:lnTo>
                                  <a:lnTo>
                                    <a:pt x="1316" y="2160"/>
                                  </a:lnTo>
                                  <a:lnTo>
                                    <a:pt x="1332" y="2160"/>
                                  </a:lnTo>
                                  <a:lnTo>
                                    <a:pt x="1331" y="2140"/>
                                  </a:lnTo>
                                  <a:lnTo>
                                    <a:pt x="1333" y="21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5" name="Freeform 1706"/>
                          <wps:cNvSpPr>
                            <a:spLocks/>
                          </wps:cNvSpPr>
                          <wps:spPr bwMode="auto">
                            <a:xfrm>
                              <a:off x="4079" y="7712"/>
                              <a:ext cx="4610" cy="3780"/>
                            </a:xfrm>
                            <a:custGeom>
                              <a:avLst/>
                              <a:gdLst>
                                <a:gd name="T0" fmla="+- 0 5521 4079"/>
                                <a:gd name="T1" fmla="*/ T0 w 4610"/>
                                <a:gd name="T2" fmla="+- 0 9852 7712"/>
                                <a:gd name="T3" fmla="*/ 9852 h 3780"/>
                                <a:gd name="T4" fmla="+- 0 5440 4079"/>
                                <a:gd name="T5" fmla="*/ T4 w 4610"/>
                                <a:gd name="T6" fmla="+- 0 9852 7712"/>
                                <a:gd name="T7" fmla="*/ 9852 h 3780"/>
                                <a:gd name="T8" fmla="+- 0 5440 4079"/>
                                <a:gd name="T9" fmla="*/ T8 w 4610"/>
                                <a:gd name="T10" fmla="+- 0 9872 7712"/>
                                <a:gd name="T11" fmla="*/ 9872 h 3780"/>
                                <a:gd name="T12" fmla="+- 0 5523 4079"/>
                                <a:gd name="T13" fmla="*/ T12 w 4610"/>
                                <a:gd name="T14" fmla="+- 0 9872 7712"/>
                                <a:gd name="T15" fmla="*/ 9872 h 3780"/>
                                <a:gd name="T16" fmla="+- 0 5521 4079"/>
                                <a:gd name="T17" fmla="*/ T16 w 4610"/>
                                <a:gd name="T18" fmla="+- 0 9852 7712"/>
                                <a:gd name="T19" fmla="*/ 9852 h 3780"/>
                              </a:gdLst>
                              <a:ahLst/>
                              <a:cxnLst>
                                <a:cxn ang="0">
                                  <a:pos x="T1" y="T3"/>
                                </a:cxn>
                                <a:cxn ang="0">
                                  <a:pos x="T5" y="T7"/>
                                </a:cxn>
                                <a:cxn ang="0">
                                  <a:pos x="T9" y="T11"/>
                                </a:cxn>
                                <a:cxn ang="0">
                                  <a:pos x="T13" y="T15"/>
                                </a:cxn>
                                <a:cxn ang="0">
                                  <a:pos x="T17" y="T19"/>
                                </a:cxn>
                              </a:cxnLst>
                              <a:rect l="0" t="0" r="r" b="b"/>
                              <a:pathLst>
                                <a:path w="4610" h="3780">
                                  <a:moveTo>
                                    <a:pt x="1442" y="2140"/>
                                  </a:moveTo>
                                  <a:lnTo>
                                    <a:pt x="1361" y="2140"/>
                                  </a:lnTo>
                                  <a:lnTo>
                                    <a:pt x="1361" y="2160"/>
                                  </a:lnTo>
                                  <a:lnTo>
                                    <a:pt x="1444" y="2160"/>
                                  </a:lnTo>
                                  <a:lnTo>
                                    <a:pt x="1442" y="21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6" name="Freeform 1707"/>
                          <wps:cNvSpPr>
                            <a:spLocks/>
                          </wps:cNvSpPr>
                          <wps:spPr bwMode="auto">
                            <a:xfrm>
                              <a:off x="4079" y="7712"/>
                              <a:ext cx="4610" cy="3780"/>
                            </a:xfrm>
                            <a:custGeom>
                              <a:avLst/>
                              <a:gdLst>
                                <a:gd name="T0" fmla="+- 0 5540 4079"/>
                                <a:gd name="T1" fmla="*/ T0 w 4610"/>
                                <a:gd name="T2" fmla="+- 0 9852 7712"/>
                                <a:gd name="T3" fmla="*/ 9852 h 3780"/>
                                <a:gd name="T4" fmla="+- 0 5532 4079"/>
                                <a:gd name="T5" fmla="*/ T4 w 4610"/>
                                <a:gd name="T6" fmla="+- 0 9852 7712"/>
                                <a:gd name="T7" fmla="*/ 9852 h 3780"/>
                                <a:gd name="T8" fmla="+- 0 5534 4079"/>
                                <a:gd name="T9" fmla="*/ T8 w 4610"/>
                                <a:gd name="T10" fmla="+- 0 9872 7712"/>
                                <a:gd name="T11" fmla="*/ 9872 h 3780"/>
                                <a:gd name="T12" fmla="+- 0 5539 4079"/>
                                <a:gd name="T13" fmla="*/ T12 w 4610"/>
                                <a:gd name="T14" fmla="+- 0 9872 7712"/>
                                <a:gd name="T15" fmla="*/ 9872 h 3780"/>
                                <a:gd name="T16" fmla="+- 0 5540 4079"/>
                                <a:gd name="T17" fmla="*/ T16 w 4610"/>
                                <a:gd name="T18" fmla="+- 0 9852 7712"/>
                                <a:gd name="T19" fmla="*/ 9852 h 3780"/>
                              </a:gdLst>
                              <a:ahLst/>
                              <a:cxnLst>
                                <a:cxn ang="0">
                                  <a:pos x="T1" y="T3"/>
                                </a:cxn>
                                <a:cxn ang="0">
                                  <a:pos x="T5" y="T7"/>
                                </a:cxn>
                                <a:cxn ang="0">
                                  <a:pos x="T9" y="T11"/>
                                </a:cxn>
                                <a:cxn ang="0">
                                  <a:pos x="T13" y="T15"/>
                                </a:cxn>
                                <a:cxn ang="0">
                                  <a:pos x="T17" y="T19"/>
                                </a:cxn>
                              </a:cxnLst>
                              <a:rect l="0" t="0" r="r" b="b"/>
                              <a:pathLst>
                                <a:path w="4610" h="3780">
                                  <a:moveTo>
                                    <a:pt x="1461" y="2140"/>
                                  </a:moveTo>
                                  <a:lnTo>
                                    <a:pt x="1453" y="2140"/>
                                  </a:lnTo>
                                  <a:lnTo>
                                    <a:pt x="1455" y="2160"/>
                                  </a:lnTo>
                                  <a:lnTo>
                                    <a:pt x="1460" y="2160"/>
                                  </a:lnTo>
                                  <a:lnTo>
                                    <a:pt x="1461" y="21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7" name="Freeform 1708"/>
                          <wps:cNvSpPr>
                            <a:spLocks/>
                          </wps:cNvSpPr>
                          <wps:spPr bwMode="auto">
                            <a:xfrm>
                              <a:off x="4079" y="7712"/>
                              <a:ext cx="4610" cy="3780"/>
                            </a:xfrm>
                            <a:custGeom>
                              <a:avLst/>
                              <a:gdLst>
                                <a:gd name="T0" fmla="+- 0 5567 4079"/>
                                <a:gd name="T1" fmla="*/ T0 w 4610"/>
                                <a:gd name="T2" fmla="+- 0 9852 7712"/>
                                <a:gd name="T3" fmla="*/ 9852 h 3780"/>
                                <a:gd name="T4" fmla="+- 0 5548 4079"/>
                                <a:gd name="T5" fmla="*/ T4 w 4610"/>
                                <a:gd name="T6" fmla="+- 0 9852 7712"/>
                                <a:gd name="T7" fmla="*/ 9852 h 3780"/>
                                <a:gd name="T8" fmla="+- 0 5550 4079"/>
                                <a:gd name="T9" fmla="*/ T8 w 4610"/>
                                <a:gd name="T10" fmla="+- 0 9872 7712"/>
                                <a:gd name="T11" fmla="*/ 9872 h 3780"/>
                                <a:gd name="T12" fmla="+- 0 5564 4079"/>
                                <a:gd name="T13" fmla="*/ T12 w 4610"/>
                                <a:gd name="T14" fmla="+- 0 9872 7712"/>
                                <a:gd name="T15" fmla="*/ 9872 h 3780"/>
                                <a:gd name="T16" fmla="+- 0 5567 4079"/>
                                <a:gd name="T17" fmla="*/ T16 w 4610"/>
                                <a:gd name="T18" fmla="+- 0 9852 7712"/>
                                <a:gd name="T19" fmla="*/ 9852 h 3780"/>
                              </a:gdLst>
                              <a:ahLst/>
                              <a:cxnLst>
                                <a:cxn ang="0">
                                  <a:pos x="T1" y="T3"/>
                                </a:cxn>
                                <a:cxn ang="0">
                                  <a:pos x="T5" y="T7"/>
                                </a:cxn>
                                <a:cxn ang="0">
                                  <a:pos x="T9" y="T11"/>
                                </a:cxn>
                                <a:cxn ang="0">
                                  <a:pos x="T13" y="T15"/>
                                </a:cxn>
                                <a:cxn ang="0">
                                  <a:pos x="T17" y="T19"/>
                                </a:cxn>
                              </a:cxnLst>
                              <a:rect l="0" t="0" r="r" b="b"/>
                              <a:pathLst>
                                <a:path w="4610" h="3780">
                                  <a:moveTo>
                                    <a:pt x="1488" y="2140"/>
                                  </a:moveTo>
                                  <a:lnTo>
                                    <a:pt x="1469" y="2140"/>
                                  </a:lnTo>
                                  <a:lnTo>
                                    <a:pt x="1471" y="2160"/>
                                  </a:lnTo>
                                  <a:lnTo>
                                    <a:pt x="1485" y="2160"/>
                                  </a:lnTo>
                                  <a:lnTo>
                                    <a:pt x="1488" y="21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8" name="Freeform 1709"/>
                          <wps:cNvSpPr>
                            <a:spLocks/>
                          </wps:cNvSpPr>
                          <wps:spPr bwMode="auto">
                            <a:xfrm>
                              <a:off x="4079" y="7712"/>
                              <a:ext cx="4610" cy="3780"/>
                            </a:xfrm>
                            <a:custGeom>
                              <a:avLst/>
                              <a:gdLst>
                                <a:gd name="T0" fmla="+- 0 5569 4079"/>
                                <a:gd name="T1" fmla="*/ T0 w 4610"/>
                                <a:gd name="T2" fmla="+- 0 9852 7712"/>
                                <a:gd name="T3" fmla="*/ 9852 h 3780"/>
                                <a:gd name="T4" fmla="+- 0 5569 4079"/>
                                <a:gd name="T5" fmla="*/ T4 w 4610"/>
                                <a:gd name="T6" fmla="+- 0 9872 7712"/>
                                <a:gd name="T7" fmla="*/ 9872 h 3780"/>
                                <a:gd name="T8" fmla="+- 0 5578 4079"/>
                                <a:gd name="T9" fmla="*/ T8 w 4610"/>
                                <a:gd name="T10" fmla="+- 0 9872 7712"/>
                                <a:gd name="T11" fmla="*/ 9872 h 3780"/>
                                <a:gd name="T12" fmla="+- 0 5569 4079"/>
                                <a:gd name="T13" fmla="*/ T12 w 4610"/>
                                <a:gd name="T14" fmla="+- 0 9852 7712"/>
                                <a:gd name="T15" fmla="*/ 9852 h 3780"/>
                              </a:gdLst>
                              <a:ahLst/>
                              <a:cxnLst>
                                <a:cxn ang="0">
                                  <a:pos x="T1" y="T3"/>
                                </a:cxn>
                                <a:cxn ang="0">
                                  <a:pos x="T5" y="T7"/>
                                </a:cxn>
                                <a:cxn ang="0">
                                  <a:pos x="T9" y="T11"/>
                                </a:cxn>
                                <a:cxn ang="0">
                                  <a:pos x="T13" y="T15"/>
                                </a:cxn>
                              </a:cxnLst>
                              <a:rect l="0" t="0" r="r" b="b"/>
                              <a:pathLst>
                                <a:path w="4610" h="3780">
                                  <a:moveTo>
                                    <a:pt x="1490" y="2140"/>
                                  </a:moveTo>
                                  <a:lnTo>
                                    <a:pt x="1490" y="2160"/>
                                  </a:lnTo>
                                  <a:lnTo>
                                    <a:pt x="1499" y="2160"/>
                                  </a:lnTo>
                                  <a:lnTo>
                                    <a:pt x="1490" y="21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9" name="Freeform 1710"/>
                          <wps:cNvSpPr>
                            <a:spLocks/>
                          </wps:cNvSpPr>
                          <wps:spPr bwMode="auto">
                            <a:xfrm>
                              <a:off x="4079" y="7712"/>
                              <a:ext cx="4610" cy="3780"/>
                            </a:xfrm>
                            <a:custGeom>
                              <a:avLst/>
                              <a:gdLst>
                                <a:gd name="T0" fmla="+- 0 5617 4079"/>
                                <a:gd name="T1" fmla="*/ T0 w 4610"/>
                                <a:gd name="T2" fmla="+- 0 9852 7712"/>
                                <a:gd name="T3" fmla="*/ 9852 h 3780"/>
                                <a:gd name="T4" fmla="+- 0 5605 4079"/>
                                <a:gd name="T5" fmla="*/ T4 w 4610"/>
                                <a:gd name="T6" fmla="+- 0 9852 7712"/>
                                <a:gd name="T7" fmla="*/ 9852 h 3780"/>
                                <a:gd name="T8" fmla="+- 0 5611 4079"/>
                                <a:gd name="T9" fmla="*/ T8 w 4610"/>
                                <a:gd name="T10" fmla="+- 0 9872 7712"/>
                                <a:gd name="T11" fmla="*/ 9872 h 3780"/>
                                <a:gd name="T12" fmla="+- 0 5617 4079"/>
                                <a:gd name="T13" fmla="*/ T12 w 4610"/>
                                <a:gd name="T14" fmla="+- 0 9872 7712"/>
                                <a:gd name="T15" fmla="*/ 9872 h 3780"/>
                                <a:gd name="T16" fmla="+- 0 5617 4079"/>
                                <a:gd name="T17" fmla="*/ T16 w 4610"/>
                                <a:gd name="T18" fmla="+- 0 9852 7712"/>
                                <a:gd name="T19" fmla="*/ 9852 h 3780"/>
                              </a:gdLst>
                              <a:ahLst/>
                              <a:cxnLst>
                                <a:cxn ang="0">
                                  <a:pos x="T1" y="T3"/>
                                </a:cxn>
                                <a:cxn ang="0">
                                  <a:pos x="T5" y="T7"/>
                                </a:cxn>
                                <a:cxn ang="0">
                                  <a:pos x="T9" y="T11"/>
                                </a:cxn>
                                <a:cxn ang="0">
                                  <a:pos x="T13" y="T15"/>
                                </a:cxn>
                                <a:cxn ang="0">
                                  <a:pos x="T17" y="T19"/>
                                </a:cxn>
                              </a:cxnLst>
                              <a:rect l="0" t="0" r="r" b="b"/>
                              <a:pathLst>
                                <a:path w="4610" h="3780">
                                  <a:moveTo>
                                    <a:pt x="1538" y="2140"/>
                                  </a:moveTo>
                                  <a:lnTo>
                                    <a:pt x="1526" y="2140"/>
                                  </a:lnTo>
                                  <a:lnTo>
                                    <a:pt x="1532" y="2160"/>
                                  </a:lnTo>
                                  <a:lnTo>
                                    <a:pt x="1538" y="2160"/>
                                  </a:lnTo>
                                  <a:lnTo>
                                    <a:pt x="1538" y="21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0" name="Freeform 1711"/>
                          <wps:cNvSpPr>
                            <a:spLocks/>
                          </wps:cNvSpPr>
                          <wps:spPr bwMode="auto">
                            <a:xfrm>
                              <a:off x="4079" y="7712"/>
                              <a:ext cx="4610" cy="3780"/>
                            </a:xfrm>
                            <a:custGeom>
                              <a:avLst/>
                              <a:gdLst>
                                <a:gd name="T0" fmla="+- 0 5667 4079"/>
                                <a:gd name="T1" fmla="*/ T0 w 4610"/>
                                <a:gd name="T2" fmla="+- 0 9852 7712"/>
                                <a:gd name="T3" fmla="*/ 9852 h 3780"/>
                                <a:gd name="T4" fmla="+- 0 5630 4079"/>
                                <a:gd name="T5" fmla="*/ T4 w 4610"/>
                                <a:gd name="T6" fmla="+- 0 9852 7712"/>
                                <a:gd name="T7" fmla="*/ 9852 h 3780"/>
                                <a:gd name="T8" fmla="+- 0 5622 4079"/>
                                <a:gd name="T9" fmla="*/ T8 w 4610"/>
                                <a:gd name="T10" fmla="+- 0 9872 7712"/>
                                <a:gd name="T11" fmla="*/ 9872 h 3780"/>
                                <a:gd name="T12" fmla="+- 0 5672 4079"/>
                                <a:gd name="T13" fmla="*/ T12 w 4610"/>
                                <a:gd name="T14" fmla="+- 0 9872 7712"/>
                                <a:gd name="T15" fmla="*/ 9872 h 3780"/>
                                <a:gd name="T16" fmla="+- 0 5667 4079"/>
                                <a:gd name="T17" fmla="*/ T16 w 4610"/>
                                <a:gd name="T18" fmla="+- 0 9852 7712"/>
                                <a:gd name="T19" fmla="*/ 9852 h 3780"/>
                              </a:gdLst>
                              <a:ahLst/>
                              <a:cxnLst>
                                <a:cxn ang="0">
                                  <a:pos x="T1" y="T3"/>
                                </a:cxn>
                                <a:cxn ang="0">
                                  <a:pos x="T5" y="T7"/>
                                </a:cxn>
                                <a:cxn ang="0">
                                  <a:pos x="T9" y="T11"/>
                                </a:cxn>
                                <a:cxn ang="0">
                                  <a:pos x="T13" y="T15"/>
                                </a:cxn>
                                <a:cxn ang="0">
                                  <a:pos x="T17" y="T19"/>
                                </a:cxn>
                              </a:cxnLst>
                              <a:rect l="0" t="0" r="r" b="b"/>
                              <a:pathLst>
                                <a:path w="4610" h="3780">
                                  <a:moveTo>
                                    <a:pt x="1588" y="2140"/>
                                  </a:moveTo>
                                  <a:lnTo>
                                    <a:pt x="1551" y="2140"/>
                                  </a:lnTo>
                                  <a:lnTo>
                                    <a:pt x="1543" y="2160"/>
                                  </a:lnTo>
                                  <a:lnTo>
                                    <a:pt x="1593" y="2160"/>
                                  </a:lnTo>
                                  <a:lnTo>
                                    <a:pt x="1588" y="21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1" name="Freeform 1712"/>
                          <wps:cNvSpPr>
                            <a:spLocks/>
                          </wps:cNvSpPr>
                          <wps:spPr bwMode="auto">
                            <a:xfrm>
                              <a:off x="4079" y="7712"/>
                              <a:ext cx="4610" cy="3780"/>
                            </a:xfrm>
                            <a:custGeom>
                              <a:avLst/>
                              <a:gdLst>
                                <a:gd name="T0" fmla="+- 0 5792 4079"/>
                                <a:gd name="T1" fmla="*/ T0 w 4610"/>
                                <a:gd name="T2" fmla="+- 0 9852 7712"/>
                                <a:gd name="T3" fmla="*/ 9852 h 3780"/>
                                <a:gd name="T4" fmla="+- 0 5785 4079"/>
                                <a:gd name="T5" fmla="*/ T4 w 4610"/>
                                <a:gd name="T6" fmla="+- 0 9872 7712"/>
                                <a:gd name="T7" fmla="*/ 9872 h 3780"/>
                                <a:gd name="T8" fmla="+- 0 5797 4079"/>
                                <a:gd name="T9" fmla="*/ T8 w 4610"/>
                                <a:gd name="T10" fmla="+- 0 9872 7712"/>
                                <a:gd name="T11" fmla="*/ 9872 h 3780"/>
                                <a:gd name="T12" fmla="+- 0 5792 4079"/>
                                <a:gd name="T13" fmla="*/ T12 w 4610"/>
                                <a:gd name="T14" fmla="+- 0 9852 7712"/>
                                <a:gd name="T15" fmla="*/ 9852 h 3780"/>
                              </a:gdLst>
                              <a:ahLst/>
                              <a:cxnLst>
                                <a:cxn ang="0">
                                  <a:pos x="T1" y="T3"/>
                                </a:cxn>
                                <a:cxn ang="0">
                                  <a:pos x="T5" y="T7"/>
                                </a:cxn>
                                <a:cxn ang="0">
                                  <a:pos x="T9" y="T11"/>
                                </a:cxn>
                                <a:cxn ang="0">
                                  <a:pos x="T13" y="T15"/>
                                </a:cxn>
                              </a:cxnLst>
                              <a:rect l="0" t="0" r="r" b="b"/>
                              <a:pathLst>
                                <a:path w="4610" h="3780">
                                  <a:moveTo>
                                    <a:pt x="1713" y="2140"/>
                                  </a:moveTo>
                                  <a:lnTo>
                                    <a:pt x="1706" y="2160"/>
                                  </a:lnTo>
                                  <a:lnTo>
                                    <a:pt x="1718" y="2160"/>
                                  </a:lnTo>
                                  <a:lnTo>
                                    <a:pt x="1713" y="21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2" name="Freeform 1713"/>
                          <wps:cNvSpPr>
                            <a:spLocks/>
                          </wps:cNvSpPr>
                          <wps:spPr bwMode="auto">
                            <a:xfrm>
                              <a:off x="4079" y="7712"/>
                              <a:ext cx="4610" cy="3780"/>
                            </a:xfrm>
                            <a:custGeom>
                              <a:avLst/>
                              <a:gdLst>
                                <a:gd name="T0" fmla="+- 0 5818 4079"/>
                                <a:gd name="T1" fmla="*/ T0 w 4610"/>
                                <a:gd name="T2" fmla="+- 0 9852 7712"/>
                                <a:gd name="T3" fmla="*/ 9852 h 3780"/>
                                <a:gd name="T4" fmla="+- 0 5797 4079"/>
                                <a:gd name="T5" fmla="*/ T4 w 4610"/>
                                <a:gd name="T6" fmla="+- 0 9852 7712"/>
                                <a:gd name="T7" fmla="*/ 9852 h 3780"/>
                                <a:gd name="T8" fmla="+- 0 5810 4079"/>
                                <a:gd name="T9" fmla="*/ T8 w 4610"/>
                                <a:gd name="T10" fmla="+- 0 9872 7712"/>
                                <a:gd name="T11" fmla="*/ 9872 h 3780"/>
                                <a:gd name="T12" fmla="+- 0 5823 4079"/>
                                <a:gd name="T13" fmla="*/ T12 w 4610"/>
                                <a:gd name="T14" fmla="+- 0 9872 7712"/>
                                <a:gd name="T15" fmla="*/ 9872 h 3780"/>
                                <a:gd name="T16" fmla="+- 0 5818 4079"/>
                                <a:gd name="T17" fmla="*/ T16 w 4610"/>
                                <a:gd name="T18" fmla="+- 0 9852 7712"/>
                                <a:gd name="T19" fmla="*/ 9852 h 3780"/>
                              </a:gdLst>
                              <a:ahLst/>
                              <a:cxnLst>
                                <a:cxn ang="0">
                                  <a:pos x="T1" y="T3"/>
                                </a:cxn>
                                <a:cxn ang="0">
                                  <a:pos x="T5" y="T7"/>
                                </a:cxn>
                                <a:cxn ang="0">
                                  <a:pos x="T9" y="T11"/>
                                </a:cxn>
                                <a:cxn ang="0">
                                  <a:pos x="T13" y="T15"/>
                                </a:cxn>
                                <a:cxn ang="0">
                                  <a:pos x="T17" y="T19"/>
                                </a:cxn>
                              </a:cxnLst>
                              <a:rect l="0" t="0" r="r" b="b"/>
                              <a:pathLst>
                                <a:path w="4610" h="3780">
                                  <a:moveTo>
                                    <a:pt x="1739" y="2140"/>
                                  </a:moveTo>
                                  <a:lnTo>
                                    <a:pt x="1718" y="2140"/>
                                  </a:lnTo>
                                  <a:lnTo>
                                    <a:pt x="1731" y="2160"/>
                                  </a:lnTo>
                                  <a:lnTo>
                                    <a:pt x="1744" y="2160"/>
                                  </a:lnTo>
                                  <a:lnTo>
                                    <a:pt x="1739" y="21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3" name="Freeform 1714"/>
                          <wps:cNvSpPr>
                            <a:spLocks/>
                          </wps:cNvSpPr>
                          <wps:spPr bwMode="auto">
                            <a:xfrm>
                              <a:off x="4079" y="7712"/>
                              <a:ext cx="4610" cy="3780"/>
                            </a:xfrm>
                            <a:custGeom>
                              <a:avLst/>
                              <a:gdLst>
                                <a:gd name="T0" fmla="+- 0 5838 4079"/>
                                <a:gd name="T1" fmla="*/ T0 w 4610"/>
                                <a:gd name="T2" fmla="+- 0 9852 7712"/>
                                <a:gd name="T3" fmla="*/ 9852 h 3780"/>
                                <a:gd name="T4" fmla="+- 0 5828 4079"/>
                                <a:gd name="T5" fmla="*/ T4 w 4610"/>
                                <a:gd name="T6" fmla="+- 0 9852 7712"/>
                                <a:gd name="T7" fmla="*/ 9852 h 3780"/>
                                <a:gd name="T8" fmla="+- 0 5830 4079"/>
                                <a:gd name="T9" fmla="*/ T8 w 4610"/>
                                <a:gd name="T10" fmla="+- 0 9872 7712"/>
                                <a:gd name="T11" fmla="*/ 9872 h 3780"/>
                                <a:gd name="T12" fmla="+- 0 5840 4079"/>
                                <a:gd name="T13" fmla="*/ T12 w 4610"/>
                                <a:gd name="T14" fmla="+- 0 9872 7712"/>
                                <a:gd name="T15" fmla="*/ 9872 h 3780"/>
                                <a:gd name="T16" fmla="+- 0 5838 4079"/>
                                <a:gd name="T17" fmla="*/ T16 w 4610"/>
                                <a:gd name="T18" fmla="+- 0 9852 7712"/>
                                <a:gd name="T19" fmla="*/ 9852 h 3780"/>
                              </a:gdLst>
                              <a:ahLst/>
                              <a:cxnLst>
                                <a:cxn ang="0">
                                  <a:pos x="T1" y="T3"/>
                                </a:cxn>
                                <a:cxn ang="0">
                                  <a:pos x="T5" y="T7"/>
                                </a:cxn>
                                <a:cxn ang="0">
                                  <a:pos x="T9" y="T11"/>
                                </a:cxn>
                                <a:cxn ang="0">
                                  <a:pos x="T13" y="T15"/>
                                </a:cxn>
                                <a:cxn ang="0">
                                  <a:pos x="T17" y="T19"/>
                                </a:cxn>
                              </a:cxnLst>
                              <a:rect l="0" t="0" r="r" b="b"/>
                              <a:pathLst>
                                <a:path w="4610" h="3780">
                                  <a:moveTo>
                                    <a:pt x="1759" y="2140"/>
                                  </a:moveTo>
                                  <a:lnTo>
                                    <a:pt x="1749" y="2140"/>
                                  </a:lnTo>
                                  <a:lnTo>
                                    <a:pt x="1751" y="2160"/>
                                  </a:lnTo>
                                  <a:lnTo>
                                    <a:pt x="1761" y="2160"/>
                                  </a:lnTo>
                                  <a:lnTo>
                                    <a:pt x="1759" y="21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4" name="Freeform 1715"/>
                          <wps:cNvSpPr>
                            <a:spLocks/>
                          </wps:cNvSpPr>
                          <wps:spPr bwMode="auto">
                            <a:xfrm>
                              <a:off x="4079" y="7712"/>
                              <a:ext cx="4610" cy="3780"/>
                            </a:xfrm>
                            <a:custGeom>
                              <a:avLst/>
                              <a:gdLst>
                                <a:gd name="T0" fmla="+- 0 7740 4079"/>
                                <a:gd name="T1" fmla="*/ T0 w 4610"/>
                                <a:gd name="T2" fmla="+- 0 9852 7712"/>
                                <a:gd name="T3" fmla="*/ 9852 h 3780"/>
                                <a:gd name="T4" fmla="+- 0 5844 4079"/>
                                <a:gd name="T5" fmla="*/ T4 w 4610"/>
                                <a:gd name="T6" fmla="+- 0 9852 7712"/>
                                <a:gd name="T7" fmla="*/ 9852 h 3780"/>
                                <a:gd name="T8" fmla="+- 0 5865 4079"/>
                                <a:gd name="T9" fmla="*/ T8 w 4610"/>
                                <a:gd name="T10" fmla="+- 0 9872 7712"/>
                                <a:gd name="T11" fmla="*/ 9872 h 3780"/>
                                <a:gd name="T12" fmla="+- 0 7742 4079"/>
                                <a:gd name="T13" fmla="*/ T12 w 4610"/>
                                <a:gd name="T14" fmla="+- 0 9872 7712"/>
                                <a:gd name="T15" fmla="*/ 9872 h 3780"/>
                                <a:gd name="T16" fmla="+- 0 7740 4079"/>
                                <a:gd name="T17" fmla="*/ T16 w 4610"/>
                                <a:gd name="T18" fmla="+- 0 9852 7712"/>
                                <a:gd name="T19" fmla="*/ 9852 h 3780"/>
                              </a:gdLst>
                              <a:ahLst/>
                              <a:cxnLst>
                                <a:cxn ang="0">
                                  <a:pos x="T1" y="T3"/>
                                </a:cxn>
                                <a:cxn ang="0">
                                  <a:pos x="T5" y="T7"/>
                                </a:cxn>
                                <a:cxn ang="0">
                                  <a:pos x="T9" y="T11"/>
                                </a:cxn>
                                <a:cxn ang="0">
                                  <a:pos x="T13" y="T15"/>
                                </a:cxn>
                                <a:cxn ang="0">
                                  <a:pos x="T17" y="T19"/>
                                </a:cxn>
                              </a:cxnLst>
                              <a:rect l="0" t="0" r="r" b="b"/>
                              <a:pathLst>
                                <a:path w="4610" h="3780">
                                  <a:moveTo>
                                    <a:pt x="3661" y="2140"/>
                                  </a:moveTo>
                                  <a:lnTo>
                                    <a:pt x="1765" y="2140"/>
                                  </a:lnTo>
                                  <a:lnTo>
                                    <a:pt x="1786" y="2160"/>
                                  </a:lnTo>
                                  <a:lnTo>
                                    <a:pt x="3663" y="2160"/>
                                  </a:lnTo>
                                  <a:lnTo>
                                    <a:pt x="3661" y="21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5" name="Freeform 1716"/>
                          <wps:cNvSpPr>
                            <a:spLocks/>
                          </wps:cNvSpPr>
                          <wps:spPr bwMode="auto">
                            <a:xfrm>
                              <a:off x="4079" y="7712"/>
                              <a:ext cx="4610" cy="3780"/>
                            </a:xfrm>
                            <a:custGeom>
                              <a:avLst/>
                              <a:gdLst>
                                <a:gd name="T0" fmla="+- 0 7825 4079"/>
                                <a:gd name="T1" fmla="*/ T0 w 4610"/>
                                <a:gd name="T2" fmla="+- 0 9852 7712"/>
                                <a:gd name="T3" fmla="*/ 9852 h 3780"/>
                                <a:gd name="T4" fmla="+- 0 7821 4079"/>
                                <a:gd name="T5" fmla="*/ T4 w 4610"/>
                                <a:gd name="T6" fmla="+- 0 9872 7712"/>
                                <a:gd name="T7" fmla="*/ 9872 h 3780"/>
                                <a:gd name="T8" fmla="+- 0 7827 4079"/>
                                <a:gd name="T9" fmla="*/ T8 w 4610"/>
                                <a:gd name="T10" fmla="+- 0 9872 7712"/>
                                <a:gd name="T11" fmla="*/ 9872 h 3780"/>
                                <a:gd name="T12" fmla="+- 0 7825 4079"/>
                                <a:gd name="T13" fmla="*/ T12 w 4610"/>
                                <a:gd name="T14" fmla="+- 0 9852 7712"/>
                                <a:gd name="T15" fmla="*/ 9852 h 3780"/>
                              </a:gdLst>
                              <a:ahLst/>
                              <a:cxnLst>
                                <a:cxn ang="0">
                                  <a:pos x="T1" y="T3"/>
                                </a:cxn>
                                <a:cxn ang="0">
                                  <a:pos x="T5" y="T7"/>
                                </a:cxn>
                                <a:cxn ang="0">
                                  <a:pos x="T9" y="T11"/>
                                </a:cxn>
                                <a:cxn ang="0">
                                  <a:pos x="T13" y="T15"/>
                                </a:cxn>
                              </a:cxnLst>
                              <a:rect l="0" t="0" r="r" b="b"/>
                              <a:pathLst>
                                <a:path w="4610" h="3780">
                                  <a:moveTo>
                                    <a:pt x="3746" y="2140"/>
                                  </a:moveTo>
                                  <a:lnTo>
                                    <a:pt x="3742" y="2160"/>
                                  </a:lnTo>
                                  <a:lnTo>
                                    <a:pt x="3748" y="2160"/>
                                  </a:lnTo>
                                  <a:lnTo>
                                    <a:pt x="3746" y="21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6" name="Freeform 1717"/>
                          <wps:cNvSpPr>
                            <a:spLocks/>
                          </wps:cNvSpPr>
                          <wps:spPr bwMode="auto">
                            <a:xfrm>
                              <a:off x="4079" y="7712"/>
                              <a:ext cx="4610" cy="3780"/>
                            </a:xfrm>
                            <a:custGeom>
                              <a:avLst/>
                              <a:gdLst>
                                <a:gd name="T0" fmla="+- 0 7835 4079"/>
                                <a:gd name="T1" fmla="*/ T0 w 4610"/>
                                <a:gd name="T2" fmla="+- 0 9852 7712"/>
                                <a:gd name="T3" fmla="*/ 9852 h 3780"/>
                                <a:gd name="T4" fmla="+- 0 7832 4079"/>
                                <a:gd name="T5" fmla="*/ T4 w 4610"/>
                                <a:gd name="T6" fmla="+- 0 9852 7712"/>
                                <a:gd name="T7" fmla="*/ 9852 h 3780"/>
                                <a:gd name="T8" fmla="+- 0 7831 4079"/>
                                <a:gd name="T9" fmla="*/ T8 w 4610"/>
                                <a:gd name="T10" fmla="+- 0 9872 7712"/>
                                <a:gd name="T11" fmla="*/ 9872 h 3780"/>
                                <a:gd name="T12" fmla="+- 0 7833 4079"/>
                                <a:gd name="T13" fmla="*/ T12 w 4610"/>
                                <a:gd name="T14" fmla="+- 0 9872 7712"/>
                                <a:gd name="T15" fmla="*/ 9872 h 3780"/>
                                <a:gd name="T16" fmla="+- 0 7835 4079"/>
                                <a:gd name="T17" fmla="*/ T16 w 4610"/>
                                <a:gd name="T18" fmla="+- 0 9852 7712"/>
                                <a:gd name="T19" fmla="*/ 9852 h 3780"/>
                              </a:gdLst>
                              <a:ahLst/>
                              <a:cxnLst>
                                <a:cxn ang="0">
                                  <a:pos x="T1" y="T3"/>
                                </a:cxn>
                                <a:cxn ang="0">
                                  <a:pos x="T5" y="T7"/>
                                </a:cxn>
                                <a:cxn ang="0">
                                  <a:pos x="T9" y="T11"/>
                                </a:cxn>
                                <a:cxn ang="0">
                                  <a:pos x="T13" y="T15"/>
                                </a:cxn>
                                <a:cxn ang="0">
                                  <a:pos x="T17" y="T19"/>
                                </a:cxn>
                              </a:cxnLst>
                              <a:rect l="0" t="0" r="r" b="b"/>
                              <a:pathLst>
                                <a:path w="4610" h="3780">
                                  <a:moveTo>
                                    <a:pt x="3756" y="2140"/>
                                  </a:moveTo>
                                  <a:lnTo>
                                    <a:pt x="3753" y="2140"/>
                                  </a:lnTo>
                                  <a:lnTo>
                                    <a:pt x="3752" y="2160"/>
                                  </a:lnTo>
                                  <a:lnTo>
                                    <a:pt x="3754" y="2160"/>
                                  </a:lnTo>
                                  <a:lnTo>
                                    <a:pt x="3756" y="21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7" name="Freeform 1718"/>
                          <wps:cNvSpPr>
                            <a:spLocks/>
                          </wps:cNvSpPr>
                          <wps:spPr bwMode="auto">
                            <a:xfrm>
                              <a:off x="4079" y="7712"/>
                              <a:ext cx="4610" cy="3780"/>
                            </a:xfrm>
                            <a:custGeom>
                              <a:avLst/>
                              <a:gdLst>
                                <a:gd name="T0" fmla="+- 0 7843 4079"/>
                                <a:gd name="T1" fmla="*/ T0 w 4610"/>
                                <a:gd name="T2" fmla="+- 0 9852 7712"/>
                                <a:gd name="T3" fmla="*/ 9852 h 3780"/>
                                <a:gd name="T4" fmla="+- 0 7837 4079"/>
                                <a:gd name="T5" fmla="*/ T4 w 4610"/>
                                <a:gd name="T6" fmla="+- 0 9852 7712"/>
                                <a:gd name="T7" fmla="*/ 9852 h 3780"/>
                                <a:gd name="T8" fmla="+- 0 7839 4079"/>
                                <a:gd name="T9" fmla="*/ T8 w 4610"/>
                                <a:gd name="T10" fmla="+- 0 9872 7712"/>
                                <a:gd name="T11" fmla="*/ 9872 h 3780"/>
                                <a:gd name="T12" fmla="+- 0 7841 4079"/>
                                <a:gd name="T13" fmla="*/ T12 w 4610"/>
                                <a:gd name="T14" fmla="+- 0 9872 7712"/>
                                <a:gd name="T15" fmla="*/ 9872 h 3780"/>
                                <a:gd name="T16" fmla="+- 0 7843 4079"/>
                                <a:gd name="T17" fmla="*/ T16 w 4610"/>
                                <a:gd name="T18" fmla="+- 0 9852 7712"/>
                                <a:gd name="T19" fmla="*/ 9852 h 3780"/>
                              </a:gdLst>
                              <a:ahLst/>
                              <a:cxnLst>
                                <a:cxn ang="0">
                                  <a:pos x="T1" y="T3"/>
                                </a:cxn>
                                <a:cxn ang="0">
                                  <a:pos x="T5" y="T7"/>
                                </a:cxn>
                                <a:cxn ang="0">
                                  <a:pos x="T9" y="T11"/>
                                </a:cxn>
                                <a:cxn ang="0">
                                  <a:pos x="T13" y="T15"/>
                                </a:cxn>
                                <a:cxn ang="0">
                                  <a:pos x="T17" y="T19"/>
                                </a:cxn>
                              </a:cxnLst>
                              <a:rect l="0" t="0" r="r" b="b"/>
                              <a:pathLst>
                                <a:path w="4610" h="3780">
                                  <a:moveTo>
                                    <a:pt x="3764" y="2140"/>
                                  </a:moveTo>
                                  <a:lnTo>
                                    <a:pt x="3758" y="2140"/>
                                  </a:lnTo>
                                  <a:lnTo>
                                    <a:pt x="3760" y="2160"/>
                                  </a:lnTo>
                                  <a:lnTo>
                                    <a:pt x="3762" y="2160"/>
                                  </a:lnTo>
                                  <a:lnTo>
                                    <a:pt x="3764" y="21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8" name="Freeform 1719"/>
                          <wps:cNvSpPr>
                            <a:spLocks/>
                          </wps:cNvSpPr>
                          <wps:spPr bwMode="auto">
                            <a:xfrm>
                              <a:off x="4079" y="7712"/>
                              <a:ext cx="4610" cy="3780"/>
                            </a:xfrm>
                            <a:custGeom>
                              <a:avLst/>
                              <a:gdLst>
                                <a:gd name="T0" fmla="+- 0 8022 4079"/>
                                <a:gd name="T1" fmla="*/ T0 w 4610"/>
                                <a:gd name="T2" fmla="+- 0 9852 7712"/>
                                <a:gd name="T3" fmla="*/ 9852 h 3780"/>
                                <a:gd name="T4" fmla="+- 0 7848 4079"/>
                                <a:gd name="T5" fmla="*/ T4 w 4610"/>
                                <a:gd name="T6" fmla="+- 0 9852 7712"/>
                                <a:gd name="T7" fmla="*/ 9852 h 3780"/>
                                <a:gd name="T8" fmla="+- 0 7850 4079"/>
                                <a:gd name="T9" fmla="*/ T8 w 4610"/>
                                <a:gd name="T10" fmla="+- 0 9872 7712"/>
                                <a:gd name="T11" fmla="*/ 9872 h 3780"/>
                                <a:gd name="T12" fmla="+- 0 8020 4079"/>
                                <a:gd name="T13" fmla="*/ T12 w 4610"/>
                                <a:gd name="T14" fmla="+- 0 9872 7712"/>
                                <a:gd name="T15" fmla="*/ 9872 h 3780"/>
                                <a:gd name="T16" fmla="+- 0 8022 4079"/>
                                <a:gd name="T17" fmla="*/ T16 w 4610"/>
                                <a:gd name="T18" fmla="+- 0 9852 7712"/>
                                <a:gd name="T19" fmla="*/ 9852 h 3780"/>
                              </a:gdLst>
                              <a:ahLst/>
                              <a:cxnLst>
                                <a:cxn ang="0">
                                  <a:pos x="T1" y="T3"/>
                                </a:cxn>
                                <a:cxn ang="0">
                                  <a:pos x="T5" y="T7"/>
                                </a:cxn>
                                <a:cxn ang="0">
                                  <a:pos x="T9" y="T11"/>
                                </a:cxn>
                                <a:cxn ang="0">
                                  <a:pos x="T13" y="T15"/>
                                </a:cxn>
                                <a:cxn ang="0">
                                  <a:pos x="T17" y="T19"/>
                                </a:cxn>
                              </a:cxnLst>
                              <a:rect l="0" t="0" r="r" b="b"/>
                              <a:pathLst>
                                <a:path w="4610" h="3780">
                                  <a:moveTo>
                                    <a:pt x="3943" y="2140"/>
                                  </a:moveTo>
                                  <a:lnTo>
                                    <a:pt x="3769" y="2140"/>
                                  </a:lnTo>
                                  <a:lnTo>
                                    <a:pt x="3771" y="2160"/>
                                  </a:lnTo>
                                  <a:lnTo>
                                    <a:pt x="3941" y="2160"/>
                                  </a:lnTo>
                                  <a:lnTo>
                                    <a:pt x="3943" y="21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9" name="Freeform 1720"/>
                          <wps:cNvSpPr>
                            <a:spLocks/>
                          </wps:cNvSpPr>
                          <wps:spPr bwMode="auto">
                            <a:xfrm>
                              <a:off x="4079" y="7712"/>
                              <a:ext cx="4610" cy="3780"/>
                            </a:xfrm>
                            <a:custGeom>
                              <a:avLst/>
                              <a:gdLst>
                                <a:gd name="T0" fmla="+- 0 8036 4079"/>
                                <a:gd name="T1" fmla="*/ T0 w 4610"/>
                                <a:gd name="T2" fmla="+- 0 9852 7712"/>
                                <a:gd name="T3" fmla="*/ 9852 h 3780"/>
                                <a:gd name="T4" fmla="+- 0 8029 4079"/>
                                <a:gd name="T5" fmla="*/ T4 w 4610"/>
                                <a:gd name="T6" fmla="+- 0 9852 7712"/>
                                <a:gd name="T7" fmla="*/ 9852 h 3780"/>
                                <a:gd name="T8" fmla="+- 0 8027 4079"/>
                                <a:gd name="T9" fmla="*/ T8 w 4610"/>
                                <a:gd name="T10" fmla="+- 0 9872 7712"/>
                                <a:gd name="T11" fmla="*/ 9872 h 3780"/>
                                <a:gd name="T12" fmla="+- 0 8037 4079"/>
                                <a:gd name="T13" fmla="*/ T12 w 4610"/>
                                <a:gd name="T14" fmla="+- 0 9872 7712"/>
                                <a:gd name="T15" fmla="*/ 9872 h 3780"/>
                                <a:gd name="T16" fmla="+- 0 8036 4079"/>
                                <a:gd name="T17" fmla="*/ T16 w 4610"/>
                                <a:gd name="T18" fmla="+- 0 9852 7712"/>
                                <a:gd name="T19" fmla="*/ 9852 h 3780"/>
                              </a:gdLst>
                              <a:ahLst/>
                              <a:cxnLst>
                                <a:cxn ang="0">
                                  <a:pos x="T1" y="T3"/>
                                </a:cxn>
                                <a:cxn ang="0">
                                  <a:pos x="T5" y="T7"/>
                                </a:cxn>
                                <a:cxn ang="0">
                                  <a:pos x="T9" y="T11"/>
                                </a:cxn>
                                <a:cxn ang="0">
                                  <a:pos x="T13" y="T15"/>
                                </a:cxn>
                                <a:cxn ang="0">
                                  <a:pos x="T17" y="T19"/>
                                </a:cxn>
                              </a:cxnLst>
                              <a:rect l="0" t="0" r="r" b="b"/>
                              <a:pathLst>
                                <a:path w="4610" h="3780">
                                  <a:moveTo>
                                    <a:pt x="3957" y="2140"/>
                                  </a:moveTo>
                                  <a:lnTo>
                                    <a:pt x="3950" y="2140"/>
                                  </a:lnTo>
                                  <a:lnTo>
                                    <a:pt x="3948" y="2160"/>
                                  </a:lnTo>
                                  <a:lnTo>
                                    <a:pt x="3958" y="2160"/>
                                  </a:lnTo>
                                  <a:lnTo>
                                    <a:pt x="3957" y="21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0" name="Freeform 1721"/>
                          <wps:cNvSpPr>
                            <a:spLocks/>
                          </wps:cNvSpPr>
                          <wps:spPr bwMode="auto">
                            <a:xfrm>
                              <a:off x="4079" y="7712"/>
                              <a:ext cx="4610" cy="3780"/>
                            </a:xfrm>
                            <a:custGeom>
                              <a:avLst/>
                              <a:gdLst>
                                <a:gd name="T0" fmla="+- 0 8062 4079"/>
                                <a:gd name="T1" fmla="*/ T0 w 4610"/>
                                <a:gd name="T2" fmla="+- 0 9852 7712"/>
                                <a:gd name="T3" fmla="*/ 9852 h 3780"/>
                                <a:gd name="T4" fmla="+- 0 8042 4079"/>
                                <a:gd name="T5" fmla="*/ T4 w 4610"/>
                                <a:gd name="T6" fmla="+- 0 9852 7712"/>
                                <a:gd name="T7" fmla="*/ 9852 h 3780"/>
                                <a:gd name="T8" fmla="+- 0 8037 4079"/>
                                <a:gd name="T9" fmla="*/ T8 w 4610"/>
                                <a:gd name="T10" fmla="+- 0 9872 7712"/>
                                <a:gd name="T11" fmla="*/ 9872 h 3780"/>
                                <a:gd name="T12" fmla="+- 0 8062 4079"/>
                                <a:gd name="T13" fmla="*/ T12 w 4610"/>
                                <a:gd name="T14" fmla="+- 0 9872 7712"/>
                                <a:gd name="T15" fmla="*/ 9872 h 3780"/>
                                <a:gd name="T16" fmla="+- 0 8062 4079"/>
                                <a:gd name="T17" fmla="*/ T16 w 4610"/>
                                <a:gd name="T18" fmla="+- 0 9852 7712"/>
                                <a:gd name="T19" fmla="*/ 9852 h 3780"/>
                              </a:gdLst>
                              <a:ahLst/>
                              <a:cxnLst>
                                <a:cxn ang="0">
                                  <a:pos x="T1" y="T3"/>
                                </a:cxn>
                                <a:cxn ang="0">
                                  <a:pos x="T5" y="T7"/>
                                </a:cxn>
                                <a:cxn ang="0">
                                  <a:pos x="T9" y="T11"/>
                                </a:cxn>
                                <a:cxn ang="0">
                                  <a:pos x="T13" y="T15"/>
                                </a:cxn>
                                <a:cxn ang="0">
                                  <a:pos x="T17" y="T19"/>
                                </a:cxn>
                              </a:cxnLst>
                              <a:rect l="0" t="0" r="r" b="b"/>
                              <a:pathLst>
                                <a:path w="4610" h="3780">
                                  <a:moveTo>
                                    <a:pt x="3983" y="2140"/>
                                  </a:moveTo>
                                  <a:lnTo>
                                    <a:pt x="3963" y="2140"/>
                                  </a:lnTo>
                                  <a:lnTo>
                                    <a:pt x="3958" y="2160"/>
                                  </a:lnTo>
                                  <a:lnTo>
                                    <a:pt x="3983" y="2160"/>
                                  </a:lnTo>
                                  <a:lnTo>
                                    <a:pt x="3983" y="21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1" name="Freeform 1722"/>
                          <wps:cNvSpPr>
                            <a:spLocks/>
                          </wps:cNvSpPr>
                          <wps:spPr bwMode="auto">
                            <a:xfrm>
                              <a:off x="4079" y="7712"/>
                              <a:ext cx="4610" cy="3780"/>
                            </a:xfrm>
                            <a:custGeom>
                              <a:avLst/>
                              <a:gdLst>
                                <a:gd name="T0" fmla="+- 0 8071 4079"/>
                                <a:gd name="T1" fmla="*/ T0 w 4610"/>
                                <a:gd name="T2" fmla="+- 0 9852 7712"/>
                                <a:gd name="T3" fmla="*/ 9852 h 3780"/>
                                <a:gd name="T4" fmla="+- 0 8064 4079"/>
                                <a:gd name="T5" fmla="*/ T4 w 4610"/>
                                <a:gd name="T6" fmla="+- 0 9852 7712"/>
                                <a:gd name="T7" fmla="*/ 9852 h 3780"/>
                                <a:gd name="T8" fmla="+- 0 8062 4079"/>
                                <a:gd name="T9" fmla="*/ T8 w 4610"/>
                                <a:gd name="T10" fmla="+- 0 9872 7712"/>
                                <a:gd name="T11" fmla="*/ 9872 h 3780"/>
                                <a:gd name="T12" fmla="+- 0 8070 4079"/>
                                <a:gd name="T13" fmla="*/ T12 w 4610"/>
                                <a:gd name="T14" fmla="+- 0 9872 7712"/>
                                <a:gd name="T15" fmla="*/ 9872 h 3780"/>
                                <a:gd name="T16" fmla="+- 0 8071 4079"/>
                                <a:gd name="T17" fmla="*/ T16 w 4610"/>
                                <a:gd name="T18" fmla="+- 0 9852 7712"/>
                                <a:gd name="T19" fmla="*/ 9852 h 3780"/>
                              </a:gdLst>
                              <a:ahLst/>
                              <a:cxnLst>
                                <a:cxn ang="0">
                                  <a:pos x="T1" y="T3"/>
                                </a:cxn>
                                <a:cxn ang="0">
                                  <a:pos x="T5" y="T7"/>
                                </a:cxn>
                                <a:cxn ang="0">
                                  <a:pos x="T9" y="T11"/>
                                </a:cxn>
                                <a:cxn ang="0">
                                  <a:pos x="T13" y="T15"/>
                                </a:cxn>
                                <a:cxn ang="0">
                                  <a:pos x="T17" y="T19"/>
                                </a:cxn>
                              </a:cxnLst>
                              <a:rect l="0" t="0" r="r" b="b"/>
                              <a:pathLst>
                                <a:path w="4610" h="3780">
                                  <a:moveTo>
                                    <a:pt x="3992" y="2140"/>
                                  </a:moveTo>
                                  <a:lnTo>
                                    <a:pt x="3985" y="2140"/>
                                  </a:lnTo>
                                  <a:lnTo>
                                    <a:pt x="3983" y="2160"/>
                                  </a:lnTo>
                                  <a:lnTo>
                                    <a:pt x="3991" y="2160"/>
                                  </a:lnTo>
                                  <a:lnTo>
                                    <a:pt x="3992" y="21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2" name="Freeform 1723"/>
                          <wps:cNvSpPr>
                            <a:spLocks/>
                          </wps:cNvSpPr>
                          <wps:spPr bwMode="auto">
                            <a:xfrm>
                              <a:off x="4079" y="7712"/>
                              <a:ext cx="4610" cy="3780"/>
                            </a:xfrm>
                            <a:custGeom>
                              <a:avLst/>
                              <a:gdLst>
                                <a:gd name="T0" fmla="+- 0 8081 4079"/>
                                <a:gd name="T1" fmla="*/ T0 w 4610"/>
                                <a:gd name="T2" fmla="+- 0 9852 7712"/>
                                <a:gd name="T3" fmla="*/ 9852 h 3780"/>
                                <a:gd name="T4" fmla="+- 0 8076 4079"/>
                                <a:gd name="T5" fmla="*/ T4 w 4610"/>
                                <a:gd name="T6" fmla="+- 0 9852 7712"/>
                                <a:gd name="T7" fmla="*/ 9852 h 3780"/>
                                <a:gd name="T8" fmla="+- 0 8074 4079"/>
                                <a:gd name="T9" fmla="*/ T8 w 4610"/>
                                <a:gd name="T10" fmla="+- 0 9872 7712"/>
                                <a:gd name="T11" fmla="*/ 9872 h 3780"/>
                                <a:gd name="T12" fmla="+- 0 8083 4079"/>
                                <a:gd name="T13" fmla="*/ T12 w 4610"/>
                                <a:gd name="T14" fmla="+- 0 9872 7712"/>
                                <a:gd name="T15" fmla="*/ 9872 h 3780"/>
                                <a:gd name="T16" fmla="+- 0 8081 4079"/>
                                <a:gd name="T17" fmla="*/ T16 w 4610"/>
                                <a:gd name="T18" fmla="+- 0 9852 7712"/>
                                <a:gd name="T19" fmla="*/ 9852 h 3780"/>
                              </a:gdLst>
                              <a:ahLst/>
                              <a:cxnLst>
                                <a:cxn ang="0">
                                  <a:pos x="T1" y="T3"/>
                                </a:cxn>
                                <a:cxn ang="0">
                                  <a:pos x="T5" y="T7"/>
                                </a:cxn>
                                <a:cxn ang="0">
                                  <a:pos x="T9" y="T11"/>
                                </a:cxn>
                                <a:cxn ang="0">
                                  <a:pos x="T13" y="T15"/>
                                </a:cxn>
                                <a:cxn ang="0">
                                  <a:pos x="T17" y="T19"/>
                                </a:cxn>
                              </a:cxnLst>
                              <a:rect l="0" t="0" r="r" b="b"/>
                              <a:pathLst>
                                <a:path w="4610" h="3780">
                                  <a:moveTo>
                                    <a:pt x="4002" y="2140"/>
                                  </a:moveTo>
                                  <a:lnTo>
                                    <a:pt x="3997" y="2140"/>
                                  </a:lnTo>
                                  <a:lnTo>
                                    <a:pt x="3995" y="2160"/>
                                  </a:lnTo>
                                  <a:lnTo>
                                    <a:pt x="4004" y="2160"/>
                                  </a:lnTo>
                                  <a:lnTo>
                                    <a:pt x="4002" y="21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3" name="Freeform 1724"/>
                          <wps:cNvSpPr>
                            <a:spLocks/>
                          </wps:cNvSpPr>
                          <wps:spPr bwMode="auto">
                            <a:xfrm>
                              <a:off x="4079" y="7712"/>
                              <a:ext cx="4610" cy="3780"/>
                            </a:xfrm>
                            <a:custGeom>
                              <a:avLst/>
                              <a:gdLst>
                                <a:gd name="T0" fmla="+- 0 8100 4079"/>
                                <a:gd name="T1" fmla="*/ T0 w 4610"/>
                                <a:gd name="T2" fmla="+- 0 9852 7712"/>
                                <a:gd name="T3" fmla="*/ 9852 h 3780"/>
                                <a:gd name="T4" fmla="+- 0 8084 4079"/>
                                <a:gd name="T5" fmla="*/ T4 w 4610"/>
                                <a:gd name="T6" fmla="+- 0 9852 7712"/>
                                <a:gd name="T7" fmla="*/ 9852 h 3780"/>
                                <a:gd name="T8" fmla="+- 0 8084 4079"/>
                                <a:gd name="T9" fmla="*/ T8 w 4610"/>
                                <a:gd name="T10" fmla="+- 0 9872 7712"/>
                                <a:gd name="T11" fmla="*/ 9872 h 3780"/>
                                <a:gd name="T12" fmla="+- 0 8090 4079"/>
                                <a:gd name="T13" fmla="*/ T12 w 4610"/>
                                <a:gd name="T14" fmla="+- 0 9872 7712"/>
                                <a:gd name="T15" fmla="*/ 9872 h 3780"/>
                                <a:gd name="T16" fmla="+- 0 8100 4079"/>
                                <a:gd name="T17" fmla="*/ T16 w 4610"/>
                                <a:gd name="T18" fmla="+- 0 9852 7712"/>
                                <a:gd name="T19" fmla="*/ 9852 h 3780"/>
                              </a:gdLst>
                              <a:ahLst/>
                              <a:cxnLst>
                                <a:cxn ang="0">
                                  <a:pos x="T1" y="T3"/>
                                </a:cxn>
                                <a:cxn ang="0">
                                  <a:pos x="T5" y="T7"/>
                                </a:cxn>
                                <a:cxn ang="0">
                                  <a:pos x="T9" y="T11"/>
                                </a:cxn>
                                <a:cxn ang="0">
                                  <a:pos x="T13" y="T15"/>
                                </a:cxn>
                                <a:cxn ang="0">
                                  <a:pos x="T17" y="T19"/>
                                </a:cxn>
                              </a:cxnLst>
                              <a:rect l="0" t="0" r="r" b="b"/>
                              <a:pathLst>
                                <a:path w="4610" h="3780">
                                  <a:moveTo>
                                    <a:pt x="4021" y="2140"/>
                                  </a:moveTo>
                                  <a:lnTo>
                                    <a:pt x="4005" y="2140"/>
                                  </a:lnTo>
                                  <a:lnTo>
                                    <a:pt x="4005" y="2160"/>
                                  </a:lnTo>
                                  <a:lnTo>
                                    <a:pt x="4011" y="2160"/>
                                  </a:lnTo>
                                  <a:lnTo>
                                    <a:pt x="4021" y="21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4" name="Freeform 1725"/>
                          <wps:cNvSpPr>
                            <a:spLocks/>
                          </wps:cNvSpPr>
                          <wps:spPr bwMode="auto">
                            <a:xfrm>
                              <a:off x="4079" y="7712"/>
                              <a:ext cx="4610" cy="3780"/>
                            </a:xfrm>
                            <a:custGeom>
                              <a:avLst/>
                              <a:gdLst>
                                <a:gd name="T0" fmla="+- 0 8326 4079"/>
                                <a:gd name="T1" fmla="*/ T0 w 4610"/>
                                <a:gd name="T2" fmla="+- 0 9852 7712"/>
                                <a:gd name="T3" fmla="*/ 9852 h 3780"/>
                                <a:gd name="T4" fmla="+- 0 8320 4079"/>
                                <a:gd name="T5" fmla="*/ T4 w 4610"/>
                                <a:gd name="T6" fmla="+- 0 9852 7712"/>
                                <a:gd name="T7" fmla="*/ 9852 h 3780"/>
                                <a:gd name="T8" fmla="+- 0 8323 4079"/>
                                <a:gd name="T9" fmla="*/ T8 w 4610"/>
                                <a:gd name="T10" fmla="+- 0 9872 7712"/>
                                <a:gd name="T11" fmla="*/ 9872 h 3780"/>
                                <a:gd name="T12" fmla="+- 0 8326 4079"/>
                                <a:gd name="T13" fmla="*/ T12 w 4610"/>
                                <a:gd name="T14" fmla="+- 0 9852 7712"/>
                                <a:gd name="T15" fmla="*/ 9852 h 3780"/>
                              </a:gdLst>
                              <a:ahLst/>
                              <a:cxnLst>
                                <a:cxn ang="0">
                                  <a:pos x="T1" y="T3"/>
                                </a:cxn>
                                <a:cxn ang="0">
                                  <a:pos x="T5" y="T7"/>
                                </a:cxn>
                                <a:cxn ang="0">
                                  <a:pos x="T9" y="T11"/>
                                </a:cxn>
                                <a:cxn ang="0">
                                  <a:pos x="T13" y="T15"/>
                                </a:cxn>
                              </a:cxnLst>
                              <a:rect l="0" t="0" r="r" b="b"/>
                              <a:pathLst>
                                <a:path w="4610" h="3780">
                                  <a:moveTo>
                                    <a:pt x="4247" y="2140"/>
                                  </a:moveTo>
                                  <a:lnTo>
                                    <a:pt x="4241" y="2140"/>
                                  </a:lnTo>
                                  <a:lnTo>
                                    <a:pt x="4244" y="2160"/>
                                  </a:lnTo>
                                  <a:lnTo>
                                    <a:pt x="4247" y="21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5" name="Freeform 1726"/>
                          <wps:cNvSpPr>
                            <a:spLocks/>
                          </wps:cNvSpPr>
                          <wps:spPr bwMode="auto">
                            <a:xfrm>
                              <a:off x="4079" y="7712"/>
                              <a:ext cx="4610" cy="3780"/>
                            </a:xfrm>
                            <a:custGeom>
                              <a:avLst/>
                              <a:gdLst>
                                <a:gd name="T0" fmla="+- 0 4671 4079"/>
                                <a:gd name="T1" fmla="*/ T0 w 4610"/>
                                <a:gd name="T2" fmla="+- 0 9832 7712"/>
                                <a:gd name="T3" fmla="*/ 9832 h 3780"/>
                                <a:gd name="T4" fmla="+- 0 4660 4079"/>
                                <a:gd name="T5" fmla="*/ T4 w 4610"/>
                                <a:gd name="T6" fmla="+- 0 9832 7712"/>
                                <a:gd name="T7" fmla="*/ 9832 h 3780"/>
                                <a:gd name="T8" fmla="+- 0 4664 4079"/>
                                <a:gd name="T9" fmla="*/ T8 w 4610"/>
                                <a:gd name="T10" fmla="+- 0 9852 7712"/>
                                <a:gd name="T11" fmla="*/ 9852 h 3780"/>
                                <a:gd name="T12" fmla="+- 0 4671 4079"/>
                                <a:gd name="T13" fmla="*/ T12 w 4610"/>
                                <a:gd name="T14" fmla="+- 0 9832 7712"/>
                                <a:gd name="T15" fmla="*/ 9832 h 3780"/>
                              </a:gdLst>
                              <a:ahLst/>
                              <a:cxnLst>
                                <a:cxn ang="0">
                                  <a:pos x="T1" y="T3"/>
                                </a:cxn>
                                <a:cxn ang="0">
                                  <a:pos x="T5" y="T7"/>
                                </a:cxn>
                                <a:cxn ang="0">
                                  <a:pos x="T9" y="T11"/>
                                </a:cxn>
                                <a:cxn ang="0">
                                  <a:pos x="T13" y="T15"/>
                                </a:cxn>
                              </a:cxnLst>
                              <a:rect l="0" t="0" r="r" b="b"/>
                              <a:pathLst>
                                <a:path w="4610" h="3780">
                                  <a:moveTo>
                                    <a:pt x="592" y="2120"/>
                                  </a:moveTo>
                                  <a:lnTo>
                                    <a:pt x="581" y="2120"/>
                                  </a:lnTo>
                                  <a:lnTo>
                                    <a:pt x="585" y="2140"/>
                                  </a:lnTo>
                                  <a:lnTo>
                                    <a:pt x="592" y="21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6" name="Freeform 1727"/>
                          <wps:cNvSpPr>
                            <a:spLocks/>
                          </wps:cNvSpPr>
                          <wps:spPr bwMode="auto">
                            <a:xfrm>
                              <a:off x="4079" y="7712"/>
                              <a:ext cx="4610" cy="3780"/>
                            </a:xfrm>
                            <a:custGeom>
                              <a:avLst/>
                              <a:gdLst>
                                <a:gd name="T0" fmla="+- 0 4725 4079"/>
                                <a:gd name="T1" fmla="*/ T0 w 4610"/>
                                <a:gd name="T2" fmla="+- 0 9832 7712"/>
                                <a:gd name="T3" fmla="*/ 9832 h 3780"/>
                                <a:gd name="T4" fmla="+- 0 4675 4079"/>
                                <a:gd name="T5" fmla="*/ T4 w 4610"/>
                                <a:gd name="T6" fmla="+- 0 9832 7712"/>
                                <a:gd name="T7" fmla="*/ 9832 h 3780"/>
                                <a:gd name="T8" fmla="+- 0 4678 4079"/>
                                <a:gd name="T9" fmla="*/ T8 w 4610"/>
                                <a:gd name="T10" fmla="+- 0 9852 7712"/>
                                <a:gd name="T11" fmla="*/ 9852 h 3780"/>
                                <a:gd name="T12" fmla="+- 0 4721 4079"/>
                                <a:gd name="T13" fmla="*/ T12 w 4610"/>
                                <a:gd name="T14" fmla="+- 0 9852 7712"/>
                                <a:gd name="T15" fmla="*/ 9852 h 3780"/>
                                <a:gd name="T16" fmla="+- 0 4725 4079"/>
                                <a:gd name="T17" fmla="*/ T16 w 4610"/>
                                <a:gd name="T18" fmla="+- 0 9832 7712"/>
                                <a:gd name="T19" fmla="*/ 9832 h 3780"/>
                              </a:gdLst>
                              <a:ahLst/>
                              <a:cxnLst>
                                <a:cxn ang="0">
                                  <a:pos x="T1" y="T3"/>
                                </a:cxn>
                                <a:cxn ang="0">
                                  <a:pos x="T5" y="T7"/>
                                </a:cxn>
                                <a:cxn ang="0">
                                  <a:pos x="T9" y="T11"/>
                                </a:cxn>
                                <a:cxn ang="0">
                                  <a:pos x="T13" y="T15"/>
                                </a:cxn>
                                <a:cxn ang="0">
                                  <a:pos x="T17" y="T19"/>
                                </a:cxn>
                              </a:cxnLst>
                              <a:rect l="0" t="0" r="r" b="b"/>
                              <a:pathLst>
                                <a:path w="4610" h="3780">
                                  <a:moveTo>
                                    <a:pt x="646" y="2120"/>
                                  </a:moveTo>
                                  <a:lnTo>
                                    <a:pt x="596" y="2120"/>
                                  </a:lnTo>
                                  <a:lnTo>
                                    <a:pt x="599" y="2140"/>
                                  </a:lnTo>
                                  <a:lnTo>
                                    <a:pt x="642" y="2140"/>
                                  </a:lnTo>
                                  <a:lnTo>
                                    <a:pt x="646" y="21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7" name="Freeform 1728"/>
                          <wps:cNvSpPr>
                            <a:spLocks/>
                          </wps:cNvSpPr>
                          <wps:spPr bwMode="auto">
                            <a:xfrm>
                              <a:off x="4079" y="7712"/>
                              <a:ext cx="4610" cy="3780"/>
                            </a:xfrm>
                            <a:custGeom>
                              <a:avLst/>
                              <a:gdLst>
                                <a:gd name="T0" fmla="+- 0 4756 4079"/>
                                <a:gd name="T1" fmla="*/ T0 w 4610"/>
                                <a:gd name="T2" fmla="+- 0 9832 7712"/>
                                <a:gd name="T3" fmla="*/ 9832 h 3780"/>
                                <a:gd name="T4" fmla="+- 0 4726 4079"/>
                                <a:gd name="T5" fmla="*/ T4 w 4610"/>
                                <a:gd name="T6" fmla="+- 0 9832 7712"/>
                                <a:gd name="T7" fmla="*/ 9832 h 3780"/>
                                <a:gd name="T8" fmla="+- 0 4727 4079"/>
                                <a:gd name="T9" fmla="*/ T8 w 4610"/>
                                <a:gd name="T10" fmla="+- 0 9852 7712"/>
                                <a:gd name="T11" fmla="*/ 9852 h 3780"/>
                                <a:gd name="T12" fmla="+- 0 4752 4079"/>
                                <a:gd name="T13" fmla="*/ T12 w 4610"/>
                                <a:gd name="T14" fmla="+- 0 9852 7712"/>
                                <a:gd name="T15" fmla="*/ 9852 h 3780"/>
                                <a:gd name="T16" fmla="+- 0 4756 4079"/>
                                <a:gd name="T17" fmla="*/ T16 w 4610"/>
                                <a:gd name="T18" fmla="+- 0 9832 7712"/>
                                <a:gd name="T19" fmla="*/ 9832 h 3780"/>
                              </a:gdLst>
                              <a:ahLst/>
                              <a:cxnLst>
                                <a:cxn ang="0">
                                  <a:pos x="T1" y="T3"/>
                                </a:cxn>
                                <a:cxn ang="0">
                                  <a:pos x="T5" y="T7"/>
                                </a:cxn>
                                <a:cxn ang="0">
                                  <a:pos x="T9" y="T11"/>
                                </a:cxn>
                                <a:cxn ang="0">
                                  <a:pos x="T13" y="T15"/>
                                </a:cxn>
                                <a:cxn ang="0">
                                  <a:pos x="T17" y="T19"/>
                                </a:cxn>
                              </a:cxnLst>
                              <a:rect l="0" t="0" r="r" b="b"/>
                              <a:pathLst>
                                <a:path w="4610" h="3780">
                                  <a:moveTo>
                                    <a:pt x="677" y="2120"/>
                                  </a:moveTo>
                                  <a:lnTo>
                                    <a:pt x="647" y="2120"/>
                                  </a:lnTo>
                                  <a:lnTo>
                                    <a:pt x="648" y="2140"/>
                                  </a:lnTo>
                                  <a:lnTo>
                                    <a:pt x="673" y="2140"/>
                                  </a:lnTo>
                                  <a:lnTo>
                                    <a:pt x="677" y="21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8" name="Freeform 1729"/>
                          <wps:cNvSpPr>
                            <a:spLocks/>
                          </wps:cNvSpPr>
                          <wps:spPr bwMode="auto">
                            <a:xfrm>
                              <a:off x="4079" y="7712"/>
                              <a:ext cx="4610" cy="3780"/>
                            </a:xfrm>
                            <a:custGeom>
                              <a:avLst/>
                              <a:gdLst>
                                <a:gd name="T0" fmla="+- 0 5526 4079"/>
                                <a:gd name="T1" fmla="*/ T0 w 4610"/>
                                <a:gd name="T2" fmla="+- 0 9832 7712"/>
                                <a:gd name="T3" fmla="*/ 9832 h 3780"/>
                                <a:gd name="T4" fmla="+- 0 5418 4079"/>
                                <a:gd name="T5" fmla="*/ T4 w 4610"/>
                                <a:gd name="T6" fmla="+- 0 9832 7712"/>
                                <a:gd name="T7" fmla="*/ 9832 h 3780"/>
                                <a:gd name="T8" fmla="+- 0 5419 4079"/>
                                <a:gd name="T9" fmla="*/ T8 w 4610"/>
                                <a:gd name="T10" fmla="+- 0 9852 7712"/>
                                <a:gd name="T11" fmla="*/ 9852 h 3780"/>
                                <a:gd name="T12" fmla="+- 0 5526 4079"/>
                                <a:gd name="T13" fmla="*/ T12 w 4610"/>
                                <a:gd name="T14" fmla="+- 0 9852 7712"/>
                                <a:gd name="T15" fmla="*/ 9852 h 3780"/>
                                <a:gd name="T16" fmla="+- 0 5526 4079"/>
                                <a:gd name="T17" fmla="*/ T16 w 4610"/>
                                <a:gd name="T18" fmla="+- 0 9832 7712"/>
                                <a:gd name="T19" fmla="*/ 9832 h 3780"/>
                              </a:gdLst>
                              <a:ahLst/>
                              <a:cxnLst>
                                <a:cxn ang="0">
                                  <a:pos x="T1" y="T3"/>
                                </a:cxn>
                                <a:cxn ang="0">
                                  <a:pos x="T5" y="T7"/>
                                </a:cxn>
                                <a:cxn ang="0">
                                  <a:pos x="T9" y="T11"/>
                                </a:cxn>
                                <a:cxn ang="0">
                                  <a:pos x="T13" y="T15"/>
                                </a:cxn>
                                <a:cxn ang="0">
                                  <a:pos x="T17" y="T19"/>
                                </a:cxn>
                              </a:cxnLst>
                              <a:rect l="0" t="0" r="r" b="b"/>
                              <a:pathLst>
                                <a:path w="4610" h="3780">
                                  <a:moveTo>
                                    <a:pt x="1447" y="2120"/>
                                  </a:moveTo>
                                  <a:lnTo>
                                    <a:pt x="1339" y="2120"/>
                                  </a:lnTo>
                                  <a:lnTo>
                                    <a:pt x="1340" y="2140"/>
                                  </a:lnTo>
                                  <a:lnTo>
                                    <a:pt x="1447" y="2140"/>
                                  </a:lnTo>
                                  <a:lnTo>
                                    <a:pt x="1447" y="21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9" name="Freeform 1730"/>
                          <wps:cNvSpPr>
                            <a:spLocks/>
                          </wps:cNvSpPr>
                          <wps:spPr bwMode="auto">
                            <a:xfrm>
                              <a:off x="4079" y="7712"/>
                              <a:ext cx="4610" cy="3780"/>
                            </a:xfrm>
                            <a:custGeom>
                              <a:avLst/>
                              <a:gdLst>
                                <a:gd name="T0" fmla="+- 0 5538 4079"/>
                                <a:gd name="T1" fmla="*/ T0 w 4610"/>
                                <a:gd name="T2" fmla="+- 0 9832 7712"/>
                                <a:gd name="T3" fmla="*/ 9832 h 3780"/>
                                <a:gd name="T4" fmla="+- 0 5531 4079"/>
                                <a:gd name="T5" fmla="*/ T4 w 4610"/>
                                <a:gd name="T6" fmla="+- 0 9832 7712"/>
                                <a:gd name="T7" fmla="*/ 9832 h 3780"/>
                                <a:gd name="T8" fmla="+- 0 5539 4079"/>
                                <a:gd name="T9" fmla="*/ T8 w 4610"/>
                                <a:gd name="T10" fmla="+- 0 9852 7712"/>
                                <a:gd name="T11" fmla="*/ 9852 h 3780"/>
                                <a:gd name="T12" fmla="+- 0 5538 4079"/>
                                <a:gd name="T13" fmla="*/ T12 w 4610"/>
                                <a:gd name="T14" fmla="+- 0 9832 7712"/>
                                <a:gd name="T15" fmla="*/ 9832 h 3780"/>
                              </a:gdLst>
                              <a:ahLst/>
                              <a:cxnLst>
                                <a:cxn ang="0">
                                  <a:pos x="T1" y="T3"/>
                                </a:cxn>
                                <a:cxn ang="0">
                                  <a:pos x="T5" y="T7"/>
                                </a:cxn>
                                <a:cxn ang="0">
                                  <a:pos x="T9" y="T11"/>
                                </a:cxn>
                                <a:cxn ang="0">
                                  <a:pos x="T13" y="T15"/>
                                </a:cxn>
                              </a:cxnLst>
                              <a:rect l="0" t="0" r="r" b="b"/>
                              <a:pathLst>
                                <a:path w="4610" h="3780">
                                  <a:moveTo>
                                    <a:pt x="1459" y="2120"/>
                                  </a:moveTo>
                                  <a:lnTo>
                                    <a:pt x="1452" y="2120"/>
                                  </a:lnTo>
                                  <a:lnTo>
                                    <a:pt x="1460" y="2140"/>
                                  </a:lnTo>
                                  <a:lnTo>
                                    <a:pt x="1459" y="21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0" name="Freeform 1731"/>
                          <wps:cNvSpPr>
                            <a:spLocks/>
                          </wps:cNvSpPr>
                          <wps:spPr bwMode="auto">
                            <a:xfrm>
                              <a:off x="4079" y="7712"/>
                              <a:ext cx="4610" cy="3780"/>
                            </a:xfrm>
                            <a:custGeom>
                              <a:avLst/>
                              <a:gdLst>
                                <a:gd name="T0" fmla="+- 0 5569 4079"/>
                                <a:gd name="T1" fmla="*/ T0 w 4610"/>
                                <a:gd name="T2" fmla="+- 0 9832 7712"/>
                                <a:gd name="T3" fmla="*/ 9832 h 3780"/>
                                <a:gd name="T4" fmla="+- 0 5541 4079"/>
                                <a:gd name="T5" fmla="*/ T4 w 4610"/>
                                <a:gd name="T6" fmla="+- 0 9832 7712"/>
                                <a:gd name="T7" fmla="*/ 9832 h 3780"/>
                                <a:gd name="T8" fmla="+- 0 5540 4079"/>
                                <a:gd name="T9" fmla="*/ T8 w 4610"/>
                                <a:gd name="T10" fmla="+- 0 9852 7712"/>
                                <a:gd name="T11" fmla="*/ 9852 h 3780"/>
                                <a:gd name="T12" fmla="+- 0 5570 4079"/>
                                <a:gd name="T13" fmla="*/ T12 w 4610"/>
                                <a:gd name="T14" fmla="+- 0 9852 7712"/>
                                <a:gd name="T15" fmla="*/ 9852 h 3780"/>
                                <a:gd name="T16" fmla="+- 0 5569 4079"/>
                                <a:gd name="T17" fmla="*/ T16 w 4610"/>
                                <a:gd name="T18" fmla="+- 0 9832 7712"/>
                                <a:gd name="T19" fmla="*/ 9832 h 3780"/>
                              </a:gdLst>
                              <a:ahLst/>
                              <a:cxnLst>
                                <a:cxn ang="0">
                                  <a:pos x="T1" y="T3"/>
                                </a:cxn>
                                <a:cxn ang="0">
                                  <a:pos x="T5" y="T7"/>
                                </a:cxn>
                                <a:cxn ang="0">
                                  <a:pos x="T9" y="T11"/>
                                </a:cxn>
                                <a:cxn ang="0">
                                  <a:pos x="T13" y="T15"/>
                                </a:cxn>
                                <a:cxn ang="0">
                                  <a:pos x="T17" y="T19"/>
                                </a:cxn>
                              </a:cxnLst>
                              <a:rect l="0" t="0" r="r" b="b"/>
                              <a:pathLst>
                                <a:path w="4610" h="3780">
                                  <a:moveTo>
                                    <a:pt x="1490" y="2120"/>
                                  </a:moveTo>
                                  <a:lnTo>
                                    <a:pt x="1462" y="2120"/>
                                  </a:lnTo>
                                  <a:lnTo>
                                    <a:pt x="1461" y="2140"/>
                                  </a:lnTo>
                                  <a:lnTo>
                                    <a:pt x="1491" y="2140"/>
                                  </a:lnTo>
                                  <a:lnTo>
                                    <a:pt x="1490" y="21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1" name="Freeform 1732"/>
                          <wps:cNvSpPr>
                            <a:spLocks/>
                          </wps:cNvSpPr>
                          <wps:spPr bwMode="auto">
                            <a:xfrm>
                              <a:off x="4079" y="7712"/>
                              <a:ext cx="4610" cy="3780"/>
                            </a:xfrm>
                            <a:custGeom>
                              <a:avLst/>
                              <a:gdLst>
                                <a:gd name="T0" fmla="+- 0 5631 4079"/>
                                <a:gd name="T1" fmla="*/ T0 w 4610"/>
                                <a:gd name="T2" fmla="+- 0 9832 7712"/>
                                <a:gd name="T3" fmla="*/ 9832 h 3780"/>
                                <a:gd name="T4" fmla="+- 0 5627 4079"/>
                                <a:gd name="T5" fmla="*/ T4 w 4610"/>
                                <a:gd name="T6" fmla="+- 0 9832 7712"/>
                                <a:gd name="T7" fmla="*/ 9832 h 3780"/>
                                <a:gd name="T8" fmla="+- 0 5625 4079"/>
                                <a:gd name="T9" fmla="*/ T8 w 4610"/>
                                <a:gd name="T10" fmla="+- 0 9852 7712"/>
                                <a:gd name="T11" fmla="*/ 9852 h 3780"/>
                                <a:gd name="T12" fmla="+- 0 5634 4079"/>
                                <a:gd name="T13" fmla="*/ T12 w 4610"/>
                                <a:gd name="T14" fmla="+- 0 9852 7712"/>
                                <a:gd name="T15" fmla="*/ 9852 h 3780"/>
                                <a:gd name="T16" fmla="+- 0 5631 4079"/>
                                <a:gd name="T17" fmla="*/ T16 w 4610"/>
                                <a:gd name="T18" fmla="+- 0 9832 7712"/>
                                <a:gd name="T19" fmla="*/ 9832 h 3780"/>
                              </a:gdLst>
                              <a:ahLst/>
                              <a:cxnLst>
                                <a:cxn ang="0">
                                  <a:pos x="T1" y="T3"/>
                                </a:cxn>
                                <a:cxn ang="0">
                                  <a:pos x="T5" y="T7"/>
                                </a:cxn>
                                <a:cxn ang="0">
                                  <a:pos x="T9" y="T11"/>
                                </a:cxn>
                                <a:cxn ang="0">
                                  <a:pos x="T13" y="T15"/>
                                </a:cxn>
                                <a:cxn ang="0">
                                  <a:pos x="T17" y="T19"/>
                                </a:cxn>
                              </a:cxnLst>
                              <a:rect l="0" t="0" r="r" b="b"/>
                              <a:pathLst>
                                <a:path w="4610" h="3780">
                                  <a:moveTo>
                                    <a:pt x="1552" y="2120"/>
                                  </a:moveTo>
                                  <a:lnTo>
                                    <a:pt x="1548" y="2120"/>
                                  </a:lnTo>
                                  <a:lnTo>
                                    <a:pt x="1546" y="2140"/>
                                  </a:lnTo>
                                  <a:lnTo>
                                    <a:pt x="1555" y="2140"/>
                                  </a:lnTo>
                                  <a:lnTo>
                                    <a:pt x="1552" y="21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2" name="Freeform 1733"/>
                          <wps:cNvSpPr>
                            <a:spLocks/>
                          </wps:cNvSpPr>
                          <wps:spPr bwMode="auto">
                            <a:xfrm>
                              <a:off x="4079" y="7712"/>
                              <a:ext cx="4610" cy="3780"/>
                            </a:xfrm>
                            <a:custGeom>
                              <a:avLst/>
                              <a:gdLst>
                                <a:gd name="T0" fmla="+- 0 5663 4079"/>
                                <a:gd name="T1" fmla="*/ T0 w 4610"/>
                                <a:gd name="T2" fmla="+- 0 9832 7712"/>
                                <a:gd name="T3" fmla="*/ 9832 h 3780"/>
                                <a:gd name="T4" fmla="+- 0 5653 4079"/>
                                <a:gd name="T5" fmla="*/ T4 w 4610"/>
                                <a:gd name="T6" fmla="+- 0 9832 7712"/>
                                <a:gd name="T7" fmla="*/ 9832 h 3780"/>
                                <a:gd name="T8" fmla="+- 0 5650 4079"/>
                                <a:gd name="T9" fmla="*/ T8 w 4610"/>
                                <a:gd name="T10" fmla="+- 0 9852 7712"/>
                                <a:gd name="T11" fmla="*/ 9852 h 3780"/>
                                <a:gd name="T12" fmla="+- 0 5667 4079"/>
                                <a:gd name="T13" fmla="*/ T12 w 4610"/>
                                <a:gd name="T14" fmla="+- 0 9852 7712"/>
                                <a:gd name="T15" fmla="*/ 9852 h 3780"/>
                                <a:gd name="T16" fmla="+- 0 5663 4079"/>
                                <a:gd name="T17" fmla="*/ T16 w 4610"/>
                                <a:gd name="T18" fmla="+- 0 9832 7712"/>
                                <a:gd name="T19" fmla="*/ 9832 h 3780"/>
                              </a:gdLst>
                              <a:ahLst/>
                              <a:cxnLst>
                                <a:cxn ang="0">
                                  <a:pos x="T1" y="T3"/>
                                </a:cxn>
                                <a:cxn ang="0">
                                  <a:pos x="T5" y="T7"/>
                                </a:cxn>
                                <a:cxn ang="0">
                                  <a:pos x="T9" y="T11"/>
                                </a:cxn>
                                <a:cxn ang="0">
                                  <a:pos x="T13" y="T15"/>
                                </a:cxn>
                                <a:cxn ang="0">
                                  <a:pos x="T17" y="T19"/>
                                </a:cxn>
                              </a:cxnLst>
                              <a:rect l="0" t="0" r="r" b="b"/>
                              <a:pathLst>
                                <a:path w="4610" h="3780">
                                  <a:moveTo>
                                    <a:pt x="1584" y="2120"/>
                                  </a:moveTo>
                                  <a:lnTo>
                                    <a:pt x="1574" y="2120"/>
                                  </a:lnTo>
                                  <a:lnTo>
                                    <a:pt x="1571" y="2140"/>
                                  </a:lnTo>
                                  <a:lnTo>
                                    <a:pt x="1588" y="2140"/>
                                  </a:lnTo>
                                  <a:lnTo>
                                    <a:pt x="1584" y="21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3" name="Freeform 1734"/>
                          <wps:cNvSpPr>
                            <a:spLocks/>
                          </wps:cNvSpPr>
                          <wps:spPr bwMode="auto">
                            <a:xfrm>
                              <a:off x="4079" y="7712"/>
                              <a:ext cx="4610" cy="3780"/>
                            </a:xfrm>
                            <a:custGeom>
                              <a:avLst/>
                              <a:gdLst>
                                <a:gd name="T0" fmla="+- 0 7723 4079"/>
                                <a:gd name="T1" fmla="*/ T0 w 4610"/>
                                <a:gd name="T2" fmla="+- 0 9832 7712"/>
                                <a:gd name="T3" fmla="*/ 9832 h 3780"/>
                                <a:gd name="T4" fmla="+- 0 5839 4079"/>
                                <a:gd name="T5" fmla="*/ T4 w 4610"/>
                                <a:gd name="T6" fmla="+- 0 9832 7712"/>
                                <a:gd name="T7" fmla="*/ 9832 h 3780"/>
                                <a:gd name="T8" fmla="+- 0 5839 4079"/>
                                <a:gd name="T9" fmla="*/ T8 w 4610"/>
                                <a:gd name="T10" fmla="+- 0 9852 7712"/>
                                <a:gd name="T11" fmla="*/ 9852 h 3780"/>
                                <a:gd name="T12" fmla="+- 0 7727 4079"/>
                                <a:gd name="T13" fmla="*/ T12 w 4610"/>
                                <a:gd name="T14" fmla="+- 0 9852 7712"/>
                                <a:gd name="T15" fmla="*/ 9852 h 3780"/>
                                <a:gd name="T16" fmla="+- 0 7723 4079"/>
                                <a:gd name="T17" fmla="*/ T16 w 4610"/>
                                <a:gd name="T18" fmla="+- 0 9832 7712"/>
                                <a:gd name="T19" fmla="*/ 9832 h 3780"/>
                              </a:gdLst>
                              <a:ahLst/>
                              <a:cxnLst>
                                <a:cxn ang="0">
                                  <a:pos x="T1" y="T3"/>
                                </a:cxn>
                                <a:cxn ang="0">
                                  <a:pos x="T5" y="T7"/>
                                </a:cxn>
                                <a:cxn ang="0">
                                  <a:pos x="T9" y="T11"/>
                                </a:cxn>
                                <a:cxn ang="0">
                                  <a:pos x="T13" y="T15"/>
                                </a:cxn>
                                <a:cxn ang="0">
                                  <a:pos x="T17" y="T19"/>
                                </a:cxn>
                              </a:cxnLst>
                              <a:rect l="0" t="0" r="r" b="b"/>
                              <a:pathLst>
                                <a:path w="4610" h="3780">
                                  <a:moveTo>
                                    <a:pt x="3644" y="2120"/>
                                  </a:moveTo>
                                  <a:lnTo>
                                    <a:pt x="1760" y="2120"/>
                                  </a:lnTo>
                                  <a:lnTo>
                                    <a:pt x="1760" y="2140"/>
                                  </a:lnTo>
                                  <a:lnTo>
                                    <a:pt x="3648" y="2140"/>
                                  </a:lnTo>
                                  <a:lnTo>
                                    <a:pt x="3644" y="21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4" name="Freeform 1735"/>
                          <wps:cNvSpPr>
                            <a:spLocks/>
                          </wps:cNvSpPr>
                          <wps:spPr bwMode="auto">
                            <a:xfrm>
                              <a:off x="4079" y="7712"/>
                              <a:ext cx="4610" cy="3780"/>
                            </a:xfrm>
                            <a:custGeom>
                              <a:avLst/>
                              <a:gdLst>
                                <a:gd name="T0" fmla="+- 0 7848 4079"/>
                                <a:gd name="T1" fmla="*/ T0 w 4610"/>
                                <a:gd name="T2" fmla="+- 0 9832 7712"/>
                                <a:gd name="T3" fmla="*/ 9832 h 3780"/>
                                <a:gd name="T4" fmla="+- 0 7843 4079"/>
                                <a:gd name="T5" fmla="*/ T4 w 4610"/>
                                <a:gd name="T6" fmla="+- 0 9832 7712"/>
                                <a:gd name="T7" fmla="*/ 9832 h 3780"/>
                                <a:gd name="T8" fmla="+- 0 7846 4079"/>
                                <a:gd name="T9" fmla="*/ T8 w 4610"/>
                                <a:gd name="T10" fmla="+- 0 9852 7712"/>
                                <a:gd name="T11" fmla="*/ 9852 h 3780"/>
                                <a:gd name="T12" fmla="+- 0 7847 4079"/>
                                <a:gd name="T13" fmla="*/ T12 w 4610"/>
                                <a:gd name="T14" fmla="+- 0 9852 7712"/>
                                <a:gd name="T15" fmla="*/ 9852 h 3780"/>
                                <a:gd name="T16" fmla="+- 0 7848 4079"/>
                                <a:gd name="T17" fmla="*/ T16 w 4610"/>
                                <a:gd name="T18" fmla="+- 0 9832 7712"/>
                                <a:gd name="T19" fmla="*/ 9832 h 3780"/>
                              </a:gdLst>
                              <a:ahLst/>
                              <a:cxnLst>
                                <a:cxn ang="0">
                                  <a:pos x="T1" y="T3"/>
                                </a:cxn>
                                <a:cxn ang="0">
                                  <a:pos x="T5" y="T7"/>
                                </a:cxn>
                                <a:cxn ang="0">
                                  <a:pos x="T9" y="T11"/>
                                </a:cxn>
                                <a:cxn ang="0">
                                  <a:pos x="T13" y="T15"/>
                                </a:cxn>
                                <a:cxn ang="0">
                                  <a:pos x="T17" y="T19"/>
                                </a:cxn>
                              </a:cxnLst>
                              <a:rect l="0" t="0" r="r" b="b"/>
                              <a:pathLst>
                                <a:path w="4610" h="3780">
                                  <a:moveTo>
                                    <a:pt x="3769" y="2120"/>
                                  </a:moveTo>
                                  <a:lnTo>
                                    <a:pt x="3764" y="2120"/>
                                  </a:lnTo>
                                  <a:lnTo>
                                    <a:pt x="3767" y="2140"/>
                                  </a:lnTo>
                                  <a:lnTo>
                                    <a:pt x="3768" y="2140"/>
                                  </a:lnTo>
                                  <a:lnTo>
                                    <a:pt x="3769" y="21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5" name="Freeform 1736"/>
                          <wps:cNvSpPr>
                            <a:spLocks/>
                          </wps:cNvSpPr>
                          <wps:spPr bwMode="auto">
                            <a:xfrm>
                              <a:off x="4079" y="7712"/>
                              <a:ext cx="4610" cy="3780"/>
                            </a:xfrm>
                            <a:custGeom>
                              <a:avLst/>
                              <a:gdLst>
                                <a:gd name="T0" fmla="+- 0 7851 4079"/>
                                <a:gd name="T1" fmla="*/ T0 w 4610"/>
                                <a:gd name="T2" fmla="+- 0 9832 7712"/>
                                <a:gd name="T3" fmla="*/ 9832 h 3780"/>
                                <a:gd name="T4" fmla="+- 0 7849 4079"/>
                                <a:gd name="T5" fmla="*/ T4 w 4610"/>
                                <a:gd name="T6" fmla="+- 0 9832 7712"/>
                                <a:gd name="T7" fmla="*/ 9832 h 3780"/>
                                <a:gd name="T8" fmla="+- 0 7848 4079"/>
                                <a:gd name="T9" fmla="*/ T8 w 4610"/>
                                <a:gd name="T10" fmla="+- 0 9852 7712"/>
                                <a:gd name="T11" fmla="*/ 9852 h 3780"/>
                                <a:gd name="T12" fmla="+- 0 7852 4079"/>
                                <a:gd name="T13" fmla="*/ T12 w 4610"/>
                                <a:gd name="T14" fmla="+- 0 9852 7712"/>
                                <a:gd name="T15" fmla="*/ 9852 h 3780"/>
                                <a:gd name="T16" fmla="+- 0 7851 4079"/>
                                <a:gd name="T17" fmla="*/ T16 w 4610"/>
                                <a:gd name="T18" fmla="+- 0 9832 7712"/>
                                <a:gd name="T19" fmla="*/ 9832 h 3780"/>
                              </a:gdLst>
                              <a:ahLst/>
                              <a:cxnLst>
                                <a:cxn ang="0">
                                  <a:pos x="T1" y="T3"/>
                                </a:cxn>
                                <a:cxn ang="0">
                                  <a:pos x="T5" y="T7"/>
                                </a:cxn>
                                <a:cxn ang="0">
                                  <a:pos x="T9" y="T11"/>
                                </a:cxn>
                                <a:cxn ang="0">
                                  <a:pos x="T13" y="T15"/>
                                </a:cxn>
                                <a:cxn ang="0">
                                  <a:pos x="T17" y="T19"/>
                                </a:cxn>
                              </a:cxnLst>
                              <a:rect l="0" t="0" r="r" b="b"/>
                              <a:pathLst>
                                <a:path w="4610" h="3780">
                                  <a:moveTo>
                                    <a:pt x="3772" y="2120"/>
                                  </a:moveTo>
                                  <a:lnTo>
                                    <a:pt x="3770" y="2120"/>
                                  </a:lnTo>
                                  <a:lnTo>
                                    <a:pt x="3769" y="2140"/>
                                  </a:lnTo>
                                  <a:lnTo>
                                    <a:pt x="3773" y="2140"/>
                                  </a:lnTo>
                                  <a:lnTo>
                                    <a:pt x="3772" y="21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6" name="Freeform 1737"/>
                          <wps:cNvSpPr>
                            <a:spLocks/>
                          </wps:cNvSpPr>
                          <wps:spPr bwMode="auto">
                            <a:xfrm>
                              <a:off x="4079" y="7712"/>
                              <a:ext cx="4610" cy="3780"/>
                            </a:xfrm>
                            <a:custGeom>
                              <a:avLst/>
                              <a:gdLst>
                                <a:gd name="T0" fmla="+- 0 7869 4079"/>
                                <a:gd name="T1" fmla="*/ T0 w 4610"/>
                                <a:gd name="T2" fmla="+- 0 9832 7712"/>
                                <a:gd name="T3" fmla="*/ 9832 h 3780"/>
                                <a:gd name="T4" fmla="+- 0 7858 4079"/>
                                <a:gd name="T5" fmla="*/ T4 w 4610"/>
                                <a:gd name="T6" fmla="+- 0 9832 7712"/>
                                <a:gd name="T7" fmla="*/ 9832 h 3780"/>
                                <a:gd name="T8" fmla="+- 0 7860 4079"/>
                                <a:gd name="T9" fmla="*/ T8 w 4610"/>
                                <a:gd name="T10" fmla="+- 0 9852 7712"/>
                                <a:gd name="T11" fmla="*/ 9852 h 3780"/>
                                <a:gd name="T12" fmla="+- 0 7866 4079"/>
                                <a:gd name="T13" fmla="*/ T12 w 4610"/>
                                <a:gd name="T14" fmla="+- 0 9852 7712"/>
                                <a:gd name="T15" fmla="*/ 9852 h 3780"/>
                                <a:gd name="T16" fmla="+- 0 7869 4079"/>
                                <a:gd name="T17" fmla="*/ T16 w 4610"/>
                                <a:gd name="T18" fmla="+- 0 9832 7712"/>
                                <a:gd name="T19" fmla="*/ 9832 h 3780"/>
                              </a:gdLst>
                              <a:ahLst/>
                              <a:cxnLst>
                                <a:cxn ang="0">
                                  <a:pos x="T1" y="T3"/>
                                </a:cxn>
                                <a:cxn ang="0">
                                  <a:pos x="T5" y="T7"/>
                                </a:cxn>
                                <a:cxn ang="0">
                                  <a:pos x="T9" y="T11"/>
                                </a:cxn>
                                <a:cxn ang="0">
                                  <a:pos x="T13" y="T15"/>
                                </a:cxn>
                                <a:cxn ang="0">
                                  <a:pos x="T17" y="T19"/>
                                </a:cxn>
                              </a:cxnLst>
                              <a:rect l="0" t="0" r="r" b="b"/>
                              <a:pathLst>
                                <a:path w="4610" h="3780">
                                  <a:moveTo>
                                    <a:pt x="3790" y="2120"/>
                                  </a:moveTo>
                                  <a:lnTo>
                                    <a:pt x="3779" y="2120"/>
                                  </a:lnTo>
                                  <a:lnTo>
                                    <a:pt x="3781" y="2140"/>
                                  </a:lnTo>
                                  <a:lnTo>
                                    <a:pt x="3787" y="2140"/>
                                  </a:lnTo>
                                  <a:lnTo>
                                    <a:pt x="3790" y="21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7" name="Freeform 1738"/>
                          <wps:cNvSpPr>
                            <a:spLocks/>
                          </wps:cNvSpPr>
                          <wps:spPr bwMode="auto">
                            <a:xfrm>
                              <a:off x="4079" y="7712"/>
                              <a:ext cx="4610" cy="3780"/>
                            </a:xfrm>
                            <a:custGeom>
                              <a:avLst/>
                              <a:gdLst>
                                <a:gd name="T0" fmla="+- 0 7961 4079"/>
                                <a:gd name="T1" fmla="*/ T0 w 4610"/>
                                <a:gd name="T2" fmla="+- 0 9832 7712"/>
                                <a:gd name="T3" fmla="*/ 9832 h 3780"/>
                                <a:gd name="T4" fmla="+- 0 7869 4079"/>
                                <a:gd name="T5" fmla="*/ T4 w 4610"/>
                                <a:gd name="T6" fmla="+- 0 9832 7712"/>
                                <a:gd name="T7" fmla="*/ 9832 h 3780"/>
                                <a:gd name="T8" fmla="+- 0 7869 4079"/>
                                <a:gd name="T9" fmla="*/ T8 w 4610"/>
                                <a:gd name="T10" fmla="+- 0 9852 7712"/>
                                <a:gd name="T11" fmla="*/ 9852 h 3780"/>
                                <a:gd name="T12" fmla="+- 0 7962 4079"/>
                                <a:gd name="T13" fmla="*/ T12 w 4610"/>
                                <a:gd name="T14" fmla="+- 0 9852 7712"/>
                                <a:gd name="T15" fmla="*/ 9852 h 3780"/>
                                <a:gd name="T16" fmla="+- 0 7961 4079"/>
                                <a:gd name="T17" fmla="*/ T16 w 4610"/>
                                <a:gd name="T18" fmla="+- 0 9832 7712"/>
                                <a:gd name="T19" fmla="*/ 9832 h 3780"/>
                              </a:gdLst>
                              <a:ahLst/>
                              <a:cxnLst>
                                <a:cxn ang="0">
                                  <a:pos x="T1" y="T3"/>
                                </a:cxn>
                                <a:cxn ang="0">
                                  <a:pos x="T5" y="T7"/>
                                </a:cxn>
                                <a:cxn ang="0">
                                  <a:pos x="T9" y="T11"/>
                                </a:cxn>
                                <a:cxn ang="0">
                                  <a:pos x="T13" y="T15"/>
                                </a:cxn>
                                <a:cxn ang="0">
                                  <a:pos x="T17" y="T19"/>
                                </a:cxn>
                              </a:cxnLst>
                              <a:rect l="0" t="0" r="r" b="b"/>
                              <a:pathLst>
                                <a:path w="4610" h="3780">
                                  <a:moveTo>
                                    <a:pt x="3882" y="2120"/>
                                  </a:moveTo>
                                  <a:lnTo>
                                    <a:pt x="3790" y="2120"/>
                                  </a:lnTo>
                                  <a:lnTo>
                                    <a:pt x="3790" y="2140"/>
                                  </a:lnTo>
                                  <a:lnTo>
                                    <a:pt x="3883" y="2140"/>
                                  </a:lnTo>
                                  <a:lnTo>
                                    <a:pt x="3882" y="21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8" name="Freeform 1739"/>
                          <wps:cNvSpPr>
                            <a:spLocks/>
                          </wps:cNvSpPr>
                          <wps:spPr bwMode="auto">
                            <a:xfrm>
                              <a:off x="4079" y="7712"/>
                              <a:ext cx="4610" cy="3780"/>
                            </a:xfrm>
                            <a:custGeom>
                              <a:avLst/>
                              <a:gdLst>
                                <a:gd name="T0" fmla="+- 0 7994 4079"/>
                                <a:gd name="T1" fmla="*/ T0 w 4610"/>
                                <a:gd name="T2" fmla="+- 0 9832 7712"/>
                                <a:gd name="T3" fmla="*/ 9832 h 3780"/>
                                <a:gd name="T4" fmla="+- 0 7972 4079"/>
                                <a:gd name="T5" fmla="*/ T4 w 4610"/>
                                <a:gd name="T6" fmla="+- 0 9832 7712"/>
                                <a:gd name="T7" fmla="*/ 9832 h 3780"/>
                                <a:gd name="T8" fmla="+- 0 7973 4079"/>
                                <a:gd name="T9" fmla="*/ T8 w 4610"/>
                                <a:gd name="T10" fmla="+- 0 9852 7712"/>
                                <a:gd name="T11" fmla="*/ 9852 h 3780"/>
                                <a:gd name="T12" fmla="+- 0 7992 4079"/>
                                <a:gd name="T13" fmla="*/ T12 w 4610"/>
                                <a:gd name="T14" fmla="+- 0 9852 7712"/>
                                <a:gd name="T15" fmla="*/ 9852 h 3780"/>
                                <a:gd name="T16" fmla="+- 0 7994 4079"/>
                                <a:gd name="T17" fmla="*/ T16 w 4610"/>
                                <a:gd name="T18" fmla="+- 0 9832 7712"/>
                                <a:gd name="T19" fmla="*/ 9832 h 3780"/>
                              </a:gdLst>
                              <a:ahLst/>
                              <a:cxnLst>
                                <a:cxn ang="0">
                                  <a:pos x="T1" y="T3"/>
                                </a:cxn>
                                <a:cxn ang="0">
                                  <a:pos x="T5" y="T7"/>
                                </a:cxn>
                                <a:cxn ang="0">
                                  <a:pos x="T9" y="T11"/>
                                </a:cxn>
                                <a:cxn ang="0">
                                  <a:pos x="T13" y="T15"/>
                                </a:cxn>
                                <a:cxn ang="0">
                                  <a:pos x="T17" y="T19"/>
                                </a:cxn>
                              </a:cxnLst>
                              <a:rect l="0" t="0" r="r" b="b"/>
                              <a:pathLst>
                                <a:path w="4610" h="3780">
                                  <a:moveTo>
                                    <a:pt x="3915" y="2120"/>
                                  </a:moveTo>
                                  <a:lnTo>
                                    <a:pt x="3893" y="2120"/>
                                  </a:lnTo>
                                  <a:lnTo>
                                    <a:pt x="3894" y="2140"/>
                                  </a:lnTo>
                                  <a:lnTo>
                                    <a:pt x="3913" y="2140"/>
                                  </a:lnTo>
                                  <a:lnTo>
                                    <a:pt x="3915" y="21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9" name="Freeform 1740"/>
                          <wps:cNvSpPr>
                            <a:spLocks/>
                          </wps:cNvSpPr>
                          <wps:spPr bwMode="auto">
                            <a:xfrm>
                              <a:off x="4079" y="7712"/>
                              <a:ext cx="4610" cy="3780"/>
                            </a:xfrm>
                            <a:custGeom>
                              <a:avLst/>
                              <a:gdLst>
                                <a:gd name="T0" fmla="+- 0 7994 4079"/>
                                <a:gd name="T1" fmla="*/ T0 w 4610"/>
                                <a:gd name="T2" fmla="+- 0 9832 7712"/>
                                <a:gd name="T3" fmla="*/ 9832 h 3780"/>
                                <a:gd name="T4" fmla="+- 0 7992 4079"/>
                                <a:gd name="T5" fmla="*/ T4 w 4610"/>
                                <a:gd name="T6" fmla="+- 0 9852 7712"/>
                                <a:gd name="T7" fmla="*/ 9852 h 3780"/>
                                <a:gd name="T8" fmla="+- 0 7995 4079"/>
                                <a:gd name="T9" fmla="*/ T8 w 4610"/>
                                <a:gd name="T10" fmla="+- 0 9835 7712"/>
                                <a:gd name="T11" fmla="*/ 9835 h 3780"/>
                                <a:gd name="T12" fmla="+- 0 7994 4079"/>
                                <a:gd name="T13" fmla="*/ T12 w 4610"/>
                                <a:gd name="T14" fmla="+- 0 9832 7712"/>
                                <a:gd name="T15" fmla="*/ 9832 h 3780"/>
                              </a:gdLst>
                              <a:ahLst/>
                              <a:cxnLst>
                                <a:cxn ang="0">
                                  <a:pos x="T1" y="T3"/>
                                </a:cxn>
                                <a:cxn ang="0">
                                  <a:pos x="T5" y="T7"/>
                                </a:cxn>
                                <a:cxn ang="0">
                                  <a:pos x="T9" y="T11"/>
                                </a:cxn>
                                <a:cxn ang="0">
                                  <a:pos x="T13" y="T15"/>
                                </a:cxn>
                              </a:cxnLst>
                              <a:rect l="0" t="0" r="r" b="b"/>
                              <a:pathLst>
                                <a:path w="4610" h="3780">
                                  <a:moveTo>
                                    <a:pt x="3915" y="2120"/>
                                  </a:moveTo>
                                  <a:lnTo>
                                    <a:pt x="3913" y="2140"/>
                                  </a:lnTo>
                                  <a:lnTo>
                                    <a:pt x="3916" y="2123"/>
                                  </a:lnTo>
                                  <a:lnTo>
                                    <a:pt x="3915" y="21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0" name="Freeform 1741"/>
                          <wps:cNvSpPr>
                            <a:spLocks/>
                          </wps:cNvSpPr>
                          <wps:spPr bwMode="auto">
                            <a:xfrm>
                              <a:off x="4079" y="7712"/>
                              <a:ext cx="4610" cy="3780"/>
                            </a:xfrm>
                            <a:custGeom>
                              <a:avLst/>
                              <a:gdLst>
                                <a:gd name="T0" fmla="+- 0 7995 4079"/>
                                <a:gd name="T1" fmla="*/ T0 w 4610"/>
                                <a:gd name="T2" fmla="+- 0 9835 7712"/>
                                <a:gd name="T3" fmla="*/ 9835 h 3780"/>
                                <a:gd name="T4" fmla="+- 0 7992 4079"/>
                                <a:gd name="T5" fmla="*/ T4 w 4610"/>
                                <a:gd name="T6" fmla="+- 0 9852 7712"/>
                                <a:gd name="T7" fmla="*/ 9852 h 3780"/>
                                <a:gd name="T8" fmla="+- 0 7998 4079"/>
                                <a:gd name="T9" fmla="*/ T8 w 4610"/>
                                <a:gd name="T10" fmla="+- 0 9852 7712"/>
                                <a:gd name="T11" fmla="*/ 9852 h 3780"/>
                                <a:gd name="T12" fmla="+- 0 7995 4079"/>
                                <a:gd name="T13" fmla="*/ T12 w 4610"/>
                                <a:gd name="T14" fmla="+- 0 9835 7712"/>
                                <a:gd name="T15" fmla="*/ 9835 h 3780"/>
                              </a:gdLst>
                              <a:ahLst/>
                              <a:cxnLst>
                                <a:cxn ang="0">
                                  <a:pos x="T1" y="T3"/>
                                </a:cxn>
                                <a:cxn ang="0">
                                  <a:pos x="T5" y="T7"/>
                                </a:cxn>
                                <a:cxn ang="0">
                                  <a:pos x="T9" y="T11"/>
                                </a:cxn>
                                <a:cxn ang="0">
                                  <a:pos x="T13" y="T15"/>
                                </a:cxn>
                              </a:cxnLst>
                              <a:rect l="0" t="0" r="r" b="b"/>
                              <a:pathLst>
                                <a:path w="4610" h="3780">
                                  <a:moveTo>
                                    <a:pt x="3916" y="2123"/>
                                  </a:moveTo>
                                  <a:lnTo>
                                    <a:pt x="3913" y="2140"/>
                                  </a:lnTo>
                                  <a:lnTo>
                                    <a:pt x="3919" y="2140"/>
                                  </a:lnTo>
                                  <a:lnTo>
                                    <a:pt x="3916" y="2123"/>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1" name="Freeform 1742"/>
                          <wps:cNvSpPr>
                            <a:spLocks/>
                          </wps:cNvSpPr>
                          <wps:spPr bwMode="auto">
                            <a:xfrm>
                              <a:off x="4079" y="7712"/>
                              <a:ext cx="4610" cy="3780"/>
                            </a:xfrm>
                            <a:custGeom>
                              <a:avLst/>
                              <a:gdLst>
                                <a:gd name="T0" fmla="+- 0 8032 4079"/>
                                <a:gd name="T1" fmla="*/ T0 w 4610"/>
                                <a:gd name="T2" fmla="+- 0 9832 7712"/>
                                <a:gd name="T3" fmla="*/ 9832 h 3780"/>
                                <a:gd name="T4" fmla="+- 0 7998 4079"/>
                                <a:gd name="T5" fmla="*/ T4 w 4610"/>
                                <a:gd name="T6" fmla="+- 0 9832 7712"/>
                                <a:gd name="T7" fmla="*/ 9832 h 3780"/>
                                <a:gd name="T8" fmla="+- 0 8000 4079"/>
                                <a:gd name="T9" fmla="*/ T8 w 4610"/>
                                <a:gd name="T10" fmla="+- 0 9852 7712"/>
                                <a:gd name="T11" fmla="*/ 9852 h 3780"/>
                                <a:gd name="T12" fmla="+- 0 8028 4079"/>
                                <a:gd name="T13" fmla="*/ T12 w 4610"/>
                                <a:gd name="T14" fmla="+- 0 9852 7712"/>
                                <a:gd name="T15" fmla="*/ 9852 h 3780"/>
                                <a:gd name="T16" fmla="+- 0 8032 4079"/>
                                <a:gd name="T17" fmla="*/ T16 w 4610"/>
                                <a:gd name="T18" fmla="+- 0 9832 7712"/>
                                <a:gd name="T19" fmla="*/ 9832 h 3780"/>
                              </a:gdLst>
                              <a:ahLst/>
                              <a:cxnLst>
                                <a:cxn ang="0">
                                  <a:pos x="T1" y="T3"/>
                                </a:cxn>
                                <a:cxn ang="0">
                                  <a:pos x="T5" y="T7"/>
                                </a:cxn>
                                <a:cxn ang="0">
                                  <a:pos x="T9" y="T11"/>
                                </a:cxn>
                                <a:cxn ang="0">
                                  <a:pos x="T13" y="T15"/>
                                </a:cxn>
                                <a:cxn ang="0">
                                  <a:pos x="T17" y="T19"/>
                                </a:cxn>
                              </a:cxnLst>
                              <a:rect l="0" t="0" r="r" b="b"/>
                              <a:pathLst>
                                <a:path w="4610" h="3780">
                                  <a:moveTo>
                                    <a:pt x="3953" y="2120"/>
                                  </a:moveTo>
                                  <a:lnTo>
                                    <a:pt x="3919" y="2120"/>
                                  </a:lnTo>
                                  <a:lnTo>
                                    <a:pt x="3921" y="2140"/>
                                  </a:lnTo>
                                  <a:lnTo>
                                    <a:pt x="3949" y="2140"/>
                                  </a:lnTo>
                                  <a:lnTo>
                                    <a:pt x="3953" y="21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2" name="Freeform 1743"/>
                          <wps:cNvSpPr>
                            <a:spLocks/>
                          </wps:cNvSpPr>
                          <wps:spPr bwMode="auto">
                            <a:xfrm>
                              <a:off x="4079" y="7712"/>
                              <a:ext cx="4610" cy="3780"/>
                            </a:xfrm>
                            <a:custGeom>
                              <a:avLst/>
                              <a:gdLst>
                                <a:gd name="T0" fmla="+- 0 8311 4079"/>
                                <a:gd name="T1" fmla="*/ T0 w 4610"/>
                                <a:gd name="T2" fmla="+- 0 9832 7712"/>
                                <a:gd name="T3" fmla="*/ 9832 h 3780"/>
                                <a:gd name="T4" fmla="+- 0 8303 4079"/>
                                <a:gd name="T5" fmla="*/ T4 w 4610"/>
                                <a:gd name="T6" fmla="+- 0 9832 7712"/>
                                <a:gd name="T7" fmla="*/ 9832 h 3780"/>
                                <a:gd name="T8" fmla="+- 0 8298 4079"/>
                                <a:gd name="T9" fmla="*/ T8 w 4610"/>
                                <a:gd name="T10" fmla="+- 0 9852 7712"/>
                                <a:gd name="T11" fmla="*/ 9852 h 3780"/>
                                <a:gd name="T12" fmla="+- 0 8309 4079"/>
                                <a:gd name="T13" fmla="*/ T12 w 4610"/>
                                <a:gd name="T14" fmla="+- 0 9852 7712"/>
                                <a:gd name="T15" fmla="*/ 9852 h 3780"/>
                                <a:gd name="T16" fmla="+- 0 8311 4079"/>
                                <a:gd name="T17" fmla="*/ T16 w 4610"/>
                                <a:gd name="T18" fmla="+- 0 9832 7712"/>
                                <a:gd name="T19" fmla="*/ 9832 h 3780"/>
                              </a:gdLst>
                              <a:ahLst/>
                              <a:cxnLst>
                                <a:cxn ang="0">
                                  <a:pos x="T1" y="T3"/>
                                </a:cxn>
                                <a:cxn ang="0">
                                  <a:pos x="T5" y="T7"/>
                                </a:cxn>
                                <a:cxn ang="0">
                                  <a:pos x="T9" y="T11"/>
                                </a:cxn>
                                <a:cxn ang="0">
                                  <a:pos x="T13" y="T15"/>
                                </a:cxn>
                                <a:cxn ang="0">
                                  <a:pos x="T17" y="T19"/>
                                </a:cxn>
                              </a:cxnLst>
                              <a:rect l="0" t="0" r="r" b="b"/>
                              <a:pathLst>
                                <a:path w="4610" h="3780">
                                  <a:moveTo>
                                    <a:pt x="4232" y="2120"/>
                                  </a:moveTo>
                                  <a:lnTo>
                                    <a:pt x="4224" y="2120"/>
                                  </a:lnTo>
                                  <a:lnTo>
                                    <a:pt x="4219" y="2140"/>
                                  </a:lnTo>
                                  <a:lnTo>
                                    <a:pt x="4230" y="2140"/>
                                  </a:lnTo>
                                  <a:lnTo>
                                    <a:pt x="4232" y="21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3" name="Freeform 1744"/>
                          <wps:cNvSpPr>
                            <a:spLocks/>
                          </wps:cNvSpPr>
                          <wps:spPr bwMode="auto">
                            <a:xfrm>
                              <a:off x="4079" y="7712"/>
                              <a:ext cx="4610" cy="3780"/>
                            </a:xfrm>
                            <a:custGeom>
                              <a:avLst/>
                              <a:gdLst>
                                <a:gd name="T0" fmla="+- 0 8338 4079"/>
                                <a:gd name="T1" fmla="*/ T0 w 4610"/>
                                <a:gd name="T2" fmla="+- 0 9832 7712"/>
                                <a:gd name="T3" fmla="*/ 9832 h 3780"/>
                                <a:gd name="T4" fmla="+- 0 8311 4079"/>
                                <a:gd name="T5" fmla="*/ T4 w 4610"/>
                                <a:gd name="T6" fmla="+- 0 9832 7712"/>
                                <a:gd name="T7" fmla="*/ 9832 h 3780"/>
                                <a:gd name="T8" fmla="+- 0 8314 4079"/>
                                <a:gd name="T9" fmla="*/ T8 w 4610"/>
                                <a:gd name="T10" fmla="+- 0 9852 7712"/>
                                <a:gd name="T11" fmla="*/ 9852 h 3780"/>
                                <a:gd name="T12" fmla="+- 0 8335 4079"/>
                                <a:gd name="T13" fmla="*/ T12 w 4610"/>
                                <a:gd name="T14" fmla="+- 0 9852 7712"/>
                                <a:gd name="T15" fmla="*/ 9852 h 3780"/>
                                <a:gd name="T16" fmla="+- 0 8338 4079"/>
                                <a:gd name="T17" fmla="*/ T16 w 4610"/>
                                <a:gd name="T18" fmla="+- 0 9832 7712"/>
                                <a:gd name="T19" fmla="*/ 9832 h 3780"/>
                              </a:gdLst>
                              <a:ahLst/>
                              <a:cxnLst>
                                <a:cxn ang="0">
                                  <a:pos x="T1" y="T3"/>
                                </a:cxn>
                                <a:cxn ang="0">
                                  <a:pos x="T5" y="T7"/>
                                </a:cxn>
                                <a:cxn ang="0">
                                  <a:pos x="T9" y="T11"/>
                                </a:cxn>
                                <a:cxn ang="0">
                                  <a:pos x="T13" y="T15"/>
                                </a:cxn>
                                <a:cxn ang="0">
                                  <a:pos x="T17" y="T19"/>
                                </a:cxn>
                              </a:cxnLst>
                              <a:rect l="0" t="0" r="r" b="b"/>
                              <a:pathLst>
                                <a:path w="4610" h="3780">
                                  <a:moveTo>
                                    <a:pt x="4259" y="2120"/>
                                  </a:moveTo>
                                  <a:lnTo>
                                    <a:pt x="4232" y="2120"/>
                                  </a:lnTo>
                                  <a:lnTo>
                                    <a:pt x="4235" y="2140"/>
                                  </a:lnTo>
                                  <a:lnTo>
                                    <a:pt x="4256" y="2140"/>
                                  </a:lnTo>
                                  <a:lnTo>
                                    <a:pt x="4259" y="21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4" name="Freeform 1745"/>
                          <wps:cNvSpPr>
                            <a:spLocks/>
                          </wps:cNvSpPr>
                          <wps:spPr bwMode="auto">
                            <a:xfrm>
                              <a:off x="4079" y="7712"/>
                              <a:ext cx="4610" cy="3780"/>
                            </a:xfrm>
                            <a:custGeom>
                              <a:avLst/>
                              <a:gdLst>
                                <a:gd name="T0" fmla="+- 0 8353 4079"/>
                                <a:gd name="T1" fmla="*/ T0 w 4610"/>
                                <a:gd name="T2" fmla="+- 0 9832 7712"/>
                                <a:gd name="T3" fmla="*/ 9832 h 3780"/>
                                <a:gd name="T4" fmla="+- 0 8340 4079"/>
                                <a:gd name="T5" fmla="*/ T4 w 4610"/>
                                <a:gd name="T6" fmla="+- 0 9832 7712"/>
                                <a:gd name="T7" fmla="*/ 9832 h 3780"/>
                                <a:gd name="T8" fmla="+- 0 8351 4079"/>
                                <a:gd name="T9" fmla="*/ T8 w 4610"/>
                                <a:gd name="T10" fmla="+- 0 9852 7712"/>
                                <a:gd name="T11" fmla="*/ 9852 h 3780"/>
                                <a:gd name="T12" fmla="+- 0 8353 4079"/>
                                <a:gd name="T13" fmla="*/ T12 w 4610"/>
                                <a:gd name="T14" fmla="+- 0 9832 7712"/>
                                <a:gd name="T15" fmla="*/ 9832 h 3780"/>
                              </a:gdLst>
                              <a:ahLst/>
                              <a:cxnLst>
                                <a:cxn ang="0">
                                  <a:pos x="T1" y="T3"/>
                                </a:cxn>
                                <a:cxn ang="0">
                                  <a:pos x="T5" y="T7"/>
                                </a:cxn>
                                <a:cxn ang="0">
                                  <a:pos x="T9" y="T11"/>
                                </a:cxn>
                                <a:cxn ang="0">
                                  <a:pos x="T13" y="T15"/>
                                </a:cxn>
                              </a:cxnLst>
                              <a:rect l="0" t="0" r="r" b="b"/>
                              <a:pathLst>
                                <a:path w="4610" h="3780">
                                  <a:moveTo>
                                    <a:pt x="4274" y="2120"/>
                                  </a:moveTo>
                                  <a:lnTo>
                                    <a:pt x="4261" y="2120"/>
                                  </a:lnTo>
                                  <a:lnTo>
                                    <a:pt x="4272" y="2140"/>
                                  </a:lnTo>
                                  <a:lnTo>
                                    <a:pt x="4274" y="21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5" name="Freeform 1746"/>
                          <wps:cNvSpPr>
                            <a:spLocks/>
                          </wps:cNvSpPr>
                          <wps:spPr bwMode="auto">
                            <a:xfrm>
                              <a:off x="4079" y="7712"/>
                              <a:ext cx="4610" cy="3780"/>
                            </a:xfrm>
                            <a:custGeom>
                              <a:avLst/>
                              <a:gdLst>
                                <a:gd name="T0" fmla="+- 0 7995 4079"/>
                                <a:gd name="T1" fmla="*/ T0 w 4610"/>
                                <a:gd name="T2" fmla="+- 0 9832 7712"/>
                                <a:gd name="T3" fmla="*/ 9832 h 3780"/>
                                <a:gd name="T4" fmla="+- 0 7994 4079"/>
                                <a:gd name="T5" fmla="*/ T4 w 4610"/>
                                <a:gd name="T6" fmla="+- 0 9832 7712"/>
                                <a:gd name="T7" fmla="*/ 9832 h 3780"/>
                                <a:gd name="T8" fmla="+- 0 7995 4079"/>
                                <a:gd name="T9" fmla="*/ T8 w 4610"/>
                                <a:gd name="T10" fmla="+- 0 9835 7712"/>
                                <a:gd name="T11" fmla="*/ 9835 h 3780"/>
                                <a:gd name="T12" fmla="+- 0 7995 4079"/>
                                <a:gd name="T13" fmla="*/ T12 w 4610"/>
                                <a:gd name="T14" fmla="+- 0 9832 7712"/>
                                <a:gd name="T15" fmla="*/ 9832 h 3780"/>
                              </a:gdLst>
                              <a:ahLst/>
                              <a:cxnLst>
                                <a:cxn ang="0">
                                  <a:pos x="T1" y="T3"/>
                                </a:cxn>
                                <a:cxn ang="0">
                                  <a:pos x="T5" y="T7"/>
                                </a:cxn>
                                <a:cxn ang="0">
                                  <a:pos x="T9" y="T11"/>
                                </a:cxn>
                                <a:cxn ang="0">
                                  <a:pos x="T13" y="T15"/>
                                </a:cxn>
                              </a:cxnLst>
                              <a:rect l="0" t="0" r="r" b="b"/>
                              <a:pathLst>
                                <a:path w="4610" h="3780">
                                  <a:moveTo>
                                    <a:pt x="3916" y="2120"/>
                                  </a:moveTo>
                                  <a:lnTo>
                                    <a:pt x="3915" y="2120"/>
                                  </a:lnTo>
                                  <a:lnTo>
                                    <a:pt x="3916" y="2123"/>
                                  </a:lnTo>
                                  <a:lnTo>
                                    <a:pt x="3916" y="21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6" name="Freeform 1747"/>
                          <wps:cNvSpPr>
                            <a:spLocks/>
                          </wps:cNvSpPr>
                          <wps:spPr bwMode="auto">
                            <a:xfrm>
                              <a:off x="4079" y="7712"/>
                              <a:ext cx="4610" cy="3780"/>
                            </a:xfrm>
                            <a:custGeom>
                              <a:avLst/>
                              <a:gdLst>
                                <a:gd name="T0" fmla="+- 0 4712 4079"/>
                                <a:gd name="T1" fmla="*/ T0 w 4610"/>
                                <a:gd name="T2" fmla="+- 0 9812 7712"/>
                                <a:gd name="T3" fmla="*/ 9812 h 3780"/>
                                <a:gd name="T4" fmla="+- 0 4662 4079"/>
                                <a:gd name="T5" fmla="*/ T4 w 4610"/>
                                <a:gd name="T6" fmla="+- 0 9812 7712"/>
                                <a:gd name="T7" fmla="*/ 9812 h 3780"/>
                                <a:gd name="T8" fmla="+- 0 4661 4079"/>
                                <a:gd name="T9" fmla="*/ T8 w 4610"/>
                                <a:gd name="T10" fmla="+- 0 9832 7712"/>
                                <a:gd name="T11" fmla="*/ 9832 h 3780"/>
                                <a:gd name="T12" fmla="+- 0 4712 4079"/>
                                <a:gd name="T13" fmla="*/ T12 w 4610"/>
                                <a:gd name="T14" fmla="+- 0 9832 7712"/>
                                <a:gd name="T15" fmla="*/ 9832 h 3780"/>
                                <a:gd name="T16" fmla="+- 0 4712 4079"/>
                                <a:gd name="T17" fmla="*/ T16 w 4610"/>
                                <a:gd name="T18" fmla="+- 0 9812 7712"/>
                                <a:gd name="T19" fmla="*/ 9812 h 3780"/>
                              </a:gdLst>
                              <a:ahLst/>
                              <a:cxnLst>
                                <a:cxn ang="0">
                                  <a:pos x="T1" y="T3"/>
                                </a:cxn>
                                <a:cxn ang="0">
                                  <a:pos x="T5" y="T7"/>
                                </a:cxn>
                                <a:cxn ang="0">
                                  <a:pos x="T9" y="T11"/>
                                </a:cxn>
                                <a:cxn ang="0">
                                  <a:pos x="T13" y="T15"/>
                                </a:cxn>
                                <a:cxn ang="0">
                                  <a:pos x="T17" y="T19"/>
                                </a:cxn>
                              </a:cxnLst>
                              <a:rect l="0" t="0" r="r" b="b"/>
                              <a:pathLst>
                                <a:path w="4610" h="3780">
                                  <a:moveTo>
                                    <a:pt x="633" y="2100"/>
                                  </a:moveTo>
                                  <a:lnTo>
                                    <a:pt x="583" y="2100"/>
                                  </a:lnTo>
                                  <a:lnTo>
                                    <a:pt x="582" y="2120"/>
                                  </a:lnTo>
                                  <a:lnTo>
                                    <a:pt x="633" y="2120"/>
                                  </a:lnTo>
                                  <a:lnTo>
                                    <a:pt x="633" y="21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7" name="Freeform 1748"/>
                          <wps:cNvSpPr>
                            <a:spLocks/>
                          </wps:cNvSpPr>
                          <wps:spPr bwMode="auto">
                            <a:xfrm>
                              <a:off x="4079" y="7712"/>
                              <a:ext cx="4610" cy="3780"/>
                            </a:xfrm>
                            <a:custGeom>
                              <a:avLst/>
                              <a:gdLst>
                                <a:gd name="T0" fmla="+- 0 5347 4079"/>
                                <a:gd name="T1" fmla="*/ T0 w 4610"/>
                                <a:gd name="T2" fmla="+- 0 9812 7712"/>
                                <a:gd name="T3" fmla="*/ 9812 h 3780"/>
                                <a:gd name="T4" fmla="+- 0 5324 4079"/>
                                <a:gd name="T5" fmla="*/ T4 w 4610"/>
                                <a:gd name="T6" fmla="+- 0 9812 7712"/>
                                <a:gd name="T7" fmla="*/ 9812 h 3780"/>
                                <a:gd name="T8" fmla="+- 0 5326 4079"/>
                                <a:gd name="T9" fmla="*/ T8 w 4610"/>
                                <a:gd name="T10" fmla="+- 0 9832 7712"/>
                                <a:gd name="T11" fmla="*/ 9832 h 3780"/>
                                <a:gd name="T12" fmla="+- 0 5346 4079"/>
                                <a:gd name="T13" fmla="*/ T12 w 4610"/>
                                <a:gd name="T14" fmla="+- 0 9832 7712"/>
                                <a:gd name="T15" fmla="*/ 9832 h 3780"/>
                                <a:gd name="T16" fmla="+- 0 5347 4079"/>
                                <a:gd name="T17" fmla="*/ T16 w 4610"/>
                                <a:gd name="T18" fmla="+- 0 9812 7712"/>
                                <a:gd name="T19" fmla="*/ 9812 h 3780"/>
                              </a:gdLst>
                              <a:ahLst/>
                              <a:cxnLst>
                                <a:cxn ang="0">
                                  <a:pos x="T1" y="T3"/>
                                </a:cxn>
                                <a:cxn ang="0">
                                  <a:pos x="T5" y="T7"/>
                                </a:cxn>
                                <a:cxn ang="0">
                                  <a:pos x="T9" y="T11"/>
                                </a:cxn>
                                <a:cxn ang="0">
                                  <a:pos x="T13" y="T15"/>
                                </a:cxn>
                                <a:cxn ang="0">
                                  <a:pos x="T17" y="T19"/>
                                </a:cxn>
                              </a:cxnLst>
                              <a:rect l="0" t="0" r="r" b="b"/>
                              <a:pathLst>
                                <a:path w="4610" h="3780">
                                  <a:moveTo>
                                    <a:pt x="1268" y="2100"/>
                                  </a:moveTo>
                                  <a:lnTo>
                                    <a:pt x="1245" y="2100"/>
                                  </a:lnTo>
                                  <a:lnTo>
                                    <a:pt x="1247" y="2120"/>
                                  </a:lnTo>
                                  <a:lnTo>
                                    <a:pt x="1267" y="2120"/>
                                  </a:lnTo>
                                  <a:lnTo>
                                    <a:pt x="1268" y="21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8" name="Freeform 1749"/>
                          <wps:cNvSpPr>
                            <a:spLocks/>
                          </wps:cNvSpPr>
                          <wps:spPr bwMode="auto">
                            <a:xfrm>
                              <a:off x="4079" y="7712"/>
                              <a:ext cx="4610" cy="3780"/>
                            </a:xfrm>
                            <a:custGeom>
                              <a:avLst/>
                              <a:gdLst>
                                <a:gd name="T0" fmla="+- 0 5538 4079"/>
                                <a:gd name="T1" fmla="*/ T0 w 4610"/>
                                <a:gd name="T2" fmla="+- 0 9812 7712"/>
                                <a:gd name="T3" fmla="*/ 9812 h 3780"/>
                                <a:gd name="T4" fmla="+- 0 5350 4079"/>
                                <a:gd name="T5" fmla="*/ T4 w 4610"/>
                                <a:gd name="T6" fmla="+- 0 9812 7712"/>
                                <a:gd name="T7" fmla="*/ 9812 h 3780"/>
                                <a:gd name="T8" fmla="+- 0 5356 4079"/>
                                <a:gd name="T9" fmla="*/ T8 w 4610"/>
                                <a:gd name="T10" fmla="+- 0 9832 7712"/>
                                <a:gd name="T11" fmla="*/ 9832 h 3780"/>
                                <a:gd name="T12" fmla="+- 0 5536 4079"/>
                                <a:gd name="T13" fmla="*/ T12 w 4610"/>
                                <a:gd name="T14" fmla="+- 0 9832 7712"/>
                                <a:gd name="T15" fmla="*/ 9832 h 3780"/>
                                <a:gd name="T16" fmla="+- 0 5538 4079"/>
                                <a:gd name="T17" fmla="*/ T16 w 4610"/>
                                <a:gd name="T18" fmla="+- 0 9812 7712"/>
                                <a:gd name="T19" fmla="*/ 9812 h 3780"/>
                              </a:gdLst>
                              <a:ahLst/>
                              <a:cxnLst>
                                <a:cxn ang="0">
                                  <a:pos x="T1" y="T3"/>
                                </a:cxn>
                                <a:cxn ang="0">
                                  <a:pos x="T5" y="T7"/>
                                </a:cxn>
                                <a:cxn ang="0">
                                  <a:pos x="T9" y="T11"/>
                                </a:cxn>
                                <a:cxn ang="0">
                                  <a:pos x="T13" y="T15"/>
                                </a:cxn>
                                <a:cxn ang="0">
                                  <a:pos x="T17" y="T19"/>
                                </a:cxn>
                              </a:cxnLst>
                              <a:rect l="0" t="0" r="r" b="b"/>
                              <a:pathLst>
                                <a:path w="4610" h="3780">
                                  <a:moveTo>
                                    <a:pt x="1459" y="2100"/>
                                  </a:moveTo>
                                  <a:lnTo>
                                    <a:pt x="1271" y="2100"/>
                                  </a:lnTo>
                                  <a:lnTo>
                                    <a:pt x="1277" y="2120"/>
                                  </a:lnTo>
                                  <a:lnTo>
                                    <a:pt x="1457" y="2120"/>
                                  </a:lnTo>
                                  <a:lnTo>
                                    <a:pt x="1459" y="21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9" name="Freeform 1750"/>
                          <wps:cNvSpPr>
                            <a:spLocks/>
                          </wps:cNvSpPr>
                          <wps:spPr bwMode="auto">
                            <a:xfrm>
                              <a:off x="4079" y="7712"/>
                              <a:ext cx="4610" cy="3780"/>
                            </a:xfrm>
                            <a:custGeom>
                              <a:avLst/>
                              <a:gdLst>
                                <a:gd name="T0" fmla="+- 0 5552 4079"/>
                                <a:gd name="T1" fmla="*/ T0 w 4610"/>
                                <a:gd name="T2" fmla="+- 0 9812 7712"/>
                                <a:gd name="T3" fmla="*/ 9812 h 3780"/>
                                <a:gd name="T4" fmla="+- 0 5550 4079"/>
                                <a:gd name="T5" fmla="*/ T4 w 4610"/>
                                <a:gd name="T6" fmla="+- 0 9812 7712"/>
                                <a:gd name="T7" fmla="*/ 9812 h 3780"/>
                                <a:gd name="T8" fmla="+- 0 5552 4079"/>
                                <a:gd name="T9" fmla="*/ T8 w 4610"/>
                                <a:gd name="T10" fmla="+- 0 9832 7712"/>
                                <a:gd name="T11" fmla="*/ 9832 h 3780"/>
                                <a:gd name="T12" fmla="+- 0 5554 4079"/>
                                <a:gd name="T13" fmla="*/ T12 w 4610"/>
                                <a:gd name="T14" fmla="+- 0 9832 7712"/>
                                <a:gd name="T15" fmla="*/ 9832 h 3780"/>
                                <a:gd name="T16" fmla="+- 0 5552 4079"/>
                                <a:gd name="T17" fmla="*/ T16 w 4610"/>
                                <a:gd name="T18" fmla="+- 0 9812 7712"/>
                                <a:gd name="T19" fmla="*/ 9812 h 3780"/>
                              </a:gdLst>
                              <a:ahLst/>
                              <a:cxnLst>
                                <a:cxn ang="0">
                                  <a:pos x="T1" y="T3"/>
                                </a:cxn>
                                <a:cxn ang="0">
                                  <a:pos x="T5" y="T7"/>
                                </a:cxn>
                                <a:cxn ang="0">
                                  <a:pos x="T9" y="T11"/>
                                </a:cxn>
                                <a:cxn ang="0">
                                  <a:pos x="T13" y="T15"/>
                                </a:cxn>
                                <a:cxn ang="0">
                                  <a:pos x="T17" y="T19"/>
                                </a:cxn>
                              </a:cxnLst>
                              <a:rect l="0" t="0" r="r" b="b"/>
                              <a:pathLst>
                                <a:path w="4610" h="3780">
                                  <a:moveTo>
                                    <a:pt x="1473" y="2100"/>
                                  </a:moveTo>
                                  <a:lnTo>
                                    <a:pt x="1471" y="2100"/>
                                  </a:lnTo>
                                  <a:lnTo>
                                    <a:pt x="1473" y="2120"/>
                                  </a:lnTo>
                                  <a:lnTo>
                                    <a:pt x="1475" y="2120"/>
                                  </a:lnTo>
                                  <a:lnTo>
                                    <a:pt x="1473" y="21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0" name="Freeform 1751"/>
                          <wps:cNvSpPr>
                            <a:spLocks/>
                          </wps:cNvSpPr>
                          <wps:spPr bwMode="auto">
                            <a:xfrm>
                              <a:off x="4079" y="7712"/>
                              <a:ext cx="4610" cy="3780"/>
                            </a:xfrm>
                            <a:custGeom>
                              <a:avLst/>
                              <a:gdLst>
                                <a:gd name="T0" fmla="+- 0 5569 4079"/>
                                <a:gd name="T1" fmla="*/ T0 w 4610"/>
                                <a:gd name="T2" fmla="+- 0 9812 7712"/>
                                <a:gd name="T3" fmla="*/ 9812 h 3780"/>
                                <a:gd name="T4" fmla="+- 0 5555 4079"/>
                                <a:gd name="T5" fmla="*/ T4 w 4610"/>
                                <a:gd name="T6" fmla="+- 0 9812 7712"/>
                                <a:gd name="T7" fmla="*/ 9812 h 3780"/>
                                <a:gd name="T8" fmla="+- 0 5559 4079"/>
                                <a:gd name="T9" fmla="*/ T8 w 4610"/>
                                <a:gd name="T10" fmla="+- 0 9832 7712"/>
                                <a:gd name="T11" fmla="*/ 9832 h 3780"/>
                                <a:gd name="T12" fmla="+- 0 5569 4079"/>
                                <a:gd name="T13" fmla="*/ T12 w 4610"/>
                                <a:gd name="T14" fmla="+- 0 9832 7712"/>
                                <a:gd name="T15" fmla="*/ 9832 h 3780"/>
                                <a:gd name="T16" fmla="+- 0 5569 4079"/>
                                <a:gd name="T17" fmla="*/ T16 w 4610"/>
                                <a:gd name="T18" fmla="+- 0 9812 7712"/>
                                <a:gd name="T19" fmla="*/ 9812 h 3780"/>
                              </a:gdLst>
                              <a:ahLst/>
                              <a:cxnLst>
                                <a:cxn ang="0">
                                  <a:pos x="T1" y="T3"/>
                                </a:cxn>
                                <a:cxn ang="0">
                                  <a:pos x="T5" y="T7"/>
                                </a:cxn>
                                <a:cxn ang="0">
                                  <a:pos x="T9" y="T11"/>
                                </a:cxn>
                                <a:cxn ang="0">
                                  <a:pos x="T13" y="T15"/>
                                </a:cxn>
                                <a:cxn ang="0">
                                  <a:pos x="T17" y="T19"/>
                                </a:cxn>
                              </a:cxnLst>
                              <a:rect l="0" t="0" r="r" b="b"/>
                              <a:pathLst>
                                <a:path w="4610" h="3780">
                                  <a:moveTo>
                                    <a:pt x="1490" y="2100"/>
                                  </a:moveTo>
                                  <a:lnTo>
                                    <a:pt x="1476" y="2100"/>
                                  </a:lnTo>
                                  <a:lnTo>
                                    <a:pt x="1480" y="2120"/>
                                  </a:lnTo>
                                  <a:lnTo>
                                    <a:pt x="1490" y="2120"/>
                                  </a:lnTo>
                                  <a:lnTo>
                                    <a:pt x="1490" y="21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1" name="Freeform 1752"/>
                          <wps:cNvSpPr>
                            <a:spLocks/>
                          </wps:cNvSpPr>
                          <wps:spPr bwMode="auto">
                            <a:xfrm>
                              <a:off x="4079" y="7712"/>
                              <a:ext cx="4610" cy="3780"/>
                            </a:xfrm>
                            <a:custGeom>
                              <a:avLst/>
                              <a:gdLst>
                                <a:gd name="T0" fmla="+- 0 5600 4079"/>
                                <a:gd name="T1" fmla="*/ T0 w 4610"/>
                                <a:gd name="T2" fmla="+- 0 9812 7712"/>
                                <a:gd name="T3" fmla="*/ 9812 h 3780"/>
                                <a:gd name="T4" fmla="+- 0 5590 4079"/>
                                <a:gd name="T5" fmla="*/ T4 w 4610"/>
                                <a:gd name="T6" fmla="+- 0 9812 7712"/>
                                <a:gd name="T7" fmla="*/ 9812 h 3780"/>
                                <a:gd name="T8" fmla="+- 0 5594 4079"/>
                                <a:gd name="T9" fmla="*/ T8 w 4610"/>
                                <a:gd name="T10" fmla="+- 0 9832 7712"/>
                                <a:gd name="T11" fmla="*/ 9832 h 3780"/>
                                <a:gd name="T12" fmla="+- 0 5600 4079"/>
                                <a:gd name="T13" fmla="*/ T12 w 4610"/>
                                <a:gd name="T14" fmla="+- 0 9812 7712"/>
                                <a:gd name="T15" fmla="*/ 9812 h 3780"/>
                              </a:gdLst>
                              <a:ahLst/>
                              <a:cxnLst>
                                <a:cxn ang="0">
                                  <a:pos x="T1" y="T3"/>
                                </a:cxn>
                                <a:cxn ang="0">
                                  <a:pos x="T5" y="T7"/>
                                </a:cxn>
                                <a:cxn ang="0">
                                  <a:pos x="T9" y="T11"/>
                                </a:cxn>
                                <a:cxn ang="0">
                                  <a:pos x="T13" y="T15"/>
                                </a:cxn>
                              </a:cxnLst>
                              <a:rect l="0" t="0" r="r" b="b"/>
                              <a:pathLst>
                                <a:path w="4610" h="3780">
                                  <a:moveTo>
                                    <a:pt x="1521" y="2100"/>
                                  </a:moveTo>
                                  <a:lnTo>
                                    <a:pt x="1511" y="2100"/>
                                  </a:lnTo>
                                  <a:lnTo>
                                    <a:pt x="1515" y="2120"/>
                                  </a:lnTo>
                                  <a:lnTo>
                                    <a:pt x="1521" y="21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2" name="Freeform 1753"/>
                          <wps:cNvSpPr>
                            <a:spLocks/>
                          </wps:cNvSpPr>
                          <wps:spPr bwMode="auto">
                            <a:xfrm>
                              <a:off x="4079" y="7712"/>
                              <a:ext cx="4610" cy="3780"/>
                            </a:xfrm>
                            <a:custGeom>
                              <a:avLst/>
                              <a:gdLst>
                                <a:gd name="T0" fmla="+- 0 5875 4079"/>
                                <a:gd name="T1" fmla="*/ T0 w 4610"/>
                                <a:gd name="T2" fmla="+- 0 9812 7712"/>
                                <a:gd name="T3" fmla="*/ 9812 h 3780"/>
                                <a:gd name="T4" fmla="+- 0 5836 4079"/>
                                <a:gd name="T5" fmla="*/ T4 w 4610"/>
                                <a:gd name="T6" fmla="+- 0 9812 7712"/>
                                <a:gd name="T7" fmla="*/ 9812 h 3780"/>
                                <a:gd name="T8" fmla="+- 0 5838 4079"/>
                                <a:gd name="T9" fmla="*/ T8 w 4610"/>
                                <a:gd name="T10" fmla="+- 0 9832 7712"/>
                                <a:gd name="T11" fmla="*/ 9832 h 3780"/>
                                <a:gd name="T12" fmla="+- 0 5874 4079"/>
                                <a:gd name="T13" fmla="*/ T12 w 4610"/>
                                <a:gd name="T14" fmla="+- 0 9832 7712"/>
                                <a:gd name="T15" fmla="*/ 9832 h 3780"/>
                                <a:gd name="T16" fmla="+- 0 5875 4079"/>
                                <a:gd name="T17" fmla="*/ T16 w 4610"/>
                                <a:gd name="T18" fmla="+- 0 9812 7712"/>
                                <a:gd name="T19" fmla="*/ 9812 h 3780"/>
                              </a:gdLst>
                              <a:ahLst/>
                              <a:cxnLst>
                                <a:cxn ang="0">
                                  <a:pos x="T1" y="T3"/>
                                </a:cxn>
                                <a:cxn ang="0">
                                  <a:pos x="T5" y="T7"/>
                                </a:cxn>
                                <a:cxn ang="0">
                                  <a:pos x="T9" y="T11"/>
                                </a:cxn>
                                <a:cxn ang="0">
                                  <a:pos x="T13" y="T15"/>
                                </a:cxn>
                                <a:cxn ang="0">
                                  <a:pos x="T17" y="T19"/>
                                </a:cxn>
                              </a:cxnLst>
                              <a:rect l="0" t="0" r="r" b="b"/>
                              <a:pathLst>
                                <a:path w="4610" h="3780">
                                  <a:moveTo>
                                    <a:pt x="1796" y="2100"/>
                                  </a:moveTo>
                                  <a:lnTo>
                                    <a:pt x="1757" y="2100"/>
                                  </a:lnTo>
                                  <a:lnTo>
                                    <a:pt x="1759" y="2120"/>
                                  </a:lnTo>
                                  <a:lnTo>
                                    <a:pt x="1795" y="2120"/>
                                  </a:lnTo>
                                  <a:lnTo>
                                    <a:pt x="1796" y="21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3" name="Freeform 1754"/>
                          <wps:cNvSpPr>
                            <a:spLocks/>
                          </wps:cNvSpPr>
                          <wps:spPr bwMode="auto">
                            <a:xfrm>
                              <a:off x="4079" y="7712"/>
                              <a:ext cx="4610" cy="3780"/>
                            </a:xfrm>
                            <a:custGeom>
                              <a:avLst/>
                              <a:gdLst>
                                <a:gd name="T0" fmla="+- 0 7277 4079"/>
                                <a:gd name="T1" fmla="*/ T0 w 4610"/>
                                <a:gd name="T2" fmla="+- 0 9812 7712"/>
                                <a:gd name="T3" fmla="*/ 9812 h 3780"/>
                                <a:gd name="T4" fmla="+- 0 5881 4079"/>
                                <a:gd name="T5" fmla="*/ T4 w 4610"/>
                                <a:gd name="T6" fmla="+- 0 9812 7712"/>
                                <a:gd name="T7" fmla="*/ 9812 h 3780"/>
                                <a:gd name="T8" fmla="+- 0 5879 4079"/>
                                <a:gd name="T9" fmla="*/ T8 w 4610"/>
                                <a:gd name="T10" fmla="+- 0 9832 7712"/>
                                <a:gd name="T11" fmla="*/ 9832 h 3780"/>
                                <a:gd name="T12" fmla="+- 0 7276 4079"/>
                                <a:gd name="T13" fmla="*/ T12 w 4610"/>
                                <a:gd name="T14" fmla="+- 0 9832 7712"/>
                                <a:gd name="T15" fmla="*/ 9832 h 3780"/>
                                <a:gd name="T16" fmla="+- 0 7277 4079"/>
                                <a:gd name="T17" fmla="*/ T16 w 4610"/>
                                <a:gd name="T18" fmla="+- 0 9812 7712"/>
                                <a:gd name="T19" fmla="*/ 9812 h 3780"/>
                              </a:gdLst>
                              <a:ahLst/>
                              <a:cxnLst>
                                <a:cxn ang="0">
                                  <a:pos x="T1" y="T3"/>
                                </a:cxn>
                                <a:cxn ang="0">
                                  <a:pos x="T5" y="T7"/>
                                </a:cxn>
                                <a:cxn ang="0">
                                  <a:pos x="T9" y="T11"/>
                                </a:cxn>
                                <a:cxn ang="0">
                                  <a:pos x="T13" y="T15"/>
                                </a:cxn>
                                <a:cxn ang="0">
                                  <a:pos x="T17" y="T19"/>
                                </a:cxn>
                              </a:cxnLst>
                              <a:rect l="0" t="0" r="r" b="b"/>
                              <a:pathLst>
                                <a:path w="4610" h="3780">
                                  <a:moveTo>
                                    <a:pt x="3198" y="2100"/>
                                  </a:moveTo>
                                  <a:lnTo>
                                    <a:pt x="1802" y="2100"/>
                                  </a:lnTo>
                                  <a:lnTo>
                                    <a:pt x="1800" y="2120"/>
                                  </a:lnTo>
                                  <a:lnTo>
                                    <a:pt x="3197" y="2120"/>
                                  </a:lnTo>
                                  <a:lnTo>
                                    <a:pt x="3198" y="21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4" name="Freeform 1755"/>
                          <wps:cNvSpPr>
                            <a:spLocks/>
                          </wps:cNvSpPr>
                          <wps:spPr bwMode="auto">
                            <a:xfrm>
                              <a:off x="4079" y="7712"/>
                              <a:ext cx="4610" cy="3780"/>
                            </a:xfrm>
                            <a:custGeom>
                              <a:avLst/>
                              <a:gdLst>
                                <a:gd name="T0" fmla="+- 0 7725 4079"/>
                                <a:gd name="T1" fmla="*/ T0 w 4610"/>
                                <a:gd name="T2" fmla="+- 0 9812 7712"/>
                                <a:gd name="T3" fmla="*/ 9812 h 3780"/>
                                <a:gd name="T4" fmla="+- 0 7288 4079"/>
                                <a:gd name="T5" fmla="*/ T4 w 4610"/>
                                <a:gd name="T6" fmla="+- 0 9812 7712"/>
                                <a:gd name="T7" fmla="*/ 9812 h 3780"/>
                                <a:gd name="T8" fmla="+- 0 7285 4079"/>
                                <a:gd name="T9" fmla="*/ T8 w 4610"/>
                                <a:gd name="T10" fmla="+- 0 9832 7712"/>
                                <a:gd name="T11" fmla="*/ 9832 h 3780"/>
                                <a:gd name="T12" fmla="+- 0 7728 4079"/>
                                <a:gd name="T13" fmla="*/ T12 w 4610"/>
                                <a:gd name="T14" fmla="+- 0 9832 7712"/>
                                <a:gd name="T15" fmla="*/ 9832 h 3780"/>
                                <a:gd name="T16" fmla="+- 0 7725 4079"/>
                                <a:gd name="T17" fmla="*/ T16 w 4610"/>
                                <a:gd name="T18" fmla="+- 0 9812 7712"/>
                                <a:gd name="T19" fmla="*/ 9812 h 3780"/>
                              </a:gdLst>
                              <a:ahLst/>
                              <a:cxnLst>
                                <a:cxn ang="0">
                                  <a:pos x="T1" y="T3"/>
                                </a:cxn>
                                <a:cxn ang="0">
                                  <a:pos x="T5" y="T7"/>
                                </a:cxn>
                                <a:cxn ang="0">
                                  <a:pos x="T9" y="T11"/>
                                </a:cxn>
                                <a:cxn ang="0">
                                  <a:pos x="T13" y="T15"/>
                                </a:cxn>
                                <a:cxn ang="0">
                                  <a:pos x="T17" y="T19"/>
                                </a:cxn>
                              </a:cxnLst>
                              <a:rect l="0" t="0" r="r" b="b"/>
                              <a:pathLst>
                                <a:path w="4610" h="3780">
                                  <a:moveTo>
                                    <a:pt x="3646" y="2100"/>
                                  </a:moveTo>
                                  <a:lnTo>
                                    <a:pt x="3209" y="2100"/>
                                  </a:lnTo>
                                  <a:lnTo>
                                    <a:pt x="3206" y="2120"/>
                                  </a:lnTo>
                                  <a:lnTo>
                                    <a:pt x="3649" y="2120"/>
                                  </a:lnTo>
                                  <a:lnTo>
                                    <a:pt x="3646" y="21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5" name="Freeform 1756"/>
                          <wps:cNvSpPr>
                            <a:spLocks/>
                          </wps:cNvSpPr>
                          <wps:spPr bwMode="auto">
                            <a:xfrm>
                              <a:off x="4079" y="7712"/>
                              <a:ext cx="4610" cy="3780"/>
                            </a:xfrm>
                            <a:custGeom>
                              <a:avLst/>
                              <a:gdLst>
                                <a:gd name="T0" fmla="+- 0 7944 4079"/>
                                <a:gd name="T1" fmla="*/ T0 w 4610"/>
                                <a:gd name="T2" fmla="+- 0 9812 7712"/>
                                <a:gd name="T3" fmla="*/ 9812 h 3780"/>
                                <a:gd name="T4" fmla="+- 0 7882 4079"/>
                                <a:gd name="T5" fmla="*/ T4 w 4610"/>
                                <a:gd name="T6" fmla="+- 0 9812 7712"/>
                                <a:gd name="T7" fmla="*/ 9812 h 3780"/>
                                <a:gd name="T8" fmla="+- 0 7877 4079"/>
                                <a:gd name="T9" fmla="*/ T8 w 4610"/>
                                <a:gd name="T10" fmla="+- 0 9832 7712"/>
                                <a:gd name="T11" fmla="*/ 9832 h 3780"/>
                                <a:gd name="T12" fmla="+- 0 7952 4079"/>
                                <a:gd name="T13" fmla="*/ T12 w 4610"/>
                                <a:gd name="T14" fmla="+- 0 9832 7712"/>
                                <a:gd name="T15" fmla="*/ 9832 h 3780"/>
                                <a:gd name="T16" fmla="+- 0 7944 4079"/>
                                <a:gd name="T17" fmla="*/ T16 w 4610"/>
                                <a:gd name="T18" fmla="+- 0 9812 7712"/>
                                <a:gd name="T19" fmla="*/ 9812 h 3780"/>
                              </a:gdLst>
                              <a:ahLst/>
                              <a:cxnLst>
                                <a:cxn ang="0">
                                  <a:pos x="T1" y="T3"/>
                                </a:cxn>
                                <a:cxn ang="0">
                                  <a:pos x="T5" y="T7"/>
                                </a:cxn>
                                <a:cxn ang="0">
                                  <a:pos x="T9" y="T11"/>
                                </a:cxn>
                                <a:cxn ang="0">
                                  <a:pos x="T13" y="T15"/>
                                </a:cxn>
                                <a:cxn ang="0">
                                  <a:pos x="T17" y="T19"/>
                                </a:cxn>
                              </a:cxnLst>
                              <a:rect l="0" t="0" r="r" b="b"/>
                              <a:pathLst>
                                <a:path w="4610" h="3780">
                                  <a:moveTo>
                                    <a:pt x="3865" y="2100"/>
                                  </a:moveTo>
                                  <a:lnTo>
                                    <a:pt x="3803" y="2100"/>
                                  </a:lnTo>
                                  <a:lnTo>
                                    <a:pt x="3798" y="2120"/>
                                  </a:lnTo>
                                  <a:lnTo>
                                    <a:pt x="3873" y="2120"/>
                                  </a:lnTo>
                                  <a:lnTo>
                                    <a:pt x="3865" y="21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6" name="Freeform 1757"/>
                          <wps:cNvSpPr>
                            <a:spLocks/>
                          </wps:cNvSpPr>
                          <wps:spPr bwMode="auto">
                            <a:xfrm>
                              <a:off x="4079" y="7712"/>
                              <a:ext cx="4610" cy="3780"/>
                            </a:xfrm>
                            <a:custGeom>
                              <a:avLst/>
                              <a:gdLst>
                                <a:gd name="T0" fmla="+- 0 7958 4079"/>
                                <a:gd name="T1" fmla="*/ T0 w 4610"/>
                                <a:gd name="T2" fmla="+- 0 9812 7712"/>
                                <a:gd name="T3" fmla="*/ 9812 h 3780"/>
                                <a:gd name="T4" fmla="+- 0 7952 4079"/>
                                <a:gd name="T5" fmla="*/ T4 w 4610"/>
                                <a:gd name="T6" fmla="+- 0 9812 7712"/>
                                <a:gd name="T7" fmla="*/ 9812 h 3780"/>
                                <a:gd name="T8" fmla="+- 0 7953 4079"/>
                                <a:gd name="T9" fmla="*/ T8 w 4610"/>
                                <a:gd name="T10" fmla="+- 0 9832 7712"/>
                                <a:gd name="T11" fmla="*/ 9832 h 3780"/>
                                <a:gd name="T12" fmla="+- 0 7956 4079"/>
                                <a:gd name="T13" fmla="*/ T12 w 4610"/>
                                <a:gd name="T14" fmla="+- 0 9832 7712"/>
                                <a:gd name="T15" fmla="*/ 9832 h 3780"/>
                                <a:gd name="T16" fmla="+- 0 7958 4079"/>
                                <a:gd name="T17" fmla="*/ T16 w 4610"/>
                                <a:gd name="T18" fmla="+- 0 9812 7712"/>
                                <a:gd name="T19" fmla="*/ 9812 h 3780"/>
                              </a:gdLst>
                              <a:ahLst/>
                              <a:cxnLst>
                                <a:cxn ang="0">
                                  <a:pos x="T1" y="T3"/>
                                </a:cxn>
                                <a:cxn ang="0">
                                  <a:pos x="T5" y="T7"/>
                                </a:cxn>
                                <a:cxn ang="0">
                                  <a:pos x="T9" y="T11"/>
                                </a:cxn>
                                <a:cxn ang="0">
                                  <a:pos x="T13" y="T15"/>
                                </a:cxn>
                                <a:cxn ang="0">
                                  <a:pos x="T17" y="T19"/>
                                </a:cxn>
                              </a:cxnLst>
                              <a:rect l="0" t="0" r="r" b="b"/>
                              <a:pathLst>
                                <a:path w="4610" h="3780">
                                  <a:moveTo>
                                    <a:pt x="3879" y="2100"/>
                                  </a:moveTo>
                                  <a:lnTo>
                                    <a:pt x="3873" y="2100"/>
                                  </a:lnTo>
                                  <a:lnTo>
                                    <a:pt x="3874" y="2120"/>
                                  </a:lnTo>
                                  <a:lnTo>
                                    <a:pt x="3877" y="2120"/>
                                  </a:lnTo>
                                  <a:lnTo>
                                    <a:pt x="3879" y="21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7" name="Freeform 1758"/>
                          <wps:cNvSpPr>
                            <a:spLocks/>
                          </wps:cNvSpPr>
                          <wps:spPr bwMode="auto">
                            <a:xfrm>
                              <a:off x="4079" y="7712"/>
                              <a:ext cx="4610" cy="3780"/>
                            </a:xfrm>
                            <a:custGeom>
                              <a:avLst/>
                              <a:gdLst>
                                <a:gd name="T0" fmla="+- 0 7979 4079"/>
                                <a:gd name="T1" fmla="*/ T0 w 4610"/>
                                <a:gd name="T2" fmla="+- 0 9812 7712"/>
                                <a:gd name="T3" fmla="*/ 9812 h 3780"/>
                                <a:gd name="T4" fmla="+- 0 7968 4079"/>
                                <a:gd name="T5" fmla="*/ T4 w 4610"/>
                                <a:gd name="T6" fmla="+- 0 9812 7712"/>
                                <a:gd name="T7" fmla="*/ 9812 h 3780"/>
                                <a:gd name="T8" fmla="+- 0 7972 4079"/>
                                <a:gd name="T9" fmla="*/ T8 w 4610"/>
                                <a:gd name="T10" fmla="+- 0 9832 7712"/>
                                <a:gd name="T11" fmla="*/ 9832 h 3780"/>
                                <a:gd name="T12" fmla="+- 0 7979 4079"/>
                                <a:gd name="T13" fmla="*/ T12 w 4610"/>
                                <a:gd name="T14" fmla="+- 0 9812 7712"/>
                                <a:gd name="T15" fmla="*/ 9812 h 3780"/>
                              </a:gdLst>
                              <a:ahLst/>
                              <a:cxnLst>
                                <a:cxn ang="0">
                                  <a:pos x="T1" y="T3"/>
                                </a:cxn>
                                <a:cxn ang="0">
                                  <a:pos x="T5" y="T7"/>
                                </a:cxn>
                                <a:cxn ang="0">
                                  <a:pos x="T9" y="T11"/>
                                </a:cxn>
                                <a:cxn ang="0">
                                  <a:pos x="T13" y="T15"/>
                                </a:cxn>
                              </a:cxnLst>
                              <a:rect l="0" t="0" r="r" b="b"/>
                              <a:pathLst>
                                <a:path w="4610" h="3780">
                                  <a:moveTo>
                                    <a:pt x="3900" y="2100"/>
                                  </a:moveTo>
                                  <a:lnTo>
                                    <a:pt x="3889" y="2100"/>
                                  </a:lnTo>
                                  <a:lnTo>
                                    <a:pt x="3893" y="2120"/>
                                  </a:lnTo>
                                  <a:lnTo>
                                    <a:pt x="3900" y="21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8" name="Freeform 1759"/>
                          <wps:cNvSpPr>
                            <a:spLocks/>
                          </wps:cNvSpPr>
                          <wps:spPr bwMode="auto">
                            <a:xfrm>
                              <a:off x="4079" y="7712"/>
                              <a:ext cx="4610" cy="3780"/>
                            </a:xfrm>
                            <a:custGeom>
                              <a:avLst/>
                              <a:gdLst>
                                <a:gd name="T0" fmla="+- 0 7993 4079"/>
                                <a:gd name="T1" fmla="*/ T0 w 4610"/>
                                <a:gd name="T2" fmla="+- 0 9812 7712"/>
                                <a:gd name="T3" fmla="*/ 9812 h 3780"/>
                                <a:gd name="T4" fmla="+- 0 7989 4079"/>
                                <a:gd name="T5" fmla="*/ T4 w 4610"/>
                                <a:gd name="T6" fmla="+- 0 9832 7712"/>
                                <a:gd name="T7" fmla="*/ 9832 h 3780"/>
                                <a:gd name="T8" fmla="+- 0 7995 4079"/>
                                <a:gd name="T9" fmla="*/ T8 w 4610"/>
                                <a:gd name="T10" fmla="+- 0 9832 7712"/>
                                <a:gd name="T11" fmla="*/ 9832 h 3780"/>
                                <a:gd name="T12" fmla="+- 0 7993 4079"/>
                                <a:gd name="T13" fmla="*/ T12 w 4610"/>
                                <a:gd name="T14" fmla="+- 0 9812 7712"/>
                                <a:gd name="T15" fmla="*/ 9812 h 3780"/>
                              </a:gdLst>
                              <a:ahLst/>
                              <a:cxnLst>
                                <a:cxn ang="0">
                                  <a:pos x="T1" y="T3"/>
                                </a:cxn>
                                <a:cxn ang="0">
                                  <a:pos x="T5" y="T7"/>
                                </a:cxn>
                                <a:cxn ang="0">
                                  <a:pos x="T9" y="T11"/>
                                </a:cxn>
                                <a:cxn ang="0">
                                  <a:pos x="T13" y="T15"/>
                                </a:cxn>
                              </a:cxnLst>
                              <a:rect l="0" t="0" r="r" b="b"/>
                              <a:pathLst>
                                <a:path w="4610" h="3780">
                                  <a:moveTo>
                                    <a:pt x="3914" y="2100"/>
                                  </a:moveTo>
                                  <a:lnTo>
                                    <a:pt x="3910" y="2120"/>
                                  </a:lnTo>
                                  <a:lnTo>
                                    <a:pt x="3916" y="2120"/>
                                  </a:lnTo>
                                  <a:lnTo>
                                    <a:pt x="3914" y="21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9" name="Freeform 1760"/>
                          <wps:cNvSpPr>
                            <a:spLocks/>
                          </wps:cNvSpPr>
                          <wps:spPr bwMode="auto">
                            <a:xfrm>
                              <a:off x="4079" y="7712"/>
                              <a:ext cx="4610" cy="3780"/>
                            </a:xfrm>
                            <a:custGeom>
                              <a:avLst/>
                              <a:gdLst>
                                <a:gd name="T0" fmla="+- 0 8016 4079"/>
                                <a:gd name="T1" fmla="*/ T0 w 4610"/>
                                <a:gd name="T2" fmla="+- 0 9812 7712"/>
                                <a:gd name="T3" fmla="*/ 9812 h 3780"/>
                                <a:gd name="T4" fmla="+- 0 8013 4079"/>
                                <a:gd name="T5" fmla="*/ T4 w 4610"/>
                                <a:gd name="T6" fmla="+- 0 9812 7712"/>
                                <a:gd name="T7" fmla="*/ 9812 h 3780"/>
                                <a:gd name="T8" fmla="+- 0 8011 4079"/>
                                <a:gd name="T9" fmla="*/ T8 w 4610"/>
                                <a:gd name="T10" fmla="+- 0 9832 7712"/>
                                <a:gd name="T11" fmla="*/ 9832 h 3780"/>
                                <a:gd name="T12" fmla="+- 0 8019 4079"/>
                                <a:gd name="T13" fmla="*/ T12 w 4610"/>
                                <a:gd name="T14" fmla="+- 0 9832 7712"/>
                                <a:gd name="T15" fmla="*/ 9832 h 3780"/>
                                <a:gd name="T16" fmla="+- 0 8016 4079"/>
                                <a:gd name="T17" fmla="*/ T16 w 4610"/>
                                <a:gd name="T18" fmla="+- 0 9812 7712"/>
                                <a:gd name="T19" fmla="*/ 9812 h 3780"/>
                              </a:gdLst>
                              <a:ahLst/>
                              <a:cxnLst>
                                <a:cxn ang="0">
                                  <a:pos x="T1" y="T3"/>
                                </a:cxn>
                                <a:cxn ang="0">
                                  <a:pos x="T5" y="T7"/>
                                </a:cxn>
                                <a:cxn ang="0">
                                  <a:pos x="T9" y="T11"/>
                                </a:cxn>
                                <a:cxn ang="0">
                                  <a:pos x="T13" y="T15"/>
                                </a:cxn>
                                <a:cxn ang="0">
                                  <a:pos x="T17" y="T19"/>
                                </a:cxn>
                              </a:cxnLst>
                              <a:rect l="0" t="0" r="r" b="b"/>
                              <a:pathLst>
                                <a:path w="4610" h="3780">
                                  <a:moveTo>
                                    <a:pt x="3937" y="2100"/>
                                  </a:moveTo>
                                  <a:lnTo>
                                    <a:pt x="3934" y="2100"/>
                                  </a:lnTo>
                                  <a:lnTo>
                                    <a:pt x="3932" y="2120"/>
                                  </a:lnTo>
                                  <a:lnTo>
                                    <a:pt x="3940" y="2120"/>
                                  </a:lnTo>
                                  <a:lnTo>
                                    <a:pt x="3937" y="21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0" name="Freeform 1761"/>
                          <wps:cNvSpPr>
                            <a:spLocks/>
                          </wps:cNvSpPr>
                          <wps:spPr bwMode="auto">
                            <a:xfrm>
                              <a:off x="4079" y="7712"/>
                              <a:ext cx="4610" cy="3780"/>
                            </a:xfrm>
                            <a:custGeom>
                              <a:avLst/>
                              <a:gdLst>
                                <a:gd name="T0" fmla="+- 0 8030 4079"/>
                                <a:gd name="T1" fmla="*/ T0 w 4610"/>
                                <a:gd name="T2" fmla="+- 0 9812 7712"/>
                                <a:gd name="T3" fmla="*/ 9812 h 3780"/>
                                <a:gd name="T4" fmla="+- 0 8025 4079"/>
                                <a:gd name="T5" fmla="*/ T4 w 4610"/>
                                <a:gd name="T6" fmla="+- 0 9812 7712"/>
                                <a:gd name="T7" fmla="*/ 9812 h 3780"/>
                                <a:gd name="T8" fmla="+- 0 8019 4079"/>
                                <a:gd name="T9" fmla="*/ T8 w 4610"/>
                                <a:gd name="T10" fmla="+- 0 9832 7712"/>
                                <a:gd name="T11" fmla="*/ 9832 h 3780"/>
                                <a:gd name="T12" fmla="+- 0 8032 4079"/>
                                <a:gd name="T13" fmla="*/ T12 w 4610"/>
                                <a:gd name="T14" fmla="+- 0 9832 7712"/>
                                <a:gd name="T15" fmla="*/ 9832 h 3780"/>
                                <a:gd name="T16" fmla="+- 0 8030 4079"/>
                                <a:gd name="T17" fmla="*/ T16 w 4610"/>
                                <a:gd name="T18" fmla="+- 0 9812 7712"/>
                                <a:gd name="T19" fmla="*/ 9812 h 3780"/>
                              </a:gdLst>
                              <a:ahLst/>
                              <a:cxnLst>
                                <a:cxn ang="0">
                                  <a:pos x="T1" y="T3"/>
                                </a:cxn>
                                <a:cxn ang="0">
                                  <a:pos x="T5" y="T7"/>
                                </a:cxn>
                                <a:cxn ang="0">
                                  <a:pos x="T9" y="T11"/>
                                </a:cxn>
                                <a:cxn ang="0">
                                  <a:pos x="T13" y="T15"/>
                                </a:cxn>
                                <a:cxn ang="0">
                                  <a:pos x="T17" y="T19"/>
                                </a:cxn>
                              </a:cxnLst>
                              <a:rect l="0" t="0" r="r" b="b"/>
                              <a:pathLst>
                                <a:path w="4610" h="3780">
                                  <a:moveTo>
                                    <a:pt x="3951" y="2100"/>
                                  </a:moveTo>
                                  <a:lnTo>
                                    <a:pt x="3946" y="2100"/>
                                  </a:lnTo>
                                  <a:lnTo>
                                    <a:pt x="3940" y="2120"/>
                                  </a:lnTo>
                                  <a:lnTo>
                                    <a:pt x="3953" y="2120"/>
                                  </a:lnTo>
                                  <a:lnTo>
                                    <a:pt x="3951" y="21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1" name="Freeform 1762"/>
                          <wps:cNvSpPr>
                            <a:spLocks/>
                          </wps:cNvSpPr>
                          <wps:spPr bwMode="auto">
                            <a:xfrm>
                              <a:off x="4079" y="7712"/>
                              <a:ext cx="4610" cy="3780"/>
                            </a:xfrm>
                            <a:custGeom>
                              <a:avLst/>
                              <a:gdLst>
                                <a:gd name="T0" fmla="+- 0 8343 4079"/>
                                <a:gd name="T1" fmla="*/ T0 w 4610"/>
                                <a:gd name="T2" fmla="+- 0 9812 7712"/>
                                <a:gd name="T3" fmla="*/ 9812 h 3780"/>
                                <a:gd name="T4" fmla="+- 0 8291 4079"/>
                                <a:gd name="T5" fmla="*/ T4 w 4610"/>
                                <a:gd name="T6" fmla="+- 0 9812 7712"/>
                                <a:gd name="T7" fmla="*/ 9812 h 3780"/>
                                <a:gd name="T8" fmla="+- 0 8291 4079"/>
                                <a:gd name="T9" fmla="*/ T8 w 4610"/>
                                <a:gd name="T10" fmla="+- 0 9832 7712"/>
                                <a:gd name="T11" fmla="*/ 9832 h 3780"/>
                                <a:gd name="T12" fmla="+- 0 8343 4079"/>
                                <a:gd name="T13" fmla="*/ T12 w 4610"/>
                                <a:gd name="T14" fmla="+- 0 9832 7712"/>
                                <a:gd name="T15" fmla="*/ 9832 h 3780"/>
                                <a:gd name="T16" fmla="+- 0 8343 4079"/>
                                <a:gd name="T17" fmla="*/ T16 w 4610"/>
                                <a:gd name="T18" fmla="+- 0 9812 7712"/>
                                <a:gd name="T19" fmla="*/ 9812 h 3780"/>
                              </a:gdLst>
                              <a:ahLst/>
                              <a:cxnLst>
                                <a:cxn ang="0">
                                  <a:pos x="T1" y="T3"/>
                                </a:cxn>
                                <a:cxn ang="0">
                                  <a:pos x="T5" y="T7"/>
                                </a:cxn>
                                <a:cxn ang="0">
                                  <a:pos x="T9" y="T11"/>
                                </a:cxn>
                                <a:cxn ang="0">
                                  <a:pos x="T13" y="T15"/>
                                </a:cxn>
                                <a:cxn ang="0">
                                  <a:pos x="T17" y="T19"/>
                                </a:cxn>
                              </a:cxnLst>
                              <a:rect l="0" t="0" r="r" b="b"/>
                              <a:pathLst>
                                <a:path w="4610" h="3780">
                                  <a:moveTo>
                                    <a:pt x="4264" y="2100"/>
                                  </a:moveTo>
                                  <a:lnTo>
                                    <a:pt x="4212" y="2100"/>
                                  </a:lnTo>
                                  <a:lnTo>
                                    <a:pt x="4212" y="2120"/>
                                  </a:lnTo>
                                  <a:lnTo>
                                    <a:pt x="4264" y="2120"/>
                                  </a:lnTo>
                                  <a:lnTo>
                                    <a:pt x="4264" y="21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2" name="Freeform 1763"/>
                          <wps:cNvSpPr>
                            <a:spLocks/>
                          </wps:cNvSpPr>
                          <wps:spPr bwMode="auto">
                            <a:xfrm>
                              <a:off x="4079" y="7712"/>
                              <a:ext cx="4610" cy="3780"/>
                            </a:xfrm>
                            <a:custGeom>
                              <a:avLst/>
                              <a:gdLst>
                                <a:gd name="T0" fmla="+- 0 8408 4079"/>
                                <a:gd name="T1" fmla="*/ T0 w 4610"/>
                                <a:gd name="T2" fmla="+- 0 9812 7712"/>
                                <a:gd name="T3" fmla="*/ 9812 h 3780"/>
                                <a:gd name="T4" fmla="+- 0 8372 4079"/>
                                <a:gd name="T5" fmla="*/ T4 w 4610"/>
                                <a:gd name="T6" fmla="+- 0 9812 7712"/>
                                <a:gd name="T7" fmla="*/ 9812 h 3780"/>
                                <a:gd name="T8" fmla="+- 0 8372 4079"/>
                                <a:gd name="T9" fmla="*/ T8 w 4610"/>
                                <a:gd name="T10" fmla="+- 0 9832 7712"/>
                                <a:gd name="T11" fmla="*/ 9832 h 3780"/>
                                <a:gd name="T12" fmla="+- 0 8407 4079"/>
                                <a:gd name="T13" fmla="*/ T12 w 4610"/>
                                <a:gd name="T14" fmla="+- 0 9832 7712"/>
                                <a:gd name="T15" fmla="*/ 9832 h 3780"/>
                                <a:gd name="T16" fmla="+- 0 8408 4079"/>
                                <a:gd name="T17" fmla="*/ T16 w 4610"/>
                                <a:gd name="T18" fmla="+- 0 9812 7712"/>
                                <a:gd name="T19" fmla="*/ 9812 h 3780"/>
                              </a:gdLst>
                              <a:ahLst/>
                              <a:cxnLst>
                                <a:cxn ang="0">
                                  <a:pos x="T1" y="T3"/>
                                </a:cxn>
                                <a:cxn ang="0">
                                  <a:pos x="T5" y="T7"/>
                                </a:cxn>
                                <a:cxn ang="0">
                                  <a:pos x="T9" y="T11"/>
                                </a:cxn>
                                <a:cxn ang="0">
                                  <a:pos x="T13" y="T15"/>
                                </a:cxn>
                                <a:cxn ang="0">
                                  <a:pos x="T17" y="T19"/>
                                </a:cxn>
                              </a:cxnLst>
                              <a:rect l="0" t="0" r="r" b="b"/>
                              <a:pathLst>
                                <a:path w="4610" h="3780">
                                  <a:moveTo>
                                    <a:pt x="4329" y="2100"/>
                                  </a:moveTo>
                                  <a:lnTo>
                                    <a:pt x="4293" y="2100"/>
                                  </a:lnTo>
                                  <a:lnTo>
                                    <a:pt x="4293" y="2120"/>
                                  </a:lnTo>
                                  <a:lnTo>
                                    <a:pt x="4328" y="2120"/>
                                  </a:lnTo>
                                  <a:lnTo>
                                    <a:pt x="4329" y="21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3" name="Freeform 1764"/>
                          <wps:cNvSpPr>
                            <a:spLocks/>
                          </wps:cNvSpPr>
                          <wps:spPr bwMode="auto">
                            <a:xfrm>
                              <a:off x="4079" y="7712"/>
                              <a:ext cx="4610" cy="3780"/>
                            </a:xfrm>
                            <a:custGeom>
                              <a:avLst/>
                              <a:gdLst>
                                <a:gd name="T0" fmla="+- 0 5596 4079"/>
                                <a:gd name="T1" fmla="*/ T0 w 4610"/>
                                <a:gd name="T2" fmla="+- 0 9792 7712"/>
                                <a:gd name="T3" fmla="*/ 9792 h 3780"/>
                                <a:gd name="T4" fmla="+- 0 5342 4079"/>
                                <a:gd name="T5" fmla="*/ T4 w 4610"/>
                                <a:gd name="T6" fmla="+- 0 9792 7712"/>
                                <a:gd name="T7" fmla="*/ 9792 h 3780"/>
                                <a:gd name="T8" fmla="+- 0 5343 4079"/>
                                <a:gd name="T9" fmla="*/ T8 w 4610"/>
                                <a:gd name="T10" fmla="+- 0 9812 7712"/>
                                <a:gd name="T11" fmla="*/ 9812 h 3780"/>
                                <a:gd name="T12" fmla="+- 0 5599 4079"/>
                                <a:gd name="T13" fmla="*/ T12 w 4610"/>
                                <a:gd name="T14" fmla="+- 0 9812 7712"/>
                                <a:gd name="T15" fmla="*/ 9812 h 3780"/>
                                <a:gd name="T16" fmla="+- 0 5596 4079"/>
                                <a:gd name="T17" fmla="*/ T16 w 4610"/>
                                <a:gd name="T18" fmla="+- 0 9792 7712"/>
                                <a:gd name="T19" fmla="*/ 9792 h 3780"/>
                              </a:gdLst>
                              <a:ahLst/>
                              <a:cxnLst>
                                <a:cxn ang="0">
                                  <a:pos x="T1" y="T3"/>
                                </a:cxn>
                                <a:cxn ang="0">
                                  <a:pos x="T5" y="T7"/>
                                </a:cxn>
                                <a:cxn ang="0">
                                  <a:pos x="T9" y="T11"/>
                                </a:cxn>
                                <a:cxn ang="0">
                                  <a:pos x="T13" y="T15"/>
                                </a:cxn>
                                <a:cxn ang="0">
                                  <a:pos x="T17" y="T19"/>
                                </a:cxn>
                              </a:cxnLst>
                              <a:rect l="0" t="0" r="r" b="b"/>
                              <a:pathLst>
                                <a:path w="4610" h="3780">
                                  <a:moveTo>
                                    <a:pt x="1517" y="2080"/>
                                  </a:moveTo>
                                  <a:lnTo>
                                    <a:pt x="1263" y="2080"/>
                                  </a:lnTo>
                                  <a:lnTo>
                                    <a:pt x="1264" y="2100"/>
                                  </a:lnTo>
                                  <a:lnTo>
                                    <a:pt x="1520" y="2100"/>
                                  </a:lnTo>
                                  <a:lnTo>
                                    <a:pt x="1517" y="20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4" name="Freeform 1765"/>
                          <wps:cNvSpPr>
                            <a:spLocks/>
                          </wps:cNvSpPr>
                          <wps:spPr bwMode="auto">
                            <a:xfrm>
                              <a:off x="4079" y="7712"/>
                              <a:ext cx="4610" cy="3780"/>
                            </a:xfrm>
                            <a:custGeom>
                              <a:avLst/>
                              <a:gdLst>
                                <a:gd name="T0" fmla="+- 0 5791 4079"/>
                                <a:gd name="T1" fmla="*/ T0 w 4610"/>
                                <a:gd name="T2" fmla="+- 0 9792 7712"/>
                                <a:gd name="T3" fmla="*/ 9792 h 3780"/>
                                <a:gd name="T4" fmla="+- 0 5788 4079"/>
                                <a:gd name="T5" fmla="*/ T4 w 4610"/>
                                <a:gd name="T6" fmla="+- 0 9792 7712"/>
                                <a:gd name="T7" fmla="*/ 9792 h 3780"/>
                                <a:gd name="T8" fmla="+- 0 5782 4079"/>
                                <a:gd name="T9" fmla="*/ T8 w 4610"/>
                                <a:gd name="T10" fmla="+- 0 9812 7712"/>
                                <a:gd name="T11" fmla="*/ 9812 h 3780"/>
                                <a:gd name="T12" fmla="+- 0 5791 4079"/>
                                <a:gd name="T13" fmla="*/ T12 w 4610"/>
                                <a:gd name="T14" fmla="+- 0 9812 7712"/>
                                <a:gd name="T15" fmla="*/ 9812 h 3780"/>
                                <a:gd name="T16" fmla="+- 0 5791 4079"/>
                                <a:gd name="T17" fmla="*/ T16 w 4610"/>
                                <a:gd name="T18" fmla="+- 0 9792 7712"/>
                                <a:gd name="T19" fmla="*/ 9792 h 3780"/>
                              </a:gdLst>
                              <a:ahLst/>
                              <a:cxnLst>
                                <a:cxn ang="0">
                                  <a:pos x="T1" y="T3"/>
                                </a:cxn>
                                <a:cxn ang="0">
                                  <a:pos x="T5" y="T7"/>
                                </a:cxn>
                                <a:cxn ang="0">
                                  <a:pos x="T9" y="T11"/>
                                </a:cxn>
                                <a:cxn ang="0">
                                  <a:pos x="T13" y="T15"/>
                                </a:cxn>
                                <a:cxn ang="0">
                                  <a:pos x="T17" y="T19"/>
                                </a:cxn>
                              </a:cxnLst>
                              <a:rect l="0" t="0" r="r" b="b"/>
                              <a:pathLst>
                                <a:path w="4610" h="3780">
                                  <a:moveTo>
                                    <a:pt x="1712" y="2080"/>
                                  </a:moveTo>
                                  <a:lnTo>
                                    <a:pt x="1709" y="2080"/>
                                  </a:lnTo>
                                  <a:lnTo>
                                    <a:pt x="1703" y="2100"/>
                                  </a:lnTo>
                                  <a:lnTo>
                                    <a:pt x="1712" y="2100"/>
                                  </a:lnTo>
                                  <a:lnTo>
                                    <a:pt x="1712" y="20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5" name="Freeform 1766"/>
                          <wps:cNvSpPr>
                            <a:spLocks/>
                          </wps:cNvSpPr>
                          <wps:spPr bwMode="auto">
                            <a:xfrm>
                              <a:off x="4079" y="7712"/>
                              <a:ext cx="4610" cy="3780"/>
                            </a:xfrm>
                            <a:custGeom>
                              <a:avLst/>
                              <a:gdLst>
                                <a:gd name="T0" fmla="+- 0 5801 4079"/>
                                <a:gd name="T1" fmla="*/ T0 w 4610"/>
                                <a:gd name="T2" fmla="+- 0 9792 7712"/>
                                <a:gd name="T3" fmla="*/ 9792 h 3780"/>
                                <a:gd name="T4" fmla="+- 0 5797 4079"/>
                                <a:gd name="T5" fmla="*/ T4 w 4610"/>
                                <a:gd name="T6" fmla="+- 0 9792 7712"/>
                                <a:gd name="T7" fmla="*/ 9792 h 3780"/>
                                <a:gd name="T8" fmla="+- 0 5801 4079"/>
                                <a:gd name="T9" fmla="*/ T8 w 4610"/>
                                <a:gd name="T10" fmla="+- 0 9812 7712"/>
                                <a:gd name="T11" fmla="*/ 9812 h 3780"/>
                                <a:gd name="T12" fmla="+- 0 5801 4079"/>
                                <a:gd name="T13" fmla="*/ T12 w 4610"/>
                                <a:gd name="T14" fmla="+- 0 9792 7712"/>
                                <a:gd name="T15" fmla="*/ 9792 h 3780"/>
                              </a:gdLst>
                              <a:ahLst/>
                              <a:cxnLst>
                                <a:cxn ang="0">
                                  <a:pos x="T1" y="T3"/>
                                </a:cxn>
                                <a:cxn ang="0">
                                  <a:pos x="T5" y="T7"/>
                                </a:cxn>
                                <a:cxn ang="0">
                                  <a:pos x="T9" y="T11"/>
                                </a:cxn>
                                <a:cxn ang="0">
                                  <a:pos x="T13" y="T15"/>
                                </a:cxn>
                              </a:cxnLst>
                              <a:rect l="0" t="0" r="r" b="b"/>
                              <a:pathLst>
                                <a:path w="4610" h="3780">
                                  <a:moveTo>
                                    <a:pt x="1722" y="2080"/>
                                  </a:moveTo>
                                  <a:lnTo>
                                    <a:pt x="1718" y="2080"/>
                                  </a:lnTo>
                                  <a:lnTo>
                                    <a:pt x="1722" y="2100"/>
                                  </a:lnTo>
                                  <a:lnTo>
                                    <a:pt x="1722" y="20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6" name="Freeform 1767"/>
                          <wps:cNvSpPr>
                            <a:spLocks/>
                          </wps:cNvSpPr>
                          <wps:spPr bwMode="auto">
                            <a:xfrm>
                              <a:off x="4079" y="7712"/>
                              <a:ext cx="4610" cy="3780"/>
                            </a:xfrm>
                            <a:custGeom>
                              <a:avLst/>
                              <a:gdLst>
                                <a:gd name="T0" fmla="+- 0 5819 4079"/>
                                <a:gd name="T1" fmla="*/ T0 w 4610"/>
                                <a:gd name="T2" fmla="+- 0 9792 7712"/>
                                <a:gd name="T3" fmla="*/ 9792 h 3780"/>
                                <a:gd name="T4" fmla="+- 0 5814 4079"/>
                                <a:gd name="T5" fmla="*/ T4 w 4610"/>
                                <a:gd name="T6" fmla="+- 0 9792 7712"/>
                                <a:gd name="T7" fmla="*/ 9792 h 3780"/>
                                <a:gd name="T8" fmla="+- 0 5816 4079"/>
                                <a:gd name="T9" fmla="*/ T8 w 4610"/>
                                <a:gd name="T10" fmla="+- 0 9812 7712"/>
                                <a:gd name="T11" fmla="*/ 9812 h 3780"/>
                                <a:gd name="T12" fmla="+- 0 5819 4079"/>
                                <a:gd name="T13" fmla="*/ T12 w 4610"/>
                                <a:gd name="T14" fmla="+- 0 9792 7712"/>
                                <a:gd name="T15" fmla="*/ 9792 h 3780"/>
                              </a:gdLst>
                              <a:ahLst/>
                              <a:cxnLst>
                                <a:cxn ang="0">
                                  <a:pos x="T1" y="T3"/>
                                </a:cxn>
                                <a:cxn ang="0">
                                  <a:pos x="T5" y="T7"/>
                                </a:cxn>
                                <a:cxn ang="0">
                                  <a:pos x="T9" y="T11"/>
                                </a:cxn>
                                <a:cxn ang="0">
                                  <a:pos x="T13" y="T15"/>
                                </a:cxn>
                              </a:cxnLst>
                              <a:rect l="0" t="0" r="r" b="b"/>
                              <a:pathLst>
                                <a:path w="4610" h="3780">
                                  <a:moveTo>
                                    <a:pt x="1740" y="2080"/>
                                  </a:moveTo>
                                  <a:lnTo>
                                    <a:pt x="1735" y="2080"/>
                                  </a:lnTo>
                                  <a:lnTo>
                                    <a:pt x="1737" y="2100"/>
                                  </a:lnTo>
                                  <a:lnTo>
                                    <a:pt x="1740" y="20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7" name="Freeform 1768"/>
                          <wps:cNvSpPr>
                            <a:spLocks/>
                          </wps:cNvSpPr>
                          <wps:spPr bwMode="auto">
                            <a:xfrm>
                              <a:off x="4079" y="7712"/>
                              <a:ext cx="4610" cy="3780"/>
                            </a:xfrm>
                            <a:custGeom>
                              <a:avLst/>
                              <a:gdLst>
                                <a:gd name="T0" fmla="+- 0 5847 4079"/>
                                <a:gd name="T1" fmla="*/ T0 w 4610"/>
                                <a:gd name="T2" fmla="+- 0 9792 7712"/>
                                <a:gd name="T3" fmla="*/ 9792 h 3780"/>
                                <a:gd name="T4" fmla="+- 0 5843 4079"/>
                                <a:gd name="T5" fmla="*/ T4 w 4610"/>
                                <a:gd name="T6" fmla="+- 0 9792 7712"/>
                                <a:gd name="T7" fmla="*/ 9792 h 3780"/>
                                <a:gd name="T8" fmla="+- 0 5842 4079"/>
                                <a:gd name="T9" fmla="*/ T8 w 4610"/>
                                <a:gd name="T10" fmla="+- 0 9812 7712"/>
                                <a:gd name="T11" fmla="*/ 9812 h 3780"/>
                                <a:gd name="T12" fmla="+- 0 5850 4079"/>
                                <a:gd name="T13" fmla="*/ T12 w 4610"/>
                                <a:gd name="T14" fmla="+- 0 9812 7712"/>
                                <a:gd name="T15" fmla="*/ 9812 h 3780"/>
                                <a:gd name="T16" fmla="+- 0 5847 4079"/>
                                <a:gd name="T17" fmla="*/ T16 w 4610"/>
                                <a:gd name="T18" fmla="+- 0 9792 7712"/>
                                <a:gd name="T19" fmla="*/ 9792 h 3780"/>
                              </a:gdLst>
                              <a:ahLst/>
                              <a:cxnLst>
                                <a:cxn ang="0">
                                  <a:pos x="T1" y="T3"/>
                                </a:cxn>
                                <a:cxn ang="0">
                                  <a:pos x="T5" y="T7"/>
                                </a:cxn>
                                <a:cxn ang="0">
                                  <a:pos x="T9" y="T11"/>
                                </a:cxn>
                                <a:cxn ang="0">
                                  <a:pos x="T13" y="T15"/>
                                </a:cxn>
                                <a:cxn ang="0">
                                  <a:pos x="T17" y="T19"/>
                                </a:cxn>
                              </a:cxnLst>
                              <a:rect l="0" t="0" r="r" b="b"/>
                              <a:pathLst>
                                <a:path w="4610" h="3780">
                                  <a:moveTo>
                                    <a:pt x="1768" y="2080"/>
                                  </a:moveTo>
                                  <a:lnTo>
                                    <a:pt x="1764" y="2080"/>
                                  </a:lnTo>
                                  <a:lnTo>
                                    <a:pt x="1763" y="2100"/>
                                  </a:lnTo>
                                  <a:lnTo>
                                    <a:pt x="1771" y="2100"/>
                                  </a:lnTo>
                                  <a:lnTo>
                                    <a:pt x="1768" y="20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8" name="Freeform 1769"/>
                          <wps:cNvSpPr>
                            <a:spLocks/>
                          </wps:cNvSpPr>
                          <wps:spPr bwMode="auto">
                            <a:xfrm>
                              <a:off x="4079" y="7712"/>
                              <a:ext cx="4610" cy="3780"/>
                            </a:xfrm>
                            <a:custGeom>
                              <a:avLst/>
                              <a:gdLst>
                                <a:gd name="T0" fmla="+- 0 5857 4079"/>
                                <a:gd name="T1" fmla="*/ T0 w 4610"/>
                                <a:gd name="T2" fmla="+- 0 9792 7712"/>
                                <a:gd name="T3" fmla="*/ 9792 h 3780"/>
                                <a:gd name="T4" fmla="+- 0 5855 4079"/>
                                <a:gd name="T5" fmla="*/ T4 w 4610"/>
                                <a:gd name="T6" fmla="+- 0 9792 7712"/>
                                <a:gd name="T7" fmla="*/ 9792 h 3780"/>
                                <a:gd name="T8" fmla="+- 0 5850 4079"/>
                                <a:gd name="T9" fmla="*/ T8 w 4610"/>
                                <a:gd name="T10" fmla="+- 0 9812 7712"/>
                                <a:gd name="T11" fmla="*/ 9812 h 3780"/>
                                <a:gd name="T12" fmla="+- 0 5858 4079"/>
                                <a:gd name="T13" fmla="*/ T12 w 4610"/>
                                <a:gd name="T14" fmla="+- 0 9812 7712"/>
                                <a:gd name="T15" fmla="*/ 9812 h 3780"/>
                                <a:gd name="T16" fmla="+- 0 5857 4079"/>
                                <a:gd name="T17" fmla="*/ T16 w 4610"/>
                                <a:gd name="T18" fmla="+- 0 9792 7712"/>
                                <a:gd name="T19" fmla="*/ 9792 h 3780"/>
                              </a:gdLst>
                              <a:ahLst/>
                              <a:cxnLst>
                                <a:cxn ang="0">
                                  <a:pos x="T1" y="T3"/>
                                </a:cxn>
                                <a:cxn ang="0">
                                  <a:pos x="T5" y="T7"/>
                                </a:cxn>
                                <a:cxn ang="0">
                                  <a:pos x="T9" y="T11"/>
                                </a:cxn>
                                <a:cxn ang="0">
                                  <a:pos x="T13" y="T15"/>
                                </a:cxn>
                                <a:cxn ang="0">
                                  <a:pos x="T17" y="T19"/>
                                </a:cxn>
                              </a:cxnLst>
                              <a:rect l="0" t="0" r="r" b="b"/>
                              <a:pathLst>
                                <a:path w="4610" h="3780">
                                  <a:moveTo>
                                    <a:pt x="1778" y="2080"/>
                                  </a:moveTo>
                                  <a:lnTo>
                                    <a:pt x="1776" y="2080"/>
                                  </a:lnTo>
                                  <a:lnTo>
                                    <a:pt x="1771" y="2100"/>
                                  </a:lnTo>
                                  <a:lnTo>
                                    <a:pt x="1779" y="2100"/>
                                  </a:lnTo>
                                  <a:lnTo>
                                    <a:pt x="1778" y="20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9" name="Freeform 1770"/>
                          <wps:cNvSpPr>
                            <a:spLocks/>
                          </wps:cNvSpPr>
                          <wps:spPr bwMode="auto">
                            <a:xfrm>
                              <a:off x="4079" y="7712"/>
                              <a:ext cx="4610" cy="3780"/>
                            </a:xfrm>
                            <a:custGeom>
                              <a:avLst/>
                              <a:gdLst>
                                <a:gd name="T0" fmla="+- 0 5858 4079"/>
                                <a:gd name="T1" fmla="*/ T0 w 4610"/>
                                <a:gd name="T2" fmla="+- 0 9792 7712"/>
                                <a:gd name="T3" fmla="*/ 9792 h 3780"/>
                                <a:gd name="T4" fmla="+- 0 5857 4079"/>
                                <a:gd name="T5" fmla="*/ T4 w 4610"/>
                                <a:gd name="T6" fmla="+- 0 9792 7712"/>
                                <a:gd name="T7" fmla="*/ 9792 h 3780"/>
                                <a:gd name="T8" fmla="+- 0 5858 4079"/>
                                <a:gd name="T9" fmla="*/ T8 w 4610"/>
                                <a:gd name="T10" fmla="+- 0 9812 7712"/>
                                <a:gd name="T11" fmla="*/ 9812 h 3780"/>
                                <a:gd name="T12" fmla="+- 0 5860 4079"/>
                                <a:gd name="T13" fmla="*/ T12 w 4610"/>
                                <a:gd name="T14" fmla="+- 0 9812 7712"/>
                                <a:gd name="T15" fmla="*/ 9812 h 3780"/>
                                <a:gd name="T16" fmla="+- 0 5858 4079"/>
                                <a:gd name="T17" fmla="*/ T16 w 4610"/>
                                <a:gd name="T18" fmla="+- 0 9792 7712"/>
                                <a:gd name="T19" fmla="*/ 9792 h 3780"/>
                              </a:gdLst>
                              <a:ahLst/>
                              <a:cxnLst>
                                <a:cxn ang="0">
                                  <a:pos x="T1" y="T3"/>
                                </a:cxn>
                                <a:cxn ang="0">
                                  <a:pos x="T5" y="T7"/>
                                </a:cxn>
                                <a:cxn ang="0">
                                  <a:pos x="T9" y="T11"/>
                                </a:cxn>
                                <a:cxn ang="0">
                                  <a:pos x="T13" y="T15"/>
                                </a:cxn>
                                <a:cxn ang="0">
                                  <a:pos x="T17" y="T19"/>
                                </a:cxn>
                              </a:cxnLst>
                              <a:rect l="0" t="0" r="r" b="b"/>
                              <a:pathLst>
                                <a:path w="4610" h="3780">
                                  <a:moveTo>
                                    <a:pt x="1779" y="2080"/>
                                  </a:moveTo>
                                  <a:lnTo>
                                    <a:pt x="1778" y="2080"/>
                                  </a:lnTo>
                                  <a:lnTo>
                                    <a:pt x="1779" y="2100"/>
                                  </a:lnTo>
                                  <a:lnTo>
                                    <a:pt x="1781" y="2100"/>
                                  </a:lnTo>
                                  <a:lnTo>
                                    <a:pt x="1779" y="20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0" name="Freeform 1771"/>
                          <wps:cNvSpPr>
                            <a:spLocks/>
                          </wps:cNvSpPr>
                          <wps:spPr bwMode="auto">
                            <a:xfrm>
                              <a:off x="4079" y="7712"/>
                              <a:ext cx="4610" cy="3780"/>
                            </a:xfrm>
                            <a:custGeom>
                              <a:avLst/>
                              <a:gdLst>
                                <a:gd name="T0" fmla="+- 0 5865 4079"/>
                                <a:gd name="T1" fmla="*/ T0 w 4610"/>
                                <a:gd name="T2" fmla="+- 0 9792 7712"/>
                                <a:gd name="T3" fmla="*/ 9792 h 3780"/>
                                <a:gd name="T4" fmla="+- 0 5858 4079"/>
                                <a:gd name="T5" fmla="*/ T4 w 4610"/>
                                <a:gd name="T6" fmla="+- 0 9792 7712"/>
                                <a:gd name="T7" fmla="*/ 9792 h 3780"/>
                                <a:gd name="T8" fmla="+- 0 5860 4079"/>
                                <a:gd name="T9" fmla="*/ T8 w 4610"/>
                                <a:gd name="T10" fmla="+- 0 9812 7712"/>
                                <a:gd name="T11" fmla="*/ 9812 h 3780"/>
                                <a:gd name="T12" fmla="+- 0 5864 4079"/>
                                <a:gd name="T13" fmla="*/ T12 w 4610"/>
                                <a:gd name="T14" fmla="+- 0 9812 7712"/>
                                <a:gd name="T15" fmla="*/ 9812 h 3780"/>
                                <a:gd name="T16" fmla="+- 0 5865 4079"/>
                                <a:gd name="T17" fmla="*/ T16 w 4610"/>
                                <a:gd name="T18" fmla="+- 0 9792 7712"/>
                                <a:gd name="T19" fmla="*/ 9792 h 3780"/>
                              </a:gdLst>
                              <a:ahLst/>
                              <a:cxnLst>
                                <a:cxn ang="0">
                                  <a:pos x="T1" y="T3"/>
                                </a:cxn>
                                <a:cxn ang="0">
                                  <a:pos x="T5" y="T7"/>
                                </a:cxn>
                                <a:cxn ang="0">
                                  <a:pos x="T9" y="T11"/>
                                </a:cxn>
                                <a:cxn ang="0">
                                  <a:pos x="T13" y="T15"/>
                                </a:cxn>
                                <a:cxn ang="0">
                                  <a:pos x="T17" y="T19"/>
                                </a:cxn>
                              </a:cxnLst>
                              <a:rect l="0" t="0" r="r" b="b"/>
                              <a:pathLst>
                                <a:path w="4610" h="3780">
                                  <a:moveTo>
                                    <a:pt x="1786" y="2080"/>
                                  </a:moveTo>
                                  <a:lnTo>
                                    <a:pt x="1779" y="2080"/>
                                  </a:lnTo>
                                  <a:lnTo>
                                    <a:pt x="1781" y="2100"/>
                                  </a:lnTo>
                                  <a:lnTo>
                                    <a:pt x="1785" y="2100"/>
                                  </a:lnTo>
                                  <a:lnTo>
                                    <a:pt x="1786" y="20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1" name="Freeform 1772"/>
                          <wps:cNvSpPr>
                            <a:spLocks/>
                          </wps:cNvSpPr>
                          <wps:spPr bwMode="auto">
                            <a:xfrm>
                              <a:off x="4079" y="7712"/>
                              <a:ext cx="4610" cy="3780"/>
                            </a:xfrm>
                            <a:custGeom>
                              <a:avLst/>
                              <a:gdLst>
                                <a:gd name="T0" fmla="+- 0 5875 4079"/>
                                <a:gd name="T1" fmla="*/ T0 w 4610"/>
                                <a:gd name="T2" fmla="+- 0 9792 7712"/>
                                <a:gd name="T3" fmla="*/ 9792 h 3780"/>
                                <a:gd name="T4" fmla="+- 0 5867 4079"/>
                                <a:gd name="T5" fmla="*/ T4 w 4610"/>
                                <a:gd name="T6" fmla="+- 0 9792 7712"/>
                                <a:gd name="T7" fmla="*/ 9792 h 3780"/>
                                <a:gd name="T8" fmla="+- 0 5867 4079"/>
                                <a:gd name="T9" fmla="*/ T8 w 4610"/>
                                <a:gd name="T10" fmla="+- 0 9812 7712"/>
                                <a:gd name="T11" fmla="*/ 9812 h 3780"/>
                                <a:gd name="T12" fmla="+- 0 5873 4079"/>
                                <a:gd name="T13" fmla="*/ T12 w 4610"/>
                                <a:gd name="T14" fmla="+- 0 9812 7712"/>
                                <a:gd name="T15" fmla="*/ 9812 h 3780"/>
                                <a:gd name="T16" fmla="+- 0 5875 4079"/>
                                <a:gd name="T17" fmla="*/ T16 w 4610"/>
                                <a:gd name="T18" fmla="+- 0 9792 7712"/>
                                <a:gd name="T19" fmla="*/ 9792 h 3780"/>
                              </a:gdLst>
                              <a:ahLst/>
                              <a:cxnLst>
                                <a:cxn ang="0">
                                  <a:pos x="T1" y="T3"/>
                                </a:cxn>
                                <a:cxn ang="0">
                                  <a:pos x="T5" y="T7"/>
                                </a:cxn>
                                <a:cxn ang="0">
                                  <a:pos x="T9" y="T11"/>
                                </a:cxn>
                                <a:cxn ang="0">
                                  <a:pos x="T13" y="T15"/>
                                </a:cxn>
                                <a:cxn ang="0">
                                  <a:pos x="T17" y="T19"/>
                                </a:cxn>
                              </a:cxnLst>
                              <a:rect l="0" t="0" r="r" b="b"/>
                              <a:pathLst>
                                <a:path w="4610" h="3780">
                                  <a:moveTo>
                                    <a:pt x="1796" y="2080"/>
                                  </a:moveTo>
                                  <a:lnTo>
                                    <a:pt x="1788" y="2080"/>
                                  </a:lnTo>
                                  <a:lnTo>
                                    <a:pt x="1788" y="2100"/>
                                  </a:lnTo>
                                  <a:lnTo>
                                    <a:pt x="1794" y="2100"/>
                                  </a:lnTo>
                                  <a:lnTo>
                                    <a:pt x="1796" y="20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2" name="Freeform 1773"/>
                          <wps:cNvSpPr>
                            <a:spLocks/>
                          </wps:cNvSpPr>
                          <wps:spPr bwMode="auto">
                            <a:xfrm>
                              <a:off x="4079" y="7712"/>
                              <a:ext cx="4610" cy="3780"/>
                            </a:xfrm>
                            <a:custGeom>
                              <a:avLst/>
                              <a:gdLst>
                                <a:gd name="T0" fmla="+- 0 5891 4079"/>
                                <a:gd name="T1" fmla="*/ T0 w 4610"/>
                                <a:gd name="T2" fmla="+- 0 9792 7712"/>
                                <a:gd name="T3" fmla="*/ 9792 h 3780"/>
                                <a:gd name="T4" fmla="+- 0 5883 4079"/>
                                <a:gd name="T5" fmla="*/ T4 w 4610"/>
                                <a:gd name="T6" fmla="+- 0 9792 7712"/>
                                <a:gd name="T7" fmla="*/ 9792 h 3780"/>
                                <a:gd name="T8" fmla="+- 0 5883 4079"/>
                                <a:gd name="T9" fmla="*/ T8 w 4610"/>
                                <a:gd name="T10" fmla="+- 0 9812 7712"/>
                                <a:gd name="T11" fmla="*/ 9812 h 3780"/>
                                <a:gd name="T12" fmla="+- 0 5887 4079"/>
                                <a:gd name="T13" fmla="*/ T12 w 4610"/>
                                <a:gd name="T14" fmla="+- 0 9812 7712"/>
                                <a:gd name="T15" fmla="*/ 9812 h 3780"/>
                                <a:gd name="T16" fmla="+- 0 5891 4079"/>
                                <a:gd name="T17" fmla="*/ T16 w 4610"/>
                                <a:gd name="T18" fmla="+- 0 9792 7712"/>
                                <a:gd name="T19" fmla="*/ 9792 h 3780"/>
                              </a:gdLst>
                              <a:ahLst/>
                              <a:cxnLst>
                                <a:cxn ang="0">
                                  <a:pos x="T1" y="T3"/>
                                </a:cxn>
                                <a:cxn ang="0">
                                  <a:pos x="T5" y="T7"/>
                                </a:cxn>
                                <a:cxn ang="0">
                                  <a:pos x="T9" y="T11"/>
                                </a:cxn>
                                <a:cxn ang="0">
                                  <a:pos x="T13" y="T15"/>
                                </a:cxn>
                                <a:cxn ang="0">
                                  <a:pos x="T17" y="T19"/>
                                </a:cxn>
                              </a:cxnLst>
                              <a:rect l="0" t="0" r="r" b="b"/>
                              <a:pathLst>
                                <a:path w="4610" h="3780">
                                  <a:moveTo>
                                    <a:pt x="1812" y="2080"/>
                                  </a:moveTo>
                                  <a:lnTo>
                                    <a:pt x="1804" y="2080"/>
                                  </a:lnTo>
                                  <a:lnTo>
                                    <a:pt x="1804" y="2100"/>
                                  </a:lnTo>
                                  <a:lnTo>
                                    <a:pt x="1808" y="2100"/>
                                  </a:lnTo>
                                  <a:lnTo>
                                    <a:pt x="1812" y="20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3" name="Freeform 1774"/>
                          <wps:cNvSpPr>
                            <a:spLocks/>
                          </wps:cNvSpPr>
                          <wps:spPr bwMode="auto">
                            <a:xfrm>
                              <a:off x="4079" y="7712"/>
                              <a:ext cx="4610" cy="3780"/>
                            </a:xfrm>
                            <a:custGeom>
                              <a:avLst/>
                              <a:gdLst>
                                <a:gd name="T0" fmla="+- 0 7290 4079"/>
                                <a:gd name="T1" fmla="*/ T0 w 4610"/>
                                <a:gd name="T2" fmla="+- 0 9792 7712"/>
                                <a:gd name="T3" fmla="*/ 9792 h 3780"/>
                                <a:gd name="T4" fmla="+- 0 5904 4079"/>
                                <a:gd name="T5" fmla="*/ T4 w 4610"/>
                                <a:gd name="T6" fmla="+- 0 9792 7712"/>
                                <a:gd name="T7" fmla="*/ 9792 h 3780"/>
                                <a:gd name="T8" fmla="+- 0 5901 4079"/>
                                <a:gd name="T9" fmla="*/ T8 w 4610"/>
                                <a:gd name="T10" fmla="+- 0 9812 7712"/>
                                <a:gd name="T11" fmla="*/ 9812 h 3780"/>
                                <a:gd name="T12" fmla="+- 0 7290 4079"/>
                                <a:gd name="T13" fmla="*/ T12 w 4610"/>
                                <a:gd name="T14" fmla="+- 0 9812 7712"/>
                                <a:gd name="T15" fmla="*/ 9812 h 3780"/>
                                <a:gd name="T16" fmla="+- 0 7290 4079"/>
                                <a:gd name="T17" fmla="*/ T16 w 4610"/>
                                <a:gd name="T18" fmla="+- 0 9792 7712"/>
                                <a:gd name="T19" fmla="*/ 9792 h 3780"/>
                              </a:gdLst>
                              <a:ahLst/>
                              <a:cxnLst>
                                <a:cxn ang="0">
                                  <a:pos x="T1" y="T3"/>
                                </a:cxn>
                                <a:cxn ang="0">
                                  <a:pos x="T5" y="T7"/>
                                </a:cxn>
                                <a:cxn ang="0">
                                  <a:pos x="T9" y="T11"/>
                                </a:cxn>
                                <a:cxn ang="0">
                                  <a:pos x="T13" y="T15"/>
                                </a:cxn>
                                <a:cxn ang="0">
                                  <a:pos x="T17" y="T19"/>
                                </a:cxn>
                              </a:cxnLst>
                              <a:rect l="0" t="0" r="r" b="b"/>
                              <a:pathLst>
                                <a:path w="4610" h="3780">
                                  <a:moveTo>
                                    <a:pt x="3211" y="2080"/>
                                  </a:moveTo>
                                  <a:lnTo>
                                    <a:pt x="1825" y="2080"/>
                                  </a:lnTo>
                                  <a:lnTo>
                                    <a:pt x="1822" y="2100"/>
                                  </a:lnTo>
                                  <a:lnTo>
                                    <a:pt x="3211" y="2100"/>
                                  </a:lnTo>
                                  <a:lnTo>
                                    <a:pt x="3211" y="20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4" name="Freeform 1775"/>
                          <wps:cNvSpPr>
                            <a:spLocks/>
                          </wps:cNvSpPr>
                          <wps:spPr bwMode="auto">
                            <a:xfrm>
                              <a:off x="4079" y="7712"/>
                              <a:ext cx="4610" cy="3780"/>
                            </a:xfrm>
                            <a:custGeom>
                              <a:avLst/>
                              <a:gdLst>
                                <a:gd name="T0" fmla="+- 0 7324 4079"/>
                                <a:gd name="T1" fmla="*/ T0 w 4610"/>
                                <a:gd name="T2" fmla="+- 0 9792 7712"/>
                                <a:gd name="T3" fmla="*/ 9792 h 3780"/>
                                <a:gd name="T4" fmla="+- 0 7317 4079"/>
                                <a:gd name="T5" fmla="*/ T4 w 4610"/>
                                <a:gd name="T6" fmla="+- 0 9792 7712"/>
                                <a:gd name="T7" fmla="*/ 9792 h 3780"/>
                                <a:gd name="T8" fmla="+- 0 7315 4079"/>
                                <a:gd name="T9" fmla="*/ T8 w 4610"/>
                                <a:gd name="T10" fmla="+- 0 9812 7712"/>
                                <a:gd name="T11" fmla="*/ 9812 h 3780"/>
                                <a:gd name="T12" fmla="+- 0 7325 4079"/>
                                <a:gd name="T13" fmla="*/ T12 w 4610"/>
                                <a:gd name="T14" fmla="+- 0 9812 7712"/>
                                <a:gd name="T15" fmla="*/ 9812 h 3780"/>
                                <a:gd name="T16" fmla="+- 0 7324 4079"/>
                                <a:gd name="T17" fmla="*/ T16 w 4610"/>
                                <a:gd name="T18" fmla="+- 0 9792 7712"/>
                                <a:gd name="T19" fmla="*/ 9792 h 3780"/>
                              </a:gdLst>
                              <a:ahLst/>
                              <a:cxnLst>
                                <a:cxn ang="0">
                                  <a:pos x="T1" y="T3"/>
                                </a:cxn>
                                <a:cxn ang="0">
                                  <a:pos x="T5" y="T7"/>
                                </a:cxn>
                                <a:cxn ang="0">
                                  <a:pos x="T9" y="T11"/>
                                </a:cxn>
                                <a:cxn ang="0">
                                  <a:pos x="T13" y="T15"/>
                                </a:cxn>
                                <a:cxn ang="0">
                                  <a:pos x="T17" y="T19"/>
                                </a:cxn>
                              </a:cxnLst>
                              <a:rect l="0" t="0" r="r" b="b"/>
                              <a:pathLst>
                                <a:path w="4610" h="3780">
                                  <a:moveTo>
                                    <a:pt x="3245" y="2080"/>
                                  </a:moveTo>
                                  <a:lnTo>
                                    <a:pt x="3238" y="2080"/>
                                  </a:lnTo>
                                  <a:lnTo>
                                    <a:pt x="3236" y="2100"/>
                                  </a:lnTo>
                                  <a:lnTo>
                                    <a:pt x="3246" y="2100"/>
                                  </a:lnTo>
                                  <a:lnTo>
                                    <a:pt x="3245" y="20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5" name="Freeform 1776"/>
                          <wps:cNvSpPr>
                            <a:spLocks/>
                          </wps:cNvSpPr>
                          <wps:spPr bwMode="auto">
                            <a:xfrm>
                              <a:off x="4079" y="7712"/>
                              <a:ext cx="4610" cy="3780"/>
                            </a:xfrm>
                            <a:custGeom>
                              <a:avLst/>
                              <a:gdLst>
                                <a:gd name="T0" fmla="+- 0 7765 4079"/>
                                <a:gd name="T1" fmla="*/ T0 w 4610"/>
                                <a:gd name="T2" fmla="+- 0 9792 7712"/>
                                <a:gd name="T3" fmla="*/ 9792 h 3780"/>
                                <a:gd name="T4" fmla="+- 0 7339 4079"/>
                                <a:gd name="T5" fmla="*/ T4 w 4610"/>
                                <a:gd name="T6" fmla="+- 0 9792 7712"/>
                                <a:gd name="T7" fmla="*/ 9792 h 3780"/>
                                <a:gd name="T8" fmla="+- 0 7335 4079"/>
                                <a:gd name="T9" fmla="*/ T8 w 4610"/>
                                <a:gd name="T10" fmla="+- 0 9812 7712"/>
                                <a:gd name="T11" fmla="*/ 9812 h 3780"/>
                                <a:gd name="T12" fmla="+- 0 7756 4079"/>
                                <a:gd name="T13" fmla="*/ T12 w 4610"/>
                                <a:gd name="T14" fmla="+- 0 9812 7712"/>
                                <a:gd name="T15" fmla="*/ 9812 h 3780"/>
                                <a:gd name="T16" fmla="+- 0 7765 4079"/>
                                <a:gd name="T17" fmla="*/ T16 w 4610"/>
                                <a:gd name="T18" fmla="+- 0 9792 7712"/>
                                <a:gd name="T19" fmla="*/ 9792 h 3780"/>
                              </a:gdLst>
                              <a:ahLst/>
                              <a:cxnLst>
                                <a:cxn ang="0">
                                  <a:pos x="T1" y="T3"/>
                                </a:cxn>
                                <a:cxn ang="0">
                                  <a:pos x="T5" y="T7"/>
                                </a:cxn>
                                <a:cxn ang="0">
                                  <a:pos x="T9" y="T11"/>
                                </a:cxn>
                                <a:cxn ang="0">
                                  <a:pos x="T13" y="T15"/>
                                </a:cxn>
                                <a:cxn ang="0">
                                  <a:pos x="T17" y="T19"/>
                                </a:cxn>
                              </a:cxnLst>
                              <a:rect l="0" t="0" r="r" b="b"/>
                              <a:pathLst>
                                <a:path w="4610" h="3780">
                                  <a:moveTo>
                                    <a:pt x="3686" y="2080"/>
                                  </a:moveTo>
                                  <a:lnTo>
                                    <a:pt x="3260" y="2080"/>
                                  </a:lnTo>
                                  <a:lnTo>
                                    <a:pt x="3256" y="2100"/>
                                  </a:lnTo>
                                  <a:lnTo>
                                    <a:pt x="3677" y="2100"/>
                                  </a:lnTo>
                                  <a:lnTo>
                                    <a:pt x="3686" y="20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6" name="Freeform 1777"/>
                          <wps:cNvSpPr>
                            <a:spLocks/>
                          </wps:cNvSpPr>
                          <wps:spPr bwMode="auto">
                            <a:xfrm>
                              <a:off x="4079" y="7712"/>
                              <a:ext cx="4610" cy="3780"/>
                            </a:xfrm>
                            <a:custGeom>
                              <a:avLst/>
                              <a:gdLst>
                                <a:gd name="T0" fmla="+- 0 7874 4079"/>
                                <a:gd name="T1" fmla="*/ T0 w 4610"/>
                                <a:gd name="T2" fmla="+- 0 9792 7712"/>
                                <a:gd name="T3" fmla="*/ 9792 h 3780"/>
                                <a:gd name="T4" fmla="+- 0 7815 4079"/>
                                <a:gd name="T5" fmla="*/ T4 w 4610"/>
                                <a:gd name="T6" fmla="+- 0 9792 7712"/>
                                <a:gd name="T7" fmla="*/ 9792 h 3780"/>
                                <a:gd name="T8" fmla="+- 0 7823 4079"/>
                                <a:gd name="T9" fmla="*/ T8 w 4610"/>
                                <a:gd name="T10" fmla="+- 0 9812 7712"/>
                                <a:gd name="T11" fmla="*/ 9812 h 3780"/>
                                <a:gd name="T12" fmla="+- 0 7872 4079"/>
                                <a:gd name="T13" fmla="*/ T12 w 4610"/>
                                <a:gd name="T14" fmla="+- 0 9812 7712"/>
                                <a:gd name="T15" fmla="*/ 9812 h 3780"/>
                                <a:gd name="T16" fmla="+- 0 7874 4079"/>
                                <a:gd name="T17" fmla="*/ T16 w 4610"/>
                                <a:gd name="T18" fmla="+- 0 9792 7712"/>
                                <a:gd name="T19" fmla="*/ 9792 h 3780"/>
                              </a:gdLst>
                              <a:ahLst/>
                              <a:cxnLst>
                                <a:cxn ang="0">
                                  <a:pos x="T1" y="T3"/>
                                </a:cxn>
                                <a:cxn ang="0">
                                  <a:pos x="T5" y="T7"/>
                                </a:cxn>
                                <a:cxn ang="0">
                                  <a:pos x="T9" y="T11"/>
                                </a:cxn>
                                <a:cxn ang="0">
                                  <a:pos x="T13" y="T15"/>
                                </a:cxn>
                                <a:cxn ang="0">
                                  <a:pos x="T17" y="T19"/>
                                </a:cxn>
                              </a:cxnLst>
                              <a:rect l="0" t="0" r="r" b="b"/>
                              <a:pathLst>
                                <a:path w="4610" h="3780">
                                  <a:moveTo>
                                    <a:pt x="3795" y="2080"/>
                                  </a:moveTo>
                                  <a:lnTo>
                                    <a:pt x="3736" y="2080"/>
                                  </a:lnTo>
                                  <a:lnTo>
                                    <a:pt x="3744" y="2100"/>
                                  </a:lnTo>
                                  <a:lnTo>
                                    <a:pt x="3793" y="2100"/>
                                  </a:lnTo>
                                  <a:lnTo>
                                    <a:pt x="3795" y="20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7" name="Freeform 1778"/>
                          <wps:cNvSpPr>
                            <a:spLocks/>
                          </wps:cNvSpPr>
                          <wps:spPr bwMode="auto">
                            <a:xfrm>
                              <a:off x="4079" y="7712"/>
                              <a:ext cx="4610" cy="3780"/>
                            </a:xfrm>
                            <a:custGeom>
                              <a:avLst/>
                              <a:gdLst>
                                <a:gd name="T0" fmla="+- 0 7976 4079"/>
                                <a:gd name="T1" fmla="*/ T0 w 4610"/>
                                <a:gd name="T2" fmla="+- 0 9792 7712"/>
                                <a:gd name="T3" fmla="*/ 9792 h 3780"/>
                                <a:gd name="T4" fmla="+- 0 7894 4079"/>
                                <a:gd name="T5" fmla="*/ T4 w 4610"/>
                                <a:gd name="T6" fmla="+- 0 9792 7712"/>
                                <a:gd name="T7" fmla="*/ 9792 h 3780"/>
                                <a:gd name="T8" fmla="+- 0 7893 4079"/>
                                <a:gd name="T9" fmla="*/ T8 w 4610"/>
                                <a:gd name="T10" fmla="+- 0 9812 7712"/>
                                <a:gd name="T11" fmla="*/ 9812 h 3780"/>
                                <a:gd name="T12" fmla="+- 0 7976 4079"/>
                                <a:gd name="T13" fmla="*/ T12 w 4610"/>
                                <a:gd name="T14" fmla="+- 0 9812 7712"/>
                                <a:gd name="T15" fmla="*/ 9812 h 3780"/>
                                <a:gd name="T16" fmla="+- 0 7976 4079"/>
                                <a:gd name="T17" fmla="*/ T16 w 4610"/>
                                <a:gd name="T18" fmla="+- 0 9792 7712"/>
                                <a:gd name="T19" fmla="*/ 9792 h 3780"/>
                              </a:gdLst>
                              <a:ahLst/>
                              <a:cxnLst>
                                <a:cxn ang="0">
                                  <a:pos x="T1" y="T3"/>
                                </a:cxn>
                                <a:cxn ang="0">
                                  <a:pos x="T5" y="T7"/>
                                </a:cxn>
                                <a:cxn ang="0">
                                  <a:pos x="T9" y="T11"/>
                                </a:cxn>
                                <a:cxn ang="0">
                                  <a:pos x="T13" y="T15"/>
                                </a:cxn>
                                <a:cxn ang="0">
                                  <a:pos x="T17" y="T19"/>
                                </a:cxn>
                              </a:cxnLst>
                              <a:rect l="0" t="0" r="r" b="b"/>
                              <a:pathLst>
                                <a:path w="4610" h="3780">
                                  <a:moveTo>
                                    <a:pt x="3897" y="2080"/>
                                  </a:moveTo>
                                  <a:lnTo>
                                    <a:pt x="3815" y="2080"/>
                                  </a:lnTo>
                                  <a:lnTo>
                                    <a:pt x="3814" y="2100"/>
                                  </a:lnTo>
                                  <a:lnTo>
                                    <a:pt x="3897" y="2100"/>
                                  </a:lnTo>
                                  <a:lnTo>
                                    <a:pt x="3897" y="20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8" name="Freeform 1779"/>
                          <wps:cNvSpPr>
                            <a:spLocks/>
                          </wps:cNvSpPr>
                          <wps:spPr bwMode="auto">
                            <a:xfrm>
                              <a:off x="4079" y="7712"/>
                              <a:ext cx="4610" cy="3780"/>
                            </a:xfrm>
                            <a:custGeom>
                              <a:avLst/>
                              <a:gdLst>
                                <a:gd name="T0" fmla="+- 0 8002 4079"/>
                                <a:gd name="T1" fmla="*/ T0 w 4610"/>
                                <a:gd name="T2" fmla="+- 0 9792 7712"/>
                                <a:gd name="T3" fmla="*/ 9792 h 3780"/>
                                <a:gd name="T4" fmla="+- 0 7976 4079"/>
                                <a:gd name="T5" fmla="*/ T4 w 4610"/>
                                <a:gd name="T6" fmla="+- 0 9792 7712"/>
                                <a:gd name="T7" fmla="*/ 9792 h 3780"/>
                                <a:gd name="T8" fmla="+- 0 7979 4079"/>
                                <a:gd name="T9" fmla="*/ T8 w 4610"/>
                                <a:gd name="T10" fmla="+- 0 9812 7712"/>
                                <a:gd name="T11" fmla="*/ 9812 h 3780"/>
                                <a:gd name="T12" fmla="+- 0 8002 4079"/>
                                <a:gd name="T13" fmla="*/ T12 w 4610"/>
                                <a:gd name="T14" fmla="+- 0 9812 7712"/>
                                <a:gd name="T15" fmla="*/ 9812 h 3780"/>
                                <a:gd name="T16" fmla="+- 0 8002 4079"/>
                                <a:gd name="T17" fmla="*/ T16 w 4610"/>
                                <a:gd name="T18" fmla="+- 0 9792 7712"/>
                                <a:gd name="T19" fmla="*/ 9792 h 3780"/>
                              </a:gdLst>
                              <a:ahLst/>
                              <a:cxnLst>
                                <a:cxn ang="0">
                                  <a:pos x="T1" y="T3"/>
                                </a:cxn>
                                <a:cxn ang="0">
                                  <a:pos x="T5" y="T7"/>
                                </a:cxn>
                                <a:cxn ang="0">
                                  <a:pos x="T9" y="T11"/>
                                </a:cxn>
                                <a:cxn ang="0">
                                  <a:pos x="T13" y="T15"/>
                                </a:cxn>
                                <a:cxn ang="0">
                                  <a:pos x="T17" y="T19"/>
                                </a:cxn>
                              </a:cxnLst>
                              <a:rect l="0" t="0" r="r" b="b"/>
                              <a:pathLst>
                                <a:path w="4610" h="3780">
                                  <a:moveTo>
                                    <a:pt x="3923" y="2080"/>
                                  </a:moveTo>
                                  <a:lnTo>
                                    <a:pt x="3897" y="2080"/>
                                  </a:lnTo>
                                  <a:lnTo>
                                    <a:pt x="3900" y="2100"/>
                                  </a:lnTo>
                                  <a:lnTo>
                                    <a:pt x="3923" y="2100"/>
                                  </a:lnTo>
                                  <a:lnTo>
                                    <a:pt x="3923" y="20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9" name="Freeform 1780"/>
                          <wps:cNvSpPr>
                            <a:spLocks/>
                          </wps:cNvSpPr>
                          <wps:spPr bwMode="auto">
                            <a:xfrm>
                              <a:off x="4079" y="7712"/>
                              <a:ext cx="4610" cy="3780"/>
                            </a:xfrm>
                            <a:custGeom>
                              <a:avLst/>
                              <a:gdLst>
                                <a:gd name="T0" fmla="+- 0 8132 4079"/>
                                <a:gd name="T1" fmla="*/ T0 w 4610"/>
                                <a:gd name="T2" fmla="+- 0 9792 7712"/>
                                <a:gd name="T3" fmla="*/ 9792 h 3780"/>
                                <a:gd name="T4" fmla="+- 0 8125 4079"/>
                                <a:gd name="T5" fmla="*/ T4 w 4610"/>
                                <a:gd name="T6" fmla="+- 0 9792 7712"/>
                                <a:gd name="T7" fmla="*/ 9792 h 3780"/>
                                <a:gd name="T8" fmla="+- 0 8128 4079"/>
                                <a:gd name="T9" fmla="*/ T8 w 4610"/>
                                <a:gd name="T10" fmla="+- 0 9812 7712"/>
                                <a:gd name="T11" fmla="*/ 9812 h 3780"/>
                                <a:gd name="T12" fmla="+- 0 8135 4079"/>
                                <a:gd name="T13" fmla="*/ T12 w 4610"/>
                                <a:gd name="T14" fmla="+- 0 9812 7712"/>
                                <a:gd name="T15" fmla="*/ 9812 h 3780"/>
                                <a:gd name="T16" fmla="+- 0 8132 4079"/>
                                <a:gd name="T17" fmla="*/ T16 w 4610"/>
                                <a:gd name="T18" fmla="+- 0 9792 7712"/>
                                <a:gd name="T19" fmla="*/ 9792 h 3780"/>
                              </a:gdLst>
                              <a:ahLst/>
                              <a:cxnLst>
                                <a:cxn ang="0">
                                  <a:pos x="T1" y="T3"/>
                                </a:cxn>
                                <a:cxn ang="0">
                                  <a:pos x="T5" y="T7"/>
                                </a:cxn>
                                <a:cxn ang="0">
                                  <a:pos x="T9" y="T11"/>
                                </a:cxn>
                                <a:cxn ang="0">
                                  <a:pos x="T13" y="T15"/>
                                </a:cxn>
                                <a:cxn ang="0">
                                  <a:pos x="T17" y="T19"/>
                                </a:cxn>
                              </a:cxnLst>
                              <a:rect l="0" t="0" r="r" b="b"/>
                              <a:pathLst>
                                <a:path w="4610" h="3780">
                                  <a:moveTo>
                                    <a:pt x="4053" y="2080"/>
                                  </a:moveTo>
                                  <a:lnTo>
                                    <a:pt x="4046" y="2080"/>
                                  </a:lnTo>
                                  <a:lnTo>
                                    <a:pt x="4049" y="2100"/>
                                  </a:lnTo>
                                  <a:lnTo>
                                    <a:pt x="4056" y="2100"/>
                                  </a:lnTo>
                                  <a:lnTo>
                                    <a:pt x="4053" y="20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0" name="Freeform 1781"/>
                          <wps:cNvSpPr>
                            <a:spLocks/>
                          </wps:cNvSpPr>
                          <wps:spPr bwMode="auto">
                            <a:xfrm>
                              <a:off x="4079" y="7712"/>
                              <a:ext cx="4610" cy="3780"/>
                            </a:xfrm>
                            <a:custGeom>
                              <a:avLst/>
                              <a:gdLst>
                                <a:gd name="T0" fmla="+- 0 8153 4079"/>
                                <a:gd name="T1" fmla="*/ T0 w 4610"/>
                                <a:gd name="T2" fmla="+- 0 9792 7712"/>
                                <a:gd name="T3" fmla="*/ 9792 h 3780"/>
                                <a:gd name="T4" fmla="+- 0 8141 4079"/>
                                <a:gd name="T5" fmla="*/ T4 w 4610"/>
                                <a:gd name="T6" fmla="+- 0 9792 7712"/>
                                <a:gd name="T7" fmla="*/ 9792 h 3780"/>
                                <a:gd name="T8" fmla="+- 0 8144 4079"/>
                                <a:gd name="T9" fmla="*/ T8 w 4610"/>
                                <a:gd name="T10" fmla="+- 0 9812 7712"/>
                                <a:gd name="T11" fmla="*/ 9812 h 3780"/>
                                <a:gd name="T12" fmla="+- 0 8154 4079"/>
                                <a:gd name="T13" fmla="*/ T12 w 4610"/>
                                <a:gd name="T14" fmla="+- 0 9812 7712"/>
                                <a:gd name="T15" fmla="*/ 9812 h 3780"/>
                                <a:gd name="T16" fmla="+- 0 8153 4079"/>
                                <a:gd name="T17" fmla="*/ T16 w 4610"/>
                                <a:gd name="T18" fmla="+- 0 9792 7712"/>
                                <a:gd name="T19" fmla="*/ 9792 h 3780"/>
                              </a:gdLst>
                              <a:ahLst/>
                              <a:cxnLst>
                                <a:cxn ang="0">
                                  <a:pos x="T1" y="T3"/>
                                </a:cxn>
                                <a:cxn ang="0">
                                  <a:pos x="T5" y="T7"/>
                                </a:cxn>
                                <a:cxn ang="0">
                                  <a:pos x="T9" y="T11"/>
                                </a:cxn>
                                <a:cxn ang="0">
                                  <a:pos x="T13" y="T15"/>
                                </a:cxn>
                                <a:cxn ang="0">
                                  <a:pos x="T17" y="T19"/>
                                </a:cxn>
                              </a:cxnLst>
                              <a:rect l="0" t="0" r="r" b="b"/>
                              <a:pathLst>
                                <a:path w="4610" h="3780">
                                  <a:moveTo>
                                    <a:pt x="4074" y="2080"/>
                                  </a:moveTo>
                                  <a:lnTo>
                                    <a:pt x="4062" y="2080"/>
                                  </a:lnTo>
                                  <a:lnTo>
                                    <a:pt x="4065" y="2100"/>
                                  </a:lnTo>
                                  <a:lnTo>
                                    <a:pt x="4075" y="2100"/>
                                  </a:lnTo>
                                  <a:lnTo>
                                    <a:pt x="4074" y="20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1" name="Freeform 1782"/>
                          <wps:cNvSpPr>
                            <a:spLocks/>
                          </wps:cNvSpPr>
                          <wps:spPr bwMode="auto">
                            <a:xfrm>
                              <a:off x="4079" y="7712"/>
                              <a:ext cx="4610" cy="3780"/>
                            </a:xfrm>
                            <a:custGeom>
                              <a:avLst/>
                              <a:gdLst>
                                <a:gd name="T0" fmla="+- 0 8344 4079"/>
                                <a:gd name="T1" fmla="*/ T0 w 4610"/>
                                <a:gd name="T2" fmla="+- 0 9792 7712"/>
                                <a:gd name="T3" fmla="*/ 9792 h 3780"/>
                                <a:gd name="T4" fmla="+- 0 8313 4079"/>
                                <a:gd name="T5" fmla="*/ T4 w 4610"/>
                                <a:gd name="T6" fmla="+- 0 9792 7712"/>
                                <a:gd name="T7" fmla="*/ 9792 h 3780"/>
                                <a:gd name="T8" fmla="+- 0 8310 4079"/>
                                <a:gd name="T9" fmla="*/ T8 w 4610"/>
                                <a:gd name="T10" fmla="+- 0 9812 7712"/>
                                <a:gd name="T11" fmla="*/ 9812 h 3780"/>
                                <a:gd name="T12" fmla="+- 0 8345 4079"/>
                                <a:gd name="T13" fmla="*/ T12 w 4610"/>
                                <a:gd name="T14" fmla="+- 0 9812 7712"/>
                                <a:gd name="T15" fmla="*/ 9812 h 3780"/>
                                <a:gd name="T16" fmla="+- 0 8344 4079"/>
                                <a:gd name="T17" fmla="*/ T16 w 4610"/>
                                <a:gd name="T18" fmla="+- 0 9792 7712"/>
                                <a:gd name="T19" fmla="*/ 9792 h 3780"/>
                              </a:gdLst>
                              <a:ahLst/>
                              <a:cxnLst>
                                <a:cxn ang="0">
                                  <a:pos x="T1" y="T3"/>
                                </a:cxn>
                                <a:cxn ang="0">
                                  <a:pos x="T5" y="T7"/>
                                </a:cxn>
                                <a:cxn ang="0">
                                  <a:pos x="T9" y="T11"/>
                                </a:cxn>
                                <a:cxn ang="0">
                                  <a:pos x="T13" y="T15"/>
                                </a:cxn>
                                <a:cxn ang="0">
                                  <a:pos x="T17" y="T19"/>
                                </a:cxn>
                              </a:cxnLst>
                              <a:rect l="0" t="0" r="r" b="b"/>
                              <a:pathLst>
                                <a:path w="4610" h="3780">
                                  <a:moveTo>
                                    <a:pt x="4265" y="2080"/>
                                  </a:moveTo>
                                  <a:lnTo>
                                    <a:pt x="4234" y="2080"/>
                                  </a:lnTo>
                                  <a:lnTo>
                                    <a:pt x="4231" y="2100"/>
                                  </a:lnTo>
                                  <a:lnTo>
                                    <a:pt x="4266" y="2100"/>
                                  </a:lnTo>
                                  <a:lnTo>
                                    <a:pt x="4265" y="20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2" name="Freeform 1783"/>
                          <wps:cNvSpPr>
                            <a:spLocks/>
                          </wps:cNvSpPr>
                          <wps:spPr bwMode="auto">
                            <a:xfrm>
                              <a:off x="4079" y="7712"/>
                              <a:ext cx="4610" cy="3780"/>
                            </a:xfrm>
                            <a:custGeom>
                              <a:avLst/>
                              <a:gdLst>
                                <a:gd name="T0" fmla="+- 0 8394 4079"/>
                                <a:gd name="T1" fmla="*/ T0 w 4610"/>
                                <a:gd name="T2" fmla="+- 0 9792 7712"/>
                                <a:gd name="T3" fmla="*/ 9792 h 3780"/>
                                <a:gd name="T4" fmla="+- 0 8353 4079"/>
                                <a:gd name="T5" fmla="*/ T4 w 4610"/>
                                <a:gd name="T6" fmla="+- 0 9792 7712"/>
                                <a:gd name="T7" fmla="*/ 9792 h 3780"/>
                                <a:gd name="T8" fmla="+- 0 8354 4079"/>
                                <a:gd name="T9" fmla="*/ T8 w 4610"/>
                                <a:gd name="T10" fmla="+- 0 9812 7712"/>
                                <a:gd name="T11" fmla="*/ 9812 h 3780"/>
                                <a:gd name="T12" fmla="+- 0 8393 4079"/>
                                <a:gd name="T13" fmla="*/ T12 w 4610"/>
                                <a:gd name="T14" fmla="+- 0 9812 7712"/>
                                <a:gd name="T15" fmla="*/ 9812 h 3780"/>
                                <a:gd name="T16" fmla="+- 0 8394 4079"/>
                                <a:gd name="T17" fmla="*/ T16 w 4610"/>
                                <a:gd name="T18" fmla="+- 0 9792 7712"/>
                                <a:gd name="T19" fmla="*/ 9792 h 3780"/>
                              </a:gdLst>
                              <a:ahLst/>
                              <a:cxnLst>
                                <a:cxn ang="0">
                                  <a:pos x="T1" y="T3"/>
                                </a:cxn>
                                <a:cxn ang="0">
                                  <a:pos x="T5" y="T7"/>
                                </a:cxn>
                                <a:cxn ang="0">
                                  <a:pos x="T9" y="T11"/>
                                </a:cxn>
                                <a:cxn ang="0">
                                  <a:pos x="T13" y="T15"/>
                                </a:cxn>
                                <a:cxn ang="0">
                                  <a:pos x="T17" y="T19"/>
                                </a:cxn>
                              </a:cxnLst>
                              <a:rect l="0" t="0" r="r" b="b"/>
                              <a:pathLst>
                                <a:path w="4610" h="3780">
                                  <a:moveTo>
                                    <a:pt x="4315" y="2080"/>
                                  </a:moveTo>
                                  <a:lnTo>
                                    <a:pt x="4274" y="2080"/>
                                  </a:lnTo>
                                  <a:lnTo>
                                    <a:pt x="4275" y="2100"/>
                                  </a:lnTo>
                                  <a:lnTo>
                                    <a:pt x="4314" y="2100"/>
                                  </a:lnTo>
                                  <a:lnTo>
                                    <a:pt x="4315" y="20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3" name="Freeform 1784"/>
                          <wps:cNvSpPr>
                            <a:spLocks/>
                          </wps:cNvSpPr>
                          <wps:spPr bwMode="auto">
                            <a:xfrm>
                              <a:off x="4079" y="7712"/>
                              <a:ext cx="4610" cy="3780"/>
                            </a:xfrm>
                            <a:custGeom>
                              <a:avLst/>
                              <a:gdLst>
                                <a:gd name="T0" fmla="+- 0 8407 4079"/>
                                <a:gd name="T1" fmla="*/ T0 w 4610"/>
                                <a:gd name="T2" fmla="+- 0 9792 7712"/>
                                <a:gd name="T3" fmla="*/ 9792 h 3780"/>
                                <a:gd name="T4" fmla="+- 0 8394 4079"/>
                                <a:gd name="T5" fmla="*/ T4 w 4610"/>
                                <a:gd name="T6" fmla="+- 0 9792 7712"/>
                                <a:gd name="T7" fmla="*/ 9792 h 3780"/>
                                <a:gd name="T8" fmla="+- 0 8401 4079"/>
                                <a:gd name="T9" fmla="*/ T8 w 4610"/>
                                <a:gd name="T10" fmla="+- 0 9812 7712"/>
                                <a:gd name="T11" fmla="*/ 9812 h 3780"/>
                                <a:gd name="T12" fmla="+- 0 8404 4079"/>
                                <a:gd name="T13" fmla="*/ T12 w 4610"/>
                                <a:gd name="T14" fmla="+- 0 9812 7712"/>
                                <a:gd name="T15" fmla="*/ 9812 h 3780"/>
                                <a:gd name="T16" fmla="+- 0 8407 4079"/>
                                <a:gd name="T17" fmla="*/ T16 w 4610"/>
                                <a:gd name="T18" fmla="+- 0 9792 7712"/>
                                <a:gd name="T19" fmla="*/ 9792 h 3780"/>
                              </a:gdLst>
                              <a:ahLst/>
                              <a:cxnLst>
                                <a:cxn ang="0">
                                  <a:pos x="T1" y="T3"/>
                                </a:cxn>
                                <a:cxn ang="0">
                                  <a:pos x="T5" y="T7"/>
                                </a:cxn>
                                <a:cxn ang="0">
                                  <a:pos x="T9" y="T11"/>
                                </a:cxn>
                                <a:cxn ang="0">
                                  <a:pos x="T13" y="T15"/>
                                </a:cxn>
                                <a:cxn ang="0">
                                  <a:pos x="T17" y="T19"/>
                                </a:cxn>
                              </a:cxnLst>
                              <a:rect l="0" t="0" r="r" b="b"/>
                              <a:pathLst>
                                <a:path w="4610" h="3780">
                                  <a:moveTo>
                                    <a:pt x="4328" y="2080"/>
                                  </a:moveTo>
                                  <a:lnTo>
                                    <a:pt x="4315" y="2080"/>
                                  </a:lnTo>
                                  <a:lnTo>
                                    <a:pt x="4322" y="2100"/>
                                  </a:lnTo>
                                  <a:lnTo>
                                    <a:pt x="4325" y="2100"/>
                                  </a:lnTo>
                                  <a:lnTo>
                                    <a:pt x="4328" y="20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4" name="Freeform 1785"/>
                          <wps:cNvSpPr>
                            <a:spLocks/>
                          </wps:cNvSpPr>
                          <wps:spPr bwMode="auto">
                            <a:xfrm>
                              <a:off x="4079" y="7712"/>
                              <a:ext cx="4610" cy="3780"/>
                            </a:xfrm>
                            <a:custGeom>
                              <a:avLst/>
                              <a:gdLst>
                                <a:gd name="T0" fmla="+- 0 5599 4079"/>
                                <a:gd name="T1" fmla="*/ T0 w 4610"/>
                                <a:gd name="T2" fmla="+- 0 9772 7712"/>
                                <a:gd name="T3" fmla="*/ 9772 h 3780"/>
                                <a:gd name="T4" fmla="+- 0 5353 4079"/>
                                <a:gd name="T5" fmla="*/ T4 w 4610"/>
                                <a:gd name="T6" fmla="+- 0 9772 7712"/>
                                <a:gd name="T7" fmla="*/ 9772 h 3780"/>
                                <a:gd name="T8" fmla="+- 0 5354 4079"/>
                                <a:gd name="T9" fmla="*/ T8 w 4610"/>
                                <a:gd name="T10" fmla="+- 0 9792 7712"/>
                                <a:gd name="T11" fmla="*/ 9792 h 3780"/>
                                <a:gd name="T12" fmla="+- 0 5602 4079"/>
                                <a:gd name="T13" fmla="*/ T12 w 4610"/>
                                <a:gd name="T14" fmla="+- 0 9792 7712"/>
                                <a:gd name="T15" fmla="*/ 9792 h 3780"/>
                                <a:gd name="T16" fmla="+- 0 5599 4079"/>
                                <a:gd name="T17" fmla="*/ T16 w 4610"/>
                                <a:gd name="T18" fmla="+- 0 9772 7712"/>
                                <a:gd name="T19" fmla="*/ 9772 h 3780"/>
                              </a:gdLst>
                              <a:ahLst/>
                              <a:cxnLst>
                                <a:cxn ang="0">
                                  <a:pos x="T1" y="T3"/>
                                </a:cxn>
                                <a:cxn ang="0">
                                  <a:pos x="T5" y="T7"/>
                                </a:cxn>
                                <a:cxn ang="0">
                                  <a:pos x="T9" y="T11"/>
                                </a:cxn>
                                <a:cxn ang="0">
                                  <a:pos x="T13" y="T15"/>
                                </a:cxn>
                                <a:cxn ang="0">
                                  <a:pos x="T17" y="T19"/>
                                </a:cxn>
                              </a:cxnLst>
                              <a:rect l="0" t="0" r="r" b="b"/>
                              <a:pathLst>
                                <a:path w="4610" h="3780">
                                  <a:moveTo>
                                    <a:pt x="1520" y="2060"/>
                                  </a:moveTo>
                                  <a:lnTo>
                                    <a:pt x="1274" y="2060"/>
                                  </a:lnTo>
                                  <a:lnTo>
                                    <a:pt x="1275" y="2080"/>
                                  </a:lnTo>
                                  <a:lnTo>
                                    <a:pt x="1523" y="2080"/>
                                  </a:lnTo>
                                  <a:lnTo>
                                    <a:pt x="1520" y="20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5" name="Freeform 1786"/>
                          <wps:cNvSpPr>
                            <a:spLocks/>
                          </wps:cNvSpPr>
                          <wps:spPr bwMode="auto">
                            <a:xfrm>
                              <a:off x="4079" y="7712"/>
                              <a:ext cx="4610" cy="3780"/>
                            </a:xfrm>
                            <a:custGeom>
                              <a:avLst/>
                              <a:gdLst>
                                <a:gd name="T0" fmla="+- 0 5764 4079"/>
                                <a:gd name="T1" fmla="*/ T0 w 4610"/>
                                <a:gd name="T2" fmla="+- 0 9772 7712"/>
                                <a:gd name="T3" fmla="*/ 9772 h 3780"/>
                                <a:gd name="T4" fmla="+- 0 5752 4079"/>
                                <a:gd name="T5" fmla="*/ T4 w 4610"/>
                                <a:gd name="T6" fmla="+- 0 9772 7712"/>
                                <a:gd name="T7" fmla="*/ 9772 h 3780"/>
                                <a:gd name="T8" fmla="+- 0 5750 4079"/>
                                <a:gd name="T9" fmla="*/ T8 w 4610"/>
                                <a:gd name="T10" fmla="+- 0 9792 7712"/>
                                <a:gd name="T11" fmla="*/ 9792 h 3780"/>
                                <a:gd name="T12" fmla="+- 0 5765 4079"/>
                                <a:gd name="T13" fmla="*/ T12 w 4610"/>
                                <a:gd name="T14" fmla="+- 0 9792 7712"/>
                                <a:gd name="T15" fmla="*/ 9792 h 3780"/>
                                <a:gd name="T16" fmla="+- 0 5764 4079"/>
                                <a:gd name="T17" fmla="*/ T16 w 4610"/>
                                <a:gd name="T18" fmla="+- 0 9772 7712"/>
                                <a:gd name="T19" fmla="*/ 9772 h 3780"/>
                              </a:gdLst>
                              <a:ahLst/>
                              <a:cxnLst>
                                <a:cxn ang="0">
                                  <a:pos x="T1" y="T3"/>
                                </a:cxn>
                                <a:cxn ang="0">
                                  <a:pos x="T5" y="T7"/>
                                </a:cxn>
                                <a:cxn ang="0">
                                  <a:pos x="T9" y="T11"/>
                                </a:cxn>
                                <a:cxn ang="0">
                                  <a:pos x="T13" y="T15"/>
                                </a:cxn>
                                <a:cxn ang="0">
                                  <a:pos x="T17" y="T19"/>
                                </a:cxn>
                              </a:cxnLst>
                              <a:rect l="0" t="0" r="r" b="b"/>
                              <a:pathLst>
                                <a:path w="4610" h="3780">
                                  <a:moveTo>
                                    <a:pt x="1685" y="2060"/>
                                  </a:moveTo>
                                  <a:lnTo>
                                    <a:pt x="1673" y="2060"/>
                                  </a:lnTo>
                                  <a:lnTo>
                                    <a:pt x="1671" y="2080"/>
                                  </a:lnTo>
                                  <a:lnTo>
                                    <a:pt x="1686" y="2080"/>
                                  </a:lnTo>
                                  <a:lnTo>
                                    <a:pt x="1685" y="20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6" name="Freeform 1787"/>
                          <wps:cNvSpPr>
                            <a:spLocks/>
                          </wps:cNvSpPr>
                          <wps:spPr bwMode="auto">
                            <a:xfrm>
                              <a:off x="4079" y="7712"/>
                              <a:ext cx="4610" cy="3780"/>
                            </a:xfrm>
                            <a:custGeom>
                              <a:avLst/>
                              <a:gdLst>
                                <a:gd name="T0" fmla="+- 0 5779 4079"/>
                                <a:gd name="T1" fmla="*/ T0 w 4610"/>
                                <a:gd name="T2" fmla="+- 0 9772 7712"/>
                                <a:gd name="T3" fmla="*/ 9772 h 3780"/>
                                <a:gd name="T4" fmla="+- 0 5767 4079"/>
                                <a:gd name="T5" fmla="*/ T4 w 4610"/>
                                <a:gd name="T6" fmla="+- 0 9772 7712"/>
                                <a:gd name="T7" fmla="*/ 9772 h 3780"/>
                                <a:gd name="T8" fmla="+- 0 5769 4079"/>
                                <a:gd name="T9" fmla="*/ T8 w 4610"/>
                                <a:gd name="T10" fmla="+- 0 9792 7712"/>
                                <a:gd name="T11" fmla="*/ 9792 h 3780"/>
                                <a:gd name="T12" fmla="+- 0 5778 4079"/>
                                <a:gd name="T13" fmla="*/ T12 w 4610"/>
                                <a:gd name="T14" fmla="+- 0 9792 7712"/>
                                <a:gd name="T15" fmla="*/ 9792 h 3780"/>
                                <a:gd name="T16" fmla="+- 0 5779 4079"/>
                                <a:gd name="T17" fmla="*/ T16 w 4610"/>
                                <a:gd name="T18" fmla="+- 0 9772 7712"/>
                                <a:gd name="T19" fmla="*/ 9772 h 3780"/>
                              </a:gdLst>
                              <a:ahLst/>
                              <a:cxnLst>
                                <a:cxn ang="0">
                                  <a:pos x="T1" y="T3"/>
                                </a:cxn>
                                <a:cxn ang="0">
                                  <a:pos x="T5" y="T7"/>
                                </a:cxn>
                                <a:cxn ang="0">
                                  <a:pos x="T9" y="T11"/>
                                </a:cxn>
                                <a:cxn ang="0">
                                  <a:pos x="T13" y="T15"/>
                                </a:cxn>
                                <a:cxn ang="0">
                                  <a:pos x="T17" y="T19"/>
                                </a:cxn>
                              </a:cxnLst>
                              <a:rect l="0" t="0" r="r" b="b"/>
                              <a:pathLst>
                                <a:path w="4610" h="3780">
                                  <a:moveTo>
                                    <a:pt x="1700" y="2060"/>
                                  </a:moveTo>
                                  <a:lnTo>
                                    <a:pt x="1688" y="2060"/>
                                  </a:lnTo>
                                  <a:lnTo>
                                    <a:pt x="1690" y="2080"/>
                                  </a:lnTo>
                                  <a:lnTo>
                                    <a:pt x="1699" y="2080"/>
                                  </a:lnTo>
                                  <a:lnTo>
                                    <a:pt x="1700" y="20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7" name="Freeform 1788"/>
                          <wps:cNvSpPr>
                            <a:spLocks/>
                          </wps:cNvSpPr>
                          <wps:spPr bwMode="auto">
                            <a:xfrm>
                              <a:off x="4079" y="7712"/>
                              <a:ext cx="4610" cy="3780"/>
                            </a:xfrm>
                            <a:custGeom>
                              <a:avLst/>
                              <a:gdLst>
                                <a:gd name="T0" fmla="+- 0 5787 4079"/>
                                <a:gd name="T1" fmla="*/ T0 w 4610"/>
                                <a:gd name="T2" fmla="+- 0 9772 7712"/>
                                <a:gd name="T3" fmla="*/ 9772 h 3780"/>
                                <a:gd name="T4" fmla="+- 0 5780 4079"/>
                                <a:gd name="T5" fmla="*/ T4 w 4610"/>
                                <a:gd name="T6" fmla="+- 0 9772 7712"/>
                                <a:gd name="T7" fmla="*/ 9772 h 3780"/>
                                <a:gd name="T8" fmla="+- 0 5780 4079"/>
                                <a:gd name="T9" fmla="*/ T8 w 4610"/>
                                <a:gd name="T10" fmla="+- 0 9792 7712"/>
                                <a:gd name="T11" fmla="*/ 9792 h 3780"/>
                                <a:gd name="T12" fmla="+- 0 5787 4079"/>
                                <a:gd name="T13" fmla="*/ T12 w 4610"/>
                                <a:gd name="T14" fmla="+- 0 9772 7712"/>
                                <a:gd name="T15" fmla="*/ 9772 h 3780"/>
                              </a:gdLst>
                              <a:ahLst/>
                              <a:cxnLst>
                                <a:cxn ang="0">
                                  <a:pos x="T1" y="T3"/>
                                </a:cxn>
                                <a:cxn ang="0">
                                  <a:pos x="T5" y="T7"/>
                                </a:cxn>
                                <a:cxn ang="0">
                                  <a:pos x="T9" y="T11"/>
                                </a:cxn>
                                <a:cxn ang="0">
                                  <a:pos x="T13" y="T15"/>
                                </a:cxn>
                              </a:cxnLst>
                              <a:rect l="0" t="0" r="r" b="b"/>
                              <a:pathLst>
                                <a:path w="4610" h="3780">
                                  <a:moveTo>
                                    <a:pt x="1708" y="2060"/>
                                  </a:moveTo>
                                  <a:lnTo>
                                    <a:pt x="1701" y="2060"/>
                                  </a:lnTo>
                                  <a:lnTo>
                                    <a:pt x="1701" y="2080"/>
                                  </a:lnTo>
                                  <a:lnTo>
                                    <a:pt x="1708" y="20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8" name="Freeform 1789"/>
                          <wps:cNvSpPr>
                            <a:spLocks/>
                          </wps:cNvSpPr>
                          <wps:spPr bwMode="auto">
                            <a:xfrm>
                              <a:off x="4079" y="7712"/>
                              <a:ext cx="4610" cy="3780"/>
                            </a:xfrm>
                            <a:custGeom>
                              <a:avLst/>
                              <a:gdLst>
                                <a:gd name="T0" fmla="+- 0 5803 4079"/>
                                <a:gd name="T1" fmla="*/ T0 w 4610"/>
                                <a:gd name="T2" fmla="+- 0 9772 7712"/>
                                <a:gd name="T3" fmla="*/ 9772 h 3780"/>
                                <a:gd name="T4" fmla="+- 0 5787 4079"/>
                                <a:gd name="T5" fmla="*/ T4 w 4610"/>
                                <a:gd name="T6" fmla="+- 0 9772 7712"/>
                                <a:gd name="T7" fmla="*/ 9772 h 3780"/>
                                <a:gd name="T8" fmla="+- 0 5786 4079"/>
                                <a:gd name="T9" fmla="*/ T8 w 4610"/>
                                <a:gd name="T10" fmla="+- 0 9792 7712"/>
                                <a:gd name="T11" fmla="*/ 9792 h 3780"/>
                                <a:gd name="T12" fmla="+- 0 5805 4079"/>
                                <a:gd name="T13" fmla="*/ T12 w 4610"/>
                                <a:gd name="T14" fmla="+- 0 9792 7712"/>
                                <a:gd name="T15" fmla="*/ 9792 h 3780"/>
                                <a:gd name="T16" fmla="+- 0 5806 4079"/>
                                <a:gd name="T17" fmla="*/ T16 w 4610"/>
                                <a:gd name="T18" fmla="+- 0 9785 7712"/>
                                <a:gd name="T19" fmla="*/ 9785 h 3780"/>
                                <a:gd name="T20" fmla="+- 0 5803 4079"/>
                                <a:gd name="T21" fmla="*/ T20 w 4610"/>
                                <a:gd name="T22" fmla="+- 0 9772 7712"/>
                                <a:gd name="T23" fmla="*/ 9772 h 3780"/>
                              </a:gdLst>
                              <a:ahLst/>
                              <a:cxnLst>
                                <a:cxn ang="0">
                                  <a:pos x="T1" y="T3"/>
                                </a:cxn>
                                <a:cxn ang="0">
                                  <a:pos x="T5" y="T7"/>
                                </a:cxn>
                                <a:cxn ang="0">
                                  <a:pos x="T9" y="T11"/>
                                </a:cxn>
                                <a:cxn ang="0">
                                  <a:pos x="T13" y="T15"/>
                                </a:cxn>
                                <a:cxn ang="0">
                                  <a:pos x="T17" y="T19"/>
                                </a:cxn>
                                <a:cxn ang="0">
                                  <a:pos x="T21" y="T23"/>
                                </a:cxn>
                              </a:cxnLst>
                              <a:rect l="0" t="0" r="r" b="b"/>
                              <a:pathLst>
                                <a:path w="4610" h="3780">
                                  <a:moveTo>
                                    <a:pt x="1724" y="2060"/>
                                  </a:moveTo>
                                  <a:lnTo>
                                    <a:pt x="1708" y="2060"/>
                                  </a:lnTo>
                                  <a:lnTo>
                                    <a:pt x="1707" y="2080"/>
                                  </a:lnTo>
                                  <a:lnTo>
                                    <a:pt x="1726" y="2080"/>
                                  </a:lnTo>
                                  <a:lnTo>
                                    <a:pt x="1727" y="2073"/>
                                  </a:lnTo>
                                  <a:lnTo>
                                    <a:pt x="1724" y="20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9" name="Freeform 1790"/>
                          <wps:cNvSpPr>
                            <a:spLocks/>
                          </wps:cNvSpPr>
                          <wps:spPr bwMode="auto">
                            <a:xfrm>
                              <a:off x="4079" y="7712"/>
                              <a:ext cx="4610" cy="3780"/>
                            </a:xfrm>
                            <a:custGeom>
                              <a:avLst/>
                              <a:gdLst>
                                <a:gd name="T0" fmla="+- 0 5806 4079"/>
                                <a:gd name="T1" fmla="*/ T0 w 4610"/>
                                <a:gd name="T2" fmla="+- 0 9785 7712"/>
                                <a:gd name="T3" fmla="*/ 9785 h 3780"/>
                                <a:gd name="T4" fmla="+- 0 5805 4079"/>
                                <a:gd name="T5" fmla="*/ T4 w 4610"/>
                                <a:gd name="T6" fmla="+- 0 9792 7712"/>
                                <a:gd name="T7" fmla="*/ 9792 h 3780"/>
                                <a:gd name="T8" fmla="+- 0 5808 4079"/>
                                <a:gd name="T9" fmla="*/ T8 w 4610"/>
                                <a:gd name="T10" fmla="+- 0 9792 7712"/>
                                <a:gd name="T11" fmla="*/ 9792 h 3780"/>
                                <a:gd name="T12" fmla="+- 0 5806 4079"/>
                                <a:gd name="T13" fmla="*/ T12 w 4610"/>
                                <a:gd name="T14" fmla="+- 0 9785 7712"/>
                                <a:gd name="T15" fmla="*/ 9785 h 3780"/>
                              </a:gdLst>
                              <a:ahLst/>
                              <a:cxnLst>
                                <a:cxn ang="0">
                                  <a:pos x="T1" y="T3"/>
                                </a:cxn>
                                <a:cxn ang="0">
                                  <a:pos x="T5" y="T7"/>
                                </a:cxn>
                                <a:cxn ang="0">
                                  <a:pos x="T9" y="T11"/>
                                </a:cxn>
                                <a:cxn ang="0">
                                  <a:pos x="T13" y="T15"/>
                                </a:cxn>
                              </a:cxnLst>
                              <a:rect l="0" t="0" r="r" b="b"/>
                              <a:pathLst>
                                <a:path w="4610" h="3780">
                                  <a:moveTo>
                                    <a:pt x="1727" y="2073"/>
                                  </a:moveTo>
                                  <a:lnTo>
                                    <a:pt x="1726" y="2080"/>
                                  </a:lnTo>
                                  <a:lnTo>
                                    <a:pt x="1729" y="2080"/>
                                  </a:lnTo>
                                  <a:lnTo>
                                    <a:pt x="1727" y="2073"/>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0" name="Freeform 1791"/>
                          <wps:cNvSpPr>
                            <a:spLocks/>
                          </wps:cNvSpPr>
                          <wps:spPr bwMode="auto">
                            <a:xfrm>
                              <a:off x="4079" y="7712"/>
                              <a:ext cx="4610" cy="3780"/>
                            </a:xfrm>
                            <a:custGeom>
                              <a:avLst/>
                              <a:gdLst>
                                <a:gd name="T0" fmla="+- 0 7281 4079"/>
                                <a:gd name="T1" fmla="*/ T0 w 4610"/>
                                <a:gd name="T2" fmla="+- 0 9772 7712"/>
                                <a:gd name="T3" fmla="*/ 9772 h 3780"/>
                                <a:gd name="T4" fmla="+- 0 5807 4079"/>
                                <a:gd name="T5" fmla="*/ T4 w 4610"/>
                                <a:gd name="T6" fmla="+- 0 9772 7712"/>
                                <a:gd name="T7" fmla="*/ 9772 h 3780"/>
                                <a:gd name="T8" fmla="+- 0 5806 4079"/>
                                <a:gd name="T9" fmla="*/ T8 w 4610"/>
                                <a:gd name="T10" fmla="+- 0 9785 7712"/>
                                <a:gd name="T11" fmla="*/ 9785 h 3780"/>
                                <a:gd name="T12" fmla="+- 0 5808 4079"/>
                                <a:gd name="T13" fmla="*/ T12 w 4610"/>
                                <a:gd name="T14" fmla="+- 0 9792 7712"/>
                                <a:gd name="T15" fmla="*/ 9792 h 3780"/>
                                <a:gd name="T16" fmla="+- 0 7282 4079"/>
                                <a:gd name="T17" fmla="*/ T16 w 4610"/>
                                <a:gd name="T18" fmla="+- 0 9792 7712"/>
                                <a:gd name="T19" fmla="*/ 9792 h 3780"/>
                                <a:gd name="T20" fmla="+- 0 7281 4079"/>
                                <a:gd name="T21" fmla="*/ T20 w 4610"/>
                                <a:gd name="T22" fmla="+- 0 9772 7712"/>
                                <a:gd name="T23" fmla="*/ 9772 h 3780"/>
                              </a:gdLst>
                              <a:ahLst/>
                              <a:cxnLst>
                                <a:cxn ang="0">
                                  <a:pos x="T1" y="T3"/>
                                </a:cxn>
                                <a:cxn ang="0">
                                  <a:pos x="T5" y="T7"/>
                                </a:cxn>
                                <a:cxn ang="0">
                                  <a:pos x="T9" y="T11"/>
                                </a:cxn>
                                <a:cxn ang="0">
                                  <a:pos x="T13" y="T15"/>
                                </a:cxn>
                                <a:cxn ang="0">
                                  <a:pos x="T17" y="T19"/>
                                </a:cxn>
                                <a:cxn ang="0">
                                  <a:pos x="T21" y="T23"/>
                                </a:cxn>
                              </a:cxnLst>
                              <a:rect l="0" t="0" r="r" b="b"/>
                              <a:pathLst>
                                <a:path w="4610" h="3780">
                                  <a:moveTo>
                                    <a:pt x="3202" y="2060"/>
                                  </a:moveTo>
                                  <a:lnTo>
                                    <a:pt x="1728" y="2060"/>
                                  </a:lnTo>
                                  <a:lnTo>
                                    <a:pt x="1727" y="2073"/>
                                  </a:lnTo>
                                  <a:lnTo>
                                    <a:pt x="1729" y="2080"/>
                                  </a:lnTo>
                                  <a:lnTo>
                                    <a:pt x="3203" y="2080"/>
                                  </a:lnTo>
                                  <a:lnTo>
                                    <a:pt x="3202" y="20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1" name="Freeform 1792"/>
                          <wps:cNvSpPr>
                            <a:spLocks/>
                          </wps:cNvSpPr>
                          <wps:spPr bwMode="auto">
                            <a:xfrm>
                              <a:off x="4079" y="7712"/>
                              <a:ext cx="4610" cy="3780"/>
                            </a:xfrm>
                            <a:custGeom>
                              <a:avLst/>
                              <a:gdLst>
                                <a:gd name="T0" fmla="+- 0 7291 4079"/>
                                <a:gd name="T1" fmla="*/ T0 w 4610"/>
                                <a:gd name="T2" fmla="+- 0 9772 7712"/>
                                <a:gd name="T3" fmla="*/ 9772 h 3780"/>
                                <a:gd name="T4" fmla="+- 0 7282 4079"/>
                                <a:gd name="T5" fmla="*/ T4 w 4610"/>
                                <a:gd name="T6" fmla="+- 0 9792 7712"/>
                                <a:gd name="T7" fmla="*/ 9792 h 3780"/>
                                <a:gd name="T8" fmla="+- 0 7291 4079"/>
                                <a:gd name="T9" fmla="*/ T8 w 4610"/>
                                <a:gd name="T10" fmla="+- 0 9792 7712"/>
                                <a:gd name="T11" fmla="*/ 9792 h 3780"/>
                                <a:gd name="T12" fmla="+- 0 7291 4079"/>
                                <a:gd name="T13" fmla="*/ T12 w 4610"/>
                                <a:gd name="T14" fmla="+- 0 9772 7712"/>
                                <a:gd name="T15" fmla="*/ 9772 h 3780"/>
                              </a:gdLst>
                              <a:ahLst/>
                              <a:cxnLst>
                                <a:cxn ang="0">
                                  <a:pos x="T1" y="T3"/>
                                </a:cxn>
                                <a:cxn ang="0">
                                  <a:pos x="T5" y="T7"/>
                                </a:cxn>
                                <a:cxn ang="0">
                                  <a:pos x="T9" y="T11"/>
                                </a:cxn>
                                <a:cxn ang="0">
                                  <a:pos x="T13" y="T15"/>
                                </a:cxn>
                              </a:cxnLst>
                              <a:rect l="0" t="0" r="r" b="b"/>
                              <a:pathLst>
                                <a:path w="4610" h="3780">
                                  <a:moveTo>
                                    <a:pt x="3212" y="2060"/>
                                  </a:moveTo>
                                  <a:lnTo>
                                    <a:pt x="3203" y="2080"/>
                                  </a:lnTo>
                                  <a:lnTo>
                                    <a:pt x="3212" y="2080"/>
                                  </a:lnTo>
                                  <a:lnTo>
                                    <a:pt x="3212" y="20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2" name="Freeform 1793"/>
                          <wps:cNvSpPr>
                            <a:spLocks/>
                          </wps:cNvSpPr>
                          <wps:spPr bwMode="auto">
                            <a:xfrm>
                              <a:off x="4079" y="7712"/>
                              <a:ext cx="4610" cy="3780"/>
                            </a:xfrm>
                            <a:custGeom>
                              <a:avLst/>
                              <a:gdLst>
                                <a:gd name="T0" fmla="+- 0 7381 4079"/>
                                <a:gd name="T1" fmla="*/ T0 w 4610"/>
                                <a:gd name="T2" fmla="+- 0 9772 7712"/>
                                <a:gd name="T3" fmla="*/ 9772 h 3780"/>
                                <a:gd name="T4" fmla="+- 0 7343 4079"/>
                                <a:gd name="T5" fmla="*/ T4 w 4610"/>
                                <a:gd name="T6" fmla="+- 0 9772 7712"/>
                                <a:gd name="T7" fmla="*/ 9772 h 3780"/>
                                <a:gd name="T8" fmla="+- 0 7350 4079"/>
                                <a:gd name="T9" fmla="*/ T8 w 4610"/>
                                <a:gd name="T10" fmla="+- 0 9792 7712"/>
                                <a:gd name="T11" fmla="*/ 9792 h 3780"/>
                                <a:gd name="T12" fmla="+- 0 7385 4079"/>
                                <a:gd name="T13" fmla="*/ T12 w 4610"/>
                                <a:gd name="T14" fmla="+- 0 9792 7712"/>
                                <a:gd name="T15" fmla="*/ 9792 h 3780"/>
                                <a:gd name="T16" fmla="+- 0 7381 4079"/>
                                <a:gd name="T17" fmla="*/ T16 w 4610"/>
                                <a:gd name="T18" fmla="+- 0 9772 7712"/>
                                <a:gd name="T19" fmla="*/ 9772 h 3780"/>
                              </a:gdLst>
                              <a:ahLst/>
                              <a:cxnLst>
                                <a:cxn ang="0">
                                  <a:pos x="T1" y="T3"/>
                                </a:cxn>
                                <a:cxn ang="0">
                                  <a:pos x="T5" y="T7"/>
                                </a:cxn>
                                <a:cxn ang="0">
                                  <a:pos x="T9" y="T11"/>
                                </a:cxn>
                                <a:cxn ang="0">
                                  <a:pos x="T13" y="T15"/>
                                </a:cxn>
                                <a:cxn ang="0">
                                  <a:pos x="T17" y="T19"/>
                                </a:cxn>
                              </a:cxnLst>
                              <a:rect l="0" t="0" r="r" b="b"/>
                              <a:pathLst>
                                <a:path w="4610" h="3780">
                                  <a:moveTo>
                                    <a:pt x="3302" y="2060"/>
                                  </a:moveTo>
                                  <a:lnTo>
                                    <a:pt x="3264" y="2060"/>
                                  </a:lnTo>
                                  <a:lnTo>
                                    <a:pt x="3271" y="2080"/>
                                  </a:lnTo>
                                  <a:lnTo>
                                    <a:pt x="3306" y="2080"/>
                                  </a:lnTo>
                                  <a:lnTo>
                                    <a:pt x="3302" y="20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3" name="Freeform 1794"/>
                          <wps:cNvSpPr>
                            <a:spLocks/>
                          </wps:cNvSpPr>
                          <wps:spPr bwMode="auto">
                            <a:xfrm>
                              <a:off x="4079" y="7712"/>
                              <a:ext cx="4610" cy="3780"/>
                            </a:xfrm>
                            <a:custGeom>
                              <a:avLst/>
                              <a:gdLst>
                                <a:gd name="T0" fmla="+- 0 7401 4079"/>
                                <a:gd name="T1" fmla="*/ T0 w 4610"/>
                                <a:gd name="T2" fmla="+- 0 9772 7712"/>
                                <a:gd name="T3" fmla="*/ 9772 h 3780"/>
                                <a:gd name="T4" fmla="+- 0 7390 4079"/>
                                <a:gd name="T5" fmla="*/ T4 w 4610"/>
                                <a:gd name="T6" fmla="+- 0 9772 7712"/>
                                <a:gd name="T7" fmla="*/ 9772 h 3780"/>
                                <a:gd name="T8" fmla="+- 0 7392 4079"/>
                                <a:gd name="T9" fmla="*/ T8 w 4610"/>
                                <a:gd name="T10" fmla="+- 0 9792 7712"/>
                                <a:gd name="T11" fmla="*/ 9792 h 3780"/>
                                <a:gd name="T12" fmla="+- 0 7402 4079"/>
                                <a:gd name="T13" fmla="*/ T12 w 4610"/>
                                <a:gd name="T14" fmla="+- 0 9792 7712"/>
                                <a:gd name="T15" fmla="*/ 9792 h 3780"/>
                                <a:gd name="T16" fmla="+- 0 7401 4079"/>
                                <a:gd name="T17" fmla="*/ T16 w 4610"/>
                                <a:gd name="T18" fmla="+- 0 9772 7712"/>
                                <a:gd name="T19" fmla="*/ 9772 h 3780"/>
                              </a:gdLst>
                              <a:ahLst/>
                              <a:cxnLst>
                                <a:cxn ang="0">
                                  <a:pos x="T1" y="T3"/>
                                </a:cxn>
                                <a:cxn ang="0">
                                  <a:pos x="T5" y="T7"/>
                                </a:cxn>
                                <a:cxn ang="0">
                                  <a:pos x="T9" y="T11"/>
                                </a:cxn>
                                <a:cxn ang="0">
                                  <a:pos x="T13" y="T15"/>
                                </a:cxn>
                                <a:cxn ang="0">
                                  <a:pos x="T17" y="T19"/>
                                </a:cxn>
                              </a:cxnLst>
                              <a:rect l="0" t="0" r="r" b="b"/>
                              <a:pathLst>
                                <a:path w="4610" h="3780">
                                  <a:moveTo>
                                    <a:pt x="3322" y="2060"/>
                                  </a:moveTo>
                                  <a:lnTo>
                                    <a:pt x="3311" y="2060"/>
                                  </a:lnTo>
                                  <a:lnTo>
                                    <a:pt x="3313" y="2080"/>
                                  </a:lnTo>
                                  <a:lnTo>
                                    <a:pt x="3323" y="2080"/>
                                  </a:lnTo>
                                  <a:lnTo>
                                    <a:pt x="3322" y="20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4" name="Freeform 1795"/>
                          <wps:cNvSpPr>
                            <a:spLocks/>
                          </wps:cNvSpPr>
                          <wps:spPr bwMode="auto">
                            <a:xfrm>
                              <a:off x="4079" y="7712"/>
                              <a:ext cx="4610" cy="3780"/>
                            </a:xfrm>
                            <a:custGeom>
                              <a:avLst/>
                              <a:gdLst>
                                <a:gd name="T0" fmla="+- 0 7447 4079"/>
                                <a:gd name="T1" fmla="*/ T0 w 4610"/>
                                <a:gd name="T2" fmla="+- 0 9772 7712"/>
                                <a:gd name="T3" fmla="*/ 9772 h 3780"/>
                                <a:gd name="T4" fmla="+- 0 7420 4079"/>
                                <a:gd name="T5" fmla="*/ T4 w 4610"/>
                                <a:gd name="T6" fmla="+- 0 9772 7712"/>
                                <a:gd name="T7" fmla="*/ 9772 h 3780"/>
                                <a:gd name="T8" fmla="+- 0 7420 4079"/>
                                <a:gd name="T9" fmla="*/ T8 w 4610"/>
                                <a:gd name="T10" fmla="+- 0 9792 7712"/>
                                <a:gd name="T11" fmla="*/ 9792 h 3780"/>
                                <a:gd name="T12" fmla="+- 0 7447 4079"/>
                                <a:gd name="T13" fmla="*/ T12 w 4610"/>
                                <a:gd name="T14" fmla="+- 0 9792 7712"/>
                                <a:gd name="T15" fmla="*/ 9792 h 3780"/>
                                <a:gd name="T16" fmla="+- 0 7447 4079"/>
                                <a:gd name="T17" fmla="*/ T16 w 4610"/>
                                <a:gd name="T18" fmla="+- 0 9772 7712"/>
                                <a:gd name="T19" fmla="*/ 9772 h 3780"/>
                              </a:gdLst>
                              <a:ahLst/>
                              <a:cxnLst>
                                <a:cxn ang="0">
                                  <a:pos x="T1" y="T3"/>
                                </a:cxn>
                                <a:cxn ang="0">
                                  <a:pos x="T5" y="T7"/>
                                </a:cxn>
                                <a:cxn ang="0">
                                  <a:pos x="T9" y="T11"/>
                                </a:cxn>
                                <a:cxn ang="0">
                                  <a:pos x="T13" y="T15"/>
                                </a:cxn>
                                <a:cxn ang="0">
                                  <a:pos x="T17" y="T19"/>
                                </a:cxn>
                              </a:cxnLst>
                              <a:rect l="0" t="0" r="r" b="b"/>
                              <a:pathLst>
                                <a:path w="4610" h="3780">
                                  <a:moveTo>
                                    <a:pt x="3368" y="2060"/>
                                  </a:moveTo>
                                  <a:lnTo>
                                    <a:pt x="3341" y="2060"/>
                                  </a:lnTo>
                                  <a:lnTo>
                                    <a:pt x="3341" y="2080"/>
                                  </a:lnTo>
                                  <a:lnTo>
                                    <a:pt x="3368" y="2080"/>
                                  </a:lnTo>
                                  <a:lnTo>
                                    <a:pt x="3368" y="20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5" name="Freeform 1796"/>
                          <wps:cNvSpPr>
                            <a:spLocks/>
                          </wps:cNvSpPr>
                          <wps:spPr bwMode="auto">
                            <a:xfrm>
                              <a:off x="4079" y="7712"/>
                              <a:ext cx="4610" cy="3780"/>
                            </a:xfrm>
                            <a:custGeom>
                              <a:avLst/>
                              <a:gdLst>
                                <a:gd name="T0" fmla="+- 0 7777 4079"/>
                                <a:gd name="T1" fmla="*/ T0 w 4610"/>
                                <a:gd name="T2" fmla="+- 0 9772 7712"/>
                                <a:gd name="T3" fmla="*/ 9772 h 3780"/>
                                <a:gd name="T4" fmla="+- 0 7453 4079"/>
                                <a:gd name="T5" fmla="*/ T4 w 4610"/>
                                <a:gd name="T6" fmla="+- 0 9772 7712"/>
                                <a:gd name="T7" fmla="*/ 9772 h 3780"/>
                                <a:gd name="T8" fmla="+- 0 7452 4079"/>
                                <a:gd name="T9" fmla="*/ T8 w 4610"/>
                                <a:gd name="T10" fmla="+- 0 9792 7712"/>
                                <a:gd name="T11" fmla="*/ 9792 h 3780"/>
                                <a:gd name="T12" fmla="+- 0 7776 4079"/>
                                <a:gd name="T13" fmla="*/ T12 w 4610"/>
                                <a:gd name="T14" fmla="+- 0 9792 7712"/>
                                <a:gd name="T15" fmla="*/ 9792 h 3780"/>
                                <a:gd name="T16" fmla="+- 0 7777 4079"/>
                                <a:gd name="T17" fmla="*/ T16 w 4610"/>
                                <a:gd name="T18" fmla="+- 0 9772 7712"/>
                                <a:gd name="T19" fmla="*/ 9772 h 3780"/>
                              </a:gdLst>
                              <a:ahLst/>
                              <a:cxnLst>
                                <a:cxn ang="0">
                                  <a:pos x="T1" y="T3"/>
                                </a:cxn>
                                <a:cxn ang="0">
                                  <a:pos x="T5" y="T7"/>
                                </a:cxn>
                                <a:cxn ang="0">
                                  <a:pos x="T9" y="T11"/>
                                </a:cxn>
                                <a:cxn ang="0">
                                  <a:pos x="T13" y="T15"/>
                                </a:cxn>
                                <a:cxn ang="0">
                                  <a:pos x="T17" y="T19"/>
                                </a:cxn>
                              </a:cxnLst>
                              <a:rect l="0" t="0" r="r" b="b"/>
                              <a:pathLst>
                                <a:path w="4610" h="3780">
                                  <a:moveTo>
                                    <a:pt x="3698" y="2060"/>
                                  </a:moveTo>
                                  <a:lnTo>
                                    <a:pt x="3374" y="2060"/>
                                  </a:lnTo>
                                  <a:lnTo>
                                    <a:pt x="3373" y="2080"/>
                                  </a:lnTo>
                                  <a:lnTo>
                                    <a:pt x="3697" y="2080"/>
                                  </a:lnTo>
                                  <a:lnTo>
                                    <a:pt x="3698" y="20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6" name="Freeform 1797"/>
                          <wps:cNvSpPr>
                            <a:spLocks/>
                          </wps:cNvSpPr>
                          <wps:spPr bwMode="auto">
                            <a:xfrm>
                              <a:off x="4079" y="7712"/>
                              <a:ext cx="4610" cy="3780"/>
                            </a:xfrm>
                            <a:custGeom>
                              <a:avLst/>
                              <a:gdLst>
                                <a:gd name="T0" fmla="+- 0 7835 4079"/>
                                <a:gd name="T1" fmla="*/ T0 w 4610"/>
                                <a:gd name="T2" fmla="+- 0 9772 7712"/>
                                <a:gd name="T3" fmla="*/ 9772 h 3780"/>
                                <a:gd name="T4" fmla="+- 0 7820 4079"/>
                                <a:gd name="T5" fmla="*/ T4 w 4610"/>
                                <a:gd name="T6" fmla="+- 0 9772 7712"/>
                                <a:gd name="T7" fmla="*/ 9772 h 3780"/>
                                <a:gd name="T8" fmla="+- 0 7823 4079"/>
                                <a:gd name="T9" fmla="*/ T8 w 4610"/>
                                <a:gd name="T10" fmla="+- 0 9792 7712"/>
                                <a:gd name="T11" fmla="*/ 9792 h 3780"/>
                                <a:gd name="T12" fmla="+- 0 7830 4079"/>
                                <a:gd name="T13" fmla="*/ T12 w 4610"/>
                                <a:gd name="T14" fmla="+- 0 9792 7712"/>
                                <a:gd name="T15" fmla="*/ 9792 h 3780"/>
                                <a:gd name="T16" fmla="+- 0 7835 4079"/>
                                <a:gd name="T17" fmla="*/ T16 w 4610"/>
                                <a:gd name="T18" fmla="+- 0 9772 7712"/>
                                <a:gd name="T19" fmla="*/ 9772 h 3780"/>
                              </a:gdLst>
                              <a:ahLst/>
                              <a:cxnLst>
                                <a:cxn ang="0">
                                  <a:pos x="T1" y="T3"/>
                                </a:cxn>
                                <a:cxn ang="0">
                                  <a:pos x="T5" y="T7"/>
                                </a:cxn>
                                <a:cxn ang="0">
                                  <a:pos x="T9" y="T11"/>
                                </a:cxn>
                                <a:cxn ang="0">
                                  <a:pos x="T13" y="T15"/>
                                </a:cxn>
                                <a:cxn ang="0">
                                  <a:pos x="T17" y="T19"/>
                                </a:cxn>
                              </a:cxnLst>
                              <a:rect l="0" t="0" r="r" b="b"/>
                              <a:pathLst>
                                <a:path w="4610" h="3780">
                                  <a:moveTo>
                                    <a:pt x="3756" y="2060"/>
                                  </a:moveTo>
                                  <a:lnTo>
                                    <a:pt x="3741" y="2060"/>
                                  </a:lnTo>
                                  <a:lnTo>
                                    <a:pt x="3744" y="2080"/>
                                  </a:lnTo>
                                  <a:lnTo>
                                    <a:pt x="3751" y="2080"/>
                                  </a:lnTo>
                                  <a:lnTo>
                                    <a:pt x="3756" y="20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7" name="Freeform 1798"/>
                          <wps:cNvSpPr>
                            <a:spLocks/>
                          </wps:cNvSpPr>
                          <wps:spPr bwMode="auto">
                            <a:xfrm>
                              <a:off x="4079" y="7712"/>
                              <a:ext cx="4610" cy="3780"/>
                            </a:xfrm>
                            <a:custGeom>
                              <a:avLst/>
                              <a:gdLst>
                                <a:gd name="T0" fmla="+- 0 7987 4079"/>
                                <a:gd name="T1" fmla="*/ T0 w 4610"/>
                                <a:gd name="T2" fmla="+- 0 9772 7712"/>
                                <a:gd name="T3" fmla="*/ 9772 h 3780"/>
                                <a:gd name="T4" fmla="+- 0 7835 4079"/>
                                <a:gd name="T5" fmla="*/ T4 w 4610"/>
                                <a:gd name="T6" fmla="+- 0 9772 7712"/>
                                <a:gd name="T7" fmla="*/ 9772 h 3780"/>
                                <a:gd name="T8" fmla="+- 0 7837 4079"/>
                                <a:gd name="T9" fmla="*/ T8 w 4610"/>
                                <a:gd name="T10" fmla="+- 0 9792 7712"/>
                                <a:gd name="T11" fmla="*/ 9792 h 3780"/>
                                <a:gd name="T12" fmla="+- 0 7984 4079"/>
                                <a:gd name="T13" fmla="*/ T12 w 4610"/>
                                <a:gd name="T14" fmla="+- 0 9792 7712"/>
                                <a:gd name="T15" fmla="*/ 9792 h 3780"/>
                                <a:gd name="T16" fmla="+- 0 7987 4079"/>
                                <a:gd name="T17" fmla="*/ T16 w 4610"/>
                                <a:gd name="T18" fmla="+- 0 9772 7712"/>
                                <a:gd name="T19" fmla="*/ 9772 h 3780"/>
                              </a:gdLst>
                              <a:ahLst/>
                              <a:cxnLst>
                                <a:cxn ang="0">
                                  <a:pos x="T1" y="T3"/>
                                </a:cxn>
                                <a:cxn ang="0">
                                  <a:pos x="T5" y="T7"/>
                                </a:cxn>
                                <a:cxn ang="0">
                                  <a:pos x="T9" y="T11"/>
                                </a:cxn>
                                <a:cxn ang="0">
                                  <a:pos x="T13" y="T15"/>
                                </a:cxn>
                                <a:cxn ang="0">
                                  <a:pos x="T17" y="T19"/>
                                </a:cxn>
                              </a:cxnLst>
                              <a:rect l="0" t="0" r="r" b="b"/>
                              <a:pathLst>
                                <a:path w="4610" h="3780">
                                  <a:moveTo>
                                    <a:pt x="3908" y="2060"/>
                                  </a:moveTo>
                                  <a:lnTo>
                                    <a:pt x="3756" y="2060"/>
                                  </a:lnTo>
                                  <a:lnTo>
                                    <a:pt x="3758" y="2080"/>
                                  </a:lnTo>
                                  <a:lnTo>
                                    <a:pt x="3905" y="2080"/>
                                  </a:lnTo>
                                  <a:lnTo>
                                    <a:pt x="3908" y="20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8" name="Freeform 1799"/>
                          <wps:cNvSpPr>
                            <a:spLocks/>
                          </wps:cNvSpPr>
                          <wps:spPr bwMode="auto">
                            <a:xfrm>
                              <a:off x="4079" y="7712"/>
                              <a:ext cx="4610" cy="3780"/>
                            </a:xfrm>
                            <a:custGeom>
                              <a:avLst/>
                              <a:gdLst>
                                <a:gd name="T0" fmla="+- 0 8146 4079"/>
                                <a:gd name="T1" fmla="*/ T0 w 4610"/>
                                <a:gd name="T2" fmla="+- 0 9772 7712"/>
                                <a:gd name="T3" fmla="*/ 9772 h 3780"/>
                                <a:gd name="T4" fmla="+- 0 8109 4079"/>
                                <a:gd name="T5" fmla="*/ T4 w 4610"/>
                                <a:gd name="T6" fmla="+- 0 9772 7712"/>
                                <a:gd name="T7" fmla="*/ 9772 h 3780"/>
                                <a:gd name="T8" fmla="+- 0 8108 4079"/>
                                <a:gd name="T9" fmla="*/ T8 w 4610"/>
                                <a:gd name="T10" fmla="+- 0 9792 7712"/>
                                <a:gd name="T11" fmla="*/ 9792 h 3780"/>
                                <a:gd name="T12" fmla="+- 0 8148 4079"/>
                                <a:gd name="T13" fmla="*/ T12 w 4610"/>
                                <a:gd name="T14" fmla="+- 0 9792 7712"/>
                                <a:gd name="T15" fmla="*/ 9792 h 3780"/>
                                <a:gd name="T16" fmla="+- 0 8146 4079"/>
                                <a:gd name="T17" fmla="*/ T16 w 4610"/>
                                <a:gd name="T18" fmla="+- 0 9772 7712"/>
                                <a:gd name="T19" fmla="*/ 9772 h 3780"/>
                              </a:gdLst>
                              <a:ahLst/>
                              <a:cxnLst>
                                <a:cxn ang="0">
                                  <a:pos x="T1" y="T3"/>
                                </a:cxn>
                                <a:cxn ang="0">
                                  <a:pos x="T5" y="T7"/>
                                </a:cxn>
                                <a:cxn ang="0">
                                  <a:pos x="T9" y="T11"/>
                                </a:cxn>
                                <a:cxn ang="0">
                                  <a:pos x="T13" y="T15"/>
                                </a:cxn>
                                <a:cxn ang="0">
                                  <a:pos x="T17" y="T19"/>
                                </a:cxn>
                              </a:cxnLst>
                              <a:rect l="0" t="0" r="r" b="b"/>
                              <a:pathLst>
                                <a:path w="4610" h="3780">
                                  <a:moveTo>
                                    <a:pt x="4067" y="2060"/>
                                  </a:moveTo>
                                  <a:lnTo>
                                    <a:pt x="4030" y="2060"/>
                                  </a:lnTo>
                                  <a:lnTo>
                                    <a:pt x="4029" y="2080"/>
                                  </a:lnTo>
                                  <a:lnTo>
                                    <a:pt x="4069" y="2080"/>
                                  </a:lnTo>
                                  <a:lnTo>
                                    <a:pt x="4067" y="20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9" name="Freeform 1800"/>
                          <wps:cNvSpPr>
                            <a:spLocks/>
                          </wps:cNvSpPr>
                          <wps:spPr bwMode="auto">
                            <a:xfrm>
                              <a:off x="4079" y="7712"/>
                              <a:ext cx="4610" cy="3780"/>
                            </a:xfrm>
                            <a:custGeom>
                              <a:avLst/>
                              <a:gdLst>
                                <a:gd name="T0" fmla="+- 0 8159 4079"/>
                                <a:gd name="T1" fmla="*/ T0 w 4610"/>
                                <a:gd name="T2" fmla="+- 0 9772 7712"/>
                                <a:gd name="T3" fmla="*/ 9772 h 3780"/>
                                <a:gd name="T4" fmla="+- 0 8150 4079"/>
                                <a:gd name="T5" fmla="*/ T4 w 4610"/>
                                <a:gd name="T6" fmla="+- 0 9792 7712"/>
                                <a:gd name="T7" fmla="*/ 9792 h 3780"/>
                                <a:gd name="T8" fmla="+- 0 8161 4079"/>
                                <a:gd name="T9" fmla="*/ T8 w 4610"/>
                                <a:gd name="T10" fmla="+- 0 9792 7712"/>
                                <a:gd name="T11" fmla="*/ 9792 h 3780"/>
                                <a:gd name="T12" fmla="+- 0 8159 4079"/>
                                <a:gd name="T13" fmla="*/ T12 w 4610"/>
                                <a:gd name="T14" fmla="+- 0 9772 7712"/>
                                <a:gd name="T15" fmla="*/ 9772 h 3780"/>
                              </a:gdLst>
                              <a:ahLst/>
                              <a:cxnLst>
                                <a:cxn ang="0">
                                  <a:pos x="T1" y="T3"/>
                                </a:cxn>
                                <a:cxn ang="0">
                                  <a:pos x="T5" y="T7"/>
                                </a:cxn>
                                <a:cxn ang="0">
                                  <a:pos x="T9" y="T11"/>
                                </a:cxn>
                                <a:cxn ang="0">
                                  <a:pos x="T13" y="T15"/>
                                </a:cxn>
                              </a:cxnLst>
                              <a:rect l="0" t="0" r="r" b="b"/>
                              <a:pathLst>
                                <a:path w="4610" h="3780">
                                  <a:moveTo>
                                    <a:pt x="4080" y="2060"/>
                                  </a:moveTo>
                                  <a:lnTo>
                                    <a:pt x="4071" y="2080"/>
                                  </a:lnTo>
                                  <a:lnTo>
                                    <a:pt x="4082" y="2080"/>
                                  </a:lnTo>
                                  <a:lnTo>
                                    <a:pt x="4080" y="20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0" name="Freeform 1801"/>
                          <wps:cNvSpPr>
                            <a:spLocks/>
                          </wps:cNvSpPr>
                          <wps:spPr bwMode="auto">
                            <a:xfrm>
                              <a:off x="4079" y="7712"/>
                              <a:ext cx="4610" cy="3780"/>
                            </a:xfrm>
                            <a:custGeom>
                              <a:avLst/>
                              <a:gdLst>
                                <a:gd name="T0" fmla="+- 0 8314 4079"/>
                                <a:gd name="T1" fmla="*/ T0 w 4610"/>
                                <a:gd name="T2" fmla="+- 0 9772 7712"/>
                                <a:gd name="T3" fmla="*/ 9772 h 3780"/>
                                <a:gd name="T4" fmla="+- 0 8292 4079"/>
                                <a:gd name="T5" fmla="*/ T4 w 4610"/>
                                <a:gd name="T6" fmla="+- 0 9772 7712"/>
                                <a:gd name="T7" fmla="*/ 9772 h 3780"/>
                                <a:gd name="T8" fmla="+- 0 8292 4079"/>
                                <a:gd name="T9" fmla="*/ T8 w 4610"/>
                                <a:gd name="T10" fmla="+- 0 9792 7712"/>
                                <a:gd name="T11" fmla="*/ 9792 h 3780"/>
                                <a:gd name="T12" fmla="+- 0 8312 4079"/>
                                <a:gd name="T13" fmla="*/ T12 w 4610"/>
                                <a:gd name="T14" fmla="+- 0 9792 7712"/>
                                <a:gd name="T15" fmla="*/ 9792 h 3780"/>
                                <a:gd name="T16" fmla="+- 0 8314 4079"/>
                                <a:gd name="T17" fmla="*/ T16 w 4610"/>
                                <a:gd name="T18" fmla="+- 0 9772 7712"/>
                                <a:gd name="T19" fmla="*/ 9772 h 3780"/>
                              </a:gdLst>
                              <a:ahLst/>
                              <a:cxnLst>
                                <a:cxn ang="0">
                                  <a:pos x="T1" y="T3"/>
                                </a:cxn>
                                <a:cxn ang="0">
                                  <a:pos x="T5" y="T7"/>
                                </a:cxn>
                                <a:cxn ang="0">
                                  <a:pos x="T9" y="T11"/>
                                </a:cxn>
                                <a:cxn ang="0">
                                  <a:pos x="T13" y="T15"/>
                                </a:cxn>
                                <a:cxn ang="0">
                                  <a:pos x="T17" y="T19"/>
                                </a:cxn>
                              </a:cxnLst>
                              <a:rect l="0" t="0" r="r" b="b"/>
                              <a:pathLst>
                                <a:path w="4610" h="3780">
                                  <a:moveTo>
                                    <a:pt x="4235" y="2060"/>
                                  </a:moveTo>
                                  <a:lnTo>
                                    <a:pt x="4213" y="2060"/>
                                  </a:lnTo>
                                  <a:lnTo>
                                    <a:pt x="4213" y="2080"/>
                                  </a:lnTo>
                                  <a:lnTo>
                                    <a:pt x="4233" y="2080"/>
                                  </a:lnTo>
                                  <a:lnTo>
                                    <a:pt x="4235" y="20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1" name="Freeform 1802"/>
                          <wps:cNvSpPr>
                            <a:spLocks/>
                          </wps:cNvSpPr>
                          <wps:spPr bwMode="auto">
                            <a:xfrm>
                              <a:off x="4079" y="7712"/>
                              <a:ext cx="4610" cy="3780"/>
                            </a:xfrm>
                            <a:custGeom>
                              <a:avLst/>
                              <a:gdLst>
                                <a:gd name="T0" fmla="+- 0 8397 4079"/>
                                <a:gd name="T1" fmla="*/ T0 w 4610"/>
                                <a:gd name="T2" fmla="+- 0 9772 7712"/>
                                <a:gd name="T3" fmla="*/ 9772 h 3780"/>
                                <a:gd name="T4" fmla="+- 0 8318 4079"/>
                                <a:gd name="T5" fmla="*/ T4 w 4610"/>
                                <a:gd name="T6" fmla="+- 0 9772 7712"/>
                                <a:gd name="T7" fmla="*/ 9772 h 3780"/>
                                <a:gd name="T8" fmla="+- 0 8320 4079"/>
                                <a:gd name="T9" fmla="*/ T8 w 4610"/>
                                <a:gd name="T10" fmla="+- 0 9792 7712"/>
                                <a:gd name="T11" fmla="*/ 9792 h 3780"/>
                                <a:gd name="T12" fmla="+- 0 8397 4079"/>
                                <a:gd name="T13" fmla="*/ T12 w 4610"/>
                                <a:gd name="T14" fmla="+- 0 9792 7712"/>
                                <a:gd name="T15" fmla="*/ 9792 h 3780"/>
                                <a:gd name="T16" fmla="+- 0 8397 4079"/>
                                <a:gd name="T17" fmla="*/ T16 w 4610"/>
                                <a:gd name="T18" fmla="+- 0 9772 7712"/>
                                <a:gd name="T19" fmla="*/ 9772 h 3780"/>
                              </a:gdLst>
                              <a:ahLst/>
                              <a:cxnLst>
                                <a:cxn ang="0">
                                  <a:pos x="T1" y="T3"/>
                                </a:cxn>
                                <a:cxn ang="0">
                                  <a:pos x="T5" y="T7"/>
                                </a:cxn>
                                <a:cxn ang="0">
                                  <a:pos x="T9" y="T11"/>
                                </a:cxn>
                                <a:cxn ang="0">
                                  <a:pos x="T13" y="T15"/>
                                </a:cxn>
                                <a:cxn ang="0">
                                  <a:pos x="T17" y="T19"/>
                                </a:cxn>
                              </a:cxnLst>
                              <a:rect l="0" t="0" r="r" b="b"/>
                              <a:pathLst>
                                <a:path w="4610" h="3780">
                                  <a:moveTo>
                                    <a:pt x="4318" y="2060"/>
                                  </a:moveTo>
                                  <a:lnTo>
                                    <a:pt x="4239" y="2060"/>
                                  </a:lnTo>
                                  <a:lnTo>
                                    <a:pt x="4241" y="2080"/>
                                  </a:lnTo>
                                  <a:lnTo>
                                    <a:pt x="4318" y="2080"/>
                                  </a:lnTo>
                                  <a:lnTo>
                                    <a:pt x="4318" y="20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2" name="Freeform 1803"/>
                          <wps:cNvSpPr>
                            <a:spLocks/>
                          </wps:cNvSpPr>
                          <wps:spPr bwMode="auto">
                            <a:xfrm>
                              <a:off x="4079" y="7712"/>
                              <a:ext cx="4610" cy="3780"/>
                            </a:xfrm>
                            <a:custGeom>
                              <a:avLst/>
                              <a:gdLst>
                                <a:gd name="T0" fmla="+- 0 8424 4079"/>
                                <a:gd name="T1" fmla="*/ T0 w 4610"/>
                                <a:gd name="T2" fmla="+- 0 9772 7712"/>
                                <a:gd name="T3" fmla="*/ 9772 h 3780"/>
                                <a:gd name="T4" fmla="+- 0 8397 4079"/>
                                <a:gd name="T5" fmla="*/ T4 w 4610"/>
                                <a:gd name="T6" fmla="+- 0 9772 7712"/>
                                <a:gd name="T7" fmla="*/ 9772 h 3780"/>
                                <a:gd name="T8" fmla="+- 0 8398 4079"/>
                                <a:gd name="T9" fmla="*/ T8 w 4610"/>
                                <a:gd name="T10" fmla="+- 0 9792 7712"/>
                                <a:gd name="T11" fmla="*/ 9792 h 3780"/>
                                <a:gd name="T12" fmla="+- 0 8423 4079"/>
                                <a:gd name="T13" fmla="*/ T12 w 4610"/>
                                <a:gd name="T14" fmla="+- 0 9792 7712"/>
                                <a:gd name="T15" fmla="*/ 9792 h 3780"/>
                                <a:gd name="T16" fmla="+- 0 8424 4079"/>
                                <a:gd name="T17" fmla="*/ T16 w 4610"/>
                                <a:gd name="T18" fmla="+- 0 9772 7712"/>
                                <a:gd name="T19" fmla="*/ 9772 h 3780"/>
                              </a:gdLst>
                              <a:ahLst/>
                              <a:cxnLst>
                                <a:cxn ang="0">
                                  <a:pos x="T1" y="T3"/>
                                </a:cxn>
                                <a:cxn ang="0">
                                  <a:pos x="T5" y="T7"/>
                                </a:cxn>
                                <a:cxn ang="0">
                                  <a:pos x="T9" y="T11"/>
                                </a:cxn>
                                <a:cxn ang="0">
                                  <a:pos x="T13" y="T15"/>
                                </a:cxn>
                                <a:cxn ang="0">
                                  <a:pos x="T17" y="T19"/>
                                </a:cxn>
                              </a:cxnLst>
                              <a:rect l="0" t="0" r="r" b="b"/>
                              <a:pathLst>
                                <a:path w="4610" h="3780">
                                  <a:moveTo>
                                    <a:pt x="4345" y="2060"/>
                                  </a:moveTo>
                                  <a:lnTo>
                                    <a:pt x="4318" y="2060"/>
                                  </a:lnTo>
                                  <a:lnTo>
                                    <a:pt x="4319" y="2080"/>
                                  </a:lnTo>
                                  <a:lnTo>
                                    <a:pt x="4344" y="2080"/>
                                  </a:lnTo>
                                  <a:lnTo>
                                    <a:pt x="4345" y="20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3" name="Freeform 1804"/>
                          <wps:cNvSpPr>
                            <a:spLocks/>
                          </wps:cNvSpPr>
                          <wps:spPr bwMode="auto">
                            <a:xfrm>
                              <a:off x="4079" y="7712"/>
                              <a:ext cx="4610" cy="3780"/>
                            </a:xfrm>
                            <a:custGeom>
                              <a:avLst/>
                              <a:gdLst>
                                <a:gd name="T0" fmla="+- 0 5284 4079"/>
                                <a:gd name="T1" fmla="*/ T0 w 4610"/>
                                <a:gd name="T2" fmla="+- 0 9752 7712"/>
                                <a:gd name="T3" fmla="*/ 9752 h 3780"/>
                                <a:gd name="T4" fmla="+- 0 5274 4079"/>
                                <a:gd name="T5" fmla="*/ T4 w 4610"/>
                                <a:gd name="T6" fmla="+- 0 9752 7712"/>
                                <a:gd name="T7" fmla="*/ 9752 h 3780"/>
                                <a:gd name="T8" fmla="+- 0 5271 4079"/>
                                <a:gd name="T9" fmla="*/ T8 w 4610"/>
                                <a:gd name="T10" fmla="+- 0 9772 7712"/>
                                <a:gd name="T11" fmla="*/ 9772 h 3780"/>
                                <a:gd name="T12" fmla="+- 0 5279 4079"/>
                                <a:gd name="T13" fmla="*/ T12 w 4610"/>
                                <a:gd name="T14" fmla="+- 0 9772 7712"/>
                                <a:gd name="T15" fmla="*/ 9772 h 3780"/>
                                <a:gd name="T16" fmla="+- 0 5284 4079"/>
                                <a:gd name="T17" fmla="*/ T16 w 4610"/>
                                <a:gd name="T18" fmla="+- 0 9752 7712"/>
                                <a:gd name="T19" fmla="*/ 9752 h 3780"/>
                              </a:gdLst>
                              <a:ahLst/>
                              <a:cxnLst>
                                <a:cxn ang="0">
                                  <a:pos x="T1" y="T3"/>
                                </a:cxn>
                                <a:cxn ang="0">
                                  <a:pos x="T5" y="T7"/>
                                </a:cxn>
                                <a:cxn ang="0">
                                  <a:pos x="T9" y="T11"/>
                                </a:cxn>
                                <a:cxn ang="0">
                                  <a:pos x="T13" y="T15"/>
                                </a:cxn>
                                <a:cxn ang="0">
                                  <a:pos x="T17" y="T19"/>
                                </a:cxn>
                              </a:cxnLst>
                              <a:rect l="0" t="0" r="r" b="b"/>
                              <a:pathLst>
                                <a:path w="4610" h="3780">
                                  <a:moveTo>
                                    <a:pt x="1205" y="2040"/>
                                  </a:moveTo>
                                  <a:lnTo>
                                    <a:pt x="1195" y="2040"/>
                                  </a:lnTo>
                                  <a:lnTo>
                                    <a:pt x="1192" y="2060"/>
                                  </a:lnTo>
                                  <a:lnTo>
                                    <a:pt x="1200" y="2060"/>
                                  </a:lnTo>
                                  <a:lnTo>
                                    <a:pt x="1205" y="20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4" name="Freeform 1805"/>
                          <wps:cNvSpPr>
                            <a:spLocks/>
                          </wps:cNvSpPr>
                          <wps:spPr bwMode="auto">
                            <a:xfrm>
                              <a:off x="4079" y="7712"/>
                              <a:ext cx="4610" cy="3780"/>
                            </a:xfrm>
                            <a:custGeom>
                              <a:avLst/>
                              <a:gdLst>
                                <a:gd name="T0" fmla="+- 0 5295 4079"/>
                                <a:gd name="T1" fmla="*/ T0 w 4610"/>
                                <a:gd name="T2" fmla="+- 0 9752 7712"/>
                                <a:gd name="T3" fmla="*/ 9752 h 3780"/>
                                <a:gd name="T4" fmla="+- 0 5288 4079"/>
                                <a:gd name="T5" fmla="*/ T4 w 4610"/>
                                <a:gd name="T6" fmla="+- 0 9752 7712"/>
                                <a:gd name="T7" fmla="*/ 9752 h 3780"/>
                                <a:gd name="T8" fmla="+- 0 5292 4079"/>
                                <a:gd name="T9" fmla="*/ T8 w 4610"/>
                                <a:gd name="T10" fmla="+- 0 9772 7712"/>
                                <a:gd name="T11" fmla="*/ 9772 h 3780"/>
                                <a:gd name="T12" fmla="+- 0 5295 4079"/>
                                <a:gd name="T13" fmla="*/ T12 w 4610"/>
                                <a:gd name="T14" fmla="+- 0 9752 7712"/>
                                <a:gd name="T15" fmla="*/ 9752 h 3780"/>
                              </a:gdLst>
                              <a:ahLst/>
                              <a:cxnLst>
                                <a:cxn ang="0">
                                  <a:pos x="T1" y="T3"/>
                                </a:cxn>
                                <a:cxn ang="0">
                                  <a:pos x="T5" y="T7"/>
                                </a:cxn>
                                <a:cxn ang="0">
                                  <a:pos x="T9" y="T11"/>
                                </a:cxn>
                                <a:cxn ang="0">
                                  <a:pos x="T13" y="T15"/>
                                </a:cxn>
                              </a:cxnLst>
                              <a:rect l="0" t="0" r="r" b="b"/>
                              <a:pathLst>
                                <a:path w="4610" h="3780">
                                  <a:moveTo>
                                    <a:pt x="1216" y="2040"/>
                                  </a:moveTo>
                                  <a:lnTo>
                                    <a:pt x="1209" y="2040"/>
                                  </a:lnTo>
                                  <a:lnTo>
                                    <a:pt x="1213" y="2060"/>
                                  </a:lnTo>
                                  <a:lnTo>
                                    <a:pt x="1216" y="20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5" name="Freeform 1806"/>
                          <wps:cNvSpPr>
                            <a:spLocks/>
                          </wps:cNvSpPr>
                          <wps:spPr bwMode="auto">
                            <a:xfrm>
                              <a:off x="4079" y="7712"/>
                              <a:ext cx="4610" cy="3780"/>
                            </a:xfrm>
                            <a:custGeom>
                              <a:avLst/>
                              <a:gdLst>
                                <a:gd name="T0" fmla="+- 0 5319 4079"/>
                                <a:gd name="T1" fmla="*/ T0 w 4610"/>
                                <a:gd name="T2" fmla="+- 0 9752 7712"/>
                                <a:gd name="T3" fmla="*/ 9752 h 3780"/>
                                <a:gd name="T4" fmla="+- 0 5298 4079"/>
                                <a:gd name="T5" fmla="*/ T4 w 4610"/>
                                <a:gd name="T6" fmla="+- 0 9752 7712"/>
                                <a:gd name="T7" fmla="*/ 9752 h 3780"/>
                                <a:gd name="T8" fmla="+- 0 5297 4079"/>
                                <a:gd name="T9" fmla="*/ T8 w 4610"/>
                                <a:gd name="T10" fmla="+- 0 9772 7712"/>
                                <a:gd name="T11" fmla="*/ 9772 h 3780"/>
                                <a:gd name="T12" fmla="+- 0 5317 4079"/>
                                <a:gd name="T13" fmla="*/ T12 w 4610"/>
                                <a:gd name="T14" fmla="+- 0 9772 7712"/>
                                <a:gd name="T15" fmla="*/ 9772 h 3780"/>
                                <a:gd name="T16" fmla="+- 0 5319 4079"/>
                                <a:gd name="T17" fmla="*/ T16 w 4610"/>
                                <a:gd name="T18" fmla="+- 0 9752 7712"/>
                                <a:gd name="T19" fmla="*/ 9752 h 3780"/>
                              </a:gdLst>
                              <a:ahLst/>
                              <a:cxnLst>
                                <a:cxn ang="0">
                                  <a:pos x="T1" y="T3"/>
                                </a:cxn>
                                <a:cxn ang="0">
                                  <a:pos x="T5" y="T7"/>
                                </a:cxn>
                                <a:cxn ang="0">
                                  <a:pos x="T9" y="T11"/>
                                </a:cxn>
                                <a:cxn ang="0">
                                  <a:pos x="T13" y="T15"/>
                                </a:cxn>
                                <a:cxn ang="0">
                                  <a:pos x="T17" y="T19"/>
                                </a:cxn>
                              </a:cxnLst>
                              <a:rect l="0" t="0" r="r" b="b"/>
                              <a:pathLst>
                                <a:path w="4610" h="3780">
                                  <a:moveTo>
                                    <a:pt x="1240" y="2040"/>
                                  </a:moveTo>
                                  <a:lnTo>
                                    <a:pt x="1219" y="2040"/>
                                  </a:lnTo>
                                  <a:lnTo>
                                    <a:pt x="1218" y="2060"/>
                                  </a:lnTo>
                                  <a:lnTo>
                                    <a:pt x="1238" y="2060"/>
                                  </a:lnTo>
                                  <a:lnTo>
                                    <a:pt x="1240" y="20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6" name="Freeform 1807"/>
                          <wps:cNvSpPr>
                            <a:spLocks/>
                          </wps:cNvSpPr>
                          <wps:spPr bwMode="auto">
                            <a:xfrm>
                              <a:off x="4079" y="7712"/>
                              <a:ext cx="4610" cy="3780"/>
                            </a:xfrm>
                            <a:custGeom>
                              <a:avLst/>
                              <a:gdLst>
                                <a:gd name="T0" fmla="+- 0 5346 4079"/>
                                <a:gd name="T1" fmla="*/ T0 w 4610"/>
                                <a:gd name="T2" fmla="+- 0 9752 7712"/>
                                <a:gd name="T3" fmla="*/ 9752 h 3780"/>
                                <a:gd name="T4" fmla="+- 0 5324 4079"/>
                                <a:gd name="T5" fmla="*/ T4 w 4610"/>
                                <a:gd name="T6" fmla="+- 0 9752 7712"/>
                                <a:gd name="T7" fmla="*/ 9752 h 3780"/>
                                <a:gd name="T8" fmla="+- 0 5323 4079"/>
                                <a:gd name="T9" fmla="*/ T8 w 4610"/>
                                <a:gd name="T10" fmla="+- 0 9772 7712"/>
                                <a:gd name="T11" fmla="*/ 9772 h 3780"/>
                                <a:gd name="T12" fmla="+- 0 5347 4079"/>
                                <a:gd name="T13" fmla="*/ T12 w 4610"/>
                                <a:gd name="T14" fmla="+- 0 9772 7712"/>
                                <a:gd name="T15" fmla="*/ 9772 h 3780"/>
                                <a:gd name="T16" fmla="+- 0 5346 4079"/>
                                <a:gd name="T17" fmla="*/ T16 w 4610"/>
                                <a:gd name="T18" fmla="+- 0 9752 7712"/>
                                <a:gd name="T19" fmla="*/ 9752 h 3780"/>
                              </a:gdLst>
                              <a:ahLst/>
                              <a:cxnLst>
                                <a:cxn ang="0">
                                  <a:pos x="T1" y="T3"/>
                                </a:cxn>
                                <a:cxn ang="0">
                                  <a:pos x="T5" y="T7"/>
                                </a:cxn>
                                <a:cxn ang="0">
                                  <a:pos x="T9" y="T11"/>
                                </a:cxn>
                                <a:cxn ang="0">
                                  <a:pos x="T13" y="T15"/>
                                </a:cxn>
                                <a:cxn ang="0">
                                  <a:pos x="T17" y="T19"/>
                                </a:cxn>
                              </a:cxnLst>
                              <a:rect l="0" t="0" r="r" b="b"/>
                              <a:pathLst>
                                <a:path w="4610" h="3780">
                                  <a:moveTo>
                                    <a:pt x="1267" y="2040"/>
                                  </a:moveTo>
                                  <a:lnTo>
                                    <a:pt x="1245" y="2040"/>
                                  </a:lnTo>
                                  <a:lnTo>
                                    <a:pt x="1244" y="2060"/>
                                  </a:lnTo>
                                  <a:lnTo>
                                    <a:pt x="1268" y="2060"/>
                                  </a:lnTo>
                                  <a:lnTo>
                                    <a:pt x="1267" y="20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7" name="Freeform 1808"/>
                          <wps:cNvSpPr>
                            <a:spLocks/>
                          </wps:cNvSpPr>
                          <wps:spPr bwMode="auto">
                            <a:xfrm>
                              <a:off x="4079" y="7712"/>
                              <a:ext cx="4610" cy="3780"/>
                            </a:xfrm>
                            <a:custGeom>
                              <a:avLst/>
                              <a:gdLst>
                                <a:gd name="T0" fmla="+- 0 5626 4079"/>
                                <a:gd name="T1" fmla="*/ T0 w 4610"/>
                                <a:gd name="T2" fmla="+- 0 9752 7712"/>
                                <a:gd name="T3" fmla="*/ 9752 h 3780"/>
                                <a:gd name="T4" fmla="+- 0 5356 4079"/>
                                <a:gd name="T5" fmla="*/ T4 w 4610"/>
                                <a:gd name="T6" fmla="+- 0 9752 7712"/>
                                <a:gd name="T7" fmla="*/ 9752 h 3780"/>
                                <a:gd name="T8" fmla="+- 0 5351 4079"/>
                                <a:gd name="T9" fmla="*/ T8 w 4610"/>
                                <a:gd name="T10" fmla="+- 0 9772 7712"/>
                                <a:gd name="T11" fmla="*/ 9772 h 3780"/>
                                <a:gd name="T12" fmla="+- 0 5625 4079"/>
                                <a:gd name="T13" fmla="*/ T12 w 4610"/>
                                <a:gd name="T14" fmla="+- 0 9772 7712"/>
                                <a:gd name="T15" fmla="*/ 9772 h 3780"/>
                                <a:gd name="T16" fmla="+- 0 5626 4079"/>
                                <a:gd name="T17" fmla="*/ T16 w 4610"/>
                                <a:gd name="T18" fmla="+- 0 9752 7712"/>
                                <a:gd name="T19" fmla="*/ 9752 h 3780"/>
                              </a:gdLst>
                              <a:ahLst/>
                              <a:cxnLst>
                                <a:cxn ang="0">
                                  <a:pos x="T1" y="T3"/>
                                </a:cxn>
                                <a:cxn ang="0">
                                  <a:pos x="T5" y="T7"/>
                                </a:cxn>
                                <a:cxn ang="0">
                                  <a:pos x="T9" y="T11"/>
                                </a:cxn>
                                <a:cxn ang="0">
                                  <a:pos x="T13" y="T15"/>
                                </a:cxn>
                                <a:cxn ang="0">
                                  <a:pos x="T17" y="T19"/>
                                </a:cxn>
                              </a:cxnLst>
                              <a:rect l="0" t="0" r="r" b="b"/>
                              <a:pathLst>
                                <a:path w="4610" h="3780">
                                  <a:moveTo>
                                    <a:pt x="1547" y="2040"/>
                                  </a:moveTo>
                                  <a:lnTo>
                                    <a:pt x="1277" y="2040"/>
                                  </a:lnTo>
                                  <a:lnTo>
                                    <a:pt x="1272" y="2060"/>
                                  </a:lnTo>
                                  <a:lnTo>
                                    <a:pt x="1546" y="2060"/>
                                  </a:lnTo>
                                  <a:lnTo>
                                    <a:pt x="1547" y="20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8" name="Freeform 1809"/>
                          <wps:cNvSpPr>
                            <a:spLocks/>
                          </wps:cNvSpPr>
                          <wps:spPr bwMode="auto">
                            <a:xfrm>
                              <a:off x="4079" y="7712"/>
                              <a:ext cx="4610" cy="3780"/>
                            </a:xfrm>
                            <a:custGeom>
                              <a:avLst/>
                              <a:gdLst>
                                <a:gd name="T0" fmla="+- 0 5762 4079"/>
                                <a:gd name="T1" fmla="*/ T0 w 4610"/>
                                <a:gd name="T2" fmla="+- 0 9752 7712"/>
                                <a:gd name="T3" fmla="*/ 9752 h 3780"/>
                                <a:gd name="T4" fmla="+- 0 5754 4079"/>
                                <a:gd name="T5" fmla="*/ T4 w 4610"/>
                                <a:gd name="T6" fmla="+- 0 9752 7712"/>
                                <a:gd name="T7" fmla="*/ 9752 h 3780"/>
                                <a:gd name="T8" fmla="+- 0 5755 4079"/>
                                <a:gd name="T9" fmla="*/ T8 w 4610"/>
                                <a:gd name="T10" fmla="+- 0 9772 7712"/>
                                <a:gd name="T11" fmla="*/ 9772 h 3780"/>
                                <a:gd name="T12" fmla="+- 0 5762 4079"/>
                                <a:gd name="T13" fmla="*/ T12 w 4610"/>
                                <a:gd name="T14" fmla="+- 0 9752 7712"/>
                                <a:gd name="T15" fmla="*/ 9752 h 3780"/>
                              </a:gdLst>
                              <a:ahLst/>
                              <a:cxnLst>
                                <a:cxn ang="0">
                                  <a:pos x="T1" y="T3"/>
                                </a:cxn>
                                <a:cxn ang="0">
                                  <a:pos x="T5" y="T7"/>
                                </a:cxn>
                                <a:cxn ang="0">
                                  <a:pos x="T9" y="T11"/>
                                </a:cxn>
                                <a:cxn ang="0">
                                  <a:pos x="T13" y="T15"/>
                                </a:cxn>
                              </a:cxnLst>
                              <a:rect l="0" t="0" r="r" b="b"/>
                              <a:pathLst>
                                <a:path w="4610" h="3780">
                                  <a:moveTo>
                                    <a:pt x="1683" y="2040"/>
                                  </a:moveTo>
                                  <a:lnTo>
                                    <a:pt x="1675" y="2040"/>
                                  </a:lnTo>
                                  <a:lnTo>
                                    <a:pt x="1676" y="2060"/>
                                  </a:lnTo>
                                  <a:lnTo>
                                    <a:pt x="1683" y="20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9" name="Freeform 1810"/>
                          <wps:cNvSpPr>
                            <a:spLocks/>
                          </wps:cNvSpPr>
                          <wps:spPr bwMode="auto">
                            <a:xfrm>
                              <a:off x="4079" y="7712"/>
                              <a:ext cx="4610" cy="3780"/>
                            </a:xfrm>
                            <a:custGeom>
                              <a:avLst/>
                              <a:gdLst>
                                <a:gd name="T0" fmla="+- 0 7239 4079"/>
                                <a:gd name="T1" fmla="*/ T0 w 4610"/>
                                <a:gd name="T2" fmla="+- 0 9752 7712"/>
                                <a:gd name="T3" fmla="*/ 9752 h 3780"/>
                                <a:gd name="T4" fmla="+- 0 5762 4079"/>
                                <a:gd name="T5" fmla="*/ T4 w 4610"/>
                                <a:gd name="T6" fmla="+- 0 9752 7712"/>
                                <a:gd name="T7" fmla="*/ 9752 h 3780"/>
                                <a:gd name="T8" fmla="+- 0 5761 4079"/>
                                <a:gd name="T9" fmla="*/ T8 w 4610"/>
                                <a:gd name="T10" fmla="+- 0 9772 7712"/>
                                <a:gd name="T11" fmla="*/ 9772 h 3780"/>
                                <a:gd name="T12" fmla="+- 0 7240 4079"/>
                                <a:gd name="T13" fmla="*/ T12 w 4610"/>
                                <a:gd name="T14" fmla="+- 0 9772 7712"/>
                                <a:gd name="T15" fmla="*/ 9772 h 3780"/>
                                <a:gd name="T16" fmla="+- 0 7239 4079"/>
                                <a:gd name="T17" fmla="*/ T16 w 4610"/>
                                <a:gd name="T18" fmla="+- 0 9752 7712"/>
                                <a:gd name="T19" fmla="*/ 9752 h 3780"/>
                              </a:gdLst>
                              <a:ahLst/>
                              <a:cxnLst>
                                <a:cxn ang="0">
                                  <a:pos x="T1" y="T3"/>
                                </a:cxn>
                                <a:cxn ang="0">
                                  <a:pos x="T5" y="T7"/>
                                </a:cxn>
                                <a:cxn ang="0">
                                  <a:pos x="T9" y="T11"/>
                                </a:cxn>
                                <a:cxn ang="0">
                                  <a:pos x="T13" y="T15"/>
                                </a:cxn>
                                <a:cxn ang="0">
                                  <a:pos x="T17" y="T19"/>
                                </a:cxn>
                              </a:cxnLst>
                              <a:rect l="0" t="0" r="r" b="b"/>
                              <a:pathLst>
                                <a:path w="4610" h="3780">
                                  <a:moveTo>
                                    <a:pt x="3160" y="2040"/>
                                  </a:moveTo>
                                  <a:lnTo>
                                    <a:pt x="1683" y="2040"/>
                                  </a:lnTo>
                                  <a:lnTo>
                                    <a:pt x="1682" y="2060"/>
                                  </a:lnTo>
                                  <a:lnTo>
                                    <a:pt x="3161" y="2060"/>
                                  </a:lnTo>
                                  <a:lnTo>
                                    <a:pt x="3160" y="20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0" name="Freeform 1811"/>
                          <wps:cNvSpPr>
                            <a:spLocks/>
                          </wps:cNvSpPr>
                          <wps:spPr bwMode="auto">
                            <a:xfrm>
                              <a:off x="4079" y="7712"/>
                              <a:ext cx="4610" cy="3780"/>
                            </a:xfrm>
                            <a:custGeom>
                              <a:avLst/>
                              <a:gdLst>
                                <a:gd name="T0" fmla="+- 0 7251 4079"/>
                                <a:gd name="T1" fmla="*/ T0 w 4610"/>
                                <a:gd name="T2" fmla="+- 0 9752 7712"/>
                                <a:gd name="T3" fmla="*/ 9752 h 3780"/>
                                <a:gd name="T4" fmla="+- 0 7240 4079"/>
                                <a:gd name="T5" fmla="*/ T4 w 4610"/>
                                <a:gd name="T6" fmla="+- 0 9752 7712"/>
                                <a:gd name="T7" fmla="*/ 9752 h 3780"/>
                                <a:gd name="T8" fmla="+- 0 7242 4079"/>
                                <a:gd name="T9" fmla="*/ T8 w 4610"/>
                                <a:gd name="T10" fmla="+- 0 9772 7712"/>
                                <a:gd name="T11" fmla="*/ 9772 h 3780"/>
                                <a:gd name="T12" fmla="+- 0 7249 4079"/>
                                <a:gd name="T13" fmla="*/ T12 w 4610"/>
                                <a:gd name="T14" fmla="+- 0 9772 7712"/>
                                <a:gd name="T15" fmla="*/ 9772 h 3780"/>
                                <a:gd name="T16" fmla="+- 0 7251 4079"/>
                                <a:gd name="T17" fmla="*/ T16 w 4610"/>
                                <a:gd name="T18" fmla="+- 0 9752 7712"/>
                                <a:gd name="T19" fmla="*/ 9752 h 3780"/>
                              </a:gdLst>
                              <a:ahLst/>
                              <a:cxnLst>
                                <a:cxn ang="0">
                                  <a:pos x="T1" y="T3"/>
                                </a:cxn>
                                <a:cxn ang="0">
                                  <a:pos x="T5" y="T7"/>
                                </a:cxn>
                                <a:cxn ang="0">
                                  <a:pos x="T9" y="T11"/>
                                </a:cxn>
                                <a:cxn ang="0">
                                  <a:pos x="T13" y="T15"/>
                                </a:cxn>
                                <a:cxn ang="0">
                                  <a:pos x="T17" y="T19"/>
                                </a:cxn>
                              </a:cxnLst>
                              <a:rect l="0" t="0" r="r" b="b"/>
                              <a:pathLst>
                                <a:path w="4610" h="3780">
                                  <a:moveTo>
                                    <a:pt x="3172" y="2040"/>
                                  </a:moveTo>
                                  <a:lnTo>
                                    <a:pt x="3161" y="2040"/>
                                  </a:lnTo>
                                  <a:lnTo>
                                    <a:pt x="3163" y="2060"/>
                                  </a:lnTo>
                                  <a:lnTo>
                                    <a:pt x="3170" y="2060"/>
                                  </a:lnTo>
                                  <a:lnTo>
                                    <a:pt x="3172" y="20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1" name="Freeform 1812"/>
                          <wps:cNvSpPr>
                            <a:spLocks/>
                          </wps:cNvSpPr>
                          <wps:spPr bwMode="auto">
                            <a:xfrm>
                              <a:off x="4079" y="7712"/>
                              <a:ext cx="4610" cy="3780"/>
                            </a:xfrm>
                            <a:custGeom>
                              <a:avLst/>
                              <a:gdLst>
                                <a:gd name="T0" fmla="+- 0 7354 4079"/>
                                <a:gd name="T1" fmla="*/ T0 w 4610"/>
                                <a:gd name="T2" fmla="+- 0 9752 7712"/>
                                <a:gd name="T3" fmla="*/ 9752 h 3780"/>
                                <a:gd name="T4" fmla="+- 0 7342 4079"/>
                                <a:gd name="T5" fmla="*/ T4 w 4610"/>
                                <a:gd name="T6" fmla="+- 0 9752 7712"/>
                                <a:gd name="T7" fmla="*/ 9752 h 3780"/>
                                <a:gd name="T8" fmla="+- 0 7341 4079"/>
                                <a:gd name="T9" fmla="*/ T8 w 4610"/>
                                <a:gd name="T10" fmla="+- 0 9772 7712"/>
                                <a:gd name="T11" fmla="*/ 9772 h 3780"/>
                                <a:gd name="T12" fmla="+- 0 7353 4079"/>
                                <a:gd name="T13" fmla="*/ T12 w 4610"/>
                                <a:gd name="T14" fmla="+- 0 9772 7712"/>
                                <a:gd name="T15" fmla="*/ 9772 h 3780"/>
                                <a:gd name="T16" fmla="+- 0 7354 4079"/>
                                <a:gd name="T17" fmla="*/ T16 w 4610"/>
                                <a:gd name="T18" fmla="+- 0 9752 7712"/>
                                <a:gd name="T19" fmla="*/ 9752 h 3780"/>
                              </a:gdLst>
                              <a:ahLst/>
                              <a:cxnLst>
                                <a:cxn ang="0">
                                  <a:pos x="T1" y="T3"/>
                                </a:cxn>
                                <a:cxn ang="0">
                                  <a:pos x="T5" y="T7"/>
                                </a:cxn>
                                <a:cxn ang="0">
                                  <a:pos x="T9" y="T11"/>
                                </a:cxn>
                                <a:cxn ang="0">
                                  <a:pos x="T13" y="T15"/>
                                </a:cxn>
                                <a:cxn ang="0">
                                  <a:pos x="T17" y="T19"/>
                                </a:cxn>
                              </a:cxnLst>
                              <a:rect l="0" t="0" r="r" b="b"/>
                              <a:pathLst>
                                <a:path w="4610" h="3780">
                                  <a:moveTo>
                                    <a:pt x="3275" y="2040"/>
                                  </a:moveTo>
                                  <a:lnTo>
                                    <a:pt x="3263" y="2040"/>
                                  </a:lnTo>
                                  <a:lnTo>
                                    <a:pt x="3262" y="2060"/>
                                  </a:lnTo>
                                  <a:lnTo>
                                    <a:pt x="3274" y="2060"/>
                                  </a:lnTo>
                                  <a:lnTo>
                                    <a:pt x="3275" y="20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2" name="Freeform 1813"/>
                          <wps:cNvSpPr>
                            <a:spLocks/>
                          </wps:cNvSpPr>
                          <wps:spPr bwMode="auto">
                            <a:xfrm>
                              <a:off x="4079" y="7712"/>
                              <a:ext cx="4610" cy="3780"/>
                            </a:xfrm>
                            <a:custGeom>
                              <a:avLst/>
                              <a:gdLst>
                                <a:gd name="T0" fmla="+- 0 7432 4079"/>
                                <a:gd name="T1" fmla="*/ T0 w 4610"/>
                                <a:gd name="T2" fmla="+- 0 9752 7712"/>
                                <a:gd name="T3" fmla="*/ 9752 h 3780"/>
                                <a:gd name="T4" fmla="+- 0 7415 4079"/>
                                <a:gd name="T5" fmla="*/ T4 w 4610"/>
                                <a:gd name="T6" fmla="+- 0 9752 7712"/>
                                <a:gd name="T7" fmla="*/ 9752 h 3780"/>
                                <a:gd name="T8" fmla="+- 0 7422 4079"/>
                                <a:gd name="T9" fmla="*/ T8 w 4610"/>
                                <a:gd name="T10" fmla="+- 0 9772 7712"/>
                                <a:gd name="T11" fmla="*/ 9772 h 3780"/>
                                <a:gd name="T12" fmla="+- 0 7429 4079"/>
                                <a:gd name="T13" fmla="*/ T12 w 4610"/>
                                <a:gd name="T14" fmla="+- 0 9772 7712"/>
                                <a:gd name="T15" fmla="*/ 9772 h 3780"/>
                                <a:gd name="T16" fmla="+- 0 7432 4079"/>
                                <a:gd name="T17" fmla="*/ T16 w 4610"/>
                                <a:gd name="T18" fmla="+- 0 9752 7712"/>
                                <a:gd name="T19" fmla="*/ 9752 h 3780"/>
                              </a:gdLst>
                              <a:ahLst/>
                              <a:cxnLst>
                                <a:cxn ang="0">
                                  <a:pos x="T1" y="T3"/>
                                </a:cxn>
                                <a:cxn ang="0">
                                  <a:pos x="T5" y="T7"/>
                                </a:cxn>
                                <a:cxn ang="0">
                                  <a:pos x="T9" y="T11"/>
                                </a:cxn>
                                <a:cxn ang="0">
                                  <a:pos x="T13" y="T15"/>
                                </a:cxn>
                                <a:cxn ang="0">
                                  <a:pos x="T17" y="T19"/>
                                </a:cxn>
                              </a:cxnLst>
                              <a:rect l="0" t="0" r="r" b="b"/>
                              <a:pathLst>
                                <a:path w="4610" h="3780">
                                  <a:moveTo>
                                    <a:pt x="3353" y="2040"/>
                                  </a:moveTo>
                                  <a:lnTo>
                                    <a:pt x="3336" y="2040"/>
                                  </a:lnTo>
                                  <a:lnTo>
                                    <a:pt x="3343" y="2060"/>
                                  </a:lnTo>
                                  <a:lnTo>
                                    <a:pt x="3350" y="2060"/>
                                  </a:lnTo>
                                  <a:lnTo>
                                    <a:pt x="3353" y="20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3" name="Freeform 1814"/>
                          <wps:cNvSpPr>
                            <a:spLocks/>
                          </wps:cNvSpPr>
                          <wps:spPr bwMode="auto">
                            <a:xfrm>
                              <a:off x="4079" y="7712"/>
                              <a:ext cx="4610" cy="3780"/>
                            </a:xfrm>
                            <a:custGeom>
                              <a:avLst/>
                              <a:gdLst>
                                <a:gd name="T0" fmla="+- 0 7446 4079"/>
                                <a:gd name="T1" fmla="*/ T0 w 4610"/>
                                <a:gd name="T2" fmla="+- 0 9752 7712"/>
                                <a:gd name="T3" fmla="*/ 9752 h 3780"/>
                                <a:gd name="T4" fmla="+- 0 7439 4079"/>
                                <a:gd name="T5" fmla="*/ T4 w 4610"/>
                                <a:gd name="T6" fmla="+- 0 9752 7712"/>
                                <a:gd name="T7" fmla="*/ 9752 h 3780"/>
                                <a:gd name="T8" fmla="+- 0 7441 4079"/>
                                <a:gd name="T9" fmla="*/ T8 w 4610"/>
                                <a:gd name="T10" fmla="+- 0 9772 7712"/>
                                <a:gd name="T11" fmla="*/ 9772 h 3780"/>
                                <a:gd name="T12" fmla="+- 0 7442 4079"/>
                                <a:gd name="T13" fmla="*/ T12 w 4610"/>
                                <a:gd name="T14" fmla="+- 0 9772 7712"/>
                                <a:gd name="T15" fmla="*/ 9772 h 3780"/>
                                <a:gd name="T16" fmla="+- 0 7446 4079"/>
                                <a:gd name="T17" fmla="*/ T16 w 4610"/>
                                <a:gd name="T18" fmla="+- 0 9752 7712"/>
                                <a:gd name="T19" fmla="*/ 9752 h 3780"/>
                              </a:gdLst>
                              <a:ahLst/>
                              <a:cxnLst>
                                <a:cxn ang="0">
                                  <a:pos x="T1" y="T3"/>
                                </a:cxn>
                                <a:cxn ang="0">
                                  <a:pos x="T5" y="T7"/>
                                </a:cxn>
                                <a:cxn ang="0">
                                  <a:pos x="T9" y="T11"/>
                                </a:cxn>
                                <a:cxn ang="0">
                                  <a:pos x="T13" y="T15"/>
                                </a:cxn>
                                <a:cxn ang="0">
                                  <a:pos x="T17" y="T19"/>
                                </a:cxn>
                              </a:cxnLst>
                              <a:rect l="0" t="0" r="r" b="b"/>
                              <a:pathLst>
                                <a:path w="4610" h="3780">
                                  <a:moveTo>
                                    <a:pt x="3367" y="2040"/>
                                  </a:moveTo>
                                  <a:lnTo>
                                    <a:pt x="3360" y="2040"/>
                                  </a:lnTo>
                                  <a:lnTo>
                                    <a:pt x="3362" y="2060"/>
                                  </a:lnTo>
                                  <a:lnTo>
                                    <a:pt x="3363" y="2060"/>
                                  </a:lnTo>
                                  <a:lnTo>
                                    <a:pt x="3367" y="20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4" name="Freeform 1815"/>
                          <wps:cNvSpPr>
                            <a:spLocks/>
                          </wps:cNvSpPr>
                          <wps:spPr bwMode="auto">
                            <a:xfrm>
                              <a:off x="4079" y="7712"/>
                              <a:ext cx="4610" cy="3780"/>
                            </a:xfrm>
                            <a:custGeom>
                              <a:avLst/>
                              <a:gdLst>
                                <a:gd name="T0" fmla="+- 0 7460 4079"/>
                                <a:gd name="T1" fmla="*/ T0 w 4610"/>
                                <a:gd name="T2" fmla="+- 0 9752 7712"/>
                                <a:gd name="T3" fmla="*/ 9752 h 3780"/>
                                <a:gd name="T4" fmla="+- 0 7450 4079"/>
                                <a:gd name="T5" fmla="*/ T4 w 4610"/>
                                <a:gd name="T6" fmla="+- 0 9752 7712"/>
                                <a:gd name="T7" fmla="*/ 9752 h 3780"/>
                                <a:gd name="T8" fmla="+- 0 7451 4079"/>
                                <a:gd name="T9" fmla="*/ T8 w 4610"/>
                                <a:gd name="T10" fmla="+- 0 9772 7712"/>
                                <a:gd name="T11" fmla="*/ 9772 h 3780"/>
                                <a:gd name="T12" fmla="+- 0 7457 4079"/>
                                <a:gd name="T13" fmla="*/ T12 w 4610"/>
                                <a:gd name="T14" fmla="+- 0 9772 7712"/>
                                <a:gd name="T15" fmla="*/ 9772 h 3780"/>
                                <a:gd name="T16" fmla="+- 0 7460 4079"/>
                                <a:gd name="T17" fmla="*/ T16 w 4610"/>
                                <a:gd name="T18" fmla="+- 0 9752 7712"/>
                                <a:gd name="T19" fmla="*/ 9752 h 3780"/>
                              </a:gdLst>
                              <a:ahLst/>
                              <a:cxnLst>
                                <a:cxn ang="0">
                                  <a:pos x="T1" y="T3"/>
                                </a:cxn>
                                <a:cxn ang="0">
                                  <a:pos x="T5" y="T7"/>
                                </a:cxn>
                                <a:cxn ang="0">
                                  <a:pos x="T9" y="T11"/>
                                </a:cxn>
                                <a:cxn ang="0">
                                  <a:pos x="T13" y="T15"/>
                                </a:cxn>
                                <a:cxn ang="0">
                                  <a:pos x="T17" y="T19"/>
                                </a:cxn>
                              </a:cxnLst>
                              <a:rect l="0" t="0" r="r" b="b"/>
                              <a:pathLst>
                                <a:path w="4610" h="3780">
                                  <a:moveTo>
                                    <a:pt x="3381" y="2040"/>
                                  </a:moveTo>
                                  <a:lnTo>
                                    <a:pt x="3371" y="2040"/>
                                  </a:lnTo>
                                  <a:lnTo>
                                    <a:pt x="3372" y="2060"/>
                                  </a:lnTo>
                                  <a:lnTo>
                                    <a:pt x="3378" y="2060"/>
                                  </a:lnTo>
                                  <a:lnTo>
                                    <a:pt x="3381" y="20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5" name="Freeform 1816"/>
                          <wps:cNvSpPr>
                            <a:spLocks/>
                          </wps:cNvSpPr>
                          <wps:spPr bwMode="auto">
                            <a:xfrm>
                              <a:off x="4079" y="7712"/>
                              <a:ext cx="4610" cy="3780"/>
                            </a:xfrm>
                            <a:custGeom>
                              <a:avLst/>
                              <a:gdLst>
                                <a:gd name="T0" fmla="+- 0 7767 4079"/>
                                <a:gd name="T1" fmla="*/ T0 w 4610"/>
                                <a:gd name="T2" fmla="+- 0 9752 7712"/>
                                <a:gd name="T3" fmla="*/ 9752 h 3780"/>
                                <a:gd name="T4" fmla="+- 0 7461 4079"/>
                                <a:gd name="T5" fmla="*/ T4 w 4610"/>
                                <a:gd name="T6" fmla="+- 0 9752 7712"/>
                                <a:gd name="T7" fmla="*/ 9752 h 3780"/>
                                <a:gd name="T8" fmla="+- 0 7462 4079"/>
                                <a:gd name="T9" fmla="*/ T8 w 4610"/>
                                <a:gd name="T10" fmla="+- 0 9772 7712"/>
                                <a:gd name="T11" fmla="*/ 9772 h 3780"/>
                                <a:gd name="T12" fmla="+- 0 7769 4079"/>
                                <a:gd name="T13" fmla="*/ T12 w 4610"/>
                                <a:gd name="T14" fmla="+- 0 9772 7712"/>
                                <a:gd name="T15" fmla="*/ 9772 h 3780"/>
                                <a:gd name="T16" fmla="+- 0 7767 4079"/>
                                <a:gd name="T17" fmla="*/ T16 w 4610"/>
                                <a:gd name="T18" fmla="+- 0 9752 7712"/>
                                <a:gd name="T19" fmla="*/ 9752 h 3780"/>
                              </a:gdLst>
                              <a:ahLst/>
                              <a:cxnLst>
                                <a:cxn ang="0">
                                  <a:pos x="T1" y="T3"/>
                                </a:cxn>
                                <a:cxn ang="0">
                                  <a:pos x="T5" y="T7"/>
                                </a:cxn>
                                <a:cxn ang="0">
                                  <a:pos x="T9" y="T11"/>
                                </a:cxn>
                                <a:cxn ang="0">
                                  <a:pos x="T13" y="T15"/>
                                </a:cxn>
                                <a:cxn ang="0">
                                  <a:pos x="T17" y="T19"/>
                                </a:cxn>
                              </a:cxnLst>
                              <a:rect l="0" t="0" r="r" b="b"/>
                              <a:pathLst>
                                <a:path w="4610" h="3780">
                                  <a:moveTo>
                                    <a:pt x="3688" y="2040"/>
                                  </a:moveTo>
                                  <a:lnTo>
                                    <a:pt x="3382" y="2040"/>
                                  </a:lnTo>
                                  <a:lnTo>
                                    <a:pt x="3383" y="2060"/>
                                  </a:lnTo>
                                  <a:lnTo>
                                    <a:pt x="3690" y="2060"/>
                                  </a:lnTo>
                                  <a:lnTo>
                                    <a:pt x="3688" y="20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6" name="Freeform 1817"/>
                          <wps:cNvSpPr>
                            <a:spLocks/>
                          </wps:cNvSpPr>
                          <wps:spPr bwMode="auto">
                            <a:xfrm>
                              <a:off x="4079" y="7712"/>
                              <a:ext cx="4610" cy="3780"/>
                            </a:xfrm>
                            <a:custGeom>
                              <a:avLst/>
                              <a:gdLst>
                                <a:gd name="T0" fmla="+- 0 7806 4079"/>
                                <a:gd name="T1" fmla="*/ T0 w 4610"/>
                                <a:gd name="T2" fmla="+- 0 9752 7712"/>
                                <a:gd name="T3" fmla="*/ 9752 h 3780"/>
                                <a:gd name="T4" fmla="+- 0 7798 4079"/>
                                <a:gd name="T5" fmla="*/ T4 w 4610"/>
                                <a:gd name="T6" fmla="+- 0 9752 7712"/>
                                <a:gd name="T7" fmla="*/ 9752 h 3780"/>
                                <a:gd name="T8" fmla="+- 0 7803 4079"/>
                                <a:gd name="T9" fmla="*/ T8 w 4610"/>
                                <a:gd name="T10" fmla="+- 0 9772 7712"/>
                                <a:gd name="T11" fmla="*/ 9772 h 3780"/>
                                <a:gd name="T12" fmla="+- 0 7806 4079"/>
                                <a:gd name="T13" fmla="*/ T12 w 4610"/>
                                <a:gd name="T14" fmla="+- 0 9752 7712"/>
                                <a:gd name="T15" fmla="*/ 9752 h 3780"/>
                              </a:gdLst>
                              <a:ahLst/>
                              <a:cxnLst>
                                <a:cxn ang="0">
                                  <a:pos x="T1" y="T3"/>
                                </a:cxn>
                                <a:cxn ang="0">
                                  <a:pos x="T5" y="T7"/>
                                </a:cxn>
                                <a:cxn ang="0">
                                  <a:pos x="T9" y="T11"/>
                                </a:cxn>
                                <a:cxn ang="0">
                                  <a:pos x="T13" y="T15"/>
                                </a:cxn>
                              </a:cxnLst>
                              <a:rect l="0" t="0" r="r" b="b"/>
                              <a:pathLst>
                                <a:path w="4610" h="3780">
                                  <a:moveTo>
                                    <a:pt x="3727" y="2040"/>
                                  </a:moveTo>
                                  <a:lnTo>
                                    <a:pt x="3719" y="2040"/>
                                  </a:lnTo>
                                  <a:lnTo>
                                    <a:pt x="3724" y="2060"/>
                                  </a:lnTo>
                                  <a:lnTo>
                                    <a:pt x="3727" y="20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7" name="Freeform 1818"/>
                          <wps:cNvSpPr>
                            <a:spLocks/>
                          </wps:cNvSpPr>
                          <wps:spPr bwMode="auto">
                            <a:xfrm>
                              <a:off x="4079" y="7712"/>
                              <a:ext cx="4610" cy="3780"/>
                            </a:xfrm>
                            <a:custGeom>
                              <a:avLst/>
                              <a:gdLst>
                                <a:gd name="T0" fmla="+- 0 7972 4079"/>
                                <a:gd name="T1" fmla="*/ T0 w 4610"/>
                                <a:gd name="T2" fmla="+- 0 9752 7712"/>
                                <a:gd name="T3" fmla="*/ 9752 h 3780"/>
                                <a:gd name="T4" fmla="+- 0 7828 4079"/>
                                <a:gd name="T5" fmla="*/ T4 w 4610"/>
                                <a:gd name="T6" fmla="+- 0 9752 7712"/>
                                <a:gd name="T7" fmla="*/ 9752 h 3780"/>
                                <a:gd name="T8" fmla="+- 0 7826 4079"/>
                                <a:gd name="T9" fmla="*/ T8 w 4610"/>
                                <a:gd name="T10" fmla="+- 0 9772 7712"/>
                                <a:gd name="T11" fmla="*/ 9772 h 3780"/>
                                <a:gd name="T12" fmla="+- 0 7974 4079"/>
                                <a:gd name="T13" fmla="*/ T12 w 4610"/>
                                <a:gd name="T14" fmla="+- 0 9772 7712"/>
                                <a:gd name="T15" fmla="*/ 9772 h 3780"/>
                                <a:gd name="T16" fmla="+- 0 7972 4079"/>
                                <a:gd name="T17" fmla="*/ T16 w 4610"/>
                                <a:gd name="T18" fmla="+- 0 9752 7712"/>
                                <a:gd name="T19" fmla="*/ 9752 h 3780"/>
                              </a:gdLst>
                              <a:ahLst/>
                              <a:cxnLst>
                                <a:cxn ang="0">
                                  <a:pos x="T1" y="T3"/>
                                </a:cxn>
                                <a:cxn ang="0">
                                  <a:pos x="T5" y="T7"/>
                                </a:cxn>
                                <a:cxn ang="0">
                                  <a:pos x="T9" y="T11"/>
                                </a:cxn>
                                <a:cxn ang="0">
                                  <a:pos x="T13" y="T15"/>
                                </a:cxn>
                                <a:cxn ang="0">
                                  <a:pos x="T17" y="T19"/>
                                </a:cxn>
                              </a:cxnLst>
                              <a:rect l="0" t="0" r="r" b="b"/>
                              <a:pathLst>
                                <a:path w="4610" h="3780">
                                  <a:moveTo>
                                    <a:pt x="3893" y="2040"/>
                                  </a:moveTo>
                                  <a:lnTo>
                                    <a:pt x="3749" y="2040"/>
                                  </a:lnTo>
                                  <a:lnTo>
                                    <a:pt x="3747" y="2060"/>
                                  </a:lnTo>
                                  <a:lnTo>
                                    <a:pt x="3895" y="2060"/>
                                  </a:lnTo>
                                  <a:lnTo>
                                    <a:pt x="3893" y="20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8" name="Freeform 1819"/>
                          <wps:cNvSpPr>
                            <a:spLocks/>
                          </wps:cNvSpPr>
                          <wps:spPr bwMode="auto">
                            <a:xfrm>
                              <a:off x="4079" y="7712"/>
                              <a:ext cx="4610" cy="3780"/>
                            </a:xfrm>
                            <a:custGeom>
                              <a:avLst/>
                              <a:gdLst>
                                <a:gd name="T0" fmla="+- 0 8099 4079"/>
                                <a:gd name="T1" fmla="*/ T0 w 4610"/>
                                <a:gd name="T2" fmla="+- 0 9752 7712"/>
                                <a:gd name="T3" fmla="*/ 9752 h 3780"/>
                                <a:gd name="T4" fmla="+- 0 8068 4079"/>
                                <a:gd name="T5" fmla="*/ T4 w 4610"/>
                                <a:gd name="T6" fmla="+- 0 9752 7712"/>
                                <a:gd name="T7" fmla="*/ 9752 h 3780"/>
                                <a:gd name="T8" fmla="+- 0 8068 4079"/>
                                <a:gd name="T9" fmla="*/ T8 w 4610"/>
                                <a:gd name="T10" fmla="+- 0 9772 7712"/>
                                <a:gd name="T11" fmla="*/ 9772 h 3780"/>
                                <a:gd name="T12" fmla="+- 0 8100 4079"/>
                                <a:gd name="T13" fmla="*/ T12 w 4610"/>
                                <a:gd name="T14" fmla="+- 0 9772 7712"/>
                                <a:gd name="T15" fmla="*/ 9772 h 3780"/>
                                <a:gd name="T16" fmla="+- 0 8099 4079"/>
                                <a:gd name="T17" fmla="*/ T16 w 4610"/>
                                <a:gd name="T18" fmla="+- 0 9752 7712"/>
                                <a:gd name="T19" fmla="*/ 9752 h 3780"/>
                              </a:gdLst>
                              <a:ahLst/>
                              <a:cxnLst>
                                <a:cxn ang="0">
                                  <a:pos x="T1" y="T3"/>
                                </a:cxn>
                                <a:cxn ang="0">
                                  <a:pos x="T5" y="T7"/>
                                </a:cxn>
                                <a:cxn ang="0">
                                  <a:pos x="T9" y="T11"/>
                                </a:cxn>
                                <a:cxn ang="0">
                                  <a:pos x="T13" y="T15"/>
                                </a:cxn>
                                <a:cxn ang="0">
                                  <a:pos x="T17" y="T19"/>
                                </a:cxn>
                              </a:cxnLst>
                              <a:rect l="0" t="0" r="r" b="b"/>
                              <a:pathLst>
                                <a:path w="4610" h="3780">
                                  <a:moveTo>
                                    <a:pt x="4020" y="2040"/>
                                  </a:moveTo>
                                  <a:lnTo>
                                    <a:pt x="3989" y="2040"/>
                                  </a:lnTo>
                                  <a:lnTo>
                                    <a:pt x="3989" y="2060"/>
                                  </a:lnTo>
                                  <a:lnTo>
                                    <a:pt x="4021" y="2060"/>
                                  </a:lnTo>
                                  <a:lnTo>
                                    <a:pt x="4020" y="20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9" name="Freeform 1820"/>
                          <wps:cNvSpPr>
                            <a:spLocks/>
                          </wps:cNvSpPr>
                          <wps:spPr bwMode="auto">
                            <a:xfrm>
                              <a:off x="4079" y="7712"/>
                              <a:ext cx="4610" cy="3780"/>
                            </a:xfrm>
                            <a:custGeom>
                              <a:avLst/>
                              <a:gdLst>
                                <a:gd name="T0" fmla="+- 0 8127 4079"/>
                                <a:gd name="T1" fmla="*/ T0 w 4610"/>
                                <a:gd name="T2" fmla="+- 0 9752 7712"/>
                                <a:gd name="T3" fmla="*/ 9752 h 3780"/>
                                <a:gd name="T4" fmla="+- 0 8107 4079"/>
                                <a:gd name="T5" fmla="*/ T4 w 4610"/>
                                <a:gd name="T6" fmla="+- 0 9752 7712"/>
                                <a:gd name="T7" fmla="*/ 9752 h 3780"/>
                                <a:gd name="T8" fmla="+- 0 8106 4079"/>
                                <a:gd name="T9" fmla="*/ T8 w 4610"/>
                                <a:gd name="T10" fmla="+- 0 9772 7712"/>
                                <a:gd name="T11" fmla="*/ 9772 h 3780"/>
                                <a:gd name="T12" fmla="+- 0 8128 4079"/>
                                <a:gd name="T13" fmla="*/ T12 w 4610"/>
                                <a:gd name="T14" fmla="+- 0 9772 7712"/>
                                <a:gd name="T15" fmla="*/ 9772 h 3780"/>
                                <a:gd name="T16" fmla="+- 0 8127 4079"/>
                                <a:gd name="T17" fmla="*/ T16 w 4610"/>
                                <a:gd name="T18" fmla="+- 0 9752 7712"/>
                                <a:gd name="T19" fmla="*/ 9752 h 3780"/>
                              </a:gdLst>
                              <a:ahLst/>
                              <a:cxnLst>
                                <a:cxn ang="0">
                                  <a:pos x="T1" y="T3"/>
                                </a:cxn>
                                <a:cxn ang="0">
                                  <a:pos x="T5" y="T7"/>
                                </a:cxn>
                                <a:cxn ang="0">
                                  <a:pos x="T9" y="T11"/>
                                </a:cxn>
                                <a:cxn ang="0">
                                  <a:pos x="T13" y="T15"/>
                                </a:cxn>
                                <a:cxn ang="0">
                                  <a:pos x="T17" y="T19"/>
                                </a:cxn>
                              </a:cxnLst>
                              <a:rect l="0" t="0" r="r" b="b"/>
                              <a:pathLst>
                                <a:path w="4610" h="3780">
                                  <a:moveTo>
                                    <a:pt x="4048" y="2040"/>
                                  </a:moveTo>
                                  <a:lnTo>
                                    <a:pt x="4028" y="2040"/>
                                  </a:lnTo>
                                  <a:lnTo>
                                    <a:pt x="4027" y="2060"/>
                                  </a:lnTo>
                                  <a:lnTo>
                                    <a:pt x="4049" y="2060"/>
                                  </a:lnTo>
                                  <a:lnTo>
                                    <a:pt x="4048" y="20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0" name="Freeform 1821"/>
                          <wps:cNvSpPr>
                            <a:spLocks/>
                          </wps:cNvSpPr>
                          <wps:spPr bwMode="auto">
                            <a:xfrm>
                              <a:off x="4079" y="7712"/>
                              <a:ext cx="4610" cy="3780"/>
                            </a:xfrm>
                            <a:custGeom>
                              <a:avLst/>
                              <a:gdLst>
                                <a:gd name="T0" fmla="+- 0 8147 4079"/>
                                <a:gd name="T1" fmla="*/ T0 w 4610"/>
                                <a:gd name="T2" fmla="+- 0 9752 7712"/>
                                <a:gd name="T3" fmla="*/ 9752 h 3780"/>
                                <a:gd name="T4" fmla="+- 0 8138 4079"/>
                                <a:gd name="T5" fmla="*/ T4 w 4610"/>
                                <a:gd name="T6" fmla="+- 0 9752 7712"/>
                                <a:gd name="T7" fmla="*/ 9752 h 3780"/>
                                <a:gd name="T8" fmla="+- 0 8133 4079"/>
                                <a:gd name="T9" fmla="*/ T8 w 4610"/>
                                <a:gd name="T10" fmla="+- 0 9772 7712"/>
                                <a:gd name="T11" fmla="*/ 9772 h 3780"/>
                                <a:gd name="T12" fmla="+- 0 8146 4079"/>
                                <a:gd name="T13" fmla="*/ T12 w 4610"/>
                                <a:gd name="T14" fmla="+- 0 9772 7712"/>
                                <a:gd name="T15" fmla="*/ 9772 h 3780"/>
                                <a:gd name="T16" fmla="+- 0 8147 4079"/>
                                <a:gd name="T17" fmla="*/ T16 w 4610"/>
                                <a:gd name="T18" fmla="+- 0 9752 7712"/>
                                <a:gd name="T19" fmla="*/ 9752 h 3780"/>
                              </a:gdLst>
                              <a:ahLst/>
                              <a:cxnLst>
                                <a:cxn ang="0">
                                  <a:pos x="T1" y="T3"/>
                                </a:cxn>
                                <a:cxn ang="0">
                                  <a:pos x="T5" y="T7"/>
                                </a:cxn>
                                <a:cxn ang="0">
                                  <a:pos x="T9" y="T11"/>
                                </a:cxn>
                                <a:cxn ang="0">
                                  <a:pos x="T13" y="T15"/>
                                </a:cxn>
                                <a:cxn ang="0">
                                  <a:pos x="T17" y="T19"/>
                                </a:cxn>
                              </a:cxnLst>
                              <a:rect l="0" t="0" r="r" b="b"/>
                              <a:pathLst>
                                <a:path w="4610" h="3780">
                                  <a:moveTo>
                                    <a:pt x="4068" y="2040"/>
                                  </a:moveTo>
                                  <a:lnTo>
                                    <a:pt x="4059" y="2040"/>
                                  </a:lnTo>
                                  <a:lnTo>
                                    <a:pt x="4054" y="2060"/>
                                  </a:lnTo>
                                  <a:lnTo>
                                    <a:pt x="4067" y="2060"/>
                                  </a:lnTo>
                                  <a:lnTo>
                                    <a:pt x="4068" y="20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1" name="Freeform 1822"/>
                          <wps:cNvSpPr>
                            <a:spLocks/>
                          </wps:cNvSpPr>
                          <wps:spPr bwMode="auto">
                            <a:xfrm>
                              <a:off x="4079" y="7712"/>
                              <a:ext cx="4610" cy="3780"/>
                            </a:xfrm>
                            <a:custGeom>
                              <a:avLst/>
                              <a:gdLst>
                                <a:gd name="T0" fmla="+- 0 8178 4079"/>
                                <a:gd name="T1" fmla="*/ T0 w 4610"/>
                                <a:gd name="T2" fmla="+- 0 9752 7712"/>
                                <a:gd name="T3" fmla="*/ 9752 h 3780"/>
                                <a:gd name="T4" fmla="+- 0 8171 4079"/>
                                <a:gd name="T5" fmla="*/ T4 w 4610"/>
                                <a:gd name="T6" fmla="+- 0 9752 7712"/>
                                <a:gd name="T7" fmla="*/ 9752 h 3780"/>
                                <a:gd name="T8" fmla="+- 0 8177 4079"/>
                                <a:gd name="T9" fmla="*/ T8 w 4610"/>
                                <a:gd name="T10" fmla="+- 0 9772 7712"/>
                                <a:gd name="T11" fmla="*/ 9772 h 3780"/>
                                <a:gd name="T12" fmla="+- 0 8178 4079"/>
                                <a:gd name="T13" fmla="*/ T12 w 4610"/>
                                <a:gd name="T14" fmla="+- 0 9752 7712"/>
                                <a:gd name="T15" fmla="*/ 9752 h 3780"/>
                              </a:gdLst>
                              <a:ahLst/>
                              <a:cxnLst>
                                <a:cxn ang="0">
                                  <a:pos x="T1" y="T3"/>
                                </a:cxn>
                                <a:cxn ang="0">
                                  <a:pos x="T5" y="T7"/>
                                </a:cxn>
                                <a:cxn ang="0">
                                  <a:pos x="T9" y="T11"/>
                                </a:cxn>
                                <a:cxn ang="0">
                                  <a:pos x="T13" y="T15"/>
                                </a:cxn>
                              </a:cxnLst>
                              <a:rect l="0" t="0" r="r" b="b"/>
                              <a:pathLst>
                                <a:path w="4610" h="3780">
                                  <a:moveTo>
                                    <a:pt x="4099" y="2040"/>
                                  </a:moveTo>
                                  <a:lnTo>
                                    <a:pt x="4092" y="2040"/>
                                  </a:lnTo>
                                  <a:lnTo>
                                    <a:pt x="4098" y="2060"/>
                                  </a:lnTo>
                                  <a:lnTo>
                                    <a:pt x="4099" y="20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2" name="Freeform 1823"/>
                          <wps:cNvSpPr>
                            <a:spLocks/>
                          </wps:cNvSpPr>
                          <wps:spPr bwMode="auto">
                            <a:xfrm>
                              <a:off x="4079" y="7712"/>
                              <a:ext cx="4610" cy="3780"/>
                            </a:xfrm>
                            <a:custGeom>
                              <a:avLst/>
                              <a:gdLst>
                                <a:gd name="T0" fmla="+- 0 8192 4079"/>
                                <a:gd name="T1" fmla="*/ T0 w 4610"/>
                                <a:gd name="T2" fmla="+- 0 9752 7712"/>
                                <a:gd name="T3" fmla="*/ 9752 h 3780"/>
                                <a:gd name="T4" fmla="+- 0 8186 4079"/>
                                <a:gd name="T5" fmla="*/ T4 w 4610"/>
                                <a:gd name="T6" fmla="+- 0 9752 7712"/>
                                <a:gd name="T7" fmla="*/ 9752 h 3780"/>
                                <a:gd name="T8" fmla="+- 0 8191 4079"/>
                                <a:gd name="T9" fmla="*/ T8 w 4610"/>
                                <a:gd name="T10" fmla="+- 0 9772 7712"/>
                                <a:gd name="T11" fmla="*/ 9772 h 3780"/>
                                <a:gd name="T12" fmla="+- 0 8192 4079"/>
                                <a:gd name="T13" fmla="*/ T12 w 4610"/>
                                <a:gd name="T14" fmla="+- 0 9752 7712"/>
                                <a:gd name="T15" fmla="*/ 9752 h 3780"/>
                              </a:gdLst>
                              <a:ahLst/>
                              <a:cxnLst>
                                <a:cxn ang="0">
                                  <a:pos x="T1" y="T3"/>
                                </a:cxn>
                                <a:cxn ang="0">
                                  <a:pos x="T5" y="T7"/>
                                </a:cxn>
                                <a:cxn ang="0">
                                  <a:pos x="T9" y="T11"/>
                                </a:cxn>
                                <a:cxn ang="0">
                                  <a:pos x="T13" y="T15"/>
                                </a:cxn>
                              </a:cxnLst>
                              <a:rect l="0" t="0" r="r" b="b"/>
                              <a:pathLst>
                                <a:path w="4610" h="3780">
                                  <a:moveTo>
                                    <a:pt x="4113" y="2040"/>
                                  </a:moveTo>
                                  <a:lnTo>
                                    <a:pt x="4107" y="2040"/>
                                  </a:lnTo>
                                  <a:lnTo>
                                    <a:pt x="4112" y="2060"/>
                                  </a:lnTo>
                                  <a:lnTo>
                                    <a:pt x="4113" y="20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3" name="Freeform 1824"/>
                          <wps:cNvSpPr>
                            <a:spLocks/>
                          </wps:cNvSpPr>
                          <wps:spPr bwMode="auto">
                            <a:xfrm>
                              <a:off x="4079" y="7712"/>
                              <a:ext cx="4610" cy="3780"/>
                            </a:xfrm>
                            <a:custGeom>
                              <a:avLst/>
                              <a:gdLst>
                                <a:gd name="T0" fmla="+- 0 8208 4079"/>
                                <a:gd name="T1" fmla="*/ T0 w 4610"/>
                                <a:gd name="T2" fmla="+- 0 9752 7712"/>
                                <a:gd name="T3" fmla="*/ 9752 h 3780"/>
                                <a:gd name="T4" fmla="+- 0 8199 4079"/>
                                <a:gd name="T5" fmla="*/ T4 w 4610"/>
                                <a:gd name="T6" fmla="+- 0 9752 7712"/>
                                <a:gd name="T7" fmla="*/ 9752 h 3780"/>
                                <a:gd name="T8" fmla="+- 0 8202 4079"/>
                                <a:gd name="T9" fmla="*/ T8 w 4610"/>
                                <a:gd name="T10" fmla="+- 0 9772 7712"/>
                                <a:gd name="T11" fmla="*/ 9772 h 3780"/>
                                <a:gd name="T12" fmla="+- 0 8207 4079"/>
                                <a:gd name="T13" fmla="*/ T12 w 4610"/>
                                <a:gd name="T14" fmla="+- 0 9772 7712"/>
                                <a:gd name="T15" fmla="*/ 9772 h 3780"/>
                                <a:gd name="T16" fmla="+- 0 8208 4079"/>
                                <a:gd name="T17" fmla="*/ T16 w 4610"/>
                                <a:gd name="T18" fmla="+- 0 9752 7712"/>
                                <a:gd name="T19" fmla="*/ 9752 h 3780"/>
                              </a:gdLst>
                              <a:ahLst/>
                              <a:cxnLst>
                                <a:cxn ang="0">
                                  <a:pos x="T1" y="T3"/>
                                </a:cxn>
                                <a:cxn ang="0">
                                  <a:pos x="T5" y="T7"/>
                                </a:cxn>
                                <a:cxn ang="0">
                                  <a:pos x="T9" y="T11"/>
                                </a:cxn>
                                <a:cxn ang="0">
                                  <a:pos x="T13" y="T15"/>
                                </a:cxn>
                                <a:cxn ang="0">
                                  <a:pos x="T17" y="T19"/>
                                </a:cxn>
                              </a:cxnLst>
                              <a:rect l="0" t="0" r="r" b="b"/>
                              <a:pathLst>
                                <a:path w="4610" h="3780">
                                  <a:moveTo>
                                    <a:pt x="4129" y="2040"/>
                                  </a:moveTo>
                                  <a:lnTo>
                                    <a:pt x="4120" y="2040"/>
                                  </a:lnTo>
                                  <a:lnTo>
                                    <a:pt x="4123" y="2060"/>
                                  </a:lnTo>
                                  <a:lnTo>
                                    <a:pt x="4128" y="2060"/>
                                  </a:lnTo>
                                  <a:lnTo>
                                    <a:pt x="4129" y="20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4" name="Freeform 1825"/>
                          <wps:cNvSpPr>
                            <a:spLocks/>
                          </wps:cNvSpPr>
                          <wps:spPr bwMode="auto">
                            <a:xfrm>
                              <a:off x="4079" y="7712"/>
                              <a:ext cx="4610" cy="3780"/>
                            </a:xfrm>
                            <a:custGeom>
                              <a:avLst/>
                              <a:gdLst>
                                <a:gd name="T0" fmla="+- 0 8221 4079"/>
                                <a:gd name="T1" fmla="*/ T0 w 4610"/>
                                <a:gd name="T2" fmla="+- 0 9752 7712"/>
                                <a:gd name="T3" fmla="*/ 9752 h 3780"/>
                                <a:gd name="T4" fmla="+- 0 8217 4079"/>
                                <a:gd name="T5" fmla="*/ T4 w 4610"/>
                                <a:gd name="T6" fmla="+- 0 9752 7712"/>
                                <a:gd name="T7" fmla="*/ 9752 h 3780"/>
                                <a:gd name="T8" fmla="+- 0 8219 4079"/>
                                <a:gd name="T9" fmla="*/ T8 w 4610"/>
                                <a:gd name="T10" fmla="+- 0 9772 7712"/>
                                <a:gd name="T11" fmla="*/ 9772 h 3780"/>
                                <a:gd name="T12" fmla="+- 0 8221 4079"/>
                                <a:gd name="T13" fmla="*/ T12 w 4610"/>
                                <a:gd name="T14" fmla="+- 0 9752 7712"/>
                                <a:gd name="T15" fmla="*/ 9752 h 3780"/>
                              </a:gdLst>
                              <a:ahLst/>
                              <a:cxnLst>
                                <a:cxn ang="0">
                                  <a:pos x="T1" y="T3"/>
                                </a:cxn>
                                <a:cxn ang="0">
                                  <a:pos x="T5" y="T7"/>
                                </a:cxn>
                                <a:cxn ang="0">
                                  <a:pos x="T9" y="T11"/>
                                </a:cxn>
                                <a:cxn ang="0">
                                  <a:pos x="T13" y="T15"/>
                                </a:cxn>
                              </a:cxnLst>
                              <a:rect l="0" t="0" r="r" b="b"/>
                              <a:pathLst>
                                <a:path w="4610" h="3780">
                                  <a:moveTo>
                                    <a:pt x="4142" y="2040"/>
                                  </a:moveTo>
                                  <a:lnTo>
                                    <a:pt x="4138" y="2040"/>
                                  </a:lnTo>
                                  <a:lnTo>
                                    <a:pt x="4140" y="2060"/>
                                  </a:lnTo>
                                  <a:lnTo>
                                    <a:pt x="4142" y="20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5" name="Freeform 1826"/>
                          <wps:cNvSpPr>
                            <a:spLocks/>
                          </wps:cNvSpPr>
                          <wps:spPr bwMode="auto">
                            <a:xfrm>
                              <a:off x="4079" y="7712"/>
                              <a:ext cx="4610" cy="3780"/>
                            </a:xfrm>
                            <a:custGeom>
                              <a:avLst/>
                              <a:gdLst>
                                <a:gd name="T0" fmla="+- 0 8255 4079"/>
                                <a:gd name="T1" fmla="*/ T0 w 4610"/>
                                <a:gd name="T2" fmla="+- 0 9752 7712"/>
                                <a:gd name="T3" fmla="*/ 9752 h 3780"/>
                                <a:gd name="T4" fmla="+- 0 8229 4079"/>
                                <a:gd name="T5" fmla="*/ T4 w 4610"/>
                                <a:gd name="T6" fmla="+- 0 9752 7712"/>
                                <a:gd name="T7" fmla="*/ 9752 h 3780"/>
                                <a:gd name="T8" fmla="+- 0 8225 4079"/>
                                <a:gd name="T9" fmla="*/ T8 w 4610"/>
                                <a:gd name="T10" fmla="+- 0 9772 7712"/>
                                <a:gd name="T11" fmla="*/ 9772 h 3780"/>
                                <a:gd name="T12" fmla="+- 0 8255 4079"/>
                                <a:gd name="T13" fmla="*/ T12 w 4610"/>
                                <a:gd name="T14" fmla="+- 0 9772 7712"/>
                                <a:gd name="T15" fmla="*/ 9772 h 3780"/>
                                <a:gd name="T16" fmla="+- 0 8255 4079"/>
                                <a:gd name="T17" fmla="*/ T16 w 4610"/>
                                <a:gd name="T18" fmla="+- 0 9752 7712"/>
                                <a:gd name="T19" fmla="*/ 9752 h 3780"/>
                              </a:gdLst>
                              <a:ahLst/>
                              <a:cxnLst>
                                <a:cxn ang="0">
                                  <a:pos x="T1" y="T3"/>
                                </a:cxn>
                                <a:cxn ang="0">
                                  <a:pos x="T5" y="T7"/>
                                </a:cxn>
                                <a:cxn ang="0">
                                  <a:pos x="T9" y="T11"/>
                                </a:cxn>
                                <a:cxn ang="0">
                                  <a:pos x="T13" y="T15"/>
                                </a:cxn>
                                <a:cxn ang="0">
                                  <a:pos x="T17" y="T19"/>
                                </a:cxn>
                              </a:cxnLst>
                              <a:rect l="0" t="0" r="r" b="b"/>
                              <a:pathLst>
                                <a:path w="4610" h="3780">
                                  <a:moveTo>
                                    <a:pt x="4176" y="2040"/>
                                  </a:moveTo>
                                  <a:lnTo>
                                    <a:pt x="4150" y="2040"/>
                                  </a:lnTo>
                                  <a:lnTo>
                                    <a:pt x="4146" y="2060"/>
                                  </a:lnTo>
                                  <a:lnTo>
                                    <a:pt x="4176" y="2060"/>
                                  </a:lnTo>
                                  <a:lnTo>
                                    <a:pt x="4176" y="20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6" name="Freeform 1827"/>
                          <wps:cNvSpPr>
                            <a:spLocks/>
                          </wps:cNvSpPr>
                          <wps:spPr bwMode="auto">
                            <a:xfrm>
                              <a:off x="4079" y="7712"/>
                              <a:ext cx="4610" cy="3780"/>
                            </a:xfrm>
                            <a:custGeom>
                              <a:avLst/>
                              <a:gdLst>
                                <a:gd name="T0" fmla="+- 0 8264 4079"/>
                                <a:gd name="T1" fmla="*/ T0 w 4610"/>
                                <a:gd name="T2" fmla="+- 0 9752 7712"/>
                                <a:gd name="T3" fmla="*/ 9752 h 3780"/>
                                <a:gd name="T4" fmla="+- 0 8257 4079"/>
                                <a:gd name="T5" fmla="*/ T4 w 4610"/>
                                <a:gd name="T6" fmla="+- 0 9752 7712"/>
                                <a:gd name="T7" fmla="*/ 9752 h 3780"/>
                                <a:gd name="T8" fmla="+- 0 8262 4079"/>
                                <a:gd name="T9" fmla="*/ T8 w 4610"/>
                                <a:gd name="T10" fmla="+- 0 9772 7712"/>
                                <a:gd name="T11" fmla="*/ 9772 h 3780"/>
                                <a:gd name="T12" fmla="+- 0 8264 4079"/>
                                <a:gd name="T13" fmla="*/ T12 w 4610"/>
                                <a:gd name="T14" fmla="+- 0 9752 7712"/>
                                <a:gd name="T15" fmla="*/ 9752 h 3780"/>
                              </a:gdLst>
                              <a:ahLst/>
                              <a:cxnLst>
                                <a:cxn ang="0">
                                  <a:pos x="T1" y="T3"/>
                                </a:cxn>
                                <a:cxn ang="0">
                                  <a:pos x="T5" y="T7"/>
                                </a:cxn>
                                <a:cxn ang="0">
                                  <a:pos x="T9" y="T11"/>
                                </a:cxn>
                                <a:cxn ang="0">
                                  <a:pos x="T13" y="T15"/>
                                </a:cxn>
                              </a:cxnLst>
                              <a:rect l="0" t="0" r="r" b="b"/>
                              <a:pathLst>
                                <a:path w="4610" h="3780">
                                  <a:moveTo>
                                    <a:pt x="4185" y="2040"/>
                                  </a:moveTo>
                                  <a:lnTo>
                                    <a:pt x="4178" y="2040"/>
                                  </a:lnTo>
                                  <a:lnTo>
                                    <a:pt x="4183" y="2060"/>
                                  </a:lnTo>
                                  <a:lnTo>
                                    <a:pt x="4185" y="20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7" name="Freeform 1828"/>
                          <wps:cNvSpPr>
                            <a:spLocks/>
                          </wps:cNvSpPr>
                          <wps:spPr bwMode="auto">
                            <a:xfrm>
                              <a:off x="4079" y="7712"/>
                              <a:ext cx="4610" cy="3780"/>
                            </a:xfrm>
                            <a:custGeom>
                              <a:avLst/>
                              <a:gdLst>
                                <a:gd name="T0" fmla="+- 0 8418 4079"/>
                                <a:gd name="T1" fmla="*/ T0 w 4610"/>
                                <a:gd name="T2" fmla="+- 0 9752 7712"/>
                                <a:gd name="T3" fmla="*/ 9752 h 3780"/>
                                <a:gd name="T4" fmla="+- 0 8270 4079"/>
                                <a:gd name="T5" fmla="*/ T4 w 4610"/>
                                <a:gd name="T6" fmla="+- 0 9752 7712"/>
                                <a:gd name="T7" fmla="*/ 9752 h 3780"/>
                                <a:gd name="T8" fmla="+- 0 8271 4079"/>
                                <a:gd name="T9" fmla="*/ T8 w 4610"/>
                                <a:gd name="T10" fmla="+- 0 9772 7712"/>
                                <a:gd name="T11" fmla="*/ 9772 h 3780"/>
                                <a:gd name="T12" fmla="+- 0 8419 4079"/>
                                <a:gd name="T13" fmla="*/ T12 w 4610"/>
                                <a:gd name="T14" fmla="+- 0 9772 7712"/>
                                <a:gd name="T15" fmla="*/ 9772 h 3780"/>
                                <a:gd name="T16" fmla="+- 0 8418 4079"/>
                                <a:gd name="T17" fmla="*/ T16 w 4610"/>
                                <a:gd name="T18" fmla="+- 0 9752 7712"/>
                                <a:gd name="T19" fmla="*/ 9752 h 3780"/>
                              </a:gdLst>
                              <a:ahLst/>
                              <a:cxnLst>
                                <a:cxn ang="0">
                                  <a:pos x="T1" y="T3"/>
                                </a:cxn>
                                <a:cxn ang="0">
                                  <a:pos x="T5" y="T7"/>
                                </a:cxn>
                                <a:cxn ang="0">
                                  <a:pos x="T9" y="T11"/>
                                </a:cxn>
                                <a:cxn ang="0">
                                  <a:pos x="T13" y="T15"/>
                                </a:cxn>
                                <a:cxn ang="0">
                                  <a:pos x="T17" y="T19"/>
                                </a:cxn>
                              </a:cxnLst>
                              <a:rect l="0" t="0" r="r" b="b"/>
                              <a:pathLst>
                                <a:path w="4610" h="3780">
                                  <a:moveTo>
                                    <a:pt x="4339" y="2040"/>
                                  </a:moveTo>
                                  <a:lnTo>
                                    <a:pt x="4191" y="2040"/>
                                  </a:lnTo>
                                  <a:lnTo>
                                    <a:pt x="4192" y="2060"/>
                                  </a:lnTo>
                                  <a:lnTo>
                                    <a:pt x="4340" y="2060"/>
                                  </a:lnTo>
                                  <a:lnTo>
                                    <a:pt x="4339" y="20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8" name="Freeform 1829"/>
                          <wps:cNvSpPr>
                            <a:spLocks/>
                          </wps:cNvSpPr>
                          <wps:spPr bwMode="auto">
                            <a:xfrm>
                              <a:off x="4079" y="7712"/>
                              <a:ext cx="4610" cy="3780"/>
                            </a:xfrm>
                            <a:custGeom>
                              <a:avLst/>
                              <a:gdLst>
                                <a:gd name="T0" fmla="+- 0 5627 4079"/>
                                <a:gd name="T1" fmla="*/ T0 w 4610"/>
                                <a:gd name="T2" fmla="+- 0 9732 7712"/>
                                <a:gd name="T3" fmla="*/ 9732 h 3780"/>
                                <a:gd name="T4" fmla="+- 0 5282 4079"/>
                                <a:gd name="T5" fmla="*/ T4 w 4610"/>
                                <a:gd name="T6" fmla="+- 0 9732 7712"/>
                                <a:gd name="T7" fmla="*/ 9732 h 3780"/>
                                <a:gd name="T8" fmla="+- 0 5277 4079"/>
                                <a:gd name="T9" fmla="*/ T8 w 4610"/>
                                <a:gd name="T10" fmla="+- 0 9752 7712"/>
                                <a:gd name="T11" fmla="*/ 9752 h 3780"/>
                                <a:gd name="T12" fmla="+- 0 5627 4079"/>
                                <a:gd name="T13" fmla="*/ T12 w 4610"/>
                                <a:gd name="T14" fmla="+- 0 9752 7712"/>
                                <a:gd name="T15" fmla="*/ 9752 h 3780"/>
                                <a:gd name="T16" fmla="+- 0 5627 4079"/>
                                <a:gd name="T17" fmla="*/ T16 w 4610"/>
                                <a:gd name="T18" fmla="+- 0 9732 7712"/>
                                <a:gd name="T19" fmla="*/ 9732 h 3780"/>
                              </a:gdLst>
                              <a:ahLst/>
                              <a:cxnLst>
                                <a:cxn ang="0">
                                  <a:pos x="T1" y="T3"/>
                                </a:cxn>
                                <a:cxn ang="0">
                                  <a:pos x="T5" y="T7"/>
                                </a:cxn>
                                <a:cxn ang="0">
                                  <a:pos x="T9" y="T11"/>
                                </a:cxn>
                                <a:cxn ang="0">
                                  <a:pos x="T13" y="T15"/>
                                </a:cxn>
                                <a:cxn ang="0">
                                  <a:pos x="T17" y="T19"/>
                                </a:cxn>
                              </a:cxnLst>
                              <a:rect l="0" t="0" r="r" b="b"/>
                              <a:pathLst>
                                <a:path w="4610" h="3780">
                                  <a:moveTo>
                                    <a:pt x="1548" y="2020"/>
                                  </a:moveTo>
                                  <a:lnTo>
                                    <a:pt x="1203" y="2020"/>
                                  </a:lnTo>
                                  <a:lnTo>
                                    <a:pt x="1198" y="2040"/>
                                  </a:lnTo>
                                  <a:lnTo>
                                    <a:pt x="1548" y="2040"/>
                                  </a:lnTo>
                                  <a:lnTo>
                                    <a:pt x="1548" y="20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9" name="Freeform 1830"/>
                          <wps:cNvSpPr>
                            <a:spLocks/>
                          </wps:cNvSpPr>
                          <wps:spPr bwMode="auto">
                            <a:xfrm>
                              <a:off x="4079" y="7712"/>
                              <a:ext cx="4610" cy="3780"/>
                            </a:xfrm>
                            <a:custGeom>
                              <a:avLst/>
                              <a:gdLst>
                                <a:gd name="T0" fmla="+- 0 5726 4079"/>
                                <a:gd name="T1" fmla="*/ T0 w 4610"/>
                                <a:gd name="T2" fmla="+- 0 9732 7712"/>
                                <a:gd name="T3" fmla="*/ 9732 h 3780"/>
                                <a:gd name="T4" fmla="+- 0 5712 4079"/>
                                <a:gd name="T5" fmla="*/ T4 w 4610"/>
                                <a:gd name="T6" fmla="+- 0 9732 7712"/>
                                <a:gd name="T7" fmla="*/ 9732 h 3780"/>
                                <a:gd name="T8" fmla="+- 0 5726 4079"/>
                                <a:gd name="T9" fmla="*/ T8 w 4610"/>
                                <a:gd name="T10" fmla="+- 0 9752 7712"/>
                                <a:gd name="T11" fmla="*/ 9752 h 3780"/>
                                <a:gd name="T12" fmla="+- 0 5726 4079"/>
                                <a:gd name="T13" fmla="*/ T12 w 4610"/>
                                <a:gd name="T14" fmla="+- 0 9732 7712"/>
                                <a:gd name="T15" fmla="*/ 9732 h 3780"/>
                              </a:gdLst>
                              <a:ahLst/>
                              <a:cxnLst>
                                <a:cxn ang="0">
                                  <a:pos x="T1" y="T3"/>
                                </a:cxn>
                                <a:cxn ang="0">
                                  <a:pos x="T5" y="T7"/>
                                </a:cxn>
                                <a:cxn ang="0">
                                  <a:pos x="T9" y="T11"/>
                                </a:cxn>
                                <a:cxn ang="0">
                                  <a:pos x="T13" y="T15"/>
                                </a:cxn>
                              </a:cxnLst>
                              <a:rect l="0" t="0" r="r" b="b"/>
                              <a:pathLst>
                                <a:path w="4610" h="3780">
                                  <a:moveTo>
                                    <a:pt x="1647" y="2020"/>
                                  </a:moveTo>
                                  <a:lnTo>
                                    <a:pt x="1633" y="2020"/>
                                  </a:lnTo>
                                  <a:lnTo>
                                    <a:pt x="1647" y="2040"/>
                                  </a:lnTo>
                                  <a:lnTo>
                                    <a:pt x="1647" y="20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0" name="Freeform 1831"/>
                          <wps:cNvSpPr>
                            <a:spLocks/>
                          </wps:cNvSpPr>
                          <wps:spPr bwMode="auto">
                            <a:xfrm>
                              <a:off x="4079" y="7712"/>
                              <a:ext cx="4610" cy="3780"/>
                            </a:xfrm>
                            <a:custGeom>
                              <a:avLst/>
                              <a:gdLst>
                                <a:gd name="T0" fmla="+- 0 7239 4079"/>
                                <a:gd name="T1" fmla="*/ T0 w 4610"/>
                                <a:gd name="T2" fmla="+- 0 9732 7712"/>
                                <a:gd name="T3" fmla="*/ 9732 h 3780"/>
                                <a:gd name="T4" fmla="+- 0 5738 4079"/>
                                <a:gd name="T5" fmla="*/ T4 w 4610"/>
                                <a:gd name="T6" fmla="+- 0 9732 7712"/>
                                <a:gd name="T7" fmla="*/ 9732 h 3780"/>
                                <a:gd name="T8" fmla="+- 0 5740 4079"/>
                                <a:gd name="T9" fmla="*/ T8 w 4610"/>
                                <a:gd name="T10" fmla="+- 0 9752 7712"/>
                                <a:gd name="T11" fmla="*/ 9752 h 3780"/>
                                <a:gd name="T12" fmla="+- 0 7241 4079"/>
                                <a:gd name="T13" fmla="*/ T12 w 4610"/>
                                <a:gd name="T14" fmla="+- 0 9752 7712"/>
                                <a:gd name="T15" fmla="*/ 9752 h 3780"/>
                                <a:gd name="T16" fmla="+- 0 7239 4079"/>
                                <a:gd name="T17" fmla="*/ T16 w 4610"/>
                                <a:gd name="T18" fmla="+- 0 9732 7712"/>
                                <a:gd name="T19" fmla="*/ 9732 h 3780"/>
                              </a:gdLst>
                              <a:ahLst/>
                              <a:cxnLst>
                                <a:cxn ang="0">
                                  <a:pos x="T1" y="T3"/>
                                </a:cxn>
                                <a:cxn ang="0">
                                  <a:pos x="T5" y="T7"/>
                                </a:cxn>
                                <a:cxn ang="0">
                                  <a:pos x="T9" y="T11"/>
                                </a:cxn>
                                <a:cxn ang="0">
                                  <a:pos x="T13" y="T15"/>
                                </a:cxn>
                                <a:cxn ang="0">
                                  <a:pos x="T17" y="T19"/>
                                </a:cxn>
                              </a:cxnLst>
                              <a:rect l="0" t="0" r="r" b="b"/>
                              <a:pathLst>
                                <a:path w="4610" h="3780">
                                  <a:moveTo>
                                    <a:pt x="3160" y="2020"/>
                                  </a:moveTo>
                                  <a:lnTo>
                                    <a:pt x="1659" y="2020"/>
                                  </a:lnTo>
                                  <a:lnTo>
                                    <a:pt x="1661" y="2040"/>
                                  </a:lnTo>
                                  <a:lnTo>
                                    <a:pt x="3162" y="2040"/>
                                  </a:lnTo>
                                  <a:lnTo>
                                    <a:pt x="3160" y="20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1" name="Freeform 1832"/>
                          <wps:cNvSpPr>
                            <a:spLocks/>
                          </wps:cNvSpPr>
                          <wps:spPr bwMode="auto">
                            <a:xfrm>
                              <a:off x="4079" y="7712"/>
                              <a:ext cx="4610" cy="3780"/>
                            </a:xfrm>
                            <a:custGeom>
                              <a:avLst/>
                              <a:gdLst>
                                <a:gd name="T0" fmla="+- 0 7760 4079"/>
                                <a:gd name="T1" fmla="*/ T0 w 4610"/>
                                <a:gd name="T2" fmla="+- 0 9732 7712"/>
                                <a:gd name="T3" fmla="*/ 9732 h 3780"/>
                                <a:gd name="T4" fmla="+- 0 7402 4079"/>
                                <a:gd name="T5" fmla="*/ T4 w 4610"/>
                                <a:gd name="T6" fmla="+- 0 9732 7712"/>
                                <a:gd name="T7" fmla="*/ 9732 h 3780"/>
                                <a:gd name="T8" fmla="+- 0 7408 4079"/>
                                <a:gd name="T9" fmla="*/ T8 w 4610"/>
                                <a:gd name="T10" fmla="+- 0 9752 7712"/>
                                <a:gd name="T11" fmla="*/ 9752 h 3780"/>
                                <a:gd name="T12" fmla="+- 0 7770 4079"/>
                                <a:gd name="T13" fmla="*/ T12 w 4610"/>
                                <a:gd name="T14" fmla="+- 0 9752 7712"/>
                                <a:gd name="T15" fmla="*/ 9752 h 3780"/>
                                <a:gd name="T16" fmla="+- 0 7760 4079"/>
                                <a:gd name="T17" fmla="*/ T16 w 4610"/>
                                <a:gd name="T18" fmla="+- 0 9732 7712"/>
                                <a:gd name="T19" fmla="*/ 9732 h 3780"/>
                              </a:gdLst>
                              <a:ahLst/>
                              <a:cxnLst>
                                <a:cxn ang="0">
                                  <a:pos x="T1" y="T3"/>
                                </a:cxn>
                                <a:cxn ang="0">
                                  <a:pos x="T5" y="T7"/>
                                </a:cxn>
                                <a:cxn ang="0">
                                  <a:pos x="T9" y="T11"/>
                                </a:cxn>
                                <a:cxn ang="0">
                                  <a:pos x="T13" y="T15"/>
                                </a:cxn>
                                <a:cxn ang="0">
                                  <a:pos x="T17" y="T19"/>
                                </a:cxn>
                              </a:cxnLst>
                              <a:rect l="0" t="0" r="r" b="b"/>
                              <a:pathLst>
                                <a:path w="4610" h="3780">
                                  <a:moveTo>
                                    <a:pt x="3681" y="2020"/>
                                  </a:moveTo>
                                  <a:lnTo>
                                    <a:pt x="3323" y="2020"/>
                                  </a:lnTo>
                                  <a:lnTo>
                                    <a:pt x="3329" y="2040"/>
                                  </a:lnTo>
                                  <a:lnTo>
                                    <a:pt x="3691" y="2040"/>
                                  </a:lnTo>
                                  <a:lnTo>
                                    <a:pt x="3681" y="20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2" name="Freeform 1833"/>
                          <wps:cNvSpPr>
                            <a:spLocks/>
                          </wps:cNvSpPr>
                          <wps:spPr bwMode="auto">
                            <a:xfrm>
                              <a:off x="4079" y="7712"/>
                              <a:ext cx="4610" cy="3780"/>
                            </a:xfrm>
                            <a:custGeom>
                              <a:avLst/>
                              <a:gdLst>
                                <a:gd name="T0" fmla="+- 0 7782 4079"/>
                                <a:gd name="T1" fmla="*/ T0 w 4610"/>
                                <a:gd name="T2" fmla="+- 0 9732 7712"/>
                                <a:gd name="T3" fmla="*/ 9732 h 3780"/>
                                <a:gd name="T4" fmla="+- 0 7777 4079"/>
                                <a:gd name="T5" fmla="*/ T4 w 4610"/>
                                <a:gd name="T6" fmla="+- 0 9732 7712"/>
                                <a:gd name="T7" fmla="*/ 9732 h 3780"/>
                                <a:gd name="T8" fmla="+- 0 7778 4079"/>
                                <a:gd name="T9" fmla="*/ T8 w 4610"/>
                                <a:gd name="T10" fmla="+- 0 9752 7712"/>
                                <a:gd name="T11" fmla="*/ 9752 h 3780"/>
                                <a:gd name="T12" fmla="+- 0 7782 4079"/>
                                <a:gd name="T13" fmla="*/ T12 w 4610"/>
                                <a:gd name="T14" fmla="+- 0 9732 7712"/>
                                <a:gd name="T15" fmla="*/ 9732 h 3780"/>
                              </a:gdLst>
                              <a:ahLst/>
                              <a:cxnLst>
                                <a:cxn ang="0">
                                  <a:pos x="T1" y="T3"/>
                                </a:cxn>
                                <a:cxn ang="0">
                                  <a:pos x="T5" y="T7"/>
                                </a:cxn>
                                <a:cxn ang="0">
                                  <a:pos x="T9" y="T11"/>
                                </a:cxn>
                                <a:cxn ang="0">
                                  <a:pos x="T13" y="T15"/>
                                </a:cxn>
                              </a:cxnLst>
                              <a:rect l="0" t="0" r="r" b="b"/>
                              <a:pathLst>
                                <a:path w="4610" h="3780">
                                  <a:moveTo>
                                    <a:pt x="3703" y="2020"/>
                                  </a:moveTo>
                                  <a:lnTo>
                                    <a:pt x="3698" y="2020"/>
                                  </a:lnTo>
                                  <a:lnTo>
                                    <a:pt x="3699" y="2040"/>
                                  </a:lnTo>
                                  <a:lnTo>
                                    <a:pt x="3703" y="20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3" name="Freeform 1834"/>
                          <wps:cNvSpPr>
                            <a:spLocks/>
                          </wps:cNvSpPr>
                          <wps:spPr bwMode="auto">
                            <a:xfrm>
                              <a:off x="4079" y="7712"/>
                              <a:ext cx="4610" cy="3780"/>
                            </a:xfrm>
                            <a:custGeom>
                              <a:avLst/>
                              <a:gdLst>
                                <a:gd name="T0" fmla="+- 0 7967 4079"/>
                                <a:gd name="T1" fmla="*/ T0 w 4610"/>
                                <a:gd name="T2" fmla="+- 0 9732 7712"/>
                                <a:gd name="T3" fmla="*/ 9732 h 3780"/>
                                <a:gd name="T4" fmla="+- 0 7782 4079"/>
                                <a:gd name="T5" fmla="*/ T4 w 4610"/>
                                <a:gd name="T6" fmla="+- 0 9732 7712"/>
                                <a:gd name="T7" fmla="*/ 9732 h 3780"/>
                                <a:gd name="T8" fmla="+- 0 7780 4079"/>
                                <a:gd name="T9" fmla="*/ T8 w 4610"/>
                                <a:gd name="T10" fmla="+- 0 9752 7712"/>
                                <a:gd name="T11" fmla="*/ 9752 h 3780"/>
                                <a:gd name="T12" fmla="+- 0 7967 4079"/>
                                <a:gd name="T13" fmla="*/ T12 w 4610"/>
                                <a:gd name="T14" fmla="+- 0 9752 7712"/>
                                <a:gd name="T15" fmla="*/ 9752 h 3780"/>
                                <a:gd name="T16" fmla="+- 0 7967 4079"/>
                                <a:gd name="T17" fmla="*/ T16 w 4610"/>
                                <a:gd name="T18" fmla="+- 0 9732 7712"/>
                                <a:gd name="T19" fmla="*/ 9732 h 3780"/>
                              </a:gdLst>
                              <a:ahLst/>
                              <a:cxnLst>
                                <a:cxn ang="0">
                                  <a:pos x="T1" y="T3"/>
                                </a:cxn>
                                <a:cxn ang="0">
                                  <a:pos x="T5" y="T7"/>
                                </a:cxn>
                                <a:cxn ang="0">
                                  <a:pos x="T9" y="T11"/>
                                </a:cxn>
                                <a:cxn ang="0">
                                  <a:pos x="T13" y="T15"/>
                                </a:cxn>
                                <a:cxn ang="0">
                                  <a:pos x="T17" y="T19"/>
                                </a:cxn>
                              </a:cxnLst>
                              <a:rect l="0" t="0" r="r" b="b"/>
                              <a:pathLst>
                                <a:path w="4610" h="3780">
                                  <a:moveTo>
                                    <a:pt x="3888" y="2020"/>
                                  </a:moveTo>
                                  <a:lnTo>
                                    <a:pt x="3703" y="2020"/>
                                  </a:lnTo>
                                  <a:lnTo>
                                    <a:pt x="3701" y="2040"/>
                                  </a:lnTo>
                                  <a:lnTo>
                                    <a:pt x="3888" y="2040"/>
                                  </a:lnTo>
                                  <a:lnTo>
                                    <a:pt x="3888" y="20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4" name="Freeform 1835"/>
                          <wps:cNvSpPr>
                            <a:spLocks/>
                          </wps:cNvSpPr>
                          <wps:spPr bwMode="auto">
                            <a:xfrm>
                              <a:off x="4079" y="7712"/>
                              <a:ext cx="4610" cy="3780"/>
                            </a:xfrm>
                            <a:custGeom>
                              <a:avLst/>
                              <a:gdLst>
                                <a:gd name="T0" fmla="+- 0 8002 4079"/>
                                <a:gd name="T1" fmla="*/ T0 w 4610"/>
                                <a:gd name="T2" fmla="+- 0 9732 7712"/>
                                <a:gd name="T3" fmla="*/ 9732 h 3780"/>
                                <a:gd name="T4" fmla="+- 0 7985 4079"/>
                                <a:gd name="T5" fmla="*/ T4 w 4610"/>
                                <a:gd name="T6" fmla="+- 0 9732 7712"/>
                                <a:gd name="T7" fmla="*/ 9732 h 3780"/>
                                <a:gd name="T8" fmla="+- 0 7992 4079"/>
                                <a:gd name="T9" fmla="*/ T8 w 4610"/>
                                <a:gd name="T10" fmla="+- 0 9752 7712"/>
                                <a:gd name="T11" fmla="*/ 9752 h 3780"/>
                                <a:gd name="T12" fmla="+- 0 8002 4079"/>
                                <a:gd name="T13" fmla="*/ T12 w 4610"/>
                                <a:gd name="T14" fmla="+- 0 9732 7712"/>
                                <a:gd name="T15" fmla="*/ 9732 h 3780"/>
                              </a:gdLst>
                              <a:ahLst/>
                              <a:cxnLst>
                                <a:cxn ang="0">
                                  <a:pos x="T1" y="T3"/>
                                </a:cxn>
                                <a:cxn ang="0">
                                  <a:pos x="T5" y="T7"/>
                                </a:cxn>
                                <a:cxn ang="0">
                                  <a:pos x="T9" y="T11"/>
                                </a:cxn>
                                <a:cxn ang="0">
                                  <a:pos x="T13" y="T15"/>
                                </a:cxn>
                              </a:cxnLst>
                              <a:rect l="0" t="0" r="r" b="b"/>
                              <a:pathLst>
                                <a:path w="4610" h="3780">
                                  <a:moveTo>
                                    <a:pt x="3923" y="2020"/>
                                  </a:moveTo>
                                  <a:lnTo>
                                    <a:pt x="3906" y="2020"/>
                                  </a:lnTo>
                                  <a:lnTo>
                                    <a:pt x="3913" y="2040"/>
                                  </a:lnTo>
                                  <a:lnTo>
                                    <a:pt x="3923" y="20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5" name="Freeform 1836"/>
                          <wps:cNvSpPr>
                            <a:spLocks/>
                          </wps:cNvSpPr>
                          <wps:spPr bwMode="auto">
                            <a:xfrm>
                              <a:off x="4079" y="7712"/>
                              <a:ext cx="4610" cy="3780"/>
                            </a:xfrm>
                            <a:custGeom>
                              <a:avLst/>
                              <a:gdLst>
                                <a:gd name="T0" fmla="+- 0 8065 4079"/>
                                <a:gd name="T1" fmla="*/ T0 w 4610"/>
                                <a:gd name="T2" fmla="+- 0 9732 7712"/>
                                <a:gd name="T3" fmla="*/ 9732 h 3780"/>
                                <a:gd name="T4" fmla="+- 0 8054 4079"/>
                                <a:gd name="T5" fmla="*/ T4 w 4610"/>
                                <a:gd name="T6" fmla="+- 0 9732 7712"/>
                                <a:gd name="T7" fmla="*/ 9732 h 3780"/>
                                <a:gd name="T8" fmla="+- 0 8057 4079"/>
                                <a:gd name="T9" fmla="*/ T8 w 4610"/>
                                <a:gd name="T10" fmla="+- 0 9752 7712"/>
                                <a:gd name="T11" fmla="*/ 9752 h 3780"/>
                                <a:gd name="T12" fmla="+- 0 8065 4079"/>
                                <a:gd name="T13" fmla="*/ T12 w 4610"/>
                                <a:gd name="T14" fmla="+- 0 9732 7712"/>
                                <a:gd name="T15" fmla="*/ 9732 h 3780"/>
                              </a:gdLst>
                              <a:ahLst/>
                              <a:cxnLst>
                                <a:cxn ang="0">
                                  <a:pos x="T1" y="T3"/>
                                </a:cxn>
                                <a:cxn ang="0">
                                  <a:pos x="T5" y="T7"/>
                                </a:cxn>
                                <a:cxn ang="0">
                                  <a:pos x="T9" y="T11"/>
                                </a:cxn>
                                <a:cxn ang="0">
                                  <a:pos x="T13" y="T15"/>
                                </a:cxn>
                              </a:cxnLst>
                              <a:rect l="0" t="0" r="r" b="b"/>
                              <a:pathLst>
                                <a:path w="4610" h="3780">
                                  <a:moveTo>
                                    <a:pt x="3986" y="2020"/>
                                  </a:moveTo>
                                  <a:lnTo>
                                    <a:pt x="3975" y="2020"/>
                                  </a:lnTo>
                                  <a:lnTo>
                                    <a:pt x="3978" y="2040"/>
                                  </a:lnTo>
                                  <a:lnTo>
                                    <a:pt x="3986" y="20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6" name="Freeform 1837"/>
                          <wps:cNvSpPr>
                            <a:spLocks/>
                          </wps:cNvSpPr>
                          <wps:spPr bwMode="auto">
                            <a:xfrm>
                              <a:off x="4079" y="7712"/>
                              <a:ext cx="4610" cy="3780"/>
                            </a:xfrm>
                            <a:custGeom>
                              <a:avLst/>
                              <a:gdLst>
                                <a:gd name="T0" fmla="+- 0 8080 4079"/>
                                <a:gd name="T1" fmla="*/ T0 w 4610"/>
                                <a:gd name="T2" fmla="+- 0 9732 7712"/>
                                <a:gd name="T3" fmla="*/ 9732 h 3780"/>
                                <a:gd name="T4" fmla="+- 0 8069 4079"/>
                                <a:gd name="T5" fmla="*/ T4 w 4610"/>
                                <a:gd name="T6" fmla="+- 0 9732 7712"/>
                                <a:gd name="T7" fmla="*/ 9732 h 3780"/>
                                <a:gd name="T8" fmla="+- 0 8069 4079"/>
                                <a:gd name="T9" fmla="*/ T8 w 4610"/>
                                <a:gd name="T10" fmla="+- 0 9752 7712"/>
                                <a:gd name="T11" fmla="*/ 9752 h 3780"/>
                                <a:gd name="T12" fmla="+- 0 8080 4079"/>
                                <a:gd name="T13" fmla="*/ T12 w 4610"/>
                                <a:gd name="T14" fmla="+- 0 9752 7712"/>
                                <a:gd name="T15" fmla="*/ 9752 h 3780"/>
                                <a:gd name="T16" fmla="+- 0 8080 4079"/>
                                <a:gd name="T17" fmla="*/ T16 w 4610"/>
                                <a:gd name="T18" fmla="+- 0 9732 7712"/>
                                <a:gd name="T19" fmla="*/ 9732 h 3780"/>
                              </a:gdLst>
                              <a:ahLst/>
                              <a:cxnLst>
                                <a:cxn ang="0">
                                  <a:pos x="T1" y="T3"/>
                                </a:cxn>
                                <a:cxn ang="0">
                                  <a:pos x="T5" y="T7"/>
                                </a:cxn>
                                <a:cxn ang="0">
                                  <a:pos x="T9" y="T11"/>
                                </a:cxn>
                                <a:cxn ang="0">
                                  <a:pos x="T13" y="T15"/>
                                </a:cxn>
                                <a:cxn ang="0">
                                  <a:pos x="T17" y="T19"/>
                                </a:cxn>
                              </a:cxnLst>
                              <a:rect l="0" t="0" r="r" b="b"/>
                              <a:pathLst>
                                <a:path w="4610" h="3780">
                                  <a:moveTo>
                                    <a:pt x="4001" y="2020"/>
                                  </a:moveTo>
                                  <a:lnTo>
                                    <a:pt x="3990" y="2020"/>
                                  </a:lnTo>
                                  <a:lnTo>
                                    <a:pt x="3990" y="2040"/>
                                  </a:lnTo>
                                  <a:lnTo>
                                    <a:pt x="4001" y="2040"/>
                                  </a:lnTo>
                                  <a:lnTo>
                                    <a:pt x="4001" y="20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7" name="Freeform 1838"/>
                          <wps:cNvSpPr>
                            <a:spLocks/>
                          </wps:cNvSpPr>
                          <wps:spPr bwMode="auto">
                            <a:xfrm>
                              <a:off x="4079" y="7712"/>
                              <a:ext cx="4610" cy="3780"/>
                            </a:xfrm>
                            <a:custGeom>
                              <a:avLst/>
                              <a:gdLst>
                                <a:gd name="T0" fmla="+- 0 8099 4079"/>
                                <a:gd name="T1" fmla="*/ T0 w 4610"/>
                                <a:gd name="T2" fmla="+- 0 9732 7712"/>
                                <a:gd name="T3" fmla="*/ 9732 h 3780"/>
                                <a:gd name="T4" fmla="+- 0 8091 4079"/>
                                <a:gd name="T5" fmla="*/ T4 w 4610"/>
                                <a:gd name="T6" fmla="+- 0 9732 7712"/>
                                <a:gd name="T7" fmla="*/ 9732 h 3780"/>
                                <a:gd name="T8" fmla="+- 0 8086 4079"/>
                                <a:gd name="T9" fmla="*/ T8 w 4610"/>
                                <a:gd name="T10" fmla="+- 0 9752 7712"/>
                                <a:gd name="T11" fmla="*/ 9752 h 3780"/>
                                <a:gd name="T12" fmla="+- 0 8097 4079"/>
                                <a:gd name="T13" fmla="*/ T12 w 4610"/>
                                <a:gd name="T14" fmla="+- 0 9752 7712"/>
                                <a:gd name="T15" fmla="*/ 9752 h 3780"/>
                                <a:gd name="T16" fmla="+- 0 8099 4079"/>
                                <a:gd name="T17" fmla="*/ T16 w 4610"/>
                                <a:gd name="T18" fmla="+- 0 9732 7712"/>
                                <a:gd name="T19" fmla="*/ 9732 h 3780"/>
                              </a:gdLst>
                              <a:ahLst/>
                              <a:cxnLst>
                                <a:cxn ang="0">
                                  <a:pos x="T1" y="T3"/>
                                </a:cxn>
                                <a:cxn ang="0">
                                  <a:pos x="T5" y="T7"/>
                                </a:cxn>
                                <a:cxn ang="0">
                                  <a:pos x="T9" y="T11"/>
                                </a:cxn>
                                <a:cxn ang="0">
                                  <a:pos x="T13" y="T15"/>
                                </a:cxn>
                                <a:cxn ang="0">
                                  <a:pos x="T17" y="T19"/>
                                </a:cxn>
                              </a:cxnLst>
                              <a:rect l="0" t="0" r="r" b="b"/>
                              <a:pathLst>
                                <a:path w="4610" h="3780">
                                  <a:moveTo>
                                    <a:pt x="4020" y="2020"/>
                                  </a:moveTo>
                                  <a:lnTo>
                                    <a:pt x="4012" y="2020"/>
                                  </a:lnTo>
                                  <a:lnTo>
                                    <a:pt x="4007" y="2040"/>
                                  </a:lnTo>
                                  <a:lnTo>
                                    <a:pt x="4018" y="2040"/>
                                  </a:lnTo>
                                  <a:lnTo>
                                    <a:pt x="4020" y="20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8" name="Freeform 1839"/>
                          <wps:cNvSpPr>
                            <a:spLocks/>
                          </wps:cNvSpPr>
                          <wps:spPr bwMode="auto">
                            <a:xfrm>
                              <a:off x="4079" y="7712"/>
                              <a:ext cx="4610" cy="3780"/>
                            </a:xfrm>
                            <a:custGeom>
                              <a:avLst/>
                              <a:gdLst>
                                <a:gd name="T0" fmla="+- 0 8226 4079"/>
                                <a:gd name="T1" fmla="*/ T0 w 4610"/>
                                <a:gd name="T2" fmla="+- 0 9732 7712"/>
                                <a:gd name="T3" fmla="*/ 9732 h 3780"/>
                                <a:gd name="T4" fmla="+- 0 8101 4079"/>
                                <a:gd name="T5" fmla="*/ T4 w 4610"/>
                                <a:gd name="T6" fmla="+- 0 9732 7712"/>
                                <a:gd name="T7" fmla="*/ 9732 h 3780"/>
                                <a:gd name="T8" fmla="+- 0 8103 4079"/>
                                <a:gd name="T9" fmla="*/ T8 w 4610"/>
                                <a:gd name="T10" fmla="+- 0 9752 7712"/>
                                <a:gd name="T11" fmla="*/ 9752 h 3780"/>
                                <a:gd name="T12" fmla="+- 0 8220 4079"/>
                                <a:gd name="T13" fmla="*/ T12 w 4610"/>
                                <a:gd name="T14" fmla="+- 0 9752 7712"/>
                                <a:gd name="T15" fmla="*/ 9752 h 3780"/>
                                <a:gd name="T16" fmla="+- 0 8226 4079"/>
                                <a:gd name="T17" fmla="*/ T16 w 4610"/>
                                <a:gd name="T18" fmla="+- 0 9732 7712"/>
                                <a:gd name="T19" fmla="*/ 9732 h 3780"/>
                              </a:gdLst>
                              <a:ahLst/>
                              <a:cxnLst>
                                <a:cxn ang="0">
                                  <a:pos x="T1" y="T3"/>
                                </a:cxn>
                                <a:cxn ang="0">
                                  <a:pos x="T5" y="T7"/>
                                </a:cxn>
                                <a:cxn ang="0">
                                  <a:pos x="T9" y="T11"/>
                                </a:cxn>
                                <a:cxn ang="0">
                                  <a:pos x="T13" y="T15"/>
                                </a:cxn>
                                <a:cxn ang="0">
                                  <a:pos x="T17" y="T19"/>
                                </a:cxn>
                              </a:cxnLst>
                              <a:rect l="0" t="0" r="r" b="b"/>
                              <a:pathLst>
                                <a:path w="4610" h="3780">
                                  <a:moveTo>
                                    <a:pt x="4147" y="2020"/>
                                  </a:moveTo>
                                  <a:lnTo>
                                    <a:pt x="4022" y="2020"/>
                                  </a:lnTo>
                                  <a:lnTo>
                                    <a:pt x="4024" y="2040"/>
                                  </a:lnTo>
                                  <a:lnTo>
                                    <a:pt x="4141" y="2040"/>
                                  </a:lnTo>
                                  <a:lnTo>
                                    <a:pt x="4147" y="20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9" name="Freeform 1840"/>
                          <wps:cNvSpPr>
                            <a:spLocks/>
                          </wps:cNvSpPr>
                          <wps:spPr bwMode="auto">
                            <a:xfrm>
                              <a:off x="4079" y="7712"/>
                              <a:ext cx="4610" cy="3780"/>
                            </a:xfrm>
                            <a:custGeom>
                              <a:avLst/>
                              <a:gdLst>
                                <a:gd name="T0" fmla="+- 0 8238 4079"/>
                                <a:gd name="T1" fmla="*/ T0 w 4610"/>
                                <a:gd name="T2" fmla="+- 0 9732 7712"/>
                                <a:gd name="T3" fmla="*/ 9732 h 3780"/>
                                <a:gd name="T4" fmla="+- 0 8231 4079"/>
                                <a:gd name="T5" fmla="*/ T4 w 4610"/>
                                <a:gd name="T6" fmla="+- 0 9732 7712"/>
                                <a:gd name="T7" fmla="*/ 9732 h 3780"/>
                                <a:gd name="T8" fmla="+- 0 8232 4079"/>
                                <a:gd name="T9" fmla="*/ T8 w 4610"/>
                                <a:gd name="T10" fmla="+- 0 9752 7712"/>
                                <a:gd name="T11" fmla="*/ 9752 h 3780"/>
                                <a:gd name="T12" fmla="+- 0 8235 4079"/>
                                <a:gd name="T13" fmla="*/ T12 w 4610"/>
                                <a:gd name="T14" fmla="+- 0 9752 7712"/>
                                <a:gd name="T15" fmla="*/ 9752 h 3780"/>
                                <a:gd name="T16" fmla="+- 0 8238 4079"/>
                                <a:gd name="T17" fmla="*/ T16 w 4610"/>
                                <a:gd name="T18" fmla="+- 0 9732 7712"/>
                                <a:gd name="T19" fmla="*/ 9732 h 3780"/>
                              </a:gdLst>
                              <a:ahLst/>
                              <a:cxnLst>
                                <a:cxn ang="0">
                                  <a:pos x="T1" y="T3"/>
                                </a:cxn>
                                <a:cxn ang="0">
                                  <a:pos x="T5" y="T7"/>
                                </a:cxn>
                                <a:cxn ang="0">
                                  <a:pos x="T9" y="T11"/>
                                </a:cxn>
                                <a:cxn ang="0">
                                  <a:pos x="T13" y="T15"/>
                                </a:cxn>
                                <a:cxn ang="0">
                                  <a:pos x="T17" y="T19"/>
                                </a:cxn>
                              </a:cxnLst>
                              <a:rect l="0" t="0" r="r" b="b"/>
                              <a:pathLst>
                                <a:path w="4610" h="3780">
                                  <a:moveTo>
                                    <a:pt x="4159" y="2020"/>
                                  </a:moveTo>
                                  <a:lnTo>
                                    <a:pt x="4152" y="2020"/>
                                  </a:lnTo>
                                  <a:lnTo>
                                    <a:pt x="4153" y="2040"/>
                                  </a:lnTo>
                                  <a:lnTo>
                                    <a:pt x="4156" y="2040"/>
                                  </a:lnTo>
                                  <a:lnTo>
                                    <a:pt x="4159" y="20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0" name="Freeform 1841"/>
                          <wps:cNvSpPr>
                            <a:spLocks/>
                          </wps:cNvSpPr>
                          <wps:spPr bwMode="auto">
                            <a:xfrm>
                              <a:off x="4079" y="7712"/>
                              <a:ext cx="4610" cy="3780"/>
                            </a:xfrm>
                            <a:custGeom>
                              <a:avLst/>
                              <a:gdLst>
                                <a:gd name="T0" fmla="+- 0 8416 4079"/>
                                <a:gd name="T1" fmla="*/ T0 w 4610"/>
                                <a:gd name="T2" fmla="+- 0 9732 7712"/>
                                <a:gd name="T3" fmla="*/ 9732 h 3780"/>
                                <a:gd name="T4" fmla="+- 0 8251 4079"/>
                                <a:gd name="T5" fmla="*/ T4 w 4610"/>
                                <a:gd name="T6" fmla="+- 0 9732 7712"/>
                                <a:gd name="T7" fmla="*/ 9732 h 3780"/>
                                <a:gd name="T8" fmla="+- 0 8253 4079"/>
                                <a:gd name="T9" fmla="*/ T8 w 4610"/>
                                <a:gd name="T10" fmla="+- 0 9752 7712"/>
                                <a:gd name="T11" fmla="*/ 9752 h 3780"/>
                                <a:gd name="T12" fmla="+- 0 8413 4079"/>
                                <a:gd name="T13" fmla="*/ T12 w 4610"/>
                                <a:gd name="T14" fmla="+- 0 9752 7712"/>
                                <a:gd name="T15" fmla="*/ 9752 h 3780"/>
                                <a:gd name="T16" fmla="+- 0 8416 4079"/>
                                <a:gd name="T17" fmla="*/ T16 w 4610"/>
                                <a:gd name="T18" fmla="+- 0 9732 7712"/>
                                <a:gd name="T19" fmla="*/ 9732 h 3780"/>
                              </a:gdLst>
                              <a:ahLst/>
                              <a:cxnLst>
                                <a:cxn ang="0">
                                  <a:pos x="T1" y="T3"/>
                                </a:cxn>
                                <a:cxn ang="0">
                                  <a:pos x="T5" y="T7"/>
                                </a:cxn>
                                <a:cxn ang="0">
                                  <a:pos x="T9" y="T11"/>
                                </a:cxn>
                                <a:cxn ang="0">
                                  <a:pos x="T13" y="T15"/>
                                </a:cxn>
                                <a:cxn ang="0">
                                  <a:pos x="T17" y="T19"/>
                                </a:cxn>
                              </a:cxnLst>
                              <a:rect l="0" t="0" r="r" b="b"/>
                              <a:pathLst>
                                <a:path w="4610" h="3780">
                                  <a:moveTo>
                                    <a:pt x="4337" y="2020"/>
                                  </a:moveTo>
                                  <a:lnTo>
                                    <a:pt x="4172" y="2020"/>
                                  </a:lnTo>
                                  <a:lnTo>
                                    <a:pt x="4174" y="2040"/>
                                  </a:lnTo>
                                  <a:lnTo>
                                    <a:pt x="4334" y="2040"/>
                                  </a:lnTo>
                                  <a:lnTo>
                                    <a:pt x="4337" y="20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1" name="Freeform 1842"/>
                          <wps:cNvSpPr>
                            <a:spLocks/>
                          </wps:cNvSpPr>
                          <wps:spPr bwMode="auto">
                            <a:xfrm>
                              <a:off x="4079" y="7712"/>
                              <a:ext cx="4610" cy="3780"/>
                            </a:xfrm>
                            <a:custGeom>
                              <a:avLst/>
                              <a:gdLst>
                                <a:gd name="T0" fmla="+- 0 5639 4079"/>
                                <a:gd name="T1" fmla="*/ T0 w 4610"/>
                                <a:gd name="T2" fmla="+- 0 9712 7712"/>
                                <a:gd name="T3" fmla="*/ 9712 h 3780"/>
                                <a:gd name="T4" fmla="+- 0 5266 4079"/>
                                <a:gd name="T5" fmla="*/ T4 w 4610"/>
                                <a:gd name="T6" fmla="+- 0 9712 7712"/>
                                <a:gd name="T7" fmla="*/ 9712 h 3780"/>
                                <a:gd name="T8" fmla="+- 0 5270 4079"/>
                                <a:gd name="T9" fmla="*/ T8 w 4610"/>
                                <a:gd name="T10" fmla="+- 0 9732 7712"/>
                                <a:gd name="T11" fmla="*/ 9732 h 3780"/>
                                <a:gd name="T12" fmla="+- 0 5640 4079"/>
                                <a:gd name="T13" fmla="*/ T12 w 4610"/>
                                <a:gd name="T14" fmla="+- 0 9732 7712"/>
                                <a:gd name="T15" fmla="*/ 9732 h 3780"/>
                                <a:gd name="T16" fmla="+- 0 5639 4079"/>
                                <a:gd name="T17" fmla="*/ T16 w 4610"/>
                                <a:gd name="T18" fmla="+- 0 9712 7712"/>
                                <a:gd name="T19" fmla="*/ 9712 h 3780"/>
                              </a:gdLst>
                              <a:ahLst/>
                              <a:cxnLst>
                                <a:cxn ang="0">
                                  <a:pos x="T1" y="T3"/>
                                </a:cxn>
                                <a:cxn ang="0">
                                  <a:pos x="T5" y="T7"/>
                                </a:cxn>
                                <a:cxn ang="0">
                                  <a:pos x="T9" y="T11"/>
                                </a:cxn>
                                <a:cxn ang="0">
                                  <a:pos x="T13" y="T15"/>
                                </a:cxn>
                                <a:cxn ang="0">
                                  <a:pos x="T17" y="T19"/>
                                </a:cxn>
                              </a:cxnLst>
                              <a:rect l="0" t="0" r="r" b="b"/>
                              <a:pathLst>
                                <a:path w="4610" h="3780">
                                  <a:moveTo>
                                    <a:pt x="1560" y="2000"/>
                                  </a:moveTo>
                                  <a:lnTo>
                                    <a:pt x="1187" y="2000"/>
                                  </a:lnTo>
                                  <a:lnTo>
                                    <a:pt x="1191" y="2020"/>
                                  </a:lnTo>
                                  <a:lnTo>
                                    <a:pt x="1561" y="2020"/>
                                  </a:lnTo>
                                  <a:lnTo>
                                    <a:pt x="1560" y="20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2" name="Freeform 1843"/>
                          <wps:cNvSpPr>
                            <a:spLocks/>
                          </wps:cNvSpPr>
                          <wps:spPr bwMode="auto">
                            <a:xfrm>
                              <a:off x="4079" y="7712"/>
                              <a:ext cx="4610" cy="3780"/>
                            </a:xfrm>
                            <a:custGeom>
                              <a:avLst/>
                              <a:gdLst>
                                <a:gd name="T0" fmla="+- 0 5703 4079"/>
                                <a:gd name="T1" fmla="*/ T0 w 4610"/>
                                <a:gd name="T2" fmla="+- 0 9712 7712"/>
                                <a:gd name="T3" fmla="*/ 9712 h 3780"/>
                                <a:gd name="T4" fmla="+- 0 5661 4079"/>
                                <a:gd name="T5" fmla="*/ T4 w 4610"/>
                                <a:gd name="T6" fmla="+- 0 9712 7712"/>
                                <a:gd name="T7" fmla="*/ 9712 h 3780"/>
                                <a:gd name="T8" fmla="+- 0 5656 4079"/>
                                <a:gd name="T9" fmla="*/ T8 w 4610"/>
                                <a:gd name="T10" fmla="+- 0 9732 7712"/>
                                <a:gd name="T11" fmla="*/ 9732 h 3780"/>
                                <a:gd name="T12" fmla="+- 0 5702 4079"/>
                                <a:gd name="T13" fmla="*/ T12 w 4610"/>
                                <a:gd name="T14" fmla="+- 0 9732 7712"/>
                                <a:gd name="T15" fmla="*/ 9732 h 3780"/>
                                <a:gd name="T16" fmla="+- 0 5703 4079"/>
                                <a:gd name="T17" fmla="*/ T16 w 4610"/>
                                <a:gd name="T18" fmla="+- 0 9712 7712"/>
                                <a:gd name="T19" fmla="*/ 9712 h 3780"/>
                              </a:gdLst>
                              <a:ahLst/>
                              <a:cxnLst>
                                <a:cxn ang="0">
                                  <a:pos x="T1" y="T3"/>
                                </a:cxn>
                                <a:cxn ang="0">
                                  <a:pos x="T5" y="T7"/>
                                </a:cxn>
                                <a:cxn ang="0">
                                  <a:pos x="T9" y="T11"/>
                                </a:cxn>
                                <a:cxn ang="0">
                                  <a:pos x="T13" y="T15"/>
                                </a:cxn>
                                <a:cxn ang="0">
                                  <a:pos x="T17" y="T19"/>
                                </a:cxn>
                              </a:cxnLst>
                              <a:rect l="0" t="0" r="r" b="b"/>
                              <a:pathLst>
                                <a:path w="4610" h="3780">
                                  <a:moveTo>
                                    <a:pt x="1624" y="2000"/>
                                  </a:moveTo>
                                  <a:lnTo>
                                    <a:pt x="1582" y="2000"/>
                                  </a:lnTo>
                                  <a:lnTo>
                                    <a:pt x="1577" y="2020"/>
                                  </a:lnTo>
                                  <a:lnTo>
                                    <a:pt x="1623" y="2020"/>
                                  </a:lnTo>
                                  <a:lnTo>
                                    <a:pt x="1624" y="20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3" name="Freeform 1844"/>
                          <wps:cNvSpPr>
                            <a:spLocks/>
                          </wps:cNvSpPr>
                          <wps:spPr bwMode="auto">
                            <a:xfrm>
                              <a:off x="4079" y="7712"/>
                              <a:ext cx="4610" cy="3780"/>
                            </a:xfrm>
                            <a:custGeom>
                              <a:avLst/>
                              <a:gdLst>
                                <a:gd name="T0" fmla="+- 0 5719 4079"/>
                                <a:gd name="T1" fmla="*/ T0 w 4610"/>
                                <a:gd name="T2" fmla="+- 0 9712 7712"/>
                                <a:gd name="T3" fmla="*/ 9712 h 3780"/>
                                <a:gd name="T4" fmla="+- 0 5703 4079"/>
                                <a:gd name="T5" fmla="*/ T4 w 4610"/>
                                <a:gd name="T6" fmla="+- 0 9712 7712"/>
                                <a:gd name="T7" fmla="*/ 9712 h 3780"/>
                                <a:gd name="T8" fmla="+- 0 5707 4079"/>
                                <a:gd name="T9" fmla="*/ T8 w 4610"/>
                                <a:gd name="T10" fmla="+- 0 9732 7712"/>
                                <a:gd name="T11" fmla="*/ 9732 h 3780"/>
                                <a:gd name="T12" fmla="+- 0 5719 4079"/>
                                <a:gd name="T13" fmla="*/ T12 w 4610"/>
                                <a:gd name="T14" fmla="+- 0 9732 7712"/>
                                <a:gd name="T15" fmla="*/ 9732 h 3780"/>
                                <a:gd name="T16" fmla="+- 0 5719 4079"/>
                                <a:gd name="T17" fmla="*/ T16 w 4610"/>
                                <a:gd name="T18" fmla="+- 0 9712 7712"/>
                                <a:gd name="T19" fmla="*/ 9712 h 3780"/>
                              </a:gdLst>
                              <a:ahLst/>
                              <a:cxnLst>
                                <a:cxn ang="0">
                                  <a:pos x="T1" y="T3"/>
                                </a:cxn>
                                <a:cxn ang="0">
                                  <a:pos x="T5" y="T7"/>
                                </a:cxn>
                                <a:cxn ang="0">
                                  <a:pos x="T9" y="T11"/>
                                </a:cxn>
                                <a:cxn ang="0">
                                  <a:pos x="T13" y="T15"/>
                                </a:cxn>
                                <a:cxn ang="0">
                                  <a:pos x="T17" y="T19"/>
                                </a:cxn>
                              </a:cxnLst>
                              <a:rect l="0" t="0" r="r" b="b"/>
                              <a:pathLst>
                                <a:path w="4610" h="3780">
                                  <a:moveTo>
                                    <a:pt x="1640" y="2000"/>
                                  </a:moveTo>
                                  <a:lnTo>
                                    <a:pt x="1624" y="2000"/>
                                  </a:lnTo>
                                  <a:lnTo>
                                    <a:pt x="1628" y="2020"/>
                                  </a:lnTo>
                                  <a:lnTo>
                                    <a:pt x="1640" y="2020"/>
                                  </a:lnTo>
                                  <a:lnTo>
                                    <a:pt x="1640" y="20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4" name="Freeform 1845"/>
                          <wps:cNvSpPr>
                            <a:spLocks/>
                          </wps:cNvSpPr>
                          <wps:spPr bwMode="auto">
                            <a:xfrm>
                              <a:off x="4079" y="7712"/>
                              <a:ext cx="4610" cy="3780"/>
                            </a:xfrm>
                            <a:custGeom>
                              <a:avLst/>
                              <a:gdLst>
                                <a:gd name="T0" fmla="+- 0 5719 4079"/>
                                <a:gd name="T1" fmla="*/ T0 w 4610"/>
                                <a:gd name="T2" fmla="+- 0 9712 7712"/>
                                <a:gd name="T3" fmla="*/ 9712 h 3780"/>
                                <a:gd name="T4" fmla="+- 0 5719 4079"/>
                                <a:gd name="T5" fmla="*/ T4 w 4610"/>
                                <a:gd name="T6" fmla="+- 0 9732 7712"/>
                                <a:gd name="T7" fmla="*/ 9732 h 3780"/>
                                <a:gd name="T8" fmla="+- 0 5719 4079"/>
                                <a:gd name="T9" fmla="*/ T8 w 4610"/>
                                <a:gd name="T10" fmla="+- 0 9732 7712"/>
                                <a:gd name="T11" fmla="*/ 9732 h 3780"/>
                                <a:gd name="T12" fmla="+- 0 5719 4079"/>
                                <a:gd name="T13" fmla="*/ T12 w 4610"/>
                                <a:gd name="T14" fmla="+- 0 9712 7712"/>
                                <a:gd name="T15" fmla="*/ 9712 h 3780"/>
                              </a:gdLst>
                              <a:ahLst/>
                              <a:cxnLst>
                                <a:cxn ang="0">
                                  <a:pos x="T1" y="T3"/>
                                </a:cxn>
                                <a:cxn ang="0">
                                  <a:pos x="T5" y="T7"/>
                                </a:cxn>
                                <a:cxn ang="0">
                                  <a:pos x="T9" y="T11"/>
                                </a:cxn>
                                <a:cxn ang="0">
                                  <a:pos x="T13" y="T15"/>
                                </a:cxn>
                              </a:cxnLst>
                              <a:rect l="0" t="0" r="r" b="b"/>
                              <a:pathLst>
                                <a:path w="4610" h="3780">
                                  <a:moveTo>
                                    <a:pt x="1640" y="2000"/>
                                  </a:moveTo>
                                  <a:lnTo>
                                    <a:pt x="1640" y="2020"/>
                                  </a:lnTo>
                                  <a:lnTo>
                                    <a:pt x="1640" y="20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5" name="Freeform 1846"/>
                          <wps:cNvSpPr>
                            <a:spLocks/>
                          </wps:cNvSpPr>
                          <wps:spPr bwMode="auto">
                            <a:xfrm>
                              <a:off x="4079" y="7712"/>
                              <a:ext cx="4610" cy="3780"/>
                            </a:xfrm>
                            <a:custGeom>
                              <a:avLst/>
                              <a:gdLst>
                                <a:gd name="T0" fmla="+- 0 7229 4079"/>
                                <a:gd name="T1" fmla="*/ T0 w 4610"/>
                                <a:gd name="T2" fmla="+- 0 9712 7712"/>
                                <a:gd name="T3" fmla="*/ 9712 h 3780"/>
                                <a:gd name="T4" fmla="+- 0 5719 4079"/>
                                <a:gd name="T5" fmla="*/ T4 w 4610"/>
                                <a:gd name="T6" fmla="+- 0 9712 7712"/>
                                <a:gd name="T7" fmla="*/ 9712 h 3780"/>
                                <a:gd name="T8" fmla="+- 0 5719 4079"/>
                                <a:gd name="T9" fmla="*/ T8 w 4610"/>
                                <a:gd name="T10" fmla="+- 0 9732 7712"/>
                                <a:gd name="T11" fmla="*/ 9732 h 3780"/>
                                <a:gd name="T12" fmla="+- 0 7227 4079"/>
                                <a:gd name="T13" fmla="*/ T12 w 4610"/>
                                <a:gd name="T14" fmla="+- 0 9732 7712"/>
                                <a:gd name="T15" fmla="*/ 9732 h 3780"/>
                                <a:gd name="T16" fmla="+- 0 7229 4079"/>
                                <a:gd name="T17" fmla="*/ T16 w 4610"/>
                                <a:gd name="T18" fmla="+- 0 9712 7712"/>
                                <a:gd name="T19" fmla="*/ 9712 h 3780"/>
                              </a:gdLst>
                              <a:ahLst/>
                              <a:cxnLst>
                                <a:cxn ang="0">
                                  <a:pos x="T1" y="T3"/>
                                </a:cxn>
                                <a:cxn ang="0">
                                  <a:pos x="T5" y="T7"/>
                                </a:cxn>
                                <a:cxn ang="0">
                                  <a:pos x="T9" y="T11"/>
                                </a:cxn>
                                <a:cxn ang="0">
                                  <a:pos x="T13" y="T15"/>
                                </a:cxn>
                                <a:cxn ang="0">
                                  <a:pos x="T17" y="T19"/>
                                </a:cxn>
                              </a:cxnLst>
                              <a:rect l="0" t="0" r="r" b="b"/>
                              <a:pathLst>
                                <a:path w="4610" h="3780">
                                  <a:moveTo>
                                    <a:pt x="3150" y="2000"/>
                                  </a:moveTo>
                                  <a:lnTo>
                                    <a:pt x="1640" y="2000"/>
                                  </a:lnTo>
                                  <a:lnTo>
                                    <a:pt x="1640" y="2020"/>
                                  </a:lnTo>
                                  <a:lnTo>
                                    <a:pt x="3148" y="2020"/>
                                  </a:lnTo>
                                  <a:lnTo>
                                    <a:pt x="3150" y="20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6" name="Freeform 1847"/>
                          <wps:cNvSpPr>
                            <a:spLocks/>
                          </wps:cNvSpPr>
                          <wps:spPr bwMode="auto">
                            <a:xfrm>
                              <a:off x="4079" y="7712"/>
                              <a:ext cx="4610" cy="3780"/>
                            </a:xfrm>
                            <a:custGeom>
                              <a:avLst/>
                              <a:gdLst>
                                <a:gd name="T0" fmla="+- 0 7764 4079"/>
                                <a:gd name="T1" fmla="*/ T0 w 4610"/>
                                <a:gd name="T2" fmla="+- 0 9712 7712"/>
                                <a:gd name="T3" fmla="*/ 9712 h 3780"/>
                                <a:gd name="T4" fmla="+- 0 7462 4079"/>
                                <a:gd name="T5" fmla="*/ T4 w 4610"/>
                                <a:gd name="T6" fmla="+- 0 9712 7712"/>
                                <a:gd name="T7" fmla="*/ 9712 h 3780"/>
                                <a:gd name="T8" fmla="+- 0 7464 4079"/>
                                <a:gd name="T9" fmla="*/ T8 w 4610"/>
                                <a:gd name="T10" fmla="+- 0 9732 7712"/>
                                <a:gd name="T11" fmla="*/ 9732 h 3780"/>
                                <a:gd name="T12" fmla="+- 0 7771 4079"/>
                                <a:gd name="T13" fmla="*/ T12 w 4610"/>
                                <a:gd name="T14" fmla="+- 0 9732 7712"/>
                                <a:gd name="T15" fmla="*/ 9732 h 3780"/>
                                <a:gd name="T16" fmla="+- 0 7764 4079"/>
                                <a:gd name="T17" fmla="*/ T16 w 4610"/>
                                <a:gd name="T18" fmla="+- 0 9712 7712"/>
                                <a:gd name="T19" fmla="*/ 9712 h 3780"/>
                              </a:gdLst>
                              <a:ahLst/>
                              <a:cxnLst>
                                <a:cxn ang="0">
                                  <a:pos x="T1" y="T3"/>
                                </a:cxn>
                                <a:cxn ang="0">
                                  <a:pos x="T5" y="T7"/>
                                </a:cxn>
                                <a:cxn ang="0">
                                  <a:pos x="T9" y="T11"/>
                                </a:cxn>
                                <a:cxn ang="0">
                                  <a:pos x="T13" y="T15"/>
                                </a:cxn>
                                <a:cxn ang="0">
                                  <a:pos x="T17" y="T19"/>
                                </a:cxn>
                              </a:cxnLst>
                              <a:rect l="0" t="0" r="r" b="b"/>
                              <a:pathLst>
                                <a:path w="4610" h="3780">
                                  <a:moveTo>
                                    <a:pt x="3685" y="2000"/>
                                  </a:moveTo>
                                  <a:lnTo>
                                    <a:pt x="3383" y="2000"/>
                                  </a:lnTo>
                                  <a:lnTo>
                                    <a:pt x="3385" y="2020"/>
                                  </a:lnTo>
                                  <a:lnTo>
                                    <a:pt x="3692" y="2020"/>
                                  </a:lnTo>
                                  <a:lnTo>
                                    <a:pt x="3685" y="20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7" name="Freeform 1848"/>
                          <wps:cNvSpPr>
                            <a:spLocks/>
                          </wps:cNvSpPr>
                          <wps:spPr bwMode="auto">
                            <a:xfrm>
                              <a:off x="4079" y="7712"/>
                              <a:ext cx="4610" cy="3780"/>
                            </a:xfrm>
                            <a:custGeom>
                              <a:avLst/>
                              <a:gdLst>
                                <a:gd name="T0" fmla="+- 0 7941 4079"/>
                                <a:gd name="T1" fmla="*/ T0 w 4610"/>
                                <a:gd name="T2" fmla="+- 0 9712 7712"/>
                                <a:gd name="T3" fmla="*/ 9712 h 3780"/>
                                <a:gd name="T4" fmla="+- 0 7773 4079"/>
                                <a:gd name="T5" fmla="*/ T4 w 4610"/>
                                <a:gd name="T6" fmla="+- 0 9712 7712"/>
                                <a:gd name="T7" fmla="*/ 9712 h 3780"/>
                                <a:gd name="T8" fmla="+- 0 7774 4079"/>
                                <a:gd name="T9" fmla="*/ T8 w 4610"/>
                                <a:gd name="T10" fmla="+- 0 9732 7712"/>
                                <a:gd name="T11" fmla="*/ 9732 h 3780"/>
                                <a:gd name="T12" fmla="+- 0 7939 4079"/>
                                <a:gd name="T13" fmla="*/ T12 w 4610"/>
                                <a:gd name="T14" fmla="+- 0 9732 7712"/>
                                <a:gd name="T15" fmla="*/ 9732 h 3780"/>
                                <a:gd name="T16" fmla="+- 0 7941 4079"/>
                                <a:gd name="T17" fmla="*/ T16 w 4610"/>
                                <a:gd name="T18" fmla="+- 0 9712 7712"/>
                                <a:gd name="T19" fmla="*/ 9712 h 3780"/>
                              </a:gdLst>
                              <a:ahLst/>
                              <a:cxnLst>
                                <a:cxn ang="0">
                                  <a:pos x="T1" y="T3"/>
                                </a:cxn>
                                <a:cxn ang="0">
                                  <a:pos x="T5" y="T7"/>
                                </a:cxn>
                                <a:cxn ang="0">
                                  <a:pos x="T9" y="T11"/>
                                </a:cxn>
                                <a:cxn ang="0">
                                  <a:pos x="T13" y="T15"/>
                                </a:cxn>
                                <a:cxn ang="0">
                                  <a:pos x="T17" y="T19"/>
                                </a:cxn>
                              </a:cxnLst>
                              <a:rect l="0" t="0" r="r" b="b"/>
                              <a:pathLst>
                                <a:path w="4610" h="3780">
                                  <a:moveTo>
                                    <a:pt x="3862" y="2000"/>
                                  </a:moveTo>
                                  <a:lnTo>
                                    <a:pt x="3694" y="2000"/>
                                  </a:lnTo>
                                  <a:lnTo>
                                    <a:pt x="3695" y="2020"/>
                                  </a:lnTo>
                                  <a:lnTo>
                                    <a:pt x="3860" y="2020"/>
                                  </a:lnTo>
                                  <a:lnTo>
                                    <a:pt x="3862" y="20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8" name="Freeform 1849"/>
                          <wps:cNvSpPr>
                            <a:spLocks/>
                          </wps:cNvSpPr>
                          <wps:spPr bwMode="auto">
                            <a:xfrm>
                              <a:off x="4079" y="7712"/>
                              <a:ext cx="4610" cy="3780"/>
                            </a:xfrm>
                            <a:custGeom>
                              <a:avLst/>
                              <a:gdLst>
                                <a:gd name="T0" fmla="+- 0 7956 4079"/>
                                <a:gd name="T1" fmla="*/ T0 w 4610"/>
                                <a:gd name="T2" fmla="+- 0 9712 7712"/>
                                <a:gd name="T3" fmla="*/ 9712 h 3780"/>
                                <a:gd name="T4" fmla="+- 0 7947 4079"/>
                                <a:gd name="T5" fmla="*/ T4 w 4610"/>
                                <a:gd name="T6" fmla="+- 0 9712 7712"/>
                                <a:gd name="T7" fmla="*/ 9712 h 3780"/>
                                <a:gd name="T8" fmla="+- 0 7947 4079"/>
                                <a:gd name="T9" fmla="*/ T8 w 4610"/>
                                <a:gd name="T10" fmla="+- 0 9732 7712"/>
                                <a:gd name="T11" fmla="*/ 9732 h 3780"/>
                                <a:gd name="T12" fmla="+- 0 7955 4079"/>
                                <a:gd name="T13" fmla="*/ T12 w 4610"/>
                                <a:gd name="T14" fmla="+- 0 9732 7712"/>
                                <a:gd name="T15" fmla="*/ 9732 h 3780"/>
                                <a:gd name="T16" fmla="+- 0 7956 4079"/>
                                <a:gd name="T17" fmla="*/ T16 w 4610"/>
                                <a:gd name="T18" fmla="+- 0 9712 7712"/>
                                <a:gd name="T19" fmla="*/ 9712 h 3780"/>
                              </a:gdLst>
                              <a:ahLst/>
                              <a:cxnLst>
                                <a:cxn ang="0">
                                  <a:pos x="T1" y="T3"/>
                                </a:cxn>
                                <a:cxn ang="0">
                                  <a:pos x="T5" y="T7"/>
                                </a:cxn>
                                <a:cxn ang="0">
                                  <a:pos x="T9" y="T11"/>
                                </a:cxn>
                                <a:cxn ang="0">
                                  <a:pos x="T13" y="T15"/>
                                </a:cxn>
                                <a:cxn ang="0">
                                  <a:pos x="T17" y="T19"/>
                                </a:cxn>
                              </a:cxnLst>
                              <a:rect l="0" t="0" r="r" b="b"/>
                              <a:pathLst>
                                <a:path w="4610" h="3780">
                                  <a:moveTo>
                                    <a:pt x="3877" y="2000"/>
                                  </a:moveTo>
                                  <a:lnTo>
                                    <a:pt x="3868" y="2000"/>
                                  </a:lnTo>
                                  <a:lnTo>
                                    <a:pt x="3868" y="2020"/>
                                  </a:lnTo>
                                  <a:lnTo>
                                    <a:pt x="3876" y="2020"/>
                                  </a:lnTo>
                                  <a:lnTo>
                                    <a:pt x="3877" y="20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9" name="Freeform 1850"/>
                          <wps:cNvSpPr>
                            <a:spLocks/>
                          </wps:cNvSpPr>
                          <wps:spPr bwMode="auto">
                            <a:xfrm>
                              <a:off x="4079" y="7712"/>
                              <a:ext cx="4610" cy="3780"/>
                            </a:xfrm>
                            <a:custGeom>
                              <a:avLst/>
                              <a:gdLst>
                                <a:gd name="T0" fmla="+- 0 7976 4079"/>
                                <a:gd name="T1" fmla="*/ T0 w 4610"/>
                                <a:gd name="T2" fmla="+- 0 9712 7712"/>
                                <a:gd name="T3" fmla="*/ 9712 h 3780"/>
                                <a:gd name="T4" fmla="+- 0 7961 4079"/>
                                <a:gd name="T5" fmla="*/ T4 w 4610"/>
                                <a:gd name="T6" fmla="+- 0 9712 7712"/>
                                <a:gd name="T7" fmla="*/ 9712 h 3780"/>
                                <a:gd name="T8" fmla="+- 0 7960 4079"/>
                                <a:gd name="T9" fmla="*/ T8 w 4610"/>
                                <a:gd name="T10" fmla="+- 0 9732 7712"/>
                                <a:gd name="T11" fmla="*/ 9732 h 3780"/>
                                <a:gd name="T12" fmla="+- 0 7979 4079"/>
                                <a:gd name="T13" fmla="*/ T12 w 4610"/>
                                <a:gd name="T14" fmla="+- 0 9732 7712"/>
                                <a:gd name="T15" fmla="*/ 9732 h 3780"/>
                                <a:gd name="T16" fmla="+- 0 7976 4079"/>
                                <a:gd name="T17" fmla="*/ T16 w 4610"/>
                                <a:gd name="T18" fmla="+- 0 9712 7712"/>
                                <a:gd name="T19" fmla="*/ 9712 h 3780"/>
                              </a:gdLst>
                              <a:ahLst/>
                              <a:cxnLst>
                                <a:cxn ang="0">
                                  <a:pos x="T1" y="T3"/>
                                </a:cxn>
                                <a:cxn ang="0">
                                  <a:pos x="T5" y="T7"/>
                                </a:cxn>
                                <a:cxn ang="0">
                                  <a:pos x="T9" y="T11"/>
                                </a:cxn>
                                <a:cxn ang="0">
                                  <a:pos x="T13" y="T15"/>
                                </a:cxn>
                                <a:cxn ang="0">
                                  <a:pos x="T17" y="T19"/>
                                </a:cxn>
                              </a:cxnLst>
                              <a:rect l="0" t="0" r="r" b="b"/>
                              <a:pathLst>
                                <a:path w="4610" h="3780">
                                  <a:moveTo>
                                    <a:pt x="3897" y="2000"/>
                                  </a:moveTo>
                                  <a:lnTo>
                                    <a:pt x="3882" y="2000"/>
                                  </a:lnTo>
                                  <a:lnTo>
                                    <a:pt x="3881" y="2020"/>
                                  </a:lnTo>
                                  <a:lnTo>
                                    <a:pt x="3900" y="2020"/>
                                  </a:lnTo>
                                  <a:lnTo>
                                    <a:pt x="3897" y="20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0" name="Freeform 1851"/>
                          <wps:cNvSpPr>
                            <a:spLocks/>
                          </wps:cNvSpPr>
                          <wps:spPr bwMode="auto">
                            <a:xfrm>
                              <a:off x="4079" y="7712"/>
                              <a:ext cx="4610" cy="3780"/>
                            </a:xfrm>
                            <a:custGeom>
                              <a:avLst/>
                              <a:gdLst>
                                <a:gd name="T0" fmla="+- 0 8012 4079"/>
                                <a:gd name="T1" fmla="*/ T0 w 4610"/>
                                <a:gd name="T2" fmla="+- 0 9712 7712"/>
                                <a:gd name="T3" fmla="*/ 9712 h 3780"/>
                                <a:gd name="T4" fmla="+- 0 7989 4079"/>
                                <a:gd name="T5" fmla="*/ T4 w 4610"/>
                                <a:gd name="T6" fmla="+- 0 9712 7712"/>
                                <a:gd name="T7" fmla="*/ 9712 h 3780"/>
                                <a:gd name="T8" fmla="+- 0 7979 4079"/>
                                <a:gd name="T9" fmla="*/ T8 w 4610"/>
                                <a:gd name="T10" fmla="+- 0 9732 7712"/>
                                <a:gd name="T11" fmla="*/ 9732 h 3780"/>
                                <a:gd name="T12" fmla="+- 0 8012 4079"/>
                                <a:gd name="T13" fmla="*/ T12 w 4610"/>
                                <a:gd name="T14" fmla="+- 0 9732 7712"/>
                                <a:gd name="T15" fmla="*/ 9732 h 3780"/>
                                <a:gd name="T16" fmla="+- 0 8012 4079"/>
                                <a:gd name="T17" fmla="*/ T16 w 4610"/>
                                <a:gd name="T18" fmla="+- 0 9712 7712"/>
                                <a:gd name="T19" fmla="*/ 9712 h 3780"/>
                              </a:gdLst>
                              <a:ahLst/>
                              <a:cxnLst>
                                <a:cxn ang="0">
                                  <a:pos x="T1" y="T3"/>
                                </a:cxn>
                                <a:cxn ang="0">
                                  <a:pos x="T5" y="T7"/>
                                </a:cxn>
                                <a:cxn ang="0">
                                  <a:pos x="T9" y="T11"/>
                                </a:cxn>
                                <a:cxn ang="0">
                                  <a:pos x="T13" y="T15"/>
                                </a:cxn>
                                <a:cxn ang="0">
                                  <a:pos x="T17" y="T19"/>
                                </a:cxn>
                              </a:cxnLst>
                              <a:rect l="0" t="0" r="r" b="b"/>
                              <a:pathLst>
                                <a:path w="4610" h="3780">
                                  <a:moveTo>
                                    <a:pt x="3933" y="2000"/>
                                  </a:moveTo>
                                  <a:lnTo>
                                    <a:pt x="3910" y="2000"/>
                                  </a:lnTo>
                                  <a:lnTo>
                                    <a:pt x="3900" y="2020"/>
                                  </a:lnTo>
                                  <a:lnTo>
                                    <a:pt x="3933" y="2020"/>
                                  </a:lnTo>
                                  <a:lnTo>
                                    <a:pt x="3933" y="20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1" name="Freeform 1852"/>
                          <wps:cNvSpPr>
                            <a:spLocks/>
                          </wps:cNvSpPr>
                          <wps:spPr bwMode="auto">
                            <a:xfrm>
                              <a:off x="4079" y="7712"/>
                              <a:ext cx="4610" cy="3780"/>
                            </a:xfrm>
                            <a:custGeom>
                              <a:avLst/>
                              <a:gdLst>
                                <a:gd name="T0" fmla="+- 0 8019 4079"/>
                                <a:gd name="T1" fmla="*/ T0 w 4610"/>
                                <a:gd name="T2" fmla="+- 0 9712 7712"/>
                                <a:gd name="T3" fmla="*/ 9712 h 3780"/>
                                <a:gd name="T4" fmla="+- 0 8014 4079"/>
                                <a:gd name="T5" fmla="*/ T4 w 4610"/>
                                <a:gd name="T6" fmla="+- 0 9712 7712"/>
                                <a:gd name="T7" fmla="*/ 9712 h 3780"/>
                                <a:gd name="T8" fmla="+- 0 8015 4079"/>
                                <a:gd name="T9" fmla="*/ T8 w 4610"/>
                                <a:gd name="T10" fmla="+- 0 9732 7712"/>
                                <a:gd name="T11" fmla="*/ 9732 h 3780"/>
                                <a:gd name="T12" fmla="+- 0 8021 4079"/>
                                <a:gd name="T13" fmla="*/ T12 w 4610"/>
                                <a:gd name="T14" fmla="+- 0 9732 7712"/>
                                <a:gd name="T15" fmla="*/ 9732 h 3780"/>
                                <a:gd name="T16" fmla="+- 0 8019 4079"/>
                                <a:gd name="T17" fmla="*/ T16 w 4610"/>
                                <a:gd name="T18" fmla="+- 0 9712 7712"/>
                                <a:gd name="T19" fmla="*/ 9712 h 3780"/>
                              </a:gdLst>
                              <a:ahLst/>
                              <a:cxnLst>
                                <a:cxn ang="0">
                                  <a:pos x="T1" y="T3"/>
                                </a:cxn>
                                <a:cxn ang="0">
                                  <a:pos x="T5" y="T7"/>
                                </a:cxn>
                                <a:cxn ang="0">
                                  <a:pos x="T9" y="T11"/>
                                </a:cxn>
                                <a:cxn ang="0">
                                  <a:pos x="T13" y="T15"/>
                                </a:cxn>
                                <a:cxn ang="0">
                                  <a:pos x="T17" y="T19"/>
                                </a:cxn>
                              </a:cxnLst>
                              <a:rect l="0" t="0" r="r" b="b"/>
                              <a:pathLst>
                                <a:path w="4610" h="3780">
                                  <a:moveTo>
                                    <a:pt x="3940" y="2000"/>
                                  </a:moveTo>
                                  <a:lnTo>
                                    <a:pt x="3935" y="2000"/>
                                  </a:lnTo>
                                  <a:lnTo>
                                    <a:pt x="3936" y="2020"/>
                                  </a:lnTo>
                                  <a:lnTo>
                                    <a:pt x="3942" y="2020"/>
                                  </a:lnTo>
                                  <a:lnTo>
                                    <a:pt x="3940" y="20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2" name="Freeform 1853"/>
                          <wps:cNvSpPr>
                            <a:spLocks/>
                          </wps:cNvSpPr>
                          <wps:spPr bwMode="auto">
                            <a:xfrm>
                              <a:off x="4079" y="7712"/>
                              <a:ext cx="4610" cy="3780"/>
                            </a:xfrm>
                            <a:custGeom>
                              <a:avLst/>
                              <a:gdLst>
                                <a:gd name="T0" fmla="+- 0 8030 4079"/>
                                <a:gd name="T1" fmla="*/ T0 w 4610"/>
                                <a:gd name="T2" fmla="+- 0 9712 7712"/>
                                <a:gd name="T3" fmla="*/ 9712 h 3780"/>
                                <a:gd name="T4" fmla="+- 0 8026 4079"/>
                                <a:gd name="T5" fmla="*/ T4 w 4610"/>
                                <a:gd name="T6" fmla="+- 0 9712 7712"/>
                                <a:gd name="T7" fmla="*/ 9712 h 3780"/>
                                <a:gd name="T8" fmla="+- 0 8024 4079"/>
                                <a:gd name="T9" fmla="*/ T8 w 4610"/>
                                <a:gd name="T10" fmla="+- 0 9732 7712"/>
                                <a:gd name="T11" fmla="*/ 9732 h 3780"/>
                                <a:gd name="T12" fmla="+- 0 8031 4079"/>
                                <a:gd name="T13" fmla="*/ T12 w 4610"/>
                                <a:gd name="T14" fmla="+- 0 9732 7712"/>
                                <a:gd name="T15" fmla="*/ 9732 h 3780"/>
                                <a:gd name="T16" fmla="+- 0 8030 4079"/>
                                <a:gd name="T17" fmla="*/ T16 w 4610"/>
                                <a:gd name="T18" fmla="+- 0 9712 7712"/>
                                <a:gd name="T19" fmla="*/ 9712 h 3780"/>
                              </a:gdLst>
                              <a:ahLst/>
                              <a:cxnLst>
                                <a:cxn ang="0">
                                  <a:pos x="T1" y="T3"/>
                                </a:cxn>
                                <a:cxn ang="0">
                                  <a:pos x="T5" y="T7"/>
                                </a:cxn>
                                <a:cxn ang="0">
                                  <a:pos x="T9" y="T11"/>
                                </a:cxn>
                                <a:cxn ang="0">
                                  <a:pos x="T13" y="T15"/>
                                </a:cxn>
                                <a:cxn ang="0">
                                  <a:pos x="T17" y="T19"/>
                                </a:cxn>
                              </a:cxnLst>
                              <a:rect l="0" t="0" r="r" b="b"/>
                              <a:pathLst>
                                <a:path w="4610" h="3780">
                                  <a:moveTo>
                                    <a:pt x="3951" y="2000"/>
                                  </a:moveTo>
                                  <a:lnTo>
                                    <a:pt x="3947" y="2000"/>
                                  </a:lnTo>
                                  <a:lnTo>
                                    <a:pt x="3945" y="2020"/>
                                  </a:lnTo>
                                  <a:lnTo>
                                    <a:pt x="3952" y="2020"/>
                                  </a:lnTo>
                                  <a:lnTo>
                                    <a:pt x="3951" y="20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3" name="Freeform 1854"/>
                          <wps:cNvSpPr>
                            <a:spLocks/>
                          </wps:cNvSpPr>
                          <wps:spPr bwMode="auto">
                            <a:xfrm>
                              <a:off x="4079" y="7712"/>
                              <a:ext cx="4610" cy="3780"/>
                            </a:xfrm>
                            <a:custGeom>
                              <a:avLst/>
                              <a:gdLst>
                                <a:gd name="T0" fmla="+- 0 8035 4079"/>
                                <a:gd name="T1" fmla="*/ T0 w 4610"/>
                                <a:gd name="T2" fmla="+- 0 9712 7712"/>
                                <a:gd name="T3" fmla="*/ 9712 h 3780"/>
                                <a:gd name="T4" fmla="+- 0 8034 4079"/>
                                <a:gd name="T5" fmla="*/ T4 w 4610"/>
                                <a:gd name="T6" fmla="+- 0 9712 7712"/>
                                <a:gd name="T7" fmla="*/ 9712 h 3780"/>
                                <a:gd name="T8" fmla="+- 0 8032 4079"/>
                                <a:gd name="T9" fmla="*/ T8 w 4610"/>
                                <a:gd name="T10" fmla="+- 0 9732 7712"/>
                                <a:gd name="T11" fmla="*/ 9732 h 3780"/>
                                <a:gd name="T12" fmla="+- 0 8033 4079"/>
                                <a:gd name="T13" fmla="*/ T12 w 4610"/>
                                <a:gd name="T14" fmla="+- 0 9732 7712"/>
                                <a:gd name="T15" fmla="*/ 9732 h 3780"/>
                                <a:gd name="T16" fmla="+- 0 8035 4079"/>
                                <a:gd name="T17" fmla="*/ T16 w 4610"/>
                                <a:gd name="T18" fmla="+- 0 9712 7712"/>
                                <a:gd name="T19" fmla="*/ 9712 h 3780"/>
                              </a:gdLst>
                              <a:ahLst/>
                              <a:cxnLst>
                                <a:cxn ang="0">
                                  <a:pos x="T1" y="T3"/>
                                </a:cxn>
                                <a:cxn ang="0">
                                  <a:pos x="T5" y="T7"/>
                                </a:cxn>
                                <a:cxn ang="0">
                                  <a:pos x="T9" y="T11"/>
                                </a:cxn>
                                <a:cxn ang="0">
                                  <a:pos x="T13" y="T15"/>
                                </a:cxn>
                                <a:cxn ang="0">
                                  <a:pos x="T17" y="T19"/>
                                </a:cxn>
                              </a:cxnLst>
                              <a:rect l="0" t="0" r="r" b="b"/>
                              <a:pathLst>
                                <a:path w="4610" h="3780">
                                  <a:moveTo>
                                    <a:pt x="3956" y="2000"/>
                                  </a:moveTo>
                                  <a:lnTo>
                                    <a:pt x="3955" y="2000"/>
                                  </a:lnTo>
                                  <a:lnTo>
                                    <a:pt x="3953" y="2020"/>
                                  </a:lnTo>
                                  <a:lnTo>
                                    <a:pt x="3954" y="2020"/>
                                  </a:lnTo>
                                  <a:lnTo>
                                    <a:pt x="3956" y="20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4" name="Freeform 1855"/>
                          <wps:cNvSpPr>
                            <a:spLocks/>
                          </wps:cNvSpPr>
                          <wps:spPr bwMode="auto">
                            <a:xfrm>
                              <a:off x="4079" y="7712"/>
                              <a:ext cx="4610" cy="3780"/>
                            </a:xfrm>
                            <a:custGeom>
                              <a:avLst/>
                              <a:gdLst>
                                <a:gd name="T0" fmla="+- 0 8406 4079"/>
                                <a:gd name="T1" fmla="*/ T0 w 4610"/>
                                <a:gd name="T2" fmla="+- 0 9712 7712"/>
                                <a:gd name="T3" fmla="*/ 9712 h 3780"/>
                                <a:gd name="T4" fmla="+- 0 8036 4079"/>
                                <a:gd name="T5" fmla="*/ T4 w 4610"/>
                                <a:gd name="T6" fmla="+- 0 9712 7712"/>
                                <a:gd name="T7" fmla="*/ 9712 h 3780"/>
                                <a:gd name="T8" fmla="+- 0 8037 4079"/>
                                <a:gd name="T9" fmla="*/ T8 w 4610"/>
                                <a:gd name="T10" fmla="+- 0 9732 7712"/>
                                <a:gd name="T11" fmla="*/ 9732 h 3780"/>
                                <a:gd name="T12" fmla="+- 0 8404 4079"/>
                                <a:gd name="T13" fmla="*/ T12 w 4610"/>
                                <a:gd name="T14" fmla="+- 0 9732 7712"/>
                                <a:gd name="T15" fmla="*/ 9732 h 3780"/>
                                <a:gd name="T16" fmla="+- 0 8406 4079"/>
                                <a:gd name="T17" fmla="*/ T16 w 4610"/>
                                <a:gd name="T18" fmla="+- 0 9712 7712"/>
                                <a:gd name="T19" fmla="*/ 9712 h 3780"/>
                              </a:gdLst>
                              <a:ahLst/>
                              <a:cxnLst>
                                <a:cxn ang="0">
                                  <a:pos x="T1" y="T3"/>
                                </a:cxn>
                                <a:cxn ang="0">
                                  <a:pos x="T5" y="T7"/>
                                </a:cxn>
                                <a:cxn ang="0">
                                  <a:pos x="T9" y="T11"/>
                                </a:cxn>
                                <a:cxn ang="0">
                                  <a:pos x="T13" y="T15"/>
                                </a:cxn>
                                <a:cxn ang="0">
                                  <a:pos x="T17" y="T19"/>
                                </a:cxn>
                              </a:cxnLst>
                              <a:rect l="0" t="0" r="r" b="b"/>
                              <a:pathLst>
                                <a:path w="4610" h="3780">
                                  <a:moveTo>
                                    <a:pt x="4327" y="2000"/>
                                  </a:moveTo>
                                  <a:lnTo>
                                    <a:pt x="3957" y="2000"/>
                                  </a:lnTo>
                                  <a:lnTo>
                                    <a:pt x="3958" y="2020"/>
                                  </a:lnTo>
                                  <a:lnTo>
                                    <a:pt x="4325" y="2020"/>
                                  </a:lnTo>
                                  <a:lnTo>
                                    <a:pt x="4327" y="20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5" name="Freeform 1856"/>
                          <wps:cNvSpPr>
                            <a:spLocks/>
                          </wps:cNvSpPr>
                          <wps:spPr bwMode="auto">
                            <a:xfrm>
                              <a:off x="4079" y="7712"/>
                              <a:ext cx="4610" cy="3780"/>
                            </a:xfrm>
                            <a:custGeom>
                              <a:avLst/>
                              <a:gdLst>
                                <a:gd name="T0" fmla="+- 0 8428 4079"/>
                                <a:gd name="T1" fmla="*/ T0 w 4610"/>
                                <a:gd name="T2" fmla="+- 0 9712 7712"/>
                                <a:gd name="T3" fmla="*/ 9712 h 3780"/>
                                <a:gd name="T4" fmla="+- 0 8418 4079"/>
                                <a:gd name="T5" fmla="*/ T4 w 4610"/>
                                <a:gd name="T6" fmla="+- 0 9732 7712"/>
                                <a:gd name="T7" fmla="*/ 9732 h 3780"/>
                                <a:gd name="T8" fmla="+- 0 8419 4079"/>
                                <a:gd name="T9" fmla="*/ T8 w 4610"/>
                                <a:gd name="T10" fmla="+- 0 9732 7712"/>
                                <a:gd name="T11" fmla="*/ 9732 h 3780"/>
                                <a:gd name="T12" fmla="+- 0 8428 4079"/>
                                <a:gd name="T13" fmla="*/ T12 w 4610"/>
                                <a:gd name="T14" fmla="+- 0 9712 7712"/>
                                <a:gd name="T15" fmla="*/ 9712 h 3780"/>
                              </a:gdLst>
                              <a:ahLst/>
                              <a:cxnLst>
                                <a:cxn ang="0">
                                  <a:pos x="T1" y="T3"/>
                                </a:cxn>
                                <a:cxn ang="0">
                                  <a:pos x="T5" y="T7"/>
                                </a:cxn>
                                <a:cxn ang="0">
                                  <a:pos x="T9" y="T11"/>
                                </a:cxn>
                                <a:cxn ang="0">
                                  <a:pos x="T13" y="T15"/>
                                </a:cxn>
                              </a:cxnLst>
                              <a:rect l="0" t="0" r="r" b="b"/>
                              <a:pathLst>
                                <a:path w="4610" h="3780">
                                  <a:moveTo>
                                    <a:pt x="4349" y="2000"/>
                                  </a:moveTo>
                                  <a:lnTo>
                                    <a:pt x="4339" y="2020"/>
                                  </a:lnTo>
                                  <a:lnTo>
                                    <a:pt x="4340" y="2020"/>
                                  </a:lnTo>
                                  <a:lnTo>
                                    <a:pt x="4349" y="20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6" name="Freeform 1857"/>
                          <wps:cNvSpPr>
                            <a:spLocks/>
                          </wps:cNvSpPr>
                          <wps:spPr bwMode="auto">
                            <a:xfrm>
                              <a:off x="4079" y="7712"/>
                              <a:ext cx="4610" cy="3780"/>
                            </a:xfrm>
                            <a:custGeom>
                              <a:avLst/>
                              <a:gdLst>
                                <a:gd name="T0" fmla="+- 0 5287 4079"/>
                                <a:gd name="T1" fmla="*/ T0 w 4610"/>
                                <a:gd name="T2" fmla="+- 0 9692 7712"/>
                                <a:gd name="T3" fmla="*/ 9692 h 3780"/>
                                <a:gd name="T4" fmla="+- 0 5264 4079"/>
                                <a:gd name="T5" fmla="*/ T4 w 4610"/>
                                <a:gd name="T6" fmla="+- 0 9692 7712"/>
                                <a:gd name="T7" fmla="*/ 9692 h 3780"/>
                                <a:gd name="T8" fmla="+- 0 5267 4079"/>
                                <a:gd name="T9" fmla="*/ T8 w 4610"/>
                                <a:gd name="T10" fmla="+- 0 9712 7712"/>
                                <a:gd name="T11" fmla="*/ 9712 h 3780"/>
                                <a:gd name="T12" fmla="+- 0 5282 4079"/>
                                <a:gd name="T13" fmla="*/ T12 w 4610"/>
                                <a:gd name="T14" fmla="+- 0 9712 7712"/>
                                <a:gd name="T15" fmla="*/ 9712 h 3780"/>
                                <a:gd name="T16" fmla="+- 0 5287 4079"/>
                                <a:gd name="T17" fmla="*/ T16 w 4610"/>
                                <a:gd name="T18" fmla="+- 0 9692 7712"/>
                                <a:gd name="T19" fmla="*/ 9692 h 3780"/>
                              </a:gdLst>
                              <a:ahLst/>
                              <a:cxnLst>
                                <a:cxn ang="0">
                                  <a:pos x="T1" y="T3"/>
                                </a:cxn>
                                <a:cxn ang="0">
                                  <a:pos x="T5" y="T7"/>
                                </a:cxn>
                                <a:cxn ang="0">
                                  <a:pos x="T9" y="T11"/>
                                </a:cxn>
                                <a:cxn ang="0">
                                  <a:pos x="T13" y="T15"/>
                                </a:cxn>
                                <a:cxn ang="0">
                                  <a:pos x="T17" y="T19"/>
                                </a:cxn>
                              </a:cxnLst>
                              <a:rect l="0" t="0" r="r" b="b"/>
                              <a:pathLst>
                                <a:path w="4610" h="3780">
                                  <a:moveTo>
                                    <a:pt x="1208" y="1980"/>
                                  </a:moveTo>
                                  <a:lnTo>
                                    <a:pt x="1185" y="1980"/>
                                  </a:lnTo>
                                  <a:lnTo>
                                    <a:pt x="1188" y="2000"/>
                                  </a:lnTo>
                                  <a:lnTo>
                                    <a:pt x="1203" y="2000"/>
                                  </a:lnTo>
                                  <a:lnTo>
                                    <a:pt x="1208" y="19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7" name="Freeform 1858"/>
                          <wps:cNvSpPr>
                            <a:spLocks/>
                          </wps:cNvSpPr>
                          <wps:spPr bwMode="auto">
                            <a:xfrm>
                              <a:off x="4079" y="7712"/>
                              <a:ext cx="4610" cy="3780"/>
                            </a:xfrm>
                            <a:custGeom>
                              <a:avLst/>
                              <a:gdLst>
                                <a:gd name="T0" fmla="+- 0 5652 4079"/>
                                <a:gd name="T1" fmla="*/ T0 w 4610"/>
                                <a:gd name="T2" fmla="+- 0 9692 7712"/>
                                <a:gd name="T3" fmla="*/ 9692 h 3780"/>
                                <a:gd name="T4" fmla="+- 0 5287 4079"/>
                                <a:gd name="T5" fmla="*/ T4 w 4610"/>
                                <a:gd name="T6" fmla="+- 0 9692 7712"/>
                                <a:gd name="T7" fmla="*/ 9692 h 3780"/>
                                <a:gd name="T8" fmla="+- 0 5287 4079"/>
                                <a:gd name="T9" fmla="*/ T8 w 4610"/>
                                <a:gd name="T10" fmla="+- 0 9712 7712"/>
                                <a:gd name="T11" fmla="*/ 9712 h 3780"/>
                                <a:gd name="T12" fmla="+- 0 5643 4079"/>
                                <a:gd name="T13" fmla="*/ T12 w 4610"/>
                                <a:gd name="T14" fmla="+- 0 9712 7712"/>
                                <a:gd name="T15" fmla="*/ 9712 h 3780"/>
                                <a:gd name="T16" fmla="+- 0 5652 4079"/>
                                <a:gd name="T17" fmla="*/ T16 w 4610"/>
                                <a:gd name="T18" fmla="+- 0 9692 7712"/>
                                <a:gd name="T19" fmla="*/ 9692 h 3780"/>
                              </a:gdLst>
                              <a:ahLst/>
                              <a:cxnLst>
                                <a:cxn ang="0">
                                  <a:pos x="T1" y="T3"/>
                                </a:cxn>
                                <a:cxn ang="0">
                                  <a:pos x="T5" y="T7"/>
                                </a:cxn>
                                <a:cxn ang="0">
                                  <a:pos x="T9" y="T11"/>
                                </a:cxn>
                                <a:cxn ang="0">
                                  <a:pos x="T13" y="T15"/>
                                </a:cxn>
                                <a:cxn ang="0">
                                  <a:pos x="T17" y="T19"/>
                                </a:cxn>
                              </a:cxnLst>
                              <a:rect l="0" t="0" r="r" b="b"/>
                              <a:pathLst>
                                <a:path w="4610" h="3780">
                                  <a:moveTo>
                                    <a:pt x="1573" y="1980"/>
                                  </a:moveTo>
                                  <a:lnTo>
                                    <a:pt x="1208" y="1980"/>
                                  </a:lnTo>
                                  <a:lnTo>
                                    <a:pt x="1208" y="2000"/>
                                  </a:lnTo>
                                  <a:lnTo>
                                    <a:pt x="1564" y="2000"/>
                                  </a:lnTo>
                                  <a:lnTo>
                                    <a:pt x="1573" y="19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8" name="Freeform 1859"/>
                          <wps:cNvSpPr>
                            <a:spLocks/>
                          </wps:cNvSpPr>
                          <wps:spPr bwMode="auto">
                            <a:xfrm>
                              <a:off x="4079" y="7712"/>
                              <a:ext cx="4610" cy="3780"/>
                            </a:xfrm>
                            <a:custGeom>
                              <a:avLst/>
                              <a:gdLst>
                                <a:gd name="T0" fmla="+- 0 5669 4079"/>
                                <a:gd name="T1" fmla="*/ T0 w 4610"/>
                                <a:gd name="T2" fmla="+- 0 9692 7712"/>
                                <a:gd name="T3" fmla="*/ 9692 h 3780"/>
                                <a:gd name="T4" fmla="+- 0 5657 4079"/>
                                <a:gd name="T5" fmla="*/ T4 w 4610"/>
                                <a:gd name="T6" fmla="+- 0 9692 7712"/>
                                <a:gd name="T7" fmla="*/ 9692 h 3780"/>
                                <a:gd name="T8" fmla="+- 0 5654 4079"/>
                                <a:gd name="T9" fmla="*/ T8 w 4610"/>
                                <a:gd name="T10" fmla="+- 0 9712 7712"/>
                                <a:gd name="T11" fmla="*/ 9712 h 3780"/>
                                <a:gd name="T12" fmla="+- 0 5668 4079"/>
                                <a:gd name="T13" fmla="*/ T12 w 4610"/>
                                <a:gd name="T14" fmla="+- 0 9712 7712"/>
                                <a:gd name="T15" fmla="*/ 9712 h 3780"/>
                                <a:gd name="T16" fmla="+- 0 5669 4079"/>
                                <a:gd name="T17" fmla="*/ T16 w 4610"/>
                                <a:gd name="T18" fmla="+- 0 9692 7712"/>
                                <a:gd name="T19" fmla="*/ 9692 h 3780"/>
                              </a:gdLst>
                              <a:ahLst/>
                              <a:cxnLst>
                                <a:cxn ang="0">
                                  <a:pos x="T1" y="T3"/>
                                </a:cxn>
                                <a:cxn ang="0">
                                  <a:pos x="T5" y="T7"/>
                                </a:cxn>
                                <a:cxn ang="0">
                                  <a:pos x="T9" y="T11"/>
                                </a:cxn>
                                <a:cxn ang="0">
                                  <a:pos x="T13" y="T15"/>
                                </a:cxn>
                                <a:cxn ang="0">
                                  <a:pos x="T17" y="T19"/>
                                </a:cxn>
                              </a:cxnLst>
                              <a:rect l="0" t="0" r="r" b="b"/>
                              <a:pathLst>
                                <a:path w="4610" h="3780">
                                  <a:moveTo>
                                    <a:pt x="1590" y="1980"/>
                                  </a:moveTo>
                                  <a:lnTo>
                                    <a:pt x="1578" y="1980"/>
                                  </a:lnTo>
                                  <a:lnTo>
                                    <a:pt x="1575" y="2000"/>
                                  </a:lnTo>
                                  <a:lnTo>
                                    <a:pt x="1589" y="2000"/>
                                  </a:lnTo>
                                  <a:lnTo>
                                    <a:pt x="1590" y="19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9" name="Freeform 1860"/>
                          <wps:cNvSpPr>
                            <a:spLocks/>
                          </wps:cNvSpPr>
                          <wps:spPr bwMode="auto">
                            <a:xfrm>
                              <a:off x="4079" y="7712"/>
                              <a:ext cx="4610" cy="3780"/>
                            </a:xfrm>
                            <a:custGeom>
                              <a:avLst/>
                              <a:gdLst>
                                <a:gd name="T0" fmla="+- 0 7197 4079"/>
                                <a:gd name="T1" fmla="*/ T0 w 4610"/>
                                <a:gd name="T2" fmla="+- 0 9692 7712"/>
                                <a:gd name="T3" fmla="*/ 9692 h 3780"/>
                                <a:gd name="T4" fmla="+- 0 5673 4079"/>
                                <a:gd name="T5" fmla="*/ T4 w 4610"/>
                                <a:gd name="T6" fmla="+- 0 9692 7712"/>
                                <a:gd name="T7" fmla="*/ 9692 h 3780"/>
                                <a:gd name="T8" fmla="+- 0 5674 4079"/>
                                <a:gd name="T9" fmla="*/ T8 w 4610"/>
                                <a:gd name="T10" fmla="+- 0 9712 7712"/>
                                <a:gd name="T11" fmla="*/ 9712 h 3780"/>
                                <a:gd name="T12" fmla="+- 0 7198 4079"/>
                                <a:gd name="T13" fmla="*/ T12 w 4610"/>
                                <a:gd name="T14" fmla="+- 0 9712 7712"/>
                                <a:gd name="T15" fmla="*/ 9712 h 3780"/>
                                <a:gd name="T16" fmla="+- 0 7197 4079"/>
                                <a:gd name="T17" fmla="*/ T16 w 4610"/>
                                <a:gd name="T18" fmla="+- 0 9692 7712"/>
                                <a:gd name="T19" fmla="*/ 9692 h 3780"/>
                              </a:gdLst>
                              <a:ahLst/>
                              <a:cxnLst>
                                <a:cxn ang="0">
                                  <a:pos x="T1" y="T3"/>
                                </a:cxn>
                                <a:cxn ang="0">
                                  <a:pos x="T5" y="T7"/>
                                </a:cxn>
                                <a:cxn ang="0">
                                  <a:pos x="T9" y="T11"/>
                                </a:cxn>
                                <a:cxn ang="0">
                                  <a:pos x="T13" y="T15"/>
                                </a:cxn>
                                <a:cxn ang="0">
                                  <a:pos x="T17" y="T19"/>
                                </a:cxn>
                              </a:cxnLst>
                              <a:rect l="0" t="0" r="r" b="b"/>
                              <a:pathLst>
                                <a:path w="4610" h="3780">
                                  <a:moveTo>
                                    <a:pt x="3118" y="1980"/>
                                  </a:moveTo>
                                  <a:lnTo>
                                    <a:pt x="1594" y="1980"/>
                                  </a:lnTo>
                                  <a:lnTo>
                                    <a:pt x="1595" y="2000"/>
                                  </a:lnTo>
                                  <a:lnTo>
                                    <a:pt x="3119" y="2000"/>
                                  </a:lnTo>
                                  <a:lnTo>
                                    <a:pt x="3118" y="19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0" name="Freeform 1861"/>
                          <wps:cNvSpPr>
                            <a:spLocks/>
                          </wps:cNvSpPr>
                          <wps:spPr bwMode="auto">
                            <a:xfrm>
                              <a:off x="4079" y="7712"/>
                              <a:ext cx="4610" cy="3780"/>
                            </a:xfrm>
                            <a:custGeom>
                              <a:avLst/>
                              <a:gdLst>
                                <a:gd name="T0" fmla="+- 0 7240 4079"/>
                                <a:gd name="T1" fmla="*/ T0 w 4610"/>
                                <a:gd name="T2" fmla="+- 0 9692 7712"/>
                                <a:gd name="T3" fmla="*/ 9692 h 3780"/>
                                <a:gd name="T4" fmla="+- 0 7198 4079"/>
                                <a:gd name="T5" fmla="*/ T4 w 4610"/>
                                <a:gd name="T6" fmla="+- 0 9692 7712"/>
                                <a:gd name="T7" fmla="*/ 9692 h 3780"/>
                                <a:gd name="T8" fmla="+- 0 7200 4079"/>
                                <a:gd name="T9" fmla="*/ T8 w 4610"/>
                                <a:gd name="T10" fmla="+- 0 9712 7712"/>
                                <a:gd name="T11" fmla="*/ 9712 h 3780"/>
                                <a:gd name="T12" fmla="+- 0 7242 4079"/>
                                <a:gd name="T13" fmla="*/ T12 w 4610"/>
                                <a:gd name="T14" fmla="+- 0 9712 7712"/>
                                <a:gd name="T15" fmla="*/ 9712 h 3780"/>
                                <a:gd name="T16" fmla="+- 0 7240 4079"/>
                                <a:gd name="T17" fmla="*/ T16 w 4610"/>
                                <a:gd name="T18" fmla="+- 0 9692 7712"/>
                                <a:gd name="T19" fmla="*/ 9692 h 3780"/>
                              </a:gdLst>
                              <a:ahLst/>
                              <a:cxnLst>
                                <a:cxn ang="0">
                                  <a:pos x="T1" y="T3"/>
                                </a:cxn>
                                <a:cxn ang="0">
                                  <a:pos x="T5" y="T7"/>
                                </a:cxn>
                                <a:cxn ang="0">
                                  <a:pos x="T9" y="T11"/>
                                </a:cxn>
                                <a:cxn ang="0">
                                  <a:pos x="T13" y="T15"/>
                                </a:cxn>
                                <a:cxn ang="0">
                                  <a:pos x="T17" y="T19"/>
                                </a:cxn>
                              </a:cxnLst>
                              <a:rect l="0" t="0" r="r" b="b"/>
                              <a:pathLst>
                                <a:path w="4610" h="3780">
                                  <a:moveTo>
                                    <a:pt x="3161" y="1980"/>
                                  </a:moveTo>
                                  <a:lnTo>
                                    <a:pt x="3119" y="1980"/>
                                  </a:lnTo>
                                  <a:lnTo>
                                    <a:pt x="3121" y="2000"/>
                                  </a:lnTo>
                                  <a:lnTo>
                                    <a:pt x="3163" y="2000"/>
                                  </a:lnTo>
                                  <a:lnTo>
                                    <a:pt x="3161" y="19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1" name="Freeform 1862"/>
                          <wps:cNvSpPr>
                            <a:spLocks/>
                          </wps:cNvSpPr>
                          <wps:spPr bwMode="auto">
                            <a:xfrm>
                              <a:off x="4079" y="7712"/>
                              <a:ext cx="4610" cy="3780"/>
                            </a:xfrm>
                            <a:custGeom>
                              <a:avLst/>
                              <a:gdLst>
                                <a:gd name="T0" fmla="+- 0 7477 4079"/>
                                <a:gd name="T1" fmla="*/ T0 w 4610"/>
                                <a:gd name="T2" fmla="+- 0 9692 7712"/>
                                <a:gd name="T3" fmla="*/ 9692 h 3780"/>
                                <a:gd name="T4" fmla="+- 0 7472 4079"/>
                                <a:gd name="T5" fmla="*/ T4 w 4610"/>
                                <a:gd name="T6" fmla="+- 0 9692 7712"/>
                                <a:gd name="T7" fmla="*/ 9692 h 3780"/>
                                <a:gd name="T8" fmla="+- 0 7469 4079"/>
                                <a:gd name="T9" fmla="*/ T8 w 4610"/>
                                <a:gd name="T10" fmla="+- 0 9712 7712"/>
                                <a:gd name="T11" fmla="*/ 9712 h 3780"/>
                                <a:gd name="T12" fmla="+- 0 7479 4079"/>
                                <a:gd name="T13" fmla="*/ T12 w 4610"/>
                                <a:gd name="T14" fmla="+- 0 9712 7712"/>
                                <a:gd name="T15" fmla="*/ 9712 h 3780"/>
                                <a:gd name="T16" fmla="+- 0 7477 4079"/>
                                <a:gd name="T17" fmla="*/ T16 w 4610"/>
                                <a:gd name="T18" fmla="+- 0 9692 7712"/>
                                <a:gd name="T19" fmla="*/ 9692 h 3780"/>
                              </a:gdLst>
                              <a:ahLst/>
                              <a:cxnLst>
                                <a:cxn ang="0">
                                  <a:pos x="T1" y="T3"/>
                                </a:cxn>
                                <a:cxn ang="0">
                                  <a:pos x="T5" y="T7"/>
                                </a:cxn>
                                <a:cxn ang="0">
                                  <a:pos x="T9" y="T11"/>
                                </a:cxn>
                                <a:cxn ang="0">
                                  <a:pos x="T13" y="T15"/>
                                </a:cxn>
                                <a:cxn ang="0">
                                  <a:pos x="T17" y="T19"/>
                                </a:cxn>
                              </a:cxnLst>
                              <a:rect l="0" t="0" r="r" b="b"/>
                              <a:pathLst>
                                <a:path w="4610" h="3780">
                                  <a:moveTo>
                                    <a:pt x="3398" y="1980"/>
                                  </a:moveTo>
                                  <a:lnTo>
                                    <a:pt x="3393" y="1980"/>
                                  </a:lnTo>
                                  <a:lnTo>
                                    <a:pt x="3390" y="2000"/>
                                  </a:lnTo>
                                  <a:lnTo>
                                    <a:pt x="3400" y="2000"/>
                                  </a:lnTo>
                                  <a:lnTo>
                                    <a:pt x="3398" y="19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2" name="Freeform 1863"/>
                          <wps:cNvSpPr>
                            <a:spLocks/>
                          </wps:cNvSpPr>
                          <wps:spPr bwMode="auto">
                            <a:xfrm>
                              <a:off x="4079" y="7712"/>
                              <a:ext cx="4610" cy="3780"/>
                            </a:xfrm>
                            <a:custGeom>
                              <a:avLst/>
                              <a:gdLst>
                                <a:gd name="T0" fmla="+- 0 7942 4079"/>
                                <a:gd name="T1" fmla="*/ T0 w 4610"/>
                                <a:gd name="T2" fmla="+- 0 9692 7712"/>
                                <a:gd name="T3" fmla="*/ 9692 h 3780"/>
                                <a:gd name="T4" fmla="+- 0 7488 4079"/>
                                <a:gd name="T5" fmla="*/ T4 w 4610"/>
                                <a:gd name="T6" fmla="+- 0 9692 7712"/>
                                <a:gd name="T7" fmla="*/ 9692 h 3780"/>
                                <a:gd name="T8" fmla="+- 0 7479 4079"/>
                                <a:gd name="T9" fmla="*/ T8 w 4610"/>
                                <a:gd name="T10" fmla="+- 0 9712 7712"/>
                                <a:gd name="T11" fmla="*/ 9712 h 3780"/>
                                <a:gd name="T12" fmla="+- 0 7940 4079"/>
                                <a:gd name="T13" fmla="*/ T12 w 4610"/>
                                <a:gd name="T14" fmla="+- 0 9712 7712"/>
                                <a:gd name="T15" fmla="*/ 9712 h 3780"/>
                                <a:gd name="T16" fmla="+- 0 7942 4079"/>
                                <a:gd name="T17" fmla="*/ T16 w 4610"/>
                                <a:gd name="T18" fmla="+- 0 9692 7712"/>
                                <a:gd name="T19" fmla="*/ 9692 h 3780"/>
                              </a:gdLst>
                              <a:ahLst/>
                              <a:cxnLst>
                                <a:cxn ang="0">
                                  <a:pos x="T1" y="T3"/>
                                </a:cxn>
                                <a:cxn ang="0">
                                  <a:pos x="T5" y="T7"/>
                                </a:cxn>
                                <a:cxn ang="0">
                                  <a:pos x="T9" y="T11"/>
                                </a:cxn>
                                <a:cxn ang="0">
                                  <a:pos x="T13" y="T15"/>
                                </a:cxn>
                                <a:cxn ang="0">
                                  <a:pos x="T17" y="T19"/>
                                </a:cxn>
                              </a:cxnLst>
                              <a:rect l="0" t="0" r="r" b="b"/>
                              <a:pathLst>
                                <a:path w="4610" h="3780">
                                  <a:moveTo>
                                    <a:pt x="3863" y="1980"/>
                                  </a:moveTo>
                                  <a:lnTo>
                                    <a:pt x="3409" y="1980"/>
                                  </a:lnTo>
                                  <a:lnTo>
                                    <a:pt x="3400" y="2000"/>
                                  </a:lnTo>
                                  <a:lnTo>
                                    <a:pt x="3861" y="2000"/>
                                  </a:lnTo>
                                  <a:lnTo>
                                    <a:pt x="3863" y="19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3" name="Freeform 1864"/>
                          <wps:cNvSpPr>
                            <a:spLocks/>
                          </wps:cNvSpPr>
                          <wps:spPr bwMode="auto">
                            <a:xfrm>
                              <a:off x="4079" y="7712"/>
                              <a:ext cx="4610" cy="3780"/>
                            </a:xfrm>
                            <a:custGeom>
                              <a:avLst/>
                              <a:gdLst>
                                <a:gd name="T0" fmla="+- 0 8137 4079"/>
                                <a:gd name="T1" fmla="*/ T0 w 4610"/>
                                <a:gd name="T2" fmla="+- 0 9692 7712"/>
                                <a:gd name="T3" fmla="*/ 9692 h 3780"/>
                                <a:gd name="T4" fmla="+- 0 8024 4079"/>
                                <a:gd name="T5" fmla="*/ T4 w 4610"/>
                                <a:gd name="T6" fmla="+- 0 9692 7712"/>
                                <a:gd name="T7" fmla="*/ 9692 h 3780"/>
                                <a:gd name="T8" fmla="+- 0 8025 4079"/>
                                <a:gd name="T9" fmla="*/ T8 w 4610"/>
                                <a:gd name="T10" fmla="+- 0 9712 7712"/>
                                <a:gd name="T11" fmla="*/ 9712 h 3780"/>
                                <a:gd name="T12" fmla="+- 0 8137 4079"/>
                                <a:gd name="T13" fmla="*/ T12 w 4610"/>
                                <a:gd name="T14" fmla="+- 0 9712 7712"/>
                                <a:gd name="T15" fmla="*/ 9712 h 3780"/>
                                <a:gd name="T16" fmla="+- 0 8137 4079"/>
                                <a:gd name="T17" fmla="*/ T16 w 4610"/>
                                <a:gd name="T18" fmla="+- 0 9692 7712"/>
                                <a:gd name="T19" fmla="*/ 9692 h 3780"/>
                              </a:gdLst>
                              <a:ahLst/>
                              <a:cxnLst>
                                <a:cxn ang="0">
                                  <a:pos x="T1" y="T3"/>
                                </a:cxn>
                                <a:cxn ang="0">
                                  <a:pos x="T5" y="T7"/>
                                </a:cxn>
                                <a:cxn ang="0">
                                  <a:pos x="T9" y="T11"/>
                                </a:cxn>
                                <a:cxn ang="0">
                                  <a:pos x="T13" y="T15"/>
                                </a:cxn>
                                <a:cxn ang="0">
                                  <a:pos x="T17" y="T19"/>
                                </a:cxn>
                              </a:cxnLst>
                              <a:rect l="0" t="0" r="r" b="b"/>
                              <a:pathLst>
                                <a:path w="4610" h="3780">
                                  <a:moveTo>
                                    <a:pt x="4058" y="1980"/>
                                  </a:moveTo>
                                  <a:lnTo>
                                    <a:pt x="3945" y="1980"/>
                                  </a:lnTo>
                                  <a:lnTo>
                                    <a:pt x="3946" y="2000"/>
                                  </a:lnTo>
                                  <a:lnTo>
                                    <a:pt x="4058" y="2000"/>
                                  </a:lnTo>
                                  <a:lnTo>
                                    <a:pt x="4058" y="19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4" name="Freeform 1865"/>
                          <wps:cNvSpPr>
                            <a:spLocks/>
                          </wps:cNvSpPr>
                          <wps:spPr bwMode="auto">
                            <a:xfrm>
                              <a:off x="4079" y="7712"/>
                              <a:ext cx="4610" cy="3780"/>
                            </a:xfrm>
                            <a:custGeom>
                              <a:avLst/>
                              <a:gdLst>
                                <a:gd name="T0" fmla="+- 0 8200 4079"/>
                                <a:gd name="T1" fmla="*/ T0 w 4610"/>
                                <a:gd name="T2" fmla="+- 0 9692 7712"/>
                                <a:gd name="T3" fmla="*/ 9692 h 3780"/>
                                <a:gd name="T4" fmla="+- 0 8184 4079"/>
                                <a:gd name="T5" fmla="*/ T4 w 4610"/>
                                <a:gd name="T6" fmla="+- 0 9692 7712"/>
                                <a:gd name="T7" fmla="*/ 9692 h 3780"/>
                                <a:gd name="T8" fmla="+- 0 8183 4079"/>
                                <a:gd name="T9" fmla="*/ T8 w 4610"/>
                                <a:gd name="T10" fmla="+- 0 9712 7712"/>
                                <a:gd name="T11" fmla="*/ 9712 h 3780"/>
                                <a:gd name="T12" fmla="+- 0 8203 4079"/>
                                <a:gd name="T13" fmla="*/ T12 w 4610"/>
                                <a:gd name="T14" fmla="+- 0 9712 7712"/>
                                <a:gd name="T15" fmla="*/ 9712 h 3780"/>
                                <a:gd name="T16" fmla="+- 0 8200 4079"/>
                                <a:gd name="T17" fmla="*/ T16 w 4610"/>
                                <a:gd name="T18" fmla="+- 0 9692 7712"/>
                                <a:gd name="T19" fmla="*/ 9692 h 3780"/>
                              </a:gdLst>
                              <a:ahLst/>
                              <a:cxnLst>
                                <a:cxn ang="0">
                                  <a:pos x="T1" y="T3"/>
                                </a:cxn>
                                <a:cxn ang="0">
                                  <a:pos x="T5" y="T7"/>
                                </a:cxn>
                                <a:cxn ang="0">
                                  <a:pos x="T9" y="T11"/>
                                </a:cxn>
                                <a:cxn ang="0">
                                  <a:pos x="T13" y="T15"/>
                                </a:cxn>
                                <a:cxn ang="0">
                                  <a:pos x="T17" y="T19"/>
                                </a:cxn>
                              </a:cxnLst>
                              <a:rect l="0" t="0" r="r" b="b"/>
                              <a:pathLst>
                                <a:path w="4610" h="3780">
                                  <a:moveTo>
                                    <a:pt x="4121" y="1980"/>
                                  </a:moveTo>
                                  <a:lnTo>
                                    <a:pt x="4105" y="1980"/>
                                  </a:lnTo>
                                  <a:lnTo>
                                    <a:pt x="4104" y="2000"/>
                                  </a:lnTo>
                                  <a:lnTo>
                                    <a:pt x="4124" y="2000"/>
                                  </a:lnTo>
                                  <a:lnTo>
                                    <a:pt x="4121" y="19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5" name="Freeform 1866"/>
                          <wps:cNvSpPr>
                            <a:spLocks/>
                          </wps:cNvSpPr>
                          <wps:spPr bwMode="auto">
                            <a:xfrm>
                              <a:off x="4079" y="7712"/>
                              <a:ext cx="4610" cy="3780"/>
                            </a:xfrm>
                            <a:custGeom>
                              <a:avLst/>
                              <a:gdLst>
                                <a:gd name="T0" fmla="+- 0 8435 4079"/>
                                <a:gd name="T1" fmla="*/ T0 w 4610"/>
                                <a:gd name="T2" fmla="+- 0 9692 7712"/>
                                <a:gd name="T3" fmla="*/ 9692 h 3780"/>
                                <a:gd name="T4" fmla="+- 0 8204 4079"/>
                                <a:gd name="T5" fmla="*/ T4 w 4610"/>
                                <a:gd name="T6" fmla="+- 0 9692 7712"/>
                                <a:gd name="T7" fmla="*/ 9692 h 3780"/>
                                <a:gd name="T8" fmla="+- 0 8203 4079"/>
                                <a:gd name="T9" fmla="*/ T8 w 4610"/>
                                <a:gd name="T10" fmla="+- 0 9712 7712"/>
                                <a:gd name="T11" fmla="*/ 9712 h 3780"/>
                                <a:gd name="T12" fmla="+- 0 8436 4079"/>
                                <a:gd name="T13" fmla="*/ T12 w 4610"/>
                                <a:gd name="T14" fmla="+- 0 9712 7712"/>
                                <a:gd name="T15" fmla="*/ 9712 h 3780"/>
                                <a:gd name="T16" fmla="+- 0 8435 4079"/>
                                <a:gd name="T17" fmla="*/ T16 w 4610"/>
                                <a:gd name="T18" fmla="+- 0 9692 7712"/>
                                <a:gd name="T19" fmla="*/ 9692 h 3780"/>
                              </a:gdLst>
                              <a:ahLst/>
                              <a:cxnLst>
                                <a:cxn ang="0">
                                  <a:pos x="T1" y="T3"/>
                                </a:cxn>
                                <a:cxn ang="0">
                                  <a:pos x="T5" y="T7"/>
                                </a:cxn>
                                <a:cxn ang="0">
                                  <a:pos x="T9" y="T11"/>
                                </a:cxn>
                                <a:cxn ang="0">
                                  <a:pos x="T13" y="T15"/>
                                </a:cxn>
                                <a:cxn ang="0">
                                  <a:pos x="T17" y="T19"/>
                                </a:cxn>
                              </a:cxnLst>
                              <a:rect l="0" t="0" r="r" b="b"/>
                              <a:pathLst>
                                <a:path w="4610" h="3780">
                                  <a:moveTo>
                                    <a:pt x="4356" y="1980"/>
                                  </a:moveTo>
                                  <a:lnTo>
                                    <a:pt x="4125" y="1980"/>
                                  </a:lnTo>
                                  <a:lnTo>
                                    <a:pt x="4124" y="2000"/>
                                  </a:lnTo>
                                  <a:lnTo>
                                    <a:pt x="4357" y="2000"/>
                                  </a:lnTo>
                                  <a:lnTo>
                                    <a:pt x="4356" y="19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6" name="Freeform 1867"/>
                          <wps:cNvSpPr>
                            <a:spLocks/>
                          </wps:cNvSpPr>
                          <wps:spPr bwMode="auto">
                            <a:xfrm>
                              <a:off x="4079" y="7712"/>
                              <a:ext cx="4610" cy="3780"/>
                            </a:xfrm>
                            <a:custGeom>
                              <a:avLst/>
                              <a:gdLst>
                                <a:gd name="T0" fmla="+- 0 8452 4079"/>
                                <a:gd name="T1" fmla="*/ T0 w 4610"/>
                                <a:gd name="T2" fmla="+- 0 9692 7712"/>
                                <a:gd name="T3" fmla="*/ 9692 h 3780"/>
                                <a:gd name="T4" fmla="+- 0 8443 4079"/>
                                <a:gd name="T5" fmla="*/ T4 w 4610"/>
                                <a:gd name="T6" fmla="+- 0 9692 7712"/>
                                <a:gd name="T7" fmla="*/ 9692 h 3780"/>
                                <a:gd name="T8" fmla="+- 0 8445 4079"/>
                                <a:gd name="T9" fmla="*/ T8 w 4610"/>
                                <a:gd name="T10" fmla="+- 0 9712 7712"/>
                                <a:gd name="T11" fmla="*/ 9712 h 3780"/>
                                <a:gd name="T12" fmla="+- 0 8451 4079"/>
                                <a:gd name="T13" fmla="*/ T12 w 4610"/>
                                <a:gd name="T14" fmla="+- 0 9712 7712"/>
                                <a:gd name="T15" fmla="*/ 9712 h 3780"/>
                                <a:gd name="T16" fmla="+- 0 8452 4079"/>
                                <a:gd name="T17" fmla="*/ T16 w 4610"/>
                                <a:gd name="T18" fmla="+- 0 9692 7712"/>
                                <a:gd name="T19" fmla="*/ 9692 h 3780"/>
                              </a:gdLst>
                              <a:ahLst/>
                              <a:cxnLst>
                                <a:cxn ang="0">
                                  <a:pos x="T1" y="T3"/>
                                </a:cxn>
                                <a:cxn ang="0">
                                  <a:pos x="T5" y="T7"/>
                                </a:cxn>
                                <a:cxn ang="0">
                                  <a:pos x="T9" y="T11"/>
                                </a:cxn>
                                <a:cxn ang="0">
                                  <a:pos x="T13" y="T15"/>
                                </a:cxn>
                                <a:cxn ang="0">
                                  <a:pos x="T17" y="T19"/>
                                </a:cxn>
                              </a:cxnLst>
                              <a:rect l="0" t="0" r="r" b="b"/>
                              <a:pathLst>
                                <a:path w="4610" h="3780">
                                  <a:moveTo>
                                    <a:pt x="4373" y="1980"/>
                                  </a:moveTo>
                                  <a:lnTo>
                                    <a:pt x="4364" y="1980"/>
                                  </a:lnTo>
                                  <a:lnTo>
                                    <a:pt x="4366" y="2000"/>
                                  </a:lnTo>
                                  <a:lnTo>
                                    <a:pt x="4372" y="2000"/>
                                  </a:lnTo>
                                  <a:lnTo>
                                    <a:pt x="4373" y="19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7" name="Freeform 1868"/>
                          <wps:cNvSpPr>
                            <a:spLocks/>
                          </wps:cNvSpPr>
                          <wps:spPr bwMode="auto">
                            <a:xfrm>
                              <a:off x="4079" y="7712"/>
                              <a:ext cx="4610" cy="3780"/>
                            </a:xfrm>
                            <a:custGeom>
                              <a:avLst/>
                              <a:gdLst>
                                <a:gd name="T0" fmla="+- 0 8484 4079"/>
                                <a:gd name="T1" fmla="*/ T0 w 4610"/>
                                <a:gd name="T2" fmla="+- 0 9692 7712"/>
                                <a:gd name="T3" fmla="*/ 9692 h 3780"/>
                                <a:gd name="T4" fmla="+- 0 8459 4079"/>
                                <a:gd name="T5" fmla="*/ T4 w 4610"/>
                                <a:gd name="T6" fmla="+- 0 9692 7712"/>
                                <a:gd name="T7" fmla="*/ 9692 h 3780"/>
                                <a:gd name="T8" fmla="+- 0 8457 4079"/>
                                <a:gd name="T9" fmla="*/ T8 w 4610"/>
                                <a:gd name="T10" fmla="+- 0 9712 7712"/>
                                <a:gd name="T11" fmla="*/ 9712 h 3780"/>
                                <a:gd name="T12" fmla="+- 0 8482 4079"/>
                                <a:gd name="T13" fmla="*/ T12 w 4610"/>
                                <a:gd name="T14" fmla="+- 0 9712 7712"/>
                                <a:gd name="T15" fmla="*/ 9712 h 3780"/>
                                <a:gd name="T16" fmla="+- 0 8484 4079"/>
                                <a:gd name="T17" fmla="*/ T16 w 4610"/>
                                <a:gd name="T18" fmla="+- 0 9692 7712"/>
                                <a:gd name="T19" fmla="*/ 9692 h 3780"/>
                              </a:gdLst>
                              <a:ahLst/>
                              <a:cxnLst>
                                <a:cxn ang="0">
                                  <a:pos x="T1" y="T3"/>
                                </a:cxn>
                                <a:cxn ang="0">
                                  <a:pos x="T5" y="T7"/>
                                </a:cxn>
                                <a:cxn ang="0">
                                  <a:pos x="T9" y="T11"/>
                                </a:cxn>
                                <a:cxn ang="0">
                                  <a:pos x="T13" y="T15"/>
                                </a:cxn>
                                <a:cxn ang="0">
                                  <a:pos x="T17" y="T19"/>
                                </a:cxn>
                              </a:cxnLst>
                              <a:rect l="0" t="0" r="r" b="b"/>
                              <a:pathLst>
                                <a:path w="4610" h="3780">
                                  <a:moveTo>
                                    <a:pt x="4405" y="1980"/>
                                  </a:moveTo>
                                  <a:lnTo>
                                    <a:pt x="4380" y="1980"/>
                                  </a:lnTo>
                                  <a:lnTo>
                                    <a:pt x="4378" y="2000"/>
                                  </a:lnTo>
                                  <a:lnTo>
                                    <a:pt x="4403" y="2000"/>
                                  </a:lnTo>
                                  <a:lnTo>
                                    <a:pt x="4405" y="19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8" name="Freeform 1869"/>
                          <wps:cNvSpPr>
                            <a:spLocks/>
                          </wps:cNvSpPr>
                          <wps:spPr bwMode="auto">
                            <a:xfrm>
                              <a:off x="4079" y="7712"/>
                              <a:ext cx="4610" cy="3780"/>
                            </a:xfrm>
                            <a:custGeom>
                              <a:avLst/>
                              <a:gdLst>
                                <a:gd name="T0" fmla="+- 0 5144 4079"/>
                                <a:gd name="T1" fmla="*/ T0 w 4610"/>
                                <a:gd name="T2" fmla="+- 0 9672 7712"/>
                                <a:gd name="T3" fmla="*/ 9672 h 3780"/>
                                <a:gd name="T4" fmla="+- 0 5132 4079"/>
                                <a:gd name="T5" fmla="*/ T4 w 4610"/>
                                <a:gd name="T6" fmla="+- 0 9672 7712"/>
                                <a:gd name="T7" fmla="*/ 9672 h 3780"/>
                                <a:gd name="T8" fmla="+- 0 5138 4079"/>
                                <a:gd name="T9" fmla="*/ T8 w 4610"/>
                                <a:gd name="T10" fmla="+- 0 9692 7712"/>
                                <a:gd name="T11" fmla="*/ 9692 h 3780"/>
                                <a:gd name="T12" fmla="+- 0 5144 4079"/>
                                <a:gd name="T13" fmla="*/ T12 w 4610"/>
                                <a:gd name="T14" fmla="+- 0 9672 7712"/>
                                <a:gd name="T15" fmla="*/ 9672 h 3780"/>
                              </a:gdLst>
                              <a:ahLst/>
                              <a:cxnLst>
                                <a:cxn ang="0">
                                  <a:pos x="T1" y="T3"/>
                                </a:cxn>
                                <a:cxn ang="0">
                                  <a:pos x="T5" y="T7"/>
                                </a:cxn>
                                <a:cxn ang="0">
                                  <a:pos x="T9" y="T11"/>
                                </a:cxn>
                                <a:cxn ang="0">
                                  <a:pos x="T13" y="T15"/>
                                </a:cxn>
                              </a:cxnLst>
                              <a:rect l="0" t="0" r="r" b="b"/>
                              <a:pathLst>
                                <a:path w="4610" h="3780">
                                  <a:moveTo>
                                    <a:pt x="1065" y="1960"/>
                                  </a:moveTo>
                                  <a:lnTo>
                                    <a:pt x="1053" y="1960"/>
                                  </a:lnTo>
                                  <a:lnTo>
                                    <a:pt x="1059" y="1980"/>
                                  </a:lnTo>
                                  <a:lnTo>
                                    <a:pt x="1065" y="19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9" name="Freeform 1870"/>
                          <wps:cNvSpPr>
                            <a:spLocks/>
                          </wps:cNvSpPr>
                          <wps:spPr bwMode="auto">
                            <a:xfrm>
                              <a:off x="4079" y="7712"/>
                              <a:ext cx="4610" cy="3780"/>
                            </a:xfrm>
                            <a:custGeom>
                              <a:avLst/>
                              <a:gdLst>
                                <a:gd name="T0" fmla="+- 0 5166 4079"/>
                                <a:gd name="T1" fmla="*/ T0 w 4610"/>
                                <a:gd name="T2" fmla="+- 0 9672 7712"/>
                                <a:gd name="T3" fmla="*/ 9672 h 3780"/>
                                <a:gd name="T4" fmla="+- 0 5164 4079"/>
                                <a:gd name="T5" fmla="*/ T4 w 4610"/>
                                <a:gd name="T6" fmla="+- 0 9672 7712"/>
                                <a:gd name="T7" fmla="*/ 9672 h 3780"/>
                                <a:gd name="T8" fmla="+- 0 5162 4079"/>
                                <a:gd name="T9" fmla="*/ T8 w 4610"/>
                                <a:gd name="T10" fmla="+- 0 9692 7712"/>
                                <a:gd name="T11" fmla="*/ 9692 h 3780"/>
                                <a:gd name="T12" fmla="+- 0 5170 4079"/>
                                <a:gd name="T13" fmla="*/ T12 w 4610"/>
                                <a:gd name="T14" fmla="+- 0 9692 7712"/>
                                <a:gd name="T15" fmla="*/ 9692 h 3780"/>
                                <a:gd name="T16" fmla="+- 0 5166 4079"/>
                                <a:gd name="T17" fmla="*/ T16 w 4610"/>
                                <a:gd name="T18" fmla="+- 0 9672 7712"/>
                                <a:gd name="T19" fmla="*/ 9672 h 3780"/>
                              </a:gdLst>
                              <a:ahLst/>
                              <a:cxnLst>
                                <a:cxn ang="0">
                                  <a:pos x="T1" y="T3"/>
                                </a:cxn>
                                <a:cxn ang="0">
                                  <a:pos x="T5" y="T7"/>
                                </a:cxn>
                                <a:cxn ang="0">
                                  <a:pos x="T9" y="T11"/>
                                </a:cxn>
                                <a:cxn ang="0">
                                  <a:pos x="T13" y="T15"/>
                                </a:cxn>
                                <a:cxn ang="0">
                                  <a:pos x="T17" y="T19"/>
                                </a:cxn>
                              </a:cxnLst>
                              <a:rect l="0" t="0" r="r" b="b"/>
                              <a:pathLst>
                                <a:path w="4610" h="3780">
                                  <a:moveTo>
                                    <a:pt x="1087" y="1960"/>
                                  </a:moveTo>
                                  <a:lnTo>
                                    <a:pt x="1085" y="1960"/>
                                  </a:lnTo>
                                  <a:lnTo>
                                    <a:pt x="1083" y="1980"/>
                                  </a:lnTo>
                                  <a:lnTo>
                                    <a:pt x="1091" y="1980"/>
                                  </a:lnTo>
                                  <a:lnTo>
                                    <a:pt x="1087" y="19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0" name="Freeform 1871"/>
                          <wps:cNvSpPr>
                            <a:spLocks/>
                          </wps:cNvSpPr>
                          <wps:spPr bwMode="auto">
                            <a:xfrm>
                              <a:off x="4079" y="7712"/>
                              <a:ext cx="4610" cy="3780"/>
                            </a:xfrm>
                            <a:custGeom>
                              <a:avLst/>
                              <a:gdLst>
                                <a:gd name="T0" fmla="+- 0 5311 4079"/>
                                <a:gd name="T1" fmla="*/ T0 w 4610"/>
                                <a:gd name="T2" fmla="+- 0 9672 7712"/>
                                <a:gd name="T3" fmla="*/ 9672 h 3780"/>
                                <a:gd name="T4" fmla="+- 0 5261 4079"/>
                                <a:gd name="T5" fmla="*/ T4 w 4610"/>
                                <a:gd name="T6" fmla="+- 0 9672 7712"/>
                                <a:gd name="T7" fmla="*/ 9672 h 3780"/>
                                <a:gd name="T8" fmla="+- 0 5263 4079"/>
                                <a:gd name="T9" fmla="*/ T8 w 4610"/>
                                <a:gd name="T10" fmla="+- 0 9692 7712"/>
                                <a:gd name="T11" fmla="*/ 9692 h 3780"/>
                                <a:gd name="T12" fmla="+- 0 5313 4079"/>
                                <a:gd name="T13" fmla="*/ T12 w 4610"/>
                                <a:gd name="T14" fmla="+- 0 9692 7712"/>
                                <a:gd name="T15" fmla="*/ 9692 h 3780"/>
                                <a:gd name="T16" fmla="+- 0 5311 4079"/>
                                <a:gd name="T17" fmla="*/ T16 w 4610"/>
                                <a:gd name="T18" fmla="+- 0 9672 7712"/>
                                <a:gd name="T19" fmla="*/ 9672 h 3780"/>
                              </a:gdLst>
                              <a:ahLst/>
                              <a:cxnLst>
                                <a:cxn ang="0">
                                  <a:pos x="T1" y="T3"/>
                                </a:cxn>
                                <a:cxn ang="0">
                                  <a:pos x="T5" y="T7"/>
                                </a:cxn>
                                <a:cxn ang="0">
                                  <a:pos x="T9" y="T11"/>
                                </a:cxn>
                                <a:cxn ang="0">
                                  <a:pos x="T13" y="T15"/>
                                </a:cxn>
                                <a:cxn ang="0">
                                  <a:pos x="T17" y="T19"/>
                                </a:cxn>
                              </a:cxnLst>
                              <a:rect l="0" t="0" r="r" b="b"/>
                              <a:pathLst>
                                <a:path w="4610" h="3780">
                                  <a:moveTo>
                                    <a:pt x="1232" y="1960"/>
                                  </a:moveTo>
                                  <a:lnTo>
                                    <a:pt x="1182" y="1960"/>
                                  </a:lnTo>
                                  <a:lnTo>
                                    <a:pt x="1184" y="1980"/>
                                  </a:lnTo>
                                  <a:lnTo>
                                    <a:pt x="1234" y="1980"/>
                                  </a:lnTo>
                                  <a:lnTo>
                                    <a:pt x="1232" y="19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1" name="Freeform 1872"/>
                          <wps:cNvSpPr>
                            <a:spLocks/>
                          </wps:cNvSpPr>
                          <wps:spPr bwMode="auto">
                            <a:xfrm>
                              <a:off x="4079" y="7712"/>
                              <a:ext cx="4610" cy="3780"/>
                            </a:xfrm>
                            <a:custGeom>
                              <a:avLst/>
                              <a:gdLst>
                                <a:gd name="T0" fmla="+- 0 7181 4079"/>
                                <a:gd name="T1" fmla="*/ T0 w 4610"/>
                                <a:gd name="T2" fmla="+- 0 9672 7712"/>
                                <a:gd name="T3" fmla="*/ 9672 h 3780"/>
                                <a:gd name="T4" fmla="+- 0 5327 4079"/>
                                <a:gd name="T5" fmla="*/ T4 w 4610"/>
                                <a:gd name="T6" fmla="+- 0 9672 7712"/>
                                <a:gd name="T7" fmla="*/ 9672 h 3780"/>
                                <a:gd name="T8" fmla="+- 0 5321 4079"/>
                                <a:gd name="T9" fmla="*/ T8 w 4610"/>
                                <a:gd name="T10" fmla="+- 0 9692 7712"/>
                                <a:gd name="T11" fmla="*/ 9692 h 3780"/>
                                <a:gd name="T12" fmla="+- 0 7174 4079"/>
                                <a:gd name="T13" fmla="*/ T12 w 4610"/>
                                <a:gd name="T14" fmla="+- 0 9692 7712"/>
                                <a:gd name="T15" fmla="*/ 9692 h 3780"/>
                                <a:gd name="T16" fmla="+- 0 7181 4079"/>
                                <a:gd name="T17" fmla="*/ T16 w 4610"/>
                                <a:gd name="T18" fmla="+- 0 9672 7712"/>
                                <a:gd name="T19" fmla="*/ 9672 h 3780"/>
                              </a:gdLst>
                              <a:ahLst/>
                              <a:cxnLst>
                                <a:cxn ang="0">
                                  <a:pos x="T1" y="T3"/>
                                </a:cxn>
                                <a:cxn ang="0">
                                  <a:pos x="T5" y="T7"/>
                                </a:cxn>
                                <a:cxn ang="0">
                                  <a:pos x="T9" y="T11"/>
                                </a:cxn>
                                <a:cxn ang="0">
                                  <a:pos x="T13" y="T15"/>
                                </a:cxn>
                                <a:cxn ang="0">
                                  <a:pos x="T17" y="T19"/>
                                </a:cxn>
                              </a:cxnLst>
                              <a:rect l="0" t="0" r="r" b="b"/>
                              <a:pathLst>
                                <a:path w="4610" h="3780">
                                  <a:moveTo>
                                    <a:pt x="3102" y="1960"/>
                                  </a:moveTo>
                                  <a:lnTo>
                                    <a:pt x="1248" y="1960"/>
                                  </a:lnTo>
                                  <a:lnTo>
                                    <a:pt x="1242" y="1980"/>
                                  </a:lnTo>
                                  <a:lnTo>
                                    <a:pt x="3095" y="1980"/>
                                  </a:lnTo>
                                  <a:lnTo>
                                    <a:pt x="3102" y="19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2" name="Freeform 1873"/>
                          <wps:cNvSpPr>
                            <a:spLocks/>
                          </wps:cNvSpPr>
                          <wps:spPr bwMode="auto">
                            <a:xfrm>
                              <a:off x="4079" y="7712"/>
                              <a:ext cx="4610" cy="3780"/>
                            </a:xfrm>
                            <a:custGeom>
                              <a:avLst/>
                              <a:gdLst>
                                <a:gd name="T0" fmla="+- 0 7183 4079"/>
                                <a:gd name="T1" fmla="*/ T0 w 4610"/>
                                <a:gd name="T2" fmla="+- 0 9672 7712"/>
                                <a:gd name="T3" fmla="*/ 9672 h 3780"/>
                                <a:gd name="T4" fmla="+- 0 7178 4079"/>
                                <a:gd name="T5" fmla="*/ T4 w 4610"/>
                                <a:gd name="T6" fmla="+- 0 9692 7712"/>
                                <a:gd name="T7" fmla="*/ 9692 h 3780"/>
                                <a:gd name="T8" fmla="+- 0 7186 4079"/>
                                <a:gd name="T9" fmla="*/ T8 w 4610"/>
                                <a:gd name="T10" fmla="+- 0 9692 7712"/>
                                <a:gd name="T11" fmla="*/ 9692 h 3780"/>
                                <a:gd name="T12" fmla="+- 0 7183 4079"/>
                                <a:gd name="T13" fmla="*/ T12 w 4610"/>
                                <a:gd name="T14" fmla="+- 0 9672 7712"/>
                                <a:gd name="T15" fmla="*/ 9672 h 3780"/>
                              </a:gdLst>
                              <a:ahLst/>
                              <a:cxnLst>
                                <a:cxn ang="0">
                                  <a:pos x="T1" y="T3"/>
                                </a:cxn>
                                <a:cxn ang="0">
                                  <a:pos x="T5" y="T7"/>
                                </a:cxn>
                                <a:cxn ang="0">
                                  <a:pos x="T9" y="T11"/>
                                </a:cxn>
                                <a:cxn ang="0">
                                  <a:pos x="T13" y="T15"/>
                                </a:cxn>
                              </a:cxnLst>
                              <a:rect l="0" t="0" r="r" b="b"/>
                              <a:pathLst>
                                <a:path w="4610" h="3780">
                                  <a:moveTo>
                                    <a:pt x="3104" y="1960"/>
                                  </a:moveTo>
                                  <a:lnTo>
                                    <a:pt x="3099" y="1980"/>
                                  </a:lnTo>
                                  <a:lnTo>
                                    <a:pt x="3107" y="1980"/>
                                  </a:lnTo>
                                  <a:lnTo>
                                    <a:pt x="3104" y="19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3" name="Freeform 1874"/>
                          <wps:cNvSpPr>
                            <a:spLocks/>
                          </wps:cNvSpPr>
                          <wps:spPr bwMode="auto">
                            <a:xfrm>
                              <a:off x="4079" y="7712"/>
                              <a:ext cx="4610" cy="3780"/>
                            </a:xfrm>
                            <a:custGeom>
                              <a:avLst/>
                              <a:gdLst>
                                <a:gd name="T0" fmla="+- 0 7207 4079"/>
                                <a:gd name="T1" fmla="*/ T0 w 4610"/>
                                <a:gd name="T2" fmla="+- 0 9672 7712"/>
                                <a:gd name="T3" fmla="*/ 9672 h 3780"/>
                                <a:gd name="T4" fmla="+- 0 7203 4079"/>
                                <a:gd name="T5" fmla="*/ T4 w 4610"/>
                                <a:gd name="T6" fmla="+- 0 9692 7712"/>
                                <a:gd name="T7" fmla="*/ 9692 h 3780"/>
                                <a:gd name="T8" fmla="+- 0 7212 4079"/>
                                <a:gd name="T9" fmla="*/ T8 w 4610"/>
                                <a:gd name="T10" fmla="+- 0 9692 7712"/>
                                <a:gd name="T11" fmla="*/ 9692 h 3780"/>
                                <a:gd name="T12" fmla="+- 0 7207 4079"/>
                                <a:gd name="T13" fmla="*/ T12 w 4610"/>
                                <a:gd name="T14" fmla="+- 0 9672 7712"/>
                                <a:gd name="T15" fmla="*/ 9672 h 3780"/>
                              </a:gdLst>
                              <a:ahLst/>
                              <a:cxnLst>
                                <a:cxn ang="0">
                                  <a:pos x="T1" y="T3"/>
                                </a:cxn>
                                <a:cxn ang="0">
                                  <a:pos x="T5" y="T7"/>
                                </a:cxn>
                                <a:cxn ang="0">
                                  <a:pos x="T9" y="T11"/>
                                </a:cxn>
                                <a:cxn ang="0">
                                  <a:pos x="T13" y="T15"/>
                                </a:cxn>
                              </a:cxnLst>
                              <a:rect l="0" t="0" r="r" b="b"/>
                              <a:pathLst>
                                <a:path w="4610" h="3780">
                                  <a:moveTo>
                                    <a:pt x="3128" y="1960"/>
                                  </a:moveTo>
                                  <a:lnTo>
                                    <a:pt x="3124" y="1980"/>
                                  </a:lnTo>
                                  <a:lnTo>
                                    <a:pt x="3133" y="1980"/>
                                  </a:lnTo>
                                  <a:lnTo>
                                    <a:pt x="3128" y="19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4" name="Freeform 1875"/>
                          <wps:cNvSpPr>
                            <a:spLocks/>
                          </wps:cNvSpPr>
                          <wps:spPr bwMode="auto">
                            <a:xfrm>
                              <a:off x="4079" y="7712"/>
                              <a:ext cx="4610" cy="3780"/>
                            </a:xfrm>
                            <a:custGeom>
                              <a:avLst/>
                              <a:gdLst>
                                <a:gd name="T0" fmla="+- 0 7233 4079"/>
                                <a:gd name="T1" fmla="*/ T0 w 4610"/>
                                <a:gd name="T2" fmla="+- 0 9672 7712"/>
                                <a:gd name="T3" fmla="*/ 9672 h 3780"/>
                                <a:gd name="T4" fmla="+- 0 7217 4079"/>
                                <a:gd name="T5" fmla="*/ T4 w 4610"/>
                                <a:gd name="T6" fmla="+- 0 9672 7712"/>
                                <a:gd name="T7" fmla="*/ 9672 h 3780"/>
                                <a:gd name="T8" fmla="+- 0 7212 4079"/>
                                <a:gd name="T9" fmla="*/ T8 w 4610"/>
                                <a:gd name="T10" fmla="+- 0 9692 7712"/>
                                <a:gd name="T11" fmla="*/ 9692 h 3780"/>
                                <a:gd name="T12" fmla="+- 0 7231 4079"/>
                                <a:gd name="T13" fmla="*/ T12 w 4610"/>
                                <a:gd name="T14" fmla="+- 0 9692 7712"/>
                                <a:gd name="T15" fmla="*/ 9692 h 3780"/>
                                <a:gd name="T16" fmla="+- 0 7233 4079"/>
                                <a:gd name="T17" fmla="*/ T16 w 4610"/>
                                <a:gd name="T18" fmla="+- 0 9672 7712"/>
                                <a:gd name="T19" fmla="*/ 9672 h 3780"/>
                              </a:gdLst>
                              <a:ahLst/>
                              <a:cxnLst>
                                <a:cxn ang="0">
                                  <a:pos x="T1" y="T3"/>
                                </a:cxn>
                                <a:cxn ang="0">
                                  <a:pos x="T5" y="T7"/>
                                </a:cxn>
                                <a:cxn ang="0">
                                  <a:pos x="T9" y="T11"/>
                                </a:cxn>
                                <a:cxn ang="0">
                                  <a:pos x="T13" y="T15"/>
                                </a:cxn>
                                <a:cxn ang="0">
                                  <a:pos x="T17" y="T19"/>
                                </a:cxn>
                              </a:cxnLst>
                              <a:rect l="0" t="0" r="r" b="b"/>
                              <a:pathLst>
                                <a:path w="4610" h="3780">
                                  <a:moveTo>
                                    <a:pt x="3154" y="1960"/>
                                  </a:moveTo>
                                  <a:lnTo>
                                    <a:pt x="3138" y="1960"/>
                                  </a:lnTo>
                                  <a:lnTo>
                                    <a:pt x="3133" y="1980"/>
                                  </a:lnTo>
                                  <a:lnTo>
                                    <a:pt x="3152" y="1980"/>
                                  </a:lnTo>
                                  <a:lnTo>
                                    <a:pt x="3154" y="19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5" name="Freeform 1876"/>
                          <wps:cNvSpPr>
                            <a:spLocks/>
                          </wps:cNvSpPr>
                          <wps:spPr bwMode="auto">
                            <a:xfrm>
                              <a:off x="4079" y="7712"/>
                              <a:ext cx="4610" cy="3780"/>
                            </a:xfrm>
                            <a:custGeom>
                              <a:avLst/>
                              <a:gdLst>
                                <a:gd name="T0" fmla="+- 0 7322 4079"/>
                                <a:gd name="T1" fmla="*/ T0 w 4610"/>
                                <a:gd name="T2" fmla="+- 0 9672 7712"/>
                                <a:gd name="T3" fmla="*/ 9672 h 3780"/>
                                <a:gd name="T4" fmla="+- 0 7310 4079"/>
                                <a:gd name="T5" fmla="*/ T4 w 4610"/>
                                <a:gd name="T6" fmla="+- 0 9672 7712"/>
                                <a:gd name="T7" fmla="*/ 9672 h 3780"/>
                                <a:gd name="T8" fmla="+- 0 7310 4079"/>
                                <a:gd name="T9" fmla="*/ T8 w 4610"/>
                                <a:gd name="T10" fmla="+- 0 9692 7712"/>
                                <a:gd name="T11" fmla="*/ 9692 h 3780"/>
                                <a:gd name="T12" fmla="+- 0 7321 4079"/>
                                <a:gd name="T13" fmla="*/ T12 w 4610"/>
                                <a:gd name="T14" fmla="+- 0 9692 7712"/>
                                <a:gd name="T15" fmla="*/ 9692 h 3780"/>
                                <a:gd name="T16" fmla="+- 0 7322 4079"/>
                                <a:gd name="T17" fmla="*/ T16 w 4610"/>
                                <a:gd name="T18" fmla="+- 0 9672 7712"/>
                                <a:gd name="T19" fmla="*/ 9672 h 3780"/>
                              </a:gdLst>
                              <a:ahLst/>
                              <a:cxnLst>
                                <a:cxn ang="0">
                                  <a:pos x="T1" y="T3"/>
                                </a:cxn>
                                <a:cxn ang="0">
                                  <a:pos x="T5" y="T7"/>
                                </a:cxn>
                                <a:cxn ang="0">
                                  <a:pos x="T9" y="T11"/>
                                </a:cxn>
                                <a:cxn ang="0">
                                  <a:pos x="T13" y="T15"/>
                                </a:cxn>
                                <a:cxn ang="0">
                                  <a:pos x="T17" y="T19"/>
                                </a:cxn>
                              </a:cxnLst>
                              <a:rect l="0" t="0" r="r" b="b"/>
                              <a:pathLst>
                                <a:path w="4610" h="3780">
                                  <a:moveTo>
                                    <a:pt x="3243" y="1960"/>
                                  </a:moveTo>
                                  <a:lnTo>
                                    <a:pt x="3231" y="1960"/>
                                  </a:lnTo>
                                  <a:lnTo>
                                    <a:pt x="3231" y="1980"/>
                                  </a:lnTo>
                                  <a:lnTo>
                                    <a:pt x="3242" y="1980"/>
                                  </a:lnTo>
                                  <a:lnTo>
                                    <a:pt x="3243" y="19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6" name="Freeform 1877"/>
                          <wps:cNvSpPr>
                            <a:spLocks/>
                          </wps:cNvSpPr>
                          <wps:spPr bwMode="auto">
                            <a:xfrm>
                              <a:off x="4079" y="7712"/>
                              <a:ext cx="4610" cy="3780"/>
                            </a:xfrm>
                            <a:custGeom>
                              <a:avLst/>
                              <a:gdLst>
                                <a:gd name="T0" fmla="+- 0 7943 4079"/>
                                <a:gd name="T1" fmla="*/ T0 w 4610"/>
                                <a:gd name="T2" fmla="+- 0 9672 7712"/>
                                <a:gd name="T3" fmla="*/ 9672 h 3780"/>
                                <a:gd name="T4" fmla="+- 0 7511 4079"/>
                                <a:gd name="T5" fmla="*/ T4 w 4610"/>
                                <a:gd name="T6" fmla="+- 0 9672 7712"/>
                                <a:gd name="T7" fmla="*/ 9672 h 3780"/>
                                <a:gd name="T8" fmla="+- 0 7509 4079"/>
                                <a:gd name="T9" fmla="*/ T8 w 4610"/>
                                <a:gd name="T10" fmla="+- 0 9692 7712"/>
                                <a:gd name="T11" fmla="*/ 9692 h 3780"/>
                                <a:gd name="T12" fmla="+- 0 7941 4079"/>
                                <a:gd name="T13" fmla="*/ T12 w 4610"/>
                                <a:gd name="T14" fmla="+- 0 9692 7712"/>
                                <a:gd name="T15" fmla="*/ 9692 h 3780"/>
                                <a:gd name="T16" fmla="+- 0 7943 4079"/>
                                <a:gd name="T17" fmla="*/ T16 w 4610"/>
                                <a:gd name="T18" fmla="+- 0 9672 7712"/>
                                <a:gd name="T19" fmla="*/ 9672 h 3780"/>
                              </a:gdLst>
                              <a:ahLst/>
                              <a:cxnLst>
                                <a:cxn ang="0">
                                  <a:pos x="T1" y="T3"/>
                                </a:cxn>
                                <a:cxn ang="0">
                                  <a:pos x="T5" y="T7"/>
                                </a:cxn>
                                <a:cxn ang="0">
                                  <a:pos x="T9" y="T11"/>
                                </a:cxn>
                                <a:cxn ang="0">
                                  <a:pos x="T13" y="T15"/>
                                </a:cxn>
                                <a:cxn ang="0">
                                  <a:pos x="T17" y="T19"/>
                                </a:cxn>
                              </a:cxnLst>
                              <a:rect l="0" t="0" r="r" b="b"/>
                              <a:pathLst>
                                <a:path w="4610" h="3780">
                                  <a:moveTo>
                                    <a:pt x="3864" y="1960"/>
                                  </a:moveTo>
                                  <a:lnTo>
                                    <a:pt x="3432" y="1960"/>
                                  </a:lnTo>
                                  <a:lnTo>
                                    <a:pt x="3430" y="1980"/>
                                  </a:lnTo>
                                  <a:lnTo>
                                    <a:pt x="3862" y="1980"/>
                                  </a:lnTo>
                                  <a:lnTo>
                                    <a:pt x="3864" y="19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7" name="Freeform 1878"/>
                          <wps:cNvSpPr>
                            <a:spLocks/>
                          </wps:cNvSpPr>
                          <wps:spPr bwMode="auto">
                            <a:xfrm>
                              <a:off x="4079" y="7712"/>
                              <a:ext cx="4610" cy="3780"/>
                            </a:xfrm>
                            <a:custGeom>
                              <a:avLst/>
                              <a:gdLst>
                                <a:gd name="T0" fmla="+- 0 7947 4079"/>
                                <a:gd name="T1" fmla="*/ T0 w 4610"/>
                                <a:gd name="T2" fmla="+- 0 9672 7712"/>
                                <a:gd name="T3" fmla="*/ 9672 h 3780"/>
                                <a:gd name="T4" fmla="+- 0 7943 4079"/>
                                <a:gd name="T5" fmla="*/ T4 w 4610"/>
                                <a:gd name="T6" fmla="+- 0 9672 7712"/>
                                <a:gd name="T7" fmla="*/ 9672 h 3780"/>
                                <a:gd name="T8" fmla="+- 0 7944 4079"/>
                                <a:gd name="T9" fmla="*/ T8 w 4610"/>
                                <a:gd name="T10" fmla="+- 0 9692 7712"/>
                                <a:gd name="T11" fmla="*/ 9692 h 3780"/>
                                <a:gd name="T12" fmla="+- 0 7948 4079"/>
                                <a:gd name="T13" fmla="*/ T12 w 4610"/>
                                <a:gd name="T14" fmla="+- 0 9692 7712"/>
                                <a:gd name="T15" fmla="*/ 9692 h 3780"/>
                                <a:gd name="T16" fmla="+- 0 7947 4079"/>
                                <a:gd name="T17" fmla="*/ T16 w 4610"/>
                                <a:gd name="T18" fmla="+- 0 9672 7712"/>
                                <a:gd name="T19" fmla="*/ 9672 h 3780"/>
                              </a:gdLst>
                              <a:ahLst/>
                              <a:cxnLst>
                                <a:cxn ang="0">
                                  <a:pos x="T1" y="T3"/>
                                </a:cxn>
                                <a:cxn ang="0">
                                  <a:pos x="T5" y="T7"/>
                                </a:cxn>
                                <a:cxn ang="0">
                                  <a:pos x="T9" y="T11"/>
                                </a:cxn>
                                <a:cxn ang="0">
                                  <a:pos x="T13" y="T15"/>
                                </a:cxn>
                                <a:cxn ang="0">
                                  <a:pos x="T17" y="T19"/>
                                </a:cxn>
                              </a:cxnLst>
                              <a:rect l="0" t="0" r="r" b="b"/>
                              <a:pathLst>
                                <a:path w="4610" h="3780">
                                  <a:moveTo>
                                    <a:pt x="3868" y="1960"/>
                                  </a:moveTo>
                                  <a:lnTo>
                                    <a:pt x="3864" y="1960"/>
                                  </a:lnTo>
                                  <a:lnTo>
                                    <a:pt x="3865" y="1980"/>
                                  </a:lnTo>
                                  <a:lnTo>
                                    <a:pt x="3869" y="1980"/>
                                  </a:lnTo>
                                  <a:lnTo>
                                    <a:pt x="3868" y="19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8" name="Freeform 1879"/>
                          <wps:cNvSpPr>
                            <a:spLocks/>
                          </wps:cNvSpPr>
                          <wps:spPr bwMode="auto">
                            <a:xfrm>
                              <a:off x="4079" y="7712"/>
                              <a:ext cx="4610" cy="3780"/>
                            </a:xfrm>
                            <a:custGeom>
                              <a:avLst/>
                              <a:gdLst>
                                <a:gd name="T0" fmla="+- 0 7972 4079"/>
                                <a:gd name="T1" fmla="*/ T0 w 4610"/>
                                <a:gd name="T2" fmla="+- 0 9672 7712"/>
                                <a:gd name="T3" fmla="*/ 9672 h 3780"/>
                                <a:gd name="T4" fmla="+- 0 7958 4079"/>
                                <a:gd name="T5" fmla="*/ T4 w 4610"/>
                                <a:gd name="T6" fmla="+- 0 9672 7712"/>
                                <a:gd name="T7" fmla="*/ 9672 h 3780"/>
                                <a:gd name="T8" fmla="+- 0 7959 4079"/>
                                <a:gd name="T9" fmla="*/ T8 w 4610"/>
                                <a:gd name="T10" fmla="+- 0 9692 7712"/>
                                <a:gd name="T11" fmla="*/ 9692 h 3780"/>
                                <a:gd name="T12" fmla="+- 0 7970 4079"/>
                                <a:gd name="T13" fmla="*/ T12 w 4610"/>
                                <a:gd name="T14" fmla="+- 0 9692 7712"/>
                                <a:gd name="T15" fmla="*/ 9692 h 3780"/>
                                <a:gd name="T16" fmla="+- 0 7972 4079"/>
                                <a:gd name="T17" fmla="*/ T16 w 4610"/>
                                <a:gd name="T18" fmla="+- 0 9672 7712"/>
                                <a:gd name="T19" fmla="*/ 9672 h 3780"/>
                              </a:gdLst>
                              <a:ahLst/>
                              <a:cxnLst>
                                <a:cxn ang="0">
                                  <a:pos x="T1" y="T3"/>
                                </a:cxn>
                                <a:cxn ang="0">
                                  <a:pos x="T5" y="T7"/>
                                </a:cxn>
                                <a:cxn ang="0">
                                  <a:pos x="T9" y="T11"/>
                                </a:cxn>
                                <a:cxn ang="0">
                                  <a:pos x="T13" y="T15"/>
                                </a:cxn>
                                <a:cxn ang="0">
                                  <a:pos x="T17" y="T19"/>
                                </a:cxn>
                              </a:cxnLst>
                              <a:rect l="0" t="0" r="r" b="b"/>
                              <a:pathLst>
                                <a:path w="4610" h="3780">
                                  <a:moveTo>
                                    <a:pt x="3893" y="1960"/>
                                  </a:moveTo>
                                  <a:lnTo>
                                    <a:pt x="3879" y="1960"/>
                                  </a:lnTo>
                                  <a:lnTo>
                                    <a:pt x="3880" y="1980"/>
                                  </a:lnTo>
                                  <a:lnTo>
                                    <a:pt x="3891" y="1980"/>
                                  </a:lnTo>
                                  <a:lnTo>
                                    <a:pt x="3893" y="19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9" name="Freeform 1880"/>
                          <wps:cNvSpPr>
                            <a:spLocks/>
                          </wps:cNvSpPr>
                          <wps:spPr bwMode="auto">
                            <a:xfrm>
                              <a:off x="4079" y="7712"/>
                              <a:ext cx="4610" cy="3780"/>
                            </a:xfrm>
                            <a:custGeom>
                              <a:avLst/>
                              <a:gdLst>
                                <a:gd name="T0" fmla="+- 0 8036 4079"/>
                                <a:gd name="T1" fmla="*/ T0 w 4610"/>
                                <a:gd name="T2" fmla="+- 0 9672 7712"/>
                                <a:gd name="T3" fmla="*/ 9672 h 3780"/>
                                <a:gd name="T4" fmla="+- 0 8021 4079"/>
                                <a:gd name="T5" fmla="*/ T4 w 4610"/>
                                <a:gd name="T6" fmla="+- 0 9672 7712"/>
                                <a:gd name="T7" fmla="*/ 9672 h 3780"/>
                                <a:gd name="T8" fmla="+- 0 8023 4079"/>
                                <a:gd name="T9" fmla="*/ T8 w 4610"/>
                                <a:gd name="T10" fmla="+- 0 9692 7712"/>
                                <a:gd name="T11" fmla="*/ 9692 h 3780"/>
                                <a:gd name="T12" fmla="+- 0 8037 4079"/>
                                <a:gd name="T13" fmla="*/ T12 w 4610"/>
                                <a:gd name="T14" fmla="+- 0 9692 7712"/>
                                <a:gd name="T15" fmla="*/ 9692 h 3780"/>
                                <a:gd name="T16" fmla="+- 0 8036 4079"/>
                                <a:gd name="T17" fmla="*/ T16 w 4610"/>
                                <a:gd name="T18" fmla="+- 0 9672 7712"/>
                                <a:gd name="T19" fmla="*/ 9672 h 3780"/>
                              </a:gdLst>
                              <a:ahLst/>
                              <a:cxnLst>
                                <a:cxn ang="0">
                                  <a:pos x="T1" y="T3"/>
                                </a:cxn>
                                <a:cxn ang="0">
                                  <a:pos x="T5" y="T7"/>
                                </a:cxn>
                                <a:cxn ang="0">
                                  <a:pos x="T9" y="T11"/>
                                </a:cxn>
                                <a:cxn ang="0">
                                  <a:pos x="T13" y="T15"/>
                                </a:cxn>
                                <a:cxn ang="0">
                                  <a:pos x="T17" y="T19"/>
                                </a:cxn>
                              </a:cxnLst>
                              <a:rect l="0" t="0" r="r" b="b"/>
                              <a:pathLst>
                                <a:path w="4610" h="3780">
                                  <a:moveTo>
                                    <a:pt x="3957" y="1960"/>
                                  </a:moveTo>
                                  <a:lnTo>
                                    <a:pt x="3942" y="1960"/>
                                  </a:lnTo>
                                  <a:lnTo>
                                    <a:pt x="3944" y="1980"/>
                                  </a:lnTo>
                                  <a:lnTo>
                                    <a:pt x="3958" y="1980"/>
                                  </a:lnTo>
                                  <a:lnTo>
                                    <a:pt x="3957" y="19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0" name="Freeform 1881"/>
                          <wps:cNvSpPr>
                            <a:spLocks/>
                          </wps:cNvSpPr>
                          <wps:spPr bwMode="auto">
                            <a:xfrm>
                              <a:off x="4079" y="7712"/>
                              <a:ext cx="4610" cy="3780"/>
                            </a:xfrm>
                            <a:custGeom>
                              <a:avLst/>
                              <a:gdLst>
                                <a:gd name="T0" fmla="+- 0 8148 4079"/>
                                <a:gd name="T1" fmla="*/ T0 w 4610"/>
                                <a:gd name="T2" fmla="+- 0 9672 7712"/>
                                <a:gd name="T3" fmla="*/ 9672 h 3780"/>
                                <a:gd name="T4" fmla="+- 0 8047 4079"/>
                                <a:gd name="T5" fmla="*/ T4 w 4610"/>
                                <a:gd name="T6" fmla="+- 0 9672 7712"/>
                                <a:gd name="T7" fmla="*/ 9672 h 3780"/>
                                <a:gd name="T8" fmla="+- 0 8046 4079"/>
                                <a:gd name="T9" fmla="*/ T8 w 4610"/>
                                <a:gd name="T10" fmla="+- 0 9692 7712"/>
                                <a:gd name="T11" fmla="*/ 9692 h 3780"/>
                                <a:gd name="T12" fmla="+- 0 8149 4079"/>
                                <a:gd name="T13" fmla="*/ T12 w 4610"/>
                                <a:gd name="T14" fmla="+- 0 9692 7712"/>
                                <a:gd name="T15" fmla="*/ 9692 h 3780"/>
                                <a:gd name="T16" fmla="+- 0 8148 4079"/>
                                <a:gd name="T17" fmla="*/ T16 w 4610"/>
                                <a:gd name="T18" fmla="+- 0 9672 7712"/>
                                <a:gd name="T19" fmla="*/ 9672 h 3780"/>
                              </a:gdLst>
                              <a:ahLst/>
                              <a:cxnLst>
                                <a:cxn ang="0">
                                  <a:pos x="T1" y="T3"/>
                                </a:cxn>
                                <a:cxn ang="0">
                                  <a:pos x="T5" y="T7"/>
                                </a:cxn>
                                <a:cxn ang="0">
                                  <a:pos x="T9" y="T11"/>
                                </a:cxn>
                                <a:cxn ang="0">
                                  <a:pos x="T13" y="T15"/>
                                </a:cxn>
                                <a:cxn ang="0">
                                  <a:pos x="T17" y="T19"/>
                                </a:cxn>
                              </a:cxnLst>
                              <a:rect l="0" t="0" r="r" b="b"/>
                              <a:pathLst>
                                <a:path w="4610" h="3780">
                                  <a:moveTo>
                                    <a:pt x="4069" y="1960"/>
                                  </a:moveTo>
                                  <a:lnTo>
                                    <a:pt x="3968" y="1960"/>
                                  </a:lnTo>
                                  <a:lnTo>
                                    <a:pt x="3967" y="1980"/>
                                  </a:lnTo>
                                  <a:lnTo>
                                    <a:pt x="4070" y="1980"/>
                                  </a:lnTo>
                                  <a:lnTo>
                                    <a:pt x="4069" y="19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1" name="Freeform 1882"/>
                          <wps:cNvSpPr>
                            <a:spLocks/>
                          </wps:cNvSpPr>
                          <wps:spPr bwMode="auto">
                            <a:xfrm>
                              <a:off x="4079" y="7712"/>
                              <a:ext cx="4610" cy="3780"/>
                            </a:xfrm>
                            <a:custGeom>
                              <a:avLst/>
                              <a:gdLst>
                                <a:gd name="T0" fmla="+- 0 8216 4079"/>
                                <a:gd name="T1" fmla="*/ T0 w 4610"/>
                                <a:gd name="T2" fmla="+- 0 9672 7712"/>
                                <a:gd name="T3" fmla="*/ 9672 h 3780"/>
                                <a:gd name="T4" fmla="+- 0 8198 4079"/>
                                <a:gd name="T5" fmla="*/ T4 w 4610"/>
                                <a:gd name="T6" fmla="+- 0 9672 7712"/>
                                <a:gd name="T7" fmla="*/ 9672 h 3780"/>
                                <a:gd name="T8" fmla="+- 0 8201 4079"/>
                                <a:gd name="T9" fmla="*/ T8 w 4610"/>
                                <a:gd name="T10" fmla="+- 0 9692 7712"/>
                                <a:gd name="T11" fmla="*/ 9692 h 3780"/>
                                <a:gd name="T12" fmla="+- 0 8219 4079"/>
                                <a:gd name="T13" fmla="*/ T12 w 4610"/>
                                <a:gd name="T14" fmla="+- 0 9692 7712"/>
                                <a:gd name="T15" fmla="*/ 9692 h 3780"/>
                                <a:gd name="T16" fmla="+- 0 8216 4079"/>
                                <a:gd name="T17" fmla="*/ T16 w 4610"/>
                                <a:gd name="T18" fmla="+- 0 9672 7712"/>
                                <a:gd name="T19" fmla="*/ 9672 h 3780"/>
                              </a:gdLst>
                              <a:ahLst/>
                              <a:cxnLst>
                                <a:cxn ang="0">
                                  <a:pos x="T1" y="T3"/>
                                </a:cxn>
                                <a:cxn ang="0">
                                  <a:pos x="T5" y="T7"/>
                                </a:cxn>
                                <a:cxn ang="0">
                                  <a:pos x="T9" y="T11"/>
                                </a:cxn>
                                <a:cxn ang="0">
                                  <a:pos x="T13" y="T15"/>
                                </a:cxn>
                                <a:cxn ang="0">
                                  <a:pos x="T17" y="T19"/>
                                </a:cxn>
                              </a:cxnLst>
                              <a:rect l="0" t="0" r="r" b="b"/>
                              <a:pathLst>
                                <a:path w="4610" h="3780">
                                  <a:moveTo>
                                    <a:pt x="4137" y="1960"/>
                                  </a:moveTo>
                                  <a:lnTo>
                                    <a:pt x="4119" y="1960"/>
                                  </a:lnTo>
                                  <a:lnTo>
                                    <a:pt x="4122" y="1980"/>
                                  </a:lnTo>
                                  <a:lnTo>
                                    <a:pt x="4140" y="1980"/>
                                  </a:lnTo>
                                  <a:lnTo>
                                    <a:pt x="4137" y="19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2" name="Freeform 1883"/>
                          <wps:cNvSpPr>
                            <a:spLocks/>
                          </wps:cNvSpPr>
                          <wps:spPr bwMode="auto">
                            <a:xfrm>
                              <a:off x="4079" y="7712"/>
                              <a:ext cx="4610" cy="3780"/>
                            </a:xfrm>
                            <a:custGeom>
                              <a:avLst/>
                              <a:gdLst>
                                <a:gd name="T0" fmla="+- 0 8254 4079"/>
                                <a:gd name="T1" fmla="*/ T0 w 4610"/>
                                <a:gd name="T2" fmla="+- 0 9672 7712"/>
                                <a:gd name="T3" fmla="*/ 9672 h 3780"/>
                                <a:gd name="T4" fmla="+- 0 8221 4079"/>
                                <a:gd name="T5" fmla="*/ T4 w 4610"/>
                                <a:gd name="T6" fmla="+- 0 9672 7712"/>
                                <a:gd name="T7" fmla="*/ 9672 h 3780"/>
                                <a:gd name="T8" fmla="+- 0 8223 4079"/>
                                <a:gd name="T9" fmla="*/ T8 w 4610"/>
                                <a:gd name="T10" fmla="+- 0 9692 7712"/>
                                <a:gd name="T11" fmla="*/ 9692 h 3780"/>
                                <a:gd name="T12" fmla="+- 0 8252 4079"/>
                                <a:gd name="T13" fmla="*/ T12 w 4610"/>
                                <a:gd name="T14" fmla="+- 0 9692 7712"/>
                                <a:gd name="T15" fmla="*/ 9692 h 3780"/>
                                <a:gd name="T16" fmla="+- 0 8254 4079"/>
                                <a:gd name="T17" fmla="*/ T16 w 4610"/>
                                <a:gd name="T18" fmla="+- 0 9672 7712"/>
                                <a:gd name="T19" fmla="*/ 9672 h 3780"/>
                              </a:gdLst>
                              <a:ahLst/>
                              <a:cxnLst>
                                <a:cxn ang="0">
                                  <a:pos x="T1" y="T3"/>
                                </a:cxn>
                                <a:cxn ang="0">
                                  <a:pos x="T5" y="T7"/>
                                </a:cxn>
                                <a:cxn ang="0">
                                  <a:pos x="T9" y="T11"/>
                                </a:cxn>
                                <a:cxn ang="0">
                                  <a:pos x="T13" y="T15"/>
                                </a:cxn>
                                <a:cxn ang="0">
                                  <a:pos x="T17" y="T19"/>
                                </a:cxn>
                              </a:cxnLst>
                              <a:rect l="0" t="0" r="r" b="b"/>
                              <a:pathLst>
                                <a:path w="4610" h="3780">
                                  <a:moveTo>
                                    <a:pt x="4175" y="1960"/>
                                  </a:moveTo>
                                  <a:lnTo>
                                    <a:pt x="4142" y="1960"/>
                                  </a:lnTo>
                                  <a:lnTo>
                                    <a:pt x="4144" y="1980"/>
                                  </a:lnTo>
                                  <a:lnTo>
                                    <a:pt x="4173" y="1980"/>
                                  </a:lnTo>
                                  <a:lnTo>
                                    <a:pt x="4175" y="19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3" name="Freeform 1884"/>
                          <wps:cNvSpPr>
                            <a:spLocks/>
                          </wps:cNvSpPr>
                          <wps:spPr bwMode="auto">
                            <a:xfrm>
                              <a:off x="4079" y="7712"/>
                              <a:ext cx="4610" cy="3780"/>
                            </a:xfrm>
                            <a:custGeom>
                              <a:avLst/>
                              <a:gdLst>
                                <a:gd name="T0" fmla="+- 0 8284 4079"/>
                                <a:gd name="T1" fmla="*/ T0 w 4610"/>
                                <a:gd name="T2" fmla="+- 0 9672 7712"/>
                                <a:gd name="T3" fmla="*/ 9672 h 3780"/>
                                <a:gd name="T4" fmla="+- 0 8255 4079"/>
                                <a:gd name="T5" fmla="*/ T4 w 4610"/>
                                <a:gd name="T6" fmla="+- 0 9672 7712"/>
                                <a:gd name="T7" fmla="*/ 9672 h 3780"/>
                                <a:gd name="T8" fmla="+- 0 8259 4079"/>
                                <a:gd name="T9" fmla="*/ T8 w 4610"/>
                                <a:gd name="T10" fmla="+- 0 9692 7712"/>
                                <a:gd name="T11" fmla="*/ 9692 h 3780"/>
                                <a:gd name="T12" fmla="+- 0 8289 4079"/>
                                <a:gd name="T13" fmla="*/ T12 w 4610"/>
                                <a:gd name="T14" fmla="+- 0 9692 7712"/>
                                <a:gd name="T15" fmla="*/ 9692 h 3780"/>
                                <a:gd name="T16" fmla="+- 0 8284 4079"/>
                                <a:gd name="T17" fmla="*/ T16 w 4610"/>
                                <a:gd name="T18" fmla="+- 0 9672 7712"/>
                                <a:gd name="T19" fmla="*/ 9672 h 3780"/>
                              </a:gdLst>
                              <a:ahLst/>
                              <a:cxnLst>
                                <a:cxn ang="0">
                                  <a:pos x="T1" y="T3"/>
                                </a:cxn>
                                <a:cxn ang="0">
                                  <a:pos x="T5" y="T7"/>
                                </a:cxn>
                                <a:cxn ang="0">
                                  <a:pos x="T9" y="T11"/>
                                </a:cxn>
                                <a:cxn ang="0">
                                  <a:pos x="T13" y="T15"/>
                                </a:cxn>
                                <a:cxn ang="0">
                                  <a:pos x="T17" y="T19"/>
                                </a:cxn>
                              </a:cxnLst>
                              <a:rect l="0" t="0" r="r" b="b"/>
                              <a:pathLst>
                                <a:path w="4610" h="3780">
                                  <a:moveTo>
                                    <a:pt x="4205" y="1960"/>
                                  </a:moveTo>
                                  <a:lnTo>
                                    <a:pt x="4176" y="1960"/>
                                  </a:lnTo>
                                  <a:lnTo>
                                    <a:pt x="4180" y="1980"/>
                                  </a:lnTo>
                                  <a:lnTo>
                                    <a:pt x="4210" y="1980"/>
                                  </a:lnTo>
                                  <a:lnTo>
                                    <a:pt x="4205" y="19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4" name="Freeform 1885"/>
                          <wps:cNvSpPr>
                            <a:spLocks/>
                          </wps:cNvSpPr>
                          <wps:spPr bwMode="auto">
                            <a:xfrm>
                              <a:off x="4079" y="7712"/>
                              <a:ext cx="4610" cy="3780"/>
                            </a:xfrm>
                            <a:custGeom>
                              <a:avLst/>
                              <a:gdLst>
                                <a:gd name="T0" fmla="+- 0 8448 4079"/>
                                <a:gd name="T1" fmla="*/ T0 w 4610"/>
                                <a:gd name="T2" fmla="+- 0 9672 7712"/>
                                <a:gd name="T3" fmla="*/ 9672 h 3780"/>
                                <a:gd name="T4" fmla="+- 0 8299 4079"/>
                                <a:gd name="T5" fmla="*/ T4 w 4610"/>
                                <a:gd name="T6" fmla="+- 0 9672 7712"/>
                                <a:gd name="T7" fmla="*/ 9672 h 3780"/>
                                <a:gd name="T8" fmla="+- 0 8289 4079"/>
                                <a:gd name="T9" fmla="*/ T8 w 4610"/>
                                <a:gd name="T10" fmla="+- 0 9692 7712"/>
                                <a:gd name="T11" fmla="*/ 9692 h 3780"/>
                                <a:gd name="T12" fmla="+- 0 8443 4079"/>
                                <a:gd name="T13" fmla="*/ T12 w 4610"/>
                                <a:gd name="T14" fmla="+- 0 9692 7712"/>
                                <a:gd name="T15" fmla="*/ 9692 h 3780"/>
                                <a:gd name="T16" fmla="+- 0 8448 4079"/>
                                <a:gd name="T17" fmla="*/ T16 w 4610"/>
                                <a:gd name="T18" fmla="+- 0 9672 7712"/>
                                <a:gd name="T19" fmla="*/ 9672 h 3780"/>
                              </a:gdLst>
                              <a:ahLst/>
                              <a:cxnLst>
                                <a:cxn ang="0">
                                  <a:pos x="T1" y="T3"/>
                                </a:cxn>
                                <a:cxn ang="0">
                                  <a:pos x="T5" y="T7"/>
                                </a:cxn>
                                <a:cxn ang="0">
                                  <a:pos x="T9" y="T11"/>
                                </a:cxn>
                                <a:cxn ang="0">
                                  <a:pos x="T13" y="T15"/>
                                </a:cxn>
                                <a:cxn ang="0">
                                  <a:pos x="T17" y="T19"/>
                                </a:cxn>
                              </a:cxnLst>
                              <a:rect l="0" t="0" r="r" b="b"/>
                              <a:pathLst>
                                <a:path w="4610" h="3780">
                                  <a:moveTo>
                                    <a:pt x="4369" y="1960"/>
                                  </a:moveTo>
                                  <a:lnTo>
                                    <a:pt x="4220" y="1960"/>
                                  </a:lnTo>
                                  <a:lnTo>
                                    <a:pt x="4210" y="1980"/>
                                  </a:lnTo>
                                  <a:lnTo>
                                    <a:pt x="4364" y="1980"/>
                                  </a:lnTo>
                                  <a:lnTo>
                                    <a:pt x="4369" y="19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5" name="Freeform 1886"/>
                          <wps:cNvSpPr>
                            <a:spLocks/>
                          </wps:cNvSpPr>
                          <wps:spPr bwMode="auto">
                            <a:xfrm>
                              <a:off x="4079" y="7712"/>
                              <a:ext cx="4610" cy="3780"/>
                            </a:xfrm>
                            <a:custGeom>
                              <a:avLst/>
                              <a:gdLst>
                                <a:gd name="T0" fmla="+- 0 8460 4079"/>
                                <a:gd name="T1" fmla="*/ T0 w 4610"/>
                                <a:gd name="T2" fmla="+- 0 9672 7712"/>
                                <a:gd name="T3" fmla="*/ 9672 h 3780"/>
                                <a:gd name="T4" fmla="+- 0 8453 4079"/>
                                <a:gd name="T5" fmla="*/ T4 w 4610"/>
                                <a:gd name="T6" fmla="+- 0 9672 7712"/>
                                <a:gd name="T7" fmla="*/ 9672 h 3780"/>
                                <a:gd name="T8" fmla="+- 0 8458 4079"/>
                                <a:gd name="T9" fmla="*/ T8 w 4610"/>
                                <a:gd name="T10" fmla="+- 0 9692 7712"/>
                                <a:gd name="T11" fmla="*/ 9692 h 3780"/>
                                <a:gd name="T12" fmla="+- 0 8460 4079"/>
                                <a:gd name="T13" fmla="*/ T12 w 4610"/>
                                <a:gd name="T14" fmla="+- 0 9672 7712"/>
                                <a:gd name="T15" fmla="*/ 9672 h 3780"/>
                              </a:gdLst>
                              <a:ahLst/>
                              <a:cxnLst>
                                <a:cxn ang="0">
                                  <a:pos x="T1" y="T3"/>
                                </a:cxn>
                                <a:cxn ang="0">
                                  <a:pos x="T5" y="T7"/>
                                </a:cxn>
                                <a:cxn ang="0">
                                  <a:pos x="T9" y="T11"/>
                                </a:cxn>
                                <a:cxn ang="0">
                                  <a:pos x="T13" y="T15"/>
                                </a:cxn>
                              </a:cxnLst>
                              <a:rect l="0" t="0" r="r" b="b"/>
                              <a:pathLst>
                                <a:path w="4610" h="3780">
                                  <a:moveTo>
                                    <a:pt x="4381" y="1960"/>
                                  </a:moveTo>
                                  <a:lnTo>
                                    <a:pt x="4374" y="1960"/>
                                  </a:lnTo>
                                  <a:lnTo>
                                    <a:pt x="4379" y="1980"/>
                                  </a:lnTo>
                                  <a:lnTo>
                                    <a:pt x="4381" y="19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6" name="Freeform 1887"/>
                          <wps:cNvSpPr>
                            <a:spLocks/>
                          </wps:cNvSpPr>
                          <wps:spPr bwMode="auto">
                            <a:xfrm>
                              <a:off x="4079" y="7712"/>
                              <a:ext cx="4610" cy="3780"/>
                            </a:xfrm>
                            <a:custGeom>
                              <a:avLst/>
                              <a:gdLst>
                                <a:gd name="T0" fmla="+- 0 8478 4079"/>
                                <a:gd name="T1" fmla="*/ T0 w 4610"/>
                                <a:gd name="T2" fmla="+- 0 9672 7712"/>
                                <a:gd name="T3" fmla="*/ 9672 h 3780"/>
                                <a:gd name="T4" fmla="+- 0 8466 4079"/>
                                <a:gd name="T5" fmla="*/ T4 w 4610"/>
                                <a:gd name="T6" fmla="+- 0 9672 7712"/>
                                <a:gd name="T7" fmla="*/ 9672 h 3780"/>
                                <a:gd name="T8" fmla="+- 0 8460 4079"/>
                                <a:gd name="T9" fmla="*/ T8 w 4610"/>
                                <a:gd name="T10" fmla="+- 0 9692 7712"/>
                                <a:gd name="T11" fmla="*/ 9692 h 3780"/>
                                <a:gd name="T12" fmla="+- 0 8482 4079"/>
                                <a:gd name="T13" fmla="*/ T12 w 4610"/>
                                <a:gd name="T14" fmla="+- 0 9692 7712"/>
                                <a:gd name="T15" fmla="*/ 9692 h 3780"/>
                                <a:gd name="T16" fmla="+- 0 8478 4079"/>
                                <a:gd name="T17" fmla="*/ T16 w 4610"/>
                                <a:gd name="T18" fmla="+- 0 9672 7712"/>
                                <a:gd name="T19" fmla="*/ 9672 h 3780"/>
                              </a:gdLst>
                              <a:ahLst/>
                              <a:cxnLst>
                                <a:cxn ang="0">
                                  <a:pos x="T1" y="T3"/>
                                </a:cxn>
                                <a:cxn ang="0">
                                  <a:pos x="T5" y="T7"/>
                                </a:cxn>
                                <a:cxn ang="0">
                                  <a:pos x="T9" y="T11"/>
                                </a:cxn>
                                <a:cxn ang="0">
                                  <a:pos x="T13" y="T15"/>
                                </a:cxn>
                                <a:cxn ang="0">
                                  <a:pos x="T17" y="T19"/>
                                </a:cxn>
                              </a:cxnLst>
                              <a:rect l="0" t="0" r="r" b="b"/>
                              <a:pathLst>
                                <a:path w="4610" h="3780">
                                  <a:moveTo>
                                    <a:pt x="4399" y="1960"/>
                                  </a:moveTo>
                                  <a:lnTo>
                                    <a:pt x="4387" y="1960"/>
                                  </a:lnTo>
                                  <a:lnTo>
                                    <a:pt x="4381" y="1980"/>
                                  </a:lnTo>
                                  <a:lnTo>
                                    <a:pt x="4403" y="1980"/>
                                  </a:lnTo>
                                  <a:lnTo>
                                    <a:pt x="4399" y="19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7" name="Freeform 1888"/>
                          <wps:cNvSpPr>
                            <a:spLocks/>
                          </wps:cNvSpPr>
                          <wps:spPr bwMode="auto">
                            <a:xfrm>
                              <a:off x="4079" y="7712"/>
                              <a:ext cx="4610" cy="3780"/>
                            </a:xfrm>
                            <a:custGeom>
                              <a:avLst/>
                              <a:gdLst>
                                <a:gd name="T0" fmla="+- 0 8497 4079"/>
                                <a:gd name="T1" fmla="*/ T0 w 4610"/>
                                <a:gd name="T2" fmla="+- 0 9672 7712"/>
                                <a:gd name="T3" fmla="*/ 9672 h 3780"/>
                                <a:gd name="T4" fmla="+- 0 8486 4079"/>
                                <a:gd name="T5" fmla="*/ T4 w 4610"/>
                                <a:gd name="T6" fmla="+- 0 9672 7712"/>
                                <a:gd name="T7" fmla="*/ 9672 h 3780"/>
                                <a:gd name="T8" fmla="+- 0 8485 4079"/>
                                <a:gd name="T9" fmla="*/ T8 w 4610"/>
                                <a:gd name="T10" fmla="+- 0 9692 7712"/>
                                <a:gd name="T11" fmla="*/ 9692 h 3780"/>
                                <a:gd name="T12" fmla="+- 0 8494 4079"/>
                                <a:gd name="T13" fmla="*/ T12 w 4610"/>
                                <a:gd name="T14" fmla="+- 0 9692 7712"/>
                                <a:gd name="T15" fmla="*/ 9692 h 3780"/>
                                <a:gd name="T16" fmla="+- 0 8497 4079"/>
                                <a:gd name="T17" fmla="*/ T16 w 4610"/>
                                <a:gd name="T18" fmla="+- 0 9672 7712"/>
                                <a:gd name="T19" fmla="*/ 9672 h 3780"/>
                              </a:gdLst>
                              <a:ahLst/>
                              <a:cxnLst>
                                <a:cxn ang="0">
                                  <a:pos x="T1" y="T3"/>
                                </a:cxn>
                                <a:cxn ang="0">
                                  <a:pos x="T5" y="T7"/>
                                </a:cxn>
                                <a:cxn ang="0">
                                  <a:pos x="T9" y="T11"/>
                                </a:cxn>
                                <a:cxn ang="0">
                                  <a:pos x="T13" y="T15"/>
                                </a:cxn>
                                <a:cxn ang="0">
                                  <a:pos x="T17" y="T19"/>
                                </a:cxn>
                              </a:cxnLst>
                              <a:rect l="0" t="0" r="r" b="b"/>
                              <a:pathLst>
                                <a:path w="4610" h="3780">
                                  <a:moveTo>
                                    <a:pt x="4418" y="1960"/>
                                  </a:moveTo>
                                  <a:lnTo>
                                    <a:pt x="4407" y="1960"/>
                                  </a:lnTo>
                                  <a:lnTo>
                                    <a:pt x="4406" y="1980"/>
                                  </a:lnTo>
                                  <a:lnTo>
                                    <a:pt x="4415" y="1980"/>
                                  </a:lnTo>
                                  <a:lnTo>
                                    <a:pt x="4418" y="19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8" name="Freeform 1889"/>
                          <wps:cNvSpPr>
                            <a:spLocks/>
                          </wps:cNvSpPr>
                          <wps:spPr bwMode="auto">
                            <a:xfrm>
                              <a:off x="4079" y="7712"/>
                              <a:ext cx="4610" cy="3780"/>
                            </a:xfrm>
                            <a:custGeom>
                              <a:avLst/>
                              <a:gdLst>
                                <a:gd name="T0" fmla="+- 0 8523 4079"/>
                                <a:gd name="T1" fmla="*/ T0 w 4610"/>
                                <a:gd name="T2" fmla="+- 0 9672 7712"/>
                                <a:gd name="T3" fmla="*/ 9672 h 3780"/>
                                <a:gd name="T4" fmla="+- 0 8501 4079"/>
                                <a:gd name="T5" fmla="*/ T4 w 4610"/>
                                <a:gd name="T6" fmla="+- 0 9672 7712"/>
                                <a:gd name="T7" fmla="*/ 9672 h 3780"/>
                                <a:gd name="T8" fmla="+- 0 8502 4079"/>
                                <a:gd name="T9" fmla="*/ T8 w 4610"/>
                                <a:gd name="T10" fmla="+- 0 9692 7712"/>
                                <a:gd name="T11" fmla="*/ 9692 h 3780"/>
                                <a:gd name="T12" fmla="+- 0 8527 4079"/>
                                <a:gd name="T13" fmla="*/ T12 w 4610"/>
                                <a:gd name="T14" fmla="+- 0 9692 7712"/>
                                <a:gd name="T15" fmla="*/ 9692 h 3780"/>
                                <a:gd name="T16" fmla="+- 0 8523 4079"/>
                                <a:gd name="T17" fmla="*/ T16 w 4610"/>
                                <a:gd name="T18" fmla="+- 0 9672 7712"/>
                                <a:gd name="T19" fmla="*/ 9672 h 3780"/>
                              </a:gdLst>
                              <a:ahLst/>
                              <a:cxnLst>
                                <a:cxn ang="0">
                                  <a:pos x="T1" y="T3"/>
                                </a:cxn>
                                <a:cxn ang="0">
                                  <a:pos x="T5" y="T7"/>
                                </a:cxn>
                                <a:cxn ang="0">
                                  <a:pos x="T9" y="T11"/>
                                </a:cxn>
                                <a:cxn ang="0">
                                  <a:pos x="T13" y="T15"/>
                                </a:cxn>
                                <a:cxn ang="0">
                                  <a:pos x="T17" y="T19"/>
                                </a:cxn>
                              </a:cxnLst>
                              <a:rect l="0" t="0" r="r" b="b"/>
                              <a:pathLst>
                                <a:path w="4610" h="3780">
                                  <a:moveTo>
                                    <a:pt x="4444" y="1960"/>
                                  </a:moveTo>
                                  <a:lnTo>
                                    <a:pt x="4422" y="1960"/>
                                  </a:lnTo>
                                  <a:lnTo>
                                    <a:pt x="4423" y="1980"/>
                                  </a:lnTo>
                                  <a:lnTo>
                                    <a:pt x="4448" y="1980"/>
                                  </a:lnTo>
                                  <a:lnTo>
                                    <a:pt x="4444" y="19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9" name="Freeform 1890"/>
                          <wps:cNvSpPr>
                            <a:spLocks/>
                          </wps:cNvSpPr>
                          <wps:spPr bwMode="auto">
                            <a:xfrm>
                              <a:off x="4079" y="7712"/>
                              <a:ext cx="4610" cy="3780"/>
                            </a:xfrm>
                            <a:custGeom>
                              <a:avLst/>
                              <a:gdLst>
                                <a:gd name="T0" fmla="+- 0 8542 4079"/>
                                <a:gd name="T1" fmla="*/ T0 w 4610"/>
                                <a:gd name="T2" fmla="+- 0 9672 7712"/>
                                <a:gd name="T3" fmla="*/ 9672 h 3780"/>
                                <a:gd name="T4" fmla="+- 0 8534 4079"/>
                                <a:gd name="T5" fmla="*/ T4 w 4610"/>
                                <a:gd name="T6" fmla="+- 0 9672 7712"/>
                                <a:gd name="T7" fmla="*/ 9672 h 3780"/>
                                <a:gd name="T8" fmla="+- 0 8543 4079"/>
                                <a:gd name="T9" fmla="*/ T8 w 4610"/>
                                <a:gd name="T10" fmla="+- 0 9692 7712"/>
                                <a:gd name="T11" fmla="*/ 9692 h 3780"/>
                                <a:gd name="T12" fmla="+- 0 8542 4079"/>
                                <a:gd name="T13" fmla="*/ T12 w 4610"/>
                                <a:gd name="T14" fmla="+- 0 9672 7712"/>
                                <a:gd name="T15" fmla="*/ 9672 h 3780"/>
                              </a:gdLst>
                              <a:ahLst/>
                              <a:cxnLst>
                                <a:cxn ang="0">
                                  <a:pos x="T1" y="T3"/>
                                </a:cxn>
                                <a:cxn ang="0">
                                  <a:pos x="T5" y="T7"/>
                                </a:cxn>
                                <a:cxn ang="0">
                                  <a:pos x="T9" y="T11"/>
                                </a:cxn>
                                <a:cxn ang="0">
                                  <a:pos x="T13" y="T15"/>
                                </a:cxn>
                              </a:cxnLst>
                              <a:rect l="0" t="0" r="r" b="b"/>
                              <a:pathLst>
                                <a:path w="4610" h="3780">
                                  <a:moveTo>
                                    <a:pt x="4463" y="1960"/>
                                  </a:moveTo>
                                  <a:lnTo>
                                    <a:pt x="4455" y="1960"/>
                                  </a:lnTo>
                                  <a:lnTo>
                                    <a:pt x="4464" y="1980"/>
                                  </a:lnTo>
                                  <a:lnTo>
                                    <a:pt x="4463" y="19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0" name="Freeform 1891"/>
                          <wps:cNvSpPr>
                            <a:spLocks/>
                          </wps:cNvSpPr>
                          <wps:spPr bwMode="auto">
                            <a:xfrm>
                              <a:off x="4079" y="7712"/>
                              <a:ext cx="4610" cy="3780"/>
                            </a:xfrm>
                            <a:custGeom>
                              <a:avLst/>
                              <a:gdLst>
                                <a:gd name="T0" fmla="+- 0 5122 4079"/>
                                <a:gd name="T1" fmla="*/ T0 w 4610"/>
                                <a:gd name="T2" fmla="+- 0 9652 7712"/>
                                <a:gd name="T3" fmla="*/ 9652 h 3780"/>
                                <a:gd name="T4" fmla="+- 0 5114 4079"/>
                                <a:gd name="T5" fmla="*/ T4 w 4610"/>
                                <a:gd name="T6" fmla="+- 0 9652 7712"/>
                                <a:gd name="T7" fmla="*/ 9652 h 3780"/>
                                <a:gd name="T8" fmla="+- 0 5118 4079"/>
                                <a:gd name="T9" fmla="*/ T8 w 4610"/>
                                <a:gd name="T10" fmla="+- 0 9672 7712"/>
                                <a:gd name="T11" fmla="*/ 9672 h 3780"/>
                                <a:gd name="T12" fmla="+- 0 5120 4079"/>
                                <a:gd name="T13" fmla="*/ T12 w 4610"/>
                                <a:gd name="T14" fmla="+- 0 9672 7712"/>
                                <a:gd name="T15" fmla="*/ 9672 h 3780"/>
                                <a:gd name="T16" fmla="+- 0 5122 4079"/>
                                <a:gd name="T17" fmla="*/ T16 w 4610"/>
                                <a:gd name="T18" fmla="+- 0 9652 7712"/>
                                <a:gd name="T19" fmla="*/ 9652 h 3780"/>
                              </a:gdLst>
                              <a:ahLst/>
                              <a:cxnLst>
                                <a:cxn ang="0">
                                  <a:pos x="T1" y="T3"/>
                                </a:cxn>
                                <a:cxn ang="0">
                                  <a:pos x="T5" y="T7"/>
                                </a:cxn>
                                <a:cxn ang="0">
                                  <a:pos x="T9" y="T11"/>
                                </a:cxn>
                                <a:cxn ang="0">
                                  <a:pos x="T13" y="T15"/>
                                </a:cxn>
                                <a:cxn ang="0">
                                  <a:pos x="T17" y="T19"/>
                                </a:cxn>
                              </a:cxnLst>
                              <a:rect l="0" t="0" r="r" b="b"/>
                              <a:pathLst>
                                <a:path w="4610" h="3780">
                                  <a:moveTo>
                                    <a:pt x="1043" y="1940"/>
                                  </a:moveTo>
                                  <a:lnTo>
                                    <a:pt x="1035" y="1940"/>
                                  </a:lnTo>
                                  <a:lnTo>
                                    <a:pt x="1039" y="1960"/>
                                  </a:lnTo>
                                  <a:lnTo>
                                    <a:pt x="1041" y="1960"/>
                                  </a:lnTo>
                                  <a:lnTo>
                                    <a:pt x="1043" y="19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 name="Freeform 1892"/>
                          <wps:cNvSpPr>
                            <a:spLocks/>
                          </wps:cNvSpPr>
                          <wps:spPr bwMode="auto">
                            <a:xfrm>
                              <a:off x="4079" y="7712"/>
                              <a:ext cx="4610" cy="3780"/>
                            </a:xfrm>
                            <a:custGeom>
                              <a:avLst/>
                              <a:gdLst>
                                <a:gd name="T0" fmla="+- 0 5132 4079"/>
                                <a:gd name="T1" fmla="*/ T0 w 4610"/>
                                <a:gd name="T2" fmla="+- 0 9652 7712"/>
                                <a:gd name="T3" fmla="*/ 9652 h 3780"/>
                                <a:gd name="T4" fmla="+- 0 5126 4079"/>
                                <a:gd name="T5" fmla="*/ T4 w 4610"/>
                                <a:gd name="T6" fmla="+- 0 9652 7712"/>
                                <a:gd name="T7" fmla="*/ 9652 h 3780"/>
                                <a:gd name="T8" fmla="+- 0 5128 4079"/>
                                <a:gd name="T9" fmla="*/ T8 w 4610"/>
                                <a:gd name="T10" fmla="+- 0 9672 7712"/>
                                <a:gd name="T11" fmla="*/ 9672 h 3780"/>
                                <a:gd name="T12" fmla="+- 0 5132 4079"/>
                                <a:gd name="T13" fmla="*/ T12 w 4610"/>
                                <a:gd name="T14" fmla="+- 0 9652 7712"/>
                                <a:gd name="T15" fmla="*/ 9652 h 3780"/>
                              </a:gdLst>
                              <a:ahLst/>
                              <a:cxnLst>
                                <a:cxn ang="0">
                                  <a:pos x="T1" y="T3"/>
                                </a:cxn>
                                <a:cxn ang="0">
                                  <a:pos x="T5" y="T7"/>
                                </a:cxn>
                                <a:cxn ang="0">
                                  <a:pos x="T9" y="T11"/>
                                </a:cxn>
                                <a:cxn ang="0">
                                  <a:pos x="T13" y="T15"/>
                                </a:cxn>
                              </a:cxnLst>
                              <a:rect l="0" t="0" r="r" b="b"/>
                              <a:pathLst>
                                <a:path w="4610" h="3780">
                                  <a:moveTo>
                                    <a:pt x="1053" y="1940"/>
                                  </a:moveTo>
                                  <a:lnTo>
                                    <a:pt x="1047" y="1940"/>
                                  </a:lnTo>
                                  <a:lnTo>
                                    <a:pt x="1049" y="1960"/>
                                  </a:lnTo>
                                  <a:lnTo>
                                    <a:pt x="1053" y="19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 name="Freeform 1893"/>
                          <wps:cNvSpPr>
                            <a:spLocks/>
                          </wps:cNvSpPr>
                          <wps:spPr bwMode="auto">
                            <a:xfrm>
                              <a:off x="4079" y="7712"/>
                              <a:ext cx="4610" cy="3780"/>
                            </a:xfrm>
                            <a:custGeom>
                              <a:avLst/>
                              <a:gdLst>
                                <a:gd name="T0" fmla="+- 0 5149 4079"/>
                                <a:gd name="T1" fmla="*/ T0 w 4610"/>
                                <a:gd name="T2" fmla="+- 0 9652 7712"/>
                                <a:gd name="T3" fmla="*/ 9652 h 3780"/>
                                <a:gd name="T4" fmla="+- 0 5132 4079"/>
                                <a:gd name="T5" fmla="*/ T4 w 4610"/>
                                <a:gd name="T6" fmla="+- 0 9652 7712"/>
                                <a:gd name="T7" fmla="*/ 9652 h 3780"/>
                                <a:gd name="T8" fmla="+- 0 5133 4079"/>
                                <a:gd name="T9" fmla="*/ T8 w 4610"/>
                                <a:gd name="T10" fmla="+- 0 9672 7712"/>
                                <a:gd name="T11" fmla="*/ 9672 h 3780"/>
                                <a:gd name="T12" fmla="+- 0 5151 4079"/>
                                <a:gd name="T13" fmla="*/ T12 w 4610"/>
                                <a:gd name="T14" fmla="+- 0 9672 7712"/>
                                <a:gd name="T15" fmla="*/ 9672 h 3780"/>
                                <a:gd name="T16" fmla="+- 0 5149 4079"/>
                                <a:gd name="T17" fmla="*/ T16 w 4610"/>
                                <a:gd name="T18" fmla="+- 0 9652 7712"/>
                                <a:gd name="T19" fmla="*/ 9652 h 3780"/>
                              </a:gdLst>
                              <a:ahLst/>
                              <a:cxnLst>
                                <a:cxn ang="0">
                                  <a:pos x="T1" y="T3"/>
                                </a:cxn>
                                <a:cxn ang="0">
                                  <a:pos x="T5" y="T7"/>
                                </a:cxn>
                                <a:cxn ang="0">
                                  <a:pos x="T9" y="T11"/>
                                </a:cxn>
                                <a:cxn ang="0">
                                  <a:pos x="T13" y="T15"/>
                                </a:cxn>
                                <a:cxn ang="0">
                                  <a:pos x="T17" y="T19"/>
                                </a:cxn>
                              </a:cxnLst>
                              <a:rect l="0" t="0" r="r" b="b"/>
                              <a:pathLst>
                                <a:path w="4610" h="3780">
                                  <a:moveTo>
                                    <a:pt x="1070" y="1940"/>
                                  </a:moveTo>
                                  <a:lnTo>
                                    <a:pt x="1053" y="1940"/>
                                  </a:lnTo>
                                  <a:lnTo>
                                    <a:pt x="1054" y="1960"/>
                                  </a:lnTo>
                                  <a:lnTo>
                                    <a:pt x="1072" y="1960"/>
                                  </a:lnTo>
                                  <a:lnTo>
                                    <a:pt x="1070" y="19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 name="Freeform 1894"/>
                          <wps:cNvSpPr>
                            <a:spLocks/>
                          </wps:cNvSpPr>
                          <wps:spPr bwMode="auto">
                            <a:xfrm>
                              <a:off x="4079" y="7712"/>
                              <a:ext cx="4610" cy="3780"/>
                            </a:xfrm>
                            <a:custGeom>
                              <a:avLst/>
                              <a:gdLst>
                                <a:gd name="T0" fmla="+- 0 5173 4079"/>
                                <a:gd name="T1" fmla="*/ T0 w 4610"/>
                                <a:gd name="T2" fmla="+- 0 9652 7712"/>
                                <a:gd name="T3" fmla="*/ 9652 h 3780"/>
                                <a:gd name="T4" fmla="+- 0 5154 4079"/>
                                <a:gd name="T5" fmla="*/ T4 w 4610"/>
                                <a:gd name="T6" fmla="+- 0 9652 7712"/>
                                <a:gd name="T7" fmla="*/ 9652 h 3780"/>
                                <a:gd name="T8" fmla="+- 0 5152 4079"/>
                                <a:gd name="T9" fmla="*/ T8 w 4610"/>
                                <a:gd name="T10" fmla="+- 0 9672 7712"/>
                                <a:gd name="T11" fmla="*/ 9672 h 3780"/>
                                <a:gd name="T12" fmla="+- 0 5173 4079"/>
                                <a:gd name="T13" fmla="*/ T12 w 4610"/>
                                <a:gd name="T14" fmla="+- 0 9672 7712"/>
                                <a:gd name="T15" fmla="*/ 9672 h 3780"/>
                                <a:gd name="T16" fmla="+- 0 5173 4079"/>
                                <a:gd name="T17" fmla="*/ T16 w 4610"/>
                                <a:gd name="T18" fmla="+- 0 9652 7712"/>
                                <a:gd name="T19" fmla="*/ 9652 h 3780"/>
                              </a:gdLst>
                              <a:ahLst/>
                              <a:cxnLst>
                                <a:cxn ang="0">
                                  <a:pos x="T1" y="T3"/>
                                </a:cxn>
                                <a:cxn ang="0">
                                  <a:pos x="T5" y="T7"/>
                                </a:cxn>
                                <a:cxn ang="0">
                                  <a:pos x="T9" y="T11"/>
                                </a:cxn>
                                <a:cxn ang="0">
                                  <a:pos x="T13" y="T15"/>
                                </a:cxn>
                                <a:cxn ang="0">
                                  <a:pos x="T17" y="T19"/>
                                </a:cxn>
                              </a:cxnLst>
                              <a:rect l="0" t="0" r="r" b="b"/>
                              <a:pathLst>
                                <a:path w="4610" h="3780">
                                  <a:moveTo>
                                    <a:pt x="1094" y="1940"/>
                                  </a:moveTo>
                                  <a:lnTo>
                                    <a:pt x="1075" y="1940"/>
                                  </a:lnTo>
                                  <a:lnTo>
                                    <a:pt x="1073" y="1960"/>
                                  </a:lnTo>
                                  <a:lnTo>
                                    <a:pt x="1094" y="1960"/>
                                  </a:lnTo>
                                  <a:lnTo>
                                    <a:pt x="1094" y="19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 name="Freeform 1895"/>
                          <wps:cNvSpPr>
                            <a:spLocks/>
                          </wps:cNvSpPr>
                          <wps:spPr bwMode="auto">
                            <a:xfrm>
                              <a:off x="4079" y="7712"/>
                              <a:ext cx="4610" cy="3780"/>
                            </a:xfrm>
                            <a:custGeom>
                              <a:avLst/>
                              <a:gdLst>
                                <a:gd name="T0" fmla="+- 0 5188 4079"/>
                                <a:gd name="T1" fmla="*/ T0 w 4610"/>
                                <a:gd name="T2" fmla="+- 0 9652 7712"/>
                                <a:gd name="T3" fmla="*/ 9652 h 3780"/>
                                <a:gd name="T4" fmla="+- 0 5180 4079"/>
                                <a:gd name="T5" fmla="*/ T4 w 4610"/>
                                <a:gd name="T6" fmla="+- 0 9652 7712"/>
                                <a:gd name="T7" fmla="*/ 9652 h 3780"/>
                                <a:gd name="T8" fmla="+- 0 5181 4079"/>
                                <a:gd name="T9" fmla="*/ T8 w 4610"/>
                                <a:gd name="T10" fmla="+- 0 9672 7712"/>
                                <a:gd name="T11" fmla="*/ 9672 h 3780"/>
                                <a:gd name="T12" fmla="+- 0 5187 4079"/>
                                <a:gd name="T13" fmla="*/ T12 w 4610"/>
                                <a:gd name="T14" fmla="+- 0 9672 7712"/>
                                <a:gd name="T15" fmla="*/ 9672 h 3780"/>
                                <a:gd name="T16" fmla="+- 0 5188 4079"/>
                                <a:gd name="T17" fmla="*/ T16 w 4610"/>
                                <a:gd name="T18" fmla="+- 0 9652 7712"/>
                                <a:gd name="T19" fmla="*/ 9652 h 3780"/>
                              </a:gdLst>
                              <a:ahLst/>
                              <a:cxnLst>
                                <a:cxn ang="0">
                                  <a:pos x="T1" y="T3"/>
                                </a:cxn>
                                <a:cxn ang="0">
                                  <a:pos x="T5" y="T7"/>
                                </a:cxn>
                                <a:cxn ang="0">
                                  <a:pos x="T9" y="T11"/>
                                </a:cxn>
                                <a:cxn ang="0">
                                  <a:pos x="T13" y="T15"/>
                                </a:cxn>
                                <a:cxn ang="0">
                                  <a:pos x="T17" y="T19"/>
                                </a:cxn>
                              </a:cxnLst>
                              <a:rect l="0" t="0" r="r" b="b"/>
                              <a:pathLst>
                                <a:path w="4610" h="3780">
                                  <a:moveTo>
                                    <a:pt x="1109" y="1940"/>
                                  </a:moveTo>
                                  <a:lnTo>
                                    <a:pt x="1101" y="1940"/>
                                  </a:lnTo>
                                  <a:lnTo>
                                    <a:pt x="1102" y="1960"/>
                                  </a:lnTo>
                                  <a:lnTo>
                                    <a:pt x="1108" y="1960"/>
                                  </a:lnTo>
                                  <a:lnTo>
                                    <a:pt x="1109" y="19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 name="Freeform 1896"/>
                          <wps:cNvSpPr>
                            <a:spLocks/>
                          </wps:cNvSpPr>
                          <wps:spPr bwMode="auto">
                            <a:xfrm>
                              <a:off x="4079" y="7712"/>
                              <a:ext cx="4610" cy="3780"/>
                            </a:xfrm>
                            <a:custGeom>
                              <a:avLst/>
                              <a:gdLst>
                                <a:gd name="T0" fmla="+- 0 5196 4079"/>
                                <a:gd name="T1" fmla="*/ T0 w 4610"/>
                                <a:gd name="T2" fmla="+- 0 9652 7712"/>
                                <a:gd name="T3" fmla="*/ 9652 h 3780"/>
                                <a:gd name="T4" fmla="+- 0 5189 4079"/>
                                <a:gd name="T5" fmla="*/ T4 w 4610"/>
                                <a:gd name="T6" fmla="+- 0 9652 7712"/>
                                <a:gd name="T7" fmla="*/ 9652 h 3780"/>
                                <a:gd name="T8" fmla="+- 0 5192 4079"/>
                                <a:gd name="T9" fmla="*/ T8 w 4610"/>
                                <a:gd name="T10" fmla="+- 0 9672 7712"/>
                                <a:gd name="T11" fmla="*/ 9672 h 3780"/>
                                <a:gd name="T12" fmla="+- 0 5197 4079"/>
                                <a:gd name="T13" fmla="*/ T12 w 4610"/>
                                <a:gd name="T14" fmla="+- 0 9672 7712"/>
                                <a:gd name="T15" fmla="*/ 9672 h 3780"/>
                                <a:gd name="T16" fmla="+- 0 5196 4079"/>
                                <a:gd name="T17" fmla="*/ T16 w 4610"/>
                                <a:gd name="T18" fmla="+- 0 9652 7712"/>
                                <a:gd name="T19" fmla="*/ 9652 h 3780"/>
                              </a:gdLst>
                              <a:ahLst/>
                              <a:cxnLst>
                                <a:cxn ang="0">
                                  <a:pos x="T1" y="T3"/>
                                </a:cxn>
                                <a:cxn ang="0">
                                  <a:pos x="T5" y="T7"/>
                                </a:cxn>
                                <a:cxn ang="0">
                                  <a:pos x="T9" y="T11"/>
                                </a:cxn>
                                <a:cxn ang="0">
                                  <a:pos x="T13" y="T15"/>
                                </a:cxn>
                                <a:cxn ang="0">
                                  <a:pos x="T17" y="T19"/>
                                </a:cxn>
                              </a:cxnLst>
                              <a:rect l="0" t="0" r="r" b="b"/>
                              <a:pathLst>
                                <a:path w="4610" h="3780">
                                  <a:moveTo>
                                    <a:pt x="1117" y="1940"/>
                                  </a:moveTo>
                                  <a:lnTo>
                                    <a:pt x="1110" y="1940"/>
                                  </a:lnTo>
                                  <a:lnTo>
                                    <a:pt x="1113" y="1960"/>
                                  </a:lnTo>
                                  <a:lnTo>
                                    <a:pt x="1118" y="1960"/>
                                  </a:lnTo>
                                  <a:lnTo>
                                    <a:pt x="1117" y="19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 name="Freeform 1897"/>
                          <wps:cNvSpPr>
                            <a:spLocks/>
                          </wps:cNvSpPr>
                          <wps:spPr bwMode="auto">
                            <a:xfrm>
                              <a:off x="4079" y="7712"/>
                              <a:ext cx="4610" cy="3780"/>
                            </a:xfrm>
                            <a:custGeom>
                              <a:avLst/>
                              <a:gdLst>
                                <a:gd name="T0" fmla="+- 0 5226 4079"/>
                                <a:gd name="T1" fmla="*/ T0 w 4610"/>
                                <a:gd name="T2" fmla="+- 0 9652 7712"/>
                                <a:gd name="T3" fmla="*/ 9652 h 3780"/>
                                <a:gd name="T4" fmla="+- 0 5214 4079"/>
                                <a:gd name="T5" fmla="*/ T4 w 4610"/>
                                <a:gd name="T6" fmla="+- 0 9652 7712"/>
                                <a:gd name="T7" fmla="*/ 9652 h 3780"/>
                                <a:gd name="T8" fmla="+- 0 5216 4079"/>
                                <a:gd name="T9" fmla="*/ T8 w 4610"/>
                                <a:gd name="T10" fmla="+- 0 9672 7712"/>
                                <a:gd name="T11" fmla="*/ 9672 h 3780"/>
                                <a:gd name="T12" fmla="+- 0 5220 4079"/>
                                <a:gd name="T13" fmla="*/ T12 w 4610"/>
                                <a:gd name="T14" fmla="+- 0 9672 7712"/>
                                <a:gd name="T15" fmla="*/ 9672 h 3780"/>
                                <a:gd name="T16" fmla="+- 0 5226 4079"/>
                                <a:gd name="T17" fmla="*/ T16 w 4610"/>
                                <a:gd name="T18" fmla="+- 0 9652 7712"/>
                                <a:gd name="T19" fmla="*/ 9652 h 3780"/>
                              </a:gdLst>
                              <a:ahLst/>
                              <a:cxnLst>
                                <a:cxn ang="0">
                                  <a:pos x="T1" y="T3"/>
                                </a:cxn>
                                <a:cxn ang="0">
                                  <a:pos x="T5" y="T7"/>
                                </a:cxn>
                                <a:cxn ang="0">
                                  <a:pos x="T9" y="T11"/>
                                </a:cxn>
                                <a:cxn ang="0">
                                  <a:pos x="T13" y="T15"/>
                                </a:cxn>
                                <a:cxn ang="0">
                                  <a:pos x="T17" y="T19"/>
                                </a:cxn>
                              </a:cxnLst>
                              <a:rect l="0" t="0" r="r" b="b"/>
                              <a:pathLst>
                                <a:path w="4610" h="3780">
                                  <a:moveTo>
                                    <a:pt x="1147" y="1940"/>
                                  </a:moveTo>
                                  <a:lnTo>
                                    <a:pt x="1135" y="1940"/>
                                  </a:lnTo>
                                  <a:lnTo>
                                    <a:pt x="1137" y="1960"/>
                                  </a:lnTo>
                                  <a:lnTo>
                                    <a:pt x="1141" y="1960"/>
                                  </a:lnTo>
                                  <a:lnTo>
                                    <a:pt x="1147" y="19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 name="Freeform 1898"/>
                          <wps:cNvSpPr>
                            <a:spLocks/>
                          </wps:cNvSpPr>
                          <wps:spPr bwMode="auto">
                            <a:xfrm>
                              <a:off x="4079" y="7712"/>
                              <a:ext cx="4610" cy="3780"/>
                            </a:xfrm>
                            <a:custGeom>
                              <a:avLst/>
                              <a:gdLst>
                                <a:gd name="T0" fmla="+- 0 5236 4079"/>
                                <a:gd name="T1" fmla="*/ T0 w 4610"/>
                                <a:gd name="T2" fmla="+- 0 9652 7712"/>
                                <a:gd name="T3" fmla="*/ 9652 h 3780"/>
                                <a:gd name="T4" fmla="+- 0 5228 4079"/>
                                <a:gd name="T5" fmla="*/ T4 w 4610"/>
                                <a:gd name="T6" fmla="+- 0 9652 7712"/>
                                <a:gd name="T7" fmla="*/ 9652 h 3780"/>
                                <a:gd name="T8" fmla="+- 0 5230 4079"/>
                                <a:gd name="T9" fmla="*/ T8 w 4610"/>
                                <a:gd name="T10" fmla="+- 0 9672 7712"/>
                                <a:gd name="T11" fmla="*/ 9672 h 3780"/>
                                <a:gd name="T12" fmla="+- 0 5233 4079"/>
                                <a:gd name="T13" fmla="*/ T12 w 4610"/>
                                <a:gd name="T14" fmla="+- 0 9672 7712"/>
                                <a:gd name="T15" fmla="*/ 9672 h 3780"/>
                                <a:gd name="T16" fmla="+- 0 5236 4079"/>
                                <a:gd name="T17" fmla="*/ T16 w 4610"/>
                                <a:gd name="T18" fmla="+- 0 9652 7712"/>
                                <a:gd name="T19" fmla="*/ 9652 h 3780"/>
                              </a:gdLst>
                              <a:ahLst/>
                              <a:cxnLst>
                                <a:cxn ang="0">
                                  <a:pos x="T1" y="T3"/>
                                </a:cxn>
                                <a:cxn ang="0">
                                  <a:pos x="T5" y="T7"/>
                                </a:cxn>
                                <a:cxn ang="0">
                                  <a:pos x="T9" y="T11"/>
                                </a:cxn>
                                <a:cxn ang="0">
                                  <a:pos x="T13" y="T15"/>
                                </a:cxn>
                                <a:cxn ang="0">
                                  <a:pos x="T17" y="T19"/>
                                </a:cxn>
                              </a:cxnLst>
                              <a:rect l="0" t="0" r="r" b="b"/>
                              <a:pathLst>
                                <a:path w="4610" h="3780">
                                  <a:moveTo>
                                    <a:pt x="1157" y="1940"/>
                                  </a:moveTo>
                                  <a:lnTo>
                                    <a:pt x="1149" y="1940"/>
                                  </a:lnTo>
                                  <a:lnTo>
                                    <a:pt x="1151" y="1960"/>
                                  </a:lnTo>
                                  <a:lnTo>
                                    <a:pt x="1154" y="1960"/>
                                  </a:lnTo>
                                  <a:lnTo>
                                    <a:pt x="1157" y="19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8" name="Freeform 1899"/>
                          <wps:cNvSpPr>
                            <a:spLocks/>
                          </wps:cNvSpPr>
                          <wps:spPr bwMode="auto">
                            <a:xfrm>
                              <a:off x="4079" y="7712"/>
                              <a:ext cx="4610" cy="3780"/>
                            </a:xfrm>
                            <a:custGeom>
                              <a:avLst/>
                              <a:gdLst>
                                <a:gd name="T0" fmla="+- 0 5266 4079"/>
                                <a:gd name="T1" fmla="*/ T0 w 4610"/>
                                <a:gd name="T2" fmla="+- 0 9652 7712"/>
                                <a:gd name="T3" fmla="*/ 9652 h 3780"/>
                                <a:gd name="T4" fmla="+- 0 5257 4079"/>
                                <a:gd name="T5" fmla="*/ T4 w 4610"/>
                                <a:gd name="T6" fmla="+- 0 9652 7712"/>
                                <a:gd name="T7" fmla="*/ 9652 h 3780"/>
                                <a:gd name="T8" fmla="+- 0 5254 4079"/>
                                <a:gd name="T9" fmla="*/ T8 w 4610"/>
                                <a:gd name="T10" fmla="+- 0 9672 7712"/>
                                <a:gd name="T11" fmla="*/ 9672 h 3780"/>
                                <a:gd name="T12" fmla="+- 0 5262 4079"/>
                                <a:gd name="T13" fmla="*/ T12 w 4610"/>
                                <a:gd name="T14" fmla="+- 0 9672 7712"/>
                                <a:gd name="T15" fmla="*/ 9672 h 3780"/>
                                <a:gd name="T16" fmla="+- 0 5266 4079"/>
                                <a:gd name="T17" fmla="*/ T16 w 4610"/>
                                <a:gd name="T18" fmla="+- 0 9652 7712"/>
                                <a:gd name="T19" fmla="*/ 9652 h 3780"/>
                              </a:gdLst>
                              <a:ahLst/>
                              <a:cxnLst>
                                <a:cxn ang="0">
                                  <a:pos x="T1" y="T3"/>
                                </a:cxn>
                                <a:cxn ang="0">
                                  <a:pos x="T5" y="T7"/>
                                </a:cxn>
                                <a:cxn ang="0">
                                  <a:pos x="T9" y="T11"/>
                                </a:cxn>
                                <a:cxn ang="0">
                                  <a:pos x="T13" y="T15"/>
                                </a:cxn>
                                <a:cxn ang="0">
                                  <a:pos x="T17" y="T19"/>
                                </a:cxn>
                              </a:cxnLst>
                              <a:rect l="0" t="0" r="r" b="b"/>
                              <a:pathLst>
                                <a:path w="4610" h="3780">
                                  <a:moveTo>
                                    <a:pt x="1187" y="1940"/>
                                  </a:moveTo>
                                  <a:lnTo>
                                    <a:pt x="1178" y="1940"/>
                                  </a:lnTo>
                                  <a:lnTo>
                                    <a:pt x="1175" y="1960"/>
                                  </a:lnTo>
                                  <a:lnTo>
                                    <a:pt x="1183" y="1960"/>
                                  </a:lnTo>
                                  <a:lnTo>
                                    <a:pt x="1187" y="19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9" name="Freeform 1900"/>
                          <wps:cNvSpPr>
                            <a:spLocks/>
                          </wps:cNvSpPr>
                          <wps:spPr bwMode="auto">
                            <a:xfrm>
                              <a:off x="4079" y="7712"/>
                              <a:ext cx="4610" cy="3780"/>
                            </a:xfrm>
                            <a:custGeom>
                              <a:avLst/>
                              <a:gdLst>
                                <a:gd name="T0" fmla="+- 0 5268 4079"/>
                                <a:gd name="T1" fmla="*/ T0 w 4610"/>
                                <a:gd name="T2" fmla="+- 0 9652 7712"/>
                                <a:gd name="T3" fmla="*/ 9652 h 3780"/>
                                <a:gd name="T4" fmla="+- 0 5264 4079"/>
                                <a:gd name="T5" fmla="*/ T4 w 4610"/>
                                <a:gd name="T6" fmla="+- 0 9672 7712"/>
                                <a:gd name="T7" fmla="*/ 9672 h 3780"/>
                                <a:gd name="T8" fmla="+- 0 5271 4079"/>
                                <a:gd name="T9" fmla="*/ T8 w 4610"/>
                                <a:gd name="T10" fmla="+- 0 9672 7712"/>
                                <a:gd name="T11" fmla="*/ 9672 h 3780"/>
                                <a:gd name="T12" fmla="+- 0 5268 4079"/>
                                <a:gd name="T13" fmla="*/ T12 w 4610"/>
                                <a:gd name="T14" fmla="+- 0 9652 7712"/>
                                <a:gd name="T15" fmla="*/ 9652 h 3780"/>
                              </a:gdLst>
                              <a:ahLst/>
                              <a:cxnLst>
                                <a:cxn ang="0">
                                  <a:pos x="T1" y="T3"/>
                                </a:cxn>
                                <a:cxn ang="0">
                                  <a:pos x="T5" y="T7"/>
                                </a:cxn>
                                <a:cxn ang="0">
                                  <a:pos x="T9" y="T11"/>
                                </a:cxn>
                                <a:cxn ang="0">
                                  <a:pos x="T13" y="T15"/>
                                </a:cxn>
                              </a:cxnLst>
                              <a:rect l="0" t="0" r="r" b="b"/>
                              <a:pathLst>
                                <a:path w="4610" h="3780">
                                  <a:moveTo>
                                    <a:pt x="1189" y="1940"/>
                                  </a:moveTo>
                                  <a:lnTo>
                                    <a:pt x="1185" y="1960"/>
                                  </a:lnTo>
                                  <a:lnTo>
                                    <a:pt x="1192" y="1960"/>
                                  </a:lnTo>
                                  <a:lnTo>
                                    <a:pt x="1189" y="19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0" name="Freeform 1901"/>
                          <wps:cNvSpPr>
                            <a:spLocks/>
                          </wps:cNvSpPr>
                          <wps:spPr bwMode="auto">
                            <a:xfrm>
                              <a:off x="4079" y="7712"/>
                              <a:ext cx="4610" cy="3780"/>
                            </a:xfrm>
                            <a:custGeom>
                              <a:avLst/>
                              <a:gdLst>
                                <a:gd name="T0" fmla="+- 0 5305 4079"/>
                                <a:gd name="T1" fmla="*/ T0 w 4610"/>
                                <a:gd name="T2" fmla="+- 0 9652 7712"/>
                                <a:gd name="T3" fmla="*/ 9652 h 3780"/>
                                <a:gd name="T4" fmla="+- 0 5294 4079"/>
                                <a:gd name="T5" fmla="*/ T4 w 4610"/>
                                <a:gd name="T6" fmla="+- 0 9652 7712"/>
                                <a:gd name="T7" fmla="*/ 9652 h 3780"/>
                                <a:gd name="T8" fmla="+- 0 5293 4079"/>
                                <a:gd name="T9" fmla="*/ T8 w 4610"/>
                                <a:gd name="T10" fmla="+- 0 9672 7712"/>
                                <a:gd name="T11" fmla="*/ 9672 h 3780"/>
                                <a:gd name="T12" fmla="+- 0 5302 4079"/>
                                <a:gd name="T13" fmla="*/ T12 w 4610"/>
                                <a:gd name="T14" fmla="+- 0 9672 7712"/>
                                <a:gd name="T15" fmla="*/ 9672 h 3780"/>
                                <a:gd name="T16" fmla="+- 0 5305 4079"/>
                                <a:gd name="T17" fmla="*/ T16 w 4610"/>
                                <a:gd name="T18" fmla="+- 0 9652 7712"/>
                                <a:gd name="T19" fmla="*/ 9652 h 3780"/>
                              </a:gdLst>
                              <a:ahLst/>
                              <a:cxnLst>
                                <a:cxn ang="0">
                                  <a:pos x="T1" y="T3"/>
                                </a:cxn>
                                <a:cxn ang="0">
                                  <a:pos x="T5" y="T7"/>
                                </a:cxn>
                                <a:cxn ang="0">
                                  <a:pos x="T9" y="T11"/>
                                </a:cxn>
                                <a:cxn ang="0">
                                  <a:pos x="T13" y="T15"/>
                                </a:cxn>
                                <a:cxn ang="0">
                                  <a:pos x="T17" y="T19"/>
                                </a:cxn>
                              </a:cxnLst>
                              <a:rect l="0" t="0" r="r" b="b"/>
                              <a:pathLst>
                                <a:path w="4610" h="3780">
                                  <a:moveTo>
                                    <a:pt x="1226" y="1940"/>
                                  </a:moveTo>
                                  <a:lnTo>
                                    <a:pt x="1215" y="1940"/>
                                  </a:lnTo>
                                  <a:lnTo>
                                    <a:pt x="1214" y="1960"/>
                                  </a:lnTo>
                                  <a:lnTo>
                                    <a:pt x="1223" y="1960"/>
                                  </a:lnTo>
                                  <a:lnTo>
                                    <a:pt x="1226" y="19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1" name="Freeform 1902"/>
                          <wps:cNvSpPr>
                            <a:spLocks/>
                          </wps:cNvSpPr>
                          <wps:spPr bwMode="auto">
                            <a:xfrm>
                              <a:off x="4079" y="7712"/>
                              <a:ext cx="4610" cy="3780"/>
                            </a:xfrm>
                            <a:custGeom>
                              <a:avLst/>
                              <a:gdLst>
                                <a:gd name="T0" fmla="+- 0 7147 4079"/>
                                <a:gd name="T1" fmla="*/ T0 w 4610"/>
                                <a:gd name="T2" fmla="+- 0 9652 7712"/>
                                <a:gd name="T3" fmla="*/ 9652 h 3780"/>
                                <a:gd name="T4" fmla="+- 0 5305 4079"/>
                                <a:gd name="T5" fmla="*/ T4 w 4610"/>
                                <a:gd name="T6" fmla="+- 0 9652 7712"/>
                                <a:gd name="T7" fmla="*/ 9652 h 3780"/>
                                <a:gd name="T8" fmla="+- 0 5308 4079"/>
                                <a:gd name="T9" fmla="*/ T8 w 4610"/>
                                <a:gd name="T10" fmla="+- 0 9672 7712"/>
                                <a:gd name="T11" fmla="*/ 9672 h 3780"/>
                                <a:gd name="T12" fmla="+- 0 7132 4079"/>
                                <a:gd name="T13" fmla="*/ T12 w 4610"/>
                                <a:gd name="T14" fmla="+- 0 9672 7712"/>
                                <a:gd name="T15" fmla="*/ 9672 h 3780"/>
                                <a:gd name="T16" fmla="+- 0 7147 4079"/>
                                <a:gd name="T17" fmla="*/ T16 w 4610"/>
                                <a:gd name="T18" fmla="+- 0 9652 7712"/>
                                <a:gd name="T19" fmla="*/ 9652 h 3780"/>
                              </a:gdLst>
                              <a:ahLst/>
                              <a:cxnLst>
                                <a:cxn ang="0">
                                  <a:pos x="T1" y="T3"/>
                                </a:cxn>
                                <a:cxn ang="0">
                                  <a:pos x="T5" y="T7"/>
                                </a:cxn>
                                <a:cxn ang="0">
                                  <a:pos x="T9" y="T11"/>
                                </a:cxn>
                                <a:cxn ang="0">
                                  <a:pos x="T13" y="T15"/>
                                </a:cxn>
                                <a:cxn ang="0">
                                  <a:pos x="T17" y="T19"/>
                                </a:cxn>
                              </a:cxnLst>
                              <a:rect l="0" t="0" r="r" b="b"/>
                              <a:pathLst>
                                <a:path w="4610" h="3780">
                                  <a:moveTo>
                                    <a:pt x="3068" y="1940"/>
                                  </a:moveTo>
                                  <a:lnTo>
                                    <a:pt x="1226" y="1940"/>
                                  </a:lnTo>
                                  <a:lnTo>
                                    <a:pt x="1229" y="1960"/>
                                  </a:lnTo>
                                  <a:lnTo>
                                    <a:pt x="3053" y="1960"/>
                                  </a:lnTo>
                                  <a:lnTo>
                                    <a:pt x="3068" y="19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2" name="Freeform 1903"/>
                          <wps:cNvSpPr>
                            <a:spLocks/>
                          </wps:cNvSpPr>
                          <wps:spPr bwMode="auto">
                            <a:xfrm>
                              <a:off x="4079" y="7712"/>
                              <a:ext cx="4610" cy="3780"/>
                            </a:xfrm>
                            <a:custGeom>
                              <a:avLst/>
                              <a:gdLst>
                                <a:gd name="T0" fmla="+- 0 7155 4079"/>
                                <a:gd name="T1" fmla="*/ T0 w 4610"/>
                                <a:gd name="T2" fmla="+- 0 9652 7712"/>
                                <a:gd name="T3" fmla="*/ 9652 h 3780"/>
                                <a:gd name="T4" fmla="+- 0 7147 4079"/>
                                <a:gd name="T5" fmla="*/ T4 w 4610"/>
                                <a:gd name="T6" fmla="+- 0 9652 7712"/>
                                <a:gd name="T7" fmla="*/ 9652 h 3780"/>
                                <a:gd name="T8" fmla="+- 0 7152 4079"/>
                                <a:gd name="T9" fmla="*/ T8 w 4610"/>
                                <a:gd name="T10" fmla="+- 0 9672 7712"/>
                                <a:gd name="T11" fmla="*/ 9672 h 3780"/>
                                <a:gd name="T12" fmla="+- 0 7155 4079"/>
                                <a:gd name="T13" fmla="*/ T12 w 4610"/>
                                <a:gd name="T14" fmla="+- 0 9652 7712"/>
                                <a:gd name="T15" fmla="*/ 9652 h 3780"/>
                              </a:gdLst>
                              <a:ahLst/>
                              <a:cxnLst>
                                <a:cxn ang="0">
                                  <a:pos x="T1" y="T3"/>
                                </a:cxn>
                                <a:cxn ang="0">
                                  <a:pos x="T5" y="T7"/>
                                </a:cxn>
                                <a:cxn ang="0">
                                  <a:pos x="T9" y="T11"/>
                                </a:cxn>
                                <a:cxn ang="0">
                                  <a:pos x="T13" y="T15"/>
                                </a:cxn>
                              </a:cxnLst>
                              <a:rect l="0" t="0" r="r" b="b"/>
                              <a:pathLst>
                                <a:path w="4610" h="3780">
                                  <a:moveTo>
                                    <a:pt x="3076" y="1940"/>
                                  </a:moveTo>
                                  <a:lnTo>
                                    <a:pt x="3068" y="1940"/>
                                  </a:lnTo>
                                  <a:lnTo>
                                    <a:pt x="3073" y="1960"/>
                                  </a:lnTo>
                                  <a:lnTo>
                                    <a:pt x="3076" y="19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3" name="Freeform 1904"/>
                          <wps:cNvSpPr>
                            <a:spLocks/>
                          </wps:cNvSpPr>
                          <wps:spPr bwMode="auto">
                            <a:xfrm>
                              <a:off x="4079" y="7712"/>
                              <a:ext cx="4610" cy="3780"/>
                            </a:xfrm>
                            <a:custGeom>
                              <a:avLst/>
                              <a:gdLst>
                                <a:gd name="T0" fmla="+- 0 7197 4079"/>
                                <a:gd name="T1" fmla="*/ T0 w 4610"/>
                                <a:gd name="T2" fmla="+- 0 9652 7712"/>
                                <a:gd name="T3" fmla="*/ 9652 h 3780"/>
                                <a:gd name="T4" fmla="+- 0 7185 4079"/>
                                <a:gd name="T5" fmla="*/ T4 w 4610"/>
                                <a:gd name="T6" fmla="+- 0 9652 7712"/>
                                <a:gd name="T7" fmla="*/ 9652 h 3780"/>
                                <a:gd name="T8" fmla="+- 0 7189 4079"/>
                                <a:gd name="T9" fmla="*/ T8 w 4610"/>
                                <a:gd name="T10" fmla="+- 0 9672 7712"/>
                                <a:gd name="T11" fmla="*/ 9672 h 3780"/>
                                <a:gd name="T12" fmla="+- 0 7193 4079"/>
                                <a:gd name="T13" fmla="*/ T12 w 4610"/>
                                <a:gd name="T14" fmla="+- 0 9672 7712"/>
                                <a:gd name="T15" fmla="*/ 9672 h 3780"/>
                                <a:gd name="T16" fmla="+- 0 7197 4079"/>
                                <a:gd name="T17" fmla="*/ T16 w 4610"/>
                                <a:gd name="T18" fmla="+- 0 9652 7712"/>
                                <a:gd name="T19" fmla="*/ 9652 h 3780"/>
                              </a:gdLst>
                              <a:ahLst/>
                              <a:cxnLst>
                                <a:cxn ang="0">
                                  <a:pos x="T1" y="T3"/>
                                </a:cxn>
                                <a:cxn ang="0">
                                  <a:pos x="T5" y="T7"/>
                                </a:cxn>
                                <a:cxn ang="0">
                                  <a:pos x="T9" y="T11"/>
                                </a:cxn>
                                <a:cxn ang="0">
                                  <a:pos x="T13" y="T15"/>
                                </a:cxn>
                                <a:cxn ang="0">
                                  <a:pos x="T17" y="T19"/>
                                </a:cxn>
                              </a:cxnLst>
                              <a:rect l="0" t="0" r="r" b="b"/>
                              <a:pathLst>
                                <a:path w="4610" h="3780">
                                  <a:moveTo>
                                    <a:pt x="3118" y="1940"/>
                                  </a:moveTo>
                                  <a:lnTo>
                                    <a:pt x="3106" y="1940"/>
                                  </a:lnTo>
                                  <a:lnTo>
                                    <a:pt x="3110" y="1960"/>
                                  </a:lnTo>
                                  <a:lnTo>
                                    <a:pt x="3114" y="1960"/>
                                  </a:lnTo>
                                  <a:lnTo>
                                    <a:pt x="3118" y="19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4" name="Freeform 1905"/>
                          <wps:cNvSpPr>
                            <a:spLocks/>
                          </wps:cNvSpPr>
                          <wps:spPr bwMode="auto">
                            <a:xfrm>
                              <a:off x="4079" y="7712"/>
                              <a:ext cx="4610" cy="3780"/>
                            </a:xfrm>
                            <a:custGeom>
                              <a:avLst/>
                              <a:gdLst>
                                <a:gd name="T0" fmla="+- 0 7218 4079"/>
                                <a:gd name="T1" fmla="*/ T0 w 4610"/>
                                <a:gd name="T2" fmla="+- 0 9652 7712"/>
                                <a:gd name="T3" fmla="*/ 9652 h 3780"/>
                                <a:gd name="T4" fmla="+- 0 7197 4079"/>
                                <a:gd name="T5" fmla="*/ T4 w 4610"/>
                                <a:gd name="T6" fmla="+- 0 9652 7712"/>
                                <a:gd name="T7" fmla="*/ 9652 h 3780"/>
                                <a:gd name="T8" fmla="+- 0 7202 4079"/>
                                <a:gd name="T9" fmla="*/ T8 w 4610"/>
                                <a:gd name="T10" fmla="+- 0 9672 7712"/>
                                <a:gd name="T11" fmla="*/ 9672 h 3780"/>
                                <a:gd name="T12" fmla="+- 0 7215 4079"/>
                                <a:gd name="T13" fmla="*/ T12 w 4610"/>
                                <a:gd name="T14" fmla="+- 0 9672 7712"/>
                                <a:gd name="T15" fmla="*/ 9672 h 3780"/>
                                <a:gd name="T16" fmla="+- 0 7218 4079"/>
                                <a:gd name="T17" fmla="*/ T16 w 4610"/>
                                <a:gd name="T18" fmla="+- 0 9652 7712"/>
                                <a:gd name="T19" fmla="*/ 9652 h 3780"/>
                              </a:gdLst>
                              <a:ahLst/>
                              <a:cxnLst>
                                <a:cxn ang="0">
                                  <a:pos x="T1" y="T3"/>
                                </a:cxn>
                                <a:cxn ang="0">
                                  <a:pos x="T5" y="T7"/>
                                </a:cxn>
                                <a:cxn ang="0">
                                  <a:pos x="T9" y="T11"/>
                                </a:cxn>
                                <a:cxn ang="0">
                                  <a:pos x="T13" y="T15"/>
                                </a:cxn>
                                <a:cxn ang="0">
                                  <a:pos x="T17" y="T19"/>
                                </a:cxn>
                              </a:cxnLst>
                              <a:rect l="0" t="0" r="r" b="b"/>
                              <a:pathLst>
                                <a:path w="4610" h="3780">
                                  <a:moveTo>
                                    <a:pt x="3139" y="1940"/>
                                  </a:moveTo>
                                  <a:lnTo>
                                    <a:pt x="3118" y="1940"/>
                                  </a:lnTo>
                                  <a:lnTo>
                                    <a:pt x="3123" y="1960"/>
                                  </a:lnTo>
                                  <a:lnTo>
                                    <a:pt x="3136" y="1960"/>
                                  </a:lnTo>
                                  <a:lnTo>
                                    <a:pt x="3139" y="19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5" name="Freeform 1906"/>
                          <wps:cNvSpPr>
                            <a:spLocks/>
                          </wps:cNvSpPr>
                          <wps:spPr bwMode="auto">
                            <a:xfrm>
                              <a:off x="4079" y="7712"/>
                              <a:ext cx="4610" cy="3780"/>
                            </a:xfrm>
                            <a:custGeom>
                              <a:avLst/>
                              <a:gdLst>
                                <a:gd name="T0" fmla="+- 0 7271 4079"/>
                                <a:gd name="T1" fmla="*/ T0 w 4610"/>
                                <a:gd name="T2" fmla="+- 0 9652 7712"/>
                                <a:gd name="T3" fmla="*/ 9652 h 3780"/>
                                <a:gd name="T4" fmla="+- 0 7265 4079"/>
                                <a:gd name="T5" fmla="*/ T4 w 4610"/>
                                <a:gd name="T6" fmla="+- 0 9652 7712"/>
                                <a:gd name="T7" fmla="*/ 9652 h 3780"/>
                                <a:gd name="T8" fmla="+- 0 7269 4079"/>
                                <a:gd name="T9" fmla="*/ T8 w 4610"/>
                                <a:gd name="T10" fmla="+- 0 9672 7712"/>
                                <a:gd name="T11" fmla="*/ 9672 h 3780"/>
                                <a:gd name="T12" fmla="+- 0 7271 4079"/>
                                <a:gd name="T13" fmla="*/ T12 w 4610"/>
                                <a:gd name="T14" fmla="+- 0 9652 7712"/>
                                <a:gd name="T15" fmla="*/ 9652 h 3780"/>
                              </a:gdLst>
                              <a:ahLst/>
                              <a:cxnLst>
                                <a:cxn ang="0">
                                  <a:pos x="T1" y="T3"/>
                                </a:cxn>
                                <a:cxn ang="0">
                                  <a:pos x="T5" y="T7"/>
                                </a:cxn>
                                <a:cxn ang="0">
                                  <a:pos x="T9" y="T11"/>
                                </a:cxn>
                                <a:cxn ang="0">
                                  <a:pos x="T13" y="T15"/>
                                </a:cxn>
                              </a:cxnLst>
                              <a:rect l="0" t="0" r="r" b="b"/>
                              <a:pathLst>
                                <a:path w="4610" h="3780">
                                  <a:moveTo>
                                    <a:pt x="3192" y="1940"/>
                                  </a:moveTo>
                                  <a:lnTo>
                                    <a:pt x="3186" y="1940"/>
                                  </a:lnTo>
                                  <a:lnTo>
                                    <a:pt x="3190" y="1960"/>
                                  </a:lnTo>
                                  <a:lnTo>
                                    <a:pt x="3192" y="19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6" name="Freeform 1907"/>
                          <wps:cNvSpPr>
                            <a:spLocks/>
                          </wps:cNvSpPr>
                          <wps:spPr bwMode="auto">
                            <a:xfrm>
                              <a:off x="4079" y="7712"/>
                              <a:ext cx="4610" cy="3780"/>
                            </a:xfrm>
                            <a:custGeom>
                              <a:avLst/>
                              <a:gdLst>
                                <a:gd name="T0" fmla="+- 0 7304 4079"/>
                                <a:gd name="T1" fmla="*/ T0 w 4610"/>
                                <a:gd name="T2" fmla="+- 0 9652 7712"/>
                                <a:gd name="T3" fmla="*/ 9652 h 3780"/>
                                <a:gd name="T4" fmla="+- 0 7289 4079"/>
                                <a:gd name="T5" fmla="*/ T4 w 4610"/>
                                <a:gd name="T6" fmla="+- 0 9652 7712"/>
                                <a:gd name="T7" fmla="*/ 9652 h 3780"/>
                                <a:gd name="T8" fmla="+- 0 7290 4079"/>
                                <a:gd name="T9" fmla="*/ T8 w 4610"/>
                                <a:gd name="T10" fmla="+- 0 9672 7712"/>
                                <a:gd name="T11" fmla="*/ 9672 h 3780"/>
                                <a:gd name="T12" fmla="+- 0 7299 4079"/>
                                <a:gd name="T13" fmla="*/ T12 w 4610"/>
                                <a:gd name="T14" fmla="+- 0 9672 7712"/>
                                <a:gd name="T15" fmla="*/ 9672 h 3780"/>
                                <a:gd name="T16" fmla="+- 0 7304 4079"/>
                                <a:gd name="T17" fmla="*/ T16 w 4610"/>
                                <a:gd name="T18" fmla="+- 0 9652 7712"/>
                                <a:gd name="T19" fmla="*/ 9652 h 3780"/>
                              </a:gdLst>
                              <a:ahLst/>
                              <a:cxnLst>
                                <a:cxn ang="0">
                                  <a:pos x="T1" y="T3"/>
                                </a:cxn>
                                <a:cxn ang="0">
                                  <a:pos x="T5" y="T7"/>
                                </a:cxn>
                                <a:cxn ang="0">
                                  <a:pos x="T9" y="T11"/>
                                </a:cxn>
                                <a:cxn ang="0">
                                  <a:pos x="T13" y="T15"/>
                                </a:cxn>
                                <a:cxn ang="0">
                                  <a:pos x="T17" y="T19"/>
                                </a:cxn>
                              </a:cxnLst>
                              <a:rect l="0" t="0" r="r" b="b"/>
                              <a:pathLst>
                                <a:path w="4610" h="3780">
                                  <a:moveTo>
                                    <a:pt x="3225" y="1940"/>
                                  </a:moveTo>
                                  <a:lnTo>
                                    <a:pt x="3210" y="1940"/>
                                  </a:lnTo>
                                  <a:lnTo>
                                    <a:pt x="3211" y="1960"/>
                                  </a:lnTo>
                                  <a:lnTo>
                                    <a:pt x="3220" y="1960"/>
                                  </a:lnTo>
                                  <a:lnTo>
                                    <a:pt x="3225" y="19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7" name="Freeform 1908"/>
                          <wps:cNvSpPr>
                            <a:spLocks/>
                          </wps:cNvSpPr>
                          <wps:spPr bwMode="auto">
                            <a:xfrm>
                              <a:off x="4079" y="7712"/>
                              <a:ext cx="4610" cy="3780"/>
                            </a:xfrm>
                            <a:custGeom>
                              <a:avLst/>
                              <a:gdLst>
                                <a:gd name="T0" fmla="+- 0 7325 4079"/>
                                <a:gd name="T1" fmla="*/ T0 w 4610"/>
                                <a:gd name="T2" fmla="+- 0 9652 7712"/>
                                <a:gd name="T3" fmla="*/ 9652 h 3780"/>
                                <a:gd name="T4" fmla="+- 0 7304 4079"/>
                                <a:gd name="T5" fmla="*/ T4 w 4610"/>
                                <a:gd name="T6" fmla="+- 0 9652 7712"/>
                                <a:gd name="T7" fmla="*/ 9652 h 3780"/>
                                <a:gd name="T8" fmla="+- 0 7315 4079"/>
                                <a:gd name="T9" fmla="*/ T8 w 4610"/>
                                <a:gd name="T10" fmla="+- 0 9672 7712"/>
                                <a:gd name="T11" fmla="*/ 9672 h 3780"/>
                                <a:gd name="T12" fmla="+- 0 7323 4079"/>
                                <a:gd name="T13" fmla="*/ T12 w 4610"/>
                                <a:gd name="T14" fmla="+- 0 9672 7712"/>
                                <a:gd name="T15" fmla="*/ 9672 h 3780"/>
                                <a:gd name="T16" fmla="+- 0 7325 4079"/>
                                <a:gd name="T17" fmla="*/ T16 w 4610"/>
                                <a:gd name="T18" fmla="+- 0 9652 7712"/>
                                <a:gd name="T19" fmla="*/ 9652 h 3780"/>
                              </a:gdLst>
                              <a:ahLst/>
                              <a:cxnLst>
                                <a:cxn ang="0">
                                  <a:pos x="T1" y="T3"/>
                                </a:cxn>
                                <a:cxn ang="0">
                                  <a:pos x="T5" y="T7"/>
                                </a:cxn>
                                <a:cxn ang="0">
                                  <a:pos x="T9" y="T11"/>
                                </a:cxn>
                                <a:cxn ang="0">
                                  <a:pos x="T13" y="T15"/>
                                </a:cxn>
                                <a:cxn ang="0">
                                  <a:pos x="T17" y="T19"/>
                                </a:cxn>
                              </a:cxnLst>
                              <a:rect l="0" t="0" r="r" b="b"/>
                              <a:pathLst>
                                <a:path w="4610" h="3780">
                                  <a:moveTo>
                                    <a:pt x="3246" y="1940"/>
                                  </a:moveTo>
                                  <a:lnTo>
                                    <a:pt x="3225" y="1940"/>
                                  </a:lnTo>
                                  <a:lnTo>
                                    <a:pt x="3236" y="1960"/>
                                  </a:lnTo>
                                  <a:lnTo>
                                    <a:pt x="3244" y="1960"/>
                                  </a:lnTo>
                                  <a:lnTo>
                                    <a:pt x="3246" y="19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8" name="Freeform 1909"/>
                          <wps:cNvSpPr>
                            <a:spLocks/>
                          </wps:cNvSpPr>
                          <wps:spPr bwMode="auto">
                            <a:xfrm>
                              <a:off x="4079" y="7712"/>
                              <a:ext cx="4610" cy="3780"/>
                            </a:xfrm>
                            <a:custGeom>
                              <a:avLst/>
                              <a:gdLst>
                                <a:gd name="T0" fmla="+- 0 7494 4079"/>
                                <a:gd name="T1" fmla="*/ T0 w 4610"/>
                                <a:gd name="T2" fmla="+- 0 9652 7712"/>
                                <a:gd name="T3" fmla="*/ 9652 h 3780"/>
                                <a:gd name="T4" fmla="+- 0 7478 4079"/>
                                <a:gd name="T5" fmla="*/ T4 w 4610"/>
                                <a:gd name="T6" fmla="+- 0 9652 7712"/>
                                <a:gd name="T7" fmla="*/ 9652 h 3780"/>
                                <a:gd name="T8" fmla="+- 0 7474 4079"/>
                                <a:gd name="T9" fmla="*/ T8 w 4610"/>
                                <a:gd name="T10" fmla="+- 0 9672 7712"/>
                                <a:gd name="T11" fmla="*/ 9672 h 3780"/>
                                <a:gd name="T12" fmla="+- 0 7492 4079"/>
                                <a:gd name="T13" fmla="*/ T12 w 4610"/>
                                <a:gd name="T14" fmla="+- 0 9672 7712"/>
                                <a:gd name="T15" fmla="*/ 9672 h 3780"/>
                                <a:gd name="T16" fmla="+- 0 7494 4079"/>
                                <a:gd name="T17" fmla="*/ T16 w 4610"/>
                                <a:gd name="T18" fmla="+- 0 9652 7712"/>
                                <a:gd name="T19" fmla="*/ 9652 h 3780"/>
                              </a:gdLst>
                              <a:ahLst/>
                              <a:cxnLst>
                                <a:cxn ang="0">
                                  <a:pos x="T1" y="T3"/>
                                </a:cxn>
                                <a:cxn ang="0">
                                  <a:pos x="T5" y="T7"/>
                                </a:cxn>
                                <a:cxn ang="0">
                                  <a:pos x="T9" y="T11"/>
                                </a:cxn>
                                <a:cxn ang="0">
                                  <a:pos x="T13" y="T15"/>
                                </a:cxn>
                                <a:cxn ang="0">
                                  <a:pos x="T17" y="T19"/>
                                </a:cxn>
                              </a:cxnLst>
                              <a:rect l="0" t="0" r="r" b="b"/>
                              <a:pathLst>
                                <a:path w="4610" h="3780">
                                  <a:moveTo>
                                    <a:pt x="3415" y="1940"/>
                                  </a:moveTo>
                                  <a:lnTo>
                                    <a:pt x="3399" y="1940"/>
                                  </a:lnTo>
                                  <a:lnTo>
                                    <a:pt x="3395" y="1960"/>
                                  </a:lnTo>
                                  <a:lnTo>
                                    <a:pt x="3413" y="1960"/>
                                  </a:lnTo>
                                  <a:lnTo>
                                    <a:pt x="3415" y="19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9" name="Freeform 1910"/>
                          <wps:cNvSpPr>
                            <a:spLocks/>
                          </wps:cNvSpPr>
                          <wps:spPr bwMode="auto">
                            <a:xfrm>
                              <a:off x="4079" y="7712"/>
                              <a:ext cx="4610" cy="3780"/>
                            </a:xfrm>
                            <a:custGeom>
                              <a:avLst/>
                              <a:gdLst>
                                <a:gd name="T0" fmla="+- 0 7515 4079"/>
                                <a:gd name="T1" fmla="*/ T0 w 4610"/>
                                <a:gd name="T2" fmla="+- 0 9652 7712"/>
                                <a:gd name="T3" fmla="*/ 9652 h 3780"/>
                                <a:gd name="T4" fmla="+- 0 7511 4079"/>
                                <a:gd name="T5" fmla="*/ T4 w 4610"/>
                                <a:gd name="T6" fmla="+- 0 9652 7712"/>
                                <a:gd name="T7" fmla="*/ 9652 h 3780"/>
                                <a:gd name="T8" fmla="+- 0 7513 4079"/>
                                <a:gd name="T9" fmla="*/ T8 w 4610"/>
                                <a:gd name="T10" fmla="+- 0 9672 7712"/>
                                <a:gd name="T11" fmla="*/ 9672 h 3780"/>
                                <a:gd name="T12" fmla="+- 0 7515 4079"/>
                                <a:gd name="T13" fmla="*/ T12 w 4610"/>
                                <a:gd name="T14" fmla="+- 0 9652 7712"/>
                                <a:gd name="T15" fmla="*/ 9652 h 3780"/>
                              </a:gdLst>
                              <a:ahLst/>
                              <a:cxnLst>
                                <a:cxn ang="0">
                                  <a:pos x="T1" y="T3"/>
                                </a:cxn>
                                <a:cxn ang="0">
                                  <a:pos x="T5" y="T7"/>
                                </a:cxn>
                                <a:cxn ang="0">
                                  <a:pos x="T9" y="T11"/>
                                </a:cxn>
                                <a:cxn ang="0">
                                  <a:pos x="T13" y="T15"/>
                                </a:cxn>
                              </a:cxnLst>
                              <a:rect l="0" t="0" r="r" b="b"/>
                              <a:pathLst>
                                <a:path w="4610" h="3780">
                                  <a:moveTo>
                                    <a:pt x="3436" y="1940"/>
                                  </a:moveTo>
                                  <a:lnTo>
                                    <a:pt x="3432" y="1940"/>
                                  </a:lnTo>
                                  <a:lnTo>
                                    <a:pt x="3434" y="1960"/>
                                  </a:lnTo>
                                  <a:lnTo>
                                    <a:pt x="3436" y="19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0" name="Freeform 1911"/>
                          <wps:cNvSpPr>
                            <a:spLocks/>
                          </wps:cNvSpPr>
                          <wps:spPr bwMode="auto">
                            <a:xfrm>
                              <a:off x="4079" y="7712"/>
                              <a:ext cx="4610" cy="3780"/>
                            </a:xfrm>
                            <a:custGeom>
                              <a:avLst/>
                              <a:gdLst>
                                <a:gd name="T0" fmla="+- 0 7966 4079"/>
                                <a:gd name="T1" fmla="*/ T0 w 4610"/>
                                <a:gd name="T2" fmla="+- 0 9652 7712"/>
                                <a:gd name="T3" fmla="*/ 9652 h 3780"/>
                                <a:gd name="T4" fmla="+- 0 7523 4079"/>
                                <a:gd name="T5" fmla="*/ T4 w 4610"/>
                                <a:gd name="T6" fmla="+- 0 9652 7712"/>
                                <a:gd name="T7" fmla="*/ 9652 h 3780"/>
                                <a:gd name="T8" fmla="+- 0 7518 4079"/>
                                <a:gd name="T9" fmla="*/ T8 w 4610"/>
                                <a:gd name="T10" fmla="+- 0 9672 7712"/>
                                <a:gd name="T11" fmla="*/ 9672 h 3780"/>
                                <a:gd name="T12" fmla="+- 0 7963 4079"/>
                                <a:gd name="T13" fmla="*/ T12 w 4610"/>
                                <a:gd name="T14" fmla="+- 0 9672 7712"/>
                                <a:gd name="T15" fmla="*/ 9672 h 3780"/>
                                <a:gd name="T16" fmla="+- 0 7966 4079"/>
                                <a:gd name="T17" fmla="*/ T16 w 4610"/>
                                <a:gd name="T18" fmla="+- 0 9652 7712"/>
                                <a:gd name="T19" fmla="*/ 9652 h 3780"/>
                              </a:gdLst>
                              <a:ahLst/>
                              <a:cxnLst>
                                <a:cxn ang="0">
                                  <a:pos x="T1" y="T3"/>
                                </a:cxn>
                                <a:cxn ang="0">
                                  <a:pos x="T5" y="T7"/>
                                </a:cxn>
                                <a:cxn ang="0">
                                  <a:pos x="T9" y="T11"/>
                                </a:cxn>
                                <a:cxn ang="0">
                                  <a:pos x="T13" y="T15"/>
                                </a:cxn>
                                <a:cxn ang="0">
                                  <a:pos x="T17" y="T19"/>
                                </a:cxn>
                              </a:cxnLst>
                              <a:rect l="0" t="0" r="r" b="b"/>
                              <a:pathLst>
                                <a:path w="4610" h="3780">
                                  <a:moveTo>
                                    <a:pt x="3887" y="1940"/>
                                  </a:moveTo>
                                  <a:lnTo>
                                    <a:pt x="3444" y="1940"/>
                                  </a:lnTo>
                                  <a:lnTo>
                                    <a:pt x="3439" y="1960"/>
                                  </a:lnTo>
                                  <a:lnTo>
                                    <a:pt x="3884" y="1960"/>
                                  </a:lnTo>
                                  <a:lnTo>
                                    <a:pt x="3887" y="19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1" name="Freeform 1912"/>
                          <wps:cNvSpPr>
                            <a:spLocks/>
                          </wps:cNvSpPr>
                          <wps:spPr bwMode="auto">
                            <a:xfrm>
                              <a:off x="4079" y="7712"/>
                              <a:ext cx="4610" cy="3780"/>
                            </a:xfrm>
                            <a:custGeom>
                              <a:avLst/>
                              <a:gdLst>
                                <a:gd name="T0" fmla="+- 0 8010 4079"/>
                                <a:gd name="T1" fmla="*/ T0 w 4610"/>
                                <a:gd name="T2" fmla="+- 0 9652 7712"/>
                                <a:gd name="T3" fmla="*/ 9652 h 3780"/>
                                <a:gd name="T4" fmla="+- 0 7966 4079"/>
                                <a:gd name="T5" fmla="*/ T4 w 4610"/>
                                <a:gd name="T6" fmla="+- 0 9652 7712"/>
                                <a:gd name="T7" fmla="*/ 9652 h 3780"/>
                                <a:gd name="T8" fmla="+- 0 7971 4079"/>
                                <a:gd name="T9" fmla="*/ T8 w 4610"/>
                                <a:gd name="T10" fmla="+- 0 9672 7712"/>
                                <a:gd name="T11" fmla="*/ 9672 h 3780"/>
                                <a:gd name="T12" fmla="+- 0 8011 4079"/>
                                <a:gd name="T13" fmla="*/ T12 w 4610"/>
                                <a:gd name="T14" fmla="+- 0 9672 7712"/>
                                <a:gd name="T15" fmla="*/ 9672 h 3780"/>
                                <a:gd name="T16" fmla="+- 0 8010 4079"/>
                                <a:gd name="T17" fmla="*/ T16 w 4610"/>
                                <a:gd name="T18" fmla="+- 0 9652 7712"/>
                                <a:gd name="T19" fmla="*/ 9652 h 3780"/>
                              </a:gdLst>
                              <a:ahLst/>
                              <a:cxnLst>
                                <a:cxn ang="0">
                                  <a:pos x="T1" y="T3"/>
                                </a:cxn>
                                <a:cxn ang="0">
                                  <a:pos x="T5" y="T7"/>
                                </a:cxn>
                                <a:cxn ang="0">
                                  <a:pos x="T9" y="T11"/>
                                </a:cxn>
                                <a:cxn ang="0">
                                  <a:pos x="T13" y="T15"/>
                                </a:cxn>
                                <a:cxn ang="0">
                                  <a:pos x="T17" y="T19"/>
                                </a:cxn>
                              </a:cxnLst>
                              <a:rect l="0" t="0" r="r" b="b"/>
                              <a:pathLst>
                                <a:path w="4610" h="3780">
                                  <a:moveTo>
                                    <a:pt x="3931" y="1940"/>
                                  </a:moveTo>
                                  <a:lnTo>
                                    <a:pt x="3887" y="1940"/>
                                  </a:lnTo>
                                  <a:lnTo>
                                    <a:pt x="3892" y="1960"/>
                                  </a:lnTo>
                                  <a:lnTo>
                                    <a:pt x="3932" y="1960"/>
                                  </a:lnTo>
                                  <a:lnTo>
                                    <a:pt x="3931" y="19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 name="Freeform 1913"/>
                          <wps:cNvSpPr>
                            <a:spLocks/>
                          </wps:cNvSpPr>
                          <wps:spPr bwMode="auto">
                            <a:xfrm>
                              <a:off x="4079" y="7712"/>
                              <a:ext cx="4610" cy="3780"/>
                            </a:xfrm>
                            <a:custGeom>
                              <a:avLst/>
                              <a:gdLst>
                                <a:gd name="T0" fmla="+- 0 8058 4079"/>
                                <a:gd name="T1" fmla="*/ T0 w 4610"/>
                                <a:gd name="T2" fmla="+- 0 9652 7712"/>
                                <a:gd name="T3" fmla="*/ 9652 h 3780"/>
                                <a:gd name="T4" fmla="+- 0 8014 4079"/>
                                <a:gd name="T5" fmla="*/ T4 w 4610"/>
                                <a:gd name="T6" fmla="+- 0 9652 7712"/>
                                <a:gd name="T7" fmla="*/ 9652 h 3780"/>
                                <a:gd name="T8" fmla="+- 0 8017 4079"/>
                                <a:gd name="T9" fmla="*/ T8 w 4610"/>
                                <a:gd name="T10" fmla="+- 0 9672 7712"/>
                                <a:gd name="T11" fmla="*/ 9672 h 3780"/>
                                <a:gd name="T12" fmla="+- 0 8058 4079"/>
                                <a:gd name="T13" fmla="*/ T12 w 4610"/>
                                <a:gd name="T14" fmla="+- 0 9672 7712"/>
                                <a:gd name="T15" fmla="*/ 9672 h 3780"/>
                                <a:gd name="T16" fmla="+- 0 8058 4079"/>
                                <a:gd name="T17" fmla="*/ T16 w 4610"/>
                                <a:gd name="T18" fmla="+- 0 9652 7712"/>
                                <a:gd name="T19" fmla="*/ 9652 h 3780"/>
                              </a:gdLst>
                              <a:ahLst/>
                              <a:cxnLst>
                                <a:cxn ang="0">
                                  <a:pos x="T1" y="T3"/>
                                </a:cxn>
                                <a:cxn ang="0">
                                  <a:pos x="T5" y="T7"/>
                                </a:cxn>
                                <a:cxn ang="0">
                                  <a:pos x="T9" y="T11"/>
                                </a:cxn>
                                <a:cxn ang="0">
                                  <a:pos x="T13" y="T15"/>
                                </a:cxn>
                                <a:cxn ang="0">
                                  <a:pos x="T17" y="T19"/>
                                </a:cxn>
                              </a:cxnLst>
                              <a:rect l="0" t="0" r="r" b="b"/>
                              <a:pathLst>
                                <a:path w="4610" h="3780">
                                  <a:moveTo>
                                    <a:pt x="3979" y="1940"/>
                                  </a:moveTo>
                                  <a:lnTo>
                                    <a:pt x="3935" y="1940"/>
                                  </a:lnTo>
                                  <a:lnTo>
                                    <a:pt x="3938" y="1960"/>
                                  </a:lnTo>
                                  <a:lnTo>
                                    <a:pt x="3979" y="1960"/>
                                  </a:lnTo>
                                  <a:lnTo>
                                    <a:pt x="3979" y="19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3" name="Freeform 1914"/>
                          <wps:cNvSpPr>
                            <a:spLocks/>
                          </wps:cNvSpPr>
                          <wps:spPr bwMode="auto">
                            <a:xfrm>
                              <a:off x="4079" y="7712"/>
                              <a:ext cx="4610" cy="3780"/>
                            </a:xfrm>
                            <a:custGeom>
                              <a:avLst/>
                              <a:gdLst>
                                <a:gd name="T0" fmla="+- 0 8088 4079"/>
                                <a:gd name="T1" fmla="*/ T0 w 4610"/>
                                <a:gd name="T2" fmla="+- 0 9652 7712"/>
                                <a:gd name="T3" fmla="*/ 9652 h 3780"/>
                                <a:gd name="T4" fmla="+- 0 8080 4079"/>
                                <a:gd name="T5" fmla="*/ T4 w 4610"/>
                                <a:gd name="T6" fmla="+- 0 9652 7712"/>
                                <a:gd name="T7" fmla="*/ 9652 h 3780"/>
                                <a:gd name="T8" fmla="+- 0 8084 4079"/>
                                <a:gd name="T9" fmla="*/ T8 w 4610"/>
                                <a:gd name="T10" fmla="+- 0 9672 7712"/>
                                <a:gd name="T11" fmla="*/ 9672 h 3780"/>
                                <a:gd name="T12" fmla="+- 0 8088 4079"/>
                                <a:gd name="T13" fmla="*/ T12 w 4610"/>
                                <a:gd name="T14" fmla="+- 0 9652 7712"/>
                                <a:gd name="T15" fmla="*/ 9652 h 3780"/>
                              </a:gdLst>
                              <a:ahLst/>
                              <a:cxnLst>
                                <a:cxn ang="0">
                                  <a:pos x="T1" y="T3"/>
                                </a:cxn>
                                <a:cxn ang="0">
                                  <a:pos x="T5" y="T7"/>
                                </a:cxn>
                                <a:cxn ang="0">
                                  <a:pos x="T9" y="T11"/>
                                </a:cxn>
                                <a:cxn ang="0">
                                  <a:pos x="T13" y="T15"/>
                                </a:cxn>
                              </a:cxnLst>
                              <a:rect l="0" t="0" r="r" b="b"/>
                              <a:pathLst>
                                <a:path w="4610" h="3780">
                                  <a:moveTo>
                                    <a:pt x="4009" y="1940"/>
                                  </a:moveTo>
                                  <a:lnTo>
                                    <a:pt x="4001" y="1940"/>
                                  </a:lnTo>
                                  <a:lnTo>
                                    <a:pt x="4005" y="1960"/>
                                  </a:lnTo>
                                  <a:lnTo>
                                    <a:pt x="4009" y="19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4" name="Freeform 1915"/>
                          <wps:cNvSpPr>
                            <a:spLocks/>
                          </wps:cNvSpPr>
                          <wps:spPr bwMode="auto">
                            <a:xfrm>
                              <a:off x="4079" y="7712"/>
                              <a:ext cx="4610" cy="3780"/>
                            </a:xfrm>
                            <a:custGeom>
                              <a:avLst/>
                              <a:gdLst>
                                <a:gd name="T0" fmla="+- 0 8133 4079"/>
                                <a:gd name="T1" fmla="*/ T0 w 4610"/>
                                <a:gd name="T2" fmla="+- 0 9652 7712"/>
                                <a:gd name="T3" fmla="*/ 9652 h 3780"/>
                                <a:gd name="T4" fmla="+- 0 8091 4079"/>
                                <a:gd name="T5" fmla="*/ T4 w 4610"/>
                                <a:gd name="T6" fmla="+- 0 9652 7712"/>
                                <a:gd name="T7" fmla="*/ 9652 h 3780"/>
                                <a:gd name="T8" fmla="+- 0 8094 4079"/>
                                <a:gd name="T9" fmla="*/ T8 w 4610"/>
                                <a:gd name="T10" fmla="+- 0 9672 7712"/>
                                <a:gd name="T11" fmla="*/ 9672 h 3780"/>
                                <a:gd name="T12" fmla="+- 0 8154 4079"/>
                                <a:gd name="T13" fmla="*/ T12 w 4610"/>
                                <a:gd name="T14" fmla="+- 0 9672 7712"/>
                                <a:gd name="T15" fmla="*/ 9672 h 3780"/>
                                <a:gd name="T16" fmla="+- 0 8133 4079"/>
                                <a:gd name="T17" fmla="*/ T16 w 4610"/>
                                <a:gd name="T18" fmla="+- 0 9652 7712"/>
                                <a:gd name="T19" fmla="*/ 9652 h 3780"/>
                              </a:gdLst>
                              <a:ahLst/>
                              <a:cxnLst>
                                <a:cxn ang="0">
                                  <a:pos x="T1" y="T3"/>
                                </a:cxn>
                                <a:cxn ang="0">
                                  <a:pos x="T5" y="T7"/>
                                </a:cxn>
                                <a:cxn ang="0">
                                  <a:pos x="T9" y="T11"/>
                                </a:cxn>
                                <a:cxn ang="0">
                                  <a:pos x="T13" y="T15"/>
                                </a:cxn>
                                <a:cxn ang="0">
                                  <a:pos x="T17" y="T19"/>
                                </a:cxn>
                              </a:cxnLst>
                              <a:rect l="0" t="0" r="r" b="b"/>
                              <a:pathLst>
                                <a:path w="4610" h="3780">
                                  <a:moveTo>
                                    <a:pt x="4054" y="1940"/>
                                  </a:moveTo>
                                  <a:lnTo>
                                    <a:pt x="4012" y="1940"/>
                                  </a:lnTo>
                                  <a:lnTo>
                                    <a:pt x="4015" y="1960"/>
                                  </a:lnTo>
                                  <a:lnTo>
                                    <a:pt x="4075" y="1960"/>
                                  </a:lnTo>
                                  <a:lnTo>
                                    <a:pt x="4054" y="19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5" name="Freeform 1916"/>
                          <wps:cNvSpPr>
                            <a:spLocks/>
                          </wps:cNvSpPr>
                          <wps:spPr bwMode="auto">
                            <a:xfrm>
                              <a:off x="4079" y="7712"/>
                              <a:ext cx="4610" cy="3780"/>
                            </a:xfrm>
                            <a:custGeom>
                              <a:avLst/>
                              <a:gdLst>
                                <a:gd name="T0" fmla="+- 0 8302 4079"/>
                                <a:gd name="T1" fmla="*/ T0 w 4610"/>
                                <a:gd name="T2" fmla="+- 0 9652 7712"/>
                                <a:gd name="T3" fmla="*/ 9652 h 3780"/>
                                <a:gd name="T4" fmla="+- 0 8295 4079"/>
                                <a:gd name="T5" fmla="*/ T4 w 4610"/>
                                <a:gd name="T6" fmla="+- 0 9652 7712"/>
                                <a:gd name="T7" fmla="*/ 9652 h 3780"/>
                                <a:gd name="T8" fmla="+- 0 8297 4079"/>
                                <a:gd name="T9" fmla="*/ T8 w 4610"/>
                                <a:gd name="T10" fmla="+- 0 9672 7712"/>
                                <a:gd name="T11" fmla="*/ 9672 h 3780"/>
                                <a:gd name="T12" fmla="+- 0 8302 4079"/>
                                <a:gd name="T13" fmla="*/ T12 w 4610"/>
                                <a:gd name="T14" fmla="+- 0 9652 7712"/>
                                <a:gd name="T15" fmla="*/ 9652 h 3780"/>
                              </a:gdLst>
                              <a:ahLst/>
                              <a:cxnLst>
                                <a:cxn ang="0">
                                  <a:pos x="T1" y="T3"/>
                                </a:cxn>
                                <a:cxn ang="0">
                                  <a:pos x="T5" y="T7"/>
                                </a:cxn>
                                <a:cxn ang="0">
                                  <a:pos x="T9" y="T11"/>
                                </a:cxn>
                                <a:cxn ang="0">
                                  <a:pos x="T13" y="T15"/>
                                </a:cxn>
                              </a:cxnLst>
                              <a:rect l="0" t="0" r="r" b="b"/>
                              <a:pathLst>
                                <a:path w="4610" h="3780">
                                  <a:moveTo>
                                    <a:pt x="4223" y="1940"/>
                                  </a:moveTo>
                                  <a:lnTo>
                                    <a:pt x="4216" y="1940"/>
                                  </a:lnTo>
                                  <a:lnTo>
                                    <a:pt x="4218" y="1960"/>
                                  </a:lnTo>
                                  <a:lnTo>
                                    <a:pt x="4223" y="19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6" name="Freeform 1917"/>
                          <wps:cNvSpPr>
                            <a:spLocks/>
                          </wps:cNvSpPr>
                          <wps:spPr bwMode="auto">
                            <a:xfrm>
                              <a:off x="4079" y="7712"/>
                              <a:ext cx="4610" cy="3780"/>
                            </a:xfrm>
                            <a:custGeom>
                              <a:avLst/>
                              <a:gdLst>
                                <a:gd name="T0" fmla="+- 0 8552 4079"/>
                                <a:gd name="T1" fmla="*/ T0 w 4610"/>
                                <a:gd name="T2" fmla="+- 0 9652 7712"/>
                                <a:gd name="T3" fmla="*/ 9652 h 3780"/>
                                <a:gd name="T4" fmla="+- 0 8302 4079"/>
                                <a:gd name="T5" fmla="*/ T4 w 4610"/>
                                <a:gd name="T6" fmla="+- 0 9652 7712"/>
                                <a:gd name="T7" fmla="*/ 9652 h 3780"/>
                                <a:gd name="T8" fmla="+- 0 8305 4079"/>
                                <a:gd name="T9" fmla="*/ T8 w 4610"/>
                                <a:gd name="T10" fmla="+- 0 9672 7712"/>
                                <a:gd name="T11" fmla="*/ 9672 h 3780"/>
                                <a:gd name="T12" fmla="+- 0 8549 4079"/>
                                <a:gd name="T13" fmla="*/ T12 w 4610"/>
                                <a:gd name="T14" fmla="+- 0 9672 7712"/>
                                <a:gd name="T15" fmla="*/ 9672 h 3780"/>
                                <a:gd name="T16" fmla="+- 0 8552 4079"/>
                                <a:gd name="T17" fmla="*/ T16 w 4610"/>
                                <a:gd name="T18" fmla="+- 0 9652 7712"/>
                                <a:gd name="T19" fmla="*/ 9652 h 3780"/>
                              </a:gdLst>
                              <a:ahLst/>
                              <a:cxnLst>
                                <a:cxn ang="0">
                                  <a:pos x="T1" y="T3"/>
                                </a:cxn>
                                <a:cxn ang="0">
                                  <a:pos x="T5" y="T7"/>
                                </a:cxn>
                                <a:cxn ang="0">
                                  <a:pos x="T9" y="T11"/>
                                </a:cxn>
                                <a:cxn ang="0">
                                  <a:pos x="T13" y="T15"/>
                                </a:cxn>
                                <a:cxn ang="0">
                                  <a:pos x="T17" y="T19"/>
                                </a:cxn>
                              </a:cxnLst>
                              <a:rect l="0" t="0" r="r" b="b"/>
                              <a:pathLst>
                                <a:path w="4610" h="3780">
                                  <a:moveTo>
                                    <a:pt x="4473" y="1940"/>
                                  </a:moveTo>
                                  <a:lnTo>
                                    <a:pt x="4223" y="1940"/>
                                  </a:lnTo>
                                  <a:lnTo>
                                    <a:pt x="4226" y="1960"/>
                                  </a:lnTo>
                                  <a:lnTo>
                                    <a:pt x="4470" y="1960"/>
                                  </a:lnTo>
                                  <a:lnTo>
                                    <a:pt x="4473" y="19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7" name="Freeform 1918"/>
                          <wps:cNvSpPr>
                            <a:spLocks/>
                          </wps:cNvSpPr>
                          <wps:spPr bwMode="auto">
                            <a:xfrm>
                              <a:off x="4079" y="7712"/>
                              <a:ext cx="4610" cy="3780"/>
                            </a:xfrm>
                            <a:custGeom>
                              <a:avLst/>
                              <a:gdLst>
                                <a:gd name="T0" fmla="+- 0 5100 4079"/>
                                <a:gd name="T1" fmla="*/ T0 w 4610"/>
                                <a:gd name="T2" fmla="+- 0 9632 7712"/>
                                <a:gd name="T3" fmla="*/ 9632 h 3780"/>
                                <a:gd name="T4" fmla="+- 0 5094 4079"/>
                                <a:gd name="T5" fmla="*/ T4 w 4610"/>
                                <a:gd name="T6" fmla="+- 0 9632 7712"/>
                                <a:gd name="T7" fmla="*/ 9632 h 3780"/>
                                <a:gd name="T8" fmla="+- 0 5094 4079"/>
                                <a:gd name="T9" fmla="*/ T8 w 4610"/>
                                <a:gd name="T10" fmla="+- 0 9652 7712"/>
                                <a:gd name="T11" fmla="*/ 9652 h 3780"/>
                                <a:gd name="T12" fmla="+- 0 5102 4079"/>
                                <a:gd name="T13" fmla="*/ T12 w 4610"/>
                                <a:gd name="T14" fmla="+- 0 9652 7712"/>
                                <a:gd name="T15" fmla="*/ 9652 h 3780"/>
                                <a:gd name="T16" fmla="+- 0 5100 4079"/>
                                <a:gd name="T17" fmla="*/ T16 w 4610"/>
                                <a:gd name="T18" fmla="+- 0 9632 7712"/>
                                <a:gd name="T19" fmla="*/ 9632 h 3780"/>
                              </a:gdLst>
                              <a:ahLst/>
                              <a:cxnLst>
                                <a:cxn ang="0">
                                  <a:pos x="T1" y="T3"/>
                                </a:cxn>
                                <a:cxn ang="0">
                                  <a:pos x="T5" y="T7"/>
                                </a:cxn>
                                <a:cxn ang="0">
                                  <a:pos x="T9" y="T11"/>
                                </a:cxn>
                                <a:cxn ang="0">
                                  <a:pos x="T13" y="T15"/>
                                </a:cxn>
                                <a:cxn ang="0">
                                  <a:pos x="T17" y="T19"/>
                                </a:cxn>
                              </a:cxnLst>
                              <a:rect l="0" t="0" r="r" b="b"/>
                              <a:pathLst>
                                <a:path w="4610" h="3780">
                                  <a:moveTo>
                                    <a:pt x="1021" y="1920"/>
                                  </a:moveTo>
                                  <a:lnTo>
                                    <a:pt x="1015" y="1920"/>
                                  </a:lnTo>
                                  <a:lnTo>
                                    <a:pt x="1015" y="1940"/>
                                  </a:lnTo>
                                  <a:lnTo>
                                    <a:pt x="1023" y="1940"/>
                                  </a:lnTo>
                                  <a:lnTo>
                                    <a:pt x="1021" y="19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8" name="Freeform 1919"/>
                          <wps:cNvSpPr>
                            <a:spLocks/>
                          </wps:cNvSpPr>
                          <wps:spPr bwMode="auto">
                            <a:xfrm>
                              <a:off x="4079" y="7712"/>
                              <a:ext cx="4610" cy="3780"/>
                            </a:xfrm>
                            <a:custGeom>
                              <a:avLst/>
                              <a:gdLst>
                                <a:gd name="T0" fmla="+- 0 5159 4079"/>
                                <a:gd name="T1" fmla="*/ T0 w 4610"/>
                                <a:gd name="T2" fmla="+- 0 9632 7712"/>
                                <a:gd name="T3" fmla="*/ 9632 h 3780"/>
                                <a:gd name="T4" fmla="+- 0 5108 4079"/>
                                <a:gd name="T5" fmla="*/ T4 w 4610"/>
                                <a:gd name="T6" fmla="+- 0 9632 7712"/>
                                <a:gd name="T7" fmla="*/ 9632 h 3780"/>
                                <a:gd name="T8" fmla="+- 0 5109 4079"/>
                                <a:gd name="T9" fmla="*/ T8 w 4610"/>
                                <a:gd name="T10" fmla="+- 0 9652 7712"/>
                                <a:gd name="T11" fmla="*/ 9652 h 3780"/>
                                <a:gd name="T12" fmla="+- 0 5164 4079"/>
                                <a:gd name="T13" fmla="*/ T12 w 4610"/>
                                <a:gd name="T14" fmla="+- 0 9652 7712"/>
                                <a:gd name="T15" fmla="*/ 9652 h 3780"/>
                                <a:gd name="T16" fmla="+- 0 5159 4079"/>
                                <a:gd name="T17" fmla="*/ T16 w 4610"/>
                                <a:gd name="T18" fmla="+- 0 9632 7712"/>
                                <a:gd name="T19" fmla="*/ 9632 h 3780"/>
                              </a:gdLst>
                              <a:ahLst/>
                              <a:cxnLst>
                                <a:cxn ang="0">
                                  <a:pos x="T1" y="T3"/>
                                </a:cxn>
                                <a:cxn ang="0">
                                  <a:pos x="T5" y="T7"/>
                                </a:cxn>
                                <a:cxn ang="0">
                                  <a:pos x="T9" y="T11"/>
                                </a:cxn>
                                <a:cxn ang="0">
                                  <a:pos x="T13" y="T15"/>
                                </a:cxn>
                                <a:cxn ang="0">
                                  <a:pos x="T17" y="T19"/>
                                </a:cxn>
                              </a:cxnLst>
                              <a:rect l="0" t="0" r="r" b="b"/>
                              <a:pathLst>
                                <a:path w="4610" h="3780">
                                  <a:moveTo>
                                    <a:pt x="1080" y="1920"/>
                                  </a:moveTo>
                                  <a:lnTo>
                                    <a:pt x="1029" y="1920"/>
                                  </a:lnTo>
                                  <a:lnTo>
                                    <a:pt x="1030" y="1940"/>
                                  </a:lnTo>
                                  <a:lnTo>
                                    <a:pt x="1085" y="1940"/>
                                  </a:lnTo>
                                  <a:lnTo>
                                    <a:pt x="1080" y="19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 name="Freeform 1920"/>
                          <wps:cNvSpPr>
                            <a:spLocks/>
                          </wps:cNvSpPr>
                          <wps:spPr bwMode="auto">
                            <a:xfrm>
                              <a:off x="4079" y="7712"/>
                              <a:ext cx="4610" cy="3780"/>
                            </a:xfrm>
                            <a:custGeom>
                              <a:avLst/>
                              <a:gdLst>
                                <a:gd name="T0" fmla="+- 0 5181 4079"/>
                                <a:gd name="T1" fmla="*/ T0 w 4610"/>
                                <a:gd name="T2" fmla="+- 0 9632 7712"/>
                                <a:gd name="T3" fmla="*/ 9632 h 3780"/>
                                <a:gd name="T4" fmla="+- 0 5175 4079"/>
                                <a:gd name="T5" fmla="*/ T4 w 4610"/>
                                <a:gd name="T6" fmla="+- 0 9632 7712"/>
                                <a:gd name="T7" fmla="*/ 9632 h 3780"/>
                                <a:gd name="T8" fmla="+- 0 5172 4079"/>
                                <a:gd name="T9" fmla="*/ T8 w 4610"/>
                                <a:gd name="T10" fmla="+- 0 9652 7712"/>
                                <a:gd name="T11" fmla="*/ 9652 h 3780"/>
                                <a:gd name="T12" fmla="+- 0 5185 4079"/>
                                <a:gd name="T13" fmla="*/ T12 w 4610"/>
                                <a:gd name="T14" fmla="+- 0 9652 7712"/>
                                <a:gd name="T15" fmla="*/ 9652 h 3780"/>
                                <a:gd name="T16" fmla="+- 0 5181 4079"/>
                                <a:gd name="T17" fmla="*/ T16 w 4610"/>
                                <a:gd name="T18" fmla="+- 0 9632 7712"/>
                                <a:gd name="T19" fmla="*/ 9632 h 3780"/>
                              </a:gdLst>
                              <a:ahLst/>
                              <a:cxnLst>
                                <a:cxn ang="0">
                                  <a:pos x="T1" y="T3"/>
                                </a:cxn>
                                <a:cxn ang="0">
                                  <a:pos x="T5" y="T7"/>
                                </a:cxn>
                                <a:cxn ang="0">
                                  <a:pos x="T9" y="T11"/>
                                </a:cxn>
                                <a:cxn ang="0">
                                  <a:pos x="T13" y="T15"/>
                                </a:cxn>
                                <a:cxn ang="0">
                                  <a:pos x="T17" y="T19"/>
                                </a:cxn>
                              </a:cxnLst>
                              <a:rect l="0" t="0" r="r" b="b"/>
                              <a:pathLst>
                                <a:path w="4610" h="3780">
                                  <a:moveTo>
                                    <a:pt x="1102" y="1920"/>
                                  </a:moveTo>
                                  <a:lnTo>
                                    <a:pt x="1096" y="1920"/>
                                  </a:lnTo>
                                  <a:lnTo>
                                    <a:pt x="1093" y="1940"/>
                                  </a:lnTo>
                                  <a:lnTo>
                                    <a:pt x="1106" y="1940"/>
                                  </a:lnTo>
                                  <a:lnTo>
                                    <a:pt x="1102" y="19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0" name="Freeform 1921"/>
                          <wps:cNvSpPr>
                            <a:spLocks/>
                          </wps:cNvSpPr>
                          <wps:spPr bwMode="auto">
                            <a:xfrm>
                              <a:off x="4079" y="7712"/>
                              <a:ext cx="4610" cy="3780"/>
                            </a:xfrm>
                            <a:custGeom>
                              <a:avLst/>
                              <a:gdLst>
                                <a:gd name="T0" fmla="+- 0 5188 4079"/>
                                <a:gd name="T1" fmla="*/ T0 w 4610"/>
                                <a:gd name="T2" fmla="+- 0 9632 7712"/>
                                <a:gd name="T3" fmla="*/ 9632 h 3780"/>
                                <a:gd name="T4" fmla="+- 0 5185 4079"/>
                                <a:gd name="T5" fmla="*/ T4 w 4610"/>
                                <a:gd name="T6" fmla="+- 0 9652 7712"/>
                                <a:gd name="T7" fmla="*/ 9652 h 3780"/>
                                <a:gd name="T8" fmla="+- 0 5193 4079"/>
                                <a:gd name="T9" fmla="*/ T8 w 4610"/>
                                <a:gd name="T10" fmla="+- 0 9652 7712"/>
                                <a:gd name="T11" fmla="*/ 9652 h 3780"/>
                                <a:gd name="T12" fmla="+- 0 5188 4079"/>
                                <a:gd name="T13" fmla="*/ T12 w 4610"/>
                                <a:gd name="T14" fmla="+- 0 9632 7712"/>
                                <a:gd name="T15" fmla="*/ 9632 h 3780"/>
                              </a:gdLst>
                              <a:ahLst/>
                              <a:cxnLst>
                                <a:cxn ang="0">
                                  <a:pos x="T1" y="T3"/>
                                </a:cxn>
                                <a:cxn ang="0">
                                  <a:pos x="T5" y="T7"/>
                                </a:cxn>
                                <a:cxn ang="0">
                                  <a:pos x="T9" y="T11"/>
                                </a:cxn>
                                <a:cxn ang="0">
                                  <a:pos x="T13" y="T15"/>
                                </a:cxn>
                              </a:cxnLst>
                              <a:rect l="0" t="0" r="r" b="b"/>
                              <a:pathLst>
                                <a:path w="4610" h="3780">
                                  <a:moveTo>
                                    <a:pt x="1109" y="1920"/>
                                  </a:moveTo>
                                  <a:lnTo>
                                    <a:pt x="1106" y="1940"/>
                                  </a:lnTo>
                                  <a:lnTo>
                                    <a:pt x="1114" y="1940"/>
                                  </a:lnTo>
                                  <a:lnTo>
                                    <a:pt x="1109" y="19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1" name="Freeform 1922"/>
                          <wps:cNvSpPr>
                            <a:spLocks/>
                          </wps:cNvSpPr>
                          <wps:spPr bwMode="auto">
                            <a:xfrm>
                              <a:off x="4079" y="7712"/>
                              <a:ext cx="4610" cy="3780"/>
                            </a:xfrm>
                            <a:custGeom>
                              <a:avLst/>
                              <a:gdLst>
                                <a:gd name="T0" fmla="+- 0 5208 4079"/>
                                <a:gd name="T1" fmla="*/ T0 w 4610"/>
                                <a:gd name="T2" fmla="+- 0 9632 7712"/>
                                <a:gd name="T3" fmla="*/ 9632 h 3780"/>
                                <a:gd name="T4" fmla="+- 0 5198 4079"/>
                                <a:gd name="T5" fmla="*/ T4 w 4610"/>
                                <a:gd name="T6" fmla="+- 0 9632 7712"/>
                                <a:gd name="T7" fmla="*/ 9632 h 3780"/>
                                <a:gd name="T8" fmla="+- 0 5201 4079"/>
                                <a:gd name="T9" fmla="*/ T8 w 4610"/>
                                <a:gd name="T10" fmla="+- 0 9652 7712"/>
                                <a:gd name="T11" fmla="*/ 9652 h 3780"/>
                                <a:gd name="T12" fmla="+- 0 5208 4079"/>
                                <a:gd name="T13" fmla="*/ T12 w 4610"/>
                                <a:gd name="T14" fmla="+- 0 9632 7712"/>
                                <a:gd name="T15" fmla="*/ 9632 h 3780"/>
                              </a:gdLst>
                              <a:ahLst/>
                              <a:cxnLst>
                                <a:cxn ang="0">
                                  <a:pos x="T1" y="T3"/>
                                </a:cxn>
                                <a:cxn ang="0">
                                  <a:pos x="T5" y="T7"/>
                                </a:cxn>
                                <a:cxn ang="0">
                                  <a:pos x="T9" y="T11"/>
                                </a:cxn>
                                <a:cxn ang="0">
                                  <a:pos x="T13" y="T15"/>
                                </a:cxn>
                              </a:cxnLst>
                              <a:rect l="0" t="0" r="r" b="b"/>
                              <a:pathLst>
                                <a:path w="4610" h="3780">
                                  <a:moveTo>
                                    <a:pt x="1129" y="1920"/>
                                  </a:moveTo>
                                  <a:lnTo>
                                    <a:pt x="1119" y="1920"/>
                                  </a:lnTo>
                                  <a:lnTo>
                                    <a:pt x="1122" y="1940"/>
                                  </a:lnTo>
                                  <a:lnTo>
                                    <a:pt x="1129" y="19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2" name="Freeform 1923"/>
                          <wps:cNvSpPr>
                            <a:spLocks/>
                          </wps:cNvSpPr>
                          <wps:spPr bwMode="auto">
                            <a:xfrm>
                              <a:off x="4079" y="7712"/>
                              <a:ext cx="4610" cy="3780"/>
                            </a:xfrm>
                            <a:custGeom>
                              <a:avLst/>
                              <a:gdLst>
                                <a:gd name="T0" fmla="+- 0 5252 4079"/>
                                <a:gd name="T1" fmla="*/ T0 w 4610"/>
                                <a:gd name="T2" fmla="+- 0 9632 7712"/>
                                <a:gd name="T3" fmla="*/ 9632 h 3780"/>
                                <a:gd name="T4" fmla="+- 0 5213 4079"/>
                                <a:gd name="T5" fmla="*/ T4 w 4610"/>
                                <a:gd name="T6" fmla="+- 0 9632 7712"/>
                                <a:gd name="T7" fmla="*/ 9632 h 3780"/>
                                <a:gd name="T8" fmla="+- 0 5213 4079"/>
                                <a:gd name="T9" fmla="*/ T8 w 4610"/>
                                <a:gd name="T10" fmla="+- 0 9652 7712"/>
                                <a:gd name="T11" fmla="*/ 9652 h 3780"/>
                                <a:gd name="T12" fmla="+- 0 5253 4079"/>
                                <a:gd name="T13" fmla="*/ T12 w 4610"/>
                                <a:gd name="T14" fmla="+- 0 9652 7712"/>
                                <a:gd name="T15" fmla="*/ 9652 h 3780"/>
                                <a:gd name="T16" fmla="+- 0 5252 4079"/>
                                <a:gd name="T17" fmla="*/ T16 w 4610"/>
                                <a:gd name="T18" fmla="+- 0 9632 7712"/>
                                <a:gd name="T19" fmla="*/ 9632 h 3780"/>
                              </a:gdLst>
                              <a:ahLst/>
                              <a:cxnLst>
                                <a:cxn ang="0">
                                  <a:pos x="T1" y="T3"/>
                                </a:cxn>
                                <a:cxn ang="0">
                                  <a:pos x="T5" y="T7"/>
                                </a:cxn>
                                <a:cxn ang="0">
                                  <a:pos x="T9" y="T11"/>
                                </a:cxn>
                                <a:cxn ang="0">
                                  <a:pos x="T13" y="T15"/>
                                </a:cxn>
                                <a:cxn ang="0">
                                  <a:pos x="T17" y="T19"/>
                                </a:cxn>
                              </a:cxnLst>
                              <a:rect l="0" t="0" r="r" b="b"/>
                              <a:pathLst>
                                <a:path w="4610" h="3780">
                                  <a:moveTo>
                                    <a:pt x="1173" y="1920"/>
                                  </a:moveTo>
                                  <a:lnTo>
                                    <a:pt x="1134" y="1920"/>
                                  </a:lnTo>
                                  <a:lnTo>
                                    <a:pt x="1134" y="1940"/>
                                  </a:lnTo>
                                  <a:lnTo>
                                    <a:pt x="1174" y="1940"/>
                                  </a:lnTo>
                                  <a:lnTo>
                                    <a:pt x="1173" y="19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3" name="Freeform 1924"/>
                          <wps:cNvSpPr>
                            <a:spLocks/>
                          </wps:cNvSpPr>
                          <wps:spPr bwMode="auto">
                            <a:xfrm>
                              <a:off x="4079" y="7712"/>
                              <a:ext cx="4610" cy="3780"/>
                            </a:xfrm>
                            <a:custGeom>
                              <a:avLst/>
                              <a:gdLst>
                                <a:gd name="T0" fmla="+- 0 5283 4079"/>
                                <a:gd name="T1" fmla="*/ T0 w 4610"/>
                                <a:gd name="T2" fmla="+- 0 9632 7712"/>
                                <a:gd name="T3" fmla="*/ 9632 h 3780"/>
                                <a:gd name="T4" fmla="+- 0 5260 4079"/>
                                <a:gd name="T5" fmla="*/ T4 w 4610"/>
                                <a:gd name="T6" fmla="+- 0 9632 7712"/>
                                <a:gd name="T7" fmla="*/ 9632 h 3780"/>
                                <a:gd name="T8" fmla="+- 0 5256 4079"/>
                                <a:gd name="T9" fmla="*/ T8 w 4610"/>
                                <a:gd name="T10" fmla="+- 0 9652 7712"/>
                                <a:gd name="T11" fmla="*/ 9652 h 3780"/>
                                <a:gd name="T12" fmla="+- 0 5284 4079"/>
                                <a:gd name="T13" fmla="*/ T12 w 4610"/>
                                <a:gd name="T14" fmla="+- 0 9652 7712"/>
                                <a:gd name="T15" fmla="*/ 9652 h 3780"/>
                                <a:gd name="T16" fmla="+- 0 5283 4079"/>
                                <a:gd name="T17" fmla="*/ T16 w 4610"/>
                                <a:gd name="T18" fmla="+- 0 9632 7712"/>
                                <a:gd name="T19" fmla="*/ 9632 h 3780"/>
                              </a:gdLst>
                              <a:ahLst/>
                              <a:cxnLst>
                                <a:cxn ang="0">
                                  <a:pos x="T1" y="T3"/>
                                </a:cxn>
                                <a:cxn ang="0">
                                  <a:pos x="T5" y="T7"/>
                                </a:cxn>
                                <a:cxn ang="0">
                                  <a:pos x="T9" y="T11"/>
                                </a:cxn>
                                <a:cxn ang="0">
                                  <a:pos x="T13" y="T15"/>
                                </a:cxn>
                                <a:cxn ang="0">
                                  <a:pos x="T17" y="T19"/>
                                </a:cxn>
                              </a:cxnLst>
                              <a:rect l="0" t="0" r="r" b="b"/>
                              <a:pathLst>
                                <a:path w="4610" h="3780">
                                  <a:moveTo>
                                    <a:pt x="1204" y="1920"/>
                                  </a:moveTo>
                                  <a:lnTo>
                                    <a:pt x="1181" y="1920"/>
                                  </a:lnTo>
                                  <a:lnTo>
                                    <a:pt x="1177" y="1940"/>
                                  </a:lnTo>
                                  <a:lnTo>
                                    <a:pt x="1205" y="1940"/>
                                  </a:lnTo>
                                  <a:lnTo>
                                    <a:pt x="1204" y="19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4" name="Freeform 1925"/>
                          <wps:cNvSpPr>
                            <a:spLocks/>
                          </wps:cNvSpPr>
                          <wps:spPr bwMode="auto">
                            <a:xfrm>
                              <a:off x="4079" y="7712"/>
                              <a:ext cx="4610" cy="3780"/>
                            </a:xfrm>
                            <a:custGeom>
                              <a:avLst/>
                              <a:gdLst>
                                <a:gd name="T0" fmla="+- 0 5291 4079"/>
                                <a:gd name="T1" fmla="*/ T0 w 4610"/>
                                <a:gd name="T2" fmla="+- 0 9632 7712"/>
                                <a:gd name="T3" fmla="*/ 9632 h 3780"/>
                                <a:gd name="T4" fmla="+- 0 5287 4079"/>
                                <a:gd name="T5" fmla="*/ T4 w 4610"/>
                                <a:gd name="T6" fmla="+- 0 9632 7712"/>
                                <a:gd name="T7" fmla="*/ 9632 h 3780"/>
                                <a:gd name="T8" fmla="+- 0 5287 4079"/>
                                <a:gd name="T9" fmla="*/ T8 w 4610"/>
                                <a:gd name="T10" fmla="+- 0 9652 7712"/>
                                <a:gd name="T11" fmla="*/ 9652 h 3780"/>
                                <a:gd name="T12" fmla="+- 0 5291 4079"/>
                                <a:gd name="T13" fmla="*/ T12 w 4610"/>
                                <a:gd name="T14" fmla="+- 0 9632 7712"/>
                                <a:gd name="T15" fmla="*/ 9632 h 3780"/>
                              </a:gdLst>
                              <a:ahLst/>
                              <a:cxnLst>
                                <a:cxn ang="0">
                                  <a:pos x="T1" y="T3"/>
                                </a:cxn>
                                <a:cxn ang="0">
                                  <a:pos x="T5" y="T7"/>
                                </a:cxn>
                                <a:cxn ang="0">
                                  <a:pos x="T9" y="T11"/>
                                </a:cxn>
                                <a:cxn ang="0">
                                  <a:pos x="T13" y="T15"/>
                                </a:cxn>
                              </a:cxnLst>
                              <a:rect l="0" t="0" r="r" b="b"/>
                              <a:pathLst>
                                <a:path w="4610" h="3780">
                                  <a:moveTo>
                                    <a:pt x="1212" y="1920"/>
                                  </a:moveTo>
                                  <a:lnTo>
                                    <a:pt x="1208" y="1920"/>
                                  </a:lnTo>
                                  <a:lnTo>
                                    <a:pt x="1208" y="1940"/>
                                  </a:lnTo>
                                  <a:lnTo>
                                    <a:pt x="1212" y="19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5" name="Freeform 1926"/>
                          <wps:cNvSpPr>
                            <a:spLocks/>
                          </wps:cNvSpPr>
                          <wps:spPr bwMode="auto">
                            <a:xfrm>
                              <a:off x="4079" y="7712"/>
                              <a:ext cx="4610" cy="3780"/>
                            </a:xfrm>
                            <a:custGeom>
                              <a:avLst/>
                              <a:gdLst>
                                <a:gd name="T0" fmla="+- 0 5319 4079"/>
                                <a:gd name="T1" fmla="*/ T0 w 4610"/>
                                <a:gd name="T2" fmla="+- 0 9632 7712"/>
                                <a:gd name="T3" fmla="*/ 9632 h 3780"/>
                                <a:gd name="T4" fmla="+- 0 5295 4079"/>
                                <a:gd name="T5" fmla="*/ T4 w 4610"/>
                                <a:gd name="T6" fmla="+- 0 9632 7712"/>
                                <a:gd name="T7" fmla="*/ 9632 h 3780"/>
                                <a:gd name="T8" fmla="+- 0 5291 4079"/>
                                <a:gd name="T9" fmla="*/ T8 w 4610"/>
                                <a:gd name="T10" fmla="+- 0 9652 7712"/>
                                <a:gd name="T11" fmla="*/ 9652 h 3780"/>
                                <a:gd name="T12" fmla="+- 0 5317 4079"/>
                                <a:gd name="T13" fmla="*/ T12 w 4610"/>
                                <a:gd name="T14" fmla="+- 0 9652 7712"/>
                                <a:gd name="T15" fmla="*/ 9652 h 3780"/>
                                <a:gd name="T16" fmla="+- 0 5319 4079"/>
                                <a:gd name="T17" fmla="*/ T16 w 4610"/>
                                <a:gd name="T18" fmla="+- 0 9632 7712"/>
                                <a:gd name="T19" fmla="*/ 9632 h 3780"/>
                              </a:gdLst>
                              <a:ahLst/>
                              <a:cxnLst>
                                <a:cxn ang="0">
                                  <a:pos x="T1" y="T3"/>
                                </a:cxn>
                                <a:cxn ang="0">
                                  <a:pos x="T5" y="T7"/>
                                </a:cxn>
                                <a:cxn ang="0">
                                  <a:pos x="T9" y="T11"/>
                                </a:cxn>
                                <a:cxn ang="0">
                                  <a:pos x="T13" y="T15"/>
                                </a:cxn>
                                <a:cxn ang="0">
                                  <a:pos x="T17" y="T19"/>
                                </a:cxn>
                              </a:cxnLst>
                              <a:rect l="0" t="0" r="r" b="b"/>
                              <a:pathLst>
                                <a:path w="4610" h="3780">
                                  <a:moveTo>
                                    <a:pt x="1240" y="1920"/>
                                  </a:moveTo>
                                  <a:lnTo>
                                    <a:pt x="1216" y="1920"/>
                                  </a:lnTo>
                                  <a:lnTo>
                                    <a:pt x="1212" y="1940"/>
                                  </a:lnTo>
                                  <a:lnTo>
                                    <a:pt x="1238" y="1940"/>
                                  </a:lnTo>
                                  <a:lnTo>
                                    <a:pt x="1240" y="19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6" name="Freeform 1927"/>
                          <wps:cNvSpPr>
                            <a:spLocks/>
                          </wps:cNvSpPr>
                          <wps:spPr bwMode="auto">
                            <a:xfrm>
                              <a:off x="4079" y="7712"/>
                              <a:ext cx="4610" cy="3780"/>
                            </a:xfrm>
                            <a:custGeom>
                              <a:avLst/>
                              <a:gdLst>
                                <a:gd name="T0" fmla="+- 0 5355 4079"/>
                                <a:gd name="T1" fmla="*/ T0 w 4610"/>
                                <a:gd name="T2" fmla="+- 0 9632 7712"/>
                                <a:gd name="T3" fmla="*/ 9632 h 3780"/>
                                <a:gd name="T4" fmla="+- 0 5321 4079"/>
                                <a:gd name="T5" fmla="*/ T4 w 4610"/>
                                <a:gd name="T6" fmla="+- 0 9632 7712"/>
                                <a:gd name="T7" fmla="*/ 9632 h 3780"/>
                                <a:gd name="T8" fmla="+- 0 5318 4079"/>
                                <a:gd name="T9" fmla="*/ T8 w 4610"/>
                                <a:gd name="T10" fmla="+- 0 9652 7712"/>
                                <a:gd name="T11" fmla="*/ 9652 h 3780"/>
                                <a:gd name="T12" fmla="+- 0 5357 4079"/>
                                <a:gd name="T13" fmla="*/ T12 w 4610"/>
                                <a:gd name="T14" fmla="+- 0 9652 7712"/>
                                <a:gd name="T15" fmla="*/ 9652 h 3780"/>
                                <a:gd name="T16" fmla="+- 0 5355 4079"/>
                                <a:gd name="T17" fmla="*/ T16 w 4610"/>
                                <a:gd name="T18" fmla="+- 0 9632 7712"/>
                                <a:gd name="T19" fmla="*/ 9632 h 3780"/>
                              </a:gdLst>
                              <a:ahLst/>
                              <a:cxnLst>
                                <a:cxn ang="0">
                                  <a:pos x="T1" y="T3"/>
                                </a:cxn>
                                <a:cxn ang="0">
                                  <a:pos x="T5" y="T7"/>
                                </a:cxn>
                                <a:cxn ang="0">
                                  <a:pos x="T9" y="T11"/>
                                </a:cxn>
                                <a:cxn ang="0">
                                  <a:pos x="T13" y="T15"/>
                                </a:cxn>
                                <a:cxn ang="0">
                                  <a:pos x="T17" y="T19"/>
                                </a:cxn>
                              </a:cxnLst>
                              <a:rect l="0" t="0" r="r" b="b"/>
                              <a:pathLst>
                                <a:path w="4610" h="3780">
                                  <a:moveTo>
                                    <a:pt x="1276" y="1920"/>
                                  </a:moveTo>
                                  <a:lnTo>
                                    <a:pt x="1242" y="1920"/>
                                  </a:lnTo>
                                  <a:lnTo>
                                    <a:pt x="1239" y="1940"/>
                                  </a:lnTo>
                                  <a:lnTo>
                                    <a:pt x="1278" y="1940"/>
                                  </a:lnTo>
                                  <a:lnTo>
                                    <a:pt x="1276" y="19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7" name="Freeform 1928"/>
                          <wps:cNvSpPr>
                            <a:spLocks/>
                          </wps:cNvSpPr>
                          <wps:spPr bwMode="auto">
                            <a:xfrm>
                              <a:off x="4079" y="7712"/>
                              <a:ext cx="4610" cy="3780"/>
                            </a:xfrm>
                            <a:custGeom>
                              <a:avLst/>
                              <a:gdLst>
                                <a:gd name="T0" fmla="+- 0 5377 4079"/>
                                <a:gd name="T1" fmla="*/ T0 w 4610"/>
                                <a:gd name="T2" fmla="+- 0 9632 7712"/>
                                <a:gd name="T3" fmla="*/ 9632 h 3780"/>
                                <a:gd name="T4" fmla="+- 0 5363 4079"/>
                                <a:gd name="T5" fmla="*/ T4 w 4610"/>
                                <a:gd name="T6" fmla="+- 0 9632 7712"/>
                                <a:gd name="T7" fmla="*/ 9632 h 3780"/>
                                <a:gd name="T8" fmla="+- 0 5362 4079"/>
                                <a:gd name="T9" fmla="*/ T8 w 4610"/>
                                <a:gd name="T10" fmla="+- 0 9652 7712"/>
                                <a:gd name="T11" fmla="*/ 9652 h 3780"/>
                                <a:gd name="T12" fmla="+- 0 5380 4079"/>
                                <a:gd name="T13" fmla="*/ T12 w 4610"/>
                                <a:gd name="T14" fmla="+- 0 9652 7712"/>
                                <a:gd name="T15" fmla="*/ 9652 h 3780"/>
                                <a:gd name="T16" fmla="+- 0 5377 4079"/>
                                <a:gd name="T17" fmla="*/ T16 w 4610"/>
                                <a:gd name="T18" fmla="+- 0 9632 7712"/>
                                <a:gd name="T19" fmla="*/ 9632 h 3780"/>
                              </a:gdLst>
                              <a:ahLst/>
                              <a:cxnLst>
                                <a:cxn ang="0">
                                  <a:pos x="T1" y="T3"/>
                                </a:cxn>
                                <a:cxn ang="0">
                                  <a:pos x="T5" y="T7"/>
                                </a:cxn>
                                <a:cxn ang="0">
                                  <a:pos x="T9" y="T11"/>
                                </a:cxn>
                                <a:cxn ang="0">
                                  <a:pos x="T13" y="T15"/>
                                </a:cxn>
                                <a:cxn ang="0">
                                  <a:pos x="T17" y="T19"/>
                                </a:cxn>
                              </a:cxnLst>
                              <a:rect l="0" t="0" r="r" b="b"/>
                              <a:pathLst>
                                <a:path w="4610" h="3780">
                                  <a:moveTo>
                                    <a:pt x="1298" y="1920"/>
                                  </a:moveTo>
                                  <a:lnTo>
                                    <a:pt x="1284" y="1920"/>
                                  </a:lnTo>
                                  <a:lnTo>
                                    <a:pt x="1283" y="1940"/>
                                  </a:lnTo>
                                  <a:lnTo>
                                    <a:pt x="1301" y="1940"/>
                                  </a:lnTo>
                                  <a:lnTo>
                                    <a:pt x="1298" y="19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8" name="Freeform 1929"/>
                          <wps:cNvSpPr>
                            <a:spLocks/>
                          </wps:cNvSpPr>
                          <wps:spPr bwMode="auto">
                            <a:xfrm>
                              <a:off x="4079" y="7712"/>
                              <a:ext cx="4610" cy="3780"/>
                            </a:xfrm>
                            <a:custGeom>
                              <a:avLst/>
                              <a:gdLst>
                                <a:gd name="T0" fmla="+- 0 7173 4079"/>
                                <a:gd name="T1" fmla="*/ T0 w 4610"/>
                                <a:gd name="T2" fmla="+- 0 9632 7712"/>
                                <a:gd name="T3" fmla="*/ 9632 h 3780"/>
                                <a:gd name="T4" fmla="+- 0 5390 4079"/>
                                <a:gd name="T5" fmla="*/ T4 w 4610"/>
                                <a:gd name="T6" fmla="+- 0 9632 7712"/>
                                <a:gd name="T7" fmla="*/ 9632 h 3780"/>
                                <a:gd name="T8" fmla="+- 0 5389 4079"/>
                                <a:gd name="T9" fmla="*/ T8 w 4610"/>
                                <a:gd name="T10" fmla="+- 0 9652 7712"/>
                                <a:gd name="T11" fmla="*/ 9652 h 3780"/>
                                <a:gd name="T12" fmla="+- 0 7169 4079"/>
                                <a:gd name="T13" fmla="*/ T12 w 4610"/>
                                <a:gd name="T14" fmla="+- 0 9652 7712"/>
                                <a:gd name="T15" fmla="*/ 9652 h 3780"/>
                                <a:gd name="T16" fmla="+- 0 7173 4079"/>
                                <a:gd name="T17" fmla="*/ T16 w 4610"/>
                                <a:gd name="T18" fmla="+- 0 9632 7712"/>
                                <a:gd name="T19" fmla="*/ 9632 h 3780"/>
                              </a:gdLst>
                              <a:ahLst/>
                              <a:cxnLst>
                                <a:cxn ang="0">
                                  <a:pos x="T1" y="T3"/>
                                </a:cxn>
                                <a:cxn ang="0">
                                  <a:pos x="T5" y="T7"/>
                                </a:cxn>
                                <a:cxn ang="0">
                                  <a:pos x="T9" y="T11"/>
                                </a:cxn>
                                <a:cxn ang="0">
                                  <a:pos x="T13" y="T15"/>
                                </a:cxn>
                                <a:cxn ang="0">
                                  <a:pos x="T17" y="T19"/>
                                </a:cxn>
                              </a:cxnLst>
                              <a:rect l="0" t="0" r="r" b="b"/>
                              <a:pathLst>
                                <a:path w="4610" h="3780">
                                  <a:moveTo>
                                    <a:pt x="3094" y="1920"/>
                                  </a:moveTo>
                                  <a:lnTo>
                                    <a:pt x="1311" y="1920"/>
                                  </a:lnTo>
                                  <a:lnTo>
                                    <a:pt x="1310" y="1940"/>
                                  </a:lnTo>
                                  <a:lnTo>
                                    <a:pt x="3090" y="1940"/>
                                  </a:lnTo>
                                  <a:lnTo>
                                    <a:pt x="3094" y="19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9" name="Freeform 1930"/>
                          <wps:cNvSpPr>
                            <a:spLocks/>
                          </wps:cNvSpPr>
                          <wps:spPr bwMode="auto">
                            <a:xfrm>
                              <a:off x="4079" y="7712"/>
                              <a:ext cx="4610" cy="3780"/>
                            </a:xfrm>
                            <a:custGeom>
                              <a:avLst/>
                              <a:gdLst>
                                <a:gd name="T0" fmla="+- 0 7186 4079"/>
                                <a:gd name="T1" fmla="*/ T0 w 4610"/>
                                <a:gd name="T2" fmla="+- 0 9632 7712"/>
                                <a:gd name="T3" fmla="*/ 9632 h 3780"/>
                                <a:gd name="T4" fmla="+- 0 7177 4079"/>
                                <a:gd name="T5" fmla="*/ T4 w 4610"/>
                                <a:gd name="T6" fmla="+- 0 9632 7712"/>
                                <a:gd name="T7" fmla="*/ 9632 h 3780"/>
                                <a:gd name="T8" fmla="+- 0 7178 4079"/>
                                <a:gd name="T9" fmla="*/ T8 w 4610"/>
                                <a:gd name="T10" fmla="+- 0 9652 7712"/>
                                <a:gd name="T11" fmla="*/ 9652 h 3780"/>
                                <a:gd name="T12" fmla="+- 0 7179 4079"/>
                                <a:gd name="T13" fmla="*/ T12 w 4610"/>
                                <a:gd name="T14" fmla="+- 0 9652 7712"/>
                                <a:gd name="T15" fmla="*/ 9652 h 3780"/>
                                <a:gd name="T16" fmla="+- 0 7186 4079"/>
                                <a:gd name="T17" fmla="*/ T16 w 4610"/>
                                <a:gd name="T18" fmla="+- 0 9632 7712"/>
                                <a:gd name="T19" fmla="*/ 9632 h 3780"/>
                              </a:gdLst>
                              <a:ahLst/>
                              <a:cxnLst>
                                <a:cxn ang="0">
                                  <a:pos x="T1" y="T3"/>
                                </a:cxn>
                                <a:cxn ang="0">
                                  <a:pos x="T5" y="T7"/>
                                </a:cxn>
                                <a:cxn ang="0">
                                  <a:pos x="T9" y="T11"/>
                                </a:cxn>
                                <a:cxn ang="0">
                                  <a:pos x="T13" y="T15"/>
                                </a:cxn>
                                <a:cxn ang="0">
                                  <a:pos x="T17" y="T19"/>
                                </a:cxn>
                              </a:cxnLst>
                              <a:rect l="0" t="0" r="r" b="b"/>
                              <a:pathLst>
                                <a:path w="4610" h="3780">
                                  <a:moveTo>
                                    <a:pt x="3107" y="1920"/>
                                  </a:moveTo>
                                  <a:lnTo>
                                    <a:pt x="3098" y="1920"/>
                                  </a:lnTo>
                                  <a:lnTo>
                                    <a:pt x="3099" y="1940"/>
                                  </a:lnTo>
                                  <a:lnTo>
                                    <a:pt x="3100" y="1940"/>
                                  </a:lnTo>
                                  <a:lnTo>
                                    <a:pt x="3107" y="19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0" name="Freeform 1931"/>
                          <wps:cNvSpPr>
                            <a:spLocks/>
                          </wps:cNvSpPr>
                          <wps:spPr bwMode="auto">
                            <a:xfrm>
                              <a:off x="4079" y="7712"/>
                              <a:ext cx="4610" cy="3780"/>
                            </a:xfrm>
                            <a:custGeom>
                              <a:avLst/>
                              <a:gdLst>
                                <a:gd name="T0" fmla="+- 0 7221 4079"/>
                                <a:gd name="T1" fmla="*/ T0 w 4610"/>
                                <a:gd name="T2" fmla="+- 0 9632 7712"/>
                                <a:gd name="T3" fmla="*/ 9632 h 3780"/>
                                <a:gd name="T4" fmla="+- 0 7186 4079"/>
                                <a:gd name="T5" fmla="*/ T4 w 4610"/>
                                <a:gd name="T6" fmla="+- 0 9632 7712"/>
                                <a:gd name="T7" fmla="*/ 9632 h 3780"/>
                                <a:gd name="T8" fmla="+- 0 7188 4079"/>
                                <a:gd name="T9" fmla="*/ T8 w 4610"/>
                                <a:gd name="T10" fmla="+- 0 9652 7712"/>
                                <a:gd name="T11" fmla="*/ 9652 h 3780"/>
                                <a:gd name="T12" fmla="+- 0 7224 4079"/>
                                <a:gd name="T13" fmla="*/ T12 w 4610"/>
                                <a:gd name="T14" fmla="+- 0 9652 7712"/>
                                <a:gd name="T15" fmla="*/ 9652 h 3780"/>
                                <a:gd name="T16" fmla="+- 0 7221 4079"/>
                                <a:gd name="T17" fmla="*/ T16 w 4610"/>
                                <a:gd name="T18" fmla="+- 0 9632 7712"/>
                                <a:gd name="T19" fmla="*/ 9632 h 3780"/>
                              </a:gdLst>
                              <a:ahLst/>
                              <a:cxnLst>
                                <a:cxn ang="0">
                                  <a:pos x="T1" y="T3"/>
                                </a:cxn>
                                <a:cxn ang="0">
                                  <a:pos x="T5" y="T7"/>
                                </a:cxn>
                                <a:cxn ang="0">
                                  <a:pos x="T9" y="T11"/>
                                </a:cxn>
                                <a:cxn ang="0">
                                  <a:pos x="T13" y="T15"/>
                                </a:cxn>
                                <a:cxn ang="0">
                                  <a:pos x="T17" y="T19"/>
                                </a:cxn>
                              </a:cxnLst>
                              <a:rect l="0" t="0" r="r" b="b"/>
                              <a:pathLst>
                                <a:path w="4610" h="3780">
                                  <a:moveTo>
                                    <a:pt x="3142" y="1920"/>
                                  </a:moveTo>
                                  <a:lnTo>
                                    <a:pt x="3107" y="1920"/>
                                  </a:lnTo>
                                  <a:lnTo>
                                    <a:pt x="3109" y="1940"/>
                                  </a:lnTo>
                                  <a:lnTo>
                                    <a:pt x="3145" y="1940"/>
                                  </a:lnTo>
                                  <a:lnTo>
                                    <a:pt x="3142" y="19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1" name="Freeform 1932"/>
                          <wps:cNvSpPr>
                            <a:spLocks/>
                          </wps:cNvSpPr>
                          <wps:spPr bwMode="auto">
                            <a:xfrm>
                              <a:off x="4079" y="7712"/>
                              <a:ext cx="4610" cy="3780"/>
                            </a:xfrm>
                            <a:custGeom>
                              <a:avLst/>
                              <a:gdLst>
                                <a:gd name="T0" fmla="+- 0 7280 4079"/>
                                <a:gd name="T1" fmla="*/ T0 w 4610"/>
                                <a:gd name="T2" fmla="+- 0 9632 7712"/>
                                <a:gd name="T3" fmla="*/ 9632 h 3780"/>
                                <a:gd name="T4" fmla="+- 0 7237 4079"/>
                                <a:gd name="T5" fmla="*/ T4 w 4610"/>
                                <a:gd name="T6" fmla="+- 0 9632 7712"/>
                                <a:gd name="T7" fmla="*/ 9632 h 3780"/>
                                <a:gd name="T8" fmla="+- 0 7237 4079"/>
                                <a:gd name="T9" fmla="*/ T8 w 4610"/>
                                <a:gd name="T10" fmla="+- 0 9652 7712"/>
                                <a:gd name="T11" fmla="*/ 9652 h 3780"/>
                                <a:gd name="T12" fmla="+- 0 7281 4079"/>
                                <a:gd name="T13" fmla="*/ T12 w 4610"/>
                                <a:gd name="T14" fmla="+- 0 9652 7712"/>
                                <a:gd name="T15" fmla="*/ 9652 h 3780"/>
                                <a:gd name="T16" fmla="+- 0 7280 4079"/>
                                <a:gd name="T17" fmla="*/ T16 w 4610"/>
                                <a:gd name="T18" fmla="+- 0 9632 7712"/>
                                <a:gd name="T19" fmla="*/ 9632 h 3780"/>
                              </a:gdLst>
                              <a:ahLst/>
                              <a:cxnLst>
                                <a:cxn ang="0">
                                  <a:pos x="T1" y="T3"/>
                                </a:cxn>
                                <a:cxn ang="0">
                                  <a:pos x="T5" y="T7"/>
                                </a:cxn>
                                <a:cxn ang="0">
                                  <a:pos x="T9" y="T11"/>
                                </a:cxn>
                                <a:cxn ang="0">
                                  <a:pos x="T13" y="T15"/>
                                </a:cxn>
                                <a:cxn ang="0">
                                  <a:pos x="T17" y="T19"/>
                                </a:cxn>
                              </a:cxnLst>
                              <a:rect l="0" t="0" r="r" b="b"/>
                              <a:pathLst>
                                <a:path w="4610" h="3780">
                                  <a:moveTo>
                                    <a:pt x="3201" y="1920"/>
                                  </a:moveTo>
                                  <a:lnTo>
                                    <a:pt x="3158" y="1920"/>
                                  </a:lnTo>
                                  <a:lnTo>
                                    <a:pt x="3158" y="1940"/>
                                  </a:lnTo>
                                  <a:lnTo>
                                    <a:pt x="3202" y="1940"/>
                                  </a:lnTo>
                                  <a:lnTo>
                                    <a:pt x="3201" y="19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2" name="Freeform 1933"/>
                          <wps:cNvSpPr>
                            <a:spLocks/>
                          </wps:cNvSpPr>
                          <wps:spPr bwMode="auto">
                            <a:xfrm>
                              <a:off x="4079" y="7712"/>
                              <a:ext cx="4610" cy="3780"/>
                            </a:xfrm>
                            <a:custGeom>
                              <a:avLst/>
                              <a:gdLst>
                                <a:gd name="T0" fmla="+- 0 7329 4079"/>
                                <a:gd name="T1" fmla="*/ T0 w 4610"/>
                                <a:gd name="T2" fmla="+- 0 9632 7712"/>
                                <a:gd name="T3" fmla="*/ 9632 h 3780"/>
                                <a:gd name="T4" fmla="+- 0 7296 4079"/>
                                <a:gd name="T5" fmla="*/ T4 w 4610"/>
                                <a:gd name="T6" fmla="+- 0 9632 7712"/>
                                <a:gd name="T7" fmla="*/ 9632 h 3780"/>
                                <a:gd name="T8" fmla="+- 0 7282 4079"/>
                                <a:gd name="T9" fmla="*/ T8 w 4610"/>
                                <a:gd name="T10" fmla="+- 0 9652 7712"/>
                                <a:gd name="T11" fmla="*/ 9652 h 3780"/>
                                <a:gd name="T12" fmla="+- 0 7326 4079"/>
                                <a:gd name="T13" fmla="*/ T12 w 4610"/>
                                <a:gd name="T14" fmla="+- 0 9652 7712"/>
                                <a:gd name="T15" fmla="*/ 9652 h 3780"/>
                                <a:gd name="T16" fmla="+- 0 7329 4079"/>
                                <a:gd name="T17" fmla="*/ T16 w 4610"/>
                                <a:gd name="T18" fmla="+- 0 9632 7712"/>
                                <a:gd name="T19" fmla="*/ 9632 h 3780"/>
                              </a:gdLst>
                              <a:ahLst/>
                              <a:cxnLst>
                                <a:cxn ang="0">
                                  <a:pos x="T1" y="T3"/>
                                </a:cxn>
                                <a:cxn ang="0">
                                  <a:pos x="T5" y="T7"/>
                                </a:cxn>
                                <a:cxn ang="0">
                                  <a:pos x="T9" y="T11"/>
                                </a:cxn>
                                <a:cxn ang="0">
                                  <a:pos x="T13" y="T15"/>
                                </a:cxn>
                                <a:cxn ang="0">
                                  <a:pos x="T17" y="T19"/>
                                </a:cxn>
                              </a:cxnLst>
                              <a:rect l="0" t="0" r="r" b="b"/>
                              <a:pathLst>
                                <a:path w="4610" h="3780">
                                  <a:moveTo>
                                    <a:pt x="3250" y="1920"/>
                                  </a:moveTo>
                                  <a:lnTo>
                                    <a:pt x="3217" y="1920"/>
                                  </a:lnTo>
                                  <a:lnTo>
                                    <a:pt x="3203" y="1940"/>
                                  </a:lnTo>
                                  <a:lnTo>
                                    <a:pt x="3247" y="1940"/>
                                  </a:lnTo>
                                  <a:lnTo>
                                    <a:pt x="3250" y="19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3" name="Freeform 1934"/>
                          <wps:cNvSpPr>
                            <a:spLocks/>
                          </wps:cNvSpPr>
                          <wps:spPr bwMode="auto">
                            <a:xfrm>
                              <a:off x="4079" y="7712"/>
                              <a:ext cx="4610" cy="3780"/>
                            </a:xfrm>
                            <a:custGeom>
                              <a:avLst/>
                              <a:gdLst>
                                <a:gd name="T0" fmla="+- 0 7342 4079"/>
                                <a:gd name="T1" fmla="*/ T0 w 4610"/>
                                <a:gd name="T2" fmla="+- 0 9632 7712"/>
                                <a:gd name="T3" fmla="*/ 9632 h 3780"/>
                                <a:gd name="T4" fmla="+- 0 7329 4079"/>
                                <a:gd name="T5" fmla="*/ T4 w 4610"/>
                                <a:gd name="T6" fmla="+- 0 9632 7712"/>
                                <a:gd name="T7" fmla="*/ 9632 h 3780"/>
                                <a:gd name="T8" fmla="+- 0 7334 4079"/>
                                <a:gd name="T9" fmla="*/ T8 w 4610"/>
                                <a:gd name="T10" fmla="+- 0 9652 7712"/>
                                <a:gd name="T11" fmla="*/ 9652 h 3780"/>
                                <a:gd name="T12" fmla="+- 0 7337 4079"/>
                                <a:gd name="T13" fmla="*/ T12 w 4610"/>
                                <a:gd name="T14" fmla="+- 0 9652 7712"/>
                                <a:gd name="T15" fmla="*/ 9652 h 3780"/>
                                <a:gd name="T16" fmla="+- 0 7342 4079"/>
                                <a:gd name="T17" fmla="*/ T16 w 4610"/>
                                <a:gd name="T18" fmla="+- 0 9632 7712"/>
                                <a:gd name="T19" fmla="*/ 9632 h 3780"/>
                              </a:gdLst>
                              <a:ahLst/>
                              <a:cxnLst>
                                <a:cxn ang="0">
                                  <a:pos x="T1" y="T3"/>
                                </a:cxn>
                                <a:cxn ang="0">
                                  <a:pos x="T5" y="T7"/>
                                </a:cxn>
                                <a:cxn ang="0">
                                  <a:pos x="T9" y="T11"/>
                                </a:cxn>
                                <a:cxn ang="0">
                                  <a:pos x="T13" y="T15"/>
                                </a:cxn>
                                <a:cxn ang="0">
                                  <a:pos x="T17" y="T19"/>
                                </a:cxn>
                              </a:cxnLst>
                              <a:rect l="0" t="0" r="r" b="b"/>
                              <a:pathLst>
                                <a:path w="4610" h="3780">
                                  <a:moveTo>
                                    <a:pt x="3263" y="1920"/>
                                  </a:moveTo>
                                  <a:lnTo>
                                    <a:pt x="3250" y="1920"/>
                                  </a:lnTo>
                                  <a:lnTo>
                                    <a:pt x="3255" y="1940"/>
                                  </a:lnTo>
                                  <a:lnTo>
                                    <a:pt x="3258" y="1940"/>
                                  </a:lnTo>
                                  <a:lnTo>
                                    <a:pt x="3263" y="19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4" name="Freeform 1935"/>
                          <wps:cNvSpPr>
                            <a:spLocks/>
                          </wps:cNvSpPr>
                          <wps:spPr bwMode="auto">
                            <a:xfrm>
                              <a:off x="4079" y="7712"/>
                              <a:ext cx="4610" cy="3780"/>
                            </a:xfrm>
                            <a:custGeom>
                              <a:avLst/>
                              <a:gdLst>
                                <a:gd name="T0" fmla="+- 0 7463 4079"/>
                                <a:gd name="T1" fmla="*/ T0 w 4610"/>
                                <a:gd name="T2" fmla="+- 0 9632 7712"/>
                                <a:gd name="T3" fmla="*/ 9632 h 3780"/>
                                <a:gd name="T4" fmla="+- 0 7437 4079"/>
                                <a:gd name="T5" fmla="*/ T4 w 4610"/>
                                <a:gd name="T6" fmla="+- 0 9632 7712"/>
                                <a:gd name="T7" fmla="*/ 9632 h 3780"/>
                                <a:gd name="T8" fmla="+- 0 7438 4079"/>
                                <a:gd name="T9" fmla="*/ T8 w 4610"/>
                                <a:gd name="T10" fmla="+- 0 9652 7712"/>
                                <a:gd name="T11" fmla="*/ 9652 h 3780"/>
                                <a:gd name="T12" fmla="+- 0 7462 4079"/>
                                <a:gd name="T13" fmla="*/ T12 w 4610"/>
                                <a:gd name="T14" fmla="+- 0 9652 7712"/>
                                <a:gd name="T15" fmla="*/ 9652 h 3780"/>
                                <a:gd name="T16" fmla="+- 0 7463 4079"/>
                                <a:gd name="T17" fmla="*/ T16 w 4610"/>
                                <a:gd name="T18" fmla="+- 0 9632 7712"/>
                                <a:gd name="T19" fmla="*/ 9632 h 3780"/>
                              </a:gdLst>
                              <a:ahLst/>
                              <a:cxnLst>
                                <a:cxn ang="0">
                                  <a:pos x="T1" y="T3"/>
                                </a:cxn>
                                <a:cxn ang="0">
                                  <a:pos x="T5" y="T7"/>
                                </a:cxn>
                                <a:cxn ang="0">
                                  <a:pos x="T9" y="T11"/>
                                </a:cxn>
                                <a:cxn ang="0">
                                  <a:pos x="T13" y="T15"/>
                                </a:cxn>
                                <a:cxn ang="0">
                                  <a:pos x="T17" y="T19"/>
                                </a:cxn>
                              </a:cxnLst>
                              <a:rect l="0" t="0" r="r" b="b"/>
                              <a:pathLst>
                                <a:path w="4610" h="3780">
                                  <a:moveTo>
                                    <a:pt x="3384" y="1920"/>
                                  </a:moveTo>
                                  <a:lnTo>
                                    <a:pt x="3358" y="1920"/>
                                  </a:lnTo>
                                  <a:lnTo>
                                    <a:pt x="3359" y="1940"/>
                                  </a:lnTo>
                                  <a:lnTo>
                                    <a:pt x="3383" y="1940"/>
                                  </a:lnTo>
                                  <a:lnTo>
                                    <a:pt x="3384" y="19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5" name="Freeform 1936"/>
                          <wps:cNvSpPr>
                            <a:spLocks/>
                          </wps:cNvSpPr>
                          <wps:spPr bwMode="auto">
                            <a:xfrm>
                              <a:off x="4079" y="7712"/>
                              <a:ext cx="4610" cy="3780"/>
                            </a:xfrm>
                            <a:custGeom>
                              <a:avLst/>
                              <a:gdLst>
                                <a:gd name="T0" fmla="+- 0 7478 4079"/>
                                <a:gd name="T1" fmla="*/ T0 w 4610"/>
                                <a:gd name="T2" fmla="+- 0 9632 7712"/>
                                <a:gd name="T3" fmla="*/ 9632 h 3780"/>
                                <a:gd name="T4" fmla="+- 0 7466 4079"/>
                                <a:gd name="T5" fmla="*/ T4 w 4610"/>
                                <a:gd name="T6" fmla="+- 0 9632 7712"/>
                                <a:gd name="T7" fmla="*/ 9632 h 3780"/>
                                <a:gd name="T8" fmla="+- 0 7468 4079"/>
                                <a:gd name="T9" fmla="*/ T8 w 4610"/>
                                <a:gd name="T10" fmla="+- 0 9652 7712"/>
                                <a:gd name="T11" fmla="*/ 9652 h 3780"/>
                                <a:gd name="T12" fmla="+- 0 7479 4079"/>
                                <a:gd name="T13" fmla="*/ T12 w 4610"/>
                                <a:gd name="T14" fmla="+- 0 9652 7712"/>
                                <a:gd name="T15" fmla="*/ 9652 h 3780"/>
                                <a:gd name="T16" fmla="+- 0 7478 4079"/>
                                <a:gd name="T17" fmla="*/ T16 w 4610"/>
                                <a:gd name="T18" fmla="+- 0 9632 7712"/>
                                <a:gd name="T19" fmla="*/ 9632 h 3780"/>
                              </a:gdLst>
                              <a:ahLst/>
                              <a:cxnLst>
                                <a:cxn ang="0">
                                  <a:pos x="T1" y="T3"/>
                                </a:cxn>
                                <a:cxn ang="0">
                                  <a:pos x="T5" y="T7"/>
                                </a:cxn>
                                <a:cxn ang="0">
                                  <a:pos x="T9" y="T11"/>
                                </a:cxn>
                                <a:cxn ang="0">
                                  <a:pos x="T13" y="T15"/>
                                </a:cxn>
                                <a:cxn ang="0">
                                  <a:pos x="T17" y="T19"/>
                                </a:cxn>
                              </a:cxnLst>
                              <a:rect l="0" t="0" r="r" b="b"/>
                              <a:pathLst>
                                <a:path w="4610" h="3780">
                                  <a:moveTo>
                                    <a:pt x="3399" y="1920"/>
                                  </a:moveTo>
                                  <a:lnTo>
                                    <a:pt x="3387" y="1920"/>
                                  </a:lnTo>
                                  <a:lnTo>
                                    <a:pt x="3389" y="1940"/>
                                  </a:lnTo>
                                  <a:lnTo>
                                    <a:pt x="3400" y="1940"/>
                                  </a:lnTo>
                                  <a:lnTo>
                                    <a:pt x="3399" y="19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6" name="Freeform 1937"/>
                          <wps:cNvSpPr>
                            <a:spLocks/>
                          </wps:cNvSpPr>
                          <wps:spPr bwMode="auto">
                            <a:xfrm>
                              <a:off x="4079" y="7712"/>
                              <a:ext cx="4610" cy="3780"/>
                            </a:xfrm>
                            <a:custGeom>
                              <a:avLst/>
                              <a:gdLst>
                                <a:gd name="T0" fmla="+- 0 7988 4079"/>
                                <a:gd name="T1" fmla="*/ T0 w 4610"/>
                                <a:gd name="T2" fmla="+- 0 9632 7712"/>
                                <a:gd name="T3" fmla="*/ 9632 h 3780"/>
                                <a:gd name="T4" fmla="+- 0 7480 4079"/>
                                <a:gd name="T5" fmla="*/ T4 w 4610"/>
                                <a:gd name="T6" fmla="+- 0 9632 7712"/>
                                <a:gd name="T7" fmla="*/ 9632 h 3780"/>
                                <a:gd name="T8" fmla="+- 0 7484 4079"/>
                                <a:gd name="T9" fmla="*/ T8 w 4610"/>
                                <a:gd name="T10" fmla="+- 0 9652 7712"/>
                                <a:gd name="T11" fmla="*/ 9652 h 3780"/>
                                <a:gd name="T12" fmla="+- 0 7986 4079"/>
                                <a:gd name="T13" fmla="*/ T12 w 4610"/>
                                <a:gd name="T14" fmla="+- 0 9652 7712"/>
                                <a:gd name="T15" fmla="*/ 9652 h 3780"/>
                                <a:gd name="T16" fmla="+- 0 7988 4079"/>
                                <a:gd name="T17" fmla="*/ T16 w 4610"/>
                                <a:gd name="T18" fmla="+- 0 9632 7712"/>
                                <a:gd name="T19" fmla="*/ 9632 h 3780"/>
                              </a:gdLst>
                              <a:ahLst/>
                              <a:cxnLst>
                                <a:cxn ang="0">
                                  <a:pos x="T1" y="T3"/>
                                </a:cxn>
                                <a:cxn ang="0">
                                  <a:pos x="T5" y="T7"/>
                                </a:cxn>
                                <a:cxn ang="0">
                                  <a:pos x="T9" y="T11"/>
                                </a:cxn>
                                <a:cxn ang="0">
                                  <a:pos x="T13" y="T15"/>
                                </a:cxn>
                                <a:cxn ang="0">
                                  <a:pos x="T17" y="T19"/>
                                </a:cxn>
                              </a:cxnLst>
                              <a:rect l="0" t="0" r="r" b="b"/>
                              <a:pathLst>
                                <a:path w="4610" h="3780">
                                  <a:moveTo>
                                    <a:pt x="3909" y="1920"/>
                                  </a:moveTo>
                                  <a:lnTo>
                                    <a:pt x="3401" y="1920"/>
                                  </a:lnTo>
                                  <a:lnTo>
                                    <a:pt x="3405" y="1940"/>
                                  </a:lnTo>
                                  <a:lnTo>
                                    <a:pt x="3907" y="1940"/>
                                  </a:lnTo>
                                  <a:lnTo>
                                    <a:pt x="3909" y="19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7" name="Freeform 1938"/>
                          <wps:cNvSpPr>
                            <a:spLocks/>
                          </wps:cNvSpPr>
                          <wps:spPr bwMode="auto">
                            <a:xfrm>
                              <a:off x="4079" y="7712"/>
                              <a:ext cx="4610" cy="3780"/>
                            </a:xfrm>
                            <a:custGeom>
                              <a:avLst/>
                              <a:gdLst>
                                <a:gd name="T0" fmla="+- 0 8118 4079"/>
                                <a:gd name="T1" fmla="*/ T0 w 4610"/>
                                <a:gd name="T2" fmla="+- 0 9632 7712"/>
                                <a:gd name="T3" fmla="*/ 9632 h 3780"/>
                                <a:gd name="T4" fmla="+- 0 7993 4079"/>
                                <a:gd name="T5" fmla="*/ T4 w 4610"/>
                                <a:gd name="T6" fmla="+- 0 9632 7712"/>
                                <a:gd name="T7" fmla="*/ 9632 h 3780"/>
                                <a:gd name="T8" fmla="+- 0 7992 4079"/>
                                <a:gd name="T9" fmla="*/ T8 w 4610"/>
                                <a:gd name="T10" fmla="+- 0 9652 7712"/>
                                <a:gd name="T11" fmla="*/ 9652 h 3780"/>
                                <a:gd name="T12" fmla="+- 0 8120 4079"/>
                                <a:gd name="T13" fmla="*/ T12 w 4610"/>
                                <a:gd name="T14" fmla="+- 0 9652 7712"/>
                                <a:gd name="T15" fmla="*/ 9652 h 3780"/>
                                <a:gd name="T16" fmla="+- 0 8118 4079"/>
                                <a:gd name="T17" fmla="*/ T16 w 4610"/>
                                <a:gd name="T18" fmla="+- 0 9632 7712"/>
                                <a:gd name="T19" fmla="*/ 9632 h 3780"/>
                              </a:gdLst>
                              <a:ahLst/>
                              <a:cxnLst>
                                <a:cxn ang="0">
                                  <a:pos x="T1" y="T3"/>
                                </a:cxn>
                                <a:cxn ang="0">
                                  <a:pos x="T5" y="T7"/>
                                </a:cxn>
                                <a:cxn ang="0">
                                  <a:pos x="T9" y="T11"/>
                                </a:cxn>
                                <a:cxn ang="0">
                                  <a:pos x="T13" y="T15"/>
                                </a:cxn>
                                <a:cxn ang="0">
                                  <a:pos x="T17" y="T19"/>
                                </a:cxn>
                              </a:cxnLst>
                              <a:rect l="0" t="0" r="r" b="b"/>
                              <a:pathLst>
                                <a:path w="4610" h="3780">
                                  <a:moveTo>
                                    <a:pt x="4039" y="1920"/>
                                  </a:moveTo>
                                  <a:lnTo>
                                    <a:pt x="3914" y="1920"/>
                                  </a:lnTo>
                                  <a:lnTo>
                                    <a:pt x="3913" y="1940"/>
                                  </a:lnTo>
                                  <a:lnTo>
                                    <a:pt x="4041" y="1940"/>
                                  </a:lnTo>
                                  <a:lnTo>
                                    <a:pt x="4039" y="19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8" name="Freeform 1939"/>
                          <wps:cNvSpPr>
                            <a:spLocks/>
                          </wps:cNvSpPr>
                          <wps:spPr bwMode="auto">
                            <a:xfrm>
                              <a:off x="4079" y="7712"/>
                              <a:ext cx="4610" cy="3780"/>
                            </a:xfrm>
                            <a:custGeom>
                              <a:avLst/>
                              <a:gdLst>
                                <a:gd name="T0" fmla="+- 0 8160 4079"/>
                                <a:gd name="T1" fmla="*/ T0 w 4610"/>
                                <a:gd name="T2" fmla="+- 0 9632 7712"/>
                                <a:gd name="T3" fmla="*/ 9632 h 3780"/>
                                <a:gd name="T4" fmla="+- 0 8148 4079"/>
                                <a:gd name="T5" fmla="*/ T4 w 4610"/>
                                <a:gd name="T6" fmla="+- 0 9632 7712"/>
                                <a:gd name="T7" fmla="*/ 9632 h 3780"/>
                                <a:gd name="T8" fmla="+- 0 8153 4079"/>
                                <a:gd name="T9" fmla="*/ T8 w 4610"/>
                                <a:gd name="T10" fmla="+- 0 9652 7712"/>
                                <a:gd name="T11" fmla="*/ 9652 h 3780"/>
                                <a:gd name="T12" fmla="+- 0 8161 4079"/>
                                <a:gd name="T13" fmla="*/ T12 w 4610"/>
                                <a:gd name="T14" fmla="+- 0 9652 7712"/>
                                <a:gd name="T15" fmla="*/ 9652 h 3780"/>
                                <a:gd name="T16" fmla="+- 0 8160 4079"/>
                                <a:gd name="T17" fmla="*/ T16 w 4610"/>
                                <a:gd name="T18" fmla="+- 0 9632 7712"/>
                                <a:gd name="T19" fmla="*/ 9632 h 3780"/>
                              </a:gdLst>
                              <a:ahLst/>
                              <a:cxnLst>
                                <a:cxn ang="0">
                                  <a:pos x="T1" y="T3"/>
                                </a:cxn>
                                <a:cxn ang="0">
                                  <a:pos x="T5" y="T7"/>
                                </a:cxn>
                                <a:cxn ang="0">
                                  <a:pos x="T9" y="T11"/>
                                </a:cxn>
                                <a:cxn ang="0">
                                  <a:pos x="T13" y="T15"/>
                                </a:cxn>
                                <a:cxn ang="0">
                                  <a:pos x="T17" y="T19"/>
                                </a:cxn>
                              </a:cxnLst>
                              <a:rect l="0" t="0" r="r" b="b"/>
                              <a:pathLst>
                                <a:path w="4610" h="3780">
                                  <a:moveTo>
                                    <a:pt x="4081" y="1920"/>
                                  </a:moveTo>
                                  <a:lnTo>
                                    <a:pt x="4069" y="1920"/>
                                  </a:lnTo>
                                  <a:lnTo>
                                    <a:pt x="4074" y="1940"/>
                                  </a:lnTo>
                                  <a:lnTo>
                                    <a:pt x="4082" y="1940"/>
                                  </a:lnTo>
                                  <a:lnTo>
                                    <a:pt x="4081" y="19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9" name="Freeform 1940"/>
                          <wps:cNvSpPr>
                            <a:spLocks/>
                          </wps:cNvSpPr>
                          <wps:spPr bwMode="auto">
                            <a:xfrm>
                              <a:off x="4079" y="7712"/>
                              <a:ext cx="4610" cy="3780"/>
                            </a:xfrm>
                            <a:custGeom>
                              <a:avLst/>
                              <a:gdLst>
                                <a:gd name="T0" fmla="+- 0 8187 4079"/>
                                <a:gd name="T1" fmla="*/ T0 w 4610"/>
                                <a:gd name="T2" fmla="+- 0 9632 7712"/>
                                <a:gd name="T3" fmla="*/ 9632 h 3780"/>
                                <a:gd name="T4" fmla="+- 0 8174 4079"/>
                                <a:gd name="T5" fmla="*/ T4 w 4610"/>
                                <a:gd name="T6" fmla="+- 0 9632 7712"/>
                                <a:gd name="T7" fmla="*/ 9632 h 3780"/>
                                <a:gd name="T8" fmla="+- 0 8177 4079"/>
                                <a:gd name="T9" fmla="*/ T8 w 4610"/>
                                <a:gd name="T10" fmla="+- 0 9652 7712"/>
                                <a:gd name="T11" fmla="*/ 9652 h 3780"/>
                                <a:gd name="T12" fmla="+- 0 8188 4079"/>
                                <a:gd name="T13" fmla="*/ T12 w 4610"/>
                                <a:gd name="T14" fmla="+- 0 9652 7712"/>
                                <a:gd name="T15" fmla="*/ 9652 h 3780"/>
                                <a:gd name="T16" fmla="+- 0 8187 4079"/>
                                <a:gd name="T17" fmla="*/ T16 w 4610"/>
                                <a:gd name="T18" fmla="+- 0 9632 7712"/>
                                <a:gd name="T19" fmla="*/ 9632 h 3780"/>
                              </a:gdLst>
                              <a:ahLst/>
                              <a:cxnLst>
                                <a:cxn ang="0">
                                  <a:pos x="T1" y="T3"/>
                                </a:cxn>
                                <a:cxn ang="0">
                                  <a:pos x="T5" y="T7"/>
                                </a:cxn>
                                <a:cxn ang="0">
                                  <a:pos x="T9" y="T11"/>
                                </a:cxn>
                                <a:cxn ang="0">
                                  <a:pos x="T13" y="T15"/>
                                </a:cxn>
                                <a:cxn ang="0">
                                  <a:pos x="T17" y="T19"/>
                                </a:cxn>
                              </a:cxnLst>
                              <a:rect l="0" t="0" r="r" b="b"/>
                              <a:pathLst>
                                <a:path w="4610" h="3780">
                                  <a:moveTo>
                                    <a:pt x="4108" y="1920"/>
                                  </a:moveTo>
                                  <a:lnTo>
                                    <a:pt x="4095" y="1920"/>
                                  </a:lnTo>
                                  <a:lnTo>
                                    <a:pt x="4098" y="1940"/>
                                  </a:lnTo>
                                  <a:lnTo>
                                    <a:pt x="4109" y="1940"/>
                                  </a:lnTo>
                                  <a:lnTo>
                                    <a:pt x="4108" y="19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0" name="Freeform 1941"/>
                          <wps:cNvSpPr>
                            <a:spLocks/>
                          </wps:cNvSpPr>
                          <wps:spPr bwMode="auto">
                            <a:xfrm>
                              <a:off x="4079" y="7712"/>
                              <a:ext cx="4610" cy="3780"/>
                            </a:xfrm>
                            <a:custGeom>
                              <a:avLst/>
                              <a:gdLst>
                                <a:gd name="T0" fmla="+- 0 8253 4079"/>
                                <a:gd name="T1" fmla="*/ T0 w 4610"/>
                                <a:gd name="T2" fmla="+- 0 9632 7712"/>
                                <a:gd name="T3" fmla="*/ 9632 h 3780"/>
                                <a:gd name="T4" fmla="+- 0 8234 4079"/>
                                <a:gd name="T5" fmla="*/ T4 w 4610"/>
                                <a:gd name="T6" fmla="+- 0 9632 7712"/>
                                <a:gd name="T7" fmla="*/ 9632 h 3780"/>
                                <a:gd name="T8" fmla="+- 0 8238 4079"/>
                                <a:gd name="T9" fmla="*/ T8 w 4610"/>
                                <a:gd name="T10" fmla="+- 0 9652 7712"/>
                                <a:gd name="T11" fmla="*/ 9652 h 3780"/>
                                <a:gd name="T12" fmla="+- 0 8246 4079"/>
                                <a:gd name="T13" fmla="*/ T12 w 4610"/>
                                <a:gd name="T14" fmla="+- 0 9652 7712"/>
                                <a:gd name="T15" fmla="*/ 9652 h 3780"/>
                                <a:gd name="T16" fmla="+- 0 8253 4079"/>
                                <a:gd name="T17" fmla="*/ T16 w 4610"/>
                                <a:gd name="T18" fmla="+- 0 9632 7712"/>
                                <a:gd name="T19" fmla="*/ 9632 h 3780"/>
                              </a:gdLst>
                              <a:ahLst/>
                              <a:cxnLst>
                                <a:cxn ang="0">
                                  <a:pos x="T1" y="T3"/>
                                </a:cxn>
                                <a:cxn ang="0">
                                  <a:pos x="T5" y="T7"/>
                                </a:cxn>
                                <a:cxn ang="0">
                                  <a:pos x="T9" y="T11"/>
                                </a:cxn>
                                <a:cxn ang="0">
                                  <a:pos x="T13" y="T15"/>
                                </a:cxn>
                                <a:cxn ang="0">
                                  <a:pos x="T17" y="T19"/>
                                </a:cxn>
                              </a:cxnLst>
                              <a:rect l="0" t="0" r="r" b="b"/>
                              <a:pathLst>
                                <a:path w="4610" h="3780">
                                  <a:moveTo>
                                    <a:pt x="4174" y="1920"/>
                                  </a:moveTo>
                                  <a:lnTo>
                                    <a:pt x="4155" y="1920"/>
                                  </a:lnTo>
                                  <a:lnTo>
                                    <a:pt x="4159" y="1940"/>
                                  </a:lnTo>
                                  <a:lnTo>
                                    <a:pt x="4167" y="1940"/>
                                  </a:lnTo>
                                  <a:lnTo>
                                    <a:pt x="4174" y="19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1" name="Freeform 1942"/>
                          <wps:cNvSpPr>
                            <a:spLocks/>
                          </wps:cNvSpPr>
                          <wps:spPr bwMode="auto">
                            <a:xfrm>
                              <a:off x="4079" y="7712"/>
                              <a:ext cx="4610" cy="3780"/>
                            </a:xfrm>
                            <a:custGeom>
                              <a:avLst/>
                              <a:gdLst>
                                <a:gd name="T0" fmla="+- 0 8487 4079"/>
                                <a:gd name="T1" fmla="*/ T0 w 4610"/>
                                <a:gd name="T2" fmla="+- 0 9632 7712"/>
                                <a:gd name="T3" fmla="*/ 9632 h 3780"/>
                                <a:gd name="T4" fmla="+- 0 8253 4079"/>
                                <a:gd name="T5" fmla="*/ T4 w 4610"/>
                                <a:gd name="T6" fmla="+- 0 9632 7712"/>
                                <a:gd name="T7" fmla="*/ 9632 h 3780"/>
                                <a:gd name="T8" fmla="+- 0 8254 4079"/>
                                <a:gd name="T9" fmla="*/ T8 w 4610"/>
                                <a:gd name="T10" fmla="+- 0 9652 7712"/>
                                <a:gd name="T11" fmla="*/ 9652 h 3780"/>
                                <a:gd name="T12" fmla="+- 0 8482 4079"/>
                                <a:gd name="T13" fmla="*/ T12 w 4610"/>
                                <a:gd name="T14" fmla="+- 0 9652 7712"/>
                                <a:gd name="T15" fmla="*/ 9652 h 3780"/>
                                <a:gd name="T16" fmla="+- 0 8487 4079"/>
                                <a:gd name="T17" fmla="*/ T16 w 4610"/>
                                <a:gd name="T18" fmla="+- 0 9632 7712"/>
                                <a:gd name="T19" fmla="*/ 9632 h 3780"/>
                              </a:gdLst>
                              <a:ahLst/>
                              <a:cxnLst>
                                <a:cxn ang="0">
                                  <a:pos x="T1" y="T3"/>
                                </a:cxn>
                                <a:cxn ang="0">
                                  <a:pos x="T5" y="T7"/>
                                </a:cxn>
                                <a:cxn ang="0">
                                  <a:pos x="T9" y="T11"/>
                                </a:cxn>
                                <a:cxn ang="0">
                                  <a:pos x="T13" y="T15"/>
                                </a:cxn>
                                <a:cxn ang="0">
                                  <a:pos x="T17" y="T19"/>
                                </a:cxn>
                              </a:cxnLst>
                              <a:rect l="0" t="0" r="r" b="b"/>
                              <a:pathLst>
                                <a:path w="4610" h="3780">
                                  <a:moveTo>
                                    <a:pt x="4408" y="1920"/>
                                  </a:moveTo>
                                  <a:lnTo>
                                    <a:pt x="4174" y="1920"/>
                                  </a:lnTo>
                                  <a:lnTo>
                                    <a:pt x="4175" y="1940"/>
                                  </a:lnTo>
                                  <a:lnTo>
                                    <a:pt x="4403" y="1940"/>
                                  </a:lnTo>
                                  <a:lnTo>
                                    <a:pt x="4408" y="19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2" name="Freeform 1943"/>
                          <wps:cNvSpPr>
                            <a:spLocks/>
                          </wps:cNvSpPr>
                          <wps:spPr bwMode="auto">
                            <a:xfrm>
                              <a:off x="4079" y="7712"/>
                              <a:ext cx="4610" cy="3780"/>
                            </a:xfrm>
                            <a:custGeom>
                              <a:avLst/>
                              <a:gdLst>
                                <a:gd name="T0" fmla="+- 0 8511 4079"/>
                                <a:gd name="T1" fmla="*/ T0 w 4610"/>
                                <a:gd name="T2" fmla="+- 0 9632 7712"/>
                                <a:gd name="T3" fmla="*/ 9632 h 3780"/>
                                <a:gd name="T4" fmla="+- 0 8498 4079"/>
                                <a:gd name="T5" fmla="*/ T4 w 4610"/>
                                <a:gd name="T6" fmla="+- 0 9632 7712"/>
                                <a:gd name="T7" fmla="*/ 9632 h 3780"/>
                                <a:gd name="T8" fmla="+- 0 8503 4079"/>
                                <a:gd name="T9" fmla="*/ T8 w 4610"/>
                                <a:gd name="T10" fmla="+- 0 9652 7712"/>
                                <a:gd name="T11" fmla="*/ 9652 h 3780"/>
                                <a:gd name="T12" fmla="+- 0 8511 4079"/>
                                <a:gd name="T13" fmla="*/ T12 w 4610"/>
                                <a:gd name="T14" fmla="+- 0 9652 7712"/>
                                <a:gd name="T15" fmla="*/ 9652 h 3780"/>
                                <a:gd name="T16" fmla="+- 0 8511 4079"/>
                                <a:gd name="T17" fmla="*/ T16 w 4610"/>
                                <a:gd name="T18" fmla="+- 0 9632 7712"/>
                                <a:gd name="T19" fmla="*/ 9632 h 3780"/>
                              </a:gdLst>
                              <a:ahLst/>
                              <a:cxnLst>
                                <a:cxn ang="0">
                                  <a:pos x="T1" y="T3"/>
                                </a:cxn>
                                <a:cxn ang="0">
                                  <a:pos x="T5" y="T7"/>
                                </a:cxn>
                                <a:cxn ang="0">
                                  <a:pos x="T9" y="T11"/>
                                </a:cxn>
                                <a:cxn ang="0">
                                  <a:pos x="T13" y="T15"/>
                                </a:cxn>
                                <a:cxn ang="0">
                                  <a:pos x="T17" y="T19"/>
                                </a:cxn>
                              </a:cxnLst>
                              <a:rect l="0" t="0" r="r" b="b"/>
                              <a:pathLst>
                                <a:path w="4610" h="3780">
                                  <a:moveTo>
                                    <a:pt x="4432" y="1920"/>
                                  </a:moveTo>
                                  <a:lnTo>
                                    <a:pt x="4419" y="1920"/>
                                  </a:lnTo>
                                  <a:lnTo>
                                    <a:pt x="4424" y="1940"/>
                                  </a:lnTo>
                                  <a:lnTo>
                                    <a:pt x="4432" y="1940"/>
                                  </a:lnTo>
                                  <a:lnTo>
                                    <a:pt x="4432" y="19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3" name="Freeform 1944"/>
                          <wps:cNvSpPr>
                            <a:spLocks/>
                          </wps:cNvSpPr>
                          <wps:spPr bwMode="auto">
                            <a:xfrm>
                              <a:off x="4079" y="7712"/>
                              <a:ext cx="4610" cy="3780"/>
                            </a:xfrm>
                            <a:custGeom>
                              <a:avLst/>
                              <a:gdLst>
                                <a:gd name="T0" fmla="+- 0 8533 4079"/>
                                <a:gd name="T1" fmla="*/ T0 w 4610"/>
                                <a:gd name="T2" fmla="+- 0 9632 7712"/>
                                <a:gd name="T3" fmla="*/ 9632 h 3780"/>
                                <a:gd name="T4" fmla="+- 0 8518 4079"/>
                                <a:gd name="T5" fmla="*/ T4 w 4610"/>
                                <a:gd name="T6" fmla="+- 0 9632 7712"/>
                                <a:gd name="T7" fmla="*/ 9632 h 3780"/>
                                <a:gd name="T8" fmla="+- 0 8519 4079"/>
                                <a:gd name="T9" fmla="*/ T8 w 4610"/>
                                <a:gd name="T10" fmla="+- 0 9652 7712"/>
                                <a:gd name="T11" fmla="*/ 9652 h 3780"/>
                                <a:gd name="T12" fmla="+- 0 8522 4079"/>
                                <a:gd name="T13" fmla="*/ T12 w 4610"/>
                                <a:gd name="T14" fmla="+- 0 9652 7712"/>
                                <a:gd name="T15" fmla="*/ 9652 h 3780"/>
                                <a:gd name="T16" fmla="+- 0 8533 4079"/>
                                <a:gd name="T17" fmla="*/ T16 w 4610"/>
                                <a:gd name="T18" fmla="+- 0 9632 7712"/>
                                <a:gd name="T19" fmla="*/ 9632 h 3780"/>
                              </a:gdLst>
                              <a:ahLst/>
                              <a:cxnLst>
                                <a:cxn ang="0">
                                  <a:pos x="T1" y="T3"/>
                                </a:cxn>
                                <a:cxn ang="0">
                                  <a:pos x="T5" y="T7"/>
                                </a:cxn>
                                <a:cxn ang="0">
                                  <a:pos x="T9" y="T11"/>
                                </a:cxn>
                                <a:cxn ang="0">
                                  <a:pos x="T13" y="T15"/>
                                </a:cxn>
                                <a:cxn ang="0">
                                  <a:pos x="T17" y="T19"/>
                                </a:cxn>
                              </a:cxnLst>
                              <a:rect l="0" t="0" r="r" b="b"/>
                              <a:pathLst>
                                <a:path w="4610" h="3780">
                                  <a:moveTo>
                                    <a:pt x="4454" y="1920"/>
                                  </a:moveTo>
                                  <a:lnTo>
                                    <a:pt x="4439" y="1920"/>
                                  </a:lnTo>
                                  <a:lnTo>
                                    <a:pt x="4440" y="1940"/>
                                  </a:lnTo>
                                  <a:lnTo>
                                    <a:pt x="4443" y="1940"/>
                                  </a:lnTo>
                                  <a:lnTo>
                                    <a:pt x="4454" y="19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4" name="Freeform 1945"/>
                          <wps:cNvSpPr>
                            <a:spLocks/>
                          </wps:cNvSpPr>
                          <wps:spPr bwMode="auto">
                            <a:xfrm>
                              <a:off x="4079" y="7712"/>
                              <a:ext cx="4610" cy="3780"/>
                            </a:xfrm>
                            <a:custGeom>
                              <a:avLst/>
                              <a:gdLst>
                                <a:gd name="T0" fmla="+- 0 8547 4079"/>
                                <a:gd name="T1" fmla="*/ T0 w 4610"/>
                                <a:gd name="T2" fmla="+- 0 9632 7712"/>
                                <a:gd name="T3" fmla="*/ 9632 h 3780"/>
                                <a:gd name="T4" fmla="+- 0 8534 4079"/>
                                <a:gd name="T5" fmla="*/ T4 w 4610"/>
                                <a:gd name="T6" fmla="+- 0 9632 7712"/>
                                <a:gd name="T7" fmla="*/ 9632 h 3780"/>
                                <a:gd name="T8" fmla="+- 0 8535 4079"/>
                                <a:gd name="T9" fmla="*/ T8 w 4610"/>
                                <a:gd name="T10" fmla="+- 0 9652 7712"/>
                                <a:gd name="T11" fmla="*/ 9652 h 3780"/>
                                <a:gd name="T12" fmla="+- 0 8546 4079"/>
                                <a:gd name="T13" fmla="*/ T12 w 4610"/>
                                <a:gd name="T14" fmla="+- 0 9652 7712"/>
                                <a:gd name="T15" fmla="*/ 9652 h 3780"/>
                                <a:gd name="T16" fmla="+- 0 8547 4079"/>
                                <a:gd name="T17" fmla="*/ T16 w 4610"/>
                                <a:gd name="T18" fmla="+- 0 9632 7712"/>
                                <a:gd name="T19" fmla="*/ 9632 h 3780"/>
                              </a:gdLst>
                              <a:ahLst/>
                              <a:cxnLst>
                                <a:cxn ang="0">
                                  <a:pos x="T1" y="T3"/>
                                </a:cxn>
                                <a:cxn ang="0">
                                  <a:pos x="T5" y="T7"/>
                                </a:cxn>
                                <a:cxn ang="0">
                                  <a:pos x="T9" y="T11"/>
                                </a:cxn>
                                <a:cxn ang="0">
                                  <a:pos x="T13" y="T15"/>
                                </a:cxn>
                                <a:cxn ang="0">
                                  <a:pos x="T17" y="T19"/>
                                </a:cxn>
                              </a:cxnLst>
                              <a:rect l="0" t="0" r="r" b="b"/>
                              <a:pathLst>
                                <a:path w="4610" h="3780">
                                  <a:moveTo>
                                    <a:pt x="4468" y="1920"/>
                                  </a:moveTo>
                                  <a:lnTo>
                                    <a:pt x="4455" y="1920"/>
                                  </a:lnTo>
                                  <a:lnTo>
                                    <a:pt x="4456" y="1940"/>
                                  </a:lnTo>
                                  <a:lnTo>
                                    <a:pt x="4467" y="1940"/>
                                  </a:lnTo>
                                  <a:lnTo>
                                    <a:pt x="4468" y="19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5" name="Freeform 1946"/>
                          <wps:cNvSpPr>
                            <a:spLocks/>
                          </wps:cNvSpPr>
                          <wps:spPr bwMode="auto">
                            <a:xfrm>
                              <a:off x="4079" y="7712"/>
                              <a:ext cx="4610" cy="3780"/>
                            </a:xfrm>
                            <a:custGeom>
                              <a:avLst/>
                              <a:gdLst>
                                <a:gd name="T0" fmla="+- 0 5011 4079"/>
                                <a:gd name="T1" fmla="*/ T0 w 4610"/>
                                <a:gd name="T2" fmla="+- 0 9612 7712"/>
                                <a:gd name="T3" fmla="*/ 9612 h 3780"/>
                                <a:gd name="T4" fmla="+- 0 5003 4079"/>
                                <a:gd name="T5" fmla="*/ T4 w 4610"/>
                                <a:gd name="T6" fmla="+- 0 9612 7712"/>
                                <a:gd name="T7" fmla="*/ 9612 h 3780"/>
                                <a:gd name="T8" fmla="+- 0 5005 4079"/>
                                <a:gd name="T9" fmla="*/ T8 w 4610"/>
                                <a:gd name="T10" fmla="+- 0 9632 7712"/>
                                <a:gd name="T11" fmla="*/ 9632 h 3780"/>
                                <a:gd name="T12" fmla="+- 0 5011 4079"/>
                                <a:gd name="T13" fmla="*/ T12 w 4610"/>
                                <a:gd name="T14" fmla="+- 0 9612 7712"/>
                                <a:gd name="T15" fmla="*/ 9612 h 3780"/>
                              </a:gdLst>
                              <a:ahLst/>
                              <a:cxnLst>
                                <a:cxn ang="0">
                                  <a:pos x="T1" y="T3"/>
                                </a:cxn>
                                <a:cxn ang="0">
                                  <a:pos x="T5" y="T7"/>
                                </a:cxn>
                                <a:cxn ang="0">
                                  <a:pos x="T9" y="T11"/>
                                </a:cxn>
                                <a:cxn ang="0">
                                  <a:pos x="T13" y="T15"/>
                                </a:cxn>
                              </a:cxnLst>
                              <a:rect l="0" t="0" r="r" b="b"/>
                              <a:pathLst>
                                <a:path w="4610" h="3780">
                                  <a:moveTo>
                                    <a:pt x="932" y="1900"/>
                                  </a:moveTo>
                                  <a:lnTo>
                                    <a:pt x="924" y="1900"/>
                                  </a:lnTo>
                                  <a:lnTo>
                                    <a:pt x="926" y="1920"/>
                                  </a:lnTo>
                                  <a:lnTo>
                                    <a:pt x="932" y="19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6" name="Freeform 1947"/>
                          <wps:cNvSpPr>
                            <a:spLocks/>
                          </wps:cNvSpPr>
                          <wps:spPr bwMode="auto">
                            <a:xfrm>
                              <a:off x="4079" y="7712"/>
                              <a:ext cx="4610" cy="3780"/>
                            </a:xfrm>
                            <a:custGeom>
                              <a:avLst/>
                              <a:gdLst>
                                <a:gd name="T0" fmla="+- 0 5043 4079"/>
                                <a:gd name="T1" fmla="*/ T0 w 4610"/>
                                <a:gd name="T2" fmla="+- 0 9612 7712"/>
                                <a:gd name="T3" fmla="*/ 9612 h 3780"/>
                                <a:gd name="T4" fmla="+- 0 5011 4079"/>
                                <a:gd name="T5" fmla="*/ T4 w 4610"/>
                                <a:gd name="T6" fmla="+- 0 9612 7712"/>
                                <a:gd name="T7" fmla="*/ 9612 h 3780"/>
                                <a:gd name="T8" fmla="+- 0 5009 4079"/>
                                <a:gd name="T9" fmla="*/ T8 w 4610"/>
                                <a:gd name="T10" fmla="+- 0 9632 7712"/>
                                <a:gd name="T11" fmla="*/ 9632 h 3780"/>
                                <a:gd name="T12" fmla="+- 0 5044 4079"/>
                                <a:gd name="T13" fmla="*/ T12 w 4610"/>
                                <a:gd name="T14" fmla="+- 0 9632 7712"/>
                                <a:gd name="T15" fmla="*/ 9632 h 3780"/>
                                <a:gd name="T16" fmla="+- 0 5043 4079"/>
                                <a:gd name="T17" fmla="*/ T16 w 4610"/>
                                <a:gd name="T18" fmla="+- 0 9612 7712"/>
                                <a:gd name="T19" fmla="*/ 9612 h 3780"/>
                              </a:gdLst>
                              <a:ahLst/>
                              <a:cxnLst>
                                <a:cxn ang="0">
                                  <a:pos x="T1" y="T3"/>
                                </a:cxn>
                                <a:cxn ang="0">
                                  <a:pos x="T5" y="T7"/>
                                </a:cxn>
                                <a:cxn ang="0">
                                  <a:pos x="T9" y="T11"/>
                                </a:cxn>
                                <a:cxn ang="0">
                                  <a:pos x="T13" y="T15"/>
                                </a:cxn>
                                <a:cxn ang="0">
                                  <a:pos x="T17" y="T19"/>
                                </a:cxn>
                              </a:cxnLst>
                              <a:rect l="0" t="0" r="r" b="b"/>
                              <a:pathLst>
                                <a:path w="4610" h="3780">
                                  <a:moveTo>
                                    <a:pt x="964" y="1900"/>
                                  </a:moveTo>
                                  <a:lnTo>
                                    <a:pt x="932" y="1900"/>
                                  </a:lnTo>
                                  <a:lnTo>
                                    <a:pt x="930" y="1920"/>
                                  </a:lnTo>
                                  <a:lnTo>
                                    <a:pt x="965" y="1920"/>
                                  </a:lnTo>
                                  <a:lnTo>
                                    <a:pt x="964" y="19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7" name="Freeform 1948"/>
                          <wps:cNvSpPr>
                            <a:spLocks/>
                          </wps:cNvSpPr>
                          <wps:spPr bwMode="auto">
                            <a:xfrm>
                              <a:off x="4079" y="7712"/>
                              <a:ext cx="4610" cy="3780"/>
                            </a:xfrm>
                            <a:custGeom>
                              <a:avLst/>
                              <a:gdLst>
                                <a:gd name="T0" fmla="+- 0 5057 4079"/>
                                <a:gd name="T1" fmla="*/ T0 w 4610"/>
                                <a:gd name="T2" fmla="+- 0 9612 7712"/>
                                <a:gd name="T3" fmla="*/ 9612 h 3780"/>
                                <a:gd name="T4" fmla="+- 0 5050 4079"/>
                                <a:gd name="T5" fmla="*/ T4 w 4610"/>
                                <a:gd name="T6" fmla="+- 0 9612 7712"/>
                                <a:gd name="T7" fmla="*/ 9612 h 3780"/>
                                <a:gd name="T8" fmla="+- 0 5051 4079"/>
                                <a:gd name="T9" fmla="*/ T8 w 4610"/>
                                <a:gd name="T10" fmla="+- 0 9632 7712"/>
                                <a:gd name="T11" fmla="*/ 9632 h 3780"/>
                                <a:gd name="T12" fmla="+- 0 5056 4079"/>
                                <a:gd name="T13" fmla="*/ T12 w 4610"/>
                                <a:gd name="T14" fmla="+- 0 9632 7712"/>
                                <a:gd name="T15" fmla="*/ 9632 h 3780"/>
                                <a:gd name="T16" fmla="+- 0 5057 4079"/>
                                <a:gd name="T17" fmla="*/ T16 w 4610"/>
                                <a:gd name="T18" fmla="+- 0 9612 7712"/>
                                <a:gd name="T19" fmla="*/ 9612 h 3780"/>
                              </a:gdLst>
                              <a:ahLst/>
                              <a:cxnLst>
                                <a:cxn ang="0">
                                  <a:pos x="T1" y="T3"/>
                                </a:cxn>
                                <a:cxn ang="0">
                                  <a:pos x="T5" y="T7"/>
                                </a:cxn>
                                <a:cxn ang="0">
                                  <a:pos x="T9" y="T11"/>
                                </a:cxn>
                                <a:cxn ang="0">
                                  <a:pos x="T13" y="T15"/>
                                </a:cxn>
                                <a:cxn ang="0">
                                  <a:pos x="T17" y="T19"/>
                                </a:cxn>
                              </a:cxnLst>
                              <a:rect l="0" t="0" r="r" b="b"/>
                              <a:pathLst>
                                <a:path w="4610" h="3780">
                                  <a:moveTo>
                                    <a:pt x="978" y="1900"/>
                                  </a:moveTo>
                                  <a:lnTo>
                                    <a:pt x="971" y="1900"/>
                                  </a:lnTo>
                                  <a:lnTo>
                                    <a:pt x="972" y="1920"/>
                                  </a:lnTo>
                                  <a:lnTo>
                                    <a:pt x="977" y="1920"/>
                                  </a:lnTo>
                                  <a:lnTo>
                                    <a:pt x="978" y="19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8" name="Freeform 1949"/>
                          <wps:cNvSpPr>
                            <a:spLocks/>
                          </wps:cNvSpPr>
                          <wps:spPr bwMode="auto">
                            <a:xfrm>
                              <a:off x="4079" y="7712"/>
                              <a:ext cx="4610" cy="3780"/>
                            </a:xfrm>
                            <a:custGeom>
                              <a:avLst/>
                              <a:gdLst>
                                <a:gd name="T0" fmla="+- 0 5084 4079"/>
                                <a:gd name="T1" fmla="*/ T0 w 4610"/>
                                <a:gd name="T2" fmla="+- 0 9612 7712"/>
                                <a:gd name="T3" fmla="*/ 9612 h 3780"/>
                                <a:gd name="T4" fmla="+- 0 5063 4079"/>
                                <a:gd name="T5" fmla="*/ T4 w 4610"/>
                                <a:gd name="T6" fmla="+- 0 9612 7712"/>
                                <a:gd name="T7" fmla="*/ 9612 h 3780"/>
                                <a:gd name="T8" fmla="+- 0 5062 4079"/>
                                <a:gd name="T9" fmla="*/ T8 w 4610"/>
                                <a:gd name="T10" fmla="+- 0 9632 7712"/>
                                <a:gd name="T11" fmla="*/ 9632 h 3780"/>
                                <a:gd name="T12" fmla="+- 0 5082 4079"/>
                                <a:gd name="T13" fmla="*/ T12 w 4610"/>
                                <a:gd name="T14" fmla="+- 0 9632 7712"/>
                                <a:gd name="T15" fmla="*/ 9632 h 3780"/>
                                <a:gd name="T16" fmla="+- 0 5084 4079"/>
                                <a:gd name="T17" fmla="*/ T16 w 4610"/>
                                <a:gd name="T18" fmla="+- 0 9612 7712"/>
                                <a:gd name="T19" fmla="*/ 9612 h 3780"/>
                              </a:gdLst>
                              <a:ahLst/>
                              <a:cxnLst>
                                <a:cxn ang="0">
                                  <a:pos x="T1" y="T3"/>
                                </a:cxn>
                                <a:cxn ang="0">
                                  <a:pos x="T5" y="T7"/>
                                </a:cxn>
                                <a:cxn ang="0">
                                  <a:pos x="T9" y="T11"/>
                                </a:cxn>
                                <a:cxn ang="0">
                                  <a:pos x="T13" y="T15"/>
                                </a:cxn>
                                <a:cxn ang="0">
                                  <a:pos x="T17" y="T19"/>
                                </a:cxn>
                              </a:cxnLst>
                              <a:rect l="0" t="0" r="r" b="b"/>
                              <a:pathLst>
                                <a:path w="4610" h="3780">
                                  <a:moveTo>
                                    <a:pt x="1005" y="1900"/>
                                  </a:moveTo>
                                  <a:lnTo>
                                    <a:pt x="984" y="1900"/>
                                  </a:lnTo>
                                  <a:lnTo>
                                    <a:pt x="983" y="1920"/>
                                  </a:lnTo>
                                  <a:lnTo>
                                    <a:pt x="1003" y="1920"/>
                                  </a:lnTo>
                                  <a:lnTo>
                                    <a:pt x="1005" y="19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9" name="Freeform 1950"/>
                          <wps:cNvSpPr>
                            <a:spLocks/>
                          </wps:cNvSpPr>
                          <wps:spPr bwMode="auto">
                            <a:xfrm>
                              <a:off x="4079" y="7712"/>
                              <a:ext cx="4610" cy="3780"/>
                            </a:xfrm>
                            <a:custGeom>
                              <a:avLst/>
                              <a:gdLst>
                                <a:gd name="T0" fmla="+- 0 5096 4079"/>
                                <a:gd name="T1" fmla="*/ T0 w 4610"/>
                                <a:gd name="T2" fmla="+- 0 9612 7712"/>
                                <a:gd name="T3" fmla="*/ 9612 h 3780"/>
                                <a:gd name="T4" fmla="+- 0 5084 4079"/>
                                <a:gd name="T5" fmla="*/ T4 w 4610"/>
                                <a:gd name="T6" fmla="+- 0 9612 7712"/>
                                <a:gd name="T7" fmla="*/ 9612 h 3780"/>
                                <a:gd name="T8" fmla="+- 0 5083 4079"/>
                                <a:gd name="T9" fmla="*/ T8 w 4610"/>
                                <a:gd name="T10" fmla="+- 0 9632 7712"/>
                                <a:gd name="T11" fmla="*/ 9632 h 3780"/>
                                <a:gd name="T12" fmla="+- 0 5093 4079"/>
                                <a:gd name="T13" fmla="*/ T12 w 4610"/>
                                <a:gd name="T14" fmla="+- 0 9632 7712"/>
                                <a:gd name="T15" fmla="*/ 9632 h 3780"/>
                                <a:gd name="T16" fmla="+- 0 5096 4079"/>
                                <a:gd name="T17" fmla="*/ T16 w 4610"/>
                                <a:gd name="T18" fmla="+- 0 9612 7712"/>
                                <a:gd name="T19" fmla="*/ 9612 h 3780"/>
                              </a:gdLst>
                              <a:ahLst/>
                              <a:cxnLst>
                                <a:cxn ang="0">
                                  <a:pos x="T1" y="T3"/>
                                </a:cxn>
                                <a:cxn ang="0">
                                  <a:pos x="T5" y="T7"/>
                                </a:cxn>
                                <a:cxn ang="0">
                                  <a:pos x="T9" y="T11"/>
                                </a:cxn>
                                <a:cxn ang="0">
                                  <a:pos x="T13" y="T15"/>
                                </a:cxn>
                                <a:cxn ang="0">
                                  <a:pos x="T17" y="T19"/>
                                </a:cxn>
                              </a:cxnLst>
                              <a:rect l="0" t="0" r="r" b="b"/>
                              <a:pathLst>
                                <a:path w="4610" h="3780">
                                  <a:moveTo>
                                    <a:pt x="1017" y="1900"/>
                                  </a:moveTo>
                                  <a:lnTo>
                                    <a:pt x="1005" y="1900"/>
                                  </a:lnTo>
                                  <a:lnTo>
                                    <a:pt x="1004" y="1920"/>
                                  </a:lnTo>
                                  <a:lnTo>
                                    <a:pt x="1014" y="1920"/>
                                  </a:lnTo>
                                  <a:lnTo>
                                    <a:pt x="1017" y="19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0" name="Freeform 1951"/>
                          <wps:cNvSpPr>
                            <a:spLocks/>
                          </wps:cNvSpPr>
                          <wps:spPr bwMode="auto">
                            <a:xfrm>
                              <a:off x="4079" y="7712"/>
                              <a:ext cx="4610" cy="3780"/>
                            </a:xfrm>
                            <a:custGeom>
                              <a:avLst/>
                              <a:gdLst>
                                <a:gd name="T0" fmla="+- 0 5315 4079"/>
                                <a:gd name="T1" fmla="*/ T0 w 4610"/>
                                <a:gd name="T2" fmla="+- 0 9612 7712"/>
                                <a:gd name="T3" fmla="*/ 9612 h 3780"/>
                                <a:gd name="T4" fmla="+- 0 5100 4079"/>
                                <a:gd name="T5" fmla="*/ T4 w 4610"/>
                                <a:gd name="T6" fmla="+- 0 9612 7712"/>
                                <a:gd name="T7" fmla="*/ 9612 h 3780"/>
                                <a:gd name="T8" fmla="+- 0 5101 4079"/>
                                <a:gd name="T9" fmla="*/ T8 w 4610"/>
                                <a:gd name="T10" fmla="+- 0 9632 7712"/>
                                <a:gd name="T11" fmla="*/ 9632 h 3780"/>
                                <a:gd name="T12" fmla="+- 0 5314 4079"/>
                                <a:gd name="T13" fmla="*/ T12 w 4610"/>
                                <a:gd name="T14" fmla="+- 0 9632 7712"/>
                                <a:gd name="T15" fmla="*/ 9632 h 3780"/>
                                <a:gd name="T16" fmla="+- 0 5315 4079"/>
                                <a:gd name="T17" fmla="*/ T16 w 4610"/>
                                <a:gd name="T18" fmla="+- 0 9612 7712"/>
                                <a:gd name="T19" fmla="*/ 9612 h 3780"/>
                              </a:gdLst>
                              <a:ahLst/>
                              <a:cxnLst>
                                <a:cxn ang="0">
                                  <a:pos x="T1" y="T3"/>
                                </a:cxn>
                                <a:cxn ang="0">
                                  <a:pos x="T5" y="T7"/>
                                </a:cxn>
                                <a:cxn ang="0">
                                  <a:pos x="T9" y="T11"/>
                                </a:cxn>
                                <a:cxn ang="0">
                                  <a:pos x="T13" y="T15"/>
                                </a:cxn>
                                <a:cxn ang="0">
                                  <a:pos x="T17" y="T19"/>
                                </a:cxn>
                              </a:cxnLst>
                              <a:rect l="0" t="0" r="r" b="b"/>
                              <a:pathLst>
                                <a:path w="4610" h="3780">
                                  <a:moveTo>
                                    <a:pt x="1236" y="1900"/>
                                  </a:moveTo>
                                  <a:lnTo>
                                    <a:pt x="1021" y="1900"/>
                                  </a:lnTo>
                                  <a:lnTo>
                                    <a:pt x="1022" y="1920"/>
                                  </a:lnTo>
                                  <a:lnTo>
                                    <a:pt x="1235" y="1920"/>
                                  </a:lnTo>
                                  <a:lnTo>
                                    <a:pt x="1236" y="19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1" name="Freeform 1952"/>
                          <wps:cNvSpPr>
                            <a:spLocks/>
                          </wps:cNvSpPr>
                          <wps:spPr bwMode="auto">
                            <a:xfrm>
                              <a:off x="4079" y="7712"/>
                              <a:ext cx="4610" cy="3780"/>
                            </a:xfrm>
                            <a:custGeom>
                              <a:avLst/>
                              <a:gdLst>
                                <a:gd name="T0" fmla="+- 0 7220 4079"/>
                                <a:gd name="T1" fmla="*/ T0 w 4610"/>
                                <a:gd name="T2" fmla="+- 0 9612 7712"/>
                                <a:gd name="T3" fmla="*/ 9612 h 3780"/>
                                <a:gd name="T4" fmla="+- 0 5375 4079"/>
                                <a:gd name="T5" fmla="*/ T4 w 4610"/>
                                <a:gd name="T6" fmla="+- 0 9612 7712"/>
                                <a:gd name="T7" fmla="*/ 9612 h 3780"/>
                                <a:gd name="T8" fmla="+- 0 5369 4079"/>
                                <a:gd name="T9" fmla="*/ T8 w 4610"/>
                                <a:gd name="T10" fmla="+- 0 9632 7712"/>
                                <a:gd name="T11" fmla="*/ 9632 h 3780"/>
                                <a:gd name="T12" fmla="+- 0 7222 4079"/>
                                <a:gd name="T13" fmla="*/ T12 w 4610"/>
                                <a:gd name="T14" fmla="+- 0 9632 7712"/>
                                <a:gd name="T15" fmla="*/ 9632 h 3780"/>
                                <a:gd name="T16" fmla="+- 0 7220 4079"/>
                                <a:gd name="T17" fmla="*/ T16 w 4610"/>
                                <a:gd name="T18" fmla="+- 0 9612 7712"/>
                                <a:gd name="T19" fmla="*/ 9612 h 3780"/>
                              </a:gdLst>
                              <a:ahLst/>
                              <a:cxnLst>
                                <a:cxn ang="0">
                                  <a:pos x="T1" y="T3"/>
                                </a:cxn>
                                <a:cxn ang="0">
                                  <a:pos x="T5" y="T7"/>
                                </a:cxn>
                                <a:cxn ang="0">
                                  <a:pos x="T9" y="T11"/>
                                </a:cxn>
                                <a:cxn ang="0">
                                  <a:pos x="T13" y="T15"/>
                                </a:cxn>
                                <a:cxn ang="0">
                                  <a:pos x="T17" y="T19"/>
                                </a:cxn>
                              </a:cxnLst>
                              <a:rect l="0" t="0" r="r" b="b"/>
                              <a:pathLst>
                                <a:path w="4610" h="3780">
                                  <a:moveTo>
                                    <a:pt x="3141" y="1900"/>
                                  </a:moveTo>
                                  <a:lnTo>
                                    <a:pt x="1296" y="1900"/>
                                  </a:lnTo>
                                  <a:lnTo>
                                    <a:pt x="1290" y="1920"/>
                                  </a:lnTo>
                                  <a:lnTo>
                                    <a:pt x="3143" y="1920"/>
                                  </a:lnTo>
                                  <a:lnTo>
                                    <a:pt x="3141" y="19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2" name="Freeform 1953"/>
                          <wps:cNvSpPr>
                            <a:spLocks/>
                          </wps:cNvSpPr>
                          <wps:spPr bwMode="auto">
                            <a:xfrm>
                              <a:off x="4079" y="7712"/>
                              <a:ext cx="4610" cy="3780"/>
                            </a:xfrm>
                            <a:custGeom>
                              <a:avLst/>
                              <a:gdLst>
                                <a:gd name="T0" fmla="+- 0 7357 4079"/>
                                <a:gd name="T1" fmla="*/ T0 w 4610"/>
                                <a:gd name="T2" fmla="+- 0 9612 7712"/>
                                <a:gd name="T3" fmla="*/ 9612 h 3780"/>
                                <a:gd name="T4" fmla="+- 0 7222 4079"/>
                                <a:gd name="T5" fmla="*/ T4 w 4610"/>
                                <a:gd name="T6" fmla="+- 0 9612 7712"/>
                                <a:gd name="T7" fmla="*/ 9612 h 3780"/>
                                <a:gd name="T8" fmla="+- 0 7226 4079"/>
                                <a:gd name="T9" fmla="*/ T8 w 4610"/>
                                <a:gd name="T10" fmla="+- 0 9632 7712"/>
                                <a:gd name="T11" fmla="*/ 9632 h 3780"/>
                                <a:gd name="T12" fmla="+- 0 7347 4079"/>
                                <a:gd name="T13" fmla="*/ T12 w 4610"/>
                                <a:gd name="T14" fmla="+- 0 9632 7712"/>
                                <a:gd name="T15" fmla="*/ 9632 h 3780"/>
                                <a:gd name="T16" fmla="+- 0 7357 4079"/>
                                <a:gd name="T17" fmla="*/ T16 w 4610"/>
                                <a:gd name="T18" fmla="+- 0 9612 7712"/>
                                <a:gd name="T19" fmla="*/ 9612 h 3780"/>
                              </a:gdLst>
                              <a:ahLst/>
                              <a:cxnLst>
                                <a:cxn ang="0">
                                  <a:pos x="T1" y="T3"/>
                                </a:cxn>
                                <a:cxn ang="0">
                                  <a:pos x="T5" y="T7"/>
                                </a:cxn>
                                <a:cxn ang="0">
                                  <a:pos x="T9" y="T11"/>
                                </a:cxn>
                                <a:cxn ang="0">
                                  <a:pos x="T13" y="T15"/>
                                </a:cxn>
                                <a:cxn ang="0">
                                  <a:pos x="T17" y="T19"/>
                                </a:cxn>
                              </a:cxnLst>
                              <a:rect l="0" t="0" r="r" b="b"/>
                              <a:pathLst>
                                <a:path w="4610" h="3780">
                                  <a:moveTo>
                                    <a:pt x="3278" y="1900"/>
                                  </a:moveTo>
                                  <a:lnTo>
                                    <a:pt x="3143" y="1900"/>
                                  </a:lnTo>
                                  <a:lnTo>
                                    <a:pt x="3147" y="1920"/>
                                  </a:lnTo>
                                  <a:lnTo>
                                    <a:pt x="3268" y="1920"/>
                                  </a:lnTo>
                                  <a:lnTo>
                                    <a:pt x="3278" y="19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3" name="Freeform 1954"/>
                          <wps:cNvSpPr>
                            <a:spLocks/>
                          </wps:cNvSpPr>
                          <wps:spPr bwMode="auto">
                            <a:xfrm>
                              <a:off x="4079" y="7712"/>
                              <a:ext cx="4610" cy="3780"/>
                            </a:xfrm>
                            <a:custGeom>
                              <a:avLst/>
                              <a:gdLst>
                                <a:gd name="T0" fmla="+- 0 7372 4079"/>
                                <a:gd name="T1" fmla="*/ T0 w 4610"/>
                                <a:gd name="T2" fmla="+- 0 9612 7712"/>
                                <a:gd name="T3" fmla="*/ 9612 h 3780"/>
                                <a:gd name="T4" fmla="+- 0 7362 4079"/>
                                <a:gd name="T5" fmla="*/ T4 w 4610"/>
                                <a:gd name="T6" fmla="+- 0 9612 7712"/>
                                <a:gd name="T7" fmla="*/ 9612 h 3780"/>
                                <a:gd name="T8" fmla="+- 0 7363 4079"/>
                                <a:gd name="T9" fmla="*/ T8 w 4610"/>
                                <a:gd name="T10" fmla="+- 0 9632 7712"/>
                                <a:gd name="T11" fmla="*/ 9632 h 3780"/>
                                <a:gd name="T12" fmla="+- 0 7371 4079"/>
                                <a:gd name="T13" fmla="*/ T12 w 4610"/>
                                <a:gd name="T14" fmla="+- 0 9632 7712"/>
                                <a:gd name="T15" fmla="*/ 9632 h 3780"/>
                                <a:gd name="T16" fmla="+- 0 7372 4079"/>
                                <a:gd name="T17" fmla="*/ T16 w 4610"/>
                                <a:gd name="T18" fmla="+- 0 9612 7712"/>
                                <a:gd name="T19" fmla="*/ 9612 h 3780"/>
                              </a:gdLst>
                              <a:ahLst/>
                              <a:cxnLst>
                                <a:cxn ang="0">
                                  <a:pos x="T1" y="T3"/>
                                </a:cxn>
                                <a:cxn ang="0">
                                  <a:pos x="T5" y="T7"/>
                                </a:cxn>
                                <a:cxn ang="0">
                                  <a:pos x="T9" y="T11"/>
                                </a:cxn>
                                <a:cxn ang="0">
                                  <a:pos x="T13" y="T15"/>
                                </a:cxn>
                                <a:cxn ang="0">
                                  <a:pos x="T17" y="T19"/>
                                </a:cxn>
                              </a:cxnLst>
                              <a:rect l="0" t="0" r="r" b="b"/>
                              <a:pathLst>
                                <a:path w="4610" h="3780">
                                  <a:moveTo>
                                    <a:pt x="3293" y="1900"/>
                                  </a:moveTo>
                                  <a:lnTo>
                                    <a:pt x="3283" y="1900"/>
                                  </a:lnTo>
                                  <a:lnTo>
                                    <a:pt x="3284" y="1920"/>
                                  </a:lnTo>
                                  <a:lnTo>
                                    <a:pt x="3292" y="1920"/>
                                  </a:lnTo>
                                  <a:lnTo>
                                    <a:pt x="3293" y="19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4" name="Freeform 1955"/>
                          <wps:cNvSpPr>
                            <a:spLocks/>
                          </wps:cNvSpPr>
                          <wps:spPr bwMode="auto">
                            <a:xfrm>
                              <a:off x="4079" y="7712"/>
                              <a:ext cx="4610" cy="3780"/>
                            </a:xfrm>
                            <a:custGeom>
                              <a:avLst/>
                              <a:gdLst>
                                <a:gd name="T0" fmla="+- 0 7378 4079"/>
                                <a:gd name="T1" fmla="*/ T0 w 4610"/>
                                <a:gd name="T2" fmla="+- 0 9612 7712"/>
                                <a:gd name="T3" fmla="*/ 9612 h 3780"/>
                                <a:gd name="T4" fmla="+- 0 7372 4079"/>
                                <a:gd name="T5" fmla="*/ T4 w 4610"/>
                                <a:gd name="T6" fmla="+- 0 9612 7712"/>
                                <a:gd name="T7" fmla="*/ 9612 h 3780"/>
                                <a:gd name="T8" fmla="+- 0 7375 4079"/>
                                <a:gd name="T9" fmla="*/ T8 w 4610"/>
                                <a:gd name="T10" fmla="+- 0 9632 7712"/>
                                <a:gd name="T11" fmla="*/ 9632 h 3780"/>
                                <a:gd name="T12" fmla="+- 0 7379 4079"/>
                                <a:gd name="T13" fmla="*/ T12 w 4610"/>
                                <a:gd name="T14" fmla="+- 0 9632 7712"/>
                                <a:gd name="T15" fmla="*/ 9632 h 3780"/>
                                <a:gd name="T16" fmla="+- 0 7378 4079"/>
                                <a:gd name="T17" fmla="*/ T16 w 4610"/>
                                <a:gd name="T18" fmla="+- 0 9612 7712"/>
                                <a:gd name="T19" fmla="*/ 9612 h 3780"/>
                              </a:gdLst>
                              <a:ahLst/>
                              <a:cxnLst>
                                <a:cxn ang="0">
                                  <a:pos x="T1" y="T3"/>
                                </a:cxn>
                                <a:cxn ang="0">
                                  <a:pos x="T5" y="T7"/>
                                </a:cxn>
                                <a:cxn ang="0">
                                  <a:pos x="T9" y="T11"/>
                                </a:cxn>
                                <a:cxn ang="0">
                                  <a:pos x="T13" y="T15"/>
                                </a:cxn>
                                <a:cxn ang="0">
                                  <a:pos x="T17" y="T19"/>
                                </a:cxn>
                              </a:cxnLst>
                              <a:rect l="0" t="0" r="r" b="b"/>
                              <a:pathLst>
                                <a:path w="4610" h="3780">
                                  <a:moveTo>
                                    <a:pt x="3299" y="1900"/>
                                  </a:moveTo>
                                  <a:lnTo>
                                    <a:pt x="3293" y="1900"/>
                                  </a:lnTo>
                                  <a:lnTo>
                                    <a:pt x="3296" y="1920"/>
                                  </a:lnTo>
                                  <a:lnTo>
                                    <a:pt x="3300" y="1920"/>
                                  </a:lnTo>
                                  <a:lnTo>
                                    <a:pt x="3299" y="19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5" name="Freeform 1956"/>
                          <wps:cNvSpPr>
                            <a:spLocks/>
                          </wps:cNvSpPr>
                          <wps:spPr bwMode="auto">
                            <a:xfrm>
                              <a:off x="4079" y="7712"/>
                              <a:ext cx="4610" cy="3780"/>
                            </a:xfrm>
                            <a:custGeom>
                              <a:avLst/>
                              <a:gdLst>
                                <a:gd name="T0" fmla="+- 0 7420 4079"/>
                                <a:gd name="T1" fmla="*/ T0 w 4610"/>
                                <a:gd name="T2" fmla="+- 0 9612 7712"/>
                                <a:gd name="T3" fmla="*/ 9612 h 3780"/>
                                <a:gd name="T4" fmla="+- 0 7411 4079"/>
                                <a:gd name="T5" fmla="*/ T4 w 4610"/>
                                <a:gd name="T6" fmla="+- 0 9612 7712"/>
                                <a:gd name="T7" fmla="*/ 9612 h 3780"/>
                                <a:gd name="T8" fmla="+- 0 7412 4079"/>
                                <a:gd name="T9" fmla="*/ T8 w 4610"/>
                                <a:gd name="T10" fmla="+- 0 9632 7712"/>
                                <a:gd name="T11" fmla="*/ 9632 h 3780"/>
                                <a:gd name="T12" fmla="+- 0 7422 4079"/>
                                <a:gd name="T13" fmla="*/ T12 w 4610"/>
                                <a:gd name="T14" fmla="+- 0 9632 7712"/>
                                <a:gd name="T15" fmla="*/ 9632 h 3780"/>
                                <a:gd name="T16" fmla="+- 0 7420 4079"/>
                                <a:gd name="T17" fmla="*/ T16 w 4610"/>
                                <a:gd name="T18" fmla="+- 0 9612 7712"/>
                                <a:gd name="T19" fmla="*/ 9612 h 3780"/>
                              </a:gdLst>
                              <a:ahLst/>
                              <a:cxnLst>
                                <a:cxn ang="0">
                                  <a:pos x="T1" y="T3"/>
                                </a:cxn>
                                <a:cxn ang="0">
                                  <a:pos x="T5" y="T7"/>
                                </a:cxn>
                                <a:cxn ang="0">
                                  <a:pos x="T9" y="T11"/>
                                </a:cxn>
                                <a:cxn ang="0">
                                  <a:pos x="T13" y="T15"/>
                                </a:cxn>
                                <a:cxn ang="0">
                                  <a:pos x="T17" y="T19"/>
                                </a:cxn>
                              </a:cxnLst>
                              <a:rect l="0" t="0" r="r" b="b"/>
                              <a:pathLst>
                                <a:path w="4610" h="3780">
                                  <a:moveTo>
                                    <a:pt x="3341" y="1900"/>
                                  </a:moveTo>
                                  <a:lnTo>
                                    <a:pt x="3332" y="1900"/>
                                  </a:lnTo>
                                  <a:lnTo>
                                    <a:pt x="3333" y="1920"/>
                                  </a:lnTo>
                                  <a:lnTo>
                                    <a:pt x="3343" y="1920"/>
                                  </a:lnTo>
                                  <a:lnTo>
                                    <a:pt x="3341" y="19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6" name="Freeform 1957"/>
                          <wps:cNvSpPr>
                            <a:spLocks/>
                          </wps:cNvSpPr>
                          <wps:spPr bwMode="auto">
                            <a:xfrm>
                              <a:off x="4079" y="7712"/>
                              <a:ext cx="4610" cy="3780"/>
                            </a:xfrm>
                            <a:custGeom>
                              <a:avLst/>
                              <a:gdLst>
                                <a:gd name="T0" fmla="+- 0 7432 4079"/>
                                <a:gd name="T1" fmla="*/ T0 w 4610"/>
                                <a:gd name="T2" fmla="+- 0 9612 7712"/>
                                <a:gd name="T3" fmla="*/ 9612 h 3780"/>
                                <a:gd name="T4" fmla="+- 0 7425 4079"/>
                                <a:gd name="T5" fmla="*/ T4 w 4610"/>
                                <a:gd name="T6" fmla="+- 0 9612 7712"/>
                                <a:gd name="T7" fmla="*/ 9612 h 3780"/>
                                <a:gd name="T8" fmla="+- 0 7427 4079"/>
                                <a:gd name="T9" fmla="*/ T8 w 4610"/>
                                <a:gd name="T10" fmla="+- 0 9632 7712"/>
                                <a:gd name="T11" fmla="*/ 9632 h 3780"/>
                                <a:gd name="T12" fmla="+- 0 7431 4079"/>
                                <a:gd name="T13" fmla="*/ T12 w 4610"/>
                                <a:gd name="T14" fmla="+- 0 9632 7712"/>
                                <a:gd name="T15" fmla="*/ 9632 h 3780"/>
                                <a:gd name="T16" fmla="+- 0 7432 4079"/>
                                <a:gd name="T17" fmla="*/ T16 w 4610"/>
                                <a:gd name="T18" fmla="+- 0 9612 7712"/>
                                <a:gd name="T19" fmla="*/ 9612 h 3780"/>
                              </a:gdLst>
                              <a:ahLst/>
                              <a:cxnLst>
                                <a:cxn ang="0">
                                  <a:pos x="T1" y="T3"/>
                                </a:cxn>
                                <a:cxn ang="0">
                                  <a:pos x="T5" y="T7"/>
                                </a:cxn>
                                <a:cxn ang="0">
                                  <a:pos x="T9" y="T11"/>
                                </a:cxn>
                                <a:cxn ang="0">
                                  <a:pos x="T13" y="T15"/>
                                </a:cxn>
                                <a:cxn ang="0">
                                  <a:pos x="T17" y="T19"/>
                                </a:cxn>
                              </a:cxnLst>
                              <a:rect l="0" t="0" r="r" b="b"/>
                              <a:pathLst>
                                <a:path w="4610" h="3780">
                                  <a:moveTo>
                                    <a:pt x="3353" y="1900"/>
                                  </a:moveTo>
                                  <a:lnTo>
                                    <a:pt x="3346" y="1900"/>
                                  </a:lnTo>
                                  <a:lnTo>
                                    <a:pt x="3348" y="1920"/>
                                  </a:lnTo>
                                  <a:lnTo>
                                    <a:pt x="3352" y="1920"/>
                                  </a:lnTo>
                                  <a:lnTo>
                                    <a:pt x="3353" y="19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7" name="Freeform 1958"/>
                          <wps:cNvSpPr>
                            <a:spLocks/>
                          </wps:cNvSpPr>
                          <wps:spPr bwMode="auto">
                            <a:xfrm>
                              <a:off x="4079" y="7712"/>
                              <a:ext cx="4610" cy="3780"/>
                            </a:xfrm>
                            <a:custGeom>
                              <a:avLst/>
                              <a:gdLst>
                                <a:gd name="T0" fmla="+- 0 7953 4079"/>
                                <a:gd name="T1" fmla="*/ T0 w 4610"/>
                                <a:gd name="T2" fmla="+- 0 9612 7712"/>
                                <a:gd name="T3" fmla="*/ 9612 h 3780"/>
                                <a:gd name="T4" fmla="+- 0 7436 4079"/>
                                <a:gd name="T5" fmla="*/ T4 w 4610"/>
                                <a:gd name="T6" fmla="+- 0 9612 7712"/>
                                <a:gd name="T7" fmla="*/ 9612 h 3780"/>
                                <a:gd name="T8" fmla="+- 0 7435 4079"/>
                                <a:gd name="T9" fmla="*/ T8 w 4610"/>
                                <a:gd name="T10" fmla="+- 0 9632 7712"/>
                                <a:gd name="T11" fmla="*/ 9632 h 3780"/>
                                <a:gd name="T12" fmla="+- 0 7950 4079"/>
                                <a:gd name="T13" fmla="*/ T12 w 4610"/>
                                <a:gd name="T14" fmla="+- 0 9632 7712"/>
                                <a:gd name="T15" fmla="*/ 9632 h 3780"/>
                                <a:gd name="T16" fmla="+- 0 7953 4079"/>
                                <a:gd name="T17" fmla="*/ T16 w 4610"/>
                                <a:gd name="T18" fmla="+- 0 9612 7712"/>
                                <a:gd name="T19" fmla="*/ 9612 h 3780"/>
                              </a:gdLst>
                              <a:ahLst/>
                              <a:cxnLst>
                                <a:cxn ang="0">
                                  <a:pos x="T1" y="T3"/>
                                </a:cxn>
                                <a:cxn ang="0">
                                  <a:pos x="T5" y="T7"/>
                                </a:cxn>
                                <a:cxn ang="0">
                                  <a:pos x="T9" y="T11"/>
                                </a:cxn>
                                <a:cxn ang="0">
                                  <a:pos x="T13" y="T15"/>
                                </a:cxn>
                                <a:cxn ang="0">
                                  <a:pos x="T17" y="T19"/>
                                </a:cxn>
                              </a:cxnLst>
                              <a:rect l="0" t="0" r="r" b="b"/>
                              <a:pathLst>
                                <a:path w="4610" h="3780">
                                  <a:moveTo>
                                    <a:pt x="3874" y="1900"/>
                                  </a:moveTo>
                                  <a:lnTo>
                                    <a:pt x="3357" y="1900"/>
                                  </a:lnTo>
                                  <a:lnTo>
                                    <a:pt x="3356" y="1920"/>
                                  </a:lnTo>
                                  <a:lnTo>
                                    <a:pt x="3871" y="1920"/>
                                  </a:lnTo>
                                  <a:lnTo>
                                    <a:pt x="3874" y="19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8" name="Freeform 1959"/>
                          <wps:cNvSpPr>
                            <a:spLocks/>
                          </wps:cNvSpPr>
                          <wps:spPr bwMode="auto">
                            <a:xfrm>
                              <a:off x="4079" y="7712"/>
                              <a:ext cx="4610" cy="3780"/>
                            </a:xfrm>
                            <a:custGeom>
                              <a:avLst/>
                              <a:gdLst>
                                <a:gd name="T0" fmla="+- 0 8221 4079"/>
                                <a:gd name="T1" fmla="*/ T0 w 4610"/>
                                <a:gd name="T2" fmla="+- 0 9612 7712"/>
                                <a:gd name="T3" fmla="*/ 9612 h 3780"/>
                                <a:gd name="T4" fmla="+- 0 8012 4079"/>
                                <a:gd name="T5" fmla="*/ T4 w 4610"/>
                                <a:gd name="T6" fmla="+- 0 9612 7712"/>
                                <a:gd name="T7" fmla="*/ 9612 h 3780"/>
                                <a:gd name="T8" fmla="+- 0 8014 4079"/>
                                <a:gd name="T9" fmla="*/ T8 w 4610"/>
                                <a:gd name="T10" fmla="+- 0 9632 7712"/>
                                <a:gd name="T11" fmla="*/ 9632 h 3780"/>
                                <a:gd name="T12" fmla="+- 0 8226 4079"/>
                                <a:gd name="T13" fmla="*/ T12 w 4610"/>
                                <a:gd name="T14" fmla="+- 0 9632 7712"/>
                                <a:gd name="T15" fmla="*/ 9632 h 3780"/>
                                <a:gd name="T16" fmla="+- 0 8221 4079"/>
                                <a:gd name="T17" fmla="*/ T16 w 4610"/>
                                <a:gd name="T18" fmla="+- 0 9612 7712"/>
                                <a:gd name="T19" fmla="*/ 9612 h 3780"/>
                              </a:gdLst>
                              <a:ahLst/>
                              <a:cxnLst>
                                <a:cxn ang="0">
                                  <a:pos x="T1" y="T3"/>
                                </a:cxn>
                                <a:cxn ang="0">
                                  <a:pos x="T5" y="T7"/>
                                </a:cxn>
                                <a:cxn ang="0">
                                  <a:pos x="T9" y="T11"/>
                                </a:cxn>
                                <a:cxn ang="0">
                                  <a:pos x="T13" y="T15"/>
                                </a:cxn>
                                <a:cxn ang="0">
                                  <a:pos x="T17" y="T19"/>
                                </a:cxn>
                              </a:cxnLst>
                              <a:rect l="0" t="0" r="r" b="b"/>
                              <a:pathLst>
                                <a:path w="4610" h="3780">
                                  <a:moveTo>
                                    <a:pt x="4142" y="1900"/>
                                  </a:moveTo>
                                  <a:lnTo>
                                    <a:pt x="3933" y="1900"/>
                                  </a:lnTo>
                                  <a:lnTo>
                                    <a:pt x="3935" y="1920"/>
                                  </a:lnTo>
                                  <a:lnTo>
                                    <a:pt x="4147" y="1920"/>
                                  </a:lnTo>
                                  <a:lnTo>
                                    <a:pt x="4142" y="19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9" name="Freeform 1960"/>
                          <wps:cNvSpPr>
                            <a:spLocks/>
                          </wps:cNvSpPr>
                          <wps:spPr bwMode="auto">
                            <a:xfrm>
                              <a:off x="4079" y="7712"/>
                              <a:ext cx="4610" cy="3780"/>
                            </a:xfrm>
                            <a:custGeom>
                              <a:avLst/>
                              <a:gdLst>
                                <a:gd name="T0" fmla="+- 0 8528 4079"/>
                                <a:gd name="T1" fmla="*/ T0 w 4610"/>
                                <a:gd name="T2" fmla="+- 0 9612 7712"/>
                                <a:gd name="T3" fmla="*/ 9612 h 3780"/>
                                <a:gd name="T4" fmla="+- 0 8239 4079"/>
                                <a:gd name="T5" fmla="*/ T4 w 4610"/>
                                <a:gd name="T6" fmla="+- 0 9612 7712"/>
                                <a:gd name="T7" fmla="*/ 9612 h 3780"/>
                                <a:gd name="T8" fmla="+- 0 8236 4079"/>
                                <a:gd name="T9" fmla="*/ T8 w 4610"/>
                                <a:gd name="T10" fmla="+- 0 9632 7712"/>
                                <a:gd name="T11" fmla="*/ 9632 h 3780"/>
                                <a:gd name="T12" fmla="+- 0 8527 4079"/>
                                <a:gd name="T13" fmla="*/ T12 w 4610"/>
                                <a:gd name="T14" fmla="+- 0 9632 7712"/>
                                <a:gd name="T15" fmla="*/ 9632 h 3780"/>
                                <a:gd name="T16" fmla="+- 0 8528 4079"/>
                                <a:gd name="T17" fmla="*/ T16 w 4610"/>
                                <a:gd name="T18" fmla="+- 0 9612 7712"/>
                                <a:gd name="T19" fmla="*/ 9612 h 3780"/>
                              </a:gdLst>
                              <a:ahLst/>
                              <a:cxnLst>
                                <a:cxn ang="0">
                                  <a:pos x="T1" y="T3"/>
                                </a:cxn>
                                <a:cxn ang="0">
                                  <a:pos x="T5" y="T7"/>
                                </a:cxn>
                                <a:cxn ang="0">
                                  <a:pos x="T9" y="T11"/>
                                </a:cxn>
                                <a:cxn ang="0">
                                  <a:pos x="T13" y="T15"/>
                                </a:cxn>
                                <a:cxn ang="0">
                                  <a:pos x="T17" y="T19"/>
                                </a:cxn>
                              </a:cxnLst>
                              <a:rect l="0" t="0" r="r" b="b"/>
                              <a:pathLst>
                                <a:path w="4610" h="3780">
                                  <a:moveTo>
                                    <a:pt x="4449" y="1900"/>
                                  </a:moveTo>
                                  <a:lnTo>
                                    <a:pt x="4160" y="1900"/>
                                  </a:lnTo>
                                  <a:lnTo>
                                    <a:pt x="4157" y="1920"/>
                                  </a:lnTo>
                                  <a:lnTo>
                                    <a:pt x="4448" y="1920"/>
                                  </a:lnTo>
                                  <a:lnTo>
                                    <a:pt x="4449" y="19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0" name="Freeform 1961"/>
                          <wps:cNvSpPr>
                            <a:spLocks/>
                          </wps:cNvSpPr>
                          <wps:spPr bwMode="auto">
                            <a:xfrm>
                              <a:off x="4079" y="7712"/>
                              <a:ext cx="4610" cy="3780"/>
                            </a:xfrm>
                            <a:custGeom>
                              <a:avLst/>
                              <a:gdLst>
                                <a:gd name="T0" fmla="+- 0 4939 4079"/>
                                <a:gd name="T1" fmla="*/ T0 w 4610"/>
                                <a:gd name="T2" fmla="+- 0 9592 7712"/>
                                <a:gd name="T3" fmla="*/ 9592 h 3780"/>
                                <a:gd name="T4" fmla="+- 0 4931 4079"/>
                                <a:gd name="T5" fmla="*/ T4 w 4610"/>
                                <a:gd name="T6" fmla="+- 0 9592 7712"/>
                                <a:gd name="T7" fmla="*/ 9592 h 3780"/>
                                <a:gd name="T8" fmla="+- 0 4934 4079"/>
                                <a:gd name="T9" fmla="*/ T8 w 4610"/>
                                <a:gd name="T10" fmla="+- 0 9612 7712"/>
                                <a:gd name="T11" fmla="*/ 9612 h 3780"/>
                                <a:gd name="T12" fmla="+- 0 4939 4079"/>
                                <a:gd name="T13" fmla="*/ T12 w 4610"/>
                                <a:gd name="T14" fmla="+- 0 9592 7712"/>
                                <a:gd name="T15" fmla="*/ 9592 h 3780"/>
                              </a:gdLst>
                              <a:ahLst/>
                              <a:cxnLst>
                                <a:cxn ang="0">
                                  <a:pos x="T1" y="T3"/>
                                </a:cxn>
                                <a:cxn ang="0">
                                  <a:pos x="T5" y="T7"/>
                                </a:cxn>
                                <a:cxn ang="0">
                                  <a:pos x="T9" y="T11"/>
                                </a:cxn>
                                <a:cxn ang="0">
                                  <a:pos x="T13" y="T15"/>
                                </a:cxn>
                              </a:cxnLst>
                              <a:rect l="0" t="0" r="r" b="b"/>
                              <a:pathLst>
                                <a:path w="4610" h="3780">
                                  <a:moveTo>
                                    <a:pt x="860" y="1880"/>
                                  </a:moveTo>
                                  <a:lnTo>
                                    <a:pt x="852" y="1880"/>
                                  </a:lnTo>
                                  <a:lnTo>
                                    <a:pt x="855" y="1900"/>
                                  </a:lnTo>
                                  <a:lnTo>
                                    <a:pt x="860" y="18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1" name="Freeform 1962"/>
                          <wps:cNvSpPr>
                            <a:spLocks/>
                          </wps:cNvSpPr>
                          <wps:spPr bwMode="auto">
                            <a:xfrm>
                              <a:off x="4079" y="7712"/>
                              <a:ext cx="4610" cy="3780"/>
                            </a:xfrm>
                            <a:custGeom>
                              <a:avLst/>
                              <a:gdLst>
                                <a:gd name="T0" fmla="+- 0 4965 4079"/>
                                <a:gd name="T1" fmla="*/ T0 w 4610"/>
                                <a:gd name="T2" fmla="+- 0 9592 7712"/>
                                <a:gd name="T3" fmla="*/ 9592 h 3780"/>
                                <a:gd name="T4" fmla="+- 0 4962 4079"/>
                                <a:gd name="T5" fmla="*/ T4 w 4610"/>
                                <a:gd name="T6" fmla="+- 0 9592 7712"/>
                                <a:gd name="T7" fmla="*/ 9592 h 3780"/>
                                <a:gd name="T8" fmla="+- 0 4959 4079"/>
                                <a:gd name="T9" fmla="*/ T8 w 4610"/>
                                <a:gd name="T10" fmla="+- 0 9612 7712"/>
                                <a:gd name="T11" fmla="*/ 9612 h 3780"/>
                                <a:gd name="T12" fmla="+- 0 4967 4079"/>
                                <a:gd name="T13" fmla="*/ T12 w 4610"/>
                                <a:gd name="T14" fmla="+- 0 9612 7712"/>
                                <a:gd name="T15" fmla="*/ 9612 h 3780"/>
                                <a:gd name="T16" fmla="+- 0 4965 4079"/>
                                <a:gd name="T17" fmla="*/ T16 w 4610"/>
                                <a:gd name="T18" fmla="+- 0 9592 7712"/>
                                <a:gd name="T19" fmla="*/ 9592 h 3780"/>
                              </a:gdLst>
                              <a:ahLst/>
                              <a:cxnLst>
                                <a:cxn ang="0">
                                  <a:pos x="T1" y="T3"/>
                                </a:cxn>
                                <a:cxn ang="0">
                                  <a:pos x="T5" y="T7"/>
                                </a:cxn>
                                <a:cxn ang="0">
                                  <a:pos x="T9" y="T11"/>
                                </a:cxn>
                                <a:cxn ang="0">
                                  <a:pos x="T13" y="T15"/>
                                </a:cxn>
                                <a:cxn ang="0">
                                  <a:pos x="T17" y="T19"/>
                                </a:cxn>
                              </a:cxnLst>
                              <a:rect l="0" t="0" r="r" b="b"/>
                              <a:pathLst>
                                <a:path w="4610" h="3780">
                                  <a:moveTo>
                                    <a:pt x="886" y="1880"/>
                                  </a:moveTo>
                                  <a:lnTo>
                                    <a:pt x="883" y="1880"/>
                                  </a:lnTo>
                                  <a:lnTo>
                                    <a:pt x="880" y="1900"/>
                                  </a:lnTo>
                                  <a:lnTo>
                                    <a:pt x="888" y="1900"/>
                                  </a:lnTo>
                                  <a:lnTo>
                                    <a:pt x="886" y="18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2" name="Freeform 1963"/>
                          <wps:cNvSpPr>
                            <a:spLocks/>
                          </wps:cNvSpPr>
                          <wps:spPr bwMode="auto">
                            <a:xfrm>
                              <a:off x="4079" y="7712"/>
                              <a:ext cx="4610" cy="3780"/>
                            </a:xfrm>
                            <a:custGeom>
                              <a:avLst/>
                              <a:gdLst>
                                <a:gd name="T0" fmla="+- 0 5011 4079"/>
                                <a:gd name="T1" fmla="*/ T0 w 4610"/>
                                <a:gd name="T2" fmla="+- 0 9592 7712"/>
                                <a:gd name="T3" fmla="*/ 9592 h 3780"/>
                                <a:gd name="T4" fmla="+- 0 5011 4079"/>
                                <a:gd name="T5" fmla="*/ T4 w 4610"/>
                                <a:gd name="T6" fmla="+- 0 9612 7712"/>
                                <a:gd name="T7" fmla="*/ 9612 h 3780"/>
                                <a:gd name="T8" fmla="+- 0 5024 4079"/>
                                <a:gd name="T9" fmla="*/ T8 w 4610"/>
                                <a:gd name="T10" fmla="+- 0 9612 7712"/>
                                <a:gd name="T11" fmla="*/ 9612 h 3780"/>
                                <a:gd name="T12" fmla="+- 0 5011 4079"/>
                                <a:gd name="T13" fmla="*/ T12 w 4610"/>
                                <a:gd name="T14" fmla="+- 0 9592 7712"/>
                                <a:gd name="T15" fmla="*/ 9592 h 3780"/>
                              </a:gdLst>
                              <a:ahLst/>
                              <a:cxnLst>
                                <a:cxn ang="0">
                                  <a:pos x="T1" y="T3"/>
                                </a:cxn>
                                <a:cxn ang="0">
                                  <a:pos x="T5" y="T7"/>
                                </a:cxn>
                                <a:cxn ang="0">
                                  <a:pos x="T9" y="T11"/>
                                </a:cxn>
                                <a:cxn ang="0">
                                  <a:pos x="T13" y="T15"/>
                                </a:cxn>
                              </a:cxnLst>
                              <a:rect l="0" t="0" r="r" b="b"/>
                              <a:pathLst>
                                <a:path w="4610" h="3780">
                                  <a:moveTo>
                                    <a:pt x="932" y="1880"/>
                                  </a:moveTo>
                                  <a:lnTo>
                                    <a:pt x="932" y="1900"/>
                                  </a:lnTo>
                                  <a:lnTo>
                                    <a:pt x="945" y="1900"/>
                                  </a:lnTo>
                                  <a:lnTo>
                                    <a:pt x="932" y="18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3" name="Freeform 1964"/>
                          <wps:cNvSpPr>
                            <a:spLocks/>
                          </wps:cNvSpPr>
                          <wps:spPr bwMode="auto">
                            <a:xfrm>
                              <a:off x="4079" y="7712"/>
                              <a:ext cx="4610" cy="3780"/>
                            </a:xfrm>
                            <a:custGeom>
                              <a:avLst/>
                              <a:gdLst>
                                <a:gd name="T0" fmla="+- 0 5053 4079"/>
                                <a:gd name="T1" fmla="*/ T0 w 4610"/>
                                <a:gd name="T2" fmla="+- 0 9592 7712"/>
                                <a:gd name="T3" fmla="*/ 9592 h 3780"/>
                                <a:gd name="T4" fmla="+- 0 5024 4079"/>
                                <a:gd name="T5" fmla="*/ T4 w 4610"/>
                                <a:gd name="T6" fmla="+- 0 9592 7712"/>
                                <a:gd name="T7" fmla="*/ 9592 h 3780"/>
                                <a:gd name="T8" fmla="+- 0 5024 4079"/>
                                <a:gd name="T9" fmla="*/ T8 w 4610"/>
                                <a:gd name="T10" fmla="+- 0 9612 7712"/>
                                <a:gd name="T11" fmla="*/ 9612 h 3780"/>
                                <a:gd name="T12" fmla="+- 0 5050 4079"/>
                                <a:gd name="T13" fmla="*/ T12 w 4610"/>
                                <a:gd name="T14" fmla="+- 0 9612 7712"/>
                                <a:gd name="T15" fmla="*/ 9612 h 3780"/>
                                <a:gd name="T16" fmla="+- 0 5053 4079"/>
                                <a:gd name="T17" fmla="*/ T16 w 4610"/>
                                <a:gd name="T18" fmla="+- 0 9592 7712"/>
                                <a:gd name="T19" fmla="*/ 9592 h 3780"/>
                              </a:gdLst>
                              <a:ahLst/>
                              <a:cxnLst>
                                <a:cxn ang="0">
                                  <a:pos x="T1" y="T3"/>
                                </a:cxn>
                                <a:cxn ang="0">
                                  <a:pos x="T5" y="T7"/>
                                </a:cxn>
                                <a:cxn ang="0">
                                  <a:pos x="T9" y="T11"/>
                                </a:cxn>
                                <a:cxn ang="0">
                                  <a:pos x="T13" y="T15"/>
                                </a:cxn>
                                <a:cxn ang="0">
                                  <a:pos x="T17" y="T19"/>
                                </a:cxn>
                              </a:cxnLst>
                              <a:rect l="0" t="0" r="r" b="b"/>
                              <a:pathLst>
                                <a:path w="4610" h="3780">
                                  <a:moveTo>
                                    <a:pt x="974" y="1880"/>
                                  </a:moveTo>
                                  <a:lnTo>
                                    <a:pt x="945" y="1880"/>
                                  </a:lnTo>
                                  <a:lnTo>
                                    <a:pt x="945" y="1900"/>
                                  </a:lnTo>
                                  <a:lnTo>
                                    <a:pt x="971" y="1900"/>
                                  </a:lnTo>
                                  <a:lnTo>
                                    <a:pt x="974" y="18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4" name="Freeform 1965"/>
                          <wps:cNvSpPr>
                            <a:spLocks/>
                          </wps:cNvSpPr>
                          <wps:spPr bwMode="auto">
                            <a:xfrm>
                              <a:off x="4079" y="7712"/>
                              <a:ext cx="4610" cy="3780"/>
                            </a:xfrm>
                            <a:custGeom>
                              <a:avLst/>
                              <a:gdLst>
                                <a:gd name="T0" fmla="+- 0 5063 4079"/>
                                <a:gd name="T1" fmla="*/ T0 w 4610"/>
                                <a:gd name="T2" fmla="+- 0 9592 7712"/>
                                <a:gd name="T3" fmla="*/ 9592 h 3780"/>
                                <a:gd name="T4" fmla="+- 0 5057 4079"/>
                                <a:gd name="T5" fmla="*/ T4 w 4610"/>
                                <a:gd name="T6" fmla="+- 0 9592 7712"/>
                                <a:gd name="T7" fmla="*/ 9592 h 3780"/>
                                <a:gd name="T8" fmla="+- 0 5061 4079"/>
                                <a:gd name="T9" fmla="*/ T8 w 4610"/>
                                <a:gd name="T10" fmla="+- 0 9612 7712"/>
                                <a:gd name="T11" fmla="*/ 9612 h 3780"/>
                                <a:gd name="T12" fmla="+- 0 5063 4079"/>
                                <a:gd name="T13" fmla="*/ T12 w 4610"/>
                                <a:gd name="T14" fmla="+- 0 9612 7712"/>
                                <a:gd name="T15" fmla="*/ 9612 h 3780"/>
                                <a:gd name="T16" fmla="+- 0 5063 4079"/>
                                <a:gd name="T17" fmla="*/ T16 w 4610"/>
                                <a:gd name="T18" fmla="+- 0 9592 7712"/>
                                <a:gd name="T19" fmla="*/ 9592 h 3780"/>
                              </a:gdLst>
                              <a:ahLst/>
                              <a:cxnLst>
                                <a:cxn ang="0">
                                  <a:pos x="T1" y="T3"/>
                                </a:cxn>
                                <a:cxn ang="0">
                                  <a:pos x="T5" y="T7"/>
                                </a:cxn>
                                <a:cxn ang="0">
                                  <a:pos x="T9" y="T11"/>
                                </a:cxn>
                                <a:cxn ang="0">
                                  <a:pos x="T13" y="T15"/>
                                </a:cxn>
                                <a:cxn ang="0">
                                  <a:pos x="T17" y="T19"/>
                                </a:cxn>
                              </a:cxnLst>
                              <a:rect l="0" t="0" r="r" b="b"/>
                              <a:pathLst>
                                <a:path w="4610" h="3780">
                                  <a:moveTo>
                                    <a:pt x="984" y="1880"/>
                                  </a:moveTo>
                                  <a:lnTo>
                                    <a:pt x="978" y="1880"/>
                                  </a:lnTo>
                                  <a:lnTo>
                                    <a:pt x="982" y="1900"/>
                                  </a:lnTo>
                                  <a:lnTo>
                                    <a:pt x="984" y="1900"/>
                                  </a:lnTo>
                                  <a:lnTo>
                                    <a:pt x="984" y="18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5" name="Freeform 1966"/>
                          <wps:cNvSpPr>
                            <a:spLocks/>
                          </wps:cNvSpPr>
                          <wps:spPr bwMode="auto">
                            <a:xfrm>
                              <a:off x="4079" y="7712"/>
                              <a:ext cx="4610" cy="3780"/>
                            </a:xfrm>
                            <a:custGeom>
                              <a:avLst/>
                              <a:gdLst>
                                <a:gd name="T0" fmla="+- 0 5302 4079"/>
                                <a:gd name="T1" fmla="*/ T0 w 4610"/>
                                <a:gd name="T2" fmla="+- 0 9592 7712"/>
                                <a:gd name="T3" fmla="*/ 9592 h 3780"/>
                                <a:gd name="T4" fmla="+- 0 5077 4079"/>
                                <a:gd name="T5" fmla="*/ T4 w 4610"/>
                                <a:gd name="T6" fmla="+- 0 9592 7712"/>
                                <a:gd name="T7" fmla="*/ 9592 h 3780"/>
                                <a:gd name="T8" fmla="+- 0 5077 4079"/>
                                <a:gd name="T9" fmla="*/ T8 w 4610"/>
                                <a:gd name="T10" fmla="+- 0 9612 7712"/>
                                <a:gd name="T11" fmla="*/ 9612 h 3780"/>
                                <a:gd name="T12" fmla="+- 0 5305 4079"/>
                                <a:gd name="T13" fmla="*/ T12 w 4610"/>
                                <a:gd name="T14" fmla="+- 0 9612 7712"/>
                                <a:gd name="T15" fmla="*/ 9612 h 3780"/>
                                <a:gd name="T16" fmla="+- 0 5302 4079"/>
                                <a:gd name="T17" fmla="*/ T16 w 4610"/>
                                <a:gd name="T18" fmla="+- 0 9592 7712"/>
                                <a:gd name="T19" fmla="*/ 9592 h 3780"/>
                              </a:gdLst>
                              <a:ahLst/>
                              <a:cxnLst>
                                <a:cxn ang="0">
                                  <a:pos x="T1" y="T3"/>
                                </a:cxn>
                                <a:cxn ang="0">
                                  <a:pos x="T5" y="T7"/>
                                </a:cxn>
                                <a:cxn ang="0">
                                  <a:pos x="T9" y="T11"/>
                                </a:cxn>
                                <a:cxn ang="0">
                                  <a:pos x="T13" y="T15"/>
                                </a:cxn>
                                <a:cxn ang="0">
                                  <a:pos x="T17" y="T19"/>
                                </a:cxn>
                              </a:cxnLst>
                              <a:rect l="0" t="0" r="r" b="b"/>
                              <a:pathLst>
                                <a:path w="4610" h="3780">
                                  <a:moveTo>
                                    <a:pt x="1223" y="1880"/>
                                  </a:moveTo>
                                  <a:lnTo>
                                    <a:pt x="998" y="1880"/>
                                  </a:lnTo>
                                  <a:lnTo>
                                    <a:pt x="998" y="1900"/>
                                  </a:lnTo>
                                  <a:lnTo>
                                    <a:pt x="1226" y="1900"/>
                                  </a:lnTo>
                                  <a:lnTo>
                                    <a:pt x="1223" y="18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6" name="Freeform 1967"/>
                          <wps:cNvSpPr>
                            <a:spLocks/>
                          </wps:cNvSpPr>
                          <wps:spPr bwMode="auto">
                            <a:xfrm>
                              <a:off x="4079" y="7712"/>
                              <a:ext cx="4610" cy="3780"/>
                            </a:xfrm>
                            <a:custGeom>
                              <a:avLst/>
                              <a:gdLst>
                                <a:gd name="T0" fmla="+- 0 5366 4079"/>
                                <a:gd name="T1" fmla="*/ T0 w 4610"/>
                                <a:gd name="T2" fmla="+- 0 9592 7712"/>
                                <a:gd name="T3" fmla="*/ 9592 h 3780"/>
                                <a:gd name="T4" fmla="+- 0 5352 4079"/>
                                <a:gd name="T5" fmla="*/ T4 w 4610"/>
                                <a:gd name="T6" fmla="+- 0 9592 7712"/>
                                <a:gd name="T7" fmla="*/ 9592 h 3780"/>
                                <a:gd name="T8" fmla="+- 0 5355 4079"/>
                                <a:gd name="T9" fmla="*/ T8 w 4610"/>
                                <a:gd name="T10" fmla="+- 0 9612 7712"/>
                                <a:gd name="T11" fmla="*/ 9612 h 3780"/>
                                <a:gd name="T12" fmla="+- 0 5366 4079"/>
                                <a:gd name="T13" fmla="*/ T12 w 4610"/>
                                <a:gd name="T14" fmla="+- 0 9592 7712"/>
                                <a:gd name="T15" fmla="*/ 9592 h 3780"/>
                              </a:gdLst>
                              <a:ahLst/>
                              <a:cxnLst>
                                <a:cxn ang="0">
                                  <a:pos x="T1" y="T3"/>
                                </a:cxn>
                                <a:cxn ang="0">
                                  <a:pos x="T5" y="T7"/>
                                </a:cxn>
                                <a:cxn ang="0">
                                  <a:pos x="T9" y="T11"/>
                                </a:cxn>
                                <a:cxn ang="0">
                                  <a:pos x="T13" y="T15"/>
                                </a:cxn>
                              </a:cxnLst>
                              <a:rect l="0" t="0" r="r" b="b"/>
                              <a:pathLst>
                                <a:path w="4610" h="3780">
                                  <a:moveTo>
                                    <a:pt x="1287" y="1880"/>
                                  </a:moveTo>
                                  <a:lnTo>
                                    <a:pt x="1273" y="1880"/>
                                  </a:lnTo>
                                  <a:lnTo>
                                    <a:pt x="1276" y="1900"/>
                                  </a:lnTo>
                                  <a:lnTo>
                                    <a:pt x="1287" y="18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7" name="Freeform 1968"/>
                          <wps:cNvSpPr>
                            <a:spLocks/>
                          </wps:cNvSpPr>
                          <wps:spPr bwMode="auto">
                            <a:xfrm>
                              <a:off x="4079" y="7712"/>
                              <a:ext cx="4610" cy="3780"/>
                            </a:xfrm>
                            <a:custGeom>
                              <a:avLst/>
                              <a:gdLst>
                                <a:gd name="T0" fmla="+- 0 7199 4079"/>
                                <a:gd name="T1" fmla="*/ T0 w 4610"/>
                                <a:gd name="T2" fmla="+- 0 9592 7712"/>
                                <a:gd name="T3" fmla="*/ 9592 h 3780"/>
                                <a:gd name="T4" fmla="+- 0 5366 4079"/>
                                <a:gd name="T5" fmla="*/ T4 w 4610"/>
                                <a:gd name="T6" fmla="+- 0 9592 7712"/>
                                <a:gd name="T7" fmla="*/ 9592 h 3780"/>
                                <a:gd name="T8" fmla="+- 0 5368 4079"/>
                                <a:gd name="T9" fmla="*/ T8 w 4610"/>
                                <a:gd name="T10" fmla="+- 0 9612 7712"/>
                                <a:gd name="T11" fmla="*/ 9612 h 3780"/>
                                <a:gd name="T12" fmla="+- 0 7199 4079"/>
                                <a:gd name="T13" fmla="*/ T12 w 4610"/>
                                <a:gd name="T14" fmla="+- 0 9612 7712"/>
                                <a:gd name="T15" fmla="*/ 9612 h 3780"/>
                                <a:gd name="T16" fmla="+- 0 7199 4079"/>
                                <a:gd name="T17" fmla="*/ T16 w 4610"/>
                                <a:gd name="T18" fmla="+- 0 9592 7712"/>
                                <a:gd name="T19" fmla="*/ 9592 h 3780"/>
                              </a:gdLst>
                              <a:ahLst/>
                              <a:cxnLst>
                                <a:cxn ang="0">
                                  <a:pos x="T1" y="T3"/>
                                </a:cxn>
                                <a:cxn ang="0">
                                  <a:pos x="T5" y="T7"/>
                                </a:cxn>
                                <a:cxn ang="0">
                                  <a:pos x="T9" y="T11"/>
                                </a:cxn>
                                <a:cxn ang="0">
                                  <a:pos x="T13" y="T15"/>
                                </a:cxn>
                                <a:cxn ang="0">
                                  <a:pos x="T17" y="T19"/>
                                </a:cxn>
                              </a:cxnLst>
                              <a:rect l="0" t="0" r="r" b="b"/>
                              <a:pathLst>
                                <a:path w="4610" h="3780">
                                  <a:moveTo>
                                    <a:pt x="3120" y="1880"/>
                                  </a:moveTo>
                                  <a:lnTo>
                                    <a:pt x="1287" y="1880"/>
                                  </a:lnTo>
                                  <a:lnTo>
                                    <a:pt x="1289" y="1900"/>
                                  </a:lnTo>
                                  <a:lnTo>
                                    <a:pt x="3120" y="1900"/>
                                  </a:lnTo>
                                  <a:lnTo>
                                    <a:pt x="3120" y="18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8" name="Freeform 1969"/>
                          <wps:cNvSpPr>
                            <a:spLocks/>
                          </wps:cNvSpPr>
                          <wps:spPr bwMode="auto">
                            <a:xfrm>
                              <a:off x="4079" y="7712"/>
                              <a:ext cx="4610" cy="3780"/>
                            </a:xfrm>
                            <a:custGeom>
                              <a:avLst/>
                              <a:gdLst>
                                <a:gd name="T0" fmla="+- 0 7352 4079"/>
                                <a:gd name="T1" fmla="*/ T0 w 4610"/>
                                <a:gd name="T2" fmla="+- 0 9592 7712"/>
                                <a:gd name="T3" fmla="*/ 9592 h 3780"/>
                                <a:gd name="T4" fmla="+- 0 7231 4079"/>
                                <a:gd name="T5" fmla="*/ T4 w 4610"/>
                                <a:gd name="T6" fmla="+- 0 9592 7712"/>
                                <a:gd name="T7" fmla="*/ 9592 h 3780"/>
                                <a:gd name="T8" fmla="+- 0 7230 4079"/>
                                <a:gd name="T9" fmla="*/ T8 w 4610"/>
                                <a:gd name="T10" fmla="+- 0 9612 7712"/>
                                <a:gd name="T11" fmla="*/ 9612 h 3780"/>
                                <a:gd name="T12" fmla="+- 0 7349 4079"/>
                                <a:gd name="T13" fmla="*/ T12 w 4610"/>
                                <a:gd name="T14" fmla="+- 0 9612 7712"/>
                                <a:gd name="T15" fmla="*/ 9612 h 3780"/>
                                <a:gd name="T16" fmla="+- 0 7352 4079"/>
                                <a:gd name="T17" fmla="*/ T16 w 4610"/>
                                <a:gd name="T18" fmla="+- 0 9592 7712"/>
                                <a:gd name="T19" fmla="*/ 9592 h 3780"/>
                              </a:gdLst>
                              <a:ahLst/>
                              <a:cxnLst>
                                <a:cxn ang="0">
                                  <a:pos x="T1" y="T3"/>
                                </a:cxn>
                                <a:cxn ang="0">
                                  <a:pos x="T5" y="T7"/>
                                </a:cxn>
                                <a:cxn ang="0">
                                  <a:pos x="T9" y="T11"/>
                                </a:cxn>
                                <a:cxn ang="0">
                                  <a:pos x="T13" y="T15"/>
                                </a:cxn>
                                <a:cxn ang="0">
                                  <a:pos x="T17" y="T19"/>
                                </a:cxn>
                              </a:cxnLst>
                              <a:rect l="0" t="0" r="r" b="b"/>
                              <a:pathLst>
                                <a:path w="4610" h="3780">
                                  <a:moveTo>
                                    <a:pt x="3273" y="1880"/>
                                  </a:moveTo>
                                  <a:lnTo>
                                    <a:pt x="3152" y="1880"/>
                                  </a:lnTo>
                                  <a:lnTo>
                                    <a:pt x="3151" y="1900"/>
                                  </a:lnTo>
                                  <a:lnTo>
                                    <a:pt x="3270" y="1900"/>
                                  </a:lnTo>
                                  <a:lnTo>
                                    <a:pt x="3273" y="18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9" name="Freeform 1970"/>
                          <wps:cNvSpPr>
                            <a:spLocks/>
                          </wps:cNvSpPr>
                          <wps:spPr bwMode="auto">
                            <a:xfrm>
                              <a:off x="4079" y="7712"/>
                              <a:ext cx="4610" cy="3780"/>
                            </a:xfrm>
                            <a:custGeom>
                              <a:avLst/>
                              <a:gdLst>
                                <a:gd name="T0" fmla="+- 0 7359 4079"/>
                                <a:gd name="T1" fmla="*/ T0 w 4610"/>
                                <a:gd name="T2" fmla="+- 0 9592 7712"/>
                                <a:gd name="T3" fmla="*/ 9592 h 3780"/>
                                <a:gd name="T4" fmla="+- 0 7352 4079"/>
                                <a:gd name="T5" fmla="*/ T4 w 4610"/>
                                <a:gd name="T6" fmla="+- 0 9592 7712"/>
                                <a:gd name="T7" fmla="*/ 9592 h 3780"/>
                                <a:gd name="T8" fmla="+- 0 7358 4079"/>
                                <a:gd name="T9" fmla="*/ T8 w 4610"/>
                                <a:gd name="T10" fmla="+- 0 9612 7712"/>
                                <a:gd name="T11" fmla="*/ 9612 h 3780"/>
                                <a:gd name="T12" fmla="+- 0 7362 4079"/>
                                <a:gd name="T13" fmla="*/ T12 w 4610"/>
                                <a:gd name="T14" fmla="+- 0 9612 7712"/>
                                <a:gd name="T15" fmla="*/ 9612 h 3780"/>
                                <a:gd name="T16" fmla="+- 0 7359 4079"/>
                                <a:gd name="T17" fmla="*/ T16 w 4610"/>
                                <a:gd name="T18" fmla="+- 0 9592 7712"/>
                                <a:gd name="T19" fmla="*/ 9592 h 3780"/>
                              </a:gdLst>
                              <a:ahLst/>
                              <a:cxnLst>
                                <a:cxn ang="0">
                                  <a:pos x="T1" y="T3"/>
                                </a:cxn>
                                <a:cxn ang="0">
                                  <a:pos x="T5" y="T7"/>
                                </a:cxn>
                                <a:cxn ang="0">
                                  <a:pos x="T9" y="T11"/>
                                </a:cxn>
                                <a:cxn ang="0">
                                  <a:pos x="T13" y="T15"/>
                                </a:cxn>
                                <a:cxn ang="0">
                                  <a:pos x="T17" y="T19"/>
                                </a:cxn>
                              </a:cxnLst>
                              <a:rect l="0" t="0" r="r" b="b"/>
                              <a:pathLst>
                                <a:path w="4610" h="3780">
                                  <a:moveTo>
                                    <a:pt x="3280" y="1880"/>
                                  </a:moveTo>
                                  <a:lnTo>
                                    <a:pt x="3273" y="1880"/>
                                  </a:lnTo>
                                  <a:lnTo>
                                    <a:pt x="3279" y="1900"/>
                                  </a:lnTo>
                                  <a:lnTo>
                                    <a:pt x="3283" y="1900"/>
                                  </a:lnTo>
                                  <a:lnTo>
                                    <a:pt x="3280" y="18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0" name="Freeform 1971"/>
                          <wps:cNvSpPr>
                            <a:spLocks/>
                          </wps:cNvSpPr>
                          <wps:spPr bwMode="auto">
                            <a:xfrm>
                              <a:off x="4079" y="7712"/>
                              <a:ext cx="4610" cy="3780"/>
                            </a:xfrm>
                            <a:custGeom>
                              <a:avLst/>
                              <a:gdLst>
                                <a:gd name="T0" fmla="+- 0 7396 4079"/>
                                <a:gd name="T1" fmla="*/ T0 w 4610"/>
                                <a:gd name="T2" fmla="+- 0 9592 7712"/>
                                <a:gd name="T3" fmla="*/ 9592 h 3780"/>
                                <a:gd name="T4" fmla="+- 0 7367 4079"/>
                                <a:gd name="T5" fmla="*/ T4 w 4610"/>
                                <a:gd name="T6" fmla="+- 0 9592 7712"/>
                                <a:gd name="T7" fmla="*/ 9592 h 3780"/>
                                <a:gd name="T8" fmla="+- 0 7366 4079"/>
                                <a:gd name="T9" fmla="*/ T8 w 4610"/>
                                <a:gd name="T10" fmla="+- 0 9612 7712"/>
                                <a:gd name="T11" fmla="*/ 9612 h 3780"/>
                                <a:gd name="T12" fmla="+- 0 7393 4079"/>
                                <a:gd name="T13" fmla="*/ T12 w 4610"/>
                                <a:gd name="T14" fmla="+- 0 9612 7712"/>
                                <a:gd name="T15" fmla="*/ 9612 h 3780"/>
                                <a:gd name="T16" fmla="+- 0 7396 4079"/>
                                <a:gd name="T17" fmla="*/ T16 w 4610"/>
                                <a:gd name="T18" fmla="+- 0 9592 7712"/>
                                <a:gd name="T19" fmla="*/ 9592 h 3780"/>
                              </a:gdLst>
                              <a:ahLst/>
                              <a:cxnLst>
                                <a:cxn ang="0">
                                  <a:pos x="T1" y="T3"/>
                                </a:cxn>
                                <a:cxn ang="0">
                                  <a:pos x="T5" y="T7"/>
                                </a:cxn>
                                <a:cxn ang="0">
                                  <a:pos x="T9" y="T11"/>
                                </a:cxn>
                                <a:cxn ang="0">
                                  <a:pos x="T13" y="T15"/>
                                </a:cxn>
                                <a:cxn ang="0">
                                  <a:pos x="T17" y="T19"/>
                                </a:cxn>
                              </a:cxnLst>
                              <a:rect l="0" t="0" r="r" b="b"/>
                              <a:pathLst>
                                <a:path w="4610" h="3780">
                                  <a:moveTo>
                                    <a:pt x="3317" y="1880"/>
                                  </a:moveTo>
                                  <a:lnTo>
                                    <a:pt x="3288" y="1880"/>
                                  </a:lnTo>
                                  <a:lnTo>
                                    <a:pt x="3287" y="1900"/>
                                  </a:lnTo>
                                  <a:lnTo>
                                    <a:pt x="3314" y="1900"/>
                                  </a:lnTo>
                                  <a:lnTo>
                                    <a:pt x="3317" y="18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1" name="Freeform 1972"/>
                          <wps:cNvSpPr>
                            <a:spLocks/>
                          </wps:cNvSpPr>
                          <wps:spPr bwMode="auto">
                            <a:xfrm>
                              <a:off x="4079" y="7712"/>
                              <a:ext cx="4610" cy="3780"/>
                            </a:xfrm>
                            <a:custGeom>
                              <a:avLst/>
                              <a:gdLst>
                                <a:gd name="T0" fmla="+- 0 7415 4079"/>
                                <a:gd name="T1" fmla="*/ T0 w 4610"/>
                                <a:gd name="T2" fmla="+- 0 9592 7712"/>
                                <a:gd name="T3" fmla="*/ 9592 h 3780"/>
                                <a:gd name="T4" fmla="+- 0 7409 4079"/>
                                <a:gd name="T5" fmla="*/ T4 w 4610"/>
                                <a:gd name="T6" fmla="+- 0 9592 7712"/>
                                <a:gd name="T7" fmla="*/ 9592 h 3780"/>
                                <a:gd name="T8" fmla="+- 0 7408 4079"/>
                                <a:gd name="T9" fmla="*/ T8 w 4610"/>
                                <a:gd name="T10" fmla="+- 0 9612 7712"/>
                                <a:gd name="T11" fmla="*/ 9612 h 3780"/>
                                <a:gd name="T12" fmla="+- 0 7410 4079"/>
                                <a:gd name="T13" fmla="*/ T12 w 4610"/>
                                <a:gd name="T14" fmla="+- 0 9612 7712"/>
                                <a:gd name="T15" fmla="*/ 9612 h 3780"/>
                                <a:gd name="T16" fmla="+- 0 7415 4079"/>
                                <a:gd name="T17" fmla="*/ T16 w 4610"/>
                                <a:gd name="T18" fmla="+- 0 9592 7712"/>
                                <a:gd name="T19" fmla="*/ 9592 h 3780"/>
                              </a:gdLst>
                              <a:ahLst/>
                              <a:cxnLst>
                                <a:cxn ang="0">
                                  <a:pos x="T1" y="T3"/>
                                </a:cxn>
                                <a:cxn ang="0">
                                  <a:pos x="T5" y="T7"/>
                                </a:cxn>
                                <a:cxn ang="0">
                                  <a:pos x="T9" y="T11"/>
                                </a:cxn>
                                <a:cxn ang="0">
                                  <a:pos x="T13" y="T15"/>
                                </a:cxn>
                                <a:cxn ang="0">
                                  <a:pos x="T17" y="T19"/>
                                </a:cxn>
                              </a:cxnLst>
                              <a:rect l="0" t="0" r="r" b="b"/>
                              <a:pathLst>
                                <a:path w="4610" h="3780">
                                  <a:moveTo>
                                    <a:pt x="3336" y="1880"/>
                                  </a:moveTo>
                                  <a:lnTo>
                                    <a:pt x="3330" y="1880"/>
                                  </a:lnTo>
                                  <a:lnTo>
                                    <a:pt x="3329" y="1900"/>
                                  </a:lnTo>
                                  <a:lnTo>
                                    <a:pt x="3331" y="1900"/>
                                  </a:lnTo>
                                  <a:lnTo>
                                    <a:pt x="3336" y="18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2" name="Freeform 1973"/>
                          <wps:cNvSpPr>
                            <a:spLocks/>
                          </wps:cNvSpPr>
                          <wps:spPr bwMode="auto">
                            <a:xfrm>
                              <a:off x="4079" y="7712"/>
                              <a:ext cx="4610" cy="3780"/>
                            </a:xfrm>
                            <a:custGeom>
                              <a:avLst/>
                              <a:gdLst>
                                <a:gd name="T0" fmla="+- 0 7963 4079"/>
                                <a:gd name="T1" fmla="*/ T0 w 4610"/>
                                <a:gd name="T2" fmla="+- 0 9592 7712"/>
                                <a:gd name="T3" fmla="*/ 9592 h 3780"/>
                                <a:gd name="T4" fmla="+- 0 7415 4079"/>
                                <a:gd name="T5" fmla="*/ T4 w 4610"/>
                                <a:gd name="T6" fmla="+- 0 9592 7712"/>
                                <a:gd name="T7" fmla="*/ 9592 h 3780"/>
                                <a:gd name="T8" fmla="+- 0 7416 4079"/>
                                <a:gd name="T9" fmla="*/ T8 w 4610"/>
                                <a:gd name="T10" fmla="+- 0 9612 7712"/>
                                <a:gd name="T11" fmla="*/ 9612 h 3780"/>
                                <a:gd name="T12" fmla="+- 0 7961 4079"/>
                                <a:gd name="T13" fmla="*/ T12 w 4610"/>
                                <a:gd name="T14" fmla="+- 0 9612 7712"/>
                                <a:gd name="T15" fmla="*/ 9612 h 3780"/>
                                <a:gd name="T16" fmla="+- 0 7963 4079"/>
                                <a:gd name="T17" fmla="*/ T16 w 4610"/>
                                <a:gd name="T18" fmla="+- 0 9592 7712"/>
                                <a:gd name="T19" fmla="*/ 9592 h 3780"/>
                              </a:gdLst>
                              <a:ahLst/>
                              <a:cxnLst>
                                <a:cxn ang="0">
                                  <a:pos x="T1" y="T3"/>
                                </a:cxn>
                                <a:cxn ang="0">
                                  <a:pos x="T5" y="T7"/>
                                </a:cxn>
                                <a:cxn ang="0">
                                  <a:pos x="T9" y="T11"/>
                                </a:cxn>
                                <a:cxn ang="0">
                                  <a:pos x="T13" y="T15"/>
                                </a:cxn>
                                <a:cxn ang="0">
                                  <a:pos x="T17" y="T19"/>
                                </a:cxn>
                              </a:cxnLst>
                              <a:rect l="0" t="0" r="r" b="b"/>
                              <a:pathLst>
                                <a:path w="4610" h="3780">
                                  <a:moveTo>
                                    <a:pt x="3884" y="1880"/>
                                  </a:moveTo>
                                  <a:lnTo>
                                    <a:pt x="3336" y="1880"/>
                                  </a:lnTo>
                                  <a:lnTo>
                                    <a:pt x="3337" y="1900"/>
                                  </a:lnTo>
                                  <a:lnTo>
                                    <a:pt x="3882" y="1900"/>
                                  </a:lnTo>
                                  <a:lnTo>
                                    <a:pt x="3884" y="18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3" name="Freeform 1974"/>
                          <wps:cNvSpPr>
                            <a:spLocks/>
                          </wps:cNvSpPr>
                          <wps:spPr bwMode="auto">
                            <a:xfrm>
                              <a:off x="4079" y="7712"/>
                              <a:ext cx="4610" cy="3780"/>
                            </a:xfrm>
                            <a:custGeom>
                              <a:avLst/>
                              <a:gdLst>
                                <a:gd name="T0" fmla="+- 0 8509 4079"/>
                                <a:gd name="T1" fmla="*/ T0 w 4610"/>
                                <a:gd name="T2" fmla="+- 0 9592 7712"/>
                                <a:gd name="T3" fmla="*/ 9592 h 3780"/>
                                <a:gd name="T4" fmla="+- 0 8020 4079"/>
                                <a:gd name="T5" fmla="*/ T4 w 4610"/>
                                <a:gd name="T6" fmla="+- 0 9592 7712"/>
                                <a:gd name="T7" fmla="*/ 9592 h 3780"/>
                                <a:gd name="T8" fmla="+- 0 8011 4079"/>
                                <a:gd name="T9" fmla="*/ T8 w 4610"/>
                                <a:gd name="T10" fmla="+- 0 9612 7712"/>
                                <a:gd name="T11" fmla="*/ 9612 h 3780"/>
                                <a:gd name="T12" fmla="+- 0 8515 4079"/>
                                <a:gd name="T13" fmla="*/ T12 w 4610"/>
                                <a:gd name="T14" fmla="+- 0 9612 7712"/>
                                <a:gd name="T15" fmla="*/ 9612 h 3780"/>
                                <a:gd name="T16" fmla="+- 0 8509 4079"/>
                                <a:gd name="T17" fmla="*/ T16 w 4610"/>
                                <a:gd name="T18" fmla="+- 0 9592 7712"/>
                                <a:gd name="T19" fmla="*/ 9592 h 3780"/>
                              </a:gdLst>
                              <a:ahLst/>
                              <a:cxnLst>
                                <a:cxn ang="0">
                                  <a:pos x="T1" y="T3"/>
                                </a:cxn>
                                <a:cxn ang="0">
                                  <a:pos x="T5" y="T7"/>
                                </a:cxn>
                                <a:cxn ang="0">
                                  <a:pos x="T9" y="T11"/>
                                </a:cxn>
                                <a:cxn ang="0">
                                  <a:pos x="T13" y="T15"/>
                                </a:cxn>
                                <a:cxn ang="0">
                                  <a:pos x="T17" y="T19"/>
                                </a:cxn>
                              </a:cxnLst>
                              <a:rect l="0" t="0" r="r" b="b"/>
                              <a:pathLst>
                                <a:path w="4610" h="3780">
                                  <a:moveTo>
                                    <a:pt x="4430" y="1880"/>
                                  </a:moveTo>
                                  <a:lnTo>
                                    <a:pt x="3941" y="1880"/>
                                  </a:lnTo>
                                  <a:lnTo>
                                    <a:pt x="3932" y="1900"/>
                                  </a:lnTo>
                                  <a:lnTo>
                                    <a:pt x="4436" y="1900"/>
                                  </a:lnTo>
                                  <a:lnTo>
                                    <a:pt x="4430" y="18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4" name="Freeform 1975"/>
                          <wps:cNvSpPr>
                            <a:spLocks/>
                          </wps:cNvSpPr>
                          <wps:spPr bwMode="auto">
                            <a:xfrm>
                              <a:off x="4079" y="7712"/>
                              <a:ext cx="4610" cy="3780"/>
                            </a:xfrm>
                            <a:custGeom>
                              <a:avLst/>
                              <a:gdLst>
                                <a:gd name="T0" fmla="+- 0 8522 4079"/>
                                <a:gd name="T1" fmla="*/ T0 w 4610"/>
                                <a:gd name="T2" fmla="+- 0 9592 7712"/>
                                <a:gd name="T3" fmla="*/ 9592 h 3780"/>
                                <a:gd name="T4" fmla="+- 0 8515 4079"/>
                                <a:gd name="T5" fmla="*/ T4 w 4610"/>
                                <a:gd name="T6" fmla="+- 0 9612 7712"/>
                                <a:gd name="T7" fmla="*/ 9612 h 3780"/>
                                <a:gd name="T8" fmla="+- 0 8524 4079"/>
                                <a:gd name="T9" fmla="*/ T8 w 4610"/>
                                <a:gd name="T10" fmla="+- 0 9612 7712"/>
                                <a:gd name="T11" fmla="*/ 9612 h 3780"/>
                                <a:gd name="T12" fmla="+- 0 8522 4079"/>
                                <a:gd name="T13" fmla="*/ T12 w 4610"/>
                                <a:gd name="T14" fmla="+- 0 9592 7712"/>
                                <a:gd name="T15" fmla="*/ 9592 h 3780"/>
                              </a:gdLst>
                              <a:ahLst/>
                              <a:cxnLst>
                                <a:cxn ang="0">
                                  <a:pos x="T1" y="T3"/>
                                </a:cxn>
                                <a:cxn ang="0">
                                  <a:pos x="T5" y="T7"/>
                                </a:cxn>
                                <a:cxn ang="0">
                                  <a:pos x="T9" y="T11"/>
                                </a:cxn>
                                <a:cxn ang="0">
                                  <a:pos x="T13" y="T15"/>
                                </a:cxn>
                              </a:cxnLst>
                              <a:rect l="0" t="0" r="r" b="b"/>
                              <a:pathLst>
                                <a:path w="4610" h="3780">
                                  <a:moveTo>
                                    <a:pt x="4443" y="1880"/>
                                  </a:moveTo>
                                  <a:lnTo>
                                    <a:pt x="4436" y="1900"/>
                                  </a:lnTo>
                                  <a:lnTo>
                                    <a:pt x="4445" y="1900"/>
                                  </a:lnTo>
                                  <a:lnTo>
                                    <a:pt x="4443" y="18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5" name="Freeform 1976"/>
                          <wps:cNvSpPr>
                            <a:spLocks/>
                          </wps:cNvSpPr>
                          <wps:spPr bwMode="auto">
                            <a:xfrm>
                              <a:off x="4079" y="7712"/>
                              <a:ext cx="4610" cy="3780"/>
                            </a:xfrm>
                            <a:custGeom>
                              <a:avLst/>
                              <a:gdLst>
                                <a:gd name="T0" fmla="+- 0 4951 4079"/>
                                <a:gd name="T1" fmla="*/ T0 w 4610"/>
                                <a:gd name="T2" fmla="+- 0 9572 7712"/>
                                <a:gd name="T3" fmla="*/ 9572 h 3780"/>
                                <a:gd name="T4" fmla="+- 0 4934 4079"/>
                                <a:gd name="T5" fmla="*/ T4 w 4610"/>
                                <a:gd name="T6" fmla="+- 0 9572 7712"/>
                                <a:gd name="T7" fmla="*/ 9572 h 3780"/>
                                <a:gd name="T8" fmla="+- 0 4933 4079"/>
                                <a:gd name="T9" fmla="*/ T8 w 4610"/>
                                <a:gd name="T10" fmla="+- 0 9592 7712"/>
                                <a:gd name="T11" fmla="*/ 9592 h 3780"/>
                                <a:gd name="T12" fmla="+- 0 4951 4079"/>
                                <a:gd name="T13" fmla="*/ T12 w 4610"/>
                                <a:gd name="T14" fmla="+- 0 9592 7712"/>
                                <a:gd name="T15" fmla="*/ 9592 h 3780"/>
                                <a:gd name="T16" fmla="+- 0 4951 4079"/>
                                <a:gd name="T17" fmla="*/ T16 w 4610"/>
                                <a:gd name="T18" fmla="+- 0 9572 7712"/>
                                <a:gd name="T19" fmla="*/ 9572 h 3780"/>
                              </a:gdLst>
                              <a:ahLst/>
                              <a:cxnLst>
                                <a:cxn ang="0">
                                  <a:pos x="T1" y="T3"/>
                                </a:cxn>
                                <a:cxn ang="0">
                                  <a:pos x="T5" y="T7"/>
                                </a:cxn>
                                <a:cxn ang="0">
                                  <a:pos x="T9" y="T11"/>
                                </a:cxn>
                                <a:cxn ang="0">
                                  <a:pos x="T13" y="T15"/>
                                </a:cxn>
                                <a:cxn ang="0">
                                  <a:pos x="T17" y="T19"/>
                                </a:cxn>
                              </a:cxnLst>
                              <a:rect l="0" t="0" r="r" b="b"/>
                              <a:pathLst>
                                <a:path w="4610" h="3780">
                                  <a:moveTo>
                                    <a:pt x="872" y="1860"/>
                                  </a:moveTo>
                                  <a:lnTo>
                                    <a:pt x="855" y="1860"/>
                                  </a:lnTo>
                                  <a:lnTo>
                                    <a:pt x="854" y="1880"/>
                                  </a:lnTo>
                                  <a:lnTo>
                                    <a:pt x="872" y="1880"/>
                                  </a:lnTo>
                                  <a:lnTo>
                                    <a:pt x="872" y="18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6" name="Freeform 1977"/>
                          <wps:cNvSpPr>
                            <a:spLocks/>
                          </wps:cNvSpPr>
                          <wps:spPr bwMode="auto">
                            <a:xfrm>
                              <a:off x="4079" y="7712"/>
                              <a:ext cx="4610" cy="3780"/>
                            </a:xfrm>
                            <a:custGeom>
                              <a:avLst/>
                              <a:gdLst>
                                <a:gd name="T0" fmla="+- 0 4970 4079"/>
                                <a:gd name="T1" fmla="*/ T0 w 4610"/>
                                <a:gd name="T2" fmla="+- 0 9572 7712"/>
                                <a:gd name="T3" fmla="*/ 9572 h 3780"/>
                                <a:gd name="T4" fmla="+- 0 4956 4079"/>
                                <a:gd name="T5" fmla="*/ T4 w 4610"/>
                                <a:gd name="T6" fmla="+- 0 9572 7712"/>
                                <a:gd name="T7" fmla="*/ 9572 h 3780"/>
                                <a:gd name="T8" fmla="+- 0 4953 4079"/>
                                <a:gd name="T9" fmla="*/ T8 w 4610"/>
                                <a:gd name="T10" fmla="+- 0 9592 7712"/>
                                <a:gd name="T11" fmla="*/ 9592 h 3780"/>
                                <a:gd name="T12" fmla="+- 0 4971 4079"/>
                                <a:gd name="T13" fmla="*/ T12 w 4610"/>
                                <a:gd name="T14" fmla="+- 0 9592 7712"/>
                                <a:gd name="T15" fmla="*/ 9592 h 3780"/>
                                <a:gd name="T16" fmla="+- 0 4970 4079"/>
                                <a:gd name="T17" fmla="*/ T16 w 4610"/>
                                <a:gd name="T18" fmla="+- 0 9572 7712"/>
                                <a:gd name="T19" fmla="*/ 9572 h 3780"/>
                              </a:gdLst>
                              <a:ahLst/>
                              <a:cxnLst>
                                <a:cxn ang="0">
                                  <a:pos x="T1" y="T3"/>
                                </a:cxn>
                                <a:cxn ang="0">
                                  <a:pos x="T5" y="T7"/>
                                </a:cxn>
                                <a:cxn ang="0">
                                  <a:pos x="T9" y="T11"/>
                                </a:cxn>
                                <a:cxn ang="0">
                                  <a:pos x="T13" y="T15"/>
                                </a:cxn>
                                <a:cxn ang="0">
                                  <a:pos x="T17" y="T19"/>
                                </a:cxn>
                              </a:cxnLst>
                              <a:rect l="0" t="0" r="r" b="b"/>
                              <a:pathLst>
                                <a:path w="4610" h="3780">
                                  <a:moveTo>
                                    <a:pt x="891" y="1860"/>
                                  </a:moveTo>
                                  <a:lnTo>
                                    <a:pt x="877" y="1860"/>
                                  </a:lnTo>
                                  <a:lnTo>
                                    <a:pt x="874" y="1880"/>
                                  </a:lnTo>
                                  <a:lnTo>
                                    <a:pt x="892" y="1880"/>
                                  </a:lnTo>
                                  <a:lnTo>
                                    <a:pt x="891" y="18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7" name="Freeform 1978"/>
                          <wps:cNvSpPr>
                            <a:spLocks/>
                          </wps:cNvSpPr>
                          <wps:spPr bwMode="auto">
                            <a:xfrm>
                              <a:off x="4079" y="7712"/>
                              <a:ext cx="4610" cy="3780"/>
                            </a:xfrm>
                            <a:custGeom>
                              <a:avLst/>
                              <a:gdLst>
                                <a:gd name="T0" fmla="+- 0 5032 4079"/>
                                <a:gd name="T1" fmla="*/ T0 w 4610"/>
                                <a:gd name="T2" fmla="+- 0 9572 7712"/>
                                <a:gd name="T3" fmla="*/ 9572 h 3780"/>
                                <a:gd name="T4" fmla="+- 0 4973 4079"/>
                                <a:gd name="T5" fmla="*/ T4 w 4610"/>
                                <a:gd name="T6" fmla="+- 0 9572 7712"/>
                                <a:gd name="T7" fmla="*/ 9572 h 3780"/>
                                <a:gd name="T8" fmla="+- 0 4973 4079"/>
                                <a:gd name="T9" fmla="*/ T8 w 4610"/>
                                <a:gd name="T10" fmla="+- 0 9592 7712"/>
                                <a:gd name="T11" fmla="*/ 9592 h 3780"/>
                                <a:gd name="T12" fmla="+- 0 5029 4079"/>
                                <a:gd name="T13" fmla="*/ T12 w 4610"/>
                                <a:gd name="T14" fmla="+- 0 9592 7712"/>
                                <a:gd name="T15" fmla="*/ 9592 h 3780"/>
                                <a:gd name="T16" fmla="+- 0 5032 4079"/>
                                <a:gd name="T17" fmla="*/ T16 w 4610"/>
                                <a:gd name="T18" fmla="+- 0 9572 7712"/>
                                <a:gd name="T19" fmla="*/ 9572 h 3780"/>
                              </a:gdLst>
                              <a:ahLst/>
                              <a:cxnLst>
                                <a:cxn ang="0">
                                  <a:pos x="T1" y="T3"/>
                                </a:cxn>
                                <a:cxn ang="0">
                                  <a:pos x="T5" y="T7"/>
                                </a:cxn>
                                <a:cxn ang="0">
                                  <a:pos x="T9" y="T11"/>
                                </a:cxn>
                                <a:cxn ang="0">
                                  <a:pos x="T13" y="T15"/>
                                </a:cxn>
                                <a:cxn ang="0">
                                  <a:pos x="T17" y="T19"/>
                                </a:cxn>
                              </a:cxnLst>
                              <a:rect l="0" t="0" r="r" b="b"/>
                              <a:pathLst>
                                <a:path w="4610" h="3780">
                                  <a:moveTo>
                                    <a:pt x="953" y="1860"/>
                                  </a:moveTo>
                                  <a:lnTo>
                                    <a:pt x="894" y="1860"/>
                                  </a:lnTo>
                                  <a:lnTo>
                                    <a:pt x="894" y="1880"/>
                                  </a:lnTo>
                                  <a:lnTo>
                                    <a:pt x="950" y="1880"/>
                                  </a:lnTo>
                                  <a:lnTo>
                                    <a:pt x="953" y="18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8" name="Freeform 1979"/>
                          <wps:cNvSpPr>
                            <a:spLocks/>
                          </wps:cNvSpPr>
                          <wps:spPr bwMode="auto">
                            <a:xfrm>
                              <a:off x="4079" y="7712"/>
                              <a:ext cx="4610" cy="3780"/>
                            </a:xfrm>
                            <a:custGeom>
                              <a:avLst/>
                              <a:gdLst>
                                <a:gd name="T0" fmla="+- 0 5049 4079"/>
                                <a:gd name="T1" fmla="*/ T0 w 4610"/>
                                <a:gd name="T2" fmla="+- 0 9572 7712"/>
                                <a:gd name="T3" fmla="*/ 9572 h 3780"/>
                                <a:gd name="T4" fmla="+- 0 5040 4079"/>
                                <a:gd name="T5" fmla="*/ T4 w 4610"/>
                                <a:gd name="T6" fmla="+- 0 9572 7712"/>
                                <a:gd name="T7" fmla="*/ 9572 h 3780"/>
                                <a:gd name="T8" fmla="+- 0 5044 4079"/>
                                <a:gd name="T9" fmla="*/ T8 w 4610"/>
                                <a:gd name="T10" fmla="+- 0 9592 7712"/>
                                <a:gd name="T11" fmla="*/ 9592 h 3780"/>
                                <a:gd name="T12" fmla="+- 0 5047 4079"/>
                                <a:gd name="T13" fmla="*/ T12 w 4610"/>
                                <a:gd name="T14" fmla="+- 0 9592 7712"/>
                                <a:gd name="T15" fmla="*/ 9592 h 3780"/>
                                <a:gd name="T16" fmla="+- 0 5049 4079"/>
                                <a:gd name="T17" fmla="*/ T16 w 4610"/>
                                <a:gd name="T18" fmla="+- 0 9572 7712"/>
                                <a:gd name="T19" fmla="*/ 9572 h 3780"/>
                              </a:gdLst>
                              <a:ahLst/>
                              <a:cxnLst>
                                <a:cxn ang="0">
                                  <a:pos x="T1" y="T3"/>
                                </a:cxn>
                                <a:cxn ang="0">
                                  <a:pos x="T5" y="T7"/>
                                </a:cxn>
                                <a:cxn ang="0">
                                  <a:pos x="T9" y="T11"/>
                                </a:cxn>
                                <a:cxn ang="0">
                                  <a:pos x="T13" y="T15"/>
                                </a:cxn>
                                <a:cxn ang="0">
                                  <a:pos x="T17" y="T19"/>
                                </a:cxn>
                              </a:cxnLst>
                              <a:rect l="0" t="0" r="r" b="b"/>
                              <a:pathLst>
                                <a:path w="4610" h="3780">
                                  <a:moveTo>
                                    <a:pt x="970" y="1860"/>
                                  </a:moveTo>
                                  <a:lnTo>
                                    <a:pt x="961" y="1860"/>
                                  </a:lnTo>
                                  <a:lnTo>
                                    <a:pt x="965" y="1880"/>
                                  </a:lnTo>
                                  <a:lnTo>
                                    <a:pt x="968" y="1880"/>
                                  </a:lnTo>
                                  <a:lnTo>
                                    <a:pt x="970" y="18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9" name="Freeform 1980"/>
                          <wps:cNvSpPr>
                            <a:spLocks/>
                          </wps:cNvSpPr>
                          <wps:spPr bwMode="auto">
                            <a:xfrm>
                              <a:off x="4079" y="7712"/>
                              <a:ext cx="4610" cy="3780"/>
                            </a:xfrm>
                            <a:custGeom>
                              <a:avLst/>
                              <a:gdLst>
                                <a:gd name="T0" fmla="+- 0 5219 4079"/>
                                <a:gd name="T1" fmla="*/ T0 w 4610"/>
                                <a:gd name="T2" fmla="+- 0 9572 7712"/>
                                <a:gd name="T3" fmla="*/ 9572 h 3780"/>
                                <a:gd name="T4" fmla="+- 0 5062 4079"/>
                                <a:gd name="T5" fmla="*/ T4 w 4610"/>
                                <a:gd name="T6" fmla="+- 0 9572 7712"/>
                                <a:gd name="T7" fmla="*/ 9572 h 3780"/>
                                <a:gd name="T8" fmla="+- 0 5064 4079"/>
                                <a:gd name="T9" fmla="*/ T8 w 4610"/>
                                <a:gd name="T10" fmla="+- 0 9592 7712"/>
                                <a:gd name="T11" fmla="*/ 9592 h 3780"/>
                                <a:gd name="T12" fmla="+- 0 5222 4079"/>
                                <a:gd name="T13" fmla="*/ T12 w 4610"/>
                                <a:gd name="T14" fmla="+- 0 9592 7712"/>
                                <a:gd name="T15" fmla="*/ 9592 h 3780"/>
                                <a:gd name="T16" fmla="+- 0 5219 4079"/>
                                <a:gd name="T17" fmla="*/ T16 w 4610"/>
                                <a:gd name="T18" fmla="+- 0 9572 7712"/>
                                <a:gd name="T19" fmla="*/ 9572 h 3780"/>
                              </a:gdLst>
                              <a:ahLst/>
                              <a:cxnLst>
                                <a:cxn ang="0">
                                  <a:pos x="T1" y="T3"/>
                                </a:cxn>
                                <a:cxn ang="0">
                                  <a:pos x="T5" y="T7"/>
                                </a:cxn>
                                <a:cxn ang="0">
                                  <a:pos x="T9" y="T11"/>
                                </a:cxn>
                                <a:cxn ang="0">
                                  <a:pos x="T13" y="T15"/>
                                </a:cxn>
                                <a:cxn ang="0">
                                  <a:pos x="T17" y="T19"/>
                                </a:cxn>
                              </a:cxnLst>
                              <a:rect l="0" t="0" r="r" b="b"/>
                              <a:pathLst>
                                <a:path w="4610" h="3780">
                                  <a:moveTo>
                                    <a:pt x="1140" y="1860"/>
                                  </a:moveTo>
                                  <a:lnTo>
                                    <a:pt x="983" y="1860"/>
                                  </a:lnTo>
                                  <a:lnTo>
                                    <a:pt x="985" y="1880"/>
                                  </a:lnTo>
                                  <a:lnTo>
                                    <a:pt x="1143" y="1880"/>
                                  </a:lnTo>
                                  <a:lnTo>
                                    <a:pt x="1140" y="18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0" name="Freeform 1981"/>
                          <wps:cNvSpPr>
                            <a:spLocks/>
                          </wps:cNvSpPr>
                          <wps:spPr bwMode="auto">
                            <a:xfrm>
                              <a:off x="4079" y="7712"/>
                              <a:ext cx="4610" cy="3780"/>
                            </a:xfrm>
                            <a:custGeom>
                              <a:avLst/>
                              <a:gdLst>
                                <a:gd name="T0" fmla="+- 0 5241 4079"/>
                                <a:gd name="T1" fmla="*/ T0 w 4610"/>
                                <a:gd name="T2" fmla="+- 0 9572 7712"/>
                                <a:gd name="T3" fmla="*/ 9572 h 3780"/>
                                <a:gd name="T4" fmla="+- 0 5233 4079"/>
                                <a:gd name="T5" fmla="*/ T4 w 4610"/>
                                <a:gd name="T6" fmla="+- 0 9572 7712"/>
                                <a:gd name="T7" fmla="*/ 9572 h 3780"/>
                                <a:gd name="T8" fmla="+- 0 5233 4079"/>
                                <a:gd name="T9" fmla="*/ T8 w 4610"/>
                                <a:gd name="T10" fmla="+- 0 9592 7712"/>
                                <a:gd name="T11" fmla="*/ 9592 h 3780"/>
                                <a:gd name="T12" fmla="+- 0 5244 4079"/>
                                <a:gd name="T13" fmla="*/ T12 w 4610"/>
                                <a:gd name="T14" fmla="+- 0 9592 7712"/>
                                <a:gd name="T15" fmla="*/ 9592 h 3780"/>
                                <a:gd name="T16" fmla="+- 0 5241 4079"/>
                                <a:gd name="T17" fmla="*/ T16 w 4610"/>
                                <a:gd name="T18" fmla="+- 0 9572 7712"/>
                                <a:gd name="T19" fmla="*/ 9572 h 3780"/>
                              </a:gdLst>
                              <a:ahLst/>
                              <a:cxnLst>
                                <a:cxn ang="0">
                                  <a:pos x="T1" y="T3"/>
                                </a:cxn>
                                <a:cxn ang="0">
                                  <a:pos x="T5" y="T7"/>
                                </a:cxn>
                                <a:cxn ang="0">
                                  <a:pos x="T9" y="T11"/>
                                </a:cxn>
                                <a:cxn ang="0">
                                  <a:pos x="T13" y="T15"/>
                                </a:cxn>
                                <a:cxn ang="0">
                                  <a:pos x="T17" y="T19"/>
                                </a:cxn>
                              </a:cxnLst>
                              <a:rect l="0" t="0" r="r" b="b"/>
                              <a:pathLst>
                                <a:path w="4610" h="3780">
                                  <a:moveTo>
                                    <a:pt x="1162" y="1860"/>
                                  </a:moveTo>
                                  <a:lnTo>
                                    <a:pt x="1154" y="1860"/>
                                  </a:lnTo>
                                  <a:lnTo>
                                    <a:pt x="1154" y="1880"/>
                                  </a:lnTo>
                                  <a:lnTo>
                                    <a:pt x="1165" y="1880"/>
                                  </a:lnTo>
                                  <a:lnTo>
                                    <a:pt x="1162" y="18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1" name="Freeform 1982"/>
                          <wps:cNvSpPr>
                            <a:spLocks/>
                          </wps:cNvSpPr>
                          <wps:spPr bwMode="auto">
                            <a:xfrm>
                              <a:off x="4079" y="7712"/>
                              <a:ext cx="4610" cy="3780"/>
                            </a:xfrm>
                            <a:custGeom>
                              <a:avLst/>
                              <a:gdLst>
                                <a:gd name="T0" fmla="+- 0 5255 4079"/>
                                <a:gd name="T1" fmla="*/ T0 w 4610"/>
                                <a:gd name="T2" fmla="+- 0 9572 7712"/>
                                <a:gd name="T3" fmla="*/ 9572 h 3780"/>
                                <a:gd name="T4" fmla="+- 0 5249 4079"/>
                                <a:gd name="T5" fmla="*/ T4 w 4610"/>
                                <a:gd name="T6" fmla="+- 0 9572 7712"/>
                                <a:gd name="T7" fmla="*/ 9572 h 3780"/>
                                <a:gd name="T8" fmla="+- 0 5249 4079"/>
                                <a:gd name="T9" fmla="*/ T8 w 4610"/>
                                <a:gd name="T10" fmla="+- 0 9592 7712"/>
                                <a:gd name="T11" fmla="*/ 9592 h 3780"/>
                                <a:gd name="T12" fmla="+- 0 5250 4079"/>
                                <a:gd name="T13" fmla="*/ T12 w 4610"/>
                                <a:gd name="T14" fmla="+- 0 9592 7712"/>
                                <a:gd name="T15" fmla="*/ 9592 h 3780"/>
                                <a:gd name="T16" fmla="+- 0 5255 4079"/>
                                <a:gd name="T17" fmla="*/ T16 w 4610"/>
                                <a:gd name="T18" fmla="+- 0 9572 7712"/>
                                <a:gd name="T19" fmla="*/ 9572 h 3780"/>
                              </a:gdLst>
                              <a:ahLst/>
                              <a:cxnLst>
                                <a:cxn ang="0">
                                  <a:pos x="T1" y="T3"/>
                                </a:cxn>
                                <a:cxn ang="0">
                                  <a:pos x="T5" y="T7"/>
                                </a:cxn>
                                <a:cxn ang="0">
                                  <a:pos x="T9" y="T11"/>
                                </a:cxn>
                                <a:cxn ang="0">
                                  <a:pos x="T13" y="T15"/>
                                </a:cxn>
                                <a:cxn ang="0">
                                  <a:pos x="T17" y="T19"/>
                                </a:cxn>
                              </a:cxnLst>
                              <a:rect l="0" t="0" r="r" b="b"/>
                              <a:pathLst>
                                <a:path w="4610" h="3780">
                                  <a:moveTo>
                                    <a:pt x="1176" y="1860"/>
                                  </a:moveTo>
                                  <a:lnTo>
                                    <a:pt x="1170" y="1860"/>
                                  </a:lnTo>
                                  <a:lnTo>
                                    <a:pt x="1170" y="1880"/>
                                  </a:lnTo>
                                  <a:lnTo>
                                    <a:pt x="1171" y="1880"/>
                                  </a:lnTo>
                                  <a:lnTo>
                                    <a:pt x="1176" y="18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2" name="Freeform 1983"/>
                          <wps:cNvSpPr>
                            <a:spLocks/>
                          </wps:cNvSpPr>
                          <wps:spPr bwMode="auto">
                            <a:xfrm>
                              <a:off x="4079" y="7712"/>
                              <a:ext cx="4610" cy="3780"/>
                            </a:xfrm>
                            <a:custGeom>
                              <a:avLst/>
                              <a:gdLst>
                                <a:gd name="T0" fmla="+- 0 5272 4079"/>
                                <a:gd name="T1" fmla="*/ T0 w 4610"/>
                                <a:gd name="T2" fmla="+- 0 9572 7712"/>
                                <a:gd name="T3" fmla="*/ 9572 h 3780"/>
                                <a:gd name="T4" fmla="+- 0 5255 4079"/>
                                <a:gd name="T5" fmla="*/ T4 w 4610"/>
                                <a:gd name="T6" fmla="+- 0 9572 7712"/>
                                <a:gd name="T7" fmla="*/ 9572 h 3780"/>
                                <a:gd name="T8" fmla="+- 0 5256 4079"/>
                                <a:gd name="T9" fmla="*/ T8 w 4610"/>
                                <a:gd name="T10" fmla="+- 0 9592 7712"/>
                                <a:gd name="T11" fmla="*/ 9592 h 3780"/>
                                <a:gd name="T12" fmla="+- 0 5271 4079"/>
                                <a:gd name="T13" fmla="*/ T12 w 4610"/>
                                <a:gd name="T14" fmla="+- 0 9592 7712"/>
                                <a:gd name="T15" fmla="*/ 9592 h 3780"/>
                                <a:gd name="T16" fmla="+- 0 5272 4079"/>
                                <a:gd name="T17" fmla="*/ T16 w 4610"/>
                                <a:gd name="T18" fmla="+- 0 9572 7712"/>
                                <a:gd name="T19" fmla="*/ 9572 h 3780"/>
                              </a:gdLst>
                              <a:ahLst/>
                              <a:cxnLst>
                                <a:cxn ang="0">
                                  <a:pos x="T1" y="T3"/>
                                </a:cxn>
                                <a:cxn ang="0">
                                  <a:pos x="T5" y="T7"/>
                                </a:cxn>
                                <a:cxn ang="0">
                                  <a:pos x="T9" y="T11"/>
                                </a:cxn>
                                <a:cxn ang="0">
                                  <a:pos x="T13" y="T15"/>
                                </a:cxn>
                                <a:cxn ang="0">
                                  <a:pos x="T17" y="T19"/>
                                </a:cxn>
                              </a:cxnLst>
                              <a:rect l="0" t="0" r="r" b="b"/>
                              <a:pathLst>
                                <a:path w="4610" h="3780">
                                  <a:moveTo>
                                    <a:pt x="1193" y="1860"/>
                                  </a:moveTo>
                                  <a:lnTo>
                                    <a:pt x="1176" y="1860"/>
                                  </a:lnTo>
                                  <a:lnTo>
                                    <a:pt x="1177" y="1880"/>
                                  </a:lnTo>
                                  <a:lnTo>
                                    <a:pt x="1192" y="1880"/>
                                  </a:lnTo>
                                  <a:lnTo>
                                    <a:pt x="1193" y="18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3" name="Freeform 1984"/>
                          <wps:cNvSpPr>
                            <a:spLocks/>
                          </wps:cNvSpPr>
                          <wps:spPr bwMode="auto">
                            <a:xfrm>
                              <a:off x="4079" y="7712"/>
                              <a:ext cx="4610" cy="3780"/>
                            </a:xfrm>
                            <a:custGeom>
                              <a:avLst/>
                              <a:gdLst>
                                <a:gd name="T0" fmla="+- 0 5279 4079"/>
                                <a:gd name="T1" fmla="*/ T0 w 4610"/>
                                <a:gd name="T2" fmla="+- 0 9572 7712"/>
                                <a:gd name="T3" fmla="*/ 9572 h 3780"/>
                                <a:gd name="T4" fmla="+- 0 5272 4079"/>
                                <a:gd name="T5" fmla="*/ T4 w 4610"/>
                                <a:gd name="T6" fmla="+- 0 9572 7712"/>
                                <a:gd name="T7" fmla="*/ 9572 h 3780"/>
                                <a:gd name="T8" fmla="+- 0 5272 4079"/>
                                <a:gd name="T9" fmla="*/ T8 w 4610"/>
                                <a:gd name="T10" fmla="+- 0 9592 7712"/>
                                <a:gd name="T11" fmla="*/ 9592 h 3780"/>
                                <a:gd name="T12" fmla="+- 0 5279 4079"/>
                                <a:gd name="T13" fmla="*/ T12 w 4610"/>
                                <a:gd name="T14" fmla="+- 0 9592 7712"/>
                                <a:gd name="T15" fmla="*/ 9592 h 3780"/>
                                <a:gd name="T16" fmla="+- 0 5279 4079"/>
                                <a:gd name="T17" fmla="*/ T16 w 4610"/>
                                <a:gd name="T18" fmla="+- 0 9572 7712"/>
                                <a:gd name="T19" fmla="*/ 9572 h 3780"/>
                              </a:gdLst>
                              <a:ahLst/>
                              <a:cxnLst>
                                <a:cxn ang="0">
                                  <a:pos x="T1" y="T3"/>
                                </a:cxn>
                                <a:cxn ang="0">
                                  <a:pos x="T5" y="T7"/>
                                </a:cxn>
                                <a:cxn ang="0">
                                  <a:pos x="T9" y="T11"/>
                                </a:cxn>
                                <a:cxn ang="0">
                                  <a:pos x="T13" y="T15"/>
                                </a:cxn>
                                <a:cxn ang="0">
                                  <a:pos x="T17" y="T19"/>
                                </a:cxn>
                              </a:cxnLst>
                              <a:rect l="0" t="0" r="r" b="b"/>
                              <a:pathLst>
                                <a:path w="4610" h="3780">
                                  <a:moveTo>
                                    <a:pt x="1200" y="1860"/>
                                  </a:moveTo>
                                  <a:lnTo>
                                    <a:pt x="1193" y="1860"/>
                                  </a:lnTo>
                                  <a:lnTo>
                                    <a:pt x="1193" y="1880"/>
                                  </a:lnTo>
                                  <a:lnTo>
                                    <a:pt x="1200" y="1880"/>
                                  </a:lnTo>
                                  <a:lnTo>
                                    <a:pt x="1200" y="18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4" name="Freeform 1985"/>
                          <wps:cNvSpPr>
                            <a:spLocks/>
                          </wps:cNvSpPr>
                          <wps:spPr bwMode="auto">
                            <a:xfrm>
                              <a:off x="4079" y="7712"/>
                              <a:ext cx="4610" cy="3780"/>
                            </a:xfrm>
                            <a:custGeom>
                              <a:avLst/>
                              <a:gdLst>
                                <a:gd name="T0" fmla="+- 0 7198 4079"/>
                                <a:gd name="T1" fmla="*/ T0 w 4610"/>
                                <a:gd name="T2" fmla="+- 0 9572 7712"/>
                                <a:gd name="T3" fmla="*/ 9572 h 3780"/>
                                <a:gd name="T4" fmla="+- 0 5363 4079"/>
                                <a:gd name="T5" fmla="*/ T4 w 4610"/>
                                <a:gd name="T6" fmla="+- 0 9572 7712"/>
                                <a:gd name="T7" fmla="*/ 9572 h 3780"/>
                                <a:gd name="T8" fmla="+- 0 5364 4079"/>
                                <a:gd name="T9" fmla="*/ T8 w 4610"/>
                                <a:gd name="T10" fmla="+- 0 9592 7712"/>
                                <a:gd name="T11" fmla="*/ 9592 h 3780"/>
                                <a:gd name="T12" fmla="+- 0 7198 4079"/>
                                <a:gd name="T13" fmla="*/ T12 w 4610"/>
                                <a:gd name="T14" fmla="+- 0 9592 7712"/>
                                <a:gd name="T15" fmla="*/ 9592 h 3780"/>
                                <a:gd name="T16" fmla="+- 0 7198 4079"/>
                                <a:gd name="T17" fmla="*/ T16 w 4610"/>
                                <a:gd name="T18" fmla="+- 0 9572 7712"/>
                                <a:gd name="T19" fmla="*/ 9572 h 3780"/>
                              </a:gdLst>
                              <a:ahLst/>
                              <a:cxnLst>
                                <a:cxn ang="0">
                                  <a:pos x="T1" y="T3"/>
                                </a:cxn>
                                <a:cxn ang="0">
                                  <a:pos x="T5" y="T7"/>
                                </a:cxn>
                                <a:cxn ang="0">
                                  <a:pos x="T9" y="T11"/>
                                </a:cxn>
                                <a:cxn ang="0">
                                  <a:pos x="T13" y="T15"/>
                                </a:cxn>
                                <a:cxn ang="0">
                                  <a:pos x="T17" y="T19"/>
                                </a:cxn>
                              </a:cxnLst>
                              <a:rect l="0" t="0" r="r" b="b"/>
                              <a:pathLst>
                                <a:path w="4610" h="3780">
                                  <a:moveTo>
                                    <a:pt x="3119" y="1860"/>
                                  </a:moveTo>
                                  <a:lnTo>
                                    <a:pt x="1284" y="1860"/>
                                  </a:lnTo>
                                  <a:lnTo>
                                    <a:pt x="1285" y="1880"/>
                                  </a:lnTo>
                                  <a:lnTo>
                                    <a:pt x="3119" y="1880"/>
                                  </a:lnTo>
                                  <a:lnTo>
                                    <a:pt x="3119" y="18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5" name="Freeform 1986"/>
                          <wps:cNvSpPr>
                            <a:spLocks/>
                          </wps:cNvSpPr>
                          <wps:spPr bwMode="auto">
                            <a:xfrm>
                              <a:off x="4079" y="7712"/>
                              <a:ext cx="4610" cy="3780"/>
                            </a:xfrm>
                            <a:custGeom>
                              <a:avLst/>
                              <a:gdLst>
                                <a:gd name="T0" fmla="+- 0 8002 4079"/>
                                <a:gd name="T1" fmla="*/ T0 w 4610"/>
                                <a:gd name="T2" fmla="+- 0 9572 7712"/>
                                <a:gd name="T3" fmla="*/ 9572 h 3780"/>
                                <a:gd name="T4" fmla="+- 0 7215 4079"/>
                                <a:gd name="T5" fmla="*/ T4 w 4610"/>
                                <a:gd name="T6" fmla="+- 0 9572 7712"/>
                                <a:gd name="T7" fmla="*/ 9572 h 3780"/>
                                <a:gd name="T8" fmla="+- 0 7214 4079"/>
                                <a:gd name="T9" fmla="*/ T8 w 4610"/>
                                <a:gd name="T10" fmla="+- 0 9592 7712"/>
                                <a:gd name="T11" fmla="*/ 9592 h 3780"/>
                                <a:gd name="T12" fmla="+- 0 7996 4079"/>
                                <a:gd name="T13" fmla="*/ T12 w 4610"/>
                                <a:gd name="T14" fmla="+- 0 9592 7712"/>
                                <a:gd name="T15" fmla="*/ 9592 h 3780"/>
                                <a:gd name="T16" fmla="+- 0 8002 4079"/>
                                <a:gd name="T17" fmla="*/ T16 w 4610"/>
                                <a:gd name="T18" fmla="+- 0 9572 7712"/>
                                <a:gd name="T19" fmla="*/ 9572 h 3780"/>
                              </a:gdLst>
                              <a:ahLst/>
                              <a:cxnLst>
                                <a:cxn ang="0">
                                  <a:pos x="T1" y="T3"/>
                                </a:cxn>
                                <a:cxn ang="0">
                                  <a:pos x="T5" y="T7"/>
                                </a:cxn>
                                <a:cxn ang="0">
                                  <a:pos x="T9" y="T11"/>
                                </a:cxn>
                                <a:cxn ang="0">
                                  <a:pos x="T13" y="T15"/>
                                </a:cxn>
                                <a:cxn ang="0">
                                  <a:pos x="T17" y="T19"/>
                                </a:cxn>
                              </a:cxnLst>
                              <a:rect l="0" t="0" r="r" b="b"/>
                              <a:pathLst>
                                <a:path w="4610" h="3780">
                                  <a:moveTo>
                                    <a:pt x="3923" y="1860"/>
                                  </a:moveTo>
                                  <a:lnTo>
                                    <a:pt x="3136" y="1860"/>
                                  </a:lnTo>
                                  <a:lnTo>
                                    <a:pt x="3135" y="1880"/>
                                  </a:lnTo>
                                  <a:lnTo>
                                    <a:pt x="3917" y="1880"/>
                                  </a:lnTo>
                                  <a:lnTo>
                                    <a:pt x="3923" y="18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6" name="Freeform 1987"/>
                          <wps:cNvSpPr>
                            <a:spLocks/>
                          </wps:cNvSpPr>
                          <wps:spPr bwMode="auto">
                            <a:xfrm>
                              <a:off x="4079" y="7712"/>
                              <a:ext cx="4610" cy="3780"/>
                            </a:xfrm>
                            <a:custGeom>
                              <a:avLst/>
                              <a:gdLst>
                                <a:gd name="T0" fmla="+- 0 8017 4079"/>
                                <a:gd name="T1" fmla="*/ T0 w 4610"/>
                                <a:gd name="T2" fmla="+- 0 9572 7712"/>
                                <a:gd name="T3" fmla="*/ 9572 h 3780"/>
                                <a:gd name="T4" fmla="+- 0 8002 4079"/>
                                <a:gd name="T5" fmla="*/ T4 w 4610"/>
                                <a:gd name="T6" fmla="+- 0 9572 7712"/>
                                <a:gd name="T7" fmla="*/ 9572 h 3780"/>
                                <a:gd name="T8" fmla="+- 0 8009 4079"/>
                                <a:gd name="T9" fmla="*/ T8 w 4610"/>
                                <a:gd name="T10" fmla="+- 0 9592 7712"/>
                                <a:gd name="T11" fmla="*/ 9592 h 3780"/>
                                <a:gd name="T12" fmla="+- 0 8017 4079"/>
                                <a:gd name="T13" fmla="*/ T12 w 4610"/>
                                <a:gd name="T14" fmla="+- 0 9572 7712"/>
                                <a:gd name="T15" fmla="*/ 9572 h 3780"/>
                              </a:gdLst>
                              <a:ahLst/>
                              <a:cxnLst>
                                <a:cxn ang="0">
                                  <a:pos x="T1" y="T3"/>
                                </a:cxn>
                                <a:cxn ang="0">
                                  <a:pos x="T5" y="T7"/>
                                </a:cxn>
                                <a:cxn ang="0">
                                  <a:pos x="T9" y="T11"/>
                                </a:cxn>
                                <a:cxn ang="0">
                                  <a:pos x="T13" y="T15"/>
                                </a:cxn>
                              </a:cxnLst>
                              <a:rect l="0" t="0" r="r" b="b"/>
                              <a:pathLst>
                                <a:path w="4610" h="3780">
                                  <a:moveTo>
                                    <a:pt x="3938" y="1860"/>
                                  </a:moveTo>
                                  <a:lnTo>
                                    <a:pt x="3923" y="1860"/>
                                  </a:lnTo>
                                  <a:lnTo>
                                    <a:pt x="3930" y="1880"/>
                                  </a:lnTo>
                                  <a:lnTo>
                                    <a:pt x="3938" y="18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7" name="Freeform 1988"/>
                          <wps:cNvSpPr>
                            <a:spLocks/>
                          </wps:cNvSpPr>
                          <wps:spPr bwMode="auto">
                            <a:xfrm>
                              <a:off x="4079" y="7712"/>
                              <a:ext cx="4610" cy="3780"/>
                            </a:xfrm>
                            <a:custGeom>
                              <a:avLst/>
                              <a:gdLst>
                                <a:gd name="T0" fmla="+- 0 8495 4079"/>
                                <a:gd name="T1" fmla="*/ T0 w 4610"/>
                                <a:gd name="T2" fmla="+- 0 9572 7712"/>
                                <a:gd name="T3" fmla="*/ 9572 h 3780"/>
                                <a:gd name="T4" fmla="+- 0 8034 4079"/>
                                <a:gd name="T5" fmla="*/ T4 w 4610"/>
                                <a:gd name="T6" fmla="+- 0 9572 7712"/>
                                <a:gd name="T7" fmla="*/ 9572 h 3780"/>
                                <a:gd name="T8" fmla="+- 0 8027 4079"/>
                                <a:gd name="T9" fmla="*/ T8 w 4610"/>
                                <a:gd name="T10" fmla="+- 0 9592 7712"/>
                                <a:gd name="T11" fmla="*/ 9592 h 3780"/>
                                <a:gd name="T12" fmla="+- 0 8494 4079"/>
                                <a:gd name="T13" fmla="*/ T12 w 4610"/>
                                <a:gd name="T14" fmla="+- 0 9592 7712"/>
                                <a:gd name="T15" fmla="*/ 9592 h 3780"/>
                                <a:gd name="T16" fmla="+- 0 8495 4079"/>
                                <a:gd name="T17" fmla="*/ T16 w 4610"/>
                                <a:gd name="T18" fmla="+- 0 9572 7712"/>
                                <a:gd name="T19" fmla="*/ 9572 h 3780"/>
                              </a:gdLst>
                              <a:ahLst/>
                              <a:cxnLst>
                                <a:cxn ang="0">
                                  <a:pos x="T1" y="T3"/>
                                </a:cxn>
                                <a:cxn ang="0">
                                  <a:pos x="T5" y="T7"/>
                                </a:cxn>
                                <a:cxn ang="0">
                                  <a:pos x="T9" y="T11"/>
                                </a:cxn>
                                <a:cxn ang="0">
                                  <a:pos x="T13" y="T15"/>
                                </a:cxn>
                                <a:cxn ang="0">
                                  <a:pos x="T17" y="T19"/>
                                </a:cxn>
                              </a:cxnLst>
                              <a:rect l="0" t="0" r="r" b="b"/>
                              <a:pathLst>
                                <a:path w="4610" h="3780">
                                  <a:moveTo>
                                    <a:pt x="4416" y="1860"/>
                                  </a:moveTo>
                                  <a:lnTo>
                                    <a:pt x="3955" y="1860"/>
                                  </a:lnTo>
                                  <a:lnTo>
                                    <a:pt x="3948" y="1880"/>
                                  </a:lnTo>
                                  <a:lnTo>
                                    <a:pt x="4415" y="1880"/>
                                  </a:lnTo>
                                  <a:lnTo>
                                    <a:pt x="4416" y="18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8" name="Freeform 1989"/>
                          <wps:cNvSpPr>
                            <a:spLocks/>
                          </wps:cNvSpPr>
                          <wps:spPr bwMode="auto">
                            <a:xfrm>
                              <a:off x="4079" y="7712"/>
                              <a:ext cx="4610" cy="3780"/>
                            </a:xfrm>
                            <a:custGeom>
                              <a:avLst/>
                              <a:gdLst>
                                <a:gd name="T0" fmla="+- 0 8521 4079"/>
                                <a:gd name="T1" fmla="*/ T0 w 4610"/>
                                <a:gd name="T2" fmla="+- 0 9572 7712"/>
                                <a:gd name="T3" fmla="*/ 9572 h 3780"/>
                                <a:gd name="T4" fmla="+- 0 8509 4079"/>
                                <a:gd name="T5" fmla="*/ T4 w 4610"/>
                                <a:gd name="T6" fmla="+- 0 9572 7712"/>
                                <a:gd name="T7" fmla="*/ 9572 h 3780"/>
                                <a:gd name="T8" fmla="+- 0 8510 4079"/>
                                <a:gd name="T9" fmla="*/ T8 w 4610"/>
                                <a:gd name="T10" fmla="+- 0 9592 7712"/>
                                <a:gd name="T11" fmla="*/ 9592 h 3780"/>
                                <a:gd name="T12" fmla="+- 0 8520 4079"/>
                                <a:gd name="T13" fmla="*/ T12 w 4610"/>
                                <a:gd name="T14" fmla="+- 0 9592 7712"/>
                                <a:gd name="T15" fmla="*/ 9592 h 3780"/>
                                <a:gd name="T16" fmla="+- 0 8521 4079"/>
                                <a:gd name="T17" fmla="*/ T16 w 4610"/>
                                <a:gd name="T18" fmla="+- 0 9572 7712"/>
                                <a:gd name="T19" fmla="*/ 9572 h 3780"/>
                              </a:gdLst>
                              <a:ahLst/>
                              <a:cxnLst>
                                <a:cxn ang="0">
                                  <a:pos x="T1" y="T3"/>
                                </a:cxn>
                                <a:cxn ang="0">
                                  <a:pos x="T5" y="T7"/>
                                </a:cxn>
                                <a:cxn ang="0">
                                  <a:pos x="T9" y="T11"/>
                                </a:cxn>
                                <a:cxn ang="0">
                                  <a:pos x="T13" y="T15"/>
                                </a:cxn>
                                <a:cxn ang="0">
                                  <a:pos x="T17" y="T19"/>
                                </a:cxn>
                              </a:cxnLst>
                              <a:rect l="0" t="0" r="r" b="b"/>
                              <a:pathLst>
                                <a:path w="4610" h="3780">
                                  <a:moveTo>
                                    <a:pt x="4442" y="1860"/>
                                  </a:moveTo>
                                  <a:lnTo>
                                    <a:pt x="4430" y="1860"/>
                                  </a:lnTo>
                                  <a:lnTo>
                                    <a:pt x="4431" y="1880"/>
                                  </a:lnTo>
                                  <a:lnTo>
                                    <a:pt x="4441" y="1880"/>
                                  </a:lnTo>
                                  <a:lnTo>
                                    <a:pt x="4442" y="18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9" name="Freeform 1990"/>
                          <wps:cNvSpPr>
                            <a:spLocks/>
                          </wps:cNvSpPr>
                          <wps:spPr bwMode="auto">
                            <a:xfrm>
                              <a:off x="4079" y="7712"/>
                              <a:ext cx="4610" cy="3780"/>
                            </a:xfrm>
                            <a:custGeom>
                              <a:avLst/>
                              <a:gdLst>
                                <a:gd name="T0" fmla="+- 0 8541 4079"/>
                                <a:gd name="T1" fmla="*/ T0 w 4610"/>
                                <a:gd name="T2" fmla="+- 0 9572 7712"/>
                                <a:gd name="T3" fmla="*/ 9572 h 3780"/>
                                <a:gd name="T4" fmla="+- 0 8525 4079"/>
                                <a:gd name="T5" fmla="*/ T4 w 4610"/>
                                <a:gd name="T6" fmla="+- 0 9572 7712"/>
                                <a:gd name="T7" fmla="*/ 9572 h 3780"/>
                                <a:gd name="T8" fmla="+- 0 8530 4079"/>
                                <a:gd name="T9" fmla="*/ T8 w 4610"/>
                                <a:gd name="T10" fmla="+- 0 9592 7712"/>
                                <a:gd name="T11" fmla="*/ 9592 h 3780"/>
                                <a:gd name="T12" fmla="+- 0 8541 4079"/>
                                <a:gd name="T13" fmla="*/ T12 w 4610"/>
                                <a:gd name="T14" fmla="+- 0 9592 7712"/>
                                <a:gd name="T15" fmla="*/ 9592 h 3780"/>
                                <a:gd name="T16" fmla="+- 0 8541 4079"/>
                                <a:gd name="T17" fmla="*/ T16 w 4610"/>
                                <a:gd name="T18" fmla="+- 0 9572 7712"/>
                                <a:gd name="T19" fmla="*/ 9572 h 3780"/>
                              </a:gdLst>
                              <a:ahLst/>
                              <a:cxnLst>
                                <a:cxn ang="0">
                                  <a:pos x="T1" y="T3"/>
                                </a:cxn>
                                <a:cxn ang="0">
                                  <a:pos x="T5" y="T7"/>
                                </a:cxn>
                                <a:cxn ang="0">
                                  <a:pos x="T9" y="T11"/>
                                </a:cxn>
                                <a:cxn ang="0">
                                  <a:pos x="T13" y="T15"/>
                                </a:cxn>
                                <a:cxn ang="0">
                                  <a:pos x="T17" y="T19"/>
                                </a:cxn>
                              </a:cxnLst>
                              <a:rect l="0" t="0" r="r" b="b"/>
                              <a:pathLst>
                                <a:path w="4610" h="3780">
                                  <a:moveTo>
                                    <a:pt x="4462" y="1860"/>
                                  </a:moveTo>
                                  <a:lnTo>
                                    <a:pt x="4446" y="1860"/>
                                  </a:lnTo>
                                  <a:lnTo>
                                    <a:pt x="4451" y="1880"/>
                                  </a:lnTo>
                                  <a:lnTo>
                                    <a:pt x="4462" y="1880"/>
                                  </a:lnTo>
                                  <a:lnTo>
                                    <a:pt x="4462" y="18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0" name="Freeform 1991"/>
                          <wps:cNvSpPr>
                            <a:spLocks/>
                          </wps:cNvSpPr>
                          <wps:spPr bwMode="auto">
                            <a:xfrm>
                              <a:off x="4079" y="7712"/>
                              <a:ext cx="4610" cy="3780"/>
                            </a:xfrm>
                            <a:custGeom>
                              <a:avLst/>
                              <a:gdLst>
                                <a:gd name="T0" fmla="+- 0 8551 4079"/>
                                <a:gd name="T1" fmla="*/ T0 w 4610"/>
                                <a:gd name="T2" fmla="+- 0 9572 7712"/>
                                <a:gd name="T3" fmla="*/ 9572 h 3780"/>
                                <a:gd name="T4" fmla="+- 0 8546 4079"/>
                                <a:gd name="T5" fmla="*/ T4 w 4610"/>
                                <a:gd name="T6" fmla="+- 0 9572 7712"/>
                                <a:gd name="T7" fmla="*/ 9572 h 3780"/>
                                <a:gd name="T8" fmla="+- 0 8546 4079"/>
                                <a:gd name="T9" fmla="*/ T8 w 4610"/>
                                <a:gd name="T10" fmla="+- 0 9592 7712"/>
                                <a:gd name="T11" fmla="*/ 9592 h 3780"/>
                                <a:gd name="T12" fmla="+- 0 8550 4079"/>
                                <a:gd name="T13" fmla="*/ T12 w 4610"/>
                                <a:gd name="T14" fmla="+- 0 9592 7712"/>
                                <a:gd name="T15" fmla="*/ 9592 h 3780"/>
                                <a:gd name="T16" fmla="+- 0 8551 4079"/>
                                <a:gd name="T17" fmla="*/ T16 w 4610"/>
                                <a:gd name="T18" fmla="+- 0 9572 7712"/>
                                <a:gd name="T19" fmla="*/ 9572 h 3780"/>
                              </a:gdLst>
                              <a:ahLst/>
                              <a:cxnLst>
                                <a:cxn ang="0">
                                  <a:pos x="T1" y="T3"/>
                                </a:cxn>
                                <a:cxn ang="0">
                                  <a:pos x="T5" y="T7"/>
                                </a:cxn>
                                <a:cxn ang="0">
                                  <a:pos x="T9" y="T11"/>
                                </a:cxn>
                                <a:cxn ang="0">
                                  <a:pos x="T13" y="T15"/>
                                </a:cxn>
                                <a:cxn ang="0">
                                  <a:pos x="T17" y="T19"/>
                                </a:cxn>
                              </a:cxnLst>
                              <a:rect l="0" t="0" r="r" b="b"/>
                              <a:pathLst>
                                <a:path w="4610" h="3780">
                                  <a:moveTo>
                                    <a:pt x="4472" y="1860"/>
                                  </a:moveTo>
                                  <a:lnTo>
                                    <a:pt x="4467" y="1860"/>
                                  </a:lnTo>
                                  <a:lnTo>
                                    <a:pt x="4467" y="1880"/>
                                  </a:lnTo>
                                  <a:lnTo>
                                    <a:pt x="4471" y="1880"/>
                                  </a:lnTo>
                                  <a:lnTo>
                                    <a:pt x="4472" y="18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1" name="Freeform 1992"/>
                          <wps:cNvSpPr>
                            <a:spLocks/>
                          </wps:cNvSpPr>
                          <wps:spPr bwMode="auto">
                            <a:xfrm>
                              <a:off x="4079" y="7712"/>
                              <a:ext cx="4610" cy="3780"/>
                            </a:xfrm>
                            <a:custGeom>
                              <a:avLst/>
                              <a:gdLst>
                                <a:gd name="T0" fmla="+- 0 8559 4079"/>
                                <a:gd name="T1" fmla="*/ T0 w 4610"/>
                                <a:gd name="T2" fmla="+- 0 9572 7712"/>
                                <a:gd name="T3" fmla="*/ 9572 h 3780"/>
                                <a:gd name="T4" fmla="+- 0 8551 4079"/>
                                <a:gd name="T5" fmla="*/ T4 w 4610"/>
                                <a:gd name="T6" fmla="+- 0 9572 7712"/>
                                <a:gd name="T7" fmla="*/ 9572 h 3780"/>
                                <a:gd name="T8" fmla="+- 0 8553 4079"/>
                                <a:gd name="T9" fmla="*/ T8 w 4610"/>
                                <a:gd name="T10" fmla="+- 0 9592 7712"/>
                                <a:gd name="T11" fmla="*/ 9592 h 3780"/>
                                <a:gd name="T12" fmla="+- 0 8559 4079"/>
                                <a:gd name="T13" fmla="*/ T12 w 4610"/>
                                <a:gd name="T14" fmla="+- 0 9592 7712"/>
                                <a:gd name="T15" fmla="*/ 9592 h 3780"/>
                                <a:gd name="T16" fmla="+- 0 8559 4079"/>
                                <a:gd name="T17" fmla="*/ T16 w 4610"/>
                                <a:gd name="T18" fmla="+- 0 9572 7712"/>
                                <a:gd name="T19" fmla="*/ 9572 h 3780"/>
                              </a:gdLst>
                              <a:ahLst/>
                              <a:cxnLst>
                                <a:cxn ang="0">
                                  <a:pos x="T1" y="T3"/>
                                </a:cxn>
                                <a:cxn ang="0">
                                  <a:pos x="T5" y="T7"/>
                                </a:cxn>
                                <a:cxn ang="0">
                                  <a:pos x="T9" y="T11"/>
                                </a:cxn>
                                <a:cxn ang="0">
                                  <a:pos x="T13" y="T15"/>
                                </a:cxn>
                                <a:cxn ang="0">
                                  <a:pos x="T17" y="T19"/>
                                </a:cxn>
                              </a:cxnLst>
                              <a:rect l="0" t="0" r="r" b="b"/>
                              <a:pathLst>
                                <a:path w="4610" h="3780">
                                  <a:moveTo>
                                    <a:pt x="4480" y="1860"/>
                                  </a:moveTo>
                                  <a:lnTo>
                                    <a:pt x="4472" y="1860"/>
                                  </a:lnTo>
                                  <a:lnTo>
                                    <a:pt x="4474" y="1880"/>
                                  </a:lnTo>
                                  <a:lnTo>
                                    <a:pt x="4480" y="1880"/>
                                  </a:lnTo>
                                  <a:lnTo>
                                    <a:pt x="4480" y="18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2" name="Freeform 1993"/>
                          <wps:cNvSpPr>
                            <a:spLocks/>
                          </wps:cNvSpPr>
                          <wps:spPr bwMode="auto">
                            <a:xfrm>
                              <a:off x="4079" y="7712"/>
                              <a:ext cx="4610" cy="3780"/>
                            </a:xfrm>
                            <a:custGeom>
                              <a:avLst/>
                              <a:gdLst>
                                <a:gd name="T0" fmla="+- 0 8594 4079"/>
                                <a:gd name="T1" fmla="*/ T0 w 4610"/>
                                <a:gd name="T2" fmla="+- 0 9572 7712"/>
                                <a:gd name="T3" fmla="*/ 9572 h 3780"/>
                                <a:gd name="T4" fmla="+- 0 8584 4079"/>
                                <a:gd name="T5" fmla="*/ T4 w 4610"/>
                                <a:gd name="T6" fmla="+- 0 9572 7712"/>
                                <a:gd name="T7" fmla="*/ 9572 h 3780"/>
                                <a:gd name="T8" fmla="+- 0 8585 4079"/>
                                <a:gd name="T9" fmla="*/ T8 w 4610"/>
                                <a:gd name="T10" fmla="+- 0 9592 7712"/>
                                <a:gd name="T11" fmla="*/ 9592 h 3780"/>
                                <a:gd name="T12" fmla="+- 0 8589 4079"/>
                                <a:gd name="T13" fmla="*/ T12 w 4610"/>
                                <a:gd name="T14" fmla="+- 0 9592 7712"/>
                                <a:gd name="T15" fmla="*/ 9592 h 3780"/>
                                <a:gd name="T16" fmla="+- 0 8594 4079"/>
                                <a:gd name="T17" fmla="*/ T16 w 4610"/>
                                <a:gd name="T18" fmla="+- 0 9572 7712"/>
                                <a:gd name="T19" fmla="*/ 9572 h 3780"/>
                              </a:gdLst>
                              <a:ahLst/>
                              <a:cxnLst>
                                <a:cxn ang="0">
                                  <a:pos x="T1" y="T3"/>
                                </a:cxn>
                                <a:cxn ang="0">
                                  <a:pos x="T5" y="T7"/>
                                </a:cxn>
                                <a:cxn ang="0">
                                  <a:pos x="T9" y="T11"/>
                                </a:cxn>
                                <a:cxn ang="0">
                                  <a:pos x="T13" y="T15"/>
                                </a:cxn>
                                <a:cxn ang="0">
                                  <a:pos x="T17" y="T19"/>
                                </a:cxn>
                              </a:cxnLst>
                              <a:rect l="0" t="0" r="r" b="b"/>
                              <a:pathLst>
                                <a:path w="4610" h="3780">
                                  <a:moveTo>
                                    <a:pt x="4515" y="1860"/>
                                  </a:moveTo>
                                  <a:lnTo>
                                    <a:pt x="4505" y="1860"/>
                                  </a:lnTo>
                                  <a:lnTo>
                                    <a:pt x="4506" y="1880"/>
                                  </a:lnTo>
                                  <a:lnTo>
                                    <a:pt x="4510" y="1880"/>
                                  </a:lnTo>
                                  <a:lnTo>
                                    <a:pt x="4515" y="18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3" name="Freeform 1994"/>
                          <wps:cNvSpPr>
                            <a:spLocks/>
                          </wps:cNvSpPr>
                          <wps:spPr bwMode="auto">
                            <a:xfrm>
                              <a:off x="4079" y="7712"/>
                              <a:ext cx="4610" cy="3780"/>
                            </a:xfrm>
                            <a:custGeom>
                              <a:avLst/>
                              <a:gdLst>
                                <a:gd name="T0" fmla="+- 0 5243 4079"/>
                                <a:gd name="T1" fmla="*/ T0 w 4610"/>
                                <a:gd name="T2" fmla="+- 0 9552 7712"/>
                                <a:gd name="T3" fmla="*/ 9552 h 3780"/>
                                <a:gd name="T4" fmla="+- 0 4907 4079"/>
                                <a:gd name="T5" fmla="*/ T4 w 4610"/>
                                <a:gd name="T6" fmla="+- 0 9552 7712"/>
                                <a:gd name="T7" fmla="*/ 9552 h 3780"/>
                                <a:gd name="T8" fmla="+- 0 4906 4079"/>
                                <a:gd name="T9" fmla="*/ T8 w 4610"/>
                                <a:gd name="T10" fmla="+- 0 9572 7712"/>
                                <a:gd name="T11" fmla="*/ 9572 h 3780"/>
                                <a:gd name="T12" fmla="+- 0 5243 4079"/>
                                <a:gd name="T13" fmla="*/ T12 w 4610"/>
                                <a:gd name="T14" fmla="+- 0 9572 7712"/>
                                <a:gd name="T15" fmla="*/ 9572 h 3780"/>
                                <a:gd name="T16" fmla="+- 0 5243 4079"/>
                                <a:gd name="T17" fmla="*/ T16 w 4610"/>
                                <a:gd name="T18" fmla="+- 0 9552 7712"/>
                                <a:gd name="T19" fmla="*/ 9552 h 3780"/>
                              </a:gdLst>
                              <a:ahLst/>
                              <a:cxnLst>
                                <a:cxn ang="0">
                                  <a:pos x="T1" y="T3"/>
                                </a:cxn>
                                <a:cxn ang="0">
                                  <a:pos x="T5" y="T7"/>
                                </a:cxn>
                                <a:cxn ang="0">
                                  <a:pos x="T9" y="T11"/>
                                </a:cxn>
                                <a:cxn ang="0">
                                  <a:pos x="T13" y="T15"/>
                                </a:cxn>
                                <a:cxn ang="0">
                                  <a:pos x="T17" y="T19"/>
                                </a:cxn>
                              </a:cxnLst>
                              <a:rect l="0" t="0" r="r" b="b"/>
                              <a:pathLst>
                                <a:path w="4610" h="3780">
                                  <a:moveTo>
                                    <a:pt x="1164" y="1840"/>
                                  </a:moveTo>
                                  <a:lnTo>
                                    <a:pt x="828" y="1840"/>
                                  </a:lnTo>
                                  <a:lnTo>
                                    <a:pt x="827" y="1860"/>
                                  </a:lnTo>
                                  <a:lnTo>
                                    <a:pt x="1164" y="1860"/>
                                  </a:lnTo>
                                  <a:lnTo>
                                    <a:pt x="1164" y="18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4" name="Freeform 1995"/>
                          <wps:cNvSpPr>
                            <a:spLocks/>
                          </wps:cNvSpPr>
                          <wps:spPr bwMode="auto">
                            <a:xfrm>
                              <a:off x="4079" y="7712"/>
                              <a:ext cx="4610" cy="3780"/>
                            </a:xfrm>
                            <a:custGeom>
                              <a:avLst/>
                              <a:gdLst>
                                <a:gd name="T0" fmla="+- 0 5252 4079"/>
                                <a:gd name="T1" fmla="*/ T0 w 4610"/>
                                <a:gd name="T2" fmla="+- 0 9552 7712"/>
                                <a:gd name="T3" fmla="*/ 9552 h 3780"/>
                                <a:gd name="T4" fmla="+- 0 5247 4079"/>
                                <a:gd name="T5" fmla="*/ T4 w 4610"/>
                                <a:gd name="T6" fmla="+- 0 9552 7712"/>
                                <a:gd name="T7" fmla="*/ 9552 h 3780"/>
                                <a:gd name="T8" fmla="+- 0 5250 4079"/>
                                <a:gd name="T9" fmla="*/ T8 w 4610"/>
                                <a:gd name="T10" fmla="+- 0 9572 7712"/>
                                <a:gd name="T11" fmla="*/ 9572 h 3780"/>
                                <a:gd name="T12" fmla="+- 0 5252 4079"/>
                                <a:gd name="T13" fmla="*/ T12 w 4610"/>
                                <a:gd name="T14" fmla="+- 0 9552 7712"/>
                                <a:gd name="T15" fmla="*/ 9552 h 3780"/>
                              </a:gdLst>
                              <a:ahLst/>
                              <a:cxnLst>
                                <a:cxn ang="0">
                                  <a:pos x="T1" y="T3"/>
                                </a:cxn>
                                <a:cxn ang="0">
                                  <a:pos x="T5" y="T7"/>
                                </a:cxn>
                                <a:cxn ang="0">
                                  <a:pos x="T9" y="T11"/>
                                </a:cxn>
                                <a:cxn ang="0">
                                  <a:pos x="T13" y="T15"/>
                                </a:cxn>
                              </a:cxnLst>
                              <a:rect l="0" t="0" r="r" b="b"/>
                              <a:pathLst>
                                <a:path w="4610" h="3780">
                                  <a:moveTo>
                                    <a:pt x="1173" y="1840"/>
                                  </a:moveTo>
                                  <a:lnTo>
                                    <a:pt x="1168" y="1840"/>
                                  </a:lnTo>
                                  <a:lnTo>
                                    <a:pt x="1171" y="1860"/>
                                  </a:lnTo>
                                  <a:lnTo>
                                    <a:pt x="1173" y="18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5" name="Freeform 1996"/>
                          <wps:cNvSpPr>
                            <a:spLocks/>
                          </wps:cNvSpPr>
                          <wps:spPr bwMode="auto">
                            <a:xfrm>
                              <a:off x="4079" y="7712"/>
                              <a:ext cx="4610" cy="3780"/>
                            </a:xfrm>
                            <a:custGeom>
                              <a:avLst/>
                              <a:gdLst>
                                <a:gd name="T0" fmla="+- 0 5270 4079"/>
                                <a:gd name="T1" fmla="*/ T0 w 4610"/>
                                <a:gd name="T2" fmla="+- 0 9552 7712"/>
                                <a:gd name="T3" fmla="*/ 9552 h 3780"/>
                                <a:gd name="T4" fmla="+- 0 5260 4079"/>
                                <a:gd name="T5" fmla="*/ T4 w 4610"/>
                                <a:gd name="T6" fmla="+- 0 9552 7712"/>
                                <a:gd name="T7" fmla="*/ 9552 h 3780"/>
                                <a:gd name="T8" fmla="+- 0 5256 4079"/>
                                <a:gd name="T9" fmla="*/ T8 w 4610"/>
                                <a:gd name="T10" fmla="+- 0 9572 7712"/>
                                <a:gd name="T11" fmla="*/ 9572 h 3780"/>
                                <a:gd name="T12" fmla="+- 0 5275 4079"/>
                                <a:gd name="T13" fmla="*/ T12 w 4610"/>
                                <a:gd name="T14" fmla="+- 0 9572 7712"/>
                                <a:gd name="T15" fmla="*/ 9572 h 3780"/>
                                <a:gd name="T16" fmla="+- 0 5270 4079"/>
                                <a:gd name="T17" fmla="*/ T16 w 4610"/>
                                <a:gd name="T18" fmla="+- 0 9552 7712"/>
                                <a:gd name="T19" fmla="*/ 9552 h 3780"/>
                              </a:gdLst>
                              <a:ahLst/>
                              <a:cxnLst>
                                <a:cxn ang="0">
                                  <a:pos x="T1" y="T3"/>
                                </a:cxn>
                                <a:cxn ang="0">
                                  <a:pos x="T5" y="T7"/>
                                </a:cxn>
                                <a:cxn ang="0">
                                  <a:pos x="T9" y="T11"/>
                                </a:cxn>
                                <a:cxn ang="0">
                                  <a:pos x="T13" y="T15"/>
                                </a:cxn>
                                <a:cxn ang="0">
                                  <a:pos x="T17" y="T19"/>
                                </a:cxn>
                              </a:cxnLst>
                              <a:rect l="0" t="0" r="r" b="b"/>
                              <a:pathLst>
                                <a:path w="4610" h="3780">
                                  <a:moveTo>
                                    <a:pt x="1191" y="1840"/>
                                  </a:moveTo>
                                  <a:lnTo>
                                    <a:pt x="1181" y="1840"/>
                                  </a:lnTo>
                                  <a:lnTo>
                                    <a:pt x="1177" y="1860"/>
                                  </a:lnTo>
                                  <a:lnTo>
                                    <a:pt x="1196" y="1860"/>
                                  </a:lnTo>
                                  <a:lnTo>
                                    <a:pt x="1191" y="18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6" name="Freeform 1997"/>
                          <wps:cNvSpPr>
                            <a:spLocks/>
                          </wps:cNvSpPr>
                          <wps:spPr bwMode="auto">
                            <a:xfrm>
                              <a:off x="4079" y="7712"/>
                              <a:ext cx="4610" cy="3780"/>
                            </a:xfrm>
                            <a:custGeom>
                              <a:avLst/>
                              <a:gdLst>
                                <a:gd name="T0" fmla="+- 0 5336 4079"/>
                                <a:gd name="T1" fmla="*/ T0 w 4610"/>
                                <a:gd name="T2" fmla="+- 0 9552 7712"/>
                                <a:gd name="T3" fmla="*/ 9552 h 3780"/>
                                <a:gd name="T4" fmla="+- 0 5330 4079"/>
                                <a:gd name="T5" fmla="*/ T4 w 4610"/>
                                <a:gd name="T6" fmla="+- 0 9552 7712"/>
                                <a:gd name="T7" fmla="*/ 9552 h 3780"/>
                                <a:gd name="T8" fmla="+- 0 5331 4079"/>
                                <a:gd name="T9" fmla="*/ T8 w 4610"/>
                                <a:gd name="T10" fmla="+- 0 9572 7712"/>
                                <a:gd name="T11" fmla="*/ 9572 h 3780"/>
                                <a:gd name="T12" fmla="+- 0 5332 4079"/>
                                <a:gd name="T13" fmla="*/ T12 w 4610"/>
                                <a:gd name="T14" fmla="+- 0 9572 7712"/>
                                <a:gd name="T15" fmla="*/ 9572 h 3780"/>
                                <a:gd name="T16" fmla="+- 0 5336 4079"/>
                                <a:gd name="T17" fmla="*/ T16 w 4610"/>
                                <a:gd name="T18" fmla="+- 0 9552 7712"/>
                                <a:gd name="T19" fmla="*/ 9552 h 3780"/>
                              </a:gdLst>
                              <a:ahLst/>
                              <a:cxnLst>
                                <a:cxn ang="0">
                                  <a:pos x="T1" y="T3"/>
                                </a:cxn>
                                <a:cxn ang="0">
                                  <a:pos x="T5" y="T7"/>
                                </a:cxn>
                                <a:cxn ang="0">
                                  <a:pos x="T9" y="T11"/>
                                </a:cxn>
                                <a:cxn ang="0">
                                  <a:pos x="T13" y="T15"/>
                                </a:cxn>
                                <a:cxn ang="0">
                                  <a:pos x="T17" y="T19"/>
                                </a:cxn>
                              </a:cxnLst>
                              <a:rect l="0" t="0" r="r" b="b"/>
                              <a:pathLst>
                                <a:path w="4610" h="3780">
                                  <a:moveTo>
                                    <a:pt x="1257" y="1840"/>
                                  </a:moveTo>
                                  <a:lnTo>
                                    <a:pt x="1251" y="1840"/>
                                  </a:lnTo>
                                  <a:lnTo>
                                    <a:pt x="1252" y="1860"/>
                                  </a:lnTo>
                                  <a:lnTo>
                                    <a:pt x="1253" y="1860"/>
                                  </a:lnTo>
                                  <a:lnTo>
                                    <a:pt x="1257" y="18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7" name="Freeform 1998"/>
                          <wps:cNvSpPr>
                            <a:spLocks/>
                          </wps:cNvSpPr>
                          <wps:spPr bwMode="auto">
                            <a:xfrm>
                              <a:off x="4079" y="7712"/>
                              <a:ext cx="4610" cy="3780"/>
                            </a:xfrm>
                            <a:custGeom>
                              <a:avLst/>
                              <a:gdLst>
                                <a:gd name="T0" fmla="+- 0 5341 4079"/>
                                <a:gd name="T1" fmla="*/ T0 w 4610"/>
                                <a:gd name="T2" fmla="+- 0 9552 7712"/>
                                <a:gd name="T3" fmla="*/ 9552 h 3780"/>
                                <a:gd name="T4" fmla="+- 0 5337 4079"/>
                                <a:gd name="T5" fmla="*/ T4 w 4610"/>
                                <a:gd name="T6" fmla="+- 0 9552 7712"/>
                                <a:gd name="T7" fmla="*/ 9552 h 3780"/>
                                <a:gd name="T8" fmla="+- 0 5336 4079"/>
                                <a:gd name="T9" fmla="*/ T8 w 4610"/>
                                <a:gd name="T10" fmla="+- 0 9572 7712"/>
                                <a:gd name="T11" fmla="*/ 9572 h 3780"/>
                                <a:gd name="T12" fmla="+- 0 5339 4079"/>
                                <a:gd name="T13" fmla="*/ T12 w 4610"/>
                                <a:gd name="T14" fmla="+- 0 9572 7712"/>
                                <a:gd name="T15" fmla="*/ 9572 h 3780"/>
                                <a:gd name="T16" fmla="+- 0 5341 4079"/>
                                <a:gd name="T17" fmla="*/ T16 w 4610"/>
                                <a:gd name="T18" fmla="+- 0 9552 7712"/>
                                <a:gd name="T19" fmla="*/ 9552 h 3780"/>
                              </a:gdLst>
                              <a:ahLst/>
                              <a:cxnLst>
                                <a:cxn ang="0">
                                  <a:pos x="T1" y="T3"/>
                                </a:cxn>
                                <a:cxn ang="0">
                                  <a:pos x="T5" y="T7"/>
                                </a:cxn>
                                <a:cxn ang="0">
                                  <a:pos x="T9" y="T11"/>
                                </a:cxn>
                                <a:cxn ang="0">
                                  <a:pos x="T13" y="T15"/>
                                </a:cxn>
                                <a:cxn ang="0">
                                  <a:pos x="T17" y="T19"/>
                                </a:cxn>
                              </a:cxnLst>
                              <a:rect l="0" t="0" r="r" b="b"/>
                              <a:pathLst>
                                <a:path w="4610" h="3780">
                                  <a:moveTo>
                                    <a:pt x="1262" y="1840"/>
                                  </a:moveTo>
                                  <a:lnTo>
                                    <a:pt x="1258" y="1840"/>
                                  </a:lnTo>
                                  <a:lnTo>
                                    <a:pt x="1257" y="1860"/>
                                  </a:lnTo>
                                  <a:lnTo>
                                    <a:pt x="1260" y="1860"/>
                                  </a:lnTo>
                                  <a:lnTo>
                                    <a:pt x="1262" y="18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8" name="Freeform 1999"/>
                          <wps:cNvSpPr>
                            <a:spLocks/>
                          </wps:cNvSpPr>
                          <wps:spPr bwMode="auto">
                            <a:xfrm>
                              <a:off x="4079" y="7712"/>
                              <a:ext cx="4610" cy="3780"/>
                            </a:xfrm>
                            <a:custGeom>
                              <a:avLst/>
                              <a:gdLst>
                                <a:gd name="T0" fmla="+- 0 5346 4079"/>
                                <a:gd name="T1" fmla="*/ T0 w 4610"/>
                                <a:gd name="T2" fmla="+- 0 9552 7712"/>
                                <a:gd name="T3" fmla="*/ 9552 h 3780"/>
                                <a:gd name="T4" fmla="+- 0 5342 4079"/>
                                <a:gd name="T5" fmla="*/ T4 w 4610"/>
                                <a:gd name="T6" fmla="+- 0 9552 7712"/>
                                <a:gd name="T7" fmla="*/ 9552 h 3780"/>
                                <a:gd name="T8" fmla="+- 0 5342 4079"/>
                                <a:gd name="T9" fmla="*/ T8 w 4610"/>
                                <a:gd name="T10" fmla="+- 0 9572 7712"/>
                                <a:gd name="T11" fmla="*/ 9572 h 3780"/>
                                <a:gd name="T12" fmla="+- 0 5346 4079"/>
                                <a:gd name="T13" fmla="*/ T12 w 4610"/>
                                <a:gd name="T14" fmla="+- 0 9552 7712"/>
                                <a:gd name="T15" fmla="*/ 9552 h 3780"/>
                              </a:gdLst>
                              <a:ahLst/>
                              <a:cxnLst>
                                <a:cxn ang="0">
                                  <a:pos x="T1" y="T3"/>
                                </a:cxn>
                                <a:cxn ang="0">
                                  <a:pos x="T5" y="T7"/>
                                </a:cxn>
                                <a:cxn ang="0">
                                  <a:pos x="T9" y="T11"/>
                                </a:cxn>
                                <a:cxn ang="0">
                                  <a:pos x="T13" y="T15"/>
                                </a:cxn>
                              </a:cxnLst>
                              <a:rect l="0" t="0" r="r" b="b"/>
                              <a:pathLst>
                                <a:path w="4610" h="3780">
                                  <a:moveTo>
                                    <a:pt x="1267" y="1840"/>
                                  </a:moveTo>
                                  <a:lnTo>
                                    <a:pt x="1263" y="1840"/>
                                  </a:lnTo>
                                  <a:lnTo>
                                    <a:pt x="1263" y="1860"/>
                                  </a:lnTo>
                                  <a:lnTo>
                                    <a:pt x="1267" y="18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9" name="Freeform 2000"/>
                          <wps:cNvSpPr>
                            <a:spLocks/>
                          </wps:cNvSpPr>
                          <wps:spPr bwMode="auto">
                            <a:xfrm>
                              <a:off x="4079" y="7712"/>
                              <a:ext cx="4610" cy="3780"/>
                            </a:xfrm>
                            <a:custGeom>
                              <a:avLst/>
                              <a:gdLst>
                                <a:gd name="T0" fmla="+- 0 8550 4079"/>
                                <a:gd name="T1" fmla="*/ T0 w 4610"/>
                                <a:gd name="T2" fmla="+- 0 9552 7712"/>
                                <a:gd name="T3" fmla="*/ 9552 h 3780"/>
                                <a:gd name="T4" fmla="+- 0 5349 4079"/>
                                <a:gd name="T5" fmla="*/ T4 w 4610"/>
                                <a:gd name="T6" fmla="+- 0 9552 7712"/>
                                <a:gd name="T7" fmla="*/ 9552 h 3780"/>
                                <a:gd name="T8" fmla="+- 0 5345 4079"/>
                                <a:gd name="T9" fmla="*/ T8 w 4610"/>
                                <a:gd name="T10" fmla="+- 0 9572 7712"/>
                                <a:gd name="T11" fmla="*/ 9572 h 3780"/>
                                <a:gd name="T12" fmla="+- 0 8550 4079"/>
                                <a:gd name="T13" fmla="*/ T12 w 4610"/>
                                <a:gd name="T14" fmla="+- 0 9572 7712"/>
                                <a:gd name="T15" fmla="*/ 9572 h 3780"/>
                                <a:gd name="T16" fmla="+- 0 8550 4079"/>
                                <a:gd name="T17" fmla="*/ T16 w 4610"/>
                                <a:gd name="T18" fmla="+- 0 9552 7712"/>
                                <a:gd name="T19" fmla="*/ 9552 h 3780"/>
                              </a:gdLst>
                              <a:ahLst/>
                              <a:cxnLst>
                                <a:cxn ang="0">
                                  <a:pos x="T1" y="T3"/>
                                </a:cxn>
                                <a:cxn ang="0">
                                  <a:pos x="T5" y="T7"/>
                                </a:cxn>
                                <a:cxn ang="0">
                                  <a:pos x="T9" y="T11"/>
                                </a:cxn>
                                <a:cxn ang="0">
                                  <a:pos x="T13" y="T15"/>
                                </a:cxn>
                                <a:cxn ang="0">
                                  <a:pos x="T17" y="T19"/>
                                </a:cxn>
                              </a:cxnLst>
                              <a:rect l="0" t="0" r="r" b="b"/>
                              <a:pathLst>
                                <a:path w="4610" h="3780">
                                  <a:moveTo>
                                    <a:pt x="4471" y="1840"/>
                                  </a:moveTo>
                                  <a:lnTo>
                                    <a:pt x="1270" y="1840"/>
                                  </a:lnTo>
                                  <a:lnTo>
                                    <a:pt x="1266" y="1860"/>
                                  </a:lnTo>
                                  <a:lnTo>
                                    <a:pt x="4471" y="1860"/>
                                  </a:lnTo>
                                  <a:lnTo>
                                    <a:pt x="4471" y="18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0" name="Freeform 2001"/>
                          <wps:cNvSpPr>
                            <a:spLocks/>
                          </wps:cNvSpPr>
                          <wps:spPr bwMode="auto">
                            <a:xfrm>
                              <a:off x="4079" y="7712"/>
                              <a:ext cx="4610" cy="3780"/>
                            </a:xfrm>
                            <a:custGeom>
                              <a:avLst/>
                              <a:gdLst>
                                <a:gd name="T0" fmla="+- 0 8559 4079"/>
                                <a:gd name="T1" fmla="*/ T0 w 4610"/>
                                <a:gd name="T2" fmla="+- 0 9553 7712"/>
                                <a:gd name="T3" fmla="*/ 9553 h 3780"/>
                                <a:gd name="T4" fmla="+- 0 8550 4079"/>
                                <a:gd name="T5" fmla="*/ T4 w 4610"/>
                                <a:gd name="T6" fmla="+- 0 9572 7712"/>
                                <a:gd name="T7" fmla="*/ 9572 h 3780"/>
                                <a:gd name="T8" fmla="+- 0 8559 4079"/>
                                <a:gd name="T9" fmla="*/ T8 w 4610"/>
                                <a:gd name="T10" fmla="+- 0 9572 7712"/>
                                <a:gd name="T11" fmla="*/ 9572 h 3780"/>
                                <a:gd name="T12" fmla="+- 0 8559 4079"/>
                                <a:gd name="T13" fmla="*/ T12 w 4610"/>
                                <a:gd name="T14" fmla="+- 0 9553 7712"/>
                                <a:gd name="T15" fmla="*/ 9553 h 3780"/>
                              </a:gdLst>
                              <a:ahLst/>
                              <a:cxnLst>
                                <a:cxn ang="0">
                                  <a:pos x="T1" y="T3"/>
                                </a:cxn>
                                <a:cxn ang="0">
                                  <a:pos x="T5" y="T7"/>
                                </a:cxn>
                                <a:cxn ang="0">
                                  <a:pos x="T9" y="T11"/>
                                </a:cxn>
                                <a:cxn ang="0">
                                  <a:pos x="T13" y="T15"/>
                                </a:cxn>
                              </a:cxnLst>
                              <a:rect l="0" t="0" r="r" b="b"/>
                              <a:pathLst>
                                <a:path w="4610" h="3780">
                                  <a:moveTo>
                                    <a:pt x="4480" y="1841"/>
                                  </a:moveTo>
                                  <a:lnTo>
                                    <a:pt x="4471" y="1860"/>
                                  </a:lnTo>
                                  <a:lnTo>
                                    <a:pt x="4480" y="1860"/>
                                  </a:lnTo>
                                  <a:lnTo>
                                    <a:pt x="4480" y="1841"/>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1" name="Freeform 2002"/>
                          <wps:cNvSpPr>
                            <a:spLocks/>
                          </wps:cNvSpPr>
                          <wps:spPr bwMode="auto">
                            <a:xfrm>
                              <a:off x="4079" y="7712"/>
                              <a:ext cx="4610" cy="3780"/>
                            </a:xfrm>
                            <a:custGeom>
                              <a:avLst/>
                              <a:gdLst>
                                <a:gd name="T0" fmla="+- 0 8559 4079"/>
                                <a:gd name="T1" fmla="*/ T0 w 4610"/>
                                <a:gd name="T2" fmla="+- 0 9552 7712"/>
                                <a:gd name="T3" fmla="*/ 9552 h 3780"/>
                                <a:gd name="T4" fmla="+- 0 8559 4079"/>
                                <a:gd name="T5" fmla="*/ T4 w 4610"/>
                                <a:gd name="T6" fmla="+- 0 9572 7712"/>
                                <a:gd name="T7" fmla="*/ 9572 h 3780"/>
                                <a:gd name="T8" fmla="+- 0 8560 4079"/>
                                <a:gd name="T9" fmla="*/ T8 w 4610"/>
                                <a:gd name="T10" fmla="+- 0 9572 7712"/>
                                <a:gd name="T11" fmla="*/ 9572 h 3780"/>
                                <a:gd name="T12" fmla="+- 0 8559 4079"/>
                                <a:gd name="T13" fmla="*/ T12 w 4610"/>
                                <a:gd name="T14" fmla="+- 0 9552 7712"/>
                                <a:gd name="T15" fmla="*/ 9552 h 3780"/>
                              </a:gdLst>
                              <a:ahLst/>
                              <a:cxnLst>
                                <a:cxn ang="0">
                                  <a:pos x="T1" y="T3"/>
                                </a:cxn>
                                <a:cxn ang="0">
                                  <a:pos x="T5" y="T7"/>
                                </a:cxn>
                                <a:cxn ang="0">
                                  <a:pos x="T9" y="T11"/>
                                </a:cxn>
                                <a:cxn ang="0">
                                  <a:pos x="T13" y="T15"/>
                                </a:cxn>
                              </a:cxnLst>
                              <a:rect l="0" t="0" r="r" b="b"/>
                              <a:pathLst>
                                <a:path w="4610" h="3780">
                                  <a:moveTo>
                                    <a:pt x="4480" y="1840"/>
                                  </a:moveTo>
                                  <a:lnTo>
                                    <a:pt x="4480" y="1860"/>
                                  </a:lnTo>
                                  <a:lnTo>
                                    <a:pt x="4481" y="1860"/>
                                  </a:lnTo>
                                  <a:lnTo>
                                    <a:pt x="4480" y="18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2" name="Freeform 2003"/>
                          <wps:cNvSpPr>
                            <a:spLocks/>
                          </wps:cNvSpPr>
                          <wps:spPr bwMode="auto">
                            <a:xfrm>
                              <a:off x="4079" y="7712"/>
                              <a:ext cx="4610" cy="3780"/>
                            </a:xfrm>
                            <a:custGeom>
                              <a:avLst/>
                              <a:gdLst>
                                <a:gd name="T0" fmla="+- 0 8566 4079"/>
                                <a:gd name="T1" fmla="*/ T0 w 4610"/>
                                <a:gd name="T2" fmla="+- 0 9552 7712"/>
                                <a:gd name="T3" fmla="*/ 9552 h 3780"/>
                                <a:gd name="T4" fmla="+- 0 8559 4079"/>
                                <a:gd name="T5" fmla="*/ T4 w 4610"/>
                                <a:gd name="T6" fmla="+- 0 9552 7712"/>
                                <a:gd name="T7" fmla="*/ 9552 h 3780"/>
                                <a:gd name="T8" fmla="+- 0 8560 4079"/>
                                <a:gd name="T9" fmla="*/ T8 w 4610"/>
                                <a:gd name="T10" fmla="+- 0 9572 7712"/>
                                <a:gd name="T11" fmla="*/ 9572 h 3780"/>
                                <a:gd name="T12" fmla="+- 0 8565 4079"/>
                                <a:gd name="T13" fmla="*/ T12 w 4610"/>
                                <a:gd name="T14" fmla="+- 0 9572 7712"/>
                                <a:gd name="T15" fmla="*/ 9572 h 3780"/>
                                <a:gd name="T16" fmla="+- 0 8565 4079"/>
                                <a:gd name="T17" fmla="*/ T16 w 4610"/>
                                <a:gd name="T18" fmla="+- 0 9571 7712"/>
                                <a:gd name="T19" fmla="*/ 9571 h 3780"/>
                                <a:gd name="T20" fmla="+- 0 8566 4079"/>
                                <a:gd name="T21" fmla="*/ T20 w 4610"/>
                                <a:gd name="T22" fmla="+- 0 9552 7712"/>
                                <a:gd name="T23" fmla="*/ 9552 h 3780"/>
                              </a:gdLst>
                              <a:ahLst/>
                              <a:cxnLst>
                                <a:cxn ang="0">
                                  <a:pos x="T1" y="T3"/>
                                </a:cxn>
                                <a:cxn ang="0">
                                  <a:pos x="T5" y="T7"/>
                                </a:cxn>
                                <a:cxn ang="0">
                                  <a:pos x="T9" y="T11"/>
                                </a:cxn>
                                <a:cxn ang="0">
                                  <a:pos x="T13" y="T15"/>
                                </a:cxn>
                                <a:cxn ang="0">
                                  <a:pos x="T17" y="T19"/>
                                </a:cxn>
                                <a:cxn ang="0">
                                  <a:pos x="T21" y="T23"/>
                                </a:cxn>
                              </a:cxnLst>
                              <a:rect l="0" t="0" r="r" b="b"/>
                              <a:pathLst>
                                <a:path w="4610" h="3780">
                                  <a:moveTo>
                                    <a:pt x="4487" y="1840"/>
                                  </a:moveTo>
                                  <a:lnTo>
                                    <a:pt x="4480" y="1840"/>
                                  </a:lnTo>
                                  <a:lnTo>
                                    <a:pt x="4481" y="1860"/>
                                  </a:lnTo>
                                  <a:lnTo>
                                    <a:pt x="4486" y="1860"/>
                                  </a:lnTo>
                                  <a:lnTo>
                                    <a:pt x="4486" y="1859"/>
                                  </a:lnTo>
                                  <a:lnTo>
                                    <a:pt x="4487" y="18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3" name="Freeform 2004"/>
                          <wps:cNvSpPr>
                            <a:spLocks/>
                          </wps:cNvSpPr>
                          <wps:spPr bwMode="auto">
                            <a:xfrm>
                              <a:off x="4079" y="7712"/>
                              <a:ext cx="4610" cy="3780"/>
                            </a:xfrm>
                            <a:custGeom>
                              <a:avLst/>
                              <a:gdLst>
                                <a:gd name="T0" fmla="+- 0 8565 4079"/>
                                <a:gd name="T1" fmla="*/ T0 w 4610"/>
                                <a:gd name="T2" fmla="+- 0 9571 7712"/>
                                <a:gd name="T3" fmla="*/ 9571 h 3780"/>
                                <a:gd name="T4" fmla="+- 0 8565 4079"/>
                                <a:gd name="T5" fmla="*/ T4 w 4610"/>
                                <a:gd name="T6" fmla="+- 0 9572 7712"/>
                                <a:gd name="T7" fmla="*/ 9572 h 3780"/>
                                <a:gd name="T8" fmla="+- 0 8565 4079"/>
                                <a:gd name="T9" fmla="*/ T8 w 4610"/>
                                <a:gd name="T10" fmla="+- 0 9572 7712"/>
                                <a:gd name="T11" fmla="*/ 9572 h 3780"/>
                                <a:gd name="T12" fmla="+- 0 8565 4079"/>
                                <a:gd name="T13" fmla="*/ T12 w 4610"/>
                                <a:gd name="T14" fmla="+- 0 9571 7712"/>
                                <a:gd name="T15" fmla="*/ 9571 h 3780"/>
                              </a:gdLst>
                              <a:ahLst/>
                              <a:cxnLst>
                                <a:cxn ang="0">
                                  <a:pos x="T1" y="T3"/>
                                </a:cxn>
                                <a:cxn ang="0">
                                  <a:pos x="T5" y="T7"/>
                                </a:cxn>
                                <a:cxn ang="0">
                                  <a:pos x="T9" y="T11"/>
                                </a:cxn>
                                <a:cxn ang="0">
                                  <a:pos x="T13" y="T15"/>
                                </a:cxn>
                              </a:cxnLst>
                              <a:rect l="0" t="0" r="r" b="b"/>
                              <a:pathLst>
                                <a:path w="4610" h="3780">
                                  <a:moveTo>
                                    <a:pt x="4486" y="1859"/>
                                  </a:moveTo>
                                  <a:lnTo>
                                    <a:pt x="4486" y="1860"/>
                                  </a:lnTo>
                                  <a:lnTo>
                                    <a:pt x="4486" y="1859"/>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4" name="Freeform 2005"/>
                          <wps:cNvSpPr>
                            <a:spLocks/>
                          </wps:cNvSpPr>
                          <wps:spPr bwMode="auto">
                            <a:xfrm>
                              <a:off x="4079" y="7712"/>
                              <a:ext cx="4610" cy="3780"/>
                            </a:xfrm>
                            <a:custGeom>
                              <a:avLst/>
                              <a:gdLst>
                                <a:gd name="T0" fmla="+- 0 8602 4079"/>
                                <a:gd name="T1" fmla="*/ T0 w 4610"/>
                                <a:gd name="T2" fmla="+- 0 9552 7712"/>
                                <a:gd name="T3" fmla="*/ 9552 h 3780"/>
                                <a:gd name="T4" fmla="+- 0 8572 4079"/>
                                <a:gd name="T5" fmla="*/ T4 w 4610"/>
                                <a:gd name="T6" fmla="+- 0 9552 7712"/>
                                <a:gd name="T7" fmla="*/ 9552 h 3780"/>
                                <a:gd name="T8" fmla="+- 0 8565 4079"/>
                                <a:gd name="T9" fmla="*/ T8 w 4610"/>
                                <a:gd name="T10" fmla="+- 0 9571 7712"/>
                                <a:gd name="T11" fmla="*/ 9571 h 3780"/>
                                <a:gd name="T12" fmla="+- 0 8565 4079"/>
                                <a:gd name="T13" fmla="*/ T12 w 4610"/>
                                <a:gd name="T14" fmla="+- 0 9572 7712"/>
                                <a:gd name="T15" fmla="*/ 9572 h 3780"/>
                                <a:gd name="T16" fmla="+- 0 8602 4079"/>
                                <a:gd name="T17" fmla="*/ T16 w 4610"/>
                                <a:gd name="T18" fmla="+- 0 9572 7712"/>
                                <a:gd name="T19" fmla="*/ 9572 h 3780"/>
                                <a:gd name="T20" fmla="+- 0 8602 4079"/>
                                <a:gd name="T21" fmla="*/ T20 w 4610"/>
                                <a:gd name="T22" fmla="+- 0 9552 7712"/>
                                <a:gd name="T23" fmla="*/ 9552 h 3780"/>
                              </a:gdLst>
                              <a:ahLst/>
                              <a:cxnLst>
                                <a:cxn ang="0">
                                  <a:pos x="T1" y="T3"/>
                                </a:cxn>
                                <a:cxn ang="0">
                                  <a:pos x="T5" y="T7"/>
                                </a:cxn>
                                <a:cxn ang="0">
                                  <a:pos x="T9" y="T11"/>
                                </a:cxn>
                                <a:cxn ang="0">
                                  <a:pos x="T13" y="T15"/>
                                </a:cxn>
                                <a:cxn ang="0">
                                  <a:pos x="T17" y="T19"/>
                                </a:cxn>
                                <a:cxn ang="0">
                                  <a:pos x="T21" y="T23"/>
                                </a:cxn>
                              </a:cxnLst>
                              <a:rect l="0" t="0" r="r" b="b"/>
                              <a:pathLst>
                                <a:path w="4610" h="3780">
                                  <a:moveTo>
                                    <a:pt x="4523" y="1840"/>
                                  </a:moveTo>
                                  <a:lnTo>
                                    <a:pt x="4493" y="1840"/>
                                  </a:lnTo>
                                  <a:lnTo>
                                    <a:pt x="4486" y="1859"/>
                                  </a:lnTo>
                                  <a:lnTo>
                                    <a:pt x="4486" y="1860"/>
                                  </a:lnTo>
                                  <a:lnTo>
                                    <a:pt x="4523" y="1860"/>
                                  </a:lnTo>
                                  <a:lnTo>
                                    <a:pt x="4523" y="18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5" name="Freeform 2006"/>
                          <wps:cNvSpPr>
                            <a:spLocks/>
                          </wps:cNvSpPr>
                          <wps:spPr bwMode="auto">
                            <a:xfrm>
                              <a:off x="4079" y="7712"/>
                              <a:ext cx="4610" cy="3780"/>
                            </a:xfrm>
                            <a:custGeom>
                              <a:avLst/>
                              <a:gdLst>
                                <a:gd name="T0" fmla="+- 0 8559 4079"/>
                                <a:gd name="T1" fmla="*/ T0 w 4610"/>
                                <a:gd name="T2" fmla="+- 0 9552 7712"/>
                                <a:gd name="T3" fmla="*/ 9552 h 3780"/>
                                <a:gd name="T4" fmla="+- 0 8559 4079"/>
                                <a:gd name="T5" fmla="*/ T4 w 4610"/>
                                <a:gd name="T6" fmla="+- 0 9553 7712"/>
                                <a:gd name="T7" fmla="*/ 9553 h 3780"/>
                                <a:gd name="T8" fmla="+- 0 8559 4079"/>
                                <a:gd name="T9" fmla="*/ T8 w 4610"/>
                                <a:gd name="T10" fmla="+- 0 9552 7712"/>
                                <a:gd name="T11" fmla="*/ 9552 h 3780"/>
                              </a:gdLst>
                              <a:ahLst/>
                              <a:cxnLst>
                                <a:cxn ang="0">
                                  <a:pos x="T1" y="T3"/>
                                </a:cxn>
                                <a:cxn ang="0">
                                  <a:pos x="T5" y="T7"/>
                                </a:cxn>
                                <a:cxn ang="0">
                                  <a:pos x="T9" y="T11"/>
                                </a:cxn>
                              </a:cxnLst>
                              <a:rect l="0" t="0" r="r" b="b"/>
                              <a:pathLst>
                                <a:path w="4610" h="3780">
                                  <a:moveTo>
                                    <a:pt x="4480" y="1840"/>
                                  </a:moveTo>
                                  <a:lnTo>
                                    <a:pt x="4480" y="1841"/>
                                  </a:lnTo>
                                  <a:lnTo>
                                    <a:pt x="4480" y="18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6" name="Freeform 2007"/>
                          <wps:cNvSpPr>
                            <a:spLocks/>
                          </wps:cNvSpPr>
                          <wps:spPr bwMode="auto">
                            <a:xfrm>
                              <a:off x="4079" y="7712"/>
                              <a:ext cx="4610" cy="3780"/>
                            </a:xfrm>
                            <a:custGeom>
                              <a:avLst/>
                              <a:gdLst>
                                <a:gd name="T0" fmla="+- 0 4925 4079"/>
                                <a:gd name="T1" fmla="*/ T0 w 4610"/>
                                <a:gd name="T2" fmla="+- 0 9532 7712"/>
                                <a:gd name="T3" fmla="*/ 9532 h 3780"/>
                                <a:gd name="T4" fmla="+- 0 4910 4079"/>
                                <a:gd name="T5" fmla="*/ T4 w 4610"/>
                                <a:gd name="T6" fmla="+- 0 9532 7712"/>
                                <a:gd name="T7" fmla="*/ 9532 h 3780"/>
                                <a:gd name="T8" fmla="+- 0 4908 4079"/>
                                <a:gd name="T9" fmla="*/ T8 w 4610"/>
                                <a:gd name="T10" fmla="+- 0 9552 7712"/>
                                <a:gd name="T11" fmla="*/ 9552 h 3780"/>
                                <a:gd name="T12" fmla="+- 0 4923 4079"/>
                                <a:gd name="T13" fmla="*/ T12 w 4610"/>
                                <a:gd name="T14" fmla="+- 0 9552 7712"/>
                                <a:gd name="T15" fmla="*/ 9552 h 3780"/>
                                <a:gd name="T16" fmla="+- 0 4925 4079"/>
                                <a:gd name="T17" fmla="*/ T16 w 4610"/>
                                <a:gd name="T18" fmla="+- 0 9532 7712"/>
                                <a:gd name="T19" fmla="*/ 9532 h 3780"/>
                              </a:gdLst>
                              <a:ahLst/>
                              <a:cxnLst>
                                <a:cxn ang="0">
                                  <a:pos x="T1" y="T3"/>
                                </a:cxn>
                                <a:cxn ang="0">
                                  <a:pos x="T5" y="T7"/>
                                </a:cxn>
                                <a:cxn ang="0">
                                  <a:pos x="T9" y="T11"/>
                                </a:cxn>
                                <a:cxn ang="0">
                                  <a:pos x="T13" y="T15"/>
                                </a:cxn>
                                <a:cxn ang="0">
                                  <a:pos x="T17" y="T19"/>
                                </a:cxn>
                              </a:cxnLst>
                              <a:rect l="0" t="0" r="r" b="b"/>
                              <a:pathLst>
                                <a:path w="4610" h="3780">
                                  <a:moveTo>
                                    <a:pt x="846" y="1820"/>
                                  </a:moveTo>
                                  <a:lnTo>
                                    <a:pt x="831" y="1820"/>
                                  </a:lnTo>
                                  <a:lnTo>
                                    <a:pt x="829" y="1840"/>
                                  </a:lnTo>
                                  <a:lnTo>
                                    <a:pt x="844" y="1840"/>
                                  </a:lnTo>
                                  <a:lnTo>
                                    <a:pt x="846" y="18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7" name="Freeform 2008"/>
                          <wps:cNvSpPr>
                            <a:spLocks/>
                          </wps:cNvSpPr>
                          <wps:spPr bwMode="auto">
                            <a:xfrm>
                              <a:off x="4079" y="7712"/>
                              <a:ext cx="4610" cy="3780"/>
                            </a:xfrm>
                            <a:custGeom>
                              <a:avLst/>
                              <a:gdLst>
                                <a:gd name="T0" fmla="+- 0 5267 4079"/>
                                <a:gd name="T1" fmla="*/ T0 w 4610"/>
                                <a:gd name="T2" fmla="+- 0 9532 7712"/>
                                <a:gd name="T3" fmla="*/ 9532 h 3780"/>
                                <a:gd name="T4" fmla="+- 0 4928 4079"/>
                                <a:gd name="T5" fmla="*/ T4 w 4610"/>
                                <a:gd name="T6" fmla="+- 0 9532 7712"/>
                                <a:gd name="T7" fmla="*/ 9532 h 3780"/>
                                <a:gd name="T8" fmla="+- 0 4927 4079"/>
                                <a:gd name="T9" fmla="*/ T8 w 4610"/>
                                <a:gd name="T10" fmla="+- 0 9552 7712"/>
                                <a:gd name="T11" fmla="*/ 9552 h 3780"/>
                                <a:gd name="T12" fmla="+- 0 5270 4079"/>
                                <a:gd name="T13" fmla="*/ T12 w 4610"/>
                                <a:gd name="T14" fmla="+- 0 9552 7712"/>
                                <a:gd name="T15" fmla="*/ 9552 h 3780"/>
                                <a:gd name="T16" fmla="+- 0 5267 4079"/>
                                <a:gd name="T17" fmla="*/ T16 w 4610"/>
                                <a:gd name="T18" fmla="+- 0 9532 7712"/>
                                <a:gd name="T19" fmla="*/ 9532 h 3780"/>
                              </a:gdLst>
                              <a:ahLst/>
                              <a:cxnLst>
                                <a:cxn ang="0">
                                  <a:pos x="T1" y="T3"/>
                                </a:cxn>
                                <a:cxn ang="0">
                                  <a:pos x="T5" y="T7"/>
                                </a:cxn>
                                <a:cxn ang="0">
                                  <a:pos x="T9" y="T11"/>
                                </a:cxn>
                                <a:cxn ang="0">
                                  <a:pos x="T13" y="T15"/>
                                </a:cxn>
                                <a:cxn ang="0">
                                  <a:pos x="T17" y="T19"/>
                                </a:cxn>
                              </a:cxnLst>
                              <a:rect l="0" t="0" r="r" b="b"/>
                              <a:pathLst>
                                <a:path w="4610" h="3780">
                                  <a:moveTo>
                                    <a:pt x="1188" y="1820"/>
                                  </a:moveTo>
                                  <a:lnTo>
                                    <a:pt x="849" y="1820"/>
                                  </a:lnTo>
                                  <a:lnTo>
                                    <a:pt x="848" y="1840"/>
                                  </a:lnTo>
                                  <a:lnTo>
                                    <a:pt x="1191" y="1840"/>
                                  </a:lnTo>
                                  <a:lnTo>
                                    <a:pt x="1188" y="18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8" name="Freeform 2009"/>
                          <wps:cNvSpPr>
                            <a:spLocks/>
                          </wps:cNvSpPr>
                          <wps:spPr bwMode="auto">
                            <a:xfrm>
                              <a:off x="4079" y="7712"/>
                              <a:ext cx="4610" cy="3780"/>
                            </a:xfrm>
                            <a:custGeom>
                              <a:avLst/>
                              <a:gdLst>
                                <a:gd name="T0" fmla="+- 0 5294 4079"/>
                                <a:gd name="T1" fmla="*/ T0 w 4610"/>
                                <a:gd name="T2" fmla="+- 0 9532 7712"/>
                                <a:gd name="T3" fmla="*/ 9532 h 3780"/>
                                <a:gd name="T4" fmla="+- 0 5278 4079"/>
                                <a:gd name="T5" fmla="*/ T4 w 4610"/>
                                <a:gd name="T6" fmla="+- 0 9532 7712"/>
                                <a:gd name="T7" fmla="*/ 9532 h 3780"/>
                                <a:gd name="T8" fmla="+- 0 5279 4079"/>
                                <a:gd name="T9" fmla="*/ T8 w 4610"/>
                                <a:gd name="T10" fmla="+- 0 9552 7712"/>
                                <a:gd name="T11" fmla="*/ 9552 h 3780"/>
                                <a:gd name="T12" fmla="+- 0 5293 4079"/>
                                <a:gd name="T13" fmla="*/ T12 w 4610"/>
                                <a:gd name="T14" fmla="+- 0 9552 7712"/>
                                <a:gd name="T15" fmla="*/ 9552 h 3780"/>
                                <a:gd name="T16" fmla="+- 0 5294 4079"/>
                                <a:gd name="T17" fmla="*/ T16 w 4610"/>
                                <a:gd name="T18" fmla="+- 0 9532 7712"/>
                                <a:gd name="T19" fmla="*/ 9532 h 3780"/>
                              </a:gdLst>
                              <a:ahLst/>
                              <a:cxnLst>
                                <a:cxn ang="0">
                                  <a:pos x="T1" y="T3"/>
                                </a:cxn>
                                <a:cxn ang="0">
                                  <a:pos x="T5" y="T7"/>
                                </a:cxn>
                                <a:cxn ang="0">
                                  <a:pos x="T9" y="T11"/>
                                </a:cxn>
                                <a:cxn ang="0">
                                  <a:pos x="T13" y="T15"/>
                                </a:cxn>
                                <a:cxn ang="0">
                                  <a:pos x="T17" y="T19"/>
                                </a:cxn>
                              </a:cxnLst>
                              <a:rect l="0" t="0" r="r" b="b"/>
                              <a:pathLst>
                                <a:path w="4610" h="3780">
                                  <a:moveTo>
                                    <a:pt x="1215" y="1820"/>
                                  </a:moveTo>
                                  <a:lnTo>
                                    <a:pt x="1199" y="1820"/>
                                  </a:lnTo>
                                  <a:lnTo>
                                    <a:pt x="1200" y="1840"/>
                                  </a:lnTo>
                                  <a:lnTo>
                                    <a:pt x="1214" y="1840"/>
                                  </a:lnTo>
                                  <a:lnTo>
                                    <a:pt x="1215" y="18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9" name="Freeform 2010"/>
                          <wps:cNvSpPr>
                            <a:spLocks/>
                          </wps:cNvSpPr>
                          <wps:spPr bwMode="auto">
                            <a:xfrm>
                              <a:off x="4079" y="7712"/>
                              <a:ext cx="4610" cy="3780"/>
                            </a:xfrm>
                            <a:custGeom>
                              <a:avLst/>
                              <a:gdLst>
                                <a:gd name="T0" fmla="+- 0 5313 4079"/>
                                <a:gd name="T1" fmla="*/ T0 w 4610"/>
                                <a:gd name="T2" fmla="+- 0 9532 7712"/>
                                <a:gd name="T3" fmla="*/ 9532 h 3780"/>
                                <a:gd name="T4" fmla="+- 0 5297 4079"/>
                                <a:gd name="T5" fmla="*/ T4 w 4610"/>
                                <a:gd name="T6" fmla="+- 0 9532 7712"/>
                                <a:gd name="T7" fmla="*/ 9532 h 3780"/>
                                <a:gd name="T8" fmla="+- 0 5296 4079"/>
                                <a:gd name="T9" fmla="*/ T8 w 4610"/>
                                <a:gd name="T10" fmla="+- 0 9552 7712"/>
                                <a:gd name="T11" fmla="*/ 9552 h 3780"/>
                                <a:gd name="T12" fmla="+- 0 5306 4079"/>
                                <a:gd name="T13" fmla="*/ T12 w 4610"/>
                                <a:gd name="T14" fmla="+- 0 9552 7712"/>
                                <a:gd name="T15" fmla="*/ 9552 h 3780"/>
                                <a:gd name="T16" fmla="+- 0 5313 4079"/>
                                <a:gd name="T17" fmla="*/ T16 w 4610"/>
                                <a:gd name="T18" fmla="+- 0 9532 7712"/>
                                <a:gd name="T19" fmla="*/ 9532 h 3780"/>
                              </a:gdLst>
                              <a:ahLst/>
                              <a:cxnLst>
                                <a:cxn ang="0">
                                  <a:pos x="T1" y="T3"/>
                                </a:cxn>
                                <a:cxn ang="0">
                                  <a:pos x="T5" y="T7"/>
                                </a:cxn>
                                <a:cxn ang="0">
                                  <a:pos x="T9" y="T11"/>
                                </a:cxn>
                                <a:cxn ang="0">
                                  <a:pos x="T13" y="T15"/>
                                </a:cxn>
                                <a:cxn ang="0">
                                  <a:pos x="T17" y="T19"/>
                                </a:cxn>
                              </a:cxnLst>
                              <a:rect l="0" t="0" r="r" b="b"/>
                              <a:pathLst>
                                <a:path w="4610" h="3780">
                                  <a:moveTo>
                                    <a:pt x="1234" y="1820"/>
                                  </a:moveTo>
                                  <a:lnTo>
                                    <a:pt x="1218" y="1820"/>
                                  </a:lnTo>
                                  <a:lnTo>
                                    <a:pt x="1217" y="1840"/>
                                  </a:lnTo>
                                  <a:lnTo>
                                    <a:pt x="1227" y="1840"/>
                                  </a:lnTo>
                                  <a:lnTo>
                                    <a:pt x="1234" y="18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0" name="Freeform 2011"/>
                          <wps:cNvSpPr>
                            <a:spLocks/>
                          </wps:cNvSpPr>
                          <wps:spPr bwMode="auto">
                            <a:xfrm>
                              <a:off x="4079" y="7712"/>
                              <a:ext cx="4610" cy="3780"/>
                            </a:xfrm>
                            <a:custGeom>
                              <a:avLst/>
                              <a:gdLst>
                                <a:gd name="T0" fmla="+- 0 8538 4079"/>
                                <a:gd name="T1" fmla="*/ T0 w 4610"/>
                                <a:gd name="T2" fmla="+- 0 9532 7712"/>
                                <a:gd name="T3" fmla="*/ 9532 h 3780"/>
                                <a:gd name="T4" fmla="+- 0 5316 4079"/>
                                <a:gd name="T5" fmla="*/ T4 w 4610"/>
                                <a:gd name="T6" fmla="+- 0 9532 7712"/>
                                <a:gd name="T7" fmla="*/ 9532 h 3780"/>
                                <a:gd name="T8" fmla="+- 0 5317 4079"/>
                                <a:gd name="T9" fmla="*/ T8 w 4610"/>
                                <a:gd name="T10" fmla="+- 0 9552 7712"/>
                                <a:gd name="T11" fmla="*/ 9552 h 3780"/>
                                <a:gd name="T12" fmla="+- 0 8538 4079"/>
                                <a:gd name="T13" fmla="*/ T12 w 4610"/>
                                <a:gd name="T14" fmla="+- 0 9552 7712"/>
                                <a:gd name="T15" fmla="*/ 9552 h 3780"/>
                                <a:gd name="T16" fmla="+- 0 8538 4079"/>
                                <a:gd name="T17" fmla="*/ T16 w 4610"/>
                                <a:gd name="T18" fmla="+- 0 9532 7712"/>
                                <a:gd name="T19" fmla="*/ 9532 h 3780"/>
                              </a:gdLst>
                              <a:ahLst/>
                              <a:cxnLst>
                                <a:cxn ang="0">
                                  <a:pos x="T1" y="T3"/>
                                </a:cxn>
                                <a:cxn ang="0">
                                  <a:pos x="T5" y="T7"/>
                                </a:cxn>
                                <a:cxn ang="0">
                                  <a:pos x="T9" y="T11"/>
                                </a:cxn>
                                <a:cxn ang="0">
                                  <a:pos x="T13" y="T15"/>
                                </a:cxn>
                                <a:cxn ang="0">
                                  <a:pos x="T17" y="T19"/>
                                </a:cxn>
                              </a:cxnLst>
                              <a:rect l="0" t="0" r="r" b="b"/>
                              <a:pathLst>
                                <a:path w="4610" h="3780">
                                  <a:moveTo>
                                    <a:pt x="4459" y="1820"/>
                                  </a:moveTo>
                                  <a:lnTo>
                                    <a:pt x="1237" y="1820"/>
                                  </a:lnTo>
                                  <a:lnTo>
                                    <a:pt x="1238" y="1840"/>
                                  </a:lnTo>
                                  <a:lnTo>
                                    <a:pt x="4459" y="1840"/>
                                  </a:lnTo>
                                  <a:lnTo>
                                    <a:pt x="4459" y="18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1" name="Freeform 2012"/>
                          <wps:cNvSpPr>
                            <a:spLocks/>
                          </wps:cNvSpPr>
                          <wps:spPr bwMode="auto">
                            <a:xfrm>
                              <a:off x="4079" y="7712"/>
                              <a:ext cx="4610" cy="3780"/>
                            </a:xfrm>
                            <a:custGeom>
                              <a:avLst/>
                              <a:gdLst>
                                <a:gd name="T0" fmla="+- 0 8555 4079"/>
                                <a:gd name="T1" fmla="*/ T0 w 4610"/>
                                <a:gd name="T2" fmla="+- 0 9532 7712"/>
                                <a:gd name="T3" fmla="*/ 9532 h 3780"/>
                                <a:gd name="T4" fmla="+- 0 8551 4079"/>
                                <a:gd name="T5" fmla="*/ T4 w 4610"/>
                                <a:gd name="T6" fmla="+- 0 9532 7712"/>
                                <a:gd name="T7" fmla="*/ 9532 h 3780"/>
                                <a:gd name="T8" fmla="+- 0 8554 4079"/>
                                <a:gd name="T9" fmla="*/ T8 w 4610"/>
                                <a:gd name="T10" fmla="+- 0 9552 7712"/>
                                <a:gd name="T11" fmla="*/ 9552 h 3780"/>
                                <a:gd name="T12" fmla="+- 0 8555 4079"/>
                                <a:gd name="T13" fmla="*/ T12 w 4610"/>
                                <a:gd name="T14" fmla="+- 0 9532 7712"/>
                                <a:gd name="T15" fmla="*/ 9532 h 3780"/>
                              </a:gdLst>
                              <a:ahLst/>
                              <a:cxnLst>
                                <a:cxn ang="0">
                                  <a:pos x="T1" y="T3"/>
                                </a:cxn>
                                <a:cxn ang="0">
                                  <a:pos x="T5" y="T7"/>
                                </a:cxn>
                                <a:cxn ang="0">
                                  <a:pos x="T9" y="T11"/>
                                </a:cxn>
                                <a:cxn ang="0">
                                  <a:pos x="T13" y="T15"/>
                                </a:cxn>
                              </a:cxnLst>
                              <a:rect l="0" t="0" r="r" b="b"/>
                              <a:pathLst>
                                <a:path w="4610" h="3780">
                                  <a:moveTo>
                                    <a:pt x="4476" y="1820"/>
                                  </a:moveTo>
                                  <a:lnTo>
                                    <a:pt x="4472" y="1820"/>
                                  </a:lnTo>
                                  <a:lnTo>
                                    <a:pt x="4475" y="1840"/>
                                  </a:lnTo>
                                  <a:lnTo>
                                    <a:pt x="4476" y="18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2" name="Freeform 2013"/>
                          <wps:cNvSpPr>
                            <a:spLocks/>
                          </wps:cNvSpPr>
                          <wps:spPr bwMode="auto">
                            <a:xfrm>
                              <a:off x="4079" y="7712"/>
                              <a:ext cx="4610" cy="3780"/>
                            </a:xfrm>
                            <a:custGeom>
                              <a:avLst/>
                              <a:gdLst>
                                <a:gd name="T0" fmla="+- 0 8603 4079"/>
                                <a:gd name="T1" fmla="*/ T0 w 4610"/>
                                <a:gd name="T2" fmla="+- 0 9532 7712"/>
                                <a:gd name="T3" fmla="*/ 9532 h 3780"/>
                                <a:gd name="T4" fmla="+- 0 8559 4079"/>
                                <a:gd name="T5" fmla="*/ T4 w 4610"/>
                                <a:gd name="T6" fmla="+- 0 9532 7712"/>
                                <a:gd name="T7" fmla="*/ 9532 h 3780"/>
                                <a:gd name="T8" fmla="+- 0 8561 4079"/>
                                <a:gd name="T9" fmla="*/ T8 w 4610"/>
                                <a:gd name="T10" fmla="+- 0 9552 7712"/>
                                <a:gd name="T11" fmla="*/ 9552 h 3780"/>
                                <a:gd name="T12" fmla="+- 0 8602 4079"/>
                                <a:gd name="T13" fmla="*/ T12 w 4610"/>
                                <a:gd name="T14" fmla="+- 0 9552 7712"/>
                                <a:gd name="T15" fmla="*/ 9552 h 3780"/>
                                <a:gd name="T16" fmla="+- 0 8603 4079"/>
                                <a:gd name="T17" fmla="*/ T16 w 4610"/>
                                <a:gd name="T18" fmla="+- 0 9532 7712"/>
                                <a:gd name="T19" fmla="*/ 9532 h 3780"/>
                              </a:gdLst>
                              <a:ahLst/>
                              <a:cxnLst>
                                <a:cxn ang="0">
                                  <a:pos x="T1" y="T3"/>
                                </a:cxn>
                                <a:cxn ang="0">
                                  <a:pos x="T5" y="T7"/>
                                </a:cxn>
                                <a:cxn ang="0">
                                  <a:pos x="T9" y="T11"/>
                                </a:cxn>
                                <a:cxn ang="0">
                                  <a:pos x="T13" y="T15"/>
                                </a:cxn>
                                <a:cxn ang="0">
                                  <a:pos x="T17" y="T19"/>
                                </a:cxn>
                              </a:cxnLst>
                              <a:rect l="0" t="0" r="r" b="b"/>
                              <a:pathLst>
                                <a:path w="4610" h="3780">
                                  <a:moveTo>
                                    <a:pt x="4524" y="1820"/>
                                  </a:moveTo>
                                  <a:lnTo>
                                    <a:pt x="4480" y="1820"/>
                                  </a:lnTo>
                                  <a:lnTo>
                                    <a:pt x="4482" y="1840"/>
                                  </a:lnTo>
                                  <a:lnTo>
                                    <a:pt x="4523" y="1840"/>
                                  </a:lnTo>
                                  <a:lnTo>
                                    <a:pt x="4524" y="18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3" name="Freeform 2014"/>
                          <wps:cNvSpPr>
                            <a:spLocks/>
                          </wps:cNvSpPr>
                          <wps:spPr bwMode="auto">
                            <a:xfrm>
                              <a:off x="4079" y="7712"/>
                              <a:ext cx="4610" cy="3780"/>
                            </a:xfrm>
                            <a:custGeom>
                              <a:avLst/>
                              <a:gdLst>
                                <a:gd name="T0" fmla="+- 0 8578 4079"/>
                                <a:gd name="T1" fmla="*/ T0 w 4610"/>
                                <a:gd name="T2" fmla="+- 0 9512 7712"/>
                                <a:gd name="T3" fmla="*/ 9512 h 3780"/>
                                <a:gd name="T4" fmla="+- 0 4895 4079"/>
                                <a:gd name="T5" fmla="*/ T4 w 4610"/>
                                <a:gd name="T6" fmla="+- 0 9512 7712"/>
                                <a:gd name="T7" fmla="*/ 9512 h 3780"/>
                                <a:gd name="T8" fmla="+- 0 4900 4079"/>
                                <a:gd name="T9" fmla="*/ T8 w 4610"/>
                                <a:gd name="T10" fmla="+- 0 9532 7712"/>
                                <a:gd name="T11" fmla="*/ 9532 h 3780"/>
                                <a:gd name="T12" fmla="+- 0 8570 4079"/>
                                <a:gd name="T13" fmla="*/ T12 w 4610"/>
                                <a:gd name="T14" fmla="+- 0 9532 7712"/>
                                <a:gd name="T15" fmla="*/ 9532 h 3780"/>
                                <a:gd name="T16" fmla="+- 0 8578 4079"/>
                                <a:gd name="T17" fmla="*/ T16 w 4610"/>
                                <a:gd name="T18" fmla="+- 0 9512 7712"/>
                                <a:gd name="T19" fmla="*/ 9512 h 3780"/>
                              </a:gdLst>
                              <a:ahLst/>
                              <a:cxnLst>
                                <a:cxn ang="0">
                                  <a:pos x="T1" y="T3"/>
                                </a:cxn>
                                <a:cxn ang="0">
                                  <a:pos x="T5" y="T7"/>
                                </a:cxn>
                                <a:cxn ang="0">
                                  <a:pos x="T9" y="T11"/>
                                </a:cxn>
                                <a:cxn ang="0">
                                  <a:pos x="T13" y="T15"/>
                                </a:cxn>
                                <a:cxn ang="0">
                                  <a:pos x="T17" y="T19"/>
                                </a:cxn>
                              </a:cxnLst>
                              <a:rect l="0" t="0" r="r" b="b"/>
                              <a:pathLst>
                                <a:path w="4610" h="3780">
                                  <a:moveTo>
                                    <a:pt x="4499" y="1800"/>
                                  </a:moveTo>
                                  <a:lnTo>
                                    <a:pt x="816" y="1800"/>
                                  </a:lnTo>
                                  <a:lnTo>
                                    <a:pt x="821" y="1820"/>
                                  </a:lnTo>
                                  <a:lnTo>
                                    <a:pt x="4491" y="1820"/>
                                  </a:lnTo>
                                  <a:lnTo>
                                    <a:pt x="4499" y="18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4" name="Freeform 2015"/>
                          <wps:cNvSpPr>
                            <a:spLocks/>
                          </wps:cNvSpPr>
                          <wps:spPr bwMode="auto">
                            <a:xfrm>
                              <a:off x="4079" y="7712"/>
                              <a:ext cx="4610" cy="3780"/>
                            </a:xfrm>
                            <a:custGeom>
                              <a:avLst/>
                              <a:gdLst>
                                <a:gd name="T0" fmla="+- 0 4921 4079"/>
                                <a:gd name="T1" fmla="*/ T0 w 4610"/>
                                <a:gd name="T2" fmla="+- 0 9492 7712"/>
                                <a:gd name="T3" fmla="*/ 9492 h 3780"/>
                                <a:gd name="T4" fmla="+- 0 4900 4079"/>
                                <a:gd name="T5" fmla="*/ T4 w 4610"/>
                                <a:gd name="T6" fmla="+- 0 9492 7712"/>
                                <a:gd name="T7" fmla="*/ 9492 h 3780"/>
                                <a:gd name="T8" fmla="+- 0 4901 4079"/>
                                <a:gd name="T9" fmla="*/ T8 w 4610"/>
                                <a:gd name="T10" fmla="+- 0 9512 7712"/>
                                <a:gd name="T11" fmla="*/ 9512 h 3780"/>
                                <a:gd name="T12" fmla="+- 0 4911 4079"/>
                                <a:gd name="T13" fmla="*/ T12 w 4610"/>
                                <a:gd name="T14" fmla="+- 0 9512 7712"/>
                                <a:gd name="T15" fmla="*/ 9512 h 3780"/>
                                <a:gd name="T16" fmla="+- 0 4921 4079"/>
                                <a:gd name="T17" fmla="*/ T16 w 4610"/>
                                <a:gd name="T18" fmla="+- 0 9492 7712"/>
                                <a:gd name="T19" fmla="*/ 9492 h 3780"/>
                              </a:gdLst>
                              <a:ahLst/>
                              <a:cxnLst>
                                <a:cxn ang="0">
                                  <a:pos x="T1" y="T3"/>
                                </a:cxn>
                                <a:cxn ang="0">
                                  <a:pos x="T5" y="T7"/>
                                </a:cxn>
                                <a:cxn ang="0">
                                  <a:pos x="T9" y="T11"/>
                                </a:cxn>
                                <a:cxn ang="0">
                                  <a:pos x="T13" y="T15"/>
                                </a:cxn>
                                <a:cxn ang="0">
                                  <a:pos x="T17" y="T19"/>
                                </a:cxn>
                              </a:cxnLst>
                              <a:rect l="0" t="0" r="r" b="b"/>
                              <a:pathLst>
                                <a:path w="4610" h="3780">
                                  <a:moveTo>
                                    <a:pt x="842" y="1780"/>
                                  </a:moveTo>
                                  <a:lnTo>
                                    <a:pt x="821" y="1780"/>
                                  </a:lnTo>
                                  <a:lnTo>
                                    <a:pt x="822" y="1800"/>
                                  </a:lnTo>
                                  <a:lnTo>
                                    <a:pt x="832" y="1800"/>
                                  </a:lnTo>
                                  <a:lnTo>
                                    <a:pt x="842" y="17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5" name="Freeform 2016"/>
                          <wps:cNvSpPr>
                            <a:spLocks/>
                          </wps:cNvSpPr>
                          <wps:spPr bwMode="auto">
                            <a:xfrm>
                              <a:off x="4079" y="7712"/>
                              <a:ext cx="4610" cy="3780"/>
                            </a:xfrm>
                            <a:custGeom>
                              <a:avLst/>
                              <a:gdLst>
                                <a:gd name="T0" fmla="+- 0 8563 4079"/>
                                <a:gd name="T1" fmla="*/ T0 w 4610"/>
                                <a:gd name="T2" fmla="+- 0 9492 7712"/>
                                <a:gd name="T3" fmla="*/ 9492 h 3780"/>
                                <a:gd name="T4" fmla="+- 0 4921 4079"/>
                                <a:gd name="T5" fmla="*/ T4 w 4610"/>
                                <a:gd name="T6" fmla="+- 0 9492 7712"/>
                                <a:gd name="T7" fmla="*/ 9492 h 3780"/>
                                <a:gd name="T8" fmla="+- 0 4925 4079"/>
                                <a:gd name="T9" fmla="*/ T8 w 4610"/>
                                <a:gd name="T10" fmla="+- 0 9512 7712"/>
                                <a:gd name="T11" fmla="*/ 9512 h 3780"/>
                                <a:gd name="T12" fmla="+- 0 8561 4079"/>
                                <a:gd name="T13" fmla="*/ T12 w 4610"/>
                                <a:gd name="T14" fmla="+- 0 9512 7712"/>
                                <a:gd name="T15" fmla="*/ 9512 h 3780"/>
                                <a:gd name="T16" fmla="+- 0 8563 4079"/>
                                <a:gd name="T17" fmla="*/ T16 w 4610"/>
                                <a:gd name="T18" fmla="+- 0 9492 7712"/>
                                <a:gd name="T19" fmla="*/ 9492 h 3780"/>
                              </a:gdLst>
                              <a:ahLst/>
                              <a:cxnLst>
                                <a:cxn ang="0">
                                  <a:pos x="T1" y="T3"/>
                                </a:cxn>
                                <a:cxn ang="0">
                                  <a:pos x="T5" y="T7"/>
                                </a:cxn>
                                <a:cxn ang="0">
                                  <a:pos x="T9" y="T11"/>
                                </a:cxn>
                                <a:cxn ang="0">
                                  <a:pos x="T13" y="T15"/>
                                </a:cxn>
                                <a:cxn ang="0">
                                  <a:pos x="T17" y="T19"/>
                                </a:cxn>
                              </a:cxnLst>
                              <a:rect l="0" t="0" r="r" b="b"/>
                              <a:pathLst>
                                <a:path w="4610" h="3780">
                                  <a:moveTo>
                                    <a:pt x="4484" y="1780"/>
                                  </a:moveTo>
                                  <a:lnTo>
                                    <a:pt x="842" y="1780"/>
                                  </a:lnTo>
                                  <a:lnTo>
                                    <a:pt x="846" y="1800"/>
                                  </a:lnTo>
                                  <a:lnTo>
                                    <a:pt x="4482" y="1800"/>
                                  </a:lnTo>
                                  <a:lnTo>
                                    <a:pt x="4484" y="17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6" name="Freeform 2017"/>
                          <wps:cNvSpPr>
                            <a:spLocks/>
                          </wps:cNvSpPr>
                          <wps:spPr bwMode="auto">
                            <a:xfrm>
                              <a:off x="4079" y="7712"/>
                              <a:ext cx="4610" cy="3780"/>
                            </a:xfrm>
                            <a:custGeom>
                              <a:avLst/>
                              <a:gdLst>
                                <a:gd name="T0" fmla="+- 0 8573 4079"/>
                                <a:gd name="T1" fmla="*/ T0 w 4610"/>
                                <a:gd name="T2" fmla="+- 0 9492 7712"/>
                                <a:gd name="T3" fmla="*/ 9492 h 3780"/>
                                <a:gd name="T4" fmla="+- 0 8567 4079"/>
                                <a:gd name="T5" fmla="*/ T4 w 4610"/>
                                <a:gd name="T6" fmla="+- 0 9492 7712"/>
                                <a:gd name="T7" fmla="*/ 9492 h 3780"/>
                                <a:gd name="T8" fmla="+- 0 8569 4079"/>
                                <a:gd name="T9" fmla="*/ T8 w 4610"/>
                                <a:gd name="T10" fmla="+- 0 9512 7712"/>
                                <a:gd name="T11" fmla="*/ 9512 h 3780"/>
                                <a:gd name="T12" fmla="+- 0 8571 4079"/>
                                <a:gd name="T13" fmla="*/ T12 w 4610"/>
                                <a:gd name="T14" fmla="+- 0 9512 7712"/>
                                <a:gd name="T15" fmla="*/ 9512 h 3780"/>
                                <a:gd name="T16" fmla="+- 0 8573 4079"/>
                                <a:gd name="T17" fmla="*/ T16 w 4610"/>
                                <a:gd name="T18" fmla="+- 0 9492 7712"/>
                                <a:gd name="T19" fmla="*/ 9492 h 3780"/>
                              </a:gdLst>
                              <a:ahLst/>
                              <a:cxnLst>
                                <a:cxn ang="0">
                                  <a:pos x="T1" y="T3"/>
                                </a:cxn>
                                <a:cxn ang="0">
                                  <a:pos x="T5" y="T7"/>
                                </a:cxn>
                                <a:cxn ang="0">
                                  <a:pos x="T9" y="T11"/>
                                </a:cxn>
                                <a:cxn ang="0">
                                  <a:pos x="T13" y="T15"/>
                                </a:cxn>
                                <a:cxn ang="0">
                                  <a:pos x="T17" y="T19"/>
                                </a:cxn>
                              </a:cxnLst>
                              <a:rect l="0" t="0" r="r" b="b"/>
                              <a:pathLst>
                                <a:path w="4610" h="3780">
                                  <a:moveTo>
                                    <a:pt x="4494" y="1780"/>
                                  </a:moveTo>
                                  <a:lnTo>
                                    <a:pt x="4488" y="1780"/>
                                  </a:lnTo>
                                  <a:lnTo>
                                    <a:pt x="4490" y="1800"/>
                                  </a:lnTo>
                                  <a:lnTo>
                                    <a:pt x="4492" y="1800"/>
                                  </a:lnTo>
                                  <a:lnTo>
                                    <a:pt x="4494" y="17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7" name="Freeform 2018"/>
                          <wps:cNvSpPr>
                            <a:spLocks/>
                          </wps:cNvSpPr>
                          <wps:spPr bwMode="auto">
                            <a:xfrm>
                              <a:off x="4079" y="7712"/>
                              <a:ext cx="4610" cy="3780"/>
                            </a:xfrm>
                            <a:custGeom>
                              <a:avLst/>
                              <a:gdLst>
                                <a:gd name="T0" fmla="+- 0 8604 4079"/>
                                <a:gd name="T1" fmla="*/ T0 w 4610"/>
                                <a:gd name="T2" fmla="+- 0 9492 7712"/>
                                <a:gd name="T3" fmla="*/ 9492 h 3780"/>
                                <a:gd name="T4" fmla="+- 0 8573 4079"/>
                                <a:gd name="T5" fmla="*/ T4 w 4610"/>
                                <a:gd name="T6" fmla="+- 0 9492 7712"/>
                                <a:gd name="T7" fmla="*/ 9492 h 3780"/>
                                <a:gd name="T8" fmla="+- 0 8573 4079"/>
                                <a:gd name="T9" fmla="*/ T8 w 4610"/>
                                <a:gd name="T10" fmla="+- 0 9512 7712"/>
                                <a:gd name="T11" fmla="*/ 9512 h 3780"/>
                                <a:gd name="T12" fmla="+- 0 8606 4079"/>
                                <a:gd name="T13" fmla="*/ T12 w 4610"/>
                                <a:gd name="T14" fmla="+- 0 9512 7712"/>
                                <a:gd name="T15" fmla="*/ 9512 h 3780"/>
                                <a:gd name="T16" fmla="+- 0 8604 4079"/>
                                <a:gd name="T17" fmla="*/ T16 w 4610"/>
                                <a:gd name="T18" fmla="+- 0 9492 7712"/>
                                <a:gd name="T19" fmla="*/ 9492 h 3780"/>
                              </a:gdLst>
                              <a:ahLst/>
                              <a:cxnLst>
                                <a:cxn ang="0">
                                  <a:pos x="T1" y="T3"/>
                                </a:cxn>
                                <a:cxn ang="0">
                                  <a:pos x="T5" y="T7"/>
                                </a:cxn>
                                <a:cxn ang="0">
                                  <a:pos x="T9" y="T11"/>
                                </a:cxn>
                                <a:cxn ang="0">
                                  <a:pos x="T13" y="T15"/>
                                </a:cxn>
                                <a:cxn ang="0">
                                  <a:pos x="T17" y="T19"/>
                                </a:cxn>
                              </a:cxnLst>
                              <a:rect l="0" t="0" r="r" b="b"/>
                              <a:pathLst>
                                <a:path w="4610" h="3780">
                                  <a:moveTo>
                                    <a:pt x="4525" y="1780"/>
                                  </a:moveTo>
                                  <a:lnTo>
                                    <a:pt x="4494" y="1780"/>
                                  </a:lnTo>
                                  <a:lnTo>
                                    <a:pt x="4494" y="1800"/>
                                  </a:lnTo>
                                  <a:lnTo>
                                    <a:pt x="4527" y="1800"/>
                                  </a:lnTo>
                                  <a:lnTo>
                                    <a:pt x="4525" y="17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8" name="Freeform 2019"/>
                          <wps:cNvSpPr>
                            <a:spLocks/>
                          </wps:cNvSpPr>
                          <wps:spPr bwMode="auto">
                            <a:xfrm>
                              <a:off x="4079" y="7712"/>
                              <a:ext cx="4610" cy="3780"/>
                            </a:xfrm>
                            <a:custGeom>
                              <a:avLst/>
                              <a:gdLst>
                                <a:gd name="T0" fmla="+- 0 8582 4079"/>
                                <a:gd name="T1" fmla="*/ T0 w 4610"/>
                                <a:gd name="T2" fmla="+- 0 9472 7712"/>
                                <a:gd name="T3" fmla="*/ 9472 h 3780"/>
                                <a:gd name="T4" fmla="+- 0 4915 4079"/>
                                <a:gd name="T5" fmla="*/ T4 w 4610"/>
                                <a:gd name="T6" fmla="+- 0 9472 7712"/>
                                <a:gd name="T7" fmla="*/ 9472 h 3780"/>
                                <a:gd name="T8" fmla="+- 0 4909 4079"/>
                                <a:gd name="T9" fmla="*/ T8 w 4610"/>
                                <a:gd name="T10" fmla="+- 0 9492 7712"/>
                                <a:gd name="T11" fmla="*/ 9492 h 3780"/>
                                <a:gd name="T12" fmla="+- 0 8581 4079"/>
                                <a:gd name="T13" fmla="*/ T12 w 4610"/>
                                <a:gd name="T14" fmla="+- 0 9492 7712"/>
                                <a:gd name="T15" fmla="*/ 9492 h 3780"/>
                                <a:gd name="T16" fmla="+- 0 8582 4079"/>
                                <a:gd name="T17" fmla="*/ T16 w 4610"/>
                                <a:gd name="T18" fmla="+- 0 9472 7712"/>
                                <a:gd name="T19" fmla="*/ 9472 h 3780"/>
                              </a:gdLst>
                              <a:ahLst/>
                              <a:cxnLst>
                                <a:cxn ang="0">
                                  <a:pos x="T1" y="T3"/>
                                </a:cxn>
                                <a:cxn ang="0">
                                  <a:pos x="T5" y="T7"/>
                                </a:cxn>
                                <a:cxn ang="0">
                                  <a:pos x="T9" y="T11"/>
                                </a:cxn>
                                <a:cxn ang="0">
                                  <a:pos x="T13" y="T15"/>
                                </a:cxn>
                                <a:cxn ang="0">
                                  <a:pos x="T17" y="T19"/>
                                </a:cxn>
                              </a:cxnLst>
                              <a:rect l="0" t="0" r="r" b="b"/>
                              <a:pathLst>
                                <a:path w="4610" h="3780">
                                  <a:moveTo>
                                    <a:pt x="4503" y="1760"/>
                                  </a:moveTo>
                                  <a:lnTo>
                                    <a:pt x="836" y="1760"/>
                                  </a:lnTo>
                                  <a:lnTo>
                                    <a:pt x="830" y="1780"/>
                                  </a:lnTo>
                                  <a:lnTo>
                                    <a:pt x="4502" y="1780"/>
                                  </a:lnTo>
                                  <a:lnTo>
                                    <a:pt x="4503" y="17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9" name="Freeform 2020"/>
                          <wps:cNvSpPr>
                            <a:spLocks/>
                          </wps:cNvSpPr>
                          <wps:spPr bwMode="auto">
                            <a:xfrm>
                              <a:off x="4079" y="7712"/>
                              <a:ext cx="4610" cy="3780"/>
                            </a:xfrm>
                            <a:custGeom>
                              <a:avLst/>
                              <a:gdLst>
                                <a:gd name="T0" fmla="+- 0 8586 4079"/>
                                <a:gd name="T1" fmla="*/ T0 w 4610"/>
                                <a:gd name="T2" fmla="+- 0 9452 7712"/>
                                <a:gd name="T3" fmla="*/ 9452 h 3780"/>
                                <a:gd name="T4" fmla="+- 0 4897 4079"/>
                                <a:gd name="T5" fmla="*/ T4 w 4610"/>
                                <a:gd name="T6" fmla="+- 0 9452 7712"/>
                                <a:gd name="T7" fmla="*/ 9452 h 3780"/>
                                <a:gd name="T8" fmla="+- 0 4896 4079"/>
                                <a:gd name="T9" fmla="*/ T8 w 4610"/>
                                <a:gd name="T10" fmla="+- 0 9472 7712"/>
                                <a:gd name="T11" fmla="*/ 9472 h 3780"/>
                                <a:gd name="T12" fmla="+- 0 8589 4079"/>
                                <a:gd name="T13" fmla="*/ T12 w 4610"/>
                                <a:gd name="T14" fmla="+- 0 9472 7712"/>
                                <a:gd name="T15" fmla="*/ 9472 h 3780"/>
                                <a:gd name="T16" fmla="+- 0 8586 4079"/>
                                <a:gd name="T17" fmla="*/ T16 w 4610"/>
                                <a:gd name="T18" fmla="+- 0 9452 7712"/>
                                <a:gd name="T19" fmla="*/ 9452 h 3780"/>
                              </a:gdLst>
                              <a:ahLst/>
                              <a:cxnLst>
                                <a:cxn ang="0">
                                  <a:pos x="T1" y="T3"/>
                                </a:cxn>
                                <a:cxn ang="0">
                                  <a:pos x="T5" y="T7"/>
                                </a:cxn>
                                <a:cxn ang="0">
                                  <a:pos x="T9" y="T11"/>
                                </a:cxn>
                                <a:cxn ang="0">
                                  <a:pos x="T13" y="T15"/>
                                </a:cxn>
                                <a:cxn ang="0">
                                  <a:pos x="T17" y="T19"/>
                                </a:cxn>
                              </a:cxnLst>
                              <a:rect l="0" t="0" r="r" b="b"/>
                              <a:pathLst>
                                <a:path w="4610" h="3780">
                                  <a:moveTo>
                                    <a:pt x="4507" y="1740"/>
                                  </a:moveTo>
                                  <a:lnTo>
                                    <a:pt x="818" y="1740"/>
                                  </a:lnTo>
                                  <a:lnTo>
                                    <a:pt x="817" y="1760"/>
                                  </a:lnTo>
                                  <a:lnTo>
                                    <a:pt x="4510" y="1760"/>
                                  </a:lnTo>
                                  <a:lnTo>
                                    <a:pt x="4507" y="17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0" name="Freeform 2021"/>
                          <wps:cNvSpPr>
                            <a:spLocks/>
                          </wps:cNvSpPr>
                          <wps:spPr bwMode="auto">
                            <a:xfrm>
                              <a:off x="4079" y="7712"/>
                              <a:ext cx="4610" cy="3780"/>
                            </a:xfrm>
                            <a:custGeom>
                              <a:avLst/>
                              <a:gdLst>
                                <a:gd name="T0" fmla="+- 0 4884 4079"/>
                                <a:gd name="T1" fmla="*/ T0 w 4610"/>
                                <a:gd name="T2" fmla="+- 0 9432 7712"/>
                                <a:gd name="T3" fmla="*/ 9432 h 3780"/>
                                <a:gd name="T4" fmla="+- 0 4845 4079"/>
                                <a:gd name="T5" fmla="*/ T4 w 4610"/>
                                <a:gd name="T6" fmla="+- 0 9432 7712"/>
                                <a:gd name="T7" fmla="*/ 9432 h 3780"/>
                                <a:gd name="T8" fmla="+- 0 4845 4079"/>
                                <a:gd name="T9" fmla="*/ T8 w 4610"/>
                                <a:gd name="T10" fmla="+- 0 9452 7712"/>
                                <a:gd name="T11" fmla="*/ 9452 h 3780"/>
                                <a:gd name="T12" fmla="+- 0 4881 4079"/>
                                <a:gd name="T13" fmla="*/ T12 w 4610"/>
                                <a:gd name="T14" fmla="+- 0 9452 7712"/>
                                <a:gd name="T15" fmla="*/ 9452 h 3780"/>
                                <a:gd name="T16" fmla="+- 0 4884 4079"/>
                                <a:gd name="T17" fmla="*/ T16 w 4610"/>
                                <a:gd name="T18" fmla="+- 0 9432 7712"/>
                                <a:gd name="T19" fmla="*/ 9432 h 3780"/>
                              </a:gdLst>
                              <a:ahLst/>
                              <a:cxnLst>
                                <a:cxn ang="0">
                                  <a:pos x="T1" y="T3"/>
                                </a:cxn>
                                <a:cxn ang="0">
                                  <a:pos x="T5" y="T7"/>
                                </a:cxn>
                                <a:cxn ang="0">
                                  <a:pos x="T9" y="T11"/>
                                </a:cxn>
                                <a:cxn ang="0">
                                  <a:pos x="T13" y="T15"/>
                                </a:cxn>
                                <a:cxn ang="0">
                                  <a:pos x="T17" y="T19"/>
                                </a:cxn>
                              </a:cxnLst>
                              <a:rect l="0" t="0" r="r" b="b"/>
                              <a:pathLst>
                                <a:path w="4610" h="3780">
                                  <a:moveTo>
                                    <a:pt x="805" y="1720"/>
                                  </a:moveTo>
                                  <a:lnTo>
                                    <a:pt x="766" y="1720"/>
                                  </a:lnTo>
                                  <a:lnTo>
                                    <a:pt x="766" y="1740"/>
                                  </a:lnTo>
                                  <a:lnTo>
                                    <a:pt x="802" y="1740"/>
                                  </a:lnTo>
                                  <a:lnTo>
                                    <a:pt x="805" y="17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1" name="Freeform 2022"/>
                          <wps:cNvSpPr>
                            <a:spLocks/>
                          </wps:cNvSpPr>
                          <wps:spPr bwMode="auto">
                            <a:xfrm>
                              <a:off x="4079" y="7712"/>
                              <a:ext cx="4610" cy="3780"/>
                            </a:xfrm>
                            <a:custGeom>
                              <a:avLst/>
                              <a:gdLst>
                                <a:gd name="T0" fmla="+- 0 4896 4079"/>
                                <a:gd name="T1" fmla="*/ T0 w 4610"/>
                                <a:gd name="T2" fmla="+- 0 9432 7712"/>
                                <a:gd name="T3" fmla="*/ 9432 h 3780"/>
                                <a:gd name="T4" fmla="+- 0 4884 4079"/>
                                <a:gd name="T5" fmla="*/ T4 w 4610"/>
                                <a:gd name="T6" fmla="+- 0 9432 7712"/>
                                <a:gd name="T7" fmla="*/ 9432 h 3780"/>
                                <a:gd name="T8" fmla="+- 0 4886 4079"/>
                                <a:gd name="T9" fmla="*/ T8 w 4610"/>
                                <a:gd name="T10" fmla="+- 0 9452 7712"/>
                                <a:gd name="T11" fmla="*/ 9452 h 3780"/>
                                <a:gd name="T12" fmla="+- 0 4893 4079"/>
                                <a:gd name="T13" fmla="*/ T12 w 4610"/>
                                <a:gd name="T14" fmla="+- 0 9452 7712"/>
                                <a:gd name="T15" fmla="*/ 9452 h 3780"/>
                                <a:gd name="T16" fmla="+- 0 4896 4079"/>
                                <a:gd name="T17" fmla="*/ T16 w 4610"/>
                                <a:gd name="T18" fmla="+- 0 9432 7712"/>
                                <a:gd name="T19" fmla="*/ 9432 h 3780"/>
                              </a:gdLst>
                              <a:ahLst/>
                              <a:cxnLst>
                                <a:cxn ang="0">
                                  <a:pos x="T1" y="T3"/>
                                </a:cxn>
                                <a:cxn ang="0">
                                  <a:pos x="T5" y="T7"/>
                                </a:cxn>
                                <a:cxn ang="0">
                                  <a:pos x="T9" y="T11"/>
                                </a:cxn>
                                <a:cxn ang="0">
                                  <a:pos x="T13" y="T15"/>
                                </a:cxn>
                                <a:cxn ang="0">
                                  <a:pos x="T17" y="T19"/>
                                </a:cxn>
                              </a:cxnLst>
                              <a:rect l="0" t="0" r="r" b="b"/>
                              <a:pathLst>
                                <a:path w="4610" h="3780">
                                  <a:moveTo>
                                    <a:pt x="817" y="1720"/>
                                  </a:moveTo>
                                  <a:lnTo>
                                    <a:pt x="805" y="1720"/>
                                  </a:lnTo>
                                  <a:lnTo>
                                    <a:pt x="807" y="1740"/>
                                  </a:lnTo>
                                  <a:lnTo>
                                    <a:pt x="814" y="1740"/>
                                  </a:lnTo>
                                  <a:lnTo>
                                    <a:pt x="817" y="17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2" name="Freeform 2023"/>
                          <wps:cNvSpPr>
                            <a:spLocks/>
                          </wps:cNvSpPr>
                          <wps:spPr bwMode="auto">
                            <a:xfrm>
                              <a:off x="4079" y="7712"/>
                              <a:ext cx="4610" cy="3780"/>
                            </a:xfrm>
                            <a:custGeom>
                              <a:avLst/>
                              <a:gdLst>
                                <a:gd name="T0" fmla="+- 0 8566 4079"/>
                                <a:gd name="T1" fmla="*/ T0 w 4610"/>
                                <a:gd name="T2" fmla="+- 0 9432 7712"/>
                                <a:gd name="T3" fmla="*/ 9432 h 3780"/>
                                <a:gd name="T4" fmla="+- 0 4901 4079"/>
                                <a:gd name="T5" fmla="*/ T4 w 4610"/>
                                <a:gd name="T6" fmla="+- 0 9432 7712"/>
                                <a:gd name="T7" fmla="*/ 9432 h 3780"/>
                                <a:gd name="T8" fmla="+- 0 4898 4079"/>
                                <a:gd name="T9" fmla="*/ T8 w 4610"/>
                                <a:gd name="T10" fmla="+- 0 9452 7712"/>
                                <a:gd name="T11" fmla="*/ 9452 h 3780"/>
                                <a:gd name="T12" fmla="+- 0 8568 4079"/>
                                <a:gd name="T13" fmla="*/ T12 w 4610"/>
                                <a:gd name="T14" fmla="+- 0 9452 7712"/>
                                <a:gd name="T15" fmla="*/ 9452 h 3780"/>
                                <a:gd name="T16" fmla="+- 0 8566 4079"/>
                                <a:gd name="T17" fmla="*/ T16 w 4610"/>
                                <a:gd name="T18" fmla="+- 0 9432 7712"/>
                                <a:gd name="T19" fmla="*/ 9432 h 3780"/>
                              </a:gdLst>
                              <a:ahLst/>
                              <a:cxnLst>
                                <a:cxn ang="0">
                                  <a:pos x="T1" y="T3"/>
                                </a:cxn>
                                <a:cxn ang="0">
                                  <a:pos x="T5" y="T7"/>
                                </a:cxn>
                                <a:cxn ang="0">
                                  <a:pos x="T9" y="T11"/>
                                </a:cxn>
                                <a:cxn ang="0">
                                  <a:pos x="T13" y="T15"/>
                                </a:cxn>
                                <a:cxn ang="0">
                                  <a:pos x="T17" y="T19"/>
                                </a:cxn>
                              </a:cxnLst>
                              <a:rect l="0" t="0" r="r" b="b"/>
                              <a:pathLst>
                                <a:path w="4610" h="3780">
                                  <a:moveTo>
                                    <a:pt x="4487" y="1720"/>
                                  </a:moveTo>
                                  <a:lnTo>
                                    <a:pt x="822" y="1720"/>
                                  </a:lnTo>
                                  <a:lnTo>
                                    <a:pt x="819" y="1740"/>
                                  </a:lnTo>
                                  <a:lnTo>
                                    <a:pt x="4489" y="1740"/>
                                  </a:lnTo>
                                  <a:lnTo>
                                    <a:pt x="4487" y="17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3" name="Freeform 2024"/>
                          <wps:cNvSpPr>
                            <a:spLocks/>
                          </wps:cNvSpPr>
                          <wps:spPr bwMode="auto">
                            <a:xfrm>
                              <a:off x="4079" y="7712"/>
                              <a:ext cx="4610" cy="3780"/>
                            </a:xfrm>
                            <a:custGeom>
                              <a:avLst/>
                              <a:gdLst>
                                <a:gd name="T0" fmla="+- 0 8560 4079"/>
                                <a:gd name="T1" fmla="*/ T0 w 4610"/>
                                <a:gd name="T2" fmla="+- 0 9412 7712"/>
                                <a:gd name="T3" fmla="*/ 9412 h 3780"/>
                                <a:gd name="T4" fmla="+- 0 4846 4079"/>
                                <a:gd name="T5" fmla="*/ T4 w 4610"/>
                                <a:gd name="T6" fmla="+- 0 9412 7712"/>
                                <a:gd name="T7" fmla="*/ 9412 h 3780"/>
                                <a:gd name="T8" fmla="+- 0 4848 4079"/>
                                <a:gd name="T9" fmla="*/ T8 w 4610"/>
                                <a:gd name="T10" fmla="+- 0 9432 7712"/>
                                <a:gd name="T11" fmla="*/ 9432 h 3780"/>
                                <a:gd name="T12" fmla="+- 0 8558 4079"/>
                                <a:gd name="T13" fmla="*/ T12 w 4610"/>
                                <a:gd name="T14" fmla="+- 0 9432 7712"/>
                                <a:gd name="T15" fmla="*/ 9432 h 3780"/>
                                <a:gd name="T16" fmla="+- 0 8560 4079"/>
                                <a:gd name="T17" fmla="*/ T16 w 4610"/>
                                <a:gd name="T18" fmla="+- 0 9412 7712"/>
                                <a:gd name="T19" fmla="*/ 9412 h 3780"/>
                              </a:gdLst>
                              <a:ahLst/>
                              <a:cxnLst>
                                <a:cxn ang="0">
                                  <a:pos x="T1" y="T3"/>
                                </a:cxn>
                                <a:cxn ang="0">
                                  <a:pos x="T5" y="T7"/>
                                </a:cxn>
                                <a:cxn ang="0">
                                  <a:pos x="T9" y="T11"/>
                                </a:cxn>
                                <a:cxn ang="0">
                                  <a:pos x="T13" y="T15"/>
                                </a:cxn>
                                <a:cxn ang="0">
                                  <a:pos x="T17" y="T19"/>
                                </a:cxn>
                              </a:cxnLst>
                              <a:rect l="0" t="0" r="r" b="b"/>
                              <a:pathLst>
                                <a:path w="4610" h="3780">
                                  <a:moveTo>
                                    <a:pt x="4481" y="1700"/>
                                  </a:moveTo>
                                  <a:lnTo>
                                    <a:pt x="767" y="1700"/>
                                  </a:lnTo>
                                  <a:lnTo>
                                    <a:pt x="769" y="1720"/>
                                  </a:lnTo>
                                  <a:lnTo>
                                    <a:pt x="4479" y="1720"/>
                                  </a:lnTo>
                                  <a:lnTo>
                                    <a:pt x="4481" y="17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4" name="Freeform 2025"/>
                          <wps:cNvSpPr>
                            <a:spLocks/>
                          </wps:cNvSpPr>
                          <wps:spPr bwMode="auto">
                            <a:xfrm>
                              <a:off x="4079" y="7712"/>
                              <a:ext cx="4610" cy="3780"/>
                            </a:xfrm>
                            <a:custGeom>
                              <a:avLst/>
                              <a:gdLst>
                                <a:gd name="T0" fmla="+- 0 4858 4079"/>
                                <a:gd name="T1" fmla="*/ T0 w 4610"/>
                                <a:gd name="T2" fmla="+- 0 9392 7712"/>
                                <a:gd name="T3" fmla="*/ 9392 h 3780"/>
                                <a:gd name="T4" fmla="+- 0 4849 4079"/>
                                <a:gd name="T5" fmla="*/ T4 w 4610"/>
                                <a:gd name="T6" fmla="+- 0 9392 7712"/>
                                <a:gd name="T7" fmla="*/ 9392 h 3780"/>
                                <a:gd name="T8" fmla="+- 0 4847 4079"/>
                                <a:gd name="T9" fmla="*/ T8 w 4610"/>
                                <a:gd name="T10" fmla="+- 0 9412 7712"/>
                                <a:gd name="T11" fmla="*/ 9412 h 3780"/>
                                <a:gd name="T12" fmla="+- 0 4855 4079"/>
                                <a:gd name="T13" fmla="*/ T12 w 4610"/>
                                <a:gd name="T14" fmla="+- 0 9412 7712"/>
                                <a:gd name="T15" fmla="*/ 9412 h 3780"/>
                                <a:gd name="T16" fmla="+- 0 4858 4079"/>
                                <a:gd name="T17" fmla="*/ T16 w 4610"/>
                                <a:gd name="T18" fmla="+- 0 9392 7712"/>
                                <a:gd name="T19" fmla="*/ 9392 h 3780"/>
                              </a:gdLst>
                              <a:ahLst/>
                              <a:cxnLst>
                                <a:cxn ang="0">
                                  <a:pos x="T1" y="T3"/>
                                </a:cxn>
                                <a:cxn ang="0">
                                  <a:pos x="T5" y="T7"/>
                                </a:cxn>
                                <a:cxn ang="0">
                                  <a:pos x="T9" y="T11"/>
                                </a:cxn>
                                <a:cxn ang="0">
                                  <a:pos x="T13" y="T15"/>
                                </a:cxn>
                                <a:cxn ang="0">
                                  <a:pos x="T17" y="T19"/>
                                </a:cxn>
                              </a:cxnLst>
                              <a:rect l="0" t="0" r="r" b="b"/>
                              <a:pathLst>
                                <a:path w="4610" h="3780">
                                  <a:moveTo>
                                    <a:pt x="779" y="1680"/>
                                  </a:moveTo>
                                  <a:lnTo>
                                    <a:pt x="770" y="1680"/>
                                  </a:lnTo>
                                  <a:lnTo>
                                    <a:pt x="768" y="1700"/>
                                  </a:lnTo>
                                  <a:lnTo>
                                    <a:pt x="776" y="1700"/>
                                  </a:lnTo>
                                  <a:lnTo>
                                    <a:pt x="779" y="16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5" name="Freeform 2026"/>
                          <wps:cNvSpPr>
                            <a:spLocks/>
                          </wps:cNvSpPr>
                          <wps:spPr bwMode="auto">
                            <a:xfrm>
                              <a:off x="4079" y="7712"/>
                              <a:ext cx="4610" cy="3780"/>
                            </a:xfrm>
                            <a:custGeom>
                              <a:avLst/>
                              <a:gdLst>
                                <a:gd name="T0" fmla="+- 0 8552 4079"/>
                                <a:gd name="T1" fmla="*/ T0 w 4610"/>
                                <a:gd name="T2" fmla="+- 0 9392 7712"/>
                                <a:gd name="T3" fmla="*/ 9392 h 3780"/>
                                <a:gd name="T4" fmla="+- 0 4867 4079"/>
                                <a:gd name="T5" fmla="*/ T4 w 4610"/>
                                <a:gd name="T6" fmla="+- 0 9392 7712"/>
                                <a:gd name="T7" fmla="*/ 9392 h 3780"/>
                                <a:gd name="T8" fmla="+- 0 4867 4079"/>
                                <a:gd name="T9" fmla="*/ T8 w 4610"/>
                                <a:gd name="T10" fmla="+- 0 9412 7712"/>
                                <a:gd name="T11" fmla="*/ 9412 h 3780"/>
                                <a:gd name="T12" fmla="+- 0 8552 4079"/>
                                <a:gd name="T13" fmla="*/ T12 w 4610"/>
                                <a:gd name="T14" fmla="+- 0 9412 7712"/>
                                <a:gd name="T15" fmla="*/ 9412 h 3780"/>
                                <a:gd name="T16" fmla="+- 0 8552 4079"/>
                                <a:gd name="T17" fmla="*/ T16 w 4610"/>
                                <a:gd name="T18" fmla="+- 0 9392 7712"/>
                                <a:gd name="T19" fmla="*/ 9392 h 3780"/>
                              </a:gdLst>
                              <a:ahLst/>
                              <a:cxnLst>
                                <a:cxn ang="0">
                                  <a:pos x="T1" y="T3"/>
                                </a:cxn>
                                <a:cxn ang="0">
                                  <a:pos x="T5" y="T7"/>
                                </a:cxn>
                                <a:cxn ang="0">
                                  <a:pos x="T9" y="T11"/>
                                </a:cxn>
                                <a:cxn ang="0">
                                  <a:pos x="T13" y="T15"/>
                                </a:cxn>
                                <a:cxn ang="0">
                                  <a:pos x="T17" y="T19"/>
                                </a:cxn>
                              </a:cxnLst>
                              <a:rect l="0" t="0" r="r" b="b"/>
                              <a:pathLst>
                                <a:path w="4610" h="3780">
                                  <a:moveTo>
                                    <a:pt x="4473" y="1680"/>
                                  </a:moveTo>
                                  <a:lnTo>
                                    <a:pt x="788" y="1680"/>
                                  </a:lnTo>
                                  <a:lnTo>
                                    <a:pt x="788" y="1700"/>
                                  </a:lnTo>
                                  <a:lnTo>
                                    <a:pt x="4473" y="1700"/>
                                  </a:lnTo>
                                  <a:lnTo>
                                    <a:pt x="4473" y="16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6" name="Freeform 2027"/>
                          <wps:cNvSpPr>
                            <a:spLocks/>
                          </wps:cNvSpPr>
                          <wps:spPr bwMode="auto">
                            <a:xfrm>
                              <a:off x="4079" y="7712"/>
                              <a:ext cx="4610" cy="3780"/>
                            </a:xfrm>
                            <a:custGeom>
                              <a:avLst/>
                              <a:gdLst>
                                <a:gd name="T0" fmla="+- 0 8562 4079"/>
                                <a:gd name="T1" fmla="*/ T0 w 4610"/>
                                <a:gd name="T2" fmla="+- 0 9392 7712"/>
                                <a:gd name="T3" fmla="*/ 9392 h 3780"/>
                                <a:gd name="T4" fmla="+- 0 8558 4079"/>
                                <a:gd name="T5" fmla="*/ T4 w 4610"/>
                                <a:gd name="T6" fmla="+- 0 9412 7712"/>
                                <a:gd name="T7" fmla="*/ 9412 h 3780"/>
                                <a:gd name="T8" fmla="+- 0 8566 4079"/>
                                <a:gd name="T9" fmla="*/ T8 w 4610"/>
                                <a:gd name="T10" fmla="+- 0 9412 7712"/>
                                <a:gd name="T11" fmla="*/ 9412 h 3780"/>
                                <a:gd name="T12" fmla="+- 0 8562 4079"/>
                                <a:gd name="T13" fmla="*/ T12 w 4610"/>
                                <a:gd name="T14" fmla="+- 0 9392 7712"/>
                                <a:gd name="T15" fmla="*/ 9392 h 3780"/>
                              </a:gdLst>
                              <a:ahLst/>
                              <a:cxnLst>
                                <a:cxn ang="0">
                                  <a:pos x="T1" y="T3"/>
                                </a:cxn>
                                <a:cxn ang="0">
                                  <a:pos x="T5" y="T7"/>
                                </a:cxn>
                                <a:cxn ang="0">
                                  <a:pos x="T9" y="T11"/>
                                </a:cxn>
                                <a:cxn ang="0">
                                  <a:pos x="T13" y="T15"/>
                                </a:cxn>
                              </a:cxnLst>
                              <a:rect l="0" t="0" r="r" b="b"/>
                              <a:pathLst>
                                <a:path w="4610" h="3780">
                                  <a:moveTo>
                                    <a:pt x="4483" y="1680"/>
                                  </a:moveTo>
                                  <a:lnTo>
                                    <a:pt x="4479" y="1700"/>
                                  </a:lnTo>
                                  <a:lnTo>
                                    <a:pt x="4487" y="1700"/>
                                  </a:lnTo>
                                  <a:lnTo>
                                    <a:pt x="4483" y="16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7" name="Freeform 2028"/>
                          <wps:cNvSpPr>
                            <a:spLocks/>
                          </wps:cNvSpPr>
                          <wps:spPr bwMode="auto">
                            <a:xfrm>
                              <a:off x="4079" y="7712"/>
                              <a:ext cx="4610" cy="3780"/>
                            </a:xfrm>
                            <a:custGeom>
                              <a:avLst/>
                              <a:gdLst>
                                <a:gd name="T0" fmla="+- 0 8582 4079"/>
                                <a:gd name="T1" fmla="*/ T0 w 4610"/>
                                <a:gd name="T2" fmla="+- 0 9392 7712"/>
                                <a:gd name="T3" fmla="*/ 9392 h 3780"/>
                                <a:gd name="T4" fmla="+- 0 8567 4079"/>
                                <a:gd name="T5" fmla="*/ T4 w 4610"/>
                                <a:gd name="T6" fmla="+- 0 9392 7712"/>
                                <a:gd name="T7" fmla="*/ 9392 h 3780"/>
                                <a:gd name="T8" fmla="+- 0 8570 4079"/>
                                <a:gd name="T9" fmla="*/ T8 w 4610"/>
                                <a:gd name="T10" fmla="+- 0 9412 7712"/>
                                <a:gd name="T11" fmla="*/ 9412 h 3780"/>
                                <a:gd name="T12" fmla="+- 0 8579 4079"/>
                                <a:gd name="T13" fmla="*/ T12 w 4610"/>
                                <a:gd name="T14" fmla="+- 0 9412 7712"/>
                                <a:gd name="T15" fmla="*/ 9412 h 3780"/>
                                <a:gd name="T16" fmla="+- 0 8582 4079"/>
                                <a:gd name="T17" fmla="*/ T16 w 4610"/>
                                <a:gd name="T18" fmla="+- 0 9392 7712"/>
                                <a:gd name="T19" fmla="*/ 9392 h 3780"/>
                              </a:gdLst>
                              <a:ahLst/>
                              <a:cxnLst>
                                <a:cxn ang="0">
                                  <a:pos x="T1" y="T3"/>
                                </a:cxn>
                                <a:cxn ang="0">
                                  <a:pos x="T5" y="T7"/>
                                </a:cxn>
                                <a:cxn ang="0">
                                  <a:pos x="T9" y="T11"/>
                                </a:cxn>
                                <a:cxn ang="0">
                                  <a:pos x="T13" y="T15"/>
                                </a:cxn>
                                <a:cxn ang="0">
                                  <a:pos x="T17" y="T19"/>
                                </a:cxn>
                              </a:cxnLst>
                              <a:rect l="0" t="0" r="r" b="b"/>
                              <a:pathLst>
                                <a:path w="4610" h="3780">
                                  <a:moveTo>
                                    <a:pt x="4503" y="1680"/>
                                  </a:moveTo>
                                  <a:lnTo>
                                    <a:pt x="4488" y="1680"/>
                                  </a:lnTo>
                                  <a:lnTo>
                                    <a:pt x="4491" y="1700"/>
                                  </a:lnTo>
                                  <a:lnTo>
                                    <a:pt x="4500" y="1700"/>
                                  </a:lnTo>
                                  <a:lnTo>
                                    <a:pt x="4503" y="16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8" name="Freeform 2029"/>
                          <wps:cNvSpPr>
                            <a:spLocks/>
                          </wps:cNvSpPr>
                          <wps:spPr bwMode="auto">
                            <a:xfrm>
                              <a:off x="4079" y="7712"/>
                              <a:ext cx="4610" cy="3780"/>
                            </a:xfrm>
                            <a:custGeom>
                              <a:avLst/>
                              <a:gdLst>
                                <a:gd name="T0" fmla="+- 0 8596 4079"/>
                                <a:gd name="T1" fmla="*/ T0 w 4610"/>
                                <a:gd name="T2" fmla="+- 0 9392 7712"/>
                                <a:gd name="T3" fmla="*/ 9392 h 3780"/>
                                <a:gd name="T4" fmla="+- 0 8591 4079"/>
                                <a:gd name="T5" fmla="*/ T4 w 4610"/>
                                <a:gd name="T6" fmla="+- 0 9392 7712"/>
                                <a:gd name="T7" fmla="*/ 9392 h 3780"/>
                                <a:gd name="T8" fmla="+- 0 8594 4079"/>
                                <a:gd name="T9" fmla="*/ T8 w 4610"/>
                                <a:gd name="T10" fmla="+- 0 9412 7712"/>
                                <a:gd name="T11" fmla="*/ 9412 h 3780"/>
                                <a:gd name="T12" fmla="+- 0 8596 4079"/>
                                <a:gd name="T13" fmla="*/ T12 w 4610"/>
                                <a:gd name="T14" fmla="+- 0 9392 7712"/>
                                <a:gd name="T15" fmla="*/ 9392 h 3780"/>
                              </a:gdLst>
                              <a:ahLst/>
                              <a:cxnLst>
                                <a:cxn ang="0">
                                  <a:pos x="T1" y="T3"/>
                                </a:cxn>
                                <a:cxn ang="0">
                                  <a:pos x="T5" y="T7"/>
                                </a:cxn>
                                <a:cxn ang="0">
                                  <a:pos x="T9" y="T11"/>
                                </a:cxn>
                                <a:cxn ang="0">
                                  <a:pos x="T13" y="T15"/>
                                </a:cxn>
                              </a:cxnLst>
                              <a:rect l="0" t="0" r="r" b="b"/>
                              <a:pathLst>
                                <a:path w="4610" h="3780">
                                  <a:moveTo>
                                    <a:pt x="4517" y="1680"/>
                                  </a:moveTo>
                                  <a:lnTo>
                                    <a:pt x="4512" y="1680"/>
                                  </a:lnTo>
                                  <a:lnTo>
                                    <a:pt x="4515" y="1700"/>
                                  </a:lnTo>
                                  <a:lnTo>
                                    <a:pt x="4517" y="16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9" name="Freeform 2030"/>
                          <wps:cNvSpPr>
                            <a:spLocks/>
                          </wps:cNvSpPr>
                          <wps:spPr bwMode="auto">
                            <a:xfrm>
                              <a:off x="4079" y="7712"/>
                              <a:ext cx="4610" cy="3780"/>
                            </a:xfrm>
                            <a:custGeom>
                              <a:avLst/>
                              <a:gdLst>
                                <a:gd name="T0" fmla="+- 0 8614 4079"/>
                                <a:gd name="T1" fmla="*/ T0 w 4610"/>
                                <a:gd name="T2" fmla="+- 0 9392 7712"/>
                                <a:gd name="T3" fmla="*/ 9392 h 3780"/>
                                <a:gd name="T4" fmla="+- 0 8599 4079"/>
                                <a:gd name="T5" fmla="*/ T4 w 4610"/>
                                <a:gd name="T6" fmla="+- 0 9392 7712"/>
                                <a:gd name="T7" fmla="*/ 9392 h 3780"/>
                                <a:gd name="T8" fmla="+- 0 8604 4079"/>
                                <a:gd name="T9" fmla="*/ T8 w 4610"/>
                                <a:gd name="T10" fmla="+- 0 9412 7712"/>
                                <a:gd name="T11" fmla="*/ 9412 h 3780"/>
                                <a:gd name="T12" fmla="+- 0 8611 4079"/>
                                <a:gd name="T13" fmla="*/ T12 w 4610"/>
                                <a:gd name="T14" fmla="+- 0 9412 7712"/>
                                <a:gd name="T15" fmla="*/ 9412 h 3780"/>
                                <a:gd name="T16" fmla="+- 0 8614 4079"/>
                                <a:gd name="T17" fmla="*/ T16 w 4610"/>
                                <a:gd name="T18" fmla="+- 0 9392 7712"/>
                                <a:gd name="T19" fmla="*/ 9392 h 3780"/>
                              </a:gdLst>
                              <a:ahLst/>
                              <a:cxnLst>
                                <a:cxn ang="0">
                                  <a:pos x="T1" y="T3"/>
                                </a:cxn>
                                <a:cxn ang="0">
                                  <a:pos x="T5" y="T7"/>
                                </a:cxn>
                                <a:cxn ang="0">
                                  <a:pos x="T9" y="T11"/>
                                </a:cxn>
                                <a:cxn ang="0">
                                  <a:pos x="T13" y="T15"/>
                                </a:cxn>
                                <a:cxn ang="0">
                                  <a:pos x="T17" y="T19"/>
                                </a:cxn>
                              </a:cxnLst>
                              <a:rect l="0" t="0" r="r" b="b"/>
                              <a:pathLst>
                                <a:path w="4610" h="3780">
                                  <a:moveTo>
                                    <a:pt x="4535" y="1680"/>
                                  </a:moveTo>
                                  <a:lnTo>
                                    <a:pt x="4520" y="1680"/>
                                  </a:lnTo>
                                  <a:lnTo>
                                    <a:pt x="4525" y="1700"/>
                                  </a:lnTo>
                                  <a:lnTo>
                                    <a:pt x="4532" y="1700"/>
                                  </a:lnTo>
                                  <a:lnTo>
                                    <a:pt x="4535" y="16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0" name="Freeform 2031"/>
                          <wps:cNvSpPr>
                            <a:spLocks/>
                          </wps:cNvSpPr>
                          <wps:spPr bwMode="auto">
                            <a:xfrm>
                              <a:off x="4079" y="7712"/>
                              <a:ext cx="4610" cy="3780"/>
                            </a:xfrm>
                            <a:custGeom>
                              <a:avLst/>
                              <a:gdLst>
                                <a:gd name="T0" fmla="+- 0 8617 4079"/>
                                <a:gd name="T1" fmla="*/ T0 w 4610"/>
                                <a:gd name="T2" fmla="+- 0 9372 7712"/>
                                <a:gd name="T3" fmla="*/ 9372 h 3780"/>
                                <a:gd name="T4" fmla="+- 0 4846 4079"/>
                                <a:gd name="T5" fmla="*/ T4 w 4610"/>
                                <a:gd name="T6" fmla="+- 0 9372 7712"/>
                                <a:gd name="T7" fmla="*/ 9372 h 3780"/>
                                <a:gd name="T8" fmla="+- 0 4845 4079"/>
                                <a:gd name="T9" fmla="*/ T8 w 4610"/>
                                <a:gd name="T10" fmla="+- 0 9392 7712"/>
                                <a:gd name="T11" fmla="*/ 9392 h 3780"/>
                                <a:gd name="T12" fmla="+- 0 8616 4079"/>
                                <a:gd name="T13" fmla="*/ T12 w 4610"/>
                                <a:gd name="T14" fmla="+- 0 9392 7712"/>
                                <a:gd name="T15" fmla="*/ 9392 h 3780"/>
                                <a:gd name="T16" fmla="+- 0 8617 4079"/>
                                <a:gd name="T17" fmla="*/ T16 w 4610"/>
                                <a:gd name="T18" fmla="+- 0 9372 7712"/>
                                <a:gd name="T19" fmla="*/ 9372 h 3780"/>
                              </a:gdLst>
                              <a:ahLst/>
                              <a:cxnLst>
                                <a:cxn ang="0">
                                  <a:pos x="T1" y="T3"/>
                                </a:cxn>
                                <a:cxn ang="0">
                                  <a:pos x="T5" y="T7"/>
                                </a:cxn>
                                <a:cxn ang="0">
                                  <a:pos x="T9" y="T11"/>
                                </a:cxn>
                                <a:cxn ang="0">
                                  <a:pos x="T13" y="T15"/>
                                </a:cxn>
                                <a:cxn ang="0">
                                  <a:pos x="T17" y="T19"/>
                                </a:cxn>
                              </a:cxnLst>
                              <a:rect l="0" t="0" r="r" b="b"/>
                              <a:pathLst>
                                <a:path w="4610" h="3780">
                                  <a:moveTo>
                                    <a:pt x="4538" y="1660"/>
                                  </a:moveTo>
                                  <a:lnTo>
                                    <a:pt x="767" y="1660"/>
                                  </a:lnTo>
                                  <a:lnTo>
                                    <a:pt x="766" y="1680"/>
                                  </a:lnTo>
                                  <a:lnTo>
                                    <a:pt x="4537" y="1680"/>
                                  </a:lnTo>
                                  <a:lnTo>
                                    <a:pt x="4538" y="16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1" name="Freeform 2032"/>
                          <wps:cNvSpPr>
                            <a:spLocks/>
                          </wps:cNvSpPr>
                          <wps:spPr bwMode="auto">
                            <a:xfrm>
                              <a:off x="4079" y="7712"/>
                              <a:ext cx="4610" cy="3780"/>
                            </a:xfrm>
                            <a:custGeom>
                              <a:avLst/>
                              <a:gdLst>
                                <a:gd name="T0" fmla="+- 0 8615 4079"/>
                                <a:gd name="T1" fmla="*/ T0 w 4610"/>
                                <a:gd name="T2" fmla="+- 0 9352 7712"/>
                                <a:gd name="T3" fmla="*/ 9352 h 3780"/>
                                <a:gd name="T4" fmla="+- 0 4857 4079"/>
                                <a:gd name="T5" fmla="*/ T4 w 4610"/>
                                <a:gd name="T6" fmla="+- 0 9352 7712"/>
                                <a:gd name="T7" fmla="*/ 9352 h 3780"/>
                                <a:gd name="T8" fmla="+- 0 4866 4079"/>
                                <a:gd name="T9" fmla="*/ T8 w 4610"/>
                                <a:gd name="T10" fmla="+- 0 9372 7712"/>
                                <a:gd name="T11" fmla="*/ 9372 h 3780"/>
                                <a:gd name="T12" fmla="+- 0 8614 4079"/>
                                <a:gd name="T13" fmla="*/ T12 w 4610"/>
                                <a:gd name="T14" fmla="+- 0 9372 7712"/>
                                <a:gd name="T15" fmla="*/ 9372 h 3780"/>
                                <a:gd name="T16" fmla="+- 0 8615 4079"/>
                                <a:gd name="T17" fmla="*/ T16 w 4610"/>
                                <a:gd name="T18" fmla="+- 0 9352 7712"/>
                                <a:gd name="T19" fmla="*/ 9352 h 3780"/>
                              </a:gdLst>
                              <a:ahLst/>
                              <a:cxnLst>
                                <a:cxn ang="0">
                                  <a:pos x="T1" y="T3"/>
                                </a:cxn>
                                <a:cxn ang="0">
                                  <a:pos x="T5" y="T7"/>
                                </a:cxn>
                                <a:cxn ang="0">
                                  <a:pos x="T9" y="T11"/>
                                </a:cxn>
                                <a:cxn ang="0">
                                  <a:pos x="T13" y="T15"/>
                                </a:cxn>
                                <a:cxn ang="0">
                                  <a:pos x="T17" y="T19"/>
                                </a:cxn>
                              </a:cxnLst>
                              <a:rect l="0" t="0" r="r" b="b"/>
                              <a:pathLst>
                                <a:path w="4610" h="3780">
                                  <a:moveTo>
                                    <a:pt x="4536" y="1640"/>
                                  </a:moveTo>
                                  <a:lnTo>
                                    <a:pt x="778" y="1640"/>
                                  </a:lnTo>
                                  <a:lnTo>
                                    <a:pt x="787" y="1660"/>
                                  </a:lnTo>
                                  <a:lnTo>
                                    <a:pt x="4535" y="1660"/>
                                  </a:lnTo>
                                  <a:lnTo>
                                    <a:pt x="4536" y="16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2" name="Freeform 2033"/>
                          <wps:cNvSpPr>
                            <a:spLocks/>
                          </wps:cNvSpPr>
                          <wps:spPr bwMode="auto">
                            <a:xfrm>
                              <a:off x="4079" y="7712"/>
                              <a:ext cx="4610" cy="3780"/>
                            </a:xfrm>
                            <a:custGeom>
                              <a:avLst/>
                              <a:gdLst>
                                <a:gd name="T0" fmla="+- 0 4830 4079"/>
                                <a:gd name="T1" fmla="*/ T0 w 4610"/>
                                <a:gd name="T2" fmla="+- 0 9332 7712"/>
                                <a:gd name="T3" fmla="*/ 9332 h 3780"/>
                                <a:gd name="T4" fmla="+- 0 4818 4079"/>
                                <a:gd name="T5" fmla="*/ T4 w 4610"/>
                                <a:gd name="T6" fmla="+- 0 9332 7712"/>
                                <a:gd name="T7" fmla="*/ 9332 h 3780"/>
                                <a:gd name="T8" fmla="+- 0 4816 4079"/>
                                <a:gd name="T9" fmla="*/ T8 w 4610"/>
                                <a:gd name="T10" fmla="+- 0 9352 7712"/>
                                <a:gd name="T11" fmla="*/ 9352 h 3780"/>
                                <a:gd name="T12" fmla="+- 0 4830 4079"/>
                                <a:gd name="T13" fmla="*/ T12 w 4610"/>
                                <a:gd name="T14" fmla="+- 0 9352 7712"/>
                                <a:gd name="T15" fmla="*/ 9352 h 3780"/>
                                <a:gd name="T16" fmla="+- 0 4830 4079"/>
                                <a:gd name="T17" fmla="*/ T16 w 4610"/>
                                <a:gd name="T18" fmla="+- 0 9332 7712"/>
                                <a:gd name="T19" fmla="*/ 9332 h 3780"/>
                              </a:gdLst>
                              <a:ahLst/>
                              <a:cxnLst>
                                <a:cxn ang="0">
                                  <a:pos x="T1" y="T3"/>
                                </a:cxn>
                                <a:cxn ang="0">
                                  <a:pos x="T5" y="T7"/>
                                </a:cxn>
                                <a:cxn ang="0">
                                  <a:pos x="T9" y="T11"/>
                                </a:cxn>
                                <a:cxn ang="0">
                                  <a:pos x="T13" y="T15"/>
                                </a:cxn>
                                <a:cxn ang="0">
                                  <a:pos x="T17" y="T19"/>
                                </a:cxn>
                              </a:cxnLst>
                              <a:rect l="0" t="0" r="r" b="b"/>
                              <a:pathLst>
                                <a:path w="4610" h="3780">
                                  <a:moveTo>
                                    <a:pt x="751" y="1620"/>
                                  </a:moveTo>
                                  <a:lnTo>
                                    <a:pt x="739" y="1620"/>
                                  </a:lnTo>
                                  <a:lnTo>
                                    <a:pt x="737" y="1640"/>
                                  </a:lnTo>
                                  <a:lnTo>
                                    <a:pt x="751" y="1640"/>
                                  </a:lnTo>
                                  <a:lnTo>
                                    <a:pt x="751" y="16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3" name="Freeform 2034"/>
                          <wps:cNvSpPr>
                            <a:spLocks/>
                          </wps:cNvSpPr>
                          <wps:spPr bwMode="auto">
                            <a:xfrm>
                              <a:off x="4079" y="7712"/>
                              <a:ext cx="4610" cy="3780"/>
                            </a:xfrm>
                            <a:custGeom>
                              <a:avLst/>
                              <a:gdLst>
                                <a:gd name="T0" fmla="+- 0 8608 4079"/>
                                <a:gd name="T1" fmla="*/ T0 w 4610"/>
                                <a:gd name="T2" fmla="+- 0 9332 7712"/>
                                <a:gd name="T3" fmla="*/ 9332 h 3780"/>
                                <a:gd name="T4" fmla="+- 0 4862 4079"/>
                                <a:gd name="T5" fmla="*/ T4 w 4610"/>
                                <a:gd name="T6" fmla="+- 0 9332 7712"/>
                                <a:gd name="T7" fmla="*/ 9332 h 3780"/>
                                <a:gd name="T8" fmla="+- 0 4860 4079"/>
                                <a:gd name="T9" fmla="*/ T8 w 4610"/>
                                <a:gd name="T10" fmla="+- 0 9352 7712"/>
                                <a:gd name="T11" fmla="*/ 9352 h 3780"/>
                                <a:gd name="T12" fmla="+- 0 8605 4079"/>
                                <a:gd name="T13" fmla="*/ T12 w 4610"/>
                                <a:gd name="T14" fmla="+- 0 9352 7712"/>
                                <a:gd name="T15" fmla="*/ 9352 h 3780"/>
                                <a:gd name="T16" fmla="+- 0 8608 4079"/>
                                <a:gd name="T17" fmla="*/ T16 w 4610"/>
                                <a:gd name="T18" fmla="+- 0 9332 7712"/>
                                <a:gd name="T19" fmla="*/ 9332 h 3780"/>
                              </a:gdLst>
                              <a:ahLst/>
                              <a:cxnLst>
                                <a:cxn ang="0">
                                  <a:pos x="T1" y="T3"/>
                                </a:cxn>
                                <a:cxn ang="0">
                                  <a:pos x="T5" y="T7"/>
                                </a:cxn>
                                <a:cxn ang="0">
                                  <a:pos x="T9" y="T11"/>
                                </a:cxn>
                                <a:cxn ang="0">
                                  <a:pos x="T13" y="T15"/>
                                </a:cxn>
                                <a:cxn ang="0">
                                  <a:pos x="T17" y="T19"/>
                                </a:cxn>
                              </a:cxnLst>
                              <a:rect l="0" t="0" r="r" b="b"/>
                              <a:pathLst>
                                <a:path w="4610" h="3780">
                                  <a:moveTo>
                                    <a:pt x="4529" y="1620"/>
                                  </a:moveTo>
                                  <a:lnTo>
                                    <a:pt x="783" y="1620"/>
                                  </a:lnTo>
                                  <a:lnTo>
                                    <a:pt x="781" y="1640"/>
                                  </a:lnTo>
                                  <a:lnTo>
                                    <a:pt x="4526" y="1640"/>
                                  </a:lnTo>
                                  <a:lnTo>
                                    <a:pt x="4529" y="16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4" name="Freeform 2035"/>
                          <wps:cNvSpPr>
                            <a:spLocks/>
                          </wps:cNvSpPr>
                          <wps:spPr bwMode="auto">
                            <a:xfrm>
                              <a:off x="4079" y="7712"/>
                              <a:ext cx="4610" cy="3780"/>
                            </a:xfrm>
                            <a:custGeom>
                              <a:avLst/>
                              <a:gdLst>
                                <a:gd name="T0" fmla="+- 0 8616 4079"/>
                                <a:gd name="T1" fmla="*/ T0 w 4610"/>
                                <a:gd name="T2" fmla="+- 0 9332 7712"/>
                                <a:gd name="T3" fmla="*/ 9332 h 3780"/>
                                <a:gd name="T4" fmla="+- 0 8609 4079"/>
                                <a:gd name="T5" fmla="*/ T4 w 4610"/>
                                <a:gd name="T6" fmla="+- 0 9332 7712"/>
                                <a:gd name="T7" fmla="*/ 9332 h 3780"/>
                                <a:gd name="T8" fmla="+- 0 8610 4079"/>
                                <a:gd name="T9" fmla="*/ T8 w 4610"/>
                                <a:gd name="T10" fmla="+- 0 9352 7712"/>
                                <a:gd name="T11" fmla="*/ 9352 h 3780"/>
                                <a:gd name="T12" fmla="+- 0 8620 4079"/>
                                <a:gd name="T13" fmla="*/ T12 w 4610"/>
                                <a:gd name="T14" fmla="+- 0 9352 7712"/>
                                <a:gd name="T15" fmla="*/ 9352 h 3780"/>
                                <a:gd name="T16" fmla="+- 0 8616 4079"/>
                                <a:gd name="T17" fmla="*/ T16 w 4610"/>
                                <a:gd name="T18" fmla="+- 0 9332 7712"/>
                                <a:gd name="T19" fmla="*/ 9332 h 3780"/>
                              </a:gdLst>
                              <a:ahLst/>
                              <a:cxnLst>
                                <a:cxn ang="0">
                                  <a:pos x="T1" y="T3"/>
                                </a:cxn>
                                <a:cxn ang="0">
                                  <a:pos x="T5" y="T7"/>
                                </a:cxn>
                                <a:cxn ang="0">
                                  <a:pos x="T9" y="T11"/>
                                </a:cxn>
                                <a:cxn ang="0">
                                  <a:pos x="T13" y="T15"/>
                                </a:cxn>
                                <a:cxn ang="0">
                                  <a:pos x="T17" y="T19"/>
                                </a:cxn>
                              </a:cxnLst>
                              <a:rect l="0" t="0" r="r" b="b"/>
                              <a:pathLst>
                                <a:path w="4610" h="3780">
                                  <a:moveTo>
                                    <a:pt x="4537" y="1620"/>
                                  </a:moveTo>
                                  <a:lnTo>
                                    <a:pt x="4530" y="1620"/>
                                  </a:lnTo>
                                  <a:lnTo>
                                    <a:pt x="4531" y="1640"/>
                                  </a:lnTo>
                                  <a:lnTo>
                                    <a:pt x="4541" y="1640"/>
                                  </a:lnTo>
                                  <a:lnTo>
                                    <a:pt x="4537" y="16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5" name="Freeform 2036"/>
                          <wps:cNvSpPr>
                            <a:spLocks/>
                          </wps:cNvSpPr>
                          <wps:spPr bwMode="auto">
                            <a:xfrm>
                              <a:off x="4079" y="7712"/>
                              <a:ext cx="4610" cy="3780"/>
                            </a:xfrm>
                            <a:custGeom>
                              <a:avLst/>
                              <a:gdLst>
                                <a:gd name="T0" fmla="+- 0 8635 4079"/>
                                <a:gd name="T1" fmla="*/ T0 w 4610"/>
                                <a:gd name="T2" fmla="+- 0 9332 7712"/>
                                <a:gd name="T3" fmla="*/ 9332 h 3780"/>
                                <a:gd name="T4" fmla="+- 0 8625 4079"/>
                                <a:gd name="T5" fmla="*/ T4 w 4610"/>
                                <a:gd name="T6" fmla="+- 0 9332 7712"/>
                                <a:gd name="T7" fmla="*/ 9332 h 3780"/>
                                <a:gd name="T8" fmla="+- 0 8627 4079"/>
                                <a:gd name="T9" fmla="*/ T8 w 4610"/>
                                <a:gd name="T10" fmla="+- 0 9352 7712"/>
                                <a:gd name="T11" fmla="*/ 9352 h 3780"/>
                                <a:gd name="T12" fmla="+- 0 8636 4079"/>
                                <a:gd name="T13" fmla="*/ T12 w 4610"/>
                                <a:gd name="T14" fmla="+- 0 9352 7712"/>
                                <a:gd name="T15" fmla="*/ 9352 h 3780"/>
                                <a:gd name="T16" fmla="+- 0 8635 4079"/>
                                <a:gd name="T17" fmla="*/ T16 w 4610"/>
                                <a:gd name="T18" fmla="+- 0 9332 7712"/>
                                <a:gd name="T19" fmla="*/ 9332 h 3780"/>
                              </a:gdLst>
                              <a:ahLst/>
                              <a:cxnLst>
                                <a:cxn ang="0">
                                  <a:pos x="T1" y="T3"/>
                                </a:cxn>
                                <a:cxn ang="0">
                                  <a:pos x="T5" y="T7"/>
                                </a:cxn>
                                <a:cxn ang="0">
                                  <a:pos x="T9" y="T11"/>
                                </a:cxn>
                                <a:cxn ang="0">
                                  <a:pos x="T13" y="T15"/>
                                </a:cxn>
                                <a:cxn ang="0">
                                  <a:pos x="T17" y="T19"/>
                                </a:cxn>
                              </a:cxnLst>
                              <a:rect l="0" t="0" r="r" b="b"/>
                              <a:pathLst>
                                <a:path w="4610" h="3780">
                                  <a:moveTo>
                                    <a:pt x="4556" y="1620"/>
                                  </a:moveTo>
                                  <a:lnTo>
                                    <a:pt x="4546" y="1620"/>
                                  </a:lnTo>
                                  <a:lnTo>
                                    <a:pt x="4548" y="1640"/>
                                  </a:lnTo>
                                  <a:lnTo>
                                    <a:pt x="4557" y="1640"/>
                                  </a:lnTo>
                                  <a:lnTo>
                                    <a:pt x="4556" y="16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6" name="Freeform 2037"/>
                          <wps:cNvSpPr>
                            <a:spLocks/>
                          </wps:cNvSpPr>
                          <wps:spPr bwMode="auto">
                            <a:xfrm>
                              <a:off x="4079" y="7712"/>
                              <a:ext cx="4610" cy="3780"/>
                            </a:xfrm>
                            <a:custGeom>
                              <a:avLst/>
                              <a:gdLst>
                                <a:gd name="T0" fmla="+- 0 4775 4079"/>
                                <a:gd name="T1" fmla="*/ T0 w 4610"/>
                                <a:gd name="T2" fmla="+- 0 9312 7712"/>
                                <a:gd name="T3" fmla="*/ 9312 h 3780"/>
                                <a:gd name="T4" fmla="+- 0 4763 4079"/>
                                <a:gd name="T5" fmla="*/ T4 w 4610"/>
                                <a:gd name="T6" fmla="+- 0 9312 7712"/>
                                <a:gd name="T7" fmla="*/ 9312 h 3780"/>
                                <a:gd name="T8" fmla="+- 0 4762 4079"/>
                                <a:gd name="T9" fmla="*/ T8 w 4610"/>
                                <a:gd name="T10" fmla="+- 0 9332 7712"/>
                                <a:gd name="T11" fmla="*/ 9332 h 3780"/>
                                <a:gd name="T12" fmla="+- 0 4772 4079"/>
                                <a:gd name="T13" fmla="*/ T12 w 4610"/>
                                <a:gd name="T14" fmla="+- 0 9332 7712"/>
                                <a:gd name="T15" fmla="*/ 9332 h 3780"/>
                                <a:gd name="T16" fmla="+- 0 4775 4079"/>
                                <a:gd name="T17" fmla="*/ T16 w 4610"/>
                                <a:gd name="T18" fmla="+- 0 9312 7712"/>
                                <a:gd name="T19" fmla="*/ 9312 h 3780"/>
                              </a:gdLst>
                              <a:ahLst/>
                              <a:cxnLst>
                                <a:cxn ang="0">
                                  <a:pos x="T1" y="T3"/>
                                </a:cxn>
                                <a:cxn ang="0">
                                  <a:pos x="T5" y="T7"/>
                                </a:cxn>
                                <a:cxn ang="0">
                                  <a:pos x="T9" y="T11"/>
                                </a:cxn>
                                <a:cxn ang="0">
                                  <a:pos x="T13" y="T15"/>
                                </a:cxn>
                                <a:cxn ang="0">
                                  <a:pos x="T17" y="T19"/>
                                </a:cxn>
                              </a:cxnLst>
                              <a:rect l="0" t="0" r="r" b="b"/>
                              <a:pathLst>
                                <a:path w="4610" h="3780">
                                  <a:moveTo>
                                    <a:pt x="696" y="1600"/>
                                  </a:moveTo>
                                  <a:lnTo>
                                    <a:pt x="684" y="1600"/>
                                  </a:lnTo>
                                  <a:lnTo>
                                    <a:pt x="683" y="1620"/>
                                  </a:lnTo>
                                  <a:lnTo>
                                    <a:pt x="693" y="1620"/>
                                  </a:lnTo>
                                  <a:lnTo>
                                    <a:pt x="696" y="16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7" name="Freeform 2038"/>
                          <wps:cNvSpPr>
                            <a:spLocks/>
                          </wps:cNvSpPr>
                          <wps:spPr bwMode="auto">
                            <a:xfrm>
                              <a:off x="4079" y="7712"/>
                              <a:ext cx="4610" cy="3780"/>
                            </a:xfrm>
                            <a:custGeom>
                              <a:avLst/>
                              <a:gdLst>
                                <a:gd name="T0" fmla="+- 0 4783 4079"/>
                                <a:gd name="T1" fmla="*/ T0 w 4610"/>
                                <a:gd name="T2" fmla="+- 0 9312 7712"/>
                                <a:gd name="T3" fmla="*/ 9312 h 3780"/>
                                <a:gd name="T4" fmla="+- 0 4775 4079"/>
                                <a:gd name="T5" fmla="*/ T4 w 4610"/>
                                <a:gd name="T6" fmla="+- 0 9312 7712"/>
                                <a:gd name="T7" fmla="*/ 9312 h 3780"/>
                                <a:gd name="T8" fmla="+- 0 4778 4079"/>
                                <a:gd name="T9" fmla="*/ T8 w 4610"/>
                                <a:gd name="T10" fmla="+- 0 9332 7712"/>
                                <a:gd name="T11" fmla="*/ 9332 h 3780"/>
                                <a:gd name="T12" fmla="+- 0 4783 4079"/>
                                <a:gd name="T13" fmla="*/ T12 w 4610"/>
                                <a:gd name="T14" fmla="+- 0 9332 7712"/>
                                <a:gd name="T15" fmla="*/ 9332 h 3780"/>
                                <a:gd name="T16" fmla="+- 0 4783 4079"/>
                                <a:gd name="T17" fmla="*/ T16 w 4610"/>
                                <a:gd name="T18" fmla="+- 0 9312 7712"/>
                                <a:gd name="T19" fmla="*/ 9312 h 3780"/>
                              </a:gdLst>
                              <a:ahLst/>
                              <a:cxnLst>
                                <a:cxn ang="0">
                                  <a:pos x="T1" y="T3"/>
                                </a:cxn>
                                <a:cxn ang="0">
                                  <a:pos x="T5" y="T7"/>
                                </a:cxn>
                                <a:cxn ang="0">
                                  <a:pos x="T9" y="T11"/>
                                </a:cxn>
                                <a:cxn ang="0">
                                  <a:pos x="T13" y="T15"/>
                                </a:cxn>
                                <a:cxn ang="0">
                                  <a:pos x="T17" y="T19"/>
                                </a:cxn>
                              </a:cxnLst>
                              <a:rect l="0" t="0" r="r" b="b"/>
                              <a:pathLst>
                                <a:path w="4610" h="3780">
                                  <a:moveTo>
                                    <a:pt x="704" y="1600"/>
                                  </a:moveTo>
                                  <a:lnTo>
                                    <a:pt x="696" y="1600"/>
                                  </a:lnTo>
                                  <a:lnTo>
                                    <a:pt x="699" y="1620"/>
                                  </a:lnTo>
                                  <a:lnTo>
                                    <a:pt x="704" y="1620"/>
                                  </a:lnTo>
                                  <a:lnTo>
                                    <a:pt x="704" y="16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8" name="Freeform 2039"/>
                          <wps:cNvSpPr>
                            <a:spLocks/>
                          </wps:cNvSpPr>
                          <wps:spPr bwMode="auto">
                            <a:xfrm>
                              <a:off x="4079" y="7712"/>
                              <a:ext cx="4610" cy="3780"/>
                            </a:xfrm>
                            <a:custGeom>
                              <a:avLst/>
                              <a:gdLst>
                                <a:gd name="T0" fmla="+- 0 4790 4079"/>
                                <a:gd name="T1" fmla="*/ T0 w 4610"/>
                                <a:gd name="T2" fmla="+- 0 9312 7712"/>
                                <a:gd name="T3" fmla="*/ 9312 h 3780"/>
                                <a:gd name="T4" fmla="+- 0 4784 4079"/>
                                <a:gd name="T5" fmla="*/ T4 w 4610"/>
                                <a:gd name="T6" fmla="+- 0 9312 7712"/>
                                <a:gd name="T7" fmla="*/ 9312 h 3780"/>
                                <a:gd name="T8" fmla="+- 0 4785 4079"/>
                                <a:gd name="T9" fmla="*/ T8 w 4610"/>
                                <a:gd name="T10" fmla="+- 0 9332 7712"/>
                                <a:gd name="T11" fmla="*/ 9332 h 3780"/>
                                <a:gd name="T12" fmla="+- 0 4790 4079"/>
                                <a:gd name="T13" fmla="*/ T12 w 4610"/>
                                <a:gd name="T14" fmla="+- 0 9312 7712"/>
                                <a:gd name="T15" fmla="*/ 9312 h 3780"/>
                              </a:gdLst>
                              <a:ahLst/>
                              <a:cxnLst>
                                <a:cxn ang="0">
                                  <a:pos x="T1" y="T3"/>
                                </a:cxn>
                                <a:cxn ang="0">
                                  <a:pos x="T5" y="T7"/>
                                </a:cxn>
                                <a:cxn ang="0">
                                  <a:pos x="T9" y="T11"/>
                                </a:cxn>
                                <a:cxn ang="0">
                                  <a:pos x="T13" y="T15"/>
                                </a:cxn>
                              </a:cxnLst>
                              <a:rect l="0" t="0" r="r" b="b"/>
                              <a:pathLst>
                                <a:path w="4610" h="3780">
                                  <a:moveTo>
                                    <a:pt x="711" y="1600"/>
                                  </a:moveTo>
                                  <a:lnTo>
                                    <a:pt x="705" y="1600"/>
                                  </a:lnTo>
                                  <a:lnTo>
                                    <a:pt x="706" y="1620"/>
                                  </a:lnTo>
                                  <a:lnTo>
                                    <a:pt x="711" y="16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9" name="Freeform 2040"/>
                          <wps:cNvSpPr>
                            <a:spLocks/>
                          </wps:cNvSpPr>
                          <wps:spPr bwMode="auto">
                            <a:xfrm>
                              <a:off x="4079" y="7712"/>
                              <a:ext cx="4610" cy="3780"/>
                            </a:xfrm>
                            <a:custGeom>
                              <a:avLst/>
                              <a:gdLst>
                                <a:gd name="T0" fmla="+- 0 4807 4079"/>
                                <a:gd name="T1" fmla="*/ T0 w 4610"/>
                                <a:gd name="T2" fmla="+- 0 9312 7712"/>
                                <a:gd name="T3" fmla="*/ 9312 h 3780"/>
                                <a:gd name="T4" fmla="+- 0 4790 4079"/>
                                <a:gd name="T5" fmla="*/ T4 w 4610"/>
                                <a:gd name="T6" fmla="+- 0 9312 7712"/>
                                <a:gd name="T7" fmla="*/ 9312 h 3780"/>
                                <a:gd name="T8" fmla="+- 0 4790 4079"/>
                                <a:gd name="T9" fmla="*/ T8 w 4610"/>
                                <a:gd name="T10" fmla="+- 0 9332 7712"/>
                                <a:gd name="T11" fmla="*/ 9332 h 3780"/>
                                <a:gd name="T12" fmla="+- 0 4805 4079"/>
                                <a:gd name="T13" fmla="*/ T12 w 4610"/>
                                <a:gd name="T14" fmla="+- 0 9332 7712"/>
                                <a:gd name="T15" fmla="*/ 9332 h 3780"/>
                                <a:gd name="T16" fmla="+- 0 4807 4079"/>
                                <a:gd name="T17" fmla="*/ T16 w 4610"/>
                                <a:gd name="T18" fmla="+- 0 9312 7712"/>
                                <a:gd name="T19" fmla="*/ 9312 h 3780"/>
                              </a:gdLst>
                              <a:ahLst/>
                              <a:cxnLst>
                                <a:cxn ang="0">
                                  <a:pos x="T1" y="T3"/>
                                </a:cxn>
                                <a:cxn ang="0">
                                  <a:pos x="T5" y="T7"/>
                                </a:cxn>
                                <a:cxn ang="0">
                                  <a:pos x="T9" y="T11"/>
                                </a:cxn>
                                <a:cxn ang="0">
                                  <a:pos x="T13" y="T15"/>
                                </a:cxn>
                                <a:cxn ang="0">
                                  <a:pos x="T17" y="T19"/>
                                </a:cxn>
                              </a:cxnLst>
                              <a:rect l="0" t="0" r="r" b="b"/>
                              <a:pathLst>
                                <a:path w="4610" h="3780">
                                  <a:moveTo>
                                    <a:pt x="728" y="1600"/>
                                  </a:moveTo>
                                  <a:lnTo>
                                    <a:pt x="711" y="1600"/>
                                  </a:lnTo>
                                  <a:lnTo>
                                    <a:pt x="711" y="1620"/>
                                  </a:lnTo>
                                  <a:lnTo>
                                    <a:pt x="726" y="1620"/>
                                  </a:lnTo>
                                  <a:lnTo>
                                    <a:pt x="728" y="16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0" name="Freeform 2041"/>
                          <wps:cNvSpPr>
                            <a:spLocks/>
                          </wps:cNvSpPr>
                          <wps:spPr bwMode="auto">
                            <a:xfrm>
                              <a:off x="4079" y="7712"/>
                              <a:ext cx="4610" cy="3780"/>
                            </a:xfrm>
                            <a:custGeom>
                              <a:avLst/>
                              <a:gdLst>
                                <a:gd name="T0" fmla="+- 0 4844 4079"/>
                                <a:gd name="T1" fmla="*/ T0 w 4610"/>
                                <a:gd name="T2" fmla="+- 0 9312 7712"/>
                                <a:gd name="T3" fmla="*/ 9312 h 3780"/>
                                <a:gd name="T4" fmla="+- 0 4812 4079"/>
                                <a:gd name="T5" fmla="*/ T4 w 4610"/>
                                <a:gd name="T6" fmla="+- 0 9312 7712"/>
                                <a:gd name="T7" fmla="*/ 9312 h 3780"/>
                                <a:gd name="T8" fmla="+- 0 4812 4079"/>
                                <a:gd name="T9" fmla="*/ T8 w 4610"/>
                                <a:gd name="T10" fmla="+- 0 9332 7712"/>
                                <a:gd name="T11" fmla="*/ 9332 h 3780"/>
                                <a:gd name="T12" fmla="+- 0 4846 4079"/>
                                <a:gd name="T13" fmla="*/ T12 w 4610"/>
                                <a:gd name="T14" fmla="+- 0 9332 7712"/>
                                <a:gd name="T15" fmla="*/ 9332 h 3780"/>
                                <a:gd name="T16" fmla="+- 0 4844 4079"/>
                                <a:gd name="T17" fmla="*/ T16 w 4610"/>
                                <a:gd name="T18" fmla="+- 0 9312 7712"/>
                                <a:gd name="T19" fmla="*/ 9312 h 3780"/>
                              </a:gdLst>
                              <a:ahLst/>
                              <a:cxnLst>
                                <a:cxn ang="0">
                                  <a:pos x="T1" y="T3"/>
                                </a:cxn>
                                <a:cxn ang="0">
                                  <a:pos x="T5" y="T7"/>
                                </a:cxn>
                                <a:cxn ang="0">
                                  <a:pos x="T9" y="T11"/>
                                </a:cxn>
                                <a:cxn ang="0">
                                  <a:pos x="T13" y="T15"/>
                                </a:cxn>
                                <a:cxn ang="0">
                                  <a:pos x="T17" y="T19"/>
                                </a:cxn>
                              </a:cxnLst>
                              <a:rect l="0" t="0" r="r" b="b"/>
                              <a:pathLst>
                                <a:path w="4610" h="3780">
                                  <a:moveTo>
                                    <a:pt x="765" y="1600"/>
                                  </a:moveTo>
                                  <a:lnTo>
                                    <a:pt x="733" y="1600"/>
                                  </a:lnTo>
                                  <a:lnTo>
                                    <a:pt x="733" y="1620"/>
                                  </a:lnTo>
                                  <a:lnTo>
                                    <a:pt x="767" y="1620"/>
                                  </a:lnTo>
                                  <a:lnTo>
                                    <a:pt x="765" y="16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1" name="Freeform 2042"/>
                          <wps:cNvSpPr>
                            <a:spLocks/>
                          </wps:cNvSpPr>
                          <wps:spPr bwMode="auto">
                            <a:xfrm>
                              <a:off x="4079" y="7712"/>
                              <a:ext cx="4610" cy="3780"/>
                            </a:xfrm>
                            <a:custGeom>
                              <a:avLst/>
                              <a:gdLst>
                                <a:gd name="T0" fmla="+- 0 8666 4079"/>
                                <a:gd name="T1" fmla="*/ T0 w 4610"/>
                                <a:gd name="T2" fmla="+- 0 9312 7712"/>
                                <a:gd name="T3" fmla="*/ 9312 h 3780"/>
                                <a:gd name="T4" fmla="+- 0 4873 4079"/>
                                <a:gd name="T5" fmla="*/ T4 w 4610"/>
                                <a:gd name="T6" fmla="+- 0 9312 7712"/>
                                <a:gd name="T7" fmla="*/ 9312 h 3780"/>
                                <a:gd name="T8" fmla="+- 0 4870 4079"/>
                                <a:gd name="T9" fmla="*/ T8 w 4610"/>
                                <a:gd name="T10" fmla="+- 0 9332 7712"/>
                                <a:gd name="T11" fmla="*/ 9332 h 3780"/>
                                <a:gd name="T12" fmla="+- 0 8665 4079"/>
                                <a:gd name="T13" fmla="*/ T12 w 4610"/>
                                <a:gd name="T14" fmla="+- 0 9332 7712"/>
                                <a:gd name="T15" fmla="*/ 9332 h 3780"/>
                                <a:gd name="T16" fmla="+- 0 8666 4079"/>
                                <a:gd name="T17" fmla="*/ T16 w 4610"/>
                                <a:gd name="T18" fmla="+- 0 9312 7712"/>
                                <a:gd name="T19" fmla="*/ 9312 h 3780"/>
                              </a:gdLst>
                              <a:ahLst/>
                              <a:cxnLst>
                                <a:cxn ang="0">
                                  <a:pos x="T1" y="T3"/>
                                </a:cxn>
                                <a:cxn ang="0">
                                  <a:pos x="T5" y="T7"/>
                                </a:cxn>
                                <a:cxn ang="0">
                                  <a:pos x="T9" y="T11"/>
                                </a:cxn>
                                <a:cxn ang="0">
                                  <a:pos x="T13" y="T15"/>
                                </a:cxn>
                                <a:cxn ang="0">
                                  <a:pos x="T17" y="T19"/>
                                </a:cxn>
                              </a:cxnLst>
                              <a:rect l="0" t="0" r="r" b="b"/>
                              <a:pathLst>
                                <a:path w="4610" h="3780">
                                  <a:moveTo>
                                    <a:pt x="4587" y="1600"/>
                                  </a:moveTo>
                                  <a:lnTo>
                                    <a:pt x="794" y="1600"/>
                                  </a:lnTo>
                                  <a:lnTo>
                                    <a:pt x="791" y="1620"/>
                                  </a:lnTo>
                                  <a:lnTo>
                                    <a:pt x="4586" y="1620"/>
                                  </a:lnTo>
                                  <a:lnTo>
                                    <a:pt x="4587" y="16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2" name="Freeform 2043"/>
                          <wps:cNvSpPr>
                            <a:spLocks/>
                          </wps:cNvSpPr>
                          <wps:spPr bwMode="auto">
                            <a:xfrm>
                              <a:off x="4079" y="7712"/>
                              <a:ext cx="4610" cy="3780"/>
                            </a:xfrm>
                            <a:custGeom>
                              <a:avLst/>
                              <a:gdLst>
                                <a:gd name="T0" fmla="+- 0 8659 4079"/>
                                <a:gd name="T1" fmla="*/ T0 w 4610"/>
                                <a:gd name="T2" fmla="+- 0 9292 7712"/>
                                <a:gd name="T3" fmla="*/ 9292 h 3780"/>
                                <a:gd name="T4" fmla="+- 0 4752 4079"/>
                                <a:gd name="T5" fmla="*/ T4 w 4610"/>
                                <a:gd name="T6" fmla="+- 0 9292 7712"/>
                                <a:gd name="T7" fmla="*/ 9292 h 3780"/>
                                <a:gd name="T8" fmla="+- 0 4753 4079"/>
                                <a:gd name="T9" fmla="*/ T8 w 4610"/>
                                <a:gd name="T10" fmla="+- 0 9312 7712"/>
                                <a:gd name="T11" fmla="*/ 9312 h 3780"/>
                                <a:gd name="T12" fmla="+- 0 8662 4079"/>
                                <a:gd name="T13" fmla="*/ T12 w 4610"/>
                                <a:gd name="T14" fmla="+- 0 9312 7712"/>
                                <a:gd name="T15" fmla="*/ 9312 h 3780"/>
                                <a:gd name="T16" fmla="+- 0 8659 4079"/>
                                <a:gd name="T17" fmla="*/ T16 w 4610"/>
                                <a:gd name="T18" fmla="+- 0 9292 7712"/>
                                <a:gd name="T19" fmla="*/ 9292 h 3780"/>
                              </a:gdLst>
                              <a:ahLst/>
                              <a:cxnLst>
                                <a:cxn ang="0">
                                  <a:pos x="T1" y="T3"/>
                                </a:cxn>
                                <a:cxn ang="0">
                                  <a:pos x="T5" y="T7"/>
                                </a:cxn>
                                <a:cxn ang="0">
                                  <a:pos x="T9" y="T11"/>
                                </a:cxn>
                                <a:cxn ang="0">
                                  <a:pos x="T13" y="T15"/>
                                </a:cxn>
                                <a:cxn ang="0">
                                  <a:pos x="T17" y="T19"/>
                                </a:cxn>
                              </a:cxnLst>
                              <a:rect l="0" t="0" r="r" b="b"/>
                              <a:pathLst>
                                <a:path w="4610" h="3780">
                                  <a:moveTo>
                                    <a:pt x="4580" y="1580"/>
                                  </a:moveTo>
                                  <a:lnTo>
                                    <a:pt x="673" y="1580"/>
                                  </a:lnTo>
                                  <a:lnTo>
                                    <a:pt x="674" y="1600"/>
                                  </a:lnTo>
                                  <a:lnTo>
                                    <a:pt x="4583" y="1600"/>
                                  </a:lnTo>
                                  <a:lnTo>
                                    <a:pt x="4580" y="15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3" name="Freeform 2044"/>
                          <wps:cNvSpPr>
                            <a:spLocks/>
                          </wps:cNvSpPr>
                          <wps:spPr bwMode="auto">
                            <a:xfrm>
                              <a:off x="4079" y="7712"/>
                              <a:ext cx="4610" cy="3780"/>
                            </a:xfrm>
                            <a:custGeom>
                              <a:avLst/>
                              <a:gdLst>
                                <a:gd name="T0" fmla="+- 0 4748 4079"/>
                                <a:gd name="T1" fmla="*/ T0 w 4610"/>
                                <a:gd name="T2" fmla="+- 0 9272 7712"/>
                                <a:gd name="T3" fmla="*/ 9272 h 3780"/>
                                <a:gd name="T4" fmla="+- 0 4743 4079"/>
                                <a:gd name="T5" fmla="*/ T4 w 4610"/>
                                <a:gd name="T6" fmla="+- 0 9272 7712"/>
                                <a:gd name="T7" fmla="*/ 9272 h 3780"/>
                                <a:gd name="T8" fmla="+- 0 4746 4079"/>
                                <a:gd name="T9" fmla="*/ T8 w 4610"/>
                                <a:gd name="T10" fmla="+- 0 9292 7712"/>
                                <a:gd name="T11" fmla="*/ 9292 h 3780"/>
                                <a:gd name="T12" fmla="+- 0 4748 4079"/>
                                <a:gd name="T13" fmla="*/ T12 w 4610"/>
                                <a:gd name="T14" fmla="+- 0 9282 7712"/>
                                <a:gd name="T15" fmla="*/ 9282 h 3780"/>
                                <a:gd name="T16" fmla="+- 0 4748 4079"/>
                                <a:gd name="T17" fmla="*/ T16 w 4610"/>
                                <a:gd name="T18" fmla="+- 0 9272 7712"/>
                                <a:gd name="T19" fmla="*/ 9272 h 3780"/>
                              </a:gdLst>
                              <a:ahLst/>
                              <a:cxnLst>
                                <a:cxn ang="0">
                                  <a:pos x="T1" y="T3"/>
                                </a:cxn>
                                <a:cxn ang="0">
                                  <a:pos x="T5" y="T7"/>
                                </a:cxn>
                                <a:cxn ang="0">
                                  <a:pos x="T9" y="T11"/>
                                </a:cxn>
                                <a:cxn ang="0">
                                  <a:pos x="T13" y="T15"/>
                                </a:cxn>
                                <a:cxn ang="0">
                                  <a:pos x="T17" y="T19"/>
                                </a:cxn>
                              </a:cxnLst>
                              <a:rect l="0" t="0" r="r" b="b"/>
                              <a:pathLst>
                                <a:path w="4610" h="3780">
                                  <a:moveTo>
                                    <a:pt x="669" y="1560"/>
                                  </a:moveTo>
                                  <a:lnTo>
                                    <a:pt x="664" y="1560"/>
                                  </a:lnTo>
                                  <a:lnTo>
                                    <a:pt x="667" y="1580"/>
                                  </a:lnTo>
                                  <a:lnTo>
                                    <a:pt x="669" y="1570"/>
                                  </a:lnTo>
                                  <a:lnTo>
                                    <a:pt x="669" y="15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4" name="Freeform 2045"/>
                          <wps:cNvSpPr>
                            <a:spLocks/>
                          </wps:cNvSpPr>
                          <wps:spPr bwMode="auto">
                            <a:xfrm>
                              <a:off x="4079" y="7712"/>
                              <a:ext cx="4610" cy="3780"/>
                            </a:xfrm>
                            <a:custGeom>
                              <a:avLst/>
                              <a:gdLst>
                                <a:gd name="T0" fmla="+- 0 4755 4079"/>
                                <a:gd name="T1" fmla="*/ T0 w 4610"/>
                                <a:gd name="T2" fmla="+- 0 9272 7712"/>
                                <a:gd name="T3" fmla="*/ 9272 h 3780"/>
                                <a:gd name="T4" fmla="+- 0 4750 4079"/>
                                <a:gd name="T5" fmla="*/ T4 w 4610"/>
                                <a:gd name="T6" fmla="+- 0 9272 7712"/>
                                <a:gd name="T7" fmla="*/ 9272 h 3780"/>
                                <a:gd name="T8" fmla="+- 0 4748 4079"/>
                                <a:gd name="T9" fmla="*/ T8 w 4610"/>
                                <a:gd name="T10" fmla="+- 0 9282 7712"/>
                                <a:gd name="T11" fmla="*/ 9282 h 3780"/>
                                <a:gd name="T12" fmla="+- 0 4748 4079"/>
                                <a:gd name="T13" fmla="*/ T12 w 4610"/>
                                <a:gd name="T14" fmla="+- 0 9292 7712"/>
                                <a:gd name="T15" fmla="*/ 9292 h 3780"/>
                                <a:gd name="T16" fmla="+- 0 4756 4079"/>
                                <a:gd name="T17" fmla="*/ T16 w 4610"/>
                                <a:gd name="T18" fmla="+- 0 9292 7712"/>
                                <a:gd name="T19" fmla="*/ 9292 h 3780"/>
                                <a:gd name="T20" fmla="+- 0 4755 4079"/>
                                <a:gd name="T21" fmla="*/ T20 w 4610"/>
                                <a:gd name="T22" fmla="+- 0 9272 7712"/>
                                <a:gd name="T23" fmla="*/ 9272 h 3780"/>
                              </a:gdLst>
                              <a:ahLst/>
                              <a:cxnLst>
                                <a:cxn ang="0">
                                  <a:pos x="T1" y="T3"/>
                                </a:cxn>
                                <a:cxn ang="0">
                                  <a:pos x="T5" y="T7"/>
                                </a:cxn>
                                <a:cxn ang="0">
                                  <a:pos x="T9" y="T11"/>
                                </a:cxn>
                                <a:cxn ang="0">
                                  <a:pos x="T13" y="T15"/>
                                </a:cxn>
                                <a:cxn ang="0">
                                  <a:pos x="T17" y="T19"/>
                                </a:cxn>
                                <a:cxn ang="0">
                                  <a:pos x="T21" y="T23"/>
                                </a:cxn>
                              </a:cxnLst>
                              <a:rect l="0" t="0" r="r" b="b"/>
                              <a:pathLst>
                                <a:path w="4610" h="3780">
                                  <a:moveTo>
                                    <a:pt x="676" y="1560"/>
                                  </a:moveTo>
                                  <a:lnTo>
                                    <a:pt x="671" y="1560"/>
                                  </a:lnTo>
                                  <a:lnTo>
                                    <a:pt x="669" y="1570"/>
                                  </a:lnTo>
                                  <a:lnTo>
                                    <a:pt x="669" y="1580"/>
                                  </a:lnTo>
                                  <a:lnTo>
                                    <a:pt x="677" y="1580"/>
                                  </a:lnTo>
                                  <a:lnTo>
                                    <a:pt x="676" y="15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5" name="Freeform 2046"/>
                          <wps:cNvSpPr>
                            <a:spLocks/>
                          </wps:cNvSpPr>
                          <wps:spPr bwMode="auto">
                            <a:xfrm>
                              <a:off x="4079" y="7712"/>
                              <a:ext cx="4610" cy="3780"/>
                            </a:xfrm>
                            <a:custGeom>
                              <a:avLst/>
                              <a:gdLst>
                                <a:gd name="T0" fmla="+- 0 8592 4079"/>
                                <a:gd name="T1" fmla="*/ T0 w 4610"/>
                                <a:gd name="T2" fmla="+- 0 9272 7712"/>
                                <a:gd name="T3" fmla="*/ 9272 h 3780"/>
                                <a:gd name="T4" fmla="+- 0 4759 4079"/>
                                <a:gd name="T5" fmla="*/ T4 w 4610"/>
                                <a:gd name="T6" fmla="+- 0 9272 7712"/>
                                <a:gd name="T7" fmla="*/ 9272 h 3780"/>
                                <a:gd name="T8" fmla="+- 0 4756 4079"/>
                                <a:gd name="T9" fmla="*/ T8 w 4610"/>
                                <a:gd name="T10" fmla="+- 0 9292 7712"/>
                                <a:gd name="T11" fmla="*/ 9292 h 3780"/>
                                <a:gd name="T12" fmla="+- 0 8596 4079"/>
                                <a:gd name="T13" fmla="*/ T12 w 4610"/>
                                <a:gd name="T14" fmla="+- 0 9292 7712"/>
                                <a:gd name="T15" fmla="*/ 9292 h 3780"/>
                                <a:gd name="T16" fmla="+- 0 8592 4079"/>
                                <a:gd name="T17" fmla="*/ T16 w 4610"/>
                                <a:gd name="T18" fmla="+- 0 9272 7712"/>
                                <a:gd name="T19" fmla="*/ 9272 h 3780"/>
                              </a:gdLst>
                              <a:ahLst/>
                              <a:cxnLst>
                                <a:cxn ang="0">
                                  <a:pos x="T1" y="T3"/>
                                </a:cxn>
                                <a:cxn ang="0">
                                  <a:pos x="T5" y="T7"/>
                                </a:cxn>
                                <a:cxn ang="0">
                                  <a:pos x="T9" y="T11"/>
                                </a:cxn>
                                <a:cxn ang="0">
                                  <a:pos x="T13" y="T15"/>
                                </a:cxn>
                                <a:cxn ang="0">
                                  <a:pos x="T17" y="T19"/>
                                </a:cxn>
                              </a:cxnLst>
                              <a:rect l="0" t="0" r="r" b="b"/>
                              <a:pathLst>
                                <a:path w="4610" h="3780">
                                  <a:moveTo>
                                    <a:pt x="4513" y="1560"/>
                                  </a:moveTo>
                                  <a:lnTo>
                                    <a:pt x="680" y="1560"/>
                                  </a:lnTo>
                                  <a:lnTo>
                                    <a:pt x="677" y="1580"/>
                                  </a:lnTo>
                                  <a:lnTo>
                                    <a:pt x="4517" y="1580"/>
                                  </a:lnTo>
                                  <a:lnTo>
                                    <a:pt x="4513" y="15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6" name="Freeform 2047"/>
                          <wps:cNvSpPr>
                            <a:spLocks/>
                          </wps:cNvSpPr>
                          <wps:spPr bwMode="auto">
                            <a:xfrm>
                              <a:off x="4079" y="7712"/>
                              <a:ext cx="4610" cy="3780"/>
                            </a:xfrm>
                            <a:custGeom>
                              <a:avLst/>
                              <a:gdLst>
                                <a:gd name="T0" fmla="+- 0 8624 4079"/>
                                <a:gd name="T1" fmla="*/ T0 w 4610"/>
                                <a:gd name="T2" fmla="+- 0 9272 7712"/>
                                <a:gd name="T3" fmla="*/ 9272 h 3780"/>
                                <a:gd name="T4" fmla="+- 0 8598 4079"/>
                                <a:gd name="T5" fmla="*/ T4 w 4610"/>
                                <a:gd name="T6" fmla="+- 0 9272 7712"/>
                                <a:gd name="T7" fmla="*/ 9272 h 3780"/>
                                <a:gd name="T8" fmla="+- 0 8599 4079"/>
                                <a:gd name="T9" fmla="*/ T8 w 4610"/>
                                <a:gd name="T10" fmla="+- 0 9292 7712"/>
                                <a:gd name="T11" fmla="*/ 9292 h 3780"/>
                                <a:gd name="T12" fmla="+- 0 8626 4079"/>
                                <a:gd name="T13" fmla="*/ T12 w 4610"/>
                                <a:gd name="T14" fmla="+- 0 9292 7712"/>
                                <a:gd name="T15" fmla="*/ 9292 h 3780"/>
                                <a:gd name="T16" fmla="+- 0 8624 4079"/>
                                <a:gd name="T17" fmla="*/ T16 w 4610"/>
                                <a:gd name="T18" fmla="+- 0 9272 7712"/>
                                <a:gd name="T19" fmla="*/ 9272 h 3780"/>
                              </a:gdLst>
                              <a:ahLst/>
                              <a:cxnLst>
                                <a:cxn ang="0">
                                  <a:pos x="T1" y="T3"/>
                                </a:cxn>
                                <a:cxn ang="0">
                                  <a:pos x="T5" y="T7"/>
                                </a:cxn>
                                <a:cxn ang="0">
                                  <a:pos x="T9" y="T11"/>
                                </a:cxn>
                                <a:cxn ang="0">
                                  <a:pos x="T13" y="T15"/>
                                </a:cxn>
                                <a:cxn ang="0">
                                  <a:pos x="T17" y="T19"/>
                                </a:cxn>
                              </a:cxnLst>
                              <a:rect l="0" t="0" r="r" b="b"/>
                              <a:pathLst>
                                <a:path w="4610" h="3780">
                                  <a:moveTo>
                                    <a:pt x="4545" y="1560"/>
                                  </a:moveTo>
                                  <a:lnTo>
                                    <a:pt x="4519" y="1560"/>
                                  </a:lnTo>
                                  <a:lnTo>
                                    <a:pt x="4520" y="1580"/>
                                  </a:lnTo>
                                  <a:lnTo>
                                    <a:pt x="4547" y="1580"/>
                                  </a:lnTo>
                                  <a:lnTo>
                                    <a:pt x="4545" y="15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7" name="Freeform 2048"/>
                          <wps:cNvSpPr>
                            <a:spLocks/>
                          </wps:cNvSpPr>
                          <wps:spPr bwMode="auto">
                            <a:xfrm>
                              <a:off x="4079" y="7712"/>
                              <a:ext cx="4610" cy="3780"/>
                            </a:xfrm>
                            <a:custGeom>
                              <a:avLst/>
                              <a:gdLst>
                                <a:gd name="T0" fmla="+- 0 4750 4079"/>
                                <a:gd name="T1" fmla="*/ T0 w 4610"/>
                                <a:gd name="T2" fmla="+- 0 9272 7712"/>
                                <a:gd name="T3" fmla="*/ 9272 h 3780"/>
                                <a:gd name="T4" fmla="+- 0 4748 4079"/>
                                <a:gd name="T5" fmla="*/ T4 w 4610"/>
                                <a:gd name="T6" fmla="+- 0 9272 7712"/>
                                <a:gd name="T7" fmla="*/ 9272 h 3780"/>
                                <a:gd name="T8" fmla="+- 0 4748 4079"/>
                                <a:gd name="T9" fmla="*/ T8 w 4610"/>
                                <a:gd name="T10" fmla="+- 0 9282 7712"/>
                                <a:gd name="T11" fmla="*/ 9282 h 3780"/>
                                <a:gd name="T12" fmla="+- 0 4750 4079"/>
                                <a:gd name="T13" fmla="*/ T12 w 4610"/>
                                <a:gd name="T14" fmla="+- 0 9272 7712"/>
                                <a:gd name="T15" fmla="*/ 9272 h 3780"/>
                              </a:gdLst>
                              <a:ahLst/>
                              <a:cxnLst>
                                <a:cxn ang="0">
                                  <a:pos x="T1" y="T3"/>
                                </a:cxn>
                                <a:cxn ang="0">
                                  <a:pos x="T5" y="T7"/>
                                </a:cxn>
                                <a:cxn ang="0">
                                  <a:pos x="T9" y="T11"/>
                                </a:cxn>
                                <a:cxn ang="0">
                                  <a:pos x="T13" y="T15"/>
                                </a:cxn>
                              </a:cxnLst>
                              <a:rect l="0" t="0" r="r" b="b"/>
                              <a:pathLst>
                                <a:path w="4610" h="3780">
                                  <a:moveTo>
                                    <a:pt x="671" y="1560"/>
                                  </a:moveTo>
                                  <a:lnTo>
                                    <a:pt x="669" y="1560"/>
                                  </a:lnTo>
                                  <a:lnTo>
                                    <a:pt x="669" y="1570"/>
                                  </a:lnTo>
                                  <a:lnTo>
                                    <a:pt x="671" y="15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8" name="Freeform 2049"/>
                          <wps:cNvSpPr>
                            <a:spLocks/>
                          </wps:cNvSpPr>
                          <wps:spPr bwMode="auto">
                            <a:xfrm>
                              <a:off x="4079" y="7712"/>
                              <a:ext cx="4610" cy="3780"/>
                            </a:xfrm>
                            <a:custGeom>
                              <a:avLst/>
                              <a:gdLst>
                                <a:gd name="T0" fmla="+- 0 4708 4079"/>
                                <a:gd name="T1" fmla="*/ T0 w 4610"/>
                                <a:gd name="T2" fmla="+- 0 9252 7712"/>
                                <a:gd name="T3" fmla="*/ 9252 h 3780"/>
                                <a:gd name="T4" fmla="+- 0 4699 4079"/>
                                <a:gd name="T5" fmla="*/ T4 w 4610"/>
                                <a:gd name="T6" fmla="+- 0 9252 7712"/>
                                <a:gd name="T7" fmla="*/ 9252 h 3780"/>
                                <a:gd name="T8" fmla="+- 0 4700 4079"/>
                                <a:gd name="T9" fmla="*/ T8 w 4610"/>
                                <a:gd name="T10" fmla="+- 0 9272 7712"/>
                                <a:gd name="T11" fmla="*/ 9272 h 3780"/>
                                <a:gd name="T12" fmla="+- 0 4710 4079"/>
                                <a:gd name="T13" fmla="*/ T12 w 4610"/>
                                <a:gd name="T14" fmla="+- 0 9272 7712"/>
                                <a:gd name="T15" fmla="*/ 9272 h 3780"/>
                                <a:gd name="T16" fmla="+- 0 4708 4079"/>
                                <a:gd name="T17" fmla="*/ T16 w 4610"/>
                                <a:gd name="T18" fmla="+- 0 9252 7712"/>
                                <a:gd name="T19" fmla="*/ 9252 h 3780"/>
                              </a:gdLst>
                              <a:ahLst/>
                              <a:cxnLst>
                                <a:cxn ang="0">
                                  <a:pos x="T1" y="T3"/>
                                </a:cxn>
                                <a:cxn ang="0">
                                  <a:pos x="T5" y="T7"/>
                                </a:cxn>
                                <a:cxn ang="0">
                                  <a:pos x="T9" y="T11"/>
                                </a:cxn>
                                <a:cxn ang="0">
                                  <a:pos x="T13" y="T15"/>
                                </a:cxn>
                                <a:cxn ang="0">
                                  <a:pos x="T17" y="T19"/>
                                </a:cxn>
                              </a:cxnLst>
                              <a:rect l="0" t="0" r="r" b="b"/>
                              <a:pathLst>
                                <a:path w="4610" h="3780">
                                  <a:moveTo>
                                    <a:pt x="629" y="1540"/>
                                  </a:moveTo>
                                  <a:lnTo>
                                    <a:pt x="620" y="1540"/>
                                  </a:lnTo>
                                  <a:lnTo>
                                    <a:pt x="621" y="1560"/>
                                  </a:lnTo>
                                  <a:lnTo>
                                    <a:pt x="631" y="1560"/>
                                  </a:lnTo>
                                  <a:lnTo>
                                    <a:pt x="629" y="15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9" name="Freeform 2050"/>
                          <wps:cNvSpPr>
                            <a:spLocks/>
                          </wps:cNvSpPr>
                          <wps:spPr bwMode="auto">
                            <a:xfrm>
                              <a:off x="4079" y="7712"/>
                              <a:ext cx="4610" cy="3780"/>
                            </a:xfrm>
                            <a:custGeom>
                              <a:avLst/>
                              <a:gdLst>
                                <a:gd name="T0" fmla="+- 0 4719 4079"/>
                                <a:gd name="T1" fmla="*/ T0 w 4610"/>
                                <a:gd name="T2" fmla="+- 0 9252 7712"/>
                                <a:gd name="T3" fmla="*/ 9252 h 3780"/>
                                <a:gd name="T4" fmla="+- 0 4714 4079"/>
                                <a:gd name="T5" fmla="*/ T4 w 4610"/>
                                <a:gd name="T6" fmla="+- 0 9252 7712"/>
                                <a:gd name="T7" fmla="*/ 9252 h 3780"/>
                                <a:gd name="T8" fmla="+- 0 4718 4079"/>
                                <a:gd name="T9" fmla="*/ T8 w 4610"/>
                                <a:gd name="T10" fmla="+- 0 9272 7712"/>
                                <a:gd name="T11" fmla="*/ 9272 h 3780"/>
                                <a:gd name="T12" fmla="+- 0 4719 4079"/>
                                <a:gd name="T13" fmla="*/ T12 w 4610"/>
                                <a:gd name="T14" fmla="+- 0 9252 7712"/>
                                <a:gd name="T15" fmla="*/ 9252 h 3780"/>
                              </a:gdLst>
                              <a:ahLst/>
                              <a:cxnLst>
                                <a:cxn ang="0">
                                  <a:pos x="T1" y="T3"/>
                                </a:cxn>
                                <a:cxn ang="0">
                                  <a:pos x="T5" y="T7"/>
                                </a:cxn>
                                <a:cxn ang="0">
                                  <a:pos x="T9" y="T11"/>
                                </a:cxn>
                                <a:cxn ang="0">
                                  <a:pos x="T13" y="T15"/>
                                </a:cxn>
                              </a:cxnLst>
                              <a:rect l="0" t="0" r="r" b="b"/>
                              <a:pathLst>
                                <a:path w="4610" h="3780">
                                  <a:moveTo>
                                    <a:pt x="640" y="1540"/>
                                  </a:moveTo>
                                  <a:lnTo>
                                    <a:pt x="635" y="1540"/>
                                  </a:lnTo>
                                  <a:lnTo>
                                    <a:pt x="639" y="1560"/>
                                  </a:lnTo>
                                  <a:lnTo>
                                    <a:pt x="640" y="15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0" name="Freeform 2051"/>
                          <wps:cNvSpPr>
                            <a:spLocks/>
                          </wps:cNvSpPr>
                          <wps:spPr bwMode="auto">
                            <a:xfrm>
                              <a:off x="4079" y="7712"/>
                              <a:ext cx="4610" cy="3780"/>
                            </a:xfrm>
                            <a:custGeom>
                              <a:avLst/>
                              <a:gdLst>
                                <a:gd name="T0" fmla="+- 0 8580 4079"/>
                                <a:gd name="T1" fmla="*/ T0 w 4610"/>
                                <a:gd name="T2" fmla="+- 0 9252 7712"/>
                                <a:gd name="T3" fmla="*/ 9252 h 3780"/>
                                <a:gd name="T4" fmla="+- 0 4723 4079"/>
                                <a:gd name="T5" fmla="*/ T4 w 4610"/>
                                <a:gd name="T6" fmla="+- 0 9252 7712"/>
                                <a:gd name="T7" fmla="*/ 9252 h 3780"/>
                                <a:gd name="T8" fmla="+- 0 4723 4079"/>
                                <a:gd name="T9" fmla="*/ T8 w 4610"/>
                                <a:gd name="T10" fmla="+- 0 9272 7712"/>
                                <a:gd name="T11" fmla="*/ 9272 h 3780"/>
                                <a:gd name="T12" fmla="+- 0 8580 4079"/>
                                <a:gd name="T13" fmla="*/ T12 w 4610"/>
                                <a:gd name="T14" fmla="+- 0 9272 7712"/>
                                <a:gd name="T15" fmla="*/ 9272 h 3780"/>
                                <a:gd name="T16" fmla="+- 0 8580 4079"/>
                                <a:gd name="T17" fmla="*/ T16 w 4610"/>
                                <a:gd name="T18" fmla="+- 0 9252 7712"/>
                                <a:gd name="T19" fmla="*/ 9252 h 3780"/>
                              </a:gdLst>
                              <a:ahLst/>
                              <a:cxnLst>
                                <a:cxn ang="0">
                                  <a:pos x="T1" y="T3"/>
                                </a:cxn>
                                <a:cxn ang="0">
                                  <a:pos x="T5" y="T7"/>
                                </a:cxn>
                                <a:cxn ang="0">
                                  <a:pos x="T9" y="T11"/>
                                </a:cxn>
                                <a:cxn ang="0">
                                  <a:pos x="T13" y="T15"/>
                                </a:cxn>
                                <a:cxn ang="0">
                                  <a:pos x="T17" y="T19"/>
                                </a:cxn>
                              </a:cxnLst>
                              <a:rect l="0" t="0" r="r" b="b"/>
                              <a:pathLst>
                                <a:path w="4610" h="3780">
                                  <a:moveTo>
                                    <a:pt x="4501" y="1540"/>
                                  </a:moveTo>
                                  <a:lnTo>
                                    <a:pt x="644" y="1540"/>
                                  </a:lnTo>
                                  <a:lnTo>
                                    <a:pt x="644" y="1560"/>
                                  </a:lnTo>
                                  <a:lnTo>
                                    <a:pt x="4501" y="1560"/>
                                  </a:lnTo>
                                  <a:lnTo>
                                    <a:pt x="4501" y="15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1" name="Freeform 2052"/>
                          <wps:cNvSpPr>
                            <a:spLocks/>
                          </wps:cNvSpPr>
                          <wps:spPr bwMode="auto">
                            <a:xfrm>
                              <a:off x="4079" y="7712"/>
                              <a:ext cx="4610" cy="3780"/>
                            </a:xfrm>
                            <a:custGeom>
                              <a:avLst/>
                              <a:gdLst>
                                <a:gd name="T0" fmla="+- 0 4672 4079"/>
                                <a:gd name="T1" fmla="*/ T0 w 4610"/>
                                <a:gd name="T2" fmla="+- 0 9232 7712"/>
                                <a:gd name="T3" fmla="*/ 9232 h 3780"/>
                                <a:gd name="T4" fmla="+- 0 4654 4079"/>
                                <a:gd name="T5" fmla="*/ T4 w 4610"/>
                                <a:gd name="T6" fmla="+- 0 9232 7712"/>
                                <a:gd name="T7" fmla="*/ 9232 h 3780"/>
                                <a:gd name="T8" fmla="+- 0 4651 4079"/>
                                <a:gd name="T9" fmla="*/ T8 w 4610"/>
                                <a:gd name="T10" fmla="+- 0 9252 7712"/>
                                <a:gd name="T11" fmla="*/ 9252 h 3780"/>
                                <a:gd name="T12" fmla="+- 0 4674 4079"/>
                                <a:gd name="T13" fmla="*/ T12 w 4610"/>
                                <a:gd name="T14" fmla="+- 0 9252 7712"/>
                                <a:gd name="T15" fmla="*/ 9252 h 3780"/>
                                <a:gd name="T16" fmla="+- 0 4672 4079"/>
                                <a:gd name="T17" fmla="*/ T16 w 4610"/>
                                <a:gd name="T18" fmla="+- 0 9232 7712"/>
                                <a:gd name="T19" fmla="*/ 9232 h 3780"/>
                              </a:gdLst>
                              <a:ahLst/>
                              <a:cxnLst>
                                <a:cxn ang="0">
                                  <a:pos x="T1" y="T3"/>
                                </a:cxn>
                                <a:cxn ang="0">
                                  <a:pos x="T5" y="T7"/>
                                </a:cxn>
                                <a:cxn ang="0">
                                  <a:pos x="T9" y="T11"/>
                                </a:cxn>
                                <a:cxn ang="0">
                                  <a:pos x="T13" y="T15"/>
                                </a:cxn>
                                <a:cxn ang="0">
                                  <a:pos x="T17" y="T19"/>
                                </a:cxn>
                              </a:cxnLst>
                              <a:rect l="0" t="0" r="r" b="b"/>
                              <a:pathLst>
                                <a:path w="4610" h="3780">
                                  <a:moveTo>
                                    <a:pt x="593" y="1520"/>
                                  </a:moveTo>
                                  <a:lnTo>
                                    <a:pt x="575" y="1520"/>
                                  </a:lnTo>
                                  <a:lnTo>
                                    <a:pt x="572" y="1540"/>
                                  </a:lnTo>
                                  <a:lnTo>
                                    <a:pt x="595" y="1540"/>
                                  </a:lnTo>
                                  <a:lnTo>
                                    <a:pt x="593" y="15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2" name="Freeform 2053"/>
                          <wps:cNvSpPr>
                            <a:spLocks/>
                          </wps:cNvSpPr>
                          <wps:spPr bwMode="auto">
                            <a:xfrm>
                              <a:off x="4079" y="7712"/>
                              <a:ext cx="4610" cy="3780"/>
                            </a:xfrm>
                            <a:custGeom>
                              <a:avLst/>
                              <a:gdLst>
                                <a:gd name="T0" fmla="+- 0 4693 4079"/>
                                <a:gd name="T1" fmla="*/ T0 w 4610"/>
                                <a:gd name="T2" fmla="+- 0 9232 7712"/>
                                <a:gd name="T3" fmla="*/ 9232 h 3780"/>
                                <a:gd name="T4" fmla="+- 0 4689 4079"/>
                                <a:gd name="T5" fmla="*/ T4 w 4610"/>
                                <a:gd name="T6" fmla="+- 0 9232 7712"/>
                                <a:gd name="T7" fmla="*/ 9232 h 3780"/>
                                <a:gd name="T8" fmla="+- 0 4691 4079"/>
                                <a:gd name="T9" fmla="*/ T8 w 4610"/>
                                <a:gd name="T10" fmla="+- 0 9252 7712"/>
                                <a:gd name="T11" fmla="*/ 9252 h 3780"/>
                                <a:gd name="T12" fmla="+- 0 4693 4079"/>
                                <a:gd name="T13" fmla="*/ T12 w 4610"/>
                                <a:gd name="T14" fmla="+- 0 9232 7712"/>
                                <a:gd name="T15" fmla="*/ 9232 h 3780"/>
                              </a:gdLst>
                              <a:ahLst/>
                              <a:cxnLst>
                                <a:cxn ang="0">
                                  <a:pos x="T1" y="T3"/>
                                </a:cxn>
                                <a:cxn ang="0">
                                  <a:pos x="T5" y="T7"/>
                                </a:cxn>
                                <a:cxn ang="0">
                                  <a:pos x="T9" y="T11"/>
                                </a:cxn>
                                <a:cxn ang="0">
                                  <a:pos x="T13" y="T15"/>
                                </a:cxn>
                              </a:cxnLst>
                              <a:rect l="0" t="0" r="r" b="b"/>
                              <a:pathLst>
                                <a:path w="4610" h="3780">
                                  <a:moveTo>
                                    <a:pt x="614" y="1520"/>
                                  </a:moveTo>
                                  <a:lnTo>
                                    <a:pt x="610" y="1520"/>
                                  </a:lnTo>
                                  <a:lnTo>
                                    <a:pt x="612" y="1540"/>
                                  </a:lnTo>
                                  <a:lnTo>
                                    <a:pt x="614" y="15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3" name="Freeform 2054"/>
                          <wps:cNvSpPr>
                            <a:spLocks/>
                          </wps:cNvSpPr>
                          <wps:spPr bwMode="auto">
                            <a:xfrm>
                              <a:off x="4079" y="7712"/>
                              <a:ext cx="4610" cy="3780"/>
                            </a:xfrm>
                            <a:custGeom>
                              <a:avLst/>
                              <a:gdLst>
                                <a:gd name="T0" fmla="+- 0 4703 4079"/>
                                <a:gd name="T1" fmla="*/ T0 w 4610"/>
                                <a:gd name="T2" fmla="+- 0 9232 7712"/>
                                <a:gd name="T3" fmla="*/ 9232 h 3780"/>
                                <a:gd name="T4" fmla="+- 0 4697 4079"/>
                                <a:gd name="T5" fmla="*/ T4 w 4610"/>
                                <a:gd name="T6" fmla="+- 0 9232 7712"/>
                                <a:gd name="T7" fmla="*/ 9232 h 3780"/>
                                <a:gd name="T8" fmla="+- 0 4697 4079"/>
                                <a:gd name="T9" fmla="*/ T8 w 4610"/>
                                <a:gd name="T10" fmla="+- 0 9252 7712"/>
                                <a:gd name="T11" fmla="*/ 9252 h 3780"/>
                                <a:gd name="T12" fmla="+- 0 4698 4079"/>
                                <a:gd name="T13" fmla="*/ T12 w 4610"/>
                                <a:gd name="T14" fmla="+- 0 9252 7712"/>
                                <a:gd name="T15" fmla="*/ 9252 h 3780"/>
                                <a:gd name="T16" fmla="+- 0 4703 4079"/>
                                <a:gd name="T17" fmla="*/ T16 w 4610"/>
                                <a:gd name="T18" fmla="+- 0 9232 7712"/>
                                <a:gd name="T19" fmla="*/ 9232 h 3780"/>
                              </a:gdLst>
                              <a:ahLst/>
                              <a:cxnLst>
                                <a:cxn ang="0">
                                  <a:pos x="T1" y="T3"/>
                                </a:cxn>
                                <a:cxn ang="0">
                                  <a:pos x="T5" y="T7"/>
                                </a:cxn>
                                <a:cxn ang="0">
                                  <a:pos x="T9" y="T11"/>
                                </a:cxn>
                                <a:cxn ang="0">
                                  <a:pos x="T13" y="T15"/>
                                </a:cxn>
                                <a:cxn ang="0">
                                  <a:pos x="T17" y="T19"/>
                                </a:cxn>
                              </a:cxnLst>
                              <a:rect l="0" t="0" r="r" b="b"/>
                              <a:pathLst>
                                <a:path w="4610" h="3780">
                                  <a:moveTo>
                                    <a:pt x="624" y="1520"/>
                                  </a:moveTo>
                                  <a:lnTo>
                                    <a:pt x="618" y="1520"/>
                                  </a:lnTo>
                                  <a:lnTo>
                                    <a:pt x="618" y="1540"/>
                                  </a:lnTo>
                                  <a:lnTo>
                                    <a:pt x="619" y="1540"/>
                                  </a:lnTo>
                                  <a:lnTo>
                                    <a:pt x="624" y="15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4" name="Freeform 2055"/>
                          <wps:cNvSpPr>
                            <a:spLocks/>
                          </wps:cNvSpPr>
                          <wps:spPr bwMode="auto">
                            <a:xfrm>
                              <a:off x="4079" y="7712"/>
                              <a:ext cx="4610" cy="3780"/>
                            </a:xfrm>
                            <a:custGeom>
                              <a:avLst/>
                              <a:gdLst>
                                <a:gd name="T0" fmla="+- 0 4722 4079"/>
                                <a:gd name="T1" fmla="*/ T0 w 4610"/>
                                <a:gd name="T2" fmla="+- 0 9232 7712"/>
                                <a:gd name="T3" fmla="*/ 9232 h 3780"/>
                                <a:gd name="T4" fmla="+- 0 4703 4079"/>
                                <a:gd name="T5" fmla="*/ T4 w 4610"/>
                                <a:gd name="T6" fmla="+- 0 9232 7712"/>
                                <a:gd name="T7" fmla="*/ 9232 h 3780"/>
                                <a:gd name="T8" fmla="+- 0 4704 4079"/>
                                <a:gd name="T9" fmla="*/ T8 w 4610"/>
                                <a:gd name="T10" fmla="+- 0 9252 7712"/>
                                <a:gd name="T11" fmla="*/ 9252 h 3780"/>
                                <a:gd name="T12" fmla="+- 0 4720 4079"/>
                                <a:gd name="T13" fmla="*/ T12 w 4610"/>
                                <a:gd name="T14" fmla="+- 0 9252 7712"/>
                                <a:gd name="T15" fmla="*/ 9252 h 3780"/>
                                <a:gd name="T16" fmla="+- 0 4722 4079"/>
                                <a:gd name="T17" fmla="*/ T16 w 4610"/>
                                <a:gd name="T18" fmla="+- 0 9232 7712"/>
                                <a:gd name="T19" fmla="*/ 9232 h 3780"/>
                              </a:gdLst>
                              <a:ahLst/>
                              <a:cxnLst>
                                <a:cxn ang="0">
                                  <a:pos x="T1" y="T3"/>
                                </a:cxn>
                                <a:cxn ang="0">
                                  <a:pos x="T5" y="T7"/>
                                </a:cxn>
                                <a:cxn ang="0">
                                  <a:pos x="T9" y="T11"/>
                                </a:cxn>
                                <a:cxn ang="0">
                                  <a:pos x="T13" y="T15"/>
                                </a:cxn>
                                <a:cxn ang="0">
                                  <a:pos x="T17" y="T19"/>
                                </a:cxn>
                              </a:cxnLst>
                              <a:rect l="0" t="0" r="r" b="b"/>
                              <a:pathLst>
                                <a:path w="4610" h="3780">
                                  <a:moveTo>
                                    <a:pt x="643" y="1520"/>
                                  </a:moveTo>
                                  <a:lnTo>
                                    <a:pt x="624" y="1520"/>
                                  </a:lnTo>
                                  <a:lnTo>
                                    <a:pt x="625" y="1540"/>
                                  </a:lnTo>
                                  <a:lnTo>
                                    <a:pt x="641" y="1540"/>
                                  </a:lnTo>
                                  <a:lnTo>
                                    <a:pt x="643" y="15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5" name="Freeform 2056"/>
                          <wps:cNvSpPr>
                            <a:spLocks/>
                          </wps:cNvSpPr>
                          <wps:spPr bwMode="auto">
                            <a:xfrm>
                              <a:off x="4079" y="7712"/>
                              <a:ext cx="4610" cy="3780"/>
                            </a:xfrm>
                            <a:custGeom>
                              <a:avLst/>
                              <a:gdLst>
                                <a:gd name="T0" fmla="+- 0 8598 4079"/>
                                <a:gd name="T1" fmla="*/ T0 w 4610"/>
                                <a:gd name="T2" fmla="+- 0 9232 7712"/>
                                <a:gd name="T3" fmla="*/ 9232 h 3780"/>
                                <a:gd name="T4" fmla="+- 0 4726 4079"/>
                                <a:gd name="T5" fmla="*/ T4 w 4610"/>
                                <a:gd name="T6" fmla="+- 0 9232 7712"/>
                                <a:gd name="T7" fmla="*/ 9232 h 3780"/>
                                <a:gd name="T8" fmla="+- 0 4728 4079"/>
                                <a:gd name="T9" fmla="*/ T8 w 4610"/>
                                <a:gd name="T10" fmla="+- 0 9252 7712"/>
                                <a:gd name="T11" fmla="*/ 9252 h 3780"/>
                                <a:gd name="T12" fmla="+- 0 8600 4079"/>
                                <a:gd name="T13" fmla="*/ T12 w 4610"/>
                                <a:gd name="T14" fmla="+- 0 9252 7712"/>
                                <a:gd name="T15" fmla="*/ 9252 h 3780"/>
                                <a:gd name="T16" fmla="+- 0 8598 4079"/>
                                <a:gd name="T17" fmla="*/ T16 w 4610"/>
                                <a:gd name="T18" fmla="+- 0 9232 7712"/>
                                <a:gd name="T19" fmla="*/ 9232 h 3780"/>
                              </a:gdLst>
                              <a:ahLst/>
                              <a:cxnLst>
                                <a:cxn ang="0">
                                  <a:pos x="T1" y="T3"/>
                                </a:cxn>
                                <a:cxn ang="0">
                                  <a:pos x="T5" y="T7"/>
                                </a:cxn>
                                <a:cxn ang="0">
                                  <a:pos x="T9" y="T11"/>
                                </a:cxn>
                                <a:cxn ang="0">
                                  <a:pos x="T13" y="T15"/>
                                </a:cxn>
                                <a:cxn ang="0">
                                  <a:pos x="T17" y="T19"/>
                                </a:cxn>
                              </a:cxnLst>
                              <a:rect l="0" t="0" r="r" b="b"/>
                              <a:pathLst>
                                <a:path w="4610" h="3780">
                                  <a:moveTo>
                                    <a:pt x="4519" y="1520"/>
                                  </a:moveTo>
                                  <a:lnTo>
                                    <a:pt x="647" y="1520"/>
                                  </a:lnTo>
                                  <a:lnTo>
                                    <a:pt x="649" y="1540"/>
                                  </a:lnTo>
                                  <a:lnTo>
                                    <a:pt x="4521" y="1540"/>
                                  </a:lnTo>
                                  <a:lnTo>
                                    <a:pt x="4519" y="15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6" name="Freeform 2057"/>
                          <wps:cNvSpPr>
                            <a:spLocks/>
                          </wps:cNvSpPr>
                          <wps:spPr bwMode="auto">
                            <a:xfrm>
                              <a:off x="4079" y="7712"/>
                              <a:ext cx="4610" cy="3780"/>
                            </a:xfrm>
                            <a:custGeom>
                              <a:avLst/>
                              <a:gdLst>
                                <a:gd name="T0" fmla="+- 0 4678 4079"/>
                                <a:gd name="T1" fmla="*/ T0 w 4610"/>
                                <a:gd name="T2" fmla="+- 0 9212 7712"/>
                                <a:gd name="T3" fmla="*/ 9212 h 3780"/>
                                <a:gd name="T4" fmla="+- 0 4643 4079"/>
                                <a:gd name="T5" fmla="*/ T4 w 4610"/>
                                <a:gd name="T6" fmla="+- 0 9212 7712"/>
                                <a:gd name="T7" fmla="*/ 9212 h 3780"/>
                                <a:gd name="T8" fmla="+- 0 4644 4079"/>
                                <a:gd name="T9" fmla="*/ T8 w 4610"/>
                                <a:gd name="T10" fmla="+- 0 9232 7712"/>
                                <a:gd name="T11" fmla="*/ 9232 h 3780"/>
                                <a:gd name="T12" fmla="+- 0 4679 4079"/>
                                <a:gd name="T13" fmla="*/ T12 w 4610"/>
                                <a:gd name="T14" fmla="+- 0 9232 7712"/>
                                <a:gd name="T15" fmla="*/ 9232 h 3780"/>
                                <a:gd name="T16" fmla="+- 0 4678 4079"/>
                                <a:gd name="T17" fmla="*/ T16 w 4610"/>
                                <a:gd name="T18" fmla="+- 0 9212 7712"/>
                                <a:gd name="T19" fmla="*/ 9212 h 3780"/>
                              </a:gdLst>
                              <a:ahLst/>
                              <a:cxnLst>
                                <a:cxn ang="0">
                                  <a:pos x="T1" y="T3"/>
                                </a:cxn>
                                <a:cxn ang="0">
                                  <a:pos x="T5" y="T7"/>
                                </a:cxn>
                                <a:cxn ang="0">
                                  <a:pos x="T9" y="T11"/>
                                </a:cxn>
                                <a:cxn ang="0">
                                  <a:pos x="T13" y="T15"/>
                                </a:cxn>
                                <a:cxn ang="0">
                                  <a:pos x="T17" y="T19"/>
                                </a:cxn>
                              </a:cxnLst>
                              <a:rect l="0" t="0" r="r" b="b"/>
                              <a:pathLst>
                                <a:path w="4610" h="3780">
                                  <a:moveTo>
                                    <a:pt x="599" y="1500"/>
                                  </a:moveTo>
                                  <a:lnTo>
                                    <a:pt x="564" y="1500"/>
                                  </a:lnTo>
                                  <a:lnTo>
                                    <a:pt x="565" y="1520"/>
                                  </a:lnTo>
                                  <a:lnTo>
                                    <a:pt x="600" y="1520"/>
                                  </a:lnTo>
                                  <a:lnTo>
                                    <a:pt x="599" y="15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7" name="Freeform 2058"/>
                          <wps:cNvSpPr>
                            <a:spLocks/>
                          </wps:cNvSpPr>
                          <wps:spPr bwMode="auto">
                            <a:xfrm>
                              <a:off x="4079" y="7712"/>
                              <a:ext cx="4610" cy="3780"/>
                            </a:xfrm>
                            <a:custGeom>
                              <a:avLst/>
                              <a:gdLst>
                                <a:gd name="T0" fmla="+- 0 8565 4079"/>
                                <a:gd name="T1" fmla="*/ T0 w 4610"/>
                                <a:gd name="T2" fmla="+- 0 9212 7712"/>
                                <a:gd name="T3" fmla="*/ 9212 h 3780"/>
                                <a:gd name="T4" fmla="+- 0 4685 4079"/>
                                <a:gd name="T5" fmla="*/ T4 w 4610"/>
                                <a:gd name="T6" fmla="+- 0 9212 7712"/>
                                <a:gd name="T7" fmla="*/ 9212 h 3780"/>
                                <a:gd name="T8" fmla="+- 0 4681 4079"/>
                                <a:gd name="T9" fmla="*/ T8 w 4610"/>
                                <a:gd name="T10" fmla="+- 0 9232 7712"/>
                                <a:gd name="T11" fmla="*/ 9232 h 3780"/>
                                <a:gd name="T12" fmla="+- 0 8562 4079"/>
                                <a:gd name="T13" fmla="*/ T12 w 4610"/>
                                <a:gd name="T14" fmla="+- 0 9232 7712"/>
                                <a:gd name="T15" fmla="*/ 9232 h 3780"/>
                                <a:gd name="T16" fmla="+- 0 8565 4079"/>
                                <a:gd name="T17" fmla="*/ T16 w 4610"/>
                                <a:gd name="T18" fmla="+- 0 9212 7712"/>
                                <a:gd name="T19" fmla="*/ 9212 h 3780"/>
                              </a:gdLst>
                              <a:ahLst/>
                              <a:cxnLst>
                                <a:cxn ang="0">
                                  <a:pos x="T1" y="T3"/>
                                </a:cxn>
                                <a:cxn ang="0">
                                  <a:pos x="T5" y="T7"/>
                                </a:cxn>
                                <a:cxn ang="0">
                                  <a:pos x="T9" y="T11"/>
                                </a:cxn>
                                <a:cxn ang="0">
                                  <a:pos x="T13" y="T15"/>
                                </a:cxn>
                                <a:cxn ang="0">
                                  <a:pos x="T17" y="T19"/>
                                </a:cxn>
                              </a:cxnLst>
                              <a:rect l="0" t="0" r="r" b="b"/>
                              <a:pathLst>
                                <a:path w="4610" h="3780">
                                  <a:moveTo>
                                    <a:pt x="4486" y="1500"/>
                                  </a:moveTo>
                                  <a:lnTo>
                                    <a:pt x="606" y="1500"/>
                                  </a:lnTo>
                                  <a:lnTo>
                                    <a:pt x="602" y="1520"/>
                                  </a:lnTo>
                                  <a:lnTo>
                                    <a:pt x="4483" y="1520"/>
                                  </a:lnTo>
                                  <a:lnTo>
                                    <a:pt x="4486" y="15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 name="Freeform 2059"/>
                          <wps:cNvSpPr>
                            <a:spLocks/>
                          </wps:cNvSpPr>
                          <wps:spPr bwMode="auto">
                            <a:xfrm>
                              <a:off x="4079" y="7712"/>
                              <a:ext cx="4610" cy="3780"/>
                            </a:xfrm>
                            <a:custGeom>
                              <a:avLst/>
                              <a:gdLst>
                                <a:gd name="T0" fmla="+- 0 8579 4079"/>
                                <a:gd name="T1" fmla="*/ T0 w 4610"/>
                                <a:gd name="T2" fmla="+- 0 9212 7712"/>
                                <a:gd name="T3" fmla="*/ 9212 h 3780"/>
                                <a:gd name="T4" fmla="+- 0 8570 4079"/>
                                <a:gd name="T5" fmla="*/ T4 w 4610"/>
                                <a:gd name="T6" fmla="+- 0 9212 7712"/>
                                <a:gd name="T7" fmla="*/ 9212 h 3780"/>
                                <a:gd name="T8" fmla="+- 0 8568 4079"/>
                                <a:gd name="T9" fmla="*/ T8 w 4610"/>
                                <a:gd name="T10" fmla="+- 0 9232 7712"/>
                                <a:gd name="T11" fmla="*/ 9232 h 3780"/>
                                <a:gd name="T12" fmla="+- 0 8580 4079"/>
                                <a:gd name="T13" fmla="*/ T12 w 4610"/>
                                <a:gd name="T14" fmla="+- 0 9232 7712"/>
                                <a:gd name="T15" fmla="*/ 9232 h 3780"/>
                                <a:gd name="T16" fmla="+- 0 8579 4079"/>
                                <a:gd name="T17" fmla="*/ T16 w 4610"/>
                                <a:gd name="T18" fmla="+- 0 9212 7712"/>
                                <a:gd name="T19" fmla="*/ 9212 h 3780"/>
                              </a:gdLst>
                              <a:ahLst/>
                              <a:cxnLst>
                                <a:cxn ang="0">
                                  <a:pos x="T1" y="T3"/>
                                </a:cxn>
                                <a:cxn ang="0">
                                  <a:pos x="T5" y="T7"/>
                                </a:cxn>
                                <a:cxn ang="0">
                                  <a:pos x="T9" y="T11"/>
                                </a:cxn>
                                <a:cxn ang="0">
                                  <a:pos x="T13" y="T15"/>
                                </a:cxn>
                                <a:cxn ang="0">
                                  <a:pos x="T17" y="T19"/>
                                </a:cxn>
                              </a:cxnLst>
                              <a:rect l="0" t="0" r="r" b="b"/>
                              <a:pathLst>
                                <a:path w="4610" h="3780">
                                  <a:moveTo>
                                    <a:pt x="4500" y="1500"/>
                                  </a:moveTo>
                                  <a:lnTo>
                                    <a:pt x="4491" y="1500"/>
                                  </a:lnTo>
                                  <a:lnTo>
                                    <a:pt x="4489" y="1520"/>
                                  </a:lnTo>
                                  <a:lnTo>
                                    <a:pt x="4501" y="1520"/>
                                  </a:lnTo>
                                  <a:lnTo>
                                    <a:pt x="4500" y="15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9" name="Freeform 2060"/>
                          <wps:cNvSpPr>
                            <a:spLocks/>
                          </wps:cNvSpPr>
                          <wps:spPr bwMode="auto">
                            <a:xfrm>
                              <a:off x="4079" y="7712"/>
                              <a:ext cx="4610" cy="3780"/>
                            </a:xfrm>
                            <a:custGeom>
                              <a:avLst/>
                              <a:gdLst>
                                <a:gd name="T0" fmla="+- 0 4690 4079"/>
                                <a:gd name="T1" fmla="*/ T0 w 4610"/>
                                <a:gd name="T2" fmla="+- 0 9192 7712"/>
                                <a:gd name="T3" fmla="*/ 9192 h 3780"/>
                                <a:gd name="T4" fmla="+- 0 4678 4079"/>
                                <a:gd name="T5" fmla="*/ T4 w 4610"/>
                                <a:gd name="T6" fmla="+- 0 9192 7712"/>
                                <a:gd name="T7" fmla="*/ 9192 h 3780"/>
                                <a:gd name="T8" fmla="+- 0 4675 4079"/>
                                <a:gd name="T9" fmla="*/ T8 w 4610"/>
                                <a:gd name="T10" fmla="+- 0 9212 7712"/>
                                <a:gd name="T11" fmla="*/ 9212 h 3780"/>
                                <a:gd name="T12" fmla="+- 0 4686 4079"/>
                                <a:gd name="T13" fmla="*/ T12 w 4610"/>
                                <a:gd name="T14" fmla="+- 0 9212 7712"/>
                                <a:gd name="T15" fmla="*/ 9212 h 3780"/>
                                <a:gd name="T16" fmla="+- 0 4690 4079"/>
                                <a:gd name="T17" fmla="*/ T16 w 4610"/>
                                <a:gd name="T18" fmla="+- 0 9192 7712"/>
                                <a:gd name="T19" fmla="*/ 9192 h 3780"/>
                              </a:gdLst>
                              <a:ahLst/>
                              <a:cxnLst>
                                <a:cxn ang="0">
                                  <a:pos x="T1" y="T3"/>
                                </a:cxn>
                                <a:cxn ang="0">
                                  <a:pos x="T5" y="T7"/>
                                </a:cxn>
                                <a:cxn ang="0">
                                  <a:pos x="T9" y="T11"/>
                                </a:cxn>
                                <a:cxn ang="0">
                                  <a:pos x="T13" y="T15"/>
                                </a:cxn>
                                <a:cxn ang="0">
                                  <a:pos x="T17" y="T19"/>
                                </a:cxn>
                              </a:cxnLst>
                              <a:rect l="0" t="0" r="r" b="b"/>
                              <a:pathLst>
                                <a:path w="4610" h="3780">
                                  <a:moveTo>
                                    <a:pt x="611" y="1480"/>
                                  </a:moveTo>
                                  <a:lnTo>
                                    <a:pt x="599" y="1480"/>
                                  </a:lnTo>
                                  <a:lnTo>
                                    <a:pt x="596" y="1500"/>
                                  </a:lnTo>
                                  <a:lnTo>
                                    <a:pt x="607" y="1500"/>
                                  </a:lnTo>
                                  <a:lnTo>
                                    <a:pt x="611" y="14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0" name="Freeform 2061"/>
                          <wps:cNvSpPr>
                            <a:spLocks/>
                          </wps:cNvSpPr>
                          <wps:spPr bwMode="auto">
                            <a:xfrm>
                              <a:off x="4079" y="7712"/>
                              <a:ext cx="4610" cy="3780"/>
                            </a:xfrm>
                            <a:custGeom>
                              <a:avLst/>
                              <a:gdLst>
                                <a:gd name="T0" fmla="+- 0 8594 4079"/>
                                <a:gd name="T1" fmla="*/ T0 w 4610"/>
                                <a:gd name="T2" fmla="+- 0 9192 7712"/>
                                <a:gd name="T3" fmla="*/ 9192 h 3780"/>
                                <a:gd name="T4" fmla="+- 0 4691 4079"/>
                                <a:gd name="T5" fmla="*/ T4 w 4610"/>
                                <a:gd name="T6" fmla="+- 0 9192 7712"/>
                                <a:gd name="T7" fmla="*/ 9192 h 3780"/>
                                <a:gd name="T8" fmla="+- 0 4693 4079"/>
                                <a:gd name="T9" fmla="*/ T8 w 4610"/>
                                <a:gd name="T10" fmla="+- 0 9212 7712"/>
                                <a:gd name="T11" fmla="*/ 9212 h 3780"/>
                                <a:gd name="T12" fmla="+- 0 8593 4079"/>
                                <a:gd name="T13" fmla="*/ T12 w 4610"/>
                                <a:gd name="T14" fmla="+- 0 9212 7712"/>
                                <a:gd name="T15" fmla="*/ 9212 h 3780"/>
                                <a:gd name="T16" fmla="+- 0 8594 4079"/>
                                <a:gd name="T17" fmla="*/ T16 w 4610"/>
                                <a:gd name="T18" fmla="+- 0 9192 7712"/>
                                <a:gd name="T19" fmla="*/ 9192 h 3780"/>
                              </a:gdLst>
                              <a:ahLst/>
                              <a:cxnLst>
                                <a:cxn ang="0">
                                  <a:pos x="T1" y="T3"/>
                                </a:cxn>
                                <a:cxn ang="0">
                                  <a:pos x="T5" y="T7"/>
                                </a:cxn>
                                <a:cxn ang="0">
                                  <a:pos x="T9" y="T11"/>
                                </a:cxn>
                                <a:cxn ang="0">
                                  <a:pos x="T13" y="T15"/>
                                </a:cxn>
                                <a:cxn ang="0">
                                  <a:pos x="T17" y="T19"/>
                                </a:cxn>
                              </a:cxnLst>
                              <a:rect l="0" t="0" r="r" b="b"/>
                              <a:pathLst>
                                <a:path w="4610" h="3780">
                                  <a:moveTo>
                                    <a:pt x="4515" y="1480"/>
                                  </a:moveTo>
                                  <a:lnTo>
                                    <a:pt x="612" y="1480"/>
                                  </a:lnTo>
                                  <a:lnTo>
                                    <a:pt x="614" y="1500"/>
                                  </a:lnTo>
                                  <a:lnTo>
                                    <a:pt x="4514" y="1500"/>
                                  </a:lnTo>
                                  <a:lnTo>
                                    <a:pt x="4515" y="14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1" name="Freeform 2062"/>
                          <wps:cNvSpPr>
                            <a:spLocks/>
                          </wps:cNvSpPr>
                          <wps:spPr bwMode="auto">
                            <a:xfrm>
                              <a:off x="4079" y="7712"/>
                              <a:ext cx="4610" cy="3780"/>
                            </a:xfrm>
                            <a:custGeom>
                              <a:avLst/>
                              <a:gdLst>
                                <a:gd name="T0" fmla="+- 0 8615 4079"/>
                                <a:gd name="T1" fmla="*/ T0 w 4610"/>
                                <a:gd name="T2" fmla="+- 0 9192 7712"/>
                                <a:gd name="T3" fmla="*/ 9192 h 3780"/>
                                <a:gd name="T4" fmla="+- 0 8594 4079"/>
                                <a:gd name="T5" fmla="*/ T4 w 4610"/>
                                <a:gd name="T6" fmla="+- 0 9192 7712"/>
                                <a:gd name="T7" fmla="*/ 9192 h 3780"/>
                                <a:gd name="T8" fmla="+- 0 8596 4079"/>
                                <a:gd name="T9" fmla="*/ T8 w 4610"/>
                                <a:gd name="T10" fmla="+- 0 9212 7712"/>
                                <a:gd name="T11" fmla="*/ 9212 h 3780"/>
                                <a:gd name="T12" fmla="+- 0 8619 4079"/>
                                <a:gd name="T13" fmla="*/ T12 w 4610"/>
                                <a:gd name="T14" fmla="+- 0 9212 7712"/>
                                <a:gd name="T15" fmla="*/ 9212 h 3780"/>
                                <a:gd name="T16" fmla="+- 0 8615 4079"/>
                                <a:gd name="T17" fmla="*/ T16 w 4610"/>
                                <a:gd name="T18" fmla="+- 0 9192 7712"/>
                                <a:gd name="T19" fmla="*/ 9192 h 3780"/>
                              </a:gdLst>
                              <a:ahLst/>
                              <a:cxnLst>
                                <a:cxn ang="0">
                                  <a:pos x="T1" y="T3"/>
                                </a:cxn>
                                <a:cxn ang="0">
                                  <a:pos x="T5" y="T7"/>
                                </a:cxn>
                                <a:cxn ang="0">
                                  <a:pos x="T9" y="T11"/>
                                </a:cxn>
                                <a:cxn ang="0">
                                  <a:pos x="T13" y="T15"/>
                                </a:cxn>
                                <a:cxn ang="0">
                                  <a:pos x="T17" y="T19"/>
                                </a:cxn>
                              </a:cxnLst>
                              <a:rect l="0" t="0" r="r" b="b"/>
                              <a:pathLst>
                                <a:path w="4610" h="3780">
                                  <a:moveTo>
                                    <a:pt x="4536" y="1480"/>
                                  </a:moveTo>
                                  <a:lnTo>
                                    <a:pt x="4515" y="1480"/>
                                  </a:lnTo>
                                  <a:lnTo>
                                    <a:pt x="4517" y="1500"/>
                                  </a:lnTo>
                                  <a:lnTo>
                                    <a:pt x="4540" y="1500"/>
                                  </a:lnTo>
                                  <a:lnTo>
                                    <a:pt x="4536" y="14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2" name="Freeform 2063"/>
                          <wps:cNvSpPr>
                            <a:spLocks/>
                          </wps:cNvSpPr>
                          <wps:spPr bwMode="auto">
                            <a:xfrm>
                              <a:off x="4079" y="7712"/>
                              <a:ext cx="4610" cy="3780"/>
                            </a:xfrm>
                            <a:custGeom>
                              <a:avLst/>
                              <a:gdLst>
                                <a:gd name="T0" fmla="+- 0 8611 4079"/>
                                <a:gd name="T1" fmla="*/ T0 w 4610"/>
                                <a:gd name="T2" fmla="+- 0 9172 7712"/>
                                <a:gd name="T3" fmla="*/ 9172 h 3780"/>
                                <a:gd name="T4" fmla="+- 0 4687 4079"/>
                                <a:gd name="T5" fmla="*/ T4 w 4610"/>
                                <a:gd name="T6" fmla="+- 0 9172 7712"/>
                                <a:gd name="T7" fmla="*/ 9172 h 3780"/>
                                <a:gd name="T8" fmla="+- 0 4687 4079"/>
                                <a:gd name="T9" fmla="*/ T8 w 4610"/>
                                <a:gd name="T10" fmla="+- 0 9192 7712"/>
                                <a:gd name="T11" fmla="*/ 9192 h 3780"/>
                                <a:gd name="T12" fmla="+- 0 8607 4079"/>
                                <a:gd name="T13" fmla="*/ T12 w 4610"/>
                                <a:gd name="T14" fmla="+- 0 9192 7712"/>
                                <a:gd name="T15" fmla="*/ 9192 h 3780"/>
                                <a:gd name="T16" fmla="+- 0 8611 4079"/>
                                <a:gd name="T17" fmla="*/ T16 w 4610"/>
                                <a:gd name="T18" fmla="+- 0 9172 7712"/>
                                <a:gd name="T19" fmla="*/ 9172 h 3780"/>
                              </a:gdLst>
                              <a:ahLst/>
                              <a:cxnLst>
                                <a:cxn ang="0">
                                  <a:pos x="T1" y="T3"/>
                                </a:cxn>
                                <a:cxn ang="0">
                                  <a:pos x="T5" y="T7"/>
                                </a:cxn>
                                <a:cxn ang="0">
                                  <a:pos x="T9" y="T11"/>
                                </a:cxn>
                                <a:cxn ang="0">
                                  <a:pos x="T13" y="T15"/>
                                </a:cxn>
                                <a:cxn ang="0">
                                  <a:pos x="T17" y="T19"/>
                                </a:cxn>
                              </a:cxnLst>
                              <a:rect l="0" t="0" r="r" b="b"/>
                              <a:pathLst>
                                <a:path w="4610" h="3780">
                                  <a:moveTo>
                                    <a:pt x="4532" y="1460"/>
                                  </a:moveTo>
                                  <a:lnTo>
                                    <a:pt x="608" y="1460"/>
                                  </a:lnTo>
                                  <a:lnTo>
                                    <a:pt x="608" y="1480"/>
                                  </a:lnTo>
                                  <a:lnTo>
                                    <a:pt x="4528" y="1480"/>
                                  </a:lnTo>
                                  <a:lnTo>
                                    <a:pt x="4532" y="14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3" name="Freeform 2064"/>
                          <wps:cNvSpPr>
                            <a:spLocks/>
                          </wps:cNvSpPr>
                          <wps:spPr bwMode="auto">
                            <a:xfrm>
                              <a:off x="4079" y="7712"/>
                              <a:ext cx="4610" cy="3780"/>
                            </a:xfrm>
                            <a:custGeom>
                              <a:avLst/>
                              <a:gdLst>
                                <a:gd name="T0" fmla="+- 0 8587 4079"/>
                                <a:gd name="T1" fmla="*/ T0 w 4610"/>
                                <a:gd name="T2" fmla="+- 0 9152 7712"/>
                                <a:gd name="T3" fmla="*/ 9152 h 3780"/>
                                <a:gd name="T4" fmla="+- 0 4710 4079"/>
                                <a:gd name="T5" fmla="*/ T4 w 4610"/>
                                <a:gd name="T6" fmla="+- 0 9152 7712"/>
                                <a:gd name="T7" fmla="*/ 9152 h 3780"/>
                                <a:gd name="T8" fmla="+- 0 4711 4079"/>
                                <a:gd name="T9" fmla="*/ T8 w 4610"/>
                                <a:gd name="T10" fmla="+- 0 9172 7712"/>
                                <a:gd name="T11" fmla="*/ 9172 h 3780"/>
                                <a:gd name="T12" fmla="+- 0 8588 4079"/>
                                <a:gd name="T13" fmla="*/ T12 w 4610"/>
                                <a:gd name="T14" fmla="+- 0 9172 7712"/>
                                <a:gd name="T15" fmla="*/ 9172 h 3780"/>
                                <a:gd name="T16" fmla="+- 0 8587 4079"/>
                                <a:gd name="T17" fmla="*/ T16 w 4610"/>
                                <a:gd name="T18" fmla="+- 0 9152 7712"/>
                                <a:gd name="T19" fmla="*/ 9152 h 3780"/>
                              </a:gdLst>
                              <a:ahLst/>
                              <a:cxnLst>
                                <a:cxn ang="0">
                                  <a:pos x="T1" y="T3"/>
                                </a:cxn>
                                <a:cxn ang="0">
                                  <a:pos x="T5" y="T7"/>
                                </a:cxn>
                                <a:cxn ang="0">
                                  <a:pos x="T9" y="T11"/>
                                </a:cxn>
                                <a:cxn ang="0">
                                  <a:pos x="T13" y="T15"/>
                                </a:cxn>
                                <a:cxn ang="0">
                                  <a:pos x="T17" y="T19"/>
                                </a:cxn>
                              </a:cxnLst>
                              <a:rect l="0" t="0" r="r" b="b"/>
                              <a:pathLst>
                                <a:path w="4610" h="3780">
                                  <a:moveTo>
                                    <a:pt x="4508" y="1440"/>
                                  </a:moveTo>
                                  <a:lnTo>
                                    <a:pt x="631" y="1440"/>
                                  </a:lnTo>
                                  <a:lnTo>
                                    <a:pt x="632" y="1460"/>
                                  </a:lnTo>
                                  <a:lnTo>
                                    <a:pt x="4509" y="1460"/>
                                  </a:lnTo>
                                  <a:lnTo>
                                    <a:pt x="4508" y="14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4" name="Freeform 2065"/>
                          <wps:cNvSpPr>
                            <a:spLocks/>
                          </wps:cNvSpPr>
                          <wps:spPr bwMode="auto">
                            <a:xfrm>
                              <a:off x="4079" y="7712"/>
                              <a:ext cx="4610" cy="3780"/>
                            </a:xfrm>
                            <a:custGeom>
                              <a:avLst/>
                              <a:gdLst>
                                <a:gd name="T0" fmla="+- 0 8538 4079"/>
                                <a:gd name="T1" fmla="*/ T0 w 4610"/>
                                <a:gd name="T2" fmla="+- 0 9132 7712"/>
                                <a:gd name="T3" fmla="*/ 9132 h 3780"/>
                                <a:gd name="T4" fmla="+- 0 4698 4079"/>
                                <a:gd name="T5" fmla="*/ T4 w 4610"/>
                                <a:gd name="T6" fmla="+- 0 9132 7712"/>
                                <a:gd name="T7" fmla="*/ 9132 h 3780"/>
                                <a:gd name="T8" fmla="+- 0 4699 4079"/>
                                <a:gd name="T9" fmla="*/ T8 w 4610"/>
                                <a:gd name="T10" fmla="+- 0 9152 7712"/>
                                <a:gd name="T11" fmla="*/ 9152 h 3780"/>
                                <a:gd name="T12" fmla="+- 0 8537 4079"/>
                                <a:gd name="T13" fmla="*/ T12 w 4610"/>
                                <a:gd name="T14" fmla="+- 0 9152 7712"/>
                                <a:gd name="T15" fmla="*/ 9152 h 3780"/>
                                <a:gd name="T16" fmla="+- 0 8538 4079"/>
                                <a:gd name="T17" fmla="*/ T16 w 4610"/>
                                <a:gd name="T18" fmla="+- 0 9132 7712"/>
                                <a:gd name="T19" fmla="*/ 9132 h 3780"/>
                              </a:gdLst>
                              <a:ahLst/>
                              <a:cxnLst>
                                <a:cxn ang="0">
                                  <a:pos x="T1" y="T3"/>
                                </a:cxn>
                                <a:cxn ang="0">
                                  <a:pos x="T5" y="T7"/>
                                </a:cxn>
                                <a:cxn ang="0">
                                  <a:pos x="T9" y="T11"/>
                                </a:cxn>
                                <a:cxn ang="0">
                                  <a:pos x="T13" y="T15"/>
                                </a:cxn>
                                <a:cxn ang="0">
                                  <a:pos x="T17" y="T19"/>
                                </a:cxn>
                              </a:cxnLst>
                              <a:rect l="0" t="0" r="r" b="b"/>
                              <a:pathLst>
                                <a:path w="4610" h="3780">
                                  <a:moveTo>
                                    <a:pt x="4459" y="1420"/>
                                  </a:moveTo>
                                  <a:lnTo>
                                    <a:pt x="619" y="1420"/>
                                  </a:lnTo>
                                  <a:lnTo>
                                    <a:pt x="620" y="1440"/>
                                  </a:lnTo>
                                  <a:lnTo>
                                    <a:pt x="4458" y="1440"/>
                                  </a:lnTo>
                                  <a:lnTo>
                                    <a:pt x="4459" y="14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5" name="Freeform 2066"/>
                          <wps:cNvSpPr>
                            <a:spLocks/>
                          </wps:cNvSpPr>
                          <wps:spPr bwMode="auto">
                            <a:xfrm>
                              <a:off x="4079" y="7712"/>
                              <a:ext cx="4610" cy="3780"/>
                            </a:xfrm>
                            <a:custGeom>
                              <a:avLst/>
                              <a:gdLst>
                                <a:gd name="T0" fmla="+- 0 8548 4079"/>
                                <a:gd name="T1" fmla="*/ T0 w 4610"/>
                                <a:gd name="T2" fmla="+- 0 9132 7712"/>
                                <a:gd name="T3" fmla="*/ 9132 h 3780"/>
                                <a:gd name="T4" fmla="+- 0 8543 4079"/>
                                <a:gd name="T5" fmla="*/ T4 w 4610"/>
                                <a:gd name="T6" fmla="+- 0 9132 7712"/>
                                <a:gd name="T7" fmla="*/ 9132 h 3780"/>
                                <a:gd name="T8" fmla="+- 0 8539 4079"/>
                                <a:gd name="T9" fmla="*/ T8 w 4610"/>
                                <a:gd name="T10" fmla="+- 0 9152 7712"/>
                                <a:gd name="T11" fmla="*/ 9152 h 3780"/>
                                <a:gd name="T12" fmla="+- 0 8550 4079"/>
                                <a:gd name="T13" fmla="*/ T12 w 4610"/>
                                <a:gd name="T14" fmla="+- 0 9152 7712"/>
                                <a:gd name="T15" fmla="*/ 9152 h 3780"/>
                                <a:gd name="T16" fmla="+- 0 8548 4079"/>
                                <a:gd name="T17" fmla="*/ T16 w 4610"/>
                                <a:gd name="T18" fmla="+- 0 9132 7712"/>
                                <a:gd name="T19" fmla="*/ 9132 h 3780"/>
                              </a:gdLst>
                              <a:ahLst/>
                              <a:cxnLst>
                                <a:cxn ang="0">
                                  <a:pos x="T1" y="T3"/>
                                </a:cxn>
                                <a:cxn ang="0">
                                  <a:pos x="T5" y="T7"/>
                                </a:cxn>
                                <a:cxn ang="0">
                                  <a:pos x="T9" y="T11"/>
                                </a:cxn>
                                <a:cxn ang="0">
                                  <a:pos x="T13" y="T15"/>
                                </a:cxn>
                                <a:cxn ang="0">
                                  <a:pos x="T17" y="T19"/>
                                </a:cxn>
                              </a:cxnLst>
                              <a:rect l="0" t="0" r="r" b="b"/>
                              <a:pathLst>
                                <a:path w="4610" h="3780">
                                  <a:moveTo>
                                    <a:pt x="4469" y="1420"/>
                                  </a:moveTo>
                                  <a:lnTo>
                                    <a:pt x="4464" y="1420"/>
                                  </a:lnTo>
                                  <a:lnTo>
                                    <a:pt x="4460" y="1440"/>
                                  </a:lnTo>
                                  <a:lnTo>
                                    <a:pt x="4471" y="1440"/>
                                  </a:lnTo>
                                  <a:lnTo>
                                    <a:pt x="4469" y="14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6" name="Freeform 2067"/>
                          <wps:cNvSpPr>
                            <a:spLocks/>
                          </wps:cNvSpPr>
                          <wps:spPr bwMode="auto">
                            <a:xfrm>
                              <a:off x="4079" y="7712"/>
                              <a:ext cx="4610" cy="3780"/>
                            </a:xfrm>
                            <a:custGeom>
                              <a:avLst/>
                              <a:gdLst>
                                <a:gd name="T0" fmla="+- 0 4695 4079"/>
                                <a:gd name="T1" fmla="*/ T0 w 4610"/>
                                <a:gd name="T2" fmla="+- 0 9112 7712"/>
                                <a:gd name="T3" fmla="*/ 9112 h 3780"/>
                                <a:gd name="T4" fmla="+- 0 4683 4079"/>
                                <a:gd name="T5" fmla="*/ T4 w 4610"/>
                                <a:gd name="T6" fmla="+- 0 9112 7712"/>
                                <a:gd name="T7" fmla="*/ 9112 h 3780"/>
                                <a:gd name="T8" fmla="+- 0 4682 4079"/>
                                <a:gd name="T9" fmla="*/ T8 w 4610"/>
                                <a:gd name="T10" fmla="+- 0 9132 7712"/>
                                <a:gd name="T11" fmla="*/ 9132 h 3780"/>
                                <a:gd name="T12" fmla="+- 0 4693 4079"/>
                                <a:gd name="T13" fmla="*/ T12 w 4610"/>
                                <a:gd name="T14" fmla="+- 0 9132 7712"/>
                                <a:gd name="T15" fmla="*/ 9132 h 3780"/>
                                <a:gd name="T16" fmla="+- 0 4695 4079"/>
                                <a:gd name="T17" fmla="*/ T16 w 4610"/>
                                <a:gd name="T18" fmla="+- 0 9112 7712"/>
                                <a:gd name="T19" fmla="*/ 9112 h 3780"/>
                              </a:gdLst>
                              <a:ahLst/>
                              <a:cxnLst>
                                <a:cxn ang="0">
                                  <a:pos x="T1" y="T3"/>
                                </a:cxn>
                                <a:cxn ang="0">
                                  <a:pos x="T5" y="T7"/>
                                </a:cxn>
                                <a:cxn ang="0">
                                  <a:pos x="T9" y="T11"/>
                                </a:cxn>
                                <a:cxn ang="0">
                                  <a:pos x="T13" y="T15"/>
                                </a:cxn>
                                <a:cxn ang="0">
                                  <a:pos x="T17" y="T19"/>
                                </a:cxn>
                              </a:cxnLst>
                              <a:rect l="0" t="0" r="r" b="b"/>
                              <a:pathLst>
                                <a:path w="4610" h="3780">
                                  <a:moveTo>
                                    <a:pt x="616" y="1400"/>
                                  </a:moveTo>
                                  <a:lnTo>
                                    <a:pt x="604" y="1400"/>
                                  </a:lnTo>
                                  <a:lnTo>
                                    <a:pt x="603" y="1420"/>
                                  </a:lnTo>
                                  <a:lnTo>
                                    <a:pt x="614" y="1420"/>
                                  </a:lnTo>
                                  <a:lnTo>
                                    <a:pt x="616" y="14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7" name="Freeform 2068"/>
                          <wps:cNvSpPr>
                            <a:spLocks/>
                          </wps:cNvSpPr>
                          <wps:spPr bwMode="auto">
                            <a:xfrm>
                              <a:off x="4079" y="7712"/>
                              <a:ext cx="4610" cy="3780"/>
                            </a:xfrm>
                            <a:custGeom>
                              <a:avLst/>
                              <a:gdLst>
                                <a:gd name="T0" fmla="+- 0 4736 4079"/>
                                <a:gd name="T1" fmla="*/ T0 w 4610"/>
                                <a:gd name="T2" fmla="+- 0 9112 7712"/>
                                <a:gd name="T3" fmla="*/ 9112 h 3780"/>
                                <a:gd name="T4" fmla="+- 0 4699 4079"/>
                                <a:gd name="T5" fmla="*/ T4 w 4610"/>
                                <a:gd name="T6" fmla="+- 0 9112 7712"/>
                                <a:gd name="T7" fmla="*/ 9112 h 3780"/>
                                <a:gd name="T8" fmla="+- 0 4699 4079"/>
                                <a:gd name="T9" fmla="*/ T8 w 4610"/>
                                <a:gd name="T10" fmla="+- 0 9132 7712"/>
                                <a:gd name="T11" fmla="*/ 9132 h 3780"/>
                                <a:gd name="T12" fmla="+- 0 4740 4079"/>
                                <a:gd name="T13" fmla="*/ T12 w 4610"/>
                                <a:gd name="T14" fmla="+- 0 9132 7712"/>
                                <a:gd name="T15" fmla="*/ 9132 h 3780"/>
                                <a:gd name="T16" fmla="+- 0 4736 4079"/>
                                <a:gd name="T17" fmla="*/ T16 w 4610"/>
                                <a:gd name="T18" fmla="+- 0 9112 7712"/>
                                <a:gd name="T19" fmla="*/ 9112 h 3780"/>
                              </a:gdLst>
                              <a:ahLst/>
                              <a:cxnLst>
                                <a:cxn ang="0">
                                  <a:pos x="T1" y="T3"/>
                                </a:cxn>
                                <a:cxn ang="0">
                                  <a:pos x="T5" y="T7"/>
                                </a:cxn>
                                <a:cxn ang="0">
                                  <a:pos x="T9" y="T11"/>
                                </a:cxn>
                                <a:cxn ang="0">
                                  <a:pos x="T13" y="T15"/>
                                </a:cxn>
                                <a:cxn ang="0">
                                  <a:pos x="T17" y="T19"/>
                                </a:cxn>
                              </a:cxnLst>
                              <a:rect l="0" t="0" r="r" b="b"/>
                              <a:pathLst>
                                <a:path w="4610" h="3780">
                                  <a:moveTo>
                                    <a:pt x="657" y="1400"/>
                                  </a:moveTo>
                                  <a:lnTo>
                                    <a:pt x="620" y="1400"/>
                                  </a:lnTo>
                                  <a:lnTo>
                                    <a:pt x="620" y="1420"/>
                                  </a:lnTo>
                                  <a:lnTo>
                                    <a:pt x="661" y="1420"/>
                                  </a:lnTo>
                                  <a:lnTo>
                                    <a:pt x="657" y="14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8" name="Freeform 2069"/>
                          <wps:cNvSpPr>
                            <a:spLocks/>
                          </wps:cNvSpPr>
                          <wps:spPr bwMode="auto">
                            <a:xfrm>
                              <a:off x="4079" y="7712"/>
                              <a:ext cx="4610" cy="3780"/>
                            </a:xfrm>
                            <a:custGeom>
                              <a:avLst/>
                              <a:gdLst>
                                <a:gd name="T0" fmla="+- 0 8546 4079"/>
                                <a:gd name="T1" fmla="*/ T0 w 4610"/>
                                <a:gd name="T2" fmla="+- 0 9112 7712"/>
                                <a:gd name="T3" fmla="*/ 9112 h 3780"/>
                                <a:gd name="T4" fmla="+- 0 4748 4079"/>
                                <a:gd name="T5" fmla="*/ T4 w 4610"/>
                                <a:gd name="T6" fmla="+- 0 9112 7712"/>
                                <a:gd name="T7" fmla="*/ 9112 h 3780"/>
                                <a:gd name="T8" fmla="+- 0 4751 4079"/>
                                <a:gd name="T9" fmla="*/ T8 w 4610"/>
                                <a:gd name="T10" fmla="+- 0 9132 7712"/>
                                <a:gd name="T11" fmla="*/ 9132 h 3780"/>
                                <a:gd name="T12" fmla="+- 0 8541 4079"/>
                                <a:gd name="T13" fmla="*/ T12 w 4610"/>
                                <a:gd name="T14" fmla="+- 0 9132 7712"/>
                                <a:gd name="T15" fmla="*/ 9132 h 3780"/>
                                <a:gd name="T16" fmla="+- 0 8546 4079"/>
                                <a:gd name="T17" fmla="*/ T16 w 4610"/>
                                <a:gd name="T18" fmla="+- 0 9112 7712"/>
                                <a:gd name="T19" fmla="*/ 9112 h 3780"/>
                              </a:gdLst>
                              <a:ahLst/>
                              <a:cxnLst>
                                <a:cxn ang="0">
                                  <a:pos x="T1" y="T3"/>
                                </a:cxn>
                                <a:cxn ang="0">
                                  <a:pos x="T5" y="T7"/>
                                </a:cxn>
                                <a:cxn ang="0">
                                  <a:pos x="T9" y="T11"/>
                                </a:cxn>
                                <a:cxn ang="0">
                                  <a:pos x="T13" y="T15"/>
                                </a:cxn>
                                <a:cxn ang="0">
                                  <a:pos x="T17" y="T19"/>
                                </a:cxn>
                              </a:cxnLst>
                              <a:rect l="0" t="0" r="r" b="b"/>
                              <a:pathLst>
                                <a:path w="4610" h="3780">
                                  <a:moveTo>
                                    <a:pt x="4467" y="1400"/>
                                  </a:moveTo>
                                  <a:lnTo>
                                    <a:pt x="669" y="1400"/>
                                  </a:lnTo>
                                  <a:lnTo>
                                    <a:pt x="672" y="1420"/>
                                  </a:lnTo>
                                  <a:lnTo>
                                    <a:pt x="4462" y="1420"/>
                                  </a:lnTo>
                                  <a:lnTo>
                                    <a:pt x="4467" y="14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9" name="Freeform 2070"/>
                          <wps:cNvSpPr>
                            <a:spLocks/>
                          </wps:cNvSpPr>
                          <wps:spPr bwMode="auto">
                            <a:xfrm>
                              <a:off x="4079" y="7712"/>
                              <a:ext cx="4610" cy="3780"/>
                            </a:xfrm>
                            <a:custGeom>
                              <a:avLst/>
                              <a:gdLst>
                                <a:gd name="T0" fmla="+- 0 4679 4079"/>
                                <a:gd name="T1" fmla="*/ T0 w 4610"/>
                                <a:gd name="T2" fmla="+- 0 9092 7712"/>
                                <a:gd name="T3" fmla="*/ 9092 h 3780"/>
                                <a:gd name="T4" fmla="+- 0 4676 4079"/>
                                <a:gd name="T5" fmla="*/ T4 w 4610"/>
                                <a:gd name="T6" fmla="+- 0 9112 7712"/>
                                <a:gd name="T7" fmla="*/ 9112 h 3780"/>
                                <a:gd name="T8" fmla="+- 0 4682 4079"/>
                                <a:gd name="T9" fmla="*/ T8 w 4610"/>
                                <a:gd name="T10" fmla="+- 0 9112 7712"/>
                                <a:gd name="T11" fmla="*/ 9112 h 3780"/>
                                <a:gd name="T12" fmla="+- 0 4679 4079"/>
                                <a:gd name="T13" fmla="*/ T12 w 4610"/>
                                <a:gd name="T14" fmla="+- 0 9092 7712"/>
                                <a:gd name="T15" fmla="*/ 9092 h 3780"/>
                              </a:gdLst>
                              <a:ahLst/>
                              <a:cxnLst>
                                <a:cxn ang="0">
                                  <a:pos x="T1" y="T3"/>
                                </a:cxn>
                                <a:cxn ang="0">
                                  <a:pos x="T5" y="T7"/>
                                </a:cxn>
                                <a:cxn ang="0">
                                  <a:pos x="T9" y="T11"/>
                                </a:cxn>
                                <a:cxn ang="0">
                                  <a:pos x="T13" y="T15"/>
                                </a:cxn>
                              </a:cxnLst>
                              <a:rect l="0" t="0" r="r" b="b"/>
                              <a:pathLst>
                                <a:path w="4610" h="3780">
                                  <a:moveTo>
                                    <a:pt x="600" y="1380"/>
                                  </a:moveTo>
                                  <a:lnTo>
                                    <a:pt x="597" y="1400"/>
                                  </a:lnTo>
                                  <a:lnTo>
                                    <a:pt x="603" y="1400"/>
                                  </a:lnTo>
                                  <a:lnTo>
                                    <a:pt x="600" y="13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0" name="Freeform 2071"/>
                          <wps:cNvSpPr>
                            <a:spLocks/>
                          </wps:cNvSpPr>
                          <wps:spPr bwMode="auto">
                            <a:xfrm>
                              <a:off x="4079" y="7712"/>
                              <a:ext cx="4610" cy="3780"/>
                            </a:xfrm>
                            <a:custGeom>
                              <a:avLst/>
                              <a:gdLst>
                                <a:gd name="T0" fmla="+- 0 4715 4079"/>
                                <a:gd name="T1" fmla="*/ T0 w 4610"/>
                                <a:gd name="T2" fmla="+- 0 9092 7712"/>
                                <a:gd name="T3" fmla="*/ 9092 h 3780"/>
                                <a:gd name="T4" fmla="+- 0 4688 4079"/>
                                <a:gd name="T5" fmla="*/ T4 w 4610"/>
                                <a:gd name="T6" fmla="+- 0 9092 7712"/>
                                <a:gd name="T7" fmla="*/ 9092 h 3780"/>
                                <a:gd name="T8" fmla="+- 0 4691 4079"/>
                                <a:gd name="T9" fmla="*/ T8 w 4610"/>
                                <a:gd name="T10" fmla="+- 0 9112 7712"/>
                                <a:gd name="T11" fmla="*/ 9112 h 3780"/>
                                <a:gd name="T12" fmla="+- 0 4716 4079"/>
                                <a:gd name="T13" fmla="*/ T12 w 4610"/>
                                <a:gd name="T14" fmla="+- 0 9112 7712"/>
                                <a:gd name="T15" fmla="*/ 9112 h 3780"/>
                                <a:gd name="T16" fmla="+- 0 4715 4079"/>
                                <a:gd name="T17" fmla="*/ T16 w 4610"/>
                                <a:gd name="T18" fmla="+- 0 9092 7712"/>
                                <a:gd name="T19" fmla="*/ 9092 h 3780"/>
                              </a:gdLst>
                              <a:ahLst/>
                              <a:cxnLst>
                                <a:cxn ang="0">
                                  <a:pos x="T1" y="T3"/>
                                </a:cxn>
                                <a:cxn ang="0">
                                  <a:pos x="T5" y="T7"/>
                                </a:cxn>
                                <a:cxn ang="0">
                                  <a:pos x="T9" y="T11"/>
                                </a:cxn>
                                <a:cxn ang="0">
                                  <a:pos x="T13" y="T15"/>
                                </a:cxn>
                                <a:cxn ang="0">
                                  <a:pos x="T17" y="T19"/>
                                </a:cxn>
                              </a:cxnLst>
                              <a:rect l="0" t="0" r="r" b="b"/>
                              <a:pathLst>
                                <a:path w="4610" h="3780">
                                  <a:moveTo>
                                    <a:pt x="636" y="1380"/>
                                  </a:moveTo>
                                  <a:lnTo>
                                    <a:pt x="609" y="1380"/>
                                  </a:lnTo>
                                  <a:lnTo>
                                    <a:pt x="612" y="1400"/>
                                  </a:lnTo>
                                  <a:lnTo>
                                    <a:pt x="637" y="1400"/>
                                  </a:lnTo>
                                  <a:lnTo>
                                    <a:pt x="636" y="13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1" name="Freeform 2072"/>
                          <wps:cNvSpPr>
                            <a:spLocks/>
                          </wps:cNvSpPr>
                          <wps:spPr bwMode="auto">
                            <a:xfrm>
                              <a:off x="4079" y="7712"/>
                              <a:ext cx="4610" cy="3780"/>
                            </a:xfrm>
                            <a:custGeom>
                              <a:avLst/>
                              <a:gdLst>
                                <a:gd name="T0" fmla="+- 0 8520 4079"/>
                                <a:gd name="T1" fmla="*/ T0 w 4610"/>
                                <a:gd name="T2" fmla="+- 0 9092 7712"/>
                                <a:gd name="T3" fmla="*/ 9092 h 3780"/>
                                <a:gd name="T4" fmla="+- 0 4734 4079"/>
                                <a:gd name="T5" fmla="*/ T4 w 4610"/>
                                <a:gd name="T6" fmla="+- 0 9092 7712"/>
                                <a:gd name="T7" fmla="*/ 9092 h 3780"/>
                                <a:gd name="T8" fmla="+- 0 4739 4079"/>
                                <a:gd name="T9" fmla="*/ T8 w 4610"/>
                                <a:gd name="T10" fmla="+- 0 9112 7712"/>
                                <a:gd name="T11" fmla="*/ 9112 h 3780"/>
                                <a:gd name="T12" fmla="+- 0 8525 4079"/>
                                <a:gd name="T13" fmla="*/ T12 w 4610"/>
                                <a:gd name="T14" fmla="+- 0 9112 7712"/>
                                <a:gd name="T15" fmla="*/ 9112 h 3780"/>
                                <a:gd name="T16" fmla="+- 0 8520 4079"/>
                                <a:gd name="T17" fmla="*/ T16 w 4610"/>
                                <a:gd name="T18" fmla="+- 0 9092 7712"/>
                                <a:gd name="T19" fmla="*/ 9092 h 3780"/>
                              </a:gdLst>
                              <a:ahLst/>
                              <a:cxnLst>
                                <a:cxn ang="0">
                                  <a:pos x="T1" y="T3"/>
                                </a:cxn>
                                <a:cxn ang="0">
                                  <a:pos x="T5" y="T7"/>
                                </a:cxn>
                                <a:cxn ang="0">
                                  <a:pos x="T9" y="T11"/>
                                </a:cxn>
                                <a:cxn ang="0">
                                  <a:pos x="T13" y="T15"/>
                                </a:cxn>
                                <a:cxn ang="0">
                                  <a:pos x="T17" y="T19"/>
                                </a:cxn>
                              </a:cxnLst>
                              <a:rect l="0" t="0" r="r" b="b"/>
                              <a:pathLst>
                                <a:path w="4610" h="3780">
                                  <a:moveTo>
                                    <a:pt x="4441" y="1380"/>
                                  </a:moveTo>
                                  <a:lnTo>
                                    <a:pt x="655" y="1380"/>
                                  </a:lnTo>
                                  <a:lnTo>
                                    <a:pt x="660" y="1400"/>
                                  </a:lnTo>
                                  <a:lnTo>
                                    <a:pt x="4446" y="1400"/>
                                  </a:lnTo>
                                  <a:lnTo>
                                    <a:pt x="4441" y="13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2" name="Freeform 2073"/>
                          <wps:cNvSpPr>
                            <a:spLocks/>
                          </wps:cNvSpPr>
                          <wps:spPr bwMode="auto">
                            <a:xfrm>
                              <a:off x="4079" y="7712"/>
                              <a:ext cx="4610" cy="3780"/>
                            </a:xfrm>
                            <a:custGeom>
                              <a:avLst/>
                              <a:gdLst>
                                <a:gd name="T0" fmla="+- 0 8534 4079"/>
                                <a:gd name="T1" fmla="*/ T0 w 4610"/>
                                <a:gd name="T2" fmla="+- 0 9092 7712"/>
                                <a:gd name="T3" fmla="*/ 9092 h 3780"/>
                                <a:gd name="T4" fmla="+- 0 8525 4079"/>
                                <a:gd name="T5" fmla="*/ T4 w 4610"/>
                                <a:gd name="T6" fmla="+- 0 9112 7712"/>
                                <a:gd name="T7" fmla="*/ 9112 h 3780"/>
                                <a:gd name="T8" fmla="+- 0 8540 4079"/>
                                <a:gd name="T9" fmla="*/ T8 w 4610"/>
                                <a:gd name="T10" fmla="+- 0 9112 7712"/>
                                <a:gd name="T11" fmla="*/ 9112 h 3780"/>
                                <a:gd name="T12" fmla="+- 0 8534 4079"/>
                                <a:gd name="T13" fmla="*/ T12 w 4610"/>
                                <a:gd name="T14" fmla="+- 0 9092 7712"/>
                                <a:gd name="T15" fmla="*/ 9092 h 3780"/>
                              </a:gdLst>
                              <a:ahLst/>
                              <a:cxnLst>
                                <a:cxn ang="0">
                                  <a:pos x="T1" y="T3"/>
                                </a:cxn>
                                <a:cxn ang="0">
                                  <a:pos x="T5" y="T7"/>
                                </a:cxn>
                                <a:cxn ang="0">
                                  <a:pos x="T9" y="T11"/>
                                </a:cxn>
                                <a:cxn ang="0">
                                  <a:pos x="T13" y="T15"/>
                                </a:cxn>
                              </a:cxnLst>
                              <a:rect l="0" t="0" r="r" b="b"/>
                              <a:pathLst>
                                <a:path w="4610" h="3780">
                                  <a:moveTo>
                                    <a:pt x="4455" y="1380"/>
                                  </a:moveTo>
                                  <a:lnTo>
                                    <a:pt x="4446" y="1400"/>
                                  </a:lnTo>
                                  <a:lnTo>
                                    <a:pt x="4461" y="1400"/>
                                  </a:lnTo>
                                  <a:lnTo>
                                    <a:pt x="4455" y="13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3" name="Freeform 2074"/>
                          <wps:cNvSpPr>
                            <a:spLocks/>
                          </wps:cNvSpPr>
                          <wps:spPr bwMode="auto">
                            <a:xfrm>
                              <a:off x="4079" y="7712"/>
                              <a:ext cx="4610" cy="3780"/>
                            </a:xfrm>
                            <a:custGeom>
                              <a:avLst/>
                              <a:gdLst>
                                <a:gd name="T0" fmla="+- 0 8557 4079"/>
                                <a:gd name="T1" fmla="*/ T0 w 4610"/>
                                <a:gd name="T2" fmla="+- 0 9092 7712"/>
                                <a:gd name="T3" fmla="*/ 9092 h 3780"/>
                                <a:gd name="T4" fmla="+- 0 8543 4079"/>
                                <a:gd name="T5" fmla="*/ T4 w 4610"/>
                                <a:gd name="T6" fmla="+- 0 9092 7712"/>
                                <a:gd name="T7" fmla="*/ 9092 h 3780"/>
                                <a:gd name="T8" fmla="+- 0 8547 4079"/>
                                <a:gd name="T9" fmla="*/ T8 w 4610"/>
                                <a:gd name="T10" fmla="+- 0 9112 7712"/>
                                <a:gd name="T11" fmla="*/ 9112 h 3780"/>
                                <a:gd name="T12" fmla="+- 0 8555 4079"/>
                                <a:gd name="T13" fmla="*/ T12 w 4610"/>
                                <a:gd name="T14" fmla="+- 0 9112 7712"/>
                                <a:gd name="T15" fmla="*/ 9112 h 3780"/>
                                <a:gd name="T16" fmla="+- 0 8557 4079"/>
                                <a:gd name="T17" fmla="*/ T16 w 4610"/>
                                <a:gd name="T18" fmla="+- 0 9092 7712"/>
                                <a:gd name="T19" fmla="*/ 9092 h 3780"/>
                              </a:gdLst>
                              <a:ahLst/>
                              <a:cxnLst>
                                <a:cxn ang="0">
                                  <a:pos x="T1" y="T3"/>
                                </a:cxn>
                                <a:cxn ang="0">
                                  <a:pos x="T5" y="T7"/>
                                </a:cxn>
                                <a:cxn ang="0">
                                  <a:pos x="T9" y="T11"/>
                                </a:cxn>
                                <a:cxn ang="0">
                                  <a:pos x="T13" y="T15"/>
                                </a:cxn>
                                <a:cxn ang="0">
                                  <a:pos x="T17" y="T19"/>
                                </a:cxn>
                              </a:cxnLst>
                              <a:rect l="0" t="0" r="r" b="b"/>
                              <a:pathLst>
                                <a:path w="4610" h="3780">
                                  <a:moveTo>
                                    <a:pt x="4478" y="1380"/>
                                  </a:moveTo>
                                  <a:lnTo>
                                    <a:pt x="4464" y="1380"/>
                                  </a:lnTo>
                                  <a:lnTo>
                                    <a:pt x="4468" y="1400"/>
                                  </a:lnTo>
                                  <a:lnTo>
                                    <a:pt x="4476" y="1400"/>
                                  </a:lnTo>
                                  <a:lnTo>
                                    <a:pt x="4478" y="13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4" name="Freeform 2075"/>
                          <wps:cNvSpPr>
                            <a:spLocks/>
                          </wps:cNvSpPr>
                          <wps:spPr bwMode="auto">
                            <a:xfrm>
                              <a:off x="4079" y="7712"/>
                              <a:ext cx="4610" cy="3780"/>
                            </a:xfrm>
                            <a:custGeom>
                              <a:avLst/>
                              <a:gdLst>
                                <a:gd name="T0" fmla="+- 0 8517 4079"/>
                                <a:gd name="T1" fmla="*/ T0 w 4610"/>
                                <a:gd name="T2" fmla="+- 0 9072 7712"/>
                                <a:gd name="T3" fmla="*/ 9072 h 3780"/>
                                <a:gd name="T4" fmla="+- 0 4732 4079"/>
                                <a:gd name="T5" fmla="*/ T4 w 4610"/>
                                <a:gd name="T6" fmla="+- 0 9072 7712"/>
                                <a:gd name="T7" fmla="*/ 9072 h 3780"/>
                                <a:gd name="T8" fmla="+- 0 4731 4079"/>
                                <a:gd name="T9" fmla="*/ T8 w 4610"/>
                                <a:gd name="T10" fmla="+- 0 9092 7712"/>
                                <a:gd name="T11" fmla="*/ 9092 h 3780"/>
                                <a:gd name="T12" fmla="+- 0 8517 4079"/>
                                <a:gd name="T13" fmla="*/ T12 w 4610"/>
                                <a:gd name="T14" fmla="+- 0 9092 7712"/>
                                <a:gd name="T15" fmla="*/ 9092 h 3780"/>
                                <a:gd name="T16" fmla="+- 0 8517 4079"/>
                                <a:gd name="T17" fmla="*/ T16 w 4610"/>
                                <a:gd name="T18" fmla="+- 0 9072 7712"/>
                                <a:gd name="T19" fmla="*/ 9072 h 3780"/>
                              </a:gdLst>
                              <a:ahLst/>
                              <a:cxnLst>
                                <a:cxn ang="0">
                                  <a:pos x="T1" y="T3"/>
                                </a:cxn>
                                <a:cxn ang="0">
                                  <a:pos x="T5" y="T7"/>
                                </a:cxn>
                                <a:cxn ang="0">
                                  <a:pos x="T9" y="T11"/>
                                </a:cxn>
                                <a:cxn ang="0">
                                  <a:pos x="T13" y="T15"/>
                                </a:cxn>
                                <a:cxn ang="0">
                                  <a:pos x="T17" y="T19"/>
                                </a:cxn>
                              </a:cxnLst>
                              <a:rect l="0" t="0" r="r" b="b"/>
                              <a:pathLst>
                                <a:path w="4610" h="3780">
                                  <a:moveTo>
                                    <a:pt x="4438" y="1360"/>
                                  </a:moveTo>
                                  <a:lnTo>
                                    <a:pt x="653" y="1360"/>
                                  </a:lnTo>
                                  <a:lnTo>
                                    <a:pt x="652" y="1380"/>
                                  </a:lnTo>
                                  <a:lnTo>
                                    <a:pt x="4438" y="1380"/>
                                  </a:lnTo>
                                  <a:lnTo>
                                    <a:pt x="4438" y="13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5" name="Freeform 2076"/>
                          <wps:cNvSpPr>
                            <a:spLocks/>
                          </wps:cNvSpPr>
                          <wps:spPr bwMode="auto">
                            <a:xfrm>
                              <a:off x="4079" y="7712"/>
                              <a:ext cx="4610" cy="3780"/>
                            </a:xfrm>
                            <a:custGeom>
                              <a:avLst/>
                              <a:gdLst>
                                <a:gd name="T0" fmla="+- 0 8554 4079"/>
                                <a:gd name="T1" fmla="*/ T0 w 4610"/>
                                <a:gd name="T2" fmla="+- 0 9072 7712"/>
                                <a:gd name="T3" fmla="*/ 9072 h 3780"/>
                                <a:gd name="T4" fmla="+- 0 8533 4079"/>
                                <a:gd name="T5" fmla="*/ T4 w 4610"/>
                                <a:gd name="T6" fmla="+- 0 9072 7712"/>
                                <a:gd name="T7" fmla="*/ 9072 h 3780"/>
                                <a:gd name="T8" fmla="+- 0 8531 4079"/>
                                <a:gd name="T9" fmla="*/ T8 w 4610"/>
                                <a:gd name="T10" fmla="+- 0 9092 7712"/>
                                <a:gd name="T11" fmla="*/ 9092 h 3780"/>
                                <a:gd name="T12" fmla="+- 0 8558 4079"/>
                                <a:gd name="T13" fmla="*/ T12 w 4610"/>
                                <a:gd name="T14" fmla="+- 0 9092 7712"/>
                                <a:gd name="T15" fmla="*/ 9092 h 3780"/>
                                <a:gd name="T16" fmla="+- 0 8554 4079"/>
                                <a:gd name="T17" fmla="*/ T16 w 4610"/>
                                <a:gd name="T18" fmla="+- 0 9072 7712"/>
                                <a:gd name="T19" fmla="*/ 9072 h 3780"/>
                              </a:gdLst>
                              <a:ahLst/>
                              <a:cxnLst>
                                <a:cxn ang="0">
                                  <a:pos x="T1" y="T3"/>
                                </a:cxn>
                                <a:cxn ang="0">
                                  <a:pos x="T5" y="T7"/>
                                </a:cxn>
                                <a:cxn ang="0">
                                  <a:pos x="T9" y="T11"/>
                                </a:cxn>
                                <a:cxn ang="0">
                                  <a:pos x="T13" y="T15"/>
                                </a:cxn>
                                <a:cxn ang="0">
                                  <a:pos x="T17" y="T19"/>
                                </a:cxn>
                              </a:cxnLst>
                              <a:rect l="0" t="0" r="r" b="b"/>
                              <a:pathLst>
                                <a:path w="4610" h="3780">
                                  <a:moveTo>
                                    <a:pt x="4475" y="1360"/>
                                  </a:moveTo>
                                  <a:lnTo>
                                    <a:pt x="4454" y="1360"/>
                                  </a:lnTo>
                                  <a:lnTo>
                                    <a:pt x="4452" y="1380"/>
                                  </a:lnTo>
                                  <a:lnTo>
                                    <a:pt x="4479" y="1380"/>
                                  </a:lnTo>
                                  <a:lnTo>
                                    <a:pt x="4475" y="13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6" name="Freeform 2077"/>
                          <wps:cNvSpPr>
                            <a:spLocks/>
                          </wps:cNvSpPr>
                          <wps:spPr bwMode="auto">
                            <a:xfrm>
                              <a:off x="4079" y="7712"/>
                              <a:ext cx="4610" cy="3780"/>
                            </a:xfrm>
                            <a:custGeom>
                              <a:avLst/>
                              <a:gdLst>
                                <a:gd name="T0" fmla="+- 0 4742 4079"/>
                                <a:gd name="T1" fmla="*/ T0 w 4610"/>
                                <a:gd name="T2" fmla="+- 0 9052 7712"/>
                                <a:gd name="T3" fmla="*/ 9052 h 3780"/>
                                <a:gd name="T4" fmla="+- 0 4734 4079"/>
                                <a:gd name="T5" fmla="*/ T4 w 4610"/>
                                <a:gd name="T6" fmla="+- 0 9052 7712"/>
                                <a:gd name="T7" fmla="*/ 9052 h 3780"/>
                                <a:gd name="T8" fmla="+- 0 4734 4079"/>
                                <a:gd name="T9" fmla="*/ T8 w 4610"/>
                                <a:gd name="T10" fmla="+- 0 9072 7712"/>
                                <a:gd name="T11" fmla="*/ 9072 h 3780"/>
                                <a:gd name="T12" fmla="+- 0 4743 4079"/>
                                <a:gd name="T13" fmla="*/ T12 w 4610"/>
                                <a:gd name="T14" fmla="+- 0 9072 7712"/>
                                <a:gd name="T15" fmla="*/ 9072 h 3780"/>
                                <a:gd name="T16" fmla="+- 0 4742 4079"/>
                                <a:gd name="T17" fmla="*/ T16 w 4610"/>
                                <a:gd name="T18" fmla="+- 0 9052 7712"/>
                                <a:gd name="T19" fmla="*/ 9052 h 3780"/>
                              </a:gdLst>
                              <a:ahLst/>
                              <a:cxnLst>
                                <a:cxn ang="0">
                                  <a:pos x="T1" y="T3"/>
                                </a:cxn>
                                <a:cxn ang="0">
                                  <a:pos x="T5" y="T7"/>
                                </a:cxn>
                                <a:cxn ang="0">
                                  <a:pos x="T9" y="T11"/>
                                </a:cxn>
                                <a:cxn ang="0">
                                  <a:pos x="T13" y="T15"/>
                                </a:cxn>
                                <a:cxn ang="0">
                                  <a:pos x="T17" y="T19"/>
                                </a:cxn>
                              </a:cxnLst>
                              <a:rect l="0" t="0" r="r" b="b"/>
                              <a:pathLst>
                                <a:path w="4610" h="3780">
                                  <a:moveTo>
                                    <a:pt x="663" y="1340"/>
                                  </a:moveTo>
                                  <a:lnTo>
                                    <a:pt x="655" y="1340"/>
                                  </a:lnTo>
                                  <a:lnTo>
                                    <a:pt x="655" y="1360"/>
                                  </a:lnTo>
                                  <a:lnTo>
                                    <a:pt x="664" y="1360"/>
                                  </a:lnTo>
                                  <a:lnTo>
                                    <a:pt x="663" y="13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7" name="Freeform 2078"/>
                          <wps:cNvSpPr>
                            <a:spLocks/>
                          </wps:cNvSpPr>
                          <wps:spPr bwMode="auto">
                            <a:xfrm>
                              <a:off x="4079" y="7712"/>
                              <a:ext cx="4610" cy="3780"/>
                            </a:xfrm>
                            <a:custGeom>
                              <a:avLst/>
                              <a:gdLst>
                                <a:gd name="T0" fmla="+- 0 8540 4079"/>
                                <a:gd name="T1" fmla="*/ T0 w 4610"/>
                                <a:gd name="T2" fmla="+- 0 9052 7712"/>
                                <a:gd name="T3" fmla="*/ 9052 h 3780"/>
                                <a:gd name="T4" fmla="+- 0 4752 4079"/>
                                <a:gd name="T5" fmla="*/ T4 w 4610"/>
                                <a:gd name="T6" fmla="+- 0 9052 7712"/>
                                <a:gd name="T7" fmla="*/ 9052 h 3780"/>
                                <a:gd name="T8" fmla="+- 0 4749 4079"/>
                                <a:gd name="T9" fmla="*/ T8 w 4610"/>
                                <a:gd name="T10" fmla="+- 0 9072 7712"/>
                                <a:gd name="T11" fmla="*/ 9072 h 3780"/>
                                <a:gd name="T12" fmla="+- 0 8543 4079"/>
                                <a:gd name="T13" fmla="*/ T12 w 4610"/>
                                <a:gd name="T14" fmla="+- 0 9072 7712"/>
                                <a:gd name="T15" fmla="*/ 9072 h 3780"/>
                                <a:gd name="T16" fmla="+- 0 8540 4079"/>
                                <a:gd name="T17" fmla="*/ T16 w 4610"/>
                                <a:gd name="T18" fmla="+- 0 9052 7712"/>
                                <a:gd name="T19" fmla="*/ 9052 h 3780"/>
                              </a:gdLst>
                              <a:ahLst/>
                              <a:cxnLst>
                                <a:cxn ang="0">
                                  <a:pos x="T1" y="T3"/>
                                </a:cxn>
                                <a:cxn ang="0">
                                  <a:pos x="T5" y="T7"/>
                                </a:cxn>
                                <a:cxn ang="0">
                                  <a:pos x="T9" y="T11"/>
                                </a:cxn>
                                <a:cxn ang="0">
                                  <a:pos x="T13" y="T15"/>
                                </a:cxn>
                                <a:cxn ang="0">
                                  <a:pos x="T17" y="T19"/>
                                </a:cxn>
                              </a:cxnLst>
                              <a:rect l="0" t="0" r="r" b="b"/>
                              <a:pathLst>
                                <a:path w="4610" h="3780">
                                  <a:moveTo>
                                    <a:pt x="4461" y="1340"/>
                                  </a:moveTo>
                                  <a:lnTo>
                                    <a:pt x="673" y="1340"/>
                                  </a:lnTo>
                                  <a:lnTo>
                                    <a:pt x="670" y="1360"/>
                                  </a:lnTo>
                                  <a:lnTo>
                                    <a:pt x="4464" y="1360"/>
                                  </a:lnTo>
                                  <a:lnTo>
                                    <a:pt x="4461" y="13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 name="Freeform 2079"/>
                          <wps:cNvSpPr>
                            <a:spLocks/>
                          </wps:cNvSpPr>
                          <wps:spPr bwMode="auto">
                            <a:xfrm>
                              <a:off x="4079" y="7712"/>
                              <a:ext cx="4610" cy="3780"/>
                            </a:xfrm>
                            <a:custGeom>
                              <a:avLst/>
                              <a:gdLst>
                                <a:gd name="T0" fmla="+- 0 8562 4079"/>
                                <a:gd name="T1" fmla="*/ T0 w 4610"/>
                                <a:gd name="T2" fmla="+- 0 9032 7712"/>
                                <a:gd name="T3" fmla="*/ 9032 h 3780"/>
                                <a:gd name="T4" fmla="+- 0 4749 4079"/>
                                <a:gd name="T5" fmla="*/ T4 w 4610"/>
                                <a:gd name="T6" fmla="+- 0 9032 7712"/>
                                <a:gd name="T7" fmla="*/ 9032 h 3780"/>
                                <a:gd name="T8" fmla="+- 0 4749 4079"/>
                                <a:gd name="T9" fmla="*/ T8 w 4610"/>
                                <a:gd name="T10" fmla="+- 0 9052 7712"/>
                                <a:gd name="T11" fmla="*/ 9052 h 3780"/>
                                <a:gd name="T12" fmla="+- 0 8565 4079"/>
                                <a:gd name="T13" fmla="*/ T12 w 4610"/>
                                <a:gd name="T14" fmla="+- 0 9052 7712"/>
                                <a:gd name="T15" fmla="*/ 9052 h 3780"/>
                                <a:gd name="T16" fmla="+- 0 8562 4079"/>
                                <a:gd name="T17" fmla="*/ T16 w 4610"/>
                                <a:gd name="T18" fmla="+- 0 9032 7712"/>
                                <a:gd name="T19" fmla="*/ 9032 h 3780"/>
                              </a:gdLst>
                              <a:ahLst/>
                              <a:cxnLst>
                                <a:cxn ang="0">
                                  <a:pos x="T1" y="T3"/>
                                </a:cxn>
                                <a:cxn ang="0">
                                  <a:pos x="T5" y="T7"/>
                                </a:cxn>
                                <a:cxn ang="0">
                                  <a:pos x="T9" y="T11"/>
                                </a:cxn>
                                <a:cxn ang="0">
                                  <a:pos x="T13" y="T15"/>
                                </a:cxn>
                                <a:cxn ang="0">
                                  <a:pos x="T17" y="T19"/>
                                </a:cxn>
                              </a:cxnLst>
                              <a:rect l="0" t="0" r="r" b="b"/>
                              <a:pathLst>
                                <a:path w="4610" h="3780">
                                  <a:moveTo>
                                    <a:pt x="4483" y="1320"/>
                                  </a:moveTo>
                                  <a:lnTo>
                                    <a:pt x="670" y="1320"/>
                                  </a:lnTo>
                                  <a:lnTo>
                                    <a:pt x="670" y="1340"/>
                                  </a:lnTo>
                                  <a:lnTo>
                                    <a:pt x="4486" y="1340"/>
                                  </a:lnTo>
                                  <a:lnTo>
                                    <a:pt x="4483" y="13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 name="Freeform 2080"/>
                          <wps:cNvSpPr>
                            <a:spLocks/>
                          </wps:cNvSpPr>
                          <wps:spPr bwMode="auto">
                            <a:xfrm>
                              <a:off x="4079" y="7712"/>
                              <a:ext cx="4610" cy="3780"/>
                            </a:xfrm>
                            <a:custGeom>
                              <a:avLst/>
                              <a:gdLst>
                                <a:gd name="T0" fmla="+- 0 4746 4079"/>
                                <a:gd name="T1" fmla="*/ T0 w 4610"/>
                                <a:gd name="T2" fmla="+- 0 9012 7712"/>
                                <a:gd name="T3" fmla="*/ 9012 h 3780"/>
                                <a:gd name="T4" fmla="+- 0 4741 4079"/>
                                <a:gd name="T5" fmla="*/ T4 w 4610"/>
                                <a:gd name="T6" fmla="+- 0 9012 7712"/>
                                <a:gd name="T7" fmla="*/ 9012 h 3780"/>
                                <a:gd name="T8" fmla="+- 0 4741 4079"/>
                                <a:gd name="T9" fmla="*/ T8 w 4610"/>
                                <a:gd name="T10" fmla="+- 0 9032 7712"/>
                                <a:gd name="T11" fmla="*/ 9032 h 3780"/>
                                <a:gd name="T12" fmla="+- 0 4747 4079"/>
                                <a:gd name="T13" fmla="*/ T12 w 4610"/>
                                <a:gd name="T14" fmla="+- 0 9032 7712"/>
                                <a:gd name="T15" fmla="*/ 9032 h 3780"/>
                                <a:gd name="T16" fmla="+- 0 4746 4079"/>
                                <a:gd name="T17" fmla="*/ T16 w 4610"/>
                                <a:gd name="T18" fmla="+- 0 9012 7712"/>
                                <a:gd name="T19" fmla="*/ 9012 h 3780"/>
                              </a:gdLst>
                              <a:ahLst/>
                              <a:cxnLst>
                                <a:cxn ang="0">
                                  <a:pos x="T1" y="T3"/>
                                </a:cxn>
                                <a:cxn ang="0">
                                  <a:pos x="T5" y="T7"/>
                                </a:cxn>
                                <a:cxn ang="0">
                                  <a:pos x="T9" y="T11"/>
                                </a:cxn>
                                <a:cxn ang="0">
                                  <a:pos x="T13" y="T15"/>
                                </a:cxn>
                                <a:cxn ang="0">
                                  <a:pos x="T17" y="T19"/>
                                </a:cxn>
                              </a:cxnLst>
                              <a:rect l="0" t="0" r="r" b="b"/>
                              <a:pathLst>
                                <a:path w="4610" h="3780">
                                  <a:moveTo>
                                    <a:pt x="667" y="1300"/>
                                  </a:moveTo>
                                  <a:lnTo>
                                    <a:pt x="662" y="1300"/>
                                  </a:lnTo>
                                  <a:lnTo>
                                    <a:pt x="662" y="1320"/>
                                  </a:lnTo>
                                  <a:lnTo>
                                    <a:pt x="668" y="1320"/>
                                  </a:lnTo>
                                  <a:lnTo>
                                    <a:pt x="667" y="13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0" name="Freeform 2081"/>
                          <wps:cNvSpPr>
                            <a:spLocks/>
                          </wps:cNvSpPr>
                          <wps:spPr bwMode="auto">
                            <a:xfrm>
                              <a:off x="4079" y="7712"/>
                              <a:ext cx="4610" cy="3780"/>
                            </a:xfrm>
                            <a:custGeom>
                              <a:avLst/>
                              <a:gdLst>
                                <a:gd name="T0" fmla="+- 0 8564 4079"/>
                                <a:gd name="T1" fmla="*/ T0 w 4610"/>
                                <a:gd name="T2" fmla="+- 0 9012 7712"/>
                                <a:gd name="T3" fmla="*/ 9012 h 3780"/>
                                <a:gd name="T4" fmla="+- 0 4749 4079"/>
                                <a:gd name="T5" fmla="*/ T4 w 4610"/>
                                <a:gd name="T6" fmla="+- 0 9012 7712"/>
                                <a:gd name="T7" fmla="*/ 9012 h 3780"/>
                                <a:gd name="T8" fmla="+- 0 4753 4079"/>
                                <a:gd name="T9" fmla="*/ T8 w 4610"/>
                                <a:gd name="T10" fmla="+- 0 9032 7712"/>
                                <a:gd name="T11" fmla="*/ 9032 h 3780"/>
                                <a:gd name="T12" fmla="+- 0 8560 4079"/>
                                <a:gd name="T13" fmla="*/ T12 w 4610"/>
                                <a:gd name="T14" fmla="+- 0 9032 7712"/>
                                <a:gd name="T15" fmla="*/ 9032 h 3780"/>
                                <a:gd name="T16" fmla="+- 0 8564 4079"/>
                                <a:gd name="T17" fmla="*/ T16 w 4610"/>
                                <a:gd name="T18" fmla="+- 0 9012 7712"/>
                                <a:gd name="T19" fmla="*/ 9012 h 3780"/>
                              </a:gdLst>
                              <a:ahLst/>
                              <a:cxnLst>
                                <a:cxn ang="0">
                                  <a:pos x="T1" y="T3"/>
                                </a:cxn>
                                <a:cxn ang="0">
                                  <a:pos x="T5" y="T7"/>
                                </a:cxn>
                                <a:cxn ang="0">
                                  <a:pos x="T9" y="T11"/>
                                </a:cxn>
                                <a:cxn ang="0">
                                  <a:pos x="T13" y="T15"/>
                                </a:cxn>
                                <a:cxn ang="0">
                                  <a:pos x="T17" y="T19"/>
                                </a:cxn>
                              </a:cxnLst>
                              <a:rect l="0" t="0" r="r" b="b"/>
                              <a:pathLst>
                                <a:path w="4610" h="3780">
                                  <a:moveTo>
                                    <a:pt x="4485" y="1300"/>
                                  </a:moveTo>
                                  <a:lnTo>
                                    <a:pt x="670" y="1300"/>
                                  </a:lnTo>
                                  <a:lnTo>
                                    <a:pt x="674" y="1320"/>
                                  </a:lnTo>
                                  <a:lnTo>
                                    <a:pt x="4481" y="1320"/>
                                  </a:lnTo>
                                  <a:lnTo>
                                    <a:pt x="4485" y="13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1" name="Freeform 2082"/>
                          <wps:cNvSpPr>
                            <a:spLocks/>
                          </wps:cNvSpPr>
                          <wps:spPr bwMode="auto">
                            <a:xfrm>
                              <a:off x="4079" y="7712"/>
                              <a:ext cx="4610" cy="3780"/>
                            </a:xfrm>
                            <a:custGeom>
                              <a:avLst/>
                              <a:gdLst>
                                <a:gd name="T0" fmla="+- 0 4782 4079"/>
                                <a:gd name="T1" fmla="*/ T0 w 4610"/>
                                <a:gd name="T2" fmla="+- 0 8992 7712"/>
                                <a:gd name="T3" fmla="*/ 8992 h 3780"/>
                                <a:gd name="T4" fmla="+- 0 4752 4079"/>
                                <a:gd name="T5" fmla="*/ T4 w 4610"/>
                                <a:gd name="T6" fmla="+- 0 8992 7712"/>
                                <a:gd name="T7" fmla="*/ 8992 h 3780"/>
                                <a:gd name="T8" fmla="+- 0 4756 4079"/>
                                <a:gd name="T9" fmla="*/ T8 w 4610"/>
                                <a:gd name="T10" fmla="+- 0 9012 7712"/>
                                <a:gd name="T11" fmla="*/ 9012 h 3780"/>
                                <a:gd name="T12" fmla="+- 0 4781 4079"/>
                                <a:gd name="T13" fmla="*/ T12 w 4610"/>
                                <a:gd name="T14" fmla="+- 0 9012 7712"/>
                                <a:gd name="T15" fmla="*/ 9012 h 3780"/>
                                <a:gd name="T16" fmla="+- 0 4782 4079"/>
                                <a:gd name="T17" fmla="*/ T16 w 4610"/>
                                <a:gd name="T18" fmla="+- 0 8992 7712"/>
                                <a:gd name="T19" fmla="*/ 8992 h 3780"/>
                              </a:gdLst>
                              <a:ahLst/>
                              <a:cxnLst>
                                <a:cxn ang="0">
                                  <a:pos x="T1" y="T3"/>
                                </a:cxn>
                                <a:cxn ang="0">
                                  <a:pos x="T5" y="T7"/>
                                </a:cxn>
                                <a:cxn ang="0">
                                  <a:pos x="T9" y="T11"/>
                                </a:cxn>
                                <a:cxn ang="0">
                                  <a:pos x="T13" y="T15"/>
                                </a:cxn>
                                <a:cxn ang="0">
                                  <a:pos x="T17" y="T19"/>
                                </a:cxn>
                              </a:cxnLst>
                              <a:rect l="0" t="0" r="r" b="b"/>
                              <a:pathLst>
                                <a:path w="4610" h="3780">
                                  <a:moveTo>
                                    <a:pt x="703" y="1280"/>
                                  </a:moveTo>
                                  <a:lnTo>
                                    <a:pt x="673" y="1280"/>
                                  </a:lnTo>
                                  <a:lnTo>
                                    <a:pt x="677" y="1300"/>
                                  </a:lnTo>
                                  <a:lnTo>
                                    <a:pt x="702" y="1300"/>
                                  </a:lnTo>
                                  <a:lnTo>
                                    <a:pt x="703" y="12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2" name="Freeform 2083"/>
                          <wps:cNvSpPr>
                            <a:spLocks/>
                          </wps:cNvSpPr>
                          <wps:spPr bwMode="auto">
                            <a:xfrm>
                              <a:off x="4079" y="7712"/>
                              <a:ext cx="4610" cy="3780"/>
                            </a:xfrm>
                            <a:custGeom>
                              <a:avLst/>
                              <a:gdLst>
                                <a:gd name="T0" fmla="+- 0 4795 4079"/>
                                <a:gd name="T1" fmla="*/ T0 w 4610"/>
                                <a:gd name="T2" fmla="+- 0 8992 7712"/>
                                <a:gd name="T3" fmla="*/ 8992 h 3780"/>
                                <a:gd name="T4" fmla="+- 0 4789 4079"/>
                                <a:gd name="T5" fmla="*/ T4 w 4610"/>
                                <a:gd name="T6" fmla="+- 0 8992 7712"/>
                                <a:gd name="T7" fmla="*/ 8992 h 3780"/>
                                <a:gd name="T8" fmla="+- 0 4784 4079"/>
                                <a:gd name="T9" fmla="*/ T8 w 4610"/>
                                <a:gd name="T10" fmla="+- 0 9012 7712"/>
                                <a:gd name="T11" fmla="*/ 9012 h 3780"/>
                                <a:gd name="T12" fmla="+- 0 4796 4079"/>
                                <a:gd name="T13" fmla="*/ T12 w 4610"/>
                                <a:gd name="T14" fmla="+- 0 9012 7712"/>
                                <a:gd name="T15" fmla="*/ 9012 h 3780"/>
                                <a:gd name="T16" fmla="+- 0 4795 4079"/>
                                <a:gd name="T17" fmla="*/ T16 w 4610"/>
                                <a:gd name="T18" fmla="+- 0 8992 7712"/>
                                <a:gd name="T19" fmla="*/ 8992 h 3780"/>
                              </a:gdLst>
                              <a:ahLst/>
                              <a:cxnLst>
                                <a:cxn ang="0">
                                  <a:pos x="T1" y="T3"/>
                                </a:cxn>
                                <a:cxn ang="0">
                                  <a:pos x="T5" y="T7"/>
                                </a:cxn>
                                <a:cxn ang="0">
                                  <a:pos x="T9" y="T11"/>
                                </a:cxn>
                                <a:cxn ang="0">
                                  <a:pos x="T13" y="T15"/>
                                </a:cxn>
                                <a:cxn ang="0">
                                  <a:pos x="T17" y="T19"/>
                                </a:cxn>
                              </a:cxnLst>
                              <a:rect l="0" t="0" r="r" b="b"/>
                              <a:pathLst>
                                <a:path w="4610" h="3780">
                                  <a:moveTo>
                                    <a:pt x="716" y="1280"/>
                                  </a:moveTo>
                                  <a:lnTo>
                                    <a:pt x="710" y="1280"/>
                                  </a:lnTo>
                                  <a:lnTo>
                                    <a:pt x="705" y="1300"/>
                                  </a:lnTo>
                                  <a:lnTo>
                                    <a:pt x="717" y="1300"/>
                                  </a:lnTo>
                                  <a:lnTo>
                                    <a:pt x="716" y="12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3" name="Freeform 2084"/>
                          <wps:cNvSpPr>
                            <a:spLocks/>
                          </wps:cNvSpPr>
                          <wps:spPr bwMode="auto">
                            <a:xfrm>
                              <a:off x="4079" y="7712"/>
                              <a:ext cx="4610" cy="3780"/>
                            </a:xfrm>
                            <a:custGeom>
                              <a:avLst/>
                              <a:gdLst>
                                <a:gd name="T0" fmla="+- 0 4809 4079"/>
                                <a:gd name="T1" fmla="*/ T0 w 4610"/>
                                <a:gd name="T2" fmla="+- 0 8992 7712"/>
                                <a:gd name="T3" fmla="*/ 8992 h 3780"/>
                                <a:gd name="T4" fmla="+- 0 4798 4079"/>
                                <a:gd name="T5" fmla="*/ T4 w 4610"/>
                                <a:gd name="T6" fmla="+- 0 8992 7712"/>
                                <a:gd name="T7" fmla="*/ 8992 h 3780"/>
                                <a:gd name="T8" fmla="+- 0 4801 4079"/>
                                <a:gd name="T9" fmla="*/ T8 w 4610"/>
                                <a:gd name="T10" fmla="+- 0 9012 7712"/>
                                <a:gd name="T11" fmla="*/ 9012 h 3780"/>
                                <a:gd name="T12" fmla="+- 0 4809 4079"/>
                                <a:gd name="T13" fmla="*/ T12 w 4610"/>
                                <a:gd name="T14" fmla="+- 0 8992 7712"/>
                                <a:gd name="T15" fmla="*/ 8992 h 3780"/>
                              </a:gdLst>
                              <a:ahLst/>
                              <a:cxnLst>
                                <a:cxn ang="0">
                                  <a:pos x="T1" y="T3"/>
                                </a:cxn>
                                <a:cxn ang="0">
                                  <a:pos x="T5" y="T7"/>
                                </a:cxn>
                                <a:cxn ang="0">
                                  <a:pos x="T9" y="T11"/>
                                </a:cxn>
                                <a:cxn ang="0">
                                  <a:pos x="T13" y="T15"/>
                                </a:cxn>
                              </a:cxnLst>
                              <a:rect l="0" t="0" r="r" b="b"/>
                              <a:pathLst>
                                <a:path w="4610" h="3780">
                                  <a:moveTo>
                                    <a:pt x="730" y="1280"/>
                                  </a:moveTo>
                                  <a:lnTo>
                                    <a:pt x="719" y="1280"/>
                                  </a:lnTo>
                                  <a:lnTo>
                                    <a:pt x="722" y="1300"/>
                                  </a:lnTo>
                                  <a:lnTo>
                                    <a:pt x="730" y="12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4" name="Freeform 2085"/>
                          <wps:cNvSpPr>
                            <a:spLocks/>
                          </wps:cNvSpPr>
                          <wps:spPr bwMode="auto">
                            <a:xfrm>
                              <a:off x="4079" y="7712"/>
                              <a:ext cx="4610" cy="3780"/>
                            </a:xfrm>
                            <a:custGeom>
                              <a:avLst/>
                              <a:gdLst>
                                <a:gd name="T0" fmla="+- 0 8568 4079"/>
                                <a:gd name="T1" fmla="*/ T0 w 4610"/>
                                <a:gd name="T2" fmla="+- 0 8992 7712"/>
                                <a:gd name="T3" fmla="*/ 8992 h 3780"/>
                                <a:gd name="T4" fmla="+- 0 4809 4079"/>
                                <a:gd name="T5" fmla="*/ T4 w 4610"/>
                                <a:gd name="T6" fmla="+- 0 8992 7712"/>
                                <a:gd name="T7" fmla="*/ 8992 h 3780"/>
                                <a:gd name="T8" fmla="+- 0 4812 4079"/>
                                <a:gd name="T9" fmla="*/ T8 w 4610"/>
                                <a:gd name="T10" fmla="+- 0 9012 7712"/>
                                <a:gd name="T11" fmla="*/ 9012 h 3780"/>
                                <a:gd name="T12" fmla="+- 0 8576 4079"/>
                                <a:gd name="T13" fmla="*/ T12 w 4610"/>
                                <a:gd name="T14" fmla="+- 0 9012 7712"/>
                                <a:gd name="T15" fmla="*/ 9012 h 3780"/>
                                <a:gd name="T16" fmla="+- 0 8568 4079"/>
                                <a:gd name="T17" fmla="*/ T16 w 4610"/>
                                <a:gd name="T18" fmla="+- 0 8992 7712"/>
                                <a:gd name="T19" fmla="*/ 8992 h 3780"/>
                              </a:gdLst>
                              <a:ahLst/>
                              <a:cxnLst>
                                <a:cxn ang="0">
                                  <a:pos x="T1" y="T3"/>
                                </a:cxn>
                                <a:cxn ang="0">
                                  <a:pos x="T5" y="T7"/>
                                </a:cxn>
                                <a:cxn ang="0">
                                  <a:pos x="T9" y="T11"/>
                                </a:cxn>
                                <a:cxn ang="0">
                                  <a:pos x="T13" y="T15"/>
                                </a:cxn>
                                <a:cxn ang="0">
                                  <a:pos x="T17" y="T19"/>
                                </a:cxn>
                              </a:cxnLst>
                              <a:rect l="0" t="0" r="r" b="b"/>
                              <a:pathLst>
                                <a:path w="4610" h="3780">
                                  <a:moveTo>
                                    <a:pt x="4489" y="1280"/>
                                  </a:moveTo>
                                  <a:lnTo>
                                    <a:pt x="730" y="1280"/>
                                  </a:lnTo>
                                  <a:lnTo>
                                    <a:pt x="733" y="1300"/>
                                  </a:lnTo>
                                  <a:lnTo>
                                    <a:pt x="4497" y="1300"/>
                                  </a:lnTo>
                                  <a:lnTo>
                                    <a:pt x="4489" y="12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5" name="Freeform 2086"/>
                          <wps:cNvSpPr>
                            <a:spLocks/>
                          </wps:cNvSpPr>
                          <wps:spPr bwMode="auto">
                            <a:xfrm>
                              <a:off x="4079" y="7712"/>
                              <a:ext cx="4610" cy="3780"/>
                            </a:xfrm>
                            <a:custGeom>
                              <a:avLst/>
                              <a:gdLst>
                                <a:gd name="T0" fmla="+- 0 4764 4079"/>
                                <a:gd name="T1" fmla="*/ T0 w 4610"/>
                                <a:gd name="T2" fmla="+- 0 8972 7712"/>
                                <a:gd name="T3" fmla="*/ 8972 h 3780"/>
                                <a:gd name="T4" fmla="+- 0 4759 4079"/>
                                <a:gd name="T5" fmla="*/ T4 w 4610"/>
                                <a:gd name="T6" fmla="+- 0 8972 7712"/>
                                <a:gd name="T7" fmla="*/ 8972 h 3780"/>
                                <a:gd name="T8" fmla="+- 0 4757 4079"/>
                                <a:gd name="T9" fmla="*/ T8 w 4610"/>
                                <a:gd name="T10" fmla="+- 0 8992 7712"/>
                                <a:gd name="T11" fmla="*/ 8992 h 3780"/>
                                <a:gd name="T12" fmla="+- 0 4763 4079"/>
                                <a:gd name="T13" fmla="*/ T12 w 4610"/>
                                <a:gd name="T14" fmla="+- 0 8992 7712"/>
                                <a:gd name="T15" fmla="*/ 8992 h 3780"/>
                                <a:gd name="T16" fmla="+- 0 4764 4079"/>
                                <a:gd name="T17" fmla="*/ T16 w 4610"/>
                                <a:gd name="T18" fmla="+- 0 8972 7712"/>
                                <a:gd name="T19" fmla="*/ 8972 h 3780"/>
                              </a:gdLst>
                              <a:ahLst/>
                              <a:cxnLst>
                                <a:cxn ang="0">
                                  <a:pos x="T1" y="T3"/>
                                </a:cxn>
                                <a:cxn ang="0">
                                  <a:pos x="T5" y="T7"/>
                                </a:cxn>
                                <a:cxn ang="0">
                                  <a:pos x="T9" y="T11"/>
                                </a:cxn>
                                <a:cxn ang="0">
                                  <a:pos x="T13" y="T15"/>
                                </a:cxn>
                                <a:cxn ang="0">
                                  <a:pos x="T17" y="T19"/>
                                </a:cxn>
                              </a:cxnLst>
                              <a:rect l="0" t="0" r="r" b="b"/>
                              <a:pathLst>
                                <a:path w="4610" h="3780">
                                  <a:moveTo>
                                    <a:pt x="685" y="1260"/>
                                  </a:moveTo>
                                  <a:lnTo>
                                    <a:pt x="680" y="1260"/>
                                  </a:lnTo>
                                  <a:lnTo>
                                    <a:pt x="678" y="1280"/>
                                  </a:lnTo>
                                  <a:lnTo>
                                    <a:pt x="684" y="1280"/>
                                  </a:lnTo>
                                  <a:lnTo>
                                    <a:pt x="685" y="12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6" name="Freeform 2087"/>
                          <wps:cNvSpPr>
                            <a:spLocks/>
                          </wps:cNvSpPr>
                          <wps:spPr bwMode="auto">
                            <a:xfrm>
                              <a:off x="4079" y="7712"/>
                              <a:ext cx="4610" cy="3780"/>
                            </a:xfrm>
                            <a:custGeom>
                              <a:avLst/>
                              <a:gdLst>
                                <a:gd name="T0" fmla="+- 0 4798 4079"/>
                                <a:gd name="T1" fmla="*/ T0 w 4610"/>
                                <a:gd name="T2" fmla="+- 0 8972 7712"/>
                                <a:gd name="T3" fmla="*/ 8972 h 3780"/>
                                <a:gd name="T4" fmla="+- 0 4797 4079"/>
                                <a:gd name="T5" fmla="*/ T4 w 4610"/>
                                <a:gd name="T6" fmla="+- 0 8992 7712"/>
                                <a:gd name="T7" fmla="*/ 8992 h 3780"/>
                                <a:gd name="T8" fmla="+- 0 4808 4079"/>
                                <a:gd name="T9" fmla="*/ T8 w 4610"/>
                                <a:gd name="T10" fmla="+- 0 8992 7712"/>
                                <a:gd name="T11" fmla="*/ 8992 h 3780"/>
                                <a:gd name="T12" fmla="+- 0 4798 4079"/>
                                <a:gd name="T13" fmla="*/ T12 w 4610"/>
                                <a:gd name="T14" fmla="+- 0 8972 7712"/>
                                <a:gd name="T15" fmla="*/ 8972 h 3780"/>
                              </a:gdLst>
                              <a:ahLst/>
                              <a:cxnLst>
                                <a:cxn ang="0">
                                  <a:pos x="T1" y="T3"/>
                                </a:cxn>
                                <a:cxn ang="0">
                                  <a:pos x="T5" y="T7"/>
                                </a:cxn>
                                <a:cxn ang="0">
                                  <a:pos x="T9" y="T11"/>
                                </a:cxn>
                                <a:cxn ang="0">
                                  <a:pos x="T13" y="T15"/>
                                </a:cxn>
                              </a:cxnLst>
                              <a:rect l="0" t="0" r="r" b="b"/>
                              <a:pathLst>
                                <a:path w="4610" h="3780">
                                  <a:moveTo>
                                    <a:pt x="719" y="1260"/>
                                  </a:moveTo>
                                  <a:lnTo>
                                    <a:pt x="718" y="1280"/>
                                  </a:lnTo>
                                  <a:lnTo>
                                    <a:pt x="729" y="1280"/>
                                  </a:lnTo>
                                  <a:lnTo>
                                    <a:pt x="719" y="12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7" name="Freeform 2088"/>
                          <wps:cNvSpPr>
                            <a:spLocks/>
                          </wps:cNvSpPr>
                          <wps:spPr bwMode="auto">
                            <a:xfrm>
                              <a:off x="4079" y="7712"/>
                              <a:ext cx="4610" cy="3780"/>
                            </a:xfrm>
                            <a:custGeom>
                              <a:avLst/>
                              <a:gdLst>
                                <a:gd name="T0" fmla="+- 0 4840 4079"/>
                                <a:gd name="T1" fmla="*/ T0 w 4610"/>
                                <a:gd name="T2" fmla="+- 0 8972 7712"/>
                                <a:gd name="T3" fmla="*/ 8972 h 3780"/>
                                <a:gd name="T4" fmla="+- 0 4810 4079"/>
                                <a:gd name="T5" fmla="*/ T4 w 4610"/>
                                <a:gd name="T6" fmla="+- 0 8972 7712"/>
                                <a:gd name="T7" fmla="*/ 8972 h 3780"/>
                                <a:gd name="T8" fmla="+- 0 4808 4079"/>
                                <a:gd name="T9" fmla="*/ T8 w 4610"/>
                                <a:gd name="T10" fmla="+- 0 8992 7712"/>
                                <a:gd name="T11" fmla="*/ 8992 h 3780"/>
                                <a:gd name="T12" fmla="+- 0 4839 4079"/>
                                <a:gd name="T13" fmla="*/ T12 w 4610"/>
                                <a:gd name="T14" fmla="+- 0 8992 7712"/>
                                <a:gd name="T15" fmla="*/ 8992 h 3780"/>
                                <a:gd name="T16" fmla="+- 0 4840 4079"/>
                                <a:gd name="T17" fmla="*/ T16 w 4610"/>
                                <a:gd name="T18" fmla="+- 0 8972 7712"/>
                                <a:gd name="T19" fmla="*/ 8972 h 3780"/>
                              </a:gdLst>
                              <a:ahLst/>
                              <a:cxnLst>
                                <a:cxn ang="0">
                                  <a:pos x="T1" y="T3"/>
                                </a:cxn>
                                <a:cxn ang="0">
                                  <a:pos x="T5" y="T7"/>
                                </a:cxn>
                                <a:cxn ang="0">
                                  <a:pos x="T9" y="T11"/>
                                </a:cxn>
                                <a:cxn ang="0">
                                  <a:pos x="T13" y="T15"/>
                                </a:cxn>
                                <a:cxn ang="0">
                                  <a:pos x="T17" y="T19"/>
                                </a:cxn>
                              </a:cxnLst>
                              <a:rect l="0" t="0" r="r" b="b"/>
                              <a:pathLst>
                                <a:path w="4610" h="3780">
                                  <a:moveTo>
                                    <a:pt x="761" y="1260"/>
                                  </a:moveTo>
                                  <a:lnTo>
                                    <a:pt x="731" y="1260"/>
                                  </a:lnTo>
                                  <a:lnTo>
                                    <a:pt x="729" y="1280"/>
                                  </a:lnTo>
                                  <a:lnTo>
                                    <a:pt x="760" y="1280"/>
                                  </a:lnTo>
                                  <a:lnTo>
                                    <a:pt x="761" y="12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8" name="Freeform 2089"/>
                          <wps:cNvSpPr>
                            <a:spLocks/>
                          </wps:cNvSpPr>
                          <wps:spPr bwMode="auto">
                            <a:xfrm>
                              <a:off x="4079" y="7712"/>
                              <a:ext cx="4610" cy="3780"/>
                            </a:xfrm>
                            <a:custGeom>
                              <a:avLst/>
                              <a:gdLst>
                                <a:gd name="T0" fmla="+- 0 4866 4079"/>
                                <a:gd name="T1" fmla="*/ T0 w 4610"/>
                                <a:gd name="T2" fmla="+- 0 8972 7712"/>
                                <a:gd name="T3" fmla="*/ 8972 h 3780"/>
                                <a:gd name="T4" fmla="+- 0 4862 4079"/>
                                <a:gd name="T5" fmla="*/ T4 w 4610"/>
                                <a:gd name="T6" fmla="+- 0 8972 7712"/>
                                <a:gd name="T7" fmla="*/ 8972 h 3780"/>
                                <a:gd name="T8" fmla="+- 0 4860 4079"/>
                                <a:gd name="T9" fmla="*/ T8 w 4610"/>
                                <a:gd name="T10" fmla="+- 0 8992 7712"/>
                                <a:gd name="T11" fmla="*/ 8992 h 3780"/>
                                <a:gd name="T12" fmla="+- 0 4867 4079"/>
                                <a:gd name="T13" fmla="*/ T12 w 4610"/>
                                <a:gd name="T14" fmla="+- 0 8992 7712"/>
                                <a:gd name="T15" fmla="*/ 8992 h 3780"/>
                                <a:gd name="T16" fmla="+- 0 4866 4079"/>
                                <a:gd name="T17" fmla="*/ T16 w 4610"/>
                                <a:gd name="T18" fmla="+- 0 8972 7712"/>
                                <a:gd name="T19" fmla="*/ 8972 h 3780"/>
                              </a:gdLst>
                              <a:ahLst/>
                              <a:cxnLst>
                                <a:cxn ang="0">
                                  <a:pos x="T1" y="T3"/>
                                </a:cxn>
                                <a:cxn ang="0">
                                  <a:pos x="T5" y="T7"/>
                                </a:cxn>
                                <a:cxn ang="0">
                                  <a:pos x="T9" y="T11"/>
                                </a:cxn>
                                <a:cxn ang="0">
                                  <a:pos x="T13" y="T15"/>
                                </a:cxn>
                                <a:cxn ang="0">
                                  <a:pos x="T17" y="T19"/>
                                </a:cxn>
                              </a:cxnLst>
                              <a:rect l="0" t="0" r="r" b="b"/>
                              <a:pathLst>
                                <a:path w="4610" h="3780">
                                  <a:moveTo>
                                    <a:pt x="787" y="1260"/>
                                  </a:moveTo>
                                  <a:lnTo>
                                    <a:pt x="783" y="1260"/>
                                  </a:lnTo>
                                  <a:lnTo>
                                    <a:pt x="781" y="1280"/>
                                  </a:lnTo>
                                  <a:lnTo>
                                    <a:pt x="788" y="1280"/>
                                  </a:lnTo>
                                  <a:lnTo>
                                    <a:pt x="787" y="12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9" name="Freeform 2090"/>
                          <wps:cNvSpPr>
                            <a:spLocks/>
                          </wps:cNvSpPr>
                          <wps:spPr bwMode="auto">
                            <a:xfrm>
                              <a:off x="4079" y="7712"/>
                              <a:ext cx="4610" cy="3780"/>
                            </a:xfrm>
                            <a:custGeom>
                              <a:avLst/>
                              <a:gdLst>
                                <a:gd name="T0" fmla="+- 0 4877 4079"/>
                                <a:gd name="T1" fmla="*/ T0 w 4610"/>
                                <a:gd name="T2" fmla="+- 0 8972 7712"/>
                                <a:gd name="T3" fmla="*/ 8972 h 3780"/>
                                <a:gd name="T4" fmla="+- 0 4874 4079"/>
                                <a:gd name="T5" fmla="*/ T4 w 4610"/>
                                <a:gd name="T6" fmla="+- 0 8972 7712"/>
                                <a:gd name="T7" fmla="*/ 8972 h 3780"/>
                                <a:gd name="T8" fmla="+- 0 4875 4079"/>
                                <a:gd name="T9" fmla="*/ T8 w 4610"/>
                                <a:gd name="T10" fmla="+- 0 8992 7712"/>
                                <a:gd name="T11" fmla="*/ 8992 h 3780"/>
                                <a:gd name="T12" fmla="+- 0 4877 4079"/>
                                <a:gd name="T13" fmla="*/ T12 w 4610"/>
                                <a:gd name="T14" fmla="+- 0 8972 7712"/>
                                <a:gd name="T15" fmla="*/ 8972 h 3780"/>
                              </a:gdLst>
                              <a:ahLst/>
                              <a:cxnLst>
                                <a:cxn ang="0">
                                  <a:pos x="T1" y="T3"/>
                                </a:cxn>
                                <a:cxn ang="0">
                                  <a:pos x="T5" y="T7"/>
                                </a:cxn>
                                <a:cxn ang="0">
                                  <a:pos x="T9" y="T11"/>
                                </a:cxn>
                                <a:cxn ang="0">
                                  <a:pos x="T13" y="T15"/>
                                </a:cxn>
                              </a:cxnLst>
                              <a:rect l="0" t="0" r="r" b="b"/>
                              <a:pathLst>
                                <a:path w="4610" h="3780">
                                  <a:moveTo>
                                    <a:pt x="798" y="1260"/>
                                  </a:moveTo>
                                  <a:lnTo>
                                    <a:pt x="795" y="1260"/>
                                  </a:lnTo>
                                  <a:lnTo>
                                    <a:pt x="796" y="1280"/>
                                  </a:lnTo>
                                  <a:lnTo>
                                    <a:pt x="798" y="12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0" name="Freeform 2091"/>
                          <wps:cNvSpPr>
                            <a:spLocks/>
                          </wps:cNvSpPr>
                          <wps:spPr bwMode="auto">
                            <a:xfrm>
                              <a:off x="4079" y="7712"/>
                              <a:ext cx="4610" cy="3780"/>
                            </a:xfrm>
                            <a:custGeom>
                              <a:avLst/>
                              <a:gdLst>
                                <a:gd name="T0" fmla="+- 0 7841 4079"/>
                                <a:gd name="T1" fmla="*/ T0 w 4610"/>
                                <a:gd name="T2" fmla="+- 0 8972 7712"/>
                                <a:gd name="T3" fmla="*/ 8972 h 3780"/>
                                <a:gd name="T4" fmla="+- 0 4884 4079"/>
                                <a:gd name="T5" fmla="*/ T4 w 4610"/>
                                <a:gd name="T6" fmla="+- 0 8972 7712"/>
                                <a:gd name="T7" fmla="*/ 8972 h 3780"/>
                                <a:gd name="T8" fmla="+- 0 4882 4079"/>
                                <a:gd name="T9" fmla="*/ T8 w 4610"/>
                                <a:gd name="T10" fmla="+- 0 8992 7712"/>
                                <a:gd name="T11" fmla="*/ 8992 h 3780"/>
                                <a:gd name="T12" fmla="+- 0 7840 4079"/>
                                <a:gd name="T13" fmla="*/ T12 w 4610"/>
                                <a:gd name="T14" fmla="+- 0 8992 7712"/>
                                <a:gd name="T15" fmla="*/ 8992 h 3780"/>
                                <a:gd name="T16" fmla="+- 0 7841 4079"/>
                                <a:gd name="T17" fmla="*/ T16 w 4610"/>
                                <a:gd name="T18" fmla="+- 0 8972 7712"/>
                                <a:gd name="T19" fmla="*/ 8972 h 3780"/>
                              </a:gdLst>
                              <a:ahLst/>
                              <a:cxnLst>
                                <a:cxn ang="0">
                                  <a:pos x="T1" y="T3"/>
                                </a:cxn>
                                <a:cxn ang="0">
                                  <a:pos x="T5" y="T7"/>
                                </a:cxn>
                                <a:cxn ang="0">
                                  <a:pos x="T9" y="T11"/>
                                </a:cxn>
                                <a:cxn ang="0">
                                  <a:pos x="T13" y="T15"/>
                                </a:cxn>
                                <a:cxn ang="0">
                                  <a:pos x="T17" y="T19"/>
                                </a:cxn>
                              </a:cxnLst>
                              <a:rect l="0" t="0" r="r" b="b"/>
                              <a:pathLst>
                                <a:path w="4610" h="3780">
                                  <a:moveTo>
                                    <a:pt x="3762" y="1260"/>
                                  </a:moveTo>
                                  <a:lnTo>
                                    <a:pt x="805" y="1260"/>
                                  </a:lnTo>
                                  <a:lnTo>
                                    <a:pt x="803" y="1280"/>
                                  </a:lnTo>
                                  <a:lnTo>
                                    <a:pt x="3761" y="1280"/>
                                  </a:lnTo>
                                  <a:lnTo>
                                    <a:pt x="3762" y="12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1" name="Freeform 2092"/>
                          <wps:cNvSpPr>
                            <a:spLocks/>
                          </wps:cNvSpPr>
                          <wps:spPr bwMode="auto">
                            <a:xfrm>
                              <a:off x="4079" y="7712"/>
                              <a:ext cx="4610" cy="3780"/>
                            </a:xfrm>
                            <a:custGeom>
                              <a:avLst/>
                              <a:gdLst>
                                <a:gd name="T0" fmla="+- 0 7844 4079"/>
                                <a:gd name="T1" fmla="*/ T0 w 4610"/>
                                <a:gd name="T2" fmla="+- 0 8972 7712"/>
                                <a:gd name="T3" fmla="*/ 8972 h 3780"/>
                                <a:gd name="T4" fmla="+- 0 7840 4079"/>
                                <a:gd name="T5" fmla="*/ T4 w 4610"/>
                                <a:gd name="T6" fmla="+- 0 8992 7712"/>
                                <a:gd name="T7" fmla="*/ 8992 h 3780"/>
                                <a:gd name="T8" fmla="+- 0 7845 4079"/>
                                <a:gd name="T9" fmla="*/ T8 w 4610"/>
                                <a:gd name="T10" fmla="+- 0 8992 7712"/>
                                <a:gd name="T11" fmla="*/ 8992 h 3780"/>
                                <a:gd name="T12" fmla="+- 0 7844 4079"/>
                                <a:gd name="T13" fmla="*/ T12 w 4610"/>
                                <a:gd name="T14" fmla="+- 0 8972 7712"/>
                                <a:gd name="T15" fmla="*/ 8972 h 3780"/>
                              </a:gdLst>
                              <a:ahLst/>
                              <a:cxnLst>
                                <a:cxn ang="0">
                                  <a:pos x="T1" y="T3"/>
                                </a:cxn>
                                <a:cxn ang="0">
                                  <a:pos x="T5" y="T7"/>
                                </a:cxn>
                                <a:cxn ang="0">
                                  <a:pos x="T9" y="T11"/>
                                </a:cxn>
                                <a:cxn ang="0">
                                  <a:pos x="T13" y="T15"/>
                                </a:cxn>
                              </a:cxnLst>
                              <a:rect l="0" t="0" r="r" b="b"/>
                              <a:pathLst>
                                <a:path w="4610" h="3780">
                                  <a:moveTo>
                                    <a:pt x="3765" y="1260"/>
                                  </a:moveTo>
                                  <a:lnTo>
                                    <a:pt x="3761" y="1280"/>
                                  </a:lnTo>
                                  <a:lnTo>
                                    <a:pt x="3766" y="1280"/>
                                  </a:lnTo>
                                  <a:lnTo>
                                    <a:pt x="3765" y="12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2" name="Freeform 2093"/>
                          <wps:cNvSpPr>
                            <a:spLocks/>
                          </wps:cNvSpPr>
                          <wps:spPr bwMode="auto">
                            <a:xfrm>
                              <a:off x="4079" y="7712"/>
                              <a:ext cx="4610" cy="3780"/>
                            </a:xfrm>
                            <a:custGeom>
                              <a:avLst/>
                              <a:gdLst>
                                <a:gd name="T0" fmla="+- 0 7859 4079"/>
                                <a:gd name="T1" fmla="*/ T0 w 4610"/>
                                <a:gd name="T2" fmla="+- 0 8972 7712"/>
                                <a:gd name="T3" fmla="*/ 8972 h 3780"/>
                                <a:gd name="T4" fmla="+- 0 7856 4079"/>
                                <a:gd name="T5" fmla="*/ T4 w 4610"/>
                                <a:gd name="T6" fmla="+- 0 8972 7712"/>
                                <a:gd name="T7" fmla="*/ 8972 h 3780"/>
                                <a:gd name="T8" fmla="+- 0 7854 4079"/>
                                <a:gd name="T9" fmla="*/ T8 w 4610"/>
                                <a:gd name="T10" fmla="+- 0 8992 7712"/>
                                <a:gd name="T11" fmla="*/ 8992 h 3780"/>
                                <a:gd name="T12" fmla="+- 0 7858 4079"/>
                                <a:gd name="T13" fmla="*/ T12 w 4610"/>
                                <a:gd name="T14" fmla="+- 0 8992 7712"/>
                                <a:gd name="T15" fmla="*/ 8992 h 3780"/>
                                <a:gd name="T16" fmla="+- 0 7859 4079"/>
                                <a:gd name="T17" fmla="*/ T16 w 4610"/>
                                <a:gd name="T18" fmla="+- 0 8972 7712"/>
                                <a:gd name="T19" fmla="*/ 8972 h 3780"/>
                              </a:gdLst>
                              <a:ahLst/>
                              <a:cxnLst>
                                <a:cxn ang="0">
                                  <a:pos x="T1" y="T3"/>
                                </a:cxn>
                                <a:cxn ang="0">
                                  <a:pos x="T5" y="T7"/>
                                </a:cxn>
                                <a:cxn ang="0">
                                  <a:pos x="T9" y="T11"/>
                                </a:cxn>
                                <a:cxn ang="0">
                                  <a:pos x="T13" y="T15"/>
                                </a:cxn>
                                <a:cxn ang="0">
                                  <a:pos x="T17" y="T19"/>
                                </a:cxn>
                              </a:cxnLst>
                              <a:rect l="0" t="0" r="r" b="b"/>
                              <a:pathLst>
                                <a:path w="4610" h="3780">
                                  <a:moveTo>
                                    <a:pt x="3780" y="1260"/>
                                  </a:moveTo>
                                  <a:lnTo>
                                    <a:pt x="3777" y="1260"/>
                                  </a:lnTo>
                                  <a:lnTo>
                                    <a:pt x="3775" y="1280"/>
                                  </a:lnTo>
                                  <a:lnTo>
                                    <a:pt x="3779" y="1280"/>
                                  </a:lnTo>
                                  <a:lnTo>
                                    <a:pt x="3780" y="12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3" name="Freeform 2094"/>
                          <wps:cNvSpPr>
                            <a:spLocks/>
                          </wps:cNvSpPr>
                          <wps:spPr bwMode="auto">
                            <a:xfrm>
                              <a:off x="4079" y="7712"/>
                              <a:ext cx="4610" cy="3780"/>
                            </a:xfrm>
                            <a:custGeom>
                              <a:avLst/>
                              <a:gdLst>
                                <a:gd name="T0" fmla="+- 0 7868 4079"/>
                                <a:gd name="T1" fmla="*/ T0 w 4610"/>
                                <a:gd name="T2" fmla="+- 0 8972 7712"/>
                                <a:gd name="T3" fmla="*/ 8972 h 3780"/>
                                <a:gd name="T4" fmla="+- 0 7862 4079"/>
                                <a:gd name="T5" fmla="*/ T4 w 4610"/>
                                <a:gd name="T6" fmla="+- 0 8972 7712"/>
                                <a:gd name="T7" fmla="*/ 8972 h 3780"/>
                                <a:gd name="T8" fmla="+- 0 7863 4079"/>
                                <a:gd name="T9" fmla="*/ T8 w 4610"/>
                                <a:gd name="T10" fmla="+- 0 8992 7712"/>
                                <a:gd name="T11" fmla="*/ 8992 h 3780"/>
                                <a:gd name="T12" fmla="+- 0 7870 4079"/>
                                <a:gd name="T13" fmla="*/ T12 w 4610"/>
                                <a:gd name="T14" fmla="+- 0 8992 7712"/>
                                <a:gd name="T15" fmla="*/ 8992 h 3780"/>
                                <a:gd name="T16" fmla="+- 0 7868 4079"/>
                                <a:gd name="T17" fmla="*/ T16 w 4610"/>
                                <a:gd name="T18" fmla="+- 0 8972 7712"/>
                                <a:gd name="T19" fmla="*/ 8972 h 3780"/>
                              </a:gdLst>
                              <a:ahLst/>
                              <a:cxnLst>
                                <a:cxn ang="0">
                                  <a:pos x="T1" y="T3"/>
                                </a:cxn>
                                <a:cxn ang="0">
                                  <a:pos x="T5" y="T7"/>
                                </a:cxn>
                                <a:cxn ang="0">
                                  <a:pos x="T9" y="T11"/>
                                </a:cxn>
                                <a:cxn ang="0">
                                  <a:pos x="T13" y="T15"/>
                                </a:cxn>
                                <a:cxn ang="0">
                                  <a:pos x="T17" y="T19"/>
                                </a:cxn>
                              </a:cxnLst>
                              <a:rect l="0" t="0" r="r" b="b"/>
                              <a:pathLst>
                                <a:path w="4610" h="3780">
                                  <a:moveTo>
                                    <a:pt x="3789" y="1260"/>
                                  </a:moveTo>
                                  <a:lnTo>
                                    <a:pt x="3783" y="1260"/>
                                  </a:lnTo>
                                  <a:lnTo>
                                    <a:pt x="3784" y="1280"/>
                                  </a:lnTo>
                                  <a:lnTo>
                                    <a:pt x="3791" y="1280"/>
                                  </a:lnTo>
                                  <a:lnTo>
                                    <a:pt x="3789" y="12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4" name="Freeform 2095"/>
                          <wps:cNvSpPr>
                            <a:spLocks/>
                          </wps:cNvSpPr>
                          <wps:spPr bwMode="auto">
                            <a:xfrm>
                              <a:off x="4079" y="7712"/>
                              <a:ext cx="4610" cy="3780"/>
                            </a:xfrm>
                            <a:custGeom>
                              <a:avLst/>
                              <a:gdLst>
                                <a:gd name="T0" fmla="+- 0 7876 4079"/>
                                <a:gd name="T1" fmla="*/ T0 w 4610"/>
                                <a:gd name="T2" fmla="+- 0 8972 7712"/>
                                <a:gd name="T3" fmla="*/ 8972 h 3780"/>
                                <a:gd name="T4" fmla="+- 0 7873 4079"/>
                                <a:gd name="T5" fmla="*/ T4 w 4610"/>
                                <a:gd name="T6" fmla="+- 0 8972 7712"/>
                                <a:gd name="T7" fmla="*/ 8972 h 3780"/>
                                <a:gd name="T8" fmla="+- 0 7870 4079"/>
                                <a:gd name="T9" fmla="*/ T8 w 4610"/>
                                <a:gd name="T10" fmla="+- 0 8992 7712"/>
                                <a:gd name="T11" fmla="*/ 8992 h 3780"/>
                                <a:gd name="T12" fmla="+- 0 7877 4079"/>
                                <a:gd name="T13" fmla="*/ T12 w 4610"/>
                                <a:gd name="T14" fmla="+- 0 8992 7712"/>
                                <a:gd name="T15" fmla="*/ 8992 h 3780"/>
                                <a:gd name="T16" fmla="+- 0 7878 4079"/>
                                <a:gd name="T17" fmla="*/ T16 w 4610"/>
                                <a:gd name="T18" fmla="+- 0 8984 7712"/>
                                <a:gd name="T19" fmla="*/ 8984 h 3780"/>
                                <a:gd name="T20" fmla="+- 0 7876 4079"/>
                                <a:gd name="T21" fmla="*/ T20 w 4610"/>
                                <a:gd name="T22" fmla="+- 0 8972 7712"/>
                                <a:gd name="T23" fmla="*/ 8972 h 3780"/>
                              </a:gdLst>
                              <a:ahLst/>
                              <a:cxnLst>
                                <a:cxn ang="0">
                                  <a:pos x="T1" y="T3"/>
                                </a:cxn>
                                <a:cxn ang="0">
                                  <a:pos x="T5" y="T7"/>
                                </a:cxn>
                                <a:cxn ang="0">
                                  <a:pos x="T9" y="T11"/>
                                </a:cxn>
                                <a:cxn ang="0">
                                  <a:pos x="T13" y="T15"/>
                                </a:cxn>
                                <a:cxn ang="0">
                                  <a:pos x="T17" y="T19"/>
                                </a:cxn>
                                <a:cxn ang="0">
                                  <a:pos x="T21" y="T23"/>
                                </a:cxn>
                              </a:cxnLst>
                              <a:rect l="0" t="0" r="r" b="b"/>
                              <a:pathLst>
                                <a:path w="4610" h="3780">
                                  <a:moveTo>
                                    <a:pt x="3797" y="1260"/>
                                  </a:moveTo>
                                  <a:lnTo>
                                    <a:pt x="3794" y="1260"/>
                                  </a:lnTo>
                                  <a:lnTo>
                                    <a:pt x="3791" y="1280"/>
                                  </a:lnTo>
                                  <a:lnTo>
                                    <a:pt x="3798" y="1280"/>
                                  </a:lnTo>
                                  <a:lnTo>
                                    <a:pt x="3799" y="1272"/>
                                  </a:lnTo>
                                  <a:lnTo>
                                    <a:pt x="3797" y="12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5" name="Freeform 2096"/>
                          <wps:cNvSpPr>
                            <a:spLocks/>
                          </wps:cNvSpPr>
                          <wps:spPr bwMode="auto">
                            <a:xfrm>
                              <a:off x="4079" y="7712"/>
                              <a:ext cx="4610" cy="3780"/>
                            </a:xfrm>
                            <a:custGeom>
                              <a:avLst/>
                              <a:gdLst>
                                <a:gd name="T0" fmla="+- 0 8558 4079"/>
                                <a:gd name="T1" fmla="*/ T0 w 4610"/>
                                <a:gd name="T2" fmla="+- 0 8972 7712"/>
                                <a:gd name="T3" fmla="*/ 8972 h 3780"/>
                                <a:gd name="T4" fmla="+- 0 7879 4079"/>
                                <a:gd name="T5" fmla="*/ T4 w 4610"/>
                                <a:gd name="T6" fmla="+- 0 8972 7712"/>
                                <a:gd name="T7" fmla="*/ 8972 h 3780"/>
                                <a:gd name="T8" fmla="+- 0 7878 4079"/>
                                <a:gd name="T9" fmla="*/ T8 w 4610"/>
                                <a:gd name="T10" fmla="+- 0 8984 7712"/>
                                <a:gd name="T11" fmla="*/ 8984 h 3780"/>
                                <a:gd name="T12" fmla="+- 0 7879 4079"/>
                                <a:gd name="T13" fmla="*/ T12 w 4610"/>
                                <a:gd name="T14" fmla="+- 0 8992 7712"/>
                                <a:gd name="T15" fmla="*/ 8992 h 3780"/>
                                <a:gd name="T16" fmla="+- 0 8561 4079"/>
                                <a:gd name="T17" fmla="*/ T16 w 4610"/>
                                <a:gd name="T18" fmla="+- 0 8992 7712"/>
                                <a:gd name="T19" fmla="*/ 8992 h 3780"/>
                                <a:gd name="T20" fmla="+- 0 8558 4079"/>
                                <a:gd name="T21" fmla="*/ T20 w 4610"/>
                                <a:gd name="T22" fmla="+- 0 8972 7712"/>
                                <a:gd name="T23" fmla="*/ 8972 h 3780"/>
                              </a:gdLst>
                              <a:ahLst/>
                              <a:cxnLst>
                                <a:cxn ang="0">
                                  <a:pos x="T1" y="T3"/>
                                </a:cxn>
                                <a:cxn ang="0">
                                  <a:pos x="T5" y="T7"/>
                                </a:cxn>
                                <a:cxn ang="0">
                                  <a:pos x="T9" y="T11"/>
                                </a:cxn>
                                <a:cxn ang="0">
                                  <a:pos x="T13" y="T15"/>
                                </a:cxn>
                                <a:cxn ang="0">
                                  <a:pos x="T17" y="T19"/>
                                </a:cxn>
                                <a:cxn ang="0">
                                  <a:pos x="T21" y="T23"/>
                                </a:cxn>
                              </a:cxnLst>
                              <a:rect l="0" t="0" r="r" b="b"/>
                              <a:pathLst>
                                <a:path w="4610" h="3780">
                                  <a:moveTo>
                                    <a:pt x="4479" y="1260"/>
                                  </a:moveTo>
                                  <a:lnTo>
                                    <a:pt x="3800" y="1260"/>
                                  </a:lnTo>
                                  <a:lnTo>
                                    <a:pt x="3799" y="1272"/>
                                  </a:lnTo>
                                  <a:lnTo>
                                    <a:pt x="3800" y="1280"/>
                                  </a:lnTo>
                                  <a:lnTo>
                                    <a:pt x="4482" y="1280"/>
                                  </a:lnTo>
                                  <a:lnTo>
                                    <a:pt x="4479" y="12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6" name="Freeform 2097"/>
                          <wps:cNvSpPr>
                            <a:spLocks/>
                          </wps:cNvSpPr>
                          <wps:spPr bwMode="auto">
                            <a:xfrm>
                              <a:off x="4079" y="7712"/>
                              <a:ext cx="4610" cy="3780"/>
                            </a:xfrm>
                            <a:custGeom>
                              <a:avLst/>
                              <a:gdLst>
                                <a:gd name="T0" fmla="+- 0 8571 4079"/>
                                <a:gd name="T1" fmla="*/ T0 w 4610"/>
                                <a:gd name="T2" fmla="+- 0 8972 7712"/>
                                <a:gd name="T3" fmla="*/ 8972 h 3780"/>
                                <a:gd name="T4" fmla="+- 0 8561 4079"/>
                                <a:gd name="T5" fmla="*/ T4 w 4610"/>
                                <a:gd name="T6" fmla="+- 0 8992 7712"/>
                                <a:gd name="T7" fmla="*/ 8992 h 3780"/>
                                <a:gd name="T8" fmla="+- 0 8576 4079"/>
                                <a:gd name="T9" fmla="*/ T8 w 4610"/>
                                <a:gd name="T10" fmla="+- 0 8992 7712"/>
                                <a:gd name="T11" fmla="*/ 8992 h 3780"/>
                                <a:gd name="T12" fmla="+- 0 8571 4079"/>
                                <a:gd name="T13" fmla="*/ T12 w 4610"/>
                                <a:gd name="T14" fmla="+- 0 8972 7712"/>
                                <a:gd name="T15" fmla="*/ 8972 h 3780"/>
                              </a:gdLst>
                              <a:ahLst/>
                              <a:cxnLst>
                                <a:cxn ang="0">
                                  <a:pos x="T1" y="T3"/>
                                </a:cxn>
                                <a:cxn ang="0">
                                  <a:pos x="T5" y="T7"/>
                                </a:cxn>
                                <a:cxn ang="0">
                                  <a:pos x="T9" y="T11"/>
                                </a:cxn>
                                <a:cxn ang="0">
                                  <a:pos x="T13" y="T15"/>
                                </a:cxn>
                              </a:cxnLst>
                              <a:rect l="0" t="0" r="r" b="b"/>
                              <a:pathLst>
                                <a:path w="4610" h="3780">
                                  <a:moveTo>
                                    <a:pt x="4492" y="1260"/>
                                  </a:moveTo>
                                  <a:lnTo>
                                    <a:pt x="4482" y="1280"/>
                                  </a:lnTo>
                                  <a:lnTo>
                                    <a:pt x="4497" y="1280"/>
                                  </a:lnTo>
                                  <a:lnTo>
                                    <a:pt x="4492" y="12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7" name="Freeform 2098"/>
                          <wps:cNvSpPr>
                            <a:spLocks/>
                          </wps:cNvSpPr>
                          <wps:spPr bwMode="auto">
                            <a:xfrm>
                              <a:off x="4079" y="7712"/>
                              <a:ext cx="4610" cy="3780"/>
                            </a:xfrm>
                            <a:custGeom>
                              <a:avLst/>
                              <a:gdLst>
                                <a:gd name="T0" fmla="+- 0 8601 4079"/>
                                <a:gd name="T1" fmla="*/ T0 w 4610"/>
                                <a:gd name="T2" fmla="+- 0 8972 7712"/>
                                <a:gd name="T3" fmla="*/ 8972 h 3780"/>
                                <a:gd name="T4" fmla="+- 0 8577 4079"/>
                                <a:gd name="T5" fmla="*/ T4 w 4610"/>
                                <a:gd name="T6" fmla="+- 0 8972 7712"/>
                                <a:gd name="T7" fmla="*/ 8972 h 3780"/>
                                <a:gd name="T8" fmla="+- 0 8580 4079"/>
                                <a:gd name="T9" fmla="*/ T8 w 4610"/>
                                <a:gd name="T10" fmla="+- 0 8992 7712"/>
                                <a:gd name="T11" fmla="*/ 8992 h 3780"/>
                                <a:gd name="T12" fmla="+- 0 8600 4079"/>
                                <a:gd name="T13" fmla="*/ T12 w 4610"/>
                                <a:gd name="T14" fmla="+- 0 8992 7712"/>
                                <a:gd name="T15" fmla="*/ 8992 h 3780"/>
                                <a:gd name="T16" fmla="+- 0 8601 4079"/>
                                <a:gd name="T17" fmla="*/ T16 w 4610"/>
                                <a:gd name="T18" fmla="+- 0 8972 7712"/>
                                <a:gd name="T19" fmla="*/ 8972 h 3780"/>
                              </a:gdLst>
                              <a:ahLst/>
                              <a:cxnLst>
                                <a:cxn ang="0">
                                  <a:pos x="T1" y="T3"/>
                                </a:cxn>
                                <a:cxn ang="0">
                                  <a:pos x="T5" y="T7"/>
                                </a:cxn>
                                <a:cxn ang="0">
                                  <a:pos x="T9" y="T11"/>
                                </a:cxn>
                                <a:cxn ang="0">
                                  <a:pos x="T13" y="T15"/>
                                </a:cxn>
                                <a:cxn ang="0">
                                  <a:pos x="T17" y="T19"/>
                                </a:cxn>
                              </a:cxnLst>
                              <a:rect l="0" t="0" r="r" b="b"/>
                              <a:pathLst>
                                <a:path w="4610" h="3780">
                                  <a:moveTo>
                                    <a:pt x="4522" y="1260"/>
                                  </a:moveTo>
                                  <a:lnTo>
                                    <a:pt x="4498" y="1260"/>
                                  </a:lnTo>
                                  <a:lnTo>
                                    <a:pt x="4501" y="1280"/>
                                  </a:lnTo>
                                  <a:lnTo>
                                    <a:pt x="4521" y="1280"/>
                                  </a:lnTo>
                                  <a:lnTo>
                                    <a:pt x="4522" y="12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8" name="Freeform 2099"/>
                          <wps:cNvSpPr>
                            <a:spLocks/>
                          </wps:cNvSpPr>
                          <wps:spPr bwMode="auto">
                            <a:xfrm>
                              <a:off x="4079" y="7712"/>
                              <a:ext cx="4610" cy="3780"/>
                            </a:xfrm>
                            <a:custGeom>
                              <a:avLst/>
                              <a:gdLst>
                                <a:gd name="T0" fmla="+- 0 7879 4079"/>
                                <a:gd name="T1" fmla="*/ T0 w 4610"/>
                                <a:gd name="T2" fmla="+- 0 8972 7712"/>
                                <a:gd name="T3" fmla="*/ 8972 h 3780"/>
                                <a:gd name="T4" fmla="+- 0 7876 4079"/>
                                <a:gd name="T5" fmla="*/ T4 w 4610"/>
                                <a:gd name="T6" fmla="+- 0 8972 7712"/>
                                <a:gd name="T7" fmla="*/ 8972 h 3780"/>
                                <a:gd name="T8" fmla="+- 0 7878 4079"/>
                                <a:gd name="T9" fmla="*/ T8 w 4610"/>
                                <a:gd name="T10" fmla="+- 0 8984 7712"/>
                                <a:gd name="T11" fmla="*/ 8984 h 3780"/>
                                <a:gd name="T12" fmla="+- 0 7879 4079"/>
                                <a:gd name="T13" fmla="*/ T12 w 4610"/>
                                <a:gd name="T14" fmla="+- 0 8972 7712"/>
                                <a:gd name="T15" fmla="*/ 8972 h 3780"/>
                              </a:gdLst>
                              <a:ahLst/>
                              <a:cxnLst>
                                <a:cxn ang="0">
                                  <a:pos x="T1" y="T3"/>
                                </a:cxn>
                                <a:cxn ang="0">
                                  <a:pos x="T5" y="T7"/>
                                </a:cxn>
                                <a:cxn ang="0">
                                  <a:pos x="T9" y="T11"/>
                                </a:cxn>
                                <a:cxn ang="0">
                                  <a:pos x="T13" y="T15"/>
                                </a:cxn>
                              </a:cxnLst>
                              <a:rect l="0" t="0" r="r" b="b"/>
                              <a:pathLst>
                                <a:path w="4610" h="3780">
                                  <a:moveTo>
                                    <a:pt x="3800" y="1260"/>
                                  </a:moveTo>
                                  <a:lnTo>
                                    <a:pt x="3797" y="1260"/>
                                  </a:lnTo>
                                  <a:lnTo>
                                    <a:pt x="3799" y="1272"/>
                                  </a:lnTo>
                                  <a:lnTo>
                                    <a:pt x="3800" y="12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9" name="Freeform 2100"/>
                          <wps:cNvSpPr>
                            <a:spLocks/>
                          </wps:cNvSpPr>
                          <wps:spPr bwMode="auto">
                            <a:xfrm>
                              <a:off x="4079" y="7712"/>
                              <a:ext cx="4610" cy="3780"/>
                            </a:xfrm>
                            <a:custGeom>
                              <a:avLst/>
                              <a:gdLst>
                                <a:gd name="T0" fmla="+- 0 4821 4079"/>
                                <a:gd name="T1" fmla="*/ T0 w 4610"/>
                                <a:gd name="T2" fmla="+- 0 8952 7712"/>
                                <a:gd name="T3" fmla="*/ 8952 h 3780"/>
                                <a:gd name="T4" fmla="+- 0 4819 4079"/>
                                <a:gd name="T5" fmla="*/ T4 w 4610"/>
                                <a:gd name="T6" fmla="+- 0 8952 7712"/>
                                <a:gd name="T7" fmla="*/ 8952 h 3780"/>
                                <a:gd name="T8" fmla="+- 0 4818 4079"/>
                                <a:gd name="T9" fmla="*/ T8 w 4610"/>
                                <a:gd name="T10" fmla="+- 0 8972 7712"/>
                                <a:gd name="T11" fmla="*/ 8972 h 3780"/>
                                <a:gd name="T12" fmla="+- 0 4828 4079"/>
                                <a:gd name="T13" fmla="*/ T12 w 4610"/>
                                <a:gd name="T14" fmla="+- 0 8972 7712"/>
                                <a:gd name="T15" fmla="*/ 8972 h 3780"/>
                                <a:gd name="T16" fmla="+- 0 4821 4079"/>
                                <a:gd name="T17" fmla="*/ T16 w 4610"/>
                                <a:gd name="T18" fmla="+- 0 8952 7712"/>
                                <a:gd name="T19" fmla="*/ 8952 h 3780"/>
                              </a:gdLst>
                              <a:ahLst/>
                              <a:cxnLst>
                                <a:cxn ang="0">
                                  <a:pos x="T1" y="T3"/>
                                </a:cxn>
                                <a:cxn ang="0">
                                  <a:pos x="T5" y="T7"/>
                                </a:cxn>
                                <a:cxn ang="0">
                                  <a:pos x="T9" y="T11"/>
                                </a:cxn>
                                <a:cxn ang="0">
                                  <a:pos x="T13" y="T15"/>
                                </a:cxn>
                                <a:cxn ang="0">
                                  <a:pos x="T17" y="T19"/>
                                </a:cxn>
                              </a:cxnLst>
                              <a:rect l="0" t="0" r="r" b="b"/>
                              <a:pathLst>
                                <a:path w="4610" h="3780">
                                  <a:moveTo>
                                    <a:pt x="742" y="1240"/>
                                  </a:moveTo>
                                  <a:lnTo>
                                    <a:pt x="740" y="1240"/>
                                  </a:lnTo>
                                  <a:lnTo>
                                    <a:pt x="739" y="1260"/>
                                  </a:lnTo>
                                  <a:lnTo>
                                    <a:pt x="749" y="1260"/>
                                  </a:lnTo>
                                  <a:lnTo>
                                    <a:pt x="742" y="12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0" name="Freeform 2101"/>
                          <wps:cNvSpPr>
                            <a:spLocks/>
                          </wps:cNvSpPr>
                          <wps:spPr bwMode="auto">
                            <a:xfrm>
                              <a:off x="4079" y="7712"/>
                              <a:ext cx="4610" cy="3780"/>
                            </a:xfrm>
                            <a:custGeom>
                              <a:avLst/>
                              <a:gdLst>
                                <a:gd name="T0" fmla="+- 0 4865 4079"/>
                                <a:gd name="T1" fmla="*/ T0 w 4610"/>
                                <a:gd name="T2" fmla="+- 0 8952 7712"/>
                                <a:gd name="T3" fmla="*/ 8952 h 3780"/>
                                <a:gd name="T4" fmla="+- 0 4857 4079"/>
                                <a:gd name="T5" fmla="*/ T4 w 4610"/>
                                <a:gd name="T6" fmla="+- 0 8952 7712"/>
                                <a:gd name="T7" fmla="*/ 8952 h 3780"/>
                                <a:gd name="T8" fmla="+- 0 4859 4079"/>
                                <a:gd name="T9" fmla="*/ T8 w 4610"/>
                                <a:gd name="T10" fmla="+- 0 8972 7712"/>
                                <a:gd name="T11" fmla="*/ 8972 h 3780"/>
                                <a:gd name="T12" fmla="+- 0 4868 4079"/>
                                <a:gd name="T13" fmla="*/ T12 w 4610"/>
                                <a:gd name="T14" fmla="+- 0 8972 7712"/>
                                <a:gd name="T15" fmla="*/ 8972 h 3780"/>
                                <a:gd name="T16" fmla="+- 0 4865 4079"/>
                                <a:gd name="T17" fmla="*/ T16 w 4610"/>
                                <a:gd name="T18" fmla="+- 0 8952 7712"/>
                                <a:gd name="T19" fmla="*/ 8952 h 3780"/>
                              </a:gdLst>
                              <a:ahLst/>
                              <a:cxnLst>
                                <a:cxn ang="0">
                                  <a:pos x="T1" y="T3"/>
                                </a:cxn>
                                <a:cxn ang="0">
                                  <a:pos x="T5" y="T7"/>
                                </a:cxn>
                                <a:cxn ang="0">
                                  <a:pos x="T9" y="T11"/>
                                </a:cxn>
                                <a:cxn ang="0">
                                  <a:pos x="T13" y="T15"/>
                                </a:cxn>
                                <a:cxn ang="0">
                                  <a:pos x="T17" y="T19"/>
                                </a:cxn>
                              </a:cxnLst>
                              <a:rect l="0" t="0" r="r" b="b"/>
                              <a:pathLst>
                                <a:path w="4610" h="3780">
                                  <a:moveTo>
                                    <a:pt x="786" y="1240"/>
                                  </a:moveTo>
                                  <a:lnTo>
                                    <a:pt x="778" y="1240"/>
                                  </a:lnTo>
                                  <a:lnTo>
                                    <a:pt x="780" y="1260"/>
                                  </a:lnTo>
                                  <a:lnTo>
                                    <a:pt x="789" y="1260"/>
                                  </a:lnTo>
                                  <a:lnTo>
                                    <a:pt x="786" y="12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1" name="Freeform 2102"/>
                          <wps:cNvSpPr>
                            <a:spLocks/>
                          </wps:cNvSpPr>
                          <wps:spPr bwMode="auto">
                            <a:xfrm>
                              <a:off x="4079" y="7712"/>
                              <a:ext cx="4610" cy="3780"/>
                            </a:xfrm>
                            <a:custGeom>
                              <a:avLst/>
                              <a:gdLst>
                                <a:gd name="T0" fmla="+- 0 7833 4079"/>
                                <a:gd name="T1" fmla="*/ T0 w 4610"/>
                                <a:gd name="T2" fmla="+- 0 8952 7712"/>
                                <a:gd name="T3" fmla="*/ 8952 h 3780"/>
                                <a:gd name="T4" fmla="+- 0 4868 4079"/>
                                <a:gd name="T5" fmla="*/ T4 w 4610"/>
                                <a:gd name="T6" fmla="+- 0 8952 7712"/>
                                <a:gd name="T7" fmla="*/ 8952 h 3780"/>
                                <a:gd name="T8" fmla="+- 0 4868 4079"/>
                                <a:gd name="T9" fmla="*/ T8 w 4610"/>
                                <a:gd name="T10" fmla="+- 0 8972 7712"/>
                                <a:gd name="T11" fmla="*/ 8972 h 3780"/>
                                <a:gd name="T12" fmla="+- 0 7831 4079"/>
                                <a:gd name="T13" fmla="*/ T12 w 4610"/>
                                <a:gd name="T14" fmla="+- 0 8972 7712"/>
                                <a:gd name="T15" fmla="*/ 8972 h 3780"/>
                                <a:gd name="T16" fmla="+- 0 7833 4079"/>
                                <a:gd name="T17" fmla="*/ T16 w 4610"/>
                                <a:gd name="T18" fmla="+- 0 8952 7712"/>
                                <a:gd name="T19" fmla="*/ 8952 h 3780"/>
                              </a:gdLst>
                              <a:ahLst/>
                              <a:cxnLst>
                                <a:cxn ang="0">
                                  <a:pos x="T1" y="T3"/>
                                </a:cxn>
                                <a:cxn ang="0">
                                  <a:pos x="T5" y="T7"/>
                                </a:cxn>
                                <a:cxn ang="0">
                                  <a:pos x="T9" y="T11"/>
                                </a:cxn>
                                <a:cxn ang="0">
                                  <a:pos x="T13" y="T15"/>
                                </a:cxn>
                                <a:cxn ang="0">
                                  <a:pos x="T17" y="T19"/>
                                </a:cxn>
                              </a:cxnLst>
                              <a:rect l="0" t="0" r="r" b="b"/>
                              <a:pathLst>
                                <a:path w="4610" h="3780">
                                  <a:moveTo>
                                    <a:pt x="3754" y="1240"/>
                                  </a:moveTo>
                                  <a:lnTo>
                                    <a:pt x="789" y="1240"/>
                                  </a:lnTo>
                                  <a:lnTo>
                                    <a:pt x="789" y="1260"/>
                                  </a:lnTo>
                                  <a:lnTo>
                                    <a:pt x="3752" y="1260"/>
                                  </a:lnTo>
                                  <a:lnTo>
                                    <a:pt x="3754" y="12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2" name="Freeform 2103"/>
                          <wps:cNvSpPr>
                            <a:spLocks/>
                          </wps:cNvSpPr>
                          <wps:spPr bwMode="auto">
                            <a:xfrm>
                              <a:off x="4079" y="7712"/>
                              <a:ext cx="4610" cy="3780"/>
                            </a:xfrm>
                            <a:custGeom>
                              <a:avLst/>
                              <a:gdLst>
                                <a:gd name="T0" fmla="+- 0 7849 4079"/>
                                <a:gd name="T1" fmla="*/ T0 w 4610"/>
                                <a:gd name="T2" fmla="+- 0 8952 7712"/>
                                <a:gd name="T3" fmla="*/ 8952 h 3780"/>
                                <a:gd name="T4" fmla="+- 0 7844 4079"/>
                                <a:gd name="T5" fmla="*/ T4 w 4610"/>
                                <a:gd name="T6" fmla="+- 0 8972 7712"/>
                                <a:gd name="T7" fmla="*/ 8972 h 3780"/>
                                <a:gd name="T8" fmla="+- 0 7847 4079"/>
                                <a:gd name="T9" fmla="*/ T8 w 4610"/>
                                <a:gd name="T10" fmla="+- 0 8972 7712"/>
                                <a:gd name="T11" fmla="*/ 8972 h 3780"/>
                                <a:gd name="T12" fmla="+- 0 7849 4079"/>
                                <a:gd name="T13" fmla="*/ T12 w 4610"/>
                                <a:gd name="T14" fmla="+- 0 8952 7712"/>
                                <a:gd name="T15" fmla="*/ 8952 h 3780"/>
                              </a:gdLst>
                              <a:ahLst/>
                              <a:cxnLst>
                                <a:cxn ang="0">
                                  <a:pos x="T1" y="T3"/>
                                </a:cxn>
                                <a:cxn ang="0">
                                  <a:pos x="T5" y="T7"/>
                                </a:cxn>
                                <a:cxn ang="0">
                                  <a:pos x="T9" y="T11"/>
                                </a:cxn>
                                <a:cxn ang="0">
                                  <a:pos x="T13" y="T15"/>
                                </a:cxn>
                              </a:cxnLst>
                              <a:rect l="0" t="0" r="r" b="b"/>
                              <a:pathLst>
                                <a:path w="4610" h="3780">
                                  <a:moveTo>
                                    <a:pt x="3770" y="1240"/>
                                  </a:moveTo>
                                  <a:lnTo>
                                    <a:pt x="3765" y="1260"/>
                                  </a:lnTo>
                                  <a:lnTo>
                                    <a:pt x="3768" y="1260"/>
                                  </a:lnTo>
                                  <a:lnTo>
                                    <a:pt x="3770" y="12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3" name="Freeform 2104"/>
                          <wps:cNvSpPr>
                            <a:spLocks/>
                          </wps:cNvSpPr>
                          <wps:spPr bwMode="auto">
                            <a:xfrm>
                              <a:off x="4079" y="7712"/>
                              <a:ext cx="4610" cy="3780"/>
                            </a:xfrm>
                            <a:custGeom>
                              <a:avLst/>
                              <a:gdLst>
                                <a:gd name="T0" fmla="+- 0 7883 4079"/>
                                <a:gd name="T1" fmla="*/ T0 w 4610"/>
                                <a:gd name="T2" fmla="+- 0 8952 7712"/>
                                <a:gd name="T3" fmla="*/ 8952 h 3780"/>
                                <a:gd name="T4" fmla="+- 0 7862 4079"/>
                                <a:gd name="T5" fmla="*/ T4 w 4610"/>
                                <a:gd name="T6" fmla="+- 0 8952 7712"/>
                                <a:gd name="T7" fmla="*/ 8952 h 3780"/>
                                <a:gd name="T8" fmla="+- 0 7861 4079"/>
                                <a:gd name="T9" fmla="*/ T8 w 4610"/>
                                <a:gd name="T10" fmla="+- 0 8972 7712"/>
                                <a:gd name="T11" fmla="*/ 8972 h 3780"/>
                                <a:gd name="T12" fmla="+- 0 7890 4079"/>
                                <a:gd name="T13" fmla="*/ T12 w 4610"/>
                                <a:gd name="T14" fmla="+- 0 8972 7712"/>
                                <a:gd name="T15" fmla="*/ 8972 h 3780"/>
                                <a:gd name="T16" fmla="+- 0 7883 4079"/>
                                <a:gd name="T17" fmla="*/ T16 w 4610"/>
                                <a:gd name="T18" fmla="+- 0 8952 7712"/>
                                <a:gd name="T19" fmla="*/ 8952 h 3780"/>
                              </a:gdLst>
                              <a:ahLst/>
                              <a:cxnLst>
                                <a:cxn ang="0">
                                  <a:pos x="T1" y="T3"/>
                                </a:cxn>
                                <a:cxn ang="0">
                                  <a:pos x="T5" y="T7"/>
                                </a:cxn>
                                <a:cxn ang="0">
                                  <a:pos x="T9" y="T11"/>
                                </a:cxn>
                                <a:cxn ang="0">
                                  <a:pos x="T13" y="T15"/>
                                </a:cxn>
                                <a:cxn ang="0">
                                  <a:pos x="T17" y="T19"/>
                                </a:cxn>
                              </a:cxnLst>
                              <a:rect l="0" t="0" r="r" b="b"/>
                              <a:pathLst>
                                <a:path w="4610" h="3780">
                                  <a:moveTo>
                                    <a:pt x="3804" y="1240"/>
                                  </a:moveTo>
                                  <a:lnTo>
                                    <a:pt x="3783" y="1240"/>
                                  </a:lnTo>
                                  <a:lnTo>
                                    <a:pt x="3782" y="1260"/>
                                  </a:lnTo>
                                  <a:lnTo>
                                    <a:pt x="3811" y="1260"/>
                                  </a:lnTo>
                                  <a:lnTo>
                                    <a:pt x="3804" y="12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4" name="Freeform 2105"/>
                          <wps:cNvSpPr>
                            <a:spLocks/>
                          </wps:cNvSpPr>
                          <wps:spPr bwMode="auto">
                            <a:xfrm>
                              <a:off x="4079" y="7712"/>
                              <a:ext cx="4610" cy="3780"/>
                            </a:xfrm>
                            <a:custGeom>
                              <a:avLst/>
                              <a:gdLst>
                                <a:gd name="T0" fmla="+- 0 7896 4079"/>
                                <a:gd name="T1" fmla="*/ T0 w 4610"/>
                                <a:gd name="T2" fmla="+- 0 8952 7712"/>
                                <a:gd name="T3" fmla="*/ 8952 h 3780"/>
                                <a:gd name="T4" fmla="+- 0 7889 4079"/>
                                <a:gd name="T5" fmla="*/ T4 w 4610"/>
                                <a:gd name="T6" fmla="+- 0 8952 7712"/>
                                <a:gd name="T7" fmla="*/ 8952 h 3780"/>
                                <a:gd name="T8" fmla="+- 0 7891 4079"/>
                                <a:gd name="T9" fmla="*/ T8 w 4610"/>
                                <a:gd name="T10" fmla="+- 0 8972 7712"/>
                                <a:gd name="T11" fmla="*/ 8972 h 3780"/>
                                <a:gd name="T12" fmla="+- 0 7895 4079"/>
                                <a:gd name="T13" fmla="*/ T12 w 4610"/>
                                <a:gd name="T14" fmla="+- 0 8972 7712"/>
                                <a:gd name="T15" fmla="*/ 8972 h 3780"/>
                                <a:gd name="T16" fmla="+- 0 7896 4079"/>
                                <a:gd name="T17" fmla="*/ T16 w 4610"/>
                                <a:gd name="T18" fmla="+- 0 8952 7712"/>
                                <a:gd name="T19" fmla="*/ 8952 h 3780"/>
                              </a:gdLst>
                              <a:ahLst/>
                              <a:cxnLst>
                                <a:cxn ang="0">
                                  <a:pos x="T1" y="T3"/>
                                </a:cxn>
                                <a:cxn ang="0">
                                  <a:pos x="T5" y="T7"/>
                                </a:cxn>
                                <a:cxn ang="0">
                                  <a:pos x="T9" y="T11"/>
                                </a:cxn>
                                <a:cxn ang="0">
                                  <a:pos x="T13" y="T15"/>
                                </a:cxn>
                                <a:cxn ang="0">
                                  <a:pos x="T17" y="T19"/>
                                </a:cxn>
                              </a:cxnLst>
                              <a:rect l="0" t="0" r="r" b="b"/>
                              <a:pathLst>
                                <a:path w="4610" h="3780">
                                  <a:moveTo>
                                    <a:pt x="3817" y="1240"/>
                                  </a:moveTo>
                                  <a:lnTo>
                                    <a:pt x="3810" y="1240"/>
                                  </a:lnTo>
                                  <a:lnTo>
                                    <a:pt x="3812" y="1260"/>
                                  </a:lnTo>
                                  <a:lnTo>
                                    <a:pt x="3816" y="1260"/>
                                  </a:lnTo>
                                  <a:lnTo>
                                    <a:pt x="3817" y="12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5" name="Freeform 2106"/>
                          <wps:cNvSpPr>
                            <a:spLocks/>
                          </wps:cNvSpPr>
                          <wps:spPr bwMode="auto">
                            <a:xfrm>
                              <a:off x="4079" y="7712"/>
                              <a:ext cx="4610" cy="3780"/>
                            </a:xfrm>
                            <a:custGeom>
                              <a:avLst/>
                              <a:gdLst>
                                <a:gd name="T0" fmla="+- 0 8560 4079"/>
                                <a:gd name="T1" fmla="*/ T0 w 4610"/>
                                <a:gd name="T2" fmla="+- 0 8952 7712"/>
                                <a:gd name="T3" fmla="*/ 8952 h 3780"/>
                                <a:gd name="T4" fmla="+- 0 7909 4079"/>
                                <a:gd name="T5" fmla="*/ T4 w 4610"/>
                                <a:gd name="T6" fmla="+- 0 8952 7712"/>
                                <a:gd name="T7" fmla="*/ 8952 h 3780"/>
                                <a:gd name="T8" fmla="+- 0 7907 4079"/>
                                <a:gd name="T9" fmla="*/ T8 w 4610"/>
                                <a:gd name="T10" fmla="+- 0 8972 7712"/>
                                <a:gd name="T11" fmla="*/ 8972 h 3780"/>
                                <a:gd name="T12" fmla="+- 0 8561 4079"/>
                                <a:gd name="T13" fmla="*/ T12 w 4610"/>
                                <a:gd name="T14" fmla="+- 0 8972 7712"/>
                                <a:gd name="T15" fmla="*/ 8972 h 3780"/>
                                <a:gd name="T16" fmla="+- 0 8560 4079"/>
                                <a:gd name="T17" fmla="*/ T16 w 4610"/>
                                <a:gd name="T18" fmla="+- 0 8952 7712"/>
                                <a:gd name="T19" fmla="*/ 8952 h 3780"/>
                              </a:gdLst>
                              <a:ahLst/>
                              <a:cxnLst>
                                <a:cxn ang="0">
                                  <a:pos x="T1" y="T3"/>
                                </a:cxn>
                                <a:cxn ang="0">
                                  <a:pos x="T5" y="T7"/>
                                </a:cxn>
                                <a:cxn ang="0">
                                  <a:pos x="T9" y="T11"/>
                                </a:cxn>
                                <a:cxn ang="0">
                                  <a:pos x="T13" y="T15"/>
                                </a:cxn>
                                <a:cxn ang="0">
                                  <a:pos x="T17" y="T19"/>
                                </a:cxn>
                              </a:cxnLst>
                              <a:rect l="0" t="0" r="r" b="b"/>
                              <a:pathLst>
                                <a:path w="4610" h="3780">
                                  <a:moveTo>
                                    <a:pt x="4481" y="1240"/>
                                  </a:moveTo>
                                  <a:lnTo>
                                    <a:pt x="3830" y="1240"/>
                                  </a:lnTo>
                                  <a:lnTo>
                                    <a:pt x="3828" y="1260"/>
                                  </a:lnTo>
                                  <a:lnTo>
                                    <a:pt x="4482" y="1260"/>
                                  </a:lnTo>
                                  <a:lnTo>
                                    <a:pt x="4481" y="12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6" name="Freeform 2107"/>
                          <wps:cNvSpPr>
                            <a:spLocks/>
                          </wps:cNvSpPr>
                          <wps:spPr bwMode="auto">
                            <a:xfrm>
                              <a:off x="4079" y="7712"/>
                              <a:ext cx="4610" cy="3780"/>
                            </a:xfrm>
                            <a:custGeom>
                              <a:avLst/>
                              <a:gdLst>
                                <a:gd name="T0" fmla="+- 0 8595 4079"/>
                                <a:gd name="T1" fmla="*/ T0 w 4610"/>
                                <a:gd name="T2" fmla="+- 0 8952 7712"/>
                                <a:gd name="T3" fmla="*/ 8952 h 3780"/>
                                <a:gd name="T4" fmla="+- 0 8576 4079"/>
                                <a:gd name="T5" fmla="*/ T4 w 4610"/>
                                <a:gd name="T6" fmla="+- 0 8952 7712"/>
                                <a:gd name="T7" fmla="*/ 8952 h 3780"/>
                                <a:gd name="T8" fmla="+- 0 8573 4079"/>
                                <a:gd name="T9" fmla="*/ T8 w 4610"/>
                                <a:gd name="T10" fmla="+- 0 8972 7712"/>
                                <a:gd name="T11" fmla="*/ 8972 h 3780"/>
                                <a:gd name="T12" fmla="+- 0 8597 4079"/>
                                <a:gd name="T13" fmla="*/ T12 w 4610"/>
                                <a:gd name="T14" fmla="+- 0 8972 7712"/>
                                <a:gd name="T15" fmla="*/ 8972 h 3780"/>
                                <a:gd name="T16" fmla="+- 0 8595 4079"/>
                                <a:gd name="T17" fmla="*/ T16 w 4610"/>
                                <a:gd name="T18" fmla="+- 0 8952 7712"/>
                                <a:gd name="T19" fmla="*/ 8952 h 3780"/>
                              </a:gdLst>
                              <a:ahLst/>
                              <a:cxnLst>
                                <a:cxn ang="0">
                                  <a:pos x="T1" y="T3"/>
                                </a:cxn>
                                <a:cxn ang="0">
                                  <a:pos x="T5" y="T7"/>
                                </a:cxn>
                                <a:cxn ang="0">
                                  <a:pos x="T9" y="T11"/>
                                </a:cxn>
                                <a:cxn ang="0">
                                  <a:pos x="T13" y="T15"/>
                                </a:cxn>
                                <a:cxn ang="0">
                                  <a:pos x="T17" y="T19"/>
                                </a:cxn>
                              </a:cxnLst>
                              <a:rect l="0" t="0" r="r" b="b"/>
                              <a:pathLst>
                                <a:path w="4610" h="3780">
                                  <a:moveTo>
                                    <a:pt x="4516" y="1240"/>
                                  </a:moveTo>
                                  <a:lnTo>
                                    <a:pt x="4497" y="1240"/>
                                  </a:lnTo>
                                  <a:lnTo>
                                    <a:pt x="4494" y="1260"/>
                                  </a:lnTo>
                                  <a:lnTo>
                                    <a:pt x="4518" y="1260"/>
                                  </a:lnTo>
                                  <a:lnTo>
                                    <a:pt x="4516" y="12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7" name="Freeform 2108"/>
                          <wps:cNvSpPr>
                            <a:spLocks/>
                          </wps:cNvSpPr>
                          <wps:spPr bwMode="auto">
                            <a:xfrm>
                              <a:off x="4079" y="7712"/>
                              <a:ext cx="4610" cy="3780"/>
                            </a:xfrm>
                            <a:custGeom>
                              <a:avLst/>
                              <a:gdLst>
                                <a:gd name="T0" fmla="+- 0 4873 4079"/>
                                <a:gd name="T1" fmla="*/ T0 w 4610"/>
                                <a:gd name="T2" fmla="+- 0 8932 7712"/>
                                <a:gd name="T3" fmla="*/ 8932 h 3780"/>
                                <a:gd name="T4" fmla="+- 0 4866 4079"/>
                                <a:gd name="T5" fmla="*/ T4 w 4610"/>
                                <a:gd name="T6" fmla="+- 0 8932 7712"/>
                                <a:gd name="T7" fmla="*/ 8932 h 3780"/>
                                <a:gd name="T8" fmla="+- 0 4873 4079"/>
                                <a:gd name="T9" fmla="*/ T8 w 4610"/>
                                <a:gd name="T10" fmla="+- 0 8952 7712"/>
                                <a:gd name="T11" fmla="*/ 8952 h 3780"/>
                                <a:gd name="T12" fmla="+- 0 4875 4079"/>
                                <a:gd name="T13" fmla="*/ T12 w 4610"/>
                                <a:gd name="T14" fmla="+- 0 8952 7712"/>
                                <a:gd name="T15" fmla="*/ 8952 h 3780"/>
                                <a:gd name="T16" fmla="+- 0 4873 4079"/>
                                <a:gd name="T17" fmla="*/ T16 w 4610"/>
                                <a:gd name="T18" fmla="+- 0 8932 7712"/>
                                <a:gd name="T19" fmla="*/ 8932 h 3780"/>
                              </a:gdLst>
                              <a:ahLst/>
                              <a:cxnLst>
                                <a:cxn ang="0">
                                  <a:pos x="T1" y="T3"/>
                                </a:cxn>
                                <a:cxn ang="0">
                                  <a:pos x="T5" y="T7"/>
                                </a:cxn>
                                <a:cxn ang="0">
                                  <a:pos x="T9" y="T11"/>
                                </a:cxn>
                                <a:cxn ang="0">
                                  <a:pos x="T13" y="T15"/>
                                </a:cxn>
                                <a:cxn ang="0">
                                  <a:pos x="T17" y="T19"/>
                                </a:cxn>
                              </a:cxnLst>
                              <a:rect l="0" t="0" r="r" b="b"/>
                              <a:pathLst>
                                <a:path w="4610" h="3780">
                                  <a:moveTo>
                                    <a:pt x="794" y="1220"/>
                                  </a:moveTo>
                                  <a:lnTo>
                                    <a:pt x="787" y="1220"/>
                                  </a:lnTo>
                                  <a:lnTo>
                                    <a:pt x="794" y="1240"/>
                                  </a:lnTo>
                                  <a:lnTo>
                                    <a:pt x="796" y="1240"/>
                                  </a:lnTo>
                                  <a:lnTo>
                                    <a:pt x="794" y="12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8" name="Freeform 2109"/>
                          <wps:cNvSpPr>
                            <a:spLocks/>
                          </wps:cNvSpPr>
                          <wps:spPr bwMode="auto">
                            <a:xfrm>
                              <a:off x="4079" y="7712"/>
                              <a:ext cx="4610" cy="3780"/>
                            </a:xfrm>
                            <a:custGeom>
                              <a:avLst/>
                              <a:gdLst>
                                <a:gd name="T0" fmla="+- 0 4880 4079"/>
                                <a:gd name="T1" fmla="*/ T0 w 4610"/>
                                <a:gd name="T2" fmla="+- 0 8932 7712"/>
                                <a:gd name="T3" fmla="*/ 8932 h 3780"/>
                                <a:gd name="T4" fmla="+- 0 4877 4079"/>
                                <a:gd name="T5" fmla="*/ T4 w 4610"/>
                                <a:gd name="T6" fmla="+- 0 8932 7712"/>
                                <a:gd name="T7" fmla="*/ 8932 h 3780"/>
                                <a:gd name="T8" fmla="+- 0 4877 4079"/>
                                <a:gd name="T9" fmla="*/ T8 w 4610"/>
                                <a:gd name="T10" fmla="+- 0 8952 7712"/>
                                <a:gd name="T11" fmla="*/ 8952 h 3780"/>
                                <a:gd name="T12" fmla="+- 0 4882 4079"/>
                                <a:gd name="T13" fmla="*/ T12 w 4610"/>
                                <a:gd name="T14" fmla="+- 0 8952 7712"/>
                                <a:gd name="T15" fmla="*/ 8952 h 3780"/>
                                <a:gd name="T16" fmla="+- 0 4880 4079"/>
                                <a:gd name="T17" fmla="*/ T16 w 4610"/>
                                <a:gd name="T18" fmla="+- 0 8932 7712"/>
                                <a:gd name="T19" fmla="*/ 8932 h 3780"/>
                              </a:gdLst>
                              <a:ahLst/>
                              <a:cxnLst>
                                <a:cxn ang="0">
                                  <a:pos x="T1" y="T3"/>
                                </a:cxn>
                                <a:cxn ang="0">
                                  <a:pos x="T5" y="T7"/>
                                </a:cxn>
                                <a:cxn ang="0">
                                  <a:pos x="T9" y="T11"/>
                                </a:cxn>
                                <a:cxn ang="0">
                                  <a:pos x="T13" y="T15"/>
                                </a:cxn>
                                <a:cxn ang="0">
                                  <a:pos x="T17" y="T19"/>
                                </a:cxn>
                              </a:cxnLst>
                              <a:rect l="0" t="0" r="r" b="b"/>
                              <a:pathLst>
                                <a:path w="4610" h="3780">
                                  <a:moveTo>
                                    <a:pt x="801" y="1220"/>
                                  </a:moveTo>
                                  <a:lnTo>
                                    <a:pt x="798" y="1220"/>
                                  </a:lnTo>
                                  <a:lnTo>
                                    <a:pt x="798" y="1240"/>
                                  </a:lnTo>
                                  <a:lnTo>
                                    <a:pt x="803" y="1240"/>
                                  </a:lnTo>
                                  <a:lnTo>
                                    <a:pt x="801" y="12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9" name="Freeform 2110"/>
                          <wps:cNvSpPr>
                            <a:spLocks/>
                          </wps:cNvSpPr>
                          <wps:spPr bwMode="auto">
                            <a:xfrm>
                              <a:off x="4079" y="7712"/>
                              <a:ext cx="4610" cy="3780"/>
                            </a:xfrm>
                            <a:custGeom>
                              <a:avLst/>
                              <a:gdLst>
                                <a:gd name="T0" fmla="+- 0 4897 4079"/>
                                <a:gd name="T1" fmla="*/ T0 w 4610"/>
                                <a:gd name="T2" fmla="+- 0 8932 7712"/>
                                <a:gd name="T3" fmla="*/ 8932 h 3780"/>
                                <a:gd name="T4" fmla="+- 0 4886 4079"/>
                                <a:gd name="T5" fmla="*/ T4 w 4610"/>
                                <a:gd name="T6" fmla="+- 0 8932 7712"/>
                                <a:gd name="T7" fmla="*/ 8932 h 3780"/>
                                <a:gd name="T8" fmla="+- 0 4887 4079"/>
                                <a:gd name="T9" fmla="*/ T8 w 4610"/>
                                <a:gd name="T10" fmla="+- 0 8952 7712"/>
                                <a:gd name="T11" fmla="*/ 8952 h 3780"/>
                                <a:gd name="T12" fmla="+- 0 4897 4079"/>
                                <a:gd name="T13" fmla="*/ T12 w 4610"/>
                                <a:gd name="T14" fmla="+- 0 8952 7712"/>
                                <a:gd name="T15" fmla="*/ 8952 h 3780"/>
                                <a:gd name="T16" fmla="+- 0 4897 4079"/>
                                <a:gd name="T17" fmla="*/ T16 w 4610"/>
                                <a:gd name="T18" fmla="+- 0 8932 7712"/>
                                <a:gd name="T19" fmla="*/ 8932 h 3780"/>
                              </a:gdLst>
                              <a:ahLst/>
                              <a:cxnLst>
                                <a:cxn ang="0">
                                  <a:pos x="T1" y="T3"/>
                                </a:cxn>
                                <a:cxn ang="0">
                                  <a:pos x="T5" y="T7"/>
                                </a:cxn>
                                <a:cxn ang="0">
                                  <a:pos x="T9" y="T11"/>
                                </a:cxn>
                                <a:cxn ang="0">
                                  <a:pos x="T13" y="T15"/>
                                </a:cxn>
                                <a:cxn ang="0">
                                  <a:pos x="T17" y="T19"/>
                                </a:cxn>
                              </a:cxnLst>
                              <a:rect l="0" t="0" r="r" b="b"/>
                              <a:pathLst>
                                <a:path w="4610" h="3780">
                                  <a:moveTo>
                                    <a:pt x="818" y="1220"/>
                                  </a:moveTo>
                                  <a:lnTo>
                                    <a:pt x="807" y="1220"/>
                                  </a:lnTo>
                                  <a:lnTo>
                                    <a:pt x="808" y="1240"/>
                                  </a:lnTo>
                                  <a:lnTo>
                                    <a:pt x="818" y="1240"/>
                                  </a:lnTo>
                                  <a:lnTo>
                                    <a:pt x="818" y="12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0" name="Freeform 2111"/>
                          <wps:cNvSpPr>
                            <a:spLocks/>
                          </wps:cNvSpPr>
                          <wps:spPr bwMode="auto">
                            <a:xfrm>
                              <a:off x="4079" y="7712"/>
                              <a:ext cx="4610" cy="3780"/>
                            </a:xfrm>
                            <a:custGeom>
                              <a:avLst/>
                              <a:gdLst>
                                <a:gd name="T0" fmla="+- 0 4907 4079"/>
                                <a:gd name="T1" fmla="*/ T0 w 4610"/>
                                <a:gd name="T2" fmla="+- 0 8932 7712"/>
                                <a:gd name="T3" fmla="*/ 8932 h 3780"/>
                                <a:gd name="T4" fmla="+- 0 4897 4079"/>
                                <a:gd name="T5" fmla="*/ T4 w 4610"/>
                                <a:gd name="T6" fmla="+- 0 8932 7712"/>
                                <a:gd name="T7" fmla="*/ 8932 h 3780"/>
                                <a:gd name="T8" fmla="+- 0 4897 4079"/>
                                <a:gd name="T9" fmla="*/ T8 w 4610"/>
                                <a:gd name="T10" fmla="+- 0 8952 7712"/>
                                <a:gd name="T11" fmla="*/ 8952 h 3780"/>
                                <a:gd name="T12" fmla="+- 0 4907 4079"/>
                                <a:gd name="T13" fmla="*/ T12 w 4610"/>
                                <a:gd name="T14" fmla="+- 0 8952 7712"/>
                                <a:gd name="T15" fmla="*/ 8952 h 3780"/>
                                <a:gd name="T16" fmla="+- 0 4907 4079"/>
                                <a:gd name="T17" fmla="*/ T16 w 4610"/>
                                <a:gd name="T18" fmla="+- 0 8932 7712"/>
                                <a:gd name="T19" fmla="*/ 8932 h 3780"/>
                              </a:gdLst>
                              <a:ahLst/>
                              <a:cxnLst>
                                <a:cxn ang="0">
                                  <a:pos x="T1" y="T3"/>
                                </a:cxn>
                                <a:cxn ang="0">
                                  <a:pos x="T5" y="T7"/>
                                </a:cxn>
                                <a:cxn ang="0">
                                  <a:pos x="T9" y="T11"/>
                                </a:cxn>
                                <a:cxn ang="0">
                                  <a:pos x="T13" y="T15"/>
                                </a:cxn>
                                <a:cxn ang="0">
                                  <a:pos x="T17" y="T19"/>
                                </a:cxn>
                              </a:cxnLst>
                              <a:rect l="0" t="0" r="r" b="b"/>
                              <a:pathLst>
                                <a:path w="4610" h="3780">
                                  <a:moveTo>
                                    <a:pt x="828" y="1220"/>
                                  </a:moveTo>
                                  <a:lnTo>
                                    <a:pt x="818" y="1220"/>
                                  </a:lnTo>
                                  <a:lnTo>
                                    <a:pt x="818" y="1240"/>
                                  </a:lnTo>
                                  <a:lnTo>
                                    <a:pt x="828" y="1240"/>
                                  </a:lnTo>
                                  <a:lnTo>
                                    <a:pt x="828" y="12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1" name="Freeform 2112"/>
                          <wps:cNvSpPr>
                            <a:spLocks/>
                          </wps:cNvSpPr>
                          <wps:spPr bwMode="auto">
                            <a:xfrm>
                              <a:off x="4079" y="7712"/>
                              <a:ext cx="4610" cy="3780"/>
                            </a:xfrm>
                            <a:custGeom>
                              <a:avLst/>
                              <a:gdLst>
                                <a:gd name="T0" fmla="+- 0 4926 4079"/>
                                <a:gd name="T1" fmla="*/ T0 w 4610"/>
                                <a:gd name="T2" fmla="+- 0 8932 7712"/>
                                <a:gd name="T3" fmla="*/ 8932 h 3780"/>
                                <a:gd name="T4" fmla="+- 0 4918 4079"/>
                                <a:gd name="T5" fmla="*/ T4 w 4610"/>
                                <a:gd name="T6" fmla="+- 0 8932 7712"/>
                                <a:gd name="T7" fmla="*/ 8932 h 3780"/>
                                <a:gd name="T8" fmla="+- 0 4917 4079"/>
                                <a:gd name="T9" fmla="*/ T8 w 4610"/>
                                <a:gd name="T10" fmla="+- 0 8952 7712"/>
                                <a:gd name="T11" fmla="*/ 8952 h 3780"/>
                                <a:gd name="T12" fmla="+- 0 4925 4079"/>
                                <a:gd name="T13" fmla="*/ T12 w 4610"/>
                                <a:gd name="T14" fmla="+- 0 8952 7712"/>
                                <a:gd name="T15" fmla="*/ 8952 h 3780"/>
                                <a:gd name="T16" fmla="+- 0 4926 4079"/>
                                <a:gd name="T17" fmla="*/ T16 w 4610"/>
                                <a:gd name="T18" fmla="+- 0 8932 7712"/>
                                <a:gd name="T19" fmla="*/ 8932 h 3780"/>
                              </a:gdLst>
                              <a:ahLst/>
                              <a:cxnLst>
                                <a:cxn ang="0">
                                  <a:pos x="T1" y="T3"/>
                                </a:cxn>
                                <a:cxn ang="0">
                                  <a:pos x="T5" y="T7"/>
                                </a:cxn>
                                <a:cxn ang="0">
                                  <a:pos x="T9" y="T11"/>
                                </a:cxn>
                                <a:cxn ang="0">
                                  <a:pos x="T13" y="T15"/>
                                </a:cxn>
                                <a:cxn ang="0">
                                  <a:pos x="T17" y="T19"/>
                                </a:cxn>
                              </a:cxnLst>
                              <a:rect l="0" t="0" r="r" b="b"/>
                              <a:pathLst>
                                <a:path w="4610" h="3780">
                                  <a:moveTo>
                                    <a:pt x="847" y="1220"/>
                                  </a:moveTo>
                                  <a:lnTo>
                                    <a:pt x="839" y="1220"/>
                                  </a:lnTo>
                                  <a:lnTo>
                                    <a:pt x="838" y="1240"/>
                                  </a:lnTo>
                                  <a:lnTo>
                                    <a:pt x="846" y="1240"/>
                                  </a:lnTo>
                                  <a:lnTo>
                                    <a:pt x="847" y="12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2" name="Freeform 2113"/>
                          <wps:cNvSpPr>
                            <a:spLocks/>
                          </wps:cNvSpPr>
                          <wps:spPr bwMode="auto">
                            <a:xfrm>
                              <a:off x="4079" y="7712"/>
                              <a:ext cx="4610" cy="3780"/>
                            </a:xfrm>
                            <a:custGeom>
                              <a:avLst/>
                              <a:gdLst>
                                <a:gd name="T0" fmla="+- 0 7826 4079"/>
                                <a:gd name="T1" fmla="*/ T0 w 4610"/>
                                <a:gd name="T2" fmla="+- 0 8932 7712"/>
                                <a:gd name="T3" fmla="*/ 8932 h 3780"/>
                                <a:gd name="T4" fmla="+- 0 4926 4079"/>
                                <a:gd name="T5" fmla="*/ T4 w 4610"/>
                                <a:gd name="T6" fmla="+- 0 8932 7712"/>
                                <a:gd name="T7" fmla="*/ 8932 h 3780"/>
                                <a:gd name="T8" fmla="+- 0 4928 4079"/>
                                <a:gd name="T9" fmla="*/ T8 w 4610"/>
                                <a:gd name="T10" fmla="+- 0 8952 7712"/>
                                <a:gd name="T11" fmla="*/ 8952 h 3780"/>
                                <a:gd name="T12" fmla="+- 0 7825 4079"/>
                                <a:gd name="T13" fmla="*/ T12 w 4610"/>
                                <a:gd name="T14" fmla="+- 0 8952 7712"/>
                                <a:gd name="T15" fmla="*/ 8952 h 3780"/>
                                <a:gd name="T16" fmla="+- 0 7826 4079"/>
                                <a:gd name="T17" fmla="*/ T16 w 4610"/>
                                <a:gd name="T18" fmla="+- 0 8932 7712"/>
                                <a:gd name="T19" fmla="*/ 8932 h 3780"/>
                              </a:gdLst>
                              <a:ahLst/>
                              <a:cxnLst>
                                <a:cxn ang="0">
                                  <a:pos x="T1" y="T3"/>
                                </a:cxn>
                                <a:cxn ang="0">
                                  <a:pos x="T5" y="T7"/>
                                </a:cxn>
                                <a:cxn ang="0">
                                  <a:pos x="T9" y="T11"/>
                                </a:cxn>
                                <a:cxn ang="0">
                                  <a:pos x="T13" y="T15"/>
                                </a:cxn>
                                <a:cxn ang="0">
                                  <a:pos x="T17" y="T19"/>
                                </a:cxn>
                              </a:cxnLst>
                              <a:rect l="0" t="0" r="r" b="b"/>
                              <a:pathLst>
                                <a:path w="4610" h="3780">
                                  <a:moveTo>
                                    <a:pt x="3747" y="1220"/>
                                  </a:moveTo>
                                  <a:lnTo>
                                    <a:pt x="847" y="1220"/>
                                  </a:lnTo>
                                  <a:lnTo>
                                    <a:pt x="849" y="1240"/>
                                  </a:lnTo>
                                  <a:lnTo>
                                    <a:pt x="3746" y="1240"/>
                                  </a:lnTo>
                                  <a:lnTo>
                                    <a:pt x="3747" y="12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3" name="Freeform 2114"/>
                          <wps:cNvSpPr>
                            <a:spLocks/>
                          </wps:cNvSpPr>
                          <wps:spPr bwMode="auto">
                            <a:xfrm>
                              <a:off x="4079" y="7712"/>
                              <a:ext cx="4610" cy="3780"/>
                            </a:xfrm>
                            <a:custGeom>
                              <a:avLst/>
                              <a:gdLst>
                                <a:gd name="T0" fmla="+- 0 7882 4079"/>
                                <a:gd name="T1" fmla="*/ T0 w 4610"/>
                                <a:gd name="T2" fmla="+- 0 8932 7712"/>
                                <a:gd name="T3" fmla="*/ 8932 h 3780"/>
                                <a:gd name="T4" fmla="+- 0 7872 4079"/>
                                <a:gd name="T5" fmla="*/ T4 w 4610"/>
                                <a:gd name="T6" fmla="+- 0 8932 7712"/>
                                <a:gd name="T7" fmla="*/ 8932 h 3780"/>
                                <a:gd name="T8" fmla="+- 0 7870 4079"/>
                                <a:gd name="T9" fmla="*/ T8 w 4610"/>
                                <a:gd name="T10" fmla="+- 0 8952 7712"/>
                                <a:gd name="T11" fmla="*/ 8952 h 3780"/>
                                <a:gd name="T12" fmla="+- 0 7880 4079"/>
                                <a:gd name="T13" fmla="*/ T12 w 4610"/>
                                <a:gd name="T14" fmla="+- 0 8952 7712"/>
                                <a:gd name="T15" fmla="*/ 8952 h 3780"/>
                                <a:gd name="T16" fmla="+- 0 7882 4079"/>
                                <a:gd name="T17" fmla="*/ T16 w 4610"/>
                                <a:gd name="T18" fmla="+- 0 8932 7712"/>
                                <a:gd name="T19" fmla="*/ 8932 h 3780"/>
                              </a:gdLst>
                              <a:ahLst/>
                              <a:cxnLst>
                                <a:cxn ang="0">
                                  <a:pos x="T1" y="T3"/>
                                </a:cxn>
                                <a:cxn ang="0">
                                  <a:pos x="T5" y="T7"/>
                                </a:cxn>
                                <a:cxn ang="0">
                                  <a:pos x="T9" y="T11"/>
                                </a:cxn>
                                <a:cxn ang="0">
                                  <a:pos x="T13" y="T15"/>
                                </a:cxn>
                                <a:cxn ang="0">
                                  <a:pos x="T17" y="T19"/>
                                </a:cxn>
                              </a:cxnLst>
                              <a:rect l="0" t="0" r="r" b="b"/>
                              <a:pathLst>
                                <a:path w="4610" h="3780">
                                  <a:moveTo>
                                    <a:pt x="3803" y="1220"/>
                                  </a:moveTo>
                                  <a:lnTo>
                                    <a:pt x="3793" y="1220"/>
                                  </a:lnTo>
                                  <a:lnTo>
                                    <a:pt x="3791" y="1240"/>
                                  </a:lnTo>
                                  <a:lnTo>
                                    <a:pt x="3801" y="1240"/>
                                  </a:lnTo>
                                  <a:lnTo>
                                    <a:pt x="3803" y="12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4" name="Freeform 2115"/>
                          <wps:cNvSpPr>
                            <a:spLocks/>
                          </wps:cNvSpPr>
                          <wps:spPr bwMode="auto">
                            <a:xfrm>
                              <a:off x="4079" y="7712"/>
                              <a:ext cx="4610" cy="3780"/>
                            </a:xfrm>
                            <a:custGeom>
                              <a:avLst/>
                              <a:gdLst>
                                <a:gd name="T0" fmla="+- 0 7898 4079"/>
                                <a:gd name="T1" fmla="*/ T0 w 4610"/>
                                <a:gd name="T2" fmla="+- 0 8932 7712"/>
                                <a:gd name="T3" fmla="*/ 8932 h 3780"/>
                                <a:gd name="T4" fmla="+- 0 7883 4079"/>
                                <a:gd name="T5" fmla="*/ T4 w 4610"/>
                                <a:gd name="T6" fmla="+- 0 8932 7712"/>
                                <a:gd name="T7" fmla="*/ 8932 h 3780"/>
                                <a:gd name="T8" fmla="+- 0 7882 4079"/>
                                <a:gd name="T9" fmla="*/ T8 w 4610"/>
                                <a:gd name="T10" fmla="+- 0 8952 7712"/>
                                <a:gd name="T11" fmla="*/ 8952 h 3780"/>
                                <a:gd name="T12" fmla="+- 0 7897 4079"/>
                                <a:gd name="T13" fmla="*/ T12 w 4610"/>
                                <a:gd name="T14" fmla="+- 0 8952 7712"/>
                                <a:gd name="T15" fmla="*/ 8952 h 3780"/>
                                <a:gd name="T16" fmla="+- 0 7898 4079"/>
                                <a:gd name="T17" fmla="*/ T16 w 4610"/>
                                <a:gd name="T18" fmla="+- 0 8932 7712"/>
                                <a:gd name="T19" fmla="*/ 8932 h 3780"/>
                              </a:gdLst>
                              <a:ahLst/>
                              <a:cxnLst>
                                <a:cxn ang="0">
                                  <a:pos x="T1" y="T3"/>
                                </a:cxn>
                                <a:cxn ang="0">
                                  <a:pos x="T5" y="T7"/>
                                </a:cxn>
                                <a:cxn ang="0">
                                  <a:pos x="T9" y="T11"/>
                                </a:cxn>
                                <a:cxn ang="0">
                                  <a:pos x="T13" y="T15"/>
                                </a:cxn>
                                <a:cxn ang="0">
                                  <a:pos x="T17" y="T19"/>
                                </a:cxn>
                              </a:cxnLst>
                              <a:rect l="0" t="0" r="r" b="b"/>
                              <a:pathLst>
                                <a:path w="4610" h="3780">
                                  <a:moveTo>
                                    <a:pt x="3819" y="1220"/>
                                  </a:moveTo>
                                  <a:lnTo>
                                    <a:pt x="3804" y="1220"/>
                                  </a:lnTo>
                                  <a:lnTo>
                                    <a:pt x="3803" y="1240"/>
                                  </a:lnTo>
                                  <a:lnTo>
                                    <a:pt x="3818" y="1240"/>
                                  </a:lnTo>
                                  <a:lnTo>
                                    <a:pt x="3819" y="12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5" name="Freeform 2116"/>
                          <wps:cNvSpPr>
                            <a:spLocks/>
                          </wps:cNvSpPr>
                          <wps:spPr bwMode="auto">
                            <a:xfrm>
                              <a:off x="4079" y="7712"/>
                              <a:ext cx="4610" cy="3780"/>
                            </a:xfrm>
                            <a:custGeom>
                              <a:avLst/>
                              <a:gdLst>
                                <a:gd name="T0" fmla="+- 0 8434 4079"/>
                                <a:gd name="T1" fmla="*/ T0 w 4610"/>
                                <a:gd name="T2" fmla="+- 0 8932 7712"/>
                                <a:gd name="T3" fmla="*/ 8932 h 3780"/>
                                <a:gd name="T4" fmla="+- 0 7902 4079"/>
                                <a:gd name="T5" fmla="*/ T4 w 4610"/>
                                <a:gd name="T6" fmla="+- 0 8932 7712"/>
                                <a:gd name="T7" fmla="*/ 8932 h 3780"/>
                                <a:gd name="T8" fmla="+- 0 7905 4079"/>
                                <a:gd name="T9" fmla="*/ T8 w 4610"/>
                                <a:gd name="T10" fmla="+- 0 8952 7712"/>
                                <a:gd name="T11" fmla="*/ 8952 h 3780"/>
                                <a:gd name="T12" fmla="+- 0 8439 4079"/>
                                <a:gd name="T13" fmla="*/ T12 w 4610"/>
                                <a:gd name="T14" fmla="+- 0 8952 7712"/>
                                <a:gd name="T15" fmla="*/ 8952 h 3780"/>
                                <a:gd name="T16" fmla="+- 0 8434 4079"/>
                                <a:gd name="T17" fmla="*/ T16 w 4610"/>
                                <a:gd name="T18" fmla="+- 0 8932 7712"/>
                                <a:gd name="T19" fmla="*/ 8932 h 3780"/>
                              </a:gdLst>
                              <a:ahLst/>
                              <a:cxnLst>
                                <a:cxn ang="0">
                                  <a:pos x="T1" y="T3"/>
                                </a:cxn>
                                <a:cxn ang="0">
                                  <a:pos x="T5" y="T7"/>
                                </a:cxn>
                                <a:cxn ang="0">
                                  <a:pos x="T9" y="T11"/>
                                </a:cxn>
                                <a:cxn ang="0">
                                  <a:pos x="T13" y="T15"/>
                                </a:cxn>
                                <a:cxn ang="0">
                                  <a:pos x="T17" y="T19"/>
                                </a:cxn>
                              </a:cxnLst>
                              <a:rect l="0" t="0" r="r" b="b"/>
                              <a:pathLst>
                                <a:path w="4610" h="3780">
                                  <a:moveTo>
                                    <a:pt x="4355" y="1220"/>
                                  </a:moveTo>
                                  <a:lnTo>
                                    <a:pt x="3823" y="1220"/>
                                  </a:lnTo>
                                  <a:lnTo>
                                    <a:pt x="3826" y="1240"/>
                                  </a:lnTo>
                                  <a:lnTo>
                                    <a:pt x="4360" y="1240"/>
                                  </a:lnTo>
                                  <a:lnTo>
                                    <a:pt x="4355" y="12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6" name="Freeform 2117"/>
                          <wps:cNvSpPr>
                            <a:spLocks/>
                          </wps:cNvSpPr>
                          <wps:spPr bwMode="auto">
                            <a:xfrm>
                              <a:off x="4079" y="7712"/>
                              <a:ext cx="4610" cy="3780"/>
                            </a:xfrm>
                            <a:custGeom>
                              <a:avLst/>
                              <a:gdLst>
                                <a:gd name="T0" fmla="+- 0 8462 4079"/>
                                <a:gd name="T1" fmla="*/ T0 w 4610"/>
                                <a:gd name="T2" fmla="+- 0 8932 7712"/>
                                <a:gd name="T3" fmla="*/ 8932 h 3780"/>
                                <a:gd name="T4" fmla="+- 0 8452 4079"/>
                                <a:gd name="T5" fmla="*/ T4 w 4610"/>
                                <a:gd name="T6" fmla="+- 0 8932 7712"/>
                                <a:gd name="T7" fmla="*/ 8932 h 3780"/>
                                <a:gd name="T8" fmla="+- 0 8456 4079"/>
                                <a:gd name="T9" fmla="*/ T8 w 4610"/>
                                <a:gd name="T10" fmla="+- 0 8952 7712"/>
                                <a:gd name="T11" fmla="*/ 8952 h 3780"/>
                                <a:gd name="T12" fmla="+- 0 8462 4079"/>
                                <a:gd name="T13" fmla="*/ T12 w 4610"/>
                                <a:gd name="T14" fmla="+- 0 8932 7712"/>
                                <a:gd name="T15" fmla="*/ 8932 h 3780"/>
                              </a:gdLst>
                              <a:ahLst/>
                              <a:cxnLst>
                                <a:cxn ang="0">
                                  <a:pos x="T1" y="T3"/>
                                </a:cxn>
                                <a:cxn ang="0">
                                  <a:pos x="T5" y="T7"/>
                                </a:cxn>
                                <a:cxn ang="0">
                                  <a:pos x="T9" y="T11"/>
                                </a:cxn>
                                <a:cxn ang="0">
                                  <a:pos x="T13" y="T15"/>
                                </a:cxn>
                              </a:cxnLst>
                              <a:rect l="0" t="0" r="r" b="b"/>
                              <a:pathLst>
                                <a:path w="4610" h="3780">
                                  <a:moveTo>
                                    <a:pt x="4383" y="1220"/>
                                  </a:moveTo>
                                  <a:lnTo>
                                    <a:pt x="4373" y="1220"/>
                                  </a:lnTo>
                                  <a:lnTo>
                                    <a:pt x="4377" y="1240"/>
                                  </a:lnTo>
                                  <a:lnTo>
                                    <a:pt x="4383" y="12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7" name="Freeform 2118"/>
                          <wps:cNvSpPr>
                            <a:spLocks/>
                          </wps:cNvSpPr>
                          <wps:spPr bwMode="auto">
                            <a:xfrm>
                              <a:off x="4079" y="7712"/>
                              <a:ext cx="4610" cy="3780"/>
                            </a:xfrm>
                            <a:custGeom>
                              <a:avLst/>
                              <a:gdLst>
                                <a:gd name="T0" fmla="+- 0 8609 4079"/>
                                <a:gd name="T1" fmla="*/ T0 w 4610"/>
                                <a:gd name="T2" fmla="+- 0 8932 7712"/>
                                <a:gd name="T3" fmla="*/ 8932 h 3780"/>
                                <a:gd name="T4" fmla="+- 0 8495 4079"/>
                                <a:gd name="T5" fmla="*/ T4 w 4610"/>
                                <a:gd name="T6" fmla="+- 0 8932 7712"/>
                                <a:gd name="T7" fmla="*/ 8932 h 3780"/>
                                <a:gd name="T8" fmla="+- 0 8506 4079"/>
                                <a:gd name="T9" fmla="*/ T8 w 4610"/>
                                <a:gd name="T10" fmla="+- 0 8952 7712"/>
                                <a:gd name="T11" fmla="*/ 8952 h 3780"/>
                                <a:gd name="T12" fmla="+- 0 8605 4079"/>
                                <a:gd name="T13" fmla="*/ T12 w 4610"/>
                                <a:gd name="T14" fmla="+- 0 8952 7712"/>
                                <a:gd name="T15" fmla="*/ 8952 h 3780"/>
                                <a:gd name="T16" fmla="+- 0 8609 4079"/>
                                <a:gd name="T17" fmla="*/ T16 w 4610"/>
                                <a:gd name="T18" fmla="+- 0 8932 7712"/>
                                <a:gd name="T19" fmla="*/ 8932 h 3780"/>
                              </a:gdLst>
                              <a:ahLst/>
                              <a:cxnLst>
                                <a:cxn ang="0">
                                  <a:pos x="T1" y="T3"/>
                                </a:cxn>
                                <a:cxn ang="0">
                                  <a:pos x="T5" y="T7"/>
                                </a:cxn>
                                <a:cxn ang="0">
                                  <a:pos x="T9" y="T11"/>
                                </a:cxn>
                                <a:cxn ang="0">
                                  <a:pos x="T13" y="T15"/>
                                </a:cxn>
                                <a:cxn ang="0">
                                  <a:pos x="T17" y="T19"/>
                                </a:cxn>
                              </a:cxnLst>
                              <a:rect l="0" t="0" r="r" b="b"/>
                              <a:pathLst>
                                <a:path w="4610" h="3780">
                                  <a:moveTo>
                                    <a:pt x="4530" y="1220"/>
                                  </a:moveTo>
                                  <a:lnTo>
                                    <a:pt x="4416" y="1220"/>
                                  </a:lnTo>
                                  <a:lnTo>
                                    <a:pt x="4427" y="1240"/>
                                  </a:lnTo>
                                  <a:lnTo>
                                    <a:pt x="4526" y="1240"/>
                                  </a:lnTo>
                                  <a:lnTo>
                                    <a:pt x="4530" y="12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8" name="Freeform 2119"/>
                          <wps:cNvSpPr>
                            <a:spLocks/>
                          </wps:cNvSpPr>
                          <wps:spPr bwMode="auto">
                            <a:xfrm>
                              <a:off x="4079" y="7712"/>
                              <a:ext cx="4610" cy="3780"/>
                            </a:xfrm>
                            <a:custGeom>
                              <a:avLst/>
                              <a:gdLst>
                                <a:gd name="T0" fmla="+- 0 4893 4079"/>
                                <a:gd name="T1" fmla="*/ T0 w 4610"/>
                                <a:gd name="T2" fmla="+- 0 8912 7712"/>
                                <a:gd name="T3" fmla="*/ 8912 h 3780"/>
                                <a:gd name="T4" fmla="+- 0 4892 4079"/>
                                <a:gd name="T5" fmla="*/ T4 w 4610"/>
                                <a:gd name="T6" fmla="+- 0 8932 7712"/>
                                <a:gd name="T7" fmla="*/ 8932 h 3780"/>
                                <a:gd name="T8" fmla="+- 0 4900 4079"/>
                                <a:gd name="T9" fmla="*/ T8 w 4610"/>
                                <a:gd name="T10" fmla="+- 0 8932 7712"/>
                                <a:gd name="T11" fmla="*/ 8932 h 3780"/>
                                <a:gd name="T12" fmla="+- 0 4899 4079"/>
                                <a:gd name="T13" fmla="*/ T12 w 4610"/>
                                <a:gd name="T14" fmla="+- 0 8924 7712"/>
                                <a:gd name="T15" fmla="*/ 8924 h 3780"/>
                                <a:gd name="T16" fmla="+- 0 4893 4079"/>
                                <a:gd name="T17" fmla="*/ T16 w 4610"/>
                                <a:gd name="T18" fmla="+- 0 8912 7712"/>
                                <a:gd name="T19" fmla="*/ 8912 h 3780"/>
                              </a:gdLst>
                              <a:ahLst/>
                              <a:cxnLst>
                                <a:cxn ang="0">
                                  <a:pos x="T1" y="T3"/>
                                </a:cxn>
                                <a:cxn ang="0">
                                  <a:pos x="T5" y="T7"/>
                                </a:cxn>
                                <a:cxn ang="0">
                                  <a:pos x="T9" y="T11"/>
                                </a:cxn>
                                <a:cxn ang="0">
                                  <a:pos x="T13" y="T15"/>
                                </a:cxn>
                                <a:cxn ang="0">
                                  <a:pos x="T17" y="T19"/>
                                </a:cxn>
                              </a:cxnLst>
                              <a:rect l="0" t="0" r="r" b="b"/>
                              <a:pathLst>
                                <a:path w="4610" h="3780">
                                  <a:moveTo>
                                    <a:pt x="814" y="1200"/>
                                  </a:moveTo>
                                  <a:lnTo>
                                    <a:pt x="813" y="1220"/>
                                  </a:lnTo>
                                  <a:lnTo>
                                    <a:pt x="821" y="1220"/>
                                  </a:lnTo>
                                  <a:lnTo>
                                    <a:pt x="820" y="1212"/>
                                  </a:lnTo>
                                  <a:lnTo>
                                    <a:pt x="814" y="12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9" name="Freeform 2120"/>
                          <wps:cNvSpPr>
                            <a:spLocks/>
                          </wps:cNvSpPr>
                          <wps:spPr bwMode="auto">
                            <a:xfrm>
                              <a:off x="4079" y="7712"/>
                              <a:ext cx="4610" cy="3780"/>
                            </a:xfrm>
                            <a:custGeom>
                              <a:avLst/>
                              <a:gdLst>
                                <a:gd name="T0" fmla="+- 0 4899 4079"/>
                                <a:gd name="T1" fmla="*/ T0 w 4610"/>
                                <a:gd name="T2" fmla="+- 0 8924 7712"/>
                                <a:gd name="T3" fmla="*/ 8924 h 3780"/>
                                <a:gd name="T4" fmla="+- 0 4900 4079"/>
                                <a:gd name="T5" fmla="*/ T4 w 4610"/>
                                <a:gd name="T6" fmla="+- 0 8932 7712"/>
                                <a:gd name="T7" fmla="*/ 8932 h 3780"/>
                                <a:gd name="T8" fmla="+- 0 4904 4079"/>
                                <a:gd name="T9" fmla="*/ T8 w 4610"/>
                                <a:gd name="T10" fmla="+- 0 8932 7712"/>
                                <a:gd name="T11" fmla="*/ 8932 h 3780"/>
                                <a:gd name="T12" fmla="+- 0 4899 4079"/>
                                <a:gd name="T13" fmla="*/ T12 w 4610"/>
                                <a:gd name="T14" fmla="+- 0 8924 7712"/>
                                <a:gd name="T15" fmla="*/ 8924 h 3780"/>
                              </a:gdLst>
                              <a:ahLst/>
                              <a:cxnLst>
                                <a:cxn ang="0">
                                  <a:pos x="T1" y="T3"/>
                                </a:cxn>
                                <a:cxn ang="0">
                                  <a:pos x="T5" y="T7"/>
                                </a:cxn>
                                <a:cxn ang="0">
                                  <a:pos x="T9" y="T11"/>
                                </a:cxn>
                                <a:cxn ang="0">
                                  <a:pos x="T13" y="T15"/>
                                </a:cxn>
                              </a:cxnLst>
                              <a:rect l="0" t="0" r="r" b="b"/>
                              <a:pathLst>
                                <a:path w="4610" h="3780">
                                  <a:moveTo>
                                    <a:pt x="820" y="1212"/>
                                  </a:moveTo>
                                  <a:lnTo>
                                    <a:pt x="821" y="1220"/>
                                  </a:lnTo>
                                  <a:lnTo>
                                    <a:pt x="825" y="1220"/>
                                  </a:lnTo>
                                  <a:lnTo>
                                    <a:pt x="820" y="1212"/>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0" name="Freeform 2121"/>
                          <wps:cNvSpPr>
                            <a:spLocks/>
                          </wps:cNvSpPr>
                          <wps:spPr bwMode="auto">
                            <a:xfrm>
                              <a:off x="4079" y="7712"/>
                              <a:ext cx="4610" cy="3780"/>
                            </a:xfrm>
                            <a:custGeom>
                              <a:avLst/>
                              <a:gdLst>
                                <a:gd name="T0" fmla="+- 0 7801 4079"/>
                                <a:gd name="T1" fmla="*/ T0 w 4610"/>
                                <a:gd name="T2" fmla="+- 0 8912 7712"/>
                                <a:gd name="T3" fmla="*/ 8912 h 3780"/>
                                <a:gd name="T4" fmla="+- 0 4899 4079"/>
                                <a:gd name="T5" fmla="*/ T4 w 4610"/>
                                <a:gd name="T6" fmla="+- 0 8912 7712"/>
                                <a:gd name="T7" fmla="*/ 8912 h 3780"/>
                                <a:gd name="T8" fmla="+- 0 4899 4079"/>
                                <a:gd name="T9" fmla="*/ T8 w 4610"/>
                                <a:gd name="T10" fmla="+- 0 8924 7712"/>
                                <a:gd name="T11" fmla="*/ 8924 h 3780"/>
                                <a:gd name="T12" fmla="+- 0 4904 4079"/>
                                <a:gd name="T13" fmla="*/ T12 w 4610"/>
                                <a:gd name="T14" fmla="+- 0 8932 7712"/>
                                <a:gd name="T15" fmla="*/ 8932 h 3780"/>
                                <a:gd name="T16" fmla="+- 0 7802 4079"/>
                                <a:gd name="T17" fmla="*/ T16 w 4610"/>
                                <a:gd name="T18" fmla="+- 0 8932 7712"/>
                                <a:gd name="T19" fmla="*/ 8932 h 3780"/>
                                <a:gd name="T20" fmla="+- 0 7801 4079"/>
                                <a:gd name="T21" fmla="*/ T20 w 4610"/>
                                <a:gd name="T22" fmla="+- 0 8912 7712"/>
                                <a:gd name="T23" fmla="*/ 8912 h 3780"/>
                              </a:gdLst>
                              <a:ahLst/>
                              <a:cxnLst>
                                <a:cxn ang="0">
                                  <a:pos x="T1" y="T3"/>
                                </a:cxn>
                                <a:cxn ang="0">
                                  <a:pos x="T5" y="T7"/>
                                </a:cxn>
                                <a:cxn ang="0">
                                  <a:pos x="T9" y="T11"/>
                                </a:cxn>
                                <a:cxn ang="0">
                                  <a:pos x="T13" y="T15"/>
                                </a:cxn>
                                <a:cxn ang="0">
                                  <a:pos x="T17" y="T19"/>
                                </a:cxn>
                                <a:cxn ang="0">
                                  <a:pos x="T21" y="T23"/>
                                </a:cxn>
                              </a:cxnLst>
                              <a:rect l="0" t="0" r="r" b="b"/>
                              <a:pathLst>
                                <a:path w="4610" h="3780">
                                  <a:moveTo>
                                    <a:pt x="3722" y="1200"/>
                                  </a:moveTo>
                                  <a:lnTo>
                                    <a:pt x="820" y="1200"/>
                                  </a:lnTo>
                                  <a:lnTo>
                                    <a:pt x="820" y="1212"/>
                                  </a:lnTo>
                                  <a:lnTo>
                                    <a:pt x="825" y="1220"/>
                                  </a:lnTo>
                                  <a:lnTo>
                                    <a:pt x="3723" y="1220"/>
                                  </a:lnTo>
                                  <a:lnTo>
                                    <a:pt x="3722" y="12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1" name="Freeform 2122"/>
                          <wps:cNvSpPr>
                            <a:spLocks/>
                          </wps:cNvSpPr>
                          <wps:spPr bwMode="auto">
                            <a:xfrm>
                              <a:off x="4079" y="7712"/>
                              <a:ext cx="4610" cy="3780"/>
                            </a:xfrm>
                            <a:custGeom>
                              <a:avLst/>
                              <a:gdLst>
                                <a:gd name="T0" fmla="+- 0 7808 4079"/>
                                <a:gd name="T1" fmla="*/ T0 w 4610"/>
                                <a:gd name="T2" fmla="+- 0 8912 7712"/>
                                <a:gd name="T3" fmla="*/ 8912 h 3780"/>
                                <a:gd name="T4" fmla="+- 0 7802 4079"/>
                                <a:gd name="T5" fmla="*/ T4 w 4610"/>
                                <a:gd name="T6" fmla="+- 0 8932 7712"/>
                                <a:gd name="T7" fmla="*/ 8932 h 3780"/>
                                <a:gd name="T8" fmla="+- 0 7811 4079"/>
                                <a:gd name="T9" fmla="*/ T8 w 4610"/>
                                <a:gd name="T10" fmla="+- 0 8932 7712"/>
                                <a:gd name="T11" fmla="*/ 8932 h 3780"/>
                                <a:gd name="T12" fmla="+- 0 7808 4079"/>
                                <a:gd name="T13" fmla="*/ T12 w 4610"/>
                                <a:gd name="T14" fmla="+- 0 8912 7712"/>
                                <a:gd name="T15" fmla="*/ 8912 h 3780"/>
                              </a:gdLst>
                              <a:ahLst/>
                              <a:cxnLst>
                                <a:cxn ang="0">
                                  <a:pos x="T1" y="T3"/>
                                </a:cxn>
                                <a:cxn ang="0">
                                  <a:pos x="T5" y="T7"/>
                                </a:cxn>
                                <a:cxn ang="0">
                                  <a:pos x="T9" y="T11"/>
                                </a:cxn>
                                <a:cxn ang="0">
                                  <a:pos x="T13" y="T15"/>
                                </a:cxn>
                              </a:cxnLst>
                              <a:rect l="0" t="0" r="r" b="b"/>
                              <a:pathLst>
                                <a:path w="4610" h="3780">
                                  <a:moveTo>
                                    <a:pt x="3729" y="1200"/>
                                  </a:moveTo>
                                  <a:lnTo>
                                    <a:pt x="3723" y="1220"/>
                                  </a:lnTo>
                                  <a:lnTo>
                                    <a:pt x="3732" y="1220"/>
                                  </a:lnTo>
                                  <a:lnTo>
                                    <a:pt x="3729" y="12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2" name="Freeform 2123"/>
                          <wps:cNvSpPr>
                            <a:spLocks/>
                          </wps:cNvSpPr>
                          <wps:spPr bwMode="auto">
                            <a:xfrm>
                              <a:off x="4079" y="7712"/>
                              <a:ext cx="4610" cy="3780"/>
                            </a:xfrm>
                            <a:custGeom>
                              <a:avLst/>
                              <a:gdLst>
                                <a:gd name="T0" fmla="+- 0 8217 4079"/>
                                <a:gd name="T1" fmla="*/ T0 w 4610"/>
                                <a:gd name="T2" fmla="+- 0 8912 7712"/>
                                <a:gd name="T3" fmla="*/ 8912 h 3780"/>
                                <a:gd name="T4" fmla="+- 0 7880 4079"/>
                                <a:gd name="T5" fmla="*/ T4 w 4610"/>
                                <a:gd name="T6" fmla="+- 0 8912 7712"/>
                                <a:gd name="T7" fmla="*/ 8912 h 3780"/>
                                <a:gd name="T8" fmla="+- 0 7886 4079"/>
                                <a:gd name="T9" fmla="*/ T8 w 4610"/>
                                <a:gd name="T10" fmla="+- 0 8932 7712"/>
                                <a:gd name="T11" fmla="*/ 8932 h 3780"/>
                                <a:gd name="T12" fmla="+- 0 8225 4079"/>
                                <a:gd name="T13" fmla="*/ T12 w 4610"/>
                                <a:gd name="T14" fmla="+- 0 8932 7712"/>
                                <a:gd name="T15" fmla="*/ 8932 h 3780"/>
                                <a:gd name="T16" fmla="+- 0 8217 4079"/>
                                <a:gd name="T17" fmla="*/ T16 w 4610"/>
                                <a:gd name="T18" fmla="+- 0 8912 7712"/>
                                <a:gd name="T19" fmla="*/ 8912 h 3780"/>
                              </a:gdLst>
                              <a:ahLst/>
                              <a:cxnLst>
                                <a:cxn ang="0">
                                  <a:pos x="T1" y="T3"/>
                                </a:cxn>
                                <a:cxn ang="0">
                                  <a:pos x="T5" y="T7"/>
                                </a:cxn>
                                <a:cxn ang="0">
                                  <a:pos x="T9" y="T11"/>
                                </a:cxn>
                                <a:cxn ang="0">
                                  <a:pos x="T13" y="T15"/>
                                </a:cxn>
                                <a:cxn ang="0">
                                  <a:pos x="T17" y="T19"/>
                                </a:cxn>
                              </a:cxnLst>
                              <a:rect l="0" t="0" r="r" b="b"/>
                              <a:pathLst>
                                <a:path w="4610" h="3780">
                                  <a:moveTo>
                                    <a:pt x="4138" y="1200"/>
                                  </a:moveTo>
                                  <a:lnTo>
                                    <a:pt x="3801" y="1200"/>
                                  </a:lnTo>
                                  <a:lnTo>
                                    <a:pt x="3807" y="1220"/>
                                  </a:lnTo>
                                  <a:lnTo>
                                    <a:pt x="4146" y="1220"/>
                                  </a:lnTo>
                                  <a:lnTo>
                                    <a:pt x="4138" y="12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3" name="Freeform 2124"/>
                          <wps:cNvSpPr>
                            <a:spLocks/>
                          </wps:cNvSpPr>
                          <wps:spPr bwMode="auto">
                            <a:xfrm>
                              <a:off x="4079" y="7712"/>
                              <a:ext cx="4610" cy="3780"/>
                            </a:xfrm>
                            <a:custGeom>
                              <a:avLst/>
                              <a:gdLst>
                                <a:gd name="T0" fmla="+- 0 8469 4079"/>
                                <a:gd name="T1" fmla="*/ T0 w 4610"/>
                                <a:gd name="T2" fmla="+- 0 8912 7712"/>
                                <a:gd name="T3" fmla="*/ 8912 h 3780"/>
                                <a:gd name="T4" fmla="+- 0 8224 4079"/>
                                <a:gd name="T5" fmla="*/ T4 w 4610"/>
                                <a:gd name="T6" fmla="+- 0 8912 7712"/>
                                <a:gd name="T7" fmla="*/ 8912 h 3780"/>
                                <a:gd name="T8" fmla="+- 0 8232 4079"/>
                                <a:gd name="T9" fmla="*/ T8 w 4610"/>
                                <a:gd name="T10" fmla="+- 0 8932 7712"/>
                                <a:gd name="T11" fmla="*/ 8932 h 3780"/>
                                <a:gd name="T12" fmla="+- 0 8466 4079"/>
                                <a:gd name="T13" fmla="*/ T12 w 4610"/>
                                <a:gd name="T14" fmla="+- 0 8932 7712"/>
                                <a:gd name="T15" fmla="*/ 8932 h 3780"/>
                                <a:gd name="T16" fmla="+- 0 8469 4079"/>
                                <a:gd name="T17" fmla="*/ T16 w 4610"/>
                                <a:gd name="T18" fmla="+- 0 8912 7712"/>
                                <a:gd name="T19" fmla="*/ 8912 h 3780"/>
                              </a:gdLst>
                              <a:ahLst/>
                              <a:cxnLst>
                                <a:cxn ang="0">
                                  <a:pos x="T1" y="T3"/>
                                </a:cxn>
                                <a:cxn ang="0">
                                  <a:pos x="T5" y="T7"/>
                                </a:cxn>
                                <a:cxn ang="0">
                                  <a:pos x="T9" y="T11"/>
                                </a:cxn>
                                <a:cxn ang="0">
                                  <a:pos x="T13" y="T15"/>
                                </a:cxn>
                                <a:cxn ang="0">
                                  <a:pos x="T17" y="T19"/>
                                </a:cxn>
                              </a:cxnLst>
                              <a:rect l="0" t="0" r="r" b="b"/>
                              <a:pathLst>
                                <a:path w="4610" h="3780">
                                  <a:moveTo>
                                    <a:pt x="4390" y="1200"/>
                                  </a:moveTo>
                                  <a:lnTo>
                                    <a:pt x="4145" y="1200"/>
                                  </a:lnTo>
                                  <a:lnTo>
                                    <a:pt x="4153" y="1220"/>
                                  </a:lnTo>
                                  <a:lnTo>
                                    <a:pt x="4387" y="1220"/>
                                  </a:lnTo>
                                  <a:lnTo>
                                    <a:pt x="4390" y="12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4" name="Freeform 2125"/>
                          <wps:cNvSpPr>
                            <a:spLocks/>
                          </wps:cNvSpPr>
                          <wps:spPr bwMode="auto">
                            <a:xfrm>
                              <a:off x="4079" y="7712"/>
                              <a:ext cx="4610" cy="3780"/>
                            </a:xfrm>
                            <a:custGeom>
                              <a:avLst/>
                              <a:gdLst>
                                <a:gd name="T0" fmla="+- 0 8560 4079"/>
                                <a:gd name="T1" fmla="*/ T0 w 4610"/>
                                <a:gd name="T2" fmla="+- 0 8912 7712"/>
                                <a:gd name="T3" fmla="*/ 8912 h 3780"/>
                                <a:gd name="T4" fmla="+- 0 8493 4079"/>
                                <a:gd name="T5" fmla="*/ T4 w 4610"/>
                                <a:gd name="T6" fmla="+- 0 8912 7712"/>
                                <a:gd name="T7" fmla="*/ 8912 h 3780"/>
                                <a:gd name="T8" fmla="+- 0 8496 4079"/>
                                <a:gd name="T9" fmla="*/ T8 w 4610"/>
                                <a:gd name="T10" fmla="+- 0 8932 7712"/>
                                <a:gd name="T11" fmla="*/ 8932 h 3780"/>
                                <a:gd name="T12" fmla="+- 0 8559 4079"/>
                                <a:gd name="T13" fmla="*/ T12 w 4610"/>
                                <a:gd name="T14" fmla="+- 0 8932 7712"/>
                                <a:gd name="T15" fmla="*/ 8932 h 3780"/>
                                <a:gd name="T16" fmla="+- 0 8560 4079"/>
                                <a:gd name="T17" fmla="*/ T16 w 4610"/>
                                <a:gd name="T18" fmla="+- 0 8912 7712"/>
                                <a:gd name="T19" fmla="*/ 8912 h 3780"/>
                              </a:gdLst>
                              <a:ahLst/>
                              <a:cxnLst>
                                <a:cxn ang="0">
                                  <a:pos x="T1" y="T3"/>
                                </a:cxn>
                                <a:cxn ang="0">
                                  <a:pos x="T5" y="T7"/>
                                </a:cxn>
                                <a:cxn ang="0">
                                  <a:pos x="T9" y="T11"/>
                                </a:cxn>
                                <a:cxn ang="0">
                                  <a:pos x="T13" y="T15"/>
                                </a:cxn>
                                <a:cxn ang="0">
                                  <a:pos x="T17" y="T19"/>
                                </a:cxn>
                              </a:cxnLst>
                              <a:rect l="0" t="0" r="r" b="b"/>
                              <a:pathLst>
                                <a:path w="4610" h="3780">
                                  <a:moveTo>
                                    <a:pt x="4481" y="1200"/>
                                  </a:moveTo>
                                  <a:lnTo>
                                    <a:pt x="4414" y="1200"/>
                                  </a:lnTo>
                                  <a:lnTo>
                                    <a:pt x="4417" y="1220"/>
                                  </a:lnTo>
                                  <a:lnTo>
                                    <a:pt x="4480" y="1220"/>
                                  </a:lnTo>
                                  <a:lnTo>
                                    <a:pt x="4481" y="12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5" name="Freeform 2126"/>
                          <wps:cNvSpPr>
                            <a:spLocks/>
                          </wps:cNvSpPr>
                          <wps:spPr bwMode="auto">
                            <a:xfrm>
                              <a:off x="4079" y="7712"/>
                              <a:ext cx="4610" cy="3780"/>
                            </a:xfrm>
                            <a:custGeom>
                              <a:avLst/>
                              <a:gdLst>
                                <a:gd name="T0" fmla="+- 0 8614 4079"/>
                                <a:gd name="T1" fmla="*/ T0 w 4610"/>
                                <a:gd name="T2" fmla="+- 0 8912 7712"/>
                                <a:gd name="T3" fmla="*/ 8912 h 3780"/>
                                <a:gd name="T4" fmla="+- 0 8565 4079"/>
                                <a:gd name="T5" fmla="*/ T4 w 4610"/>
                                <a:gd name="T6" fmla="+- 0 8912 7712"/>
                                <a:gd name="T7" fmla="*/ 8912 h 3780"/>
                                <a:gd name="T8" fmla="+- 0 8574 4079"/>
                                <a:gd name="T9" fmla="*/ T8 w 4610"/>
                                <a:gd name="T10" fmla="+- 0 8932 7712"/>
                                <a:gd name="T11" fmla="*/ 8932 h 3780"/>
                                <a:gd name="T12" fmla="+- 0 8612 4079"/>
                                <a:gd name="T13" fmla="*/ T12 w 4610"/>
                                <a:gd name="T14" fmla="+- 0 8932 7712"/>
                                <a:gd name="T15" fmla="*/ 8932 h 3780"/>
                                <a:gd name="T16" fmla="+- 0 8614 4079"/>
                                <a:gd name="T17" fmla="*/ T16 w 4610"/>
                                <a:gd name="T18" fmla="+- 0 8912 7712"/>
                                <a:gd name="T19" fmla="*/ 8912 h 3780"/>
                              </a:gdLst>
                              <a:ahLst/>
                              <a:cxnLst>
                                <a:cxn ang="0">
                                  <a:pos x="T1" y="T3"/>
                                </a:cxn>
                                <a:cxn ang="0">
                                  <a:pos x="T5" y="T7"/>
                                </a:cxn>
                                <a:cxn ang="0">
                                  <a:pos x="T9" y="T11"/>
                                </a:cxn>
                                <a:cxn ang="0">
                                  <a:pos x="T13" y="T15"/>
                                </a:cxn>
                                <a:cxn ang="0">
                                  <a:pos x="T17" y="T19"/>
                                </a:cxn>
                              </a:cxnLst>
                              <a:rect l="0" t="0" r="r" b="b"/>
                              <a:pathLst>
                                <a:path w="4610" h="3780">
                                  <a:moveTo>
                                    <a:pt x="4535" y="1200"/>
                                  </a:moveTo>
                                  <a:lnTo>
                                    <a:pt x="4486" y="1200"/>
                                  </a:lnTo>
                                  <a:lnTo>
                                    <a:pt x="4495" y="1220"/>
                                  </a:lnTo>
                                  <a:lnTo>
                                    <a:pt x="4533" y="1220"/>
                                  </a:lnTo>
                                  <a:lnTo>
                                    <a:pt x="4535" y="12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6" name="Freeform 2127"/>
                          <wps:cNvSpPr>
                            <a:spLocks/>
                          </wps:cNvSpPr>
                          <wps:spPr bwMode="auto">
                            <a:xfrm>
                              <a:off x="4079" y="7712"/>
                              <a:ext cx="4610" cy="3780"/>
                            </a:xfrm>
                            <a:custGeom>
                              <a:avLst/>
                              <a:gdLst>
                                <a:gd name="T0" fmla="+- 0 7849 4079"/>
                                <a:gd name="T1" fmla="*/ T0 w 4610"/>
                                <a:gd name="T2" fmla="+- 0 8892 7712"/>
                                <a:gd name="T3" fmla="*/ 8892 h 3780"/>
                                <a:gd name="T4" fmla="+- 0 4900 4079"/>
                                <a:gd name="T5" fmla="*/ T4 w 4610"/>
                                <a:gd name="T6" fmla="+- 0 8892 7712"/>
                                <a:gd name="T7" fmla="*/ 8892 h 3780"/>
                                <a:gd name="T8" fmla="+- 0 4900 4079"/>
                                <a:gd name="T9" fmla="*/ T8 w 4610"/>
                                <a:gd name="T10" fmla="+- 0 8912 7712"/>
                                <a:gd name="T11" fmla="*/ 8912 h 3780"/>
                                <a:gd name="T12" fmla="+- 0 7844 4079"/>
                                <a:gd name="T13" fmla="*/ T12 w 4610"/>
                                <a:gd name="T14" fmla="+- 0 8912 7712"/>
                                <a:gd name="T15" fmla="*/ 8912 h 3780"/>
                                <a:gd name="T16" fmla="+- 0 7849 4079"/>
                                <a:gd name="T17" fmla="*/ T16 w 4610"/>
                                <a:gd name="T18" fmla="+- 0 8892 7712"/>
                                <a:gd name="T19" fmla="*/ 8892 h 3780"/>
                              </a:gdLst>
                              <a:ahLst/>
                              <a:cxnLst>
                                <a:cxn ang="0">
                                  <a:pos x="T1" y="T3"/>
                                </a:cxn>
                                <a:cxn ang="0">
                                  <a:pos x="T5" y="T7"/>
                                </a:cxn>
                                <a:cxn ang="0">
                                  <a:pos x="T9" y="T11"/>
                                </a:cxn>
                                <a:cxn ang="0">
                                  <a:pos x="T13" y="T15"/>
                                </a:cxn>
                                <a:cxn ang="0">
                                  <a:pos x="T17" y="T19"/>
                                </a:cxn>
                              </a:cxnLst>
                              <a:rect l="0" t="0" r="r" b="b"/>
                              <a:pathLst>
                                <a:path w="4610" h="3780">
                                  <a:moveTo>
                                    <a:pt x="3770" y="1180"/>
                                  </a:moveTo>
                                  <a:lnTo>
                                    <a:pt x="821" y="1180"/>
                                  </a:lnTo>
                                  <a:lnTo>
                                    <a:pt x="821" y="1200"/>
                                  </a:lnTo>
                                  <a:lnTo>
                                    <a:pt x="3765" y="1200"/>
                                  </a:lnTo>
                                  <a:lnTo>
                                    <a:pt x="3770" y="11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7" name="Freeform 2128"/>
                          <wps:cNvSpPr>
                            <a:spLocks/>
                          </wps:cNvSpPr>
                          <wps:spPr bwMode="auto">
                            <a:xfrm>
                              <a:off x="4079" y="7712"/>
                              <a:ext cx="4610" cy="3780"/>
                            </a:xfrm>
                            <a:custGeom>
                              <a:avLst/>
                              <a:gdLst>
                                <a:gd name="T0" fmla="+- 0 8205 4079"/>
                                <a:gd name="T1" fmla="*/ T0 w 4610"/>
                                <a:gd name="T2" fmla="+- 0 8892 7712"/>
                                <a:gd name="T3" fmla="*/ 8892 h 3780"/>
                                <a:gd name="T4" fmla="+- 0 7849 4079"/>
                                <a:gd name="T5" fmla="*/ T4 w 4610"/>
                                <a:gd name="T6" fmla="+- 0 8892 7712"/>
                                <a:gd name="T7" fmla="*/ 8892 h 3780"/>
                                <a:gd name="T8" fmla="+- 0 7858 4079"/>
                                <a:gd name="T9" fmla="*/ T8 w 4610"/>
                                <a:gd name="T10" fmla="+- 0 8912 7712"/>
                                <a:gd name="T11" fmla="*/ 8912 h 3780"/>
                                <a:gd name="T12" fmla="+- 0 8206 4079"/>
                                <a:gd name="T13" fmla="*/ T12 w 4610"/>
                                <a:gd name="T14" fmla="+- 0 8912 7712"/>
                                <a:gd name="T15" fmla="*/ 8912 h 3780"/>
                                <a:gd name="T16" fmla="+- 0 8205 4079"/>
                                <a:gd name="T17" fmla="*/ T16 w 4610"/>
                                <a:gd name="T18" fmla="+- 0 8892 7712"/>
                                <a:gd name="T19" fmla="*/ 8892 h 3780"/>
                              </a:gdLst>
                              <a:ahLst/>
                              <a:cxnLst>
                                <a:cxn ang="0">
                                  <a:pos x="T1" y="T3"/>
                                </a:cxn>
                                <a:cxn ang="0">
                                  <a:pos x="T5" y="T7"/>
                                </a:cxn>
                                <a:cxn ang="0">
                                  <a:pos x="T9" y="T11"/>
                                </a:cxn>
                                <a:cxn ang="0">
                                  <a:pos x="T13" y="T15"/>
                                </a:cxn>
                                <a:cxn ang="0">
                                  <a:pos x="T17" y="T19"/>
                                </a:cxn>
                              </a:cxnLst>
                              <a:rect l="0" t="0" r="r" b="b"/>
                              <a:pathLst>
                                <a:path w="4610" h="3780">
                                  <a:moveTo>
                                    <a:pt x="4126" y="1180"/>
                                  </a:moveTo>
                                  <a:lnTo>
                                    <a:pt x="3770" y="1180"/>
                                  </a:lnTo>
                                  <a:lnTo>
                                    <a:pt x="3779" y="1200"/>
                                  </a:lnTo>
                                  <a:lnTo>
                                    <a:pt x="4127" y="1200"/>
                                  </a:lnTo>
                                  <a:lnTo>
                                    <a:pt x="4126" y="11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8" name="Freeform 2129"/>
                          <wps:cNvSpPr>
                            <a:spLocks/>
                          </wps:cNvSpPr>
                          <wps:spPr bwMode="auto">
                            <a:xfrm>
                              <a:off x="4079" y="7712"/>
                              <a:ext cx="4610" cy="3780"/>
                            </a:xfrm>
                            <a:custGeom>
                              <a:avLst/>
                              <a:gdLst>
                                <a:gd name="T0" fmla="+- 0 8219 4079"/>
                                <a:gd name="T1" fmla="*/ T0 w 4610"/>
                                <a:gd name="T2" fmla="+- 0 8892 7712"/>
                                <a:gd name="T3" fmla="*/ 8892 h 3780"/>
                                <a:gd name="T4" fmla="+- 0 8205 4079"/>
                                <a:gd name="T5" fmla="*/ T4 w 4610"/>
                                <a:gd name="T6" fmla="+- 0 8892 7712"/>
                                <a:gd name="T7" fmla="*/ 8892 h 3780"/>
                                <a:gd name="T8" fmla="+- 0 8217 4079"/>
                                <a:gd name="T9" fmla="*/ T8 w 4610"/>
                                <a:gd name="T10" fmla="+- 0 8912 7712"/>
                                <a:gd name="T11" fmla="*/ 8912 h 3780"/>
                                <a:gd name="T12" fmla="+- 0 8219 4079"/>
                                <a:gd name="T13" fmla="*/ T12 w 4610"/>
                                <a:gd name="T14" fmla="+- 0 8892 7712"/>
                                <a:gd name="T15" fmla="*/ 8892 h 3780"/>
                              </a:gdLst>
                              <a:ahLst/>
                              <a:cxnLst>
                                <a:cxn ang="0">
                                  <a:pos x="T1" y="T3"/>
                                </a:cxn>
                                <a:cxn ang="0">
                                  <a:pos x="T5" y="T7"/>
                                </a:cxn>
                                <a:cxn ang="0">
                                  <a:pos x="T9" y="T11"/>
                                </a:cxn>
                                <a:cxn ang="0">
                                  <a:pos x="T13" y="T15"/>
                                </a:cxn>
                              </a:cxnLst>
                              <a:rect l="0" t="0" r="r" b="b"/>
                              <a:pathLst>
                                <a:path w="4610" h="3780">
                                  <a:moveTo>
                                    <a:pt x="4140" y="1180"/>
                                  </a:moveTo>
                                  <a:lnTo>
                                    <a:pt x="4126" y="1180"/>
                                  </a:lnTo>
                                  <a:lnTo>
                                    <a:pt x="4138" y="1200"/>
                                  </a:lnTo>
                                  <a:lnTo>
                                    <a:pt x="4140" y="11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9" name="Freeform 2130"/>
                          <wps:cNvSpPr>
                            <a:spLocks/>
                          </wps:cNvSpPr>
                          <wps:spPr bwMode="auto">
                            <a:xfrm>
                              <a:off x="4079" y="7712"/>
                              <a:ext cx="4610" cy="3780"/>
                            </a:xfrm>
                            <a:custGeom>
                              <a:avLst/>
                              <a:gdLst>
                                <a:gd name="T0" fmla="+- 0 8247 4079"/>
                                <a:gd name="T1" fmla="*/ T0 w 4610"/>
                                <a:gd name="T2" fmla="+- 0 8892 7712"/>
                                <a:gd name="T3" fmla="*/ 8892 h 3780"/>
                                <a:gd name="T4" fmla="+- 0 8238 4079"/>
                                <a:gd name="T5" fmla="*/ T4 w 4610"/>
                                <a:gd name="T6" fmla="+- 0 8892 7712"/>
                                <a:gd name="T7" fmla="*/ 8892 h 3780"/>
                                <a:gd name="T8" fmla="+- 0 8235 4079"/>
                                <a:gd name="T9" fmla="*/ T8 w 4610"/>
                                <a:gd name="T10" fmla="+- 0 8912 7712"/>
                                <a:gd name="T11" fmla="*/ 8912 h 3780"/>
                                <a:gd name="T12" fmla="+- 0 8250 4079"/>
                                <a:gd name="T13" fmla="*/ T12 w 4610"/>
                                <a:gd name="T14" fmla="+- 0 8912 7712"/>
                                <a:gd name="T15" fmla="*/ 8912 h 3780"/>
                                <a:gd name="T16" fmla="+- 0 8247 4079"/>
                                <a:gd name="T17" fmla="*/ T16 w 4610"/>
                                <a:gd name="T18" fmla="+- 0 8892 7712"/>
                                <a:gd name="T19" fmla="*/ 8892 h 3780"/>
                              </a:gdLst>
                              <a:ahLst/>
                              <a:cxnLst>
                                <a:cxn ang="0">
                                  <a:pos x="T1" y="T3"/>
                                </a:cxn>
                                <a:cxn ang="0">
                                  <a:pos x="T5" y="T7"/>
                                </a:cxn>
                                <a:cxn ang="0">
                                  <a:pos x="T9" y="T11"/>
                                </a:cxn>
                                <a:cxn ang="0">
                                  <a:pos x="T13" y="T15"/>
                                </a:cxn>
                                <a:cxn ang="0">
                                  <a:pos x="T17" y="T19"/>
                                </a:cxn>
                              </a:cxnLst>
                              <a:rect l="0" t="0" r="r" b="b"/>
                              <a:pathLst>
                                <a:path w="4610" h="3780">
                                  <a:moveTo>
                                    <a:pt x="4168" y="1180"/>
                                  </a:moveTo>
                                  <a:lnTo>
                                    <a:pt x="4159" y="1180"/>
                                  </a:lnTo>
                                  <a:lnTo>
                                    <a:pt x="4156" y="1200"/>
                                  </a:lnTo>
                                  <a:lnTo>
                                    <a:pt x="4171" y="1200"/>
                                  </a:lnTo>
                                  <a:lnTo>
                                    <a:pt x="4168" y="11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0" name="Freeform 2131"/>
                          <wps:cNvSpPr>
                            <a:spLocks/>
                          </wps:cNvSpPr>
                          <wps:spPr bwMode="auto">
                            <a:xfrm>
                              <a:off x="4079" y="7712"/>
                              <a:ext cx="4610" cy="3780"/>
                            </a:xfrm>
                            <a:custGeom>
                              <a:avLst/>
                              <a:gdLst>
                                <a:gd name="T0" fmla="+- 0 8478 4079"/>
                                <a:gd name="T1" fmla="*/ T0 w 4610"/>
                                <a:gd name="T2" fmla="+- 0 8892 7712"/>
                                <a:gd name="T3" fmla="*/ 8892 h 3780"/>
                                <a:gd name="T4" fmla="+- 0 8251 4079"/>
                                <a:gd name="T5" fmla="*/ T4 w 4610"/>
                                <a:gd name="T6" fmla="+- 0 8892 7712"/>
                                <a:gd name="T7" fmla="*/ 8892 h 3780"/>
                                <a:gd name="T8" fmla="+- 0 8250 4079"/>
                                <a:gd name="T9" fmla="*/ T8 w 4610"/>
                                <a:gd name="T10" fmla="+- 0 8912 7712"/>
                                <a:gd name="T11" fmla="*/ 8912 h 3780"/>
                                <a:gd name="T12" fmla="+- 0 8476 4079"/>
                                <a:gd name="T13" fmla="*/ T12 w 4610"/>
                                <a:gd name="T14" fmla="+- 0 8912 7712"/>
                                <a:gd name="T15" fmla="*/ 8912 h 3780"/>
                                <a:gd name="T16" fmla="+- 0 8478 4079"/>
                                <a:gd name="T17" fmla="*/ T16 w 4610"/>
                                <a:gd name="T18" fmla="+- 0 8892 7712"/>
                                <a:gd name="T19" fmla="*/ 8892 h 3780"/>
                              </a:gdLst>
                              <a:ahLst/>
                              <a:cxnLst>
                                <a:cxn ang="0">
                                  <a:pos x="T1" y="T3"/>
                                </a:cxn>
                                <a:cxn ang="0">
                                  <a:pos x="T5" y="T7"/>
                                </a:cxn>
                                <a:cxn ang="0">
                                  <a:pos x="T9" y="T11"/>
                                </a:cxn>
                                <a:cxn ang="0">
                                  <a:pos x="T13" y="T15"/>
                                </a:cxn>
                                <a:cxn ang="0">
                                  <a:pos x="T17" y="T19"/>
                                </a:cxn>
                              </a:cxnLst>
                              <a:rect l="0" t="0" r="r" b="b"/>
                              <a:pathLst>
                                <a:path w="4610" h="3780">
                                  <a:moveTo>
                                    <a:pt x="4399" y="1180"/>
                                  </a:moveTo>
                                  <a:lnTo>
                                    <a:pt x="4172" y="1180"/>
                                  </a:lnTo>
                                  <a:lnTo>
                                    <a:pt x="4171" y="1200"/>
                                  </a:lnTo>
                                  <a:lnTo>
                                    <a:pt x="4397" y="1200"/>
                                  </a:lnTo>
                                  <a:lnTo>
                                    <a:pt x="4399" y="11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1" name="Freeform 2132"/>
                          <wps:cNvSpPr>
                            <a:spLocks/>
                          </wps:cNvSpPr>
                          <wps:spPr bwMode="auto">
                            <a:xfrm>
                              <a:off x="4079" y="7712"/>
                              <a:ext cx="4610" cy="3780"/>
                            </a:xfrm>
                            <a:custGeom>
                              <a:avLst/>
                              <a:gdLst>
                                <a:gd name="T0" fmla="+- 0 8508 4079"/>
                                <a:gd name="T1" fmla="*/ T0 w 4610"/>
                                <a:gd name="T2" fmla="+- 0 8892 7712"/>
                                <a:gd name="T3" fmla="*/ 8892 h 3780"/>
                                <a:gd name="T4" fmla="+- 0 8502 4079"/>
                                <a:gd name="T5" fmla="*/ T4 w 4610"/>
                                <a:gd name="T6" fmla="+- 0 8892 7712"/>
                                <a:gd name="T7" fmla="*/ 8892 h 3780"/>
                                <a:gd name="T8" fmla="+- 0 8501 4079"/>
                                <a:gd name="T9" fmla="*/ T8 w 4610"/>
                                <a:gd name="T10" fmla="+- 0 8912 7712"/>
                                <a:gd name="T11" fmla="*/ 8912 h 3780"/>
                                <a:gd name="T12" fmla="+- 0 8508 4079"/>
                                <a:gd name="T13" fmla="*/ T12 w 4610"/>
                                <a:gd name="T14" fmla="+- 0 8912 7712"/>
                                <a:gd name="T15" fmla="*/ 8912 h 3780"/>
                                <a:gd name="T16" fmla="+- 0 8508 4079"/>
                                <a:gd name="T17" fmla="*/ T16 w 4610"/>
                                <a:gd name="T18" fmla="+- 0 8892 7712"/>
                                <a:gd name="T19" fmla="*/ 8892 h 3780"/>
                              </a:gdLst>
                              <a:ahLst/>
                              <a:cxnLst>
                                <a:cxn ang="0">
                                  <a:pos x="T1" y="T3"/>
                                </a:cxn>
                                <a:cxn ang="0">
                                  <a:pos x="T5" y="T7"/>
                                </a:cxn>
                                <a:cxn ang="0">
                                  <a:pos x="T9" y="T11"/>
                                </a:cxn>
                                <a:cxn ang="0">
                                  <a:pos x="T13" y="T15"/>
                                </a:cxn>
                                <a:cxn ang="0">
                                  <a:pos x="T17" y="T19"/>
                                </a:cxn>
                              </a:cxnLst>
                              <a:rect l="0" t="0" r="r" b="b"/>
                              <a:pathLst>
                                <a:path w="4610" h="3780">
                                  <a:moveTo>
                                    <a:pt x="4429" y="1180"/>
                                  </a:moveTo>
                                  <a:lnTo>
                                    <a:pt x="4423" y="1180"/>
                                  </a:lnTo>
                                  <a:lnTo>
                                    <a:pt x="4422" y="1200"/>
                                  </a:lnTo>
                                  <a:lnTo>
                                    <a:pt x="4429" y="1200"/>
                                  </a:lnTo>
                                  <a:lnTo>
                                    <a:pt x="4429" y="11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2" name="Freeform 2133"/>
                          <wps:cNvSpPr>
                            <a:spLocks/>
                          </wps:cNvSpPr>
                          <wps:spPr bwMode="auto">
                            <a:xfrm>
                              <a:off x="4079" y="7712"/>
                              <a:ext cx="4610" cy="3780"/>
                            </a:xfrm>
                            <a:custGeom>
                              <a:avLst/>
                              <a:gdLst>
                                <a:gd name="T0" fmla="+- 0 8523 4079"/>
                                <a:gd name="T1" fmla="*/ T0 w 4610"/>
                                <a:gd name="T2" fmla="+- 0 8892 7712"/>
                                <a:gd name="T3" fmla="*/ 8892 h 3780"/>
                                <a:gd name="T4" fmla="+- 0 8514 4079"/>
                                <a:gd name="T5" fmla="*/ T4 w 4610"/>
                                <a:gd name="T6" fmla="+- 0 8892 7712"/>
                                <a:gd name="T7" fmla="*/ 8892 h 3780"/>
                                <a:gd name="T8" fmla="+- 0 8513 4079"/>
                                <a:gd name="T9" fmla="*/ T8 w 4610"/>
                                <a:gd name="T10" fmla="+- 0 8912 7712"/>
                                <a:gd name="T11" fmla="*/ 8912 h 3780"/>
                                <a:gd name="T12" fmla="+- 0 8529 4079"/>
                                <a:gd name="T13" fmla="*/ T12 w 4610"/>
                                <a:gd name="T14" fmla="+- 0 8912 7712"/>
                                <a:gd name="T15" fmla="*/ 8912 h 3780"/>
                                <a:gd name="T16" fmla="+- 0 8523 4079"/>
                                <a:gd name="T17" fmla="*/ T16 w 4610"/>
                                <a:gd name="T18" fmla="+- 0 8892 7712"/>
                                <a:gd name="T19" fmla="*/ 8892 h 3780"/>
                              </a:gdLst>
                              <a:ahLst/>
                              <a:cxnLst>
                                <a:cxn ang="0">
                                  <a:pos x="T1" y="T3"/>
                                </a:cxn>
                                <a:cxn ang="0">
                                  <a:pos x="T5" y="T7"/>
                                </a:cxn>
                                <a:cxn ang="0">
                                  <a:pos x="T9" y="T11"/>
                                </a:cxn>
                                <a:cxn ang="0">
                                  <a:pos x="T13" y="T15"/>
                                </a:cxn>
                                <a:cxn ang="0">
                                  <a:pos x="T17" y="T19"/>
                                </a:cxn>
                              </a:cxnLst>
                              <a:rect l="0" t="0" r="r" b="b"/>
                              <a:pathLst>
                                <a:path w="4610" h="3780">
                                  <a:moveTo>
                                    <a:pt x="4444" y="1180"/>
                                  </a:moveTo>
                                  <a:lnTo>
                                    <a:pt x="4435" y="1180"/>
                                  </a:lnTo>
                                  <a:lnTo>
                                    <a:pt x="4434" y="1200"/>
                                  </a:lnTo>
                                  <a:lnTo>
                                    <a:pt x="4450" y="1200"/>
                                  </a:lnTo>
                                  <a:lnTo>
                                    <a:pt x="4444" y="11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3" name="Freeform 2134"/>
                          <wps:cNvSpPr>
                            <a:spLocks/>
                          </wps:cNvSpPr>
                          <wps:spPr bwMode="auto">
                            <a:xfrm>
                              <a:off x="4079" y="7712"/>
                              <a:ext cx="4610" cy="3780"/>
                            </a:xfrm>
                            <a:custGeom>
                              <a:avLst/>
                              <a:gdLst>
                                <a:gd name="T0" fmla="+- 0 8554 4079"/>
                                <a:gd name="T1" fmla="*/ T0 w 4610"/>
                                <a:gd name="T2" fmla="+- 0 8892 7712"/>
                                <a:gd name="T3" fmla="*/ 8892 h 3780"/>
                                <a:gd name="T4" fmla="+- 0 8533 4079"/>
                                <a:gd name="T5" fmla="*/ T4 w 4610"/>
                                <a:gd name="T6" fmla="+- 0 8892 7712"/>
                                <a:gd name="T7" fmla="*/ 8892 h 3780"/>
                                <a:gd name="T8" fmla="+- 0 8531 4079"/>
                                <a:gd name="T9" fmla="*/ T8 w 4610"/>
                                <a:gd name="T10" fmla="+- 0 8912 7712"/>
                                <a:gd name="T11" fmla="*/ 8912 h 3780"/>
                                <a:gd name="T12" fmla="+- 0 8553 4079"/>
                                <a:gd name="T13" fmla="*/ T12 w 4610"/>
                                <a:gd name="T14" fmla="+- 0 8912 7712"/>
                                <a:gd name="T15" fmla="*/ 8912 h 3780"/>
                                <a:gd name="T16" fmla="+- 0 8554 4079"/>
                                <a:gd name="T17" fmla="*/ T16 w 4610"/>
                                <a:gd name="T18" fmla="+- 0 8892 7712"/>
                                <a:gd name="T19" fmla="*/ 8892 h 3780"/>
                              </a:gdLst>
                              <a:ahLst/>
                              <a:cxnLst>
                                <a:cxn ang="0">
                                  <a:pos x="T1" y="T3"/>
                                </a:cxn>
                                <a:cxn ang="0">
                                  <a:pos x="T5" y="T7"/>
                                </a:cxn>
                                <a:cxn ang="0">
                                  <a:pos x="T9" y="T11"/>
                                </a:cxn>
                                <a:cxn ang="0">
                                  <a:pos x="T13" y="T15"/>
                                </a:cxn>
                                <a:cxn ang="0">
                                  <a:pos x="T17" y="T19"/>
                                </a:cxn>
                              </a:cxnLst>
                              <a:rect l="0" t="0" r="r" b="b"/>
                              <a:pathLst>
                                <a:path w="4610" h="3780">
                                  <a:moveTo>
                                    <a:pt x="4475" y="1180"/>
                                  </a:moveTo>
                                  <a:lnTo>
                                    <a:pt x="4454" y="1180"/>
                                  </a:lnTo>
                                  <a:lnTo>
                                    <a:pt x="4452" y="1200"/>
                                  </a:lnTo>
                                  <a:lnTo>
                                    <a:pt x="4474" y="1200"/>
                                  </a:lnTo>
                                  <a:lnTo>
                                    <a:pt x="4475" y="11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4" name="Freeform 2135"/>
                          <wps:cNvSpPr>
                            <a:spLocks/>
                          </wps:cNvSpPr>
                          <wps:spPr bwMode="auto">
                            <a:xfrm>
                              <a:off x="4079" y="7712"/>
                              <a:ext cx="4610" cy="3780"/>
                            </a:xfrm>
                            <a:custGeom>
                              <a:avLst/>
                              <a:gdLst>
                                <a:gd name="T0" fmla="+- 0 8581 4079"/>
                                <a:gd name="T1" fmla="*/ T0 w 4610"/>
                                <a:gd name="T2" fmla="+- 0 8892 7712"/>
                                <a:gd name="T3" fmla="*/ 8892 h 3780"/>
                                <a:gd name="T4" fmla="+- 0 8572 4079"/>
                                <a:gd name="T5" fmla="*/ T4 w 4610"/>
                                <a:gd name="T6" fmla="+- 0 8892 7712"/>
                                <a:gd name="T7" fmla="*/ 8892 h 3780"/>
                                <a:gd name="T8" fmla="+- 0 8579 4079"/>
                                <a:gd name="T9" fmla="*/ T8 w 4610"/>
                                <a:gd name="T10" fmla="+- 0 8912 7712"/>
                                <a:gd name="T11" fmla="*/ 8912 h 3780"/>
                                <a:gd name="T12" fmla="+- 0 8583 4079"/>
                                <a:gd name="T13" fmla="*/ T12 w 4610"/>
                                <a:gd name="T14" fmla="+- 0 8912 7712"/>
                                <a:gd name="T15" fmla="*/ 8912 h 3780"/>
                                <a:gd name="T16" fmla="+- 0 8581 4079"/>
                                <a:gd name="T17" fmla="*/ T16 w 4610"/>
                                <a:gd name="T18" fmla="+- 0 8892 7712"/>
                                <a:gd name="T19" fmla="*/ 8892 h 3780"/>
                              </a:gdLst>
                              <a:ahLst/>
                              <a:cxnLst>
                                <a:cxn ang="0">
                                  <a:pos x="T1" y="T3"/>
                                </a:cxn>
                                <a:cxn ang="0">
                                  <a:pos x="T5" y="T7"/>
                                </a:cxn>
                                <a:cxn ang="0">
                                  <a:pos x="T9" y="T11"/>
                                </a:cxn>
                                <a:cxn ang="0">
                                  <a:pos x="T13" y="T15"/>
                                </a:cxn>
                                <a:cxn ang="0">
                                  <a:pos x="T17" y="T19"/>
                                </a:cxn>
                              </a:cxnLst>
                              <a:rect l="0" t="0" r="r" b="b"/>
                              <a:pathLst>
                                <a:path w="4610" h="3780">
                                  <a:moveTo>
                                    <a:pt x="4502" y="1180"/>
                                  </a:moveTo>
                                  <a:lnTo>
                                    <a:pt x="4493" y="1180"/>
                                  </a:lnTo>
                                  <a:lnTo>
                                    <a:pt x="4500" y="1200"/>
                                  </a:lnTo>
                                  <a:lnTo>
                                    <a:pt x="4504" y="1200"/>
                                  </a:lnTo>
                                  <a:lnTo>
                                    <a:pt x="4502" y="11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5" name="Freeform 2136"/>
                          <wps:cNvSpPr>
                            <a:spLocks/>
                          </wps:cNvSpPr>
                          <wps:spPr bwMode="auto">
                            <a:xfrm>
                              <a:off x="4079" y="7712"/>
                              <a:ext cx="4610" cy="3780"/>
                            </a:xfrm>
                            <a:custGeom>
                              <a:avLst/>
                              <a:gdLst>
                                <a:gd name="T0" fmla="+- 0 8613 4079"/>
                                <a:gd name="T1" fmla="*/ T0 w 4610"/>
                                <a:gd name="T2" fmla="+- 0 8892 7712"/>
                                <a:gd name="T3" fmla="*/ 8892 h 3780"/>
                                <a:gd name="T4" fmla="+- 0 8592 4079"/>
                                <a:gd name="T5" fmla="*/ T4 w 4610"/>
                                <a:gd name="T6" fmla="+- 0 8892 7712"/>
                                <a:gd name="T7" fmla="*/ 8892 h 3780"/>
                                <a:gd name="T8" fmla="+- 0 8588 4079"/>
                                <a:gd name="T9" fmla="*/ T8 w 4610"/>
                                <a:gd name="T10" fmla="+- 0 8912 7712"/>
                                <a:gd name="T11" fmla="*/ 8912 h 3780"/>
                                <a:gd name="T12" fmla="+- 0 8608 4079"/>
                                <a:gd name="T13" fmla="*/ T12 w 4610"/>
                                <a:gd name="T14" fmla="+- 0 8912 7712"/>
                                <a:gd name="T15" fmla="*/ 8912 h 3780"/>
                                <a:gd name="T16" fmla="+- 0 8613 4079"/>
                                <a:gd name="T17" fmla="*/ T16 w 4610"/>
                                <a:gd name="T18" fmla="+- 0 8892 7712"/>
                                <a:gd name="T19" fmla="*/ 8892 h 3780"/>
                              </a:gdLst>
                              <a:ahLst/>
                              <a:cxnLst>
                                <a:cxn ang="0">
                                  <a:pos x="T1" y="T3"/>
                                </a:cxn>
                                <a:cxn ang="0">
                                  <a:pos x="T5" y="T7"/>
                                </a:cxn>
                                <a:cxn ang="0">
                                  <a:pos x="T9" y="T11"/>
                                </a:cxn>
                                <a:cxn ang="0">
                                  <a:pos x="T13" y="T15"/>
                                </a:cxn>
                                <a:cxn ang="0">
                                  <a:pos x="T17" y="T19"/>
                                </a:cxn>
                              </a:cxnLst>
                              <a:rect l="0" t="0" r="r" b="b"/>
                              <a:pathLst>
                                <a:path w="4610" h="3780">
                                  <a:moveTo>
                                    <a:pt x="4534" y="1180"/>
                                  </a:moveTo>
                                  <a:lnTo>
                                    <a:pt x="4513" y="1180"/>
                                  </a:lnTo>
                                  <a:lnTo>
                                    <a:pt x="4509" y="1200"/>
                                  </a:lnTo>
                                  <a:lnTo>
                                    <a:pt x="4529" y="1200"/>
                                  </a:lnTo>
                                  <a:lnTo>
                                    <a:pt x="4534" y="11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6" name="Freeform 2137"/>
                          <wps:cNvSpPr>
                            <a:spLocks/>
                          </wps:cNvSpPr>
                          <wps:spPr bwMode="auto">
                            <a:xfrm>
                              <a:off x="4079" y="7712"/>
                              <a:ext cx="4610" cy="3780"/>
                            </a:xfrm>
                            <a:custGeom>
                              <a:avLst/>
                              <a:gdLst>
                                <a:gd name="T0" fmla="+- 0 4902 4079"/>
                                <a:gd name="T1" fmla="*/ T0 w 4610"/>
                                <a:gd name="T2" fmla="+- 0 8872 7712"/>
                                <a:gd name="T3" fmla="*/ 8872 h 3780"/>
                                <a:gd name="T4" fmla="+- 0 4890 4079"/>
                                <a:gd name="T5" fmla="*/ T4 w 4610"/>
                                <a:gd name="T6" fmla="+- 0 8872 7712"/>
                                <a:gd name="T7" fmla="*/ 8872 h 3780"/>
                                <a:gd name="T8" fmla="+- 0 4894 4079"/>
                                <a:gd name="T9" fmla="*/ T8 w 4610"/>
                                <a:gd name="T10" fmla="+- 0 8892 7712"/>
                                <a:gd name="T11" fmla="*/ 8892 h 3780"/>
                                <a:gd name="T12" fmla="+- 0 4899 4079"/>
                                <a:gd name="T13" fmla="*/ T12 w 4610"/>
                                <a:gd name="T14" fmla="+- 0 8892 7712"/>
                                <a:gd name="T15" fmla="*/ 8892 h 3780"/>
                                <a:gd name="T16" fmla="+- 0 4902 4079"/>
                                <a:gd name="T17" fmla="*/ T16 w 4610"/>
                                <a:gd name="T18" fmla="+- 0 8872 7712"/>
                                <a:gd name="T19" fmla="*/ 8872 h 3780"/>
                              </a:gdLst>
                              <a:ahLst/>
                              <a:cxnLst>
                                <a:cxn ang="0">
                                  <a:pos x="T1" y="T3"/>
                                </a:cxn>
                                <a:cxn ang="0">
                                  <a:pos x="T5" y="T7"/>
                                </a:cxn>
                                <a:cxn ang="0">
                                  <a:pos x="T9" y="T11"/>
                                </a:cxn>
                                <a:cxn ang="0">
                                  <a:pos x="T13" y="T15"/>
                                </a:cxn>
                                <a:cxn ang="0">
                                  <a:pos x="T17" y="T19"/>
                                </a:cxn>
                              </a:cxnLst>
                              <a:rect l="0" t="0" r="r" b="b"/>
                              <a:pathLst>
                                <a:path w="4610" h="3780">
                                  <a:moveTo>
                                    <a:pt x="823" y="1160"/>
                                  </a:moveTo>
                                  <a:lnTo>
                                    <a:pt x="811" y="1160"/>
                                  </a:lnTo>
                                  <a:lnTo>
                                    <a:pt x="815" y="1180"/>
                                  </a:lnTo>
                                  <a:lnTo>
                                    <a:pt x="820" y="1180"/>
                                  </a:lnTo>
                                  <a:lnTo>
                                    <a:pt x="823" y="11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7" name="Freeform 2138"/>
                          <wps:cNvSpPr>
                            <a:spLocks/>
                          </wps:cNvSpPr>
                          <wps:spPr bwMode="auto">
                            <a:xfrm>
                              <a:off x="4079" y="7712"/>
                              <a:ext cx="4610" cy="3780"/>
                            </a:xfrm>
                            <a:custGeom>
                              <a:avLst/>
                              <a:gdLst>
                                <a:gd name="T0" fmla="+- 0 4929 4079"/>
                                <a:gd name="T1" fmla="*/ T0 w 4610"/>
                                <a:gd name="T2" fmla="+- 0 8872 7712"/>
                                <a:gd name="T3" fmla="*/ 8872 h 3780"/>
                                <a:gd name="T4" fmla="+- 0 4908 4079"/>
                                <a:gd name="T5" fmla="*/ T4 w 4610"/>
                                <a:gd name="T6" fmla="+- 0 8872 7712"/>
                                <a:gd name="T7" fmla="*/ 8872 h 3780"/>
                                <a:gd name="T8" fmla="+- 0 4908 4079"/>
                                <a:gd name="T9" fmla="*/ T8 w 4610"/>
                                <a:gd name="T10" fmla="+- 0 8892 7712"/>
                                <a:gd name="T11" fmla="*/ 8892 h 3780"/>
                                <a:gd name="T12" fmla="+- 0 4931 4079"/>
                                <a:gd name="T13" fmla="*/ T12 w 4610"/>
                                <a:gd name="T14" fmla="+- 0 8892 7712"/>
                                <a:gd name="T15" fmla="*/ 8892 h 3780"/>
                                <a:gd name="T16" fmla="+- 0 4929 4079"/>
                                <a:gd name="T17" fmla="*/ T16 w 4610"/>
                                <a:gd name="T18" fmla="+- 0 8872 7712"/>
                                <a:gd name="T19" fmla="*/ 8872 h 3780"/>
                              </a:gdLst>
                              <a:ahLst/>
                              <a:cxnLst>
                                <a:cxn ang="0">
                                  <a:pos x="T1" y="T3"/>
                                </a:cxn>
                                <a:cxn ang="0">
                                  <a:pos x="T5" y="T7"/>
                                </a:cxn>
                                <a:cxn ang="0">
                                  <a:pos x="T9" y="T11"/>
                                </a:cxn>
                                <a:cxn ang="0">
                                  <a:pos x="T13" y="T15"/>
                                </a:cxn>
                                <a:cxn ang="0">
                                  <a:pos x="T17" y="T19"/>
                                </a:cxn>
                              </a:cxnLst>
                              <a:rect l="0" t="0" r="r" b="b"/>
                              <a:pathLst>
                                <a:path w="4610" h="3780">
                                  <a:moveTo>
                                    <a:pt x="850" y="1160"/>
                                  </a:moveTo>
                                  <a:lnTo>
                                    <a:pt x="829" y="1160"/>
                                  </a:lnTo>
                                  <a:lnTo>
                                    <a:pt x="829" y="1180"/>
                                  </a:lnTo>
                                  <a:lnTo>
                                    <a:pt x="852" y="1180"/>
                                  </a:lnTo>
                                  <a:lnTo>
                                    <a:pt x="850" y="11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8" name="Freeform 2139"/>
                          <wps:cNvSpPr>
                            <a:spLocks/>
                          </wps:cNvSpPr>
                          <wps:spPr bwMode="auto">
                            <a:xfrm>
                              <a:off x="4079" y="7712"/>
                              <a:ext cx="4610" cy="3780"/>
                            </a:xfrm>
                            <a:custGeom>
                              <a:avLst/>
                              <a:gdLst>
                                <a:gd name="T0" fmla="+- 0 5016 4079"/>
                                <a:gd name="T1" fmla="*/ T0 w 4610"/>
                                <a:gd name="T2" fmla="+- 0 8872 7712"/>
                                <a:gd name="T3" fmla="*/ 8872 h 3780"/>
                                <a:gd name="T4" fmla="+- 0 4941 4079"/>
                                <a:gd name="T5" fmla="*/ T4 w 4610"/>
                                <a:gd name="T6" fmla="+- 0 8872 7712"/>
                                <a:gd name="T7" fmla="*/ 8872 h 3780"/>
                                <a:gd name="T8" fmla="+- 0 4944 4079"/>
                                <a:gd name="T9" fmla="*/ T8 w 4610"/>
                                <a:gd name="T10" fmla="+- 0 8892 7712"/>
                                <a:gd name="T11" fmla="*/ 8892 h 3780"/>
                                <a:gd name="T12" fmla="+- 0 5018 4079"/>
                                <a:gd name="T13" fmla="*/ T12 w 4610"/>
                                <a:gd name="T14" fmla="+- 0 8892 7712"/>
                                <a:gd name="T15" fmla="*/ 8892 h 3780"/>
                                <a:gd name="T16" fmla="+- 0 5017 4079"/>
                                <a:gd name="T17" fmla="*/ T16 w 4610"/>
                                <a:gd name="T18" fmla="+- 0 8876 7712"/>
                                <a:gd name="T19" fmla="*/ 8876 h 3780"/>
                                <a:gd name="T20" fmla="+- 0 5016 4079"/>
                                <a:gd name="T21" fmla="*/ T20 w 4610"/>
                                <a:gd name="T22" fmla="+- 0 8872 7712"/>
                                <a:gd name="T23" fmla="*/ 8872 h 3780"/>
                              </a:gdLst>
                              <a:ahLst/>
                              <a:cxnLst>
                                <a:cxn ang="0">
                                  <a:pos x="T1" y="T3"/>
                                </a:cxn>
                                <a:cxn ang="0">
                                  <a:pos x="T5" y="T7"/>
                                </a:cxn>
                                <a:cxn ang="0">
                                  <a:pos x="T9" y="T11"/>
                                </a:cxn>
                                <a:cxn ang="0">
                                  <a:pos x="T13" y="T15"/>
                                </a:cxn>
                                <a:cxn ang="0">
                                  <a:pos x="T17" y="T19"/>
                                </a:cxn>
                                <a:cxn ang="0">
                                  <a:pos x="T21" y="T23"/>
                                </a:cxn>
                              </a:cxnLst>
                              <a:rect l="0" t="0" r="r" b="b"/>
                              <a:pathLst>
                                <a:path w="4610" h="3780">
                                  <a:moveTo>
                                    <a:pt x="937" y="1160"/>
                                  </a:moveTo>
                                  <a:lnTo>
                                    <a:pt x="862" y="1160"/>
                                  </a:lnTo>
                                  <a:lnTo>
                                    <a:pt x="865" y="1180"/>
                                  </a:lnTo>
                                  <a:lnTo>
                                    <a:pt x="939" y="1180"/>
                                  </a:lnTo>
                                  <a:lnTo>
                                    <a:pt x="938" y="1164"/>
                                  </a:lnTo>
                                  <a:lnTo>
                                    <a:pt x="937" y="11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9" name="Freeform 2140"/>
                          <wps:cNvSpPr>
                            <a:spLocks/>
                          </wps:cNvSpPr>
                          <wps:spPr bwMode="auto">
                            <a:xfrm>
                              <a:off x="4079" y="7712"/>
                              <a:ext cx="4610" cy="3780"/>
                            </a:xfrm>
                            <a:custGeom>
                              <a:avLst/>
                              <a:gdLst>
                                <a:gd name="T0" fmla="+- 0 5017 4079"/>
                                <a:gd name="T1" fmla="*/ T0 w 4610"/>
                                <a:gd name="T2" fmla="+- 0 8876 7712"/>
                                <a:gd name="T3" fmla="*/ 8876 h 3780"/>
                                <a:gd name="T4" fmla="+- 0 5018 4079"/>
                                <a:gd name="T5" fmla="*/ T4 w 4610"/>
                                <a:gd name="T6" fmla="+- 0 8892 7712"/>
                                <a:gd name="T7" fmla="*/ 8892 h 3780"/>
                                <a:gd name="T8" fmla="+- 0 5020 4079"/>
                                <a:gd name="T9" fmla="*/ T8 w 4610"/>
                                <a:gd name="T10" fmla="+- 0 8892 7712"/>
                                <a:gd name="T11" fmla="*/ 8892 h 3780"/>
                                <a:gd name="T12" fmla="+- 0 5017 4079"/>
                                <a:gd name="T13" fmla="*/ T12 w 4610"/>
                                <a:gd name="T14" fmla="+- 0 8876 7712"/>
                                <a:gd name="T15" fmla="*/ 8876 h 3780"/>
                              </a:gdLst>
                              <a:ahLst/>
                              <a:cxnLst>
                                <a:cxn ang="0">
                                  <a:pos x="T1" y="T3"/>
                                </a:cxn>
                                <a:cxn ang="0">
                                  <a:pos x="T5" y="T7"/>
                                </a:cxn>
                                <a:cxn ang="0">
                                  <a:pos x="T9" y="T11"/>
                                </a:cxn>
                                <a:cxn ang="0">
                                  <a:pos x="T13" y="T15"/>
                                </a:cxn>
                              </a:cxnLst>
                              <a:rect l="0" t="0" r="r" b="b"/>
                              <a:pathLst>
                                <a:path w="4610" h="3780">
                                  <a:moveTo>
                                    <a:pt x="938" y="1164"/>
                                  </a:moveTo>
                                  <a:lnTo>
                                    <a:pt x="939" y="1180"/>
                                  </a:lnTo>
                                  <a:lnTo>
                                    <a:pt x="941" y="1180"/>
                                  </a:lnTo>
                                  <a:lnTo>
                                    <a:pt x="938" y="1164"/>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0" name="Freeform 2141"/>
                          <wps:cNvSpPr>
                            <a:spLocks/>
                          </wps:cNvSpPr>
                          <wps:spPr bwMode="auto">
                            <a:xfrm>
                              <a:off x="4079" y="7712"/>
                              <a:ext cx="4610" cy="3780"/>
                            </a:xfrm>
                            <a:custGeom>
                              <a:avLst/>
                              <a:gdLst>
                                <a:gd name="T0" fmla="+- 0 5023 4079"/>
                                <a:gd name="T1" fmla="*/ T0 w 4610"/>
                                <a:gd name="T2" fmla="+- 0 8872 7712"/>
                                <a:gd name="T3" fmla="*/ 8872 h 3780"/>
                                <a:gd name="T4" fmla="+- 0 5016 4079"/>
                                <a:gd name="T5" fmla="*/ T4 w 4610"/>
                                <a:gd name="T6" fmla="+- 0 8872 7712"/>
                                <a:gd name="T7" fmla="*/ 8872 h 3780"/>
                                <a:gd name="T8" fmla="+- 0 5017 4079"/>
                                <a:gd name="T9" fmla="*/ T8 w 4610"/>
                                <a:gd name="T10" fmla="+- 0 8876 7712"/>
                                <a:gd name="T11" fmla="*/ 8876 h 3780"/>
                                <a:gd name="T12" fmla="+- 0 5020 4079"/>
                                <a:gd name="T13" fmla="*/ T12 w 4610"/>
                                <a:gd name="T14" fmla="+- 0 8892 7712"/>
                                <a:gd name="T15" fmla="*/ 8892 h 3780"/>
                                <a:gd name="T16" fmla="+- 0 5021 4079"/>
                                <a:gd name="T17" fmla="*/ T16 w 4610"/>
                                <a:gd name="T18" fmla="+- 0 8892 7712"/>
                                <a:gd name="T19" fmla="*/ 8892 h 3780"/>
                                <a:gd name="T20" fmla="+- 0 5023 4079"/>
                                <a:gd name="T21" fmla="*/ T20 w 4610"/>
                                <a:gd name="T22" fmla="+- 0 8872 7712"/>
                                <a:gd name="T23" fmla="*/ 8872 h 3780"/>
                              </a:gdLst>
                              <a:ahLst/>
                              <a:cxnLst>
                                <a:cxn ang="0">
                                  <a:pos x="T1" y="T3"/>
                                </a:cxn>
                                <a:cxn ang="0">
                                  <a:pos x="T5" y="T7"/>
                                </a:cxn>
                                <a:cxn ang="0">
                                  <a:pos x="T9" y="T11"/>
                                </a:cxn>
                                <a:cxn ang="0">
                                  <a:pos x="T13" y="T15"/>
                                </a:cxn>
                                <a:cxn ang="0">
                                  <a:pos x="T17" y="T19"/>
                                </a:cxn>
                                <a:cxn ang="0">
                                  <a:pos x="T21" y="T23"/>
                                </a:cxn>
                              </a:cxnLst>
                              <a:rect l="0" t="0" r="r" b="b"/>
                              <a:pathLst>
                                <a:path w="4610" h="3780">
                                  <a:moveTo>
                                    <a:pt x="944" y="1160"/>
                                  </a:moveTo>
                                  <a:lnTo>
                                    <a:pt x="937" y="1160"/>
                                  </a:lnTo>
                                  <a:lnTo>
                                    <a:pt x="938" y="1164"/>
                                  </a:lnTo>
                                  <a:lnTo>
                                    <a:pt x="941" y="1180"/>
                                  </a:lnTo>
                                  <a:lnTo>
                                    <a:pt x="942" y="1180"/>
                                  </a:lnTo>
                                  <a:lnTo>
                                    <a:pt x="944" y="11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1" name="Freeform 2142"/>
                          <wps:cNvSpPr>
                            <a:spLocks/>
                          </wps:cNvSpPr>
                          <wps:spPr bwMode="auto">
                            <a:xfrm>
                              <a:off x="4079" y="7712"/>
                              <a:ext cx="4610" cy="3780"/>
                            </a:xfrm>
                            <a:custGeom>
                              <a:avLst/>
                              <a:gdLst>
                                <a:gd name="T0" fmla="+- 0 7930 4079"/>
                                <a:gd name="T1" fmla="*/ T0 w 4610"/>
                                <a:gd name="T2" fmla="+- 0 8872 7712"/>
                                <a:gd name="T3" fmla="*/ 8872 h 3780"/>
                                <a:gd name="T4" fmla="+- 0 5023 4079"/>
                                <a:gd name="T5" fmla="*/ T4 w 4610"/>
                                <a:gd name="T6" fmla="+- 0 8872 7712"/>
                                <a:gd name="T7" fmla="*/ 8872 h 3780"/>
                                <a:gd name="T8" fmla="+- 0 5023 4079"/>
                                <a:gd name="T9" fmla="*/ T8 w 4610"/>
                                <a:gd name="T10" fmla="+- 0 8892 7712"/>
                                <a:gd name="T11" fmla="*/ 8892 h 3780"/>
                                <a:gd name="T12" fmla="+- 0 7931 4079"/>
                                <a:gd name="T13" fmla="*/ T12 w 4610"/>
                                <a:gd name="T14" fmla="+- 0 8892 7712"/>
                                <a:gd name="T15" fmla="*/ 8892 h 3780"/>
                                <a:gd name="T16" fmla="+- 0 7930 4079"/>
                                <a:gd name="T17" fmla="*/ T16 w 4610"/>
                                <a:gd name="T18" fmla="+- 0 8872 7712"/>
                                <a:gd name="T19" fmla="*/ 8872 h 3780"/>
                              </a:gdLst>
                              <a:ahLst/>
                              <a:cxnLst>
                                <a:cxn ang="0">
                                  <a:pos x="T1" y="T3"/>
                                </a:cxn>
                                <a:cxn ang="0">
                                  <a:pos x="T5" y="T7"/>
                                </a:cxn>
                                <a:cxn ang="0">
                                  <a:pos x="T9" y="T11"/>
                                </a:cxn>
                                <a:cxn ang="0">
                                  <a:pos x="T13" y="T15"/>
                                </a:cxn>
                                <a:cxn ang="0">
                                  <a:pos x="T17" y="T19"/>
                                </a:cxn>
                              </a:cxnLst>
                              <a:rect l="0" t="0" r="r" b="b"/>
                              <a:pathLst>
                                <a:path w="4610" h="3780">
                                  <a:moveTo>
                                    <a:pt x="3851" y="1160"/>
                                  </a:moveTo>
                                  <a:lnTo>
                                    <a:pt x="944" y="1160"/>
                                  </a:lnTo>
                                  <a:lnTo>
                                    <a:pt x="944" y="1180"/>
                                  </a:lnTo>
                                  <a:lnTo>
                                    <a:pt x="3852" y="1180"/>
                                  </a:lnTo>
                                  <a:lnTo>
                                    <a:pt x="3851" y="11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2" name="Freeform 2143"/>
                          <wps:cNvSpPr>
                            <a:spLocks/>
                          </wps:cNvSpPr>
                          <wps:spPr bwMode="auto">
                            <a:xfrm>
                              <a:off x="4079" y="7712"/>
                              <a:ext cx="4610" cy="3780"/>
                            </a:xfrm>
                            <a:custGeom>
                              <a:avLst/>
                              <a:gdLst>
                                <a:gd name="T0" fmla="+- 0 8229 4079"/>
                                <a:gd name="T1" fmla="*/ T0 w 4610"/>
                                <a:gd name="T2" fmla="+- 0 8872 7712"/>
                                <a:gd name="T3" fmla="*/ 8872 h 3780"/>
                                <a:gd name="T4" fmla="+- 0 7933 4079"/>
                                <a:gd name="T5" fmla="*/ T4 w 4610"/>
                                <a:gd name="T6" fmla="+- 0 8872 7712"/>
                                <a:gd name="T7" fmla="*/ 8872 h 3780"/>
                                <a:gd name="T8" fmla="+- 0 7934 4079"/>
                                <a:gd name="T9" fmla="*/ T8 w 4610"/>
                                <a:gd name="T10" fmla="+- 0 8892 7712"/>
                                <a:gd name="T11" fmla="*/ 8892 h 3780"/>
                                <a:gd name="T12" fmla="+- 0 8225 4079"/>
                                <a:gd name="T13" fmla="*/ T12 w 4610"/>
                                <a:gd name="T14" fmla="+- 0 8892 7712"/>
                                <a:gd name="T15" fmla="*/ 8892 h 3780"/>
                                <a:gd name="T16" fmla="+- 0 8229 4079"/>
                                <a:gd name="T17" fmla="*/ T16 w 4610"/>
                                <a:gd name="T18" fmla="+- 0 8872 7712"/>
                                <a:gd name="T19" fmla="*/ 8872 h 3780"/>
                              </a:gdLst>
                              <a:ahLst/>
                              <a:cxnLst>
                                <a:cxn ang="0">
                                  <a:pos x="T1" y="T3"/>
                                </a:cxn>
                                <a:cxn ang="0">
                                  <a:pos x="T5" y="T7"/>
                                </a:cxn>
                                <a:cxn ang="0">
                                  <a:pos x="T9" y="T11"/>
                                </a:cxn>
                                <a:cxn ang="0">
                                  <a:pos x="T13" y="T15"/>
                                </a:cxn>
                                <a:cxn ang="0">
                                  <a:pos x="T17" y="T19"/>
                                </a:cxn>
                              </a:cxnLst>
                              <a:rect l="0" t="0" r="r" b="b"/>
                              <a:pathLst>
                                <a:path w="4610" h="3780">
                                  <a:moveTo>
                                    <a:pt x="4150" y="1160"/>
                                  </a:moveTo>
                                  <a:lnTo>
                                    <a:pt x="3854" y="1160"/>
                                  </a:lnTo>
                                  <a:lnTo>
                                    <a:pt x="3855" y="1180"/>
                                  </a:lnTo>
                                  <a:lnTo>
                                    <a:pt x="4146" y="1180"/>
                                  </a:lnTo>
                                  <a:lnTo>
                                    <a:pt x="4150" y="11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3" name="Freeform 2144"/>
                          <wps:cNvSpPr>
                            <a:spLocks/>
                          </wps:cNvSpPr>
                          <wps:spPr bwMode="auto">
                            <a:xfrm>
                              <a:off x="4079" y="7712"/>
                              <a:ext cx="4610" cy="3780"/>
                            </a:xfrm>
                            <a:custGeom>
                              <a:avLst/>
                              <a:gdLst>
                                <a:gd name="T0" fmla="+- 0 8236 4079"/>
                                <a:gd name="T1" fmla="*/ T0 w 4610"/>
                                <a:gd name="T2" fmla="+- 0 8872 7712"/>
                                <a:gd name="T3" fmla="*/ 8872 h 3780"/>
                                <a:gd name="T4" fmla="+- 0 8234 4079"/>
                                <a:gd name="T5" fmla="*/ T4 w 4610"/>
                                <a:gd name="T6" fmla="+- 0 8892 7712"/>
                                <a:gd name="T7" fmla="*/ 8892 h 3780"/>
                                <a:gd name="T8" fmla="+- 0 8244 4079"/>
                                <a:gd name="T9" fmla="*/ T8 w 4610"/>
                                <a:gd name="T10" fmla="+- 0 8892 7712"/>
                                <a:gd name="T11" fmla="*/ 8892 h 3780"/>
                                <a:gd name="T12" fmla="+- 0 8236 4079"/>
                                <a:gd name="T13" fmla="*/ T12 w 4610"/>
                                <a:gd name="T14" fmla="+- 0 8872 7712"/>
                                <a:gd name="T15" fmla="*/ 8872 h 3780"/>
                              </a:gdLst>
                              <a:ahLst/>
                              <a:cxnLst>
                                <a:cxn ang="0">
                                  <a:pos x="T1" y="T3"/>
                                </a:cxn>
                                <a:cxn ang="0">
                                  <a:pos x="T5" y="T7"/>
                                </a:cxn>
                                <a:cxn ang="0">
                                  <a:pos x="T9" y="T11"/>
                                </a:cxn>
                                <a:cxn ang="0">
                                  <a:pos x="T13" y="T15"/>
                                </a:cxn>
                              </a:cxnLst>
                              <a:rect l="0" t="0" r="r" b="b"/>
                              <a:pathLst>
                                <a:path w="4610" h="3780">
                                  <a:moveTo>
                                    <a:pt x="4157" y="1160"/>
                                  </a:moveTo>
                                  <a:lnTo>
                                    <a:pt x="4155" y="1180"/>
                                  </a:lnTo>
                                  <a:lnTo>
                                    <a:pt x="4165" y="1180"/>
                                  </a:lnTo>
                                  <a:lnTo>
                                    <a:pt x="4157" y="11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4" name="Freeform 2145"/>
                          <wps:cNvSpPr>
                            <a:spLocks/>
                          </wps:cNvSpPr>
                          <wps:spPr bwMode="auto">
                            <a:xfrm>
                              <a:off x="4079" y="7712"/>
                              <a:ext cx="4610" cy="3780"/>
                            </a:xfrm>
                            <a:custGeom>
                              <a:avLst/>
                              <a:gdLst>
                                <a:gd name="T0" fmla="+- 0 8479 4079"/>
                                <a:gd name="T1" fmla="*/ T0 w 4610"/>
                                <a:gd name="T2" fmla="+- 0 8872 7712"/>
                                <a:gd name="T3" fmla="*/ 8872 h 3780"/>
                                <a:gd name="T4" fmla="+- 0 8244 4079"/>
                                <a:gd name="T5" fmla="*/ T4 w 4610"/>
                                <a:gd name="T6" fmla="+- 0 8872 7712"/>
                                <a:gd name="T7" fmla="*/ 8872 h 3780"/>
                                <a:gd name="T8" fmla="+- 0 8244 4079"/>
                                <a:gd name="T9" fmla="*/ T8 w 4610"/>
                                <a:gd name="T10" fmla="+- 0 8892 7712"/>
                                <a:gd name="T11" fmla="*/ 8892 h 3780"/>
                                <a:gd name="T12" fmla="+- 0 8481 4079"/>
                                <a:gd name="T13" fmla="*/ T12 w 4610"/>
                                <a:gd name="T14" fmla="+- 0 8892 7712"/>
                                <a:gd name="T15" fmla="*/ 8892 h 3780"/>
                                <a:gd name="T16" fmla="+- 0 8479 4079"/>
                                <a:gd name="T17" fmla="*/ T16 w 4610"/>
                                <a:gd name="T18" fmla="+- 0 8872 7712"/>
                                <a:gd name="T19" fmla="*/ 8872 h 3780"/>
                              </a:gdLst>
                              <a:ahLst/>
                              <a:cxnLst>
                                <a:cxn ang="0">
                                  <a:pos x="T1" y="T3"/>
                                </a:cxn>
                                <a:cxn ang="0">
                                  <a:pos x="T5" y="T7"/>
                                </a:cxn>
                                <a:cxn ang="0">
                                  <a:pos x="T9" y="T11"/>
                                </a:cxn>
                                <a:cxn ang="0">
                                  <a:pos x="T13" y="T15"/>
                                </a:cxn>
                                <a:cxn ang="0">
                                  <a:pos x="T17" y="T19"/>
                                </a:cxn>
                              </a:cxnLst>
                              <a:rect l="0" t="0" r="r" b="b"/>
                              <a:pathLst>
                                <a:path w="4610" h="3780">
                                  <a:moveTo>
                                    <a:pt x="4400" y="1160"/>
                                  </a:moveTo>
                                  <a:lnTo>
                                    <a:pt x="4165" y="1160"/>
                                  </a:lnTo>
                                  <a:lnTo>
                                    <a:pt x="4165" y="1180"/>
                                  </a:lnTo>
                                  <a:lnTo>
                                    <a:pt x="4402" y="1180"/>
                                  </a:lnTo>
                                  <a:lnTo>
                                    <a:pt x="4400" y="11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5" name="Freeform 2146"/>
                          <wps:cNvSpPr>
                            <a:spLocks/>
                          </wps:cNvSpPr>
                          <wps:spPr bwMode="auto">
                            <a:xfrm>
                              <a:off x="4079" y="7712"/>
                              <a:ext cx="4610" cy="3780"/>
                            </a:xfrm>
                            <a:custGeom>
                              <a:avLst/>
                              <a:gdLst>
                                <a:gd name="T0" fmla="+- 0 8547 4079"/>
                                <a:gd name="T1" fmla="*/ T0 w 4610"/>
                                <a:gd name="T2" fmla="+- 0 8872 7712"/>
                                <a:gd name="T3" fmla="*/ 8872 h 3780"/>
                                <a:gd name="T4" fmla="+- 0 8537 4079"/>
                                <a:gd name="T5" fmla="*/ T4 w 4610"/>
                                <a:gd name="T6" fmla="+- 0 8872 7712"/>
                                <a:gd name="T7" fmla="*/ 8872 h 3780"/>
                                <a:gd name="T8" fmla="+- 0 8534 4079"/>
                                <a:gd name="T9" fmla="*/ T8 w 4610"/>
                                <a:gd name="T10" fmla="+- 0 8892 7712"/>
                                <a:gd name="T11" fmla="*/ 8892 h 3780"/>
                                <a:gd name="T12" fmla="+- 0 8541 4079"/>
                                <a:gd name="T13" fmla="*/ T12 w 4610"/>
                                <a:gd name="T14" fmla="+- 0 8892 7712"/>
                                <a:gd name="T15" fmla="*/ 8892 h 3780"/>
                                <a:gd name="T16" fmla="+- 0 8547 4079"/>
                                <a:gd name="T17" fmla="*/ T16 w 4610"/>
                                <a:gd name="T18" fmla="+- 0 8872 7712"/>
                                <a:gd name="T19" fmla="*/ 8872 h 3780"/>
                              </a:gdLst>
                              <a:ahLst/>
                              <a:cxnLst>
                                <a:cxn ang="0">
                                  <a:pos x="T1" y="T3"/>
                                </a:cxn>
                                <a:cxn ang="0">
                                  <a:pos x="T5" y="T7"/>
                                </a:cxn>
                                <a:cxn ang="0">
                                  <a:pos x="T9" y="T11"/>
                                </a:cxn>
                                <a:cxn ang="0">
                                  <a:pos x="T13" y="T15"/>
                                </a:cxn>
                                <a:cxn ang="0">
                                  <a:pos x="T17" y="T19"/>
                                </a:cxn>
                              </a:cxnLst>
                              <a:rect l="0" t="0" r="r" b="b"/>
                              <a:pathLst>
                                <a:path w="4610" h="3780">
                                  <a:moveTo>
                                    <a:pt x="4468" y="1160"/>
                                  </a:moveTo>
                                  <a:lnTo>
                                    <a:pt x="4458" y="1160"/>
                                  </a:lnTo>
                                  <a:lnTo>
                                    <a:pt x="4455" y="1180"/>
                                  </a:lnTo>
                                  <a:lnTo>
                                    <a:pt x="4462" y="1180"/>
                                  </a:lnTo>
                                  <a:lnTo>
                                    <a:pt x="4468" y="11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6" name="Freeform 2147"/>
                          <wps:cNvSpPr>
                            <a:spLocks/>
                          </wps:cNvSpPr>
                          <wps:spPr bwMode="auto">
                            <a:xfrm>
                              <a:off x="4079" y="7712"/>
                              <a:ext cx="4610" cy="3780"/>
                            </a:xfrm>
                            <a:custGeom>
                              <a:avLst/>
                              <a:gdLst>
                                <a:gd name="T0" fmla="+- 0 4879 4079"/>
                                <a:gd name="T1" fmla="*/ T0 w 4610"/>
                                <a:gd name="T2" fmla="+- 0 8852 7712"/>
                                <a:gd name="T3" fmla="*/ 8852 h 3780"/>
                                <a:gd name="T4" fmla="+- 0 4867 4079"/>
                                <a:gd name="T5" fmla="*/ T4 w 4610"/>
                                <a:gd name="T6" fmla="+- 0 8852 7712"/>
                                <a:gd name="T7" fmla="*/ 8852 h 3780"/>
                                <a:gd name="T8" fmla="+- 0 4871 4079"/>
                                <a:gd name="T9" fmla="*/ T8 w 4610"/>
                                <a:gd name="T10" fmla="+- 0 8872 7712"/>
                                <a:gd name="T11" fmla="*/ 8872 h 3780"/>
                                <a:gd name="T12" fmla="+- 0 4882 4079"/>
                                <a:gd name="T13" fmla="*/ T12 w 4610"/>
                                <a:gd name="T14" fmla="+- 0 8872 7712"/>
                                <a:gd name="T15" fmla="*/ 8872 h 3780"/>
                                <a:gd name="T16" fmla="+- 0 4879 4079"/>
                                <a:gd name="T17" fmla="*/ T16 w 4610"/>
                                <a:gd name="T18" fmla="+- 0 8852 7712"/>
                                <a:gd name="T19" fmla="*/ 8852 h 3780"/>
                              </a:gdLst>
                              <a:ahLst/>
                              <a:cxnLst>
                                <a:cxn ang="0">
                                  <a:pos x="T1" y="T3"/>
                                </a:cxn>
                                <a:cxn ang="0">
                                  <a:pos x="T5" y="T7"/>
                                </a:cxn>
                                <a:cxn ang="0">
                                  <a:pos x="T9" y="T11"/>
                                </a:cxn>
                                <a:cxn ang="0">
                                  <a:pos x="T13" y="T15"/>
                                </a:cxn>
                                <a:cxn ang="0">
                                  <a:pos x="T17" y="T19"/>
                                </a:cxn>
                              </a:cxnLst>
                              <a:rect l="0" t="0" r="r" b="b"/>
                              <a:pathLst>
                                <a:path w="4610" h="3780">
                                  <a:moveTo>
                                    <a:pt x="800" y="1140"/>
                                  </a:moveTo>
                                  <a:lnTo>
                                    <a:pt x="788" y="1140"/>
                                  </a:lnTo>
                                  <a:lnTo>
                                    <a:pt x="792" y="1160"/>
                                  </a:lnTo>
                                  <a:lnTo>
                                    <a:pt x="803" y="1160"/>
                                  </a:lnTo>
                                  <a:lnTo>
                                    <a:pt x="800" y="11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7" name="Freeform 2148"/>
                          <wps:cNvSpPr>
                            <a:spLocks/>
                          </wps:cNvSpPr>
                          <wps:spPr bwMode="auto">
                            <a:xfrm>
                              <a:off x="4079" y="7712"/>
                              <a:ext cx="4610" cy="3780"/>
                            </a:xfrm>
                            <a:custGeom>
                              <a:avLst/>
                              <a:gdLst>
                                <a:gd name="T0" fmla="+- 0 4908 4079"/>
                                <a:gd name="T1" fmla="*/ T0 w 4610"/>
                                <a:gd name="T2" fmla="+- 0 8852 7712"/>
                                <a:gd name="T3" fmla="*/ 8852 h 3780"/>
                                <a:gd name="T4" fmla="+- 0 4884 4079"/>
                                <a:gd name="T5" fmla="*/ T4 w 4610"/>
                                <a:gd name="T6" fmla="+- 0 8852 7712"/>
                                <a:gd name="T7" fmla="*/ 8852 h 3780"/>
                                <a:gd name="T8" fmla="+- 0 4882 4079"/>
                                <a:gd name="T9" fmla="*/ T8 w 4610"/>
                                <a:gd name="T10" fmla="+- 0 8872 7712"/>
                                <a:gd name="T11" fmla="*/ 8872 h 3780"/>
                                <a:gd name="T12" fmla="+- 0 4910 4079"/>
                                <a:gd name="T13" fmla="*/ T12 w 4610"/>
                                <a:gd name="T14" fmla="+- 0 8872 7712"/>
                                <a:gd name="T15" fmla="*/ 8872 h 3780"/>
                                <a:gd name="T16" fmla="+- 0 4908 4079"/>
                                <a:gd name="T17" fmla="*/ T16 w 4610"/>
                                <a:gd name="T18" fmla="+- 0 8852 7712"/>
                                <a:gd name="T19" fmla="*/ 8852 h 3780"/>
                              </a:gdLst>
                              <a:ahLst/>
                              <a:cxnLst>
                                <a:cxn ang="0">
                                  <a:pos x="T1" y="T3"/>
                                </a:cxn>
                                <a:cxn ang="0">
                                  <a:pos x="T5" y="T7"/>
                                </a:cxn>
                                <a:cxn ang="0">
                                  <a:pos x="T9" y="T11"/>
                                </a:cxn>
                                <a:cxn ang="0">
                                  <a:pos x="T13" y="T15"/>
                                </a:cxn>
                                <a:cxn ang="0">
                                  <a:pos x="T17" y="T19"/>
                                </a:cxn>
                              </a:cxnLst>
                              <a:rect l="0" t="0" r="r" b="b"/>
                              <a:pathLst>
                                <a:path w="4610" h="3780">
                                  <a:moveTo>
                                    <a:pt x="829" y="1140"/>
                                  </a:moveTo>
                                  <a:lnTo>
                                    <a:pt x="805" y="1140"/>
                                  </a:lnTo>
                                  <a:lnTo>
                                    <a:pt x="803" y="1160"/>
                                  </a:lnTo>
                                  <a:lnTo>
                                    <a:pt x="831" y="1160"/>
                                  </a:lnTo>
                                  <a:lnTo>
                                    <a:pt x="829" y="11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8" name="Freeform 2149"/>
                          <wps:cNvSpPr>
                            <a:spLocks/>
                          </wps:cNvSpPr>
                          <wps:spPr bwMode="auto">
                            <a:xfrm>
                              <a:off x="4079" y="7712"/>
                              <a:ext cx="4610" cy="3780"/>
                            </a:xfrm>
                            <a:custGeom>
                              <a:avLst/>
                              <a:gdLst>
                                <a:gd name="T0" fmla="+- 0 4947 4079"/>
                                <a:gd name="T1" fmla="*/ T0 w 4610"/>
                                <a:gd name="T2" fmla="+- 0 8852 7712"/>
                                <a:gd name="T3" fmla="*/ 8852 h 3780"/>
                                <a:gd name="T4" fmla="+- 0 4931 4079"/>
                                <a:gd name="T5" fmla="*/ T4 w 4610"/>
                                <a:gd name="T6" fmla="+- 0 8852 7712"/>
                                <a:gd name="T7" fmla="*/ 8852 h 3780"/>
                                <a:gd name="T8" fmla="+- 0 4930 4079"/>
                                <a:gd name="T9" fmla="*/ T8 w 4610"/>
                                <a:gd name="T10" fmla="+- 0 8872 7712"/>
                                <a:gd name="T11" fmla="*/ 8872 h 3780"/>
                                <a:gd name="T12" fmla="+- 0 4951 4079"/>
                                <a:gd name="T13" fmla="*/ T12 w 4610"/>
                                <a:gd name="T14" fmla="+- 0 8872 7712"/>
                                <a:gd name="T15" fmla="*/ 8872 h 3780"/>
                                <a:gd name="T16" fmla="+- 0 4947 4079"/>
                                <a:gd name="T17" fmla="*/ T16 w 4610"/>
                                <a:gd name="T18" fmla="+- 0 8852 7712"/>
                                <a:gd name="T19" fmla="*/ 8852 h 3780"/>
                              </a:gdLst>
                              <a:ahLst/>
                              <a:cxnLst>
                                <a:cxn ang="0">
                                  <a:pos x="T1" y="T3"/>
                                </a:cxn>
                                <a:cxn ang="0">
                                  <a:pos x="T5" y="T7"/>
                                </a:cxn>
                                <a:cxn ang="0">
                                  <a:pos x="T9" y="T11"/>
                                </a:cxn>
                                <a:cxn ang="0">
                                  <a:pos x="T13" y="T15"/>
                                </a:cxn>
                                <a:cxn ang="0">
                                  <a:pos x="T17" y="T19"/>
                                </a:cxn>
                              </a:cxnLst>
                              <a:rect l="0" t="0" r="r" b="b"/>
                              <a:pathLst>
                                <a:path w="4610" h="3780">
                                  <a:moveTo>
                                    <a:pt x="868" y="1140"/>
                                  </a:moveTo>
                                  <a:lnTo>
                                    <a:pt x="852" y="1140"/>
                                  </a:lnTo>
                                  <a:lnTo>
                                    <a:pt x="851" y="1160"/>
                                  </a:lnTo>
                                  <a:lnTo>
                                    <a:pt x="872" y="1160"/>
                                  </a:lnTo>
                                  <a:lnTo>
                                    <a:pt x="868" y="11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9" name="Freeform 2150"/>
                          <wps:cNvSpPr>
                            <a:spLocks/>
                          </wps:cNvSpPr>
                          <wps:spPr bwMode="auto">
                            <a:xfrm>
                              <a:off x="4079" y="7712"/>
                              <a:ext cx="4610" cy="3780"/>
                            </a:xfrm>
                            <a:custGeom>
                              <a:avLst/>
                              <a:gdLst>
                                <a:gd name="T0" fmla="+- 0 7932 4079"/>
                                <a:gd name="T1" fmla="*/ T0 w 4610"/>
                                <a:gd name="T2" fmla="+- 0 8852 7712"/>
                                <a:gd name="T3" fmla="*/ 8852 h 3780"/>
                                <a:gd name="T4" fmla="+- 0 5001 4079"/>
                                <a:gd name="T5" fmla="*/ T4 w 4610"/>
                                <a:gd name="T6" fmla="+- 0 8852 7712"/>
                                <a:gd name="T7" fmla="*/ 8852 h 3780"/>
                                <a:gd name="T8" fmla="+- 0 5006 4079"/>
                                <a:gd name="T9" fmla="*/ T8 w 4610"/>
                                <a:gd name="T10" fmla="+- 0 8872 7712"/>
                                <a:gd name="T11" fmla="*/ 8872 h 3780"/>
                                <a:gd name="T12" fmla="+- 0 7926 4079"/>
                                <a:gd name="T13" fmla="*/ T12 w 4610"/>
                                <a:gd name="T14" fmla="+- 0 8872 7712"/>
                                <a:gd name="T15" fmla="*/ 8872 h 3780"/>
                                <a:gd name="T16" fmla="+- 0 7932 4079"/>
                                <a:gd name="T17" fmla="*/ T16 w 4610"/>
                                <a:gd name="T18" fmla="+- 0 8852 7712"/>
                                <a:gd name="T19" fmla="*/ 8852 h 3780"/>
                              </a:gdLst>
                              <a:ahLst/>
                              <a:cxnLst>
                                <a:cxn ang="0">
                                  <a:pos x="T1" y="T3"/>
                                </a:cxn>
                                <a:cxn ang="0">
                                  <a:pos x="T5" y="T7"/>
                                </a:cxn>
                                <a:cxn ang="0">
                                  <a:pos x="T9" y="T11"/>
                                </a:cxn>
                                <a:cxn ang="0">
                                  <a:pos x="T13" y="T15"/>
                                </a:cxn>
                                <a:cxn ang="0">
                                  <a:pos x="T17" y="T19"/>
                                </a:cxn>
                              </a:cxnLst>
                              <a:rect l="0" t="0" r="r" b="b"/>
                              <a:pathLst>
                                <a:path w="4610" h="3780">
                                  <a:moveTo>
                                    <a:pt x="3853" y="1140"/>
                                  </a:moveTo>
                                  <a:lnTo>
                                    <a:pt x="922" y="1140"/>
                                  </a:lnTo>
                                  <a:lnTo>
                                    <a:pt x="927" y="1160"/>
                                  </a:lnTo>
                                  <a:lnTo>
                                    <a:pt x="3847" y="1160"/>
                                  </a:lnTo>
                                  <a:lnTo>
                                    <a:pt x="3853" y="11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0" name="Freeform 2151"/>
                          <wps:cNvSpPr>
                            <a:spLocks/>
                          </wps:cNvSpPr>
                          <wps:spPr bwMode="auto">
                            <a:xfrm>
                              <a:off x="4079" y="7712"/>
                              <a:ext cx="4610" cy="3780"/>
                            </a:xfrm>
                            <a:custGeom>
                              <a:avLst/>
                              <a:gdLst>
                                <a:gd name="T0" fmla="+- 0 8102 4079"/>
                                <a:gd name="T1" fmla="*/ T0 w 4610"/>
                                <a:gd name="T2" fmla="+- 0 8852 7712"/>
                                <a:gd name="T3" fmla="*/ 8852 h 3780"/>
                                <a:gd name="T4" fmla="+- 0 7945 4079"/>
                                <a:gd name="T5" fmla="*/ T4 w 4610"/>
                                <a:gd name="T6" fmla="+- 0 8852 7712"/>
                                <a:gd name="T7" fmla="*/ 8852 h 3780"/>
                                <a:gd name="T8" fmla="+- 0 7945 4079"/>
                                <a:gd name="T9" fmla="*/ T8 w 4610"/>
                                <a:gd name="T10" fmla="+- 0 8872 7712"/>
                                <a:gd name="T11" fmla="*/ 8872 h 3780"/>
                                <a:gd name="T12" fmla="+- 0 8105 4079"/>
                                <a:gd name="T13" fmla="*/ T12 w 4610"/>
                                <a:gd name="T14" fmla="+- 0 8872 7712"/>
                                <a:gd name="T15" fmla="*/ 8872 h 3780"/>
                                <a:gd name="T16" fmla="+- 0 8102 4079"/>
                                <a:gd name="T17" fmla="*/ T16 w 4610"/>
                                <a:gd name="T18" fmla="+- 0 8852 7712"/>
                                <a:gd name="T19" fmla="*/ 8852 h 3780"/>
                              </a:gdLst>
                              <a:ahLst/>
                              <a:cxnLst>
                                <a:cxn ang="0">
                                  <a:pos x="T1" y="T3"/>
                                </a:cxn>
                                <a:cxn ang="0">
                                  <a:pos x="T5" y="T7"/>
                                </a:cxn>
                                <a:cxn ang="0">
                                  <a:pos x="T9" y="T11"/>
                                </a:cxn>
                                <a:cxn ang="0">
                                  <a:pos x="T13" y="T15"/>
                                </a:cxn>
                                <a:cxn ang="0">
                                  <a:pos x="T17" y="T19"/>
                                </a:cxn>
                              </a:cxnLst>
                              <a:rect l="0" t="0" r="r" b="b"/>
                              <a:pathLst>
                                <a:path w="4610" h="3780">
                                  <a:moveTo>
                                    <a:pt x="4023" y="1140"/>
                                  </a:moveTo>
                                  <a:lnTo>
                                    <a:pt x="3866" y="1140"/>
                                  </a:lnTo>
                                  <a:lnTo>
                                    <a:pt x="3866" y="1160"/>
                                  </a:lnTo>
                                  <a:lnTo>
                                    <a:pt x="4026" y="1160"/>
                                  </a:lnTo>
                                  <a:lnTo>
                                    <a:pt x="4023" y="11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1" name="Freeform 2152"/>
                          <wps:cNvSpPr>
                            <a:spLocks/>
                          </wps:cNvSpPr>
                          <wps:spPr bwMode="auto">
                            <a:xfrm>
                              <a:off x="4079" y="7712"/>
                              <a:ext cx="4610" cy="3780"/>
                            </a:xfrm>
                            <a:custGeom>
                              <a:avLst/>
                              <a:gdLst>
                                <a:gd name="T0" fmla="+- 0 8118 4079"/>
                                <a:gd name="T1" fmla="*/ T0 w 4610"/>
                                <a:gd name="T2" fmla="+- 0 8852 7712"/>
                                <a:gd name="T3" fmla="*/ 8852 h 3780"/>
                                <a:gd name="T4" fmla="+- 0 8108 4079"/>
                                <a:gd name="T5" fmla="*/ T4 w 4610"/>
                                <a:gd name="T6" fmla="+- 0 8852 7712"/>
                                <a:gd name="T7" fmla="*/ 8852 h 3780"/>
                                <a:gd name="T8" fmla="+- 0 8114 4079"/>
                                <a:gd name="T9" fmla="*/ T8 w 4610"/>
                                <a:gd name="T10" fmla="+- 0 8872 7712"/>
                                <a:gd name="T11" fmla="*/ 8872 h 3780"/>
                                <a:gd name="T12" fmla="+- 0 8118 4079"/>
                                <a:gd name="T13" fmla="*/ T12 w 4610"/>
                                <a:gd name="T14" fmla="+- 0 8852 7712"/>
                                <a:gd name="T15" fmla="*/ 8852 h 3780"/>
                              </a:gdLst>
                              <a:ahLst/>
                              <a:cxnLst>
                                <a:cxn ang="0">
                                  <a:pos x="T1" y="T3"/>
                                </a:cxn>
                                <a:cxn ang="0">
                                  <a:pos x="T5" y="T7"/>
                                </a:cxn>
                                <a:cxn ang="0">
                                  <a:pos x="T9" y="T11"/>
                                </a:cxn>
                                <a:cxn ang="0">
                                  <a:pos x="T13" y="T15"/>
                                </a:cxn>
                              </a:cxnLst>
                              <a:rect l="0" t="0" r="r" b="b"/>
                              <a:pathLst>
                                <a:path w="4610" h="3780">
                                  <a:moveTo>
                                    <a:pt x="4039" y="1140"/>
                                  </a:moveTo>
                                  <a:lnTo>
                                    <a:pt x="4029" y="1140"/>
                                  </a:lnTo>
                                  <a:lnTo>
                                    <a:pt x="4035" y="1160"/>
                                  </a:lnTo>
                                  <a:lnTo>
                                    <a:pt x="4039" y="11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2" name="Freeform 2153"/>
                          <wps:cNvSpPr>
                            <a:spLocks/>
                          </wps:cNvSpPr>
                          <wps:spPr bwMode="auto">
                            <a:xfrm>
                              <a:off x="4079" y="7712"/>
                              <a:ext cx="4610" cy="3780"/>
                            </a:xfrm>
                            <a:custGeom>
                              <a:avLst/>
                              <a:gdLst>
                                <a:gd name="T0" fmla="+- 0 8229 4079"/>
                                <a:gd name="T1" fmla="*/ T0 w 4610"/>
                                <a:gd name="T2" fmla="+- 0 8852 7712"/>
                                <a:gd name="T3" fmla="*/ 8852 h 3780"/>
                                <a:gd name="T4" fmla="+- 0 8121 4079"/>
                                <a:gd name="T5" fmla="*/ T4 w 4610"/>
                                <a:gd name="T6" fmla="+- 0 8852 7712"/>
                                <a:gd name="T7" fmla="*/ 8852 h 3780"/>
                                <a:gd name="T8" fmla="+- 0 8117 4079"/>
                                <a:gd name="T9" fmla="*/ T8 w 4610"/>
                                <a:gd name="T10" fmla="+- 0 8872 7712"/>
                                <a:gd name="T11" fmla="*/ 8872 h 3780"/>
                                <a:gd name="T12" fmla="+- 0 8231 4079"/>
                                <a:gd name="T13" fmla="*/ T12 w 4610"/>
                                <a:gd name="T14" fmla="+- 0 8872 7712"/>
                                <a:gd name="T15" fmla="*/ 8872 h 3780"/>
                                <a:gd name="T16" fmla="+- 0 8229 4079"/>
                                <a:gd name="T17" fmla="*/ T16 w 4610"/>
                                <a:gd name="T18" fmla="+- 0 8852 7712"/>
                                <a:gd name="T19" fmla="*/ 8852 h 3780"/>
                              </a:gdLst>
                              <a:ahLst/>
                              <a:cxnLst>
                                <a:cxn ang="0">
                                  <a:pos x="T1" y="T3"/>
                                </a:cxn>
                                <a:cxn ang="0">
                                  <a:pos x="T5" y="T7"/>
                                </a:cxn>
                                <a:cxn ang="0">
                                  <a:pos x="T9" y="T11"/>
                                </a:cxn>
                                <a:cxn ang="0">
                                  <a:pos x="T13" y="T15"/>
                                </a:cxn>
                                <a:cxn ang="0">
                                  <a:pos x="T17" y="T19"/>
                                </a:cxn>
                              </a:cxnLst>
                              <a:rect l="0" t="0" r="r" b="b"/>
                              <a:pathLst>
                                <a:path w="4610" h="3780">
                                  <a:moveTo>
                                    <a:pt x="4150" y="1140"/>
                                  </a:moveTo>
                                  <a:lnTo>
                                    <a:pt x="4042" y="1140"/>
                                  </a:lnTo>
                                  <a:lnTo>
                                    <a:pt x="4038" y="1160"/>
                                  </a:lnTo>
                                  <a:lnTo>
                                    <a:pt x="4152" y="1160"/>
                                  </a:lnTo>
                                  <a:lnTo>
                                    <a:pt x="4150" y="11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3" name="Freeform 2154"/>
                          <wps:cNvSpPr>
                            <a:spLocks/>
                          </wps:cNvSpPr>
                          <wps:spPr bwMode="auto">
                            <a:xfrm>
                              <a:off x="4079" y="7712"/>
                              <a:ext cx="4610" cy="3780"/>
                            </a:xfrm>
                            <a:custGeom>
                              <a:avLst/>
                              <a:gdLst>
                                <a:gd name="T0" fmla="+- 0 8353 4079"/>
                                <a:gd name="T1" fmla="*/ T0 w 4610"/>
                                <a:gd name="T2" fmla="+- 0 8852 7712"/>
                                <a:gd name="T3" fmla="*/ 8852 h 3780"/>
                                <a:gd name="T4" fmla="+- 0 8244 4079"/>
                                <a:gd name="T5" fmla="*/ T4 w 4610"/>
                                <a:gd name="T6" fmla="+- 0 8852 7712"/>
                                <a:gd name="T7" fmla="*/ 8852 h 3780"/>
                                <a:gd name="T8" fmla="+- 0 8247 4079"/>
                                <a:gd name="T9" fmla="*/ T8 w 4610"/>
                                <a:gd name="T10" fmla="+- 0 8872 7712"/>
                                <a:gd name="T11" fmla="*/ 8872 h 3780"/>
                                <a:gd name="T12" fmla="+- 0 8354 4079"/>
                                <a:gd name="T13" fmla="*/ T12 w 4610"/>
                                <a:gd name="T14" fmla="+- 0 8872 7712"/>
                                <a:gd name="T15" fmla="*/ 8872 h 3780"/>
                                <a:gd name="T16" fmla="+- 0 8353 4079"/>
                                <a:gd name="T17" fmla="*/ T16 w 4610"/>
                                <a:gd name="T18" fmla="+- 0 8852 7712"/>
                                <a:gd name="T19" fmla="*/ 8852 h 3780"/>
                              </a:gdLst>
                              <a:ahLst/>
                              <a:cxnLst>
                                <a:cxn ang="0">
                                  <a:pos x="T1" y="T3"/>
                                </a:cxn>
                                <a:cxn ang="0">
                                  <a:pos x="T5" y="T7"/>
                                </a:cxn>
                                <a:cxn ang="0">
                                  <a:pos x="T9" y="T11"/>
                                </a:cxn>
                                <a:cxn ang="0">
                                  <a:pos x="T13" y="T15"/>
                                </a:cxn>
                                <a:cxn ang="0">
                                  <a:pos x="T17" y="T19"/>
                                </a:cxn>
                              </a:cxnLst>
                              <a:rect l="0" t="0" r="r" b="b"/>
                              <a:pathLst>
                                <a:path w="4610" h="3780">
                                  <a:moveTo>
                                    <a:pt x="4274" y="1140"/>
                                  </a:moveTo>
                                  <a:lnTo>
                                    <a:pt x="4165" y="1140"/>
                                  </a:lnTo>
                                  <a:lnTo>
                                    <a:pt x="4168" y="1160"/>
                                  </a:lnTo>
                                  <a:lnTo>
                                    <a:pt x="4275" y="1160"/>
                                  </a:lnTo>
                                  <a:lnTo>
                                    <a:pt x="4274" y="11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4" name="Freeform 2155"/>
                          <wps:cNvSpPr>
                            <a:spLocks/>
                          </wps:cNvSpPr>
                          <wps:spPr bwMode="auto">
                            <a:xfrm>
                              <a:off x="4079" y="7712"/>
                              <a:ext cx="4610" cy="3780"/>
                            </a:xfrm>
                            <a:custGeom>
                              <a:avLst/>
                              <a:gdLst>
                                <a:gd name="T0" fmla="+- 0 8362 4079"/>
                                <a:gd name="T1" fmla="*/ T0 w 4610"/>
                                <a:gd name="T2" fmla="+- 0 8852 7712"/>
                                <a:gd name="T3" fmla="*/ 8852 h 3780"/>
                                <a:gd name="T4" fmla="+- 0 8358 4079"/>
                                <a:gd name="T5" fmla="*/ T4 w 4610"/>
                                <a:gd name="T6" fmla="+- 0 8852 7712"/>
                                <a:gd name="T7" fmla="*/ 8852 h 3780"/>
                                <a:gd name="T8" fmla="+- 0 8354 4079"/>
                                <a:gd name="T9" fmla="*/ T8 w 4610"/>
                                <a:gd name="T10" fmla="+- 0 8872 7712"/>
                                <a:gd name="T11" fmla="*/ 8872 h 3780"/>
                                <a:gd name="T12" fmla="+- 0 8363 4079"/>
                                <a:gd name="T13" fmla="*/ T12 w 4610"/>
                                <a:gd name="T14" fmla="+- 0 8872 7712"/>
                                <a:gd name="T15" fmla="*/ 8872 h 3780"/>
                                <a:gd name="T16" fmla="+- 0 8362 4079"/>
                                <a:gd name="T17" fmla="*/ T16 w 4610"/>
                                <a:gd name="T18" fmla="+- 0 8852 7712"/>
                                <a:gd name="T19" fmla="*/ 8852 h 3780"/>
                              </a:gdLst>
                              <a:ahLst/>
                              <a:cxnLst>
                                <a:cxn ang="0">
                                  <a:pos x="T1" y="T3"/>
                                </a:cxn>
                                <a:cxn ang="0">
                                  <a:pos x="T5" y="T7"/>
                                </a:cxn>
                                <a:cxn ang="0">
                                  <a:pos x="T9" y="T11"/>
                                </a:cxn>
                                <a:cxn ang="0">
                                  <a:pos x="T13" y="T15"/>
                                </a:cxn>
                                <a:cxn ang="0">
                                  <a:pos x="T17" y="T19"/>
                                </a:cxn>
                              </a:cxnLst>
                              <a:rect l="0" t="0" r="r" b="b"/>
                              <a:pathLst>
                                <a:path w="4610" h="3780">
                                  <a:moveTo>
                                    <a:pt x="4283" y="1140"/>
                                  </a:moveTo>
                                  <a:lnTo>
                                    <a:pt x="4279" y="1140"/>
                                  </a:lnTo>
                                  <a:lnTo>
                                    <a:pt x="4275" y="1160"/>
                                  </a:lnTo>
                                  <a:lnTo>
                                    <a:pt x="4284" y="1160"/>
                                  </a:lnTo>
                                  <a:lnTo>
                                    <a:pt x="4283" y="11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5" name="Freeform 2156"/>
                          <wps:cNvSpPr>
                            <a:spLocks/>
                          </wps:cNvSpPr>
                          <wps:spPr bwMode="auto">
                            <a:xfrm>
                              <a:off x="4079" y="7712"/>
                              <a:ext cx="4610" cy="3780"/>
                            </a:xfrm>
                            <a:custGeom>
                              <a:avLst/>
                              <a:gdLst>
                                <a:gd name="T0" fmla="+- 0 8469 4079"/>
                                <a:gd name="T1" fmla="*/ T0 w 4610"/>
                                <a:gd name="T2" fmla="+- 0 8852 7712"/>
                                <a:gd name="T3" fmla="*/ 8852 h 3780"/>
                                <a:gd name="T4" fmla="+- 0 8368 4079"/>
                                <a:gd name="T5" fmla="*/ T4 w 4610"/>
                                <a:gd name="T6" fmla="+- 0 8852 7712"/>
                                <a:gd name="T7" fmla="*/ 8852 h 3780"/>
                                <a:gd name="T8" fmla="+- 0 8363 4079"/>
                                <a:gd name="T9" fmla="*/ T8 w 4610"/>
                                <a:gd name="T10" fmla="+- 0 8872 7712"/>
                                <a:gd name="T11" fmla="*/ 8872 h 3780"/>
                                <a:gd name="T12" fmla="+- 0 8470 4079"/>
                                <a:gd name="T13" fmla="*/ T12 w 4610"/>
                                <a:gd name="T14" fmla="+- 0 8872 7712"/>
                                <a:gd name="T15" fmla="*/ 8872 h 3780"/>
                                <a:gd name="T16" fmla="+- 0 8469 4079"/>
                                <a:gd name="T17" fmla="*/ T16 w 4610"/>
                                <a:gd name="T18" fmla="+- 0 8852 7712"/>
                                <a:gd name="T19" fmla="*/ 8852 h 3780"/>
                              </a:gdLst>
                              <a:ahLst/>
                              <a:cxnLst>
                                <a:cxn ang="0">
                                  <a:pos x="T1" y="T3"/>
                                </a:cxn>
                                <a:cxn ang="0">
                                  <a:pos x="T5" y="T7"/>
                                </a:cxn>
                                <a:cxn ang="0">
                                  <a:pos x="T9" y="T11"/>
                                </a:cxn>
                                <a:cxn ang="0">
                                  <a:pos x="T13" y="T15"/>
                                </a:cxn>
                                <a:cxn ang="0">
                                  <a:pos x="T17" y="T19"/>
                                </a:cxn>
                              </a:cxnLst>
                              <a:rect l="0" t="0" r="r" b="b"/>
                              <a:pathLst>
                                <a:path w="4610" h="3780">
                                  <a:moveTo>
                                    <a:pt x="4390" y="1140"/>
                                  </a:moveTo>
                                  <a:lnTo>
                                    <a:pt x="4289" y="1140"/>
                                  </a:lnTo>
                                  <a:lnTo>
                                    <a:pt x="4284" y="1160"/>
                                  </a:lnTo>
                                  <a:lnTo>
                                    <a:pt x="4391" y="1160"/>
                                  </a:lnTo>
                                  <a:lnTo>
                                    <a:pt x="4390" y="11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6" name="Freeform 2157"/>
                          <wps:cNvSpPr>
                            <a:spLocks/>
                          </wps:cNvSpPr>
                          <wps:spPr bwMode="auto">
                            <a:xfrm>
                              <a:off x="4079" y="7712"/>
                              <a:ext cx="4610" cy="3780"/>
                            </a:xfrm>
                            <a:custGeom>
                              <a:avLst/>
                              <a:gdLst>
                                <a:gd name="T0" fmla="+- 0 4922 4079"/>
                                <a:gd name="T1" fmla="*/ T0 w 4610"/>
                                <a:gd name="T2" fmla="+- 0 8832 7712"/>
                                <a:gd name="T3" fmla="*/ 8832 h 3780"/>
                                <a:gd name="T4" fmla="+- 0 4922 4079"/>
                                <a:gd name="T5" fmla="*/ T4 w 4610"/>
                                <a:gd name="T6" fmla="+- 0 8852 7712"/>
                                <a:gd name="T7" fmla="*/ 8852 h 3780"/>
                                <a:gd name="T8" fmla="+- 0 4924 4079"/>
                                <a:gd name="T9" fmla="*/ T8 w 4610"/>
                                <a:gd name="T10" fmla="+- 0 8852 7712"/>
                                <a:gd name="T11" fmla="*/ 8852 h 3780"/>
                                <a:gd name="T12" fmla="+- 0 4922 4079"/>
                                <a:gd name="T13" fmla="*/ T12 w 4610"/>
                                <a:gd name="T14" fmla="+- 0 8832 7712"/>
                                <a:gd name="T15" fmla="*/ 8832 h 3780"/>
                              </a:gdLst>
                              <a:ahLst/>
                              <a:cxnLst>
                                <a:cxn ang="0">
                                  <a:pos x="T1" y="T3"/>
                                </a:cxn>
                                <a:cxn ang="0">
                                  <a:pos x="T5" y="T7"/>
                                </a:cxn>
                                <a:cxn ang="0">
                                  <a:pos x="T9" y="T11"/>
                                </a:cxn>
                                <a:cxn ang="0">
                                  <a:pos x="T13" y="T15"/>
                                </a:cxn>
                              </a:cxnLst>
                              <a:rect l="0" t="0" r="r" b="b"/>
                              <a:pathLst>
                                <a:path w="4610" h="3780">
                                  <a:moveTo>
                                    <a:pt x="843" y="1120"/>
                                  </a:moveTo>
                                  <a:lnTo>
                                    <a:pt x="843" y="1140"/>
                                  </a:lnTo>
                                  <a:lnTo>
                                    <a:pt x="845" y="1140"/>
                                  </a:lnTo>
                                  <a:lnTo>
                                    <a:pt x="843" y="11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7" name="Freeform 2158"/>
                          <wps:cNvSpPr>
                            <a:spLocks/>
                          </wps:cNvSpPr>
                          <wps:spPr bwMode="auto">
                            <a:xfrm>
                              <a:off x="4079" y="7712"/>
                              <a:ext cx="4610" cy="3780"/>
                            </a:xfrm>
                            <a:custGeom>
                              <a:avLst/>
                              <a:gdLst>
                                <a:gd name="T0" fmla="+- 0 4949 4079"/>
                                <a:gd name="T1" fmla="*/ T0 w 4610"/>
                                <a:gd name="T2" fmla="+- 0 8832 7712"/>
                                <a:gd name="T3" fmla="*/ 8832 h 3780"/>
                                <a:gd name="T4" fmla="+- 0 4925 4079"/>
                                <a:gd name="T5" fmla="*/ T4 w 4610"/>
                                <a:gd name="T6" fmla="+- 0 8832 7712"/>
                                <a:gd name="T7" fmla="*/ 8832 h 3780"/>
                                <a:gd name="T8" fmla="+- 0 4924 4079"/>
                                <a:gd name="T9" fmla="*/ T8 w 4610"/>
                                <a:gd name="T10" fmla="+- 0 8852 7712"/>
                                <a:gd name="T11" fmla="*/ 8852 h 3780"/>
                                <a:gd name="T12" fmla="+- 0 4948 4079"/>
                                <a:gd name="T13" fmla="*/ T12 w 4610"/>
                                <a:gd name="T14" fmla="+- 0 8852 7712"/>
                                <a:gd name="T15" fmla="*/ 8852 h 3780"/>
                                <a:gd name="T16" fmla="+- 0 4949 4079"/>
                                <a:gd name="T17" fmla="*/ T16 w 4610"/>
                                <a:gd name="T18" fmla="+- 0 8832 7712"/>
                                <a:gd name="T19" fmla="*/ 8832 h 3780"/>
                              </a:gdLst>
                              <a:ahLst/>
                              <a:cxnLst>
                                <a:cxn ang="0">
                                  <a:pos x="T1" y="T3"/>
                                </a:cxn>
                                <a:cxn ang="0">
                                  <a:pos x="T5" y="T7"/>
                                </a:cxn>
                                <a:cxn ang="0">
                                  <a:pos x="T9" y="T11"/>
                                </a:cxn>
                                <a:cxn ang="0">
                                  <a:pos x="T13" y="T15"/>
                                </a:cxn>
                                <a:cxn ang="0">
                                  <a:pos x="T17" y="T19"/>
                                </a:cxn>
                              </a:cxnLst>
                              <a:rect l="0" t="0" r="r" b="b"/>
                              <a:pathLst>
                                <a:path w="4610" h="3780">
                                  <a:moveTo>
                                    <a:pt x="870" y="1120"/>
                                  </a:moveTo>
                                  <a:lnTo>
                                    <a:pt x="846" y="1120"/>
                                  </a:lnTo>
                                  <a:lnTo>
                                    <a:pt x="845" y="1140"/>
                                  </a:lnTo>
                                  <a:lnTo>
                                    <a:pt x="869" y="1140"/>
                                  </a:lnTo>
                                  <a:lnTo>
                                    <a:pt x="870" y="11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8" name="Freeform 2159"/>
                          <wps:cNvSpPr>
                            <a:spLocks/>
                          </wps:cNvSpPr>
                          <wps:spPr bwMode="auto">
                            <a:xfrm>
                              <a:off x="4079" y="7712"/>
                              <a:ext cx="4610" cy="3780"/>
                            </a:xfrm>
                            <a:custGeom>
                              <a:avLst/>
                              <a:gdLst>
                                <a:gd name="T0" fmla="+- 0 5105 4079"/>
                                <a:gd name="T1" fmla="*/ T0 w 4610"/>
                                <a:gd name="T2" fmla="+- 0 8812 7712"/>
                                <a:gd name="T3" fmla="*/ 8812 h 3780"/>
                                <a:gd name="T4" fmla="+- 0 4966 4079"/>
                                <a:gd name="T5" fmla="*/ T4 w 4610"/>
                                <a:gd name="T6" fmla="+- 0 8812 7712"/>
                                <a:gd name="T7" fmla="*/ 8812 h 3780"/>
                                <a:gd name="T8" fmla="+- 0 4967 4079"/>
                                <a:gd name="T9" fmla="*/ T8 w 4610"/>
                                <a:gd name="T10" fmla="+- 0 8832 7712"/>
                                <a:gd name="T11" fmla="*/ 8832 h 3780"/>
                                <a:gd name="T12" fmla="+- 0 4976 4079"/>
                                <a:gd name="T13" fmla="*/ T12 w 4610"/>
                                <a:gd name="T14" fmla="+- 0 8852 7712"/>
                                <a:gd name="T15" fmla="*/ 8852 h 3780"/>
                                <a:gd name="T16" fmla="+- 0 5113 4079"/>
                                <a:gd name="T17" fmla="*/ T16 w 4610"/>
                                <a:gd name="T18" fmla="+- 0 8852 7712"/>
                                <a:gd name="T19" fmla="*/ 8852 h 3780"/>
                                <a:gd name="T20" fmla="+- 0 5111 4079"/>
                                <a:gd name="T21" fmla="*/ T20 w 4610"/>
                                <a:gd name="T22" fmla="+- 0 8832 7712"/>
                                <a:gd name="T23" fmla="*/ 8832 h 3780"/>
                                <a:gd name="T24" fmla="+- 0 5106 4079"/>
                                <a:gd name="T25" fmla="*/ T24 w 4610"/>
                                <a:gd name="T26" fmla="+- 0 8832 7712"/>
                                <a:gd name="T27" fmla="*/ 8832 h 3780"/>
                                <a:gd name="T28" fmla="+- 0 5105 4079"/>
                                <a:gd name="T29" fmla="*/ T28 w 4610"/>
                                <a:gd name="T30" fmla="+- 0 8812 7712"/>
                                <a:gd name="T31" fmla="*/ 8812 h 37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10" h="3780">
                                  <a:moveTo>
                                    <a:pt x="1026" y="1100"/>
                                  </a:moveTo>
                                  <a:lnTo>
                                    <a:pt x="887" y="1100"/>
                                  </a:lnTo>
                                  <a:lnTo>
                                    <a:pt x="888" y="1120"/>
                                  </a:lnTo>
                                  <a:lnTo>
                                    <a:pt x="897" y="1140"/>
                                  </a:lnTo>
                                  <a:lnTo>
                                    <a:pt x="1034" y="1140"/>
                                  </a:lnTo>
                                  <a:lnTo>
                                    <a:pt x="1032" y="1120"/>
                                  </a:lnTo>
                                  <a:lnTo>
                                    <a:pt x="1027" y="1120"/>
                                  </a:lnTo>
                                  <a:lnTo>
                                    <a:pt x="1026" y="11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9" name="Freeform 2160"/>
                          <wps:cNvSpPr>
                            <a:spLocks/>
                          </wps:cNvSpPr>
                          <wps:spPr bwMode="auto">
                            <a:xfrm>
                              <a:off x="4079" y="7712"/>
                              <a:ext cx="4610" cy="3780"/>
                            </a:xfrm>
                            <a:custGeom>
                              <a:avLst/>
                              <a:gdLst>
                                <a:gd name="T0" fmla="+- 0 7914 4079"/>
                                <a:gd name="T1" fmla="*/ T0 w 4610"/>
                                <a:gd name="T2" fmla="+- 0 8832 7712"/>
                                <a:gd name="T3" fmla="*/ 8832 h 3780"/>
                                <a:gd name="T4" fmla="+- 0 5117 4079"/>
                                <a:gd name="T5" fmla="*/ T4 w 4610"/>
                                <a:gd name="T6" fmla="+- 0 8832 7712"/>
                                <a:gd name="T7" fmla="*/ 8832 h 3780"/>
                                <a:gd name="T8" fmla="+- 0 5113 4079"/>
                                <a:gd name="T9" fmla="*/ T8 w 4610"/>
                                <a:gd name="T10" fmla="+- 0 8852 7712"/>
                                <a:gd name="T11" fmla="*/ 8852 h 3780"/>
                                <a:gd name="T12" fmla="+- 0 7914 4079"/>
                                <a:gd name="T13" fmla="*/ T12 w 4610"/>
                                <a:gd name="T14" fmla="+- 0 8852 7712"/>
                                <a:gd name="T15" fmla="*/ 8852 h 3780"/>
                                <a:gd name="T16" fmla="+- 0 7914 4079"/>
                                <a:gd name="T17" fmla="*/ T16 w 4610"/>
                                <a:gd name="T18" fmla="+- 0 8832 7712"/>
                                <a:gd name="T19" fmla="*/ 8832 h 3780"/>
                              </a:gdLst>
                              <a:ahLst/>
                              <a:cxnLst>
                                <a:cxn ang="0">
                                  <a:pos x="T1" y="T3"/>
                                </a:cxn>
                                <a:cxn ang="0">
                                  <a:pos x="T5" y="T7"/>
                                </a:cxn>
                                <a:cxn ang="0">
                                  <a:pos x="T9" y="T11"/>
                                </a:cxn>
                                <a:cxn ang="0">
                                  <a:pos x="T13" y="T15"/>
                                </a:cxn>
                                <a:cxn ang="0">
                                  <a:pos x="T17" y="T19"/>
                                </a:cxn>
                              </a:cxnLst>
                              <a:rect l="0" t="0" r="r" b="b"/>
                              <a:pathLst>
                                <a:path w="4610" h="3780">
                                  <a:moveTo>
                                    <a:pt x="3835" y="1120"/>
                                  </a:moveTo>
                                  <a:lnTo>
                                    <a:pt x="1038" y="1120"/>
                                  </a:lnTo>
                                  <a:lnTo>
                                    <a:pt x="1034" y="1140"/>
                                  </a:lnTo>
                                  <a:lnTo>
                                    <a:pt x="3835" y="1140"/>
                                  </a:lnTo>
                                  <a:lnTo>
                                    <a:pt x="3835" y="11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0" name="Freeform 2161"/>
                          <wps:cNvSpPr>
                            <a:spLocks/>
                          </wps:cNvSpPr>
                          <wps:spPr bwMode="auto">
                            <a:xfrm>
                              <a:off x="4079" y="7712"/>
                              <a:ext cx="4610" cy="3780"/>
                            </a:xfrm>
                            <a:custGeom>
                              <a:avLst/>
                              <a:gdLst>
                                <a:gd name="T0" fmla="+- 0 7967 4079"/>
                                <a:gd name="T1" fmla="*/ T0 w 4610"/>
                                <a:gd name="T2" fmla="+- 0 8832 7712"/>
                                <a:gd name="T3" fmla="*/ 8832 h 3780"/>
                                <a:gd name="T4" fmla="+- 0 7942 4079"/>
                                <a:gd name="T5" fmla="*/ T4 w 4610"/>
                                <a:gd name="T6" fmla="+- 0 8832 7712"/>
                                <a:gd name="T7" fmla="*/ 8832 h 3780"/>
                                <a:gd name="T8" fmla="+- 0 7945 4079"/>
                                <a:gd name="T9" fmla="*/ T8 w 4610"/>
                                <a:gd name="T10" fmla="+- 0 8852 7712"/>
                                <a:gd name="T11" fmla="*/ 8852 h 3780"/>
                                <a:gd name="T12" fmla="+- 0 7968 4079"/>
                                <a:gd name="T13" fmla="*/ T12 w 4610"/>
                                <a:gd name="T14" fmla="+- 0 8852 7712"/>
                                <a:gd name="T15" fmla="*/ 8852 h 3780"/>
                                <a:gd name="T16" fmla="+- 0 7967 4079"/>
                                <a:gd name="T17" fmla="*/ T16 w 4610"/>
                                <a:gd name="T18" fmla="+- 0 8832 7712"/>
                                <a:gd name="T19" fmla="*/ 8832 h 3780"/>
                              </a:gdLst>
                              <a:ahLst/>
                              <a:cxnLst>
                                <a:cxn ang="0">
                                  <a:pos x="T1" y="T3"/>
                                </a:cxn>
                                <a:cxn ang="0">
                                  <a:pos x="T5" y="T7"/>
                                </a:cxn>
                                <a:cxn ang="0">
                                  <a:pos x="T9" y="T11"/>
                                </a:cxn>
                                <a:cxn ang="0">
                                  <a:pos x="T13" y="T15"/>
                                </a:cxn>
                                <a:cxn ang="0">
                                  <a:pos x="T17" y="T19"/>
                                </a:cxn>
                              </a:cxnLst>
                              <a:rect l="0" t="0" r="r" b="b"/>
                              <a:pathLst>
                                <a:path w="4610" h="3780">
                                  <a:moveTo>
                                    <a:pt x="3888" y="1120"/>
                                  </a:moveTo>
                                  <a:lnTo>
                                    <a:pt x="3863" y="1120"/>
                                  </a:lnTo>
                                  <a:lnTo>
                                    <a:pt x="3866" y="1140"/>
                                  </a:lnTo>
                                  <a:lnTo>
                                    <a:pt x="3889" y="1140"/>
                                  </a:lnTo>
                                  <a:lnTo>
                                    <a:pt x="3888" y="11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1" name="Freeform 2162"/>
                          <wps:cNvSpPr>
                            <a:spLocks/>
                          </wps:cNvSpPr>
                          <wps:spPr bwMode="auto">
                            <a:xfrm>
                              <a:off x="4079" y="7712"/>
                              <a:ext cx="4610" cy="3780"/>
                            </a:xfrm>
                            <a:custGeom>
                              <a:avLst/>
                              <a:gdLst>
                                <a:gd name="T0" fmla="+- 0 7981 4079"/>
                                <a:gd name="T1" fmla="*/ T0 w 4610"/>
                                <a:gd name="T2" fmla="+- 0 8832 7712"/>
                                <a:gd name="T3" fmla="*/ 8832 h 3780"/>
                                <a:gd name="T4" fmla="+- 0 7979 4079"/>
                                <a:gd name="T5" fmla="*/ T4 w 4610"/>
                                <a:gd name="T6" fmla="+- 0 8852 7712"/>
                                <a:gd name="T7" fmla="*/ 8852 h 3780"/>
                                <a:gd name="T8" fmla="+- 0 7988 4079"/>
                                <a:gd name="T9" fmla="*/ T8 w 4610"/>
                                <a:gd name="T10" fmla="+- 0 8852 7712"/>
                                <a:gd name="T11" fmla="*/ 8852 h 3780"/>
                                <a:gd name="T12" fmla="+- 0 7981 4079"/>
                                <a:gd name="T13" fmla="*/ T12 w 4610"/>
                                <a:gd name="T14" fmla="+- 0 8832 7712"/>
                                <a:gd name="T15" fmla="*/ 8832 h 3780"/>
                              </a:gdLst>
                              <a:ahLst/>
                              <a:cxnLst>
                                <a:cxn ang="0">
                                  <a:pos x="T1" y="T3"/>
                                </a:cxn>
                                <a:cxn ang="0">
                                  <a:pos x="T5" y="T7"/>
                                </a:cxn>
                                <a:cxn ang="0">
                                  <a:pos x="T9" y="T11"/>
                                </a:cxn>
                                <a:cxn ang="0">
                                  <a:pos x="T13" y="T15"/>
                                </a:cxn>
                              </a:cxnLst>
                              <a:rect l="0" t="0" r="r" b="b"/>
                              <a:pathLst>
                                <a:path w="4610" h="3780">
                                  <a:moveTo>
                                    <a:pt x="3902" y="1120"/>
                                  </a:moveTo>
                                  <a:lnTo>
                                    <a:pt x="3900" y="1140"/>
                                  </a:lnTo>
                                  <a:lnTo>
                                    <a:pt x="3909" y="1140"/>
                                  </a:lnTo>
                                  <a:lnTo>
                                    <a:pt x="3902" y="11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2" name="Freeform 2163"/>
                          <wps:cNvSpPr>
                            <a:spLocks/>
                          </wps:cNvSpPr>
                          <wps:spPr bwMode="auto">
                            <a:xfrm>
                              <a:off x="4079" y="7712"/>
                              <a:ext cx="4610" cy="3780"/>
                            </a:xfrm>
                            <a:custGeom>
                              <a:avLst/>
                              <a:gdLst>
                                <a:gd name="T0" fmla="+- 0 8024 4079"/>
                                <a:gd name="T1" fmla="*/ T0 w 4610"/>
                                <a:gd name="T2" fmla="+- 0 8832 7712"/>
                                <a:gd name="T3" fmla="*/ 8832 h 3780"/>
                                <a:gd name="T4" fmla="+- 0 7989 4079"/>
                                <a:gd name="T5" fmla="*/ T4 w 4610"/>
                                <a:gd name="T6" fmla="+- 0 8832 7712"/>
                                <a:gd name="T7" fmla="*/ 8832 h 3780"/>
                                <a:gd name="T8" fmla="+- 0 7991 4079"/>
                                <a:gd name="T9" fmla="*/ T8 w 4610"/>
                                <a:gd name="T10" fmla="+- 0 8852 7712"/>
                                <a:gd name="T11" fmla="*/ 8852 h 3780"/>
                                <a:gd name="T12" fmla="+- 0 8025 4079"/>
                                <a:gd name="T13" fmla="*/ T12 w 4610"/>
                                <a:gd name="T14" fmla="+- 0 8852 7712"/>
                                <a:gd name="T15" fmla="*/ 8852 h 3780"/>
                                <a:gd name="T16" fmla="+- 0 8024 4079"/>
                                <a:gd name="T17" fmla="*/ T16 w 4610"/>
                                <a:gd name="T18" fmla="+- 0 8832 7712"/>
                                <a:gd name="T19" fmla="*/ 8832 h 3780"/>
                              </a:gdLst>
                              <a:ahLst/>
                              <a:cxnLst>
                                <a:cxn ang="0">
                                  <a:pos x="T1" y="T3"/>
                                </a:cxn>
                                <a:cxn ang="0">
                                  <a:pos x="T5" y="T7"/>
                                </a:cxn>
                                <a:cxn ang="0">
                                  <a:pos x="T9" y="T11"/>
                                </a:cxn>
                                <a:cxn ang="0">
                                  <a:pos x="T13" y="T15"/>
                                </a:cxn>
                                <a:cxn ang="0">
                                  <a:pos x="T17" y="T19"/>
                                </a:cxn>
                              </a:cxnLst>
                              <a:rect l="0" t="0" r="r" b="b"/>
                              <a:pathLst>
                                <a:path w="4610" h="3780">
                                  <a:moveTo>
                                    <a:pt x="3945" y="1120"/>
                                  </a:moveTo>
                                  <a:lnTo>
                                    <a:pt x="3910" y="1120"/>
                                  </a:lnTo>
                                  <a:lnTo>
                                    <a:pt x="3912" y="1140"/>
                                  </a:lnTo>
                                  <a:lnTo>
                                    <a:pt x="3946" y="1140"/>
                                  </a:lnTo>
                                  <a:lnTo>
                                    <a:pt x="3945" y="11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3" name="Freeform 2164"/>
                          <wps:cNvSpPr>
                            <a:spLocks/>
                          </wps:cNvSpPr>
                          <wps:spPr bwMode="auto">
                            <a:xfrm>
                              <a:off x="4079" y="7712"/>
                              <a:ext cx="4610" cy="3780"/>
                            </a:xfrm>
                            <a:custGeom>
                              <a:avLst/>
                              <a:gdLst>
                                <a:gd name="T0" fmla="+- 0 8040 4079"/>
                                <a:gd name="T1" fmla="*/ T0 w 4610"/>
                                <a:gd name="T2" fmla="+- 0 8832 7712"/>
                                <a:gd name="T3" fmla="*/ 8832 h 3780"/>
                                <a:gd name="T4" fmla="+- 0 8033 4079"/>
                                <a:gd name="T5" fmla="*/ T4 w 4610"/>
                                <a:gd name="T6" fmla="+- 0 8832 7712"/>
                                <a:gd name="T7" fmla="*/ 8832 h 3780"/>
                                <a:gd name="T8" fmla="+- 0 8032 4079"/>
                                <a:gd name="T9" fmla="*/ T8 w 4610"/>
                                <a:gd name="T10" fmla="+- 0 8852 7712"/>
                                <a:gd name="T11" fmla="*/ 8852 h 3780"/>
                                <a:gd name="T12" fmla="+- 0 8038 4079"/>
                                <a:gd name="T13" fmla="*/ T12 w 4610"/>
                                <a:gd name="T14" fmla="+- 0 8852 7712"/>
                                <a:gd name="T15" fmla="*/ 8852 h 3780"/>
                                <a:gd name="T16" fmla="+- 0 8040 4079"/>
                                <a:gd name="T17" fmla="*/ T16 w 4610"/>
                                <a:gd name="T18" fmla="+- 0 8832 7712"/>
                                <a:gd name="T19" fmla="*/ 8832 h 3780"/>
                              </a:gdLst>
                              <a:ahLst/>
                              <a:cxnLst>
                                <a:cxn ang="0">
                                  <a:pos x="T1" y="T3"/>
                                </a:cxn>
                                <a:cxn ang="0">
                                  <a:pos x="T5" y="T7"/>
                                </a:cxn>
                                <a:cxn ang="0">
                                  <a:pos x="T9" y="T11"/>
                                </a:cxn>
                                <a:cxn ang="0">
                                  <a:pos x="T13" y="T15"/>
                                </a:cxn>
                                <a:cxn ang="0">
                                  <a:pos x="T17" y="T19"/>
                                </a:cxn>
                              </a:cxnLst>
                              <a:rect l="0" t="0" r="r" b="b"/>
                              <a:pathLst>
                                <a:path w="4610" h="3780">
                                  <a:moveTo>
                                    <a:pt x="3961" y="1120"/>
                                  </a:moveTo>
                                  <a:lnTo>
                                    <a:pt x="3954" y="1120"/>
                                  </a:lnTo>
                                  <a:lnTo>
                                    <a:pt x="3953" y="1140"/>
                                  </a:lnTo>
                                  <a:lnTo>
                                    <a:pt x="3959" y="1140"/>
                                  </a:lnTo>
                                  <a:lnTo>
                                    <a:pt x="3961" y="11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4" name="Freeform 2165"/>
                          <wps:cNvSpPr>
                            <a:spLocks/>
                          </wps:cNvSpPr>
                          <wps:spPr bwMode="auto">
                            <a:xfrm>
                              <a:off x="4079" y="7712"/>
                              <a:ext cx="4610" cy="3780"/>
                            </a:xfrm>
                            <a:custGeom>
                              <a:avLst/>
                              <a:gdLst>
                                <a:gd name="T0" fmla="+- 0 8074 4079"/>
                                <a:gd name="T1" fmla="*/ T0 w 4610"/>
                                <a:gd name="T2" fmla="+- 0 8832 7712"/>
                                <a:gd name="T3" fmla="*/ 8832 h 3780"/>
                                <a:gd name="T4" fmla="+- 0 8044 4079"/>
                                <a:gd name="T5" fmla="*/ T4 w 4610"/>
                                <a:gd name="T6" fmla="+- 0 8832 7712"/>
                                <a:gd name="T7" fmla="*/ 8832 h 3780"/>
                                <a:gd name="T8" fmla="+- 0 8041 4079"/>
                                <a:gd name="T9" fmla="*/ T8 w 4610"/>
                                <a:gd name="T10" fmla="+- 0 8852 7712"/>
                                <a:gd name="T11" fmla="*/ 8852 h 3780"/>
                                <a:gd name="T12" fmla="+- 0 8078 4079"/>
                                <a:gd name="T13" fmla="*/ T12 w 4610"/>
                                <a:gd name="T14" fmla="+- 0 8852 7712"/>
                                <a:gd name="T15" fmla="*/ 8852 h 3780"/>
                                <a:gd name="T16" fmla="+- 0 8074 4079"/>
                                <a:gd name="T17" fmla="*/ T16 w 4610"/>
                                <a:gd name="T18" fmla="+- 0 8832 7712"/>
                                <a:gd name="T19" fmla="*/ 8832 h 3780"/>
                              </a:gdLst>
                              <a:ahLst/>
                              <a:cxnLst>
                                <a:cxn ang="0">
                                  <a:pos x="T1" y="T3"/>
                                </a:cxn>
                                <a:cxn ang="0">
                                  <a:pos x="T5" y="T7"/>
                                </a:cxn>
                                <a:cxn ang="0">
                                  <a:pos x="T9" y="T11"/>
                                </a:cxn>
                                <a:cxn ang="0">
                                  <a:pos x="T13" y="T15"/>
                                </a:cxn>
                                <a:cxn ang="0">
                                  <a:pos x="T17" y="T19"/>
                                </a:cxn>
                              </a:cxnLst>
                              <a:rect l="0" t="0" r="r" b="b"/>
                              <a:pathLst>
                                <a:path w="4610" h="3780">
                                  <a:moveTo>
                                    <a:pt x="3995" y="1120"/>
                                  </a:moveTo>
                                  <a:lnTo>
                                    <a:pt x="3965" y="1120"/>
                                  </a:lnTo>
                                  <a:lnTo>
                                    <a:pt x="3962" y="1140"/>
                                  </a:lnTo>
                                  <a:lnTo>
                                    <a:pt x="3999" y="1140"/>
                                  </a:lnTo>
                                  <a:lnTo>
                                    <a:pt x="3995" y="11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5" name="Freeform 2166"/>
                          <wps:cNvSpPr>
                            <a:spLocks/>
                          </wps:cNvSpPr>
                          <wps:spPr bwMode="auto">
                            <a:xfrm>
                              <a:off x="4079" y="7712"/>
                              <a:ext cx="4610" cy="3780"/>
                            </a:xfrm>
                            <a:custGeom>
                              <a:avLst/>
                              <a:gdLst>
                                <a:gd name="T0" fmla="+- 0 8102 4079"/>
                                <a:gd name="T1" fmla="*/ T0 w 4610"/>
                                <a:gd name="T2" fmla="+- 0 8832 7712"/>
                                <a:gd name="T3" fmla="*/ 8832 h 3780"/>
                                <a:gd name="T4" fmla="+- 0 8087 4079"/>
                                <a:gd name="T5" fmla="*/ T4 w 4610"/>
                                <a:gd name="T6" fmla="+- 0 8832 7712"/>
                                <a:gd name="T7" fmla="*/ 8832 h 3780"/>
                                <a:gd name="T8" fmla="+- 0 8086 4079"/>
                                <a:gd name="T9" fmla="*/ T8 w 4610"/>
                                <a:gd name="T10" fmla="+- 0 8852 7712"/>
                                <a:gd name="T11" fmla="*/ 8852 h 3780"/>
                                <a:gd name="T12" fmla="+- 0 8099 4079"/>
                                <a:gd name="T13" fmla="*/ T12 w 4610"/>
                                <a:gd name="T14" fmla="+- 0 8852 7712"/>
                                <a:gd name="T15" fmla="*/ 8852 h 3780"/>
                                <a:gd name="T16" fmla="+- 0 8102 4079"/>
                                <a:gd name="T17" fmla="*/ T16 w 4610"/>
                                <a:gd name="T18" fmla="+- 0 8832 7712"/>
                                <a:gd name="T19" fmla="*/ 8832 h 3780"/>
                              </a:gdLst>
                              <a:ahLst/>
                              <a:cxnLst>
                                <a:cxn ang="0">
                                  <a:pos x="T1" y="T3"/>
                                </a:cxn>
                                <a:cxn ang="0">
                                  <a:pos x="T5" y="T7"/>
                                </a:cxn>
                                <a:cxn ang="0">
                                  <a:pos x="T9" y="T11"/>
                                </a:cxn>
                                <a:cxn ang="0">
                                  <a:pos x="T13" y="T15"/>
                                </a:cxn>
                                <a:cxn ang="0">
                                  <a:pos x="T17" y="T19"/>
                                </a:cxn>
                              </a:cxnLst>
                              <a:rect l="0" t="0" r="r" b="b"/>
                              <a:pathLst>
                                <a:path w="4610" h="3780">
                                  <a:moveTo>
                                    <a:pt x="4023" y="1120"/>
                                  </a:moveTo>
                                  <a:lnTo>
                                    <a:pt x="4008" y="1120"/>
                                  </a:lnTo>
                                  <a:lnTo>
                                    <a:pt x="4007" y="1140"/>
                                  </a:lnTo>
                                  <a:lnTo>
                                    <a:pt x="4020" y="1140"/>
                                  </a:lnTo>
                                  <a:lnTo>
                                    <a:pt x="4023" y="11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6" name="Freeform 2167"/>
                          <wps:cNvSpPr>
                            <a:spLocks/>
                          </wps:cNvSpPr>
                          <wps:spPr bwMode="auto">
                            <a:xfrm>
                              <a:off x="4079" y="7712"/>
                              <a:ext cx="4610" cy="3780"/>
                            </a:xfrm>
                            <a:custGeom>
                              <a:avLst/>
                              <a:gdLst>
                                <a:gd name="T0" fmla="+- 0 8219 4079"/>
                                <a:gd name="T1" fmla="*/ T0 w 4610"/>
                                <a:gd name="T2" fmla="+- 0 8832 7712"/>
                                <a:gd name="T3" fmla="*/ 8832 h 3780"/>
                                <a:gd name="T4" fmla="+- 0 8124 4079"/>
                                <a:gd name="T5" fmla="*/ T4 w 4610"/>
                                <a:gd name="T6" fmla="+- 0 8832 7712"/>
                                <a:gd name="T7" fmla="*/ 8832 h 3780"/>
                                <a:gd name="T8" fmla="+- 0 8123 4079"/>
                                <a:gd name="T9" fmla="*/ T8 w 4610"/>
                                <a:gd name="T10" fmla="+- 0 8852 7712"/>
                                <a:gd name="T11" fmla="*/ 8852 h 3780"/>
                                <a:gd name="T12" fmla="+- 0 8220 4079"/>
                                <a:gd name="T13" fmla="*/ T12 w 4610"/>
                                <a:gd name="T14" fmla="+- 0 8852 7712"/>
                                <a:gd name="T15" fmla="*/ 8852 h 3780"/>
                                <a:gd name="T16" fmla="+- 0 8219 4079"/>
                                <a:gd name="T17" fmla="*/ T16 w 4610"/>
                                <a:gd name="T18" fmla="+- 0 8832 7712"/>
                                <a:gd name="T19" fmla="*/ 8832 h 3780"/>
                              </a:gdLst>
                              <a:ahLst/>
                              <a:cxnLst>
                                <a:cxn ang="0">
                                  <a:pos x="T1" y="T3"/>
                                </a:cxn>
                                <a:cxn ang="0">
                                  <a:pos x="T5" y="T7"/>
                                </a:cxn>
                                <a:cxn ang="0">
                                  <a:pos x="T9" y="T11"/>
                                </a:cxn>
                                <a:cxn ang="0">
                                  <a:pos x="T13" y="T15"/>
                                </a:cxn>
                                <a:cxn ang="0">
                                  <a:pos x="T17" y="T19"/>
                                </a:cxn>
                              </a:cxnLst>
                              <a:rect l="0" t="0" r="r" b="b"/>
                              <a:pathLst>
                                <a:path w="4610" h="3780">
                                  <a:moveTo>
                                    <a:pt x="4140" y="1120"/>
                                  </a:moveTo>
                                  <a:lnTo>
                                    <a:pt x="4045" y="1120"/>
                                  </a:lnTo>
                                  <a:lnTo>
                                    <a:pt x="4044" y="1140"/>
                                  </a:lnTo>
                                  <a:lnTo>
                                    <a:pt x="4141" y="1140"/>
                                  </a:lnTo>
                                  <a:lnTo>
                                    <a:pt x="4140" y="11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7" name="Freeform 2168"/>
                          <wps:cNvSpPr>
                            <a:spLocks/>
                          </wps:cNvSpPr>
                          <wps:spPr bwMode="auto">
                            <a:xfrm>
                              <a:off x="4079" y="7712"/>
                              <a:ext cx="4610" cy="3780"/>
                            </a:xfrm>
                            <a:custGeom>
                              <a:avLst/>
                              <a:gdLst>
                                <a:gd name="T0" fmla="+- 0 8285 4079"/>
                                <a:gd name="T1" fmla="*/ T0 w 4610"/>
                                <a:gd name="T2" fmla="+- 0 8832 7712"/>
                                <a:gd name="T3" fmla="*/ 8832 h 3780"/>
                                <a:gd name="T4" fmla="+- 0 8248 4079"/>
                                <a:gd name="T5" fmla="*/ T4 w 4610"/>
                                <a:gd name="T6" fmla="+- 0 8832 7712"/>
                                <a:gd name="T7" fmla="*/ 8832 h 3780"/>
                                <a:gd name="T8" fmla="+- 0 8247 4079"/>
                                <a:gd name="T9" fmla="*/ T8 w 4610"/>
                                <a:gd name="T10" fmla="+- 0 8852 7712"/>
                                <a:gd name="T11" fmla="*/ 8852 h 3780"/>
                                <a:gd name="T12" fmla="+- 0 8288 4079"/>
                                <a:gd name="T13" fmla="*/ T12 w 4610"/>
                                <a:gd name="T14" fmla="+- 0 8852 7712"/>
                                <a:gd name="T15" fmla="*/ 8852 h 3780"/>
                                <a:gd name="T16" fmla="+- 0 8285 4079"/>
                                <a:gd name="T17" fmla="*/ T16 w 4610"/>
                                <a:gd name="T18" fmla="+- 0 8832 7712"/>
                                <a:gd name="T19" fmla="*/ 8832 h 3780"/>
                              </a:gdLst>
                              <a:ahLst/>
                              <a:cxnLst>
                                <a:cxn ang="0">
                                  <a:pos x="T1" y="T3"/>
                                </a:cxn>
                                <a:cxn ang="0">
                                  <a:pos x="T5" y="T7"/>
                                </a:cxn>
                                <a:cxn ang="0">
                                  <a:pos x="T9" y="T11"/>
                                </a:cxn>
                                <a:cxn ang="0">
                                  <a:pos x="T13" y="T15"/>
                                </a:cxn>
                                <a:cxn ang="0">
                                  <a:pos x="T17" y="T19"/>
                                </a:cxn>
                              </a:cxnLst>
                              <a:rect l="0" t="0" r="r" b="b"/>
                              <a:pathLst>
                                <a:path w="4610" h="3780">
                                  <a:moveTo>
                                    <a:pt x="4206" y="1120"/>
                                  </a:moveTo>
                                  <a:lnTo>
                                    <a:pt x="4169" y="1120"/>
                                  </a:lnTo>
                                  <a:lnTo>
                                    <a:pt x="4168" y="1140"/>
                                  </a:lnTo>
                                  <a:lnTo>
                                    <a:pt x="4209" y="1140"/>
                                  </a:lnTo>
                                  <a:lnTo>
                                    <a:pt x="4206" y="11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8" name="Freeform 2169"/>
                          <wps:cNvSpPr>
                            <a:spLocks/>
                          </wps:cNvSpPr>
                          <wps:spPr bwMode="auto">
                            <a:xfrm>
                              <a:off x="4079" y="7712"/>
                              <a:ext cx="4610" cy="3780"/>
                            </a:xfrm>
                            <a:custGeom>
                              <a:avLst/>
                              <a:gdLst>
                                <a:gd name="T0" fmla="+- 0 8344 4079"/>
                                <a:gd name="T1" fmla="*/ T0 w 4610"/>
                                <a:gd name="T2" fmla="+- 0 8832 7712"/>
                                <a:gd name="T3" fmla="*/ 8832 h 3780"/>
                                <a:gd name="T4" fmla="+- 0 8290 4079"/>
                                <a:gd name="T5" fmla="*/ T4 w 4610"/>
                                <a:gd name="T6" fmla="+- 0 8832 7712"/>
                                <a:gd name="T7" fmla="*/ 8832 h 3780"/>
                                <a:gd name="T8" fmla="+- 0 8290 4079"/>
                                <a:gd name="T9" fmla="*/ T8 w 4610"/>
                                <a:gd name="T10" fmla="+- 0 8852 7712"/>
                                <a:gd name="T11" fmla="*/ 8852 h 3780"/>
                                <a:gd name="T12" fmla="+- 0 8345 4079"/>
                                <a:gd name="T13" fmla="*/ T12 w 4610"/>
                                <a:gd name="T14" fmla="+- 0 8852 7712"/>
                                <a:gd name="T15" fmla="*/ 8852 h 3780"/>
                                <a:gd name="T16" fmla="+- 0 8344 4079"/>
                                <a:gd name="T17" fmla="*/ T16 w 4610"/>
                                <a:gd name="T18" fmla="+- 0 8832 7712"/>
                                <a:gd name="T19" fmla="*/ 8832 h 3780"/>
                              </a:gdLst>
                              <a:ahLst/>
                              <a:cxnLst>
                                <a:cxn ang="0">
                                  <a:pos x="T1" y="T3"/>
                                </a:cxn>
                                <a:cxn ang="0">
                                  <a:pos x="T5" y="T7"/>
                                </a:cxn>
                                <a:cxn ang="0">
                                  <a:pos x="T9" y="T11"/>
                                </a:cxn>
                                <a:cxn ang="0">
                                  <a:pos x="T13" y="T15"/>
                                </a:cxn>
                                <a:cxn ang="0">
                                  <a:pos x="T17" y="T19"/>
                                </a:cxn>
                              </a:cxnLst>
                              <a:rect l="0" t="0" r="r" b="b"/>
                              <a:pathLst>
                                <a:path w="4610" h="3780">
                                  <a:moveTo>
                                    <a:pt x="4265" y="1120"/>
                                  </a:moveTo>
                                  <a:lnTo>
                                    <a:pt x="4211" y="1120"/>
                                  </a:lnTo>
                                  <a:lnTo>
                                    <a:pt x="4211" y="1140"/>
                                  </a:lnTo>
                                  <a:lnTo>
                                    <a:pt x="4266" y="1140"/>
                                  </a:lnTo>
                                  <a:lnTo>
                                    <a:pt x="4265" y="11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9" name="Freeform 2170"/>
                          <wps:cNvSpPr>
                            <a:spLocks/>
                          </wps:cNvSpPr>
                          <wps:spPr bwMode="auto">
                            <a:xfrm>
                              <a:off x="4079" y="7712"/>
                              <a:ext cx="4610" cy="3780"/>
                            </a:xfrm>
                            <a:custGeom>
                              <a:avLst/>
                              <a:gdLst>
                                <a:gd name="T0" fmla="+- 0 8360 4079"/>
                                <a:gd name="T1" fmla="*/ T0 w 4610"/>
                                <a:gd name="T2" fmla="+- 0 8832 7712"/>
                                <a:gd name="T3" fmla="*/ 8832 h 3780"/>
                                <a:gd name="T4" fmla="+- 0 8349 4079"/>
                                <a:gd name="T5" fmla="*/ T4 w 4610"/>
                                <a:gd name="T6" fmla="+- 0 8832 7712"/>
                                <a:gd name="T7" fmla="*/ 8832 h 3780"/>
                                <a:gd name="T8" fmla="+- 0 8353 4079"/>
                                <a:gd name="T9" fmla="*/ T8 w 4610"/>
                                <a:gd name="T10" fmla="+- 0 8852 7712"/>
                                <a:gd name="T11" fmla="*/ 8852 h 3780"/>
                                <a:gd name="T12" fmla="+- 0 8357 4079"/>
                                <a:gd name="T13" fmla="*/ T12 w 4610"/>
                                <a:gd name="T14" fmla="+- 0 8852 7712"/>
                                <a:gd name="T15" fmla="*/ 8852 h 3780"/>
                                <a:gd name="T16" fmla="+- 0 8360 4079"/>
                                <a:gd name="T17" fmla="*/ T16 w 4610"/>
                                <a:gd name="T18" fmla="+- 0 8832 7712"/>
                                <a:gd name="T19" fmla="*/ 8832 h 3780"/>
                              </a:gdLst>
                              <a:ahLst/>
                              <a:cxnLst>
                                <a:cxn ang="0">
                                  <a:pos x="T1" y="T3"/>
                                </a:cxn>
                                <a:cxn ang="0">
                                  <a:pos x="T5" y="T7"/>
                                </a:cxn>
                                <a:cxn ang="0">
                                  <a:pos x="T9" y="T11"/>
                                </a:cxn>
                                <a:cxn ang="0">
                                  <a:pos x="T13" y="T15"/>
                                </a:cxn>
                                <a:cxn ang="0">
                                  <a:pos x="T17" y="T19"/>
                                </a:cxn>
                              </a:cxnLst>
                              <a:rect l="0" t="0" r="r" b="b"/>
                              <a:pathLst>
                                <a:path w="4610" h="3780">
                                  <a:moveTo>
                                    <a:pt x="4281" y="1120"/>
                                  </a:moveTo>
                                  <a:lnTo>
                                    <a:pt x="4270" y="1120"/>
                                  </a:lnTo>
                                  <a:lnTo>
                                    <a:pt x="4274" y="1140"/>
                                  </a:lnTo>
                                  <a:lnTo>
                                    <a:pt x="4278" y="1140"/>
                                  </a:lnTo>
                                  <a:lnTo>
                                    <a:pt x="4281" y="11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0" name="Freeform 2171"/>
                          <wps:cNvSpPr>
                            <a:spLocks/>
                          </wps:cNvSpPr>
                          <wps:spPr bwMode="auto">
                            <a:xfrm>
                              <a:off x="4079" y="7712"/>
                              <a:ext cx="4610" cy="3780"/>
                            </a:xfrm>
                            <a:custGeom>
                              <a:avLst/>
                              <a:gdLst>
                                <a:gd name="T0" fmla="+- 0 8429 4079"/>
                                <a:gd name="T1" fmla="*/ T0 w 4610"/>
                                <a:gd name="T2" fmla="+- 0 8832 7712"/>
                                <a:gd name="T3" fmla="*/ 8832 h 3780"/>
                                <a:gd name="T4" fmla="+- 0 8364 4079"/>
                                <a:gd name="T5" fmla="*/ T4 w 4610"/>
                                <a:gd name="T6" fmla="+- 0 8832 7712"/>
                                <a:gd name="T7" fmla="*/ 8832 h 3780"/>
                                <a:gd name="T8" fmla="+- 0 8366 4079"/>
                                <a:gd name="T9" fmla="*/ T8 w 4610"/>
                                <a:gd name="T10" fmla="+- 0 8852 7712"/>
                                <a:gd name="T11" fmla="*/ 8852 h 3780"/>
                                <a:gd name="T12" fmla="+- 0 8427 4079"/>
                                <a:gd name="T13" fmla="*/ T12 w 4610"/>
                                <a:gd name="T14" fmla="+- 0 8852 7712"/>
                                <a:gd name="T15" fmla="*/ 8852 h 3780"/>
                                <a:gd name="T16" fmla="+- 0 8429 4079"/>
                                <a:gd name="T17" fmla="*/ T16 w 4610"/>
                                <a:gd name="T18" fmla="+- 0 8832 7712"/>
                                <a:gd name="T19" fmla="*/ 8832 h 3780"/>
                              </a:gdLst>
                              <a:ahLst/>
                              <a:cxnLst>
                                <a:cxn ang="0">
                                  <a:pos x="T1" y="T3"/>
                                </a:cxn>
                                <a:cxn ang="0">
                                  <a:pos x="T5" y="T7"/>
                                </a:cxn>
                                <a:cxn ang="0">
                                  <a:pos x="T9" y="T11"/>
                                </a:cxn>
                                <a:cxn ang="0">
                                  <a:pos x="T13" y="T15"/>
                                </a:cxn>
                                <a:cxn ang="0">
                                  <a:pos x="T17" y="T19"/>
                                </a:cxn>
                              </a:cxnLst>
                              <a:rect l="0" t="0" r="r" b="b"/>
                              <a:pathLst>
                                <a:path w="4610" h="3780">
                                  <a:moveTo>
                                    <a:pt x="4350" y="1120"/>
                                  </a:moveTo>
                                  <a:lnTo>
                                    <a:pt x="4285" y="1120"/>
                                  </a:lnTo>
                                  <a:lnTo>
                                    <a:pt x="4287" y="1140"/>
                                  </a:lnTo>
                                  <a:lnTo>
                                    <a:pt x="4348" y="1140"/>
                                  </a:lnTo>
                                  <a:lnTo>
                                    <a:pt x="4350" y="11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1" name="Freeform 2172"/>
                          <wps:cNvSpPr>
                            <a:spLocks/>
                          </wps:cNvSpPr>
                          <wps:spPr bwMode="auto">
                            <a:xfrm>
                              <a:off x="4079" y="7712"/>
                              <a:ext cx="4610" cy="3780"/>
                            </a:xfrm>
                            <a:custGeom>
                              <a:avLst/>
                              <a:gdLst>
                                <a:gd name="T0" fmla="+- 0 8486 4079"/>
                                <a:gd name="T1" fmla="*/ T0 w 4610"/>
                                <a:gd name="T2" fmla="+- 0 8832 7712"/>
                                <a:gd name="T3" fmla="*/ 8832 h 3780"/>
                                <a:gd name="T4" fmla="+- 0 8441 4079"/>
                                <a:gd name="T5" fmla="*/ T4 w 4610"/>
                                <a:gd name="T6" fmla="+- 0 8832 7712"/>
                                <a:gd name="T7" fmla="*/ 8832 h 3780"/>
                                <a:gd name="T8" fmla="+- 0 8443 4079"/>
                                <a:gd name="T9" fmla="*/ T8 w 4610"/>
                                <a:gd name="T10" fmla="+- 0 8852 7712"/>
                                <a:gd name="T11" fmla="*/ 8852 h 3780"/>
                                <a:gd name="T12" fmla="+- 0 8484 4079"/>
                                <a:gd name="T13" fmla="*/ T12 w 4610"/>
                                <a:gd name="T14" fmla="+- 0 8852 7712"/>
                                <a:gd name="T15" fmla="*/ 8852 h 3780"/>
                                <a:gd name="T16" fmla="+- 0 8486 4079"/>
                                <a:gd name="T17" fmla="*/ T16 w 4610"/>
                                <a:gd name="T18" fmla="+- 0 8832 7712"/>
                                <a:gd name="T19" fmla="*/ 8832 h 3780"/>
                              </a:gdLst>
                              <a:ahLst/>
                              <a:cxnLst>
                                <a:cxn ang="0">
                                  <a:pos x="T1" y="T3"/>
                                </a:cxn>
                                <a:cxn ang="0">
                                  <a:pos x="T5" y="T7"/>
                                </a:cxn>
                                <a:cxn ang="0">
                                  <a:pos x="T9" y="T11"/>
                                </a:cxn>
                                <a:cxn ang="0">
                                  <a:pos x="T13" y="T15"/>
                                </a:cxn>
                                <a:cxn ang="0">
                                  <a:pos x="T17" y="T19"/>
                                </a:cxn>
                              </a:cxnLst>
                              <a:rect l="0" t="0" r="r" b="b"/>
                              <a:pathLst>
                                <a:path w="4610" h="3780">
                                  <a:moveTo>
                                    <a:pt x="4407" y="1120"/>
                                  </a:moveTo>
                                  <a:lnTo>
                                    <a:pt x="4362" y="1120"/>
                                  </a:lnTo>
                                  <a:lnTo>
                                    <a:pt x="4364" y="1140"/>
                                  </a:lnTo>
                                  <a:lnTo>
                                    <a:pt x="4405" y="1140"/>
                                  </a:lnTo>
                                  <a:lnTo>
                                    <a:pt x="4407" y="11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2" name="Freeform 2173"/>
                          <wps:cNvSpPr>
                            <a:spLocks/>
                          </wps:cNvSpPr>
                          <wps:spPr bwMode="auto">
                            <a:xfrm>
                              <a:off x="4079" y="7712"/>
                              <a:ext cx="4610" cy="3780"/>
                            </a:xfrm>
                            <a:custGeom>
                              <a:avLst/>
                              <a:gdLst>
                                <a:gd name="T0" fmla="+- 0 4937 4079"/>
                                <a:gd name="T1" fmla="*/ T0 w 4610"/>
                                <a:gd name="T2" fmla="+- 0 8812 7712"/>
                                <a:gd name="T3" fmla="*/ 8812 h 3780"/>
                                <a:gd name="T4" fmla="+- 0 4928 4079"/>
                                <a:gd name="T5" fmla="*/ T4 w 4610"/>
                                <a:gd name="T6" fmla="+- 0 8812 7712"/>
                                <a:gd name="T7" fmla="*/ 8812 h 3780"/>
                                <a:gd name="T8" fmla="+- 0 4927 4079"/>
                                <a:gd name="T9" fmla="*/ T8 w 4610"/>
                                <a:gd name="T10" fmla="+- 0 8832 7712"/>
                                <a:gd name="T11" fmla="*/ 8832 h 3780"/>
                                <a:gd name="T12" fmla="+- 0 4938 4079"/>
                                <a:gd name="T13" fmla="*/ T12 w 4610"/>
                                <a:gd name="T14" fmla="+- 0 8832 7712"/>
                                <a:gd name="T15" fmla="*/ 8832 h 3780"/>
                                <a:gd name="T16" fmla="+- 0 4937 4079"/>
                                <a:gd name="T17" fmla="*/ T16 w 4610"/>
                                <a:gd name="T18" fmla="+- 0 8812 7712"/>
                                <a:gd name="T19" fmla="*/ 8812 h 3780"/>
                              </a:gdLst>
                              <a:ahLst/>
                              <a:cxnLst>
                                <a:cxn ang="0">
                                  <a:pos x="T1" y="T3"/>
                                </a:cxn>
                                <a:cxn ang="0">
                                  <a:pos x="T5" y="T7"/>
                                </a:cxn>
                                <a:cxn ang="0">
                                  <a:pos x="T9" y="T11"/>
                                </a:cxn>
                                <a:cxn ang="0">
                                  <a:pos x="T13" y="T15"/>
                                </a:cxn>
                                <a:cxn ang="0">
                                  <a:pos x="T17" y="T19"/>
                                </a:cxn>
                              </a:cxnLst>
                              <a:rect l="0" t="0" r="r" b="b"/>
                              <a:pathLst>
                                <a:path w="4610" h="3780">
                                  <a:moveTo>
                                    <a:pt x="858" y="1100"/>
                                  </a:moveTo>
                                  <a:lnTo>
                                    <a:pt x="849" y="1100"/>
                                  </a:lnTo>
                                  <a:lnTo>
                                    <a:pt x="848" y="1120"/>
                                  </a:lnTo>
                                  <a:lnTo>
                                    <a:pt x="859" y="1120"/>
                                  </a:lnTo>
                                  <a:lnTo>
                                    <a:pt x="858" y="11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3" name="Freeform 2174"/>
                          <wps:cNvSpPr>
                            <a:spLocks/>
                          </wps:cNvSpPr>
                          <wps:spPr bwMode="auto">
                            <a:xfrm>
                              <a:off x="4079" y="7712"/>
                              <a:ext cx="4610" cy="3780"/>
                            </a:xfrm>
                            <a:custGeom>
                              <a:avLst/>
                              <a:gdLst>
                                <a:gd name="T0" fmla="+- 0 4943 4079"/>
                                <a:gd name="T1" fmla="*/ T0 w 4610"/>
                                <a:gd name="T2" fmla="+- 0 8812 7712"/>
                                <a:gd name="T3" fmla="*/ 8812 h 3780"/>
                                <a:gd name="T4" fmla="+- 0 4939 4079"/>
                                <a:gd name="T5" fmla="*/ T4 w 4610"/>
                                <a:gd name="T6" fmla="+- 0 8812 7712"/>
                                <a:gd name="T7" fmla="*/ 8812 h 3780"/>
                                <a:gd name="T8" fmla="+- 0 4938 4079"/>
                                <a:gd name="T9" fmla="*/ T8 w 4610"/>
                                <a:gd name="T10" fmla="+- 0 8832 7712"/>
                                <a:gd name="T11" fmla="*/ 8832 h 3780"/>
                                <a:gd name="T12" fmla="+- 0 4944 4079"/>
                                <a:gd name="T13" fmla="*/ T12 w 4610"/>
                                <a:gd name="T14" fmla="+- 0 8832 7712"/>
                                <a:gd name="T15" fmla="*/ 8832 h 3780"/>
                                <a:gd name="T16" fmla="+- 0 4943 4079"/>
                                <a:gd name="T17" fmla="*/ T16 w 4610"/>
                                <a:gd name="T18" fmla="+- 0 8812 7712"/>
                                <a:gd name="T19" fmla="*/ 8812 h 3780"/>
                              </a:gdLst>
                              <a:ahLst/>
                              <a:cxnLst>
                                <a:cxn ang="0">
                                  <a:pos x="T1" y="T3"/>
                                </a:cxn>
                                <a:cxn ang="0">
                                  <a:pos x="T5" y="T7"/>
                                </a:cxn>
                                <a:cxn ang="0">
                                  <a:pos x="T9" y="T11"/>
                                </a:cxn>
                                <a:cxn ang="0">
                                  <a:pos x="T13" y="T15"/>
                                </a:cxn>
                                <a:cxn ang="0">
                                  <a:pos x="T17" y="T19"/>
                                </a:cxn>
                              </a:cxnLst>
                              <a:rect l="0" t="0" r="r" b="b"/>
                              <a:pathLst>
                                <a:path w="4610" h="3780">
                                  <a:moveTo>
                                    <a:pt x="864" y="1100"/>
                                  </a:moveTo>
                                  <a:lnTo>
                                    <a:pt x="860" y="1100"/>
                                  </a:lnTo>
                                  <a:lnTo>
                                    <a:pt x="859" y="1120"/>
                                  </a:lnTo>
                                  <a:lnTo>
                                    <a:pt x="865" y="1120"/>
                                  </a:lnTo>
                                  <a:lnTo>
                                    <a:pt x="864" y="11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4" name="Freeform 2175"/>
                          <wps:cNvSpPr>
                            <a:spLocks/>
                          </wps:cNvSpPr>
                          <wps:spPr bwMode="auto">
                            <a:xfrm>
                              <a:off x="4079" y="7712"/>
                              <a:ext cx="4610" cy="3780"/>
                            </a:xfrm>
                            <a:custGeom>
                              <a:avLst/>
                              <a:gdLst>
                                <a:gd name="T0" fmla="+- 0 6004 4079"/>
                                <a:gd name="T1" fmla="*/ T0 w 4610"/>
                                <a:gd name="T2" fmla="+- 0 8812 7712"/>
                                <a:gd name="T3" fmla="*/ 8812 h 3780"/>
                                <a:gd name="T4" fmla="+- 0 5119 4079"/>
                                <a:gd name="T5" fmla="*/ T4 w 4610"/>
                                <a:gd name="T6" fmla="+- 0 8812 7712"/>
                                <a:gd name="T7" fmla="*/ 8812 h 3780"/>
                                <a:gd name="T8" fmla="+- 0 5122 4079"/>
                                <a:gd name="T9" fmla="*/ T8 w 4610"/>
                                <a:gd name="T10" fmla="+- 0 8832 7712"/>
                                <a:gd name="T11" fmla="*/ 8832 h 3780"/>
                                <a:gd name="T12" fmla="+- 0 6005 4079"/>
                                <a:gd name="T13" fmla="*/ T12 w 4610"/>
                                <a:gd name="T14" fmla="+- 0 8832 7712"/>
                                <a:gd name="T15" fmla="*/ 8832 h 3780"/>
                                <a:gd name="T16" fmla="+- 0 6004 4079"/>
                                <a:gd name="T17" fmla="*/ T16 w 4610"/>
                                <a:gd name="T18" fmla="+- 0 8812 7712"/>
                                <a:gd name="T19" fmla="*/ 8812 h 3780"/>
                              </a:gdLst>
                              <a:ahLst/>
                              <a:cxnLst>
                                <a:cxn ang="0">
                                  <a:pos x="T1" y="T3"/>
                                </a:cxn>
                                <a:cxn ang="0">
                                  <a:pos x="T5" y="T7"/>
                                </a:cxn>
                                <a:cxn ang="0">
                                  <a:pos x="T9" y="T11"/>
                                </a:cxn>
                                <a:cxn ang="0">
                                  <a:pos x="T13" y="T15"/>
                                </a:cxn>
                                <a:cxn ang="0">
                                  <a:pos x="T17" y="T19"/>
                                </a:cxn>
                              </a:cxnLst>
                              <a:rect l="0" t="0" r="r" b="b"/>
                              <a:pathLst>
                                <a:path w="4610" h="3780">
                                  <a:moveTo>
                                    <a:pt x="1925" y="1100"/>
                                  </a:moveTo>
                                  <a:lnTo>
                                    <a:pt x="1040" y="1100"/>
                                  </a:lnTo>
                                  <a:lnTo>
                                    <a:pt x="1043" y="1120"/>
                                  </a:lnTo>
                                  <a:lnTo>
                                    <a:pt x="1926" y="1120"/>
                                  </a:lnTo>
                                  <a:lnTo>
                                    <a:pt x="1925" y="11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5" name="Freeform 2176"/>
                          <wps:cNvSpPr>
                            <a:spLocks/>
                          </wps:cNvSpPr>
                          <wps:spPr bwMode="auto">
                            <a:xfrm>
                              <a:off x="4079" y="7712"/>
                              <a:ext cx="4610" cy="3780"/>
                            </a:xfrm>
                            <a:custGeom>
                              <a:avLst/>
                              <a:gdLst>
                                <a:gd name="T0" fmla="+- 0 7904 4079"/>
                                <a:gd name="T1" fmla="*/ T0 w 4610"/>
                                <a:gd name="T2" fmla="+- 0 8812 7712"/>
                                <a:gd name="T3" fmla="*/ 8812 h 3780"/>
                                <a:gd name="T4" fmla="+- 0 6020 4079"/>
                                <a:gd name="T5" fmla="*/ T4 w 4610"/>
                                <a:gd name="T6" fmla="+- 0 8812 7712"/>
                                <a:gd name="T7" fmla="*/ 8812 h 3780"/>
                                <a:gd name="T8" fmla="+- 0 6015 4079"/>
                                <a:gd name="T9" fmla="*/ T8 w 4610"/>
                                <a:gd name="T10" fmla="+- 0 8832 7712"/>
                                <a:gd name="T11" fmla="*/ 8832 h 3780"/>
                                <a:gd name="T12" fmla="+- 0 7903 4079"/>
                                <a:gd name="T13" fmla="*/ T12 w 4610"/>
                                <a:gd name="T14" fmla="+- 0 8832 7712"/>
                                <a:gd name="T15" fmla="*/ 8832 h 3780"/>
                                <a:gd name="T16" fmla="+- 0 7904 4079"/>
                                <a:gd name="T17" fmla="*/ T16 w 4610"/>
                                <a:gd name="T18" fmla="+- 0 8812 7712"/>
                                <a:gd name="T19" fmla="*/ 8812 h 3780"/>
                              </a:gdLst>
                              <a:ahLst/>
                              <a:cxnLst>
                                <a:cxn ang="0">
                                  <a:pos x="T1" y="T3"/>
                                </a:cxn>
                                <a:cxn ang="0">
                                  <a:pos x="T5" y="T7"/>
                                </a:cxn>
                                <a:cxn ang="0">
                                  <a:pos x="T9" y="T11"/>
                                </a:cxn>
                                <a:cxn ang="0">
                                  <a:pos x="T13" y="T15"/>
                                </a:cxn>
                                <a:cxn ang="0">
                                  <a:pos x="T17" y="T19"/>
                                </a:cxn>
                              </a:cxnLst>
                              <a:rect l="0" t="0" r="r" b="b"/>
                              <a:pathLst>
                                <a:path w="4610" h="3780">
                                  <a:moveTo>
                                    <a:pt x="3825" y="1100"/>
                                  </a:moveTo>
                                  <a:lnTo>
                                    <a:pt x="1941" y="1100"/>
                                  </a:lnTo>
                                  <a:lnTo>
                                    <a:pt x="1936" y="1120"/>
                                  </a:lnTo>
                                  <a:lnTo>
                                    <a:pt x="3824" y="1120"/>
                                  </a:lnTo>
                                  <a:lnTo>
                                    <a:pt x="3825" y="11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6" name="Freeform 2177"/>
                          <wps:cNvSpPr>
                            <a:spLocks/>
                          </wps:cNvSpPr>
                          <wps:spPr bwMode="auto">
                            <a:xfrm>
                              <a:off x="4079" y="7712"/>
                              <a:ext cx="4610" cy="3780"/>
                            </a:xfrm>
                            <a:custGeom>
                              <a:avLst/>
                              <a:gdLst>
                                <a:gd name="T0" fmla="+- 0 7913 4079"/>
                                <a:gd name="T1" fmla="*/ T0 w 4610"/>
                                <a:gd name="T2" fmla="+- 0 8812 7712"/>
                                <a:gd name="T3" fmla="*/ 8812 h 3780"/>
                                <a:gd name="T4" fmla="+- 0 7910 4079"/>
                                <a:gd name="T5" fmla="*/ T4 w 4610"/>
                                <a:gd name="T6" fmla="+- 0 8832 7712"/>
                                <a:gd name="T7" fmla="*/ 8832 h 3780"/>
                                <a:gd name="T8" fmla="+- 0 7918 4079"/>
                                <a:gd name="T9" fmla="*/ T8 w 4610"/>
                                <a:gd name="T10" fmla="+- 0 8832 7712"/>
                                <a:gd name="T11" fmla="*/ 8832 h 3780"/>
                                <a:gd name="T12" fmla="+- 0 7913 4079"/>
                                <a:gd name="T13" fmla="*/ T12 w 4610"/>
                                <a:gd name="T14" fmla="+- 0 8812 7712"/>
                                <a:gd name="T15" fmla="*/ 8812 h 3780"/>
                              </a:gdLst>
                              <a:ahLst/>
                              <a:cxnLst>
                                <a:cxn ang="0">
                                  <a:pos x="T1" y="T3"/>
                                </a:cxn>
                                <a:cxn ang="0">
                                  <a:pos x="T5" y="T7"/>
                                </a:cxn>
                                <a:cxn ang="0">
                                  <a:pos x="T9" y="T11"/>
                                </a:cxn>
                                <a:cxn ang="0">
                                  <a:pos x="T13" y="T15"/>
                                </a:cxn>
                              </a:cxnLst>
                              <a:rect l="0" t="0" r="r" b="b"/>
                              <a:pathLst>
                                <a:path w="4610" h="3780">
                                  <a:moveTo>
                                    <a:pt x="3834" y="1100"/>
                                  </a:moveTo>
                                  <a:lnTo>
                                    <a:pt x="3831" y="1120"/>
                                  </a:lnTo>
                                  <a:lnTo>
                                    <a:pt x="3839" y="1120"/>
                                  </a:lnTo>
                                  <a:lnTo>
                                    <a:pt x="3834" y="11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7" name="Freeform 2178"/>
                          <wps:cNvSpPr>
                            <a:spLocks/>
                          </wps:cNvSpPr>
                          <wps:spPr bwMode="auto">
                            <a:xfrm>
                              <a:off x="4079" y="7712"/>
                              <a:ext cx="4610" cy="3780"/>
                            </a:xfrm>
                            <a:custGeom>
                              <a:avLst/>
                              <a:gdLst>
                                <a:gd name="T0" fmla="+- 0 8032 4079"/>
                                <a:gd name="T1" fmla="*/ T0 w 4610"/>
                                <a:gd name="T2" fmla="+- 0 8812 7712"/>
                                <a:gd name="T3" fmla="*/ 8812 h 3780"/>
                                <a:gd name="T4" fmla="+- 0 7976 4079"/>
                                <a:gd name="T5" fmla="*/ T4 w 4610"/>
                                <a:gd name="T6" fmla="+- 0 8812 7712"/>
                                <a:gd name="T7" fmla="*/ 8812 h 3780"/>
                                <a:gd name="T8" fmla="+- 0 7989 4079"/>
                                <a:gd name="T9" fmla="*/ T8 w 4610"/>
                                <a:gd name="T10" fmla="+- 0 8832 7712"/>
                                <a:gd name="T11" fmla="*/ 8832 h 3780"/>
                                <a:gd name="T12" fmla="+- 0 8032 4079"/>
                                <a:gd name="T13" fmla="*/ T12 w 4610"/>
                                <a:gd name="T14" fmla="+- 0 8832 7712"/>
                                <a:gd name="T15" fmla="*/ 8832 h 3780"/>
                                <a:gd name="T16" fmla="+- 0 8032 4079"/>
                                <a:gd name="T17" fmla="*/ T16 w 4610"/>
                                <a:gd name="T18" fmla="+- 0 8812 7712"/>
                                <a:gd name="T19" fmla="*/ 8812 h 3780"/>
                              </a:gdLst>
                              <a:ahLst/>
                              <a:cxnLst>
                                <a:cxn ang="0">
                                  <a:pos x="T1" y="T3"/>
                                </a:cxn>
                                <a:cxn ang="0">
                                  <a:pos x="T5" y="T7"/>
                                </a:cxn>
                                <a:cxn ang="0">
                                  <a:pos x="T9" y="T11"/>
                                </a:cxn>
                                <a:cxn ang="0">
                                  <a:pos x="T13" y="T15"/>
                                </a:cxn>
                                <a:cxn ang="0">
                                  <a:pos x="T17" y="T19"/>
                                </a:cxn>
                              </a:cxnLst>
                              <a:rect l="0" t="0" r="r" b="b"/>
                              <a:pathLst>
                                <a:path w="4610" h="3780">
                                  <a:moveTo>
                                    <a:pt x="3953" y="1100"/>
                                  </a:moveTo>
                                  <a:lnTo>
                                    <a:pt x="3897" y="1100"/>
                                  </a:lnTo>
                                  <a:lnTo>
                                    <a:pt x="3910" y="1120"/>
                                  </a:lnTo>
                                  <a:lnTo>
                                    <a:pt x="3953" y="1120"/>
                                  </a:lnTo>
                                  <a:lnTo>
                                    <a:pt x="3953" y="11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8" name="Freeform 2179"/>
                          <wps:cNvSpPr>
                            <a:spLocks/>
                          </wps:cNvSpPr>
                          <wps:spPr bwMode="auto">
                            <a:xfrm>
                              <a:off x="4079" y="7712"/>
                              <a:ext cx="4610" cy="3780"/>
                            </a:xfrm>
                            <a:custGeom>
                              <a:avLst/>
                              <a:gdLst>
                                <a:gd name="T0" fmla="+- 0 8045 4079"/>
                                <a:gd name="T1" fmla="*/ T0 w 4610"/>
                                <a:gd name="T2" fmla="+- 0 8812 7712"/>
                                <a:gd name="T3" fmla="*/ 8812 h 3780"/>
                                <a:gd name="T4" fmla="+- 0 8037 4079"/>
                                <a:gd name="T5" fmla="*/ T4 w 4610"/>
                                <a:gd name="T6" fmla="+- 0 8812 7712"/>
                                <a:gd name="T7" fmla="*/ 8812 h 3780"/>
                                <a:gd name="T8" fmla="+- 0 8037 4079"/>
                                <a:gd name="T9" fmla="*/ T8 w 4610"/>
                                <a:gd name="T10" fmla="+- 0 8832 7712"/>
                                <a:gd name="T11" fmla="*/ 8832 h 3780"/>
                                <a:gd name="T12" fmla="+- 0 8046 4079"/>
                                <a:gd name="T13" fmla="*/ T12 w 4610"/>
                                <a:gd name="T14" fmla="+- 0 8832 7712"/>
                                <a:gd name="T15" fmla="*/ 8832 h 3780"/>
                                <a:gd name="T16" fmla="+- 0 8045 4079"/>
                                <a:gd name="T17" fmla="*/ T16 w 4610"/>
                                <a:gd name="T18" fmla="+- 0 8812 7712"/>
                                <a:gd name="T19" fmla="*/ 8812 h 3780"/>
                              </a:gdLst>
                              <a:ahLst/>
                              <a:cxnLst>
                                <a:cxn ang="0">
                                  <a:pos x="T1" y="T3"/>
                                </a:cxn>
                                <a:cxn ang="0">
                                  <a:pos x="T5" y="T7"/>
                                </a:cxn>
                                <a:cxn ang="0">
                                  <a:pos x="T9" y="T11"/>
                                </a:cxn>
                                <a:cxn ang="0">
                                  <a:pos x="T13" y="T15"/>
                                </a:cxn>
                                <a:cxn ang="0">
                                  <a:pos x="T17" y="T19"/>
                                </a:cxn>
                              </a:cxnLst>
                              <a:rect l="0" t="0" r="r" b="b"/>
                              <a:pathLst>
                                <a:path w="4610" h="3780">
                                  <a:moveTo>
                                    <a:pt x="3966" y="1100"/>
                                  </a:moveTo>
                                  <a:lnTo>
                                    <a:pt x="3958" y="1100"/>
                                  </a:lnTo>
                                  <a:lnTo>
                                    <a:pt x="3958" y="1120"/>
                                  </a:lnTo>
                                  <a:lnTo>
                                    <a:pt x="3967" y="1120"/>
                                  </a:lnTo>
                                  <a:lnTo>
                                    <a:pt x="3966" y="11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9" name="Freeform 2180"/>
                          <wps:cNvSpPr>
                            <a:spLocks/>
                          </wps:cNvSpPr>
                          <wps:spPr bwMode="auto">
                            <a:xfrm>
                              <a:off x="4079" y="7712"/>
                              <a:ext cx="4610" cy="3780"/>
                            </a:xfrm>
                            <a:custGeom>
                              <a:avLst/>
                              <a:gdLst>
                                <a:gd name="T0" fmla="+- 0 8085 4079"/>
                                <a:gd name="T1" fmla="*/ T0 w 4610"/>
                                <a:gd name="T2" fmla="+- 0 8812 7712"/>
                                <a:gd name="T3" fmla="*/ 8812 h 3780"/>
                                <a:gd name="T4" fmla="+- 0 8051 4079"/>
                                <a:gd name="T5" fmla="*/ T4 w 4610"/>
                                <a:gd name="T6" fmla="+- 0 8812 7712"/>
                                <a:gd name="T7" fmla="*/ 8812 h 3780"/>
                                <a:gd name="T8" fmla="+- 0 8053 4079"/>
                                <a:gd name="T9" fmla="*/ T8 w 4610"/>
                                <a:gd name="T10" fmla="+- 0 8832 7712"/>
                                <a:gd name="T11" fmla="*/ 8832 h 3780"/>
                                <a:gd name="T12" fmla="+- 0 8087 4079"/>
                                <a:gd name="T13" fmla="*/ T12 w 4610"/>
                                <a:gd name="T14" fmla="+- 0 8832 7712"/>
                                <a:gd name="T15" fmla="*/ 8832 h 3780"/>
                                <a:gd name="T16" fmla="+- 0 8085 4079"/>
                                <a:gd name="T17" fmla="*/ T16 w 4610"/>
                                <a:gd name="T18" fmla="+- 0 8812 7712"/>
                                <a:gd name="T19" fmla="*/ 8812 h 3780"/>
                              </a:gdLst>
                              <a:ahLst/>
                              <a:cxnLst>
                                <a:cxn ang="0">
                                  <a:pos x="T1" y="T3"/>
                                </a:cxn>
                                <a:cxn ang="0">
                                  <a:pos x="T5" y="T7"/>
                                </a:cxn>
                                <a:cxn ang="0">
                                  <a:pos x="T9" y="T11"/>
                                </a:cxn>
                                <a:cxn ang="0">
                                  <a:pos x="T13" y="T15"/>
                                </a:cxn>
                                <a:cxn ang="0">
                                  <a:pos x="T17" y="T19"/>
                                </a:cxn>
                              </a:cxnLst>
                              <a:rect l="0" t="0" r="r" b="b"/>
                              <a:pathLst>
                                <a:path w="4610" h="3780">
                                  <a:moveTo>
                                    <a:pt x="4006" y="1100"/>
                                  </a:moveTo>
                                  <a:lnTo>
                                    <a:pt x="3972" y="1100"/>
                                  </a:lnTo>
                                  <a:lnTo>
                                    <a:pt x="3974" y="1120"/>
                                  </a:lnTo>
                                  <a:lnTo>
                                    <a:pt x="4008" y="1120"/>
                                  </a:lnTo>
                                  <a:lnTo>
                                    <a:pt x="4006" y="11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0" name="Freeform 2181"/>
                          <wps:cNvSpPr>
                            <a:spLocks/>
                          </wps:cNvSpPr>
                          <wps:spPr bwMode="auto">
                            <a:xfrm>
                              <a:off x="4079" y="7712"/>
                              <a:ext cx="4610" cy="3780"/>
                            </a:xfrm>
                            <a:custGeom>
                              <a:avLst/>
                              <a:gdLst>
                                <a:gd name="T0" fmla="+- 0 8145 4079"/>
                                <a:gd name="T1" fmla="*/ T0 w 4610"/>
                                <a:gd name="T2" fmla="+- 0 8812 7712"/>
                                <a:gd name="T3" fmla="*/ 8812 h 3780"/>
                                <a:gd name="T4" fmla="+- 0 8126 4079"/>
                                <a:gd name="T5" fmla="*/ T4 w 4610"/>
                                <a:gd name="T6" fmla="+- 0 8812 7712"/>
                                <a:gd name="T7" fmla="*/ 8812 h 3780"/>
                                <a:gd name="T8" fmla="+- 0 8127 4079"/>
                                <a:gd name="T9" fmla="*/ T8 w 4610"/>
                                <a:gd name="T10" fmla="+- 0 8832 7712"/>
                                <a:gd name="T11" fmla="*/ 8832 h 3780"/>
                                <a:gd name="T12" fmla="+- 0 8145 4079"/>
                                <a:gd name="T13" fmla="*/ T12 w 4610"/>
                                <a:gd name="T14" fmla="+- 0 8832 7712"/>
                                <a:gd name="T15" fmla="*/ 8832 h 3780"/>
                                <a:gd name="T16" fmla="+- 0 8145 4079"/>
                                <a:gd name="T17" fmla="*/ T16 w 4610"/>
                                <a:gd name="T18" fmla="+- 0 8812 7712"/>
                                <a:gd name="T19" fmla="*/ 8812 h 3780"/>
                              </a:gdLst>
                              <a:ahLst/>
                              <a:cxnLst>
                                <a:cxn ang="0">
                                  <a:pos x="T1" y="T3"/>
                                </a:cxn>
                                <a:cxn ang="0">
                                  <a:pos x="T5" y="T7"/>
                                </a:cxn>
                                <a:cxn ang="0">
                                  <a:pos x="T9" y="T11"/>
                                </a:cxn>
                                <a:cxn ang="0">
                                  <a:pos x="T13" y="T15"/>
                                </a:cxn>
                                <a:cxn ang="0">
                                  <a:pos x="T17" y="T19"/>
                                </a:cxn>
                              </a:cxnLst>
                              <a:rect l="0" t="0" r="r" b="b"/>
                              <a:pathLst>
                                <a:path w="4610" h="3780">
                                  <a:moveTo>
                                    <a:pt x="4066" y="1100"/>
                                  </a:moveTo>
                                  <a:lnTo>
                                    <a:pt x="4047" y="1100"/>
                                  </a:lnTo>
                                  <a:lnTo>
                                    <a:pt x="4048" y="1120"/>
                                  </a:lnTo>
                                  <a:lnTo>
                                    <a:pt x="4066" y="1120"/>
                                  </a:lnTo>
                                  <a:lnTo>
                                    <a:pt x="4066" y="11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1" name="Freeform 2182"/>
                          <wps:cNvSpPr>
                            <a:spLocks/>
                          </wps:cNvSpPr>
                          <wps:spPr bwMode="auto">
                            <a:xfrm>
                              <a:off x="4079" y="7712"/>
                              <a:ext cx="4610" cy="3780"/>
                            </a:xfrm>
                            <a:custGeom>
                              <a:avLst/>
                              <a:gdLst>
                                <a:gd name="T0" fmla="+- 0 8146 4079"/>
                                <a:gd name="T1" fmla="*/ T0 w 4610"/>
                                <a:gd name="T2" fmla="+- 0 8812 7712"/>
                                <a:gd name="T3" fmla="*/ 8812 h 3780"/>
                                <a:gd name="T4" fmla="+- 0 8145 4079"/>
                                <a:gd name="T5" fmla="*/ T4 w 4610"/>
                                <a:gd name="T6" fmla="+- 0 8832 7712"/>
                                <a:gd name="T7" fmla="*/ 8832 h 3780"/>
                                <a:gd name="T8" fmla="+- 0 8151 4079"/>
                                <a:gd name="T9" fmla="*/ T8 w 4610"/>
                                <a:gd name="T10" fmla="+- 0 8832 7712"/>
                                <a:gd name="T11" fmla="*/ 8832 h 3780"/>
                                <a:gd name="T12" fmla="+- 0 8146 4079"/>
                                <a:gd name="T13" fmla="*/ T12 w 4610"/>
                                <a:gd name="T14" fmla="+- 0 8812 7712"/>
                                <a:gd name="T15" fmla="*/ 8812 h 3780"/>
                              </a:gdLst>
                              <a:ahLst/>
                              <a:cxnLst>
                                <a:cxn ang="0">
                                  <a:pos x="T1" y="T3"/>
                                </a:cxn>
                                <a:cxn ang="0">
                                  <a:pos x="T5" y="T7"/>
                                </a:cxn>
                                <a:cxn ang="0">
                                  <a:pos x="T9" y="T11"/>
                                </a:cxn>
                                <a:cxn ang="0">
                                  <a:pos x="T13" y="T15"/>
                                </a:cxn>
                              </a:cxnLst>
                              <a:rect l="0" t="0" r="r" b="b"/>
                              <a:pathLst>
                                <a:path w="4610" h="3780">
                                  <a:moveTo>
                                    <a:pt x="4067" y="1100"/>
                                  </a:moveTo>
                                  <a:lnTo>
                                    <a:pt x="4066" y="1120"/>
                                  </a:lnTo>
                                  <a:lnTo>
                                    <a:pt x="4072" y="1120"/>
                                  </a:lnTo>
                                  <a:lnTo>
                                    <a:pt x="4067" y="11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2" name="Freeform 2183"/>
                          <wps:cNvSpPr>
                            <a:spLocks/>
                          </wps:cNvSpPr>
                          <wps:spPr bwMode="auto">
                            <a:xfrm>
                              <a:off x="4079" y="7712"/>
                              <a:ext cx="4610" cy="3780"/>
                            </a:xfrm>
                            <a:custGeom>
                              <a:avLst/>
                              <a:gdLst>
                                <a:gd name="T0" fmla="+- 0 8188 4079"/>
                                <a:gd name="T1" fmla="*/ T0 w 4610"/>
                                <a:gd name="T2" fmla="+- 0 8812 7712"/>
                                <a:gd name="T3" fmla="*/ 8812 h 3780"/>
                                <a:gd name="T4" fmla="+- 0 8155 4079"/>
                                <a:gd name="T5" fmla="*/ T4 w 4610"/>
                                <a:gd name="T6" fmla="+- 0 8812 7712"/>
                                <a:gd name="T7" fmla="*/ 8812 h 3780"/>
                                <a:gd name="T8" fmla="+- 0 8155 4079"/>
                                <a:gd name="T9" fmla="*/ T8 w 4610"/>
                                <a:gd name="T10" fmla="+- 0 8832 7712"/>
                                <a:gd name="T11" fmla="*/ 8832 h 3780"/>
                                <a:gd name="T12" fmla="+- 0 8187 4079"/>
                                <a:gd name="T13" fmla="*/ T12 w 4610"/>
                                <a:gd name="T14" fmla="+- 0 8832 7712"/>
                                <a:gd name="T15" fmla="*/ 8832 h 3780"/>
                                <a:gd name="T16" fmla="+- 0 8188 4079"/>
                                <a:gd name="T17" fmla="*/ T16 w 4610"/>
                                <a:gd name="T18" fmla="+- 0 8812 7712"/>
                                <a:gd name="T19" fmla="*/ 8812 h 3780"/>
                              </a:gdLst>
                              <a:ahLst/>
                              <a:cxnLst>
                                <a:cxn ang="0">
                                  <a:pos x="T1" y="T3"/>
                                </a:cxn>
                                <a:cxn ang="0">
                                  <a:pos x="T5" y="T7"/>
                                </a:cxn>
                                <a:cxn ang="0">
                                  <a:pos x="T9" y="T11"/>
                                </a:cxn>
                                <a:cxn ang="0">
                                  <a:pos x="T13" y="T15"/>
                                </a:cxn>
                                <a:cxn ang="0">
                                  <a:pos x="T17" y="T19"/>
                                </a:cxn>
                              </a:cxnLst>
                              <a:rect l="0" t="0" r="r" b="b"/>
                              <a:pathLst>
                                <a:path w="4610" h="3780">
                                  <a:moveTo>
                                    <a:pt x="4109" y="1100"/>
                                  </a:moveTo>
                                  <a:lnTo>
                                    <a:pt x="4076" y="1100"/>
                                  </a:lnTo>
                                  <a:lnTo>
                                    <a:pt x="4076" y="1120"/>
                                  </a:lnTo>
                                  <a:lnTo>
                                    <a:pt x="4108" y="1120"/>
                                  </a:lnTo>
                                  <a:lnTo>
                                    <a:pt x="4109" y="11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3" name="Freeform 2184"/>
                          <wps:cNvSpPr>
                            <a:spLocks/>
                          </wps:cNvSpPr>
                          <wps:spPr bwMode="auto">
                            <a:xfrm>
                              <a:off x="4079" y="7712"/>
                              <a:ext cx="4610" cy="3780"/>
                            </a:xfrm>
                            <a:custGeom>
                              <a:avLst/>
                              <a:gdLst>
                                <a:gd name="T0" fmla="+- 0 8239 4079"/>
                                <a:gd name="T1" fmla="*/ T0 w 4610"/>
                                <a:gd name="T2" fmla="+- 0 8812 7712"/>
                                <a:gd name="T3" fmla="*/ 8812 h 3780"/>
                                <a:gd name="T4" fmla="+- 0 8202 4079"/>
                                <a:gd name="T5" fmla="*/ T4 w 4610"/>
                                <a:gd name="T6" fmla="+- 0 8812 7712"/>
                                <a:gd name="T7" fmla="*/ 8812 h 3780"/>
                                <a:gd name="T8" fmla="+- 0 8203 4079"/>
                                <a:gd name="T9" fmla="*/ T8 w 4610"/>
                                <a:gd name="T10" fmla="+- 0 8832 7712"/>
                                <a:gd name="T11" fmla="*/ 8832 h 3780"/>
                                <a:gd name="T12" fmla="+- 0 8236 4079"/>
                                <a:gd name="T13" fmla="*/ T12 w 4610"/>
                                <a:gd name="T14" fmla="+- 0 8832 7712"/>
                                <a:gd name="T15" fmla="*/ 8832 h 3780"/>
                                <a:gd name="T16" fmla="+- 0 8239 4079"/>
                                <a:gd name="T17" fmla="*/ T16 w 4610"/>
                                <a:gd name="T18" fmla="+- 0 8812 7712"/>
                                <a:gd name="T19" fmla="*/ 8812 h 3780"/>
                              </a:gdLst>
                              <a:ahLst/>
                              <a:cxnLst>
                                <a:cxn ang="0">
                                  <a:pos x="T1" y="T3"/>
                                </a:cxn>
                                <a:cxn ang="0">
                                  <a:pos x="T5" y="T7"/>
                                </a:cxn>
                                <a:cxn ang="0">
                                  <a:pos x="T9" y="T11"/>
                                </a:cxn>
                                <a:cxn ang="0">
                                  <a:pos x="T13" y="T15"/>
                                </a:cxn>
                                <a:cxn ang="0">
                                  <a:pos x="T17" y="T19"/>
                                </a:cxn>
                              </a:cxnLst>
                              <a:rect l="0" t="0" r="r" b="b"/>
                              <a:pathLst>
                                <a:path w="4610" h="3780">
                                  <a:moveTo>
                                    <a:pt x="4160" y="1100"/>
                                  </a:moveTo>
                                  <a:lnTo>
                                    <a:pt x="4123" y="1100"/>
                                  </a:lnTo>
                                  <a:lnTo>
                                    <a:pt x="4124" y="1120"/>
                                  </a:lnTo>
                                  <a:lnTo>
                                    <a:pt x="4157" y="1120"/>
                                  </a:lnTo>
                                  <a:lnTo>
                                    <a:pt x="4160" y="11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4" name="Freeform 2185"/>
                          <wps:cNvSpPr>
                            <a:spLocks/>
                          </wps:cNvSpPr>
                          <wps:spPr bwMode="auto">
                            <a:xfrm>
                              <a:off x="4079" y="7712"/>
                              <a:ext cx="4610" cy="3780"/>
                            </a:xfrm>
                            <a:custGeom>
                              <a:avLst/>
                              <a:gdLst>
                                <a:gd name="T0" fmla="+- 0 8241 4079"/>
                                <a:gd name="T1" fmla="*/ T0 w 4610"/>
                                <a:gd name="T2" fmla="+- 0 8812 7712"/>
                                <a:gd name="T3" fmla="*/ 8812 h 3780"/>
                                <a:gd name="T4" fmla="+- 0 8236 4079"/>
                                <a:gd name="T5" fmla="*/ T4 w 4610"/>
                                <a:gd name="T6" fmla="+- 0 8832 7712"/>
                                <a:gd name="T7" fmla="*/ 8832 h 3780"/>
                                <a:gd name="T8" fmla="+- 0 8244 4079"/>
                                <a:gd name="T9" fmla="*/ T8 w 4610"/>
                                <a:gd name="T10" fmla="+- 0 8832 7712"/>
                                <a:gd name="T11" fmla="*/ 8832 h 3780"/>
                                <a:gd name="T12" fmla="+- 0 8241 4079"/>
                                <a:gd name="T13" fmla="*/ T12 w 4610"/>
                                <a:gd name="T14" fmla="+- 0 8812 7712"/>
                                <a:gd name="T15" fmla="*/ 8812 h 3780"/>
                              </a:gdLst>
                              <a:ahLst/>
                              <a:cxnLst>
                                <a:cxn ang="0">
                                  <a:pos x="T1" y="T3"/>
                                </a:cxn>
                                <a:cxn ang="0">
                                  <a:pos x="T5" y="T7"/>
                                </a:cxn>
                                <a:cxn ang="0">
                                  <a:pos x="T9" y="T11"/>
                                </a:cxn>
                                <a:cxn ang="0">
                                  <a:pos x="T13" y="T15"/>
                                </a:cxn>
                              </a:cxnLst>
                              <a:rect l="0" t="0" r="r" b="b"/>
                              <a:pathLst>
                                <a:path w="4610" h="3780">
                                  <a:moveTo>
                                    <a:pt x="4162" y="1100"/>
                                  </a:moveTo>
                                  <a:lnTo>
                                    <a:pt x="4157" y="1120"/>
                                  </a:lnTo>
                                  <a:lnTo>
                                    <a:pt x="4165" y="1120"/>
                                  </a:lnTo>
                                  <a:lnTo>
                                    <a:pt x="4162" y="11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5" name="Freeform 2186"/>
                          <wps:cNvSpPr>
                            <a:spLocks/>
                          </wps:cNvSpPr>
                          <wps:spPr bwMode="auto">
                            <a:xfrm>
                              <a:off x="4079" y="7712"/>
                              <a:ext cx="4610" cy="3780"/>
                            </a:xfrm>
                            <a:custGeom>
                              <a:avLst/>
                              <a:gdLst>
                                <a:gd name="T0" fmla="+- 0 8323 4079"/>
                                <a:gd name="T1" fmla="*/ T0 w 4610"/>
                                <a:gd name="T2" fmla="+- 0 8812 7712"/>
                                <a:gd name="T3" fmla="*/ 8812 h 3780"/>
                                <a:gd name="T4" fmla="+- 0 8276 4079"/>
                                <a:gd name="T5" fmla="*/ T4 w 4610"/>
                                <a:gd name="T6" fmla="+- 0 8812 7712"/>
                                <a:gd name="T7" fmla="*/ 8812 h 3780"/>
                                <a:gd name="T8" fmla="+- 0 8283 4079"/>
                                <a:gd name="T9" fmla="*/ T8 w 4610"/>
                                <a:gd name="T10" fmla="+- 0 8832 7712"/>
                                <a:gd name="T11" fmla="*/ 8832 h 3780"/>
                                <a:gd name="T12" fmla="+- 0 8323 4079"/>
                                <a:gd name="T13" fmla="*/ T12 w 4610"/>
                                <a:gd name="T14" fmla="+- 0 8832 7712"/>
                                <a:gd name="T15" fmla="*/ 8832 h 3780"/>
                                <a:gd name="T16" fmla="+- 0 8323 4079"/>
                                <a:gd name="T17" fmla="*/ T16 w 4610"/>
                                <a:gd name="T18" fmla="+- 0 8812 7712"/>
                                <a:gd name="T19" fmla="*/ 8812 h 3780"/>
                              </a:gdLst>
                              <a:ahLst/>
                              <a:cxnLst>
                                <a:cxn ang="0">
                                  <a:pos x="T1" y="T3"/>
                                </a:cxn>
                                <a:cxn ang="0">
                                  <a:pos x="T5" y="T7"/>
                                </a:cxn>
                                <a:cxn ang="0">
                                  <a:pos x="T9" y="T11"/>
                                </a:cxn>
                                <a:cxn ang="0">
                                  <a:pos x="T13" y="T15"/>
                                </a:cxn>
                                <a:cxn ang="0">
                                  <a:pos x="T17" y="T19"/>
                                </a:cxn>
                              </a:cxnLst>
                              <a:rect l="0" t="0" r="r" b="b"/>
                              <a:pathLst>
                                <a:path w="4610" h="3780">
                                  <a:moveTo>
                                    <a:pt x="4244" y="1100"/>
                                  </a:moveTo>
                                  <a:lnTo>
                                    <a:pt x="4197" y="1100"/>
                                  </a:lnTo>
                                  <a:lnTo>
                                    <a:pt x="4204" y="1120"/>
                                  </a:lnTo>
                                  <a:lnTo>
                                    <a:pt x="4244" y="1120"/>
                                  </a:lnTo>
                                  <a:lnTo>
                                    <a:pt x="4244" y="11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6" name="Freeform 2187"/>
                          <wps:cNvSpPr>
                            <a:spLocks/>
                          </wps:cNvSpPr>
                          <wps:spPr bwMode="auto">
                            <a:xfrm>
                              <a:off x="4079" y="7712"/>
                              <a:ext cx="4610" cy="3780"/>
                            </a:xfrm>
                            <a:custGeom>
                              <a:avLst/>
                              <a:gdLst>
                                <a:gd name="T0" fmla="+- 0 8324 4079"/>
                                <a:gd name="T1" fmla="*/ T0 w 4610"/>
                                <a:gd name="T2" fmla="+- 0 8812 7712"/>
                                <a:gd name="T3" fmla="*/ 8812 h 3780"/>
                                <a:gd name="T4" fmla="+- 0 8323 4079"/>
                                <a:gd name="T5" fmla="*/ T4 w 4610"/>
                                <a:gd name="T6" fmla="+- 0 8832 7712"/>
                                <a:gd name="T7" fmla="*/ 8832 h 3780"/>
                                <a:gd name="T8" fmla="+- 0 8327 4079"/>
                                <a:gd name="T9" fmla="*/ T8 w 4610"/>
                                <a:gd name="T10" fmla="+- 0 8832 7712"/>
                                <a:gd name="T11" fmla="*/ 8832 h 3780"/>
                                <a:gd name="T12" fmla="+- 0 8324 4079"/>
                                <a:gd name="T13" fmla="*/ T12 w 4610"/>
                                <a:gd name="T14" fmla="+- 0 8812 7712"/>
                                <a:gd name="T15" fmla="*/ 8812 h 3780"/>
                              </a:gdLst>
                              <a:ahLst/>
                              <a:cxnLst>
                                <a:cxn ang="0">
                                  <a:pos x="T1" y="T3"/>
                                </a:cxn>
                                <a:cxn ang="0">
                                  <a:pos x="T5" y="T7"/>
                                </a:cxn>
                                <a:cxn ang="0">
                                  <a:pos x="T9" y="T11"/>
                                </a:cxn>
                                <a:cxn ang="0">
                                  <a:pos x="T13" y="T15"/>
                                </a:cxn>
                              </a:cxnLst>
                              <a:rect l="0" t="0" r="r" b="b"/>
                              <a:pathLst>
                                <a:path w="4610" h="3780">
                                  <a:moveTo>
                                    <a:pt x="4245" y="1100"/>
                                  </a:moveTo>
                                  <a:lnTo>
                                    <a:pt x="4244" y="1120"/>
                                  </a:lnTo>
                                  <a:lnTo>
                                    <a:pt x="4248" y="1120"/>
                                  </a:lnTo>
                                  <a:lnTo>
                                    <a:pt x="4245" y="11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7" name="Freeform 2188"/>
                          <wps:cNvSpPr>
                            <a:spLocks/>
                          </wps:cNvSpPr>
                          <wps:spPr bwMode="auto">
                            <a:xfrm>
                              <a:off x="4079" y="7712"/>
                              <a:ext cx="4610" cy="3780"/>
                            </a:xfrm>
                            <a:custGeom>
                              <a:avLst/>
                              <a:gdLst>
                                <a:gd name="T0" fmla="+- 0 8361 4079"/>
                                <a:gd name="T1" fmla="*/ T0 w 4610"/>
                                <a:gd name="T2" fmla="+- 0 8812 7712"/>
                                <a:gd name="T3" fmla="*/ 8812 h 3780"/>
                                <a:gd name="T4" fmla="+- 0 8333 4079"/>
                                <a:gd name="T5" fmla="*/ T4 w 4610"/>
                                <a:gd name="T6" fmla="+- 0 8812 7712"/>
                                <a:gd name="T7" fmla="*/ 8812 h 3780"/>
                                <a:gd name="T8" fmla="+- 0 8333 4079"/>
                                <a:gd name="T9" fmla="*/ T8 w 4610"/>
                                <a:gd name="T10" fmla="+- 0 8832 7712"/>
                                <a:gd name="T11" fmla="*/ 8832 h 3780"/>
                                <a:gd name="T12" fmla="+- 0 8356 4079"/>
                                <a:gd name="T13" fmla="*/ T12 w 4610"/>
                                <a:gd name="T14" fmla="+- 0 8832 7712"/>
                                <a:gd name="T15" fmla="*/ 8832 h 3780"/>
                                <a:gd name="T16" fmla="+- 0 8361 4079"/>
                                <a:gd name="T17" fmla="*/ T16 w 4610"/>
                                <a:gd name="T18" fmla="+- 0 8812 7712"/>
                                <a:gd name="T19" fmla="*/ 8812 h 3780"/>
                              </a:gdLst>
                              <a:ahLst/>
                              <a:cxnLst>
                                <a:cxn ang="0">
                                  <a:pos x="T1" y="T3"/>
                                </a:cxn>
                                <a:cxn ang="0">
                                  <a:pos x="T5" y="T7"/>
                                </a:cxn>
                                <a:cxn ang="0">
                                  <a:pos x="T9" y="T11"/>
                                </a:cxn>
                                <a:cxn ang="0">
                                  <a:pos x="T13" y="T15"/>
                                </a:cxn>
                                <a:cxn ang="0">
                                  <a:pos x="T17" y="T19"/>
                                </a:cxn>
                              </a:cxnLst>
                              <a:rect l="0" t="0" r="r" b="b"/>
                              <a:pathLst>
                                <a:path w="4610" h="3780">
                                  <a:moveTo>
                                    <a:pt x="4282" y="1100"/>
                                  </a:moveTo>
                                  <a:lnTo>
                                    <a:pt x="4254" y="1100"/>
                                  </a:lnTo>
                                  <a:lnTo>
                                    <a:pt x="4254" y="1120"/>
                                  </a:lnTo>
                                  <a:lnTo>
                                    <a:pt x="4277" y="1120"/>
                                  </a:lnTo>
                                  <a:lnTo>
                                    <a:pt x="4282" y="11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8" name="Freeform 2189"/>
                          <wps:cNvSpPr>
                            <a:spLocks/>
                          </wps:cNvSpPr>
                          <wps:spPr bwMode="auto">
                            <a:xfrm>
                              <a:off x="4079" y="7712"/>
                              <a:ext cx="4610" cy="3780"/>
                            </a:xfrm>
                            <a:custGeom>
                              <a:avLst/>
                              <a:gdLst>
                                <a:gd name="T0" fmla="+- 0 8416 4079"/>
                                <a:gd name="T1" fmla="*/ T0 w 4610"/>
                                <a:gd name="T2" fmla="+- 0 8812 7712"/>
                                <a:gd name="T3" fmla="*/ 8812 h 3780"/>
                                <a:gd name="T4" fmla="+- 0 8384 4079"/>
                                <a:gd name="T5" fmla="*/ T4 w 4610"/>
                                <a:gd name="T6" fmla="+- 0 8812 7712"/>
                                <a:gd name="T7" fmla="*/ 8812 h 3780"/>
                                <a:gd name="T8" fmla="+- 0 8384 4079"/>
                                <a:gd name="T9" fmla="*/ T8 w 4610"/>
                                <a:gd name="T10" fmla="+- 0 8832 7712"/>
                                <a:gd name="T11" fmla="*/ 8832 h 3780"/>
                                <a:gd name="T12" fmla="+- 0 8416 4079"/>
                                <a:gd name="T13" fmla="*/ T12 w 4610"/>
                                <a:gd name="T14" fmla="+- 0 8832 7712"/>
                                <a:gd name="T15" fmla="*/ 8832 h 3780"/>
                                <a:gd name="T16" fmla="+- 0 8416 4079"/>
                                <a:gd name="T17" fmla="*/ T16 w 4610"/>
                                <a:gd name="T18" fmla="+- 0 8812 7712"/>
                                <a:gd name="T19" fmla="*/ 8812 h 3780"/>
                              </a:gdLst>
                              <a:ahLst/>
                              <a:cxnLst>
                                <a:cxn ang="0">
                                  <a:pos x="T1" y="T3"/>
                                </a:cxn>
                                <a:cxn ang="0">
                                  <a:pos x="T5" y="T7"/>
                                </a:cxn>
                                <a:cxn ang="0">
                                  <a:pos x="T9" y="T11"/>
                                </a:cxn>
                                <a:cxn ang="0">
                                  <a:pos x="T13" y="T15"/>
                                </a:cxn>
                                <a:cxn ang="0">
                                  <a:pos x="T17" y="T19"/>
                                </a:cxn>
                              </a:cxnLst>
                              <a:rect l="0" t="0" r="r" b="b"/>
                              <a:pathLst>
                                <a:path w="4610" h="3780">
                                  <a:moveTo>
                                    <a:pt x="4337" y="1100"/>
                                  </a:moveTo>
                                  <a:lnTo>
                                    <a:pt x="4305" y="1100"/>
                                  </a:lnTo>
                                  <a:lnTo>
                                    <a:pt x="4305" y="1120"/>
                                  </a:lnTo>
                                  <a:lnTo>
                                    <a:pt x="4337" y="1120"/>
                                  </a:lnTo>
                                  <a:lnTo>
                                    <a:pt x="4337" y="11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9" name="Freeform 2190"/>
                          <wps:cNvSpPr>
                            <a:spLocks/>
                          </wps:cNvSpPr>
                          <wps:spPr bwMode="auto">
                            <a:xfrm>
                              <a:off x="4079" y="7712"/>
                              <a:ext cx="4610" cy="3780"/>
                            </a:xfrm>
                            <a:custGeom>
                              <a:avLst/>
                              <a:gdLst>
                                <a:gd name="T0" fmla="+- 0 8438 4079"/>
                                <a:gd name="T1" fmla="*/ T0 w 4610"/>
                                <a:gd name="T2" fmla="+- 0 8812 7712"/>
                                <a:gd name="T3" fmla="*/ 8812 h 3780"/>
                                <a:gd name="T4" fmla="+- 0 8433 4079"/>
                                <a:gd name="T5" fmla="*/ T4 w 4610"/>
                                <a:gd name="T6" fmla="+- 0 8812 7712"/>
                                <a:gd name="T7" fmla="*/ 8812 h 3780"/>
                                <a:gd name="T8" fmla="+- 0 8441 4079"/>
                                <a:gd name="T9" fmla="*/ T8 w 4610"/>
                                <a:gd name="T10" fmla="+- 0 8832 7712"/>
                                <a:gd name="T11" fmla="*/ 8832 h 3780"/>
                                <a:gd name="T12" fmla="+- 0 8445 4079"/>
                                <a:gd name="T13" fmla="*/ T12 w 4610"/>
                                <a:gd name="T14" fmla="+- 0 8832 7712"/>
                                <a:gd name="T15" fmla="*/ 8832 h 3780"/>
                                <a:gd name="T16" fmla="+- 0 8438 4079"/>
                                <a:gd name="T17" fmla="*/ T16 w 4610"/>
                                <a:gd name="T18" fmla="+- 0 8812 7712"/>
                                <a:gd name="T19" fmla="*/ 8812 h 3780"/>
                              </a:gdLst>
                              <a:ahLst/>
                              <a:cxnLst>
                                <a:cxn ang="0">
                                  <a:pos x="T1" y="T3"/>
                                </a:cxn>
                                <a:cxn ang="0">
                                  <a:pos x="T5" y="T7"/>
                                </a:cxn>
                                <a:cxn ang="0">
                                  <a:pos x="T9" y="T11"/>
                                </a:cxn>
                                <a:cxn ang="0">
                                  <a:pos x="T13" y="T15"/>
                                </a:cxn>
                                <a:cxn ang="0">
                                  <a:pos x="T17" y="T19"/>
                                </a:cxn>
                              </a:cxnLst>
                              <a:rect l="0" t="0" r="r" b="b"/>
                              <a:pathLst>
                                <a:path w="4610" h="3780">
                                  <a:moveTo>
                                    <a:pt x="4359" y="1100"/>
                                  </a:moveTo>
                                  <a:lnTo>
                                    <a:pt x="4354" y="1100"/>
                                  </a:lnTo>
                                  <a:lnTo>
                                    <a:pt x="4362" y="1120"/>
                                  </a:lnTo>
                                  <a:lnTo>
                                    <a:pt x="4366" y="1120"/>
                                  </a:lnTo>
                                  <a:lnTo>
                                    <a:pt x="4359" y="11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0" name="Freeform 2191"/>
                          <wps:cNvSpPr>
                            <a:spLocks/>
                          </wps:cNvSpPr>
                          <wps:spPr bwMode="auto">
                            <a:xfrm>
                              <a:off x="4079" y="7712"/>
                              <a:ext cx="4610" cy="3780"/>
                            </a:xfrm>
                            <a:custGeom>
                              <a:avLst/>
                              <a:gdLst>
                                <a:gd name="T0" fmla="+- 0 8470 4079"/>
                                <a:gd name="T1" fmla="*/ T0 w 4610"/>
                                <a:gd name="T2" fmla="+- 0 8812 7712"/>
                                <a:gd name="T3" fmla="*/ 8812 h 3780"/>
                                <a:gd name="T4" fmla="+- 0 8448 4079"/>
                                <a:gd name="T5" fmla="*/ T4 w 4610"/>
                                <a:gd name="T6" fmla="+- 0 8812 7712"/>
                                <a:gd name="T7" fmla="*/ 8812 h 3780"/>
                                <a:gd name="T8" fmla="+- 0 8445 4079"/>
                                <a:gd name="T9" fmla="*/ T8 w 4610"/>
                                <a:gd name="T10" fmla="+- 0 8832 7712"/>
                                <a:gd name="T11" fmla="*/ 8832 h 3780"/>
                                <a:gd name="T12" fmla="+- 0 8472 4079"/>
                                <a:gd name="T13" fmla="*/ T12 w 4610"/>
                                <a:gd name="T14" fmla="+- 0 8832 7712"/>
                                <a:gd name="T15" fmla="*/ 8832 h 3780"/>
                                <a:gd name="T16" fmla="+- 0 8470 4079"/>
                                <a:gd name="T17" fmla="*/ T16 w 4610"/>
                                <a:gd name="T18" fmla="+- 0 8812 7712"/>
                                <a:gd name="T19" fmla="*/ 8812 h 3780"/>
                              </a:gdLst>
                              <a:ahLst/>
                              <a:cxnLst>
                                <a:cxn ang="0">
                                  <a:pos x="T1" y="T3"/>
                                </a:cxn>
                                <a:cxn ang="0">
                                  <a:pos x="T5" y="T7"/>
                                </a:cxn>
                                <a:cxn ang="0">
                                  <a:pos x="T9" y="T11"/>
                                </a:cxn>
                                <a:cxn ang="0">
                                  <a:pos x="T13" y="T15"/>
                                </a:cxn>
                                <a:cxn ang="0">
                                  <a:pos x="T17" y="T19"/>
                                </a:cxn>
                              </a:cxnLst>
                              <a:rect l="0" t="0" r="r" b="b"/>
                              <a:pathLst>
                                <a:path w="4610" h="3780">
                                  <a:moveTo>
                                    <a:pt x="4391" y="1100"/>
                                  </a:moveTo>
                                  <a:lnTo>
                                    <a:pt x="4369" y="1100"/>
                                  </a:lnTo>
                                  <a:lnTo>
                                    <a:pt x="4366" y="1120"/>
                                  </a:lnTo>
                                  <a:lnTo>
                                    <a:pt x="4393" y="1120"/>
                                  </a:lnTo>
                                  <a:lnTo>
                                    <a:pt x="4391" y="11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1" name="Freeform 2192"/>
                          <wps:cNvSpPr>
                            <a:spLocks/>
                          </wps:cNvSpPr>
                          <wps:spPr bwMode="auto">
                            <a:xfrm>
                              <a:off x="4079" y="7712"/>
                              <a:ext cx="4610" cy="3780"/>
                            </a:xfrm>
                            <a:custGeom>
                              <a:avLst/>
                              <a:gdLst>
                                <a:gd name="T0" fmla="+- 0 8484 4079"/>
                                <a:gd name="T1" fmla="*/ T0 w 4610"/>
                                <a:gd name="T2" fmla="+- 0 8812 7712"/>
                                <a:gd name="T3" fmla="*/ 8812 h 3780"/>
                                <a:gd name="T4" fmla="+- 0 8475 4079"/>
                                <a:gd name="T5" fmla="*/ T4 w 4610"/>
                                <a:gd name="T6" fmla="+- 0 8812 7712"/>
                                <a:gd name="T7" fmla="*/ 8812 h 3780"/>
                                <a:gd name="T8" fmla="+- 0 8472 4079"/>
                                <a:gd name="T9" fmla="*/ T8 w 4610"/>
                                <a:gd name="T10" fmla="+- 0 8832 7712"/>
                                <a:gd name="T11" fmla="*/ 8832 h 3780"/>
                                <a:gd name="T12" fmla="+- 0 8478 4079"/>
                                <a:gd name="T13" fmla="*/ T12 w 4610"/>
                                <a:gd name="T14" fmla="+- 0 8832 7712"/>
                                <a:gd name="T15" fmla="*/ 8832 h 3780"/>
                                <a:gd name="T16" fmla="+- 0 8484 4079"/>
                                <a:gd name="T17" fmla="*/ T16 w 4610"/>
                                <a:gd name="T18" fmla="+- 0 8812 7712"/>
                                <a:gd name="T19" fmla="*/ 8812 h 3780"/>
                              </a:gdLst>
                              <a:ahLst/>
                              <a:cxnLst>
                                <a:cxn ang="0">
                                  <a:pos x="T1" y="T3"/>
                                </a:cxn>
                                <a:cxn ang="0">
                                  <a:pos x="T5" y="T7"/>
                                </a:cxn>
                                <a:cxn ang="0">
                                  <a:pos x="T9" y="T11"/>
                                </a:cxn>
                                <a:cxn ang="0">
                                  <a:pos x="T13" y="T15"/>
                                </a:cxn>
                                <a:cxn ang="0">
                                  <a:pos x="T17" y="T19"/>
                                </a:cxn>
                              </a:cxnLst>
                              <a:rect l="0" t="0" r="r" b="b"/>
                              <a:pathLst>
                                <a:path w="4610" h="3780">
                                  <a:moveTo>
                                    <a:pt x="4405" y="1100"/>
                                  </a:moveTo>
                                  <a:lnTo>
                                    <a:pt x="4396" y="1100"/>
                                  </a:lnTo>
                                  <a:lnTo>
                                    <a:pt x="4393" y="1120"/>
                                  </a:lnTo>
                                  <a:lnTo>
                                    <a:pt x="4399" y="1120"/>
                                  </a:lnTo>
                                  <a:lnTo>
                                    <a:pt x="4405" y="11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2" name="Freeform 2193"/>
                          <wps:cNvSpPr>
                            <a:spLocks/>
                          </wps:cNvSpPr>
                          <wps:spPr bwMode="auto">
                            <a:xfrm>
                              <a:off x="4079" y="7712"/>
                              <a:ext cx="4610" cy="3780"/>
                            </a:xfrm>
                            <a:custGeom>
                              <a:avLst/>
                              <a:gdLst>
                                <a:gd name="T0" fmla="+- 0 4964 4079"/>
                                <a:gd name="T1" fmla="*/ T0 w 4610"/>
                                <a:gd name="T2" fmla="+- 0 8792 7712"/>
                                <a:gd name="T3" fmla="*/ 8792 h 3780"/>
                                <a:gd name="T4" fmla="+- 0 4962 4079"/>
                                <a:gd name="T5" fmla="*/ T4 w 4610"/>
                                <a:gd name="T6" fmla="+- 0 8792 7712"/>
                                <a:gd name="T7" fmla="*/ 8792 h 3780"/>
                                <a:gd name="T8" fmla="+- 0 4963 4079"/>
                                <a:gd name="T9" fmla="*/ T8 w 4610"/>
                                <a:gd name="T10" fmla="+- 0 8812 7712"/>
                                <a:gd name="T11" fmla="*/ 8812 h 3780"/>
                                <a:gd name="T12" fmla="+- 0 4969 4079"/>
                                <a:gd name="T13" fmla="*/ T12 w 4610"/>
                                <a:gd name="T14" fmla="+- 0 8812 7712"/>
                                <a:gd name="T15" fmla="*/ 8812 h 3780"/>
                                <a:gd name="T16" fmla="+- 0 4964 4079"/>
                                <a:gd name="T17" fmla="*/ T16 w 4610"/>
                                <a:gd name="T18" fmla="+- 0 8792 7712"/>
                                <a:gd name="T19" fmla="*/ 8792 h 3780"/>
                              </a:gdLst>
                              <a:ahLst/>
                              <a:cxnLst>
                                <a:cxn ang="0">
                                  <a:pos x="T1" y="T3"/>
                                </a:cxn>
                                <a:cxn ang="0">
                                  <a:pos x="T5" y="T7"/>
                                </a:cxn>
                                <a:cxn ang="0">
                                  <a:pos x="T9" y="T11"/>
                                </a:cxn>
                                <a:cxn ang="0">
                                  <a:pos x="T13" y="T15"/>
                                </a:cxn>
                                <a:cxn ang="0">
                                  <a:pos x="T17" y="T19"/>
                                </a:cxn>
                              </a:cxnLst>
                              <a:rect l="0" t="0" r="r" b="b"/>
                              <a:pathLst>
                                <a:path w="4610" h="3780">
                                  <a:moveTo>
                                    <a:pt x="885" y="1080"/>
                                  </a:moveTo>
                                  <a:lnTo>
                                    <a:pt x="883" y="1080"/>
                                  </a:lnTo>
                                  <a:lnTo>
                                    <a:pt x="884" y="1100"/>
                                  </a:lnTo>
                                  <a:lnTo>
                                    <a:pt x="890" y="1100"/>
                                  </a:lnTo>
                                  <a:lnTo>
                                    <a:pt x="885" y="10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3" name="Freeform 2194"/>
                          <wps:cNvSpPr>
                            <a:spLocks/>
                          </wps:cNvSpPr>
                          <wps:spPr bwMode="auto">
                            <a:xfrm>
                              <a:off x="4079" y="7712"/>
                              <a:ext cx="4610" cy="3780"/>
                            </a:xfrm>
                            <a:custGeom>
                              <a:avLst/>
                              <a:gdLst>
                                <a:gd name="T0" fmla="+- 0 5011 4079"/>
                                <a:gd name="T1" fmla="*/ T0 w 4610"/>
                                <a:gd name="T2" fmla="+- 0 8792 7712"/>
                                <a:gd name="T3" fmla="*/ 8792 h 3780"/>
                                <a:gd name="T4" fmla="+- 0 4972 4079"/>
                                <a:gd name="T5" fmla="*/ T4 w 4610"/>
                                <a:gd name="T6" fmla="+- 0 8792 7712"/>
                                <a:gd name="T7" fmla="*/ 8792 h 3780"/>
                                <a:gd name="T8" fmla="+- 0 4973 4079"/>
                                <a:gd name="T9" fmla="*/ T8 w 4610"/>
                                <a:gd name="T10" fmla="+- 0 8812 7712"/>
                                <a:gd name="T11" fmla="*/ 8812 h 3780"/>
                                <a:gd name="T12" fmla="+- 0 5012 4079"/>
                                <a:gd name="T13" fmla="*/ T12 w 4610"/>
                                <a:gd name="T14" fmla="+- 0 8812 7712"/>
                                <a:gd name="T15" fmla="*/ 8812 h 3780"/>
                                <a:gd name="T16" fmla="+- 0 5011 4079"/>
                                <a:gd name="T17" fmla="*/ T16 w 4610"/>
                                <a:gd name="T18" fmla="+- 0 8792 7712"/>
                                <a:gd name="T19" fmla="*/ 8792 h 3780"/>
                              </a:gdLst>
                              <a:ahLst/>
                              <a:cxnLst>
                                <a:cxn ang="0">
                                  <a:pos x="T1" y="T3"/>
                                </a:cxn>
                                <a:cxn ang="0">
                                  <a:pos x="T5" y="T7"/>
                                </a:cxn>
                                <a:cxn ang="0">
                                  <a:pos x="T9" y="T11"/>
                                </a:cxn>
                                <a:cxn ang="0">
                                  <a:pos x="T13" y="T15"/>
                                </a:cxn>
                                <a:cxn ang="0">
                                  <a:pos x="T17" y="T19"/>
                                </a:cxn>
                              </a:cxnLst>
                              <a:rect l="0" t="0" r="r" b="b"/>
                              <a:pathLst>
                                <a:path w="4610" h="3780">
                                  <a:moveTo>
                                    <a:pt x="932" y="1080"/>
                                  </a:moveTo>
                                  <a:lnTo>
                                    <a:pt x="893" y="1080"/>
                                  </a:lnTo>
                                  <a:lnTo>
                                    <a:pt x="894" y="1100"/>
                                  </a:lnTo>
                                  <a:lnTo>
                                    <a:pt x="933" y="1100"/>
                                  </a:lnTo>
                                  <a:lnTo>
                                    <a:pt x="932" y="10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4" name="Freeform 2195"/>
                          <wps:cNvSpPr>
                            <a:spLocks/>
                          </wps:cNvSpPr>
                          <wps:spPr bwMode="auto">
                            <a:xfrm>
                              <a:off x="4079" y="7712"/>
                              <a:ext cx="4610" cy="3780"/>
                            </a:xfrm>
                            <a:custGeom>
                              <a:avLst/>
                              <a:gdLst>
                                <a:gd name="T0" fmla="+- 0 5031 4079"/>
                                <a:gd name="T1" fmla="*/ T0 w 4610"/>
                                <a:gd name="T2" fmla="+- 0 8792 7712"/>
                                <a:gd name="T3" fmla="*/ 8792 h 3780"/>
                                <a:gd name="T4" fmla="+- 0 5027 4079"/>
                                <a:gd name="T5" fmla="*/ T4 w 4610"/>
                                <a:gd name="T6" fmla="+- 0 8792 7712"/>
                                <a:gd name="T7" fmla="*/ 8792 h 3780"/>
                                <a:gd name="T8" fmla="+- 0 5027 4079"/>
                                <a:gd name="T9" fmla="*/ T8 w 4610"/>
                                <a:gd name="T10" fmla="+- 0 8812 7712"/>
                                <a:gd name="T11" fmla="*/ 8812 h 3780"/>
                                <a:gd name="T12" fmla="+- 0 5034 4079"/>
                                <a:gd name="T13" fmla="*/ T12 w 4610"/>
                                <a:gd name="T14" fmla="+- 0 8812 7712"/>
                                <a:gd name="T15" fmla="*/ 8812 h 3780"/>
                                <a:gd name="T16" fmla="+- 0 5031 4079"/>
                                <a:gd name="T17" fmla="*/ T16 w 4610"/>
                                <a:gd name="T18" fmla="+- 0 8792 7712"/>
                                <a:gd name="T19" fmla="*/ 8792 h 3780"/>
                              </a:gdLst>
                              <a:ahLst/>
                              <a:cxnLst>
                                <a:cxn ang="0">
                                  <a:pos x="T1" y="T3"/>
                                </a:cxn>
                                <a:cxn ang="0">
                                  <a:pos x="T5" y="T7"/>
                                </a:cxn>
                                <a:cxn ang="0">
                                  <a:pos x="T9" y="T11"/>
                                </a:cxn>
                                <a:cxn ang="0">
                                  <a:pos x="T13" y="T15"/>
                                </a:cxn>
                                <a:cxn ang="0">
                                  <a:pos x="T17" y="T19"/>
                                </a:cxn>
                              </a:cxnLst>
                              <a:rect l="0" t="0" r="r" b="b"/>
                              <a:pathLst>
                                <a:path w="4610" h="3780">
                                  <a:moveTo>
                                    <a:pt x="952" y="1080"/>
                                  </a:moveTo>
                                  <a:lnTo>
                                    <a:pt x="948" y="1080"/>
                                  </a:lnTo>
                                  <a:lnTo>
                                    <a:pt x="948" y="1100"/>
                                  </a:lnTo>
                                  <a:lnTo>
                                    <a:pt x="955" y="1100"/>
                                  </a:lnTo>
                                  <a:lnTo>
                                    <a:pt x="952" y="10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5" name="Freeform 2196"/>
                          <wps:cNvSpPr>
                            <a:spLocks/>
                          </wps:cNvSpPr>
                          <wps:spPr bwMode="auto">
                            <a:xfrm>
                              <a:off x="4079" y="7712"/>
                              <a:ext cx="4610" cy="3780"/>
                            </a:xfrm>
                            <a:custGeom>
                              <a:avLst/>
                              <a:gdLst>
                                <a:gd name="T0" fmla="+- 0 5037 4079"/>
                                <a:gd name="T1" fmla="*/ T0 w 4610"/>
                                <a:gd name="T2" fmla="+- 0 8792 7712"/>
                                <a:gd name="T3" fmla="*/ 8792 h 3780"/>
                                <a:gd name="T4" fmla="+- 0 5034 4079"/>
                                <a:gd name="T5" fmla="*/ T4 w 4610"/>
                                <a:gd name="T6" fmla="+- 0 8812 7712"/>
                                <a:gd name="T7" fmla="*/ 8812 h 3780"/>
                                <a:gd name="T8" fmla="+- 0 5040 4079"/>
                                <a:gd name="T9" fmla="*/ T8 w 4610"/>
                                <a:gd name="T10" fmla="+- 0 8812 7712"/>
                                <a:gd name="T11" fmla="*/ 8812 h 3780"/>
                                <a:gd name="T12" fmla="+- 0 5037 4079"/>
                                <a:gd name="T13" fmla="*/ T12 w 4610"/>
                                <a:gd name="T14" fmla="+- 0 8792 7712"/>
                                <a:gd name="T15" fmla="*/ 8792 h 3780"/>
                              </a:gdLst>
                              <a:ahLst/>
                              <a:cxnLst>
                                <a:cxn ang="0">
                                  <a:pos x="T1" y="T3"/>
                                </a:cxn>
                                <a:cxn ang="0">
                                  <a:pos x="T5" y="T7"/>
                                </a:cxn>
                                <a:cxn ang="0">
                                  <a:pos x="T9" y="T11"/>
                                </a:cxn>
                                <a:cxn ang="0">
                                  <a:pos x="T13" y="T15"/>
                                </a:cxn>
                              </a:cxnLst>
                              <a:rect l="0" t="0" r="r" b="b"/>
                              <a:pathLst>
                                <a:path w="4610" h="3780">
                                  <a:moveTo>
                                    <a:pt x="958" y="1080"/>
                                  </a:moveTo>
                                  <a:lnTo>
                                    <a:pt x="955" y="1100"/>
                                  </a:lnTo>
                                  <a:lnTo>
                                    <a:pt x="961" y="1100"/>
                                  </a:lnTo>
                                  <a:lnTo>
                                    <a:pt x="958" y="10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6" name="Freeform 2197"/>
                          <wps:cNvSpPr>
                            <a:spLocks/>
                          </wps:cNvSpPr>
                          <wps:spPr bwMode="auto">
                            <a:xfrm>
                              <a:off x="4079" y="7712"/>
                              <a:ext cx="4610" cy="3780"/>
                            </a:xfrm>
                            <a:custGeom>
                              <a:avLst/>
                              <a:gdLst>
                                <a:gd name="T0" fmla="+- 0 5080 4079"/>
                                <a:gd name="T1" fmla="*/ T0 w 4610"/>
                                <a:gd name="T2" fmla="+- 0 8792 7712"/>
                                <a:gd name="T3" fmla="*/ 8792 h 3780"/>
                                <a:gd name="T4" fmla="+- 0 5044 4079"/>
                                <a:gd name="T5" fmla="*/ T4 w 4610"/>
                                <a:gd name="T6" fmla="+- 0 8792 7712"/>
                                <a:gd name="T7" fmla="*/ 8792 h 3780"/>
                                <a:gd name="T8" fmla="+- 0 5046 4079"/>
                                <a:gd name="T9" fmla="*/ T8 w 4610"/>
                                <a:gd name="T10" fmla="+- 0 8812 7712"/>
                                <a:gd name="T11" fmla="*/ 8812 h 3780"/>
                                <a:gd name="T12" fmla="+- 0 5081 4079"/>
                                <a:gd name="T13" fmla="*/ T12 w 4610"/>
                                <a:gd name="T14" fmla="+- 0 8812 7712"/>
                                <a:gd name="T15" fmla="*/ 8812 h 3780"/>
                                <a:gd name="T16" fmla="+- 0 5080 4079"/>
                                <a:gd name="T17" fmla="*/ T16 w 4610"/>
                                <a:gd name="T18" fmla="+- 0 8792 7712"/>
                                <a:gd name="T19" fmla="*/ 8792 h 3780"/>
                              </a:gdLst>
                              <a:ahLst/>
                              <a:cxnLst>
                                <a:cxn ang="0">
                                  <a:pos x="T1" y="T3"/>
                                </a:cxn>
                                <a:cxn ang="0">
                                  <a:pos x="T5" y="T7"/>
                                </a:cxn>
                                <a:cxn ang="0">
                                  <a:pos x="T9" y="T11"/>
                                </a:cxn>
                                <a:cxn ang="0">
                                  <a:pos x="T13" y="T15"/>
                                </a:cxn>
                                <a:cxn ang="0">
                                  <a:pos x="T17" y="T19"/>
                                </a:cxn>
                              </a:cxnLst>
                              <a:rect l="0" t="0" r="r" b="b"/>
                              <a:pathLst>
                                <a:path w="4610" h="3780">
                                  <a:moveTo>
                                    <a:pt x="1001" y="1080"/>
                                  </a:moveTo>
                                  <a:lnTo>
                                    <a:pt x="965" y="1080"/>
                                  </a:lnTo>
                                  <a:lnTo>
                                    <a:pt x="967" y="1100"/>
                                  </a:lnTo>
                                  <a:lnTo>
                                    <a:pt x="1002" y="1100"/>
                                  </a:lnTo>
                                  <a:lnTo>
                                    <a:pt x="1001" y="10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7" name="Freeform 2198"/>
                          <wps:cNvSpPr>
                            <a:spLocks/>
                          </wps:cNvSpPr>
                          <wps:spPr bwMode="auto">
                            <a:xfrm>
                              <a:off x="4079" y="7712"/>
                              <a:ext cx="4610" cy="3780"/>
                            </a:xfrm>
                            <a:custGeom>
                              <a:avLst/>
                              <a:gdLst>
                                <a:gd name="T0" fmla="+- 0 5085 4079"/>
                                <a:gd name="T1" fmla="*/ T0 w 4610"/>
                                <a:gd name="T2" fmla="+- 0 8792 7712"/>
                                <a:gd name="T3" fmla="*/ 8792 h 3780"/>
                                <a:gd name="T4" fmla="+- 0 5081 4079"/>
                                <a:gd name="T5" fmla="*/ T4 w 4610"/>
                                <a:gd name="T6" fmla="+- 0 8812 7712"/>
                                <a:gd name="T7" fmla="*/ 8812 h 3780"/>
                                <a:gd name="T8" fmla="+- 0 5087 4079"/>
                                <a:gd name="T9" fmla="*/ T8 w 4610"/>
                                <a:gd name="T10" fmla="+- 0 8812 7712"/>
                                <a:gd name="T11" fmla="*/ 8812 h 3780"/>
                                <a:gd name="T12" fmla="+- 0 5085 4079"/>
                                <a:gd name="T13" fmla="*/ T12 w 4610"/>
                                <a:gd name="T14" fmla="+- 0 8792 7712"/>
                                <a:gd name="T15" fmla="*/ 8792 h 3780"/>
                              </a:gdLst>
                              <a:ahLst/>
                              <a:cxnLst>
                                <a:cxn ang="0">
                                  <a:pos x="T1" y="T3"/>
                                </a:cxn>
                                <a:cxn ang="0">
                                  <a:pos x="T5" y="T7"/>
                                </a:cxn>
                                <a:cxn ang="0">
                                  <a:pos x="T9" y="T11"/>
                                </a:cxn>
                                <a:cxn ang="0">
                                  <a:pos x="T13" y="T15"/>
                                </a:cxn>
                              </a:cxnLst>
                              <a:rect l="0" t="0" r="r" b="b"/>
                              <a:pathLst>
                                <a:path w="4610" h="3780">
                                  <a:moveTo>
                                    <a:pt x="1006" y="1080"/>
                                  </a:moveTo>
                                  <a:lnTo>
                                    <a:pt x="1002" y="1100"/>
                                  </a:lnTo>
                                  <a:lnTo>
                                    <a:pt x="1008" y="1100"/>
                                  </a:lnTo>
                                  <a:lnTo>
                                    <a:pt x="1006" y="10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8" name="Freeform 2199"/>
                          <wps:cNvSpPr>
                            <a:spLocks/>
                          </wps:cNvSpPr>
                          <wps:spPr bwMode="auto">
                            <a:xfrm>
                              <a:off x="4079" y="7712"/>
                              <a:ext cx="4610" cy="3780"/>
                            </a:xfrm>
                            <a:custGeom>
                              <a:avLst/>
                              <a:gdLst>
                                <a:gd name="T0" fmla="+- 0 5094 4079"/>
                                <a:gd name="T1" fmla="*/ T0 w 4610"/>
                                <a:gd name="T2" fmla="+- 0 8792 7712"/>
                                <a:gd name="T3" fmla="*/ 8792 h 3780"/>
                                <a:gd name="T4" fmla="+- 0 5091 4079"/>
                                <a:gd name="T5" fmla="*/ T4 w 4610"/>
                                <a:gd name="T6" fmla="+- 0 8792 7712"/>
                                <a:gd name="T7" fmla="*/ 8792 h 3780"/>
                                <a:gd name="T8" fmla="+- 0 5090 4079"/>
                                <a:gd name="T9" fmla="*/ T8 w 4610"/>
                                <a:gd name="T10" fmla="+- 0 8812 7712"/>
                                <a:gd name="T11" fmla="*/ 8812 h 3780"/>
                                <a:gd name="T12" fmla="+- 0 5098 4079"/>
                                <a:gd name="T13" fmla="*/ T12 w 4610"/>
                                <a:gd name="T14" fmla="+- 0 8812 7712"/>
                                <a:gd name="T15" fmla="*/ 8812 h 3780"/>
                                <a:gd name="T16" fmla="+- 0 5094 4079"/>
                                <a:gd name="T17" fmla="*/ T16 w 4610"/>
                                <a:gd name="T18" fmla="+- 0 8792 7712"/>
                                <a:gd name="T19" fmla="*/ 8792 h 3780"/>
                              </a:gdLst>
                              <a:ahLst/>
                              <a:cxnLst>
                                <a:cxn ang="0">
                                  <a:pos x="T1" y="T3"/>
                                </a:cxn>
                                <a:cxn ang="0">
                                  <a:pos x="T5" y="T7"/>
                                </a:cxn>
                                <a:cxn ang="0">
                                  <a:pos x="T9" y="T11"/>
                                </a:cxn>
                                <a:cxn ang="0">
                                  <a:pos x="T13" y="T15"/>
                                </a:cxn>
                                <a:cxn ang="0">
                                  <a:pos x="T17" y="T19"/>
                                </a:cxn>
                              </a:cxnLst>
                              <a:rect l="0" t="0" r="r" b="b"/>
                              <a:pathLst>
                                <a:path w="4610" h="3780">
                                  <a:moveTo>
                                    <a:pt x="1015" y="1080"/>
                                  </a:moveTo>
                                  <a:lnTo>
                                    <a:pt x="1012" y="1080"/>
                                  </a:lnTo>
                                  <a:lnTo>
                                    <a:pt x="1011" y="1100"/>
                                  </a:lnTo>
                                  <a:lnTo>
                                    <a:pt x="1019" y="1100"/>
                                  </a:lnTo>
                                  <a:lnTo>
                                    <a:pt x="1015" y="10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9" name="Freeform 2200"/>
                          <wps:cNvSpPr>
                            <a:spLocks/>
                          </wps:cNvSpPr>
                          <wps:spPr bwMode="auto">
                            <a:xfrm>
                              <a:off x="4079" y="7712"/>
                              <a:ext cx="4610" cy="3780"/>
                            </a:xfrm>
                            <a:custGeom>
                              <a:avLst/>
                              <a:gdLst>
                                <a:gd name="T0" fmla="+- 0 5144 4079"/>
                                <a:gd name="T1" fmla="*/ T0 w 4610"/>
                                <a:gd name="T2" fmla="+- 0 8792 7712"/>
                                <a:gd name="T3" fmla="*/ 8792 h 3780"/>
                                <a:gd name="T4" fmla="+- 0 5132 4079"/>
                                <a:gd name="T5" fmla="*/ T4 w 4610"/>
                                <a:gd name="T6" fmla="+- 0 8792 7712"/>
                                <a:gd name="T7" fmla="*/ 8792 h 3780"/>
                                <a:gd name="T8" fmla="+- 0 5133 4079"/>
                                <a:gd name="T9" fmla="*/ T8 w 4610"/>
                                <a:gd name="T10" fmla="+- 0 8812 7712"/>
                                <a:gd name="T11" fmla="*/ 8812 h 3780"/>
                                <a:gd name="T12" fmla="+- 0 5147 4079"/>
                                <a:gd name="T13" fmla="*/ T12 w 4610"/>
                                <a:gd name="T14" fmla="+- 0 8812 7712"/>
                                <a:gd name="T15" fmla="*/ 8812 h 3780"/>
                                <a:gd name="T16" fmla="+- 0 5144 4079"/>
                                <a:gd name="T17" fmla="*/ T16 w 4610"/>
                                <a:gd name="T18" fmla="+- 0 8792 7712"/>
                                <a:gd name="T19" fmla="*/ 8792 h 3780"/>
                              </a:gdLst>
                              <a:ahLst/>
                              <a:cxnLst>
                                <a:cxn ang="0">
                                  <a:pos x="T1" y="T3"/>
                                </a:cxn>
                                <a:cxn ang="0">
                                  <a:pos x="T5" y="T7"/>
                                </a:cxn>
                                <a:cxn ang="0">
                                  <a:pos x="T9" y="T11"/>
                                </a:cxn>
                                <a:cxn ang="0">
                                  <a:pos x="T13" y="T15"/>
                                </a:cxn>
                                <a:cxn ang="0">
                                  <a:pos x="T17" y="T19"/>
                                </a:cxn>
                              </a:cxnLst>
                              <a:rect l="0" t="0" r="r" b="b"/>
                              <a:pathLst>
                                <a:path w="4610" h="3780">
                                  <a:moveTo>
                                    <a:pt x="1065" y="1080"/>
                                  </a:moveTo>
                                  <a:lnTo>
                                    <a:pt x="1053" y="1080"/>
                                  </a:lnTo>
                                  <a:lnTo>
                                    <a:pt x="1054" y="1100"/>
                                  </a:lnTo>
                                  <a:lnTo>
                                    <a:pt x="1068" y="1100"/>
                                  </a:lnTo>
                                  <a:lnTo>
                                    <a:pt x="1065" y="10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0" name="Freeform 2201"/>
                          <wps:cNvSpPr>
                            <a:spLocks/>
                          </wps:cNvSpPr>
                          <wps:spPr bwMode="auto">
                            <a:xfrm>
                              <a:off x="4079" y="7712"/>
                              <a:ext cx="4610" cy="3780"/>
                            </a:xfrm>
                            <a:custGeom>
                              <a:avLst/>
                              <a:gdLst>
                                <a:gd name="T0" fmla="+- 0 5156 4079"/>
                                <a:gd name="T1" fmla="*/ T0 w 4610"/>
                                <a:gd name="T2" fmla="+- 0 8772 7712"/>
                                <a:gd name="T3" fmla="*/ 8772 h 3780"/>
                                <a:gd name="T4" fmla="+- 0 5151 4079"/>
                                <a:gd name="T5" fmla="*/ T4 w 4610"/>
                                <a:gd name="T6" fmla="+- 0 8772 7712"/>
                                <a:gd name="T7" fmla="*/ 8772 h 3780"/>
                                <a:gd name="T8" fmla="+- 0 5147 4079"/>
                                <a:gd name="T9" fmla="*/ T8 w 4610"/>
                                <a:gd name="T10" fmla="+- 0 8792 7712"/>
                                <a:gd name="T11" fmla="*/ 8792 h 3780"/>
                                <a:gd name="T12" fmla="+- 0 5147 4079"/>
                                <a:gd name="T13" fmla="*/ T12 w 4610"/>
                                <a:gd name="T14" fmla="+- 0 8812 7712"/>
                                <a:gd name="T15" fmla="*/ 8812 h 3780"/>
                                <a:gd name="T16" fmla="+- 0 5176 4079"/>
                                <a:gd name="T17" fmla="*/ T16 w 4610"/>
                                <a:gd name="T18" fmla="+- 0 8812 7712"/>
                                <a:gd name="T19" fmla="*/ 8812 h 3780"/>
                                <a:gd name="T20" fmla="+- 0 5188 4079"/>
                                <a:gd name="T21" fmla="*/ T20 w 4610"/>
                                <a:gd name="T22" fmla="+- 0 8792 7712"/>
                                <a:gd name="T23" fmla="*/ 8792 h 3780"/>
                                <a:gd name="T24" fmla="+- 0 5160 4079"/>
                                <a:gd name="T25" fmla="*/ T24 w 4610"/>
                                <a:gd name="T26" fmla="+- 0 8792 7712"/>
                                <a:gd name="T27" fmla="*/ 8792 h 3780"/>
                                <a:gd name="T28" fmla="+- 0 5156 4079"/>
                                <a:gd name="T29" fmla="*/ T28 w 4610"/>
                                <a:gd name="T30" fmla="+- 0 8772 7712"/>
                                <a:gd name="T31" fmla="*/ 8772 h 37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10" h="3780">
                                  <a:moveTo>
                                    <a:pt x="1077" y="1060"/>
                                  </a:moveTo>
                                  <a:lnTo>
                                    <a:pt x="1072" y="1060"/>
                                  </a:lnTo>
                                  <a:lnTo>
                                    <a:pt x="1068" y="1080"/>
                                  </a:lnTo>
                                  <a:lnTo>
                                    <a:pt x="1068" y="1100"/>
                                  </a:lnTo>
                                  <a:lnTo>
                                    <a:pt x="1097" y="1100"/>
                                  </a:lnTo>
                                  <a:lnTo>
                                    <a:pt x="1109" y="1080"/>
                                  </a:lnTo>
                                  <a:lnTo>
                                    <a:pt x="1081" y="1080"/>
                                  </a:lnTo>
                                  <a:lnTo>
                                    <a:pt x="1077" y="10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1" name="Freeform 2202"/>
                          <wps:cNvSpPr>
                            <a:spLocks/>
                          </wps:cNvSpPr>
                          <wps:spPr bwMode="auto">
                            <a:xfrm>
                              <a:off x="4079" y="7712"/>
                              <a:ext cx="4610" cy="3780"/>
                            </a:xfrm>
                            <a:custGeom>
                              <a:avLst/>
                              <a:gdLst>
                                <a:gd name="T0" fmla="+- 0 5993 4079"/>
                                <a:gd name="T1" fmla="*/ T0 w 4610"/>
                                <a:gd name="T2" fmla="+- 0 8792 7712"/>
                                <a:gd name="T3" fmla="*/ 8792 h 3780"/>
                                <a:gd name="T4" fmla="+- 0 5190 4079"/>
                                <a:gd name="T5" fmla="*/ T4 w 4610"/>
                                <a:gd name="T6" fmla="+- 0 8792 7712"/>
                                <a:gd name="T7" fmla="*/ 8792 h 3780"/>
                                <a:gd name="T8" fmla="+- 0 5191 4079"/>
                                <a:gd name="T9" fmla="*/ T8 w 4610"/>
                                <a:gd name="T10" fmla="+- 0 8812 7712"/>
                                <a:gd name="T11" fmla="*/ 8812 h 3780"/>
                                <a:gd name="T12" fmla="+- 0 5995 4079"/>
                                <a:gd name="T13" fmla="*/ T12 w 4610"/>
                                <a:gd name="T14" fmla="+- 0 8812 7712"/>
                                <a:gd name="T15" fmla="*/ 8812 h 3780"/>
                                <a:gd name="T16" fmla="+- 0 5993 4079"/>
                                <a:gd name="T17" fmla="*/ T16 w 4610"/>
                                <a:gd name="T18" fmla="+- 0 8792 7712"/>
                                <a:gd name="T19" fmla="*/ 8792 h 3780"/>
                              </a:gdLst>
                              <a:ahLst/>
                              <a:cxnLst>
                                <a:cxn ang="0">
                                  <a:pos x="T1" y="T3"/>
                                </a:cxn>
                                <a:cxn ang="0">
                                  <a:pos x="T5" y="T7"/>
                                </a:cxn>
                                <a:cxn ang="0">
                                  <a:pos x="T9" y="T11"/>
                                </a:cxn>
                                <a:cxn ang="0">
                                  <a:pos x="T13" y="T15"/>
                                </a:cxn>
                                <a:cxn ang="0">
                                  <a:pos x="T17" y="T19"/>
                                </a:cxn>
                              </a:cxnLst>
                              <a:rect l="0" t="0" r="r" b="b"/>
                              <a:pathLst>
                                <a:path w="4610" h="3780">
                                  <a:moveTo>
                                    <a:pt x="1914" y="1080"/>
                                  </a:moveTo>
                                  <a:lnTo>
                                    <a:pt x="1111" y="1080"/>
                                  </a:lnTo>
                                  <a:lnTo>
                                    <a:pt x="1112" y="1100"/>
                                  </a:lnTo>
                                  <a:lnTo>
                                    <a:pt x="1916" y="1100"/>
                                  </a:lnTo>
                                  <a:lnTo>
                                    <a:pt x="1914" y="10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2" name="Freeform 2203"/>
                          <wps:cNvSpPr>
                            <a:spLocks/>
                          </wps:cNvSpPr>
                          <wps:spPr bwMode="auto">
                            <a:xfrm>
                              <a:off x="4079" y="7712"/>
                              <a:ext cx="4610" cy="3780"/>
                            </a:xfrm>
                            <a:custGeom>
                              <a:avLst/>
                              <a:gdLst>
                                <a:gd name="T0" fmla="+- 0 6049 4079"/>
                                <a:gd name="T1" fmla="*/ T0 w 4610"/>
                                <a:gd name="T2" fmla="+- 0 8792 7712"/>
                                <a:gd name="T3" fmla="*/ 8792 h 3780"/>
                                <a:gd name="T4" fmla="+- 0 6037 4079"/>
                                <a:gd name="T5" fmla="*/ T4 w 4610"/>
                                <a:gd name="T6" fmla="+- 0 8792 7712"/>
                                <a:gd name="T7" fmla="*/ 8792 h 3780"/>
                                <a:gd name="T8" fmla="+- 0 6033 4079"/>
                                <a:gd name="T9" fmla="*/ T8 w 4610"/>
                                <a:gd name="T10" fmla="+- 0 8812 7712"/>
                                <a:gd name="T11" fmla="*/ 8812 h 3780"/>
                                <a:gd name="T12" fmla="+- 0 6058 4079"/>
                                <a:gd name="T13" fmla="*/ T12 w 4610"/>
                                <a:gd name="T14" fmla="+- 0 8812 7712"/>
                                <a:gd name="T15" fmla="*/ 8812 h 3780"/>
                                <a:gd name="T16" fmla="+- 0 6049 4079"/>
                                <a:gd name="T17" fmla="*/ T16 w 4610"/>
                                <a:gd name="T18" fmla="+- 0 8792 7712"/>
                                <a:gd name="T19" fmla="*/ 8792 h 3780"/>
                              </a:gdLst>
                              <a:ahLst/>
                              <a:cxnLst>
                                <a:cxn ang="0">
                                  <a:pos x="T1" y="T3"/>
                                </a:cxn>
                                <a:cxn ang="0">
                                  <a:pos x="T5" y="T7"/>
                                </a:cxn>
                                <a:cxn ang="0">
                                  <a:pos x="T9" y="T11"/>
                                </a:cxn>
                                <a:cxn ang="0">
                                  <a:pos x="T13" y="T15"/>
                                </a:cxn>
                                <a:cxn ang="0">
                                  <a:pos x="T17" y="T19"/>
                                </a:cxn>
                              </a:cxnLst>
                              <a:rect l="0" t="0" r="r" b="b"/>
                              <a:pathLst>
                                <a:path w="4610" h="3780">
                                  <a:moveTo>
                                    <a:pt x="1970" y="1080"/>
                                  </a:moveTo>
                                  <a:lnTo>
                                    <a:pt x="1958" y="1080"/>
                                  </a:lnTo>
                                  <a:lnTo>
                                    <a:pt x="1954" y="1100"/>
                                  </a:lnTo>
                                  <a:lnTo>
                                    <a:pt x="1979" y="1100"/>
                                  </a:lnTo>
                                  <a:lnTo>
                                    <a:pt x="1970" y="10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3" name="Freeform 2204"/>
                          <wps:cNvSpPr>
                            <a:spLocks/>
                          </wps:cNvSpPr>
                          <wps:spPr bwMode="auto">
                            <a:xfrm>
                              <a:off x="4079" y="7712"/>
                              <a:ext cx="4610" cy="3780"/>
                            </a:xfrm>
                            <a:custGeom>
                              <a:avLst/>
                              <a:gdLst>
                                <a:gd name="T0" fmla="+- 0 7871 4079"/>
                                <a:gd name="T1" fmla="*/ T0 w 4610"/>
                                <a:gd name="T2" fmla="+- 0 8792 7712"/>
                                <a:gd name="T3" fmla="*/ 8792 h 3780"/>
                                <a:gd name="T4" fmla="+- 0 6071 4079"/>
                                <a:gd name="T5" fmla="*/ T4 w 4610"/>
                                <a:gd name="T6" fmla="+- 0 8792 7712"/>
                                <a:gd name="T7" fmla="*/ 8792 h 3780"/>
                                <a:gd name="T8" fmla="+- 0 6066 4079"/>
                                <a:gd name="T9" fmla="*/ T8 w 4610"/>
                                <a:gd name="T10" fmla="+- 0 8812 7712"/>
                                <a:gd name="T11" fmla="*/ 8812 h 3780"/>
                                <a:gd name="T12" fmla="+- 0 7874 4079"/>
                                <a:gd name="T13" fmla="*/ T12 w 4610"/>
                                <a:gd name="T14" fmla="+- 0 8812 7712"/>
                                <a:gd name="T15" fmla="*/ 8812 h 3780"/>
                                <a:gd name="T16" fmla="+- 0 7871 4079"/>
                                <a:gd name="T17" fmla="*/ T16 w 4610"/>
                                <a:gd name="T18" fmla="+- 0 8792 7712"/>
                                <a:gd name="T19" fmla="*/ 8792 h 3780"/>
                              </a:gdLst>
                              <a:ahLst/>
                              <a:cxnLst>
                                <a:cxn ang="0">
                                  <a:pos x="T1" y="T3"/>
                                </a:cxn>
                                <a:cxn ang="0">
                                  <a:pos x="T5" y="T7"/>
                                </a:cxn>
                                <a:cxn ang="0">
                                  <a:pos x="T9" y="T11"/>
                                </a:cxn>
                                <a:cxn ang="0">
                                  <a:pos x="T13" y="T15"/>
                                </a:cxn>
                                <a:cxn ang="0">
                                  <a:pos x="T17" y="T19"/>
                                </a:cxn>
                              </a:cxnLst>
                              <a:rect l="0" t="0" r="r" b="b"/>
                              <a:pathLst>
                                <a:path w="4610" h="3780">
                                  <a:moveTo>
                                    <a:pt x="3792" y="1080"/>
                                  </a:moveTo>
                                  <a:lnTo>
                                    <a:pt x="1992" y="1080"/>
                                  </a:lnTo>
                                  <a:lnTo>
                                    <a:pt x="1987" y="1100"/>
                                  </a:lnTo>
                                  <a:lnTo>
                                    <a:pt x="3795" y="1100"/>
                                  </a:lnTo>
                                  <a:lnTo>
                                    <a:pt x="3792" y="10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4" name="Freeform 2205"/>
                          <wps:cNvSpPr>
                            <a:spLocks/>
                          </wps:cNvSpPr>
                          <wps:spPr bwMode="auto">
                            <a:xfrm>
                              <a:off x="4079" y="7712"/>
                              <a:ext cx="4610" cy="3780"/>
                            </a:xfrm>
                            <a:custGeom>
                              <a:avLst/>
                              <a:gdLst>
                                <a:gd name="T0" fmla="+- 0 7889 4079"/>
                                <a:gd name="T1" fmla="*/ T0 w 4610"/>
                                <a:gd name="T2" fmla="+- 0 8792 7712"/>
                                <a:gd name="T3" fmla="*/ 8792 h 3780"/>
                                <a:gd name="T4" fmla="+- 0 7880 4079"/>
                                <a:gd name="T5" fmla="*/ T4 w 4610"/>
                                <a:gd name="T6" fmla="+- 0 8792 7712"/>
                                <a:gd name="T7" fmla="*/ 8792 h 3780"/>
                                <a:gd name="T8" fmla="+- 0 7879 4079"/>
                                <a:gd name="T9" fmla="*/ T8 w 4610"/>
                                <a:gd name="T10" fmla="+- 0 8812 7712"/>
                                <a:gd name="T11" fmla="*/ 8812 h 3780"/>
                                <a:gd name="T12" fmla="+- 0 7889 4079"/>
                                <a:gd name="T13" fmla="*/ T12 w 4610"/>
                                <a:gd name="T14" fmla="+- 0 8812 7712"/>
                                <a:gd name="T15" fmla="*/ 8812 h 3780"/>
                                <a:gd name="T16" fmla="+- 0 7889 4079"/>
                                <a:gd name="T17" fmla="*/ T16 w 4610"/>
                                <a:gd name="T18" fmla="+- 0 8792 7712"/>
                                <a:gd name="T19" fmla="*/ 8792 h 3780"/>
                              </a:gdLst>
                              <a:ahLst/>
                              <a:cxnLst>
                                <a:cxn ang="0">
                                  <a:pos x="T1" y="T3"/>
                                </a:cxn>
                                <a:cxn ang="0">
                                  <a:pos x="T5" y="T7"/>
                                </a:cxn>
                                <a:cxn ang="0">
                                  <a:pos x="T9" y="T11"/>
                                </a:cxn>
                                <a:cxn ang="0">
                                  <a:pos x="T13" y="T15"/>
                                </a:cxn>
                                <a:cxn ang="0">
                                  <a:pos x="T17" y="T19"/>
                                </a:cxn>
                              </a:cxnLst>
                              <a:rect l="0" t="0" r="r" b="b"/>
                              <a:pathLst>
                                <a:path w="4610" h="3780">
                                  <a:moveTo>
                                    <a:pt x="3810" y="1080"/>
                                  </a:moveTo>
                                  <a:lnTo>
                                    <a:pt x="3801" y="1080"/>
                                  </a:lnTo>
                                  <a:lnTo>
                                    <a:pt x="3800" y="1100"/>
                                  </a:lnTo>
                                  <a:lnTo>
                                    <a:pt x="3810" y="1100"/>
                                  </a:lnTo>
                                  <a:lnTo>
                                    <a:pt x="3810" y="10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5" name="Freeform 2206"/>
                          <wps:cNvSpPr>
                            <a:spLocks/>
                          </wps:cNvSpPr>
                          <wps:spPr bwMode="auto">
                            <a:xfrm>
                              <a:off x="4079" y="7712"/>
                              <a:ext cx="4610" cy="3780"/>
                            </a:xfrm>
                            <a:custGeom>
                              <a:avLst/>
                              <a:gdLst>
                                <a:gd name="T0" fmla="+- 0 8002 4079"/>
                                <a:gd name="T1" fmla="*/ T0 w 4610"/>
                                <a:gd name="T2" fmla="+- 0 8792 7712"/>
                                <a:gd name="T3" fmla="*/ 8792 h 3780"/>
                                <a:gd name="T4" fmla="+- 0 7989 4079"/>
                                <a:gd name="T5" fmla="*/ T4 w 4610"/>
                                <a:gd name="T6" fmla="+- 0 8792 7712"/>
                                <a:gd name="T7" fmla="*/ 8792 h 3780"/>
                                <a:gd name="T8" fmla="+- 0 7989 4079"/>
                                <a:gd name="T9" fmla="*/ T8 w 4610"/>
                                <a:gd name="T10" fmla="+- 0 8812 7712"/>
                                <a:gd name="T11" fmla="*/ 8812 h 3780"/>
                                <a:gd name="T12" fmla="+- 0 8010 4079"/>
                                <a:gd name="T13" fmla="*/ T12 w 4610"/>
                                <a:gd name="T14" fmla="+- 0 8812 7712"/>
                                <a:gd name="T15" fmla="*/ 8812 h 3780"/>
                                <a:gd name="T16" fmla="+- 0 8002 4079"/>
                                <a:gd name="T17" fmla="*/ T16 w 4610"/>
                                <a:gd name="T18" fmla="+- 0 8792 7712"/>
                                <a:gd name="T19" fmla="*/ 8792 h 3780"/>
                              </a:gdLst>
                              <a:ahLst/>
                              <a:cxnLst>
                                <a:cxn ang="0">
                                  <a:pos x="T1" y="T3"/>
                                </a:cxn>
                                <a:cxn ang="0">
                                  <a:pos x="T5" y="T7"/>
                                </a:cxn>
                                <a:cxn ang="0">
                                  <a:pos x="T9" y="T11"/>
                                </a:cxn>
                                <a:cxn ang="0">
                                  <a:pos x="T13" y="T15"/>
                                </a:cxn>
                                <a:cxn ang="0">
                                  <a:pos x="T17" y="T19"/>
                                </a:cxn>
                              </a:cxnLst>
                              <a:rect l="0" t="0" r="r" b="b"/>
                              <a:pathLst>
                                <a:path w="4610" h="3780">
                                  <a:moveTo>
                                    <a:pt x="3923" y="1080"/>
                                  </a:moveTo>
                                  <a:lnTo>
                                    <a:pt x="3910" y="1080"/>
                                  </a:lnTo>
                                  <a:lnTo>
                                    <a:pt x="3910" y="1100"/>
                                  </a:lnTo>
                                  <a:lnTo>
                                    <a:pt x="3931" y="1100"/>
                                  </a:lnTo>
                                  <a:lnTo>
                                    <a:pt x="3923" y="10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6" name="Freeform 2207"/>
                          <wps:cNvSpPr>
                            <a:spLocks/>
                          </wps:cNvSpPr>
                          <wps:spPr bwMode="auto">
                            <a:xfrm>
                              <a:off x="4079" y="7712"/>
                              <a:ext cx="4610" cy="3780"/>
                            </a:xfrm>
                            <a:custGeom>
                              <a:avLst/>
                              <a:gdLst>
                                <a:gd name="T0" fmla="+- 0 8031 4079"/>
                                <a:gd name="T1" fmla="*/ T0 w 4610"/>
                                <a:gd name="T2" fmla="+- 0 8792 7712"/>
                                <a:gd name="T3" fmla="*/ 8792 h 3780"/>
                                <a:gd name="T4" fmla="+- 0 8008 4079"/>
                                <a:gd name="T5" fmla="*/ T4 w 4610"/>
                                <a:gd name="T6" fmla="+- 0 8792 7712"/>
                                <a:gd name="T7" fmla="*/ 8792 h 3780"/>
                                <a:gd name="T8" fmla="+- 0 8010 4079"/>
                                <a:gd name="T9" fmla="*/ T8 w 4610"/>
                                <a:gd name="T10" fmla="+- 0 8812 7712"/>
                                <a:gd name="T11" fmla="*/ 8812 h 3780"/>
                                <a:gd name="T12" fmla="+- 0 8032 4079"/>
                                <a:gd name="T13" fmla="*/ T12 w 4610"/>
                                <a:gd name="T14" fmla="+- 0 8812 7712"/>
                                <a:gd name="T15" fmla="*/ 8812 h 3780"/>
                                <a:gd name="T16" fmla="+- 0 8031 4079"/>
                                <a:gd name="T17" fmla="*/ T16 w 4610"/>
                                <a:gd name="T18" fmla="+- 0 8792 7712"/>
                                <a:gd name="T19" fmla="*/ 8792 h 3780"/>
                              </a:gdLst>
                              <a:ahLst/>
                              <a:cxnLst>
                                <a:cxn ang="0">
                                  <a:pos x="T1" y="T3"/>
                                </a:cxn>
                                <a:cxn ang="0">
                                  <a:pos x="T5" y="T7"/>
                                </a:cxn>
                                <a:cxn ang="0">
                                  <a:pos x="T9" y="T11"/>
                                </a:cxn>
                                <a:cxn ang="0">
                                  <a:pos x="T13" y="T15"/>
                                </a:cxn>
                                <a:cxn ang="0">
                                  <a:pos x="T17" y="T19"/>
                                </a:cxn>
                              </a:cxnLst>
                              <a:rect l="0" t="0" r="r" b="b"/>
                              <a:pathLst>
                                <a:path w="4610" h="3780">
                                  <a:moveTo>
                                    <a:pt x="3952" y="1080"/>
                                  </a:moveTo>
                                  <a:lnTo>
                                    <a:pt x="3929" y="1080"/>
                                  </a:lnTo>
                                  <a:lnTo>
                                    <a:pt x="3931" y="1100"/>
                                  </a:lnTo>
                                  <a:lnTo>
                                    <a:pt x="3953" y="1100"/>
                                  </a:lnTo>
                                  <a:lnTo>
                                    <a:pt x="3952" y="10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7" name="Freeform 2208"/>
                          <wps:cNvSpPr>
                            <a:spLocks/>
                          </wps:cNvSpPr>
                          <wps:spPr bwMode="auto">
                            <a:xfrm>
                              <a:off x="4079" y="7712"/>
                              <a:ext cx="4610" cy="3780"/>
                            </a:xfrm>
                            <a:custGeom>
                              <a:avLst/>
                              <a:gdLst>
                                <a:gd name="T0" fmla="+- 0 8084 4079"/>
                                <a:gd name="T1" fmla="*/ T0 w 4610"/>
                                <a:gd name="T2" fmla="+- 0 8792 7712"/>
                                <a:gd name="T3" fmla="*/ 8792 h 3780"/>
                                <a:gd name="T4" fmla="+- 0 8074 4079"/>
                                <a:gd name="T5" fmla="*/ T4 w 4610"/>
                                <a:gd name="T6" fmla="+- 0 8792 7712"/>
                                <a:gd name="T7" fmla="*/ 8792 h 3780"/>
                                <a:gd name="T8" fmla="+- 0 8070 4079"/>
                                <a:gd name="T9" fmla="*/ T8 w 4610"/>
                                <a:gd name="T10" fmla="+- 0 8812 7712"/>
                                <a:gd name="T11" fmla="*/ 8812 h 3780"/>
                                <a:gd name="T12" fmla="+- 0 8083 4079"/>
                                <a:gd name="T13" fmla="*/ T12 w 4610"/>
                                <a:gd name="T14" fmla="+- 0 8812 7712"/>
                                <a:gd name="T15" fmla="*/ 8812 h 3780"/>
                                <a:gd name="T16" fmla="+- 0 8084 4079"/>
                                <a:gd name="T17" fmla="*/ T16 w 4610"/>
                                <a:gd name="T18" fmla="+- 0 8792 7712"/>
                                <a:gd name="T19" fmla="*/ 8792 h 3780"/>
                              </a:gdLst>
                              <a:ahLst/>
                              <a:cxnLst>
                                <a:cxn ang="0">
                                  <a:pos x="T1" y="T3"/>
                                </a:cxn>
                                <a:cxn ang="0">
                                  <a:pos x="T5" y="T7"/>
                                </a:cxn>
                                <a:cxn ang="0">
                                  <a:pos x="T9" y="T11"/>
                                </a:cxn>
                                <a:cxn ang="0">
                                  <a:pos x="T13" y="T15"/>
                                </a:cxn>
                                <a:cxn ang="0">
                                  <a:pos x="T17" y="T19"/>
                                </a:cxn>
                              </a:cxnLst>
                              <a:rect l="0" t="0" r="r" b="b"/>
                              <a:pathLst>
                                <a:path w="4610" h="3780">
                                  <a:moveTo>
                                    <a:pt x="4005" y="1080"/>
                                  </a:moveTo>
                                  <a:lnTo>
                                    <a:pt x="3995" y="1080"/>
                                  </a:lnTo>
                                  <a:lnTo>
                                    <a:pt x="3991" y="1100"/>
                                  </a:lnTo>
                                  <a:lnTo>
                                    <a:pt x="4004" y="1100"/>
                                  </a:lnTo>
                                  <a:lnTo>
                                    <a:pt x="4005" y="10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8" name="Freeform 2209"/>
                          <wps:cNvSpPr>
                            <a:spLocks/>
                          </wps:cNvSpPr>
                          <wps:spPr bwMode="auto">
                            <a:xfrm>
                              <a:off x="4079" y="7712"/>
                              <a:ext cx="4610" cy="3780"/>
                            </a:xfrm>
                            <a:custGeom>
                              <a:avLst/>
                              <a:gdLst>
                                <a:gd name="T0" fmla="+- 0 8179 4079"/>
                                <a:gd name="T1" fmla="*/ T0 w 4610"/>
                                <a:gd name="T2" fmla="+- 0 8792 7712"/>
                                <a:gd name="T3" fmla="*/ 8792 h 3780"/>
                                <a:gd name="T4" fmla="+- 0 8155 4079"/>
                                <a:gd name="T5" fmla="*/ T4 w 4610"/>
                                <a:gd name="T6" fmla="+- 0 8792 7712"/>
                                <a:gd name="T7" fmla="*/ 8792 h 3780"/>
                                <a:gd name="T8" fmla="+- 0 8159 4079"/>
                                <a:gd name="T9" fmla="*/ T8 w 4610"/>
                                <a:gd name="T10" fmla="+- 0 8812 7712"/>
                                <a:gd name="T11" fmla="*/ 8812 h 3780"/>
                                <a:gd name="T12" fmla="+- 0 8179 4079"/>
                                <a:gd name="T13" fmla="*/ T12 w 4610"/>
                                <a:gd name="T14" fmla="+- 0 8812 7712"/>
                                <a:gd name="T15" fmla="*/ 8812 h 3780"/>
                                <a:gd name="T16" fmla="+- 0 8179 4079"/>
                                <a:gd name="T17" fmla="*/ T16 w 4610"/>
                                <a:gd name="T18" fmla="+- 0 8792 7712"/>
                                <a:gd name="T19" fmla="*/ 8792 h 3780"/>
                              </a:gdLst>
                              <a:ahLst/>
                              <a:cxnLst>
                                <a:cxn ang="0">
                                  <a:pos x="T1" y="T3"/>
                                </a:cxn>
                                <a:cxn ang="0">
                                  <a:pos x="T5" y="T7"/>
                                </a:cxn>
                                <a:cxn ang="0">
                                  <a:pos x="T9" y="T11"/>
                                </a:cxn>
                                <a:cxn ang="0">
                                  <a:pos x="T13" y="T15"/>
                                </a:cxn>
                                <a:cxn ang="0">
                                  <a:pos x="T17" y="T19"/>
                                </a:cxn>
                              </a:cxnLst>
                              <a:rect l="0" t="0" r="r" b="b"/>
                              <a:pathLst>
                                <a:path w="4610" h="3780">
                                  <a:moveTo>
                                    <a:pt x="4100" y="1080"/>
                                  </a:moveTo>
                                  <a:lnTo>
                                    <a:pt x="4076" y="1080"/>
                                  </a:lnTo>
                                  <a:lnTo>
                                    <a:pt x="4080" y="1100"/>
                                  </a:lnTo>
                                  <a:lnTo>
                                    <a:pt x="4100" y="1100"/>
                                  </a:lnTo>
                                  <a:lnTo>
                                    <a:pt x="4100" y="10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9" name="Freeform 2210"/>
                          <wps:cNvSpPr>
                            <a:spLocks/>
                          </wps:cNvSpPr>
                          <wps:spPr bwMode="auto">
                            <a:xfrm>
                              <a:off x="4079" y="7712"/>
                              <a:ext cx="4610" cy="3780"/>
                            </a:xfrm>
                            <a:custGeom>
                              <a:avLst/>
                              <a:gdLst>
                                <a:gd name="T0" fmla="+- 0 8205 4079"/>
                                <a:gd name="T1" fmla="*/ T0 w 4610"/>
                                <a:gd name="T2" fmla="+- 0 8792 7712"/>
                                <a:gd name="T3" fmla="*/ 8792 h 3780"/>
                                <a:gd name="T4" fmla="+- 0 8198 4079"/>
                                <a:gd name="T5" fmla="*/ T4 w 4610"/>
                                <a:gd name="T6" fmla="+- 0 8792 7712"/>
                                <a:gd name="T7" fmla="*/ 8792 h 3780"/>
                                <a:gd name="T8" fmla="+- 0 8205 4079"/>
                                <a:gd name="T9" fmla="*/ T8 w 4610"/>
                                <a:gd name="T10" fmla="+- 0 8812 7712"/>
                                <a:gd name="T11" fmla="*/ 8812 h 3780"/>
                                <a:gd name="T12" fmla="+- 0 8209 4079"/>
                                <a:gd name="T13" fmla="*/ T12 w 4610"/>
                                <a:gd name="T14" fmla="+- 0 8812 7712"/>
                                <a:gd name="T15" fmla="*/ 8812 h 3780"/>
                                <a:gd name="T16" fmla="+- 0 8205 4079"/>
                                <a:gd name="T17" fmla="*/ T16 w 4610"/>
                                <a:gd name="T18" fmla="+- 0 8792 7712"/>
                                <a:gd name="T19" fmla="*/ 8792 h 3780"/>
                              </a:gdLst>
                              <a:ahLst/>
                              <a:cxnLst>
                                <a:cxn ang="0">
                                  <a:pos x="T1" y="T3"/>
                                </a:cxn>
                                <a:cxn ang="0">
                                  <a:pos x="T5" y="T7"/>
                                </a:cxn>
                                <a:cxn ang="0">
                                  <a:pos x="T9" y="T11"/>
                                </a:cxn>
                                <a:cxn ang="0">
                                  <a:pos x="T13" y="T15"/>
                                </a:cxn>
                                <a:cxn ang="0">
                                  <a:pos x="T17" y="T19"/>
                                </a:cxn>
                              </a:cxnLst>
                              <a:rect l="0" t="0" r="r" b="b"/>
                              <a:pathLst>
                                <a:path w="4610" h="3780">
                                  <a:moveTo>
                                    <a:pt x="4126" y="1080"/>
                                  </a:moveTo>
                                  <a:lnTo>
                                    <a:pt x="4119" y="1080"/>
                                  </a:lnTo>
                                  <a:lnTo>
                                    <a:pt x="4126" y="1100"/>
                                  </a:lnTo>
                                  <a:lnTo>
                                    <a:pt x="4130" y="1100"/>
                                  </a:lnTo>
                                  <a:lnTo>
                                    <a:pt x="4126" y="10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0" name="Freeform 2211"/>
                          <wps:cNvSpPr>
                            <a:spLocks/>
                          </wps:cNvSpPr>
                          <wps:spPr bwMode="auto">
                            <a:xfrm>
                              <a:off x="4079" y="7712"/>
                              <a:ext cx="4610" cy="3780"/>
                            </a:xfrm>
                            <a:custGeom>
                              <a:avLst/>
                              <a:gdLst>
                                <a:gd name="T0" fmla="+- 0 8233 4079"/>
                                <a:gd name="T1" fmla="*/ T0 w 4610"/>
                                <a:gd name="T2" fmla="+- 0 8792 7712"/>
                                <a:gd name="T3" fmla="*/ 8792 h 3780"/>
                                <a:gd name="T4" fmla="+- 0 8213 4079"/>
                                <a:gd name="T5" fmla="*/ T4 w 4610"/>
                                <a:gd name="T6" fmla="+- 0 8792 7712"/>
                                <a:gd name="T7" fmla="*/ 8792 h 3780"/>
                                <a:gd name="T8" fmla="+- 0 8209 4079"/>
                                <a:gd name="T9" fmla="*/ T8 w 4610"/>
                                <a:gd name="T10" fmla="+- 0 8812 7712"/>
                                <a:gd name="T11" fmla="*/ 8812 h 3780"/>
                                <a:gd name="T12" fmla="+- 0 8234 4079"/>
                                <a:gd name="T13" fmla="*/ T12 w 4610"/>
                                <a:gd name="T14" fmla="+- 0 8812 7712"/>
                                <a:gd name="T15" fmla="*/ 8812 h 3780"/>
                                <a:gd name="T16" fmla="+- 0 8233 4079"/>
                                <a:gd name="T17" fmla="*/ T16 w 4610"/>
                                <a:gd name="T18" fmla="+- 0 8792 7712"/>
                                <a:gd name="T19" fmla="*/ 8792 h 3780"/>
                              </a:gdLst>
                              <a:ahLst/>
                              <a:cxnLst>
                                <a:cxn ang="0">
                                  <a:pos x="T1" y="T3"/>
                                </a:cxn>
                                <a:cxn ang="0">
                                  <a:pos x="T5" y="T7"/>
                                </a:cxn>
                                <a:cxn ang="0">
                                  <a:pos x="T9" y="T11"/>
                                </a:cxn>
                                <a:cxn ang="0">
                                  <a:pos x="T13" y="T15"/>
                                </a:cxn>
                                <a:cxn ang="0">
                                  <a:pos x="T17" y="T19"/>
                                </a:cxn>
                              </a:cxnLst>
                              <a:rect l="0" t="0" r="r" b="b"/>
                              <a:pathLst>
                                <a:path w="4610" h="3780">
                                  <a:moveTo>
                                    <a:pt x="4154" y="1080"/>
                                  </a:moveTo>
                                  <a:lnTo>
                                    <a:pt x="4134" y="1080"/>
                                  </a:lnTo>
                                  <a:lnTo>
                                    <a:pt x="4130" y="1100"/>
                                  </a:lnTo>
                                  <a:lnTo>
                                    <a:pt x="4155" y="1100"/>
                                  </a:lnTo>
                                  <a:lnTo>
                                    <a:pt x="4154" y="10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1" name="Freeform 2212"/>
                          <wps:cNvSpPr>
                            <a:spLocks/>
                          </wps:cNvSpPr>
                          <wps:spPr bwMode="auto">
                            <a:xfrm>
                              <a:off x="4079" y="7712"/>
                              <a:ext cx="4610" cy="3780"/>
                            </a:xfrm>
                            <a:custGeom>
                              <a:avLst/>
                              <a:gdLst>
                                <a:gd name="T0" fmla="+- 0 8317 4079"/>
                                <a:gd name="T1" fmla="*/ T0 w 4610"/>
                                <a:gd name="T2" fmla="+- 0 8792 7712"/>
                                <a:gd name="T3" fmla="*/ 8792 h 3780"/>
                                <a:gd name="T4" fmla="+- 0 8286 4079"/>
                                <a:gd name="T5" fmla="*/ T4 w 4610"/>
                                <a:gd name="T6" fmla="+- 0 8792 7712"/>
                                <a:gd name="T7" fmla="*/ 8792 h 3780"/>
                                <a:gd name="T8" fmla="+- 0 8294 4079"/>
                                <a:gd name="T9" fmla="*/ T8 w 4610"/>
                                <a:gd name="T10" fmla="+- 0 8812 7712"/>
                                <a:gd name="T11" fmla="*/ 8812 h 3780"/>
                                <a:gd name="T12" fmla="+- 0 8316 4079"/>
                                <a:gd name="T13" fmla="*/ T12 w 4610"/>
                                <a:gd name="T14" fmla="+- 0 8812 7712"/>
                                <a:gd name="T15" fmla="*/ 8812 h 3780"/>
                                <a:gd name="T16" fmla="+- 0 8317 4079"/>
                                <a:gd name="T17" fmla="*/ T16 w 4610"/>
                                <a:gd name="T18" fmla="+- 0 8792 7712"/>
                                <a:gd name="T19" fmla="*/ 8792 h 3780"/>
                              </a:gdLst>
                              <a:ahLst/>
                              <a:cxnLst>
                                <a:cxn ang="0">
                                  <a:pos x="T1" y="T3"/>
                                </a:cxn>
                                <a:cxn ang="0">
                                  <a:pos x="T5" y="T7"/>
                                </a:cxn>
                                <a:cxn ang="0">
                                  <a:pos x="T9" y="T11"/>
                                </a:cxn>
                                <a:cxn ang="0">
                                  <a:pos x="T13" y="T15"/>
                                </a:cxn>
                                <a:cxn ang="0">
                                  <a:pos x="T17" y="T19"/>
                                </a:cxn>
                              </a:cxnLst>
                              <a:rect l="0" t="0" r="r" b="b"/>
                              <a:pathLst>
                                <a:path w="4610" h="3780">
                                  <a:moveTo>
                                    <a:pt x="4238" y="1080"/>
                                  </a:moveTo>
                                  <a:lnTo>
                                    <a:pt x="4207" y="1080"/>
                                  </a:lnTo>
                                  <a:lnTo>
                                    <a:pt x="4215" y="1100"/>
                                  </a:lnTo>
                                  <a:lnTo>
                                    <a:pt x="4237" y="1100"/>
                                  </a:lnTo>
                                  <a:lnTo>
                                    <a:pt x="4238" y="10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2" name="Freeform 2213"/>
                          <wps:cNvSpPr>
                            <a:spLocks/>
                          </wps:cNvSpPr>
                          <wps:spPr bwMode="auto">
                            <a:xfrm>
                              <a:off x="4079" y="7712"/>
                              <a:ext cx="4610" cy="3780"/>
                            </a:xfrm>
                            <a:custGeom>
                              <a:avLst/>
                              <a:gdLst>
                                <a:gd name="T0" fmla="+- 0 8354 4079"/>
                                <a:gd name="T1" fmla="*/ T0 w 4610"/>
                                <a:gd name="T2" fmla="+- 0 8792 7712"/>
                                <a:gd name="T3" fmla="*/ 8792 h 3780"/>
                                <a:gd name="T4" fmla="+- 0 8349 4079"/>
                                <a:gd name="T5" fmla="*/ T4 w 4610"/>
                                <a:gd name="T6" fmla="+- 0 8792 7712"/>
                                <a:gd name="T7" fmla="*/ 8792 h 3780"/>
                                <a:gd name="T8" fmla="+- 0 8348 4079"/>
                                <a:gd name="T9" fmla="*/ T8 w 4610"/>
                                <a:gd name="T10" fmla="+- 0 8812 7712"/>
                                <a:gd name="T11" fmla="*/ 8812 h 3780"/>
                                <a:gd name="T12" fmla="+- 0 8355 4079"/>
                                <a:gd name="T13" fmla="*/ T12 w 4610"/>
                                <a:gd name="T14" fmla="+- 0 8812 7712"/>
                                <a:gd name="T15" fmla="*/ 8812 h 3780"/>
                                <a:gd name="T16" fmla="+- 0 8354 4079"/>
                                <a:gd name="T17" fmla="*/ T16 w 4610"/>
                                <a:gd name="T18" fmla="+- 0 8792 7712"/>
                                <a:gd name="T19" fmla="*/ 8792 h 3780"/>
                              </a:gdLst>
                              <a:ahLst/>
                              <a:cxnLst>
                                <a:cxn ang="0">
                                  <a:pos x="T1" y="T3"/>
                                </a:cxn>
                                <a:cxn ang="0">
                                  <a:pos x="T5" y="T7"/>
                                </a:cxn>
                                <a:cxn ang="0">
                                  <a:pos x="T9" y="T11"/>
                                </a:cxn>
                                <a:cxn ang="0">
                                  <a:pos x="T13" y="T15"/>
                                </a:cxn>
                                <a:cxn ang="0">
                                  <a:pos x="T17" y="T19"/>
                                </a:cxn>
                              </a:cxnLst>
                              <a:rect l="0" t="0" r="r" b="b"/>
                              <a:pathLst>
                                <a:path w="4610" h="3780">
                                  <a:moveTo>
                                    <a:pt x="4275" y="1080"/>
                                  </a:moveTo>
                                  <a:lnTo>
                                    <a:pt x="4270" y="1080"/>
                                  </a:lnTo>
                                  <a:lnTo>
                                    <a:pt x="4269" y="1100"/>
                                  </a:lnTo>
                                  <a:lnTo>
                                    <a:pt x="4276" y="1100"/>
                                  </a:lnTo>
                                  <a:lnTo>
                                    <a:pt x="4275" y="10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3" name="Freeform 2214"/>
                          <wps:cNvSpPr>
                            <a:spLocks/>
                          </wps:cNvSpPr>
                          <wps:spPr bwMode="auto">
                            <a:xfrm>
                              <a:off x="4079" y="7712"/>
                              <a:ext cx="4610" cy="3780"/>
                            </a:xfrm>
                            <a:custGeom>
                              <a:avLst/>
                              <a:gdLst>
                                <a:gd name="T0" fmla="+- 0 8452 4079"/>
                                <a:gd name="T1" fmla="*/ T0 w 4610"/>
                                <a:gd name="T2" fmla="+- 0 8792 7712"/>
                                <a:gd name="T3" fmla="*/ 8792 h 3780"/>
                                <a:gd name="T4" fmla="+- 0 8449 4079"/>
                                <a:gd name="T5" fmla="*/ T4 w 4610"/>
                                <a:gd name="T6" fmla="+- 0 8792 7712"/>
                                <a:gd name="T7" fmla="*/ 8792 h 3780"/>
                                <a:gd name="T8" fmla="+- 0 8445 4079"/>
                                <a:gd name="T9" fmla="*/ T8 w 4610"/>
                                <a:gd name="T10" fmla="+- 0 8812 7712"/>
                                <a:gd name="T11" fmla="*/ 8812 h 3780"/>
                                <a:gd name="T12" fmla="+- 0 8454 4079"/>
                                <a:gd name="T13" fmla="*/ T12 w 4610"/>
                                <a:gd name="T14" fmla="+- 0 8812 7712"/>
                                <a:gd name="T15" fmla="*/ 8812 h 3780"/>
                                <a:gd name="T16" fmla="+- 0 8452 4079"/>
                                <a:gd name="T17" fmla="*/ T16 w 4610"/>
                                <a:gd name="T18" fmla="+- 0 8792 7712"/>
                                <a:gd name="T19" fmla="*/ 8792 h 3780"/>
                              </a:gdLst>
                              <a:ahLst/>
                              <a:cxnLst>
                                <a:cxn ang="0">
                                  <a:pos x="T1" y="T3"/>
                                </a:cxn>
                                <a:cxn ang="0">
                                  <a:pos x="T5" y="T7"/>
                                </a:cxn>
                                <a:cxn ang="0">
                                  <a:pos x="T9" y="T11"/>
                                </a:cxn>
                                <a:cxn ang="0">
                                  <a:pos x="T13" y="T15"/>
                                </a:cxn>
                                <a:cxn ang="0">
                                  <a:pos x="T17" y="T19"/>
                                </a:cxn>
                              </a:cxnLst>
                              <a:rect l="0" t="0" r="r" b="b"/>
                              <a:pathLst>
                                <a:path w="4610" h="3780">
                                  <a:moveTo>
                                    <a:pt x="4373" y="1080"/>
                                  </a:moveTo>
                                  <a:lnTo>
                                    <a:pt x="4370" y="1080"/>
                                  </a:lnTo>
                                  <a:lnTo>
                                    <a:pt x="4366" y="1100"/>
                                  </a:lnTo>
                                  <a:lnTo>
                                    <a:pt x="4375" y="1100"/>
                                  </a:lnTo>
                                  <a:lnTo>
                                    <a:pt x="4373" y="10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4" name="Freeform 2215"/>
                          <wps:cNvSpPr>
                            <a:spLocks/>
                          </wps:cNvSpPr>
                          <wps:spPr bwMode="auto">
                            <a:xfrm>
                              <a:off x="4079" y="7712"/>
                              <a:ext cx="4610" cy="3780"/>
                            </a:xfrm>
                            <a:custGeom>
                              <a:avLst/>
                              <a:gdLst>
                                <a:gd name="T0" fmla="+- 0 8466 4079"/>
                                <a:gd name="T1" fmla="*/ T0 w 4610"/>
                                <a:gd name="T2" fmla="+- 0 8792 7712"/>
                                <a:gd name="T3" fmla="*/ 8792 h 3780"/>
                                <a:gd name="T4" fmla="+- 0 8464 4079"/>
                                <a:gd name="T5" fmla="*/ T4 w 4610"/>
                                <a:gd name="T6" fmla="+- 0 8792 7712"/>
                                <a:gd name="T7" fmla="*/ 8792 h 3780"/>
                                <a:gd name="T8" fmla="+- 0 8462 4079"/>
                                <a:gd name="T9" fmla="*/ T8 w 4610"/>
                                <a:gd name="T10" fmla="+- 0 8812 7712"/>
                                <a:gd name="T11" fmla="*/ 8812 h 3780"/>
                                <a:gd name="T12" fmla="+- 0 8468 4079"/>
                                <a:gd name="T13" fmla="*/ T12 w 4610"/>
                                <a:gd name="T14" fmla="+- 0 8812 7712"/>
                                <a:gd name="T15" fmla="*/ 8812 h 3780"/>
                                <a:gd name="T16" fmla="+- 0 8466 4079"/>
                                <a:gd name="T17" fmla="*/ T16 w 4610"/>
                                <a:gd name="T18" fmla="+- 0 8792 7712"/>
                                <a:gd name="T19" fmla="*/ 8792 h 3780"/>
                              </a:gdLst>
                              <a:ahLst/>
                              <a:cxnLst>
                                <a:cxn ang="0">
                                  <a:pos x="T1" y="T3"/>
                                </a:cxn>
                                <a:cxn ang="0">
                                  <a:pos x="T5" y="T7"/>
                                </a:cxn>
                                <a:cxn ang="0">
                                  <a:pos x="T9" y="T11"/>
                                </a:cxn>
                                <a:cxn ang="0">
                                  <a:pos x="T13" y="T15"/>
                                </a:cxn>
                                <a:cxn ang="0">
                                  <a:pos x="T17" y="T19"/>
                                </a:cxn>
                              </a:cxnLst>
                              <a:rect l="0" t="0" r="r" b="b"/>
                              <a:pathLst>
                                <a:path w="4610" h="3780">
                                  <a:moveTo>
                                    <a:pt x="4387" y="1080"/>
                                  </a:moveTo>
                                  <a:lnTo>
                                    <a:pt x="4385" y="1080"/>
                                  </a:lnTo>
                                  <a:lnTo>
                                    <a:pt x="4383" y="1100"/>
                                  </a:lnTo>
                                  <a:lnTo>
                                    <a:pt x="4389" y="1100"/>
                                  </a:lnTo>
                                  <a:lnTo>
                                    <a:pt x="4387" y="10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5" name="Freeform 2216"/>
                          <wps:cNvSpPr>
                            <a:spLocks/>
                          </wps:cNvSpPr>
                          <wps:spPr bwMode="auto">
                            <a:xfrm>
                              <a:off x="4079" y="7712"/>
                              <a:ext cx="4610" cy="3780"/>
                            </a:xfrm>
                            <a:custGeom>
                              <a:avLst/>
                              <a:gdLst>
                                <a:gd name="T0" fmla="+- 0 4999 4079"/>
                                <a:gd name="T1" fmla="*/ T0 w 4610"/>
                                <a:gd name="T2" fmla="+- 0 8772 7712"/>
                                <a:gd name="T3" fmla="*/ 8772 h 3780"/>
                                <a:gd name="T4" fmla="+- 0 4989 4079"/>
                                <a:gd name="T5" fmla="*/ T4 w 4610"/>
                                <a:gd name="T6" fmla="+- 0 8772 7712"/>
                                <a:gd name="T7" fmla="*/ 8772 h 3780"/>
                                <a:gd name="T8" fmla="+- 0 4989 4079"/>
                                <a:gd name="T9" fmla="*/ T8 w 4610"/>
                                <a:gd name="T10" fmla="+- 0 8792 7712"/>
                                <a:gd name="T11" fmla="*/ 8792 h 3780"/>
                                <a:gd name="T12" fmla="+- 0 4999 4079"/>
                                <a:gd name="T13" fmla="*/ T12 w 4610"/>
                                <a:gd name="T14" fmla="+- 0 8792 7712"/>
                                <a:gd name="T15" fmla="*/ 8792 h 3780"/>
                                <a:gd name="T16" fmla="+- 0 4999 4079"/>
                                <a:gd name="T17" fmla="*/ T16 w 4610"/>
                                <a:gd name="T18" fmla="+- 0 8772 7712"/>
                                <a:gd name="T19" fmla="*/ 8772 h 3780"/>
                              </a:gdLst>
                              <a:ahLst/>
                              <a:cxnLst>
                                <a:cxn ang="0">
                                  <a:pos x="T1" y="T3"/>
                                </a:cxn>
                                <a:cxn ang="0">
                                  <a:pos x="T5" y="T7"/>
                                </a:cxn>
                                <a:cxn ang="0">
                                  <a:pos x="T9" y="T11"/>
                                </a:cxn>
                                <a:cxn ang="0">
                                  <a:pos x="T13" y="T15"/>
                                </a:cxn>
                                <a:cxn ang="0">
                                  <a:pos x="T17" y="T19"/>
                                </a:cxn>
                              </a:cxnLst>
                              <a:rect l="0" t="0" r="r" b="b"/>
                              <a:pathLst>
                                <a:path w="4610" h="3780">
                                  <a:moveTo>
                                    <a:pt x="920" y="1060"/>
                                  </a:moveTo>
                                  <a:lnTo>
                                    <a:pt x="910" y="1060"/>
                                  </a:lnTo>
                                  <a:lnTo>
                                    <a:pt x="910" y="1080"/>
                                  </a:lnTo>
                                  <a:lnTo>
                                    <a:pt x="920" y="1080"/>
                                  </a:lnTo>
                                  <a:lnTo>
                                    <a:pt x="920" y="10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6" name="Freeform 2217"/>
                          <wps:cNvSpPr>
                            <a:spLocks/>
                          </wps:cNvSpPr>
                          <wps:spPr bwMode="auto">
                            <a:xfrm>
                              <a:off x="4079" y="7712"/>
                              <a:ext cx="4610" cy="3780"/>
                            </a:xfrm>
                            <a:custGeom>
                              <a:avLst/>
                              <a:gdLst>
                                <a:gd name="T0" fmla="+- 0 5006 4079"/>
                                <a:gd name="T1" fmla="*/ T0 w 4610"/>
                                <a:gd name="T2" fmla="+- 0 8772 7712"/>
                                <a:gd name="T3" fmla="*/ 8772 h 3780"/>
                                <a:gd name="T4" fmla="+- 0 5002 4079"/>
                                <a:gd name="T5" fmla="*/ T4 w 4610"/>
                                <a:gd name="T6" fmla="+- 0 8772 7712"/>
                                <a:gd name="T7" fmla="*/ 8772 h 3780"/>
                                <a:gd name="T8" fmla="+- 0 5000 4079"/>
                                <a:gd name="T9" fmla="*/ T8 w 4610"/>
                                <a:gd name="T10" fmla="+- 0 8792 7712"/>
                                <a:gd name="T11" fmla="*/ 8792 h 3780"/>
                                <a:gd name="T12" fmla="+- 0 5009 4079"/>
                                <a:gd name="T13" fmla="*/ T12 w 4610"/>
                                <a:gd name="T14" fmla="+- 0 8792 7712"/>
                                <a:gd name="T15" fmla="*/ 8792 h 3780"/>
                                <a:gd name="T16" fmla="+- 0 5006 4079"/>
                                <a:gd name="T17" fmla="*/ T16 w 4610"/>
                                <a:gd name="T18" fmla="+- 0 8772 7712"/>
                                <a:gd name="T19" fmla="*/ 8772 h 3780"/>
                              </a:gdLst>
                              <a:ahLst/>
                              <a:cxnLst>
                                <a:cxn ang="0">
                                  <a:pos x="T1" y="T3"/>
                                </a:cxn>
                                <a:cxn ang="0">
                                  <a:pos x="T5" y="T7"/>
                                </a:cxn>
                                <a:cxn ang="0">
                                  <a:pos x="T9" y="T11"/>
                                </a:cxn>
                                <a:cxn ang="0">
                                  <a:pos x="T13" y="T15"/>
                                </a:cxn>
                                <a:cxn ang="0">
                                  <a:pos x="T17" y="T19"/>
                                </a:cxn>
                              </a:cxnLst>
                              <a:rect l="0" t="0" r="r" b="b"/>
                              <a:pathLst>
                                <a:path w="4610" h="3780">
                                  <a:moveTo>
                                    <a:pt x="927" y="1060"/>
                                  </a:moveTo>
                                  <a:lnTo>
                                    <a:pt x="923" y="1060"/>
                                  </a:lnTo>
                                  <a:lnTo>
                                    <a:pt x="921" y="1080"/>
                                  </a:lnTo>
                                  <a:lnTo>
                                    <a:pt x="930" y="1080"/>
                                  </a:lnTo>
                                  <a:lnTo>
                                    <a:pt x="927" y="10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7" name="Freeform 2218"/>
                          <wps:cNvSpPr>
                            <a:spLocks/>
                          </wps:cNvSpPr>
                          <wps:spPr bwMode="auto">
                            <a:xfrm>
                              <a:off x="4079" y="7712"/>
                              <a:ext cx="4610" cy="3780"/>
                            </a:xfrm>
                            <a:custGeom>
                              <a:avLst/>
                              <a:gdLst>
                                <a:gd name="T0" fmla="+- 0 5045 4079"/>
                                <a:gd name="T1" fmla="*/ T0 w 4610"/>
                                <a:gd name="T2" fmla="+- 0 8772 7712"/>
                                <a:gd name="T3" fmla="*/ 8772 h 3780"/>
                                <a:gd name="T4" fmla="+- 0 5040 4079"/>
                                <a:gd name="T5" fmla="*/ T4 w 4610"/>
                                <a:gd name="T6" fmla="+- 0 8792 7712"/>
                                <a:gd name="T7" fmla="*/ 8792 h 3780"/>
                                <a:gd name="T8" fmla="+- 0 5049 4079"/>
                                <a:gd name="T9" fmla="*/ T8 w 4610"/>
                                <a:gd name="T10" fmla="+- 0 8792 7712"/>
                                <a:gd name="T11" fmla="*/ 8792 h 3780"/>
                                <a:gd name="T12" fmla="+- 0 5045 4079"/>
                                <a:gd name="T13" fmla="*/ T12 w 4610"/>
                                <a:gd name="T14" fmla="+- 0 8772 7712"/>
                                <a:gd name="T15" fmla="*/ 8772 h 3780"/>
                              </a:gdLst>
                              <a:ahLst/>
                              <a:cxnLst>
                                <a:cxn ang="0">
                                  <a:pos x="T1" y="T3"/>
                                </a:cxn>
                                <a:cxn ang="0">
                                  <a:pos x="T5" y="T7"/>
                                </a:cxn>
                                <a:cxn ang="0">
                                  <a:pos x="T9" y="T11"/>
                                </a:cxn>
                                <a:cxn ang="0">
                                  <a:pos x="T13" y="T15"/>
                                </a:cxn>
                              </a:cxnLst>
                              <a:rect l="0" t="0" r="r" b="b"/>
                              <a:pathLst>
                                <a:path w="4610" h="3780">
                                  <a:moveTo>
                                    <a:pt x="966" y="1060"/>
                                  </a:moveTo>
                                  <a:lnTo>
                                    <a:pt x="961" y="1080"/>
                                  </a:lnTo>
                                  <a:lnTo>
                                    <a:pt x="970" y="1080"/>
                                  </a:lnTo>
                                  <a:lnTo>
                                    <a:pt x="966" y="10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8" name="Freeform 2219"/>
                          <wps:cNvSpPr>
                            <a:spLocks/>
                          </wps:cNvSpPr>
                          <wps:spPr bwMode="auto">
                            <a:xfrm>
                              <a:off x="4079" y="7712"/>
                              <a:ext cx="4610" cy="3780"/>
                            </a:xfrm>
                            <a:custGeom>
                              <a:avLst/>
                              <a:gdLst>
                                <a:gd name="T0" fmla="+- 0 5062 4079"/>
                                <a:gd name="T1" fmla="*/ T0 w 4610"/>
                                <a:gd name="T2" fmla="+- 0 8772 7712"/>
                                <a:gd name="T3" fmla="*/ 8772 h 3780"/>
                                <a:gd name="T4" fmla="+- 0 5055 4079"/>
                                <a:gd name="T5" fmla="*/ T4 w 4610"/>
                                <a:gd name="T6" fmla="+- 0 8772 7712"/>
                                <a:gd name="T7" fmla="*/ 8772 h 3780"/>
                                <a:gd name="T8" fmla="+- 0 5052 4079"/>
                                <a:gd name="T9" fmla="*/ T8 w 4610"/>
                                <a:gd name="T10" fmla="+- 0 8792 7712"/>
                                <a:gd name="T11" fmla="*/ 8792 h 3780"/>
                                <a:gd name="T12" fmla="+- 0 5063 4079"/>
                                <a:gd name="T13" fmla="*/ T12 w 4610"/>
                                <a:gd name="T14" fmla="+- 0 8792 7712"/>
                                <a:gd name="T15" fmla="*/ 8792 h 3780"/>
                                <a:gd name="T16" fmla="+- 0 5062 4079"/>
                                <a:gd name="T17" fmla="*/ T16 w 4610"/>
                                <a:gd name="T18" fmla="+- 0 8772 7712"/>
                                <a:gd name="T19" fmla="*/ 8772 h 3780"/>
                              </a:gdLst>
                              <a:ahLst/>
                              <a:cxnLst>
                                <a:cxn ang="0">
                                  <a:pos x="T1" y="T3"/>
                                </a:cxn>
                                <a:cxn ang="0">
                                  <a:pos x="T5" y="T7"/>
                                </a:cxn>
                                <a:cxn ang="0">
                                  <a:pos x="T9" y="T11"/>
                                </a:cxn>
                                <a:cxn ang="0">
                                  <a:pos x="T13" y="T15"/>
                                </a:cxn>
                                <a:cxn ang="0">
                                  <a:pos x="T17" y="T19"/>
                                </a:cxn>
                              </a:cxnLst>
                              <a:rect l="0" t="0" r="r" b="b"/>
                              <a:pathLst>
                                <a:path w="4610" h="3780">
                                  <a:moveTo>
                                    <a:pt x="983" y="1060"/>
                                  </a:moveTo>
                                  <a:lnTo>
                                    <a:pt x="976" y="1060"/>
                                  </a:lnTo>
                                  <a:lnTo>
                                    <a:pt x="973" y="1080"/>
                                  </a:lnTo>
                                  <a:lnTo>
                                    <a:pt x="984" y="1080"/>
                                  </a:lnTo>
                                  <a:lnTo>
                                    <a:pt x="983" y="10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9" name="Freeform 2220"/>
                          <wps:cNvSpPr>
                            <a:spLocks/>
                          </wps:cNvSpPr>
                          <wps:spPr bwMode="auto">
                            <a:xfrm>
                              <a:off x="4079" y="7712"/>
                              <a:ext cx="4610" cy="3780"/>
                            </a:xfrm>
                            <a:custGeom>
                              <a:avLst/>
                              <a:gdLst>
                                <a:gd name="T0" fmla="+- 0 5074 4079"/>
                                <a:gd name="T1" fmla="*/ T0 w 4610"/>
                                <a:gd name="T2" fmla="+- 0 8772 7712"/>
                                <a:gd name="T3" fmla="*/ 8772 h 3780"/>
                                <a:gd name="T4" fmla="+- 0 5070 4079"/>
                                <a:gd name="T5" fmla="*/ T4 w 4610"/>
                                <a:gd name="T6" fmla="+- 0 8792 7712"/>
                                <a:gd name="T7" fmla="*/ 8792 h 3780"/>
                                <a:gd name="T8" fmla="+- 0 5080 4079"/>
                                <a:gd name="T9" fmla="*/ T8 w 4610"/>
                                <a:gd name="T10" fmla="+- 0 8792 7712"/>
                                <a:gd name="T11" fmla="*/ 8792 h 3780"/>
                                <a:gd name="T12" fmla="+- 0 5074 4079"/>
                                <a:gd name="T13" fmla="*/ T12 w 4610"/>
                                <a:gd name="T14" fmla="+- 0 8772 7712"/>
                                <a:gd name="T15" fmla="*/ 8772 h 3780"/>
                              </a:gdLst>
                              <a:ahLst/>
                              <a:cxnLst>
                                <a:cxn ang="0">
                                  <a:pos x="T1" y="T3"/>
                                </a:cxn>
                                <a:cxn ang="0">
                                  <a:pos x="T5" y="T7"/>
                                </a:cxn>
                                <a:cxn ang="0">
                                  <a:pos x="T9" y="T11"/>
                                </a:cxn>
                                <a:cxn ang="0">
                                  <a:pos x="T13" y="T15"/>
                                </a:cxn>
                              </a:cxnLst>
                              <a:rect l="0" t="0" r="r" b="b"/>
                              <a:pathLst>
                                <a:path w="4610" h="3780">
                                  <a:moveTo>
                                    <a:pt x="995" y="1060"/>
                                  </a:moveTo>
                                  <a:lnTo>
                                    <a:pt x="991" y="1080"/>
                                  </a:lnTo>
                                  <a:lnTo>
                                    <a:pt x="1001" y="1080"/>
                                  </a:lnTo>
                                  <a:lnTo>
                                    <a:pt x="995" y="10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0" name="Freeform 2221"/>
                          <wps:cNvSpPr>
                            <a:spLocks/>
                          </wps:cNvSpPr>
                          <wps:spPr bwMode="auto">
                            <a:xfrm>
                              <a:off x="4079" y="7712"/>
                              <a:ext cx="4610" cy="3780"/>
                            </a:xfrm>
                            <a:custGeom>
                              <a:avLst/>
                              <a:gdLst>
                                <a:gd name="T0" fmla="+- 0 5173 4079"/>
                                <a:gd name="T1" fmla="*/ T0 w 4610"/>
                                <a:gd name="T2" fmla="+- 0 8772 7712"/>
                                <a:gd name="T3" fmla="*/ 8772 h 3780"/>
                                <a:gd name="T4" fmla="+- 0 5164 4079"/>
                                <a:gd name="T5" fmla="*/ T4 w 4610"/>
                                <a:gd name="T6" fmla="+- 0 8772 7712"/>
                                <a:gd name="T7" fmla="*/ 8772 h 3780"/>
                                <a:gd name="T8" fmla="+- 0 5165 4079"/>
                                <a:gd name="T9" fmla="*/ T8 w 4610"/>
                                <a:gd name="T10" fmla="+- 0 8792 7712"/>
                                <a:gd name="T11" fmla="*/ 8792 h 3780"/>
                                <a:gd name="T12" fmla="+- 0 5173 4079"/>
                                <a:gd name="T13" fmla="*/ T12 w 4610"/>
                                <a:gd name="T14" fmla="+- 0 8792 7712"/>
                                <a:gd name="T15" fmla="*/ 8792 h 3780"/>
                                <a:gd name="T16" fmla="+- 0 5173 4079"/>
                                <a:gd name="T17" fmla="*/ T16 w 4610"/>
                                <a:gd name="T18" fmla="+- 0 8772 7712"/>
                                <a:gd name="T19" fmla="*/ 8772 h 3780"/>
                              </a:gdLst>
                              <a:ahLst/>
                              <a:cxnLst>
                                <a:cxn ang="0">
                                  <a:pos x="T1" y="T3"/>
                                </a:cxn>
                                <a:cxn ang="0">
                                  <a:pos x="T5" y="T7"/>
                                </a:cxn>
                                <a:cxn ang="0">
                                  <a:pos x="T9" y="T11"/>
                                </a:cxn>
                                <a:cxn ang="0">
                                  <a:pos x="T13" y="T15"/>
                                </a:cxn>
                                <a:cxn ang="0">
                                  <a:pos x="T17" y="T19"/>
                                </a:cxn>
                              </a:cxnLst>
                              <a:rect l="0" t="0" r="r" b="b"/>
                              <a:pathLst>
                                <a:path w="4610" h="3780">
                                  <a:moveTo>
                                    <a:pt x="1094" y="1060"/>
                                  </a:moveTo>
                                  <a:lnTo>
                                    <a:pt x="1085" y="1060"/>
                                  </a:lnTo>
                                  <a:lnTo>
                                    <a:pt x="1086" y="1080"/>
                                  </a:lnTo>
                                  <a:lnTo>
                                    <a:pt x="1094" y="1080"/>
                                  </a:lnTo>
                                  <a:lnTo>
                                    <a:pt x="1094" y="10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1" name="Freeform 2222"/>
                          <wps:cNvSpPr>
                            <a:spLocks/>
                          </wps:cNvSpPr>
                          <wps:spPr bwMode="auto">
                            <a:xfrm>
                              <a:off x="4079" y="7712"/>
                              <a:ext cx="4610" cy="3780"/>
                            </a:xfrm>
                            <a:custGeom>
                              <a:avLst/>
                              <a:gdLst>
                                <a:gd name="T0" fmla="+- 0 5191 4079"/>
                                <a:gd name="T1" fmla="*/ T0 w 4610"/>
                                <a:gd name="T2" fmla="+- 0 8772 7712"/>
                                <a:gd name="T3" fmla="*/ 8772 h 3780"/>
                                <a:gd name="T4" fmla="+- 0 5184 4079"/>
                                <a:gd name="T5" fmla="*/ T4 w 4610"/>
                                <a:gd name="T6" fmla="+- 0 8772 7712"/>
                                <a:gd name="T7" fmla="*/ 8772 h 3780"/>
                                <a:gd name="T8" fmla="+- 0 5187 4079"/>
                                <a:gd name="T9" fmla="*/ T8 w 4610"/>
                                <a:gd name="T10" fmla="+- 0 8792 7712"/>
                                <a:gd name="T11" fmla="*/ 8792 h 3780"/>
                                <a:gd name="T12" fmla="+- 0 5191 4079"/>
                                <a:gd name="T13" fmla="*/ T12 w 4610"/>
                                <a:gd name="T14" fmla="+- 0 8772 7712"/>
                                <a:gd name="T15" fmla="*/ 8772 h 3780"/>
                              </a:gdLst>
                              <a:ahLst/>
                              <a:cxnLst>
                                <a:cxn ang="0">
                                  <a:pos x="T1" y="T3"/>
                                </a:cxn>
                                <a:cxn ang="0">
                                  <a:pos x="T5" y="T7"/>
                                </a:cxn>
                                <a:cxn ang="0">
                                  <a:pos x="T9" y="T11"/>
                                </a:cxn>
                                <a:cxn ang="0">
                                  <a:pos x="T13" y="T15"/>
                                </a:cxn>
                              </a:cxnLst>
                              <a:rect l="0" t="0" r="r" b="b"/>
                              <a:pathLst>
                                <a:path w="4610" h="3780">
                                  <a:moveTo>
                                    <a:pt x="1112" y="1060"/>
                                  </a:moveTo>
                                  <a:lnTo>
                                    <a:pt x="1105" y="1060"/>
                                  </a:lnTo>
                                  <a:lnTo>
                                    <a:pt x="1108" y="1080"/>
                                  </a:lnTo>
                                  <a:lnTo>
                                    <a:pt x="1112" y="10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2" name="Freeform 2223"/>
                          <wps:cNvSpPr>
                            <a:spLocks/>
                          </wps:cNvSpPr>
                          <wps:spPr bwMode="auto">
                            <a:xfrm>
                              <a:off x="4079" y="7712"/>
                              <a:ext cx="4610" cy="3780"/>
                            </a:xfrm>
                            <a:custGeom>
                              <a:avLst/>
                              <a:gdLst>
                                <a:gd name="T0" fmla="+- 0 5878 4079"/>
                                <a:gd name="T1" fmla="*/ T0 w 4610"/>
                                <a:gd name="T2" fmla="+- 0 8772 7712"/>
                                <a:gd name="T3" fmla="*/ 8772 h 3780"/>
                                <a:gd name="T4" fmla="+- 0 5191 4079"/>
                                <a:gd name="T5" fmla="*/ T4 w 4610"/>
                                <a:gd name="T6" fmla="+- 0 8772 7712"/>
                                <a:gd name="T7" fmla="*/ 8772 h 3780"/>
                                <a:gd name="T8" fmla="+- 0 5192 4079"/>
                                <a:gd name="T9" fmla="*/ T8 w 4610"/>
                                <a:gd name="T10" fmla="+- 0 8792 7712"/>
                                <a:gd name="T11" fmla="*/ 8792 h 3780"/>
                                <a:gd name="T12" fmla="+- 0 5877 4079"/>
                                <a:gd name="T13" fmla="*/ T12 w 4610"/>
                                <a:gd name="T14" fmla="+- 0 8792 7712"/>
                                <a:gd name="T15" fmla="*/ 8792 h 3780"/>
                                <a:gd name="T16" fmla="+- 0 5878 4079"/>
                                <a:gd name="T17" fmla="*/ T16 w 4610"/>
                                <a:gd name="T18" fmla="+- 0 8772 7712"/>
                                <a:gd name="T19" fmla="*/ 8772 h 3780"/>
                              </a:gdLst>
                              <a:ahLst/>
                              <a:cxnLst>
                                <a:cxn ang="0">
                                  <a:pos x="T1" y="T3"/>
                                </a:cxn>
                                <a:cxn ang="0">
                                  <a:pos x="T5" y="T7"/>
                                </a:cxn>
                                <a:cxn ang="0">
                                  <a:pos x="T9" y="T11"/>
                                </a:cxn>
                                <a:cxn ang="0">
                                  <a:pos x="T13" y="T15"/>
                                </a:cxn>
                                <a:cxn ang="0">
                                  <a:pos x="T17" y="T19"/>
                                </a:cxn>
                              </a:cxnLst>
                              <a:rect l="0" t="0" r="r" b="b"/>
                              <a:pathLst>
                                <a:path w="4610" h="3780">
                                  <a:moveTo>
                                    <a:pt x="1799" y="1060"/>
                                  </a:moveTo>
                                  <a:lnTo>
                                    <a:pt x="1112" y="1060"/>
                                  </a:lnTo>
                                  <a:lnTo>
                                    <a:pt x="1113" y="1080"/>
                                  </a:lnTo>
                                  <a:lnTo>
                                    <a:pt x="1798" y="1080"/>
                                  </a:lnTo>
                                  <a:lnTo>
                                    <a:pt x="1799" y="10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3" name="Freeform 2224"/>
                          <wps:cNvSpPr>
                            <a:spLocks/>
                          </wps:cNvSpPr>
                          <wps:spPr bwMode="auto">
                            <a:xfrm>
                              <a:off x="4079" y="7712"/>
                              <a:ext cx="4610" cy="3780"/>
                            </a:xfrm>
                            <a:custGeom>
                              <a:avLst/>
                              <a:gdLst>
                                <a:gd name="T0" fmla="+- 0 6010 4079"/>
                                <a:gd name="T1" fmla="*/ T0 w 4610"/>
                                <a:gd name="T2" fmla="+- 0 8772 7712"/>
                                <a:gd name="T3" fmla="*/ 8772 h 3780"/>
                                <a:gd name="T4" fmla="+- 0 5886 4079"/>
                                <a:gd name="T5" fmla="*/ T4 w 4610"/>
                                <a:gd name="T6" fmla="+- 0 8772 7712"/>
                                <a:gd name="T7" fmla="*/ 8772 h 3780"/>
                                <a:gd name="T8" fmla="+- 0 5885 4079"/>
                                <a:gd name="T9" fmla="*/ T8 w 4610"/>
                                <a:gd name="T10" fmla="+- 0 8792 7712"/>
                                <a:gd name="T11" fmla="*/ 8792 h 3780"/>
                                <a:gd name="T12" fmla="+- 0 6011 4079"/>
                                <a:gd name="T13" fmla="*/ T12 w 4610"/>
                                <a:gd name="T14" fmla="+- 0 8792 7712"/>
                                <a:gd name="T15" fmla="*/ 8792 h 3780"/>
                                <a:gd name="T16" fmla="+- 0 6010 4079"/>
                                <a:gd name="T17" fmla="*/ T16 w 4610"/>
                                <a:gd name="T18" fmla="+- 0 8772 7712"/>
                                <a:gd name="T19" fmla="*/ 8772 h 3780"/>
                              </a:gdLst>
                              <a:ahLst/>
                              <a:cxnLst>
                                <a:cxn ang="0">
                                  <a:pos x="T1" y="T3"/>
                                </a:cxn>
                                <a:cxn ang="0">
                                  <a:pos x="T5" y="T7"/>
                                </a:cxn>
                                <a:cxn ang="0">
                                  <a:pos x="T9" y="T11"/>
                                </a:cxn>
                                <a:cxn ang="0">
                                  <a:pos x="T13" y="T15"/>
                                </a:cxn>
                                <a:cxn ang="0">
                                  <a:pos x="T17" y="T19"/>
                                </a:cxn>
                              </a:cxnLst>
                              <a:rect l="0" t="0" r="r" b="b"/>
                              <a:pathLst>
                                <a:path w="4610" h="3780">
                                  <a:moveTo>
                                    <a:pt x="1931" y="1060"/>
                                  </a:moveTo>
                                  <a:lnTo>
                                    <a:pt x="1807" y="1060"/>
                                  </a:lnTo>
                                  <a:lnTo>
                                    <a:pt x="1806" y="1080"/>
                                  </a:lnTo>
                                  <a:lnTo>
                                    <a:pt x="1932" y="1080"/>
                                  </a:lnTo>
                                  <a:lnTo>
                                    <a:pt x="1931" y="10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4" name="Freeform 2225"/>
                          <wps:cNvSpPr>
                            <a:spLocks/>
                          </wps:cNvSpPr>
                          <wps:spPr bwMode="auto">
                            <a:xfrm>
                              <a:off x="4079" y="7712"/>
                              <a:ext cx="4610" cy="3780"/>
                            </a:xfrm>
                            <a:custGeom>
                              <a:avLst/>
                              <a:gdLst>
                                <a:gd name="T0" fmla="+- 0 6039 4079"/>
                                <a:gd name="T1" fmla="*/ T0 w 4610"/>
                                <a:gd name="T2" fmla="+- 0 8772 7712"/>
                                <a:gd name="T3" fmla="*/ 8772 h 3780"/>
                                <a:gd name="T4" fmla="+- 0 6021 4079"/>
                                <a:gd name="T5" fmla="*/ T4 w 4610"/>
                                <a:gd name="T6" fmla="+- 0 8772 7712"/>
                                <a:gd name="T7" fmla="*/ 8772 h 3780"/>
                                <a:gd name="T8" fmla="+- 0 6027 4079"/>
                                <a:gd name="T9" fmla="*/ T8 w 4610"/>
                                <a:gd name="T10" fmla="+- 0 8792 7712"/>
                                <a:gd name="T11" fmla="*/ 8792 h 3780"/>
                                <a:gd name="T12" fmla="+- 0 6036 4079"/>
                                <a:gd name="T13" fmla="*/ T12 w 4610"/>
                                <a:gd name="T14" fmla="+- 0 8792 7712"/>
                                <a:gd name="T15" fmla="*/ 8792 h 3780"/>
                                <a:gd name="T16" fmla="+- 0 6039 4079"/>
                                <a:gd name="T17" fmla="*/ T16 w 4610"/>
                                <a:gd name="T18" fmla="+- 0 8772 7712"/>
                                <a:gd name="T19" fmla="*/ 8772 h 3780"/>
                              </a:gdLst>
                              <a:ahLst/>
                              <a:cxnLst>
                                <a:cxn ang="0">
                                  <a:pos x="T1" y="T3"/>
                                </a:cxn>
                                <a:cxn ang="0">
                                  <a:pos x="T5" y="T7"/>
                                </a:cxn>
                                <a:cxn ang="0">
                                  <a:pos x="T9" y="T11"/>
                                </a:cxn>
                                <a:cxn ang="0">
                                  <a:pos x="T13" y="T15"/>
                                </a:cxn>
                                <a:cxn ang="0">
                                  <a:pos x="T17" y="T19"/>
                                </a:cxn>
                              </a:cxnLst>
                              <a:rect l="0" t="0" r="r" b="b"/>
                              <a:pathLst>
                                <a:path w="4610" h="3780">
                                  <a:moveTo>
                                    <a:pt x="1960" y="1060"/>
                                  </a:moveTo>
                                  <a:lnTo>
                                    <a:pt x="1942" y="1060"/>
                                  </a:lnTo>
                                  <a:lnTo>
                                    <a:pt x="1948" y="1080"/>
                                  </a:lnTo>
                                  <a:lnTo>
                                    <a:pt x="1957" y="1080"/>
                                  </a:lnTo>
                                  <a:lnTo>
                                    <a:pt x="1960" y="10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5" name="Freeform 2226"/>
                          <wps:cNvSpPr>
                            <a:spLocks/>
                          </wps:cNvSpPr>
                          <wps:spPr bwMode="auto">
                            <a:xfrm>
                              <a:off x="4079" y="7712"/>
                              <a:ext cx="4610" cy="3780"/>
                            </a:xfrm>
                            <a:custGeom>
                              <a:avLst/>
                              <a:gdLst>
                                <a:gd name="T0" fmla="+- 0 6047 4079"/>
                                <a:gd name="T1" fmla="*/ T0 w 4610"/>
                                <a:gd name="T2" fmla="+- 0 8790 7712"/>
                                <a:gd name="T3" fmla="*/ 8790 h 3780"/>
                                <a:gd name="T4" fmla="+- 0 6046 4079"/>
                                <a:gd name="T5" fmla="*/ T4 w 4610"/>
                                <a:gd name="T6" fmla="+- 0 8792 7712"/>
                                <a:gd name="T7" fmla="*/ 8792 h 3780"/>
                                <a:gd name="T8" fmla="+- 0 6047 4079"/>
                                <a:gd name="T9" fmla="*/ T8 w 4610"/>
                                <a:gd name="T10" fmla="+- 0 8792 7712"/>
                                <a:gd name="T11" fmla="*/ 8792 h 3780"/>
                                <a:gd name="T12" fmla="+- 0 6047 4079"/>
                                <a:gd name="T13" fmla="*/ T12 w 4610"/>
                                <a:gd name="T14" fmla="+- 0 8790 7712"/>
                                <a:gd name="T15" fmla="*/ 8790 h 3780"/>
                              </a:gdLst>
                              <a:ahLst/>
                              <a:cxnLst>
                                <a:cxn ang="0">
                                  <a:pos x="T1" y="T3"/>
                                </a:cxn>
                                <a:cxn ang="0">
                                  <a:pos x="T5" y="T7"/>
                                </a:cxn>
                                <a:cxn ang="0">
                                  <a:pos x="T9" y="T11"/>
                                </a:cxn>
                                <a:cxn ang="0">
                                  <a:pos x="T13" y="T15"/>
                                </a:cxn>
                              </a:cxnLst>
                              <a:rect l="0" t="0" r="r" b="b"/>
                              <a:pathLst>
                                <a:path w="4610" h="3780">
                                  <a:moveTo>
                                    <a:pt x="1968" y="1078"/>
                                  </a:moveTo>
                                  <a:lnTo>
                                    <a:pt x="1967" y="1080"/>
                                  </a:lnTo>
                                  <a:lnTo>
                                    <a:pt x="1968" y="1080"/>
                                  </a:lnTo>
                                  <a:lnTo>
                                    <a:pt x="1968" y="1078"/>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6" name="Freeform 2227"/>
                          <wps:cNvSpPr>
                            <a:spLocks/>
                          </wps:cNvSpPr>
                          <wps:spPr bwMode="auto">
                            <a:xfrm>
                              <a:off x="4079" y="7712"/>
                              <a:ext cx="4610" cy="3780"/>
                            </a:xfrm>
                            <a:custGeom>
                              <a:avLst/>
                              <a:gdLst>
                                <a:gd name="T0" fmla="+- 0 7873 4079"/>
                                <a:gd name="T1" fmla="*/ T0 w 4610"/>
                                <a:gd name="T2" fmla="+- 0 8772 7712"/>
                                <a:gd name="T3" fmla="*/ 8772 h 3780"/>
                                <a:gd name="T4" fmla="+- 0 6074 4079"/>
                                <a:gd name="T5" fmla="*/ T4 w 4610"/>
                                <a:gd name="T6" fmla="+- 0 8772 7712"/>
                                <a:gd name="T7" fmla="*/ 8772 h 3780"/>
                                <a:gd name="T8" fmla="+- 0 6070 4079"/>
                                <a:gd name="T9" fmla="*/ T8 w 4610"/>
                                <a:gd name="T10" fmla="+- 0 8792 7712"/>
                                <a:gd name="T11" fmla="*/ 8792 h 3780"/>
                                <a:gd name="T12" fmla="+- 0 7875 4079"/>
                                <a:gd name="T13" fmla="*/ T12 w 4610"/>
                                <a:gd name="T14" fmla="+- 0 8792 7712"/>
                                <a:gd name="T15" fmla="*/ 8792 h 3780"/>
                                <a:gd name="T16" fmla="+- 0 7873 4079"/>
                                <a:gd name="T17" fmla="*/ T16 w 4610"/>
                                <a:gd name="T18" fmla="+- 0 8772 7712"/>
                                <a:gd name="T19" fmla="*/ 8772 h 3780"/>
                              </a:gdLst>
                              <a:ahLst/>
                              <a:cxnLst>
                                <a:cxn ang="0">
                                  <a:pos x="T1" y="T3"/>
                                </a:cxn>
                                <a:cxn ang="0">
                                  <a:pos x="T5" y="T7"/>
                                </a:cxn>
                                <a:cxn ang="0">
                                  <a:pos x="T9" y="T11"/>
                                </a:cxn>
                                <a:cxn ang="0">
                                  <a:pos x="T13" y="T15"/>
                                </a:cxn>
                                <a:cxn ang="0">
                                  <a:pos x="T17" y="T19"/>
                                </a:cxn>
                              </a:cxnLst>
                              <a:rect l="0" t="0" r="r" b="b"/>
                              <a:pathLst>
                                <a:path w="4610" h="3780">
                                  <a:moveTo>
                                    <a:pt x="3794" y="1060"/>
                                  </a:moveTo>
                                  <a:lnTo>
                                    <a:pt x="1995" y="1060"/>
                                  </a:lnTo>
                                  <a:lnTo>
                                    <a:pt x="1991" y="1080"/>
                                  </a:lnTo>
                                  <a:lnTo>
                                    <a:pt x="3796" y="1080"/>
                                  </a:lnTo>
                                  <a:lnTo>
                                    <a:pt x="3794" y="10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7" name="Freeform 2228"/>
                          <wps:cNvSpPr>
                            <a:spLocks/>
                          </wps:cNvSpPr>
                          <wps:spPr bwMode="auto">
                            <a:xfrm>
                              <a:off x="4079" y="7712"/>
                              <a:ext cx="4610" cy="3780"/>
                            </a:xfrm>
                            <a:custGeom>
                              <a:avLst/>
                              <a:gdLst>
                                <a:gd name="T0" fmla="+- 0 8016 4079"/>
                                <a:gd name="T1" fmla="*/ T0 w 4610"/>
                                <a:gd name="T2" fmla="+- 0 8772 7712"/>
                                <a:gd name="T3" fmla="*/ 8772 h 3780"/>
                                <a:gd name="T4" fmla="+- 0 8012 4079"/>
                                <a:gd name="T5" fmla="*/ T4 w 4610"/>
                                <a:gd name="T6" fmla="+- 0 8772 7712"/>
                                <a:gd name="T7" fmla="*/ 8772 h 3780"/>
                                <a:gd name="T8" fmla="+- 0 8009 4079"/>
                                <a:gd name="T9" fmla="*/ T8 w 4610"/>
                                <a:gd name="T10" fmla="+- 0 8792 7712"/>
                                <a:gd name="T11" fmla="*/ 8792 h 3780"/>
                                <a:gd name="T12" fmla="+- 0 8020 4079"/>
                                <a:gd name="T13" fmla="*/ T12 w 4610"/>
                                <a:gd name="T14" fmla="+- 0 8792 7712"/>
                                <a:gd name="T15" fmla="*/ 8792 h 3780"/>
                                <a:gd name="T16" fmla="+- 0 8016 4079"/>
                                <a:gd name="T17" fmla="*/ T16 w 4610"/>
                                <a:gd name="T18" fmla="+- 0 8772 7712"/>
                                <a:gd name="T19" fmla="*/ 8772 h 3780"/>
                              </a:gdLst>
                              <a:ahLst/>
                              <a:cxnLst>
                                <a:cxn ang="0">
                                  <a:pos x="T1" y="T3"/>
                                </a:cxn>
                                <a:cxn ang="0">
                                  <a:pos x="T5" y="T7"/>
                                </a:cxn>
                                <a:cxn ang="0">
                                  <a:pos x="T9" y="T11"/>
                                </a:cxn>
                                <a:cxn ang="0">
                                  <a:pos x="T13" y="T15"/>
                                </a:cxn>
                                <a:cxn ang="0">
                                  <a:pos x="T17" y="T19"/>
                                </a:cxn>
                              </a:cxnLst>
                              <a:rect l="0" t="0" r="r" b="b"/>
                              <a:pathLst>
                                <a:path w="4610" h="3780">
                                  <a:moveTo>
                                    <a:pt x="3937" y="1060"/>
                                  </a:moveTo>
                                  <a:lnTo>
                                    <a:pt x="3933" y="1060"/>
                                  </a:lnTo>
                                  <a:lnTo>
                                    <a:pt x="3930" y="1080"/>
                                  </a:lnTo>
                                  <a:lnTo>
                                    <a:pt x="3941" y="1080"/>
                                  </a:lnTo>
                                  <a:lnTo>
                                    <a:pt x="3937" y="10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8" name="Freeform 2229"/>
                          <wps:cNvSpPr>
                            <a:spLocks/>
                          </wps:cNvSpPr>
                          <wps:spPr bwMode="auto">
                            <a:xfrm>
                              <a:off x="4079" y="7712"/>
                              <a:ext cx="4610" cy="3780"/>
                            </a:xfrm>
                            <a:custGeom>
                              <a:avLst/>
                              <a:gdLst>
                                <a:gd name="T0" fmla="+- 0 8170 4079"/>
                                <a:gd name="T1" fmla="*/ T0 w 4610"/>
                                <a:gd name="T2" fmla="+- 0 8772 7712"/>
                                <a:gd name="T3" fmla="*/ 8772 h 3780"/>
                                <a:gd name="T4" fmla="+- 0 8160 4079"/>
                                <a:gd name="T5" fmla="*/ T4 w 4610"/>
                                <a:gd name="T6" fmla="+- 0 8772 7712"/>
                                <a:gd name="T7" fmla="*/ 8772 h 3780"/>
                                <a:gd name="T8" fmla="+- 0 8158 4079"/>
                                <a:gd name="T9" fmla="*/ T8 w 4610"/>
                                <a:gd name="T10" fmla="+- 0 8792 7712"/>
                                <a:gd name="T11" fmla="*/ 8792 h 3780"/>
                                <a:gd name="T12" fmla="+- 0 8165 4079"/>
                                <a:gd name="T13" fmla="*/ T12 w 4610"/>
                                <a:gd name="T14" fmla="+- 0 8792 7712"/>
                                <a:gd name="T15" fmla="*/ 8792 h 3780"/>
                                <a:gd name="T16" fmla="+- 0 8170 4079"/>
                                <a:gd name="T17" fmla="*/ T16 w 4610"/>
                                <a:gd name="T18" fmla="+- 0 8772 7712"/>
                                <a:gd name="T19" fmla="*/ 8772 h 3780"/>
                              </a:gdLst>
                              <a:ahLst/>
                              <a:cxnLst>
                                <a:cxn ang="0">
                                  <a:pos x="T1" y="T3"/>
                                </a:cxn>
                                <a:cxn ang="0">
                                  <a:pos x="T5" y="T7"/>
                                </a:cxn>
                                <a:cxn ang="0">
                                  <a:pos x="T9" y="T11"/>
                                </a:cxn>
                                <a:cxn ang="0">
                                  <a:pos x="T13" y="T15"/>
                                </a:cxn>
                                <a:cxn ang="0">
                                  <a:pos x="T17" y="T19"/>
                                </a:cxn>
                              </a:cxnLst>
                              <a:rect l="0" t="0" r="r" b="b"/>
                              <a:pathLst>
                                <a:path w="4610" h="3780">
                                  <a:moveTo>
                                    <a:pt x="4091" y="1060"/>
                                  </a:moveTo>
                                  <a:lnTo>
                                    <a:pt x="4081" y="1060"/>
                                  </a:lnTo>
                                  <a:lnTo>
                                    <a:pt x="4079" y="1080"/>
                                  </a:lnTo>
                                  <a:lnTo>
                                    <a:pt x="4086" y="1080"/>
                                  </a:lnTo>
                                  <a:lnTo>
                                    <a:pt x="4091" y="10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9" name="Freeform 2230"/>
                          <wps:cNvSpPr>
                            <a:spLocks/>
                          </wps:cNvSpPr>
                          <wps:spPr bwMode="auto">
                            <a:xfrm>
                              <a:off x="4079" y="7712"/>
                              <a:ext cx="4610" cy="3780"/>
                            </a:xfrm>
                            <a:custGeom>
                              <a:avLst/>
                              <a:gdLst>
                                <a:gd name="T0" fmla="+- 0 8309 4079"/>
                                <a:gd name="T1" fmla="*/ T0 w 4610"/>
                                <a:gd name="T2" fmla="+- 0 8772 7712"/>
                                <a:gd name="T3" fmla="*/ 8772 h 3780"/>
                                <a:gd name="T4" fmla="+- 0 8302 4079"/>
                                <a:gd name="T5" fmla="*/ T4 w 4610"/>
                                <a:gd name="T6" fmla="+- 0 8772 7712"/>
                                <a:gd name="T7" fmla="*/ 8772 h 3780"/>
                                <a:gd name="T8" fmla="+- 0 8300 4079"/>
                                <a:gd name="T9" fmla="*/ T8 w 4610"/>
                                <a:gd name="T10" fmla="+- 0 8792 7712"/>
                                <a:gd name="T11" fmla="*/ 8792 h 3780"/>
                                <a:gd name="T12" fmla="+- 0 8307 4079"/>
                                <a:gd name="T13" fmla="*/ T12 w 4610"/>
                                <a:gd name="T14" fmla="+- 0 8792 7712"/>
                                <a:gd name="T15" fmla="*/ 8792 h 3780"/>
                                <a:gd name="T16" fmla="+- 0 8309 4079"/>
                                <a:gd name="T17" fmla="*/ T16 w 4610"/>
                                <a:gd name="T18" fmla="+- 0 8772 7712"/>
                                <a:gd name="T19" fmla="*/ 8772 h 3780"/>
                              </a:gdLst>
                              <a:ahLst/>
                              <a:cxnLst>
                                <a:cxn ang="0">
                                  <a:pos x="T1" y="T3"/>
                                </a:cxn>
                                <a:cxn ang="0">
                                  <a:pos x="T5" y="T7"/>
                                </a:cxn>
                                <a:cxn ang="0">
                                  <a:pos x="T9" y="T11"/>
                                </a:cxn>
                                <a:cxn ang="0">
                                  <a:pos x="T13" y="T15"/>
                                </a:cxn>
                                <a:cxn ang="0">
                                  <a:pos x="T17" y="T19"/>
                                </a:cxn>
                              </a:cxnLst>
                              <a:rect l="0" t="0" r="r" b="b"/>
                              <a:pathLst>
                                <a:path w="4610" h="3780">
                                  <a:moveTo>
                                    <a:pt x="4230" y="1060"/>
                                  </a:moveTo>
                                  <a:lnTo>
                                    <a:pt x="4223" y="1060"/>
                                  </a:lnTo>
                                  <a:lnTo>
                                    <a:pt x="4221" y="1080"/>
                                  </a:lnTo>
                                  <a:lnTo>
                                    <a:pt x="4228" y="1080"/>
                                  </a:lnTo>
                                  <a:lnTo>
                                    <a:pt x="4230" y="10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0" name="Freeform 2231"/>
                          <wps:cNvSpPr>
                            <a:spLocks/>
                          </wps:cNvSpPr>
                          <wps:spPr bwMode="auto">
                            <a:xfrm>
                              <a:off x="4079" y="7712"/>
                              <a:ext cx="4610" cy="3780"/>
                            </a:xfrm>
                            <a:custGeom>
                              <a:avLst/>
                              <a:gdLst>
                                <a:gd name="T0" fmla="+- 0 6064 4079"/>
                                <a:gd name="T1" fmla="*/ T0 w 4610"/>
                                <a:gd name="T2" fmla="+- 0 8772 7712"/>
                                <a:gd name="T3" fmla="*/ 8772 h 3780"/>
                                <a:gd name="T4" fmla="+- 0 6048 4079"/>
                                <a:gd name="T5" fmla="*/ T4 w 4610"/>
                                <a:gd name="T6" fmla="+- 0 8772 7712"/>
                                <a:gd name="T7" fmla="*/ 8772 h 3780"/>
                                <a:gd name="T8" fmla="+- 0 6047 4079"/>
                                <a:gd name="T9" fmla="*/ T8 w 4610"/>
                                <a:gd name="T10" fmla="+- 0 8790 7712"/>
                                <a:gd name="T11" fmla="*/ 8790 h 3780"/>
                                <a:gd name="T12" fmla="+- 0 6064 4079"/>
                                <a:gd name="T13" fmla="*/ T12 w 4610"/>
                                <a:gd name="T14" fmla="+- 0 8772 7712"/>
                                <a:gd name="T15" fmla="*/ 8772 h 3780"/>
                              </a:gdLst>
                              <a:ahLst/>
                              <a:cxnLst>
                                <a:cxn ang="0">
                                  <a:pos x="T1" y="T3"/>
                                </a:cxn>
                                <a:cxn ang="0">
                                  <a:pos x="T5" y="T7"/>
                                </a:cxn>
                                <a:cxn ang="0">
                                  <a:pos x="T9" y="T11"/>
                                </a:cxn>
                                <a:cxn ang="0">
                                  <a:pos x="T13" y="T15"/>
                                </a:cxn>
                              </a:cxnLst>
                              <a:rect l="0" t="0" r="r" b="b"/>
                              <a:pathLst>
                                <a:path w="4610" h="3780">
                                  <a:moveTo>
                                    <a:pt x="1985" y="1060"/>
                                  </a:moveTo>
                                  <a:lnTo>
                                    <a:pt x="1969" y="1060"/>
                                  </a:lnTo>
                                  <a:lnTo>
                                    <a:pt x="1968" y="1078"/>
                                  </a:lnTo>
                                  <a:lnTo>
                                    <a:pt x="1985" y="10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1" name="Freeform 2232"/>
                          <wps:cNvSpPr>
                            <a:spLocks/>
                          </wps:cNvSpPr>
                          <wps:spPr bwMode="auto">
                            <a:xfrm>
                              <a:off x="4079" y="7712"/>
                              <a:ext cx="4610" cy="3780"/>
                            </a:xfrm>
                            <a:custGeom>
                              <a:avLst/>
                              <a:gdLst>
                                <a:gd name="T0" fmla="+- 0 5896 4079"/>
                                <a:gd name="T1" fmla="*/ T0 w 4610"/>
                                <a:gd name="T2" fmla="+- 0 8752 7712"/>
                                <a:gd name="T3" fmla="*/ 8752 h 3780"/>
                                <a:gd name="T4" fmla="+- 0 5183 4079"/>
                                <a:gd name="T5" fmla="*/ T4 w 4610"/>
                                <a:gd name="T6" fmla="+- 0 8752 7712"/>
                                <a:gd name="T7" fmla="*/ 8752 h 3780"/>
                                <a:gd name="T8" fmla="+- 0 5186 4079"/>
                                <a:gd name="T9" fmla="*/ T8 w 4610"/>
                                <a:gd name="T10" fmla="+- 0 8772 7712"/>
                                <a:gd name="T11" fmla="*/ 8772 h 3780"/>
                                <a:gd name="T12" fmla="+- 0 5898 4079"/>
                                <a:gd name="T13" fmla="*/ T12 w 4610"/>
                                <a:gd name="T14" fmla="+- 0 8772 7712"/>
                                <a:gd name="T15" fmla="*/ 8772 h 3780"/>
                                <a:gd name="T16" fmla="+- 0 5896 4079"/>
                                <a:gd name="T17" fmla="*/ T16 w 4610"/>
                                <a:gd name="T18" fmla="+- 0 8752 7712"/>
                                <a:gd name="T19" fmla="*/ 8752 h 3780"/>
                              </a:gdLst>
                              <a:ahLst/>
                              <a:cxnLst>
                                <a:cxn ang="0">
                                  <a:pos x="T1" y="T3"/>
                                </a:cxn>
                                <a:cxn ang="0">
                                  <a:pos x="T5" y="T7"/>
                                </a:cxn>
                                <a:cxn ang="0">
                                  <a:pos x="T9" y="T11"/>
                                </a:cxn>
                                <a:cxn ang="0">
                                  <a:pos x="T13" y="T15"/>
                                </a:cxn>
                                <a:cxn ang="0">
                                  <a:pos x="T17" y="T19"/>
                                </a:cxn>
                              </a:cxnLst>
                              <a:rect l="0" t="0" r="r" b="b"/>
                              <a:pathLst>
                                <a:path w="4610" h="3780">
                                  <a:moveTo>
                                    <a:pt x="1817" y="1040"/>
                                  </a:moveTo>
                                  <a:lnTo>
                                    <a:pt x="1104" y="1040"/>
                                  </a:lnTo>
                                  <a:lnTo>
                                    <a:pt x="1107" y="1060"/>
                                  </a:lnTo>
                                  <a:lnTo>
                                    <a:pt x="1819" y="1060"/>
                                  </a:lnTo>
                                  <a:lnTo>
                                    <a:pt x="1817" y="10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2" name="Freeform 2233"/>
                          <wps:cNvSpPr>
                            <a:spLocks/>
                          </wps:cNvSpPr>
                          <wps:spPr bwMode="auto">
                            <a:xfrm>
                              <a:off x="4079" y="7712"/>
                              <a:ext cx="4610" cy="3780"/>
                            </a:xfrm>
                            <a:custGeom>
                              <a:avLst/>
                              <a:gdLst>
                                <a:gd name="T0" fmla="+- 0 5911 4079"/>
                                <a:gd name="T1" fmla="*/ T0 w 4610"/>
                                <a:gd name="T2" fmla="+- 0 8752 7712"/>
                                <a:gd name="T3" fmla="*/ 8752 h 3780"/>
                                <a:gd name="T4" fmla="+- 0 5904 4079"/>
                                <a:gd name="T5" fmla="*/ T4 w 4610"/>
                                <a:gd name="T6" fmla="+- 0 8752 7712"/>
                                <a:gd name="T7" fmla="*/ 8752 h 3780"/>
                                <a:gd name="T8" fmla="+- 0 5905 4079"/>
                                <a:gd name="T9" fmla="*/ T8 w 4610"/>
                                <a:gd name="T10" fmla="+- 0 8772 7712"/>
                                <a:gd name="T11" fmla="*/ 8772 h 3780"/>
                                <a:gd name="T12" fmla="+- 0 5911 4079"/>
                                <a:gd name="T13" fmla="*/ T12 w 4610"/>
                                <a:gd name="T14" fmla="+- 0 8752 7712"/>
                                <a:gd name="T15" fmla="*/ 8752 h 3780"/>
                              </a:gdLst>
                              <a:ahLst/>
                              <a:cxnLst>
                                <a:cxn ang="0">
                                  <a:pos x="T1" y="T3"/>
                                </a:cxn>
                                <a:cxn ang="0">
                                  <a:pos x="T5" y="T7"/>
                                </a:cxn>
                                <a:cxn ang="0">
                                  <a:pos x="T9" y="T11"/>
                                </a:cxn>
                                <a:cxn ang="0">
                                  <a:pos x="T13" y="T15"/>
                                </a:cxn>
                              </a:cxnLst>
                              <a:rect l="0" t="0" r="r" b="b"/>
                              <a:pathLst>
                                <a:path w="4610" h="3780">
                                  <a:moveTo>
                                    <a:pt x="1832" y="1040"/>
                                  </a:moveTo>
                                  <a:lnTo>
                                    <a:pt x="1825" y="1040"/>
                                  </a:lnTo>
                                  <a:lnTo>
                                    <a:pt x="1826" y="1060"/>
                                  </a:lnTo>
                                  <a:lnTo>
                                    <a:pt x="1832" y="10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3" name="Freeform 2234"/>
                          <wps:cNvSpPr>
                            <a:spLocks/>
                          </wps:cNvSpPr>
                          <wps:spPr bwMode="auto">
                            <a:xfrm>
                              <a:off x="4079" y="7712"/>
                              <a:ext cx="4610" cy="3780"/>
                            </a:xfrm>
                            <a:custGeom>
                              <a:avLst/>
                              <a:gdLst>
                                <a:gd name="T0" fmla="+- 0 7877 4079"/>
                                <a:gd name="T1" fmla="*/ T0 w 4610"/>
                                <a:gd name="T2" fmla="+- 0 8752 7712"/>
                                <a:gd name="T3" fmla="*/ 8752 h 3780"/>
                                <a:gd name="T4" fmla="+- 0 5911 4079"/>
                                <a:gd name="T5" fmla="*/ T4 w 4610"/>
                                <a:gd name="T6" fmla="+- 0 8752 7712"/>
                                <a:gd name="T7" fmla="*/ 8752 h 3780"/>
                                <a:gd name="T8" fmla="+- 0 5913 4079"/>
                                <a:gd name="T9" fmla="*/ T8 w 4610"/>
                                <a:gd name="T10" fmla="+- 0 8772 7712"/>
                                <a:gd name="T11" fmla="*/ 8772 h 3780"/>
                                <a:gd name="T12" fmla="+- 0 7878 4079"/>
                                <a:gd name="T13" fmla="*/ T12 w 4610"/>
                                <a:gd name="T14" fmla="+- 0 8772 7712"/>
                                <a:gd name="T15" fmla="*/ 8772 h 3780"/>
                                <a:gd name="T16" fmla="+- 0 7877 4079"/>
                                <a:gd name="T17" fmla="*/ T16 w 4610"/>
                                <a:gd name="T18" fmla="+- 0 8752 7712"/>
                                <a:gd name="T19" fmla="*/ 8752 h 3780"/>
                              </a:gdLst>
                              <a:ahLst/>
                              <a:cxnLst>
                                <a:cxn ang="0">
                                  <a:pos x="T1" y="T3"/>
                                </a:cxn>
                                <a:cxn ang="0">
                                  <a:pos x="T5" y="T7"/>
                                </a:cxn>
                                <a:cxn ang="0">
                                  <a:pos x="T9" y="T11"/>
                                </a:cxn>
                                <a:cxn ang="0">
                                  <a:pos x="T13" y="T15"/>
                                </a:cxn>
                                <a:cxn ang="0">
                                  <a:pos x="T17" y="T19"/>
                                </a:cxn>
                              </a:cxnLst>
                              <a:rect l="0" t="0" r="r" b="b"/>
                              <a:pathLst>
                                <a:path w="4610" h="3780">
                                  <a:moveTo>
                                    <a:pt x="3798" y="1040"/>
                                  </a:moveTo>
                                  <a:lnTo>
                                    <a:pt x="1832" y="1040"/>
                                  </a:lnTo>
                                  <a:lnTo>
                                    <a:pt x="1834" y="1060"/>
                                  </a:lnTo>
                                  <a:lnTo>
                                    <a:pt x="3799" y="1060"/>
                                  </a:lnTo>
                                  <a:lnTo>
                                    <a:pt x="3798" y="10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4" name="Freeform 2235"/>
                          <wps:cNvSpPr>
                            <a:spLocks/>
                          </wps:cNvSpPr>
                          <wps:spPr bwMode="auto">
                            <a:xfrm>
                              <a:off x="4079" y="7712"/>
                              <a:ext cx="4610" cy="3780"/>
                            </a:xfrm>
                            <a:custGeom>
                              <a:avLst/>
                              <a:gdLst>
                                <a:gd name="T0" fmla="+- 0 7893 4079"/>
                                <a:gd name="T1" fmla="*/ T0 w 4610"/>
                                <a:gd name="T2" fmla="+- 0 8752 7712"/>
                                <a:gd name="T3" fmla="*/ 8752 h 3780"/>
                                <a:gd name="T4" fmla="+- 0 7877 4079"/>
                                <a:gd name="T5" fmla="*/ T4 w 4610"/>
                                <a:gd name="T6" fmla="+- 0 8752 7712"/>
                                <a:gd name="T7" fmla="*/ 8752 h 3780"/>
                                <a:gd name="T8" fmla="+- 0 7881 4079"/>
                                <a:gd name="T9" fmla="*/ T8 w 4610"/>
                                <a:gd name="T10" fmla="+- 0 8772 7712"/>
                                <a:gd name="T11" fmla="*/ 8772 h 3780"/>
                                <a:gd name="T12" fmla="+- 0 7894 4079"/>
                                <a:gd name="T13" fmla="*/ T12 w 4610"/>
                                <a:gd name="T14" fmla="+- 0 8772 7712"/>
                                <a:gd name="T15" fmla="*/ 8772 h 3780"/>
                                <a:gd name="T16" fmla="+- 0 7893 4079"/>
                                <a:gd name="T17" fmla="*/ T16 w 4610"/>
                                <a:gd name="T18" fmla="+- 0 8752 7712"/>
                                <a:gd name="T19" fmla="*/ 8752 h 3780"/>
                              </a:gdLst>
                              <a:ahLst/>
                              <a:cxnLst>
                                <a:cxn ang="0">
                                  <a:pos x="T1" y="T3"/>
                                </a:cxn>
                                <a:cxn ang="0">
                                  <a:pos x="T5" y="T7"/>
                                </a:cxn>
                                <a:cxn ang="0">
                                  <a:pos x="T9" y="T11"/>
                                </a:cxn>
                                <a:cxn ang="0">
                                  <a:pos x="T13" y="T15"/>
                                </a:cxn>
                                <a:cxn ang="0">
                                  <a:pos x="T17" y="T19"/>
                                </a:cxn>
                              </a:cxnLst>
                              <a:rect l="0" t="0" r="r" b="b"/>
                              <a:pathLst>
                                <a:path w="4610" h="3780">
                                  <a:moveTo>
                                    <a:pt x="3814" y="1040"/>
                                  </a:moveTo>
                                  <a:lnTo>
                                    <a:pt x="3798" y="1040"/>
                                  </a:lnTo>
                                  <a:lnTo>
                                    <a:pt x="3802" y="1060"/>
                                  </a:lnTo>
                                  <a:lnTo>
                                    <a:pt x="3815" y="1060"/>
                                  </a:lnTo>
                                  <a:lnTo>
                                    <a:pt x="3814" y="10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5" name="Freeform 2236"/>
                          <wps:cNvSpPr>
                            <a:spLocks/>
                          </wps:cNvSpPr>
                          <wps:spPr bwMode="auto">
                            <a:xfrm>
                              <a:off x="4079" y="7712"/>
                              <a:ext cx="4610" cy="3780"/>
                            </a:xfrm>
                            <a:custGeom>
                              <a:avLst/>
                              <a:gdLst>
                                <a:gd name="T0" fmla="+- 0 5185 4079"/>
                                <a:gd name="T1" fmla="*/ T0 w 4610"/>
                                <a:gd name="T2" fmla="+- 0 8732 7712"/>
                                <a:gd name="T3" fmla="*/ 8732 h 3780"/>
                                <a:gd name="T4" fmla="+- 0 5172 4079"/>
                                <a:gd name="T5" fmla="*/ T4 w 4610"/>
                                <a:gd name="T6" fmla="+- 0 8732 7712"/>
                                <a:gd name="T7" fmla="*/ 8732 h 3780"/>
                                <a:gd name="T8" fmla="+- 0 5166 4079"/>
                                <a:gd name="T9" fmla="*/ T8 w 4610"/>
                                <a:gd name="T10" fmla="+- 0 8752 7712"/>
                                <a:gd name="T11" fmla="*/ 8752 h 3780"/>
                                <a:gd name="T12" fmla="+- 0 5194 4079"/>
                                <a:gd name="T13" fmla="*/ T12 w 4610"/>
                                <a:gd name="T14" fmla="+- 0 8752 7712"/>
                                <a:gd name="T15" fmla="*/ 8752 h 3780"/>
                                <a:gd name="T16" fmla="+- 0 5185 4079"/>
                                <a:gd name="T17" fmla="*/ T16 w 4610"/>
                                <a:gd name="T18" fmla="+- 0 8732 7712"/>
                                <a:gd name="T19" fmla="*/ 8732 h 3780"/>
                              </a:gdLst>
                              <a:ahLst/>
                              <a:cxnLst>
                                <a:cxn ang="0">
                                  <a:pos x="T1" y="T3"/>
                                </a:cxn>
                                <a:cxn ang="0">
                                  <a:pos x="T5" y="T7"/>
                                </a:cxn>
                                <a:cxn ang="0">
                                  <a:pos x="T9" y="T11"/>
                                </a:cxn>
                                <a:cxn ang="0">
                                  <a:pos x="T13" y="T15"/>
                                </a:cxn>
                                <a:cxn ang="0">
                                  <a:pos x="T17" y="T19"/>
                                </a:cxn>
                              </a:cxnLst>
                              <a:rect l="0" t="0" r="r" b="b"/>
                              <a:pathLst>
                                <a:path w="4610" h="3780">
                                  <a:moveTo>
                                    <a:pt x="1106" y="1020"/>
                                  </a:moveTo>
                                  <a:lnTo>
                                    <a:pt x="1093" y="1020"/>
                                  </a:lnTo>
                                  <a:lnTo>
                                    <a:pt x="1087" y="1040"/>
                                  </a:lnTo>
                                  <a:lnTo>
                                    <a:pt x="1115" y="1040"/>
                                  </a:lnTo>
                                  <a:lnTo>
                                    <a:pt x="1106" y="10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6" name="Freeform 2237"/>
                          <wps:cNvSpPr>
                            <a:spLocks/>
                          </wps:cNvSpPr>
                          <wps:spPr bwMode="auto">
                            <a:xfrm>
                              <a:off x="4079" y="7712"/>
                              <a:ext cx="4610" cy="3780"/>
                            </a:xfrm>
                            <a:custGeom>
                              <a:avLst/>
                              <a:gdLst>
                                <a:gd name="T0" fmla="+- 0 5906 4079"/>
                                <a:gd name="T1" fmla="*/ T0 w 4610"/>
                                <a:gd name="T2" fmla="+- 0 8732 7712"/>
                                <a:gd name="T3" fmla="*/ 8732 h 3780"/>
                                <a:gd name="T4" fmla="+- 0 5207 4079"/>
                                <a:gd name="T5" fmla="*/ T4 w 4610"/>
                                <a:gd name="T6" fmla="+- 0 8732 7712"/>
                                <a:gd name="T7" fmla="*/ 8732 h 3780"/>
                                <a:gd name="T8" fmla="+- 0 5203 4079"/>
                                <a:gd name="T9" fmla="*/ T8 w 4610"/>
                                <a:gd name="T10" fmla="+- 0 8752 7712"/>
                                <a:gd name="T11" fmla="*/ 8752 h 3780"/>
                                <a:gd name="T12" fmla="+- 0 5904 4079"/>
                                <a:gd name="T13" fmla="*/ T12 w 4610"/>
                                <a:gd name="T14" fmla="+- 0 8752 7712"/>
                                <a:gd name="T15" fmla="*/ 8752 h 3780"/>
                                <a:gd name="T16" fmla="+- 0 5906 4079"/>
                                <a:gd name="T17" fmla="*/ T16 w 4610"/>
                                <a:gd name="T18" fmla="+- 0 8732 7712"/>
                                <a:gd name="T19" fmla="*/ 8732 h 3780"/>
                              </a:gdLst>
                              <a:ahLst/>
                              <a:cxnLst>
                                <a:cxn ang="0">
                                  <a:pos x="T1" y="T3"/>
                                </a:cxn>
                                <a:cxn ang="0">
                                  <a:pos x="T5" y="T7"/>
                                </a:cxn>
                                <a:cxn ang="0">
                                  <a:pos x="T9" y="T11"/>
                                </a:cxn>
                                <a:cxn ang="0">
                                  <a:pos x="T13" y="T15"/>
                                </a:cxn>
                                <a:cxn ang="0">
                                  <a:pos x="T17" y="T19"/>
                                </a:cxn>
                              </a:cxnLst>
                              <a:rect l="0" t="0" r="r" b="b"/>
                              <a:pathLst>
                                <a:path w="4610" h="3780">
                                  <a:moveTo>
                                    <a:pt x="1827" y="1020"/>
                                  </a:moveTo>
                                  <a:lnTo>
                                    <a:pt x="1128" y="1020"/>
                                  </a:lnTo>
                                  <a:lnTo>
                                    <a:pt x="1124" y="1040"/>
                                  </a:lnTo>
                                  <a:lnTo>
                                    <a:pt x="1825" y="1040"/>
                                  </a:lnTo>
                                  <a:lnTo>
                                    <a:pt x="1827" y="10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7" name="Freeform 2238"/>
                          <wps:cNvSpPr>
                            <a:spLocks/>
                          </wps:cNvSpPr>
                          <wps:spPr bwMode="auto">
                            <a:xfrm>
                              <a:off x="4079" y="7712"/>
                              <a:ext cx="4610" cy="3780"/>
                            </a:xfrm>
                            <a:custGeom>
                              <a:avLst/>
                              <a:gdLst>
                                <a:gd name="T0" fmla="+- 0 7909 4079"/>
                                <a:gd name="T1" fmla="*/ T0 w 4610"/>
                                <a:gd name="T2" fmla="+- 0 8732 7712"/>
                                <a:gd name="T3" fmla="*/ 8732 h 3780"/>
                                <a:gd name="T4" fmla="+- 0 5935 4079"/>
                                <a:gd name="T5" fmla="*/ T4 w 4610"/>
                                <a:gd name="T6" fmla="+- 0 8732 7712"/>
                                <a:gd name="T7" fmla="*/ 8732 h 3780"/>
                                <a:gd name="T8" fmla="+- 0 5934 4079"/>
                                <a:gd name="T9" fmla="*/ T8 w 4610"/>
                                <a:gd name="T10" fmla="+- 0 8752 7712"/>
                                <a:gd name="T11" fmla="*/ 8752 h 3780"/>
                                <a:gd name="T12" fmla="+- 0 7918 4079"/>
                                <a:gd name="T13" fmla="*/ T12 w 4610"/>
                                <a:gd name="T14" fmla="+- 0 8752 7712"/>
                                <a:gd name="T15" fmla="*/ 8752 h 3780"/>
                                <a:gd name="T16" fmla="+- 0 7909 4079"/>
                                <a:gd name="T17" fmla="*/ T16 w 4610"/>
                                <a:gd name="T18" fmla="+- 0 8732 7712"/>
                                <a:gd name="T19" fmla="*/ 8732 h 3780"/>
                              </a:gdLst>
                              <a:ahLst/>
                              <a:cxnLst>
                                <a:cxn ang="0">
                                  <a:pos x="T1" y="T3"/>
                                </a:cxn>
                                <a:cxn ang="0">
                                  <a:pos x="T5" y="T7"/>
                                </a:cxn>
                                <a:cxn ang="0">
                                  <a:pos x="T9" y="T11"/>
                                </a:cxn>
                                <a:cxn ang="0">
                                  <a:pos x="T13" y="T15"/>
                                </a:cxn>
                                <a:cxn ang="0">
                                  <a:pos x="T17" y="T19"/>
                                </a:cxn>
                              </a:cxnLst>
                              <a:rect l="0" t="0" r="r" b="b"/>
                              <a:pathLst>
                                <a:path w="4610" h="3780">
                                  <a:moveTo>
                                    <a:pt x="3830" y="1020"/>
                                  </a:moveTo>
                                  <a:lnTo>
                                    <a:pt x="1856" y="1020"/>
                                  </a:lnTo>
                                  <a:lnTo>
                                    <a:pt x="1855" y="1040"/>
                                  </a:lnTo>
                                  <a:lnTo>
                                    <a:pt x="3839" y="1040"/>
                                  </a:lnTo>
                                  <a:lnTo>
                                    <a:pt x="3830" y="10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8" name="Freeform 2239"/>
                          <wps:cNvSpPr>
                            <a:spLocks/>
                          </wps:cNvSpPr>
                          <wps:spPr bwMode="auto">
                            <a:xfrm>
                              <a:off x="4079" y="7712"/>
                              <a:ext cx="4610" cy="3780"/>
                            </a:xfrm>
                            <a:custGeom>
                              <a:avLst/>
                              <a:gdLst>
                                <a:gd name="T0" fmla="+- 0 5169 4079"/>
                                <a:gd name="T1" fmla="*/ T0 w 4610"/>
                                <a:gd name="T2" fmla="+- 0 8712 7712"/>
                                <a:gd name="T3" fmla="*/ 8712 h 3780"/>
                                <a:gd name="T4" fmla="+- 0 5162 4079"/>
                                <a:gd name="T5" fmla="*/ T4 w 4610"/>
                                <a:gd name="T6" fmla="+- 0 8712 7712"/>
                                <a:gd name="T7" fmla="*/ 8712 h 3780"/>
                                <a:gd name="T8" fmla="+- 0 5160 4079"/>
                                <a:gd name="T9" fmla="*/ T8 w 4610"/>
                                <a:gd name="T10" fmla="+- 0 8732 7712"/>
                                <a:gd name="T11" fmla="*/ 8732 h 3780"/>
                                <a:gd name="T12" fmla="+- 0 5167 4079"/>
                                <a:gd name="T13" fmla="*/ T12 w 4610"/>
                                <a:gd name="T14" fmla="+- 0 8732 7712"/>
                                <a:gd name="T15" fmla="*/ 8732 h 3780"/>
                                <a:gd name="T16" fmla="+- 0 5169 4079"/>
                                <a:gd name="T17" fmla="*/ T16 w 4610"/>
                                <a:gd name="T18" fmla="+- 0 8712 7712"/>
                                <a:gd name="T19" fmla="*/ 8712 h 3780"/>
                              </a:gdLst>
                              <a:ahLst/>
                              <a:cxnLst>
                                <a:cxn ang="0">
                                  <a:pos x="T1" y="T3"/>
                                </a:cxn>
                                <a:cxn ang="0">
                                  <a:pos x="T5" y="T7"/>
                                </a:cxn>
                                <a:cxn ang="0">
                                  <a:pos x="T9" y="T11"/>
                                </a:cxn>
                                <a:cxn ang="0">
                                  <a:pos x="T13" y="T15"/>
                                </a:cxn>
                                <a:cxn ang="0">
                                  <a:pos x="T17" y="T19"/>
                                </a:cxn>
                              </a:cxnLst>
                              <a:rect l="0" t="0" r="r" b="b"/>
                              <a:pathLst>
                                <a:path w="4610" h="3780">
                                  <a:moveTo>
                                    <a:pt x="1090" y="1000"/>
                                  </a:moveTo>
                                  <a:lnTo>
                                    <a:pt x="1083" y="1000"/>
                                  </a:lnTo>
                                  <a:lnTo>
                                    <a:pt x="1081" y="1020"/>
                                  </a:lnTo>
                                  <a:lnTo>
                                    <a:pt x="1088" y="1020"/>
                                  </a:lnTo>
                                  <a:lnTo>
                                    <a:pt x="1090" y="10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9" name="Freeform 2240"/>
                          <wps:cNvSpPr>
                            <a:spLocks/>
                          </wps:cNvSpPr>
                          <wps:spPr bwMode="auto">
                            <a:xfrm>
                              <a:off x="4079" y="7712"/>
                              <a:ext cx="4610" cy="3780"/>
                            </a:xfrm>
                            <a:custGeom>
                              <a:avLst/>
                              <a:gdLst>
                                <a:gd name="T0" fmla="+- 0 5180 4079"/>
                                <a:gd name="T1" fmla="*/ T0 w 4610"/>
                                <a:gd name="T2" fmla="+- 0 8712 7712"/>
                                <a:gd name="T3" fmla="*/ 8712 h 3780"/>
                                <a:gd name="T4" fmla="+- 0 5171 4079"/>
                                <a:gd name="T5" fmla="*/ T4 w 4610"/>
                                <a:gd name="T6" fmla="+- 0 8712 7712"/>
                                <a:gd name="T7" fmla="*/ 8712 h 3780"/>
                                <a:gd name="T8" fmla="+- 0 5172 4079"/>
                                <a:gd name="T9" fmla="*/ T8 w 4610"/>
                                <a:gd name="T10" fmla="+- 0 8732 7712"/>
                                <a:gd name="T11" fmla="*/ 8732 h 3780"/>
                                <a:gd name="T12" fmla="+- 0 5177 4079"/>
                                <a:gd name="T13" fmla="*/ T12 w 4610"/>
                                <a:gd name="T14" fmla="+- 0 8732 7712"/>
                                <a:gd name="T15" fmla="*/ 8732 h 3780"/>
                                <a:gd name="T16" fmla="+- 0 5180 4079"/>
                                <a:gd name="T17" fmla="*/ T16 w 4610"/>
                                <a:gd name="T18" fmla="+- 0 8712 7712"/>
                                <a:gd name="T19" fmla="*/ 8712 h 3780"/>
                              </a:gdLst>
                              <a:ahLst/>
                              <a:cxnLst>
                                <a:cxn ang="0">
                                  <a:pos x="T1" y="T3"/>
                                </a:cxn>
                                <a:cxn ang="0">
                                  <a:pos x="T5" y="T7"/>
                                </a:cxn>
                                <a:cxn ang="0">
                                  <a:pos x="T9" y="T11"/>
                                </a:cxn>
                                <a:cxn ang="0">
                                  <a:pos x="T13" y="T15"/>
                                </a:cxn>
                                <a:cxn ang="0">
                                  <a:pos x="T17" y="T19"/>
                                </a:cxn>
                              </a:cxnLst>
                              <a:rect l="0" t="0" r="r" b="b"/>
                              <a:pathLst>
                                <a:path w="4610" h="3780">
                                  <a:moveTo>
                                    <a:pt x="1101" y="1000"/>
                                  </a:moveTo>
                                  <a:lnTo>
                                    <a:pt x="1092" y="1000"/>
                                  </a:lnTo>
                                  <a:lnTo>
                                    <a:pt x="1093" y="1020"/>
                                  </a:lnTo>
                                  <a:lnTo>
                                    <a:pt x="1098" y="1020"/>
                                  </a:lnTo>
                                  <a:lnTo>
                                    <a:pt x="1101" y="10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0" name="Freeform 2241"/>
                          <wps:cNvSpPr>
                            <a:spLocks/>
                          </wps:cNvSpPr>
                          <wps:spPr bwMode="auto">
                            <a:xfrm>
                              <a:off x="4079" y="7712"/>
                              <a:ext cx="4610" cy="3780"/>
                            </a:xfrm>
                            <a:custGeom>
                              <a:avLst/>
                              <a:gdLst>
                                <a:gd name="T0" fmla="+- 0 5193 4079"/>
                                <a:gd name="T1" fmla="*/ T0 w 4610"/>
                                <a:gd name="T2" fmla="+- 0 8712 7712"/>
                                <a:gd name="T3" fmla="*/ 8712 h 3780"/>
                                <a:gd name="T4" fmla="+- 0 5187 4079"/>
                                <a:gd name="T5" fmla="*/ T4 w 4610"/>
                                <a:gd name="T6" fmla="+- 0 8712 7712"/>
                                <a:gd name="T7" fmla="*/ 8712 h 3780"/>
                                <a:gd name="T8" fmla="+- 0 5183 4079"/>
                                <a:gd name="T9" fmla="*/ T8 w 4610"/>
                                <a:gd name="T10" fmla="+- 0 8732 7712"/>
                                <a:gd name="T11" fmla="*/ 8732 h 3780"/>
                                <a:gd name="T12" fmla="+- 0 5192 4079"/>
                                <a:gd name="T13" fmla="*/ T12 w 4610"/>
                                <a:gd name="T14" fmla="+- 0 8732 7712"/>
                                <a:gd name="T15" fmla="*/ 8732 h 3780"/>
                                <a:gd name="T16" fmla="+- 0 5193 4079"/>
                                <a:gd name="T17" fmla="*/ T16 w 4610"/>
                                <a:gd name="T18" fmla="+- 0 8712 7712"/>
                                <a:gd name="T19" fmla="*/ 8712 h 3780"/>
                              </a:gdLst>
                              <a:ahLst/>
                              <a:cxnLst>
                                <a:cxn ang="0">
                                  <a:pos x="T1" y="T3"/>
                                </a:cxn>
                                <a:cxn ang="0">
                                  <a:pos x="T5" y="T7"/>
                                </a:cxn>
                                <a:cxn ang="0">
                                  <a:pos x="T9" y="T11"/>
                                </a:cxn>
                                <a:cxn ang="0">
                                  <a:pos x="T13" y="T15"/>
                                </a:cxn>
                                <a:cxn ang="0">
                                  <a:pos x="T17" y="T19"/>
                                </a:cxn>
                              </a:cxnLst>
                              <a:rect l="0" t="0" r="r" b="b"/>
                              <a:pathLst>
                                <a:path w="4610" h="3780">
                                  <a:moveTo>
                                    <a:pt x="1114" y="1000"/>
                                  </a:moveTo>
                                  <a:lnTo>
                                    <a:pt x="1108" y="1000"/>
                                  </a:lnTo>
                                  <a:lnTo>
                                    <a:pt x="1104" y="1020"/>
                                  </a:lnTo>
                                  <a:lnTo>
                                    <a:pt x="1113" y="1020"/>
                                  </a:lnTo>
                                  <a:lnTo>
                                    <a:pt x="1114" y="10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1" name="Freeform 2242"/>
                          <wps:cNvSpPr>
                            <a:spLocks/>
                          </wps:cNvSpPr>
                          <wps:spPr bwMode="auto">
                            <a:xfrm>
                              <a:off x="4079" y="7712"/>
                              <a:ext cx="4610" cy="3780"/>
                            </a:xfrm>
                            <a:custGeom>
                              <a:avLst/>
                              <a:gdLst>
                                <a:gd name="T0" fmla="+- 0 5216 4079"/>
                                <a:gd name="T1" fmla="*/ T0 w 4610"/>
                                <a:gd name="T2" fmla="+- 0 8712 7712"/>
                                <a:gd name="T3" fmla="*/ 8712 h 3780"/>
                                <a:gd name="T4" fmla="+- 0 5203 4079"/>
                                <a:gd name="T5" fmla="*/ T4 w 4610"/>
                                <a:gd name="T6" fmla="+- 0 8712 7712"/>
                                <a:gd name="T7" fmla="*/ 8712 h 3780"/>
                                <a:gd name="T8" fmla="+- 0 5203 4079"/>
                                <a:gd name="T9" fmla="*/ T8 w 4610"/>
                                <a:gd name="T10" fmla="+- 0 8732 7712"/>
                                <a:gd name="T11" fmla="*/ 8732 h 3780"/>
                                <a:gd name="T12" fmla="+- 0 5214 4079"/>
                                <a:gd name="T13" fmla="*/ T12 w 4610"/>
                                <a:gd name="T14" fmla="+- 0 8732 7712"/>
                                <a:gd name="T15" fmla="*/ 8732 h 3780"/>
                                <a:gd name="T16" fmla="+- 0 5216 4079"/>
                                <a:gd name="T17" fmla="*/ T16 w 4610"/>
                                <a:gd name="T18" fmla="+- 0 8712 7712"/>
                                <a:gd name="T19" fmla="*/ 8712 h 3780"/>
                              </a:gdLst>
                              <a:ahLst/>
                              <a:cxnLst>
                                <a:cxn ang="0">
                                  <a:pos x="T1" y="T3"/>
                                </a:cxn>
                                <a:cxn ang="0">
                                  <a:pos x="T5" y="T7"/>
                                </a:cxn>
                                <a:cxn ang="0">
                                  <a:pos x="T9" y="T11"/>
                                </a:cxn>
                                <a:cxn ang="0">
                                  <a:pos x="T13" y="T15"/>
                                </a:cxn>
                                <a:cxn ang="0">
                                  <a:pos x="T17" y="T19"/>
                                </a:cxn>
                              </a:cxnLst>
                              <a:rect l="0" t="0" r="r" b="b"/>
                              <a:pathLst>
                                <a:path w="4610" h="3780">
                                  <a:moveTo>
                                    <a:pt x="1137" y="1000"/>
                                  </a:moveTo>
                                  <a:lnTo>
                                    <a:pt x="1124" y="1000"/>
                                  </a:lnTo>
                                  <a:lnTo>
                                    <a:pt x="1124" y="1020"/>
                                  </a:lnTo>
                                  <a:lnTo>
                                    <a:pt x="1135" y="1020"/>
                                  </a:lnTo>
                                  <a:lnTo>
                                    <a:pt x="1137" y="10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2" name="Freeform 2243"/>
                          <wps:cNvSpPr>
                            <a:spLocks/>
                          </wps:cNvSpPr>
                          <wps:spPr bwMode="auto">
                            <a:xfrm>
                              <a:off x="4079" y="7712"/>
                              <a:ext cx="4610" cy="3780"/>
                            </a:xfrm>
                            <a:custGeom>
                              <a:avLst/>
                              <a:gdLst>
                                <a:gd name="T0" fmla="+- 0 5224 4079"/>
                                <a:gd name="T1" fmla="*/ T0 w 4610"/>
                                <a:gd name="T2" fmla="+- 0 8712 7712"/>
                                <a:gd name="T3" fmla="*/ 8712 h 3780"/>
                                <a:gd name="T4" fmla="+- 0 5216 4079"/>
                                <a:gd name="T5" fmla="*/ T4 w 4610"/>
                                <a:gd name="T6" fmla="+- 0 8712 7712"/>
                                <a:gd name="T7" fmla="*/ 8712 h 3780"/>
                                <a:gd name="T8" fmla="+- 0 5217 4079"/>
                                <a:gd name="T9" fmla="*/ T8 w 4610"/>
                                <a:gd name="T10" fmla="+- 0 8732 7712"/>
                                <a:gd name="T11" fmla="*/ 8732 h 3780"/>
                                <a:gd name="T12" fmla="+- 0 5223 4079"/>
                                <a:gd name="T13" fmla="*/ T12 w 4610"/>
                                <a:gd name="T14" fmla="+- 0 8732 7712"/>
                                <a:gd name="T15" fmla="*/ 8732 h 3780"/>
                                <a:gd name="T16" fmla="+- 0 5224 4079"/>
                                <a:gd name="T17" fmla="*/ T16 w 4610"/>
                                <a:gd name="T18" fmla="+- 0 8712 7712"/>
                                <a:gd name="T19" fmla="*/ 8712 h 3780"/>
                              </a:gdLst>
                              <a:ahLst/>
                              <a:cxnLst>
                                <a:cxn ang="0">
                                  <a:pos x="T1" y="T3"/>
                                </a:cxn>
                                <a:cxn ang="0">
                                  <a:pos x="T5" y="T7"/>
                                </a:cxn>
                                <a:cxn ang="0">
                                  <a:pos x="T9" y="T11"/>
                                </a:cxn>
                                <a:cxn ang="0">
                                  <a:pos x="T13" y="T15"/>
                                </a:cxn>
                                <a:cxn ang="0">
                                  <a:pos x="T17" y="T19"/>
                                </a:cxn>
                              </a:cxnLst>
                              <a:rect l="0" t="0" r="r" b="b"/>
                              <a:pathLst>
                                <a:path w="4610" h="3780">
                                  <a:moveTo>
                                    <a:pt x="1145" y="1000"/>
                                  </a:moveTo>
                                  <a:lnTo>
                                    <a:pt x="1137" y="1000"/>
                                  </a:lnTo>
                                  <a:lnTo>
                                    <a:pt x="1138" y="1020"/>
                                  </a:lnTo>
                                  <a:lnTo>
                                    <a:pt x="1144" y="1020"/>
                                  </a:lnTo>
                                  <a:lnTo>
                                    <a:pt x="1145" y="10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3" name="Freeform 2244"/>
                          <wps:cNvSpPr>
                            <a:spLocks/>
                          </wps:cNvSpPr>
                          <wps:spPr bwMode="auto">
                            <a:xfrm>
                              <a:off x="4079" y="7712"/>
                              <a:ext cx="4610" cy="3780"/>
                            </a:xfrm>
                            <a:custGeom>
                              <a:avLst/>
                              <a:gdLst>
                                <a:gd name="T0" fmla="+- 0 5886 4079"/>
                                <a:gd name="T1" fmla="*/ T0 w 4610"/>
                                <a:gd name="T2" fmla="+- 0 8712 7712"/>
                                <a:gd name="T3" fmla="*/ 8712 h 3780"/>
                                <a:gd name="T4" fmla="+- 0 5224 4079"/>
                                <a:gd name="T5" fmla="*/ T4 w 4610"/>
                                <a:gd name="T6" fmla="+- 0 8712 7712"/>
                                <a:gd name="T7" fmla="*/ 8712 h 3780"/>
                                <a:gd name="T8" fmla="+- 0 5228 4079"/>
                                <a:gd name="T9" fmla="*/ T8 w 4610"/>
                                <a:gd name="T10" fmla="+- 0 8732 7712"/>
                                <a:gd name="T11" fmla="*/ 8732 h 3780"/>
                                <a:gd name="T12" fmla="+- 0 5884 4079"/>
                                <a:gd name="T13" fmla="*/ T12 w 4610"/>
                                <a:gd name="T14" fmla="+- 0 8732 7712"/>
                                <a:gd name="T15" fmla="*/ 8732 h 3780"/>
                                <a:gd name="T16" fmla="+- 0 5886 4079"/>
                                <a:gd name="T17" fmla="*/ T16 w 4610"/>
                                <a:gd name="T18" fmla="+- 0 8712 7712"/>
                                <a:gd name="T19" fmla="*/ 8712 h 3780"/>
                              </a:gdLst>
                              <a:ahLst/>
                              <a:cxnLst>
                                <a:cxn ang="0">
                                  <a:pos x="T1" y="T3"/>
                                </a:cxn>
                                <a:cxn ang="0">
                                  <a:pos x="T5" y="T7"/>
                                </a:cxn>
                                <a:cxn ang="0">
                                  <a:pos x="T9" y="T11"/>
                                </a:cxn>
                                <a:cxn ang="0">
                                  <a:pos x="T13" y="T15"/>
                                </a:cxn>
                                <a:cxn ang="0">
                                  <a:pos x="T17" y="T19"/>
                                </a:cxn>
                              </a:cxnLst>
                              <a:rect l="0" t="0" r="r" b="b"/>
                              <a:pathLst>
                                <a:path w="4610" h="3780">
                                  <a:moveTo>
                                    <a:pt x="1807" y="1000"/>
                                  </a:moveTo>
                                  <a:lnTo>
                                    <a:pt x="1145" y="1000"/>
                                  </a:lnTo>
                                  <a:lnTo>
                                    <a:pt x="1149" y="1020"/>
                                  </a:lnTo>
                                  <a:lnTo>
                                    <a:pt x="1805" y="1020"/>
                                  </a:lnTo>
                                  <a:lnTo>
                                    <a:pt x="1807" y="10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4" name="Freeform 2245"/>
                          <wps:cNvSpPr>
                            <a:spLocks/>
                          </wps:cNvSpPr>
                          <wps:spPr bwMode="auto">
                            <a:xfrm>
                              <a:off x="4079" y="7712"/>
                              <a:ext cx="4610" cy="3780"/>
                            </a:xfrm>
                            <a:custGeom>
                              <a:avLst/>
                              <a:gdLst>
                                <a:gd name="T0" fmla="+- 0 5901 4079"/>
                                <a:gd name="T1" fmla="*/ T0 w 4610"/>
                                <a:gd name="T2" fmla="+- 0 8712 7712"/>
                                <a:gd name="T3" fmla="*/ 8712 h 3780"/>
                                <a:gd name="T4" fmla="+- 0 5891 4079"/>
                                <a:gd name="T5" fmla="*/ T4 w 4610"/>
                                <a:gd name="T6" fmla="+- 0 8712 7712"/>
                                <a:gd name="T7" fmla="*/ 8712 h 3780"/>
                                <a:gd name="T8" fmla="+- 0 5884 4079"/>
                                <a:gd name="T9" fmla="*/ T8 w 4610"/>
                                <a:gd name="T10" fmla="+- 0 8732 7712"/>
                                <a:gd name="T11" fmla="*/ 8732 h 3780"/>
                                <a:gd name="T12" fmla="+- 0 5903 4079"/>
                                <a:gd name="T13" fmla="*/ T12 w 4610"/>
                                <a:gd name="T14" fmla="+- 0 8732 7712"/>
                                <a:gd name="T15" fmla="*/ 8732 h 3780"/>
                                <a:gd name="T16" fmla="+- 0 5901 4079"/>
                                <a:gd name="T17" fmla="*/ T16 w 4610"/>
                                <a:gd name="T18" fmla="+- 0 8712 7712"/>
                                <a:gd name="T19" fmla="*/ 8712 h 3780"/>
                              </a:gdLst>
                              <a:ahLst/>
                              <a:cxnLst>
                                <a:cxn ang="0">
                                  <a:pos x="T1" y="T3"/>
                                </a:cxn>
                                <a:cxn ang="0">
                                  <a:pos x="T5" y="T7"/>
                                </a:cxn>
                                <a:cxn ang="0">
                                  <a:pos x="T9" y="T11"/>
                                </a:cxn>
                                <a:cxn ang="0">
                                  <a:pos x="T13" y="T15"/>
                                </a:cxn>
                                <a:cxn ang="0">
                                  <a:pos x="T17" y="T19"/>
                                </a:cxn>
                              </a:cxnLst>
                              <a:rect l="0" t="0" r="r" b="b"/>
                              <a:pathLst>
                                <a:path w="4610" h="3780">
                                  <a:moveTo>
                                    <a:pt x="1822" y="1000"/>
                                  </a:moveTo>
                                  <a:lnTo>
                                    <a:pt x="1812" y="1000"/>
                                  </a:lnTo>
                                  <a:lnTo>
                                    <a:pt x="1805" y="1020"/>
                                  </a:lnTo>
                                  <a:lnTo>
                                    <a:pt x="1824" y="1020"/>
                                  </a:lnTo>
                                  <a:lnTo>
                                    <a:pt x="1822" y="10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5" name="Freeform 2246"/>
                          <wps:cNvSpPr>
                            <a:spLocks/>
                          </wps:cNvSpPr>
                          <wps:spPr bwMode="auto">
                            <a:xfrm>
                              <a:off x="4079" y="7712"/>
                              <a:ext cx="4610" cy="3780"/>
                            </a:xfrm>
                            <a:custGeom>
                              <a:avLst/>
                              <a:gdLst>
                                <a:gd name="T0" fmla="+- 0 5937 4079"/>
                                <a:gd name="T1" fmla="*/ T0 w 4610"/>
                                <a:gd name="T2" fmla="+- 0 8712 7712"/>
                                <a:gd name="T3" fmla="*/ 8712 h 3780"/>
                                <a:gd name="T4" fmla="+- 0 5933 4079"/>
                                <a:gd name="T5" fmla="*/ T4 w 4610"/>
                                <a:gd name="T6" fmla="+- 0 8712 7712"/>
                                <a:gd name="T7" fmla="*/ 8712 h 3780"/>
                                <a:gd name="T8" fmla="+- 0 5930 4079"/>
                                <a:gd name="T9" fmla="*/ T8 w 4610"/>
                                <a:gd name="T10" fmla="+- 0 8732 7712"/>
                                <a:gd name="T11" fmla="*/ 8732 h 3780"/>
                                <a:gd name="T12" fmla="+- 0 5938 4079"/>
                                <a:gd name="T13" fmla="*/ T12 w 4610"/>
                                <a:gd name="T14" fmla="+- 0 8732 7712"/>
                                <a:gd name="T15" fmla="*/ 8732 h 3780"/>
                                <a:gd name="T16" fmla="+- 0 5937 4079"/>
                                <a:gd name="T17" fmla="*/ T16 w 4610"/>
                                <a:gd name="T18" fmla="+- 0 8712 7712"/>
                                <a:gd name="T19" fmla="*/ 8712 h 3780"/>
                              </a:gdLst>
                              <a:ahLst/>
                              <a:cxnLst>
                                <a:cxn ang="0">
                                  <a:pos x="T1" y="T3"/>
                                </a:cxn>
                                <a:cxn ang="0">
                                  <a:pos x="T5" y="T7"/>
                                </a:cxn>
                                <a:cxn ang="0">
                                  <a:pos x="T9" y="T11"/>
                                </a:cxn>
                                <a:cxn ang="0">
                                  <a:pos x="T13" y="T15"/>
                                </a:cxn>
                                <a:cxn ang="0">
                                  <a:pos x="T17" y="T19"/>
                                </a:cxn>
                              </a:cxnLst>
                              <a:rect l="0" t="0" r="r" b="b"/>
                              <a:pathLst>
                                <a:path w="4610" h="3780">
                                  <a:moveTo>
                                    <a:pt x="1858" y="1000"/>
                                  </a:moveTo>
                                  <a:lnTo>
                                    <a:pt x="1854" y="1000"/>
                                  </a:lnTo>
                                  <a:lnTo>
                                    <a:pt x="1851" y="1020"/>
                                  </a:lnTo>
                                  <a:lnTo>
                                    <a:pt x="1859" y="1020"/>
                                  </a:lnTo>
                                  <a:lnTo>
                                    <a:pt x="1858" y="10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6" name="Freeform 2247"/>
                          <wps:cNvSpPr>
                            <a:spLocks/>
                          </wps:cNvSpPr>
                          <wps:spPr bwMode="auto">
                            <a:xfrm>
                              <a:off x="4079" y="7712"/>
                              <a:ext cx="4610" cy="3780"/>
                            </a:xfrm>
                            <a:custGeom>
                              <a:avLst/>
                              <a:gdLst>
                                <a:gd name="T0" fmla="+- 0 5956 4079"/>
                                <a:gd name="T1" fmla="*/ T0 w 4610"/>
                                <a:gd name="T2" fmla="+- 0 8712 7712"/>
                                <a:gd name="T3" fmla="*/ 8712 h 3780"/>
                                <a:gd name="T4" fmla="+- 0 5955 4079"/>
                                <a:gd name="T5" fmla="*/ T4 w 4610"/>
                                <a:gd name="T6" fmla="+- 0 8712 7712"/>
                                <a:gd name="T7" fmla="*/ 8712 h 3780"/>
                                <a:gd name="T8" fmla="+- 0 5953 4079"/>
                                <a:gd name="T9" fmla="*/ T8 w 4610"/>
                                <a:gd name="T10" fmla="+- 0 8732 7712"/>
                                <a:gd name="T11" fmla="*/ 8732 h 3780"/>
                                <a:gd name="T12" fmla="+- 0 5959 4079"/>
                                <a:gd name="T13" fmla="*/ T12 w 4610"/>
                                <a:gd name="T14" fmla="+- 0 8732 7712"/>
                                <a:gd name="T15" fmla="*/ 8732 h 3780"/>
                                <a:gd name="T16" fmla="+- 0 5956 4079"/>
                                <a:gd name="T17" fmla="*/ T16 w 4610"/>
                                <a:gd name="T18" fmla="+- 0 8712 7712"/>
                                <a:gd name="T19" fmla="*/ 8712 h 3780"/>
                              </a:gdLst>
                              <a:ahLst/>
                              <a:cxnLst>
                                <a:cxn ang="0">
                                  <a:pos x="T1" y="T3"/>
                                </a:cxn>
                                <a:cxn ang="0">
                                  <a:pos x="T5" y="T7"/>
                                </a:cxn>
                                <a:cxn ang="0">
                                  <a:pos x="T9" y="T11"/>
                                </a:cxn>
                                <a:cxn ang="0">
                                  <a:pos x="T13" y="T15"/>
                                </a:cxn>
                                <a:cxn ang="0">
                                  <a:pos x="T17" y="T19"/>
                                </a:cxn>
                              </a:cxnLst>
                              <a:rect l="0" t="0" r="r" b="b"/>
                              <a:pathLst>
                                <a:path w="4610" h="3780">
                                  <a:moveTo>
                                    <a:pt x="1877" y="1000"/>
                                  </a:moveTo>
                                  <a:lnTo>
                                    <a:pt x="1876" y="1000"/>
                                  </a:lnTo>
                                  <a:lnTo>
                                    <a:pt x="1874" y="1020"/>
                                  </a:lnTo>
                                  <a:lnTo>
                                    <a:pt x="1880" y="1020"/>
                                  </a:lnTo>
                                  <a:lnTo>
                                    <a:pt x="1877" y="10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7" name="Freeform 2248"/>
                          <wps:cNvSpPr>
                            <a:spLocks/>
                          </wps:cNvSpPr>
                          <wps:spPr bwMode="auto">
                            <a:xfrm>
                              <a:off x="4079" y="7712"/>
                              <a:ext cx="4610" cy="3780"/>
                            </a:xfrm>
                            <a:custGeom>
                              <a:avLst/>
                              <a:gdLst>
                                <a:gd name="T0" fmla="+- 0 5974 4079"/>
                                <a:gd name="T1" fmla="*/ T0 w 4610"/>
                                <a:gd name="T2" fmla="+- 0 8712 7712"/>
                                <a:gd name="T3" fmla="*/ 8712 h 3780"/>
                                <a:gd name="T4" fmla="+- 0 5962 4079"/>
                                <a:gd name="T5" fmla="*/ T4 w 4610"/>
                                <a:gd name="T6" fmla="+- 0 8712 7712"/>
                                <a:gd name="T7" fmla="*/ 8712 h 3780"/>
                                <a:gd name="T8" fmla="+- 0 5961 4079"/>
                                <a:gd name="T9" fmla="*/ T8 w 4610"/>
                                <a:gd name="T10" fmla="+- 0 8732 7712"/>
                                <a:gd name="T11" fmla="*/ 8732 h 3780"/>
                                <a:gd name="T12" fmla="+- 0 5975 4079"/>
                                <a:gd name="T13" fmla="*/ T12 w 4610"/>
                                <a:gd name="T14" fmla="+- 0 8732 7712"/>
                                <a:gd name="T15" fmla="*/ 8732 h 3780"/>
                                <a:gd name="T16" fmla="+- 0 5974 4079"/>
                                <a:gd name="T17" fmla="*/ T16 w 4610"/>
                                <a:gd name="T18" fmla="+- 0 8712 7712"/>
                                <a:gd name="T19" fmla="*/ 8712 h 3780"/>
                              </a:gdLst>
                              <a:ahLst/>
                              <a:cxnLst>
                                <a:cxn ang="0">
                                  <a:pos x="T1" y="T3"/>
                                </a:cxn>
                                <a:cxn ang="0">
                                  <a:pos x="T5" y="T7"/>
                                </a:cxn>
                                <a:cxn ang="0">
                                  <a:pos x="T9" y="T11"/>
                                </a:cxn>
                                <a:cxn ang="0">
                                  <a:pos x="T13" y="T15"/>
                                </a:cxn>
                                <a:cxn ang="0">
                                  <a:pos x="T17" y="T19"/>
                                </a:cxn>
                              </a:cxnLst>
                              <a:rect l="0" t="0" r="r" b="b"/>
                              <a:pathLst>
                                <a:path w="4610" h="3780">
                                  <a:moveTo>
                                    <a:pt x="1895" y="1000"/>
                                  </a:moveTo>
                                  <a:lnTo>
                                    <a:pt x="1883" y="1000"/>
                                  </a:lnTo>
                                  <a:lnTo>
                                    <a:pt x="1882" y="1020"/>
                                  </a:lnTo>
                                  <a:lnTo>
                                    <a:pt x="1896" y="1020"/>
                                  </a:lnTo>
                                  <a:lnTo>
                                    <a:pt x="1895" y="10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8" name="Freeform 2249"/>
                          <wps:cNvSpPr>
                            <a:spLocks/>
                          </wps:cNvSpPr>
                          <wps:spPr bwMode="auto">
                            <a:xfrm>
                              <a:off x="4079" y="7712"/>
                              <a:ext cx="4610" cy="3780"/>
                            </a:xfrm>
                            <a:custGeom>
                              <a:avLst/>
                              <a:gdLst>
                                <a:gd name="T0" fmla="+- 0 7856 4079"/>
                                <a:gd name="T1" fmla="*/ T0 w 4610"/>
                                <a:gd name="T2" fmla="+- 0 8712 7712"/>
                                <a:gd name="T3" fmla="*/ 8712 h 3780"/>
                                <a:gd name="T4" fmla="+- 0 5990 4079"/>
                                <a:gd name="T5" fmla="*/ T4 w 4610"/>
                                <a:gd name="T6" fmla="+- 0 8712 7712"/>
                                <a:gd name="T7" fmla="*/ 8712 h 3780"/>
                                <a:gd name="T8" fmla="+- 0 5988 4079"/>
                                <a:gd name="T9" fmla="*/ T8 w 4610"/>
                                <a:gd name="T10" fmla="+- 0 8732 7712"/>
                                <a:gd name="T11" fmla="*/ 8732 h 3780"/>
                                <a:gd name="T12" fmla="+- 0 7856 4079"/>
                                <a:gd name="T13" fmla="*/ T12 w 4610"/>
                                <a:gd name="T14" fmla="+- 0 8732 7712"/>
                                <a:gd name="T15" fmla="*/ 8732 h 3780"/>
                                <a:gd name="T16" fmla="+- 0 7859 4079"/>
                                <a:gd name="T17" fmla="*/ T16 w 4610"/>
                                <a:gd name="T18" fmla="+- 0 8726 7712"/>
                                <a:gd name="T19" fmla="*/ 8726 h 3780"/>
                                <a:gd name="T20" fmla="+- 0 7856 4079"/>
                                <a:gd name="T21" fmla="*/ T20 w 4610"/>
                                <a:gd name="T22" fmla="+- 0 8712 7712"/>
                                <a:gd name="T23" fmla="*/ 8712 h 3780"/>
                              </a:gdLst>
                              <a:ahLst/>
                              <a:cxnLst>
                                <a:cxn ang="0">
                                  <a:pos x="T1" y="T3"/>
                                </a:cxn>
                                <a:cxn ang="0">
                                  <a:pos x="T5" y="T7"/>
                                </a:cxn>
                                <a:cxn ang="0">
                                  <a:pos x="T9" y="T11"/>
                                </a:cxn>
                                <a:cxn ang="0">
                                  <a:pos x="T13" y="T15"/>
                                </a:cxn>
                                <a:cxn ang="0">
                                  <a:pos x="T17" y="T19"/>
                                </a:cxn>
                                <a:cxn ang="0">
                                  <a:pos x="T21" y="T23"/>
                                </a:cxn>
                              </a:cxnLst>
                              <a:rect l="0" t="0" r="r" b="b"/>
                              <a:pathLst>
                                <a:path w="4610" h="3780">
                                  <a:moveTo>
                                    <a:pt x="3777" y="1000"/>
                                  </a:moveTo>
                                  <a:lnTo>
                                    <a:pt x="1911" y="1000"/>
                                  </a:lnTo>
                                  <a:lnTo>
                                    <a:pt x="1909" y="1020"/>
                                  </a:lnTo>
                                  <a:lnTo>
                                    <a:pt x="3777" y="1020"/>
                                  </a:lnTo>
                                  <a:lnTo>
                                    <a:pt x="3780" y="1014"/>
                                  </a:lnTo>
                                  <a:lnTo>
                                    <a:pt x="3777" y="10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9" name="Freeform 2250"/>
                          <wps:cNvSpPr>
                            <a:spLocks/>
                          </wps:cNvSpPr>
                          <wps:spPr bwMode="auto">
                            <a:xfrm>
                              <a:off x="4079" y="7712"/>
                              <a:ext cx="4610" cy="3780"/>
                            </a:xfrm>
                            <a:custGeom>
                              <a:avLst/>
                              <a:gdLst>
                                <a:gd name="T0" fmla="+- 0 7859 4079"/>
                                <a:gd name="T1" fmla="*/ T0 w 4610"/>
                                <a:gd name="T2" fmla="+- 0 8726 7712"/>
                                <a:gd name="T3" fmla="*/ 8726 h 3780"/>
                                <a:gd name="T4" fmla="+- 0 7856 4079"/>
                                <a:gd name="T5" fmla="*/ T4 w 4610"/>
                                <a:gd name="T6" fmla="+- 0 8732 7712"/>
                                <a:gd name="T7" fmla="*/ 8732 h 3780"/>
                                <a:gd name="T8" fmla="+- 0 7860 4079"/>
                                <a:gd name="T9" fmla="*/ T8 w 4610"/>
                                <a:gd name="T10" fmla="+- 0 8732 7712"/>
                                <a:gd name="T11" fmla="*/ 8732 h 3780"/>
                                <a:gd name="T12" fmla="+- 0 7859 4079"/>
                                <a:gd name="T13" fmla="*/ T12 w 4610"/>
                                <a:gd name="T14" fmla="+- 0 8726 7712"/>
                                <a:gd name="T15" fmla="*/ 8726 h 3780"/>
                              </a:gdLst>
                              <a:ahLst/>
                              <a:cxnLst>
                                <a:cxn ang="0">
                                  <a:pos x="T1" y="T3"/>
                                </a:cxn>
                                <a:cxn ang="0">
                                  <a:pos x="T5" y="T7"/>
                                </a:cxn>
                                <a:cxn ang="0">
                                  <a:pos x="T9" y="T11"/>
                                </a:cxn>
                                <a:cxn ang="0">
                                  <a:pos x="T13" y="T15"/>
                                </a:cxn>
                              </a:cxnLst>
                              <a:rect l="0" t="0" r="r" b="b"/>
                              <a:pathLst>
                                <a:path w="4610" h="3780">
                                  <a:moveTo>
                                    <a:pt x="3780" y="1014"/>
                                  </a:moveTo>
                                  <a:lnTo>
                                    <a:pt x="3777" y="1020"/>
                                  </a:lnTo>
                                  <a:lnTo>
                                    <a:pt x="3781" y="1020"/>
                                  </a:lnTo>
                                  <a:lnTo>
                                    <a:pt x="3780" y="1014"/>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0" name="Freeform 2251"/>
                          <wps:cNvSpPr>
                            <a:spLocks/>
                          </wps:cNvSpPr>
                          <wps:spPr bwMode="auto">
                            <a:xfrm>
                              <a:off x="4079" y="7712"/>
                              <a:ext cx="4610" cy="3780"/>
                            </a:xfrm>
                            <a:custGeom>
                              <a:avLst/>
                              <a:gdLst>
                                <a:gd name="T0" fmla="+- 0 7871 4079"/>
                                <a:gd name="T1" fmla="*/ T0 w 4610"/>
                                <a:gd name="T2" fmla="+- 0 8712 7712"/>
                                <a:gd name="T3" fmla="*/ 8712 h 3780"/>
                                <a:gd name="T4" fmla="+- 0 7865 4079"/>
                                <a:gd name="T5" fmla="*/ T4 w 4610"/>
                                <a:gd name="T6" fmla="+- 0 8712 7712"/>
                                <a:gd name="T7" fmla="*/ 8712 h 3780"/>
                                <a:gd name="T8" fmla="+- 0 7859 4079"/>
                                <a:gd name="T9" fmla="*/ T8 w 4610"/>
                                <a:gd name="T10" fmla="+- 0 8726 7712"/>
                                <a:gd name="T11" fmla="*/ 8726 h 3780"/>
                                <a:gd name="T12" fmla="+- 0 7860 4079"/>
                                <a:gd name="T13" fmla="*/ T12 w 4610"/>
                                <a:gd name="T14" fmla="+- 0 8732 7712"/>
                                <a:gd name="T15" fmla="*/ 8732 h 3780"/>
                                <a:gd name="T16" fmla="+- 0 7875 4079"/>
                                <a:gd name="T17" fmla="*/ T16 w 4610"/>
                                <a:gd name="T18" fmla="+- 0 8732 7712"/>
                                <a:gd name="T19" fmla="*/ 8732 h 3780"/>
                                <a:gd name="T20" fmla="+- 0 7871 4079"/>
                                <a:gd name="T21" fmla="*/ T20 w 4610"/>
                                <a:gd name="T22" fmla="+- 0 8712 7712"/>
                                <a:gd name="T23" fmla="*/ 8712 h 3780"/>
                              </a:gdLst>
                              <a:ahLst/>
                              <a:cxnLst>
                                <a:cxn ang="0">
                                  <a:pos x="T1" y="T3"/>
                                </a:cxn>
                                <a:cxn ang="0">
                                  <a:pos x="T5" y="T7"/>
                                </a:cxn>
                                <a:cxn ang="0">
                                  <a:pos x="T9" y="T11"/>
                                </a:cxn>
                                <a:cxn ang="0">
                                  <a:pos x="T13" y="T15"/>
                                </a:cxn>
                                <a:cxn ang="0">
                                  <a:pos x="T17" y="T19"/>
                                </a:cxn>
                                <a:cxn ang="0">
                                  <a:pos x="T21" y="T23"/>
                                </a:cxn>
                              </a:cxnLst>
                              <a:rect l="0" t="0" r="r" b="b"/>
                              <a:pathLst>
                                <a:path w="4610" h="3780">
                                  <a:moveTo>
                                    <a:pt x="3792" y="1000"/>
                                  </a:moveTo>
                                  <a:lnTo>
                                    <a:pt x="3786" y="1000"/>
                                  </a:lnTo>
                                  <a:lnTo>
                                    <a:pt x="3780" y="1014"/>
                                  </a:lnTo>
                                  <a:lnTo>
                                    <a:pt x="3781" y="1020"/>
                                  </a:lnTo>
                                  <a:lnTo>
                                    <a:pt x="3796" y="1020"/>
                                  </a:lnTo>
                                  <a:lnTo>
                                    <a:pt x="3792" y="10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1" name="Freeform 2252"/>
                          <wps:cNvSpPr>
                            <a:spLocks/>
                          </wps:cNvSpPr>
                          <wps:spPr bwMode="auto">
                            <a:xfrm>
                              <a:off x="4079" y="7712"/>
                              <a:ext cx="4610" cy="3780"/>
                            </a:xfrm>
                            <a:custGeom>
                              <a:avLst/>
                              <a:gdLst>
                                <a:gd name="T0" fmla="+- 0 5862 4079"/>
                                <a:gd name="T1" fmla="*/ T0 w 4610"/>
                                <a:gd name="T2" fmla="+- 0 8692 7712"/>
                                <a:gd name="T3" fmla="*/ 8692 h 3780"/>
                                <a:gd name="T4" fmla="+- 0 5167 4079"/>
                                <a:gd name="T5" fmla="*/ T4 w 4610"/>
                                <a:gd name="T6" fmla="+- 0 8692 7712"/>
                                <a:gd name="T7" fmla="*/ 8692 h 3780"/>
                                <a:gd name="T8" fmla="+- 0 5165 4079"/>
                                <a:gd name="T9" fmla="*/ T8 w 4610"/>
                                <a:gd name="T10" fmla="+- 0 8712 7712"/>
                                <a:gd name="T11" fmla="*/ 8712 h 3780"/>
                                <a:gd name="T12" fmla="+- 0 5864 4079"/>
                                <a:gd name="T13" fmla="*/ T12 w 4610"/>
                                <a:gd name="T14" fmla="+- 0 8712 7712"/>
                                <a:gd name="T15" fmla="*/ 8712 h 3780"/>
                                <a:gd name="T16" fmla="+- 0 5862 4079"/>
                                <a:gd name="T17" fmla="*/ T16 w 4610"/>
                                <a:gd name="T18" fmla="+- 0 8692 7712"/>
                                <a:gd name="T19" fmla="*/ 8692 h 3780"/>
                              </a:gdLst>
                              <a:ahLst/>
                              <a:cxnLst>
                                <a:cxn ang="0">
                                  <a:pos x="T1" y="T3"/>
                                </a:cxn>
                                <a:cxn ang="0">
                                  <a:pos x="T5" y="T7"/>
                                </a:cxn>
                                <a:cxn ang="0">
                                  <a:pos x="T9" y="T11"/>
                                </a:cxn>
                                <a:cxn ang="0">
                                  <a:pos x="T13" y="T15"/>
                                </a:cxn>
                                <a:cxn ang="0">
                                  <a:pos x="T17" y="T19"/>
                                </a:cxn>
                              </a:cxnLst>
                              <a:rect l="0" t="0" r="r" b="b"/>
                              <a:pathLst>
                                <a:path w="4610" h="3780">
                                  <a:moveTo>
                                    <a:pt x="1783" y="980"/>
                                  </a:moveTo>
                                  <a:lnTo>
                                    <a:pt x="1088" y="980"/>
                                  </a:lnTo>
                                  <a:lnTo>
                                    <a:pt x="1086" y="1000"/>
                                  </a:lnTo>
                                  <a:lnTo>
                                    <a:pt x="1785" y="1000"/>
                                  </a:lnTo>
                                  <a:lnTo>
                                    <a:pt x="1783" y="9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2" name="Freeform 2253"/>
                          <wps:cNvSpPr>
                            <a:spLocks/>
                          </wps:cNvSpPr>
                          <wps:spPr bwMode="auto">
                            <a:xfrm>
                              <a:off x="4079" y="7712"/>
                              <a:ext cx="4610" cy="3780"/>
                            </a:xfrm>
                            <a:custGeom>
                              <a:avLst/>
                              <a:gdLst>
                                <a:gd name="T0" fmla="+- 0 5872 4079"/>
                                <a:gd name="T1" fmla="*/ T0 w 4610"/>
                                <a:gd name="T2" fmla="+- 0 8692 7712"/>
                                <a:gd name="T3" fmla="*/ 8692 h 3780"/>
                                <a:gd name="T4" fmla="+- 0 5866 4079"/>
                                <a:gd name="T5" fmla="*/ T4 w 4610"/>
                                <a:gd name="T6" fmla="+- 0 8712 7712"/>
                                <a:gd name="T7" fmla="*/ 8712 h 3780"/>
                                <a:gd name="T8" fmla="+- 0 5872 4079"/>
                                <a:gd name="T9" fmla="*/ T8 w 4610"/>
                                <a:gd name="T10" fmla="+- 0 8712 7712"/>
                                <a:gd name="T11" fmla="*/ 8712 h 3780"/>
                                <a:gd name="T12" fmla="+- 0 5872 4079"/>
                                <a:gd name="T13" fmla="*/ T12 w 4610"/>
                                <a:gd name="T14" fmla="+- 0 8692 7712"/>
                                <a:gd name="T15" fmla="*/ 8692 h 3780"/>
                              </a:gdLst>
                              <a:ahLst/>
                              <a:cxnLst>
                                <a:cxn ang="0">
                                  <a:pos x="T1" y="T3"/>
                                </a:cxn>
                                <a:cxn ang="0">
                                  <a:pos x="T5" y="T7"/>
                                </a:cxn>
                                <a:cxn ang="0">
                                  <a:pos x="T9" y="T11"/>
                                </a:cxn>
                                <a:cxn ang="0">
                                  <a:pos x="T13" y="T15"/>
                                </a:cxn>
                              </a:cxnLst>
                              <a:rect l="0" t="0" r="r" b="b"/>
                              <a:pathLst>
                                <a:path w="4610" h="3780">
                                  <a:moveTo>
                                    <a:pt x="1793" y="980"/>
                                  </a:moveTo>
                                  <a:lnTo>
                                    <a:pt x="1787" y="1000"/>
                                  </a:lnTo>
                                  <a:lnTo>
                                    <a:pt x="1793" y="1000"/>
                                  </a:lnTo>
                                  <a:lnTo>
                                    <a:pt x="1793" y="9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3" name="Freeform 2254"/>
                          <wps:cNvSpPr>
                            <a:spLocks/>
                          </wps:cNvSpPr>
                          <wps:spPr bwMode="auto">
                            <a:xfrm>
                              <a:off x="4079" y="7712"/>
                              <a:ext cx="4610" cy="3780"/>
                            </a:xfrm>
                            <a:custGeom>
                              <a:avLst/>
                              <a:gdLst>
                                <a:gd name="T0" fmla="+- 0 5960 4079"/>
                                <a:gd name="T1" fmla="*/ T0 w 4610"/>
                                <a:gd name="T2" fmla="+- 0 8692 7712"/>
                                <a:gd name="T3" fmla="*/ 8692 h 3780"/>
                                <a:gd name="T4" fmla="+- 0 5959 4079"/>
                                <a:gd name="T5" fmla="*/ T4 w 4610"/>
                                <a:gd name="T6" fmla="+- 0 8712 7712"/>
                                <a:gd name="T7" fmla="*/ 8712 h 3780"/>
                                <a:gd name="T8" fmla="+- 0 5972 4079"/>
                                <a:gd name="T9" fmla="*/ T8 w 4610"/>
                                <a:gd name="T10" fmla="+- 0 8712 7712"/>
                                <a:gd name="T11" fmla="*/ 8712 h 3780"/>
                                <a:gd name="T12" fmla="+- 0 5960 4079"/>
                                <a:gd name="T13" fmla="*/ T12 w 4610"/>
                                <a:gd name="T14" fmla="+- 0 8692 7712"/>
                                <a:gd name="T15" fmla="*/ 8692 h 3780"/>
                              </a:gdLst>
                              <a:ahLst/>
                              <a:cxnLst>
                                <a:cxn ang="0">
                                  <a:pos x="T1" y="T3"/>
                                </a:cxn>
                                <a:cxn ang="0">
                                  <a:pos x="T5" y="T7"/>
                                </a:cxn>
                                <a:cxn ang="0">
                                  <a:pos x="T9" y="T11"/>
                                </a:cxn>
                                <a:cxn ang="0">
                                  <a:pos x="T13" y="T15"/>
                                </a:cxn>
                              </a:cxnLst>
                              <a:rect l="0" t="0" r="r" b="b"/>
                              <a:pathLst>
                                <a:path w="4610" h="3780">
                                  <a:moveTo>
                                    <a:pt x="1881" y="980"/>
                                  </a:moveTo>
                                  <a:lnTo>
                                    <a:pt x="1880" y="1000"/>
                                  </a:lnTo>
                                  <a:lnTo>
                                    <a:pt x="1893" y="1000"/>
                                  </a:lnTo>
                                  <a:lnTo>
                                    <a:pt x="1881" y="9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4" name="Freeform 2255"/>
                          <wps:cNvSpPr>
                            <a:spLocks/>
                          </wps:cNvSpPr>
                          <wps:spPr bwMode="auto">
                            <a:xfrm>
                              <a:off x="4079" y="7712"/>
                              <a:ext cx="4610" cy="3780"/>
                            </a:xfrm>
                            <a:custGeom>
                              <a:avLst/>
                              <a:gdLst>
                                <a:gd name="T0" fmla="+- 0 7859 4079"/>
                                <a:gd name="T1" fmla="*/ T0 w 4610"/>
                                <a:gd name="T2" fmla="+- 0 8692 7712"/>
                                <a:gd name="T3" fmla="*/ 8692 h 3780"/>
                                <a:gd name="T4" fmla="+- 0 5977 4079"/>
                                <a:gd name="T5" fmla="*/ T4 w 4610"/>
                                <a:gd name="T6" fmla="+- 0 8692 7712"/>
                                <a:gd name="T7" fmla="*/ 8692 h 3780"/>
                                <a:gd name="T8" fmla="+- 0 5984 4079"/>
                                <a:gd name="T9" fmla="*/ T8 w 4610"/>
                                <a:gd name="T10" fmla="+- 0 8712 7712"/>
                                <a:gd name="T11" fmla="*/ 8712 h 3780"/>
                                <a:gd name="T12" fmla="+- 0 7857 4079"/>
                                <a:gd name="T13" fmla="*/ T12 w 4610"/>
                                <a:gd name="T14" fmla="+- 0 8712 7712"/>
                                <a:gd name="T15" fmla="*/ 8712 h 3780"/>
                                <a:gd name="T16" fmla="+- 0 7859 4079"/>
                                <a:gd name="T17" fmla="*/ T16 w 4610"/>
                                <a:gd name="T18" fmla="+- 0 8692 7712"/>
                                <a:gd name="T19" fmla="*/ 8692 h 3780"/>
                              </a:gdLst>
                              <a:ahLst/>
                              <a:cxnLst>
                                <a:cxn ang="0">
                                  <a:pos x="T1" y="T3"/>
                                </a:cxn>
                                <a:cxn ang="0">
                                  <a:pos x="T5" y="T7"/>
                                </a:cxn>
                                <a:cxn ang="0">
                                  <a:pos x="T9" y="T11"/>
                                </a:cxn>
                                <a:cxn ang="0">
                                  <a:pos x="T13" y="T15"/>
                                </a:cxn>
                                <a:cxn ang="0">
                                  <a:pos x="T17" y="T19"/>
                                </a:cxn>
                              </a:cxnLst>
                              <a:rect l="0" t="0" r="r" b="b"/>
                              <a:pathLst>
                                <a:path w="4610" h="3780">
                                  <a:moveTo>
                                    <a:pt x="3780" y="980"/>
                                  </a:moveTo>
                                  <a:lnTo>
                                    <a:pt x="1898" y="980"/>
                                  </a:lnTo>
                                  <a:lnTo>
                                    <a:pt x="1905" y="1000"/>
                                  </a:lnTo>
                                  <a:lnTo>
                                    <a:pt x="3778" y="1000"/>
                                  </a:lnTo>
                                  <a:lnTo>
                                    <a:pt x="3780" y="9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5" name="Freeform 2256"/>
                          <wps:cNvSpPr>
                            <a:spLocks/>
                          </wps:cNvSpPr>
                          <wps:spPr bwMode="auto">
                            <a:xfrm>
                              <a:off x="4079" y="7712"/>
                              <a:ext cx="4610" cy="3780"/>
                            </a:xfrm>
                            <a:custGeom>
                              <a:avLst/>
                              <a:gdLst>
                                <a:gd name="T0" fmla="+- 0 5185 4079"/>
                                <a:gd name="T1" fmla="*/ T0 w 4610"/>
                                <a:gd name="T2" fmla="+- 0 8672 7712"/>
                                <a:gd name="T3" fmla="*/ 8672 h 3780"/>
                                <a:gd name="T4" fmla="+- 0 5183 4079"/>
                                <a:gd name="T5" fmla="*/ T4 w 4610"/>
                                <a:gd name="T6" fmla="+- 0 8692 7712"/>
                                <a:gd name="T7" fmla="*/ 8692 h 3780"/>
                                <a:gd name="T8" fmla="+- 0 5188 4079"/>
                                <a:gd name="T9" fmla="*/ T8 w 4610"/>
                                <a:gd name="T10" fmla="+- 0 8692 7712"/>
                                <a:gd name="T11" fmla="*/ 8692 h 3780"/>
                                <a:gd name="T12" fmla="+- 0 5185 4079"/>
                                <a:gd name="T13" fmla="*/ T12 w 4610"/>
                                <a:gd name="T14" fmla="+- 0 8672 7712"/>
                                <a:gd name="T15" fmla="*/ 8672 h 3780"/>
                              </a:gdLst>
                              <a:ahLst/>
                              <a:cxnLst>
                                <a:cxn ang="0">
                                  <a:pos x="T1" y="T3"/>
                                </a:cxn>
                                <a:cxn ang="0">
                                  <a:pos x="T5" y="T7"/>
                                </a:cxn>
                                <a:cxn ang="0">
                                  <a:pos x="T9" y="T11"/>
                                </a:cxn>
                                <a:cxn ang="0">
                                  <a:pos x="T13" y="T15"/>
                                </a:cxn>
                              </a:cxnLst>
                              <a:rect l="0" t="0" r="r" b="b"/>
                              <a:pathLst>
                                <a:path w="4610" h="3780">
                                  <a:moveTo>
                                    <a:pt x="1106" y="960"/>
                                  </a:moveTo>
                                  <a:lnTo>
                                    <a:pt x="1104" y="980"/>
                                  </a:lnTo>
                                  <a:lnTo>
                                    <a:pt x="1109" y="980"/>
                                  </a:lnTo>
                                  <a:lnTo>
                                    <a:pt x="1106" y="9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6" name="Freeform 2257"/>
                          <wps:cNvSpPr>
                            <a:spLocks/>
                          </wps:cNvSpPr>
                          <wps:spPr bwMode="auto">
                            <a:xfrm>
                              <a:off x="4079" y="7712"/>
                              <a:ext cx="4610" cy="3780"/>
                            </a:xfrm>
                            <a:custGeom>
                              <a:avLst/>
                              <a:gdLst>
                                <a:gd name="T0" fmla="+- 0 5882 4079"/>
                                <a:gd name="T1" fmla="*/ T0 w 4610"/>
                                <a:gd name="T2" fmla="+- 0 8672 7712"/>
                                <a:gd name="T3" fmla="*/ 8672 h 3780"/>
                                <a:gd name="T4" fmla="+- 0 5187 4079"/>
                                <a:gd name="T5" fmla="*/ T4 w 4610"/>
                                <a:gd name="T6" fmla="+- 0 8672 7712"/>
                                <a:gd name="T7" fmla="*/ 8672 h 3780"/>
                                <a:gd name="T8" fmla="+- 0 5188 4079"/>
                                <a:gd name="T9" fmla="*/ T8 w 4610"/>
                                <a:gd name="T10" fmla="+- 0 8692 7712"/>
                                <a:gd name="T11" fmla="*/ 8692 h 3780"/>
                                <a:gd name="T12" fmla="+- 0 5882 4079"/>
                                <a:gd name="T13" fmla="*/ T12 w 4610"/>
                                <a:gd name="T14" fmla="+- 0 8692 7712"/>
                                <a:gd name="T15" fmla="*/ 8692 h 3780"/>
                                <a:gd name="T16" fmla="+- 0 5882 4079"/>
                                <a:gd name="T17" fmla="*/ T16 w 4610"/>
                                <a:gd name="T18" fmla="+- 0 8672 7712"/>
                                <a:gd name="T19" fmla="*/ 8672 h 3780"/>
                              </a:gdLst>
                              <a:ahLst/>
                              <a:cxnLst>
                                <a:cxn ang="0">
                                  <a:pos x="T1" y="T3"/>
                                </a:cxn>
                                <a:cxn ang="0">
                                  <a:pos x="T5" y="T7"/>
                                </a:cxn>
                                <a:cxn ang="0">
                                  <a:pos x="T9" y="T11"/>
                                </a:cxn>
                                <a:cxn ang="0">
                                  <a:pos x="T13" y="T15"/>
                                </a:cxn>
                                <a:cxn ang="0">
                                  <a:pos x="T17" y="T19"/>
                                </a:cxn>
                              </a:cxnLst>
                              <a:rect l="0" t="0" r="r" b="b"/>
                              <a:pathLst>
                                <a:path w="4610" h="3780">
                                  <a:moveTo>
                                    <a:pt x="1803" y="960"/>
                                  </a:moveTo>
                                  <a:lnTo>
                                    <a:pt x="1108" y="960"/>
                                  </a:lnTo>
                                  <a:lnTo>
                                    <a:pt x="1109" y="980"/>
                                  </a:lnTo>
                                  <a:lnTo>
                                    <a:pt x="1803" y="980"/>
                                  </a:lnTo>
                                  <a:lnTo>
                                    <a:pt x="1803" y="9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7" name="Freeform 2258"/>
                          <wps:cNvSpPr>
                            <a:spLocks/>
                          </wps:cNvSpPr>
                          <wps:spPr bwMode="auto">
                            <a:xfrm>
                              <a:off x="4079" y="7712"/>
                              <a:ext cx="4610" cy="3780"/>
                            </a:xfrm>
                            <a:custGeom>
                              <a:avLst/>
                              <a:gdLst>
                                <a:gd name="T0" fmla="+- 0 6037 4079"/>
                                <a:gd name="T1" fmla="*/ T0 w 4610"/>
                                <a:gd name="T2" fmla="+- 0 8672 7712"/>
                                <a:gd name="T3" fmla="*/ 8672 h 3780"/>
                                <a:gd name="T4" fmla="+- 0 6005 4079"/>
                                <a:gd name="T5" fmla="*/ T4 w 4610"/>
                                <a:gd name="T6" fmla="+- 0 8672 7712"/>
                                <a:gd name="T7" fmla="*/ 8672 h 3780"/>
                                <a:gd name="T8" fmla="+- 0 6005 4079"/>
                                <a:gd name="T9" fmla="*/ T8 w 4610"/>
                                <a:gd name="T10" fmla="+- 0 8692 7712"/>
                                <a:gd name="T11" fmla="*/ 8692 h 3780"/>
                                <a:gd name="T12" fmla="+- 0 6039 4079"/>
                                <a:gd name="T13" fmla="*/ T12 w 4610"/>
                                <a:gd name="T14" fmla="+- 0 8692 7712"/>
                                <a:gd name="T15" fmla="*/ 8692 h 3780"/>
                                <a:gd name="T16" fmla="+- 0 6037 4079"/>
                                <a:gd name="T17" fmla="*/ T16 w 4610"/>
                                <a:gd name="T18" fmla="+- 0 8672 7712"/>
                                <a:gd name="T19" fmla="*/ 8672 h 3780"/>
                              </a:gdLst>
                              <a:ahLst/>
                              <a:cxnLst>
                                <a:cxn ang="0">
                                  <a:pos x="T1" y="T3"/>
                                </a:cxn>
                                <a:cxn ang="0">
                                  <a:pos x="T5" y="T7"/>
                                </a:cxn>
                                <a:cxn ang="0">
                                  <a:pos x="T9" y="T11"/>
                                </a:cxn>
                                <a:cxn ang="0">
                                  <a:pos x="T13" y="T15"/>
                                </a:cxn>
                                <a:cxn ang="0">
                                  <a:pos x="T17" y="T19"/>
                                </a:cxn>
                              </a:cxnLst>
                              <a:rect l="0" t="0" r="r" b="b"/>
                              <a:pathLst>
                                <a:path w="4610" h="3780">
                                  <a:moveTo>
                                    <a:pt x="1958" y="960"/>
                                  </a:moveTo>
                                  <a:lnTo>
                                    <a:pt x="1926" y="960"/>
                                  </a:lnTo>
                                  <a:lnTo>
                                    <a:pt x="1926" y="980"/>
                                  </a:lnTo>
                                  <a:lnTo>
                                    <a:pt x="1960" y="980"/>
                                  </a:lnTo>
                                  <a:lnTo>
                                    <a:pt x="1958" y="9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8" name="Freeform 2259"/>
                          <wps:cNvSpPr>
                            <a:spLocks/>
                          </wps:cNvSpPr>
                          <wps:spPr bwMode="auto">
                            <a:xfrm>
                              <a:off x="4079" y="7712"/>
                              <a:ext cx="4610" cy="3780"/>
                            </a:xfrm>
                            <a:custGeom>
                              <a:avLst/>
                              <a:gdLst>
                                <a:gd name="T0" fmla="+- 0 6067 4079"/>
                                <a:gd name="T1" fmla="*/ T0 w 4610"/>
                                <a:gd name="T2" fmla="+- 0 8672 7712"/>
                                <a:gd name="T3" fmla="*/ 8672 h 3780"/>
                                <a:gd name="T4" fmla="+- 0 6040 4079"/>
                                <a:gd name="T5" fmla="*/ T4 w 4610"/>
                                <a:gd name="T6" fmla="+- 0 8672 7712"/>
                                <a:gd name="T7" fmla="*/ 8672 h 3780"/>
                                <a:gd name="T8" fmla="+- 0 6041 4079"/>
                                <a:gd name="T9" fmla="*/ T8 w 4610"/>
                                <a:gd name="T10" fmla="+- 0 8692 7712"/>
                                <a:gd name="T11" fmla="*/ 8692 h 3780"/>
                                <a:gd name="T12" fmla="+- 0 6070 4079"/>
                                <a:gd name="T13" fmla="*/ T12 w 4610"/>
                                <a:gd name="T14" fmla="+- 0 8692 7712"/>
                                <a:gd name="T15" fmla="*/ 8692 h 3780"/>
                                <a:gd name="T16" fmla="+- 0 6067 4079"/>
                                <a:gd name="T17" fmla="*/ T16 w 4610"/>
                                <a:gd name="T18" fmla="+- 0 8672 7712"/>
                                <a:gd name="T19" fmla="*/ 8672 h 3780"/>
                              </a:gdLst>
                              <a:ahLst/>
                              <a:cxnLst>
                                <a:cxn ang="0">
                                  <a:pos x="T1" y="T3"/>
                                </a:cxn>
                                <a:cxn ang="0">
                                  <a:pos x="T5" y="T7"/>
                                </a:cxn>
                                <a:cxn ang="0">
                                  <a:pos x="T9" y="T11"/>
                                </a:cxn>
                                <a:cxn ang="0">
                                  <a:pos x="T13" y="T15"/>
                                </a:cxn>
                                <a:cxn ang="0">
                                  <a:pos x="T17" y="T19"/>
                                </a:cxn>
                              </a:cxnLst>
                              <a:rect l="0" t="0" r="r" b="b"/>
                              <a:pathLst>
                                <a:path w="4610" h="3780">
                                  <a:moveTo>
                                    <a:pt x="1988" y="960"/>
                                  </a:moveTo>
                                  <a:lnTo>
                                    <a:pt x="1961" y="960"/>
                                  </a:lnTo>
                                  <a:lnTo>
                                    <a:pt x="1962" y="980"/>
                                  </a:lnTo>
                                  <a:lnTo>
                                    <a:pt x="1991" y="980"/>
                                  </a:lnTo>
                                  <a:lnTo>
                                    <a:pt x="1988" y="9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9" name="Freeform 2260"/>
                          <wps:cNvSpPr>
                            <a:spLocks/>
                          </wps:cNvSpPr>
                          <wps:spPr bwMode="auto">
                            <a:xfrm>
                              <a:off x="4079" y="7712"/>
                              <a:ext cx="4610" cy="3780"/>
                            </a:xfrm>
                            <a:custGeom>
                              <a:avLst/>
                              <a:gdLst>
                                <a:gd name="T0" fmla="+- 0 6087 4079"/>
                                <a:gd name="T1" fmla="*/ T0 w 4610"/>
                                <a:gd name="T2" fmla="+- 0 8672 7712"/>
                                <a:gd name="T3" fmla="*/ 8672 h 3780"/>
                                <a:gd name="T4" fmla="+- 0 6084 4079"/>
                                <a:gd name="T5" fmla="*/ T4 w 4610"/>
                                <a:gd name="T6" fmla="+- 0 8672 7712"/>
                                <a:gd name="T7" fmla="*/ 8672 h 3780"/>
                                <a:gd name="T8" fmla="+- 0 6085 4079"/>
                                <a:gd name="T9" fmla="*/ T8 w 4610"/>
                                <a:gd name="T10" fmla="+- 0 8692 7712"/>
                                <a:gd name="T11" fmla="*/ 8692 h 3780"/>
                                <a:gd name="T12" fmla="+- 0 6091 4079"/>
                                <a:gd name="T13" fmla="*/ T12 w 4610"/>
                                <a:gd name="T14" fmla="+- 0 8692 7712"/>
                                <a:gd name="T15" fmla="*/ 8692 h 3780"/>
                                <a:gd name="T16" fmla="+- 0 6087 4079"/>
                                <a:gd name="T17" fmla="*/ T16 w 4610"/>
                                <a:gd name="T18" fmla="+- 0 8672 7712"/>
                                <a:gd name="T19" fmla="*/ 8672 h 3780"/>
                              </a:gdLst>
                              <a:ahLst/>
                              <a:cxnLst>
                                <a:cxn ang="0">
                                  <a:pos x="T1" y="T3"/>
                                </a:cxn>
                                <a:cxn ang="0">
                                  <a:pos x="T5" y="T7"/>
                                </a:cxn>
                                <a:cxn ang="0">
                                  <a:pos x="T9" y="T11"/>
                                </a:cxn>
                                <a:cxn ang="0">
                                  <a:pos x="T13" y="T15"/>
                                </a:cxn>
                                <a:cxn ang="0">
                                  <a:pos x="T17" y="T19"/>
                                </a:cxn>
                              </a:cxnLst>
                              <a:rect l="0" t="0" r="r" b="b"/>
                              <a:pathLst>
                                <a:path w="4610" h="3780">
                                  <a:moveTo>
                                    <a:pt x="2008" y="960"/>
                                  </a:moveTo>
                                  <a:lnTo>
                                    <a:pt x="2005" y="960"/>
                                  </a:lnTo>
                                  <a:lnTo>
                                    <a:pt x="2006" y="980"/>
                                  </a:lnTo>
                                  <a:lnTo>
                                    <a:pt x="2012" y="980"/>
                                  </a:lnTo>
                                  <a:lnTo>
                                    <a:pt x="2008" y="9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0" name="Freeform 2261"/>
                          <wps:cNvSpPr>
                            <a:spLocks/>
                          </wps:cNvSpPr>
                          <wps:spPr bwMode="auto">
                            <a:xfrm>
                              <a:off x="4079" y="7712"/>
                              <a:ext cx="4610" cy="3780"/>
                            </a:xfrm>
                            <a:custGeom>
                              <a:avLst/>
                              <a:gdLst>
                                <a:gd name="T0" fmla="+- 0 6149 4079"/>
                                <a:gd name="T1" fmla="*/ T0 w 4610"/>
                                <a:gd name="T2" fmla="+- 0 8672 7712"/>
                                <a:gd name="T3" fmla="*/ 8672 h 3780"/>
                                <a:gd name="T4" fmla="+- 0 6106 4079"/>
                                <a:gd name="T5" fmla="*/ T4 w 4610"/>
                                <a:gd name="T6" fmla="+- 0 8672 7712"/>
                                <a:gd name="T7" fmla="*/ 8672 h 3780"/>
                                <a:gd name="T8" fmla="+- 0 6104 4079"/>
                                <a:gd name="T9" fmla="*/ T8 w 4610"/>
                                <a:gd name="T10" fmla="+- 0 8692 7712"/>
                                <a:gd name="T11" fmla="*/ 8692 h 3780"/>
                                <a:gd name="T12" fmla="+- 0 6150 4079"/>
                                <a:gd name="T13" fmla="*/ T12 w 4610"/>
                                <a:gd name="T14" fmla="+- 0 8692 7712"/>
                                <a:gd name="T15" fmla="*/ 8692 h 3780"/>
                                <a:gd name="T16" fmla="+- 0 6149 4079"/>
                                <a:gd name="T17" fmla="*/ T16 w 4610"/>
                                <a:gd name="T18" fmla="+- 0 8672 7712"/>
                                <a:gd name="T19" fmla="*/ 8672 h 3780"/>
                              </a:gdLst>
                              <a:ahLst/>
                              <a:cxnLst>
                                <a:cxn ang="0">
                                  <a:pos x="T1" y="T3"/>
                                </a:cxn>
                                <a:cxn ang="0">
                                  <a:pos x="T5" y="T7"/>
                                </a:cxn>
                                <a:cxn ang="0">
                                  <a:pos x="T9" y="T11"/>
                                </a:cxn>
                                <a:cxn ang="0">
                                  <a:pos x="T13" y="T15"/>
                                </a:cxn>
                                <a:cxn ang="0">
                                  <a:pos x="T17" y="T19"/>
                                </a:cxn>
                              </a:cxnLst>
                              <a:rect l="0" t="0" r="r" b="b"/>
                              <a:pathLst>
                                <a:path w="4610" h="3780">
                                  <a:moveTo>
                                    <a:pt x="2070" y="960"/>
                                  </a:moveTo>
                                  <a:lnTo>
                                    <a:pt x="2027" y="960"/>
                                  </a:lnTo>
                                  <a:lnTo>
                                    <a:pt x="2025" y="980"/>
                                  </a:lnTo>
                                  <a:lnTo>
                                    <a:pt x="2071" y="980"/>
                                  </a:lnTo>
                                  <a:lnTo>
                                    <a:pt x="2070" y="9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1" name="Freeform 2262"/>
                          <wps:cNvSpPr>
                            <a:spLocks/>
                          </wps:cNvSpPr>
                          <wps:spPr bwMode="auto">
                            <a:xfrm>
                              <a:off x="4079" y="7712"/>
                              <a:ext cx="4610" cy="3780"/>
                            </a:xfrm>
                            <a:custGeom>
                              <a:avLst/>
                              <a:gdLst>
                                <a:gd name="T0" fmla="+- 0 7866 4079"/>
                                <a:gd name="T1" fmla="*/ T0 w 4610"/>
                                <a:gd name="T2" fmla="+- 0 8672 7712"/>
                                <a:gd name="T3" fmla="*/ 8672 h 3780"/>
                                <a:gd name="T4" fmla="+- 0 6161 4079"/>
                                <a:gd name="T5" fmla="*/ T4 w 4610"/>
                                <a:gd name="T6" fmla="+- 0 8672 7712"/>
                                <a:gd name="T7" fmla="*/ 8672 h 3780"/>
                                <a:gd name="T8" fmla="+- 0 6160 4079"/>
                                <a:gd name="T9" fmla="*/ T8 w 4610"/>
                                <a:gd name="T10" fmla="+- 0 8692 7712"/>
                                <a:gd name="T11" fmla="*/ 8692 h 3780"/>
                                <a:gd name="T12" fmla="+- 0 7863 4079"/>
                                <a:gd name="T13" fmla="*/ T12 w 4610"/>
                                <a:gd name="T14" fmla="+- 0 8692 7712"/>
                                <a:gd name="T15" fmla="*/ 8692 h 3780"/>
                                <a:gd name="T16" fmla="+- 0 7866 4079"/>
                                <a:gd name="T17" fmla="*/ T16 w 4610"/>
                                <a:gd name="T18" fmla="+- 0 8672 7712"/>
                                <a:gd name="T19" fmla="*/ 8672 h 3780"/>
                              </a:gdLst>
                              <a:ahLst/>
                              <a:cxnLst>
                                <a:cxn ang="0">
                                  <a:pos x="T1" y="T3"/>
                                </a:cxn>
                                <a:cxn ang="0">
                                  <a:pos x="T5" y="T7"/>
                                </a:cxn>
                                <a:cxn ang="0">
                                  <a:pos x="T9" y="T11"/>
                                </a:cxn>
                                <a:cxn ang="0">
                                  <a:pos x="T13" y="T15"/>
                                </a:cxn>
                                <a:cxn ang="0">
                                  <a:pos x="T17" y="T19"/>
                                </a:cxn>
                              </a:cxnLst>
                              <a:rect l="0" t="0" r="r" b="b"/>
                              <a:pathLst>
                                <a:path w="4610" h="3780">
                                  <a:moveTo>
                                    <a:pt x="3787" y="960"/>
                                  </a:moveTo>
                                  <a:lnTo>
                                    <a:pt x="2082" y="960"/>
                                  </a:lnTo>
                                  <a:lnTo>
                                    <a:pt x="2081" y="980"/>
                                  </a:lnTo>
                                  <a:lnTo>
                                    <a:pt x="3784" y="980"/>
                                  </a:lnTo>
                                  <a:lnTo>
                                    <a:pt x="3787" y="9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2" name="Freeform 2263"/>
                          <wps:cNvSpPr>
                            <a:spLocks/>
                          </wps:cNvSpPr>
                          <wps:spPr bwMode="auto">
                            <a:xfrm>
                              <a:off x="4079" y="7712"/>
                              <a:ext cx="4610" cy="3780"/>
                            </a:xfrm>
                            <a:custGeom>
                              <a:avLst/>
                              <a:gdLst>
                                <a:gd name="T0" fmla="+- 0 5195 4079"/>
                                <a:gd name="T1" fmla="*/ T0 w 4610"/>
                                <a:gd name="T2" fmla="+- 0 8652 7712"/>
                                <a:gd name="T3" fmla="*/ 8652 h 3780"/>
                                <a:gd name="T4" fmla="+- 0 5181 4079"/>
                                <a:gd name="T5" fmla="*/ T4 w 4610"/>
                                <a:gd name="T6" fmla="+- 0 8652 7712"/>
                                <a:gd name="T7" fmla="*/ 8652 h 3780"/>
                                <a:gd name="T8" fmla="+- 0 5179 4079"/>
                                <a:gd name="T9" fmla="*/ T8 w 4610"/>
                                <a:gd name="T10" fmla="+- 0 8672 7712"/>
                                <a:gd name="T11" fmla="*/ 8672 h 3780"/>
                                <a:gd name="T12" fmla="+- 0 5192 4079"/>
                                <a:gd name="T13" fmla="*/ T12 w 4610"/>
                                <a:gd name="T14" fmla="+- 0 8672 7712"/>
                                <a:gd name="T15" fmla="*/ 8672 h 3780"/>
                                <a:gd name="T16" fmla="+- 0 5195 4079"/>
                                <a:gd name="T17" fmla="*/ T16 w 4610"/>
                                <a:gd name="T18" fmla="+- 0 8652 7712"/>
                                <a:gd name="T19" fmla="*/ 8652 h 3780"/>
                              </a:gdLst>
                              <a:ahLst/>
                              <a:cxnLst>
                                <a:cxn ang="0">
                                  <a:pos x="T1" y="T3"/>
                                </a:cxn>
                                <a:cxn ang="0">
                                  <a:pos x="T5" y="T7"/>
                                </a:cxn>
                                <a:cxn ang="0">
                                  <a:pos x="T9" y="T11"/>
                                </a:cxn>
                                <a:cxn ang="0">
                                  <a:pos x="T13" y="T15"/>
                                </a:cxn>
                                <a:cxn ang="0">
                                  <a:pos x="T17" y="T19"/>
                                </a:cxn>
                              </a:cxnLst>
                              <a:rect l="0" t="0" r="r" b="b"/>
                              <a:pathLst>
                                <a:path w="4610" h="3780">
                                  <a:moveTo>
                                    <a:pt x="1116" y="940"/>
                                  </a:moveTo>
                                  <a:lnTo>
                                    <a:pt x="1102" y="940"/>
                                  </a:lnTo>
                                  <a:lnTo>
                                    <a:pt x="1100" y="960"/>
                                  </a:lnTo>
                                  <a:lnTo>
                                    <a:pt x="1113" y="960"/>
                                  </a:lnTo>
                                  <a:lnTo>
                                    <a:pt x="1116" y="9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3" name="Freeform 2264"/>
                          <wps:cNvSpPr>
                            <a:spLocks/>
                          </wps:cNvSpPr>
                          <wps:spPr bwMode="auto">
                            <a:xfrm>
                              <a:off x="4079" y="7712"/>
                              <a:ext cx="4610" cy="3780"/>
                            </a:xfrm>
                            <a:custGeom>
                              <a:avLst/>
                              <a:gdLst>
                                <a:gd name="T0" fmla="+- 0 5834 4079"/>
                                <a:gd name="T1" fmla="*/ T0 w 4610"/>
                                <a:gd name="T2" fmla="+- 0 8652 7712"/>
                                <a:gd name="T3" fmla="*/ 8652 h 3780"/>
                                <a:gd name="T4" fmla="+- 0 5197 4079"/>
                                <a:gd name="T5" fmla="*/ T4 w 4610"/>
                                <a:gd name="T6" fmla="+- 0 8652 7712"/>
                                <a:gd name="T7" fmla="*/ 8652 h 3780"/>
                                <a:gd name="T8" fmla="+- 0 5198 4079"/>
                                <a:gd name="T9" fmla="*/ T8 w 4610"/>
                                <a:gd name="T10" fmla="+- 0 8672 7712"/>
                                <a:gd name="T11" fmla="*/ 8672 h 3780"/>
                                <a:gd name="T12" fmla="+- 0 5828 4079"/>
                                <a:gd name="T13" fmla="*/ T12 w 4610"/>
                                <a:gd name="T14" fmla="+- 0 8672 7712"/>
                                <a:gd name="T15" fmla="*/ 8672 h 3780"/>
                                <a:gd name="T16" fmla="+- 0 5834 4079"/>
                                <a:gd name="T17" fmla="*/ T16 w 4610"/>
                                <a:gd name="T18" fmla="+- 0 8652 7712"/>
                                <a:gd name="T19" fmla="*/ 8652 h 3780"/>
                              </a:gdLst>
                              <a:ahLst/>
                              <a:cxnLst>
                                <a:cxn ang="0">
                                  <a:pos x="T1" y="T3"/>
                                </a:cxn>
                                <a:cxn ang="0">
                                  <a:pos x="T5" y="T7"/>
                                </a:cxn>
                                <a:cxn ang="0">
                                  <a:pos x="T9" y="T11"/>
                                </a:cxn>
                                <a:cxn ang="0">
                                  <a:pos x="T13" y="T15"/>
                                </a:cxn>
                                <a:cxn ang="0">
                                  <a:pos x="T17" y="T19"/>
                                </a:cxn>
                              </a:cxnLst>
                              <a:rect l="0" t="0" r="r" b="b"/>
                              <a:pathLst>
                                <a:path w="4610" h="3780">
                                  <a:moveTo>
                                    <a:pt x="1755" y="940"/>
                                  </a:moveTo>
                                  <a:lnTo>
                                    <a:pt x="1118" y="940"/>
                                  </a:lnTo>
                                  <a:lnTo>
                                    <a:pt x="1119" y="960"/>
                                  </a:lnTo>
                                  <a:lnTo>
                                    <a:pt x="1749" y="960"/>
                                  </a:lnTo>
                                  <a:lnTo>
                                    <a:pt x="1755" y="9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4" name="Freeform 2265"/>
                          <wps:cNvSpPr>
                            <a:spLocks/>
                          </wps:cNvSpPr>
                          <wps:spPr bwMode="auto">
                            <a:xfrm>
                              <a:off x="4079" y="7712"/>
                              <a:ext cx="4610" cy="3780"/>
                            </a:xfrm>
                            <a:custGeom>
                              <a:avLst/>
                              <a:gdLst>
                                <a:gd name="T0" fmla="+- 0 5852 4079"/>
                                <a:gd name="T1" fmla="*/ T0 w 4610"/>
                                <a:gd name="T2" fmla="+- 0 8652 7712"/>
                                <a:gd name="T3" fmla="*/ 8652 h 3780"/>
                                <a:gd name="T4" fmla="+- 0 5850 4079"/>
                                <a:gd name="T5" fmla="*/ T4 w 4610"/>
                                <a:gd name="T6" fmla="+- 0 8652 7712"/>
                                <a:gd name="T7" fmla="*/ 8652 h 3780"/>
                                <a:gd name="T8" fmla="+- 0 5846 4079"/>
                                <a:gd name="T9" fmla="*/ T8 w 4610"/>
                                <a:gd name="T10" fmla="+- 0 8672 7712"/>
                                <a:gd name="T11" fmla="*/ 8672 h 3780"/>
                                <a:gd name="T12" fmla="+- 0 5850 4079"/>
                                <a:gd name="T13" fmla="*/ T12 w 4610"/>
                                <a:gd name="T14" fmla="+- 0 8672 7712"/>
                                <a:gd name="T15" fmla="*/ 8672 h 3780"/>
                                <a:gd name="T16" fmla="+- 0 5852 4079"/>
                                <a:gd name="T17" fmla="*/ T16 w 4610"/>
                                <a:gd name="T18" fmla="+- 0 8652 7712"/>
                                <a:gd name="T19" fmla="*/ 8652 h 3780"/>
                              </a:gdLst>
                              <a:ahLst/>
                              <a:cxnLst>
                                <a:cxn ang="0">
                                  <a:pos x="T1" y="T3"/>
                                </a:cxn>
                                <a:cxn ang="0">
                                  <a:pos x="T5" y="T7"/>
                                </a:cxn>
                                <a:cxn ang="0">
                                  <a:pos x="T9" y="T11"/>
                                </a:cxn>
                                <a:cxn ang="0">
                                  <a:pos x="T13" y="T15"/>
                                </a:cxn>
                                <a:cxn ang="0">
                                  <a:pos x="T17" y="T19"/>
                                </a:cxn>
                              </a:cxnLst>
                              <a:rect l="0" t="0" r="r" b="b"/>
                              <a:pathLst>
                                <a:path w="4610" h="3780">
                                  <a:moveTo>
                                    <a:pt x="1773" y="940"/>
                                  </a:moveTo>
                                  <a:lnTo>
                                    <a:pt x="1771" y="940"/>
                                  </a:lnTo>
                                  <a:lnTo>
                                    <a:pt x="1767" y="960"/>
                                  </a:lnTo>
                                  <a:lnTo>
                                    <a:pt x="1771" y="960"/>
                                  </a:lnTo>
                                  <a:lnTo>
                                    <a:pt x="1773" y="9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5" name="Freeform 2266"/>
                          <wps:cNvSpPr>
                            <a:spLocks/>
                          </wps:cNvSpPr>
                          <wps:spPr bwMode="auto">
                            <a:xfrm>
                              <a:off x="4079" y="7712"/>
                              <a:ext cx="4610" cy="3780"/>
                            </a:xfrm>
                            <a:custGeom>
                              <a:avLst/>
                              <a:gdLst>
                                <a:gd name="T0" fmla="+- 0 5864 4079"/>
                                <a:gd name="T1" fmla="*/ T0 w 4610"/>
                                <a:gd name="T2" fmla="+- 0 8652 7712"/>
                                <a:gd name="T3" fmla="*/ 8652 h 3780"/>
                                <a:gd name="T4" fmla="+- 0 5855 4079"/>
                                <a:gd name="T5" fmla="*/ T4 w 4610"/>
                                <a:gd name="T6" fmla="+- 0 8652 7712"/>
                                <a:gd name="T7" fmla="*/ 8652 h 3780"/>
                                <a:gd name="T8" fmla="+- 0 5852 4079"/>
                                <a:gd name="T9" fmla="*/ T8 w 4610"/>
                                <a:gd name="T10" fmla="+- 0 8672 7712"/>
                                <a:gd name="T11" fmla="*/ 8672 h 3780"/>
                                <a:gd name="T12" fmla="+- 0 5865 4079"/>
                                <a:gd name="T13" fmla="*/ T12 w 4610"/>
                                <a:gd name="T14" fmla="+- 0 8672 7712"/>
                                <a:gd name="T15" fmla="*/ 8672 h 3780"/>
                                <a:gd name="T16" fmla="+- 0 5864 4079"/>
                                <a:gd name="T17" fmla="*/ T16 w 4610"/>
                                <a:gd name="T18" fmla="+- 0 8652 7712"/>
                                <a:gd name="T19" fmla="*/ 8652 h 3780"/>
                              </a:gdLst>
                              <a:ahLst/>
                              <a:cxnLst>
                                <a:cxn ang="0">
                                  <a:pos x="T1" y="T3"/>
                                </a:cxn>
                                <a:cxn ang="0">
                                  <a:pos x="T5" y="T7"/>
                                </a:cxn>
                                <a:cxn ang="0">
                                  <a:pos x="T9" y="T11"/>
                                </a:cxn>
                                <a:cxn ang="0">
                                  <a:pos x="T13" y="T15"/>
                                </a:cxn>
                                <a:cxn ang="0">
                                  <a:pos x="T17" y="T19"/>
                                </a:cxn>
                              </a:cxnLst>
                              <a:rect l="0" t="0" r="r" b="b"/>
                              <a:pathLst>
                                <a:path w="4610" h="3780">
                                  <a:moveTo>
                                    <a:pt x="1785" y="940"/>
                                  </a:moveTo>
                                  <a:lnTo>
                                    <a:pt x="1776" y="940"/>
                                  </a:lnTo>
                                  <a:lnTo>
                                    <a:pt x="1773" y="960"/>
                                  </a:lnTo>
                                  <a:lnTo>
                                    <a:pt x="1786" y="960"/>
                                  </a:lnTo>
                                  <a:lnTo>
                                    <a:pt x="1785" y="9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6" name="Freeform 2267"/>
                          <wps:cNvSpPr>
                            <a:spLocks/>
                          </wps:cNvSpPr>
                          <wps:spPr bwMode="auto">
                            <a:xfrm>
                              <a:off x="4079" y="7712"/>
                              <a:ext cx="4610" cy="3780"/>
                            </a:xfrm>
                            <a:custGeom>
                              <a:avLst/>
                              <a:gdLst>
                                <a:gd name="T0" fmla="+- 0 5885 4079"/>
                                <a:gd name="T1" fmla="*/ T0 w 4610"/>
                                <a:gd name="T2" fmla="+- 0 8652 7712"/>
                                <a:gd name="T3" fmla="*/ 8652 h 3780"/>
                                <a:gd name="T4" fmla="+- 0 5872 4079"/>
                                <a:gd name="T5" fmla="*/ T4 w 4610"/>
                                <a:gd name="T6" fmla="+- 0 8652 7712"/>
                                <a:gd name="T7" fmla="*/ 8652 h 3780"/>
                                <a:gd name="T8" fmla="+- 0 5870 4079"/>
                                <a:gd name="T9" fmla="*/ T8 w 4610"/>
                                <a:gd name="T10" fmla="+- 0 8672 7712"/>
                                <a:gd name="T11" fmla="*/ 8672 h 3780"/>
                                <a:gd name="T12" fmla="+- 0 5884 4079"/>
                                <a:gd name="T13" fmla="*/ T12 w 4610"/>
                                <a:gd name="T14" fmla="+- 0 8672 7712"/>
                                <a:gd name="T15" fmla="*/ 8672 h 3780"/>
                                <a:gd name="T16" fmla="+- 0 5885 4079"/>
                                <a:gd name="T17" fmla="*/ T16 w 4610"/>
                                <a:gd name="T18" fmla="+- 0 8652 7712"/>
                                <a:gd name="T19" fmla="*/ 8652 h 3780"/>
                              </a:gdLst>
                              <a:ahLst/>
                              <a:cxnLst>
                                <a:cxn ang="0">
                                  <a:pos x="T1" y="T3"/>
                                </a:cxn>
                                <a:cxn ang="0">
                                  <a:pos x="T5" y="T7"/>
                                </a:cxn>
                                <a:cxn ang="0">
                                  <a:pos x="T9" y="T11"/>
                                </a:cxn>
                                <a:cxn ang="0">
                                  <a:pos x="T13" y="T15"/>
                                </a:cxn>
                                <a:cxn ang="0">
                                  <a:pos x="T17" y="T19"/>
                                </a:cxn>
                              </a:cxnLst>
                              <a:rect l="0" t="0" r="r" b="b"/>
                              <a:pathLst>
                                <a:path w="4610" h="3780">
                                  <a:moveTo>
                                    <a:pt x="1806" y="940"/>
                                  </a:moveTo>
                                  <a:lnTo>
                                    <a:pt x="1793" y="940"/>
                                  </a:lnTo>
                                  <a:lnTo>
                                    <a:pt x="1791" y="960"/>
                                  </a:lnTo>
                                  <a:lnTo>
                                    <a:pt x="1805" y="960"/>
                                  </a:lnTo>
                                  <a:lnTo>
                                    <a:pt x="1806" y="9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7" name="Freeform 2268"/>
                          <wps:cNvSpPr>
                            <a:spLocks/>
                          </wps:cNvSpPr>
                          <wps:spPr bwMode="auto">
                            <a:xfrm>
                              <a:off x="4079" y="7712"/>
                              <a:ext cx="4610" cy="3780"/>
                            </a:xfrm>
                            <a:custGeom>
                              <a:avLst/>
                              <a:gdLst>
                                <a:gd name="T0" fmla="+- 0 6028 4079"/>
                                <a:gd name="T1" fmla="*/ T0 w 4610"/>
                                <a:gd name="T2" fmla="+- 0 8652 7712"/>
                                <a:gd name="T3" fmla="*/ 8652 h 3780"/>
                                <a:gd name="T4" fmla="+- 0 6022 4079"/>
                                <a:gd name="T5" fmla="*/ T4 w 4610"/>
                                <a:gd name="T6" fmla="+- 0 8652 7712"/>
                                <a:gd name="T7" fmla="*/ 8652 h 3780"/>
                                <a:gd name="T8" fmla="+- 0 6019 4079"/>
                                <a:gd name="T9" fmla="*/ T8 w 4610"/>
                                <a:gd name="T10" fmla="+- 0 8672 7712"/>
                                <a:gd name="T11" fmla="*/ 8672 h 3780"/>
                                <a:gd name="T12" fmla="+- 0 6028 4079"/>
                                <a:gd name="T13" fmla="*/ T12 w 4610"/>
                                <a:gd name="T14" fmla="+- 0 8672 7712"/>
                                <a:gd name="T15" fmla="*/ 8672 h 3780"/>
                                <a:gd name="T16" fmla="+- 0 6028 4079"/>
                                <a:gd name="T17" fmla="*/ T16 w 4610"/>
                                <a:gd name="T18" fmla="+- 0 8652 7712"/>
                                <a:gd name="T19" fmla="*/ 8652 h 3780"/>
                              </a:gdLst>
                              <a:ahLst/>
                              <a:cxnLst>
                                <a:cxn ang="0">
                                  <a:pos x="T1" y="T3"/>
                                </a:cxn>
                                <a:cxn ang="0">
                                  <a:pos x="T5" y="T7"/>
                                </a:cxn>
                                <a:cxn ang="0">
                                  <a:pos x="T9" y="T11"/>
                                </a:cxn>
                                <a:cxn ang="0">
                                  <a:pos x="T13" y="T15"/>
                                </a:cxn>
                                <a:cxn ang="0">
                                  <a:pos x="T17" y="T19"/>
                                </a:cxn>
                              </a:cxnLst>
                              <a:rect l="0" t="0" r="r" b="b"/>
                              <a:pathLst>
                                <a:path w="4610" h="3780">
                                  <a:moveTo>
                                    <a:pt x="1949" y="940"/>
                                  </a:moveTo>
                                  <a:lnTo>
                                    <a:pt x="1943" y="940"/>
                                  </a:lnTo>
                                  <a:lnTo>
                                    <a:pt x="1940" y="960"/>
                                  </a:lnTo>
                                  <a:lnTo>
                                    <a:pt x="1949" y="960"/>
                                  </a:lnTo>
                                  <a:lnTo>
                                    <a:pt x="1949" y="9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8" name="Freeform 2269"/>
                          <wps:cNvSpPr>
                            <a:spLocks/>
                          </wps:cNvSpPr>
                          <wps:spPr bwMode="auto">
                            <a:xfrm>
                              <a:off x="4079" y="7712"/>
                              <a:ext cx="4610" cy="3780"/>
                            </a:xfrm>
                            <a:custGeom>
                              <a:avLst/>
                              <a:gdLst>
                                <a:gd name="T0" fmla="+- 0 6034 4079"/>
                                <a:gd name="T1" fmla="*/ T0 w 4610"/>
                                <a:gd name="T2" fmla="+- 0 8652 7712"/>
                                <a:gd name="T3" fmla="*/ 8652 h 3780"/>
                                <a:gd name="T4" fmla="+- 0 6032 4079"/>
                                <a:gd name="T5" fmla="*/ T4 w 4610"/>
                                <a:gd name="T6" fmla="+- 0 8672 7712"/>
                                <a:gd name="T7" fmla="*/ 8672 h 3780"/>
                                <a:gd name="T8" fmla="+- 0 6037 4079"/>
                                <a:gd name="T9" fmla="*/ T8 w 4610"/>
                                <a:gd name="T10" fmla="+- 0 8672 7712"/>
                                <a:gd name="T11" fmla="*/ 8672 h 3780"/>
                                <a:gd name="T12" fmla="+- 0 6034 4079"/>
                                <a:gd name="T13" fmla="*/ T12 w 4610"/>
                                <a:gd name="T14" fmla="+- 0 8652 7712"/>
                                <a:gd name="T15" fmla="*/ 8652 h 3780"/>
                              </a:gdLst>
                              <a:ahLst/>
                              <a:cxnLst>
                                <a:cxn ang="0">
                                  <a:pos x="T1" y="T3"/>
                                </a:cxn>
                                <a:cxn ang="0">
                                  <a:pos x="T5" y="T7"/>
                                </a:cxn>
                                <a:cxn ang="0">
                                  <a:pos x="T9" y="T11"/>
                                </a:cxn>
                                <a:cxn ang="0">
                                  <a:pos x="T13" y="T15"/>
                                </a:cxn>
                              </a:cxnLst>
                              <a:rect l="0" t="0" r="r" b="b"/>
                              <a:pathLst>
                                <a:path w="4610" h="3780">
                                  <a:moveTo>
                                    <a:pt x="1955" y="940"/>
                                  </a:moveTo>
                                  <a:lnTo>
                                    <a:pt x="1953" y="960"/>
                                  </a:lnTo>
                                  <a:lnTo>
                                    <a:pt x="1958" y="960"/>
                                  </a:lnTo>
                                  <a:lnTo>
                                    <a:pt x="1955" y="9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9" name="Freeform 2270"/>
                          <wps:cNvSpPr>
                            <a:spLocks/>
                          </wps:cNvSpPr>
                          <wps:spPr bwMode="auto">
                            <a:xfrm>
                              <a:off x="4079" y="7712"/>
                              <a:ext cx="4610" cy="3780"/>
                            </a:xfrm>
                            <a:custGeom>
                              <a:avLst/>
                              <a:gdLst>
                                <a:gd name="T0" fmla="+- 0 6064 4079"/>
                                <a:gd name="T1" fmla="*/ T0 w 4610"/>
                                <a:gd name="T2" fmla="+- 0 8652 7712"/>
                                <a:gd name="T3" fmla="*/ 8652 h 3780"/>
                                <a:gd name="T4" fmla="+- 0 6047 4079"/>
                                <a:gd name="T5" fmla="*/ T4 w 4610"/>
                                <a:gd name="T6" fmla="+- 0 8652 7712"/>
                                <a:gd name="T7" fmla="*/ 8652 h 3780"/>
                                <a:gd name="T8" fmla="+- 0 6048 4079"/>
                                <a:gd name="T9" fmla="*/ T8 w 4610"/>
                                <a:gd name="T10" fmla="+- 0 8672 7712"/>
                                <a:gd name="T11" fmla="*/ 8672 h 3780"/>
                                <a:gd name="T12" fmla="+- 0 6066 4079"/>
                                <a:gd name="T13" fmla="*/ T12 w 4610"/>
                                <a:gd name="T14" fmla="+- 0 8672 7712"/>
                                <a:gd name="T15" fmla="*/ 8672 h 3780"/>
                                <a:gd name="T16" fmla="+- 0 6064 4079"/>
                                <a:gd name="T17" fmla="*/ T16 w 4610"/>
                                <a:gd name="T18" fmla="+- 0 8652 7712"/>
                                <a:gd name="T19" fmla="*/ 8652 h 3780"/>
                              </a:gdLst>
                              <a:ahLst/>
                              <a:cxnLst>
                                <a:cxn ang="0">
                                  <a:pos x="T1" y="T3"/>
                                </a:cxn>
                                <a:cxn ang="0">
                                  <a:pos x="T5" y="T7"/>
                                </a:cxn>
                                <a:cxn ang="0">
                                  <a:pos x="T9" y="T11"/>
                                </a:cxn>
                                <a:cxn ang="0">
                                  <a:pos x="T13" y="T15"/>
                                </a:cxn>
                                <a:cxn ang="0">
                                  <a:pos x="T17" y="T19"/>
                                </a:cxn>
                              </a:cxnLst>
                              <a:rect l="0" t="0" r="r" b="b"/>
                              <a:pathLst>
                                <a:path w="4610" h="3780">
                                  <a:moveTo>
                                    <a:pt x="1985" y="940"/>
                                  </a:moveTo>
                                  <a:lnTo>
                                    <a:pt x="1968" y="940"/>
                                  </a:lnTo>
                                  <a:lnTo>
                                    <a:pt x="1969" y="960"/>
                                  </a:lnTo>
                                  <a:lnTo>
                                    <a:pt x="1987" y="960"/>
                                  </a:lnTo>
                                  <a:lnTo>
                                    <a:pt x="1985" y="9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0" name="Freeform 2271"/>
                          <wps:cNvSpPr>
                            <a:spLocks/>
                          </wps:cNvSpPr>
                          <wps:spPr bwMode="auto">
                            <a:xfrm>
                              <a:off x="4079" y="7712"/>
                              <a:ext cx="4610" cy="3780"/>
                            </a:xfrm>
                            <a:custGeom>
                              <a:avLst/>
                              <a:gdLst>
                                <a:gd name="T0" fmla="+- 0 6072 4079"/>
                                <a:gd name="T1" fmla="*/ T0 w 4610"/>
                                <a:gd name="T2" fmla="+- 0 8652 7712"/>
                                <a:gd name="T3" fmla="*/ 8652 h 3780"/>
                                <a:gd name="T4" fmla="+- 0 6066 4079"/>
                                <a:gd name="T5" fmla="*/ T4 w 4610"/>
                                <a:gd name="T6" fmla="+- 0 8672 7712"/>
                                <a:gd name="T7" fmla="*/ 8672 h 3780"/>
                                <a:gd name="T8" fmla="+- 0 6073 4079"/>
                                <a:gd name="T9" fmla="*/ T8 w 4610"/>
                                <a:gd name="T10" fmla="+- 0 8672 7712"/>
                                <a:gd name="T11" fmla="*/ 8672 h 3780"/>
                                <a:gd name="T12" fmla="+- 0 6072 4079"/>
                                <a:gd name="T13" fmla="*/ T12 w 4610"/>
                                <a:gd name="T14" fmla="+- 0 8652 7712"/>
                                <a:gd name="T15" fmla="*/ 8652 h 3780"/>
                              </a:gdLst>
                              <a:ahLst/>
                              <a:cxnLst>
                                <a:cxn ang="0">
                                  <a:pos x="T1" y="T3"/>
                                </a:cxn>
                                <a:cxn ang="0">
                                  <a:pos x="T5" y="T7"/>
                                </a:cxn>
                                <a:cxn ang="0">
                                  <a:pos x="T9" y="T11"/>
                                </a:cxn>
                                <a:cxn ang="0">
                                  <a:pos x="T13" y="T15"/>
                                </a:cxn>
                              </a:cxnLst>
                              <a:rect l="0" t="0" r="r" b="b"/>
                              <a:pathLst>
                                <a:path w="4610" h="3780">
                                  <a:moveTo>
                                    <a:pt x="1993" y="940"/>
                                  </a:moveTo>
                                  <a:lnTo>
                                    <a:pt x="1987" y="960"/>
                                  </a:lnTo>
                                  <a:lnTo>
                                    <a:pt x="1994" y="960"/>
                                  </a:lnTo>
                                  <a:lnTo>
                                    <a:pt x="1993" y="9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1" name="Freeform 2272"/>
                          <wps:cNvSpPr>
                            <a:spLocks/>
                          </wps:cNvSpPr>
                          <wps:spPr bwMode="auto">
                            <a:xfrm>
                              <a:off x="4079" y="7712"/>
                              <a:ext cx="4610" cy="3780"/>
                            </a:xfrm>
                            <a:custGeom>
                              <a:avLst/>
                              <a:gdLst>
                                <a:gd name="T0" fmla="+- 0 6100 4079"/>
                                <a:gd name="T1" fmla="*/ T0 w 4610"/>
                                <a:gd name="T2" fmla="+- 0 8652 7712"/>
                                <a:gd name="T3" fmla="*/ 8652 h 3780"/>
                                <a:gd name="T4" fmla="+- 0 6095 4079"/>
                                <a:gd name="T5" fmla="*/ T4 w 4610"/>
                                <a:gd name="T6" fmla="+- 0 8672 7712"/>
                                <a:gd name="T7" fmla="*/ 8672 h 3780"/>
                                <a:gd name="T8" fmla="+- 0 6104 4079"/>
                                <a:gd name="T9" fmla="*/ T8 w 4610"/>
                                <a:gd name="T10" fmla="+- 0 8672 7712"/>
                                <a:gd name="T11" fmla="*/ 8672 h 3780"/>
                                <a:gd name="T12" fmla="+- 0 6100 4079"/>
                                <a:gd name="T13" fmla="*/ T12 w 4610"/>
                                <a:gd name="T14" fmla="+- 0 8652 7712"/>
                                <a:gd name="T15" fmla="*/ 8652 h 3780"/>
                              </a:gdLst>
                              <a:ahLst/>
                              <a:cxnLst>
                                <a:cxn ang="0">
                                  <a:pos x="T1" y="T3"/>
                                </a:cxn>
                                <a:cxn ang="0">
                                  <a:pos x="T5" y="T7"/>
                                </a:cxn>
                                <a:cxn ang="0">
                                  <a:pos x="T9" y="T11"/>
                                </a:cxn>
                                <a:cxn ang="0">
                                  <a:pos x="T13" y="T15"/>
                                </a:cxn>
                              </a:cxnLst>
                              <a:rect l="0" t="0" r="r" b="b"/>
                              <a:pathLst>
                                <a:path w="4610" h="3780">
                                  <a:moveTo>
                                    <a:pt x="2021" y="940"/>
                                  </a:moveTo>
                                  <a:lnTo>
                                    <a:pt x="2016" y="960"/>
                                  </a:lnTo>
                                  <a:lnTo>
                                    <a:pt x="2025" y="960"/>
                                  </a:lnTo>
                                  <a:lnTo>
                                    <a:pt x="2021" y="9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2" name="Freeform 2273"/>
                          <wps:cNvSpPr>
                            <a:spLocks/>
                          </wps:cNvSpPr>
                          <wps:spPr bwMode="auto">
                            <a:xfrm>
                              <a:off x="4079" y="7712"/>
                              <a:ext cx="4610" cy="3780"/>
                            </a:xfrm>
                            <a:custGeom>
                              <a:avLst/>
                              <a:gdLst>
                                <a:gd name="T0" fmla="+- 0 6126 4079"/>
                                <a:gd name="T1" fmla="*/ T0 w 4610"/>
                                <a:gd name="T2" fmla="+- 0 8652 7712"/>
                                <a:gd name="T3" fmla="*/ 8652 h 3780"/>
                                <a:gd name="T4" fmla="+- 0 6106 4079"/>
                                <a:gd name="T5" fmla="*/ T4 w 4610"/>
                                <a:gd name="T6" fmla="+- 0 8652 7712"/>
                                <a:gd name="T7" fmla="*/ 8652 h 3780"/>
                                <a:gd name="T8" fmla="+- 0 6117 4079"/>
                                <a:gd name="T9" fmla="*/ T8 w 4610"/>
                                <a:gd name="T10" fmla="+- 0 8672 7712"/>
                                <a:gd name="T11" fmla="*/ 8672 h 3780"/>
                                <a:gd name="T12" fmla="+- 0 6128 4079"/>
                                <a:gd name="T13" fmla="*/ T12 w 4610"/>
                                <a:gd name="T14" fmla="+- 0 8672 7712"/>
                                <a:gd name="T15" fmla="*/ 8672 h 3780"/>
                                <a:gd name="T16" fmla="+- 0 6126 4079"/>
                                <a:gd name="T17" fmla="*/ T16 w 4610"/>
                                <a:gd name="T18" fmla="+- 0 8652 7712"/>
                                <a:gd name="T19" fmla="*/ 8652 h 3780"/>
                              </a:gdLst>
                              <a:ahLst/>
                              <a:cxnLst>
                                <a:cxn ang="0">
                                  <a:pos x="T1" y="T3"/>
                                </a:cxn>
                                <a:cxn ang="0">
                                  <a:pos x="T5" y="T7"/>
                                </a:cxn>
                                <a:cxn ang="0">
                                  <a:pos x="T9" y="T11"/>
                                </a:cxn>
                                <a:cxn ang="0">
                                  <a:pos x="T13" y="T15"/>
                                </a:cxn>
                                <a:cxn ang="0">
                                  <a:pos x="T17" y="T19"/>
                                </a:cxn>
                              </a:cxnLst>
                              <a:rect l="0" t="0" r="r" b="b"/>
                              <a:pathLst>
                                <a:path w="4610" h="3780">
                                  <a:moveTo>
                                    <a:pt x="2047" y="940"/>
                                  </a:moveTo>
                                  <a:lnTo>
                                    <a:pt x="2027" y="940"/>
                                  </a:lnTo>
                                  <a:lnTo>
                                    <a:pt x="2038" y="960"/>
                                  </a:lnTo>
                                  <a:lnTo>
                                    <a:pt x="2049" y="960"/>
                                  </a:lnTo>
                                  <a:lnTo>
                                    <a:pt x="2047" y="9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3" name="Freeform 2274"/>
                          <wps:cNvSpPr>
                            <a:spLocks/>
                          </wps:cNvSpPr>
                          <wps:spPr bwMode="auto">
                            <a:xfrm>
                              <a:off x="4079" y="7712"/>
                              <a:ext cx="4610" cy="3780"/>
                            </a:xfrm>
                            <a:custGeom>
                              <a:avLst/>
                              <a:gdLst>
                                <a:gd name="T0" fmla="+- 0 6141 4079"/>
                                <a:gd name="T1" fmla="*/ T0 w 4610"/>
                                <a:gd name="T2" fmla="+- 0 8652 7712"/>
                                <a:gd name="T3" fmla="*/ 8652 h 3780"/>
                                <a:gd name="T4" fmla="+- 0 6136 4079"/>
                                <a:gd name="T5" fmla="*/ T4 w 4610"/>
                                <a:gd name="T6" fmla="+- 0 8652 7712"/>
                                <a:gd name="T7" fmla="*/ 8652 h 3780"/>
                                <a:gd name="T8" fmla="+- 0 6137 4079"/>
                                <a:gd name="T9" fmla="*/ T8 w 4610"/>
                                <a:gd name="T10" fmla="+- 0 8672 7712"/>
                                <a:gd name="T11" fmla="*/ 8672 h 3780"/>
                                <a:gd name="T12" fmla="+- 0 6148 4079"/>
                                <a:gd name="T13" fmla="*/ T12 w 4610"/>
                                <a:gd name="T14" fmla="+- 0 8672 7712"/>
                                <a:gd name="T15" fmla="*/ 8672 h 3780"/>
                                <a:gd name="T16" fmla="+- 0 6141 4079"/>
                                <a:gd name="T17" fmla="*/ T16 w 4610"/>
                                <a:gd name="T18" fmla="+- 0 8652 7712"/>
                                <a:gd name="T19" fmla="*/ 8652 h 3780"/>
                              </a:gdLst>
                              <a:ahLst/>
                              <a:cxnLst>
                                <a:cxn ang="0">
                                  <a:pos x="T1" y="T3"/>
                                </a:cxn>
                                <a:cxn ang="0">
                                  <a:pos x="T5" y="T7"/>
                                </a:cxn>
                                <a:cxn ang="0">
                                  <a:pos x="T9" y="T11"/>
                                </a:cxn>
                                <a:cxn ang="0">
                                  <a:pos x="T13" y="T15"/>
                                </a:cxn>
                                <a:cxn ang="0">
                                  <a:pos x="T17" y="T19"/>
                                </a:cxn>
                              </a:cxnLst>
                              <a:rect l="0" t="0" r="r" b="b"/>
                              <a:pathLst>
                                <a:path w="4610" h="3780">
                                  <a:moveTo>
                                    <a:pt x="2062" y="940"/>
                                  </a:moveTo>
                                  <a:lnTo>
                                    <a:pt x="2057" y="940"/>
                                  </a:lnTo>
                                  <a:lnTo>
                                    <a:pt x="2058" y="960"/>
                                  </a:lnTo>
                                  <a:lnTo>
                                    <a:pt x="2069" y="960"/>
                                  </a:lnTo>
                                  <a:lnTo>
                                    <a:pt x="2062" y="9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4" name="Freeform 2275"/>
                          <wps:cNvSpPr>
                            <a:spLocks/>
                          </wps:cNvSpPr>
                          <wps:spPr bwMode="auto">
                            <a:xfrm>
                              <a:off x="4079" y="7712"/>
                              <a:ext cx="4610" cy="3780"/>
                            </a:xfrm>
                            <a:custGeom>
                              <a:avLst/>
                              <a:gdLst>
                                <a:gd name="T0" fmla="+- 0 7870 4079"/>
                                <a:gd name="T1" fmla="*/ T0 w 4610"/>
                                <a:gd name="T2" fmla="+- 0 8652 7712"/>
                                <a:gd name="T3" fmla="*/ 8652 h 3780"/>
                                <a:gd name="T4" fmla="+- 0 6145 4079"/>
                                <a:gd name="T5" fmla="*/ T4 w 4610"/>
                                <a:gd name="T6" fmla="+- 0 8652 7712"/>
                                <a:gd name="T7" fmla="*/ 8652 h 3780"/>
                                <a:gd name="T8" fmla="+- 0 6151 4079"/>
                                <a:gd name="T9" fmla="*/ T8 w 4610"/>
                                <a:gd name="T10" fmla="+- 0 8672 7712"/>
                                <a:gd name="T11" fmla="*/ 8672 h 3780"/>
                                <a:gd name="T12" fmla="+- 0 7867 4079"/>
                                <a:gd name="T13" fmla="*/ T12 w 4610"/>
                                <a:gd name="T14" fmla="+- 0 8672 7712"/>
                                <a:gd name="T15" fmla="*/ 8672 h 3780"/>
                                <a:gd name="T16" fmla="+- 0 7870 4079"/>
                                <a:gd name="T17" fmla="*/ T16 w 4610"/>
                                <a:gd name="T18" fmla="+- 0 8652 7712"/>
                                <a:gd name="T19" fmla="*/ 8652 h 3780"/>
                              </a:gdLst>
                              <a:ahLst/>
                              <a:cxnLst>
                                <a:cxn ang="0">
                                  <a:pos x="T1" y="T3"/>
                                </a:cxn>
                                <a:cxn ang="0">
                                  <a:pos x="T5" y="T7"/>
                                </a:cxn>
                                <a:cxn ang="0">
                                  <a:pos x="T9" y="T11"/>
                                </a:cxn>
                                <a:cxn ang="0">
                                  <a:pos x="T13" y="T15"/>
                                </a:cxn>
                                <a:cxn ang="0">
                                  <a:pos x="T17" y="T19"/>
                                </a:cxn>
                              </a:cxnLst>
                              <a:rect l="0" t="0" r="r" b="b"/>
                              <a:pathLst>
                                <a:path w="4610" h="3780">
                                  <a:moveTo>
                                    <a:pt x="3791" y="940"/>
                                  </a:moveTo>
                                  <a:lnTo>
                                    <a:pt x="2066" y="940"/>
                                  </a:lnTo>
                                  <a:lnTo>
                                    <a:pt x="2072" y="960"/>
                                  </a:lnTo>
                                  <a:lnTo>
                                    <a:pt x="3788" y="960"/>
                                  </a:lnTo>
                                  <a:lnTo>
                                    <a:pt x="3791" y="9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5" name="Freeform 2276"/>
                          <wps:cNvSpPr>
                            <a:spLocks/>
                          </wps:cNvSpPr>
                          <wps:spPr bwMode="auto">
                            <a:xfrm>
                              <a:off x="4079" y="7712"/>
                              <a:ext cx="4610" cy="3780"/>
                            </a:xfrm>
                            <a:custGeom>
                              <a:avLst/>
                              <a:gdLst>
                                <a:gd name="T0" fmla="+- 0 7880 4079"/>
                                <a:gd name="T1" fmla="*/ T0 w 4610"/>
                                <a:gd name="T2" fmla="+- 0 8652 7712"/>
                                <a:gd name="T3" fmla="*/ 8652 h 3780"/>
                                <a:gd name="T4" fmla="+- 0 7870 4079"/>
                                <a:gd name="T5" fmla="*/ T4 w 4610"/>
                                <a:gd name="T6" fmla="+- 0 8652 7712"/>
                                <a:gd name="T7" fmla="*/ 8652 h 3780"/>
                                <a:gd name="T8" fmla="+- 0 7878 4079"/>
                                <a:gd name="T9" fmla="*/ T8 w 4610"/>
                                <a:gd name="T10" fmla="+- 0 8672 7712"/>
                                <a:gd name="T11" fmla="*/ 8672 h 3780"/>
                                <a:gd name="T12" fmla="+- 0 7880 4079"/>
                                <a:gd name="T13" fmla="*/ T12 w 4610"/>
                                <a:gd name="T14" fmla="+- 0 8672 7712"/>
                                <a:gd name="T15" fmla="*/ 8672 h 3780"/>
                                <a:gd name="T16" fmla="+- 0 7880 4079"/>
                                <a:gd name="T17" fmla="*/ T16 w 4610"/>
                                <a:gd name="T18" fmla="+- 0 8652 7712"/>
                                <a:gd name="T19" fmla="*/ 8652 h 3780"/>
                              </a:gdLst>
                              <a:ahLst/>
                              <a:cxnLst>
                                <a:cxn ang="0">
                                  <a:pos x="T1" y="T3"/>
                                </a:cxn>
                                <a:cxn ang="0">
                                  <a:pos x="T5" y="T7"/>
                                </a:cxn>
                                <a:cxn ang="0">
                                  <a:pos x="T9" y="T11"/>
                                </a:cxn>
                                <a:cxn ang="0">
                                  <a:pos x="T13" y="T15"/>
                                </a:cxn>
                                <a:cxn ang="0">
                                  <a:pos x="T17" y="T19"/>
                                </a:cxn>
                              </a:cxnLst>
                              <a:rect l="0" t="0" r="r" b="b"/>
                              <a:pathLst>
                                <a:path w="4610" h="3780">
                                  <a:moveTo>
                                    <a:pt x="3801" y="940"/>
                                  </a:moveTo>
                                  <a:lnTo>
                                    <a:pt x="3791" y="940"/>
                                  </a:lnTo>
                                  <a:lnTo>
                                    <a:pt x="3799" y="960"/>
                                  </a:lnTo>
                                  <a:lnTo>
                                    <a:pt x="3801" y="960"/>
                                  </a:lnTo>
                                  <a:lnTo>
                                    <a:pt x="3801" y="9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6" name="Freeform 2277"/>
                          <wps:cNvSpPr>
                            <a:spLocks/>
                          </wps:cNvSpPr>
                          <wps:spPr bwMode="auto">
                            <a:xfrm>
                              <a:off x="4079" y="7712"/>
                              <a:ext cx="4610" cy="3780"/>
                            </a:xfrm>
                            <a:custGeom>
                              <a:avLst/>
                              <a:gdLst>
                                <a:gd name="T0" fmla="+- 0 5185 4079"/>
                                <a:gd name="T1" fmla="*/ T0 w 4610"/>
                                <a:gd name="T2" fmla="+- 0 8632 7712"/>
                                <a:gd name="T3" fmla="*/ 8632 h 3780"/>
                                <a:gd name="T4" fmla="+- 0 5175 4079"/>
                                <a:gd name="T5" fmla="*/ T4 w 4610"/>
                                <a:gd name="T6" fmla="+- 0 8632 7712"/>
                                <a:gd name="T7" fmla="*/ 8632 h 3780"/>
                                <a:gd name="T8" fmla="+- 0 5173 4079"/>
                                <a:gd name="T9" fmla="*/ T8 w 4610"/>
                                <a:gd name="T10" fmla="+- 0 8652 7712"/>
                                <a:gd name="T11" fmla="*/ 8652 h 3780"/>
                                <a:gd name="T12" fmla="+- 0 5186 4079"/>
                                <a:gd name="T13" fmla="*/ T12 w 4610"/>
                                <a:gd name="T14" fmla="+- 0 8652 7712"/>
                                <a:gd name="T15" fmla="*/ 8652 h 3780"/>
                                <a:gd name="T16" fmla="+- 0 5185 4079"/>
                                <a:gd name="T17" fmla="*/ T16 w 4610"/>
                                <a:gd name="T18" fmla="+- 0 8632 7712"/>
                                <a:gd name="T19" fmla="*/ 8632 h 3780"/>
                              </a:gdLst>
                              <a:ahLst/>
                              <a:cxnLst>
                                <a:cxn ang="0">
                                  <a:pos x="T1" y="T3"/>
                                </a:cxn>
                                <a:cxn ang="0">
                                  <a:pos x="T5" y="T7"/>
                                </a:cxn>
                                <a:cxn ang="0">
                                  <a:pos x="T9" y="T11"/>
                                </a:cxn>
                                <a:cxn ang="0">
                                  <a:pos x="T13" y="T15"/>
                                </a:cxn>
                                <a:cxn ang="0">
                                  <a:pos x="T17" y="T19"/>
                                </a:cxn>
                              </a:cxnLst>
                              <a:rect l="0" t="0" r="r" b="b"/>
                              <a:pathLst>
                                <a:path w="4610" h="3780">
                                  <a:moveTo>
                                    <a:pt x="1106" y="920"/>
                                  </a:moveTo>
                                  <a:lnTo>
                                    <a:pt x="1096" y="920"/>
                                  </a:lnTo>
                                  <a:lnTo>
                                    <a:pt x="1094" y="940"/>
                                  </a:lnTo>
                                  <a:lnTo>
                                    <a:pt x="1107" y="940"/>
                                  </a:lnTo>
                                  <a:lnTo>
                                    <a:pt x="1106" y="9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7" name="Freeform 2278"/>
                          <wps:cNvSpPr>
                            <a:spLocks/>
                          </wps:cNvSpPr>
                          <wps:spPr bwMode="auto">
                            <a:xfrm>
                              <a:off x="4079" y="7712"/>
                              <a:ext cx="4610" cy="3780"/>
                            </a:xfrm>
                            <a:custGeom>
                              <a:avLst/>
                              <a:gdLst>
                                <a:gd name="T0" fmla="+- 0 5829 4079"/>
                                <a:gd name="T1" fmla="*/ T0 w 4610"/>
                                <a:gd name="T2" fmla="+- 0 8632 7712"/>
                                <a:gd name="T3" fmla="*/ 8632 h 3780"/>
                                <a:gd name="T4" fmla="+- 0 5189 4079"/>
                                <a:gd name="T5" fmla="*/ T4 w 4610"/>
                                <a:gd name="T6" fmla="+- 0 8632 7712"/>
                                <a:gd name="T7" fmla="*/ 8632 h 3780"/>
                                <a:gd name="T8" fmla="+- 0 5192 4079"/>
                                <a:gd name="T9" fmla="*/ T8 w 4610"/>
                                <a:gd name="T10" fmla="+- 0 8652 7712"/>
                                <a:gd name="T11" fmla="*/ 8652 h 3780"/>
                                <a:gd name="T12" fmla="+- 0 5828 4079"/>
                                <a:gd name="T13" fmla="*/ T12 w 4610"/>
                                <a:gd name="T14" fmla="+- 0 8652 7712"/>
                                <a:gd name="T15" fmla="*/ 8652 h 3780"/>
                                <a:gd name="T16" fmla="+- 0 5829 4079"/>
                                <a:gd name="T17" fmla="*/ T16 w 4610"/>
                                <a:gd name="T18" fmla="+- 0 8632 7712"/>
                                <a:gd name="T19" fmla="*/ 8632 h 3780"/>
                              </a:gdLst>
                              <a:ahLst/>
                              <a:cxnLst>
                                <a:cxn ang="0">
                                  <a:pos x="T1" y="T3"/>
                                </a:cxn>
                                <a:cxn ang="0">
                                  <a:pos x="T5" y="T7"/>
                                </a:cxn>
                                <a:cxn ang="0">
                                  <a:pos x="T9" y="T11"/>
                                </a:cxn>
                                <a:cxn ang="0">
                                  <a:pos x="T13" y="T15"/>
                                </a:cxn>
                                <a:cxn ang="0">
                                  <a:pos x="T17" y="T19"/>
                                </a:cxn>
                              </a:cxnLst>
                              <a:rect l="0" t="0" r="r" b="b"/>
                              <a:pathLst>
                                <a:path w="4610" h="3780">
                                  <a:moveTo>
                                    <a:pt x="1750" y="920"/>
                                  </a:moveTo>
                                  <a:lnTo>
                                    <a:pt x="1110" y="920"/>
                                  </a:lnTo>
                                  <a:lnTo>
                                    <a:pt x="1113" y="940"/>
                                  </a:lnTo>
                                  <a:lnTo>
                                    <a:pt x="1749" y="940"/>
                                  </a:lnTo>
                                  <a:lnTo>
                                    <a:pt x="1750" y="9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8" name="Freeform 2279"/>
                          <wps:cNvSpPr>
                            <a:spLocks/>
                          </wps:cNvSpPr>
                          <wps:spPr bwMode="auto">
                            <a:xfrm>
                              <a:off x="4079" y="7712"/>
                              <a:ext cx="4610" cy="3780"/>
                            </a:xfrm>
                            <a:custGeom>
                              <a:avLst/>
                              <a:gdLst>
                                <a:gd name="T0" fmla="+- 0 7854 4079"/>
                                <a:gd name="T1" fmla="*/ T0 w 4610"/>
                                <a:gd name="T2" fmla="+- 0 8632 7712"/>
                                <a:gd name="T3" fmla="*/ 8632 h 3780"/>
                                <a:gd name="T4" fmla="+- 0 6150 4079"/>
                                <a:gd name="T5" fmla="*/ T4 w 4610"/>
                                <a:gd name="T6" fmla="+- 0 8632 7712"/>
                                <a:gd name="T7" fmla="*/ 8632 h 3780"/>
                                <a:gd name="T8" fmla="+- 0 6148 4079"/>
                                <a:gd name="T9" fmla="*/ T8 w 4610"/>
                                <a:gd name="T10" fmla="+- 0 8652 7712"/>
                                <a:gd name="T11" fmla="*/ 8652 h 3780"/>
                                <a:gd name="T12" fmla="+- 0 7855 4079"/>
                                <a:gd name="T13" fmla="*/ T12 w 4610"/>
                                <a:gd name="T14" fmla="+- 0 8652 7712"/>
                                <a:gd name="T15" fmla="*/ 8652 h 3780"/>
                                <a:gd name="T16" fmla="+- 0 7854 4079"/>
                                <a:gd name="T17" fmla="*/ T16 w 4610"/>
                                <a:gd name="T18" fmla="+- 0 8632 7712"/>
                                <a:gd name="T19" fmla="*/ 8632 h 3780"/>
                              </a:gdLst>
                              <a:ahLst/>
                              <a:cxnLst>
                                <a:cxn ang="0">
                                  <a:pos x="T1" y="T3"/>
                                </a:cxn>
                                <a:cxn ang="0">
                                  <a:pos x="T5" y="T7"/>
                                </a:cxn>
                                <a:cxn ang="0">
                                  <a:pos x="T9" y="T11"/>
                                </a:cxn>
                                <a:cxn ang="0">
                                  <a:pos x="T13" y="T15"/>
                                </a:cxn>
                                <a:cxn ang="0">
                                  <a:pos x="T17" y="T19"/>
                                </a:cxn>
                              </a:cxnLst>
                              <a:rect l="0" t="0" r="r" b="b"/>
                              <a:pathLst>
                                <a:path w="4610" h="3780">
                                  <a:moveTo>
                                    <a:pt x="3775" y="920"/>
                                  </a:moveTo>
                                  <a:lnTo>
                                    <a:pt x="2071" y="920"/>
                                  </a:lnTo>
                                  <a:lnTo>
                                    <a:pt x="2069" y="940"/>
                                  </a:lnTo>
                                  <a:lnTo>
                                    <a:pt x="3776" y="940"/>
                                  </a:lnTo>
                                  <a:lnTo>
                                    <a:pt x="3775" y="9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9" name="Freeform 2280"/>
                          <wps:cNvSpPr>
                            <a:spLocks/>
                          </wps:cNvSpPr>
                          <wps:spPr bwMode="auto">
                            <a:xfrm>
                              <a:off x="4079" y="7712"/>
                              <a:ext cx="4610" cy="3780"/>
                            </a:xfrm>
                            <a:custGeom>
                              <a:avLst/>
                              <a:gdLst>
                                <a:gd name="T0" fmla="+- 0 5193 4079"/>
                                <a:gd name="T1" fmla="*/ T0 w 4610"/>
                                <a:gd name="T2" fmla="+- 0 8612 7712"/>
                                <a:gd name="T3" fmla="*/ 8612 h 3780"/>
                                <a:gd name="T4" fmla="+- 0 5176 4079"/>
                                <a:gd name="T5" fmla="*/ T4 w 4610"/>
                                <a:gd name="T6" fmla="+- 0 8612 7712"/>
                                <a:gd name="T7" fmla="*/ 8612 h 3780"/>
                                <a:gd name="T8" fmla="+- 0 5177 4079"/>
                                <a:gd name="T9" fmla="*/ T8 w 4610"/>
                                <a:gd name="T10" fmla="+- 0 8632 7712"/>
                                <a:gd name="T11" fmla="*/ 8632 h 3780"/>
                                <a:gd name="T12" fmla="+- 0 5186 4079"/>
                                <a:gd name="T13" fmla="*/ T12 w 4610"/>
                                <a:gd name="T14" fmla="+- 0 8632 7712"/>
                                <a:gd name="T15" fmla="*/ 8632 h 3780"/>
                                <a:gd name="T16" fmla="+- 0 5193 4079"/>
                                <a:gd name="T17" fmla="*/ T16 w 4610"/>
                                <a:gd name="T18" fmla="+- 0 8612 7712"/>
                                <a:gd name="T19" fmla="*/ 8612 h 3780"/>
                              </a:gdLst>
                              <a:ahLst/>
                              <a:cxnLst>
                                <a:cxn ang="0">
                                  <a:pos x="T1" y="T3"/>
                                </a:cxn>
                                <a:cxn ang="0">
                                  <a:pos x="T5" y="T7"/>
                                </a:cxn>
                                <a:cxn ang="0">
                                  <a:pos x="T9" y="T11"/>
                                </a:cxn>
                                <a:cxn ang="0">
                                  <a:pos x="T13" y="T15"/>
                                </a:cxn>
                                <a:cxn ang="0">
                                  <a:pos x="T17" y="T19"/>
                                </a:cxn>
                              </a:cxnLst>
                              <a:rect l="0" t="0" r="r" b="b"/>
                              <a:pathLst>
                                <a:path w="4610" h="3780">
                                  <a:moveTo>
                                    <a:pt x="1114" y="900"/>
                                  </a:moveTo>
                                  <a:lnTo>
                                    <a:pt x="1097" y="900"/>
                                  </a:lnTo>
                                  <a:lnTo>
                                    <a:pt x="1098" y="920"/>
                                  </a:lnTo>
                                  <a:lnTo>
                                    <a:pt x="1107" y="920"/>
                                  </a:lnTo>
                                  <a:lnTo>
                                    <a:pt x="1114" y="9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0" name="Freeform 2281"/>
                          <wps:cNvSpPr>
                            <a:spLocks/>
                          </wps:cNvSpPr>
                          <wps:spPr bwMode="auto">
                            <a:xfrm>
                              <a:off x="4079" y="7712"/>
                              <a:ext cx="4610" cy="3780"/>
                            </a:xfrm>
                            <a:custGeom>
                              <a:avLst/>
                              <a:gdLst>
                                <a:gd name="T0" fmla="+- 0 5758 4079"/>
                                <a:gd name="T1" fmla="*/ T0 w 4610"/>
                                <a:gd name="T2" fmla="+- 0 8612 7712"/>
                                <a:gd name="T3" fmla="*/ 8612 h 3780"/>
                                <a:gd name="T4" fmla="+- 0 5193 4079"/>
                                <a:gd name="T5" fmla="*/ T4 w 4610"/>
                                <a:gd name="T6" fmla="+- 0 8612 7712"/>
                                <a:gd name="T7" fmla="*/ 8612 h 3780"/>
                                <a:gd name="T8" fmla="+- 0 5196 4079"/>
                                <a:gd name="T9" fmla="*/ T8 w 4610"/>
                                <a:gd name="T10" fmla="+- 0 8632 7712"/>
                                <a:gd name="T11" fmla="*/ 8632 h 3780"/>
                                <a:gd name="T12" fmla="+- 0 5758 4079"/>
                                <a:gd name="T13" fmla="*/ T12 w 4610"/>
                                <a:gd name="T14" fmla="+- 0 8632 7712"/>
                                <a:gd name="T15" fmla="*/ 8632 h 3780"/>
                                <a:gd name="T16" fmla="+- 0 5758 4079"/>
                                <a:gd name="T17" fmla="*/ T16 w 4610"/>
                                <a:gd name="T18" fmla="+- 0 8612 7712"/>
                                <a:gd name="T19" fmla="*/ 8612 h 3780"/>
                              </a:gdLst>
                              <a:ahLst/>
                              <a:cxnLst>
                                <a:cxn ang="0">
                                  <a:pos x="T1" y="T3"/>
                                </a:cxn>
                                <a:cxn ang="0">
                                  <a:pos x="T5" y="T7"/>
                                </a:cxn>
                                <a:cxn ang="0">
                                  <a:pos x="T9" y="T11"/>
                                </a:cxn>
                                <a:cxn ang="0">
                                  <a:pos x="T13" y="T15"/>
                                </a:cxn>
                                <a:cxn ang="0">
                                  <a:pos x="T17" y="T19"/>
                                </a:cxn>
                              </a:cxnLst>
                              <a:rect l="0" t="0" r="r" b="b"/>
                              <a:pathLst>
                                <a:path w="4610" h="3780">
                                  <a:moveTo>
                                    <a:pt x="1679" y="900"/>
                                  </a:moveTo>
                                  <a:lnTo>
                                    <a:pt x="1114" y="900"/>
                                  </a:lnTo>
                                  <a:lnTo>
                                    <a:pt x="1117" y="920"/>
                                  </a:lnTo>
                                  <a:lnTo>
                                    <a:pt x="1679" y="920"/>
                                  </a:lnTo>
                                  <a:lnTo>
                                    <a:pt x="1679" y="9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1" name="Freeform 2282"/>
                          <wps:cNvSpPr>
                            <a:spLocks/>
                          </wps:cNvSpPr>
                          <wps:spPr bwMode="auto">
                            <a:xfrm>
                              <a:off x="4079" y="7712"/>
                              <a:ext cx="4610" cy="3780"/>
                            </a:xfrm>
                            <a:custGeom>
                              <a:avLst/>
                              <a:gdLst>
                                <a:gd name="T0" fmla="+- 0 5801 4079"/>
                                <a:gd name="T1" fmla="*/ T0 w 4610"/>
                                <a:gd name="T2" fmla="+- 0 8612 7712"/>
                                <a:gd name="T3" fmla="*/ 8612 h 3780"/>
                                <a:gd name="T4" fmla="+- 0 5761 4079"/>
                                <a:gd name="T5" fmla="*/ T4 w 4610"/>
                                <a:gd name="T6" fmla="+- 0 8612 7712"/>
                                <a:gd name="T7" fmla="*/ 8612 h 3780"/>
                                <a:gd name="T8" fmla="+- 0 5761 4079"/>
                                <a:gd name="T9" fmla="*/ T8 w 4610"/>
                                <a:gd name="T10" fmla="+- 0 8632 7712"/>
                                <a:gd name="T11" fmla="*/ 8632 h 3780"/>
                                <a:gd name="T12" fmla="+- 0 5805 4079"/>
                                <a:gd name="T13" fmla="*/ T12 w 4610"/>
                                <a:gd name="T14" fmla="+- 0 8632 7712"/>
                                <a:gd name="T15" fmla="*/ 8632 h 3780"/>
                                <a:gd name="T16" fmla="+- 0 5801 4079"/>
                                <a:gd name="T17" fmla="*/ T16 w 4610"/>
                                <a:gd name="T18" fmla="+- 0 8612 7712"/>
                                <a:gd name="T19" fmla="*/ 8612 h 3780"/>
                              </a:gdLst>
                              <a:ahLst/>
                              <a:cxnLst>
                                <a:cxn ang="0">
                                  <a:pos x="T1" y="T3"/>
                                </a:cxn>
                                <a:cxn ang="0">
                                  <a:pos x="T5" y="T7"/>
                                </a:cxn>
                                <a:cxn ang="0">
                                  <a:pos x="T9" y="T11"/>
                                </a:cxn>
                                <a:cxn ang="0">
                                  <a:pos x="T13" y="T15"/>
                                </a:cxn>
                                <a:cxn ang="0">
                                  <a:pos x="T17" y="T19"/>
                                </a:cxn>
                              </a:cxnLst>
                              <a:rect l="0" t="0" r="r" b="b"/>
                              <a:pathLst>
                                <a:path w="4610" h="3780">
                                  <a:moveTo>
                                    <a:pt x="1722" y="900"/>
                                  </a:moveTo>
                                  <a:lnTo>
                                    <a:pt x="1682" y="900"/>
                                  </a:lnTo>
                                  <a:lnTo>
                                    <a:pt x="1682" y="920"/>
                                  </a:lnTo>
                                  <a:lnTo>
                                    <a:pt x="1726" y="920"/>
                                  </a:lnTo>
                                  <a:lnTo>
                                    <a:pt x="1722" y="9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2" name="Freeform 2283"/>
                          <wps:cNvSpPr>
                            <a:spLocks/>
                          </wps:cNvSpPr>
                          <wps:spPr bwMode="auto">
                            <a:xfrm>
                              <a:off x="4079" y="7712"/>
                              <a:ext cx="4610" cy="3780"/>
                            </a:xfrm>
                            <a:custGeom>
                              <a:avLst/>
                              <a:gdLst>
                                <a:gd name="T0" fmla="+- 0 5808 4079"/>
                                <a:gd name="T1" fmla="*/ T0 w 4610"/>
                                <a:gd name="T2" fmla="+- 0 8612 7712"/>
                                <a:gd name="T3" fmla="*/ 8612 h 3780"/>
                                <a:gd name="T4" fmla="+- 0 5805 4079"/>
                                <a:gd name="T5" fmla="*/ T4 w 4610"/>
                                <a:gd name="T6" fmla="+- 0 8632 7712"/>
                                <a:gd name="T7" fmla="*/ 8632 h 3780"/>
                                <a:gd name="T8" fmla="+- 0 5811 4079"/>
                                <a:gd name="T9" fmla="*/ T8 w 4610"/>
                                <a:gd name="T10" fmla="+- 0 8632 7712"/>
                                <a:gd name="T11" fmla="*/ 8632 h 3780"/>
                                <a:gd name="T12" fmla="+- 0 5808 4079"/>
                                <a:gd name="T13" fmla="*/ T12 w 4610"/>
                                <a:gd name="T14" fmla="+- 0 8612 7712"/>
                                <a:gd name="T15" fmla="*/ 8612 h 3780"/>
                              </a:gdLst>
                              <a:ahLst/>
                              <a:cxnLst>
                                <a:cxn ang="0">
                                  <a:pos x="T1" y="T3"/>
                                </a:cxn>
                                <a:cxn ang="0">
                                  <a:pos x="T5" y="T7"/>
                                </a:cxn>
                                <a:cxn ang="0">
                                  <a:pos x="T9" y="T11"/>
                                </a:cxn>
                                <a:cxn ang="0">
                                  <a:pos x="T13" y="T15"/>
                                </a:cxn>
                              </a:cxnLst>
                              <a:rect l="0" t="0" r="r" b="b"/>
                              <a:pathLst>
                                <a:path w="4610" h="3780">
                                  <a:moveTo>
                                    <a:pt x="1729" y="900"/>
                                  </a:moveTo>
                                  <a:lnTo>
                                    <a:pt x="1726" y="920"/>
                                  </a:lnTo>
                                  <a:lnTo>
                                    <a:pt x="1732" y="920"/>
                                  </a:lnTo>
                                  <a:lnTo>
                                    <a:pt x="1729" y="9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3" name="Freeform 2284"/>
                          <wps:cNvSpPr>
                            <a:spLocks/>
                          </wps:cNvSpPr>
                          <wps:spPr bwMode="auto">
                            <a:xfrm>
                              <a:off x="4079" y="7712"/>
                              <a:ext cx="4610" cy="3780"/>
                            </a:xfrm>
                            <a:custGeom>
                              <a:avLst/>
                              <a:gdLst>
                                <a:gd name="T0" fmla="+- 0 6068 4079"/>
                                <a:gd name="T1" fmla="*/ T0 w 4610"/>
                                <a:gd name="T2" fmla="+- 0 8612 7712"/>
                                <a:gd name="T3" fmla="*/ 8612 h 3780"/>
                                <a:gd name="T4" fmla="+- 0 6049 4079"/>
                                <a:gd name="T5" fmla="*/ T4 w 4610"/>
                                <a:gd name="T6" fmla="+- 0 8612 7712"/>
                                <a:gd name="T7" fmla="*/ 8612 h 3780"/>
                                <a:gd name="T8" fmla="+- 0 6051 4079"/>
                                <a:gd name="T9" fmla="*/ T8 w 4610"/>
                                <a:gd name="T10" fmla="+- 0 8632 7712"/>
                                <a:gd name="T11" fmla="*/ 8632 h 3780"/>
                                <a:gd name="T12" fmla="+- 0 6067 4079"/>
                                <a:gd name="T13" fmla="*/ T12 w 4610"/>
                                <a:gd name="T14" fmla="+- 0 8632 7712"/>
                                <a:gd name="T15" fmla="*/ 8632 h 3780"/>
                                <a:gd name="T16" fmla="+- 0 6068 4079"/>
                                <a:gd name="T17" fmla="*/ T16 w 4610"/>
                                <a:gd name="T18" fmla="+- 0 8612 7712"/>
                                <a:gd name="T19" fmla="*/ 8612 h 3780"/>
                              </a:gdLst>
                              <a:ahLst/>
                              <a:cxnLst>
                                <a:cxn ang="0">
                                  <a:pos x="T1" y="T3"/>
                                </a:cxn>
                                <a:cxn ang="0">
                                  <a:pos x="T5" y="T7"/>
                                </a:cxn>
                                <a:cxn ang="0">
                                  <a:pos x="T9" y="T11"/>
                                </a:cxn>
                                <a:cxn ang="0">
                                  <a:pos x="T13" y="T15"/>
                                </a:cxn>
                                <a:cxn ang="0">
                                  <a:pos x="T17" y="T19"/>
                                </a:cxn>
                              </a:cxnLst>
                              <a:rect l="0" t="0" r="r" b="b"/>
                              <a:pathLst>
                                <a:path w="4610" h="3780">
                                  <a:moveTo>
                                    <a:pt x="1989" y="900"/>
                                  </a:moveTo>
                                  <a:lnTo>
                                    <a:pt x="1970" y="900"/>
                                  </a:lnTo>
                                  <a:lnTo>
                                    <a:pt x="1972" y="920"/>
                                  </a:lnTo>
                                  <a:lnTo>
                                    <a:pt x="1988" y="920"/>
                                  </a:lnTo>
                                  <a:lnTo>
                                    <a:pt x="1989" y="9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4" name="Freeform 2285"/>
                          <wps:cNvSpPr>
                            <a:spLocks/>
                          </wps:cNvSpPr>
                          <wps:spPr bwMode="auto">
                            <a:xfrm>
                              <a:off x="4079" y="7712"/>
                              <a:ext cx="4610" cy="3780"/>
                            </a:xfrm>
                            <a:custGeom>
                              <a:avLst/>
                              <a:gdLst>
                                <a:gd name="T0" fmla="+- 0 6115 4079"/>
                                <a:gd name="T1" fmla="*/ T0 w 4610"/>
                                <a:gd name="T2" fmla="+- 0 8631 7712"/>
                                <a:gd name="T3" fmla="*/ 8631 h 3780"/>
                                <a:gd name="T4" fmla="+- 0 6115 4079"/>
                                <a:gd name="T5" fmla="*/ T4 w 4610"/>
                                <a:gd name="T6" fmla="+- 0 8632 7712"/>
                                <a:gd name="T7" fmla="*/ 8632 h 3780"/>
                                <a:gd name="T8" fmla="+- 0 6116 4079"/>
                                <a:gd name="T9" fmla="*/ T8 w 4610"/>
                                <a:gd name="T10" fmla="+- 0 8632 7712"/>
                                <a:gd name="T11" fmla="*/ 8632 h 3780"/>
                                <a:gd name="T12" fmla="+- 0 6115 4079"/>
                                <a:gd name="T13" fmla="*/ T12 w 4610"/>
                                <a:gd name="T14" fmla="+- 0 8631 7712"/>
                                <a:gd name="T15" fmla="*/ 8631 h 3780"/>
                              </a:gdLst>
                              <a:ahLst/>
                              <a:cxnLst>
                                <a:cxn ang="0">
                                  <a:pos x="T1" y="T3"/>
                                </a:cxn>
                                <a:cxn ang="0">
                                  <a:pos x="T5" y="T7"/>
                                </a:cxn>
                                <a:cxn ang="0">
                                  <a:pos x="T9" y="T11"/>
                                </a:cxn>
                                <a:cxn ang="0">
                                  <a:pos x="T13" y="T15"/>
                                </a:cxn>
                              </a:cxnLst>
                              <a:rect l="0" t="0" r="r" b="b"/>
                              <a:pathLst>
                                <a:path w="4610" h="3780">
                                  <a:moveTo>
                                    <a:pt x="2036" y="919"/>
                                  </a:moveTo>
                                  <a:lnTo>
                                    <a:pt x="2036" y="920"/>
                                  </a:lnTo>
                                  <a:lnTo>
                                    <a:pt x="2037" y="920"/>
                                  </a:lnTo>
                                  <a:lnTo>
                                    <a:pt x="2036" y="919"/>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5" name="Freeform 2286"/>
                          <wps:cNvSpPr>
                            <a:spLocks/>
                          </wps:cNvSpPr>
                          <wps:spPr bwMode="auto">
                            <a:xfrm>
                              <a:off x="4079" y="7712"/>
                              <a:ext cx="4610" cy="3780"/>
                            </a:xfrm>
                            <a:custGeom>
                              <a:avLst/>
                              <a:gdLst>
                                <a:gd name="T0" fmla="+- 0 6116 4079"/>
                                <a:gd name="T1" fmla="*/ T0 w 4610"/>
                                <a:gd name="T2" fmla="+- 0 8630 7712"/>
                                <a:gd name="T3" fmla="*/ 8630 h 3780"/>
                                <a:gd name="T4" fmla="+- 0 6115 4079"/>
                                <a:gd name="T5" fmla="*/ T4 w 4610"/>
                                <a:gd name="T6" fmla="+- 0 8631 7712"/>
                                <a:gd name="T7" fmla="*/ 8631 h 3780"/>
                                <a:gd name="T8" fmla="+- 0 6116 4079"/>
                                <a:gd name="T9" fmla="*/ T8 w 4610"/>
                                <a:gd name="T10" fmla="+- 0 8632 7712"/>
                                <a:gd name="T11" fmla="*/ 8632 h 3780"/>
                                <a:gd name="T12" fmla="+- 0 6116 4079"/>
                                <a:gd name="T13" fmla="*/ T12 w 4610"/>
                                <a:gd name="T14" fmla="+- 0 8630 7712"/>
                                <a:gd name="T15" fmla="*/ 8630 h 3780"/>
                              </a:gdLst>
                              <a:ahLst/>
                              <a:cxnLst>
                                <a:cxn ang="0">
                                  <a:pos x="T1" y="T3"/>
                                </a:cxn>
                                <a:cxn ang="0">
                                  <a:pos x="T5" y="T7"/>
                                </a:cxn>
                                <a:cxn ang="0">
                                  <a:pos x="T9" y="T11"/>
                                </a:cxn>
                                <a:cxn ang="0">
                                  <a:pos x="T13" y="T15"/>
                                </a:cxn>
                              </a:cxnLst>
                              <a:rect l="0" t="0" r="r" b="b"/>
                              <a:pathLst>
                                <a:path w="4610" h="3780">
                                  <a:moveTo>
                                    <a:pt x="2037" y="918"/>
                                  </a:moveTo>
                                  <a:lnTo>
                                    <a:pt x="2036" y="919"/>
                                  </a:lnTo>
                                  <a:lnTo>
                                    <a:pt x="2037" y="920"/>
                                  </a:lnTo>
                                  <a:lnTo>
                                    <a:pt x="2037" y="918"/>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6" name="Freeform 2287"/>
                          <wps:cNvSpPr>
                            <a:spLocks/>
                          </wps:cNvSpPr>
                          <wps:spPr bwMode="auto">
                            <a:xfrm>
                              <a:off x="4079" y="7712"/>
                              <a:ext cx="4610" cy="3780"/>
                            </a:xfrm>
                            <a:custGeom>
                              <a:avLst/>
                              <a:gdLst>
                                <a:gd name="T0" fmla="+- 0 7870 4079"/>
                                <a:gd name="T1" fmla="*/ T0 w 4610"/>
                                <a:gd name="T2" fmla="+- 0 8612 7712"/>
                                <a:gd name="T3" fmla="*/ 8612 h 3780"/>
                                <a:gd name="T4" fmla="+- 0 6119 4079"/>
                                <a:gd name="T5" fmla="*/ T4 w 4610"/>
                                <a:gd name="T6" fmla="+- 0 8612 7712"/>
                                <a:gd name="T7" fmla="*/ 8612 h 3780"/>
                                <a:gd name="T8" fmla="+- 0 6116 4079"/>
                                <a:gd name="T9" fmla="*/ T8 w 4610"/>
                                <a:gd name="T10" fmla="+- 0 8630 7712"/>
                                <a:gd name="T11" fmla="*/ 8630 h 3780"/>
                                <a:gd name="T12" fmla="+- 0 6116 4079"/>
                                <a:gd name="T13" fmla="*/ T12 w 4610"/>
                                <a:gd name="T14" fmla="+- 0 8632 7712"/>
                                <a:gd name="T15" fmla="*/ 8632 h 3780"/>
                                <a:gd name="T16" fmla="+- 0 7864 4079"/>
                                <a:gd name="T17" fmla="*/ T16 w 4610"/>
                                <a:gd name="T18" fmla="+- 0 8632 7712"/>
                                <a:gd name="T19" fmla="*/ 8632 h 3780"/>
                                <a:gd name="T20" fmla="+- 0 7870 4079"/>
                                <a:gd name="T21" fmla="*/ T20 w 4610"/>
                                <a:gd name="T22" fmla="+- 0 8612 7712"/>
                                <a:gd name="T23" fmla="*/ 8612 h 3780"/>
                              </a:gdLst>
                              <a:ahLst/>
                              <a:cxnLst>
                                <a:cxn ang="0">
                                  <a:pos x="T1" y="T3"/>
                                </a:cxn>
                                <a:cxn ang="0">
                                  <a:pos x="T5" y="T7"/>
                                </a:cxn>
                                <a:cxn ang="0">
                                  <a:pos x="T9" y="T11"/>
                                </a:cxn>
                                <a:cxn ang="0">
                                  <a:pos x="T13" y="T15"/>
                                </a:cxn>
                                <a:cxn ang="0">
                                  <a:pos x="T17" y="T19"/>
                                </a:cxn>
                                <a:cxn ang="0">
                                  <a:pos x="T21" y="T23"/>
                                </a:cxn>
                              </a:cxnLst>
                              <a:rect l="0" t="0" r="r" b="b"/>
                              <a:pathLst>
                                <a:path w="4610" h="3780">
                                  <a:moveTo>
                                    <a:pt x="3791" y="900"/>
                                  </a:moveTo>
                                  <a:lnTo>
                                    <a:pt x="2040" y="900"/>
                                  </a:lnTo>
                                  <a:lnTo>
                                    <a:pt x="2037" y="918"/>
                                  </a:lnTo>
                                  <a:lnTo>
                                    <a:pt x="2037" y="920"/>
                                  </a:lnTo>
                                  <a:lnTo>
                                    <a:pt x="3785" y="920"/>
                                  </a:lnTo>
                                  <a:lnTo>
                                    <a:pt x="3791" y="9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7" name="Freeform 2288"/>
                          <wps:cNvSpPr>
                            <a:spLocks/>
                          </wps:cNvSpPr>
                          <wps:spPr bwMode="auto">
                            <a:xfrm>
                              <a:off x="4079" y="7712"/>
                              <a:ext cx="4610" cy="3780"/>
                            </a:xfrm>
                            <a:custGeom>
                              <a:avLst/>
                              <a:gdLst>
                                <a:gd name="T0" fmla="+- 0 7886 4079"/>
                                <a:gd name="T1" fmla="*/ T0 w 4610"/>
                                <a:gd name="T2" fmla="+- 0 8612 7712"/>
                                <a:gd name="T3" fmla="*/ 8612 h 3780"/>
                                <a:gd name="T4" fmla="+- 0 7879 4079"/>
                                <a:gd name="T5" fmla="*/ T4 w 4610"/>
                                <a:gd name="T6" fmla="+- 0 8612 7712"/>
                                <a:gd name="T7" fmla="*/ 8612 h 3780"/>
                                <a:gd name="T8" fmla="+- 0 7885 4079"/>
                                <a:gd name="T9" fmla="*/ T8 w 4610"/>
                                <a:gd name="T10" fmla="+- 0 8632 7712"/>
                                <a:gd name="T11" fmla="*/ 8632 h 3780"/>
                                <a:gd name="T12" fmla="+- 0 7886 4079"/>
                                <a:gd name="T13" fmla="*/ T12 w 4610"/>
                                <a:gd name="T14" fmla="+- 0 8612 7712"/>
                                <a:gd name="T15" fmla="*/ 8612 h 3780"/>
                              </a:gdLst>
                              <a:ahLst/>
                              <a:cxnLst>
                                <a:cxn ang="0">
                                  <a:pos x="T1" y="T3"/>
                                </a:cxn>
                                <a:cxn ang="0">
                                  <a:pos x="T5" y="T7"/>
                                </a:cxn>
                                <a:cxn ang="0">
                                  <a:pos x="T9" y="T11"/>
                                </a:cxn>
                                <a:cxn ang="0">
                                  <a:pos x="T13" y="T15"/>
                                </a:cxn>
                              </a:cxnLst>
                              <a:rect l="0" t="0" r="r" b="b"/>
                              <a:pathLst>
                                <a:path w="4610" h="3780">
                                  <a:moveTo>
                                    <a:pt x="3807" y="900"/>
                                  </a:moveTo>
                                  <a:lnTo>
                                    <a:pt x="3800" y="900"/>
                                  </a:lnTo>
                                  <a:lnTo>
                                    <a:pt x="3806" y="920"/>
                                  </a:lnTo>
                                  <a:lnTo>
                                    <a:pt x="3807" y="9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8" name="Freeform 2289"/>
                          <wps:cNvSpPr>
                            <a:spLocks/>
                          </wps:cNvSpPr>
                          <wps:spPr bwMode="auto">
                            <a:xfrm>
                              <a:off x="4079" y="7712"/>
                              <a:ext cx="4610" cy="3780"/>
                            </a:xfrm>
                            <a:custGeom>
                              <a:avLst/>
                              <a:gdLst>
                                <a:gd name="T0" fmla="+- 0 6113 4079"/>
                                <a:gd name="T1" fmla="*/ T0 w 4610"/>
                                <a:gd name="T2" fmla="+- 0 8612 7712"/>
                                <a:gd name="T3" fmla="*/ 8612 h 3780"/>
                                <a:gd name="T4" fmla="+- 0 6101 4079"/>
                                <a:gd name="T5" fmla="*/ T4 w 4610"/>
                                <a:gd name="T6" fmla="+- 0 8612 7712"/>
                                <a:gd name="T7" fmla="*/ 8612 h 3780"/>
                                <a:gd name="T8" fmla="+- 0 6115 4079"/>
                                <a:gd name="T9" fmla="*/ T8 w 4610"/>
                                <a:gd name="T10" fmla="+- 0 8631 7712"/>
                                <a:gd name="T11" fmla="*/ 8631 h 3780"/>
                                <a:gd name="T12" fmla="+- 0 6116 4079"/>
                                <a:gd name="T13" fmla="*/ T12 w 4610"/>
                                <a:gd name="T14" fmla="+- 0 8630 7712"/>
                                <a:gd name="T15" fmla="*/ 8630 h 3780"/>
                                <a:gd name="T16" fmla="+- 0 6113 4079"/>
                                <a:gd name="T17" fmla="*/ T16 w 4610"/>
                                <a:gd name="T18" fmla="+- 0 8612 7712"/>
                                <a:gd name="T19" fmla="*/ 8612 h 3780"/>
                              </a:gdLst>
                              <a:ahLst/>
                              <a:cxnLst>
                                <a:cxn ang="0">
                                  <a:pos x="T1" y="T3"/>
                                </a:cxn>
                                <a:cxn ang="0">
                                  <a:pos x="T5" y="T7"/>
                                </a:cxn>
                                <a:cxn ang="0">
                                  <a:pos x="T9" y="T11"/>
                                </a:cxn>
                                <a:cxn ang="0">
                                  <a:pos x="T13" y="T15"/>
                                </a:cxn>
                                <a:cxn ang="0">
                                  <a:pos x="T17" y="T19"/>
                                </a:cxn>
                              </a:cxnLst>
                              <a:rect l="0" t="0" r="r" b="b"/>
                              <a:pathLst>
                                <a:path w="4610" h="3780">
                                  <a:moveTo>
                                    <a:pt x="2034" y="900"/>
                                  </a:moveTo>
                                  <a:lnTo>
                                    <a:pt x="2022" y="900"/>
                                  </a:lnTo>
                                  <a:lnTo>
                                    <a:pt x="2036" y="919"/>
                                  </a:lnTo>
                                  <a:lnTo>
                                    <a:pt x="2037" y="918"/>
                                  </a:lnTo>
                                  <a:lnTo>
                                    <a:pt x="2034" y="9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9" name="Freeform 2290"/>
                          <wps:cNvSpPr>
                            <a:spLocks/>
                          </wps:cNvSpPr>
                          <wps:spPr bwMode="auto">
                            <a:xfrm>
                              <a:off x="4079" y="7712"/>
                              <a:ext cx="4610" cy="3780"/>
                            </a:xfrm>
                            <a:custGeom>
                              <a:avLst/>
                              <a:gdLst>
                                <a:gd name="T0" fmla="+- 0 5218 4079"/>
                                <a:gd name="T1" fmla="*/ T0 w 4610"/>
                                <a:gd name="T2" fmla="+- 0 8592 7712"/>
                                <a:gd name="T3" fmla="*/ 8592 h 3780"/>
                                <a:gd name="T4" fmla="+- 0 5164 4079"/>
                                <a:gd name="T5" fmla="*/ T4 w 4610"/>
                                <a:gd name="T6" fmla="+- 0 8592 7712"/>
                                <a:gd name="T7" fmla="*/ 8592 h 3780"/>
                                <a:gd name="T8" fmla="+- 0 5168 4079"/>
                                <a:gd name="T9" fmla="*/ T8 w 4610"/>
                                <a:gd name="T10" fmla="+- 0 8612 7712"/>
                                <a:gd name="T11" fmla="*/ 8612 h 3780"/>
                                <a:gd name="T12" fmla="+- 0 5220 4079"/>
                                <a:gd name="T13" fmla="*/ T12 w 4610"/>
                                <a:gd name="T14" fmla="+- 0 8612 7712"/>
                                <a:gd name="T15" fmla="*/ 8612 h 3780"/>
                                <a:gd name="T16" fmla="+- 0 5218 4079"/>
                                <a:gd name="T17" fmla="*/ T16 w 4610"/>
                                <a:gd name="T18" fmla="+- 0 8592 7712"/>
                                <a:gd name="T19" fmla="*/ 8592 h 3780"/>
                              </a:gdLst>
                              <a:ahLst/>
                              <a:cxnLst>
                                <a:cxn ang="0">
                                  <a:pos x="T1" y="T3"/>
                                </a:cxn>
                                <a:cxn ang="0">
                                  <a:pos x="T5" y="T7"/>
                                </a:cxn>
                                <a:cxn ang="0">
                                  <a:pos x="T9" y="T11"/>
                                </a:cxn>
                                <a:cxn ang="0">
                                  <a:pos x="T13" y="T15"/>
                                </a:cxn>
                                <a:cxn ang="0">
                                  <a:pos x="T17" y="T19"/>
                                </a:cxn>
                              </a:cxnLst>
                              <a:rect l="0" t="0" r="r" b="b"/>
                              <a:pathLst>
                                <a:path w="4610" h="3780">
                                  <a:moveTo>
                                    <a:pt x="1139" y="880"/>
                                  </a:moveTo>
                                  <a:lnTo>
                                    <a:pt x="1085" y="880"/>
                                  </a:lnTo>
                                  <a:lnTo>
                                    <a:pt x="1089" y="900"/>
                                  </a:lnTo>
                                  <a:lnTo>
                                    <a:pt x="1141" y="900"/>
                                  </a:lnTo>
                                  <a:lnTo>
                                    <a:pt x="1139" y="8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0" name="Freeform 2291"/>
                          <wps:cNvSpPr>
                            <a:spLocks/>
                          </wps:cNvSpPr>
                          <wps:spPr bwMode="auto">
                            <a:xfrm>
                              <a:off x="4079" y="7712"/>
                              <a:ext cx="4610" cy="3780"/>
                            </a:xfrm>
                            <a:custGeom>
                              <a:avLst/>
                              <a:gdLst>
                                <a:gd name="T0" fmla="+- 0 5230 4079"/>
                                <a:gd name="T1" fmla="*/ T0 w 4610"/>
                                <a:gd name="T2" fmla="+- 0 8592 7712"/>
                                <a:gd name="T3" fmla="*/ 8592 h 3780"/>
                                <a:gd name="T4" fmla="+- 0 5224 4079"/>
                                <a:gd name="T5" fmla="*/ T4 w 4610"/>
                                <a:gd name="T6" fmla="+- 0 8592 7712"/>
                                <a:gd name="T7" fmla="*/ 8592 h 3780"/>
                                <a:gd name="T8" fmla="+- 0 5222 4079"/>
                                <a:gd name="T9" fmla="*/ T8 w 4610"/>
                                <a:gd name="T10" fmla="+- 0 8612 7712"/>
                                <a:gd name="T11" fmla="*/ 8612 h 3780"/>
                                <a:gd name="T12" fmla="+- 0 5234 4079"/>
                                <a:gd name="T13" fmla="*/ T12 w 4610"/>
                                <a:gd name="T14" fmla="+- 0 8612 7712"/>
                                <a:gd name="T15" fmla="*/ 8612 h 3780"/>
                                <a:gd name="T16" fmla="+- 0 5230 4079"/>
                                <a:gd name="T17" fmla="*/ T16 w 4610"/>
                                <a:gd name="T18" fmla="+- 0 8592 7712"/>
                                <a:gd name="T19" fmla="*/ 8592 h 3780"/>
                              </a:gdLst>
                              <a:ahLst/>
                              <a:cxnLst>
                                <a:cxn ang="0">
                                  <a:pos x="T1" y="T3"/>
                                </a:cxn>
                                <a:cxn ang="0">
                                  <a:pos x="T5" y="T7"/>
                                </a:cxn>
                                <a:cxn ang="0">
                                  <a:pos x="T9" y="T11"/>
                                </a:cxn>
                                <a:cxn ang="0">
                                  <a:pos x="T13" y="T15"/>
                                </a:cxn>
                                <a:cxn ang="0">
                                  <a:pos x="T17" y="T19"/>
                                </a:cxn>
                              </a:cxnLst>
                              <a:rect l="0" t="0" r="r" b="b"/>
                              <a:pathLst>
                                <a:path w="4610" h="3780">
                                  <a:moveTo>
                                    <a:pt x="1151" y="880"/>
                                  </a:moveTo>
                                  <a:lnTo>
                                    <a:pt x="1145" y="880"/>
                                  </a:lnTo>
                                  <a:lnTo>
                                    <a:pt x="1143" y="900"/>
                                  </a:lnTo>
                                  <a:lnTo>
                                    <a:pt x="1155" y="900"/>
                                  </a:lnTo>
                                  <a:lnTo>
                                    <a:pt x="1151" y="8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1" name="Freeform 2292"/>
                          <wps:cNvSpPr>
                            <a:spLocks/>
                          </wps:cNvSpPr>
                          <wps:spPr bwMode="auto">
                            <a:xfrm>
                              <a:off x="4079" y="7712"/>
                              <a:ext cx="4610" cy="3780"/>
                            </a:xfrm>
                            <a:custGeom>
                              <a:avLst/>
                              <a:gdLst>
                                <a:gd name="T0" fmla="+- 0 5426 4079"/>
                                <a:gd name="T1" fmla="*/ T0 w 4610"/>
                                <a:gd name="T2" fmla="+- 0 8592 7712"/>
                                <a:gd name="T3" fmla="*/ 8592 h 3780"/>
                                <a:gd name="T4" fmla="+- 0 5237 4079"/>
                                <a:gd name="T5" fmla="*/ T4 w 4610"/>
                                <a:gd name="T6" fmla="+- 0 8592 7712"/>
                                <a:gd name="T7" fmla="*/ 8592 h 3780"/>
                                <a:gd name="T8" fmla="+- 0 5236 4079"/>
                                <a:gd name="T9" fmla="*/ T8 w 4610"/>
                                <a:gd name="T10" fmla="+- 0 8612 7712"/>
                                <a:gd name="T11" fmla="*/ 8612 h 3780"/>
                                <a:gd name="T12" fmla="+- 0 5427 4079"/>
                                <a:gd name="T13" fmla="*/ T12 w 4610"/>
                                <a:gd name="T14" fmla="+- 0 8612 7712"/>
                                <a:gd name="T15" fmla="*/ 8612 h 3780"/>
                                <a:gd name="T16" fmla="+- 0 5426 4079"/>
                                <a:gd name="T17" fmla="*/ T16 w 4610"/>
                                <a:gd name="T18" fmla="+- 0 8592 7712"/>
                                <a:gd name="T19" fmla="*/ 8592 h 3780"/>
                              </a:gdLst>
                              <a:ahLst/>
                              <a:cxnLst>
                                <a:cxn ang="0">
                                  <a:pos x="T1" y="T3"/>
                                </a:cxn>
                                <a:cxn ang="0">
                                  <a:pos x="T5" y="T7"/>
                                </a:cxn>
                                <a:cxn ang="0">
                                  <a:pos x="T9" y="T11"/>
                                </a:cxn>
                                <a:cxn ang="0">
                                  <a:pos x="T13" y="T15"/>
                                </a:cxn>
                                <a:cxn ang="0">
                                  <a:pos x="T17" y="T19"/>
                                </a:cxn>
                              </a:cxnLst>
                              <a:rect l="0" t="0" r="r" b="b"/>
                              <a:pathLst>
                                <a:path w="4610" h="3780">
                                  <a:moveTo>
                                    <a:pt x="1347" y="880"/>
                                  </a:moveTo>
                                  <a:lnTo>
                                    <a:pt x="1158" y="880"/>
                                  </a:lnTo>
                                  <a:lnTo>
                                    <a:pt x="1157" y="900"/>
                                  </a:lnTo>
                                  <a:lnTo>
                                    <a:pt x="1348" y="900"/>
                                  </a:lnTo>
                                  <a:lnTo>
                                    <a:pt x="1347" y="8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2" name="Freeform 2293"/>
                          <wps:cNvSpPr>
                            <a:spLocks/>
                          </wps:cNvSpPr>
                          <wps:spPr bwMode="auto">
                            <a:xfrm>
                              <a:off x="4079" y="7712"/>
                              <a:ext cx="4610" cy="3780"/>
                            </a:xfrm>
                            <a:custGeom>
                              <a:avLst/>
                              <a:gdLst>
                                <a:gd name="T0" fmla="+- 0 5747 4079"/>
                                <a:gd name="T1" fmla="*/ T0 w 4610"/>
                                <a:gd name="T2" fmla="+- 0 8592 7712"/>
                                <a:gd name="T3" fmla="*/ 8592 h 3780"/>
                                <a:gd name="T4" fmla="+- 0 5436 4079"/>
                                <a:gd name="T5" fmla="*/ T4 w 4610"/>
                                <a:gd name="T6" fmla="+- 0 8592 7712"/>
                                <a:gd name="T7" fmla="*/ 8592 h 3780"/>
                                <a:gd name="T8" fmla="+- 0 5434 4079"/>
                                <a:gd name="T9" fmla="*/ T8 w 4610"/>
                                <a:gd name="T10" fmla="+- 0 8612 7712"/>
                                <a:gd name="T11" fmla="*/ 8612 h 3780"/>
                                <a:gd name="T12" fmla="+- 0 5747 4079"/>
                                <a:gd name="T13" fmla="*/ T12 w 4610"/>
                                <a:gd name="T14" fmla="+- 0 8612 7712"/>
                                <a:gd name="T15" fmla="*/ 8612 h 3780"/>
                                <a:gd name="T16" fmla="+- 0 5747 4079"/>
                                <a:gd name="T17" fmla="*/ T16 w 4610"/>
                                <a:gd name="T18" fmla="+- 0 8592 7712"/>
                                <a:gd name="T19" fmla="*/ 8592 h 3780"/>
                              </a:gdLst>
                              <a:ahLst/>
                              <a:cxnLst>
                                <a:cxn ang="0">
                                  <a:pos x="T1" y="T3"/>
                                </a:cxn>
                                <a:cxn ang="0">
                                  <a:pos x="T5" y="T7"/>
                                </a:cxn>
                                <a:cxn ang="0">
                                  <a:pos x="T9" y="T11"/>
                                </a:cxn>
                                <a:cxn ang="0">
                                  <a:pos x="T13" y="T15"/>
                                </a:cxn>
                                <a:cxn ang="0">
                                  <a:pos x="T17" y="T19"/>
                                </a:cxn>
                              </a:cxnLst>
                              <a:rect l="0" t="0" r="r" b="b"/>
                              <a:pathLst>
                                <a:path w="4610" h="3780">
                                  <a:moveTo>
                                    <a:pt x="1668" y="880"/>
                                  </a:moveTo>
                                  <a:lnTo>
                                    <a:pt x="1357" y="880"/>
                                  </a:lnTo>
                                  <a:lnTo>
                                    <a:pt x="1355" y="900"/>
                                  </a:lnTo>
                                  <a:lnTo>
                                    <a:pt x="1668" y="900"/>
                                  </a:lnTo>
                                  <a:lnTo>
                                    <a:pt x="1668" y="8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3" name="Freeform 2294"/>
                          <wps:cNvSpPr>
                            <a:spLocks/>
                          </wps:cNvSpPr>
                          <wps:spPr bwMode="auto">
                            <a:xfrm>
                              <a:off x="4079" y="7712"/>
                              <a:ext cx="4610" cy="3780"/>
                            </a:xfrm>
                            <a:custGeom>
                              <a:avLst/>
                              <a:gdLst>
                                <a:gd name="T0" fmla="+- 0 5761 4079"/>
                                <a:gd name="T1" fmla="*/ T0 w 4610"/>
                                <a:gd name="T2" fmla="+- 0 8592 7712"/>
                                <a:gd name="T3" fmla="*/ 8592 h 3780"/>
                                <a:gd name="T4" fmla="+- 0 5758 4079"/>
                                <a:gd name="T5" fmla="*/ T4 w 4610"/>
                                <a:gd name="T6" fmla="+- 0 8592 7712"/>
                                <a:gd name="T7" fmla="*/ 8592 h 3780"/>
                                <a:gd name="T8" fmla="+- 0 5761 4079"/>
                                <a:gd name="T9" fmla="*/ T8 w 4610"/>
                                <a:gd name="T10" fmla="+- 0 8612 7712"/>
                                <a:gd name="T11" fmla="*/ 8612 h 3780"/>
                                <a:gd name="T12" fmla="+- 0 5763 4079"/>
                                <a:gd name="T13" fmla="*/ T12 w 4610"/>
                                <a:gd name="T14" fmla="+- 0 8612 7712"/>
                                <a:gd name="T15" fmla="*/ 8612 h 3780"/>
                                <a:gd name="T16" fmla="+- 0 5761 4079"/>
                                <a:gd name="T17" fmla="*/ T16 w 4610"/>
                                <a:gd name="T18" fmla="+- 0 8592 7712"/>
                                <a:gd name="T19" fmla="*/ 8592 h 3780"/>
                              </a:gdLst>
                              <a:ahLst/>
                              <a:cxnLst>
                                <a:cxn ang="0">
                                  <a:pos x="T1" y="T3"/>
                                </a:cxn>
                                <a:cxn ang="0">
                                  <a:pos x="T5" y="T7"/>
                                </a:cxn>
                                <a:cxn ang="0">
                                  <a:pos x="T9" y="T11"/>
                                </a:cxn>
                                <a:cxn ang="0">
                                  <a:pos x="T13" y="T15"/>
                                </a:cxn>
                                <a:cxn ang="0">
                                  <a:pos x="T17" y="T19"/>
                                </a:cxn>
                              </a:cxnLst>
                              <a:rect l="0" t="0" r="r" b="b"/>
                              <a:pathLst>
                                <a:path w="4610" h="3780">
                                  <a:moveTo>
                                    <a:pt x="1682" y="880"/>
                                  </a:moveTo>
                                  <a:lnTo>
                                    <a:pt x="1679" y="880"/>
                                  </a:lnTo>
                                  <a:lnTo>
                                    <a:pt x="1682" y="900"/>
                                  </a:lnTo>
                                  <a:lnTo>
                                    <a:pt x="1684" y="900"/>
                                  </a:lnTo>
                                  <a:lnTo>
                                    <a:pt x="1682" y="8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4" name="Freeform 2295"/>
                          <wps:cNvSpPr>
                            <a:spLocks/>
                          </wps:cNvSpPr>
                          <wps:spPr bwMode="auto">
                            <a:xfrm>
                              <a:off x="4079" y="7712"/>
                              <a:ext cx="4610" cy="3780"/>
                            </a:xfrm>
                            <a:custGeom>
                              <a:avLst/>
                              <a:gdLst>
                                <a:gd name="T0" fmla="+- 0 5771 4079"/>
                                <a:gd name="T1" fmla="*/ T0 w 4610"/>
                                <a:gd name="T2" fmla="+- 0 8592 7712"/>
                                <a:gd name="T3" fmla="*/ 8592 h 3780"/>
                                <a:gd name="T4" fmla="+- 0 5766 4079"/>
                                <a:gd name="T5" fmla="*/ T4 w 4610"/>
                                <a:gd name="T6" fmla="+- 0 8592 7712"/>
                                <a:gd name="T7" fmla="*/ 8592 h 3780"/>
                                <a:gd name="T8" fmla="+- 0 5765 4079"/>
                                <a:gd name="T9" fmla="*/ T8 w 4610"/>
                                <a:gd name="T10" fmla="+- 0 8612 7712"/>
                                <a:gd name="T11" fmla="*/ 8612 h 3780"/>
                                <a:gd name="T12" fmla="+- 0 5774 4079"/>
                                <a:gd name="T13" fmla="*/ T12 w 4610"/>
                                <a:gd name="T14" fmla="+- 0 8612 7712"/>
                                <a:gd name="T15" fmla="*/ 8612 h 3780"/>
                                <a:gd name="T16" fmla="+- 0 5771 4079"/>
                                <a:gd name="T17" fmla="*/ T16 w 4610"/>
                                <a:gd name="T18" fmla="+- 0 8592 7712"/>
                                <a:gd name="T19" fmla="*/ 8592 h 3780"/>
                              </a:gdLst>
                              <a:ahLst/>
                              <a:cxnLst>
                                <a:cxn ang="0">
                                  <a:pos x="T1" y="T3"/>
                                </a:cxn>
                                <a:cxn ang="0">
                                  <a:pos x="T5" y="T7"/>
                                </a:cxn>
                                <a:cxn ang="0">
                                  <a:pos x="T9" y="T11"/>
                                </a:cxn>
                                <a:cxn ang="0">
                                  <a:pos x="T13" y="T15"/>
                                </a:cxn>
                                <a:cxn ang="0">
                                  <a:pos x="T17" y="T19"/>
                                </a:cxn>
                              </a:cxnLst>
                              <a:rect l="0" t="0" r="r" b="b"/>
                              <a:pathLst>
                                <a:path w="4610" h="3780">
                                  <a:moveTo>
                                    <a:pt x="1692" y="880"/>
                                  </a:moveTo>
                                  <a:lnTo>
                                    <a:pt x="1687" y="880"/>
                                  </a:lnTo>
                                  <a:lnTo>
                                    <a:pt x="1686" y="900"/>
                                  </a:lnTo>
                                  <a:lnTo>
                                    <a:pt x="1695" y="900"/>
                                  </a:lnTo>
                                  <a:lnTo>
                                    <a:pt x="1692" y="8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5" name="Freeform 2296"/>
                          <wps:cNvSpPr>
                            <a:spLocks/>
                          </wps:cNvSpPr>
                          <wps:spPr bwMode="auto">
                            <a:xfrm>
                              <a:off x="4079" y="7712"/>
                              <a:ext cx="4610" cy="3780"/>
                            </a:xfrm>
                            <a:custGeom>
                              <a:avLst/>
                              <a:gdLst>
                                <a:gd name="T0" fmla="+- 0 5806 4079"/>
                                <a:gd name="T1" fmla="*/ T0 w 4610"/>
                                <a:gd name="T2" fmla="+- 0 8592 7712"/>
                                <a:gd name="T3" fmla="*/ 8592 h 3780"/>
                                <a:gd name="T4" fmla="+- 0 5783 4079"/>
                                <a:gd name="T5" fmla="*/ T4 w 4610"/>
                                <a:gd name="T6" fmla="+- 0 8592 7712"/>
                                <a:gd name="T7" fmla="*/ 8592 h 3780"/>
                                <a:gd name="T8" fmla="+- 0 5784 4079"/>
                                <a:gd name="T9" fmla="*/ T8 w 4610"/>
                                <a:gd name="T10" fmla="+- 0 8612 7712"/>
                                <a:gd name="T11" fmla="*/ 8612 h 3780"/>
                                <a:gd name="T12" fmla="+- 0 5806 4079"/>
                                <a:gd name="T13" fmla="*/ T12 w 4610"/>
                                <a:gd name="T14" fmla="+- 0 8612 7712"/>
                                <a:gd name="T15" fmla="*/ 8612 h 3780"/>
                                <a:gd name="T16" fmla="+- 0 5806 4079"/>
                                <a:gd name="T17" fmla="*/ T16 w 4610"/>
                                <a:gd name="T18" fmla="+- 0 8592 7712"/>
                                <a:gd name="T19" fmla="*/ 8592 h 3780"/>
                              </a:gdLst>
                              <a:ahLst/>
                              <a:cxnLst>
                                <a:cxn ang="0">
                                  <a:pos x="T1" y="T3"/>
                                </a:cxn>
                                <a:cxn ang="0">
                                  <a:pos x="T5" y="T7"/>
                                </a:cxn>
                                <a:cxn ang="0">
                                  <a:pos x="T9" y="T11"/>
                                </a:cxn>
                                <a:cxn ang="0">
                                  <a:pos x="T13" y="T15"/>
                                </a:cxn>
                                <a:cxn ang="0">
                                  <a:pos x="T17" y="T19"/>
                                </a:cxn>
                              </a:cxnLst>
                              <a:rect l="0" t="0" r="r" b="b"/>
                              <a:pathLst>
                                <a:path w="4610" h="3780">
                                  <a:moveTo>
                                    <a:pt x="1727" y="880"/>
                                  </a:moveTo>
                                  <a:lnTo>
                                    <a:pt x="1704" y="880"/>
                                  </a:lnTo>
                                  <a:lnTo>
                                    <a:pt x="1705" y="900"/>
                                  </a:lnTo>
                                  <a:lnTo>
                                    <a:pt x="1727" y="900"/>
                                  </a:lnTo>
                                  <a:lnTo>
                                    <a:pt x="1727" y="8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6" name="Freeform 2297"/>
                          <wps:cNvSpPr>
                            <a:spLocks/>
                          </wps:cNvSpPr>
                          <wps:spPr bwMode="auto">
                            <a:xfrm>
                              <a:off x="4079" y="7712"/>
                              <a:ext cx="4610" cy="3780"/>
                            </a:xfrm>
                            <a:custGeom>
                              <a:avLst/>
                              <a:gdLst>
                                <a:gd name="T0" fmla="+- 0 6039 4079"/>
                                <a:gd name="T1" fmla="*/ T0 w 4610"/>
                                <a:gd name="T2" fmla="+- 0 8592 7712"/>
                                <a:gd name="T3" fmla="*/ 8592 h 3780"/>
                                <a:gd name="T4" fmla="+- 0 6011 4079"/>
                                <a:gd name="T5" fmla="*/ T4 w 4610"/>
                                <a:gd name="T6" fmla="+- 0 8592 7712"/>
                                <a:gd name="T7" fmla="*/ 8592 h 3780"/>
                                <a:gd name="T8" fmla="+- 0 6012 4079"/>
                                <a:gd name="T9" fmla="*/ T8 w 4610"/>
                                <a:gd name="T10" fmla="+- 0 8612 7712"/>
                                <a:gd name="T11" fmla="*/ 8612 h 3780"/>
                                <a:gd name="T12" fmla="+- 0 6038 4079"/>
                                <a:gd name="T13" fmla="*/ T12 w 4610"/>
                                <a:gd name="T14" fmla="+- 0 8612 7712"/>
                                <a:gd name="T15" fmla="*/ 8612 h 3780"/>
                                <a:gd name="T16" fmla="+- 0 6039 4079"/>
                                <a:gd name="T17" fmla="*/ T16 w 4610"/>
                                <a:gd name="T18" fmla="+- 0 8592 7712"/>
                                <a:gd name="T19" fmla="*/ 8592 h 3780"/>
                              </a:gdLst>
                              <a:ahLst/>
                              <a:cxnLst>
                                <a:cxn ang="0">
                                  <a:pos x="T1" y="T3"/>
                                </a:cxn>
                                <a:cxn ang="0">
                                  <a:pos x="T5" y="T7"/>
                                </a:cxn>
                                <a:cxn ang="0">
                                  <a:pos x="T9" y="T11"/>
                                </a:cxn>
                                <a:cxn ang="0">
                                  <a:pos x="T13" y="T15"/>
                                </a:cxn>
                                <a:cxn ang="0">
                                  <a:pos x="T17" y="T19"/>
                                </a:cxn>
                              </a:cxnLst>
                              <a:rect l="0" t="0" r="r" b="b"/>
                              <a:pathLst>
                                <a:path w="4610" h="3780">
                                  <a:moveTo>
                                    <a:pt x="1960" y="880"/>
                                  </a:moveTo>
                                  <a:lnTo>
                                    <a:pt x="1932" y="880"/>
                                  </a:lnTo>
                                  <a:lnTo>
                                    <a:pt x="1933" y="900"/>
                                  </a:lnTo>
                                  <a:lnTo>
                                    <a:pt x="1959" y="900"/>
                                  </a:lnTo>
                                  <a:lnTo>
                                    <a:pt x="1960" y="8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7" name="Freeform 2298"/>
                          <wps:cNvSpPr>
                            <a:spLocks/>
                          </wps:cNvSpPr>
                          <wps:spPr bwMode="auto">
                            <a:xfrm>
                              <a:off x="4079" y="7712"/>
                              <a:ext cx="4610" cy="3780"/>
                            </a:xfrm>
                            <a:custGeom>
                              <a:avLst/>
                              <a:gdLst>
                                <a:gd name="T0" fmla="+- 0 6055 4079"/>
                                <a:gd name="T1" fmla="*/ T0 w 4610"/>
                                <a:gd name="T2" fmla="+- 0 8592 7712"/>
                                <a:gd name="T3" fmla="*/ 8592 h 3780"/>
                                <a:gd name="T4" fmla="+- 0 6045 4079"/>
                                <a:gd name="T5" fmla="*/ T4 w 4610"/>
                                <a:gd name="T6" fmla="+- 0 8592 7712"/>
                                <a:gd name="T7" fmla="*/ 8592 h 3780"/>
                                <a:gd name="T8" fmla="+- 0 6044 4079"/>
                                <a:gd name="T9" fmla="*/ T8 w 4610"/>
                                <a:gd name="T10" fmla="+- 0 8612 7712"/>
                                <a:gd name="T11" fmla="*/ 8612 h 3780"/>
                                <a:gd name="T12" fmla="+- 0 6055 4079"/>
                                <a:gd name="T13" fmla="*/ T12 w 4610"/>
                                <a:gd name="T14" fmla="+- 0 8612 7712"/>
                                <a:gd name="T15" fmla="*/ 8612 h 3780"/>
                                <a:gd name="T16" fmla="+- 0 6055 4079"/>
                                <a:gd name="T17" fmla="*/ T16 w 4610"/>
                                <a:gd name="T18" fmla="+- 0 8592 7712"/>
                                <a:gd name="T19" fmla="*/ 8592 h 3780"/>
                              </a:gdLst>
                              <a:ahLst/>
                              <a:cxnLst>
                                <a:cxn ang="0">
                                  <a:pos x="T1" y="T3"/>
                                </a:cxn>
                                <a:cxn ang="0">
                                  <a:pos x="T5" y="T7"/>
                                </a:cxn>
                                <a:cxn ang="0">
                                  <a:pos x="T9" y="T11"/>
                                </a:cxn>
                                <a:cxn ang="0">
                                  <a:pos x="T13" y="T15"/>
                                </a:cxn>
                                <a:cxn ang="0">
                                  <a:pos x="T17" y="T19"/>
                                </a:cxn>
                              </a:cxnLst>
                              <a:rect l="0" t="0" r="r" b="b"/>
                              <a:pathLst>
                                <a:path w="4610" h="3780">
                                  <a:moveTo>
                                    <a:pt x="1976" y="880"/>
                                  </a:moveTo>
                                  <a:lnTo>
                                    <a:pt x="1966" y="880"/>
                                  </a:lnTo>
                                  <a:lnTo>
                                    <a:pt x="1965" y="900"/>
                                  </a:lnTo>
                                  <a:lnTo>
                                    <a:pt x="1976" y="900"/>
                                  </a:lnTo>
                                  <a:lnTo>
                                    <a:pt x="1976" y="8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8" name="Freeform 2299"/>
                          <wps:cNvSpPr>
                            <a:spLocks/>
                          </wps:cNvSpPr>
                          <wps:spPr bwMode="auto">
                            <a:xfrm>
                              <a:off x="4079" y="7712"/>
                              <a:ext cx="4610" cy="3780"/>
                            </a:xfrm>
                            <a:custGeom>
                              <a:avLst/>
                              <a:gdLst>
                                <a:gd name="T0" fmla="+- 0 7884 4079"/>
                                <a:gd name="T1" fmla="*/ T0 w 4610"/>
                                <a:gd name="T2" fmla="+- 0 8592 7712"/>
                                <a:gd name="T3" fmla="*/ 8592 h 3780"/>
                                <a:gd name="T4" fmla="+- 0 6058 4079"/>
                                <a:gd name="T5" fmla="*/ T4 w 4610"/>
                                <a:gd name="T6" fmla="+- 0 8592 7712"/>
                                <a:gd name="T7" fmla="*/ 8592 h 3780"/>
                                <a:gd name="T8" fmla="+- 0 6061 4079"/>
                                <a:gd name="T9" fmla="*/ T8 w 4610"/>
                                <a:gd name="T10" fmla="+- 0 8612 7712"/>
                                <a:gd name="T11" fmla="*/ 8612 h 3780"/>
                                <a:gd name="T12" fmla="+- 0 7881 4079"/>
                                <a:gd name="T13" fmla="*/ T12 w 4610"/>
                                <a:gd name="T14" fmla="+- 0 8612 7712"/>
                                <a:gd name="T15" fmla="*/ 8612 h 3780"/>
                                <a:gd name="T16" fmla="+- 0 7884 4079"/>
                                <a:gd name="T17" fmla="*/ T16 w 4610"/>
                                <a:gd name="T18" fmla="+- 0 8592 7712"/>
                                <a:gd name="T19" fmla="*/ 8592 h 3780"/>
                              </a:gdLst>
                              <a:ahLst/>
                              <a:cxnLst>
                                <a:cxn ang="0">
                                  <a:pos x="T1" y="T3"/>
                                </a:cxn>
                                <a:cxn ang="0">
                                  <a:pos x="T5" y="T7"/>
                                </a:cxn>
                                <a:cxn ang="0">
                                  <a:pos x="T9" y="T11"/>
                                </a:cxn>
                                <a:cxn ang="0">
                                  <a:pos x="T13" y="T15"/>
                                </a:cxn>
                                <a:cxn ang="0">
                                  <a:pos x="T17" y="T19"/>
                                </a:cxn>
                              </a:cxnLst>
                              <a:rect l="0" t="0" r="r" b="b"/>
                              <a:pathLst>
                                <a:path w="4610" h="3780">
                                  <a:moveTo>
                                    <a:pt x="3805" y="880"/>
                                  </a:moveTo>
                                  <a:lnTo>
                                    <a:pt x="1979" y="880"/>
                                  </a:lnTo>
                                  <a:lnTo>
                                    <a:pt x="1982" y="900"/>
                                  </a:lnTo>
                                  <a:lnTo>
                                    <a:pt x="3802" y="900"/>
                                  </a:lnTo>
                                  <a:lnTo>
                                    <a:pt x="3805" y="8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9" name="Freeform 2300"/>
                          <wps:cNvSpPr>
                            <a:spLocks/>
                          </wps:cNvSpPr>
                          <wps:spPr bwMode="auto">
                            <a:xfrm>
                              <a:off x="4079" y="7712"/>
                              <a:ext cx="4610" cy="3780"/>
                            </a:xfrm>
                            <a:custGeom>
                              <a:avLst/>
                              <a:gdLst>
                                <a:gd name="T0" fmla="+- 0 7913 4079"/>
                                <a:gd name="T1" fmla="*/ T0 w 4610"/>
                                <a:gd name="T2" fmla="+- 0 8592 7712"/>
                                <a:gd name="T3" fmla="*/ 8592 h 3780"/>
                                <a:gd name="T4" fmla="+- 0 7892 4079"/>
                                <a:gd name="T5" fmla="*/ T4 w 4610"/>
                                <a:gd name="T6" fmla="+- 0 8592 7712"/>
                                <a:gd name="T7" fmla="*/ 8592 h 3780"/>
                                <a:gd name="T8" fmla="+- 0 7891 4079"/>
                                <a:gd name="T9" fmla="*/ T8 w 4610"/>
                                <a:gd name="T10" fmla="+- 0 8612 7712"/>
                                <a:gd name="T11" fmla="*/ 8612 h 3780"/>
                                <a:gd name="T12" fmla="+- 0 7913 4079"/>
                                <a:gd name="T13" fmla="*/ T12 w 4610"/>
                                <a:gd name="T14" fmla="+- 0 8612 7712"/>
                                <a:gd name="T15" fmla="*/ 8612 h 3780"/>
                                <a:gd name="T16" fmla="+- 0 7913 4079"/>
                                <a:gd name="T17" fmla="*/ T16 w 4610"/>
                                <a:gd name="T18" fmla="+- 0 8592 7712"/>
                                <a:gd name="T19" fmla="*/ 8592 h 3780"/>
                              </a:gdLst>
                              <a:ahLst/>
                              <a:cxnLst>
                                <a:cxn ang="0">
                                  <a:pos x="T1" y="T3"/>
                                </a:cxn>
                                <a:cxn ang="0">
                                  <a:pos x="T5" y="T7"/>
                                </a:cxn>
                                <a:cxn ang="0">
                                  <a:pos x="T9" y="T11"/>
                                </a:cxn>
                                <a:cxn ang="0">
                                  <a:pos x="T13" y="T15"/>
                                </a:cxn>
                                <a:cxn ang="0">
                                  <a:pos x="T17" y="T19"/>
                                </a:cxn>
                              </a:cxnLst>
                              <a:rect l="0" t="0" r="r" b="b"/>
                              <a:pathLst>
                                <a:path w="4610" h="3780">
                                  <a:moveTo>
                                    <a:pt x="3834" y="880"/>
                                  </a:moveTo>
                                  <a:lnTo>
                                    <a:pt x="3813" y="880"/>
                                  </a:lnTo>
                                  <a:lnTo>
                                    <a:pt x="3812" y="900"/>
                                  </a:lnTo>
                                  <a:lnTo>
                                    <a:pt x="3834" y="900"/>
                                  </a:lnTo>
                                  <a:lnTo>
                                    <a:pt x="3834" y="8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0" name="Freeform 2301"/>
                          <wps:cNvSpPr>
                            <a:spLocks/>
                          </wps:cNvSpPr>
                          <wps:spPr bwMode="auto">
                            <a:xfrm>
                              <a:off x="4079" y="7712"/>
                              <a:ext cx="4610" cy="3780"/>
                            </a:xfrm>
                            <a:custGeom>
                              <a:avLst/>
                              <a:gdLst>
                                <a:gd name="T0" fmla="+- 0 5228 4079"/>
                                <a:gd name="T1" fmla="*/ T0 w 4610"/>
                                <a:gd name="T2" fmla="+- 0 8572 7712"/>
                                <a:gd name="T3" fmla="*/ 8572 h 3780"/>
                                <a:gd name="T4" fmla="+- 0 5226 4079"/>
                                <a:gd name="T5" fmla="*/ T4 w 4610"/>
                                <a:gd name="T6" fmla="+- 0 8592 7712"/>
                                <a:gd name="T7" fmla="*/ 8592 h 3780"/>
                                <a:gd name="T8" fmla="+- 0 5232 4079"/>
                                <a:gd name="T9" fmla="*/ T8 w 4610"/>
                                <a:gd name="T10" fmla="+- 0 8592 7712"/>
                                <a:gd name="T11" fmla="*/ 8592 h 3780"/>
                                <a:gd name="T12" fmla="+- 0 5228 4079"/>
                                <a:gd name="T13" fmla="*/ T12 w 4610"/>
                                <a:gd name="T14" fmla="+- 0 8572 7712"/>
                                <a:gd name="T15" fmla="*/ 8572 h 3780"/>
                              </a:gdLst>
                              <a:ahLst/>
                              <a:cxnLst>
                                <a:cxn ang="0">
                                  <a:pos x="T1" y="T3"/>
                                </a:cxn>
                                <a:cxn ang="0">
                                  <a:pos x="T5" y="T7"/>
                                </a:cxn>
                                <a:cxn ang="0">
                                  <a:pos x="T9" y="T11"/>
                                </a:cxn>
                                <a:cxn ang="0">
                                  <a:pos x="T13" y="T15"/>
                                </a:cxn>
                              </a:cxnLst>
                              <a:rect l="0" t="0" r="r" b="b"/>
                              <a:pathLst>
                                <a:path w="4610" h="3780">
                                  <a:moveTo>
                                    <a:pt x="1149" y="860"/>
                                  </a:moveTo>
                                  <a:lnTo>
                                    <a:pt x="1147" y="880"/>
                                  </a:lnTo>
                                  <a:lnTo>
                                    <a:pt x="1153" y="880"/>
                                  </a:lnTo>
                                  <a:lnTo>
                                    <a:pt x="1149" y="8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1" name="Freeform 2302"/>
                          <wps:cNvSpPr>
                            <a:spLocks/>
                          </wps:cNvSpPr>
                          <wps:spPr bwMode="auto">
                            <a:xfrm>
                              <a:off x="4079" y="7712"/>
                              <a:ext cx="4610" cy="3780"/>
                            </a:xfrm>
                            <a:custGeom>
                              <a:avLst/>
                              <a:gdLst>
                                <a:gd name="T0" fmla="+- 0 5276 4079"/>
                                <a:gd name="T1" fmla="*/ T0 w 4610"/>
                                <a:gd name="T2" fmla="+- 0 8572 7712"/>
                                <a:gd name="T3" fmla="*/ 8572 h 3780"/>
                                <a:gd name="T4" fmla="+- 0 5231 4079"/>
                                <a:gd name="T5" fmla="*/ T4 w 4610"/>
                                <a:gd name="T6" fmla="+- 0 8572 7712"/>
                                <a:gd name="T7" fmla="*/ 8572 h 3780"/>
                                <a:gd name="T8" fmla="+- 0 5232 4079"/>
                                <a:gd name="T9" fmla="*/ T8 w 4610"/>
                                <a:gd name="T10" fmla="+- 0 8592 7712"/>
                                <a:gd name="T11" fmla="*/ 8592 h 3780"/>
                                <a:gd name="T12" fmla="+- 0 5275 4079"/>
                                <a:gd name="T13" fmla="*/ T12 w 4610"/>
                                <a:gd name="T14" fmla="+- 0 8592 7712"/>
                                <a:gd name="T15" fmla="*/ 8592 h 3780"/>
                                <a:gd name="T16" fmla="+- 0 5276 4079"/>
                                <a:gd name="T17" fmla="*/ T16 w 4610"/>
                                <a:gd name="T18" fmla="+- 0 8572 7712"/>
                                <a:gd name="T19" fmla="*/ 8572 h 3780"/>
                              </a:gdLst>
                              <a:ahLst/>
                              <a:cxnLst>
                                <a:cxn ang="0">
                                  <a:pos x="T1" y="T3"/>
                                </a:cxn>
                                <a:cxn ang="0">
                                  <a:pos x="T5" y="T7"/>
                                </a:cxn>
                                <a:cxn ang="0">
                                  <a:pos x="T9" y="T11"/>
                                </a:cxn>
                                <a:cxn ang="0">
                                  <a:pos x="T13" y="T15"/>
                                </a:cxn>
                                <a:cxn ang="0">
                                  <a:pos x="T17" y="T19"/>
                                </a:cxn>
                              </a:cxnLst>
                              <a:rect l="0" t="0" r="r" b="b"/>
                              <a:pathLst>
                                <a:path w="4610" h="3780">
                                  <a:moveTo>
                                    <a:pt x="1197" y="860"/>
                                  </a:moveTo>
                                  <a:lnTo>
                                    <a:pt x="1152" y="860"/>
                                  </a:lnTo>
                                  <a:lnTo>
                                    <a:pt x="1153" y="880"/>
                                  </a:lnTo>
                                  <a:lnTo>
                                    <a:pt x="1196" y="880"/>
                                  </a:lnTo>
                                  <a:lnTo>
                                    <a:pt x="1197" y="8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2" name="Freeform 2303"/>
                          <wps:cNvSpPr>
                            <a:spLocks/>
                          </wps:cNvSpPr>
                          <wps:spPr bwMode="auto">
                            <a:xfrm>
                              <a:off x="4079" y="7712"/>
                              <a:ext cx="4610" cy="3780"/>
                            </a:xfrm>
                            <a:custGeom>
                              <a:avLst/>
                              <a:gdLst>
                                <a:gd name="T0" fmla="+- 0 5296 4079"/>
                                <a:gd name="T1" fmla="*/ T0 w 4610"/>
                                <a:gd name="T2" fmla="+- 0 8572 7712"/>
                                <a:gd name="T3" fmla="*/ 8572 h 3780"/>
                                <a:gd name="T4" fmla="+- 0 5280 4079"/>
                                <a:gd name="T5" fmla="*/ T4 w 4610"/>
                                <a:gd name="T6" fmla="+- 0 8572 7712"/>
                                <a:gd name="T7" fmla="*/ 8572 h 3780"/>
                                <a:gd name="T8" fmla="+- 0 5281 4079"/>
                                <a:gd name="T9" fmla="*/ T8 w 4610"/>
                                <a:gd name="T10" fmla="+- 0 8592 7712"/>
                                <a:gd name="T11" fmla="*/ 8592 h 3780"/>
                                <a:gd name="T12" fmla="+- 0 5298 4079"/>
                                <a:gd name="T13" fmla="*/ T12 w 4610"/>
                                <a:gd name="T14" fmla="+- 0 8592 7712"/>
                                <a:gd name="T15" fmla="*/ 8592 h 3780"/>
                                <a:gd name="T16" fmla="+- 0 5296 4079"/>
                                <a:gd name="T17" fmla="*/ T16 w 4610"/>
                                <a:gd name="T18" fmla="+- 0 8572 7712"/>
                                <a:gd name="T19" fmla="*/ 8572 h 3780"/>
                              </a:gdLst>
                              <a:ahLst/>
                              <a:cxnLst>
                                <a:cxn ang="0">
                                  <a:pos x="T1" y="T3"/>
                                </a:cxn>
                                <a:cxn ang="0">
                                  <a:pos x="T5" y="T7"/>
                                </a:cxn>
                                <a:cxn ang="0">
                                  <a:pos x="T9" y="T11"/>
                                </a:cxn>
                                <a:cxn ang="0">
                                  <a:pos x="T13" y="T15"/>
                                </a:cxn>
                                <a:cxn ang="0">
                                  <a:pos x="T17" y="T19"/>
                                </a:cxn>
                              </a:cxnLst>
                              <a:rect l="0" t="0" r="r" b="b"/>
                              <a:pathLst>
                                <a:path w="4610" h="3780">
                                  <a:moveTo>
                                    <a:pt x="1217" y="860"/>
                                  </a:moveTo>
                                  <a:lnTo>
                                    <a:pt x="1201" y="860"/>
                                  </a:lnTo>
                                  <a:lnTo>
                                    <a:pt x="1202" y="880"/>
                                  </a:lnTo>
                                  <a:lnTo>
                                    <a:pt x="1219" y="880"/>
                                  </a:lnTo>
                                  <a:lnTo>
                                    <a:pt x="1217" y="8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3" name="Freeform 2304"/>
                          <wps:cNvSpPr>
                            <a:spLocks/>
                          </wps:cNvSpPr>
                          <wps:spPr bwMode="auto">
                            <a:xfrm>
                              <a:off x="4079" y="7712"/>
                              <a:ext cx="4610" cy="3780"/>
                            </a:xfrm>
                            <a:custGeom>
                              <a:avLst/>
                              <a:gdLst>
                                <a:gd name="T0" fmla="+- 0 5303 4079"/>
                                <a:gd name="T1" fmla="*/ T0 w 4610"/>
                                <a:gd name="T2" fmla="+- 0 8572 7712"/>
                                <a:gd name="T3" fmla="*/ 8572 h 3780"/>
                                <a:gd name="T4" fmla="+- 0 5301 4079"/>
                                <a:gd name="T5" fmla="*/ T4 w 4610"/>
                                <a:gd name="T6" fmla="+- 0 8572 7712"/>
                                <a:gd name="T7" fmla="*/ 8572 h 3780"/>
                                <a:gd name="T8" fmla="+- 0 5298 4079"/>
                                <a:gd name="T9" fmla="*/ T8 w 4610"/>
                                <a:gd name="T10" fmla="+- 0 8592 7712"/>
                                <a:gd name="T11" fmla="*/ 8592 h 3780"/>
                                <a:gd name="T12" fmla="+- 0 5304 4079"/>
                                <a:gd name="T13" fmla="*/ T12 w 4610"/>
                                <a:gd name="T14" fmla="+- 0 8592 7712"/>
                                <a:gd name="T15" fmla="*/ 8592 h 3780"/>
                                <a:gd name="T16" fmla="+- 0 5303 4079"/>
                                <a:gd name="T17" fmla="*/ T16 w 4610"/>
                                <a:gd name="T18" fmla="+- 0 8572 7712"/>
                                <a:gd name="T19" fmla="*/ 8572 h 3780"/>
                              </a:gdLst>
                              <a:ahLst/>
                              <a:cxnLst>
                                <a:cxn ang="0">
                                  <a:pos x="T1" y="T3"/>
                                </a:cxn>
                                <a:cxn ang="0">
                                  <a:pos x="T5" y="T7"/>
                                </a:cxn>
                                <a:cxn ang="0">
                                  <a:pos x="T9" y="T11"/>
                                </a:cxn>
                                <a:cxn ang="0">
                                  <a:pos x="T13" y="T15"/>
                                </a:cxn>
                                <a:cxn ang="0">
                                  <a:pos x="T17" y="T19"/>
                                </a:cxn>
                              </a:cxnLst>
                              <a:rect l="0" t="0" r="r" b="b"/>
                              <a:pathLst>
                                <a:path w="4610" h="3780">
                                  <a:moveTo>
                                    <a:pt x="1224" y="860"/>
                                  </a:moveTo>
                                  <a:lnTo>
                                    <a:pt x="1222" y="860"/>
                                  </a:lnTo>
                                  <a:lnTo>
                                    <a:pt x="1219" y="880"/>
                                  </a:lnTo>
                                  <a:lnTo>
                                    <a:pt x="1225" y="880"/>
                                  </a:lnTo>
                                  <a:lnTo>
                                    <a:pt x="1224" y="8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4" name="Freeform 2305"/>
                          <wps:cNvSpPr>
                            <a:spLocks/>
                          </wps:cNvSpPr>
                          <wps:spPr bwMode="auto">
                            <a:xfrm>
                              <a:off x="4079" y="7712"/>
                              <a:ext cx="4610" cy="3780"/>
                            </a:xfrm>
                            <a:custGeom>
                              <a:avLst/>
                              <a:gdLst>
                                <a:gd name="T0" fmla="+- 0 5405 4079"/>
                                <a:gd name="T1" fmla="*/ T0 w 4610"/>
                                <a:gd name="T2" fmla="+- 0 8572 7712"/>
                                <a:gd name="T3" fmla="*/ 8572 h 3780"/>
                                <a:gd name="T4" fmla="+- 0 5307 4079"/>
                                <a:gd name="T5" fmla="*/ T4 w 4610"/>
                                <a:gd name="T6" fmla="+- 0 8572 7712"/>
                                <a:gd name="T7" fmla="*/ 8572 h 3780"/>
                                <a:gd name="T8" fmla="+- 0 5306 4079"/>
                                <a:gd name="T9" fmla="*/ T8 w 4610"/>
                                <a:gd name="T10" fmla="+- 0 8592 7712"/>
                                <a:gd name="T11" fmla="*/ 8592 h 3780"/>
                                <a:gd name="T12" fmla="+- 0 5401 4079"/>
                                <a:gd name="T13" fmla="*/ T12 w 4610"/>
                                <a:gd name="T14" fmla="+- 0 8592 7712"/>
                                <a:gd name="T15" fmla="*/ 8592 h 3780"/>
                                <a:gd name="T16" fmla="+- 0 5405 4079"/>
                                <a:gd name="T17" fmla="*/ T16 w 4610"/>
                                <a:gd name="T18" fmla="+- 0 8573 7712"/>
                                <a:gd name="T19" fmla="*/ 8573 h 3780"/>
                                <a:gd name="T20" fmla="+- 0 5405 4079"/>
                                <a:gd name="T21" fmla="*/ T20 w 4610"/>
                                <a:gd name="T22" fmla="+- 0 8572 7712"/>
                                <a:gd name="T23" fmla="*/ 8572 h 3780"/>
                              </a:gdLst>
                              <a:ahLst/>
                              <a:cxnLst>
                                <a:cxn ang="0">
                                  <a:pos x="T1" y="T3"/>
                                </a:cxn>
                                <a:cxn ang="0">
                                  <a:pos x="T5" y="T7"/>
                                </a:cxn>
                                <a:cxn ang="0">
                                  <a:pos x="T9" y="T11"/>
                                </a:cxn>
                                <a:cxn ang="0">
                                  <a:pos x="T13" y="T15"/>
                                </a:cxn>
                                <a:cxn ang="0">
                                  <a:pos x="T17" y="T19"/>
                                </a:cxn>
                                <a:cxn ang="0">
                                  <a:pos x="T21" y="T23"/>
                                </a:cxn>
                              </a:cxnLst>
                              <a:rect l="0" t="0" r="r" b="b"/>
                              <a:pathLst>
                                <a:path w="4610" h="3780">
                                  <a:moveTo>
                                    <a:pt x="1326" y="860"/>
                                  </a:moveTo>
                                  <a:lnTo>
                                    <a:pt x="1228" y="860"/>
                                  </a:lnTo>
                                  <a:lnTo>
                                    <a:pt x="1227" y="880"/>
                                  </a:lnTo>
                                  <a:lnTo>
                                    <a:pt x="1322" y="880"/>
                                  </a:lnTo>
                                  <a:lnTo>
                                    <a:pt x="1326" y="861"/>
                                  </a:lnTo>
                                  <a:lnTo>
                                    <a:pt x="1326" y="8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5" name="Freeform 2306"/>
                          <wps:cNvSpPr>
                            <a:spLocks/>
                          </wps:cNvSpPr>
                          <wps:spPr bwMode="auto">
                            <a:xfrm>
                              <a:off x="4079" y="7712"/>
                              <a:ext cx="4610" cy="3780"/>
                            </a:xfrm>
                            <a:custGeom>
                              <a:avLst/>
                              <a:gdLst>
                                <a:gd name="T0" fmla="+- 0 5413 4079"/>
                                <a:gd name="T1" fmla="*/ T0 w 4610"/>
                                <a:gd name="T2" fmla="+- 0 8572 7712"/>
                                <a:gd name="T3" fmla="*/ 8572 h 3780"/>
                                <a:gd name="T4" fmla="+- 0 5405 4079"/>
                                <a:gd name="T5" fmla="*/ T4 w 4610"/>
                                <a:gd name="T6" fmla="+- 0 8572 7712"/>
                                <a:gd name="T7" fmla="*/ 8572 h 3780"/>
                                <a:gd name="T8" fmla="+- 0 5405 4079"/>
                                <a:gd name="T9" fmla="*/ T8 w 4610"/>
                                <a:gd name="T10" fmla="+- 0 8573 7712"/>
                                <a:gd name="T11" fmla="*/ 8573 h 3780"/>
                                <a:gd name="T12" fmla="+- 0 5408 4079"/>
                                <a:gd name="T13" fmla="*/ T12 w 4610"/>
                                <a:gd name="T14" fmla="+- 0 8592 7712"/>
                                <a:gd name="T15" fmla="*/ 8592 h 3780"/>
                                <a:gd name="T16" fmla="+- 0 5412 4079"/>
                                <a:gd name="T17" fmla="*/ T16 w 4610"/>
                                <a:gd name="T18" fmla="+- 0 8592 7712"/>
                                <a:gd name="T19" fmla="*/ 8592 h 3780"/>
                                <a:gd name="T20" fmla="+- 0 5413 4079"/>
                                <a:gd name="T21" fmla="*/ T20 w 4610"/>
                                <a:gd name="T22" fmla="+- 0 8572 7712"/>
                                <a:gd name="T23" fmla="*/ 8572 h 3780"/>
                              </a:gdLst>
                              <a:ahLst/>
                              <a:cxnLst>
                                <a:cxn ang="0">
                                  <a:pos x="T1" y="T3"/>
                                </a:cxn>
                                <a:cxn ang="0">
                                  <a:pos x="T5" y="T7"/>
                                </a:cxn>
                                <a:cxn ang="0">
                                  <a:pos x="T9" y="T11"/>
                                </a:cxn>
                                <a:cxn ang="0">
                                  <a:pos x="T13" y="T15"/>
                                </a:cxn>
                                <a:cxn ang="0">
                                  <a:pos x="T17" y="T19"/>
                                </a:cxn>
                                <a:cxn ang="0">
                                  <a:pos x="T21" y="T23"/>
                                </a:cxn>
                              </a:cxnLst>
                              <a:rect l="0" t="0" r="r" b="b"/>
                              <a:pathLst>
                                <a:path w="4610" h="3780">
                                  <a:moveTo>
                                    <a:pt x="1334" y="860"/>
                                  </a:moveTo>
                                  <a:lnTo>
                                    <a:pt x="1326" y="860"/>
                                  </a:lnTo>
                                  <a:lnTo>
                                    <a:pt x="1326" y="861"/>
                                  </a:lnTo>
                                  <a:lnTo>
                                    <a:pt x="1329" y="880"/>
                                  </a:lnTo>
                                  <a:lnTo>
                                    <a:pt x="1333" y="880"/>
                                  </a:lnTo>
                                  <a:lnTo>
                                    <a:pt x="1334" y="8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6" name="Freeform 2307"/>
                          <wps:cNvSpPr>
                            <a:spLocks/>
                          </wps:cNvSpPr>
                          <wps:spPr bwMode="auto">
                            <a:xfrm>
                              <a:off x="4079" y="7712"/>
                              <a:ext cx="4610" cy="3780"/>
                            </a:xfrm>
                            <a:custGeom>
                              <a:avLst/>
                              <a:gdLst>
                                <a:gd name="T0" fmla="+- 0 5424 4079"/>
                                <a:gd name="T1" fmla="*/ T0 w 4610"/>
                                <a:gd name="T2" fmla="+- 0 8572 7712"/>
                                <a:gd name="T3" fmla="*/ 8572 h 3780"/>
                                <a:gd name="T4" fmla="+- 0 5416 4079"/>
                                <a:gd name="T5" fmla="*/ T4 w 4610"/>
                                <a:gd name="T6" fmla="+- 0 8572 7712"/>
                                <a:gd name="T7" fmla="*/ 8572 h 3780"/>
                                <a:gd name="T8" fmla="+- 0 5420 4079"/>
                                <a:gd name="T9" fmla="*/ T8 w 4610"/>
                                <a:gd name="T10" fmla="+- 0 8592 7712"/>
                                <a:gd name="T11" fmla="*/ 8592 h 3780"/>
                                <a:gd name="T12" fmla="+- 0 5425 4079"/>
                                <a:gd name="T13" fmla="*/ T12 w 4610"/>
                                <a:gd name="T14" fmla="+- 0 8592 7712"/>
                                <a:gd name="T15" fmla="*/ 8592 h 3780"/>
                                <a:gd name="T16" fmla="+- 0 5424 4079"/>
                                <a:gd name="T17" fmla="*/ T16 w 4610"/>
                                <a:gd name="T18" fmla="+- 0 8572 7712"/>
                                <a:gd name="T19" fmla="*/ 8572 h 3780"/>
                              </a:gdLst>
                              <a:ahLst/>
                              <a:cxnLst>
                                <a:cxn ang="0">
                                  <a:pos x="T1" y="T3"/>
                                </a:cxn>
                                <a:cxn ang="0">
                                  <a:pos x="T5" y="T7"/>
                                </a:cxn>
                                <a:cxn ang="0">
                                  <a:pos x="T9" y="T11"/>
                                </a:cxn>
                                <a:cxn ang="0">
                                  <a:pos x="T13" y="T15"/>
                                </a:cxn>
                                <a:cxn ang="0">
                                  <a:pos x="T17" y="T19"/>
                                </a:cxn>
                              </a:cxnLst>
                              <a:rect l="0" t="0" r="r" b="b"/>
                              <a:pathLst>
                                <a:path w="4610" h="3780">
                                  <a:moveTo>
                                    <a:pt x="1345" y="860"/>
                                  </a:moveTo>
                                  <a:lnTo>
                                    <a:pt x="1337" y="860"/>
                                  </a:lnTo>
                                  <a:lnTo>
                                    <a:pt x="1341" y="880"/>
                                  </a:lnTo>
                                  <a:lnTo>
                                    <a:pt x="1346" y="880"/>
                                  </a:lnTo>
                                  <a:lnTo>
                                    <a:pt x="1345" y="8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7" name="Freeform 2308"/>
                          <wps:cNvSpPr>
                            <a:spLocks/>
                          </wps:cNvSpPr>
                          <wps:spPr bwMode="auto">
                            <a:xfrm>
                              <a:off x="4079" y="7712"/>
                              <a:ext cx="4610" cy="3780"/>
                            </a:xfrm>
                            <a:custGeom>
                              <a:avLst/>
                              <a:gdLst>
                                <a:gd name="T0" fmla="+- 0 5641 4079"/>
                                <a:gd name="T1" fmla="*/ T0 w 4610"/>
                                <a:gd name="T2" fmla="+- 0 8572 7712"/>
                                <a:gd name="T3" fmla="*/ 8572 h 3780"/>
                                <a:gd name="T4" fmla="+- 0 5437 4079"/>
                                <a:gd name="T5" fmla="*/ T4 w 4610"/>
                                <a:gd name="T6" fmla="+- 0 8572 7712"/>
                                <a:gd name="T7" fmla="*/ 8572 h 3780"/>
                                <a:gd name="T8" fmla="+- 0 5437 4079"/>
                                <a:gd name="T9" fmla="*/ T8 w 4610"/>
                                <a:gd name="T10" fmla="+- 0 8592 7712"/>
                                <a:gd name="T11" fmla="*/ 8592 h 3780"/>
                                <a:gd name="T12" fmla="+- 0 5639 4079"/>
                                <a:gd name="T13" fmla="*/ T12 w 4610"/>
                                <a:gd name="T14" fmla="+- 0 8592 7712"/>
                                <a:gd name="T15" fmla="*/ 8592 h 3780"/>
                                <a:gd name="T16" fmla="+- 0 5641 4079"/>
                                <a:gd name="T17" fmla="*/ T16 w 4610"/>
                                <a:gd name="T18" fmla="+- 0 8572 7712"/>
                                <a:gd name="T19" fmla="*/ 8572 h 3780"/>
                              </a:gdLst>
                              <a:ahLst/>
                              <a:cxnLst>
                                <a:cxn ang="0">
                                  <a:pos x="T1" y="T3"/>
                                </a:cxn>
                                <a:cxn ang="0">
                                  <a:pos x="T5" y="T7"/>
                                </a:cxn>
                                <a:cxn ang="0">
                                  <a:pos x="T9" y="T11"/>
                                </a:cxn>
                                <a:cxn ang="0">
                                  <a:pos x="T13" y="T15"/>
                                </a:cxn>
                                <a:cxn ang="0">
                                  <a:pos x="T17" y="T19"/>
                                </a:cxn>
                              </a:cxnLst>
                              <a:rect l="0" t="0" r="r" b="b"/>
                              <a:pathLst>
                                <a:path w="4610" h="3780">
                                  <a:moveTo>
                                    <a:pt x="1562" y="860"/>
                                  </a:moveTo>
                                  <a:lnTo>
                                    <a:pt x="1358" y="860"/>
                                  </a:lnTo>
                                  <a:lnTo>
                                    <a:pt x="1358" y="880"/>
                                  </a:lnTo>
                                  <a:lnTo>
                                    <a:pt x="1560" y="880"/>
                                  </a:lnTo>
                                  <a:lnTo>
                                    <a:pt x="1562" y="8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8" name="Freeform 2309"/>
                          <wps:cNvSpPr>
                            <a:spLocks/>
                          </wps:cNvSpPr>
                          <wps:spPr bwMode="auto">
                            <a:xfrm>
                              <a:off x="4079" y="7712"/>
                              <a:ext cx="4610" cy="3780"/>
                            </a:xfrm>
                            <a:custGeom>
                              <a:avLst/>
                              <a:gdLst>
                                <a:gd name="T0" fmla="+- 0 5678 4079"/>
                                <a:gd name="T1" fmla="*/ T0 w 4610"/>
                                <a:gd name="T2" fmla="+- 0 8572 7712"/>
                                <a:gd name="T3" fmla="*/ 8572 h 3780"/>
                                <a:gd name="T4" fmla="+- 0 5645 4079"/>
                                <a:gd name="T5" fmla="*/ T4 w 4610"/>
                                <a:gd name="T6" fmla="+- 0 8572 7712"/>
                                <a:gd name="T7" fmla="*/ 8572 h 3780"/>
                                <a:gd name="T8" fmla="+- 0 5643 4079"/>
                                <a:gd name="T9" fmla="*/ T8 w 4610"/>
                                <a:gd name="T10" fmla="+- 0 8592 7712"/>
                                <a:gd name="T11" fmla="*/ 8592 h 3780"/>
                                <a:gd name="T12" fmla="+- 0 5681 4079"/>
                                <a:gd name="T13" fmla="*/ T12 w 4610"/>
                                <a:gd name="T14" fmla="+- 0 8592 7712"/>
                                <a:gd name="T15" fmla="*/ 8592 h 3780"/>
                                <a:gd name="T16" fmla="+- 0 5678 4079"/>
                                <a:gd name="T17" fmla="*/ T16 w 4610"/>
                                <a:gd name="T18" fmla="+- 0 8572 7712"/>
                                <a:gd name="T19" fmla="*/ 8572 h 3780"/>
                              </a:gdLst>
                              <a:ahLst/>
                              <a:cxnLst>
                                <a:cxn ang="0">
                                  <a:pos x="T1" y="T3"/>
                                </a:cxn>
                                <a:cxn ang="0">
                                  <a:pos x="T5" y="T7"/>
                                </a:cxn>
                                <a:cxn ang="0">
                                  <a:pos x="T9" y="T11"/>
                                </a:cxn>
                                <a:cxn ang="0">
                                  <a:pos x="T13" y="T15"/>
                                </a:cxn>
                                <a:cxn ang="0">
                                  <a:pos x="T17" y="T19"/>
                                </a:cxn>
                              </a:cxnLst>
                              <a:rect l="0" t="0" r="r" b="b"/>
                              <a:pathLst>
                                <a:path w="4610" h="3780">
                                  <a:moveTo>
                                    <a:pt x="1599" y="860"/>
                                  </a:moveTo>
                                  <a:lnTo>
                                    <a:pt x="1566" y="860"/>
                                  </a:lnTo>
                                  <a:lnTo>
                                    <a:pt x="1564" y="880"/>
                                  </a:lnTo>
                                  <a:lnTo>
                                    <a:pt x="1602" y="880"/>
                                  </a:lnTo>
                                  <a:lnTo>
                                    <a:pt x="1599" y="8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9" name="Freeform 2310"/>
                          <wps:cNvSpPr>
                            <a:spLocks/>
                          </wps:cNvSpPr>
                          <wps:spPr bwMode="auto">
                            <a:xfrm>
                              <a:off x="4079" y="7712"/>
                              <a:ext cx="4610" cy="3780"/>
                            </a:xfrm>
                            <a:custGeom>
                              <a:avLst/>
                              <a:gdLst>
                                <a:gd name="T0" fmla="+- 0 5697 4079"/>
                                <a:gd name="T1" fmla="*/ T0 w 4610"/>
                                <a:gd name="T2" fmla="+- 0 8552 7712"/>
                                <a:gd name="T3" fmla="*/ 8552 h 3780"/>
                                <a:gd name="T4" fmla="+- 0 5691 4079"/>
                                <a:gd name="T5" fmla="*/ T4 w 4610"/>
                                <a:gd name="T6" fmla="+- 0 8552 7712"/>
                                <a:gd name="T7" fmla="*/ 8552 h 3780"/>
                                <a:gd name="T8" fmla="+- 0 5685 4079"/>
                                <a:gd name="T9" fmla="*/ T8 w 4610"/>
                                <a:gd name="T10" fmla="+- 0 8572 7712"/>
                                <a:gd name="T11" fmla="*/ 8572 h 3780"/>
                                <a:gd name="T12" fmla="+- 0 5685 4079"/>
                                <a:gd name="T13" fmla="*/ T12 w 4610"/>
                                <a:gd name="T14" fmla="+- 0 8592 7712"/>
                                <a:gd name="T15" fmla="*/ 8592 h 3780"/>
                                <a:gd name="T16" fmla="+- 0 5739 4079"/>
                                <a:gd name="T17" fmla="*/ T16 w 4610"/>
                                <a:gd name="T18" fmla="+- 0 8592 7712"/>
                                <a:gd name="T19" fmla="*/ 8592 h 3780"/>
                                <a:gd name="T20" fmla="+- 0 5743 4079"/>
                                <a:gd name="T21" fmla="*/ T20 w 4610"/>
                                <a:gd name="T22" fmla="+- 0 8572 7712"/>
                                <a:gd name="T23" fmla="*/ 8572 h 3780"/>
                                <a:gd name="T24" fmla="+- 0 5702 4079"/>
                                <a:gd name="T25" fmla="*/ T24 w 4610"/>
                                <a:gd name="T26" fmla="+- 0 8572 7712"/>
                                <a:gd name="T27" fmla="*/ 8572 h 3780"/>
                                <a:gd name="T28" fmla="+- 0 5697 4079"/>
                                <a:gd name="T29" fmla="*/ T28 w 4610"/>
                                <a:gd name="T30" fmla="+- 0 8552 7712"/>
                                <a:gd name="T31" fmla="*/ 8552 h 37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10" h="3780">
                                  <a:moveTo>
                                    <a:pt x="1618" y="840"/>
                                  </a:moveTo>
                                  <a:lnTo>
                                    <a:pt x="1612" y="840"/>
                                  </a:lnTo>
                                  <a:lnTo>
                                    <a:pt x="1606" y="860"/>
                                  </a:lnTo>
                                  <a:lnTo>
                                    <a:pt x="1606" y="880"/>
                                  </a:lnTo>
                                  <a:lnTo>
                                    <a:pt x="1660" y="880"/>
                                  </a:lnTo>
                                  <a:lnTo>
                                    <a:pt x="1664" y="860"/>
                                  </a:lnTo>
                                  <a:lnTo>
                                    <a:pt x="1623" y="860"/>
                                  </a:lnTo>
                                  <a:lnTo>
                                    <a:pt x="1618" y="8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0" name="Freeform 2311"/>
                          <wps:cNvSpPr>
                            <a:spLocks/>
                          </wps:cNvSpPr>
                          <wps:spPr bwMode="auto">
                            <a:xfrm>
                              <a:off x="4079" y="7712"/>
                              <a:ext cx="4610" cy="3780"/>
                            </a:xfrm>
                            <a:custGeom>
                              <a:avLst/>
                              <a:gdLst>
                                <a:gd name="T0" fmla="+- 0 5794 4079"/>
                                <a:gd name="T1" fmla="*/ T0 w 4610"/>
                                <a:gd name="T2" fmla="+- 0 8572 7712"/>
                                <a:gd name="T3" fmla="*/ 8572 h 3780"/>
                                <a:gd name="T4" fmla="+- 0 5788 4079"/>
                                <a:gd name="T5" fmla="*/ T4 w 4610"/>
                                <a:gd name="T6" fmla="+- 0 8572 7712"/>
                                <a:gd name="T7" fmla="*/ 8572 h 3780"/>
                                <a:gd name="T8" fmla="+- 0 5789 4079"/>
                                <a:gd name="T9" fmla="*/ T8 w 4610"/>
                                <a:gd name="T10" fmla="+- 0 8592 7712"/>
                                <a:gd name="T11" fmla="*/ 8592 h 3780"/>
                                <a:gd name="T12" fmla="+- 0 5794 4079"/>
                                <a:gd name="T13" fmla="*/ T12 w 4610"/>
                                <a:gd name="T14" fmla="+- 0 8592 7712"/>
                                <a:gd name="T15" fmla="*/ 8592 h 3780"/>
                                <a:gd name="T16" fmla="+- 0 5794 4079"/>
                                <a:gd name="T17" fmla="*/ T16 w 4610"/>
                                <a:gd name="T18" fmla="+- 0 8572 7712"/>
                                <a:gd name="T19" fmla="*/ 8572 h 3780"/>
                              </a:gdLst>
                              <a:ahLst/>
                              <a:cxnLst>
                                <a:cxn ang="0">
                                  <a:pos x="T1" y="T3"/>
                                </a:cxn>
                                <a:cxn ang="0">
                                  <a:pos x="T5" y="T7"/>
                                </a:cxn>
                                <a:cxn ang="0">
                                  <a:pos x="T9" y="T11"/>
                                </a:cxn>
                                <a:cxn ang="0">
                                  <a:pos x="T13" y="T15"/>
                                </a:cxn>
                                <a:cxn ang="0">
                                  <a:pos x="T17" y="T19"/>
                                </a:cxn>
                              </a:cxnLst>
                              <a:rect l="0" t="0" r="r" b="b"/>
                              <a:pathLst>
                                <a:path w="4610" h="3780">
                                  <a:moveTo>
                                    <a:pt x="1715" y="860"/>
                                  </a:moveTo>
                                  <a:lnTo>
                                    <a:pt x="1709" y="860"/>
                                  </a:lnTo>
                                  <a:lnTo>
                                    <a:pt x="1710" y="880"/>
                                  </a:lnTo>
                                  <a:lnTo>
                                    <a:pt x="1715" y="880"/>
                                  </a:lnTo>
                                  <a:lnTo>
                                    <a:pt x="1715" y="8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1" name="Freeform 2312"/>
                          <wps:cNvSpPr>
                            <a:spLocks/>
                          </wps:cNvSpPr>
                          <wps:spPr bwMode="auto">
                            <a:xfrm>
                              <a:off x="4079" y="7712"/>
                              <a:ext cx="4610" cy="3780"/>
                            </a:xfrm>
                            <a:custGeom>
                              <a:avLst/>
                              <a:gdLst>
                                <a:gd name="T0" fmla="+- 0 5803 4079"/>
                                <a:gd name="T1" fmla="*/ T0 w 4610"/>
                                <a:gd name="T2" fmla="+- 0 8572 7712"/>
                                <a:gd name="T3" fmla="*/ 8572 h 3780"/>
                                <a:gd name="T4" fmla="+- 0 5798 4079"/>
                                <a:gd name="T5" fmla="*/ T4 w 4610"/>
                                <a:gd name="T6" fmla="+- 0 8572 7712"/>
                                <a:gd name="T7" fmla="*/ 8572 h 3780"/>
                                <a:gd name="T8" fmla="+- 0 5799 4079"/>
                                <a:gd name="T9" fmla="*/ T8 w 4610"/>
                                <a:gd name="T10" fmla="+- 0 8592 7712"/>
                                <a:gd name="T11" fmla="*/ 8592 h 3780"/>
                                <a:gd name="T12" fmla="+- 0 5803 4079"/>
                                <a:gd name="T13" fmla="*/ T12 w 4610"/>
                                <a:gd name="T14" fmla="+- 0 8592 7712"/>
                                <a:gd name="T15" fmla="*/ 8592 h 3780"/>
                                <a:gd name="T16" fmla="+- 0 5803 4079"/>
                                <a:gd name="T17" fmla="*/ T16 w 4610"/>
                                <a:gd name="T18" fmla="+- 0 8572 7712"/>
                                <a:gd name="T19" fmla="*/ 8572 h 3780"/>
                              </a:gdLst>
                              <a:ahLst/>
                              <a:cxnLst>
                                <a:cxn ang="0">
                                  <a:pos x="T1" y="T3"/>
                                </a:cxn>
                                <a:cxn ang="0">
                                  <a:pos x="T5" y="T7"/>
                                </a:cxn>
                                <a:cxn ang="0">
                                  <a:pos x="T9" y="T11"/>
                                </a:cxn>
                                <a:cxn ang="0">
                                  <a:pos x="T13" y="T15"/>
                                </a:cxn>
                                <a:cxn ang="0">
                                  <a:pos x="T17" y="T19"/>
                                </a:cxn>
                              </a:cxnLst>
                              <a:rect l="0" t="0" r="r" b="b"/>
                              <a:pathLst>
                                <a:path w="4610" h="3780">
                                  <a:moveTo>
                                    <a:pt x="1724" y="860"/>
                                  </a:moveTo>
                                  <a:lnTo>
                                    <a:pt x="1719" y="860"/>
                                  </a:lnTo>
                                  <a:lnTo>
                                    <a:pt x="1720" y="880"/>
                                  </a:lnTo>
                                  <a:lnTo>
                                    <a:pt x="1724" y="880"/>
                                  </a:lnTo>
                                  <a:lnTo>
                                    <a:pt x="1724" y="8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2" name="Freeform 2313"/>
                          <wps:cNvSpPr>
                            <a:spLocks/>
                          </wps:cNvSpPr>
                          <wps:spPr bwMode="auto">
                            <a:xfrm>
                              <a:off x="4079" y="7712"/>
                              <a:ext cx="4610" cy="3780"/>
                            </a:xfrm>
                            <a:custGeom>
                              <a:avLst/>
                              <a:gdLst>
                                <a:gd name="T0" fmla="+- 0 7921 4079"/>
                                <a:gd name="T1" fmla="*/ T0 w 4610"/>
                                <a:gd name="T2" fmla="+- 0 8572 7712"/>
                                <a:gd name="T3" fmla="*/ 8572 h 3780"/>
                                <a:gd name="T4" fmla="+- 0 6020 4079"/>
                                <a:gd name="T5" fmla="*/ T4 w 4610"/>
                                <a:gd name="T6" fmla="+- 0 8572 7712"/>
                                <a:gd name="T7" fmla="*/ 8572 h 3780"/>
                                <a:gd name="T8" fmla="+- 0 6020 4079"/>
                                <a:gd name="T9" fmla="*/ T8 w 4610"/>
                                <a:gd name="T10" fmla="+- 0 8592 7712"/>
                                <a:gd name="T11" fmla="*/ 8592 h 3780"/>
                                <a:gd name="T12" fmla="+- 0 7918 4079"/>
                                <a:gd name="T13" fmla="*/ T12 w 4610"/>
                                <a:gd name="T14" fmla="+- 0 8592 7712"/>
                                <a:gd name="T15" fmla="*/ 8592 h 3780"/>
                                <a:gd name="T16" fmla="+- 0 7921 4079"/>
                                <a:gd name="T17" fmla="*/ T16 w 4610"/>
                                <a:gd name="T18" fmla="+- 0 8572 7712"/>
                                <a:gd name="T19" fmla="*/ 8572 h 3780"/>
                              </a:gdLst>
                              <a:ahLst/>
                              <a:cxnLst>
                                <a:cxn ang="0">
                                  <a:pos x="T1" y="T3"/>
                                </a:cxn>
                                <a:cxn ang="0">
                                  <a:pos x="T5" y="T7"/>
                                </a:cxn>
                                <a:cxn ang="0">
                                  <a:pos x="T9" y="T11"/>
                                </a:cxn>
                                <a:cxn ang="0">
                                  <a:pos x="T13" y="T15"/>
                                </a:cxn>
                                <a:cxn ang="0">
                                  <a:pos x="T17" y="T19"/>
                                </a:cxn>
                              </a:cxnLst>
                              <a:rect l="0" t="0" r="r" b="b"/>
                              <a:pathLst>
                                <a:path w="4610" h="3780">
                                  <a:moveTo>
                                    <a:pt x="3842" y="860"/>
                                  </a:moveTo>
                                  <a:lnTo>
                                    <a:pt x="1941" y="860"/>
                                  </a:lnTo>
                                  <a:lnTo>
                                    <a:pt x="1941" y="880"/>
                                  </a:lnTo>
                                  <a:lnTo>
                                    <a:pt x="3839" y="880"/>
                                  </a:lnTo>
                                  <a:lnTo>
                                    <a:pt x="3842" y="8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3" name="Freeform 2314"/>
                          <wps:cNvSpPr>
                            <a:spLocks/>
                          </wps:cNvSpPr>
                          <wps:spPr bwMode="auto">
                            <a:xfrm>
                              <a:off x="4079" y="7712"/>
                              <a:ext cx="4610" cy="3780"/>
                            </a:xfrm>
                            <a:custGeom>
                              <a:avLst/>
                              <a:gdLst>
                                <a:gd name="T0" fmla="+- 0 5405 4079"/>
                                <a:gd name="T1" fmla="*/ T0 w 4610"/>
                                <a:gd name="T2" fmla="+- 0 8572 7712"/>
                                <a:gd name="T3" fmla="*/ 8572 h 3780"/>
                                <a:gd name="T4" fmla="+- 0 5405 4079"/>
                                <a:gd name="T5" fmla="*/ T4 w 4610"/>
                                <a:gd name="T6" fmla="+- 0 8572 7712"/>
                                <a:gd name="T7" fmla="*/ 8572 h 3780"/>
                                <a:gd name="T8" fmla="+- 0 5405 4079"/>
                                <a:gd name="T9" fmla="*/ T8 w 4610"/>
                                <a:gd name="T10" fmla="+- 0 8573 7712"/>
                                <a:gd name="T11" fmla="*/ 8573 h 3780"/>
                                <a:gd name="T12" fmla="+- 0 5405 4079"/>
                                <a:gd name="T13" fmla="*/ T12 w 4610"/>
                                <a:gd name="T14" fmla="+- 0 8572 7712"/>
                                <a:gd name="T15" fmla="*/ 8572 h 3780"/>
                              </a:gdLst>
                              <a:ahLst/>
                              <a:cxnLst>
                                <a:cxn ang="0">
                                  <a:pos x="T1" y="T3"/>
                                </a:cxn>
                                <a:cxn ang="0">
                                  <a:pos x="T5" y="T7"/>
                                </a:cxn>
                                <a:cxn ang="0">
                                  <a:pos x="T9" y="T11"/>
                                </a:cxn>
                                <a:cxn ang="0">
                                  <a:pos x="T13" y="T15"/>
                                </a:cxn>
                              </a:cxnLst>
                              <a:rect l="0" t="0" r="r" b="b"/>
                              <a:pathLst>
                                <a:path w="4610" h="3780">
                                  <a:moveTo>
                                    <a:pt x="1326" y="860"/>
                                  </a:moveTo>
                                  <a:lnTo>
                                    <a:pt x="1326" y="860"/>
                                  </a:lnTo>
                                  <a:lnTo>
                                    <a:pt x="1326" y="861"/>
                                  </a:lnTo>
                                  <a:lnTo>
                                    <a:pt x="1326" y="8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4" name="Freeform 2315"/>
                          <wps:cNvSpPr>
                            <a:spLocks/>
                          </wps:cNvSpPr>
                          <wps:spPr bwMode="auto">
                            <a:xfrm>
                              <a:off x="4079" y="7712"/>
                              <a:ext cx="4610" cy="3780"/>
                            </a:xfrm>
                            <a:custGeom>
                              <a:avLst/>
                              <a:gdLst>
                                <a:gd name="T0" fmla="+- 0 5212 4079"/>
                                <a:gd name="T1" fmla="*/ T0 w 4610"/>
                                <a:gd name="T2" fmla="+- 0 8552 7712"/>
                                <a:gd name="T3" fmla="*/ 8552 h 3780"/>
                                <a:gd name="T4" fmla="+- 0 5213 4079"/>
                                <a:gd name="T5" fmla="*/ T4 w 4610"/>
                                <a:gd name="T6" fmla="+- 0 8572 7712"/>
                                <a:gd name="T7" fmla="*/ 8572 h 3780"/>
                                <a:gd name="T8" fmla="+- 0 5220 4079"/>
                                <a:gd name="T9" fmla="*/ T8 w 4610"/>
                                <a:gd name="T10" fmla="+- 0 8572 7712"/>
                                <a:gd name="T11" fmla="*/ 8572 h 3780"/>
                                <a:gd name="T12" fmla="+- 0 5212 4079"/>
                                <a:gd name="T13" fmla="*/ T12 w 4610"/>
                                <a:gd name="T14" fmla="+- 0 8552 7712"/>
                                <a:gd name="T15" fmla="*/ 8552 h 3780"/>
                              </a:gdLst>
                              <a:ahLst/>
                              <a:cxnLst>
                                <a:cxn ang="0">
                                  <a:pos x="T1" y="T3"/>
                                </a:cxn>
                                <a:cxn ang="0">
                                  <a:pos x="T5" y="T7"/>
                                </a:cxn>
                                <a:cxn ang="0">
                                  <a:pos x="T9" y="T11"/>
                                </a:cxn>
                                <a:cxn ang="0">
                                  <a:pos x="T13" y="T15"/>
                                </a:cxn>
                              </a:cxnLst>
                              <a:rect l="0" t="0" r="r" b="b"/>
                              <a:pathLst>
                                <a:path w="4610" h="3780">
                                  <a:moveTo>
                                    <a:pt x="1133" y="840"/>
                                  </a:moveTo>
                                  <a:lnTo>
                                    <a:pt x="1134" y="860"/>
                                  </a:lnTo>
                                  <a:lnTo>
                                    <a:pt x="1141" y="860"/>
                                  </a:lnTo>
                                  <a:lnTo>
                                    <a:pt x="1133" y="8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5" name="Freeform 2316"/>
                          <wps:cNvSpPr>
                            <a:spLocks/>
                          </wps:cNvSpPr>
                          <wps:spPr bwMode="auto">
                            <a:xfrm>
                              <a:off x="4079" y="7712"/>
                              <a:ext cx="4610" cy="3780"/>
                            </a:xfrm>
                            <a:custGeom>
                              <a:avLst/>
                              <a:gdLst>
                                <a:gd name="T0" fmla="+- 0 5255 4079"/>
                                <a:gd name="T1" fmla="*/ T0 w 4610"/>
                                <a:gd name="T2" fmla="+- 0 8552 7712"/>
                                <a:gd name="T3" fmla="*/ 8552 h 3780"/>
                                <a:gd name="T4" fmla="+- 0 5222 4079"/>
                                <a:gd name="T5" fmla="*/ T4 w 4610"/>
                                <a:gd name="T6" fmla="+- 0 8552 7712"/>
                                <a:gd name="T7" fmla="*/ 8552 h 3780"/>
                                <a:gd name="T8" fmla="+- 0 5220 4079"/>
                                <a:gd name="T9" fmla="*/ T8 w 4610"/>
                                <a:gd name="T10" fmla="+- 0 8572 7712"/>
                                <a:gd name="T11" fmla="*/ 8572 h 3780"/>
                                <a:gd name="T12" fmla="+- 0 5253 4079"/>
                                <a:gd name="T13" fmla="*/ T12 w 4610"/>
                                <a:gd name="T14" fmla="+- 0 8572 7712"/>
                                <a:gd name="T15" fmla="*/ 8572 h 3780"/>
                                <a:gd name="T16" fmla="+- 0 5255 4079"/>
                                <a:gd name="T17" fmla="*/ T16 w 4610"/>
                                <a:gd name="T18" fmla="+- 0 8552 7712"/>
                                <a:gd name="T19" fmla="*/ 8552 h 3780"/>
                              </a:gdLst>
                              <a:ahLst/>
                              <a:cxnLst>
                                <a:cxn ang="0">
                                  <a:pos x="T1" y="T3"/>
                                </a:cxn>
                                <a:cxn ang="0">
                                  <a:pos x="T5" y="T7"/>
                                </a:cxn>
                                <a:cxn ang="0">
                                  <a:pos x="T9" y="T11"/>
                                </a:cxn>
                                <a:cxn ang="0">
                                  <a:pos x="T13" y="T15"/>
                                </a:cxn>
                                <a:cxn ang="0">
                                  <a:pos x="T17" y="T19"/>
                                </a:cxn>
                              </a:cxnLst>
                              <a:rect l="0" t="0" r="r" b="b"/>
                              <a:pathLst>
                                <a:path w="4610" h="3780">
                                  <a:moveTo>
                                    <a:pt x="1176" y="840"/>
                                  </a:moveTo>
                                  <a:lnTo>
                                    <a:pt x="1143" y="840"/>
                                  </a:lnTo>
                                  <a:lnTo>
                                    <a:pt x="1141" y="860"/>
                                  </a:lnTo>
                                  <a:lnTo>
                                    <a:pt x="1174" y="860"/>
                                  </a:lnTo>
                                  <a:lnTo>
                                    <a:pt x="1176" y="8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6" name="Freeform 2317"/>
                          <wps:cNvSpPr>
                            <a:spLocks/>
                          </wps:cNvSpPr>
                          <wps:spPr bwMode="auto">
                            <a:xfrm>
                              <a:off x="4079" y="7712"/>
                              <a:ext cx="4610" cy="3780"/>
                            </a:xfrm>
                            <a:custGeom>
                              <a:avLst/>
                              <a:gdLst>
                                <a:gd name="T0" fmla="+- 0 5269 4079"/>
                                <a:gd name="T1" fmla="*/ T0 w 4610"/>
                                <a:gd name="T2" fmla="+- 0 8552 7712"/>
                                <a:gd name="T3" fmla="*/ 8552 h 3780"/>
                                <a:gd name="T4" fmla="+- 0 5263 4079"/>
                                <a:gd name="T5" fmla="*/ T4 w 4610"/>
                                <a:gd name="T6" fmla="+- 0 8552 7712"/>
                                <a:gd name="T7" fmla="*/ 8552 h 3780"/>
                                <a:gd name="T8" fmla="+- 0 5263 4079"/>
                                <a:gd name="T9" fmla="*/ T8 w 4610"/>
                                <a:gd name="T10" fmla="+- 0 8572 7712"/>
                                <a:gd name="T11" fmla="*/ 8572 h 3780"/>
                                <a:gd name="T12" fmla="+- 0 5267 4079"/>
                                <a:gd name="T13" fmla="*/ T12 w 4610"/>
                                <a:gd name="T14" fmla="+- 0 8572 7712"/>
                                <a:gd name="T15" fmla="*/ 8572 h 3780"/>
                                <a:gd name="T16" fmla="+- 0 5269 4079"/>
                                <a:gd name="T17" fmla="*/ T16 w 4610"/>
                                <a:gd name="T18" fmla="+- 0 8552 7712"/>
                                <a:gd name="T19" fmla="*/ 8552 h 3780"/>
                              </a:gdLst>
                              <a:ahLst/>
                              <a:cxnLst>
                                <a:cxn ang="0">
                                  <a:pos x="T1" y="T3"/>
                                </a:cxn>
                                <a:cxn ang="0">
                                  <a:pos x="T5" y="T7"/>
                                </a:cxn>
                                <a:cxn ang="0">
                                  <a:pos x="T9" y="T11"/>
                                </a:cxn>
                                <a:cxn ang="0">
                                  <a:pos x="T13" y="T15"/>
                                </a:cxn>
                                <a:cxn ang="0">
                                  <a:pos x="T17" y="T19"/>
                                </a:cxn>
                              </a:cxnLst>
                              <a:rect l="0" t="0" r="r" b="b"/>
                              <a:pathLst>
                                <a:path w="4610" h="3780">
                                  <a:moveTo>
                                    <a:pt x="1190" y="840"/>
                                  </a:moveTo>
                                  <a:lnTo>
                                    <a:pt x="1184" y="840"/>
                                  </a:lnTo>
                                  <a:lnTo>
                                    <a:pt x="1184" y="860"/>
                                  </a:lnTo>
                                  <a:lnTo>
                                    <a:pt x="1188" y="860"/>
                                  </a:lnTo>
                                  <a:lnTo>
                                    <a:pt x="1190" y="8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7" name="Freeform 2318"/>
                          <wps:cNvSpPr>
                            <a:spLocks/>
                          </wps:cNvSpPr>
                          <wps:spPr bwMode="auto">
                            <a:xfrm>
                              <a:off x="4079" y="7712"/>
                              <a:ext cx="4610" cy="3780"/>
                            </a:xfrm>
                            <a:custGeom>
                              <a:avLst/>
                              <a:gdLst>
                                <a:gd name="T0" fmla="+- 0 5293 4079"/>
                                <a:gd name="T1" fmla="*/ T0 w 4610"/>
                                <a:gd name="T2" fmla="+- 0 8552 7712"/>
                                <a:gd name="T3" fmla="*/ 8552 h 3780"/>
                                <a:gd name="T4" fmla="+- 0 5286 4079"/>
                                <a:gd name="T5" fmla="*/ T4 w 4610"/>
                                <a:gd name="T6" fmla="+- 0 8572 7712"/>
                                <a:gd name="T7" fmla="*/ 8572 h 3780"/>
                                <a:gd name="T8" fmla="+- 0 5298 4079"/>
                                <a:gd name="T9" fmla="*/ T8 w 4610"/>
                                <a:gd name="T10" fmla="+- 0 8572 7712"/>
                                <a:gd name="T11" fmla="*/ 8572 h 3780"/>
                                <a:gd name="T12" fmla="+- 0 5293 4079"/>
                                <a:gd name="T13" fmla="*/ T12 w 4610"/>
                                <a:gd name="T14" fmla="+- 0 8552 7712"/>
                                <a:gd name="T15" fmla="*/ 8552 h 3780"/>
                              </a:gdLst>
                              <a:ahLst/>
                              <a:cxnLst>
                                <a:cxn ang="0">
                                  <a:pos x="T1" y="T3"/>
                                </a:cxn>
                                <a:cxn ang="0">
                                  <a:pos x="T5" y="T7"/>
                                </a:cxn>
                                <a:cxn ang="0">
                                  <a:pos x="T9" y="T11"/>
                                </a:cxn>
                                <a:cxn ang="0">
                                  <a:pos x="T13" y="T15"/>
                                </a:cxn>
                              </a:cxnLst>
                              <a:rect l="0" t="0" r="r" b="b"/>
                              <a:pathLst>
                                <a:path w="4610" h="3780">
                                  <a:moveTo>
                                    <a:pt x="1214" y="840"/>
                                  </a:moveTo>
                                  <a:lnTo>
                                    <a:pt x="1207" y="860"/>
                                  </a:lnTo>
                                  <a:lnTo>
                                    <a:pt x="1219" y="860"/>
                                  </a:lnTo>
                                  <a:lnTo>
                                    <a:pt x="1214" y="8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8" name="Freeform 2319"/>
                          <wps:cNvSpPr>
                            <a:spLocks/>
                          </wps:cNvSpPr>
                          <wps:spPr bwMode="auto">
                            <a:xfrm>
                              <a:off x="4079" y="7712"/>
                              <a:ext cx="4610" cy="3780"/>
                            </a:xfrm>
                            <a:custGeom>
                              <a:avLst/>
                              <a:gdLst>
                                <a:gd name="T0" fmla="+- 0 5359 4079"/>
                                <a:gd name="T1" fmla="*/ T0 w 4610"/>
                                <a:gd name="T2" fmla="+- 0 8552 7712"/>
                                <a:gd name="T3" fmla="*/ 8552 h 3780"/>
                                <a:gd name="T4" fmla="+- 0 5308 4079"/>
                                <a:gd name="T5" fmla="*/ T4 w 4610"/>
                                <a:gd name="T6" fmla="+- 0 8552 7712"/>
                                <a:gd name="T7" fmla="*/ 8552 h 3780"/>
                                <a:gd name="T8" fmla="+- 0 5308 4079"/>
                                <a:gd name="T9" fmla="*/ T8 w 4610"/>
                                <a:gd name="T10" fmla="+- 0 8572 7712"/>
                                <a:gd name="T11" fmla="*/ 8572 h 3780"/>
                                <a:gd name="T12" fmla="+- 0 5356 4079"/>
                                <a:gd name="T13" fmla="*/ T12 w 4610"/>
                                <a:gd name="T14" fmla="+- 0 8572 7712"/>
                                <a:gd name="T15" fmla="*/ 8572 h 3780"/>
                                <a:gd name="T16" fmla="+- 0 5359 4079"/>
                                <a:gd name="T17" fmla="*/ T16 w 4610"/>
                                <a:gd name="T18" fmla="+- 0 8552 7712"/>
                                <a:gd name="T19" fmla="*/ 8552 h 3780"/>
                              </a:gdLst>
                              <a:ahLst/>
                              <a:cxnLst>
                                <a:cxn ang="0">
                                  <a:pos x="T1" y="T3"/>
                                </a:cxn>
                                <a:cxn ang="0">
                                  <a:pos x="T5" y="T7"/>
                                </a:cxn>
                                <a:cxn ang="0">
                                  <a:pos x="T9" y="T11"/>
                                </a:cxn>
                                <a:cxn ang="0">
                                  <a:pos x="T13" y="T15"/>
                                </a:cxn>
                                <a:cxn ang="0">
                                  <a:pos x="T17" y="T19"/>
                                </a:cxn>
                              </a:cxnLst>
                              <a:rect l="0" t="0" r="r" b="b"/>
                              <a:pathLst>
                                <a:path w="4610" h="3780">
                                  <a:moveTo>
                                    <a:pt x="1280" y="840"/>
                                  </a:moveTo>
                                  <a:lnTo>
                                    <a:pt x="1229" y="840"/>
                                  </a:lnTo>
                                  <a:lnTo>
                                    <a:pt x="1229" y="860"/>
                                  </a:lnTo>
                                  <a:lnTo>
                                    <a:pt x="1277" y="860"/>
                                  </a:lnTo>
                                  <a:lnTo>
                                    <a:pt x="1280" y="8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9" name="Freeform 2320"/>
                          <wps:cNvSpPr>
                            <a:spLocks/>
                          </wps:cNvSpPr>
                          <wps:spPr bwMode="auto">
                            <a:xfrm>
                              <a:off x="4079" y="7712"/>
                              <a:ext cx="4610" cy="3780"/>
                            </a:xfrm>
                            <a:custGeom>
                              <a:avLst/>
                              <a:gdLst>
                                <a:gd name="T0" fmla="+- 0 5371 4079"/>
                                <a:gd name="T1" fmla="*/ T0 w 4610"/>
                                <a:gd name="T2" fmla="+- 0 8552 7712"/>
                                <a:gd name="T3" fmla="*/ 8552 h 3780"/>
                                <a:gd name="T4" fmla="+- 0 5363 4079"/>
                                <a:gd name="T5" fmla="*/ T4 w 4610"/>
                                <a:gd name="T6" fmla="+- 0 8552 7712"/>
                                <a:gd name="T7" fmla="*/ 8552 h 3780"/>
                                <a:gd name="T8" fmla="+- 0 5364 4079"/>
                                <a:gd name="T9" fmla="*/ T8 w 4610"/>
                                <a:gd name="T10" fmla="+- 0 8572 7712"/>
                                <a:gd name="T11" fmla="*/ 8572 h 3780"/>
                                <a:gd name="T12" fmla="+- 0 5374 4079"/>
                                <a:gd name="T13" fmla="*/ T12 w 4610"/>
                                <a:gd name="T14" fmla="+- 0 8572 7712"/>
                                <a:gd name="T15" fmla="*/ 8572 h 3780"/>
                                <a:gd name="T16" fmla="+- 0 5371 4079"/>
                                <a:gd name="T17" fmla="*/ T16 w 4610"/>
                                <a:gd name="T18" fmla="+- 0 8552 7712"/>
                                <a:gd name="T19" fmla="*/ 8552 h 3780"/>
                              </a:gdLst>
                              <a:ahLst/>
                              <a:cxnLst>
                                <a:cxn ang="0">
                                  <a:pos x="T1" y="T3"/>
                                </a:cxn>
                                <a:cxn ang="0">
                                  <a:pos x="T5" y="T7"/>
                                </a:cxn>
                                <a:cxn ang="0">
                                  <a:pos x="T9" y="T11"/>
                                </a:cxn>
                                <a:cxn ang="0">
                                  <a:pos x="T13" y="T15"/>
                                </a:cxn>
                                <a:cxn ang="0">
                                  <a:pos x="T17" y="T19"/>
                                </a:cxn>
                              </a:cxnLst>
                              <a:rect l="0" t="0" r="r" b="b"/>
                              <a:pathLst>
                                <a:path w="4610" h="3780">
                                  <a:moveTo>
                                    <a:pt x="1292" y="840"/>
                                  </a:moveTo>
                                  <a:lnTo>
                                    <a:pt x="1284" y="840"/>
                                  </a:lnTo>
                                  <a:lnTo>
                                    <a:pt x="1285" y="860"/>
                                  </a:lnTo>
                                  <a:lnTo>
                                    <a:pt x="1295" y="860"/>
                                  </a:lnTo>
                                  <a:lnTo>
                                    <a:pt x="1292" y="8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0" name="Freeform 2321"/>
                          <wps:cNvSpPr>
                            <a:spLocks/>
                          </wps:cNvSpPr>
                          <wps:spPr bwMode="auto">
                            <a:xfrm>
                              <a:off x="4079" y="7712"/>
                              <a:ext cx="4610" cy="3780"/>
                            </a:xfrm>
                            <a:custGeom>
                              <a:avLst/>
                              <a:gdLst>
                                <a:gd name="T0" fmla="+- 0 5419 4079"/>
                                <a:gd name="T1" fmla="*/ T0 w 4610"/>
                                <a:gd name="T2" fmla="+- 0 8552 7712"/>
                                <a:gd name="T3" fmla="*/ 8552 h 3780"/>
                                <a:gd name="T4" fmla="+- 0 5376 4079"/>
                                <a:gd name="T5" fmla="*/ T4 w 4610"/>
                                <a:gd name="T6" fmla="+- 0 8552 7712"/>
                                <a:gd name="T7" fmla="*/ 8552 h 3780"/>
                                <a:gd name="T8" fmla="+- 0 5374 4079"/>
                                <a:gd name="T9" fmla="*/ T8 w 4610"/>
                                <a:gd name="T10" fmla="+- 0 8572 7712"/>
                                <a:gd name="T11" fmla="*/ 8572 h 3780"/>
                                <a:gd name="T12" fmla="+- 0 5420 4079"/>
                                <a:gd name="T13" fmla="*/ T12 w 4610"/>
                                <a:gd name="T14" fmla="+- 0 8572 7712"/>
                                <a:gd name="T15" fmla="*/ 8572 h 3780"/>
                                <a:gd name="T16" fmla="+- 0 5419 4079"/>
                                <a:gd name="T17" fmla="*/ T16 w 4610"/>
                                <a:gd name="T18" fmla="+- 0 8552 7712"/>
                                <a:gd name="T19" fmla="*/ 8552 h 3780"/>
                              </a:gdLst>
                              <a:ahLst/>
                              <a:cxnLst>
                                <a:cxn ang="0">
                                  <a:pos x="T1" y="T3"/>
                                </a:cxn>
                                <a:cxn ang="0">
                                  <a:pos x="T5" y="T7"/>
                                </a:cxn>
                                <a:cxn ang="0">
                                  <a:pos x="T9" y="T11"/>
                                </a:cxn>
                                <a:cxn ang="0">
                                  <a:pos x="T13" y="T15"/>
                                </a:cxn>
                                <a:cxn ang="0">
                                  <a:pos x="T17" y="T19"/>
                                </a:cxn>
                              </a:cxnLst>
                              <a:rect l="0" t="0" r="r" b="b"/>
                              <a:pathLst>
                                <a:path w="4610" h="3780">
                                  <a:moveTo>
                                    <a:pt x="1340" y="840"/>
                                  </a:moveTo>
                                  <a:lnTo>
                                    <a:pt x="1297" y="840"/>
                                  </a:lnTo>
                                  <a:lnTo>
                                    <a:pt x="1295" y="860"/>
                                  </a:lnTo>
                                  <a:lnTo>
                                    <a:pt x="1341" y="860"/>
                                  </a:lnTo>
                                  <a:lnTo>
                                    <a:pt x="1340" y="8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1" name="Freeform 2322"/>
                          <wps:cNvSpPr>
                            <a:spLocks/>
                          </wps:cNvSpPr>
                          <wps:spPr bwMode="auto">
                            <a:xfrm>
                              <a:off x="4079" y="7712"/>
                              <a:ext cx="4610" cy="3780"/>
                            </a:xfrm>
                            <a:custGeom>
                              <a:avLst/>
                              <a:gdLst>
                                <a:gd name="T0" fmla="+- 0 5568 4079"/>
                                <a:gd name="T1" fmla="*/ T0 w 4610"/>
                                <a:gd name="T2" fmla="+- 0 8552 7712"/>
                                <a:gd name="T3" fmla="*/ 8552 h 3780"/>
                                <a:gd name="T4" fmla="+- 0 5474 4079"/>
                                <a:gd name="T5" fmla="*/ T4 w 4610"/>
                                <a:gd name="T6" fmla="+- 0 8552 7712"/>
                                <a:gd name="T7" fmla="*/ 8552 h 3780"/>
                                <a:gd name="T8" fmla="+- 0 5476 4079"/>
                                <a:gd name="T9" fmla="*/ T8 w 4610"/>
                                <a:gd name="T10" fmla="+- 0 8572 7712"/>
                                <a:gd name="T11" fmla="*/ 8572 h 3780"/>
                                <a:gd name="T12" fmla="+- 0 5566 4079"/>
                                <a:gd name="T13" fmla="*/ T12 w 4610"/>
                                <a:gd name="T14" fmla="+- 0 8572 7712"/>
                                <a:gd name="T15" fmla="*/ 8572 h 3780"/>
                                <a:gd name="T16" fmla="+- 0 5568 4079"/>
                                <a:gd name="T17" fmla="*/ T16 w 4610"/>
                                <a:gd name="T18" fmla="+- 0 8552 7712"/>
                                <a:gd name="T19" fmla="*/ 8552 h 3780"/>
                              </a:gdLst>
                              <a:ahLst/>
                              <a:cxnLst>
                                <a:cxn ang="0">
                                  <a:pos x="T1" y="T3"/>
                                </a:cxn>
                                <a:cxn ang="0">
                                  <a:pos x="T5" y="T7"/>
                                </a:cxn>
                                <a:cxn ang="0">
                                  <a:pos x="T9" y="T11"/>
                                </a:cxn>
                                <a:cxn ang="0">
                                  <a:pos x="T13" y="T15"/>
                                </a:cxn>
                                <a:cxn ang="0">
                                  <a:pos x="T17" y="T19"/>
                                </a:cxn>
                              </a:cxnLst>
                              <a:rect l="0" t="0" r="r" b="b"/>
                              <a:pathLst>
                                <a:path w="4610" h="3780">
                                  <a:moveTo>
                                    <a:pt x="1489" y="840"/>
                                  </a:moveTo>
                                  <a:lnTo>
                                    <a:pt x="1395" y="840"/>
                                  </a:lnTo>
                                  <a:lnTo>
                                    <a:pt x="1397" y="860"/>
                                  </a:lnTo>
                                  <a:lnTo>
                                    <a:pt x="1487" y="860"/>
                                  </a:lnTo>
                                  <a:lnTo>
                                    <a:pt x="1489" y="8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2" name="Freeform 2323"/>
                          <wps:cNvSpPr>
                            <a:spLocks/>
                          </wps:cNvSpPr>
                          <wps:spPr bwMode="auto">
                            <a:xfrm>
                              <a:off x="4079" y="7712"/>
                              <a:ext cx="4610" cy="3780"/>
                            </a:xfrm>
                            <a:custGeom>
                              <a:avLst/>
                              <a:gdLst>
                                <a:gd name="T0" fmla="+- 0 5627 4079"/>
                                <a:gd name="T1" fmla="*/ T0 w 4610"/>
                                <a:gd name="T2" fmla="+- 0 8552 7712"/>
                                <a:gd name="T3" fmla="*/ 8552 h 3780"/>
                                <a:gd name="T4" fmla="+- 0 5572 4079"/>
                                <a:gd name="T5" fmla="*/ T4 w 4610"/>
                                <a:gd name="T6" fmla="+- 0 8552 7712"/>
                                <a:gd name="T7" fmla="*/ 8552 h 3780"/>
                                <a:gd name="T8" fmla="+- 0 5585 4079"/>
                                <a:gd name="T9" fmla="*/ T8 w 4610"/>
                                <a:gd name="T10" fmla="+- 0 8572 7712"/>
                                <a:gd name="T11" fmla="*/ 8572 h 3780"/>
                                <a:gd name="T12" fmla="+- 0 5626 4079"/>
                                <a:gd name="T13" fmla="*/ T12 w 4610"/>
                                <a:gd name="T14" fmla="+- 0 8572 7712"/>
                                <a:gd name="T15" fmla="*/ 8572 h 3780"/>
                                <a:gd name="T16" fmla="+- 0 5627 4079"/>
                                <a:gd name="T17" fmla="*/ T16 w 4610"/>
                                <a:gd name="T18" fmla="+- 0 8552 7712"/>
                                <a:gd name="T19" fmla="*/ 8552 h 3780"/>
                              </a:gdLst>
                              <a:ahLst/>
                              <a:cxnLst>
                                <a:cxn ang="0">
                                  <a:pos x="T1" y="T3"/>
                                </a:cxn>
                                <a:cxn ang="0">
                                  <a:pos x="T5" y="T7"/>
                                </a:cxn>
                                <a:cxn ang="0">
                                  <a:pos x="T9" y="T11"/>
                                </a:cxn>
                                <a:cxn ang="0">
                                  <a:pos x="T13" y="T15"/>
                                </a:cxn>
                                <a:cxn ang="0">
                                  <a:pos x="T17" y="T19"/>
                                </a:cxn>
                              </a:cxnLst>
                              <a:rect l="0" t="0" r="r" b="b"/>
                              <a:pathLst>
                                <a:path w="4610" h="3780">
                                  <a:moveTo>
                                    <a:pt x="1548" y="840"/>
                                  </a:moveTo>
                                  <a:lnTo>
                                    <a:pt x="1493" y="840"/>
                                  </a:lnTo>
                                  <a:lnTo>
                                    <a:pt x="1506" y="860"/>
                                  </a:lnTo>
                                  <a:lnTo>
                                    <a:pt x="1547" y="860"/>
                                  </a:lnTo>
                                  <a:lnTo>
                                    <a:pt x="1548" y="8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3" name="Freeform 2324"/>
                          <wps:cNvSpPr>
                            <a:spLocks/>
                          </wps:cNvSpPr>
                          <wps:spPr bwMode="auto">
                            <a:xfrm>
                              <a:off x="4079" y="7712"/>
                              <a:ext cx="4610" cy="3780"/>
                            </a:xfrm>
                            <a:custGeom>
                              <a:avLst/>
                              <a:gdLst>
                                <a:gd name="T0" fmla="+- 0 5637 4079"/>
                                <a:gd name="T1" fmla="*/ T0 w 4610"/>
                                <a:gd name="T2" fmla="+- 0 8552 7712"/>
                                <a:gd name="T3" fmla="*/ 8552 h 3780"/>
                                <a:gd name="T4" fmla="+- 0 5635 4079"/>
                                <a:gd name="T5" fmla="*/ T4 w 4610"/>
                                <a:gd name="T6" fmla="+- 0 8552 7712"/>
                                <a:gd name="T7" fmla="*/ 8552 h 3780"/>
                                <a:gd name="T8" fmla="+- 0 5632 4079"/>
                                <a:gd name="T9" fmla="*/ T8 w 4610"/>
                                <a:gd name="T10" fmla="+- 0 8572 7712"/>
                                <a:gd name="T11" fmla="*/ 8572 h 3780"/>
                                <a:gd name="T12" fmla="+- 0 5639 4079"/>
                                <a:gd name="T13" fmla="*/ T12 w 4610"/>
                                <a:gd name="T14" fmla="+- 0 8572 7712"/>
                                <a:gd name="T15" fmla="*/ 8572 h 3780"/>
                                <a:gd name="T16" fmla="+- 0 5637 4079"/>
                                <a:gd name="T17" fmla="*/ T16 w 4610"/>
                                <a:gd name="T18" fmla="+- 0 8552 7712"/>
                                <a:gd name="T19" fmla="*/ 8552 h 3780"/>
                              </a:gdLst>
                              <a:ahLst/>
                              <a:cxnLst>
                                <a:cxn ang="0">
                                  <a:pos x="T1" y="T3"/>
                                </a:cxn>
                                <a:cxn ang="0">
                                  <a:pos x="T5" y="T7"/>
                                </a:cxn>
                                <a:cxn ang="0">
                                  <a:pos x="T9" y="T11"/>
                                </a:cxn>
                                <a:cxn ang="0">
                                  <a:pos x="T13" y="T15"/>
                                </a:cxn>
                                <a:cxn ang="0">
                                  <a:pos x="T17" y="T19"/>
                                </a:cxn>
                              </a:cxnLst>
                              <a:rect l="0" t="0" r="r" b="b"/>
                              <a:pathLst>
                                <a:path w="4610" h="3780">
                                  <a:moveTo>
                                    <a:pt x="1558" y="840"/>
                                  </a:moveTo>
                                  <a:lnTo>
                                    <a:pt x="1556" y="840"/>
                                  </a:lnTo>
                                  <a:lnTo>
                                    <a:pt x="1553" y="860"/>
                                  </a:lnTo>
                                  <a:lnTo>
                                    <a:pt x="1560" y="860"/>
                                  </a:lnTo>
                                  <a:lnTo>
                                    <a:pt x="1558" y="8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 name="Freeform 2325"/>
                          <wps:cNvSpPr>
                            <a:spLocks/>
                          </wps:cNvSpPr>
                          <wps:spPr bwMode="auto">
                            <a:xfrm>
                              <a:off x="4079" y="7712"/>
                              <a:ext cx="4610" cy="3780"/>
                            </a:xfrm>
                            <a:custGeom>
                              <a:avLst/>
                              <a:gdLst>
                                <a:gd name="T0" fmla="+- 0 5966 4079"/>
                                <a:gd name="T1" fmla="*/ T0 w 4610"/>
                                <a:gd name="T2" fmla="+- 0 8552 7712"/>
                                <a:gd name="T3" fmla="*/ 8552 h 3780"/>
                                <a:gd name="T4" fmla="+- 0 5958 4079"/>
                                <a:gd name="T5" fmla="*/ T4 w 4610"/>
                                <a:gd name="T6" fmla="+- 0 8552 7712"/>
                                <a:gd name="T7" fmla="*/ 8552 h 3780"/>
                                <a:gd name="T8" fmla="+- 0 5960 4079"/>
                                <a:gd name="T9" fmla="*/ T8 w 4610"/>
                                <a:gd name="T10" fmla="+- 0 8572 7712"/>
                                <a:gd name="T11" fmla="*/ 8572 h 3780"/>
                                <a:gd name="T12" fmla="+- 0 5966 4079"/>
                                <a:gd name="T13" fmla="*/ T12 w 4610"/>
                                <a:gd name="T14" fmla="+- 0 8552 7712"/>
                                <a:gd name="T15" fmla="*/ 8552 h 3780"/>
                              </a:gdLst>
                              <a:ahLst/>
                              <a:cxnLst>
                                <a:cxn ang="0">
                                  <a:pos x="T1" y="T3"/>
                                </a:cxn>
                                <a:cxn ang="0">
                                  <a:pos x="T5" y="T7"/>
                                </a:cxn>
                                <a:cxn ang="0">
                                  <a:pos x="T9" y="T11"/>
                                </a:cxn>
                                <a:cxn ang="0">
                                  <a:pos x="T13" y="T15"/>
                                </a:cxn>
                              </a:cxnLst>
                              <a:rect l="0" t="0" r="r" b="b"/>
                              <a:pathLst>
                                <a:path w="4610" h="3780">
                                  <a:moveTo>
                                    <a:pt x="1887" y="840"/>
                                  </a:moveTo>
                                  <a:lnTo>
                                    <a:pt x="1879" y="840"/>
                                  </a:lnTo>
                                  <a:lnTo>
                                    <a:pt x="1881" y="860"/>
                                  </a:lnTo>
                                  <a:lnTo>
                                    <a:pt x="1887" y="8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5" name="Freeform 2326"/>
                          <wps:cNvSpPr>
                            <a:spLocks/>
                          </wps:cNvSpPr>
                          <wps:spPr bwMode="auto">
                            <a:xfrm>
                              <a:off x="4079" y="7712"/>
                              <a:ext cx="4610" cy="3780"/>
                            </a:xfrm>
                            <a:custGeom>
                              <a:avLst/>
                              <a:gdLst>
                                <a:gd name="T0" fmla="+- 0 5972 4079"/>
                                <a:gd name="T1" fmla="*/ T0 w 4610"/>
                                <a:gd name="T2" fmla="+- 0 8552 7712"/>
                                <a:gd name="T3" fmla="*/ 8552 h 3780"/>
                                <a:gd name="T4" fmla="+- 0 5967 4079"/>
                                <a:gd name="T5" fmla="*/ T4 w 4610"/>
                                <a:gd name="T6" fmla="+- 0 8552 7712"/>
                                <a:gd name="T7" fmla="*/ 8552 h 3780"/>
                                <a:gd name="T8" fmla="+- 0 5969 4079"/>
                                <a:gd name="T9" fmla="*/ T8 w 4610"/>
                                <a:gd name="T10" fmla="+- 0 8572 7712"/>
                                <a:gd name="T11" fmla="*/ 8572 h 3780"/>
                                <a:gd name="T12" fmla="+- 0 5972 4079"/>
                                <a:gd name="T13" fmla="*/ T12 w 4610"/>
                                <a:gd name="T14" fmla="+- 0 8552 7712"/>
                                <a:gd name="T15" fmla="*/ 8552 h 3780"/>
                              </a:gdLst>
                              <a:ahLst/>
                              <a:cxnLst>
                                <a:cxn ang="0">
                                  <a:pos x="T1" y="T3"/>
                                </a:cxn>
                                <a:cxn ang="0">
                                  <a:pos x="T5" y="T7"/>
                                </a:cxn>
                                <a:cxn ang="0">
                                  <a:pos x="T9" y="T11"/>
                                </a:cxn>
                                <a:cxn ang="0">
                                  <a:pos x="T13" y="T15"/>
                                </a:cxn>
                              </a:cxnLst>
                              <a:rect l="0" t="0" r="r" b="b"/>
                              <a:pathLst>
                                <a:path w="4610" h="3780">
                                  <a:moveTo>
                                    <a:pt x="1893" y="840"/>
                                  </a:moveTo>
                                  <a:lnTo>
                                    <a:pt x="1888" y="840"/>
                                  </a:lnTo>
                                  <a:lnTo>
                                    <a:pt x="1890" y="860"/>
                                  </a:lnTo>
                                  <a:lnTo>
                                    <a:pt x="1893" y="8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6" name="Freeform 2327"/>
                          <wps:cNvSpPr>
                            <a:spLocks/>
                          </wps:cNvSpPr>
                          <wps:spPr bwMode="auto">
                            <a:xfrm>
                              <a:off x="4079" y="7712"/>
                              <a:ext cx="4610" cy="3780"/>
                            </a:xfrm>
                            <a:custGeom>
                              <a:avLst/>
                              <a:gdLst>
                                <a:gd name="T0" fmla="+- 0 6002 4079"/>
                                <a:gd name="T1" fmla="*/ T0 w 4610"/>
                                <a:gd name="T2" fmla="+- 0 8552 7712"/>
                                <a:gd name="T3" fmla="*/ 8552 h 3780"/>
                                <a:gd name="T4" fmla="+- 0 5982 4079"/>
                                <a:gd name="T5" fmla="*/ T4 w 4610"/>
                                <a:gd name="T6" fmla="+- 0 8552 7712"/>
                                <a:gd name="T7" fmla="*/ 8552 h 3780"/>
                                <a:gd name="T8" fmla="+- 0 5981 4079"/>
                                <a:gd name="T9" fmla="*/ T8 w 4610"/>
                                <a:gd name="T10" fmla="+- 0 8572 7712"/>
                                <a:gd name="T11" fmla="*/ 8572 h 3780"/>
                                <a:gd name="T12" fmla="+- 0 6001 4079"/>
                                <a:gd name="T13" fmla="*/ T12 w 4610"/>
                                <a:gd name="T14" fmla="+- 0 8572 7712"/>
                                <a:gd name="T15" fmla="*/ 8572 h 3780"/>
                                <a:gd name="T16" fmla="+- 0 6002 4079"/>
                                <a:gd name="T17" fmla="*/ T16 w 4610"/>
                                <a:gd name="T18" fmla="+- 0 8552 7712"/>
                                <a:gd name="T19" fmla="*/ 8552 h 3780"/>
                              </a:gdLst>
                              <a:ahLst/>
                              <a:cxnLst>
                                <a:cxn ang="0">
                                  <a:pos x="T1" y="T3"/>
                                </a:cxn>
                                <a:cxn ang="0">
                                  <a:pos x="T5" y="T7"/>
                                </a:cxn>
                                <a:cxn ang="0">
                                  <a:pos x="T9" y="T11"/>
                                </a:cxn>
                                <a:cxn ang="0">
                                  <a:pos x="T13" y="T15"/>
                                </a:cxn>
                                <a:cxn ang="0">
                                  <a:pos x="T17" y="T19"/>
                                </a:cxn>
                              </a:cxnLst>
                              <a:rect l="0" t="0" r="r" b="b"/>
                              <a:pathLst>
                                <a:path w="4610" h="3780">
                                  <a:moveTo>
                                    <a:pt x="1923" y="840"/>
                                  </a:moveTo>
                                  <a:lnTo>
                                    <a:pt x="1903" y="840"/>
                                  </a:lnTo>
                                  <a:lnTo>
                                    <a:pt x="1902" y="860"/>
                                  </a:lnTo>
                                  <a:lnTo>
                                    <a:pt x="1922" y="860"/>
                                  </a:lnTo>
                                  <a:lnTo>
                                    <a:pt x="1923" y="8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7" name="Freeform 2328"/>
                          <wps:cNvSpPr>
                            <a:spLocks/>
                          </wps:cNvSpPr>
                          <wps:spPr bwMode="auto">
                            <a:xfrm>
                              <a:off x="4079" y="7712"/>
                              <a:ext cx="4610" cy="3780"/>
                            </a:xfrm>
                            <a:custGeom>
                              <a:avLst/>
                              <a:gdLst>
                                <a:gd name="T0" fmla="+- 0 6005 4079"/>
                                <a:gd name="T1" fmla="*/ T0 w 4610"/>
                                <a:gd name="T2" fmla="+- 0 8552 7712"/>
                                <a:gd name="T3" fmla="*/ 8552 h 3780"/>
                                <a:gd name="T4" fmla="+- 0 6002 4079"/>
                                <a:gd name="T5" fmla="*/ T4 w 4610"/>
                                <a:gd name="T6" fmla="+- 0 8552 7712"/>
                                <a:gd name="T7" fmla="*/ 8552 h 3780"/>
                                <a:gd name="T8" fmla="+- 0 6005 4079"/>
                                <a:gd name="T9" fmla="*/ T8 w 4610"/>
                                <a:gd name="T10" fmla="+- 0 8572 7712"/>
                                <a:gd name="T11" fmla="*/ 8572 h 3780"/>
                                <a:gd name="T12" fmla="+- 0 6005 4079"/>
                                <a:gd name="T13" fmla="*/ T12 w 4610"/>
                                <a:gd name="T14" fmla="+- 0 8553 7712"/>
                                <a:gd name="T15" fmla="*/ 8553 h 3780"/>
                                <a:gd name="T16" fmla="+- 0 6005 4079"/>
                                <a:gd name="T17" fmla="*/ T16 w 4610"/>
                                <a:gd name="T18" fmla="+- 0 8552 7712"/>
                                <a:gd name="T19" fmla="*/ 8552 h 3780"/>
                              </a:gdLst>
                              <a:ahLst/>
                              <a:cxnLst>
                                <a:cxn ang="0">
                                  <a:pos x="T1" y="T3"/>
                                </a:cxn>
                                <a:cxn ang="0">
                                  <a:pos x="T5" y="T7"/>
                                </a:cxn>
                                <a:cxn ang="0">
                                  <a:pos x="T9" y="T11"/>
                                </a:cxn>
                                <a:cxn ang="0">
                                  <a:pos x="T13" y="T15"/>
                                </a:cxn>
                                <a:cxn ang="0">
                                  <a:pos x="T17" y="T19"/>
                                </a:cxn>
                              </a:cxnLst>
                              <a:rect l="0" t="0" r="r" b="b"/>
                              <a:pathLst>
                                <a:path w="4610" h="3780">
                                  <a:moveTo>
                                    <a:pt x="1926" y="840"/>
                                  </a:moveTo>
                                  <a:lnTo>
                                    <a:pt x="1923" y="840"/>
                                  </a:lnTo>
                                  <a:lnTo>
                                    <a:pt x="1926" y="860"/>
                                  </a:lnTo>
                                  <a:lnTo>
                                    <a:pt x="1926" y="841"/>
                                  </a:lnTo>
                                  <a:lnTo>
                                    <a:pt x="1926" y="8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8" name="Freeform 2329"/>
                          <wps:cNvSpPr>
                            <a:spLocks/>
                          </wps:cNvSpPr>
                          <wps:spPr bwMode="auto">
                            <a:xfrm>
                              <a:off x="4079" y="7712"/>
                              <a:ext cx="4610" cy="3780"/>
                            </a:xfrm>
                            <a:custGeom>
                              <a:avLst/>
                              <a:gdLst>
                                <a:gd name="T0" fmla="+- 0 7894 4079"/>
                                <a:gd name="T1" fmla="*/ T0 w 4610"/>
                                <a:gd name="T2" fmla="+- 0 8552 7712"/>
                                <a:gd name="T3" fmla="*/ 8552 h 3780"/>
                                <a:gd name="T4" fmla="+- 0 6005 4079"/>
                                <a:gd name="T5" fmla="*/ T4 w 4610"/>
                                <a:gd name="T6" fmla="+- 0 8552 7712"/>
                                <a:gd name="T7" fmla="*/ 8552 h 3780"/>
                                <a:gd name="T8" fmla="+- 0 6005 4079"/>
                                <a:gd name="T9" fmla="*/ T8 w 4610"/>
                                <a:gd name="T10" fmla="+- 0 8553 7712"/>
                                <a:gd name="T11" fmla="*/ 8553 h 3780"/>
                                <a:gd name="T12" fmla="+- 0 6008 4079"/>
                                <a:gd name="T13" fmla="*/ T12 w 4610"/>
                                <a:gd name="T14" fmla="+- 0 8572 7712"/>
                                <a:gd name="T15" fmla="*/ 8572 h 3780"/>
                                <a:gd name="T16" fmla="+- 0 7900 4079"/>
                                <a:gd name="T17" fmla="*/ T16 w 4610"/>
                                <a:gd name="T18" fmla="+- 0 8572 7712"/>
                                <a:gd name="T19" fmla="*/ 8572 h 3780"/>
                                <a:gd name="T20" fmla="+- 0 7894 4079"/>
                                <a:gd name="T21" fmla="*/ T20 w 4610"/>
                                <a:gd name="T22" fmla="+- 0 8552 7712"/>
                                <a:gd name="T23" fmla="*/ 8552 h 3780"/>
                              </a:gdLst>
                              <a:ahLst/>
                              <a:cxnLst>
                                <a:cxn ang="0">
                                  <a:pos x="T1" y="T3"/>
                                </a:cxn>
                                <a:cxn ang="0">
                                  <a:pos x="T5" y="T7"/>
                                </a:cxn>
                                <a:cxn ang="0">
                                  <a:pos x="T9" y="T11"/>
                                </a:cxn>
                                <a:cxn ang="0">
                                  <a:pos x="T13" y="T15"/>
                                </a:cxn>
                                <a:cxn ang="0">
                                  <a:pos x="T17" y="T19"/>
                                </a:cxn>
                                <a:cxn ang="0">
                                  <a:pos x="T21" y="T23"/>
                                </a:cxn>
                              </a:cxnLst>
                              <a:rect l="0" t="0" r="r" b="b"/>
                              <a:pathLst>
                                <a:path w="4610" h="3780">
                                  <a:moveTo>
                                    <a:pt x="3815" y="840"/>
                                  </a:moveTo>
                                  <a:lnTo>
                                    <a:pt x="1926" y="840"/>
                                  </a:lnTo>
                                  <a:lnTo>
                                    <a:pt x="1926" y="841"/>
                                  </a:lnTo>
                                  <a:lnTo>
                                    <a:pt x="1929" y="860"/>
                                  </a:lnTo>
                                  <a:lnTo>
                                    <a:pt x="3821" y="860"/>
                                  </a:lnTo>
                                  <a:lnTo>
                                    <a:pt x="3815" y="8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9" name="Freeform 2330"/>
                          <wps:cNvSpPr>
                            <a:spLocks/>
                          </wps:cNvSpPr>
                          <wps:spPr bwMode="auto">
                            <a:xfrm>
                              <a:off x="4079" y="7712"/>
                              <a:ext cx="4610" cy="3780"/>
                            </a:xfrm>
                            <a:custGeom>
                              <a:avLst/>
                              <a:gdLst>
                                <a:gd name="T0" fmla="+- 0 7907 4079"/>
                                <a:gd name="T1" fmla="*/ T0 w 4610"/>
                                <a:gd name="T2" fmla="+- 0 8552 7712"/>
                                <a:gd name="T3" fmla="*/ 8552 h 3780"/>
                                <a:gd name="T4" fmla="+- 0 7900 4079"/>
                                <a:gd name="T5" fmla="*/ T4 w 4610"/>
                                <a:gd name="T6" fmla="+- 0 8572 7712"/>
                                <a:gd name="T7" fmla="*/ 8572 h 3780"/>
                                <a:gd name="T8" fmla="+- 0 7914 4079"/>
                                <a:gd name="T9" fmla="*/ T8 w 4610"/>
                                <a:gd name="T10" fmla="+- 0 8572 7712"/>
                                <a:gd name="T11" fmla="*/ 8572 h 3780"/>
                                <a:gd name="T12" fmla="+- 0 7907 4079"/>
                                <a:gd name="T13" fmla="*/ T12 w 4610"/>
                                <a:gd name="T14" fmla="+- 0 8552 7712"/>
                                <a:gd name="T15" fmla="*/ 8552 h 3780"/>
                              </a:gdLst>
                              <a:ahLst/>
                              <a:cxnLst>
                                <a:cxn ang="0">
                                  <a:pos x="T1" y="T3"/>
                                </a:cxn>
                                <a:cxn ang="0">
                                  <a:pos x="T5" y="T7"/>
                                </a:cxn>
                                <a:cxn ang="0">
                                  <a:pos x="T9" y="T11"/>
                                </a:cxn>
                                <a:cxn ang="0">
                                  <a:pos x="T13" y="T15"/>
                                </a:cxn>
                              </a:cxnLst>
                              <a:rect l="0" t="0" r="r" b="b"/>
                              <a:pathLst>
                                <a:path w="4610" h="3780">
                                  <a:moveTo>
                                    <a:pt x="3828" y="840"/>
                                  </a:moveTo>
                                  <a:lnTo>
                                    <a:pt x="3821" y="860"/>
                                  </a:lnTo>
                                  <a:lnTo>
                                    <a:pt x="3835" y="860"/>
                                  </a:lnTo>
                                  <a:lnTo>
                                    <a:pt x="3828" y="8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0" name="Freeform 2331"/>
                          <wps:cNvSpPr>
                            <a:spLocks/>
                          </wps:cNvSpPr>
                          <wps:spPr bwMode="auto">
                            <a:xfrm>
                              <a:off x="4079" y="7712"/>
                              <a:ext cx="4610" cy="3780"/>
                            </a:xfrm>
                            <a:custGeom>
                              <a:avLst/>
                              <a:gdLst>
                                <a:gd name="T0" fmla="+- 0 6005 4079"/>
                                <a:gd name="T1" fmla="*/ T0 w 4610"/>
                                <a:gd name="T2" fmla="+- 0 8552 7712"/>
                                <a:gd name="T3" fmla="*/ 8552 h 3780"/>
                                <a:gd name="T4" fmla="+- 0 6005 4079"/>
                                <a:gd name="T5" fmla="*/ T4 w 4610"/>
                                <a:gd name="T6" fmla="+- 0 8553 7712"/>
                                <a:gd name="T7" fmla="*/ 8553 h 3780"/>
                                <a:gd name="T8" fmla="+- 0 6005 4079"/>
                                <a:gd name="T9" fmla="*/ T8 w 4610"/>
                                <a:gd name="T10" fmla="+- 0 8552 7712"/>
                                <a:gd name="T11" fmla="*/ 8552 h 3780"/>
                              </a:gdLst>
                              <a:ahLst/>
                              <a:cxnLst>
                                <a:cxn ang="0">
                                  <a:pos x="T1" y="T3"/>
                                </a:cxn>
                                <a:cxn ang="0">
                                  <a:pos x="T5" y="T7"/>
                                </a:cxn>
                                <a:cxn ang="0">
                                  <a:pos x="T9" y="T11"/>
                                </a:cxn>
                              </a:cxnLst>
                              <a:rect l="0" t="0" r="r" b="b"/>
                              <a:pathLst>
                                <a:path w="4610" h="3780">
                                  <a:moveTo>
                                    <a:pt x="1926" y="840"/>
                                  </a:moveTo>
                                  <a:lnTo>
                                    <a:pt x="1926" y="841"/>
                                  </a:lnTo>
                                  <a:lnTo>
                                    <a:pt x="1926" y="8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1" name="Freeform 2332"/>
                          <wps:cNvSpPr>
                            <a:spLocks/>
                          </wps:cNvSpPr>
                          <wps:spPr bwMode="auto">
                            <a:xfrm>
                              <a:off x="4079" y="7712"/>
                              <a:ext cx="4610" cy="3780"/>
                            </a:xfrm>
                            <a:custGeom>
                              <a:avLst/>
                              <a:gdLst>
                                <a:gd name="T0" fmla="+- 0 5232 4079"/>
                                <a:gd name="T1" fmla="*/ T0 w 4610"/>
                                <a:gd name="T2" fmla="+- 0 8532 7712"/>
                                <a:gd name="T3" fmla="*/ 8532 h 3780"/>
                                <a:gd name="T4" fmla="+- 0 5214 4079"/>
                                <a:gd name="T5" fmla="*/ T4 w 4610"/>
                                <a:gd name="T6" fmla="+- 0 8532 7712"/>
                                <a:gd name="T7" fmla="*/ 8532 h 3780"/>
                                <a:gd name="T8" fmla="+- 0 5215 4079"/>
                                <a:gd name="T9" fmla="*/ T8 w 4610"/>
                                <a:gd name="T10" fmla="+- 0 8552 7712"/>
                                <a:gd name="T11" fmla="*/ 8552 h 3780"/>
                                <a:gd name="T12" fmla="+- 0 5234 4079"/>
                                <a:gd name="T13" fmla="*/ T12 w 4610"/>
                                <a:gd name="T14" fmla="+- 0 8552 7712"/>
                                <a:gd name="T15" fmla="*/ 8552 h 3780"/>
                                <a:gd name="T16" fmla="+- 0 5232 4079"/>
                                <a:gd name="T17" fmla="*/ T16 w 4610"/>
                                <a:gd name="T18" fmla="+- 0 8532 7712"/>
                                <a:gd name="T19" fmla="*/ 8532 h 3780"/>
                              </a:gdLst>
                              <a:ahLst/>
                              <a:cxnLst>
                                <a:cxn ang="0">
                                  <a:pos x="T1" y="T3"/>
                                </a:cxn>
                                <a:cxn ang="0">
                                  <a:pos x="T5" y="T7"/>
                                </a:cxn>
                                <a:cxn ang="0">
                                  <a:pos x="T9" y="T11"/>
                                </a:cxn>
                                <a:cxn ang="0">
                                  <a:pos x="T13" y="T15"/>
                                </a:cxn>
                                <a:cxn ang="0">
                                  <a:pos x="T17" y="T19"/>
                                </a:cxn>
                              </a:cxnLst>
                              <a:rect l="0" t="0" r="r" b="b"/>
                              <a:pathLst>
                                <a:path w="4610" h="3780">
                                  <a:moveTo>
                                    <a:pt x="1153" y="820"/>
                                  </a:moveTo>
                                  <a:lnTo>
                                    <a:pt x="1135" y="820"/>
                                  </a:lnTo>
                                  <a:lnTo>
                                    <a:pt x="1136" y="840"/>
                                  </a:lnTo>
                                  <a:lnTo>
                                    <a:pt x="1155" y="840"/>
                                  </a:lnTo>
                                  <a:lnTo>
                                    <a:pt x="1153" y="8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2" name="Freeform 2333"/>
                          <wps:cNvSpPr>
                            <a:spLocks/>
                          </wps:cNvSpPr>
                          <wps:spPr bwMode="auto">
                            <a:xfrm>
                              <a:off x="4079" y="7712"/>
                              <a:ext cx="4610" cy="3780"/>
                            </a:xfrm>
                            <a:custGeom>
                              <a:avLst/>
                              <a:gdLst>
                                <a:gd name="T0" fmla="+- 0 5245 4079"/>
                                <a:gd name="T1" fmla="*/ T0 w 4610"/>
                                <a:gd name="T2" fmla="+- 0 8532 7712"/>
                                <a:gd name="T3" fmla="*/ 8532 h 3780"/>
                                <a:gd name="T4" fmla="+- 0 5238 4079"/>
                                <a:gd name="T5" fmla="*/ T4 w 4610"/>
                                <a:gd name="T6" fmla="+- 0 8532 7712"/>
                                <a:gd name="T7" fmla="*/ 8532 h 3780"/>
                                <a:gd name="T8" fmla="+- 0 5236 4079"/>
                                <a:gd name="T9" fmla="*/ T8 w 4610"/>
                                <a:gd name="T10" fmla="+- 0 8552 7712"/>
                                <a:gd name="T11" fmla="*/ 8552 h 3780"/>
                                <a:gd name="T12" fmla="+- 0 5246 4079"/>
                                <a:gd name="T13" fmla="*/ T12 w 4610"/>
                                <a:gd name="T14" fmla="+- 0 8552 7712"/>
                                <a:gd name="T15" fmla="*/ 8552 h 3780"/>
                                <a:gd name="T16" fmla="+- 0 5245 4079"/>
                                <a:gd name="T17" fmla="*/ T16 w 4610"/>
                                <a:gd name="T18" fmla="+- 0 8532 7712"/>
                                <a:gd name="T19" fmla="*/ 8532 h 3780"/>
                              </a:gdLst>
                              <a:ahLst/>
                              <a:cxnLst>
                                <a:cxn ang="0">
                                  <a:pos x="T1" y="T3"/>
                                </a:cxn>
                                <a:cxn ang="0">
                                  <a:pos x="T5" y="T7"/>
                                </a:cxn>
                                <a:cxn ang="0">
                                  <a:pos x="T9" y="T11"/>
                                </a:cxn>
                                <a:cxn ang="0">
                                  <a:pos x="T13" y="T15"/>
                                </a:cxn>
                                <a:cxn ang="0">
                                  <a:pos x="T17" y="T19"/>
                                </a:cxn>
                              </a:cxnLst>
                              <a:rect l="0" t="0" r="r" b="b"/>
                              <a:pathLst>
                                <a:path w="4610" h="3780">
                                  <a:moveTo>
                                    <a:pt x="1166" y="820"/>
                                  </a:moveTo>
                                  <a:lnTo>
                                    <a:pt x="1159" y="820"/>
                                  </a:lnTo>
                                  <a:lnTo>
                                    <a:pt x="1157" y="840"/>
                                  </a:lnTo>
                                  <a:lnTo>
                                    <a:pt x="1167" y="840"/>
                                  </a:lnTo>
                                  <a:lnTo>
                                    <a:pt x="1166" y="8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3" name="Freeform 2334"/>
                          <wps:cNvSpPr>
                            <a:spLocks/>
                          </wps:cNvSpPr>
                          <wps:spPr bwMode="auto">
                            <a:xfrm>
                              <a:off x="4079" y="7712"/>
                              <a:ext cx="4610" cy="3780"/>
                            </a:xfrm>
                            <a:custGeom>
                              <a:avLst/>
                              <a:gdLst>
                                <a:gd name="T0" fmla="+- 0 5352 4079"/>
                                <a:gd name="T1" fmla="*/ T0 w 4610"/>
                                <a:gd name="T2" fmla="+- 0 8532 7712"/>
                                <a:gd name="T3" fmla="*/ 8532 h 3780"/>
                                <a:gd name="T4" fmla="+- 0 5319 4079"/>
                                <a:gd name="T5" fmla="*/ T4 w 4610"/>
                                <a:gd name="T6" fmla="+- 0 8532 7712"/>
                                <a:gd name="T7" fmla="*/ 8532 h 3780"/>
                                <a:gd name="T8" fmla="+- 0 5320 4079"/>
                                <a:gd name="T9" fmla="*/ T8 w 4610"/>
                                <a:gd name="T10" fmla="+- 0 8552 7712"/>
                                <a:gd name="T11" fmla="*/ 8552 h 3780"/>
                                <a:gd name="T12" fmla="+- 0 5351 4079"/>
                                <a:gd name="T13" fmla="*/ T12 w 4610"/>
                                <a:gd name="T14" fmla="+- 0 8552 7712"/>
                                <a:gd name="T15" fmla="*/ 8552 h 3780"/>
                                <a:gd name="T16" fmla="+- 0 5352 4079"/>
                                <a:gd name="T17" fmla="*/ T16 w 4610"/>
                                <a:gd name="T18" fmla="+- 0 8532 7712"/>
                                <a:gd name="T19" fmla="*/ 8532 h 3780"/>
                              </a:gdLst>
                              <a:ahLst/>
                              <a:cxnLst>
                                <a:cxn ang="0">
                                  <a:pos x="T1" y="T3"/>
                                </a:cxn>
                                <a:cxn ang="0">
                                  <a:pos x="T5" y="T7"/>
                                </a:cxn>
                                <a:cxn ang="0">
                                  <a:pos x="T9" y="T11"/>
                                </a:cxn>
                                <a:cxn ang="0">
                                  <a:pos x="T13" y="T15"/>
                                </a:cxn>
                                <a:cxn ang="0">
                                  <a:pos x="T17" y="T19"/>
                                </a:cxn>
                              </a:cxnLst>
                              <a:rect l="0" t="0" r="r" b="b"/>
                              <a:pathLst>
                                <a:path w="4610" h="3780">
                                  <a:moveTo>
                                    <a:pt x="1273" y="820"/>
                                  </a:moveTo>
                                  <a:lnTo>
                                    <a:pt x="1240" y="820"/>
                                  </a:lnTo>
                                  <a:lnTo>
                                    <a:pt x="1241" y="840"/>
                                  </a:lnTo>
                                  <a:lnTo>
                                    <a:pt x="1272" y="840"/>
                                  </a:lnTo>
                                  <a:lnTo>
                                    <a:pt x="1273" y="8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4" name="Freeform 2335"/>
                          <wps:cNvSpPr>
                            <a:spLocks/>
                          </wps:cNvSpPr>
                          <wps:spPr bwMode="auto">
                            <a:xfrm>
                              <a:off x="4079" y="7712"/>
                              <a:ext cx="4610" cy="3780"/>
                            </a:xfrm>
                            <a:custGeom>
                              <a:avLst/>
                              <a:gdLst>
                                <a:gd name="T0" fmla="+- 0 5386 4079"/>
                                <a:gd name="T1" fmla="*/ T0 w 4610"/>
                                <a:gd name="T2" fmla="+- 0 8532 7712"/>
                                <a:gd name="T3" fmla="*/ 8532 h 3780"/>
                                <a:gd name="T4" fmla="+- 0 5371 4079"/>
                                <a:gd name="T5" fmla="*/ T4 w 4610"/>
                                <a:gd name="T6" fmla="+- 0 8532 7712"/>
                                <a:gd name="T7" fmla="*/ 8532 h 3780"/>
                                <a:gd name="T8" fmla="+- 0 5373 4079"/>
                                <a:gd name="T9" fmla="*/ T8 w 4610"/>
                                <a:gd name="T10" fmla="+- 0 8552 7712"/>
                                <a:gd name="T11" fmla="*/ 8552 h 3780"/>
                                <a:gd name="T12" fmla="+- 0 5386 4079"/>
                                <a:gd name="T13" fmla="*/ T12 w 4610"/>
                                <a:gd name="T14" fmla="+- 0 8552 7712"/>
                                <a:gd name="T15" fmla="*/ 8552 h 3780"/>
                                <a:gd name="T16" fmla="+- 0 5386 4079"/>
                                <a:gd name="T17" fmla="*/ T16 w 4610"/>
                                <a:gd name="T18" fmla="+- 0 8532 7712"/>
                                <a:gd name="T19" fmla="*/ 8532 h 3780"/>
                              </a:gdLst>
                              <a:ahLst/>
                              <a:cxnLst>
                                <a:cxn ang="0">
                                  <a:pos x="T1" y="T3"/>
                                </a:cxn>
                                <a:cxn ang="0">
                                  <a:pos x="T5" y="T7"/>
                                </a:cxn>
                                <a:cxn ang="0">
                                  <a:pos x="T9" y="T11"/>
                                </a:cxn>
                                <a:cxn ang="0">
                                  <a:pos x="T13" y="T15"/>
                                </a:cxn>
                                <a:cxn ang="0">
                                  <a:pos x="T17" y="T19"/>
                                </a:cxn>
                              </a:cxnLst>
                              <a:rect l="0" t="0" r="r" b="b"/>
                              <a:pathLst>
                                <a:path w="4610" h="3780">
                                  <a:moveTo>
                                    <a:pt x="1307" y="820"/>
                                  </a:moveTo>
                                  <a:lnTo>
                                    <a:pt x="1292" y="820"/>
                                  </a:lnTo>
                                  <a:lnTo>
                                    <a:pt x="1294" y="840"/>
                                  </a:lnTo>
                                  <a:lnTo>
                                    <a:pt x="1307" y="840"/>
                                  </a:lnTo>
                                  <a:lnTo>
                                    <a:pt x="1307" y="8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5" name="Freeform 2336"/>
                          <wps:cNvSpPr>
                            <a:spLocks/>
                          </wps:cNvSpPr>
                          <wps:spPr bwMode="auto">
                            <a:xfrm>
                              <a:off x="4079" y="7712"/>
                              <a:ext cx="4610" cy="3780"/>
                            </a:xfrm>
                            <a:custGeom>
                              <a:avLst/>
                              <a:gdLst>
                                <a:gd name="T0" fmla="+- 0 5417 4079"/>
                                <a:gd name="T1" fmla="*/ T0 w 4610"/>
                                <a:gd name="T2" fmla="+- 0 8532 7712"/>
                                <a:gd name="T3" fmla="*/ 8532 h 3780"/>
                                <a:gd name="T4" fmla="+- 0 5397 4079"/>
                                <a:gd name="T5" fmla="*/ T4 w 4610"/>
                                <a:gd name="T6" fmla="+- 0 8532 7712"/>
                                <a:gd name="T7" fmla="*/ 8532 h 3780"/>
                                <a:gd name="T8" fmla="+- 0 5395 4079"/>
                                <a:gd name="T9" fmla="*/ T8 w 4610"/>
                                <a:gd name="T10" fmla="+- 0 8552 7712"/>
                                <a:gd name="T11" fmla="*/ 8552 h 3780"/>
                                <a:gd name="T12" fmla="+- 0 5415 4079"/>
                                <a:gd name="T13" fmla="*/ T12 w 4610"/>
                                <a:gd name="T14" fmla="+- 0 8552 7712"/>
                                <a:gd name="T15" fmla="*/ 8552 h 3780"/>
                                <a:gd name="T16" fmla="+- 0 5417 4079"/>
                                <a:gd name="T17" fmla="*/ T16 w 4610"/>
                                <a:gd name="T18" fmla="+- 0 8532 7712"/>
                                <a:gd name="T19" fmla="*/ 8532 h 3780"/>
                              </a:gdLst>
                              <a:ahLst/>
                              <a:cxnLst>
                                <a:cxn ang="0">
                                  <a:pos x="T1" y="T3"/>
                                </a:cxn>
                                <a:cxn ang="0">
                                  <a:pos x="T5" y="T7"/>
                                </a:cxn>
                                <a:cxn ang="0">
                                  <a:pos x="T9" y="T11"/>
                                </a:cxn>
                                <a:cxn ang="0">
                                  <a:pos x="T13" y="T15"/>
                                </a:cxn>
                                <a:cxn ang="0">
                                  <a:pos x="T17" y="T19"/>
                                </a:cxn>
                              </a:cxnLst>
                              <a:rect l="0" t="0" r="r" b="b"/>
                              <a:pathLst>
                                <a:path w="4610" h="3780">
                                  <a:moveTo>
                                    <a:pt x="1338" y="820"/>
                                  </a:moveTo>
                                  <a:lnTo>
                                    <a:pt x="1318" y="820"/>
                                  </a:lnTo>
                                  <a:lnTo>
                                    <a:pt x="1316" y="840"/>
                                  </a:lnTo>
                                  <a:lnTo>
                                    <a:pt x="1336" y="840"/>
                                  </a:lnTo>
                                  <a:lnTo>
                                    <a:pt x="1338" y="8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6" name="Freeform 2337"/>
                          <wps:cNvSpPr>
                            <a:spLocks/>
                          </wps:cNvSpPr>
                          <wps:spPr bwMode="auto">
                            <a:xfrm>
                              <a:off x="4079" y="7712"/>
                              <a:ext cx="4610" cy="3780"/>
                            </a:xfrm>
                            <a:custGeom>
                              <a:avLst/>
                              <a:gdLst>
                                <a:gd name="T0" fmla="+- 0 5477 4079"/>
                                <a:gd name="T1" fmla="*/ T0 w 4610"/>
                                <a:gd name="T2" fmla="+- 0 8532 7712"/>
                                <a:gd name="T3" fmla="*/ 8532 h 3780"/>
                                <a:gd name="T4" fmla="+- 0 5437 4079"/>
                                <a:gd name="T5" fmla="*/ T4 w 4610"/>
                                <a:gd name="T6" fmla="+- 0 8532 7712"/>
                                <a:gd name="T7" fmla="*/ 8532 h 3780"/>
                                <a:gd name="T8" fmla="+- 0 5440 4079"/>
                                <a:gd name="T9" fmla="*/ T8 w 4610"/>
                                <a:gd name="T10" fmla="+- 0 8552 7712"/>
                                <a:gd name="T11" fmla="*/ 8552 h 3780"/>
                                <a:gd name="T12" fmla="+- 0 5478 4079"/>
                                <a:gd name="T13" fmla="*/ T12 w 4610"/>
                                <a:gd name="T14" fmla="+- 0 8552 7712"/>
                                <a:gd name="T15" fmla="*/ 8552 h 3780"/>
                                <a:gd name="T16" fmla="+- 0 5477 4079"/>
                                <a:gd name="T17" fmla="*/ T16 w 4610"/>
                                <a:gd name="T18" fmla="+- 0 8532 7712"/>
                                <a:gd name="T19" fmla="*/ 8532 h 3780"/>
                              </a:gdLst>
                              <a:ahLst/>
                              <a:cxnLst>
                                <a:cxn ang="0">
                                  <a:pos x="T1" y="T3"/>
                                </a:cxn>
                                <a:cxn ang="0">
                                  <a:pos x="T5" y="T7"/>
                                </a:cxn>
                                <a:cxn ang="0">
                                  <a:pos x="T9" y="T11"/>
                                </a:cxn>
                                <a:cxn ang="0">
                                  <a:pos x="T13" y="T15"/>
                                </a:cxn>
                                <a:cxn ang="0">
                                  <a:pos x="T17" y="T19"/>
                                </a:cxn>
                              </a:cxnLst>
                              <a:rect l="0" t="0" r="r" b="b"/>
                              <a:pathLst>
                                <a:path w="4610" h="3780">
                                  <a:moveTo>
                                    <a:pt x="1398" y="820"/>
                                  </a:moveTo>
                                  <a:lnTo>
                                    <a:pt x="1358" y="820"/>
                                  </a:lnTo>
                                  <a:lnTo>
                                    <a:pt x="1361" y="840"/>
                                  </a:lnTo>
                                  <a:lnTo>
                                    <a:pt x="1399" y="840"/>
                                  </a:lnTo>
                                  <a:lnTo>
                                    <a:pt x="1398" y="8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7" name="Freeform 2338"/>
                          <wps:cNvSpPr>
                            <a:spLocks/>
                          </wps:cNvSpPr>
                          <wps:spPr bwMode="auto">
                            <a:xfrm>
                              <a:off x="4079" y="7712"/>
                              <a:ext cx="4610" cy="3780"/>
                            </a:xfrm>
                            <a:custGeom>
                              <a:avLst/>
                              <a:gdLst>
                                <a:gd name="T0" fmla="+- 0 5489 4079"/>
                                <a:gd name="T1" fmla="*/ T0 w 4610"/>
                                <a:gd name="T2" fmla="+- 0 8532 7712"/>
                                <a:gd name="T3" fmla="*/ 8532 h 3780"/>
                                <a:gd name="T4" fmla="+- 0 5482 4079"/>
                                <a:gd name="T5" fmla="*/ T4 w 4610"/>
                                <a:gd name="T6" fmla="+- 0 8532 7712"/>
                                <a:gd name="T7" fmla="*/ 8532 h 3780"/>
                                <a:gd name="T8" fmla="+- 0 5478 4079"/>
                                <a:gd name="T9" fmla="*/ T8 w 4610"/>
                                <a:gd name="T10" fmla="+- 0 8552 7712"/>
                                <a:gd name="T11" fmla="*/ 8552 h 3780"/>
                                <a:gd name="T12" fmla="+- 0 5488 4079"/>
                                <a:gd name="T13" fmla="*/ T12 w 4610"/>
                                <a:gd name="T14" fmla="+- 0 8552 7712"/>
                                <a:gd name="T15" fmla="*/ 8552 h 3780"/>
                                <a:gd name="T16" fmla="+- 0 5489 4079"/>
                                <a:gd name="T17" fmla="*/ T16 w 4610"/>
                                <a:gd name="T18" fmla="+- 0 8532 7712"/>
                                <a:gd name="T19" fmla="*/ 8532 h 3780"/>
                              </a:gdLst>
                              <a:ahLst/>
                              <a:cxnLst>
                                <a:cxn ang="0">
                                  <a:pos x="T1" y="T3"/>
                                </a:cxn>
                                <a:cxn ang="0">
                                  <a:pos x="T5" y="T7"/>
                                </a:cxn>
                                <a:cxn ang="0">
                                  <a:pos x="T9" y="T11"/>
                                </a:cxn>
                                <a:cxn ang="0">
                                  <a:pos x="T13" y="T15"/>
                                </a:cxn>
                                <a:cxn ang="0">
                                  <a:pos x="T17" y="T19"/>
                                </a:cxn>
                              </a:cxnLst>
                              <a:rect l="0" t="0" r="r" b="b"/>
                              <a:pathLst>
                                <a:path w="4610" h="3780">
                                  <a:moveTo>
                                    <a:pt x="1410" y="820"/>
                                  </a:moveTo>
                                  <a:lnTo>
                                    <a:pt x="1403" y="820"/>
                                  </a:lnTo>
                                  <a:lnTo>
                                    <a:pt x="1399" y="840"/>
                                  </a:lnTo>
                                  <a:lnTo>
                                    <a:pt x="1409" y="840"/>
                                  </a:lnTo>
                                  <a:lnTo>
                                    <a:pt x="1410" y="8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8" name="Freeform 2339"/>
                          <wps:cNvSpPr>
                            <a:spLocks/>
                          </wps:cNvSpPr>
                          <wps:spPr bwMode="auto">
                            <a:xfrm>
                              <a:off x="4079" y="7712"/>
                              <a:ext cx="4610" cy="3780"/>
                            </a:xfrm>
                            <a:custGeom>
                              <a:avLst/>
                              <a:gdLst>
                                <a:gd name="T0" fmla="+- 0 5540 4079"/>
                                <a:gd name="T1" fmla="*/ T0 w 4610"/>
                                <a:gd name="T2" fmla="+- 0 8532 7712"/>
                                <a:gd name="T3" fmla="*/ 8532 h 3780"/>
                                <a:gd name="T4" fmla="+- 0 5527 4079"/>
                                <a:gd name="T5" fmla="*/ T4 w 4610"/>
                                <a:gd name="T6" fmla="+- 0 8532 7712"/>
                                <a:gd name="T7" fmla="*/ 8532 h 3780"/>
                                <a:gd name="T8" fmla="+- 0 5529 4079"/>
                                <a:gd name="T9" fmla="*/ T8 w 4610"/>
                                <a:gd name="T10" fmla="+- 0 8552 7712"/>
                                <a:gd name="T11" fmla="*/ 8552 h 3780"/>
                                <a:gd name="T12" fmla="+- 0 5546 4079"/>
                                <a:gd name="T13" fmla="*/ T12 w 4610"/>
                                <a:gd name="T14" fmla="+- 0 8552 7712"/>
                                <a:gd name="T15" fmla="*/ 8552 h 3780"/>
                                <a:gd name="T16" fmla="+- 0 5540 4079"/>
                                <a:gd name="T17" fmla="*/ T16 w 4610"/>
                                <a:gd name="T18" fmla="+- 0 8532 7712"/>
                                <a:gd name="T19" fmla="*/ 8532 h 3780"/>
                              </a:gdLst>
                              <a:ahLst/>
                              <a:cxnLst>
                                <a:cxn ang="0">
                                  <a:pos x="T1" y="T3"/>
                                </a:cxn>
                                <a:cxn ang="0">
                                  <a:pos x="T5" y="T7"/>
                                </a:cxn>
                                <a:cxn ang="0">
                                  <a:pos x="T9" y="T11"/>
                                </a:cxn>
                                <a:cxn ang="0">
                                  <a:pos x="T13" y="T15"/>
                                </a:cxn>
                                <a:cxn ang="0">
                                  <a:pos x="T17" y="T19"/>
                                </a:cxn>
                              </a:cxnLst>
                              <a:rect l="0" t="0" r="r" b="b"/>
                              <a:pathLst>
                                <a:path w="4610" h="3780">
                                  <a:moveTo>
                                    <a:pt x="1461" y="820"/>
                                  </a:moveTo>
                                  <a:lnTo>
                                    <a:pt x="1448" y="820"/>
                                  </a:lnTo>
                                  <a:lnTo>
                                    <a:pt x="1450" y="840"/>
                                  </a:lnTo>
                                  <a:lnTo>
                                    <a:pt x="1467" y="840"/>
                                  </a:lnTo>
                                  <a:lnTo>
                                    <a:pt x="1461" y="8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9" name="Freeform 2340"/>
                          <wps:cNvSpPr>
                            <a:spLocks/>
                          </wps:cNvSpPr>
                          <wps:spPr bwMode="auto">
                            <a:xfrm>
                              <a:off x="4079" y="7712"/>
                              <a:ext cx="4610" cy="3780"/>
                            </a:xfrm>
                            <a:custGeom>
                              <a:avLst/>
                              <a:gdLst>
                                <a:gd name="T0" fmla="+- 0 5555 4079"/>
                                <a:gd name="T1" fmla="*/ T0 w 4610"/>
                                <a:gd name="T2" fmla="+- 0 8532 7712"/>
                                <a:gd name="T3" fmla="*/ 8532 h 3780"/>
                                <a:gd name="T4" fmla="+- 0 5542 4079"/>
                                <a:gd name="T5" fmla="*/ T4 w 4610"/>
                                <a:gd name="T6" fmla="+- 0 8532 7712"/>
                                <a:gd name="T7" fmla="*/ 8532 h 3780"/>
                                <a:gd name="T8" fmla="+- 0 5546 4079"/>
                                <a:gd name="T9" fmla="*/ T8 w 4610"/>
                                <a:gd name="T10" fmla="+- 0 8552 7712"/>
                                <a:gd name="T11" fmla="*/ 8552 h 3780"/>
                                <a:gd name="T12" fmla="+- 0 5555 4079"/>
                                <a:gd name="T13" fmla="*/ T12 w 4610"/>
                                <a:gd name="T14" fmla="+- 0 8552 7712"/>
                                <a:gd name="T15" fmla="*/ 8552 h 3780"/>
                                <a:gd name="T16" fmla="+- 0 5555 4079"/>
                                <a:gd name="T17" fmla="*/ T16 w 4610"/>
                                <a:gd name="T18" fmla="+- 0 8532 7712"/>
                                <a:gd name="T19" fmla="*/ 8532 h 3780"/>
                              </a:gdLst>
                              <a:ahLst/>
                              <a:cxnLst>
                                <a:cxn ang="0">
                                  <a:pos x="T1" y="T3"/>
                                </a:cxn>
                                <a:cxn ang="0">
                                  <a:pos x="T5" y="T7"/>
                                </a:cxn>
                                <a:cxn ang="0">
                                  <a:pos x="T9" y="T11"/>
                                </a:cxn>
                                <a:cxn ang="0">
                                  <a:pos x="T13" y="T15"/>
                                </a:cxn>
                                <a:cxn ang="0">
                                  <a:pos x="T17" y="T19"/>
                                </a:cxn>
                              </a:cxnLst>
                              <a:rect l="0" t="0" r="r" b="b"/>
                              <a:pathLst>
                                <a:path w="4610" h="3780">
                                  <a:moveTo>
                                    <a:pt x="1476" y="820"/>
                                  </a:moveTo>
                                  <a:lnTo>
                                    <a:pt x="1463" y="820"/>
                                  </a:lnTo>
                                  <a:lnTo>
                                    <a:pt x="1467" y="840"/>
                                  </a:lnTo>
                                  <a:lnTo>
                                    <a:pt x="1476" y="840"/>
                                  </a:lnTo>
                                  <a:lnTo>
                                    <a:pt x="1476" y="8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0" name="Freeform 2341"/>
                          <wps:cNvSpPr>
                            <a:spLocks/>
                          </wps:cNvSpPr>
                          <wps:spPr bwMode="auto">
                            <a:xfrm>
                              <a:off x="4079" y="7712"/>
                              <a:ext cx="4610" cy="3780"/>
                            </a:xfrm>
                            <a:custGeom>
                              <a:avLst/>
                              <a:gdLst>
                                <a:gd name="T0" fmla="+- 0 5643 4079"/>
                                <a:gd name="T1" fmla="*/ T0 w 4610"/>
                                <a:gd name="T2" fmla="+- 0 8532 7712"/>
                                <a:gd name="T3" fmla="*/ 8532 h 3780"/>
                                <a:gd name="T4" fmla="+- 0 5576 4079"/>
                                <a:gd name="T5" fmla="*/ T4 w 4610"/>
                                <a:gd name="T6" fmla="+- 0 8532 7712"/>
                                <a:gd name="T7" fmla="*/ 8532 h 3780"/>
                                <a:gd name="T8" fmla="+- 0 5577 4079"/>
                                <a:gd name="T9" fmla="*/ T8 w 4610"/>
                                <a:gd name="T10" fmla="+- 0 8552 7712"/>
                                <a:gd name="T11" fmla="*/ 8552 h 3780"/>
                                <a:gd name="T12" fmla="+- 0 5641 4079"/>
                                <a:gd name="T13" fmla="*/ T12 w 4610"/>
                                <a:gd name="T14" fmla="+- 0 8552 7712"/>
                                <a:gd name="T15" fmla="*/ 8552 h 3780"/>
                                <a:gd name="T16" fmla="+- 0 5643 4079"/>
                                <a:gd name="T17" fmla="*/ T16 w 4610"/>
                                <a:gd name="T18" fmla="+- 0 8532 7712"/>
                                <a:gd name="T19" fmla="*/ 8532 h 3780"/>
                              </a:gdLst>
                              <a:ahLst/>
                              <a:cxnLst>
                                <a:cxn ang="0">
                                  <a:pos x="T1" y="T3"/>
                                </a:cxn>
                                <a:cxn ang="0">
                                  <a:pos x="T5" y="T7"/>
                                </a:cxn>
                                <a:cxn ang="0">
                                  <a:pos x="T9" y="T11"/>
                                </a:cxn>
                                <a:cxn ang="0">
                                  <a:pos x="T13" y="T15"/>
                                </a:cxn>
                                <a:cxn ang="0">
                                  <a:pos x="T17" y="T19"/>
                                </a:cxn>
                              </a:cxnLst>
                              <a:rect l="0" t="0" r="r" b="b"/>
                              <a:pathLst>
                                <a:path w="4610" h="3780">
                                  <a:moveTo>
                                    <a:pt x="1564" y="820"/>
                                  </a:moveTo>
                                  <a:lnTo>
                                    <a:pt x="1497" y="820"/>
                                  </a:lnTo>
                                  <a:lnTo>
                                    <a:pt x="1498" y="840"/>
                                  </a:lnTo>
                                  <a:lnTo>
                                    <a:pt x="1562" y="840"/>
                                  </a:lnTo>
                                  <a:lnTo>
                                    <a:pt x="1564" y="8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1" name="Freeform 2342"/>
                          <wps:cNvSpPr>
                            <a:spLocks/>
                          </wps:cNvSpPr>
                          <wps:spPr bwMode="auto">
                            <a:xfrm>
                              <a:off x="4079" y="7712"/>
                              <a:ext cx="4610" cy="3780"/>
                            </a:xfrm>
                            <a:custGeom>
                              <a:avLst/>
                              <a:gdLst>
                                <a:gd name="T0" fmla="+- 0 5964 4079"/>
                                <a:gd name="T1" fmla="*/ T0 w 4610"/>
                                <a:gd name="T2" fmla="+- 0 8532 7712"/>
                                <a:gd name="T3" fmla="*/ 8532 h 3780"/>
                                <a:gd name="T4" fmla="+- 0 5957 4079"/>
                                <a:gd name="T5" fmla="*/ T4 w 4610"/>
                                <a:gd name="T6" fmla="+- 0 8532 7712"/>
                                <a:gd name="T7" fmla="*/ 8532 h 3780"/>
                                <a:gd name="T8" fmla="+- 0 5958 4079"/>
                                <a:gd name="T9" fmla="*/ T8 w 4610"/>
                                <a:gd name="T10" fmla="+- 0 8552 7712"/>
                                <a:gd name="T11" fmla="*/ 8552 h 3780"/>
                                <a:gd name="T12" fmla="+- 0 5964 4079"/>
                                <a:gd name="T13" fmla="*/ T12 w 4610"/>
                                <a:gd name="T14" fmla="+- 0 8532 7712"/>
                                <a:gd name="T15" fmla="*/ 8532 h 3780"/>
                              </a:gdLst>
                              <a:ahLst/>
                              <a:cxnLst>
                                <a:cxn ang="0">
                                  <a:pos x="T1" y="T3"/>
                                </a:cxn>
                                <a:cxn ang="0">
                                  <a:pos x="T5" y="T7"/>
                                </a:cxn>
                                <a:cxn ang="0">
                                  <a:pos x="T9" y="T11"/>
                                </a:cxn>
                                <a:cxn ang="0">
                                  <a:pos x="T13" y="T15"/>
                                </a:cxn>
                              </a:cxnLst>
                              <a:rect l="0" t="0" r="r" b="b"/>
                              <a:pathLst>
                                <a:path w="4610" h="3780">
                                  <a:moveTo>
                                    <a:pt x="1885" y="820"/>
                                  </a:moveTo>
                                  <a:lnTo>
                                    <a:pt x="1878" y="820"/>
                                  </a:lnTo>
                                  <a:lnTo>
                                    <a:pt x="1879" y="840"/>
                                  </a:lnTo>
                                  <a:lnTo>
                                    <a:pt x="1885" y="8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2" name="Freeform 2343"/>
                          <wps:cNvSpPr>
                            <a:spLocks/>
                          </wps:cNvSpPr>
                          <wps:spPr bwMode="auto">
                            <a:xfrm>
                              <a:off x="4079" y="7712"/>
                              <a:ext cx="4610" cy="3780"/>
                            </a:xfrm>
                            <a:custGeom>
                              <a:avLst/>
                              <a:gdLst>
                                <a:gd name="T0" fmla="+- 0 7889 4079"/>
                                <a:gd name="T1" fmla="*/ T0 w 4610"/>
                                <a:gd name="T2" fmla="+- 0 8532 7712"/>
                                <a:gd name="T3" fmla="*/ 8532 h 3780"/>
                                <a:gd name="T4" fmla="+- 0 5966 4079"/>
                                <a:gd name="T5" fmla="*/ T4 w 4610"/>
                                <a:gd name="T6" fmla="+- 0 8532 7712"/>
                                <a:gd name="T7" fmla="*/ 8532 h 3780"/>
                                <a:gd name="T8" fmla="+- 0 5964 4079"/>
                                <a:gd name="T9" fmla="*/ T8 w 4610"/>
                                <a:gd name="T10" fmla="+- 0 8552 7712"/>
                                <a:gd name="T11" fmla="*/ 8552 h 3780"/>
                                <a:gd name="T12" fmla="+- 0 7889 4079"/>
                                <a:gd name="T13" fmla="*/ T12 w 4610"/>
                                <a:gd name="T14" fmla="+- 0 8552 7712"/>
                                <a:gd name="T15" fmla="*/ 8552 h 3780"/>
                                <a:gd name="T16" fmla="+- 0 7889 4079"/>
                                <a:gd name="T17" fmla="*/ T16 w 4610"/>
                                <a:gd name="T18" fmla="+- 0 8532 7712"/>
                                <a:gd name="T19" fmla="*/ 8532 h 3780"/>
                              </a:gdLst>
                              <a:ahLst/>
                              <a:cxnLst>
                                <a:cxn ang="0">
                                  <a:pos x="T1" y="T3"/>
                                </a:cxn>
                                <a:cxn ang="0">
                                  <a:pos x="T5" y="T7"/>
                                </a:cxn>
                                <a:cxn ang="0">
                                  <a:pos x="T9" y="T11"/>
                                </a:cxn>
                                <a:cxn ang="0">
                                  <a:pos x="T13" y="T15"/>
                                </a:cxn>
                                <a:cxn ang="0">
                                  <a:pos x="T17" y="T19"/>
                                </a:cxn>
                              </a:cxnLst>
                              <a:rect l="0" t="0" r="r" b="b"/>
                              <a:pathLst>
                                <a:path w="4610" h="3780">
                                  <a:moveTo>
                                    <a:pt x="3810" y="820"/>
                                  </a:moveTo>
                                  <a:lnTo>
                                    <a:pt x="1887" y="820"/>
                                  </a:lnTo>
                                  <a:lnTo>
                                    <a:pt x="1885" y="840"/>
                                  </a:lnTo>
                                  <a:lnTo>
                                    <a:pt x="3810" y="840"/>
                                  </a:lnTo>
                                  <a:lnTo>
                                    <a:pt x="3810" y="8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3" name="Freeform 2344"/>
                          <wps:cNvSpPr>
                            <a:spLocks/>
                          </wps:cNvSpPr>
                          <wps:spPr bwMode="auto">
                            <a:xfrm>
                              <a:off x="4079" y="7712"/>
                              <a:ext cx="4610" cy="3780"/>
                            </a:xfrm>
                            <a:custGeom>
                              <a:avLst/>
                              <a:gdLst>
                                <a:gd name="T0" fmla="+- 0 5331 4079"/>
                                <a:gd name="T1" fmla="*/ T0 w 4610"/>
                                <a:gd name="T2" fmla="+- 0 8512 7712"/>
                                <a:gd name="T3" fmla="*/ 8512 h 3780"/>
                                <a:gd name="T4" fmla="+- 0 5305 4079"/>
                                <a:gd name="T5" fmla="*/ T4 w 4610"/>
                                <a:gd name="T6" fmla="+- 0 8512 7712"/>
                                <a:gd name="T7" fmla="*/ 8512 h 3780"/>
                                <a:gd name="T8" fmla="+- 0 5302 4079"/>
                                <a:gd name="T9" fmla="*/ T8 w 4610"/>
                                <a:gd name="T10" fmla="+- 0 8532 7712"/>
                                <a:gd name="T11" fmla="*/ 8532 h 3780"/>
                                <a:gd name="T12" fmla="+- 0 5332 4079"/>
                                <a:gd name="T13" fmla="*/ T12 w 4610"/>
                                <a:gd name="T14" fmla="+- 0 8532 7712"/>
                                <a:gd name="T15" fmla="*/ 8532 h 3780"/>
                                <a:gd name="T16" fmla="+- 0 5331 4079"/>
                                <a:gd name="T17" fmla="*/ T16 w 4610"/>
                                <a:gd name="T18" fmla="+- 0 8512 7712"/>
                                <a:gd name="T19" fmla="*/ 8512 h 3780"/>
                              </a:gdLst>
                              <a:ahLst/>
                              <a:cxnLst>
                                <a:cxn ang="0">
                                  <a:pos x="T1" y="T3"/>
                                </a:cxn>
                                <a:cxn ang="0">
                                  <a:pos x="T5" y="T7"/>
                                </a:cxn>
                                <a:cxn ang="0">
                                  <a:pos x="T9" y="T11"/>
                                </a:cxn>
                                <a:cxn ang="0">
                                  <a:pos x="T13" y="T15"/>
                                </a:cxn>
                                <a:cxn ang="0">
                                  <a:pos x="T17" y="T19"/>
                                </a:cxn>
                              </a:cxnLst>
                              <a:rect l="0" t="0" r="r" b="b"/>
                              <a:pathLst>
                                <a:path w="4610" h="3780">
                                  <a:moveTo>
                                    <a:pt x="1252" y="800"/>
                                  </a:moveTo>
                                  <a:lnTo>
                                    <a:pt x="1226" y="800"/>
                                  </a:lnTo>
                                  <a:lnTo>
                                    <a:pt x="1223" y="820"/>
                                  </a:lnTo>
                                  <a:lnTo>
                                    <a:pt x="1253" y="820"/>
                                  </a:lnTo>
                                  <a:lnTo>
                                    <a:pt x="1252" y="8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4" name="Freeform 2345"/>
                          <wps:cNvSpPr>
                            <a:spLocks/>
                          </wps:cNvSpPr>
                          <wps:spPr bwMode="auto">
                            <a:xfrm>
                              <a:off x="4079" y="7712"/>
                              <a:ext cx="4610" cy="3780"/>
                            </a:xfrm>
                            <a:custGeom>
                              <a:avLst/>
                              <a:gdLst>
                                <a:gd name="T0" fmla="+- 0 5347 4079"/>
                                <a:gd name="T1" fmla="*/ T0 w 4610"/>
                                <a:gd name="T2" fmla="+- 0 8512 7712"/>
                                <a:gd name="T3" fmla="*/ 8512 h 3780"/>
                                <a:gd name="T4" fmla="+- 0 5337 4079"/>
                                <a:gd name="T5" fmla="*/ T4 w 4610"/>
                                <a:gd name="T6" fmla="+- 0 8512 7712"/>
                                <a:gd name="T7" fmla="*/ 8512 h 3780"/>
                                <a:gd name="T8" fmla="+- 0 5336 4079"/>
                                <a:gd name="T9" fmla="*/ T8 w 4610"/>
                                <a:gd name="T10" fmla="+- 0 8532 7712"/>
                                <a:gd name="T11" fmla="*/ 8532 h 3780"/>
                                <a:gd name="T12" fmla="+- 0 5340 4079"/>
                                <a:gd name="T13" fmla="*/ T12 w 4610"/>
                                <a:gd name="T14" fmla="+- 0 8532 7712"/>
                                <a:gd name="T15" fmla="*/ 8532 h 3780"/>
                                <a:gd name="T16" fmla="+- 0 5347 4079"/>
                                <a:gd name="T17" fmla="*/ T16 w 4610"/>
                                <a:gd name="T18" fmla="+- 0 8512 7712"/>
                                <a:gd name="T19" fmla="*/ 8512 h 3780"/>
                              </a:gdLst>
                              <a:ahLst/>
                              <a:cxnLst>
                                <a:cxn ang="0">
                                  <a:pos x="T1" y="T3"/>
                                </a:cxn>
                                <a:cxn ang="0">
                                  <a:pos x="T5" y="T7"/>
                                </a:cxn>
                                <a:cxn ang="0">
                                  <a:pos x="T9" y="T11"/>
                                </a:cxn>
                                <a:cxn ang="0">
                                  <a:pos x="T13" y="T15"/>
                                </a:cxn>
                                <a:cxn ang="0">
                                  <a:pos x="T17" y="T19"/>
                                </a:cxn>
                              </a:cxnLst>
                              <a:rect l="0" t="0" r="r" b="b"/>
                              <a:pathLst>
                                <a:path w="4610" h="3780">
                                  <a:moveTo>
                                    <a:pt x="1268" y="800"/>
                                  </a:moveTo>
                                  <a:lnTo>
                                    <a:pt x="1258" y="800"/>
                                  </a:lnTo>
                                  <a:lnTo>
                                    <a:pt x="1257" y="820"/>
                                  </a:lnTo>
                                  <a:lnTo>
                                    <a:pt x="1261" y="820"/>
                                  </a:lnTo>
                                  <a:lnTo>
                                    <a:pt x="1268" y="8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5" name="Freeform 2346"/>
                          <wps:cNvSpPr>
                            <a:spLocks/>
                          </wps:cNvSpPr>
                          <wps:spPr bwMode="auto">
                            <a:xfrm>
                              <a:off x="4079" y="7712"/>
                              <a:ext cx="4610" cy="3780"/>
                            </a:xfrm>
                            <a:custGeom>
                              <a:avLst/>
                              <a:gdLst>
                                <a:gd name="T0" fmla="+- 0 5374 4079"/>
                                <a:gd name="T1" fmla="*/ T0 w 4610"/>
                                <a:gd name="T2" fmla="+- 0 8512 7712"/>
                                <a:gd name="T3" fmla="*/ 8512 h 3780"/>
                                <a:gd name="T4" fmla="+- 0 5350 4079"/>
                                <a:gd name="T5" fmla="*/ T4 w 4610"/>
                                <a:gd name="T6" fmla="+- 0 8512 7712"/>
                                <a:gd name="T7" fmla="*/ 8512 h 3780"/>
                                <a:gd name="T8" fmla="+- 0 5351 4079"/>
                                <a:gd name="T9" fmla="*/ T8 w 4610"/>
                                <a:gd name="T10" fmla="+- 0 8532 7712"/>
                                <a:gd name="T11" fmla="*/ 8532 h 3780"/>
                                <a:gd name="T12" fmla="+- 0 5374 4079"/>
                                <a:gd name="T13" fmla="*/ T12 w 4610"/>
                                <a:gd name="T14" fmla="+- 0 8532 7712"/>
                                <a:gd name="T15" fmla="*/ 8532 h 3780"/>
                                <a:gd name="T16" fmla="+- 0 5374 4079"/>
                                <a:gd name="T17" fmla="*/ T16 w 4610"/>
                                <a:gd name="T18" fmla="+- 0 8512 7712"/>
                                <a:gd name="T19" fmla="*/ 8512 h 3780"/>
                              </a:gdLst>
                              <a:ahLst/>
                              <a:cxnLst>
                                <a:cxn ang="0">
                                  <a:pos x="T1" y="T3"/>
                                </a:cxn>
                                <a:cxn ang="0">
                                  <a:pos x="T5" y="T7"/>
                                </a:cxn>
                                <a:cxn ang="0">
                                  <a:pos x="T9" y="T11"/>
                                </a:cxn>
                                <a:cxn ang="0">
                                  <a:pos x="T13" y="T15"/>
                                </a:cxn>
                                <a:cxn ang="0">
                                  <a:pos x="T17" y="T19"/>
                                </a:cxn>
                              </a:cxnLst>
                              <a:rect l="0" t="0" r="r" b="b"/>
                              <a:pathLst>
                                <a:path w="4610" h="3780">
                                  <a:moveTo>
                                    <a:pt x="1295" y="800"/>
                                  </a:moveTo>
                                  <a:lnTo>
                                    <a:pt x="1271" y="800"/>
                                  </a:lnTo>
                                  <a:lnTo>
                                    <a:pt x="1272" y="820"/>
                                  </a:lnTo>
                                  <a:lnTo>
                                    <a:pt x="1295" y="820"/>
                                  </a:lnTo>
                                  <a:lnTo>
                                    <a:pt x="1295" y="8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6" name="Freeform 2347"/>
                          <wps:cNvSpPr>
                            <a:spLocks/>
                          </wps:cNvSpPr>
                          <wps:spPr bwMode="auto">
                            <a:xfrm>
                              <a:off x="4079" y="7712"/>
                              <a:ext cx="4610" cy="3780"/>
                            </a:xfrm>
                            <a:custGeom>
                              <a:avLst/>
                              <a:gdLst>
                                <a:gd name="T0" fmla="+- 0 5388 4079"/>
                                <a:gd name="T1" fmla="*/ T0 w 4610"/>
                                <a:gd name="T2" fmla="+- 0 8512 7712"/>
                                <a:gd name="T3" fmla="*/ 8512 h 3780"/>
                                <a:gd name="T4" fmla="+- 0 5384 4079"/>
                                <a:gd name="T5" fmla="*/ T4 w 4610"/>
                                <a:gd name="T6" fmla="+- 0 8512 7712"/>
                                <a:gd name="T7" fmla="*/ 8512 h 3780"/>
                                <a:gd name="T8" fmla="+- 0 5386 4079"/>
                                <a:gd name="T9" fmla="*/ T8 w 4610"/>
                                <a:gd name="T10" fmla="+- 0 8532 7712"/>
                                <a:gd name="T11" fmla="*/ 8532 h 3780"/>
                                <a:gd name="T12" fmla="+- 0 5390 4079"/>
                                <a:gd name="T13" fmla="*/ T12 w 4610"/>
                                <a:gd name="T14" fmla="+- 0 8532 7712"/>
                                <a:gd name="T15" fmla="*/ 8532 h 3780"/>
                                <a:gd name="T16" fmla="+- 0 5388 4079"/>
                                <a:gd name="T17" fmla="*/ T16 w 4610"/>
                                <a:gd name="T18" fmla="+- 0 8512 7712"/>
                                <a:gd name="T19" fmla="*/ 8512 h 3780"/>
                              </a:gdLst>
                              <a:ahLst/>
                              <a:cxnLst>
                                <a:cxn ang="0">
                                  <a:pos x="T1" y="T3"/>
                                </a:cxn>
                                <a:cxn ang="0">
                                  <a:pos x="T5" y="T7"/>
                                </a:cxn>
                                <a:cxn ang="0">
                                  <a:pos x="T9" y="T11"/>
                                </a:cxn>
                                <a:cxn ang="0">
                                  <a:pos x="T13" y="T15"/>
                                </a:cxn>
                                <a:cxn ang="0">
                                  <a:pos x="T17" y="T19"/>
                                </a:cxn>
                              </a:cxnLst>
                              <a:rect l="0" t="0" r="r" b="b"/>
                              <a:pathLst>
                                <a:path w="4610" h="3780">
                                  <a:moveTo>
                                    <a:pt x="1309" y="800"/>
                                  </a:moveTo>
                                  <a:lnTo>
                                    <a:pt x="1305" y="800"/>
                                  </a:lnTo>
                                  <a:lnTo>
                                    <a:pt x="1307" y="820"/>
                                  </a:lnTo>
                                  <a:lnTo>
                                    <a:pt x="1311" y="820"/>
                                  </a:lnTo>
                                  <a:lnTo>
                                    <a:pt x="1309" y="8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7" name="Freeform 2348"/>
                          <wps:cNvSpPr>
                            <a:spLocks/>
                          </wps:cNvSpPr>
                          <wps:spPr bwMode="auto">
                            <a:xfrm>
                              <a:off x="4079" y="7712"/>
                              <a:ext cx="4610" cy="3780"/>
                            </a:xfrm>
                            <a:custGeom>
                              <a:avLst/>
                              <a:gdLst>
                                <a:gd name="T0" fmla="+- 0 5399 4079"/>
                                <a:gd name="T1" fmla="*/ T0 w 4610"/>
                                <a:gd name="T2" fmla="+- 0 8512 7712"/>
                                <a:gd name="T3" fmla="*/ 8512 h 3780"/>
                                <a:gd name="T4" fmla="+- 0 5393 4079"/>
                                <a:gd name="T5" fmla="*/ T4 w 4610"/>
                                <a:gd name="T6" fmla="+- 0 8512 7712"/>
                                <a:gd name="T7" fmla="*/ 8512 h 3780"/>
                                <a:gd name="T8" fmla="+- 0 5391 4079"/>
                                <a:gd name="T9" fmla="*/ T8 w 4610"/>
                                <a:gd name="T10" fmla="+- 0 8532 7712"/>
                                <a:gd name="T11" fmla="*/ 8532 h 3780"/>
                                <a:gd name="T12" fmla="+- 0 5393 4079"/>
                                <a:gd name="T13" fmla="*/ T12 w 4610"/>
                                <a:gd name="T14" fmla="+- 0 8532 7712"/>
                                <a:gd name="T15" fmla="*/ 8532 h 3780"/>
                                <a:gd name="T16" fmla="+- 0 5399 4079"/>
                                <a:gd name="T17" fmla="*/ T16 w 4610"/>
                                <a:gd name="T18" fmla="+- 0 8512 7712"/>
                                <a:gd name="T19" fmla="*/ 8512 h 3780"/>
                              </a:gdLst>
                              <a:ahLst/>
                              <a:cxnLst>
                                <a:cxn ang="0">
                                  <a:pos x="T1" y="T3"/>
                                </a:cxn>
                                <a:cxn ang="0">
                                  <a:pos x="T5" y="T7"/>
                                </a:cxn>
                                <a:cxn ang="0">
                                  <a:pos x="T9" y="T11"/>
                                </a:cxn>
                                <a:cxn ang="0">
                                  <a:pos x="T13" y="T15"/>
                                </a:cxn>
                                <a:cxn ang="0">
                                  <a:pos x="T17" y="T19"/>
                                </a:cxn>
                              </a:cxnLst>
                              <a:rect l="0" t="0" r="r" b="b"/>
                              <a:pathLst>
                                <a:path w="4610" h="3780">
                                  <a:moveTo>
                                    <a:pt x="1320" y="800"/>
                                  </a:moveTo>
                                  <a:lnTo>
                                    <a:pt x="1314" y="800"/>
                                  </a:lnTo>
                                  <a:lnTo>
                                    <a:pt x="1312" y="820"/>
                                  </a:lnTo>
                                  <a:lnTo>
                                    <a:pt x="1314" y="820"/>
                                  </a:lnTo>
                                  <a:lnTo>
                                    <a:pt x="1320" y="8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8" name="Freeform 2349"/>
                          <wps:cNvSpPr>
                            <a:spLocks/>
                          </wps:cNvSpPr>
                          <wps:spPr bwMode="auto">
                            <a:xfrm>
                              <a:off x="4079" y="7712"/>
                              <a:ext cx="4610" cy="3780"/>
                            </a:xfrm>
                            <a:custGeom>
                              <a:avLst/>
                              <a:gdLst>
                                <a:gd name="T0" fmla="+- 0 5460 4079"/>
                                <a:gd name="T1" fmla="*/ T0 w 4610"/>
                                <a:gd name="T2" fmla="+- 0 8512 7712"/>
                                <a:gd name="T3" fmla="*/ 8512 h 3780"/>
                                <a:gd name="T4" fmla="+- 0 5451 4079"/>
                                <a:gd name="T5" fmla="*/ T4 w 4610"/>
                                <a:gd name="T6" fmla="+- 0 8512 7712"/>
                                <a:gd name="T7" fmla="*/ 8512 h 3780"/>
                                <a:gd name="T8" fmla="+- 0 5451 4079"/>
                                <a:gd name="T9" fmla="*/ T8 w 4610"/>
                                <a:gd name="T10" fmla="+- 0 8532 7712"/>
                                <a:gd name="T11" fmla="*/ 8532 h 3780"/>
                                <a:gd name="T12" fmla="+- 0 5460 4079"/>
                                <a:gd name="T13" fmla="*/ T12 w 4610"/>
                                <a:gd name="T14" fmla="+- 0 8532 7712"/>
                                <a:gd name="T15" fmla="*/ 8532 h 3780"/>
                                <a:gd name="T16" fmla="+- 0 5460 4079"/>
                                <a:gd name="T17" fmla="*/ T16 w 4610"/>
                                <a:gd name="T18" fmla="+- 0 8512 7712"/>
                                <a:gd name="T19" fmla="*/ 8512 h 3780"/>
                              </a:gdLst>
                              <a:ahLst/>
                              <a:cxnLst>
                                <a:cxn ang="0">
                                  <a:pos x="T1" y="T3"/>
                                </a:cxn>
                                <a:cxn ang="0">
                                  <a:pos x="T5" y="T7"/>
                                </a:cxn>
                                <a:cxn ang="0">
                                  <a:pos x="T9" y="T11"/>
                                </a:cxn>
                                <a:cxn ang="0">
                                  <a:pos x="T13" y="T15"/>
                                </a:cxn>
                                <a:cxn ang="0">
                                  <a:pos x="T17" y="T19"/>
                                </a:cxn>
                              </a:cxnLst>
                              <a:rect l="0" t="0" r="r" b="b"/>
                              <a:pathLst>
                                <a:path w="4610" h="3780">
                                  <a:moveTo>
                                    <a:pt x="1381" y="800"/>
                                  </a:moveTo>
                                  <a:lnTo>
                                    <a:pt x="1372" y="800"/>
                                  </a:lnTo>
                                  <a:lnTo>
                                    <a:pt x="1372" y="820"/>
                                  </a:lnTo>
                                  <a:lnTo>
                                    <a:pt x="1381" y="820"/>
                                  </a:lnTo>
                                  <a:lnTo>
                                    <a:pt x="1381" y="8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9" name="Freeform 2350"/>
                          <wps:cNvSpPr>
                            <a:spLocks/>
                          </wps:cNvSpPr>
                          <wps:spPr bwMode="auto">
                            <a:xfrm>
                              <a:off x="4079" y="7712"/>
                              <a:ext cx="4610" cy="3780"/>
                            </a:xfrm>
                            <a:custGeom>
                              <a:avLst/>
                              <a:gdLst>
                                <a:gd name="T0" fmla="+- 0 5606 4079"/>
                                <a:gd name="T1" fmla="*/ T0 w 4610"/>
                                <a:gd name="T2" fmla="+- 0 8512 7712"/>
                                <a:gd name="T3" fmla="*/ 8512 h 3780"/>
                                <a:gd name="T4" fmla="+- 0 5581 4079"/>
                                <a:gd name="T5" fmla="*/ T4 w 4610"/>
                                <a:gd name="T6" fmla="+- 0 8512 7712"/>
                                <a:gd name="T7" fmla="*/ 8512 h 3780"/>
                                <a:gd name="T8" fmla="+- 0 5582 4079"/>
                                <a:gd name="T9" fmla="*/ T8 w 4610"/>
                                <a:gd name="T10" fmla="+- 0 8532 7712"/>
                                <a:gd name="T11" fmla="*/ 8532 h 3780"/>
                                <a:gd name="T12" fmla="+- 0 5605 4079"/>
                                <a:gd name="T13" fmla="*/ T12 w 4610"/>
                                <a:gd name="T14" fmla="+- 0 8532 7712"/>
                                <a:gd name="T15" fmla="*/ 8532 h 3780"/>
                                <a:gd name="T16" fmla="+- 0 5606 4079"/>
                                <a:gd name="T17" fmla="*/ T16 w 4610"/>
                                <a:gd name="T18" fmla="+- 0 8512 7712"/>
                                <a:gd name="T19" fmla="*/ 8512 h 3780"/>
                              </a:gdLst>
                              <a:ahLst/>
                              <a:cxnLst>
                                <a:cxn ang="0">
                                  <a:pos x="T1" y="T3"/>
                                </a:cxn>
                                <a:cxn ang="0">
                                  <a:pos x="T5" y="T7"/>
                                </a:cxn>
                                <a:cxn ang="0">
                                  <a:pos x="T9" y="T11"/>
                                </a:cxn>
                                <a:cxn ang="0">
                                  <a:pos x="T13" y="T15"/>
                                </a:cxn>
                                <a:cxn ang="0">
                                  <a:pos x="T17" y="T19"/>
                                </a:cxn>
                              </a:cxnLst>
                              <a:rect l="0" t="0" r="r" b="b"/>
                              <a:pathLst>
                                <a:path w="4610" h="3780">
                                  <a:moveTo>
                                    <a:pt x="1527" y="800"/>
                                  </a:moveTo>
                                  <a:lnTo>
                                    <a:pt x="1502" y="800"/>
                                  </a:lnTo>
                                  <a:lnTo>
                                    <a:pt x="1503" y="820"/>
                                  </a:lnTo>
                                  <a:lnTo>
                                    <a:pt x="1526" y="820"/>
                                  </a:lnTo>
                                  <a:lnTo>
                                    <a:pt x="1527" y="8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0" name="Freeform 2351"/>
                          <wps:cNvSpPr>
                            <a:spLocks/>
                          </wps:cNvSpPr>
                          <wps:spPr bwMode="auto">
                            <a:xfrm>
                              <a:off x="4079" y="7712"/>
                              <a:ext cx="4610" cy="3780"/>
                            </a:xfrm>
                            <a:custGeom>
                              <a:avLst/>
                              <a:gdLst>
                                <a:gd name="T0" fmla="+- 0 7825 4079"/>
                                <a:gd name="T1" fmla="*/ T0 w 4610"/>
                                <a:gd name="T2" fmla="+- 0 8512 7712"/>
                                <a:gd name="T3" fmla="*/ 8512 h 3780"/>
                                <a:gd name="T4" fmla="+- 0 5964 4079"/>
                                <a:gd name="T5" fmla="*/ T4 w 4610"/>
                                <a:gd name="T6" fmla="+- 0 8512 7712"/>
                                <a:gd name="T7" fmla="*/ 8512 h 3780"/>
                                <a:gd name="T8" fmla="+- 0 5961 4079"/>
                                <a:gd name="T9" fmla="*/ T8 w 4610"/>
                                <a:gd name="T10" fmla="+- 0 8532 7712"/>
                                <a:gd name="T11" fmla="*/ 8532 h 3780"/>
                                <a:gd name="T12" fmla="+- 0 7827 4079"/>
                                <a:gd name="T13" fmla="*/ T12 w 4610"/>
                                <a:gd name="T14" fmla="+- 0 8532 7712"/>
                                <a:gd name="T15" fmla="*/ 8532 h 3780"/>
                                <a:gd name="T16" fmla="+- 0 7825 4079"/>
                                <a:gd name="T17" fmla="*/ T16 w 4610"/>
                                <a:gd name="T18" fmla="+- 0 8512 7712"/>
                                <a:gd name="T19" fmla="*/ 8512 h 3780"/>
                              </a:gdLst>
                              <a:ahLst/>
                              <a:cxnLst>
                                <a:cxn ang="0">
                                  <a:pos x="T1" y="T3"/>
                                </a:cxn>
                                <a:cxn ang="0">
                                  <a:pos x="T5" y="T7"/>
                                </a:cxn>
                                <a:cxn ang="0">
                                  <a:pos x="T9" y="T11"/>
                                </a:cxn>
                                <a:cxn ang="0">
                                  <a:pos x="T13" y="T15"/>
                                </a:cxn>
                                <a:cxn ang="0">
                                  <a:pos x="T17" y="T19"/>
                                </a:cxn>
                              </a:cxnLst>
                              <a:rect l="0" t="0" r="r" b="b"/>
                              <a:pathLst>
                                <a:path w="4610" h="3780">
                                  <a:moveTo>
                                    <a:pt x="3746" y="800"/>
                                  </a:moveTo>
                                  <a:lnTo>
                                    <a:pt x="1885" y="800"/>
                                  </a:lnTo>
                                  <a:lnTo>
                                    <a:pt x="1882" y="820"/>
                                  </a:lnTo>
                                  <a:lnTo>
                                    <a:pt x="3748" y="820"/>
                                  </a:lnTo>
                                  <a:lnTo>
                                    <a:pt x="3746" y="8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1" name="Freeform 2352"/>
                          <wps:cNvSpPr>
                            <a:spLocks/>
                          </wps:cNvSpPr>
                          <wps:spPr bwMode="auto">
                            <a:xfrm>
                              <a:off x="4079" y="7712"/>
                              <a:ext cx="4610" cy="3780"/>
                            </a:xfrm>
                            <a:custGeom>
                              <a:avLst/>
                              <a:gdLst>
                                <a:gd name="T0" fmla="+- 0 7834 4079"/>
                                <a:gd name="T1" fmla="*/ T0 w 4610"/>
                                <a:gd name="T2" fmla="+- 0 8512 7712"/>
                                <a:gd name="T3" fmla="*/ 8512 h 3780"/>
                                <a:gd name="T4" fmla="+- 0 7832 4079"/>
                                <a:gd name="T5" fmla="*/ T4 w 4610"/>
                                <a:gd name="T6" fmla="+- 0 8512 7712"/>
                                <a:gd name="T7" fmla="*/ 8512 h 3780"/>
                                <a:gd name="T8" fmla="+- 0 7830 4079"/>
                                <a:gd name="T9" fmla="*/ T8 w 4610"/>
                                <a:gd name="T10" fmla="+- 0 8532 7712"/>
                                <a:gd name="T11" fmla="*/ 8532 h 3780"/>
                                <a:gd name="T12" fmla="+- 0 7836 4079"/>
                                <a:gd name="T13" fmla="*/ T12 w 4610"/>
                                <a:gd name="T14" fmla="+- 0 8532 7712"/>
                                <a:gd name="T15" fmla="*/ 8532 h 3780"/>
                                <a:gd name="T16" fmla="+- 0 7834 4079"/>
                                <a:gd name="T17" fmla="*/ T16 w 4610"/>
                                <a:gd name="T18" fmla="+- 0 8512 7712"/>
                                <a:gd name="T19" fmla="*/ 8512 h 3780"/>
                              </a:gdLst>
                              <a:ahLst/>
                              <a:cxnLst>
                                <a:cxn ang="0">
                                  <a:pos x="T1" y="T3"/>
                                </a:cxn>
                                <a:cxn ang="0">
                                  <a:pos x="T5" y="T7"/>
                                </a:cxn>
                                <a:cxn ang="0">
                                  <a:pos x="T9" y="T11"/>
                                </a:cxn>
                                <a:cxn ang="0">
                                  <a:pos x="T13" y="T15"/>
                                </a:cxn>
                                <a:cxn ang="0">
                                  <a:pos x="T17" y="T19"/>
                                </a:cxn>
                              </a:cxnLst>
                              <a:rect l="0" t="0" r="r" b="b"/>
                              <a:pathLst>
                                <a:path w="4610" h="3780">
                                  <a:moveTo>
                                    <a:pt x="3755" y="800"/>
                                  </a:moveTo>
                                  <a:lnTo>
                                    <a:pt x="3753" y="800"/>
                                  </a:lnTo>
                                  <a:lnTo>
                                    <a:pt x="3751" y="820"/>
                                  </a:lnTo>
                                  <a:lnTo>
                                    <a:pt x="3757" y="820"/>
                                  </a:lnTo>
                                  <a:lnTo>
                                    <a:pt x="3755" y="8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2" name="Freeform 2353"/>
                          <wps:cNvSpPr>
                            <a:spLocks/>
                          </wps:cNvSpPr>
                          <wps:spPr bwMode="auto">
                            <a:xfrm>
                              <a:off x="4079" y="7712"/>
                              <a:ext cx="4610" cy="3780"/>
                            </a:xfrm>
                            <a:custGeom>
                              <a:avLst/>
                              <a:gdLst>
                                <a:gd name="T0" fmla="+- 0 7875 4079"/>
                                <a:gd name="T1" fmla="*/ T0 w 4610"/>
                                <a:gd name="T2" fmla="+- 0 8512 7712"/>
                                <a:gd name="T3" fmla="*/ 8512 h 3780"/>
                                <a:gd name="T4" fmla="+- 0 7842 4079"/>
                                <a:gd name="T5" fmla="*/ T4 w 4610"/>
                                <a:gd name="T6" fmla="+- 0 8512 7712"/>
                                <a:gd name="T7" fmla="*/ 8512 h 3780"/>
                                <a:gd name="T8" fmla="+- 0 7844 4079"/>
                                <a:gd name="T9" fmla="*/ T8 w 4610"/>
                                <a:gd name="T10" fmla="+- 0 8532 7712"/>
                                <a:gd name="T11" fmla="*/ 8532 h 3780"/>
                                <a:gd name="T12" fmla="+- 0 7876 4079"/>
                                <a:gd name="T13" fmla="*/ T12 w 4610"/>
                                <a:gd name="T14" fmla="+- 0 8532 7712"/>
                                <a:gd name="T15" fmla="*/ 8532 h 3780"/>
                                <a:gd name="T16" fmla="+- 0 7875 4079"/>
                                <a:gd name="T17" fmla="*/ T16 w 4610"/>
                                <a:gd name="T18" fmla="+- 0 8512 7712"/>
                                <a:gd name="T19" fmla="*/ 8512 h 3780"/>
                              </a:gdLst>
                              <a:ahLst/>
                              <a:cxnLst>
                                <a:cxn ang="0">
                                  <a:pos x="T1" y="T3"/>
                                </a:cxn>
                                <a:cxn ang="0">
                                  <a:pos x="T5" y="T7"/>
                                </a:cxn>
                                <a:cxn ang="0">
                                  <a:pos x="T9" y="T11"/>
                                </a:cxn>
                                <a:cxn ang="0">
                                  <a:pos x="T13" y="T15"/>
                                </a:cxn>
                                <a:cxn ang="0">
                                  <a:pos x="T17" y="T19"/>
                                </a:cxn>
                              </a:cxnLst>
                              <a:rect l="0" t="0" r="r" b="b"/>
                              <a:pathLst>
                                <a:path w="4610" h="3780">
                                  <a:moveTo>
                                    <a:pt x="3796" y="800"/>
                                  </a:moveTo>
                                  <a:lnTo>
                                    <a:pt x="3763" y="800"/>
                                  </a:lnTo>
                                  <a:lnTo>
                                    <a:pt x="3765" y="820"/>
                                  </a:lnTo>
                                  <a:lnTo>
                                    <a:pt x="3797" y="820"/>
                                  </a:lnTo>
                                  <a:lnTo>
                                    <a:pt x="3796" y="8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3" name="Freeform 2354"/>
                          <wps:cNvSpPr>
                            <a:spLocks/>
                          </wps:cNvSpPr>
                          <wps:spPr bwMode="auto">
                            <a:xfrm>
                              <a:off x="4079" y="7712"/>
                              <a:ext cx="4610" cy="3780"/>
                            </a:xfrm>
                            <a:custGeom>
                              <a:avLst/>
                              <a:gdLst>
                                <a:gd name="T0" fmla="+- 0 7907 4079"/>
                                <a:gd name="T1" fmla="*/ T0 w 4610"/>
                                <a:gd name="T2" fmla="+- 0 8512 7712"/>
                                <a:gd name="T3" fmla="*/ 8512 h 3780"/>
                                <a:gd name="T4" fmla="+- 0 7887 4079"/>
                                <a:gd name="T5" fmla="*/ T4 w 4610"/>
                                <a:gd name="T6" fmla="+- 0 8512 7712"/>
                                <a:gd name="T7" fmla="*/ 8512 h 3780"/>
                                <a:gd name="T8" fmla="+- 0 7883 4079"/>
                                <a:gd name="T9" fmla="*/ T8 w 4610"/>
                                <a:gd name="T10" fmla="+- 0 8532 7712"/>
                                <a:gd name="T11" fmla="*/ 8532 h 3780"/>
                                <a:gd name="T12" fmla="+- 0 7909 4079"/>
                                <a:gd name="T13" fmla="*/ T12 w 4610"/>
                                <a:gd name="T14" fmla="+- 0 8532 7712"/>
                                <a:gd name="T15" fmla="*/ 8532 h 3780"/>
                                <a:gd name="T16" fmla="+- 0 7907 4079"/>
                                <a:gd name="T17" fmla="*/ T16 w 4610"/>
                                <a:gd name="T18" fmla="+- 0 8512 7712"/>
                                <a:gd name="T19" fmla="*/ 8512 h 3780"/>
                              </a:gdLst>
                              <a:ahLst/>
                              <a:cxnLst>
                                <a:cxn ang="0">
                                  <a:pos x="T1" y="T3"/>
                                </a:cxn>
                                <a:cxn ang="0">
                                  <a:pos x="T5" y="T7"/>
                                </a:cxn>
                                <a:cxn ang="0">
                                  <a:pos x="T9" y="T11"/>
                                </a:cxn>
                                <a:cxn ang="0">
                                  <a:pos x="T13" y="T15"/>
                                </a:cxn>
                                <a:cxn ang="0">
                                  <a:pos x="T17" y="T19"/>
                                </a:cxn>
                              </a:cxnLst>
                              <a:rect l="0" t="0" r="r" b="b"/>
                              <a:pathLst>
                                <a:path w="4610" h="3780">
                                  <a:moveTo>
                                    <a:pt x="3828" y="800"/>
                                  </a:moveTo>
                                  <a:lnTo>
                                    <a:pt x="3808" y="800"/>
                                  </a:lnTo>
                                  <a:lnTo>
                                    <a:pt x="3804" y="820"/>
                                  </a:lnTo>
                                  <a:lnTo>
                                    <a:pt x="3830" y="820"/>
                                  </a:lnTo>
                                  <a:lnTo>
                                    <a:pt x="3828" y="8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4" name="Freeform 2355"/>
                          <wps:cNvSpPr>
                            <a:spLocks/>
                          </wps:cNvSpPr>
                          <wps:spPr bwMode="auto">
                            <a:xfrm>
                              <a:off x="4079" y="7712"/>
                              <a:ext cx="4610" cy="3780"/>
                            </a:xfrm>
                            <a:custGeom>
                              <a:avLst/>
                              <a:gdLst>
                                <a:gd name="T0" fmla="+- 0 5954 4079"/>
                                <a:gd name="T1" fmla="*/ T0 w 4610"/>
                                <a:gd name="T2" fmla="+- 0 8492 7712"/>
                                <a:gd name="T3" fmla="*/ 8492 h 3780"/>
                                <a:gd name="T4" fmla="+- 0 5947 4079"/>
                                <a:gd name="T5" fmla="*/ T4 w 4610"/>
                                <a:gd name="T6" fmla="+- 0 8492 7712"/>
                                <a:gd name="T7" fmla="*/ 8492 h 3780"/>
                                <a:gd name="T8" fmla="+- 0 5948 4079"/>
                                <a:gd name="T9" fmla="*/ T8 w 4610"/>
                                <a:gd name="T10" fmla="+- 0 8512 7712"/>
                                <a:gd name="T11" fmla="*/ 8512 h 3780"/>
                                <a:gd name="T12" fmla="+- 0 5952 4079"/>
                                <a:gd name="T13" fmla="*/ T12 w 4610"/>
                                <a:gd name="T14" fmla="+- 0 8512 7712"/>
                                <a:gd name="T15" fmla="*/ 8512 h 3780"/>
                                <a:gd name="T16" fmla="+- 0 5954 4079"/>
                                <a:gd name="T17" fmla="*/ T16 w 4610"/>
                                <a:gd name="T18" fmla="+- 0 8492 7712"/>
                                <a:gd name="T19" fmla="*/ 8492 h 3780"/>
                              </a:gdLst>
                              <a:ahLst/>
                              <a:cxnLst>
                                <a:cxn ang="0">
                                  <a:pos x="T1" y="T3"/>
                                </a:cxn>
                                <a:cxn ang="0">
                                  <a:pos x="T5" y="T7"/>
                                </a:cxn>
                                <a:cxn ang="0">
                                  <a:pos x="T9" y="T11"/>
                                </a:cxn>
                                <a:cxn ang="0">
                                  <a:pos x="T13" y="T15"/>
                                </a:cxn>
                                <a:cxn ang="0">
                                  <a:pos x="T17" y="T19"/>
                                </a:cxn>
                              </a:cxnLst>
                              <a:rect l="0" t="0" r="r" b="b"/>
                              <a:pathLst>
                                <a:path w="4610" h="3780">
                                  <a:moveTo>
                                    <a:pt x="1875" y="780"/>
                                  </a:moveTo>
                                  <a:lnTo>
                                    <a:pt x="1868" y="780"/>
                                  </a:lnTo>
                                  <a:lnTo>
                                    <a:pt x="1869" y="800"/>
                                  </a:lnTo>
                                  <a:lnTo>
                                    <a:pt x="1873" y="800"/>
                                  </a:lnTo>
                                  <a:lnTo>
                                    <a:pt x="1875" y="7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5" name="Freeform 2356"/>
                          <wps:cNvSpPr>
                            <a:spLocks/>
                          </wps:cNvSpPr>
                          <wps:spPr bwMode="auto">
                            <a:xfrm>
                              <a:off x="4079" y="7712"/>
                              <a:ext cx="4610" cy="3780"/>
                            </a:xfrm>
                            <a:custGeom>
                              <a:avLst/>
                              <a:gdLst>
                                <a:gd name="T0" fmla="+- 0 7817 4079"/>
                                <a:gd name="T1" fmla="*/ T0 w 4610"/>
                                <a:gd name="T2" fmla="+- 0 8492 7712"/>
                                <a:gd name="T3" fmla="*/ 8492 h 3780"/>
                                <a:gd name="T4" fmla="+- 0 5954 4079"/>
                                <a:gd name="T5" fmla="*/ T4 w 4610"/>
                                <a:gd name="T6" fmla="+- 0 8492 7712"/>
                                <a:gd name="T7" fmla="*/ 8492 h 3780"/>
                                <a:gd name="T8" fmla="+- 0 5956 4079"/>
                                <a:gd name="T9" fmla="*/ T8 w 4610"/>
                                <a:gd name="T10" fmla="+- 0 8512 7712"/>
                                <a:gd name="T11" fmla="*/ 8512 h 3780"/>
                                <a:gd name="T12" fmla="+- 0 7821 4079"/>
                                <a:gd name="T13" fmla="*/ T12 w 4610"/>
                                <a:gd name="T14" fmla="+- 0 8512 7712"/>
                                <a:gd name="T15" fmla="*/ 8512 h 3780"/>
                                <a:gd name="T16" fmla="+- 0 7817 4079"/>
                                <a:gd name="T17" fmla="*/ T16 w 4610"/>
                                <a:gd name="T18" fmla="+- 0 8492 7712"/>
                                <a:gd name="T19" fmla="*/ 8492 h 3780"/>
                              </a:gdLst>
                              <a:ahLst/>
                              <a:cxnLst>
                                <a:cxn ang="0">
                                  <a:pos x="T1" y="T3"/>
                                </a:cxn>
                                <a:cxn ang="0">
                                  <a:pos x="T5" y="T7"/>
                                </a:cxn>
                                <a:cxn ang="0">
                                  <a:pos x="T9" y="T11"/>
                                </a:cxn>
                                <a:cxn ang="0">
                                  <a:pos x="T13" y="T15"/>
                                </a:cxn>
                                <a:cxn ang="0">
                                  <a:pos x="T17" y="T19"/>
                                </a:cxn>
                              </a:cxnLst>
                              <a:rect l="0" t="0" r="r" b="b"/>
                              <a:pathLst>
                                <a:path w="4610" h="3780">
                                  <a:moveTo>
                                    <a:pt x="3738" y="780"/>
                                  </a:moveTo>
                                  <a:lnTo>
                                    <a:pt x="1875" y="780"/>
                                  </a:lnTo>
                                  <a:lnTo>
                                    <a:pt x="1877" y="800"/>
                                  </a:lnTo>
                                  <a:lnTo>
                                    <a:pt x="3742" y="800"/>
                                  </a:lnTo>
                                  <a:lnTo>
                                    <a:pt x="3738" y="7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6" name="Freeform 2357"/>
                          <wps:cNvSpPr>
                            <a:spLocks/>
                          </wps:cNvSpPr>
                          <wps:spPr bwMode="auto">
                            <a:xfrm>
                              <a:off x="4079" y="7712"/>
                              <a:ext cx="4610" cy="3780"/>
                            </a:xfrm>
                            <a:custGeom>
                              <a:avLst/>
                              <a:gdLst>
                                <a:gd name="T0" fmla="+- 0 7862 4079"/>
                                <a:gd name="T1" fmla="*/ T0 w 4610"/>
                                <a:gd name="T2" fmla="+- 0 8492 7712"/>
                                <a:gd name="T3" fmla="*/ 8492 h 3780"/>
                                <a:gd name="T4" fmla="+- 0 7836 4079"/>
                                <a:gd name="T5" fmla="*/ T4 w 4610"/>
                                <a:gd name="T6" fmla="+- 0 8492 7712"/>
                                <a:gd name="T7" fmla="*/ 8492 h 3780"/>
                                <a:gd name="T8" fmla="+- 0 7838 4079"/>
                                <a:gd name="T9" fmla="*/ T8 w 4610"/>
                                <a:gd name="T10" fmla="+- 0 8512 7712"/>
                                <a:gd name="T11" fmla="*/ 8512 h 3780"/>
                                <a:gd name="T12" fmla="+- 0 7860 4079"/>
                                <a:gd name="T13" fmla="*/ T12 w 4610"/>
                                <a:gd name="T14" fmla="+- 0 8512 7712"/>
                                <a:gd name="T15" fmla="*/ 8512 h 3780"/>
                                <a:gd name="T16" fmla="+- 0 7862 4079"/>
                                <a:gd name="T17" fmla="*/ T16 w 4610"/>
                                <a:gd name="T18" fmla="+- 0 8492 7712"/>
                                <a:gd name="T19" fmla="*/ 8492 h 3780"/>
                              </a:gdLst>
                              <a:ahLst/>
                              <a:cxnLst>
                                <a:cxn ang="0">
                                  <a:pos x="T1" y="T3"/>
                                </a:cxn>
                                <a:cxn ang="0">
                                  <a:pos x="T5" y="T7"/>
                                </a:cxn>
                                <a:cxn ang="0">
                                  <a:pos x="T9" y="T11"/>
                                </a:cxn>
                                <a:cxn ang="0">
                                  <a:pos x="T13" y="T15"/>
                                </a:cxn>
                                <a:cxn ang="0">
                                  <a:pos x="T17" y="T19"/>
                                </a:cxn>
                              </a:cxnLst>
                              <a:rect l="0" t="0" r="r" b="b"/>
                              <a:pathLst>
                                <a:path w="4610" h="3780">
                                  <a:moveTo>
                                    <a:pt x="3783" y="780"/>
                                  </a:moveTo>
                                  <a:lnTo>
                                    <a:pt x="3757" y="780"/>
                                  </a:lnTo>
                                  <a:lnTo>
                                    <a:pt x="3759" y="800"/>
                                  </a:lnTo>
                                  <a:lnTo>
                                    <a:pt x="3781" y="800"/>
                                  </a:lnTo>
                                  <a:lnTo>
                                    <a:pt x="3783" y="7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7" name="Freeform 2358"/>
                          <wps:cNvSpPr>
                            <a:spLocks/>
                          </wps:cNvSpPr>
                          <wps:spPr bwMode="auto">
                            <a:xfrm>
                              <a:off x="4079" y="7712"/>
                              <a:ext cx="4610" cy="3780"/>
                            </a:xfrm>
                            <a:custGeom>
                              <a:avLst/>
                              <a:gdLst>
                                <a:gd name="T0" fmla="+- 0 7922 4079"/>
                                <a:gd name="T1" fmla="*/ T0 w 4610"/>
                                <a:gd name="T2" fmla="+- 0 8492 7712"/>
                                <a:gd name="T3" fmla="*/ 8492 h 3780"/>
                                <a:gd name="T4" fmla="+- 0 7876 4079"/>
                                <a:gd name="T5" fmla="*/ T4 w 4610"/>
                                <a:gd name="T6" fmla="+- 0 8492 7712"/>
                                <a:gd name="T7" fmla="*/ 8492 h 3780"/>
                                <a:gd name="T8" fmla="+- 0 7875 4079"/>
                                <a:gd name="T9" fmla="*/ T8 w 4610"/>
                                <a:gd name="T10" fmla="+- 0 8512 7712"/>
                                <a:gd name="T11" fmla="*/ 8512 h 3780"/>
                                <a:gd name="T12" fmla="+- 0 7928 4079"/>
                                <a:gd name="T13" fmla="*/ T12 w 4610"/>
                                <a:gd name="T14" fmla="+- 0 8512 7712"/>
                                <a:gd name="T15" fmla="*/ 8512 h 3780"/>
                                <a:gd name="T16" fmla="+- 0 7922 4079"/>
                                <a:gd name="T17" fmla="*/ T16 w 4610"/>
                                <a:gd name="T18" fmla="+- 0 8492 7712"/>
                                <a:gd name="T19" fmla="*/ 8492 h 3780"/>
                              </a:gdLst>
                              <a:ahLst/>
                              <a:cxnLst>
                                <a:cxn ang="0">
                                  <a:pos x="T1" y="T3"/>
                                </a:cxn>
                                <a:cxn ang="0">
                                  <a:pos x="T5" y="T7"/>
                                </a:cxn>
                                <a:cxn ang="0">
                                  <a:pos x="T9" y="T11"/>
                                </a:cxn>
                                <a:cxn ang="0">
                                  <a:pos x="T13" y="T15"/>
                                </a:cxn>
                                <a:cxn ang="0">
                                  <a:pos x="T17" y="T19"/>
                                </a:cxn>
                              </a:cxnLst>
                              <a:rect l="0" t="0" r="r" b="b"/>
                              <a:pathLst>
                                <a:path w="4610" h="3780">
                                  <a:moveTo>
                                    <a:pt x="3843" y="780"/>
                                  </a:moveTo>
                                  <a:lnTo>
                                    <a:pt x="3797" y="780"/>
                                  </a:lnTo>
                                  <a:lnTo>
                                    <a:pt x="3796" y="800"/>
                                  </a:lnTo>
                                  <a:lnTo>
                                    <a:pt x="3849" y="800"/>
                                  </a:lnTo>
                                  <a:lnTo>
                                    <a:pt x="3843" y="7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8" name="Freeform 2359"/>
                          <wps:cNvSpPr>
                            <a:spLocks/>
                          </wps:cNvSpPr>
                          <wps:spPr bwMode="auto">
                            <a:xfrm>
                              <a:off x="4079" y="7712"/>
                              <a:ext cx="4610" cy="3780"/>
                            </a:xfrm>
                            <a:custGeom>
                              <a:avLst/>
                              <a:gdLst>
                                <a:gd name="T0" fmla="+- 0 7808 4079"/>
                                <a:gd name="T1" fmla="*/ T0 w 4610"/>
                                <a:gd name="T2" fmla="+- 0 8472 7712"/>
                                <a:gd name="T3" fmla="*/ 8472 h 3780"/>
                                <a:gd name="T4" fmla="+- 0 5946 4079"/>
                                <a:gd name="T5" fmla="*/ T4 w 4610"/>
                                <a:gd name="T6" fmla="+- 0 8472 7712"/>
                                <a:gd name="T7" fmla="*/ 8472 h 3780"/>
                                <a:gd name="T8" fmla="+- 0 5944 4079"/>
                                <a:gd name="T9" fmla="*/ T8 w 4610"/>
                                <a:gd name="T10" fmla="+- 0 8492 7712"/>
                                <a:gd name="T11" fmla="*/ 8492 h 3780"/>
                                <a:gd name="T12" fmla="+- 0 7804 4079"/>
                                <a:gd name="T13" fmla="*/ T12 w 4610"/>
                                <a:gd name="T14" fmla="+- 0 8492 7712"/>
                                <a:gd name="T15" fmla="*/ 8492 h 3780"/>
                                <a:gd name="T16" fmla="+- 0 7808 4079"/>
                                <a:gd name="T17" fmla="*/ T16 w 4610"/>
                                <a:gd name="T18" fmla="+- 0 8472 7712"/>
                                <a:gd name="T19" fmla="*/ 8472 h 3780"/>
                              </a:gdLst>
                              <a:ahLst/>
                              <a:cxnLst>
                                <a:cxn ang="0">
                                  <a:pos x="T1" y="T3"/>
                                </a:cxn>
                                <a:cxn ang="0">
                                  <a:pos x="T5" y="T7"/>
                                </a:cxn>
                                <a:cxn ang="0">
                                  <a:pos x="T9" y="T11"/>
                                </a:cxn>
                                <a:cxn ang="0">
                                  <a:pos x="T13" y="T15"/>
                                </a:cxn>
                                <a:cxn ang="0">
                                  <a:pos x="T17" y="T19"/>
                                </a:cxn>
                              </a:cxnLst>
                              <a:rect l="0" t="0" r="r" b="b"/>
                              <a:pathLst>
                                <a:path w="4610" h="3780">
                                  <a:moveTo>
                                    <a:pt x="3729" y="760"/>
                                  </a:moveTo>
                                  <a:lnTo>
                                    <a:pt x="1867" y="760"/>
                                  </a:lnTo>
                                  <a:lnTo>
                                    <a:pt x="1865" y="780"/>
                                  </a:lnTo>
                                  <a:lnTo>
                                    <a:pt x="3725" y="780"/>
                                  </a:lnTo>
                                  <a:lnTo>
                                    <a:pt x="3729" y="7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9" name="Freeform 2360"/>
                          <wps:cNvSpPr>
                            <a:spLocks/>
                          </wps:cNvSpPr>
                          <wps:spPr bwMode="auto">
                            <a:xfrm>
                              <a:off x="4079" y="7712"/>
                              <a:ext cx="4610" cy="3780"/>
                            </a:xfrm>
                            <a:custGeom>
                              <a:avLst/>
                              <a:gdLst>
                                <a:gd name="T0" fmla="+- 0 7847 4079"/>
                                <a:gd name="T1" fmla="*/ T0 w 4610"/>
                                <a:gd name="T2" fmla="+- 0 8472 7712"/>
                                <a:gd name="T3" fmla="*/ 8472 h 3780"/>
                                <a:gd name="T4" fmla="+- 0 7842 4079"/>
                                <a:gd name="T5" fmla="*/ T4 w 4610"/>
                                <a:gd name="T6" fmla="+- 0 8472 7712"/>
                                <a:gd name="T7" fmla="*/ 8472 h 3780"/>
                                <a:gd name="T8" fmla="+- 0 7840 4079"/>
                                <a:gd name="T9" fmla="*/ T8 w 4610"/>
                                <a:gd name="T10" fmla="+- 0 8492 7712"/>
                                <a:gd name="T11" fmla="*/ 8492 h 3780"/>
                                <a:gd name="T12" fmla="+- 0 7844 4079"/>
                                <a:gd name="T13" fmla="*/ T12 w 4610"/>
                                <a:gd name="T14" fmla="+- 0 8492 7712"/>
                                <a:gd name="T15" fmla="*/ 8492 h 3780"/>
                                <a:gd name="T16" fmla="+- 0 7847 4079"/>
                                <a:gd name="T17" fmla="*/ T16 w 4610"/>
                                <a:gd name="T18" fmla="+- 0 8472 7712"/>
                                <a:gd name="T19" fmla="*/ 8472 h 3780"/>
                              </a:gdLst>
                              <a:ahLst/>
                              <a:cxnLst>
                                <a:cxn ang="0">
                                  <a:pos x="T1" y="T3"/>
                                </a:cxn>
                                <a:cxn ang="0">
                                  <a:pos x="T5" y="T7"/>
                                </a:cxn>
                                <a:cxn ang="0">
                                  <a:pos x="T9" y="T11"/>
                                </a:cxn>
                                <a:cxn ang="0">
                                  <a:pos x="T13" y="T15"/>
                                </a:cxn>
                                <a:cxn ang="0">
                                  <a:pos x="T17" y="T19"/>
                                </a:cxn>
                              </a:cxnLst>
                              <a:rect l="0" t="0" r="r" b="b"/>
                              <a:pathLst>
                                <a:path w="4610" h="3780">
                                  <a:moveTo>
                                    <a:pt x="3768" y="760"/>
                                  </a:moveTo>
                                  <a:lnTo>
                                    <a:pt x="3763" y="760"/>
                                  </a:lnTo>
                                  <a:lnTo>
                                    <a:pt x="3761" y="780"/>
                                  </a:lnTo>
                                  <a:lnTo>
                                    <a:pt x="3765" y="780"/>
                                  </a:lnTo>
                                  <a:lnTo>
                                    <a:pt x="3768" y="7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0" name="Freeform 2361"/>
                          <wps:cNvSpPr>
                            <a:spLocks/>
                          </wps:cNvSpPr>
                          <wps:spPr bwMode="auto">
                            <a:xfrm>
                              <a:off x="4079" y="7712"/>
                              <a:ext cx="4610" cy="3780"/>
                            </a:xfrm>
                            <a:custGeom>
                              <a:avLst/>
                              <a:gdLst>
                                <a:gd name="T0" fmla="+- 0 7881 4079"/>
                                <a:gd name="T1" fmla="*/ T0 w 4610"/>
                                <a:gd name="T2" fmla="+- 0 8472 7712"/>
                                <a:gd name="T3" fmla="*/ 8472 h 3780"/>
                                <a:gd name="T4" fmla="+- 0 7877 4079"/>
                                <a:gd name="T5" fmla="*/ T4 w 4610"/>
                                <a:gd name="T6" fmla="+- 0 8492 7712"/>
                                <a:gd name="T7" fmla="*/ 8492 h 3780"/>
                                <a:gd name="T8" fmla="+- 0 7889 4079"/>
                                <a:gd name="T9" fmla="*/ T8 w 4610"/>
                                <a:gd name="T10" fmla="+- 0 8492 7712"/>
                                <a:gd name="T11" fmla="*/ 8492 h 3780"/>
                                <a:gd name="T12" fmla="+- 0 7881 4079"/>
                                <a:gd name="T13" fmla="*/ T12 w 4610"/>
                                <a:gd name="T14" fmla="+- 0 8472 7712"/>
                                <a:gd name="T15" fmla="*/ 8472 h 3780"/>
                              </a:gdLst>
                              <a:ahLst/>
                              <a:cxnLst>
                                <a:cxn ang="0">
                                  <a:pos x="T1" y="T3"/>
                                </a:cxn>
                                <a:cxn ang="0">
                                  <a:pos x="T5" y="T7"/>
                                </a:cxn>
                                <a:cxn ang="0">
                                  <a:pos x="T9" y="T11"/>
                                </a:cxn>
                                <a:cxn ang="0">
                                  <a:pos x="T13" y="T15"/>
                                </a:cxn>
                              </a:cxnLst>
                              <a:rect l="0" t="0" r="r" b="b"/>
                              <a:pathLst>
                                <a:path w="4610" h="3780">
                                  <a:moveTo>
                                    <a:pt x="3802" y="760"/>
                                  </a:moveTo>
                                  <a:lnTo>
                                    <a:pt x="3798" y="780"/>
                                  </a:lnTo>
                                  <a:lnTo>
                                    <a:pt x="3810" y="780"/>
                                  </a:lnTo>
                                  <a:lnTo>
                                    <a:pt x="3802" y="7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1" name="Freeform 2362"/>
                          <wps:cNvSpPr>
                            <a:spLocks/>
                          </wps:cNvSpPr>
                          <wps:spPr bwMode="auto">
                            <a:xfrm>
                              <a:off x="4079" y="7712"/>
                              <a:ext cx="4610" cy="3780"/>
                            </a:xfrm>
                            <a:custGeom>
                              <a:avLst/>
                              <a:gdLst>
                                <a:gd name="T0" fmla="+- 0 7909 4079"/>
                                <a:gd name="T1" fmla="*/ T0 w 4610"/>
                                <a:gd name="T2" fmla="+- 0 8472 7712"/>
                                <a:gd name="T3" fmla="*/ 8472 h 3780"/>
                                <a:gd name="T4" fmla="+- 0 7883 4079"/>
                                <a:gd name="T5" fmla="*/ T4 w 4610"/>
                                <a:gd name="T6" fmla="+- 0 8472 7712"/>
                                <a:gd name="T7" fmla="*/ 8472 h 3780"/>
                                <a:gd name="T8" fmla="+- 0 7893 4079"/>
                                <a:gd name="T9" fmla="*/ T8 w 4610"/>
                                <a:gd name="T10" fmla="+- 0 8492 7712"/>
                                <a:gd name="T11" fmla="*/ 8492 h 3780"/>
                                <a:gd name="T12" fmla="+- 0 7911 4079"/>
                                <a:gd name="T13" fmla="*/ T12 w 4610"/>
                                <a:gd name="T14" fmla="+- 0 8492 7712"/>
                                <a:gd name="T15" fmla="*/ 8492 h 3780"/>
                                <a:gd name="T16" fmla="+- 0 7909 4079"/>
                                <a:gd name="T17" fmla="*/ T16 w 4610"/>
                                <a:gd name="T18" fmla="+- 0 8472 7712"/>
                                <a:gd name="T19" fmla="*/ 8472 h 3780"/>
                              </a:gdLst>
                              <a:ahLst/>
                              <a:cxnLst>
                                <a:cxn ang="0">
                                  <a:pos x="T1" y="T3"/>
                                </a:cxn>
                                <a:cxn ang="0">
                                  <a:pos x="T5" y="T7"/>
                                </a:cxn>
                                <a:cxn ang="0">
                                  <a:pos x="T9" y="T11"/>
                                </a:cxn>
                                <a:cxn ang="0">
                                  <a:pos x="T13" y="T15"/>
                                </a:cxn>
                                <a:cxn ang="0">
                                  <a:pos x="T17" y="T19"/>
                                </a:cxn>
                              </a:cxnLst>
                              <a:rect l="0" t="0" r="r" b="b"/>
                              <a:pathLst>
                                <a:path w="4610" h="3780">
                                  <a:moveTo>
                                    <a:pt x="3830" y="760"/>
                                  </a:moveTo>
                                  <a:lnTo>
                                    <a:pt x="3804" y="760"/>
                                  </a:lnTo>
                                  <a:lnTo>
                                    <a:pt x="3814" y="780"/>
                                  </a:lnTo>
                                  <a:lnTo>
                                    <a:pt x="3832" y="780"/>
                                  </a:lnTo>
                                  <a:lnTo>
                                    <a:pt x="3830" y="7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2" name="Freeform 2363"/>
                          <wps:cNvSpPr>
                            <a:spLocks/>
                          </wps:cNvSpPr>
                          <wps:spPr bwMode="auto">
                            <a:xfrm>
                              <a:off x="4079" y="7712"/>
                              <a:ext cx="4610" cy="3780"/>
                            </a:xfrm>
                            <a:custGeom>
                              <a:avLst/>
                              <a:gdLst>
                                <a:gd name="T0" fmla="+- 0 7813 4079"/>
                                <a:gd name="T1" fmla="*/ T0 w 4610"/>
                                <a:gd name="T2" fmla="+- 0 8452 7712"/>
                                <a:gd name="T3" fmla="*/ 8452 h 3780"/>
                                <a:gd name="T4" fmla="+- 0 5973 4079"/>
                                <a:gd name="T5" fmla="*/ T4 w 4610"/>
                                <a:gd name="T6" fmla="+- 0 8452 7712"/>
                                <a:gd name="T7" fmla="*/ 8452 h 3780"/>
                                <a:gd name="T8" fmla="+- 0 5973 4079"/>
                                <a:gd name="T9" fmla="*/ T8 w 4610"/>
                                <a:gd name="T10" fmla="+- 0 8472 7712"/>
                                <a:gd name="T11" fmla="*/ 8472 h 3780"/>
                                <a:gd name="T12" fmla="+- 0 7812 4079"/>
                                <a:gd name="T13" fmla="*/ T12 w 4610"/>
                                <a:gd name="T14" fmla="+- 0 8472 7712"/>
                                <a:gd name="T15" fmla="*/ 8472 h 3780"/>
                                <a:gd name="T16" fmla="+- 0 7813 4079"/>
                                <a:gd name="T17" fmla="*/ T16 w 4610"/>
                                <a:gd name="T18" fmla="+- 0 8452 7712"/>
                                <a:gd name="T19" fmla="*/ 8452 h 3780"/>
                              </a:gdLst>
                              <a:ahLst/>
                              <a:cxnLst>
                                <a:cxn ang="0">
                                  <a:pos x="T1" y="T3"/>
                                </a:cxn>
                                <a:cxn ang="0">
                                  <a:pos x="T5" y="T7"/>
                                </a:cxn>
                                <a:cxn ang="0">
                                  <a:pos x="T9" y="T11"/>
                                </a:cxn>
                                <a:cxn ang="0">
                                  <a:pos x="T13" y="T15"/>
                                </a:cxn>
                                <a:cxn ang="0">
                                  <a:pos x="T17" y="T19"/>
                                </a:cxn>
                              </a:cxnLst>
                              <a:rect l="0" t="0" r="r" b="b"/>
                              <a:pathLst>
                                <a:path w="4610" h="3780">
                                  <a:moveTo>
                                    <a:pt x="3734" y="740"/>
                                  </a:moveTo>
                                  <a:lnTo>
                                    <a:pt x="1894" y="740"/>
                                  </a:lnTo>
                                  <a:lnTo>
                                    <a:pt x="1894" y="760"/>
                                  </a:lnTo>
                                  <a:lnTo>
                                    <a:pt x="3733" y="760"/>
                                  </a:lnTo>
                                  <a:lnTo>
                                    <a:pt x="3734" y="7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3" name="Freeform 2364"/>
                          <wps:cNvSpPr>
                            <a:spLocks/>
                          </wps:cNvSpPr>
                          <wps:spPr bwMode="auto">
                            <a:xfrm>
                              <a:off x="4079" y="7712"/>
                              <a:ext cx="4610" cy="3780"/>
                            </a:xfrm>
                            <a:custGeom>
                              <a:avLst/>
                              <a:gdLst>
                                <a:gd name="T0" fmla="+- 0 7828 4079"/>
                                <a:gd name="T1" fmla="*/ T0 w 4610"/>
                                <a:gd name="T2" fmla="+- 0 8452 7712"/>
                                <a:gd name="T3" fmla="*/ 8452 h 3780"/>
                                <a:gd name="T4" fmla="+- 0 7814 4079"/>
                                <a:gd name="T5" fmla="*/ T4 w 4610"/>
                                <a:gd name="T6" fmla="+- 0 8452 7712"/>
                                <a:gd name="T7" fmla="*/ 8452 h 3780"/>
                                <a:gd name="T8" fmla="+- 0 7820 4079"/>
                                <a:gd name="T9" fmla="*/ T8 w 4610"/>
                                <a:gd name="T10" fmla="+- 0 8472 7712"/>
                                <a:gd name="T11" fmla="*/ 8472 h 3780"/>
                                <a:gd name="T12" fmla="+- 0 7827 4079"/>
                                <a:gd name="T13" fmla="*/ T12 w 4610"/>
                                <a:gd name="T14" fmla="+- 0 8472 7712"/>
                                <a:gd name="T15" fmla="*/ 8472 h 3780"/>
                                <a:gd name="T16" fmla="+- 0 7828 4079"/>
                                <a:gd name="T17" fmla="*/ T16 w 4610"/>
                                <a:gd name="T18" fmla="+- 0 8452 7712"/>
                                <a:gd name="T19" fmla="*/ 8452 h 3780"/>
                              </a:gdLst>
                              <a:ahLst/>
                              <a:cxnLst>
                                <a:cxn ang="0">
                                  <a:pos x="T1" y="T3"/>
                                </a:cxn>
                                <a:cxn ang="0">
                                  <a:pos x="T5" y="T7"/>
                                </a:cxn>
                                <a:cxn ang="0">
                                  <a:pos x="T9" y="T11"/>
                                </a:cxn>
                                <a:cxn ang="0">
                                  <a:pos x="T13" y="T15"/>
                                </a:cxn>
                                <a:cxn ang="0">
                                  <a:pos x="T17" y="T19"/>
                                </a:cxn>
                              </a:cxnLst>
                              <a:rect l="0" t="0" r="r" b="b"/>
                              <a:pathLst>
                                <a:path w="4610" h="3780">
                                  <a:moveTo>
                                    <a:pt x="3749" y="740"/>
                                  </a:moveTo>
                                  <a:lnTo>
                                    <a:pt x="3735" y="740"/>
                                  </a:lnTo>
                                  <a:lnTo>
                                    <a:pt x="3741" y="760"/>
                                  </a:lnTo>
                                  <a:lnTo>
                                    <a:pt x="3748" y="760"/>
                                  </a:lnTo>
                                  <a:lnTo>
                                    <a:pt x="3749" y="7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4" name="Freeform 2365"/>
                          <wps:cNvSpPr>
                            <a:spLocks/>
                          </wps:cNvSpPr>
                          <wps:spPr bwMode="auto">
                            <a:xfrm>
                              <a:off x="4079" y="7712"/>
                              <a:ext cx="4610" cy="3780"/>
                            </a:xfrm>
                            <a:custGeom>
                              <a:avLst/>
                              <a:gdLst>
                                <a:gd name="T0" fmla="+- 0 7831 4079"/>
                                <a:gd name="T1" fmla="*/ T0 w 4610"/>
                                <a:gd name="T2" fmla="+- 0 8432 7712"/>
                                <a:gd name="T3" fmla="*/ 8432 h 3780"/>
                                <a:gd name="T4" fmla="+- 0 5977 4079"/>
                                <a:gd name="T5" fmla="*/ T4 w 4610"/>
                                <a:gd name="T6" fmla="+- 0 8432 7712"/>
                                <a:gd name="T7" fmla="*/ 8432 h 3780"/>
                                <a:gd name="T8" fmla="+- 0 5979 4079"/>
                                <a:gd name="T9" fmla="*/ T8 w 4610"/>
                                <a:gd name="T10" fmla="+- 0 8452 7712"/>
                                <a:gd name="T11" fmla="*/ 8452 h 3780"/>
                                <a:gd name="T12" fmla="+- 0 7835 4079"/>
                                <a:gd name="T13" fmla="*/ T12 w 4610"/>
                                <a:gd name="T14" fmla="+- 0 8452 7712"/>
                                <a:gd name="T15" fmla="*/ 8452 h 3780"/>
                                <a:gd name="T16" fmla="+- 0 7831 4079"/>
                                <a:gd name="T17" fmla="*/ T16 w 4610"/>
                                <a:gd name="T18" fmla="+- 0 8432 7712"/>
                                <a:gd name="T19" fmla="*/ 8432 h 3780"/>
                              </a:gdLst>
                              <a:ahLst/>
                              <a:cxnLst>
                                <a:cxn ang="0">
                                  <a:pos x="T1" y="T3"/>
                                </a:cxn>
                                <a:cxn ang="0">
                                  <a:pos x="T5" y="T7"/>
                                </a:cxn>
                                <a:cxn ang="0">
                                  <a:pos x="T9" y="T11"/>
                                </a:cxn>
                                <a:cxn ang="0">
                                  <a:pos x="T13" y="T15"/>
                                </a:cxn>
                                <a:cxn ang="0">
                                  <a:pos x="T17" y="T19"/>
                                </a:cxn>
                              </a:cxnLst>
                              <a:rect l="0" t="0" r="r" b="b"/>
                              <a:pathLst>
                                <a:path w="4610" h="3780">
                                  <a:moveTo>
                                    <a:pt x="3752" y="720"/>
                                  </a:moveTo>
                                  <a:lnTo>
                                    <a:pt x="1898" y="720"/>
                                  </a:lnTo>
                                  <a:lnTo>
                                    <a:pt x="1900" y="740"/>
                                  </a:lnTo>
                                  <a:lnTo>
                                    <a:pt x="3756" y="740"/>
                                  </a:lnTo>
                                  <a:lnTo>
                                    <a:pt x="3752" y="7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5" name="Freeform 2366"/>
                          <wps:cNvSpPr>
                            <a:spLocks/>
                          </wps:cNvSpPr>
                          <wps:spPr bwMode="auto">
                            <a:xfrm>
                              <a:off x="4079" y="7712"/>
                              <a:ext cx="4610" cy="3780"/>
                            </a:xfrm>
                            <a:custGeom>
                              <a:avLst/>
                              <a:gdLst>
                                <a:gd name="T0" fmla="+- 0 7843 4079"/>
                                <a:gd name="T1" fmla="*/ T0 w 4610"/>
                                <a:gd name="T2" fmla="+- 0 8432 7712"/>
                                <a:gd name="T3" fmla="*/ 8432 h 3780"/>
                                <a:gd name="T4" fmla="+- 0 7839 4079"/>
                                <a:gd name="T5" fmla="*/ T4 w 4610"/>
                                <a:gd name="T6" fmla="+- 0 8432 7712"/>
                                <a:gd name="T7" fmla="*/ 8432 h 3780"/>
                                <a:gd name="T8" fmla="+- 0 7835 4079"/>
                                <a:gd name="T9" fmla="*/ T8 w 4610"/>
                                <a:gd name="T10" fmla="+- 0 8452 7712"/>
                                <a:gd name="T11" fmla="*/ 8452 h 3780"/>
                                <a:gd name="T12" fmla="+- 0 7844 4079"/>
                                <a:gd name="T13" fmla="*/ T12 w 4610"/>
                                <a:gd name="T14" fmla="+- 0 8452 7712"/>
                                <a:gd name="T15" fmla="*/ 8452 h 3780"/>
                                <a:gd name="T16" fmla="+- 0 7843 4079"/>
                                <a:gd name="T17" fmla="*/ T16 w 4610"/>
                                <a:gd name="T18" fmla="+- 0 8432 7712"/>
                                <a:gd name="T19" fmla="*/ 8432 h 3780"/>
                              </a:gdLst>
                              <a:ahLst/>
                              <a:cxnLst>
                                <a:cxn ang="0">
                                  <a:pos x="T1" y="T3"/>
                                </a:cxn>
                                <a:cxn ang="0">
                                  <a:pos x="T5" y="T7"/>
                                </a:cxn>
                                <a:cxn ang="0">
                                  <a:pos x="T9" y="T11"/>
                                </a:cxn>
                                <a:cxn ang="0">
                                  <a:pos x="T13" y="T15"/>
                                </a:cxn>
                                <a:cxn ang="0">
                                  <a:pos x="T17" y="T19"/>
                                </a:cxn>
                              </a:cxnLst>
                              <a:rect l="0" t="0" r="r" b="b"/>
                              <a:pathLst>
                                <a:path w="4610" h="3780">
                                  <a:moveTo>
                                    <a:pt x="3764" y="720"/>
                                  </a:moveTo>
                                  <a:lnTo>
                                    <a:pt x="3760" y="720"/>
                                  </a:lnTo>
                                  <a:lnTo>
                                    <a:pt x="3756" y="740"/>
                                  </a:lnTo>
                                  <a:lnTo>
                                    <a:pt x="3765" y="740"/>
                                  </a:lnTo>
                                  <a:lnTo>
                                    <a:pt x="3764" y="7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6" name="Freeform 2367"/>
                          <wps:cNvSpPr>
                            <a:spLocks/>
                          </wps:cNvSpPr>
                          <wps:spPr bwMode="auto">
                            <a:xfrm>
                              <a:off x="4079" y="7712"/>
                              <a:ext cx="4610" cy="3780"/>
                            </a:xfrm>
                            <a:custGeom>
                              <a:avLst/>
                              <a:gdLst>
                                <a:gd name="T0" fmla="+- 0 7805 4079"/>
                                <a:gd name="T1" fmla="*/ T0 w 4610"/>
                                <a:gd name="T2" fmla="+- 0 8412 7712"/>
                                <a:gd name="T3" fmla="*/ 8412 h 3780"/>
                                <a:gd name="T4" fmla="+- 0 5975 4079"/>
                                <a:gd name="T5" fmla="*/ T4 w 4610"/>
                                <a:gd name="T6" fmla="+- 0 8412 7712"/>
                                <a:gd name="T7" fmla="*/ 8412 h 3780"/>
                                <a:gd name="T8" fmla="+- 0 5974 4079"/>
                                <a:gd name="T9" fmla="*/ T8 w 4610"/>
                                <a:gd name="T10" fmla="+- 0 8432 7712"/>
                                <a:gd name="T11" fmla="*/ 8432 h 3780"/>
                                <a:gd name="T12" fmla="+- 0 7805 4079"/>
                                <a:gd name="T13" fmla="*/ T12 w 4610"/>
                                <a:gd name="T14" fmla="+- 0 8432 7712"/>
                                <a:gd name="T15" fmla="*/ 8432 h 3780"/>
                                <a:gd name="T16" fmla="+- 0 7805 4079"/>
                                <a:gd name="T17" fmla="*/ T16 w 4610"/>
                                <a:gd name="T18" fmla="+- 0 8412 7712"/>
                                <a:gd name="T19" fmla="*/ 8412 h 3780"/>
                              </a:gdLst>
                              <a:ahLst/>
                              <a:cxnLst>
                                <a:cxn ang="0">
                                  <a:pos x="T1" y="T3"/>
                                </a:cxn>
                                <a:cxn ang="0">
                                  <a:pos x="T5" y="T7"/>
                                </a:cxn>
                                <a:cxn ang="0">
                                  <a:pos x="T9" y="T11"/>
                                </a:cxn>
                                <a:cxn ang="0">
                                  <a:pos x="T13" y="T15"/>
                                </a:cxn>
                                <a:cxn ang="0">
                                  <a:pos x="T17" y="T19"/>
                                </a:cxn>
                              </a:cxnLst>
                              <a:rect l="0" t="0" r="r" b="b"/>
                              <a:pathLst>
                                <a:path w="4610" h="3780">
                                  <a:moveTo>
                                    <a:pt x="3726" y="700"/>
                                  </a:moveTo>
                                  <a:lnTo>
                                    <a:pt x="1896" y="700"/>
                                  </a:lnTo>
                                  <a:lnTo>
                                    <a:pt x="1895" y="720"/>
                                  </a:lnTo>
                                  <a:lnTo>
                                    <a:pt x="3726" y="720"/>
                                  </a:lnTo>
                                  <a:lnTo>
                                    <a:pt x="3726" y="7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7" name="Freeform 2368"/>
                          <wps:cNvSpPr>
                            <a:spLocks/>
                          </wps:cNvSpPr>
                          <wps:spPr bwMode="auto">
                            <a:xfrm>
                              <a:off x="4079" y="7712"/>
                              <a:ext cx="4610" cy="3780"/>
                            </a:xfrm>
                            <a:custGeom>
                              <a:avLst/>
                              <a:gdLst>
                                <a:gd name="T0" fmla="+- 0 7819 4079"/>
                                <a:gd name="T1" fmla="*/ T0 w 4610"/>
                                <a:gd name="T2" fmla="+- 0 8412 7712"/>
                                <a:gd name="T3" fmla="*/ 8412 h 3780"/>
                                <a:gd name="T4" fmla="+- 0 7814 4079"/>
                                <a:gd name="T5" fmla="*/ T4 w 4610"/>
                                <a:gd name="T6" fmla="+- 0 8412 7712"/>
                                <a:gd name="T7" fmla="*/ 8412 h 3780"/>
                                <a:gd name="T8" fmla="+- 0 7816 4079"/>
                                <a:gd name="T9" fmla="*/ T8 w 4610"/>
                                <a:gd name="T10" fmla="+- 0 8432 7712"/>
                                <a:gd name="T11" fmla="*/ 8432 h 3780"/>
                                <a:gd name="T12" fmla="+- 0 7819 4079"/>
                                <a:gd name="T13" fmla="*/ T12 w 4610"/>
                                <a:gd name="T14" fmla="+- 0 8412 7712"/>
                                <a:gd name="T15" fmla="*/ 8412 h 3780"/>
                              </a:gdLst>
                              <a:ahLst/>
                              <a:cxnLst>
                                <a:cxn ang="0">
                                  <a:pos x="T1" y="T3"/>
                                </a:cxn>
                                <a:cxn ang="0">
                                  <a:pos x="T5" y="T7"/>
                                </a:cxn>
                                <a:cxn ang="0">
                                  <a:pos x="T9" y="T11"/>
                                </a:cxn>
                                <a:cxn ang="0">
                                  <a:pos x="T13" y="T15"/>
                                </a:cxn>
                              </a:cxnLst>
                              <a:rect l="0" t="0" r="r" b="b"/>
                              <a:pathLst>
                                <a:path w="4610" h="3780">
                                  <a:moveTo>
                                    <a:pt x="3740" y="700"/>
                                  </a:moveTo>
                                  <a:lnTo>
                                    <a:pt x="3735" y="700"/>
                                  </a:lnTo>
                                  <a:lnTo>
                                    <a:pt x="3737" y="720"/>
                                  </a:lnTo>
                                  <a:lnTo>
                                    <a:pt x="3740" y="7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8" name="Freeform 2369"/>
                          <wps:cNvSpPr>
                            <a:spLocks/>
                          </wps:cNvSpPr>
                          <wps:spPr bwMode="auto">
                            <a:xfrm>
                              <a:off x="4079" y="7712"/>
                              <a:ext cx="4610" cy="3780"/>
                            </a:xfrm>
                            <a:custGeom>
                              <a:avLst/>
                              <a:gdLst>
                                <a:gd name="T0" fmla="+- 0 7499 4079"/>
                                <a:gd name="T1" fmla="*/ T0 w 4610"/>
                                <a:gd name="T2" fmla="+- 0 8392 7712"/>
                                <a:gd name="T3" fmla="*/ 8392 h 3780"/>
                                <a:gd name="T4" fmla="+- 0 5968 4079"/>
                                <a:gd name="T5" fmla="*/ T4 w 4610"/>
                                <a:gd name="T6" fmla="+- 0 8392 7712"/>
                                <a:gd name="T7" fmla="*/ 8392 h 3780"/>
                                <a:gd name="T8" fmla="+- 0 5967 4079"/>
                                <a:gd name="T9" fmla="*/ T8 w 4610"/>
                                <a:gd name="T10" fmla="+- 0 8412 7712"/>
                                <a:gd name="T11" fmla="*/ 8412 h 3780"/>
                                <a:gd name="T12" fmla="+- 0 7496 4079"/>
                                <a:gd name="T13" fmla="*/ T12 w 4610"/>
                                <a:gd name="T14" fmla="+- 0 8412 7712"/>
                                <a:gd name="T15" fmla="*/ 8412 h 3780"/>
                                <a:gd name="T16" fmla="+- 0 7499 4079"/>
                                <a:gd name="T17" fmla="*/ T16 w 4610"/>
                                <a:gd name="T18" fmla="+- 0 8392 7712"/>
                                <a:gd name="T19" fmla="*/ 8392 h 3780"/>
                              </a:gdLst>
                              <a:ahLst/>
                              <a:cxnLst>
                                <a:cxn ang="0">
                                  <a:pos x="T1" y="T3"/>
                                </a:cxn>
                                <a:cxn ang="0">
                                  <a:pos x="T5" y="T7"/>
                                </a:cxn>
                                <a:cxn ang="0">
                                  <a:pos x="T9" y="T11"/>
                                </a:cxn>
                                <a:cxn ang="0">
                                  <a:pos x="T13" y="T15"/>
                                </a:cxn>
                                <a:cxn ang="0">
                                  <a:pos x="T17" y="T19"/>
                                </a:cxn>
                              </a:cxnLst>
                              <a:rect l="0" t="0" r="r" b="b"/>
                              <a:pathLst>
                                <a:path w="4610" h="3780">
                                  <a:moveTo>
                                    <a:pt x="3420" y="680"/>
                                  </a:moveTo>
                                  <a:lnTo>
                                    <a:pt x="1889" y="680"/>
                                  </a:lnTo>
                                  <a:lnTo>
                                    <a:pt x="1888" y="700"/>
                                  </a:lnTo>
                                  <a:lnTo>
                                    <a:pt x="3417" y="700"/>
                                  </a:lnTo>
                                  <a:lnTo>
                                    <a:pt x="3420" y="6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9" name="Freeform 2370"/>
                          <wps:cNvSpPr>
                            <a:spLocks/>
                          </wps:cNvSpPr>
                          <wps:spPr bwMode="auto">
                            <a:xfrm>
                              <a:off x="4079" y="7712"/>
                              <a:ext cx="4610" cy="3780"/>
                            </a:xfrm>
                            <a:custGeom>
                              <a:avLst/>
                              <a:gdLst>
                                <a:gd name="T0" fmla="+- 0 7841 4079"/>
                                <a:gd name="T1" fmla="*/ T0 w 4610"/>
                                <a:gd name="T2" fmla="+- 0 8392 7712"/>
                                <a:gd name="T3" fmla="*/ 8392 h 3780"/>
                                <a:gd name="T4" fmla="+- 0 7499 4079"/>
                                <a:gd name="T5" fmla="*/ T4 w 4610"/>
                                <a:gd name="T6" fmla="+- 0 8392 7712"/>
                                <a:gd name="T7" fmla="*/ 8392 h 3780"/>
                                <a:gd name="T8" fmla="+- 0 7496 4079"/>
                                <a:gd name="T9" fmla="*/ T8 w 4610"/>
                                <a:gd name="T10" fmla="+- 0 8412 7712"/>
                                <a:gd name="T11" fmla="*/ 8412 h 3780"/>
                                <a:gd name="T12" fmla="+- 0 7839 4079"/>
                                <a:gd name="T13" fmla="*/ T12 w 4610"/>
                                <a:gd name="T14" fmla="+- 0 8412 7712"/>
                                <a:gd name="T15" fmla="*/ 8412 h 3780"/>
                                <a:gd name="T16" fmla="+- 0 7841 4079"/>
                                <a:gd name="T17" fmla="*/ T16 w 4610"/>
                                <a:gd name="T18" fmla="+- 0 8392 7712"/>
                                <a:gd name="T19" fmla="*/ 8392 h 3780"/>
                              </a:gdLst>
                              <a:ahLst/>
                              <a:cxnLst>
                                <a:cxn ang="0">
                                  <a:pos x="T1" y="T3"/>
                                </a:cxn>
                                <a:cxn ang="0">
                                  <a:pos x="T5" y="T7"/>
                                </a:cxn>
                                <a:cxn ang="0">
                                  <a:pos x="T9" y="T11"/>
                                </a:cxn>
                                <a:cxn ang="0">
                                  <a:pos x="T13" y="T15"/>
                                </a:cxn>
                                <a:cxn ang="0">
                                  <a:pos x="T17" y="T19"/>
                                </a:cxn>
                              </a:cxnLst>
                              <a:rect l="0" t="0" r="r" b="b"/>
                              <a:pathLst>
                                <a:path w="4610" h="3780">
                                  <a:moveTo>
                                    <a:pt x="3762" y="680"/>
                                  </a:moveTo>
                                  <a:lnTo>
                                    <a:pt x="3420" y="680"/>
                                  </a:lnTo>
                                  <a:lnTo>
                                    <a:pt x="3417" y="700"/>
                                  </a:lnTo>
                                  <a:lnTo>
                                    <a:pt x="3760" y="700"/>
                                  </a:lnTo>
                                  <a:lnTo>
                                    <a:pt x="3762" y="6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0" name="Freeform 2371"/>
                          <wps:cNvSpPr>
                            <a:spLocks/>
                          </wps:cNvSpPr>
                          <wps:spPr bwMode="auto">
                            <a:xfrm>
                              <a:off x="4079" y="7712"/>
                              <a:ext cx="4610" cy="3780"/>
                            </a:xfrm>
                            <a:custGeom>
                              <a:avLst/>
                              <a:gdLst>
                                <a:gd name="T0" fmla="+- 0 7849 4079"/>
                                <a:gd name="T1" fmla="*/ T0 w 4610"/>
                                <a:gd name="T2" fmla="+- 0 8392 7712"/>
                                <a:gd name="T3" fmla="*/ 8392 h 3780"/>
                                <a:gd name="T4" fmla="+- 0 7841 4079"/>
                                <a:gd name="T5" fmla="*/ T4 w 4610"/>
                                <a:gd name="T6" fmla="+- 0 8392 7712"/>
                                <a:gd name="T7" fmla="*/ 8392 h 3780"/>
                                <a:gd name="T8" fmla="+- 0 7848 4079"/>
                                <a:gd name="T9" fmla="*/ T8 w 4610"/>
                                <a:gd name="T10" fmla="+- 0 8412 7712"/>
                                <a:gd name="T11" fmla="*/ 8412 h 3780"/>
                                <a:gd name="T12" fmla="+- 0 7849 4079"/>
                                <a:gd name="T13" fmla="*/ T12 w 4610"/>
                                <a:gd name="T14" fmla="+- 0 8412 7712"/>
                                <a:gd name="T15" fmla="*/ 8412 h 3780"/>
                                <a:gd name="T16" fmla="+- 0 7849 4079"/>
                                <a:gd name="T17" fmla="*/ T16 w 4610"/>
                                <a:gd name="T18" fmla="+- 0 8392 7712"/>
                                <a:gd name="T19" fmla="*/ 8392 h 3780"/>
                              </a:gdLst>
                              <a:ahLst/>
                              <a:cxnLst>
                                <a:cxn ang="0">
                                  <a:pos x="T1" y="T3"/>
                                </a:cxn>
                                <a:cxn ang="0">
                                  <a:pos x="T5" y="T7"/>
                                </a:cxn>
                                <a:cxn ang="0">
                                  <a:pos x="T9" y="T11"/>
                                </a:cxn>
                                <a:cxn ang="0">
                                  <a:pos x="T13" y="T15"/>
                                </a:cxn>
                                <a:cxn ang="0">
                                  <a:pos x="T17" y="T19"/>
                                </a:cxn>
                              </a:cxnLst>
                              <a:rect l="0" t="0" r="r" b="b"/>
                              <a:pathLst>
                                <a:path w="4610" h="3780">
                                  <a:moveTo>
                                    <a:pt x="3770" y="680"/>
                                  </a:moveTo>
                                  <a:lnTo>
                                    <a:pt x="3762" y="680"/>
                                  </a:lnTo>
                                  <a:lnTo>
                                    <a:pt x="3769" y="700"/>
                                  </a:lnTo>
                                  <a:lnTo>
                                    <a:pt x="3770" y="700"/>
                                  </a:lnTo>
                                  <a:lnTo>
                                    <a:pt x="3770" y="6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1" name="Freeform 2372"/>
                          <wps:cNvSpPr>
                            <a:spLocks/>
                          </wps:cNvSpPr>
                          <wps:spPr bwMode="auto">
                            <a:xfrm>
                              <a:off x="4079" y="7712"/>
                              <a:ext cx="4610" cy="3780"/>
                            </a:xfrm>
                            <a:custGeom>
                              <a:avLst/>
                              <a:gdLst>
                                <a:gd name="T0" fmla="+- 0 7513 4079"/>
                                <a:gd name="T1" fmla="*/ T0 w 4610"/>
                                <a:gd name="T2" fmla="+- 0 8372 7712"/>
                                <a:gd name="T3" fmla="*/ 8372 h 3780"/>
                                <a:gd name="T4" fmla="+- 0 6010 4079"/>
                                <a:gd name="T5" fmla="*/ T4 w 4610"/>
                                <a:gd name="T6" fmla="+- 0 8372 7712"/>
                                <a:gd name="T7" fmla="*/ 8372 h 3780"/>
                                <a:gd name="T8" fmla="+- 0 6011 4079"/>
                                <a:gd name="T9" fmla="*/ T8 w 4610"/>
                                <a:gd name="T10" fmla="+- 0 8392 7712"/>
                                <a:gd name="T11" fmla="*/ 8392 h 3780"/>
                                <a:gd name="T12" fmla="+- 0 7512 4079"/>
                                <a:gd name="T13" fmla="*/ T12 w 4610"/>
                                <a:gd name="T14" fmla="+- 0 8392 7712"/>
                                <a:gd name="T15" fmla="*/ 8392 h 3780"/>
                                <a:gd name="T16" fmla="+- 0 7513 4079"/>
                                <a:gd name="T17" fmla="*/ T16 w 4610"/>
                                <a:gd name="T18" fmla="+- 0 8372 7712"/>
                                <a:gd name="T19" fmla="*/ 8372 h 3780"/>
                              </a:gdLst>
                              <a:ahLst/>
                              <a:cxnLst>
                                <a:cxn ang="0">
                                  <a:pos x="T1" y="T3"/>
                                </a:cxn>
                                <a:cxn ang="0">
                                  <a:pos x="T5" y="T7"/>
                                </a:cxn>
                                <a:cxn ang="0">
                                  <a:pos x="T9" y="T11"/>
                                </a:cxn>
                                <a:cxn ang="0">
                                  <a:pos x="T13" y="T15"/>
                                </a:cxn>
                                <a:cxn ang="0">
                                  <a:pos x="T17" y="T19"/>
                                </a:cxn>
                              </a:cxnLst>
                              <a:rect l="0" t="0" r="r" b="b"/>
                              <a:pathLst>
                                <a:path w="4610" h="3780">
                                  <a:moveTo>
                                    <a:pt x="3434" y="660"/>
                                  </a:moveTo>
                                  <a:lnTo>
                                    <a:pt x="1931" y="660"/>
                                  </a:lnTo>
                                  <a:lnTo>
                                    <a:pt x="1932" y="680"/>
                                  </a:lnTo>
                                  <a:lnTo>
                                    <a:pt x="3433" y="680"/>
                                  </a:lnTo>
                                  <a:lnTo>
                                    <a:pt x="3434" y="6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2" name="Freeform 2373"/>
                          <wps:cNvSpPr>
                            <a:spLocks/>
                          </wps:cNvSpPr>
                          <wps:spPr bwMode="auto">
                            <a:xfrm>
                              <a:off x="4079" y="7712"/>
                              <a:ext cx="4610" cy="3780"/>
                            </a:xfrm>
                            <a:custGeom>
                              <a:avLst/>
                              <a:gdLst>
                                <a:gd name="T0" fmla="+- 0 7817 4079"/>
                                <a:gd name="T1" fmla="*/ T0 w 4610"/>
                                <a:gd name="T2" fmla="+- 0 8372 7712"/>
                                <a:gd name="T3" fmla="*/ 8372 h 3780"/>
                                <a:gd name="T4" fmla="+- 0 7532 4079"/>
                                <a:gd name="T5" fmla="*/ T4 w 4610"/>
                                <a:gd name="T6" fmla="+- 0 8372 7712"/>
                                <a:gd name="T7" fmla="*/ 8372 h 3780"/>
                                <a:gd name="T8" fmla="+- 0 7531 4079"/>
                                <a:gd name="T9" fmla="*/ T8 w 4610"/>
                                <a:gd name="T10" fmla="+- 0 8392 7712"/>
                                <a:gd name="T11" fmla="*/ 8392 h 3780"/>
                                <a:gd name="T12" fmla="+- 0 7819 4079"/>
                                <a:gd name="T13" fmla="*/ T12 w 4610"/>
                                <a:gd name="T14" fmla="+- 0 8392 7712"/>
                                <a:gd name="T15" fmla="*/ 8392 h 3780"/>
                                <a:gd name="T16" fmla="+- 0 7819 4079"/>
                                <a:gd name="T17" fmla="*/ T16 w 4610"/>
                                <a:gd name="T18" fmla="+- 0 8388 7712"/>
                                <a:gd name="T19" fmla="*/ 8388 h 3780"/>
                                <a:gd name="T20" fmla="+- 0 7817 4079"/>
                                <a:gd name="T21" fmla="*/ T20 w 4610"/>
                                <a:gd name="T22" fmla="+- 0 8372 7712"/>
                                <a:gd name="T23" fmla="*/ 8372 h 3780"/>
                              </a:gdLst>
                              <a:ahLst/>
                              <a:cxnLst>
                                <a:cxn ang="0">
                                  <a:pos x="T1" y="T3"/>
                                </a:cxn>
                                <a:cxn ang="0">
                                  <a:pos x="T5" y="T7"/>
                                </a:cxn>
                                <a:cxn ang="0">
                                  <a:pos x="T9" y="T11"/>
                                </a:cxn>
                                <a:cxn ang="0">
                                  <a:pos x="T13" y="T15"/>
                                </a:cxn>
                                <a:cxn ang="0">
                                  <a:pos x="T17" y="T19"/>
                                </a:cxn>
                                <a:cxn ang="0">
                                  <a:pos x="T21" y="T23"/>
                                </a:cxn>
                              </a:cxnLst>
                              <a:rect l="0" t="0" r="r" b="b"/>
                              <a:pathLst>
                                <a:path w="4610" h="3780">
                                  <a:moveTo>
                                    <a:pt x="3738" y="660"/>
                                  </a:moveTo>
                                  <a:lnTo>
                                    <a:pt x="3453" y="660"/>
                                  </a:lnTo>
                                  <a:lnTo>
                                    <a:pt x="3452" y="680"/>
                                  </a:lnTo>
                                  <a:lnTo>
                                    <a:pt x="3740" y="680"/>
                                  </a:lnTo>
                                  <a:lnTo>
                                    <a:pt x="3740" y="676"/>
                                  </a:lnTo>
                                  <a:lnTo>
                                    <a:pt x="3738" y="6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3" name="Freeform 2374"/>
                          <wps:cNvSpPr>
                            <a:spLocks/>
                          </wps:cNvSpPr>
                          <wps:spPr bwMode="auto">
                            <a:xfrm>
                              <a:off x="4079" y="7712"/>
                              <a:ext cx="4610" cy="3780"/>
                            </a:xfrm>
                            <a:custGeom>
                              <a:avLst/>
                              <a:gdLst>
                                <a:gd name="T0" fmla="+- 0 7819 4079"/>
                                <a:gd name="T1" fmla="*/ T0 w 4610"/>
                                <a:gd name="T2" fmla="+- 0 8388 7712"/>
                                <a:gd name="T3" fmla="*/ 8388 h 3780"/>
                                <a:gd name="T4" fmla="+- 0 7819 4079"/>
                                <a:gd name="T5" fmla="*/ T4 w 4610"/>
                                <a:gd name="T6" fmla="+- 0 8392 7712"/>
                                <a:gd name="T7" fmla="*/ 8392 h 3780"/>
                                <a:gd name="T8" fmla="+- 0 7820 4079"/>
                                <a:gd name="T9" fmla="*/ T8 w 4610"/>
                                <a:gd name="T10" fmla="+- 0 8392 7712"/>
                                <a:gd name="T11" fmla="*/ 8392 h 3780"/>
                                <a:gd name="T12" fmla="+- 0 7819 4079"/>
                                <a:gd name="T13" fmla="*/ T12 w 4610"/>
                                <a:gd name="T14" fmla="+- 0 8388 7712"/>
                                <a:gd name="T15" fmla="*/ 8388 h 3780"/>
                              </a:gdLst>
                              <a:ahLst/>
                              <a:cxnLst>
                                <a:cxn ang="0">
                                  <a:pos x="T1" y="T3"/>
                                </a:cxn>
                                <a:cxn ang="0">
                                  <a:pos x="T5" y="T7"/>
                                </a:cxn>
                                <a:cxn ang="0">
                                  <a:pos x="T9" y="T11"/>
                                </a:cxn>
                                <a:cxn ang="0">
                                  <a:pos x="T13" y="T15"/>
                                </a:cxn>
                              </a:cxnLst>
                              <a:rect l="0" t="0" r="r" b="b"/>
                              <a:pathLst>
                                <a:path w="4610" h="3780">
                                  <a:moveTo>
                                    <a:pt x="3740" y="676"/>
                                  </a:moveTo>
                                  <a:lnTo>
                                    <a:pt x="3740" y="680"/>
                                  </a:lnTo>
                                  <a:lnTo>
                                    <a:pt x="3741" y="680"/>
                                  </a:lnTo>
                                  <a:lnTo>
                                    <a:pt x="3740" y="676"/>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4" name="Freeform 2375"/>
                          <wps:cNvSpPr>
                            <a:spLocks/>
                          </wps:cNvSpPr>
                          <wps:spPr bwMode="auto">
                            <a:xfrm>
                              <a:off x="4079" y="7712"/>
                              <a:ext cx="4610" cy="3780"/>
                            </a:xfrm>
                            <a:custGeom>
                              <a:avLst/>
                              <a:gdLst>
                                <a:gd name="T0" fmla="+- 0 7827 4079"/>
                                <a:gd name="T1" fmla="*/ T0 w 4610"/>
                                <a:gd name="T2" fmla="+- 0 8372 7712"/>
                                <a:gd name="T3" fmla="*/ 8372 h 3780"/>
                                <a:gd name="T4" fmla="+- 0 7821 4079"/>
                                <a:gd name="T5" fmla="*/ T4 w 4610"/>
                                <a:gd name="T6" fmla="+- 0 8372 7712"/>
                                <a:gd name="T7" fmla="*/ 8372 h 3780"/>
                                <a:gd name="T8" fmla="+- 0 7819 4079"/>
                                <a:gd name="T9" fmla="*/ T8 w 4610"/>
                                <a:gd name="T10" fmla="+- 0 8388 7712"/>
                                <a:gd name="T11" fmla="*/ 8388 h 3780"/>
                                <a:gd name="T12" fmla="+- 0 7820 4079"/>
                                <a:gd name="T13" fmla="*/ T12 w 4610"/>
                                <a:gd name="T14" fmla="+- 0 8392 7712"/>
                                <a:gd name="T15" fmla="*/ 8392 h 3780"/>
                                <a:gd name="T16" fmla="+- 0 7827 4079"/>
                                <a:gd name="T17" fmla="*/ T16 w 4610"/>
                                <a:gd name="T18" fmla="+- 0 8392 7712"/>
                                <a:gd name="T19" fmla="*/ 8392 h 3780"/>
                                <a:gd name="T20" fmla="+- 0 7827 4079"/>
                                <a:gd name="T21" fmla="*/ T20 w 4610"/>
                                <a:gd name="T22" fmla="+- 0 8372 7712"/>
                                <a:gd name="T23" fmla="*/ 8372 h 3780"/>
                              </a:gdLst>
                              <a:ahLst/>
                              <a:cxnLst>
                                <a:cxn ang="0">
                                  <a:pos x="T1" y="T3"/>
                                </a:cxn>
                                <a:cxn ang="0">
                                  <a:pos x="T5" y="T7"/>
                                </a:cxn>
                                <a:cxn ang="0">
                                  <a:pos x="T9" y="T11"/>
                                </a:cxn>
                                <a:cxn ang="0">
                                  <a:pos x="T13" y="T15"/>
                                </a:cxn>
                                <a:cxn ang="0">
                                  <a:pos x="T17" y="T19"/>
                                </a:cxn>
                                <a:cxn ang="0">
                                  <a:pos x="T21" y="T23"/>
                                </a:cxn>
                              </a:cxnLst>
                              <a:rect l="0" t="0" r="r" b="b"/>
                              <a:pathLst>
                                <a:path w="4610" h="3780">
                                  <a:moveTo>
                                    <a:pt x="3748" y="660"/>
                                  </a:moveTo>
                                  <a:lnTo>
                                    <a:pt x="3742" y="660"/>
                                  </a:lnTo>
                                  <a:lnTo>
                                    <a:pt x="3740" y="676"/>
                                  </a:lnTo>
                                  <a:lnTo>
                                    <a:pt x="3741" y="680"/>
                                  </a:lnTo>
                                  <a:lnTo>
                                    <a:pt x="3748" y="680"/>
                                  </a:lnTo>
                                  <a:lnTo>
                                    <a:pt x="3748" y="6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5" name="Freeform 2376"/>
                          <wps:cNvSpPr>
                            <a:spLocks/>
                          </wps:cNvSpPr>
                          <wps:spPr bwMode="auto">
                            <a:xfrm>
                              <a:off x="4079" y="7712"/>
                              <a:ext cx="4610" cy="3780"/>
                            </a:xfrm>
                            <a:custGeom>
                              <a:avLst/>
                              <a:gdLst>
                                <a:gd name="T0" fmla="+- 0 7516 4079"/>
                                <a:gd name="T1" fmla="*/ T0 w 4610"/>
                                <a:gd name="T2" fmla="+- 0 8352 7712"/>
                                <a:gd name="T3" fmla="*/ 8352 h 3780"/>
                                <a:gd name="T4" fmla="+- 0 5993 4079"/>
                                <a:gd name="T5" fmla="*/ T4 w 4610"/>
                                <a:gd name="T6" fmla="+- 0 8352 7712"/>
                                <a:gd name="T7" fmla="*/ 8352 h 3780"/>
                                <a:gd name="T8" fmla="+- 0 5992 4079"/>
                                <a:gd name="T9" fmla="*/ T8 w 4610"/>
                                <a:gd name="T10" fmla="+- 0 8372 7712"/>
                                <a:gd name="T11" fmla="*/ 8372 h 3780"/>
                                <a:gd name="T12" fmla="+- 0 7512 4079"/>
                                <a:gd name="T13" fmla="*/ T12 w 4610"/>
                                <a:gd name="T14" fmla="+- 0 8372 7712"/>
                                <a:gd name="T15" fmla="*/ 8372 h 3780"/>
                                <a:gd name="T16" fmla="+- 0 7516 4079"/>
                                <a:gd name="T17" fmla="*/ T16 w 4610"/>
                                <a:gd name="T18" fmla="+- 0 8352 7712"/>
                                <a:gd name="T19" fmla="*/ 8352 h 3780"/>
                              </a:gdLst>
                              <a:ahLst/>
                              <a:cxnLst>
                                <a:cxn ang="0">
                                  <a:pos x="T1" y="T3"/>
                                </a:cxn>
                                <a:cxn ang="0">
                                  <a:pos x="T5" y="T7"/>
                                </a:cxn>
                                <a:cxn ang="0">
                                  <a:pos x="T9" y="T11"/>
                                </a:cxn>
                                <a:cxn ang="0">
                                  <a:pos x="T13" y="T15"/>
                                </a:cxn>
                                <a:cxn ang="0">
                                  <a:pos x="T17" y="T19"/>
                                </a:cxn>
                              </a:cxnLst>
                              <a:rect l="0" t="0" r="r" b="b"/>
                              <a:pathLst>
                                <a:path w="4610" h="3780">
                                  <a:moveTo>
                                    <a:pt x="3437" y="640"/>
                                  </a:moveTo>
                                  <a:lnTo>
                                    <a:pt x="1914" y="640"/>
                                  </a:lnTo>
                                  <a:lnTo>
                                    <a:pt x="1913" y="660"/>
                                  </a:lnTo>
                                  <a:lnTo>
                                    <a:pt x="3433" y="660"/>
                                  </a:lnTo>
                                  <a:lnTo>
                                    <a:pt x="3437" y="6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6" name="Freeform 2377"/>
                          <wps:cNvSpPr>
                            <a:spLocks/>
                          </wps:cNvSpPr>
                          <wps:spPr bwMode="auto">
                            <a:xfrm>
                              <a:off x="4079" y="7712"/>
                              <a:ext cx="4610" cy="3780"/>
                            </a:xfrm>
                            <a:custGeom>
                              <a:avLst/>
                              <a:gdLst>
                                <a:gd name="T0" fmla="+- 0 7544 4079"/>
                                <a:gd name="T1" fmla="*/ T0 w 4610"/>
                                <a:gd name="T2" fmla="+- 0 8352 7712"/>
                                <a:gd name="T3" fmla="*/ 8352 h 3780"/>
                                <a:gd name="T4" fmla="+- 0 7527 4079"/>
                                <a:gd name="T5" fmla="*/ T4 w 4610"/>
                                <a:gd name="T6" fmla="+- 0 8352 7712"/>
                                <a:gd name="T7" fmla="*/ 8352 h 3780"/>
                                <a:gd name="T8" fmla="+- 0 7524 4079"/>
                                <a:gd name="T9" fmla="*/ T8 w 4610"/>
                                <a:gd name="T10" fmla="+- 0 8372 7712"/>
                                <a:gd name="T11" fmla="*/ 8372 h 3780"/>
                                <a:gd name="T12" fmla="+- 0 7544 4079"/>
                                <a:gd name="T13" fmla="*/ T12 w 4610"/>
                                <a:gd name="T14" fmla="+- 0 8372 7712"/>
                                <a:gd name="T15" fmla="*/ 8372 h 3780"/>
                                <a:gd name="T16" fmla="+- 0 7545 4079"/>
                                <a:gd name="T17" fmla="*/ T16 w 4610"/>
                                <a:gd name="T18" fmla="+- 0 8368 7712"/>
                                <a:gd name="T19" fmla="*/ 8368 h 3780"/>
                                <a:gd name="T20" fmla="+- 0 7544 4079"/>
                                <a:gd name="T21" fmla="*/ T20 w 4610"/>
                                <a:gd name="T22" fmla="+- 0 8352 7712"/>
                                <a:gd name="T23" fmla="*/ 8352 h 3780"/>
                              </a:gdLst>
                              <a:ahLst/>
                              <a:cxnLst>
                                <a:cxn ang="0">
                                  <a:pos x="T1" y="T3"/>
                                </a:cxn>
                                <a:cxn ang="0">
                                  <a:pos x="T5" y="T7"/>
                                </a:cxn>
                                <a:cxn ang="0">
                                  <a:pos x="T9" y="T11"/>
                                </a:cxn>
                                <a:cxn ang="0">
                                  <a:pos x="T13" y="T15"/>
                                </a:cxn>
                                <a:cxn ang="0">
                                  <a:pos x="T17" y="T19"/>
                                </a:cxn>
                                <a:cxn ang="0">
                                  <a:pos x="T21" y="T23"/>
                                </a:cxn>
                              </a:cxnLst>
                              <a:rect l="0" t="0" r="r" b="b"/>
                              <a:pathLst>
                                <a:path w="4610" h="3780">
                                  <a:moveTo>
                                    <a:pt x="3465" y="640"/>
                                  </a:moveTo>
                                  <a:lnTo>
                                    <a:pt x="3448" y="640"/>
                                  </a:lnTo>
                                  <a:lnTo>
                                    <a:pt x="3445" y="660"/>
                                  </a:lnTo>
                                  <a:lnTo>
                                    <a:pt x="3465" y="660"/>
                                  </a:lnTo>
                                  <a:lnTo>
                                    <a:pt x="3466" y="656"/>
                                  </a:lnTo>
                                  <a:lnTo>
                                    <a:pt x="3465" y="6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7" name="Freeform 2378"/>
                          <wps:cNvSpPr>
                            <a:spLocks/>
                          </wps:cNvSpPr>
                          <wps:spPr bwMode="auto">
                            <a:xfrm>
                              <a:off x="4079" y="7712"/>
                              <a:ext cx="4610" cy="3780"/>
                            </a:xfrm>
                            <a:custGeom>
                              <a:avLst/>
                              <a:gdLst>
                                <a:gd name="T0" fmla="+- 0 7545 4079"/>
                                <a:gd name="T1" fmla="*/ T0 w 4610"/>
                                <a:gd name="T2" fmla="+- 0 8368 7712"/>
                                <a:gd name="T3" fmla="*/ 8368 h 3780"/>
                                <a:gd name="T4" fmla="+- 0 7544 4079"/>
                                <a:gd name="T5" fmla="*/ T4 w 4610"/>
                                <a:gd name="T6" fmla="+- 0 8372 7712"/>
                                <a:gd name="T7" fmla="*/ 8372 h 3780"/>
                                <a:gd name="T8" fmla="+- 0 7545 4079"/>
                                <a:gd name="T9" fmla="*/ T8 w 4610"/>
                                <a:gd name="T10" fmla="+- 0 8372 7712"/>
                                <a:gd name="T11" fmla="*/ 8372 h 3780"/>
                                <a:gd name="T12" fmla="+- 0 7545 4079"/>
                                <a:gd name="T13" fmla="*/ T12 w 4610"/>
                                <a:gd name="T14" fmla="+- 0 8368 7712"/>
                                <a:gd name="T15" fmla="*/ 8368 h 3780"/>
                              </a:gdLst>
                              <a:ahLst/>
                              <a:cxnLst>
                                <a:cxn ang="0">
                                  <a:pos x="T1" y="T3"/>
                                </a:cxn>
                                <a:cxn ang="0">
                                  <a:pos x="T5" y="T7"/>
                                </a:cxn>
                                <a:cxn ang="0">
                                  <a:pos x="T9" y="T11"/>
                                </a:cxn>
                                <a:cxn ang="0">
                                  <a:pos x="T13" y="T15"/>
                                </a:cxn>
                              </a:cxnLst>
                              <a:rect l="0" t="0" r="r" b="b"/>
                              <a:pathLst>
                                <a:path w="4610" h="3780">
                                  <a:moveTo>
                                    <a:pt x="3466" y="656"/>
                                  </a:moveTo>
                                  <a:lnTo>
                                    <a:pt x="3465" y="660"/>
                                  </a:lnTo>
                                  <a:lnTo>
                                    <a:pt x="3466" y="660"/>
                                  </a:lnTo>
                                  <a:lnTo>
                                    <a:pt x="3466" y="656"/>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8" name="Freeform 2379"/>
                          <wps:cNvSpPr>
                            <a:spLocks/>
                          </wps:cNvSpPr>
                          <wps:spPr bwMode="auto">
                            <a:xfrm>
                              <a:off x="4079" y="7712"/>
                              <a:ext cx="4610" cy="3780"/>
                            </a:xfrm>
                            <a:custGeom>
                              <a:avLst/>
                              <a:gdLst>
                                <a:gd name="T0" fmla="+- 0 7550 4079"/>
                                <a:gd name="T1" fmla="*/ T0 w 4610"/>
                                <a:gd name="T2" fmla="+- 0 8352 7712"/>
                                <a:gd name="T3" fmla="*/ 8352 h 3780"/>
                                <a:gd name="T4" fmla="+- 0 7545 4079"/>
                                <a:gd name="T5" fmla="*/ T4 w 4610"/>
                                <a:gd name="T6" fmla="+- 0 8368 7712"/>
                                <a:gd name="T7" fmla="*/ 8368 h 3780"/>
                                <a:gd name="T8" fmla="+- 0 7545 4079"/>
                                <a:gd name="T9" fmla="*/ T8 w 4610"/>
                                <a:gd name="T10" fmla="+- 0 8372 7712"/>
                                <a:gd name="T11" fmla="*/ 8372 h 3780"/>
                                <a:gd name="T12" fmla="+- 0 7550 4079"/>
                                <a:gd name="T13" fmla="*/ T12 w 4610"/>
                                <a:gd name="T14" fmla="+- 0 8372 7712"/>
                                <a:gd name="T15" fmla="*/ 8372 h 3780"/>
                                <a:gd name="T16" fmla="+- 0 7550 4079"/>
                                <a:gd name="T17" fmla="*/ T16 w 4610"/>
                                <a:gd name="T18" fmla="+- 0 8352 7712"/>
                                <a:gd name="T19" fmla="*/ 8352 h 3780"/>
                              </a:gdLst>
                              <a:ahLst/>
                              <a:cxnLst>
                                <a:cxn ang="0">
                                  <a:pos x="T1" y="T3"/>
                                </a:cxn>
                                <a:cxn ang="0">
                                  <a:pos x="T5" y="T7"/>
                                </a:cxn>
                                <a:cxn ang="0">
                                  <a:pos x="T9" y="T11"/>
                                </a:cxn>
                                <a:cxn ang="0">
                                  <a:pos x="T13" y="T15"/>
                                </a:cxn>
                                <a:cxn ang="0">
                                  <a:pos x="T17" y="T19"/>
                                </a:cxn>
                              </a:cxnLst>
                              <a:rect l="0" t="0" r="r" b="b"/>
                              <a:pathLst>
                                <a:path w="4610" h="3780">
                                  <a:moveTo>
                                    <a:pt x="3471" y="640"/>
                                  </a:moveTo>
                                  <a:lnTo>
                                    <a:pt x="3466" y="656"/>
                                  </a:lnTo>
                                  <a:lnTo>
                                    <a:pt x="3466" y="660"/>
                                  </a:lnTo>
                                  <a:lnTo>
                                    <a:pt x="3471" y="660"/>
                                  </a:lnTo>
                                  <a:lnTo>
                                    <a:pt x="3471" y="6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9" name="Freeform 2380"/>
                          <wps:cNvSpPr>
                            <a:spLocks/>
                          </wps:cNvSpPr>
                          <wps:spPr bwMode="auto">
                            <a:xfrm>
                              <a:off x="4079" y="7712"/>
                              <a:ext cx="4610" cy="3780"/>
                            </a:xfrm>
                            <a:custGeom>
                              <a:avLst/>
                              <a:gdLst>
                                <a:gd name="T0" fmla="+- 0 7560 4079"/>
                                <a:gd name="T1" fmla="*/ T0 w 4610"/>
                                <a:gd name="T2" fmla="+- 0 8352 7712"/>
                                <a:gd name="T3" fmla="*/ 8352 h 3780"/>
                                <a:gd name="T4" fmla="+- 0 7555 4079"/>
                                <a:gd name="T5" fmla="*/ T4 w 4610"/>
                                <a:gd name="T6" fmla="+- 0 8352 7712"/>
                                <a:gd name="T7" fmla="*/ 8352 h 3780"/>
                                <a:gd name="T8" fmla="+- 0 7555 4079"/>
                                <a:gd name="T9" fmla="*/ T8 w 4610"/>
                                <a:gd name="T10" fmla="+- 0 8372 7712"/>
                                <a:gd name="T11" fmla="*/ 8372 h 3780"/>
                                <a:gd name="T12" fmla="+- 0 7560 4079"/>
                                <a:gd name="T13" fmla="*/ T12 w 4610"/>
                                <a:gd name="T14" fmla="+- 0 8372 7712"/>
                                <a:gd name="T15" fmla="*/ 8372 h 3780"/>
                                <a:gd name="T16" fmla="+- 0 7560 4079"/>
                                <a:gd name="T17" fmla="*/ T16 w 4610"/>
                                <a:gd name="T18" fmla="+- 0 8352 7712"/>
                                <a:gd name="T19" fmla="*/ 8352 h 3780"/>
                              </a:gdLst>
                              <a:ahLst/>
                              <a:cxnLst>
                                <a:cxn ang="0">
                                  <a:pos x="T1" y="T3"/>
                                </a:cxn>
                                <a:cxn ang="0">
                                  <a:pos x="T5" y="T7"/>
                                </a:cxn>
                                <a:cxn ang="0">
                                  <a:pos x="T9" y="T11"/>
                                </a:cxn>
                                <a:cxn ang="0">
                                  <a:pos x="T13" y="T15"/>
                                </a:cxn>
                                <a:cxn ang="0">
                                  <a:pos x="T17" y="T19"/>
                                </a:cxn>
                              </a:cxnLst>
                              <a:rect l="0" t="0" r="r" b="b"/>
                              <a:pathLst>
                                <a:path w="4610" h="3780">
                                  <a:moveTo>
                                    <a:pt x="3481" y="640"/>
                                  </a:moveTo>
                                  <a:lnTo>
                                    <a:pt x="3476" y="640"/>
                                  </a:lnTo>
                                  <a:lnTo>
                                    <a:pt x="3476" y="660"/>
                                  </a:lnTo>
                                  <a:lnTo>
                                    <a:pt x="3481" y="660"/>
                                  </a:lnTo>
                                  <a:lnTo>
                                    <a:pt x="3481" y="6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0" name="Freeform 2381"/>
                          <wps:cNvSpPr>
                            <a:spLocks/>
                          </wps:cNvSpPr>
                          <wps:spPr bwMode="auto">
                            <a:xfrm>
                              <a:off x="4079" y="7712"/>
                              <a:ext cx="4610" cy="3780"/>
                            </a:xfrm>
                            <a:custGeom>
                              <a:avLst/>
                              <a:gdLst>
                                <a:gd name="T0" fmla="+- 0 7792 4079"/>
                                <a:gd name="T1" fmla="*/ T0 w 4610"/>
                                <a:gd name="T2" fmla="+- 0 8352 7712"/>
                                <a:gd name="T3" fmla="*/ 8352 h 3780"/>
                                <a:gd name="T4" fmla="+- 0 7562 4079"/>
                                <a:gd name="T5" fmla="*/ T4 w 4610"/>
                                <a:gd name="T6" fmla="+- 0 8352 7712"/>
                                <a:gd name="T7" fmla="*/ 8352 h 3780"/>
                                <a:gd name="T8" fmla="+- 0 7560 4079"/>
                                <a:gd name="T9" fmla="*/ T8 w 4610"/>
                                <a:gd name="T10" fmla="+- 0 8372 7712"/>
                                <a:gd name="T11" fmla="*/ 8372 h 3780"/>
                                <a:gd name="T12" fmla="+- 0 7793 4079"/>
                                <a:gd name="T13" fmla="*/ T12 w 4610"/>
                                <a:gd name="T14" fmla="+- 0 8372 7712"/>
                                <a:gd name="T15" fmla="*/ 8372 h 3780"/>
                                <a:gd name="T16" fmla="+- 0 7792 4079"/>
                                <a:gd name="T17" fmla="*/ T16 w 4610"/>
                                <a:gd name="T18" fmla="+- 0 8352 7712"/>
                                <a:gd name="T19" fmla="*/ 8352 h 3780"/>
                              </a:gdLst>
                              <a:ahLst/>
                              <a:cxnLst>
                                <a:cxn ang="0">
                                  <a:pos x="T1" y="T3"/>
                                </a:cxn>
                                <a:cxn ang="0">
                                  <a:pos x="T5" y="T7"/>
                                </a:cxn>
                                <a:cxn ang="0">
                                  <a:pos x="T9" y="T11"/>
                                </a:cxn>
                                <a:cxn ang="0">
                                  <a:pos x="T13" y="T15"/>
                                </a:cxn>
                                <a:cxn ang="0">
                                  <a:pos x="T17" y="T19"/>
                                </a:cxn>
                              </a:cxnLst>
                              <a:rect l="0" t="0" r="r" b="b"/>
                              <a:pathLst>
                                <a:path w="4610" h="3780">
                                  <a:moveTo>
                                    <a:pt x="3713" y="640"/>
                                  </a:moveTo>
                                  <a:lnTo>
                                    <a:pt x="3483" y="640"/>
                                  </a:lnTo>
                                  <a:lnTo>
                                    <a:pt x="3481" y="660"/>
                                  </a:lnTo>
                                  <a:lnTo>
                                    <a:pt x="3714" y="660"/>
                                  </a:lnTo>
                                  <a:lnTo>
                                    <a:pt x="3713" y="6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1" name="Freeform 2382"/>
                          <wps:cNvSpPr>
                            <a:spLocks/>
                          </wps:cNvSpPr>
                          <wps:spPr bwMode="auto">
                            <a:xfrm>
                              <a:off x="4079" y="7712"/>
                              <a:ext cx="4610" cy="3780"/>
                            </a:xfrm>
                            <a:custGeom>
                              <a:avLst/>
                              <a:gdLst>
                                <a:gd name="T0" fmla="+- 0 7514 4079"/>
                                <a:gd name="T1" fmla="*/ T0 w 4610"/>
                                <a:gd name="T2" fmla="+- 0 8332 7712"/>
                                <a:gd name="T3" fmla="*/ 8332 h 3780"/>
                                <a:gd name="T4" fmla="+- 0 5971 4079"/>
                                <a:gd name="T5" fmla="*/ T4 w 4610"/>
                                <a:gd name="T6" fmla="+- 0 8332 7712"/>
                                <a:gd name="T7" fmla="*/ 8332 h 3780"/>
                                <a:gd name="T8" fmla="+- 0 5976 4079"/>
                                <a:gd name="T9" fmla="*/ T8 w 4610"/>
                                <a:gd name="T10" fmla="+- 0 8352 7712"/>
                                <a:gd name="T11" fmla="*/ 8352 h 3780"/>
                                <a:gd name="T12" fmla="+- 0 7512 4079"/>
                                <a:gd name="T13" fmla="*/ T12 w 4610"/>
                                <a:gd name="T14" fmla="+- 0 8352 7712"/>
                                <a:gd name="T15" fmla="*/ 8352 h 3780"/>
                                <a:gd name="T16" fmla="+- 0 7514 4079"/>
                                <a:gd name="T17" fmla="*/ T16 w 4610"/>
                                <a:gd name="T18" fmla="+- 0 8332 7712"/>
                                <a:gd name="T19" fmla="*/ 8332 h 3780"/>
                              </a:gdLst>
                              <a:ahLst/>
                              <a:cxnLst>
                                <a:cxn ang="0">
                                  <a:pos x="T1" y="T3"/>
                                </a:cxn>
                                <a:cxn ang="0">
                                  <a:pos x="T5" y="T7"/>
                                </a:cxn>
                                <a:cxn ang="0">
                                  <a:pos x="T9" y="T11"/>
                                </a:cxn>
                                <a:cxn ang="0">
                                  <a:pos x="T13" y="T15"/>
                                </a:cxn>
                                <a:cxn ang="0">
                                  <a:pos x="T17" y="T19"/>
                                </a:cxn>
                              </a:cxnLst>
                              <a:rect l="0" t="0" r="r" b="b"/>
                              <a:pathLst>
                                <a:path w="4610" h="3780">
                                  <a:moveTo>
                                    <a:pt x="3435" y="620"/>
                                  </a:moveTo>
                                  <a:lnTo>
                                    <a:pt x="1892" y="620"/>
                                  </a:lnTo>
                                  <a:lnTo>
                                    <a:pt x="1897" y="640"/>
                                  </a:lnTo>
                                  <a:lnTo>
                                    <a:pt x="3433" y="640"/>
                                  </a:lnTo>
                                  <a:lnTo>
                                    <a:pt x="3435" y="6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2" name="Freeform 2383"/>
                          <wps:cNvSpPr>
                            <a:spLocks/>
                          </wps:cNvSpPr>
                          <wps:spPr bwMode="auto">
                            <a:xfrm>
                              <a:off x="4079" y="7712"/>
                              <a:ext cx="4610" cy="3780"/>
                            </a:xfrm>
                            <a:custGeom>
                              <a:avLst/>
                              <a:gdLst>
                                <a:gd name="T0" fmla="+- 0 7542 4079"/>
                                <a:gd name="T1" fmla="*/ T0 w 4610"/>
                                <a:gd name="T2" fmla="+- 0 8332 7712"/>
                                <a:gd name="T3" fmla="*/ 8332 h 3780"/>
                                <a:gd name="T4" fmla="+- 0 7523 4079"/>
                                <a:gd name="T5" fmla="*/ T4 w 4610"/>
                                <a:gd name="T6" fmla="+- 0 8332 7712"/>
                                <a:gd name="T7" fmla="*/ 8332 h 3780"/>
                                <a:gd name="T8" fmla="+- 0 7521 4079"/>
                                <a:gd name="T9" fmla="*/ T8 w 4610"/>
                                <a:gd name="T10" fmla="+- 0 8352 7712"/>
                                <a:gd name="T11" fmla="*/ 8352 h 3780"/>
                                <a:gd name="T12" fmla="+- 0 7537 4079"/>
                                <a:gd name="T13" fmla="*/ T12 w 4610"/>
                                <a:gd name="T14" fmla="+- 0 8352 7712"/>
                                <a:gd name="T15" fmla="*/ 8352 h 3780"/>
                                <a:gd name="T16" fmla="+- 0 7542 4079"/>
                                <a:gd name="T17" fmla="*/ T16 w 4610"/>
                                <a:gd name="T18" fmla="+- 0 8332 7712"/>
                                <a:gd name="T19" fmla="*/ 8332 h 3780"/>
                              </a:gdLst>
                              <a:ahLst/>
                              <a:cxnLst>
                                <a:cxn ang="0">
                                  <a:pos x="T1" y="T3"/>
                                </a:cxn>
                                <a:cxn ang="0">
                                  <a:pos x="T5" y="T7"/>
                                </a:cxn>
                                <a:cxn ang="0">
                                  <a:pos x="T9" y="T11"/>
                                </a:cxn>
                                <a:cxn ang="0">
                                  <a:pos x="T13" y="T15"/>
                                </a:cxn>
                                <a:cxn ang="0">
                                  <a:pos x="T17" y="T19"/>
                                </a:cxn>
                              </a:cxnLst>
                              <a:rect l="0" t="0" r="r" b="b"/>
                              <a:pathLst>
                                <a:path w="4610" h="3780">
                                  <a:moveTo>
                                    <a:pt x="3463" y="620"/>
                                  </a:moveTo>
                                  <a:lnTo>
                                    <a:pt x="3444" y="620"/>
                                  </a:lnTo>
                                  <a:lnTo>
                                    <a:pt x="3442" y="640"/>
                                  </a:lnTo>
                                  <a:lnTo>
                                    <a:pt x="3458" y="640"/>
                                  </a:lnTo>
                                  <a:lnTo>
                                    <a:pt x="3463" y="6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3" name="Freeform 2384"/>
                          <wps:cNvSpPr>
                            <a:spLocks/>
                          </wps:cNvSpPr>
                          <wps:spPr bwMode="auto">
                            <a:xfrm>
                              <a:off x="4079" y="7712"/>
                              <a:ext cx="4610" cy="3780"/>
                            </a:xfrm>
                            <a:custGeom>
                              <a:avLst/>
                              <a:gdLst>
                                <a:gd name="T0" fmla="+- 0 7740 4079"/>
                                <a:gd name="T1" fmla="*/ T0 w 4610"/>
                                <a:gd name="T2" fmla="+- 0 8332 7712"/>
                                <a:gd name="T3" fmla="*/ 8332 h 3780"/>
                                <a:gd name="T4" fmla="+- 0 7557 4079"/>
                                <a:gd name="T5" fmla="*/ T4 w 4610"/>
                                <a:gd name="T6" fmla="+- 0 8332 7712"/>
                                <a:gd name="T7" fmla="*/ 8332 h 3780"/>
                                <a:gd name="T8" fmla="+- 0 7558 4079"/>
                                <a:gd name="T9" fmla="*/ T8 w 4610"/>
                                <a:gd name="T10" fmla="+- 0 8352 7712"/>
                                <a:gd name="T11" fmla="*/ 8352 h 3780"/>
                                <a:gd name="T12" fmla="+- 0 7738 4079"/>
                                <a:gd name="T13" fmla="*/ T12 w 4610"/>
                                <a:gd name="T14" fmla="+- 0 8352 7712"/>
                                <a:gd name="T15" fmla="*/ 8352 h 3780"/>
                                <a:gd name="T16" fmla="+- 0 7740 4079"/>
                                <a:gd name="T17" fmla="*/ T16 w 4610"/>
                                <a:gd name="T18" fmla="+- 0 8332 7712"/>
                                <a:gd name="T19" fmla="*/ 8332 h 3780"/>
                              </a:gdLst>
                              <a:ahLst/>
                              <a:cxnLst>
                                <a:cxn ang="0">
                                  <a:pos x="T1" y="T3"/>
                                </a:cxn>
                                <a:cxn ang="0">
                                  <a:pos x="T5" y="T7"/>
                                </a:cxn>
                                <a:cxn ang="0">
                                  <a:pos x="T9" y="T11"/>
                                </a:cxn>
                                <a:cxn ang="0">
                                  <a:pos x="T13" y="T15"/>
                                </a:cxn>
                                <a:cxn ang="0">
                                  <a:pos x="T17" y="T19"/>
                                </a:cxn>
                              </a:cxnLst>
                              <a:rect l="0" t="0" r="r" b="b"/>
                              <a:pathLst>
                                <a:path w="4610" h="3780">
                                  <a:moveTo>
                                    <a:pt x="3661" y="620"/>
                                  </a:moveTo>
                                  <a:lnTo>
                                    <a:pt x="3478" y="620"/>
                                  </a:lnTo>
                                  <a:lnTo>
                                    <a:pt x="3479" y="640"/>
                                  </a:lnTo>
                                  <a:lnTo>
                                    <a:pt x="3659" y="640"/>
                                  </a:lnTo>
                                  <a:lnTo>
                                    <a:pt x="3661" y="6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4" name="Freeform 2385"/>
                          <wps:cNvSpPr>
                            <a:spLocks/>
                          </wps:cNvSpPr>
                          <wps:spPr bwMode="auto">
                            <a:xfrm>
                              <a:off x="4079" y="7712"/>
                              <a:ext cx="4610" cy="3780"/>
                            </a:xfrm>
                            <a:custGeom>
                              <a:avLst/>
                              <a:gdLst>
                                <a:gd name="T0" fmla="+- 0 7770 4079"/>
                                <a:gd name="T1" fmla="*/ T0 w 4610"/>
                                <a:gd name="T2" fmla="+- 0 8332 7712"/>
                                <a:gd name="T3" fmla="*/ 8332 h 3780"/>
                                <a:gd name="T4" fmla="+- 0 7755 4079"/>
                                <a:gd name="T5" fmla="*/ T4 w 4610"/>
                                <a:gd name="T6" fmla="+- 0 8332 7712"/>
                                <a:gd name="T7" fmla="*/ 8332 h 3780"/>
                                <a:gd name="T8" fmla="+- 0 7753 4079"/>
                                <a:gd name="T9" fmla="*/ T8 w 4610"/>
                                <a:gd name="T10" fmla="+- 0 8352 7712"/>
                                <a:gd name="T11" fmla="*/ 8352 h 3780"/>
                                <a:gd name="T12" fmla="+- 0 7770 4079"/>
                                <a:gd name="T13" fmla="*/ T12 w 4610"/>
                                <a:gd name="T14" fmla="+- 0 8352 7712"/>
                                <a:gd name="T15" fmla="*/ 8352 h 3780"/>
                                <a:gd name="T16" fmla="+- 0 7770 4079"/>
                                <a:gd name="T17" fmla="*/ T16 w 4610"/>
                                <a:gd name="T18" fmla="+- 0 8332 7712"/>
                                <a:gd name="T19" fmla="*/ 8332 h 3780"/>
                              </a:gdLst>
                              <a:ahLst/>
                              <a:cxnLst>
                                <a:cxn ang="0">
                                  <a:pos x="T1" y="T3"/>
                                </a:cxn>
                                <a:cxn ang="0">
                                  <a:pos x="T5" y="T7"/>
                                </a:cxn>
                                <a:cxn ang="0">
                                  <a:pos x="T9" y="T11"/>
                                </a:cxn>
                                <a:cxn ang="0">
                                  <a:pos x="T13" y="T15"/>
                                </a:cxn>
                                <a:cxn ang="0">
                                  <a:pos x="T17" y="T19"/>
                                </a:cxn>
                              </a:cxnLst>
                              <a:rect l="0" t="0" r="r" b="b"/>
                              <a:pathLst>
                                <a:path w="4610" h="3780">
                                  <a:moveTo>
                                    <a:pt x="3691" y="620"/>
                                  </a:moveTo>
                                  <a:lnTo>
                                    <a:pt x="3676" y="620"/>
                                  </a:lnTo>
                                  <a:lnTo>
                                    <a:pt x="3674" y="640"/>
                                  </a:lnTo>
                                  <a:lnTo>
                                    <a:pt x="3691" y="640"/>
                                  </a:lnTo>
                                  <a:lnTo>
                                    <a:pt x="3691" y="6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5" name="Freeform 2386"/>
                          <wps:cNvSpPr>
                            <a:spLocks/>
                          </wps:cNvSpPr>
                          <wps:spPr bwMode="auto">
                            <a:xfrm>
                              <a:off x="4079" y="7712"/>
                              <a:ext cx="4610" cy="3780"/>
                            </a:xfrm>
                            <a:custGeom>
                              <a:avLst/>
                              <a:gdLst>
                                <a:gd name="T0" fmla="+- 0 7787 4079"/>
                                <a:gd name="T1" fmla="*/ T0 w 4610"/>
                                <a:gd name="T2" fmla="+- 0 8332 7712"/>
                                <a:gd name="T3" fmla="*/ 8332 h 3780"/>
                                <a:gd name="T4" fmla="+- 0 7775 4079"/>
                                <a:gd name="T5" fmla="*/ T4 w 4610"/>
                                <a:gd name="T6" fmla="+- 0 8332 7712"/>
                                <a:gd name="T7" fmla="*/ 8332 h 3780"/>
                                <a:gd name="T8" fmla="+- 0 7778 4079"/>
                                <a:gd name="T9" fmla="*/ T8 w 4610"/>
                                <a:gd name="T10" fmla="+- 0 8352 7712"/>
                                <a:gd name="T11" fmla="*/ 8352 h 3780"/>
                                <a:gd name="T12" fmla="+- 0 7784 4079"/>
                                <a:gd name="T13" fmla="*/ T12 w 4610"/>
                                <a:gd name="T14" fmla="+- 0 8352 7712"/>
                                <a:gd name="T15" fmla="*/ 8352 h 3780"/>
                                <a:gd name="T16" fmla="+- 0 7787 4079"/>
                                <a:gd name="T17" fmla="*/ T16 w 4610"/>
                                <a:gd name="T18" fmla="+- 0 8332 7712"/>
                                <a:gd name="T19" fmla="*/ 8332 h 3780"/>
                              </a:gdLst>
                              <a:ahLst/>
                              <a:cxnLst>
                                <a:cxn ang="0">
                                  <a:pos x="T1" y="T3"/>
                                </a:cxn>
                                <a:cxn ang="0">
                                  <a:pos x="T5" y="T7"/>
                                </a:cxn>
                                <a:cxn ang="0">
                                  <a:pos x="T9" y="T11"/>
                                </a:cxn>
                                <a:cxn ang="0">
                                  <a:pos x="T13" y="T15"/>
                                </a:cxn>
                                <a:cxn ang="0">
                                  <a:pos x="T17" y="T19"/>
                                </a:cxn>
                              </a:cxnLst>
                              <a:rect l="0" t="0" r="r" b="b"/>
                              <a:pathLst>
                                <a:path w="4610" h="3780">
                                  <a:moveTo>
                                    <a:pt x="3708" y="620"/>
                                  </a:moveTo>
                                  <a:lnTo>
                                    <a:pt x="3696" y="620"/>
                                  </a:lnTo>
                                  <a:lnTo>
                                    <a:pt x="3699" y="640"/>
                                  </a:lnTo>
                                  <a:lnTo>
                                    <a:pt x="3705" y="640"/>
                                  </a:lnTo>
                                  <a:lnTo>
                                    <a:pt x="3708" y="6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6" name="Freeform 2387"/>
                          <wps:cNvSpPr>
                            <a:spLocks/>
                          </wps:cNvSpPr>
                          <wps:spPr bwMode="auto">
                            <a:xfrm>
                              <a:off x="4079" y="7712"/>
                              <a:ext cx="4610" cy="3780"/>
                            </a:xfrm>
                            <a:custGeom>
                              <a:avLst/>
                              <a:gdLst>
                                <a:gd name="T0" fmla="+- 0 5985 4079"/>
                                <a:gd name="T1" fmla="*/ T0 w 4610"/>
                                <a:gd name="T2" fmla="+- 0 8312 7712"/>
                                <a:gd name="T3" fmla="*/ 8312 h 3780"/>
                                <a:gd name="T4" fmla="+- 0 5982 4079"/>
                                <a:gd name="T5" fmla="*/ T4 w 4610"/>
                                <a:gd name="T6" fmla="+- 0 8332 7712"/>
                                <a:gd name="T7" fmla="*/ 8332 h 3780"/>
                                <a:gd name="T8" fmla="+- 0 5989 4079"/>
                                <a:gd name="T9" fmla="*/ T8 w 4610"/>
                                <a:gd name="T10" fmla="+- 0 8332 7712"/>
                                <a:gd name="T11" fmla="*/ 8332 h 3780"/>
                                <a:gd name="T12" fmla="+- 0 5985 4079"/>
                                <a:gd name="T13" fmla="*/ T12 w 4610"/>
                                <a:gd name="T14" fmla="+- 0 8312 7712"/>
                                <a:gd name="T15" fmla="*/ 8312 h 3780"/>
                              </a:gdLst>
                              <a:ahLst/>
                              <a:cxnLst>
                                <a:cxn ang="0">
                                  <a:pos x="T1" y="T3"/>
                                </a:cxn>
                                <a:cxn ang="0">
                                  <a:pos x="T5" y="T7"/>
                                </a:cxn>
                                <a:cxn ang="0">
                                  <a:pos x="T9" y="T11"/>
                                </a:cxn>
                                <a:cxn ang="0">
                                  <a:pos x="T13" y="T15"/>
                                </a:cxn>
                              </a:cxnLst>
                              <a:rect l="0" t="0" r="r" b="b"/>
                              <a:pathLst>
                                <a:path w="4610" h="3780">
                                  <a:moveTo>
                                    <a:pt x="1906" y="600"/>
                                  </a:moveTo>
                                  <a:lnTo>
                                    <a:pt x="1903" y="620"/>
                                  </a:lnTo>
                                  <a:lnTo>
                                    <a:pt x="1910" y="620"/>
                                  </a:lnTo>
                                  <a:lnTo>
                                    <a:pt x="1906" y="6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7" name="Freeform 2388"/>
                          <wps:cNvSpPr>
                            <a:spLocks/>
                          </wps:cNvSpPr>
                          <wps:spPr bwMode="auto">
                            <a:xfrm>
                              <a:off x="4079" y="7712"/>
                              <a:ext cx="4610" cy="3780"/>
                            </a:xfrm>
                            <a:custGeom>
                              <a:avLst/>
                              <a:gdLst>
                                <a:gd name="T0" fmla="+- 0 6004 4079"/>
                                <a:gd name="T1" fmla="*/ T0 w 4610"/>
                                <a:gd name="T2" fmla="+- 0 8312 7712"/>
                                <a:gd name="T3" fmla="*/ 8312 h 3780"/>
                                <a:gd name="T4" fmla="+- 0 5995 4079"/>
                                <a:gd name="T5" fmla="*/ T4 w 4610"/>
                                <a:gd name="T6" fmla="+- 0 8312 7712"/>
                                <a:gd name="T7" fmla="*/ 8312 h 3780"/>
                                <a:gd name="T8" fmla="+- 0 5997 4079"/>
                                <a:gd name="T9" fmla="*/ T8 w 4610"/>
                                <a:gd name="T10" fmla="+- 0 8332 7712"/>
                                <a:gd name="T11" fmla="*/ 8332 h 3780"/>
                                <a:gd name="T12" fmla="+- 0 6006 4079"/>
                                <a:gd name="T13" fmla="*/ T12 w 4610"/>
                                <a:gd name="T14" fmla="+- 0 8332 7712"/>
                                <a:gd name="T15" fmla="*/ 8332 h 3780"/>
                                <a:gd name="T16" fmla="+- 0 6004 4079"/>
                                <a:gd name="T17" fmla="*/ T16 w 4610"/>
                                <a:gd name="T18" fmla="+- 0 8312 7712"/>
                                <a:gd name="T19" fmla="*/ 8312 h 3780"/>
                              </a:gdLst>
                              <a:ahLst/>
                              <a:cxnLst>
                                <a:cxn ang="0">
                                  <a:pos x="T1" y="T3"/>
                                </a:cxn>
                                <a:cxn ang="0">
                                  <a:pos x="T5" y="T7"/>
                                </a:cxn>
                                <a:cxn ang="0">
                                  <a:pos x="T9" y="T11"/>
                                </a:cxn>
                                <a:cxn ang="0">
                                  <a:pos x="T13" y="T15"/>
                                </a:cxn>
                                <a:cxn ang="0">
                                  <a:pos x="T17" y="T19"/>
                                </a:cxn>
                              </a:cxnLst>
                              <a:rect l="0" t="0" r="r" b="b"/>
                              <a:pathLst>
                                <a:path w="4610" h="3780">
                                  <a:moveTo>
                                    <a:pt x="1925" y="600"/>
                                  </a:moveTo>
                                  <a:lnTo>
                                    <a:pt x="1916" y="600"/>
                                  </a:lnTo>
                                  <a:lnTo>
                                    <a:pt x="1918" y="620"/>
                                  </a:lnTo>
                                  <a:lnTo>
                                    <a:pt x="1927" y="620"/>
                                  </a:lnTo>
                                  <a:lnTo>
                                    <a:pt x="1925" y="6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8" name="Freeform 2389"/>
                          <wps:cNvSpPr>
                            <a:spLocks/>
                          </wps:cNvSpPr>
                          <wps:spPr bwMode="auto">
                            <a:xfrm>
                              <a:off x="4079" y="7712"/>
                              <a:ext cx="4610" cy="3780"/>
                            </a:xfrm>
                            <a:custGeom>
                              <a:avLst/>
                              <a:gdLst>
                                <a:gd name="T0" fmla="+- 0 7535 4079"/>
                                <a:gd name="T1" fmla="*/ T0 w 4610"/>
                                <a:gd name="T2" fmla="+- 0 8312 7712"/>
                                <a:gd name="T3" fmla="*/ 8312 h 3780"/>
                                <a:gd name="T4" fmla="+- 0 6011 4079"/>
                                <a:gd name="T5" fmla="*/ T4 w 4610"/>
                                <a:gd name="T6" fmla="+- 0 8312 7712"/>
                                <a:gd name="T7" fmla="*/ 8312 h 3780"/>
                                <a:gd name="T8" fmla="+- 0 6015 4079"/>
                                <a:gd name="T9" fmla="*/ T8 w 4610"/>
                                <a:gd name="T10" fmla="+- 0 8332 7712"/>
                                <a:gd name="T11" fmla="*/ 8332 h 3780"/>
                                <a:gd name="T12" fmla="+- 0 7532 4079"/>
                                <a:gd name="T13" fmla="*/ T12 w 4610"/>
                                <a:gd name="T14" fmla="+- 0 8332 7712"/>
                                <a:gd name="T15" fmla="*/ 8332 h 3780"/>
                                <a:gd name="T16" fmla="+- 0 7535 4079"/>
                                <a:gd name="T17" fmla="*/ T16 w 4610"/>
                                <a:gd name="T18" fmla="+- 0 8312 7712"/>
                                <a:gd name="T19" fmla="*/ 8312 h 3780"/>
                              </a:gdLst>
                              <a:ahLst/>
                              <a:cxnLst>
                                <a:cxn ang="0">
                                  <a:pos x="T1" y="T3"/>
                                </a:cxn>
                                <a:cxn ang="0">
                                  <a:pos x="T5" y="T7"/>
                                </a:cxn>
                                <a:cxn ang="0">
                                  <a:pos x="T9" y="T11"/>
                                </a:cxn>
                                <a:cxn ang="0">
                                  <a:pos x="T13" y="T15"/>
                                </a:cxn>
                                <a:cxn ang="0">
                                  <a:pos x="T17" y="T19"/>
                                </a:cxn>
                              </a:cxnLst>
                              <a:rect l="0" t="0" r="r" b="b"/>
                              <a:pathLst>
                                <a:path w="4610" h="3780">
                                  <a:moveTo>
                                    <a:pt x="3456" y="600"/>
                                  </a:moveTo>
                                  <a:lnTo>
                                    <a:pt x="1932" y="600"/>
                                  </a:lnTo>
                                  <a:lnTo>
                                    <a:pt x="1936" y="620"/>
                                  </a:lnTo>
                                  <a:lnTo>
                                    <a:pt x="3453" y="620"/>
                                  </a:lnTo>
                                  <a:lnTo>
                                    <a:pt x="3456" y="6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9" name="Freeform 2390"/>
                          <wps:cNvSpPr>
                            <a:spLocks/>
                          </wps:cNvSpPr>
                          <wps:spPr bwMode="auto">
                            <a:xfrm>
                              <a:off x="4079" y="7712"/>
                              <a:ext cx="4610" cy="3780"/>
                            </a:xfrm>
                            <a:custGeom>
                              <a:avLst/>
                              <a:gdLst>
                                <a:gd name="T0" fmla="+- 0 7739 4079"/>
                                <a:gd name="T1" fmla="*/ T0 w 4610"/>
                                <a:gd name="T2" fmla="+- 0 8312 7712"/>
                                <a:gd name="T3" fmla="*/ 8312 h 3780"/>
                                <a:gd name="T4" fmla="+- 0 7575 4079"/>
                                <a:gd name="T5" fmla="*/ T4 w 4610"/>
                                <a:gd name="T6" fmla="+- 0 8312 7712"/>
                                <a:gd name="T7" fmla="*/ 8312 h 3780"/>
                                <a:gd name="T8" fmla="+- 0 7568 4079"/>
                                <a:gd name="T9" fmla="*/ T8 w 4610"/>
                                <a:gd name="T10" fmla="+- 0 8332 7712"/>
                                <a:gd name="T11" fmla="*/ 8332 h 3780"/>
                                <a:gd name="T12" fmla="+- 0 7737 4079"/>
                                <a:gd name="T13" fmla="*/ T12 w 4610"/>
                                <a:gd name="T14" fmla="+- 0 8332 7712"/>
                                <a:gd name="T15" fmla="*/ 8332 h 3780"/>
                                <a:gd name="T16" fmla="+- 0 7739 4079"/>
                                <a:gd name="T17" fmla="*/ T16 w 4610"/>
                                <a:gd name="T18" fmla="+- 0 8312 7712"/>
                                <a:gd name="T19" fmla="*/ 8312 h 3780"/>
                              </a:gdLst>
                              <a:ahLst/>
                              <a:cxnLst>
                                <a:cxn ang="0">
                                  <a:pos x="T1" y="T3"/>
                                </a:cxn>
                                <a:cxn ang="0">
                                  <a:pos x="T5" y="T7"/>
                                </a:cxn>
                                <a:cxn ang="0">
                                  <a:pos x="T9" y="T11"/>
                                </a:cxn>
                                <a:cxn ang="0">
                                  <a:pos x="T13" y="T15"/>
                                </a:cxn>
                                <a:cxn ang="0">
                                  <a:pos x="T17" y="T19"/>
                                </a:cxn>
                              </a:cxnLst>
                              <a:rect l="0" t="0" r="r" b="b"/>
                              <a:pathLst>
                                <a:path w="4610" h="3780">
                                  <a:moveTo>
                                    <a:pt x="3660" y="600"/>
                                  </a:moveTo>
                                  <a:lnTo>
                                    <a:pt x="3496" y="600"/>
                                  </a:lnTo>
                                  <a:lnTo>
                                    <a:pt x="3489" y="620"/>
                                  </a:lnTo>
                                  <a:lnTo>
                                    <a:pt x="3658" y="620"/>
                                  </a:lnTo>
                                  <a:lnTo>
                                    <a:pt x="3660" y="6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0" name="Freeform 2391"/>
                          <wps:cNvSpPr>
                            <a:spLocks/>
                          </wps:cNvSpPr>
                          <wps:spPr bwMode="auto">
                            <a:xfrm>
                              <a:off x="4079" y="7712"/>
                              <a:ext cx="4610" cy="3780"/>
                            </a:xfrm>
                            <a:custGeom>
                              <a:avLst/>
                              <a:gdLst>
                                <a:gd name="T0" fmla="+- 0 7766 4079"/>
                                <a:gd name="T1" fmla="*/ T0 w 4610"/>
                                <a:gd name="T2" fmla="+- 0 8312 7712"/>
                                <a:gd name="T3" fmla="*/ 8312 h 3780"/>
                                <a:gd name="T4" fmla="+- 0 7758 4079"/>
                                <a:gd name="T5" fmla="*/ T4 w 4610"/>
                                <a:gd name="T6" fmla="+- 0 8312 7712"/>
                                <a:gd name="T7" fmla="*/ 8312 h 3780"/>
                                <a:gd name="T8" fmla="+- 0 7765 4079"/>
                                <a:gd name="T9" fmla="*/ T8 w 4610"/>
                                <a:gd name="T10" fmla="+- 0 8332 7712"/>
                                <a:gd name="T11" fmla="*/ 8332 h 3780"/>
                                <a:gd name="T12" fmla="+- 0 7768 4079"/>
                                <a:gd name="T13" fmla="*/ T12 w 4610"/>
                                <a:gd name="T14" fmla="+- 0 8332 7712"/>
                                <a:gd name="T15" fmla="*/ 8332 h 3780"/>
                                <a:gd name="T16" fmla="+- 0 7766 4079"/>
                                <a:gd name="T17" fmla="*/ T16 w 4610"/>
                                <a:gd name="T18" fmla="+- 0 8312 7712"/>
                                <a:gd name="T19" fmla="*/ 8312 h 3780"/>
                              </a:gdLst>
                              <a:ahLst/>
                              <a:cxnLst>
                                <a:cxn ang="0">
                                  <a:pos x="T1" y="T3"/>
                                </a:cxn>
                                <a:cxn ang="0">
                                  <a:pos x="T5" y="T7"/>
                                </a:cxn>
                                <a:cxn ang="0">
                                  <a:pos x="T9" y="T11"/>
                                </a:cxn>
                                <a:cxn ang="0">
                                  <a:pos x="T13" y="T15"/>
                                </a:cxn>
                                <a:cxn ang="0">
                                  <a:pos x="T17" y="T19"/>
                                </a:cxn>
                              </a:cxnLst>
                              <a:rect l="0" t="0" r="r" b="b"/>
                              <a:pathLst>
                                <a:path w="4610" h="3780">
                                  <a:moveTo>
                                    <a:pt x="3687" y="600"/>
                                  </a:moveTo>
                                  <a:lnTo>
                                    <a:pt x="3679" y="600"/>
                                  </a:lnTo>
                                  <a:lnTo>
                                    <a:pt x="3686" y="620"/>
                                  </a:lnTo>
                                  <a:lnTo>
                                    <a:pt x="3689" y="620"/>
                                  </a:lnTo>
                                  <a:lnTo>
                                    <a:pt x="3687" y="6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1" name="Freeform 2392"/>
                          <wps:cNvSpPr>
                            <a:spLocks/>
                          </wps:cNvSpPr>
                          <wps:spPr bwMode="auto">
                            <a:xfrm>
                              <a:off x="4079" y="7712"/>
                              <a:ext cx="4610" cy="3780"/>
                            </a:xfrm>
                            <a:custGeom>
                              <a:avLst/>
                              <a:gdLst>
                                <a:gd name="T0" fmla="+- 0 7787 4079"/>
                                <a:gd name="T1" fmla="*/ T0 w 4610"/>
                                <a:gd name="T2" fmla="+- 0 8312 7712"/>
                                <a:gd name="T3" fmla="*/ 8312 h 3780"/>
                                <a:gd name="T4" fmla="+- 0 7772 4079"/>
                                <a:gd name="T5" fmla="*/ T4 w 4610"/>
                                <a:gd name="T6" fmla="+- 0 8312 7712"/>
                                <a:gd name="T7" fmla="*/ 8312 h 3780"/>
                                <a:gd name="T8" fmla="+- 0 7771 4079"/>
                                <a:gd name="T9" fmla="*/ T8 w 4610"/>
                                <a:gd name="T10" fmla="+- 0 8332 7712"/>
                                <a:gd name="T11" fmla="*/ 8332 h 3780"/>
                                <a:gd name="T12" fmla="+- 0 7784 4079"/>
                                <a:gd name="T13" fmla="*/ T12 w 4610"/>
                                <a:gd name="T14" fmla="+- 0 8332 7712"/>
                                <a:gd name="T15" fmla="*/ 8332 h 3780"/>
                                <a:gd name="T16" fmla="+- 0 7787 4079"/>
                                <a:gd name="T17" fmla="*/ T16 w 4610"/>
                                <a:gd name="T18" fmla="+- 0 8312 7712"/>
                                <a:gd name="T19" fmla="*/ 8312 h 3780"/>
                              </a:gdLst>
                              <a:ahLst/>
                              <a:cxnLst>
                                <a:cxn ang="0">
                                  <a:pos x="T1" y="T3"/>
                                </a:cxn>
                                <a:cxn ang="0">
                                  <a:pos x="T5" y="T7"/>
                                </a:cxn>
                                <a:cxn ang="0">
                                  <a:pos x="T9" y="T11"/>
                                </a:cxn>
                                <a:cxn ang="0">
                                  <a:pos x="T13" y="T15"/>
                                </a:cxn>
                                <a:cxn ang="0">
                                  <a:pos x="T17" y="T19"/>
                                </a:cxn>
                              </a:cxnLst>
                              <a:rect l="0" t="0" r="r" b="b"/>
                              <a:pathLst>
                                <a:path w="4610" h="3780">
                                  <a:moveTo>
                                    <a:pt x="3708" y="600"/>
                                  </a:moveTo>
                                  <a:lnTo>
                                    <a:pt x="3693" y="600"/>
                                  </a:lnTo>
                                  <a:lnTo>
                                    <a:pt x="3692" y="620"/>
                                  </a:lnTo>
                                  <a:lnTo>
                                    <a:pt x="3705" y="620"/>
                                  </a:lnTo>
                                  <a:lnTo>
                                    <a:pt x="3708" y="6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2" name="Freeform 2393"/>
                          <wps:cNvSpPr>
                            <a:spLocks/>
                          </wps:cNvSpPr>
                          <wps:spPr bwMode="auto">
                            <a:xfrm>
                              <a:off x="4079" y="7712"/>
                              <a:ext cx="4610" cy="3780"/>
                            </a:xfrm>
                            <a:custGeom>
                              <a:avLst/>
                              <a:gdLst>
                                <a:gd name="T0" fmla="+- 0 7457 4079"/>
                                <a:gd name="T1" fmla="*/ T0 w 4610"/>
                                <a:gd name="T2" fmla="+- 0 8292 7712"/>
                                <a:gd name="T3" fmla="*/ 8292 h 3780"/>
                                <a:gd name="T4" fmla="+- 0 6019 4079"/>
                                <a:gd name="T5" fmla="*/ T4 w 4610"/>
                                <a:gd name="T6" fmla="+- 0 8292 7712"/>
                                <a:gd name="T7" fmla="*/ 8292 h 3780"/>
                                <a:gd name="T8" fmla="+- 0 6020 4079"/>
                                <a:gd name="T9" fmla="*/ T8 w 4610"/>
                                <a:gd name="T10" fmla="+- 0 8312 7712"/>
                                <a:gd name="T11" fmla="*/ 8312 h 3780"/>
                                <a:gd name="T12" fmla="+- 0 7453 4079"/>
                                <a:gd name="T13" fmla="*/ T12 w 4610"/>
                                <a:gd name="T14" fmla="+- 0 8312 7712"/>
                                <a:gd name="T15" fmla="*/ 8312 h 3780"/>
                                <a:gd name="T16" fmla="+- 0 7457 4079"/>
                                <a:gd name="T17" fmla="*/ T16 w 4610"/>
                                <a:gd name="T18" fmla="+- 0 8292 7712"/>
                                <a:gd name="T19" fmla="*/ 8292 h 3780"/>
                              </a:gdLst>
                              <a:ahLst/>
                              <a:cxnLst>
                                <a:cxn ang="0">
                                  <a:pos x="T1" y="T3"/>
                                </a:cxn>
                                <a:cxn ang="0">
                                  <a:pos x="T5" y="T7"/>
                                </a:cxn>
                                <a:cxn ang="0">
                                  <a:pos x="T9" y="T11"/>
                                </a:cxn>
                                <a:cxn ang="0">
                                  <a:pos x="T13" y="T15"/>
                                </a:cxn>
                                <a:cxn ang="0">
                                  <a:pos x="T17" y="T19"/>
                                </a:cxn>
                              </a:cxnLst>
                              <a:rect l="0" t="0" r="r" b="b"/>
                              <a:pathLst>
                                <a:path w="4610" h="3780">
                                  <a:moveTo>
                                    <a:pt x="3378" y="580"/>
                                  </a:moveTo>
                                  <a:lnTo>
                                    <a:pt x="1940" y="580"/>
                                  </a:lnTo>
                                  <a:lnTo>
                                    <a:pt x="1941" y="600"/>
                                  </a:lnTo>
                                  <a:lnTo>
                                    <a:pt x="3374" y="600"/>
                                  </a:lnTo>
                                  <a:lnTo>
                                    <a:pt x="3378" y="5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3" name="Freeform 2394"/>
                          <wps:cNvSpPr>
                            <a:spLocks/>
                          </wps:cNvSpPr>
                          <wps:spPr bwMode="auto">
                            <a:xfrm>
                              <a:off x="4079" y="7712"/>
                              <a:ext cx="4610" cy="3780"/>
                            </a:xfrm>
                            <a:custGeom>
                              <a:avLst/>
                              <a:gdLst>
                                <a:gd name="T0" fmla="+- 0 7475 4079"/>
                                <a:gd name="T1" fmla="*/ T0 w 4610"/>
                                <a:gd name="T2" fmla="+- 0 8292 7712"/>
                                <a:gd name="T3" fmla="*/ 8292 h 3780"/>
                                <a:gd name="T4" fmla="+- 0 7464 4079"/>
                                <a:gd name="T5" fmla="*/ T4 w 4610"/>
                                <a:gd name="T6" fmla="+- 0 8292 7712"/>
                                <a:gd name="T7" fmla="*/ 8292 h 3780"/>
                                <a:gd name="T8" fmla="+- 0 7461 4079"/>
                                <a:gd name="T9" fmla="*/ T8 w 4610"/>
                                <a:gd name="T10" fmla="+- 0 8312 7712"/>
                                <a:gd name="T11" fmla="*/ 8312 h 3780"/>
                                <a:gd name="T12" fmla="+- 0 7480 4079"/>
                                <a:gd name="T13" fmla="*/ T12 w 4610"/>
                                <a:gd name="T14" fmla="+- 0 8312 7712"/>
                                <a:gd name="T15" fmla="*/ 8312 h 3780"/>
                                <a:gd name="T16" fmla="+- 0 7475 4079"/>
                                <a:gd name="T17" fmla="*/ T16 w 4610"/>
                                <a:gd name="T18" fmla="+- 0 8292 7712"/>
                                <a:gd name="T19" fmla="*/ 8292 h 3780"/>
                              </a:gdLst>
                              <a:ahLst/>
                              <a:cxnLst>
                                <a:cxn ang="0">
                                  <a:pos x="T1" y="T3"/>
                                </a:cxn>
                                <a:cxn ang="0">
                                  <a:pos x="T5" y="T7"/>
                                </a:cxn>
                                <a:cxn ang="0">
                                  <a:pos x="T9" y="T11"/>
                                </a:cxn>
                                <a:cxn ang="0">
                                  <a:pos x="T13" y="T15"/>
                                </a:cxn>
                                <a:cxn ang="0">
                                  <a:pos x="T17" y="T19"/>
                                </a:cxn>
                              </a:cxnLst>
                              <a:rect l="0" t="0" r="r" b="b"/>
                              <a:pathLst>
                                <a:path w="4610" h="3780">
                                  <a:moveTo>
                                    <a:pt x="3396" y="580"/>
                                  </a:moveTo>
                                  <a:lnTo>
                                    <a:pt x="3385" y="580"/>
                                  </a:lnTo>
                                  <a:lnTo>
                                    <a:pt x="3382" y="600"/>
                                  </a:lnTo>
                                  <a:lnTo>
                                    <a:pt x="3401" y="600"/>
                                  </a:lnTo>
                                  <a:lnTo>
                                    <a:pt x="3396" y="5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4" name="Freeform 2395"/>
                          <wps:cNvSpPr>
                            <a:spLocks/>
                          </wps:cNvSpPr>
                          <wps:spPr bwMode="auto">
                            <a:xfrm>
                              <a:off x="4079" y="7712"/>
                              <a:ext cx="4610" cy="3780"/>
                            </a:xfrm>
                            <a:custGeom>
                              <a:avLst/>
                              <a:gdLst>
                                <a:gd name="T0" fmla="+- 0 7509 4079"/>
                                <a:gd name="T1" fmla="*/ T0 w 4610"/>
                                <a:gd name="T2" fmla="+- 0 8292 7712"/>
                                <a:gd name="T3" fmla="*/ 8292 h 3780"/>
                                <a:gd name="T4" fmla="+- 0 7489 4079"/>
                                <a:gd name="T5" fmla="*/ T4 w 4610"/>
                                <a:gd name="T6" fmla="+- 0 8292 7712"/>
                                <a:gd name="T7" fmla="*/ 8292 h 3780"/>
                                <a:gd name="T8" fmla="+- 0 7485 4079"/>
                                <a:gd name="T9" fmla="*/ T8 w 4610"/>
                                <a:gd name="T10" fmla="+- 0 8312 7712"/>
                                <a:gd name="T11" fmla="*/ 8312 h 3780"/>
                                <a:gd name="T12" fmla="+- 0 7499 4079"/>
                                <a:gd name="T13" fmla="*/ T12 w 4610"/>
                                <a:gd name="T14" fmla="+- 0 8312 7712"/>
                                <a:gd name="T15" fmla="*/ 8312 h 3780"/>
                                <a:gd name="T16" fmla="+- 0 7509 4079"/>
                                <a:gd name="T17" fmla="*/ T16 w 4610"/>
                                <a:gd name="T18" fmla="+- 0 8292 7712"/>
                                <a:gd name="T19" fmla="*/ 8292 h 3780"/>
                              </a:gdLst>
                              <a:ahLst/>
                              <a:cxnLst>
                                <a:cxn ang="0">
                                  <a:pos x="T1" y="T3"/>
                                </a:cxn>
                                <a:cxn ang="0">
                                  <a:pos x="T5" y="T7"/>
                                </a:cxn>
                                <a:cxn ang="0">
                                  <a:pos x="T9" y="T11"/>
                                </a:cxn>
                                <a:cxn ang="0">
                                  <a:pos x="T13" y="T15"/>
                                </a:cxn>
                                <a:cxn ang="0">
                                  <a:pos x="T17" y="T19"/>
                                </a:cxn>
                              </a:cxnLst>
                              <a:rect l="0" t="0" r="r" b="b"/>
                              <a:pathLst>
                                <a:path w="4610" h="3780">
                                  <a:moveTo>
                                    <a:pt x="3430" y="580"/>
                                  </a:moveTo>
                                  <a:lnTo>
                                    <a:pt x="3410" y="580"/>
                                  </a:lnTo>
                                  <a:lnTo>
                                    <a:pt x="3406" y="600"/>
                                  </a:lnTo>
                                  <a:lnTo>
                                    <a:pt x="3420" y="600"/>
                                  </a:lnTo>
                                  <a:lnTo>
                                    <a:pt x="3430" y="5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5" name="Freeform 2396"/>
                          <wps:cNvSpPr>
                            <a:spLocks/>
                          </wps:cNvSpPr>
                          <wps:spPr bwMode="auto">
                            <a:xfrm>
                              <a:off x="4079" y="7712"/>
                              <a:ext cx="4610" cy="3780"/>
                            </a:xfrm>
                            <a:custGeom>
                              <a:avLst/>
                              <a:gdLst>
                                <a:gd name="T0" fmla="+- 0 7524 4079"/>
                                <a:gd name="T1" fmla="*/ T0 w 4610"/>
                                <a:gd name="T2" fmla="+- 0 8292 7712"/>
                                <a:gd name="T3" fmla="*/ 8292 h 3780"/>
                                <a:gd name="T4" fmla="+- 0 7520 4079"/>
                                <a:gd name="T5" fmla="*/ T4 w 4610"/>
                                <a:gd name="T6" fmla="+- 0 8312 7712"/>
                                <a:gd name="T7" fmla="*/ 8312 h 3780"/>
                                <a:gd name="T8" fmla="+- 0 7529 4079"/>
                                <a:gd name="T9" fmla="*/ T8 w 4610"/>
                                <a:gd name="T10" fmla="+- 0 8312 7712"/>
                                <a:gd name="T11" fmla="*/ 8312 h 3780"/>
                                <a:gd name="T12" fmla="+- 0 7524 4079"/>
                                <a:gd name="T13" fmla="*/ T12 w 4610"/>
                                <a:gd name="T14" fmla="+- 0 8292 7712"/>
                                <a:gd name="T15" fmla="*/ 8292 h 3780"/>
                              </a:gdLst>
                              <a:ahLst/>
                              <a:cxnLst>
                                <a:cxn ang="0">
                                  <a:pos x="T1" y="T3"/>
                                </a:cxn>
                                <a:cxn ang="0">
                                  <a:pos x="T5" y="T7"/>
                                </a:cxn>
                                <a:cxn ang="0">
                                  <a:pos x="T9" y="T11"/>
                                </a:cxn>
                                <a:cxn ang="0">
                                  <a:pos x="T13" y="T15"/>
                                </a:cxn>
                              </a:cxnLst>
                              <a:rect l="0" t="0" r="r" b="b"/>
                              <a:pathLst>
                                <a:path w="4610" h="3780">
                                  <a:moveTo>
                                    <a:pt x="3445" y="580"/>
                                  </a:moveTo>
                                  <a:lnTo>
                                    <a:pt x="3441" y="600"/>
                                  </a:lnTo>
                                  <a:lnTo>
                                    <a:pt x="3450" y="600"/>
                                  </a:lnTo>
                                  <a:lnTo>
                                    <a:pt x="3445" y="5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6" name="Freeform 2397"/>
                          <wps:cNvSpPr>
                            <a:spLocks/>
                          </wps:cNvSpPr>
                          <wps:spPr bwMode="auto">
                            <a:xfrm>
                              <a:off x="4079" y="7712"/>
                              <a:ext cx="4610" cy="3780"/>
                            </a:xfrm>
                            <a:custGeom>
                              <a:avLst/>
                              <a:gdLst>
                                <a:gd name="T0" fmla="+- 0 7775 4079"/>
                                <a:gd name="T1" fmla="*/ T0 w 4610"/>
                                <a:gd name="T2" fmla="+- 0 8272 7712"/>
                                <a:gd name="T3" fmla="*/ 8272 h 3780"/>
                                <a:gd name="T4" fmla="+- 0 7749 4079"/>
                                <a:gd name="T5" fmla="*/ T4 w 4610"/>
                                <a:gd name="T6" fmla="+- 0 8272 7712"/>
                                <a:gd name="T7" fmla="*/ 8272 h 3780"/>
                                <a:gd name="T8" fmla="+- 0 7744 4079"/>
                                <a:gd name="T9" fmla="*/ T8 w 4610"/>
                                <a:gd name="T10" fmla="+- 0 8292 7712"/>
                                <a:gd name="T11" fmla="*/ 8292 h 3780"/>
                                <a:gd name="T12" fmla="+- 0 7585 4079"/>
                                <a:gd name="T13" fmla="*/ T12 w 4610"/>
                                <a:gd name="T14" fmla="+- 0 8292 7712"/>
                                <a:gd name="T15" fmla="*/ 8292 h 3780"/>
                                <a:gd name="T16" fmla="+- 0 7579 4079"/>
                                <a:gd name="T17" fmla="*/ T16 w 4610"/>
                                <a:gd name="T18" fmla="+- 0 8312 7712"/>
                                <a:gd name="T19" fmla="*/ 8312 h 3780"/>
                                <a:gd name="T20" fmla="+- 0 7773 4079"/>
                                <a:gd name="T21" fmla="*/ T20 w 4610"/>
                                <a:gd name="T22" fmla="+- 0 8312 7712"/>
                                <a:gd name="T23" fmla="*/ 8312 h 3780"/>
                                <a:gd name="T24" fmla="+- 0 7773 4079"/>
                                <a:gd name="T25" fmla="*/ T24 w 4610"/>
                                <a:gd name="T26" fmla="+- 0 8292 7712"/>
                                <a:gd name="T27" fmla="*/ 8292 h 3780"/>
                                <a:gd name="T28" fmla="+- 0 7775 4079"/>
                                <a:gd name="T29" fmla="*/ T28 w 4610"/>
                                <a:gd name="T30" fmla="+- 0 8272 7712"/>
                                <a:gd name="T31" fmla="*/ 8272 h 37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10" h="3780">
                                  <a:moveTo>
                                    <a:pt x="3696" y="560"/>
                                  </a:moveTo>
                                  <a:lnTo>
                                    <a:pt x="3670" y="560"/>
                                  </a:lnTo>
                                  <a:lnTo>
                                    <a:pt x="3665" y="580"/>
                                  </a:lnTo>
                                  <a:lnTo>
                                    <a:pt x="3506" y="580"/>
                                  </a:lnTo>
                                  <a:lnTo>
                                    <a:pt x="3500" y="600"/>
                                  </a:lnTo>
                                  <a:lnTo>
                                    <a:pt x="3694" y="600"/>
                                  </a:lnTo>
                                  <a:lnTo>
                                    <a:pt x="3694" y="580"/>
                                  </a:lnTo>
                                  <a:lnTo>
                                    <a:pt x="3696" y="5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7" name="Freeform 2398"/>
                          <wps:cNvSpPr>
                            <a:spLocks/>
                          </wps:cNvSpPr>
                          <wps:spPr bwMode="auto">
                            <a:xfrm>
                              <a:off x="4079" y="7712"/>
                              <a:ext cx="4610" cy="3780"/>
                            </a:xfrm>
                            <a:custGeom>
                              <a:avLst/>
                              <a:gdLst>
                                <a:gd name="T0" fmla="+- 0 7431 4079"/>
                                <a:gd name="T1" fmla="*/ T0 w 4610"/>
                                <a:gd name="T2" fmla="+- 0 8272 7712"/>
                                <a:gd name="T3" fmla="*/ 8272 h 3780"/>
                                <a:gd name="T4" fmla="+- 0 5984 4079"/>
                                <a:gd name="T5" fmla="*/ T4 w 4610"/>
                                <a:gd name="T6" fmla="+- 0 8272 7712"/>
                                <a:gd name="T7" fmla="*/ 8272 h 3780"/>
                                <a:gd name="T8" fmla="+- 0 5989 4079"/>
                                <a:gd name="T9" fmla="*/ T8 w 4610"/>
                                <a:gd name="T10" fmla="+- 0 8292 7712"/>
                                <a:gd name="T11" fmla="*/ 8292 h 3780"/>
                                <a:gd name="T12" fmla="+- 0 7429 4079"/>
                                <a:gd name="T13" fmla="*/ T12 w 4610"/>
                                <a:gd name="T14" fmla="+- 0 8292 7712"/>
                                <a:gd name="T15" fmla="*/ 8292 h 3780"/>
                                <a:gd name="T16" fmla="+- 0 7431 4079"/>
                                <a:gd name="T17" fmla="*/ T16 w 4610"/>
                                <a:gd name="T18" fmla="+- 0 8272 7712"/>
                                <a:gd name="T19" fmla="*/ 8272 h 3780"/>
                              </a:gdLst>
                              <a:ahLst/>
                              <a:cxnLst>
                                <a:cxn ang="0">
                                  <a:pos x="T1" y="T3"/>
                                </a:cxn>
                                <a:cxn ang="0">
                                  <a:pos x="T5" y="T7"/>
                                </a:cxn>
                                <a:cxn ang="0">
                                  <a:pos x="T9" y="T11"/>
                                </a:cxn>
                                <a:cxn ang="0">
                                  <a:pos x="T13" y="T15"/>
                                </a:cxn>
                                <a:cxn ang="0">
                                  <a:pos x="T17" y="T19"/>
                                </a:cxn>
                              </a:cxnLst>
                              <a:rect l="0" t="0" r="r" b="b"/>
                              <a:pathLst>
                                <a:path w="4610" h="3780">
                                  <a:moveTo>
                                    <a:pt x="3352" y="560"/>
                                  </a:moveTo>
                                  <a:lnTo>
                                    <a:pt x="1905" y="560"/>
                                  </a:lnTo>
                                  <a:lnTo>
                                    <a:pt x="1910" y="580"/>
                                  </a:lnTo>
                                  <a:lnTo>
                                    <a:pt x="3350" y="580"/>
                                  </a:lnTo>
                                  <a:lnTo>
                                    <a:pt x="3352" y="5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8" name="Freeform 2399"/>
                          <wps:cNvSpPr>
                            <a:spLocks/>
                          </wps:cNvSpPr>
                          <wps:spPr bwMode="auto">
                            <a:xfrm>
                              <a:off x="4079" y="7712"/>
                              <a:ext cx="4610" cy="3780"/>
                            </a:xfrm>
                            <a:custGeom>
                              <a:avLst/>
                              <a:gdLst>
                                <a:gd name="T0" fmla="+- 0 7451 4079"/>
                                <a:gd name="T1" fmla="*/ T0 w 4610"/>
                                <a:gd name="T2" fmla="+- 0 8272 7712"/>
                                <a:gd name="T3" fmla="*/ 8272 h 3780"/>
                                <a:gd name="T4" fmla="+- 0 7439 4079"/>
                                <a:gd name="T5" fmla="*/ T4 w 4610"/>
                                <a:gd name="T6" fmla="+- 0 8272 7712"/>
                                <a:gd name="T7" fmla="*/ 8272 h 3780"/>
                                <a:gd name="T8" fmla="+- 0 7444 4079"/>
                                <a:gd name="T9" fmla="*/ T8 w 4610"/>
                                <a:gd name="T10" fmla="+- 0 8292 7712"/>
                                <a:gd name="T11" fmla="*/ 8292 h 3780"/>
                                <a:gd name="T12" fmla="+- 0 7449 4079"/>
                                <a:gd name="T13" fmla="*/ T12 w 4610"/>
                                <a:gd name="T14" fmla="+- 0 8292 7712"/>
                                <a:gd name="T15" fmla="*/ 8292 h 3780"/>
                                <a:gd name="T16" fmla="+- 0 7451 4079"/>
                                <a:gd name="T17" fmla="*/ T16 w 4610"/>
                                <a:gd name="T18" fmla="+- 0 8272 7712"/>
                                <a:gd name="T19" fmla="*/ 8272 h 3780"/>
                              </a:gdLst>
                              <a:ahLst/>
                              <a:cxnLst>
                                <a:cxn ang="0">
                                  <a:pos x="T1" y="T3"/>
                                </a:cxn>
                                <a:cxn ang="0">
                                  <a:pos x="T5" y="T7"/>
                                </a:cxn>
                                <a:cxn ang="0">
                                  <a:pos x="T9" y="T11"/>
                                </a:cxn>
                                <a:cxn ang="0">
                                  <a:pos x="T13" y="T15"/>
                                </a:cxn>
                                <a:cxn ang="0">
                                  <a:pos x="T17" y="T19"/>
                                </a:cxn>
                              </a:cxnLst>
                              <a:rect l="0" t="0" r="r" b="b"/>
                              <a:pathLst>
                                <a:path w="4610" h="3780">
                                  <a:moveTo>
                                    <a:pt x="3372" y="560"/>
                                  </a:moveTo>
                                  <a:lnTo>
                                    <a:pt x="3360" y="560"/>
                                  </a:lnTo>
                                  <a:lnTo>
                                    <a:pt x="3365" y="580"/>
                                  </a:lnTo>
                                  <a:lnTo>
                                    <a:pt x="3370" y="580"/>
                                  </a:lnTo>
                                  <a:lnTo>
                                    <a:pt x="3372" y="5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9" name="Freeform 2400"/>
                          <wps:cNvSpPr>
                            <a:spLocks/>
                          </wps:cNvSpPr>
                          <wps:spPr bwMode="auto">
                            <a:xfrm>
                              <a:off x="4079" y="7712"/>
                              <a:ext cx="4610" cy="3780"/>
                            </a:xfrm>
                            <a:custGeom>
                              <a:avLst/>
                              <a:gdLst>
                                <a:gd name="T0" fmla="+- 0 7575 4079"/>
                                <a:gd name="T1" fmla="*/ T0 w 4610"/>
                                <a:gd name="T2" fmla="+- 0 8272 7712"/>
                                <a:gd name="T3" fmla="*/ 8272 h 3780"/>
                                <a:gd name="T4" fmla="+- 0 7569 4079"/>
                                <a:gd name="T5" fmla="*/ T4 w 4610"/>
                                <a:gd name="T6" fmla="+- 0 8272 7712"/>
                                <a:gd name="T7" fmla="*/ 8272 h 3780"/>
                                <a:gd name="T8" fmla="+- 0 7560 4079"/>
                                <a:gd name="T9" fmla="*/ T8 w 4610"/>
                                <a:gd name="T10" fmla="+- 0 8292 7712"/>
                                <a:gd name="T11" fmla="*/ 8292 h 3780"/>
                                <a:gd name="T12" fmla="+- 0 7567 4079"/>
                                <a:gd name="T13" fmla="*/ T12 w 4610"/>
                                <a:gd name="T14" fmla="+- 0 8292 7712"/>
                                <a:gd name="T15" fmla="*/ 8292 h 3780"/>
                                <a:gd name="T16" fmla="+- 0 7575 4079"/>
                                <a:gd name="T17" fmla="*/ T16 w 4610"/>
                                <a:gd name="T18" fmla="+- 0 8272 7712"/>
                                <a:gd name="T19" fmla="*/ 8272 h 3780"/>
                              </a:gdLst>
                              <a:ahLst/>
                              <a:cxnLst>
                                <a:cxn ang="0">
                                  <a:pos x="T1" y="T3"/>
                                </a:cxn>
                                <a:cxn ang="0">
                                  <a:pos x="T5" y="T7"/>
                                </a:cxn>
                                <a:cxn ang="0">
                                  <a:pos x="T9" y="T11"/>
                                </a:cxn>
                                <a:cxn ang="0">
                                  <a:pos x="T13" y="T15"/>
                                </a:cxn>
                                <a:cxn ang="0">
                                  <a:pos x="T17" y="T19"/>
                                </a:cxn>
                              </a:cxnLst>
                              <a:rect l="0" t="0" r="r" b="b"/>
                              <a:pathLst>
                                <a:path w="4610" h="3780">
                                  <a:moveTo>
                                    <a:pt x="3496" y="560"/>
                                  </a:moveTo>
                                  <a:lnTo>
                                    <a:pt x="3490" y="560"/>
                                  </a:lnTo>
                                  <a:lnTo>
                                    <a:pt x="3481" y="580"/>
                                  </a:lnTo>
                                  <a:lnTo>
                                    <a:pt x="3488" y="580"/>
                                  </a:lnTo>
                                  <a:lnTo>
                                    <a:pt x="3496" y="5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0" name="Freeform 2401"/>
                          <wps:cNvSpPr>
                            <a:spLocks/>
                          </wps:cNvSpPr>
                          <wps:spPr bwMode="auto">
                            <a:xfrm>
                              <a:off x="4079" y="7712"/>
                              <a:ext cx="4610" cy="3780"/>
                            </a:xfrm>
                            <a:custGeom>
                              <a:avLst/>
                              <a:gdLst>
                                <a:gd name="T0" fmla="+- 0 7726 4079"/>
                                <a:gd name="T1" fmla="*/ T0 w 4610"/>
                                <a:gd name="T2" fmla="+- 0 8272 7712"/>
                                <a:gd name="T3" fmla="*/ 8272 h 3780"/>
                                <a:gd name="T4" fmla="+- 0 7580 4079"/>
                                <a:gd name="T5" fmla="*/ T4 w 4610"/>
                                <a:gd name="T6" fmla="+- 0 8272 7712"/>
                                <a:gd name="T7" fmla="*/ 8272 h 3780"/>
                                <a:gd name="T8" fmla="+- 0 7582 4079"/>
                                <a:gd name="T9" fmla="*/ T8 w 4610"/>
                                <a:gd name="T10" fmla="+- 0 8292 7712"/>
                                <a:gd name="T11" fmla="*/ 8292 h 3780"/>
                                <a:gd name="T12" fmla="+- 0 7725 4079"/>
                                <a:gd name="T13" fmla="*/ T12 w 4610"/>
                                <a:gd name="T14" fmla="+- 0 8292 7712"/>
                                <a:gd name="T15" fmla="*/ 8292 h 3780"/>
                                <a:gd name="T16" fmla="+- 0 7726 4079"/>
                                <a:gd name="T17" fmla="*/ T16 w 4610"/>
                                <a:gd name="T18" fmla="+- 0 8272 7712"/>
                                <a:gd name="T19" fmla="*/ 8272 h 3780"/>
                              </a:gdLst>
                              <a:ahLst/>
                              <a:cxnLst>
                                <a:cxn ang="0">
                                  <a:pos x="T1" y="T3"/>
                                </a:cxn>
                                <a:cxn ang="0">
                                  <a:pos x="T5" y="T7"/>
                                </a:cxn>
                                <a:cxn ang="0">
                                  <a:pos x="T9" y="T11"/>
                                </a:cxn>
                                <a:cxn ang="0">
                                  <a:pos x="T13" y="T15"/>
                                </a:cxn>
                                <a:cxn ang="0">
                                  <a:pos x="T17" y="T19"/>
                                </a:cxn>
                              </a:cxnLst>
                              <a:rect l="0" t="0" r="r" b="b"/>
                              <a:pathLst>
                                <a:path w="4610" h="3780">
                                  <a:moveTo>
                                    <a:pt x="3647" y="560"/>
                                  </a:moveTo>
                                  <a:lnTo>
                                    <a:pt x="3501" y="560"/>
                                  </a:lnTo>
                                  <a:lnTo>
                                    <a:pt x="3503" y="580"/>
                                  </a:lnTo>
                                  <a:lnTo>
                                    <a:pt x="3646" y="580"/>
                                  </a:lnTo>
                                  <a:lnTo>
                                    <a:pt x="3647" y="5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1" name="Freeform 2402"/>
                          <wps:cNvSpPr>
                            <a:spLocks/>
                          </wps:cNvSpPr>
                          <wps:spPr bwMode="auto">
                            <a:xfrm>
                              <a:off x="4079" y="7712"/>
                              <a:ext cx="4610" cy="3780"/>
                            </a:xfrm>
                            <a:custGeom>
                              <a:avLst/>
                              <a:gdLst>
                                <a:gd name="T0" fmla="+- 0 7742 4079"/>
                                <a:gd name="T1" fmla="*/ T0 w 4610"/>
                                <a:gd name="T2" fmla="+- 0 8272 7712"/>
                                <a:gd name="T3" fmla="*/ 8272 h 3780"/>
                                <a:gd name="T4" fmla="+- 0 7732 4079"/>
                                <a:gd name="T5" fmla="*/ T4 w 4610"/>
                                <a:gd name="T6" fmla="+- 0 8272 7712"/>
                                <a:gd name="T7" fmla="*/ 8272 h 3780"/>
                                <a:gd name="T8" fmla="+- 0 7735 4079"/>
                                <a:gd name="T9" fmla="*/ T8 w 4610"/>
                                <a:gd name="T10" fmla="+- 0 8292 7712"/>
                                <a:gd name="T11" fmla="*/ 8292 h 3780"/>
                                <a:gd name="T12" fmla="+- 0 7744 4079"/>
                                <a:gd name="T13" fmla="*/ T12 w 4610"/>
                                <a:gd name="T14" fmla="+- 0 8292 7712"/>
                                <a:gd name="T15" fmla="*/ 8292 h 3780"/>
                                <a:gd name="T16" fmla="+- 0 7742 4079"/>
                                <a:gd name="T17" fmla="*/ T16 w 4610"/>
                                <a:gd name="T18" fmla="+- 0 8272 7712"/>
                                <a:gd name="T19" fmla="*/ 8272 h 3780"/>
                              </a:gdLst>
                              <a:ahLst/>
                              <a:cxnLst>
                                <a:cxn ang="0">
                                  <a:pos x="T1" y="T3"/>
                                </a:cxn>
                                <a:cxn ang="0">
                                  <a:pos x="T5" y="T7"/>
                                </a:cxn>
                                <a:cxn ang="0">
                                  <a:pos x="T9" y="T11"/>
                                </a:cxn>
                                <a:cxn ang="0">
                                  <a:pos x="T13" y="T15"/>
                                </a:cxn>
                                <a:cxn ang="0">
                                  <a:pos x="T17" y="T19"/>
                                </a:cxn>
                              </a:cxnLst>
                              <a:rect l="0" t="0" r="r" b="b"/>
                              <a:pathLst>
                                <a:path w="4610" h="3780">
                                  <a:moveTo>
                                    <a:pt x="3663" y="560"/>
                                  </a:moveTo>
                                  <a:lnTo>
                                    <a:pt x="3653" y="560"/>
                                  </a:lnTo>
                                  <a:lnTo>
                                    <a:pt x="3656" y="580"/>
                                  </a:lnTo>
                                  <a:lnTo>
                                    <a:pt x="3665" y="580"/>
                                  </a:lnTo>
                                  <a:lnTo>
                                    <a:pt x="3663" y="5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2" name="Freeform 2403"/>
                          <wps:cNvSpPr>
                            <a:spLocks/>
                          </wps:cNvSpPr>
                          <wps:spPr bwMode="auto">
                            <a:xfrm>
                              <a:off x="4079" y="7712"/>
                              <a:ext cx="4610" cy="3780"/>
                            </a:xfrm>
                            <a:custGeom>
                              <a:avLst/>
                              <a:gdLst>
                                <a:gd name="T0" fmla="+- 0 7779 4079"/>
                                <a:gd name="T1" fmla="*/ T0 w 4610"/>
                                <a:gd name="T2" fmla="+- 0 8272 7712"/>
                                <a:gd name="T3" fmla="*/ 8272 h 3780"/>
                                <a:gd name="T4" fmla="+- 0 7773 4079"/>
                                <a:gd name="T5" fmla="*/ T4 w 4610"/>
                                <a:gd name="T6" fmla="+- 0 8292 7712"/>
                                <a:gd name="T7" fmla="*/ 8292 h 3780"/>
                                <a:gd name="T8" fmla="+- 0 7782 4079"/>
                                <a:gd name="T9" fmla="*/ T8 w 4610"/>
                                <a:gd name="T10" fmla="+- 0 8292 7712"/>
                                <a:gd name="T11" fmla="*/ 8292 h 3780"/>
                                <a:gd name="T12" fmla="+- 0 7779 4079"/>
                                <a:gd name="T13" fmla="*/ T12 w 4610"/>
                                <a:gd name="T14" fmla="+- 0 8272 7712"/>
                                <a:gd name="T15" fmla="*/ 8272 h 3780"/>
                              </a:gdLst>
                              <a:ahLst/>
                              <a:cxnLst>
                                <a:cxn ang="0">
                                  <a:pos x="T1" y="T3"/>
                                </a:cxn>
                                <a:cxn ang="0">
                                  <a:pos x="T5" y="T7"/>
                                </a:cxn>
                                <a:cxn ang="0">
                                  <a:pos x="T9" y="T11"/>
                                </a:cxn>
                                <a:cxn ang="0">
                                  <a:pos x="T13" y="T15"/>
                                </a:cxn>
                              </a:cxnLst>
                              <a:rect l="0" t="0" r="r" b="b"/>
                              <a:pathLst>
                                <a:path w="4610" h="3780">
                                  <a:moveTo>
                                    <a:pt x="3700" y="560"/>
                                  </a:moveTo>
                                  <a:lnTo>
                                    <a:pt x="3694" y="580"/>
                                  </a:lnTo>
                                  <a:lnTo>
                                    <a:pt x="3703" y="580"/>
                                  </a:lnTo>
                                  <a:lnTo>
                                    <a:pt x="3700" y="5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3" name="Freeform 2404"/>
                          <wps:cNvSpPr>
                            <a:spLocks/>
                          </wps:cNvSpPr>
                          <wps:spPr bwMode="auto">
                            <a:xfrm>
                              <a:off x="4079" y="7712"/>
                              <a:ext cx="4610" cy="3780"/>
                            </a:xfrm>
                            <a:custGeom>
                              <a:avLst/>
                              <a:gdLst>
                                <a:gd name="T0" fmla="+- 0 7455 4079"/>
                                <a:gd name="T1" fmla="*/ T0 w 4610"/>
                                <a:gd name="T2" fmla="+- 0 8252 7712"/>
                                <a:gd name="T3" fmla="*/ 8252 h 3780"/>
                                <a:gd name="T4" fmla="+- 0 5991 4079"/>
                                <a:gd name="T5" fmla="*/ T4 w 4610"/>
                                <a:gd name="T6" fmla="+- 0 8252 7712"/>
                                <a:gd name="T7" fmla="*/ 8252 h 3780"/>
                                <a:gd name="T8" fmla="+- 0 5990 4079"/>
                                <a:gd name="T9" fmla="*/ T8 w 4610"/>
                                <a:gd name="T10" fmla="+- 0 8272 7712"/>
                                <a:gd name="T11" fmla="*/ 8272 h 3780"/>
                                <a:gd name="T12" fmla="+- 0 7456 4079"/>
                                <a:gd name="T13" fmla="*/ T12 w 4610"/>
                                <a:gd name="T14" fmla="+- 0 8272 7712"/>
                                <a:gd name="T15" fmla="*/ 8272 h 3780"/>
                                <a:gd name="T16" fmla="+- 0 7455 4079"/>
                                <a:gd name="T17" fmla="*/ T16 w 4610"/>
                                <a:gd name="T18" fmla="+- 0 8252 7712"/>
                                <a:gd name="T19" fmla="*/ 8252 h 3780"/>
                              </a:gdLst>
                              <a:ahLst/>
                              <a:cxnLst>
                                <a:cxn ang="0">
                                  <a:pos x="T1" y="T3"/>
                                </a:cxn>
                                <a:cxn ang="0">
                                  <a:pos x="T5" y="T7"/>
                                </a:cxn>
                                <a:cxn ang="0">
                                  <a:pos x="T9" y="T11"/>
                                </a:cxn>
                                <a:cxn ang="0">
                                  <a:pos x="T13" y="T15"/>
                                </a:cxn>
                                <a:cxn ang="0">
                                  <a:pos x="T17" y="T19"/>
                                </a:cxn>
                              </a:cxnLst>
                              <a:rect l="0" t="0" r="r" b="b"/>
                              <a:pathLst>
                                <a:path w="4610" h="3780">
                                  <a:moveTo>
                                    <a:pt x="3376" y="540"/>
                                  </a:moveTo>
                                  <a:lnTo>
                                    <a:pt x="1912" y="540"/>
                                  </a:lnTo>
                                  <a:lnTo>
                                    <a:pt x="1911" y="560"/>
                                  </a:lnTo>
                                  <a:lnTo>
                                    <a:pt x="3377" y="560"/>
                                  </a:lnTo>
                                  <a:lnTo>
                                    <a:pt x="3376" y="5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4" name="Freeform 2405"/>
                          <wps:cNvSpPr>
                            <a:spLocks/>
                          </wps:cNvSpPr>
                          <wps:spPr bwMode="auto">
                            <a:xfrm>
                              <a:off x="4079" y="7712"/>
                              <a:ext cx="4610" cy="3780"/>
                            </a:xfrm>
                            <a:custGeom>
                              <a:avLst/>
                              <a:gdLst>
                                <a:gd name="T0" fmla="+- 0 7507 4079"/>
                                <a:gd name="T1" fmla="*/ T0 w 4610"/>
                                <a:gd name="T2" fmla="+- 0 8252 7712"/>
                                <a:gd name="T3" fmla="*/ 8252 h 3780"/>
                                <a:gd name="T4" fmla="+- 0 7498 4079"/>
                                <a:gd name="T5" fmla="*/ T4 w 4610"/>
                                <a:gd name="T6" fmla="+- 0 8252 7712"/>
                                <a:gd name="T7" fmla="*/ 8252 h 3780"/>
                                <a:gd name="T8" fmla="+- 0 7497 4079"/>
                                <a:gd name="T9" fmla="*/ T8 w 4610"/>
                                <a:gd name="T10" fmla="+- 0 8272 7712"/>
                                <a:gd name="T11" fmla="*/ 8272 h 3780"/>
                                <a:gd name="T12" fmla="+- 0 7506 4079"/>
                                <a:gd name="T13" fmla="*/ T12 w 4610"/>
                                <a:gd name="T14" fmla="+- 0 8272 7712"/>
                                <a:gd name="T15" fmla="*/ 8272 h 3780"/>
                                <a:gd name="T16" fmla="+- 0 7507 4079"/>
                                <a:gd name="T17" fmla="*/ T16 w 4610"/>
                                <a:gd name="T18" fmla="+- 0 8252 7712"/>
                                <a:gd name="T19" fmla="*/ 8252 h 3780"/>
                              </a:gdLst>
                              <a:ahLst/>
                              <a:cxnLst>
                                <a:cxn ang="0">
                                  <a:pos x="T1" y="T3"/>
                                </a:cxn>
                                <a:cxn ang="0">
                                  <a:pos x="T5" y="T7"/>
                                </a:cxn>
                                <a:cxn ang="0">
                                  <a:pos x="T9" y="T11"/>
                                </a:cxn>
                                <a:cxn ang="0">
                                  <a:pos x="T13" y="T15"/>
                                </a:cxn>
                                <a:cxn ang="0">
                                  <a:pos x="T17" y="T19"/>
                                </a:cxn>
                              </a:cxnLst>
                              <a:rect l="0" t="0" r="r" b="b"/>
                              <a:pathLst>
                                <a:path w="4610" h="3780">
                                  <a:moveTo>
                                    <a:pt x="3428" y="540"/>
                                  </a:moveTo>
                                  <a:lnTo>
                                    <a:pt x="3419" y="540"/>
                                  </a:lnTo>
                                  <a:lnTo>
                                    <a:pt x="3418" y="560"/>
                                  </a:lnTo>
                                  <a:lnTo>
                                    <a:pt x="3427" y="560"/>
                                  </a:lnTo>
                                  <a:lnTo>
                                    <a:pt x="3428" y="5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5" name="Freeform 2406"/>
                          <wps:cNvSpPr>
                            <a:spLocks/>
                          </wps:cNvSpPr>
                          <wps:spPr bwMode="auto">
                            <a:xfrm>
                              <a:off x="4079" y="7712"/>
                              <a:ext cx="4610" cy="3780"/>
                            </a:xfrm>
                            <a:custGeom>
                              <a:avLst/>
                              <a:gdLst>
                                <a:gd name="T0" fmla="+- 0 7514 4079"/>
                                <a:gd name="T1" fmla="*/ T0 w 4610"/>
                                <a:gd name="T2" fmla="+- 0 8252 7712"/>
                                <a:gd name="T3" fmla="*/ 8252 h 3780"/>
                                <a:gd name="T4" fmla="+- 0 7507 4079"/>
                                <a:gd name="T5" fmla="*/ T4 w 4610"/>
                                <a:gd name="T6" fmla="+- 0 8252 7712"/>
                                <a:gd name="T7" fmla="*/ 8252 h 3780"/>
                                <a:gd name="T8" fmla="+- 0 7509 4079"/>
                                <a:gd name="T9" fmla="*/ T8 w 4610"/>
                                <a:gd name="T10" fmla="+- 0 8272 7712"/>
                                <a:gd name="T11" fmla="*/ 8272 h 3780"/>
                                <a:gd name="T12" fmla="+- 0 7513 4079"/>
                                <a:gd name="T13" fmla="*/ T12 w 4610"/>
                                <a:gd name="T14" fmla="+- 0 8272 7712"/>
                                <a:gd name="T15" fmla="*/ 8272 h 3780"/>
                                <a:gd name="T16" fmla="+- 0 7514 4079"/>
                                <a:gd name="T17" fmla="*/ T16 w 4610"/>
                                <a:gd name="T18" fmla="+- 0 8252 7712"/>
                                <a:gd name="T19" fmla="*/ 8252 h 3780"/>
                              </a:gdLst>
                              <a:ahLst/>
                              <a:cxnLst>
                                <a:cxn ang="0">
                                  <a:pos x="T1" y="T3"/>
                                </a:cxn>
                                <a:cxn ang="0">
                                  <a:pos x="T5" y="T7"/>
                                </a:cxn>
                                <a:cxn ang="0">
                                  <a:pos x="T9" y="T11"/>
                                </a:cxn>
                                <a:cxn ang="0">
                                  <a:pos x="T13" y="T15"/>
                                </a:cxn>
                                <a:cxn ang="0">
                                  <a:pos x="T17" y="T19"/>
                                </a:cxn>
                              </a:cxnLst>
                              <a:rect l="0" t="0" r="r" b="b"/>
                              <a:pathLst>
                                <a:path w="4610" h="3780">
                                  <a:moveTo>
                                    <a:pt x="3435" y="540"/>
                                  </a:moveTo>
                                  <a:lnTo>
                                    <a:pt x="3428" y="540"/>
                                  </a:lnTo>
                                  <a:lnTo>
                                    <a:pt x="3430" y="560"/>
                                  </a:lnTo>
                                  <a:lnTo>
                                    <a:pt x="3434" y="560"/>
                                  </a:lnTo>
                                  <a:lnTo>
                                    <a:pt x="3435" y="5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6" name="Freeform 2407"/>
                          <wps:cNvSpPr>
                            <a:spLocks/>
                          </wps:cNvSpPr>
                          <wps:spPr bwMode="auto">
                            <a:xfrm>
                              <a:off x="4079" y="7712"/>
                              <a:ext cx="4610" cy="3780"/>
                            </a:xfrm>
                            <a:custGeom>
                              <a:avLst/>
                              <a:gdLst>
                                <a:gd name="T0" fmla="+- 0 7541 4079"/>
                                <a:gd name="T1" fmla="*/ T0 w 4610"/>
                                <a:gd name="T2" fmla="+- 0 8252 7712"/>
                                <a:gd name="T3" fmla="*/ 8252 h 3780"/>
                                <a:gd name="T4" fmla="+- 0 7526 4079"/>
                                <a:gd name="T5" fmla="*/ T4 w 4610"/>
                                <a:gd name="T6" fmla="+- 0 8252 7712"/>
                                <a:gd name="T7" fmla="*/ 8252 h 3780"/>
                                <a:gd name="T8" fmla="+- 0 7526 4079"/>
                                <a:gd name="T9" fmla="*/ T8 w 4610"/>
                                <a:gd name="T10" fmla="+- 0 8272 7712"/>
                                <a:gd name="T11" fmla="*/ 8272 h 3780"/>
                                <a:gd name="T12" fmla="+- 0 7537 4079"/>
                                <a:gd name="T13" fmla="*/ T12 w 4610"/>
                                <a:gd name="T14" fmla="+- 0 8272 7712"/>
                                <a:gd name="T15" fmla="*/ 8272 h 3780"/>
                                <a:gd name="T16" fmla="+- 0 7541 4079"/>
                                <a:gd name="T17" fmla="*/ T16 w 4610"/>
                                <a:gd name="T18" fmla="+- 0 8252 7712"/>
                                <a:gd name="T19" fmla="*/ 8252 h 3780"/>
                              </a:gdLst>
                              <a:ahLst/>
                              <a:cxnLst>
                                <a:cxn ang="0">
                                  <a:pos x="T1" y="T3"/>
                                </a:cxn>
                                <a:cxn ang="0">
                                  <a:pos x="T5" y="T7"/>
                                </a:cxn>
                                <a:cxn ang="0">
                                  <a:pos x="T9" y="T11"/>
                                </a:cxn>
                                <a:cxn ang="0">
                                  <a:pos x="T13" y="T15"/>
                                </a:cxn>
                                <a:cxn ang="0">
                                  <a:pos x="T17" y="T19"/>
                                </a:cxn>
                              </a:cxnLst>
                              <a:rect l="0" t="0" r="r" b="b"/>
                              <a:pathLst>
                                <a:path w="4610" h="3780">
                                  <a:moveTo>
                                    <a:pt x="3462" y="540"/>
                                  </a:moveTo>
                                  <a:lnTo>
                                    <a:pt x="3447" y="540"/>
                                  </a:lnTo>
                                  <a:lnTo>
                                    <a:pt x="3447" y="560"/>
                                  </a:lnTo>
                                  <a:lnTo>
                                    <a:pt x="3458" y="560"/>
                                  </a:lnTo>
                                  <a:lnTo>
                                    <a:pt x="3462" y="5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7" name="Freeform 2408"/>
                          <wps:cNvSpPr>
                            <a:spLocks/>
                          </wps:cNvSpPr>
                          <wps:spPr bwMode="auto">
                            <a:xfrm>
                              <a:off x="4079" y="7712"/>
                              <a:ext cx="4610" cy="3780"/>
                            </a:xfrm>
                            <a:custGeom>
                              <a:avLst/>
                              <a:gdLst>
                                <a:gd name="T0" fmla="+- 0 7732 4079"/>
                                <a:gd name="T1" fmla="*/ T0 w 4610"/>
                                <a:gd name="T2" fmla="+- 0 8252 7712"/>
                                <a:gd name="T3" fmla="*/ 8252 h 3780"/>
                                <a:gd name="T4" fmla="+- 0 7546 4079"/>
                                <a:gd name="T5" fmla="*/ T4 w 4610"/>
                                <a:gd name="T6" fmla="+- 0 8252 7712"/>
                                <a:gd name="T7" fmla="*/ 8252 h 3780"/>
                                <a:gd name="T8" fmla="+- 0 7547 4079"/>
                                <a:gd name="T9" fmla="*/ T8 w 4610"/>
                                <a:gd name="T10" fmla="+- 0 8272 7712"/>
                                <a:gd name="T11" fmla="*/ 8272 h 3780"/>
                                <a:gd name="T12" fmla="+- 0 7730 4079"/>
                                <a:gd name="T13" fmla="*/ T12 w 4610"/>
                                <a:gd name="T14" fmla="+- 0 8272 7712"/>
                                <a:gd name="T15" fmla="*/ 8272 h 3780"/>
                                <a:gd name="T16" fmla="+- 0 7732 4079"/>
                                <a:gd name="T17" fmla="*/ T16 w 4610"/>
                                <a:gd name="T18" fmla="+- 0 8252 7712"/>
                                <a:gd name="T19" fmla="*/ 8252 h 3780"/>
                              </a:gdLst>
                              <a:ahLst/>
                              <a:cxnLst>
                                <a:cxn ang="0">
                                  <a:pos x="T1" y="T3"/>
                                </a:cxn>
                                <a:cxn ang="0">
                                  <a:pos x="T5" y="T7"/>
                                </a:cxn>
                                <a:cxn ang="0">
                                  <a:pos x="T9" y="T11"/>
                                </a:cxn>
                                <a:cxn ang="0">
                                  <a:pos x="T13" y="T15"/>
                                </a:cxn>
                                <a:cxn ang="0">
                                  <a:pos x="T17" y="T19"/>
                                </a:cxn>
                              </a:cxnLst>
                              <a:rect l="0" t="0" r="r" b="b"/>
                              <a:pathLst>
                                <a:path w="4610" h="3780">
                                  <a:moveTo>
                                    <a:pt x="3653" y="540"/>
                                  </a:moveTo>
                                  <a:lnTo>
                                    <a:pt x="3467" y="540"/>
                                  </a:lnTo>
                                  <a:lnTo>
                                    <a:pt x="3468" y="560"/>
                                  </a:lnTo>
                                  <a:lnTo>
                                    <a:pt x="3651" y="560"/>
                                  </a:lnTo>
                                  <a:lnTo>
                                    <a:pt x="3653" y="5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8" name="Freeform 2409"/>
                          <wps:cNvSpPr>
                            <a:spLocks/>
                          </wps:cNvSpPr>
                          <wps:spPr bwMode="auto">
                            <a:xfrm>
                              <a:off x="4079" y="7712"/>
                              <a:ext cx="4610" cy="3780"/>
                            </a:xfrm>
                            <a:custGeom>
                              <a:avLst/>
                              <a:gdLst>
                                <a:gd name="T0" fmla="+- 0 7737 4079"/>
                                <a:gd name="T1" fmla="*/ T0 w 4610"/>
                                <a:gd name="T2" fmla="+- 0 8252 7712"/>
                                <a:gd name="T3" fmla="*/ 8252 h 3780"/>
                                <a:gd name="T4" fmla="+- 0 7730 4079"/>
                                <a:gd name="T5" fmla="*/ T4 w 4610"/>
                                <a:gd name="T6" fmla="+- 0 8272 7712"/>
                                <a:gd name="T7" fmla="*/ 8272 h 3780"/>
                                <a:gd name="T8" fmla="+- 0 7738 4079"/>
                                <a:gd name="T9" fmla="*/ T8 w 4610"/>
                                <a:gd name="T10" fmla="+- 0 8272 7712"/>
                                <a:gd name="T11" fmla="*/ 8272 h 3780"/>
                                <a:gd name="T12" fmla="+- 0 7737 4079"/>
                                <a:gd name="T13" fmla="*/ T12 w 4610"/>
                                <a:gd name="T14" fmla="+- 0 8252 7712"/>
                                <a:gd name="T15" fmla="*/ 8252 h 3780"/>
                              </a:gdLst>
                              <a:ahLst/>
                              <a:cxnLst>
                                <a:cxn ang="0">
                                  <a:pos x="T1" y="T3"/>
                                </a:cxn>
                                <a:cxn ang="0">
                                  <a:pos x="T5" y="T7"/>
                                </a:cxn>
                                <a:cxn ang="0">
                                  <a:pos x="T9" y="T11"/>
                                </a:cxn>
                                <a:cxn ang="0">
                                  <a:pos x="T13" y="T15"/>
                                </a:cxn>
                              </a:cxnLst>
                              <a:rect l="0" t="0" r="r" b="b"/>
                              <a:pathLst>
                                <a:path w="4610" h="3780">
                                  <a:moveTo>
                                    <a:pt x="3658" y="540"/>
                                  </a:moveTo>
                                  <a:lnTo>
                                    <a:pt x="3651" y="560"/>
                                  </a:lnTo>
                                  <a:lnTo>
                                    <a:pt x="3659" y="560"/>
                                  </a:lnTo>
                                  <a:lnTo>
                                    <a:pt x="3658" y="5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9" name="Freeform 2410"/>
                          <wps:cNvSpPr>
                            <a:spLocks/>
                          </wps:cNvSpPr>
                          <wps:spPr bwMode="auto">
                            <a:xfrm>
                              <a:off x="4079" y="7712"/>
                              <a:ext cx="4610" cy="3780"/>
                            </a:xfrm>
                            <a:custGeom>
                              <a:avLst/>
                              <a:gdLst>
                                <a:gd name="T0" fmla="+- 0 7762 4079"/>
                                <a:gd name="T1" fmla="*/ T0 w 4610"/>
                                <a:gd name="T2" fmla="+- 0 8252 7712"/>
                                <a:gd name="T3" fmla="*/ 8252 h 3780"/>
                                <a:gd name="T4" fmla="+- 0 7765 4079"/>
                                <a:gd name="T5" fmla="*/ T4 w 4610"/>
                                <a:gd name="T6" fmla="+- 0 8272 7712"/>
                                <a:gd name="T7" fmla="*/ 8272 h 3780"/>
                                <a:gd name="T8" fmla="+- 0 7776 4079"/>
                                <a:gd name="T9" fmla="*/ T8 w 4610"/>
                                <a:gd name="T10" fmla="+- 0 8272 7712"/>
                                <a:gd name="T11" fmla="*/ 8272 h 3780"/>
                                <a:gd name="T12" fmla="+- 0 7762 4079"/>
                                <a:gd name="T13" fmla="*/ T12 w 4610"/>
                                <a:gd name="T14" fmla="+- 0 8252 7712"/>
                                <a:gd name="T15" fmla="*/ 8252 h 3780"/>
                              </a:gdLst>
                              <a:ahLst/>
                              <a:cxnLst>
                                <a:cxn ang="0">
                                  <a:pos x="T1" y="T3"/>
                                </a:cxn>
                                <a:cxn ang="0">
                                  <a:pos x="T5" y="T7"/>
                                </a:cxn>
                                <a:cxn ang="0">
                                  <a:pos x="T9" y="T11"/>
                                </a:cxn>
                                <a:cxn ang="0">
                                  <a:pos x="T13" y="T15"/>
                                </a:cxn>
                              </a:cxnLst>
                              <a:rect l="0" t="0" r="r" b="b"/>
                              <a:pathLst>
                                <a:path w="4610" h="3780">
                                  <a:moveTo>
                                    <a:pt x="3683" y="540"/>
                                  </a:moveTo>
                                  <a:lnTo>
                                    <a:pt x="3686" y="560"/>
                                  </a:lnTo>
                                  <a:lnTo>
                                    <a:pt x="3697" y="560"/>
                                  </a:lnTo>
                                  <a:lnTo>
                                    <a:pt x="3683" y="5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0" name="Freeform 2411"/>
                          <wps:cNvSpPr>
                            <a:spLocks/>
                          </wps:cNvSpPr>
                          <wps:spPr bwMode="auto">
                            <a:xfrm>
                              <a:off x="4079" y="7712"/>
                              <a:ext cx="4610" cy="3780"/>
                            </a:xfrm>
                            <a:custGeom>
                              <a:avLst/>
                              <a:gdLst>
                                <a:gd name="T0" fmla="+- 0 5994 4079"/>
                                <a:gd name="T1" fmla="*/ T0 w 4610"/>
                                <a:gd name="T2" fmla="+- 0 8232 7712"/>
                                <a:gd name="T3" fmla="*/ 8232 h 3780"/>
                                <a:gd name="T4" fmla="+- 0 5987 4079"/>
                                <a:gd name="T5" fmla="*/ T4 w 4610"/>
                                <a:gd name="T6" fmla="+- 0 8232 7712"/>
                                <a:gd name="T7" fmla="*/ 8232 h 3780"/>
                                <a:gd name="T8" fmla="+- 0 5990 4079"/>
                                <a:gd name="T9" fmla="*/ T8 w 4610"/>
                                <a:gd name="T10" fmla="+- 0 8252 7712"/>
                                <a:gd name="T11" fmla="*/ 8252 h 3780"/>
                                <a:gd name="T12" fmla="+- 0 5994 4079"/>
                                <a:gd name="T13" fmla="*/ T12 w 4610"/>
                                <a:gd name="T14" fmla="+- 0 8232 7712"/>
                                <a:gd name="T15" fmla="*/ 8232 h 3780"/>
                              </a:gdLst>
                              <a:ahLst/>
                              <a:cxnLst>
                                <a:cxn ang="0">
                                  <a:pos x="T1" y="T3"/>
                                </a:cxn>
                                <a:cxn ang="0">
                                  <a:pos x="T5" y="T7"/>
                                </a:cxn>
                                <a:cxn ang="0">
                                  <a:pos x="T9" y="T11"/>
                                </a:cxn>
                                <a:cxn ang="0">
                                  <a:pos x="T13" y="T15"/>
                                </a:cxn>
                              </a:cxnLst>
                              <a:rect l="0" t="0" r="r" b="b"/>
                              <a:pathLst>
                                <a:path w="4610" h="3780">
                                  <a:moveTo>
                                    <a:pt x="1915" y="520"/>
                                  </a:moveTo>
                                  <a:lnTo>
                                    <a:pt x="1908" y="520"/>
                                  </a:lnTo>
                                  <a:lnTo>
                                    <a:pt x="1911" y="540"/>
                                  </a:lnTo>
                                  <a:lnTo>
                                    <a:pt x="1915" y="5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1" name="Freeform 2412"/>
                          <wps:cNvSpPr>
                            <a:spLocks/>
                          </wps:cNvSpPr>
                          <wps:spPr bwMode="auto">
                            <a:xfrm>
                              <a:off x="4079" y="7712"/>
                              <a:ext cx="4610" cy="3780"/>
                            </a:xfrm>
                            <a:custGeom>
                              <a:avLst/>
                              <a:gdLst>
                                <a:gd name="T0" fmla="+- 0 7484 4079"/>
                                <a:gd name="T1" fmla="*/ T0 w 4610"/>
                                <a:gd name="T2" fmla="+- 0 8232 7712"/>
                                <a:gd name="T3" fmla="*/ 8232 h 3780"/>
                                <a:gd name="T4" fmla="+- 0 5997 4079"/>
                                <a:gd name="T5" fmla="*/ T4 w 4610"/>
                                <a:gd name="T6" fmla="+- 0 8232 7712"/>
                                <a:gd name="T7" fmla="*/ 8232 h 3780"/>
                                <a:gd name="T8" fmla="+- 0 5997 4079"/>
                                <a:gd name="T9" fmla="*/ T8 w 4610"/>
                                <a:gd name="T10" fmla="+- 0 8252 7712"/>
                                <a:gd name="T11" fmla="*/ 8252 h 3780"/>
                                <a:gd name="T12" fmla="+- 0 7481 4079"/>
                                <a:gd name="T13" fmla="*/ T12 w 4610"/>
                                <a:gd name="T14" fmla="+- 0 8252 7712"/>
                                <a:gd name="T15" fmla="*/ 8252 h 3780"/>
                                <a:gd name="T16" fmla="+- 0 7484 4079"/>
                                <a:gd name="T17" fmla="*/ T16 w 4610"/>
                                <a:gd name="T18" fmla="+- 0 8232 7712"/>
                                <a:gd name="T19" fmla="*/ 8232 h 3780"/>
                              </a:gdLst>
                              <a:ahLst/>
                              <a:cxnLst>
                                <a:cxn ang="0">
                                  <a:pos x="T1" y="T3"/>
                                </a:cxn>
                                <a:cxn ang="0">
                                  <a:pos x="T5" y="T7"/>
                                </a:cxn>
                                <a:cxn ang="0">
                                  <a:pos x="T9" y="T11"/>
                                </a:cxn>
                                <a:cxn ang="0">
                                  <a:pos x="T13" y="T15"/>
                                </a:cxn>
                                <a:cxn ang="0">
                                  <a:pos x="T17" y="T19"/>
                                </a:cxn>
                              </a:cxnLst>
                              <a:rect l="0" t="0" r="r" b="b"/>
                              <a:pathLst>
                                <a:path w="4610" h="3780">
                                  <a:moveTo>
                                    <a:pt x="3405" y="520"/>
                                  </a:moveTo>
                                  <a:lnTo>
                                    <a:pt x="1918" y="520"/>
                                  </a:lnTo>
                                  <a:lnTo>
                                    <a:pt x="1918" y="540"/>
                                  </a:lnTo>
                                  <a:lnTo>
                                    <a:pt x="3402" y="540"/>
                                  </a:lnTo>
                                  <a:lnTo>
                                    <a:pt x="3405" y="5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2" name="Freeform 2413"/>
                          <wps:cNvSpPr>
                            <a:spLocks/>
                          </wps:cNvSpPr>
                          <wps:spPr bwMode="auto">
                            <a:xfrm>
                              <a:off x="4079" y="7712"/>
                              <a:ext cx="4610" cy="3780"/>
                            </a:xfrm>
                            <a:custGeom>
                              <a:avLst/>
                              <a:gdLst>
                                <a:gd name="T0" fmla="+- 0 7493 4079"/>
                                <a:gd name="T1" fmla="*/ T0 w 4610"/>
                                <a:gd name="T2" fmla="+- 0 8232 7712"/>
                                <a:gd name="T3" fmla="*/ 8232 h 3780"/>
                                <a:gd name="T4" fmla="+- 0 7488 4079"/>
                                <a:gd name="T5" fmla="*/ T4 w 4610"/>
                                <a:gd name="T6" fmla="+- 0 8232 7712"/>
                                <a:gd name="T7" fmla="*/ 8232 h 3780"/>
                                <a:gd name="T8" fmla="+- 0 7486 4079"/>
                                <a:gd name="T9" fmla="*/ T8 w 4610"/>
                                <a:gd name="T10" fmla="+- 0 8252 7712"/>
                                <a:gd name="T11" fmla="*/ 8252 h 3780"/>
                                <a:gd name="T12" fmla="+- 0 7492 4079"/>
                                <a:gd name="T13" fmla="*/ T12 w 4610"/>
                                <a:gd name="T14" fmla="+- 0 8252 7712"/>
                                <a:gd name="T15" fmla="*/ 8252 h 3780"/>
                                <a:gd name="T16" fmla="+- 0 7493 4079"/>
                                <a:gd name="T17" fmla="*/ T16 w 4610"/>
                                <a:gd name="T18" fmla="+- 0 8232 7712"/>
                                <a:gd name="T19" fmla="*/ 8232 h 3780"/>
                              </a:gdLst>
                              <a:ahLst/>
                              <a:cxnLst>
                                <a:cxn ang="0">
                                  <a:pos x="T1" y="T3"/>
                                </a:cxn>
                                <a:cxn ang="0">
                                  <a:pos x="T5" y="T7"/>
                                </a:cxn>
                                <a:cxn ang="0">
                                  <a:pos x="T9" y="T11"/>
                                </a:cxn>
                                <a:cxn ang="0">
                                  <a:pos x="T13" y="T15"/>
                                </a:cxn>
                                <a:cxn ang="0">
                                  <a:pos x="T17" y="T19"/>
                                </a:cxn>
                              </a:cxnLst>
                              <a:rect l="0" t="0" r="r" b="b"/>
                              <a:pathLst>
                                <a:path w="4610" h="3780">
                                  <a:moveTo>
                                    <a:pt x="3414" y="520"/>
                                  </a:moveTo>
                                  <a:lnTo>
                                    <a:pt x="3409" y="520"/>
                                  </a:lnTo>
                                  <a:lnTo>
                                    <a:pt x="3407" y="540"/>
                                  </a:lnTo>
                                  <a:lnTo>
                                    <a:pt x="3413" y="540"/>
                                  </a:lnTo>
                                  <a:lnTo>
                                    <a:pt x="3414" y="5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3" name="Freeform 2414"/>
                          <wps:cNvSpPr>
                            <a:spLocks/>
                          </wps:cNvSpPr>
                          <wps:spPr bwMode="auto">
                            <a:xfrm>
                              <a:off x="4079" y="7712"/>
                              <a:ext cx="4610" cy="3780"/>
                            </a:xfrm>
                            <a:custGeom>
                              <a:avLst/>
                              <a:gdLst>
                                <a:gd name="T0" fmla="+- 0 7503 4079"/>
                                <a:gd name="T1" fmla="*/ T0 w 4610"/>
                                <a:gd name="T2" fmla="+- 0 8232 7712"/>
                                <a:gd name="T3" fmla="*/ 8232 h 3780"/>
                                <a:gd name="T4" fmla="+- 0 7496 4079"/>
                                <a:gd name="T5" fmla="*/ T4 w 4610"/>
                                <a:gd name="T6" fmla="+- 0 8232 7712"/>
                                <a:gd name="T7" fmla="*/ 8232 h 3780"/>
                                <a:gd name="T8" fmla="+- 0 7497 4079"/>
                                <a:gd name="T9" fmla="*/ T8 w 4610"/>
                                <a:gd name="T10" fmla="+- 0 8252 7712"/>
                                <a:gd name="T11" fmla="*/ 8252 h 3780"/>
                                <a:gd name="T12" fmla="+- 0 7501 4079"/>
                                <a:gd name="T13" fmla="*/ T12 w 4610"/>
                                <a:gd name="T14" fmla="+- 0 8252 7712"/>
                                <a:gd name="T15" fmla="*/ 8252 h 3780"/>
                                <a:gd name="T16" fmla="+- 0 7503 4079"/>
                                <a:gd name="T17" fmla="*/ T16 w 4610"/>
                                <a:gd name="T18" fmla="+- 0 8232 7712"/>
                                <a:gd name="T19" fmla="*/ 8232 h 3780"/>
                              </a:gdLst>
                              <a:ahLst/>
                              <a:cxnLst>
                                <a:cxn ang="0">
                                  <a:pos x="T1" y="T3"/>
                                </a:cxn>
                                <a:cxn ang="0">
                                  <a:pos x="T5" y="T7"/>
                                </a:cxn>
                                <a:cxn ang="0">
                                  <a:pos x="T9" y="T11"/>
                                </a:cxn>
                                <a:cxn ang="0">
                                  <a:pos x="T13" y="T15"/>
                                </a:cxn>
                                <a:cxn ang="0">
                                  <a:pos x="T17" y="T19"/>
                                </a:cxn>
                              </a:cxnLst>
                              <a:rect l="0" t="0" r="r" b="b"/>
                              <a:pathLst>
                                <a:path w="4610" h="3780">
                                  <a:moveTo>
                                    <a:pt x="3424" y="520"/>
                                  </a:moveTo>
                                  <a:lnTo>
                                    <a:pt x="3417" y="520"/>
                                  </a:lnTo>
                                  <a:lnTo>
                                    <a:pt x="3418" y="540"/>
                                  </a:lnTo>
                                  <a:lnTo>
                                    <a:pt x="3422" y="540"/>
                                  </a:lnTo>
                                  <a:lnTo>
                                    <a:pt x="3424" y="5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4" name="Freeform 2415"/>
                          <wps:cNvSpPr>
                            <a:spLocks/>
                          </wps:cNvSpPr>
                          <wps:spPr bwMode="auto">
                            <a:xfrm>
                              <a:off x="4079" y="7712"/>
                              <a:ext cx="4610" cy="3780"/>
                            </a:xfrm>
                            <a:custGeom>
                              <a:avLst/>
                              <a:gdLst>
                                <a:gd name="T0" fmla="+- 0 7561 4079"/>
                                <a:gd name="T1" fmla="*/ T0 w 4610"/>
                                <a:gd name="T2" fmla="+- 0 8232 7712"/>
                                <a:gd name="T3" fmla="*/ 8232 h 3780"/>
                                <a:gd name="T4" fmla="+- 0 7506 4079"/>
                                <a:gd name="T5" fmla="*/ T4 w 4610"/>
                                <a:gd name="T6" fmla="+- 0 8232 7712"/>
                                <a:gd name="T7" fmla="*/ 8232 h 3780"/>
                                <a:gd name="T8" fmla="+- 0 7507 4079"/>
                                <a:gd name="T9" fmla="*/ T8 w 4610"/>
                                <a:gd name="T10" fmla="+- 0 8252 7712"/>
                                <a:gd name="T11" fmla="*/ 8252 h 3780"/>
                                <a:gd name="T12" fmla="+- 0 7560 4079"/>
                                <a:gd name="T13" fmla="*/ T12 w 4610"/>
                                <a:gd name="T14" fmla="+- 0 8252 7712"/>
                                <a:gd name="T15" fmla="*/ 8252 h 3780"/>
                                <a:gd name="T16" fmla="+- 0 7561 4079"/>
                                <a:gd name="T17" fmla="*/ T16 w 4610"/>
                                <a:gd name="T18" fmla="+- 0 8232 7712"/>
                                <a:gd name="T19" fmla="*/ 8232 h 3780"/>
                              </a:gdLst>
                              <a:ahLst/>
                              <a:cxnLst>
                                <a:cxn ang="0">
                                  <a:pos x="T1" y="T3"/>
                                </a:cxn>
                                <a:cxn ang="0">
                                  <a:pos x="T5" y="T7"/>
                                </a:cxn>
                                <a:cxn ang="0">
                                  <a:pos x="T9" y="T11"/>
                                </a:cxn>
                                <a:cxn ang="0">
                                  <a:pos x="T13" y="T15"/>
                                </a:cxn>
                                <a:cxn ang="0">
                                  <a:pos x="T17" y="T19"/>
                                </a:cxn>
                              </a:cxnLst>
                              <a:rect l="0" t="0" r="r" b="b"/>
                              <a:pathLst>
                                <a:path w="4610" h="3780">
                                  <a:moveTo>
                                    <a:pt x="3482" y="520"/>
                                  </a:moveTo>
                                  <a:lnTo>
                                    <a:pt x="3427" y="520"/>
                                  </a:lnTo>
                                  <a:lnTo>
                                    <a:pt x="3428" y="540"/>
                                  </a:lnTo>
                                  <a:lnTo>
                                    <a:pt x="3481" y="540"/>
                                  </a:lnTo>
                                  <a:lnTo>
                                    <a:pt x="3482" y="5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5" name="Freeform 2416"/>
                          <wps:cNvSpPr>
                            <a:spLocks/>
                          </wps:cNvSpPr>
                          <wps:spPr bwMode="auto">
                            <a:xfrm>
                              <a:off x="4079" y="7712"/>
                              <a:ext cx="4610" cy="3780"/>
                            </a:xfrm>
                            <a:custGeom>
                              <a:avLst/>
                              <a:gdLst>
                                <a:gd name="T0" fmla="+- 0 7587 4079"/>
                                <a:gd name="T1" fmla="*/ T0 w 4610"/>
                                <a:gd name="T2" fmla="+- 0 8232 7712"/>
                                <a:gd name="T3" fmla="*/ 8232 h 3780"/>
                                <a:gd name="T4" fmla="+- 0 7582 4079"/>
                                <a:gd name="T5" fmla="*/ T4 w 4610"/>
                                <a:gd name="T6" fmla="+- 0 8232 7712"/>
                                <a:gd name="T7" fmla="*/ 8232 h 3780"/>
                                <a:gd name="T8" fmla="+- 0 7582 4079"/>
                                <a:gd name="T9" fmla="*/ T8 w 4610"/>
                                <a:gd name="T10" fmla="+- 0 8252 7712"/>
                                <a:gd name="T11" fmla="*/ 8252 h 3780"/>
                                <a:gd name="T12" fmla="+- 0 7591 4079"/>
                                <a:gd name="T13" fmla="*/ T12 w 4610"/>
                                <a:gd name="T14" fmla="+- 0 8252 7712"/>
                                <a:gd name="T15" fmla="*/ 8252 h 3780"/>
                                <a:gd name="T16" fmla="+- 0 7587 4079"/>
                                <a:gd name="T17" fmla="*/ T16 w 4610"/>
                                <a:gd name="T18" fmla="+- 0 8232 7712"/>
                                <a:gd name="T19" fmla="*/ 8232 h 3780"/>
                              </a:gdLst>
                              <a:ahLst/>
                              <a:cxnLst>
                                <a:cxn ang="0">
                                  <a:pos x="T1" y="T3"/>
                                </a:cxn>
                                <a:cxn ang="0">
                                  <a:pos x="T5" y="T7"/>
                                </a:cxn>
                                <a:cxn ang="0">
                                  <a:pos x="T9" y="T11"/>
                                </a:cxn>
                                <a:cxn ang="0">
                                  <a:pos x="T13" y="T15"/>
                                </a:cxn>
                                <a:cxn ang="0">
                                  <a:pos x="T17" y="T19"/>
                                </a:cxn>
                              </a:cxnLst>
                              <a:rect l="0" t="0" r="r" b="b"/>
                              <a:pathLst>
                                <a:path w="4610" h="3780">
                                  <a:moveTo>
                                    <a:pt x="3508" y="520"/>
                                  </a:moveTo>
                                  <a:lnTo>
                                    <a:pt x="3503" y="520"/>
                                  </a:lnTo>
                                  <a:lnTo>
                                    <a:pt x="3503" y="540"/>
                                  </a:lnTo>
                                  <a:lnTo>
                                    <a:pt x="3512" y="540"/>
                                  </a:lnTo>
                                  <a:lnTo>
                                    <a:pt x="3508" y="5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6" name="Freeform 2417"/>
                          <wps:cNvSpPr>
                            <a:spLocks/>
                          </wps:cNvSpPr>
                          <wps:spPr bwMode="auto">
                            <a:xfrm>
                              <a:off x="4079" y="7712"/>
                              <a:ext cx="4610" cy="3780"/>
                            </a:xfrm>
                            <a:custGeom>
                              <a:avLst/>
                              <a:gdLst>
                                <a:gd name="T0" fmla="+- 0 7597 4079"/>
                                <a:gd name="T1" fmla="*/ T0 w 4610"/>
                                <a:gd name="T2" fmla="+- 0 8232 7712"/>
                                <a:gd name="T3" fmla="*/ 8232 h 3780"/>
                                <a:gd name="T4" fmla="+- 0 7593 4079"/>
                                <a:gd name="T5" fmla="*/ T4 w 4610"/>
                                <a:gd name="T6" fmla="+- 0 8232 7712"/>
                                <a:gd name="T7" fmla="*/ 8232 h 3780"/>
                                <a:gd name="T8" fmla="+- 0 7597 4079"/>
                                <a:gd name="T9" fmla="*/ T8 w 4610"/>
                                <a:gd name="T10" fmla="+- 0 8252 7712"/>
                                <a:gd name="T11" fmla="*/ 8252 h 3780"/>
                                <a:gd name="T12" fmla="+- 0 7601 4079"/>
                                <a:gd name="T13" fmla="*/ T12 w 4610"/>
                                <a:gd name="T14" fmla="+- 0 8252 7712"/>
                                <a:gd name="T15" fmla="*/ 8252 h 3780"/>
                                <a:gd name="T16" fmla="+- 0 7597 4079"/>
                                <a:gd name="T17" fmla="*/ T16 w 4610"/>
                                <a:gd name="T18" fmla="+- 0 8232 7712"/>
                                <a:gd name="T19" fmla="*/ 8232 h 3780"/>
                              </a:gdLst>
                              <a:ahLst/>
                              <a:cxnLst>
                                <a:cxn ang="0">
                                  <a:pos x="T1" y="T3"/>
                                </a:cxn>
                                <a:cxn ang="0">
                                  <a:pos x="T5" y="T7"/>
                                </a:cxn>
                                <a:cxn ang="0">
                                  <a:pos x="T9" y="T11"/>
                                </a:cxn>
                                <a:cxn ang="0">
                                  <a:pos x="T13" y="T15"/>
                                </a:cxn>
                                <a:cxn ang="0">
                                  <a:pos x="T17" y="T19"/>
                                </a:cxn>
                              </a:cxnLst>
                              <a:rect l="0" t="0" r="r" b="b"/>
                              <a:pathLst>
                                <a:path w="4610" h="3780">
                                  <a:moveTo>
                                    <a:pt x="3518" y="520"/>
                                  </a:moveTo>
                                  <a:lnTo>
                                    <a:pt x="3514" y="520"/>
                                  </a:lnTo>
                                  <a:lnTo>
                                    <a:pt x="3518" y="540"/>
                                  </a:lnTo>
                                  <a:lnTo>
                                    <a:pt x="3522" y="540"/>
                                  </a:lnTo>
                                  <a:lnTo>
                                    <a:pt x="3518" y="5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7" name="Freeform 2418"/>
                          <wps:cNvSpPr>
                            <a:spLocks/>
                          </wps:cNvSpPr>
                          <wps:spPr bwMode="auto">
                            <a:xfrm>
                              <a:off x="4079" y="7712"/>
                              <a:ext cx="4610" cy="3780"/>
                            </a:xfrm>
                            <a:custGeom>
                              <a:avLst/>
                              <a:gdLst>
                                <a:gd name="T0" fmla="+- 0 7680 4079"/>
                                <a:gd name="T1" fmla="*/ T0 w 4610"/>
                                <a:gd name="T2" fmla="+- 0 8232 7712"/>
                                <a:gd name="T3" fmla="*/ 8232 h 3780"/>
                                <a:gd name="T4" fmla="+- 0 7610 4079"/>
                                <a:gd name="T5" fmla="*/ T4 w 4610"/>
                                <a:gd name="T6" fmla="+- 0 8232 7712"/>
                                <a:gd name="T7" fmla="*/ 8232 h 3780"/>
                                <a:gd name="T8" fmla="+- 0 7610 4079"/>
                                <a:gd name="T9" fmla="*/ T8 w 4610"/>
                                <a:gd name="T10" fmla="+- 0 8252 7712"/>
                                <a:gd name="T11" fmla="*/ 8252 h 3780"/>
                                <a:gd name="T12" fmla="+- 0 7677 4079"/>
                                <a:gd name="T13" fmla="*/ T12 w 4610"/>
                                <a:gd name="T14" fmla="+- 0 8252 7712"/>
                                <a:gd name="T15" fmla="*/ 8252 h 3780"/>
                                <a:gd name="T16" fmla="+- 0 7680 4079"/>
                                <a:gd name="T17" fmla="*/ T16 w 4610"/>
                                <a:gd name="T18" fmla="+- 0 8232 7712"/>
                                <a:gd name="T19" fmla="*/ 8232 h 3780"/>
                              </a:gdLst>
                              <a:ahLst/>
                              <a:cxnLst>
                                <a:cxn ang="0">
                                  <a:pos x="T1" y="T3"/>
                                </a:cxn>
                                <a:cxn ang="0">
                                  <a:pos x="T5" y="T7"/>
                                </a:cxn>
                                <a:cxn ang="0">
                                  <a:pos x="T9" y="T11"/>
                                </a:cxn>
                                <a:cxn ang="0">
                                  <a:pos x="T13" y="T15"/>
                                </a:cxn>
                                <a:cxn ang="0">
                                  <a:pos x="T17" y="T19"/>
                                </a:cxn>
                              </a:cxnLst>
                              <a:rect l="0" t="0" r="r" b="b"/>
                              <a:pathLst>
                                <a:path w="4610" h="3780">
                                  <a:moveTo>
                                    <a:pt x="3601" y="520"/>
                                  </a:moveTo>
                                  <a:lnTo>
                                    <a:pt x="3531" y="520"/>
                                  </a:lnTo>
                                  <a:lnTo>
                                    <a:pt x="3531" y="540"/>
                                  </a:lnTo>
                                  <a:lnTo>
                                    <a:pt x="3598" y="540"/>
                                  </a:lnTo>
                                  <a:lnTo>
                                    <a:pt x="3601" y="5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8" name="Freeform 2419"/>
                          <wps:cNvSpPr>
                            <a:spLocks/>
                          </wps:cNvSpPr>
                          <wps:spPr bwMode="auto">
                            <a:xfrm>
                              <a:off x="4079" y="7712"/>
                              <a:ext cx="4610" cy="3780"/>
                            </a:xfrm>
                            <a:custGeom>
                              <a:avLst/>
                              <a:gdLst>
                                <a:gd name="T0" fmla="+- 0 7698 4079"/>
                                <a:gd name="T1" fmla="*/ T0 w 4610"/>
                                <a:gd name="T2" fmla="+- 0 8232 7712"/>
                                <a:gd name="T3" fmla="*/ 8232 h 3780"/>
                                <a:gd name="T4" fmla="+- 0 7689 4079"/>
                                <a:gd name="T5" fmla="*/ T4 w 4610"/>
                                <a:gd name="T6" fmla="+- 0 8232 7712"/>
                                <a:gd name="T7" fmla="*/ 8232 h 3780"/>
                                <a:gd name="T8" fmla="+- 0 7686 4079"/>
                                <a:gd name="T9" fmla="*/ T8 w 4610"/>
                                <a:gd name="T10" fmla="+- 0 8252 7712"/>
                                <a:gd name="T11" fmla="*/ 8252 h 3780"/>
                                <a:gd name="T12" fmla="+- 0 7700 4079"/>
                                <a:gd name="T13" fmla="*/ T12 w 4610"/>
                                <a:gd name="T14" fmla="+- 0 8252 7712"/>
                                <a:gd name="T15" fmla="*/ 8252 h 3780"/>
                                <a:gd name="T16" fmla="+- 0 7698 4079"/>
                                <a:gd name="T17" fmla="*/ T16 w 4610"/>
                                <a:gd name="T18" fmla="+- 0 8232 7712"/>
                                <a:gd name="T19" fmla="*/ 8232 h 3780"/>
                              </a:gdLst>
                              <a:ahLst/>
                              <a:cxnLst>
                                <a:cxn ang="0">
                                  <a:pos x="T1" y="T3"/>
                                </a:cxn>
                                <a:cxn ang="0">
                                  <a:pos x="T5" y="T7"/>
                                </a:cxn>
                                <a:cxn ang="0">
                                  <a:pos x="T9" y="T11"/>
                                </a:cxn>
                                <a:cxn ang="0">
                                  <a:pos x="T13" y="T15"/>
                                </a:cxn>
                                <a:cxn ang="0">
                                  <a:pos x="T17" y="T19"/>
                                </a:cxn>
                              </a:cxnLst>
                              <a:rect l="0" t="0" r="r" b="b"/>
                              <a:pathLst>
                                <a:path w="4610" h="3780">
                                  <a:moveTo>
                                    <a:pt x="3619" y="520"/>
                                  </a:moveTo>
                                  <a:lnTo>
                                    <a:pt x="3610" y="520"/>
                                  </a:lnTo>
                                  <a:lnTo>
                                    <a:pt x="3607" y="540"/>
                                  </a:lnTo>
                                  <a:lnTo>
                                    <a:pt x="3621" y="540"/>
                                  </a:lnTo>
                                  <a:lnTo>
                                    <a:pt x="3619" y="5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9" name="Freeform 2420"/>
                          <wps:cNvSpPr>
                            <a:spLocks/>
                          </wps:cNvSpPr>
                          <wps:spPr bwMode="auto">
                            <a:xfrm>
                              <a:off x="4079" y="7712"/>
                              <a:ext cx="4610" cy="3780"/>
                            </a:xfrm>
                            <a:custGeom>
                              <a:avLst/>
                              <a:gdLst>
                                <a:gd name="T0" fmla="+- 0 7733 4079"/>
                                <a:gd name="T1" fmla="*/ T0 w 4610"/>
                                <a:gd name="T2" fmla="+- 0 8232 7712"/>
                                <a:gd name="T3" fmla="*/ 8232 h 3780"/>
                                <a:gd name="T4" fmla="+- 0 7703 4079"/>
                                <a:gd name="T5" fmla="*/ T4 w 4610"/>
                                <a:gd name="T6" fmla="+- 0 8232 7712"/>
                                <a:gd name="T7" fmla="*/ 8232 h 3780"/>
                                <a:gd name="T8" fmla="+- 0 7700 4079"/>
                                <a:gd name="T9" fmla="*/ T8 w 4610"/>
                                <a:gd name="T10" fmla="+- 0 8252 7712"/>
                                <a:gd name="T11" fmla="*/ 8252 h 3780"/>
                                <a:gd name="T12" fmla="+- 0 7732 4079"/>
                                <a:gd name="T13" fmla="*/ T12 w 4610"/>
                                <a:gd name="T14" fmla="+- 0 8252 7712"/>
                                <a:gd name="T15" fmla="*/ 8252 h 3780"/>
                                <a:gd name="T16" fmla="+- 0 7733 4079"/>
                                <a:gd name="T17" fmla="*/ T16 w 4610"/>
                                <a:gd name="T18" fmla="+- 0 8232 7712"/>
                                <a:gd name="T19" fmla="*/ 8232 h 3780"/>
                              </a:gdLst>
                              <a:ahLst/>
                              <a:cxnLst>
                                <a:cxn ang="0">
                                  <a:pos x="T1" y="T3"/>
                                </a:cxn>
                                <a:cxn ang="0">
                                  <a:pos x="T5" y="T7"/>
                                </a:cxn>
                                <a:cxn ang="0">
                                  <a:pos x="T9" y="T11"/>
                                </a:cxn>
                                <a:cxn ang="0">
                                  <a:pos x="T13" y="T15"/>
                                </a:cxn>
                                <a:cxn ang="0">
                                  <a:pos x="T17" y="T19"/>
                                </a:cxn>
                              </a:cxnLst>
                              <a:rect l="0" t="0" r="r" b="b"/>
                              <a:pathLst>
                                <a:path w="4610" h="3780">
                                  <a:moveTo>
                                    <a:pt x="3654" y="520"/>
                                  </a:moveTo>
                                  <a:lnTo>
                                    <a:pt x="3624" y="520"/>
                                  </a:lnTo>
                                  <a:lnTo>
                                    <a:pt x="3621" y="540"/>
                                  </a:lnTo>
                                  <a:lnTo>
                                    <a:pt x="3653" y="540"/>
                                  </a:lnTo>
                                  <a:lnTo>
                                    <a:pt x="3654" y="5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0" name="Freeform 2421"/>
                          <wps:cNvSpPr>
                            <a:spLocks/>
                          </wps:cNvSpPr>
                          <wps:spPr bwMode="auto">
                            <a:xfrm>
                              <a:off x="4079" y="7712"/>
                              <a:ext cx="4610" cy="3780"/>
                            </a:xfrm>
                            <a:custGeom>
                              <a:avLst/>
                              <a:gdLst>
                                <a:gd name="T0" fmla="+- 0 7744 4079"/>
                                <a:gd name="T1" fmla="*/ T0 w 4610"/>
                                <a:gd name="T2" fmla="+- 0 8232 7712"/>
                                <a:gd name="T3" fmla="*/ 8232 h 3780"/>
                                <a:gd name="T4" fmla="+- 0 7735 4079"/>
                                <a:gd name="T5" fmla="*/ T4 w 4610"/>
                                <a:gd name="T6" fmla="+- 0 8232 7712"/>
                                <a:gd name="T7" fmla="*/ 8232 h 3780"/>
                                <a:gd name="T8" fmla="+- 0 7732 4079"/>
                                <a:gd name="T9" fmla="*/ T8 w 4610"/>
                                <a:gd name="T10" fmla="+- 0 8252 7712"/>
                                <a:gd name="T11" fmla="*/ 8252 h 3780"/>
                                <a:gd name="T12" fmla="+- 0 7743 4079"/>
                                <a:gd name="T13" fmla="*/ T12 w 4610"/>
                                <a:gd name="T14" fmla="+- 0 8252 7712"/>
                                <a:gd name="T15" fmla="*/ 8252 h 3780"/>
                                <a:gd name="T16" fmla="+- 0 7744 4079"/>
                                <a:gd name="T17" fmla="*/ T16 w 4610"/>
                                <a:gd name="T18" fmla="+- 0 8232 7712"/>
                                <a:gd name="T19" fmla="*/ 8232 h 3780"/>
                              </a:gdLst>
                              <a:ahLst/>
                              <a:cxnLst>
                                <a:cxn ang="0">
                                  <a:pos x="T1" y="T3"/>
                                </a:cxn>
                                <a:cxn ang="0">
                                  <a:pos x="T5" y="T7"/>
                                </a:cxn>
                                <a:cxn ang="0">
                                  <a:pos x="T9" y="T11"/>
                                </a:cxn>
                                <a:cxn ang="0">
                                  <a:pos x="T13" y="T15"/>
                                </a:cxn>
                                <a:cxn ang="0">
                                  <a:pos x="T17" y="T19"/>
                                </a:cxn>
                              </a:cxnLst>
                              <a:rect l="0" t="0" r="r" b="b"/>
                              <a:pathLst>
                                <a:path w="4610" h="3780">
                                  <a:moveTo>
                                    <a:pt x="3665" y="520"/>
                                  </a:moveTo>
                                  <a:lnTo>
                                    <a:pt x="3656" y="520"/>
                                  </a:lnTo>
                                  <a:lnTo>
                                    <a:pt x="3653" y="540"/>
                                  </a:lnTo>
                                  <a:lnTo>
                                    <a:pt x="3664" y="540"/>
                                  </a:lnTo>
                                  <a:lnTo>
                                    <a:pt x="3665" y="5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1" name="Freeform 2422"/>
                          <wps:cNvSpPr>
                            <a:spLocks/>
                          </wps:cNvSpPr>
                          <wps:spPr bwMode="auto">
                            <a:xfrm>
                              <a:off x="4079" y="7712"/>
                              <a:ext cx="4610" cy="3780"/>
                            </a:xfrm>
                            <a:custGeom>
                              <a:avLst/>
                              <a:gdLst>
                                <a:gd name="T0" fmla="+- 0 5948 4079"/>
                                <a:gd name="T1" fmla="*/ T0 w 4610"/>
                                <a:gd name="T2" fmla="+- 0 8212 7712"/>
                                <a:gd name="T3" fmla="*/ 8212 h 3780"/>
                                <a:gd name="T4" fmla="+- 0 5932 4079"/>
                                <a:gd name="T5" fmla="*/ T4 w 4610"/>
                                <a:gd name="T6" fmla="+- 0 8212 7712"/>
                                <a:gd name="T7" fmla="*/ 8212 h 3780"/>
                                <a:gd name="T8" fmla="+- 0 5933 4079"/>
                                <a:gd name="T9" fmla="*/ T8 w 4610"/>
                                <a:gd name="T10" fmla="+- 0 8232 7712"/>
                                <a:gd name="T11" fmla="*/ 8232 h 3780"/>
                                <a:gd name="T12" fmla="+- 0 5948 4079"/>
                                <a:gd name="T13" fmla="*/ T12 w 4610"/>
                                <a:gd name="T14" fmla="+- 0 8212 7712"/>
                                <a:gd name="T15" fmla="*/ 8212 h 3780"/>
                              </a:gdLst>
                              <a:ahLst/>
                              <a:cxnLst>
                                <a:cxn ang="0">
                                  <a:pos x="T1" y="T3"/>
                                </a:cxn>
                                <a:cxn ang="0">
                                  <a:pos x="T5" y="T7"/>
                                </a:cxn>
                                <a:cxn ang="0">
                                  <a:pos x="T9" y="T11"/>
                                </a:cxn>
                                <a:cxn ang="0">
                                  <a:pos x="T13" y="T15"/>
                                </a:cxn>
                              </a:cxnLst>
                              <a:rect l="0" t="0" r="r" b="b"/>
                              <a:pathLst>
                                <a:path w="4610" h="3780">
                                  <a:moveTo>
                                    <a:pt x="1869" y="500"/>
                                  </a:moveTo>
                                  <a:lnTo>
                                    <a:pt x="1853" y="500"/>
                                  </a:lnTo>
                                  <a:lnTo>
                                    <a:pt x="1854" y="520"/>
                                  </a:lnTo>
                                  <a:lnTo>
                                    <a:pt x="1869" y="5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2" name="Freeform 2423"/>
                          <wps:cNvSpPr>
                            <a:spLocks/>
                          </wps:cNvSpPr>
                          <wps:spPr bwMode="auto">
                            <a:xfrm>
                              <a:off x="4079" y="7712"/>
                              <a:ext cx="4610" cy="3780"/>
                            </a:xfrm>
                            <a:custGeom>
                              <a:avLst/>
                              <a:gdLst>
                                <a:gd name="T0" fmla="+- 0 7531 4079"/>
                                <a:gd name="T1" fmla="*/ T0 w 4610"/>
                                <a:gd name="T2" fmla="+- 0 8212 7712"/>
                                <a:gd name="T3" fmla="*/ 8212 h 3780"/>
                                <a:gd name="T4" fmla="+- 0 5993 4079"/>
                                <a:gd name="T5" fmla="*/ T4 w 4610"/>
                                <a:gd name="T6" fmla="+- 0 8212 7712"/>
                                <a:gd name="T7" fmla="*/ 8212 h 3780"/>
                                <a:gd name="T8" fmla="+- 0 5993 4079"/>
                                <a:gd name="T9" fmla="*/ T8 w 4610"/>
                                <a:gd name="T10" fmla="+- 0 8232 7712"/>
                                <a:gd name="T11" fmla="*/ 8232 h 3780"/>
                                <a:gd name="T12" fmla="+- 0 7532 4079"/>
                                <a:gd name="T13" fmla="*/ T12 w 4610"/>
                                <a:gd name="T14" fmla="+- 0 8232 7712"/>
                                <a:gd name="T15" fmla="*/ 8232 h 3780"/>
                                <a:gd name="T16" fmla="+- 0 7531 4079"/>
                                <a:gd name="T17" fmla="*/ T16 w 4610"/>
                                <a:gd name="T18" fmla="+- 0 8212 7712"/>
                                <a:gd name="T19" fmla="*/ 8212 h 3780"/>
                              </a:gdLst>
                              <a:ahLst/>
                              <a:cxnLst>
                                <a:cxn ang="0">
                                  <a:pos x="T1" y="T3"/>
                                </a:cxn>
                                <a:cxn ang="0">
                                  <a:pos x="T5" y="T7"/>
                                </a:cxn>
                                <a:cxn ang="0">
                                  <a:pos x="T9" y="T11"/>
                                </a:cxn>
                                <a:cxn ang="0">
                                  <a:pos x="T13" y="T15"/>
                                </a:cxn>
                                <a:cxn ang="0">
                                  <a:pos x="T17" y="T19"/>
                                </a:cxn>
                              </a:cxnLst>
                              <a:rect l="0" t="0" r="r" b="b"/>
                              <a:pathLst>
                                <a:path w="4610" h="3780">
                                  <a:moveTo>
                                    <a:pt x="3452" y="500"/>
                                  </a:moveTo>
                                  <a:lnTo>
                                    <a:pt x="1914" y="500"/>
                                  </a:lnTo>
                                  <a:lnTo>
                                    <a:pt x="1914" y="520"/>
                                  </a:lnTo>
                                  <a:lnTo>
                                    <a:pt x="3453" y="520"/>
                                  </a:lnTo>
                                  <a:lnTo>
                                    <a:pt x="3452" y="5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3" name="Freeform 2424"/>
                          <wps:cNvSpPr>
                            <a:spLocks/>
                          </wps:cNvSpPr>
                          <wps:spPr bwMode="auto">
                            <a:xfrm>
                              <a:off x="4079" y="7712"/>
                              <a:ext cx="4610" cy="3780"/>
                            </a:xfrm>
                            <a:custGeom>
                              <a:avLst/>
                              <a:gdLst>
                                <a:gd name="T0" fmla="+- 0 7576 4079"/>
                                <a:gd name="T1" fmla="*/ T0 w 4610"/>
                                <a:gd name="T2" fmla="+- 0 8212 7712"/>
                                <a:gd name="T3" fmla="*/ 8212 h 3780"/>
                                <a:gd name="T4" fmla="+- 0 7551 4079"/>
                                <a:gd name="T5" fmla="*/ T4 w 4610"/>
                                <a:gd name="T6" fmla="+- 0 8212 7712"/>
                                <a:gd name="T7" fmla="*/ 8212 h 3780"/>
                                <a:gd name="T8" fmla="+- 0 7548 4079"/>
                                <a:gd name="T9" fmla="*/ T8 w 4610"/>
                                <a:gd name="T10" fmla="+- 0 8232 7712"/>
                                <a:gd name="T11" fmla="*/ 8232 h 3780"/>
                                <a:gd name="T12" fmla="+- 0 7573 4079"/>
                                <a:gd name="T13" fmla="*/ T12 w 4610"/>
                                <a:gd name="T14" fmla="+- 0 8232 7712"/>
                                <a:gd name="T15" fmla="*/ 8232 h 3780"/>
                                <a:gd name="T16" fmla="+- 0 7576 4079"/>
                                <a:gd name="T17" fmla="*/ T16 w 4610"/>
                                <a:gd name="T18" fmla="+- 0 8212 7712"/>
                                <a:gd name="T19" fmla="*/ 8212 h 3780"/>
                              </a:gdLst>
                              <a:ahLst/>
                              <a:cxnLst>
                                <a:cxn ang="0">
                                  <a:pos x="T1" y="T3"/>
                                </a:cxn>
                                <a:cxn ang="0">
                                  <a:pos x="T5" y="T7"/>
                                </a:cxn>
                                <a:cxn ang="0">
                                  <a:pos x="T9" y="T11"/>
                                </a:cxn>
                                <a:cxn ang="0">
                                  <a:pos x="T13" y="T15"/>
                                </a:cxn>
                                <a:cxn ang="0">
                                  <a:pos x="T17" y="T19"/>
                                </a:cxn>
                              </a:cxnLst>
                              <a:rect l="0" t="0" r="r" b="b"/>
                              <a:pathLst>
                                <a:path w="4610" h="3780">
                                  <a:moveTo>
                                    <a:pt x="3497" y="500"/>
                                  </a:moveTo>
                                  <a:lnTo>
                                    <a:pt x="3472" y="500"/>
                                  </a:lnTo>
                                  <a:lnTo>
                                    <a:pt x="3469" y="520"/>
                                  </a:lnTo>
                                  <a:lnTo>
                                    <a:pt x="3494" y="520"/>
                                  </a:lnTo>
                                  <a:lnTo>
                                    <a:pt x="3497" y="5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4" name="Freeform 2425"/>
                          <wps:cNvSpPr>
                            <a:spLocks/>
                          </wps:cNvSpPr>
                          <wps:spPr bwMode="auto">
                            <a:xfrm>
                              <a:off x="4079" y="7712"/>
                              <a:ext cx="4610" cy="3780"/>
                            </a:xfrm>
                            <a:custGeom>
                              <a:avLst/>
                              <a:gdLst>
                                <a:gd name="T0" fmla="+- 0 7604 4079"/>
                                <a:gd name="T1" fmla="*/ T0 w 4610"/>
                                <a:gd name="T2" fmla="+- 0 8212 7712"/>
                                <a:gd name="T3" fmla="*/ 8212 h 3780"/>
                                <a:gd name="T4" fmla="+- 0 7577 4079"/>
                                <a:gd name="T5" fmla="*/ T4 w 4610"/>
                                <a:gd name="T6" fmla="+- 0 8212 7712"/>
                                <a:gd name="T7" fmla="*/ 8212 h 3780"/>
                                <a:gd name="T8" fmla="+- 0 7584 4079"/>
                                <a:gd name="T9" fmla="*/ T8 w 4610"/>
                                <a:gd name="T10" fmla="+- 0 8232 7712"/>
                                <a:gd name="T11" fmla="*/ 8232 h 3780"/>
                                <a:gd name="T12" fmla="+- 0 7608 4079"/>
                                <a:gd name="T13" fmla="*/ T12 w 4610"/>
                                <a:gd name="T14" fmla="+- 0 8232 7712"/>
                                <a:gd name="T15" fmla="*/ 8232 h 3780"/>
                                <a:gd name="T16" fmla="+- 0 7604 4079"/>
                                <a:gd name="T17" fmla="*/ T16 w 4610"/>
                                <a:gd name="T18" fmla="+- 0 8212 7712"/>
                                <a:gd name="T19" fmla="*/ 8212 h 3780"/>
                              </a:gdLst>
                              <a:ahLst/>
                              <a:cxnLst>
                                <a:cxn ang="0">
                                  <a:pos x="T1" y="T3"/>
                                </a:cxn>
                                <a:cxn ang="0">
                                  <a:pos x="T5" y="T7"/>
                                </a:cxn>
                                <a:cxn ang="0">
                                  <a:pos x="T9" y="T11"/>
                                </a:cxn>
                                <a:cxn ang="0">
                                  <a:pos x="T13" y="T15"/>
                                </a:cxn>
                                <a:cxn ang="0">
                                  <a:pos x="T17" y="T19"/>
                                </a:cxn>
                              </a:cxnLst>
                              <a:rect l="0" t="0" r="r" b="b"/>
                              <a:pathLst>
                                <a:path w="4610" h="3780">
                                  <a:moveTo>
                                    <a:pt x="3525" y="500"/>
                                  </a:moveTo>
                                  <a:lnTo>
                                    <a:pt x="3498" y="500"/>
                                  </a:lnTo>
                                  <a:lnTo>
                                    <a:pt x="3505" y="520"/>
                                  </a:lnTo>
                                  <a:lnTo>
                                    <a:pt x="3529" y="520"/>
                                  </a:lnTo>
                                  <a:lnTo>
                                    <a:pt x="3525" y="5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5" name="Freeform 2426"/>
                          <wps:cNvSpPr>
                            <a:spLocks/>
                          </wps:cNvSpPr>
                          <wps:spPr bwMode="auto">
                            <a:xfrm>
                              <a:off x="4079" y="7712"/>
                              <a:ext cx="4610" cy="3780"/>
                            </a:xfrm>
                            <a:custGeom>
                              <a:avLst/>
                              <a:gdLst>
                                <a:gd name="T0" fmla="+- 0 7679 4079"/>
                                <a:gd name="T1" fmla="*/ T0 w 4610"/>
                                <a:gd name="T2" fmla="+- 0 8212 7712"/>
                                <a:gd name="T3" fmla="*/ 8212 h 3780"/>
                                <a:gd name="T4" fmla="+- 0 7610 4079"/>
                                <a:gd name="T5" fmla="*/ T4 w 4610"/>
                                <a:gd name="T6" fmla="+- 0 8212 7712"/>
                                <a:gd name="T7" fmla="*/ 8212 h 3780"/>
                                <a:gd name="T8" fmla="+- 0 7614 4079"/>
                                <a:gd name="T9" fmla="*/ T8 w 4610"/>
                                <a:gd name="T10" fmla="+- 0 8232 7712"/>
                                <a:gd name="T11" fmla="*/ 8232 h 3780"/>
                                <a:gd name="T12" fmla="+- 0 7678 4079"/>
                                <a:gd name="T13" fmla="*/ T12 w 4610"/>
                                <a:gd name="T14" fmla="+- 0 8232 7712"/>
                                <a:gd name="T15" fmla="*/ 8232 h 3780"/>
                                <a:gd name="T16" fmla="+- 0 7679 4079"/>
                                <a:gd name="T17" fmla="*/ T16 w 4610"/>
                                <a:gd name="T18" fmla="+- 0 8212 7712"/>
                                <a:gd name="T19" fmla="*/ 8212 h 3780"/>
                              </a:gdLst>
                              <a:ahLst/>
                              <a:cxnLst>
                                <a:cxn ang="0">
                                  <a:pos x="T1" y="T3"/>
                                </a:cxn>
                                <a:cxn ang="0">
                                  <a:pos x="T5" y="T7"/>
                                </a:cxn>
                                <a:cxn ang="0">
                                  <a:pos x="T9" y="T11"/>
                                </a:cxn>
                                <a:cxn ang="0">
                                  <a:pos x="T13" y="T15"/>
                                </a:cxn>
                                <a:cxn ang="0">
                                  <a:pos x="T17" y="T19"/>
                                </a:cxn>
                              </a:cxnLst>
                              <a:rect l="0" t="0" r="r" b="b"/>
                              <a:pathLst>
                                <a:path w="4610" h="3780">
                                  <a:moveTo>
                                    <a:pt x="3600" y="500"/>
                                  </a:moveTo>
                                  <a:lnTo>
                                    <a:pt x="3531" y="500"/>
                                  </a:lnTo>
                                  <a:lnTo>
                                    <a:pt x="3535" y="520"/>
                                  </a:lnTo>
                                  <a:lnTo>
                                    <a:pt x="3599" y="520"/>
                                  </a:lnTo>
                                  <a:lnTo>
                                    <a:pt x="3600" y="5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6" name="Freeform 2427"/>
                          <wps:cNvSpPr>
                            <a:spLocks/>
                          </wps:cNvSpPr>
                          <wps:spPr bwMode="auto">
                            <a:xfrm>
                              <a:off x="4079" y="7712"/>
                              <a:ext cx="4610" cy="3780"/>
                            </a:xfrm>
                            <a:custGeom>
                              <a:avLst/>
                              <a:gdLst>
                                <a:gd name="T0" fmla="+- 0 5951 4079"/>
                                <a:gd name="T1" fmla="*/ T0 w 4610"/>
                                <a:gd name="T2" fmla="+- 0 8192 7712"/>
                                <a:gd name="T3" fmla="*/ 8192 h 3780"/>
                                <a:gd name="T4" fmla="+- 0 5888 4079"/>
                                <a:gd name="T5" fmla="*/ T4 w 4610"/>
                                <a:gd name="T6" fmla="+- 0 8192 7712"/>
                                <a:gd name="T7" fmla="*/ 8192 h 3780"/>
                                <a:gd name="T8" fmla="+- 0 5886 4079"/>
                                <a:gd name="T9" fmla="*/ T8 w 4610"/>
                                <a:gd name="T10" fmla="+- 0 8212 7712"/>
                                <a:gd name="T11" fmla="*/ 8212 h 3780"/>
                                <a:gd name="T12" fmla="+- 0 5950 4079"/>
                                <a:gd name="T13" fmla="*/ T12 w 4610"/>
                                <a:gd name="T14" fmla="+- 0 8212 7712"/>
                                <a:gd name="T15" fmla="*/ 8212 h 3780"/>
                                <a:gd name="T16" fmla="+- 0 5951 4079"/>
                                <a:gd name="T17" fmla="*/ T16 w 4610"/>
                                <a:gd name="T18" fmla="+- 0 8192 7712"/>
                                <a:gd name="T19" fmla="*/ 8192 h 3780"/>
                              </a:gdLst>
                              <a:ahLst/>
                              <a:cxnLst>
                                <a:cxn ang="0">
                                  <a:pos x="T1" y="T3"/>
                                </a:cxn>
                                <a:cxn ang="0">
                                  <a:pos x="T5" y="T7"/>
                                </a:cxn>
                                <a:cxn ang="0">
                                  <a:pos x="T9" y="T11"/>
                                </a:cxn>
                                <a:cxn ang="0">
                                  <a:pos x="T13" y="T15"/>
                                </a:cxn>
                                <a:cxn ang="0">
                                  <a:pos x="T17" y="T19"/>
                                </a:cxn>
                              </a:cxnLst>
                              <a:rect l="0" t="0" r="r" b="b"/>
                              <a:pathLst>
                                <a:path w="4610" h="3780">
                                  <a:moveTo>
                                    <a:pt x="1872" y="480"/>
                                  </a:moveTo>
                                  <a:lnTo>
                                    <a:pt x="1809" y="480"/>
                                  </a:lnTo>
                                  <a:lnTo>
                                    <a:pt x="1807" y="500"/>
                                  </a:lnTo>
                                  <a:lnTo>
                                    <a:pt x="1871" y="500"/>
                                  </a:lnTo>
                                  <a:lnTo>
                                    <a:pt x="1872" y="4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7" name="Freeform 2428"/>
                          <wps:cNvSpPr>
                            <a:spLocks/>
                          </wps:cNvSpPr>
                          <wps:spPr bwMode="auto">
                            <a:xfrm>
                              <a:off x="4079" y="7712"/>
                              <a:ext cx="4610" cy="3780"/>
                            </a:xfrm>
                            <a:custGeom>
                              <a:avLst/>
                              <a:gdLst>
                                <a:gd name="T0" fmla="+- 0 5970 4079"/>
                                <a:gd name="T1" fmla="*/ T0 w 4610"/>
                                <a:gd name="T2" fmla="+- 0 8192 7712"/>
                                <a:gd name="T3" fmla="*/ 8192 h 3780"/>
                                <a:gd name="T4" fmla="+- 0 5957 4079"/>
                                <a:gd name="T5" fmla="*/ T4 w 4610"/>
                                <a:gd name="T6" fmla="+- 0 8192 7712"/>
                                <a:gd name="T7" fmla="*/ 8192 h 3780"/>
                                <a:gd name="T8" fmla="+- 0 5958 4079"/>
                                <a:gd name="T9" fmla="*/ T8 w 4610"/>
                                <a:gd name="T10" fmla="+- 0 8212 7712"/>
                                <a:gd name="T11" fmla="*/ 8212 h 3780"/>
                                <a:gd name="T12" fmla="+- 0 5966 4079"/>
                                <a:gd name="T13" fmla="*/ T12 w 4610"/>
                                <a:gd name="T14" fmla="+- 0 8212 7712"/>
                                <a:gd name="T15" fmla="*/ 8212 h 3780"/>
                                <a:gd name="T16" fmla="+- 0 5970 4079"/>
                                <a:gd name="T17" fmla="*/ T16 w 4610"/>
                                <a:gd name="T18" fmla="+- 0 8192 7712"/>
                                <a:gd name="T19" fmla="*/ 8192 h 3780"/>
                              </a:gdLst>
                              <a:ahLst/>
                              <a:cxnLst>
                                <a:cxn ang="0">
                                  <a:pos x="T1" y="T3"/>
                                </a:cxn>
                                <a:cxn ang="0">
                                  <a:pos x="T5" y="T7"/>
                                </a:cxn>
                                <a:cxn ang="0">
                                  <a:pos x="T9" y="T11"/>
                                </a:cxn>
                                <a:cxn ang="0">
                                  <a:pos x="T13" y="T15"/>
                                </a:cxn>
                                <a:cxn ang="0">
                                  <a:pos x="T17" y="T19"/>
                                </a:cxn>
                              </a:cxnLst>
                              <a:rect l="0" t="0" r="r" b="b"/>
                              <a:pathLst>
                                <a:path w="4610" h="3780">
                                  <a:moveTo>
                                    <a:pt x="1891" y="480"/>
                                  </a:moveTo>
                                  <a:lnTo>
                                    <a:pt x="1878" y="480"/>
                                  </a:lnTo>
                                  <a:lnTo>
                                    <a:pt x="1879" y="500"/>
                                  </a:lnTo>
                                  <a:lnTo>
                                    <a:pt x="1887" y="500"/>
                                  </a:lnTo>
                                  <a:lnTo>
                                    <a:pt x="1891" y="4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8" name="Freeform 2429"/>
                          <wps:cNvSpPr>
                            <a:spLocks/>
                          </wps:cNvSpPr>
                          <wps:spPr bwMode="auto">
                            <a:xfrm>
                              <a:off x="4079" y="7712"/>
                              <a:ext cx="4610" cy="3780"/>
                            </a:xfrm>
                            <a:custGeom>
                              <a:avLst/>
                              <a:gdLst>
                                <a:gd name="T0" fmla="+- 0 5994 4079"/>
                                <a:gd name="T1" fmla="*/ T0 w 4610"/>
                                <a:gd name="T2" fmla="+- 0 8192 7712"/>
                                <a:gd name="T3" fmla="*/ 8192 h 3780"/>
                                <a:gd name="T4" fmla="+- 0 5970 4079"/>
                                <a:gd name="T5" fmla="*/ T4 w 4610"/>
                                <a:gd name="T6" fmla="+- 0 8192 7712"/>
                                <a:gd name="T7" fmla="*/ 8192 h 3780"/>
                                <a:gd name="T8" fmla="+- 0 5978 4079"/>
                                <a:gd name="T9" fmla="*/ T8 w 4610"/>
                                <a:gd name="T10" fmla="+- 0 8212 7712"/>
                                <a:gd name="T11" fmla="*/ 8212 h 3780"/>
                                <a:gd name="T12" fmla="+- 0 5993 4079"/>
                                <a:gd name="T13" fmla="*/ T12 w 4610"/>
                                <a:gd name="T14" fmla="+- 0 8212 7712"/>
                                <a:gd name="T15" fmla="*/ 8212 h 3780"/>
                                <a:gd name="T16" fmla="+- 0 5994 4079"/>
                                <a:gd name="T17" fmla="*/ T16 w 4610"/>
                                <a:gd name="T18" fmla="+- 0 8192 7712"/>
                                <a:gd name="T19" fmla="*/ 8192 h 3780"/>
                              </a:gdLst>
                              <a:ahLst/>
                              <a:cxnLst>
                                <a:cxn ang="0">
                                  <a:pos x="T1" y="T3"/>
                                </a:cxn>
                                <a:cxn ang="0">
                                  <a:pos x="T5" y="T7"/>
                                </a:cxn>
                                <a:cxn ang="0">
                                  <a:pos x="T9" y="T11"/>
                                </a:cxn>
                                <a:cxn ang="0">
                                  <a:pos x="T13" y="T15"/>
                                </a:cxn>
                                <a:cxn ang="0">
                                  <a:pos x="T17" y="T19"/>
                                </a:cxn>
                              </a:cxnLst>
                              <a:rect l="0" t="0" r="r" b="b"/>
                              <a:pathLst>
                                <a:path w="4610" h="3780">
                                  <a:moveTo>
                                    <a:pt x="1915" y="480"/>
                                  </a:moveTo>
                                  <a:lnTo>
                                    <a:pt x="1891" y="480"/>
                                  </a:lnTo>
                                  <a:lnTo>
                                    <a:pt x="1899" y="500"/>
                                  </a:lnTo>
                                  <a:lnTo>
                                    <a:pt x="1914" y="500"/>
                                  </a:lnTo>
                                  <a:lnTo>
                                    <a:pt x="1915" y="4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9" name="Freeform 2430"/>
                          <wps:cNvSpPr>
                            <a:spLocks/>
                          </wps:cNvSpPr>
                          <wps:spPr bwMode="auto">
                            <a:xfrm>
                              <a:off x="4079" y="7712"/>
                              <a:ext cx="4610" cy="3780"/>
                            </a:xfrm>
                            <a:custGeom>
                              <a:avLst/>
                              <a:gdLst>
                                <a:gd name="T0" fmla="+- 0 7549 4079"/>
                                <a:gd name="T1" fmla="*/ T0 w 4610"/>
                                <a:gd name="T2" fmla="+- 0 8192 7712"/>
                                <a:gd name="T3" fmla="*/ 8192 h 3780"/>
                                <a:gd name="T4" fmla="+- 0 5999 4079"/>
                                <a:gd name="T5" fmla="*/ T4 w 4610"/>
                                <a:gd name="T6" fmla="+- 0 8192 7712"/>
                                <a:gd name="T7" fmla="*/ 8192 h 3780"/>
                                <a:gd name="T8" fmla="+- 0 6000 4079"/>
                                <a:gd name="T9" fmla="*/ T8 w 4610"/>
                                <a:gd name="T10" fmla="+- 0 8212 7712"/>
                                <a:gd name="T11" fmla="*/ 8212 h 3780"/>
                                <a:gd name="T12" fmla="+- 0 7549 4079"/>
                                <a:gd name="T13" fmla="*/ T12 w 4610"/>
                                <a:gd name="T14" fmla="+- 0 8212 7712"/>
                                <a:gd name="T15" fmla="*/ 8212 h 3780"/>
                                <a:gd name="T16" fmla="+- 0 7549 4079"/>
                                <a:gd name="T17" fmla="*/ T16 w 4610"/>
                                <a:gd name="T18" fmla="+- 0 8192 7712"/>
                                <a:gd name="T19" fmla="*/ 8192 h 3780"/>
                              </a:gdLst>
                              <a:ahLst/>
                              <a:cxnLst>
                                <a:cxn ang="0">
                                  <a:pos x="T1" y="T3"/>
                                </a:cxn>
                                <a:cxn ang="0">
                                  <a:pos x="T5" y="T7"/>
                                </a:cxn>
                                <a:cxn ang="0">
                                  <a:pos x="T9" y="T11"/>
                                </a:cxn>
                                <a:cxn ang="0">
                                  <a:pos x="T13" y="T15"/>
                                </a:cxn>
                                <a:cxn ang="0">
                                  <a:pos x="T17" y="T19"/>
                                </a:cxn>
                              </a:cxnLst>
                              <a:rect l="0" t="0" r="r" b="b"/>
                              <a:pathLst>
                                <a:path w="4610" h="3780">
                                  <a:moveTo>
                                    <a:pt x="3470" y="480"/>
                                  </a:moveTo>
                                  <a:lnTo>
                                    <a:pt x="1920" y="480"/>
                                  </a:lnTo>
                                  <a:lnTo>
                                    <a:pt x="1921" y="500"/>
                                  </a:lnTo>
                                  <a:lnTo>
                                    <a:pt x="3470" y="500"/>
                                  </a:lnTo>
                                  <a:lnTo>
                                    <a:pt x="3470" y="4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0" name="Freeform 2431"/>
                          <wps:cNvSpPr>
                            <a:spLocks/>
                          </wps:cNvSpPr>
                          <wps:spPr bwMode="auto">
                            <a:xfrm>
                              <a:off x="4079" y="7712"/>
                              <a:ext cx="4610" cy="3780"/>
                            </a:xfrm>
                            <a:custGeom>
                              <a:avLst/>
                              <a:gdLst>
                                <a:gd name="T0" fmla="+- 0 7564 4079"/>
                                <a:gd name="T1" fmla="*/ T0 w 4610"/>
                                <a:gd name="T2" fmla="+- 0 8192 7712"/>
                                <a:gd name="T3" fmla="*/ 8192 h 3780"/>
                                <a:gd name="T4" fmla="+- 0 7549 4079"/>
                                <a:gd name="T5" fmla="*/ T4 w 4610"/>
                                <a:gd name="T6" fmla="+- 0 8192 7712"/>
                                <a:gd name="T7" fmla="*/ 8192 h 3780"/>
                                <a:gd name="T8" fmla="+- 0 7564 4079"/>
                                <a:gd name="T9" fmla="*/ T8 w 4610"/>
                                <a:gd name="T10" fmla="+- 0 8212 7712"/>
                                <a:gd name="T11" fmla="*/ 8212 h 3780"/>
                                <a:gd name="T12" fmla="+- 0 7564 4079"/>
                                <a:gd name="T13" fmla="*/ T12 w 4610"/>
                                <a:gd name="T14" fmla="+- 0 8192 7712"/>
                                <a:gd name="T15" fmla="*/ 8192 h 3780"/>
                              </a:gdLst>
                              <a:ahLst/>
                              <a:cxnLst>
                                <a:cxn ang="0">
                                  <a:pos x="T1" y="T3"/>
                                </a:cxn>
                                <a:cxn ang="0">
                                  <a:pos x="T5" y="T7"/>
                                </a:cxn>
                                <a:cxn ang="0">
                                  <a:pos x="T9" y="T11"/>
                                </a:cxn>
                                <a:cxn ang="0">
                                  <a:pos x="T13" y="T15"/>
                                </a:cxn>
                              </a:cxnLst>
                              <a:rect l="0" t="0" r="r" b="b"/>
                              <a:pathLst>
                                <a:path w="4610" h="3780">
                                  <a:moveTo>
                                    <a:pt x="3485" y="480"/>
                                  </a:moveTo>
                                  <a:lnTo>
                                    <a:pt x="3470" y="480"/>
                                  </a:lnTo>
                                  <a:lnTo>
                                    <a:pt x="3485" y="500"/>
                                  </a:lnTo>
                                  <a:lnTo>
                                    <a:pt x="3485" y="4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1" name="Freeform 2432"/>
                          <wps:cNvSpPr>
                            <a:spLocks/>
                          </wps:cNvSpPr>
                          <wps:spPr bwMode="auto">
                            <a:xfrm>
                              <a:off x="4079" y="7712"/>
                              <a:ext cx="4610" cy="3780"/>
                            </a:xfrm>
                            <a:custGeom>
                              <a:avLst/>
                              <a:gdLst>
                                <a:gd name="T0" fmla="+- 0 7640 4079"/>
                                <a:gd name="T1" fmla="*/ T0 w 4610"/>
                                <a:gd name="T2" fmla="+- 0 8192 7712"/>
                                <a:gd name="T3" fmla="*/ 8192 h 3780"/>
                                <a:gd name="T4" fmla="+- 0 7627 4079"/>
                                <a:gd name="T5" fmla="*/ T4 w 4610"/>
                                <a:gd name="T6" fmla="+- 0 8192 7712"/>
                                <a:gd name="T7" fmla="*/ 8192 h 3780"/>
                                <a:gd name="T8" fmla="+- 0 7627 4079"/>
                                <a:gd name="T9" fmla="*/ T8 w 4610"/>
                                <a:gd name="T10" fmla="+- 0 8212 7712"/>
                                <a:gd name="T11" fmla="*/ 8212 h 3780"/>
                                <a:gd name="T12" fmla="+- 0 7639 4079"/>
                                <a:gd name="T13" fmla="*/ T12 w 4610"/>
                                <a:gd name="T14" fmla="+- 0 8212 7712"/>
                                <a:gd name="T15" fmla="*/ 8212 h 3780"/>
                                <a:gd name="T16" fmla="+- 0 7640 4079"/>
                                <a:gd name="T17" fmla="*/ T16 w 4610"/>
                                <a:gd name="T18" fmla="+- 0 8192 7712"/>
                                <a:gd name="T19" fmla="*/ 8192 h 3780"/>
                              </a:gdLst>
                              <a:ahLst/>
                              <a:cxnLst>
                                <a:cxn ang="0">
                                  <a:pos x="T1" y="T3"/>
                                </a:cxn>
                                <a:cxn ang="0">
                                  <a:pos x="T5" y="T7"/>
                                </a:cxn>
                                <a:cxn ang="0">
                                  <a:pos x="T9" y="T11"/>
                                </a:cxn>
                                <a:cxn ang="0">
                                  <a:pos x="T13" y="T15"/>
                                </a:cxn>
                                <a:cxn ang="0">
                                  <a:pos x="T17" y="T19"/>
                                </a:cxn>
                              </a:cxnLst>
                              <a:rect l="0" t="0" r="r" b="b"/>
                              <a:pathLst>
                                <a:path w="4610" h="3780">
                                  <a:moveTo>
                                    <a:pt x="3561" y="480"/>
                                  </a:moveTo>
                                  <a:lnTo>
                                    <a:pt x="3548" y="480"/>
                                  </a:lnTo>
                                  <a:lnTo>
                                    <a:pt x="3548" y="500"/>
                                  </a:lnTo>
                                  <a:lnTo>
                                    <a:pt x="3560" y="500"/>
                                  </a:lnTo>
                                  <a:lnTo>
                                    <a:pt x="3561" y="4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2" name="Freeform 2433"/>
                          <wps:cNvSpPr>
                            <a:spLocks/>
                          </wps:cNvSpPr>
                          <wps:spPr bwMode="auto">
                            <a:xfrm>
                              <a:off x="4079" y="7712"/>
                              <a:ext cx="4610" cy="3780"/>
                            </a:xfrm>
                            <a:custGeom>
                              <a:avLst/>
                              <a:gdLst>
                                <a:gd name="T0" fmla="+- 0 7658 4079"/>
                                <a:gd name="T1" fmla="*/ T0 w 4610"/>
                                <a:gd name="T2" fmla="+- 0 8192 7712"/>
                                <a:gd name="T3" fmla="*/ 8192 h 3780"/>
                                <a:gd name="T4" fmla="+- 0 7645 4079"/>
                                <a:gd name="T5" fmla="*/ T4 w 4610"/>
                                <a:gd name="T6" fmla="+- 0 8192 7712"/>
                                <a:gd name="T7" fmla="*/ 8192 h 3780"/>
                                <a:gd name="T8" fmla="+- 0 7648 4079"/>
                                <a:gd name="T9" fmla="*/ T8 w 4610"/>
                                <a:gd name="T10" fmla="+- 0 8212 7712"/>
                                <a:gd name="T11" fmla="*/ 8212 h 3780"/>
                                <a:gd name="T12" fmla="+- 0 7661 4079"/>
                                <a:gd name="T13" fmla="*/ T12 w 4610"/>
                                <a:gd name="T14" fmla="+- 0 8212 7712"/>
                                <a:gd name="T15" fmla="*/ 8212 h 3780"/>
                                <a:gd name="T16" fmla="+- 0 7658 4079"/>
                                <a:gd name="T17" fmla="*/ T16 w 4610"/>
                                <a:gd name="T18" fmla="+- 0 8192 7712"/>
                                <a:gd name="T19" fmla="*/ 8192 h 3780"/>
                              </a:gdLst>
                              <a:ahLst/>
                              <a:cxnLst>
                                <a:cxn ang="0">
                                  <a:pos x="T1" y="T3"/>
                                </a:cxn>
                                <a:cxn ang="0">
                                  <a:pos x="T5" y="T7"/>
                                </a:cxn>
                                <a:cxn ang="0">
                                  <a:pos x="T9" y="T11"/>
                                </a:cxn>
                                <a:cxn ang="0">
                                  <a:pos x="T13" y="T15"/>
                                </a:cxn>
                                <a:cxn ang="0">
                                  <a:pos x="T17" y="T19"/>
                                </a:cxn>
                              </a:cxnLst>
                              <a:rect l="0" t="0" r="r" b="b"/>
                              <a:pathLst>
                                <a:path w="4610" h="3780">
                                  <a:moveTo>
                                    <a:pt x="3579" y="480"/>
                                  </a:moveTo>
                                  <a:lnTo>
                                    <a:pt x="3566" y="480"/>
                                  </a:lnTo>
                                  <a:lnTo>
                                    <a:pt x="3569" y="500"/>
                                  </a:lnTo>
                                  <a:lnTo>
                                    <a:pt x="3582" y="500"/>
                                  </a:lnTo>
                                  <a:lnTo>
                                    <a:pt x="3579" y="4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3" name="Freeform 2434"/>
                          <wps:cNvSpPr>
                            <a:spLocks/>
                          </wps:cNvSpPr>
                          <wps:spPr bwMode="auto">
                            <a:xfrm>
                              <a:off x="4079" y="7712"/>
                              <a:ext cx="4610" cy="3780"/>
                            </a:xfrm>
                            <a:custGeom>
                              <a:avLst/>
                              <a:gdLst>
                                <a:gd name="T0" fmla="+- 0 7683 4079"/>
                                <a:gd name="T1" fmla="*/ T0 w 4610"/>
                                <a:gd name="T2" fmla="+- 0 8192 7712"/>
                                <a:gd name="T3" fmla="*/ 8192 h 3780"/>
                                <a:gd name="T4" fmla="+- 0 7665 4079"/>
                                <a:gd name="T5" fmla="*/ T4 w 4610"/>
                                <a:gd name="T6" fmla="+- 0 8192 7712"/>
                                <a:gd name="T7" fmla="*/ 8192 h 3780"/>
                                <a:gd name="T8" fmla="+- 0 7667 4079"/>
                                <a:gd name="T9" fmla="*/ T8 w 4610"/>
                                <a:gd name="T10" fmla="+- 0 8212 7712"/>
                                <a:gd name="T11" fmla="*/ 8212 h 3780"/>
                                <a:gd name="T12" fmla="+- 0 7685 4079"/>
                                <a:gd name="T13" fmla="*/ T12 w 4610"/>
                                <a:gd name="T14" fmla="+- 0 8212 7712"/>
                                <a:gd name="T15" fmla="*/ 8212 h 3780"/>
                                <a:gd name="T16" fmla="+- 0 7683 4079"/>
                                <a:gd name="T17" fmla="*/ T16 w 4610"/>
                                <a:gd name="T18" fmla="+- 0 8192 7712"/>
                                <a:gd name="T19" fmla="*/ 8192 h 3780"/>
                              </a:gdLst>
                              <a:ahLst/>
                              <a:cxnLst>
                                <a:cxn ang="0">
                                  <a:pos x="T1" y="T3"/>
                                </a:cxn>
                                <a:cxn ang="0">
                                  <a:pos x="T5" y="T7"/>
                                </a:cxn>
                                <a:cxn ang="0">
                                  <a:pos x="T9" y="T11"/>
                                </a:cxn>
                                <a:cxn ang="0">
                                  <a:pos x="T13" y="T15"/>
                                </a:cxn>
                                <a:cxn ang="0">
                                  <a:pos x="T17" y="T19"/>
                                </a:cxn>
                              </a:cxnLst>
                              <a:rect l="0" t="0" r="r" b="b"/>
                              <a:pathLst>
                                <a:path w="4610" h="3780">
                                  <a:moveTo>
                                    <a:pt x="3604" y="480"/>
                                  </a:moveTo>
                                  <a:lnTo>
                                    <a:pt x="3586" y="480"/>
                                  </a:lnTo>
                                  <a:lnTo>
                                    <a:pt x="3588" y="500"/>
                                  </a:lnTo>
                                  <a:lnTo>
                                    <a:pt x="3606" y="500"/>
                                  </a:lnTo>
                                  <a:lnTo>
                                    <a:pt x="3604" y="4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4" name="Freeform 2435"/>
                          <wps:cNvSpPr>
                            <a:spLocks/>
                          </wps:cNvSpPr>
                          <wps:spPr bwMode="auto">
                            <a:xfrm>
                              <a:off x="4079" y="7712"/>
                              <a:ext cx="4610" cy="3780"/>
                            </a:xfrm>
                            <a:custGeom>
                              <a:avLst/>
                              <a:gdLst>
                                <a:gd name="T0" fmla="+- 0 5949 4079"/>
                                <a:gd name="T1" fmla="*/ T0 w 4610"/>
                                <a:gd name="T2" fmla="+- 0 8172 7712"/>
                                <a:gd name="T3" fmla="*/ 8172 h 3780"/>
                                <a:gd name="T4" fmla="+- 0 5900 4079"/>
                                <a:gd name="T5" fmla="*/ T4 w 4610"/>
                                <a:gd name="T6" fmla="+- 0 8172 7712"/>
                                <a:gd name="T7" fmla="*/ 8172 h 3780"/>
                                <a:gd name="T8" fmla="+- 0 5902 4079"/>
                                <a:gd name="T9" fmla="*/ T8 w 4610"/>
                                <a:gd name="T10" fmla="+- 0 8192 7712"/>
                                <a:gd name="T11" fmla="*/ 8192 h 3780"/>
                                <a:gd name="T12" fmla="+- 0 5958 4079"/>
                                <a:gd name="T13" fmla="*/ T12 w 4610"/>
                                <a:gd name="T14" fmla="+- 0 8192 7712"/>
                                <a:gd name="T15" fmla="*/ 8192 h 3780"/>
                                <a:gd name="T16" fmla="+- 0 5949 4079"/>
                                <a:gd name="T17" fmla="*/ T16 w 4610"/>
                                <a:gd name="T18" fmla="+- 0 8172 7712"/>
                                <a:gd name="T19" fmla="*/ 8172 h 3780"/>
                              </a:gdLst>
                              <a:ahLst/>
                              <a:cxnLst>
                                <a:cxn ang="0">
                                  <a:pos x="T1" y="T3"/>
                                </a:cxn>
                                <a:cxn ang="0">
                                  <a:pos x="T5" y="T7"/>
                                </a:cxn>
                                <a:cxn ang="0">
                                  <a:pos x="T9" y="T11"/>
                                </a:cxn>
                                <a:cxn ang="0">
                                  <a:pos x="T13" y="T15"/>
                                </a:cxn>
                                <a:cxn ang="0">
                                  <a:pos x="T17" y="T19"/>
                                </a:cxn>
                              </a:cxnLst>
                              <a:rect l="0" t="0" r="r" b="b"/>
                              <a:pathLst>
                                <a:path w="4610" h="3780">
                                  <a:moveTo>
                                    <a:pt x="1870" y="460"/>
                                  </a:moveTo>
                                  <a:lnTo>
                                    <a:pt x="1821" y="460"/>
                                  </a:lnTo>
                                  <a:lnTo>
                                    <a:pt x="1823" y="480"/>
                                  </a:lnTo>
                                  <a:lnTo>
                                    <a:pt x="1879" y="480"/>
                                  </a:lnTo>
                                  <a:lnTo>
                                    <a:pt x="1870" y="4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5" name="Freeform 2436"/>
                          <wps:cNvSpPr>
                            <a:spLocks/>
                          </wps:cNvSpPr>
                          <wps:spPr bwMode="auto">
                            <a:xfrm>
                              <a:off x="4079" y="7712"/>
                              <a:ext cx="4610" cy="3780"/>
                            </a:xfrm>
                            <a:custGeom>
                              <a:avLst/>
                              <a:gdLst>
                                <a:gd name="T0" fmla="+- 0 5988 4079"/>
                                <a:gd name="T1" fmla="*/ T0 w 4610"/>
                                <a:gd name="T2" fmla="+- 0 8172 7712"/>
                                <a:gd name="T3" fmla="*/ 8172 h 3780"/>
                                <a:gd name="T4" fmla="+- 0 5960 4079"/>
                                <a:gd name="T5" fmla="*/ T4 w 4610"/>
                                <a:gd name="T6" fmla="+- 0 8172 7712"/>
                                <a:gd name="T7" fmla="*/ 8172 h 3780"/>
                                <a:gd name="T8" fmla="+- 0 5958 4079"/>
                                <a:gd name="T9" fmla="*/ T8 w 4610"/>
                                <a:gd name="T10" fmla="+- 0 8192 7712"/>
                                <a:gd name="T11" fmla="*/ 8192 h 3780"/>
                                <a:gd name="T12" fmla="+- 0 5987 4079"/>
                                <a:gd name="T13" fmla="*/ T12 w 4610"/>
                                <a:gd name="T14" fmla="+- 0 8192 7712"/>
                                <a:gd name="T15" fmla="*/ 8192 h 3780"/>
                                <a:gd name="T16" fmla="+- 0 5988 4079"/>
                                <a:gd name="T17" fmla="*/ T16 w 4610"/>
                                <a:gd name="T18" fmla="+- 0 8172 7712"/>
                                <a:gd name="T19" fmla="*/ 8172 h 3780"/>
                              </a:gdLst>
                              <a:ahLst/>
                              <a:cxnLst>
                                <a:cxn ang="0">
                                  <a:pos x="T1" y="T3"/>
                                </a:cxn>
                                <a:cxn ang="0">
                                  <a:pos x="T5" y="T7"/>
                                </a:cxn>
                                <a:cxn ang="0">
                                  <a:pos x="T9" y="T11"/>
                                </a:cxn>
                                <a:cxn ang="0">
                                  <a:pos x="T13" y="T15"/>
                                </a:cxn>
                                <a:cxn ang="0">
                                  <a:pos x="T17" y="T19"/>
                                </a:cxn>
                              </a:cxnLst>
                              <a:rect l="0" t="0" r="r" b="b"/>
                              <a:pathLst>
                                <a:path w="4610" h="3780">
                                  <a:moveTo>
                                    <a:pt x="1909" y="460"/>
                                  </a:moveTo>
                                  <a:lnTo>
                                    <a:pt x="1881" y="460"/>
                                  </a:lnTo>
                                  <a:lnTo>
                                    <a:pt x="1879" y="480"/>
                                  </a:lnTo>
                                  <a:lnTo>
                                    <a:pt x="1908" y="480"/>
                                  </a:lnTo>
                                  <a:lnTo>
                                    <a:pt x="1909" y="4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6" name="Freeform 2437"/>
                          <wps:cNvSpPr>
                            <a:spLocks/>
                          </wps:cNvSpPr>
                          <wps:spPr bwMode="auto">
                            <a:xfrm>
                              <a:off x="4079" y="7712"/>
                              <a:ext cx="4610" cy="3780"/>
                            </a:xfrm>
                            <a:custGeom>
                              <a:avLst/>
                              <a:gdLst>
                                <a:gd name="T0" fmla="+- 0 7573 4079"/>
                                <a:gd name="T1" fmla="*/ T0 w 4610"/>
                                <a:gd name="T2" fmla="+- 0 8172 7712"/>
                                <a:gd name="T3" fmla="*/ 8172 h 3780"/>
                                <a:gd name="T4" fmla="+- 0 5988 4079"/>
                                <a:gd name="T5" fmla="*/ T4 w 4610"/>
                                <a:gd name="T6" fmla="+- 0 8172 7712"/>
                                <a:gd name="T7" fmla="*/ 8172 h 3780"/>
                                <a:gd name="T8" fmla="+- 0 5989 4079"/>
                                <a:gd name="T9" fmla="*/ T8 w 4610"/>
                                <a:gd name="T10" fmla="+- 0 8192 7712"/>
                                <a:gd name="T11" fmla="*/ 8192 h 3780"/>
                                <a:gd name="T12" fmla="+- 0 7575 4079"/>
                                <a:gd name="T13" fmla="*/ T12 w 4610"/>
                                <a:gd name="T14" fmla="+- 0 8192 7712"/>
                                <a:gd name="T15" fmla="*/ 8192 h 3780"/>
                                <a:gd name="T16" fmla="+- 0 7573 4079"/>
                                <a:gd name="T17" fmla="*/ T16 w 4610"/>
                                <a:gd name="T18" fmla="+- 0 8172 7712"/>
                                <a:gd name="T19" fmla="*/ 8172 h 3780"/>
                              </a:gdLst>
                              <a:ahLst/>
                              <a:cxnLst>
                                <a:cxn ang="0">
                                  <a:pos x="T1" y="T3"/>
                                </a:cxn>
                                <a:cxn ang="0">
                                  <a:pos x="T5" y="T7"/>
                                </a:cxn>
                                <a:cxn ang="0">
                                  <a:pos x="T9" y="T11"/>
                                </a:cxn>
                                <a:cxn ang="0">
                                  <a:pos x="T13" y="T15"/>
                                </a:cxn>
                                <a:cxn ang="0">
                                  <a:pos x="T17" y="T19"/>
                                </a:cxn>
                              </a:cxnLst>
                              <a:rect l="0" t="0" r="r" b="b"/>
                              <a:pathLst>
                                <a:path w="4610" h="3780">
                                  <a:moveTo>
                                    <a:pt x="3494" y="460"/>
                                  </a:moveTo>
                                  <a:lnTo>
                                    <a:pt x="1909" y="460"/>
                                  </a:lnTo>
                                  <a:lnTo>
                                    <a:pt x="1910" y="480"/>
                                  </a:lnTo>
                                  <a:lnTo>
                                    <a:pt x="3496" y="480"/>
                                  </a:lnTo>
                                  <a:lnTo>
                                    <a:pt x="3494" y="4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7" name="Freeform 2438"/>
                          <wps:cNvSpPr>
                            <a:spLocks/>
                          </wps:cNvSpPr>
                          <wps:spPr bwMode="auto">
                            <a:xfrm>
                              <a:off x="4079" y="7712"/>
                              <a:ext cx="4610" cy="3780"/>
                            </a:xfrm>
                            <a:custGeom>
                              <a:avLst/>
                              <a:gdLst>
                                <a:gd name="T0" fmla="+- 0 7496 4079"/>
                                <a:gd name="T1" fmla="*/ T0 w 4610"/>
                                <a:gd name="T2" fmla="+- 0 8152 7712"/>
                                <a:gd name="T3" fmla="*/ 8152 h 3780"/>
                                <a:gd name="T4" fmla="+- 0 5958 4079"/>
                                <a:gd name="T5" fmla="*/ T4 w 4610"/>
                                <a:gd name="T6" fmla="+- 0 8152 7712"/>
                                <a:gd name="T7" fmla="*/ 8152 h 3780"/>
                                <a:gd name="T8" fmla="+- 0 5955 4079"/>
                                <a:gd name="T9" fmla="*/ T8 w 4610"/>
                                <a:gd name="T10" fmla="+- 0 8172 7712"/>
                                <a:gd name="T11" fmla="*/ 8172 h 3780"/>
                                <a:gd name="T12" fmla="+- 0 7496 4079"/>
                                <a:gd name="T13" fmla="*/ T12 w 4610"/>
                                <a:gd name="T14" fmla="+- 0 8172 7712"/>
                                <a:gd name="T15" fmla="*/ 8172 h 3780"/>
                                <a:gd name="T16" fmla="+- 0 7496 4079"/>
                                <a:gd name="T17" fmla="*/ T16 w 4610"/>
                                <a:gd name="T18" fmla="+- 0 8152 7712"/>
                                <a:gd name="T19" fmla="*/ 8152 h 3780"/>
                              </a:gdLst>
                              <a:ahLst/>
                              <a:cxnLst>
                                <a:cxn ang="0">
                                  <a:pos x="T1" y="T3"/>
                                </a:cxn>
                                <a:cxn ang="0">
                                  <a:pos x="T5" y="T7"/>
                                </a:cxn>
                                <a:cxn ang="0">
                                  <a:pos x="T9" y="T11"/>
                                </a:cxn>
                                <a:cxn ang="0">
                                  <a:pos x="T13" y="T15"/>
                                </a:cxn>
                                <a:cxn ang="0">
                                  <a:pos x="T17" y="T19"/>
                                </a:cxn>
                              </a:cxnLst>
                              <a:rect l="0" t="0" r="r" b="b"/>
                              <a:pathLst>
                                <a:path w="4610" h="3780">
                                  <a:moveTo>
                                    <a:pt x="3417" y="440"/>
                                  </a:moveTo>
                                  <a:lnTo>
                                    <a:pt x="1879" y="440"/>
                                  </a:lnTo>
                                  <a:lnTo>
                                    <a:pt x="1876" y="460"/>
                                  </a:lnTo>
                                  <a:lnTo>
                                    <a:pt x="3417" y="460"/>
                                  </a:lnTo>
                                  <a:lnTo>
                                    <a:pt x="3417" y="4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8" name="Freeform 2439"/>
                          <wps:cNvSpPr>
                            <a:spLocks/>
                          </wps:cNvSpPr>
                          <wps:spPr bwMode="auto">
                            <a:xfrm>
                              <a:off x="4079" y="7712"/>
                              <a:ext cx="4610" cy="3780"/>
                            </a:xfrm>
                            <a:custGeom>
                              <a:avLst/>
                              <a:gdLst>
                                <a:gd name="T0" fmla="+- 0 7499 4079"/>
                                <a:gd name="T1" fmla="*/ T0 w 4610"/>
                                <a:gd name="T2" fmla="+- 0 8157 7712"/>
                                <a:gd name="T3" fmla="*/ 8157 h 3780"/>
                                <a:gd name="T4" fmla="+- 0 7496 4079"/>
                                <a:gd name="T5" fmla="*/ T4 w 4610"/>
                                <a:gd name="T6" fmla="+- 0 8172 7712"/>
                                <a:gd name="T7" fmla="*/ 8172 h 3780"/>
                                <a:gd name="T8" fmla="+- 0 7500 4079"/>
                                <a:gd name="T9" fmla="*/ T8 w 4610"/>
                                <a:gd name="T10" fmla="+- 0 8172 7712"/>
                                <a:gd name="T11" fmla="*/ 8172 h 3780"/>
                                <a:gd name="T12" fmla="+- 0 7500 4079"/>
                                <a:gd name="T13" fmla="*/ T12 w 4610"/>
                                <a:gd name="T14" fmla="+- 0 8159 7712"/>
                                <a:gd name="T15" fmla="*/ 8159 h 3780"/>
                                <a:gd name="T16" fmla="+- 0 7499 4079"/>
                                <a:gd name="T17" fmla="*/ T16 w 4610"/>
                                <a:gd name="T18" fmla="+- 0 8157 7712"/>
                                <a:gd name="T19" fmla="*/ 8157 h 3780"/>
                              </a:gdLst>
                              <a:ahLst/>
                              <a:cxnLst>
                                <a:cxn ang="0">
                                  <a:pos x="T1" y="T3"/>
                                </a:cxn>
                                <a:cxn ang="0">
                                  <a:pos x="T5" y="T7"/>
                                </a:cxn>
                                <a:cxn ang="0">
                                  <a:pos x="T9" y="T11"/>
                                </a:cxn>
                                <a:cxn ang="0">
                                  <a:pos x="T13" y="T15"/>
                                </a:cxn>
                                <a:cxn ang="0">
                                  <a:pos x="T17" y="T19"/>
                                </a:cxn>
                              </a:cxnLst>
                              <a:rect l="0" t="0" r="r" b="b"/>
                              <a:pathLst>
                                <a:path w="4610" h="3780">
                                  <a:moveTo>
                                    <a:pt x="3420" y="445"/>
                                  </a:moveTo>
                                  <a:lnTo>
                                    <a:pt x="3417" y="460"/>
                                  </a:lnTo>
                                  <a:lnTo>
                                    <a:pt x="3421" y="460"/>
                                  </a:lnTo>
                                  <a:lnTo>
                                    <a:pt x="3421" y="447"/>
                                  </a:lnTo>
                                  <a:lnTo>
                                    <a:pt x="3420" y="445"/>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9" name="Freeform 2440"/>
                          <wps:cNvSpPr>
                            <a:spLocks/>
                          </wps:cNvSpPr>
                          <wps:spPr bwMode="auto">
                            <a:xfrm>
                              <a:off x="4079" y="7712"/>
                              <a:ext cx="4610" cy="3780"/>
                            </a:xfrm>
                            <a:custGeom>
                              <a:avLst/>
                              <a:gdLst>
                                <a:gd name="T0" fmla="+- 0 7529 4079"/>
                                <a:gd name="T1" fmla="*/ T0 w 4610"/>
                                <a:gd name="T2" fmla="+- 0 8152 7712"/>
                                <a:gd name="T3" fmla="*/ 8152 h 3780"/>
                                <a:gd name="T4" fmla="+- 0 7500 4079"/>
                                <a:gd name="T5" fmla="*/ T4 w 4610"/>
                                <a:gd name="T6" fmla="+- 0 8152 7712"/>
                                <a:gd name="T7" fmla="*/ 8152 h 3780"/>
                                <a:gd name="T8" fmla="+- 0 7500 4079"/>
                                <a:gd name="T9" fmla="*/ T8 w 4610"/>
                                <a:gd name="T10" fmla="+- 0 8159 7712"/>
                                <a:gd name="T11" fmla="*/ 8159 h 3780"/>
                                <a:gd name="T12" fmla="+- 0 7507 4079"/>
                                <a:gd name="T13" fmla="*/ T12 w 4610"/>
                                <a:gd name="T14" fmla="+- 0 8172 7712"/>
                                <a:gd name="T15" fmla="*/ 8172 h 3780"/>
                                <a:gd name="T16" fmla="+- 0 7526 4079"/>
                                <a:gd name="T17" fmla="*/ T16 w 4610"/>
                                <a:gd name="T18" fmla="+- 0 8172 7712"/>
                                <a:gd name="T19" fmla="*/ 8172 h 3780"/>
                                <a:gd name="T20" fmla="+- 0 7529 4079"/>
                                <a:gd name="T21" fmla="*/ T20 w 4610"/>
                                <a:gd name="T22" fmla="+- 0 8152 7712"/>
                                <a:gd name="T23" fmla="*/ 8152 h 3780"/>
                              </a:gdLst>
                              <a:ahLst/>
                              <a:cxnLst>
                                <a:cxn ang="0">
                                  <a:pos x="T1" y="T3"/>
                                </a:cxn>
                                <a:cxn ang="0">
                                  <a:pos x="T5" y="T7"/>
                                </a:cxn>
                                <a:cxn ang="0">
                                  <a:pos x="T9" y="T11"/>
                                </a:cxn>
                                <a:cxn ang="0">
                                  <a:pos x="T13" y="T15"/>
                                </a:cxn>
                                <a:cxn ang="0">
                                  <a:pos x="T17" y="T19"/>
                                </a:cxn>
                                <a:cxn ang="0">
                                  <a:pos x="T21" y="T23"/>
                                </a:cxn>
                              </a:cxnLst>
                              <a:rect l="0" t="0" r="r" b="b"/>
                              <a:pathLst>
                                <a:path w="4610" h="3780">
                                  <a:moveTo>
                                    <a:pt x="3450" y="440"/>
                                  </a:moveTo>
                                  <a:lnTo>
                                    <a:pt x="3421" y="440"/>
                                  </a:lnTo>
                                  <a:lnTo>
                                    <a:pt x="3421" y="447"/>
                                  </a:lnTo>
                                  <a:lnTo>
                                    <a:pt x="3428" y="460"/>
                                  </a:lnTo>
                                  <a:lnTo>
                                    <a:pt x="3447" y="460"/>
                                  </a:lnTo>
                                  <a:lnTo>
                                    <a:pt x="3450" y="4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0" name="Freeform 2441"/>
                          <wps:cNvSpPr>
                            <a:spLocks/>
                          </wps:cNvSpPr>
                          <wps:spPr bwMode="auto">
                            <a:xfrm>
                              <a:off x="4079" y="7712"/>
                              <a:ext cx="4610" cy="3780"/>
                            </a:xfrm>
                            <a:custGeom>
                              <a:avLst/>
                              <a:gdLst>
                                <a:gd name="T0" fmla="+- 0 7565 4079"/>
                                <a:gd name="T1" fmla="*/ T0 w 4610"/>
                                <a:gd name="T2" fmla="+- 0 8152 7712"/>
                                <a:gd name="T3" fmla="*/ 8152 h 3780"/>
                                <a:gd name="T4" fmla="+- 0 7557 4079"/>
                                <a:gd name="T5" fmla="*/ T4 w 4610"/>
                                <a:gd name="T6" fmla="+- 0 8152 7712"/>
                                <a:gd name="T7" fmla="*/ 8152 h 3780"/>
                                <a:gd name="T8" fmla="+- 0 7559 4079"/>
                                <a:gd name="T9" fmla="*/ T8 w 4610"/>
                                <a:gd name="T10" fmla="+- 0 8172 7712"/>
                                <a:gd name="T11" fmla="*/ 8172 h 3780"/>
                                <a:gd name="T12" fmla="+- 0 7571 4079"/>
                                <a:gd name="T13" fmla="*/ T12 w 4610"/>
                                <a:gd name="T14" fmla="+- 0 8172 7712"/>
                                <a:gd name="T15" fmla="*/ 8172 h 3780"/>
                                <a:gd name="T16" fmla="+- 0 7565 4079"/>
                                <a:gd name="T17" fmla="*/ T16 w 4610"/>
                                <a:gd name="T18" fmla="+- 0 8152 7712"/>
                                <a:gd name="T19" fmla="*/ 8152 h 3780"/>
                              </a:gdLst>
                              <a:ahLst/>
                              <a:cxnLst>
                                <a:cxn ang="0">
                                  <a:pos x="T1" y="T3"/>
                                </a:cxn>
                                <a:cxn ang="0">
                                  <a:pos x="T5" y="T7"/>
                                </a:cxn>
                                <a:cxn ang="0">
                                  <a:pos x="T9" y="T11"/>
                                </a:cxn>
                                <a:cxn ang="0">
                                  <a:pos x="T13" y="T15"/>
                                </a:cxn>
                                <a:cxn ang="0">
                                  <a:pos x="T17" y="T19"/>
                                </a:cxn>
                              </a:cxnLst>
                              <a:rect l="0" t="0" r="r" b="b"/>
                              <a:pathLst>
                                <a:path w="4610" h="3780">
                                  <a:moveTo>
                                    <a:pt x="3486" y="440"/>
                                  </a:moveTo>
                                  <a:lnTo>
                                    <a:pt x="3478" y="440"/>
                                  </a:lnTo>
                                  <a:lnTo>
                                    <a:pt x="3480" y="460"/>
                                  </a:lnTo>
                                  <a:lnTo>
                                    <a:pt x="3492" y="460"/>
                                  </a:lnTo>
                                  <a:lnTo>
                                    <a:pt x="3486" y="4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1" name="Freeform 2442"/>
                          <wps:cNvSpPr>
                            <a:spLocks/>
                          </wps:cNvSpPr>
                          <wps:spPr bwMode="auto">
                            <a:xfrm>
                              <a:off x="4079" y="7712"/>
                              <a:ext cx="4610" cy="3780"/>
                            </a:xfrm>
                            <a:custGeom>
                              <a:avLst/>
                              <a:gdLst>
                                <a:gd name="T0" fmla="+- 0 7500 4079"/>
                                <a:gd name="T1" fmla="*/ T0 w 4610"/>
                                <a:gd name="T2" fmla="+- 0 8152 7712"/>
                                <a:gd name="T3" fmla="*/ 8152 h 3780"/>
                                <a:gd name="T4" fmla="+- 0 7499 4079"/>
                                <a:gd name="T5" fmla="*/ T4 w 4610"/>
                                <a:gd name="T6" fmla="+- 0 8157 7712"/>
                                <a:gd name="T7" fmla="*/ 8157 h 3780"/>
                                <a:gd name="T8" fmla="+- 0 7500 4079"/>
                                <a:gd name="T9" fmla="*/ T8 w 4610"/>
                                <a:gd name="T10" fmla="+- 0 8159 7712"/>
                                <a:gd name="T11" fmla="*/ 8159 h 3780"/>
                                <a:gd name="T12" fmla="+- 0 7500 4079"/>
                                <a:gd name="T13" fmla="*/ T12 w 4610"/>
                                <a:gd name="T14" fmla="+- 0 8152 7712"/>
                                <a:gd name="T15" fmla="*/ 8152 h 3780"/>
                              </a:gdLst>
                              <a:ahLst/>
                              <a:cxnLst>
                                <a:cxn ang="0">
                                  <a:pos x="T1" y="T3"/>
                                </a:cxn>
                                <a:cxn ang="0">
                                  <a:pos x="T5" y="T7"/>
                                </a:cxn>
                                <a:cxn ang="0">
                                  <a:pos x="T9" y="T11"/>
                                </a:cxn>
                                <a:cxn ang="0">
                                  <a:pos x="T13" y="T15"/>
                                </a:cxn>
                              </a:cxnLst>
                              <a:rect l="0" t="0" r="r" b="b"/>
                              <a:pathLst>
                                <a:path w="4610" h="3780">
                                  <a:moveTo>
                                    <a:pt x="3421" y="440"/>
                                  </a:moveTo>
                                  <a:lnTo>
                                    <a:pt x="3420" y="445"/>
                                  </a:lnTo>
                                  <a:lnTo>
                                    <a:pt x="3421" y="447"/>
                                  </a:lnTo>
                                  <a:lnTo>
                                    <a:pt x="3421" y="4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2" name="Freeform 2443"/>
                          <wps:cNvSpPr>
                            <a:spLocks/>
                          </wps:cNvSpPr>
                          <wps:spPr bwMode="auto">
                            <a:xfrm>
                              <a:off x="4079" y="7712"/>
                              <a:ext cx="4610" cy="3780"/>
                            </a:xfrm>
                            <a:custGeom>
                              <a:avLst/>
                              <a:gdLst>
                                <a:gd name="T0" fmla="+- 0 7500 4079"/>
                                <a:gd name="T1" fmla="*/ T0 w 4610"/>
                                <a:gd name="T2" fmla="+- 0 8152 7712"/>
                                <a:gd name="T3" fmla="*/ 8152 h 3780"/>
                                <a:gd name="T4" fmla="+- 0 7496 4079"/>
                                <a:gd name="T5" fmla="*/ T4 w 4610"/>
                                <a:gd name="T6" fmla="+- 0 8152 7712"/>
                                <a:gd name="T7" fmla="*/ 8152 h 3780"/>
                                <a:gd name="T8" fmla="+- 0 7499 4079"/>
                                <a:gd name="T9" fmla="*/ T8 w 4610"/>
                                <a:gd name="T10" fmla="+- 0 8157 7712"/>
                                <a:gd name="T11" fmla="*/ 8157 h 3780"/>
                                <a:gd name="T12" fmla="+- 0 7500 4079"/>
                                <a:gd name="T13" fmla="*/ T12 w 4610"/>
                                <a:gd name="T14" fmla="+- 0 8152 7712"/>
                                <a:gd name="T15" fmla="*/ 8152 h 3780"/>
                              </a:gdLst>
                              <a:ahLst/>
                              <a:cxnLst>
                                <a:cxn ang="0">
                                  <a:pos x="T1" y="T3"/>
                                </a:cxn>
                                <a:cxn ang="0">
                                  <a:pos x="T5" y="T7"/>
                                </a:cxn>
                                <a:cxn ang="0">
                                  <a:pos x="T9" y="T11"/>
                                </a:cxn>
                                <a:cxn ang="0">
                                  <a:pos x="T13" y="T15"/>
                                </a:cxn>
                              </a:cxnLst>
                              <a:rect l="0" t="0" r="r" b="b"/>
                              <a:pathLst>
                                <a:path w="4610" h="3780">
                                  <a:moveTo>
                                    <a:pt x="3421" y="440"/>
                                  </a:moveTo>
                                  <a:lnTo>
                                    <a:pt x="3417" y="440"/>
                                  </a:lnTo>
                                  <a:lnTo>
                                    <a:pt x="3420" y="445"/>
                                  </a:lnTo>
                                  <a:lnTo>
                                    <a:pt x="3421" y="4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3" name="Freeform 2444"/>
                          <wps:cNvSpPr>
                            <a:spLocks/>
                          </wps:cNvSpPr>
                          <wps:spPr bwMode="auto">
                            <a:xfrm>
                              <a:off x="4079" y="7712"/>
                              <a:ext cx="4610" cy="3780"/>
                            </a:xfrm>
                            <a:custGeom>
                              <a:avLst/>
                              <a:gdLst>
                                <a:gd name="T0" fmla="+- 0 5953 4079"/>
                                <a:gd name="T1" fmla="*/ T0 w 4610"/>
                                <a:gd name="T2" fmla="+- 0 8132 7712"/>
                                <a:gd name="T3" fmla="*/ 8132 h 3780"/>
                                <a:gd name="T4" fmla="+- 0 5927 4079"/>
                                <a:gd name="T5" fmla="*/ T4 w 4610"/>
                                <a:gd name="T6" fmla="+- 0 8132 7712"/>
                                <a:gd name="T7" fmla="*/ 8132 h 3780"/>
                                <a:gd name="T8" fmla="+- 0 5917 4079"/>
                                <a:gd name="T9" fmla="*/ T8 w 4610"/>
                                <a:gd name="T10" fmla="+- 0 8152 7712"/>
                                <a:gd name="T11" fmla="*/ 8152 h 3780"/>
                                <a:gd name="T12" fmla="+- 0 5944 4079"/>
                                <a:gd name="T13" fmla="*/ T12 w 4610"/>
                                <a:gd name="T14" fmla="+- 0 8152 7712"/>
                                <a:gd name="T15" fmla="*/ 8152 h 3780"/>
                                <a:gd name="T16" fmla="+- 0 5953 4079"/>
                                <a:gd name="T17" fmla="*/ T16 w 4610"/>
                                <a:gd name="T18" fmla="+- 0 8132 7712"/>
                                <a:gd name="T19" fmla="*/ 8132 h 3780"/>
                              </a:gdLst>
                              <a:ahLst/>
                              <a:cxnLst>
                                <a:cxn ang="0">
                                  <a:pos x="T1" y="T3"/>
                                </a:cxn>
                                <a:cxn ang="0">
                                  <a:pos x="T5" y="T7"/>
                                </a:cxn>
                                <a:cxn ang="0">
                                  <a:pos x="T9" y="T11"/>
                                </a:cxn>
                                <a:cxn ang="0">
                                  <a:pos x="T13" y="T15"/>
                                </a:cxn>
                                <a:cxn ang="0">
                                  <a:pos x="T17" y="T19"/>
                                </a:cxn>
                              </a:cxnLst>
                              <a:rect l="0" t="0" r="r" b="b"/>
                              <a:pathLst>
                                <a:path w="4610" h="3780">
                                  <a:moveTo>
                                    <a:pt x="1874" y="420"/>
                                  </a:moveTo>
                                  <a:lnTo>
                                    <a:pt x="1848" y="420"/>
                                  </a:lnTo>
                                  <a:lnTo>
                                    <a:pt x="1838" y="440"/>
                                  </a:lnTo>
                                  <a:lnTo>
                                    <a:pt x="1865" y="440"/>
                                  </a:lnTo>
                                  <a:lnTo>
                                    <a:pt x="1874" y="4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4" name="Freeform 2445"/>
                          <wps:cNvSpPr>
                            <a:spLocks/>
                          </wps:cNvSpPr>
                          <wps:spPr bwMode="auto">
                            <a:xfrm>
                              <a:off x="4079" y="7712"/>
                              <a:ext cx="4610" cy="3780"/>
                            </a:xfrm>
                            <a:custGeom>
                              <a:avLst/>
                              <a:gdLst>
                                <a:gd name="T0" fmla="+- 0 7487 4079"/>
                                <a:gd name="T1" fmla="*/ T0 w 4610"/>
                                <a:gd name="T2" fmla="+- 0 8132 7712"/>
                                <a:gd name="T3" fmla="*/ 8132 h 3780"/>
                                <a:gd name="T4" fmla="+- 0 5953 4079"/>
                                <a:gd name="T5" fmla="*/ T4 w 4610"/>
                                <a:gd name="T6" fmla="+- 0 8132 7712"/>
                                <a:gd name="T7" fmla="*/ 8132 h 3780"/>
                                <a:gd name="T8" fmla="+- 0 5956 4079"/>
                                <a:gd name="T9" fmla="*/ T8 w 4610"/>
                                <a:gd name="T10" fmla="+- 0 8152 7712"/>
                                <a:gd name="T11" fmla="*/ 8152 h 3780"/>
                                <a:gd name="T12" fmla="+- 0 7489 4079"/>
                                <a:gd name="T13" fmla="*/ T12 w 4610"/>
                                <a:gd name="T14" fmla="+- 0 8152 7712"/>
                                <a:gd name="T15" fmla="*/ 8152 h 3780"/>
                                <a:gd name="T16" fmla="+- 0 7487 4079"/>
                                <a:gd name="T17" fmla="*/ T16 w 4610"/>
                                <a:gd name="T18" fmla="+- 0 8132 7712"/>
                                <a:gd name="T19" fmla="*/ 8132 h 3780"/>
                              </a:gdLst>
                              <a:ahLst/>
                              <a:cxnLst>
                                <a:cxn ang="0">
                                  <a:pos x="T1" y="T3"/>
                                </a:cxn>
                                <a:cxn ang="0">
                                  <a:pos x="T5" y="T7"/>
                                </a:cxn>
                                <a:cxn ang="0">
                                  <a:pos x="T9" y="T11"/>
                                </a:cxn>
                                <a:cxn ang="0">
                                  <a:pos x="T13" y="T15"/>
                                </a:cxn>
                                <a:cxn ang="0">
                                  <a:pos x="T17" y="T19"/>
                                </a:cxn>
                              </a:cxnLst>
                              <a:rect l="0" t="0" r="r" b="b"/>
                              <a:pathLst>
                                <a:path w="4610" h="3780">
                                  <a:moveTo>
                                    <a:pt x="3408" y="420"/>
                                  </a:moveTo>
                                  <a:lnTo>
                                    <a:pt x="1874" y="420"/>
                                  </a:lnTo>
                                  <a:lnTo>
                                    <a:pt x="1877" y="440"/>
                                  </a:lnTo>
                                  <a:lnTo>
                                    <a:pt x="3410" y="440"/>
                                  </a:lnTo>
                                  <a:lnTo>
                                    <a:pt x="3408" y="4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5" name="Freeform 2446"/>
                          <wps:cNvSpPr>
                            <a:spLocks/>
                          </wps:cNvSpPr>
                          <wps:spPr bwMode="auto">
                            <a:xfrm>
                              <a:off x="4079" y="7712"/>
                              <a:ext cx="4610" cy="3780"/>
                            </a:xfrm>
                            <a:custGeom>
                              <a:avLst/>
                              <a:gdLst>
                                <a:gd name="T0" fmla="+- 0 7507 4079"/>
                                <a:gd name="T1" fmla="*/ T0 w 4610"/>
                                <a:gd name="T2" fmla="+- 0 8112 7712"/>
                                <a:gd name="T3" fmla="*/ 8112 h 3780"/>
                                <a:gd name="T4" fmla="+- 0 5944 4079"/>
                                <a:gd name="T5" fmla="*/ T4 w 4610"/>
                                <a:gd name="T6" fmla="+- 0 8112 7712"/>
                                <a:gd name="T7" fmla="*/ 8112 h 3780"/>
                                <a:gd name="T8" fmla="+- 0 5944 4079"/>
                                <a:gd name="T9" fmla="*/ T8 w 4610"/>
                                <a:gd name="T10" fmla="+- 0 8132 7712"/>
                                <a:gd name="T11" fmla="*/ 8132 h 3780"/>
                                <a:gd name="T12" fmla="+- 0 7505 4079"/>
                                <a:gd name="T13" fmla="*/ T12 w 4610"/>
                                <a:gd name="T14" fmla="+- 0 8132 7712"/>
                                <a:gd name="T15" fmla="*/ 8132 h 3780"/>
                                <a:gd name="T16" fmla="+- 0 7507 4079"/>
                                <a:gd name="T17" fmla="*/ T16 w 4610"/>
                                <a:gd name="T18" fmla="+- 0 8112 7712"/>
                                <a:gd name="T19" fmla="*/ 8112 h 3780"/>
                              </a:gdLst>
                              <a:ahLst/>
                              <a:cxnLst>
                                <a:cxn ang="0">
                                  <a:pos x="T1" y="T3"/>
                                </a:cxn>
                                <a:cxn ang="0">
                                  <a:pos x="T5" y="T7"/>
                                </a:cxn>
                                <a:cxn ang="0">
                                  <a:pos x="T9" y="T11"/>
                                </a:cxn>
                                <a:cxn ang="0">
                                  <a:pos x="T13" y="T15"/>
                                </a:cxn>
                                <a:cxn ang="0">
                                  <a:pos x="T17" y="T19"/>
                                </a:cxn>
                              </a:cxnLst>
                              <a:rect l="0" t="0" r="r" b="b"/>
                              <a:pathLst>
                                <a:path w="4610" h="3780">
                                  <a:moveTo>
                                    <a:pt x="3428" y="400"/>
                                  </a:moveTo>
                                  <a:lnTo>
                                    <a:pt x="1865" y="400"/>
                                  </a:lnTo>
                                  <a:lnTo>
                                    <a:pt x="1865" y="420"/>
                                  </a:lnTo>
                                  <a:lnTo>
                                    <a:pt x="3426" y="420"/>
                                  </a:lnTo>
                                  <a:lnTo>
                                    <a:pt x="3428" y="4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6" name="Freeform 2447"/>
                          <wps:cNvSpPr>
                            <a:spLocks/>
                          </wps:cNvSpPr>
                          <wps:spPr bwMode="auto">
                            <a:xfrm>
                              <a:off x="4079" y="7712"/>
                              <a:ext cx="4610" cy="3780"/>
                            </a:xfrm>
                            <a:custGeom>
                              <a:avLst/>
                              <a:gdLst>
                                <a:gd name="T0" fmla="+- 0 7508 4079"/>
                                <a:gd name="T1" fmla="*/ T0 w 4610"/>
                                <a:gd name="T2" fmla="+- 0 8092 7712"/>
                                <a:gd name="T3" fmla="*/ 8092 h 3780"/>
                                <a:gd name="T4" fmla="+- 0 5957 4079"/>
                                <a:gd name="T5" fmla="*/ T4 w 4610"/>
                                <a:gd name="T6" fmla="+- 0 8092 7712"/>
                                <a:gd name="T7" fmla="*/ 8092 h 3780"/>
                                <a:gd name="T8" fmla="+- 0 5952 4079"/>
                                <a:gd name="T9" fmla="*/ T8 w 4610"/>
                                <a:gd name="T10" fmla="+- 0 8112 7712"/>
                                <a:gd name="T11" fmla="*/ 8112 h 3780"/>
                                <a:gd name="T12" fmla="+- 0 7501 4079"/>
                                <a:gd name="T13" fmla="*/ T12 w 4610"/>
                                <a:gd name="T14" fmla="+- 0 8112 7712"/>
                                <a:gd name="T15" fmla="*/ 8112 h 3780"/>
                                <a:gd name="T16" fmla="+- 0 7508 4079"/>
                                <a:gd name="T17" fmla="*/ T16 w 4610"/>
                                <a:gd name="T18" fmla="+- 0 8092 7712"/>
                                <a:gd name="T19" fmla="*/ 8092 h 3780"/>
                              </a:gdLst>
                              <a:ahLst/>
                              <a:cxnLst>
                                <a:cxn ang="0">
                                  <a:pos x="T1" y="T3"/>
                                </a:cxn>
                                <a:cxn ang="0">
                                  <a:pos x="T5" y="T7"/>
                                </a:cxn>
                                <a:cxn ang="0">
                                  <a:pos x="T9" y="T11"/>
                                </a:cxn>
                                <a:cxn ang="0">
                                  <a:pos x="T13" y="T15"/>
                                </a:cxn>
                                <a:cxn ang="0">
                                  <a:pos x="T17" y="T19"/>
                                </a:cxn>
                              </a:cxnLst>
                              <a:rect l="0" t="0" r="r" b="b"/>
                              <a:pathLst>
                                <a:path w="4610" h="3780">
                                  <a:moveTo>
                                    <a:pt x="3429" y="380"/>
                                  </a:moveTo>
                                  <a:lnTo>
                                    <a:pt x="1878" y="380"/>
                                  </a:lnTo>
                                  <a:lnTo>
                                    <a:pt x="1873" y="400"/>
                                  </a:lnTo>
                                  <a:lnTo>
                                    <a:pt x="3422" y="400"/>
                                  </a:lnTo>
                                  <a:lnTo>
                                    <a:pt x="3429" y="3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7" name="Freeform 2448"/>
                          <wps:cNvSpPr>
                            <a:spLocks/>
                          </wps:cNvSpPr>
                          <wps:spPr bwMode="auto">
                            <a:xfrm>
                              <a:off x="4079" y="7712"/>
                              <a:ext cx="4610" cy="3780"/>
                            </a:xfrm>
                            <a:custGeom>
                              <a:avLst/>
                              <a:gdLst>
                                <a:gd name="T0" fmla="+- 0 5944 4079"/>
                                <a:gd name="T1" fmla="*/ T0 w 4610"/>
                                <a:gd name="T2" fmla="+- 0 8072 7712"/>
                                <a:gd name="T3" fmla="*/ 8072 h 3780"/>
                                <a:gd name="T4" fmla="+- 0 5928 4079"/>
                                <a:gd name="T5" fmla="*/ T4 w 4610"/>
                                <a:gd name="T6" fmla="+- 0 8072 7712"/>
                                <a:gd name="T7" fmla="*/ 8072 h 3780"/>
                                <a:gd name="T8" fmla="+- 0 5933 4079"/>
                                <a:gd name="T9" fmla="*/ T8 w 4610"/>
                                <a:gd name="T10" fmla="+- 0 8092 7712"/>
                                <a:gd name="T11" fmla="*/ 8092 h 3780"/>
                                <a:gd name="T12" fmla="+- 0 5944 4079"/>
                                <a:gd name="T13" fmla="*/ T12 w 4610"/>
                                <a:gd name="T14" fmla="+- 0 8072 7712"/>
                                <a:gd name="T15" fmla="*/ 8072 h 3780"/>
                              </a:gdLst>
                              <a:ahLst/>
                              <a:cxnLst>
                                <a:cxn ang="0">
                                  <a:pos x="T1" y="T3"/>
                                </a:cxn>
                                <a:cxn ang="0">
                                  <a:pos x="T5" y="T7"/>
                                </a:cxn>
                                <a:cxn ang="0">
                                  <a:pos x="T9" y="T11"/>
                                </a:cxn>
                                <a:cxn ang="0">
                                  <a:pos x="T13" y="T15"/>
                                </a:cxn>
                              </a:cxnLst>
                              <a:rect l="0" t="0" r="r" b="b"/>
                              <a:pathLst>
                                <a:path w="4610" h="3780">
                                  <a:moveTo>
                                    <a:pt x="1865" y="360"/>
                                  </a:moveTo>
                                  <a:lnTo>
                                    <a:pt x="1849" y="360"/>
                                  </a:lnTo>
                                  <a:lnTo>
                                    <a:pt x="1854" y="380"/>
                                  </a:lnTo>
                                  <a:lnTo>
                                    <a:pt x="1865" y="3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8" name="Freeform 2449"/>
                          <wps:cNvSpPr>
                            <a:spLocks/>
                          </wps:cNvSpPr>
                          <wps:spPr bwMode="auto">
                            <a:xfrm>
                              <a:off x="4079" y="7712"/>
                              <a:ext cx="4610" cy="3780"/>
                            </a:xfrm>
                            <a:custGeom>
                              <a:avLst/>
                              <a:gdLst>
                                <a:gd name="T0" fmla="+- 0 5989 4079"/>
                                <a:gd name="T1" fmla="*/ T0 w 4610"/>
                                <a:gd name="T2" fmla="+- 0 8072 7712"/>
                                <a:gd name="T3" fmla="*/ 8072 h 3780"/>
                                <a:gd name="T4" fmla="+- 0 5944 4079"/>
                                <a:gd name="T5" fmla="*/ T4 w 4610"/>
                                <a:gd name="T6" fmla="+- 0 8072 7712"/>
                                <a:gd name="T7" fmla="*/ 8072 h 3780"/>
                                <a:gd name="T8" fmla="+- 0 5945 4079"/>
                                <a:gd name="T9" fmla="*/ T8 w 4610"/>
                                <a:gd name="T10" fmla="+- 0 8092 7712"/>
                                <a:gd name="T11" fmla="*/ 8092 h 3780"/>
                                <a:gd name="T12" fmla="+- 0 5990 4079"/>
                                <a:gd name="T13" fmla="*/ T12 w 4610"/>
                                <a:gd name="T14" fmla="+- 0 8092 7712"/>
                                <a:gd name="T15" fmla="*/ 8092 h 3780"/>
                                <a:gd name="T16" fmla="+- 0 5989 4079"/>
                                <a:gd name="T17" fmla="*/ T16 w 4610"/>
                                <a:gd name="T18" fmla="+- 0 8072 7712"/>
                                <a:gd name="T19" fmla="*/ 8072 h 3780"/>
                              </a:gdLst>
                              <a:ahLst/>
                              <a:cxnLst>
                                <a:cxn ang="0">
                                  <a:pos x="T1" y="T3"/>
                                </a:cxn>
                                <a:cxn ang="0">
                                  <a:pos x="T5" y="T7"/>
                                </a:cxn>
                                <a:cxn ang="0">
                                  <a:pos x="T9" y="T11"/>
                                </a:cxn>
                                <a:cxn ang="0">
                                  <a:pos x="T13" y="T15"/>
                                </a:cxn>
                                <a:cxn ang="0">
                                  <a:pos x="T17" y="T19"/>
                                </a:cxn>
                              </a:cxnLst>
                              <a:rect l="0" t="0" r="r" b="b"/>
                              <a:pathLst>
                                <a:path w="4610" h="3780">
                                  <a:moveTo>
                                    <a:pt x="1910" y="360"/>
                                  </a:moveTo>
                                  <a:lnTo>
                                    <a:pt x="1865" y="360"/>
                                  </a:lnTo>
                                  <a:lnTo>
                                    <a:pt x="1866" y="380"/>
                                  </a:lnTo>
                                  <a:lnTo>
                                    <a:pt x="1911" y="380"/>
                                  </a:lnTo>
                                  <a:lnTo>
                                    <a:pt x="1910" y="3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9" name="Freeform 2450"/>
                          <wps:cNvSpPr>
                            <a:spLocks/>
                          </wps:cNvSpPr>
                          <wps:spPr bwMode="auto">
                            <a:xfrm>
                              <a:off x="4079" y="7712"/>
                              <a:ext cx="4610" cy="3780"/>
                            </a:xfrm>
                            <a:custGeom>
                              <a:avLst/>
                              <a:gdLst>
                                <a:gd name="T0" fmla="+- 0 6003 4079"/>
                                <a:gd name="T1" fmla="*/ T0 w 4610"/>
                                <a:gd name="T2" fmla="+- 0 8072 7712"/>
                                <a:gd name="T3" fmla="*/ 8072 h 3780"/>
                                <a:gd name="T4" fmla="+- 0 5996 4079"/>
                                <a:gd name="T5" fmla="*/ T4 w 4610"/>
                                <a:gd name="T6" fmla="+- 0 8072 7712"/>
                                <a:gd name="T7" fmla="*/ 8072 h 3780"/>
                                <a:gd name="T8" fmla="+- 0 5993 4079"/>
                                <a:gd name="T9" fmla="*/ T8 w 4610"/>
                                <a:gd name="T10" fmla="+- 0 8092 7712"/>
                                <a:gd name="T11" fmla="*/ 8092 h 3780"/>
                                <a:gd name="T12" fmla="+- 0 6005 4079"/>
                                <a:gd name="T13" fmla="*/ T12 w 4610"/>
                                <a:gd name="T14" fmla="+- 0 8092 7712"/>
                                <a:gd name="T15" fmla="*/ 8092 h 3780"/>
                                <a:gd name="T16" fmla="+- 0 6003 4079"/>
                                <a:gd name="T17" fmla="*/ T16 w 4610"/>
                                <a:gd name="T18" fmla="+- 0 8072 7712"/>
                                <a:gd name="T19" fmla="*/ 8072 h 3780"/>
                              </a:gdLst>
                              <a:ahLst/>
                              <a:cxnLst>
                                <a:cxn ang="0">
                                  <a:pos x="T1" y="T3"/>
                                </a:cxn>
                                <a:cxn ang="0">
                                  <a:pos x="T5" y="T7"/>
                                </a:cxn>
                                <a:cxn ang="0">
                                  <a:pos x="T9" y="T11"/>
                                </a:cxn>
                                <a:cxn ang="0">
                                  <a:pos x="T13" y="T15"/>
                                </a:cxn>
                                <a:cxn ang="0">
                                  <a:pos x="T17" y="T19"/>
                                </a:cxn>
                              </a:cxnLst>
                              <a:rect l="0" t="0" r="r" b="b"/>
                              <a:pathLst>
                                <a:path w="4610" h="3780">
                                  <a:moveTo>
                                    <a:pt x="1924" y="360"/>
                                  </a:moveTo>
                                  <a:lnTo>
                                    <a:pt x="1917" y="360"/>
                                  </a:lnTo>
                                  <a:lnTo>
                                    <a:pt x="1914" y="380"/>
                                  </a:lnTo>
                                  <a:lnTo>
                                    <a:pt x="1926" y="380"/>
                                  </a:lnTo>
                                  <a:lnTo>
                                    <a:pt x="1924" y="3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0" name="Freeform 2451"/>
                          <wps:cNvSpPr>
                            <a:spLocks/>
                          </wps:cNvSpPr>
                          <wps:spPr bwMode="auto">
                            <a:xfrm>
                              <a:off x="4079" y="7712"/>
                              <a:ext cx="4610" cy="3780"/>
                            </a:xfrm>
                            <a:custGeom>
                              <a:avLst/>
                              <a:gdLst>
                                <a:gd name="T0" fmla="+- 0 6662 4079"/>
                                <a:gd name="T1" fmla="*/ T0 w 4610"/>
                                <a:gd name="T2" fmla="+- 0 8072 7712"/>
                                <a:gd name="T3" fmla="*/ 8072 h 3780"/>
                                <a:gd name="T4" fmla="+- 0 6003 4079"/>
                                <a:gd name="T5" fmla="*/ T4 w 4610"/>
                                <a:gd name="T6" fmla="+- 0 8072 7712"/>
                                <a:gd name="T7" fmla="*/ 8072 h 3780"/>
                                <a:gd name="T8" fmla="+- 0 6005 4079"/>
                                <a:gd name="T9" fmla="*/ T8 w 4610"/>
                                <a:gd name="T10" fmla="+- 0 8092 7712"/>
                                <a:gd name="T11" fmla="*/ 8092 h 3780"/>
                                <a:gd name="T12" fmla="+- 0 6663 4079"/>
                                <a:gd name="T13" fmla="*/ T12 w 4610"/>
                                <a:gd name="T14" fmla="+- 0 8092 7712"/>
                                <a:gd name="T15" fmla="*/ 8092 h 3780"/>
                                <a:gd name="T16" fmla="+- 0 6662 4079"/>
                                <a:gd name="T17" fmla="*/ T16 w 4610"/>
                                <a:gd name="T18" fmla="+- 0 8072 7712"/>
                                <a:gd name="T19" fmla="*/ 8072 h 3780"/>
                              </a:gdLst>
                              <a:ahLst/>
                              <a:cxnLst>
                                <a:cxn ang="0">
                                  <a:pos x="T1" y="T3"/>
                                </a:cxn>
                                <a:cxn ang="0">
                                  <a:pos x="T5" y="T7"/>
                                </a:cxn>
                                <a:cxn ang="0">
                                  <a:pos x="T9" y="T11"/>
                                </a:cxn>
                                <a:cxn ang="0">
                                  <a:pos x="T13" y="T15"/>
                                </a:cxn>
                                <a:cxn ang="0">
                                  <a:pos x="T17" y="T19"/>
                                </a:cxn>
                              </a:cxnLst>
                              <a:rect l="0" t="0" r="r" b="b"/>
                              <a:pathLst>
                                <a:path w="4610" h="3780">
                                  <a:moveTo>
                                    <a:pt x="2583" y="360"/>
                                  </a:moveTo>
                                  <a:lnTo>
                                    <a:pt x="1924" y="360"/>
                                  </a:lnTo>
                                  <a:lnTo>
                                    <a:pt x="1926" y="380"/>
                                  </a:lnTo>
                                  <a:lnTo>
                                    <a:pt x="2584" y="380"/>
                                  </a:lnTo>
                                  <a:lnTo>
                                    <a:pt x="2583" y="3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1" name="Freeform 2452"/>
                          <wps:cNvSpPr>
                            <a:spLocks/>
                          </wps:cNvSpPr>
                          <wps:spPr bwMode="auto">
                            <a:xfrm>
                              <a:off x="4079" y="7712"/>
                              <a:ext cx="4610" cy="3780"/>
                            </a:xfrm>
                            <a:custGeom>
                              <a:avLst/>
                              <a:gdLst>
                                <a:gd name="T0" fmla="+- 0 7493 4079"/>
                                <a:gd name="T1" fmla="*/ T0 w 4610"/>
                                <a:gd name="T2" fmla="+- 0 8072 7712"/>
                                <a:gd name="T3" fmla="*/ 8072 h 3780"/>
                                <a:gd name="T4" fmla="+- 0 6671 4079"/>
                                <a:gd name="T5" fmla="*/ T4 w 4610"/>
                                <a:gd name="T6" fmla="+- 0 8072 7712"/>
                                <a:gd name="T7" fmla="*/ 8072 h 3780"/>
                                <a:gd name="T8" fmla="+- 0 6673 4079"/>
                                <a:gd name="T9" fmla="*/ T8 w 4610"/>
                                <a:gd name="T10" fmla="+- 0 8092 7712"/>
                                <a:gd name="T11" fmla="*/ 8092 h 3780"/>
                                <a:gd name="T12" fmla="+- 0 7495 4079"/>
                                <a:gd name="T13" fmla="*/ T12 w 4610"/>
                                <a:gd name="T14" fmla="+- 0 8092 7712"/>
                                <a:gd name="T15" fmla="*/ 8092 h 3780"/>
                                <a:gd name="T16" fmla="+- 0 7493 4079"/>
                                <a:gd name="T17" fmla="*/ T16 w 4610"/>
                                <a:gd name="T18" fmla="+- 0 8072 7712"/>
                                <a:gd name="T19" fmla="*/ 8072 h 3780"/>
                              </a:gdLst>
                              <a:ahLst/>
                              <a:cxnLst>
                                <a:cxn ang="0">
                                  <a:pos x="T1" y="T3"/>
                                </a:cxn>
                                <a:cxn ang="0">
                                  <a:pos x="T5" y="T7"/>
                                </a:cxn>
                                <a:cxn ang="0">
                                  <a:pos x="T9" y="T11"/>
                                </a:cxn>
                                <a:cxn ang="0">
                                  <a:pos x="T13" y="T15"/>
                                </a:cxn>
                                <a:cxn ang="0">
                                  <a:pos x="T17" y="T19"/>
                                </a:cxn>
                              </a:cxnLst>
                              <a:rect l="0" t="0" r="r" b="b"/>
                              <a:pathLst>
                                <a:path w="4610" h="3780">
                                  <a:moveTo>
                                    <a:pt x="3414" y="360"/>
                                  </a:moveTo>
                                  <a:lnTo>
                                    <a:pt x="2592" y="360"/>
                                  </a:lnTo>
                                  <a:lnTo>
                                    <a:pt x="2594" y="380"/>
                                  </a:lnTo>
                                  <a:lnTo>
                                    <a:pt x="3416" y="380"/>
                                  </a:lnTo>
                                  <a:lnTo>
                                    <a:pt x="3414" y="3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2" name="Freeform 2453"/>
                          <wps:cNvSpPr>
                            <a:spLocks/>
                          </wps:cNvSpPr>
                          <wps:spPr bwMode="auto">
                            <a:xfrm>
                              <a:off x="4079" y="7712"/>
                              <a:ext cx="4610" cy="3780"/>
                            </a:xfrm>
                            <a:custGeom>
                              <a:avLst/>
                              <a:gdLst>
                                <a:gd name="T0" fmla="+- 0 7506 4079"/>
                                <a:gd name="T1" fmla="*/ T0 w 4610"/>
                                <a:gd name="T2" fmla="+- 0 8072 7712"/>
                                <a:gd name="T3" fmla="*/ 8072 h 3780"/>
                                <a:gd name="T4" fmla="+- 0 7496 4079"/>
                                <a:gd name="T5" fmla="*/ T4 w 4610"/>
                                <a:gd name="T6" fmla="+- 0 8072 7712"/>
                                <a:gd name="T7" fmla="*/ 8072 h 3780"/>
                                <a:gd name="T8" fmla="+- 0 7498 4079"/>
                                <a:gd name="T9" fmla="*/ T8 w 4610"/>
                                <a:gd name="T10" fmla="+- 0 8092 7712"/>
                                <a:gd name="T11" fmla="*/ 8092 h 3780"/>
                                <a:gd name="T12" fmla="+- 0 7506 4079"/>
                                <a:gd name="T13" fmla="*/ T12 w 4610"/>
                                <a:gd name="T14" fmla="+- 0 8092 7712"/>
                                <a:gd name="T15" fmla="*/ 8092 h 3780"/>
                                <a:gd name="T16" fmla="+- 0 7506 4079"/>
                                <a:gd name="T17" fmla="*/ T16 w 4610"/>
                                <a:gd name="T18" fmla="+- 0 8072 7712"/>
                                <a:gd name="T19" fmla="*/ 8072 h 3780"/>
                              </a:gdLst>
                              <a:ahLst/>
                              <a:cxnLst>
                                <a:cxn ang="0">
                                  <a:pos x="T1" y="T3"/>
                                </a:cxn>
                                <a:cxn ang="0">
                                  <a:pos x="T5" y="T7"/>
                                </a:cxn>
                                <a:cxn ang="0">
                                  <a:pos x="T9" y="T11"/>
                                </a:cxn>
                                <a:cxn ang="0">
                                  <a:pos x="T13" y="T15"/>
                                </a:cxn>
                                <a:cxn ang="0">
                                  <a:pos x="T17" y="T19"/>
                                </a:cxn>
                              </a:cxnLst>
                              <a:rect l="0" t="0" r="r" b="b"/>
                              <a:pathLst>
                                <a:path w="4610" h="3780">
                                  <a:moveTo>
                                    <a:pt x="3427" y="360"/>
                                  </a:moveTo>
                                  <a:lnTo>
                                    <a:pt x="3417" y="360"/>
                                  </a:lnTo>
                                  <a:lnTo>
                                    <a:pt x="3419" y="380"/>
                                  </a:lnTo>
                                  <a:lnTo>
                                    <a:pt x="3427" y="380"/>
                                  </a:lnTo>
                                  <a:lnTo>
                                    <a:pt x="3427" y="3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3" name="Freeform 2454"/>
                          <wps:cNvSpPr>
                            <a:spLocks/>
                          </wps:cNvSpPr>
                          <wps:spPr bwMode="auto">
                            <a:xfrm>
                              <a:off x="4079" y="7712"/>
                              <a:ext cx="4610" cy="3780"/>
                            </a:xfrm>
                            <a:custGeom>
                              <a:avLst/>
                              <a:gdLst>
                                <a:gd name="T0" fmla="+- 0 7536 4079"/>
                                <a:gd name="T1" fmla="*/ T0 w 4610"/>
                                <a:gd name="T2" fmla="+- 0 8072 7712"/>
                                <a:gd name="T3" fmla="*/ 8072 h 3780"/>
                                <a:gd name="T4" fmla="+- 0 7513 4079"/>
                                <a:gd name="T5" fmla="*/ T4 w 4610"/>
                                <a:gd name="T6" fmla="+- 0 8072 7712"/>
                                <a:gd name="T7" fmla="*/ 8072 h 3780"/>
                                <a:gd name="T8" fmla="+- 0 7517 4079"/>
                                <a:gd name="T9" fmla="*/ T8 w 4610"/>
                                <a:gd name="T10" fmla="+- 0 8092 7712"/>
                                <a:gd name="T11" fmla="*/ 8092 h 3780"/>
                                <a:gd name="T12" fmla="+- 0 7532 4079"/>
                                <a:gd name="T13" fmla="*/ T12 w 4610"/>
                                <a:gd name="T14" fmla="+- 0 8092 7712"/>
                                <a:gd name="T15" fmla="*/ 8092 h 3780"/>
                                <a:gd name="T16" fmla="+- 0 7536 4079"/>
                                <a:gd name="T17" fmla="*/ T16 w 4610"/>
                                <a:gd name="T18" fmla="+- 0 8072 7712"/>
                                <a:gd name="T19" fmla="*/ 8072 h 3780"/>
                              </a:gdLst>
                              <a:ahLst/>
                              <a:cxnLst>
                                <a:cxn ang="0">
                                  <a:pos x="T1" y="T3"/>
                                </a:cxn>
                                <a:cxn ang="0">
                                  <a:pos x="T5" y="T7"/>
                                </a:cxn>
                                <a:cxn ang="0">
                                  <a:pos x="T9" y="T11"/>
                                </a:cxn>
                                <a:cxn ang="0">
                                  <a:pos x="T13" y="T15"/>
                                </a:cxn>
                                <a:cxn ang="0">
                                  <a:pos x="T17" y="T19"/>
                                </a:cxn>
                              </a:cxnLst>
                              <a:rect l="0" t="0" r="r" b="b"/>
                              <a:pathLst>
                                <a:path w="4610" h="3780">
                                  <a:moveTo>
                                    <a:pt x="3457" y="360"/>
                                  </a:moveTo>
                                  <a:lnTo>
                                    <a:pt x="3434" y="360"/>
                                  </a:lnTo>
                                  <a:lnTo>
                                    <a:pt x="3438" y="380"/>
                                  </a:lnTo>
                                  <a:lnTo>
                                    <a:pt x="3453" y="380"/>
                                  </a:lnTo>
                                  <a:lnTo>
                                    <a:pt x="3457" y="3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4" name="Freeform 2455"/>
                          <wps:cNvSpPr>
                            <a:spLocks/>
                          </wps:cNvSpPr>
                          <wps:spPr bwMode="auto">
                            <a:xfrm>
                              <a:off x="4079" y="7712"/>
                              <a:ext cx="4610" cy="3780"/>
                            </a:xfrm>
                            <a:custGeom>
                              <a:avLst/>
                              <a:gdLst>
                                <a:gd name="T0" fmla="+- 0 5962 4079"/>
                                <a:gd name="T1" fmla="*/ T0 w 4610"/>
                                <a:gd name="T2" fmla="+- 0 8052 7712"/>
                                <a:gd name="T3" fmla="*/ 8052 h 3780"/>
                                <a:gd name="T4" fmla="+- 0 5933 4079"/>
                                <a:gd name="T5" fmla="*/ T4 w 4610"/>
                                <a:gd name="T6" fmla="+- 0 8052 7712"/>
                                <a:gd name="T7" fmla="*/ 8052 h 3780"/>
                                <a:gd name="T8" fmla="+- 0 5945 4079"/>
                                <a:gd name="T9" fmla="*/ T8 w 4610"/>
                                <a:gd name="T10" fmla="+- 0 8072 7712"/>
                                <a:gd name="T11" fmla="*/ 8072 h 3780"/>
                                <a:gd name="T12" fmla="+- 0 5964 4079"/>
                                <a:gd name="T13" fmla="*/ T12 w 4610"/>
                                <a:gd name="T14" fmla="+- 0 8072 7712"/>
                                <a:gd name="T15" fmla="*/ 8072 h 3780"/>
                                <a:gd name="T16" fmla="+- 0 5962 4079"/>
                                <a:gd name="T17" fmla="*/ T16 w 4610"/>
                                <a:gd name="T18" fmla="+- 0 8052 7712"/>
                                <a:gd name="T19" fmla="*/ 8052 h 3780"/>
                              </a:gdLst>
                              <a:ahLst/>
                              <a:cxnLst>
                                <a:cxn ang="0">
                                  <a:pos x="T1" y="T3"/>
                                </a:cxn>
                                <a:cxn ang="0">
                                  <a:pos x="T5" y="T7"/>
                                </a:cxn>
                                <a:cxn ang="0">
                                  <a:pos x="T9" y="T11"/>
                                </a:cxn>
                                <a:cxn ang="0">
                                  <a:pos x="T13" y="T15"/>
                                </a:cxn>
                                <a:cxn ang="0">
                                  <a:pos x="T17" y="T19"/>
                                </a:cxn>
                              </a:cxnLst>
                              <a:rect l="0" t="0" r="r" b="b"/>
                              <a:pathLst>
                                <a:path w="4610" h="3780">
                                  <a:moveTo>
                                    <a:pt x="1883" y="340"/>
                                  </a:moveTo>
                                  <a:lnTo>
                                    <a:pt x="1854" y="340"/>
                                  </a:lnTo>
                                  <a:lnTo>
                                    <a:pt x="1866" y="360"/>
                                  </a:lnTo>
                                  <a:lnTo>
                                    <a:pt x="1885" y="360"/>
                                  </a:lnTo>
                                  <a:lnTo>
                                    <a:pt x="1883" y="3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5" name="Freeform 2456"/>
                          <wps:cNvSpPr>
                            <a:spLocks/>
                          </wps:cNvSpPr>
                          <wps:spPr bwMode="auto">
                            <a:xfrm>
                              <a:off x="4079" y="7712"/>
                              <a:ext cx="4610" cy="3780"/>
                            </a:xfrm>
                            <a:custGeom>
                              <a:avLst/>
                              <a:gdLst>
                                <a:gd name="T0" fmla="+- 0 5979 4079"/>
                                <a:gd name="T1" fmla="*/ T0 w 4610"/>
                                <a:gd name="T2" fmla="+- 0 8052 7712"/>
                                <a:gd name="T3" fmla="*/ 8052 h 3780"/>
                                <a:gd name="T4" fmla="+- 0 5969 4079"/>
                                <a:gd name="T5" fmla="*/ T4 w 4610"/>
                                <a:gd name="T6" fmla="+- 0 8052 7712"/>
                                <a:gd name="T7" fmla="*/ 8052 h 3780"/>
                                <a:gd name="T8" fmla="+- 0 5964 4079"/>
                                <a:gd name="T9" fmla="*/ T8 w 4610"/>
                                <a:gd name="T10" fmla="+- 0 8072 7712"/>
                                <a:gd name="T11" fmla="*/ 8072 h 3780"/>
                                <a:gd name="T12" fmla="+- 0 5979 4079"/>
                                <a:gd name="T13" fmla="*/ T12 w 4610"/>
                                <a:gd name="T14" fmla="+- 0 8072 7712"/>
                                <a:gd name="T15" fmla="*/ 8072 h 3780"/>
                                <a:gd name="T16" fmla="+- 0 5979 4079"/>
                                <a:gd name="T17" fmla="*/ T16 w 4610"/>
                                <a:gd name="T18" fmla="+- 0 8052 7712"/>
                                <a:gd name="T19" fmla="*/ 8052 h 3780"/>
                              </a:gdLst>
                              <a:ahLst/>
                              <a:cxnLst>
                                <a:cxn ang="0">
                                  <a:pos x="T1" y="T3"/>
                                </a:cxn>
                                <a:cxn ang="0">
                                  <a:pos x="T5" y="T7"/>
                                </a:cxn>
                                <a:cxn ang="0">
                                  <a:pos x="T9" y="T11"/>
                                </a:cxn>
                                <a:cxn ang="0">
                                  <a:pos x="T13" y="T15"/>
                                </a:cxn>
                                <a:cxn ang="0">
                                  <a:pos x="T17" y="T19"/>
                                </a:cxn>
                              </a:cxnLst>
                              <a:rect l="0" t="0" r="r" b="b"/>
                              <a:pathLst>
                                <a:path w="4610" h="3780">
                                  <a:moveTo>
                                    <a:pt x="1900" y="340"/>
                                  </a:moveTo>
                                  <a:lnTo>
                                    <a:pt x="1890" y="340"/>
                                  </a:lnTo>
                                  <a:lnTo>
                                    <a:pt x="1885" y="360"/>
                                  </a:lnTo>
                                  <a:lnTo>
                                    <a:pt x="1900" y="360"/>
                                  </a:lnTo>
                                  <a:lnTo>
                                    <a:pt x="1900" y="3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6" name="Freeform 2457"/>
                          <wps:cNvSpPr>
                            <a:spLocks/>
                          </wps:cNvSpPr>
                          <wps:spPr bwMode="auto">
                            <a:xfrm>
                              <a:off x="4079" y="7712"/>
                              <a:ext cx="4610" cy="3780"/>
                            </a:xfrm>
                            <a:custGeom>
                              <a:avLst/>
                              <a:gdLst>
                                <a:gd name="T0" fmla="+- 0 5996 4079"/>
                                <a:gd name="T1" fmla="*/ T0 w 4610"/>
                                <a:gd name="T2" fmla="+- 0 8052 7712"/>
                                <a:gd name="T3" fmla="*/ 8052 h 3780"/>
                                <a:gd name="T4" fmla="+- 0 5994 4079"/>
                                <a:gd name="T5" fmla="*/ T4 w 4610"/>
                                <a:gd name="T6" fmla="+- 0 8052 7712"/>
                                <a:gd name="T7" fmla="*/ 8052 h 3780"/>
                                <a:gd name="T8" fmla="+- 0 5983 4079"/>
                                <a:gd name="T9" fmla="*/ T8 w 4610"/>
                                <a:gd name="T10" fmla="+- 0 8072 7712"/>
                                <a:gd name="T11" fmla="*/ 8072 h 3780"/>
                                <a:gd name="T12" fmla="+- 0 5999 4079"/>
                                <a:gd name="T13" fmla="*/ T12 w 4610"/>
                                <a:gd name="T14" fmla="+- 0 8072 7712"/>
                                <a:gd name="T15" fmla="*/ 8072 h 3780"/>
                                <a:gd name="T16" fmla="+- 0 5996 4079"/>
                                <a:gd name="T17" fmla="*/ T16 w 4610"/>
                                <a:gd name="T18" fmla="+- 0 8052 7712"/>
                                <a:gd name="T19" fmla="*/ 8052 h 3780"/>
                              </a:gdLst>
                              <a:ahLst/>
                              <a:cxnLst>
                                <a:cxn ang="0">
                                  <a:pos x="T1" y="T3"/>
                                </a:cxn>
                                <a:cxn ang="0">
                                  <a:pos x="T5" y="T7"/>
                                </a:cxn>
                                <a:cxn ang="0">
                                  <a:pos x="T9" y="T11"/>
                                </a:cxn>
                                <a:cxn ang="0">
                                  <a:pos x="T13" y="T15"/>
                                </a:cxn>
                                <a:cxn ang="0">
                                  <a:pos x="T17" y="T19"/>
                                </a:cxn>
                              </a:cxnLst>
                              <a:rect l="0" t="0" r="r" b="b"/>
                              <a:pathLst>
                                <a:path w="4610" h="3780">
                                  <a:moveTo>
                                    <a:pt x="1917" y="340"/>
                                  </a:moveTo>
                                  <a:lnTo>
                                    <a:pt x="1915" y="340"/>
                                  </a:lnTo>
                                  <a:lnTo>
                                    <a:pt x="1904" y="360"/>
                                  </a:lnTo>
                                  <a:lnTo>
                                    <a:pt x="1920" y="360"/>
                                  </a:lnTo>
                                  <a:lnTo>
                                    <a:pt x="1917" y="3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7" name="Freeform 2458"/>
                          <wps:cNvSpPr>
                            <a:spLocks/>
                          </wps:cNvSpPr>
                          <wps:spPr bwMode="auto">
                            <a:xfrm>
                              <a:off x="4079" y="7712"/>
                              <a:ext cx="4610" cy="3780"/>
                            </a:xfrm>
                            <a:custGeom>
                              <a:avLst/>
                              <a:gdLst>
                                <a:gd name="T0" fmla="+- 0 6062 4079"/>
                                <a:gd name="T1" fmla="*/ T0 w 4610"/>
                                <a:gd name="T2" fmla="+- 0 8052 7712"/>
                                <a:gd name="T3" fmla="*/ 8052 h 3780"/>
                                <a:gd name="T4" fmla="+- 0 5999 4079"/>
                                <a:gd name="T5" fmla="*/ T4 w 4610"/>
                                <a:gd name="T6" fmla="+- 0 8052 7712"/>
                                <a:gd name="T7" fmla="*/ 8052 h 3780"/>
                                <a:gd name="T8" fmla="+- 0 5999 4079"/>
                                <a:gd name="T9" fmla="*/ T8 w 4610"/>
                                <a:gd name="T10" fmla="+- 0 8072 7712"/>
                                <a:gd name="T11" fmla="*/ 8072 h 3780"/>
                                <a:gd name="T12" fmla="+- 0 6062 4079"/>
                                <a:gd name="T13" fmla="*/ T12 w 4610"/>
                                <a:gd name="T14" fmla="+- 0 8072 7712"/>
                                <a:gd name="T15" fmla="*/ 8072 h 3780"/>
                                <a:gd name="T16" fmla="+- 0 6062 4079"/>
                                <a:gd name="T17" fmla="*/ T16 w 4610"/>
                                <a:gd name="T18" fmla="+- 0 8052 7712"/>
                                <a:gd name="T19" fmla="*/ 8052 h 3780"/>
                              </a:gdLst>
                              <a:ahLst/>
                              <a:cxnLst>
                                <a:cxn ang="0">
                                  <a:pos x="T1" y="T3"/>
                                </a:cxn>
                                <a:cxn ang="0">
                                  <a:pos x="T5" y="T7"/>
                                </a:cxn>
                                <a:cxn ang="0">
                                  <a:pos x="T9" y="T11"/>
                                </a:cxn>
                                <a:cxn ang="0">
                                  <a:pos x="T13" y="T15"/>
                                </a:cxn>
                                <a:cxn ang="0">
                                  <a:pos x="T17" y="T19"/>
                                </a:cxn>
                              </a:cxnLst>
                              <a:rect l="0" t="0" r="r" b="b"/>
                              <a:pathLst>
                                <a:path w="4610" h="3780">
                                  <a:moveTo>
                                    <a:pt x="1983" y="340"/>
                                  </a:moveTo>
                                  <a:lnTo>
                                    <a:pt x="1920" y="340"/>
                                  </a:lnTo>
                                  <a:lnTo>
                                    <a:pt x="1920" y="360"/>
                                  </a:lnTo>
                                  <a:lnTo>
                                    <a:pt x="1983" y="360"/>
                                  </a:lnTo>
                                  <a:lnTo>
                                    <a:pt x="1983" y="3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8" name="Freeform 2459"/>
                          <wps:cNvSpPr>
                            <a:spLocks/>
                          </wps:cNvSpPr>
                          <wps:spPr bwMode="auto">
                            <a:xfrm>
                              <a:off x="4079" y="7712"/>
                              <a:ext cx="4610" cy="3780"/>
                            </a:xfrm>
                            <a:custGeom>
                              <a:avLst/>
                              <a:gdLst>
                                <a:gd name="T0" fmla="+- 0 6630 4079"/>
                                <a:gd name="T1" fmla="*/ T0 w 4610"/>
                                <a:gd name="T2" fmla="+- 0 8052 7712"/>
                                <a:gd name="T3" fmla="*/ 8052 h 3780"/>
                                <a:gd name="T4" fmla="+- 0 6076 4079"/>
                                <a:gd name="T5" fmla="*/ T4 w 4610"/>
                                <a:gd name="T6" fmla="+- 0 8052 7712"/>
                                <a:gd name="T7" fmla="*/ 8052 h 3780"/>
                                <a:gd name="T8" fmla="+- 0 6076 4079"/>
                                <a:gd name="T9" fmla="*/ T8 w 4610"/>
                                <a:gd name="T10" fmla="+- 0 8072 7712"/>
                                <a:gd name="T11" fmla="*/ 8072 h 3780"/>
                                <a:gd name="T12" fmla="+- 0 6629 4079"/>
                                <a:gd name="T13" fmla="*/ T12 w 4610"/>
                                <a:gd name="T14" fmla="+- 0 8072 7712"/>
                                <a:gd name="T15" fmla="*/ 8072 h 3780"/>
                                <a:gd name="T16" fmla="+- 0 6630 4079"/>
                                <a:gd name="T17" fmla="*/ T16 w 4610"/>
                                <a:gd name="T18" fmla="+- 0 8052 7712"/>
                                <a:gd name="T19" fmla="*/ 8052 h 3780"/>
                              </a:gdLst>
                              <a:ahLst/>
                              <a:cxnLst>
                                <a:cxn ang="0">
                                  <a:pos x="T1" y="T3"/>
                                </a:cxn>
                                <a:cxn ang="0">
                                  <a:pos x="T5" y="T7"/>
                                </a:cxn>
                                <a:cxn ang="0">
                                  <a:pos x="T9" y="T11"/>
                                </a:cxn>
                                <a:cxn ang="0">
                                  <a:pos x="T13" y="T15"/>
                                </a:cxn>
                                <a:cxn ang="0">
                                  <a:pos x="T17" y="T19"/>
                                </a:cxn>
                              </a:cxnLst>
                              <a:rect l="0" t="0" r="r" b="b"/>
                              <a:pathLst>
                                <a:path w="4610" h="3780">
                                  <a:moveTo>
                                    <a:pt x="2551" y="340"/>
                                  </a:moveTo>
                                  <a:lnTo>
                                    <a:pt x="1997" y="340"/>
                                  </a:lnTo>
                                  <a:lnTo>
                                    <a:pt x="1997" y="360"/>
                                  </a:lnTo>
                                  <a:lnTo>
                                    <a:pt x="2550" y="360"/>
                                  </a:lnTo>
                                  <a:lnTo>
                                    <a:pt x="2551" y="3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9" name="Freeform 2460"/>
                          <wps:cNvSpPr>
                            <a:spLocks/>
                          </wps:cNvSpPr>
                          <wps:spPr bwMode="auto">
                            <a:xfrm>
                              <a:off x="4079" y="7712"/>
                              <a:ext cx="4610" cy="3780"/>
                            </a:xfrm>
                            <a:custGeom>
                              <a:avLst/>
                              <a:gdLst>
                                <a:gd name="T0" fmla="+- 0 7492 4079"/>
                                <a:gd name="T1" fmla="*/ T0 w 4610"/>
                                <a:gd name="T2" fmla="+- 0 8052 7712"/>
                                <a:gd name="T3" fmla="*/ 8052 h 3780"/>
                                <a:gd name="T4" fmla="+- 0 6661 4079"/>
                                <a:gd name="T5" fmla="*/ T4 w 4610"/>
                                <a:gd name="T6" fmla="+- 0 8052 7712"/>
                                <a:gd name="T7" fmla="*/ 8052 h 3780"/>
                                <a:gd name="T8" fmla="+- 0 6652 4079"/>
                                <a:gd name="T9" fmla="*/ T8 w 4610"/>
                                <a:gd name="T10" fmla="+- 0 8072 7712"/>
                                <a:gd name="T11" fmla="*/ 8072 h 3780"/>
                                <a:gd name="T12" fmla="+- 0 7492 4079"/>
                                <a:gd name="T13" fmla="*/ T12 w 4610"/>
                                <a:gd name="T14" fmla="+- 0 8072 7712"/>
                                <a:gd name="T15" fmla="*/ 8072 h 3780"/>
                                <a:gd name="T16" fmla="+- 0 7492 4079"/>
                                <a:gd name="T17" fmla="*/ T16 w 4610"/>
                                <a:gd name="T18" fmla="+- 0 8052 7712"/>
                                <a:gd name="T19" fmla="*/ 8052 h 3780"/>
                              </a:gdLst>
                              <a:ahLst/>
                              <a:cxnLst>
                                <a:cxn ang="0">
                                  <a:pos x="T1" y="T3"/>
                                </a:cxn>
                                <a:cxn ang="0">
                                  <a:pos x="T5" y="T7"/>
                                </a:cxn>
                                <a:cxn ang="0">
                                  <a:pos x="T9" y="T11"/>
                                </a:cxn>
                                <a:cxn ang="0">
                                  <a:pos x="T13" y="T15"/>
                                </a:cxn>
                                <a:cxn ang="0">
                                  <a:pos x="T17" y="T19"/>
                                </a:cxn>
                              </a:cxnLst>
                              <a:rect l="0" t="0" r="r" b="b"/>
                              <a:pathLst>
                                <a:path w="4610" h="3780">
                                  <a:moveTo>
                                    <a:pt x="3413" y="340"/>
                                  </a:moveTo>
                                  <a:lnTo>
                                    <a:pt x="2582" y="340"/>
                                  </a:lnTo>
                                  <a:lnTo>
                                    <a:pt x="2573" y="360"/>
                                  </a:lnTo>
                                  <a:lnTo>
                                    <a:pt x="3413" y="360"/>
                                  </a:lnTo>
                                  <a:lnTo>
                                    <a:pt x="3413" y="3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0" name="Freeform 2461"/>
                          <wps:cNvSpPr>
                            <a:spLocks/>
                          </wps:cNvSpPr>
                          <wps:spPr bwMode="auto">
                            <a:xfrm>
                              <a:off x="4079" y="7712"/>
                              <a:ext cx="4610" cy="3780"/>
                            </a:xfrm>
                            <a:custGeom>
                              <a:avLst/>
                              <a:gdLst>
                                <a:gd name="T0" fmla="+- 0 7505 4079"/>
                                <a:gd name="T1" fmla="*/ T0 w 4610"/>
                                <a:gd name="T2" fmla="+- 0 8052 7712"/>
                                <a:gd name="T3" fmla="*/ 8052 h 3780"/>
                                <a:gd name="T4" fmla="+- 0 7497 4079"/>
                                <a:gd name="T5" fmla="*/ T4 w 4610"/>
                                <a:gd name="T6" fmla="+- 0 8052 7712"/>
                                <a:gd name="T7" fmla="*/ 8052 h 3780"/>
                                <a:gd name="T8" fmla="+- 0 7505 4079"/>
                                <a:gd name="T9" fmla="*/ T8 w 4610"/>
                                <a:gd name="T10" fmla="+- 0 8072 7712"/>
                                <a:gd name="T11" fmla="*/ 8072 h 3780"/>
                                <a:gd name="T12" fmla="+- 0 7505 4079"/>
                                <a:gd name="T13" fmla="*/ T12 w 4610"/>
                                <a:gd name="T14" fmla="+- 0 8052 7712"/>
                                <a:gd name="T15" fmla="*/ 8052 h 3780"/>
                              </a:gdLst>
                              <a:ahLst/>
                              <a:cxnLst>
                                <a:cxn ang="0">
                                  <a:pos x="T1" y="T3"/>
                                </a:cxn>
                                <a:cxn ang="0">
                                  <a:pos x="T5" y="T7"/>
                                </a:cxn>
                                <a:cxn ang="0">
                                  <a:pos x="T9" y="T11"/>
                                </a:cxn>
                                <a:cxn ang="0">
                                  <a:pos x="T13" y="T15"/>
                                </a:cxn>
                              </a:cxnLst>
                              <a:rect l="0" t="0" r="r" b="b"/>
                              <a:pathLst>
                                <a:path w="4610" h="3780">
                                  <a:moveTo>
                                    <a:pt x="3426" y="340"/>
                                  </a:moveTo>
                                  <a:lnTo>
                                    <a:pt x="3418" y="340"/>
                                  </a:lnTo>
                                  <a:lnTo>
                                    <a:pt x="3426" y="360"/>
                                  </a:lnTo>
                                  <a:lnTo>
                                    <a:pt x="3426" y="3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1" name="Freeform 2462"/>
                          <wps:cNvSpPr>
                            <a:spLocks/>
                          </wps:cNvSpPr>
                          <wps:spPr bwMode="auto">
                            <a:xfrm>
                              <a:off x="4079" y="7712"/>
                              <a:ext cx="4610" cy="3780"/>
                            </a:xfrm>
                            <a:custGeom>
                              <a:avLst/>
                              <a:gdLst>
                                <a:gd name="T0" fmla="+- 0 7539 4079"/>
                                <a:gd name="T1" fmla="*/ T0 w 4610"/>
                                <a:gd name="T2" fmla="+- 0 8052 7712"/>
                                <a:gd name="T3" fmla="*/ 8052 h 3780"/>
                                <a:gd name="T4" fmla="+- 0 7507 4079"/>
                                <a:gd name="T5" fmla="*/ T4 w 4610"/>
                                <a:gd name="T6" fmla="+- 0 8052 7712"/>
                                <a:gd name="T7" fmla="*/ 8052 h 3780"/>
                                <a:gd name="T8" fmla="+- 0 7507 4079"/>
                                <a:gd name="T9" fmla="*/ T8 w 4610"/>
                                <a:gd name="T10" fmla="+- 0 8072 7712"/>
                                <a:gd name="T11" fmla="*/ 8072 h 3780"/>
                                <a:gd name="T12" fmla="+- 0 7537 4079"/>
                                <a:gd name="T13" fmla="*/ T12 w 4610"/>
                                <a:gd name="T14" fmla="+- 0 8072 7712"/>
                                <a:gd name="T15" fmla="*/ 8072 h 3780"/>
                                <a:gd name="T16" fmla="+- 0 7539 4079"/>
                                <a:gd name="T17" fmla="*/ T16 w 4610"/>
                                <a:gd name="T18" fmla="+- 0 8052 7712"/>
                                <a:gd name="T19" fmla="*/ 8052 h 3780"/>
                              </a:gdLst>
                              <a:ahLst/>
                              <a:cxnLst>
                                <a:cxn ang="0">
                                  <a:pos x="T1" y="T3"/>
                                </a:cxn>
                                <a:cxn ang="0">
                                  <a:pos x="T5" y="T7"/>
                                </a:cxn>
                                <a:cxn ang="0">
                                  <a:pos x="T9" y="T11"/>
                                </a:cxn>
                                <a:cxn ang="0">
                                  <a:pos x="T13" y="T15"/>
                                </a:cxn>
                                <a:cxn ang="0">
                                  <a:pos x="T17" y="T19"/>
                                </a:cxn>
                              </a:cxnLst>
                              <a:rect l="0" t="0" r="r" b="b"/>
                              <a:pathLst>
                                <a:path w="4610" h="3780">
                                  <a:moveTo>
                                    <a:pt x="3460" y="340"/>
                                  </a:moveTo>
                                  <a:lnTo>
                                    <a:pt x="3428" y="340"/>
                                  </a:lnTo>
                                  <a:lnTo>
                                    <a:pt x="3428" y="360"/>
                                  </a:lnTo>
                                  <a:lnTo>
                                    <a:pt x="3458" y="360"/>
                                  </a:lnTo>
                                  <a:lnTo>
                                    <a:pt x="3460" y="3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2" name="Freeform 2463"/>
                          <wps:cNvSpPr>
                            <a:spLocks/>
                          </wps:cNvSpPr>
                          <wps:spPr bwMode="auto">
                            <a:xfrm>
                              <a:off x="4079" y="7712"/>
                              <a:ext cx="4610" cy="3780"/>
                            </a:xfrm>
                            <a:custGeom>
                              <a:avLst/>
                              <a:gdLst>
                                <a:gd name="T0" fmla="+- 0 5943 4079"/>
                                <a:gd name="T1" fmla="*/ T0 w 4610"/>
                                <a:gd name="T2" fmla="+- 0 8032 7712"/>
                                <a:gd name="T3" fmla="*/ 8032 h 3780"/>
                                <a:gd name="T4" fmla="+- 0 5950 4079"/>
                                <a:gd name="T5" fmla="*/ T4 w 4610"/>
                                <a:gd name="T6" fmla="+- 0 8052 7712"/>
                                <a:gd name="T7" fmla="*/ 8052 h 3780"/>
                                <a:gd name="T8" fmla="+- 0 5954 4079"/>
                                <a:gd name="T9" fmla="*/ T8 w 4610"/>
                                <a:gd name="T10" fmla="+- 0 8052 7712"/>
                                <a:gd name="T11" fmla="*/ 8052 h 3780"/>
                                <a:gd name="T12" fmla="+- 0 5943 4079"/>
                                <a:gd name="T13" fmla="*/ T12 w 4610"/>
                                <a:gd name="T14" fmla="+- 0 8032 7712"/>
                                <a:gd name="T15" fmla="*/ 8032 h 3780"/>
                              </a:gdLst>
                              <a:ahLst/>
                              <a:cxnLst>
                                <a:cxn ang="0">
                                  <a:pos x="T1" y="T3"/>
                                </a:cxn>
                                <a:cxn ang="0">
                                  <a:pos x="T5" y="T7"/>
                                </a:cxn>
                                <a:cxn ang="0">
                                  <a:pos x="T9" y="T11"/>
                                </a:cxn>
                                <a:cxn ang="0">
                                  <a:pos x="T13" y="T15"/>
                                </a:cxn>
                              </a:cxnLst>
                              <a:rect l="0" t="0" r="r" b="b"/>
                              <a:pathLst>
                                <a:path w="4610" h="3780">
                                  <a:moveTo>
                                    <a:pt x="1864" y="320"/>
                                  </a:moveTo>
                                  <a:lnTo>
                                    <a:pt x="1871" y="340"/>
                                  </a:lnTo>
                                  <a:lnTo>
                                    <a:pt x="1875" y="340"/>
                                  </a:lnTo>
                                  <a:lnTo>
                                    <a:pt x="1864" y="3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3" name="Freeform 2464"/>
                          <wps:cNvSpPr>
                            <a:spLocks/>
                          </wps:cNvSpPr>
                          <wps:spPr bwMode="auto">
                            <a:xfrm>
                              <a:off x="4079" y="7712"/>
                              <a:ext cx="4610" cy="3780"/>
                            </a:xfrm>
                            <a:custGeom>
                              <a:avLst/>
                              <a:gdLst>
                                <a:gd name="T0" fmla="+- 0 5990 4079"/>
                                <a:gd name="T1" fmla="*/ T0 w 4610"/>
                                <a:gd name="T2" fmla="+- 0 8032 7712"/>
                                <a:gd name="T3" fmla="*/ 8032 h 3780"/>
                                <a:gd name="T4" fmla="+- 0 5987 4079"/>
                                <a:gd name="T5" fmla="*/ T4 w 4610"/>
                                <a:gd name="T6" fmla="+- 0 8032 7712"/>
                                <a:gd name="T7" fmla="*/ 8032 h 3780"/>
                                <a:gd name="T8" fmla="+- 0 5986 4079"/>
                                <a:gd name="T9" fmla="*/ T8 w 4610"/>
                                <a:gd name="T10" fmla="+- 0 8052 7712"/>
                                <a:gd name="T11" fmla="*/ 8052 h 3780"/>
                                <a:gd name="T12" fmla="+- 0 5996 4079"/>
                                <a:gd name="T13" fmla="*/ T12 w 4610"/>
                                <a:gd name="T14" fmla="+- 0 8052 7712"/>
                                <a:gd name="T15" fmla="*/ 8052 h 3780"/>
                                <a:gd name="T16" fmla="+- 0 5990 4079"/>
                                <a:gd name="T17" fmla="*/ T16 w 4610"/>
                                <a:gd name="T18" fmla="+- 0 8032 7712"/>
                                <a:gd name="T19" fmla="*/ 8032 h 3780"/>
                              </a:gdLst>
                              <a:ahLst/>
                              <a:cxnLst>
                                <a:cxn ang="0">
                                  <a:pos x="T1" y="T3"/>
                                </a:cxn>
                                <a:cxn ang="0">
                                  <a:pos x="T5" y="T7"/>
                                </a:cxn>
                                <a:cxn ang="0">
                                  <a:pos x="T9" y="T11"/>
                                </a:cxn>
                                <a:cxn ang="0">
                                  <a:pos x="T13" y="T15"/>
                                </a:cxn>
                                <a:cxn ang="0">
                                  <a:pos x="T17" y="T19"/>
                                </a:cxn>
                              </a:cxnLst>
                              <a:rect l="0" t="0" r="r" b="b"/>
                              <a:pathLst>
                                <a:path w="4610" h="3780">
                                  <a:moveTo>
                                    <a:pt x="1911" y="320"/>
                                  </a:moveTo>
                                  <a:lnTo>
                                    <a:pt x="1908" y="320"/>
                                  </a:lnTo>
                                  <a:lnTo>
                                    <a:pt x="1907" y="340"/>
                                  </a:lnTo>
                                  <a:lnTo>
                                    <a:pt x="1917" y="340"/>
                                  </a:lnTo>
                                  <a:lnTo>
                                    <a:pt x="1911" y="3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4" name="Freeform 2465"/>
                          <wps:cNvSpPr>
                            <a:spLocks/>
                          </wps:cNvSpPr>
                          <wps:spPr bwMode="auto">
                            <a:xfrm>
                              <a:off x="4079" y="7712"/>
                              <a:ext cx="4610" cy="3780"/>
                            </a:xfrm>
                            <a:custGeom>
                              <a:avLst/>
                              <a:gdLst>
                                <a:gd name="T0" fmla="+- 0 6039 4079"/>
                                <a:gd name="T1" fmla="*/ T0 w 4610"/>
                                <a:gd name="T2" fmla="+- 0 8032 7712"/>
                                <a:gd name="T3" fmla="*/ 8032 h 3780"/>
                                <a:gd name="T4" fmla="+- 0 6001 4079"/>
                                <a:gd name="T5" fmla="*/ T4 w 4610"/>
                                <a:gd name="T6" fmla="+- 0 8032 7712"/>
                                <a:gd name="T7" fmla="*/ 8032 h 3780"/>
                                <a:gd name="T8" fmla="+- 0 5996 4079"/>
                                <a:gd name="T9" fmla="*/ T8 w 4610"/>
                                <a:gd name="T10" fmla="+- 0 8052 7712"/>
                                <a:gd name="T11" fmla="*/ 8052 h 3780"/>
                                <a:gd name="T12" fmla="+- 0 6041 4079"/>
                                <a:gd name="T13" fmla="*/ T12 w 4610"/>
                                <a:gd name="T14" fmla="+- 0 8052 7712"/>
                                <a:gd name="T15" fmla="*/ 8052 h 3780"/>
                                <a:gd name="T16" fmla="+- 0 6039 4079"/>
                                <a:gd name="T17" fmla="*/ T16 w 4610"/>
                                <a:gd name="T18" fmla="+- 0 8032 7712"/>
                                <a:gd name="T19" fmla="*/ 8032 h 3780"/>
                              </a:gdLst>
                              <a:ahLst/>
                              <a:cxnLst>
                                <a:cxn ang="0">
                                  <a:pos x="T1" y="T3"/>
                                </a:cxn>
                                <a:cxn ang="0">
                                  <a:pos x="T5" y="T7"/>
                                </a:cxn>
                                <a:cxn ang="0">
                                  <a:pos x="T9" y="T11"/>
                                </a:cxn>
                                <a:cxn ang="0">
                                  <a:pos x="T13" y="T15"/>
                                </a:cxn>
                                <a:cxn ang="0">
                                  <a:pos x="T17" y="T19"/>
                                </a:cxn>
                              </a:cxnLst>
                              <a:rect l="0" t="0" r="r" b="b"/>
                              <a:pathLst>
                                <a:path w="4610" h="3780">
                                  <a:moveTo>
                                    <a:pt x="1960" y="320"/>
                                  </a:moveTo>
                                  <a:lnTo>
                                    <a:pt x="1922" y="320"/>
                                  </a:lnTo>
                                  <a:lnTo>
                                    <a:pt x="1917" y="340"/>
                                  </a:lnTo>
                                  <a:lnTo>
                                    <a:pt x="1962" y="340"/>
                                  </a:lnTo>
                                  <a:lnTo>
                                    <a:pt x="1960" y="3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5" name="Freeform 2466"/>
                          <wps:cNvSpPr>
                            <a:spLocks/>
                          </wps:cNvSpPr>
                          <wps:spPr bwMode="auto">
                            <a:xfrm>
                              <a:off x="4079" y="7712"/>
                              <a:ext cx="4610" cy="3780"/>
                            </a:xfrm>
                            <a:custGeom>
                              <a:avLst/>
                              <a:gdLst>
                                <a:gd name="T0" fmla="+- 0 6093 4079"/>
                                <a:gd name="T1" fmla="*/ T0 w 4610"/>
                                <a:gd name="T2" fmla="+- 0 8012 7712"/>
                                <a:gd name="T3" fmla="*/ 8012 h 3780"/>
                                <a:gd name="T4" fmla="+- 0 6046 4079"/>
                                <a:gd name="T5" fmla="*/ T4 w 4610"/>
                                <a:gd name="T6" fmla="+- 0 8012 7712"/>
                                <a:gd name="T7" fmla="*/ 8012 h 3780"/>
                                <a:gd name="T8" fmla="+- 0 6043 4079"/>
                                <a:gd name="T9" fmla="*/ T8 w 4610"/>
                                <a:gd name="T10" fmla="+- 0 8032 7712"/>
                                <a:gd name="T11" fmla="*/ 8032 h 3780"/>
                                <a:gd name="T12" fmla="+- 0 6041 4079"/>
                                <a:gd name="T13" fmla="*/ T12 w 4610"/>
                                <a:gd name="T14" fmla="+- 0 8052 7712"/>
                                <a:gd name="T15" fmla="*/ 8052 h 3780"/>
                                <a:gd name="T16" fmla="+- 0 6050 4079"/>
                                <a:gd name="T17" fmla="*/ T16 w 4610"/>
                                <a:gd name="T18" fmla="+- 0 8052 7712"/>
                                <a:gd name="T19" fmla="*/ 8052 h 3780"/>
                                <a:gd name="T20" fmla="+- 0 6050 4079"/>
                                <a:gd name="T21" fmla="*/ T20 w 4610"/>
                                <a:gd name="T22" fmla="+- 0 8033 7712"/>
                                <a:gd name="T23" fmla="*/ 8033 h 3780"/>
                                <a:gd name="T24" fmla="+- 0 6049 4079"/>
                                <a:gd name="T25" fmla="*/ T24 w 4610"/>
                                <a:gd name="T26" fmla="+- 0 8032 7712"/>
                                <a:gd name="T27" fmla="*/ 8032 h 3780"/>
                                <a:gd name="T28" fmla="+- 0 6091 4079"/>
                                <a:gd name="T29" fmla="*/ T28 w 4610"/>
                                <a:gd name="T30" fmla="+- 0 8032 7712"/>
                                <a:gd name="T31" fmla="*/ 8032 h 3780"/>
                                <a:gd name="T32" fmla="+- 0 6093 4079"/>
                                <a:gd name="T33" fmla="*/ T32 w 4610"/>
                                <a:gd name="T34" fmla="+- 0 8012 7712"/>
                                <a:gd name="T35" fmla="*/ 8012 h 3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10" h="3780">
                                  <a:moveTo>
                                    <a:pt x="2014" y="300"/>
                                  </a:moveTo>
                                  <a:lnTo>
                                    <a:pt x="1967" y="300"/>
                                  </a:lnTo>
                                  <a:lnTo>
                                    <a:pt x="1964" y="320"/>
                                  </a:lnTo>
                                  <a:lnTo>
                                    <a:pt x="1962" y="340"/>
                                  </a:lnTo>
                                  <a:lnTo>
                                    <a:pt x="1971" y="340"/>
                                  </a:lnTo>
                                  <a:lnTo>
                                    <a:pt x="1971" y="321"/>
                                  </a:lnTo>
                                  <a:lnTo>
                                    <a:pt x="1970" y="320"/>
                                  </a:lnTo>
                                  <a:lnTo>
                                    <a:pt x="2012" y="320"/>
                                  </a:lnTo>
                                  <a:lnTo>
                                    <a:pt x="2014" y="3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6" name="Freeform 2467"/>
                          <wps:cNvSpPr>
                            <a:spLocks/>
                          </wps:cNvSpPr>
                          <wps:spPr bwMode="auto">
                            <a:xfrm>
                              <a:off x="4079" y="7712"/>
                              <a:ext cx="4610" cy="3780"/>
                            </a:xfrm>
                            <a:custGeom>
                              <a:avLst/>
                              <a:gdLst>
                                <a:gd name="T0" fmla="+- 0 6066 4079"/>
                                <a:gd name="T1" fmla="*/ T0 w 4610"/>
                                <a:gd name="T2" fmla="+- 0 8032 7712"/>
                                <a:gd name="T3" fmla="*/ 8032 h 3780"/>
                                <a:gd name="T4" fmla="+- 0 6050 4079"/>
                                <a:gd name="T5" fmla="*/ T4 w 4610"/>
                                <a:gd name="T6" fmla="+- 0 8032 7712"/>
                                <a:gd name="T7" fmla="*/ 8032 h 3780"/>
                                <a:gd name="T8" fmla="+- 0 6050 4079"/>
                                <a:gd name="T9" fmla="*/ T8 w 4610"/>
                                <a:gd name="T10" fmla="+- 0 8033 7712"/>
                                <a:gd name="T11" fmla="*/ 8033 h 3780"/>
                                <a:gd name="T12" fmla="+- 0 6056 4079"/>
                                <a:gd name="T13" fmla="*/ T12 w 4610"/>
                                <a:gd name="T14" fmla="+- 0 8052 7712"/>
                                <a:gd name="T15" fmla="*/ 8052 h 3780"/>
                                <a:gd name="T16" fmla="+- 0 6066 4079"/>
                                <a:gd name="T17" fmla="*/ T16 w 4610"/>
                                <a:gd name="T18" fmla="+- 0 8032 7712"/>
                                <a:gd name="T19" fmla="*/ 8032 h 3780"/>
                              </a:gdLst>
                              <a:ahLst/>
                              <a:cxnLst>
                                <a:cxn ang="0">
                                  <a:pos x="T1" y="T3"/>
                                </a:cxn>
                                <a:cxn ang="0">
                                  <a:pos x="T5" y="T7"/>
                                </a:cxn>
                                <a:cxn ang="0">
                                  <a:pos x="T9" y="T11"/>
                                </a:cxn>
                                <a:cxn ang="0">
                                  <a:pos x="T13" y="T15"/>
                                </a:cxn>
                                <a:cxn ang="0">
                                  <a:pos x="T17" y="T19"/>
                                </a:cxn>
                              </a:cxnLst>
                              <a:rect l="0" t="0" r="r" b="b"/>
                              <a:pathLst>
                                <a:path w="4610" h="3780">
                                  <a:moveTo>
                                    <a:pt x="1987" y="320"/>
                                  </a:moveTo>
                                  <a:lnTo>
                                    <a:pt x="1971" y="320"/>
                                  </a:lnTo>
                                  <a:lnTo>
                                    <a:pt x="1971" y="321"/>
                                  </a:lnTo>
                                  <a:lnTo>
                                    <a:pt x="1977" y="340"/>
                                  </a:lnTo>
                                  <a:lnTo>
                                    <a:pt x="1987" y="3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7" name="Freeform 2468"/>
                          <wps:cNvSpPr>
                            <a:spLocks/>
                          </wps:cNvSpPr>
                          <wps:spPr bwMode="auto">
                            <a:xfrm>
                              <a:off x="4079" y="7712"/>
                              <a:ext cx="4610" cy="3780"/>
                            </a:xfrm>
                            <a:custGeom>
                              <a:avLst/>
                              <a:gdLst>
                                <a:gd name="T0" fmla="+- 0 6615 4079"/>
                                <a:gd name="T1" fmla="*/ T0 w 4610"/>
                                <a:gd name="T2" fmla="+- 0 8032 7712"/>
                                <a:gd name="T3" fmla="*/ 8032 h 3780"/>
                                <a:gd name="T4" fmla="+- 0 6066 4079"/>
                                <a:gd name="T5" fmla="*/ T4 w 4610"/>
                                <a:gd name="T6" fmla="+- 0 8032 7712"/>
                                <a:gd name="T7" fmla="*/ 8032 h 3780"/>
                                <a:gd name="T8" fmla="+- 0 6072 4079"/>
                                <a:gd name="T9" fmla="*/ T8 w 4610"/>
                                <a:gd name="T10" fmla="+- 0 8052 7712"/>
                                <a:gd name="T11" fmla="*/ 8052 h 3780"/>
                                <a:gd name="T12" fmla="+- 0 6616 4079"/>
                                <a:gd name="T13" fmla="*/ T12 w 4610"/>
                                <a:gd name="T14" fmla="+- 0 8052 7712"/>
                                <a:gd name="T15" fmla="*/ 8052 h 3780"/>
                                <a:gd name="T16" fmla="+- 0 6615 4079"/>
                                <a:gd name="T17" fmla="*/ T16 w 4610"/>
                                <a:gd name="T18" fmla="+- 0 8032 7712"/>
                                <a:gd name="T19" fmla="*/ 8032 h 3780"/>
                              </a:gdLst>
                              <a:ahLst/>
                              <a:cxnLst>
                                <a:cxn ang="0">
                                  <a:pos x="T1" y="T3"/>
                                </a:cxn>
                                <a:cxn ang="0">
                                  <a:pos x="T5" y="T7"/>
                                </a:cxn>
                                <a:cxn ang="0">
                                  <a:pos x="T9" y="T11"/>
                                </a:cxn>
                                <a:cxn ang="0">
                                  <a:pos x="T13" y="T15"/>
                                </a:cxn>
                                <a:cxn ang="0">
                                  <a:pos x="T17" y="T19"/>
                                </a:cxn>
                              </a:cxnLst>
                              <a:rect l="0" t="0" r="r" b="b"/>
                              <a:pathLst>
                                <a:path w="4610" h="3780">
                                  <a:moveTo>
                                    <a:pt x="2536" y="320"/>
                                  </a:moveTo>
                                  <a:lnTo>
                                    <a:pt x="1987" y="320"/>
                                  </a:lnTo>
                                  <a:lnTo>
                                    <a:pt x="1993" y="340"/>
                                  </a:lnTo>
                                  <a:lnTo>
                                    <a:pt x="2537" y="340"/>
                                  </a:lnTo>
                                  <a:lnTo>
                                    <a:pt x="2536" y="3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8" name="Freeform 2469"/>
                          <wps:cNvSpPr>
                            <a:spLocks/>
                          </wps:cNvSpPr>
                          <wps:spPr bwMode="auto">
                            <a:xfrm>
                              <a:off x="4079" y="7712"/>
                              <a:ext cx="4610" cy="3780"/>
                            </a:xfrm>
                            <a:custGeom>
                              <a:avLst/>
                              <a:gdLst>
                                <a:gd name="T0" fmla="+- 0 6624 4079"/>
                                <a:gd name="T1" fmla="*/ T0 w 4610"/>
                                <a:gd name="T2" fmla="+- 0 8012 7712"/>
                                <a:gd name="T3" fmla="*/ 8012 h 3780"/>
                                <a:gd name="T4" fmla="+- 0 6623 4079"/>
                                <a:gd name="T5" fmla="*/ T4 w 4610"/>
                                <a:gd name="T6" fmla="+- 0 8032 7712"/>
                                <a:gd name="T7" fmla="*/ 8032 h 3780"/>
                                <a:gd name="T8" fmla="+- 0 6623 4079"/>
                                <a:gd name="T9" fmla="*/ T8 w 4610"/>
                                <a:gd name="T10" fmla="+- 0 8052 7712"/>
                                <a:gd name="T11" fmla="*/ 8052 h 3780"/>
                                <a:gd name="T12" fmla="+- 0 6638 4079"/>
                                <a:gd name="T13" fmla="*/ T12 w 4610"/>
                                <a:gd name="T14" fmla="+- 0 8052 7712"/>
                                <a:gd name="T15" fmla="*/ 8052 h 3780"/>
                                <a:gd name="T16" fmla="+- 0 6637 4079"/>
                                <a:gd name="T17" fmla="*/ T16 w 4610"/>
                                <a:gd name="T18" fmla="+- 0 8032 7712"/>
                                <a:gd name="T19" fmla="*/ 8032 h 3780"/>
                                <a:gd name="T20" fmla="+- 0 6628 4079"/>
                                <a:gd name="T21" fmla="*/ T20 w 4610"/>
                                <a:gd name="T22" fmla="+- 0 8032 7712"/>
                                <a:gd name="T23" fmla="*/ 8032 h 3780"/>
                                <a:gd name="T24" fmla="+- 0 6624 4079"/>
                                <a:gd name="T25" fmla="*/ T24 w 4610"/>
                                <a:gd name="T26" fmla="+- 0 8012 7712"/>
                                <a:gd name="T27" fmla="*/ 8012 h 3780"/>
                              </a:gdLst>
                              <a:ahLst/>
                              <a:cxnLst>
                                <a:cxn ang="0">
                                  <a:pos x="T1" y="T3"/>
                                </a:cxn>
                                <a:cxn ang="0">
                                  <a:pos x="T5" y="T7"/>
                                </a:cxn>
                                <a:cxn ang="0">
                                  <a:pos x="T9" y="T11"/>
                                </a:cxn>
                                <a:cxn ang="0">
                                  <a:pos x="T13" y="T15"/>
                                </a:cxn>
                                <a:cxn ang="0">
                                  <a:pos x="T17" y="T19"/>
                                </a:cxn>
                                <a:cxn ang="0">
                                  <a:pos x="T21" y="T23"/>
                                </a:cxn>
                                <a:cxn ang="0">
                                  <a:pos x="T25" y="T27"/>
                                </a:cxn>
                              </a:cxnLst>
                              <a:rect l="0" t="0" r="r" b="b"/>
                              <a:pathLst>
                                <a:path w="4610" h="3780">
                                  <a:moveTo>
                                    <a:pt x="2545" y="300"/>
                                  </a:moveTo>
                                  <a:lnTo>
                                    <a:pt x="2544" y="320"/>
                                  </a:lnTo>
                                  <a:lnTo>
                                    <a:pt x="2544" y="340"/>
                                  </a:lnTo>
                                  <a:lnTo>
                                    <a:pt x="2559" y="340"/>
                                  </a:lnTo>
                                  <a:lnTo>
                                    <a:pt x="2558" y="320"/>
                                  </a:lnTo>
                                  <a:lnTo>
                                    <a:pt x="2549" y="320"/>
                                  </a:lnTo>
                                  <a:lnTo>
                                    <a:pt x="2545" y="3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9" name="Freeform 2470"/>
                          <wps:cNvSpPr>
                            <a:spLocks/>
                          </wps:cNvSpPr>
                          <wps:spPr bwMode="auto">
                            <a:xfrm>
                              <a:off x="4079" y="7712"/>
                              <a:ext cx="4610" cy="3780"/>
                            </a:xfrm>
                            <a:custGeom>
                              <a:avLst/>
                              <a:gdLst>
                                <a:gd name="T0" fmla="+- 0 6647 4079"/>
                                <a:gd name="T1" fmla="*/ T0 w 4610"/>
                                <a:gd name="T2" fmla="+- 0 8032 7712"/>
                                <a:gd name="T3" fmla="*/ 8032 h 3780"/>
                                <a:gd name="T4" fmla="+- 0 6638 4079"/>
                                <a:gd name="T5" fmla="*/ T4 w 4610"/>
                                <a:gd name="T6" fmla="+- 0 8052 7712"/>
                                <a:gd name="T7" fmla="*/ 8052 h 3780"/>
                                <a:gd name="T8" fmla="+- 0 6644 4079"/>
                                <a:gd name="T9" fmla="*/ T8 w 4610"/>
                                <a:gd name="T10" fmla="+- 0 8052 7712"/>
                                <a:gd name="T11" fmla="*/ 8052 h 3780"/>
                                <a:gd name="T12" fmla="+- 0 6647 4079"/>
                                <a:gd name="T13" fmla="*/ T12 w 4610"/>
                                <a:gd name="T14" fmla="+- 0 8032 7712"/>
                                <a:gd name="T15" fmla="*/ 8032 h 3780"/>
                              </a:gdLst>
                              <a:ahLst/>
                              <a:cxnLst>
                                <a:cxn ang="0">
                                  <a:pos x="T1" y="T3"/>
                                </a:cxn>
                                <a:cxn ang="0">
                                  <a:pos x="T5" y="T7"/>
                                </a:cxn>
                                <a:cxn ang="0">
                                  <a:pos x="T9" y="T11"/>
                                </a:cxn>
                                <a:cxn ang="0">
                                  <a:pos x="T13" y="T15"/>
                                </a:cxn>
                              </a:cxnLst>
                              <a:rect l="0" t="0" r="r" b="b"/>
                              <a:pathLst>
                                <a:path w="4610" h="3780">
                                  <a:moveTo>
                                    <a:pt x="2568" y="320"/>
                                  </a:moveTo>
                                  <a:lnTo>
                                    <a:pt x="2559" y="340"/>
                                  </a:lnTo>
                                  <a:lnTo>
                                    <a:pt x="2565" y="340"/>
                                  </a:lnTo>
                                  <a:lnTo>
                                    <a:pt x="2568" y="3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0" name="Freeform 2471"/>
                          <wps:cNvSpPr>
                            <a:spLocks/>
                          </wps:cNvSpPr>
                          <wps:spPr bwMode="auto">
                            <a:xfrm>
                              <a:off x="4079" y="7712"/>
                              <a:ext cx="4610" cy="3780"/>
                            </a:xfrm>
                            <a:custGeom>
                              <a:avLst/>
                              <a:gdLst>
                                <a:gd name="T0" fmla="+- 0 7502 4079"/>
                                <a:gd name="T1" fmla="*/ T0 w 4610"/>
                                <a:gd name="T2" fmla="+- 0 8032 7712"/>
                                <a:gd name="T3" fmla="*/ 8032 h 3780"/>
                                <a:gd name="T4" fmla="+- 0 6664 4079"/>
                                <a:gd name="T5" fmla="*/ T4 w 4610"/>
                                <a:gd name="T6" fmla="+- 0 8032 7712"/>
                                <a:gd name="T7" fmla="*/ 8032 h 3780"/>
                                <a:gd name="T8" fmla="+- 0 6664 4079"/>
                                <a:gd name="T9" fmla="*/ T8 w 4610"/>
                                <a:gd name="T10" fmla="+- 0 8052 7712"/>
                                <a:gd name="T11" fmla="*/ 8052 h 3780"/>
                                <a:gd name="T12" fmla="+- 0 7501 4079"/>
                                <a:gd name="T13" fmla="*/ T12 w 4610"/>
                                <a:gd name="T14" fmla="+- 0 8052 7712"/>
                                <a:gd name="T15" fmla="*/ 8052 h 3780"/>
                                <a:gd name="T16" fmla="+- 0 7502 4079"/>
                                <a:gd name="T17" fmla="*/ T16 w 4610"/>
                                <a:gd name="T18" fmla="+- 0 8032 7712"/>
                                <a:gd name="T19" fmla="*/ 8032 h 3780"/>
                              </a:gdLst>
                              <a:ahLst/>
                              <a:cxnLst>
                                <a:cxn ang="0">
                                  <a:pos x="T1" y="T3"/>
                                </a:cxn>
                                <a:cxn ang="0">
                                  <a:pos x="T5" y="T7"/>
                                </a:cxn>
                                <a:cxn ang="0">
                                  <a:pos x="T9" y="T11"/>
                                </a:cxn>
                                <a:cxn ang="0">
                                  <a:pos x="T13" y="T15"/>
                                </a:cxn>
                                <a:cxn ang="0">
                                  <a:pos x="T17" y="T19"/>
                                </a:cxn>
                              </a:cxnLst>
                              <a:rect l="0" t="0" r="r" b="b"/>
                              <a:pathLst>
                                <a:path w="4610" h="3780">
                                  <a:moveTo>
                                    <a:pt x="3423" y="320"/>
                                  </a:moveTo>
                                  <a:lnTo>
                                    <a:pt x="2585" y="320"/>
                                  </a:lnTo>
                                  <a:lnTo>
                                    <a:pt x="2585" y="340"/>
                                  </a:lnTo>
                                  <a:lnTo>
                                    <a:pt x="3422" y="340"/>
                                  </a:lnTo>
                                  <a:lnTo>
                                    <a:pt x="3423" y="3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1" name="Freeform 2472"/>
                          <wps:cNvSpPr>
                            <a:spLocks/>
                          </wps:cNvSpPr>
                          <wps:spPr bwMode="auto">
                            <a:xfrm>
                              <a:off x="4079" y="7712"/>
                              <a:ext cx="4610" cy="3780"/>
                            </a:xfrm>
                            <a:custGeom>
                              <a:avLst/>
                              <a:gdLst>
                                <a:gd name="T0" fmla="+- 0 7519 4079"/>
                                <a:gd name="T1" fmla="*/ T0 w 4610"/>
                                <a:gd name="T2" fmla="+- 0 8032 7712"/>
                                <a:gd name="T3" fmla="*/ 8032 h 3780"/>
                                <a:gd name="T4" fmla="+- 0 7517 4079"/>
                                <a:gd name="T5" fmla="*/ T4 w 4610"/>
                                <a:gd name="T6" fmla="+- 0 8032 7712"/>
                                <a:gd name="T7" fmla="*/ 8032 h 3780"/>
                                <a:gd name="T8" fmla="+- 0 7519 4079"/>
                                <a:gd name="T9" fmla="*/ T8 w 4610"/>
                                <a:gd name="T10" fmla="+- 0 8052 7712"/>
                                <a:gd name="T11" fmla="*/ 8052 h 3780"/>
                                <a:gd name="T12" fmla="+- 0 7520 4079"/>
                                <a:gd name="T13" fmla="*/ T12 w 4610"/>
                                <a:gd name="T14" fmla="+- 0 8052 7712"/>
                                <a:gd name="T15" fmla="*/ 8052 h 3780"/>
                                <a:gd name="T16" fmla="+- 0 7519 4079"/>
                                <a:gd name="T17" fmla="*/ T16 w 4610"/>
                                <a:gd name="T18" fmla="+- 0 8032 7712"/>
                                <a:gd name="T19" fmla="*/ 8032 h 3780"/>
                              </a:gdLst>
                              <a:ahLst/>
                              <a:cxnLst>
                                <a:cxn ang="0">
                                  <a:pos x="T1" y="T3"/>
                                </a:cxn>
                                <a:cxn ang="0">
                                  <a:pos x="T5" y="T7"/>
                                </a:cxn>
                                <a:cxn ang="0">
                                  <a:pos x="T9" y="T11"/>
                                </a:cxn>
                                <a:cxn ang="0">
                                  <a:pos x="T13" y="T15"/>
                                </a:cxn>
                                <a:cxn ang="0">
                                  <a:pos x="T17" y="T19"/>
                                </a:cxn>
                              </a:cxnLst>
                              <a:rect l="0" t="0" r="r" b="b"/>
                              <a:pathLst>
                                <a:path w="4610" h="3780">
                                  <a:moveTo>
                                    <a:pt x="3440" y="320"/>
                                  </a:moveTo>
                                  <a:lnTo>
                                    <a:pt x="3438" y="320"/>
                                  </a:lnTo>
                                  <a:lnTo>
                                    <a:pt x="3440" y="340"/>
                                  </a:lnTo>
                                  <a:lnTo>
                                    <a:pt x="3441" y="340"/>
                                  </a:lnTo>
                                  <a:lnTo>
                                    <a:pt x="3440" y="3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2" name="Freeform 2473"/>
                          <wps:cNvSpPr>
                            <a:spLocks/>
                          </wps:cNvSpPr>
                          <wps:spPr bwMode="auto">
                            <a:xfrm>
                              <a:off x="4079" y="7712"/>
                              <a:ext cx="4610" cy="3780"/>
                            </a:xfrm>
                            <a:custGeom>
                              <a:avLst/>
                              <a:gdLst>
                                <a:gd name="T0" fmla="+- 0 7538 4079"/>
                                <a:gd name="T1" fmla="*/ T0 w 4610"/>
                                <a:gd name="T2" fmla="+- 0 8032 7712"/>
                                <a:gd name="T3" fmla="*/ 8032 h 3780"/>
                                <a:gd name="T4" fmla="+- 0 7527 4079"/>
                                <a:gd name="T5" fmla="*/ T4 w 4610"/>
                                <a:gd name="T6" fmla="+- 0 8032 7712"/>
                                <a:gd name="T7" fmla="*/ 8032 h 3780"/>
                                <a:gd name="T8" fmla="+- 0 7529 4079"/>
                                <a:gd name="T9" fmla="*/ T8 w 4610"/>
                                <a:gd name="T10" fmla="+- 0 8052 7712"/>
                                <a:gd name="T11" fmla="*/ 8052 h 3780"/>
                                <a:gd name="T12" fmla="+- 0 7537 4079"/>
                                <a:gd name="T13" fmla="*/ T12 w 4610"/>
                                <a:gd name="T14" fmla="+- 0 8052 7712"/>
                                <a:gd name="T15" fmla="*/ 8052 h 3780"/>
                                <a:gd name="T16" fmla="+- 0 7538 4079"/>
                                <a:gd name="T17" fmla="*/ T16 w 4610"/>
                                <a:gd name="T18" fmla="+- 0 8032 7712"/>
                                <a:gd name="T19" fmla="*/ 8032 h 3780"/>
                              </a:gdLst>
                              <a:ahLst/>
                              <a:cxnLst>
                                <a:cxn ang="0">
                                  <a:pos x="T1" y="T3"/>
                                </a:cxn>
                                <a:cxn ang="0">
                                  <a:pos x="T5" y="T7"/>
                                </a:cxn>
                                <a:cxn ang="0">
                                  <a:pos x="T9" y="T11"/>
                                </a:cxn>
                                <a:cxn ang="0">
                                  <a:pos x="T13" y="T15"/>
                                </a:cxn>
                                <a:cxn ang="0">
                                  <a:pos x="T17" y="T19"/>
                                </a:cxn>
                              </a:cxnLst>
                              <a:rect l="0" t="0" r="r" b="b"/>
                              <a:pathLst>
                                <a:path w="4610" h="3780">
                                  <a:moveTo>
                                    <a:pt x="3459" y="320"/>
                                  </a:moveTo>
                                  <a:lnTo>
                                    <a:pt x="3448" y="320"/>
                                  </a:lnTo>
                                  <a:lnTo>
                                    <a:pt x="3450" y="340"/>
                                  </a:lnTo>
                                  <a:lnTo>
                                    <a:pt x="3458" y="340"/>
                                  </a:lnTo>
                                  <a:lnTo>
                                    <a:pt x="3459" y="3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3" name="Freeform 2474"/>
                          <wps:cNvSpPr>
                            <a:spLocks/>
                          </wps:cNvSpPr>
                          <wps:spPr bwMode="auto">
                            <a:xfrm>
                              <a:off x="4079" y="7712"/>
                              <a:ext cx="4610" cy="3780"/>
                            </a:xfrm>
                            <a:custGeom>
                              <a:avLst/>
                              <a:gdLst>
                                <a:gd name="T0" fmla="+- 0 7570 4079"/>
                                <a:gd name="T1" fmla="*/ T0 w 4610"/>
                                <a:gd name="T2" fmla="+- 0 8032 7712"/>
                                <a:gd name="T3" fmla="*/ 8032 h 3780"/>
                                <a:gd name="T4" fmla="+- 0 7547 4079"/>
                                <a:gd name="T5" fmla="*/ T4 w 4610"/>
                                <a:gd name="T6" fmla="+- 0 8032 7712"/>
                                <a:gd name="T7" fmla="*/ 8032 h 3780"/>
                                <a:gd name="T8" fmla="+- 0 7549 4079"/>
                                <a:gd name="T9" fmla="*/ T8 w 4610"/>
                                <a:gd name="T10" fmla="+- 0 8052 7712"/>
                                <a:gd name="T11" fmla="*/ 8052 h 3780"/>
                                <a:gd name="T12" fmla="+- 0 7567 4079"/>
                                <a:gd name="T13" fmla="*/ T12 w 4610"/>
                                <a:gd name="T14" fmla="+- 0 8052 7712"/>
                                <a:gd name="T15" fmla="*/ 8052 h 3780"/>
                                <a:gd name="T16" fmla="+- 0 7570 4079"/>
                                <a:gd name="T17" fmla="*/ T16 w 4610"/>
                                <a:gd name="T18" fmla="+- 0 8032 7712"/>
                                <a:gd name="T19" fmla="*/ 8032 h 3780"/>
                              </a:gdLst>
                              <a:ahLst/>
                              <a:cxnLst>
                                <a:cxn ang="0">
                                  <a:pos x="T1" y="T3"/>
                                </a:cxn>
                                <a:cxn ang="0">
                                  <a:pos x="T5" y="T7"/>
                                </a:cxn>
                                <a:cxn ang="0">
                                  <a:pos x="T9" y="T11"/>
                                </a:cxn>
                                <a:cxn ang="0">
                                  <a:pos x="T13" y="T15"/>
                                </a:cxn>
                                <a:cxn ang="0">
                                  <a:pos x="T17" y="T19"/>
                                </a:cxn>
                              </a:cxnLst>
                              <a:rect l="0" t="0" r="r" b="b"/>
                              <a:pathLst>
                                <a:path w="4610" h="3780">
                                  <a:moveTo>
                                    <a:pt x="3491" y="320"/>
                                  </a:moveTo>
                                  <a:lnTo>
                                    <a:pt x="3468" y="320"/>
                                  </a:lnTo>
                                  <a:lnTo>
                                    <a:pt x="3470" y="340"/>
                                  </a:lnTo>
                                  <a:lnTo>
                                    <a:pt x="3488" y="340"/>
                                  </a:lnTo>
                                  <a:lnTo>
                                    <a:pt x="3491" y="3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4" name="Freeform 2475"/>
                          <wps:cNvSpPr>
                            <a:spLocks/>
                          </wps:cNvSpPr>
                          <wps:spPr bwMode="auto">
                            <a:xfrm>
                              <a:off x="4079" y="7712"/>
                              <a:ext cx="4610" cy="3780"/>
                            </a:xfrm>
                            <a:custGeom>
                              <a:avLst/>
                              <a:gdLst>
                                <a:gd name="T0" fmla="+- 0 6050 4079"/>
                                <a:gd name="T1" fmla="*/ T0 w 4610"/>
                                <a:gd name="T2" fmla="+- 0 8032 7712"/>
                                <a:gd name="T3" fmla="*/ 8032 h 3780"/>
                                <a:gd name="T4" fmla="+- 0 6049 4079"/>
                                <a:gd name="T5" fmla="*/ T4 w 4610"/>
                                <a:gd name="T6" fmla="+- 0 8032 7712"/>
                                <a:gd name="T7" fmla="*/ 8032 h 3780"/>
                                <a:gd name="T8" fmla="+- 0 6050 4079"/>
                                <a:gd name="T9" fmla="*/ T8 w 4610"/>
                                <a:gd name="T10" fmla="+- 0 8033 7712"/>
                                <a:gd name="T11" fmla="*/ 8033 h 3780"/>
                                <a:gd name="T12" fmla="+- 0 6050 4079"/>
                                <a:gd name="T13" fmla="*/ T12 w 4610"/>
                                <a:gd name="T14" fmla="+- 0 8032 7712"/>
                                <a:gd name="T15" fmla="*/ 8032 h 3780"/>
                              </a:gdLst>
                              <a:ahLst/>
                              <a:cxnLst>
                                <a:cxn ang="0">
                                  <a:pos x="T1" y="T3"/>
                                </a:cxn>
                                <a:cxn ang="0">
                                  <a:pos x="T5" y="T7"/>
                                </a:cxn>
                                <a:cxn ang="0">
                                  <a:pos x="T9" y="T11"/>
                                </a:cxn>
                                <a:cxn ang="0">
                                  <a:pos x="T13" y="T15"/>
                                </a:cxn>
                              </a:cxnLst>
                              <a:rect l="0" t="0" r="r" b="b"/>
                              <a:pathLst>
                                <a:path w="4610" h="3780">
                                  <a:moveTo>
                                    <a:pt x="1971" y="320"/>
                                  </a:moveTo>
                                  <a:lnTo>
                                    <a:pt x="1970" y="320"/>
                                  </a:lnTo>
                                  <a:lnTo>
                                    <a:pt x="1971" y="321"/>
                                  </a:lnTo>
                                  <a:lnTo>
                                    <a:pt x="1971" y="3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5" name="Freeform 2476"/>
                          <wps:cNvSpPr>
                            <a:spLocks/>
                          </wps:cNvSpPr>
                          <wps:spPr bwMode="auto">
                            <a:xfrm>
                              <a:off x="4079" y="7712"/>
                              <a:ext cx="4610" cy="3780"/>
                            </a:xfrm>
                            <a:custGeom>
                              <a:avLst/>
                              <a:gdLst>
                                <a:gd name="T0" fmla="+- 0 6020 4079"/>
                                <a:gd name="T1" fmla="*/ T0 w 4610"/>
                                <a:gd name="T2" fmla="+- 0 8012 7712"/>
                                <a:gd name="T3" fmla="*/ 8012 h 3780"/>
                                <a:gd name="T4" fmla="+- 0 5990 4079"/>
                                <a:gd name="T5" fmla="*/ T4 w 4610"/>
                                <a:gd name="T6" fmla="+- 0 8012 7712"/>
                                <a:gd name="T7" fmla="*/ 8012 h 3780"/>
                                <a:gd name="T8" fmla="+- 0 5992 4079"/>
                                <a:gd name="T9" fmla="*/ T8 w 4610"/>
                                <a:gd name="T10" fmla="+- 0 8032 7712"/>
                                <a:gd name="T11" fmla="*/ 8032 h 3780"/>
                                <a:gd name="T12" fmla="+- 0 6020 4079"/>
                                <a:gd name="T13" fmla="*/ T12 w 4610"/>
                                <a:gd name="T14" fmla="+- 0 8032 7712"/>
                                <a:gd name="T15" fmla="*/ 8032 h 3780"/>
                                <a:gd name="T16" fmla="+- 0 6020 4079"/>
                                <a:gd name="T17" fmla="*/ T16 w 4610"/>
                                <a:gd name="T18" fmla="+- 0 8012 7712"/>
                                <a:gd name="T19" fmla="*/ 8012 h 3780"/>
                              </a:gdLst>
                              <a:ahLst/>
                              <a:cxnLst>
                                <a:cxn ang="0">
                                  <a:pos x="T1" y="T3"/>
                                </a:cxn>
                                <a:cxn ang="0">
                                  <a:pos x="T5" y="T7"/>
                                </a:cxn>
                                <a:cxn ang="0">
                                  <a:pos x="T9" y="T11"/>
                                </a:cxn>
                                <a:cxn ang="0">
                                  <a:pos x="T13" y="T15"/>
                                </a:cxn>
                                <a:cxn ang="0">
                                  <a:pos x="T17" y="T19"/>
                                </a:cxn>
                              </a:cxnLst>
                              <a:rect l="0" t="0" r="r" b="b"/>
                              <a:pathLst>
                                <a:path w="4610" h="3780">
                                  <a:moveTo>
                                    <a:pt x="1941" y="300"/>
                                  </a:moveTo>
                                  <a:lnTo>
                                    <a:pt x="1911" y="300"/>
                                  </a:lnTo>
                                  <a:lnTo>
                                    <a:pt x="1913" y="320"/>
                                  </a:lnTo>
                                  <a:lnTo>
                                    <a:pt x="1941" y="320"/>
                                  </a:lnTo>
                                  <a:lnTo>
                                    <a:pt x="1941" y="3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6" name="Freeform 2477"/>
                          <wps:cNvSpPr>
                            <a:spLocks/>
                          </wps:cNvSpPr>
                          <wps:spPr bwMode="auto">
                            <a:xfrm>
                              <a:off x="4079" y="7712"/>
                              <a:ext cx="4610" cy="3780"/>
                            </a:xfrm>
                            <a:custGeom>
                              <a:avLst/>
                              <a:gdLst>
                                <a:gd name="T0" fmla="+- 0 6607 4079"/>
                                <a:gd name="T1" fmla="*/ T0 w 4610"/>
                                <a:gd name="T2" fmla="+- 0 8012 7712"/>
                                <a:gd name="T3" fmla="*/ 8012 h 3780"/>
                                <a:gd name="T4" fmla="+- 0 6105 4079"/>
                                <a:gd name="T5" fmla="*/ T4 w 4610"/>
                                <a:gd name="T6" fmla="+- 0 8012 7712"/>
                                <a:gd name="T7" fmla="*/ 8012 h 3780"/>
                                <a:gd name="T8" fmla="+- 0 6103 4079"/>
                                <a:gd name="T9" fmla="*/ T8 w 4610"/>
                                <a:gd name="T10" fmla="+- 0 8032 7712"/>
                                <a:gd name="T11" fmla="*/ 8032 h 3780"/>
                                <a:gd name="T12" fmla="+- 0 6607 4079"/>
                                <a:gd name="T13" fmla="*/ T12 w 4610"/>
                                <a:gd name="T14" fmla="+- 0 8032 7712"/>
                                <a:gd name="T15" fmla="*/ 8032 h 3780"/>
                                <a:gd name="T16" fmla="+- 0 6607 4079"/>
                                <a:gd name="T17" fmla="*/ T16 w 4610"/>
                                <a:gd name="T18" fmla="+- 0 8012 7712"/>
                                <a:gd name="T19" fmla="*/ 8012 h 3780"/>
                              </a:gdLst>
                              <a:ahLst/>
                              <a:cxnLst>
                                <a:cxn ang="0">
                                  <a:pos x="T1" y="T3"/>
                                </a:cxn>
                                <a:cxn ang="0">
                                  <a:pos x="T5" y="T7"/>
                                </a:cxn>
                                <a:cxn ang="0">
                                  <a:pos x="T9" y="T11"/>
                                </a:cxn>
                                <a:cxn ang="0">
                                  <a:pos x="T13" y="T15"/>
                                </a:cxn>
                                <a:cxn ang="0">
                                  <a:pos x="T17" y="T19"/>
                                </a:cxn>
                              </a:cxnLst>
                              <a:rect l="0" t="0" r="r" b="b"/>
                              <a:pathLst>
                                <a:path w="4610" h="3780">
                                  <a:moveTo>
                                    <a:pt x="2528" y="300"/>
                                  </a:moveTo>
                                  <a:lnTo>
                                    <a:pt x="2026" y="300"/>
                                  </a:lnTo>
                                  <a:lnTo>
                                    <a:pt x="2024" y="320"/>
                                  </a:lnTo>
                                  <a:lnTo>
                                    <a:pt x="2528" y="320"/>
                                  </a:lnTo>
                                  <a:lnTo>
                                    <a:pt x="2528" y="3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7" name="Freeform 2478"/>
                          <wps:cNvSpPr>
                            <a:spLocks/>
                          </wps:cNvSpPr>
                          <wps:spPr bwMode="auto">
                            <a:xfrm>
                              <a:off x="4079" y="7712"/>
                              <a:ext cx="4610" cy="3780"/>
                            </a:xfrm>
                            <a:custGeom>
                              <a:avLst/>
                              <a:gdLst>
                                <a:gd name="T0" fmla="+- 0 6643 4079"/>
                                <a:gd name="T1" fmla="*/ T0 w 4610"/>
                                <a:gd name="T2" fmla="+- 0 8012 7712"/>
                                <a:gd name="T3" fmla="*/ 8012 h 3780"/>
                                <a:gd name="T4" fmla="+- 0 6636 4079"/>
                                <a:gd name="T5" fmla="*/ T4 w 4610"/>
                                <a:gd name="T6" fmla="+- 0 8012 7712"/>
                                <a:gd name="T7" fmla="*/ 8012 h 3780"/>
                                <a:gd name="T8" fmla="+- 0 6632 4079"/>
                                <a:gd name="T9" fmla="*/ T8 w 4610"/>
                                <a:gd name="T10" fmla="+- 0 8032 7712"/>
                                <a:gd name="T11" fmla="*/ 8032 h 3780"/>
                                <a:gd name="T12" fmla="+- 0 6643 4079"/>
                                <a:gd name="T13" fmla="*/ T12 w 4610"/>
                                <a:gd name="T14" fmla="+- 0 8032 7712"/>
                                <a:gd name="T15" fmla="*/ 8032 h 3780"/>
                                <a:gd name="T16" fmla="+- 0 6643 4079"/>
                                <a:gd name="T17" fmla="*/ T16 w 4610"/>
                                <a:gd name="T18" fmla="+- 0 8012 7712"/>
                                <a:gd name="T19" fmla="*/ 8012 h 3780"/>
                              </a:gdLst>
                              <a:ahLst/>
                              <a:cxnLst>
                                <a:cxn ang="0">
                                  <a:pos x="T1" y="T3"/>
                                </a:cxn>
                                <a:cxn ang="0">
                                  <a:pos x="T5" y="T7"/>
                                </a:cxn>
                                <a:cxn ang="0">
                                  <a:pos x="T9" y="T11"/>
                                </a:cxn>
                                <a:cxn ang="0">
                                  <a:pos x="T13" y="T15"/>
                                </a:cxn>
                                <a:cxn ang="0">
                                  <a:pos x="T17" y="T19"/>
                                </a:cxn>
                              </a:cxnLst>
                              <a:rect l="0" t="0" r="r" b="b"/>
                              <a:pathLst>
                                <a:path w="4610" h="3780">
                                  <a:moveTo>
                                    <a:pt x="2564" y="300"/>
                                  </a:moveTo>
                                  <a:lnTo>
                                    <a:pt x="2557" y="300"/>
                                  </a:lnTo>
                                  <a:lnTo>
                                    <a:pt x="2553" y="320"/>
                                  </a:lnTo>
                                  <a:lnTo>
                                    <a:pt x="2564" y="320"/>
                                  </a:lnTo>
                                  <a:lnTo>
                                    <a:pt x="2564" y="3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8" name="Freeform 2479"/>
                          <wps:cNvSpPr>
                            <a:spLocks/>
                          </wps:cNvSpPr>
                          <wps:spPr bwMode="auto">
                            <a:xfrm>
                              <a:off x="4079" y="7712"/>
                              <a:ext cx="4610" cy="3780"/>
                            </a:xfrm>
                            <a:custGeom>
                              <a:avLst/>
                              <a:gdLst>
                                <a:gd name="T0" fmla="+- 0 6671 4079"/>
                                <a:gd name="T1" fmla="*/ T0 w 4610"/>
                                <a:gd name="T2" fmla="+- 0 8012 7712"/>
                                <a:gd name="T3" fmla="*/ 8012 h 3780"/>
                                <a:gd name="T4" fmla="+- 0 6665 4079"/>
                                <a:gd name="T5" fmla="*/ T4 w 4610"/>
                                <a:gd name="T6" fmla="+- 0 8012 7712"/>
                                <a:gd name="T7" fmla="*/ 8012 h 3780"/>
                                <a:gd name="T8" fmla="+- 0 6666 4079"/>
                                <a:gd name="T9" fmla="*/ T8 w 4610"/>
                                <a:gd name="T10" fmla="+- 0 8032 7712"/>
                                <a:gd name="T11" fmla="*/ 8032 h 3780"/>
                                <a:gd name="T12" fmla="+- 0 6673 4079"/>
                                <a:gd name="T13" fmla="*/ T12 w 4610"/>
                                <a:gd name="T14" fmla="+- 0 8032 7712"/>
                                <a:gd name="T15" fmla="*/ 8032 h 3780"/>
                                <a:gd name="T16" fmla="+- 0 6671 4079"/>
                                <a:gd name="T17" fmla="*/ T16 w 4610"/>
                                <a:gd name="T18" fmla="+- 0 8012 7712"/>
                                <a:gd name="T19" fmla="*/ 8012 h 3780"/>
                              </a:gdLst>
                              <a:ahLst/>
                              <a:cxnLst>
                                <a:cxn ang="0">
                                  <a:pos x="T1" y="T3"/>
                                </a:cxn>
                                <a:cxn ang="0">
                                  <a:pos x="T5" y="T7"/>
                                </a:cxn>
                                <a:cxn ang="0">
                                  <a:pos x="T9" y="T11"/>
                                </a:cxn>
                                <a:cxn ang="0">
                                  <a:pos x="T13" y="T15"/>
                                </a:cxn>
                                <a:cxn ang="0">
                                  <a:pos x="T17" y="T19"/>
                                </a:cxn>
                              </a:cxnLst>
                              <a:rect l="0" t="0" r="r" b="b"/>
                              <a:pathLst>
                                <a:path w="4610" h="3780">
                                  <a:moveTo>
                                    <a:pt x="2592" y="300"/>
                                  </a:moveTo>
                                  <a:lnTo>
                                    <a:pt x="2586" y="300"/>
                                  </a:lnTo>
                                  <a:lnTo>
                                    <a:pt x="2587" y="320"/>
                                  </a:lnTo>
                                  <a:lnTo>
                                    <a:pt x="2594" y="320"/>
                                  </a:lnTo>
                                  <a:lnTo>
                                    <a:pt x="2592" y="3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9" name="Freeform 2480"/>
                          <wps:cNvSpPr>
                            <a:spLocks/>
                          </wps:cNvSpPr>
                          <wps:spPr bwMode="auto">
                            <a:xfrm>
                              <a:off x="4079" y="7712"/>
                              <a:ext cx="4610" cy="3780"/>
                            </a:xfrm>
                            <a:custGeom>
                              <a:avLst/>
                              <a:gdLst>
                                <a:gd name="T0" fmla="+- 0 7580 4079"/>
                                <a:gd name="T1" fmla="*/ T0 w 4610"/>
                                <a:gd name="T2" fmla="+- 0 8012 7712"/>
                                <a:gd name="T3" fmla="*/ 8012 h 3780"/>
                                <a:gd name="T4" fmla="+- 0 6673 4079"/>
                                <a:gd name="T5" fmla="*/ T4 w 4610"/>
                                <a:gd name="T6" fmla="+- 0 8012 7712"/>
                                <a:gd name="T7" fmla="*/ 8012 h 3780"/>
                                <a:gd name="T8" fmla="+- 0 6677 4079"/>
                                <a:gd name="T9" fmla="*/ T8 w 4610"/>
                                <a:gd name="T10" fmla="+- 0 8032 7712"/>
                                <a:gd name="T11" fmla="*/ 8032 h 3780"/>
                                <a:gd name="T12" fmla="+- 0 7583 4079"/>
                                <a:gd name="T13" fmla="*/ T12 w 4610"/>
                                <a:gd name="T14" fmla="+- 0 8032 7712"/>
                                <a:gd name="T15" fmla="*/ 8032 h 3780"/>
                                <a:gd name="T16" fmla="+- 0 7580 4079"/>
                                <a:gd name="T17" fmla="*/ T16 w 4610"/>
                                <a:gd name="T18" fmla="+- 0 8012 7712"/>
                                <a:gd name="T19" fmla="*/ 8012 h 3780"/>
                              </a:gdLst>
                              <a:ahLst/>
                              <a:cxnLst>
                                <a:cxn ang="0">
                                  <a:pos x="T1" y="T3"/>
                                </a:cxn>
                                <a:cxn ang="0">
                                  <a:pos x="T5" y="T7"/>
                                </a:cxn>
                                <a:cxn ang="0">
                                  <a:pos x="T9" y="T11"/>
                                </a:cxn>
                                <a:cxn ang="0">
                                  <a:pos x="T13" y="T15"/>
                                </a:cxn>
                                <a:cxn ang="0">
                                  <a:pos x="T17" y="T19"/>
                                </a:cxn>
                              </a:cxnLst>
                              <a:rect l="0" t="0" r="r" b="b"/>
                              <a:pathLst>
                                <a:path w="4610" h="3780">
                                  <a:moveTo>
                                    <a:pt x="3501" y="300"/>
                                  </a:moveTo>
                                  <a:lnTo>
                                    <a:pt x="2594" y="300"/>
                                  </a:lnTo>
                                  <a:lnTo>
                                    <a:pt x="2598" y="320"/>
                                  </a:lnTo>
                                  <a:lnTo>
                                    <a:pt x="3504" y="320"/>
                                  </a:lnTo>
                                  <a:lnTo>
                                    <a:pt x="3501" y="3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0" name="Freeform 2481"/>
                          <wps:cNvSpPr>
                            <a:spLocks/>
                          </wps:cNvSpPr>
                          <wps:spPr bwMode="auto">
                            <a:xfrm>
                              <a:off x="4079" y="7712"/>
                              <a:ext cx="4610" cy="3780"/>
                            </a:xfrm>
                            <a:custGeom>
                              <a:avLst/>
                              <a:gdLst>
                                <a:gd name="T0" fmla="+- 0 6095 4079"/>
                                <a:gd name="T1" fmla="*/ T0 w 4610"/>
                                <a:gd name="T2" fmla="+- 0 7992 7712"/>
                                <a:gd name="T3" fmla="*/ 7992 h 3780"/>
                                <a:gd name="T4" fmla="+- 0 6050 4079"/>
                                <a:gd name="T5" fmla="*/ T4 w 4610"/>
                                <a:gd name="T6" fmla="+- 0 7992 7712"/>
                                <a:gd name="T7" fmla="*/ 7992 h 3780"/>
                                <a:gd name="T8" fmla="+- 0 6049 4079"/>
                                <a:gd name="T9" fmla="*/ T8 w 4610"/>
                                <a:gd name="T10" fmla="+- 0 8012 7712"/>
                                <a:gd name="T11" fmla="*/ 8012 h 3780"/>
                                <a:gd name="T12" fmla="+- 0 6082 4079"/>
                                <a:gd name="T13" fmla="*/ T12 w 4610"/>
                                <a:gd name="T14" fmla="+- 0 8012 7712"/>
                                <a:gd name="T15" fmla="*/ 8012 h 3780"/>
                                <a:gd name="T16" fmla="+- 0 6095 4079"/>
                                <a:gd name="T17" fmla="*/ T16 w 4610"/>
                                <a:gd name="T18" fmla="+- 0 7992 7712"/>
                                <a:gd name="T19" fmla="*/ 7992 h 3780"/>
                              </a:gdLst>
                              <a:ahLst/>
                              <a:cxnLst>
                                <a:cxn ang="0">
                                  <a:pos x="T1" y="T3"/>
                                </a:cxn>
                                <a:cxn ang="0">
                                  <a:pos x="T5" y="T7"/>
                                </a:cxn>
                                <a:cxn ang="0">
                                  <a:pos x="T9" y="T11"/>
                                </a:cxn>
                                <a:cxn ang="0">
                                  <a:pos x="T13" y="T15"/>
                                </a:cxn>
                                <a:cxn ang="0">
                                  <a:pos x="T17" y="T19"/>
                                </a:cxn>
                              </a:cxnLst>
                              <a:rect l="0" t="0" r="r" b="b"/>
                              <a:pathLst>
                                <a:path w="4610" h="3780">
                                  <a:moveTo>
                                    <a:pt x="2016" y="280"/>
                                  </a:moveTo>
                                  <a:lnTo>
                                    <a:pt x="1971" y="280"/>
                                  </a:lnTo>
                                  <a:lnTo>
                                    <a:pt x="1970" y="300"/>
                                  </a:lnTo>
                                  <a:lnTo>
                                    <a:pt x="2003" y="300"/>
                                  </a:lnTo>
                                  <a:lnTo>
                                    <a:pt x="2016" y="2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1" name="Freeform 2482"/>
                          <wps:cNvSpPr>
                            <a:spLocks/>
                          </wps:cNvSpPr>
                          <wps:spPr bwMode="auto">
                            <a:xfrm>
                              <a:off x="4079" y="7712"/>
                              <a:ext cx="4610" cy="3780"/>
                            </a:xfrm>
                            <a:custGeom>
                              <a:avLst/>
                              <a:gdLst>
                                <a:gd name="T0" fmla="+- 0 6145 4079"/>
                                <a:gd name="T1" fmla="*/ T0 w 4610"/>
                                <a:gd name="T2" fmla="+- 0 7992 7712"/>
                                <a:gd name="T3" fmla="*/ 7992 h 3780"/>
                                <a:gd name="T4" fmla="+- 0 6097 4079"/>
                                <a:gd name="T5" fmla="*/ T4 w 4610"/>
                                <a:gd name="T6" fmla="+- 0 7992 7712"/>
                                <a:gd name="T7" fmla="*/ 7992 h 3780"/>
                                <a:gd name="T8" fmla="+- 0 6098 4079"/>
                                <a:gd name="T9" fmla="*/ T8 w 4610"/>
                                <a:gd name="T10" fmla="+- 0 8012 7712"/>
                                <a:gd name="T11" fmla="*/ 8012 h 3780"/>
                                <a:gd name="T12" fmla="+- 0 6148 4079"/>
                                <a:gd name="T13" fmla="*/ T12 w 4610"/>
                                <a:gd name="T14" fmla="+- 0 8012 7712"/>
                                <a:gd name="T15" fmla="*/ 8012 h 3780"/>
                                <a:gd name="T16" fmla="+- 0 6145 4079"/>
                                <a:gd name="T17" fmla="*/ T16 w 4610"/>
                                <a:gd name="T18" fmla="+- 0 7992 7712"/>
                                <a:gd name="T19" fmla="*/ 7992 h 3780"/>
                              </a:gdLst>
                              <a:ahLst/>
                              <a:cxnLst>
                                <a:cxn ang="0">
                                  <a:pos x="T1" y="T3"/>
                                </a:cxn>
                                <a:cxn ang="0">
                                  <a:pos x="T5" y="T7"/>
                                </a:cxn>
                                <a:cxn ang="0">
                                  <a:pos x="T9" y="T11"/>
                                </a:cxn>
                                <a:cxn ang="0">
                                  <a:pos x="T13" y="T15"/>
                                </a:cxn>
                                <a:cxn ang="0">
                                  <a:pos x="T17" y="T19"/>
                                </a:cxn>
                              </a:cxnLst>
                              <a:rect l="0" t="0" r="r" b="b"/>
                              <a:pathLst>
                                <a:path w="4610" h="3780">
                                  <a:moveTo>
                                    <a:pt x="2066" y="280"/>
                                  </a:moveTo>
                                  <a:lnTo>
                                    <a:pt x="2018" y="280"/>
                                  </a:lnTo>
                                  <a:lnTo>
                                    <a:pt x="2019" y="300"/>
                                  </a:lnTo>
                                  <a:lnTo>
                                    <a:pt x="2069" y="300"/>
                                  </a:lnTo>
                                  <a:lnTo>
                                    <a:pt x="2066" y="2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2" name="Freeform 2483"/>
                          <wps:cNvSpPr>
                            <a:spLocks/>
                          </wps:cNvSpPr>
                          <wps:spPr bwMode="auto">
                            <a:xfrm>
                              <a:off x="4079" y="7712"/>
                              <a:ext cx="4610" cy="3780"/>
                            </a:xfrm>
                            <a:custGeom>
                              <a:avLst/>
                              <a:gdLst>
                                <a:gd name="T0" fmla="+- 0 6514 4079"/>
                                <a:gd name="T1" fmla="*/ T0 w 4610"/>
                                <a:gd name="T2" fmla="+- 0 7972 7712"/>
                                <a:gd name="T3" fmla="*/ 7972 h 3780"/>
                                <a:gd name="T4" fmla="+- 0 6510 4079"/>
                                <a:gd name="T5" fmla="*/ T4 w 4610"/>
                                <a:gd name="T6" fmla="+- 0 7972 7712"/>
                                <a:gd name="T7" fmla="*/ 7972 h 3780"/>
                                <a:gd name="T8" fmla="+- 0 6507 4079"/>
                                <a:gd name="T9" fmla="*/ T8 w 4610"/>
                                <a:gd name="T10" fmla="+- 0 7992 7712"/>
                                <a:gd name="T11" fmla="*/ 7992 h 3780"/>
                                <a:gd name="T12" fmla="+- 0 6152 4079"/>
                                <a:gd name="T13" fmla="*/ T12 w 4610"/>
                                <a:gd name="T14" fmla="+- 0 7992 7712"/>
                                <a:gd name="T15" fmla="*/ 7992 h 3780"/>
                                <a:gd name="T16" fmla="+- 0 6148 4079"/>
                                <a:gd name="T17" fmla="*/ T16 w 4610"/>
                                <a:gd name="T18" fmla="+- 0 8012 7712"/>
                                <a:gd name="T19" fmla="*/ 8012 h 3780"/>
                                <a:gd name="T20" fmla="+- 0 6512 4079"/>
                                <a:gd name="T21" fmla="*/ T20 w 4610"/>
                                <a:gd name="T22" fmla="+- 0 8012 7712"/>
                                <a:gd name="T23" fmla="*/ 8012 h 3780"/>
                                <a:gd name="T24" fmla="+- 0 6513 4079"/>
                                <a:gd name="T25" fmla="*/ T24 w 4610"/>
                                <a:gd name="T26" fmla="+- 0 7992 7712"/>
                                <a:gd name="T27" fmla="*/ 7992 h 3780"/>
                                <a:gd name="T28" fmla="+- 0 6514 4079"/>
                                <a:gd name="T29" fmla="*/ T28 w 4610"/>
                                <a:gd name="T30" fmla="+- 0 7972 7712"/>
                                <a:gd name="T31" fmla="*/ 7972 h 37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10" h="3780">
                                  <a:moveTo>
                                    <a:pt x="2435" y="260"/>
                                  </a:moveTo>
                                  <a:lnTo>
                                    <a:pt x="2431" y="260"/>
                                  </a:lnTo>
                                  <a:lnTo>
                                    <a:pt x="2428" y="280"/>
                                  </a:lnTo>
                                  <a:lnTo>
                                    <a:pt x="2073" y="280"/>
                                  </a:lnTo>
                                  <a:lnTo>
                                    <a:pt x="2069" y="300"/>
                                  </a:lnTo>
                                  <a:lnTo>
                                    <a:pt x="2433" y="300"/>
                                  </a:lnTo>
                                  <a:lnTo>
                                    <a:pt x="2434" y="280"/>
                                  </a:lnTo>
                                  <a:lnTo>
                                    <a:pt x="2435" y="2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3" name="Freeform 2484"/>
                          <wps:cNvSpPr>
                            <a:spLocks/>
                          </wps:cNvSpPr>
                          <wps:spPr bwMode="auto">
                            <a:xfrm>
                              <a:off x="4079" y="7712"/>
                              <a:ext cx="4610" cy="3780"/>
                            </a:xfrm>
                            <a:custGeom>
                              <a:avLst/>
                              <a:gdLst>
                                <a:gd name="T0" fmla="+- 0 6532 4079"/>
                                <a:gd name="T1" fmla="*/ T0 w 4610"/>
                                <a:gd name="T2" fmla="+- 0 7992 7712"/>
                                <a:gd name="T3" fmla="*/ 7992 h 3780"/>
                                <a:gd name="T4" fmla="+- 0 6527 4079"/>
                                <a:gd name="T5" fmla="*/ T4 w 4610"/>
                                <a:gd name="T6" fmla="+- 0 7992 7712"/>
                                <a:gd name="T7" fmla="*/ 7992 h 3780"/>
                                <a:gd name="T8" fmla="+- 0 6533 4079"/>
                                <a:gd name="T9" fmla="*/ T8 w 4610"/>
                                <a:gd name="T10" fmla="+- 0 8012 7712"/>
                                <a:gd name="T11" fmla="*/ 8012 h 3780"/>
                                <a:gd name="T12" fmla="+- 0 6536 4079"/>
                                <a:gd name="T13" fmla="*/ T12 w 4610"/>
                                <a:gd name="T14" fmla="+- 0 8012 7712"/>
                                <a:gd name="T15" fmla="*/ 8012 h 3780"/>
                                <a:gd name="T16" fmla="+- 0 6532 4079"/>
                                <a:gd name="T17" fmla="*/ T16 w 4610"/>
                                <a:gd name="T18" fmla="+- 0 7992 7712"/>
                                <a:gd name="T19" fmla="*/ 7992 h 3780"/>
                              </a:gdLst>
                              <a:ahLst/>
                              <a:cxnLst>
                                <a:cxn ang="0">
                                  <a:pos x="T1" y="T3"/>
                                </a:cxn>
                                <a:cxn ang="0">
                                  <a:pos x="T5" y="T7"/>
                                </a:cxn>
                                <a:cxn ang="0">
                                  <a:pos x="T9" y="T11"/>
                                </a:cxn>
                                <a:cxn ang="0">
                                  <a:pos x="T13" y="T15"/>
                                </a:cxn>
                                <a:cxn ang="0">
                                  <a:pos x="T17" y="T19"/>
                                </a:cxn>
                              </a:cxnLst>
                              <a:rect l="0" t="0" r="r" b="b"/>
                              <a:pathLst>
                                <a:path w="4610" h="3780">
                                  <a:moveTo>
                                    <a:pt x="2453" y="280"/>
                                  </a:moveTo>
                                  <a:lnTo>
                                    <a:pt x="2448" y="280"/>
                                  </a:lnTo>
                                  <a:lnTo>
                                    <a:pt x="2454" y="300"/>
                                  </a:lnTo>
                                  <a:lnTo>
                                    <a:pt x="2457" y="300"/>
                                  </a:lnTo>
                                  <a:lnTo>
                                    <a:pt x="2453" y="2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4" name="Freeform 2485"/>
                          <wps:cNvSpPr>
                            <a:spLocks/>
                          </wps:cNvSpPr>
                          <wps:spPr bwMode="auto">
                            <a:xfrm>
                              <a:off x="4079" y="7712"/>
                              <a:ext cx="4610" cy="3780"/>
                            </a:xfrm>
                            <a:custGeom>
                              <a:avLst/>
                              <a:gdLst>
                                <a:gd name="T0" fmla="+- 0 6555 4079"/>
                                <a:gd name="T1" fmla="*/ T0 w 4610"/>
                                <a:gd name="T2" fmla="+- 0 7992 7712"/>
                                <a:gd name="T3" fmla="*/ 7992 h 3780"/>
                                <a:gd name="T4" fmla="+- 0 6539 4079"/>
                                <a:gd name="T5" fmla="*/ T4 w 4610"/>
                                <a:gd name="T6" fmla="+- 0 7992 7712"/>
                                <a:gd name="T7" fmla="*/ 7992 h 3780"/>
                                <a:gd name="T8" fmla="+- 0 6536 4079"/>
                                <a:gd name="T9" fmla="*/ T8 w 4610"/>
                                <a:gd name="T10" fmla="+- 0 8012 7712"/>
                                <a:gd name="T11" fmla="*/ 8012 h 3780"/>
                                <a:gd name="T12" fmla="+- 0 6556 4079"/>
                                <a:gd name="T13" fmla="*/ T12 w 4610"/>
                                <a:gd name="T14" fmla="+- 0 8012 7712"/>
                                <a:gd name="T15" fmla="*/ 8012 h 3780"/>
                                <a:gd name="T16" fmla="+- 0 6555 4079"/>
                                <a:gd name="T17" fmla="*/ T16 w 4610"/>
                                <a:gd name="T18" fmla="+- 0 7992 7712"/>
                                <a:gd name="T19" fmla="*/ 7992 h 3780"/>
                              </a:gdLst>
                              <a:ahLst/>
                              <a:cxnLst>
                                <a:cxn ang="0">
                                  <a:pos x="T1" y="T3"/>
                                </a:cxn>
                                <a:cxn ang="0">
                                  <a:pos x="T5" y="T7"/>
                                </a:cxn>
                                <a:cxn ang="0">
                                  <a:pos x="T9" y="T11"/>
                                </a:cxn>
                                <a:cxn ang="0">
                                  <a:pos x="T13" y="T15"/>
                                </a:cxn>
                                <a:cxn ang="0">
                                  <a:pos x="T17" y="T19"/>
                                </a:cxn>
                              </a:cxnLst>
                              <a:rect l="0" t="0" r="r" b="b"/>
                              <a:pathLst>
                                <a:path w="4610" h="3780">
                                  <a:moveTo>
                                    <a:pt x="2476" y="280"/>
                                  </a:moveTo>
                                  <a:lnTo>
                                    <a:pt x="2460" y="280"/>
                                  </a:lnTo>
                                  <a:lnTo>
                                    <a:pt x="2457" y="300"/>
                                  </a:lnTo>
                                  <a:lnTo>
                                    <a:pt x="2477" y="300"/>
                                  </a:lnTo>
                                  <a:lnTo>
                                    <a:pt x="2476" y="2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5" name="Freeform 2486"/>
                          <wps:cNvSpPr>
                            <a:spLocks/>
                          </wps:cNvSpPr>
                          <wps:spPr bwMode="auto">
                            <a:xfrm>
                              <a:off x="4079" y="7712"/>
                              <a:ext cx="4610" cy="3780"/>
                            </a:xfrm>
                            <a:custGeom>
                              <a:avLst/>
                              <a:gdLst>
                                <a:gd name="T0" fmla="+- 0 6637 4079"/>
                                <a:gd name="T1" fmla="*/ T0 w 4610"/>
                                <a:gd name="T2" fmla="+- 0 7992 7712"/>
                                <a:gd name="T3" fmla="*/ 7992 h 3780"/>
                                <a:gd name="T4" fmla="+- 0 6630 4079"/>
                                <a:gd name="T5" fmla="*/ T4 w 4610"/>
                                <a:gd name="T6" fmla="+- 0 7992 7712"/>
                                <a:gd name="T7" fmla="*/ 7992 h 3780"/>
                                <a:gd name="T8" fmla="+- 0 6630 4079"/>
                                <a:gd name="T9" fmla="*/ T8 w 4610"/>
                                <a:gd name="T10" fmla="+- 0 8012 7712"/>
                                <a:gd name="T11" fmla="*/ 8012 h 3780"/>
                                <a:gd name="T12" fmla="+- 0 6637 4079"/>
                                <a:gd name="T13" fmla="*/ T12 w 4610"/>
                                <a:gd name="T14" fmla="+- 0 7992 7712"/>
                                <a:gd name="T15" fmla="*/ 7992 h 3780"/>
                              </a:gdLst>
                              <a:ahLst/>
                              <a:cxnLst>
                                <a:cxn ang="0">
                                  <a:pos x="T1" y="T3"/>
                                </a:cxn>
                                <a:cxn ang="0">
                                  <a:pos x="T5" y="T7"/>
                                </a:cxn>
                                <a:cxn ang="0">
                                  <a:pos x="T9" y="T11"/>
                                </a:cxn>
                                <a:cxn ang="0">
                                  <a:pos x="T13" y="T15"/>
                                </a:cxn>
                              </a:cxnLst>
                              <a:rect l="0" t="0" r="r" b="b"/>
                              <a:pathLst>
                                <a:path w="4610" h="3780">
                                  <a:moveTo>
                                    <a:pt x="2558" y="280"/>
                                  </a:moveTo>
                                  <a:lnTo>
                                    <a:pt x="2551" y="280"/>
                                  </a:lnTo>
                                  <a:lnTo>
                                    <a:pt x="2551" y="300"/>
                                  </a:lnTo>
                                  <a:lnTo>
                                    <a:pt x="2558" y="2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6" name="Freeform 2487"/>
                          <wps:cNvSpPr>
                            <a:spLocks/>
                          </wps:cNvSpPr>
                          <wps:spPr bwMode="auto">
                            <a:xfrm>
                              <a:off x="4079" y="7712"/>
                              <a:ext cx="4610" cy="3780"/>
                            </a:xfrm>
                            <a:custGeom>
                              <a:avLst/>
                              <a:gdLst>
                                <a:gd name="T0" fmla="+- 0 7521 4079"/>
                                <a:gd name="T1" fmla="*/ T0 w 4610"/>
                                <a:gd name="T2" fmla="+- 0 7992 7712"/>
                                <a:gd name="T3" fmla="*/ 7992 h 3780"/>
                                <a:gd name="T4" fmla="+- 0 6651 4079"/>
                                <a:gd name="T5" fmla="*/ T4 w 4610"/>
                                <a:gd name="T6" fmla="+- 0 7992 7712"/>
                                <a:gd name="T7" fmla="*/ 7992 h 3780"/>
                                <a:gd name="T8" fmla="+- 0 6650 4079"/>
                                <a:gd name="T9" fmla="*/ T8 w 4610"/>
                                <a:gd name="T10" fmla="+- 0 8012 7712"/>
                                <a:gd name="T11" fmla="*/ 8012 h 3780"/>
                                <a:gd name="T12" fmla="+- 0 7517 4079"/>
                                <a:gd name="T13" fmla="*/ T12 w 4610"/>
                                <a:gd name="T14" fmla="+- 0 8012 7712"/>
                                <a:gd name="T15" fmla="*/ 8012 h 3780"/>
                                <a:gd name="T16" fmla="+- 0 7521 4079"/>
                                <a:gd name="T17" fmla="*/ T16 w 4610"/>
                                <a:gd name="T18" fmla="+- 0 7992 7712"/>
                                <a:gd name="T19" fmla="*/ 7992 h 3780"/>
                              </a:gdLst>
                              <a:ahLst/>
                              <a:cxnLst>
                                <a:cxn ang="0">
                                  <a:pos x="T1" y="T3"/>
                                </a:cxn>
                                <a:cxn ang="0">
                                  <a:pos x="T5" y="T7"/>
                                </a:cxn>
                                <a:cxn ang="0">
                                  <a:pos x="T9" y="T11"/>
                                </a:cxn>
                                <a:cxn ang="0">
                                  <a:pos x="T13" y="T15"/>
                                </a:cxn>
                                <a:cxn ang="0">
                                  <a:pos x="T17" y="T19"/>
                                </a:cxn>
                              </a:cxnLst>
                              <a:rect l="0" t="0" r="r" b="b"/>
                              <a:pathLst>
                                <a:path w="4610" h="3780">
                                  <a:moveTo>
                                    <a:pt x="3442" y="280"/>
                                  </a:moveTo>
                                  <a:lnTo>
                                    <a:pt x="2572" y="280"/>
                                  </a:lnTo>
                                  <a:lnTo>
                                    <a:pt x="2571" y="300"/>
                                  </a:lnTo>
                                  <a:lnTo>
                                    <a:pt x="3438" y="300"/>
                                  </a:lnTo>
                                  <a:lnTo>
                                    <a:pt x="3442" y="2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7" name="Freeform 2488"/>
                          <wps:cNvSpPr>
                            <a:spLocks/>
                          </wps:cNvSpPr>
                          <wps:spPr bwMode="auto">
                            <a:xfrm>
                              <a:off x="4079" y="7712"/>
                              <a:ext cx="4610" cy="3780"/>
                            </a:xfrm>
                            <a:custGeom>
                              <a:avLst/>
                              <a:gdLst>
                                <a:gd name="T0" fmla="+- 0 7582 4079"/>
                                <a:gd name="T1" fmla="*/ T0 w 4610"/>
                                <a:gd name="T2" fmla="+- 0 7992 7712"/>
                                <a:gd name="T3" fmla="*/ 7992 h 3780"/>
                                <a:gd name="T4" fmla="+- 0 7526 4079"/>
                                <a:gd name="T5" fmla="*/ T4 w 4610"/>
                                <a:gd name="T6" fmla="+- 0 7992 7712"/>
                                <a:gd name="T7" fmla="*/ 7992 h 3780"/>
                                <a:gd name="T8" fmla="+- 0 7523 4079"/>
                                <a:gd name="T9" fmla="*/ T8 w 4610"/>
                                <a:gd name="T10" fmla="+- 0 8012 7712"/>
                                <a:gd name="T11" fmla="*/ 8012 h 3780"/>
                                <a:gd name="T12" fmla="+- 0 7581 4079"/>
                                <a:gd name="T13" fmla="*/ T12 w 4610"/>
                                <a:gd name="T14" fmla="+- 0 8012 7712"/>
                                <a:gd name="T15" fmla="*/ 8012 h 3780"/>
                                <a:gd name="T16" fmla="+- 0 7582 4079"/>
                                <a:gd name="T17" fmla="*/ T16 w 4610"/>
                                <a:gd name="T18" fmla="+- 0 7992 7712"/>
                                <a:gd name="T19" fmla="*/ 7992 h 3780"/>
                              </a:gdLst>
                              <a:ahLst/>
                              <a:cxnLst>
                                <a:cxn ang="0">
                                  <a:pos x="T1" y="T3"/>
                                </a:cxn>
                                <a:cxn ang="0">
                                  <a:pos x="T5" y="T7"/>
                                </a:cxn>
                                <a:cxn ang="0">
                                  <a:pos x="T9" y="T11"/>
                                </a:cxn>
                                <a:cxn ang="0">
                                  <a:pos x="T13" y="T15"/>
                                </a:cxn>
                                <a:cxn ang="0">
                                  <a:pos x="T17" y="T19"/>
                                </a:cxn>
                              </a:cxnLst>
                              <a:rect l="0" t="0" r="r" b="b"/>
                              <a:pathLst>
                                <a:path w="4610" h="3780">
                                  <a:moveTo>
                                    <a:pt x="3503" y="280"/>
                                  </a:moveTo>
                                  <a:lnTo>
                                    <a:pt x="3447" y="280"/>
                                  </a:lnTo>
                                  <a:lnTo>
                                    <a:pt x="3444" y="300"/>
                                  </a:lnTo>
                                  <a:lnTo>
                                    <a:pt x="3502" y="300"/>
                                  </a:lnTo>
                                  <a:lnTo>
                                    <a:pt x="3503" y="2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8" name="Freeform 2489"/>
                          <wps:cNvSpPr>
                            <a:spLocks/>
                          </wps:cNvSpPr>
                          <wps:spPr bwMode="auto">
                            <a:xfrm>
                              <a:off x="4079" y="7712"/>
                              <a:ext cx="4610" cy="3780"/>
                            </a:xfrm>
                            <a:custGeom>
                              <a:avLst/>
                              <a:gdLst>
                                <a:gd name="T0" fmla="+- 0 6060 4079"/>
                                <a:gd name="T1" fmla="*/ T0 w 4610"/>
                                <a:gd name="T2" fmla="+- 0 7972 7712"/>
                                <a:gd name="T3" fmla="*/ 7972 h 3780"/>
                                <a:gd name="T4" fmla="+- 0 6054 4079"/>
                                <a:gd name="T5" fmla="*/ T4 w 4610"/>
                                <a:gd name="T6" fmla="+- 0 7972 7712"/>
                                <a:gd name="T7" fmla="*/ 7972 h 3780"/>
                                <a:gd name="T8" fmla="+- 0 6049 4079"/>
                                <a:gd name="T9" fmla="*/ T8 w 4610"/>
                                <a:gd name="T10" fmla="+- 0 7992 7712"/>
                                <a:gd name="T11" fmla="*/ 7992 h 3780"/>
                                <a:gd name="T12" fmla="+- 0 6064 4079"/>
                                <a:gd name="T13" fmla="*/ T12 w 4610"/>
                                <a:gd name="T14" fmla="+- 0 7992 7712"/>
                                <a:gd name="T15" fmla="*/ 7992 h 3780"/>
                                <a:gd name="T16" fmla="+- 0 6060 4079"/>
                                <a:gd name="T17" fmla="*/ T16 w 4610"/>
                                <a:gd name="T18" fmla="+- 0 7972 7712"/>
                                <a:gd name="T19" fmla="*/ 7972 h 3780"/>
                              </a:gdLst>
                              <a:ahLst/>
                              <a:cxnLst>
                                <a:cxn ang="0">
                                  <a:pos x="T1" y="T3"/>
                                </a:cxn>
                                <a:cxn ang="0">
                                  <a:pos x="T5" y="T7"/>
                                </a:cxn>
                                <a:cxn ang="0">
                                  <a:pos x="T9" y="T11"/>
                                </a:cxn>
                                <a:cxn ang="0">
                                  <a:pos x="T13" y="T15"/>
                                </a:cxn>
                                <a:cxn ang="0">
                                  <a:pos x="T17" y="T19"/>
                                </a:cxn>
                              </a:cxnLst>
                              <a:rect l="0" t="0" r="r" b="b"/>
                              <a:pathLst>
                                <a:path w="4610" h="3780">
                                  <a:moveTo>
                                    <a:pt x="1981" y="260"/>
                                  </a:moveTo>
                                  <a:lnTo>
                                    <a:pt x="1975" y="260"/>
                                  </a:lnTo>
                                  <a:lnTo>
                                    <a:pt x="1970" y="280"/>
                                  </a:lnTo>
                                  <a:lnTo>
                                    <a:pt x="1985" y="280"/>
                                  </a:lnTo>
                                  <a:lnTo>
                                    <a:pt x="1981" y="2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9" name="Freeform 2490"/>
                          <wps:cNvSpPr>
                            <a:spLocks/>
                          </wps:cNvSpPr>
                          <wps:spPr bwMode="auto">
                            <a:xfrm>
                              <a:off x="4079" y="7712"/>
                              <a:ext cx="4610" cy="3780"/>
                            </a:xfrm>
                            <a:custGeom>
                              <a:avLst/>
                              <a:gdLst>
                                <a:gd name="T0" fmla="+- 0 6119 4079"/>
                                <a:gd name="T1" fmla="*/ T0 w 4610"/>
                                <a:gd name="T2" fmla="+- 0 7972 7712"/>
                                <a:gd name="T3" fmla="*/ 7972 h 3780"/>
                                <a:gd name="T4" fmla="+- 0 6111 4079"/>
                                <a:gd name="T5" fmla="*/ T4 w 4610"/>
                                <a:gd name="T6" fmla="+- 0 7972 7712"/>
                                <a:gd name="T7" fmla="*/ 7972 h 3780"/>
                                <a:gd name="T8" fmla="+- 0 6112 4079"/>
                                <a:gd name="T9" fmla="*/ T8 w 4610"/>
                                <a:gd name="T10" fmla="+- 0 7992 7712"/>
                                <a:gd name="T11" fmla="*/ 7992 h 3780"/>
                                <a:gd name="T12" fmla="+- 0 6124 4079"/>
                                <a:gd name="T13" fmla="*/ T12 w 4610"/>
                                <a:gd name="T14" fmla="+- 0 7992 7712"/>
                                <a:gd name="T15" fmla="*/ 7992 h 3780"/>
                                <a:gd name="T16" fmla="+- 0 6119 4079"/>
                                <a:gd name="T17" fmla="*/ T16 w 4610"/>
                                <a:gd name="T18" fmla="+- 0 7972 7712"/>
                                <a:gd name="T19" fmla="*/ 7972 h 3780"/>
                              </a:gdLst>
                              <a:ahLst/>
                              <a:cxnLst>
                                <a:cxn ang="0">
                                  <a:pos x="T1" y="T3"/>
                                </a:cxn>
                                <a:cxn ang="0">
                                  <a:pos x="T5" y="T7"/>
                                </a:cxn>
                                <a:cxn ang="0">
                                  <a:pos x="T9" y="T11"/>
                                </a:cxn>
                                <a:cxn ang="0">
                                  <a:pos x="T13" y="T15"/>
                                </a:cxn>
                                <a:cxn ang="0">
                                  <a:pos x="T17" y="T19"/>
                                </a:cxn>
                              </a:cxnLst>
                              <a:rect l="0" t="0" r="r" b="b"/>
                              <a:pathLst>
                                <a:path w="4610" h="3780">
                                  <a:moveTo>
                                    <a:pt x="2040" y="260"/>
                                  </a:moveTo>
                                  <a:lnTo>
                                    <a:pt x="2032" y="260"/>
                                  </a:lnTo>
                                  <a:lnTo>
                                    <a:pt x="2033" y="280"/>
                                  </a:lnTo>
                                  <a:lnTo>
                                    <a:pt x="2045" y="280"/>
                                  </a:lnTo>
                                  <a:lnTo>
                                    <a:pt x="2040" y="2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0" name="Freeform 2491"/>
                          <wps:cNvSpPr>
                            <a:spLocks/>
                          </wps:cNvSpPr>
                          <wps:spPr bwMode="auto">
                            <a:xfrm>
                              <a:off x="4079" y="7712"/>
                              <a:ext cx="4610" cy="3780"/>
                            </a:xfrm>
                            <a:custGeom>
                              <a:avLst/>
                              <a:gdLst>
                                <a:gd name="T0" fmla="+- 0 6134 4079"/>
                                <a:gd name="T1" fmla="*/ T0 w 4610"/>
                                <a:gd name="T2" fmla="+- 0 7972 7712"/>
                                <a:gd name="T3" fmla="*/ 7972 h 3780"/>
                                <a:gd name="T4" fmla="+- 0 6127 4079"/>
                                <a:gd name="T5" fmla="*/ T4 w 4610"/>
                                <a:gd name="T6" fmla="+- 0 7972 7712"/>
                                <a:gd name="T7" fmla="*/ 7972 h 3780"/>
                                <a:gd name="T8" fmla="+- 0 6126 4079"/>
                                <a:gd name="T9" fmla="*/ T8 w 4610"/>
                                <a:gd name="T10" fmla="+- 0 7992 7712"/>
                                <a:gd name="T11" fmla="*/ 7992 h 3780"/>
                                <a:gd name="T12" fmla="+- 0 6136 4079"/>
                                <a:gd name="T13" fmla="*/ T12 w 4610"/>
                                <a:gd name="T14" fmla="+- 0 7992 7712"/>
                                <a:gd name="T15" fmla="*/ 7992 h 3780"/>
                                <a:gd name="T16" fmla="+- 0 6134 4079"/>
                                <a:gd name="T17" fmla="*/ T16 w 4610"/>
                                <a:gd name="T18" fmla="+- 0 7972 7712"/>
                                <a:gd name="T19" fmla="*/ 7972 h 3780"/>
                              </a:gdLst>
                              <a:ahLst/>
                              <a:cxnLst>
                                <a:cxn ang="0">
                                  <a:pos x="T1" y="T3"/>
                                </a:cxn>
                                <a:cxn ang="0">
                                  <a:pos x="T5" y="T7"/>
                                </a:cxn>
                                <a:cxn ang="0">
                                  <a:pos x="T9" y="T11"/>
                                </a:cxn>
                                <a:cxn ang="0">
                                  <a:pos x="T13" y="T15"/>
                                </a:cxn>
                                <a:cxn ang="0">
                                  <a:pos x="T17" y="T19"/>
                                </a:cxn>
                              </a:cxnLst>
                              <a:rect l="0" t="0" r="r" b="b"/>
                              <a:pathLst>
                                <a:path w="4610" h="3780">
                                  <a:moveTo>
                                    <a:pt x="2055" y="260"/>
                                  </a:moveTo>
                                  <a:lnTo>
                                    <a:pt x="2048" y="260"/>
                                  </a:lnTo>
                                  <a:lnTo>
                                    <a:pt x="2047" y="280"/>
                                  </a:lnTo>
                                  <a:lnTo>
                                    <a:pt x="2057" y="280"/>
                                  </a:lnTo>
                                  <a:lnTo>
                                    <a:pt x="2055" y="2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1" name="Freeform 2492"/>
                          <wps:cNvSpPr>
                            <a:spLocks/>
                          </wps:cNvSpPr>
                          <wps:spPr bwMode="auto">
                            <a:xfrm>
                              <a:off x="4079" y="7712"/>
                              <a:ext cx="4610" cy="3780"/>
                            </a:xfrm>
                            <a:custGeom>
                              <a:avLst/>
                              <a:gdLst>
                                <a:gd name="T0" fmla="+- 0 6501 4079"/>
                                <a:gd name="T1" fmla="*/ T0 w 4610"/>
                                <a:gd name="T2" fmla="+- 0 7972 7712"/>
                                <a:gd name="T3" fmla="*/ 7972 h 3780"/>
                                <a:gd name="T4" fmla="+- 0 6152 4079"/>
                                <a:gd name="T5" fmla="*/ T4 w 4610"/>
                                <a:gd name="T6" fmla="+- 0 7972 7712"/>
                                <a:gd name="T7" fmla="*/ 7972 h 3780"/>
                                <a:gd name="T8" fmla="+- 0 6151 4079"/>
                                <a:gd name="T9" fmla="*/ T8 w 4610"/>
                                <a:gd name="T10" fmla="+- 0 7992 7712"/>
                                <a:gd name="T11" fmla="*/ 7992 h 3780"/>
                                <a:gd name="T12" fmla="+- 0 6503 4079"/>
                                <a:gd name="T13" fmla="*/ T12 w 4610"/>
                                <a:gd name="T14" fmla="+- 0 7992 7712"/>
                                <a:gd name="T15" fmla="*/ 7992 h 3780"/>
                                <a:gd name="T16" fmla="+- 0 6501 4079"/>
                                <a:gd name="T17" fmla="*/ T16 w 4610"/>
                                <a:gd name="T18" fmla="+- 0 7972 7712"/>
                                <a:gd name="T19" fmla="*/ 7972 h 3780"/>
                              </a:gdLst>
                              <a:ahLst/>
                              <a:cxnLst>
                                <a:cxn ang="0">
                                  <a:pos x="T1" y="T3"/>
                                </a:cxn>
                                <a:cxn ang="0">
                                  <a:pos x="T5" y="T7"/>
                                </a:cxn>
                                <a:cxn ang="0">
                                  <a:pos x="T9" y="T11"/>
                                </a:cxn>
                                <a:cxn ang="0">
                                  <a:pos x="T13" y="T15"/>
                                </a:cxn>
                                <a:cxn ang="0">
                                  <a:pos x="T17" y="T19"/>
                                </a:cxn>
                              </a:cxnLst>
                              <a:rect l="0" t="0" r="r" b="b"/>
                              <a:pathLst>
                                <a:path w="4610" h="3780">
                                  <a:moveTo>
                                    <a:pt x="2422" y="260"/>
                                  </a:moveTo>
                                  <a:lnTo>
                                    <a:pt x="2073" y="260"/>
                                  </a:lnTo>
                                  <a:lnTo>
                                    <a:pt x="2072" y="280"/>
                                  </a:lnTo>
                                  <a:lnTo>
                                    <a:pt x="2424" y="280"/>
                                  </a:lnTo>
                                  <a:lnTo>
                                    <a:pt x="2422" y="2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2" name="Freeform 2493"/>
                          <wps:cNvSpPr>
                            <a:spLocks/>
                          </wps:cNvSpPr>
                          <wps:spPr bwMode="auto">
                            <a:xfrm>
                              <a:off x="4079" y="7712"/>
                              <a:ext cx="4610" cy="3780"/>
                            </a:xfrm>
                            <a:custGeom>
                              <a:avLst/>
                              <a:gdLst>
                                <a:gd name="T0" fmla="+- 0 7518 4079"/>
                                <a:gd name="T1" fmla="*/ T0 w 4610"/>
                                <a:gd name="T2" fmla="+- 0 7972 7712"/>
                                <a:gd name="T3" fmla="*/ 7972 h 3780"/>
                                <a:gd name="T4" fmla="+- 0 6640 4079"/>
                                <a:gd name="T5" fmla="*/ T4 w 4610"/>
                                <a:gd name="T6" fmla="+- 0 7972 7712"/>
                                <a:gd name="T7" fmla="*/ 7972 h 3780"/>
                                <a:gd name="T8" fmla="+- 0 6637 4079"/>
                                <a:gd name="T9" fmla="*/ T8 w 4610"/>
                                <a:gd name="T10" fmla="+- 0 7992 7712"/>
                                <a:gd name="T11" fmla="*/ 7992 h 3780"/>
                                <a:gd name="T12" fmla="+- 0 7513 4079"/>
                                <a:gd name="T13" fmla="*/ T12 w 4610"/>
                                <a:gd name="T14" fmla="+- 0 7992 7712"/>
                                <a:gd name="T15" fmla="*/ 7992 h 3780"/>
                                <a:gd name="T16" fmla="+- 0 7518 4079"/>
                                <a:gd name="T17" fmla="*/ T16 w 4610"/>
                                <a:gd name="T18" fmla="+- 0 7972 7712"/>
                                <a:gd name="T19" fmla="*/ 7972 h 3780"/>
                              </a:gdLst>
                              <a:ahLst/>
                              <a:cxnLst>
                                <a:cxn ang="0">
                                  <a:pos x="T1" y="T3"/>
                                </a:cxn>
                                <a:cxn ang="0">
                                  <a:pos x="T5" y="T7"/>
                                </a:cxn>
                                <a:cxn ang="0">
                                  <a:pos x="T9" y="T11"/>
                                </a:cxn>
                                <a:cxn ang="0">
                                  <a:pos x="T13" y="T15"/>
                                </a:cxn>
                                <a:cxn ang="0">
                                  <a:pos x="T17" y="T19"/>
                                </a:cxn>
                              </a:cxnLst>
                              <a:rect l="0" t="0" r="r" b="b"/>
                              <a:pathLst>
                                <a:path w="4610" h="3780">
                                  <a:moveTo>
                                    <a:pt x="3439" y="260"/>
                                  </a:moveTo>
                                  <a:lnTo>
                                    <a:pt x="2561" y="260"/>
                                  </a:lnTo>
                                  <a:lnTo>
                                    <a:pt x="2558" y="280"/>
                                  </a:lnTo>
                                  <a:lnTo>
                                    <a:pt x="3434" y="280"/>
                                  </a:lnTo>
                                  <a:lnTo>
                                    <a:pt x="3439" y="2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3" name="Freeform 2494"/>
                          <wps:cNvSpPr>
                            <a:spLocks/>
                          </wps:cNvSpPr>
                          <wps:spPr bwMode="auto">
                            <a:xfrm>
                              <a:off x="4079" y="7712"/>
                              <a:ext cx="4610" cy="3780"/>
                            </a:xfrm>
                            <a:custGeom>
                              <a:avLst/>
                              <a:gdLst>
                                <a:gd name="T0" fmla="+- 0 7552 4079"/>
                                <a:gd name="T1" fmla="*/ T0 w 4610"/>
                                <a:gd name="T2" fmla="+- 0 7972 7712"/>
                                <a:gd name="T3" fmla="*/ 7972 h 3780"/>
                                <a:gd name="T4" fmla="+- 0 7539 4079"/>
                                <a:gd name="T5" fmla="*/ T4 w 4610"/>
                                <a:gd name="T6" fmla="+- 0 7992 7712"/>
                                <a:gd name="T7" fmla="*/ 7992 h 3780"/>
                                <a:gd name="T8" fmla="+- 0 7548 4079"/>
                                <a:gd name="T9" fmla="*/ T8 w 4610"/>
                                <a:gd name="T10" fmla="+- 0 7992 7712"/>
                                <a:gd name="T11" fmla="*/ 7992 h 3780"/>
                                <a:gd name="T12" fmla="+- 0 7552 4079"/>
                                <a:gd name="T13" fmla="*/ T12 w 4610"/>
                                <a:gd name="T14" fmla="+- 0 7972 7712"/>
                                <a:gd name="T15" fmla="*/ 7972 h 3780"/>
                              </a:gdLst>
                              <a:ahLst/>
                              <a:cxnLst>
                                <a:cxn ang="0">
                                  <a:pos x="T1" y="T3"/>
                                </a:cxn>
                                <a:cxn ang="0">
                                  <a:pos x="T5" y="T7"/>
                                </a:cxn>
                                <a:cxn ang="0">
                                  <a:pos x="T9" y="T11"/>
                                </a:cxn>
                                <a:cxn ang="0">
                                  <a:pos x="T13" y="T15"/>
                                </a:cxn>
                              </a:cxnLst>
                              <a:rect l="0" t="0" r="r" b="b"/>
                              <a:pathLst>
                                <a:path w="4610" h="3780">
                                  <a:moveTo>
                                    <a:pt x="3473" y="260"/>
                                  </a:moveTo>
                                  <a:lnTo>
                                    <a:pt x="3460" y="280"/>
                                  </a:lnTo>
                                  <a:lnTo>
                                    <a:pt x="3469" y="280"/>
                                  </a:lnTo>
                                  <a:lnTo>
                                    <a:pt x="3473" y="2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4" name="Freeform 2495"/>
                          <wps:cNvSpPr>
                            <a:spLocks/>
                          </wps:cNvSpPr>
                          <wps:spPr bwMode="auto">
                            <a:xfrm>
                              <a:off x="4079" y="7712"/>
                              <a:ext cx="4610" cy="3780"/>
                            </a:xfrm>
                            <a:custGeom>
                              <a:avLst/>
                              <a:gdLst>
                                <a:gd name="T0" fmla="+- 0 7567 4079"/>
                                <a:gd name="T1" fmla="*/ T0 w 4610"/>
                                <a:gd name="T2" fmla="+- 0 7972 7712"/>
                                <a:gd name="T3" fmla="*/ 7972 h 3780"/>
                                <a:gd name="T4" fmla="+- 0 7562 4079"/>
                                <a:gd name="T5" fmla="*/ T4 w 4610"/>
                                <a:gd name="T6" fmla="+- 0 7972 7712"/>
                                <a:gd name="T7" fmla="*/ 7972 h 3780"/>
                                <a:gd name="T8" fmla="+- 0 7554 4079"/>
                                <a:gd name="T9" fmla="*/ T8 w 4610"/>
                                <a:gd name="T10" fmla="+- 0 7992 7712"/>
                                <a:gd name="T11" fmla="*/ 7992 h 3780"/>
                                <a:gd name="T12" fmla="+- 0 7570 4079"/>
                                <a:gd name="T13" fmla="*/ T12 w 4610"/>
                                <a:gd name="T14" fmla="+- 0 7992 7712"/>
                                <a:gd name="T15" fmla="*/ 7992 h 3780"/>
                                <a:gd name="T16" fmla="+- 0 7567 4079"/>
                                <a:gd name="T17" fmla="*/ T16 w 4610"/>
                                <a:gd name="T18" fmla="+- 0 7972 7712"/>
                                <a:gd name="T19" fmla="*/ 7972 h 3780"/>
                              </a:gdLst>
                              <a:ahLst/>
                              <a:cxnLst>
                                <a:cxn ang="0">
                                  <a:pos x="T1" y="T3"/>
                                </a:cxn>
                                <a:cxn ang="0">
                                  <a:pos x="T5" y="T7"/>
                                </a:cxn>
                                <a:cxn ang="0">
                                  <a:pos x="T9" y="T11"/>
                                </a:cxn>
                                <a:cxn ang="0">
                                  <a:pos x="T13" y="T15"/>
                                </a:cxn>
                                <a:cxn ang="0">
                                  <a:pos x="T17" y="T19"/>
                                </a:cxn>
                              </a:cxnLst>
                              <a:rect l="0" t="0" r="r" b="b"/>
                              <a:pathLst>
                                <a:path w="4610" h="3780">
                                  <a:moveTo>
                                    <a:pt x="3488" y="260"/>
                                  </a:moveTo>
                                  <a:lnTo>
                                    <a:pt x="3483" y="260"/>
                                  </a:lnTo>
                                  <a:lnTo>
                                    <a:pt x="3475" y="280"/>
                                  </a:lnTo>
                                  <a:lnTo>
                                    <a:pt x="3491" y="280"/>
                                  </a:lnTo>
                                  <a:lnTo>
                                    <a:pt x="3488" y="2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5" name="Freeform 2496"/>
                          <wps:cNvSpPr>
                            <a:spLocks/>
                          </wps:cNvSpPr>
                          <wps:spPr bwMode="auto">
                            <a:xfrm>
                              <a:off x="4079" y="7712"/>
                              <a:ext cx="4610" cy="3780"/>
                            </a:xfrm>
                            <a:custGeom>
                              <a:avLst/>
                              <a:gdLst>
                                <a:gd name="T0" fmla="+- 0 6521 4079"/>
                                <a:gd name="T1" fmla="*/ T0 w 4610"/>
                                <a:gd name="T2" fmla="+- 0 7952 7712"/>
                                <a:gd name="T3" fmla="*/ 7952 h 3780"/>
                                <a:gd name="T4" fmla="+- 0 6136 4079"/>
                                <a:gd name="T5" fmla="*/ T4 w 4610"/>
                                <a:gd name="T6" fmla="+- 0 7952 7712"/>
                                <a:gd name="T7" fmla="*/ 7952 h 3780"/>
                                <a:gd name="T8" fmla="+- 0 6145 4079"/>
                                <a:gd name="T9" fmla="*/ T8 w 4610"/>
                                <a:gd name="T10" fmla="+- 0 7972 7712"/>
                                <a:gd name="T11" fmla="*/ 7972 h 3780"/>
                                <a:gd name="T12" fmla="+- 0 6524 4079"/>
                                <a:gd name="T13" fmla="*/ T12 w 4610"/>
                                <a:gd name="T14" fmla="+- 0 7972 7712"/>
                                <a:gd name="T15" fmla="*/ 7972 h 3780"/>
                                <a:gd name="T16" fmla="+- 0 6521 4079"/>
                                <a:gd name="T17" fmla="*/ T16 w 4610"/>
                                <a:gd name="T18" fmla="+- 0 7952 7712"/>
                                <a:gd name="T19" fmla="*/ 7952 h 3780"/>
                              </a:gdLst>
                              <a:ahLst/>
                              <a:cxnLst>
                                <a:cxn ang="0">
                                  <a:pos x="T1" y="T3"/>
                                </a:cxn>
                                <a:cxn ang="0">
                                  <a:pos x="T5" y="T7"/>
                                </a:cxn>
                                <a:cxn ang="0">
                                  <a:pos x="T9" y="T11"/>
                                </a:cxn>
                                <a:cxn ang="0">
                                  <a:pos x="T13" y="T15"/>
                                </a:cxn>
                                <a:cxn ang="0">
                                  <a:pos x="T17" y="T19"/>
                                </a:cxn>
                              </a:cxnLst>
                              <a:rect l="0" t="0" r="r" b="b"/>
                              <a:pathLst>
                                <a:path w="4610" h="3780">
                                  <a:moveTo>
                                    <a:pt x="2442" y="240"/>
                                  </a:moveTo>
                                  <a:lnTo>
                                    <a:pt x="2057" y="240"/>
                                  </a:lnTo>
                                  <a:lnTo>
                                    <a:pt x="2066" y="260"/>
                                  </a:lnTo>
                                  <a:lnTo>
                                    <a:pt x="2445" y="260"/>
                                  </a:lnTo>
                                  <a:lnTo>
                                    <a:pt x="2442" y="2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6" name="Freeform 2497"/>
                          <wps:cNvSpPr>
                            <a:spLocks/>
                          </wps:cNvSpPr>
                          <wps:spPr bwMode="auto">
                            <a:xfrm>
                              <a:off x="4079" y="7712"/>
                              <a:ext cx="4610" cy="3780"/>
                            </a:xfrm>
                            <a:custGeom>
                              <a:avLst/>
                              <a:gdLst>
                                <a:gd name="T0" fmla="+- 0 6534 4079"/>
                                <a:gd name="T1" fmla="*/ T0 w 4610"/>
                                <a:gd name="T2" fmla="+- 0 7952 7712"/>
                                <a:gd name="T3" fmla="*/ 7952 h 3780"/>
                                <a:gd name="T4" fmla="+- 0 6527 4079"/>
                                <a:gd name="T5" fmla="*/ T4 w 4610"/>
                                <a:gd name="T6" fmla="+- 0 7952 7712"/>
                                <a:gd name="T7" fmla="*/ 7952 h 3780"/>
                                <a:gd name="T8" fmla="+- 0 6528 4079"/>
                                <a:gd name="T9" fmla="*/ T8 w 4610"/>
                                <a:gd name="T10" fmla="+- 0 7972 7712"/>
                                <a:gd name="T11" fmla="*/ 7972 h 3780"/>
                                <a:gd name="T12" fmla="+- 0 6532 4079"/>
                                <a:gd name="T13" fmla="*/ T12 w 4610"/>
                                <a:gd name="T14" fmla="+- 0 7972 7712"/>
                                <a:gd name="T15" fmla="*/ 7972 h 3780"/>
                                <a:gd name="T16" fmla="+- 0 6534 4079"/>
                                <a:gd name="T17" fmla="*/ T16 w 4610"/>
                                <a:gd name="T18" fmla="+- 0 7952 7712"/>
                                <a:gd name="T19" fmla="*/ 7952 h 3780"/>
                              </a:gdLst>
                              <a:ahLst/>
                              <a:cxnLst>
                                <a:cxn ang="0">
                                  <a:pos x="T1" y="T3"/>
                                </a:cxn>
                                <a:cxn ang="0">
                                  <a:pos x="T5" y="T7"/>
                                </a:cxn>
                                <a:cxn ang="0">
                                  <a:pos x="T9" y="T11"/>
                                </a:cxn>
                                <a:cxn ang="0">
                                  <a:pos x="T13" y="T15"/>
                                </a:cxn>
                                <a:cxn ang="0">
                                  <a:pos x="T17" y="T19"/>
                                </a:cxn>
                              </a:cxnLst>
                              <a:rect l="0" t="0" r="r" b="b"/>
                              <a:pathLst>
                                <a:path w="4610" h="3780">
                                  <a:moveTo>
                                    <a:pt x="2455" y="240"/>
                                  </a:moveTo>
                                  <a:lnTo>
                                    <a:pt x="2448" y="240"/>
                                  </a:lnTo>
                                  <a:lnTo>
                                    <a:pt x="2449" y="260"/>
                                  </a:lnTo>
                                  <a:lnTo>
                                    <a:pt x="2453" y="260"/>
                                  </a:lnTo>
                                  <a:lnTo>
                                    <a:pt x="2455" y="2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7" name="Freeform 2498"/>
                          <wps:cNvSpPr>
                            <a:spLocks/>
                          </wps:cNvSpPr>
                          <wps:spPr bwMode="auto">
                            <a:xfrm>
                              <a:off x="4079" y="7712"/>
                              <a:ext cx="4610" cy="3780"/>
                            </a:xfrm>
                            <a:custGeom>
                              <a:avLst/>
                              <a:gdLst>
                                <a:gd name="T0" fmla="+- 0 7513 4079"/>
                                <a:gd name="T1" fmla="*/ T0 w 4610"/>
                                <a:gd name="T2" fmla="+- 0 7952 7712"/>
                                <a:gd name="T3" fmla="*/ 7952 h 3780"/>
                                <a:gd name="T4" fmla="+- 0 6663 4079"/>
                                <a:gd name="T5" fmla="*/ T4 w 4610"/>
                                <a:gd name="T6" fmla="+- 0 7952 7712"/>
                                <a:gd name="T7" fmla="*/ 7952 h 3780"/>
                                <a:gd name="T8" fmla="+- 0 6664 4079"/>
                                <a:gd name="T9" fmla="*/ T8 w 4610"/>
                                <a:gd name="T10" fmla="+- 0 7972 7712"/>
                                <a:gd name="T11" fmla="*/ 7972 h 3780"/>
                                <a:gd name="T12" fmla="+- 0 7517 4079"/>
                                <a:gd name="T13" fmla="*/ T12 w 4610"/>
                                <a:gd name="T14" fmla="+- 0 7972 7712"/>
                                <a:gd name="T15" fmla="*/ 7972 h 3780"/>
                                <a:gd name="T16" fmla="+- 0 7513 4079"/>
                                <a:gd name="T17" fmla="*/ T16 w 4610"/>
                                <a:gd name="T18" fmla="+- 0 7952 7712"/>
                                <a:gd name="T19" fmla="*/ 7952 h 3780"/>
                              </a:gdLst>
                              <a:ahLst/>
                              <a:cxnLst>
                                <a:cxn ang="0">
                                  <a:pos x="T1" y="T3"/>
                                </a:cxn>
                                <a:cxn ang="0">
                                  <a:pos x="T5" y="T7"/>
                                </a:cxn>
                                <a:cxn ang="0">
                                  <a:pos x="T9" y="T11"/>
                                </a:cxn>
                                <a:cxn ang="0">
                                  <a:pos x="T13" y="T15"/>
                                </a:cxn>
                                <a:cxn ang="0">
                                  <a:pos x="T17" y="T19"/>
                                </a:cxn>
                              </a:cxnLst>
                              <a:rect l="0" t="0" r="r" b="b"/>
                              <a:pathLst>
                                <a:path w="4610" h="3780">
                                  <a:moveTo>
                                    <a:pt x="3434" y="240"/>
                                  </a:moveTo>
                                  <a:lnTo>
                                    <a:pt x="2584" y="240"/>
                                  </a:lnTo>
                                  <a:lnTo>
                                    <a:pt x="2585" y="260"/>
                                  </a:lnTo>
                                  <a:lnTo>
                                    <a:pt x="3438" y="260"/>
                                  </a:lnTo>
                                  <a:lnTo>
                                    <a:pt x="3434" y="2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8" name="Freeform 2499"/>
                          <wps:cNvSpPr>
                            <a:spLocks/>
                          </wps:cNvSpPr>
                          <wps:spPr bwMode="auto">
                            <a:xfrm>
                              <a:off x="4079" y="7712"/>
                              <a:ext cx="4610" cy="3780"/>
                            </a:xfrm>
                            <a:custGeom>
                              <a:avLst/>
                              <a:gdLst>
                                <a:gd name="T0" fmla="+- 0 6533 4079"/>
                                <a:gd name="T1" fmla="*/ T0 w 4610"/>
                                <a:gd name="T2" fmla="+- 0 7932 7712"/>
                                <a:gd name="T3" fmla="*/ 7932 h 3780"/>
                                <a:gd name="T4" fmla="+- 0 6160 4079"/>
                                <a:gd name="T5" fmla="*/ T4 w 4610"/>
                                <a:gd name="T6" fmla="+- 0 7932 7712"/>
                                <a:gd name="T7" fmla="*/ 7932 h 3780"/>
                                <a:gd name="T8" fmla="+- 0 6152 4079"/>
                                <a:gd name="T9" fmla="*/ T8 w 4610"/>
                                <a:gd name="T10" fmla="+- 0 7952 7712"/>
                                <a:gd name="T11" fmla="*/ 7952 h 3780"/>
                                <a:gd name="T12" fmla="+- 0 6530 4079"/>
                                <a:gd name="T13" fmla="*/ T12 w 4610"/>
                                <a:gd name="T14" fmla="+- 0 7952 7712"/>
                                <a:gd name="T15" fmla="*/ 7952 h 3780"/>
                                <a:gd name="T16" fmla="+- 0 6533 4079"/>
                                <a:gd name="T17" fmla="*/ T16 w 4610"/>
                                <a:gd name="T18" fmla="+- 0 7932 7712"/>
                                <a:gd name="T19" fmla="*/ 7932 h 3780"/>
                              </a:gdLst>
                              <a:ahLst/>
                              <a:cxnLst>
                                <a:cxn ang="0">
                                  <a:pos x="T1" y="T3"/>
                                </a:cxn>
                                <a:cxn ang="0">
                                  <a:pos x="T5" y="T7"/>
                                </a:cxn>
                                <a:cxn ang="0">
                                  <a:pos x="T9" y="T11"/>
                                </a:cxn>
                                <a:cxn ang="0">
                                  <a:pos x="T13" y="T15"/>
                                </a:cxn>
                                <a:cxn ang="0">
                                  <a:pos x="T17" y="T19"/>
                                </a:cxn>
                              </a:cxnLst>
                              <a:rect l="0" t="0" r="r" b="b"/>
                              <a:pathLst>
                                <a:path w="4610" h="3780">
                                  <a:moveTo>
                                    <a:pt x="2454" y="220"/>
                                  </a:moveTo>
                                  <a:lnTo>
                                    <a:pt x="2081" y="220"/>
                                  </a:lnTo>
                                  <a:lnTo>
                                    <a:pt x="2073" y="240"/>
                                  </a:lnTo>
                                  <a:lnTo>
                                    <a:pt x="2451" y="240"/>
                                  </a:lnTo>
                                  <a:lnTo>
                                    <a:pt x="2454" y="2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9" name="Freeform 2500"/>
                          <wps:cNvSpPr>
                            <a:spLocks/>
                          </wps:cNvSpPr>
                          <wps:spPr bwMode="auto">
                            <a:xfrm>
                              <a:off x="4079" y="7712"/>
                              <a:ext cx="4610" cy="3780"/>
                            </a:xfrm>
                            <a:custGeom>
                              <a:avLst/>
                              <a:gdLst>
                                <a:gd name="T0" fmla="+- 0 6700 4079"/>
                                <a:gd name="T1" fmla="*/ T0 w 4610"/>
                                <a:gd name="T2" fmla="+- 0 7932 7712"/>
                                <a:gd name="T3" fmla="*/ 7932 h 3780"/>
                                <a:gd name="T4" fmla="+- 0 6640 4079"/>
                                <a:gd name="T5" fmla="*/ T4 w 4610"/>
                                <a:gd name="T6" fmla="+- 0 7932 7712"/>
                                <a:gd name="T7" fmla="*/ 7932 h 3780"/>
                                <a:gd name="T8" fmla="+- 0 6649 4079"/>
                                <a:gd name="T9" fmla="*/ T8 w 4610"/>
                                <a:gd name="T10" fmla="+- 0 7952 7712"/>
                                <a:gd name="T11" fmla="*/ 7952 h 3780"/>
                                <a:gd name="T12" fmla="+- 0 6700 4079"/>
                                <a:gd name="T13" fmla="*/ T12 w 4610"/>
                                <a:gd name="T14" fmla="+- 0 7952 7712"/>
                                <a:gd name="T15" fmla="*/ 7952 h 3780"/>
                                <a:gd name="T16" fmla="+- 0 6700 4079"/>
                                <a:gd name="T17" fmla="*/ T16 w 4610"/>
                                <a:gd name="T18" fmla="+- 0 7932 7712"/>
                                <a:gd name="T19" fmla="*/ 7932 h 3780"/>
                              </a:gdLst>
                              <a:ahLst/>
                              <a:cxnLst>
                                <a:cxn ang="0">
                                  <a:pos x="T1" y="T3"/>
                                </a:cxn>
                                <a:cxn ang="0">
                                  <a:pos x="T5" y="T7"/>
                                </a:cxn>
                                <a:cxn ang="0">
                                  <a:pos x="T9" y="T11"/>
                                </a:cxn>
                                <a:cxn ang="0">
                                  <a:pos x="T13" y="T15"/>
                                </a:cxn>
                                <a:cxn ang="0">
                                  <a:pos x="T17" y="T19"/>
                                </a:cxn>
                              </a:cxnLst>
                              <a:rect l="0" t="0" r="r" b="b"/>
                              <a:pathLst>
                                <a:path w="4610" h="3780">
                                  <a:moveTo>
                                    <a:pt x="2621" y="220"/>
                                  </a:moveTo>
                                  <a:lnTo>
                                    <a:pt x="2561" y="220"/>
                                  </a:lnTo>
                                  <a:lnTo>
                                    <a:pt x="2570" y="240"/>
                                  </a:lnTo>
                                  <a:lnTo>
                                    <a:pt x="2621" y="240"/>
                                  </a:lnTo>
                                  <a:lnTo>
                                    <a:pt x="2621" y="2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0" name="Freeform 2501"/>
                          <wps:cNvSpPr>
                            <a:spLocks/>
                          </wps:cNvSpPr>
                          <wps:spPr bwMode="auto">
                            <a:xfrm>
                              <a:off x="4079" y="7712"/>
                              <a:ext cx="4610" cy="3780"/>
                            </a:xfrm>
                            <a:custGeom>
                              <a:avLst/>
                              <a:gdLst>
                                <a:gd name="T0" fmla="+- 0 7512 4079"/>
                                <a:gd name="T1" fmla="*/ T0 w 4610"/>
                                <a:gd name="T2" fmla="+- 0 7912 7712"/>
                                <a:gd name="T3" fmla="*/ 7912 h 3780"/>
                                <a:gd name="T4" fmla="+- 0 6713 4079"/>
                                <a:gd name="T5" fmla="*/ T4 w 4610"/>
                                <a:gd name="T6" fmla="+- 0 7912 7712"/>
                                <a:gd name="T7" fmla="*/ 7912 h 3780"/>
                                <a:gd name="T8" fmla="+- 0 6711 4079"/>
                                <a:gd name="T9" fmla="*/ T8 w 4610"/>
                                <a:gd name="T10" fmla="+- 0 7932 7712"/>
                                <a:gd name="T11" fmla="*/ 7932 h 3780"/>
                                <a:gd name="T12" fmla="+- 0 6711 4079"/>
                                <a:gd name="T13" fmla="*/ T12 w 4610"/>
                                <a:gd name="T14" fmla="+- 0 7952 7712"/>
                                <a:gd name="T15" fmla="*/ 7952 h 3780"/>
                                <a:gd name="T16" fmla="+- 0 7532 4079"/>
                                <a:gd name="T17" fmla="*/ T16 w 4610"/>
                                <a:gd name="T18" fmla="+- 0 7952 7712"/>
                                <a:gd name="T19" fmla="*/ 7952 h 3780"/>
                                <a:gd name="T20" fmla="+- 0 7533 4079"/>
                                <a:gd name="T21" fmla="*/ T20 w 4610"/>
                                <a:gd name="T22" fmla="+- 0 7932 7712"/>
                                <a:gd name="T23" fmla="*/ 7932 h 3780"/>
                                <a:gd name="T24" fmla="+- 0 7514 4079"/>
                                <a:gd name="T25" fmla="*/ T24 w 4610"/>
                                <a:gd name="T26" fmla="+- 0 7932 7712"/>
                                <a:gd name="T27" fmla="*/ 7932 h 3780"/>
                                <a:gd name="T28" fmla="+- 0 7512 4079"/>
                                <a:gd name="T29" fmla="*/ T28 w 4610"/>
                                <a:gd name="T30" fmla="+- 0 7912 7712"/>
                                <a:gd name="T31" fmla="*/ 7912 h 37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10" h="3780">
                                  <a:moveTo>
                                    <a:pt x="3433" y="200"/>
                                  </a:moveTo>
                                  <a:lnTo>
                                    <a:pt x="2634" y="200"/>
                                  </a:lnTo>
                                  <a:lnTo>
                                    <a:pt x="2632" y="220"/>
                                  </a:lnTo>
                                  <a:lnTo>
                                    <a:pt x="2632" y="240"/>
                                  </a:lnTo>
                                  <a:lnTo>
                                    <a:pt x="3453" y="240"/>
                                  </a:lnTo>
                                  <a:lnTo>
                                    <a:pt x="3454" y="220"/>
                                  </a:lnTo>
                                  <a:lnTo>
                                    <a:pt x="3435" y="220"/>
                                  </a:lnTo>
                                  <a:lnTo>
                                    <a:pt x="3433" y="2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1" name="Freeform 2502"/>
                          <wps:cNvSpPr>
                            <a:spLocks/>
                          </wps:cNvSpPr>
                          <wps:spPr bwMode="auto">
                            <a:xfrm>
                              <a:off x="4079" y="7712"/>
                              <a:ext cx="4610" cy="3780"/>
                            </a:xfrm>
                            <a:custGeom>
                              <a:avLst/>
                              <a:gdLst>
                                <a:gd name="T0" fmla="+- 0 6186 4079"/>
                                <a:gd name="T1" fmla="*/ T0 w 4610"/>
                                <a:gd name="T2" fmla="+- 0 7912 7712"/>
                                <a:gd name="T3" fmla="*/ 7912 h 3780"/>
                                <a:gd name="T4" fmla="+- 0 6158 4079"/>
                                <a:gd name="T5" fmla="*/ T4 w 4610"/>
                                <a:gd name="T6" fmla="+- 0 7912 7712"/>
                                <a:gd name="T7" fmla="*/ 7912 h 3780"/>
                                <a:gd name="T8" fmla="+- 0 6157 4079"/>
                                <a:gd name="T9" fmla="*/ T8 w 4610"/>
                                <a:gd name="T10" fmla="+- 0 7932 7712"/>
                                <a:gd name="T11" fmla="*/ 7932 h 3780"/>
                                <a:gd name="T12" fmla="+- 0 6185 4079"/>
                                <a:gd name="T13" fmla="*/ T12 w 4610"/>
                                <a:gd name="T14" fmla="+- 0 7932 7712"/>
                                <a:gd name="T15" fmla="*/ 7932 h 3780"/>
                                <a:gd name="T16" fmla="+- 0 6186 4079"/>
                                <a:gd name="T17" fmla="*/ T16 w 4610"/>
                                <a:gd name="T18" fmla="+- 0 7912 7712"/>
                                <a:gd name="T19" fmla="*/ 7912 h 3780"/>
                              </a:gdLst>
                              <a:ahLst/>
                              <a:cxnLst>
                                <a:cxn ang="0">
                                  <a:pos x="T1" y="T3"/>
                                </a:cxn>
                                <a:cxn ang="0">
                                  <a:pos x="T5" y="T7"/>
                                </a:cxn>
                                <a:cxn ang="0">
                                  <a:pos x="T9" y="T11"/>
                                </a:cxn>
                                <a:cxn ang="0">
                                  <a:pos x="T13" y="T15"/>
                                </a:cxn>
                                <a:cxn ang="0">
                                  <a:pos x="T17" y="T19"/>
                                </a:cxn>
                              </a:cxnLst>
                              <a:rect l="0" t="0" r="r" b="b"/>
                              <a:pathLst>
                                <a:path w="4610" h="3780">
                                  <a:moveTo>
                                    <a:pt x="2107" y="200"/>
                                  </a:moveTo>
                                  <a:lnTo>
                                    <a:pt x="2079" y="200"/>
                                  </a:lnTo>
                                  <a:lnTo>
                                    <a:pt x="2078" y="220"/>
                                  </a:lnTo>
                                  <a:lnTo>
                                    <a:pt x="2106" y="220"/>
                                  </a:lnTo>
                                  <a:lnTo>
                                    <a:pt x="2107" y="2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2" name="Freeform 2503"/>
                          <wps:cNvSpPr>
                            <a:spLocks/>
                          </wps:cNvSpPr>
                          <wps:spPr bwMode="auto">
                            <a:xfrm>
                              <a:off x="4079" y="7712"/>
                              <a:ext cx="4610" cy="3780"/>
                            </a:xfrm>
                            <a:custGeom>
                              <a:avLst/>
                              <a:gdLst>
                                <a:gd name="T0" fmla="+- 0 6383 4079"/>
                                <a:gd name="T1" fmla="*/ T0 w 4610"/>
                                <a:gd name="T2" fmla="+- 0 7912 7712"/>
                                <a:gd name="T3" fmla="*/ 7912 h 3780"/>
                                <a:gd name="T4" fmla="+- 0 6209 4079"/>
                                <a:gd name="T5" fmla="*/ T4 w 4610"/>
                                <a:gd name="T6" fmla="+- 0 7912 7712"/>
                                <a:gd name="T7" fmla="*/ 7912 h 3780"/>
                                <a:gd name="T8" fmla="+- 0 6211 4079"/>
                                <a:gd name="T9" fmla="*/ T8 w 4610"/>
                                <a:gd name="T10" fmla="+- 0 7932 7712"/>
                                <a:gd name="T11" fmla="*/ 7932 h 3780"/>
                                <a:gd name="T12" fmla="+- 0 6381 4079"/>
                                <a:gd name="T13" fmla="*/ T12 w 4610"/>
                                <a:gd name="T14" fmla="+- 0 7932 7712"/>
                                <a:gd name="T15" fmla="*/ 7932 h 3780"/>
                                <a:gd name="T16" fmla="+- 0 6383 4079"/>
                                <a:gd name="T17" fmla="*/ T16 w 4610"/>
                                <a:gd name="T18" fmla="+- 0 7912 7712"/>
                                <a:gd name="T19" fmla="*/ 7912 h 3780"/>
                              </a:gdLst>
                              <a:ahLst/>
                              <a:cxnLst>
                                <a:cxn ang="0">
                                  <a:pos x="T1" y="T3"/>
                                </a:cxn>
                                <a:cxn ang="0">
                                  <a:pos x="T5" y="T7"/>
                                </a:cxn>
                                <a:cxn ang="0">
                                  <a:pos x="T9" y="T11"/>
                                </a:cxn>
                                <a:cxn ang="0">
                                  <a:pos x="T13" y="T15"/>
                                </a:cxn>
                                <a:cxn ang="0">
                                  <a:pos x="T17" y="T19"/>
                                </a:cxn>
                              </a:cxnLst>
                              <a:rect l="0" t="0" r="r" b="b"/>
                              <a:pathLst>
                                <a:path w="4610" h="3780">
                                  <a:moveTo>
                                    <a:pt x="2304" y="200"/>
                                  </a:moveTo>
                                  <a:lnTo>
                                    <a:pt x="2130" y="200"/>
                                  </a:lnTo>
                                  <a:lnTo>
                                    <a:pt x="2132" y="220"/>
                                  </a:lnTo>
                                  <a:lnTo>
                                    <a:pt x="2302" y="220"/>
                                  </a:lnTo>
                                  <a:lnTo>
                                    <a:pt x="2304" y="2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3" name="Freeform 2504"/>
                          <wps:cNvSpPr>
                            <a:spLocks/>
                          </wps:cNvSpPr>
                          <wps:spPr bwMode="auto">
                            <a:xfrm>
                              <a:off x="4079" y="7712"/>
                              <a:ext cx="4610" cy="3780"/>
                            </a:xfrm>
                            <a:custGeom>
                              <a:avLst/>
                              <a:gdLst>
                                <a:gd name="T0" fmla="+- 0 6419 4079"/>
                                <a:gd name="T1" fmla="*/ T0 w 4610"/>
                                <a:gd name="T2" fmla="+- 0 7912 7712"/>
                                <a:gd name="T3" fmla="*/ 7912 h 3780"/>
                                <a:gd name="T4" fmla="+- 0 6383 4079"/>
                                <a:gd name="T5" fmla="*/ T4 w 4610"/>
                                <a:gd name="T6" fmla="+- 0 7912 7712"/>
                                <a:gd name="T7" fmla="*/ 7912 h 3780"/>
                                <a:gd name="T8" fmla="+- 0 6384 4079"/>
                                <a:gd name="T9" fmla="*/ T8 w 4610"/>
                                <a:gd name="T10" fmla="+- 0 7932 7712"/>
                                <a:gd name="T11" fmla="*/ 7932 h 3780"/>
                                <a:gd name="T12" fmla="+- 0 6419 4079"/>
                                <a:gd name="T13" fmla="*/ T12 w 4610"/>
                                <a:gd name="T14" fmla="+- 0 7932 7712"/>
                                <a:gd name="T15" fmla="*/ 7932 h 3780"/>
                                <a:gd name="T16" fmla="+- 0 6419 4079"/>
                                <a:gd name="T17" fmla="*/ T16 w 4610"/>
                                <a:gd name="T18" fmla="+- 0 7912 7712"/>
                                <a:gd name="T19" fmla="*/ 7912 h 3780"/>
                              </a:gdLst>
                              <a:ahLst/>
                              <a:cxnLst>
                                <a:cxn ang="0">
                                  <a:pos x="T1" y="T3"/>
                                </a:cxn>
                                <a:cxn ang="0">
                                  <a:pos x="T5" y="T7"/>
                                </a:cxn>
                                <a:cxn ang="0">
                                  <a:pos x="T9" y="T11"/>
                                </a:cxn>
                                <a:cxn ang="0">
                                  <a:pos x="T13" y="T15"/>
                                </a:cxn>
                                <a:cxn ang="0">
                                  <a:pos x="T17" y="T19"/>
                                </a:cxn>
                              </a:cxnLst>
                              <a:rect l="0" t="0" r="r" b="b"/>
                              <a:pathLst>
                                <a:path w="4610" h="3780">
                                  <a:moveTo>
                                    <a:pt x="2340" y="200"/>
                                  </a:moveTo>
                                  <a:lnTo>
                                    <a:pt x="2304" y="200"/>
                                  </a:lnTo>
                                  <a:lnTo>
                                    <a:pt x="2305" y="220"/>
                                  </a:lnTo>
                                  <a:lnTo>
                                    <a:pt x="2340" y="220"/>
                                  </a:lnTo>
                                  <a:lnTo>
                                    <a:pt x="2340" y="2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4" name="Freeform 2505"/>
                          <wps:cNvSpPr>
                            <a:spLocks/>
                          </wps:cNvSpPr>
                          <wps:spPr bwMode="auto">
                            <a:xfrm>
                              <a:off x="4079" y="7712"/>
                              <a:ext cx="4610" cy="3780"/>
                            </a:xfrm>
                            <a:custGeom>
                              <a:avLst/>
                              <a:gdLst>
                                <a:gd name="T0" fmla="+- 0 6475 4079"/>
                                <a:gd name="T1" fmla="*/ T0 w 4610"/>
                                <a:gd name="T2" fmla="+- 0 7912 7712"/>
                                <a:gd name="T3" fmla="*/ 7912 h 3780"/>
                                <a:gd name="T4" fmla="+- 0 6424 4079"/>
                                <a:gd name="T5" fmla="*/ T4 w 4610"/>
                                <a:gd name="T6" fmla="+- 0 7912 7712"/>
                                <a:gd name="T7" fmla="*/ 7912 h 3780"/>
                                <a:gd name="T8" fmla="+- 0 6421 4079"/>
                                <a:gd name="T9" fmla="*/ T8 w 4610"/>
                                <a:gd name="T10" fmla="+- 0 7932 7712"/>
                                <a:gd name="T11" fmla="*/ 7932 h 3780"/>
                                <a:gd name="T12" fmla="+- 0 6477 4079"/>
                                <a:gd name="T13" fmla="*/ T12 w 4610"/>
                                <a:gd name="T14" fmla="+- 0 7932 7712"/>
                                <a:gd name="T15" fmla="*/ 7932 h 3780"/>
                                <a:gd name="T16" fmla="+- 0 6475 4079"/>
                                <a:gd name="T17" fmla="*/ T16 w 4610"/>
                                <a:gd name="T18" fmla="+- 0 7912 7712"/>
                                <a:gd name="T19" fmla="*/ 7912 h 3780"/>
                              </a:gdLst>
                              <a:ahLst/>
                              <a:cxnLst>
                                <a:cxn ang="0">
                                  <a:pos x="T1" y="T3"/>
                                </a:cxn>
                                <a:cxn ang="0">
                                  <a:pos x="T5" y="T7"/>
                                </a:cxn>
                                <a:cxn ang="0">
                                  <a:pos x="T9" y="T11"/>
                                </a:cxn>
                                <a:cxn ang="0">
                                  <a:pos x="T13" y="T15"/>
                                </a:cxn>
                                <a:cxn ang="0">
                                  <a:pos x="T17" y="T19"/>
                                </a:cxn>
                              </a:cxnLst>
                              <a:rect l="0" t="0" r="r" b="b"/>
                              <a:pathLst>
                                <a:path w="4610" h="3780">
                                  <a:moveTo>
                                    <a:pt x="2396" y="200"/>
                                  </a:moveTo>
                                  <a:lnTo>
                                    <a:pt x="2345" y="200"/>
                                  </a:lnTo>
                                  <a:lnTo>
                                    <a:pt x="2342" y="220"/>
                                  </a:lnTo>
                                  <a:lnTo>
                                    <a:pt x="2398" y="220"/>
                                  </a:lnTo>
                                  <a:lnTo>
                                    <a:pt x="2396" y="2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5" name="Freeform 2506"/>
                          <wps:cNvSpPr>
                            <a:spLocks/>
                          </wps:cNvSpPr>
                          <wps:spPr bwMode="auto">
                            <a:xfrm>
                              <a:off x="4079" y="7712"/>
                              <a:ext cx="4610" cy="3780"/>
                            </a:xfrm>
                            <a:custGeom>
                              <a:avLst/>
                              <a:gdLst>
                                <a:gd name="T0" fmla="+- 0 6488 4079"/>
                                <a:gd name="T1" fmla="*/ T0 w 4610"/>
                                <a:gd name="T2" fmla="+- 0 7912 7712"/>
                                <a:gd name="T3" fmla="*/ 7912 h 3780"/>
                                <a:gd name="T4" fmla="+- 0 6478 4079"/>
                                <a:gd name="T5" fmla="*/ T4 w 4610"/>
                                <a:gd name="T6" fmla="+- 0 7912 7712"/>
                                <a:gd name="T7" fmla="*/ 7912 h 3780"/>
                                <a:gd name="T8" fmla="+- 0 6482 4079"/>
                                <a:gd name="T9" fmla="*/ T8 w 4610"/>
                                <a:gd name="T10" fmla="+- 0 7932 7712"/>
                                <a:gd name="T11" fmla="*/ 7932 h 3780"/>
                                <a:gd name="T12" fmla="+- 0 6488 4079"/>
                                <a:gd name="T13" fmla="*/ T12 w 4610"/>
                                <a:gd name="T14" fmla="+- 0 7912 7712"/>
                                <a:gd name="T15" fmla="*/ 7912 h 3780"/>
                              </a:gdLst>
                              <a:ahLst/>
                              <a:cxnLst>
                                <a:cxn ang="0">
                                  <a:pos x="T1" y="T3"/>
                                </a:cxn>
                                <a:cxn ang="0">
                                  <a:pos x="T5" y="T7"/>
                                </a:cxn>
                                <a:cxn ang="0">
                                  <a:pos x="T9" y="T11"/>
                                </a:cxn>
                                <a:cxn ang="0">
                                  <a:pos x="T13" y="T15"/>
                                </a:cxn>
                              </a:cxnLst>
                              <a:rect l="0" t="0" r="r" b="b"/>
                              <a:pathLst>
                                <a:path w="4610" h="3780">
                                  <a:moveTo>
                                    <a:pt x="2409" y="200"/>
                                  </a:moveTo>
                                  <a:lnTo>
                                    <a:pt x="2399" y="200"/>
                                  </a:lnTo>
                                  <a:lnTo>
                                    <a:pt x="2403" y="220"/>
                                  </a:lnTo>
                                  <a:lnTo>
                                    <a:pt x="2409" y="2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6" name="Freeform 2507"/>
                          <wps:cNvSpPr>
                            <a:spLocks/>
                          </wps:cNvSpPr>
                          <wps:spPr bwMode="auto">
                            <a:xfrm>
                              <a:off x="4079" y="7712"/>
                              <a:ext cx="4610" cy="3780"/>
                            </a:xfrm>
                            <a:custGeom>
                              <a:avLst/>
                              <a:gdLst>
                                <a:gd name="T0" fmla="+- 0 6500 4079"/>
                                <a:gd name="T1" fmla="*/ T0 w 4610"/>
                                <a:gd name="T2" fmla="+- 0 7912 7712"/>
                                <a:gd name="T3" fmla="*/ 7912 h 3780"/>
                                <a:gd name="T4" fmla="+- 0 6488 4079"/>
                                <a:gd name="T5" fmla="*/ T4 w 4610"/>
                                <a:gd name="T6" fmla="+- 0 7912 7712"/>
                                <a:gd name="T7" fmla="*/ 7912 h 3780"/>
                                <a:gd name="T8" fmla="+- 0 6491 4079"/>
                                <a:gd name="T9" fmla="*/ T8 w 4610"/>
                                <a:gd name="T10" fmla="+- 0 7932 7712"/>
                                <a:gd name="T11" fmla="*/ 7932 h 3780"/>
                                <a:gd name="T12" fmla="+- 0 6500 4079"/>
                                <a:gd name="T13" fmla="*/ T12 w 4610"/>
                                <a:gd name="T14" fmla="+- 0 7932 7712"/>
                                <a:gd name="T15" fmla="*/ 7932 h 3780"/>
                                <a:gd name="T16" fmla="+- 0 6500 4079"/>
                                <a:gd name="T17" fmla="*/ T16 w 4610"/>
                                <a:gd name="T18" fmla="+- 0 7912 7712"/>
                                <a:gd name="T19" fmla="*/ 7912 h 3780"/>
                              </a:gdLst>
                              <a:ahLst/>
                              <a:cxnLst>
                                <a:cxn ang="0">
                                  <a:pos x="T1" y="T3"/>
                                </a:cxn>
                                <a:cxn ang="0">
                                  <a:pos x="T5" y="T7"/>
                                </a:cxn>
                                <a:cxn ang="0">
                                  <a:pos x="T9" y="T11"/>
                                </a:cxn>
                                <a:cxn ang="0">
                                  <a:pos x="T13" y="T15"/>
                                </a:cxn>
                                <a:cxn ang="0">
                                  <a:pos x="T17" y="T19"/>
                                </a:cxn>
                              </a:cxnLst>
                              <a:rect l="0" t="0" r="r" b="b"/>
                              <a:pathLst>
                                <a:path w="4610" h="3780">
                                  <a:moveTo>
                                    <a:pt x="2421" y="200"/>
                                  </a:moveTo>
                                  <a:lnTo>
                                    <a:pt x="2409" y="200"/>
                                  </a:lnTo>
                                  <a:lnTo>
                                    <a:pt x="2412" y="220"/>
                                  </a:lnTo>
                                  <a:lnTo>
                                    <a:pt x="2421" y="220"/>
                                  </a:lnTo>
                                  <a:lnTo>
                                    <a:pt x="2421" y="2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7" name="Freeform 2508"/>
                          <wps:cNvSpPr>
                            <a:spLocks/>
                          </wps:cNvSpPr>
                          <wps:spPr bwMode="auto">
                            <a:xfrm>
                              <a:off x="4079" y="7712"/>
                              <a:ext cx="4610" cy="3780"/>
                            </a:xfrm>
                            <a:custGeom>
                              <a:avLst/>
                              <a:gdLst>
                                <a:gd name="T0" fmla="+- 0 6520 4079"/>
                                <a:gd name="T1" fmla="*/ T0 w 4610"/>
                                <a:gd name="T2" fmla="+- 0 7912 7712"/>
                                <a:gd name="T3" fmla="*/ 7912 h 3780"/>
                                <a:gd name="T4" fmla="+- 0 6514 4079"/>
                                <a:gd name="T5" fmla="*/ T4 w 4610"/>
                                <a:gd name="T6" fmla="+- 0 7912 7712"/>
                                <a:gd name="T7" fmla="*/ 7912 h 3780"/>
                                <a:gd name="T8" fmla="+- 0 6516 4079"/>
                                <a:gd name="T9" fmla="*/ T8 w 4610"/>
                                <a:gd name="T10" fmla="+- 0 7932 7712"/>
                                <a:gd name="T11" fmla="*/ 7932 h 3780"/>
                                <a:gd name="T12" fmla="+- 0 6518 4079"/>
                                <a:gd name="T13" fmla="*/ T12 w 4610"/>
                                <a:gd name="T14" fmla="+- 0 7932 7712"/>
                                <a:gd name="T15" fmla="*/ 7932 h 3780"/>
                                <a:gd name="T16" fmla="+- 0 6520 4079"/>
                                <a:gd name="T17" fmla="*/ T16 w 4610"/>
                                <a:gd name="T18" fmla="+- 0 7912 7712"/>
                                <a:gd name="T19" fmla="*/ 7912 h 3780"/>
                              </a:gdLst>
                              <a:ahLst/>
                              <a:cxnLst>
                                <a:cxn ang="0">
                                  <a:pos x="T1" y="T3"/>
                                </a:cxn>
                                <a:cxn ang="0">
                                  <a:pos x="T5" y="T7"/>
                                </a:cxn>
                                <a:cxn ang="0">
                                  <a:pos x="T9" y="T11"/>
                                </a:cxn>
                                <a:cxn ang="0">
                                  <a:pos x="T13" y="T15"/>
                                </a:cxn>
                                <a:cxn ang="0">
                                  <a:pos x="T17" y="T19"/>
                                </a:cxn>
                              </a:cxnLst>
                              <a:rect l="0" t="0" r="r" b="b"/>
                              <a:pathLst>
                                <a:path w="4610" h="3780">
                                  <a:moveTo>
                                    <a:pt x="2441" y="200"/>
                                  </a:moveTo>
                                  <a:lnTo>
                                    <a:pt x="2435" y="200"/>
                                  </a:lnTo>
                                  <a:lnTo>
                                    <a:pt x="2437" y="220"/>
                                  </a:lnTo>
                                  <a:lnTo>
                                    <a:pt x="2439" y="220"/>
                                  </a:lnTo>
                                  <a:lnTo>
                                    <a:pt x="2441" y="2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8" name="Freeform 2509"/>
                          <wps:cNvSpPr>
                            <a:spLocks/>
                          </wps:cNvSpPr>
                          <wps:spPr bwMode="auto">
                            <a:xfrm>
                              <a:off x="4079" y="7712"/>
                              <a:ext cx="4610" cy="3780"/>
                            </a:xfrm>
                            <a:custGeom>
                              <a:avLst/>
                              <a:gdLst>
                                <a:gd name="T0" fmla="+- 0 6536 4079"/>
                                <a:gd name="T1" fmla="*/ T0 w 4610"/>
                                <a:gd name="T2" fmla="+- 0 7912 7712"/>
                                <a:gd name="T3" fmla="*/ 7912 h 3780"/>
                                <a:gd name="T4" fmla="+- 0 6523 4079"/>
                                <a:gd name="T5" fmla="*/ T4 w 4610"/>
                                <a:gd name="T6" fmla="+- 0 7912 7712"/>
                                <a:gd name="T7" fmla="*/ 7912 h 3780"/>
                                <a:gd name="T8" fmla="+- 0 6519 4079"/>
                                <a:gd name="T9" fmla="*/ T8 w 4610"/>
                                <a:gd name="T10" fmla="+- 0 7932 7712"/>
                                <a:gd name="T11" fmla="*/ 7932 h 3780"/>
                                <a:gd name="T12" fmla="+- 0 6537 4079"/>
                                <a:gd name="T13" fmla="*/ T12 w 4610"/>
                                <a:gd name="T14" fmla="+- 0 7932 7712"/>
                                <a:gd name="T15" fmla="*/ 7932 h 3780"/>
                                <a:gd name="T16" fmla="+- 0 6536 4079"/>
                                <a:gd name="T17" fmla="*/ T16 w 4610"/>
                                <a:gd name="T18" fmla="+- 0 7912 7712"/>
                                <a:gd name="T19" fmla="*/ 7912 h 3780"/>
                              </a:gdLst>
                              <a:ahLst/>
                              <a:cxnLst>
                                <a:cxn ang="0">
                                  <a:pos x="T1" y="T3"/>
                                </a:cxn>
                                <a:cxn ang="0">
                                  <a:pos x="T5" y="T7"/>
                                </a:cxn>
                                <a:cxn ang="0">
                                  <a:pos x="T9" y="T11"/>
                                </a:cxn>
                                <a:cxn ang="0">
                                  <a:pos x="T13" y="T15"/>
                                </a:cxn>
                                <a:cxn ang="0">
                                  <a:pos x="T17" y="T19"/>
                                </a:cxn>
                              </a:cxnLst>
                              <a:rect l="0" t="0" r="r" b="b"/>
                              <a:pathLst>
                                <a:path w="4610" h="3780">
                                  <a:moveTo>
                                    <a:pt x="2457" y="200"/>
                                  </a:moveTo>
                                  <a:lnTo>
                                    <a:pt x="2444" y="200"/>
                                  </a:lnTo>
                                  <a:lnTo>
                                    <a:pt x="2440" y="220"/>
                                  </a:lnTo>
                                  <a:lnTo>
                                    <a:pt x="2458" y="220"/>
                                  </a:lnTo>
                                  <a:lnTo>
                                    <a:pt x="2457" y="2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9" name="Freeform 2510"/>
                          <wps:cNvSpPr>
                            <a:spLocks/>
                          </wps:cNvSpPr>
                          <wps:spPr bwMode="auto">
                            <a:xfrm>
                              <a:off x="4079" y="7712"/>
                              <a:ext cx="4610" cy="3780"/>
                            </a:xfrm>
                            <a:custGeom>
                              <a:avLst/>
                              <a:gdLst>
                                <a:gd name="T0" fmla="+- 0 6690 4079"/>
                                <a:gd name="T1" fmla="*/ T0 w 4610"/>
                                <a:gd name="T2" fmla="+- 0 7912 7712"/>
                                <a:gd name="T3" fmla="*/ 7912 h 3780"/>
                                <a:gd name="T4" fmla="+- 0 6636 4079"/>
                                <a:gd name="T5" fmla="*/ T4 w 4610"/>
                                <a:gd name="T6" fmla="+- 0 7912 7712"/>
                                <a:gd name="T7" fmla="*/ 7912 h 3780"/>
                                <a:gd name="T8" fmla="+- 0 6642 4079"/>
                                <a:gd name="T9" fmla="*/ T8 w 4610"/>
                                <a:gd name="T10" fmla="+- 0 7932 7712"/>
                                <a:gd name="T11" fmla="*/ 7932 h 3780"/>
                                <a:gd name="T12" fmla="+- 0 6688 4079"/>
                                <a:gd name="T13" fmla="*/ T12 w 4610"/>
                                <a:gd name="T14" fmla="+- 0 7932 7712"/>
                                <a:gd name="T15" fmla="*/ 7932 h 3780"/>
                                <a:gd name="T16" fmla="+- 0 6690 4079"/>
                                <a:gd name="T17" fmla="*/ T16 w 4610"/>
                                <a:gd name="T18" fmla="+- 0 7912 7712"/>
                                <a:gd name="T19" fmla="*/ 7912 h 3780"/>
                              </a:gdLst>
                              <a:ahLst/>
                              <a:cxnLst>
                                <a:cxn ang="0">
                                  <a:pos x="T1" y="T3"/>
                                </a:cxn>
                                <a:cxn ang="0">
                                  <a:pos x="T5" y="T7"/>
                                </a:cxn>
                                <a:cxn ang="0">
                                  <a:pos x="T9" y="T11"/>
                                </a:cxn>
                                <a:cxn ang="0">
                                  <a:pos x="T13" y="T15"/>
                                </a:cxn>
                                <a:cxn ang="0">
                                  <a:pos x="T17" y="T19"/>
                                </a:cxn>
                              </a:cxnLst>
                              <a:rect l="0" t="0" r="r" b="b"/>
                              <a:pathLst>
                                <a:path w="4610" h="3780">
                                  <a:moveTo>
                                    <a:pt x="2611" y="200"/>
                                  </a:moveTo>
                                  <a:lnTo>
                                    <a:pt x="2557" y="200"/>
                                  </a:lnTo>
                                  <a:lnTo>
                                    <a:pt x="2563" y="220"/>
                                  </a:lnTo>
                                  <a:lnTo>
                                    <a:pt x="2609" y="220"/>
                                  </a:lnTo>
                                  <a:lnTo>
                                    <a:pt x="2611" y="2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0" name="Freeform 2511"/>
                          <wps:cNvSpPr>
                            <a:spLocks/>
                          </wps:cNvSpPr>
                          <wps:spPr bwMode="auto">
                            <a:xfrm>
                              <a:off x="4079" y="7712"/>
                              <a:ext cx="4610" cy="3780"/>
                            </a:xfrm>
                            <a:custGeom>
                              <a:avLst/>
                              <a:gdLst>
                                <a:gd name="T0" fmla="+- 0 6709 4079"/>
                                <a:gd name="T1" fmla="*/ T0 w 4610"/>
                                <a:gd name="T2" fmla="+- 0 7912 7712"/>
                                <a:gd name="T3" fmla="*/ 7912 h 3780"/>
                                <a:gd name="T4" fmla="+- 0 6699 4079"/>
                                <a:gd name="T5" fmla="*/ T4 w 4610"/>
                                <a:gd name="T6" fmla="+- 0 7912 7712"/>
                                <a:gd name="T7" fmla="*/ 7912 h 3780"/>
                                <a:gd name="T8" fmla="+- 0 6707 4079"/>
                                <a:gd name="T9" fmla="*/ T8 w 4610"/>
                                <a:gd name="T10" fmla="+- 0 7932 7712"/>
                                <a:gd name="T11" fmla="*/ 7932 h 3780"/>
                                <a:gd name="T12" fmla="+- 0 6711 4079"/>
                                <a:gd name="T13" fmla="*/ T12 w 4610"/>
                                <a:gd name="T14" fmla="+- 0 7932 7712"/>
                                <a:gd name="T15" fmla="*/ 7932 h 3780"/>
                                <a:gd name="T16" fmla="+- 0 6709 4079"/>
                                <a:gd name="T17" fmla="*/ T16 w 4610"/>
                                <a:gd name="T18" fmla="+- 0 7912 7712"/>
                                <a:gd name="T19" fmla="*/ 7912 h 3780"/>
                              </a:gdLst>
                              <a:ahLst/>
                              <a:cxnLst>
                                <a:cxn ang="0">
                                  <a:pos x="T1" y="T3"/>
                                </a:cxn>
                                <a:cxn ang="0">
                                  <a:pos x="T5" y="T7"/>
                                </a:cxn>
                                <a:cxn ang="0">
                                  <a:pos x="T9" y="T11"/>
                                </a:cxn>
                                <a:cxn ang="0">
                                  <a:pos x="T13" y="T15"/>
                                </a:cxn>
                                <a:cxn ang="0">
                                  <a:pos x="T17" y="T19"/>
                                </a:cxn>
                              </a:cxnLst>
                              <a:rect l="0" t="0" r="r" b="b"/>
                              <a:pathLst>
                                <a:path w="4610" h="3780">
                                  <a:moveTo>
                                    <a:pt x="2630" y="200"/>
                                  </a:moveTo>
                                  <a:lnTo>
                                    <a:pt x="2620" y="200"/>
                                  </a:lnTo>
                                  <a:lnTo>
                                    <a:pt x="2628" y="220"/>
                                  </a:lnTo>
                                  <a:lnTo>
                                    <a:pt x="2632" y="220"/>
                                  </a:lnTo>
                                  <a:lnTo>
                                    <a:pt x="2630" y="2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1" name="Freeform 2512"/>
                          <wps:cNvSpPr>
                            <a:spLocks/>
                          </wps:cNvSpPr>
                          <wps:spPr bwMode="auto">
                            <a:xfrm>
                              <a:off x="4079" y="7712"/>
                              <a:ext cx="4610" cy="3780"/>
                            </a:xfrm>
                            <a:custGeom>
                              <a:avLst/>
                              <a:gdLst>
                                <a:gd name="T0" fmla="+- 0 6177 4079"/>
                                <a:gd name="T1" fmla="*/ T0 w 4610"/>
                                <a:gd name="T2" fmla="+- 0 7892 7712"/>
                                <a:gd name="T3" fmla="*/ 7892 h 3780"/>
                                <a:gd name="T4" fmla="+- 0 6153 4079"/>
                                <a:gd name="T5" fmla="*/ T4 w 4610"/>
                                <a:gd name="T6" fmla="+- 0 7892 7712"/>
                                <a:gd name="T7" fmla="*/ 7892 h 3780"/>
                                <a:gd name="T8" fmla="+- 0 6162 4079"/>
                                <a:gd name="T9" fmla="*/ T8 w 4610"/>
                                <a:gd name="T10" fmla="+- 0 7912 7712"/>
                                <a:gd name="T11" fmla="*/ 7912 h 3780"/>
                                <a:gd name="T12" fmla="+- 0 6177 4079"/>
                                <a:gd name="T13" fmla="*/ T12 w 4610"/>
                                <a:gd name="T14" fmla="+- 0 7912 7712"/>
                                <a:gd name="T15" fmla="*/ 7912 h 3780"/>
                                <a:gd name="T16" fmla="+- 0 6177 4079"/>
                                <a:gd name="T17" fmla="*/ T16 w 4610"/>
                                <a:gd name="T18" fmla="+- 0 7892 7712"/>
                                <a:gd name="T19" fmla="*/ 7892 h 3780"/>
                              </a:gdLst>
                              <a:ahLst/>
                              <a:cxnLst>
                                <a:cxn ang="0">
                                  <a:pos x="T1" y="T3"/>
                                </a:cxn>
                                <a:cxn ang="0">
                                  <a:pos x="T5" y="T7"/>
                                </a:cxn>
                                <a:cxn ang="0">
                                  <a:pos x="T9" y="T11"/>
                                </a:cxn>
                                <a:cxn ang="0">
                                  <a:pos x="T13" y="T15"/>
                                </a:cxn>
                                <a:cxn ang="0">
                                  <a:pos x="T17" y="T19"/>
                                </a:cxn>
                              </a:cxnLst>
                              <a:rect l="0" t="0" r="r" b="b"/>
                              <a:pathLst>
                                <a:path w="4610" h="3780">
                                  <a:moveTo>
                                    <a:pt x="2098" y="180"/>
                                  </a:moveTo>
                                  <a:lnTo>
                                    <a:pt x="2074" y="180"/>
                                  </a:lnTo>
                                  <a:lnTo>
                                    <a:pt x="2083" y="200"/>
                                  </a:lnTo>
                                  <a:lnTo>
                                    <a:pt x="2098" y="200"/>
                                  </a:lnTo>
                                  <a:lnTo>
                                    <a:pt x="2098" y="1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2" name="Freeform 2513"/>
                          <wps:cNvSpPr>
                            <a:spLocks/>
                          </wps:cNvSpPr>
                          <wps:spPr bwMode="auto">
                            <a:xfrm>
                              <a:off x="4079" y="7712"/>
                              <a:ext cx="4610" cy="3780"/>
                            </a:xfrm>
                            <a:custGeom>
                              <a:avLst/>
                              <a:gdLst>
                                <a:gd name="T0" fmla="+- 0 6185 4079"/>
                                <a:gd name="T1" fmla="*/ T0 w 4610"/>
                                <a:gd name="T2" fmla="+- 0 7892 7712"/>
                                <a:gd name="T3" fmla="*/ 7892 h 3780"/>
                                <a:gd name="T4" fmla="+- 0 6182 4079"/>
                                <a:gd name="T5" fmla="*/ T4 w 4610"/>
                                <a:gd name="T6" fmla="+- 0 7912 7712"/>
                                <a:gd name="T7" fmla="*/ 7912 h 3780"/>
                                <a:gd name="T8" fmla="+- 0 6187 4079"/>
                                <a:gd name="T9" fmla="*/ T8 w 4610"/>
                                <a:gd name="T10" fmla="+- 0 7912 7712"/>
                                <a:gd name="T11" fmla="*/ 7912 h 3780"/>
                                <a:gd name="T12" fmla="+- 0 6185 4079"/>
                                <a:gd name="T13" fmla="*/ T12 w 4610"/>
                                <a:gd name="T14" fmla="+- 0 7892 7712"/>
                                <a:gd name="T15" fmla="*/ 7892 h 3780"/>
                              </a:gdLst>
                              <a:ahLst/>
                              <a:cxnLst>
                                <a:cxn ang="0">
                                  <a:pos x="T1" y="T3"/>
                                </a:cxn>
                                <a:cxn ang="0">
                                  <a:pos x="T5" y="T7"/>
                                </a:cxn>
                                <a:cxn ang="0">
                                  <a:pos x="T9" y="T11"/>
                                </a:cxn>
                                <a:cxn ang="0">
                                  <a:pos x="T13" y="T15"/>
                                </a:cxn>
                              </a:cxnLst>
                              <a:rect l="0" t="0" r="r" b="b"/>
                              <a:pathLst>
                                <a:path w="4610" h="3780">
                                  <a:moveTo>
                                    <a:pt x="2106" y="180"/>
                                  </a:moveTo>
                                  <a:lnTo>
                                    <a:pt x="2103" y="200"/>
                                  </a:lnTo>
                                  <a:lnTo>
                                    <a:pt x="2108" y="200"/>
                                  </a:lnTo>
                                  <a:lnTo>
                                    <a:pt x="2106" y="1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3" name="Freeform 2514"/>
                          <wps:cNvSpPr>
                            <a:spLocks/>
                          </wps:cNvSpPr>
                          <wps:spPr bwMode="auto">
                            <a:xfrm>
                              <a:off x="4079" y="7712"/>
                              <a:ext cx="4610" cy="3780"/>
                            </a:xfrm>
                            <a:custGeom>
                              <a:avLst/>
                              <a:gdLst>
                                <a:gd name="T0" fmla="+- 0 6323 4079"/>
                                <a:gd name="T1" fmla="*/ T0 w 4610"/>
                                <a:gd name="T2" fmla="+- 0 7892 7712"/>
                                <a:gd name="T3" fmla="*/ 7892 h 3780"/>
                                <a:gd name="T4" fmla="+- 0 6211 4079"/>
                                <a:gd name="T5" fmla="*/ T4 w 4610"/>
                                <a:gd name="T6" fmla="+- 0 7892 7712"/>
                                <a:gd name="T7" fmla="*/ 7892 h 3780"/>
                                <a:gd name="T8" fmla="+- 0 6210 4079"/>
                                <a:gd name="T9" fmla="*/ T8 w 4610"/>
                                <a:gd name="T10" fmla="+- 0 7912 7712"/>
                                <a:gd name="T11" fmla="*/ 7912 h 3780"/>
                                <a:gd name="T12" fmla="+- 0 6325 4079"/>
                                <a:gd name="T13" fmla="*/ T12 w 4610"/>
                                <a:gd name="T14" fmla="+- 0 7912 7712"/>
                                <a:gd name="T15" fmla="*/ 7912 h 3780"/>
                                <a:gd name="T16" fmla="+- 0 6323 4079"/>
                                <a:gd name="T17" fmla="*/ T16 w 4610"/>
                                <a:gd name="T18" fmla="+- 0 7892 7712"/>
                                <a:gd name="T19" fmla="*/ 7892 h 3780"/>
                              </a:gdLst>
                              <a:ahLst/>
                              <a:cxnLst>
                                <a:cxn ang="0">
                                  <a:pos x="T1" y="T3"/>
                                </a:cxn>
                                <a:cxn ang="0">
                                  <a:pos x="T5" y="T7"/>
                                </a:cxn>
                                <a:cxn ang="0">
                                  <a:pos x="T9" y="T11"/>
                                </a:cxn>
                                <a:cxn ang="0">
                                  <a:pos x="T13" y="T15"/>
                                </a:cxn>
                                <a:cxn ang="0">
                                  <a:pos x="T17" y="T19"/>
                                </a:cxn>
                              </a:cxnLst>
                              <a:rect l="0" t="0" r="r" b="b"/>
                              <a:pathLst>
                                <a:path w="4610" h="3780">
                                  <a:moveTo>
                                    <a:pt x="2244" y="180"/>
                                  </a:moveTo>
                                  <a:lnTo>
                                    <a:pt x="2132" y="180"/>
                                  </a:lnTo>
                                  <a:lnTo>
                                    <a:pt x="2131" y="200"/>
                                  </a:lnTo>
                                  <a:lnTo>
                                    <a:pt x="2246" y="200"/>
                                  </a:lnTo>
                                  <a:lnTo>
                                    <a:pt x="2244" y="1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4" name="Freeform 2515"/>
                          <wps:cNvSpPr>
                            <a:spLocks/>
                          </wps:cNvSpPr>
                          <wps:spPr bwMode="auto">
                            <a:xfrm>
                              <a:off x="4079" y="7712"/>
                              <a:ext cx="4610" cy="3780"/>
                            </a:xfrm>
                            <a:custGeom>
                              <a:avLst/>
                              <a:gdLst>
                                <a:gd name="T0" fmla="+- 0 6328 4079"/>
                                <a:gd name="T1" fmla="*/ T0 w 4610"/>
                                <a:gd name="T2" fmla="+- 0 7892 7712"/>
                                <a:gd name="T3" fmla="*/ 7892 h 3780"/>
                                <a:gd name="T4" fmla="+- 0 6328 4079"/>
                                <a:gd name="T5" fmla="*/ T4 w 4610"/>
                                <a:gd name="T6" fmla="+- 0 7912 7712"/>
                                <a:gd name="T7" fmla="*/ 7912 h 3780"/>
                                <a:gd name="T8" fmla="+- 0 6332 4079"/>
                                <a:gd name="T9" fmla="*/ T8 w 4610"/>
                                <a:gd name="T10" fmla="+- 0 7912 7712"/>
                                <a:gd name="T11" fmla="*/ 7912 h 3780"/>
                                <a:gd name="T12" fmla="+- 0 6328 4079"/>
                                <a:gd name="T13" fmla="*/ T12 w 4610"/>
                                <a:gd name="T14" fmla="+- 0 7892 7712"/>
                                <a:gd name="T15" fmla="*/ 7892 h 3780"/>
                              </a:gdLst>
                              <a:ahLst/>
                              <a:cxnLst>
                                <a:cxn ang="0">
                                  <a:pos x="T1" y="T3"/>
                                </a:cxn>
                                <a:cxn ang="0">
                                  <a:pos x="T5" y="T7"/>
                                </a:cxn>
                                <a:cxn ang="0">
                                  <a:pos x="T9" y="T11"/>
                                </a:cxn>
                                <a:cxn ang="0">
                                  <a:pos x="T13" y="T15"/>
                                </a:cxn>
                              </a:cxnLst>
                              <a:rect l="0" t="0" r="r" b="b"/>
                              <a:pathLst>
                                <a:path w="4610" h="3780">
                                  <a:moveTo>
                                    <a:pt x="2249" y="180"/>
                                  </a:moveTo>
                                  <a:lnTo>
                                    <a:pt x="2249" y="200"/>
                                  </a:lnTo>
                                  <a:lnTo>
                                    <a:pt x="2253" y="200"/>
                                  </a:lnTo>
                                  <a:lnTo>
                                    <a:pt x="2249" y="1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5" name="Freeform 2516"/>
                          <wps:cNvSpPr>
                            <a:spLocks/>
                          </wps:cNvSpPr>
                          <wps:spPr bwMode="auto">
                            <a:xfrm>
                              <a:off x="4079" y="7712"/>
                              <a:ext cx="4610" cy="3780"/>
                            </a:xfrm>
                            <a:custGeom>
                              <a:avLst/>
                              <a:gdLst>
                                <a:gd name="T0" fmla="+- 0 6350 4079"/>
                                <a:gd name="T1" fmla="*/ T0 w 4610"/>
                                <a:gd name="T2" fmla="+- 0 7892 7712"/>
                                <a:gd name="T3" fmla="*/ 7892 h 3780"/>
                                <a:gd name="T4" fmla="+- 0 6338 4079"/>
                                <a:gd name="T5" fmla="*/ T4 w 4610"/>
                                <a:gd name="T6" fmla="+- 0 7892 7712"/>
                                <a:gd name="T7" fmla="*/ 7892 h 3780"/>
                                <a:gd name="T8" fmla="+- 0 6341 4079"/>
                                <a:gd name="T9" fmla="*/ T8 w 4610"/>
                                <a:gd name="T10" fmla="+- 0 7912 7712"/>
                                <a:gd name="T11" fmla="*/ 7912 h 3780"/>
                                <a:gd name="T12" fmla="+- 0 6345 4079"/>
                                <a:gd name="T13" fmla="*/ T12 w 4610"/>
                                <a:gd name="T14" fmla="+- 0 7912 7712"/>
                                <a:gd name="T15" fmla="*/ 7912 h 3780"/>
                                <a:gd name="T16" fmla="+- 0 6350 4079"/>
                                <a:gd name="T17" fmla="*/ T16 w 4610"/>
                                <a:gd name="T18" fmla="+- 0 7892 7712"/>
                                <a:gd name="T19" fmla="*/ 7892 h 3780"/>
                              </a:gdLst>
                              <a:ahLst/>
                              <a:cxnLst>
                                <a:cxn ang="0">
                                  <a:pos x="T1" y="T3"/>
                                </a:cxn>
                                <a:cxn ang="0">
                                  <a:pos x="T5" y="T7"/>
                                </a:cxn>
                                <a:cxn ang="0">
                                  <a:pos x="T9" y="T11"/>
                                </a:cxn>
                                <a:cxn ang="0">
                                  <a:pos x="T13" y="T15"/>
                                </a:cxn>
                                <a:cxn ang="0">
                                  <a:pos x="T17" y="T19"/>
                                </a:cxn>
                              </a:cxnLst>
                              <a:rect l="0" t="0" r="r" b="b"/>
                              <a:pathLst>
                                <a:path w="4610" h="3780">
                                  <a:moveTo>
                                    <a:pt x="2271" y="180"/>
                                  </a:moveTo>
                                  <a:lnTo>
                                    <a:pt x="2259" y="180"/>
                                  </a:lnTo>
                                  <a:lnTo>
                                    <a:pt x="2262" y="200"/>
                                  </a:lnTo>
                                  <a:lnTo>
                                    <a:pt x="2266" y="200"/>
                                  </a:lnTo>
                                  <a:lnTo>
                                    <a:pt x="2271" y="1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6" name="Freeform 2517"/>
                          <wps:cNvSpPr>
                            <a:spLocks/>
                          </wps:cNvSpPr>
                          <wps:spPr bwMode="auto">
                            <a:xfrm>
                              <a:off x="4079" y="7712"/>
                              <a:ext cx="4610" cy="3780"/>
                            </a:xfrm>
                            <a:custGeom>
                              <a:avLst/>
                              <a:gdLst>
                                <a:gd name="T0" fmla="+- 0 6367 4079"/>
                                <a:gd name="T1" fmla="*/ T0 w 4610"/>
                                <a:gd name="T2" fmla="+- 0 7892 7712"/>
                                <a:gd name="T3" fmla="*/ 7892 h 3780"/>
                                <a:gd name="T4" fmla="+- 0 6352 4079"/>
                                <a:gd name="T5" fmla="*/ T4 w 4610"/>
                                <a:gd name="T6" fmla="+- 0 7892 7712"/>
                                <a:gd name="T7" fmla="*/ 7892 h 3780"/>
                                <a:gd name="T8" fmla="+- 0 6356 4079"/>
                                <a:gd name="T9" fmla="*/ T8 w 4610"/>
                                <a:gd name="T10" fmla="+- 0 7912 7712"/>
                                <a:gd name="T11" fmla="*/ 7912 h 3780"/>
                                <a:gd name="T12" fmla="+- 0 6369 4079"/>
                                <a:gd name="T13" fmla="*/ T12 w 4610"/>
                                <a:gd name="T14" fmla="+- 0 7912 7712"/>
                                <a:gd name="T15" fmla="*/ 7912 h 3780"/>
                                <a:gd name="T16" fmla="+- 0 6367 4079"/>
                                <a:gd name="T17" fmla="*/ T16 w 4610"/>
                                <a:gd name="T18" fmla="+- 0 7892 7712"/>
                                <a:gd name="T19" fmla="*/ 7892 h 3780"/>
                              </a:gdLst>
                              <a:ahLst/>
                              <a:cxnLst>
                                <a:cxn ang="0">
                                  <a:pos x="T1" y="T3"/>
                                </a:cxn>
                                <a:cxn ang="0">
                                  <a:pos x="T5" y="T7"/>
                                </a:cxn>
                                <a:cxn ang="0">
                                  <a:pos x="T9" y="T11"/>
                                </a:cxn>
                                <a:cxn ang="0">
                                  <a:pos x="T13" y="T15"/>
                                </a:cxn>
                                <a:cxn ang="0">
                                  <a:pos x="T17" y="T19"/>
                                </a:cxn>
                              </a:cxnLst>
                              <a:rect l="0" t="0" r="r" b="b"/>
                              <a:pathLst>
                                <a:path w="4610" h="3780">
                                  <a:moveTo>
                                    <a:pt x="2288" y="180"/>
                                  </a:moveTo>
                                  <a:lnTo>
                                    <a:pt x="2273" y="180"/>
                                  </a:lnTo>
                                  <a:lnTo>
                                    <a:pt x="2277" y="200"/>
                                  </a:lnTo>
                                  <a:lnTo>
                                    <a:pt x="2290" y="200"/>
                                  </a:lnTo>
                                  <a:lnTo>
                                    <a:pt x="2288" y="1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7" name="Freeform 2518"/>
                          <wps:cNvSpPr>
                            <a:spLocks/>
                          </wps:cNvSpPr>
                          <wps:spPr bwMode="auto">
                            <a:xfrm>
                              <a:off x="4079" y="7712"/>
                              <a:ext cx="4610" cy="3780"/>
                            </a:xfrm>
                            <a:custGeom>
                              <a:avLst/>
                              <a:gdLst>
                                <a:gd name="T0" fmla="+- 0 6389 4079"/>
                                <a:gd name="T1" fmla="*/ T0 w 4610"/>
                                <a:gd name="T2" fmla="+- 0 7892 7712"/>
                                <a:gd name="T3" fmla="*/ 7892 h 3780"/>
                                <a:gd name="T4" fmla="+- 0 6375 4079"/>
                                <a:gd name="T5" fmla="*/ T4 w 4610"/>
                                <a:gd name="T6" fmla="+- 0 7892 7712"/>
                                <a:gd name="T7" fmla="*/ 7892 h 3780"/>
                                <a:gd name="T8" fmla="+- 0 6380 4079"/>
                                <a:gd name="T9" fmla="*/ T8 w 4610"/>
                                <a:gd name="T10" fmla="+- 0 7912 7712"/>
                                <a:gd name="T11" fmla="*/ 7912 h 3780"/>
                                <a:gd name="T12" fmla="+- 0 6389 4079"/>
                                <a:gd name="T13" fmla="*/ T12 w 4610"/>
                                <a:gd name="T14" fmla="+- 0 7892 7712"/>
                                <a:gd name="T15" fmla="*/ 7892 h 3780"/>
                              </a:gdLst>
                              <a:ahLst/>
                              <a:cxnLst>
                                <a:cxn ang="0">
                                  <a:pos x="T1" y="T3"/>
                                </a:cxn>
                                <a:cxn ang="0">
                                  <a:pos x="T5" y="T7"/>
                                </a:cxn>
                                <a:cxn ang="0">
                                  <a:pos x="T9" y="T11"/>
                                </a:cxn>
                                <a:cxn ang="0">
                                  <a:pos x="T13" y="T15"/>
                                </a:cxn>
                              </a:cxnLst>
                              <a:rect l="0" t="0" r="r" b="b"/>
                              <a:pathLst>
                                <a:path w="4610" h="3780">
                                  <a:moveTo>
                                    <a:pt x="2310" y="180"/>
                                  </a:moveTo>
                                  <a:lnTo>
                                    <a:pt x="2296" y="180"/>
                                  </a:lnTo>
                                  <a:lnTo>
                                    <a:pt x="2301" y="200"/>
                                  </a:lnTo>
                                  <a:lnTo>
                                    <a:pt x="2310" y="1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8" name="Freeform 2519"/>
                          <wps:cNvSpPr>
                            <a:spLocks/>
                          </wps:cNvSpPr>
                          <wps:spPr bwMode="auto">
                            <a:xfrm>
                              <a:off x="4079" y="7712"/>
                              <a:ext cx="4610" cy="3780"/>
                            </a:xfrm>
                            <a:custGeom>
                              <a:avLst/>
                              <a:gdLst>
                                <a:gd name="T0" fmla="+- 0 6407 4079"/>
                                <a:gd name="T1" fmla="*/ T0 w 4610"/>
                                <a:gd name="T2" fmla="+- 0 7892 7712"/>
                                <a:gd name="T3" fmla="*/ 7892 h 3780"/>
                                <a:gd name="T4" fmla="+- 0 6389 4079"/>
                                <a:gd name="T5" fmla="*/ T4 w 4610"/>
                                <a:gd name="T6" fmla="+- 0 7892 7712"/>
                                <a:gd name="T7" fmla="*/ 7892 h 3780"/>
                                <a:gd name="T8" fmla="+- 0 6393 4079"/>
                                <a:gd name="T9" fmla="*/ T8 w 4610"/>
                                <a:gd name="T10" fmla="+- 0 7912 7712"/>
                                <a:gd name="T11" fmla="*/ 7912 h 3780"/>
                                <a:gd name="T12" fmla="+- 0 6407 4079"/>
                                <a:gd name="T13" fmla="*/ T12 w 4610"/>
                                <a:gd name="T14" fmla="+- 0 7912 7712"/>
                                <a:gd name="T15" fmla="*/ 7912 h 3780"/>
                                <a:gd name="T16" fmla="+- 0 6407 4079"/>
                                <a:gd name="T17" fmla="*/ T16 w 4610"/>
                                <a:gd name="T18" fmla="+- 0 7892 7712"/>
                                <a:gd name="T19" fmla="*/ 7892 h 3780"/>
                              </a:gdLst>
                              <a:ahLst/>
                              <a:cxnLst>
                                <a:cxn ang="0">
                                  <a:pos x="T1" y="T3"/>
                                </a:cxn>
                                <a:cxn ang="0">
                                  <a:pos x="T5" y="T7"/>
                                </a:cxn>
                                <a:cxn ang="0">
                                  <a:pos x="T9" y="T11"/>
                                </a:cxn>
                                <a:cxn ang="0">
                                  <a:pos x="T13" y="T15"/>
                                </a:cxn>
                                <a:cxn ang="0">
                                  <a:pos x="T17" y="T19"/>
                                </a:cxn>
                              </a:cxnLst>
                              <a:rect l="0" t="0" r="r" b="b"/>
                              <a:pathLst>
                                <a:path w="4610" h="3780">
                                  <a:moveTo>
                                    <a:pt x="2328" y="180"/>
                                  </a:moveTo>
                                  <a:lnTo>
                                    <a:pt x="2310" y="180"/>
                                  </a:lnTo>
                                  <a:lnTo>
                                    <a:pt x="2314" y="200"/>
                                  </a:lnTo>
                                  <a:lnTo>
                                    <a:pt x="2328" y="200"/>
                                  </a:lnTo>
                                  <a:lnTo>
                                    <a:pt x="2328" y="1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9" name="Freeform 2520"/>
                          <wps:cNvSpPr>
                            <a:spLocks/>
                          </wps:cNvSpPr>
                          <wps:spPr bwMode="auto">
                            <a:xfrm>
                              <a:off x="4079" y="7712"/>
                              <a:ext cx="4610" cy="3780"/>
                            </a:xfrm>
                            <a:custGeom>
                              <a:avLst/>
                              <a:gdLst>
                                <a:gd name="T0" fmla="+- 0 6436 4079"/>
                                <a:gd name="T1" fmla="*/ T0 w 4610"/>
                                <a:gd name="T2" fmla="+- 0 7892 7712"/>
                                <a:gd name="T3" fmla="*/ 7892 h 3780"/>
                                <a:gd name="T4" fmla="+- 0 6427 4079"/>
                                <a:gd name="T5" fmla="*/ T4 w 4610"/>
                                <a:gd name="T6" fmla="+- 0 7892 7712"/>
                                <a:gd name="T7" fmla="*/ 7892 h 3780"/>
                                <a:gd name="T8" fmla="+- 0 6428 4079"/>
                                <a:gd name="T9" fmla="*/ T8 w 4610"/>
                                <a:gd name="T10" fmla="+- 0 7912 7712"/>
                                <a:gd name="T11" fmla="*/ 7912 h 3780"/>
                                <a:gd name="T12" fmla="+- 0 6434 4079"/>
                                <a:gd name="T13" fmla="*/ T12 w 4610"/>
                                <a:gd name="T14" fmla="+- 0 7912 7712"/>
                                <a:gd name="T15" fmla="*/ 7912 h 3780"/>
                                <a:gd name="T16" fmla="+- 0 6436 4079"/>
                                <a:gd name="T17" fmla="*/ T16 w 4610"/>
                                <a:gd name="T18" fmla="+- 0 7892 7712"/>
                                <a:gd name="T19" fmla="*/ 7892 h 3780"/>
                              </a:gdLst>
                              <a:ahLst/>
                              <a:cxnLst>
                                <a:cxn ang="0">
                                  <a:pos x="T1" y="T3"/>
                                </a:cxn>
                                <a:cxn ang="0">
                                  <a:pos x="T5" y="T7"/>
                                </a:cxn>
                                <a:cxn ang="0">
                                  <a:pos x="T9" y="T11"/>
                                </a:cxn>
                                <a:cxn ang="0">
                                  <a:pos x="T13" y="T15"/>
                                </a:cxn>
                                <a:cxn ang="0">
                                  <a:pos x="T17" y="T19"/>
                                </a:cxn>
                              </a:cxnLst>
                              <a:rect l="0" t="0" r="r" b="b"/>
                              <a:pathLst>
                                <a:path w="4610" h="3780">
                                  <a:moveTo>
                                    <a:pt x="2357" y="180"/>
                                  </a:moveTo>
                                  <a:lnTo>
                                    <a:pt x="2348" y="180"/>
                                  </a:lnTo>
                                  <a:lnTo>
                                    <a:pt x="2349" y="200"/>
                                  </a:lnTo>
                                  <a:lnTo>
                                    <a:pt x="2355" y="200"/>
                                  </a:lnTo>
                                  <a:lnTo>
                                    <a:pt x="2357" y="1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0" name="Freeform 2521"/>
                          <wps:cNvSpPr>
                            <a:spLocks/>
                          </wps:cNvSpPr>
                          <wps:spPr bwMode="auto">
                            <a:xfrm>
                              <a:off x="4079" y="7712"/>
                              <a:ext cx="4610" cy="3780"/>
                            </a:xfrm>
                            <a:custGeom>
                              <a:avLst/>
                              <a:gdLst>
                                <a:gd name="T0" fmla="+- 0 6462 4079"/>
                                <a:gd name="T1" fmla="*/ T0 w 4610"/>
                                <a:gd name="T2" fmla="+- 0 7892 7712"/>
                                <a:gd name="T3" fmla="*/ 7892 h 3780"/>
                                <a:gd name="T4" fmla="+- 0 6439 4079"/>
                                <a:gd name="T5" fmla="*/ T4 w 4610"/>
                                <a:gd name="T6" fmla="+- 0 7892 7712"/>
                                <a:gd name="T7" fmla="*/ 7892 h 3780"/>
                                <a:gd name="T8" fmla="+- 0 6436 4079"/>
                                <a:gd name="T9" fmla="*/ T8 w 4610"/>
                                <a:gd name="T10" fmla="+- 0 7912 7712"/>
                                <a:gd name="T11" fmla="*/ 7912 h 3780"/>
                                <a:gd name="T12" fmla="+- 0 6455 4079"/>
                                <a:gd name="T13" fmla="*/ T12 w 4610"/>
                                <a:gd name="T14" fmla="+- 0 7912 7712"/>
                                <a:gd name="T15" fmla="*/ 7912 h 3780"/>
                                <a:gd name="T16" fmla="+- 0 6462 4079"/>
                                <a:gd name="T17" fmla="*/ T16 w 4610"/>
                                <a:gd name="T18" fmla="+- 0 7892 7712"/>
                                <a:gd name="T19" fmla="*/ 7892 h 3780"/>
                              </a:gdLst>
                              <a:ahLst/>
                              <a:cxnLst>
                                <a:cxn ang="0">
                                  <a:pos x="T1" y="T3"/>
                                </a:cxn>
                                <a:cxn ang="0">
                                  <a:pos x="T5" y="T7"/>
                                </a:cxn>
                                <a:cxn ang="0">
                                  <a:pos x="T9" y="T11"/>
                                </a:cxn>
                                <a:cxn ang="0">
                                  <a:pos x="T13" y="T15"/>
                                </a:cxn>
                                <a:cxn ang="0">
                                  <a:pos x="T17" y="T19"/>
                                </a:cxn>
                              </a:cxnLst>
                              <a:rect l="0" t="0" r="r" b="b"/>
                              <a:pathLst>
                                <a:path w="4610" h="3780">
                                  <a:moveTo>
                                    <a:pt x="2383" y="180"/>
                                  </a:moveTo>
                                  <a:lnTo>
                                    <a:pt x="2360" y="180"/>
                                  </a:lnTo>
                                  <a:lnTo>
                                    <a:pt x="2357" y="200"/>
                                  </a:lnTo>
                                  <a:lnTo>
                                    <a:pt x="2376" y="200"/>
                                  </a:lnTo>
                                  <a:lnTo>
                                    <a:pt x="2383" y="1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1" name="Freeform 2522"/>
                          <wps:cNvSpPr>
                            <a:spLocks/>
                          </wps:cNvSpPr>
                          <wps:spPr bwMode="auto">
                            <a:xfrm>
                              <a:off x="4079" y="7712"/>
                              <a:ext cx="4610" cy="3780"/>
                            </a:xfrm>
                            <a:custGeom>
                              <a:avLst/>
                              <a:gdLst>
                                <a:gd name="T0" fmla="+- 0 6504 4079"/>
                                <a:gd name="T1" fmla="*/ T0 w 4610"/>
                                <a:gd name="T2" fmla="+- 0 7892 7712"/>
                                <a:gd name="T3" fmla="*/ 7892 h 3780"/>
                                <a:gd name="T4" fmla="+- 0 6483 4079"/>
                                <a:gd name="T5" fmla="*/ T4 w 4610"/>
                                <a:gd name="T6" fmla="+- 0 7892 7712"/>
                                <a:gd name="T7" fmla="*/ 7892 h 3780"/>
                                <a:gd name="T8" fmla="+- 0 6484 4079"/>
                                <a:gd name="T9" fmla="*/ T8 w 4610"/>
                                <a:gd name="T10" fmla="+- 0 7912 7712"/>
                                <a:gd name="T11" fmla="*/ 7912 h 3780"/>
                                <a:gd name="T12" fmla="+- 0 6509 4079"/>
                                <a:gd name="T13" fmla="*/ T12 w 4610"/>
                                <a:gd name="T14" fmla="+- 0 7912 7712"/>
                                <a:gd name="T15" fmla="*/ 7912 h 3780"/>
                                <a:gd name="T16" fmla="+- 0 6504 4079"/>
                                <a:gd name="T17" fmla="*/ T16 w 4610"/>
                                <a:gd name="T18" fmla="+- 0 7892 7712"/>
                                <a:gd name="T19" fmla="*/ 7892 h 3780"/>
                              </a:gdLst>
                              <a:ahLst/>
                              <a:cxnLst>
                                <a:cxn ang="0">
                                  <a:pos x="T1" y="T3"/>
                                </a:cxn>
                                <a:cxn ang="0">
                                  <a:pos x="T5" y="T7"/>
                                </a:cxn>
                                <a:cxn ang="0">
                                  <a:pos x="T9" y="T11"/>
                                </a:cxn>
                                <a:cxn ang="0">
                                  <a:pos x="T13" y="T15"/>
                                </a:cxn>
                                <a:cxn ang="0">
                                  <a:pos x="T17" y="T19"/>
                                </a:cxn>
                              </a:cxnLst>
                              <a:rect l="0" t="0" r="r" b="b"/>
                              <a:pathLst>
                                <a:path w="4610" h="3780">
                                  <a:moveTo>
                                    <a:pt x="2425" y="180"/>
                                  </a:moveTo>
                                  <a:lnTo>
                                    <a:pt x="2404" y="180"/>
                                  </a:lnTo>
                                  <a:lnTo>
                                    <a:pt x="2405" y="200"/>
                                  </a:lnTo>
                                  <a:lnTo>
                                    <a:pt x="2430" y="200"/>
                                  </a:lnTo>
                                  <a:lnTo>
                                    <a:pt x="2425" y="1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2" name="Freeform 2523"/>
                          <wps:cNvSpPr>
                            <a:spLocks/>
                          </wps:cNvSpPr>
                          <wps:spPr bwMode="auto">
                            <a:xfrm>
                              <a:off x="4079" y="7712"/>
                              <a:ext cx="4610" cy="3780"/>
                            </a:xfrm>
                            <a:custGeom>
                              <a:avLst/>
                              <a:gdLst>
                                <a:gd name="T0" fmla="+- 0 6518 4079"/>
                                <a:gd name="T1" fmla="*/ T0 w 4610"/>
                                <a:gd name="T2" fmla="+- 0 7892 7712"/>
                                <a:gd name="T3" fmla="*/ 7892 h 3780"/>
                                <a:gd name="T4" fmla="+- 0 6513 4079"/>
                                <a:gd name="T5" fmla="*/ T4 w 4610"/>
                                <a:gd name="T6" fmla="+- 0 7892 7712"/>
                                <a:gd name="T7" fmla="*/ 7892 h 3780"/>
                                <a:gd name="T8" fmla="+- 0 6515 4079"/>
                                <a:gd name="T9" fmla="*/ T8 w 4610"/>
                                <a:gd name="T10" fmla="+- 0 7912 7712"/>
                                <a:gd name="T11" fmla="*/ 7912 h 3780"/>
                                <a:gd name="T12" fmla="+- 0 6519 4079"/>
                                <a:gd name="T13" fmla="*/ T12 w 4610"/>
                                <a:gd name="T14" fmla="+- 0 7912 7712"/>
                                <a:gd name="T15" fmla="*/ 7912 h 3780"/>
                                <a:gd name="T16" fmla="+- 0 6518 4079"/>
                                <a:gd name="T17" fmla="*/ T16 w 4610"/>
                                <a:gd name="T18" fmla="+- 0 7892 7712"/>
                                <a:gd name="T19" fmla="*/ 7892 h 3780"/>
                              </a:gdLst>
                              <a:ahLst/>
                              <a:cxnLst>
                                <a:cxn ang="0">
                                  <a:pos x="T1" y="T3"/>
                                </a:cxn>
                                <a:cxn ang="0">
                                  <a:pos x="T5" y="T7"/>
                                </a:cxn>
                                <a:cxn ang="0">
                                  <a:pos x="T9" y="T11"/>
                                </a:cxn>
                                <a:cxn ang="0">
                                  <a:pos x="T13" y="T15"/>
                                </a:cxn>
                                <a:cxn ang="0">
                                  <a:pos x="T17" y="T19"/>
                                </a:cxn>
                              </a:cxnLst>
                              <a:rect l="0" t="0" r="r" b="b"/>
                              <a:pathLst>
                                <a:path w="4610" h="3780">
                                  <a:moveTo>
                                    <a:pt x="2439" y="180"/>
                                  </a:moveTo>
                                  <a:lnTo>
                                    <a:pt x="2434" y="180"/>
                                  </a:lnTo>
                                  <a:lnTo>
                                    <a:pt x="2436" y="200"/>
                                  </a:lnTo>
                                  <a:lnTo>
                                    <a:pt x="2440" y="200"/>
                                  </a:lnTo>
                                  <a:lnTo>
                                    <a:pt x="2439" y="1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3" name="Freeform 2524"/>
                          <wps:cNvSpPr>
                            <a:spLocks/>
                          </wps:cNvSpPr>
                          <wps:spPr bwMode="auto">
                            <a:xfrm>
                              <a:off x="4079" y="7712"/>
                              <a:ext cx="4610" cy="3780"/>
                            </a:xfrm>
                            <a:custGeom>
                              <a:avLst/>
                              <a:gdLst>
                                <a:gd name="T0" fmla="+- 0 6520 4079"/>
                                <a:gd name="T1" fmla="*/ T0 w 4610"/>
                                <a:gd name="T2" fmla="+- 0 7892 7712"/>
                                <a:gd name="T3" fmla="*/ 7892 h 3780"/>
                                <a:gd name="T4" fmla="+- 0 6519 4079"/>
                                <a:gd name="T5" fmla="*/ T4 w 4610"/>
                                <a:gd name="T6" fmla="+- 0 7912 7712"/>
                                <a:gd name="T7" fmla="*/ 7912 h 3780"/>
                                <a:gd name="T8" fmla="+- 0 6522 4079"/>
                                <a:gd name="T9" fmla="*/ T8 w 4610"/>
                                <a:gd name="T10" fmla="+- 0 7912 7712"/>
                                <a:gd name="T11" fmla="*/ 7912 h 3780"/>
                                <a:gd name="T12" fmla="+- 0 6520 4079"/>
                                <a:gd name="T13" fmla="*/ T12 w 4610"/>
                                <a:gd name="T14" fmla="+- 0 7892 7712"/>
                                <a:gd name="T15" fmla="*/ 7892 h 3780"/>
                              </a:gdLst>
                              <a:ahLst/>
                              <a:cxnLst>
                                <a:cxn ang="0">
                                  <a:pos x="T1" y="T3"/>
                                </a:cxn>
                                <a:cxn ang="0">
                                  <a:pos x="T5" y="T7"/>
                                </a:cxn>
                                <a:cxn ang="0">
                                  <a:pos x="T9" y="T11"/>
                                </a:cxn>
                                <a:cxn ang="0">
                                  <a:pos x="T13" y="T15"/>
                                </a:cxn>
                              </a:cxnLst>
                              <a:rect l="0" t="0" r="r" b="b"/>
                              <a:pathLst>
                                <a:path w="4610" h="3780">
                                  <a:moveTo>
                                    <a:pt x="2441" y="180"/>
                                  </a:moveTo>
                                  <a:lnTo>
                                    <a:pt x="2440" y="200"/>
                                  </a:lnTo>
                                  <a:lnTo>
                                    <a:pt x="2443" y="200"/>
                                  </a:lnTo>
                                  <a:lnTo>
                                    <a:pt x="2441" y="1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4" name="Freeform 2525"/>
                          <wps:cNvSpPr>
                            <a:spLocks/>
                          </wps:cNvSpPr>
                          <wps:spPr bwMode="auto">
                            <a:xfrm>
                              <a:off x="4079" y="7712"/>
                              <a:ext cx="4610" cy="3780"/>
                            </a:xfrm>
                            <a:custGeom>
                              <a:avLst/>
                              <a:gdLst>
                                <a:gd name="T0" fmla="+- 0 6658 4079"/>
                                <a:gd name="T1" fmla="*/ T0 w 4610"/>
                                <a:gd name="T2" fmla="+- 0 7892 7712"/>
                                <a:gd name="T3" fmla="*/ 7892 h 3780"/>
                                <a:gd name="T4" fmla="+- 0 6645 4079"/>
                                <a:gd name="T5" fmla="*/ T4 w 4610"/>
                                <a:gd name="T6" fmla="+- 0 7892 7712"/>
                                <a:gd name="T7" fmla="*/ 7892 h 3780"/>
                                <a:gd name="T8" fmla="+- 0 6647 4079"/>
                                <a:gd name="T9" fmla="*/ T8 w 4610"/>
                                <a:gd name="T10" fmla="+- 0 7912 7712"/>
                                <a:gd name="T11" fmla="*/ 7912 h 3780"/>
                                <a:gd name="T12" fmla="+- 0 6665 4079"/>
                                <a:gd name="T13" fmla="*/ T12 w 4610"/>
                                <a:gd name="T14" fmla="+- 0 7912 7712"/>
                                <a:gd name="T15" fmla="*/ 7912 h 3780"/>
                                <a:gd name="T16" fmla="+- 0 6658 4079"/>
                                <a:gd name="T17" fmla="*/ T16 w 4610"/>
                                <a:gd name="T18" fmla="+- 0 7892 7712"/>
                                <a:gd name="T19" fmla="*/ 7892 h 3780"/>
                              </a:gdLst>
                              <a:ahLst/>
                              <a:cxnLst>
                                <a:cxn ang="0">
                                  <a:pos x="T1" y="T3"/>
                                </a:cxn>
                                <a:cxn ang="0">
                                  <a:pos x="T5" y="T7"/>
                                </a:cxn>
                                <a:cxn ang="0">
                                  <a:pos x="T9" y="T11"/>
                                </a:cxn>
                                <a:cxn ang="0">
                                  <a:pos x="T13" y="T15"/>
                                </a:cxn>
                                <a:cxn ang="0">
                                  <a:pos x="T17" y="T19"/>
                                </a:cxn>
                              </a:cxnLst>
                              <a:rect l="0" t="0" r="r" b="b"/>
                              <a:pathLst>
                                <a:path w="4610" h="3780">
                                  <a:moveTo>
                                    <a:pt x="2579" y="180"/>
                                  </a:moveTo>
                                  <a:lnTo>
                                    <a:pt x="2566" y="180"/>
                                  </a:lnTo>
                                  <a:lnTo>
                                    <a:pt x="2568" y="200"/>
                                  </a:lnTo>
                                  <a:lnTo>
                                    <a:pt x="2586" y="200"/>
                                  </a:lnTo>
                                  <a:lnTo>
                                    <a:pt x="2579" y="1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5" name="Freeform 2526"/>
                          <wps:cNvSpPr>
                            <a:spLocks/>
                          </wps:cNvSpPr>
                          <wps:spPr bwMode="auto">
                            <a:xfrm>
                              <a:off x="4079" y="7712"/>
                              <a:ext cx="4610" cy="3780"/>
                            </a:xfrm>
                            <a:custGeom>
                              <a:avLst/>
                              <a:gdLst>
                                <a:gd name="T0" fmla="+- 0 6676 4079"/>
                                <a:gd name="T1" fmla="*/ T0 w 4610"/>
                                <a:gd name="T2" fmla="+- 0 7892 7712"/>
                                <a:gd name="T3" fmla="*/ 7892 h 3780"/>
                                <a:gd name="T4" fmla="+- 0 6662 4079"/>
                                <a:gd name="T5" fmla="*/ T4 w 4610"/>
                                <a:gd name="T6" fmla="+- 0 7892 7712"/>
                                <a:gd name="T7" fmla="*/ 7892 h 3780"/>
                                <a:gd name="T8" fmla="+- 0 6665 4079"/>
                                <a:gd name="T9" fmla="*/ T8 w 4610"/>
                                <a:gd name="T10" fmla="+- 0 7912 7712"/>
                                <a:gd name="T11" fmla="*/ 7912 h 3780"/>
                                <a:gd name="T12" fmla="+- 0 6677 4079"/>
                                <a:gd name="T13" fmla="*/ T12 w 4610"/>
                                <a:gd name="T14" fmla="+- 0 7912 7712"/>
                                <a:gd name="T15" fmla="*/ 7912 h 3780"/>
                                <a:gd name="T16" fmla="+- 0 6676 4079"/>
                                <a:gd name="T17" fmla="*/ T16 w 4610"/>
                                <a:gd name="T18" fmla="+- 0 7892 7712"/>
                                <a:gd name="T19" fmla="*/ 7892 h 3780"/>
                              </a:gdLst>
                              <a:ahLst/>
                              <a:cxnLst>
                                <a:cxn ang="0">
                                  <a:pos x="T1" y="T3"/>
                                </a:cxn>
                                <a:cxn ang="0">
                                  <a:pos x="T5" y="T7"/>
                                </a:cxn>
                                <a:cxn ang="0">
                                  <a:pos x="T9" y="T11"/>
                                </a:cxn>
                                <a:cxn ang="0">
                                  <a:pos x="T13" y="T15"/>
                                </a:cxn>
                                <a:cxn ang="0">
                                  <a:pos x="T17" y="T19"/>
                                </a:cxn>
                              </a:cxnLst>
                              <a:rect l="0" t="0" r="r" b="b"/>
                              <a:pathLst>
                                <a:path w="4610" h="3780">
                                  <a:moveTo>
                                    <a:pt x="2597" y="180"/>
                                  </a:moveTo>
                                  <a:lnTo>
                                    <a:pt x="2583" y="180"/>
                                  </a:lnTo>
                                  <a:lnTo>
                                    <a:pt x="2586" y="200"/>
                                  </a:lnTo>
                                  <a:lnTo>
                                    <a:pt x="2598" y="200"/>
                                  </a:lnTo>
                                  <a:lnTo>
                                    <a:pt x="2597" y="1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6" name="Freeform 2527"/>
                          <wps:cNvSpPr>
                            <a:spLocks/>
                          </wps:cNvSpPr>
                          <wps:spPr bwMode="auto">
                            <a:xfrm>
                              <a:off x="4079" y="7712"/>
                              <a:ext cx="4610" cy="3780"/>
                            </a:xfrm>
                            <a:custGeom>
                              <a:avLst/>
                              <a:gdLst>
                                <a:gd name="T0" fmla="+- 0 7488 4079"/>
                                <a:gd name="T1" fmla="*/ T0 w 4610"/>
                                <a:gd name="T2" fmla="+- 0 7892 7712"/>
                                <a:gd name="T3" fmla="*/ 7892 h 3780"/>
                                <a:gd name="T4" fmla="+- 0 6703 4079"/>
                                <a:gd name="T5" fmla="*/ T4 w 4610"/>
                                <a:gd name="T6" fmla="+- 0 7892 7712"/>
                                <a:gd name="T7" fmla="*/ 7892 h 3780"/>
                                <a:gd name="T8" fmla="+- 0 6704 4079"/>
                                <a:gd name="T9" fmla="*/ T8 w 4610"/>
                                <a:gd name="T10" fmla="+- 0 7912 7712"/>
                                <a:gd name="T11" fmla="*/ 7912 h 3780"/>
                                <a:gd name="T12" fmla="+- 0 7484 4079"/>
                                <a:gd name="T13" fmla="*/ T12 w 4610"/>
                                <a:gd name="T14" fmla="+- 0 7912 7712"/>
                                <a:gd name="T15" fmla="*/ 7912 h 3780"/>
                                <a:gd name="T16" fmla="+- 0 7488 4079"/>
                                <a:gd name="T17" fmla="*/ T16 w 4610"/>
                                <a:gd name="T18" fmla="+- 0 7892 7712"/>
                                <a:gd name="T19" fmla="*/ 7892 h 3780"/>
                              </a:gdLst>
                              <a:ahLst/>
                              <a:cxnLst>
                                <a:cxn ang="0">
                                  <a:pos x="T1" y="T3"/>
                                </a:cxn>
                                <a:cxn ang="0">
                                  <a:pos x="T5" y="T7"/>
                                </a:cxn>
                                <a:cxn ang="0">
                                  <a:pos x="T9" y="T11"/>
                                </a:cxn>
                                <a:cxn ang="0">
                                  <a:pos x="T13" y="T15"/>
                                </a:cxn>
                                <a:cxn ang="0">
                                  <a:pos x="T17" y="T19"/>
                                </a:cxn>
                              </a:cxnLst>
                              <a:rect l="0" t="0" r="r" b="b"/>
                              <a:pathLst>
                                <a:path w="4610" h="3780">
                                  <a:moveTo>
                                    <a:pt x="3409" y="180"/>
                                  </a:moveTo>
                                  <a:lnTo>
                                    <a:pt x="2624" y="180"/>
                                  </a:lnTo>
                                  <a:lnTo>
                                    <a:pt x="2625" y="200"/>
                                  </a:lnTo>
                                  <a:lnTo>
                                    <a:pt x="3405" y="200"/>
                                  </a:lnTo>
                                  <a:lnTo>
                                    <a:pt x="3409" y="1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7" name="Freeform 2528"/>
                          <wps:cNvSpPr>
                            <a:spLocks/>
                          </wps:cNvSpPr>
                          <wps:spPr bwMode="auto">
                            <a:xfrm>
                              <a:off x="4079" y="7712"/>
                              <a:ext cx="4610" cy="3780"/>
                            </a:xfrm>
                            <a:custGeom>
                              <a:avLst/>
                              <a:gdLst>
                                <a:gd name="T0" fmla="+- 0 7509 4079"/>
                                <a:gd name="T1" fmla="*/ T0 w 4610"/>
                                <a:gd name="T2" fmla="+- 0 7892 7712"/>
                                <a:gd name="T3" fmla="*/ 7892 h 3780"/>
                                <a:gd name="T4" fmla="+- 0 7498 4079"/>
                                <a:gd name="T5" fmla="*/ T4 w 4610"/>
                                <a:gd name="T6" fmla="+- 0 7892 7712"/>
                                <a:gd name="T7" fmla="*/ 7892 h 3780"/>
                                <a:gd name="T8" fmla="+- 0 7495 4079"/>
                                <a:gd name="T9" fmla="*/ T8 w 4610"/>
                                <a:gd name="T10" fmla="+- 0 7912 7712"/>
                                <a:gd name="T11" fmla="*/ 7912 h 3780"/>
                                <a:gd name="T12" fmla="+- 0 7509 4079"/>
                                <a:gd name="T13" fmla="*/ T12 w 4610"/>
                                <a:gd name="T14" fmla="+- 0 7912 7712"/>
                                <a:gd name="T15" fmla="*/ 7912 h 3780"/>
                                <a:gd name="T16" fmla="+- 0 7509 4079"/>
                                <a:gd name="T17" fmla="*/ T16 w 4610"/>
                                <a:gd name="T18" fmla="+- 0 7892 7712"/>
                                <a:gd name="T19" fmla="*/ 7892 h 3780"/>
                              </a:gdLst>
                              <a:ahLst/>
                              <a:cxnLst>
                                <a:cxn ang="0">
                                  <a:pos x="T1" y="T3"/>
                                </a:cxn>
                                <a:cxn ang="0">
                                  <a:pos x="T5" y="T7"/>
                                </a:cxn>
                                <a:cxn ang="0">
                                  <a:pos x="T9" y="T11"/>
                                </a:cxn>
                                <a:cxn ang="0">
                                  <a:pos x="T13" y="T15"/>
                                </a:cxn>
                                <a:cxn ang="0">
                                  <a:pos x="T17" y="T19"/>
                                </a:cxn>
                              </a:cxnLst>
                              <a:rect l="0" t="0" r="r" b="b"/>
                              <a:pathLst>
                                <a:path w="4610" h="3780">
                                  <a:moveTo>
                                    <a:pt x="3430" y="180"/>
                                  </a:moveTo>
                                  <a:lnTo>
                                    <a:pt x="3419" y="180"/>
                                  </a:lnTo>
                                  <a:lnTo>
                                    <a:pt x="3416" y="200"/>
                                  </a:lnTo>
                                  <a:lnTo>
                                    <a:pt x="3430" y="200"/>
                                  </a:lnTo>
                                  <a:lnTo>
                                    <a:pt x="3430" y="1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8" name="Freeform 2529"/>
                          <wps:cNvSpPr>
                            <a:spLocks/>
                          </wps:cNvSpPr>
                          <wps:spPr bwMode="auto">
                            <a:xfrm>
                              <a:off x="4079" y="7712"/>
                              <a:ext cx="4610" cy="3780"/>
                            </a:xfrm>
                            <a:custGeom>
                              <a:avLst/>
                              <a:gdLst>
                                <a:gd name="T0" fmla="+- 0 6207 4079"/>
                                <a:gd name="T1" fmla="*/ T0 w 4610"/>
                                <a:gd name="T2" fmla="+- 0 7872 7712"/>
                                <a:gd name="T3" fmla="*/ 7872 h 3780"/>
                                <a:gd name="T4" fmla="+- 0 6204 4079"/>
                                <a:gd name="T5" fmla="*/ T4 w 4610"/>
                                <a:gd name="T6" fmla="+- 0 7892 7712"/>
                                <a:gd name="T7" fmla="*/ 7892 h 3780"/>
                                <a:gd name="T8" fmla="+- 0 6211 4079"/>
                                <a:gd name="T9" fmla="*/ T8 w 4610"/>
                                <a:gd name="T10" fmla="+- 0 7892 7712"/>
                                <a:gd name="T11" fmla="*/ 7892 h 3780"/>
                                <a:gd name="T12" fmla="+- 0 6207 4079"/>
                                <a:gd name="T13" fmla="*/ T12 w 4610"/>
                                <a:gd name="T14" fmla="+- 0 7872 7712"/>
                                <a:gd name="T15" fmla="*/ 7872 h 3780"/>
                              </a:gdLst>
                              <a:ahLst/>
                              <a:cxnLst>
                                <a:cxn ang="0">
                                  <a:pos x="T1" y="T3"/>
                                </a:cxn>
                                <a:cxn ang="0">
                                  <a:pos x="T5" y="T7"/>
                                </a:cxn>
                                <a:cxn ang="0">
                                  <a:pos x="T9" y="T11"/>
                                </a:cxn>
                                <a:cxn ang="0">
                                  <a:pos x="T13" y="T15"/>
                                </a:cxn>
                              </a:cxnLst>
                              <a:rect l="0" t="0" r="r" b="b"/>
                              <a:pathLst>
                                <a:path w="4610" h="3780">
                                  <a:moveTo>
                                    <a:pt x="2128" y="160"/>
                                  </a:moveTo>
                                  <a:lnTo>
                                    <a:pt x="2125" y="180"/>
                                  </a:lnTo>
                                  <a:lnTo>
                                    <a:pt x="2132" y="180"/>
                                  </a:lnTo>
                                  <a:lnTo>
                                    <a:pt x="2128" y="1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9" name="Freeform 2530"/>
                          <wps:cNvSpPr>
                            <a:spLocks/>
                          </wps:cNvSpPr>
                          <wps:spPr bwMode="auto">
                            <a:xfrm>
                              <a:off x="4079" y="7712"/>
                              <a:ext cx="4610" cy="3780"/>
                            </a:xfrm>
                            <a:custGeom>
                              <a:avLst/>
                              <a:gdLst>
                                <a:gd name="T0" fmla="+- 0 6234 4079"/>
                                <a:gd name="T1" fmla="*/ T0 w 4610"/>
                                <a:gd name="T2" fmla="+- 0 7872 7712"/>
                                <a:gd name="T3" fmla="*/ 7872 h 3780"/>
                                <a:gd name="T4" fmla="+- 0 6214 4079"/>
                                <a:gd name="T5" fmla="*/ T4 w 4610"/>
                                <a:gd name="T6" fmla="+- 0 7872 7712"/>
                                <a:gd name="T7" fmla="*/ 7872 h 3780"/>
                                <a:gd name="T8" fmla="+- 0 6216 4079"/>
                                <a:gd name="T9" fmla="*/ T8 w 4610"/>
                                <a:gd name="T10" fmla="+- 0 7892 7712"/>
                                <a:gd name="T11" fmla="*/ 7892 h 3780"/>
                                <a:gd name="T12" fmla="+- 0 6231 4079"/>
                                <a:gd name="T13" fmla="*/ T12 w 4610"/>
                                <a:gd name="T14" fmla="+- 0 7892 7712"/>
                                <a:gd name="T15" fmla="*/ 7892 h 3780"/>
                                <a:gd name="T16" fmla="+- 0 6234 4079"/>
                                <a:gd name="T17" fmla="*/ T16 w 4610"/>
                                <a:gd name="T18" fmla="+- 0 7872 7712"/>
                                <a:gd name="T19" fmla="*/ 7872 h 3780"/>
                              </a:gdLst>
                              <a:ahLst/>
                              <a:cxnLst>
                                <a:cxn ang="0">
                                  <a:pos x="T1" y="T3"/>
                                </a:cxn>
                                <a:cxn ang="0">
                                  <a:pos x="T5" y="T7"/>
                                </a:cxn>
                                <a:cxn ang="0">
                                  <a:pos x="T9" y="T11"/>
                                </a:cxn>
                                <a:cxn ang="0">
                                  <a:pos x="T13" y="T15"/>
                                </a:cxn>
                                <a:cxn ang="0">
                                  <a:pos x="T17" y="T19"/>
                                </a:cxn>
                              </a:cxnLst>
                              <a:rect l="0" t="0" r="r" b="b"/>
                              <a:pathLst>
                                <a:path w="4610" h="3780">
                                  <a:moveTo>
                                    <a:pt x="2155" y="160"/>
                                  </a:moveTo>
                                  <a:lnTo>
                                    <a:pt x="2135" y="160"/>
                                  </a:lnTo>
                                  <a:lnTo>
                                    <a:pt x="2137" y="180"/>
                                  </a:lnTo>
                                  <a:lnTo>
                                    <a:pt x="2152" y="180"/>
                                  </a:lnTo>
                                  <a:lnTo>
                                    <a:pt x="2155" y="1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0" name="Freeform 2531"/>
                          <wps:cNvSpPr>
                            <a:spLocks/>
                          </wps:cNvSpPr>
                          <wps:spPr bwMode="auto">
                            <a:xfrm>
                              <a:off x="4079" y="7712"/>
                              <a:ext cx="4610" cy="3780"/>
                            </a:xfrm>
                            <a:custGeom>
                              <a:avLst/>
                              <a:gdLst>
                                <a:gd name="T0" fmla="+- 0 6244 4079"/>
                                <a:gd name="T1" fmla="*/ T0 w 4610"/>
                                <a:gd name="T2" fmla="+- 0 7872 7712"/>
                                <a:gd name="T3" fmla="*/ 7872 h 3780"/>
                                <a:gd name="T4" fmla="+- 0 6239 4079"/>
                                <a:gd name="T5" fmla="*/ T4 w 4610"/>
                                <a:gd name="T6" fmla="+- 0 7872 7712"/>
                                <a:gd name="T7" fmla="*/ 7872 h 3780"/>
                                <a:gd name="T8" fmla="+- 0 6236 4079"/>
                                <a:gd name="T9" fmla="*/ T8 w 4610"/>
                                <a:gd name="T10" fmla="+- 0 7892 7712"/>
                                <a:gd name="T11" fmla="*/ 7892 h 3780"/>
                                <a:gd name="T12" fmla="+- 0 6245 4079"/>
                                <a:gd name="T13" fmla="*/ T12 w 4610"/>
                                <a:gd name="T14" fmla="+- 0 7892 7712"/>
                                <a:gd name="T15" fmla="*/ 7892 h 3780"/>
                                <a:gd name="T16" fmla="+- 0 6244 4079"/>
                                <a:gd name="T17" fmla="*/ T16 w 4610"/>
                                <a:gd name="T18" fmla="+- 0 7872 7712"/>
                                <a:gd name="T19" fmla="*/ 7872 h 3780"/>
                              </a:gdLst>
                              <a:ahLst/>
                              <a:cxnLst>
                                <a:cxn ang="0">
                                  <a:pos x="T1" y="T3"/>
                                </a:cxn>
                                <a:cxn ang="0">
                                  <a:pos x="T5" y="T7"/>
                                </a:cxn>
                                <a:cxn ang="0">
                                  <a:pos x="T9" y="T11"/>
                                </a:cxn>
                                <a:cxn ang="0">
                                  <a:pos x="T13" y="T15"/>
                                </a:cxn>
                                <a:cxn ang="0">
                                  <a:pos x="T17" y="T19"/>
                                </a:cxn>
                              </a:cxnLst>
                              <a:rect l="0" t="0" r="r" b="b"/>
                              <a:pathLst>
                                <a:path w="4610" h="3780">
                                  <a:moveTo>
                                    <a:pt x="2165" y="160"/>
                                  </a:moveTo>
                                  <a:lnTo>
                                    <a:pt x="2160" y="160"/>
                                  </a:lnTo>
                                  <a:lnTo>
                                    <a:pt x="2157" y="180"/>
                                  </a:lnTo>
                                  <a:lnTo>
                                    <a:pt x="2166" y="180"/>
                                  </a:lnTo>
                                  <a:lnTo>
                                    <a:pt x="2165" y="1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1" name="Freeform 2532"/>
                          <wps:cNvSpPr>
                            <a:spLocks/>
                          </wps:cNvSpPr>
                          <wps:spPr bwMode="auto">
                            <a:xfrm>
                              <a:off x="4079" y="7712"/>
                              <a:ext cx="4610" cy="3780"/>
                            </a:xfrm>
                            <a:custGeom>
                              <a:avLst/>
                              <a:gdLst>
                                <a:gd name="T0" fmla="+- 0 6286 4079"/>
                                <a:gd name="T1" fmla="*/ T0 w 4610"/>
                                <a:gd name="T2" fmla="+- 0 7872 7712"/>
                                <a:gd name="T3" fmla="*/ 7872 h 3780"/>
                                <a:gd name="T4" fmla="+- 0 6257 4079"/>
                                <a:gd name="T5" fmla="*/ T4 w 4610"/>
                                <a:gd name="T6" fmla="+- 0 7872 7712"/>
                                <a:gd name="T7" fmla="*/ 7872 h 3780"/>
                                <a:gd name="T8" fmla="+- 0 6258 4079"/>
                                <a:gd name="T9" fmla="*/ T8 w 4610"/>
                                <a:gd name="T10" fmla="+- 0 7892 7712"/>
                                <a:gd name="T11" fmla="*/ 7892 h 3780"/>
                                <a:gd name="T12" fmla="+- 0 6285 4079"/>
                                <a:gd name="T13" fmla="*/ T12 w 4610"/>
                                <a:gd name="T14" fmla="+- 0 7892 7712"/>
                                <a:gd name="T15" fmla="*/ 7892 h 3780"/>
                                <a:gd name="T16" fmla="+- 0 6286 4079"/>
                                <a:gd name="T17" fmla="*/ T16 w 4610"/>
                                <a:gd name="T18" fmla="+- 0 7872 7712"/>
                                <a:gd name="T19" fmla="*/ 7872 h 3780"/>
                              </a:gdLst>
                              <a:ahLst/>
                              <a:cxnLst>
                                <a:cxn ang="0">
                                  <a:pos x="T1" y="T3"/>
                                </a:cxn>
                                <a:cxn ang="0">
                                  <a:pos x="T5" y="T7"/>
                                </a:cxn>
                                <a:cxn ang="0">
                                  <a:pos x="T9" y="T11"/>
                                </a:cxn>
                                <a:cxn ang="0">
                                  <a:pos x="T13" y="T15"/>
                                </a:cxn>
                                <a:cxn ang="0">
                                  <a:pos x="T17" y="T19"/>
                                </a:cxn>
                              </a:cxnLst>
                              <a:rect l="0" t="0" r="r" b="b"/>
                              <a:pathLst>
                                <a:path w="4610" h="3780">
                                  <a:moveTo>
                                    <a:pt x="2207" y="160"/>
                                  </a:moveTo>
                                  <a:lnTo>
                                    <a:pt x="2178" y="160"/>
                                  </a:lnTo>
                                  <a:lnTo>
                                    <a:pt x="2179" y="180"/>
                                  </a:lnTo>
                                  <a:lnTo>
                                    <a:pt x="2206" y="180"/>
                                  </a:lnTo>
                                  <a:lnTo>
                                    <a:pt x="2207" y="1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2" name="Freeform 2533"/>
                          <wps:cNvSpPr>
                            <a:spLocks/>
                          </wps:cNvSpPr>
                          <wps:spPr bwMode="auto">
                            <a:xfrm>
                              <a:off x="4079" y="7712"/>
                              <a:ext cx="4610" cy="3780"/>
                            </a:xfrm>
                            <a:custGeom>
                              <a:avLst/>
                              <a:gdLst>
                                <a:gd name="T0" fmla="+- 0 6328 4079"/>
                                <a:gd name="T1" fmla="*/ T0 w 4610"/>
                                <a:gd name="T2" fmla="+- 0 7872 7712"/>
                                <a:gd name="T3" fmla="*/ 7872 h 3780"/>
                                <a:gd name="T4" fmla="+- 0 6289 4079"/>
                                <a:gd name="T5" fmla="*/ T4 w 4610"/>
                                <a:gd name="T6" fmla="+- 0 7872 7712"/>
                                <a:gd name="T7" fmla="*/ 7872 h 3780"/>
                                <a:gd name="T8" fmla="+- 0 6290 4079"/>
                                <a:gd name="T9" fmla="*/ T8 w 4610"/>
                                <a:gd name="T10" fmla="+- 0 7892 7712"/>
                                <a:gd name="T11" fmla="*/ 7892 h 3780"/>
                                <a:gd name="T12" fmla="+- 0 6328 4079"/>
                                <a:gd name="T13" fmla="*/ T12 w 4610"/>
                                <a:gd name="T14" fmla="+- 0 7892 7712"/>
                                <a:gd name="T15" fmla="*/ 7892 h 3780"/>
                                <a:gd name="T16" fmla="+- 0 6328 4079"/>
                                <a:gd name="T17" fmla="*/ T16 w 4610"/>
                                <a:gd name="T18" fmla="+- 0 7872 7712"/>
                                <a:gd name="T19" fmla="*/ 7872 h 3780"/>
                              </a:gdLst>
                              <a:ahLst/>
                              <a:cxnLst>
                                <a:cxn ang="0">
                                  <a:pos x="T1" y="T3"/>
                                </a:cxn>
                                <a:cxn ang="0">
                                  <a:pos x="T5" y="T7"/>
                                </a:cxn>
                                <a:cxn ang="0">
                                  <a:pos x="T9" y="T11"/>
                                </a:cxn>
                                <a:cxn ang="0">
                                  <a:pos x="T13" y="T15"/>
                                </a:cxn>
                                <a:cxn ang="0">
                                  <a:pos x="T17" y="T19"/>
                                </a:cxn>
                              </a:cxnLst>
                              <a:rect l="0" t="0" r="r" b="b"/>
                              <a:pathLst>
                                <a:path w="4610" h="3780">
                                  <a:moveTo>
                                    <a:pt x="2249" y="160"/>
                                  </a:moveTo>
                                  <a:lnTo>
                                    <a:pt x="2210" y="160"/>
                                  </a:lnTo>
                                  <a:lnTo>
                                    <a:pt x="2211" y="180"/>
                                  </a:lnTo>
                                  <a:lnTo>
                                    <a:pt x="2249" y="180"/>
                                  </a:lnTo>
                                  <a:lnTo>
                                    <a:pt x="2249" y="1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3" name="Freeform 2534"/>
                          <wps:cNvSpPr>
                            <a:spLocks/>
                          </wps:cNvSpPr>
                          <wps:spPr bwMode="auto">
                            <a:xfrm>
                              <a:off x="4079" y="7712"/>
                              <a:ext cx="4610" cy="3780"/>
                            </a:xfrm>
                            <a:custGeom>
                              <a:avLst/>
                              <a:gdLst>
                                <a:gd name="T0" fmla="+- 0 6414 4079"/>
                                <a:gd name="T1" fmla="*/ T0 w 4610"/>
                                <a:gd name="T2" fmla="+- 0 7872 7712"/>
                                <a:gd name="T3" fmla="*/ 7872 h 3780"/>
                                <a:gd name="T4" fmla="+- 0 6375 4079"/>
                                <a:gd name="T5" fmla="*/ T4 w 4610"/>
                                <a:gd name="T6" fmla="+- 0 7872 7712"/>
                                <a:gd name="T7" fmla="*/ 7872 h 3780"/>
                                <a:gd name="T8" fmla="+- 0 6371 4079"/>
                                <a:gd name="T9" fmla="*/ T8 w 4610"/>
                                <a:gd name="T10" fmla="+- 0 7892 7712"/>
                                <a:gd name="T11" fmla="*/ 7892 h 3780"/>
                                <a:gd name="T12" fmla="+- 0 6406 4079"/>
                                <a:gd name="T13" fmla="*/ T12 w 4610"/>
                                <a:gd name="T14" fmla="+- 0 7892 7712"/>
                                <a:gd name="T15" fmla="*/ 7892 h 3780"/>
                                <a:gd name="T16" fmla="+- 0 6412 4079"/>
                                <a:gd name="T17" fmla="*/ T16 w 4610"/>
                                <a:gd name="T18" fmla="+- 0 7882 7712"/>
                                <a:gd name="T19" fmla="*/ 7882 h 3780"/>
                                <a:gd name="T20" fmla="+- 0 6414 4079"/>
                                <a:gd name="T21" fmla="*/ T20 w 4610"/>
                                <a:gd name="T22" fmla="+- 0 7872 7712"/>
                                <a:gd name="T23" fmla="*/ 7872 h 3780"/>
                              </a:gdLst>
                              <a:ahLst/>
                              <a:cxnLst>
                                <a:cxn ang="0">
                                  <a:pos x="T1" y="T3"/>
                                </a:cxn>
                                <a:cxn ang="0">
                                  <a:pos x="T5" y="T7"/>
                                </a:cxn>
                                <a:cxn ang="0">
                                  <a:pos x="T9" y="T11"/>
                                </a:cxn>
                                <a:cxn ang="0">
                                  <a:pos x="T13" y="T15"/>
                                </a:cxn>
                                <a:cxn ang="0">
                                  <a:pos x="T17" y="T19"/>
                                </a:cxn>
                                <a:cxn ang="0">
                                  <a:pos x="T21" y="T23"/>
                                </a:cxn>
                              </a:cxnLst>
                              <a:rect l="0" t="0" r="r" b="b"/>
                              <a:pathLst>
                                <a:path w="4610" h="3780">
                                  <a:moveTo>
                                    <a:pt x="2335" y="160"/>
                                  </a:moveTo>
                                  <a:lnTo>
                                    <a:pt x="2296" y="160"/>
                                  </a:lnTo>
                                  <a:lnTo>
                                    <a:pt x="2292" y="180"/>
                                  </a:lnTo>
                                  <a:lnTo>
                                    <a:pt x="2327" y="180"/>
                                  </a:lnTo>
                                  <a:lnTo>
                                    <a:pt x="2333" y="170"/>
                                  </a:lnTo>
                                  <a:lnTo>
                                    <a:pt x="2335" y="1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4" name="Freeform 2535"/>
                          <wps:cNvSpPr>
                            <a:spLocks/>
                          </wps:cNvSpPr>
                          <wps:spPr bwMode="auto">
                            <a:xfrm>
                              <a:off x="4079" y="7712"/>
                              <a:ext cx="4610" cy="3780"/>
                            </a:xfrm>
                            <a:custGeom>
                              <a:avLst/>
                              <a:gdLst>
                                <a:gd name="T0" fmla="+- 0 6415 4079"/>
                                <a:gd name="T1" fmla="*/ T0 w 4610"/>
                                <a:gd name="T2" fmla="+- 0 7878 7712"/>
                                <a:gd name="T3" fmla="*/ 7878 h 3780"/>
                                <a:gd name="T4" fmla="+- 0 6412 4079"/>
                                <a:gd name="T5" fmla="*/ T4 w 4610"/>
                                <a:gd name="T6" fmla="+- 0 7882 7712"/>
                                <a:gd name="T7" fmla="*/ 7882 h 3780"/>
                                <a:gd name="T8" fmla="+- 0 6411 4079"/>
                                <a:gd name="T9" fmla="*/ T8 w 4610"/>
                                <a:gd name="T10" fmla="+- 0 7892 7712"/>
                                <a:gd name="T11" fmla="*/ 7892 h 3780"/>
                                <a:gd name="T12" fmla="+- 0 6418 4079"/>
                                <a:gd name="T13" fmla="*/ T12 w 4610"/>
                                <a:gd name="T14" fmla="+- 0 7892 7712"/>
                                <a:gd name="T15" fmla="*/ 7892 h 3780"/>
                                <a:gd name="T16" fmla="+- 0 6415 4079"/>
                                <a:gd name="T17" fmla="*/ T16 w 4610"/>
                                <a:gd name="T18" fmla="+- 0 7878 7712"/>
                                <a:gd name="T19" fmla="*/ 7878 h 3780"/>
                              </a:gdLst>
                              <a:ahLst/>
                              <a:cxnLst>
                                <a:cxn ang="0">
                                  <a:pos x="T1" y="T3"/>
                                </a:cxn>
                                <a:cxn ang="0">
                                  <a:pos x="T5" y="T7"/>
                                </a:cxn>
                                <a:cxn ang="0">
                                  <a:pos x="T9" y="T11"/>
                                </a:cxn>
                                <a:cxn ang="0">
                                  <a:pos x="T13" y="T15"/>
                                </a:cxn>
                                <a:cxn ang="0">
                                  <a:pos x="T17" y="T19"/>
                                </a:cxn>
                              </a:cxnLst>
                              <a:rect l="0" t="0" r="r" b="b"/>
                              <a:pathLst>
                                <a:path w="4610" h="3780">
                                  <a:moveTo>
                                    <a:pt x="2336" y="166"/>
                                  </a:moveTo>
                                  <a:lnTo>
                                    <a:pt x="2333" y="170"/>
                                  </a:lnTo>
                                  <a:lnTo>
                                    <a:pt x="2332" y="180"/>
                                  </a:lnTo>
                                  <a:lnTo>
                                    <a:pt x="2339" y="180"/>
                                  </a:lnTo>
                                  <a:lnTo>
                                    <a:pt x="2336" y="166"/>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5" name="Freeform 2536"/>
                          <wps:cNvSpPr>
                            <a:spLocks/>
                          </wps:cNvSpPr>
                          <wps:spPr bwMode="auto">
                            <a:xfrm>
                              <a:off x="4079" y="7712"/>
                              <a:ext cx="4610" cy="3780"/>
                            </a:xfrm>
                            <a:custGeom>
                              <a:avLst/>
                              <a:gdLst>
                                <a:gd name="T0" fmla="+- 0 6445 4079"/>
                                <a:gd name="T1" fmla="*/ T0 w 4610"/>
                                <a:gd name="T2" fmla="+- 0 7872 7712"/>
                                <a:gd name="T3" fmla="*/ 7872 h 3780"/>
                                <a:gd name="T4" fmla="+- 0 6421 4079"/>
                                <a:gd name="T5" fmla="*/ T4 w 4610"/>
                                <a:gd name="T6" fmla="+- 0 7872 7712"/>
                                <a:gd name="T7" fmla="*/ 7872 h 3780"/>
                                <a:gd name="T8" fmla="+- 0 6424 4079"/>
                                <a:gd name="T9" fmla="*/ T8 w 4610"/>
                                <a:gd name="T10" fmla="+- 0 7892 7712"/>
                                <a:gd name="T11" fmla="*/ 7892 h 3780"/>
                                <a:gd name="T12" fmla="+- 0 6444 4079"/>
                                <a:gd name="T13" fmla="*/ T12 w 4610"/>
                                <a:gd name="T14" fmla="+- 0 7892 7712"/>
                                <a:gd name="T15" fmla="*/ 7892 h 3780"/>
                                <a:gd name="T16" fmla="+- 0 6445 4079"/>
                                <a:gd name="T17" fmla="*/ T16 w 4610"/>
                                <a:gd name="T18" fmla="+- 0 7872 7712"/>
                                <a:gd name="T19" fmla="*/ 7872 h 3780"/>
                              </a:gdLst>
                              <a:ahLst/>
                              <a:cxnLst>
                                <a:cxn ang="0">
                                  <a:pos x="T1" y="T3"/>
                                </a:cxn>
                                <a:cxn ang="0">
                                  <a:pos x="T5" y="T7"/>
                                </a:cxn>
                                <a:cxn ang="0">
                                  <a:pos x="T9" y="T11"/>
                                </a:cxn>
                                <a:cxn ang="0">
                                  <a:pos x="T13" y="T15"/>
                                </a:cxn>
                                <a:cxn ang="0">
                                  <a:pos x="T17" y="T19"/>
                                </a:cxn>
                              </a:cxnLst>
                              <a:rect l="0" t="0" r="r" b="b"/>
                              <a:pathLst>
                                <a:path w="4610" h="3780">
                                  <a:moveTo>
                                    <a:pt x="2366" y="160"/>
                                  </a:moveTo>
                                  <a:lnTo>
                                    <a:pt x="2342" y="160"/>
                                  </a:lnTo>
                                  <a:lnTo>
                                    <a:pt x="2345" y="180"/>
                                  </a:lnTo>
                                  <a:lnTo>
                                    <a:pt x="2365" y="180"/>
                                  </a:lnTo>
                                  <a:lnTo>
                                    <a:pt x="2366" y="1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6" name="Freeform 2537"/>
                          <wps:cNvSpPr>
                            <a:spLocks/>
                          </wps:cNvSpPr>
                          <wps:spPr bwMode="auto">
                            <a:xfrm>
                              <a:off x="4079" y="7712"/>
                              <a:ext cx="4610" cy="3780"/>
                            </a:xfrm>
                            <a:custGeom>
                              <a:avLst/>
                              <a:gdLst>
                                <a:gd name="T0" fmla="+- 0 6742 4079"/>
                                <a:gd name="T1" fmla="*/ T0 w 4610"/>
                                <a:gd name="T2" fmla="+- 0 7872 7712"/>
                                <a:gd name="T3" fmla="*/ 7872 h 3780"/>
                                <a:gd name="T4" fmla="+- 0 6713 4079"/>
                                <a:gd name="T5" fmla="*/ T4 w 4610"/>
                                <a:gd name="T6" fmla="+- 0 7872 7712"/>
                                <a:gd name="T7" fmla="*/ 7872 h 3780"/>
                                <a:gd name="T8" fmla="+- 0 6713 4079"/>
                                <a:gd name="T9" fmla="*/ T8 w 4610"/>
                                <a:gd name="T10" fmla="+- 0 7892 7712"/>
                                <a:gd name="T11" fmla="*/ 7892 h 3780"/>
                                <a:gd name="T12" fmla="+- 0 6741 4079"/>
                                <a:gd name="T13" fmla="*/ T12 w 4610"/>
                                <a:gd name="T14" fmla="+- 0 7892 7712"/>
                                <a:gd name="T15" fmla="*/ 7892 h 3780"/>
                                <a:gd name="T16" fmla="+- 0 6742 4079"/>
                                <a:gd name="T17" fmla="*/ T16 w 4610"/>
                                <a:gd name="T18" fmla="+- 0 7872 7712"/>
                                <a:gd name="T19" fmla="*/ 7872 h 3780"/>
                              </a:gdLst>
                              <a:ahLst/>
                              <a:cxnLst>
                                <a:cxn ang="0">
                                  <a:pos x="T1" y="T3"/>
                                </a:cxn>
                                <a:cxn ang="0">
                                  <a:pos x="T5" y="T7"/>
                                </a:cxn>
                                <a:cxn ang="0">
                                  <a:pos x="T9" y="T11"/>
                                </a:cxn>
                                <a:cxn ang="0">
                                  <a:pos x="T13" y="T15"/>
                                </a:cxn>
                                <a:cxn ang="0">
                                  <a:pos x="T17" y="T19"/>
                                </a:cxn>
                              </a:cxnLst>
                              <a:rect l="0" t="0" r="r" b="b"/>
                              <a:pathLst>
                                <a:path w="4610" h="3780">
                                  <a:moveTo>
                                    <a:pt x="2663" y="160"/>
                                  </a:moveTo>
                                  <a:lnTo>
                                    <a:pt x="2634" y="160"/>
                                  </a:lnTo>
                                  <a:lnTo>
                                    <a:pt x="2634" y="180"/>
                                  </a:lnTo>
                                  <a:lnTo>
                                    <a:pt x="2662" y="180"/>
                                  </a:lnTo>
                                  <a:lnTo>
                                    <a:pt x="2663" y="1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7" name="Freeform 2538"/>
                          <wps:cNvSpPr>
                            <a:spLocks/>
                          </wps:cNvSpPr>
                          <wps:spPr bwMode="auto">
                            <a:xfrm>
                              <a:off x="4079" y="7712"/>
                              <a:ext cx="4610" cy="3780"/>
                            </a:xfrm>
                            <a:custGeom>
                              <a:avLst/>
                              <a:gdLst>
                                <a:gd name="T0" fmla="+- 0 7477 4079"/>
                                <a:gd name="T1" fmla="*/ T0 w 4610"/>
                                <a:gd name="T2" fmla="+- 0 7872 7712"/>
                                <a:gd name="T3" fmla="*/ 7872 h 3780"/>
                                <a:gd name="T4" fmla="+- 0 6744 4079"/>
                                <a:gd name="T5" fmla="*/ T4 w 4610"/>
                                <a:gd name="T6" fmla="+- 0 7872 7712"/>
                                <a:gd name="T7" fmla="*/ 7872 h 3780"/>
                                <a:gd name="T8" fmla="+- 0 6750 4079"/>
                                <a:gd name="T9" fmla="*/ T8 w 4610"/>
                                <a:gd name="T10" fmla="+- 0 7892 7712"/>
                                <a:gd name="T11" fmla="*/ 7892 h 3780"/>
                                <a:gd name="T12" fmla="+- 0 7476 4079"/>
                                <a:gd name="T13" fmla="*/ T12 w 4610"/>
                                <a:gd name="T14" fmla="+- 0 7892 7712"/>
                                <a:gd name="T15" fmla="*/ 7892 h 3780"/>
                                <a:gd name="T16" fmla="+- 0 7477 4079"/>
                                <a:gd name="T17" fmla="*/ T16 w 4610"/>
                                <a:gd name="T18" fmla="+- 0 7872 7712"/>
                                <a:gd name="T19" fmla="*/ 7872 h 3780"/>
                              </a:gdLst>
                              <a:ahLst/>
                              <a:cxnLst>
                                <a:cxn ang="0">
                                  <a:pos x="T1" y="T3"/>
                                </a:cxn>
                                <a:cxn ang="0">
                                  <a:pos x="T5" y="T7"/>
                                </a:cxn>
                                <a:cxn ang="0">
                                  <a:pos x="T9" y="T11"/>
                                </a:cxn>
                                <a:cxn ang="0">
                                  <a:pos x="T13" y="T15"/>
                                </a:cxn>
                                <a:cxn ang="0">
                                  <a:pos x="T17" y="T19"/>
                                </a:cxn>
                              </a:cxnLst>
                              <a:rect l="0" t="0" r="r" b="b"/>
                              <a:pathLst>
                                <a:path w="4610" h="3780">
                                  <a:moveTo>
                                    <a:pt x="3398" y="160"/>
                                  </a:moveTo>
                                  <a:lnTo>
                                    <a:pt x="2665" y="160"/>
                                  </a:lnTo>
                                  <a:lnTo>
                                    <a:pt x="2671" y="180"/>
                                  </a:lnTo>
                                  <a:lnTo>
                                    <a:pt x="3397" y="180"/>
                                  </a:lnTo>
                                  <a:lnTo>
                                    <a:pt x="3398" y="1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8" name="Freeform 2539"/>
                          <wps:cNvSpPr>
                            <a:spLocks/>
                          </wps:cNvSpPr>
                          <wps:spPr bwMode="auto">
                            <a:xfrm>
                              <a:off x="4079" y="7712"/>
                              <a:ext cx="4610" cy="3780"/>
                            </a:xfrm>
                            <a:custGeom>
                              <a:avLst/>
                              <a:gdLst>
                                <a:gd name="T0" fmla="+- 0 7515 4079"/>
                                <a:gd name="T1" fmla="*/ T0 w 4610"/>
                                <a:gd name="T2" fmla="+- 0 7872 7712"/>
                                <a:gd name="T3" fmla="*/ 7872 h 3780"/>
                                <a:gd name="T4" fmla="+- 0 7478 4079"/>
                                <a:gd name="T5" fmla="*/ T4 w 4610"/>
                                <a:gd name="T6" fmla="+- 0 7872 7712"/>
                                <a:gd name="T7" fmla="*/ 7872 h 3780"/>
                                <a:gd name="T8" fmla="+- 0 7477 4079"/>
                                <a:gd name="T9" fmla="*/ T8 w 4610"/>
                                <a:gd name="T10" fmla="+- 0 7892 7712"/>
                                <a:gd name="T11" fmla="*/ 7892 h 3780"/>
                                <a:gd name="T12" fmla="+- 0 7516 4079"/>
                                <a:gd name="T13" fmla="*/ T12 w 4610"/>
                                <a:gd name="T14" fmla="+- 0 7892 7712"/>
                                <a:gd name="T15" fmla="*/ 7892 h 3780"/>
                                <a:gd name="T16" fmla="+- 0 7515 4079"/>
                                <a:gd name="T17" fmla="*/ T16 w 4610"/>
                                <a:gd name="T18" fmla="+- 0 7872 7712"/>
                                <a:gd name="T19" fmla="*/ 7872 h 3780"/>
                              </a:gdLst>
                              <a:ahLst/>
                              <a:cxnLst>
                                <a:cxn ang="0">
                                  <a:pos x="T1" y="T3"/>
                                </a:cxn>
                                <a:cxn ang="0">
                                  <a:pos x="T5" y="T7"/>
                                </a:cxn>
                                <a:cxn ang="0">
                                  <a:pos x="T9" y="T11"/>
                                </a:cxn>
                                <a:cxn ang="0">
                                  <a:pos x="T13" y="T15"/>
                                </a:cxn>
                                <a:cxn ang="0">
                                  <a:pos x="T17" y="T19"/>
                                </a:cxn>
                              </a:cxnLst>
                              <a:rect l="0" t="0" r="r" b="b"/>
                              <a:pathLst>
                                <a:path w="4610" h="3780">
                                  <a:moveTo>
                                    <a:pt x="3436" y="160"/>
                                  </a:moveTo>
                                  <a:lnTo>
                                    <a:pt x="3399" y="160"/>
                                  </a:lnTo>
                                  <a:lnTo>
                                    <a:pt x="3398" y="180"/>
                                  </a:lnTo>
                                  <a:lnTo>
                                    <a:pt x="3437" y="180"/>
                                  </a:lnTo>
                                  <a:lnTo>
                                    <a:pt x="3436" y="1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9" name="Freeform 2540"/>
                          <wps:cNvSpPr>
                            <a:spLocks/>
                          </wps:cNvSpPr>
                          <wps:spPr bwMode="auto">
                            <a:xfrm>
                              <a:off x="4079" y="7712"/>
                              <a:ext cx="4610" cy="3780"/>
                            </a:xfrm>
                            <a:custGeom>
                              <a:avLst/>
                              <a:gdLst>
                                <a:gd name="T0" fmla="+- 0 6414 4079"/>
                                <a:gd name="T1" fmla="*/ T0 w 4610"/>
                                <a:gd name="T2" fmla="+- 0 7872 7712"/>
                                <a:gd name="T3" fmla="*/ 7872 h 3780"/>
                                <a:gd name="T4" fmla="+- 0 6412 4079"/>
                                <a:gd name="T5" fmla="*/ T4 w 4610"/>
                                <a:gd name="T6" fmla="+- 0 7882 7712"/>
                                <a:gd name="T7" fmla="*/ 7882 h 3780"/>
                                <a:gd name="T8" fmla="+- 0 6415 4079"/>
                                <a:gd name="T9" fmla="*/ T8 w 4610"/>
                                <a:gd name="T10" fmla="+- 0 7878 7712"/>
                                <a:gd name="T11" fmla="*/ 7878 h 3780"/>
                                <a:gd name="T12" fmla="+- 0 6414 4079"/>
                                <a:gd name="T13" fmla="*/ T12 w 4610"/>
                                <a:gd name="T14" fmla="+- 0 7872 7712"/>
                                <a:gd name="T15" fmla="*/ 7872 h 3780"/>
                              </a:gdLst>
                              <a:ahLst/>
                              <a:cxnLst>
                                <a:cxn ang="0">
                                  <a:pos x="T1" y="T3"/>
                                </a:cxn>
                                <a:cxn ang="0">
                                  <a:pos x="T5" y="T7"/>
                                </a:cxn>
                                <a:cxn ang="0">
                                  <a:pos x="T9" y="T11"/>
                                </a:cxn>
                                <a:cxn ang="0">
                                  <a:pos x="T13" y="T15"/>
                                </a:cxn>
                              </a:cxnLst>
                              <a:rect l="0" t="0" r="r" b="b"/>
                              <a:pathLst>
                                <a:path w="4610" h="3780">
                                  <a:moveTo>
                                    <a:pt x="2335" y="160"/>
                                  </a:moveTo>
                                  <a:lnTo>
                                    <a:pt x="2333" y="170"/>
                                  </a:lnTo>
                                  <a:lnTo>
                                    <a:pt x="2336" y="166"/>
                                  </a:lnTo>
                                  <a:lnTo>
                                    <a:pt x="2335" y="1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0" name="Freeform 2541"/>
                          <wps:cNvSpPr>
                            <a:spLocks/>
                          </wps:cNvSpPr>
                          <wps:spPr bwMode="auto">
                            <a:xfrm>
                              <a:off x="4079" y="7712"/>
                              <a:ext cx="4610" cy="3780"/>
                            </a:xfrm>
                            <a:custGeom>
                              <a:avLst/>
                              <a:gdLst>
                                <a:gd name="T0" fmla="+- 0 6418 4079"/>
                                <a:gd name="T1" fmla="*/ T0 w 4610"/>
                                <a:gd name="T2" fmla="+- 0 7872 7712"/>
                                <a:gd name="T3" fmla="*/ 7872 h 3780"/>
                                <a:gd name="T4" fmla="+- 0 6414 4079"/>
                                <a:gd name="T5" fmla="*/ T4 w 4610"/>
                                <a:gd name="T6" fmla="+- 0 7872 7712"/>
                                <a:gd name="T7" fmla="*/ 7872 h 3780"/>
                                <a:gd name="T8" fmla="+- 0 6415 4079"/>
                                <a:gd name="T9" fmla="*/ T8 w 4610"/>
                                <a:gd name="T10" fmla="+- 0 7878 7712"/>
                                <a:gd name="T11" fmla="*/ 7878 h 3780"/>
                                <a:gd name="T12" fmla="+- 0 6418 4079"/>
                                <a:gd name="T13" fmla="*/ T12 w 4610"/>
                                <a:gd name="T14" fmla="+- 0 7872 7712"/>
                                <a:gd name="T15" fmla="*/ 7872 h 3780"/>
                              </a:gdLst>
                              <a:ahLst/>
                              <a:cxnLst>
                                <a:cxn ang="0">
                                  <a:pos x="T1" y="T3"/>
                                </a:cxn>
                                <a:cxn ang="0">
                                  <a:pos x="T5" y="T7"/>
                                </a:cxn>
                                <a:cxn ang="0">
                                  <a:pos x="T9" y="T11"/>
                                </a:cxn>
                                <a:cxn ang="0">
                                  <a:pos x="T13" y="T15"/>
                                </a:cxn>
                              </a:cxnLst>
                              <a:rect l="0" t="0" r="r" b="b"/>
                              <a:pathLst>
                                <a:path w="4610" h="3780">
                                  <a:moveTo>
                                    <a:pt x="2339" y="160"/>
                                  </a:moveTo>
                                  <a:lnTo>
                                    <a:pt x="2335" y="160"/>
                                  </a:lnTo>
                                  <a:lnTo>
                                    <a:pt x="2336" y="166"/>
                                  </a:lnTo>
                                  <a:lnTo>
                                    <a:pt x="2339" y="1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1" name="Freeform 2542"/>
                          <wps:cNvSpPr>
                            <a:spLocks/>
                          </wps:cNvSpPr>
                          <wps:spPr bwMode="auto">
                            <a:xfrm>
                              <a:off x="4079" y="7712"/>
                              <a:ext cx="4610" cy="3780"/>
                            </a:xfrm>
                            <a:custGeom>
                              <a:avLst/>
                              <a:gdLst>
                                <a:gd name="T0" fmla="+- 0 6228 4079"/>
                                <a:gd name="T1" fmla="*/ T0 w 4610"/>
                                <a:gd name="T2" fmla="+- 0 7852 7712"/>
                                <a:gd name="T3" fmla="*/ 7852 h 3780"/>
                                <a:gd name="T4" fmla="+- 0 6225 4079"/>
                                <a:gd name="T5" fmla="*/ T4 w 4610"/>
                                <a:gd name="T6" fmla="+- 0 7872 7712"/>
                                <a:gd name="T7" fmla="*/ 7872 h 3780"/>
                                <a:gd name="T8" fmla="+- 0 6229 4079"/>
                                <a:gd name="T9" fmla="*/ T8 w 4610"/>
                                <a:gd name="T10" fmla="+- 0 7872 7712"/>
                                <a:gd name="T11" fmla="*/ 7872 h 3780"/>
                                <a:gd name="T12" fmla="+- 0 6228 4079"/>
                                <a:gd name="T13" fmla="*/ T12 w 4610"/>
                                <a:gd name="T14" fmla="+- 0 7852 7712"/>
                                <a:gd name="T15" fmla="*/ 7852 h 3780"/>
                              </a:gdLst>
                              <a:ahLst/>
                              <a:cxnLst>
                                <a:cxn ang="0">
                                  <a:pos x="T1" y="T3"/>
                                </a:cxn>
                                <a:cxn ang="0">
                                  <a:pos x="T5" y="T7"/>
                                </a:cxn>
                                <a:cxn ang="0">
                                  <a:pos x="T9" y="T11"/>
                                </a:cxn>
                                <a:cxn ang="0">
                                  <a:pos x="T13" y="T15"/>
                                </a:cxn>
                              </a:cxnLst>
                              <a:rect l="0" t="0" r="r" b="b"/>
                              <a:pathLst>
                                <a:path w="4610" h="3780">
                                  <a:moveTo>
                                    <a:pt x="2149" y="140"/>
                                  </a:moveTo>
                                  <a:lnTo>
                                    <a:pt x="2146" y="160"/>
                                  </a:lnTo>
                                  <a:lnTo>
                                    <a:pt x="2150" y="160"/>
                                  </a:lnTo>
                                  <a:lnTo>
                                    <a:pt x="2149" y="1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2" name="Freeform 2543"/>
                          <wps:cNvSpPr>
                            <a:spLocks/>
                          </wps:cNvSpPr>
                          <wps:spPr bwMode="auto">
                            <a:xfrm>
                              <a:off x="4079" y="7712"/>
                              <a:ext cx="4610" cy="3780"/>
                            </a:xfrm>
                            <a:custGeom>
                              <a:avLst/>
                              <a:gdLst>
                                <a:gd name="T0" fmla="+- 0 6311 4079"/>
                                <a:gd name="T1" fmla="*/ T0 w 4610"/>
                                <a:gd name="T2" fmla="+- 0 7852 7712"/>
                                <a:gd name="T3" fmla="*/ 7852 h 3780"/>
                                <a:gd name="T4" fmla="+- 0 6306 4079"/>
                                <a:gd name="T5" fmla="*/ T4 w 4610"/>
                                <a:gd name="T6" fmla="+- 0 7852 7712"/>
                                <a:gd name="T7" fmla="*/ 7852 h 3780"/>
                                <a:gd name="T8" fmla="+- 0 6304 4079"/>
                                <a:gd name="T9" fmla="*/ T8 w 4610"/>
                                <a:gd name="T10" fmla="+- 0 7872 7712"/>
                                <a:gd name="T11" fmla="*/ 7872 h 3780"/>
                                <a:gd name="T12" fmla="+- 0 6312 4079"/>
                                <a:gd name="T13" fmla="*/ T12 w 4610"/>
                                <a:gd name="T14" fmla="+- 0 7872 7712"/>
                                <a:gd name="T15" fmla="*/ 7872 h 3780"/>
                                <a:gd name="T16" fmla="+- 0 6311 4079"/>
                                <a:gd name="T17" fmla="*/ T16 w 4610"/>
                                <a:gd name="T18" fmla="+- 0 7852 7712"/>
                                <a:gd name="T19" fmla="*/ 7852 h 3780"/>
                              </a:gdLst>
                              <a:ahLst/>
                              <a:cxnLst>
                                <a:cxn ang="0">
                                  <a:pos x="T1" y="T3"/>
                                </a:cxn>
                                <a:cxn ang="0">
                                  <a:pos x="T5" y="T7"/>
                                </a:cxn>
                                <a:cxn ang="0">
                                  <a:pos x="T9" y="T11"/>
                                </a:cxn>
                                <a:cxn ang="0">
                                  <a:pos x="T13" y="T15"/>
                                </a:cxn>
                                <a:cxn ang="0">
                                  <a:pos x="T17" y="T19"/>
                                </a:cxn>
                              </a:cxnLst>
                              <a:rect l="0" t="0" r="r" b="b"/>
                              <a:pathLst>
                                <a:path w="4610" h="3780">
                                  <a:moveTo>
                                    <a:pt x="2232" y="140"/>
                                  </a:moveTo>
                                  <a:lnTo>
                                    <a:pt x="2227" y="140"/>
                                  </a:lnTo>
                                  <a:lnTo>
                                    <a:pt x="2225" y="160"/>
                                  </a:lnTo>
                                  <a:lnTo>
                                    <a:pt x="2233" y="160"/>
                                  </a:lnTo>
                                  <a:lnTo>
                                    <a:pt x="2232" y="1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3" name="Freeform 2544"/>
                          <wps:cNvSpPr>
                            <a:spLocks/>
                          </wps:cNvSpPr>
                          <wps:spPr bwMode="auto">
                            <a:xfrm>
                              <a:off x="4079" y="7712"/>
                              <a:ext cx="4610" cy="3780"/>
                            </a:xfrm>
                            <a:custGeom>
                              <a:avLst/>
                              <a:gdLst>
                                <a:gd name="T0" fmla="+- 0 6325 4079"/>
                                <a:gd name="T1" fmla="*/ T0 w 4610"/>
                                <a:gd name="T2" fmla="+- 0 7852 7712"/>
                                <a:gd name="T3" fmla="*/ 7852 h 3780"/>
                                <a:gd name="T4" fmla="+- 0 6319 4079"/>
                                <a:gd name="T5" fmla="*/ T4 w 4610"/>
                                <a:gd name="T6" fmla="+- 0 7852 7712"/>
                                <a:gd name="T7" fmla="*/ 7852 h 3780"/>
                                <a:gd name="T8" fmla="+- 0 6314 4079"/>
                                <a:gd name="T9" fmla="*/ T8 w 4610"/>
                                <a:gd name="T10" fmla="+- 0 7872 7712"/>
                                <a:gd name="T11" fmla="*/ 7872 h 3780"/>
                                <a:gd name="T12" fmla="+- 0 6328 4079"/>
                                <a:gd name="T13" fmla="*/ T12 w 4610"/>
                                <a:gd name="T14" fmla="+- 0 7872 7712"/>
                                <a:gd name="T15" fmla="*/ 7872 h 3780"/>
                                <a:gd name="T16" fmla="+- 0 6325 4079"/>
                                <a:gd name="T17" fmla="*/ T16 w 4610"/>
                                <a:gd name="T18" fmla="+- 0 7852 7712"/>
                                <a:gd name="T19" fmla="*/ 7852 h 3780"/>
                              </a:gdLst>
                              <a:ahLst/>
                              <a:cxnLst>
                                <a:cxn ang="0">
                                  <a:pos x="T1" y="T3"/>
                                </a:cxn>
                                <a:cxn ang="0">
                                  <a:pos x="T5" y="T7"/>
                                </a:cxn>
                                <a:cxn ang="0">
                                  <a:pos x="T9" y="T11"/>
                                </a:cxn>
                                <a:cxn ang="0">
                                  <a:pos x="T13" y="T15"/>
                                </a:cxn>
                                <a:cxn ang="0">
                                  <a:pos x="T17" y="T19"/>
                                </a:cxn>
                              </a:cxnLst>
                              <a:rect l="0" t="0" r="r" b="b"/>
                              <a:pathLst>
                                <a:path w="4610" h="3780">
                                  <a:moveTo>
                                    <a:pt x="2246" y="140"/>
                                  </a:moveTo>
                                  <a:lnTo>
                                    <a:pt x="2240" y="140"/>
                                  </a:lnTo>
                                  <a:lnTo>
                                    <a:pt x="2235" y="160"/>
                                  </a:lnTo>
                                  <a:lnTo>
                                    <a:pt x="2249" y="160"/>
                                  </a:lnTo>
                                  <a:lnTo>
                                    <a:pt x="2246" y="1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4" name="Freeform 2545"/>
                          <wps:cNvSpPr>
                            <a:spLocks/>
                          </wps:cNvSpPr>
                          <wps:spPr bwMode="auto">
                            <a:xfrm>
                              <a:off x="4079" y="7712"/>
                              <a:ext cx="4610" cy="3780"/>
                            </a:xfrm>
                            <a:custGeom>
                              <a:avLst/>
                              <a:gdLst>
                                <a:gd name="T0" fmla="+- 0 6407 4079"/>
                                <a:gd name="T1" fmla="*/ T0 w 4610"/>
                                <a:gd name="T2" fmla="+- 0 7852 7712"/>
                                <a:gd name="T3" fmla="*/ 7852 h 3780"/>
                                <a:gd name="T4" fmla="+- 0 6385 4079"/>
                                <a:gd name="T5" fmla="*/ T4 w 4610"/>
                                <a:gd name="T6" fmla="+- 0 7852 7712"/>
                                <a:gd name="T7" fmla="*/ 7852 h 3780"/>
                                <a:gd name="T8" fmla="+- 0 6384 4079"/>
                                <a:gd name="T9" fmla="*/ T8 w 4610"/>
                                <a:gd name="T10" fmla="+- 0 7872 7712"/>
                                <a:gd name="T11" fmla="*/ 7872 h 3780"/>
                                <a:gd name="T12" fmla="+- 0 6406 4079"/>
                                <a:gd name="T13" fmla="*/ T12 w 4610"/>
                                <a:gd name="T14" fmla="+- 0 7872 7712"/>
                                <a:gd name="T15" fmla="*/ 7872 h 3780"/>
                                <a:gd name="T16" fmla="+- 0 6407 4079"/>
                                <a:gd name="T17" fmla="*/ T16 w 4610"/>
                                <a:gd name="T18" fmla="+- 0 7852 7712"/>
                                <a:gd name="T19" fmla="*/ 7852 h 3780"/>
                              </a:gdLst>
                              <a:ahLst/>
                              <a:cxnLst>
                                <a:cxn ang="0">
                                  <a:pos x="T1" y="T3"/>
                                </a:cxn>
                                <a:cxn ang="0">
                                  <a:pos x="T5" y="T7"/>
                                </a:cxn>
                                <a:cxn ang="0">
                                  <a:pos x="T9" y="T11"/>
                                </a:cxn>
                                <a:cxn ang="0">
                                  <a:pos x="T13" y="T15"/>
                                </a:cxn>
                                <a:cxn ang="0">
                                  <a:pos x="T17" y="T19"/>
                                </a:cxn>
                              </a:cxnLst>
                              <a:rect l="0" t="0" r="r" b="b"/>
                              <a:pathLst>
                                <a:path w="4610" h="3780">
                                  <a:moveTo>
                                    <a:pt x="2328" y="140"/>
                                  </a:moveTo>
                                  <a:lnTo>
                                    <a:pt x="2306" y="140"/>
                                  </a:lnTo>
                                  <a:lnTo>
                                    <a:pt x="2305" y="160"/>
                                  </a:lnTo>
                                  <a:lnTo>
                                    <a:pt x="2327" y="160"/>
                                  </a:lnTo>
                                  <a:lnTo>
                                    <a:pt x="2328" y="1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5" name="Freeform 2546"/>
                          <wps:cNvSpPr>
                            <a:spLocks/>
                          </wps:cNvSpPr>
                          <wps:spPr bwMode="auto">
                            <a:xfrm>
                              <a:off x="4079" y="7712"/>
                              <a:ext cx="4610" cy="3780"/>
                            </a:xfrm>
                            <a:custGeom>
                              <a:avLst/>
                              <a:gdLst>
                                <a:gd name="T0" fmla="+- 0 6805 4079"/>
                                <a:gd name="T1" fmla="*/ T0 w 4610"/>
                                <a:gd name="T2" fmla="+- 0 7852 7712"/>
                                <a:gd name="T3" fmla="*/ 7852 h 3780"/>
                                <a:gd name="T4" fmla="+- 0 6758 4079"/>
                                <a:gd name="T5" fmla="*/ T4 w 4610"/>
                                <a:gd name="T6" fmla="+- 0 7852 7712"/>
                                <a:gd name="T7" fmla="*/ 7852 h 3780"/>
                                <a:gd name="T8" fmla="+- 0 6763 4079"/>
                                <a:gd name="T9" fmla="*/ T8 w 4610"/>
                                <a:gd name="T10" fmla="+- 0 7872 7712"/>
                                <a:gd name="T11" fmla="*/ 7872 h 3780"/>
                                <a:gd name="T12" fmla="+- 0 6805 4079"/>
                                <a:gd name="T13" fmla="*/ T12 w 4610"/>
                                <a:gd name="T14" fmla="+- 0 7872 7712"/>
                                <a:gd name="T15" fmla="*/ 7872 h 3780"/>
                                <a:gd name="T16" fmla="+- 0 6806 4079"/>
                                <a:gd name="T17" fmla="*/ T16 w 4610"/>
                                <a:gd name="T18" fmla="+- 0 7869 7712"/>
                                <a:gd name="T19" fmla="*/ 7869 h 3780"/>
                                <a:gd name="T20" fmla="+- 0 6805 4079"/>
                                <a:gd name="T21" fmla="*/ T20 w 4610"/>
                                <a:gd name="T22" fmla="+- 0 7852 7712"/>
                                <a:gd name="T23" fmla="*/ 7852 h 3780"/>
                              </a:gdLst>
                              <a:ahLst/>
                              <a:cxnLst>
                                <a:cxn ang="0">
                                  <a:pos x="T1" y="T3"/>
                                </a:cxn>
                                <a:cxn ang="0">
                                  <a:pos x="T5" y="T7"/>
                                </a:cxn>
                                <a:cxn ang="0">
                                  <a:pos x="T9" y="T11"/>
                                </a:cxn>
                                <a:cxn ang="0">
                                  <a:pos x="T13" y="T15"/>
                                </a:cxn>
                                <a:cxn ang="0">
                                  <a:pos x="T17" y="T19"/>
                                </a:cxn>
                                <a:cxn ang="0">
                                  <a:pos x="T21" y="T23"/>
                                </a:cxn>
                              </a:cxnLst>
                              <a:rect l="0" t="0" r="r" b="b"/>
                              <a:pathLst>
                                <a:path w="4610" h="3780">
                                  <a:moveTo>
                                    <a:pt x="2726" y="140"/>
                                  </a:moveTo>
                                  <a:lnTo>
                                    <a:pt x="2679" y="140"/>
                                  </a:lnTo>
                                  <a:lnTo>
                                    <a:pt x="2684" y="160"/>
                                  </a:lnTo>
                                  <a:lnTo>
                                    <a:pt x="2726" y="160"/>
                                  </a:lnTo>
                                  <a:lnTo>
                                    <a:pt x="2727" y="157"/>
                                  </a:lnTo>
                                  <a:lnTo>
                                    <a:pt x="2726" y="1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6" name="Freeform 2547"/>
                          <wps:cNvSpPr>
                            <a:spLocks/>
                          </wps:cNvSpPr>
                          <wps:spPr bwMode="auto">
                            <a:xfrm>
                              <a:off x="4079" y="7712"/>
                              <a:ext cx="4610" cy="3780"/>
                            </a:xfrm>
                            <a:custGeom>
                              <a:avLst/>
                              <a:gdLst>
                                <a:gd name="T0" fmla="+- 0 6806 4079"/>
                                <a:gd name="T1" fmla="*/ T0 w 4610"/>
                                <a:gd name="T2" fmla="+- 0 7869 7712"/>
                                <a:gd name="T3" fmla="*/ 7869 h 3780"/>
                                <a:gd name="T4" fmla="+- 0 6805 4079"/>
                                <a:gd name="T5" fmla="*/ T4 w 4610"/>
                                <a:gd name="T6" fmla="+- 0 7872 7712"/>
                                <a:gd name="T7" fmla="*/ 7872 h 3780"/>
                                <a:gd name="T8" fmla="+- 0 6806 4079"/>
                                <a:gd name="T9" fmla="*/ T8 w 4610"/>
                                <a:gd name="T10" fmla="+- 0 7872 7712"/>
                                <a:gd name="T11" fmla="*/ 7872 h 3780"/>
                                <a:gd name="T12" fmla="+- 0 6806 4079"/>
                                <a:gd name="T13" fmla="*/ T12 w 4610"/>
                                <a:gd name="T14" fmla="+- 0 7869 7712"/>
                                <a:gd name="T15" fmla="*/ 7869 h 3780"/>
                              </a:gdLst>
                              <a:ahLst/>
                              <a:cxnLst>
                                <a:cxn ang="0">
                                  <a:pos x="T1" y="T3"/>
                                </a:cxn>
                                <a:cxn ang="0">
                                  <a:pos x="T5" y="T7"/>
                                </a:cxn>
                                <a:cxn ang="0">
                                  <a:pos x="T9" y="T11"/>
                                </a:cxn>
                                <a:cxn ang="0">
                                  <a:pos x="T13" y="T15"/>
                                </a:cxn>
                              </a:cxnLst>
                              <a:rect l="0" t="0" r="r" b="b"/>
                              <a:pathLst>
                                <a:path w="4610" h="3780">
                                  <a:moveTo>
                                    <a:pt x="2727" y="157"/>
                                  </a:moveTo>
                                  <a:lnTo>
                                    <a:pt x="2726" y="160"/>
                                  </a:lnTo>
                                  <a:lnTo>
                                    <a:pt x="2727" y="160"/>
                                  </a:lnTo>
                                  <a:lnTo>
                                    <a:pt x="2727" y="157"/>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7" name="Freeform 2548"/>
                          <wps:cNvSpPr>
                            <a:spLocks/>
                          </wps:cNvSpPr>
                          <wps:spPr bwMode="auto">
                            <a:xfrm>
                              <a:off x="4079" y="7712"/>
                              <a:ext cx="4610" cy="3780"/>
                            </a:xfrm>
                            <a:custGeom>
                              <a:avLst/>
                              <a:gdLst>
                                <a:gd name="T0" fmla="+- 0 7481 4079"/>
                                <a:gd name="T1" fmla="*/ T0 w 4610"/>
                                <a:gd name="T2" fmla="+- 0 7852 7712"/>
                                <a:gd name="T3" fmla="*/ 7852 h 3780"/>
                                <a:gd name="T4" fmla="+- 0 6808 4079"/>
                                <a:gd name="T5" fmla="*/ T4 w 4610"/>
                                <a:gd name="T6" fmla="+- 0 7852 7712"/>
                                <a:gd name="T7" fmla="*/ 7852 h 3780"/>
                                <a:gd name="T8" fmla="+- 0 6806 4079"/>
                                <a:gd name="T9" fmla="*/ T8 w 4610"/>
                                <a:gd name="T10" fmla="+- 0 7869 7712"/>
                                <a:gd name="T11" fmla="*/ 7869 h 3780"/>
                                <a:gd name="T12" fmla="+- 0 6806 4079"/>
                                <a:gd name="T13" fmla="*/ T12 w 4610"/>
                                <a:gd name="T14" fmla="+- 0 7872 7712"/>
                                <a:gd name="T15" fmla="*/ 7872 h 3780"/>
                                <a:gd name="T16" fmla="+- 0 7480 4079"/>
                                <a:gd name="T17" fmla="*/ T16 w 4610"/>
                                <a:gd name="T18" fmla="+- 0 7872 7712"/>
                                <a:gd name="T19" fmla="*/ 7872 h 3780"/>
                                <a:gd name="T20" fmla="+- 0 7481 4079"/>
                                <a:gd name="T21" fmla="*/ T20 w 4610"/>
                                <a:gd name="T22" fmla="+- 0 7852 7712"/>
                                <a:gd name="T23" fmla="*/ 7852 h 3780"/>
                              </a:gdLst>
                              <a:ahLst/>
                              <a:cxnLst>
                                <a:cxn ang="0">
                                  <a:pos x="T1" y="T3"/>
                                </a:cxn>
                                <a:cxn ang="0">
                                  <a:pos x="T5" y="T7"/>
                                </a:cxn>
                                <a:cxn ang="0">
                                  <a:pos x="T9" y="T11"/>
                                </a:cxn>
                                <a:cxn ang="0">
                                  <a:pos x="T13" y="T15"/>
                                </a:cxn>
                                <a:cxn ang="0">
                                  <a:pos x="T17" y="T19"/>
                                </a:cxn>
                                <a:cxn ang="0">
                                  <a:pos x="T21" y="T23"/>
                                </a:cxn>
                              </a:cxnLst>
                              <a:rect l="0" t="0" r="r" b="b"/>
                              <a:pathLst>
                                <a:path w="4610" h="3780">
                                  <a:moveTo>
                                    <a:pt x="3402" y="140"/>
                                  </a:moveTo>
                                  <a:lnTo>
                                    <a:pt x="2729" y="140"/>
                                  </a:lnTo>
                                  <a:lnTo>
                                    <a:pt x="2727" y="157"/>
                                  </a:lnTo>
                                  <a:lnTo>
                                    <a:pt x="2727" y="160"/>
                                  </a:lnTo>
                                  <a:lnTo>
                                    <a:pt x="3401" y="160"/>
                                  </a:lnTo>
                                  <a:lnTo>
                                    <a:pt x="3402" y="1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8" name="Freeform 2549"/>
                          <wps:cNvSpPr>
                            <a:spLocks/>
                          </wps:cNvSpPr>
                          <wps:spPr bwMode="auto">
                            <a:xfrm>
                              <a:off x="4079" y="7712"/>
                              <a:ext cx="4610" cy="3780"/>
                            </a:xfrm>
                            <a:custGeom>
                              <a:avLst/>
                              <a:gdLst>
                                <a:gd name="T0" fmla="+- 0 7478 4079"/>
                                <a:gd name="T1" fmla="*/ T0 w 4610"/>
                                <a:gd name="T2" fmla="+- 0 7832 7712"/>
                                <a:gd name="T3" fmla="*/ 7832 h 3780"/>
                                <a:gd name="T4" fmla="+- 0 6809 4079"/>
                                <a:gd name="T5" fmla="*/ T4 w 4610"/>
                                <a:gd name="T6" fmla="+- 0 7832 7712"/>
                                <a:gd name="T7" fmla="*/ 7832 h 3780"/>
                                <a:gd name="T8" fmla="+- 0 6810 4079"/>
                                <a:gd name="T9" fmla="*/ T8 w 4610"/>
                                <a:gd name="T10" fmla="+- 0 7852 7712"/>
                                <a:gd name="T11" fmla="*/ 7852 h 3780"/>
                                <a:gd name="T12" fmla="+- 0 7479 4079"/>
                                <a:gd name="T13" fmla="*/ T12 w 4610"/>
                                <a:gd name="T14" fmla="+- 0 7852 7712"/>
                                <a:gd name="T15" fmla="*/ 7852 h 3780"/>
                                <a:gd name="T16" fmla="+- 0 7478 4079"/>
                                <a:gd name="T17" fmla="*/ T16 w 4610"/>
                                <a:gd name="T18" fmla="+- 0 7832 7712"/>
                                <a:gd name="T19" fmla="*/ 7832 h 3780"/>
                              </a:gdLst>
                              <a:ahLst/>
                              <a:cxnLst>
                                <a:cxn ang="0">
                                  <a:pos x="T1" y="T3"/>
                                </a:cxn>
                                <a:cxn ang="0">
                                  <a:pos x="T5" y="T7"/>
                                </a:cxn>
                                <a:cxn ang="0">
                                  <a:pos x="T9" y="T11"/>
                                </a:cxn>
                                <a:cxn ang="0">
                                  <a:pos x="T13" y="T15"/>
                                </a:cxn>
                                <a:cxn ang="0">
                                  <a:pos x="T17" y="T19"/>
                                </a:cxn>
                              </a:cxnLst>
                              <a:rect l="0" t="0" r="r" b="b"/>
                              <a:pathLst>
                                <a:path w="4610" h="3780">
                                  <a:moveTo>
                                    <a:pt x="3399" y="120"/>
                                  </a:moveTo>
                                  <a:lnTo>
                                    <a:pt x="2730" y="120"/>
                                  </a:lnTo>
                                  <a:lnTo>
                                    <a:pt x="2731" y="140"/>
                                  </a:lnTo>
                                  <a:lnTo>
                                    <a:pt x="3400" y="140"/>
                                  </a:lnTo>
                                  <a:lnTo>
                                    <a:pt x="3399" y="1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9" name="Freeform 2550"/>
                          <wps:cNvSpPr>
                            <a:spLocks/>
                          </wps:cNvSpPr>
                          <wps:spPr bwMode="auto">
                            <a:xfrm>
                              <a:off x="4079" y="7712"/>
                              <a:ext cx="4610" cy="3780"/>
                            </a:xfrm>
                            <a:custGeom>
                              <a:avLst/>
                              <a:gdLst>
                                <a:gd name="T0" fmla="+- 0 7486 4079"/>
                                <a:gd name="T1" fmla="*/ T0 w 4610"/>
                                <a:gd name="T2" fmla="+- 0 7832 7712"/>
                                <a:gd name="T3" fmla="*/ 7832 h 3780"/>
                                <a:gd name="T4" fmla="+- 0 7483 4079"/>
                                <a:gd name="T5" fmla="*/ T4 w 4610"/>
                                <a:gd name="T6" fmla="+- 0 7832 7712"/>
                                <a:gd name="T7" fmla="*/ 7832 h 3780"/>
                                <a:gd name="T8" fmla="+- 0 7479 4079"/>
                                <a:gd name="T9" fmla="*/ T8 w 4610"/>
                                <a:gd name="T10" fmla="+- 0 7852 7712"/>
                                <a:gd name="T11" fmla="*/ 7852 h 3780"/>
                                <a:gd name="T12" fmla="+- 0 7487 4079"/>
                                <a:gd name="T13" fmla="*/ T12 w 4610"/>
                                <a:gd name="T14" fmla="+- 0 7852 7712"/>
                                <a:gd name="T15" fmla="*/ 7852 h 3780"/>
                                <a:gd name="T16" fmla="+- 0 7486 4079"/>
                                <a:gd name="T17" fmla="*/ T16 w 4610"/>
                                <a:gd name="T18" fmla="+- 0 7832 7712"/>
                                <a:gd name="T19" fmla="*/ 7832 h 3780"/>
                              </a:gdLst>
                              <a:ahLst/>
                              <a:cxnLst>
                                <a:cxn ang="0">
                                  <a:pos x="T1" y="T3"/>
                                </a:cxn>
                                <a:cxn ang="0">
                                  <a:pos x="T5" y="T7"/>
                                </a:cxn>
                                <a:cxn ang="0">
                                  <a:pos x="T9" y="T11"/>
                                </a:cxn>
                                <a:cxn ang="0">
                                  <a:pos x="T13" y="T15"/>
                                </a:cxn>
                                <a:cxn ang="0">
                                  <a:pos x="T17" y="T19"/>
                                </a:cxn>
                              </a:cxnLst>
                              <a:rect l="0" t="0" r="r" b="b"/>
                              <a:pathLst>
                                <a:path w="4610" h="3780">
                                  <a:moveTo>
                                    <a:pt x="3407" y="120"/>
                                  </a:moveTo>
                                  <a:lnTo>
                                    <a:pt x="3404" y="120"/>
                                  </a:lnTo>
                                  <a:lnTo>
                                    <a:pt x="3400" y="140"/>
                                  </a:lnTo>
                                  <a:lnTo>
                                    <a:pt x="3408" y="140"/>
                                  </a:lnTo>
                                  <a:lnTo>
                                    <a:pt x="3407" y="1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0" name="Freeform 2551"/>
                          <wps:cNvSpPr>
                            <a:spLocks/>
                          </wps:cNvSpPr>
                          <wps:spPr bwMode="auto">
                            <a:xfrm>
                              <a:off x="4079" y="7712"/>
                              <a:ext cx="4610" cy="3780"/>
                            </a:xfrm>
                            <a:custGeom>
                              <a:avLst/>
                              <a:gdLst>
                                <a:gd name="T0" fmla="+- 0 6867 4079"/>
                                <a:gd name="T1" fmla="*/ T0 w 4610"/>
                                <a:gd name="T2" fmla="+- 0 7812 7712"/>
                                <a:gd name="T3" fmla="*/ 7812 h 3780"/>
                                <a:gd name="T4" fmla="+- 0 6805 4079"/>
                                <a:gd name="T5" fmla="*/ T4 w 4610"/>
                                <a:gd name="T6" fmla="+- 0 7812 7712"/>
                                <a:gd name="T7" fmla="*/ 7812 h 3780"/>
                                <a:gd name="T8" fmla="+- 0 6814 4079"/>
                                <a:gd name="T9" fmla="*/ T8 w 4610"/>
                                <a:gd name="T10" fmla="+- 0 7832 7712"/>
                                <a:gd name="T11" fmla="*/ 7832 h 3780"/>
                                <a:gd name="T12" fmla="+- 0 6867 4079"/>
                                <a:gd name="T13" fmla="*/ T12 w 4610"/>
                                <a:gd name="T14" fmla="+- 0 7832 7712"/>
                                <a:gd name="T15" fmla="*/ 7832 h 3780"/>
                                <a:gd name="T16" fmla="+- 0 6867 4079"/>
                                <a:gd name="T17" fmla="*/ T16 w 4610"/>
                                <a:gd name="T18" fmla="+- 0 7812 7712"/>
                                <a:gd name="T19" fmla="*/ 7812 h 3780"/>
                              </a:gdLst>
                              <a:ahLst/>
                              <a:cxnLst>
                                <a:cxn ang="0">
                                  <a:pos x="T1" y="T3"/>
                                </a:cxn>
                                <a:cxn ang="0">
                                  <a:pos x="T5" y="T7"/>
                                </a:cxn>
                                <a:cxn ang="0">
                                  <a:pos x="T9" y="T11"/>
                                </a:cxn>
                                <a:cxn ang="0">
                                  <a:pos x="T13" y="T15"/>
                                </a:cxn>
                                <a:cxn ang="0">
                                  <a:pos x="T17" y="T19"/>
                                </a:cxn>
                              </a:cxnLst>
                              <a:rect l="0" t="0" r="r" b="b"/>
                              <a:pathLst>
                                <a:path w="4610" h="3780">
                                  <a:moveTo>
                                    <a:pt x="2788" y="100"/>
                                  </a:moveTo>
                                  <a:lnTo>
                                    <a:pt x="2726" y="100"/>
                                  </a:lnTo>
                                  <a:lnTo>
                                    <a:pt x="2735" y="120"/>
                                  </a:lnTo>
                                  <a:lnTo>
                                    <a:pt x="2788" y="120"/>
                                  </a:lnTo>
                                  <a:lnTo>
                                    <a:pt x="2788" y="1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1" name="Freeform 2552"/>
                          <wps:cNvSpPr>
                            <a:spLocks/>
                          </wps:cNvSpPr>
                          <wps:spPr bwMode="auto">
                            <a:xfrm>
                              <a:off x="4079" y="7712"/>
                              <a:ext cx="4610" cy="3780"/>
                            </a:xfrm>
                            <a:custGeom>
                              <a:avLst/>
                              <a:gdLst>
                                <a:gd name="T0" fmla="+- 0 6937 4079"/>
                                <a:gd name="T1" fmla="*/ T0 w 4610"/>
                                <a:gd name="T2" fmla="+- 0 7812 7712"/>
                                <a:gd name="T3" fmla="*/ 7812 h 3780"/>
                                <a:gd name="T4" fmla="+- 0 6874 4079"/>
                                <a:gd name="T5" fmla="*/ T4 w 4610"/>
                                <a:gd name="T6" fmla="+- 0 7812 7712"/>
                                <a:gd name="T7" fmla="*/ 7812 h 3780"/>
                                <a:gd name="T8" fmla="+- 0 6873 4079"/>
                                <a:gd name="T9" fmla="*/ T8 w 4610"/>
                                <a:gd name="T10" fmla="+- 0 7832 7712"/>
                                <a:gd name="T11" fmla="*/ 7832 h 3780"/>
                                <a:gd name="T12" fmla="+- 0 6943 4079"/>
                                <a:gd name="T13" fmla="*/ T12 w 4610"/>
                                <a:gd name="T14" fmla="+- 0 7832 7712"/>
                                <a:gd name="T15" fmla="*/ 7832 h 3780"/>
                                <a:gd name="T16" fmla="+- 0 6937 4079"/>
                                <a:gd name="T17" fmla="*/ T16 w 4610"/>
                                <a:gd name="T18" fmla="+- 0 7812 7712"/>
                                <a:gd name="T19" fmla="*/ 7812 h 3780"/>
                              </a:gdLst>
                              <a:ahLst/>
                              <a:cxnLst>
                                <a:cxn ang="0">
                                  <a:pos x="T1" y="T3"/>
                                </a:cxn>
                                <a:cxn ang="0">
                                  <a:pos x="T5" y="T7"/>
                                </a:cxn>
                                <a:cxn ang="0">
                                  <a:pos x="T9" y="T11"/>
                                </a:cxn>
                                <a:cxn ang="0">
                                  <a:pos x="T13" y="T15"/>
                                </a:cxn>
                                <a:cxn ang="0">
                                  <a:pos x="T17" y="T19"/>
                                </a:cxn>
                              </a:cxnLst>
                              <a:rect l="0" t="0" r="r" b="b"/>
                              <a:pathLst>
                                <a:path w="4610" h="3780">
                                  <a:moveTo>
                                    <a:pt x="2858" y="100"/>
                                  </a:moveTo>
                                  <a:lnTo>
                                    <a:pt x="2795" y="100"/>
                                  </a:lnTo>
                                  <a:lnTo>
                                    <a:pt x="2794" y="120"/>
                                  </a:lnTo>
                                  <a:lnTo>
                                    <a:pt x="2864" y="120"/>
                                  </a:lnTo>
                                  <a:lnTo>
                                    <a:pt x="2858" y="1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2" name="Freeform 2553"/>
                          <wps:cNvSpPr>
                            <a:spLocks/>
                          </wps:cNvSpPr>
                          <wps:spPr bwMode="auto">
                            <a:xfrm>
                              <a:off x="4079" y="7712"/>
                              <a:ext cx="4610" cy="3780"/>
                            </a:xfrm>
                            <a:custGeom>
                              <a:avLst/>
                              <a:gdLst>
                                <a:gd name="T0" fmla="+- 0 7442 4079"/>
                                <a:gd name="T1" fmla="*/ T0 w 4610"/>
                                <a:gd name="T2" fmla="+- 0 7812 7712"/>
                                <a:gd name="T3" fmla="*/ 7812 h 3780"/>
                                <a:gd name="T4" fmla="+- 0 6947 4079"/>
                                <a:gd name="T5" fmla="*/ T4 w 4610"/>
                                <a:gd name="T6" fmla="+- 0 7812 7712"/>
                                <a:gd name="T7" fmla="*/ 7812 h 3780"/>
                                <a:gd name="T8" fmla="+- 0 6943 4079"/>
                                <a:gd name="T9" fmla="*/ T8 w 4610"/>
                                <a:gd name="T10" fmla="+- 0 7832 7712"/>
                                <a:gd name="T11" fmla="*/ 7832 h 3780"/>
                                <a:gd name="T12" fmla="+- 0 7444 4079"/>
                                <a:gd name="T13" fmla="*/ T12 w 4610"/>
                                <a:gd name="T14" fmla="+- 0 7832 7712"/>
                                <a:gd name="T15" fmla="*/ 7832 h 3780"/>
                                <a:gd name="T16" fmla="+- 0 7442 4079"/>
                                <a:gd name="T17" fmla="*/ T16 w 4610"/>
                                <a:gd name="T18" fmla="+- 0 7812 7712"/>
                                <a:gd name="T19" fmla="*/ 7812 h 3780"/>
                              </a:gdLst>
                              <a:ahLst/>
                              <a:cxnLst>
                                <a:cxn ang="0">
                                  <a:pos x="T1" y="T3"/>
                                </a:cxn>
                                <a:cxn ang="0">
                                  <a:pos x="T5" y="T7"/>
                                </a:cxn>
                                <a:cxn ang="0">
                                  <a:pos x="T9" y="T11"/>
                                </a:cxn>
                                <a:cxn ang="0">
                                  <a:pos x="T13" y="T15"/>
                                </a:cxn>
                                <a:cxn ang="0">
                                  <a:pos x="T17" y="T19"/>
                                </a:cxn>
                              </a:cxnLst>
                              <a:rect l="0" t="0" r="r" b="b"/>
                              <a:pathLst>
                                <a:path w="4610" h="3780">
                                  <a:moveTo>
                                    <a:pt x="3363" y="100"/>
                                  </a:moveTo>
                                  <a:lnTo>
                                    <a:pt x="2868" y="100"/>
                                  </a:lnTo>
                                  <a:lnTo>
                                    <a:pt x="2864" y="120"/>
                                  </a:lnTo>
                                  <a:lnTo>
                                    <a:pt x="3365" y="120"/>
                                  </a:lnTo>
                                  <a:lnTo>
                                    <a:pt x="3363" y="1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3" name="Freeform 2554"/>
                          <wps:cNvSpPr>
                            <a:spLocks/>
                          </wps:cNvSpPr>
                          <wps:spPr bwMode="auto">
                            <a:xfrm>
                              <a:off x="4079" y="7712"/>
                              <a:ext cx="4610" cy="3780"/>
                            </a:xfrm>
                            <a:custGeom>
                              <a:avLst/>
                              <a:gdLst>
                                <a:gd name="T0" fmla="+- 0 7452 4079"/>
                                <a:gd name="T1" fmla="*/ T0 w 4610"/>
                                <a:gd name="T2" fmla="+- 0 7812 7712"/>
                                <a:gd name="T3" fmla="*/ 7812 h 3780"/>
                                <a:gd name="T4" fmla="+- 0 7444 4079"/>
                                <a:gd name="T5" fmla="*/ T4 w 4610"/>
                                <a:gd name="T6" fmla="+- 0 7812 7712"/>
                                <a:gd name="T7" fmla="*/ 7812 h 3780"/>
                                <a:gd name="T8" fmla="+- 0 7446 4079"/>
                                <a:gd name="T9" fmla="*/ T8 w 4610"/>
                                <a:gd name="T10" fmla="+- 0 7832 7712"/>
                                <a:gd name="T11" fmla="*/ 7832 h 3780"/>
                                <a:gd name="T12" fmla="+- 0 7452 4079"/>
                                <a:gd name="T13" fmla="*/ T12 w 4610"/>
                                <a:gd name="T14" fmla="+- 0 7812 7712"/>
                                <a:gd name="T15" fmla="*/ 7812 h 3780"/>
                              </a:gdLst>
                              <a:ahLst/>
                              <a:cxnLst>
                                <a:cxn ang="0">
                                  <a:pos x="T1" y="T3"/>
                                </a:cxn>
                                <a:cxn ang="0">
                                  <a:pos x="T5" y="T7"/>
                                </a:cxn>
                                <a:cxn ang="0">
                                  <a:pos x="T9" y="T11"/>
                                </a:cxn>
                                <a:cxn ang="0">
                                  <a:pos x="T13" y="T15"/>
                                </a:cxn>
                              </a:cxnLst>
                              <a:rect l="0" t="0" r="r" b="b"/>
                              <a:pathLst>
                                <a:path w="4610" h="3780">
                                  <a:moveTo>
                                    <a:pt x="3373" y="100"/>
                                  </a:moveTo>
                                  <a:lnTo>
                                    <a:pt x="3365" y="100"/>
                                  </a:lnTo>
                                  <a:lnTo>
                                    <a:pt x="3367" y="120"/>
                                  </a:lnTo>
                                  <a:lnTo>
                                    <a:pt x="3373" y="1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4" name="Freeform 2555"/>
                          <wps:cNvSpPr>
                            <a:spLocks/>
                          </wps:cNvSpPr>
                          <wps:spPr bwMode="auto">
                            <a:xfrm>
                              <a:off x="4079" y="7712"/>
                              <a:ext cx="4610" cy="3780"/>
                            </a:xfrm>
                            <a:custGeom>
                              <a:avLst/>
                              <a:gdLst>
                                <a:gd name="T0" fmla="+- 0 7471 4079"/>
                                <a:gd name="T1" fmla="*/ T0 w 4610"/>
                                <a:gd name="T2" fmla="+- 0 7812 7712"/>
                                <a:gd name="T3" fmla="*/ 7812 h 3780"/>
                                <a:gd name="T4" fmla="+- 0 7458 4079"/>
                                <a:gd name="T5" fmla="*/ T4 w 4610"/>
                                <a:gd name="T6" fmla="+- 0 7812 7712"/>
                                <a:gd name="T7" fmla="*/ 7812 h 3780"/>
                                <a:gd name="T8" fmla="+- 0 7463 4079"/>
                                <a:gd name="T9" fmla="*/ T8 w 4610"/>
                                <a:gd name="T10" fmla="+- 0 7832 7712"/>
                                <a:gd name="T11" fmla="*/ 7832 h 3780"/>
                                <a:gd name="T12" fmla="+- 0 7470 4079"/>
                                <a:gd name="T13" fmla="*/ T12 w 4610"/>
                                <a:gd name="T14" fmla="+- 0 7832 7712"/>
                                <a:gd name="T15" fmla="*/ 7832 h 3780"/>
                                <a:gd name="T16" fmla="+- 0 7471 4079"/>
                                <a:gd name="T17" fmla="*/ T16 w 4610"/>
                                <a:gd name="T18" fmla="+- 0 7812 7712"/>
                                <a:gd name="T19" fmla="*/ 7812 h 3780"/>
                              </a:gdLst>
                              <a:ahLst/>
                              <a:cxnLst>
                                <a:cxn ang="0">
                                  <a:pos x="T1" y="T3"/>
                                </a:cxn>
                                <a:cxn ang="0">
                                  <a:pos x="T5" y="T7"/>
                                </a:cxn>
                                <a:cxn ang="0">
                                  <a:pos x="T9" y="T11"/>
                                </a:cxn>
                                <a:cxn ang="0">
                                  <a:pos x="T13" y="T15"/>
                                </a:cxn>
                                <a:cxn ang="0">
                                  <a:pos x="T17" y="T19"/>
                                </a:cxn>
                              </a:cxnLst>
                              <a:rect l="0" t="0" r="r" b="b"/>
                              <a:pathLst>
                                <a:path w="4610" h="3780">
                                  <a:moveTo>
                                    <a:pt x="3392" y="100"/>
                                  </a:moveTo>
                                  <a:lnTo>
                                    <a:pt x="3379" y="100"/>
                                  </a:lnTo>
                                  <a:lnTo>
                                    <a:pt x="3384" y="120"/>
                                  </a:lnTo>
                                  <a:lnTo>
                                    <a:pt x="3391" y="120"/>
                                  </a:lnTo>
                                  <a:lnTo>
                                    <a:pt x="3392" y="1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5" name="Freeform 2556"/>
                          <wps:cNvSpPr>
                            <a:spLocks/>
                          </wps:cNvSpPr>
                          <wps:spPr bwMode="auto">
                            <a:xfrm>
                              <a:off x="4079" y="7712"/>
                              <a:ext cx="4610" cy="3780"/>
                            </a:xfrm>
                            <a:custGeom>
                              <a:avLst/>
                              <a:gdLst>
                                <a:gd name="T0" fmla="+- 0 7487 4079"/>
                                <a:gd name="T1" fmla="*/ T0 w 4610"/>
                                <a:gd name="T2" fmla="+- 0 7812 7712"/>
                                <a:gd name="T3" fmla="*/ 7812 h 3780"/>
                                <a:gd name="T4" fmla="+- 0 7474 4079"/>
                                <a:gd name="T5" fmla="*/ T4 w 4610"/>
                                <a:gd name="T6" fmla="+- 0 7812 7712"/>
                                <a:gd name="T7" fmla="*/ 7812 h 3780"/>
                                <a:gd name="T8" fmla="+- 0 7479 4079"/>
                                <a:gd name="T9" fmla="*/ T8 w 4610"/>
                                <a:gd name="T10" fmla="+- 0 7832 7712"/>
                                <a:gd name="T11" fmla="*/ 7832 h 3780"/>
                                <a:gd name="T12" fmla="+- 0 7485 4079"/>
                                <a:gd name="T13" fmla="*/ T12 w 4610"/>
                                <a:gd name="T14" fmla="+- 0 7832 7712"/>
                                <a:gd name="T15" fmla="*/ 7832 h 3780"/>
                                <a:gd name="T16" fmla="+- 0 7487 4079"/>
                                <a:gd name="T17" fmla="*/ T16 w 4610"/>
                                <a:gd name="T18" fmla="+- 0 7812 7712"/>
                                <a:gd name="T19" fmla="*/ 7812 h 3780"/>
                              </a:gdLst>
                              <a:ahLst/>
                              <a:cxnLst>
                                <a:cxn ang="0">
                                  <a:pos x="T1" y="T3"/>
                                </a:cxn>
                                <a:cxn ang="0">
                                  <a:pos x="T5" y="T7"/>
                                </a:cxn>
                                <a:cxn ang="0">
                                  <a:pos x="T9" y="T11"/>
                                </a:cxn>
                                <a:cxn ang="0">
                                  <a:pos x="T13" y="T15"/>
                                </a:cxn>
                                <a:cxn ang="0">
                                  <a:pos x="T17" y="T19"/>
                                </a:cxn>
                              </a:cxnLst>
                              <a:rect l="0" t="0" r="r" b="b"/>
                              <a:pathLst>
                                <a:path w="4610" h="3780">
                                  <a:moveTo>
                                    <a:pt x="3408" y="100"/>
                                  </a:moveTo>
                                  <a:lnTo>
                                    <a:pt x="3395" y="100"/>
                                  </a:lnTo>
                                  <a:lnTo>
                                    <a:pt x="3400" y="120"/>
                                  </a:lnTo>
                                  <a:lnTo>
                                    <a:pt x="3406" y="120"/>
                                  </a:lnTo>
                                  <a:lnTo>
                                    <a:pt x="3408" y="1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6" name="Freeform 2557"/>
                          <wps:cNvSpPr>
                            <a:spLocks/>
                          </wps:cNvSpPr>
                          <wps:spPr bwMode="auto">
                            <a:xfrm>
                              <a:off x="4079" y="7712"/>
                              <a:ext cx="4610" cy="3780"/>
                            </a:xfrm>
                            <a:custGeom>
                              <a:avLst/>
                              <a:gdLst>
                                <a:gd name="T0" fmla="+- 0 7504 4079"/>
                                <a:gd name="T1" fmla="*/ T0 w 4610"/>
                                <a:gd name="T2" fmla="+- 0 7812 7712"/>
                                <a:gd name="T3" fmla="*/ 7812 h 3780"/>
                                <a:gd name="T4" fmla="+- 0 7487 4079"/>
                                <a:gd name="T5" fmla="*/ T4 w 4610"/>
                                <a:gd name="T6" fmla="+- 0 7812 7712"/>
                                <a:gd name="T7" fmla="*/ 7812 h 3780"/>
                                <a:gd name="T8" fmla="+- 0 7494 4079"/>
                                <a:gd name="T9" fmla="*/ T8 w 4610"/>
                                <a:gd name="T10" fmla="+- 0 7832 7712"/>
                                <a:gd name="T11" fmla="*/ 7832 h 3780"/>
                                <a:gd name="T12" fmla="+- 0 7502 4079"/>
                                <a:gd name="T13" fmla="*/ T12 w 4610"/>
                                <a:gd name="T14" fmla="+- 0 7832 7712"/>
                                <a:gd name="T15" fmla="*/ 7832 h 3780"/>
                                <a:gd name="T16" fmla="+- 0 7504 4079"/>
                                <a:gd name="T17" fmla="*/ T16 w 4610"/>
                                <a:gd name="T18" fmla="+- 0 7812 7712"/>
                                <a:gd name="T19" fmla="*/ 7812 h 3780"/>
                              </a:gdLst>
                              <a:ahLst/>
                              <a:cxnLst>
                                <a:cxn ang="0">
                                  <a:pos x="T1" y="T3"/>
                                </a:cxn>
                                <a:cxn ang="0">
                                  <a:pos x="T5" y="T7"/>
                                </a:cxn>
                                <a:cxn ang="0">
                                  <a:pos x="T9" y="T11"/>
                                </a:cxn>
                                <a:cxn ang="0">
                                  <a:pos x="T13" y="T15"/>
                                </a:cxn>
                                <a:cxn ang="0">
                                  <a:pos x="T17" y="T19"/>
                                </a:cxn>
                              </a:cxnLst>
                              <a:rect l="0" t="0" r="r" b="b"/>
                              <a:pathLst>
                                <a:path w="4610" h="3780">
                                  <a:moveTo>
                                    <a:pt x="3425" y="100"/>
                                  </a:moveTo>
                                  <a:lnTo>
                                    <a:pt x="3408" y="100"/>
                                  </a:lnTo>
                                  <a:lnTo>
                                    <a:pt x="3415" y="120"/>
                                  </a:lnTo>
                                  <a:lnTo>
                                    <a:pt x="3423" y="120"/>
                                  </a:lnTo>
                                  <a:lnTo>
                                    <a:pt x="3425" y="10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7" name="Freeform 2558"/>
                          <wps:cNvSpPr>
                            <a:spLocks/>
                          </wps:cNvSpPr>
                          <wps:spPr bwMode="auto">
                            <a:xfrm>
                              <a:off x="4079" y="7712"/>
                              <a:ext cx="4610" cy="3780"/>
                            </a:xfrm>
                            <a:custGeom>
                              <a:avLst/>
                              <a:gdLst>
                                <a:gd name="T0" fmla="+- 0 6830 4079"/>
                                <a:gd name="T1" fmla="*/ T0 w 4610"/>
                                <a:gd name="T2" fmla="+- 0 7792 7712"/>
                                <a:gd name="T3" fmla="*/ 7792 h 3780"/>
                                <a:gd name="T4" fmla="+- 0 6820 4079"/>
                                <a:gd name="T5" fmla="*/ T4 w 4610"/>
                                <a:gd name="T6" fmla="+- 0 7792 7712"/>
                                <a:gd name="T7" fmla="*/ 7792 h 3780"/>
                                <a:gd name="T8" fmla="+- 0 6820 4079"/>
                                <a:gd name="T9" fmla="*/ T8 w 4610"/>
                                <a:gd name="T10" fmla="+- 0 7812 7712"/>
                                <a:gd name="T11" fmla="*/ 7812 h 3780"/>
                                <a:gd name="T12" fmla="+- 0 6828 4079"/>
                                <a:gd name="T13" fmla="*/ T12 w 4610"/>
                                <a:gd name="T14" fmla="+- 0 7812 7712"/>
                                <a:gd name="T15" fmla="*/ 7812 h 3780"/>
                                <a:gd name="T16" fmla="+- 0 6830 4079"/>
                                <a:gd name="T17" fmla="*/ T16 w 4610"/>
                                <a:gd name="T18" fmla="+- 0 7792 7712"/>
                                <a:gd name="T19" fmla="*/ 7792 h 3780"/>
                              </a:gdLst>
                              <a:ahLst/>
                              <a:cxnLst>
                                <a:cxn ang="0">
                                  <a:pos x="T1" y="T3"/>
                                </a:cxn>
                                <a:cxn ang="0">
                                  <a:pos x="T5" y="T7"/>
                                </a:cxn>
                                <a:cxn ang="0">
                                  <a:pos x="T9" y="T11"/>
                                </a:cxn>
                                <a:cxn ang="0">
                                  <a:pos x="T13" y="T15"/>
                                </a:cxn>
                                <a:cxn ang="0">
                                  <a:pos x="T17" y="T19"/>
                                </a:cxn>
                              </a:cxnLst>
                              <a:rect l="0" t="0" r="r" b="b"/>
                              <a:pathLst>
                                <a:path w="4610" h="3780">
                                  <a:moveTo>
                                    <a:pt x="2751" y="80"/>
                                  </a:moveTo>
                                  <a:lnTo>
                                    <a:pt x="2741" y="80"/>
                                  </a:lnTo>
                                  <a:lnTo>
                                    <a:pt x="2741" y="100"/>
                                  </a:lnTo>
                                  <a:lnTo>
                                    <a:pt x="2749" y="100"/>
                                  </a:lnTo>
                                  <a:lnTo>
                                    <a:pt x="2751" y="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8" name="Freeform 2559"/>
                          <wps:cNvSpPr>
                            <a:spLocks/>
                          </wps:cNvSpPr>
                          <wps:spPr bwMode="auto">
                            <a:xfrm>
                              <a:off x="4079" y="7712"/>
                              <a:ext cx="4610" cy="3780"/>
                            </a:xfrm>
                            <a:custGeom>
                              <a:avLst/>
                              <a:gdLst>
                                <a:gd name="T0" fmla="+- 0 6839 4079"/>
                                <a:gd name="T1" fmla="*/ T0 w 4610"/>
                                <a:gd name="T2" fmla="+- 0 7792 7712"/>
                                <a:gd name="T3" fmla="*/ 7792 h 3780"/>
                                <a:gd name="T4" fmla="+- 0 6832 4079"/>
                                <a:gd name="T5" fmla="*/ T4 w 4610"/>
                                <a:gd name="T6" fmla="+- 0 7812 7712"/>
                                <a:gd name="T7" fmla="*/ 7812 h 3780"/>
                                <a:gd name="T8" fmla="+- 0 6841 4079"/>
                                <a:gd name="T9" fmla="*/ T8 w 4610"/>
                                <a:gd name="T10" fmla="+- 0 7812 7712"/>
                                <a:gd name="T11" fmla="*/ 7812 h 3780"/>
                                <a:gd name="T12" fmla="+- 0 6839 4079"/>
                                <a:gd name="T13" fmla="*/ T12 w 4610"/>
                                <a:gd name="T14" fmla="+- 0 7792 7712"/>
                                <a:gd name="T15" fmla="*/ 7792 h 3780"/>
                              </a:gdLst>
                              <a:ahLst/>
                              <a:cxnLst>
                                <a:cxn ang="0">
                                  <a:pos x="T1" y="T3"/>
                                </a:cxn>
                                <a:cxn ang="0">
                                  <a:pos x="T5" y="T7"/>
                                </a:cxn>
                                <a:cxn ang="0">
                                  <a:pos x="T9" y="T11"/>
                                </a:cxn>
                                <a:cxn ang="0">
                                  <a:pos x="T13" y="T15"/>
                                </a:cxn>
                              </a:cxnLst>
                              <a:rect l="0" t="0" r="r" b="b"/>
                              <a:pathLst>
                                <a:path w="4610" h="3780">
                                  <a:moveTo>
                                    <a:pt x="2760" y="80"/>
                                  </a:moveTo>
                                  <a:lnTo>
                                    <a:pt x="2753" y="100"/>
                                  </a:lnTo>
                                  <a:lnTo>
                                    <a:pt x="2762" y="100"/>
                                  </a:lnTo>
                                  <a:lnTo>
                                    <a:pt x="2760" y="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9" name="Freeform 2560"/>
                          <wps:cNvSpPr>
                            <a:spLocks/>
                          </wps:cNvSpPr>
                          <wps:spPr bwMode="auto">
                            <a:xfrm>
                              <a:off x="4079" y="7712"/>
                              <a:ext cx="4610" cy="3780"/>
                            </a:xfrm>
                            <a:custGeom>
                              <a:avLst/>
                              <a:gdLst>
                                <a:gd name="T0" fmla="+- 0 6946 4079"/>
                                <a:gd name="T1" fmla="*/ T0 w 4610"/>
                                <a:gd name="T2" fmla="+- 0 7772 7712"/>
                                <a:gd name="T3" fmla="*/ 7772 h 3780"/>
                                <a:gd name="T4" fmla="+- 0 6889 4079"/>
                                <a:gd name="T5" fmla="*/ T4 w 4610"/>
                                <a:gd name="T6" fmla="+- 0 7772 7712"/>
                                <a:gd name="T7" fmla="*/ 7772 h 3780"/>
                                <a:gd name="T8" fmla="+- 0 6890 4079"/>
                                <a:gd name="T9" fmla="*/ T8 w 4610"/>
                                <a:gd name="T10" fmla="+- 0 7792 7712"/>
                                <a:gd name="T11" fmla="*/ 7792 h 3780"/>
                                <a:gd name="T12" fmla="+- 0 6883 4079"/>
                                <a:gd name="T13" fmla="*/ T12 w 4610"/>
                                <a:gd name="T14" fmla="+- 0 7792 7712"/>
                                <a:gd name="T15" fmla="*/ 7792 h 3780"/>
                                <a:gd name="T16" fmla="+- 0 6887 4079"/>
                                <a:gd name="T17" fmla="*/ T16 w 4610"/>
                                <a:gd name="T18" fmla="+- 0 7812 7712"/>
                                <a:gd name="T19" fmla="*/ 7812 h 3780"/>
                                <a:gd name="T20" fmla="+- 0 6946 4079"/>
                                <a:gd name="T21" fmla="*/ T20 w 4610"/>
                                <a:gd name="T22" fmla="+- 0 7812 7712"/>
                                <a:gd name="T23" fmla="*/ 7812 h 3780"/>
                                <a:gd name="T24" fmla="+- 0 6944 4079"/>
                                <a:gd name="T25" fmla="*/ T24 w 4610"/>
                                <a:gd name="T26" fmla="+- 0 7792 7712"/>
                                <a:gd name="T27" fmla="*/ 7792 h 3780"/>
                                <a:gd name="T28" fmla="+- 0 6946 4079"/>
                                <a:gd name="T29" fmla="*/ T28 w 4610"/>
                                <a:gd name="T30" fmla="+- 0 7772 7712"/>
                                <a:gd name="T31" fmla="*/ 7772 h 37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10" h="3780">
                                  <a:moveTo>
                                    <a:pt x="2867" y="60"/>
                                  </a:moveTo>
                                  <a:lnTo>
                                    <a:pt x="2810" y="60"/>
                                  </a:lnTo>
                                  <a:lnTo>
                                    <a:pt x="2811" y="80"/>
                                  </a:lnTo>
                                  <a:lnTo>
                                    <a:pt x="2804" y="80"/>
                                  </a:lnTo>
                                  <a:lnTo>
                                    <a:pt x="2808" y="100"/>
                                  </a:lnTo>
                                  <a:lnTo>
                                    <a:pt x="2867" y="100"/>
                                  </a:lnTo>
                                  <a:lnTo>
                                    <a:pt x="2865" y="80"/>
                                  </a:lnTo>
                                  <a:lnTo>
                                    <a:pt x="2867" y="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0" name="Freeform 2561"/>
                          <wps:cNvSpPr>
                            <a:spLocks/>
                          </wps:cNvSpPr>
                          <wps:spPr bwMode="auto">
                            <a:xfrm>
                              <a:off x="4079" y="7712"/>
                              <a:ext cx="4610" cy="3780"/>
                            </a:xfrm>
                            <a:custGeom>
                              <a:avLst/>
                              <a:gdLst>
                                <a:gd name="T0" fmla="+- 0 7430 4079"/>
                                <a:gd name="T1" fmla="*/ T0 w 4610"/>
                                <a:gd name="T2" fmla="+- 0 7792 7712"/>
                                <a:gd name="T3" fmla="*/ 7792 h 3780"/>
                                <a:gd name="T4" fmla="+- 0 6949 4079"/>
                                <a:gd name="T5" fmla="*/ T4 w 4610"/>
                                <a:gd name="T6" fmla="+- 0 7792 7712"/>
                                <a:gd name="T7" fmla="*/ 7792 h 3780"/>
                                <a:gd name="T8" fmla="+- 0 6946 4079"/>
                                <a:gd name="T9" fmla="*/ T8 w 4610"/>
                                <a:gd name="T10" fmla="+- 0 7812 7712"/>
                                <a:gd name="T11" fmla="*/ 7812 h 3780"/>
                                <a:gd name="T12" fmla="+- 0 7430 4079"/>
                                <a:gd name="T13" fmla="*/ T12 w 4610"/>
                                <a:gd name="T14" fmla="+- 0 7812 7712"/>
                                <a:gd name="T15" fmla="*/ 7812 h 3780"/>
                                <a:gd name="T16" fmla="+- 0 7430 4079"/>
                                <a:gd name="T17" fmla="*/ T16 w 4610"/>
                                <a:gd name="T18" fmla="+- 0 7792 7712"/>
                                <a:gd name="T19" fmla="*/ 7792 h 3780"/>
                              </a:gdLst>
                              <a:ahLst/>
                              <a:cxnLst>
                                <a:cxn ang="0">
                                  <a:pos x="T1" y="T3"/>
                                </a:cxn>
                                <a:cxn ang="0">
                                  <a:pos x="T5" y="T7"/>
                                </a:cxn>
                                <a:cxn ang="0">
                                  <a:pos x="T9" y="T11"/>
                                </a:cxn>
                                <a:cxn ang="0">
                                  <a:pos x="T13" y="T15"/>
                                </a:cxn>
                                <a:cxn ang="0">
                                  <a:pos x="T17" y="T19"/>
                                </a:cxn>
                              </a:cxnLst>
                              <a:rect l="0" t="0" r="r" b="b"/>
                              <a:pathLst>
                                <a:path w="4610" h="3780">
                                  <a:moveTo>
                                    <a:pt x="3351" y="80"/>
                                  </a:moveTo>
                                  <a:lnTo>
                                    <a:pt x="2870" y="80"/>
                                  </a:lnTo>
                                  <a:lnTo>
                                    <a:pt x="2867" y="100"/>
                                  </a:lnTo>
                                  <a:lnTo>
                                    <a:pt x="3351" y="100"/>
                                  </a:lnTo>
                                  <a:lnTo>
                                    <a:pt x="3351" y="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1" name="Freeform 2562"/>
                          <wps:cNvSpPr>
                            <a:spLocks/>
                          </wps:cNvSpPr>
                          <wps:spPr bwMode="auto">
                            <a:xfrm>
                              <a:off x="4079" y="7712"/>
                              <a:ext cx="4610" cy="3780"/>
                            </a:xfrm>
                            <a:custGeom>
                              <a:avLst/>
                              <a:gdLst>
                                <a:gd name="T0" fmla="+- 0 7507 4079"/>
                                <a:gd name="T1" fmla="*/ T0 w 4610"/>
                                <a:gd name="T2" fmla="+- 0 7792 7712"/>
                                <a:gd name="T3" fmla="*/ 7792 h 3780"/>
                                <a:gd name="T4" fmla="+- 0 7434 4079"/>
                                <a:gd name="T5" fmla="*/ T4 w 4610"/>
                                <a:gd name="T6" fmla="+- 0 7792 7712"/>
                                <a:gd name="T7" fmla="*/ 7792 h 3780"/>
                                <a:gd name="T8" fmla="+- 0 7437 4079"/>
                                <a:gd name="T9" fmla="*/ T8 w 4610"/>
                                <a:gd name="T10" fmla="+- 0 7812 7712"/>
                                <a:gd name="T11" fmla="*/ 7812 h 3780"/>
                                <a:gd name="T12" fmla="+- 0 7512 4079"/>
                                <a:gd name="T13" fmla="*/ T12 w 4610"/>
                                <a:gd name="T14" fmla="+- 0 7812 7712"/>
                                <a:gd name="T15" fmla="*/ 7812 h 3780"/>
                                <a:gd name="T16" fmla="+- 0 7507 4079"/>
                                <a:gd name="T17" fmla="*/ T16 w 4610"/>
                                <a:gd name="T18" fmla="+- 0 7792 7712"/>
                                <a:gd name="T19" fmla="*/ 7792 h 3780"/>
                              </a:gdLst>
                              <a:ahLst/>
                              <a:cxnLst>
                                <a:cxn ang="0">
                                  <a:pos x="T1" y="T3"/>
                                </a:cxn>
                                <a:cxn ang="0">
                                  <a:pos x="T5" y="T7"/>
                                </a:cxn>
                                <a:cxn ang="0">
                                  <a:pos x="T9" y="T11"/>
                                </a:cxn>
                                <a:cxn ang="0">
                                  <a:pos x="T13" y="T15"/>
                                </a:cxn>
                                <a:cxn ang="0">
                                  <a:pos x="T17" y="T19"/>
                                </a:cxn>
                              </a:cxnLst>
                              <a:rect l="0" t="0" r="r" b="b"/>
                              <a:pathLst>
                                <a:path w="4610" h="3780">
                                  <a:moveTo>
                                    <a:pt x="3428" y="80"/>
                                  </a:moveTo>
                                  <a:lnTo>
                                    <a:pt x="3355" y="80"/>
                                  </a:lnTo>
                                  <a:lnTo>
                                    <a:pt x="3358" y="100"/>
                                  </a:lnTo>
                                  <a:lnTo>
                                    <a:pt x="3433" y="100"/>
                                  </a:lnTo>
                                  <a:lnTo>
                                    <a:pt x="3428" y="8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2" name="Freeform 2563"/>
                          <wps:cNvSpPr>
                            <a:spLocks/>
                          </wps:cNvSpPr>
                          <wps:spPr bwMode="auto">
                            <a:xfrm>
                              <a:off x="4079" y="7712"/>
                              <a:ext cx="4610" cy="3780"/>
                            </a:xfrm>
                            <a:custGeom>
                              <a:avLst/>
                              <a:gdLst>
                                <a:gd name="T0" fmla="+- 0 6954 4079"/>
                                <a:gd name="T1" fmla="*/ T0 w 4610"/>
                                <a:gd name="T2" fmla="+- 0 7772 7712"/>
                                <a:gd name="T3" fmla="*/ 7772 h 3780"/>
                                <a:gd name="T4" fmla="+- 0 6948 4079"/>
                                <a:gd name="T5" fmla="*/ T4 w 4610"/>
                                <a:gd name="T6" fmla="+- 0 7772 7712"/>
                                <a:gd name="T7" fmla="*/ 7772 h 3780"/>
                                <a:gd name="T8" fmla="+- 0 6951 4079"/>
                                <a:gd name="T9" fmla="*/ T8 w 4610"/>
                                <a:gd name="T10" fmla="+- 0 7792 7712"/>
                                <a:gd name="T11" fmla="*/ 7792 h 3780"/>
                                <a:gd name="T12" fmla="+- 0 6956 4079"/>
                                <a:gd name="T13" fmla="*/ T12 w 4610"/>
                                <a:gd name="T14" fmla="+- 0 7792 7712"/>
                                <a:gd name="T15" fmla="*/ 7792 h 3780"/>
                                <a:gd name="T16" fmla="+- 0 6954 4079"/>
                                <a:gd name="T17" fmla="*/ T16 w 4610"/>
                                <a:gd name="T18" fmla="+- 0 7772 7712"/>
                                <a:gd name="T19" fmla="*/ 7772 h 3780"/>
                              </a:gdLst>
                              <a:ahLst/>
                              <a:cxnLst>
                                <a:cxn ang="0">
                                  <a:pos x="T1" y="T3"/>
                                </a:cxn>
                                <a:cxn ang="0">
                                  <a:pos x="T5" y="T7"/>
                                </a:cxn>
                                <a:cxn ang="0">
                                  <a:pos x="T9" y="T11"/>
                                </a:cxn>
                                <a:cxn ang="0">
                                  <a:pos x="T13" y="T15"/>
                                </a:cxn>
                                <a:cxn ang="0">
                                  <a:pos x="T17" y="T19"/>
                                </a:cxn>
                              </a:cxnLst>
                              <a:rect l="0" t="0" r="r" b="b"/>
                              <a:pathLst>
                                <a:path w="4610" h="3780">
                                  <a:moveTo>
                                    <a:pt x="2875" y="60"/>
                                  </a:moveTo>
                                  <a:lnTo>
                                    <a:pt x="2869" y="60"/>
                                  </a:lnTo>
                                  <a:lnTo>
                                    <a:pt x="2872" y="80"/>
                                  </a:lnTo>
                                  <a:lnTo>
                                    <a:pt x="2877" y="80"/>
                                  </a:lnTo>
                                  <a:lnTo>
                                    <a:pt x="2875" y="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3" name="Freeform 2564"/>
                          <wps:cNvSpPr>
                            <a:spLocks/>
                          </wps:cNvSpPr>
                          <wps:spPr bwMode="auto">
                            <a:xfrm>
                              <a:off x="4079" y="7712"/>
                              <a:ext cx="4610" cy="3780"/>
                            </a:xfrm>
                            <a:custGeom>
                              <a:avLst/>
                              <a:gdLst>
                                <a:gd name="T0" fmla="+- 0 7167 4079"/>
                                <a:gd name="T1" fmla="*/ T0 w 4610"/>
                                <a:gd name="T2" fmla="+- 0 7772 7712"/>
                                <a:gd name="T3" fmla="*/ 7772 h 3780"/>
                                <a:gd name="T4" fmla="+- 0 6960 4079"/>
                                <a:gd name="T5" fmla="*/ T4 w 4610"/>
                                <a:gd name="T6" fmla="+- 0 7772 7712"/>
                                <a:gd name="T7" fmla="*/ 7772 h 3780"/>
                                <a:gd name="T8" fmla="+- 0 6958 4079"/>
                                <a:gd name="T9" fmla="*/ T8 w 4610"/>
                                <a:gd name="T10" fmla="+- 0 7792 7712"/>
                                <a:gd name="T11" fmla="*/ 7792 h 3780"/>
                                <a:gd name="T12" fmla="+- 0 7166 4079"/>
                                <a:gd name="T13" fmla="*/ T12 w 4610"/>
                                <a:gd name="T14" fmla="+- 0 7792 7712"/>
                                <a:gd name="T15" fmla="*/ 7792 h 3780"/>
                                <a:gd name="T16" fmla="+- 0 7167 4079"/>
                                <a:gd name="T17" fmla="*/ T16 w 4610"/>
                                <a:gd name="T18" fmla="+- 0 7772 7712"/>
                                <a:gd name="T19" fmla="*/ 7772 h 3780"/>
                              </a:gdLst>
                              <a:ahLst/>
                              <a:cxnLst>
                                <a:cxn ang="0">
                                  <a:pos x="T1" y="T3"/>
                                </a:cxn>
                                <a:cxn ang="0">
                                  <a:pos x="T5" y="T7"/>
                                </a:cxn>
                                <a:cxn ang="0">
                                  <a:pos x="T9" y="T11"/>
                                </a:cxn>
                                <a:cxn ang="0">
                                  <a:pos x="T13" y="T15"/>
                                </a:cxn>
                                <a:cxn ang="0">
                                  <a:pos x="T17" y="T19"/>
                                </a:cxn>
                              </a:cxnLst>
                              <a:rect l="0" t="0" r="r" b="b"/>
                              <a:pathLst>
                                <a:path w="4610" h="3780">
                                  <a:moveTo>
                                    <a:pt x="3088" y="60"/>
                                  </a:moveTo>
                                  <a:lnTo>
                                    <a:pt x="2881" y="60"/>
                                  </a:lnTo>
                                  <a:lnTo>
                                    <a:pt x="2879" y="80"/>
                                  </a:lnTo>
                                  <a:lnTo>
                                    <a:pt x="3087" y="80"/>
                                  </a:lnTo>
                                  <a:lnTo>
                                    <a:pt x="3088" y="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4" name="Freeform 2565"/>
                          <wps:cNvSpPr>
                            <a:spLocks/>
                          </wps:cNvSpPr>
                          <wps:spPr bwMode="auto">
                            <a:xfrm>
                              <a:off x="4079" y="7712"/>
                              <a:ext cx="4610" cy="3780"/>
                            </a:xfrm>
                            <a:custGeom>
                              <a:avLst/>
                              <a:gdLst>
                                <a:gd name="T0" fmla="+- 0 7426 4079"/>
                                <a:gd name="T1" fmla="*/ T0 w 4610"/>
                                <a:gd name="T2" fmla="+- 0 7772 7712"/>
                                <a:gd name="T3" fmla="*/ 7772 h 3780"/>
                                <a:gd name="T4" fmla="+- 0 7175 4079"/>
                                <a:gd name="T5" fmla="*/ T4 w 4610"/>
                                <a:gd name="T6" fmla="+- 0 7772 7712"/>
                                <a:gd name="T7" fmla="*/ 7772 h 3780"/>
                                <a:gd name="T8" fmla="+- 0 7174 4079"/>
                                <a:gd name="T9" fmla="*/ T8 w 4610"/>
                                <a:gd name="T10" fmla="+- 0 7792 7712"/>
                                <a:gd name="T11" fmla="*/ 7792 h 3780"/>
                                <a:gd name="T12" fmla="+- 0 7427 4079"/>
                                <a:gd name="T13" fmla="*/ T12 w 4610"/>
                                <a:gd name="T14" fmla="+- 0 7792 7712"/>
                                <a:gd name="T15" fmla="*/ 7792 h 3780"/>
                                <a:gd name="T16" fmla="+- 0 7426 4079"/>
                                <a:gd name="T17" fmla="*/ T16 w 4610"/>
                                <a:gd name="T18" fmla="+- 0 7772 7712"/>
                                <a:gd name="T19" fmla="*/ 7772 h 3780"/>
                              </a:gdLst>
                              <a:ahLst/>
                              <a:cxnLst>
                                <a:cxn ang="0">
                                  <a:pos x="T1" y="T3"/>
                                </a:cxn>
                                <a:cxn ang="0">
                                  <a:pos x="T5" y="T7"/>
                                </a:cxn>
                                <a:cxn ang="0">
                                  <a:pos x="T9" y="T11"/>
                                </a:cxn>
                                <a:cxn ang="0">
                                  <a:pos x="T13" y="T15"/>
                                </a:cxn>
                                <a:cxn ang="0">
                                  <a:pos x="T17" y="T19"/>
                                </a:cxn>
                              </a:cxnLst>
                              <a:rect l="0" t="0" r="r" b="b"/>
                              <a:pathLst>
                                <a:path w="4610" h="3780">
                                  <a:moveTo>
                                    <a:pt x="3347" y="60"/>
                                  </a:moveTo>
                                  <a:lnTo>
                                    <a:pt x="3096" y="60"/>
                                  </a:lnTo>
                                  <a:lnTo>
                                    <a:pt x="3095" y="80"/>
                                  </a:lnTo>
                                  <a:lnTo>
                                    <a:pt x="3348" y="80"/>
                                  </a:lnTo>
                                  <a:lnTo>
                                    <a:pt x="3347" y="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5" name="Freeform 2566"/>
                          <wps:cNvSpPr>
                            <a:spLocks/>
                          </wps:cNvSpPr>
                          <wps:spPr bwMode="auto">
                            <a:xfrm>
                              <a:off x="4079" y="7712"/>
                              <a:ext cx="4610" cy="3780"/>
                            </a:xfrm>
                            <a:custGeom>
                              <a:avLst/>
                              <a:gdLst>
                                <a:gd name="T0" fmla="+- 0 7430 4079"/>
                                <a:gd name="T1" fmla="*/ T0 w 4610"/>
                                <a:gd name="T2" fmla="+- 0 7772 7712"/>
                                <a:gd name="T3" fmla="*/ 7772 h 3780"/>
                                <a:gd name="T4" fmla="+- 0 7429 4079"/>
                                <a:gd name="T5" fmla="*/ T4 w 4610"/>
                                <a:gd name="T6" fmla="+- 0 7772 7712"/>
                                <a:gd name="T7" fmla="*/ 7772 h 3780"/>
                                <a:gd name="T8" fmla="+- 0 7427 4079"/>
                                <a:gd name="T9" fmla="*/ T8 w 4610"/>
                                <a:gd name="T10" fmla="+- 0 7792 7712"/>
                                <a:gd name="T11" fmla="*/ 7792 h 3780"/>
                                <a:gd name="T12" fmla="+- 0 7427 4079"/>
                                <a:gd name="T13" fmla="*/ T12 w 4610"/>
                                <a:gd name="T14" fmla="+- 0 7792 7712"/>
                                <a:gd name="T15" fmla="*/ 7792 h 3780"/>
                                <a:gd name="T16" fmla="+- 0 7430 4079"/>
                                <a:gd name="T17" fmla="*/ T16 w 4610"/>
                                <a:gd name="T18" fmla="+- 0 7772 7712"/>
                                <a:gd name="T19" fmla="*/ 7772 h 3780"/>
                              </a:gdLst>
                              <a:ahLst/>
                              <a:cxnLst>
                                <a:cxn ang="0">
                                  <a:pos x="T1" y="T3"/>
                                </a:cxn>
                                <a:cxn ang="0">
                                  <a:pos x="T5" y="T7"/>
                                </a:cxn>
                                <a:cxn ang="0">
                                  <a:pos x="T9" y="T11"/>
                                </a:cxn>
                                <a:cxn ang="0">
                                  <a:pos x="T13" y="T15"/>
                                </a:cxn>
                                <a:cxn ang="0">
                                  <a:pos x="T17" y="T19"/>
                                </a:cxn>
                              </a:cxnLst>
                              <a:rect l="0" t="0" r="r" b="b"/>
                              <a:pathLst>
                                <a:path w="4610" h="3780">
                                  <a:moveTo>
                                    <a:pt x="3351" y="60"/>
                                  </a:moveTo>
                                  <a:lnTo>
                                    <a:pt x="3350" y="60"/>
                                  </a:lnTo>
                                  <a:lnTo>
                                    <a:pt x="3348" y="80"/>
                                  </a:lnTo>
                                  <a:lnTo>
                                    <a:pt x="3351" y="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6" name="Freeform 2567"/>
                          <wps:cNvSpPr>
                            <a:spLocks/>
                          </wps:cNvSpPr>
                          <wps:spPr bwMode="auto">
                            <a:xfrm>
                              <a:off x="4079" y="7712"/>
                              <a:ext cx="4610" cy="3780"/>
                            </a:xfrm>
                            <a:custGeom>
                              <a:avLst/>
                              <a:gdLst>
                                <a:gd name="T0" fmla="+- 0 7454 4079"/>
                                <a:gd name="T1" fmla="*/ T0 w 4610"/>
                                <a:gd name="T2" fmla="+- 0 7772 7712"/>
                                <a:gd name="T3" fmla="*/ 7772 h 3780"/>
                                <a:gd name="T4" fmla="+- 0 7436 4079"/>
                                <a:gd name="T5" fmla="*/ T4 w 4610"/>
                                <a:gd name="T6" fmla="+- 0 7772 7712"/>
                                <a:gd name="T7" fmla="*/ 7772 h 3780"/>
                                <a:gd name="T8" fmla="+- 0 7438 4079"/>
                                <a:gd name="T9" fmla="*/ T8 w 4610"/>
                                <a:gd name="T10" fmla="+- 0 7792 7712"/>
                                <a:gd name="T11" fmla="*/ 7792 h 3780"/>
                                <a:gd name="T12" fmla="+- 0 7453 4079"/>
                                <a:gd name="T13" fmla="*/ T12 w 4610"/>
                                <a:gd name="T14" fmla="+- 0 7792 7712"/>
                                <a:gd name="T15" fmla="*/ 7792 h 3780"/>
                                <a:gd name="T16" fmla="+- 0 7454 4079"/>
                                <a:gd name="T17" fmla="*/ T16 w 4610"/>
                                <a:gd name="T18" fmla="+- 0 7772 7712"/>
                                <a:gd name="T19" fmla="*/ 7772 h 3780"/>
                              </a:gdLst>
                              <a:ahLst/>
                              <a:cxnLst>
                                <a:cxn ang="0">
                                  <a:pos x="T1" y="T3"/>
                                </a:cxn>
                                <a:cxn ang="0">
                                  <a:pos x="T5" y="T7"/>
                                </a:cxn>
                                <a:cxn ang="0">
                                  <a:pos x="T9" y="T11"/>
                                </a:cxn>
                                <a:cxn ang="0">
                                  <a:pos x="T13" y="T15"/>
                                </a:cxn>
                                <a:cxn ang="0">
                                  <a:pos x="T17" y="T19"/>
                                </a:cxn>
                              </a:cxnLst>
                              <a:rect l="0" t="0" r="r" b="b"/>
                              <a:pathLst>
                                <a:path w="4610" h="3780">
                                  <a:moveTo>
                                    <a:pt x="3375" y="60"/>
                                  </a:moveTo>
                                  <a:lnTo>
                                    <a:pt x="3357" y="60"/>
                                  </a:lnTo>
                                  <a:lnTo>
                                    <a:pt x="3359" y="80"/>
                                  </a:lnTo>
                                  <a:lnTo>
                                    <a:pt x="3374" y="80"/>
                                  </a:lnTo>
                                  <a:lnTo>
                                    <a:pt x="3375" y="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7" name="Freeform 2568"/>
                          <wps:cNvSpPr>
                            <a:spLocks/>
                          </wps:cNvSpPr>
                          <wps:spPr bwMode="auto">
                            <a:xfrm>
                              <a:off x="4079" y="7712"/>
                              <a:ext cx="4610" cy="3780"/>
                            </a:xfrm>
                            <a:custGeom>
                              <a:avLst/>
                              <a:gdLst>
                                <a:gd name="T0" fmla="+- 0 7468 4079"/>
                                <a:gd name="T1" fmla="*/ T0 w 4610"/>
                                <a:gd name="T2" fmla="+- 0 7772 7712"/>
                                <a:gd name="T3" fmla="*/ 7772 h 3780"/>
                                <a:gd name="T4" fmla="+- 0 7463 4079"/>
                                <a:gd name="T5" fmla="*/ T4 w 4610"/>
                                <a:gd name="T6" fmla="+- 0 7772 7712"/>
                                <a:gd name="T7" fmla="*/ 7772 h 3780"/>
                                <a:gd name="T8" fmla="+- 0 7456 4079"/>
                                <a:gd name="T9" fmla="*/ T8 w 4610"/>
                                <a:gd name="T10" fmla="+- 0 7792 7712"/>
                                <a:gd name="T11" fmla="*/ 7792 h 3780"/>
                                <a:gd name="T12" fmla="+- 0 7469 4079"/>
                                <a:gd name="T13" fmla="*/ T12 w 4610"/>
                                <a:gd name="T14" fmla="+- 0 7792 7712"/>
                                <a:gd name="T15" fmla="*/ 7792 h 3780"/>
                                <a:gd name="T16" fmla="+- 0 7468 4079"/>
                                <a:gd name="T17" fmla="*/ T16 w 4610"/>
                                <a:gd name="T18" fmla="+- 0 7772 7712"/>
                                <a:gd name="T19" fmla="*/ 7772 h 3780"/>
                              </a:gdLst>
                              <a:ahLst/>
                              <a:cxnLst>
                                <a:cxn ang="0">
                                  <a:pos x="T1" y="T3"/>
                                </a:cxn>
                                <a:cxn ang="0">
                                  <a:pos x="T5" y="T7"/>
                                </a:cxn>
                                <a:cxn ang="0">
                                  <a:pos x="T9" y="T11"/>
                                </a:cxn>
                                <a:cxn ang="0">
                                  <a:pos x="T13" y="T15"/>
                                </a:cxn>
                                <a:cxn ang="0">
                                  <a:pos x="T17" y="T19"/>
                                </a:cxn>
                              </a:cxnLst>
                              <a:rect l="0" t="0" r="r" b="b"/>
                              <a:pathLst>
                                <a:path w="4610" h="3780">
                                  <a:moveTo>
                                    <a:pt x="3389" y="60"/>
                                  </a:moveTo>
                                  <a:lnTo>
                                    <a:pt x="3384" y="60"/>
                                  </a:lnTo>
                                  <a:lnTo>
                                    <a:pt x="3377" y="80"/>
                                  </a:lnTo>
                                  <a:lnTo>
                                    <a:pt x="3390" y="80"/>
                                  </a:lnTo>
                                  <a:lnTo>
                                    <a:pt x="3389" y="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8" name="Freeform 2569"/>
                          <wps:cNvSpPr>
                            <a:spLocks/>
                          </wps:cNvSpPr>
                          <wps:spPr bwMode="auto">
                            <a:xfrm>
                              <a:off x="4079" y="7712"/>
                              <a:ext cx="4610" cy="3780"/>
                            </a:xfrm>
                            <a:custGeom>
                              <a:avLst/>
                              <a:gdLst>
                                <a:gd name="T0" fmla="+- 0 7479 4079"/>
                                <a:gd name="T1" fmla="*/ T0 w 4610"/>
                                <a:gd name="T2" fmla="+- 0 7772 7712"/>
                                <a:gd name="T3" fmla="*/ 7772 h 3780"/>
                                <a:gd name="T4" fmla="+- 0 7473 4079"/>
                                <a:gd name="T5" fmla="*/ T4 w 4610"/>
                                <a:gd name="T6" fmla="+- 0 7792 7712"/>
                                <a:gd name="T7" fmla="*/ 7792 h 3780"/>
                                <a:gd name="T8" fmla="+- 0 7485 4079"/>
                                <a:gd name="T9" fmla="*/ T8 w 4610"/>
                                <a:gd name="T10" fmla="+- 0 7792 7712"/>
                                <a:gd name="T11" fmla="*/ 7792 h 3780"/>
                                <a:gd name="T12" fmla="+- 0 7479 4079"/>
                                <a:gd name="T13" fmla="*/ T12 w 4610"/>
                                <a:gd name="T14" fmla="+- 0 7772 7712"/>
                                <a:gd name="T15" fmla="*/ 7772 h 3780"/>
                              </a:gdLst>
                              <a:ahLst/>
                              <a:cxnLst>
                                <a:cxn ang="0">
                                  <a:pos x="T1" y="T3"/>
                                </a:cxn>
                                <a:cxn ang="0">
                                  <a:pos x="T5" y="T7"/>
                                </a:cxn>
                                <a:cxn ang="0">
                                  <a:pos x="T9" y="T11"/>
                                </a:cxn>
                                <a:cxn ang="0">
                                  <a:pos x="T13" y="T15"/>
                                </a:cxn>
                              </a:cxnLst>
                              <a:rect l="0" t="0" r="r" b="b"/>
                              <a:pathLst>
                                <a:path w="4610" h="3780">
                                  <a:moveTo>
                                    <a:pt x="3400" y="60"/>
                                  </a:moveTo>
                                  <a:lnTo>
                                    <a:pt x="3394" y="80"/>
                                  </a:lnTo>
                                  <a:lnTo>
                                    <a:pt x="3406" y="80"/>
                                  </a:lnTo>
                                  <a:lnTo>
                                    <a:pt x="3400" y="6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9" name="Freeform 2570"/>
                          <wps:cNvSpPr>
                            <a:spLocks/>
                          </wps:cNvSpPr>
                          <wps:spPr bwMode="auto">
                            <a:xfrm>
                              <a:off x="4079" y="7712"/>
                              <a:ext cx="4610" cy="3780"/>
                            </a:xfrm>
                            <a:custGeom>
                              <a:avLst/>
                              <a:gdLst>
                                <a:gd name="T0" fmla="+- 0 6898 4079"/>
                                <a:gd name="T1" fmla="*/ T0 w 4610"/>
                                <a:gd name="T2" fmla="+- 0 7752 7712"/>
                                <a:gd name="T3" fmla="*/ 7752 h 3780"/>
                                <a:gd name="T4" fmla="+- 0 6894 4079"/>
                                <a:gd name="T5" fmla="*/ T4 w 4610"/>
                                <a:gd name="T6" fmla="+- 0 7752 7712"/>
                                <a:gd name="T7" fmla="*/ 7752 h 3780"/>
                                <a:gd name="T8" fmla="+- 0 6891 4079"/>
                                <a:gd name="T9" fmla="*/ T8 w 4610"/>
                                <a:gd name="T10" fmla="+- 0 7772 7712"/>
                                <a:gd name="T11" fmla="*/ 7772 h 3780"/>
                                <a:gd name="T12" fmla="+- 0 6900 4079"/>
                                <a:gd name="T13" fmla="*/ T12 w 4610"/>
                                <a:gd name="T14" fmla="+- 0 7772 7712"/>
                                <a:gd name="T15" fmla="*/ 7772 h 3780"/>
                                <a:gd name="T16" fmla="+- 0 6898 4079"/>
                                <a:gd name="T17" fmla="*/ T16 w 4610"/>
                                <a:gd name="T18" fmla="+- 0 7752 7712"/>
                                <a:gd name="T19" fmla="*/ 7752 h 3780"/>
                              </a:gdLst>
                              <a:ahLst/>
                              <a:cxnLst>
                                <a:cxn ang="0">
                                  <a:pos x="T1" y="T3"/>
                                </a:cxn>
                                <a:cxn ang="0">
                                  <a:pos x="T5" y="T7"/>
                                </a:cxn>
                                <a:cxn ang="0">
                                  <a:pos x="T9" y="T11"/>
                                </a:cxn>
                                <a:cxn ang="0">
                                  <a:pos x="T13" y="T15"/>
                                </a:cxn>
                                <a:cxn ang="0">
                                  <a:pos x="T17" y="T19"/>
                                </a:cxn>
                              </a:cxnLst>
                              <a:rect l="0" t="0" r="r" b="b"/>
                              <a:pathLst>
                                <a:path w="4610" h="3780">
                                  <a:moveTo>
                                    <a:pt x="2819" y="40"/>
                                  </a:moveTo>
                                  <a:lnTo>
                                    <a:pt x="2815" y="40"/>
                                  </a:lnTo>
                                  <a:lnTo>
                                    <a:pt x="2812" y="60"/>
                                  </a:lnTo>
                                  <a:lnTo>
                                    <a:pt x="2821" y="60"/>
                                  </a:lnTo>
                                  <a:lnTo>
                                    <a:pt x="2819" y="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0" name="Freeform 2571"/>
                          <wps:cNvSpPr>
                            <a:spLocks/>
                          </wps:cNvSpPr>
                          <wps:spPr bwMode="auto">
                            <a:xfrm>
                              <a:off x="4079" y="7712"/>
                              <a:ext cx="4610" cy="3780"/>
                            </a:xfrm>
                            <a:custGeom>
                              <a:avLst/>
                              <a:gdLst>
                                <a:gd name="T0" fmla="+- 0 6941 4079"/>
                                <a:gd name="T1" fmla="*/ T0 w 4610"/>
                                <a:gd name="T2" fmla="+- 0 7752 7712"/>
                                <a:gd name="T3" fmla="*/ 7752 h 3780"/>
                                <a:gd name="T4" fmla="+- 0 6908 4079"/>
                                <a:gd name="T5" fmla="*/ T4 w 4610"/>
                                <a:gd name="T6" fmla="+- 0 7752 7712"/>
                                <a:gd name="T7" fmla="*/ 7752 h 3780"/>
                                <a:gd name="T8" fmla="+- 0 6906 4079"/>
                                <a:gd name="T9" fmla="*/ T8 w 4610"/>
                                <a:gd name="T10" fmla="+- 0 7772 7712"/>
                                <a:gd name="T11" fmla="*/ 7772 h 3780"/>
                                <a:gd name="T12" fmla="+- 0 6938 4079"/>
                                <a:gd name="T13" fmla="*/ T12 w 4610"/>
                                <a:gd name="T14" fmla="+- 0 7772 7712"/>
                                <a:gd name="T15" fmla="*/ 7772 h 3780"/>
                                <a:gd name="T16" fmla="+- 0 6941 4079"/>
                                <a:gd name="T17" fmla="*/ T16 w 4610"/>
                                <a:gd name="T18" fmla="+- 0 7752 7712"/>
                                <a:gd name="T19" fmla="*/ 7752 h 3780"/>
                              </a:gdLst>
                              <a:ahLst/>
                              <a:cxnLst>
                                <a:cxn ang="0">
                                  <a:pos x="T1" y="T3"/>
                                </a:cxn>
                                <a:cxn ang="0">
                                  <a:pos x="T5" y="T7"/>
                                </a:cxn>
                                <a:cxn ang="0">
                                  <a:pos x="T9" y="T11"/>
                                </a:cxn>
                                <a:cxn ang="0">
                                  <a:pos x="T13" y="T15"/>
                                </a:cxn>
                                <a:cxn ang="0">
                                  <a:pos x="T17" y="T19"/>
                                </a:cxn>
                              </a:cxnLst>
                              <a:rect l="0" t="0" r="r" b="b"/>
                              <a:pathLst>
                                <a:path w="4610" h="3780">
                                  <a:moveTo>
                                    <a:pt x="2862" y="40"/>
                                  </a:moveTo>
                                  <a:lnTo>
                                    <a:pt x="2829" y="40"/>
                                  </a:lnTo>
                                  <a:lnTo>
                                    <a:pt x="2827" y="60"/>
                                  </a:lnTo>
                                  <a:lnTo>
                                    <a:pt x="2859" y="60"/>
                                  </a:lnTo>
                                  <a:lnTo>
                                    <a:pt x="2862" y="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1" name="Freeform 2572"/>
                          <wps:cNvSpPr>
                            <a:spLocks/>
                          </wps:cNvSpPr>
                          <wps:spPr bwMode="auto">
                            <a:xfrm>
                              <a:off x="4079" y="7712"/>
                              <a:ext cx="4610" cy="3780"/>
                            </a:xfrm>
                            <a:custGeom>
                              <a:avLst/>
                              <a:gdLst>
                                <a:gd name="T0" fmla="+- 0 6959 4079"/>
                                <a:gd name="T1" fmla="*/ T0 w 4610"/>
                                <a:gd name="T2" fmla="+- 0 7752 7712"/>
                                <a:gd name="T3" fmla="*/ 7752 h 3780"/>
                                <a:gd name="T4" fmla="+- 0 6947 4079"/>
                                <a:gd name="T5" fmla="*/ T4 w 4610"/>
                                <a:gd name="T6" fmla="+- 0 7752 7712"/>
                                <a:gd name="T7" fmla="*/ 7752 h 3780"/>
                                <a:gd name="T8" fmla="+- 0 6957 4079"/>
                                <a:gd name="T9" fmla="*/ T8 w 4610"/>
                                <a:gd name="T10" fmla="+- 0 7772 7712"/>
                                <a:gd name="T11" fmla="*/ 7772 h 3780"/>
                                <a:gd name="T12" fmla="+- 0 6960 4079"/>
                                <a:gd name="T13" fmla="*/ T12 w 4610"/>
                                <a:gd name="T14" fmla="+- 0 7772 7712"/>
                                <a:gd name="T15" fmla="*/ 7772 h 3780"/>
                                <a:gd name="T16" fmla="+- 0 6959 4079"/>
                                <a:gd name="T17" fmla="*/ T16 w 4610"/>
                                <a:gd name="T18" fmla="+- 0 7752 7712"/>
                                <a:gd name="T19" fmla="*/ 7752 h 3780"/>
                              </a:gdLst>
                              <a:ahLst/>
                              <a:cxnLst>
                                <a:cxn ang="0">
                                  <a:pos x="T1" y="T3"/>
                                </a:cxn>
                                <a:cxn ang="0">
                                  <a:pos x="T5" y="T7"/>
                                </a:cxn>
                                <a:cxn ang="0">
                                  <a:pos x="T9" y="T11"/>
                                </a:cxn>
                                <a:cxn ang="0">
                                  <a:pos x="T13" y="T15"/>
                                </a:cxn>
                                <a:cxn ang="0">
                                  <a:pos x="T17" y="T19"/>
                                </a:cxn>
                              </a:cxnLst>
                              <a:rect l="0" t="0" r="r" b="b"/>
                              <a:pathLst>
                                <a:path w="4610" h="3780">
                                  <a:moveTo>
                                    <a:pt x="2880" y="40"/>
                                  </a:moveTo>
                                  <a:lnTo>
                                    <a:pt x="2868" y="40"/>
                                  </a:lnTo>
                                  <a:lnTo>
                                    <a:pt x="2878" y="60"/>
                                  </a:lnTo>
                                  <a:lnTo>
                                    <a:pt x="2881" y="60"/>
                                  </a:lnTo>
                                  <a:lnTo>
                                    <a:pt x="2880" y="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2" name="Freeform 2573"/>
                          <wps:cNvSpPr>
                            <a:spLocks/>
                          </wps:cNvSpPr>
                          <wps:spPr bwMode="auto">
                            <a:xfrm>
                              <a:off x="4079" y="7712"/>
                              <a:ext cx="4610" cy="3780"/>
                            </a:xfrm>
                            <a:custGeom>
                              <a:avLst/>
                              <a:gdLst>
                                <a:gd name="T0" fmla="+- 0 7152 4079"/>
                                <a:gd name="T1" fmla="*/ T0 w 4610"/>
                                <a:gd name="T2" fmla="+- 0 7752 7712"/>
                                <a:gd name="T3" fmla="*/ 7752 h 3780"/>
                                <a:gd name="T4" fmla="+- 0 6962 4079"/>
                                <a:gd name="T5" fmla="*/ T4 w 4610"/>
                                <a:gd name="T6" fmla="+- 0 7752 7712"/>
                                <a:gd name="T7" fmla="*/ 7752 h 3780"/>
                                <a:gd name="T8" fmla="+- 0 6960 4079"/>
                                <a:gd name="T9" fmla="*/ T8 w 4610"/>
                                <a:gd name="T10" fmla="+- 0 7772 7712"/>
                                <a:gd name="T11" fmla="*/ 7772 h 3780"/>
                                <a:gd name="T12" fmla="+- 0 7153 4079"/>
                                <a:gd name="T13" fmla="*/ T12 w 4610"/>
                                <a:gd name="T14" fmla="+- 0 7772 7712"/>
                                <a:gd name="T15" fmla="*/ 7772 h 3780"/>
                                <a:gd name="T16" fmla="+- 0 7152 4079"/>
                                <a:gd name="T17" fmla="*/ T16 w 4610"/>
                                <a:gd name="T18" fmla="+- 0 7752 7712"/>
                                <a:gd name="T19" fmla="*/ 7752 h 3780"/>
                              </a:gdLst>
                              <a:ahLst/>
                              <a:cxnLst>
                                <a:cxn ang="0">
                                  <a:pos x="T1" y="T3"/>
                                </a:cxn>
                                <a:cxn ang="0">
                                  <a:pos x="T5" y="T7"/>
                                </a:cxn>
                                <a:cxn ang="0">
                                  <a:pos x="T9" y="T11"/>
                                </a:cxn>
                                <a:cxn ang="0">
                                  <a:pos x="T13" y="T15"/>
                                </a:cxn>
                                <a:cxn ang="0">
                                  <a:pos x="T17" y="T19"/>
                                </a:cxn>
                              </a:cxnLst>
                              <a:rect l="0" t="0" r="r" b="b"/>
                              <a:pathLst>
                                <a:path w="4610" h="3780">
                                  <a:moveTo>
                                    <a:pt x="3073" y="40"/>
                                  </a:moveTo>
                                  <a:lnTo>
                                    <a:pt x="2883" y="40"/>
                                  </a:lnTo>
                                  <a:lnTo>
                                    <a:pt x="2881" y="60"/>
                                  </a:lnTo>
                                  <a:lnTo>
                                    <a:pt x="3074" y="60"/>
                                  </a:lnTo>
                                  <a:lnTo>
                                    <a:pt x="3073" y="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3" name="Freeform 2574"/>
                          <wps:cNvSpPr>
                            <a:spLocks/>
                          </wps:cNvSpPr>
                          <wps:spPr bwMode="auto">
                            <a:xfrm>
                              <a:off x="4079" y="7712"/>
                              <a:ext cx="4610" cy="3780"/>
                            </a:xfrm>
                            <a:custGeom>
                              <a:avLst/>
                              <a:gdLst>
                                <a:gd name="T0" fmla="+- 0 7232 4079"/>
                                <a:gd name="T1" fmla="*/ T0 w 4610"/>
                                <a:gd name="T2" fmla="+- 0 7752 7712"/>
                                <a:gd name="T3" fmla="*/ 7752 h 3780"/>
                                <a:gd name="T4" fmla="+- 0 7171 4079"/>
                                <a:gd name="T5" fmla="*/ T4 w 4610"/>
                                <a:gd name="T6" fmla="+- 0 7752 7712"/>
                                <a:gd name="T7" fmla="*/ 7752 h 3780"/>
                                <a:gd name="T8" fmla="+- 0 7173 4079"/>
                                <a:gd name="T9" fmla="*/ T8 w 4610"/>
                                <a:gd name="T10" fmla="+- 0 7772 7712"/>
                                <a:gd name="T11" fmla="*/ 7772 h 3780"/>
                                <a:gd name="T12" fmla="+- 0 7231 4079"/>
                                <a:gd name="T13" fmla="*/ T12 w 4610"/>
                                <a:gd name="T14" fmla="+- 0 7772 7712"/>
                                <a:gd name="T15" fmla="*/ 7772 h 3780"/>
                                <a:gd name="T16" fmla="+- 0 7232 4079"/>
                                <a:gd name="T17" fmla="*/ T16 w 4610"/>
                                <a:gd name="T18" fmla="+- 0 7752 7712"/>
                                <a:gd name="T19" fmla="*/ 7752 h 3780"/>
                              </a:gdLst>
                              <a:ahLst/>
                              <a:cxnLst>
                                <a:cxn ang="0">
                                  <a:pos x="T1" y="T3"/>
                                </a:cxn>
                                <a:cxn ang="0">
                                  <a:pos x="T5" y="T7"/>
                                </a:cxn>
                                <a:cxn ang="0">
                                  <a:pos x="T9" y="T11"/>
                                </a:cxn>
                                <a:cxn ang="0">
                                  <a:pos x="T13" y="T15"/>
                                </a:cxn>
                                <a:cxn ang="0">
                                  <a:pos x="T17" y="T19"/>
                                </a:cxn>
                              </a:cxnLst>
                              <a:rect l="0" t="0" r="r" b="b"/>
                              <a:pathLst>
                                <a:path w="4610" h="3780">
                                  <a:moveTo>
                                    <a:pt x="3153" y="40"/>
                                  </a:moveTo>
                                  <a:lnTo>
                                    <a:pt x="3092" y="40"/>
                                  </a:lnTo>
                                  <a:lnTo>
                                    <a:pt x="3094" y="60"/>
                                  </a:lnTo>
                                  <a:lnTo>
                                    <a:pt x="3152" y="60"/>
                                  </a:lnTo>
                                  <a:lnTo>
                                    <a:pt x="3153" y="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4" name="Freeform 2575"/>
                          <wps:cNvSpPr>
                            <a:spLocks/>
                          </wps:cNvSpPr>
                          <wps:spPr bwMode="auto">
                            <a:xfrm>
                              <a:off x="4079" y="7712"/>
                              <a:ext cx="4610" cy="3780"/>
                            </a:xfrm>
                            <a:custGeom>
                              <a:avLst/>
                              <a:gdLst>
                                <a:gd name="T0" fmla="+- 0 7250 4079"/>
                                <a:gd name="T1" fmla="*/ T0 w 4610"/>
                                <a:gd name="T2" fmla="+- 0 7752 7712"/>
                                <a:gd name="T3" fmla="*/ 7752 h 3780"/>
                                <a:gd name="T4" fmla="+- 0 7237 4079"/>
                                <a:gd name="T5" fmla="*/ T4 w 4610"/>
                                <a:gd name="T6" fmla="+- 0 7752 7712"/>
                                <a:gd name="T7" fmla="*/ 7752 h 3780"/>
                                <a:gd name="T8" fmla="+- 0 7236 4079"/>
                                <a:gd name="T9" fmla="*/ T8 w 4610"/>
                                <a:gd name="T10" fmla="+- 0 7772 7712"/>
                                <a:gd name="T11" fmla="*/ 7772 h 3780"/>
                                <a:gd name="T12" fmla="+- 0 7246 4079"/>
                                <a:gd name="T13" fmla="*/ T12 w 4610"/>
                                <a:gd name="T14" fmla="+- 0 7772 7712"/>
                                <a:gd name="T15" fmla="*/ 7772 h 3780"/>
                                <a:gd name="T16" fmla="+- 0 7250 4079"/>
                                <a:gd name="T17" fmla="*/ T16 w 4610"/>
                                <a:gd name="T18" fmla="+- 0 7752 7712"/>
                                <a:gd name="T19" fmla="*/ 7752 h 3780"/>
                              </a:gdLst>
                              <a:ahLst/>
                              <a:cxnLst>
                                <a:cxn ang="0">
                                  <a:pos x="T1" y="T3"/>
                                </a:cxn>
                                <a:cxn ang="0">
                                  <a:pos x="T5" y="T7"/>
                                </a:cxn>
                                <a:cxn ang="0">
                                  <a:pos x="T9" y="T11"/>
                                </a:cxn>
                                <a:cxn ang="0">
                                  <a:pos x="T13" y="T15"/>
                                </a:cxn>
                                <a:cxn ang="0">
                                  <a:pos x="T17" y="T19"/>
                                </a:cxn>
                              </a:cxnLst>
                              <a:rect l="0" t="0" r="r" b="b"/>
                              <a:pathLst>
                                <a:path w="4610" h="3780">
                                  <a:moveTo>
                                    <a:pt x="3171" y="40"/>
                                  </a:moveTo>
                                  <a:lnTo>
                                    <a:pt x="3158" y="40"/>
                                  </a:lnTo>
                                  <a:lnTo>
                                    <a:pt x="3157" y="60"/>
                                  </a:lnTo>
                                  <a:lnTo>
                                    <a:pt x="3167" y="60"/>
                                  </a:lnTo>
                                  <a:lnTo>
                                    <a:pt x="3171" y="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5" name="Freeform 2576"/>
                          <wps:cNvSpPr>
                            <a:spLocks/>
                          </wps:cNvSpPr>
                          <wps:spPr bwMode="auto">
                            <a:xfrm>
                              <a:off x="4079" y="7712"/>
                              <a:ext cx="4610" cy="3780"/>
                            </a:xfrm>
                            <a:custGeom>
                              <a:avLst/>
                              <a:gdLst>
                                <a:gd name="T0" fmla="+- 0 7420 4079"/>
                                <a:gd name="T1" fmla="*/ T0 w 4610"/>
                                <a:gd name="T2" fmla="+- 0 7752 7712"/>
                                <a:gd name="T3" fmla="*/ 7752 h 3780"/>
                                <a:gd name="T4" fmla="+- 0 7254 4079"/>
                                <a:gd name="T5" fmla="*/ T4 w 4610"/>
                                <a:gd name="T6" fmla="+- 0 7752 7712"/>
                                <a:gd name="T7" fmla="*/ 7752 h 3780"/>
                                <a:gd name="T8" fmla="+- 0 7250 4079"/>
                                <a:gd name="T9" fmla="*/ T8 w 4610"/>
                                <a:gd name="T10" fmla="+- 0 7772 7712"/>
                                <a:gd name="T11" fmla="*/ 7772 h 3780"/>
                                <a:gd name="T12" fmla="+- 0 7419 4079"/>
                                <a:gd name="T13" fmla="*/ T12 w 4610"/>
                                <a:gd name="T14" fmla="+- 0 7772 7712"/>
                                <a:gd name="T15" fmla="*/ 7772 h 3780"/>
                                <a:gd name="T16" fmla="+- 0 7420 4079"/>
                                <a:gd name="T17" fmla="*/ T16 w 4610"/>
                                <a:gd name="T18" fmla="+- 0 7752 7712"/>
                                <a:gd name="T19" fmla="*/ 7752 h 3780"/>
                              </a:gdLst>
                              <a:ahLst/>
                              <a:cxnLst>
                                <a:cxn ang="0">
                                  <a:pos x="T1" y="T3"/>
                                </a:cxn>
                                <a:cxn ang="0">
                                  <a:pos x="T5" y="T7"/>
                                </a:cxn>
                                <a:cxn ang="0">
                                  <a:pos x="T9" y="T11"/>
                                </a:cxn>
                                <a:cxn ang="0">
                                  <a:pos x="T13" y="T15"/>
                                </a:cxn>
                                <a:cxn ang="0">
                                  <a:pos x="T17" y="T19"/>
                                </a:cxn>
                              </a:cxnLst>
                              <a:rect l="0" t="0" r="r" b="b"/>
                              <a:pathLst>
                                <a:path w="4610" h="3780">
                                  <a:moveTo>
                                    <a:pt x="3341" y="40"/>
                                  </a:moveTo>
                                  <a:lnTo>
                                    <a:pt x="3175" y="40"/>
                                  </a:lnTo>
                                  <a:lnTo>
                                    <a:pt x="3171" y="60"/>
                                  </a:lnTo>
                                  <a:lnTo>
                                    <a:pt x="3340" y="60"/>
                                  </a:lnTo>
                                  <a:lnTo>
                                    <a:pt x="3341" y="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6" name="Freeform 2577"/>
                          <wps:cNvSpPr>
                            <a:spLocks/>
                          </wps:cNvSpPr>
                          <wps:spPr bwMode="auto">
                            <a:xfrm>
                              <a:off x="4079" y="7712"/>
                              <a:ext cx="4610" cy="3780"/>
                            </a:xfrm>
                            <a:custGeom>
                              <a:avLst/>
                              <a:gdLst>
                                <a:gd name="T0" fmla="+- 0 7429 4079"/>
                                <a:gd name="T1" fmla="*/ T0 w 4610"/>
                                <a:gd name="T2" fmla="+- 0 7752 7712"/>
                                <a:gd name="T3" fmla="*/ 7752 h 3780"/>
                                <a:gd name="T4" fmla="+- 0 7425 4079"/>
                                <a:gd name="T5" fmla="*/ T4 w 4610"/>
                                <a:gd name="T6" fmla="+- 0 7772 7712"/>
                                <a:gd name="T7" fmla="*/ 7772 h 3780"/>
                                <a:gd name="T8" fmla="+- 0 7430 4079"/>
                                <a:gd name="T9" fmla="*/ T8 w 4610"/>
                                <a:gd name="T10" fmla="+- 0 7772 7712"/>
                                <a:gd name="T11" fmla="*/ 7772 h 3780"/>
                                <a:gd name="T12" fmla="+- 0 7429 4079"/>
                                <a:gd name="T13" fmla="*/ T12 w 4610"/>
                                <a:gd name="T14" fmla="+- 0 7752 7712"/>
                                <a:gd name="T15" fmla="*/ 7752 h 3780"/>
                              </a:gdLst>
                              <a:ahLst/>
                              <a:cxnLst>
                                <a:cxn ang="0">
                                  <a:pos x="T1" y="T3"/>
                                </a:cxn>
                                <a:cxn ang="0">
                                  <a:pos x="T5" y="T7"/>
                                </a:cxn>
                                <a:cxn ang="0">
                                  <a:pos x="T9" y="T11"/>
                                </a:cxn>
                                <a:cxn ang="0">
                                  <a:pos x="T13" y="T15"/>
                                </a:cxn>
                              </a:cxnLst>
                              <a:rect l="0" t="0" r="r" b="b"/>
                              <a:pathLst>
                                <a:path w="4610" h="3780">
                                  <a:moveTo>
                                    <a:pt x="3350" y="40"/>
                                  </a:moveTo>
                                  <a:lnTo>
                                    <a:pt x="3346" y="60"/>
                                  </a:lnTo>
                                  <a:lnTo>
                                    <a:pt x="3351" y="60"/>
                                  </a:lnTo>
                                  <a:lnTo>
                                    <a:pt x="3350" y="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7" name="Freeform 2578"/>
                          <wps:cNvSpPr>
                            <a:spLocks/>
                          </wps:cNvSpPr>
                          <wps:spPr bwMode="auto">
                            <a:xfrm>
                              <a:off x="4079" y="7712"/>
                              <a:ext cx="4610" cy="3780"/>
                            </a:xfrm>
                            <a:custGeom>
                              <a:avLst/>
                              <a:gdLst>
                                <a:gd name="T0" fmla="+- 0 7465 4079"/>
                                <a:gd name="T1" fmla="*/ T0 w 4610"/>
                                <a:gd name="T2" fmla="+- 0 7752 7712"/>
                                <a:gd name="T3" fmla="*/ 7752 h 3780"/>
                                <a:gd name="T4" fmla="+- 0 7439 4079"/>
                                <a:gd name="T5" fmla="*/ T4 w 4610"/>
                                <a:gd name="T6" fmla="+- 0 7752 7712"/>
                                <a:gd name="T7" fmla="*/ 7752 h 3780"/>
                                <a:gd name="T8" fmla="+- 0 7435 4079"/>
                                <a:gd name="T9" fmla="*/ T8 w 4610"/>
                                <a:gd name="T10" fmla="+- 0 7772 7712"/>
                                <a:gd name="T11" fmla="*/ 7772 h 3780"/>
                                <a:gd name="T12" fmla="+- 0 7464 4079"/>
                                <a:gd name="T13" fmla="*/ T12 w 4610"/>
                                <a:gd name="T14" fmla="+- 0 7772 7712"/>
                                <a:gd name="T15" fmla="*/ 7772 h 3780"/>
                                <a:gd name="T16" fmla="+- 0 7465 4079"/>
                                <a:gd name="T17" fmla="*/ T16 w 4610"/>
                                <a:gd name="T18" fmla="+- 0 7752 7712"/>
                                <a:gd name="T19" fmla="*/ 7752 h 3780"/>
                              </a:gdLst>
                              <a:ahLst/>
                              <a:cxnLst>
                                <a:cxn ang="0">
                                  <a:pos x="T1" y="T3"/>
                                </a:cxn>
                                <a:cxn ang="0">
                                  <a:pos x="T5" y="T7"/>
                                </a:cxn>
                                <a:cxn ang="0">
                                  <a:pos x="T9" y="T11"/>
                                </a:cxn>
                                <a:cxn ang="0">
                                  <a:pos x="T13" y="T15"/>
                                </a:cxn>
                                <a:cxn ang="0">
                                  <a:pos x="T17" y="T19"/>
                                </a:cxn>
                              </a:cxnLst>
                              <a:rect l="0" t="0" r="r" b="b"/>
                              <a:pathLst>
                                <a:path w="4610" h="3780">
                                  <a:moveTo>
                                    <a:pt x="3386" y="40"/>
                                  </a:moveTo>
                                  <a:lnTo>
                                    <a:pt x="3360" y="40"/>
                                  </a:lnTo>
                                  <a:lnTo>
                                    <a:pt x="3356" y="60"/>
                                  </a:lnTo>
                                  <a:lnTo>
                                    <a:pt x="3385" y="60"/>
                                  </a:lnTo>
                                  <a:lnTo>
                                    <a:pt x="3386" y="4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8" name="Freeform 2579"/>
                          <wps:cNvSpPr>
                            <a:spLocks/>
                          </wps:cNvSpPr>
                          <wps:spPr bwMode="auto">
                            <a:xfrm>
                              <a:off x="4079" y="7712"/>
                              <a:ext cx="4610" cy="3780"/>
                            </a:xfrm>
                            <a:custGeom>
                              <a:avLst/>
                              <a:gdLst>
                                <a:gd name="T0" fmla="+- 0 6931 4079"/>
                                <a:gd name="T1" fmla="*/ T0 w 4610"/>
                                <a:gd name="T2" fmla="+- 0 7732 7712"/>
                                <a:gd name="T3" fmla="*/ 7732 h 3780"/>
                                <a:gd name="T4" fmla="+- 0 6905 4079"/>
                                <a:gd name="T5" fmla="*/ T4 w 4610"/>
                                <a:gd name="T6" fmla="+- 0 7732 7712"/>
                                <a:gd name="T7" fmla="*/ 7732 h 3780"/>
                                <a:gd name="T8" fmla="+- 0 6914 4079"/>
                                <a:gd name="T9" fmla="*/ T8 w 4610"/>
                                <a:gd name="T10" fmla="+- 0 7752 7712"/>
                                <a:gd name="T11" fmla="*/ 7752 h 3780"/>
                                <a:gd name="T12" fmla="+- 0 6931 4079"/>
                                <a:gd name="T13" fmla="*/ T12 w 4610"/>
                                <a:gd name="T14" fmla="+- 0 7752 7712"/>
                                <a:gd name="T15" fmla="*/ 7752 h 3780"/>
                                <a:gd name="T16" fmla="+- 0 6931 4079"/>
                                <a:gd name="T17" fmla="*/ T16 w 4610"/>
                                <a:gd name="T18" fmla="+- 0 7732 7712"/>
                                <a:gd name="T19" fmla="*/ 7732 h 3780"/>
                              </a:gdLst>
                              <a:ahLst/>
                              <a:cxnLst>
                                <a:cxn ang="0">
                                  <a:pos x="T1" y="T3"/>
                                </a:cxn>
                                <a:cxn ang="0">
                                  <a:pos x="T5" y="T7"/>
                                </a:cxn>
                                <a:cxn ang="0">
                                  <a:pos x="T9" y="T11"/>
                                </a:cxn>
                                <a:cxn ang="0">
                                  <a:pos x="T13" y="T15"/>
                                </a:cxn>
                                <a:cxn ang="0">
                                  <a:pos x="T17" y="T19"/>
                                </a:cxn>
                              </a:cxnLst>
                              <a:rect l="0" t="0" r="r" b="b"/>
                              <a:pathLst>
                                <a:path w="4610" h="3780">
                                  <a:moveTo>
                                    <a:pt x="2852" y="20"/>
                                  </a:moveTo>
                                  <a:lnTo>
                                    <a:pt x="2826" y="20"/>
                                  </a:lnTo>
                                  <a:lnTo>
                                    <a:pt x="2835" y="40"/>
                                  </a:lnTo>
                                  <a:lnTo>
                                    <a:pt x="2852" y="40"/>
                                  </a:lnTo>
                                  <a:lnTo>
                                    <a:pt x="2852" y="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9" name="Freeform 2580"/>
                          <wps:cNvSpPr>
                            <a:spLocks/>
                          </wps:cNvSpPr>
                          <wps:spPr bwMode="auto">
                            <a:xfrm>
                              <a:off x="4079" y="7712"/>
                              <a:ext cx="4610" cy="3780"/>
                            </a:xfrm>
                            <a:custGeom>
                              <a:avLst/>
                              <a:gdLst>
                                <a:gd name="T0" fmla="+- 0 6963 4079"/>
                                <a:gd name="T1" fmla="*/ T0 w 4610"/>
                                <a:gd name="T2" fmla="+- 0 7732 7712"/>
                                <a:gd name="T3" fmla="*/ 7732 h 3780"/>
                                <a:gd name="T4" fmla="+- 0 6956 4079"/>
                                <a:gd name="T5" fmla="*/ T4 w 4610"/>
                                <a:gd name="T6" fmla="+- 0 7732 7712"/>
                                <a:gd name="T7" fmla="*/ 7732 h 3780"/>
                                <a:gd name="T8" fmla="+- 0 6956 4079"/>
                                <a:gd name="T9" fmla="*/ T8 w 4610"/>
                                <a:gd name="T10" fmla="+- 0 7752 7712"/>
                                <a:gd name="T11" fmla="*/ 7752 h 3780"/>
                                <a:gd name="T12" fmla="+- 0 6965 4079"/>
                                <a:gd name="T13" fmla="*/ T12 w 4610"/>
                                <a:gd name="T14" fmla="+- 0 7752 7712"/>
                                <a:gd name="T15" fmla="*/ 7752 h 3780"/>
                                <a:gd name="T16" fmla="+- 0 6963 4079"/>
                                <a:gd name="T17" fmla="*/ T16 w 4610"/>
                                <a:gd name="T18" fmla="+- 0 7732 7712"/>
                                <a:gd name="T19" fmla="*/ 7732 h 3780"/>
                              </a:gdLst>
                              <a:ahLst/>
                              <a:cxnLst>
                                <a:cxn ang="0">
                                  <a:pos x="T1" y="T3"/>
                                </a:cxn>
                                <a:cxn ang="0">
                                  <a:pos x="T5" y="T7"/>
                                </a:cxn>
                                <a:cxn ang="0">
                                  <a:pos x="T9" y="T11"/>
                                </a:cxn>
                                <a:cxn ang="0">
                                  <a:pos x="T13" y="T15"/>
                                </a:cxn>
                                <a:cxn ang="0">
                                  <a:pos x="T17" y="T19"/>
                                </a:cxn>
                              </a:cxnLst>
                              <a:rect l="0" t="0" r="r" b="b"/>
                              <a:pathLst>
                                <a:path w="4610" h="3780">
                                  <a:moveTo>
                                    <a:pt x="2884" y="20"/>
                                  </a:moveTo>
                                  <a:lnTo>
                                    <a:pt x="2877" y="20"/>
                                  </a:lnTo>
                                  <a:lnTo>
                                    <a:pt x="2877" y="40"/>
                                  </a:lnTo>
                                  <a:lnTo>
                                    <a:pt x="2886" y="40"/>
                                  </a:lnTo>
                                  <a:lnTo>
                                    <a:pt x="2884" y="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0" name="Freeform 2581"/>
                          <wps:cNvSpPr>
                            <a:spLocks/>
                          </wps:cNvSpPr>
                          <wps:spPr bwMode="auto">
                            <a:xfrm>
                              <a:off x="4079" y="7712"/>
                              <a:ext cx="4610" cy="3780"/>
                            </a:xfrm>
                            <a:custGeom>
                              <a:avLst/>
                              <a:gdLst>
                                <a:gd name="T0" fmla="+- 0 7044 4079"/>
                                <a:gd name="T1" fmla="*/ T0 w 4610"/>
                                <a:gd name="T2" fmla="+- 0 7732 7712"/>
                                <a:gd name="T3" fmla="*/ 7732 h 3780"/>
                                <a:gd name="T4" fmla="+- 0 6969 4079"/>
                                <a:gd name="T5" fmla="*/ T4 w 4610"/>
                                <a:gd name="T6" fmla="+- 0 7732 7712"/>
                                <a:gd name="T7" fmla="*/ 7732 h 3780"/>
                                <a:gd name="T8" fmla="+- 0 6965 4079"/>
                                <a:gd name="T9" fmla="*/ T8 w 4610"/>
                                <a:gd name="T10" fmla="+- 0 7752 7712"/>
                                <a:gd name="T11" fmla="*/ 7752 h 3780"/>
                                <a:gd name="T12" fmla="+- 0 7051 4079"/>
                                <a:gd name="T13" fmla="*/ T12 w 4610"/>
                                <a:gd name="T14" fmla="+- 0 7752 7712"/>
                                <a:gd name="T15" fmla="*/ 7752 h 3780"/>
                                <a:gd name="T16" fmla="+- 0 7044 4079"/>
                                <a:gd name="T17" fmla="*/ T16 w 4610"/>
                                <a:gd name="T18" fmla="+- 0 7732 7712"/>
                                <a:gd name="T19" fmla="*/ 7732 h 3780"/>
                              </a:gdLst>
                              <a:ahLst/>
                              <a:cxnLst>
                                <a:cxn ang="0">
                                  <a:pos x="T1" y="T3"/>
                                </a:cxn>
                                <a:cxn ang="0">
                                  <a:pos x="T5" y="T7"/>
                                </a:cxn>
                                <a:cxn ang="0">
                                  <a:pos x="T9" y="T11"/>
                                </a:cxn>
                                <a:cxn ang="0">
                                  <a:pos x="T13" y="T15"/>
                                </a:cxn>
                                <a:cxn ang="0">
                                  <a:pos x="T17" y="T19"/>
                                </a:cxn>
                              </a:cxnLst>
                              <a:rect l="0" t="0" r="r" b="b"/>
                              <a:pathLst>
                                <a:path w="4610" h="3780">
                                  <a:moveTo>
                                    <a:pt x="2965" y="20"/>
                                  </a:moveTo>
                                  <a:lnTo>
                                    <a:pt x="2890" y="20"/>
                                  </a:lnTo>
                                  <a:lnTo>
                                    <a:pt x="2886" y="40"/>
                                  </a:lnTo>
                                  <a:lnTo>
                                    <a:pt x="2972" y="40"/>
                                  </a:lnTo>
                                  <a:lnTo>
                                    <a:pt x="2965" y="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1" name="Freeform 2582"/>
                          <wps:cNvSpPr>
                            <a:spLocks/>
                          </wps:cNvSpPr>
                          <wps:spPr bwMode="auto">
                            <a:xfrm>
                              <a:off x="4079" y="7712"/>
                              <a:ext cx="4610" cy="3780"/>
                            </a:xfrm>
                            <a:custGeom>
                              <a:avLst/>
                              <a:gdLst>
                                <a:gd name="T0" fmla="+- 0 7060 4079"/>
                                <a:gd name="T1" fmla="*/ T0 w 4610"/>
                                <a:gd name="T2" fmla="+- 0 7732 7712"/>
                                <a:gd name="T3" fmla="*/ 7732 h 3780"/>
                                <a:gd name="T4" fmla="+- 0 7046 4079"/>
                                <a:gd name="T5" fmla="*/ T4 w 4610"/>
                                <a:gd name="T6" fmla="+- 0 7732 7712"/>
                                <a:gd name="T7" fmla="*/ 7732 h 3780"/>
                                <a:gd name="T8" fmla="+- 0 7051 4079"/>
                                <a:gd name="T9" fmla="*/ T8 w 4610"/>
                                <a:gd name="T10" fmla="+- 0 7752 7712"/>
                                <a:gd name="T11" fmla="*/ 7752 h 3780"/>
                                <a:gd name="T12" fmla="+- 0 7061 4079"/>
                                <a:gd name="T13" fmla="*/ T12 w 4610"/>
                                <a:gd name="T14" fmla="+- 0 7752 7712"/>
                                <a:gd name="T15" fmla="*/ 7752 h 3780"/>
                                <a:gd name="T16" fmla="+- 0 7060 4079"/>
                                <a:gd name="T17" fmla="*/ T16 w 4610"/>
                                <a:gd name="T18" fmla="+- 0 7732 7712"/>
                                <a:gd name="T19" fmla="*/ 7732 h 3780"/>
                              </a:gdLst>
                              <a:ahLst/>
                              <a:cxnLst>
                                <a:cxn ang="0">
                                  <a:pos x="T1" y="T3"/>
                                </a:cxn>
                                <a:cxn ang="0">
                                  <a:pos x="T5" y="T7"/>
                                </a:cxn>
                                <a:cxn ang="0">
                                  <a:pos x="T9" y="T11"/>
                                </a:cxn>
                                <a:cxn ang="0">
                                  <a:pos x="T13" y="T15"/>
                                </a:cxn>
                                <a:cxn ang="0">
                                  <a:pos x="T17" y="T19"/>
                                </a:cxn>
                              </a:cxnLst>
                              <a:rect l="0" t="0" r="r" b="b"/>
                              <a:pathLst>
                                <a:path w="4610" h="3780">
                                  <a:moveTo>
                                    <a:pt x="2981" y="20"/>
                                  </a:moveTo>
                                  <a:lnTo>
                                    <a:pt x="2967" y="20"/>
                                  </a:lnTo>
                                  <a:lnTo>
                                    <a:pt x="2972" y="40"/>
                                  </a:lnTo>
                                  <a:lnTo>
                                    <a:pt x="2982" y="40"/>
                                  </a:lnTo>
                                  <a:lnTo>
                                    <a:pt x="2981" y="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2" name="Freeform 2583"/>
                          <wps:cNvSpPr>
                            <a:spLocks/>
                          </wps:cNvSpPr>
                          <wps:spPr bwMode="auto">
                            <a:xfrm>
                              <a:off x="4079" y="7712"/>
                              <a:ext cx="4610" cy="3780"/>
                            </a:xfrm>
                            <a:custGeom>
                              <a:avLst/>
                              <a:gdLst>
                                <a:gd name="T0" fmla="+- 0 7085 4079"/>
                                <a:gd name="T1" fmla="*/ T0 w 4610"/>
                                <a:gd name="T2" fmla="+- 0 7732 7712"/>
                                <a:gd name="T3" fmla="*/ 7732 h 3780"/>
                                <a:gd name="T4" fmla="+- 0 7083 4079"/>
                                <a:gd name="T5" fmla="*/ T4 w 4610"/>
                                <a:gd name="T6" fmla="+- 0 7732 7712"/>
                                <a:gd name="T7" fmla="*/ 7732 h 3780"/>
                                <a:gd name="T8" fmla="+- 0 7081 4079"/>
                                <a:gd name="T9" fmla="*/ T8 w 4610"/>
                                <a:gd name="T10" fmla="+- 0 7752 7712"/>
                                <a:gd name="T11" fmla="*/ 7752 h 3780"/>
                                <a:gd name="T12" fmla="+- 0 7087 4079"/>
                                <a:gd name="T13" fmla="*/ T12 w 4610"/>
                                <a:gd name="T14" fmla="+- 0 7752 7712"/>
                                <a:gd name="T15" fmla="*/ 7752 h 3780"/>
                                <a:gd name="T16" fmla="+- 0 7085 4079"/>
                                <a:gd name="T17" fmla="*/ T16 w 4610"/>
                                <a:gd name="T18" fmla="+- 0 7732 7712"/>
                                <a:gd name="T19" fmla="*/ 7732 h 3780"/>
                              </a:gdLst>
                              <a:ahLst/>
                              <a:cxnLst>
                                <a:cxn ang="0">
                                  <a:pos x="T1" y="T3"/>
                                </a:cxn>
                                <a:cxn ang="0">
                                  <a:pos x="T5" y="T7"/>
                                </a:cxn>
                                <a:cxn ang="0">
                                  <a:pos x="T9" y="T11"/>
                                </a:cxn>
                                <a:cxn ang="0">
                                  <a:pos x="T13" y="T15"/>
                                </a:cxn>
                                <a:cxn ang="0">
                                  <a:pos x="T17" y="T19"/>
                                </a:cxn>
                              </a:cxnLst>
                              <a:rect l="0" t="0" r="r" b="b"/>
                              <a:pathLst>
                                <a:path w="4610" h="3780">
                                  <a:moveTo>
                                    <a:pt x="3006" y="20"/>
                                  </a:moveTo>
                                  <a:lnTo>
                                    <a:pt x="3004" y="20"/>
                                  </a:lnTo>
                                  <a:lnTo>
                                    <a:pt x="3002" y="40"/>
                                  </a:lnTo>
                                  <a:lnTo>
                                    <a:pt x="3008" y="40"/>
                                  </a:lnTo>
                                  <a:lnTo>
                                    <a:pt x="3006" y="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3" name="Freeform 2584"/>
                          <wps:cNvSpPr>
                            <a:spLocks/>
                          </wps:cNvSpPr>
                          <wps:spPr bwMode="auto">
                            <a:xfrm>
                              <a:off x="4079" y="7712"/>
                              <a:ext cx="4610" cy="3780"/>
                            </a:xfrm>
                            <a:custGeom>
                              <a:avLst/>
                              <a:gdLst>
                                <a:gd name="T0" fmla="+- 0 7137 4079"/>
                                <a:gd name="T1" fmla="*/ T0 w 4610"/>
                                <a:gd name="T2" fmla="+- 0 7732 7712"/>
                                <a:gd name="T3" fmla="*/ 7732 h 3780"/>
                                <a:gd name="T4" fmla="+- 0 7087 4079"/>
                                <a:gd name="T5" fmla="*/ T4 w 4610"/>
                                <a:gd name="T6" fmla="+- 0 7732 7712"/>
                                <a:gd name="T7" fmla="*/ 7732 h 3780"/>
                                <a:gd name="T8" fmla="+- 0 7087 4079"/>
                                <a:gd name="T9" fmla="*/ T8 w 4610"/>
                                <a:gd name="T10" fmla="+- 0 7752 7712"/>
                                <a:gd name="T11" fmla="*/ 7752 h 3780"/>
                                <a:gd name="T12" fmla="+- 0 7137 4079"/>
                                <a:gd name="T13" fmla="*/ T12 w 4610"/>
                                <a:gd name="T14" fmla="+- 0 7752 7712"/>
                                <a:gd name="T15" fmla="*/ 7752 h 3780"/>
                                <a:gd name="T16" fmla="+- 0 7137 4079"/>
                                <a:gd name="T17" fmla="*/ T16 w 4610"/>
                                <a:gd name="T18" fmla="+- 0 7732 7712"/>
                                <a:gd name="T19" fmla="*/ 7732 h 3780"/>
                              </a:gdLst>
                              <a:ahLst/>
                              <a:cxnLst>
                                <a:cxn ang="0">
                                  <a:pos x="T1" y="T3"/>
                                </a:cxn>
                                <a:cxn ang="0">
                                  <a:pos x="T5" y="T7"/>
                                </a:cxn>
                                <a:cxn ang="0">
                                  <a:pos x="T9" y="T11"/>
                                </a:cxn>
                                <a:cxn ang="0">
                                  <a:pos x="T13" y="T15"/>
                                </a:cxn>
                                <a:cxn ang="0">
                                  <a:pos x="T17" y="T19"/>
                                </a:cxn>
                              </a:cxnLst>
                              <a:rect l="0" t="0" r="r" b="b"/>
                              <a:pathLst>
                                <a:path w="4610" h="3780">
                                  <a:moveTo>
                                    <a:pt x="3058" y="20"/>
                                  </a:moveTo>
                                  <a:lnTo>
                                    <a:pt x="3008" y="20"/>
                                  </a:lnTo>
                                  <a:lnTo>
                                    <a:pt x="3008" y="40"/>
                                  </a:lnTo>
                                  <a:lnTo>
                                    <a:pt x="3058" y="40"/>
                                  </a:lnTo>
                                  <a:lnTo>
                                    <a:pt x="3058" y="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4" name="Freeform 2585"/>
                          <wps:cNvSpPr>
                            <a:spLocks/>
                          </wps:cNvSpPr>
                          <wps:spPr bwMode="auto">
                            <a:xfrm>
                              <a:off x="4079" y="7712"/>
                              <a:ext cx="4610" cy="3780"/>
                            </a:xfrm>
                            <a:custGeom>
                              <a:avLst/>
                              <a:gdLst>
                                <a:gd name="T0" fmla="+- 0 7179 4079"/>
                                <a:gd name="T1" fmla="*/ T0 w 4610"/>
                                <a:gd name="T2" fmla="+- 0 7732 7712"/>
                                <a:gd name="T3" fmla="*/ 7732 h 3780"/>
                                <a:gd name="T4" fmla="+- 0 7167 4079"/>
                                <a:gd name="T5" fmla="*/ T4 w 4610"/>
                                <a:gd name="T6" fmla="+- 0 7732 7712"/>
                                <a:gd name="T7" fmla="*/ 7732 h 3780"/>
                                <a:gd name="T8" fmla="+- 0 7178 4079"/>
                                <a:gd name="T9" fmla="*/ T8 w 4610"/>
                                <a:gd name="T10" fmla="+- 0 7752 7712"/>
                                <a:gd name="T11" fmla="*/ 7752 h 3780"/>
                                <a:gd name="T12" fmla="+- 0 7180 4079"/>
                                <a:gd name="T13" fmla="*/ T12 w 4610"/>
                                <a:gd name="T14" fmla="+- 0 7752 7712"/>
                                <a:gd name="T15" fmla="*/ 7752 h 3780"/>
                                <a:gd name="T16" fmla="+- 0 7179 4079"/>
                                <a:gd name="T17" fmla="*/ T16 w 4610"/>
                                <a:gd name="T18" fmla="+- 0 7732 7712"/>
                                <a:gd name="T19" fmla="*/ 7732 h 3780"/>
                              </a:gdLst>
                              <a:ahLst/>
                              <a:cxnLst>
                                <a:cxn ang="0">
                                  <a:pos x="T1" y="T3"/>
                                </a:cxn>
                                <a:cxn ang="0">
                                  <a:pos x="T5" y="T7"/>
                                </a:cxn>
                                <a:cxn ang="0">
                                  <a:pos x="T9" y="T11"/>
                                </a:cxn>
                                <a:cxn ang="0">
                                  <a:pos x="T13" y="T15"/>
                                </a:cxn>
                                <a:cxn ang="0">
                                  <a:pos x="T17" y="T19"/>
                                </a:cxn>
                              </a:cxnLst>
                              <a:rect l="0" t="0" r="r" b="b"/>
                              <a:pathLst>
                                <a:path w="4610" h="3780">
                                  <a:moveTo>
                                    <a:pt x="3100" y="20"/>
                                  </a:moveTo>
                                  <a:lnTo>
                                    <a:pt x="3088" y="20"/>
                                  </a:lnTo>
                                  <a:lnTo>
                                    <a:pt x="3099" y="40"/>
                                  </a:lnTo>
                                  <a:lnTo>
                                    <a:pt x="3101" y="40"/>
                                  </a:lnTo>
                                  <a:lnTo>
                                    <a:pt x="3100" y="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5" name="Freeform 2586"/>
                          <wps:cNvSpPr>
                            <a:spLocks/>
                          </wps:cNvSpPr>
                          <wps:spPr bwMode="auto">
                            <a:xfrm>
                              <a:off x="4079" y="7712"/>
                              <a:ext cx="4610" cy="3780"/>
                            </a:xfrm>
                            <a:custGeom>
                              <a:avLst/>
                              <a:gdLst>
                                <a:gd name="T0" fmla="+- 0 7217 4079"/>
                                <a:gd name="T1" fmla="*/ T0 w 4610"/>
                                <a:gd name="T2" fmla="+- 0 7732 7712"/>
                                <a:gd name="T3" fmla="*/ 7732 h 3780"/>
                                <a:gd name="T4" fmla="+- 0 7184 4079"/>
                                <a:gd name="T5" fmla="*/ T4 w 4610"/>
                                <a:gd name="T6" fmla="+- 0 7732 7712"/>
                                <a:gd name="T7" fmla="*/ 7732 h 3780"/>
                                <a:gd name="T8" fmla="+- 0 7180 4079"/>
                                <a:gd name="T9" fmla="*/ T8 w 4610"/>
                                <a:gd name="T10" fmla="+- 0 7752 7712"/>
                                <a:gd name="T11" fmla="*/ 7752 h 3780"/>
                                <a:gd name="T12" fmla="+- 0 7217 4079"/>
                                <a:gd name="T13" fmla="*/ T12 w 4610"/>
                                <a:gd name="T14" fmla="+- 0 7752 7712"/>
                                <a:gd name="T15" fmla="*/ 7752 h 3780"/>
                                <a:gd name="T16" fmla="+- 0 7217 4079"/>
                                <a:gd name="T17" fmla="*/ T16 w 4610"/>
                                <a:gd name="T18" fmla="+- 0 7732 7712"/>
                                <a:gd name="T19" fmla="*/ 7732 h 3780"/>
                              </a:gdLst>
                              <a:ahLst/>
                              <a:cxnLst>
                                <a:cxn ang="0">
                                  <a:pos x="T1" y="T3"/>
                                </a:cxn>
                                <a:cxn ang="0">
                                  <a:pos x="T5" y="T7"/>
                                </a:cxn>
                                <a:cxn ang="0">
                                  <a:pos x="T9" y="T11"/>
                                </a:cxn>
                                <a:cxn ang="0">
                                  <a:pos x="T13" y="T15"/>
                                </a:cxn>
                                <a:cxn ang="0">
                                  <a:pos x="T17" y="T19"/>
                                </a:cxn>
                              </a:cxnLst>
                              <a:rect l="0" t="0" r="r" b="b"/>
                              <a:pathLst>
                                <a:path w="4610" h="3780">
                                  <a:moveTo>
                                    <a:pt x="3138" y="20"/>
                                  </a:moveTo>
                                  <a:lnTo>
                                    <a:pt x="3105" y="20"/>
                                  </a:lnTo>
                                  <a:lnTo>
                                    <a:pt x="3101" y="40"/>
                                  </a:lnTo>
                                  <a:lnTo>
                                    <a:pt x="3138" y="40"/>
                                  </a:lnTo>
                                  <a:lnTo>
                                    <a:pt x="3138" y="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6" name="Freeform 2587"/>
                          <wps:cNvSpPr>
                            <a:spLocks/>
                          </wps:cNvSpPr>
                          <wps:spPr bwMode="auto">
                            <a:xfrm>
                              <a:off x="4079" y="7712"/>
                              <a:ext cx="4610" cy="3780"/>
                            </a:xfrm>
                            <a:custGeom>
                              <a:avLst/>
                              <a:gdLst>
                                <a:gd name="T0" fmla="+- 0 7271 4079"/>
                                <a:gd name="T1" fmla="*/ T0 w 4610"/>
                                <a:gd name="T2" fmla="+- 0 7732 7712"/>
                                <a:gd name="T3" fmla="*/ 7732 h 3780"/>
                                <a:gd name="T4" fmla="+- 0 7263 4079"/>
                                <a:gd name="T5" fmla="*/ T4 w 4610"/>
                                <a:gd name="T6" fmla="+- 0 7732 7712"/>
                                <a:gd name="T7" fmla="*/ 7732 h 3780"/>
                                <a:gd name="T8" fmla="+- 0 7262 4079"/>
                                <a:gd name="T9" fmla="*/ T8 w 4610"/>
                                <a:gd name="T10" fmla="+- 0 7752 7712"/>
                                <a:gd name="T11" fmla="*/ 7752 h 3780"/>
                                <a:gd name="T12" fmla="+- 0 7273 4079"/>
                                <a:gd name="T13" fmla="*/ T12 w 4610"/>
                                <a:gd name="T14" fmla="+- 0 7752 7712"/>
                                <a:gd name="T15" fmla="*/ 7752 h 3780"/>
                                <a:gd name="T16" fmla="+- 0 7271 4079"/>
                                <a:gd name="T17" fmla="*/ T16 w 4610"/>
                                <a:gd name="T18" fmla="+- 0 7732 7712"/>
                                <a:gd name="T19" fmla="*/ 7732 h 3780"/>
                              </a:gdLst>
                              <a:ahLst/>
                              <a:cxnLst>
                                <a:cxn ang="0">
                                  <a:pos x="T1" y="T3"/>
                                </a:cxn>
                                <a:cxn ang="0">
                                  <a:pos x="T5" y="T7"/>
                                </a:cxn>
                                <a:cxn ang="0">
                                  <a:pos x="T9" y="T11"/>
                                </a:cxn>
                                <a:cxn ang="0">
                                  <a:pos x="T13" y="T15"/>
                                </a:cxn>
                                <a:cxn ang="0">
                                  <a:pos x="T17" y="T19"/>
                                </a:cxn>
                              </a:cxnLst>
                              <a:rect l="0" t="0" r="r" b="b"/>
                              <a:pathLst>
                                <a:path w="4610" h="3780">
                                  <a:moveTo>
                                    <a:pt x="3192" y="20"/>
                                  </a:moveTo>
                                  <a:lnTo>
                                    <a:pt x="3184" y="20"/>
                                  </a:lnTo>
                                  <a:lnTo>
                                    <a:pt x="3183" y="40"/>
                                  </a:lnTo>
                                  <a:lnTo>
                                    <a:pt x="3194" y="40"/>
                                  </a:lnTo>
                                  <a:lnTo>
                                    <a:pt x="3192" y="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7" name="Freeform 2588"/>
                          <wps:cNvSpPr>
                            <a:spLocks/>
                          </wps:cNvSpPr>
                          <wps:spPr bwMode="auto">
                            <a:xfrm>
                              <a:off x="4079" y="7712"/>
                              <a:ext cx="4610" cy="3780"/>
                            </a:xfrm>
                            <a:custGeom>
                              <a:avLst/>
                              <a:gdLst>
                                <a:gd name="T0" fmla="+- 0 7285 4079"/>
                                <a:gd name="T1" fmla="*/ T0 w 4610"/>
                                <a:gd name="T2" fmla="+- 0 7732 7712"/>
                                <a:gd name="T3" fmla="*/ 7732 h 3780"/>
                                <a:gd name="T4" fmla="+- 0 7283 4079"/>
                                <a:gd name="T5" fmla="*/ T4 w 4610"/>
                                <a:gd name="T6" fmla="+- 0 7732 7712"/>
                                <a:gd name="T7" fmla="*/ 7732 h 3780"/>
                                <a:gd name="T8" fmla="+- 0 7281 4079"/>
                                <a:gd name="T9" fmla="*/ T8 w 4610"/>
                                <a:gd name="T10" fmla="+- 0 7752 7712"/>
                                <a:gd name="T11" fmla="*/ 7752 h 3780"/>
                                <a:gd name="T12" fmla="+- 0 7287 4079"/>
                                <a:gd name="T13" fmla="*/ T12 w 4610"/>
                                <a:gd name="T14" fmla="+- 0 7752 7712"/>
                                <a:gd name="T15" fmla="*/ 7752 h 3780"/>
                                <a:gd name="T16" fmla="+- 0 7285 4079"/>
                                <a:gd name="T17" fmla="*/ T16 w 4610"/>
                                <a:gd name="T18" fmla="+- 0 7732 7712"/>
                                <a:gd name="T19" fmla="*/ 7732 h 3780"/>
                              </a:gdLst>
                              <a:ahLst/>
                              <a:cxnLst>
                                <a:cxn ang="0">
                                  <a:pos x="T1" y="T3"/>
                                </a:cxn>
                                <a:cxn ang="0">
                                  <a:pos x="T5" y="T7"/>
                                </a:cxn>
                                <a:cxn ang="0">
                                  <a:pos x="T9" y="T11"/>
                                </a:cxn>
                                <a:cxn ang="0">
                                  <a:pos x="T13" y="T15"/>
                                </a:cxn>
                                <a:cxn ang="0">
                                  <a:pos x="T17" y="T19"/>
                                </a:cxn>
                              </a:cxnLst>
                              <a:rect l="0" t="0" r="r" b="b"/>
                              <a:pathLst>
                                <a:path w="4610" h="3780">
                                  <a:moveTo>
                                    <a:pt x="3206" y="20"/>
                                  </a:moveTo>
                                  <a:lnTo>
                                    <a:pt x="3204" y="20"/>
                                  </a:lnTo>
                                  <a:lnTo>
                                    <a:pt x="3202" y="40"/>
                                  </a:lnTo>
                                  <a:lnTo>
                                    <a:pt x="3208" y="40"/>
                                  </a:lnTo>
                                  <a:lnTo>
                                    <a:pt x="3206" y="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8" name="Freeform 2589"/>
                          <wps:cNvSpPr>
                            <a:spLocks/>
                          </wps:cNvSpPr>
                          <wps:spPr bwMode="auto">
                            <a:xfrm>
                              <a:off x="4079" y="7712"/>
                              <a:ext cx="4610" cy="3780"/>
                            </a:xfrm>
                            <a:custGeom>
                              <a:avLst/>
                              <a:gdLst>
                                <a:gd name="T0" fmla="+- 0 7297 4079"/>
                                <a:gd name="T1" fmla="*/ T0 w 4610"/>
                                <a:gd name="T2" fmla="+- 0 7732 7712"/>
                                <a:gd name="T3" fmla="*/ 7732 h 3780"/>
                                <a:gd name="T4" fmla="+- 0 7287 4079"/>
                                <a:gd name="T5" fmla="*/ T4 w 4610"/>
                                <a:gd name="T6" fmla="+- 0 7732 7712"/>
                                <a:gd name="T7" fmla="*/ 7732 h 3780"/>
                                <a:gd name="T8" fmla="+- 0 7289 4079"/>
                                <a:gd name="T9" fmla="*/ T8 w 4610"/>
                                <a:gd name="T10" fmla="+- 0 7752 7712"/>
                                <a:gd name="T11" fmla="*/ 7752 h 3780"/>
                                <a:gd name="T12" fmla="+- 0 7298 4079"/>
                                <a:gd name="T13" fmla="*/ T12 w 4610"/>
                                <a:gd name="T14" fmla="+- 0 7752 7712"/>
                                <a:gd name="T15" fmla="*/ 7752 h 3780"/>
                                <a:gd name="T16" fmla="+- 0 7297 4079"/>
                                <a:gd name="T17" fmla="*/ T16 w 4610"/>
                                <a:gd name="T18" fmla="+- 0 7732 7712"/>
                                <a:gd name="T19" fmla="*/ 7732 h 3780"/>
                              </a:gdLst>
                              <a:ahLst/>
                              <a:cxnLst>
                                <a:cxn ang="0">
                                  <a:pos x="T1" y="T3"/>
                                </a:cxn>
                                <a:cxn ang="0">
                                  <a:pos x="T5" y="T7"/>
                                </a:cxn>
                                <a:cxn ang="0">
                                  <a:pos x="T9" y="T11"/>
                                </a:cxn>
                                <a:cxn ang="0">
                                  <a:pos x="T13" y="T15"/>
                                </a:cxn>
                                <a:cxn ang="0">
                                  <a:pos x="T17" y="T19"/>
                                </a:cxn>
                              </a:cxnLst>
                              <a:rect l="0" t="0" r="r" b="b"/>
                              <a:pathLst>
                                <a:path w="4610" h="3780">
                                  <a:moveTo>
                                    <a:pt x="3218" y="20"/>
                                  </a:moveTo>
                                  <a:lnTo>
                                    <a:pt x="3208" y="20"/>
                                  </a:lnTo>
                                  <a:lnTo>
                                    <a:pt x="3210" y="40"/>
                                  </a:lnTo>
                                  <a:lnTo>
                                    <a:pt x="3219" y="40"/>
                                  </a:lnTo>
                                  <a:lnTo>
                                    <a:pt x="3218" y="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9" name="Freeform 2590"/>
                          <wps:cNvSpPr>
                            <a:spLocks/>
                          </wps:cNvSpPr>
                          <wps:spPr bwMode="auto">
                            <a:xfrm>
                              <a:off x="4079" y="7712"/>
                              <a:ext cx="4610" cy="3780"/>
                            </a:xfrm>
                            <a:custGeom>
                              <a:avLst/>
                              <a:gdLst>
                                <a:gd name="T0" fmla="+- 0 7304 4079"/>
                                <a:gd name="T1" fmla="*/ T0 w 4610"/>
                                <a:gd name="T2" fmla="+- 0 7732 7712"/>
                                <a:gd name="T3" fmla="*/ 7732 h 3780"/>
                                <a:gd name="T4" fmla="+- 0 7299 4079"/>
                                <a:gd name="T5" fmla="*/ T4 w 4610"/>
                                <a:gd name="T6" fmla="+- 0 7732 7712"/>
                                <a:gd name="T7" fmla="*/ 7732 h 3780"/>
                                <a:gd name="T8" fmla="+- 0 7298 4079"/>
                                <a:gd name="T9" fmla="*/ T8 w 4610"/>
                                <a:gd name="T10" fmla="+- 0 7752 7712"/>
                                <a:gd name="T11" fmla="*/ 7752 h 3780"/>
                                <a:gd name="T12" fmla="+- 0 7304 4079"/>
                                <a:gd name="T13" fmla="*/ T12 w 4610"/>
                                <a:gd name="T14" fmla="+- 0 7752 7712"/>
                                <a:gd name="T15" fmla="*/ 7752 h 3780"/>
                                <a:gd name="T16" fmla="+- 0 7304 4079"/>
                                <a:gd name="T17" fmla="*/ T16 w 4610"/>
                                <a:gd name="T18" fmla="+- 0 7732 7712"/>
                                <a:gd name="T19" fmla="*/ 7732 h 3780"/>
                              </a:gdLst>
                              <a:ahLst/>
                              <a:cxnLst>
                                <a:cxn ang="0">
                                  <a:pos x="T1" y="T3"/>
                                </a:cxn>
                                <a:cxn ang="0">
                                  <a:pos x="T5" y="T7"/>
                                </a:cxn>
                                <a:cxn ang="0">
                                  <a:pos x="T9" y="T11"/>
                                </a:cxn>
                                <a:cxn ang="0">
                                  <a:pos x="T13" y="T15"/>
                                </a:cxn>
                                <a:cxn ang="0">
                                  <a:pos x="T17" y="T19"/>
                                </a:cxn>
                              </a:cxnLst>
                              <a:rect l="0" t="0" r="r" b="b"/>
                              <a:pathLst>
                                <a:path w="4610" h="3780">
                                  <a:moveTo>
                                    <a:pt x="3225" y="20"/>
                                  </a:moveTo>
                                  <a:lnTo>
                                    <a:pt x="3220" y="20"/>
                                  </a:lnTo>
                                  <a:lnTo>
                                    <a:pt x="3219" y="40"/>
                                  </a:lnTo>
                                  <a:lnTo>
                                    <a:pt x="3225" y="40"/>
                                  </a:lnTo>
                                  <a:lnTo>
                                    <a:pt x="3225" y="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0" name="Freeform 2591"/>
                          <wps:cNvSpPr>
                            <a:spLocks/>
                          </wps:cNvSpPr>
                          <wps:spPr bwMode="auto">
                            <a:xfrm>
                              <a:off x="4079" y="7712"/>
                              <a:ext cx="4610" cy="3780"/>
                            </a:xfrm>
                            <a:custGeom>
                              <a:avLst/>
                              <a:gdLst>
                                <a:gd name="T0" fmla="+- 0 7337 4079"/>
                                <a:gd name="T1" fmla="*/ T0 w 4610"/>
                                <a:gd name="T2" fmla="+- 0 7732 7712"/>
                                <a:gd name="T3" fmla="*/ 7732 h 3780"/>
                                <a:gd name="T4" fmla="+- 0 7306 4079"/>
                                <a:gd name="T5" fmla="*/ T4 w 4610"/>
                                <a:gd name="T6" fmla="+- 0 7732 7712"/>
                                <a:gd name="T7" fmla="*/ 7732 h 3780"/>
                                <a:gd name="T8" fmla="+- 0 7311 4079"/>
                                <a:gd name="T9" fmla="*/ T8 w 4610"/>
                                <a:gd name="T10" fmla="+- 0 7752 7712"/>
                                <a:gd name="T11" fmla="*/ 7752 h 3780"/>
                                <a:gd name="T12" fmla="+- 0 7337 4079"/>
                                <a:gd name="T13" fmla="*/ T12 w 4610"/>
                                <a:gd name="T14" fmla="+- 0 7752 7712"/>
                                <a:gd name="T15" fmla="*/ 7752 h 3780"/>
                                <a:gd name="T16" fmla="+- 0 7337 4079"/>
                                <a:gd name="T17" fmla="*/ T16 w 4610"/>
                                <a:gd name="T18" fmla="+- 0 7732 7712"/>
                                <a:gd name="T19" fmla="*/ 7732 h 3780"/>
                              </a:gdLst>
                              <a:ahLst/>
                              <a:cxnLst>
                                <a:cxn ang="0">
                                  <a:pos x="T1" y="T3"/>
                                </a:cxn>
                                <a:cxn ang="0">
                                  <a:pos x="T5" y="T7"/>
                                </a:cxn>
                                <a:cxn ang="0">
                                  <a:pos x="T9" y="T11"/>
                                </a:cxn>
                                <a:cxn ang="0">
                                  <a:pos x="T13" y="T15"/>
                                </a:cxn>
                                <a:cxn ang="0">
                                  <a:pos x="T17" y="T19"/>
                                </a:cxn>
                              </a:cxnLst>
                              <a:rect l="0" t="0" r="r" b="b"/>
                              <a:pathLst>
                                <a:path w="4610" h="3780">
                                  <a:moveTo>
                                    <a:pt x="3258" y="20"/>
                                  </a:moveTo>
                                  <a:lnTo>
                                    <a:pt x="3227" y="20"/>
                                  </a:lnTo>
                                  <a:lnTo>
                                    <a:pt x="3232" y="40"/>
                                  </a:lnTo>
                                  <a:lnTo>
                                    <a:pt x="3258" y="40"/>
                                  </a:lnTo>
                                  <a:lnTo>
                                    <a:pt x="3258" y="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1" name="Freeform 2592"/>
                          <wps:cNvSpPr>
                            <a:spLocks/>
                          </wps:cNvSpPr>
                          <wps:spPr bwMode="auto">
                            <a:xfrm>
                              <a:off x="4079" y="7712"/>
                              <a:ext cx="4610" cy="3780"/>
                            </a:xfrm>
                            <a:custGeom>
                              <a:avLst/>
                              <a:gdLst>
                                <a:gd name="T0" fmla="+- 0 7346 4079"/>
                                <a:gd name="T1" fmla="*/ T0 w 4610"/>
                                <a:gd name="T2" fmla="+- 0 7732 7712"/>
                                <a:gd name="T3" fmla="*/ 7732 h 3780"/>
                                <a:gd name="T4" fmla="+- 0 7344 4079"/>
                                <a:gd name="T5" fmla="*/ T4 w 4610"/>
                                <a:gd name="T6" fmla="+- 0 7732 7712"/>
                                <a:gd name="T7" fmla="*/ 7732 h 3780"/>
                                <a:gd name="T8" fmla="+- 0 7343 4079"/>
                                <a:gd name="T9" fmla="*/ T8 w 4610"/>
                                <a:gd name="T10" fmla="+- 0 7752 7712"/>
                                <a:gd name="T11" fmla="*/ 7752 h 3780"/>
                                <a:gd name="T12" fmla="+- 0 7349 4079"/>
                                <a:gd name="T13" fmla="*/ T12 w 4610"/>
                                <a:gd name="T14" fmla="+- 0 7752 7712"/>
                                <a:gd name="T15" fmla="*/ 7752 h 3780"/>
                                <a:gd name="T16" fmla="+- 0 7346 4079"/>
                                <a:gd name="T17" fmla="*/ T16 w 4610"/>
                                <a:gd name="T18" fmla="+- 0 7732 7712"/>
                                <a:gd name="T19" fmla="*/ 7732 h 3780"/>
                              </a:gdLst>
                              <a:ahLst/>
                              <a:cxnLst>
                                <a:cxn ang="0">
                                  <a:pos x="T1" y="T3"/>
                                </a:cxn>
                                <a:cxn ang="0">
                                  <a:pos x="T5" y="T7"/>
                                </a:cxn>
                                <a:cxn ang="0">
                                  <a:pos x="T9" y="T11"/>
                                </a:cxn>
                                <a:cxn ang="0">
                                  <a:pos x="T13" y="T15"/>
                                </a:cxn>
                                <a:cxn ang="0">
                                  <a:pos x="T17" y="T19"/>
                                </a:cxn>
                              </a:cxnLst>
                              <a:rect l="0" t="0" r="r" b="b"/>
                              <a:pathLst>
                                <a:path w="4610" h="3780">
                                  <a:moveTo>
                                    <a:pt x="3267" y="20"/>
                                  </a:moveTo>
                                  <a:lnTo>
                                    <a:pt x="3265" y="20"/>
                                  </a:lnTo>
                                  <a:lnTo>
                                    <a:pt x="3264" y="40"/>
                                  </a:lnTo>
                                  <a:lnTo>
                                    <a:pt x="3270" y="40"/>
                                  </a:lnTo>
                                  <a:lnTo>
                                    <a:pt x="3267" y="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2" name="Freeform 2593"/>
                          <wps:cNvSpPr>
                            <a:spLocks/>
                          </wps:cNvSpPr>
                          <wps:spPr bwMode="auto">
                            <a:xfrm>
                              <a:off x="4079" y="7712"/>
                              <a:ext cx="4610" cy="3780"/>
                            </a:xfrm>
                            <a:custGeom>
                              <a:avLst/>
                              <a:gdLst>
                                <a:gd name="T0" fmla="+- 0 7382 4079"/>
                                <a:gd name="T1" fmla="*/ T0 w 4610"/>
                                <a:gd name="T2" fmla="+- 0 7732 7712"/>
                                <a:gd name="T3" fmla="*/ 7732 h 3780"/>
                                <a:gd name="T4" fmla="+- 0 7350 4079"/>
                                <a:gd name="T5" fmla="*/ T4 w 4610"/>
                                <a:gd name="T6" fmla="+- 0 7732 7712"/>
                                <a:gd name="T7" fmla="*/ 7732 h 3780"/>
                                <a:gd name="T8" fmla="+- 0 7349 4079"/>
                                <a:gd name="T9" fmla="*/ T8 w 4610"/>
                                <a:gd name="T10" fmla="+- 0 7752 7712"/>
                                <a:gd name="T11" fmla="*/ 7752 h 3780"/>
                                <a:gd name="T12" fmla="+- 0 7379 4079"/>
                                <a:gd name="T13" fmla="*/ T12 w 4610"/>
                                <a:gd name="T14" fmla="+- 0 7752 7712"/>
                                <a:gd name="T15" fmla="*/ 7752 h 3780"/>
                                <a:gd name="T16" fmla="+- 0 7382 4079"/>
                                <a:gd name="T17" fmla="*/ T16 w 4610"/>
                                <a:gd name="T18" fmla="+- 0 7732 7712"/>
                                <a:gd name="T19" fmla="*/ 7732 h 3780"/>
                              </a:gdLst>
                              <a:ahLst/>
                              <a:cxnLst>
                                <a:cxn ang="0">
                                  <a:pos x="T1" y="T3"/>
                                </a:cxn>
                                <a:cxn ang="0">
                                  <a:pos x="T5" y="T7"/>
                                </a:cxn>
                                <a:cxn ang="0">
                                  <a:pos x="T9" y="T11"/>
                                </a:cxn>
                                <a:cxn ang="0">
                                  <a:pos x="T13" y="T15"/>
                                </a:cxn>
                                <a:cxn ang="0">
                                  <a:pos x="T17" y="T19"/>
                                </a:cxn>
                              </a:cxnLst>
                              <a:rect l="0" t="0" r="r" b="b"/>
                              <a:pathLst>
                                <a:path w="4610" h="3780">
                                  <a:moveTo>
                                    <a:pt x="3303" y="20"/>
                                  </a:moveTo>
                                  <a:lnTo>
                                    <a:pt x="3271" y="20"/>
                                  </a:lnTo>
                                  <a:lnTo>
                                    <a:pt x="3270" y="40"/>
                                  </a:lnTo>
                                  <a:lnTo>
                                    <a:pt x="3300" y="40"/>
                                  </a:lnTo>
                                  <a:lnTo>
                                    <a:pt x="3303" y="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3" name="Freeform 2594"/>
                          <wps:cNvSpPr>
                            <a:spLocks/>
                          </wps:cNvSpPr>
                          <wps:spPr bwMode="auto">
                            <a:xfrm>
                              <a:off x="4079" y="7712"/>
                              <a:ext cx="4610" cy="3780"/>
                            </a:xfrm>
                            <a:custGeom>
                              <a:avLst/>
                              <a:gdLst>
                                <a:gd name="T0" fmla="+- 0 7394 4079"/>
                                <a:gd name="T1" fmla="*/ T0 w 4610"/>
                                <a:gd name="T2" fmla="+- 0 7732 7712"/>
                                <a:gd name="T3" fmla="*/ 7732 h 3780"/>
                                <a:gd name="T4" fmla="+- 0 7390 4079"/>
                                <a:gd name="T5" fmla="*/ T4 w 4610"/>
                                <a:gd name="T6" fmla="+- 0 7732 7712"/>
                                <a:gd name="T7" fmla="*/ 7732 h 3780"/>
                                <a:gd name="T8" fmla="+- 0 7388 4079"/>
                                <a:gd name="T9" fmla="*/ T8 w 4610"/>
                                <a:gd name="T10" fmla="+- 0 7752 7712"/>
                                <a:gd name="T11" fmla="*/ 7752 h 3780"/>
                                <a:gd name="T12" fmla="+- 0 7399 4079"/>
                                <a:gd name="T13" fmla="*/ T12 w 4610"/>
                                <a:gd name="T14" fmla="+- 0 7752 7712"/>
                                <a:gd name="T15" fmla="*/ 7752 h 3780"/>
                                <a:gd name="T16" fmla="+- 0 7394 4079"/>
                                <a:gd name="T17" fmla="*/ T16 w 4610"/>
                                <a:gd name="T18" fmla="+- 0 7732 7712"/>
                                <a:gd name="T19" fmla="*/ 7732 h 3780"/>
                              </a:gdLst>
                              <a:ahLst/>
                              <a:cxnLst>
                                <a:cxn ang="0">
                                  <a:pos x="T1" y="T3"/>
                                </a:cxn>
                                <a:cxn ang="0">
                                  <a:pos x="T5" y="T7"/>
                                </a:cxn>
                                <a:cxn ang="0">
                                  <a:pos x="T9" y="T11"/>
                                </a:cxn>
                                <a:cxn ang="0">
                                  <a:pos x="T13" y="T15"/>
                                </a:cxn>
                                <a:cxn ang="0">
                                  <a:pos x="T17" y="T19"/>
                                </a:cxn>
                              </a:cxnLst>
                              <a:rect l="0" t="0" r="r" b="b"/>
                              <a:pathLst>
                                <a:path w="4610" h="3780">
                                  <a:moveTo>
                                    <a:pt x="3315" y="20"/>
                                  </a:moveTo>
                                  <a:lnTo>
                                    <a:pt x="3311" y="20"/>
                                  </a:lnTo>
                                  <a:lnTo>
                                    <a:pt x="3309" y="40"/>
                                  </a:lnTo>
                                  <a:lnTo>
                                    <a:pt x="3320" y="40"/>
                                  </a:lnTo>
                                  <a:lnTo>
                                    <a:pt x="3315" y="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4" name="Freeform 2595"/>
                          <wps:cNvSpPr>
                            <a:spLocks/>
                          </wps:cNvSpPr>
                          <wps:spPr bwMode="auto">
                            <a:xfrm>
                              <a:off x="4079" y="7712"/>
                              <a:ext cx="4610" cy="3780"/>
                            </a:xfrm>
                            <a:custGeom>
                              <a:avLst/>
                              <a:gdLst>
                                <a:gd name="T0" fmla="+- 0 7413 4079"/>
                                <a:gd name="T1" fmla="*/ T0 w 4610"/>
                                <a:gd name="T2" fmla="+- 0 7732 7712"/>
                                <a:gd name="T3" fmla="*/ 7732 h 3780"/>
                                <a:gd name="T4" fmla="+- 0 7410 4079"/>
                                <a:gd name="T5" fmla="*/ T4 w 4610"/>
                                <a:gd name="T6" fmla="+- 0 7732 7712"/>
                                <a:gd name="T7" fmla="*/ 7732 h 3780"/>
                                <a:gd name="T8" fmla="+- 0 7406 4079"/>
                                <a:gd name="T9" fmla="*/ T8 w 4610"/>
                                <a:gd name="T10" fmla="+- 0 7752 7712"/>
                                <a:gd name="T11" fmla="*/ 7752 h 3780"/>
                                <a:gd name="T12" fmla="+- 0 7416 4079"/>
                                <a:gd name="T13" fmla="*/ T12 w 4610"/>
                                <a:gd name="T14" fmla="+- 0 7752 7712"/>
                                <a:gd name="T15" fmla="*/ 7752 h 3780"/>
                                <a:gd name="T16" fmla="+- 0 7413 4079"/>
                                <a:gd name="T17" fmla="*/ T16 w 4610"/>
                                <a:gd name="T18" fmla="+- 0 7732 7712"/>
                                <a:gd name="T19" fmla="*/ 7732 h 3780"/>
                              </a:gdLst>
                              <a:ahLst/>
                              <a:cxnLst>
                                <a:cxn ang="0">
                                  <a:pos x="T1" y="T3"/>
                                </a:cxn>
                                <a:cxn ang="0">
                                  <a:pos x="T5" y="T7"/>
                                </a:cxn>
                                <a:cxn ang="0">
                                  <a:pos x="T9" y="T11"/>
                                </a:cxn>
                                <a:cxn ang="0">
                                  <a:pos x="T13" y="T15"/>
                                </a:cxn>
                                <a:cxn ang="0">
                                  <a:pos x="T17" y="T19"/>
                                </a:cxn>
                              </a:cxnLst>
                              <a:rect l="0" t="0" r="r" b="b"/>
                              <a:pathLst>
                                <a:path w="4610" h="3780">
                                  <a:moveTo>
                                    <a:pt x="3334" y="20"/>
                                  </a:moveTo>
                                  <a:lnTo>
                                    <a:pt x="3331" y="20"/>
                                  </a:lnTo>
                                  <a:lnTo>
                                    <a:pt x="3327" y="40"/>
                                  </a:lnTo>
                                  <a:lnTo>
                                    <a:pt x="3337" y="40"/>
                                  </a:lnTo>
                                  <a:lnTo>
                                    <a:pt x="3334" y="2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5" name="Freeform 2596"/>
                          <wps:cNvSpPr>
                            <a:spLocks/>
                          </wps:cNvSpPr>
                          <wps:spPr bwMode="auto">
                            <a:xfrm>
                              <a:off x="4079" y="7712"/>
                              <a:ext cx="4610" cy="3780"/>
                            </a:xfrm>
                            <a:custGeom>
                              <a:avLst/>
                              <a:gdLst>
                                <a:gd name="T0" fmla="+- 0 6921 4079"/>
                                <a:gd name="T1" fmla="*/ T0 w 4610"/>
                                <a:gd name="T2" fmla="+- 0 7712 7712"/>
                                <a:gd name="T3" fmla="*/ 7712 h 3780"/>
                                <a:gd name="T4" fmla="+- 0 6921 4079"/>
                                <a:gd name="T5" fmla="*/ T4 w 4610"/>
                                <a:gd name="T6" fmla="+- 0 7732 7712"/>
                                <a:gd name="T7" fmla="*/ 7732 h 3780"/>
                                <a:gd name="T8" fmla="+- 0 6929 4079"/>
                                <a:gd name="T9" fmla="*/ T8 w 4610"/>
                                <a:gd name="T10" fmla="+- 0 7732 7712"/>
                                <a:gd name="T11" fmla="*/ 7732 h 3780"/>
                                <a:gd name="T12" fmla="+- 0 6921 4079"/>
                                <a:gd name="T13" fmla="*/ T12 w 4610"/>
                                <a:gd name="T14" fmla="+- 0 7712 7712"/>
                                <a:gd name="T15" fmla="*/ 7712 h 3780"/>
                              </a:gdLst>
                              <a:ahLst/>
                              <a:cxnLst>
                                <a:cxn ang="0">
                                  <a:pos x="T1" y="T3"/>
                                </a:cxn>
                                <a:cxn ang="0">
                                  <a:pos x="T5" y="T7"/>
                                </a:cxn>
                                <a:cxn ang="0">
                                  <a:pos x="T9" y="T11"/>
                                </a:cxn>
                                <a:cxn ang="0">
                                  <a:pos x="T13" y="T15"/>
                                </a:cxn>
                              </a:cxnLst>
                              <a:rect l="0" t="0" r="r" b="b"/>
                              <a:pathLst>
                                <a:path w="4610" h="3780">
                                  <a:moveTo>
                                    <a:pt x="2842" y="0"/>
                                  </a:moveTo>
                                  <a:lnTo>
                                    <a:pt x="2842" y="20"/>
                                  </a:lnTo>
                                  <a:lnTo>
                                    <a:pt x="2850" y="20"/>
                                  </a:lnTo>
                                  <a:lnTo>
                                    <a:pt x="2842" y="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6" name="Freeform 2597"/>
                          <wps:cNvSpPr>
                            <a:spLocks/>
                          </wps:cNvSpPr>
                          <wps:spPr bwMode="auto">
                            <a:xfrm>
                              <a:off x="4079" y="7712"/>
                              <a:ext cx="4610" cy="3780"/>
                            </a:xfrm>
                            <a:custGeom>
                              <a:avLst/>
                              <a:gdLst>
                                <a:gd name="T0" fmla="+- 0 6976 4079"/>
                                <a:gd name="T1" fmla="*/ T0 w 4610"/>
                                <a:gd name="T2" fmla="+- 0 7712 7712"/>
                                <a:gd name="T3" fmla="*/ 7712 h 3780"/>
                                <a:gd name="T4" fmla="+- 0 6968 4079"/>
                                <a:gd name="T5" fmla="*/ T4 w 4610"/>
                                <a:gd name="T6" fmla="+- 0 7712 7712"/>
                                <a:gd name="T7" fmla="*/ 7712 h 3780"/>
                                <a:gd name="T8" fmla="+- 0 6968 4079"/>
                                <a:gd name="T9" fmla="*/ T8 w 4610"/>
                                <a:gd name="T10" fmla="+- 0 7732 7712"/>
                                <a:gd name="T11" fmla="*/ 7732 h 3780"/>
                                <a:gd name="T12" fmla="+- 0 6979 4079"/>
                                <a:gd name="T13" fmla="*/ T12 w 4610"/>
                                <a:gd name="T14" fmla="+- 0 7732 7712"/>
                                <a:gd name="T15" fmla="*/ 7732 h 3780"/>
                                <a:gd name="T16" fmla="+- 0 6976 4079"/>
                                <a:gd name="T17" fmla="*/ T16 w 4610"/>
                                <a:gd name="T18" fmla="+- 0 7712 7712"/>
                                <a:gd name="T19" fmla="*/ 7712 h 3780"/>
                              </a:gdLst>
                              <a:ahLst/>
                              <a:cxnLst>
                                <a:cxn ang="0">
                                  <a:pos x="T1" y="T3"/>
                                </a:cxn>
                                <a:cxn ang="0">
                                  <a:pos x="T5" y="T7"/>
                                </a:cxn>
                                <a:cxn ang="0">
                                  <a:pos x="T9" y="T11"/>
                                </a:cxn>
                                <a:cxn ang="0">
                                  <a:pos x="T13" y="T15"/>
                                </a:cxn>
                                <a:cxn ang="0">
                                  <a:pos x="T17" y="T19"/>
                                </a:cxn>
                              </a:cxnLst>
                              <a:rect l="0" t="0" r="r" b="b"/>
                              <a:pathLst>
                                <a:path w="4610" h="3780">
                                  <a:moveTo>
                                    <a:pt x="2897" y="0"/>
                                  </a:moveTo>
                                  <a:lnTo>
                                    <a:pt x="2889" y="0"/>
                                  </a:lnTo>
                                  <a:lnTo>
                                    <a:pt x="2889" y="20"/>
                                  </a:lnTo>
                                  <a:lnTo>
                                    <a:pt x="2900" y="20"/>
                                  </a:lnTo>
                                  <a:lnTo>
                                    <a:pt x="2897" y="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7" name="Freeform 2598"/>
                          <wps:cNvSpPr>
                            <a:spLocks/>
                          </wps:cNvSpPr>
                          <wps:spPr bwMode="auto">
                            <a:xfrm>
                              <a:off x="4079" y="7712"/>
                              <a:ext cx="4610" cy="3780"/>
                            </a:xfrm>
                            <a:custGeom>
                              <a:avLst/>
                              <a:gdLst>
                                <a:gd name="T0" fmla="+- 0 6990 4079"/>
                                <a:gd name="T1" fmla="*/ T0 w 4610"/>
                                <a:gd name="T2" fmla="+- 0 7712 7712"/>
                                <a:gd name="T3" fmla="*/ 7712 h 3780"/>
                                <a:gd name="T4" fmla="+- 0 6983 4079"/>
                                <a:gd name="T5" fmla="*/ T4 w 4610"/>
                                <a:gd name="T6" fmla="+- 0 7712 7712"/>
                                <a:gd name="T7" fmla="*/ 7712 h 3780"/>
                                <a:gd name="T8" fmla="+- 0 6979 4079"/>
                                <a:gd name="T9" fmla="*/ T8 w 4610"/>
                                <a:gd name="T10" fmla="+- 0 7732 7712"/>
                                <a:gd name="T11" fmla="*/ 7732 h 3780"/>
                                <a:gd name="T12" fmla="+- 0 6994 4079"/>
                                <a:gd name="T13" fmla="*/ T12 w 4610"/>
                                <a:gd name="T14" fmla="+- 0 7732 7712"/>
                                <a:gd name="T15" fmla="*/ 7732 h 3780"/>
                                <a:gd name="T16" fmla="+- 0 6990 4079"/>
                                <a:gd name="T17" fmla="*/ T16 w 4610"/>
                                <a:gd name="T18" fmla="+- 0 7712 7712"/>
                                <a:gd name="T19" fmla="*/ 7712 h 3780"/>
                              </a:gdLst>
                              <a:ahLst/>
                              <a:cxnLst>
                                <a:cxn ang="0">
                                  <a:pos x="T1" y="T3"/>
                                </a:cxn>
                                <a:cxn ang="0">
                                  <a:pos x="T5" y="T7"/>
                                </a:cxn>
                                <a:cxn ang="0">
                                  <a:pos x="T9" y="T11"/>
                                </a:cxn>
                                <a:cxn ang="0">
                                  <a:pos x="T13" y="T15"/>
                                </a:cxn>
                                <a:cxn ang="0">
                                  <a:pos x="T17" y="T19"/>
                                </a:cxn>
                              </a:cxnLst>
                              <a:rect l="0" t="0" r="r" b="b"/>
                              <a:pathLst>
                                <a:path w="4610" h="3780">
                                  <a:moveTo>
                                    <a:pt x="2911" y="0"/>
                                  </a:moveTo>
                                  <a:lnTo>
                                    <a:pt x="2904" y="0"/>
                                  </a:lnTo>
                                  <a:lnTo>
                                    <a:pt x="2900" y="20"/>
                                  </a:lnTo>
                                  <a:lnTo>
                                    <a:pt x="2915" y="20"/>
                                  </a:lnTo>
                                  <a:lnTo>
                                    <a:pt x="2911" y="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8" name="Freeform 2599"/>
                          <wps:cNvSpPr>
                            <a:spLocks/>
                          </wps:cNvSpPr>
                          <wps:spPr bwMode="auto">
                            <a:xfrm>
                              <a:off x="4079" y="7712"/>
                              <a:ext cx="4610" cy="3780"/>
                            </a:xfrm>
                            <a:custGeom>
                              <a:avLst/>
                              <a:gdLst>
                                <a:gd name="T0" fmla="+- 0 7024 4079"/>
                                <a:gd name="T1" fmla="*/ T0 w 4610"/>
                                <a:gd name="T2" fmla="+- 0 7712 7712"/>
                                <a:gd name="T3" fmla="*/ 7712 h 3780"/>
                                <a:gd name="T4" fmla="+- 0 7001 4079"/>
                                <a:gd name="T5" fmla="*/ T4 w 4610"/>
                                <a:gd name="T6" fmla="+- 0 7712 7712"/>
                                <a:gd name="T7" fmla="*/ 7712 h 3780"/>
                                <a:gd name="T8" fmla="+- 0 7001 4079"/>
                                <a:gd name="T9" fmla="*/ T8 w 4610"/>
                                <a:gd name="T10" fmla="+- 0 7732 7712"/>
                                <a:gd name="T11" fmla="*/ 7732 h 3780"/>
                                <a:gd name="T12" fmla="+- 0 7025 4079"/>
                                <a:gd name="T13" fmla="*/ T12 w 4610"/>
                                <a:gd name="T14" fmla="+- 0 7732 7712"/>
                                <a:gd name="T15" fmla="*/ 7732 h 3780"/>
                                <a:gd name="T16" fmla="+- 0 7024 4079"/>
                                <a:gd name="T17" fmla="*/ T16 w 4610"/>
                                <a:gd name="T18" fmla="+- 0 7712 7712"/>
                                <a:gd name="T19" fmla="*/ 7712 h 3780"/>
                              </a:gdLst>
                              <a:ahLst/>
                              <a:cxnLst>
                                <a:cxn ang="0">
                                  <a:pos x="T1" y="T3"/>
                                </a:cxn>
                                <a:cxn ang="0">
                                  <a:pos x="T5" y="T7"/>
                                </a:cxn>
                                <a:cxn ang="0">
                                  <a:pos x="T9" y="T11"/>
                                </a:cxn>
                                <a:cxn ang="0">
                                  <a:pos x="T13" y="T15"/>
                                </a:cxn>
                                <a:cxn ang="0">
                                  <a:pos x="T17" y="T19"/>
                                </a:cxn>
                              </a:cxnLst>
                              <a:rect l="0" t="0" r="r" b="b"/>
                              <a:pathLst>
                                <a:path w="4610" h="3780">
                                  <a:moveTo>
                                    <a:pt x="2945" y="0"/>
                                  </a:moveTo>
                                  <a:lnTo>
                                    <a:pt x="2922" y="0"/>
                                  </a:lnTo>
                                  <a:lnTo>
                                    <a:pt x="2922" y="20"/>
                                  </a:lnTo>
                                  <a:lnTo>
                                    <a:pt x="2946" y="20"/>
                                  </a:lnTo>
                                  <a:lnTo>
                                    <a:pt x="2945" y="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9" name="Freeform 2600"/>
                          <wps:cNvSpPr>
                            <a:spLocks/>
                          </wps:cNvSpPr>
                          <wps:spPr bwMode="auto">
                            <a:xfrm>
                              <a:off x="4079" y="7712"/>
                              <a:ext cx="4610" cy="3780"/>
                            </a:xfrm>
                            <a:custGeom>
                              <a:avLst/>
                              <a:gdLst>
                                <a:gd name="T0" fmla="+- 0 7030 4079"/>
                                <a:gd name="T1" fmla="*/ T0 w 4610"/>
                                <a:gd name="T2" fmla="+- 0 7712 7712"/>
                                <a:gd name="T3" fmla="*/ 7712 h 3780"/>
                                <a:gd name="T4" fmla="+- 0 7025 4079"/>
                                <a:gd name="T5" fmla="*/ T4 w 4610"/>
                                <a:gd name="T6" fmla="+- 0 7732 7712"/>
                                <a:gd name="T7" fmla="*/ 7732 h 3780"/>
                                <a:gd name="T8" fmla="+- 0 7033 4079"/>
                                <a:gd name="T9" fmla="*/ T8 w 4610"/>
                                <a:gd name="T10" fmla="+- 0 7732 7712"/>
                                <a:gd name="T11" fmla="*/ 7732 h 3780"/>
                                <a:gd name="T12" fmla="+- 0 7030 4079"/>
                                <a:gd name="T13" fmla="*/ T12 w 4610"/>
                                <a:gd name="T14" fmla="+- 0 7712 7712"/>
                                <a:gd name="T15" fmla="*/ 7712 h 3780"/>
                              </a:gdLst>
                              <a:ahLst/>
                              <a:cxnLst>
                                <a:cxn ang="0">
                                  <a:pos x="T1" y="T3"/>
                                </a:cxn>
                                <a:cxn ang="0">
                                  <a:pos x="T5" y="T7"/>
                                </a:cxn>
                                <a:cxn ang="0">
                                  <a:pos x="T9" y="T11"/>
                                </a:cxn>
                                <a:cxn ang="0">
                                  <a:pos x="T13" y="T15"/>
                                </a:cxn>
                              </a:cxnLst>
                              <a:rect l="0" t="0" r="r" b="b"/>
                              <a:pathLst>
                                <a:path w="4610" h="3780">
                                  <a:moveTo>
                                    <a:pt x="2951" y="0"/>
                                  </a:moveTo>
                                  <a:lnTo>
                                    <a:pt x="2946" y="20"/>
                                  </a:lnTo>
                                  <a:lnTo>
                                    <a:pt x="2954" y="20"/>
                                  </a:lnTo>
                                  <a:lnTo>
                                    <a:pt x="2951" y="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0" name="Freeform 2601"/>
                          <wps:cNvSpPr>
                            <a:spLocks/>
                          </wps:cNvSpPr>
                          <wps:spPr bwMode="auto">
                            <a:xfrm>
                              <a:off x="4079" y="7712"/>
                              <a:ext cx="4610" cy="3780"/>
                            </a:xfrm>
                            <a:custGeom>
                              <a:avLst/>
                              <a:gdLst>
                                <a:gd name="T0" fmla="+- 0 7119 4079"/>
                                <a:gd name="T1" fmla="*/ T0 w 4610"/>
                                <a:gd name="T2" fmla="+- 0 7712 7712"/>
                                <a:gd name="T3" fmla="*/ 7712 h 3780"/>
                                <a:gd name="T4" fmla="+- 0 7093 4079"/>
                                <a:gd name="T5" fmla="*/ T4 w 4610"/>
                                <a:gd name="T6" fmla="+- 0 7712 7712"/>
                                <a:gd name="T7" fmla="*/ 7712 h 3780"/>
                                <a:gd name="T8" fmla="+- 0 7093 4079"/>
                                <a:gd name="T9" fmla="*/ T8 w 4610"/>
                                <a:gd name="T10" fmla="+- 0 7732 7712"/>
                                <a:gd name="T11" fmla="*/ 7732 h 3780"/>
                                <a:gd name="T12" fmla="+- 0 7119 4079"/>
                                <a:gd name="T13" fmla="*/ T12 w 4610"/>
                                <a:gd name="T14" fmla="+- 0 7732 7712"/>
                                <a:gd name="T15" fmla="*/ 7732 h 3780"/>
                                <a:gd name="T16" fmla="+- 0 7119 4079"/>
                                <a:gd name="T17" fmla="*/ T16 w 4610"/>
                                <a:gd name="T18" fmla="+- 0 7712 7712"/>
                                <a:gd name="T19" fmla="*/ 7712 h 3780"/>
                              </a:gdLst>
                              <a:ahLst/>
                              <a:cxnLst>
                                <a:cxn ang="0">
                                  <a:pos x="T1" y="T3"/>
                                </a:cxn>
                                <a:cxn ang="0">
                                  <a:pos x="T5" y="T7"/>
                                </a:cxn>
                                <a:cxn ang="0">
                                  <a:pos x="T9" y="T11"/>
                                </a:cxn>
                                <a:cxn ang="0">
                                  <a:pos x="T13" y="T15"/>
                                </a:cxn>
                                <a:cxn ang="0">
                                  <a:pos x="T17" y="T19"/>
                                </a:cxn>
                              </a:cxnLst>
                              <a:rect l="0" t="0" r="r" b="b"/>
                              <a:pathLst>
                                <a:path w="4610" h="3780">
                                  <a:moveTo>
                                    <a:pt x="3040" y="0"/>
                                  </a:moveTo>
                                  <a:lnTo>
                                    <a:pt x="3014" y="0"/>
                                  </a:lnTo>
                                  <a:lnTo>
                                    <a:pt x="3014" y="20"/>
                                  </a:lnTo>
                                  <a:lnTo>
                                    <a:pt x="3040" y="20"/>
                                  </a:lnTo>
                                  <a:lnTo>
                                    <a:pt x="3040" y="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1" name="Freeform 2602"/>
                          <wps:cNvSpPr>
                            <a:spLocks/>
                          </wps:cNvSpPr>
                          <wps:spPr bwMode="auto">
                            <a:xfrm>
                              <a:off x="4079" y="7712"/>
                              <a:ext cx="4610" cy="3780"/>
                            </a:xfrm>
                            <a:custGeom>
                              <a:avLst/>
                              <a:gdLst>
                                <a:gd name="T0" fmla="+- 0 7192 4079"/>
                                <a:gd name="T1" fmla="*/ T0 w 4610"/>
                                <a:gd name="T2" fmla="+- 0 7712 7712"/>
                                <a:gd name="T3" fmla="*/ 7712 h 3780"/>
                                <a:gd name="T4" fmla="+- 0 7183 4079"/>
                                <a:gd name="T5" fmla="*/ T4 w 4610"/>
                                <a:gd name="T6" fmla="+- 0 7712 7712"/>
                                <a:gd name="T7" fmla="*/ 7712 h 3780"/>
                                <a:gd name="T8" fmla="+- 0 7182 4079"/>
                                <a:gd name="T9" fmla="*/ T8 w 4610"/>
                                <a:gd name="T10" fmla="+- 0 7732 7712"/>
                                <a:gd name="T11" fmla="*/ 7732 h 3780"/>
                                <a:gd name="T12" fmla="+- 0 7192 4079"/>
                                <a:gd name="T13" fmla="*/ T12 w 4610"/>
                                <a:gd name="T14" fmla="+- 0 7732 7712"/>
                                <a:gd name="T15" fmla="*/ 7732 h 3780"/>
                                <a:gd name="T16" fmla="+- 0 7192 4079"/>
                                <a:gd name="T17" fmla="*/ T16 w 4610"/>
                                <a:gd name="T18" fmla="+- 0 7712 7712"/>
                                <a:gd name="T19" fmla="*/ 7712 h 3780"/>
                              </a:gdLst>
                              <a:ahLst/>
                              <a:cxnLst>
                                <a:cxn ang="0">
                                  <a:pos x="T1" y="T3"/>
                                </a:cxn>
                                <a:cxn ang="0">
                                  <a:pos x="T5" y="T7"/>
                                </a:cxn>
                                <a:cxn ang="0">
                                  <a:pos x="T9" y="T11"/>
                                </a:cxn>
                                <a:cxn ang="0">
                                  <a:pos x="T13" y="T15"/>
                                </a:cxn>
                                <a:cxn ang="0">
                                  <a:pos x="T17" y="T19"/>
                                </a:cxn>
                              </a:cxnLst>
                              <a:rect l="0" t="0" r="r" b="b"/>
                              <a:pathLst>
                                <a:path w="4610" h="3780">
                                  <a:moveTo>
                                    <a:pt x="3113" y="0"/>
                                  </a:moveTo>
                                  <a:lnTo>
                                    <a:pt x="3104" y="0"/>
                                  </a:lnTo>
                                  <a:lnTo>
                                    <a:pt x="3103" y="20"/>
                                  </a:lnTo>
                                  <a:lnTo>
                                    <a:pt x="3113" y="20"/>
                                  </a:lnTo>
                                  <a:lnTo>
                                    <a:pt x="3113" y="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2" name="Freeform 2603"/>
                          <wps:cNvSpPr>
                            <a:spLocks/>
                          </wps:cNvSpPr>
                          <wps:spPr bwMode="auto">
                            <a:xfrm>
                              <a:off x="4079" y="7712"/>
                              <a:ext cx="4610" cy="3780"/>
                            </a:xfrm>
                            <a:custGeom>
                              <a:avLst/>
                              <a:gdLst>
                                <a:gd name="T0" fmla="+- 0 7213 4079"/>
                                <a:gd name="T1" fmla="*/ T0 w 4610"/>
                                <a:gd name="T2" fmla="+- 0 7712 7712"/>
                                <a:gd name="T3" fmla="*/ 7712 h 3780"/>
                                <a:gd name="T4" fmla="+- 0 7203 4079"/>
                                <a:gd name="T5" fmla="*/ T4 w 4610"/>
                                <a:gd name="T6" fmla="+- 0 7712 7712"/>
                                <a:gd name="T7" fmla="*/ 7712 h 3780"/>
                                <a:gd name="T8" fmla="+- 0 7203 4079"/>
                                <a:gd name="T9" fmla="*/ T8 w 4610"/>
                                <a:gd name="T10" fmla="+- 0 7732 7712"/>
                                <a:gd name="T11" fmla="*/ 7732 h 3780"/>
                                <a:gd name="T12" fmla="+- 0 7214 4079"/>
                                <a:gd name="T13" fmla="*/ T12 w 4610"/>
                                <a:gd name="T14" fmla="+- 0 7732 7712"/>
                                <a:gd name="T15" fmla="*/ 7732 h 3780"/>
                                <a:gd name="T16" fmla="+- 0 7213 4079"/>
                                <a:gd name="T17" fmla="*/ T16 w 4610"/>
                                <a:gd name="T18" fmla="+- 0 7712 7712"/>
                                <a:gd name="T19" fmla="*/ 7712 h 3780"/>
                              </a:gdLst>
                              <a:ahLst/>
                              <a:cxnLst>
                                <a:cxn ang="0">
                                  <a:pos x="T1" y="T3"/>
                                </a:cxn>
                                <a:cxn ang="0">
                                  <a:pos x="T5" y="T7"/>
                                </a:cxn>
                                <a:cxn ang="0">
                                  <a:pos x="T9" y="T11"/>
                                </a:cxn>
                                <a:cxn ang="0">
                                  <a:pos x="T13" y="T15"/>
                                </a:cxn>
                                <a:cxn ang="0">
                                  <a:pos x="T17" y="T19"/>
                                </a:cxn>
                              </a:cxnLst>
                              <a:rect l="0" t="0" r="r" b="b"/>
                              <a:pathLst>
                                <a:path w="4610" h="3780">
                                  <a:moveTo>
                                    <a:pt x="3134" y="0"/>
                                  </a:moveTo>
                                  <a:lnTo>
                                    <a:pt x="3124" y="0"/>
                                  </a:lnTo>
                                  <a:lnTo>
                                    <a:pt x="3124" y="20"/>
                                  </a:lnTo>
                                  <a:lnTo>
                                    <a:pt x="3135" y="20"/>
                                  </a:lnTo>
                                  <a:lnTo>
                                    <a:pt x="3134" y="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3" name="Freeform 2604"/>
                          <wps:cNvSpPr>
                            <a:spLocks/>
                          </wps:cNvSpPr>
                          <wps:spPr bwMode="auto">
                            <a:xfrm>
                              <a:off x="4079" y="7712"/>
                              <a:ext cx="4610" cy="3780"/>
                            </a:xfrm>
                            <a:custGeom>
                              <a:avLst/>
                              <a:gdLst>
                                <a:gd name="T0" fmla="+- 0 7226 4079"/>
                                <a:gd name="T1" fmla="*/ T0 w 4610"/>
                                <a:gd name="T2" fmla="+- 0 7712 7712"/>
                                <a:gd name="T3" fmla="*/ 7712 h 3780"/>
                                <a:gd name="T4" fmla="+- 0 7214 4079"/>
                                <a:gd name="T5" fmla="*/ T4 w 4610"/>
                                <a:gd name="T6" fmla="+- 0 7732 7712"/>
                                <a:gd name="T7" fmla="*/ 7732 h 3780"/>
                                <a:gd name="T8" fmla="+- 0 7226 4079"/>
                                <a:gd name="T9" fmla="*/ T8 w 4610"/>
                                <a:gd name="T10" fmla="+- 0 7732 7712"/>
                                <a:gd name="T11" fmla="*/ 7732 h 3780"/>
                                <a:gd name="T12" fmla="+- 0 7226 4079"/>
                                <a:gd name="T13" fmla="*/ T12 w 4610"/>
                                <a:gd name="T14" fmla="+- 0 7712 7712"/>
                                <a:gd name="T15" fmla="*/ 7712 h 3780"/>
                              </a:gdLst>
                              <a:ahLst/>
                              <a:cxnLst>
                                <a:cxn ang="0">
                                  <a:pos x="T1" y="T3"/>
                                </a:cxn>
                                <a:cxn ang="0">
                                  <a:pos x="T5" y="T7"/>
                                </a:cxn>
                                <a:cxn ang="0">
                                  <a:pos x="T9" y="T11"/>
                                </a:cxn>
                                <a:cxn ang="0">
                                  <a:pos x="T13" y="T15"/>
                                </a:cxn>
                              </a:cxnLst>
                              <a:rect l="0" t="0" r="r" b="b"/>
                              <a:pathLst>
                                <a:path w="4610" h="3780">
                                  <a:moveTo>
                                    <a:pt x="3147" y="0"/>
                                  </a:moveTo>
                                  <a:lnTo>
                                    <a:pt x="3135" y="20"/>
                                  </a:lnTo>
                                  <a:lnTo>
                                    <a:pt x="3147" y="20"/>
                                  </a:lnTo>
                                  <a:lnTo>
                                    <a:pt x="3147" y="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4" name="Freeform 2605"/>
                          <wps:cNvSpPr>
                            <a:spLocks/>
                          </wps:cNvSpPr>
                          <wps:spPr bwMode="auto">
                            <a:xfrm>
                              <a:off x="4079" y="7712"/>
                              <a:ext cx="4610" cy="3780"/>
                            </a:xfrm>
                            <a:custGeom>
                              <a:avLst/>
                              <a:gdLst>
                                <a:gd name="T0" fmla="+- 0 7330 4079"/>
                                <a:gd name="T1" fmla="*/ T0 w 4610"/>
                                <a:gd name="T2" fmla="+- 0 7712 7712"/>
                                <a:gd name="T3" fmla="*/ 7712 h 3780"/>
                                <a:gd name="T4" fmla="+- 0 7304 4079"/>
                                <a:gd name="T5" fmla="*/ T4 w 4610"/>
                                <a:gd name="T6" fmla="+- 0 7712 7712"/>
                                <a:gd name="T7" fmla="*/ 7712 h 3780"/>
                                <a:gd name="T8" fmla="+- 0 7307 4079"/>
                                <a:gd name="T9" fmla="*/ T8 w 4610"/>
                                <a:gd name="T10" fmla="+- 0 7732 7712"/>
                                <a:gd name="T11" fmla="*/ 7732 h 3780"/>
                                <a:gd name="T12" fmla="+- 0 7329 4079"/>
                                <a:gd name="T13" fmla="*/ T12 w 4610"/>
                                <a:gd name="T14" fmla="+- 0 7732 7712"/>
                                <a:gd name="T15" fmla="*/ 7732 h 3780"/>
                                <a:gd name="T16" fmla="+- 0 7330 4079"/>
                                <a:gd name="T17" fmla="*/ T16 w 4610"/>
                                <a:gd name="T18" fmla="+- 0 7712 7712"/>
                                <a:gd name="T19" fmla="*/ 7712 h 3780"/>
                              </a:gdLst>
                              <a:ahLst/>
                              <a:cxnLst>
                                <a:cxn ang="0">
                                  <a:pos x="T1" y="T3"/>
                                </a:cxn>
                                <a:cxn ang="0">
                                  <a:pos x="T5" y="T7"/>
                                </a:cxn>
                                <a:cxn ang="0">
                                  <a:pos x="T9" y="T11"/>
                                </a:cxn>
                                <a:cxn ang="0">
                                  <a:pos x="T13" y="T15"/>
                                </a:cxn>
                                <a:cxn ang="0">
                                  <a:pos x="T17" y="T19"/>
                                </a:cxn>
                              </a:cxnLst>
                              <a:rect l="0" t="0" r="r" b="b"/>
                              <a:pathLst>
                                <a:path w="4610" h="3780">
                                  <a:moveTo>
                                    <a:pt x="3251" y="0"/>
                                  </a:moveTo>
                                  <a:lnTo>
                                    <a:pt x="3225" y="0"/>
                                  </a:lnTo>
                                  <a:lnTo>
                                    <a:pt x="3228" y="20"/>
                                  </a:lnTo>
                                  <a:lnTo>
                                    <a:pt x="3250" y="20"/>
                                  </a:lnTo>
                                  <a:lnTo>
                                    <a:pt x="3251" y="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5" name="Freeform 2606"/>
                          <wps:cNvSpPr>
                            <a:spLocks/>
                          </wps:cNvSpPr>
                          <wps:spPr bwMode="auto">
                            <a:xfrm>
                              <a:off x="4079" y="7712"/>
                              <a:ext cx="4610" cy="3780"/>
                            </a:xfrm>
                            <a:custGeom>
                              <a:avLst/>
                              <a:gdLst>
                                <a:gd name="T0" fmla="+- 0 7347 4079"/>
                                <a:gd name="T1" fmla="*/ T0 w 4610"/>
                                <a:gd name="T2" fmla="+- 0 7712 7712"/>
                                <a:gd name="T3" fmla="*/ 7712 h 3780"/>
                                <a:gd name="T4" fmla="+- 0 7342 4079"/>
                                <a:gd name="T5" fmla="*/ T4 w 4610"/>
                                <a:gd name="T6" fmla="+- 0 7712 7712"/>
                                <a:gd name="T7" fmla="*/ 7712 h 3780"/>
                                <a:gd name="T8" fmla="+- 0 7349 4079"/>
                                <a:gd name="T9" fmla="*/ T8 w 4610"/>
                                <a:gd name="T10" fmla="+- 0 7732 7712"/>
                                <a:gd name="T11" fmla="*/ 7732 h 3780"/>
                                <a:gd name="T12" fmla="+- 0 7352 4079"/>
                                <a:gd name="T13" fmla="*/ T12 w 4610"/>
                                <a:gd name="T14" fmla="+- 0 7732 7712"/>
                                <a:gd name="T15" fmla="*/ 7732 h 3780"/>
                                <a:gd name="T16" fmla="+- 0 7347 4079"/>
                                <a:gd name="T17" fmla="*/ T16 w 4610"/>
                                <a:gd name="T18" fmla="+- 0 7712 7712"/>
                                <a:gd name="T19" fmla="*/ 7712 h 3780"/>
                              </a:gdLst>
                              <a:ahLst/>
                              <a:cxnLst>
                                <a:cxn ang="0">
                                  <a:pos x="T1" y="T3"/>
                                </a:cxn>
                                <a:cxn ang="0">
                                  <a:pos x="T5" y="T7"/>
                                </a:cxn>
                                <a:cxn ang="0">
                                  <a:pos x="T9" y="T11"/>
                                </a:cxn>
                                <a:cxn ang="0">
                                  <a:pos x="T13" y="T15"/>
                                </a:cxn>
                                <a:cxn ang="0">
                                  <a:pos x="T17" y="T19"/>
                                </a:cxn>
                              </a:cxnLst>
                              <a:rect l="0" t="0" r="r" b="b"/>
                              <a:pathLst>
                                <a:path w="4610" h="3780">
                                  <a:moveTo>
                                    <a:pt x="3268" y="0"/>
                                  </a:moveTo>
                                  <a:lnTo>
                                    <a:pt x="3263" y="0"/>
                                  </a:lnTo>
                                  <a:lnTo>
                                    <a:pt x="3270" y="20"/>
                                  </a:lnTo>
                                  <a:lnTo>
                                    <a:pt x="3273" y="20"/>
                                  </a:lnTo>
                                  <a:lnTo>
                                    <a:pt x="3268" y="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6" name="Freeform 2607"/>
                          <wps:cNvSpPr>
                            <a:spLocks/>
                          </wps:cNvSpPr>
                          <wps:spPr bwMode="auto">
                            <a:xfrm>
                              <a:off x="4079" y="7712"/>
                              <a:ext cx="4610" cy="3780"/>
                            </a:xfrm>
                            <a:custGeom>
                              <a:avLst/>
                              <a:gdLst>
                                <a:gd name="T0" fmla="+- 0 7372 4079"/>
                                <a:gd name="T1" fmla="*/ T0 w 4610"/>
                                <a:gd name="T2" fmla="+- 0 7712 7712"/>
                                <a:gd name="T3" fmla="*/ 7712 h 3780"/>
                                <a:gd name="T4" fmla="+- 0 7357 4079"/>
                                <a:gd name="T5" fmla="*/ T4 w 4610"/>
                                <a:gd name="T6" fmla="+- 0 7712 7712"/>
                                <a:gd name="T7" fmla="*/ 7712 h 3780"/>
                                <a:gd name="T8" fmla="+- 0 7352 4079"/>
                                <a:gd name="T9" fmla="*/ T8 w 4610"/>
                                <a:gd name="T10" fmla="+- 0 7732 7712"/>
                                <a:gd name="T11" fmla="*/ 7732 h 3780"/>
                                <a:gd name="T12" fmla="+- 0 7373 4079"/>
                                <a:gd name="T13" fmla="*/ T12 w 4610"/>
                                <a:gd name="T14" fmla="+- 0 7732 7712"/>
                                <a:gd name="T15" fmla="*/ 7732 h 3780"/>
                                <a:gd name="T16" fmla="+- 0 7372 4079"/>
                                <a:gd name="T17" fmla="*/ T16 w 4610"/>
                                <a:gd name="T18" fmla="+- 0 7712 7712"/>
                                <a:gd name="T19" fmla="*/ 7712 h 3780"/>
                              </a:gdLst>
                              <a:ahLst/>
                              <a:cxnLst>
                                <a:cxn ang="0">
                                  <a:pos x="T1" y="T3"/>
                                </a:cxn>
                                <a:cxn ang="0">
                                  <a:pos x="T5" y="T7"/>
                                </a:cxn>
                                <a:cxn ang="0">
                                  <a:pos x="T9" y="T11"/>
                                </a:cxn>
                                <a:cxn ang="0">
                                  <a:pos x="T13" y="T15"/>
                                </a:cxn>
                                <a:cxn ang="0">
                                  <a:pos x="T17" y="T19"/>
                                </a:cxn>
                              </a:cxnLst>
                              <a:rect l="0" t="0" r="r" b="b"/>
                              <a:pathLst>
                                <a:path w="4610" h="3780">
                                  <a:moveTo>
                                    <a:pt x="3293" y="0"/>
                                  </a:moveTo>
                                  <a:lnTo>
                                    <a:pt x="3278" y="0"/>
                                  </a:lnTo>
                                  <a:lnTo>
                                    <a:pt x="3273" y="20"/>
                                  </a:lnTo>
                                  <a:lnTo>
                                    <a:pt x="3294" y="20"/>
                                  </a:lnTo>
                                  <a:lnTo>
                                    <a:pt x="3293" y="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7" name="Freeform 2608"/>
                          <wps:cNvSpPr>
                            <a:spLocks/>
                          </wps:cNvSpPr>
                          <wps:spPr bwMode="auto">
                            <a:xfrm>
                              <a:off x="4079" y="7712"/>
                              <a:ext cx="4610" cy="3780"/>
                            </a:xfrm>
                            <a:custGeom>
                              <a:avLst/>
                              <a:gdLst>
                                <a:gd name="T0" fmla="+- 0 7382 4079"/>
                                <a:gd name="T1" fmla="*/ T0 w 4610"/>
                                <a:gd name="T2" fmla="+- 0 7712 7712"/>
                                <a:gd name="T3" fmla="*/ 7712 h 3780"/>
                                <a:gd name="T4" fmla="+- 0 7376 4079"/>
                                <a:gd name="T5" fmla="*/ T4 w 4610"/>
                                <a:gd name="T6" fmla="+- 0 7712 7712"/>
                                <a:gd name="T7" fmla="*/ 7712 h 3780"/>
                                <a:gd name="T8" fmla="+- 0 7373 4079"/>
                                <a:gd name="T9" fmla="*/ T8 w 4610"/>
                                <a:gd name="T10" fmla="+- 0 7732 7712"/>
                                <a:gd name="T11" fmla="*/ 7732 h 3780"/>
                                <a:gd name="T12" fmla="+- 0 7378 4079"/>
                                <a:gd name="T13" fmla="*/ T12 w 4610"/>
                                <a:gd name="T14" fmla="+- 0 7732 7712"/>
                                <a:gd name="T15" fmla="*/ 7732 h 3780"/>
                                <a:gd name="T16" fmla="+- 0 7382 4079"/>
                                <a:gd name="T17" fmla="*/ T16 w 4610"/>
                                <a:gd name="T18" fmla="+- 0 7712 7712"/>
                                <a:gd name="T19" fmla="*/ 7712 h 3780"/>
                              </a:gdLst>
                              <a:ahLst/>
                              <a:cxnLst>
                                <a:cxn ang="0">
                                  <a:pos x="T1" y="T3"/>
                                </a:cxn>
                                <a:cxn ang="0">
                                  <a:pos x="T5" y="T7"/>
                                </a:cxn>
                                <a:cxn ang="0">
                                  <a:pos x="T9" y="T11"/>
                                </a:cxn>
                                <a:cxn ang="0">
                                  <a:pos x="T13" y="T15"/>
                                </a:cxn>
                                <a:cxn ang="0">
                                  <a:pos x="T17" y="T19"/>
                                </a:cxn>
                              </a:cxnLst>
                              <a:rect l="0" t="0" r="r" b="b"/>
                              <a:pathLst>
                                <a:path w="4610" h="3780">
                                  <a:moveTo>
                                    <a:pt x="3303" y="0"/>
                                  </a:moveTo>
                                  <a:lnTo>
                                    <a:pt x="3297" y="0"/>
                                  </a:lnTo>
                                  <a:lnTo>
                                    <a:pt x="3294" y="20"/>
                                  </a:lnTo>
                                  <a:lnTo>
                                    <a:pt x="3299" y="20"/>
                                  </a:lnTo>
                                  <a:lnTo>
                                    <a:pt x="3303" y="0"/>
                                  </a:lnTo>
                                  <a:close/>
                                </a:path>
                              </a:pathLst>
                            </a:custGeom>
                            <a:solidFill>
                              <a:srgbClr val="006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08" name="Picture 26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994" y="8641"/>
                              <a:ext cx="2877" cy="361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609" name="Group 2610"/>
                        <wpg:cNvGrpSpPr>
                          <a:grpSpLocks/>
                        </wpg:cNvGrpSpPr>
                        <wpg:grpSpPr bwMode="auto">
                          <a:xfrm>
                            <a:off x="0" y="12416"/>
                            <a:ext cx="11906" cy="4422"/>
                            <a:chOff x="0" y="12416"/>
                            <a:chExt cx="11906" cy="4422"/>
                          </a:xfrm>
                        </wpg:grpSpPr>
                        <wps:wsp>
                          <wps:cNvPr id="2610" name="Freeform 2611"/>
                          <wps:cNvSpPr>
                            <a:spLocks/>
                          </wps:cNvSpPr>
                          <wps:spPr bwMode="auto">
                            <a:xfrm>
                              <a:off x="0" y="12416"/>
                              <a:ext cx="11906" cy="4422"/>
                            </a:xfrm>
                            <a:custGeom>
                              <a:avLst/>
                              <a:gdLst>
                                <a:gd name="T0" fmla="*/ 0 w 11906"/>
                                <a:gd name="T1" fmla="+- 0 16838 12416"/>
                                <a:gd name="T2" fmla="*/ 16838 h 4422"/>
                                <a:gd name="T3" fmla="*/ 11906 w 11906"/>
                                <a:gd name="T4" fmla="+- 0 16838 12416"/>
                                <a:gd name="T5" fmla="*/ 16838 h 4422"/>
                                <a:gd name="T6" fmla="*/ 11906 w 11906"/>
                                <a:gd name="T7" fmla="+- 0 12416 12416"/>
                                <a:gd name="T8" fmla="*/ 12416 h 4422"/>
                                <a:gd name="T9" fmla="*/ 0 w 11906"/>
                                <a:gd name="T10" fmla="+- 0 12416 12416"/>
                                <a:gd name="T11" fmla="*/ 12416 h 4422"/>
                                <a:gd name="T12" fmla="*/ 0 w 11906"/>
                                <a:gd name="T13" fmla="+- 0 16838 12416"/>
                                <a:gd name="T14" fmla="*/ 16838 h 4422"/>
                              </a:gdLst>
                              <a:ahLst/>
                              <a:cxnLst>
                                <a:cxn ang="0">
                                  <a:pos x="T0" y="T2"/>
                                </a:cxn>
                                <a:cxn ang="0">
                                  <a:pos x="T3" y="T5"/>
                                </a:cxn>
                                <a:cxn ang="0">
                                  <a:pos x="T6" y="T8"/>
                                </a:cxn>
                                <a:cxn ang="0">
                                  <a:pos x="T9" y="T11"/>
                                </a:cxn>
                                <a:cxn ang="0">
                                  <a:pos x="T12" y="T14"/>
                                </a:cxn>
                              </a:cxnLst>
                              <a:rect l="0" t="0" r="r" b="b"/>
                              <a:pathLst>
                                <a:path w="11906" h="4422">
                                  <a:moveTo>
                                    <a:pt x="0" y="4422"/>
                                  </a:moveTo>
                                  <a:lnTo>
                                    <a:pt x="11906" y="4422"/>
                                  </a:lnTo>
                                  <a:lnTo>
                                    <a:pt x="11906" y="0"/>
                                  </a:lnTo>
                                  <a:lnTo>
                                    <a:pt x="0" y="0"/>
                                  </a:lnTo>
                                  <a:lnTo>
                                    <a:pt x="0" y="4422"/>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11" name="Group 2612"/>
                        <wpg:cNvGrpSpPr>
                          <a:grpSpLocks/>
                        </wpg:cNvGrpSpPr>
                        <wpg:grpSpPr bwMode="auto">
                          <a:xfrm>
                            <a:off x="0" y="12331"/>
                            <a:ext cx="10715" cy="1814"/>
                            <a:chOff x="0" y="12331"/>
                            <a:chExt cx="10715" cy="1814"/>
                          </a:xfrm>
                        </wpg:grpSpPr>
                        <wps:wsp>
                          <wps:cNvPr id="2612" name="Freeform 2613"/>
                          <wps:cNvSpPr>
                            <a:spLocks/>
                          </wps:cNvSpPr>
                          <wps:spPr bwMode="auto">
                            <a:xfrm>
                              <a:off x="0" y="12331"/>
                              <a:ext cx="10715" cy="1814"/>
                            </a:xfrm>
                            <a:custGeom>
                              <a:avLst/>
                              <a:gdLst>
                                <a:gd name="T0" fmla="*/ 9666 w 10715"/>
                                <a:gd name="T1" fmla="+- 0 12331 12331"/>
                                <a:gd name="T2" fmla="*/ 12331 h 1814"/>
                                <a:gd name="T3" fmla="*/ 0 w 10715"/>
                                <a:gd name="T4" fmla="+- 0 12331 12331"/>
                                <a:gd name="T5" fmla="*/ 12331 h 1814"/>
                                <a:gd name="T6" fmla="*/ 0 w 10715"/>
                                <a:gd name="T7" fmla="+- 0 14145 12331"/>
                                <a:gd name="T8" fmla="*/ 14145 h 1814"/>
                                <a:gd name="T9" fmla="*/ 9666 w 10715"/>
                                <a:gd name="T10" fmla="+- 0 14145 12331"/>
                                <a:gd name="T11" fmla="*/ 14145 h 1814"/>
                                <a:gd name="T12" fmla="*/ 10715 w 10715"/>
                                <a:gd name="T13" fmla="+- 0 13238 12331"/>
                                <a:gd name="T14" fmla="*/ 13238 h 1814"/>
                                <a:gd name="T15" fmla="*/ 9666 w 10715"/>
                                <a:gd name="T16" fmla="+- 0 12331 12331"/>
                                <a:gd name="T17" fmla="*/ 12331 h 1814"/>
                              </a:gdLst>
                              <a:ahLst/>
                              <a:cxnLst>
                                <a:cxn ang="0">
                                  <a:pos x="T0" y="T2"/>
                                </a:cxn>
                                <a:cxn ang="0">
                                  <a:pos x="T3" y="T5"/>
                                </a:cxn>
                                <a:cxn ang="0">
                                  <a:pos x="T6" y="T8"/>
                                </a:cxn>
                                <a:cxn ang="0">
                                  <a:pos x="T9" y="T11"/>
                                </a:cxn>
                                <a:cxn ang="0">
                                  <a:pos x="T12" y="T14"/>
                                </a:cxn>
                                <a:cxn ang="0">
                                  <a:pos x="T15" y="T17"/>
                                </a:cxn>
                              </a:cxnLst>
                              <a:rect l="0" t="0" r="r" b="b"/>
                              <a:pathLst>
                                <a:path w="10715" h="1814">
                                  <a:moveTo>
                                    <a:pt x="9666" y="0"/>
                                  </a:moveTo>
                                  <a:lnTo>
                                    <a:pt x="0" y="0"/>
                                  </a:lnTo>
                                  <a:lnTo>
                                    <a:pt x="0" y="1814"/>
                                  </a:lnTo>
                                  <a:lnTo>
                                    <a:pt x="9666" y="1814"/>
                                  </a:lnTo>
                                  <a:lnTo>
                                    <a:pt x="10715" y="907"/>
                                  </a:lnTo>
                                  <a:lnTo>
                                    <a:pt x="9666" y="0"/>
                                  </a:lnTo>
                                  <a:close/>
                                </a:path>
                              </a:pathLst>
                            </a:custGeom>
                            <a:solidFill>
                              <a:srgbClr val="F051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1" o:spid="_x0000_s1026" style="position:absolute;margin-left:-.5pt;margin-top:-.5pt;width:596.3pt;height:842.9pt;z-index:-251657216;mso-position-horizontal-relative:page;mso-position-vertical-relative:page" coordorigin="-10,-10" coordsize="11926,1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">
                <v:group id="Group 113" o:spid="_x0000_s1027" style="position:absolute;width:11905;height:12444" coordsize="11905,12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reeform 114" o:spid="_x0000_s1028" style="position:absolute;width:11905;height:12444;visibility:visible;mso-wrap-style:square;v-text-anchor:top" coordsize="11905,12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bpG8EA&#10;AADcAAAADwAAAGRycy9kb3ducmV2LnhtbERP24rCMBB9F/yHMIJvmqqwLNUoIiiCsrj1go9DM7bF&#10;ZlKbqPXvzcKCb3M415nMGlOKB9WusKxg0I9AEKdWF5wpOOyXvW8QziNrLC2Tghc5mE3brQnG2j75&#10;lx6Jz0QIYRejgtz7KpbSpTkZdH1bEQfuYmuDPsA6k7rGZwg3pRxG0Zc0WHBoyLGiRU7pNbkbBfKS&#10;+O3xdt4gr06raGToutv9KNXtNPMxCE+N/4j/3Wsd5g9G8PdMuEB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W6RvBAAAA3AAAAA8AAAAAAAAAAAAAAAAAmAIAAGRycy9kb3du&#10;cmV2LnhtbFBLBQYAAAAABAAEAPUAAACGAwAAAAA=&#10;" path="m,12444r11905,l11905,,,,,12444xe" fillcolor="#008da8" stroked="f">
                    <v:path arrowok="t" o:connecttype="custom" o:connectlocs="0,12444;11905,12444;11905,0;0,0;0,12444" o:connectangles="0,0,0,0,0"/>
                  </v:shape>
                </v:group>
                <v:group id="Group 115" o:spid="_x0000_s1029" style="position:absolute;left:848;top:4678;width:11058;height:4357" coordorigin="848,4678" coordsize="11058,4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116" o:spid="_x0000_s1030" style="position:absolute;left:848;top:4678;width:11058;height:4357;visibility:visible;mso-wrap-style:square;v-text-anchor:top" coordsize="11058,4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VhasEA&#10;AADcAAAADwAAAGRycy9kb3ducmV2LnhtbERPzWoCMRC+F3yHMAUvRbMKrbI1ilQEeyjU1QcYNtPN&#10;0s1k2Uw1vr0pFHqbj+93VpvkO3WhIbaBDcymBSjiOtiWGwPn036yBBUF2WIXmAzcKMJmPXpYYWnD&#10;lY90qaRROYRjiQacSF9qHWtHHuM09MSZ+wqDR8lwaLQd8JrDfafnRfGiPbacGxz29Oao/q5+vIGE&#10;4b1YSHOWp90Hd9Xn0eEhGTN+TNtXUEJJ/sV/7oPN82fP8PtMvkCv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VYWrBAAAA3AAAAA8AAAAAAAAAAAAAAAAAmAIAAGRycy9kb3du&#10;cmV2LnhtbFBLBQYAAAAABAAEAPUAAACGAwAAAAA=&#10;" path="m7778,l7322,14,6885,46,6459,99r-425,74l5602,271,5155,394,4684,545,4180,723,3636,933r-594,241l2390,1449,,2496,116,4358r10941,l11057,181,9343,52,8779,21,8261,3,7778,xe" fillcolor="#00a1b9" stroked="f">
                    <v:path arrowok="t" o:connecttype="custom" o:connectlocs="7778,4678;7322,4692;6885,4724;6459,4777;6034,4851;5602,4949;5155,5072;4684,5223;4180,5401;3636,5611;3042,5852;2390,6127;0,7174;116,9036;11057,9036;11057,4859;9343,4730;8779,4699;8261,4681;7778,4678" o:connectangles="0,0,0,0,0,0,0,0,0,0,0,0,0,0,0,0,0,0,0,0"/>
                  </v:shape>
                </v:group>
                <v:group id="Group 117" o:spid="_x0000_s1031" style="position:absolute;top:4117;width:11905;height:7035" coordorigin=",4117" coordsize="11905,7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Freeform 118" o:spid="_x0000_s1032" style="position:absolute;top:4117;width:11905;height:7035;visibility:visible;mso-wrap-style:square;v-text-anchor:top" coordsize="11905,7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RuosMA&#10;AADcAAAADwAAAGRycy9kb3ducmV2LnhtbERPyWrDMBC9B/IPYgq9JXJySI0TxTQbFEpL7fQDBmvi&#10;pdbIsZTY/fuqUOhtHm+dTTqaVtypd7VlBYt5BIK4sLrmUsHn+TSLQTiPrLG1TAq+yUG6nU42mGg7&#10;cEb33JcihLBLUEHlfZdI6YqKDLq57YgDd7G9QR9gX0rd4xDCTSuXUbSSBmsODRV2tK+o+MpvRkE2&#10;xMPxPT40r7vd9aPpvL5d7JtSjw/j8xqEp9H/i//cLzrMXzzB7zPhAr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RuosMAAADcAAAADwAAAAAAAAAAAAAAAACYAgAAZHJzL2Rv&#10;d25yZXYueG1sUEsFBgAAAAAEAAQA9QAAAIgDAAAAAA==&#10;" path="m5065,l4506,14,3902,74,3244,175,2523,315,1728,489,,900,,6979r11905,56l11905,4699r-883,-907l10320,3086,9679,2462,9089,1917,8540,1448,8024,1052,7530,724,7050,462,6572,262,6089,120,5590,34,5065,e" fillcolor="#30abc1" stroked="f">
                    <v:path arrowok="t" o:connecttype="custom" o:connectlocs="5065,4117;4506,4131;3902,4191;3244,4292;2523,4432;1728,4606;0,5017;0,11096;11905,11152;11905,8816;11022,7909;10320,7203;9679,6579;9089,6034;8540,5565;8024,5169;7530,4841;7050,4579;6572,4379;6089,4237;5590,4151;5065,4117" o:connectangles="0,0,0,0,0,0,0,0,0,0,0,0,0,0,0,0,0,0,0,0,0,0"/>
                  </v:shape>
                </v:group>
                <v:group id="Group 119" o:spid="_x0000_s1033" style="position:absolute;top:5335;width:9302;height:7526" coordorigin=",5335" coordsize="9302,7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120" o:spid="_x0000_s1034" style="position:absolute;top:5335;width:9302;height:7526;visibility:visible;mso-wrap-style:square;v-text-anchor:top" coordsize="9302,7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KAxsMA&#10;AADcAAAADwAAAGRycy9kb3ducmV2LnhtbESPT2sCMRDF7wW/Qxiht5r1D9quRhFB0KO20ut0MyaL&#10;m8myiev22xtB8DbDe/N+bxarzlWipSaUnhUMBxkI4sLrko2Cn+/txyeIEJE1Vp5JwT8FWC17bwvM&#10;tb/xgdpjNCKFcMhRgY2xzqUMhSWHYeBr4qSdfeMwprUxUjd4S+GukqMsm0qHJSeCxZo2lorL8eoS&#10;ZDubtNPxb7s/dDv/tzcTc7Jeqfd+t56DiNTFl/l5vdOp/vALHs+kCe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KAxsMAAADcAAAADwAAAAAAAAAAAAAAAACYAgAAZHJzL2Rv&#10;d25yZXYueG1sUEsFBgAAAAAEAAQA9QAAAIgDAAAAAA==&#10;" path="m2824,l2430,22,2008,69r-457,70l1051,229,,440,,7527r9209,l9302,3741,7899,2616,7296,2142,6749,1722,6252,1354,5796,1037,5376,767,4984,542,4613,359,4255,217,3905,113,3554,43,3196,7,2824,e" fillcolor="#00a1b9" stroked="f">
                    <v:path arrowok="t" o:connecttype="custom" o:connectlocs="2824,5335;2430,5357;2008,5404;1551,5474;1051,5564;0,5775;0,12862;9209,12862;9302,9076;7899,7951;7296,7477;6749,7057;6252,6689;5796,6372;5376,6102;4984,5877;4613,5694;4255,5552;3905,5448;3554,5378;3196,5342;2824,5335" o:connectangles="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35" type="#_x0000_t75" style="position:absolute;left:-10;top:7189;width:11925;height:55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0gfFAAAA3AAAAA8AAABkcnMvZG93bnJldi54bWxEj0FrwzAMhe+D/QejwS5jdVrKCGndMgaF&#10;dYeWpv0BWqzGobEcYi/J/v10KOwm8Z7e+7TeTr5VA/WxCWxgPstAEVfBNlwbuJx3rzmomJAttoHJ&#10;wC9F2G4eH9ZY2DDyiYYy1UpCOBZowKXUFVrHypHHOAsdsWjX0HtMsva1tj2OEu5bvciyN+2xYWlw&#10;2NGHo+pW/ngDx+7layyXbsivl32k6ZuW+3gw5vlpel+BSjSlf/P9+tMK/kLw5RmZQG/+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oNIHxQAAANwAAAAPAAAAAAAAAAAAAAAA&#10;AJ8CAABkcnMvZG93bnJldi54bWxQSwUGAAAAAAQABAD3AAAAkQMAAAAA&#10;">
                    <v:imagedata r:id="rId10" o:title=""/>
                  </v:shape>
                </v:group>
                <v:group id="Group 122" o:spid="_x0000_s1036" style="position:absolute;left:2772;top:2068;width:1783;height:1083" coordorigin="2772,2068" coordsize="1783,1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123" o:spid="_x0000_s1037" style="position:absolute;left:2772;top:2068;width:1783;height:1083;visibility:visible;mso-wrap-style:square;v-text-anchor:top" coordsize="1783,1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KE4sYA&#10;AADcAAAADwAAAGRycy9kb3ducmV2LnhtbESPQWvCQBCF74X+h2UK3uomQUSiq5S2gggt1LaH3Ibs&#10;mASzsyE7mthf7xYKvc3w3rzvzWozulZdqA+NZwPpNAFFXHrbcGXg63P7uAAVBNli65kMXCnAZn1/&#10;t8Lc+oE/6HKQSsUQDjkaqEW6XOtQ1uQwTH1HHLWj7x1KXPtK2x6HGO5anSXJXDtsOBJq7Oi5pvJ0&#10;OLvI/ZbF61uXpjN5/3k5bqtiKPaFMZOH8WkJSmiUf/Pf9c7G+lkGv8/ECf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KE4sYAAADcAAAADwAAAAAAAAAAAAAAAACYAgAAZHJz&#10;L2Rvd25yZXYueG1sUEsFBgAAAAAEAAQA9QAAAIsDAAAAAA==&#10;" path="m840,l771,3,705,14,643,30,586,53,509,96r-64,53l398,211r-30,68l363,302r-32,9l270,334r-57,29l162,396,96,456,46,525,13,601,,681r,29l10,774r23,60l66,890r44,50l164,984r61,37l294,1050r75,20l449,1081r42,1l534,1082r65,-8l661,1060r58,-20l774,1016r68,-40l887,941r330,l1284,896r45,-41l1569,855r71,-38l1697,767r45,-63l1771,632r12,-79l1782,526r-14,-80l1737,375r-46,-62l1632,264r-12,-7l1278,257r-8,-23l1234,169r-53,-57l1112,65,1031,30,971,13,907,3,874,1,840,xe" stroked="f">
                    <v:path arrowok="t" o:connecttype="custom" o:connectlocs="840,2068;771,2071;705,2082;643,2098;586,2121;509,2164;445,2217;398,2279;368,2347;363,2370;331,2379;270,2402;213,2431;162,2464;96,2524;46,2593;13,2669;0,2749;0,2778;10,2842;33,2902;66,2958;110,3008;164,3052;225,3089;294,3118;369,3138;449,3149;491,3150;534,3150;599,3142;661,3128;719,3108;774,3084;842,3044;887,3009;1217,3009;1284,2964;1329,2923;1569,2923;1640,2885;1697,2835;1742,2772;1771,2700;1783,2621;1782,2594;1768,2514;1737,2443;1691,2381;1632,2332;1620,2325;1278,2325;1270,2302;1234,2237;1181,2180;1112,2133;1031,2098;971,2081;907,2071;874,2069;840,2068" o:connectangles="0,0,0,0,0,0,0,0,0,0,0,0,0,0,0,0,0,0,0,0,0,0,0,0,0,0,0,0,0,0,0,0,0,0,0,0,0,0,0,0,0,0,0,0,0,0,0,0,0,0,0,0,0,0,0,0,0,0,0,0,0"/>
                  </v:shape>
                  <v:shape id="Freeform 124" o:spid="_x0000_s1038" style="position:absolute;left:2772;top:2068;width:1783;height:1083;visibility:visible;mso-wrap-style:square;v-text-anchor:top" coordsize="1783,1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4heccA&#10;AADcAAAADwAAAGRycy9kb3ducmV2LnhtbESPQWvCQBCF70L/wzKF3nQTW4pEVylVoRQUattDbkN2&#10;TILZ2ZCdmrS/3hUK3mZ4b973ZrEaXKPO1IXas4F0koAiLrytuTTw9bkdz0AFQbbYeCYDvxRgtbwb&#10;LTCzvucPOh+kVDGEQ4YGKpE20zoUFTkME98SR+3oO4cS167UtsM+hrtGT5PkWTusORIqbOm1ouJ0&#10;+HGR+y2zza5N0yfZ/62P2zLv8/fcmIf74WUOSmiQm/n/+s3G+tNHuD4TJ9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IXnHAAAA3AAAAA8AAAAAAAAAAAAAAAAAmAIAAGRy&#10;cy9kb3ducmV2LnhtbFBLBQYAAAAABAAEAPUAAACMAwAAAAA=&#10;" path="m1217,941r-330,l903,950r71,26l1035,985r22,l1080,985r61,-12l1198,951r19,-10xe" stroked="f">
                    <v:path arrowok="t" o:connecttype="custom" o:connectlocs="1217,3009;887,3009;903,3018;974,3044;1035,3053;1057,3053;1080,3053;1141,3041;1198,3019;1217,3009" o:connectangles="0,0,0,0,0,0,0,0,0,0"/>
                  </v:shape>
                  <v:shape id="Freeform 125" o:spid="_x0000_s1039" style="position:absolute;left:2772;top:2068;width:1783;height:1083;visibility:visible;mso-wrap-style:square;v-text-anchor:top" coordsize="1783,1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e5DcYA&#10;AADcAAAADwAAAGRycy9kb3ducmV2LnhtbESPQWvCQBCF74X+h2WE3uomIiLRVcRWKIUKtfWQ25Ad&#10;k2B2NmSnJu2vd4WCtxnem/e9Wa4H16gLdaH2bCAdJ6CIC29rLg18f+2e56CCIFtsPJOBXwqwXj0+&#10;LDGzvudPuhykVDGEQ4YGKpE20zoUFTkMY98SR+3kO4cS167UtsM+hrtGT5Jkph3WHAkVtrStqDgf&#10;flzkHmX++tGm6VT2fy+nXZn3+XtuzNNo2CxACQ1yN/9fv9lYfzKF2zNxAr2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e5DcYAAADcAAAADwAAAAAAAAAAAAAAAACYAgAAZHJz&#10;L2Rvd25yZXYueG1sUEsFBgAAAAAEAAQA9QAAAIsDAAAAAA==&#10;" path="m1569,855r-240,l1347,861r79,15l1446,877r21,l1494,874r27,-5l1546,863r23,-8xe" stroked="f">
                    <v:path arrowok="t" o:connecttype="custom" o:connectlocs="1569,2923;1329,2923;1347,2929;1426,2944;1446,2945;1467,2945;1494,2942;1521,2937;1546,2931;1569,2923" o:connectangles="0,0,0,0,0,0,0,0,0,0"/>
                  </v:shape>
                  <v:shape id="Freeform 126" o:spid="_x0000_s1040" style="position:absolute;left:2772;top:2068;width:1783;height:1083;visibility:visible;mso-wrap-style:square;v-text-anchor:top" coordsize="1783,1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clscA&#10;AADcAAAADwAAAGRycy9kb3ducmV2LnhtbESPQWvCQBCF70L/wzKF3nQTaYtEVylVoRQUattDbkN2&#10;TILZ2ZCdmrS/3hUK3mZ4b973ZrEaXKPO1IXas4F0koAiLrytuTTw9bkdz0AFQbbYeCYDvxRgtbwb&#10;LTCzvucPOh+kVDGEQ4YGKpE20zoUFTkME98SR+3oO4cS167UtsM+hrtGT5PkWTusORIqbOm1ouJ0&#10;+HGR+y2zza5N00fZ/62P2zLv8/fcmIf74WUOSmiQm/n/+s3G+tMnuD4TJ9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bHJbHAAAA3AAAAA8AAAAAAAAAAAAAAAAAmAIAAGRy&#10;cy9kb3ducmV2LnhtbFBLBQYAAAAABAAEAPUAAACMAwAAAAA=&#10;" path="m1458,210r-69,5l1331,231r-53,26l1620,257r-58,-27l1485,212r-27,-2xe" stroked="f">
                    <v:path arrowok="t" o:connecttype="custom" o:connectlocs="1458,2278;1389,2283;1331,2299;1278,2325;1620,2325;1562,2298;1485,2280;1458,2278" o:connectangles="0,0,0,0,0,0,0,0"/>
                  </v:shape>
                </v:group>
                <v:group id="Group 127" o:spid="_x0000_s1041" style="position:absolute;left:2771;top:2606;width:962;height:547" coordorigin="2771,2606" coordsize="962,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reeform 128" o:spid="_x0000_s1042" style="position:absolute;left:2771;top:2606;width:962;height:547;visibility:visible;mso-wrap-style:square;v-text-anchor:top" coordsize="96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v8MMA&#10;AADcAAAADwAAAGRycy9kb3ducmV2LnhtbERPTWvCQBC9C/0PyxR6000CVUldRVpKxYNg0ktvQ3aa&#10;BLOz6e42if/eFQq9zeN9zmY3mU4M5HxrWUG6SEAQV1a3XCv4LN/naxA+IGvsLJOCK3nYbR9mG8y1&#10;HflMQxFqEUPY56igCaHPpfRVQwb9wvbEkfu2zmCI0NVSOxxjuOlkliRLabDl2NBgT68NVZfi1yj4&#10;suP4NizljyyvH+jSY3862melnh6n/QuIQFP4F/+5DzrOz1ZwfyZe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v8MMAAADcAAAADwAAAAAAAAAAAAAAAACYAgAAZHJzL2Rv&#10;d25yZXYueG1sUEsFBgAAAAAEAAQA9QAAAIgDAAAAAA==&#10;" path="m40,l16,55,1,133,,153r,21l10,238r23,60l66,354r44,50l162,448r61,37l291,514r73,20l442,545r41,2l524,546r86,-10l691,514r75,-31l832,443r58,-48l937,341r25,-40l925,299r-43,-3l780,285,663,269,601,259,539,248,476,235,414,221,355,205,243,170,150,129,81,82,44,29,40,xe" stroked="f">
                    <v:path arrowok="t" o:connecttype="custom" o:connectlocs="40,2606;16,2661;1,2739;0,2759;0,2780;10,2844;33,2904;66,2960;110,3010;162,3054;223,3091;291,3120;364,3140;442,3151;483,3153;524,3152;610,3142;691,3120;766,3089;832,3049;890,3001;937,2947;962,2907;925,2905;882,2902;780,2891;663,2875;601,2865;539,2854;476,2841;414,2827;355,2811;243,2776;150,2735;81,2688;44,2635;40,2606" o:connectangles="0,0,0,0,0,0,0,0,0,0,0,0,0,0,0,0,0,0,0,0,0,0,0,0,0,0,0,0,0,0,0,0,0,0,0,0,0"/>
                  </v:shape>
                </v:group>
                <v:group id="Group 129" o:spid="_x0000_s1043" style="position:absolute;left:3557;top:2828;width:582;height:230" coordorigin="3557,2828" coordsize="58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Freeform 130" o:spid="_x0000_s1044" style="position:absolute;left:3557;top:2828;width:582;height:230;visibility:visible;mso-wrap-style:square;v-text-anchor:top" coordsize="58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z/X8IA&#10;AADcAAAADwAAAGRycy9kb3ducmV2LnhtbERPTYvCMBC9C/sfwix4EU1XULQaZVkUlr3puuBxbMa0&#10;bjOpTaz13xtB8DaP9znzZWtL0VDtC8cKPgYJCOLM6YKNgt3vuj8B4QOyxtIxKbiRh+XirTPHVLsr&#10;b6jZBiNiCPsUFeQhVKmUPsvJoh+4ijhyR1dbDBHWRuoarzHclnKYJGNpseDYkGNFXzll/9uLVdAz&#10;P6dRqCbn8a45lIamyflvv1Kq+95+zkAEasNL/HR/6zh/OIXHM/EC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P9fwgAAANwAAAAPAAAAAAAAAAAAAAAAAJgCAABkcnMvZG93&#10;bnJldi54bWxQSwUGAAAAAAQABAD1AAAAhwMAAAAA&#10;" path="m,27r16,76l61,163r66,42l186,224r66,6l275,230r70,-11l414,195r59,-34l521,119,560,65r-342,l182,64,116,60,36,44,16,36,,27xe" stroked="f">
                    <v:path arrowok="t" o:connecttype="custom" o:connectlocs="0,2855;16,2931;61,2991;127,3033;186,3052;252,3058;275,3058;345,3047;414,3023;473,2989;521,2947;560,2893;218,2893;182,2892;116,2888;36,2872;16,2864;0,2855" o:connectangles="0,0,0,0,0,0,0,0,0,0,0,0,0,0,0,0,0,0"/>
                  </v:shape>
                  <v:shape id="Freeform 131" o:spid="_x0000_s1045" style="position:absolute;left:3557;top:2828;width:582;height:230;visibility:visible;mso-wrap-style:square;v-text-anchor:top" coordsize="58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AH8YA&#10;AADcAAAADwAAAGRycy9kb3ducmV2LnhtbESPT0vDQBDF70K/wzIFL2I3Wgw1dhNEFIo3+wc8jtlx&#10;E83Optk1jd/eOQi9zfDevPebdTX5To00xDawgZtFBoq4DrZlZ2C/e7legYoJ2WIXmAz8UoSqnF2s&#10;sbDhxG80bpNTEsKxQANNSn2hdawb8hgXoScW7TMMHpOsg9N2wJOE+07fZlmuPbYsDQ329NRQ/b39&#10;8Qau3OvXXepXx3w/fnSO7rPj4f3ZmMv59PgAKtGUzub/640V/KXgyzMyg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AH8YAAADcAAAADwAAAAAAAAAAAAAAAACYAgAAZHJz&#10;L2Rvd25yZXYueG1sUEsFBgAAAAAEAAQA9QAAAIsDAAAAAA==&#10;" path="m582,l522,26,434,46,364,56r-73,7l218,65r342,l565,53r8,-17l578,18,582,xe" stroked="f">
                    <v:path arrowok="t" o:connecttype="custom" o:connectlocs="582,2828;522,2854;434,2874;364,2884;291,2891;218,2893;560,2893;565,2881;573,2864;578,2846;582,2828" o:connectangles="0,0,0,0,0,0,0,0,0,0,0"/>
                  </v:shape>
                </v:group>
                <v:group id="Group 132" o:spid="_x0000_s1046" style="position:absolute;left:3946;top:2340;width:611;height:611" coordorigin="3946,2340" coordsize="611,6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Freeform 133" o:spid="_x0000_s1047" style="position:absolute;left:3946;top:2340;width:611;height:611;visibility:visible;mso-wrap-style:square;v-text-anchor:top" coordsize="611,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f91MQA&#10;AADcAAAADwAAAGRycy9kb3ducmV2LnhtbESPwWrDMBBE74X8g9hALyWRm4JxnCjGKYS4R6f9gI21&#10;tU2tlSOpifP3VaHQ2y4zO292W0xmEFdyvres4HmZgCBurO65VfDxflhkIHxA1jhYJgV38lDsZg9b&#10;zLW9cU3XU2hFDGGfo4IuhDGX0jcdGfRLOxJH7dM6gyGurpXa4S2Gm0GukiSVBnuOhA5Heu2o+Tp9&#10;m8jV2aF8c9nTeV/j5bj2aSUrVOpxPpUbEIGm8G/+u650rP+ygt9n4gR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n/dTEAAAA3AAAAA8AAAAAAAAAAAAAAAAAmAIAAGRycy9k&#10;b3ducmV2LnhtbFBLBQYAAAAABAAEAPUAAACJAwAAAAA=&#10;" path="m,466r53,60l117,571r73,28l269,611r20,-1l351,602r77,-28l493,531r44,-45l125,486r-20,-1l28,475,10,469,,466xe" stroked="f">
                    <v:path arrowok="t" o:connecttype="custom" o:connectlocs="0,2806;53,2866;117,2911;190,2939;269,2951;289,2950;351,2942;428,2914;493,2871;537,2826;125,2826;105,2825;28,2815;10,2809;0,2806" o:connectangles="0,0,0,0,0,0,0,0,0,0,0,0,0,0,0"/>
                  </v:shape>
                  <v:shape id="Freeform 134" o:spid="_x0000_s1048" style="position:absolute;left:3946;top:2340;width:611;height:611;visibility:visible;mso-wrap-style:square;v-text-anchor:top" coordsize="611,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tYT8QA&#10;AADcAAAADwAAAGRycy9kb3ducmV2LnhtbESPwWrDMBBE74H+g9hCL6GR24BxnSjGLYQ6Ryf5gI21&#10;tU2tlSupifv3VSCQ2y4zO292XUxmEGdyvres4GWRgCBurO65VXA8bJ8zED4gaxwsk4I/8lBsHmZr&#10;zLW9cE3nfWhFDGGfo4IuhDGX0jcdGfQLOxJH7cs6gyGurpXa4SWGm0G+JkkqDfYcCR2O9NFR873/&#10;NZGrs225c9n89F7jz+ebTytZoVJPj1O5AhFoCnfz7brSsf5yCddn4gR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rWE/EAAAA3AAAAA8AAAAAAAAAAAAAAAAAmAIAAGRycy9k&#10;b3ducmV2LnhtbFBLBQYAAAAABAAEAPUAAACJAwAAAAA=&#10;" path="m467,r2,15l474,34r6,22l485,85r3,28l489,142r-2,27l469,249r-36,72l380,383r-66,50l235,468r-69,15l125,486r412,l573,430r28,-72l611,280r,-26l597,179,574,121,540,69,499,25,484,12,467,xe" stroked="f">
                    <v:path arrowok="t" o:connecttype="custom" o:connectlocs="467,2340;469,2355;474,2374;480,2396;485,2425;488,2453;489,2482;487,2509;469,2589;433,2661;380,2723;314,2773;235,2808;166,2823;125,2826;537,2826;573,2770;601,2698;611,2620;611,2594;597,2519;574,2461;540,2409;499,2365;484,2352;467,2340" o:connectangles="0,0,0,0,0,0,0,0,0,0,0,0,0,0,0,0,0,0,0,0,0,0,0,0,0,0"/>
                  </v:shape>
                </v:group>
                <v:group id="Group 135" o:spid="_x0000_s1049" style="position:absolute;left:3576;top:2068;width:463;height:311" coordorigin="3576,2068" coordsize="463,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Freeform 136" o:spid="_x0000_s1050" style="position:absolute;left:3576;top:2068;width:463;height:311;visibility:visible;mso-wrap-style:square;v-text-anchor:top" coordsize="463,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S3AcEA&#10;AADcAAAADwAAAGRycy9kb3ducmV2LnhtbERPTYvCMBC9C/sfwix401RFWbpGkYrgSVityx6HZmyr&#10;zaQ0qa3/fiMI3ubxPme57k0l7tS40rKCyTgCQZxZXXKuID3tRl8gnEfWWFkmBQ9ysF59DJYYa9vx&#10;D92PPhchhF2MCgrv61hKlxVk0I1tTRy4i20M+gCbXOoGuxBuKjmNooU0WHJoKLCmpKDsdmyNgvnW&#10;n/+utD21hyRtL49fyUknlRp+9ptvEJ56/xa/3Hsd5s/m8HwmX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ktwHBAAAA3AAAAA8AAAAAAAAAAAAAAAAAmAIAAGRycy9kb3du&#10;cmV2LnhtbFBLBQYAAAAABAAEAPUAAACGAwAAAAA=&#10;" path="m37,l17,1,,3,23,6r24,6l122,37r75,38l268,124r61,57l373,244r23,67l408,302r17,-12l444,277r19,-12l452,231,421,172,380,123,331,83,276,52,219,30,134,8,59,,37,xe" stroked="f">
                    <v:path arrowok="t" o:connecttype="custom" o:connectlocs="37,2068;17,2069;0,2071;23,2074;47,2080;122,2105;197,2143;268,2192;329,2249;373,2312;396,2379;408,2370;425,2358;444,2345;463,2333;452,2299;421,2240;380,2191;331,2151;276,2120;219,2098;134,2076;59,2068;37,2068" o:connectangles="0,0,0,0,0,0,0,0,0,0,0,0,0,0,0,0,0,0,0,0,0,0,0,0"/>
                  </v:shape>
                </v:group>
                <v:group id="Group 137" o:spid="_x0000_s1051" style="position:absolute;left:3147;top:2076;width:375;height:347" coordorigin="3147,2076" coordsize="375,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Freeform 138" o:spid="_x0000_s1052" style="position:absolute;left:3147;top:2076;width:375;height:347;visibility:visible;mso-wrap-style:square;v-text-anchor:top" coordsize="375,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CIxsIA&#10;AADcAAAADwAAAGRycy9kb3ducmV2LnhtbERPzWrCQBC+C77DMkJvurGlWqOrmILQKh60PsCYnSah&#10;2dmwu8b49m5B8DYf3+8sVp2pRUvOV5YVjEcJCOLc6ooLBaefzfADhA/IGmvLpOBGHlbLfm+BqbZX&#10;PlB7DIWIIexTVFCG0KRS+rwkg35kG+LI/VpnMEToCqkdXmO4qeVrkkykwYpjQ4kNfZaU/x0vRkH2&#10;vXc7T/vw3mXtbFtkZ5NPd0q9DLr1HESgLjzFD/eXjvPfpvD/TLx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oIjGwgAAANwAAAAPAAAAAAAAAAAAAAAAAJgCAABkcnMvZG93&#10;bnJldi54bWxQSwUGAAAAAAQABAD1AAAAhwMAAAAA&#10;" path="m375,l295,12,223,39,149,80,83,134,31,199,3,275,,302r19,9l40,321r21,10l91,347,86,324,84,301r1,-23l89,256r28,-67l164,128,223,75,288,33,354,5,375,xe" stroked="f">
                    <v:path arrowok="t" o:connecttype="custom" o:connectlocs="375,2076;295,2088;223,2115;149,2156;83,2210;31,2275;3,2351;0,2378;19,2387;40,2397;61,2407;91,2423;86,2400;84,2377;85,2354;89,2332;117,2265;164,2204;223,2151;288,2109;354,2081;375,2076" o:connectangles="0,0,0,0,0,0,0,0,0,0,0,0,0,0,0,0,0,0,0,0,0,0"/>
                  </v:shape>
                </v:group>
                <v:group id="Group 139" o:spid="_x0000_s1053" style="position:absolute;left:1299;top:2826;width:1100;height:688" coordorigin="1299,2826" coordsize="1100,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Freeform 140" o:spid="_x0000_s1054" style="position:absolute;left:1299;top:2826;width:1100;height:688;visibility:visible;mso-wrap-style:square;v-text-anchor:top" coordsize="110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WCUsIA&#10;AADcAAAADwAAAGRycy9kb3ducmV2LnhtbERP22oCMRB9F/oPYQq+abYKRVezi60IUuiDlw8YNuNm&#10;MZksSarbfn1TKPg2h3OddT04K24UYudZwcu0AEHceN1xq+B82k0WIGJC1mg9k4JvilBXT6M1ltrf&#10;+UC3Y2pFDuFYogKTUl9KGRtDDuPU98SZu/jgMGUYWqkD3nO4s3JWFK/SYce5wWBP74aa6/HLKZCL&#10;4m0mfRjsdmf3H5vPrTXnH6XGz8NmBSLRkB7if/de5/nzJfw9ky+Q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JYJSwgAAANwAAAAPAAAAAAAAAAAAAAAAAJgCAABkcnMvZG93&#10;bnJldi54bWxQSwUGAAAAAAQABAD1AAAAhwMAAAAA&#10;" path="m844,634r-290,l568,645r70,33l705,688r20,-2l800,663r44,-29xe" stroked="f">
                    <v:path arrowok="t" o:connecttype="custom" o:connectlocs="844,3460;554,3460;568,3471;638,3504;705,3514;725,3512;800,3489;844,3460" o:connectangles="0,0,0,0,0,0,0,0"/>
                  </v:shape>
                  <v:shape id="Freeform 141" o:spid="_x0000_s1055" style="position:absolute;left:1299;top:2826;width:1100;height:688;visibility:visible;mso-wrap-style:square;v-text-anchor:top" coordsize="110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lYssQA&#10;AADcAAAADwAAAGRycy9kb3ducmV2LnhtbESP3WoCMRCF7wu+Q5iCdzVbkSKrUfxBkEIvqj7AsBk3&#10;i8lkSVLd9uk7F4XezXDOnPPNcj0Er+6UchfZwOukAkXcRNtxa+ByPrzMQeWCbNFHJgPflGG9Gj0t&#10;sbbxwZ90P5VWSQjnGg24Uvpa69w4CpgnsScW7RpTwCJrarVN+JDw4PW0qt50wI6lwWFPO0fN7fQV&#10;DOh5tZ3qmAa/P/jj++Zj793lx5jx87BZgCo0lH/z3/XRCv5M8OUZm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ZWLLEAAAA3AAAAA8AAAAAAAAAAAAAAAAAmAIAAGRycy9k&#10;b3ducmV2LnhtbFBLBQYAAAAABAAEAPUAAACJAwAAAAA=&#10;" path="m571,l504,4,441,18,386,42,326,87r-39,58l262,148r-69,15l132,189,79,226,39,272,11,326,,387r,22l13,472r31,59l90,583r60,44l223,659r82,20l368,682r20,-1l448,673r73,-23l554,634r290,l849,630r250,l1101,629r45,-42l1179,534r18,-62l1198,451r,-21l1185,370r-28,-53l1115,273r-54,-32l1034,231r-135,l897,213,868,145,813,86,758,49,693,21,618,4,595,1,571,xe" stroked="f">
                    <v:path arrowok="t" o:connecttype="custom" o:connectlocs="571,2826;504,2830;441,2844;386,2868;326,2913;287,2971;262,2974;193,2989;132,3015;79,3052;39,3098;11,3152;0,3213;0,3235;13,3298;44,3357;90,3409;150,3453;223,3485;305,3505;368,3508;388,3507;448,3499;521,3476;554,3460;844,3460;849,3456;1099,3456;1101,3455;1146,3413;1179,3360;1197,3298;1198,3277;1198,3256;1185,3196;1157,3143;1115,3099;1061,3067;1034,3057;899,3057;897,3039;868,2971;813,2912;758,2875;693,2847;618,2830;595,2827;571,2826" o:connectangles="0,0,0,0,0,0,0,0,0,0,0,0,0,0,0,0,0,0,0,0,0,0,0,0,0,0,0,0,0,0,0,0,0,0,0,0,0,0,0,0,0,0,0,0,0,0,0,0"/>
                  </v:shape>
                  <v:shape id="Freeform 142" o:spid="_x0000_s1056" style="position:absolute;left:1299;top:2826;width:1100;height:688;visibility:visible;mso-wrap-style:square;v-text-anchor:top" coordsize="110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X9KcAA&#10;AADcAAAADwAAAGRycy9kb3ducmV2LnhtbERP22oCMRB9L/gPYQTfalaRIqtRvCCI0IeqHzBsxs1i&#10;MlmSqKtfbwqFvs3hXGe+7JwVdwqx8axgNCxAEFdeN1wrOJ92n1MQMSFrtJ5JwZMiLBe9jzmW2j/4&#10;h+7HVIscwrFEBSaltpQyVoYcxqFviTN38cFhyjDUUgd85HBn5bgovqTDhnODwZY2hqrr8eYUyGmx&#10;HksfOrvd2f1h9b215vxSatDvVjMQibr0L/5z73WePxnB7zP5Ar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X9KcAAAADcAAAADwAAAAAAAAAAAAAAAACYAgAAZHJzL2Rvd25y&#10;ZXYueG1sUEsFBgAAAAAEAAQA9QAAAIUDAAAAAA==&#10;" path="m1099,630r-250,l866,640r56,22l967,669r21,-1l1048,656r51,-26xe" stroked="f">
                    <v:path arrowok="t" o:connecttype="custom" o:connectlocs="1099,3456;849,3456;866,3466;922,3488;967,3495;988,3494;1048,3482;1099,3456" o:connectangles="0,0,0,0,0,0,0,0"/>
                  </v:shape>
                  <v:shape id="Freeform 143" o:spid="_x0000_s1057" style="position:absolute;left:1299;top:2826;width:1100;height:688;visibility:visible;mso-wrap-style:square;v-text-anchor:top" coordsize="110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djXsAA&#10;AADcAAAADwAAAGRycy9kb3ducmV2LnhtbERP22oCMRB9L/gPYQTfatZFimyN4gVBhD7U+gHDZtws&#10;JpMlibr69aZQ6NscznXmy95ZcaMQW88KJuMCBHHtdcuNgtPP7n0GIiZkjdYzKXhQhOVi8DbHSvs7&#10;f9PtmBqRQzhWqMCk1FVSxtqQwzj2HXHmzj44TBmGRuqA9xzurCyL4kM6bDk3GOxoY6i+HK9OgZwV&#10;61L60Nvtzu4Pq6+tNaenUqNhv/oEkahP/+I/917n+dMSfp/JF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4djXsAAAADcAAAADwAAAAAAAAAAAAAAAACYAgAAZHJzL2Rvd25y&#10;ZXYueG1sUEsFBgAAAAAEAAQA9QAAAIUDAAAAAA==&#10;" path="m977,222r-20,l937,224r-19,3l899,231r135,l1020,227r-23,-4l977,222xe" stroked="f">
                    <v:path arrowok="t" o:connecttype="custom" o:connectlocs="977,3048;957,3048;937,3050;918,3053;899,3057;1034,3057;1020,3053;997,3049;977,3048" o:connectangles="0,0,0,0,0,0,0,0,0"/>
                  </v:shape>
                </v:group>
                <v:group id="Group 144" o:spid="_x0000_s1058" style="position:absolute;left:1298;top:3083;width:617;height:427" coordorigin="1298,3083" coordsize="617,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Freeform 145" o:spid="_x0000_s1059" style="position:absolute;left:1298;top:3083;width:617;height:427;visibility:visible;mso-wrap-style:square;v-text-anchor:top" coordsize="617,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x478EA&#10;AADcAAAADwAAAGRycy9kb3ducmV2LnhtbERP24rCMBB9F/Yfwizsm027K0WqUaSwsKAvXj5gaKYX&#10;bCY1ydr692Zhwbc5nOust5PpxZ2c7ywryJIUBHFldceNgsv5e74E4QOyxt4yKXiQh+3mbbbGQtuR&#10;j3Q/hUbEEPYFKmhDGAopfdWSQZ/YgThytXUGQ4SukdrhGMNNLz/TNJcGO44NLQ5UtlRdT79GQa6/&#10;6uPyJvf5kDm9x115zQ4PpT7ep90KRKApvMT/7h8d5y8W8PdMvE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seO/BAAAA3AAAAA8AAAAAAAAAAAAAAAAAmAIAAGRycy9kb3du&#10;cmV2LnhtbFBLBQYAAAAABAAEAPUAAACGAwAAAAA=&#10;" path="m51,l19,51,2,109,,131r,22l13,216r30,59l89,327r59,43l218,403r79,19l352,427r22,-1l437,419r58,-17l563,367r54,-48l593,312r-28,-7l499,284,424,258,346,228,267,194,195,157,132,119,84,79,50,19,51,xe" stroked="f">
                    <v:path arrowok="t" o:connecttype="custom" o:connectlocs="51,3083;19,3134;2,3192;0,3214;0,3236;13,3299;43,3358;89,3410;148,3453;218,3486;297,3505;352,3510;374,3509;437,3502;495,3485;563,3450;617,3402;593,3395;565,3388;499,3367;424,3341;346,3311;267,3277;195,3240;132,3202;84,3162;50,3102;51,3083" o:connectangles="0,0,0,0,0,0,0,0,0,0,0,0,0,0,0,0,0,0,0,0,0,0,0,0,0,0,0,0"/>
                  </v:shape>
                </v:group>
                <v:group id="Group 146" o:spid="_x0000_s1060" style="position:absolute;left:1802;top:3344;width:386;height:171" coordorigin="1802,3344" coordsize="386,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Freeform 147" o:spid="_x0000_s1061" style="position:absolute;left:1802;top:3344;width:386;height:171;visibility:visible;mso-wrap-style:square;v-text-anchor:top" coordsize="386,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uUTsQA&#10;AADcAAAADwAAAGRycy9kb3ducmV2LnhtbERPTWuDQBC9F/Iflink1qyGII3NRoqkkIM91JbkOnUn&#10;KnFnxd2q+ffZQqG3ebzP2WWz6cRIg2stK4hXEQjiyuqWawVfn29PzyCcR9bYWSYFN3KQ7RcPO0y1&#10;nfiDxtLXIoSwS1FB432fSumqhgy6le2JA3exg0Ef4FBLPeAUwk0n11GUSIMth4YGe8obqq7lj1Fw&#10;Tur8cCmjosw3p+/rOS4O79tCqeXj/PoCwtPs/8V/7qMO8zcJ/D4TLpD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LlE7EAAAA3AAAAA8AAAAAAAAAAAAAAAAAmAIAAGRycy9k&#10;b3ducmV2LnhtbFBLBQYAAAAABAAEAPUAAACJAwAAAAA=&#10;" path="m4,l1,11,,22,1,33r27,70l76,142r64,24l189,172r26,-3l286,152r55,-30l383,73r-56,l306,73,238,69,164,58,95,43,24,16,12,8,4,xe" stroked="f">
                    <v:path arrowok="t" o:connecttype="custom" o:connectlocs="4,3344;1,3355;0,3366;1,3377;28,3447;76,3486;140,3510;189,3516;215,3513;286,3496;341,3466;383,3417;327,3417;306,3417;238,3413;164,3402;95,3387;24,3360;12,3352;4,3344" o:connectangles="0,0,0,0,0,0,0,0,0,0,0,0,0,0,0,0,0,0,0,0"/>
                  </v:shape>
                  <v:shape id="Freeform 148" o:spid="_x0000_s1062" style="position:absolute;left:1802;top:3344;width:386;height:171;visibility:visible;mso-wrap-style:square;v-text-anchor:top" coordsize="386,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cx1cQA&#10;AADcAAAADwAAAGRycy9kb3ducmV2LnhtbERPTWvCQBC9F/oflin01myUYGvqKiWk4CEempbmOmbH&#10;JJidDdlV4793CwVv83ifs9pMphdnGl1nWcEsikEQ11Z33Cj4+f58eQPhPLLG3jIpuJKDzfrxYYWp&#10;thf+onPpGxFC2KWooPV+SKV0dUsGXWQH4sAd7GjQBzg2Uo94CeGml/M4XkiDHYeGFgfKWqqP5cko&#10;qBZNlh/KuCiz5Hd/rGZFvlsWSj0/TR/vIDxN/i7+d291mJ+8wt8z4QK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HMdXEAAAA3AAAAA8AAAAAAAAAAAAAAAAAmAIAAGRycy9k&#10;b3ducmV2LnhtbFBLBQYAAAAABAAEAPUAAACJAwAAAAA=&#10;" path="m387,66r-12,3l361,71r-16,1l327,73r56,l387,66xe" stroked="f">
                    <v:path arrowok="t" o:connecttype="custom" o:connectlocs="387,3410;375,3413;361,3415;345,3416;327,3417;383,3417;387,3410" o:connectangles="0,0,0,0,0,0,0"/>
                  </v:shape>
                </v:group>
                <v:group id="Group 149" o:spid="_x0000_s1063" style="position:absolute;left:2068;top:3114;width:430;height:384" coordorigin="2068,3114" coordsize="430,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150" o:spid="_x0000_s1064" style="position:absolute;left:2068;top:3114;width:430;height:384;visibility:visible;mso-wrap-style:square;v-text-anchor:top" coordsize="430,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HZsEA&#10;AADcAAAADwAAAGRycy9kb3ducmV2LnhtbERPTYvCMBC9C/sfwizsTVPLIto1ioqKsCerIHsbmrEp&#10;NpPSRK3/3iwI3ubxPmc672wtbtT6yrGC4SABQVw4XXGp4HjY9McgfEDWWDsmBQ/yMJ999KaYaXfn&#10;Pd3yUIoYwj5DBSaEJpPSF4Ys+oFriCN3dq3FEGFbSt3iPYbbWqZJMpIWK44NBhtaGSou+dUqkH+4&#10;TdfLxbU8JGk+POWu+jU7pb4+u8UPiEBdeItf7p2O878n8P9MvEDO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QR2bBAAAA3AAAAA8AAAAAAAAAAAAAAAAAmAIAAGRycy9kb3du&#10;cmV2LnhtbFBLBQYAAAAABAAEAPUAAACGAwAAAAA=&#10;" path="m,249r32,53l78,344r55,28l196,384r25,-2l289,365r56,-32l389,287r4,-5l138,282r-22,l55,273,2,251,,249xe" stroked="f">
                    <v:path arrowok="t" o:connecttype="custom" o:connectlocs="0,3363;32,3416;78,3458;133,3486;196,3498;221,3496;289,3479;345,3447;389,3401;393,3396;138,3396;116,3396;55,3387;2,3365;0,3363" o:connectangles="0,0,0,0,0,0,0,0,0,0,0,0,0,0,0"/>
                  </v:shape>
                  <v:shape id="Freeform 151" o:spid="_x0000_s1065" style="position:absolute;left:2068;top:3114;width:430;height:384;visibility:visible;mso-wrap-style:square;v-text-anchor:top" coordsize="430,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4JsQA&#10;AADcAAAADwAAAGRycy9kb3ducmV2LnhtbESPQWvCQBCF7wX/wzKCt7oxYCmpq1hREXpqFMTbkJ1m&#10;Q7OzIbtq/PfOodDbDO/Ne98sVoNv1Y362AQ2MJtmoIirYBuuDZyOu9d3UDEhW2wDk4EHRVgtRy8L&#10;LGy48zfdylQrCeFYoAGXUldoHStHHuM0dMSi/YTeY5K1r7Xt8S7hvtV5lr1pjw1Lg8OONo6q3/Lq&#10;DegL7vPt5/paH7O8nJ3L0Hy5gzGT8bD+AJVoSP/mv+uDFfy54MszMoFe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zeCbEAAAA3AAAAA8AAAAAAAAAAAAAAAAAmAIAAGRycy9k&#10;b3ducmV2LnhtbFBLBQYAAAAABAAEAPUAAACJAwAAAAA=&#10;" path="m364,r2,18l368,39r,23l354,128r-30,56l280,230r-55,33l161,280r-23,2l393,282r31,-71l430,169r-1,-24l415,81,376,14,364,xe" stroked="f">
                    <v:path arrowok="t" o:connecttype="custom" o:connectlocs="364,3114;366,3132;368,3153;368,3176;354,3242;324,3298;280,3344;225,3377;161,3394;138,3396;393,3396;424,3325;430,3283;429,3259;415,3195;376,3128;364,3114" o:connectangles="0,0,0,0,0,0,0,0,0,0,0,0,0,0,0,0,0"/>
                  </v:shape>
                </v:group>
                <v:group id="Group 152" o:spid="_x0000_s1066" style="position:absolute;left:1921;top:2832;width:276;height:252" coordorigin="1921,2832" coordsize="27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Freeform 153" o:spid="_x0000_s1067" style="position:absolute;left:1921;top:2832;width:276;height:252;visibility:visible;mso-wrap-style:square;v-text-anchor:top" coordsize="27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yFx8MA&#10;AADcAAAADwAAAGRycy9kb3ducmV2LnhtbERPTWvCQBC9C/6HZQRvZmOg0qauIqVFQSg0LSTHITtN&#10;QrKzaXYb47/vCkJv83ifs91PphMjDa6xrGAdxSCIS6sbrhR8fb6tHkE4j6yxs0wKruRgv5vPtphq&#10;e+EPGjNfiRDCLkUFtfd9KqUrazLoItsTB+7bDgZ9gEMl9YCXEG46mcTxRhpsODTU2NNLTWWb/RoF&#10;T/7IyTkvjly827ac2s1rzj9KLRfT4RmEp8n/i+/ukw7zHxK4PRMu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yFx8MAAADcAAAADwAAAAAAAAAAAAAAAACYAgAAZHJzL2Rv&#10;d25yZXYueG1sUEsFBgAAAAAEAAQA9QAAAIgDAAAAAA==&#10;" path="m,l70,35r52,40l168,124r34,54l220,252r15,-6l256,238r20,-8l272,204,243,137,196,84,139,45,80,18,13,1,,xe" stroked="f">
                    <v:path arrowok="t" o:connecttype="custom" o:connectlocs="0,2832;70,2867;122,2907;168,2956;202,3010;220,3084;235,3078;256,3070;276,3062;272,3036;243,2969;196,2916;139,2877;80,2850;13,2833;0,2832" o:connectangles="0,0,0,0,0,0,0,0,0,0,0,0,0,0,0,0"/>
                  </v:shape>
                </v:group>
                <v:group id="Group 154" o:spid="_x0000_s1068" style="position:absolute;left:1604;top:2825;width:280;height:177" coordorigin="1604,2825" coordsize="280,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Freeform 155" o:spid="_x0000_s1069" style="position:absolute;left:1604;top:2825;width:280;height:177;visibility:visible;mso-wrap-style:square;v-text-anchor:top" coordsize="280,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wZsMA&#10;AADcAAAADwAAAGRycy9kb3ducmV2LnhtbERPTWvCQBC9C/0PyxS8FN0oppXUVaQq2Itg4sHehuyY&#10;xGZnQ3bV+O/dQsHbPN7nzBadqcWVWldZVjAaRiCIc6srLhQcss1gCsJ5ZI21ZVJwJweL+Utvhom2&#10;N97TNfWFCCHsElRQet8kUrq8JINuaBviwJ1sa9AH2BZSt3gL4aaW4yh6lwYrDg0lNvRVUv6bXoyC&#10;ZfZ2voyOfk3fO87WOv5ZpR+xUv3XbvkJwlPnn+J/91aH+fEE/p4JF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HwZsMAAADcAAAADwAAAAAAAAAAAAAAAACYAgAAZHJzL2Rv&#10;d25yZXYueG1sUEsFBgAAAAAEAAQA9QAAAIgDAAAAAA==&#10;" path="m254,l177,9,114,31,57,66,15,115,,156r19,12l36,177r12,-1l51,157r6,-18l91,89,143,48,202,19,262,4,281,3,269,1,254,xe" stroked="f">
                    <v:path arrowok="t" o:connecttype="custom" o:connectlocs="254,2825;177,2834;114,2856;57,2891;15,2940;0,2981;19,2993;36,3002;48,3001;51,2982;57,2964;91,2914;143,2873;202,2844;262,2829;281,2828;269,2826;254,2825" o:connectangles="0,0,0,0,0,0,0,0,0,0,0,0,0,0,0,0,0,0"/>
                  </v:shape>
                </v:group>
                <v:group id="Group 156" o:spid="_x0000_s1070" style="position:absolute;left:7145;top:4139;width:1122;height:760" coordorigin="7145,4139" coordsize="1122,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157" o:spid="_x0000_s1071" style="position:absolute;left:7145;top:4139;width:1122;height:760;visibility:visible;mso-wrap-style:square;v-text-anchor:top" coordsize="1122,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wMQMEA&#10;AADcAAAADwAAAGRycy9kb3ducmV2LnhtbERPTWvCQBC9F/wPyxS81U0FpaSuYpRCe9NEEG9DdpoE&#10;s7Nhd03Sf+8KQm/zeJ+z2oymFT0531hW8D5LQBCXVjdcKTgVX28fIHxA1thaJgV/5GGznrysMNV2&#10;4CP1eahEDGGfooI6hC6V0pc1GfQz2xFH7tc6gyFCV0ntcIjhppXzJFlKgw3Hhho72tVUXvObUXCW&#10;TZId+sNPkRWDs33W7fL9Ranp67j9BBFoDP/ip/tbx/mLJTyeiR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sDEDBAAAA3AAAAA8AAAAAAAAAAAAAAAAAmAIAAGRycy9kb3du&#10;cmV2LnhtbFBLBQYAAAAABAAEAPUAAACGAwAAAAA=&#10;" path="m554,734r-25,l529,740r,6l528,752r,4l526,758r-2,l524,760r5,l533,758r4,-6l545,744r9,-10xe" stroked="f">
                    <v:path arrowok="t" o:connecttype="custom" o:connectlocs="554,4873;529,4873;529,4879;529,4885;528,4891;528,4895;526,4897;524,4897;524,4899;529,4899;533,4897;537,4891;545,4883;554,4873" o:connectangles="0,0,0,0,0,0,0,0,0,0,0,0,0,0"/>
                  </v:shape>
                  <v:shape id="Freeform 158" o:spid="_x0000_s1072" style="position:absolute;left:7145;top:4139;width:1122;height:760;visibility:visible;mso-wrap-style:square;v-text-anchor:top" coordsize="1122,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Cp28IA&#10;AADcAAAADwAAAGRycy9kb3ducmV2LnhtbERPTWvCQBC9F/wPywi91Y1CW4muYhShvdlEEG9DdkyC&#10;2dmwuybpv+8WCr3N433OejuaVvTkfGNZwXyWgCAurW64UnAuji9LED4ga2wtk4Jv8rDdTJ7WmGo7&#10;8Bf1eahEDGGfooI6hC6V0pc1GfQz2xFH7madwRChq6R2OMRw08pFkrxJgw3Hhho72tdU3vOHUXCR&#10;TZKd+tNnkRWDs33W7fPDVann6bhbgQg0hn/xn/tDx/mv7/D7TLx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KnbwgAAANwAAAAPAAAAAAAAAAAAAAAAAJgCAABkcnMvZG93&#10;bnJldi54bWxQSwUGAAAAAAQABAD1AAAAhwMAAAAA&#10;" path="m562,686r-10,l550,692r-3,6l547,704r-3,4l543,708r-2,2l533,718r-4,4l524,724r-9,8l514,746r2,2l518,744r2,-6l525,736r4,-2l554,734r4,-4l571,722r10,-12l586,708r4,-2l594,702r,-2l563,700r-1,-6l562,690r,-4xe" stroked="f">
                    <v:path arrowok="t" o:connecttype="custom" o:connectlocs="562,4825;552,4825;550,4831;547,4837;547,4843;544,4847;543,4847;541,4849;533,4857;529,4861;524,4863;515,4871;514,4885;516,4887;518,4883;520,4877;525,4875;529,4873;554,4873;558,4869;571,4861;581,4849;586,4847;590,4845;594,4841;594,4839;563,4839;562,4833;562,4829;562,4825" o:connectangles="0,0,0,0,0,0,0,0,0,0,0,0,0,0,0,0,0,0,0,0,0,0,0,0,0,0,0,0,0,0"/>
                  </v:shape>
                  <v:shape id="Freeform 159" o:spid="_x0000_s1073" style="position:absolute;left:7145;top:4139;width:1122;height:760;visibility:visible;mso-wrap-style:square;v-text-anchor:top" coordsize="1122,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89qcQA&#10;AADcAAAADwAAAGRycy9kb3ducmV2LnhtbESPQUvDQBCF74L/YRnBm9lYUErstpiKoLc2KYi3ITsm&#10;wexs2N0m8d87h0JvM7w3732z2S1uUBOF2Hs28JjloIgbb3tuDZzq94c1qJiQLQ6eycAfRdhtb282&#10;WFg/85GmKrVKQjgWaKBLaSy0jk1HDmPmR2LRfnxwmGQNrbYBZwl3g17l+bN22LM0dDjSvqPmtzo7&#10;A1+6z8vDdPisy3oOfirHffX2bcz93fL6AirRkq7my/WHFfwnoZVnZAK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PanEAAAA3AAAAA8AAAAAAAAAAAAAAAAAmAIAAGRycy9k&#10;b3ducmV2LnhtbFBLBQYAAAAABAAEAPUAAACJAwAAAAA=&#10;" path="m511,698r-33,l484,700r,2l485,704r3,2l496,706r,6l497,714r11,-12l511,698xe" stroked="f">
                    <v:path arrowok="t" o:connecttype="custom" o:connectlocs="511,4837;478,4837;484,4839;484,4841;485,4843;488,4845;496,4845;496,4851;497,4853;508,4841;511,4837" o:connectangles="0,0,0,0,0,0,0,0,0,0,0"/>
                  </v:shape>
                  <v:shape id="Freeform 160" o:spid="_x0000_s1074" style="position:absolute;left:7145;top:4139;width:1122;height:760;visibility:visible;mso-wrap-style:square;v-text-anchor:top" coordsize="1122,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OYMsIA&#10;AADcAAAADwAAAGRycy9kb3ducmV2LnhtbERPTWvCQBC9F/wPywi91Y1CS42uYhShvdlEEG9DdkyC&#10;2dmwuybpv+8WCr3N433OejuaVvTkfGNZwXyWgCAurW64UnAuji/vIHxA1thaJgXf5GG7mTytMdV2&#10;4C/q81CJGMI+RQV1CF0qpS9rMuhntiOO3M06gyFCV0ntcIjhppWLJHmTBhuODTV2tK+pvOcPo+Ai&#10;myQ79afPIisGZ/us2+eHq1LP03G3AhFoDP/iP/eHjvNfl/D7TLx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s5gywgAAANwAAAAPAAAAAAAAAAAAAAAAAJgCAABkcnMvZG93&#10;bnJldi54bWxQSwUGAAAAAAQABAD1AAAAhwMAAAAA&#10;" path="m550,688r-104,l458,696r3,6l464,706r2,l471,702r7,-4l511,698r1,-6l546,692r1,-2l550,688xe" stroked="f">
                    <v:path arrowok="t" o:connecttype="custom" o:connectlocs="550,4827;446,4827;458,4835;461,4841;464,4845;466,4845;471,4841;478,4837;511,4837;512,4831;546,4831;547,4829;550,4827" o:connectangles="0,0,0,0,0,0,0,0,0,0,0,0,0"/>
                  </v:shape>
                  <v:shape id="Freeform 161" o:spid="_x0000_s1075" style="position:absolute;left:7145;top:4139;width:1122;height:760;visibility:visible;mso-wrap-style:square;v-text-anchor:top" coordsize="1122,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X7EsQA&#10;AADcAAAADwAAAGRycy9kb3ducmV2LnhtbESPQWvDMAyF74X9B6PBbq2zHUrJ6pamY7DduqQwehOx&#10;moTGcrC9JPv302HQm8R7eu/Tdj+7Xo0UYufZwPMqA0Vce9txY+BcvS83oGJCtth7JgO/FGG/e1hs&#10;Mbd+4i8ay9QoCeGYo4E2pSHXOtYtOYwrPxCLdvXBYZI1NNoGnCTc9foly9baYcfS0OJAx5bqW/nj&#10;DHzrLitO4+mzKqop+LEYjuXbxZinx/nwCirRnO7m/+sPK/hrwZdnZAK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l+xLEAAAA3AAAAA8AAAAAAAAAAAAAAAAAmAIAAGRycy9k&#10;b3ducmV2LnhtbFBLBQYAAAAABAAEAPUAAACJAwAAAAA=&#10;" path="m546,692r-34,l514,698r4,2l522,702r8,l536,698r7,-2l546,692xe" stroked="f">
                    <v:path arrowok="t" o:connecttype="custom" o:connectlocs="546,4831;512,4831;514,4837;518,4839;522,4841;530,4841;536,4837;543,4835;546,4831" o:connectangles="0,0,0,0,0,0,0,0,0"/>
                  </v:shape>
                  <v:shape id="Freeform 162" o:spid="_x0000_s1076" style="position:absolute;left:7145;top:4139;width:1122;height:760;visibility:visible;mso-wrap-style:square;v-text-anchor:top" coordsize="1122,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leicEA&#10;AADcAAAADwAAAGRycy9kb3ducmV2LnhtbERPTYvCMBC9L/gfwgh7W1P3IEs1ilUEvbmtIN6GZmyL&#10;zaQk2bb77zcLgrd5vM9ZbUbTip6cbywrmM8SEMSl1Q1XCi7F4eMLhA/IGlvLpOCXPGzWk7cVptoO&#10;/E19HioRQ9inqKAOoUul9GVNBv3MdsSRu1tnMEToKqkdDjHctPIzSRbSYMOxocaOdjWVj/zHKLjK&#10;JsnO/flUZMXgbJ91u3x/U+p9Om6XIAKN4SV+uo86zl/M4f+ZeIF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pXonBAAAA3AAAAA8AAAAAAAAAAAAAAAAAmAIAAGRycy9kb3du&#10;cmV2LnhtbFBLBQYAAAAABAAEAPUAAACGAwAAAAA=&#10;" path="m600,682r-14,l581,688r-11,8l563,700r31,l597,694r2,-10l600,682xe" stroked="f">
                    <v:path arrowok="t" o:connecttype="custom" o:connectlocs="600,4821;586,4821;581,4827;570,4835;563,4839;594,4839;597,4833;599,4823;600,4821" o:connectangles="0,0,0,0,0,0,0,0,0"/>
                  </v:shape>
                  <v:shape id="Freeform 163" o:spid="_x0000_s1077" style="position:absolute;left:7145;top:4139;width:1122;height:760;visibility:visible;mso-wrap-style:square;v-text-anchor:top" coordsize="1122,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vA/sEA&#10;AADcAAAADwAAAGRycy9kb3ducmV2LnhtbERPTYvCMBC9L/gfwgh7W1M9yFKNYpUFvbmtIN6GZmyL&#10;zaQk2bb77zcLgrd5vM9Zb0fTip6cbywrmM8SEMSl1Q1XCi7F18cnCB+QNbaWScEvedhuJm9rTLUd&#10;+Jv6PFQihrBPUUEdQpdK6cuaDPqZ7Ygjd7fOYIjQVVI7HGK4aeUiSZbSYMOxocaO9jWVj/zHKLjK&#10;JsnO/flUZMXgbJ91+/xwU+p9Ou5WIAKN4SV+uo86zl8u4P+ZeIH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7wP7BAAAA3AAAAA8AAAAAAAAAAAAAAAAAmAIAAGRycy9kb3du&#10;cmV2LnhtbFBLBQYAAAAABAAEAPUAAACGAwAAAAA=&#10;" path="m605,670r-197,l418,676r2,6l418,696r28,-8l550,688r2,-2l562,686r,-4l600,682r5,-12xe" stroked="f">
                    <v:path arrowok="t" o:connecttype="custom" o:connectlocs="605,4809;408,4809;418,4815;420,4821;418,4835;446,4827;550,4827;552,4825;562,4825;562,4821;600,4821;605,4809" o:connectangles="0,0,0,0,0,0,0,0,0,0,0,0"/>
                  </v:shape>
                  <v:shape id="Freeform 164" o:spid="_x0000_s1078" style="position:absolute;left:7145;top:4139;width:1122;height:760;visibility:visible;mso-wrap-style:square;v-text-anchor:top" coordsize="1122,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dlZcEA&#10;AADcAAAADwAAAGRycy9kb3ducmV2LnhtbERPTWvCQBC9F/wPyxS81U0VpKSuYpRCe9NEEG9DdpoE&#10;s7Nhd03Sf+8KQm/zeJ+z2oymFT0531hW8D5LQBCXVjdcKTgVX28fIHxA1thaJgV/5GGznrysMNV2&#10;4CP1eahEDGGfooI6hC6V0pc1GfQz2xFH7tc6gyFCV0ntcIjhppXzJFlKgw3Hhho72tVUXvObUXCW&#10;TZId+sNPkRWDs33W7fL9Ranp67j9BBFoDP/ip/tbx/nLBTyeiR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3ZWXBAAAA3AAAAA8AAAAAAAAAAAAAAAAAmAIAAGRycy9kb3du&#10;cmV2LnhtbFBLBQYAAAAABAAEAPUAAACGAwAAAAA=&#10;" path="m655,650r-255,l393,658r-4,8l391,670r1,2l408,670r197,l608,666r14,l642,660r13,-10xe" stroked="f">
                    <v:path arrowok="t" o:connecttype="custom" o:connectlocs="655,4789;400,4789;393,4797;389,4805;391,4809;392,4811;408,4809;605,4809;608,4805;622,4805;642,4799;655,4789" o:connectangles="0,0,0,0,0,0,0,0,0,0,0,0"/>
                  </v:shape>
                  <v:shape id="Freeform 165" o:spid="_x0000_s1079" style="position:absolute;left:7145;top:4139;width:1122;height:760;visibility:visible;mso-wrap-style:square;v-text-anchor:top" coordsize="1122,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9EcEA&#10;AADcAAAADwAAAGRycy9kb3ducmV2LnhtbERPTWvCQBC9F/wPyxS81U1FpKSuYpRCe9NEEG9DdpoE&#10;s7Nhd03Sf+8KQm/zeJ+z2oymFT0531hW8D5LQBCXVjdcKTgVX28fIHxA1thaJgV/5GGznrysMNV2&#10;4CP1eahEDGGfooI6hC6V0pc1GfQz2xFH7tc6gyFCV0ntcIjhppXzJFlKgw3Hhho72tVUXvObUXCW&#10;TZId+sNPkRWDs33W7fL9Ranp67j9BBFoDP/ip/tbx/nLBTyeiR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e/RHBAAAA3AAAAA8AAAAAAAAAAAAAAAAAmAIAAGRycy9kb3du&#10;cmV2LnhtbFBLBQYAAAAABAAEAPUAAACGAwAAAAA=&#10;" path="m750,624r-364,l391,626r-12,8l368,640r11,8l379,654r17,-4l655,650r6,-4l679,638r44,-8l742,626r8,-2xe" stroked="f">
                    <v:path arrowok="t" o:connecttype="custom" o:connectlocs="750,4763;386,4763;391,4765;379,4773;368,4779;379,4787;379,4793;396,4789;655,4789;661,4785;679,4777;723,4769;742,4765;750,4763" o:connectangles="0,0,0,0,0,0,0,0,0,0,0,0,0,0"/>
                  </v:shape>
                  <v:shape id="Freeform 166" o:spid="_x0000_s1080" style="position:absolute;left:7145;top:4139;width:1122;height:760;visibility:visible;mso-wrap-style:square;v-text-anchor:top" coordsize="1122,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JYisEA&#10;AADcAAAADwAAAGRycy9kb3ducmV2LnhtbERPTWvCQBC9F/wPyxS81U0FpaSuYpRCe9NEEG9DdpoE&#10;s7Nhd03Sf+8KQm/zeJ+z2oymFT0531hW8D5LQBCXVjdcKTgVX28fIHxA1thaJgV/5GGznrysMNV2&#10;4CP1eahEDGGfooI6hC6V0pc1GfQz2xFH7tc6gyFCV0ntcIjhppXzJFlKgw3Hhho72tVUXvObUXCW&#10;TZId+sNPkRWDs33W7fL9Ranp67j9BBFoDP/ip/tbx/nLBTyeiR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SWIrBAAAA3AAAAA8AAAAAAAAAAAAAAAAAmAIAAGRycy9kb3du&#10;cmV2LnhtbFBLBQYAAAAABAAEAPUAAACGAwAAAAA=&#10;" path="m902,540r-325,l543,566r-15,12l497,582r-46,8l426,594r-22,2l390,598r-16,l370,600r8,6l367,612r-5,2l389,626r-3,-2l750,624r15,-4l785,616r16,-4l824,600r13,-12l841,584r69,l904,576r-7,-10l896,560r6,-20xe" stroked="f">
                    <v:path arrowok="t" o:connecttype="custom" o:connectlocs="902,4679;577,4679;543,4705;528,4717;528,4717;497,4721;451,4729;426,4733;404,4735;390,4737;374,4737;370,4739;378,4745;367,4751;362,4753;389,4765;386,4763;750,4763;765,4759;785,4755;801,4751;824,4739;837,4727;841,4723;910,4723;904,4715;897,4705;896,4699;902,4679" o:connectangles="0,0,0,0,0,0,0,0,0,0,0,0,0,0,0,0,0,0,0,0,0,0,0,0,0,0,0,0,0"/>
                  </v:shape>
                  <v:shape id="Freeform 167" o:spid="_x0000_s1081" style="position:absolute;left:7145;top:4139;width:1122;height:760;visibility:visible;mso-wrap-style:square;v-text-anchor:top" coordsize="1122,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DG/cEA&#10;AADcAAAADwAAAGRycy9kb3ducmV2LnhtbERPTWvCQBC9F/wPywi91Y09hBJdxSiC3mxSKN6G7JgE&#10;s7Nhd5uk/75bELzN433OejuZTgzkfGtZwXKRgCCurG65VvBVHt8+QPiArLGzTAp+ycN2M3tZY6bt&#10;yJ80FKEWMYR9hgqaEPpMSl81ZNAvbE8cuZt1BkOErpba4RjDTSffkySVBluODQ32tG+ouhc/RsG3&#10;bJP8MlzOZV6Ozg55vy8OV6Ve59NuBSLQFJ7ih/uk4/w0hf9n4gV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Axv3BAAAA3AAAAA8AAAAAAAAAAAAAAAAAmAIAAGRycy9kb3du&#10;cmV2LnhtbFBLBQYAAAAABAAEAPUAAACGAwAAAAA=&#10;" path="m910,584r-23,l899,590r5,6l908,604r6,4l916,616r4,l922,600,912,586r-2,-2xe" stroked="f">
                    <v:path arrowok="t" o:connecttype="custom" o:connectlocs="910,4723;887,4723;899,4729;904,4735;908,4743;914,4747;916,4755;920,4755;922,4739;912,4725;910,4723" o:connectangles="0,0,0,0,0,0,0,0,0,0,0"/>
                  </v:shape>
                  <v:shape id="Freeform 168" o:spid="_x0000_s1082" style="position:absolute;left:7145;top:4139;width:1122;height:760;visibility:visible;mso-wrap-style:square;v-text-anchor:top" coordsize="1122,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xjZsIA&#10;AADcAAAADwAAAGRycy9kb3ducmV2LnhtbERPTWvCQBC9C/6HZQredNMetKSuYpRCe9NEEG9DdpoE&#10;s7Nhd5vEf98VhN7m8T5nvR1NK3pyvrGs4HWRgCAurW64UnAuPufvIHxA1thaJgV38rDdTCdrTLUd&#10;+ER9HioRQ9inqKAOoUul9GVNBv3CdsSR+7HOYIjQVVI7HGK4aeVbkiylwYZjQ40d7Wsqb/mvUXCR&#10;TZId++N3kRWDs33W7fPDVanZy7j7ABFoDP/ip/tLx/nLFTyeiR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DGNmwgAAANwAAAAPAAAAAAAAAAAAAAAAAJgCAABkcnMvZG93&#10;bnJldi54bWxQSwUGAAAAAAQABAD1AAAAhwMAAAAA&#10;" path="m879,584r-19,l871,586r8,-2xe" stroked="f">
                    <v:path arrowok="t" o:connecttype="custom" o:connectlocs="879,4723;860,4723;871,4725;879,4723" o:connectangles="0,0,0,0"/>
                  </v:shape>
                  <v:shape id="Freeform 169" o:spid="_x0000_s1083" style="position:absolute;left:7145;top:4139;width:1122;height:760;visibility:visible;mso-wrap-style:square;v-text-anchor:top" coordsize="1122,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P3FMQA&#10;AADcAAAADwAAAGRycy9kb3ducmV2LnhtbESPQWvDMAyF74X9B6PBbq2zHUrJ6pamY7DduqQwehOx&#10;moTGcrC9JPv302HQm8R7eu/Tdj+7Xo0UYufZwPMqA0Vce9txY+BcvS83oGJCtth7JgO/FGG/e1hs&#10;Mbd+4i8ay9QoCeGYo4E2pSHXOtYtOYwrPxCLdvXBYZI1NNoGnCTc9foly9baYcfS0OJAx5bqW/nj&#10;DHzrLitO4+mzKqop+LEYjuXbxZinx/nwCirRnO7m/+sPK/hroZVnZAK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T9xTEAAAA3AAAAA8AAAAAAAAAAAAAAAAAmAIAAGRycy9k&#10;b3ducmV2LnhtbFBLBQYAAAAABAAEAPUAAACJAwAAAAA=&#10;" path="m850,490r-16,2l511,492r4,12l521,510r9,l537,526r18,12l562,544r4,l577,540r325,l903,538r-2,-20l888,506,871,496r-21,-6xe" stroked="f">
                    <v:path arrowok="t" o:connecttype="custom" o:connectlocs="850,4629;834,4631;511,4631;515,4643;521,4649;530,4649;537,4665;555,4677;562,4683;566,4683;577,4679;902,4679;903,4677;901,4657;888,4645;871,4635;850,4629" o:connectangles="0,0,0,0,0,0,0,0,0,0,0,0,0,0,0,0,0"/>
                  </v:shape>
                  <v:shape id="Freeform 170" o:spid="_x0000_s1084" style="position:absolute;left:7145;top:4139;width:1122;height:760;visibility:visible;mso-wrap-style:square;v-text-anchor:top" coordsize="1122,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9Sj8IA&#10;AADcAAAADwAAAGRycy9kb3ducmV2LnhtbERPTWvCQBC9C/6HZQredNMexKauYpRCe9NEEG9DdpoE&#10;s7Nhd5vEf98VhN7m8T5nvR1NK3pyvrGs4HWRgCAurW64UnAuPucrED4ga2wtk4I7edhuppM1ptoO&#10;fKI+D5WIIexTVFCH0KVS+rImg35hO+LI/VhnMEToKqkdDjHctPItSZbSYMOxocaO9jWVt/zXKLjI&#10;JsmO/fG7yIrB2T7r9vnhqtTsZdx9gAg0hn/x0/2l4/zlOzyeiR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31KPwgAAANwAAAAPAAAAAAAAAAAAAAAAAJgCAABkcnMvZG93&#10;bnJldi54bWxQSwUGAAAAAAQABAD1AAAAhwMAAAAA&#10;" path="m832,474r-336,l498,492r5,2l511,492r323,l826,490r-2,l825,486r2,-2l832,474xe" stroked="f">
                    <v:path arrowok="t" o:connecttype="custom" o:connectlocs="832,4613;496,4613;498,4631;503,4633;511,4631;834,4631;826,4629;824,4629;825,4625;827,4623;832,4613" o:connectangles="0,0,0,0,0,0,0,0,0,0,0"/>
                  </v:shape>
                  <v:shape id="Freeform 171" o:spid="_x0000_s1085" style="position:absolute;left:7145;top:4139;width:1122;height:760;visibility:visible;mso-wrap-style:square;v-text-anchor:top" coordsize="1122,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xtz8QA&#10;AADcAAAADwAAAGRycy9kb3ducmV2LnhtbESPQUvDQBCF74L/YRnBm9nYg5bYbTEVQW9tUhBvQ3ZM&#10;gtnZsLtN4r93DoXeZnhv3vtms1vcoCYKsfds4DHLQRE33vbcGjjV7w9rUDEhWxw8k4E/irDb3t5s&#10;sLB+5iNNVWqVhHAs0ECX0lhoHZuOHMbMj8Si/fjgMMkaWm0DzhLuBr3K8yftsGdp6HCkfUfNb3V2&#10;Br50n5eH6fBZl/Uc/FSO++rt25j7u+X1BVSiJV3Nl+sPK/jPgi/PyAR6+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8bc/EAAAA3AAAAA8AAAAAAAAAAAAAAAAAmAIAAGRycy9k&#10;b3ducmV2LnhtbFBLBQYAAAAABAAEAPUAAACJAwAAAAA=&#10;" path="m670,436r-211,l465,454r13,2l483,472r4,4l496,474r336,l835,470r11,-22l681,448,670,436xe" stroked="f">
                    <v:path arrowok="t" o:connecttype="custom" o:connectlocs="670,4575;459,4575;465,4593;465,4593;478,4595;483,4611;487,4615;496,4613;832,4613;835,4609;846,4587;681,4587;670,4575" o:connectangles="0,0,0,0,0,0,0,0,0,0,0,0,0"/>
                  </v:shape>
                  <v:shape id="Freeform 172" o:spid="_x0000_s1086" style="position:absolute;left:7145;top:4139;width:1122;height:760;visibility:visible;mso-wrap-style:square;v-text-anchor:top" coordsize="1122,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DIVMIA&#10;AADcAAAADwAAAGRycy9kb3ducmV2LnhtbERPTWvCQBC9F/wPywje6kYPtaSuYpRCvWkilN6G7DQJ&#10;ZmfD7jaJ/94VhN7m8T5nvR1NK3pyvrGsYDFPQBCXVjdcKbgUn6/vIHxA1thaJgU38rDdTF7WmGo7&#10;8Jn6PFQihrBPUUEdQpdK6cuaDPq57Ygj92udwRChq6R2OMRw08plkrxJgw3Hhho72tdUXvM/o+Bb&#10;Nkl26k/HIisGZ/us2+eHH6Vm03H3ASLQGP7FT/eXjvNXC3g8Ey+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cMhUwgAAANwAAAAPAAAAAAAAAAAAAAAAAJgCAABkcnMvZG93&#10;bnJldi54bWxQSwUGAAAAAAQABAD1AAAAhwMAAAAA&#10;" path="m1011,108r-13,16l996,130r-16,6l961,150r-17,12l926,178r-12,14l898,204r-16,18l873,230r-8,10l865,254r-6,4l856,260r-4,2l844,266r-5,2l837,272r-2,6l834,282r-1,2l824,290r-2,4l825,296r3,2l831,300r-5,6l823,308r-1,4l815,318r-17,10l774,346r-47,42l689,436r-8,12l846,448r17,-26l876,404r15,-20l906,366r15,-14l940,336r12,-12l963,314r14,-10l1000,290r14,-14l1019,262r13,-18l1045,228r11,-16l1064,198r11,-16l1086,164r12,-20l1107,126r5,-14l1026,112r-15,-4xe" stroked="f">
                    <v:path arrowok="t" o:connecttype="custom" o:connectlocs="1011,4247;998,4263;996,4269;980,4275;961,4289;944,4301;926,4317;914,4331;898,4343;882,4361;873,4369;865,4379;865,4393;859,4397;856,4399;852,4401;844,4405;839,4407;837,4411;835,4417;834,4421;833,4423;824,4429;822,4433;825,4435;828,4437;831,4439;826,4445;823,4447;822,4451;815,4457;798,4467;774,4485;727,4527;689,4575;681,4587;846,4587;863,4561;876,4543;891,4523;906,4505;921,4491;940,4475;952,4463;963,4453;977,4443;1000,4429;1014,4415;1019,4401;1032,4383;1045,4367;1056,4351;1064,4337;1075,4321;1086,4303;1098,4283;1107,4265;1112,4251;1026,4251;1011,4247" o:connectangles="0,0,0,0,0,0,0,0,0,0,0,0,0,0,0,0,0,0,0,0,0,0,0,0,0,0,0,0,0,0,0,0,0,0,0,0,0,0,0,0,0,0,0,0,0,0,0,0,0,0,0,0,0,0,0,0,0,0,0,0"/>
                  </v:shape>
                  <v:shape id="Freeform 173" o:spid="_x0000_s1087" style="position:absolute;left:7145;top:4139;width:1122;height:760;visibility:visible;mso-wrap-style:square;v-text-anchor:top" coordsize="1122,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JWI8IA&#10;AADcAAAADwAAAGRycy9kb3ducmV2LnhtbERPTWvCQBC9C/6HZQq96aYeakldxSiFetNEEG9DdpoE&#10;s7Nhd5uk/94VhN7m8T5ntRlNK3pyvrGs4G2egCAurW64UnAuvmYfIHxA1thaJgV/5GGznk5WmGo7&#10;8In6PFQihrBPUUEdQpdK6cuaDPq57Ygj92OdwRChq6R2OMRw08pFkrxLgw3Hhho72tVU3vJfo+Ai&#10;myQ79sdDkRWDs33W7fL9VanXl3H7CSLQGP7FT/e3jvOXC3g8Ey+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olYjwgAAANwAAAAPAAAAAAAAAAAAAAAAAJgCAABkcnMvZG93&#10;bnJldi54bWxQSwUGAAAAAAQABAD1AAAAhwMAAAAA&#10;" path="m628,394r-199,l431,414r3,4l442,418r2,12l444,438r15,-2l670,436r-6,-6l649,416,635,400r-7,-6xe" stroked="f">
                    <v:path arrowok="t" o:connecttype="custom" o:connectlocs="628,4533;429,4533;431,4553;434,4557;442,4557;444,4569;444,4577;459,4575;670,4575;664,4569;649,4555;635,4539;628,4533" o:connectangles="0,0,0,0,0,0,0,0,0,0,0,0,0"/>
                  </v:shape>
                  <v:shape id="Freeform 174" o:spid="_x0000_s1088" style="position:absolute;left:7145;top:4139;width:1122;height:760;visibility:visible;mso-wrap-style:square;v-text-anchor:top" coordsize="1122,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zuMIA&#10;AADcAAAADwAAAGRycy9kb3ducmV2LnhtbERPTWvCQBC9F/wPywi91Y0WWomuYhShvdlEEG9DdkyC&#10;2dmwuybpv+8WCr3N433OejuaVvTkfGNZwXyWgCAurW64UnAuji9LED4ga2wtk4Jv8rDdTJ7WmGo7&#10;8Bf1eahEDGGfooI6hC6V0pc1GfQz2xFH7madwRChq6R2OMRw08pFkrxJgw3Hhho72tdU3vOHUXCR&#10;TZKd+tNnkRWDs33W7fPDVann6bhbgQg0hn/xn/tDx/nvr/D7TLx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7vO4wgAAANwAAAAPAAAAAAAAAAAAAAAAAJgCAABkcnMvZG93&#10;bnJldi54bWxQSwUGAAAAAAQABAD1AAAAhwMAAAAA&#10;" path="m598,364r-203,l395,376r-2,8l409,388r3,4l413,402r16,-8l628,394r-6,-6l609,374,598,364xe" stroked="f">
                    <v:path arrowok="t" o:connecttype="custom" o:connectlocs="598,4503;395,4503;395,4515;393,4523;409,4527;412,4531;413,4541;429,4533;628,4533;622,4527;609,4513;598,4503" o:connectangles="0,0,0,0,0,0,0,0,0,0,0,0"/>
                  </v:shape>
                  <v:shape id="Freeform 175" o:spid="_x0000_s1089" style="position:absolute;left:7145;top:4139;width:1122;height:760;visibility:visible;mso-wrap-style:square;v-text-anchor:top" coordsize="1122,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drzMIA&#10;AADcAAAADwAAAGRycy9kb3ducmV2LnhtbERPTWvCQBC9F/wPywi91Y1SWomuYhShvdlEEG9DdkyC&#10;2dmwuybpv+8WCr3N433OejuaVvTkfGNZwXyWgCAurW64UnAuji9LED4ga2wtk4Jv8rDdTJ7WmGo7&#10;8Bf1eahEDGGfooI6hC6V0pc1GfQz2xFH7madwRChq6R2OMRw08pFkrxJgw3Hhho72tdU3vOHUXCR&#10;TZKd+tNnkRWDs33W7fPDVann6bhbgQg0hn/xn/tDx/nvr/D7TLx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B2vMwgAAANwAAAAPAAAAAAAAAAAAAAAAAJgCAABkcnMvZG93&#10;bnJldi54bWxQSwUGAAAAAAQABAD1AAAAhwMAAAAA&#10;" path="m515,288r-187,l320,300r4,12l344,328r14,2l357,340r1,12l375,352r-3,14l380,370r15,-6l598,364,578,346,562,330,546,316,531,302,517,290r-2,-2xe" stroked="f">
                    <v:path arrowok="t" o:connecttype="custom" o:connectlocs="515,4427;328,4427;320,4439;324,4451;344,4467;358,4469;357,4479;358,4491;375,4491;372,4505;380,4509;395,4503;598,4503;578,4485;562,4469;546,4455;531,4441;517,4429;515,4427" o:connectangles="0,0,0,0,0,0,0,0,0,0,0,0,0,0,0,0,0,0,0"/>
                  </v:shape>
                  <v:shape id="Freeform 176" o:spid="_x0000_s1090" style="position:absolute;left:7145;top:4139;width:1122;height:760;visibility:visible;mso-wrap-style:square;v-text-anchor:top" coordsize="1122,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vOV8IA&#10;AADcAAAADwAAAGRycy9kb3ducmV2LnhtbERPTWvCQBC9F/wPywi91Y1CW4muYhShvdlEEG9DdkyC&#10;2dmwuybpv+8WCr3N433OejuaVvTkfGNZwXyWgCAurW64UnAuji9LED4ga2wtk4Jv8rDdTJ7WmGo7&#10;8Bf1eahEDGGfooI6hC6V0pc1GfQz2xFH7madwRChq6R2OMRw08pFkrxJgw3Hhho72tdU3vOHUXCR&#10;TZKd+tNnkRWDs33W7fPDVann6bhbgQg0hn/xn/tDx/nvr/D7TLx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S85XwgAAANwAAAAPAAAAAAAAAAAAAAAAAJgCAABkcnMvZG93&#10;bnJldi54bWxQSwUGAAAAAAQABAD1AAAAhwMAAAAA&#10;" path="m470,254r-192,l277,258r,2l285,264r9,4l298,272r3,14l304,290r8,l320,288r195,l504,278,486,266,470,254xe" stroked="f">
                    <v:path arrowok="t" o:connecttype="custom" o:connectlocs="470,4393;278,4393;277,4397;277,4399;285,4403;294,4407;298,4411;301,4425;304,4429;312,4429;320,4427;515,4427;504,4417;486,4405;470,4393" o:connectangles="0,0,0,0,0,0,0,0,0,0,0,0,0,0,0"/>
                  </v:shape>
                  <v:shape id="Freeform 177" o:spid="_x0000_s1091" style="position:absolute;left:7145;top:4139;width:1122;height:760;visibility:visible;mso-wrap-style:square;v-text-anchor:top" coordsize="1122,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lQIMIA&#10;AADcAAAADwAAAGRycy9kb3ducmV2LnhtbERPTWvCQBC9C/6HZQredNMetKSuYpRCe9NEEG9DdpoE&#10;s7Nhd5vEf98VhN7m8T5nvR1NK3pyvrGs4HWRgCAurW64UnAuPufvIHxA1thaJgV38rDdTCdrTLUd&#10;+ER9HioRQ9inqKAOoUul9GVNBv3CdsSR+7HOYIjQVVI7HGK4aeVbkiylwYZjQ40d7Wsqb/mvUXCR&#10;TZId++N3kRWDs33W7fPDVanZy7j7ABFoDP/ip/tLx/mrJTyeiR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mVAgwgAAANwAAAAPAAAAAAAAAAAAAAAAAJgCAABkcnMvZG93&#10;bnJldi54bWxQSwUGAAAAAAQABAD1AAAAhwMAAAAA&#10;" path="m,l,10,13,22r4,l22,24r8,12l47,48r-3,4l62,64r10,2l75,70r10,6l94,78r6,12l119,104r14,8l138,116r-11,6l137,128r15,10l170,150r-3,6l174,168r22,16l206,200r18,14l244,222r1,4l251,230r-10,6l243,240r10,6l264,250r5,8l278,254r192,l468,252,450,240,432,228r-15,-8l401,210,381,200,361,188,341,178,293,154,275,144,235,124,216,114r-16,-8l183,96,164,86,143,76,124,64,107,54,89,44,70,34,51,22,33,12,18,4,,xe" stroked="f">
                    <v:path arrowok="t" o:connecttype="custom" o:connectlocs="0,4139;0,4149;13,4161;17,4161;22,4163;30,4175;47,4187;44,4191;62,4203;72,4205;75,4209;85,4215;94,4217;100,4229;119,4243;133,4251;138,4255;127,4261;137,4267;152,4277;170,4289;167,4295;174,4307;196,4323;206,4339;224,4353;244,4361;245,4365;251,4369;241,4375;243,4379;253,4385;264,4389;269,4397;278,4393;470,4393;468,4391;450,4379;432,4367;417,4359;401,4349;381,4339;361,4327;341,4317;293,4293;275,4283;235,4263;216,4253;200,4245;183,4235;164,4225;143,4215;124,4203;107,4193;89,4183;70,4173;51,4161;33,4151;18,4143;0,4139" o:connectangles="0,0,0,0,0,0,0,0,0,0,0,0,0,0,0,0,0,0,0,0,0,0,0,0,0,0,0,0,0,0,0,0,0,0,0,0,0,0,0,0,0,0,0,0,0,0,0,0,0,0,0,0,0,0,0,0,0,0,0,0"/>
                  </v:shape>
                  <v:shape id="Freeform 178" o:spid="_x0000_s1092" style="position:absolute;left:7145;top:4139;width:1122;height:760;visibility:visible;mso-wrap-style:square;v-text-anchor:top" coordsize="1122,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X1u8IA&#10;AADcAAAADwAAAGRycy9kb3ducmV2LnhtbERPTWvCQBC9F/wPyxS81U09aEldxSiF9qaJIN6G7DQJ&#10;ZmfD7pqk/94VhN7m8T5ntRlNK3pyvrGs4H2WgCAurW64UnAqvt4+QPiArLG1TAr+yMNmPXlZYart&#10;wEfq81CJGMI+RQV1CF0qpS9rMuhntiOO3K91BkOErpLa4RDDTSvnSbKQBhuODTV2tKupvOY3o+As&#10;myQ79IefIisGZ/us2+X7i1LT13H7CSLQGP7FT/e3jvOXS3g8Ey+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1fW7wgAAANwAAAAPAAAAAAAAAAAAAAAAAJgCAABkcnMvZG93&#10;bnJldi54bWxQSwUGAAAAAAQABAD1AAAAhwMAAAAA&#10;" path="m1030,102r-4,4l1026,112r86,l1115,104r-77,l1030,102xe" stroked="f">
                    <v:path arrowok="t" o:connecttype="custom" o:connectlocs="1030,4241;1026,4245;1026,4251;1112,4251;1115,4243;1038,4243;1030,4241" o:connectangles="0,0,0,0,0,0,0"/>
                  </v:shape>
                  <v:shape id="Freeform 179" o:spid="_x0000_s1093" style="position:absolute;left:7145;top:4139;width:1122;height:760;visibility:visible;mso-wrap-style:square;v-text-anchor:top" coordsize="1122,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hycQA&#10;AADcAAAADwAAAGRycy9kb3ducmV2LnhtbESPQUvDQBCF74L/YRnBm9nYg5bYbTEVQW9tUhBvQ3ZM&#10;gtnZsLtN4r93DoXeZnhv3vtms1vcoCYKsfds4DHLQRE33vbcGjjV7w9rUDEhWxw8k4E/irDb3t5s&#10;sLB+5iNNVWqVhHAs0ECX0lhoHZuOHMbMj8Si/fjgMMkaWm0DzhLuBr3K8yftsGdp6HCkfUfNb3V2&#10;Br50n5eH6fBZl/Uc/FSO++rt25j7u+X1BVSiJV3Nl+sPK/jPQivPyAR6+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KYcnEAAAA3AAAAA8AAAAAAAAAAAAAAAAAmAIAAGRycy9k&#10;b3ducmV2LnhtbFBLBQYAAAAABAAEAPUAAACJAwAAAAA=&#10;" path="m1048,88r-10,16l1115,104r3,-8l1119,90r-55,l1048,88xe" stroked="f">
                    <v:path arrowok="t" o:connecttype="custom" o:connectlocs="1048,4227;1038,4243;1115,4243;1118,4235;1119,4229;1064,4229;1048,4227" o:connectangles="0,0,0,0,0,0,0"/>
                  </v:shape>
                  <v:shape id="Freeform 180" o:spid="_x0000_s1094" style="position:absolute;left:7145;top:4139;width:1122;height:760;visibility:visible;mso-wrap-style:square;v-text-anchor:top" coordsize="1122,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bEUsIA&#10;AADcAAAADwAAAGRycy9kb3ducmV2LnhtbERPTWvCQBC9F/wPywi91Y0e2hpdxShCe7OJIN6G7JgE&#10;s7Nhd03Sf98tFHqbx/uc9XY0rejJ+caygvksAUFcWt1wpeBcHF/eQfiArLG1TAq+ycN2M3laY6rt&#10;wF/U56ESMYR9igrqELpUSl/WZNDPbEccuZt1BkOErpLa4RDDTSsXSfIqDTYcG2rsaF9Tec8fRsFF&#10;Nkl26k+fRVYMzvZZt88PV6Wep+NuBSLQGP7Ff+4PHee/LeH3mXiB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sRSwgAAANwAAAAPAAAAAAAAAAAAAAAAAJgCAABkcnMvZG93&#10;bnJldi54bWxQSwUGAAAAAAQABAD1AAAAhwMAAAAA&#10;" path="m1088,60r-9,10l1071,82r-4,2l1064,90r55,l1120,86r-26,l1094,66r-6,-6xe" stroked="f">
                    <v:path arrowok="t" o:connecttype="custom" o:connectlocs="1088,4199;1079,4209;1071,4221;1067,4223;1064,4229;1119,4229;1120,4225;1094,4225;1094,4205;1088,4199" o:connectangles="0,0,0,0,0,0,0,0,0,0"/>
                  </v:shape>
                  <v:shape id="Freeform 181" o:spid="_x0000_s1095" style="position:absolute;left:7145;top:4139;width:1122;height:760;visibility:visible;mso-wrap-style:square;v-text-anchor:top" coordsize="1122,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kd6MQA&#10;AADcAAAADwAAAGRycy9kb3ducmV2LnhtbESPQWvDMAyF74X9B6PBbq2zHkbJ6palo7Dd2qQwdhOx&#10;loTFcrC9JPv31aHQm8R7eu/Tdj+7Xo0UYufZwPMqA0Vce9txY+BSHZcbUDEhW+w9k4F/irDfPSy2&#10;mFs/8ZnGMjVKQjjmaKBNaci1jnVLDuPKD8Si/fjgMMkaGm0DThLuer3OshftsGNpaHGgQ0v1b/nn&#10;DHzpLitO4+mzKqop+LEYDuX7tzFPj/PbK6hEc7qbb9cfVvA3gi/PyAR6d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pHejEAAAA3AAAAA8AAAAAAAAAAAAAAAAAmAIAAGRycy9k&#10;b3ducmV2LnhtbFBLBQYAAAAABAAEAPUAAACJAwAAAAA=&#10;" path="m1121,62r-6,l1101,72r-4,6l1094,86r26,l1122,80r,-8l1121,62xe" stroked="f">
                    <v:path arrowok="t" o:connecttype="custom" o:connectlocs="1121,4201;1115,4201;1101,4211;1097,4217;1094,4225;1120,4225;1122,4219;1122,4211;1121,4201" o:connectangles="0,0,0,0,0,0,0,0,0"/>
                  </v:shape>
                </v:group>
                <v:group id="Group 182" o:spid="_x0000_s1096" style="position:absolute;left:10187;top:2551;width:840;height:1000" coordorigin="10187,2551" coordsize="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shape id="Freeform 183" o:spid="_x0000_s1097" style="position:absolute;left:10187;top:2551;width:840;height:1000;visibility:visible;mso-wrap-style:square;v-text-anchor:top" coordsize="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5Kp78A&#10;AADcAAAADwAAAGRycy9kb3ducmV2LnhtbERPzYrCMBC+L/gOYYS9rakVVKpRdBdBj7Y+wNCMbbGZ&#10;lCTWuk9vhIW9zcf3O+vtYFrRk/ONZQXTSQKCuLS64UrBpTh8LUH4gKyxtUwKnuRhuxl9rDHT9sFn&#10;6vNQiRjCPkMFdQhdJqUvazLoJ7YjjtzVOoMhQldJ7fARw00r0ySZS4MNx4YaO/quqbzld6Ngn/bT&#10;S1f80iKnHzodr+yK2Uypz/GwW4EINIR/8Z/7qOP8ZQrv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vkqnvwAAANwAAAAPAAAAAAAAAAAAAAAAAJgCAABkcnMvZG93bnJl&#10;di54bWxQSwUGAAAAAAQABAD1AAAAhAMAAAAA&#10;" path="m840,r-6,4l828,12r-4,l817,28,807,52r-6,16l774,128r-32,48l728,194r-41,52l673,264r-12,16l651,294r-10,12l614,344r-10,14l593,374r-11,18l570,412r-11,16l549,446r-10,20l530,484r-10,20l515,512r-21,14l480,540r-13,18l447,592r-9,10l425,614r-19,12l383,642r-15,12l354,668r-15,16l310,710r-15,16l281,740r-11,12l213,816r-13,12l186,844r-15,14l156,874r-14,14l128,900r-16,14l93,930,73,944,55,954r-12,6l25,970,8,980r-7,4l1,990r3,2l,1000r6,l19,990,38,980,58,968r14,-8l91,948r20,-12l130,926r18,-10l166,906r17,-10l196,882r11,l224,868r12,-18l244,834r4,-10l251,820r3,-2l285,818r1,-2l294,816r7,-6l304,802r4,l318,796r1,-8l333,782r,-8l337,774r8,-2l346,764r3,l358,762r-1,-8l369,754r1,-12l377,742r3,-2l382,730r3,l391,728r3,-6l397,720r6,-4l404,710r2,-2l413,706r1,-8l418,696r6,l425,682r8,-2l435,676r2,-10l440,664r8,-8l451,646r2,l459,642r2,-4l473,638r2,-2l590,636r-3,-4l586,628r-1,-2l590,624r12,l605,606r3,-8l614,596r5,-12l619,576r2,-2l626,566r1,-4l571,562r-6,-18l548,540r1,-8l554,524r6,-6l564,512r10,l577,500r8,l587,484r9,l598,472r3,l605,470r1,-14l609,456r6,-2l615,442r8,l624,426r8,l633,410r4,l642,408r1,-10l645,398r4,-2l651,382r1,l657,380r1,-8l661,372r7,-10l666,354r3,l674,350r3,-4l678,346r9,-10l687,324r7,l701,302r-7,-2l696,298r9,-4l721,274r1,-10l725,262r10,-16l739,236r10,-22l754,198r4,-4l758,184r9,-12l774,160r9,-18l795,120,826,52r9,-32l840,xe" fillcolor="#6dcff6" stroked="f">
                    <v:path arrowok="t" o:connecttype="custom" o:connectlocs="824,2563;774,2679;673,2815;614,2895;570,2963;530,3035;480,3091;425,3165;354,3219;281,3291;186,3395;128,3451;55,3505;1,3535;6,3551;72,3511;148,3467;207,3433;248,3375;286,3367;308,3353;333,3325;349,3315;370,3293;385,3281;403,3267;414,3249;433,3231;448,3207;461,3189;587,3183;602,3175;619,3135;627,3113;549,3083;574,3063;596,3035;606,3007;623,2993;637,2961;649,2947;658,2923;669,2905;687,2887;694,2851;722,2815;749,2765;767,2723;826,2603" o:connectangles="0,0,0,0,0,0,0,0,0,0,0,0,0,0,0,0,0,0,0,0,0,0,0,0,0,0,0,0,0,0,0,0,0,0,0,0,0,0,0,0,0,0,0,0,0,0,0,0,0"/>
                  </v:shape>
                  <v:shape id="Freeform 184" o:spid="_x0000_s1098" style="position:absolute;left:10187;top:2551;width:840;height:1000;visibility:visible;mso-wrap-style:square;v-text-anchor:top" coordsize="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vPL8A&#10;AADcAAAADwAAAGRycy9kb3ducmV2LnhtbERP24rCMBB9X/Afwgi+rakWdqUaxQuC+7itHzA0Y1ts&#10;JiWJtfr1RljYtzmc66w2g2lFT843lhXMpgkI4tLqhisF5+L4uQDhA7LG1jIpeJCHzXr0scJM2zv/&#10;Up+HSsQQ9hkqqEPoMil9WZNBP7UdceQu1hkMEbpKaof3GG5aOU+SL2mw4dhQY0f7msprfjMKdvN+&#10;du6KJ33ndKCf04VdkaZKTcbDdgki0BD+xX/uk47zFym8n4kXyP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8u88vwAAANwAAAAPAAAAAAAAAAAAAAAAAJgCAABkcnMvZG93bnJl&#10;di54bWxQSwUGAAAAAAQABAD1AAAAhAMAAAAA&#10;" path="m207,882r-11,l196,888r6,-2l207,882xe" fillcolor="#6dcff6" stroked="f">
                    <v:path arrowok="t" o:connecttype="custom" o:connectlocs="207,3433;196,3433;196,3439;202,3437;207,3433" o:connectangles="0,0,0,0,0"/>
                  </v:shape>
                  <v:shape id="Freeform 185" o:spid="_x0000_s1099" style="position:absolute;left:10187;top:2551;width:840;height:1000;visibility:visible;mso-wrap-style:square;v-text-anchor:top" coordsize="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t3SMAA&#10;AADcAAAADwAAAGRycy9kb3ducmV2LnhtbERP24rCMBB9F/yHMAu+aaouq1SjeGFBH7f1A4ZmbMs2&#10;k5LEWvfrN4Lg2xzOddbb3jSiI+drywqmkwQEcWF1zaWCS/49XoLwAVljY5kUPMjDdjMcrDHV9s4/&#10;1GWhFDGEfYoKqhDaVEpfVGTQT2xLHLmrdQZDhK6U2uE9hptGzpLkSxqsOTZU2NKhouI3uxkF+1k3&#10;vbT5Hy0yOtL5dGWXz+dKjT763QpEoD68xS/3Scf5y094PhMv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xt3SMAAAADcAAAADwAAAAAAAAAAAAAAAACYAgAAZHJzL2Rvd25y&#10;ZXYueG1sUEsFBgAAAAAEAAQA9QAAAIUDAAAAAA==&#10;" path="m285,818r-31,l255,820r2,2l259,830r3,6l266,834r9,-4l279,826r6,-8xe" fillcolor="#6dcff6" stroked="f">
                    <v:path arrowok="t" o:connecttype="custom" o:connectlocs="285,3369;254,3369;255,3371;257,3373;259,3381;262,3387;266,3385;275,3381;279,3377;285,3369" o:connectangles="0,0,0,0,0,0,0,0,0,0"/>
                  </v:shape>
                  <v:shape id="Freeform 186" o:spid="_x0000_s1100" style="position:absolute;left:10187;top:2551;width:840;height:1000;visibility:visible;mso-wrap-style:square;v-text-anchor:top" coordsize="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fS08AA&#10;AADcAAAADwAAAGRycy9kb3ducmV2LnhtbERP24rCMBB9F/yHMAu+aaqyq1SjeGFBH7f1A4ZmbMs2&#10;k5LEWvfrN4Lg2xzOddbb3jSiI+drywqmkwQEcWF1zaWCS/49XoLwAVljY5kUPMjDdjMcrDHV9s4/&#10;1GWhFDGEfYoKqhDaVEpfVGTQT2xLHLmrdQZDhK6U2uE9hptGzpLkSxqsOTZU2NKhouI3uxkF+1k3&#10;vbT5Hy0yOtL5dGWXz+dKjT763QpEoD68xS/3Scf5y094PhMv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fS08AAAADcAAAADwAAAAAAAAAAAAAAAACYAgAAZHJzL2Rvd25y&#10;ZXYueG1sUEsFBgAAAAAEAAQA9QAAAIUDAAAAAA==&#10;" path="m369,754r-11,l369,756r,-2xe" fillcolor="#6dcff6" stroked="f">
                    <v:path arrowok="t" o:connecttype="custom" o:connectlocs="369,3305;358,3305;369,3307;369,3305" o:connectangles="0,0,0,0"/>
                  </v:shape>
                  <v:shape id="Freeform 187" o:spid="_x0000_s1101" style="position:absolute;left:10187;top:2551;width:840;height:1000;visibility:visible;mso-wrap-style:square;v-text-anchor:top" coordsize="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VMpMAA&#10;AADcAAAADwAAAGRycy9kb3ducmV2LnhtbERPyWrDMBC9F/oPYgq5NXISSIJr2XQhkBxj5wMGa7xQ&#10;a2Qk1XH79VUgkNs83jpZMZtBTOR8b1nBapmAIK6t7rlVcKkOr3sQPiBrHCyTgl/yUOTPTxmm2l75&#10;TFMZWhFD2KeooAthTKX0dUcG/dKOxJFrrDMYInSt1A6vMdwMcp0kW2mw59jQ4UifHdXf5Y9R8LGe&#10;Vpex+qNdSV90Ojbsqs1GqcXL/P4GItAcHuK7+6jj/P0Wbs/EC2T+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IVMpMAAAADcAAAADwAAAAAAAAAAAAAAAACYAgAAZHJzL2Rvd25y&#10;ZXYueG1sUEsFBgAAAAAEAAQA9QAAAIUDAAAAAA==&#10;" path="m590,636r-115,l476,638r4,4l486,648r-6,16l452,728r-11,18l447,744r4,-4l461,740r7,-8l473,726r3,l484,724r9,-8l496,716r4,-2l506,710r8,l517,706r5,l528,700r8,l546,690r,-10l548,680r7,-4l557,670r4,l561,666r46,l606,664r,-6l601,654r-9,-16l590,636xe" fillcolor="#6dcff6" stroked="f">
                    <v:path arrowok="t" o:connecttype="custom" o:connectlocs="590,3187;475,3187;476,3189;480,3193;486,3199;480,3215;452,3279;441,3297;447,3295;451,3291;461,3291;468,3283;473,3277;476,3277;484,3275;493,3267;496,3267;500,3265;506,3261;514,3261;517,3257;522,3257;528,3251;536,3251;546,3241;546,3231;548,3231;555,3227;557,3221;561,3221;561,3217;561,3217;607,3217;606,3215;606,3209;601,3205;592,3189;590,3187" o:connectangles="0,0,0,0,0,0,0,0,0,0,0,0,0,0,0,0,0,0,0,0,0,0,0,0,0,0,0,0,0,0,0,0,0,0,0,0,0,0"/>
                  </v:shape>
                  <v:shape id="Freeform 188" o:spid="_x0000_s1102" style="position:absolute;left:10187;top:2551;width:840;height:1000;visibility:visible;mso-wrap-style:square;v-text-anchor:top" coordsize="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npP78A&#10;AADcAAAADwAAAGRycy9kb3ducmV2LnhtbERPzYrCMBC+C75DGGFvmqqgUo2iuyzocds+wNCMbbGZ&#10;lCRbuz69EYS9zcf3O7vDYFrRk/ONZQXzWQKCuLS64UpBkX9PNyB8QNbYWiYFf+ThsB+Pdphqe+cf&#10;6rNQiRjCPkUFdQhdKqUvazLoZ7YjjtzVOoMhQldJ7fAew00rF0mykgYbjg01dvRZU3nLfo2C06Kf&#10;F13+oHVGX3Q5X9nly6VSH5PhuAURaAj/4rf7rOP8zRpez8QL5P4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yek/vwAAANwAAAAPAAAAAAAAAAAAAAAAAJgCAABkcnMvZG93bnJl&#10;di54bWxQSwUGAAAAAAQABAD1AAAAhAMAAAAA&#10;" path="m461,740r-10,l457,744r4,-4xe" fillcolor="#6dcff6" stroked="f">
                    <v:path arrowok="t" o:connecttype="custom" o:connectlocs="461,3291;451,3291;457,3295;461,3291" o:connectangles="0,0,0,0"/>
                  </v:shape>
                  <v:shape id="Freeform 189" o:spid="_x0000_s1103" style="position:absolute;left:10187;top:2551;width:840;height:1000;visibility:visible;mso-wrap-style:square;v-text-anchor:top" coordsize="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Z9TcMA&#10;AADcAAAADwAAAGRycy9kb3ducmV2LnhtbESPQW/CMAyF75P2HyIj7TZSQAJUCIhtmgRHWn6A1Zi2&#10;onGqJCvdfv18QOJm6z2/93m7H12nBgqx9WxgNs1AEVfetlwbuJTf72tQMSFb7DyTgV+KsN+9vmwx&#10;t/7OZxqKVCsJ4ZijgSalPtc6Vg05jFPfE4t29cFhkjXU2ga8S7jr9DzLltphy9LQYE+fDVW34scZ&#10;+JgPs0tf/tGqoC86Ha8cysXCmLfJeNiASjSmp/lxfbSCvxZaeUYm0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Z9TcMAAADcAAAADwAAAAAAAAAAAAAAAACYAgAAZHJzL2Rv&#10;d25yZXYueG1sUEsFBgAAAAAEAAQA9QAAAIgDAAAAAA==&#10;" path="m514,710r-8,l508,712r6,-2xe" fillcolor="#6dcff6" stroked="f">
                    <v:path arrowok="t" o:connecttype="custom" o:connectlocs="514,3261;506,3261;508,3263;514,3261" o:connectangles="0,0,0,0"/>
                  </v:shape>
                  <v:shape id="Freeform 190" o:spid="_x0000_s1104" style="position:absolute;left:10187;top:2551;width:840;height:1000;visibility:visible;mso-wrap-style:square;v-text-anchor:top" coordsize="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rY1sAA&#10;AADcAAAADwAAAGRycy9kb3ducmV2LnhtbERP24rCMBB9F/yHMAu+aarCrlajeGFBH7f1A4ZmbMs2&#10;k5LEWvfrN4Lg2xzOddbb3jSiI+drywqmkwQEcWF1zaWCS/49XoDwAVljY5kUPMjDdjMcrDHV9s4/&#10;1GWhFDGEfYoKqhDaVEpfVGTQT2xLHLmrdQZDhK6U2uE9hptGzpLkUxqsOTZU2NKhouI3uxkF+1k3&#10;vbT5H31ldKTz6coun8+VGn30uxWIQH14i1/uk47zF0t4PhMv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rY1sAAAADcAAAADwAAAAAAAAAAAAAAAACYAgAAZHJzL2Rvd25y&#10;ZXYueG1sUEsFBgAAAAAEAAQA9QAAAIUDAAAAAA==&#10;" path="m424,696r-6,l423,698r1,-2xe" fillcolor="#6dcff6" stroked="f">
                    <v:path arrowok="t" o:connecttype="custom" o:connectlocs="424,3247;418,3247;423,3249;424,3247" o:connectangles="0,0,0,0"/>
                  </v:shape>
                  <v:shape id="Freeform 191" o:spid="_x0000_s1105" style="position:absolute;left:10187;top:2551;width:840;height:1000;visibility:visible;mso-wrap-style:square;v-text-anchor:top" coordsize="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nnlsMA&#10;AADcAAAADwAAAGRycy9kb3ducmV2LnhtbESPQW/CMAyF75P4D5GRdhspIDHoCGhjmgRHWn6A1Zi2&#10;WuNUSSjdfv18QNrN1nt+7/N2P7pODRRi69nAfJaBIq68bbk2cCm/XtagYkK22HkmAz8UYb+bPG0x&#10;t/7OZxqKVCsJ4ZijgSalPtc6Vg05jDPfE4t29cFhkjXU2ga8S7jr9CLLVtphy9LQYE+Hhqrv4uYM&#10;fCyG+aUvf+m1oE86Ha8cyuXSmOfp+P4GKtGY/s2P66MV/I3gyzMygd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nnlsMAAADcAAAADwAAAAAAAAAAAAAAAACYAgAAZHJzL2Rv&#10;d25yZXYueG1sUEsFBgAAAAAEAAQA9QAAAIgDAAAAAA==&#10;" path="m604,666r-43,l567,674r11,8l583,686r6,4l587,686r6,l593,684r-1,-4l598,680r,-2l597,678r5,l603,676r,-2l603,670r1,-4xe" fillcolor="#6dcff6" stroked="f">
                    <v:path arrowok="t" o:connecttype="custom" o:connectlocs="604,3217;561,3217;561,3217;567,3225;578,3233;583,3237;589,3241;587,3237;593,3237;593,3235;592,3231;598,3231;598,3229;597,3229;602,3229;603,3227;603,3225;603,3221;604,3217" o:connectangles="0,0,0,0,0,0,0,0,0,0,0,0,0,0,0,0,0,0,0"/>
                  </v:shape>
                  <v:shape id="Freeform 192" o:spid="_x0000_s1106" style="position:absolute;left:10187;top:2551;width:840;height:1000;visibility:visible;mso-wrap-style:square;v-text-anchor:top" coordsize="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CDcAA&#10;AADcAAAADwAAAGRycy9kb3ducmV2LnhtbERPzYrCMBC+L/gOYYS9rWkVXK1GcRVBj9v6AEMztsVm&#10;UpJs7fr0ZmHB23x8v7PeDqYVPTnfWFaQThIQxKXVDVcKLsXxYwHCB2SNrWVS8EsetpvR2xozbe/8&#10;TX0eKhFD2GeooA6hy6T0ZU0G/cR2xJG7WmcwROgqqR3eY7hp5TRJ5tJgw7Ghxo72NZW3/Mco+Jr2&#10;6aUrHvSZ04HOpyu7YjZT6n087FYgAg3hJf53n3Scv0zh75l4gd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VCDcAAAADcAAAADwAAAAAAAAAAAAAAAACYAgAAZHJzL2Rvd25y&#10;ZXYueG1sUEsFBgAAAAAEAAQA9QAAAIUDAAAAAA==&#10;" path="m593,686r-1,l594,688r-1,-2xe" fillcolor="#6dcff6" stroked="f">
                    <v:path arrowok="t" o:connecttype="custom" o:connectlocs="593,3237;592,3237;594,3239;593,3237" o:connectangles="0,0,0,0"/>
                  </v:shape>
                  <v:shape id="Freeform 193" o:spid="_x0000_s1107" style="position:absolute;left:10187;top:2551;width:840;height:1000;visibility:visible;mso-wrap-style:square;v-text-anchor:top" coordsize="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fcesAA&#10;AADcAAAADwAAAGRycy9kb3ducmV2LnhtbERPzYrCMBC+L/gOYQRva2qFXa1GcRXBPW7rAwzN2Bab&#10;SUmytfr0G0HY23x8v7PeDqYVPTnfWFYwmyYgiEurG64UnIvj+wKED8gaW8uk4E4etpvR2xozbW/8&#10;Q30eKhFD2GeooA6hy6T0ZU0G/dR2xJG7WGcwROgqqR3eYrhpZZokH9Jgw7Ghxo72NZXX/Nco+Er7&#10;2bkrHvSZ04G+Txd2xXyu1GQ87FYgAg3hX/xyn3Scv0zh+Uy8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fcesAAAADcAAAADwAAAAAAAAAAAAAAAACYAgAAZHJzL2Rvd25y&#10;ZXYueG1sUEsFBgAAAAAEAAQA9QAAAIUDAAAAAA==&#10;" path="m598,680r-6,l596,682r3,l598,680xe" fillcolor="#6dcff6" stroked="f">
                    <v:path arrowok="t" o:connecttype="custom" o:connectlocs="598,3231;592,3231;596,3233;599,3233;598,3231" o:connectangles="0,0,0,0,0"/>
                  </v:shape>
                  <v:shape id="Freeform 194" o:spid="_x0000_s1108" style="position:absolute;left:10187;top:2551;width:840;height:1000;visibility:visible;mso-wrap-style:square;v-text-anchor:top" coordsize="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t54cAA&#10;AADcAAAADwAAAGRycy9kb3ducmV2LnhtbERPzYrCMBC+L/gOYYS9rakWXK1GcRVBj9v6AEMztsVm&#10;UpJs7fr0ZmHB23x8v7PeDqYVPTnfWFYwnSQgiEurG64UXIrjxwKED8gaW8uk4Jc8bDejtzVm2t75&#10;m/o8VCKGsM9QQR1Cl0npy5oM+ontiCN3tc5giNBVUju8x3DTylmSzKXBhmNDjR3taypv+Y9R8DXr&#10;p5eueNBnTgc6n67sijRV6n087FYgAg3hJf53n3Scv0zh75l4gd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St54cAAAADcAAAADwAAAAAAAAAAAAAAAACYAgAAZHJzL2Rvd25y&#10;ZXYueG1sUEsFBgAAAAAEAAQA9QAAAIUDAAAAAA==&#10;" path="m602,678r-4,l600,680r2,2l602,680r,-2xe" fillcolor="#6dcff6" stroked="f">
                    <v:path arrowok="t" o:connecttype="custom" o:connectlocs="602,3229;598,3229;598,3229;600,3231;602,3233;602,3231;602,3229" o:connectangles="0,0,0,0,0,0,0"/>
                  </v:shape>
                  <v:shape id="Freeform 195" o:spid="_x0000_s1109" style="position:absolute;left:10187;top:2551;width:840;height:1000;visibility:visible;mso-wrap-style:square;v-text-anchor:top" coordsize="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LhlcEA&#10;AADcAAAADwAAAGRycy9kb3ducmV2LnhtbERP22rCQBB9F/yHZYS+6SZabJtmFS8U9LGJHzBkxyQ0&#10;Oxt215j69d1CoW9zONfJt6PpxEDOt5YVpIsEBHFldcu1gkv5MX8F4QOyxs4yKfgmD9vNdJJjpu2d&#10;P2koQi1iCPsMFTQh9JmUvmrIoF/YnjhyV+sMhghdLbXDeww3nVwmyVoabDk2NNjToaHqq7gZBfvl&#10;kF768kEvBR3pfLqyK1crpZ5m4+4dRKAx/Iv/3Ccd5789w+8z8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C4ZXBAAAA3AAAAA8AAAAAAAAAAAAAAAAAmAIAAGRycy9kb3du&#10;cmV2LnhtbFBLBQYAAAAABAAEAPUAAACGAwAAAAA=&#10;" path="m598,678r-1,l598,678xe" fillcolor="#6dcff6" stroked="f">
                    <v:path arrowok="t" o:connecttype="custom" o:connectlocs="598,3229;597,3229;598,3229;598,3229" o:connectangles="0,0,0,0"/>
                  </v:shape>
                  <v:shape id="Freeform 196" o:spid="_x0000_s1110" style="position:absolute;left:10187;top:2551;width:840;height:1000;visibility:visible;mso-wrap-style:square;v-text-anchor:top" coordsize="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5EDsEA&#10;AADcAAAADwAAAGRycy9kb3ducmV2LnhtbERP22rCQBB9F/yHZYS+6SZKbZtmFS8U9LGJHzBkxyQ0&#10;Oxt215j69d1CoW9zONfJt6PpxEDOt5YVpIsEBHFldcu1gkv5MX8F4QOyxs4yKfgmD9vNdJJjpu2d&#10;P2koQi1iCPsMFTQh9JmUvmrIoF/YnjhyV+sMhghdLbXDeww3nVwmyVoabDk2NNjToaHqq7gZBfvl&#10;kF768kEvBR3pfLqyK1crpZ5m4+4dRKAx/Iv/3Ccd5789w+8z8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ORA7BAAAA3AAAAA8AAAAAAAAAAAAAAAAAmAIAAGRycy9kb3du&#10;cmV2LnhtbFBLBQYAAAAABAAEAPUAAACGAwAAAAA=&#10;" path="m607,666r-3,l606,668r1,-2xe" fillcolor="#6dcff6" stroked="f">
                    <v:path arrowok="t" o:connecttype="custom" o:connectlocs="607,3217;604,3217;606,3219;607,3217" o:connectangles="0,0,0,0"/>
                  </v:shape>
                  <v:shape id="Freeform 197" o:spid="_x0000_s1111" style="position:absolute;left:10187;top:2551;width:840;height:1000;visibility:visible;mso-wrap-style:square;v-text-anchor:top" coordsize="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zaecEA&#10;AADcAAAADwAAAGRycy9kb3ducmV2LnhtbERPS2rDMBDdF3IHMYHuajkxJK0bJfRDIFnG9gEGa2Kb&#10;WiMjqbbb00eFQnbzeN/ZHWbTi5Gc7ywrWCUpCOLa6o4bBVV5fHoG4QOyxt4yKfghD4f94mGHubYT&#10;X2gsQiNiCPscFbQhDLmUvm7JoE/sQBy5q3UGQ4SukdrhFMNNL9dpupEGO44NLQ700VL9VXwbBe/r&#10;cVUN5S9tC/qk8+nKrswypR6X89sriEBzuIv/3Scd579s4O+ZeIH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c2nnBAAAA3AAAAA8AAAAAAAAAAAAAAAAAmAIAAGRycy9kb3du&#10;cmV2LnhtbFBLBQYAAAAABAAEAPUAAACGAwAAAAA=&#10;" path="m561,666r,xe" fillcolor="#6dcff6" stroked="f">
                    <v:path arrowok="t" o:connecttype="custom" o:connectlocs="561,3217;561,3217;561,3217" o:connectangles="0,0,0"/>
                  </v:shape>
                  <v:shape id="Freeform 198" o:spid="_x0000_s1112" style="position:absolute;left:10187;top:2551;width:840;height:1000;visibility:visible;mso-wrap-style:square;v-text-anchor:top" coordsize="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B/4sEA&#10;AADcAAAADwAAAGRycy9kb3ducmV2LnhtbERPS2rDMBDdB3IHMYHuYjkxNK0bJfRDIVnG9gEGa2Kb&#10;WiMjqbbb01eFQHbzeN/ZH2fTi5Gc7ywr2CQpCOLa6o4bBVX5uX4C4QOyxt4yKfghD8fDcrHHXNuJ&#10;LzQWoRExhH2OCtoQhlxKX7dk0Cd2II7c1TqDIULXSO1wiuGml9s0fZQGO44NLQ703lL9VXwbBW/b&#10;cVMN5S/tCvqg8+nKrswypR5W8+sLiEBzuItv7pOO85938P9MvEA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Qf+LBAAAA3AAAAA8AAAAAAAAAAAAAAAAAmAIAAGRycy9kb3du&#10;cmV2LnhtbFBLBQYAAAAABAAEAPUAAACGAwAAAAA=&#10;" path="m473,638r-10,l470,640r3,-2xe" fillcolor="#6dcff6" stroked="f">
                    <v:path arrowok="t" o:connecttype="custom" o:connectlocs="473,3189;463,3189;470,3191;473,3189" o:connectangles="0,0,0,0"/>
                  </v:shape>
                  <v:shape id="Freeform 199" o:spid="_x0000_s1113" style="position:absolute;left:10187;top:2551;width:840;height:1000;visibility:visible;mso-wrap-style:square;v-text-anchor:top" coordsize="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rkMMA&#10;AADcAAAADwAAAGRycy9kb3ducmV2LnhtbESPQW/CMAyF75P4D5GRdhspIDHoCGhjmgRHWn6A1Zi2&#10;WuNUSSjdfv18QNrN1nt+7/N2P7pODRRi69nAfJaBIq68bbk2cCm/XtagYkK22HkmAz8UYb+bPG0x&#10;t/7OZxqKVCsJ4ZijgSalPtc6Vg05jDPfE4t29cFhkjXU2ga8S7jr9CLLVtphy9LQYE+Hhqrv4uYM&#10;fCyG+aUvf+m1oE86Ha8cyuXSmOfp+P4GKtGY/s2P66MV/I3QyjMygd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rkMMAAADcAAAADwAAAAAAAAAAAAAAAACYAgAAZHJzL2Rv&#10;d25yZXYueG1sUEsFBgAAAAAEAAQA9QAAAIgDAAAAAA==&#10;" path="m638,536r-5,l612,546r-19,8l571,562r56,l628,558r1,-2l631,550r2,-6l638,536xe" fillcolor="#6dcff6" stroked="f">
                    <v:path arrowok="t" o:connecttype="custom" o:connectlocs="638,3087;633,3087;612,3097;593,3105;571,3113;627,3113;628,3109;629,3107;631,3101;633,3095;638,3087" o:connectangles="0,0,0,0,0,0,0,0,0,0,0"/>
                  </v:shape>
                  <v:shape id="Freeform 200" o:spid="_x0000_s1114" style="position:absolute;left:10187;top:2551;width:840;height:1000;visibility:visible;mso-wrap-style:square;v-text-anchor:top" coordsize="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NOC8AA&#10;AADcAAAADwAAAGRycy9kb3ducmV2LnhtbERP24rCMBB9F/yHMAu+aarCrlajeGFBH7f1A4ZmbMs2&#10;k5LEWvfrN4Lg2xzOddbb3jSiI+drywqmkwQEcWF1zaWCS/49XoDwAVljY5kUPMjDdjMcrDHV9s4/&#10;1GWhFDGEfYoKqhDaVEpfVGTQT2xLHLmrdQZDhK6U2uE9hptGzpLkUxqsOTZU2NKhouI3uxkF+1k3&#10;vbT5H31ldKTz6coun8+VGn30uxWIQH14i1/uk47zl0t4PhMv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MNOC8AAAADcAAAADwAAAAAAAAAAAAAAAACYAgAAZHJzL2Rvd25y&#10;ZXYueG1sUEsFBgAAAAAEAAQA9QAAAIUDAAAAAA==&#10;" path="m574,512r-5,l574,514r,-2xe" fillcolor="#6dcff6" stroked="f">
                    <v:path arrowok="t" o:connecttype="custom" o:connectlocs="574,3063;569,3063;574,3065;574,3063" o:connectangles="0,0,0,0"/>
                  </v:shape>
                  <v:shape id="Freeform 201" o:spid="_x0000_s1115" style="position:absolute;left:10187;top:2551;width:840;height:1000;visibility:visible;mso-wrap-style:square;v-text-anchor:top" coordsize="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TbcEA&#10;AADcAAAADwAAAGRycy9kb3ducmV2LnhtbESP0YrCMBRE34X9h3AXfNNUBZVqFFdZ0EfbfsClubbF&#10;5qYk2dr16zcLgo/DzJxhtvvBtKIn5xvLCmbTBARxaXXDlYIi/56sQfiArLG1TAp+ycN+9zHaYqrt&#10;g6/UZ6ESEcI+RQV1CF0qpS9rMuintiOO3s06gyFKV0nt8BHhppXzJFlKgw3HhRo7OtZU3rMfo+Br&#10;3s+KLn/SKqMTXc43dvliodT4czhsQAQawjv8ap+1gkiE/zPxCM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WE23BAAAA3AAAAA8AAAAAAAAAAAAAAAAAmAIAAGRycy9kb3du&#10;cmV2LnhtbFBLBQYAAAAABAAEAPUAAACGAwAAAAA=&#10;" path="m596,484r-6,l596,486r,-2xe" fillcolor="#6dcff6" stroked="f">
                    <v:path arrowok="t" o:connecttype="custom" o:connectlocs="596,3035;590,3035;596,3037;596,3035" o:connectangles="0,0,0,0"/>
                  </v:shape>
                  <v:shape id="Freeform 202" o:spid="_x0000_s1116" style="position:absolute;left:10187;top:2551;width:840;height:1000;visibility:visible;mso-wrap-style:square;v-text-anchor:top" coordsize="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q29sIA&#10;AADcAAAADwAAAGRycy9kb3ducmV2LnhtbESP0WrCQBRE3wv+w3KFvtVNIliJrqItgj428QMu2WsS&#10;zN4Nu2uM/XpXKPRxmJkzzHo7mk4M5HxrWUE6S0AQV1a3XCs4l4ePJQgfkDV2lknBgzxsN5O3Neba&#10;3vmHhiLUIkLY56igCaHPpfRVQwb9zPbE0btYZzBE6WqpHd4j3HQyS5KFNNhyXGiwp6+GqmtxMwr2&#10;2ZCe+/KXPgv6ptPxwq6cz5V6n467FYhAY/gP/7WPWkGWpPA6E4+A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mrb2wgAAANwAAAAPAAAAAAAAAAAAAAAAAJgCAABkcnMvZG93&#10;bnJldi54bWxQSwUGAAAAAAQABAD1AAAAhwMAAAAA&#10;" path="m661,372r-3,l660,374r1,-2xe" fillcolor="#6dcff6" stroked="f">
                    <v:path arrowok="t" o:connecttype="custom" o:connectlocs="661,2923;658,2923;660,2925;661,2923" o:connectangles="0,0,0,0"/>
                  </v:shape>
                </v:group>
                <v:group id="Group 203" o:spid="_x0000_s1117" style="position:absolute;left:10344;top:4384;width:847;height:270" coordorigin="10344,4384" coordsize="84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Freeform 204" o:spid="_x0000_s1118" style="position:absolute;left:10344;top:4384;width:847;height:270;visibility:visible;mso-wrap-style:square;v-text-anchor:top" coordsize="84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hkc8IA&#10;AADcAAAADwAAAGRycy9kb3ducmV2LnhtbESP3WoCMRSE7wXfIRzBO02qILI1ShEqBQuLPw9w2Jzu&#10;BjcnSxJ1fXtTELwcZuYbZrXpXStuFKL1rOFjqkAQV95YrjWcT9+TJYiYkA22nknDgyJs1sPBCgvj&#10;73yg2zHVIkM4FqihSakrpIxVQw7j1HfE2fvzwWHKMtTSBLxnuGvlTKmFdGg5LzTY0bah6nK8Og1c&#10;lgvbq8t8a3Zhb3dYXn/rUuvxqP/6BJGoT+/wq/1jNMzUHP7P5CM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iGRzwgAAANwAAAAPAAAAAAAAAAAAAAAAAJgCAABkcnMvZG93&#10;bnJldi54bWxQSwUGAAAAAAQABAD1AAAAhwMAAAAA&#10;" path="m479,194r-80,l398,196r1,4l400,206r-4,2l374,222r-15,8l342,238r-3,2l337,240r3,2l362,242r1,2l368,246r64,l432,252r2,10l436,266r1,4l438,268r4,l443,266r8,l453,264r2,-2l457,262r1,-2l459,260r,-4l459,246r1,-8l461,234r16,l479,232r6,-4l492,228r4,-2l499,220r7,l511,214r1,l515,212r4,-2l525,208r-3,-2l509,204r-16,-4l479,194xe" fillcolor="#6dcff6" stroked="f">
                    <v:path arrowok="t" o:connecttype="custom" o:connectlocs="479,4578;399,4578;398,4580;399,4584;400,4590;396,4592;374,4606;359,4614;342,4622;339,4624;337,4624;340,4626;362,4626;363,4628;368,4630;432,4630;432,4630;432,4636;434,4646;436,4650;437,4654;438,4652;442,4652;443,4650;451,4650;453,4648;455,4646;457,4646;458,4644;459,4644;459,4640;459,4630;460,4622;461,4618;477,4618;479,4616;485,4612;492,4612;496,4610;499,4604;506,4604;511,4598;512,4598;515,4596;519,4594;525,4592;522,4590;509,4588;493,4584;479,4578" o:connectangles="0,0,0,0,0,0,0,0,0,0,0,0,0,0,0,0,0,0,0,0,0,0,0,0,0,0,0,0,0,0,0,0,0,0,0,0,0,0,0,0,0,0,0,0,0,0,0,0,0,0"/>
                  </v:shape>
                  <v:shape id="Freeform 205" o:spid="_x0000_s1119" style="position:absolute;left:10344;top:4384;width:847;height:270;visibility:visible;mso-wrap-style:square;v-text-anchor:top" coordsize="84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H8B8IA&#10;AADcAAAADwAAAGRycy9kb3ducmV2LnhtbESP0WoCMRRE3wv+Q7iCbzXRipTVKCIohRYWrR9w2Vx3&#10;g5ubJYm6/n1TEHwcZuYMs1z3rhU3CtF61jAZKxDElTeWaw2n3937J4iYkA22nknDgyKsV4O3JRbG&#10;3/lAt2OqRYZwLFBDk1JXSBmrhhzGse+Is3f2wWHKMtTSBLxnuGvlVKm5dGg5LzTY0bah6nK8Og1c&#10;lnPbq8vH1uzDt91jef2pS61Hw36zAJGoT6/ws/1lNEzVDP7P5CM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YfwHwgAAANwAAAAPAAAAAAAAAAAAAAAAAJgCAABkcnMvZG93&#10;bnJldi54bWxQSwUGAAAAAAQABAD1AAAAhwMAAAAA&#10;" path="m440,270r,xe" fillcolor="#6dcff6" stroked="f">
                    <v:path arrowok="t" o:connecttype="custom" o:connectlocs="440,4654;440,4654" o:connectangles="0,0"/>
                  </v:shape>
                  <v:shape id="Freeform 206" o:spid="_x0000_s1120" style="position:absolute;left:10344;top:4384;width:847;height:270;visibility:visible;mso-wrap-style:square;v-text-anchor:top" coordsize="84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1ZnMIA&#10;AADcAAAADwAAAGRycy9kb3ducmV2LnhtbESP0WoCMRRE3wv+Q7iCbzXRopTVKCIohRYWrR9w2Vx3&#10;g5ubJYm6/n1TEHwcZuYMs1z3rhU3CtF61jAZKxDElTeWaw2n3937J4iYkA22nknDgyKsV4O3JRbG&#10;3/lAt2OqRYZwLFBDk1JXSBmrhhzGse+Is3f2wWHKMtTSBLxnuGvlVKm5dGg5LzTY0bah6nK8Og1c&#10;lnPbq8vH1uzDt91jef2pS61Hw36zAJGoT6/ws/1lNEzVDP7P5CM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LVmcwgAAANwAAAAPAAAAAAAAAAAAAAAAAJgCAABkcnMvZG93&#10;bnJldi54bWxQSwUGAAAAAAQABAD1AAAAhwMAAAAA&#10;" path="m446,266r-3,l446,270r,-2l447,268r-1,-2xe" fillcolor="#6dcff6" stroked="f">
                    <v:path arrowok="t" o:connecttype="custom" o:connectlocs="446,4650;443,4650;446,4654;446,4652;447,4652;446,4650" o:connectangles="0,0,0,0,0,0"/>
                  </v:shape>
                  <v:shape id="Freeform 207" o:spid="_x0000_s1121" style="position:absolute;left:10344;top:4384;width:847;height:270;visibility:visible;mso-wrap-style:square;v-text-anchor:top" coordsize="84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68IA&#10;AADcAAAADwAAAGRycy9kb3ducmV2LnhtbESP0WoCMRRE3wv+Q7iCb91EhaVsjVIERbCwVPsBl83t&#10;bnBzsyRR1783hUIfh5k5w6w2o+vFjUK0njXMCwWCuPHGcqvh+7x7fQMRE7LB3jNpeFCEzXryssLK&#10;+Dt/0e2UWpEhHCvU0KU0VFLGpiOHsfADcfZ+fHCYsgytNAHvGe56uVCqlA4t54UOB9p21FxOV6eB&#10;67q0o7ost2YfjnaP9fWzrbWeTcePdxCJxvQf/msfjIaFKuH3TD4C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8frwgAAANwAAAAPAAAAAAAAAAAAAAAAAJgCAABkcnMvZG93&#10;bnJldi54bWxQSwUGAAAAAAQABAD1AAAAhwMAAAAA&#10;" path="m451,266r-5,l447,268r,2l448,270r1,-2l450,268r1,-2xe" fillcolor="#6dcff6" stroked="f">
                    <v:path arrowok="t" o:connecttype="custom" o:connectlocs="451,4650;446,4650;447,4652;447,4654;448,4654;449,4652;450,4652;451,4650" o:connectangles="0,0,0,0,0,0,0,0"/>
                  </v:shape>
                  <v:shape id="Freeform 208" o:spid="_x0000_s1122" style="position:absolute;left:10344;top:4384;width:847;height:270;visibility:visible;mso-wrap-style:square;v-text-anchor:top" coordsize="84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NicMIA&#10;AADcAAAADwAAAGRycy9kb3ducmV2LnhtbESP0WoCMRRE3wX/IdxC3zSpBS1bo4igFBQWbT/gsrnu&#10;Bjc3SxJ1+/dGEHwcZuYMM1/2rhVXCtF61vAxViCIK28s1xr+fjejLxAxIRtsPZOGf4qwXAwHcyyM&#10;v/GBrsdUiwzhWKCGJqWukDJWDTmMY98RZ+/kg8OUZailCXjLcNfKiVJT6dByXmiwo3VD1fl4cRq4&#10;LKe2V+fPtdmGnd1iednXpdbvb/3qG0SiPr3Cz/aP0TBRM3icyUdA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s2JwwgAAANwAAAAPAAAAAAAAAAAAAAAAAJgCAABkcnMvZG93&#10;bnJldi54bWxQSwUGAAAAAAQABAD1AAAAhwMAAAAA&#10;" path="m442,268r-3,l440,270r2,-2xe" fillcolor="#6dcff6" stroked="f">
                    <v:path arrowok="t" o:connecttype="custom" o:connectlocs="442,4652;439,4652;440,4654;442,4652" o:connectangles="0,0,0,0"/>
                  </v:shape>
                  <v:shape id="Freeform 209" o:spid="_x0000_s1123" style="position:absolute;left:10344;top:4384;width:847;height:270;visibility:visible;mso-wrap-style:square;v-text-anchor:top" coordsize="84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z2Ar8A&#10;AADcAAAADwAAAGRycy9kb3ducmV2LnhtbERPy4rCMBTdC/MP4Q7MziY6IFKNIsLIwAjFxwdcmmsb&#10;bG5KErXz92YhuDyc93I9uE7cKUTrWcOkUCCIa28sNxrOp5/xHERMyAY7z6ThnyKsVx+jJZbGP/hA&#10;92NqRA7hWKKGNqW+lDLWLTmMhe+JM3fxwWHKMDTSBHzkcNfJqVIz6dBybmixp21L9fV4cxq4qmZ2&#10;UNfvrdmFP7vD6rZvKq2/PofNAkSiIb3FL/ev0TBVeW0+k4+A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LPYCvwAAANwAAAAPAAAAAAAAAAAAAAAAAJgCAABkcnMvZG93bnJl&#10;di54bWxQSwUGAAAAAAQABAD1AAAAhAMAAAAA&#10;" path="m457,262r-2,l454,264r1,l457,262xe" fillcolor="#6dcff6" stroked="f">
                    <v:path arrowok="t" o:connecttype="custom" o:connectlocs="457,4646;455,4646;454,4648;455,4648;457,4646" o:connectangles="0,0,0,0,0"/>
                  </v:shape>
                  <v:shape id="Freeform 210" o:spid="_x0000_s1124" style="position:absolute;left:10344;top:4384;width:847;height:270;visibility:visible;mso-wrap-style:square;v-text-anchor:top" coordsize="84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BTmcIA&#10;AADcAAAADwAAAGRycy9kb3ducmV2LnhtbESP0WoCMRRE3wX/IdxC3zSpBbFbo4igFBQWbT/gsrnu&#10;Bjc3SxJ1+/dGEHwcZuYMM1/2rhVXCtF61vAxViCIK28s1xr+fjejGYiYkA22nknDP0VYLoaDORbG&#10;3/hA12OqRYZwLFBDk1JXSBmrhhzGse+Is3fywWHKMtTSBLxluGvlRKmpdGg5LzTY0bqh6ny8OA1c&#10;llPbq/Pn2mzDzm6xvOzrUuv3t371DSJRn17hZ/vHaJioL3icyUdA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YFOZwgAAANwAAAAPAAAAAAAAAAAAAAAAAJgCAABkcnMvZG93&#10;bnJldi54bWxQSwUGAAAAAAQABAD1AAAAhwMAAAAA&#10;" path="m418,248r-32,l390,250r11,l405,254r10,-2l418,248xe" fillcolor="#6dcff6" stroked="f">
                    <v:path arrowok="t" o:connecttype="custom" o:connectlocs="418,4632;386,4632;390,4634;401,4634;405,4638;415,4636;418,4632" o:connectangles="0,0,0,0,0,0,0"/>
                  </v:shape>
                  <v:shape id="Freeform 211" o:spid="_x0000_s1125" style="position:absolute;left:10344;top:4384;width:847;height:270;visibility:visible;mso-wrap-style:square;v-text-anchor:top" coordsize="84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Ns2b8A&#10;AADcAAAADwAAAGRycy9kb3ducmV2LnhtbERPy4rCMBTdC/5DuMLsbGoHRKpRBkERZqD4+IBLc6cN&#10;NjclSbXz95OF4PJw3pvdaDvxIB+MYwWLLAdBXDttuFFwux7mKxAhImvsHJOCPwqw204nGyy1e/KZ&#10;HpfYiBTCoUQFbYx9KWWoW7IYMtcTJ+7XeYsxQd9I7fGZwm0nizxfSouGU0OLPe1bqu+XwSrgqlqa&#10;Mb9/7vXRf5sjVsNPUyn1MRu/1iAijfEtfrlPWkGxSPPTmXQE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2zZvwAAANwAAAAPAAAAAAAAAAAAAAAAAJgCAABkcnMvZG93bnJl&#10;di54bWxQSwUGAAAAAAQABAD1AAAAhAMAAAAA&#10;" path="m401,250r-7,l396,252r5,-2xe" fillcolor="#6dcff6" stroked="f">
                    <v:path arrowok="t" o:connecttype="custom" o:connectlocs="401,4634;394,4634;396,4636;401,4634" o:connectangles="0,0,0,0"/>
                  </v:shape>
                  <v:shape id="Freeform 212" o:spid="_x0000_s1126" style="position:absolute;left:10344;top:4384;width:847;height:270;visibility:visible;mso-wrap-style:square;v-text-anchor:top" coordsize="84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JQsIA&#10;AADcAAAADwAAAGRycy9kb3ducmV2LnhtbESP3YrCMBSE74V9h3CEvbNpFUS6RhFhRXCh+PMAh+Zs&#10;G2xOShK1vv1mQfBymJlvmOV6sJ24kw/GsYIiy0EQ104bbhRczt+TBYgQkTV2jknBkwKsVx+jJZba&#10;PfhI91NsRIJwKFFBG2NfShnqliyGzPXEyft13mJM0jdSe3wkuO3kNM/n0qLhtNBiT9uW6uvpZhVw&#10;Vc3NkF9nW73zB7PD6vbTVEp9jofNF4hIQ3yHX+29VjAtCvg/k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8lCwgAAANwAAAAPAAAAAAAAAAAAAAAAAJgCAABkcnMvZG93&#10;bnJldi54bWxQSwUGAAAAAAQABAD1AAAAhwMAAAAA&#10;" path="m429,246r-52,l380,248r45,l429,246xe" fillcolor="#6dcff6" stroked="f">
                    <v:path arrowok="t" o:connecttype="custom" o:connectlocs="429,4630;377,4630;380,4632;425,4632;429,4630" o:connectangles="0,0,0,0,0"/>
                  </v:shape>
                  <v:shape id="Freeform 213" o:spid="_x0000_s1127" style="position:absolute;left:10344;top:4384;width:847;height:270;visibility:visible;mso-wrap-style:square;v-text-anchor:top" coordsize="84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1XNcIA&#10;AADcAAAADwAAAGRycy9kb3ducmV2LnhtbESP3YrCMBSE74V9h3CEvbOpFUS6RhFhRXCh+PMAh+Zs&#10;G2xOShK1vv1mQfBymJlvmOV6sJ24kw/GsYJploMgrp023Ci4nL8nCxAhImvsHJOCJwVYrz5GSyy1&#10;e/CR7qfYiAThUKKCNsa+lDLULVkMmeuJk/frvMWYpG+k9vhIcNvJIs/n0qLhtNBiT9uW6uvpZhVw&#10;Vc3NkF9nW73zB7PD6vbTVEp9jofNF4hIQ3yHX+29VlBMC/g/k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HVc1wgAAANwAAAAPAAAAAAAAAAAAAAAAAJgCAABkcnMvZG93&#10;bnJldi54bWxQSwUGAAAAAAQABAD1AAAAhwMAAAAA&#10;" path="m432,246r-2,l431,248r1,-2xe" fillcolor="#6dcff6" stroked="f">
                    <v:path arrowok="t" o:connecttype="custom" o:connectlocs="432,4630;430,4630;431,4632;432,4630;432,4630" o:connectangles="0,0,0,0,0"/>
                  </v:shape>
                  <v:shape id="Freeform 214" o:spid="_x0000_s1128" style="position:absolute;left:10344;top:4384;width:847;height:270;visibility:visible;mso-wrap-style:square;v-text-anchor:top" coordsize="84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HyrsIA&#10;AADcAAAADwAAAGRycy9kb3ducmV2LnhtbESP0YrCMBRE3wX/IVxh3zS1gixdo0hhZUGhrO4HXJpr&#10;G2xuShK1/v1GEHwcZuYMs9oMthM38sE4VjCfZSCIa6cNNwr+Tt/TTxAhImvsHJOCBwXYrMejFRba&#10;3fmXbsfYiAThUKCCNsa+kDLULVkMM9cTJ+/svMWYpG+k9nhPcNvJPMuW0qLhtNBiT2VL9eV4tQq4&#10;qpZmyC6LUu/83uywuh6aSqmPybD9AhFpiO/wq/2jFeTzBTzPp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UfKuwgAAANwAAAAPAAAAAAAAAAAAAAAAAJgCAABkcnMvZG93&#10;bnJldi54bWxQSwUGAAAAAAQABAD1AAAAhwMAAAAA&#10;" path="m432,246r,xe" fillcolor="#6dcff6" stroked="f">
                    <v:path arrowok="t" o:connecttype="custom" o:connectlocs="432,4630;432,4630;432,4630;432,4630" o:connectangles="0,0,0,0"/>
                  </v:shape>
                  <v:shape id="Freeform 215" o:spid="_x0000_s1129" style="position:absolute;left:10344;top:4384;width:847;height:270;visibility:visible;mso-wrap-style:square;v-text-anchor:top" coordsize="84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hq2sIA&#10;AADcAAAADwAAAGRycy9kb3ducmV2LnhtbESP3YrCMBSE74V9h3CEvdPUH2SpRhFhRVihWPcBDs2x&#10;DTYnJYnaffuNIHg5zMw3zGrT21bcyQfjWMFknIEgrpw2XCv4PX+PvkCEiKyxdUwK/ijAZv0xWGGu&#10;3YNPdC9jLRKEQ44Kmhi7XMpQNWQxjF1HnLyL8xZjkr6W2uMjwW0rp1m2kBYNp4UGO9o1VF3Lm1XA&#10;RbEwfXad7fTe/5g9FrdjXSj1Oey3SxCR+vgOv9oHrWA6mcPzTDo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uGrawgAAANwAAAAPAAAAAAAAAAAAAAAAAJgCAABkcnMvZG93&#10;bnJldi54bWxQSwUGAAAAAAQABAD1AAAAhwMAAAAA&#10;" path="m362,242r-18,l346,246r11,-2l362,242xe" fillcolor="#6dcff6" stroked="f">
                    <v:path arrowok="t" o:connecttype="custom" o:connectlocs="362,4626;344,4626;346,4630;357,4628;362,4626" o:connectangles="0,0,0,0,0"/>
                  </v:shape>
                  <v:shape id="Freeform 216" o:spid="_x0000_s1130" style="position:absolute;left:10344;top:4384;width:847;height:270;visibility:visible;mso-wrap-style:square;v-text-anchor:top" coordsize="84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TPQcIA&#10;AADcAAAADwAAAGRycy9kb3ducmV2LnhtbESP0YrCMBRE34X9h3CFfdNURVmqUURYEVYo1v2AS3Nt&#10;g81NSaJ2/34jCD4OM3OGWW1624o7+WAcK5iMMxDEldOGawW/5+/RF4gQkTW2jknBHwXYrD8GK8y1&#10;e/CJ7mWsRYJwyFFBE2OXSxmqhiyGseuIk3dx3mJM0tdSe3wkuG3lNMsW0qLhtNBgR7uGqmt5swq4&#10;KBamz66znd77H7PH4nasC6U+h/12CSJSH9/hV/ugFUwnc3ieSUd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9M9BwgAAANwAAAAPAAAAAAAAAAAAAAAAAJgCAABkcnMvZG93&#10;bnJldi54bWxQSwUGAAAAAAQABAD1AAAAhwMAAAAA&#10;" path="m477,234r-15,l464,236r7,4l477,234xe" fillcolor="#6dcff6" stroked="f">
                    <v:path arrowok="t" o:connecttype="custom" o:connectlocs="477,4618;462,4618;464,4620;471,4624;477,4618" o:connectangles="0,0,0,0,0"/>
                  </v:shape>
                  <v:shape id="Freeform 217" o:spid="_x0000_s1131" style="position:absolute;left:10344;top:4384;width:847;height:270;visibility:visible;mso-wrap-style:square;v-text-anchor:top" coordsize="84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ZRNsMA&#10;AADcAAAADwAAAGRycy9kb3ducmV2LnhtbESPwWrDMBBE74X8g9hCbo2cFExxooQSiCk0YOr2AxZr&#10;Y4tYKyMptvv3UaDQ4zAzb5jdYba9GMkH41jBepWBIG6cNtwq+Pk+vbyBCBFZY++YFPxSgMN+8bTD&#10;QruJv2isYysShEOBCroYh0LK0HRkMazcQJy8i/MWY5K+ldrjlOC2l5ssy6VFw2mhw4GOHTXX+mYV&#10;cFXlZs6ur0dd+k9TYnU7t5VSy+f5fQsi0hz/w3/tD61gs87hcSYd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ZRNsMAAADcAAAADwAAAAAAAAAAAAAAAACYAgAAZHJzL2Rv&#10;d25yZXYueG1sUEsFBgAAAAAEAAQA9QAAAIgDAAAAAA==&#10;" path="m492,228r-7,l488,230r4,-2xe" fillcolor="#6dcff6" stroked="f">
                    <v:path arrowok="t" o:connecttype="custom" o:connectlocs="492,4612;485,4612;488,4614;492,4612" o:connectangles="0,0,0,0"/>
                  </v:shape>
                  <v:shape id="Freeform 218" o:spid="_x0000_s1132" style="position:absolute;left:10344;top:4384;width:847;height:270;visibility:visible;mso-wrap-style:square;v-text-anchor:top" coordsize="84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r0rcIA&#10;AADcAAAADwAAAGRycy9kb3ducmV2LnhtbESP0YrCMBRE34X9h3CFfdNUBV2qUURYEVYo1v2AS3Nt&#10;g81NSaJ2/34jCD4OM3OGWW1624o7+WAcK5iMMxDEldOGawW/5+/RF4gQkTW2jknBHwXYrD8GK8y1&#10;e/CJ7mWsRYJwyFFBE2OXSxmqhiyGseuIk3dx3mJM0tdSe3wkuG3lNMvm0qLhtNBgR7uGqmt5swq4&#10;KOamz66znd77H7PH4nasC6U+h/12CSJSH9/hV/ugFUwnC3ieSUd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avStwgAAANwAAAAPAAAAAAAAAAAAAAAAAJgCAABkcnMvZG93&#10;bnJldi54bWxQSwUGAAAAAAQABAD1AAAAhwMAAAAA&#10;" path="m186,214r-35,l149,218r5,l173,220r13,-6xe" fillcolor="#6dcff6" stroked="f">
                    <v:path arrowok="t" o:connecttype="custom" o:connectlocs="186,4598;151,4598;149,4602;154,4602;173,4604;186,4598" o:connectangles="0,0,0,0,0,0"/>
                  </v:shape>
                  <v:shape id="Freeform 219" o:spid="_x0000_s1133" style="position:absolute;left:10344;top:4384;width:847;height:270;visibility:visible;mso-wrap-style:square;v-text-anchor:top" coordsize="84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g378A&#10;AADcAAAADwAAAGRycy9kb3ducmV2LnhtbERPy4rCMBTdC/5DuMLsbGoHRKpRBkERZqD4+IBLc6cN&#10;NjclSbXz95OF4PJw3pvdaDvxIB+MYwWLLAdBXDttuFFwux7mKxAhImvsHJOCPwqw204nGyy1e/KZ&#10;HpfYiBTCoUQFbYx9KWWoW7IYMtcTJ+7XeYsxQd9I7fGZwm0nizxfSouGU0OLPe1bqu+XwSrgqlqa&#10;Mb9/7vXRf5sjVsNPUyn1MRu/1iAijfEtfrlPWkGxSGvTmXQE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9WDfvwAAANwAAAAPAAAAAAAAAAAAAAAAAJgCAABkcnMvZG93bnJl&#10;di54bWxQSwUGAAAAAAQABAD1AAAAhAMAAAAA&#10;" path="m191,212r-67,l123,218r22,l151,214r35,l191,212xe" fillcolor="#6dcff6" stroked="f">
                    <v:path arrowok="t" o:connecttype="custom" o:connectlocs="191,4596;124,4596;123,4602;145,4602;151,4598;186,4598;191,4596" o:connectangles="0,0,0,0,0,0,0"/>
                  </v:shape>
                  <v:shape id="Freeform 220" o:spid="_x0000_s1134" style="position:absolute;left:10344;top:4384;width:847;height:270;visibility:visible;mso-wrap-style:square;v-text-anchor:top" coordsize="84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nFRMIA&#10;AADcAAAADwAAAGRycy9kb3ducmV2LnhtbESP0YrCMBRE34X9h3CFfdNUBXGrUURYEVYo1v2AS3Nt&#10;g81NSaJ2/34jCD4OM3OGWW1624o7+WAcK5iMMxDEldOGawW/5+/RAkSIyBpbx6TgjwJs1h+DFeba&#10;PfhE9zLWIkE45KigibHLpQxVQxbD2HXEybs4bzEm6WupPT4S3LZymmVzadFwWmiwo11D1bW8WQVc&#10;FHPTZ9fZTu/9j9ljcTvWhVKfw367BBGpj+/wq33QCqaTL3ieSUd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ucVEwgAAANwAAAAPAAAAAAAAAAAAAAAAAJgCAABkcnMvZG93&#10;bnJldi54bWxQSwUGAAAAAAQABAD1AAAAhwMAAAAA&#10;" path="m226,216r-18,l212,218r6,l226,216xe" fillcolor="#6dcff6" stroked="f">
                    <v:path arrowok="t" o:connecttype="custom" o:connectlocs="226,4600;208,4600;212,4602;218,4602;226,4600" o:connectangles="0,0,0,0,0"/>
                  </v:shape>
                  <v:shape id="Freeform 221" o:spid="_x0000_s1135" style="position:absolute;left:10344;top:4384;width:847;height:270;visibility:visible;mso-wrap-style:square;v-text-anchor:top" coordsize="84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ZL4A&#10;AADcAAAADwAAAGRycy9kb3ducmV2LnhtbERPzYrCMBC+C75DGMGbplYQqUYRQREUiu4+wNCMbbCZ&#10;lCRqfXtzWNjjx/e/3va2FS/ywThWMJtmIIgrpw3XCn5/DpMliBCRNbaOScGHAmw3w8EaC+3efKXX&#10;LdYihXAoUEETY1dIGaqGLIap64gTd3feYkzQ11J7fKdw28o8yxbSouHU0GBH+4aqx+1pFXBZLkyf&#10;PeZ7ffRnc8TyealLpcajfrcCEamP/+I/90kryPM0P51JR0Bu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vpmS+AAAA3AAAAA8AAAAAAAAAAAAAAAAAmAIAAGRycy9kb3ducmV2&#10;LnhtbFBLBQYAAAAABAAEAPUAAACDAwAAAAA=&#10;" path="m341,204r-134,l208,208r-2,4l205,216r21,l230,218r7,l242,214r24,l268,212r19,l288,210r21,l311,208r19,l331,206r8,l341,204xe" fillcolor="#6dcff6" stroked="f">
                    <v:path arrowok="t" o:connecttype="custom" o:connectlocs="341,4588;207,4588;208,4592;206,4596;205,4600;226,4600;230,4602;237,4602;242,4598;266,4598;268,4596;287,4596;288,4594;309,4594;311,4592;330,4592;331,4590;339,4590;341,4588" o:connectangles="0,0,0,0,0,0,0,0,0,0,0,0,0,0,0,0,0,0,0"/>
                  </v:shape>
                  <v:shape id="Freeform 222" o:spid="_x0000_s1136" style="position:absolute;left:10344;top:4384;width:847;height:270;visibility:visible;mso-wrap-style:square;v-text-anchor:top" coordsize="84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MD/8IA&#10;AADcAAAADwAAAGRycy9kb3ducmV2LnhtbESP3YrCMBSE74V9h3CEvbOpFUS6RhFhRXCh+PMAh+Zs&#10;G2xOShK1vv1mQfBymJlvmOV6sJ24kw/GsYJploMgrp023Ci4nL8nCxAhImvsHJOCJwVYrz5GSyy1&#10;e/CR7qfYiAThUKKCNsa+lDLULVkMmeuJk/frvMWYpG+k9vhIcNvJIs/n0qLhtNBiT9uW6uvpZhVw&#10;Vc3NkF9nW73zB7PD6vbTVEp9jofNF4hIQ3yHX+29VlAUU/g/k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owP/wgAAANwAAAAPAAAAAAAAAAAAAAAAAJgCAABkcnMvZG93&#10;bnJldi54bWxQSwUGAAAAAAQABAD1AAAAhwMAAAAA&#10;" path="m255,214r-13,l243,216r8,2l255,214xe" fillcolor="#6dcff6" stroked="f">
                    <v:path arrowok="t" o:connecttype="custom" o:connectlocs="255,4598;242,4598;243,4600;251,4602;255,4598" o:connectangles="0,0,0,0,0"/>
                  </v:shape>
                  <v:shape id="Freeform 223" o:spid="_x0000_s1137" style="position:absolute;left:10344;top:4384;width:847;height:270;visibility:visible;mso-wrap-style:square;v-text-anchor:top" coordsize="84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GdiMEA&#10;AADcAAAADwAAAGRycy9kb3ducmV2LnhtbESP0YrCMBRE3xf8h3AF39bUCrJUo4igCC6UVT/g0lzb&#10;YHNTkqj1782C4OMwM2eYxaq3rbiTD8axgsk4A0FcOW24VnA+bb9/QISIrLF1TAqeFGC1HHwtsNDu&#10;wX90P8ZaJAiHAhU0MXaFlKFqyGIYu444eRfnLcYkfS21x0eC21bmWTaTFg2nhQY72jRUXY83q4DL&#10;cmb67Drd6J0/mB2Wt9+6VGo07NdzEJH6+Am/23utIM9z+D+Tjo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xnYjBAAAA3AAAAA8AAAAAAAAAAAAAAAAAmAIAAGRycy9kb3du&#10;cmV2LnhtbFBLBQYAAAAABAAEAPUAAACGAwAAAAA=&#10;" path="m266,214r-8,l264,216r2,-2xe" fillcolor="#6dcff6" stroked="f">
                    <v:path arrowok="t" o:connecttype="custom" o:connectlocs="266,4598;258,4598;264,4600;266,4598" o:connectangles="0,0,0,0"/>
                  </v:shape>
                  <v:shape id="Freeform 224" o:spid="_x0000_s1138" style="position:absolute;left:10344;top:4384;width:847;height:270;visibility:visible;mso-wrap-style:square;v-text-anchor:top" coordsize="84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04E8MA&#10;AADcAAAADwAAAGRycy9kb3ducmV2LnhtbESPwWrDMBBE74X8g9hAb41cG0xxooQSSAg0YOr2AxZr&#10;Y4tYKyMpsfv3VaDQ4zAzb5jNbraDuJMPxrGC11UGgrh12nCn4Pvr8PIGIkRkjYNjUvBDAXbbxdMG&#10;K+0m/qR7EzuRIBwqVNDHOFZShrYni2HlRuLkXZy3GJP0ndQepwS3g8yzrJQWDaeFHkfa99Rem5tV&#10;wHVdmjm7Fnt99B/miPXt3NVKPS/n9zWISHP8D/+1T1pBnhfwOJ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04E8MAAADcAAAADwAAAAAAAAAAAAAAAACYAgAAZHJzL2Rv&#10;d25yZXYueG1sUEsFBgAAAAAEAAQA9QAAAIgDAAAAAA==&#10;" path="m278,212r-10,l269,214r5,2l278,212xe" fillcolor="#6dcff6" stroked="f">
                    <v:path arrowok="t" o:connecttype="custom" o:connectlocs="278,4596;268,4596;269,4598;274,4600;278,4596" o:connectangles="0,0,0,0,0"/>
                  </v:shape>
                  <v:shape id="Freeform 225" o:spid="_x0000_s1139" style="position:absolute;left:10344;top:4384;width:847;height:270;visibility:visible;mso-wrap-style:square;v-text-anchor:top" coordsize="84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SgZ8MA&#10;AADcAAAADwAAAGRycy9kb3ducmV2LnhtbESPwWrDMBBE74X8g9hCbo1ct4TgRAklEFNowdTJByzW&#10;1haxVkaSHefvq0Khx2Fm3jC7w2x7MZEPxrGC51UGgrhx2nCr4HI+PW1AhIissXdMCu4U4LBfPOyw&#10;0O7GXzTVsRUJwqFABV2MQyFlaDqyGFZuIE7et/MWY5K+ldrjLcFtL/MsW0uLhtNChwMdO2qu9WgV&#10;cFWtzZxdX4669B+mxGr8bCullo/z2xZEpDn+h//a71pBnr/C75l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SgZ8MAAADcAAAADwAAAAAAAAAAAAAAAACYAgAAZHJzL2Rv&#10;d25yZXYueG1sUEsFBgAAAAAEAAQA9QAAAIgDAAAAAA==&#10;" path="m287,212r-9,l280,214r5,2l287,212xe" fillcolor="#6dcff6" stroked="f">
                    <v:path arrowok="t" o:connecttype="custom" o:connectlocs="287,4596;278,4596;280,4598;285,4600;287,4596" o:connectangles="0,0,0,0,0"/>
                  </v:shape>
                  <v:shape id="Freeform 226" o:spid="_x0000_s1140" style="position:absolute;left:10344;top:4384;width:847;height:270;visibility:visible;mso-wrap-style:square;v-text-anchor:top" coordsize="84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gF/MMA&#10;AADcAAAADwAAAGRycy9kb3ducmV2LnhtbESPwWrDMBBE74X8g9hCbo1cl4bgRAklEFNowdTJByzW&#10;1haxVkaSHefvq0Khx2Fm3jC7w2x7MZEPxrGC51UGgrhx2nCr4HI+PW1AhIissXdMCu4U4LBfPOyw&#10;0O7GXzTVsRUJwqFABV2MQyFlaDqyGFZuIE7et/MWY5K+ldrjLcFtL/MsW0uLhtNChwMdO2qu9WgV&#10;cFWtzZxdX4669B+mxGr8bCullo/z2xZEpDn+h//a71pBnr/C75l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gF/MMAAADcAAAADwAAAAAAAAAAAAAAAACYAgAAZHJzL2Rv&#10;d25yZXYueG1sUEsFBgAAAAAEAAQA9QAAAIgDAAAAAA==&#10;" path="m300,210r-12,l289,212r5,4l300,210xe" fillcolor="#6dcff6" stroked="f">
                    <v:path arrowok="t" o:connecttype="custom" o:connectlocs="300,4594;288,4594;289,4596;294,4600;300,4594" o:connectangles="0,0,0,0,0"/>
                  </v:shape>
                  <v:shape id="Freeform 227" o:spid="_x0000_s1141" style="position:absolute;left:10344;top:4384;width:847;height:270;visibility:visible;mso-wrap-style:square;v-text-anchor:top" coordsize="84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bi8IA&#10;AADcAAAADwAAAGRycy9kb3ducmV2LnhtbESP0YrCMBRE3xf8h3AF39bUCmWpRhFBWVAoq37Apbm2&#10;weamJFG7f2+EhX0cZuYMs1wPthMP8sE4VjCbZiCIa6cNNwou593nF4gQkTV2jknBLwVYr0YfSyy1&#10;e/IPPU6xEQnCoUQFbYx9KWWoW7IYpq4nTt7VeYsxSd9I7fGZ4LaTeZYV0qLhtNBiT9uW6tvpbhVw&#10;VRVmyG7zrd77g9ljdT82lVKT8bBZgIg0xP/wX/tbK8jzAt5n0h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puLwgAAANwAAAAPAAAAAAAAAAAAAAAAAJgCAABkcnMvZG93&#10;bnJldi54bWxQSwUGAAAAAAQABAD1AAAAhwMAAAAA&#10;" path="m353,200r-342,l52,206r43,l92,214r23,-2l191,212r6,-4l203,204r147,l353,200xe" fillcolor="#6dcff6" stroked="f">
                    <v:path arrowok="t" o:connecttype="custom" o:connectlocs="353,4584;11,4584;52,4590;95,4590;92,4598;115,4596;191,4596;197,4592;203,4588;350,4588;353,4584" o:connectangles="0,0,0,0,0,0,0,0,0,0,0"/>
                  </v:shape>
                  <v:shape id="Freeform 228" o:spid="_x0000_s1142" style="position:absolute;left:10344;top:4384;width:847;height:270;visibility:visible;mso-wrap-style:square;v-text-anchor:top" coordsize="84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Y+EMIA&#10;AADcAAAADwAAAGRycy9kb3ducmV2LnhtbESP3YrCMBSE7xd8h3AWvFvT7YJKNcoiKAsKxZ8HODRn&#10;22BzUpKo9e2NIHg5zMw3zHzZ21ZcyQfjWMH3KANBXDltuFZwOq6/piBCRNbYOiYFdwqwXAw+5lho&#10;d+M9XQ+xFgnCoUAFTYxdIWWoGrIYRq4jTt6/8xZjkr6W2uMtwW0r8ywbS4uG00KDHa0aqs6Hi1XA&#10;ZTk2fXb+WemN35oNlpddXSo1/Ox/ZyAi9fEdfrX/tII8n8DzTDo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j4QwgAAANwAAAAPAAAAAAAAAAAAAAAAAJgCAABkcnMvZG93&#10;bnJldi54bWxQSwUGAAAAAAQABAD1AAAAhwMAAAAA&#10;" path="m309,210r-9,l304,212r3,l309,210xe" fillcolor="#6dcff6" stroked="f">
                    <v:path arrowok="t" o:connecttype="custom" o:connectlocs="309,4594;300,4594;304,4596;307,4596;309,4594" o:connectangles="0,0,0,0,0"/>
                  </v:shape>
                  <v:shape id="Freeform 229" o:spid="_x0000_s1143" style="position:absolute;left:10344;top:4384;width:847;height:270;visibility:visible;mso-wrap-style:square;v-text-anchor:top" coordsize="84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mqYr4A&#10;AADcAAAADwAAAGRycy9kb3ducmV2LnhtbERPzYrCMBC+C75DGMGbplYQqUYRQREUiu4+wNCMbbCZ&#10;lCRqfXtzWNjjx/e/3va2FS/ywThWMJtmIIgrpw3XCn5/DpMliBCRNbaOScGHAmw3w8EaC+3efKXX&#10;LdYihXAoUEETY1dIGaqGLIap64gTd3feYkzQ11J7fKdw28o8yxbSouHU0GBH+4aqx+1pFXBZLkyf&#10;PeZ7ffRnc8TyealLpcajfrcCEamP/+I/90kryPO0Np1JR0Bu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GZqmK+AAAA3AAAAA8AAAAAAAAAAAAAAAAAmAIAAGRycy9kb3ducmV2&#10;LnhtbFBLBQYAAAAABAAEAPUAAACDAwAAAAA=&#10;" path="m321,208r-10,l313,210r4,2l321,208xe" fillcolor="#6dcff6" stroked="f">
                    <v:path arrowok="t" o:connecttype="custom" o:connectlocs="321,4592;311,4592;313,4594;317,4596;321,4592" o:connectangles="0,0,0,0,0"/>
                  </v:shape>
                  <v:shape id="Freeform 230" o:spid="_x0000_s1144" style="position:absolute;left:10344;top:4384;width:847;height:270;visibility:visible;mso-wrap-style:square;v-text-anchor:top" coordsize="84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UP+cIA&#10;AADcAAAADwAAAGRycy9kb3ducmV2LnhtbESP3YrCMBSE7xd8h3AWvFvT7YJoNcoiKAsKxZ8HODRn&#10;22BzUpKo9e2NIHg5zMw3zHzZ21ZcyQfjWMH3KANBXDltuFZwOq6/JiBCRNbYOiYFdwqwXAw+5lho&#10;d+M9XQ+xFgnCoUAFTYxdIWWoGrIYRq4jTt6/8xZjkr6W2uMtwW0r8ywbS4uG00KDHa0aqs6Hi1XA&#10;ZTk2fXb+WemN35oNlpddXSo1/Ox/ZyAi9fEdfrX/tII8n8LzTDo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1Q/5wgAAANwAAAAPAAAAAAAAAAAAAAAAAJgCAABkcnMvZG93&#10;bnJldi54bWxQSwUGAAAAAAQABAD1AAAAhwMAAAAA&#10;" path="m330,208r-9,l323,210r5,l330,208xe" fillcolor="#6dcff6" stroked="f">
                    <v:path arrowok="t" o:connecttype="custom" o:connectlocs="330,4592;321,4592;323,4594;328,4594;330,4592" o:connectangles="0,0,0,0,0"/>
                  </v:shape>
                  <v:shape id="Freeform 231" o:spid="_x0000_s1145" style="position:absolute;left:10344;top:4384;width:847;height:270;visibility:visible;mso-wrap-style:square;v-text-anchor:top" coordsize="84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YwucAA&#10;AADcAAAADwAAAGRycy9kb3ducmV2LnhtbERP3WrCMBS+H+wdwhG8m6kWyqhGEWEyUChTH+DQHNtg&#10;c1KS2HZvby4Gu/z4/je7yXZiIB+MYwXLRQaCuHbacKPgdv36+AQRIrLGzjEp+KUAu+372wZL7Ub+&#10;oeESG5FCOJSooI2xL6UMdUsWw8L1xIm7O28xJugbqT2OKdx2cpVlhbRoODW02NOhpfpxeVoFXFWF&#10;mbJHftBHfzJHrJ7nplJqPpv2axCRpvgv/nN/awWrPM1PZ9IR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jYwucAAAADcAAAADwAAAAAAAAAAAAAAAACYAgAAZHJzL2Rvd25y&#10;ZXYueG1sUEsFBgAAAAAEAAQA9QAAAIUDAAAAAA==&#10;" path="m339,206r-6,l337,208r2,-2xe" fillcolor="#6dcff6" stroked="f">
                    <v:path arrowok="t" o:connecttype="custom" o:connectlocs="339,4590;333,4590;337,4592;339,4590" o:connectangles="0,0,0,0"/>
                  </v:shape>
                  <v:shape id="Freeform 232" o:spid="_x0000_s1146" style="position:absolute;left:10344;top:4384;width:847;height:270;visibility:visible;mso-wrap-style:square;v-text-anchor:top" coordsize="84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qVIsIA&#10;AADcAAAADwAAAGRycy9kb3ducmV2LnhtbESP0YrCMBRE3wX/IVxh3zS1gixdo0hhZUGhrO4HXJpr&#10;G2xuShK1/v1GEHwcZuYMs9oMthM38sE4VjCfZSCIa6cNNwr+Tt/TTxAhImvsHJOCBwXYrMejFRba&#10;3fmXbsfYiAThUKCCNsa+kDLULVkMM9cTJ+/svMWYpG+k9nhPcNvJPMuW0qLhtNBiT2VL9eV4tQq4&#10;qpZmyC6LUu/83uywuh6aSqmPybD9AhFpiO/wq/2jFeSLOTzPp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epUiwgAAANwAAAAPAAAAAAAAAAAAAAAAAJgCAABkcnMvZG93&#10;bnJldi54bWxQSwUGAAAAAAQABAD1AAAAhwMAAAAA&#10;" path="m350,204r-6,l346,208r4,-4xe" fillcolor="#6dcff6" stroked="f">
                    <v:path arrowok="t" o:connecttype="custom" o:connectlocs="350,4588;344,4588;346,4592;350,4588" o:connectangles="0,0,0,0"/>
                  </v:shape>
                  <v:shape id="Freeform 233" o:spid="_x0000_s1147" style="position:absolute;left:10344;top:4384;width:847;height:270;visibility:visible;mso-wrap-style:square;v-text-anchor:top" coordsize="84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gLVcMA&#10;AADcAAAADwAAAGRycy9kb3ducmV2LnhtbESPwWrDMBBE74X8g9hAb41cG0xxooQSSAg0YOr2AxZr&#10;Y4tYKyMpsfv3VaDQ4zAzb5jNbraDuJMPxrGC11UGgrh12nCn4Pvr8PIGIkRkjYNjUvBDAXbbxdMG&#10;K+0m/qR7EzuRIBwqVNDHOFZShrYni2HlRuLkXZy3GJP0ndQepwS3g8yzrJQWDaeFHkfa99Rem5tV&#10;wHVdmjm7Fnt99B/miPXt3NVKPS/n9zWISHP8D/+1T1pBXuTwOJ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gLVcMAAADcAAAADwAAAAAAAAAAAAAAAACYAgAAZHJzL2Rv&#10;d25yZXYueG1sUEsFBgAAAAAEAAQA9QAAAIgDAAAAAA==&#10;" path="m7,190r-2,4l6,196,,198r4,2l353,200r5,2l362,200r2,-2l54,198,39,194r-6,l18,192,7,190xe" fillcolor="#6dcff6" stroked="f">
                    <v:path arrowok="t" o:connecttype="custom" o:connectlocs="7,4574;5,4578;6,4580;0,4582;4,4584;353,4584;358,4586;362,4584;364,4582;54,4582;39,4578;33,4578;18,4576;7,4574" o:connectangles="0,0,0,0,0,0,0,0,0,0,0,0,0,0"/>
                  </v:shape>
                  <v:shape id="Freeform 234" o:spid="_x0000_s1148" style="position:absolute;left:10344;top:4384;width:847;height:270;visibility:visible;mso-wrap-style:square;v-text-anchor:top" coordsize="84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SuzsIA&#10;AADcAAAADwAAAGRycy9kb3ducmV2LnhtbESP3YrCMBSE74V9h3AWvLOpFkS6RhFhZWGF4s8DHJqz&#10;bbA5KUnU7tsbQfBymJlvmOV6sJ24kQ/GsYJploMgrp023Cg4n74nCxAhImvsHJOCfwqwXn2Mllhq&#10;d+cD3Y6xEQnCoUQFbYx9KWWoW7IYMtcTJ+/PeYsxSd9I7fGe4LaTszyfS4uG00KLPW1bqi/Hq1XA&#10;VTU3Q34ptnrnf80Oq+u+qZQafw6bLxCRhvgOv9o/WsGsKOB5Jh0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5K7OwgAAANwAAAAPAAAAAAAAAAAAAAAAAJgCAABkcnMvZG93&#10;bnJldi54bWxQSwUGAAAAAAQABAD1AAAAhwMAAAAA&#10;" path="m839,l825,8r-11,6l800,24,782,34,762,46r-19,6l723,58r-20,6l665,74r-21,6l626,84,584,98r-19,6l546,112r-20,6l509,126r-8,4l488,138r-12,6l469,146r-31,l428,150r-9,2l413,156r-22,6l346,162r-40,4l289,168r-21,2l245,174r-63,12l162,190r-21,4l121,196r-43,2l364,198r3,-2l369,196r7,-2l381,190r99,l483,184r-7,-12l479,170r12,-4l505,166r2,-2l514,164r5,-4l527,160r2,-2l535,158r5,-6l547,152r4,-4l558,148r2,-2l469,146r-22,-2l568,144r5,-6l581,138r2,-2l589,136r4,-4l597,132r4,-4l610,128r3,-6l631,122r5,-8l643,114r9,-6l649,104r17,l674,102r4,-4l681,96r12,-4l696,88r5,l721,78r1,-4l726,74r3,-6l744,64r18,-8l807,34,824,22,837,12r8,-6l836,6,839,xe" fillcolor="#6dcff6" stroked="f">
                    <v:path arrowok="t" o:connecttype="custom" o:connectlocs="825,4392;800,4408;762,4430;723,4442;665,4458;626,4468;565,4488;526,4502;501,4514;476,4528;438,4530;419,4536;391,4546;306,4550;268,4554;182,4570;141,4578;78,4582;367,4580;376,4578;480,4574;476,4556;491,4550;507,4548;519,4544;529,4542;540,4536;551,4532;560,4530;447,4528;573,4522;583,4520;593,4516;601,4512;613,4506;636,4498;652,4492;666,4488;678,4482;693,4476;701,4472;722,4458;729,4452;762,4440;824,4406;845,4390;839,4384" o:connectangles="0,0,0,0,0,0,0,0,0,0,0,0,0,0,0,0,0,0,0,0,0,0,0,0,0,0,0,0,0,0,0,0,0,0,0,0,0,0,0,0,0,0,0,0,0,0,0"/>
                  </v:shape>
                  <v:shape id="Freeform 235" o:spid="_x0000_s1149" style="position:absolute;left:10344;top:4384;width:847;height:270;visibility:visible;mso-wrap-style:square;v-text-anchor:top" coordsize="84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02usQA&#10;AADcAAAADwAAAGRycy9kb3ducmV2LnhtbESPwWrDMBBE74H+g9hCb4kcu4TiRAkhUFNowdTpByzW&#10;xhaxVkZSYvfvq0Khx2Fm3jC7w2wHcScfjGMF61UGgrh12nCn4Ov8unwBESKyxsExKfimAIf9w2KH&#10;pXYTf9K9iZ1IEA4lKuhjHEspQ9uTxbByI3HyLs5bjEn6TmqPU4LbQeZZtpEWDaeFHkc69dRem5tV&#10;wHW9MXN2LU668u+mwvr20dVKPT3Oxy2ISHP8D/+137SCvHiG3zPpCM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NNrrEAAAA3AAAAA8AAAAAAAAAAAAAAAAAmAIAAGRycy9k&#10;b3ducmV2LnhtbFBLBQYAAAAABAAEAPUAAACJAwAAAAA=&#10;" path="m480,190r-90,l392,192r2,4l399,194r80,l480,190xe" fillcolor="#6dcff6" stroked="f">
                    <v:path arrowok="t" o:connecttype="custom" o:connectlocs="480,4574;390,4574;392,4576;394,4580;399,4578;479,4578;480,4574" o:connectangles="0,0,0,0,0,0,0"/>
                  </v:shape>
                  <v:shape id="Freeform 236" o:spid="_x0000_s1150" style="position:absolute;left:10344;top:4384;width:847;height:270;visibility:visible;mso-wrap-style:square;v-text-anchor:top" coordsize="84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GTIcQA&#10;AADcAAAADwAAAGRycy9kb3ducmV2LnhtbESPwWrDMBBE74H+g9hCb4kcm4biRAkhUFNowdTpByzW&#10;xhaxVkZSYvfvq0Khx2Fm3jC7w2wHcScfjGMF61UGgrh12nCn4Ov8unwBESKyxsExKfimAIf9w2KH&#10;pXYTf9K9iZ1IEA4lKuhjHEspQ9uTxbByI3HyLs5bjEn6TmqPU4LbQeZZtpEWDaeFHkc69dRem5tV&#10;wHW9MXN2LU668u+mwvr20dVKPT3Oxy2ISHP8D/+137SCvHiG3zPpCM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BkyHEAAAA3AAAAA8AAAAAAAAAAAAAAAAAmAIAAGRycy9k&#10;b3ducmV2LnhtbFBLBQYAAAAABAAEAPUAAACJAwAAAAA=&#10;" path="m390,190r-9,l383,192r4,l390,190xe" fillcolor="#6dcff6" stroked="f">
                    <v:path arrowok="t" o:connecttype="custom" o:connectlocs="390,4574;381,4574;383,4576;387,4576;390,4574" o:connectangles="0,0,0,0,0"/>
                  </v:shape>
                  <v:shape id="Freeform 237" o:spid="_x0000_s1151" style="position:absolute;left:10344;top:4384;width:847;height:270;visibility:visible;mso-wrap-style:square;v-text-anchor:top" coordsize="84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MNVsIA&#10;AADcAAAADwAAAGRycy9kb3ducmV2LnhtbESP3YrCMBSE74V9h3AWvLOpCkW6RhFhZcGF4s8DHJqz&#10;bbA5KUnU+vZmQfBymJlvmOV6sJ24kQ/GsYJploMgrp023Cg4n74nCxAhImvsHJOCBwVYrz5GSyy1&#10;u/OBbsfYiAThUKKCNsa+lDLULVkMmeuJk/fnvMWYpG+k9nhPcNvJWZ4X0qLhtNBiT9uW6svxahVw&#10;VRVmyC/zrd75vdlhdf1tKqXGn8PmC0SkIb7Dr/aPVjCbF/B/Jh0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kw1WwgAAANwAAAAPAAAAAAAAAAAAAAAAAJgCAABkcnMvZG93&#10;bnJldi54bWxQSwUGAAAAAAQABAD1AAAAhwMAAAAA&#10;" path="m505,166r-10,l498,168r2,2l505,166xe" fillcolor="#6dcff6" stroked="f">
                    <v:path arrowok="t" o:connecttype="custom" o:connectlocs="505,4550;495,4550;498,4552;500,4554;505,4550" o:connectangles="0,0,0,0,0"/>
                  </v:shape>
                  <v:shape id="Freeform 238" o:spid="_x0000_s1152" style="position:absolute;left:10344;top:4384;width:847;height:270;visibility:visible;mso-wrap-style:square;v-text-anchor:top" coordsize="84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ozcIA&#10;AADcAAAADwAAAGRycy9kb3ducmV2LnhtbESP0YrCMBRE34X9h3AXfNNUBV2qUURYWVihWPcDLs21&#10;DTY3JYla/34jCD4OM3OGWW1624ob+WAcK5iMMxDEldOGawV/p+/RF4gQkTW2jknBgwJs1h+DFeba&#10;3flItzLWIkE45KigibHLpQxVQxbD2HXEyTs7bzEm6WupPd4T3LZymmVzadFwWmiwo11D1aW8WgVc&#10;FHPTZ5fZTu/9r9ljcT3UhVLDz367BBGpj+/wq/2jFUxnC3ieSUd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36jNwgAAANwAAAAPAAAAAAAAAAAAAAAAAJgCAABkcnMvZG93&#10;bnJldi54bWxQSwUGAAAAAAQABAD1AAAAhwMAAAAA&#10;" path="m514,164r-5,l511,166r3,-2xe" fillcolor="#6dcff6" stroked="f">
                    <v:path arrowok="t" o:connecttype="custom" o:connectlocs="514,4548;509,4548;511,4550;514,4548" o:connectangles="0,0,0,0"/>
                  </v:shape>
                  <v:shape id="Freeform 239" o:spid="_x0000_s1153" style="position:absolute;left:10344;top:4384;width:847;height:270;visibility:visible;mso-wrap-style:square;v-text-anchor:top" coordsize="84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A8v8AA&#10;AADcAAAADwAAAGRycy9kb3ducmV2LnhtbERP3WrCMBS+H+wdwhG8m6kWyqhGEWEyUChTH+DQHNtg&#10;c1KS2HZvby4Gu/z4/je7yXZiIB+MYwXLRQaCuHbacKPgdv36+AQRIrLGzjEp+KUAu+372wZL7Ub+&#10;oeESG5FCOJSooI2xL6UMdUsWw8L1xIm7O28xJugbqT2OKdx2cpVlhbRoODW02NOhpfpxeVoFXFWF&#10;mbJHftBHfzJHrJ7nplJqPpv2axCRpvgv/nN/awWrPK1NZ9IR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A8v8AAAADcAAAADwAAAAAAAAAAAAAAAACYAgAAZHJzL2Rvd25y&#10;ZXYueG1sUEsFBgAAAAAEAAQA9QAAAIUDAAAAAA==&#10;" path="m527,160r-6,l523,164r4,-4xe" fillcolor="#6dcff6" stroked="f">
                    <v:path arrowok="t" o:connecttype="custom" o:connectlocs="527,4544;521,4544;523,4548;527,4544" o:connectangles="0,0,0,0"/>
                  </v:shape>
                  <v:shape id="Freeform 240" o:spid="_x0000_s1154" style="position:absolute;left:10344;top:4384;width:847;height:270;visibility:visible;mso-wrap-style:square;v-text-anchor:top" coordsize="84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yZJMIA&#10;AADcAAAADwAAAGRycy9kb3ducmV2LnhtbESP0YrCMBRE34X9h3AXfNNUBXGrUURYWVihWPcDLs21&#10;DTY3JYla/34jCD4OM3OGWW1624ob+WAcK5iMMxDEldOGawV/p+/RAkSIyBpbx6TgQQE264/BCnPt&#10;7nykWxlrkSAcclTQxNjlUoaqIYth7Dri5J2dtxiT9LXUHu8Jbls5zbK5tGg4LTTY0a6h6lJerQIu&#10;irnps8tsp/f+1+yxuB7qQqnhZ79dgojUx3f41f7RCqazL3ieSUd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DJkkwgAAANwAAAAPAAAAAAAAAAAAAAAAAJgCAABkcnMvZG93&#10;bnJldi54bWxQSwUGAAAAAAQABAD1AAAAhwMAAAAA&#10;" path="m535,158r-4,l534,160r1,-2xe" fillcolor="#6dcff6" stroked="f">
                    <v:path arrowok="t" o:connecttype="custom" o:connectlocs="535,4542;531,4542;534,4544;535,4542" o:connectangles="0,0,0,0"/>
                  </v:shape>
                  <v:shape id="Freeform 241" o:spid="_x0000_s1155" style="position:absolute;left:10344;top:4384;width:847;height:270;visibility:visible;mso-wrap-style:square;v-text-anchor:top" coordsize="84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BDxMAA&#10;AADcAAAADwAAAGRycy9kb3ducmV2LnhtbERPy4rCMBTdC/MP4Q6409QHMnRMRQRFUCjqfMCludOG&#10;Njclidr5+8lCcHk47/VmsJ14kA/GsYLZNANBXDltuFbwc9tPvkCEiKyxc0wK/ijApvgYrTHX7skX&#10;elxjLVIIhxwVNDH2uZShashimLqeOHG/zluMCfpaao/PFG47Oc+ylbRoODU02NOuoaq93q0CLsuV&#10;GbJ2sdMHfzIHLO/nulRq/Dlsv0FEGuJb/HIftYL5Ms1PZ9IRk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BDxMAAAADcAAAADwAAAAAAAAAAAAAAAACYAgAAZHJzL2Rvd25y&#10;ZXYueG1sUEsFBgAAAAAEAAQA9QAAAIUDAAAAAA==&#10;" path="m547,152r-7,l541,154r4,l547,152xe" fillcolor="#6dcff6" stroked="f">
                    <v:path arrowok="t" o:connecttype="custom" o:connectlocs="547,4536;540,4536;541,4538;545,4538;547,4536" o:connectangles="0,0,0,0,0"/>
                  </v:shape>
                  <v:shape id="Freeform 242" o:spid="_x0000_s1156" style="position:absolute;left:10344;top:4384;width:847;height:270;visibility:visible;mso-wrap-style:square;v-text-anchor:top" coordsize="84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zmX8IA&#10;AADcAAAADwAAAGRycy9kb3ducmV2LnhtbESP3YrCMBSE74V9h3CEvdPUH2SpRhFhRVihWPcBDs2x&#10;DTYnJYnaffuNIHg5zMw3zGrT21bcyQfjWMFknIEgrpw2XCv4PX+PvkCEiKyxdUwK/ijAZv0xWGGu&#10;3YNPdC9jLRKEQ44Kmhi7XMpQNWQxjF1HnLyL8xZjkr6W2uMjwW0rp1m2kBYNp4UGO9o1VF3Lm1XA&#10;RbEwfXad7fTe/5g9FrdjXSj1Oey3SxCR+vgOv9oHrWA6n8DzTDo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fOZfwgAAANwAAAAPAAAAAAAAAAAAAAAAAJgCAABkcnMvZG93&#10;bnJldi54bWxQSwUGAAAAAAQABAD1AAAAhwMAAAAA&#10;" path="m558,148r-6,l555,152r3,-4xe" fillcolor="#6dcff6" stroked="f">
                    <v:path arrowok="t" o:connecttype="custom" o:connectlocs="558,4532;552,4532;555,4536;558,4532" o:connectangles="0,0,0,0"/>
                  </v:shape>
                  <v:shape id="Freeform 243" o:spid="_x0000_s1157" style="position:absolute;left:10344;top:4384;width:847;height:270;visibility:visible;mso-wrap-style:square;v-text-anchor:top" coordsize="84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54KMMA&#10;AADcAAAADwAAAGRycy9kb3ducmV2LnhtbESPwWrDMBBE74X8g9hCbo1ct4TgRAklEFNowdTJByzW&#10;1haxVkaSHefvq0Khx2Fm3jC7w2x7MZEPxrGC51UGgrhx2nCr4HI+PW1AhIissXdMCu4U4LBfPOyw&#10;0O7GXzTVsRUJwqFABV2MQyFlaDqyGFZuIE7et/MWY5K+ldrjLcFtL/MsW0uLhtNChwMdO2qu9WgV&#10;cFWtzZxdX4669B+mxGr8bCullo/z2xZEpDn+h//a71pB/prD75l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54KMMAAADcAAAADwAAAAAAAAAAAAAAAACYAgAAZHJzL2Rv&#10;d25yZXYueG1sUEsFBgAAAAAEAAQA9QAAAIgDAAAAAA==&#10;" path="m568,144r-4,l566,146r2,-2xe" fillcolor="#6dcff6" stroked="f">
                    <v:path arrowok="t" o:connecttype="custom" o:connectlocs="568,4528;564,4528;566,4530;568,4528" o:connectangles="0,0,0,0"/>
                  </v:shape>
                  <v:shape id="Freeform 244" o:spid="_x0000_s1158" style="position:absolute;left:10344;top:4384;width:847;height:270;visibility:visible;mso-wrap-style:square;v-text-anchor:top" coordsize="84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Lds8QA&#10;AADcAAAADwAAAGRycy9kb3ducmV2LnhtbESPwWrDMBBE74H+g9hCb4kcu4TiRAkhUFNowdTpByzW&#10;xhaxVkZSYvfvq0Khx2Fm3jC7w2wHcScfjGMF61UGgrh12nCn4Ov8unwBESKyxsExKfimAIf9w2KH&#10;pXYTf9K9iZ1IEA4lKuhjHEspQ9uTxbByI3HyLs5bjEn6TmqPU4LbQeZZtpEWDaeFHkc69dRem5tV&#10;wHW9MXN2LU668u+mwvr20dVKPT3Oxy2ISHP8D/+137SC/LmA3zPpCM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i3bPEAAAA3AAAAA8AAAAAAAAAAAAAAAAAmAIAAGRycy9k&#10;b3ducmV2LnhtbFBLBQYAAAAABAAEAPUAAACJAwAAAAA=&#10;" path="m581,138r-8,l575,140r3,2l581,138xe" fillcolor="#6dcff6" stroked="f">
                    <v:path arrowok="t" o:connecttype="custom" o:connectlocs="581,4522;573,4522;575,4524;578,4526;581,4522" o:connectangles="0,0,0,0,0"/>
                  </v:shape>
                  <v:shape id="Freeform 245" o:spid="_x0000_s1159" style="position:absolute;left:10344;top:4384;width:847;height:270;visibility:visible;mso-wrap-style:square;v-text-anchor:top" coordsize="84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tFx8QA&#10;AADcAAAADwAAAGRycy9kb3ducmV2LnhtbESPzWrDMBCE74W+g9hCbrXcxITgRgklkBBoweTnARZr&#10;a4tYKyPJsfv2VaGQ4zAz3zDr7WQ7cScfjGMFb1kOgrh22nCj4HrZv65AhIissXNMCn4owHbz/LTG&#10;UruRT3Q/x0YkCIcSFbQx9qWUoW7JYshcT5y8b+ctxiR9I7XHMcFtJ+d5vpQWDaeFFnvatVTfzoNV&#10;wFW1NFN+W+z0wX+aA1bDV1MpNXuZPt5BRJriI/zfPmoF86KAvzPp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LRcfEAAAA3AAAAA8AAAAAAAAAAAAAAAAAmAIAAGRycy9k&#10;b3ducmV2LnhtbFBLBQYAAAAABAAEAPUAAACJAwAAAAA=&#10;" path="m589,136r-6,l584,138r3,l589,136xe" fillcolor="#6dcff6" stroked="f">
                    <v:path arrowok="t" o:connecttype="custom" o:connectlocs="589,4520;583,4520;584,4522;587,4522;589,4520" o:connectangles="0,0,0,0,0"/>
                  </v:shape>
                  <v:shape id="Freeform 246" o:spid="_x0000_s1160" style="position:absolute;left:10344;top:4384;width:847;height:270;visibility:visible;mso-wrap-style:square;v-text-anchor:top" coordsize="84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fgXMIA&#10;AADcAAAADwAAAGRycy9kb3ducmV2LnhtbESP0YrCMBRE34X9h3AX9k1TXRWpRlmEFUGh6O4HXJpr&#10;G2xuShK1/r0RBB+HmTnDLFadbcSVfDCOFQwHGQji0mnDlYL/v9/+DESIyBobx6TgTgFWy4/eAnPt&#10;bnyg6zFWIkE45KigjrHNpQxlTRbDwLXEyTs5bzEm6SupPd4S3DZylGVTadFwWqixpXVN5fl4sQq4&#10;KKamy87fa73xO7PB4rKvCqW+PrufOYhIXXyHX+2tVjAaT+B5Jh0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R+BcwgAAANwAAAAPAAAAAAAAAAAAAAAAAJgCAABkcnMvZG93&#10;bnJldi54bWxQSwUGAAAAAAQABAD1AAAAhwMAAAAA&#10;" path="m610,128r-9,l602,130r8,-2xe" fillcolor="#6dcff6" stroked="f">
                    <v:path arrowok="t" o:connecttype="custom" o:connectlocs="610,4512;601,4512;602,4514;610,4512" o:connectangles="0,0,0,0"/>
                  </v:shape>
                  <v:shape id="Freeform 247" o:spid="_x0000_s1161" style="position:absolute;left:10344;top:4384;width:847;height:270;visibility:visible;mso-wrap-style:square;v-text-anchor:top" coordsize="84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V+K8MA&#10;AADcAAAADwAAAGRycy9kb3ducmV2LnhtbESPwWrDMBBE74H+g9hCb7HctJjgRgkl0FBIwNTpByzW&#10;1haxVkaSHffvo0Chx2Fm3jCb3Wx7MZEPxrGC5ywHQdw4bbhV8H3+WK5BhIissXdMCn4pwG77sNhg&#10;qd2Vv2iqYysShEOJCroYh1LK0HRkMWRuIE7ej/MWY5K+ldrjNcFtL1d5XkiLhtNChwPtO2ou9WgV&#10;cFUVZs4vL3t98EdzwGo8tZVST4/z+xuISHP8D/+1P7WC1WsB9zPpCM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V+K8MAAADcAAAADwAAAAAAAAAAAAAAAACYAgAAZHJzL2Rv&#10;d25yZXYueG1sUEsFBgAAAAAEAAQA9QAAAIgDAAAAAA==&#10;" path="m622,122r-8,l618,124r4,-2xe" fillcolor="#6dcff6" stroked="f">
                    <v:path arrowok="t" o:connecttype="custom" o:connectlocs="622,4506;614,4506;618,4508;622,4506" o:connectangles="0,0,0,0"/>
                  </v:shape>
                  <v:shape id="Freeform 248" o:spid="_x0000_s1162" style="position:absolute;left:10344;top:4384;width:847;height:270;visibility:visible;mso-wrap-style:square;v-text-anchor:top" coordsize="84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nbsMIA&#10;AADcAAAADwAAAGRycy9kb3ducmV2LnhtbESP3YrCMBSE74V9h3AE7zT1B3epRlkEZUGh6O4DHJpj&#10;G2xOShK1vv1GELwcZuYbZrnubCNu5INxrGA8ykAQl04brhT8/W6HXyBCRNbYOCYFDwqwXn30lphr&#10;d+cj3U6xEgnCIUcFdYxtLmUoa7IYRq4lTt7ZeYsxSV9J7fGe4LaRkyybS4uG00KNLW1qKi+nq1XA&#10;RTE3XXaZbvTO780Oi+uhKpQa9LvvBYhIXXyHX+0frWAy+4TnmXQ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2duwwgAAANwAAAAPAAAAAAAAAAAAAAAAAJgCAABkcnMvZG93&#10;bnJldi54bWxQSwUGAAAAAAQABAD1AAAAhwMAAAAA&#10;" path="m643,114r-7,l640,116r3,-2xe" fillcolor="#6dcff6" stroked="f">
                    <v:path arrowok="t" o:connecttype="custom" o:connectlocs="643,4498;636,4498;640,4500;643,4498" o:connectangles="0,0,0,0"/>
                  </v:shape>
                  <v:shape id="Freeform 249" o:spid="_x0000_s1163" style="position:absolute;left:10344;top:4384;width:847;height:270;visibility:visible;mso-wrap-style:square;v-text-anchor:top" coordsize="84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ZPwsAA&#10;AADcAAAADwAAAGRycy9kb3ducmV2LnhtbERPy4rCMBTdC/MP4Q6409QHMnRMRQRFUCjqfMCludOG&#10;Njclidr5+8lCcHk47/VmsJ14kA/GsYLZNANBXDltuFbwc9tPvkCEiKyxc0wK/ijApvgYrTHX7skX&#10;elxjLVIIhxwVNDH2uZShashimLqeOHG/zluMCfpaao/PFG47Oc+ylbRoODU02NOuoaq93q0CLsuV&#10;GbJ2sdMHfzIHLO/nulRq/Dlsv0FEGuJb/HIftYL5Mq1NZ9IRk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ZPwsAAAADcAAAADwAAAAAAAAAAAAAAAACYAgAAZHJzL2Rvd25y&#10;ZXYueG1sUEsFBgAAAAAEAAQA9QAAAIUDAAAAAA==&#10;" path="m666,104r-12,l658,106r8,-2xe" fillcolor="#6dcff6" stroked="f">
                    <v:path arrowok="t" o:connecttype="custom" o:connectlocs="666,4488;654,4488;658,4490;666,4488" o:connectangles="0,0,0,0"/>
                  </v:shape>
                  <v:shape id="Freeform 250" o:spid="_x0000_s1164" style="position:absolute;left:10344;top:4384;width:847;height:270;visibility:visible;mso-wrap-style:square;v-text-anchor:top" coordsize="84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rqWcIA&#10;AADcAAAADwAAAGRycy9kb3ducmV2LnhtbESP3YrCMBSE74V9h3AE7zT1B9mtRlkEZUGh6O4DHJpj&#10;G2xOShK1vv1GELwcZuYbZrnubCNu5INxrGA8ykAQl04brhT8/W6HnyBCRNbYOCYFDwqwXn30lphr&#10;d+cj3U6xEgnCIUcFdYxtLmUoa7IYRq4lTt7ZeYsxSV9J7fGe4LaRkyybS4uG00KNLW1qKi+nq1XA&#10;RTE3XXaZbvTO780Oi+uhKpQa9LvvBYhIXXyHX+0frWAy+4LnmXQ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upZwgAAANwAAAAPAAAAAAAAAAAAAAAAAJgCAABkcnMvZG93&#10;bnJldi54bWxQSwUGAAAAAAQABAD1AAAAhwMAAAAA&#10;" path="m847,4r-5,l836,6r9,l847,4xe" fillcolor="#6dcff6" stroked="f">
                    <v:path arrowok="t" o:connecttype="custom" o:connectlocs="847,4388;842,4388;836,4390;845,4390;847,4388" o:connectangles="0,0,0,0,0"/>
                  </v:shape>
                </v:group>
                <v:group id="Group 251" o:spid="_x0000_s1165" style="position:absolute;left:4816;top:2955;width:1745;height:1318" coordorigin="4816,2955" coordsize="1745,1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Freeform 252" o:spid="_x0000_s1166" style="position:absolute;left:4816;top:2955;width:1745;height:1318;visibility:visible;mso-wrap-style:square;v-text-anchor:top" coordsize="1745,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psQA&#10;AADcAAAADwAAAGRycy9kb3ducmV2LnhtbESPT2vCQBTE7wW/w/IEL8VsjH8oaVYRQUjx1FR6fmRf&#10;s6HZtyG7avz2bkHocZiZ3zDFbrSduNLgW8cKFkkKgrh2uuVGwfnrOH8D4QOyxs4xKbiTh9128lJg&#10;rt2NP+lahUZECPscFZgQ+lxKXxuy6BPXE0fvxw0WQ5RDI/WAtwi3nczSdCMtthwXDPZ0MFT/Vher&#10;wCKfx3r5sS/RnF6/l+vVqnJOqdl03L+DCDSG//CzXWoF2XoBf2fiEZ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noqbEAAAA3AAAAA8AAAAAAAAAAAAAAAAAmAIAAGRycy9k&#10;b3ducmV2LnhtbFBLBQYAAAAABAAEAPUAAACJAwAAAAA=&#10;" path="m106,1302r-44,l54,1312r2,6l65,1318r13,-2l95,1308r11,-6xe" stroked="f">
                    <v:path arrowok="t" o:connecttype="custom" o:connectlocs="106,4257;62,4257;54,4267;56,4273;65,4273;78,4271;95,4263;106,4257" o:connectangles="0,0,0,0,0,0,0,0"/>
                  </v:shape>
                  <v:shape id="Freeform 253" o:spid="_x0000_s1167" style="position:absolute;left:4816;top:2955;width:1745;height:1318;visibility:visible;mso-wrap-style:square;v-text-anchor:top" coordsize="1745,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U80cIA&#10;AADcAAAADwAAAGRycy9kb3ducmV2LnhtbESPT4vCMBTE7wt+h/AEL4um1j9INYoIgounreL50Tyb&#10;YvNSmqj125sFYY/DzPyGWW06W4sHtb5yrGA8SkAQF05XXCo4n/bDBQgfkDXWjknBizxs1r2vFWba&#10;PfmXHnkoRYSwz1CBCaHJpPSFIYt+5Bri6F1dazFE2ZZSt/iMcFvLNEnm0mLFccFgQztDxS2/WwUW&#10;+dwVk5/tAc3x+zKZTae5c0oN+t12CSJQF/7Dn/ZBK0hnKfydiUdAr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NTzRwgAAANwAAAAPAAAAAAAAAAAAAAAAAJgCAABkcnMvZG93&#10;bnJldi54bWxQSwUGAAAAAAQABAD1AAAAhwMAAAAA&#10;" path="m1185,830r-501,l703,836r16,12l731,866r-10,4l678,886r-18,8l640,902r-21,8l598,918r-23,10l552,938r-73,30l445,984r-16,10l396,1014r-16,12l364,1036r-47,36l301,1086r-16,12l217,1152r-19,16l161,1196r-18,14l125,1222r-18,14l90,1248r-16,10l59,1270r-15,8l31,1288r-12,6l7,1302r-7,6l,1312r9,2l22,1312r19,-4l62,1302r44,l112,1298r83,l213,1296r23,-8l266,1276r24,l311,1268r27,-20l365,1248r17,-8l409,1222r20,l442,1216r19,-20l481,1196r11,-4l511,1174r21,l544,1164r26,l576,1160r18,-2l612,1146r18,-2l637,1124r28,l675,1120r15,-16l709,1100r8,-18l739,1082r11,-14l776,1068r7,-6l810,1062r2,-10l843,1052r1,-12l870,1040r5,-12l895,1026r13,-12l926,1006r18,-18l1406,988r3,-20l1416,962r1,-10l1350,918r-20,-2l1309,912r-43,-4l1244,904r-21,-2l1204,902r-16,-2l1180,888r-14,-18l1148,854r17,-6l1183,834r2,-4xe" stroked="f">
                    <v:path arrowok="t" o:connecttype="custom" o:connectlocs="684,3785;719,3803;721,3825;660,3849;619,3865;575,3883;479,3923;429,3949;380,3981;317,4027;285,4053;198,4123;143,4165;107,4191;74,4213;44,4233;19,4249;0,4263;9,4269;41,4263;106,4257;195,4253;236,4243;290,4231;338,4203;382,4195;429,4177;461,4151;492,4147;532,4129;570,4119;594,4113;630,4099;665,4079;690,4059;717,4037;750,4023;783,4017;812,4007;844,3995;875,3983;908,3969;944,3943;1409,3923;1417,3907;1330,3871;1266,3863;1223,3857;1188,3855;1166,3825;1165,3803;1185,3785" o:connectangles="0,0,0,0,0,0,0,0,0,0,0,0,0,0,0,0,0,0,0,0,0,0,0,0,0,0,0,0,0,0,0,0,0,0,0,0,0,0,0,0,0,0,0,0,0,0,0,0,0,0,0,0"/>
                  </v:shape>
                  <v:shape id="Freeform 254" o:spid="_x0000_s1168" style="position:absolute;left:4816;top:2955;width:1745;height:1318;visibility:visible;mso-wrap-style:square;v-text-anchor:top" coordsize="1745,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mZSsIA&#10;AADcAAAADwAAAGRycy9kb3ducmV2LnhtbESPQYvCMBSE74L/IbyFvYimWrtINYoIC4onq+z50Tyb&#10;ss1LaaJ2//1GEDwOM/MNs9r0thF36nztWMF0koAgLp2uuVJwOX+PFyB8QNbYOCYFf+Rhsx4OVphr&#10;9+AT3YtQiQhhn6MCE0KbS+lLQxb9xLXE0bu6zmKIsquk7vAR4baRsyT5khZrjgsGW9oZKn+Lm1Vg&#10;kS99mR62ezTH0U+azeeFc0p9fvTbJYhAfXiHX+29VjDLUnieiUd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eZlKwgAAANwAAAAPAAAAAAAAAAAAAAAAAJgCAABkcnMvZG93&#10;bnJldi54bWxQSwUGAAAAAAQABAD1AAAAhwMAAAAA&#10;" path="m183,1298r-71,l112,1308r9,4l138,1310r22,-4l183,1298xe" stroked="f">
                    <v:path arrowok="t" o:connecttype="custom" o:connectlocs="183,4253;112,4253;112,4263;121,4267;138,4265;160,4261;183,4253" o:connectangles="0,0,0,0,0,0,0"/>
                  </v:shape>
                  <v:shape id="Freeform 255" o:spid="_x0000_s1169" style="position:absolute;left:4816;top:2955;width:1745;height:1318;visibility:visible;mso-wrap-style:square;v-text-anchor:top" coordsize="1745,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ABPsEA&#10;AADcAAAADwAAAGRycy9kb3ducmV2LnhtbESPQYvCMBSE74L/ITzBi2iqVpFqFBEEF09bxfOjeTbF&#10;5qU0Ubv/frMg7HGYmW+Yza6ztXhR6yvHCqaTBARx4XTFpYLr5ThegfABWWPtmBT8kIfdtt/bYKbd&#10;m7/plYdSRAj7DBWYEJpMSl8YsugnriGO3t21FkOUbSl1i+8It7WcJclSWqw4Lhhs6GCoeORPq8Ai&#10;X7ti/rU/oTmPbvNFmubOKTUcdPs1iEBd+A9/2ietYLZI4e9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QAT7BAAAA3AAAAA8AAAAAAAAAAAAAAAAAmAIAAGRycy9kb3du&#10;cmV2LnhtbFBLBQYAAAAABAAEAPUAAACGAwAAAAA=&#10;" path="m290,1276r-24,l276,1278r14,-2xe" stroked="f">
                    <v:path arrowok="t" o:connecttype="custom" o:connectlocs="290,4231;266,4231;276,4233;290,4231" o:connectangles="0,0,0,0"/>
                  </v:shape>
                  <v:shape id="Freeform 256" o:spid="_x0000_s1170" style="position:absolute;left:4816;top:2955;width:1745;height:1318;visibility:visible;mso-wrap-style:square;v-text-anchor:top" coordsize="1745,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ykpcIA&#10;AADcAAAADwAAAGRycy9kb3ducmV2LnhtbESPT4vCMBTE74LfITzBi2jqn4pUo8iC4OLJKp4fzbMp&#10;Ni+lyWr3228WBI/DzPyG2ew6W4sntb5yrGA6SUAQF05XXCq4Xg7jFQgfkDXWjknBL3nYbfu9DWba&#10;vfhMzzyUIkLYZ6jAhNBkUvrCkEU/cQ1x9O6utRiibEupW3xFuK3lLEmW0mLFccFgQ1+Gikf+YxVY&#10;5GtXzL/3RzSn0W2eLha5c0oNB91+DSJQFz7hd/uoFczSFP7Px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3KSlwgAAANwAAAAPAAAAAAAAAAAAAAAAAJgCAABkcnMvZG93&#10;bnJldi54bWxQSwUGAAAAAAQABAD1AAAAhwMAAAAA&#10;" path="m365,1248r-27,l346,1252r15,-2l365,1248xe" stroked="f">
                    <v:path arrowok="t" o:connecttype="custom" o:connectlocs="365,4203;338,4203;346,4207;361,4205;365,4203" o:connectangles="0,0,0,0,0"/>
                  </v:shape>
                  <v:shape id="Freeform 257" o:spid="_x0000_s1171" style="position:absolute;left:4816;top:2955;width:1745;height:1318;visibility:visible;mso-wrap-style:square;v-text-anchor:top" coordsize="1745,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460sMA&#10;AADcAAAADwAAAGRycy9kb3ducmV2LnhtbESPQWvCQBSE7wX/w/IKvZS60SRSUlcRoaB4Mg09P7Kv&#10;2dDs25BdNf57VxA8DjPzDbNcj7YTZxp861jBbJqAIK6dbrlRUP18f3yC8AFZY+eYFFzJw3o1eVli&#10;od2Fj3QuQyMihH2BCkwIfSGlrw1Z9FPXE0fvzw0WQ5RDI/WAlwi3nZwnyUJabDkuGOxpa6j+L09W&#10;gUWuxjrdb3ZoDu+/aZ5lpXNKvb2Omy8QgcbwDD/aO61gni/gfiYeAb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460sMAAADcAAAADwAAAAAAAAAAAAAAAACYAgAAZHJzL2Rv&#10;d25yZXYueG1sUEsFBgAAAAAEAAQA9QAAAIgDAAAAAA==&#10;" path="m429,1222r-20,l424,1224r5,-2xe" stroked="f">
                    <v:path arrowok="t" o:connecttype="custom" o:connectlocs="429,4177;409,4177;424,4179;429,4177" o:connectangles="0,0,0,0"/>
                  </v:shape>
                  <v:shape id="Freeform 258" o:spid="_x0000_s1172" style="position:absolute;left:4816;top:2955;width:1745;height:1318;visibility:visible;mso-wrap-style:square;v-text-anchor:top" coordsize="1745,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KfScQA&#10;AADcAAAADwAAAGRycy9kb3ducmV2LnhtbESPQWvCQBSE74X+h+UVeim6qSYqqWsIhUKkp6bi+ZF9&#10;ZkOzb0N2q+m/dwWhx2FmvmG2xWR7cabRd44VvM4TEMSN0x23Cg7fH7MNCB+QNfaOScEfeSh2jw9b&#10;zLW78Bed69CKCGGfowITwpBL6RtDFv3cDcTRO7nRYohybKUe8RLhtpeLJFlJix3HBYMDvRtqfupf&#10;q8AiH6ZmuS8rNJ8vx2WWprVzSj0/TeUbiEBT+A/f25VWsMjWcDsTj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Cn0nEAAAA3AAAAA8AAAAAAAAAAAAAAAAAmAIAAGRycy9k&#10;b3ducmV2LnhtbFBLBQYAAAAABAAEAPUAAACJAwAAAAA=&#10;" path="m481,1196r-20,l475,1198r6,-2xe" stroked="f">
                    <v:path arrowok="t" o:connecttype="custom" o:connectlocs="481,4151;461,4151;475,4153;481,4151" o:connectangles="0,0,0,0"/>
                  </v:shape>
                  <v:shape id="Freeform 259" o:spid="_x0000_s1173" style="position:absolute;left:4816;top:2955;width:1745;height:1318;visibility:visible;mso-wrap-style:square;v-text-anchor:top" coordsize="1745,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0LO8EA&#10;AADcAAAADwAAAGRycy9kb3ducmV2LnhtbERPz2vCMBS+C/4P4Qm7yExXdUjXtBRB6NhpVTw/mmdT&#10;1ryUJtPuv18Ogx0/vt95OdtB3GnyvWMFL5sEBHHrdM+dgsv59HwA4QOyxsExKfghD2WxXOSYaffg&#10;T7o3oRMxhH2GCkwIYyalbw1Z9Bs3Ekfu5iaLIcKpk3rCRwy3g0yT5FVa7Dk2GBzpaKj9ar6tAot8&#10;mdvte1Wj+Vhft/vdrnFOqafVXL2BCDSHf/Gfu9YK0n1cG8/EIy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dCzvBAAAA3AAAAA8AAAAAAAAAAAAAAAAAmAIAAGRycy9kb3du&#10;cmV2LnhtbFBLBQYAAAAABAAEAPUAAACGAwAAAAA=&#10;" path="m532,1174r-21,l530,1176r2,-2xe" stroked="f">
                    <v:path arrowok="t" o:connecttype="custom" o:connectlocs="532,4129;511,4129;530,4131;532,4129" o:connectangles="0,0,0,0"/>
                  </v:shape>
                  <v:shape id="Freeform 260" o:spid="_x0000_s1174" style="position:absolute;left:4816;top:2955;width:1745;height:1318;visibility:visible;mso-wrap-style:square;v-text-anchor:top" coordsize="1745,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uoMQA&#10;AADcAAAADwAAAGRycy9kb3ducmV2LnhtbESPQWvCQBSE74X+h+UVeim6qSaiqWsIhUKkp6bi+ZF9&#10;ZkOzb0N2q+m/dwWhx2FmvmG2xWR7cabRd44VvM4TEMSN0x23Cg7fH7M1CB+QNfaOScEfeSh2jw9b&#10;zLW78Bed69CKCGGfowITwpBL6RtDFv3cDcTRO7nRYohybKUe8RLhtpeLJFlJix3HBYMDvRtqfupf&#10;q8AiH6ZmuS8rNJ8vx2WWprVzSj0/TeUbiEBT+A/f25VWsMg2cDsTj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RrqDEAAAA3AAAAA8AAAAAAAAAAAAAAAAAmAIAAGRycy9k&#10;b3ducmV2LnhtbFBLBQYAAAAABAAEAPUAAACJAwAAAAA=&#10;" path="m570,1164r-26,l561,1170r9,-6xe" stroked="f">
                    <v:path arrowok="t" o:connecttype="custom" o:connectlocs="570,4119;544,4119;561,4125;570,4119" o:connectangles="0,0,0,0"/>
                  </v:shape>
                  <v:shape id="Freeform 261" o:spid="_x0000_s1175" style="position:absolute;left:4816;top:2955;width:1745;height:1318;visibility:visible;mso-wrap-style:square;v-text-anchor:top" coordsize="1745,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fNgMEA&#10;AADcAAAADwAAAGRycy9kb3ducmV2LnhtbERPyWrDMBC9B/IPYgK9hEausxBcy8YEAi491Qk9D9bE&#10;MrVGxlIT9++rQ6HHx9vzcraDuNPke8cKXjYJCOLW6Z47BdfL+fkIwgdkjYNjUvBDHspiucgx0+7B&#10;H3RvQidiCPsMFZgQxkxK3xqy6DduJI7czU0WQ4RTJ/WEjxhuB5kmyUFa7Dk2GBzpZKj9ar6tAot8&#10;ndvtW1WjeV9/bve7XeOcUk+ruXoFEWgO/+I/d60VpIc4P56JR0A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HzYDBAAAA3AAAAA8AAAAAAAAAAAAAAAAAmAIAAGRycy9kb3du&#10;cmV2LnhtbFBLBQYAAAAABAAEAPUAAACGAwAAAAA=&#10;" path="m1280,1126r-56,l1239,1134r21,-6l1280,1126xe" stroked="f">
                    <v:path arrowok="t" o:connecttype="custom" o:connectlocs="1280,4081;1224,4081;1239,4089;1260,4083;1280,4081" o:connectangles="0,0,0,0,0"/>
                  </v:shape>
                  <v:shape id="Freeform 262" o:spid="_x0000_s1176" style="position:absolute;left:4816;top:2955;width:1745;height:1318;visibility:visible;mso-wrap-style:square;v-text-anchor:top" coordsize="1745,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toG8MA&#10;AADcAAAADwAAAGRycy9kb3ducmV2LnhtbESPQWvCQBSE7wX/w/IEL0U3URtK6ipBECyemgbPj+xr&#10;NjT7NmRXjf/eLQg9DjPzDbPZjbYTVxp861hBukhAENdOt9woqL4P83cQPiBr7ByTgjt52G0nLxvM&#10;tbvxF13L0IgIYZ+jAhNCn0vpa0MW/cL1xNH7cYPFEOXQSD3gLcJtJ5dJkkmLLccFgz3tDdW/5cUq&#10;sMjVWK8+iyOa0+t59bZel84pNZuOxQeIQGP4Dz/bR61gmaXwdyYeAb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toG8MAAADcAAAADwAAAAAAAAAAAAAAAACYAgAAZHJzL2Rv&#10;d25yZXYueG1sUEsFBgAAAAAEAAQA9QAAAIgDAAAAAA==&#10;" path="m1285,1122r-101,l1202,1130r22,-4l1280,1126r5,-4xe" stroked="f">
                    <v:path arrowok="t" o:connecttype="custom" o:connectlocs="1285,4077;1184,4077;1202,4085;1224,4081;1280,4081;1285,4077" o:connectangles="0,0,0,0,0,0"/>
                  </v:shape>
                  <v:shape id="Freeform 263" o:spid="_x0000_s1177" style="position:absolute;left:4816;top:2955;width:1745;height:1318;visibility:visible;mso-wrap-style:square;v-text-anchor:top" coordsize="1745,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n2bMIA&#10;AADcAAAADwAAAGRycy9kb3ducmV2LnhtbESPT4vCMBTE7wt+h/AEL4um1j9INYoIgounreL50Tyb&#10;YvNSmqj125sFYY/DzPyGWW06W4sHtb5yrGA8SkAQF05XXCo4n/bDBQgfkDXWjknBizxs1r2vFWba&#10;PfmXHnkoRYSwz1CBCaHJpPSFIYt+5Bri6F1dazFE2ZZSt/iMcFvLNEnm0mLFccFgQztDxS2/WwUW&#10;+dwVk5/tAc3x+zKZTae5c0oN+t12CSJQF/7Dn/ZBK0jnKfydiUdAr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WfZswgAAANwAAAAPAAAAAAAAAAAAAAAAAJgCAABkcnMvZG93&#10;bnJldi54bWxQSwUGAAAAAAQABAD1AAAAhwMAAAAA&#10;" path="m665,1124r-28,l659,1126r6,-2xe" stroked="f">
                    <v:path arrowok="t" o:connecttype="custom" o:connectlocs="665,4079;637,4079;659,4081;665,4079" o:connectangles="0,0,0,0"/>
                  </v:shape>
                  <v:shape id="Freeform 264" o:spid="_x0000_s1178" style="position:absolute;left:4816;top:2955;width:1745;height:1318;visibility:visible;mso-wrap-style:square;v-text-anchor:top" coordsize="1745,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VT98IA&#10;AADcAAAADwAAAGRycy9kb3ducmV2LnhtbESPQYvCMBSE74L/IbyFvYimWlekGkWEBcWTtez50Tyb&#10;ss1LaaJ2//1GEDwOM/MNs972thF36nztWMF0koAgLp2uuVJQXL7HSxA+IGtsHJOCP/Kw3QwHa8y0&#10;e/CZ7nmoRISwz1CBCaHNpPSlIYt+4lri6F1dZzFE2VVSd/iIcNvIWZIspMWa44LBlvaGyt/8ZhVY&#10;5KIv0+PugOY0+km/5vPcOaU+P/rdCkSgPrzDr/ZBK5gtUniei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FVP3wgAAANwAAAAPAAAAAAAAAAAAAAAAAJgCAABkcnMvZG93&#10;bnJldi54bWxQSwUGAAAAAAQABAD1AAAAhwMAAAAA&#10;" path="m1406,988r-462,l956,994r15,6l988,1006r42,16l1053,1030r25,10l1081,1060r5,22l1090,1100r14,12l1125,1118r21,l1165,1126r19,-4l1285,1122r12,-8l1309,1112r15,-10l1338,1080r17,-14l1366,1046r14,-12l1392,1008r13,-14l1406,988xe" stroked="f">
                    <v:path arrowok="t" o:connecttype="custom" o:connectlocs="1406,3943;944,3943;956,3949;971,3955;988,3961;1030,3977;1053,3985;1078,3995;1081,4015;1086,4037;1090,4055;1104,4067;1125,4073;1146,4073;1165,4081;1184,4077;1285,4077;1297,4069;1309,4067;1324,4057;1338,4035;1355,4021;1366,4001;1380,3989;1392,3963;1405,3949;1406,3943" o:connectangles="0,0,0,0,0,0,0,0,0,0,0,0,0,0,0,0,0,0,0,0,0,0,0,0,0,0,0"/>
                  </v:shape>
                  <v:shape id="Freeform 265" o:spid="_x0000_s1179" style="position:absolute;left:4816;top:2955;width:1745;height:1318;visibility:visible;mso-wrap-style:square;v-text-anchor:top" coordsize="1745,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zLg8EA&#10;AADcAAAADwAAAGRycy9kb3ducmV2LnhtbESPQYvCMBSE74L/ITzBi2iqVpFqFBEEF09bxfOjeTbF&#10;5qU0Ubv/frMg7HGYmW+Yza6ztXhR6yvHCqaTBARx4XTFpYLr5ThegfABWWPtmBT8kIfdtt/bYKbd&#10;m7/plYdSRAj7DBWYEJpMSl8YsugnriGO3t21FkOUbSl1i+8It7WcJclSWqw4Lhhs6GCoeORPq8Ai&#10;X7ti/rU/oTmPbvNFmubOKTUcdPs1iEBd+A9/2ietYLZM4e9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8y4PBAAAA3AAAAA8AAAAAAAAAAAAAAAAAmAIAAGRycy9kb3du&#10;cmV2LnhtbFBLBQYAAAAABAAEAPUAAACGAwAAAAA=&#10;" path="m776,1068r-26,l772,1072r4,-4xe" stroked="f">
                    <v:path arrowok="t" o:connecttype="custom" o:connectlocs="776,4023;750,4023;772,4027;776,4023" o:connectangles="0,0,0,0"/>
                  </v:shape>
                  <v:shape id="Freeform 266" o:spid="_x0000_s1180" style="position:absolute;left:4816;top:2955;width:1745;height:1318;visibility:visible;mso-wrap-style:square;v-text-anchor:top" coordsize="1745,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BuGMMA&#10;AADcAAAADwAAAGRycy9kb3ducmV2LnhtbESPQWvCQBSE7wX/w/IKvZS60SRSUlcRoaB4Mg09P7Kv&#10;2dDs25BdNf57VxA8DjPzDbNcj7YTZxp861jBbJqAIK6dbrlRUP18f3yC8AFZY+eYFFzJw3o1eVli&#10;od2Fj3QuQyMihH2BCkwIfSGlrw1Z9FPXE0fvzw0WQ5RDI/WAlwi3nZwnyUJabDkuGOxpa6j+L09W&#10;gUWuxjrdb3ZoDu+/aZ5lpXNKvb2Omy8QgcbwDD/aO61gvsjhfiYeAb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BuGMMAAADcAAAADwAAAAAAAAAAAAAAAACYAgAAZHJzL2Rv&#10;d25yZXYueG1sUEsFBgAAAAAEAAQA9QAAAIgDAAAAAA==&#10;" path="m810,1062r-27,l789,1064r20,4l810,1062xe" stroked="f">
                    <v:path arrowok="t" o:connecttype="custom" o:connectlocs="810,4017;783,4017;789,4019;809,4023;810,4017" o:connectangles="0,0,0,0,0"/>
                  </v:shape>
                  <v:shape id="Freeform 267" o:spid="_x0000_s1181" style="position:absolute;left:4816;top:2955;width:1745;height:1318;visibility:visible;mso-wrap-style:square;v-text-anchor:top" coordsize="1745,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Lwb8IA&#10;AADcAAAADwAAAGRycy9kb3ducmV2LnhtbESPT4vCMBTE74LfITzBi2jqvyLVKLIguHiyiudH82yK&#10;zUtpstr99psFweMwM79hNrvO1uJJra8cK5hOEhDEhdMVlwqul8N4BcIHZI21Y1LwSx52235vg5l2&#10;Lz7TMw+liBD2GSowITSZlL4wZNFPXEMcvbtrLYYo21LqFl8Rbms5S5JUWqw4Lhhs6MtQ8ch/rAKL&#10;fO2K+ff+iOY0us2Xi0XunFLDQbdfgwjUhU/43T5qBbM0hf8z8Qj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YvBvwgAAANwAAAAPAAAAAAAAAAAAAAAAAJgCAABkcnMvZG93&#10;bnJldi54bWxQSwUGAAAAAAQABAD1AAAAhwMAAAAA&#10;" path="m843,1052r-31,l822,1054r21,-2xe" stroked="f">
                    <v:path arrowok="t" o:connecttype="custom" o:connectlocs="843,4007;812,4007;822,4009;843,4007" o:connectangles="0,0,0,0"/>
                  </v:shape>
                  <v:shape id="Freeform 268" o:spid="_x0000_s1182" style="position:absolute;left:4816;top:2955;width:1745;height:1318;visibility:visible;mso-wrap-style:square;v-text-anchor:top" coordsize="1745,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5V9MQA&#10;AADcAAAADwAAAGRycy9kb3ducmV2LnhtbESPQWvCQBSE74X+h+UVeilmU7VR0mxECgWlp8bg+ZF9&#10;ZkOzb0N2q+m/dwWhx2FmvmGKzWR7cabRd44VvCYpCOLG6Y5bBfXhc7YG4QOyxt4xKfgjD5vy8aHA&#10;XLsLf9O5Cq2IEPY5KjAhDLmUvjFk0SduII7eyY0WQ5RjK/WIlwi3vZynaSYtdhwXDA70Yaj5qX6t&#10;AotcT81iv92h+Xo5Lt6Wy8o5pZ6fpu07iEBT+A/f2zutYJ6t4HYmHgFZ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uVfTEAAAA3AAAAA8AAAAAAAAAAAAAAAAAmAIAAGRycy9k&#10;b3ducmV2LnhtbFBLBQYAAAAABAAEAPUAAACJAwAAAAA=&#10;" path="m870,1040r-26,l852,1044r17,l870,1040xe" stroked="f">
                    <v:path arrowok="t" o:connecttype="custom" o:connectlocs="870,3995;844,3995;852,3999;869,3999;870,3995" o:connectangles="0,0,0,0,0"/>
                  </v:shape>
                  <v:shape id="Freeform 269" o:spid="_x0000_s1183" style="position:absolute;left:4816;top:2955;width:1745;height:1318;visibility:visible;mso-wrap-style:square;v-text-anchor:top" coordsize="1745,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HBhsEA&#10;AADcAAAADwAAAGRycy9kb3ducmV2LnhtbERPyWrDMBC9B/IPYgK9hEausxBcy8YEAi491Qk9D9bE&#10;MrVGxlIT9++rQ6HHx9vzcraDuNPke8cKXjYJCOLW6Z47BdfL+fkIwgdkjYNjUvBDHspiucgx0+7B&#10;H3RvQidiCPsMFZgQxkxK3xqy6DduJI7czU0WQ4RTJ/WEjxhuB5kmyUFa7Dk2GBzpZKj9ar6tAot8&#10;ndvtW1WjeV9/bve7XeOcUk+ruXoFEWgO/+I/d60VpIe4Np6JR0A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xwYbBAAAA3AAAAA8AAAAAAAAAAAAAAAAAmAIAAGRycy9kb3du&#10;cmV2LnhtbFBLBQYAAAAABAAEAPUAAACGAwAAAAA=&#10;" path="m1203,900r1,2l1223,902r-20,-2xe" stroked="f">
                    <v:path arrowok="t" o:connecttype="custom" o:connectlocs="1203,3855;1204,3857;1223,3857;1203,3855" o:connectangles="0,0,0,0"/>
                  </v:shape>
                  <v:shape id="Freeform 270" o:spid="_x0000_s1184" style="position:absolute;left:4816;top:2955;width:1745;height:1318;visibility:visible;mso-wrap-style:square;v-text-anchor:top" coordsize="1745,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kHcQA&#10;AADcAAAADwAAAGRycy9kb3ducmV2LnhtbESPQWvCQBSE74X+h+UVeilmU7VB02xECgWlp8bg+ZF9&#10;ZkOzb0N2q+m/dwWhx2FmvmGKzWR7cabRd44VvCYpCOLG6Y5bBfXhc7YC4QOyxt4xKfgjD5vy8aHA&#10;XLsLf9O5Cq2IEPY5KjAhDLmUvjFk0SduII7eyY0WQ5RjK/WIlwi3vZynaSYtdhwXDA70Yaj5qX6t&#10;AotcT81iv92h+Xo5Lt6Wy8o5pZ6fpu07iEBT+A/f2zutYJ6t4XYmHgFZ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9ZB3EAAAA3AAAAA8AAAAAAAAAAAAAAAAAmAIAAGRycy9k&#10;b3ducmV2LnhtbFBLBQYAAAAABAAEAPUAAACJAwAAAAA=&#10;" path="m751,732r-19,4l713,746r-15,14l687,776r-13,16l656,802r-19,6l619,820r-13,12l640,832r15,-2l1185,830r6,-10l1192,816r-4,-12l1195,804r2,-2l1202,788r15,l1228,772r14,-2l1258,750r15,-2l826,748r-19,-2l790,742r-21,-8l751,732xe" stroked="f">
                    <v:path arrowok="t" o:connecttype="custom" o:connectlocs="751,3687;732,3691;713,3701;698,3715;687,3731;674,3747;656,3757;637,3763;619,3775;606,3787;640,3787;655,3785;1185,3785;1191,3775;1192,3771;1188,3759;1195,3759;1197,3757;1202,3743;1217,3743;1228,3727;1242,3725;1258,3705;1273,3703;826,3703;807,3701;790,3697;769,3689;751,3687" o:connectangles="0,0,0,0,0,0,0,0,0,0,0,0,0,0,0,0,0,0,0,0,0,0,0,0,0,0,0,0,0"/>
                  </v:shape>
                  <v:shape id="Freeform 271" o:spid="_x0000_s1185" style="position:absolute;left:4816;top:2955;width:1745;height:1318;visibility:visible;mso-wrap-style:square;v-text-anchor:top" coordsize="1745,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5bXcEA&#10;AADcAAAADwAAAGRycy9kb3ducmV2LnhtbERPz2vCMBS+C/sfwhvsIjaddm7UpiKDQYen1eL50Tyb&#10;sualNJl2//1yGHj8+H4X+9kO4kqT7x0reE5SEMSt0z13CprTx+oNhA/IGgfHpOCXPOzLh0WBuXY3&#10;/qJrHToRQ9jnqMCEMOZS+taQRZ+4kThyFzdZDBFOndQT3mK4HeQ6TbfSYs+xweBI74ba7/rHKrDI&#10;zdxuPg8VmuPyvHnJsto5pZ4e58MORKA53MX/7korWL/G+fFMPAK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eW13BAAAA3AAAAA8AAAAAAAAAAAAAAAAAmAIAAGRycy9kb3du&#10;cmV2LnhtbFBLBQYAAAAABAAEAPUAAACGAwAAAAA=&#10;" path="m1195,804r-7,l1193,806r2,-2xe" stroked="f">
                    <v:path arrowok="t" o:connecttype="custom" o:connectlocs="1195,3759;1188,3759;1193,3761;1195,3759" o:connectangles="0,0,0,0"/>
                  </v:shape>
                  <v:shape id="Freeform 272" o:spid="_x0000_s1186" style="position:absolute;left:4816;top:2955;width:1745;height:1318;visibility:visible;mso-wrap-style:square;v-text-anchor:top" coordsize="1745,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L+xsQA&#10;AADcAAAADwAAAGRycy9kb3ducmV2LnhtbESPQWvCQBSE74L/YXmFXkQ3JrZK6ipSKCiemornR/Y1&#10;G5p9G7Jrkv77bkHwOMzMN8x2P9pG9NT52rGC5SIBQVw6XXOl4PL1Md+A8AFZY+OYFPySh/1uOtli&#10;rt3An9QXoRIRwj5HBSaENpfSl4Ys+oVriaP37TqLIcqukrrDIcJtI9MkeZUWa44LBlt6N1T+FDer&#10;wCJfxjI7HY5ozrNr9rJaFc4p9fw0Ht5ABBrDI3xvH7WCdL2E/zPxCM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S/sbEAAAA3AAAAA8AAAAAAAAAAAAAAAAAmAIAAGRycy9k&#10;b3ducmV2LnhtbFBLBQYAAAAABAAEAPUAAACJAwAAAAA=&#10;" path="m1217,788r-15,l1207,792r10,-4xe" stroked="f">
                    <v:path arrowok="t" o:connecttype="custom" o:connectlocs="1217,3743;1202,3743;1207,3747;1217,3743" o:connectangles="0,0,0,0"/>
                  </v:shape>
                  <v:shape id="Freeform 273" o:spid="_x0000_s1187" style="position:absolute;left:4816;top:2955;width:1745;height:1318;visibility:visible;mso-wrap-style:square;v-text-anchor:top" coordsize="1745,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scQA&#10;AADcAAAADwAAAGRycy9kb3ducmV2LnhtbESPQWvCQBSE7wX/w/KEXkrdmNhaomsIhUKkJ1Px/Mi+&#10;ZoPZtyG7avrvuwWhx2FmvmG2xWR7caXRd44VLBcJCOLG6Y5bBcevj+c3ED4ga+wdk4If8lDsZg9b&#10;zLW78YGudWhFhLDPUYEJYcil9I0hi37hBuLofbvRYohybKUe8RbhtpdpkrxKix3HBYMDvRtqzvXF&#10;KrDIx6nJ9mWF5vPplL2sVrVzSj3Op3IDItAU/sP3dqUVpOsU/s7EI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AYLHEAAAA3AAAAA8AAAAAAAAAAAAAAAAAmAIAAGRycy9k&#10;b3ducmV2LnhtbFBLBQYAAAAABAAEAPUAAACJAwAAAAA=&#10;" path="m1724,r-9,2l1702,12r-17,16l1672,40r-15,14l1641,70r-16,14l1609,100r-15,12l1585,120r-13,10l1558,142r-16,14l1506,186r-72,58l1406,266r-14,12l1377,288r-16,12l1345,314r-17,12l1294,350r-18,14l1260,374r-15,8l1229,392r-17,14l1202,414r-12,12l1177,438r-14,16l1148,470r-17,20l1113,512r-11,16l1088,544r-14,18l1059,582r-16,20l1013,638r-51,64l948,714r-19,14l910,738r-19,6l873,746r-22,l826,748r447,l1288,728r9,l1304,720r,-12l1307,708r14,-4l1323,688r6,l1338,674r1,-18l1342,656r11,-2l1352,632r6,l1369,624r2,-16l1378,608r7,-8l1389,584r9,l1407,572r,-10l1422,562r3,-18l1429,544r14,-6l1445,520r6,l1459,508r,-16l1464,492r12,-6l1480,466r12,-14l1498,426r16,-8l1531,402r9,-18l1558,368r15,-16l1578,336r17,-16l1609,302r2,-8l1609,288r22,-16l1648,256r9,-18l1656,230r-1,-6l1665,210r25,-20l1701,174r-5,-8l1692,162r8,-12l1722,126r8,-12l1729,104r-14,-2l1715,96r10,-14l1735,68r-32,l1699,66r1,-8l1706,44r9,-18l1726,4,1724,xe" stroked="f">
                    <v:path arrowok="t" o:connecttype="custom" o:connectlocs="1715,2957;1685,2983;1657,3009;1625,3039;1594,3067;1572,3085;1542,3111;1434,3199;1392,3233;1361,3255;1328,3281;1276,3319;1245,3337;1212,3361;1190,3381;1163,3409;1131,3445;1102,3483;1074,3517;1043,3557;962,3657;929,3683;891,3699;851,3701;1273,3703;1297,3683;1304,3663;1321,3659;1329,3643;1339,3611;1353,3609;1358,3587;1371,3563;1385,3555;1398,3539;1407,3517;1425,3499;1443,3493;1451,3475;1459,3447;1476,3441;1492,3407;1514,3373;1540,3339;1573,3307;1595,3275;1611,3249;1631,3227;1657,3193;1655,3179;1690,3145;1696,3121;1700,3105;1730,3069;1715,3057;1725,3037;1703,3023;1700,3013;1715,2981;1724,2955" o:connectangles="0,0,0,0,0,0,0,0,0,0,0,0,0,0,0,0,0,0,0,0,0,0,0,0,0,0,0,0,0,0,0,0,0,0,0,0,0,0,0,0,0,0,0,0,0,0,0,0,0,0,0,0,0,0,0,0,0,0,0,0"/>
                  </v:shape>
                  <v:shape id="Freeform 274" o:spid="_x0000_s1188" style="position:absolute;left:4816;top:2955;width:1745;height:1318;visibility:visible;mso-wrap-style:square;v-text-anchor:top" coordsize="1745,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zFKsIA&#10;AADcAAAADwAAAGRycy9kb3ducmV2LnhtbESPT4vCMBTE7wt+h/AEL4umWv9RjSKC4LInq3h+NM+m&#10;2LyUJmr99puFhT0OM/MbZr3tbC2e1PrKsYLxKAFBXDhdcangcj4MlyB8QNZYOyYFb/Kw3fQ+1php&#10;9+ITPfNQighhn6ECE0KTSekLQxb9yDXE0bu51mKIsi2lbvEV4baWkySZS4sVxwWDDe0NFff8YRVY&#10;5EtXpF+7I5rvz2s6m05z55Qa9LvdCkSgLvyH/9pHrWCySOH3TDwC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zMUqwgAAANwAAAAPAAAAAAAAAAAAAAAAAJgCAABkcnMvZG93&#10;bnJldi54bWxQSwUGAAAAAAQABAD1AAAAhwMAAAAA&#10;" path="m1297,728r-9,l1292,734r5,-6xe" stroked="f">
                    <v:path arrowok="t" o:connecttype="custom" o:connectlocs="1297,3683;1288,3683;1292,3689;1297,3683" o:connectangles="0,0,0,0"/>
                  </v:shape>
                  <v:shape id="Freeform 275" o:spid="_x0000_s1189" style="position:absolute;left:4816;top:2955;width:1745;height:1318;visibility:visible;mso-wrap-style:square;v-text-anchor:top" coordsize="1745,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VdXsMA&#10;AADcAAAADwAAAGRycy9kb3ducmV2LnhtbESPT4vCMBTE7wt+h/AEL4umav1DNYoIgsuerOL50Tyb&#10;YvNSmqj1228WFvY4zMxvmPW2s7V4UusrxwrGowQEceF0xaWCy/kwXILwAVlj7ZgUvMnDdtP7WGOm&#10;3YtP9MxDKSKEfYYKTAhNJqUvDFn0I9cQR+/mWoshyraUusVXhNtaTpJkLi1WHBcMNrQ3VNzzh1Vg&#10;kS9dMf3aHdF8f16nszTNnVNq0O92KxCBuvAf/msftYLJIoXfM/EI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VdXsMAAADcAAAADwAAAAAAAAAAAAAAAACYAgAAZHJzL2Rv&#10;d25yZXYueG1sUEsFBgAAAAAEAAQA9QAAAIgDAAAAAA==&#10;" path="m1422,562r-15,l1413,564r9,-2xe" stroked="f">
                    <v:path arrowok="t" o:connecttype="custom" o:connectlocs="1422,3517;1407,3517;1413,3519;1422,3517" o:connectangles="0,0,0,0"/>
                  </v:shape>
                  <v:shape id="Freeform 276" o:spid="_x0000_s1190" style="position:absolute;left:4816;top:2955;width:1745;height:1318;visibility:visible;mso-wrap-style:square;v-text-anchor:top" coordsize="1745,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n4xcQA&#10;AADcAAAADwAAAGRycy9kb3ducmV2LnhtbESPQWvCQBSE74X+h+UVeim6qSYqqWsIhUKkp6bi+ZF9&#10;ZkOzb0N2q+m/dwWhx2FmvmG2xWR7cabRd44VvM4TEMSN0x23Cg7fH7MNCB+QNfaOScEfeSh2jw9b&#10;zLW78Bed69CKCGGfowITwpBL6RtDFv3cDcTRO7nRYohybKUe8RLhtpeLJFlJix3HBYMDvRtqfupf&#10;q8AiH6ZmuS8rNJ8vx2WWprVzSj0/TeUbiEBT+A/f25VWsFhncDsTj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p+MXEAAAA3AAAAA8AAAAAAAAAAAAAAAAAmAIAAGRycy9k&#10;b3ducmV2LnhtbFBLBQYAAAAABAAEAPUAAACJAwAAAAA=&#10;" path="m1740,48r-14,6l1703,68r32,l1740,62r4,-12l1740,48xe" stroked="f">
                    <v:path arrowok="t" o:connecttype="custom" o:connectlocs="1740,3003;1726,3009;1703,3023;1735,3023;1740,3017;1744,3005;1740,3003" o:connectangles="0,0,0,0,0,0,0"/>
                  </v:shape>
                </v:group>
                <v:group id="Group 277" o:spid="_x0000_s1191" style="position:absolute;left:9210;top:3570;width:392;height:520" coordorigin="9210,3570" coordsize="39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 id="Freeform 278" o:spid="_x0000_s1192" style="position:absolute;left:9210;top:3570;width:392;height:520;visibility:visible;mso-wrap-style:square;v-text-anchor:top" coordsize="39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LagcYA&#10;AADcAAAADwAAAGRycy9kb3ducmV2LnhtbESPT2sCMRTE74LfITyhF6lZ/6BlNYoUqu2ltVvB62Pz&#10;3CxuXrabqNtv3wiCx2FmfsMsVq2txIUaXzpWMBwkIIhzp0suFOx/3p5fQPiArLFyTAr+yMNq2e0s&#10;MNXuyt90yUIhIoR9igpMCHUqpc8NWfQDVxNH7+gaiyHKppC6wWuE20qOkmQqLZYcFwzW9GooP2Vn&#10;q2C7M1+b8ek330wOH5kZ7vtj7T+Veuq16zmIQG14hO/td61gNJvB7Uw8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LagcYAAADcAAAADwAAAAAAAAAAAAAAAACYAgAAZHJz&#10;L2Rvd25yZXYueG1sUEsFBgAAAAAEAAQA9QAAAIsDAAAAAA==&#10;" path="m249,496r-23,l227,498r7,14l243,520r,-6l241,502r9,l249,496xe" fillcolor="#6dcff6" stroked="f">
                    <v:path arrowok="t" o:connecttype="custom" o:connectlocs="249,4066;226,4066;227,4068;234,4082;243,4090;243,4084;241,4072;250,4072;249,4066" o:connectangles="0,0,0,0,0,0,0,0,0"/>
                  </v:shape>
                  <v:shape id="Freeform 279" o:spid="_x0000_s1193" style="position:absolute;left:9210;top:3570;width:392;height:520;visibility:visible;mso-wrap-style:square;v-text-anchor:top" coordsize="39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1O88QA&#10;AADcAAAADwAAAGRycy9kb3ducmV2LnhtbERPy2rCQBTdF/oPwy10U+pELVZiJiKCj27UpoLbS+aa&#10;CWbuxMxU07/vLApdHs47m/e2ETfqfO1YwXCQgCAuna65UnD8Wr1OQfiArLFxTAp+yMM8f3zIMNXu&#10;zp90K0IlYgj7FBWYENpUSl8asugHriWO3Nl1FkOEXSV1h/cYbhs5SpKJtFhzbDDY0tJQeSm+rYLN&#10;wezX48u1XL+dPgozPL6Mtd8p9fzUL2YgAvXhX/zn3moFo/e4Np6JR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dTvPEAAAA3AAAAA8AAAAAAAAAAAAAAAAAmAIAAGRycy9k&#10;b3ducmV2LnhtbFBLBQYAAAAABAAEAPUAAACJAwAAAAA=&#10;" path="m250,502r-9,l242,504r1,2l247,512r4,6l252,518r-1,-12l250,502xe" fillcolor="#6dcff6" stroked="f">
                    <v:path arrowok="t" o:connecttype="custom" o:connectlocs="250,4072;241,4072;242,4074;243,4076;247,4082;251,4088;252,4088;251,4076;250,4072" o:connectangles="0,0,0,0,0,0,0,0,0"/>
                  </v:shape>
                  <v:shape id="Freeform 280" o:spid="_x0000_s1194" style="position:absolute;left:9210;top:3570;width:392;height:520;visibility:visible;mso-wrap-style:square;v-text-anchor:top" coordsize="39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raMYA&#10;AADcAAAADwAAAGRycy9kb3ducmV2LnhtbESPQWsCMRSE74X+h/AKXopm1VLtahQRtPbS6ir0+tg8&#10;N4ubl3UTdf33TaHQ4zAz3zDTeWsrcaXGl44V9HsJCOLc6ZILBYf9qjsG4QOyxsoxKbiTh/ns8WGK&#10;qXY33tE1C4WIEPYpKjAh1KmUPjdk0fdcTRy9o2sshiibQuoGbxFuKzlIkldpseS4YLCmpaH8lF2s&#10;gvet+VoPT+d8/fL9kZn+4Xmo/adSnad2MQERqA3/4b/2RisYjN7g90w8An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HraMYAAADcAAAADwAAAAAAAAAAAAAAAACYAgAAZHJz&#10;L2Rvd25yZXYueG1sUEsFBgAAAAAEAAQA9QAAAIsDAAAAAA==&#10;" path="m249,494r-38,l213,496r1,4l224,512r2,-6l226,496r23,l249,494xe" fillcolor="#6dcff6" stroked="f">
                    <v:path arrowok="t" o:connecttype="custom" o:connectlocs="249,4064;211,4064;213,4066;214,4070;224,4082;226,4076;226,4066;249,4066;249,4064" o:connectangles="0,0,0,0,0,0,0,0,0"/>
                  </v:shape>
                  <v:shape id="Freeform 281" o:spid="_x0000_s1195" style="position:absolute;left:9210;top:3570;width:392;height:520;visibility:visible;mso-wrap-style:square;v-text-anchor:top" coordsize="39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4y0sQA&#10;AADcAAAADwAAAGRycy9kb3ducmV2LnhtbERPy2rCQBTdF/yH4QpuSp34oISYiUhBaze2TQW3l8w1&#10;E8zcSTNTjX/fWRS6PJx3vh5sK67U+8axgtk0AUFcOd1wreD4tX1KQfiArLF1TAru5GFdjB5yzLS7&#10;8Sddy1CLGMI+QwUmhC6T0leGLPqp64gjd3a9xRBhX0vd4y2G21bOk+RZWmw4Nhjs6MVQdSl/rILX&#10;D/O+W1y+q93y9Faa2fFxof1Bqcl42KxABBrCv/jPvdcK5mmcH8/EI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MtLEAAAA3AAAAA8AAAAAAAAAAAAAAAAAmAIAAGRycy9k&#10;b3ducmV2LnhtbFBLBQYAAAAABAAEAPUAAACJAwAAAAA=&#10;" path="m245,474r-54,l192,478r1,2l197,486r4,8l206,498r5,-4l249,494r-1,-4l245,474xe" fillcolor="#6dcff6" stroked="f">
                    <v:path arrowok="t" o:connecttype="custom" o:connectlocs="245,4044;191,4044;192,4048;193,4050;197,4056;201,4064;206,4068;211,4064;249,4064;248,4060;245,4044" o:connectangles="0,0,0,0,0,0,0,0,0,0,0"/>
                  </v:shape>
                  <v:shape id="Freeform 282" o:spid="_x0000_s1196" style="position:absolute;left:9210;top:3570;width:392;height:520;visibility:visible;mso-wrap-style:square;v-text-anchor:top" coordsize="39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KXScYA&#10;AADcAAAADwAAAGRycy9kb3ducmV2LnhtbESPQWvCQBSE74X+h+UVvEjdREUkdRURauul2ih4fWRf&#10;s8Hs2zS7avz3XUHocZiZb5jZorO1uFDrK8cK0kECgrhwuuJSwWH//joF4QOyxtoxKbiRh8X8+WmG&#10;mXZX/qZLHkoRIewzVGBCaDIpfWHIoh+4hjh6P661GKJsS6lbvEa4reUwSSbSYsVxwWBDK0PFKT9b&#10;BR87s12PTr/Fenzc5CY99EfafynVe+mWbyACdeE//Gh/agXDaQr3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KXScYAAADcAAAADwAAAAAAAAAAAAAAAACYAgAAZHJz&#10;L2Rvd25yZXYueG1sUEsFBgAAAAAEAAQA9QAAAIsDAAAAAA==&#10;" path="m243,464r-70,l174,468r3,6l181,478r4,6l188,480r3,-6l245,474r-2,-10xe" fillcolor="#6dcff6" stroked="f">
                    <v:path arrowok="t" o:connecttype="custom" o:connectlocs="243,4034;173,4034;174,4038;177,4044;181,4048;185,4054;188,4050;191,4044;245,4044;243,4034" o:connectangles="0,0,0,0,0,0,0,0,0,0"/>
                  </v:shape>
                  <v:shape id="Freeform 283" o:spid="_x0000_s1197" style="position:absolute;left:9210;top:3570;width:392;height:520;visibility:visible;mso-wrap-style:square;v-text-anchor:top" coordsize="39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AJPsYA&#10;AADcAAAADwAAAGRycy9kb3ducmV2LnhtbESPQWvCQBSE74X+h+UVvEjdGEUkdZVS0LYXtVHw+si+&#10;ZoPZtzG7avrvXUHocZiZb5jZorO1uFDrK8cKhoMEBHHhdMWlgv1u+ToF4QOyxtoxKfgjD4v589MM&#10;M+2u/EOXPJQiQthnqMCE0GRS+sKQRT9wDXH0fl1rMUTZllK3eI1wW8s0SSbSYsVxwWBDH4aKY362&#10;Cj63ZrMaHU/Fanz4zs1w3x9pv1aq99K9v4EI1IX/8KP9pRWk0xTu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AJPsYAAADcAAAADwAAAAAAAAAAAAAAAACYAgAAZHJz&#10;L2Rvd25yZXYueG1sUEsFBgAAAAAEAAQA9QAAAIsDAAAAAA==&#10;" path="m224,244r-142,l80,245r-2,2l78,250r10,8l76,262r2,4l83,270r-5,l79,274r5,2l81,278r,4l86,286r-4,2l80,292r8,4l84,298r-2,4l88,304r-2,2l85,310r6,4l90,314r,2l94,318r-1,4l93,326r4,4l95,332r6,4l100,336r,4l104,344r-2,2l104,350r4,4l108,356r,4l113,364r,6l115,374r4,2l119,380r,4l124,386r-1,4l123,396r6,2l129,408r,4l136,414r,10l138,430r6,l144,436r5,12l157,448r-1,4l161,456r6,12l170,466r3,-2l243,464r,-2l239,442r-5,-20l230,402r-5,-22l219,362r7,l227,358r-1,-2l223,352r1,-2l223,344,213,330r-6,-18l197,284r-4,-16l193,246r26,l224,244xe" fillcolor="#6dcff6" stroked="f">
                    <v:path arrowok="t" o:connecttype="custom" o:connectlocs="82,3814;78,3817;88,3828;78,3836;78,3840;84,3846;81,3852;82,3858;88,3866;82,3872;86,3876;91,3884;90,3886;93,3892;97,3900;95,3902;100,3906;104,3914;104,3920;108,3926;113,3934;115,3944;119,3950;124,3956;123,3966;129,3978;136,3984;138,4000;144,4006;157,4018;161,4026;170,4036;243,4034;239,4012;230,3972;219,3932;227,3928;223,3922;223,3914;207,3882;193,3838;219,3816" o:connectangles="0,0,0,0,0,0,0,0,0,0,0,0,0,0,0,0,0,0,0,0,0,0,0,0,0,0,0,0,0,0,0,0,0,0,0,0,0,0,0,0,0,0"/>
                  </v:shape>
                  <v:shape id="Freeform 284" o:spid="_x0000_s1198" style="position:absolute;left:9210;top:3570;width:392;height:520;visibility:visible;mso-wrap-style:square;v-text-anchor:top" coordsize="39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spcYA&#10;AADcAAAADwAAAGRycy9kb3ducmV2LnhtbESPQWvCQBSE74X+h+UVvEjdaIpI6ioiaNuL2ih4fWRf&#10;s8Hs25hdNf33bkHocZiZb5jpvLO1uFLrK8cKhoMEBHHhdMWlgsN+9ToB4QOyxtoxKfglD/PZ89MU&#10;M+1u/E3XPJQiQthnqMCE0GRS+sKQRT9wDXH0flxrMUTZllK3eItwW8tRkoylxYrjgsGGloaKU36x&#10;Cj52ZrtOT+di/Xb8ys3w0E+13yjVe+kW7yACdeE//Gh/agWjSQp/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yspcYAAADcAAAADwAAAAAAAAAAAAAAAACYAgAAZHJz&#10;L2Rvd25yZXYueG1sUEsFBgAAAAAEAAQA9QAAAIsDAAAAAA==&#10;" path="m226,362r-7,l225,366r1,-4xe" fillcolor="#6dcff6" stroked="f">
                    <v:path arrowok="t" o:connecttype="custom" o:connectlocs="226,3932;219,3932;225,3936;226,3932" o:connectangles="0,0,0,0"/>
                  </v:shape>
                  <v:shape id="Freeform 285" o:spid="_x0000_s1199" style="position:absolute;left:9210;top:3570;width:392;height:520;visibility:visible;mso-wrap-style:square;v-text-anchor:top" coordsize="39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00cYA&#10;AADcAAAADwAAAGRycy9kb3ducmV2LnhtbESPQWvCQBSE7wX/w/KEXkrdREUkdQ0i1NqLranQ6yP7&#10;zAazb2N2q/Hfd4VCj8PMfMMs8t424kKdrx0rSEcJCOLS6ZorBYev1+c5CB+QNTaOScGNPOTLwcMC&#10;M+2uvKdLESoRIewzVGBCaDMpfWnIoh+5ljh6R9dZDFF2ldQdXiPcNnKcJDNpsea4YLCltaHyVPxY&#10;BW+f5mMzOZ3LzfT7vTDp4Wmi/U6px2G/egERqA//4b/2VisYz6dwP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U00cYAAADcAAAADwAAAAAAAAAAAAAAAACYAgAAZHJz&#10;L2Rvd25yZXYueG1sUEsFBgAAAAAEAAQA9QAAAIsDAAAAAA==&#10;" path="m55,272r-19,l35,284r7,l55,272xe" fillcolor="#6dcff6" stroked="f">
                    <v:path arrowok="t" o:connecttype="custom" o:connectlocs="55,3842;36,3842;35,3854;42,3854;55,3842" o:connectangles="0,0,0,0,0"/>
                  </v:shape>
                  <v:shape id="Freeform 286" o:spid="_x0000_s1200" style="position:absolute;left:9210;top:3570;width:392;height:520;visibility:visible;mso-wrap-style:square;v-text-anchor:top" coordsize="39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RSsYA&#10;AADcAAAADwAAAGRycy9kb3ducmV2LnhtbESPT2sCMRTE70K/Q3iFXkSz/qnI1ihFqLYXravQ62Pz&#10;ulncvKybqNtv3wiCx2FmfsPMFq2txIUaXzpWMOgnIIhzp0suFBz2H70pCB+QNVaOScEfeVjMnzoz&#10;TLW78o4uWShEhLBPUYEJoU6l9Lkhi77vauLo/brGYoiyKaRu8BrhtpLDJJlIiyXHBYM1LQ3lx+xs&#10;Fay/zXY1Op7y1fjnKzODQ3ek/Uapl+f2/Q1EoDY8wvf2p1YwnL7C7Uw8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mRSsYAAADcAAAADwAAAAAAAAAAAAAAAACYAgAAZHJz&#10;L2Rvd25yZXYueG1sUEsFBgAAAAAEAAQA9QAAAIsDAAAAAA==&#10;" path="m61,266r-38,l18,272r2,8l36,272r19,l57,270r4,-4xe" fillcolor="#6dcff6" stroked="f">
                    <v:path arrowok="t" o:connecttype="custom" o:connectlocs="61,3836;23,3836;18,3842;20,3850;36,3842;55,3842;57,3840;61,3836" o:connectangles="0,0,0,0,0,0,0,0"/>
                  </v:shape>
                  <v:shape id="Freeform 287" o:spid="_x0000_s1201" style="position:absolute;left:9210;top:3570;width:392;height:520;visibility:visible;mso-wrap-style:square;v-text-anchor:top" coordsize="39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sPPcYA&#10;AADcAAAADwAAAGRycy9kb3ducmV2LnhtbESPQWvCQBSE7wX/w/KEXkrdRItI6hpEqLUXq6nQ6yP7&#10;zAazb2N2q/Hfd4VCj8PMfMPM89424kKdrx0rSEcJCOLS6ZorBYevt+cZCB+QNTaOScGNPOSLwcMc&#10;M+2uvKdLESoRIewzVGBCaDMpfWnIoh+5ljh6R9dZDFF2ldQdXiPcNnKcJFNpsea4YLCllaHyVPxY&#10;Be8787menM7l+uX7ozDp4Wmi/Vapx2G/fAURqA//4b/2RisYz6ZwPxOP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sPPcYAAADcAAAADwAAAAAAAAAAAAAAAACYAgAAZHJz&#10;L2Rvd25yZXYueG1sUEsFBgAAAAAEAAQA9QAAAIsDAAAAAA==&#10;" path="m269,232r-256,l10,236r-3,4l,244r,6l7,250r-3,4l3,260r10,l9,264r-2,6l23,266r38,l69,258r9,-11l78,246r2,-1l81,244r143,l231,240r44,l270,234r-1,-2xe" fillcolor="#6dcff6" stroked="f">
                    <v:path arrowok="t" o:connecttype="custom" o:connectlocs="269,3802;13,3802;10,3806;7,3810;0,3814;0,3820;7,3820;4,3824;3,3830;13,3830;9,3834;7,3840;23,3836;61,3836;69,3828;78,3817;78,3816;80,3815;81,3814;224,3814;231,3810;275,3810;270,3804;269,3802" o:connectangles="0,0,0,0,0,0,0,0,0,0,0,0,0,0,0,0,0,0,0,0,0,0,0,0"/>
                  </v:shape>
                  <v:shape id="Freeform 288" o:spid="_x0000_s1202" style="position:absolute;left:9210;top:3570;width:392;height:520;visibility:visible;mso-wrap-style:square;v-text-anchor:top" coordsize="39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eqpsYA&#10;AADcAAAADwAAAGRycy9kb3ducmV2LnhtbESPT2sCMRTE70K/Q3iFXkSz/qHK1ihFqLYXravQ62Pz&#10;ulncvKybqNtv3wiCx2FmfsPMFq2txIUaXzpWMOgnIIhzp0suFBz2H70pCB+QNVaOScEfeVjMnzoz&#10;TLW78o4uWShEhLBPUYEJoU6l9Lkhi77vauLo/brGYoiyKaRu8BrhtpLDJHmVFkuOCwZrWhrKj9nZ&#10;Klh/m+1qdDzlq/HPV2YGh+5I+41SL8/t+xuIQG14hO/tT61gOJ3A7Uw8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eqpsYAAADcAAAADwAAAAAAAAAAAAAAAACYAgAAZHJz&#10;L2Rvd25yZXYueG1sUEsFBgAAAAAEAAQA9QAAAIsDAAAAAA==&#10;" path="m275,240r-37,l242,242r23,l271,244r7,6l285,254r3,2l290,256r,-2l288,252r-2,-4l281,244r-6,-4xe" fillcolor="#6dcff6" stroked="f">
                    <v:path arrowok="t" o:connecttype="custom" o:connectlocs="275,3810;238,3810;242,3812;265,3812;271,3814;278,3820;285,3824;288,3826;290,3826;290,3824;288,3822;286,3818;281,3814;275,3810" o:connectangles="0,0,0,0,0,0,0,0,0,0,0,0,0,0"/>
                  </v:shape>
                  <v:shape id="Freeform 289" o:spid="_x0000_s1203" style="position:absolute;left:9210;top:3570;width:392;height:520;visibility:visible;mso-wrap-style:square;v-text-anchor:top" coordsize="39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g+1MQA&#10;AADcAAAADwAAAGRycy9kb3ducmV2LnhtbERPy2rCQBTdF/yH4QpuSp34oISYiUhBaze2TQW3l8w1&#10;E8zcSTNTjX/fWRS6PJx3vh5sK67U+8axgtk0AUFcOd1wreD4tX1KQfiArLF1TAru5GFdjB5yzLS7&#10;8Sddy1CLGMI+QwUmhC6T0leGLPqp64gjd3a9xRBhX0vd4y2G21bOk+RZWmw4Nhjs6MVQdSl/rILX&#10;D/O+W1y+q93y9Faa2fFxof1Bqcl42KxABBrCv/jPvdcK5mlcG8/EI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IPtTEAAAA3AAAAA8AAAAAAAAAAAAAAAAAmAIAAGRycy9k&#10;b3ducmV2LnhtbFBLBQYAAAAABAAEAPUAAACJAwAAAAA=&#10;" path="m219,246r-25,l204,248r10,l219,246xe" fillcolor="#6dcff6" stroked="f">
                    <v:path arrowok="t" o:connecttype="custom" o:connectlocs="219,3816;194,3816;204,3818;214,3818;219,3816" o:connectangles="0,0,0,0,0"/>
                  </v:shape>
                  <v:shape id="Freeform 290" o:spid="_x0000_s1204" style="position:absolute;left:9210;top:3570;width:392;height:520;visibility:visible;mso-wrap-style:square;v-text-anchor:top" coordsize="39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SbT8YA&#10;AADcAAAADwAAAGRycy9kb3ducmV2LnhtbESPT2sCMRTE74LfITyhF6lZ/yB2NYoUqu2ltVvB62Pz&#10;3CxuXrabqNtv3wiCx2FmfsMsVq2txIUaXzpWMBwkIIhzp0suFOx/3p5nIHxA1lg5JgV/5GG17HYW&#10;mGp35W+6ZKEQEcI+RQUmhDqV0ueGLPqBq4mjd3SNxRBlU0jd4DXCbSVHSTKVFkuOCwZrejWUn7Kz&#10;VbDdma/N+PSbbyaHj8wM9/2x9p9KPfXa9RxEoDY8wvf2u1Ywmr3A7Uw8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SbT8YAAADcAAAADwAAAAAAAAAAAAAAAACYAgAAZHJz&#10;L2Rvd25yZXYueG1sUEsFBgAAAAAEAAQA9QAAAIsDAAAAAA==&#10;" path="m80,245r-2,1l78,247r2,-2xe" fillcolor="#6dcff6" stroked="f">
                    <v:path arrowok="t" o:connecttype="custom" o:connectlocs="80,3815;78,3816;78,3817;80,3815" o:connectangles="0,0,0,0"/>
                  </v:shape>
                  <v:shape id="Freeform 291" o:spid="_x0000_s1205" style="position:absolute;left:9210;top:3570;width:392;height:520;visibility:visible;mso-wrap-style:square;v-text-anchor:top" coordsize="39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ekD8QA&#10;AADcAAAADwAAAGRycy9kb3ducmV2LnhtbERPy2rCQBTdF/oPwy10U+pELVJjJiKCj27UpoLbS+aa&#10;CWbuxMxU07/vLApdHs47m/e2ETfqfO1YwXCQgCAuna65UnD8Wr2+g/ABWWPjmBT8kId5/viQYard&#10;nT/pVoRKxBD2KSowIbSplL40ZNEPXEscubPrLIYIu0rqDu8x3DZylCQTabHm2GCwpaWh8lJ8WwWb&#10;g9mvx5druX47fRRmeHwZa79T6vmpX8xABOrDv/jPvdUKRtM4P56JR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npA/EAAAA3AAAAA8AAAAAAAAAAAAAAAAAmAIAAGRycy9k&#10;b3ducmV2LnhtbFBLBQYAAAAABAAEAPUAAACJAwAAAAA=&#10;" path="m20,186r-4,8l14,202r-6,l8,210r-3,2l4,216r2,6l4,222,,228r2,4l1,236r5,-2l13,232r256,l268,226r-2,-4l265,216r-2,l252,204r-5,l238,202r-5,-2l221,196r-2,-2l216,190r-3,-2l26,188r-6,-2xe" fillcolor="#6dcff6" stroked="f">
                    <v:path arrowok="t" o:connecttype="custom" o:connectlocs="20,3756;16,3764;14,3772;8,3772;8,3780;5,3782;4,3786;6,3792;4,3792;0,3798;2,3802;1,3806;6,3804;13,3802;269,3802;268,3796;266,3792;265,3786;263,3786;252,3774;247,3774;238,3772;233,3770;221,3766;219,3764;216,3760;213,3758;26,3758;20,3756" o:connectangles="0,0,0,0,0,0,0,0,0,0,0,0,0,0,0,0,0,0,0,0,0,0,0,0,0,0,0,0,0"/>
                  </v:shape>
                  <v:shape id="Freeform 292" o:spid="_x0000_s1206" style="position:absolute;left:9210;top:3570;width:392;height:520;visibility:visible;mso-wrap-style:square;v-text-anchor:top" coordsize="39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sBlMYA&#10;AADcAAAADwAAAGRycy9kb3ducmV2LnhtbESPQWvCQBSE74X+h+UJvRTdRKVodJUi1LYXq1Hw+sg+&#10;s8Hs25jdavrvu0Khx2FmvmHmy87W4kqtrxwrSAcJCOLC6YpLBYf9W38CwgdkjbVjUvBDHpaLx4c5&#10;ZtrdeEfXPJQiQthnqMCE0GRS+sKQRT9wDXH0Tq61GKJsS6lbvEW4reUwSV6kxYrjgsGGVoaKc/5t&#10;Fbxvzdd6dL4U6/HxMzfp4Xmk/Uapp173OgMRqAv/4b/2h1YwnKZwPxOP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sBlMYAAADcAAAADwAAAAAAAAAAAAAAAACYAgAAZHJz&#10;L2Rvd25yZXYueG1sUEsFBgAAAAAEAAQA9QAAAIsDAAAAAA==&#10;" path="m34,172r-9,6l26,188r187,l208,184r2,-2l213,180r2,-4l216,174r-177,l34,172xe" fillcolor="#6dcff6" stroked="f">
                    <v:path arrowok="t" o:connecttype="custom" o:connectlocs="34,3742;25,3748;26,3758;213,3758;208,3754;210,3752;213,3750;215,3746;216,3744;39,3744;34,3742" o:connectangles="0,0,0,0,0,0,0,0,0,0,0"/>
                  </v:shape>
                  <v:shape id="Freeform 293" o:spid="_x0000_s1207" style="position:absolute;left:9210;top:3570;width:392;height:520;visibility:visible;mso-wrap-style:square;v-text-anchor:top" coordsize="39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f48YA&#10;AADcAAAADwAAAGRycy9kb3ducmV2LnhtbESPQWvCQBSE74X+h+UJvRTdGKVodJUi1LYXq1Hw+sg+&#10;s8Hs25jdavrvu0Khx2FmvmHmy87W4kqtrxwrGA4SEMSF0xWXCg77t/4EhA/IGmvHpOCHPCwXjw9z&#10;zLS78Y6ueShFhLDPUIEJocmk9IUhi37gGuLonVxrMUTZllK3eItwW8s0SV6kxYrjgsGGVoaKc/5t&#10;Fbxvzdd6dL4U6/HxMzfDw/NI+41ST73udQYiUBf+w3/tD60gnaZwPxOP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f48YAAADcAAAADwAAAAAAAAAAAAAAAACYAgAAZHJz&#10;L2Rvd25yZXYueG1sUEsFBgAAAAAEAAQA9QAAAIsDAAAAAA==&#10;" path="m49,160r-10,6l39,174r177,l218,170r,-2l94,168r,-4l54,164r-5,-4xe" fillcolor="#6dcff6" stroked="f">
                    <v:path arrowok="t" o:connecttype="custom" o:connectlocs="49,3730;39,3736;39,3744;216,3744;218,3740;218,3738;94,3738;94,3734;54,3734;49,3730" o:connectangles="0,0,0,0,0,0,0,0,0,0"/>
                  </v:shape>
                  <v:shape id="Freeform 294" o:spid="_x0000_s1208" style="position:absolute;left:9210;top:3570;width:392;height:520;visibility:visible;mso-wrap-style:square;v-text-anchor:top" coordsize="39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U6eMYA&#10;AADcAAAADwAAAGRycy9kb3ducmV2LnhtbESPQWvCQBSE70L/w/IEL0U3mlJs6ipFUNuL1VTo9ZF9&#10;ZoPZtzG7avrvu4WCx2FmvmFmi87W4kqtrxwrGI8SEMSF0xWXCg5fq+EUhA/IGmvHpOCHPCzmD70Z&#10;ZtrdeE/XPJQiQthnqMCE0GRS+sKQRT9yDXH0jq61GKJsS6lbvEW4reUkSZ6lxYrjgsGGloaKU36x&#10;CjY787lOT+di/fT9kZvx4THVfqvUoN+9vYII1IV7+L/9rhVMXlL4O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U6eMYAAADcAAAADwAAAAAAAAAAAAAAAACYAgAAZHJz&#10;L2Rvd25yZXYueG1sUEsFBgAAAAAEAAQA9QAAAIsDAAAAAA==&#10;" path="m275,36l258,50r-3,2l252,52r-8,8l243,62r-1,l241,64r-6,l230,68r-1,2l229,72r-2,l225,74r-3,l216,80r-2,4l214,86r-1,l208,88r-4,4l205,94r-4,2l196,98r-5,4l185,106r-12,8l169,116r-1,l165,118r-4,l159,120r-1,l153,122r-4,4l145,128r-5,2l135,132r-8,10l124,146r-3,4l113,154r-7,6l107,162r-1,2l105,164r-6,4l218,168r1,-2l238,150r6,-4l250,142r6,-6l265,136r7,-6l284,130r6,-2l296,124r4,-2l311,110,326,98,344,82,359,68,372,52,382,40r-103,l279,38r-2,l275,36xe" fillcolor="#6dcff6" stroked="f">
                    <v:path arrowok="t" o:connecttype="custom" o:connectlocs="258,3620;252,3622;243,3632;241,3634;230,3638;229,3642;225,3644;216,3650;214,3656;208,3658;205,3664;196,3668;185,3676;169,3686;165,3688;159,3690;153,3692;145,3698;135,3702;124,3716;113,3724;107,3732;105,3734;218,3738;238,3720;250,3712;265,3706;284,3700;296,3694;311,3680;344,3652;372,3622;279,3610;277,3608" o:connectangles="0,0,0,0,0,0,0,0,0,0,0,0,0,0,0,0,0,0,0,0,0,0,0,0,0,0,0,0,0,0,0,0,0,0"/>
                  </v:shape>
                  <v:shape id="Freeform 295" o:spid="_x0000_s1209" style="position:absolute;left:9210;top:3570;width:392;height:520;visibility:visible;mso-wrap-style:square;v-text-anchor:top" coordsize="39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iDMcA&#10;AADcAAAADwAAAGRycy9kb3ducmV2LnhtbESPW2sCMRSE3wX/QziCL0WzXii6NUop1MtLW1fB18Pm&#10;dLO4Odluom7/fSMUfBxm5htmsWptJa7U+NKxgtEwAUGcO11yoeB4eB/MQPiArLFyTAp+ycNq2e0s&#10;MNXuxnu6ZqEQEcI+RQUmhDqV0ueGLPqhq4mj9+0aiyHKppC6wVuE20qOk+RZWiw5Lhis6c1Qfs4u&#10;VsHmy3yuJ+effD097TIzOj5NtP9Qqt9rX19ABGrDI/zf3moF4/kU7mfiE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cogzHAAAA3AAAAA8AAAAAAAAAAAAAAAAAmAIAAGRy&#10;cy9kb3ducmV2LnhtbFBLBQYAAAAABAAEAPUAAACMAwAAAAA=&#10;" path="m65,152r-7,2l54,164r40,l94,162r-6,-6l71,156r-6,-4xe" fillcolor="#6dcff6" stroked="f">
                    <v:path arrowok="t" o:connecttype="custom" o:connectlocs="65,3722;58,3724;54,3734;94,3734;94,3732;88,3726;71,3726;65,3722" o:connectangles="0,0,0,0,0,0,0,0"/>
                  </v:shape>
                  <v:shape id="Freeform 296" o:spid="_x0000_s1210" style="position:absolute;left:9210;top:3570;width:392;height:520;visibility:visible;mso-wrap-style:square;v-text-anchor:top" coordsize="39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AHl8YA&#10;AADcAAAADwAAAGRycy9kb3ducmV2LnhtbESPQWsCMRSE74X+h/AKXopm1VbsahQRtPbS6ir0+tg8&#10;N4ubl3UTdf33TaHQ4zAz3zDTeWsrcaXGl44V9HsJCOLc6ZILBYf9qjsG4QOyxsoxKbiTh/ns8WGK&#10;qXY33tE1C4WIEPYpKjAh1KmUPjdk0fdcTRy9o2sshiibQuoGbxFuKzlIkpG0WHJcMFjT0lB+yi5W&#10;wfvWfK2Hp3O+fvn+yEz/8DzU/lOpzlO7mIAI1Ib/8F97oxUM3l7h90w8An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AHl8YAAADcAAAADwAAAAAAAAAAAAAAAACYAgAAZHJz&#10;L2Rvd25yZXYueG1sUEsFBgAAAAAEAAQA9QAAAIsDAAAAAA==&#10;" path="m80,148r-3,4l71,156r17,l80,148xe" fillcolor="#6dcff6" stroked="f">
                    <v:path arrowok="t" o:connecttype="custom" o:connectlocs="80,3718;77,3722;71,3726;88,3726;80,3718" o:connectangles="0,0,0,0,0"/>
                  </v:shape>
                  <v:shape id="Freeform 297" o:spid="_x0000_s1211" style="position:absolute;left:9210;top:3570;width:392;height:520;visibility:visible;mso-wrap-style:square;v-text-anchor:top" coordsize="39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KZ4MYA&#10;AADcAAAADwAAAGRycy9kb3ducmV2LnhtbESPT2sCMRTE74LfITzBi2hWLaJbo5SCf3pp6yp4fWxe&#10;N4ubl3UTdfvtm0Khx2FmfsMs162txJ0aXzpWMB4lIIhzp0suFJyOm+EchA/IGivHpOCbPKxX3c4S&#10;U+0efKB7FgoRIexTVGBCqFMpfW7Ioh+5mjh6X66xGKJsCqkbfES4reQkSWbSYslxwWBNr4byS3az&#10;Cnaf5mM7vVzz7dP5LTPj02Cq/btS/V778gwiUBv+w3/tvVYwWczg90w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KZ4MYAAADcAAAADwAAAAAAAAAAAAAAAACYAgAAZHJz&#10;L2Rvd25yZXYueG1sUEsFBgAAAAAEAAQA9QAAAIsDAAAAAA==&#10;" path="m298,24l284,34r-3,4l279,40r103,l388,28r-85,l298,24xe" fillcolor="#6dcff6" stroked="f">
                    <v:path arrowok="t" o:connecttype="custom" o:connectlocs="298,3594;284,3604;281,3608;279,3610;382,3610;388,3598;303,3598;298,3594" o:connectangles="0,0,0,0,0,0,0,0"/>
                  </v:shape>
                  <v:shape id="Freeform 298" o:spid="_x0000_s1212" style="position:absolute;left:9210;top:3570;width:392;height:520;visibility:visible;mso-wrap-style:square;v-text-anchor:top" coordsize="39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48e8YA&#10;AADcAAAADwAAAGRycy9kb3ducmV2LnhtbESPQWsCMRSE74X+h/AKXopm1VLtahQRtPbS6ir0+tg8&#10;N4ubl3UTdf33TaHQ4zAz3zDTeWsrcaXGl44V9HsJCOLc6ZILBYf9qjsG4QOyxsoxKbiTh/ns8WGK&#10;qXY33tE1C4WIEPYpKjAh1KmUPjdk0fdcTRy9o2sshiibQuoGbxFuKzlIkldpseS4YLCmpaH8lF2s&#10;gvet+VoPT+d8/fL9kZn+4Xmo/adSnad2MQERqA3/4b/2RisYvI3g90w8An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48e8YAAADcAAAADwAAAAAAAAAAAAAAAACYAgAAZHJz&#10;L2Rvd25yZXYueG1sUEsFBgAAAAAEAAQA9QAAAIsDAAAAAA==&#10;" path="m303,28r,xe" fillcolor="#6dcff6" stroked="f">
                    <v:path arrowok="t" o:connecttype="custom" o:connectlocs="303,3598;303,3598" o:connectangles="0,0"/>
                  </v:shape>
                  <v:shape id="Freeform 299" o:spid="_x0000_s1213" style="position:absolute;left:9210;top:3570;width:392;height:520;visibility:visible;mso-wrap-style:square;v-text-anchor:top" coordsize="39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oCcQA&#10;AADcAAAADwAAAGRycy9kb3ducmV2LnhtbERPy2rCQBTdF/oPwy10U+pELVJjJiKCj27UpoLbS+aa&#10;CWbuxMxU07/vLApdHs47m/e2ETfqfO1YwXCQgCAuna65UnD8Wr2+g/ABWWPjmBT8kId5/viQYard&#10;nT/pVoRKxBD2KSowIbSplL40ZNEPXEscubPrLIYIu0rqDu8x3DZylCQTabHm2GCwpaWh8lJ8WwWb&#10;g9mvx5druX47fRRmeHwZa79T6vmpX8xABOrDv/jPvdUKRtO4Np6JR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RqAnEAAAA3AAAAA8AAAAAAAAAAAAAAAAAmAIAAGRycy9k&#10;b3ducmV2LnhtbFBLBQYAAAAABAAEAPUAAACJAwAAAAA=&#10;" path="m326,16r-8,l306,26r-1,l303,28r85,l390,24r1,-6l327,18r-1,-2xe" fillcolor="#6dcff6" stroked="f">
                    <v:path arrowok="t" o:connecttype="custom" o:connectlocs="326,3586;318,3586;306,3596;305,3596;303,3598;388,3598;390,3594;391,3588;327,3588;326,3586" o:connectangles="0,0,0,0,0,0,0,0,0,0"/>
                  </v:shape>
                  <v:shape id="Freeform 300" o:spid="_x0000_s1214" style="position:absolute;left:9210;top:3570;width:392;height:520;visibility:visible;mso-wrap-style:square;v-text-anchor:top" coordsize="39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0NksYA&#10;AADcAAAADwAAAGRycy9kb3ducmV2LnhtbESPT2sCMRTE70K/Q3iFXkSz/qHo1ihFqLYXravQ62Pz&#10;ulncvKybqNtv3wiCx2FmfsPMFq2txIUaXzpWMOgnIIhzp0suFBz2H70JCB+QNVaOScEfeVjMnzoz&#10;TLW78o4uWShEhLBPUYEJoU6l9Lkhi77vauLo/brGYoiyKaRu8BrhtpLDJHmVFkuOCwZrWhrKj9nZ&#10;Klh/m+1qdDzlq/HPV2YGh+5I+41SL8/t+xuIQG14hO/tT61gOJ3C7Uw8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0NksYAAADcAAAADwAAAAAAAAAAAAAAAACYAgAAZHJz&#10;L2Rvd25yZXYueG1sUEsFBgAAAAAEAAQA9QAAAIsDAAAAAA==&#10;" path="m349,8r-2,l343,10r-4,l333,14r-6,4l383,18r1,-2l349,16r,-8xe" fillcolor="#6dcff6" stroked="f">
                    <v:path arrowok="t" o:connecttype="custom" o:connectlocs="349,3578;347,3578;343,3580;339,3580;333,3584;327,3588;383,3588;384,3586;349,3586;349,3578" o:connectangles="0,0,0,0,0,0,0,0,0,0"/>
                  </v:shape>
                  <v:shape id="Freeform 301" o:spid="_x0000_s1215" style="position:absolute;left:9210;top:3570;width:392;height:520;visibility:visible;mso-wrap-style:square;v-text-anchor:top" coordsize="39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FcMA&#10;AADcAAAADwAAAGRycy9kb3ducmV2LnhtbERPy2rCQBTdC/2H4Ra6EZ3YlCIxEymFWt30EQW3l8w1&#10;E8zcSTNTjX/vLASXh/POl4NtxYl63zhWMJsmIIgrpxuuFey2H5M5CB+QNbaOScGFPCyLh1GOmXZn&#10;/qVTGWoRQ9hnqMCE0GVS+sqQRT91HXHkDq63GCLsa6l7PMdw28rnJHmVFhuODQY7ejdUHct/q+Dz&#10;x3yv0uNftXrZb0oz241T7b+Uenoc3hYgAg3hLr6511pBmsT58Uw8ArK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FcMAAADcAAAADwAAAAAAAAAAAAAAAACYAgAAZHJzL2Rv&#10;d25yZXYueG1sUEsFBgAAAAAEAAQA9QAAAIgDAAAAAA==&#10;" path="m392,12r-3,2l383,18r8,l392,12xe" fillcolor="#6dcff6" stroked="f">
                    <v:path arrowok="t" o:connecttype="custom" o:connectlocs="392,3582;389,3584;383,3588;391,3588;392,3582" o:connectangles="0,0,0,0,0"/>
                  </v:shape>
                  <v:shape id="Freeform 302" o:spid="_x0000_s1216" style="position:absolute;left:9210;top:3570;width:392;height:520;visibility:visible;mso-wrap-style:square;v-text-anchor:top" coordsize="39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CbjsYA&#10;AADcAAAADwAAAGRycy9kb3ducmV2LnhtbESPT2vCQBTE7wW/w/IKXopuYkopqatIwX8XbaPQ6yP7&#10;mg1m36bZVeO3dwuFHoeZ+Q0znfe2ERfqfO1YQTpOQBCXTtdcKTgelqNXED4ga2wck4IbeZjPBg9T&#10;zLW78iddilCJCGGfowITQptL6UtDFv3YtcTR+3adxRBlV0nd4TXCbSMnSfIiLdYcFwy29G6oPBVn&#10;q2D9Yfar7PRTrp6/toVJj0+Z9julho/94g1EoD78h//aG60gS1L4PROP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CbjsYAAADcAAAADwAAAAAAAAAAAAAAAACYAgAAZHJz&#10;L2Rvd25yZXYueG1sUEsFBgAAAAAEAAQA9QAAAIsDAAAAAA==&#10;" path="m370,r-8,2l349,16r35,l386,12r-16,l371,10,370,xe" fillcolor="#6dcff6" stroked="f">
                    <v:path arrowok="t" o:connecttype="custom" o:connectlocs="370,3570;362,3572;349,3586;384,3586;386,3582;370,3582;370,3582;371,3580;370,3570" o:connectangles="0,0,0,0,0,0,0,0,0"/>
                  </v:shape>
                  <v:shape id="Freeform 303" o:spid="_x0000_s1217" style="position:absolute;left:9210;top:3570;width:392;height:520;visibility:visible;mso-wrap-style:square;v-text-anchor:top" coordsize="39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IF+cYA&#10;AADcAAAADwAAAGRycy9kb3ducmV2LnhtbESPT2vCQBTE70K/w/IKvZS60Ugp0VVKwT+9qE0DvT6y&#10;z2ww+zZmt5p+e1coeBxm5jfMbNHbRpyp87VjBaNhAoK4dLrmSkHxvXx5A+EDssbGMSn4Iw+L+cNg&#10;hpl2F/6icx4qESHsM1RgQmgzKX1pyKIfupY4egfXWQxRdpXUHV4i3DZynCSv0mLNccFgSx+GymP+&#10;axWs92a3So+ncjX5+czNqHhOtd8q9fTYv09BBOrDPfzf3mgFaTKG25l4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IF+cYAAADcAAAADwAAAAAAAAAAAAAAAACYAgAAZHJz&#10;L2Rvd25yZXYueG1sUEsFBgAAAAAEAAQA9QAAAIsDAAAAAA==&#10;" path="m370,12r,xe" fillcolor="#6dcff6" stroked="f">
                    <v:path arrowok="t" o:connecttype="custom" o:connectlocs="370,3582;370,3582;370,3582" o:connectangles="0,0,0"/>
                  </v:shape>
                  <v:shape id="Freeform 304" o:spid="_x0000_s1218" style="position:absolute;left:9210;top:3570;width:392;height:520;visibility:visible;mso-wrap-style:square;v-text-anchor:top" coordsize="39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6gYsYA&#10;AADcAAAADwAAAGRycy9kb3ducmV2LnhtbESPT2vCQBTE7wW/w/KEXkQ3NkUkuooUatuLf6Lg9ZF9&#10;ZoPZt2l2q+m3dwtCj8PM/IaZLztbiyu1vnKsYDxKQBAXTldcKjge3odTED4ga6wdk4Jf8rBc9J7m&#10;mGl34z1d81CKCGGfoQITQpNJ6QtDFv3INcTRO7vWYoiyLaVu8RbhtpYvSTKRFiuOCwYbejNUXPIf&#10;q+BjZ7br9PJdrF9PX7kZHwep9hulnvvdagYiUBf+w4/2p1aQJi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6gYsYAAADcAAAADwAAAAAAAAAAAAAAAACYAgAAZHJz&#10;L2Rvd25yZXYueG1sUEsFBgAAAAAEAAQA9QAAAIsDAAAAAA==&#10;" path="m388,2r-3,l370,12r16,l388,2xe" fillcolor="#6dcff6" stroked="f">
                    <v:path arrowok="t" o:connecttype="custom" o:connectlocs="388,3572;385,3572;370,3582;386,3582;388,3572" o:connectangles="0,0,0,0,0"/>
                  </v:shape>
                </v:group>
                <v:group id="Group 305" o:spid="_x0000_s1219" style="position:absolute;left:4079;top:7712;width:4610;height:3780" coordorigin="4079,7712" coordsize="4610,3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Freeform 306" o:spid="_x0000_s122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bBrMYA&#10;AADcAAAADwAAAGRycy9kb3ducmV2LnhtbESPT2sCMRTE74LfITyht5pdq7ZsjSKWLR68+AdKb6+b&#10;183SzcuyiZp++0YoeBxm5jfMYhVtKy7U+8axgnycgSCunG64VnA6lo8vIHxA1tg6JgW/5GG1HA4W&#10;WGh35T1dDqEWCcK+QAUmhK6Q0leGLPqx64iT9+16iyHJvpa6x2uC21ZOsmwuLTacFgx2tDFU/RzO&#10;VsHX9Lybxg/z9n6yz2XMy3ZSfuZKPYzi+hVEoBju4f/2Vit4ymZwO5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bBrMYAAADcAAAADwAAAAAAAAAAAAAAAACYAgAAZHJz&#10;L2Rvd25yZXYueG1sUEsFBgAAAAAEAAQA9QAAAIsDAAAAAA==&#10;" path="m3432,3760r-11,l3426,3780r6,-20xe" fillcolor="#006225" stroked="f">
                    <v:path arrowok="t" o:connecttype="custom" o:connectlocs="3432,11472;3421,11472;3426,11492;3432,11472" o:connectangles="0,0,0,0"/>
                  </v:shape>
                  <v:shape id="Freeform 307" o:spid="_x0000_s122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Rf28UA&#10;AADcAAAADwAAAGRycy9kb3ducmV2LnhtbESPQWsCMRSE7wX/Q3iCt5pdFS2rUaRlSw9eqkLp7XXz&#10;3CxuXpZN1PTfN0LB4zAz3zCrTbStuFLvG8cK8nEGgrhyuuFawfFQPr+A8AFZY+uYFPySh8168LTC&#10;Qrsbf9J1H2qRIOwLVGBC6AopfWXIoh+7jjh5J9dbDEn2tdQ93hLctnKSZXNpseG0YLCjV0PVeX+x&#10;Cn5ml90sfpm396NdlDEv20n5nSs1GsbtEkSgGB7h//aHVjDN5nA/k4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F/bxQAAANwAAAAPAAAAAAAAAAAAAAAAAJgCAABkcnMv&#10;ZG93bnJldi54bWxQSwUGAAAAAAQABAD1AAAAigMAAAAA&#10;" path="m3463,3760r-31,l3432,3780r32,l3463,3760xe" fillcolor="#006225" stroked="f">
                    <v:path arrowok="t" o:connecttype="custom" o:connectlocs="3463,11472;3432,11472;3432,11492;3464,11492;3463,11472" o:connectangles="0,0,0,0,0"/>
                  </v:shape>
                  <v:shape id="Freeform 308" o:spid="_x0000_s122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j6QMYA&#10;AADcAAAADwAAAGRycy9kb3ducmV2LnhtbESPT2sCMRTE74V+h/AKvdXsqmjZGkWULT148Q9Ib6+b&#10;183SzcuyiZp+eyMIHoeZ+Q0zW0TbijP1vnGsIB9kIIgrpxuuFRz25ds7CB+QNbaOScE/eVjMn59m&#10;WGh34S2dd6EWCcK+QAUmhK6Q0leGLPqB64iT9+t6iyHJvpa6x0uC21YOs2wiLTacFgx2tDJU/e1O&#10;VsHP+LQZx6NZfx7stIx52Q7L71yp15e4/AARKIZH+N7+0gpG2RRuZ9IR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j6QMYAAADcAAAADwAAAAAAAAAAAAAAAACYAgAAZHJz&#10;L2Rvd25yZXYueG1sUEsFBgAAAAAEAAQA9QAAAIsDAAAAAA==&#10;" path="m3475,3740r-44,l3431,3760r46,l3475,3740xe" fillcolor="#006225" stroked="f">
                    <v:path arrowok="t" o:connecttype="custom" o:connectlocs="3475,11452;3431,11452;3431,11472;3477,11472;3475,11452" o:connectangles="0,0,0,0,0"/>
                  </v:shape>
                  <v:shape id="Freeform 309" o:spid="_x0000_s122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duMsMA&#10;AADcAAAADwAAAGRycy9kb3ducmV2LnhtbERPu2rDMBTdA/kHcQPdEtlpSIsT2YQUlw5d8oDS7ca6&#10;tUytK2Mpifr31VDoeDjvbRVtL240+s6xgnyRgSBunO64VXA+1fNnED4ga+wdk4If8lCV08kWC+3u&#10;fKDbMbQihbAvUIEJYSik9I0hi37hBuLEfbnRYkhwbKUe8Z7CbS+XWbaWFjtODQYH2htqvo9Xq+Cy&#10;ur6v4od5eT3bpzrmdb+sP3OlHmZxtwERKIZ/8Z/7TSt4zNLadCYdAV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duMsMAAADcAAAADwAAAAAAAAAAAAAAAACYAgAAZHJzL2Rv&#10;d25yZXYueG1sUEsFBgAAAAAEAAQA9QAAAIgDAAAAAA==&#10;" path="m3528,3740r-26,l3506,3760r18,l3528,3740xe" fillcolor="#006225" stroked="f">
                    <v:path arrowok="t" o:connecttype="custom" o:connectlocs="3528,11452;3502,11452;3506,11472;3524,11472;3528,11452" o:connectangles="0,0,0,0,0"/>
                  </v:shape>
                  <v:shape id="Freeform 310" o:spid="_x0000_s122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qcYA&#10;AADcAAAADwAAAGRycy9kb3ducmV2LnhtbESPT2sCMRTE74LfITyht5pdK9pujSKWLR68+AdKb6+b&#10;183SzcuyiZp++0YoeBxm5jfMYhVtKy7U+8axgnycgSCunG64VnA6lo/PIHxA1tg6JgW/5GG1HA4W&#10;WGh35T1dDqEWCcK+QAUmhK6Q0leGLPqx64iT9+16iyHJvpa6x2uC21ZOsmwmLTacFgx2tDFU/RzO&#10;VsHX9Lybxg/z9n6y8zLmZTspP3OlHkZx/QoiUAz38H97qxU8ZS9wO5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LqcYAAADcAAAADwAAAAAAAAAAAAAAAACYAgAAZHJz&#10;L2Rvd25yZXYueG1sUEsFBgAAAAAEAAQA9QAAAIsDAAAAAA==&#10;" path="m3408,3720r-7,l3401,3740r6,l3408,3720xe" fillcolor="#006225" stroked="f">
                    <v:path arrowok="t" o:connecttype="custom" o:connectlocs="3408,11432;3401,11432;3401,11452;3407,11452;3408,11432" o:connectangles="0,0,0,0,0"/>
                  </v:shape>
                  <v:shape id="Freeform 311" o:spid="_x0000_s122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06cIA&#10;AADcAAAADwAAAGRycy9kb3ducmV2LnhtbERPz2vCMBS+D/wfwhO8zbROplSjiKOywy5TQbw9m2dT&#10;bF5KEzX775fDYMeP7/dyHW0rHtT7xrGCfJyBIK6cbrhWcDyUr3MQPiBrbB2Tgh/ysF4NXpZYaPfk&#10;b3rsQy1SCPsCFZgQukJKXxmy6MeuI07c1fUWQ4J9LXWPzxRuWznJsndpseHUYLCjraHqtr9bBZfp&#10;/WsaT+Zjd7SzMuZlOynPuVKjYdwsQASK4V/85/7UCt7yND+dS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GPTpwgAAANwAAAAPAAAAAAAAAAAAAAAAAJgCAABkcnMvZG93&#10;bnJldi54bWxQSwUGAAAAAAQABAD1AAAAhwMAAAAA&#10;" path="m3420,3720r-8,l3416,3740r3,l3420,3720xe" fillcolor="#006225" stroked="f">
                    <v:path arrowok="t" o:connecttype="custom" o:connectlocs="3420,11432;3412,11432;3416,11452;3419,11452;3420,11432" o:connectangles="0,0,0,0,0"/>
                  </v:shape>
                  <v:shape id="Freeform 312" o:spid="_x0000_s122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RRcsUA&#10;AADcAAAADwAAAGRycy9kb3ducmV2LnhtbESPQWsCMRSE74X+h/AKvdVsVKqsRimVLT30UhXE23Pz&#10;ulm6eVk2UdN/3xQKHoeZ+YZZrpPrxIWG0HrWoEYFCOLam5YbDftd9TQHESKywc4zafihAOvV/d0S&#10;S+Ov/EmXbWxEhnAoUYONsS+lDLUlh2Hke+LsffnBYcxyaKQZ8JrhrpPjoniWDlvOCxZ7erVUf2/P&#10;TsNpev6YpoPdvO3drEqq6sbVUWn9+JBeFiAipXgL/7ffjYaJUvB3Jh8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VFFyxQAAANwAAAAPAAAAAAAAAAAAAAAAAJgCAABkcnMv&#10;ZG93bnJldi54bWxQSwUGAAAAAAQABAD1AAAAigMAAAAA&#10;" path="m3478,3720r-39,l3440,3740r52,l3478,3720xe" fillcolor="#006225" stroked="f">
                    <v:path arrowok="t" o:connecttype="custom" o:connectlocs="3478,11432;3439,11432;3440,11452;3492,11452;3478,11432" o:connectangles="0,0,0,0,0"/>
                  </v:shape>
                  <v:shape id="Freeform 313" o:spid="_x0000_s122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bPBcUA&#10;AADcAAAADwAAAGRycy9kb3ducmV2LnhtbESPQWsCMRSE7wX/Q3hCbzW7q7RlaxRRtvTgpSqU3l43&#10;r5ulm5dlEzX990YQPA4z8w0zX0bbiRMNvnWsIJ9kIIhrp1tuFBz21dMrCB+QNXaOScE/eVguRg9z&#10;LLU78yeddqERCcK+RAUmhL6U0teGLPqJ64mT9+sGiyHJoZF6wHOC204WWfYsLbacFgz2tDZU/+2O&#10;VsHP7LidxS+zeT/YlyrmVVdU37lSj+O4egMRKIZ7+Nb+0AqmeQHXM+kI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hs8FxQAAANwAAAAPAAAAAAAAAAAAAAAAAJgCAABkcnMv&#10;ZG93bnJldi54bWxQSwUGAAAAAAQABAD1AAAAigMAAAAA&#10;" path="m3531,3720r-35,l3498,3740r32,l3531,3720xe" fillcolor="#006225" stroked="f">
                    <v:path arrowok="t" o:connecttype="custom" o:connectlocs="3531,11432;3496,11432;3498,11452;3530,11452;3531,11432" o:connectangles="0,0,0,0,0"/>
                  </v:shape>
                  <v:shape id="Freeform 314" o:spid="_x0000_s122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pqnsUA&#10;AADcAAAADwAAAGRycy9kb3ducmV2LnhtbESPQWsCMRSE7wX/Q3hCbzW7KrWsRhFlSw+9VIXS2+vm&#10;uVncvCybqOm/bwTB4zAz3zCLVbStuFDvG8cK8lEGgrhyuuFawWFfvryB8AFZY+uYFPyRh9Vy8LTA&#10;Qrsrf9FlF2qRIOwLVGBC6AopfWXIoh+5jjh5R9dbDEn2tdQ9XhPctnKcZa/SYsNpwWBHG0PVaXe2&#10;Cn6n589p/Dbb94OdlTEv23H5kyv1PIzrOYhAMTzC9/aHVjDJJ3A7k4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mqexQAAANwAAAAPAAAAAAAAAAAAAAAAAJgCAABkcnMv&#10;ZG93bnJldi54bWxQSwUGAAAAAAQABAD1AAAAigMAAAAA&#10;" path="m3666,3720r-12,l3656,3740r13,l3666,3720xe" fillcolor="#006225" stroked="f">
                    <v:path arrowok="t" o:connecttype="custom" o:connectlocs="3666,11432;3654,11432;3656,11452;3669,11452;3666,11432" o:connectangles="0,0,0,0,0"/>
                  </v:shape>
                  <v:shape id="Freeform 315" o:spid="_x0000_s122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Py6sUA&#10;AADcAAAADwAAAGRycy9kb3ducmV2LnhtbESPQWsCMRSE7wX/Q3hCbzW7dmllNYpYtvTQS1Uo3p6b&#10;183SzcuyiZr++0YQPA4z8w2zWEXbiTMNvnWsIJ9kIIhrp1tuFOx31dMMhA/IGjvHpOCPPKyWo4cF&#10;ltpd+IvO29CIBGFfogITQl9K6WtDFv3E9cTJ+3GDxZDk0Eg94CXBbSenWfYiLbacFgz2tDFU/25P&#10;VsGxOH0W8du8ve/taxXzqptWh1ypx3Fcz0EEiuEevrU/tILnvIDrmXQ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I/LqxQAAANwAAAAPAAAAAAAAAAAAAAAAAJgCAABkcnMv&#10;ZG93bnJldi54bWxQSwUGAAAAAAQABAD1AAAAigMAAAAA&#10;" path="m3689,3720r-23,l3678,3740r13,l3689,3720xe" fillcolor="#006225" stroked="f">
                    <v:path arrowok="t" o:connecttype="custom" o:connectlocs="3689,11432;3666,11432;3678,11452;3691,11452;3689,11432" o:connectangles="0,0,0,0,0"/>
                  </v:shape>
                  <v:shape id="Freeform 316" o:spid="_x0000_s123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9XccYA&#10;AADcAAAADwAAAGRycy9kb3ducmV2LnhtbESPT2sCMRTE7wW/Q3hCbzW7am1ZjVIqW3roxT9Qentu&#10;npvFzcuyiRq/vSkUehxm5jfMYhVtKy7U+8axgnyUgSCunG64VrDflU+vIHxA1tg6JgU38rBaDh4W&#10;WGh35Q1dtqEWCcK+QAUmhK6Q0leGLPqR64iTd3S9xZBkX0vd4zXBbSvHWTaTFhtOCwY7ejdUnbZn&#10;q+AwPX9N47dZf+ztSxnzsh2XP7lSj8P4NgcRKIb/8F/7UyuY5M/weyYd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9XccYAAADcAAAADwAAAAAAAAAAAAAAAACYAgAAZHJz&#10;L2Rvd25yZXYueG1sUEsFBgAAAAAEAAQA9QAAAIsDAAAAAA==&#10;" path="m3433,3700r-26,l3408,3720r18,l3433,3700xe" fillcolor="#006225" stroked="f">
                    <v:path arrowok="t" o:connecttype="custom" o:connectlocs="3433,11412;3407,11412;3408,11432;3426,11432;3433,11412" o:connectangles="0,0,0,0,0"/>
                  </v:shape>
                  <v:shape id="Freeform 317" o:spid="_x0000_s123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3JBsUA&#10;AADcAAAADwAAAGRycy9kb3ducmV2LnhtbESPQWsCMRSE7wX/Q3iCt5pdFS2rUaRlSw9eqkLp7XXz&#10;3CxuXpZN1PTfN0LB4zAz3zCrTbStuFLvG8cK8nEGgrhyuuFawfFQPr+A8AFZY+uYFPySh8168LTC&#10;Qrsbf9J1H2qRIOwLVGBC6AopfWXIoh+7jjh5J9dbDEn2tdQ93hLctnKSZXNpseG0YLCjV0PVeX+x&#10;Cn5ml90sfpm396NdlDEv20n5nSs1GsbtEkSgGB7h//aHVjDN53A/k4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vckGxQAAANwAAAAPAAAAAAAAAAAAAAAAAJgCAABkcnMv&#10;ZG93bnJldi54bWxQSwUGAAAAAAQABAD1AAAAigMAAAAA&#10;" path="m3491,3700r-31,l3459,3720r35,l3491,3700xe" fillcolor="#006225" stroked="f">
                    <v:path arrowok="t" o:connecttype="custom" o:connectlocs="3491,11412;3460,11412;3459,11432;3494,11432;3491,11412" o:connectangles="0,0,0,0,0"/>
                  </v:shape>
                  <v:shape id="Freeform 318" o:spid="_x0000_s123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FsncYA&#10;AADcAAAADwAAAGRycy9kb3ducmV2LnhtbESPT2sCMRTE74V+h/AKvdXsqmjZGkWULT148Q9Ib6+b&#10;183SzcuyiZp+eyMIHoeZ+Q0zW0TbijP1vnGsIB9kIIgrpxuuFRz25ds7CB+QNbaOScE/eVjMn59m&#10;WGh34S2dd6EWCcK+QAUmhK6Q0leGLPqB64iT9+t6iyHJvpa6x0uC21YOs2wiLTacFgx2tDJU/e1O&#10;VsHP+LQZx6NZfx7stIx52Q7L71yp15e4/AARKIZH+N7+0gpG+RRuZ9IR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FsncYAAADcAAAADwAAAAAAAAAAAAAAAACYAgAAZHJz&#10;L2Rvd25yZXYueG1sUEsFBgAAAAAEAAQA9QAAAIsDAAAAAA==&#10;" path="m3515,3700r-2,l3513,3720r2,l3515,3700xe" fillcolor="#006225" stroked="f">
                    <v:path arrowok="t" o:connecttype="custom" o:connectlocs="3515,11412;3513,11412;3513,11432;3515,11432;3515,11412" o:connectangles="0,0,0,0,0"/>
                  </v:shape>
                  <v:shape id="Freeform 319" o:spid="_x0000_s123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7478IA&#10;AADcAAAADwAAAGRycy9kb3ducmV2LnhtbERPz2vCMBS+D/wfwhO8zbROplSjiKOywy5TQbw9m2dT&#10;bF5KEzX775fDYMeP7/dyHW0rHtT7xrGCfJyBIK6cbrhWcDyUr3MQPiBrbB2Tgh/ysF4NXpZYaPfk&#10;b3rsQy1SCPsCFZgQukJKXxmy6MeuI07c1fUWQ4J9LXWPzxRuWznJsndpseHUYLCjraHqtr9bBZfp&#10;/WsaT+Zjd7SzMuZlOynPuVKjYdwsQASK4V/85/7UCt7ytDadS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bvjvwgAAANwAAAAPAAAAAAAAAAAAAAAAAJgCAABkcnMvZG93&#10;bnJldi54bWxQSwUGAAAAAAQABAD1AAAAhwMAAAAA&#10;" path="m3520,3700r-5,20l3525,3720r-5,-20xe" fillcolor="#006225" stroked="f">
                    <v:path arrowok="t" o:connecttype="custom" o:connectlocs="3520,11412;3515,11432;3525,11432;3520,11412" o:connectangles="0,0,0,0"/>
                  </v:shape>
                  <v:shape id="Freeform 320" o:spid="_x0000_s123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JddMYA&#10;AADcAAAADwAAAGRycy9kb3ducmV2LnhtbESPT2sCMRTE7wW/Q3hCbzW7KrVdjVIqW3roxT9Qentu&#10;npvFzcuyiRq/vSkUehxm5jfMYhVtKy7U+8axgnyUgSCunG64VrDflU8vIHxA1tg6JgU38rBaDh4W&#10;WGh35Q1dtqEWCcK+QAUmhK6Q0leGLPqR64iTd3S9xZBkX0vd4zXBbSvHWfYsLTacFgx29G6oOm3P&#10;VsFhev6axm+z/tjbWRnzsh2XP7lSj8P4NgcRKIb/8F/7UyuY5K/weyYd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JddMYAAADcAAAADwAAAAAAAAAAAAAAAACYAgAAZHJz&#10;L2Rvd25yZXYueG1sUEsFBgAAAAAEAAQA9QAAAIsDAAAAAA==&#10;" path="m3537,3700r-13,l3530,3720r7,l3537,3700xe" fillcolor="#006225" stroked="f">
                    <v:path arrowok="t" o:connecttype="custom" o:connectlocs="3537,11412;3524,11412;3530,11432;3537,11432;3537,11412" o:connectangles="0,0,0,0,0"/>
                  </v:shape>
                  <v:shape id="Freeform 321" o:spid="_x0000_s123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Q+VMMA&#10;AADcAAAADwAAAGRycy9kb3ducmV2LnhtbERPTWvCMBi+D/YfwjvYbaatoqMziigdO3jxA2S3d827&#10;pqx5U5qo2b83B8Hjw/M9X0bbiQsNvnWsIB9lIIhrp1tuFBwP1ds7CB+QNXaOScE/eVgunp/mWGp3&#10;5R1d9qERKYR9iQpMCH0ppa8NWfQj1xMn7tcNFkOCQyP1gNcUbjtZZNlUWmw5NRjsaW2o/tufrYKf&#10;yXk7iSez+TzaWRXzqiuq71yp15e4+gARKIaH+O7+0grGRZqfzqQj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Q+VMMAAADcAAAADwAAAAAAAAAAAAAAAACYAgAAZHJzL2Rv&#10;d25yZXYueG1sUEsFBgAAAAAEAAQA9QAAAIgDAAAAAA==&#10;" path="m3689,3700r-53,l3635,3720r57,l3689,3700xe" fillcolor="#006225" stroked="f">
                    <v:path arrowok="t" o:connecttype="custom" o:connectlocs="3689,11412;3636,11412;3635,11432;3692,11432;3689,11412" o:connectangles="0,0,0,0,0"/>
                  </v:shape>
                  <v:shape id="Freeform 322" o:spid="_x0000_s123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ibz8UA&#10;AADcAAAADwAAAGRycy9kb3ducmV2LnhtbESPQWsCMRSE7wX/Q3hCbzW7q7RlaxRRtvTgpSqU3l43&#10;r5ulm5dlEzX990YQPA4z8w0zX0bbiRMNvnWsIJ9kIIhrp1tuFBz21dMrCB+QNXaOScE/eVguRg9z&#10;LLU78yeddqERCcK+RAUmhL6U0teGLPqJ64mT9+sGiyHJoZF6wHOC204WWfYsLbacFgz2tDZU/+2O&#10;VsHP7LidxS+zeT/YlyrmVVdU37lSj+O4egMRKIZ7+Nb+0AqmRQ7XM+kI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OJvPxQAAANwAAAAPAAAAAAAAAAAAAAAAAJgCAABkcnMv&#10;ZG93bnJldi54bWxQSwUGAAAAAAQABAD1AAAAigMAAAAA&#10;" path="m3435,3680r-11,l3421,3700r13,l3435,3680xe" fillcolor="#006225" stroked="f">
                    <v:path arrowok="t" o:connecttype="custom" o:connectlocs="3435,11392;3424,11392;3421,11412;3434,11412;3435,11392" o:connectangles="0,0,0,0,0"/>
                  </v:shape>
                  <v:shape id="Freeform 323" o:spid="_x0000_s123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oFuMUA&#10;AADcAAAADwAAAGRycy9kb3ducmV2LnhtbESPQWsCMRSE7wX/Q3hCbzW7q7RlaxRRtvTgpSqU3l43&#10;r5ulm5dlEzX990YQPA4z8w0zX0bbiRMNvnWsIJ9kIIhrp1tuFBz21dMrCB+QNXaOScE/eVguRg9z&#10;LLU78yeddqERCcK+RAUmhL6U0teGLPqJ64mT9+sGiyHJoZF6wHOC204WWfYsLbacFgz2tDZU/+2O&#10;VsHP7LidxS+zeT/YlyrmVVdU37lSj+O4egMRKIZ7+Nb+0AqmRQHXM+kI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6gW4xQAAANwAAAAPAAAAAAAAAAAAAAAAAJgCAABkcnMv&#10;ZG93bnJldi54bWxQSwUGAAAAAAQABAD1AAAAigMAAAAA&#10;" path="m3458,3680r-15,l3444,3700r14,-20xe" fillcolor="#006225" stroked="f">
                    <v:path arrowok="t" o:connecttype="custom" o:connectlocs="3458,11392;3443,11392;3444,11412;3458,11392" o:connectangles="0,0,0,0"/>
                  </v:shape>
                  <v:shape id="Freeform 324" o:spid="_x0000_s123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agI8YA&#10;AADcAAAADwAAAGRycy9kb3ducmV2LnhtbESPQWsCMRSE74X+h/AK3mp2V2llNUppWemhl1pBvD03&#10;z83SzcuyiZr++0YQPA4z8w2zWEXbiTMNvnWsIB9nIIhrp1tuFGx/qucZCB+QNXaOScEfeVgtHx8W&#10;WGp34W86b0IjEoR9iQpMCH0ppa8NWfRj1xMn7+gGiyHJoZF6wEuC204WWfYiLbacFgz29G6o/t2c&#10;rILD9PQ1jTvzsd7a1yrmVVdU+1yp0VN8m4MIFMM9fGt/agWTYgLXM+k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agI8YAAADcAAAADwAAAAAAAAAAAAAAAACYAgAAZHJz&#10;L2Rvd25yZXYueG1sUEsFBgAAAAAEAAQA9QAAAIsDAAAAAA==&#10;" path="m3481,3680r-7,l3478,3700r3,-20xe" fillcolor="#006225" stroked="f">
                    <v:path arrowok="t" o:connecttype="custom" o:connectlocs="3481,11392;3474,11392;3478,11412;3481,11392" o:connectangles="0,0,0,0"/>
                  </v:shape>
                  <v:shape id="Freeform 325" o:spid="_x0000_s123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84V8YA&#10;AADcAAAADwAAAGRycy9kb3ducmV2LnhtbESPQUvDQBSE7wX/w/IEb+0maVBJuy1iifTgxRoQb6/Z&#10;ZzaYfRuy23b7711B8DjMzDfMehvtIM40+d6xgnyRgSBune65U9C81/NHED4gaxwck4IredhubmZr&#10;rLS78BudD6ETCcK+QgUmhLGS0reGLPqFG4mT9+UmiyHJqZN6wkuC20EWWXYvLfacFgyO9Gyo/T6c&#10;rIJjeXot44fZvTT2oY55PRT1Z67U3W18WoEIFMN/+K+91wqWRQm/Z9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84V8YAAADcAAAADwAAAAAAAAAAAAAAAACYAgAAZHJz&#10;L2Rvd25yZXYueG1sUEsFBgAAAAAEAAQA9QAAAIsDAAAAAA==&#10;" path="m3573,3680r-85,l3491,3700r75,l3573,3680xe" fillcolor="#006225" stroked="f">
                    <v:path arrowok="t" o:connecttype="custom" o:connectlocs="3573,11392;3488,11392;3491,11412;3566,11412;3573,11392" o:connectangles="0,0,0,0,0"/>
                  </v:shape>
                  <v:shape id="Freeform 326" o:spid="_x0000_s124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OdzMYA&#10;AADcAAAADwAAAGRycy9kb3ducmV2LnhtbESPQWsCMRSE74X+h/AKvdXsrrbK1iilssVDL1pBvL1u&#10;npvFzcuyiZr++0Yo9DjMzDfMfBltJy40+NaxgnyUgSCunW65UbD7qp5mIHxA1tg5JgU/5GG5uL+b&#10;Y6ndlTd02YZGJAj7EhWYEPpSSl8bsuhHridO3tENFkOSQyP1gNcEt50ssuxFWmw5LRjs6d1Qfdqe&#10;rYLvyflzEvdm9bGz0yrmVVdUh1ypx4f49goiUAz/4b/2WisYF89wO5OO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OdzMYAAADcAAAADwAAAAAAAAAAAAAAAACYAgAAZHJz&#10;L2Rvd25yZXYueG1sUEsFBgAAAAAEAAQA9QAAAIsDAAAAAA==&#10;" path="m3637,3680r-7,l3629,3700r6,l3637,3680xe" fillcolor="#006225" stroked="f">
                    <v:path arrowok="t" o:connecttype="custom" o:connectlocs="3637,11392;3630,11392;3629,11412;3635,11412;3637,11392" o:connectangles="0,0,0,0,0"/>
                  </v:shape>
                  <v:shape id="Freeform 327" o:spid="_x0000_s124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EDu8YA&#10;AADcAAAADwAAAGRycy9kb3ducmV2LnhtbESPQWsCMRSE7wX/Q3hCbzW7W9GyNYq0bOnBS1Uo3p6b&#10;183i5mXZRE3/fSMUPA4z8w2zWEXbiQsNvnWsIJ9kIIhrp1tuFOx31dMLCB+QNXaOScEveVgtRw8L&#10;LLW78hddtqERCcK+RAUmhL6U0teGLPqJ64mT9+MGiyHJoZF6wGuC204WWTaTFltOCwZ7ejNUn7Zn&#10;q+A4PW+m8du8f+ztvIp51RXVIVfqcRzXryACxXAP/7c/tYLnYga3M+k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EDu8YAAADcAAAADwAAAAAAAAAAAAAAAACYAgAAZHJz&#10;L2Rvd25yZXYueG1sUEsFBgAAAAAEAAQA9QAAAIsDAAAAAA==&#10;" path="m3691,3680r-48,l3642,3700r42,l3691,3680xe" fillcolor="#006225" stroked="f">
                    <v:path arrowok="t" o:connecttype="custom" o:connectlocs="3691,11392;3643,11392;3642,11412;3684,11412;3691,11392" o:connectangles="0,0,0,0,0"/>
                  </v:shape>
                  <v:shape id="Freeform 328" o:spid="_x0000_s124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2mIMYA&#10;AADcAAAADwAAAGRycy9kb3ducmV2LnhtbESPQWsCMRSE74X+h/AKvdXsrlJlNUqpbOnBS61QvD03&#10;z83i5mXZRE3/vSkUPA4z8w2zWEXbiQsNvnWsIB9lIIhrp1tuFOy+q5cZCB+QNXaOScEveVgtHx8W&#10;WGp35S+6bEMjEoR9iQpMCH0ppa8NWfQj1xMn7+gGiyHJoZF6wGuC204WWfYqLbacFgz29G6oPm3P&#10;VsFhct5M4o9Zf+zstIp51RXVPlfq+Sm+zUEEiuEe/m9/agXjYgp/Z9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2mIMYAAADcAAAADwAAAAAAAAAAAAAAAACYAgAAZHJz&#10;L2Rvd25yZXYueG1sUEsFBgAAAAAEAAQA9QAAAIsDAAAAAA==&#10;" path="m3326,3660r-39,l3286,3680r39,l3326,3660xe" fillcolor="#006225" stroked="f">
                    <v:path arrowok="t" o:connecttype="custom" o:connectlocs="3326,11372;3287,11372;3286,11392;3325,11392;3326,11372" o:connectangles="0,0,0,0,0"/>
                  </v:shape>
                  <v:shape id="Freeform 329" o:spid="_x0000_s124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IyUsMA&#10;AADcAAAADwAAAGRycy9kb3ducmV2LnhtbERPTWvCMBi+D/YfwjvYbaatoqMziigdO3jxA2S3d827&#10;pqx5U5qo2b83B8Hjw/M9X0bbiQsNvnWsIB9lIIhrp1tuFBwP1ds7CB+QNXaOScE/eVgunp/mWGp3&#10;5R1d9qERKYR9iQpMCH0ppa8NWfQj1xMn7tcNFkOCQyP1gNcUbjtZZNlUWmw5NRjsaW2o/tufrYKf&#10;yXk7iSez+TzaWRXzqiuq71yp15e4+gARKIaH+O7+0grGRVqbzqQj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IyUsMAAADcAAAADwAAAAAAAAAAAAAAAACYAgAAZHJzL2Rv&#10;d25yZXYueG1sUEsFBgAAAAAEAAQA9QAAAIgDAAAAAA==&#10;" path="m3367,3660r-20,l3347,3680r19,l3367,3660xe" fillcolor="#006225" stroked="f">
                    <v:path arrowok="t" o:connecttype="custom" o:connectlocs="3367,11372;3347,11372;3347,11392;3366,11392;3367,11372" o:connectangles="0,0,0,0,0"/>
                  </v:shape>
                  <v:shape id="Freeform 330" o:spid="_x0000_s124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6XycYA&#10;AADcAAAADwAAAGRycy9kb3ducmV2LnhtbESPQWsCMRSE74X+h/AKvdXsrtLq1iilssVDL1pBvL1u&#10;npvFzcuyiZr++0Yo9DjMzDfMfBltJy40+NaxgnyUgSCunW65UbD7qp6mIHxA1tg5JgU/5GG5uL+b&#10;Y6ndlTd02YZGJAj7EhWYEPpSSl8bsuhHridO3tENFkOSQyP1gNcEt50ssuxZWmw5LRjs6d1Qfdqe&#10;rYLvyflzEvdm9bGzL1XMq66oDrlSjw/x7RVEoBj+w3/ttVYwLmZwO5OO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6XycYAAADcAAAADwAAAAAAAAAAAAAAAACYAgAAZHJz&#10;L2Rvd25yZXYueG1sUEsFBgAAAAAEAAQA9QAAAIsDAAAAAA==&#10;" path="m3431,3660r-41,l3394,3680r35,l3431,3660xe" fillcolor="#006225" stroked="f">
                    <v:path arrowok="t" o:connecttype="custom" o:connectlocs="3431,11372;3390,11372;3394,11392;3429,11392;3431,11372" o:connectangles="0,0,0,0,0"/>
                  </v:shape>
                  <v:shape id="Freeform 331" o:spid="_x0000_s124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2oicIA&#10;AADcAAAADwAAAGRycy9kb3ducmV2LnhtbERPy2oCMRTdC/5DuEJ3mhkVLVOjSMuULtz4gOLuOrmd&#10;DE5uhknU9O/NotDl4bxXm2hbcafeN44V5JMMBHHldMO1gtOxHL+C8AFZY+uYFPySh816OFhhod2D&#10;93Q/hFqkEPYFKjAhdIWUvjJk0U9cR5y4H9dbDAn2tdQ9PlK4beU0yxbSYsOpwWBH74aq6+FmFVzm&#10;t908fpuPz5NdljEv22l5zpV6GcXtG4hAMfyL/9xfWsFsluanM+k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raiJwgAAANwAAAAPAAAAAAAAAAAAAAAAAJgCAABkcnMvZG93&#10;bnJldi54bWxQSwUGAAAAAAQABAD1AAAAhwMAAAAA&#10;" path="m3457,3660r-15,l3443,3680r20,l3457,3660xe" fillcolor="#006225" stroked="f">
                    <v:path arrowok="t" o:connecttype="custom" o:connectlocs="3457,11372;3442,11372;3443,11392;3463,11392;3457,11372" o:connectangles="0,0,0,0,0"/>
                  </v:shape>
                  <v:shape id="Freeform 332" o:spid="_x0000_s124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NEsUA&#10;AADcAAAADwAAAGRycy9kb3ducmV2LnhtbESPQWsCMRSE7wX/Q3hCbzW7KrWsRhFlSw+9VIXS2+vm&#10;uVncvCybqOm/bwTB4zAz3zCLVbStuFDvG8cK8lEGgrhyuuFawWFfvryB8AFZY+uYFPyRh9Vy8LTA&#10;Qrsrf9FlF2qRIOwLVGBC6AopfWXIoh+5jjh5R9dbDEn2tdQ9XhPctnKcZa/SYsNpwWBHG0PVaXe2&#10;Cn6n589p/Dbb94OdlTEv23H5kyv1PIzrOYhAMTzC9/aHVjCZ5HA7k4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4Q0SxQAAANwAAAAPAAAAAAAAAAAAAAAAAJgCAABkcnMv&#10;ZG93bnJldi54bWxQSwUGAAAAAAQABAD1AAAAigMAAAAA&#10;" path="m3580,3660r-103,l3468,3680r107,l3580,3660xe" fillcolor="#006225" stroked="f">
                    <v:path arrowok="t" o:connecttype="custom" o:connectlocs="3580,11372;3477,11372;3468,11392;3575,11392;3580,11372" o:connectangles="0,0,0,0,0"/>
                  </v:shape>
                  <v:shape id="Freeform 333" o:spid="_x0000_s124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OTZcYA&#10;AADcAAAADwAAAGRycy9kb3ducmV2LnhtbESPQWsCMRSE74X+h/AK3mp2V2llNUppWemhl1pBvD03&#10;z83SzcuyiZr++0YQPA4z8w2zWEXbiTMNvnWsIB9nIIhrp1tuFGx/qucZCB+QNXaOScEfeVgtHx8W&#10;WGp34W86b0IjEoR9iQpMCH0ppa8NWfRj1xMn7+gGiyHJoZF6wEuC204WWfYiLbacFgz29G6o/t2c&#10;rILD9PQ1jTvzsd7a1yrmVVdU+1yp0VN8m4MIFMM9fGt/agWTSQHXM+k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OTZcYAAADcAAAADwAAAAAAAAAAAAAAAACYAgAAZHJz&#10;L2Rvd25yZXYueG1sUEsFBgAAAAAEAAQA9QAAAIsDAAAAAA==&#10;" path="m3640,3660r-49,l3590,3680r46,l3640,3660xe" fillcolor="#006225" stroked="f">
                    <v:path arrowok="t" o:connecttype="custom" o:connectlocs="3640,11372;3591,11372;3590,11392;3636,11392;3640,11372" o:connectangles="0,0,0,0,0"/>
                  </v:shape>
                  <v:shape id="Freeform 334" o:spid="_x0000_s124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82/sYA&#10;AADcAAAADwAAAGRycy9kb3ducmV2LnhtbESPQWsCMRSE74X+h/AK3mp2XWllNUppWemhl1pBvD03&#10;z83SzcuyiZr++0YQPA4z8w2zWEXbiTMNvnWsIB9nIIhrp1tuFGx/qucZCB+QNXaOScEfeVgtHx8W&#10;WGp34W86b0IjEoR9iQpMCH0ppa8NWfRj1xMn7+gGiyHJoZF6wEuC205OsuxFWmw5LRjs6d1Q/bs5&#10;WQWH6elrGnfmY721r1XMq25S7XOlRk/xbQ4iUAz38K39qRUURQHXM+k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82/sYAAADcAAAADwAAAAAAAAAAAAAAAACYAgAAZHJz&#10;L2Rvd25yZXYueG1sUEsFBgAAAAAEAAQA9QAAAIsDAAAAAA==&#10;" path="m3667,3660r-24,l3642,3680r23,l3667,3660xe" fillcolor="#006225" stroked="f">
                    <v:path arrowok="t" o:connecttype="custom" o:connectlocs="3667,11372;3643,11372;3642,11392;3665,11392;3667,11372" o:connectangles="0,0,0,0,0"/>
                  </v:shape>
                  <v:shape id="Freeform 335" o:spid="_x0000_s124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auisYA&#10;AADcAAAADwAAAGRycy9kb3ducmV2LnhtbESPQWsCMRSE74X+h/AK3mp2dWllNUppWfHQS60g3p6b&#10;52bp5mXZRI3/vikUPA4z8w2zWEXbiQsNvnWsIB9nIIhrp1tuFOy+q+cZCB+QNXaOScGNPKyWjw8L&#10;LLW78hddtqERCcK+RAUmhL6U0teGLPqx64mTd3KDxZDk0Eg94DXBbScnWfYiLbacFgz29G6o/tme&#10;rYJjcf4s4t58rHf2tYp51U2qQ67U6Cm+zUEEiuEe/m9vtILptIC/M+k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auisYAAADcAAAADwAAAAAAAAAAAAAAAACYAgAAZHJz&#10;L2Rvd25yZXYueG1sUEsFBgAAAAAEAAQA9QAAAIsDAAAAAA==&#10;" path="m3701,3660r-17,l3685,3680r14,l3701,3660xe" fillcolor="#006225" stroked="f">
                    <v:path arrowok="t" o:connecttype="custom" o:connectlocs="3701,11372;3684,11372;3685,11392;3699,11392;3701,11372" o:connectangles="0,0,0,0,0"/>
                  </v:shape>
                  <v:shape id="Freeform 336" o:spid="_x0000_s125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oLEcYA&#10;AADcAAAADwAAAGRycy9kb3ducmV2LnhtbESPQWsCMRSE7wX/Q3hCbzW7amtZjSLKFg+9VIXS2+vm&#10;uVncvCybqOm/b4RCj8PMfMMsVtG24kq9bxwryEcZCOLK6YZrBcdD+fQKwgdkja1jUvBDHlbLwcMC&#10;C+1u/EHXfahFgrAvUIEJoSuk9JUhi37kOuLknVxvMSTZ11L3eEtw28pxlr1Iiw2nBYMdbQxV5/3F&#10;KvieXt6n8dNs3452Vsa8bMflV67U4zCu5yACxfAf/mvvtILJ5Bnu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oLEcYAAADcAAAADwAAAAAAAAAAAAAAAACYAgAAZHJz&#10;L2Rvd25yZXYueG1sUEsFBgAAAAAEAAQA9QAAAIsDAAAAAA==&#10;" path="m3730,3660r-23,l3709,3680r17,l3730,3660xe" fillcolor="#006225" stroked="f">
                    <v:path arrowok="t" o:connecttype="custom" o:connectlocs="3730,11372;3707,11372;3709,11392;3726,11392;3730,11372" o:connectangles="0,0,0,0,0"/>
                  </v:shape>
                  <v:shape id="Freeform 337" o:spid="_x0000_s125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iVZsUA&#10;AADcAAAADwAAAGRycy9kb3ducmV2LnhtbESPQWsCMRSE74L/ITzBm2ZXxZatUUpliwcvVaH09rp5&#10;3SzdvCybqOm/N0LB4zAz3zCrTbStuFDvG8cK8mkGgrhyuuFawelYTp5B+ICssXVMCv7Iw2Y9HKyw&#10;0O7KH3Q5hFokCPsCFZgQukJKXxmy6KeuI07ej+sthiT7WuoerwluWznLsqW02HBaMNjRm6Hq93C2&#10;Cr4X5/0ifprt+8k+lTEv21n5lSs1HsXXFxCBYniE/9s7rWA+X8L9TDo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CJVmxQAAANwAAAAPAAAAAAAAAAAAAAAAAJgCAABkcnMv&#10;ZG93bnJldi54bWxQSwUGAAAAAAQABAD1AAAAigMAAAAA&#10;" path="m3747,3660r-11,l3742,3680r6,l3747,3660xe" fillcolor="#006225" stroked="f">
                    <v:path arrowok="t" o:connecttype="custom" o:connectlocs="3747,11372;3736,11372;3742,11392;3748,11392;3747,11372" o:connectangles="0,0,0,0,0"/>
                  </v:shape>
                  <v:shape id="Freeform 338" o:spid="_x0000_s125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Qw/cUA&#10;AADcAAAADwAAAGRycy9kb3ducmV2LnhtbESPQWsCMRSE7wX/Q3iF3mp2VbSsRhFlSw9etELx9tw8&#10;N0s3L8smavrvTaHQ4zAz3zCLVbStuFHvG8cK8mEGgrhyuuFawfGzfH0D4QOyxtYxKfghD6vl4GmB&#10;hXZ33tPtEGqRIOwLVGBC6AopfWXIoh+6jjh5F9dbDEn2tdQ93hPctnKUZVNpseG0YLCjjaHq+3C1&#10;Cs6T624Sv8z2/WhnZczLdlSecqVenuN6DiJQDP/hv/aHVjAez+D3TDo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DD9xQAAANwAAAAPAAAAAAAAAAAAAAAAAJgCAABkcnMv&#10;ZG93bnJldi54bWxQSwUGAAAAAAQABAD1AAAAigMAAAAA&#10;" path="m3327,3640r-26,l3296,3660r33,l3327,3640xe" fillcolor="#006225" stroked="f">
                    <v:path arrowok="t" o:connecttype="custom" o:connectlocs="3327,11352;3301,11352;3296,11372;3329,11372;3327,11352" o:connectangles="0,0,0,0,0"/>
                  </v:shape>
                  <v:shape id="Freeform 339" o:spid="_x0000_s125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ukj8IA&#10;AADcAAAADwAAAGRycy9kb3ducmV2LnhtbERPy2oCMRTdC/5DuEJ3mhkVLVOjSMuULtz4gOLuOrmd&#10;DE5uhknU9O/NotDl4bxXm2hbcafeN44V5JMMBHHldMO1gtOxHL+C8AFZY+uYFPySh816OFhhod2D&#10;93Q/hFqkEPYFKjAhdIWUvjJk0U9cR5y4H9dbDAn2tdQ9PlK4beU0yxbSYsOpwWBH74aq6+FmFVzm&#10;t908fpuPz5NdljEv22l5zpV6GcXtG4hAMfyL/9xfWsFsltamM+k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26SPwgAAANwAAAAPAAAAAAAAAAAAAAAAAJgCAABkcnMvZG93&#10;bnJldi54bWxQSwUGAAAAAAQABAD1AAAAhwMAAAAA&#10;" path="m3379,3640r-42,l3337,3660r44,l3379,3640xe" fillcolor="#006225" stroked="f">
                    <v:path arrowok="t" o:connecttype="custom" o:connectlocs="3379,11352;3337,11352;3337,11372;3381,11372;3379,11352" o:connectangles="0,0,0,0,0"/>
                  </v:shape>
                  <v:shape id="Freeform 340" o:spid="_x0000_s125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cBFMYA&#10;AADcAAAADwAAAGRycy9kb3ducmV2LnhtbESPQWsCMRSE7wX/Q3hCbzW7Kq1djSLKFg+9VIXS2+vm&#10;uVncvCybqOm/b4RCj8PMfMMsVtG24kq9bxwryEcZCOLK6YZrBcdD+TQD4QOyxtYxKfghD6vl4GGB&#10;hXY3/qDrPtQiQdgXqMCE0BVS+sqQRT9yHXHyTq63GJLsa6l7vCW4beU4y56lxYbTgsGONoaq8/5i&#10;FXxPL+/T+Gm2b0f7Usa8bMflV67U4zCu5yACxfAf/mvvtILJ5BXu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cBFMYAAADcAAAADwAAAAAAAAAAAAAAAACYAgAAZHJz&#10;L2Rvd25yZXYueG1sUEsFBgAAAAAEAAQA9QAAAIsDAAAAAA==&#10;" path="m3533,3640r-122,l3408,3660r130,l3533,3640xe" fillcolor="#006225" stroked="f">
                    <v:path arrowok="t" o:connecttype="custom" o:connectlocs="3533,11352;3411,11352;3408,11372;3538,11372;3533,11352" o:connectangles="0,0,0,0,0"/>
                  </v:shape>
                  <v:shape id="Freeform 341" o:spid="_x0000_s125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vb9MIA&#10;AADcAAAADwAAAGRycy9kb3ducmV2LnhtbERPz2vCMBS+D/Y/hDfYbabVMqUaRZSOHbxMBfH2bN6a&#10;sualNFGz/94cBjt+fL8Xq2g7caPBt44V5KMMBHHtdMuNguOhepuB8AFZY+eYFPySh9Xy+WmBpXZ3&#10;/qLbPjQihbAvUYEJoS+l9LUhi37keuLEfbvBYkhwaKQe8J7CbSfHWfYuLbacGgz2tDFU/+yvVsGl&#10;uO6KeDLbj6OdVjGvunF1zpV6fYnrOYhAMfyL/9yfWsGkSPPTmXQ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q9v0wgAAANwAAAAPAAAAAAAAAAAAAAAAAJgCAABkcnMvZG93&#10;bnJldi54bWxQSwUGAAAAAAQABAD1AAAAhwMAAAAA&#10;" path="m3556,3640r-12,l3540,3660r10,l3556,3640xe" fillcolor="#006225" stroked="f">
                    <v:path arrowok="t" o:connecttype="custom" o:connectlocs="3556,11352;3544,11352;3540,11372;3550,11372;3556,11352" o:connectangles="0,0,0,0,0"/>
                  </v:shape>
                  <v:shape id="Freeform 342" o:spid="_x0000_s125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b8UA&#10;AADcAAAADwAAAGRycy9kb3ducmV2LnhtbESPQWsCMRSE7wX/Q3hCbzW7dmllNYpYtvTQS1Uo3p6b&#10;183SzcuyiZr++0YQPA4z8w2zWEXbiTMNvnWsIJ9kIIhrp1tuFOx31dMMhA/IGjvHpOCPPKyWo4cF&#10;ltpd+IvO29CIBGFfogITQl9K6WtDFv3E9cTJ+3GDxZDk0Eg94CXBbSenWfYiLbacFgz2tDFU/25P&#10;VsGxOH0W8du8ve/taxXzqptWh1ypx3Fcz0EEiuEevrU/tILnIofrmXQ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535vxQAAANwAAAAPAAAAAAAAAAAAAAAAAJgCAABkcnMv&#10;ZG93bnJldi54bWxQSwUGAAAAAAQABAD1AAAAigMAAAAA&#10;" path="m3576,3640r-11,l3557,3660r19,l3576,3640xe" fillcolor="#006225" stroked="f">
                    <v:path arrowok="t" o:connecttype="custom" o:connectlocs="3576,11352;3565,11352;3557,11372;3576,11372;3576,11352" o:connectangles="0,0,0,0,0"/>
                  </v:shape>
                  <v:shape id="Freeform 343" o:spid="_x0000_s125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XgGMYA&#10;AADcAAAADwAAAGRycy9kb3ducmV2LnhtbESPQUvDQBSE7wX/w/IEb+0maVBJuy1iifTgxRoQb6/Z&#10;ZzaYfRuy23b7711B8DjMzDfMehvtIM40+d6xgnyRgSBune65U9C81/NHED4gaxwck4IredhubmZr&#10;rLS78BudD6ETCcK+QgUmhLGS0reGLPqFG4mT9+UmiyHJqZN6wkuC20EWWXYvLfacFgyO9Gyo/T6c&#10;rIJjeXot44fZvTT2oY55PRT1Z67U3W18WoEIFMN/+K+91wqWZQG/Z9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XgGMYAAADcAAAADwAAAAAAAAAAAAAAAACYAgAAZHJz&#10;L2Rvd25yZXYueG1sUEsFBgAAAAAEAAQA9QAAAIsDAAAAAA==&#10;" path="m3590,3640r-11,l3576,3660r13,l3590,3640xe" fillcolor="#006225" stroked="f">
                    <v:path arrowok="t" o:connecttype="custom" o:connectlocs="3590,11352;3579,11352;3576,11372;3589,11372;3590,11352" o:connectangles="0,0,0,0,0"/>
                  </v:shape>
                  <v:shape id="Freeform 344" o:spid="_x0000_s125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lFg8YA&#10;AADcAAAADwAAAGRycy9kb3ducmV2LnhtbESPQWsCMRSE74X+h/AK3mp2dWllNUppWfHQS60g3p6b&#10;52bp5mXZRI3/vikUPA4z8w2zWEXbiQsNvnWsIB9nIIhrp1tuFOy+q+cZCB+QNXaOScGNPKyWjw8L&#10;LLW78hddtqERCcK+RAUmhL6U0teGLPqx64mTd3KDxZDk0Eg94DXBbScnWfYiLbacFgz29G6o/tme&#10;rYJjcf4s4t58rHf2tYp51U2qQ67U6Cm+zUEEiuEe/m9vtIJpMYW/M+k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lFg8YAAADcAAAADwAAAAAAAAAAAAAAAACYAgAAZHJz&#10;L2Rvd25yZXYueG1sUEsFBgAAAAAEAAQA9QAAAIsDAAAAAA==&#10;" path="m3609,3640r-16,l3594,3660r6,l3609,3640xe" fillcolor="#006225" stroked="f">
                    <v:path arrowok="t" o:connecttype="custom" o:connectlocs="3609,11352;3593,11352;3594,11372;3600,11372;3609,11352" o:connectangles="0,0,0,0,0"/>
                  </v:shape>
                  <v:shape id="Freeform 345" o:spid="_x0000_s125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Dd98UA&#10;AADcAAAADwAAAGRycy9kb3ducmV2LnhtbESPQWsCMRSE7wX/Q3hCbzW7urSyGkWULT14qRWKt+fm&#10;dbN087Jsoqb/3hQKPQ4z8w2zXEfbiSsNvnWsIJ9kIIhrp1tuFBw/qqc5CB+QNXaOScEPeVivRg9L&#10;LLW78TtdD6ERCcK+RAUmhL6U0teGLPqJ64mT9+UGiyHJoZF6wFuC205Os+xZWmw5LRjsaWuo/j5c&#10;rIJzcdkX8dPsXo/2pYp51U2rU67U4zhuFiACxfAf/mu/aQWzooDfM+k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kN33xQAAANwAAAAPAAAAAAAAAAAAAAAAAJgCAABkcnMv&#10;ZG93bnJldi54bWxQSwUGAAAAAAQABAD1AAAAigMAAAAA&#10;" path="m3633,3640r-8,l3617,3660r8,l3633,3640xe" fillcolor="#006225" stroked="f">
                    <v:path arrowok="t" o:connecttype="custom" o:connectlocs="3633,11352;3625,11352;3617,11372;3625,11372;3633,11352" o:connectangles="0,0,0,0,0"/>
                  </v:shape>
                  <v:shape id="Freeform 346" o:spid="_x0000_s126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x4bMYA&#10;AADcAAAADwAAAGRycy9kb3ducmV2LnhtbESPQWsCMRSE74X+h/AKvdXs6rbK1iilsqWHXrSCeHvd&#10;PDeLm5dlEzX+e1Mo9DjMzDfMfBltJ840+NaxgnyUgSCunW65UbD9rp5mIHxA1tg5JgVX8rBc3N/N&#10;sdTuwms6b0IjEoR9iQpMCH0ppa8NWfQj1xMn7+AGiyHJoZF6wEuC206Os+xFWmw5LRjs6d1Qfdyc&#10;rIKf4vRVxJ1ZfWzttIp51Y2rfa7U40N8ewURKIb/8F/7UyuYFM/weyYd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x4bMYAAADcAAAADwAAAAAAAAAAAAAAAACYAgAAZHJz&#10;L2Rvd25yZXYueG1sUEsFBgAAAAAEAAQA9QAAAIsDAAAAAA==&#10;" path="m3744,3640r-103,l3645,3660r100,l3744,3640xe" fillcolor="#006225" stroked="f">
                    <v:path arrowok="t" o:connecttype="custom" o:connectlocs="3744,11352;3641,11352;3645,11372;3745,11372;3744,11352" o:connectangles="0,0,0,0,0"/>
                  </v:shape>
                  <v:shape id="Freeform 347" o:spid="_x0000_s126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7mG8YA&#10;AADcAAAADwAAAGRycy9kb3ducmV2LnhtbESPQWsCMRSE70L/Q3gFb5pdXaysRiktW3ropVYQb8/N&#10;c7N087Jsoqb/vikUPA4z8w2z3kbbiSsNvnWsIJ9mIIhrp1tuFOy/qskShA/IGjvHpOCHPGw3D6M1&#10;ltrd+JOuu9CIBGFfogITQl9K6WtDFv3U9cTJO7vBYkhyaKQe8JbgtpOzLFtIiy2nBYM9vRiqv3cX&#10;q+BUXD6KeDCvb3v7VMW86mbVMVdq/BifVyACxXAP/7fftYJ5sYC/M+k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7mG8YAAADcAAAADwAAAAAAAAAAAAAAAACYAgAAZHJz&#10;L2Rvd25yZXYueG1sUEsFBgAAAAAEAAQA9QAAAIsDAAAAAA==&#10;" path="m2087,3620r-9,l2081,3640r4,l2087,3620xe" fillcolor="#006225" stroked="f">
                    <v:path arrowok="t" o:connecttype="custom" o:connectlocs="2087,11332;2078,11332;2081,11352;2085,11352;2087,11332" o:connectangles="0,0,0,0,0"/>
                  </v:shape>
                  <v:shape id="Freeform 348" o:spid="_x0000_s126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JDgMYA&#10;AADcAAAADwAAAGRycy9kb3ducmV2LnhtbESPQWsCMRSE74X+h/AKvdXs2qXKapTSsqUHL7VC8fbc&#10;PDeLm5dlEzX990YQPA4z8w0zX0bbiRMNvnWsIB9lIIhrp1tuFGx+q5cpCB+QNXaOScE/eVguHh/m&#10;WGp35h86rUMjEoR9iQpMCH0ppa8NWfQj1xMnb+8GiyHJoZF6wHOC206Os+xNWmw5LRjs6cNQfVgf&#10;rYJdcVwV8c98fm3spIp51Y2rba7U81N8n4EIFMM9fGt/awWvxQSuZ9IR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JDgMYAAADcAAAADwAAAAAAAAAAAAAAAACYAgAAZHJz&#10;L2Rvd25yZXYueG1sUEsFBgAAAAAEAAQA9QAAAIsDAAAAAA==&#10;" path="m2104,3620r-17,l2090,3640r10,l2104,3620xe" fillcolor="#006225" stroked="f">
                    <v:path arrowok="t" o:connecttype="custom" o:connectlocs="2104,11332;2087,11332;2090,11352;2100,11352;2104,11332" o:connectangles="0,0,0,0,0"/>
                  </v:shape>
                  <v:shape id="Freeform 349" o:spid="_x0000_s126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3X8sIA&#10;AADcAAAADwAAAGRycy9kb3ducmV2LnhtbERPz2vCMBS+D/Y/hDfYbabVMqUaRZSOHbxMBfH2bN6a&#10;sualNFGz/94cBjt+fL8Xq2g7caPBt44V5KMMBHHtdMuNguOhepuB8AFZY+eYFPySh9Xy+WmBpXZ3&#10;/qLbPjQihbAvUYEJoS+l9LUhi37keuLEfbvBYkhwaKQe8J7CbSfHWfYuLbacGgz2tDFU/+yvVsGl&#10;uO6KeDLbj6OdVjGvunF1zpV6fYnrOYhAMfyL/9yfWsGkSGvTmXQ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3dfywgAAANwAAAAPAAAAAAAAAAAAAAAAAJgCAABkcnMvZG93&#10;bnJldi54bWxQSwUGAAAAAAQABAD1AAAAhwMAAAAA&#10;" path="m3235,3620r-11,l3228,3640r7,-20xe" fillcolor="#006225" stroked="f">
                    <v:path arrowok="t" o:connecttype="custom" o:connectlocs="3235,11332;3224,11332;3228,11352;3235,11332" o:connectangles="0,0,0,0"/>
                  </v:shape>
                  <v:shape id="Freeform 350" o:spid="_x0000_s126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FyacYA&#10;AADcAAAADwAAAGRycy9kb3ducmV2LnhtbESPQWsCMRSE74X+h/AKvdXs6tLq1iilsqWHXrSCeHvd&#10;PDeLm5dlEzX+e1Mo9DjMzDfMfBltJ840+NaxgnyUgSCunW65UbD9rp6mIHxA1tg5JgVX8rBc3N/N&#10;sdTuwms6b0IjEoR9iQpMCH0ppa8NWfQj1xMn7+AGiyHJoZF6wEuC206Os+xZWmw5LRjs6d1Qfdyc&#10;rIKf4vRVxJ1ZfWztSxXzqhtX+1ypx4f49goiUAz/4b/2p1YwKWbweyYd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FyacYAAADcAAAADwAAAAAAAAAAAAAAAACYAgAAZHJz&#10;L2Rvd25yZXYueG1sUEsFBgAAAAAEAAQA9QAAAIsDAAAAAA==&#10;" path="m3253,3620r-10,l3245,3640r5,l3253,3620xe" fillcolor="#006225" stroked="f">
                    <v:path arrowok="t" o:connecttype="custom" o:connectlocs="3253,11332;3243,11332;3245,11352;3250,11352;3253,11332" o:connectangles="0,0,0,0,0"/>
                  </v:shape>
                  <v:shape id="Freeform 351" o:spid="_x0000_s126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JNKcMA&#10;AADcAAAADwAAAGRycy9kb3ducmV2LnhtbERPy2oCMRTdF/yHcAvd1cxYqzIaRVqmuOjGB4i76+Q6&#10;GTq5GSZR0783i0KXh/NerKJtxY163zhWkA8zEMSV0w3XCg778nUGwgdkja1jUvBLHlbLwdMCC+3u&#10;vKXbLtQihbAvUIEJoSuk9JUhi37oOuLEXVxvMSTY11L3eE/htpWjLJtIiw2nBoMdfRiqfnZXq+A8&#10;vn6P49F8fh3stIx52Y7KU67Uy3Ncz0EEiuFf/OfeaAVv72l+Op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JNKcMAAADcAAAADwAAAAAAAAAAAAAAAACYAgAAZHJzL2Rv&#10;d25yZXYueG1sUEsFBgAAAAAEAAQA9QAAAIgDAAAAAA==&#10;" path="m3278,3620r-14,l3258,3640r17,l3278,3620xe" fillcolor="#006225" stroked="f">
                    <v:path arrowok="t" o:connecttype="custom" o:connectlocs="3278,11332;3264,11332;3258,11352;3275,11352;3278,11332" o:connectangles="0,0,0,0,0"/>
                  </v:shape>
                  <v:shape id="Freeform 352" o:spid="_x0000_s126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7ossYA&#10;AADcAAAADwAAAGRycy9kb3ducmV2LnhtbESPT2sCMRTE7wW/Q3hCbzW7am1ZjVIqW3roxT9Qentu&#10;npvFzcuyiRq/vSkUehxm5jfMYhVtKy7U+8axgnyUgSCunG64VrDflU+vIHxA1tg6JgU38rBaDh4W&#10;WGh35Q1dtqEWCcK+QAUmhK6Q0leGLPqR64iTd3S9xZBkX0vd4zXBbSvHWTaTFhtOCwY7ejdUnbZn&#10;q+AwPX9N47dZf+ztSxnzsh2XP7lSj8P4NgcRKIb/8F/7UyuYPOfweyYd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7ossYAAADcAAAADwAAAAAAAAAAAAAAAACYAgAAZHJz&#10;L2Rvd25yZXYueG1sUEsFBgAAAAAEAAQA9QAAAIsDAAAAAA==&#10;" path="m3293,3620r-11,l3281,3640r15,l3293,3620xe" fillcolor="#006225" stroked="f">
                    <v:path arrowok="t" o:connecttype="custom" o:connectlocs="3293,11332;3282,11332;3281,11352;3296,11352;3293,11332" o:connectangles="0,0,0,0,0"/>
                  </v:shape>
                  <v:shape id="Freeform 353" o:spid="_x0000_s126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x2xcYA&#10;AADcAAAADwAAAGRycy9kb3ducmV2LnhtbESPQWsCMRSE74X+h/AKvdXsrrbK1iilssVDL1pBvL1u&#10;npvFzcuyiZr++0Yo9DjMzDfMfBltJy40+NaxgnyUgSCunW65UbD7qp5mIHxA1tg5JgU/5GG5uL+b&#10;Y6ndlTd02YZGJAj7EhWYEPpSSl8bsuhHridO3tENFkOSQyP1gNcEt50ssuxFWmw5LRjs6d1Qfdqe&#10;rYLvyflzEvdm9bGz0yrmVVdUh1ypx4f49goiUAz/4b/2WisYPxdwO5OO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x2xcYAAADcAAAADwAAAAAAAAAAAAAAAACYAgAAZHJz&#10;L2Rvd25yZXYueG1sUEsFBgAAAAAEAAQA9QAAAIsDAAAAAA==&#10;" path="m3319,3620r-11,l3305,3640r6,l3319,3620xe" fillcolor="#006225" stroked="f">
                    <v:path arrowok="t" o:connecttype="custom" o:connectlocs="3319,11332;3308,11332;3305,11352;3311,11352;3319,11332" o:connectangles="0,0,0,0,0"/>
                  </v:shape>
                  <v:shape id="Freeform 354" o:spid="_x0000_s126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DTXsYA&#10;AADcAAAADwAAAGRycy9kb3ducmV2LnhtbESPQWsCMRSE7wX/Q3hCbzW7amtZjSLKFg+9VIXS2+vm&#10;uVncvCybqOm/b4RCj8PMfMMsVtG24kq9bxwryEcZCOLK6YZrBcdD+fQKwgdkja1jUvBDHlbLwcMC&#10;C+1u/EHXfahFgrAvUIEJoSuk9JUhi37kOuLknVxvMSTZ11L3eEtw28pxlr1Iiw2nBYMdbQxV5/3F&#10;KvieXt6n8dNs3452Vsa8bMflV67U4zCu5yACxfAf/mvvtILJ8wTu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DTXsYAAADcAAAADwAAAAAAAAAAAAAAAACYAgAAZHJz&#10;L2Rvd25yZXYueG1sUEsFBgAAAAAEAAQA9QAAAIsDAAAAAA==&#10;" path="m3366,3620r-34,l3335,3640r30,l3366,3620xe" fillcolor="#006225" stroked="f">
                    <v:path arrowok="t" o:connecttype="custom" o:connectlocs="3366,11332;3332,11332;3335,11352;3365,11352;3366,11332" o:connectangles="0,0,0,0,0"/>
                  </v:shape>
                  <v:shape id="Freeform 355" o:spid="_x0000_s126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lLKsYA&#10;AADcAAAADwAAAGRycy9kb3ducmV2LnhtbESPQWsCMRSE74X+h/AKvdXs6rbK1iilsqWHXrSCeHvd&#10;PDeLm5dlEzX+e1Mo9DjMzDfMfBltJ840+NaxgnyUgSCunW65UbD9rp5mIHxA1tg5JgVX8rBc3N/N&#10;sdTuwms6b0IjEoR9iQpMCH0ppa8NWfQj1xMn7+AGiyHJoZF6wEuC206Os+xFWmw5LRjs6d1Qfdyc&#10;rIKf4vRVxJ1ZfWzttIp51Y2rfa7U40N8ewURKIb/8F/7UyuYPBfweyYd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lLKsYAAADcAAAADwAAAAAAAAAAAAAAAACYAgAAZHJz&#10;L2Rvd25yZXYueG1sUEsFBgAAAAAEAAQA9QAAAIsDAAAAAA==&#10;" path="m3382,3620r-9,l3378,3640r4,-20xe" fillcolor="#006225" stroked="f">
                    <v:path arrowok="t" o:connecttype="custom" o:connectlocs="3382,11332;3373,11332;3378,11352;3382,11332" o:connectangles="0,0,0,0"/>
                  </v:shape>
                  <v:shape id="Freeform 356" o:spid="_x0000_s127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uscYA&#10;AADcAAAADwAAAGRycy9kb3ducmV2LnhtbESPT2sCMRTE7wW/Q3iCt5pd/9SyGkVaVnropSqU3l43&#10;z83i5mXZRI3fvikUehxm5jfMahNtK67U+8axgnycgSCunG64VnA8lI/PIHxA1tg6JgV38rBZDx5W&#10;WGh34w+67kMtEoR9gQpMCF0hpa8MWfRj1xEn7+R6iyHJvpa6x1uC21ZOsuxJWmw4LRjs6MVQdd5f&#10;rILv2eV9Fj/N6+5oF2XMy3ZSfuVKjYZxuwQRKIb/8F/7TSuYzufweyYd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XuscYAAADcAAAADwAAAAAAAAAAAAAAAACYAgAAZHJz&#10;L2Rvd25yZXYueG1sUEsFBgAAAAAEAAQA9QAAAIsDAAAAAA==&#10;" path="m3525,3620r-103,l3407,3640r111,l3525,3620xe" fillcolor="#006225" stroked="f">
                    <v:path arrowok="t" o:connecttype="custom" o:connectlocs="3525,11332;3422,11332;3407,11352;3518,11352;3525,11332" o:connectangles="0,0,0,0,0"/>
                  </v:shape>
                  <v:shape id="Freeform 357" o:spid="_x0000_s127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wxsYA&#10;AADcAAAADwAAAGRycy9kb3ducmV2LnhtbESPQWsCMRSE7wX/Q3iCt5pdtVpWo0jLSg+9VIXS2+vm&#10;uVncvCybqPHfN4VCj8PMfMOsNtG24kq9bxwryMcZCOLK6YZrBcdD+fgMwgdkja1jUnAnD5v14GGF&#10;hXY3/qDrPtQiQdgXqMCE0BVS+sqQRT92HXHyTq63GJLsa6l7vCW4beUky+bSYsNpwWBHL4aq8/5i&#10;FXzPLu+z+Gled0e7KGNetpPyK1dqNIzbJYhAMfyH/9pvWsH0aQ6/Z9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wxsYAAADcAAAADwAAAAAAAAAAAAAAAACYAgAAZHJz&#10;L2Rvd25yZXYueG1sUEsFBgAAAAAEAAQA9QAAAIsDAAAAAA==&#10;" path="m3708,3620r-131,l3580,3640r127,l3708,3620xe" fillcolor="#006225" stroked="f">
                    <v:path arrowok="t" o:connecttype="custom" o:connectlocs="3708,11332;3577,11332;3580,11352;3707,11352;3708,11332" o:connectangles="0,0,0,0,0"/>
                  </v:shape>
                  <v:shape id="Freeform 358" o:spid="_x0000_s127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vVXcYA&#10;AADcAAAADwAAAGRycy9kb3ducmV2LnhtbESPQWsCMRSE7wX/Q3iCN82utVq2RhHLSg+9aIXS2+vm&#10;dbN087JsosZ/bwpCj8PMfMMs19G24ky9bxwryCcZCOLK6YZrBcePcvwMwgdkja1jUnAlD+vV4GGJ&#10;hXYX3tP5EGqRIOwLVGBC6AopfWXIop+4jjh5P663GJLsa6l7vCS4beU0y+bSYsNpwWBHW0PV7+Fk&#10;FXzPTu+z+Gled0e7KGNettPyK1dqNIybFxCBYvgP39tvWsHj0wL+zq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vVXcYAAADcAAAADwAAAAAAAAAAAAAAAACYAgAAZHJz&#10;L2Rvd25yZXYueG1sUEsFBgAAAAAEAAQA9QAAAIsDAAAAAA==&#10;" path="m3734,3620r-20,l3711,3640r21,l3734,3620xe" fillcolor="#006225" stroked="f">
                    <v:path arrowok="t" o:connecttype="custom" o:connectlocs="3734,11332;3714,11332;3711,11352;3732,11352;3734,11332" o:connectangles="0,0,0,0,0"/>
                  </v:shape>
                  <v:shape id="Freeform 359" o:spid="_x0000_s127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RBL8MA&#10;AADcAAAADwAAAGRycy9kb3ducmV2LnhtbERPy2oCMRTdF/yHcAvd1cxYqzIaRVqmuOjGB4i76+Q6&#10;GTq5GSZR0783i0KXh/NerKJtxY163zhWkA8zEMSV0w3XCg778nUGwgdkja1jUvBLHlbLwdMCC+3u&#10;vKXbLtQihbAvUIEJoSuk9JUhi37oOuLEXVxvMSTY11L3eE/htpWjLJtIiw2nBoMdfRiqfnZXq+A8&#10;vn6P49F8fh3stIx52Y7KU67Uy3Ncz0EEiuFf/OfeaAVv72ltOp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RBL8MAAADcAAAADwAAAAAAAAAAAAAAAACYAgAAZHJzL2Rv&#10;d25yZXYueG1sUEsFBgAAAAAEAAQA9QAAAIgDAAAAAA==&#10;" path="m2061,3600r-4,l2060,3620r3,l2061,3600xe" fillcolor="#006225" stroked="f">
                    <v:path arrowok="t" o:connecttype="custom" o:connectlocs="2061,11312;2057,11312;2060,11332;2063,11332;2061,11312" o:connectangles="0,0,0,0,0"/>
                  </v:shape>
                  <v:shape id="Freeform 360" o:spid="_x0000_s127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jktMcA&#10;AADcAAAADwAAAGRycy9kb3ducmV2LnhtbESPT2sCMRTE7wW/Q3iCN82utbbdGqVUVnrw4h8ovb1u&#10;XjdLNy/LJmr89k1B6HGYmd8wi1W0rThT7xvHCvJJBoK4crrhWsHxUI6fQPiArLF1TAqu5GG1HNwt&#10;sNDuwjs670MtEoR9gQpMCF0hpa8MWfQT1xEn79v1FkOSfS11j5cEt62cZtlcWmw4LRjs6M1Q9bM/&#10;WQVfs9N2Fj/MenO0j2XMy3ZafuZKjYbx9QVEoBj+w7f2u1Zw//AMf2fS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I5LTHAAAA3AAAAA8AAAAAAAAAAAAAAAAAmAIAAGRy&#10;cy9kb3ducmV2LnhtbFBLBQYAAAAABAAEAPUAAACMAwAAAAA=&#10;" path="m2120,3600r-49,l2077,3620r39,l2120,3600xe" fillcolor="#006225" stroked="f">
                    <v:path arrowok="t" o:connecttype="custom" o:connectlocs="2120,11312;2071,11312;2077,11332;2116,11332;2120,11312" o:connectangles="0,0,0,0,0"/>
                  </v:shape>
                  <v:shape id="Freeform 361" o:spid="_x0000_s127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6HlMIA&#10;AADcAAAADwAAAGRycy9kb3ducmV2LnhtbERPz2vCMBS+C/4P4Qm7aVonOjqjyEZlBy9TYXh7Nm9N&#10;sXkpTdT43y8HYceP7/dyHW0rbtT7xrGCfJKBIK6cbrhWcDyU4zcQPiBrbB2Tggd5WK+GgyUW2t35&#10;m277UIsUwr5ABSaErpDSV4Ys+onriBP363qLIcG+lrrHewq3rZxm2VxabDg1GOzow1B12V+tgvPs&#10;upvFH/O5PdpFGfOynZanXKmXUdy8gwgUw7/46f7SCl7naX46k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HoeUwgAAANwAAAAPAAAAAAAAAAAAAAAAAJgCAABkcnMvZG93&#10;bnJldi54bWxQSwUGAAAAAAQABAD1AAAAhwMAAAAA&#10;" path="m3193,3600r-13,l3182,3620r18,l3193,3600xe" fillcolor="#006225" stroked="f">
                    <v:path arrowok="t" o:connecttype="custom" o:connectlocs="3193,11312;3180,11312;3182,11332;3200,11332;3193,11312" o:connectangles="0,0,0,0,0"/>
                  </v:shape>
                  <v:shape id="Freeform 362" o:spid="_x0000_s127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iD8UA&#10;AADcAAAADwAAAGRycy9kb3ducmV2LnhtbESPQWsCMRSE7wX/Q3iCt5pdFS2rUaRlSw9eqkLp7XXz&#10;3CxuXpZN1PTfN0LB4zAz3zCrTbStuFLvG8cK8nEGgrhyuuFawfFQPr+A8AFZY+uYFPySh8168LTC&#10;Qrsbf9J1H2qRIOwLVGBC6AopfWXIoh+7jjh5J9dbDEn2tdQ93hLctnKSZXNpseG0YLCjV0PVeX+x&#10;Cn5ml90sfpm396NdlDEv20n5nSs1GsbtEkSgGB7h//aHVjCd53A/k4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UiIPxQAAANwAAAAPAAAAAAAAAAAAAAAAAJgCAABkcnMv&#10;ZG93bnJldi54bWxQSwUGAAAAAAQABAD1AAAAigMAAAAA&#10;" path="m3319,3600r-94,l3220,3620r102,l3319,3600xe" fillcolor="#006225" stroked="f">
                    <v:path arrowok="t" o:connecttype="custom" o:connectlocs="3319,11312;3225,11312;3220,11332;3322,11332;3319,11312" o:connectangles="0,0,0,0,0"/>
                  </v:shape>
                  <v:shape id="Freeform 363" o:spid="_x0000_s127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C8eMYA&#10;AADcAAAADwAAAGRycy9kb3ducmV2LnhtbESPQWsCMRSE7wX/Q3hCbzW7W9GyNYq0bOnBS1Uo3p6b&#10;183i5mXZRE3/fSMUPA4z8w2zWEXbiQsNvnWsIJ9kIIhrp1tuFOx31dMLCB+QNXaOScEveVgtRw8L&#10;LLW78hddtqERCcK+RAUmhL6U0teGLPqJ64mT9+MGiyHJoZF6wGuC204WWTaTFltOCwZ7ejNUn7Zn&#10;q+A4PW+m8du8f+ztvIp51RXVIVfqcRzXryACxXAP/7c/tYLnWQG3M+k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C8eMYAAADcAAAADwAAAAAAAAAAAAAAAACYAgAAZHJz&#10;L2Rvd25yZXYueG1sUEsFBgAAAAAEAAQA9QAAAIsDAAAAAA==&#10;" path="m3423,3600r-93,l3331,3620r83,l3423,3600xe" fillcolor="#006225" stroked="f">
                    <v:path arrowok="t" o:connecttype="custom" o:connectlocs="3423,11312;3330,11312;3331,11332;3414,11332;3423,11312" o:connectangles="0,0,0,0,0"/>
                  </v:shape>
                  <v:shape id="Freeform 364" o:spid="_x0000_s127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wZ48UA&#10;AADcAAAADwAAAGRycy9kb3ducmV2LnhtbESPQWsCMRSE74L/ITzBm2ZXxZatUUpliwcvVaH09rp5&#10;3SzdvCybqOm/N0LB4zAz3zCrTbStuFDvG8cK8mkGgrhyuuFawelYTp5B+ICssXVMCv7Iw2Y9HKyw&#10;0O7KH3Q5hFokCPsCFZgQukJKXxmy6KeuI07ej+sthiT7WuoerwluWznLsqW02HBaMNjRm6Hq93C2&#10;Cr4X5/0ifprt+8k+lTEv21n5lSs1HsXXFxCBYniE/9s7rWC+nMP9TDo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zBnjxQAAANwAAAAPAAAAAAAAAAAAAAAAAJgCAABkcnMv&#10;ZG93bnJldi54bWxQSwUGAAAAAAQABAD1AAAAigMAAAAA&#10;" path="m3554,3600r-131,l3427,3620r123,l3554,3600xe" fillcolor="#006225" stroked="f">
                    <v:path arrowok="t" o:connecttype="custom" o:connectlocs="3554,11312;3423,11312;3427,11332;3550,11332;3554,11312" o:connectangles="0,0,0,0,0"/>
                  </v:shape>
                  <v:shape id="Freeform 365" o:spid="_x0000_s127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WBl8YA&#10;AADcAAAADwAAAGRycy9kb3ducmV2LnhtbESPQWsCMRSE70L/Q3gFb5pdXaysRiktW3ropVYQb8/N&#10;c7N087Jsoqb/vikUPA4z8w2z3kbbiSsNvnWsIJ9mIIhrp1tuFOy/qskShA/IGjvHpOCHPGw3D6M1&#10;ltrd+JOuu9CIBGFfogITQl9K6WtDFv3U9cTJO7vBYkhyaKQe8JbgtpOzLFtIiy2nBYM9vRiqv3cX&#10;q+BUXD6KeDCvb3v7VMW86mbVMVdq/BifVyACxXAP/7fftYL5ooC/M+k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WBl8YAAADcAAAADwAAAAAAAAAAAAAAAACYAgAAZHJz&#10;L2Rvd25yZXYueG1sUEsFBgAAAAAEAAQA9QAAAIsDAAAAAA==&#10;" path="m3733,3600r-162,l3574,3620r164,l3733,3600xe" fillcolor="#006225" stroked="f">
                    <v:path arrowok="t" o:connecttype="custom" o:connectlocs="3733,11312;3571,11312;3574,11332;3738,11332;3733,11312" o:connectangles="0,0,0,0,0"/>
                  </v:shape>
                  <v:shape id="Freeform 366" o:spid="_x0000_s128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kkDMYA&#10;AADcAAAADwAAAGRycy9kb3ducmV2LnhtbESPQWsCMRSE7wX/Q3iCt5pdtVpWo0jLSg+9VIXS2+vm&#10;uVncvCybqPHfN4VCj8PMfMOsNtG24kq9bxwryMcZCOLK6YZrBcdD+fgMwgdkja1jUnAnD5v14GGF&#10;hXY3/qDrPtQiQdgXqMCE0BVS+sqQRT92HXHyTq63GJLsa6l7vCW4beUky+bSYsNpwWBHL4aq8/5i&#10;FXzPLu+z+Gled0e7KGNetpPyK1dqNIzbJYhAMfyH/9pvWsF0/gS/Z9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kkDMYAAADcAAAADwAAAAAAAAAAAAAAAACYAgAAZHJz&#10;L2Rvd25yZXYueG1sUEsFBgAAAAAEAAQA9QAAAIsDAAAAAA==&#10;" path="m2072,3580r-18,l2052,3600r17,l2072,3580xe" fillcolor="#006225" stroked="f">
                    <v:path arrowok="t" o:connecttype="custom" o:connectlocs="2072,11292;2054,11292;2052,11312;2069,11312;2072,11292" o:connectangles="0,0,0,0,0"/>
                  </v:shape>
                  <v:shape id="Freeform 367" o:spid="_x0000_s128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u6e8YA&#10;AADcAAAADwAAAGRycy9kb3ducmV2LnhtbESPQWsCMRSE74X+h/AK3mp2VVZZjVJatvTQS1UQb8/N&#10;c7N087Jsoqb/vikUPA4z8w2z2kTbiSsNvnWsIB9nIIhrp1tuFOx31fMChA/IGjvHpOCHPGzWjw8r&#10;LLW78Rddt6ERCcK+RAUmhL6U0teGLPqx64mTd3aDxZDk0Eg94C3BbScnWVZIiy2nBYM9vRqqv7cX&#10;q+A0u3zO4sG8ve/tvIp51U2qY67U6Cm+LEEEiuEe/m9/aAXTooC/M+k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u6e8YAAADcAAAADwAAAAAAAAAAAAAAAACYAgAAZHJz&#10;L2Rvd25yZXYueG1sUEsFBgAAAAAEAAQA9QAAAIsDAAAAAA==&#10;" path="m2117,3580r-31,l2083,3600r38,l2117,3580xe" fillcolor="#006225" stroked="f">
                    <v:path arrowok="t" o:connecttype="custom" o:connectlocs="2117,11292;2086,11292;2083,11312;2121,11312;2117,11292" o:connectangles="0,0,0,0,0"/>
                  </v:shape>
                  <v:shape id="Freeform 368" o:spid="_x0000_s128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cf4MYA&#10;AADcAAAADwAAAGRycy9kb3ducmV2LnhtbESPT2sCMRTE7wW/Q3iF3mp2rWjZGkVaVjx48Q+U3l43&#10;r5ulm5dlEzV+eyMIHoeZ+Q0zW0TbihP1vnGsIB9mIIgrpxuuFRz25es7CB+QNbaOScGFPCzmg6cZ&#10;FtqdeUunXahFgrAvUIEJoSuk9JUhi37oOuLk/bneYkiyr6Xu8ZzgtpWjLJtIiw2nBYMdfRqq/ndH&#10;q+B3fNyM47f5Wh3stIx52Y7Kn1ypl+e4/AARKIZH+N5eawVvkynczq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cf4MYAAADcAAAADwAAAAAAAAAAAAAAAACYAgAAZHJz&#10;L2Rvd25yZXYueG1sUEsFBgAAAAAEAAQA9QAAAIsDAAAAAA==&#10;" path="m2145,3580r-20,l2127,3600r16,l2145,3580xe" fillcolor="#006225" stroked="f">
                    <v:path arrowok="t" o:connecttype="custom" o:connectlocs="2145,11292;2125,11292;2127,11312;2143,11312;2145,11292" o:connectangles="0,0,0,0,0"/>
                  </v:shape>
                  <v:shape id="Freeform 369" o:spid="_x0000_s128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iLksIA&#10;AADcAAAADwAAAGRycy9kb3ducmV2LnhtbERPz2vCMBS+C/4P4Qm7aVonOjqjyEZlBy9TYXh7Nm9N&#10;sXkpTdT43y8HYceP7/dyHW0rbtT7xrGCfJKBIK6cbrhWcDyU4zcQPiBrbB2Tggd5WK+GgyUW2t35&#10;m277UIsUwr5ABSaErpDSV4Ys+onriBP363qLIcG+lrrHewq3rZxm2VxabDg1GOzow1B12V+tgvPs&#10;upvFH/O5PdpFGfOynZanXKmXUdy8gwgUw7/46f7SCl7naW06k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aIuSwgAAANwAAAAPAAAAAAAAAAAAAAAAAJgCAABkcnMvZG93&#10;bnJldi54bWxQSwUGAAAAAAQABAD1AAAAhwMAAAAA&#10;" path="m3209,3580r-43,l3169,3600r40,l3209,3580xe" fillcolor="#006225" stroked="f">
                    <v:path arrowok="t" o:connecttype="custom" o:connectlocs="3209,11292;3166,11292;3169,11312;3209,11312;3209,11292" o:connectangles="0,0,0,0,0"/>
                  </v:shape>
                  <v:shape id="Freeform 370" o:spid="_x0000_s128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QuCcYA&#10;AADcAAAADwAAAGRycy9kb3ducmV2LnhtbESPQWsCMRSE7wX/Q3iCt5pdFWtXo0jLSg+9VIXS2+vm&#10;uVncvCybqPHfN4VCj8PMfMOsNtG24kq9bxwryMcZCOLK6YZrBcdD+bgA4QOyxtYxKbiTh8168LDC&#10;Qrsbf9B1H2qRIOwLVGBC6AopfWXIoh+7jjh5J9dbDEn2tdQ93hLctnKSZXNpseG0YLCjF0PVeX+x&#10;Cr5nl/dZ/DSvu6N9KmNetpPyK1dqNIzbJYhAMfyH/9pvWsF0/gy/Z9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QuCcYAAADcAAAADwAAAAAAAAAAAAAAAACYAgAAZHJz&#10;L2Rvd25yZXYueG1sUEsFBgAAAAAEAAQA9QAAAIsDAAAAAA==&#10;" path="m3230,3580r-17,l3218,3600r4,l3230,3580xe" fillcolor="#006225" stroked="f">
                    <v:path arrowok="t" o:connecttype="custom" o:connectlocs="3230,11292;3213,11292;3218,11312;3222,11312;3230,11292" o:connectangles="0,0,0,0,0"/>
                  </v:shape>
                  <v:shape id="Freeform 371" o:spid="_x0000_s128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cRScIA&#10;AADcAAAADwAAAGRycy9kb3ducmV2LnhtbERPz2vCMBS+D/wfwhO8zbROplSjiKPiYZc5YXh7Ns+m&#10;2LyUJmr875fDYMeP7/dyHW0r7tT7xrGCfJyBIK6cbrhWcPwuX+cgfEDW2DomBU/ysF4NXpZYaPfg&#10;L7ofQi1SCPsCFZgQukJKXxmy6MeuI07cxfUWQ4J9LXWPjxRuWznJsndpseHUYLCjraHqerhZBefp&#10;7XMaf8zH7mhnZczLdlKecqVGw7hZgAgUw7/4z73XCt5maX46k4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xxFJwgAAANwAAAAPAAAAAAAAAAAAAAAAAJgCAABkcnMvZG93&#10;bnJldi54bWxQSwUGAAAAAAQABAD1AAAAhwMAAAAA&#10;" path="m3234,3580r-4,20l3240,3600r-6,-20xe" fillcolor="#006225" stroked="f">
                    <v:path arrowok="t" o:connecttype="custom" o:connectlocs="3234,11292;3230,11312;3240,11312;3234,11292" o:connectangles="0,0,0,0"/>
                  </v:shape>
                  <v:shape id="Freeform 372" o:spid="_x0000_s128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00sYA&#10;AADcAAAADwAAAGRycy9kb3ducmV2LnhtbESPT2sCMRTE74V+h/AKvdXsqmjZGkWULT148Q9Ib6+b&#10;183SzcuyiZp+eyMIHoeZ+Q0zW0TbijP1vnGsIB9kIIgrpxuuFRz25ds7CB+QNbaOScE/eVjMn59m&#10;WGh34S2dd6EWCcK+QAUmhK6Q0leGLPqB64iT9+t6iyHJvpa6x0uC21YOs2wiLTacFgx2tDJU/e1O&#10;VsHP+LQZx6NZfx7stIx52Q7L71yp15e4/AARKIZH+N7+0gpG0xxuZ9IR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u00sYAAADcAAAADwAAAAAAAAAAAAAAAACYAgAAZHJz&#10;L2Rvd25yZXYueG1sUEsFBgAAAAAEAAQA9QAAAIsDAAAAAA==&#10;" path="m3263,3580r-10,l3255,3600r15,l3263,3580xe" fillcolor="#006225" stroked="f">
                    <v:path arrowok="t" o:connecttype="custom" o:connectlocs="3263,11292;3253,11292;3255,11312;3270,11312;3263,11292" o:connectangles="0,0,0,0,0"/>
                  </v:shape>
                  <v:shape id="Freeform 373" o:spid="_x0000_s128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kqpcYA&#10;AADcAAAADwAAAGRycy9kb3ducmV2LnhtbESPQWsCMRSE74X+h/AKvdXsrlJlNUqpbOnBS61QvD03&#10;z83i5mXZRE3/vSkUPA4z8w2zWEXbiQsNvnWsIB9lIIhrp1tuFOy+q5cZCB+QNXaOScEveVgtHx8W&#10;WGp35S+6bEMjEoR9iQpMCH0ppa8NWfQj1xMn7+gGiyHJoZF6wGuC204WWfYqLbacFgz29G6oPm3P&#10;VsFhct5M4o9Zf+zstIp51RXVPlfq+Sm+zUEEiuEe/m9/agXjaQF/Z9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kqpcYAAADcAAAADwAAAAAAAAAAAAAAAACYAgAAZHJz&#10;L2Rvd25yZXYueG1sUEsFBgAAAAAEAAQA9QAAAIsDAAAAAA==&#10;" path="m3285,3580r-14,l3276,3600r13,l3285,3580xe" fillcolor="#006225" stroked="f">
                    <v:path arrowok="t" o:connecttype="custom" o:connectlocs="3285,11292;3271,11292;3276,11312;3289,11312;3285,11292" o:connectangles="0,0,0,0,0"/>
                  </v:shape>
                  <v:shape id="Freeform 374" o:spid="_x0000_s128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WPPsUA&#10;AADcAAAADwAAAGRycy9kb3ducmV2LnhtbESPQWsCMRSE7wX/Q3iF3mp2VbSsRhFlSw9etELx9tw8&#10;N0s3L8smavrvTaHQ4zAz3zCLVbStuFHvG8cK8mEGgrhyuuFawfGzfH0D4QOyxtYxKfghD6vl4GmB&#10;hXZ33tPtEGqRIOwLVGBC6AopfWXIoh+6jjh5F9dbDEn2tdQ93hPctnKUZVNpseG0YLCjjaHq+3C1&#10;Cs6T624Sv8z2/WhnZczLdlSecqVenuN6DiJQDP/hv/aHVjCejeH3TDo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FY8+xQAAANwAAAAPAAAAAAAAAAAAAAAAAJgCAABkcnMv&#10;ZG93bnJldi54bWxQSwUGAAAAAAQABAD1AAAAigMAAAAA&#10;" path="m3308,3580r-3,20l3311,3600r-3,-20xe" fillcolor="#006225" stroked="f">
                    <v:path arrowok="t" o:connecttype="custom" o:connectlocs="3308,11292;3305,11312;3311,11312;3308,11292" o:connectangles="0,0,0,0"/>
                  </v:shape>
                  <v:shape id="Freeform 375" o:spid="_x0000_s128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wXSsYA&#10;AADcAAAADwAAAGRycy9kb3ducmV2LnhtbESPQWsCMRSE74X+h/AKvdXs2qXKapTSsqUHL7VC8fbc&#10;PDeLm5dlEzX990YQPA4z8w0zX0bbiRMNvnWsIB9lIIhrp1tuFGx+q5cpCB+QNXaOScE/eVguHh/m&#10;WGp35h86rUMjEoR9iQpMCH0ppa8NWfQj1xMnb+8GiyHJoZF6wHOC206Os+xNWmw5LRjs6cNQfVgf&#10;rYJdcVwV8c98fm3spIp51Y2rba7U81N8n4EIFMM9fGt/awWvkwKuZ9IR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wXSsYAAADcAAAADwAAAAAAAAAAAAAAAACYAgAAZHJz&#10;L2Rvd25yZXYueG1sUEsFBgAAAAAEAAQA9QAAAIsDAAAAAA==&#10;" path="m3706,3580r-389,l3318,3600r388,l3706,3580xe" fillcolor="#006225" stroked="f">
                    <v:path arrowok="t" o:connecttype="custom" o:connectlocs="3706,11292;3317,11292;3318,11312;3706,11312;3706,11292" o:connectangles="0,0,0,0,0"/>
                  </v:shape>
                  <v:shape id="Freeform 376" o:spid="_x0000_s129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Cy0cYA&#10;AADcAAAADwAAAGRycy9kb3ducmV2LnhtbESPQWsCMRSE7wX/Q3iCN82utVq2RhHLSg+9aIXS2+vm&#10;dbN087JsosZ/bwpCj8PMfMMs19G24ky9bxwryCcZCOLK6YZrBcePcvwMwgdkja1jUnAlD+vV4GGJ&#10;hXYX3tP5EGqRIOwLVGBC6AopfWXIop+4jjh5P663GJLsa6l7vCS4beU0y+bSYsNpwWBHW0PV7+Fk&#10;FXzPTu+z+Gled0e7KGNettPyK1dqNIybFxCBYvgP39tvWsHj4gn+zq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Cy0cYAAADcAAAADwAAAAAAAAAAAAAAAACYAgAAZHJz&#10;L2Rvd25yZXYueG1sUEsFBgAAAAAEAAQA9QAAAIsDAAAAAA==&#10;" path="m3720,3580r-11,l3706,3600r14,l3720,3580xe" fillcolor="#006225" stroked="f">
                    <v:path arrowok="t" o:connecttype="custom" o:connectlocs="3720,11292;3709,11292;3706,11312;3720,11312;3720,11292" o:connectangles="0,0,0,0,0"/>
                  </v:shape>
                  <v:shape id="Freeform 377" o:spid="_x0000_s129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IspsYA&#10;AADcAAAADwAAAGRycy9kb3ducmV2LnhtbESPT2sCMRTE7wW/Q3iF3mp2rWjZGkVaVjx48Q+U3l43&#10;r5ulm5dlEzV+eyMIHoeZ+Q0zW0TbihP1vnGsIB9mIIgrpxuuFRz25es7CB+QNbaOScGFPCzmg6cZ&#10;FtqdeUunXahFgrAvUIEJoSuk9JUhi37oOuLk/bneYkiyr6Xu8ZzgtpWjLJtIiw2nBYMdfRqq/ndH&#10;q+B3fNyM47f5Wh3stIx52Y7Kn1ypl+e4/AARKIZH+N5eawVv0wnczq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IspsYAAADcAAAADwAAAAAAAAAAAAAAAACYAgAAZHJz&#10;L2Rvd25yZXYueG1sUEsFBgAAAAAEAAQA9QAAAIsDAAAAAA==&#10;" path="m1765,3560r-7,l1764,3580r1,-20xe" fillcolor="#006225" stroked="f">
                    <v:path arrowok="t" o:connecttype="custom" o:connectlocs="1765,11272;1758,11272;1764,11292;1765,11272" o:connectangles="0,0,0,0"/>
                  </v:shape>
                  <v:shape id="Freeform 378" o:spid="_x0000_s129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6JPcYA&#10;AADcAAAADwAAAGRycy9kb3ducmV2LnhtbESPQWsCMRSE74X+h/AKvdXsqnRlNUqpbOnBS61QvD03&#10;z83i5mXZRE3/vSkUPA4z8w2zWEXbiQsNvnWsIB9lIIhrp1tuFOy+q5cZCB+QNXaOScEveVgtHx8W&#10;WGp35S+6bEMjEoR9iQpMCH0ppa8NWfQj1xMn7+gGiyHJoZF6wGuC206Os+xVWmw5LRjs6d1Qfdqe&#10;rYLD9LyZxh+z/tjZoop51Y2rfa7U81N8m4MIFMM9/N/+1AomRQF/Z9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6JPcYAAADcAAAADwAAAAAAAAAAAAAAAACYAgAAZHJz&#10;L2Rvd25yZXYueG1sUEsFBgAAAAAEAAQA9QAAAIsDAAAAAA==&#10;" path="m1836,3560r-23,l1813,3580r20,l1836,3560xe" fillcolor="#006225" stroked="f">
                    <v:path arrowok="t" o:connecttype="custom" o:connectlocs="1836,11272;1813,11272;1813,11292;1833,11292;1836,11272" o:connectangles="0,0,0,0,0"/>
                  </v:shape>
                  <v:shape id="Freeform 379" o:spid="_x0000_s129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EdT8IA&#10;AADcAAAADwAAAGRycy9kb3ducmV2LnhtbERPz2vCMBS+D/wfwhO8zbROplSjiKPiYZc5YXh7Ns+m&#10;2LyUJmr875fDYMeP7/dyHW0r7tT7xrGCfJyBIK6cbrhWcPwuX+cgfEDW2DomBU/ysF4NXpZYaPfg&#10;L7ofQi1SCPsCFZgQukJKXxmy6MeuI07cxfUWQ4J9LXWPjxRuWznJsndpseHUYLCjraHqerhZBefp&#10;7XMaf8zH7mhnZczLdlKecqVGw7hZgAgUw7/4z73XCt5maW06k4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R1PwgAAANwAAAAPAAAAAAAAAAAAAAAAAJgCAABkcnMvZG93&#10;bnJldi54bWxQSwUGAAAAAAQABAD1AAAAhwMAAAAA&#10;" path="m2044,3560r-4,l2036,3580r10,l2044,3560xe" fillcolor="#006225" stroked="f">
                    <v:path arrowok="t" o:connecttype="custom" o:connectlocs="2044,11272;2040,11272;2036,11292;2046,11292;2044,11272" o:connectangles="0,0,0,0,0"/>
                  </v:shape>
                  <v:shape id="Freeform 380" o:spid="_x0000_s129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41MYA&#10;AADcAAAADwAAAGRycy9kb3ducmV2LnhtbESPQWsCMRSE7wX/Q3iCt5pdlWpXo0jLSg+9VIXS2+vm&#10;uVncvCybqPHfN4VCj8PMfMOsNtG24kq9bxwryMcZCOLK6YZrBcdD+bgA4QOyxtYxKbiTh8168LDC&#10;Qrsbf9B1H2qRIOwLVGBC6AopfWXIoh+7jjh5J9dbDEn2tdQ93hLctnKSZU/SYsNpwWBHL4aq8/5i&#10;FXzPLu+z+Gled0c7L2NetpPyK1dqNIzbJYhAMfyH/9pvWsF0/gy/Z9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41MYAAADcAAAADwAAAAAAAAAAAAAAAACYAgAAZHJz&#10;L2Rvd25yZXYueG1sUEsFBgAAAAAEAAQA9QAAAIsDAAAAAA==&#10;" path="m2073,3560r-24,l2046,3580r23,l2073,3560xe" fillcolor="#006225" stroked="f">
                    <v:path arrowok="t" o:connecttype="custom" o:connectlocs="2073,11272;2049,11272;2046,11292;2069,11292;2073,11272" o:connectangles="0,0,0,0,0"/>
                  </v:shape>
                  <v:shape id="Freeform 381" o:spid="_x0000_s129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JhbsIA&#10;AADcAAAADwAAAGRycy9kb3ducmV2LnhtbERPz2vCMBS+D/wfwhO8zbRONqlGEUfFwy5zgnh7Ns+m&#10;2LyUJmr875fDYMeP7/diFW0r7tT7xrGCfJyBIK6cbrhWcPgpX2cgfEDW2DomBU/ysFoOXhZYaPfg&#10;b7rvQy1SCPsCFZgQukJKXxmy6MeuI07cxfUWQ4J9LXWPjxRuWznJsndpseHUYLCjjaHqur9ZBefp&#10;7Wsaj+Zze7AfZczLdlKecqVGw7iegwgUw7/4z73TCt5maX46k46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mFuwgAAANwAAAAPAAAAAAAAAAAAAAAAAJgCAABkcnMvZG93&#10;bnJldi54bWxQSwUGAAAAAAQABAD1AAAAhwMAAAAA&#10;" path="m2088,3560r-9,l2079,3580r6,l2088,3560xe" fillcolor="#006225" stroked="f">
                    <v:path arrowok="t" o:connecttype="custom" o:connectlocs="2088,11272;2079,11272;2079,11292;2085,11292;2088,11272" o:connectangles="0,0,0,0,0"/>
                  </v:shape>
                  <v:shape id="Freeform 382" o:spid="_x0000_s129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7E9cYA&#10;AADcAAAADwAAAGRycy9kb3ducmV2LnhtbESPT2sCMRTE74V+h/AKvdXsqqhsjSLKlh68+AdKb6+b&#10;183SzcuyiZp+eyMIHoeZ+Q0zX0bbijP1vnGsIB9kIIgrpxuuFRwP5dsMhA/IGlvHpOCfPCwXz09z&#10;LLS78I7O+1CLBGFfoAITQldI6StDFv3AdcTJ+3W9xZBkX0vd4yXBbSuHWTaRFhtOCwY7Whuq/vYn&#10;q+BnfNqO45fZfBzttIx52Q7L71yp15e4egcRKIZH+N7+1ApGsxxuZ9IR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7E9cYAAADcAAAADwAAAAAAAAAAAAAAAACYAgAAZHJz&#10;L2Rvd25yZXYueG1sUEsFBgAAAAAEAAQA9QAAAIsDAAAAAA==&#10;" path="m2108,3560r-8,l2096,3580r12,l2108,3560xe" fillcolor="#006225" stroked="f">
                    <v:path arrowok="t" o:connecttype="custom" o:connectlocs="2108,11272;2100,11272;2096,11292;2108,11292;2108,11272" o:connectangles="0,0,0,0,0"/>
                  </v:shape>
                  <v:shape id="Freeform 383" o:spid="_x0000_s129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agsYA&#10;AADcAAAADwAAAGRycy9kb3ducmV2LnhtbESPQWsCMRSE74X+h/AKvdXsrtLKapRS2dKDl1pBvD03&#10;z83i5mXZRE3/vSkUPA4z8w0zX0bbiQsNvnWsIB9lIIhrp1tuFGx/qpcpCB+QNXaOScEveVguHh/m&#10;WGp35W+6bEIjEoR9iQpMCH0ppa8NWfQj1xMn7+gGiyHJoZF6wGuC204WWfYqLbacFgz29GGoPm3O&#10;VsFhcl5P4s6sPrf2rYp51RXVPlfq+Sm+z0AEiuEe/m9/aQXjaQF/Z9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agsYAAADcAAAADwAAAAAAAAAAAAAAAACYAgAAZHJz&#10;L2Rvd25yZXYueG1sUEsFBgAAAAAEAAQA9QAAAIsDAAAAAA==&#10;" path="m2140,3560r-17,l2120,3580r22,l2140,3560xe" fillcolor="#006225" stroked="f">
                    <v:path arrowok="t" o:connecttype="custom" o:connectlocs="2140,11272;2123,11272;2120,11292;2142,11292;2140,11272" o:connectangles="0,0,0,0,0"/>
                  </v:shape>
                  <v:shape id="Freeform 384" o:spid="_x0000_s129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D/GcUA&#10;AADcAAAADwAAAGRycy9kb3ducmV2LnhtbESPQWsCMRSE7wX/Q3iF3mp2VaysRhFlSw9etELx9tw8&#10;N0s3L8smavrvTaHQ4zAz3zCLVbStuFHvG8cK8mEGgrhyuuFawfGzfJ2B8AFZY+uYFPyQh9Vy8LTA&#10;Qrs77+l2CLVIEPYFKjAhdIWUvjJk0Q9dR5y8i+sthiT7Wuoe7wluWznKsqm02HBaMNjRxlD1fbha&#10;BefJdTeJX2b7frRvZczLdlSecqVenuN6DiJQDP/hv/aHVjCejeH3TDo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wP8ZxQAAANwAAAAPAAAAAAAAAAAAAAAAAJgCAABkcnMv&#10;ZG93bnJldi54bWxQSwUGAAAAAAQABAD1AAAAigMAAAAA&#10;" path="m3217,3560r-48,l3173,3580r47,l3217,3560xe" fillcolor="#006225" stroked="f">
                    <v:path arrowok="t" o:connecttype="custom" o:connectlocs="3217,11272;3169,11272;3173,11292;3220,11292;3217,11272" o:connectangles="0,0,0,0,0"/>
                  </v:shape>
                  <v:shape id="Freeform 385" o:spid="_x0000_s129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nbcYA&#10;AADcAAAADwAAAGRycy9kb3ducmV2LnhtbESPQWsCMRSE74X+h/AKvdXs2qWV1SilZUsPXmoF8fbc&#10;PDeLm5dlEzX990YQPA4z8w0zW0TbiRMNvnWsIB9lIIhrp1tuFKz/qpcJCB+QNXaOScE/eVjMHx9m&#10;WGp35l86rUIjEoR9iQpMCH0ppa8NWfQj1xMnb+8GiyHJoZF6wHOC206Os+xNWmw5LRjs6dNQfVgd&#10;rYJdcVwWcWO+vtf2vYp51Y2rba7U81P8mIIIFMM9fGv/aAWvkwKuZ9IR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lnbcYAAADcAAAADwAAAAAAAAAAAAAAAACYAgAAZHJz&#10;L2Rvd25yZXYueG1sUEsFBgAAAAAEAAQA9QAAAIsDAAAAAA==&#10;" path="m3239,3560r-19,l3227,3580r12,l3239,3560xe" fillcolor="#006225" stroked="f">
                    <v:path arrowok="t" o:connecttype="custom" o:connectlocs="3239,11272;3220,11272;3227,11292;3239,11292;3239,11272" o:connectangles="0,0,0,0,0"/>
                  </v:shape>
                  <v:shape id="Freeform 386" o:spid="_x0000_s130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XC9sYA&#10;AADcAAAADwAAAGRycy9kb3ducmV2LnhtbESPQWsCMRSE7wX/Q3iCN82utVa2RhHLSg+9aIXS2+vm&#10;dbN087JsosZ/bwpCj8PMfMMs19G24ky9bxwryCcZCOLK6YZrBcePcrwA4QOyxtYxKbiSh/Vq8LDE&#10;QrsL7+l8CLVIEPYFKjAhdIWUvjJk0U9cR5y8H9dbDEn2tdQ9XhLctnKaZXNpseG0YLCjraHq93Cy&#10;Cr5np/dZ/DSvu6N9LmNettPyK1dqNIybFxCBYvgP39tvWsHj4gn+zq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XC9sYAAADcAAAADwAAAAAAAAAAAAAAAACYAgAAZHJz&#10;L2Rvd25yZXYueG1sUEsFBgAAAAAEAAQA9QAAAIsDAAAAAA==&#10;" path="m3305,3560r-58,l3247,3580r58,l3305,3560xe" fillcolor="#006225" stroked="f">
                    <v:path arrowok="t" o:connecttype="custom" o:connectlocs="3305,11272;3247,11272;3247,11292;3305,11292;3305,11272" o:connectangles="0,0,0,0,0"/>
                  </v:shape>
                  <v:shape id="Freeform 387" o:spid="_x0000_s130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dcgcYA&#10;AADcAAAADwAAAGRycy9kb3ducmV2LnhtbESPT2sCMRTE7wW/Q3iF3mp2rVjZGkVaVjx48Q+U3l43&#10;r5ulm5dlEzV+eyMIHoeZ+Q0zW0TbihP1vnGsIB9mIIgrpxuuFRz25esUhA/IGlvHpOBCHhbzwdMM&#10;C+3OvKXTLtQiQdgXqMCE0BVS+sqQRT90HXHy/lxvMSTZ11L3eE5w28pRlk2kxYbTgsGOPg1V/7uj&#10;VfA7Pm7G8dt8rQ72vYx52Y7Kn1ypl+e4/AARKIZH+N5eawVv0wnczq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dcgcYAAADcAAAADwAAAAAAAAAAAAAAAACYAgAAZHJz&#10;L2Rvd25yZXYueG1sUEsFBgAAAAAEAAQA9QAAAIsDAAAAAA==&#10;" path="m3714,3560r-404,l3313,3580r396,l3714,3560xe" fillcolor="#006225" stroked="f">
                    <v:path arrowok="t" o:connecttype="custom" o:connectlocs="3714,11272;3310,11272;3313,11292;3709,11292;3714,11272" o:connectangles="0,0,0,0,0"/>
                  </v:shape>
                  <v:shape id="Freeform 388" o:spid="_x0000_s130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v5GsUA&#10;AADcAAAADwAAAGRycy9kb3ducmV2LnhtbESPQWsCMRSE74X+h/AK3mp2rahsjSKWFQ9etELp7XXz&#10;ulm6eVk2UeO/N4LQ4zAz3zDzZbStOFPvG8cK8mEGgrhyuuFawfGzfJ2B8AFZY+uYFFzJw3Lx/DTH&#10;QrsL7+l8CLVIEPYFKjAhdIWUvjJk0Q9dR5y8X9dbDEn2tdQ9XhLctnKUZRNpseG0YLCjtaHq73Cy&#10;Cn7Gp904fpmPzdFOy5iX7aj8zpUavMTVO4hAMfyHH+2tVvA2m8L9TD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kaxQAAANwAAAAPAAAAAAAAAAAAAAAAAJgCAABkcnMv&#10;ZG93bnJldi54bWxQSwUGAAAAAAQABAD1AAAAigMAAAAA&#10;" path="m3719,3560r-5,l3715,3580r4,-20xe" fillcolor="#006225" stroked="f">
                    <v:path arrowok="t" o:connecttype="custom" o:connectlocs="3719,11272;3714,11272;3715,11292;3719,11272" o:connectangles="0,0,0,0"/>
                  </v:shape>
                  <v:shape id="Freeform 389" o:spid="_x0000_s130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RtaMIA&#10;AADcAAAADwAAAGRycy9kb3ducmV2LnhtbERPz2vCMBS+D/wfwhO8zbRONqlGEUfFwy5zgnh7Ns+m&#10;2LyUJmr875fDYMeP7/diFW0r7tT7xrGCfJyBIK6cbrhWcPgpX2cgfEDW2DomBU/ysFoOXhZYaPfg&#10;b7rvQy1SCPsCFZgQukJKXxmy6MeuI07cxfUWQ4J9LXWPjxRuWznJsndpseHUYLCjjaHqur9ZBefp&#10;7Wsaj+Zze7AfZczLdlKecqVGw7iegwgUw7/4z73TCt5maW06k46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ZG1owgAAANwAAAAPAAAAAAAAAAAAAAAAAJgCAABkcnMvZG93&#10;bnJldi54bWxQSwUGAAAAAAQABAD1AAAAhwMAAAAA&#10;" path="m3780,3560r-36,l3746,3580r41,l3780,3560xe" fillcolor="#006225" stroked="f">
                    <v:path arrowok="t" o:connecttype="custom" o:connectlocs="3780,11272;3744,11272;3746,11292;3787,11292;3780,11272" o:connectangles="0,0,0,0,0"/>
                  </v:shape>
                  <v:shape id="Freeform 390" o:spid="_x0000_s130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jI88YA&#10;AADcAAAADwAAAGRycy9kb3ducmV2LnhtbESPQWsCMRSE7wX/Q3iCN82ulWq3RhHLSg+9aIXS2+vm&#10;dbN087JsosZ/bwpCj8PMfMMs19G24ky9bxwryCcZCOLK6YZrBcePcrwA4QOyxtYxKbiSh/Vq8LDE&#10;QrsL7+l8CLVIEPYFKjAhdIWUvjJk0U9cR5y8H9dbDEn2tdQ9XhLctnKaZU/SYsNpwWBHW0PV7+Fk&#10;FXzPTu+z+Gled0c7L2NettPyK1dqNIybFxCBYvgP39tvWsHj4hn+zq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jI88YAAADcAAAADwAAAAAAAAAAAAAAAACYAgAAZHJz&#10;L2Rvd25yZXYueG1sUEsFBgAAAAAEAAQA9QAAAIsDAAAAAA==&#10;" path="m3849,3560r-20,l3833,3580r18,l3849,3560xe" fillcolor="#006225" stroked="f">
                    <v:path arrowok="t" o:connecttype="custom" o:connectlocs="3849,11272;3829,11272;3833,11292;3851,11292;3849,11272" o:connectangles="0,0,0,0,0"/>
                  </v:shape>
                  <v:shape id="Freeform 391" o:spid="_x0000_s130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v3s8MA&#10;AADcAAAADwAAAGRycy9kb3ducmV2LnhtbERPy2oCMRTdF/yHcAvd1cxYqToaRVqmuOjGB4i76+Q6&#10;GTq5GSZR0783i0KXh/NerKJtxY163zhWkA8zEMSV0w3XCg778nUKwgdkja1jUvBLHlbLwdMCC+3u&#10;vKXbLtQihbAvUIEJoSuk9JUhi37oOuLEXVxvMSTY11L3eE/htpWjLHuXFhtODQY7+jBU/eyuVsF5&#10;fP0ex6P5/DrYSRnzsh2Vp1ypl+e4noMIFMO/+M+90QreZml+Op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v3s8MAAADcAAAADwAAAAAAAAAAAAAAAACYAgAAZHJzL2Rv&#10;d25yZXYueG1sUEsFBgAAAAAEAAQA9QAAAIgDAAAAAA==&#10;" path="m3912,3560r-6,l3902,3580r8,l3912,3560xe" fillcolor="#006225" stroked="f">
                    <v:path arrowok="t" o:connecttype="custom" o:connectlocs="3912,11272;3906,11272;3902,11292;3910,11292;3912,11272" o:connectangles="0,0,0,0,0"/>
                  </v:shape>
                  <v:shape id="Freeform 392" o:spid="_x0000_s130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dSKMYA&#10;AADcAAAADwAAAGRycy9kb3ducmV2LnhtbESPT2sCMRTE7wW/Q3hCbzW7KrVdjVIqW3roxT9Qentu&#10;npvFzcuyiRq/vSkUehxm5jfMYhVtKy7U+8axgnyUgSCunG64VrDflU8vIHxA1tg6JgU38rBaDh4W&#10;WGh35Q1dtqEWCcK+QAUmhK6Q0leGLPqR64iTd3S9xZBkX0vd4zXBbSvHWfYsLTacFgx29G6oOm3P&#10;VsFhev6axm+z/tjbWRnzsh2XP7lSj8P4NgcRKIb/8F/7UyuYvObweyYd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dSKMYAAADcAAAADwAAAAAAAAAAAAAAAACYAgAAZHJz&#10;L2Rvd25yZXYueG1sUEsFBgAAAAAEAAQA9QAAAIsDAAAAAA==&#10;" path="m3932,3560r-20,l3914,3580r16,l3932,3560xe" fillcolor="#006225" stroked="f">
                    <v:path arrowok="t" o:connecttype="custom" o:connectlocs="3932,11272;3912,11272;3914,11292;3930,11292;3932,11272" o:connectangles="0,0,0,0,0"/>
                  </v:shape>
                  <v:shape id="Freeform 393" o:spid="_x0000_s130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XMX8YA&#10;AADcAAAADwAAAGRycy9kb3ducmV2LnhtbESPQWsCMRSE74X+h/AKvdXsrtLq1iilssVDL1pBvL1u&#10;npvFzcuyiZr++0Yo9DjMzDfMfBltJy40+NaxgnyUgSCunW65UbD7qp6mIHxA1tg5JgU/5GG5uL+b&#10;Y6ndlTd02YZGJAj7EhWYEPpSSl8bsuhHridO3tENFkOSQyP1gNcEt50ssuxZWmw5LRjs6d1Qfdqe&#10;rYLvyflzEvdm9bGzL1XMq66oDrlSjw/x7RVEoBj+w3/ttVYwnhVwO5OO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XMX8YAAADcAAAADwAAAAAAAAAAAAAAAACYAgAAZHJz&#10;L2Rvd25yZXYueG1sUEsFBgAAAAAEAAQA9QAAAIsDAAAAAA==&#10;" path="m3945,3560r-10,l3942,3580r3,-20xe" fillcolor="#006225" stroked="f">
                    <v:path arrowok="t" o:connecttype="custom" o:connectlocs="3945,11272;3935,11272;3942,11292;3945,11272" o:connectangles="0,0,0,0"/>
                  </v:shape>
                  <v:shape id="Freeform 394" o:spid="_x0000_s130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lpxMYA&#10;AADcAAAADwAAAGRycy9kb3ducmV2LnhtbESPQWsCMRSE7wX/Q3hCbzW7Kq1djSLKFg+9VIXS2+vm&#10;uVncvCybqOm/b4RCj8PMfMMsVtG24kq9bxwryEcZCOLK6YZrBcdD+TQD4QOyxtYxKfghD6vl4GGB&#10;hXY3/qDrPtQiQdgXqMCE0BVS+sqQRT9yHXHyTq63GJLsa6l7vCW4beU4y56lxYbTgsGONoaq8/5i&#10;FXxPL+/T+Gm2b0f7Usa8bMflV67U4zCu5yACxfAf/mvvtILJ6wTu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lpxMYAAADcAAAADwAAAAAAAAAAAAAAAACYAgAAZHJz&#10;L2Rvd25yZXYueG1sUEsFBgAAAAAEAAQA9QAAAIsDAAAAAA==&#10;" path="m3981,3560r-5,l3974,3580r8,l3981,3560xe" fillcolor="#006225" stroked="f">
                    <v:path arrowok="t" o:connecttype="custom" o:connectlocs="3981,11272;3976,11272;3974,11292;3982,11292;3981,11272" o:connectangles="0,0,0,0,0"/>
                  </v:shape>
                  <v:shape id="Freeform 395" o:spid="_x0000_s130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xsMYA&#10;AADcAAAADwAAAGRycy9kb3ducmV2LnhtbESPQWsCMRSE74X+h/AKvdXs6tLq1iilsqWHXrSCeHvd&#10;PDeLm5dlEzX+e1Mo9DjMzDfMfBltJ840+NaxgnyUgSCunW65UbD9rp6mIHxA1tg5JgVX8rBc3N/N&#10;sdTuwms6b0IjEoR9iQpMCH0ppa8NWfQj1xMn7+AGiyHJoZF6wEuC206Os+xZWmw5LRjs6d1Qfdyc&#10;rIKf4vRVxJ1ZfWztSxXzqhtX+1ypx4f49goiUAz/4b/2p1YwmRXweyYd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DxsMYAAADcAAAADwAAAAAAAAAAAAAAAACYAgAAZHJz&#10;L2Rvd25yZXYueG1sUEsFBgAAAAAEAAQA9QAAAIsDAAAAAA==&#10;" path="m1795,3540r-34,l1757,3560r37,l1795,3540xe" fillcolor="#006225" stroked="f">
                    <v:path arrowok="t" o:connecttype="custom" o:connectlocs="1795,11252;1761,11252;1757,11272;1794,11272;1795,11252" o:connectangles="0,0,0,0,0"/>
                  </v:shape>
                  <v:shape id="Freeform 396" o:spid="_x0000_s131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xUK8cA&#10;AADcAAAADwAAAGRycy9kb3ducmV2LnhtbESPT2sCMRTE7wW/Q3iCN82utbbdGqVUVnrw4h8ovb1u&#10;XjdLNy/LJmr89k1B6HGYmd8wi1W0rThT7xvHCvJJBoK4crrhWsHxUI6fQPiArLF1TAqu5GG1HNwt&#10;sNDuwjs670MtEoR9gQpMCF0hpa8MWfQT1xEn79v1FkOSfS11j5cEt62cZtlcWmw4LRjs6M1Q9bM/&#10;WQVfs9N2Fj/MenO0j2XMy3ZafuZKjYbx9QVEoBj+w7f2u1Zw//wAf2fS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8VCvHAAAA3AAAAA8AAAAAAAAAAAAAAAAAmAIAAGRy&#10;cy9kb3ducmV2LnhtbFBLBQYAAAAABAAEAPUAAACMAwAAAAA=&#10;" path="m1804,3540r-7,l1800,3560r11,l1804,3540xe" fillcolor="#006225" stroked="f">
                    <v:path arrowok="t" o:connecttype="custom" o:connectlocs="1804,11252;1797,11252;1800,11272;1811,11272;1804,11252" o:connectangles="0,0,0,0,0"/>
                  </v:shape>
                  <v:shape id="Freeform 397" o:spid="_x0000_s131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7KXMYA&#10;AADcAAAADwAAAGRycy9kb3ducmV2LnhtbESPQWsCMRSE7wX/Q3iCt5pdFWtXo0jLSg+9VIXS2+vm&#10;uVncvCybqPHfN4VCj8PMfMOsNtG24kq9bxwryMcZCOLK6YZrBcdD+bgA4QOyxtYxKbiTh8168LDC&#10;Qrsbf9B1H2qRIOwLVGBC6AopfWXIoh+7jjh5J9dbDEn2tdQ93hLctnKSZXNpseG0YLCjF0PVeX+x&#10;Cr5nl/dZ/DSvu6N9KmNetpPyK1dqNIzbJYhAMfyH/9pvWsH0eQ6/Z9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7KXMYAAADcAAAADwAAAAAAAAAAAAAAAACYAgAAZHJz&#10;L2Rvd25yZXYueG1sUEsFBgAAAAAEAAQA9QAAAIsDAAAAAA==&#10;" path="m1838,3540r-21,l1817,3560r23,l1840,3559r-2,-19xe" fillcolor="#006225" stroked="f">
                    <v:path arrowok="t" o:connecttype="custom" o:connectlocs="1838,11252;1817,11252;1817,11272;1840,11272;1840,11271;1838,11252" o:connectangles="0,0,0,0,0,0"/>
                  </v:shape>
                  <v:shape id="Freeform 398" o:spid="_x0000_s131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Jvx8YA&#10;AADcAAAADwAAAGRycy9kb3ducmV2LnhtbESPQWsCMRSE7wX/Q3iCt5pdlWpXo0jLSg+9VIXS2+vm&#10;uVncvCybqPHfN4VCj8PMfMOsNtG24kq9bxwryMcZCOLK6YZrBcdD+bgA4QOyxtYxKbiTh8168LDC&#10;Qrsbf9B1H2qRIOwLVGBC6AopfWXIoh+7jjh5J9dbDEn2tdQ93hLctnKSZU/SYsNpwWBHL4aq8/5i&#10;FXzPLu+z+Gled0c7L2NetpPyK1dqNIzbJYhAMfyH/9pvWsH0eQ6/Z9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Jvx8YAAADcAAAADwAAAAAAAAAAAAAAAACYAgAAZHJz&#10;L2Rvd25yZXYueG1sUEsFBgAAAAAEAAQA9QAAAIsDAAAAAA==&#10;" path="m1840,3559r,1l1841,3560r-1,-1xe" fillcolor="#006225" stroked="f">
                    <v:path arrowok="t" o:connecttype="custom" o:connectlocs="1840,11271;1840,11272;1841,11272;1840,11271" o:connectangles="0,0,0,0"/>
                  </v:shape>
                  <v:shape id="Freeform 399" o:spid="_x0000_s131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37tcMA&#10;AADcAAAADwAAAGRycy9kb3ducmV2LnhtbERPy2oCMRTdF/yHcAvd1cxYqToaRVqmuOjGB4i76+Q6&#10;GTq5GSZR0783i0KXh/NerKJtxY163zhWkA8zEMSV0w3XCg778nUKwgdkja1jUvBLHlbLwdMCC+3u&#10;vKXbLtQihbAvUIEJoSuk9JUhi37oOuLEXVxvMSTY11L3eE/htpWjLHuXFhtODQY7+jBU/eyuVsF5&#10;fP0ex6P5/DrYSRnzsh2Vp1ypl+e4noMIFMO/+M+90QreZmltOp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37tcMAAADcAAAADwAAAAAAAAAAAAAAAACYAgAAZHJzL2Rv&#10;d25yZXYueG1sUEsFBgAAAAAEAAQA9QAAAIgDAAAAAA==&#10;" path="m1852,3540r-10,l1840,3559r1,1l1850,3560r2,-20xe" fillcolor="#006225" stroked="f">
                    <v:path arrowok="t" o:connecttype="custom" o:connectlocs="1852,11252;1842,11252;1840,11271;1841,11272;1850,11272;1852,11252" o:connectangles="0,0,0,0,0,0"/>
                  </v:shape>
                  <v:shape id="Freeform 400" o:spid="_x0000_s131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LsYA&#10;AADcAAAADwAAAGRycy9kb3ducmV2LnhtbESPQWsCMRSE7wX/Q3iCN82ulVq3RhHLSg+9aIXS2+vm&#10;dbN087JsosZ/bwpCj8PMfMMs19G24ky9bxwryCcZCOLK6YZrBcePcvwMwgdkja1jUnAlD+vV4GGJ&#10;hXYX3tP5EGqRIOwLVGBC6AopfWXIop+4jjh5P663GJLsa6l7vCS4beU0y56kxYbTgsGOtoaq38PJ&#10;Kviend5n8dO87o52Xsa8bKflV67UaBg3LyACxfAfvrfftILHxQL+zq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eLsYAAADcAAAADwAAAAAAAAAAAAAAAACYAgAAZHJz&#10;L2Rvd25yZXYueG1sUEsFBgAAAAAEAAQA9QAAAIsDAAAAAA==&#10;" path="m1894,3540r-42,l1854,3560r32,l1894,3540xe" fillcolor="#006225" stroked="f">
                    <v:path arrowok="t" o:connecttype="custom" o:connectlocs="1894,11252;1852,11252;1854,11272;1886,11272;1894,11252" o:connectangles="0,0,0,0,0"/>
                  </v:shape>
                  <v:shape id="Freeform 401" o:spid="_x0000_s131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vUcIA&#10;AADcAAAADwAAAGRycy9kb3ducmV2LnhtbERPz2vCMBS+D/wfwhO8zbRStlGNIo4OD7vMCeLt2Tyb&#10;YvNSmqjxvzeHwY4f3+/FKtpO3GjwrWMF+TQDQVw73XKjYP9bvX6A8AFZY+eYFDzIw2o5ellgqd2d&#10;f+i2C41IIexLVGBC6EspfW3Iop+6njhxZzdYDAkOjdQD3lO47eQsy96kxZZTg8GeNobqy+5qFZyK&#10;63cRD+bza2/fq5hX3aw65kpNxnE9BxEohn/xn3urFRRZmp/OpCM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a69RwgAAANwAAAAPAAAAAAAAAAAAAAAAAJgCAABkcnMvZG93&#10;bnJldi54bWxQSwUGAAAAAAQABAD1AAAAhwMAAAAA&#10;" path="m1958,3540r-8,l1949,3560r9,l1958,3540xe" fillcolor="#006225" stroked="f">
                    <v:path arrowok="t" o:connecttype="custom" o:connectlocs="1958,11252;1950,11252;1949,11272;1958,11272;1958,11252" o:connectangles="0,0,0,0,0"/>
                  </v:shape>
                  <v:shape id="Freeform 402" o:spid="_x0000_s131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KysUA&#10;AADcAAAADwAAAGRycy9kb3ducmV2LnhtbESPQWsCMRSE7wX/Q3iCt5pdWVrZGkWUFQ+9VAXp7XXz&#10;ulncvCybqPHfN4VCj8PMfMMsVtF24kaDbx0ryKcZCOLa6ZYbBadj9TwH4QOyxs4xKXiQh9Vy9LTA&#10;Urs7f9DtEBqRIOxLVGBC6EspfW3Iop+6njh5326wGJIcGqkHvCe47eQsy16kxZbTgsGeNobqy+Fq&#10;FXwV1/cins12d7KvVcyrblZ95kpNxnH9BiJQDP/hv/ZeKyiyHH7Pp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JwrKxQAAANwAAAAPAAAAAAAAAAAAAAAAAJgCAABkcnMv&#10;ZG93bnJldi54bWxQSwUGAAAAAAQABAD1AAAAigMAAAAA&#10;" path="m1981,3540r-23,l1963,3560r12,l1981,3540xe" fillcolor="#006225" stroked="f">
                    <v:path arrowok="t" o:connecttype="custom" o:connectlocs="1981,11252;1958,11252;1963,11272;1975,11272;1981,11252" o:connectangles="0,0,0,0,0"/>
                  </v:shape>
                  <v:shape id="Freeform 403" o:spid="_x0000_s131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WUvcUA&#10;AADcAAAADwAAAGRycy9kb3ducmV2LnhtbESPQWvCQBSE74X+h+UVvNVNQtASXaW0RHrwUhVKb6/Z&#10;ZzY0+zZkV93+e1coeBxm5htmuY62F2cafedYQT7NQBA3TnfcKjjs6+cXED4ga+wdk4I/8rBePT4s&#10;sdLuwp903oVWJAj7ChWYEIZKSt8YsuinbiBO3tGNFkOSYyv1iJcEt70ssmwmLXacFgwO9Gao+d2d&#10;rIKf8rQt45d53xzsvI553Rf1d67U5Cm+LkAEiuEe/m9/aAVlVsDtTDo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9ZS9xQAAANwAAAAPAAAAAAAAAAAAAAAAAJgCAABkcnMv&#10;ZG93bnJldi54bWxQSwUGAAAAAAQABAD1AAAAigMAAAAA&#10;" path="m2161,3540r-170,l1991,3560r168,l2161,3540xe" fillcolor="#006225" stroked="f">
                    <v:path arrowok="t" o:connecttype="custom" o:connectlocs="2161,11252;1991,11252;1991,11272;2159,11272;2161,11252" o:connectangles="0,0,0,0,0"/>
                  </v:shape>
                  <v:shape id="Freeform 404" o:spid="_x0000_s131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kxJsUA&#10;AADcAAAADwAAAGRycy9kb3ducmV2LnhtbESPQWsCMRSE7wX/Q3hCbzW7dmllNYpYtvTQS1Uo3p6b&#10;183SzcuyiZr++0YQPA4z8w2zWEXbiTMNvnWsIJ9kIIhrp1tuFOx31dMMhA/IGjvHpOCPPKyWo4cF&#10;ltpd+IvO29CIBGFfogITQl9K6WtDFv3E9cTJ+3GDxZDk0Eg94CXBbSenWfYiLbacFgz2tDFU/25P&#10;VsGxOH0W8du8ve/taxXzqptWh1ypx3Fcz0EEiuEevrU/tIIie4brmXQ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uTEmxQAAANwAAAAPAAAAAAAAAAAAAAAAAJgCAABkcnMv&#10;ZG93bnJldi54bWxQSwUGAAAAAAQABAD1AAAAigMAAAAA&#10;" path="m3169,3540r-16,l3151,3560r18,l3169,3540xe" fillcolor="#006225" stroked="f">
                    <v:path arrowok="t" o:connecttype="custom" o:connectlocs="3169,11252;3153,11252;3151,11272;3169,11272;3169,11252" o:connectangles="0,0,0,0,0"/>
                  </v:shape>
                  <v:shape id="Freeform 405" o:spid="_x0000_s131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CpUsUA&#10;AADcAAAADwAAAGRycy9kb3ducmV2LnhtbESPQWsCMRSE7wX/Q3iCt5pdWVrZGkWUFQ+9VAXp7XXz&#10;ulncvCybqPHfN4VCj8PMfMMsVtF24kaDbx0ryKcZCOLa6ZYbBadj9TwH4QOyxs4xKXiQh9Vy9LTA&#10;Urs7f9DtEBqRIOxLVGBC6EspfW3Iop+6njh5326wGJIcGqkHvCe47eQsy16kxZbTgsGeNobqy+Fq&#10;FXwV1/cins12d7KvVcyrblZ95kpNxnH9BiJQDP/hv/ZeKyiyAn7Pp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UKlSxQAAANwAAAAPAAAAAAAAAAAAAAAAAJgCAABkcnMv&#10;ZG93bnJldi54bWxQSwUGAAAAAAQABAD1AAAAigMAAAAA&#10;" path="m3178,3540r-3,l3176,3560r2,-18l3178,3540xe" fillcolor="#006225" stroked="f">
                    <v:path arrowok="t" o:connecttype="custom" o:connectlocs="3178,11252;3175,11252;3176,11272;3178,11254;3178,11252" o:connectangles="0,0,0,0,0"/>
                  </v:shape>
                  <v:shape id="Freeform 406" o:spid="_x0000_s132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wMycUA&#10;AADcAAAADwAAAGRycy9kb3ducmV2LnhtbESPQWsCMRSE7wX/Q3hCbzW7sm1lNYpYtvTgpVYo3p6b&#10;183SzcuyiZr+eyMIPQ4z8w2zWEXbiTMNvnWsIJ9kIIhrp1tuFOy/qqcZCB+QNXaOScEfeVgtRw8L&#10;LLW78Cedd6ERCcK+RAUmhL6U0teGLPqJ64mT9+MGiyHJoZF6wEuC205Os+xFWmw5LRjsaWOo/t2d&#10;rIJjcdoW8du8ve/taxXzqptWh1ypx3Fcz0EEiuE/fG9/aAVF9gy3M+k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AzJxQAAANwAAAAPAAAAAAAAAAAAAAAAAJgCAABkcnMv&#10;ZG93bnJldi54bWxQSwUGAAAAAAQABAD1AAAAigMAAAAA&#10;" path="m3225,3540r-46,l3178,3542r1,18l3224,3560r1,-20xe" fillcolor="#006225" stroked="f">
                    <v:path arrowok="t" o:connecttype="custom" o:connectlocs="3225,11252;3179,11252;3178,11254;3179,11272;3224,11272;3225,11252" o:connectangles="0,0,0,0,0,0"/>
                  </v:shape>
                  <v:shape id="Freeform 407" o:spid="_x0000_s132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6SvsUA&#10;AADcAAAADwAAAGRycy9kb3ducmV2LnhtbESPQWvCQBSE74X+h+UJ3uomEmxJXUUqEQ+9aAOlt9fs&#10;azY0+zZkV13/vVsQehxm5htmuY62F2cafedYQT7LQBA3TnfcKqg/qqcXED4ga+wdk4IreVivHh+W&#10;WGp34QOdj6EVCcK+RAUmhKGU0jeGLPqZG4iT9+NGiyHJsZV6xEuC217Os2whLXacFgwO9Gao+T2e&#10;rILv4vRexE+z3dX2uYp51c+rr1yp6SRuXkEEiuE/fG/vtYIiW8DfmXQ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zpK+xQAAANwAAAAPAAAAAAAAAAAAAAAAAJgCAABkcnMv&#10;ZG93bnJldi54bWxQSwUGAAAAAAQABAD1AAAAigMAAAAA&#10;" path="m3240,3540r-9,l3240,3560r,-20xe" fillcolor="#006225" stroked="f">
                    <v:path arrowok="t" o:connecttype="custom" o:connectlocs="3240,11252;3231,11252;3240,11272;3240,11252" o:connectangles="0,0,0,0"/>
                  </v:shape>
                  <v:shape id="Freeform 408" o:spid="_x0000_s132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3JcUA&#10;AADcAAAADwAAAGRycy9kb3ducmV2LnhtbESPQWvCQBSE74X+h+UJ3uomErSkriKViAcvtYHS22v2&#10;NRuafRuyq67/3i0Uehxm5htmtYm2FxcafedYQT7LQBA3TnfcKqjfq6dnED4ga+wdk4IbedisHx9W&#10;WGp35Te6nEIrEoR9iQpMCEMppW8MWfQzNxAn79uNFkOSYyv1iNcEt72cZ9lCWuw4LRgc6NVQ83M6&#10;WwVfxflYxA+z29d2WcW86ufVZ67UdBK3LyACxfAf/msftIIiW8LvmXQ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jclxQAAANwAAAAPAAAAAAAAAAAAAAAAAJgCAABkcnMv&#10;ZG93bnJldi54bWxQSwUGAAAAAAQABAD1AAAAigMAAAAA&#10;" path="m3706,3540r-464,l3242,3560r475,l3706,3540xe" fillcolor="#006225" stroked="f">
                    <v:path arrowok="t" o:connecttype="custom" o:connectlocs="3706,11252;3242,11252;3242,11272;3717,11272;3706,11252" o:connectangles="0,0,0,0,0"/>
                  </v:shape>
                  <v:shape id="Freeform 409" o:spid="_x0000_s132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2jV8IA&#10;AADcAAAADwAAAGRycy9kb3ducmV2LnhtbERPz2vCMBS+D/wfwhO8zbRStlGNIo4OD7vMCeLt2Tyb&#10;YvNSmqjxvzeHwY4f3+/FKtpO3GjwrWMF+TQDQVw73XKjYP9bvX6A8AFZY+eYFDzIw2o5ellgqd2d&#10;f+i2C41IIexLVGBC6EspfW3Iop+6njhxZzdYDAkOjdQD3lO47eQsy96kxZZTg8GeNobqy+5qFZyK&#10;63cRD+bza2/fq5hX3aw65kpNxnE9BxEohn/xn3urFRRZWpvOpCM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HaNXwgAAANwAAAAPAAAAAAAAAAAAAAAAAJgCAABkcnMvZG93&#10;bnJldi54bWxQSwUGAAAAAAQABAD1AAAAhwMAAAAA&#10;" path="m3805,3540r-75,l3724,3560r73,l3805,3540xe" fillcolor="#006225" stroked="f">
                    <v:path arrowok="t" o:connecttype="custom" o:connectlocs="3805,11252;3730,11252;3724,11272;3797,11272;3805,11252" o:connectangles="0,0,0,0,0"/>
                  </v:shape>
                  <v:shape id="Freeform 410" o:spid="_x0000_s132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EGzMUA&#10;AADcAAAADwAAAGRycy9kb3ducmV2LnhtbESPQWsCMRSE7wX/Q3hCbzW7srR1NYpYtvTgpVYo3p6b&#10;183SzcuyiZr+eyMIPQ4z8w2zWEXbiTMNvnWsIJ9kIIhrp1tuFOy/qqdXED4ga+wck4I/8rBajh4W&#10;WGp34U8670IjEoR9iQpMCH0ppa8NWfQT1xMn78cNFkOSQyP1gJcEt52cZtmztNhyWjDY08ZQ/bs7&#10;WQXH4rQt4rd5e9/blyrmVTetDrlSj+O4noMIFMN/+N7+0AqKbAa3M+k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UQbMxQAAANwAAAAPAAAAAAAAAAAAAAAAAJgCAABkcnMv&#10;ZG93bnJldi54bWxQSwUGAAAAAAQABAD1AAAAigMAAAAA&#10;" path="m3866,3540r-42,l3820,3560r45,l3866,3540xe" fillcolor="#006225" stroked="f">
                    <v:path arrowok="t" o:connecttype="custom" o:connectlocs="3866,11252;3824,11252;3820,11272;3865,11272;3866,11252" o:connectangles="0,0,0,0,0"/>
                  </v:shape>
                  <v:shape id="Freeform 411" o:spid="_x0000_s132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I5jMIA&#10;AADcAAAADwAAAGRycy9kb3ducmV2LnhtbERPz2vCMBS+C/4P4Q1207SlbFKNZTg6dthlKozdns1b&#10;U9a8lCZq/O/NYbDjx/d7U0c7iAtNvnesIF9mIIhbp3vuFBwPzWIFwgdkjYNjUnAjD/V2Pttgpd2V&#10;P+myD51IIewrVGBCGCspfWvIol+6kThxP26yGBKcOqknvKZwO8giy56kxZ5Tg8GRdoba3/3ZKjiV&#10;548yfpnXt6N9bmLeDEXznSv1+BBf1iACxfAv/nO/awVlnuanM+kI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jmMwgAAANwAAAAPAAAAAAAAAAAAAAAAAJgCAABkcnMvZG93&#10;bnJldi54bWxQSwUGAAAAAAQABAD1AAAAhwMAAAAA&#10;" path="m3884,3540r-12,l3871,3560r13,l3885,3554r-1,-14xe" fillcolor="#006225" stroked="f">
                    <v:path arrowok="t" o:connecttype="custom" o:connectlocs="3884,11252;3872,11252;3871,11272;3884,11272;3885,11266;3884,11252" o:connectangles="0,0,0,0,0,0"/>
                  </v:shape>
                  <v:shape id="Freeform 412" o:spid="_x0000_s132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6cF8UA&#10;AADcAAAADwAAAGRycy9kb3ducmV2LnhtbESPzWrDMBCE74W+g9hCbo2sYNLiRgmlxSGHXvIDpbet&#10;tbVMrZWxlER5+yoQ6HGYmW+YxSq5XpxoDJ1nDWpagCBuvOm41XDY14/PIEJENth7Jg0XCrBa3t8t&#10;sDL+zFs67WIrMoRDhRpsjEMlZWgsOQxTPxBn78ePDmOWYyvNiOcMd72cFcVcOuw4L1gc6M1S87s7&#10;Og3f5fGjTJ/2fX1wT3VSdT+rv5TWk4f0+gIiUor/4Vt7YzSUSsH1TD4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wXxQAAANwAAAAPAAAAAAAAAAAAAAAAAJgCAABkcnMv&#10;ZG93bnJldi54bWxQSwUGAAAAAAQABAD1AAAAigMAAAAA&#10;" path="m3896,3540r-10,l3885,3554r,6l3896,3540xe" fillcolor="#006225" stroked="f">
                    <v:path arrowok="t" o:connecttype="custom" o:connectlocs="3896,11252;3886,11252;3885,11266;3885,11272;3896,11252" o:connectangles="0,0,0,0,0"/>
                  </v:shape>
                  <v:shape id="Freeform 413" o:spid="_x0000_s132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wCYMUA&#10;AADcAAAADwAAAGRycy9kb3ducmV2LnhtbESPzWrDMBCE74G+g9hCb4lsY9riRAmhxaWHXvIDJbeN&#10;tbFMrJWxlER9+6oQ6HGYmW+YxSraXlxp9J1jBfksA0HcON1xq2C/q6evIHxA1tg7JgU/5GG1fJgs&#10;sNLuxhu6bkMrEoR9hQpMCEMlpW8MWfQzNxAn7+RGiyHJsZV6xFuC214WWfYsLXacFgwO9GaoOW8v&#10;VsGxvHyV8du8f+ztSx3zui/qQ67U02Ncz0EEiuE/fG9/agVlXsDfmX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LAJgxQAAANwAAAAPAAAAAAAAAAAAAAAAAJgCAABkcnMv&#10;ZG93bnJldi54bWxQSwUGAAAAAAQABAD1AAAAigMAAAAA&#10;" path="m3944,3540r-44,l3899,3560r47,l3944,3540xe" fillcolor="#006225" stroked="f">
                    <v:path arrowok="t" o:connecttype="custom" o:connectlocs="3944,11252;3900,11252;3899,11272;3946,11272;3944,11252" o:connectangles="0,0,0,0,0"/>
                  </v:shape>
                  <v:shape id="Freeform 414" o:spid="_x0000_s132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n+8UA&#10;AADcAAAADwAAAGRycy9kb3ducmV2LnhtbESPQWsCMRSE7wX/Q3hCbzW7dmllNYpYtvTQS1Uo3p6b&#10;183SzcuyiZr++0YQPA4z8w2zWEXbiTMNvnWsIJ9kIIhrp1tuFOx31dMMhA/IGjvHpOCPPKyWo4cF&#10;ltpd+IvO29CIBGFfogITQl9K6WtDFv3E9cTJ+3GDxZDk0Eg94CXBbSenWfYiLbacFgz2tDFU/25P&#10;VsGxOH0W8du8ve/taxXzqptWh1ypx3Fcz0EEiuEevrU/tIIif4brmXQ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Kf7xQAAANwAAAAPAAAAAAAAAAAAAAAAAJgCAABkcnMv&#10;ZG93bnJldi54bWxQSwUGAAAAAAQABAD1AAAAigMAAAAA&#10;" path="m3976,3540r-28,l3949,3560r31,l3976,3540xe" fillcolor="#006225" stroked="f">
                    <v:path arrowok="t" o:connecttype="custom" o:connectlocs="3976,11252;3948,11252;3949,11272;3980,11272;3976,11252" o:connectangles="0,0,0,0,0"/>
                  </v:shape>
                  <v:shape id="Freeform 415" o:spid="_x0000_s132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k/j8UA&#10;AADcAAAADwAAAGRycy9kb3ducmV2LnhtbESPT2sCMRTE74V+h/AKvdXsymJlNUpRtvTQi39AvD03&#10;z83SzcuyiZp++0YQehxm5jfMfBltJ640+NaxgnyUgSCunW65UbDfVW9TED4ga+wck4Jf8rBcPD/N&#10;sdTuxhu6bkMjEoR9iQpMCH0ppa8NWfQj1xMn7+wGiyHJoZF6wFuC206Os2wiLbacFgz2tDJU/2wv&#10;VsGpuHwX8WDWn3v7XsW86sbVMVfq9SV+zEAEiuE//Gh/aQVFXsD9TDo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iT+PxQAAANwAAAAPAAAAAAAAAAAAAAAAAJgCAABkcnMv&#10;ZG93bnJldi54bWxQSwUGAAAAAAQABAD1AAAAigMAAAAA&#10;" path="m4078,3540r-26,l4053,3560r22,l4078,3540xe" fillcolor="#006225" stroked="f">
                    <v:path arrowok="t" o:connecttype="custom" o:connectlocs="4078,11252;4052,11252;4053,11272;4075,11272;4078,11252" o:connectangles="0,0,0,0,0"/>
                  </v:shape>
                  <v:shape id="Freeform 416" o:spid="_x0000_s133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WaFMUA&#10;AADcAAAADwAAAGRycy9kb3ducmV2LnhtbESPQWsCMRSE7wX/Q3hCbzW7sm1lNYpYtvTgpVYo3p6b&#10;183SzcuyiZr+eyMIPQ4z8w2zWEXbiTMNvnWsIJ9kIIhrp1tuFOy/qqcZCB+QNXaOScEfeVgtRw8L&#10;LLW78Cedd6ERCcK+RAUmhL6U0teGLPqJ64mT9+MGiyHJoZF6wEuC205Os+xFWmw5LRjsaWOo/t2d&#10;rIJjcdoW8du8ve/taxXzqptWh1ypx3Fcz0EEiuE/fG9/aAVF/gy3M+k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ZoUxQAAANwAAAAPAAAAAAAAAAAAAAAAAJgCAABkcnMv&#10;ZG93bnJldi54bWxQSwUGAAAAAAQABAD1AAAAigMAAAAA&#10;" path="m4117,3540r-25,l4093,3560r29,l4117,3540xe" fillcolor="#006225" stroked="f">
                    <v:path arrowok="t" o:connecttype="custom" o:connectlocs="4117,11252;4092,11252;4093,11272;4122,11272;4117,11252" o:connectangles="0,0,0,0,0"/>
                  </v:shape>
                  <v:shape id="Freeform 417" o:spid="_x0000_s133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cEY8UA&#10;AADcAAAADwAAAGRycy9kb3ducmV2LnhtbESPQWvCQBSE74X+h+UJ3uomEmxJXUUqEQ+9aAOlt9fs&#10;azY0+zZkV13/vVsQehxm5htmuY62F2cafedYQT7LQBA3TnfcKqg/qqcXED4ga+wdk4IreVivHh+W&#10;WGp34QOdj6EVCcK+RAUmhKGU0jeGLPqZG4iT9+NGiyHJsZV6xEuC217Os2whLXacFgwO9Gao+T2e&#10;rILv4vRexE+z3dX2uYp51c+rr1yp6SRuXkEEiuE/fG/vtYIiX8DfmXQ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FwRjxQAAANwAAAAPAAAAAAAAAAAAAAAAAJgCAABkcnMv&#10;ZG93bnJldi54bWxQSwUGAAAAAAQABAD1AAAAigMAAAAA&#10;" path="m3886,3540r-2,l3885,3554r1,-14xe" fillcolor="#006225" stroked="f">
                    <v:path arrowok="t" o:connecttype="custom" o:connectlocs="3886,11252;3884,11252;3885,11266;3886,11252" o:connectangles="0,0,0,0"/>
                  </v:shape>
                  <v:shape id="Freeform 418" o:spid="_x0000_s133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uh+MUA&#10;AADcAAAADwAAAGRycy9kb3ducmV2LnhtbESPQWvCQBSE74X+h+UJ3uomErSkriKViAcvtYHS22v2&#10;NRuafRuyq67/3i0Uehxm5htmtYm2FxcafedYQT7LQBA3TnfcKqjfq6dnED4ga+wdk4IbedisHx9W&#10;WGp35Te6nEIrEoR9iQpMCEMppW8MWfQzNxAn79uNFkOSYyv1iNcEt72cZ9lCWuw4LRgc6NVQ83M6&#10;WwVfxflYxA+z29d2WcW86ufVZ67UdBK3LyACxfAf/msftIIiX8LvmXQ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W6H4xQAAANwAAAAPAAAAAAAAAAAAAAAAAJgCAABkcnMv&#10;ZG93bnJldi54bWxQSwUGAAAAAAQABAD1AAAAigMAAAAA&#10;" path="m3179,3540r-1,l3178,3542r1,-2xe" fillcolor="#006225" stroked="f">
                    <v:path arrowok="t" o:connecttype="custom" o:connectlocs="3179,11252;3178,11252;3178,11254;3179,11252" o:connectangles="0,0,0,0"/>
                  </v:shape>
                  <v:shape id="Freeform 419" o:spid="_x0000_s133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Q1isIA&#10;AADcAAAADwAAAGRycy9kb3ducmV2LnhtbERPz2vCMBS+C/4P4Q1207SlbFKNZTg6dthlKozdns1b&#10;U9a8lCZq/O/NYbDjx/d7U0c7iAtNvnesIF9mIIhbp3vuFBwPzWIFwgdkjYNjUnAjD/V2Pttgpd2V&#10;P+myD51IIewrVGBCGCspfWvIol+6kThxP26yGBKcOqknvKZwO8giy56kxZ5Tg8GRdoba3/3ZKjiV&#10;548yfpnXt6N9bmLeDEXznSv1+BBf1iACxfAv/nO/awVlntamM+kI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DWKwgAAANwAAAAPAAAAAAAAAAAAAAAAAJgCAABkcnMvZG93&#10;bnJldi54bWxQSwUGAAAAAAQABAD1AAAAhwMAAAAA&#10;" path="m1768,3520r-2,20l1780,3540r-12,-20xe" fillcolor="#006225" stroked="f">
                    <v:path arrowok="t" o:connecttype="custom" o:connectlocs="1768,11232;1766,11252;1780,11252;1768,11232" o:connectangles="0,0,0,0"/>
                  </v:shape>
                  <v:shape id="Freeform 420" o:spid="_x0000_s133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iQEcUA&#10;AADcAAAADwAAAGRycy9kb3ducmV2LnhtbESPQWsCMRSE7wX/Q3hCbzW7srR1NYpYtvTgpVYo3p6b&#10;183SzcuyiZr+eyMIPQ4z8w2zWEXbiTMNvnWsIJ9kIIhrp1tuFOy/qqdXED4ga+wck4I/8rBajh4W&#10;WGp34U8670IjEoR9iQpMCH0ppa8NWfQT1xMn78cNFkOSQyP1gJcEt52cZtmztNhyWjDY08ZQ/bs7&#10;WQXH4rQt4rd5e9/blyrmVTetDrlSj+O4noMIFMN/+N7+0AqKfAa3M+k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JARxQAAANwAAAAPAAAAAAAAAAAAAAAAAJgCAABkcnMv&#10;ZG93bnJldi54bWxQSwUGAAAAAAQABAD1AAAAigMAAAAA&#10;" path="m1830,3520r-49,l1780,3540r49,l1830,3520xe" fillcolor="#006225" stroked="f">
                    <v:path arrowok="t" o:connecttype="custom" o:connectlocs="1830,11232;1781,11232;1780,11252;1829,11252;1830,11232" o:connectangles="0,0,0,0,0"/>
                  </v:shape>
                  <v:shape id="Freeform 421" o:spid="_x0000_s133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7zMcIA&#10;AADcAAAADwAAAGRycy9kb3ducmV2LnhtbERPz2vCMBS+D/wfwhN2m2lLcdIZRRwdO3hRC2O3t+at&#10;KWteShM1+++Xg7Djx/d7vY12EFeafO9YQb7IQBC3TvfcKWjO9dMKhA/IGgfHpOCXPGw3s4c1Vtrd&#10;+EjXU+hECmFfoQITwlhJ6VtDFv3CjcSJ+3aTxZDg1Ek94S2F20EWWbaUFntODQZH2htqf04Xq+Cr&#10;vBzK+GFe3xr7XMe8Hor6M1fqcR53LyACxfAvvrvftYKySPPTmXQ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3vMxwgAAANwAAAAPAAAAAAAAAAAAAAAAAJgCAABkcnMvZG93&#10;bnJldi54bWxQSwUGAAAAAAQABAD1AAAAhwMAAAAA&#10;" path="m1904,3520r-74,l1831,3540r74,l1904,3520xe" fillcolor="#006225" stroked="f">
                    <v:path arrowok="t" o:connecttype="custom" o:connectlocs="1904,11232;1830,11232;1831,11252;1905,11252;1904,11232" o:connectangles="0,0,0,0,0"/>
                  </v:shape>
                  <v:shape id="Freeform 422" o:spid="_x0000_s133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JWqsUA&#10;AADcAAAADwAAAGRycy9kb3ducmV2LnhtbESPzWrDMBCE74G+g9hCb4lsY9riRAmhxaWHXvIDJbeN&#10;tbFMrJWxlER9+6oQ6HGYmW+YxSraXlxp9J1jBfksA0HcON1xq2C/q6evIHxA1tg7JgU/5GG1fJgs&#10;sNLuxhu6bkMrEoR9hQpMCEMlpW8MWfQzNxAn7+RGiyHJsZV6xFuC214WWfYsLXacFgwO9GaoOW8v&#10;VsGxvHyV8du8f+ztSx3zui/qQ67U02Ncz0EEiuE/fG9/agVlkcPfmX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laqxQAAANwAAAAPAAAAAAAAAAAAAAAAAJgCAABkcnMv&#10;ZG93bnJldi54bWxQSwUGAAAAAAQABAD1AAAAigMAAAAA&#10;" path="m1936,3520r-19,l1917,3540r17,l1936,3520xe" fillcolor="#006225" stroked="f">
                    <v:path arrowok="t" o:connecttype="custom" o:connectlocs="1936,11232;1917,11232;1917,11252;1934,11252;1936,11232" o:connectangles="0,0,0,0,0"/>
                  </v:shape>
                  <v:shape id="Freeform 423" o:spid="_x0000_s133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DI3cUA&#10;AADcAAAADwAAAGRycy9kb3ducmV2LnhtbESPzWrDMBCE74G+g9hCb4lsY9riRAmhxaWHXvIDJbeN&#10;tbFMrJWxlER9+6oQ6HGYmW+YxSraXlxp9J1jBfksA0HcON1xq2C/q6evIHxA1tg7JgU/5GG1fJgs&#10;sNLuxhu6bkMrEoR9hQpMCEMlpW8MWfQzNxAn7+RGiyHJsZV6xFuC214WWfYsLXacFgwO9GaoOW8v&#10;VsGxvHyV8du8f+ztSx3zui/qQ67U02Ncz0EEiuE/fG9/agVlUcDfmX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QMjdxQAAANwAAAAPAAAAAAAAAAAAAAAAAJgCAABkcnMv&#10;ZG93bnJldi54bWxQSwUGAAAAAAQABAD1AAAAigMAAAAA&#10;" path="m1982,3520r-31,l1938,3540r40,l1982,3520xe" fillcolor="#006225" stroked="f">
                    <v:path arrowok="t" o:connecttype="custom" o:connectlocs="1982,11232;1951,11232;1938,11252;1978,11252;1982,11232" o:connectangles="0,0,0,0,0"/>
                  </v:shape>
                  <v:shape id="Freeform 424" o:spid="_x0000_s133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tRsYA&#10;AADcAAAADwAAAGRycy9kb3ducmV2LnhtbESPQUvDQBSE7wX/w/IEb+0maVBJuy1iifTgxRoQb6/Z&#10;ZzaYfRuy23b7711B8DjMzDfMehvtIM40+d6xgnyRgSBune65U9C81/NHED4gaxwck4IredhubmZr&#10;rLS78BudD6ETCcK+QgUmhLGS0reGLPqFG4mT9+UmiyHJqZN6wkuC20EWWXYvLfacFgyO9Gyo/T6c&#10;rIJjeXot44fZvTT2oY55PRT1Z67U3W18WoEIFMN/+K+91wrKYgm/Z9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xtRsYAAADcAAAADwAAAAAAAAAAAAAAAACYAgAAZHJz&#10;L2Rvd25yZXYueG1sUEsFBgAAAAAEAAQA9QAAAIsDAAAAAA==&#10;" path="m2166,3520r-182,l1983,3540r176,l2166,3520xe" fillcolor="#006225" stroked="f">
                    <v:path arrowok="t" o:connecttype="custom" o:connectlocs="2166,11232;1984,11232;1983,11252;2159,11252;2166,11232" o:connectangles="0,0,0,0,0"/>
                  </v:shape>
                  <v:shape id="Freeform 425" o:spid="_x0000_s133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MsUA&#10;AADcAAAADwAAAGRycy9kb3ducmV2LnhtbESPzWrDMBCE74G+g9hCb4lsY9riRAmhxaWHXvIDJbeN&#10;tbFMrJWxlER9+6oQ6HGYmW+YxSraXlxp9J1jBfksA0HcON1xq2C/q6evIHxA1tg7JgU/5GG1fJgs&#10;sNLuxhu6bkMrEoR9hQpMCEMlpW8MWfQzNxAn7+RGiyHJsZV6xFuC214WWfYsLXacFgwO9GaoOW8v&#10;VsGxvHyV8du8f+ztSx3zui/qQ67U02Ncz0EEiuE/fG9/agVlUcLfmX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fUyxQAAANwAAAAPAAAAAAAAAAAAAAAAAJgCAABkcnMv&#10;ZG93bnJldi54bWxQSwUGAAAAAAQABAD1AAAAigMAAAAA&#10;" path="m3185,3520r-38,l3145,3540r41,l3185,3520xe" fillcolor="#006225" stroked="f">
                    <v:path arrowok="t" o:connecttype="custom" o:connectlocs="3185,11232;3147,11232;3145,11252;3186,11252;3185,11232" o:connectangles="0,0,0,0,0"/>
                  </v:shape>
                  <v:shape id="Freeform 426" o:spid="_x0000_s134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QqcYA&#10;AADcAAAADwAAAGRycy9kb3ducmV2LnhtbESPQWvCQBSE74X+h+UVequbhLRKdJXSktJDL1VBvD2z&#10;r9nQ7NuQXXX777uC4HGYmW+YxSraXpxo9J1jBfkkA0HcON1xq2C7qZ9mIHxA1tg7JgV/5GG1vL9b&#10;YKXdmb/ptA6tSBD2FSowIQyVlL4xZNFP3ECcvB83WgxJjq3UI54T3PayyLIXabHjtGBwoDdDze/6&#10;aBUcyuNXGXfm/WNrp3XM676o97lSjw/xdQ4iUAy38LX9qRWUxTNczqQj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lQqcYAAADcAAAADwAAAAAAAAAAAAAAAACYAgAAZHJz&#10;L2Rvd25yZXYueG1sUEsFBgAAAAAEAAQA9QAAAIsDAAAAAA==&#10;" path="m3237,3520r-37,l3199,3540r37,l3237,3520xe" fillcolor="#006225" stroked="f">
                    <v:path arrowok="t" o:connecttype="custom" o:connectlocs="3237,11232;3200,11232;3199,11252;3236,11252;3237,11232" o:connectangles="0,0,0,0,0"/>
                  </v:shape>
                  <v:shape id="Freeform 427" o:spid="_x0000_s134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vO3sUA&#10;AADcAAAADwAAAGRycy9kb3ducmV2LnhtbESPQWvCQBSE74X+h+UVequbhGBLdJVSifTgpVYQb8/s&#10;MxvMvg3ZVbf/visUehxm5htmvoy2F1cafedYQT7JQBA3TnfcKth91y9vIHxA1tg7JgU/5GG5eHyY&#10;Y6Xdjb/oug2tSBD2FSowIQyVlL4xZNFP3ECcvJMbLYYkx1bqEW8JbntZZNlUWuw4LRgc6MNQc95e&#10;rIJjedmUcW9W6519rWNe90V9yJV6forvMxCBYvgP/7U/tYKymML9TD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87exQAAANwAAAAPAAAAAAAAAAAAAAAAAJgCAABkcnMv&#10;ZG93bnJldi54bWxQSwUGAAAAAAQABAD1AAAAigMAAAAA&#10;" path="m3719,3520r-464,l3257,3540r459,l3719,3520xe" fillcolor="#006225" stroked="f">
                    <v:path arrowok="t" o:connecttype="custom" o:connectlocs="3719,11232;3255,11232;3257,11252;3716,11252;3719,11232" o:connectangles="0,0,0,0,0"/>
                  </v:shape>
                  <v:shape id="Freeform 428" o:spid="_x0000_s134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drRcUA&#10;AADcAAAADwAAAGRycy9kb3ducmV2LnhtbESPQWvCQBSE74X+h+UVequbhKAlukppSenBi1YQb8/s&#10;MxvMvg3ZVbf/visUehxm5htmsYq2F1cafedYQT7JQBA3TnfcKth91y+vIHxA1tg7JgU/5GG1fHxY&#10;YKXdjTd03YZWJAj7ChWYEIZKSt8YsugnbiBO3smNFkOSYyv1iLcEt70ssmwqLXacFgwO9G6oOW8v&#10;VsGxvKzLuDcfnzs7q2Ne90V9yJV6fopvcxCBYvgP/7W/tIKymMH9TD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N2tFxQAAANwAAAAPAAAAAAAAAAAAAAAAAJgCAABkcnMv&#10;ZG93bnJldi54bWxQSwUGAAAAAAQABAD1AAAAigMAAAAA&#10;" path="m3796,3520r-77,l3724,3540r82,l3796,3520xe" fillcolor="#006225" stroked="f">
                    <v:path arrowok="t" o:connecttype="custom" o:connectlocs="3796,11232;3719,11232;3724,11252;3806,11252;3796,11232" o:connectangles="0,0,0,0,0"/>
                  </v:shape>
                  <v:shape id="Freeform 429" o:spid="_x0000_s134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j/N8IA&#10;AADcAAAADwAAAGRycy9kb3ducmV2LnhtbERPz2vCMBS+D/wfwhN2m2lLcdIZRRwdO3hRC2O3t+at&#10;KWteShM1+++Xg7Djx/d7vY12EFeafO9YQb7IQBC3TvfcKWjO9dMKhA/IGgfHpOCXPGw3s4c1Vtrd&#10;+EjXU+hECmFfoQITwlhJ6VtDFv3CjcSJ+3aTxZDg1Ek94S2F20EWWbaUFntODQZH2htqf04Xq+Cr&#10;vBzK+GFe3xr7XMe8Hor6M1fqcR53LyACxfAvvrvftYKySGvTmXQ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P83wgAAANwAAAAPAAAAAAAAAAAAAAAAAJgCAABkcnMvZG93&#10;bnJldi54bWxQSwUGAAAAAAQABAD1AAAAhwMAAAAA&#10;" path="m3982,3520r-167,l3813,3540r169,l3982,3520xe" fillcolor="#006225" stroked="f">
                    <v:path arrowok="t" o:connecttype="custom" o:connectlocs="3982,11232;3815,11232;3813,11252;3982,11252;3982,11232" o:connectangles="0,0,0,0,0"/>
                  </v:shape>
                  <v:shape id="Freeform 430" o:spid="_x0000_s134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RarMYA&#10;AADcAAAADwAAAGRycy9kb3ducmV2LnhtbESPQWvCQBSE74X+h+UVequbhNBqdJXSktJDL1VBvD2z&#10;r9nQ7NuQXXX777uC4HGYmW+YxSraXpxo9J1jBfkkA0HcON1xq2C7qZ+mIHxA1tg7JgV/5GG1vL9b&#10;YKXdmb/ptA6tSBD2FSowIQyVlL4xZNFP3ECcvB83WgxJjq3UI54T3PayyLJnabHjtGBwoDdDze/6&#10;aBUcyuNXGXfm/WNrX+qY131R73OlHh/i6xxEoBhu4Wv7UysoixlczqQj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RarMYAAADcAAAADwAAAAAAAAAAAAAAAACYAgAAZHJz&#10;L2Rvd25yZXYueG1sUEsFBgAAAAAEAAQA9QAAAIsDAAAAAA==&#10;" path="m4000,3520r-18,l3984,3540r17,l4002,3536r-2,-16xe" fillcolor="#006225" stroked="f">
                    <v:path arrowok="t" o:connecttype="custom" o:connectlocs="4000,11232;3982,11232;3984,11252;4001,11252;4002,11248;4000,11232" o:connectangles="0,0,0,0,0,0"/>
                  </v:shape>
                  <v:shape id="Freeform 431" o:spid="_x0000_s134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dl7MIA&#10;AADcAAAADwAAAGRycy9kb3ducmV2LnhtbERPz2vCMBS+D/Y/hDfYbabVMqUaRZSOHbxMBfH2bN6a&#10;sualNFGz/94cBjt+fL8Xq2g7caPBt44V5KMMBHHtdMuNguOhepuB8AFZY+eYFPySh9Xy+WmBpXZ3&#10;/qLbPjQihbAvUYEJoS+l9LUhi37keuLEfbvBYkhwaKQe8J7CbSfHWfYuLbacGgz2tDFU/+yvVsGl&#10;uO6KeDLbj6OdVjGvunF1zpV6fYnrOYhAMfyL/9yfWkExSfPTmXQ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B2XswgAAANwAAAAPAAAAAAAAAAAAAAAAAJgCAABkcnMvZG93&#10;bnJldi54bWxQSwUGAAAAAAQABAD1AAAAhwMAAAAA&#10;" path="m4002,3536r-1,4l4003,3540r-1,-4xe" fillcolor="#006225" stroked="f">
                    <v:path arrowok="t" o:connecttype="custom" o:connectlocs="4002,11248;4001,11252;4003,11252;4002,11248" o:connectangles="0,0,0,0"/>
                  </v:shape>
                  <v:shape id="Freeform 432" o:spid="_x0000_s134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vAd8UA&#10;AADcAAAADwAAAGRycy9kb3ducmV2LnhtbESPQWsCMRSE7wX/Q3hCbzW7dmllNYpYtvTQS1Uo3p6b&#10;183SzcuyiZr++0YQPA4z8w2zWEXbiTMNvnWsIJ9kIIhrp1tuFOx31dMMhA/IGjvHpOCPPKyWo4cF&#10;ltpd+IvO29CIBGFfogITQl9K6WtDFv3E9cTJ+3GDxZDk0Eg94CXBbSenWfYiLbacFgz2tDFU/25P&#10;VsGxOH0W8du8ve/taxXzqptWh1ypx3Fcz0EEiuEevrU/tILiOYfrmXQ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S8B3xQAAANwAAAAPAAAAAAAAAAAAAAAAAJgCAABkcnMv&#10;ZG93bnJldi54bWxQSwUGAAAAAAQABAD1AAAAigMAAAAA&#10;" path="m4040,3520r-36,l4002,3536r1,4l4038,3540r2,-20xe" fillcolor="#006225" stroked="f">
                    <v:path arrowok="t" o:connecttype="custom" o:connectlocs="4040,11232;4004,11232;4002,11248;4003,11252;4038,11252;4040,11232" o:connectangles="0,0,0,0,0,0"/>
                  </v:shape>
                  <v:shape id="Freeform 433" o:spid="_x0000_s134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leAMYA&#10;AADcAAAADwAAAGRycy9kb3ducmV2LnhtbESPQUvDQBSE7wX/w/IEb+0maVBJuy1iifTgxRoQb6/Z&#10;ZzaYfRuy23b7711B8DjMzDfMehvtIM40+d6xgnyRgSBune65U9C81/NHED4gaxwck4IredhubmZr&#10;rLS78BudD6ETCcK+QgUmhLGS0reGLPqFG4mT9+UmiyHJqZN6wkuC20EWWXYvLfacFgyO9Gyo/T6c&#10;rIJjeXot44fZvTT2oY55PRT1Z67U3W18WoEIFMN/+K+91wrKZQG/Z9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leAMYAAADcAAAADwAAAAAAAAAAAAAAAACYAgAAZHJz&#10;L2Rvd25yZXYueG1sUEsFBgAAAAAEAAQA9QAAAIsDAAAAAA==&#10;" path="m4049,3520r-7,l4043,3540r11,l4049,3520xe" fillcolor="#006225" stroked="f">
                    <v:path arrowok="t" o:connecttype="custom" o:connectlocs="4049,11232;4042,11232;4043,11252;4054,11252;4049,11232" o:connectangles="0,0,0,0,0"/>
                  </v:shape>
                  <v:shape id="Freeform 434" o:spid="_x0000_s134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X7m8YA&#10;AADcAAAADwAAAGRycy9kb3ducmV2LnhtbESPQWsCMRSE74X+h/AK3mp2dWllNUppWfHQS60g3p6b&#10;52bp5mXZRI3/vikUPA4z8w2zWEXbiQsNvnWsIB9nIIhrp1tuFOy+q+cZCB+QNXaOScGNPKyWjw8L&#10;LLW78hddtqERCcK+RAUmhL6U0teGLPqx64mTd3KDxZDk0Eg94DXBbScnWfYiLbacFgz29G6o/tme&#10;rYJjcf4s4t58rHf2tYp51U2qQ67U6Cm+zUEEiuEe/m9vtIJiOoW/M+k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X7m8YAAADcAAAADwAAAAAAAAAAAAAAAACYAgAAZHJz&#10;L2Rvd25yZXYueG1sUEsFBgAAAAAEAAQA9QAAAIsDAAAAAA==&#10;" path="m4062,3520r-3,l4059,3540r3,-20xe" fillcolor="#006225" stroked="f">
                    <v:path arrowok="t" o:connecttype="custom" o:connectlocs="4062,11232;4059,11232;4059,11252;4062,11232" o:connectangles="0,0,0,0"/>
                  </v:shape>
                  <v:shape id="Freeform 435" o:spid="_x0000_s134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xj78UA&#10;AADcAAAADwAAAGRycy9kb3ducmV2LnhtbESPQWsCMRSE7wX/Q3hCbzW7urSyGkWULT14qRWKt+fm&#10;dbN087Jsoqb/3hQKPQ4z8w2zXEfbiSsNvnWsIJ9kIIhrp1tuFBw/qqc5CB+QNXaOScEPeVivRg9L&#10;LLW78TtdD6ERCcK+RAUmhL6U0teGLPqJ64mT9+UGiyHJoZF6wFuC205Os+xZWmw5LRjsaWuo/j5c&#10;rIJzcdkX8dPsXo/2pYp51U2rU67U4zhuFiACxfAf/mu/aQXFrIDfM+k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PGPvxQAAANwAAAAPAAAAAAAAAAAAAAAAAJgCAABkcnMv&#10;ZG93bnJldi54bWxQSwUGAAAAAAQABAD1AAAAigMAAAAA&#10;" path="m4066,3520r-3,20l4069,3540r-3,-20xe" fillcolor="#006225" stroked="f">
                    <v:path arrowok="t" o:connecttype="custom" o:connectlocs="4066,11232;4063,11252;4069,11252;4066,11232" o:connectangles="0,0,0,0"/>
                  </v:shape>
                  <v:shape id="Freeform 436" o:spid="_x0000_s135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DGdMYA&#10;AADcAAAADwAAAGRycy9kb3ducmV2LnhtbESPQWsCMRSE74X+h/AKvdXs6rbK1iilsqWHXrSCeHvd&#10;PDeLm5dlEzX+e1Mo9DjMzDfMfBltJ840+NaxgnyUgSCunW65UbD9rp5mIHxA1tg5JgVX8rBc3N/N&#10;sdTuwms6b0IjEoR9iQpMCH0ppa8NWfQj1xMn7+AGiyHJoZF6wEuC206Os+xFWmw5LRjs6d1Qfdyc&#10;rIKf4vRVxJ1ZfWzttIp51Y2rfa7U40N8ewURKIb/8F/7UysoJs/weyYd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DGdMYAAADcAAAADwAAAAAAAAAAAAAAAACYAgAAZHJz&#10;L2Rvd25yZXYueG1sUEsFBgAAAAAEAAQA9QAAAIsDAAAAAA==&#10;" path="m4078,3520r-1,l4076,3540r1,l4078,3520xe" fillcolor="#006225" stroked="f">
                    <v:path arrowok="t" o:connecttype="custom" o:connectlocs="4078,11232;4077,11232;4076,11252;4077,11252;4078,11232" o:connectangles="0,0,0,0,0"/>
                  </v:shape>
                  <v:shape id="Freeform 437" o:spid="_x0000_s135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JYA8YA&#10;AADcAAAADwAAAGRycy9kb3ducmV2LnhtbESPQWsCMRSE70L/Q3gFb5pdXaysRiktW3ropVYQb8/N&#10;c7N087Jsoqb/vikUPA4z8w2z3kbbiSsNvnWsIJ9mIIhrp1tuFOy/qskShA/IGjvHpOCHPGw3D6M1&#10;ltrd+JOuu9CIBGFfogITQl9K6WtDFv3U9cTJO7vBYkhyaKQe8JbgtpOzLFtIiy2nBYM9vRiqv3cX&#10;q+BUXD6KeDCvb3v7VMW86mbVMVdq/BifVyACxXAP/7fftYJivoC/M+k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JYA8YAAADcAAAADwAAAAAAAAAAAAAAAACYAgAAZHJz&#10;L2Rvd25yZXYueG1sUEsFBgAAAAAEAAQA9QAAAIsDAAAAAA==&#10;" path="m4122,3520r-43,l4080,3540r46,l4122,3520xe" fillcolor="#006225" stroked="f">
                    <v:path arrowok="t" o:connecttype="custom" o:connectlocs="4122,11232;4079,11232;4080,11252;4126,11252;4122,11232" o:connectangles="0,0,0,0,0"/>
                  </v:shape>
                  <v:shape id="Freeform 438" o:spid="_x0000_s135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9mMYA&#10;AADcAAAADwAAAGRycy9kb3ducmV2LnhtbESPQWsCMRSE74X+h/AKvdXs2qXKapTSsqUHL7VC8fbc&#10;PDeLm5dlEzX990YQPA4z8w0zX0bbiRMNvnWsIB9lIIhrp1tuFGx+q5cpCB+QNXaOScE/eVguHh/m&#10;WGp35h86rUMjEoR9iQpMCH0ppa8NWfQj1xMnb+8GiyHJoZF6wHOC206Os+xNWmw5LRjs6cNQfVgf&#10;rYJdcVwV8c98fm3spIp51Y2rba7U81N8n4EIFMM9fGt/awXF6wSuZ9IR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9mMYAAADcAAAADwAAAAAAAAAAAAAAAACYAgAAZHJz&#10;L2Rvd25yZXYueG1sUEsFBgAAAAAEAAQA9QAAAIsDAAAAAA==&#10;" path="m4136,3520r-7,l4126,3540r10,l4136,3520xe" fillcolor="#006225" stroked="f">
                    <v:path arrowok="t" o:connecttype="custom" o:connectlocs="4136,11232;4129,11232;4126,11252;4136,11252;4136,11232" o:connectangles="0,0,0,0,0"/>
                  </v:shape>
                  <v:shape id="Freeform 439" o:spid="_x0000_s135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p6sIA&#10;AADcAAAADwAAAGRycy9kb3ducmV2LnhtbERPz2vCMBS+D/Y/hDfYbabVMqUaRZSOHbxMBfH2bN6a&#10;sualNFGz/94cBjt+fL8Xq2g7caPBt44V5KMMBHHtdMuNguOhepuB8AFZY+eYFPySh9Xy+WmBpXZ3&#10;/qLbPjQihbAvUYEJoS+l9LUhi37keuLEfbvBYkhwaKQe8J7CbSfHWfYuLbacGgz2tDFU/+yvVsGl&#10;uO6KeDLbj6OdVjGvunF1zpV6fYnrOYhAMfyL/9yfWkExSWvTmXQ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cWnqwgAAANwAAAAPAAAAAAAAAAAAAAAAAJgCAABkcnMvZG93&#10;bnJldi54bWxQSwUGAAAAAAQABAD1AAAAhwMAAAAA&#10;" path="m1792,3500r-29,l1759,3520r32,l1792,3500xe" fillcolor="#006225" stroked="f">
                    <v:path arrowok="t" o:connecttype="custom" o:connectlocs="1792,11212;1763,11212;1759,11232;1791,11232;1792,11212" o:connectangles="0,0,0,0,0"/>
                  </v:shape>
                  <v:shape id="Freeform 440" o:spid="_x0000_s135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3MccYA&#10;AADcAAAADwAAAGRycy9kb3ducmV2LnhtbESPQWsCMRSE74X+h/AKvdXs6tLq1iilsqWHXrSCeHvd&#10;PDeLm5dlEzX+e1Mo9DjMzDfMfBltJ840+NaxgnyUgSCunW65UbD9rp6mIHxA1tg5JgVX8rBc3N/N&#10;sdTuwms6b0IjEoR9iQpMCH0ppa8NWfQj1xMn7+AGiyHJoZF6wEuC206Os+xZWmw5LRjs6d1Qfdyc&#10;rIKf4vRVxJ1ZfWztSxXzqhtX+1ypx4f49goiUAz/4b/2p1ZQTGbweyYd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3MccYAAADcAAAADwAAAAAAAAAAAAAAAACYAgAAZHJz&#10;L2Rvd25yZXYueG1sUEsFBgAAAAAEAAQA9QAAAIsDAAAAAA==&#10;" path="m1936,3500r-132,l1808,3520r126,l1936,3500xe" fillcolor="#006225" stroked="f">
                    <v:path arrowok="t" o:connecttype="custom" o:connectlocs="1936,11212;1804,11212;1808,11232;1934,11232;1936,11212" o:connectangles="0,0,0,0,0"/>
                  </v:shape>
                  <v:shape id="Freeform 441" o:spid="_x0000_s135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EWkcIA&#10;AADcAAAADwAAAGRycy9kb3ducmV2LnhtbERPz2vCMBS+C/4P4Q1207SlbFKNZTg6dthlKozdns1b&#10;U9a8lCZq/O/NYbDjx/d7U0c7iAtNvnesIF9mIIhbp3vuFBwPzWIFwgdkjYNjUnAjD/V2Pttgpd2V&#10;P+myD51IIewrVGBCGCspfWvIol+6kThxP26yGBKcOqknvKZwO8giy56kxZ5Tg8GRdoba3/3ZKjiV&#10;548yfpnXt6N9bmLeDEXznSv1+BBf1iACxfAv/nO/awVlmeanM+kI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ARaRwgAAANwAAAAPAAAAAAAAAAAAAAAAAJgCAABkcnMvZG93&#10;bnJldi54bWxQSwUGAAAAAAQABAD1AAAAhwMAAAAA&#10;" path="m2157,3500r-211,l1943,3520r215,l2157,3500xe" fillcolor="#006225" stroked="f">
                    <v:path arrowok="t" o:connecttype="custom" o:connectlocs="2157,11212;1946,11212;1943,11232;2158,11232;2157,11212" o:connectangles="0,0,0,0,0"/>
                  </v:shape>
                  <v:shape id="Freeform 442" o:spid="_x0000_s135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2zCsUA&#10;AADcAAAADwAAAGRycy9kb3ducmV2LnhtbESPT2sCMRTE74V+h/AKvdXsymJlNUpRtvTQi39AvD03&#10;z83SzcuyiZp++0YQehxm5jfMfBltJ640+NaxgnyUgSCunW65UbDfVW9TED4ga+wck4Jf8rBcPD/N&#10;sdTuxhu6bkMjEoR9iQpMCH0ppa8NWfQj1xMn7+wGiyHJoZF6wFuC206Os2wiLbacFgz2tDJU/2wv&#10;VsGpuHwX8WDWn3v7XsW86sbVMVfq9SV+zEAEiuE//Gh/aQVFkcP9TDo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TbMKxQAAANwAAAAPAAAAAAAAAAAAAAAAAJgCAABkcnMv&#10;ZG93bnJldi54bWxQSwUGAAAAAAQABAD1AAAAigMAAAAA&#10;" path="m3156,3500r-11,l3142,3520r11,l3156,3500xe" fillcolor="#006225" stroked="f">
                    <v:path arrowok="t" o:connecttype="custom" o:connectlocs="3156,11212;3145,11212;3142,11232;3153,11232;3156,11212" o:connectangles="0,0,0,0,0"/>
                  </v:shape>
                  <v:shape id="Freeform 443" o:spid="_x0000_s135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8tfcUA&#10;AADcAAAADwAAAGRycy9kb3ducmV2LnhtbESPzWrDMBCE74G+g9hCb4lsY9riRAmhxaWHXvIDJbeN&#10;tbFMrJWxlER9+6oQ6HGYmW+YxSraXlxp9J1jBfksA0HcON1xq2C/q6evIHxA1tg7JgU/5GG1fJgs&#10;sNLuxhu6bkMrEoR9hQpMCEMlpW8MWfQzNxAn7+RGiyHJsZV6xFuC214WWfYsLXacFgwO9GaoOW8v&#10;VsGxvHyV8du8f+ztSx3zui/qQ67U02Ncz0EEiuE/fG9/agVlWcDfmX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ny19xQAAANwAAAAPAAAAAAAAAAAAAAAAAJgCAABkcnMv&#10;ZG93bnJldi54bWxQSwUGAAAAAAQABAD1AAAAigMAAAAA&#10;" path="m3197,3500r-41,l3157,3520r36,l3197,3500xe" fillcolor="#006225" stroked="f">
                    <v:path arrowok="t" o:connecttype="custom" o:connectlocs="3197,11212;3156,11212;3157,11232;3193,11232;3197,11212" o:connectangles="0,0,0,0,0"/>
                  </v:shape>
                  <v:shape id="Freeform 444" o:spid="_x0000_s135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OI5sUA&#10;AADcAAAADwAAAGRycy9kb3ducmV2LnhtbESPQWsCMRSE7wX/Q3hCbzW7urSyGkWULT14qRWKt+fm&#10;dbN087Jsoqb/3hQKPQ4z8w2zXEfbiSsNvnWsIJ9kIIhrp1tuFBw/qqc5CB+QNXaOScEPeVivRg9L&#10;LLW78TtdD6ERCcK+RAUmhL6U0teGLPqJ64mT9+UGiyHJoZF6wFuC205Os+xZWmw5LRjsaWuo/j5c&#10;rIJzcdkX8dPsXo/2pYp51U2rU67U4zhuFiACxfAf/mu/aQVFMYPfM+k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04jmxQAAANwAAAAPAAAAAAAAAAAAAAAAAJgCAABkcnMv&#10;ZG93bnJldi54bWxQSwUGAAAAAAQABAD1AAAAigMAAAAA&#10;" path="m3995,3500r-788,l3203,3520r792,l3995,3500xe" fillcolor="#006225" stroked="f">
                    <v:path arrowok="t" o:connecttype="custom" o:connectlocs="3995,11212;3207,11212;3203,11232;3995,11232;3995,11212" o:connectangles="0,0,0,0,0"/>
                  </v:shape>
                  <v:shape id="Freeform 445" o:spid="_x0000_s135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oQksUA&#10;AADcAAAADwAAAGRycy9kb3ducmV2LnhtbESPzWrDMBCE74W+g9hCbo3sINLiRgmlxSGHXvIDpbet&#10;tbVMrZWxlER5+yoQ6HGYmW+YxSq5XpxoDJ1nDeW0AEHceNNxq+Gwrx+fQYSIbLD3TBouFGC1vL9b&#10;YGX8mbd02sVWZAiHCjXYGIdKytBYchimfiDO3o8fHcYsx1aaEc8Z7no5K4q5dNhxXrA40Jul5nd3&#10;dBq+1fFDpU/7vj64pzqVdT+rv0qtJw/p9QVEpBT/w7f2xmhQSsH1TD4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OhCSxQAAANwAAAAPAAAAAAAAAAAAAAAAAJgCAABkcnMv&#10;ZG93bnJldi54bWxQSwUGAAAAAAQABAD1AAAAigMAAAAA&#10;" path="m4091,3500r-81,l4012,3520r79,l4091,3500xe" fillcolor="#006225" stroked="f">
                    <v:path arrowok="t" o:connecttype="custom" o:connectlocs="4091,11212;4010,11212;4012,11232;4091,11232;4091,11212" o:connectangles="0,0,0,0,0"/>
                  </v:shape>
                  <v:shape id="Freeform 446" o:spid="_x0000_s136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a1CcUA&#10;AADcAAAADwAAAGRycy9kb3ducmV2LnhtbESPQWsCMRSE7wX/Q3hCbzW7sm1lNYpYtvTgpVYo3p6b&#10;183SzcuyiZr+eyMIPQ4z8w2zWEXbiTMNvnWsIJ9kIIhrp1tuFOy/qqcZCB+QNXaOScEfeVgtRw8L&#10;LLW78Cedd6ERCcK+RAUmhL6U0teGLPqJ64mT9+MGiyHJoZF6wEuC205Os+xFWmw5LRjsaWOo/t2d&#10;rIJjcdoW8du8ve/taxXzqptWh1ypx3Fcz0EEiuE/fG9/aAVF8Qy3M+k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rUJxQAAANwAAAAPAAAAAAAAAAAAAAAAAJgCAABkcnMv&#10;ZG93bnJldi54bWxQSwUGAAAAAAQABAD1AAAAigMAAAAA&#10;" path="m4109,3500r-9,l4102,3520r5,l4109,3500xe" fillcolor="#006225" stroked="f">
                    <v:path arrowok="t" o:connecttype="custom" o:connectlocs="4109,11212;4100,11212;4102,11232;4107,11232;4109,11212" o:connectangles="0,0,0,0,0"/>
                  </v:shape>
                  <v:shape id="Freeform 447" o:spid="_x0000_s136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QrfsUA&#10;AADcAAAADwAAAGRycy9kb3ducmV2LnhtbESPQWvCQBSE74X+h+UJ3uomEmxJXUUqEQ+9aAOlt9fs&#10;azY0+zZkV13/vVsQehxm5htmuY62F2cafedYQT7LQBA3TnfcKqg/qqcXED4ga+wdk4IreVivHh+W&#10;WGp34QOdj6EVCcK+RAUmhKGU0jeGLPqZG4iT9+NGiyHJsZV6xEuC217Os2whLXacFgwO9Gao+T2e&#10;rILv4vRexE+z3dX2uYp51c+rr1yp6SRuXkEEiuE/fG/vtYKiWMDfmXQ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Ct+xQAAANwAAAAPAAAAAAAAAAAAAAAAAJgCAABkcnMv&#10;ZG93bnJldi54bWxQSwUGAAAAAAQABAD1AAAAigMAAAAA&#10;" path="m1931,3480r-154,l1779,3500r151,l1931,3480xe" fillcolor="#006225" stroked="f">
                    <v:path arrowok="t" o:connecttype="custom" o:connectlocs="1931,11192;1777,11192;1779,11212;1930,11212;1931,11192" o:connectangles="0,0,0,0,0"/>
                  </v:shape>
                  <v:shape id="Freeform 448" o:spid="_x0000_s136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O5cUA&#10;AADcAAAADwAAAGRycy9kb3ducmV2LnhtbESPQWvCQBSE74X+h+UJ3uomErSkriKViAcvtYHS22v2&#10;NRuafRuyq67/3i0Uehxm5htmtYm2FxcafedYQT7LQBA3TnfcKqjfq6dnED4ga+wdk4IbedisHx9W&#10;WGp35Te6nEIrEoR9iQpMCEMppW8MWfQzNxAn79uNFkOSYyv1iNcEt72cZ9lCWuw4LRgc6NVQ83M6&#10;WwVfxflYxA+z29d2WcW86ufVZ67UdBK3LyACxfAf/msftIKiWMLvmXQ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6I7lxQAAANwAAAAPAAAAAAAAAAAAAAAAAJgCAABkcnMv&#10;ZG93bnJldi54bWxQSwUGAAAAAAQABAD1AAAAigMAAAAA&#10;" path="m2180,3480r-247,l1934,3500r246,l2180,3480xe" fillcolor="#006225" stroked="f">
                    <v:path arrowok="t" o:connecttype="custom" o:connectlocs="2180,11192;1933,11192;1934,11212;2180,11212;2180,11192" o:connectangles="0,0,0,0,0"/>
                  </v:shape>
                  <v:shape id="Freeform 449" o:spid="_x0000_s136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cal8IA&#10;AADcAAAADwAAAGRycy9kb3ducmV2LnhtbERPz2vCMBS+C/4P4Q1207SlbFKNZTg6dthlKozdns1b&#10;U9a8lCZq/O/NYbDjx/d7U0c7iAtNvnesIF9mIIhbp3vuFBwPzWIFwgdkjYNjUnAjD/V2Pttgpd2V&#10;P+myD51IIewrVGBCGCspfWvIol+6kThxP26yGBKcOqknvKZwO8giy56kxZ5Tg8GRdoba3/3ZKjiV&#10;548yfpnXt6N9bmLeDEXznSv1+BBf1iACxfAv/nO/awVlmdamM+kI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dxqXwgAAANwAAAAPAAAAAAAAAAAAAAAAAJgCAABkcnMvZG93&#10;bnJldi54bWxQSwUGAAAAAAQABAD1AAAAhwMAAAAA&#10;" path="m2209,3480r-25,l2186,3500r22,l2209,3480xe" fillcolor="#006225" stroked="f">
                    <v:path arrowok="t" o:connecttype="custom" o:connectlocs="2209,11192;2184,11192;2186,11212;2208,11212;2209,11192" o:connectangles="0,0,0,0,0"/>
                  </v:shape>
                  <v:shape id="Freeform 450" o:spid="_x0000_s136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MUA&#10;AADcAAAADwAAAGRycy9kb3ducmV2LnhtbESPQWsCMRSE7wX/Q3hCbzW7srR1NYpYtvTgpVYo3p6b&#10;183SzcuyiZr+eyMIPQ4z8w2zWEXbiTMNvnWsIJ9kIIhrp1tuFOy/qqdXED4ga+wck4I/8rBajh4W&#10;WGp34U8670IjEoR9iQpMCH0ppa8NWfQT1xMn78cNFkOSQyP1gJcEt52cZtmztNhyWjDY08ZQ/bs7&#10;WQXH4rQt4rd5e9/blyrmVTetDrlSj+O4noMIFMN/+N7+0AqKYga3M+k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O78MxQAAANwAAAAPAAAAAAAAAAAAAAAAAJgCAABkcnMv&#10;ZG93bnJldi54bWxQSwUGAAAAAAQABAD1AAAAigMAAAAA&#10;" path="m2263,3480r-4,l2261,3500r4,l2263,3480xe" fillcolor="#006225" stroked="f">
                    <v:path arrowok="t" o:connecttype="custom" o:connectlocs="2263,11192;2259,11192;2261,11212;2265,11212;2263,11192" o:connectangles="0,0,0,0,0"/>
                  </v:shape>
                  <v:shape id="Freeform 451" o:spid="_x0000_s136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iATMMA&#10;AADcAAAADwAAAGRycy9kb3ducmV2LnhtbERPTWvCMBi+D/YfwjvwNtNK1dEZRZQOD7v4AbLbu+Zd&#10;U9a8KU3U7N8vB8Hjw/O9WEXbiSsNvnWsIB9nIIhrp1tuFJyO1esbCB+QNXaOScEfeVgtn58WWGp3&#10;4z1dD6ERKYR9iQpMCH0ppa8NWfRj1xMn7scNFkOCQyP1gLcUbjs5ybKZtNhyajDY08ZQ/Xu4WAXf&#10;xeWziGez/TjZeRXzqptUX7lSo5e4fgcRKIaH+O7eaQXFNM1PZ9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iATMMAAADcAAAADwAAAAAAAAAAAAAAAACYAgAAZHJzL2Rv&#10;d25yZXYueG1sUEsFBgAAAAAEAAQA9QAAAIgDAAAAAA==&#10;" path="m2277,3480r-8,l2271,3500r7,l2277,3480xe" fillcolor="#006225" stroked="f">
                    <v:path arrowok="t" o:connecttype="custom" o:connectlocs="2277,11192;2269,11192;2271,11212;2278,11212;2277,11192" o:connectangles="0,0,0,0,0"/>
                  </v:shape>
                  <v:shape id="Freeform 452" o:spid="_x0000_s136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Ql18UA&#10;AADcAAAADwAAAGRycy9kb3ducmV2LnhtbESPQWsCMRSE7wX/Q3hCbzW7sm1lNYpYtvTgpVYo3p6b&#10;183SzcuyiZr+eyMIPQ4z8w2zWEXbiTMNvnWsIJ9kIIhrp1tuFOy/qqcZCB+QNXaOScEfeVgtRw8L&#10;LLW78Cedd6ERCcK+RAUmhL6U0teGLPqJ64mT9+MGiyHJoZF6wEuC205Os+xFWmw5LRjsaWOo/t2d&#10;rIJjcdoW8du8ve/taxXzqptWh1ypx3Fcz0EEiuE/fG9/aAXFcw63M+k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lCXXxQAAANwAAAAPAAAAAAAAAAAAAAAAAJgCAABkcnMv&#10;ZG93bnJldi54bWxQSwUGAAAAAAQABAD1AAAAigMAAAAA&#10;" path="m4123,3480r-952,l3177,3500r945,l4123,3480xe" fillcolor="#006225" stroked="f">
                    <v:path arrowok="t" o:connecttype="custom" o:connectlocs="4123,11192;3171,11192;3177,11212;4122,11212;4123,11192" o:connectangles="0,0,0,0,0"/>
                  </v:shape>
                  <v:shape id="Freeform 453" o:spid="_x0000_s136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a7oMYA&#10;AADcAAAADwAAAGRycy9kb3ducmV2LnhtbESPQWvCQBSE74X+h+UVequbhLRKdJXSktJDL1VBvD2z&#10;r9nQ7NuQXXX777uC4HGYmW+YxSraXpxo9J1jBfkkA0HcON1xq2C7qZ9mIHxA1tg7JgV/5GG1vL9b&#10;YKXdmb/ptA6tSBD2FSowIQyVlL4xZNFP3ECcvB83WgxJjq3UI54T3PayyLIXabHjtGBwoDdDze/6&#10;aBUcyuNXGXfm/WNrp3XM676o97lSjw/xdQ4iUAy38LX9qRWUzwVczqQj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a7oMYAAADcAAAADwAAAAAAAAAAAAAAAACYAgAAZHJz&#10;L2Rvd25yZXYueG1sUEsFBgAAAAAEAAQA9QAAAIsDAAAAAA==&#10;" path="m1774,3460r-5,20l1778,3480r-4,-20xe" fillcolor="#006225" stroked="f">
                    <v:path arrowok="t" o:connecttype="custom" o:connectlocs="1774,11172;1769,11192;1778,11192;1774,11172" o:connectangles="0,0,0,0"/>
                  </v:shape>
                  <v:shape id="Freeform 454" o:spid="_x0000_s136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eO8YA&#10;AADcAAAADwAAAGRycy9kb3ducmV2LnhtbESPQWsCMRSE74X+h/AKvdXs6rbK1iilsqWHXrSCeHvd&#10;PDeLm5dlEzX+e1Mo9DjMzDfMfBltJ840+NaxgnyUgSCunW65UbD9rp5mIHxA1tg5JgVX8rBc3N/N&#10;sdTuwms6b0IjEoR9iQpMCH0ppa8NWfQj1xMn7+AGiyHJoZF6wEuC206Os+xFWmw5LRjs6d1Qfdyc&#10;rIKf4vRVxJ1ZfWzttIp51Y2rfa7U40N8ewURKIb/8F/7UysonifweyYd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oeO8YAAADcAAAADwAAAAAAAAAAAAAAAACYAgAAZHJz&#10;L2Rvd25yZXYueG1sUEsFBgAAAAAEAAQA9QAAAIsDAAAAAA==&#10;" path="m2185,3460r-399,l1792,3480r392,l2185,3460xe" fillcolor="#006225" stroked="f">
                    <v:path arrowok="t" o:connecttype="custom" o:connectlocs="2185,11172;1786,11172;1792,11192;2184,11192;2185,11172" o:connectangles="0,0,0,0,0"/>
                  </v:shape>
                  <v:shape id="Freeform 455" o:spid="_x0000_s136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OGT8UA&#10;AADcAAAADwAAAGRycy9kb3ducmV2LnhtbESPQWsCMRSE7wX/Q3hCbzW7sm1lNYpYtvTgpVYo3p6b&#10;183SzcuyiZr+eyMIPQ4z8w2zWEXbiTMNvnWsIJ9kIIhrp1tuFOy/qqcZCB+QNXaOScEfeVgtRw8L&#10;LLW78Cedd6ERCcK+RAUmhL6U0teGLPqJ64mT9+MGiyHJoZF6wEuC205Os+xFWmw5LRjsaWOo/t2d&#10;rIJjcdoW8du8ve/taxXzqptWh1ypx3Fcz0EEiuE/fG9/aAXFcwG3M+k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44ZPxQAAANwAAAAPAAAAAAAAAAAAAAAAAJgCAABkcnMv&#10;ZG93bnJldi54bWxQSwUGAAAAAAQABAD1AAAAigMAAAAA&#10;" path="m2270,3460r-79,l2197,3480r75,l2270,3460xe" fillcolor="#006225" stroked="f">
                    <v:path arrowok="t" o:connecttype="custom" o:connectlocs="2270,11172;2191,11172;2197,11192;2272,11192;2270,11172" o:connectangles="0,0,0,0,0"/>
                  </v:shape>
                  <v:shape id="Freeform 456" o:spid="_x0000_s137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8j1MYA&#10;AADcAAAADwAAAGRycy9kb3ducmV2LnhtbESPQWsCMRSE74X+h/AK3mp2ZW1lNUppWemhl1pBvD03&#10;z83SzcuyiZr++0YQPA4z8w2zWEXbiTMNvnWsIB9nIIhrp1tuFGx/qucZCB+QNXaOScEfeVgtHx8W&#10;WGp34W86b0IjEoR9iQpMCH0ppa8NWfRj1xMn7+gGiyHJoZF6wEuC205OsuxFWmw5LRjs6d1Q/bs5&#10;WQWH4vRVxJ35WG/taxXzqptU+1yp0VN8m4MIFMM9fGt/agXFdArXM+k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8j1MYAAADcAAAADwAAAAAAAAAAAAAAAACYAgAAZHJz&#10;L2Rvd25yZXYueG1sUEsFBgAAAAAEAAQA9QAAAIsDAAAAAA==&#10;" path="m2278,3460r-1,l2272,3480r9,l2278,3460xe" fillcolor="#006225" stroked="f">
                    <v:path arrowok="t" o:connecttype="custom" o:connectlocs="2278,11172;2277,11172;2272,11192;2281,11192;2278,11172" o:connectangles="0,0,0,0,0"/>
                  </v:shape>
                  <v:shape id="Freeform 457" o:spid="_x0000_s137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29o8YA&#10;AADcAAAADwAAAGRycy9kb3ducmV2LnhtbESPQWsCMRSE74X+h/AK3mp2ZWtlNUppWfHQS60g3p6b&#10;52bp5mXZRI3/vikUPA4z8w2zWEXbiQsNvnWsIB9nIIhrp1tuFOy+q+cZCB+QNXaOScGNPKyWjw8L&#10;LLW78hddtqERCcK+RAUmhL6U0teGLPqx64mTd3KDxZDk0Eg94DXBbScnWTaVFltOCwZ7ejdU/2zP&#10;VsGxOH8WcW8+1jv7WsW86ibVIVdq9BTf5iACxXAP/7c3WkHxMoW/M+k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29o8YAAADcAAAADwAAAAAAAAAAAAAAAACYAgAAZHJz&#10;L2Rvd25yZXYueG1sUEsFBgAAAAAEAAQA9QAAAIsDAAAAAA==&#10;" path="m3129,3460r-26,l3103,3480r25,l3129,3460xe" fillcolor="#006225" stroked="f">
                    <v:path arrowok="t" o:connecttype="custom" o:connectlocs="3129,11172;3103,11172;3103,11192;3128,11192;3129,11172" o:connectangles="0,0,0,0,0"/>
                  </v:shape>
                  <v:shape id="Freeform 458" o:spid="_x0000_s137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EYOMYA&#10;AADcAAAADwAAAGRycy9kb3ducmV2LnhtbESPQWsCMRSE74X+h/AKvdXsylZlNUpp2dJDL1qheHtu&#10;npvFzcuyiZr++0YQPA4z8w2zWEXbiTMNvnWsIB9lIIhrp1tuFGx/qpcZCB+QNXaOScEfeVgtHx8W&#10;WGp34TWdN6ERCcK+RAUmhL6U0teGLPqR64mTd3CDxZDk0Eg94CXBbSfHWTaRFltOCwZ7ejdUHzcn&#10;q2BfnL6L+Gs+Prd2WsW86sbVLlfq+Sm+zUEEiuEevrW/tILidQrXM+k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EYOMYAAADcAAAADwAAAAAAAAAAAAAAAACYAgAAZHJz&#10;L2Rvd25yZXYueG1sUEsFBgAAAAAEAAQA9QAAAIsDAAAAAA==&#10;" path="m3137,3460r-7,l3139,3480r,-14l3137,3460xe" fillcolor="#006225" stroked="f">
                    <v:path arrowok="t" o:connecttype="custom" o:connectlocs="3137,11172;3130,11172;3139,11192;3139,11178;3137,11172" o:connectangles="0,0,0,0,0"/>
                  </v:shape>
                  <v:shape id="Freeform 459" o:spid="_x0000_s137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6MSsMA&#10;AADcAAAADwAAAGRycy9kb3ducmV2LnhtbERPTWvCMBi+D/YfwjvwNtNK1dEZRZQOD7v4AbLbu+Zd&#10;U9a8KU3U7N8vB8Hjw/O9WEXbiSsNvnWsIB9nIIhrp1tuFJyO1esbCB+QNXaOScEfeVgtn58WWGp3&#10;4z1dD6ERKYR9iQpMCH0ppa8NWfRj1xMn7scNFkOCQyP1gLcUbjs5ybKZtNhyajDY08ZQ/Xu4WAXf&#10;xeWziGez/TjZeRXzqptUX7lSo5e4fgcRKIaH+O7eaQXFNK1NZ9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6MSsMAAADcAAAADwAAAAAAAAAAAAAAAACYAgAAZHJzL2Rv&#10;d25yZXYueG1sUEsFBgAAAAAEAAQA9QAAAIgDAAAAAA==&#10;" path="m4097,3460r-958,l3139,3466r6,14l4099,3480r,-5l4097,3460xe" fillcolor="#006225" stroked="f">
                    <v:path arrowok="t" o:connecttype="custom" o:connectlocs="4097,11172;3139,11172;3139,11178;3145,11192;4099,11192;4099,11187;4097,11172" o:connectangles="0,0,0,0,0,0,0"/>
                  </v:shape>
                  <v:shape id="Freeform 460" o:spid="_x0000_s137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Ip0cYA&#10;AADcAAAADwAAAGRycy9kb3ducmV2LnhtbESPQWsCMRSE74X+h/AK3mp2Zdvq1iilsqWHXrSCeHvd&#10;PDeLm5dlEzX+e1Mo9DjMzDfMfBltJ840+NaxgnycgSCunW65UbD9rh6nIHxA1tg5JgVX8rBc3N/N&#10;sdTuwms6b0IjEoR9iQpMCH0ppa8NWfRj1xMn7+AGiyHJoZF6wEuC205OsuxZWmw5LRjs6d1Qfdyc&#10;rIKf4vRVxJ1ZfWztSxXzqptU+1yp0UN8ewURKIb/8F/7UysonmbweyYd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Ip0cYAAADcAAAADwAAAAAAAAAAAAAAAACYAgAAZHJz&#10;L2Rvd25yZXYueG1sUEsFBgAAAAAEAAQA9QAAAIsDAAAAAA==&#10;" path="m4099,3475r,5l4100,3480r-1,-5xe" fillcolor="#006225" stroked="f">
                    <v:path arrowok="t" o:connecttype="custom" o:connectlocs="4099,11187;4099,11192;4100,11192;4099,11187" o:connectangles="0,0,0,0"/>
                  </v:shape>
                  <v:shape id="Freeform 461" o:spid="_x0000_s137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RK8cIA&#10;AADcAAAADwAAAGRycy9kb3ducmV2LnhtbERPz2vCMBS+C/sfwhvspmmlOKlGGUrHDl6mgnh7Ns+m&#10;rHkpTdTsvzeHwY4f3+/lOtpO3GnwrWMF+SQDQVw73XKj4HioxnMQPiBr7ByTgl/ysF69jJZYavfg&#10;b7rvQyNSCPsSFZgQ+lJKXxuy6CeuJ07c1Q0WQ4JDI/WAjxRuOznNspm02HJqMNjTxlD9s79ZBZfi&#10;tiviyWw/j/a9innVTatzrtTba/xYgAgUw7/4z/2lFRSzND+dSU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ErxwgAAANwAAAAPAAAAAAAAAAAAAAAAAJgCAABkcnMvZG93&#10;bnJldi54bWxQSwUGAAAAAAQABAD1AAAAhwMAAAAA&#10;" path="m4108,3460r-7,l4099,3475r1,5l4108,3480r,-20xe" fillcolor="#006225" stroked="f">
                    <v:path arrowok="t" o:connecttype="custom" o:connectlocs="4108,11172;4101,11172;4099,11187;4100,11192;4108,11192;4108,11172" o:connectangles="0,0,0,0,0,0"/>
                  </v:shape>
                  <v:shape id="Freeform 462" o:spid="_x0000_s137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jvasUA&#10;AADcAAAADwAAAGRycy9kb3ducmV2LnhtbESPQWvCQBSE74X+h+UJ3uomEmxJXUUqEQ+9aAOlt9fs&#10;azY0+zZkV13/vVsQehxm5htmuY62F2cafedYQT7LQBA3TnfcKqg/qqcXED4ga+wdk4IreVivHh+W&#10;WGp34QOdj6EVCcK+RAUmhKGU0jeGLPqZG4iT9+NGiyHJsZV6xEuC217Os2whLXacFgwO9Gao+T2e&#10;rILv4vRexE+z3dX2uYp51c+rr1yp6SRuXkEEiuE/fG/vtYJikcPfmXQ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O9qxQAAANwAAAAPAAAAAAAAAAAAAAAAAJgCAABkcnMv&#10;ZG93bnJldi54bWxQSwUGAAAAAAQABAD1AAAAigMAAAAA&#10;" path="m3139,3460r-2,l3139,3466r,-6xe" fillcolor="#006225" stroked="f">
                    <v:path arrowok="t" o:connecttype="custom" o:connectlocs="3139,11172;3137,11172;3139,11178;3139,11172" o:connectangles="0,0,0,0"/>
                  </v:shape>
                  <v:shape id="Freeform 463" o:spid="_x0000_s137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pxHcUA&#10;AADcAAAADwAAAGRycy9kb3ducmV2LnhtbESPQWvCQBSE74X+h+UVequbhGBLdJVSifTgpVYQb8/s&#10;MxvMvg3ZVbf/visUehxm5htmvoy2F1cafedYQT7JQBA3TnfcKth91y9vIHxA1tg7JgU/5GG5eHyY&#10;Y6Xdjb/oug2tSBD2FSowIQyVlL4xZNFP3ECcvJMbLYYkx1bqEW8JbntZZNlUWuw4LRgc6MNQc95e&#10;rIJjedmUcW9W6519rWNe90V9yJV6forvMxCBYvgP/7U/tYJyWsD9TD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nEdxQAAANwAAAAPAAAAAAAAAAAAAAAAAJgCAABkcnMv&#10;ZG93bnJldi54bWxQSwUGAAAAAAQABAD1AAAAigMAAAAA&#10;" path="m1269,3440r-12,l1271,3460r-2,-20xe" fillcolor="#006225" stroked="f">
                    <v:path arrowok="t" o:connecttype="custom" o:connectlocs="1269,11152;1257,11152;1271,11172;1269,11152" o:connectangles="0,0,0,0"/>
                  </v:shape>
                  <v:shape id="Freeform 464" o:spid="_x0000_s137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bUhsYA&#10;AADcAAAADwAAAGRycy9kb3ducmV2LnhtbESPQWsCMRSE70L/Q3gFb5pdXaysRiktW3ropVYQb8/N&#10;c7N087Jsoqb/vikUPA4z8w2z3kbbiSsNvnWsIJ9mIIhrp1tuFOy/qskShA/IGjvHpOCHPGw3D6M1&#10;ltrd+JOuu9CIBGFfogITQl9K6WtDFv3U9cTJO7vBYkhyaKQe8JbgtpOzLFtIiy2nBYM9vRiqv3cX&#10;q+BUXD6KeDCvb3v7VMW86mbVMVdq/BifVyACxXAP/7fftYJiMYe/M+k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2bUhsYAAADcAAAADwAAAAAAAAAAAAAAAACYAgAAZHJz&#10;L2Rvd25yZXYueG1sUEsFBgAAAAAEAAQA9QAAAIsDAAAAAA==&#10;" path="m1759,3440r-11,l1744,3460r14,l1759,3440xe" fillcolor="#006225" stroked="f">
                    <v:path arrowok="t" o:connecttype="custom" o:connectlocs="1759,11152;1748,11152;1744,11172;1758,11172;1759,11152" o:connectangles="0,0,0,0,0"/>
                  </v:shape>
                  <v:shape id="Freeform 465" o:spid="_x0000_s137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9M8sUA&#10;AADcAAAADwAAAGRycy9kb3ducmV2LnhtbESPQWvCQBSE74X+h+UJ3uomEmxJXUUqEQ+9aAOlt9fs&#10;azY0+zZkV13/vVsQehxm5htmuY62F2cafedYQT7LQBA3TnfcKqg/qqcXED4ga+wdk4IreVivHh+W&#10;WGp34QOdj6EVCcK+RAUmhKGU0jeGLPqZG4iT9+NGiyHJsZV6xEuC217Os2whLXacFgwO9Gao+T2e&#10;rILv4vRexE+z3dX2uYp51c+rr1yp6SRuXkEEiuE/fG/vtYJiUcDfmXQ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j0zyxQAAANwAAAAPAAAAAAAAAAAAAAAAAJgCAABkcnMv&#10;ZG93bnJldi54bWxQSwUGAAAAAAQABAD1AAAAigMAAAAA&#10;" path="m1768,3440r-8,l1760,3460r7,l1768,3440xe" fillcolor="#006225" stroked="f">
                    <v:path arrowok="t" o:connecttype="custom" o:connectlocs="1768,11152;1760,11152;1760,11172;1767,11172;1768,11152" o:connectangles="0,0,0,0,0"/>
                  </v:shape>
                  <v:shape id="Freeform 466" o:spid="_x0000_s138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PpacYA&#10;AADcAAAADwAAAGRycy9kb3ducmV2LnhtbESPQWsCMRSE74X+h/AK3mp2ZWtlNUppWfHQS60g3p6b&#10;52bp5mXZRI3/vikUPA4z8w2zWEXbiQsNvnWsIB9nIIhrp1tuFOy+q+cZCB+QNXaOScGNPKyWjw8L&#10;LLW78hddtqERCcK+RAUmhL6U0teGLPqx64mTd3KDxZDk0Eg94DXBbScnWTaVFltOCwZ7ejdU/2zP&#10;VsGxOH8WcW8+1jv7WsW86ibVIVdq9BTf5iACxXAP/7c3WkExfYG/M+k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PpacYAAADcAAAADwAAAAAAAAAAAAAAAACYAgAAZHJz&#10;L2Rvd25yZXYueG1sUEsFBgAAAAAEAAQA9QAAAIsDAAAAAA==&#10;" path="m1785,3440r-5,l1783,3460r2,-20xe" fillcolor="#006225" stroked="f">
                    <v:path arrowok="t" o:connecttype="custom" o:connectlocs="1785,11152;1780,11152;1783,11172;1785,11152" o:connectangles="0,0,0,0"/>
                  </v:shape>
                  <v:shape id="Freeform 467" o:spid="_x0000_s138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F3HsUA&#10;AADcAAAADwAAAGRycy9kb3ducmV2LnhtbESPQWvCQBSE74X+h+UVequbSEhLdJXSktKDF60g3p7Z&#10;ZzaYfRuyq27/fVcQehxm5htmvoy2FxcafedYQT7JQBA3TnfcKtj+1C9vIHxA1tg7JgW/5GG5eHyY&#10;Y6Xdldd02YRWJAj7ChWYEIZKSt8YsugnbiBO3tGNFkOSYyv1iNcEt72cZlkpLXacFgwO9GGoOW3O&#10;VsGhOK+KuDOfX1v7Wse87qf1Plfq+Sm+z0AEiuE/fG9/awVFWcLtTDo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EXcexQAAANwAAAAPAAAAAAAAAAAAAAAAAJgCAABkcnMv&#10;ZG93bnJldi54bWxQSwUGAAAAAAQABAD1AAAAigMAAAAA&#10;" path="m2293,3440r-502,l1789,3460r508,l2293,3440xe" fillcolor="#006225" stroked="f">
                    <v:path arrowok="t" o:connecttype="custom" o:connectlocs="2293,11152;1791,11152;1789,11172;2297,11172;2293,11152" o:connectangles="0,0,0,0,0"/>
                  </v:shape>
                  <v:shape id="Freeform 468" o:spid="_x0000_s138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3ShcYA&#10;AADcAAAADwAAAGRycy9kb3ducmV2LnhtbESPT2sCMRTE74V+h/AKvdXsyqJlNYooW3roxT9QvD03&#10;z83i5mXZRE2/fSMUehxm5jfMfBltJ240+NaxgnyUgSCunW65UXDYV2/vIHxA1tg5JgU/5GG5eH6a&#10;Y6ndnbd024VGJAj7EhWYEPpSSl8bsuhHridO3tkNFkOSQyP1gPcEt50cZ9lEWmw5LRjsaW2ovuyu&#10;VsGpuH4V8dtsPg52WsW86sbVMVfq9SWuZiACxfAf/mt/agXFZAqP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3ShcYAAADcAAAADwAAAAAAAAAAAAAAAACYAgAAZHJz&#10;L2Rvd25yZXYueG1sUEsFBgAAAAAEAAQA9QAAAIsDAAAAAA==&#10;" path="m3124,3440r-20,l3099,3460r28,l3124,3440xe" fillcolor="#006225" stroked="f">
                    <v:path arrowok="t" o:connecttype="custom" o:connectlocs="3124,11152;3104,11152;3099,11172;3127,11172;3124,11152" o:connectangles="0,0,0,0,0"/>
                  </v:shape>
                  <v:shape id="Freeform 469" o:spid="_x0000_s138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JG98IA&#10;AADcAAAADwAAAGRycy9kb3ducmV2LnhtbERPz2vCMBS+C/sfwhvspmmlOKlGGUrHDl6mgnh7Ns+m&#10;rHkpTdTsvzeHwY4f3+/lOtpO3GnwrWMF+SQDQVw73XKj4HioxnMQPiBr7ByTgl/ysF69jJZYavfg&#10;b7rvQyNSCPsSFZgQ+lJKXxuy6CeuJ07c1Q0WQ4JDI/WAjxRuOznNspm02HJqMNjTxlD9s79ZBZfi&#10;tiviyWw/j/a9innVTatzrtTba/xYgAgUw7/4z/2lFRSztDadSU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wkb3wgAAANwAAAAPAAAAAAAAAAAAAAAAAJgCAABkcnMvZG93&#10;bnJldi54bWxQSwUGAAAAAAQABAD1AAAAhwMAAAAA&#10;" path="m3134,3440r-7,20l3137,3460r-3,-20xe" fillcolor="#006225" stroked="f">
                    <v:path arrowok="t" o:connecttype="custom" o:connectlocs="3134,11152;3127,11172;3137,11172;3134,11152" o:connectangles="0,0,0,0"/>
                  </v:shape>
                  <v:shape id="Freeform 470" o:spid="_x0000_s138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7jbMYA&#10;AADcAAAADwAAAGRycy9kb3ducmV2LnhtbESPQWsCMRSE74X+h/AK3mp2ZbF1NUppWemhl1pBvD03&#10;z83SzcuyiZr++0YQPA4z8w2zWEXbiTMNvnWsIB9nIIhrp1tuFGx/qudXED4ga+wck4I/8rBaPj4s&#10;sNTuwt903oRGJAj7EhWYEPpSSl8bsujHridO3tENFkOSQyP1gJcEt52cZNlUWmw5LRjs6d1Q/bs5&#10;WQWH4vRVxJ35WG/tSxXzqptU+1yp0VN8m4MIFMM9fGt/agXFdAbXM+k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7jbMYAAADcAAAADwAAAAAAAAAAAAAAAACYAgAAZHJz&#10;L2Rvd25yZXYueG1sUEsFBgAAAAAEAAQA9QAAAIsDAAAAAA==&#10;" path="m3150,3440r-11,l3143,3460r7,-20xe" fillcolor="#006225" stroked="f">
                    <v:path arrowok="t" o:connecttype="custom" o:connectlocs="3150,11152;3139,11152;3143,11172;3150,11152" o:connectangles="0,0,0,0"/>
                  </v:shape>
                  <v:shape id="Freeform 471" o:spid="_x0000_s138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3cLMIA&#10;AADcAAAADwAAAGRycy9kb3ducmV2LnhtbERPz2vCMBS+C/sfwhvspmmlTKlGGUrHDl6mgnh7Ns+m&#10;rHkpTdTsvzeHwY4f3+/lOtpO3GnwrWMF+SQDQVw73XKj4HioxnMQPiBr7ByTgl/ysF69jJZYavfg&#10;b7rvQyNSCPsSFZgQ+lJKXxuy6CeuJ07c1Q0WQ4JDI/WAjxRuOznNsndpseXUYLCnjaH6Z3+zCi7F&#10;bVfEk9l+Hu2sinnVTatzrtTba/xYgAgUw7/4z/2lFRSzND+dSU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bdwswgAAANwAAAAPAAAAAAAAAAAAAAAAAJgCAABkcnMvZG93&#10;bnJldi54bWxQSwUGAAAAAAQABAD1AAAAhwMAAAAA&#10;" path="m3173,3440r-23,l3151,3460r18,l3173,3440xe" fillcolor="#006225" stroked="f">
                    <v:path arrowok="t" o:connecttype="custom" o:connectlocs="3173,11152;3150,11152;3151,11172;3169,11172;3173,11152" o:connectangles="0,0,0,0,0"/>
                  </v:shape>
                  <v:shape id="Freeform 472" o:spid="_x0000_s138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5t8UA&#10;AADcAAAADwAAAGRycy9kb3ducmV2LnhtbESPQWvCQBSE74X+h+UJ3uomErSkriKViAcvtYHS22v2&#10;NRuafRuyq67/3i0Uehxm5htmtYm2FxcafedYQT7LQBA3TnfcKqjfq6dnED4ga+wdk4IbedisHx9W&#10;WGp35Te6nEIrEoR9iQpMCEMppW8MWfQzNxAn79uNFkOSYyv1iNcEt72cZ9lCWuw4LRgc6NVQ83M6&#10;WwVfxflYxA+z29d2WcW86ufVZ67UdBK3LyACxfAf/msftIJimcPvmXQ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IXm3xQAAANwAAAAPAAAAAAAAAAAAAAAAAJgCAABkcnMv&#10;ZG93bnJldi54bWxQSwUGAAAAAAQABAD1AAAAigMAAAAA&#10;" path="m3176,3440r-3,l3175,3460r1,-20xe" fillcolor="#006225" stroked="f">
                    <v:path arrowok="t" o:connecttype="custom" o:connectlocs="3176,11152;3173,11152;3175,11172;3176,11152" o:connectangles="0,0,0,0"/>
                  </v:shape>
                  <v:shape id="Freeform 473" o:spid="_x0000_s138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nwMUA&#10;AADcAAAADwAAAGRycy9kb3ducmV2LnhtbESPQWvCQBSE74X+h+UVequbhKAlukppSenBi1YQb8/s&#10;MxvMvg3ZVbf/visUehxm5htmsYq2F1cafedYQT7JQBA3TnfcKth91y+vIHxA1tg7JgU/5GG1fHxY&#10;YKXdjTd03YZWJAj7ChWYEIZKSt8YsugnbiBO3smNFkOSYyv1iLcEt70ssmwqLXacFgwO9G6oOW8v&#10;VsGxvKzLuDcfnzs7q2Ne90V9yJV6fopvcxCBYvgP/7W/tIJyVsD9TD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fAxQAAANwAAAAPAAAAAAAAAAAAAAAAAJgCAABkcnMv&#10;ZG93bnJldi54bWxQSwUGAAAAAAQABAD1AAAAigMAAAAA&#10;" path="m3216,3440r-40,l3177,3460r38,l3216,3440xe" fillcolor="#006225" stroked="f">
                    <v:path arrowok="t" o:connecttype="custom" o:connectlocs="3216,11152;3176,11152;3177,11172;3215,11172;3216,11152" o:connectangles="0,0,0,0,0"/>
                  </v:shape>
                  <v:shape id="Freeform 474" o:spid="_x0000_s138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9CW8YA&#10;AADcAAAADwAAAGRycy9kb3ducmV2LnhtbESPQWsCMRSE74X+h/AKvdXs2qXKapTSsqUHL7VC8fbc&#10;PDeLm5dlEzX990YQPA4z8w0zX0bbiRMNvnWsIB9lIIhrp1tuFGx+q5cpCB+QNXaOScE/eVguHh/m&#10;WGp35h86rUMjEoR9iQpMCH0ppa8NWfQj1xMnb+8GiyHJoZF6wHOC206Os+xNWmw5LRjs6cNQfVgf&#10;rYJdcVwV8c98fm3spIp51Y2rba7U81N8n4EIFMM9fGt/awXF5BWuZ9IR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9CW8YAAADcAAAADwAAAAAAAAAAAAAAAACYAgAAZHJz&#10;L2Rvd25yZXYueG1sUEsFBgAAAAAEAAQA9QAAAIsDAAAAAA==&#10;" path="m4025,3440r-807,l3219,3460r805,l4025,3440xe" fillcolor="#006225" stroked="f">
                    <v:path arrowok="t" o:connecttype="custom" o:connectlocs="4025,11152;3218,11152;3219,11172;4024,11172;4025,11152" o:connectangles="0,0,0,0,0"/>
                  </v:shape>
                  <v:shape id="Freeform 475" o:spid="_x0000_s138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baL8UA&#10;AADcAAAADwAAAGRycy9kb3ducmV2LnhtbESPQWvCQBSE74X+h+UJ3uomErSkriKViAcvtYHS22v2&#10;NRuafRuyq67/3i0Uehxm5htmtYm2FxcafedYQT7LQBA3TnfcKqjfq6dnED4ga+wdk4IbedisHx9W&#10;WGp35Te6nEIrEoR9iQpMCEMppW8MWfQzNxAn79uNFkOSYyv1iNcEt72cZ9lCWuw4LRgc6NVQ83M6&#10;WwVfxflYxA+z29d2WcW86ufVZ67UdBK3LyACxfAf/msftIJiWcDvmXQ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VtovxQAAANwAAAAPAAAAAAAAAAAAAAAAAJgCAABkcnMv&#10;ZG93bnJldi54bWxQSwUGAAAAAAQABAD1AAAAigMAAAAA&#10;" path="m4065,3440r-10,l4055,3460r14,l4065,3440xe" fillcolor="#006225" stroked="f">
                    <v:path arrowok="t" o:connecttype="custom" o:connectlocs="4065,11152;4055,11152;4055,11172;4069,11172;4065,11152" o:connectangles="0,0,0,0,0"/>
                  </v:shape>
                  <v:shape id="Freeform 476" o:spid="_x0000_s139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p/tMYA&#10;AADcAAAADwAAAGRycy9kb3ducmV2LnhtbESPQWsCMRSE74X+h/AKvdXsylZlNUpp2dJDL1qheHtu&#10;npvFzcuyiZr++0YQPA4z8w2zWEXbiTMNvnWsIB9lIIhrp1tuFGx/qpcZCB+QNXaOScEfeVgtHx8W&#10;WGp34TWdN6ERCcK+RAUmhL6U0teGLPqR64mTd3CDxZDk0Eg94CXBbSfHWTaRFltOCwZ7ejdUHzcn&#10;q2BfnL6L+Gs+Prd2WsW86sbVLlfq+Sm+zUEEiuEevrW/tIJi+grXM+k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p/tMYAAADcAAAADwAAAAAAAAAAAAAAAACYAgAAZHJz&#10;L2Rvd25yZXYueG1sUEsFBgAAAAAEAAQA9QAAAIsDAAAAAA==&#10;" path="m4102,3420r-16,l4085,3440r3,20l4096,3440r7,l4102,3420xe" fillcolor="#006225" stroked="f">
                    <v:path arrowok="t" o:connecttype="custom" o:connectlocs="4102,11132;4086,11132;4085,11152;4088,11172;4096,11152;4103,11152;4102,11132" o:connectangles="0,0,0,0,0,0,0"/>
                  </v:shape>
                  <v:shape id="Freeform 477" o:spid="_x0000_s139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jhw8YA&#10;AADcAAAADwAAAGRycy9kb3ducmV2LnhtbESPT2sCMRTE74V+h/AKvdXsyqJlNYooW3roxT9QvD03&#10;z83i5mXZRE2/fSMUehxm5jfMfBltJ240+NaxgnyUgSCunW65UXDYV2/vIHxA1tg5JgU/5GG5eH6a&#10;Y6ndnbd024VGJAj7EhWYEPpSSl8bsuhHridO3tkNFkOSQyP1gPcEt50cZ9lEWmw5LRjsaW2ovuyu&#10;VsGpuH4V8dtsPg52WsW86sbVMVfq9SWuZiACxfAf/mt/agXFdAKP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jhw8YAAADcAAAADwAAAAAAAAAAAAAAAACYAgAAZHJz&#10;L2Rvd25yZXYueG1sUEsFBgAAAAAEAAQA9QAAAIsDAAAAAA==&#10;" path="m1188,3420r-7,l1184,3440r4,-20xe" fillcolor="#006225" stroked="f">
                    <v:path arrowok="t" o:connecttype="custom" o:connectlocs="1188,11132;1181,11132;1184,11152;1188,11132" o:connectangles="0,0,0,0"/>
                  </v:shape>
                  <v:shape id="Freeform 478" o:spid="_x0000_s139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REWMUA&#10;AADcAAAADwAAAGRycy9kb3ducmV2LnhtbESPQWvCQBSE74X+h+UVequbSDAlukppSenBi1YQb8/s&#10;MxvMvg3ZVbf/visUehxm5htmsYq2F1cafedYQT7JQBA3TnfcKth91y+vIHxA1tg7JgU/5GG1fHxY&#10;YKXdjTd03YZWJAj7ChWYEIZKSt8YsugnbiBO3smNFkOSYyv1iLcEt72cZtlMWuw4LRgc6N1Qc95e&#10;rIJjcVkXcW8+Pne2rGNe99P6kCv1/BTf5iACxfAf/mt/aQVFWcL9TD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hERYxQAAANwAAAAPAAAAAAAAAAAAAAAAAJgCAABkcnMv&#10;ZG93bnJldi54bWxQSwUGAAAAAAQABAD1AAAAigMAAAAA&#10;" path="m1211,3420r-11,l1201,3440r9,l1211,3420xe" fillcolor="#006225" stroked="f">
                    <v:path arrowok="t" o:connecttype="custom" o:connectlocs="1211,11132;1200,11132;1201,11152;1210,11152;1211,11132" o:connectangles="0,0,0,0,0"/>
                  </v:shape>
                  <v:shape id="Freeform 479" o:spid="_x0000_s139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vQKsIA&#10;AADcAAAADwAAAGRycy9kb3ducmV2LnhtbERPz2vCMBS+C/sfwhvspmmlTKlGGUrHDl6mgnh7Ns+m&#10;rHkpTdTsvzeHwY4f3+/lOtpO3GnwrWMF+SQDQVw73XKj4HioxnMQPiBr7ByTgl/ysF69jJZYavfg&#10;b7rvQyNSCPsSFZgQ+lJKXxuy6CeuJ07c1Q0WQ4JDI/WAjxRuOznNsndpseXUYLCnjaH6Z3+zCi7F&#10;bVfEk9l+Hu2sinnVTatzrtTba/xYgAgUw7/4z/2lFRSztDadSU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G9AqwgAAANwAAAAPAAAAAAAAAAAAAAAAAJgCAABkcnMvZG93&#10;bnJldi54bWxQSwUGAAAAAAQABAD1AAAAhwMAAAAA&#10;" path="m1267,3420r-55,l1211,3440r59,l1267,3420xe" fillcolor="#006225" stroked="f">
                    <v:path arrowok="t" o:connecttype="custom" o:connectlocs="1267,11132;1212,11132;1211,11152;1270,11152;1267,11132" o:connectangles="0,0,0,0,0"/>
                  </v:shape>
                  <v:shape id="Freeform 480" o:spid="_x0000_s139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d1scYA&#10;AADcAAAADwAAAGRycy9kb3ducmV2LnhtbESPQWsCMRSE74X+h/AK3mp2Zal1NUppWfHQS60g3p6b&#10;52bp5mXZRI3/vikUPA4z8w2zWEXbiQsNvnWsIB9nIIhrp1tuFOy+q+dXED4ga+wck4IbeVgtHx8W&#10;WGp35S+6bEMjEoR9iQpMCH0ppa8NWfRj1xMn7+QGiyHJoZF6wGuC205OsuxFWmw5LRjs6d1Q/bM9&#10;WwXH4vxZxL35WO/stIp51U2qQ67U6Cm+zUEEiuEe/m9vtIJiOoO/M+k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d1scYAAADcAAAADwAAAAAAAAAAAAAAAACYAgAAZHJz&#10;L2Rvd25yZXYueG1sUEsFBgAAAAAEAAQA9QAAAIsDAAAAAA==&#10;" path="m1282,3420r-8,l1280,3440r3,l1282,3420xe" fillcolor="#006225" stroked="f">
                    <v:path arrowok="t" o:connecttype="custom" o:connectlocs="1282,11132;1274,11132;1280,11152;1283,11152;1282,11132" o:connectangles="0,0,0,0,0"/>
                  </v:shape>
                  <v:shape id="Freeform 481" o:spid="_x0000_s139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isC8IA&#10;AADcAAAADwAAAGRycy9kb3ducmV2LnhtbERPTWvCMBi+D/YfwjvYbaaV4qQaZWx07ODFDxBvr81r&#10;U2zelCZq/PfmIOz48HzPl9F24kqDbx0ryEcZCOLa6ZYbBbtt9TEF4QOyxs4xKbiTh+Xi9WWOpXY3&#10;XtN1ExqRQtiXqMCE0JdS+tqQRT9yPXHiTm6wGBIcGqkHvKVw28lxlk2kxZZTg8Gevg3V583FKjgW&#10;l1UR9+bnd2c/q5hX3bg65Eq9v8WvGYhAMfyLn+4/raCYpvnpTDo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uKwLwgAAANwAAAAPAAAAAAAAAAAAAAAAAJgCAABkcnMvZG93&#10;bnJldi54bWxQSwUGAAAAAAQABAD1AAAAhwMAAAAA&#10;" path="m1286,3420r-1,l1288,3440r6,l1286,3420xe" fillcolor="#006225" stroked="f">
                    <v:path arrowok="t" o:connecttype="custom" o:connectlocs="1286,11132;1285,11132;1288,11152;1294,11152;1286,11132" o:connectangles="0,0,0,0,0"/>
                  </v:shape>
                  <v:shape id="Freeform 482" o:spid="_x0000_s139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QJkMUA&#10;AADcAAAADwAAAGRycy9kb3ducmV2LnhtbESPQWsCMRSE7wX/Q3hCbzW7srSyGkWULR56qRWKt+fm&#10;uVncvCybqPHfN4VCj8PMfMMsVtF24kaDbx0ryCcZCOLa6ZYbBYev6mUGwgdkjZ1jUvAgD6vl6GmB&#10;pXZ3/qTbPjQiQdiXqMCE0JdS+tqQRT9xPXHyzm6wGJIcGqkHvCe47eQ0y16lxZbTgsGeNobqy/5q&#10;FZyK60cRv832/WDfqphX3bQ65ko9j+N6DiJQDP/hv/ZOKyhmOfyeS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9AmQxQAAANwAAAAPAAAAAAAAAAAAAAAAAJgCAABkcnMv&#10;ZG93bnJldi54bWxQSwUGAAAAAAQABAD1AAAAigMAAAAA&#10;" path="m1347,3420r-6,l1344,3440r8,l1347,3420xe" fillcolor="#006225" stroked="f">
                    <v:path arrowok="t" o:connecttype="custom" o:connectlocs="1347,11132;1341,11132;1344,11152;1352,11152;1347,11132" o:connectangles="0,0,0,0,0"/>
                  </v:shape>
                  <v:shape id="Freeform 483" o:spid="_x0000_s139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aX58UA&#10;AADcAAAADwAAAGRycy9kb3ducmV2LnhtbESPQWvCQBSE74X+h+UVequbhGAluoq0pPTQi1Yo3p7Z&#10;ZzaYfRuyq27/fVcQehxm5htmsYq2FxcafedYQT7JQBA3TnfcKth91y8zED4ga+wdk4Jf8rBaPj4s&#10;sNLuyhu6bEMrEoR9hQpMCEMlpW8MWfQTNxAn7+hGiyHJsZV6xGuC214WWTaVFjtOCwYHejPUnLZn&#10;q+BQnr/K+GPeP3b2tY553Rf1Plfq+Smu5yACxfAfvrc/tYJyVsDtTD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JpfnxQAAANwAAAAPAAAAAAAAAAAAAAAAAJgCAABkcnMv&#10;ZG93bnJldi54bWxQSwUGAAAAAAQABAD1AAAAigMAAAAA&#10;" path="m1409,3420r-35,l1375,3440r25,l1409,3420xe" fillcolor="#006225" stroked="f">
                    <v:path arrowok="t" o:connecttype="custom" o:connectlocs="1409,11132;1374,11132;1375,11152;1400,11152;1409,11132" o:connectangles="0,0,0,0,0"/>
                  </v:shape>
                  <v:shape id="Freeform 484" o:spid="_x0000_s139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oyfMYA&#10;AADcAAAADwAAAGRycy9kb3ducmV2LnhtbESPQWsCMRSE74X+h/AKvdXs2qWV1SilZUsPXmoF8fbc&#10;PDeLm5dlEzX990YQPA4z8w0zW0TbiRMNvnWsIB9lIIhrp1tuFKz/qpcJCB+QNXaOScE/eVjMHx9m&#10;WGp35l86rUIjEoR9iQpMCH0ppa8NWfQj1xMnb+8GiyHJoZF6wHOC206Os+xNWmw5LRjs6dNQfVgd&#10;rYJdcVwWcWO+vtf2vYp51Y2rba7U81P8mIIIFMM9fGv/aAXF5BWuZ9IR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oyfMYAAADcAAAADwAAAAAAAAAAAAAAAACYAgAAZHJz&#10;L2Rvd25yZXYueG1sUEsFBgAAAAAEAAQA9QAAAIsDAAAAAA==&#10;" path="m2280,3420r-533,l1746,3440r535,l2280,3420xe" fillcolor="#006225" stroked="f">
                    <v:path arrowok="t" o:connecttype="custom" o:connectlocs="2280,11132;1747,11132;1746,11152;2281,11152;2280,11132" o:connectangles="0,0,0,0,0"/>
                  </v:shape>
                  <v:shape id="Freeform 485" o:spid="_x0000_s139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OqCMUA&#10;AADcAAAADwAAAGRycy9kb3ducmV2LnhtbESPQWsCMRSE74X+h/AK3mp2ZVHZGqUoKx681Aqlt9fN&#10;62bp5mXZRI3/3ggFj8PMfMMsVtF24kyDbx0ryMcZCOLa6ZYbBcfP6nUOwgdkjZ1jUnAlD6vl89MC&#10;S+0u/EHnQ2hEgrAvUYEJoS+l9LUhi37seuLk/brBYkhyaKQe8JLgtpOTLJtKiy2nBYM9rQ3Vf4eT&#10;VfBTnPZF/DKb7dHOqphX3aT6zpUavcT3NxCBYniE/9s7raCYF3A/k4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g6oIxQAAANwAAAAPAAAAAAAAAAAAAAAAAJgCAABkcnMv&#10;ZG93bnJldi54bWxQSwUGAAAAAAQABAD1AAAAigMAAAAA&#10;" path="m3107,3420r-26,l3084,3440r25,l3107,3420xe" fillcolor="#006225" stroked="f">
                    <v:path arrowok="t" o:connecttype="custom" o:connectlocs="3107,11132;3081,11132;3084,11152;3109,11152;3107,11132" o:connectangles="0,0,0,0,0"/>
                  </v:shape>
                  <v:shape id="Freeform 486" o:spid="_x0000_s140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8Pk8YA&#10;AADcAAAADwAAAGRycy9kb3ducmV2LnhtbESPQWsCMRSE74X+h/AKvdXsytbKapTSsqWHXrSCeHtu&#10;npvFzcuyiZr++0YQPA4z8w0zX0bbiTMNvnWsIB9lIIhrp1tuFGx+q5cpCB+QNXaOScEfeVguHh/m&#10;WGp34RWd16ERCcK+RAUmhL6U0teGLPqR64mTd3CDxZDk0Eg94CXBbSfHWTaRFltOCwZ7+jBUH9cn&#10;q2BfnH6KuDWfXxv7VsW86sbVLlfq+Sm+z0AEiuEevrW/tYJi+grXM+kI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8Pk8YAAADcAAAADwAAAAAAAAAAAAAAAACYAgAAZHJz&#10;L2Rvd25yZXYueG1sUEsFBgAAAAAEAAQA9QAAAIsDAAAAAA==&#10;" path="m3192,3420r-80,l3117,3440r77,l3192,3420xe" fillcolor="#006225" stroked="f">
                    <v:path arrowok="t" o:connecttype="custom" o:connectlocs="3192,11132;3112,11132;3117,11152;3194,11152;3192,11132" o:connectangles="0,0,0,0,0"/>
                  </v:shape>
                  <v:shape id="Freeform 487" o:spid="_x0000_s140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2R5MUA&#10;AADcAAAADwAAAGRycy9kb3ducmV2LnhtbESPQWsCMRSE7wX/Q3iCt5pdWaxsjSKWLR56qQqlt9fN&#10;c7O4eVk2UeO/N4VCj8PMfMMs19F24kqDbx0ryKcZCOLa6ZYbBcdD9bwA4QOyxs4xKbiTh/Vq9LTE&#10;Ursbf9J1HxqRIOxLVGBC6EspfW3Iop+6njh5JzdYDEkOjdQD3hLcdnKWZXNpseW0YLCnraH6vL9Y&#10;BT/F5aOIX+bt/WhfqphX3az6zpWajOPmFUSgGP7Df+2dVlAs5vB7Jh0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ZHkxQAAANwAAAAPAAAAAAAAAAAAAAAAAJgCAABkcnMv&#10;ZG93bnJldi54bWxQSwUGAAAAAAQABAD1AAAAigMAAAAA&#10;" path="m3214,3420r-8,l3205,3440r7,l3214,3420xe" fillcolor="#006225" stroked="f">
                    <v:path arrowok="t" o:connecttype="custom" o:connectlocs="3214,11132;3206,11132;3205,11152;3212,11152;3214,11132" o:connectangles="0,0,0,0,0"/>
                  </v:shape>
                  <v:shape id="Freeform 488" o:spid="_x0000_s140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0f8UA&#10;AADcAAAADwAAAGRycy9kb3ducmV2LnhtbESPQWsCMRSE7wX/Q3iCt5pdWapsjSKWLR56qQqlt9fN&#10;c7O4eVk2UeO/N4VCj8PMfMMs19F24kqDbx0ryKcZCOLa6ZYbBcdD9bwA4QOyxs4xKbiTh/Vq9LTE&#10;Ursbf9J1HxqRIOxLVGBC6EspfW3Iop+6njh5JzdYDEkOjdQD3hLcdnKWZS/SYstpwWBPW0P1eX+x&#10;Cn6Ky0cRv8zb+9HOq5hX3az6zpWajOPmFUSgGP7Df+2dVlAs5vB7Jh0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UTR/xQAAANwAAAAPAAAAAAAAAAAAAAAAAJgCAABkcnMv&#10;ZG93bnJldi54bWxQSwUGAAAAAAQABAD1AAAAigMAAAAA&#10;" path="m3248,3420r-10,l3238,3440r11,l3248,3420xe" fillcolor="#006225" stroked="f">
                    <v:path arrowok="t" o:connecttype="custom" o:connectlocs="3248,11132;3238,11132;3238,11152;3249,11152;3248,11132" o:connectangles="0,0,0,0,0"/>
                  </v:shape>
                  <v:shape id="Freeform 489" o:spid="_x0000_s140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6gDcIA&#10;AADcAAAADwAAAGRycy9kb3ducmV2LnhtbERPTWvCMBi+D/YfwjvYbaaV4qQaZWx07ODFDxBvr81r&#10;U2zelCZq/PfmIOz48HzPl9F24kqDbx0ryEcZCOLa6ZYbBbtt9TEF4QOyxs4xKbiTh+Xi9WWOpXY3&#10;XtN1ExqRQtiXqMCE0JdS+tqQRT9yPXHiTm6wGBIcGqkHvKVw28lxlk2kxZZTg8Gevg3V583FKjgW&#10;l1UR9+bnd2c/q5hX3bg65Eq9v8WvGYhAMfyLn+4/raCYprXpTDo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qANwgAAANwAAAAPAAAAAAAAAAAAAAAAAJgCAABkcnMvZG93&#10;bnJldi54bWxQSwUGAAAAAAQABAD1AAAAhwMAAAAA&#10;" path="m3261,3420r-11,l3250,3440r7,l3263,3432r-2,-12xe" fillcolor="#006225" stroked="f">
                    <v:path arrowok="t" o:connecttype="custom" o:connectlocs="3261,11132;3250,11132;3250,11152;3257,11152;3263,11144;3261,11132" o:connectangles="0,0,0,0,0,0"/>
                  </v:shape>
                  <v:shape id="Freeform 490" o:spid="_x0000_s140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IFlsYA&#10;AADcAAAADwAAAGRycy9kb3ducmV2LnhtbESPQWsCMRSE74X+h/AKvdXsylJ1NUpp2dJDL1qheHtu&#10;npvFzcuyiZr++0YQPA4z8w2zWEXbiTMNvnWsIB9lIIhrp1tuFGx/qpcpCB+QNXaOScEfeVgtHx8W&#10;WGp34TWdN6ERCcK+RAUmhL6U0teGLPqR64mTd3CDxZDk0Eg94CXBbSfHWfYqLbacFgz29G6oPm5O&#10;VsG+OH0X8dd8fG7tpIp51Y2rXa7U81N8m4MIFMM9fGt/aQXFdAbXM+k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IFlsYAAADcAAAADwAAAAAAAAAAAAAAAACYAgAAZHJz&#10;L2Rvd25yZXYueG1sUEsFBgAAAAAEAAQA9QAAAIsDAAAAAA==&#10;" path="m3265,3427r-2,5l3264,3440r8,l3265,3427xe" fillcolor="#006225" stroked="f">
                    <v:path arrowok="t" o:connecttype="custom" o:connectlocs="3265,11139;3263,11144;3264,11152;3272,11152;3265,11139" o:connectangles="0,0,0,0,0"/>
                  </v:shape>
                  <v:shape id="Freeform 491" o:spid="_x0000_s140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61sMA&#10;AADcAAAADwAAAGRycy9kb3ducmV2LnhtbERPTWvCMBi+D/YfwjvwNtNKUdcZRZQOD7v4AbLbu+Zd&#10;U9a8KU3U7N8vB8Hjw/O9WEXbiSsNvnWsIB9nIIhrp1tuFJyO1eschA/IGjvHpOCPPKyWz08LLLW7&#10;8Z6uh9CIFMK+RAUmhL6U0teGLPqx64kT9+MGiyHBoZF6wFsKt52cZNlUWmw5NRjsaWOo/j1crILv&#10;4vJZxLPZfpzsrIp51U2qr1yp0Utcv4MIFMNDfHfvtILiLc1PZ9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E61sMAAADcAAAADwAAAAAAAAAAAAAAAACYAgAAZHJzL2Rv&#10;d25yZXYueG1sUEsFBgAAAAAEAAQA9QAAAIgDAAAAAA==&#10;" path="m4040,3420r-767,l3272,3440r773,l4040,3420xe" fillcolor="#006225" stroked="f">
                    <v:path arrowok="t" o:connecttype="custom" o:connectlocs="4040,11132;3273,11132;3272,11152;4045,11152;4040,11132" o:connectangles="0,0,0,0,0"/>
                  </v:shape>
                  <v:shape id="Freeform 492" o:spid="_x0000_s140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2fTcUA&#10;AADcAAAADwAAAGRycy9kb3ducmV2LnhtbESPQWsCMRSE7wX/Q3hCbzW7srR1NYpYtvTgpVYo3p6b&#10;183SzcuyiZr+eyMIPQ4z8w2zWEXbiTMNvnWsIJ9kIIhrp1tuFOy/qqdXED4ga+wck4I/8rBajh4W&#10;WGp34U8670IjEoR9iQpMCH0ppa8NWfQT1xMn78cNFkOSQyP1gJcEt52cZtmztNhyWjDY08ZQ/bs7&#10;WQXH4rQt4rd5e9/blyrmVTetDrlSj+O4noMIFMN/+N7+0AqKWQ63M+k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LZ9NxQAAANwAAAAPAAAAAAAAAAAAAAAAAJgCAABkcnMv&#10;ZG93bnJldi54bWxQSwUGAAAAAAQABAD1AAAAigMAAAAA&#10;" path="m4124,3420r-17,l4104,3440r19,l4124,3420xe" fillcolor="#006225" stroked="f">
                    <v:path arrowok="t" o:connecttype="custom" o:connectlocs="4124,11132;4107,11132;4104,11152;4123,11152;4124,11132" o:connectangles="0,0,0,0,0"/>
                  </v:shape>
                  <v:shape id="Freeform 493" o:spid="_x0000_s140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8BOsYA&#10;AADcAAAADwAAAGRycy9kb3ducmV2LnhtbESPQWvCQBSE74X+h+UVequbhNBqdJXSktJDL1VBvD2z&#10;r9nQ7NuQXXX777uC4HGYmW+YxSraXpxo9J1jBfkkA0HcON1xq2C7qZ+mIHxA1tg7JgV/5GG1vL9b&#10;YKXdmb/ptA6tSBD2FSowIQyVlL4xZNFP3ECcvB83WgxJjq3UI54T3PayyLJnabHjtGBwoDdDze/6&#10;aBUcyuNXGXfm/WNrX+qY131R73OlHh/i6xxEoBhu4Wv7UysoZwVczqQj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8BOsYAAADcAAAADwAAAAAAAAAAAAAAAACYAgAAZHJz&#10;L2Rvd25yZXYueG1sUEsFBgAAAAAEAAQA9QAAAIsDAAAAAA==&#10;" path="m4153,3420r-25,l4129,3440r22,l4153,3420xe" fillcolor="#006225" stroked="f">
                    <v:path arrowok="t" o:connecttype="custom" o:connectlocs="4153,11132;4128,11132;4129,11152;4151,11152;4153,11132" o:connectangles="0,0,0,0,0"/>
                  </v:shape>
                  <v:shape id="Freeform 494" o:spid="_x0000_s140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kocYA&#10;AADcAAAADwAAAGRycy9kb3ducmV2LnhtbESPQWsCMRSE74X+h/AKvdXs6tLq1iilsqWHXrSCeHvd&#10;PDeLm5dlEzX+e1Mo9DjMzDfMfBltJ840+NaxgnyUgSCunW65UbD9rp6mIHxA1tg5JgVX8rBc3N/N&#10;sdTuwms6b0IjEoR9iQpMCH0ppa8NWfQj1xMn7+AGiyHJoZF6wEuC206Os+xZWmw5LRjs6d1Qfdyc&#10;rIKf4vRVxJ1ZfWztSxXzqhtX+1ypx4f49goiUAz/4b/2p1ZQzCbweyYd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OkocYAAADcAAAADwAAAAAAAAAAAAAAAACYAgAAZHJz&#10;L2Rvd25yZXYueG1sUEsFBgAAAAAEAAQA9QAAAIsDAAAAAA==&#10;" path="m3261,3420r2,12l3265,3427r-4,-7xe" fillcolor="#006225" stroked="f">
                    <v:path arrowok="t" o:connecttype="custom" o:connectlocs="3261,11132;3263,11144;3265,11139;3261,11132" o:connectangles="0,0,0,0"/>
                  </v:shape>
                  <v:shape id="Freeform 495" o:spid="_x0000_s140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81cUA&#10;AADcAAAADwAAAGRycy9kb3ducmV2LnhtbESPQWsCMRSE7wX/Q3hCbzW7srR1NYpYtvTgpVYo3p6b&#10;183SzcuyiZr+eyMIPQ4z8w2zWEXbiTMNvnWsIJ9kIIhrp1tuFOy/qqdXED4ga+wck4I/8rBajh4W&#10;WGp34U8670IjEoR9iQpMCH0ppa8NWfQT1xMn78cNFkOSQyP1gJcEt52cZtmztNhyWjDY08ZQ/bs7&#10;WQXH4rQt4rd5e9/blyrmVTetDrlSj+O4noMIFMN/+N7+0AqKWQG3M+k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WjzVxQAAANwAAAAPAAAAAAAAAAAAAAAAAJgCAABkcnMv&#10;ZG93bnJldi54bWxQSwUGAAAAAAQABAD1AAAAigMAAAAA&#10;" path="m3270,3420r-9,l3265,3427r5,-7xe" fillcolor="#006225" stroked="f">
                    <v:path arrowok="t" o:connecttype="custom" o:connectlocs="3270,11132;3261,11132;3265,11139;3270,11132" o:connectangles="0,0,0,0"/>
                  </v:shape>
                  <v:shape id="Freeform 496" o:spid="_x0000_s141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aZTsYA&#10;AADcAAAADwAAAGRycy9kb3ducmV2LnhtbESPQWsCMRSE74X+h/AK3mp2Zdvq1iilsqWHXrSCeHvd&#10;PDeLm5dlEzX+e1Mo9DjMzDfMfBltJ840+NaxgnycgSCunW65UbD9rh6nIHxA1tg5JgVX8rBc3N/N&#10;sdTuwms6b0IjEoR9iQpMCH0ppa8NWfRj1xMn7+AGiyHJoZF6wEuC205OsuxZWmw5LRjs6d1Qfdyc&#10;rIKf4vRVxJ1ZfWztSxXzqptU+1yp0UN8ewURKIb/8F/7UysoZk/weyYd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aZTsYAAADcAAAADwAAAAAAAAAAAAAAAACYAgAAZHJz&#10;L2Rvd25yZXYueG1sUEsFBgAAAAAEAAQA9QAAAIsDAAAAAA==&#10;" path="m1284,3400r-103,l1180,3420r105,l1284,3400xe" fillcolor="#006225" stroked="f">
                    <v:path arrowok="t" o:connecttype="custom" o:connectlocs="1284,11112;1181,11112;1180,11132;1285,11132;1284,11112" o:connectangles="0,0,0,0,0"/>
                  </v:shape>
                  <v:shape id="Freeform 497" o:spid="_x0000_s141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QHOcYA&#10;AADcAAAADwAAAGRycy9kb3ducmV2LnhtbESPQWsCMRSE74X+h/AK3mp2ZbF1NUppWemhl1pBvD03&#10;z83SzcuyiZr++0YQPA4z8w2zWEXbiTMNvnWsIB9nIIhrp1tuFGx/qudXED4ga+wck4I/8rBaPj4s&#10;sNTuwt903oRGJAj7EhWYEPpSSl8bsujHridO3tENFkOSQyP1gJcEt52cZNlUWmw5LRjs6d1Q/bs5&#10;WQWH4vRVxJ35WG/tSxXzqptU+1yp0VN8m4MIFMM9fGt/agXFbArXM+k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QHOcYAAADcAAAADwAAAAAAAAAAAAAAAACYAgAAZHJz&#10;L2Rvd25yZXYueG1sUEsFBgAAAAAEAAQA9QAAAIsDAAAAAA==&#10;" path="m1299,3400r-11,l1288,3420r13,l1301,3413r-2,-13xe" fillcolor="#006225" stroked="f">
                    <v:path arrowok="t" o:connecttype="custom" o:connectlocs="1299,11112;1288,11112;1288,11132;1301,11132;1301,11125;1299,11112" o:connectangles="0,0,0,0,0,0"/>
                  </v:shape>
                  <v:shape id="Freeform 498" o:spid="_x0000_s141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iosYA&#10;AADcAAAADwAAAGRycy9kb3ducmV2LnhtbESPQWsCMRSE74X+h/AK3mp2Zal1NUppWfHQS60g3p6b&#10;52bp5mXZRI3/vikUPA4z8w2zWEXbiQsNvnWsIB9nIIhrp1tuFOy+q+dXED4ga+wck4IbeVgtHx8W&#10;WGp35S+6bEMjEoR9iQpMCH0ppa8NWfRj1xMn7+QGiyHJoZF6wGuC205OsuxFWmw5LRjs6d1Q/bM9&#10;WwXH4vxZxL35WO/stIp51U2qQ67U6Cm+zUEEiuEe/m9vtIJiNoW/M+k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iiosYAAADcAAAADwAAAAAAAAAAAAAAAACYAgAAZHJz&#10;L2Rvd25yZXYueG1sUEsFBgAAAAAEAAQA9QAAAIsDAAAAAA==&#10;" path="m1310,3400r-8,l1301,3413r1,7l1305,3420r5,-20xe" fillcolor="#006225" stroked="f">
                    <v:path arrowok="t" o:connecttype="custom" o:connectlocs="1310,11112;1302,11112;1301,11125;1302,11132;1305,11132;1310,11112" o:connectangles="0,0,0,0,0,0"/>
                  </v:shape>
                  <v:shape id="Freeform 499" o:spid="_x0000_s141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c20MMA&#10;AADcAAAADwAAAGRycy9kb3ducmV2LnhtbERPTWvCMBi+D/YfwjvwNtNKUdcZRZQOD7v4AbLbu+Zd&#10;U9a8KU3U7N8vB8Hjw/O9WEXbiSsNvnWsIB9nIIhrp1tuFJyO1eschA/IGjvHpOCPPKyWz08LLLW7&#10;8Z6uh9CIFMK+RAUmhL6U0teGLPqx64kT9+MGiyHBoZF6wFsKt52cZNlUWmw5NRjsaWOo/j1crILv&#10;4vJZxLPZfpzsrIp51U2qr1yp0Utcv4MIFMNDfHfvtILiLa1NZ9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c20MMAAADcAAAADwAAAAAAAAAAAAAAAACYAgAAZHJzL2Rv&#10;d25yZXYueG1sUEsFBgAAAAAEAAQA9QAAAIgDAAAAAA==&#10;" path="m1316,3400r-4,l1311,3420r6,l1316,3400xe" fillcolor="#006225" stroked="f">
                    <v:path arrowok="t" o:connecttype="custom" o:connectlocs="1316,11112;1312,11112;1311,11132;1317,11132;1316,11112" o:connectangles="0,0,0,0,0"/>
                  </v:shape>
                  <v:shape id="Freeform 500" o:spid="_x0000_s141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uTS8YA&#10;AADcAAAADwAAAGRycy9kb3ducmV2LnhtbESPQWsCMRSE74X+h/AKvdXsylLrapTSsqWHXrSCeHtu&#10;npvFzcuyiZr++0YQPA4z8w0zX0bbiTMNvnWsIB9lIIhrp1tuFGx+q5c3ED4ga+wck4I/8rBcPD7M&#10;sdTuwis6r0MjEoR9iQpMCH0ppa8NWfQj1xMn7+AGiyHJoZF6wEuC206Os+xVWmw5LRjs6cNQfVyf&#10;rIJ9cfop4tZ8fm3spIp51Y2rXa7U81N8n4EIFMM9fGt/awXFdArXM+kI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uTS8YAAADcAAAADwAAAAAAAAAAAAAAAACYAgAAZHJz&#10;L2Rvd25yZXYueG1sUEsFBgAAAAAEAAQA9QAAAIsDAAAAAA==&#10;" path="m1355,3400r-24,l1329,3420r26,l1355,3402r,-2xe" fillcolor="#006225" stroked="f">
                    <v:path arrowok="t" o:connecttype="custom" o:connectlocs="1355,11112;1331,11112;1329,11132;1355,11132;1355,11114;1355,11112" o:connectangles="0,0,0,0,0,0"/>
                  </v:shape>
                  <v:shape id="Freeform 501" o:spid="_x0000_s141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qgzMIA&#10;AADcAAAADwAAAGRycy9kb3ducmV2LnhtbERPz2vCMBS+D/wfwhO8zbSi26hGEaXDg5epMHZ7Nm9N&#10;WfNSmqjZf28OgseP7/diFW0rrtT7xrGCfJyBIK6cbrhWcDqWrx8gfEDW2DomBf/kYbUcvCyw0O7G&#10;X3Q9hFqkEPYFKjAhdIWUvjJk0Y9dR5y4X9dbDAn2tdQ93lK4beUky96kxYZTg8GONoaqv8PFKjhP&#10;L/tp/Dbbz5N9L2NetpPyJ1dqNIzrOYhAMTzFD/dOK5hlaX46k46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iqDMwgAAANwAAAAPAAAAAAAAAAAAAAAAAJgCAABkcnMvZG93&#10;bnJldi54bWxQSwUGAAAAAAQABAD1AAAAhwMAAAAA&#10;" path="m1358,3420r,xe" fillcolor="#006225" stroked="f">
                    <v:path arrowok="t" o:connecttype="custom" o:connectlocs="1358,11132;1358,11132;1358,11132;1358,11132" o:connectangles="0,0,0,0"/>
                  </v:shape>
                  <v:shape id="Freeform 502" o:spid="_x0000_s141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YFV8UA&#10;AADcAAAADwAAAGRycy9kb3ducmV2LnhtbESPT2sCMRTE74V+h/AK3mp2xf5hNYooKz14qQqlt+fm&#10;dbN087JsosZvbwTB4zAzv2Gm82hbcaLeN44V5MMMBHHldMO1gv2ufP0E4QOyxtYxKbiQh/ns+WmK&#10;hXZn/qbTNtQiQdgXqMCE0BVS+sqQRT90HXHy/lxvMSTZ11L3eE5w28pRlr1Liw2nBYMdLQ1V/9uj&#10;VXAYHzfj+GNW6739KGNetqPyN1dq8BIXExCBYniE7+0vreAty+F2Jh0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xgVXxQAAANwAAAAPAAAAAAAAAAAAAAAAAJgCAABkcnMv&#10;ZG93bnJldi54bWxQSwUGAAAAAAQABAD1AAAAigMAAAAA&#10;" path="m1361,3413r-3,7l1361,3420r,-7xe" fillcolor="#006225" stroked="f">
                    <v:path arrowok="t" o:connecttype="custom" o:connectlocs="1361,11125;1358,11132;1358,11132;1361,11132;1361,11125" o:connectangles="0,0,0,0,0"/>
                  </v:shape>
                  <v:shape id="Freeform 503" o:spid="_x0000_s141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SbIMUA&#10;AADcAAAADwAAAGRycy9kb3ducmV2LnhtbESPQWsCMRSE7wX/Q3hCbzW7i21lNYpYtvTgpVYo3p6b&#10;183SzcuyiZr+eyMIPQ4z8w2zWEXbiTMNvnWsIJ9kIIhrp1tuFOy/qqcZCB+QNXaOScEfeVgtRw8L&#10;LLW78Cedd6ERCcK+RAUmhL6U0teGLPqJ64mT9+MGiyHJoZF6wEuC204WWfYiLbacFgz2tDFU/+5O&#10;VsFxetpO47d5e9/b1yrmVVdUh1ypx3Fcz0EEiuE/fG9/aAXPWQG3M+k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FJsgxQAAANwAAAAPAAAAAAAAAAAAAAAAAJgCAABkcnMv&#10;ZG93bnJldi54bWxQSwUGAAAAAAQABAD1AAAAigMAAAAA&#10;" path="m1395,3400r-26,l1361,3413r,7l1395,3420r,-20xe" fillcolor="#006225" stroked="f">
                    <v:path arrowok="t" o:connecttype="custom" o:connectlocs="1395,11112;1369,11112;1361,11125;1361,11132;1395,11132;1395,11112" o:connectangles="0,0,0,0,0,0"/>
                  </v:shape>
                  <v:shape id="Freeform 504" o:spid="_x0000_s141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g+u8YA&#10;AADcAAAADwAAAGRycy9kb3ducmV2LnhtbESPT2sCMRTE74LfITyht5pdq7ZsjSKWLR68+AdKb6+b&#10;183SzcuyiZp++0YoeBxm5jfMYhVtKy7U+8axgnycgSCunG64VnA6lo8vIHxA1tg6JgW/5GG1HA4W&#10;WGh35T1dDqEWCcK+QAUmhK6Q0leGLPqx64iT9+16iyHJvpa6x2uC21ZOsmwuLTacFgx2tDFU/RzO&#10;VsHX9Lybxg/z9n6yz2XMy3ZSfuZKPYzi+hVEoBju4f/2ViuYZU9wO5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g+u8YAAADcAAAADwAAAAAAAAAAAAAAAACYAgAAZHJz&#10;L2Rvd25yZXYueG1sUEsFBgAAAAAEAAQA9QAAAIsDAAAAAA==&#10;" path="m1723,3400r-10,l1713,3420r12,l1723,3400xe" fillcolor="#006225" stroked="f">
                    <v:path arrowok="t" o:connecttype="custom" o:connectlocs="1723,11112;1713,11112;1713,11132;1725,11132;1723,11112" o:connectangles="0,0,0,0,0"/>
                  </v:shape>
                  <v:shape id="Freeform 505" o:spid="_x0000_s141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Gmz8UA&#10;AADcAAAADwAAAGRycy9kb3ducmV2LnhtbESPQWsCMRSE7wX/Q3hCbzW7sm1lNYpYtvTgpVYo3p6b&#10;183SzcuyiZr+eyMIPQ4z8w2zWEXbiTMNvnWsIJ9kIIhrp1tuFOy/qqcZCB+QNXaOScEfeVgtRw8L&#10;LLW78Cedd6ERCcK+RAUmhL6U0teGLPqJ64mT9+MGiyHJoZF6wEuC205Os+xFWmw5LRjsaWOo/t2d&#10;rIJjcdoW8du8ve/taxXzqptWh1ypx3Fcz0EEiuE/fG9/aAXPWQG3M+k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abPxQAAANwAAAAPAAAAAAAAAAAAAAAAAJgCAABkcnMv&#10;ZG93bnJldi54bWxQSwUGAAAAAAQABAD1AAAAigMAAAAA&#10;" path="m1738,3400r-4,l1727,3420r13,l1738,3400xe" fillcolor="#006225" stroked="f">
                    <v:path arrowok="t" o:connecttype="custom" o:connectlocs="1738,11112;1734,11112;1727,11132;1740,11132;1738,11112" o:connectangles="0,0,0,0,0"/>
                  </v:shape>
                  <v:shape id="Freeform 506" o:spid="_x0000_s142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0DVMUA&#10;AADcAAAADwAAAGRycy9kb3ducmV2LnhtbESPQWsCMRSE7wX/Q3gFbzW7orZsjSLKigcvWqH09rp5&#10;3SzdvCybqPHfm0LB4zAz3zDzZbStuFDvG8cK8lEGgrhyuuFawemjfHkD4QOyxtYxKbiRh+Vi8DTH&#10;QrsrH+hyDLVIEPYFKjAhdIWUvjJk0Y9cR5y8H9dbDEn2tdQ9XhPctnKcZTNpseG0YLCjtaHq93i2&#10;Cr4n5/0kfprN9mRfy5iX7bj8ypUaPsfVO4hAMTzC/+2dVjDNpvB3Jh0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QNUxQAAANwAAAAPAAAAAAAAAAAAAAAAAJgCAABkcnMv&#10;ZG93bnJldi54bWxQSwUGAAAAAAQABAD1AAAAigMAAAAA&#10;" path="m1753,3400r-7,l1748,3420r3,l1753,3400xe" fillcolor="#006225" stroked="f">
                    <v:path arrowok="t" o:connecttype="custom" o:connectlocs="1753,11112;1746,11112;1748,11132;1751,11132;1753,11112" o:connectangles="0,0,0,0,0"/>
                  </v:shape>
                  <v:shape id="Freeform 507" o:spid="_x0000_s142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dI8YA&#10;AADcAAAADwAAAGRycy9kb3ducmV2LnhtbESPQWsCMRSE74L/IbxCb5pdUVu2RhFlSw+9aBdKb6+b&#10;183SzcuyiZr+e1MQPA4z8w2z2kTbiTMNvnWsIJ9mIIhrp1tuFFQf5eQZhA/IGjvHpOCPPGzW49EK&#10;C+0ufKDzMTQiQdgXqMCE0BdS+tqQRT91PXHyftxgMSQ5NFIPeElw28lZli2lxZbTgsGedobq3+PJ&#10;Kvien97n8dPsXyv7VMa87GblV67U40PcvoAIFMM9fGu/aQWLbAn/Z9IR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dI8YAAADcAAAADwAAAAAAAAAAAAAAAACYAgAAZHJz&#10;L2Rvd25yZXYueG1sUEsFBgAAAAAEAAQA9QAAAIsDAAAAAA==&#10;" path="m2299,3400r-544,l1755,3420r545,l2299,3400xe" fillcolor="#006225" stroked="f">
                    <v:path arrowok="t" o:connecttype="custom" o:connectlocs="2299,11112;1755,11112;1755,11132;2300,11132;2299,11112" o:connectangles="0,0,0,0,0"/>
                  </v:shape>
                  <v:shape id="Freeform 508" o:spid="_x0000_s142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M4uMYA&#10;AADcAAAADwAAAGRycy9kb3ducmV2LnhtbESPT2sCMRTE70K/Q3iF3jS7YlVWo4hlSw+9+AfE23Pz&#10;ulm6eVk2UdNv3xQKHoeZ+Q2zXEfbihv1vnGsIB9lIIgrpxuuFRwP5XAOwgdkja1jUvBDHtarp8ES&#10;C+3uvKPbPtQiQdgXqMCE0BVS+sqQRT9yHXHyvlxvMSTZ11L3eE9w28pxlk2lxYbTgsGOtoaq7/3V&#10;KrhMrp+TeDJv70c7K2NetuPynCv18hw3CxCBYniE/9sfWsFrNoO/M+k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M4uMYAAADcAAAADwAAAAAAAAAAAAAAAACYAgAAZHJz&#10;L2Rvd25yZXYueG1sUEsFBgAAAAAEAAQA9QAAAIsDAAAAAA==&#10;" path="m3075,3400r-7,l3070,3420r5,-20xe" fillcolor="#006225" stroked="f">
                    <v:path arrowok="t" o:connecttype="custom" o:connectlocs="3075,11112;3068,11112;3070,11132;3075,11112" o:connectangles="0,0,0,0"/>
                  </v:shape>
                  <v:shape id="Freeform 509" o:spid="_x0000_s142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ysysIA&#10;AADcAAAADwAAAGRycy9kb3ducmV2LnhtbERPz2vCMBS+D/wfwhO8zbSi26hGEaXDg5epMHZ7Nm9N&#10;WfNSmqjZf28OgseP7/diFW0rrtT7xrGCfJyBIK6cbrhWcDqWrx8gfEDW2DomBf/kYbUcvCyw0O7G&#10;X3Q9hFqkEPYFKjAhdIWUvjJk0Y9dR5y4X9dbDAn2tdQ93lK4beUky96kxYZTg8GONoaqv8PFKjhP&#10;L/tp/Dbbz5N9L2NetpPyJ1dqNIzrOYhAMTzFD/dOK5hlaW06k46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KzKwgAAANwAAAAPAAAAAAAAAAAAAAAAAJgCAABkcnMvZG93&#10;bnJldi54bWxQSwUGAAAAAAQABAD1AAAAhwMAAAAA&#10;" path="m3104,3400r-13,l3099,3420r5,-20xe" fillcolor="#006225" stroked="f">
                    <v:path arrowok="t" o:connecttype="custom" o:connectlocs="3104,11112;3091,11112;3099,11132;3104,11112" o:connectangles="0,0,0,0"/>
                  </v:shape>
                  <v:shape id="Freeform 510" o:spid="_x0000_s142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AJUcYA&#10;AADcAAAADwAAAGRycy9kb3ducmV2LnhtbESPT2sCMRTE7wW/Q3iCt5pd0dquRimVlR568Q+U3p6b&#10;52Zx87JsoqbfvikUehxm5jfMch1tK27U+8axgnycgSCunG64VnA8lI/PIHxA1tg6JgXf5GG9Gjws&#10;sdDuzju67UMtEoR9gQpMCF0hpa8MWfRj1xEn7+x6iyHJvpa6x3uC21ZOsuxJWmw4LRjs6M1Qddlf&#10;rYLT9PoxjZ9msz3aeRnzsp2UX7lSo2F8XYAIFMN/+K/9rhXMshf4PZOO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AJUcYAAADcAAAADwAAAAAAAAAAAAAAAACYAgAAZHJz&#10;L2Rvd25yZXYueG1sUEsFBgAAAAAEAAQA9QAAAIsDAAAAAA==&#10;" path="m3128,3400r-16,l3110,3420r15,l3128,3400xe" fillcolor="#006225" stroked="f">
                    <v:path arrowok="t" o:connecttype="custom" o:connectlocs="3128,11112;3112,11112;3110,11132;3125,11132;3128,11112" o:connectangles="0,0,0,0,0"/>
                  </v:shape>
                  <v:shape id="Freeform 511" o:spid="_x0000_s142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M2EcMA&#10;AADcAAAADwAAAGRycy9kb3ducmV2LnhtbERPu2rDMBTdA/kHcQPdEtkhTYsT2YQUlw5d8oDS7ca6&#10;tUytK2Mpifr31VDoeDjvbRVtL240+s6xgnyRgSBunO64VXA+1fNnED4ga+wdk4If8lCV08kWC+3u&#10;fKDbMbQihbAvUIEJYSik9I0hi37hBuLEfbnRYkhwbKUe8Z7CbS+XWbaWFjtODQYH2htqvo9Xq+Cy&#10;ur6v4od5eT3bpzrmdb+sP3OlHmZxtwERKIZ/8Z/7TSt4zNP8dCYdAV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M2EcMAAADcAAAADwAAAAAAAAAAAAAAAACYAgAAZHJzL2Rv&#10;d25yZXYueG1sUEsFBgAAAAAEAAQA9QAAAIgDAAAAAA==&#10;" path="m3194,3400r-62,l3130,3420r66,l3194,3400xe" fillcolor="#006225" stroked="f">
                    <v:path arrowok="t" o:connecttype="custom" o:connectlocs="3194,11112;3132,11112;3130,11132;3196,11132;3194,11112" o:connectangles="0,0,0,0,0"/>
                  </v:shape>
                  <v:shape id="Freeform 512" o:spid="_x0000_s142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TisUA&#10;AADcAAAADwAAAGRycy9kb3ducmV2LnhtbESPQUsDMRSE74L/ITyhN5tNaVW2TYtYVnroxbog3l43&#10;z83i5mXZpG38940geBxm5htmtUmuF2caQ+dZg5oWIIgbbzpuNdTv1f0TiBCRDfaeScMPBdisb29W&#10;WBp/4Tc6H2IrMoRDiRpsjEMpZWgsOQxTPxBn78uPDmOWYyvNiJcMd72cFcWDdNhxXrA40Iul5vtw&#10;chqO89N+nj7s9rV2j1VSVT+rPpXWk7v0vAQRKcX/8F97ZzQslILfM/kI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5OKxQAAANwAAAAPAAAAAAAAAAAAAAAAAJgCAABkcnMv&#10;ZG93bnJldi54bWxQSwUGAAAAAAQABAD1AAAAigMAAAAA&#10;" path="m3232,3400r-3,l3241,3420r-9,-20xe" fillcolor="#006225" stroked="f">
                    <v:path arrowok="t" o:connecttype="custom" o:connectlocs="3232,11112;3229,11112;3241,11132;3232,11112" o:connectangles="0,0,0,0"/>
                  </v:shape>
                  <v:shape id="Freeform 513" o:spid="_x0000_s142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0N/cUA&#10;AADcAAAADwAAAGRycy9kb3ducmV2LnhtbESPQWsCMRSE7wX/Q3hCbzW7i21lNYpYtvTgpVYo3p6b&#10;183SzcuyiZr+eyMIPQ4z8w2zWEXbiTMNvnWsIJ9kIIhrp1tuFOy/qqcZCB+QNXaOScEfeVgtRw8L&#10;LLW78Cedd6ERCcK+RAUmhL6U0teGLPqJ64mT9+MGiyHJoZF6wEuC204WWfYiLbacFgz2tDFU/+5O&#10;VsFxetpO47d5e9/b1yrmVVdUh1ypx3Fcz0EEiuE/fG9/aAXPeQG3M+k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zQ39xQAAANwAAAAPAAAAAAAAAAAAAAAAAJgCAABkcnMv&#10;ZG93bnJldi54bWxQSwUGAAAAAAQABAD1AAAAigMAAAAA&#10;" path="m3321,3400r-72,l3250,3420r76,l3321,3400xe" fillcolor="#006225" stroked="f">
                    <v:path arrowok="t" o:connecttype="custom" o:connectlocs="3321,11112;3249,11112;3250,11132;3326,11132;3321,11112" o:connectangles="0,0,0,0,0"/>
                  </v:shape>
                  <v:shape id="Freeform 514" o:spid="_x0000_s142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oZsYA&#10;AADcAAAADwAAAGRycy9kb3ducmV2LnhtbESPT2sCMRTE7wW/Q3hCbzW7am1ZjVIqW3roxT9Qentu&#10;npvFzcuyiRq/vSkUehxm5jfMYhVtKy7U+8axgnyUgSCunG64VrDflU+vIHxA1tg6JgU38rBaDh4W&#10;WGh35Q1dtqEWCcK+QAUmhK6Q0leGLPqR64iTd3S9xZBkX0vd4zXBbSvHWTaTFhtOCwY7ejdUnbZn&#10;q+AwPX9N47dZf+ztSxnzsh2XP7lSj8P4NgcRKIb/8F/7Uyt4zifweyYd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GoZsYAAADcAAAADwAAAAAAAAAAAAAAAACYAgAAZHJz&#10;L2Rvd25yZXYueG1sUEsFBgAAAAAEAAQA9QAAAIsDAAAAAA==&#10;" path="m3331,3400r3,20l3338,3420r-7,-20xe" fillcolor="#006225" stroked="f">
                    <v:path arrowok="t" o:connecttype="custom" o:connectlocs="3331,11112;3334,11132;3338,11132;3331,11112" o:connectangles="0,0,0,0"/>
                  </v:shape>
                  <v:shape id="Freeform 515" o:spid="_x0000_s142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wEsUA&#10;AADcAAAADwAAAGRycy9kb3ducmV2LnhtbESPQWsCMRSE7wX/Q3hCbzW7sm1lNYpYtvTgpVYo3p6b&#10;183SzcuyiZr+eyMIPQ4z8w2zWEXbiTMNvnWsIJ9kIIhrp1tuFOy/qqcZCB+QNXaOScEfeVgtRw8L&#10;LLW78Cedd6ERCcK+RAUmhL6U0teGLPqJ64mT9+MGiyHJoZF6wEuC205Os+xFWmw5LRjsaWOo/t2d&#10;rIJjcdoW8du8ve/taxXzqptWh1ypx3Fcz0EEiuE/fG9/aAXPeQG3M+k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aDASxQAAANwAAAAPAAAAAAAAAAAAAAAAAJgCAABkcnMv&#10;ZG93bnJldi54bWxQSwUGAAAAAAQABAD1AAAAigMAAAAA&#10;" path="m4049,3400r-689,l3359,3420r689,l4049,3400xe" fillcolor="#006225" stroked="f">
                    <v:path arrowok="t" o:connecttype="custom" o:connectlocs="4049,11112;3360,11112;3359,11132;4048,11132;4049,11112" o:connectangles="0,0,0,0,0"/>
                  </v:shape>
                  <v:shape id="Freeform 516" o:spid="_x0000_s143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SVicUA&#10;AADcAAAADwAAAGRycy9kb3ducmV2LnhtbESPQWsCMRSE7wX/Q3hCbzW7orWsRhFlSw+9VIXS2+vm&#10;uVncvCybqOm/bwTB4zAz3zCLVbStuFDvG8cK8lEGgrhyuuFawWFfvryB8AFZY+uYFPyRh9Vy8LTA&#10;Qrsrf9FlF2qRIOwLVGBC6AopfWXIoh+5jjh5R9dbDEn2tdQ9XhPctnKcZa/SYsNpwWBHG0PVaXe2&#10;Cn4n589J/Dbb94OdlTEv23H5kyv1PIzrOYhAMTzC9/aHVjDNp3A7k4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JWJxQAAANwAAAAPAAAAAAAAAAAAAAAAAJgCAABkcnMv&#10;ZG93bnJldi54bWxQSwUGAAAAAAQABAD1AAAAigMAAAAA&#10;" path="m4129,3400r-69,l4059,3420r70,l4129,3400xe" fillcolor="#006225" stroked="f">
                    <v:path arrowok="t" o:connecttype="custom" o:connectlocs="4129,11112;4060,11112;4059,11132;4129,11132;4129,11112" o:connectangles="0,0,0,0,0"/>
                  </v:shape>
                  <v:shape id="Freeform 517" o:spid="_x0000_s143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YL/sYA&#10;AADcAAAADwAAAGRycy9kb3ducmV2LnhtbESPT2sCMRTE7wW/Q3iCt5pd8U9ZjSItKz30UhVKb6+b&#10;52Zx87Jsoqbf3hQKHoeZ+Q2z2kTbiiv1vnGsIB9nIIgrpxuuFRwP5fMLCB+QNbaOScEvedisB08r&#10;LLS78Sdd96EWCcK+QAUmhK6Q0leGLPqx64iTd3K9xZBkX0vd4y3BbSsnWTaXFhtOCwY7ejVUnfcX&#10;q+BnevmYxi/ztjvaRRnzsp2U37lSo2HcLkEEiuER/m+/awWzfA5/Z9IR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YL/sYAAADcAAAADwAAAAAAAAAAAAAAAACYAgAAZHJz&#10;L2Rvd25yZXYueG1sUEsFBgAAAAAEAAQA9QAAAIsDAAAAAA==&#10;" path="m4145,3400r-6,l4139,3420r7,l4145,3400xe" fillcolor="#006225" stroked="f">
                    <v:path arrowok="t" o:connecttype="custom" o:connectlocs="4145,11112;4139,11112;4139,11132;4146,11132;4145,11112" o:connectangles="0,0,0,0,0"/>
                  </v:shape>
                  <v:shape id="Freeform 518" o:spid="_x0000_s143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quZcYA&#10;AADcAAAADwAAAGRycy9kb3ducmV2LnhtbESPQWsCMRSE74X+h/AKvdXsinbL1ihi2eLBS1WQ3l43&#10;r5ulm5dlEzX990YQPA4z8w0zW0TbiRMNvnWsIB9lIIhrp1tuFOx31csbCB+QNXaOScE/eVjMHx9m&#10;WGp35i86bUMjEoR9iQpMCH0ppa8NWfQj1xMn79cNFkOSQyP1gOcEt50cZ9mrtNhyWjDY08pQ/bc9&#10;WgU/k+NmEg/m43NviyrmVTeuvnOlnp/i8h1EoBju4Vt7rRVM8wKuZ9IR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quZcYAAADcAAAADwAAAAAAAAAAAAAAAACYAgAAZHJz&#10;L2Rvd25yZXYueG1sUEsFBgAAAAAEAAQA9QAAAIsDAAAAAA==&#10;" path="m4180,3400r-31,l4150,3420r20,l4180,3400xe" fillcolor="#006225" stroked="f">
                    <v:path arrowok="t" o:connecttype="custom" o:connectlocs="4180,11112;4149,11112;4150,11132;4170,11132;4180,11112" o:connectangles="0,0,0,0,0"/>
                  </v:shape>
                  <v:shape id="Freeform 519" o:spid="_x0000_s143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U6F8MA&#10;AADcAAAADwAAAGRycy9kb3ducmV2LnhtbERPu2rDMBTdA/kHcQPdEtkhTYsT2YQUlw5d8oDS7ca6&#10;tUytK2Mpifr31VDoeDjvbRVtL240+s6xgnyRgSBunO64VXA+1fNnED4ga+wdk4If8lCV08kWC+3u&#10;fKDbMbQihbAvUIEJYSik9I0hi37hBuLEfbnRYkhwbKUe8Z7CbS+XWbaWFjtODQYH2htqvo9Xq+Cy&#10;ur6v4od5eT3bpzrmdb+sP3OlHmZxtwERKIZ/8Z/7TSt4zNPadCYdAV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U6F8MAAADcAAAADwAAAAAAAAAAAAAAAACYAgAAZHJzL2Rv&#10;d25yZXYueG1sUEsFBgAAAAAEAAQA9QAAAIgDAAAAAA==&#10;" path="m1363,3400r-7,l1355,3402r3,18l1361,3413r2,-13xe" fillcolor="#006225" stroked="f">
                    <v:path arrowok="t" o:connecttype="custom" o:connectlocs="1363,11112;1356,11112;1355,11114;1358,11132;1361,11125;1363,11112" o:connectangles="0,0,0,0,0,0"/>
                  </v:shape>
                  <v:shape id="Freeform 520" o:spid="_x0000_s143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mfjMYA&#10;AADcAAAADwAAAGRycy9kb3ducmV2LnhtbESPT2sCMRTE7wW/Q3iCt5pd0dquRimVlR568Q+U3p6b&#10;52Zx87JsoqbfvikUehxm5jfMch1tK27U+8axgnycgSCunG64VnA8lI/PIHxA1tg6JgXf5GG9Gjws&#10;sdDuzju67UMtEoR9gQpMCF0hpa8MWfRj1xEn7+x6iyHJvpa6x3uC21ZOsuxJWmw4LRjs6M1Qddlf&#10;rYLT9PoxjZ9msz3aeRnzsp2UX7lSo2F8XYAIFMN/+K/9rhXM8hf4PZOO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mfjMYAAADcAAAADwAAAAAAAAAAAAAAAACYAgAAZHJz&#10;L2Rvd25yZXYueG1sUEsFBgAAAAAEAAQA9QAAAIsDAAAAAA==&#10;" path="m1302,3400r-3,l1301,3413r1,-13xe" fillcolor="#006225" stroked="f">
                    <v:path arrowok="t" o:connecttype="custom" o:connectlocs="1302,11112;1299,11112;1301,11125;1302,11112" o:connectangles="0,0,0,0"/>
                  </v:shape>
                  <v:shape id="Freeform 521" o:spid="_x0000_s143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8rMMA&#10;AADcAAAADwAAAGRycy9kb3ducmV2LnhtbERPyWrDMBC9F/oPYgq5NbJNluJGCSHBJYdeskDobWpN&#10;LVNrZCwlUf++OgRyfLx9sYq2E1cafOtYQT7OQBDXTrfcKDgdq9c3ED4ga+wck4I/8rBaPj8tsNTu&#10;xnu6HkIjUgj7EhWYEPpSSl8bsujHridO3I8bLIYEh0bqAW8p3HayyLKZtNhyajDY08ZQ/Xu4WAXf&#10;k8vnJJ7N9uNk51XMq66ovnKlRi9x/Q4iUAwP8d290wqmRZqfzqQj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8rMMAAADcAAAADwAAAAAAAAAAAAAAAACYAgAAZHJzL2Rv&#10;d25yZXYueG1sUEsFBgAAAAAEAAQA9QAAAIgDAAAAAA==&#10;" path="m1356,3400r-1,l1355,3402r1,-2xe" fillcolor="#006225" stroked="f">
                    <v:path arrowok="t" o:connecttype="custom" o:connectlocs="1356,11112;1355,11112;1355,11114;1356,11112" o:connectangles="0,0,0,0"/>
                  </v:shape>
                  <v:shape id="Freeform 522" o:spid="_x0000_s143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NZN8UA&#10;AADcAAAADwAAAGRycy9kb3ducmV2LnhtbESPQWsCMRSE7wX/Q3hCbzW7i21lNYpYtvTgpVYo3p6b&#10;183SzcuyiZr+eyMIPQ4z8w2zWEXbiTMNvnWsIJ9kIIhrp1tuFOy/qqcZCB+QNXaOScEfeVgtRw8L&#10;LLW78Cedd6ERCcK+RAUmhL6U0teGLPqJ64mT9+MGiyHJoZF6wEuC204WWfYiLbacFgz2tDFU/+5O&#10;VsFxetpO47d5e9/b1yrmVVdUh1ypx3Fcz0EEiuE/fG9/aAXPRQ63M+k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c1k3xQAAANwAAAAPAAAAAAAAAAAAAAAAAJgCAABkcnMv&#10;ZG93bnJldi54bWxQSwUGAAAAAAQABAD1AAAAigMAAAAA&#10;" path="m1344,3380r-150,l1195,3400r150,l1344,3380xe" fillcolor="#006225" stroked="f">
                    <v:path arrowok="t" o:connecttype="custom" o:connectlocs="1344,11092;1194,11092;1195,11112;1345,11112;1344,11092" o:connectangles="0,0,0,0,0"/>
                  </v:shape>
                  <v:shape id="Freeform 523" o:spid="_x0000_s143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HHQMUA&#10;AADcAAAADwAAAGRycy9kb3ducmV2LnhtbESPQWsCMRSE7wX/Q3hCbzW7i21lNYpYtvTgpVYo3p6b&#10;183SzcuyiZr+eyMIPQ4z8w2zWEXbiTMNvnWsIJ9kIIhrp1tuFOy/qqcZCB+QNXaOScEfeVgtRw8L&#10;LLW78Cedd6ERCcK+RAUmhL6U0teGLPqJ64mT9+MGiyHJoZF6wEuC204WWfYiLbacFgz2tDFU/+5O&#10;VsFxetpO47d5e9/b1yrmVVdUh1ypx3Fcz0EEiuE/fG9/aAXPRQG3M+k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cdAxQAAANwAAAAPAAAAAAAAAAAAAAAAAJgCAABkcnMv&#10;ZG93bnJldi54bWxQSwUGAAAAAAQABAD1AAAAigMAAAAA&#10;" path="m1395,3380r-32,l1363,3400r26,l1395,3380xe" fillcolor="#006225" stroked="f">
                    <v:path arrowok="t" o:connecttype="custom" o:connectlocs="1395,11092;1363,11092;1363,11112;1389,11112;1395,11092" o:connectangles="0,0,0,0,0"/>
                  </v:shape>
                  <v:shape id="Freeform 524" o:spid="_x0000_s143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i28YA&#10;AADcAAAADwAAAGRycy9kb3ducmV2LnhtbESPQWsCMRSE74X+h/AKvdXsrrbK1iilssVDL1pBvL1u&#10;npvFzcuyiZr++0Yo9DjMzDfMfBltJy40+NaxgnyUgSCunW65UbD7qp5mIHxA1tg5JgU/5GG5uL+b&#10;Y6ndlTd02YZGJAj7EhWYEPpSSl8bsuhHridO3tENFkOSQyP1gNcEt50ssuxFWmw5LRjs6d1Qfdqe&#10;rYLvyflzEvdm9bGz0yrmVVdUh1ypx4f49goiUAz/4b/2Wit4LsZwO5OO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i28YAAADcAAAADwAAAAAAAAAAAAAAAACYAgAAZHJz&#10;L2Rvd25yZXYueG1sUEsFBgAAAAAEAAQA9QAAAIsDAAAAAA==&#10;" path="m2279,3380r-563,l1714,3400r577,l2279,3380xe" fillcolor="#006225" stroked="f">
                    <v:path arrowok="t" o:connecttype="custom" o:connectlocs="2279,11092;1716,11092;1714,11112;2291,11112;2279,11092" o:connectangles="0,0,0,0,0"/>
                  </v:shape>
                  <v:shape id="Freeform 525" o:spid="_x0000_s143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T6r8YA&#10;AADcAAAADwAAAGRycy9kb3ducmV2LnhtbESPQWvCQBSE74X+h+UVequbhLRKdJXSktJDL1VBvD2z&#10;r9nQ7NuQXXX777uC4HGYmW+YxSraXpxo9J1jBfkkA0HcON1xq2C7qZ9mIHxA1tg7JgV/5GG1vL9b&#10;YKXdmb/ptA6tSBD2FSowIQyVlL4xZNFP3ECcvB83WgxJjq3UI54T3PayyLIXabHjtGBwoDdDze/6&#10;aBUcyuNXGXfm/WNrp3XM676o97lSjw/xdQ4iUAy38LX9qRU8FyVczqQj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T6r8YAAADcAAAADwAAAAAAAAAAAAAAAACYAgAAZHJz&#10;L2Rvd25yZXYueG1sUEsFBgAAAAAEAAQA9QAAAIsDAAAAAA==&#10;" path="m3025,3380r-7,l3017,3400r13,l3025,3380xe" fillcolor="#006225" stroked="f">
                    <v:path arrowok="t" o:connecttype="custom" o:connectlocs="3025,11092;3018,11092;3017,11112;3030,11112;3025,11092" o:connectangles="0,0,0,0,0"/>
                  </v:shape>
                  <v:shape id="Freeform 526" o:spid="_x0000_s144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hfNMYA&#10;AADcAAAADwAAAGRycy9kb3ducmV2LnhtbESPQWsCMRSE74X+h/AK3mp2F21lNUppWemhl1pBvD03&#10;z83SzcuyiZr++0YQPA4z8w2zWEXbiTMNvnWsIB9nIIhrp1tuFGx/qucZCB+QNXaOScEfeVgtHx8W&#10;WGp34W86b0IjEoR9iQpMCH0ppa8NWfRj1xMn7+gGiyHJoZF6wEuC204WWfYiLbacFgz29G6o/t2c&#10;rILD5PQ1iTvzsd7a1yrmVVdU+1yp0VN8m4MIFMM9fGt/agXTYgrXM+k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0hfNMYAAADcAAAADwAAAAAAAAAAAAAAAACYAgAAZHJz&#10;L2Rvd25yZXYueG1sUEsFBgAAAAAEAAQA9QAAAIsDAAAAAA==&#10;" path="m3033,3380r-5,l3031,3400r2,-20xe" fillcolor="#006225" stroked="f">
                    <v:path arrowok="t" o:connecttype="custom" o:connectlocs="3033,11092;3028,11092;3031,11112;3033,11092" o:connectangles="0,0,0,0"/>
                  </v:shape>
                  <v:shape id="Freeform 527" o:spid="_x0000_s144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rBQ8YA&#10;AADcAAAADwAAAGRycy9kb3ducmV2LnhtbESPQWsCMRSE74X+h/AK3mp2F2tlNUppWfHQS60g3p6b&#10;52bp5mXZRI3/vikUPA4z8w2zWEXbiQsNvnWsIB9nIIhrp1tuFOy+q+cZCB+QNXaOScGNPKyWjw8L&#10;LLW78hddtqERCcK+RAUmhL6U0teGLPqx64mTd3KDxZDk0Eg94DXBbSeLLJtKiy2nBYM9vRuqf7Zn&#10;q+A4OX9O4t58rHf2tYp51RXVIVdq9BTf5iACxXAP/7c3WsFLMYW/M+k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rBQ8YAAADcAAAADwAAAAAAAAAAAAAAAACYAgAAZHJz&#10;L2Rvd25yZXYueG1sUEsFBgAAAAAEAAQA9QAAAIsDAAAAAA==&#10;" path="m3051,3380r-4,l3048,3400r2,l3051,3380xe" fillcolor="#006225" stroked="f">
                    <v:path arrowok="t" o:connecttype="custom" o:connectlocs="3051,11092;3047,11092;3048,11112;3050,11112;3051,11092" o:connectangles="0,0,0,0,0"/>
                  </v:shape>
                  <v:shape id="Freeform 528" o:spid="_x0000_s144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k2MYA&#10;AADcAAAADwAAAGRycy9kb3ducmV2LnhtbESPQWsCMRSE74X+h/AKvdXsLlZlNUpp2dJDL1qheHtu&#10;npvFzcuyiZr++0YQPA4z8w2zWEXbiTMNvnWsIB9lIIhrp1tuFGx/qpcZCB+QNXaOScEfeVgtHx8W&#10;WGp34TWdN6ERCcK+RAUmhL6U0teGLPqR64mTd3CDxZDk0Eg94CXBbSeLLJtIiy2nBYM9vRuqj5uT&#10;VbAfn77H8dd8fG7ttIp51RXVLlfq+Sm+zUEEiuEevrW/tILXYgrXM+k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Zk2MYAAADcAAAADwAAAAAAAAAAAAAAAACYAgAAZHJz&#10;L2Rvd25yZXYueG1sUEsFBgAAAAAEAAQA9QAAAIsDAAAAAA==&#10;" path="m3055,3380r-4,l3054,3400r1,-20xe" fillcolor="#006225" stroked="f">
                    <v:path arrowok="t" o:connecttype="custom" o:connectlocs="3055,11092;3051,11092;3054,11112;3055,11092" o:connectangles="0,0,0,0"/>
                  </v:shape>
                  <v:shape id="Freeform 529" o:spid="_x0000_s144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nwqsMA&#10;AADcAAAADwAAAGRycy9kb3ducmV2LnhtbERPyWrDMBC9F/oPYgq5NbJNluJGCSHBJYdeskDobWpN&#10;LVNrZCwlUf++OgRyfLx9sYq2E1cafOtYQT7OQBDXTrfcKDgdq9c3ED4ga+wck4I/8rBaPj8tsNTu&#10;xnu6HkIjUgj7EhWYEPpSSl8bsujHridO3I8bLIYEh0bqAW8p3HayyLKZtNhyajDY08ZQ/Xu4WAXf&#10;k8vnJJ7N9uNk51XMq66ovnKlRi9x/Q4iUAwP8d290wqmRVqbzqQj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nwqsMAAADcAAAADwAAAAAAAAAAAAAAAACYAgAAZHJzL2Rv&#10;d25yZXYueG1sUEsFBgAAAAAEAAQA9QAAAIgDAAAAAA==&#10;" path="m3074,3380r-11,l3058,3400r16,-20xe" fillcolor="#006225" stroked="f">
                    <v:path arrowok="t" o:connecttype="custom" o:connectlocs="3074,11092;3063,11092;3058,11112;3074,11092" o:connectangles="0,0,0,0"/>
                  </v:shape>
                  <v:shape id="Freeform 530" o:spid="_x0000_s144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VVMcYA&#10;AADcAAAADwAAAGRycy9kb3ducmV2LnhtbESPT0vDQBTE7wW/w/IEb3aTUP80ZlNEiXjw0liQ3p7Z&#10;ZzaYfRuy23b99q4g9DjMzG+YahPtKI40+8GxgnyZgSDunB64V7B7b67vQfiArHF0TAp+yMOmvlhU&#10;WGp34i0d29CLBGFfogITwlRK6TtDFv3STcTJ+3KzxZDk3Es94ynB7SiLLLuVFgdOCwYnejLUfbcH&#10;q+BzdXhbxQ/z/LKzd03Mm7Fo9rlSV5fx8QFEoBjO4f/2q1ZwU6zh70w6Ar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VVMcYAAADcAAAADwAAAAAAAAAAAAAAAACYAgAAZHJz&#10;L2Rvd25yZXYueG1sUEsFBgAAAAAEAAQA9QAAAIsDAAAAAA==&#10;" path="m3183,3380r-109,l3072,3400r107,l3183,3380xe" fillcolor="#006225" stroked="f">
                    <v:path arrowok="t" o:connecttype="custom" o:connectlocs="3183,11092;3074,11092;3072,11112;3179,11112;3183,11092" o:connectangles="0,0,0,0,0"/>
                  </v:shape>
                  <v:shape id="Freeform 531" o:spid="_x0000_s144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ZqccMA&#10;AADcAAAADwAAAGRycy9kb3ducmV2LnhtbERPy2oCMRTdF/yHcAvd1cxYqzIaRVqmuOjGB4i76+Q6&#10;GTq5GSZR0783i0KXh/NerKJtxY163zhWkA8zEMSV0w3XCg778nUGwgdkja1jUvBLHlbLwdMCC+3u&#10;vKXbLtQihbAvUIEJoSuk9JUhi37oOuLEXVxvMSTY11L3eE/htpWjLJtIiw2nBoMdfRiqfnZXq+A8&#10;vn6P49F8fh3stIx52Y7KU67Uy3Ncz0EEiuFf/OfeaAXvb2l+Op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ZqccMAAADcAAAADwAAAAAAAAAAAAAAAACYAgAAZHJzL2Rv&#10;d25yZXYueG1sUEsFBgAAAAAEAAQA9QAAAIgDAAAAAA==&#10;" path="m3215,3380r-14,l3199,3400r12,l3215,3380xe" fillcolor="#006225" stroked="f">
                    <v:path arrowok="t" o:connecttype="custom" o:connectlocs="3215,11092;3201,11092;3199,11112;3211,11112;3215,11092" o:connectangles="0,0,0,0,0"/>
                  </v:shape>
                  <v:shape id="Freeform 532" o:spid="_x0000_s144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rP6sYA&#10;AADcAAAADwAAAGRycy9kb3ducmV2LnhtbESPT2sCMRTE7wW/Q3hCbzW7am1ZjVIqW3roxT9Qentu&#10;npvFzcuyiRq/vSkUehxm5jfMYhVtKy7U+8axgnyUgSCunG64VrDflU+vIHxA1tg6JgU38rBaDh4W&#10;WGh35Q1dtqEWCcK+QAUmhK6Q0leGLPqR64iTd3S9xZBkX0vd4zXBbSvHWTaTFhtOCwY7ejdUnbZn&#10;q+AwPX9N47dZf+ztSxnzsh2XP7lSj8P4NgcRKIb/8F/7Uyt4nuTweyYd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rP6sYAAADcAAAADwAAAAAAAAAAAAAAAACYAgAAZHJz&#10;L2Rvd25yZXYueG1sUEsFBgAAAAAEAAQA9QAAAIsDAAAAAA==&#10;" path="m3248,3380r-33,l3218,3400r34,l3248,3380xe" fillcolor="#006225" stroked="f">
                    <v:path arrowok="t" o:connecttype="custom" o:connectlocs="3248,11092;3215,11092;3218,11112;3252,11112;3248,11092" o:connectangles="0,0,0,0,0"/>
                  </v:shape>
                  <v:shape id="Freeform 533" o:spid="_x0000_s144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hRncYA&#10;AADcAAAADwAAAGRycy9kb3ducmV2LnhtbESPQWsCMRSE74X+h/AKvdXsrrbK1iilssVDL1pBvL1u&#10;npvFzcuyiZr++0Yo9DjMzDfMfBltJy40+NaxgnyUgSCunW65UbD7qp5mIHxA1tg5JgU/5GG5uL+b&#10;Y6ndlTd02YZGJAj7EhWYEPpSSl8bsuhHridO3tENFkOSQyP1gNcEt50ssuxFWmw5LRjs6d1Qfdqe&#10;rYLvyflzEvdm9bGz0yrmVVdUh1ypx4f49goiUAz/4b/2Wit4HhdwO5OO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hRncYAAADcAAAADwAAAAAAAAAAAAAAAACYAgAAZHJz&#10;L2Rvd25yZXYueG1sUEsFBgAAAAAEAAQA9QAAAIsDAAAAAA==&#10;" path="m3274,3380r-6,l3267,3400r10,l3274,3380xe" fillcolor="#006225" stroked="f">
                    <v:path arrowok="t" o:connecttype="custom" o:connectlocs="3274,11092;3268,11092;3267,11112;3277,11112;3274,11092" o:connectangles="0,0,0,0,0"/>
                  </v:shape>
                  <v:shape id="Freeform 534" o:spid="_x0000_s144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0BsYA&#10;AADcAAAADwAAAGRycy9kb3ducmV2LnhtbESPQWsCMRSE7wX/Q3hCbzW7amtZjSLKFg+9VIXS2+vm&#10;uVncvCybqOm/b4RCj8PMfMMsVtG24kq9bxwryEcZCOLK6YZrBcdD+fQKwgdkja1jUvBDHlbLwcMC&#10;C+1u/EHXfahFgrAvUIEJoSuk9JUhi37kOuLknVxvMSTZ11L3eEtw28pxlr1Iiw2nBYMdbQxV5/3F&#10;KvieXt6n8dNs3452Vsa8bMflV67U4zCu5yACxfAf/mvvtILnyQTu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T0BsYAAADcAAAADwAAAAAAAAAAAAAAAACYAgAAZHJz&#10;L2Rvd25yZXYueG1sUEsFBgAAAAAEAAQA9QAAAIsDAAAAAA==&#10;" path="m3290,3380r-3,20l3296,3400r-6,-20xe" fillcolor="#006225" stroked="f">
                    <v:path arrowok="t" o:connecttype="custom" o:connectlocs="3290,11092;3287,11112;3296,11112;3290,11092" o:connectangles="0,0,0,0"/>
                  </v:shape>
                  <v:shape id="Freeform 535" o:spid="_x0000_s144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1scsYA&#10;AADcAAAADwAAAGRycy9kb3ducmV2LnhtbESPQWsCMRSE74X+h/AKvdXs6rbK1iilsqWHXrSCeHvd&#10;PDeLm5dlEzX+e1Mo9DjMzDfMfBltJ840+NaxgnyUgSCunW65UbD9rp5mIHxA1tg5JgVX8rBc3N/N&#10;sdTuwms6b0IjEoR9iQpMCH0ppa8NWfQj1xMn7+AGiyHJoZF6wEuC206Os+xFWmw5LRjs6d1Qfdyc&#10;rIKf4vRVxJ1ZfWzttIp51Y2rfa7U40N8ewURKIb/8F/7Uyt4nhTweyYd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1scsYAAADcAAAADwAAAAAAAAAAAAAAAACYAgAAZHJz&#10;L2Rvd25yZXYueG1sUEsFBgAAAAAEAAQA9QAAAIsDAAAAAA==&#10;" path="m4061,3380r-686,l3375,3400r684,l4061,3380xe" fillcolor="#006225" stroked="f">
                    <v:path arrowok="t" o:connecttype="custom" o:connectlocs="4061,11092;3375,11092;3375,11112;4059,11112;4061,11092" o:connectangles="0,0,0,0,0"/>
                  </v:shape>
                  <v:shape id="Freeform 536" o:spid="_x0000_s145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HJ6cYA&#10;AADcAAAADwAAAGRycy9kb3ducmV2LnhtbESPT2sCMRTE7wW/Q3iCt5pd/9SyGkVaVnropSqU3l43&#10;z83i5mXZRI3fvikUehxm5jfMahNtK67U+8axgnycgSCunG64VnA8lI/PIHxA1tg6JgV38rBZDx5W&#10;WGh34w+67kMtEoR9gQpMCF0hpa8MWfRj1xEn7+R6iyHJvpa6x1uC21ZOsuxJWmw4LRjs6MVQdd5f&#10;rILv2eV9Fj/N6+5oF2XMy3ZSfuVKjYZxuwQRKIb/8F/7TSuYT+fweyYd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HJ6cYAAADcAAAADwAAAAAAAAAAAAAAAACYAgAAZHJz&#10;L2Rvd25yZXYueG1sUEsFBgAAAAAEAAQA9QAAAIsDAAAAAA==&#10;" path="m4161,3380r-100,l4061,3400r102,l4161,3380xe" fillcolor="#006225" stroked="f">
                    <v:path arrowok="t" o:connecttype="custom" o:connectlocs="4161,11092;4061,11092;4061,11112;4163,11112;4161,11092" o:connectangles="0,0,0,0,0"/>
                  </v:shape>
                  <v:shape id="Freeform 537" o:spid="_x0000_s145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NXnsYA&#10;AADcAAAADwAAAGRycy9kb3ducmV2LnhtbESPQWsCMRSE7wX/Q3iCt5pdtVpWo0jLSg+9VIXS2+vm&#10;uVncvCybqPHfN4VCj8PMfMOsNtG24kq9bxwryMcZCOLK6YZrBcdD+fgMwgdkja1jUnAnD5v14GGF&#10;hXY3/qDrPtQiQdgXqMCE0BVS+sqQRT92HXHyTq63GJLsa6l7vCW4beUky+bSYsNpwWBHL4aq8/5i&#10;FXzPLu+z+Gled0e7KGNetpPyK1dqNIzbJYhAMfyH/9pvWsHTdA6/Z9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NXnsYAAADcAAAADwAAAAAAAAAAAAAAAACYAgAAZHJz&#10;L2Rvd25yZXYueG1sUEsFBgAAAAAEAAQA9QAAAIsDAAAAAA==&#10;" path="m4172,3380r-5,20l4173,3400r-1,-20xe" fillcolor="#006225" stroked="f">
                    <v:path arrowok="t" o:connecttype="custom" o:connectlocs="4172,11092;4167,11112;4173,11112;4172,11092" o:connectangles="0,0,0,0"/>
                  </v:shape>
                  <v:shape id="Freeform 538" o:spid="_x0000_s145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BcYA&#10;AADcAAAADwAAAGRycy9kb3ducmV2LnhtbESPQWsCMRSE7wX/Q3iCN82utVq2RhHLSg+9aIXS2+vm&#10;dbN087JsosZ/bwpCj8PMfMMs19G24ky9bxwryCcZCOLK6YZrBcePcvwMwgdkja1jUnAlD+vV4GGJ&#10;hXYX3tP5EGqRIOwLVGBC6AopfWXIop+4jjh5P663GJLsa6l7vCS4beU0y+bSYsNpwWBHW0PV7+Fk&#10;FXzPTu+z+Gled0e7KGNettPyK1dqNIybFxCBYvgP39tvWsHT4wL+zq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BcYAAADcAAAADwAAAAAAAAAAAAAAAACYAgAAZHJz&#10;L2Rvd25yZXYueG1sUEsFBgAAAAAEAAQA9QAAAIsDAAAAAA==&#10;" path="m1170,3360r-10,l1167,3380r3,-20xe" fillcolor="#006225" stroked="f">
                    <v:path arrowok="t" o:connecttype="custom" o:connectlocs="1170,11072;1160,11072;1167,11092;1170,11072" o:connectangles="0,0,0,0"/>
                  </v:shape>
                  <v:shape id="Freeform 539" o:spid="_x0000_s145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md8MA&#10;AADcAAAADwAAAGRycy9kb3ducmV2LnhtbERPy2oCMRTdF/yHcAvd1cxYqzIaRVqmuOjGB4i76+Q6&#10;GTq5GSZR0783i0KXh/NerKJtxY163zhWkA8zEMSV0w3XCg778nUGwgdkja1jUvBLHlbLwdMCC+3u&#10;vKXbLtQihbAvUIEJoSuk9JUhi37oOuLEXVxvMSTY11L3eE/htpWjLJtIiw2nBoMdfRiqfnZXq+A8&#10;vn6P49F8fh3stIx52Y7KU67Uy3Ncz0EEiuFf/OfeaAXvb2ltOp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Bmd8MAAADcAAAADwAAAAAAAAAAAAAAAACYAgAAZHJzL2Rv&#10;d25yZXYueG1sUEsFBgAAAAAEAAQA9QAAAIgDAAAAAA==&#10;" path="m1199,3360r-19,l1167,3380r34,l1199,3360xe" fillcolor="#006225" stroked="f">
                    <v:path arrowok="t" o:connecttype="custom" o:connectlocs="1199,11072;1180,11072;1167,11092;1201,11092;1199,11072" o:connectangles="0,0,0,0,0"/>
                  </v:shape>
                  <v:shape id="Freeform 540" o:spid="_x0000_s145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zD7McA&#10;AADcAAAADwAAAGRycy9kb3ducmV2LnhtbESPT2sCMRTE7wW/Q3iCN82utbbdGqVUVnrw4h8ovb1u&#10;XjdLNy/LJmr89k1B6HGYmd8wi1W0rThT7xvHCvJJBoK4crrhWsHxUI6fQPiArLF1TAqu5GG1HNwt&#10;sNDuwjs670MtEoR9gQpMCF0hpa8MWfQT1xEn79v1FkOSfS11j5cEt62cZtlcWmw4LRjs6M1Q9bM/&#10;WQVfs9N2Fj/MenO0j2XMy3ZafuZKjYbx9QVEoBj+w7f2u1bwcP8Mf2fS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cw+zHAAAA3AAAAA8AAAAAAAAAAAAAAAAAmAIAAGRy&#10;cy9kb3ducmV2LnhtbFBLBQYAAAAABAAEAPUAAACMAwAAAAA=&#10;" path="m1213,3360r-6,l1205,3380r4,l1213,3360xe" fillcolor="#006225" stroked="f">
                    <v:path arrowok="t" o:connecttype="custom" o:connectlocs="1213,11072;1207,11072;1205,11092;1209,11092;1213,11072" o:connectangles="0,0,0,0,0"/>
                  </v:shape>
                  <v:shape id="Freeform 541" o:spid="_x0000_s145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AZDMMA&#10;AADcAAAADwAAAGRycy9kb3ducmV2LnhtbERPTWvCMBi+D/YfwjvwNtNK1dEZRZQOD7v4AbLbu+Zd&#10;U9a8KU3U7N8vB8Hjw/O9WEXbiSsNvnWsIB9nIIhrp1tuFJyO1esbCB+QNXaOScEfeVgtn58WWGp3&#10;4z1dD6ERKYR9iQpMCH0ppa8NWfRj1xMn7scNFkOCQyP1gLcUbjs5ybKZtNhyajDY08ZQ/Xu4WAXf&#10;xeWziGez/TjZeRXzqptUX7lSo5e4fgcRKIaH+O7eaQXTIs1PZ9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AZDMMAAADcAAAADwAAAAAAAAAAAAAAAACYAgAAZHJzL2Rv&#10;d25yZXYueG1sUEsFBgAAAAAEAAQA9QAAAIgDAAAAAA==&#10;" path="m1353,3360r-140,l1214,3380r138,l1353,3360xe" fillcolor="#006225" stroked="f">
                    <v:path arrowok="t" o:connecttype="custom" o:connectlocs="1353,11072;1213,11072;1214,11092;1352,11092;1353,11072" o:connectangles="0,0,0,0,0"/>
                  </v:shape>
                  <v:shape id="Freeform 542" o:spid="_x0000_s145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8l8UA&#10;AADcAAAADwAAAGRycy9kb3ducmV2LnhtbESPQWsCMRSE7wX/Q3hCbzW7sm1lNYpYtvTgpVYo3p6b&#10;183SzcuyiZr+eyMIPQ4z8w2zWEXbiTMNvnWsIJ9kIIhrp1tuFOy/qqcZCB+QNXaOScEfeVgtRw8L&#10;LLW78Cedd6ERCcK+RAUmhL6U0teGLPqJ64mT9+MGiyHJoZF6wEuC205Os+xFWmw5LRjsaWOo/t2d&#10;rIJjcdoW8du8ve/taxXzqptWh1ypx3Fcz0EEiuE/fG9/aAXPRQ63M+k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rLyXxQAAANwAAAAPAAAAAAAAAAAAAAAAAJgCAABkcnMv&#10;ZG93bnJldi54bWxQSwUGAAAAAAQABAD1AAAAigMAAAAA&#10;" path="m1384,3360r-22,l1360,3380r29,l1384,3360xe" fillcolor="#006225" stroked="f">
                    <v:path arrowok="t" o:connecttype="custom" o:connectlocs="1384,11072;1362,11072;1360,11092;1389,11092;1384,11072" o:connectangles="0,0,0,0,0"/>
                  </v:shape>
                  <v:shape id="Freeform 543" o:spid="_x0000_s145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4i4MYA&#10;AADcAAAADwAAAGRycy9kb3ducmV2LnhtbESPQWvCQBSE74X+h+UVequbhLRKdJXSktJDL1VBvD2z&#10;r9nQ7NuQXXX777uC4HGYmW+YxSraXpxo9J1jBfkkA0HcON1xq2C7qZ9mIHxA1tg7JgV/5GG1vL9b&#10;YKXdmb/ptA6tSBD2FSowIQyVlL4xZNFP3ECcvB83WgxJjq3UI54T3PayyLIXabHjtGBwoDdDze/6&#10;aBUcyuNXGXfm/WNrp3XM676o97lSjw/xdQ4iUAy38LX9qRU8lwVczqQj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4i4MYAAADcAAAADwAAAAAAAAAAAAAAAACYAgAAZHJz&#10;L2Rvd25yZXYueG1sUEsFBgAAAAAEAAQA9QAAAIsDAAAAAA==&#10;" path="m2270,3360r-552,l1717,3380r554,l2270,3360xe" fillcolor="#006225" stroked="f">
                    <v:path arrowok="t" o:connecttype="custom" o:connectlocs="2270,11072;1718,11072;1717,11092;2271,11092;2270,11072" o:connectangles="0,0,0,0,0"/>
                  </v:shape>
                  <v:shape id="Freeform 544" o:spid="_x0000_s145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KHe8YA&#10;AADcAAAADwAAAGRycy9kb3ducmV2LnhtbESPQWsCMRSE74X+h/AKvdXs6rbK1iilsqWHXrSCeHvd&#10;PDeLm5dlEzX+e1Mo9DjMzDfMfBltJ840+NaxgnyUgSCunW65UbD9rp5mIHxA1tg5JgVX8rBc3N/N&#10;sdTuwms6b0IjEoR9iQpMCH0ppa8NWfQj1xMn7+AGiyHJoZF6wEuC206Os+xFWmw5LRjs6d1Qfdyc&#10;rIKf4vRVxJ1ZfWzttIp51Y2rfa7U40N8ewURKIb/8F/7Uyt4LibweyYd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KHe8YAAADcAAAADwAAAAAAAAAAAAAAAACYAgAAZHJz&#10;L2Rvd25yZXYueG1sUEsFBgAAAAAEAAQA9QAAAIsDAAAAAA==&#10;" path="m2280,3360r-5,20l2284,3380r-4,-20xe" fillcolor="#006225" stroked="f">
                    <v:path arrowok="t" o:connecttype="custom" o:connectlocs="2280,11072;2275,11092;2284,11092;2280,11072" o:connectangles="0,0,0,0"/>
                  </v:shape>
                  <v:shape id="Freeform 545" o:spid="_x0000_s145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fD8UA&#10;AADcAAAADwAAAGRycy9kb3ducmV2LnhtbESPQWsCMRSE7wX/Q3hCbzW7sm1lNYpYtvTgpVYo3p6b&#10;183SzcuyiZr+eyMIPQ4z8w2zWEXbiTMNvnWsIJ9kIIhrp1tuFOy/qqcZCB+QNXaOScEfeVgtRw8L&#10;LLW78Cedd6ERCcK+RAUmhL6U0teGLPqJ64mT9+MGiyHJoZF6wEuC205Os+xFWmw5LRjsaWOo/t2d&#10;rIJjcdoW8du8ve/taxXzqptWh1ypx3Fcz0EEiuE/fG9/aAXPRQG3M+k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2x8PxQAAANwAAAAPAAAAAAAAAAAAAAAAAJgCAABkcnMv&#10;ZG93bnJldi54bWxQSwUGAAAAAAQABAD1AAAAigMAAAAA&#10;" path="m3065,3360r-43,l3020,3380r45,l3065,3360xe" fillcolor="#006225" stroked="f">
                    <v:path arrowok="t" o:connecttype="custom" o:connectlocs="3065,11072;3022,11072;3020,11092;3065,11092;3065,11072" o:connectangles="0,0,0,0,0"/>
                  </v:shape>
                  <v:shape id="Freeform 546" o:spid="_x0000_s146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e6lMYA&#10;AADcAAAADwAAAGRycy9kb3ducmV2LnhtbESPQWsCMRSE74X+h/AK3mp2ZW1lNUppWemhl1pBvD03&#10;z83SzcuyiZr++0YQPA4z8w2zWEXbiTMNvnWsIB9nIIhrp1tuFGx/qucZCB+QNXaOScEfeVgtHx8W&#10;WGp34W86b0IjEoR9iQpMCH0ppa8NWfRj1xMn7+gGiyHJoZF6wEuC205OsuxFWmw5LRjs6d1Q/bs5&#10;WQWH4vRVxJ35WG/taxXzqptU+1yp0VN8m4MIFMM9fGt/agXTYgrXM+k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e6lMYAAADcAAAADwAAAAAAAAAAAAAAAACYAgAAZHJz&#10;L2Rvd25yZXYueG1sUEsFBgAAAAAEAAQA9QAAAIsDAAAAAA==&#10;" path="m3178,3360r-98,l3087,3380r93,l3178,3360xe" fillcolor="#006225" stroked="f">
                    <v:path arrowok="t" o:connecttype="custom" o:connectlocs="3178,11072;3080,11072;3087,11092;3180,11092;3178,11072" o:connectangles="0,0,0,0,0"/>
                  </v:shape>
                  <v:shape id="Freeform 547" o:spid="_x0000_s146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Uk48YA&#10;AADcAAAADwAAAGRycy9kb3ducmV2LnhtbESPQWsCMRSE74X+h/AK3mp2ZWtlNUppWfHQS60g3p6b&#10;52bp5mXZRI3/vikUPA4z8w2zWEXbiQsNvnWsIB9nIIhrp1tuFOy+q+cZCB+QNXaOScGNPKyWjw8L&#10;LLW78hddtqERCcK+RAUmhL6U0teGLPqx64mTd3KDxZDk0Eg94DXBbScnWTaVFltOCwZ7ejdU/2zP&#10;VsGxOH8WcW8+1jv7WsW86ibVIVdq9BTf5iACxXAP/7c3WsFLMYW/M+k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Uk48YAAADcAAAADwAAAAAAAAAAAAAAAACYAgAAZHJz&#10;L2Rvd25yZXYueG1sUEsFBgAAAAAEAAQA9QAAAIsDAAAAAA==&#10;" path="m3195,3360r-10,l3186,3380r6,l3195,3360xe" fillcolor="#006225" stroked="f">
                    <v:path arrowok="t" o:connecttype="custom" o:connectlocs="3195,11072;3185,11072;3186,11092;3192,11092;3195,11072" o:connectangles="0,0,0,0,0"/>
                  </v:shape>
                  <v:shape id="Freeform 548" o:spid="_x0000_s146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mBeMYA&#10;AADcAAAADwAAAGRycy9kb3ducmV2LnhtbESPQWsCMRSE74X+h/AKvdXsylZlNUpp2dJDL1qheHtu&#10;npvFzcuyiZr++0YQPA4z8w2zWEXbiTMNvnWsIB9lIIhrp1tuFGx/qpcZCB+QNXaOScEfeVgtHx8W&#10;WGp34TWdN6ERCcK+RAUmhL6U0teGLPqR64mTd3CDxZDk0Eg94CXBbSfHWTaRFltOCwZ7ejdUHzcn&#10;q2BfnL6L+Gs+Prd2WsW86sbVLlfq+Sm+zUEEiuEevrW/tILXYgrXM+k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mBeMYAAADcAAAADwAAAAAAAAAAAAAAAACYAgAAZHJz&#10;L2Rvd25yZXYueG1sUEsFBgAAAAAEAAQA9QAAAIsDAAAAAA==&#10;" path="m3253,3360r-55,l3200,3380r53,l3253,3360xe" fillcolor="#006225" stroked="f">
                    <v:path arrowok="t" o:connecttype="custom" o:connectlocs="3253,11072;3198,11072;3200,11092;3253,11092;3253,11072" o:connectangles="0,0,0,0,0"/>
                  </v:shape>
                  <v:shape id="Freeform 549" o:spid="_x0000_s146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YVCsMA&#10;AADcAAAADwAAAGRycy9kb3ducmV2LnhtbERPTWvCMBi+D/YfwjvwNtNK1dEZRZQOD7v4AbLbu+Zd&#10;U9a8KU3U7N8vB8Hjw/O9WEXbiSsNvnWsIB9nIIhrp1tuFJyO1esbCB+QNXaOScEfeVgtn58WWGp3&#10;4z1dD6ERKYR9iQpMCH0ppa8NWfRj1xMn7scNFkOCQyP1gLcUbjs5ybKZtNhyajDY08ZQ/Xu4WAXf&#10;xeWziGez/TjZeRXzqptUX7lSo5e4fgcRKIaH+O7eaQXTIq1NZ9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YVCsMAAADcAAAADwAAAAAAAAAAAAAAAACYAgAAZHJzL2Rv&#10;d25yZXYueG1sUEsFBgAAAAAEAAQA9QAAAIgDAAAAAA==&#10;" path="m3392,3360r-9,l3389,3380r3,-20xe" fillcolor="#006225" stroked="f">
                    <v:path arrowok="t" o:connecttype="custom" o:connectlocs="3392,11072;3383,11072;3389,11092;3392,11072" o:connectangles="0,0,0,0"/>
                  </v:shape>
                  <v:shape id="Freeform 550" o:spid="_x0000_s146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qwkcYA&#10;AADcAAAADwAAAGRycy9kb3ducmV2LnhtbESPQWsCMRSE74X+h/AK3mp2Zdvq1iilsqWHXrSCeHvd&#10;PDeLm5dlEzX+e1Mo9DjMzDfMfBltJ840+NaxgnycgSCunW65UbD9rh6nIHxA1tg5JgVX8rBc3N/N&#10;sdTuwms6b0IjEoR9iQpMCH0ppa8NWfRj1xMn7+AGiyHJoZF6wEuC205OsuxZWmw5LRjs6d1Qfdyc&#10;rIKf4vRVxJ1ZfWztSxXzqptU+1yp0UN8ewURKIb/8F/7Uyt4KmbweyYd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qwkcYAAADcAAAADwAAAAAAAAAAAAAAAACYAgAAZHJz&#10;L2Rvd25yZXYueG1sUEsFBgAAAAAEAAQA9QAAAIsDAAAAAA==&#10;" path="m4128,3360r-732,l3400,3380r730,l4128,3360xe" fillcolor="#006225" stroked="f">
                    <v:path arrowok="t" o:connecttype="custom" o:connectlocs="4128,11072;3396,11072;3400,11092;4130,11092;4128,11072" o:connectangles="0,0,0,0,0"/>
                  </v:shape>
                  <v:shape id="Freeform 551" o:spid="_x0000_s146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P0cMA&#10;AADcAAAADwAAAGRycy9kb3ducmV2LnhtbERPy2oCMRTdC/5DuEJ3mhnxUaZGkZYpXbjxAcXddXI7&#10;GZzcDJOo6d+bRaHLw3mvNtG24k69bxwryCcZCOLK6YZrBadjOX4F4QOyxtYxKfglD5v1cLDCQrsH&#10;7+l+CLVIIewLVGBC6AopfWXIop+4jjhxP663GBLsa6l7fKRw28ppli2kxYZTg8GO3g1V18PNKrjM&#10;brtZ/DYfnye7LGNettPynCv1MorbNxCBYvgX/7m/tIL5PM1PZ9IR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mP0cMAAADcAAAADwAAAAAAAAAAAAAAAACYAgAAZHJzL2Rv&#10;d25yZXYueG1sUEsFBgAAAAAEAAQA9QAAAIgDAAAAAA==&#10;" path="m4142,3360r-11,l4134,3380r5,l4142,3360xe" fillcolor="#006225" stroked="f">
                    <v:path arrowok="t" o:connecttype="custom" o:connectlocs="4142,11072;4131,11072;4134,11092;4139,11092;4142,11072" o:connectangles="0,0,0,0,0"/>
                  </v:shape>
                  <v:shape id="Freeform 552" o:spid="_x0000_s146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UqSsUA&#10;AADcAAAADwAAAGRycy9kb3ducmV2LnhtbESPQWsCMRSE7wX/Q3hCbzW7orWsRhFlSw+9VIXS2+vm&#10;uVncvCybqOm/bwTB4zAz3zCLVbStuFDvG8cK8lEGgrhyuuFawWFfvryB8AFZY+uYFPyRh9Vy8LTA&#10;Qrsrf9FlF2qRIOwLVGBC6AopfWXIoh+5jjh5R9dbDEn2tdQ9XhPctnKcZa/SYsNpwWBHG0PVaXe2&#10;Cn4n589J/Dbb94OdlTEv23H5kyv1PIzrOYhAMTzC9/aHVjCd5nA7k4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dSpKxQAAANwAAAAPAAAAAAAAAAAAAAAAAJgCAABkcnMv&#10;ZG93bnJldi54bWxQSwUGAAAAAAQABAD1AAAAigMAAAAA&#10;" path="m4178,3360r-16,l4170,3380r4,l4178,3360xe" fillcolor="#006225" stroked="f">
                    <v:path arrowok="t" o:connecttype="custom" o:connectlocs="4178,11072;4162,11072;4170,11092;4174,11092;4178,11072" o:connectangles="0,0,0,0,0"/>
                  </v:shape>
                  <v:shape id="Freeform 553" o:spid="_x0000_s146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e0PcYA&#10;AADcAAAADwAAAGRycy9kb3ducmV2LnhtbESPQWsCMRSE74X+h/AK3mp2F21lNUppWemhl1pBvD03&#10;z83SzcuyiZr++0YQPA4z8w2zWEXbiTMNvnWsIB9nIIhrp1tuFGx/qucZCB+QNXaOScEfeVgtHx8W&#10;WGp34W86b0IjEoR9iQpMCH0ppa8NWfRj1xMn7+gGiyHJoZF6wEuC204WWfYiLbacFgz29G6o/t2c&#10;rILD5PQ1iTvzsd7a1yrmVVdU+1yp0VN8m4MIFMM9fGt/agXTaQHXM+k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e0PcYAAADcAAAADwAAAAAAAAAAAAAAAACYAgAAZHJz&#10;L2Rvd25yZXYueG1sUEsFBgAAAAAEAAQA9QAAAIsDAAAAAA==&#10;" path="m1375,3340r-220,l1155,3360r219,l1375,3340xe" fillcolor="#006225" stroked="f">
                    <v:path arrowok="t" o:connecttype="custom" o:connectlocs="1375,11052;1155,11052;1155,11072;1374,11072;1375,11052" o:connectangles="0,0,0,0,0"/>
                  </v:shape>
                  <v:shape id="Freeform 554" o:spid="_x0000_s146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RpsYA&#10;AADcAAAADwAAAGRycy9kb3ducmV2LnhtbESPT2sCMRTE7wW/Q3iCt5pd/9SyGkVaVnropSqU3l43&#10;z83i5mXZRI3fvikUehxm5jfMahNtK67U+8axgnycgSCunG64VnA8lI/PIHxA1tg6JgV38rBZDx5W&#10;WGh34w+67kMtEoR9gQpMCF0hpa8MWfRj1xEn7+R6iyHJvpa6x1uC21ZOsuxJWmw4LRjs6MVQdd5f&#10;rILv2eV9Fj/N6+5oF2XMy3ZSfuVKjYZxuwQRKIb/8F/7TSuYz6fweyYd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RpsYAAADcAAAADwAAAAAAAAAAAAAAAACYAgAAZHJz&#10;L2Rvd25yZXYueG1sUEsFBgAAAAAEAAQA9QAAAIsDAAAAAA==&#10;" path="m1388,3340r-4,l1386,3360r2,-20xe" fillcolor="#006225" stroked="f">
                    <v:path arrowok="t" o:connecttype="custom" o:connectlocs="1388,11052;1384,11052;1386,11072;1388,11052" o:connectangles="0,0,0,0"/>
                  </v:shape>
                  <v:shape id="Freeform 555" o:spid="_x0000_s146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KJ0sYA&#10;AADcAAAADwAAAGRycy9kb3ducmV2LnhtbESPQWsCMRSE74X+h/AK3mp2ZW1lNUppWemhl1pBvD03&#10;z83SzcuyiZr++0YQPA4z8w2zWEXbiTMNvnWsIB9nIIhrp1tuFGx/qucZCB+QNXaOScEfeVgtHx8W&#10;WGp34W86b0IjEoR9iQpMCH0ppa8NWfRj1xMn7+gGiyHJoZF6wEuC205OsuxFWmw5LRjs6d1Q/bs5&#10;WQWH4vRVxJ35WG/taxXzqptU+1yp0VN8m4MIFMM9fGt/agXTaQHXM+k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KJ0sYAAADcAAAADwAAAAAAAAAAAAAAAACYAgAAZHJz&#10;L2Rvd25yZXYueG1sUEsFBgAAAAAEAAQA9QAAAIsDAAAAAA==&#10;" path="m1458,3340r-4,l1452,3360r3,l1458,3340xe" fillcolor="#006225" stroked="f">
                    <v:path arrowok="t" o:connecttype="custom" o:connectlocs="1458,11052;1454,11052;1452,11072;1455,11072;1458,11052" o:connectangles="0,0,0,0,0"/>
                  </v:shape>
                  <v:shape id="Freeform 556" o:spid="_x0000_s147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sScYA&#10;AADcAAAADwAAAGRycy9kb3ducmV2LnhtbESPQWsCMRSE74X+h/AK3mp2xW1lNUppWfHQS60g3p6b&#10;52bp5mXZRI3/vikUPA4z8w2zWEXbiQsNvnWsIB9nIIhrp1tuFOy+q+cZCB+QNXaOScGNPKyWjw8L&#10;LLW78hddtqERCcK+RAUmhL6U0teGLPqx64mTd3KDxZDk0Eg94DXBbScnWfYiLbacFgz29G6o/tme&#10;rYLj9Pw5jXvzsd7Z1yrmVTepDrlSo6f4NgcRKIZ7+L+90QqKooC/M+k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4sScYAAADcAAAADwAAAAAAAAAAAAAAAACYAgAAZHJz&#10;L2Rvd25yZXYueG1sUEsFBgAAAAAEAAQA9QAAAIsDAAAAAA==&#10;" path="m1785,3340r-69,l1716,3360r78,l1785,3340xe" fillcolor="#006225" stroked="f">
                    <v:path arrowok="t" o:connecttype="custom" o:connectlocs="1785,11052;1716,11052;1716,11072;1794,11072;1785,11052" o:connectangles="0,0,0,0,0"/>
                  </v:shape>
                  <v:shape id="Freeform 557" o:spid="_x0000_s147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yyPsUA&#10;AADcAAAADwAAAGRycy9kb3ducmV2LnhtbESPQWsCMRSE74L/ITzBm2ZX1JatUUpliwcvVaH09rp5&#10;3SzdvCybqOm/N0LB4zAz3zCrTbStuFDvG8cK8mkGgrhyuuFawelYTp5B+ICssXVMCv7Iw2Y9HKyw&#10;0O7KH3Q5hFokCPsCFZgQukJKXxmy6KeuI07ej+sthiT7WuoerwluWznLsqW02HBaMNjRm6Hq93C2&#10;Cr7n5/08fprt+8k+lTEv21n5lSs1HsXXFxCBYniE/9s7rWCxWML9TDo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LI+xQAAANwAAAAPAAAAAAAAAAAAAAAAAJgCAABkcnMv&#10;ZG93bnJldi54bWxQSwUGAAAAAAQABAD1AAAAigMAAAAA&#10;" path="m2261,3340r-465,l1794,3360r468,l2261,3340xe" fillcolor="#006225" stroked="f">
                    <v:path arrowok="t" o:connecttype="custom" o:connectlocs="2261,11052;1796,11052;1794,11072;2262,11072;2261,11052" o:connectangles="0,0,0,0,0"/>
                  </v:shape>
                  <v:shape id="Freeform 558" o:spid="_x0000_s147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AXpcYA&#10;AADcAAAADwAAAGRycy9kb3ducmV2LnhtbESPT2sCMRTE7wW/Q3iF3mp2xT9lNYooW3rwohWKt+fm&#10;uVm6eVk2UdNvbwqFHoeZ+Q2zWEXbihv1vnGsIB9mIIgrpxuuFRw/y9c3ED4ga2wdk4If8rBaDp4W&#10;WGh35z3dDqEWCcK+QAUmhK6Q0leGLPqh64iTd3G9xZBkX0vd4z3BbStHWTaVFhtOCwY72hiqvg9X&#10;q+A8vu7G8cts3492Vsa8bEflKVfq5Tmu5yACxfAf/mt/aAWTyQx+z6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AXpcYAAADcAAAADwAAAAAAAAAAAAAAAACYAgAAZHJz&#10;L2Rvd25yZXYueG1sUEsFBgAAAAAEAAQA9QAAAIsDAAAAAA==&#10;" path="m3066,3340r-43,l3023,3360r41,l3066,3340xe" fillcolor="#006225" stroked="f">
                    <v:path arrowok="t" o:connecttype="custom" o:connectlocs="3066,11052;3023,11052;3023,11072;3064,11072;3066,11052" o:connectangles="0,0,0,0,0"/>
                  </v:shape>
                  <v:shape id="Freeform 559" o:spid="_x0000_s147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D18MA&#10;AADcAAAADwAAAGRycy9kb3ducmV2LnhtbERPy2oCMRTdC/5DuEJ3mhnxUaZGkZYpXbjxAcXddXI7&#10;GZzcDJOo6d+bRaHLw3mvNtG24k69bxwryCcZCOLK6YZrBadjOX4F4QOyxtYxKfglD5v1cLDCQrsH&#10;7+l+CLVIIewLVGBC6AopfWXIop+4jjhxP663GBLsa6l7fKRw28ppli2kxYZTg8GO3g1V18PNKrjM&#10;brtZ/DYfnye7LGNettPynCv1MorbNxCBYvgX/7m/tIL5PK1NZ9IR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D18MAAADcAAAADwAAAAAAAAAAAAAAAACYAgAAZHJzL2Rv&#10;d25yZXYueG1sUEsFBgAAAAAEAAQA9QAAAIgDAAAAAA==&#10;" path="m3091,3340r-14,l3079,3360r12,-20xe" fillcolor="#006225" stroked="f">
                    <v:path arrowok="t" o:connecttype="custom" o:connectlocs="3091,11052;3077,11052;3079,11072;3091,11052" o:connectangles="0,0,0,0"/>
                  </v:shape>
                  <v:shape id="Freeform 560" o:spid="_x0000_s147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MmTMYA&#10;AADcAAAADwAAAGRycy9kb3ducmV2LnhtbESPQWsCMRSE7wX/Q3hCbzW7oq1djSLKFg+9VIXS2+vm&#10;uVncvCybqOm/b4RCj8PMfMMsVtG24kq9bxwryEcZCOLK6YZrBcdD+TQD4QOyxtYxKfghD6vl4GGB&#10;hXY3/qDrPtQiQdgXqMCE0BVS+sqQRT9yHXHyTq63GJLsa6l7vCW4beU4y56lxYbTgsGONoaq8/5i&#10;FXxPLu+T+Gm2b0f7Usa8bMflV67U4zCu5yACxfAf/mvvtILp9BXu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MmTMYAAADcAAAADwAAAAAAAAAAAAAAAACYAgAAZHJz&#10;L2Rvd25yZXYueG1sUEsFBgAAAAAEAAQA9QAAAIsDAAAAAA==&#10;" path="m3222,3340r-123,l3106,3360r112,l3222,3340xe" fillcolor="#006225" stroked="f">
                    <v:path arrowok="t" o:connecttype="custom" o:connectlocs="3222,11052;3099,11052;3106,11072;3218,11072;3222,11052" o:connectangles="0,0,0,0,0"/>
                  </v:shape>
                  <v:shape id="Freeform 561" o:spid="_x0000_s147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VFbMIA&#10;AADcAAAADwAAAGRycy9kb3ducmV2LnhtbERPy2oCMRTdC/5DuEJ3mhmxWqZGkZYpXbjxAcXddXI7&#10;GZzcDJOo6d83C8Hl4byX62hbcaPeN44V5JMMBHHldMO1guOhHL+B8AFZY+uYFPyRh/VqOFhiod2d&#10;d3Tbh1qkEPYFKjAhdIWUvjJk0U9cR5y4X9dbDAn2tdQ93lO4beU0y+bSYsOpwWBHH4aqy/5qFZxn&#10;1+0s/pjPr6NdlDEv22l5ypV6GcXNO4hAMTzFD/e3VvA6T/PTmXQ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UVswgAAANwAAAAPAAAAAAAAAAAAAAAAAJgCAABkcnMvZG93&#10;bnJldi54bWxQSwUGAAAAAAQABAD1AAAAhwMAAAAA&#10;" path="m3245,3340r-25,20l3238,3360r7,-20xe" fillcolor="#006225" stroked="f">
                    <v:path arrowok="t" o:connecttype="custom" o:connectlocs="3245,11052;3220,11072;3238,11072;3245,11052" o:connectangles="0,0,0,0"/>
                  </v:shape>
                  <v:shape id="Freeform 562" o:spid="_x0000_s147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ng98YA&#10;AADcAAAADwAAAGRycy9kb3ducmV2LnhtbESPT2sCMRTE7wW/Q3iCt5pd8U9ZjSItKz30UhVKb6+b&#10;52Zx87Jsoqbf3hQKHoeZ+Q2z2kTbiiv1vnGsIB9nIIgrpxuuFRwP5fMLCB+QNbaOScEvedisB08r&#10;LLS78Sdd96EWCcK+QAUmhK6Q0leGLPqx64iTd3K9xZBkX0vd4y3BbSsnWTaXFhtOCwY7ejVUnfcX&#10;q+BnevmYxi/ztjvaRRnzsp2U37lSo2HcLkEEiuER/m+/awWzeQ5/Z9IR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ng98YAAADcAAAADwAAAAAAAAAAAAAAAACYAgAAZHJz&#10;L2Rvd25yZXYueG1sUEsFBgAAAAAEAAQA9QAAAIsDAAAAAA==&#10;" path="m3376,3340r-3,l3371,3360r10,l3376,3340xe" fillcolor="#006225" stroked="f">
                    <v:path arrowok="t" o:connecttype="custom" o:connectlocs="3376,11052;3373,11052;3371,11072;3381,11072;3376,11052" o:connectangles="0,0,0,0,0"/>
                  </v:shape>
                  <v:shape id="Freeform 563" o:spid="_x0000_s147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gMYA&#10;AADcAAAADwAAAGRycy9kb3ducmV2LnhtbESPQWsCMRSE74X+h/AK3mp2F2tlNUppWfHQS60g3p6b&#10;52bp5mXZRI3/vikUPA4z8w2zWEXbiQsNvnWsIB9nIIhrp1tuFOy+q+cZCB+QNXaOScGNPKyWjw8L&#10;LLW78hddtqERCcK+RAUmhL6U0teGLPqx64mTd3KDxZDk0Eg94DXBbSeLLJtKiy2nBYM9vRuqf7Zn&#10;q+A4OX9O4t58rHf2tYp51RXVIVdq9BTf5iACxXAP/7c3WsHLtIC/M+k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gMYAAADcAAAADwAAAAAAAAAAAAAAAACYAgAAZHJz&#10;L2Rvd25yZXYueG1sUEsFBgAAAAAEAAQA9QAAAIsDAAAAAA==&#10;" path="m3384,3340r-2,l3384,3360r8,l3384,3340xe" fillcolor="#006225" stroked="f">
                    <v:path arrowok="t" o:connecttype="custom" o:connectlocs="3384,11052;3382,11052;3384,11072;3392,11072;3384,11052" o:connectangles="0,0,0,0,0"/>
                  </v:shape>
                  <v:shape id="Freeform 564" o:spid="_x0000_s147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fbG8YA&#10;AADcAAAADwAAAGRycy9kb3ducmV2LnhtbESPQWsCMRSE7wX/Q3iCt5pdtVpWo0jLSg+9VIXS2+vm&#10;uVncvCybqPHfN4VCj8PMfMOsNtG24kq9bxwryMcZCOLK6YZrBcdD+fgMwgdkja1jUnAnD5v14GGF&#10;hXY3/qDrPtQiQdgXqMCE0BVS+sqQRT92HXHyTq63GJLsa6l7vCW4beUky+bSYsNpwWBHL4aq8/5i&#10;FXzPLu+z+Gled0e7KGNetpPyK1dqNIzbJYhAMfyH/9pvWsHTfAq/Z9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fbG8YAAADcAAAADwAAAAAAAAAAAAAAAACYAgAAZHJz&#10;L2Rvd25yZXYueG1sUEsFBgAAAAAEAAQA9QAAAIsDAAAAAA==&#10;" path="m3398,3340r-3,l3396,3360r5,l3398,3340xe" fillcolor="#006225" stroked="f">
                    <v:path arrowok="t" o:connecttype="custom" o:connectlocs="3398,11052;3395,11052;3396,11072;3401,11072;3398,11052" o:connectangles="0,0,0,0,0"/>
                  </v:shape>
                  <v:shape id="Freeform 565" o:spid="_x0000_s147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5Db8YA&#10;AADcAAAADwAAAGRycy9kb3ducmV2LnhtbESPQWsCMRSE74X+h/AK3mp2ZWtlNUppWfHQS60g3p6b&#10;52bp5mXZRI3/vikUPA4z8w2zWEXbiQsNvnWsIB9nIIhrp1tuFOy+q+cZCB+QNXaOScGNPKyWjw8L&#10;LLW78hddtqERCcK+RAUmhL6U0teGLPqx64mTd3KDxZDk0Eg94DXBbScnWTaVFltOCwZ7ejdU/2zP&#10;VsGxOH8WcW8+1jv7WsW86ibVIVdq9BTf5iACxXAP/7c3WsHLtIC/M+k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5Db8YAAADcAAAADwAAAAAAAAAAAAAAAACYAgAAZHJz&#10;L2Rvd25yZXYueG1sUEsFBgAAAAAEAAQA9QAAAIsDAAAAAA==&#10;" path="m4176,3340r-776,l3407,3360r770,l4176,3340xe" fillcolor="#006225" stroked="f">
                    <v:path arrowok="t" o:connecttype="custom" o:connectlocs="4176,11052;3400,11052;3407,11072;4177,11072;4176,11052" o:connectangles="0,0,0,0,0"/>
                  </v:shape>
                  <v:shape id="Freeform 566" o:spid="_x0000_s148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m9MUA&#10;AADcAAAADwAAAGRycy9kb3ducmV2LnhtbESPQWsCMRSE74L/ITzBm2ZX1JatUUpliwcvVaH09rp5&#10;3SzdvCybqOm/N0LB4zAz3zCrTbStuFDvG8cK8mkGgrhyuuFawelYTp5B+ICssXVMCv7Iw2Y9HKyw&#10;0O7KH3Q5hFokCPsCFZgQukJKXxmy6KeuI07ej+sthiT7WuoerwluWznLsqW02HBaMNjRm6Hq93C2&#10;Cr7n5/08fprt+8k+lTEv21n5lSs1HsXXFxCBYniE/9s7rWCxXMD9TDo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Iub0xQAAANwAAAAPAAAAAAAAAAAAAAAAAJgCAABkcnMv&#10;ZG93bnJldi54bWxQSwUGAAAAAAQABAD1AAAAigMAAAAA&#10;" path="m952,3320r-11,l950,3340r2,-20xe" fillcolor="#006225" stroked="f">
                    <v:path arrowok="t" o:connecttype="custom" o:connectlocs="952,11032;941,11032;950,11052;952,11032" o:connectangles="0,0,0,0"/>
                  </v:shape>
                  <v:shape id="Freeform 567" o:spid="_x0000_s148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B4g8YA&#10;AADcAAAADwAAAGRycy9kb3ducmV2LnhtbESPQWsCMRSE74X+h/AK3mp2xW5lNUppWfHQS60g3p6b&#10;52bp5mXZRI3/vikUPA4z8w2zWEXbiQsNvnWsIB9nIIhrp1tuFOy+q+cZCB+QNXaOScGNPKyWjw8L&#10;LLW78hddtqERCcK+RAUmhL6U0teGLPqx64mTd3KDxZDk0Eg94DXBbScnWVZIiy2nBYM9vRuqf7Zn&#10;q+A4PX9O4958rHf2tYp51U2qQ67U6Cm+zUEEiuEe/m9vtIKXooC/M+k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B4g8YAAADcAAAADwAAAAAAAAAAAAAAAACYAgAAZHJz&#10;L2Rvd25yZXYueG1sUEsFBgAAAAAEAAQA9QAAAIsDAAAAAA==&#10;" path="m1028,3320r-10,l1023,3340r5,-20xe" fillcolor="#006225" stroked="f">
                    <v:path arrowok="t" o:connecttype="custom" o:connectlocs="1028,11032;1018,11032;1023,11052;1028,11032" o:connectangles="0,0,0,0"/>
                  </v:shape>
                  <v:shape id="Freeform 568" o:spid="_x0000_s148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zdGMYA&#10;AADcAAAADwAAAGRycy9kb3ducmV2LnhtbESPT2sCMRTE7wW/Q3iF3mp2xT9lNYq0bOnBS1Uo3p6b&#10;52bp5mXZRE2/vREKHoeZ+Q2zWEXbigv1vnGsIB9mIIgrpxuuFex35esbCB+QNbaOScEfeVgtB08L&#10;LLS78jddtqEWCcK+QAUmhK6Q0leGLPqh64iTd3K9xZBkX0vd4zXBbStHWTaVFhtOCwY7ejdU/W7P&#10;VsFxfN6M44/5+NzbWRnzsh2Vh1ypl+e4noMIFMMj/N/+0gom0xncz6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zdGMYAAADcAAAADwAAAAAAAAAAAAAAAACYAgAAZHJz&#10;L2Rvd25yZXYueG1sUEsFBgAAAAAEAAQA9QAAAIsDAAAAAA==&#10;" path="m1036,3320r-8,l1030,3340r2,l1036,3320xe" fillcolor="#006225" stroked="f">
                    <v:path arrowok="t" o:connecttype="custom" o:connectlocs="1036,11032;1028,11032;1030,11052;1032,11052;1036,11032" o:connectangles="0,0,0,0,0"/>
                  </v:shape>
                  <v:shape id="Freeform 569" o:spid="_x0000_s148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NJasIA&#10;AADcAAAADwAAAGRycy9kb3ducmV2LnhtbERPy2oCMRTdC/5DuEJ3mhmxWqZGkZYpXbjxAcXddXI7&#10;GZzcDJOo6d83C8Hl4byX62hbcaPeN44V5JMMBHHldMO1guOhHL+B8AFZY+uYFPyRh/VqOFhiod2d&#10;d3Tbh1qkEPYFKjAhdIWUvjJk0U9cR5y4X9dbDAn2tdQ93lO4beU0y+bSYsOpwWBHH4aqy/5qFZxn&#10;1+0s/pjPr6NdlDEv22l5ypV6GcXNO4hAMTzFD/e3VvA6T2vTmXQ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I0lqwgAAANwAAAAPAAAAAAAAAAAAAAAAAJgCAABkcnMvZG93&#10;bnJldi54bWxQSwUGAAAAAAQABAD1AAAAhwMAAAAA&#10;" path="m1082,3320r-12,l1084,3340r-2,-20xe" fillcolor="#006225" stroked="f">
                    <v:path arrowok="t" o:connecttype="custom" o:connectlocs="1082,11032;1070,11032;1084,11052;1082,11032" o:connectangles="0,0,0,0"/>
                  </v:shape>
                  <v:shape id="Freeform 570" o:spid="_x0000_s148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s8cYA&#10;AADcAAAADwAAAGRycy9kb3ducmV2LnhtbESPQWsCMRSE7wX/Q3iCt5pdsdauRhFlpYdeqkLp7XXz&#10;3CxuXpZN1PTfN4VCj8PMfMMs19G24ka9bxwryMcZCOLK6YZrBadj+TgH4QOyxtYxKfgmD+vV4GGJ&#10;hXZ3fqfbIdQiQdgXqMCE0BVS+sqQRT92HXHyzq63GJLsa6l7vCe4beUky2bSYsNpwWBHW0PV5XC1&#10;Cr6m17dp/DC7/ck+lzEv20n5mSs1GsbNAkSgGP7Df+1XreBp9gK/Z9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s8cYAAADcAAAADwAAAAAAAAAAAAAAAACYAgAAZHJz&#10;L2Rvd25yZXYueG1sUEsFBgAAAAAEAAQA9QAAAIsDAAAAAA==&#10;" path="m1173,3320r-1,20l1181,3340r-8,-20xe" fillcolor="#006225" stroked="f">
                    <v:path arrowok="t" o:connecttype="custom" o:connectlocs="1173,11032;1172,11052;1181,11052;1173,11032" o:connectangles="0,0,0,0"/>
                  </v:shape>
                  <v:shape id="Freeform 571" o:spid="_x0000_s148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zTscMA&#10;AADcAAAADwAAAGRycy9kb3ducmV2LnhtbERPz2vCMBS+C/4P4Qm7aVpxc9SmIo6OHXaZCrLbs3lr&#10;ypqX0kTN/vvlMNjx4/tdbqPtxY1G3zlWkC8yEMSN0x23Ck7Hev4Mwgdkjb1jUvBDHrbVdFJiod2d&#10;P+h2CK1IIewLVGBCGAopfWPIol+4gThxX260GBIcW6lHvKdw28tllj1Jix2nBoMD7Q0134erVXBZ&#10;Xd9X8WxeXk92Xce87pf1Z67UwyzuNiACxfAv/nO/aQWP6zQ/nUlHQF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zTscMAAADcAAAADwAAAAAAAAAAAAAAAACYAgAAZHJzL2Rv&#10;d25yZXYueG1sUEsFBgAAAAAEAAQA9QAAAIgDAAAAAA==&#10;" path="m1202,3320r-14,l1191,3340r14,l1202,3320xe" fillcolor="#006225" stroked="f">
                    <v:path arrowok="t" o:connecttype="custom" o:connectlocs="1202,11032;1188,11032;1191,11052;1205,11052;1202,11032" o:connectangles="0,0,0,0,0"/>
                  </v:shape>
                  <v:shape id="Freeform 572" o:spid="_x0000_s148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B2KsYA&#10;AADcAAAADwAAAGRycy9kb3ducmV2LnhtbESPQWsCMRSE74X+h/AKvdXsinbL1ihi2eLBS1WQ3l43&#10;r5ulm5dlEzX990YQPA4z8w0zW0TbiRMNvnWsIB9lIIhrp1tuFOx31csbCB+QNXaOScE/eVjMHx9m&#10;WGp35i86bUMjEoR9iQpMCH0ppa8NWfQj1xMn79cNFkOSQyP1gOcEt50cZ9mrtNhyWjDY08pQ/bc9&#10;WgU/k+NmEg/m43NviyrmVTeuvnOlnp/i8h1EoBju4Vt7rRVMixyuZ9IR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B2KsYAAADcAAAADwAAAAAAAAAAAAAAAACYAgAAZHJz&#10;L2Rvd25yZXYueG1sUEsFBgAAAAAEAAQA9QAAAIsDAAAAAA==&#10;" path="m1395,3320r-188,l1209,3340r188,l1395,3320xe" fillcolor="#006225" stroked="f">
                    <v:path arrowok="t" o:connecttype="custom" o:connectlocs="1395,11032;1207,11032;1209,11052;1397,11052;1395,11032" o:connectangles="0,0,0,0,0"/>
                  </v:shape>
                  <v:shape id="Freeform 573" o:spid="_x0000_s148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LoXcYA&#10;AADcAAAADwAAAGRycy9kb3ducmV2LnhtbESPQWsCMRSE74X+h/AKvdXsLlZlNUpp2dJDL1qheHtu&#10;npvFzcuyiZr++0YQPA4z8w2zWEXbiTMNvnWsIB9lIIhrp1tuFGx/qpcZCB+QNXaOScEfeVgtHx8W&#10;WGp34TWdN6ERCcK+RAUmhL6U0teGLPqR64mTd3CDxZDk0Eg94CXBbSeLLJtIiy2nBYM9vRuqj5uT&#10;VbAfn77H8dd8fG7ttIp51RXVLlfq+Sm+zUEEiuEevrW/tILXaQHXM+k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LoXcYAAADcAAAADwAAAAAAAAAAAAAAAACYAgAAZHJz&#10;L2Rvd25yZXYueG1sUEsFBgAAAAAEAAQA9QAAAIsDAAAAAA==&#10;" path="m1451,3320r-28,l1423,3340r28,l1451,3320xe" fillcolor="#006225" stroked="f">
                    <v:path arrowok="t" o:connecttype="custom" o:connectlocs="1451,11032;1423,11032;1423,11052;1451,11052;1451,11032" o:connectangles="0,0,0,0,0"/>
                  </v:shape>
                  <v:shape id="Freeform 574" o:spid="_x0000_s148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5NxsYA&#10;AADcAAAADwAAAGRycy9kb3ducmV2LnhtbESPQWsCMRSE7wX/Q3iCN82utVq2RhHLSg+9aIXS2+vm&#10;dbN087JsosZ/bwpCj8PMfMMs19G24ky9bxwryCcZCOLK6YZrBcePcvwMwgdkja1jUnAlD+vV4GGJ&#10;hXYX3tP5EGqRIOwLVGBC6AopfWXIop+4jjh5P663GJLsa6l7vCS4beU0y+bSYsNpwWBHW0PV7+Fk&#10;FXzPTu+z+Gled0e7KGNettPyK1dqNIybFxCBYvgP39tvWsHT4hH+zq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5NxsYAAADcAAAADwAAAAAAAAAAAAAAAACYAgAAZHJz&#10;L2Rvd25yZXYueG1sUEsFBgAAAAAEAAQA9QAAAIsDAAAAAA==&#10;" path="m1487,3320r-36,l1453,3340r36,l1487,3320xe" fillcolor="#006225" stroked="f">
                    <v:path arrowok="t" o:connecttype="custom" o:connectlocs="1487,11032;1451,11032;1453,11052;1489,11052;1487,11032" o:connectangles="0,0,0,0,0"/>
                  </v:shape>
                  <v:shape id="Freeform 575" o:spid="_x0000_s148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fVssYA&#10;AADcAAAADwAAAGRycy9kb3ducmV2LnhtbESPQWsCMRSE74X+h/AKvdXsylZlNUpp2dJDL1qheHtu&#10;npvFzcuyiZr++0YQPA4z8w2zWEXbiTMNvnWsIB9lIIhrp1tuFGx/qpcZCB+QNXaOScEfeVgtHx8W&#10;WGp34TWdN6ERCcK+RAUmhL6U0teGLPqR64mTd3CDxZDk0Eg94CXBbSfHWTaRFltOCwZ7ejdUHzcn&#10;q2BfnL6L+Gs+Prd2WsW86sbVLlfq+Sm+zUEEiuEevrW/tILXaQHXM+k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fVssYAAADcAAAADwAAAAAAAAAAAAAAAACYAgAAZHJz&#10;L2Rvd25yZXYueG1sUEsFBgAAAAAEAAQA9QAAAIsDAAAAAA==&#10;" path="m1494,3320r-5,20l1496,3340r-2,-20xe" fillcolor="#006225" stroked="f">
                    <v:path arrowok="t" o:connecttype="custom" o:connectlocs="1494,11032;1489,11052;1496,11052;1494,11032" o:connectangles="0,0,0,0"/>
                  </v:shape>
                  <v:shape id="Freeform 576" o:spid="_x0000_s149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twKcYA&#10;AADcAAAADwAAAGRycy9kb3ducmV2LnhtbESPT2sCMRTE7wW/Q3iF3mp2xT9lNYooW3rwohWKt+fm&#10;uVm6eVk2UdNvbwqFHoeZ+Q2zWEXbihv1vnGsIB9mIIgrpxuuFRw/y9c3ED4ga2wdk4If8rBaDp4W&#10;WGh35z3dDqEWCcK+QAUmhK6Q0leGLPqh64iTd3G9xZBkX0vd4z3BbStHWTaVFhtOCwY72hiqvg9X&#10;q+A8vu7G8cts3492Vsa8bEflKVfq5Tmu5yACxfAf/mt/aAWT2QR+z6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twKcYAAADcAAAADwAAAAAAAAAAAAAAAACYAgAAZHJz&#10;L2Rvd25yZXYueG1sUEsFBgAAAAAEAAQA9QAAAIsDAAAAAA==&#10;" path="m1538,3320r-10,l1532,3340r3,l1538,3320xe" fillcolor="#006225" stroked="f">
                    <v:path arrowok="t" o:connecttype="custom" o:connectlocs="1538,11032;1528,11032;1532,11052;1535,11052;1538,11032" o:connectangles="0,0,0,0,0"/>
                  </v:shape>
                  <v:shape id="Freeform 577" o:spid="_x0000_s149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nuXsYA&#10;AADcAAAADwAAAGRycy9kb3ducmV2LnhtbESPT2sCMRTE7wW/Q3iF3mp2xT9lNYq0bOnBS1Uo3p6b&#10;52bp5mXZRE2/vREKHoeZ+Q2zWEXbigv1vnGsIB9mIIgrpxuuFex35esbCB+QNbaOScEfeVgtB08L&#10;LLS78jddtqEWCcK+QAUmhK6Q0leGLPqh64iTd3K9xZBkX0vd4zXBbStHWTaVFhtOCwY7ejdU/W7P&#10;VsFxfN6M44/5+NzbWRnzsh2Vh1ypl+e4noMIFMMj/N/+0gomsyncz6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nuXsYAAADcAAAADwAAAAAAAAAAAAAAAACYAgAAZHJz&#10;L2Rvd25yZXYueG1sUEsFBgAAAAAEAAQA9QAAAIsDAAAAAA==&#10;" path="m1755,3320r-9,l1746,3340r12,l1755,3320xe" fillcolor="#006225" stroked="f">
                    <v:path arrowok="t" o:connecttype="custom" o:connectlocs="1755,11032;1746,11032;1746,11052;1758,11052;1755,11032" o:connectangles="0,0,0,0,0"/>
                  </v:shape>
                  <v:shape id="Freeform 578" o:spid="_x0000_s149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VLxcYA&#10;AADcAAAADwAAAGRycy9kb3ducmV2LnhtbESPQWsCMRSE74X+h/AKvdXsinVlNUpp2dJDL1qheHtu&#10;npvFzcuyiZr++0YQPA4z8w2zWEXbiTMNvnWsIB9lIIhrp1tuFGx/qpcZCB+QNXaOScEfeVgtHx8W&#10;WGp34TWdN6ERCcK+RAUmhL6U0teGLPqR64mTd3CDxZDk0Eg94CXBbSfHWTaVFltOCwZ7ejdUHzcn&#10;q2A/OX1P4q/5+Nzaoop51Y2rXa7U81N8m4MIFMM9fGt/aQWvRQHXM+k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VLxcYAAADcAAAADwAAAAAAAAAAAAAAAACYAgAAZHJz&#10;L2Rvd25yZXYueG1sUEsFBgAAAAAEAAQA9QAAAIsDAAAAAA==&#10;" path="m1776,3320r-9,l1771,3340r7,l1776,3320xe" fillcolor="#006225" stroked="f">
                    <v:path arrowok="t" o:connecttype="custom" o:connectlocs="1776,11032;1767,11032;1771,11052;1778,11052;1776,11032" o:connectangles="0,0,0,0,0"/>
                  </v:shape>
                  <v:shape id="Freeform 579" o:spid="_x0000_s149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rft8MA&#10;AADcAAAADwAAAGRycy9kb3ducmV2LnhtbERPz2vCMBS+C/4P4Qm7aVpxc9SmIo6OHXaZCrLbs3lr&#10;ypqX0kTN/vvlMNjx4/tdbqPtxY1G3zlWkC8yEMSN0x23Ck7Hev4Mwgdkjb1jUvBDHrbVdFJiod2d&#10;P+h2CK1IIewLVGBCGAopfWPIol+4gThxX260GBIcW6lHvKdw28tllj1Jix2nBoMD7Q0134erVXBZ&#10;Xd9X8WxeXk92Xce87pf1Z67UwyzuNiACxfAv/nO/aQWP67Q2nUlHQF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rft8MAAADcAAAADwAAAAAAAAAAAAAAAACYAgAAZHJzL2Rv&#10;d25yZXYueG1sUEsFBgAAAAAEAAQA9QAAAIgDAAAAAA==&#10;" path="m1817,3320r-6,l1805,3340r14,l1817,3320xe" fillcolor="#006225" stroked="f">
                    <v:path arrowok="t" o:connecttype="custom" o:connectlocs="1817,11032;1811,11032;1805,11052;1819,11052;1817,11032" o:connectangles="0,0,0,0,0"/>
                  </v:shape>
                  <v:shape id="Freeform 580" o:spid="_x0000_s149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Z6LMYA&#10;AADcAAAADwAAAGRycy9kb3ducmV2LnhtbESPQWsCMRSE7wX/Q3iCt5pdsdWuRhFlpYdeqkLp7XXz&#10;3CxuXpZN1PTfN4VCj8PMfMMs19G24ka9bxwryMcZCOLK6YZrBadj+TgH4QOyxtYxKfgmD+vV4GGJ&#10;hXZ3fqfbIdQiQdgXqMCE0BVS+sqQRT92HXHyzq63GJLsa6l7vCe4beUky56lxYbTgsGOtoaqy+Fq&#10;FXxNr2/T+GF2+5OdlTEv20n5mSs1GsbNAkSgGP7Df+1XreBp9gK/Z9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Z6LMYAAADcAAAADwAAAAAAAAAAAAAAAACYAgAAZHJz&#10;L2Rvd25yZXYueG1sUEsFBgAAAAAEAAQA9QAAAIsDAAAAAA==&#10;" path="m2241,3320r-416,l1821,3340r425,l2241,3320xe" fillcolor="#006225" stroked="f">
                    <v:path arrowok="t" o:connecttype="custom" o:connectlocs="2241,11032;1825,11032;1821,11052;2246,11052;2241,11032" o:connectangles="0,0,0,0,0"/>
                  </v:shape>
                  <v:shape id="Freeform 581" o:spid="_x0000_s149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mjlsMA&#10;AADcAAAADwAAAGRycy9kb3ducmV2LnhtbERPz2vCMBS+C/4P4Qm7aVpxU2pTEUfHDrtMhbHbs3lr&#10;ypqX0kTN/vvlMNjx4/td7qLtxY1G3zlWkC8yEMSN0x23Cs6ner4B4QOyxt4xKfghD7tqOimx0O7O&#10;73Q7hlakEPYFKjAhDIWUvjFk0S/cQJy4LzdaDAmOrdQj3lO47eUyy56kxY5Tg8GBDoaa7+PVKris&#10;rm+r+GGeX852Xce87pf1Z67UwyzutyACxfAv/nO/agWPmzQ/nUlHQF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mjlsMAAADcAAAADwAAAAAAAAAAAAAAAACYAgAAZHJzL2Rv&#10;d25yZXYueG1sUEsFBgAAAAAEAAQA9QAAAIgDAAAAAA==&#10;" path="m3207,3320r-181,l3026,3340r185,l3207,3320xe" fillcolor="#006225" stroked="f">
                    <v:path arrowok="t" o:connecttype="custom" o:connectlocs="3207,11032;3026,11032;3026,11052;3211,11052;3207,11032" o:connectangles="0,0,0,0,0"/>
                  </v:shape>
                  <v:shape id="Freeform 582" o:spid="_x0000_s149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UGDcYA&#10;AADcAAAADwAAAGRycy9kb3ducmV2LnhtbESPQWsCMRSE74X+h/AKvdXsilbZGkUsWzx4qS6U3l43&#10;r5ulm5dlEzX990YQPA4z8w2zWEXbiRMNvnWsIB9lIIhrp1tuFFSH8mUOwgdkjZ1jUvBPHlbLx4cF&#10;Ftqd+ZNO+9CIBGFfoAITQl9I6WtDFv3I9cTJ+3WDxZDk0Eg94DnBbSfHWfYqLbacFgz2tDFU/+2P&#10;VsHP5LibxC/z/lHZWRnzshuX37lSz09x/QYiUAz38K291Qqm8xyuZ9IR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UGDcYAAADcAAAADwAAAAAAAAAAAAAAAACYAgAAZHJz&#10;L2Rvd25yZXYueG1sUEsFBgAAAAAEAAQA9QAAAIsDAAAAAA==&#10;" path="m3409,3320r-17,l3394,3340r19,l3409,3320xe" fillcolor="#006225" stroked="f">
                    <v:path arrowok="t" o:connecttype="custom" o:connectlocs="3409,11032;3392,11032;3394,11052;3413,11052;3409,11032" o:connectangles="0,0,0,0,0"/>
                  </v:shape>
                  <v:shape id="Freeform 583" o:spid="_x0000_s149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eYesYA&#10;AADcAAAADwAAAGRycy9kb3ducmV2LnhtbESPQWsCMRSE74X+h/AKvdXsLtbKapTSsqWHXrSCeHtu&#10;npvFzcuyiZr++0YQPA4z8w0zX0bbiTMNvnWsIB9lIIhrp1tuFGx+q5cpCB+QNXaOScEfeVguHh/m&#10;WGp34RWd16ERCcK+RAUmhL6U0teGLPqR64mTd3CDxZDk0Eg94CXBbSeLLJtIiy2nBYM9fRiqj+uT&#10;VbAfn37GcWs+vzb2rYp51RXVLlfq+Sm+z0AEiuEevrW/tYLXaQHXM+kI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eYesYAAADcAAAADwAAAAAAAAAAAAAAAACYAgAAZHJz&#10;L2Rvd25yZXYueG1sUEsFBgAAAAAEAAQA9QAAAIsDAAAAAA==&#10;" path="m4182,3320r-756,l3425,3340r758,l4182,3320xe" fillcolor="#006225" stroked="f">
                    <v:path arrowok="t" o:connecttype="custom" o:connectlocs="4182,11032;3426,11032;3425,11052;4183,11052;4182,11032" o:connectangles="0,0,0,0,0"/>
                  </v:shape>
                  <v:shape id="Freeform 584" o:spid="_x0000_s149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s94cYA&#10;AADcAAAADwAAAGRycy9kb3ducmV2LnhtbESPQWsCMRSE7wX/Q3iCN82utVa2RhHLSg+9aIXS2+vm&#10;dbN087JsosZ/bwpCj8PMfMMs19G24ky9bxwryCcZCOLK6YZrBcePcrwA4QOyxtYxKbiSh/Vq8LDE&#10;QrsL7+l8CLVIEPYFKjAhdIWUvjJk0U9cR5y8H9dbDEn2tdQ9XhLctnKaZXNpseG0YLCjraHq93Cy&#10;Cr5np/dZ/DSvu6N9LmNettPyK1dqNIybFxCBYvgP39tvWsHT4hH+zq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s94cYAAADcAAAADwAAAAAAAAAAAAAAAACYAgAAZHJz&#10;L2Rvd25yZXYueG1sUEsFBgAAAAAEAAQA9QAAAIsDAAAAAA==&#10;" path="m651,3300r-7,l644,3320r5,l651,3300xe" fillcolor="#006225" stroked="f">
                    <v:path arrowok="t" o:connecttype="custom" o:connectlocs="651,11012;644,11012;644,11032;649,11032;651,11012" o:connectangles="0,0,0,0,0"/>
                  </v:shape>
                  <v:shape id="Freeform 585" o:spid="_x0000_s149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KllcYA&#10;AADcAAAADwAAAGRycy9kb3ducmV2LnhtbESPQWsCMRSE74X+h/AKvdXsytbKapTSsqWHXrSCeHtu&#10;npvFzcuyiZr++0YQPA4z8w0zX0bbiTMNvnWsIB9lIIhrp1tuFGx+q5cpCB+QNXaOScEfeVguHh/m&#10;WGp34RWd16ERCcK+RAUmhL6U0teGLPqR64mTd3CDxZDk0Eg94CXBbSfHWTaRFltOCwZ7+jBUH9cn&#10;q2BfnH6KuDWfXxv7VsW86sbVLlfq+Sm+z0AEiuEevrW/tYLXaQHXM+kI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KllcYAAADcAAAADwAAAAAAAAAAAAAAAACYAgAAZHJz&#10;L2Rvd25yZXYueG1sUEsFBgAAAAAEAAQA9QAAAIsDAAAAAA==&#10;" path="m669,3300r-11,l661,3320r7,l669,3300xe" fillcolor="#006225" stroked="f">
                    <v:path arrowok="t" o:connecttype="custom" o:connectlocs="669,11012;658,11012;661,11032;668,11032;669,11012" o:connectangles="0,0,0,0,0"/>
                  </v:shape>
                  <v:shape id="Freeform 586" o:spid="_x0000_s150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4ADsUA&#10;AADcAAAADwAAAGRycy9kb3ducmV2LnhtbESPQWsCMRSE7wX/Q3iF3mp2Ra2sRhFlSw9etELx9tw8&#10;N0s3L8smavrvTaHQ4zAz3zCLVbStuFHvG8cK8mEGgrhyuuFawfGzfJ2B8AFZY+uYFPyQh9Vy8LTA&#10;Qrs77+l2CLVIEPYFKjAhdIWUvjJk0Q9dR5y8i+sthiT7Wuoe7wluWznKsqm02HBaMNjRxlD1fbha&#10;BefxdTeOX2b7frRvZczLdlSecqVenuN6DiJQDP/hv/aHVjCZTeD3TDo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LgAOxQAAANwAAAAPAAAAAAAAAAAAAAAAAJgCAABkcnMv&#10;ZG93bnJldi54bWxQSwUGAAAAAAQABAD1AAAAigMAAAAA&#10;" path="m740,3300r-13,l731,3320r10,l740,3300xe" fillcolor="#006225" stroked="f">
                    <v:path arrowok="t" o:connecttype="custom" o:connectlocs="740,11012;727,11012;731,11032;741,11032;740,11012" o:connectangles="0,0,0,0,0"/>
                  </v:shape>
                  <v:shape id="Freeform 587" o:spid="_x0000_s150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eecUA&#10;AADcAAAADwAAAGRycy9kb3ducmV2LnhtbESPQWsCMRSE7wX/Q3iF3mp2Ra2sRpGWLT14qQrF23Pz&#10;3CzdvCybqOm/N0LB4zAz3zCLVbStuFDvG8cK8mEGgrhyuuFawX5Xvs5A+ICssXVMCv7Iw2o5eFpg&#10;od2Vv+myDbVIEPYFKjAhdIWUvjJk0Q9dR5y8k+sthiT7WuoerwluWznKsqm02HBaMNjRu6Hqd3u2&#10;Co7j82Ycf8zH596+lTEv21F5yJV6eY7rOYhAMTzC/+0vrWAym8L9TDo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J55xQAAANwAAAAPAAAAAAAAAAAAAAAAAJgCAABkcnMv&#10;ZG93bnJldi54bWxQSwUGAAAAAAQABAD1AAAAigMAAAAA&#10;" path="m912,3300r-24,l894,3320r13,l912,3300xe" fillcolor="#006225" stroked="f">
                    <v:path arrowok="t" o:connecttype="custom" o:connectlocs="912,11012;888,11012;894,11032;907,11032;912,11012" o:connectangles="0,0,0,0,0"/>
                  </v:shape>
                  <v:shape id="Freeform 588" o:spid="_x0000_s150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74sUA&#10;AADcAAAADwAAAGRycy9kb3ducmV2LnhtbESPQWsCMRSE74X+h/AK3mp2xVZZjSLKSg9eagXx9ty8&#10;bpZuXpZN1PjvTaHQ4zAz3zDzZbStuFLvG8cK8mEGgrhyuuFaweGrfJ2C8AFZY+uYFNzJw3Lx/DTH&#10;Qrsbf9J1H2qRIOwLVGBC6AopfWXIoh+6jjh53663GJLsa6l7vCW4beUoy96lxYbTgsGO1oaqn/3F&#10;KjiPL7txPJrN9mAnZczLdlSecqUGL3E1AxEohv/wX/tDK3ibTuD3TDo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sDvixQAAANwAAAAPAAAAAAAAAAAAAAAAAJgCAABkcnMv&#10;ZG93bnJldi54bWxQSwUGAAAAAAQABAD1AAAAigMAAAAA&#10;" path="m929,3300r-9,l918,3320r10,l929,3300xe" fillcolor="#006225" stroked="f">
                    <v:path arrowok="t" o:connecttype="custom" o:connectlocs="929,11012;920,11012;918,11032;928,11032;929,11012" o:connectangles="0,0,0,0,0"/>
                  </v:shape>
                  <v:shape id="Freeform 589" o:spid="_x0000_s150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kMMA&#10;AADcAAAADwAAAGRycy9kb3ducmV2LnhtbERPz2vCMBS+C/4P4Qm7aVpxU2pTEUfHDrtMhbHbs3lr&#10;ypqX0kTN/vvlMNjx4/td7qLtxY1G3zlWkC8yEMSN0x23Cs6ner4B4QOyxt4xKfghD7tqOimx0O7O&#10;73Q7hlakEPYFKjAhDIWUvjFk0S/cQJy4LzdaDAmOrdQj3lO47eUyy56kxY5Tg8GBDoaa7+PVKris&#10;rm+r+GGeX852Xce87pf1Z67UwyzutyACxfAv/nO/agWPm7Q2nUlHQF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vkMMAAADcAAAADwAAAAAAAAAAAAAAAACYAgAAZHJzL2Rv&#10;d25yZXYueG1sUEsFBgAAAAAEAAQA9QAAAIgDAAAAAA==&#10;" path="m936,3300r-7,l931,3320r2,l936,3300xe" fillcolor="#006225" stroked="f">
                    <v:path arrowok="t" o:connecttype="custom" o:connectlocs="936,11012;929,11012;931,11032;933,11032;936,11012" o:connectangles="0,0,0,0,0"/>
                  </v:shape>
                  <v:shape id="Freeform 590" o:spid="_x0000_s150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MKC8YA&#10;AADcAAAADwAAAGRycy9kb3ducmV2LnhtbESPQWsCMRSE7wX/Q3iCN82u2Gq3RhFli4detELp7XXz&#10;ulm6eVk2UdN/3whCj8PMfMMs19G24kK9bxwryCcZCOLK6YZrBaf3crwA4QOyxtYxKfglD+vV4GGJ&#10;hXZXPtDlGGqRIOwLVGBC6AopfWXIop+4jjh53663GJLsa6l7vCa4beU0y56kxYbTgsGOtoaqn+PZ&#10;Kviand9m8cPsXk92Xsa8bKflZ67UaBg3LyACxfAfvrf3WsHj4hluZ9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MKC8YAAADcAAAADwAAAAAAAAAAAAAAAACYAgAAZHJz&#10;L2Rvd25yZXYueG1sUEsFBgAAAAAEAAQA9QAAAIsDAAAAAA==&#10;" path="m957,3300r-21,l938,3320r19,l957,3300xe" fillcolor="#006225" stroked="f">
                    <v:path arrowok="t" o:connecttype="custom" o:connectlocs="957,11012;936,11012;938,11032;957,11032;957,11012" o:connectangles="0,0,0,0,0"/>
                  </v:shape>
                  <v:shape id="Freeform 591" o:spid="_x0000_s150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1S8MA&#10;AADcAAAADwAAAGRycy9kb3ducmV2LnhtbERPz2vCMBS+D/wfwhvsNtOKzq0aRZQOD7voBPH21jyb&#10;sualNFHjf28Ogx0/vt/zZbStuFLvG8cK8mEGgrhyuuFaweG7fH0H4QOyxtYxKbiTh+Vi8DTHQrsb&#10;7+i6D7VIIewLVGBC6AopfWXIoh+6jjhxZ9dbDAn2tdQ93lK4beUoy96kxYZTg8GO1oaq3/3FKvgZ&#10;X77G8Wg2nwc7LWNetqPylCv18hxXMxCBYvgX/7m3WsHkI81PZ9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1S8MAAADcAAAADwAAAAAAAAAAAAAAAACYAgAAZHJzL2Rv&#10;d25yZXYueG1sUEsFBgAAAAAEAAQA9QAAAIgDAAAAAA==&#10;" path="m963,3300r-5,l961,3320r2,-20xe" fillcolor="#006225" stroked="f">
                    <v:path arrowok="t" o:connecttype="custom" o:connectlocs="963,11012;958,11012;961,11032;963,11012" o:connectangles="0,0,0,0"/>
                  </v:shape>
                  <v:shape id="Freeform 592" o:spid="_x0000_s150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yQ0MYA&#10;AADcAAAADwAAAGRycy9kb3ducmV2LnhtbESPT2sCMRTE7wW/Q3iCt5pd0dquRimVlR568Q+U3p6b&#10;52Zx87JsoqbfvikUehxm5jfMch1tK27U+8axgnycgSCunG64VnA8lI/PIHxA1tg6JgXf5GG9Gjws&#10;sdDuzju67UMtEoR9gQpMCF0hpa8MWfRj1xEn7+x6iyHJvpa6x3uC21ZOsuxJWmw4LRjs6M1Qddlf&#10;rYLT9PoxjZ9msz3aeRnzsp2UX7lSo2F8XYAIFMN/+K/9rhXMXnL4PZOO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yQ0MYAAADcAAAADwAAAAAAAAAAAAAAAACYAgAAZHJz&#10;L2Rvd25yZXYueG1sUEsFBgAAAAAEAAQA9QAAAIsDAAAAAA==&#10;" path="m981,3300r-16,l963,3320r20,l981,3300xe" fillcolor="#006225" stroked="f">
                    <v:path arrowok="t" o:connecttype="custom" o:connectlocs="981,11012;965,11012;963,11032;983,11032;981,11012" o:connectangles="0,0,0,0,0"/>
                  </v:shape>
                  <v:shape id="Freeform 593" o:spid="_x0000_s150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4Op8YA&#10;AADcAAAADwAAAGRycy9kb3ducmV2LnhtbESPT0vDQBTE7wW/w/IEb3aTUP80ZlNEiXjw0liQ3p7Z&#10;ZzaYfRuy23b99q4g9DjMzG+YahPtKI40+8GxgnyZgSDunB64V7B7b67vQfiArHF0TAp+yMOmvlhU&#10;WGp34i0d29CLBGFfogITwlRK6TtDFv3STcTJ+3KzxZDk3Es94ynB7SiLLLuVFgdOCwYnejLUfbcH&#10;q+BzdXhbxQ/z/LKzd03Mm7Fo9rlSV5fx8QFEoBjO4f/2q1Zwsy7g70w6Ar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4Op8YAAADcAAAADwAAAAAAAAAAAAAAAACYAgAAZHJz&#10;L2Rvd25yZXYueG1sUEsFBgAAAAAEAAQA9QAAAIsDAAAAAA==&#10;" path="m995,3300r-14,l987,3320r8,-20xe" fillcolor="#006225" stroked="f">
                    <v:path arrowok="t" o:connecttype="custom" o:connectlocs="995,11012;981,11012;987,11032;995,11012" o:connectangles="0,0,0,0"/>
                  </v:shape>
                  <v:shape id="Freeform 594" o:spid="_x0000_s150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KrPMcA&#10;AADcAAAADwAAAGRycy9kb3ducmV2LnhtbESPT2sCMRTE7wW/Q3iCN82utbbdGqVUVnrw4h8ovb1u&#10;XjdLNy/LJmr89k1B6HGYmd8wi1W0rThT7xvHCvJJBoK4crrhWsHxUI6fQPiArLF1TAqu5GG1HNwt&#10;sNDuwjs670MtEoR9gQpMCF0hpa8MWfQT1xEn79v1FkOSfS11j5cEt62cZtlcWmw4LRjs6M1Q9bM/&#10;WQVfs9N2Fj/MenO0j2XMy3ZafuZKjYbx9QVEoBj+w7f2u1bw8HwPf2fS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SqzzHAAAA3AAAAA8AAAAAAAAAAAAAAAAAmAIAAGRy&#10;cy9kb3ducmV2LnhtbFBLBQYAAAAABAAEAPUAAACMAwAAAAA=&#10;" path="m1079,3300r-51,l1024,3320r57,l1079,3300xe" fillcolor="#006225" stroked="f">
                    <v:path arrowok="t" o:connecttype="custom" o:connectlocs="1079,11012;1028,11012;1024,11032;1081,11032;1079,11012" o:connectangles="0,0,0,0,0"/>
                  </v:shape>
                  <v:shape id="Freeform 595" o:spid="_x0000_s150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szSMYA&#10;AADcAAAADwAAAGRycy9kb3ducmV2LnhtbESPQWsCMRSE74X+h/AK3mp2Zdvq1iilsqWHXrSCeHvd&#10;PDeLm5dlEzX+e1Mo9DjMzDfMfBltJ840+NaxgnycgSCunW65UbD9rh6nIHxA1tg5JgVX8rBc3N/N&#10;sdTuwms6b0IjEoR9iQpMCH0ppa8NWfRj1xMn7+AGiyHJoZF6wEuC205OsuxZWmw5LRjs6d1Qfdyc&#10;rIKf4vRVxJ1ZfWztSxXzqptU+1yp0UN8ewURKIb/8F/7Uyt4mhXweyYd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szSMYAAADcAAAADwAAAAAAAAAAAAAAAACYAgAAZHJz&#10;L2Rvd25yZXYueG1sUEsFBgAAAAAEAAQA9QAAAIsDAAAAAA==&#10;" path="m1093,3300r-8,l1092,3320r2,l1093,3300xe" fillcolor="#006225" stroked="f">
                    <v:path arrowok="t" o:connecttype="custom" o:connectlocs="1093,11012;1085,11012;1092,11032;1094,11032;1093,11012" o:connectangles="0,0,0,0,0"/>
                  </v:shape>
                  <v:shape id="Freeform 596" o:spid="_x0000_s151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eW08YA&#10;AADcAAAADwAAAGRycy9kb3ducmV2LnhtbESPQWsCMRSE7wX/Q3hCbzW7oq1djSLKFg+9VIXS2+vm&#10;uVncvCybqOm/b4RCj8PMfMMsVtG24kq9bxwryEcZCOLK6YZrBcdD+TQD4QOyxtYxKfghD6vl4GGB&#10;hXY3/qDrPtQiQdgXqMCE0BVS+sqQRT9yHXHyTq63GJLsa6l7vCW4beU4y56lxYbTgsGONoaq8/5i&#10;FXxPLu+T+Gm2b0f7Usa8bMflV67U4zCu5yACxfAf/mvvtILp6xTu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eW08YAAADcAAAADwAAAAAAAAAAAAAAAACYAgAAZHJz&#10;L2Rvd25yZXYueG1sUEsFBgAAAAAEAAQA9QAAAIsDAAAAAA==&#10;" path="m1106,3300r-10,l1100,3320r6,-20xe" fillcolor="#006225" stroked="f">
                    <v:path arrowok="t" o:connecttype="custom" o:connectlocs="1106,11012;1096,11012;1100,11032;1106,11012" o:connectangles="0,0,0,0"/>
                  </v:shape>
                  <v:shape id="Freeform 597" o:spid="_x0000_s151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UIpMYA&#10;AADcAAAADwAAAGRycy9kb3ducmV2LnhtbESPQWsCMRSE7wX/Q3iCt5pdsdauRhFlpYdeqkLp7XXz&#10;3CxuXpZN1PTfN4VCj8PMfMMs19G24ka9bxwryMcZCOLK6YZrBadj+TgH4QOyxtYxKfgmD+vV4GGJ&#10;hXZ3fqfbIdQiQdgXqMCE0BVS+sqQRT92HXHyzq63GJLsa6l7vCe4beUky2bSYsNpwWBHW0PV5XC1&#10;Cr6m17dp/DC7/ck+lzEv20n5mSs1GsbNAkSgGP7Df+1XreDpZQa/Z9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UIpMYAAADcAAAADwAAAAAAAAAAAAAAAACYAgAAZHJz&#10;L2Rvd25yZXYueG1sUEsFBgAAAAAEAAQA9QAAAIsDAAAAAA==&#10;" path="m1137,3300r-10,l1127,3320r9,l1138,3302r-1,-2xe" fillcolor="#006225" stroked="f">
                    <v:path arrowok="t" o:connecttype="custom" o:connectlocs="1137,11012;1127,11012;1127,11032;1136,11032;1138,11014;1137,11012" o:connectangles="0,0,0,0,0,0"/>
                  </v:shape>
                  <v:shape id="Freeform 598" o:spid="_x0000_s151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mtP8YA&#10;AADcAAAADwAAAGRycy9kb3ducmV2LnhtbESPQWsCMRSE7wX/Q3iCt5pdsdWuRhFlpYdeqkLp7XXz&#10;3CxuXpZN1PTfN4VCj8PMfMMs19G24ka9bxwryMcZCOLK6YZrBadj+TgH4QOyxtYxKfgmD+vV4GGJ&#10;hXZ3fqfbIdQiQdgXqMCE0BVS+sqQRT92HXHyzq63GJLsa6l7vCe4beUky56lxYbTgsGOtoaqy+Fq&#10;FXxNr2/T+GF2+5OdlTEv20n5mSs1GsbNAkSgGP7Df+1XreDpZQa/Z9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2mtP8YAAADcAAAADwAAAAAAAAAAAAAAAACYAgAAZHJz&#10;L2Rvd25yZXYueG1sUEsFBgAAAAAEAAQA9QAAAIsDAAAAAA==&#10;" path="m1146,3300r-8,l1138,3302r3,18l1147,3320r-1,-20xe" fillcolor="#006225" stroked="f">
                    <v:path arrowok="t" o:connecttype="custom" o:connectlocs="1146,11012;1138,11012;1138,11014;1141,11032;1147,11032;1146,11012" o:connectangles="0,0,0,0,0,0"/>
                  </v:shape>
                  <v:shape id="Freeform 599" o:spid="_x0000_s151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Y5TcMA&#10;AADcAAAADwAAAGRycy9kb3ducmV2LnhtbERPz2vCMBS+D/wfwhvsNtOKzq0aRZQOD7voBPH21jyb&#10;sualNFHjf28Ogx0/vt/zZbStuFLvG8cK8mEGgrhyuuFaweG7fH0H4QOyxtYxKbiTh+Vi8DTHQrsb&#10;7+i6D7VIIewLVGBC6AopfWXIoh+6jjhxZ9dbDAn2tdQ93lK4beUoy96kxYZTg8GO1oaq3/3FKvgZ&#10;X77G8Wg2nwc7LWNetqPylCv18hxXMxCBYvgX/7m3WsHkI61NZ9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Y5TcMAAADcAAAADwAAAAAAAAAAAAAAAACYAgAAZHJzL2Rv&#10;d25yZXYueG1sUEsFBgAAAAAEAAQA9QAAAIgDAAAAAA==&#10;" path="m1495,3300r-297,l1197,3320r298,l1495,3300xe" fillcolor="#006225" stroked="f">
                    <v:path arrowok="t" o:connecttype="custom" o:connectlocs="1495,11012;1198,11012;1197,11032;1495,11032;1495,11012" o:connectangles="0,0,0,0,0"/>
                  </v:shape>
                  <v:shape id="Freeform 600" o:spid="_x0000_s151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qc1sYA&#10;AADcAAAADwAAAGRycy9kb3ducmV2LnhtbESPQWsCMRSE7wX/Q3iCN82u2Fq3RhFli4detELp7XXz&#10;ulm6eVk2UdN/3whCj8PMfMMs19G24kK9bxwryCcZCOLK6YZrBaf3cvwMwgdkja1jUvBLHtarwcMS&#10;C+2ufKDLMdQiQdgXqMCE0BVS+sqQRT9xHXHyvl1vMSTZ11L3eE1w28pplj1Jiw2nBYMdbQ1VP8ez&#10;VfA1O7/N4ofZvZ7svIx52U7Lz1yp0TBuXkAEiuE/fG/vtYLHxQJuZ9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qc1sYAAADcAAAADwAAAAAAAAAAAAAAAACYAgAAZHJz&#10;L2Rvd25yZXYueG1sUEsFBgAAAAAEAAQA9QAAAIsDAAAAAA==&#10;" path="m1504,3300r-6,l1497,3320r5,l1504,3300xe" fillcolor="#006225" stroked="f">
                    <v:path arrowok="t" o:connecttype="custom" o:connectlocs="1504,11012;1498,11012;1497,11032;1502,11032;1504,11012" o:connectangles="0,0,0,0,0"/>
                  </v:shape>
                  <v:shape id="Freeform 601" o:spid="_x0000_s151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BsMMA&#10;AADcAAAADwAAAGRycy9kb3ducmV2LnhtbERPz2vCMBS+D/Y/hDfYbaYVcaOalrHR4cGLWhi7vTXP&#10;pqx5KU3U+N+bg7Djx/d7XUU7iDNNvnesIJ9lIIhbp3vuFDSH+uUNhA/IGgfHpOBKHqry8WGNhXYX&#10;3tF5HzqRQtgXqMCEMBZS+taQRT9zI3Hijm6yGBKcOqknvKRwO8h5li2lxZ5Tg8GRPgy1f/uTVfC7&#10;OG0X8dt8fjX2tY55Pczrn1yp56f4vgIRKIZ/8d290QqWWZqfzqQjI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BsMMAAADcAAAADwAAAAAAAAAAAAAAAACYAgAAZHJzL2Rv&#10;d25yZXYueG1sUEsFBgAAAAAEAAQA9QAAAIgDAAAAAA==&#10;" path="m1549,3300r-25,l1525,3320r27,l1549,3300xe" fillcolor="#006225" stroked="f">
                    <v:path arrowok="t" o:connecttype="custom" o:connectlocs="1549,11012;1524,11012;1525,11032;1552,11032;1549,11012" o:connectangles="0,0,0,0,0"/>
                  </v:shape>
                  <v:shape id="Freeform 602" o:spid="_x0000_s151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NkK8QA&#10;AADcAAAADwAAAGRycy9kb3ducmV2LnhtbESPQWsCMRSE7wX/Q3iCt5pdEVtWo4hli4deagXx9tw8&#10;N4ubl2UTNf57Uyj0OMzMN8xiFW0rbtT7xrGCfJyBIK6cbrhWsP8pX99B+ICssXVMCh7kYbUcvCyw&#10;0O7O33TbhVokCPsCFZgQukJKXxmy6MeuI07e2fUWQ5J9LXWP9wS3rZxk2UxabDgtGOxoY6i67K5W&#10;wWl6/ZrGg/n43Nu3MuZlOymPuVKjYVzPQQSK4T/8195qBbMsh98z6Qj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jZCvEAAAA3AAAAA8AAAAAAAAAAAAAAAAAmAIAAGRycy9k&#10;b3ducmV2LnhtbFBLBQYAAAAABAAEAPUAAACJAwAAAAA=&#10;" path="m1571,3300r-12,l1561,3320r9,l1571,3300xe" fillcolor="#006225" stroked="f">
                    <v:path arrowok="t" o:connecttype="custom" o:connectlocs="1571,11012;1559,11012;1561,11032;1570,11032;1571,11012" o:connectangles="0,0,0,0,0"/>
                  </v:shape>
                  <v:shape id="Freeform 603" o:spid="_x0000_s151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6XMUA&#10;AADcAAAADwAAAGRycy9kb3ducmV2LnhtbESPQWsCMRSE7wX/Q3hCbzW7i1hZjSKWLT14qQqlt+fm&#10;uVncvCybqOm/b4RCj8PMfMMs19F24kaDbx0ryCcZCOLa6ZYbBcdD9TIH4QOyxs4xKfghD+vV6GmJ&#10;pXZ3/qTbPjQiQdiXqMCE0JdS+tqQRT9xPXHyzm6wGJIcGqkHvCe47WSRZTNpseW0YLCnraH6sr9a&#10;BafpdTeNX+bt/Whfq5hXXVF950o9j+NmASJQDP/hv/aHVjDLCnic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MfpcxQAAANwAAAAPAAAAAAAAAAAAAAAAAJgCAABkcnMv&#10;ZG93bnJldi54bWxQSwUGAAAAAAQABAD1AAAAigMAAAAA&#10;" path="m1588,3300r-13,l1575,3320r14,l1588,3300xe" fillcolor="#006225" stroked="f">
                    <v:path arrowok="t" o:connecttype="custom" o:connectlocs="1588,11012;1575,11012;1575,11032;1589,11032;1588,11012" o:connectangles="0,0,0,0,0"/>
                  </v:shape>
                  <v:shape id="Freeform 604" o:spid="_x0000_s151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1fx8UA&#10;AADcAAAADwAAAGRycy9kb3ducmV2LnhtbESPQWsCMRSE7wX/Q3iCt5pdFS2rUaRlSw9eqkLp7XXz&#10;3CxuXpZN1PTfN0LB4zAz3zCrTbStuFLvG8cK8nEGgrhyuuFawfFQPr+A8AFZY+uYFPySh8168LTC&#10;Qrsbf9J1H2qRIOwLVGBC6AopfWXIoh+7jjh5J9dbDEn2tdQ93hLctnKSZXNpseG0YLCjV0PVeX+x&#10;Cn5ml90sfpm396NdlDEv20n5nSs1GsbtEkSgGB7h//aHVjDPpnA/k4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fV/HxQAAANwAAAAPAAAAAAAAAAAAAAAAAJgCAABkcnMv&#10;ZG93bnJldi54bWxQSwUGAAAAAAQABAD1AAAAigMAAAAA&#10;" path="m2147,3280r-341,l1803,3300r-13,l1789,3320r355,l2146,3300r1,-20xe" fillcolor="#006225" stroked="f">
                    <v:path arrowok="t" o:connecttype="custom" o:connectlocs="2147,10992;1806,10992;1803,11012;1790,11012;1789,11032;2144,11032;2146,11012;2147,10992" o:connectangles="0,0,0,0,0,0,0,0"/>
                  </v:shape>
                  <v:shape id="Freeform 605" o:spid="_x0000_s151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Hs8UA&#10;AADcAAAADwAAAGRycy9kb3ducmV2LnhtbESPQWvCQBSE74X+h+UJ3uomEmxJXUUqEQ+9aAOlt9fs&#10;azY0+zZkV13/vVsQehxm5htmuY62F2cafedYQT7LQBA3TnfcKqg/qqcXED4ga+wdk4IreVivHh+W&#10;WGp34QOdj6EVCcK+RAUmhKGU0jeGLPqZG4iT9+NGiyHJsZV6xEuC217Os2whLXacFgwO9Gao+T2e&#10;rILv4vRexE+z3dX2uYp51c+rr1yp6SRuXkEEiuE/fG/vtYJFVsDfmXQ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MezxQAAANwAAAAPAAAAAAAAAAAAAAAAAJgCAABkcnMv&#10;ZG93bnJldi54bWxQSwUGAAAAAAQABAD1AAAAigMAAAAA&#10;" path="m2167,3280r-7,20l2148,3320r87,l2227,3300r-49,l2167,3280xe" fillcolor="#006225" stroked="f">
                    <v:path arrowok="t" o:connecttype="custom" o:connectlocs="2167,10992;2160,11012;2148,11032;2235,11032;2227,11012;2178,11012;2167,10992" o:connectangles="0,0,0,0,0,0,0"/>
                  </v:shape>
                  <v:shape id="Freeform 606" o:spid="_x0000_s152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hiKMYA&#10;AADcAAAADwAAAGRycy9kb3ducmV2LnhtbESPQWsCMRSE74L/IbxCb5pdUVu2RhFlSw+9aBdKb6+b&#10;183SzcuyiZr+e1MQPA4z8w2z2kTbiTMNvnWsIJ9mIIhrp1tuFFQf5eQZhA/IGjvHpOCPPGzW49EK&#10;C+0ufKDzMTQiQdgXqMCE0BdS+tqQRT91PXHyftxgMSQ5NFIPeElw28lZli2lxZbTgsGedobq3+PJ&#10;Kvien97n8dPsXyv7VMa87GblV67U40PcvoAIFMM9fGu/aQXLbAH/Z9IR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hiKMYAAADcAAAADwAAAAAAAAAAAAAAAACYAgAAZHJz&#10;L2Rvd25yZXYueG1sUEsFBgAAAAAEAAQA9QAAAIsDAAAAAA==&#10;" path="m3049,3300r-8,l3036,3320r16,l3049,3300xe" fillcolor="#006225" stroked="f">
                    <v:path arrowok="t" o:connecttype="custom" o:connectlocs="3049,11012;3041,11012;3036,11032;3052,11032;3049,11012" o:connectangles="0,0,0,0,0"/>
                  </v:shape>
                  <v:shape id="Freeform 607" o:spid="_x0000_s152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8X8UA&#10;AADcAAAADwAAAGRycy9kb3ducmV2LnhtbESPQWsCMRSE7wX/Q3hCbzW7ItuyGkWUlR560Qqlt+fm&#10;uVncvCybqOm/bwpCj8PMfMMsVtF24kaDbx0ryCcZCOLa6ZYbBcfP6uUNhA/IGjvHpOCHPKyWo6cF&#10;ltrdeU+3Q2hEgrAvUYEJoS+l9LUhi37ieuLknd1gMSQ5NFIPeE9w28lplhXSYstpwWBPG0P15XC1&#10;Ck6z68csfpnt7mhfq5hX3bT6zpV6Hsf1HESgGP7Dj/a7VlBkBfydS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CvxfxQAAANwAAAAPAAAAAAAAAAAAAAAAAJgCAABkcnMv&#10;ZG93bnJldi54bWxQSwUGAAAAAAQABAD1AAAAigMAAAAA&#10;" path="m3068,3300r-12,l3054,3320r19,l3068,3300xe" fillcolor="#006225" stroked="f">
                    <v:path arrowok="t" o:connecttype="custom" o:connectlocs="3068,11012;3056,11012;3054,11032;3073,11032;3068,11012" o:connectangles="0,0,0,0,0"/>
                  </v:shape>
                  <v:shape id="Freeform 608" o:spid="_x0000_s152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ZZxMUA&#10;AADcAAAADwAAAGRycy9kb3ducmV2LnhtbESPT2sCMRTE74LfITyhN82uiMrWKEXZ0oMX/4D09rp5&#10;3SzdvCybqOm3N0Khx2FmfsOsNtG24ka9bxwryCcZCOLK6YZrBedTOV6C8AFZY+uYFPySh816OFhh&#10;od2dD3Q7hlokCPsCFZgQukJKXxmy6CeuI07et+sthiT7Wuoe7wluWznNsrm02HBaMNjR1lD1c7xa&#10;BV+z634WL2b3fraLMuZlOy0/c6VeRvHtFUSgGP7Df+0PrWCeLeB5Jh0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lnExQAAANwAAAAPAAAAAAAAAAAAAAAAAJgCAABkcnMv&#10;ZG93bnJldi54bWxQSwUGAAAAAAQABAD1AAAAigMAAAAA&#10;" path="m3090,3300r-16,l3073,3320r21,l3090,3300xe" fillcolor="#006225" stroked="f">
                    <v:path arrowok="t" o:connecttype="custom" o:connectlocs="3090,11012;3074,11012;3073,11032;3094,11032;3090,11012" o:connectangles="0,0,0,0,0"/>
                  </v:shape>
                  <v:shape id="Freeform 609" o:spid="_x0000_s152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nNtsMA&#10;AADcAAAADwAAAGRycy9kb3ducmV2LnhtbERPz2vCMBS+D/Y/hDfYbaYVcaOalrHR4cGLWhi7vTXP&#10;pqx5KU3U+N+bg7Djx/d7XUU7iDNNvnesIJ9lIIhbp3vuFDSH+uUNhA/IGgfHpOBKHqry8WGNhXYX&#10;3tF5HzqRQtgXqMCEMBZS+taQRT9zI3Hijm6yGBKcOqknvKRwO8h5li2lxZ5Tg8GRPgy1f/uTVfC7&#10;OG0X8dt8fjX2tY55Pczrn1yp56f4vgIRKIZ/8d290QqWWVqbzqQjI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nNtsMAAADcAAAADwAAAAAAAAAAAAAAAACYAgAAZHJzL2Rv&#10;d25yZXYueG1sUEsFBgAAAAAEAAQA9QAAAIgDAAAAAA==&#10;" path="m3110,3300r-10,l3101,3320r12,l3110,3300xe" fillcolor="#006225" stroked="f">
                    <v:path arrowok="t" o:connecttype="custom" o:connectlocs="3110,11012;3100,11012;3101,11032;3113,11032;3110,11012" o:connectangles="0,0,0,0,0"/>
                  </v:shape>
                  <v:shape id="Freeform 610" o:spid="_x0000_s152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VoLcUA&#10;AADcAAAADwAAAGRycy9kb3ducmV2LnhtbESPQWsCMRSE7wX/Q3gFbzW7ItpujSLKigcvWqH09rp5&#10;3SzdvCybqPHfm0LB4zAz3zDzZbStuFDvG8cK8lEGgrhyuuFawemjfHkF4QOyxtYxKbiRh+Vi8DTH&#10;QrsrH+hyDLVIEPYFKjAhdIWUvjJk0Y9cR5y8H9dbDEn2tdQ9XhPctnKcZVNpseG0YLCjtaHq93i2&#10;Cr4n5/0kfprN9mRnZczLdlx+5UoNn+PqHUSgGB7h//ZOK5hmb/B3Jh0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lWgtxQAAANwAAAAPAAAAAAAAAAAAAAAAAJgCAABkcnMv&#10;ZG93bnJldi54bWxQSwUGAAAAAAQABAD1AAAAigMAAAAA&#10;" path="m3139,3300r-11,l3134,3320r9,l3139,3300xe" fillcolor="#006225" stroked="f">
                    <v:path arrowok="t" o:connecttype="custom" o:connectlocs="3139,11012;3128,11012;3134,11032;3143,11032;3139,11012" o:connectangles="0,0,0,0,0"/>
                  </v:shape>
                  <v:shape id="Freeform 611" o:spid="_x0000_s152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ZXbcMA&#10;AADcAAAADwAAAGRycy9kb3ducmV2LnhtbERPz2vCMBS+D/Y/hDfYbaYVcaOalrHR4cGLWhi7vTXP&#10;pqx5KU3U+N+bg7Djx/d7XUU7iDNNvnesIJ9lIIhbp3vuFDSH+uUNhA/IGgfHpOBKHqry8WGNhXYX&#10;3tF5HzqRQtgXqMCEMBZS+taQRT9zI3Hijm6yGBKcOqknvKRwO8h5li2lxZ5Tg8GRPgy1f/uTVfC7&#10;OG0X8dt8fjX2tY55Pczrn1yp56f4vgIRKIZ/8d290QqWeZqfzqQjI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ZXbcMAAADcAAAADwAAAAAAAAAAAAAAAACYAgAAZHJzL2Rv&#10;d25yZXYueG1sUEsFBgAAAAAEAAQA9QAAAIgDAAAAAA==&#10;" path="m3185,3300r-41,l3143,3320r37,l3185,3304r,-4xe" fillcolor="#006225" stroked="f">
                    <v:path arrowok="t" o:connecttype="custom" o:connectlocs="3185,11012;3144,11012;3143,11032;3180,11032;3185,11016;3185,11012" o:connectangles="0,0,0,0,0,0"/>
                  </v:shape>
                  <v:shape id="Freeform 612" o:spid="_x0000_s152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y9sUA&#10;AADcAAAADwAAAGRycy9kb3ducmV2LnhtbESPQWsCMRSE74X+h/AEbzUbES2rUaRli4detELp7bl5&#10;3SzdvCybqOm/bwqCx2FmvmFWm+Q6caEhtJ41qEkBgrj2puVGw/GjenoGESKywc4zafilAJv148MK&#10;S+OvvKfLITYiQziUqMHG2JdShtqSwzDxPXH2vv3gMGY5NNIMeM1w18lpUcylw5bzgsWeXizVP4ez&#10;03Cand9n6dO+vh3dokqq6qbVl9J6PErbJYhIKd7Dt/bOaJgrBf9n8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OvL2xQAAANwAAAAPAAAAAAAAAAAAAAAAAJgCAABkcnMv&#10;ZG93bnJldi54bWxQSwUGAAAAAAQABAD1AAAAigMAAAAA&#10;" path="m3193,3300r-7,l3185,3304r1,16l3193,3320r,-20xe" fillcolor="#006225" stroked="f">
                    <v:path arrowok="t" o:connecttype="custom" o:connectlocs="3193,11012;3186,11012;3185,11016;3186,11032;3193,11032;3193,11012" o:connectangles="0,0,0,0,0,0"/>
                  </v:shape>
                  <v:shape id="Freeform 613" o:spid="_x0000_s152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hsgcUA&#10;AADcAAAADwAAAGRycy9kb3ducmV2LnhtbESPQWsCMRSE7wX/Q3hCbzW7i1hZjSKWLT14qQqlt+fm&#10;uVncvCybqOm/b4RCj8PMfMMs19F24kaDbx0ryCcZCOLa6ZYbBcdD9TIH4QOyxs4xKfghD+vV6GmJ&#10;pXZ3/qTbPjQiQdiXqMCE0JdS+tqQRT9xPXHyzm6wGJIcGqkHvCe47WSRZTNpseW0YLCnraH6sr9a&#10;BafpdTeNX+bt/Whfq5hXXVF950o9j+NmASJQDP/hv/aHVjDLC3ic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6GyBxQAAANwAAAAPAAAAAAAAAAAAAAAAAJgCAABkcnMv&#10;ZG93bnJldi54bWxQSwUGAAAAAAQABAD1AAAAigMAAAAA&#10;" path="m3236,3300r-38,l3198,3320r33,l3236,3300xe" fillcolor="#006225" stroked="f">
                    <v:path arrowok="t" o:connecttype="custom" o:connectlocs="3236,11012;3198,11012;3198,11032;3231,11032;3236,11012" o:connectangles="0,0,0,0,0"/>
                  </v:shape>
                  <v:shape id="Freeform 614" o:spid="_x0000_s152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TJGsUA&#10;AADcAAAADwAAAGRycy9kb3ducmV2LnhtbESPQWsCMRSE7wX/Q3iCt5pdFS2rUaRlSw9eqkLp7XXz&#10;3CxuXpZN1PTfN0LB4zAz3zCrTbStuFLvG8cK8nEGgrhyuuFawfFQPr+A8AFZY+uYFPySh8168LTC&#10;Qrsbf9J1H2qRIOwLVGBC6AopfWXIoh+7jjh5J9dbDEn2tdQ93hLctnKSZXNpseG0YLCjV0PVeX+x&#10;Cn5ml90sfpm396NdlDEv20n5nSs1GsbtEkSgGB7h//aHVjDPp3A/k4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pMkaxQAAANwAAAAPAAAAAAAAAAAAAAAAAJgCAABkcnMv&#10;ZG93bnJldi54bWxQSwUGAAAAAAQABAD1AAAAigMAAAAA&#10;" path="m4164,3300r-707,l3460,3320r711,l4164,3300xe" fillcolor="#006225" stroked="f">
                    <v:path arrowok="t" o:connecttype="custom" o:connectlocs="4164,11012;3457,11012;3460,11032;4171,11032;4164,11012" o:connectangles="0,0,0,0,0"/>
                  </v:shape>
                  <v:shape id="Freeform 615" o:spid="_x0000_s152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1RbsUA&#10;AADcAAAADwAAAGRycy9kb3ducmV2LnhtbESPQWvCQBSE74X+h+UJ3uomEmxJXUUqEQ+9aAOlt9fs&#10;azY0+zZkV13/vVsQehxm5htmuY62F2cafedYQT7LQBA3TnfcKqg/qqcXED4ga+wdk4IreVivHh+W&#10;WGp34QOdj6EVCcK+RAUmhKGU0jeGLPqZG4iT9+NGiyHJsZV6xEuC217Os2whLXacFgwO9Gao+T2e&#10;rILv4vRexE+z3dX2uYp51c+rr1yp6SRuXkEEiuE/fG/vtYJFXsDfmXQ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TVFuxQAAANwAAAAPAAAAAAAAAAAAAAAAAJgCAABkcnMv&#10;ZG93bnJldi54bWxQSwUGAAAAAAQABAD1AAAAigMAAAAA&#10;" path="m4199,3300r-26,l4174,3320r27,l4199,3300xe" fillcolor="#006225" stroked="f">
                    <v:path arrowok="t" o:connecttype="custom" o:connectlocs="4199,11012;4173,11012;4174,11032;4201,11032;4199,11012" o:connectangles="0,0,0,0,0"/>
                  </v:shape>
                  <v:shape id="Freeform 616" o:spid="_x0000_s153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H09cYA&#10;AADcAAAADwAAAGRycy9kb3ducmV2LnhtbESPT2sCMRTE7wW/Q3iCt5pd8U9ZjSItKz30UhVKb6+b&#10;52Zx87Jsoqbf3hQKHoeZ+Q2z2kTbiiv1vnGsIB9nIIgrpxuuFRwP5fMLCB+QNbaOScEvedisB08r&#10;LLS78Sdd96EWCcK+QAUmhK6Q0leGLPqx64iTd3K9xZBkX0vd4y3BbSsnWTaXFhtOCwY7ejVUnfcX&#10;q+BnevmYxi/ztjvaRRnzsp2U37lSo2HcLkEEiuER/m+/awXzfAZ/Z9IR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H09cYAAADcAAAADwAAAAAAAAAAAAAAAACYAgAAZHJz&#10;L2Rvd25yZXYueG1sUEsFBgAAAAAEAAQA9QAAAIsDAAAAAA==&#10;" path="m3186,3300r-1,l3185,3304r1,-4xe" fillcolor="#006225" stroked="f">
                    <v:path arrowok="t" o:connecttype="custom" o:connectlocs="3186,11012;3185,11012;3185,11016;3186,11012" o:connectangles="0,0,0,0"/>
                  </v:shape>
                  <v:shape id="Freeform 617" o:spid="_x0000_s153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NqgsUA&#10;AADcAAAADwAAAGRycy9kb3ducmV2LnhtbESPQWsCMRSE7wX/Q3hCbzW7ItuyGkWUlR560Qqlt+fm&#10;uVncvCybqOm/bwpCj8PMfMMsVtF24kaDbx0ryCcZCOLa6ZYbBcfP6uUNhA/IGjvHpOCHPKyWo6cF&#10;ltrdeU+3Q2hEgrAvUYEJoS+l9LUhi37ieuLknd1gMSQ5NFIPeE9w28lplhXSYstpwWBPG0P15XC1&#10;Ck6z68csfpnt7mhfq5hX3bT6zpV6Hsf1HESgGP7Dj/a7VlDkBfydS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02qCxQAAANwAAAAPAAAAAAAAAAAAAAAAAJgCAABkcnMv&#10;ZG93bnJldi54bWxQSwUGAAAAAAQABAD1AAAAigMAAAAA&#10;" path="m1138,3300r-1,l1138,3302r,-2xe" fillcolor="#006225" stroked="f">
                    <v:path arrowok="t" o:connecttype="custom" o:connectlocs="1138,11012;1137,11012;1138,11014;1138,11012" o:connectangles="0,0,0,0"/>
                  </v:shape>
                  <v:shape id="Freeform 618" o:spid="_x0000_s153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PGcUA&#10;AADcAAAADwAAAGRycy9kb3ducmV2LnhtbESPT2sCMRTE74LfITyhN82uiMrWKEXZ0oMX/4D09rp5&#10;3SzdvCybqOm3N0Khx2FmfsOsNtG24ka9bxwryCcZCOLK6YZrBedTOV6C8AFZY+uYFPySh816OFhh&#10;od2dD3Q7hlokCPsCFZgQukJKXxmy6CeuI07et+sthiT7Wuoe7wluWznNsrm02HBaMNjR1lD1c7xa&#10;BV+z634WL2b3fraLMuZlOy0/c6VeRvHtFUSgGP7Df+0PrWCeL+B5Jh0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n88ZxQAAANwAAAAPAAAAAAAAAAAAAAAAAJgCAABkcnMv&#10;ZG93bnJldi54bWxQSwUGAAAAAAQABAD1AAAAigMAAAAA&#10;" path="m667,3280r-24,l640,3300r28,l667,3280xe" fillcolor="#006225" stroked="f">
                    <v:path arrowok="t" o:connecttype="custom" o:connectlocs="667,10992;643,10992;640,11012;668,11012;667,10992" o:connectangles="0,0,0,0,0"/>
                  </v:shape>
                  <v:shape id="Freeform 619" o:spid="_x0000_s153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Bba8MA&#10;AADcAAAADwAAAGRycy9kb3ducmV2LnhtbERPz2vCMBS+D/Y/hDfYbaYVcaOalrHR4cGLWhi7vTXP&#10;pqx5KU3U+N+bg7Djx/d7XUU7iDNNvnesIJ9lIIhbp3vuFDSH+uUNhA/IGgfHpOBKHqry8WGNhXYX&#10;3tF5HzqRQtgXqMCEMBZS+taQRT9zI3Hijm6yGBKcOqknvKRwO8h5li2lxZ5Tg8GRPgy1f/uTVfC7&#10;OG0X8dt8fjX2tY55Pczrn1yp56f4vgIRKIZ/8d290QqWeVqbzqQjI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Bba8MAAADcAAAADwAAAAAAAAAAAAAAAACYAgAAZHJzL2Rv&#10;d25yZXYueG1sUEsFBgAAAAAEAAQA9QAAAIgDAAAAAA==&#10;" path="m684,3280r-9,l676,3300r6,l684,3280xe" fillcolor="#006225" stroked="f">
                    <v:path arrowok="t" o:connecttype="custom" o:connectlocs="684,10992;675,10992;676,11012;682,11012;684,10992" o:connectangles="0,0,0,0,0"/>
                  </v:shape>
                  <v:shape id="Freeform 620" o:spid="_x0000_s153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z+8MUA&#10;AADcAAAADwAAAGRycy9kb3ducmV2LnhtbESPQWsCMRSE7wX/Q3hCbzW7ItauRhFlSw+9VIXS2+vm&#10;uVncvCybqOm/bwTB4zAz3zCLVbStuFDvG8cK8lEGgrhyuuFawWFfvsxA+ICssXVMCv7Iw2o5eFpg&#10;od2Vv+iyC7VIEPYFKjAhdIWUvjJk0Y9cR5y8o+sthiT7WuoerwluWznOsqm02HBaMNjRxlB12p2t&#10;gt/J+XMSv832/WBfy5iX7bj8yZV6Hsb1HESgGB7he/tDK5jmb3A7k4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TP7wxQAAANwAAAAPAAAAAAAAAAAAAAAAAJgCAABkcnMv&#10;ZG93bnJldi54bWxQSwUGAAAAAAQABAD1AAAAigMAAAAA&#10;" path="m708,3280r-7,l703,3300r5,-20xe" fillcolor="#006225" stroked="f">
                    <v:path arrowok="t" o:connecttype="custom" o:connectlocs="708,10992;701,10992;703,11012;708,10992" o:connectangles="0,0,0,0"/>
                  </v:shape>
                  <v:shape id="Freeform 621" o:spid="_x0000_s153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qd0MIA&#10;AADcAAAADwAAAGRycy9kb3ducmV2LnhtbERPz2vCMBS+D/Y/hDfwNtMWcVKNMpSKh12mgnh7Ns+m&#10;rHkpTdT43y+HwY4f3+/FKtpO3GnwrWMF+TgDQVw73XKj4Hio3mcgfEDW2DkmBU/ysFq+viyw1O7B&#10;33Tfh0akEPYlKjAh9KWUvjZk0Y9dT5y4qxsshgSHRuoBHyncdrLIsqm02HJqMNjT2lD9s79ZBZfJ&#10;7WsST2azPdqPKuZVV1TnXKnRW/ycgwgUw7/4z73TCqZFmp/OpCM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Gp3QwgAAANwAAAAPAAAAAAAAAAAAAAAAAJgCAABkcnMvZG93&#10;bnJldi54bWxQSwUGAAAAAAQABAD1AAAAhwMAAAAA&#10;" path="m755,3280r-37,l713,3300r44,l756,3283r-1,-3xe" fillcolor="#006225" stroked="f">
                    <v:path arrowok="t" o:connecttype="custom" o:connectlocs="755,10992;718,10992;713,11012;757,11012;756,10995;755,10992" o:connectangles="0,0,0,0,0,0"/>
                  </v:shape>
                  <v:shape id="Freeform 622" o:spid="_x0000_s153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Y4S8UA&#10;AADcAAAADwAAAGRycy9kb3ducmV2LnhtbESPQWsCMRSE7wX/Q3hCbzW7i1hZjSKWLT14qQqlt+fm&#10;uVncvCybqOm/b4RCj8PMfMMs19F24kaDbx0ryCcZCOLa6ZYbBcdD9TIH4QOyxs4xKfghD+vV6GmJ&#10;pXZ3/qTbPjQiQdiXqMCE0JdS+tqQRT9xPXHyzm6wGJIcGqkHvCe47WSRZTNpseW0YLCnraH6sr9a&#10;BafpdTeNX+bt/Whfq5hXXVF950o9j+NmASJQDP/hv/aHVjArcnic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jhLxQAAANwAAAAPAAAAAAAAAAAAAAAAAJgCAABkcnMv&#10;ZG93bnJldi54bWxQSwUGAAAAAAQABAD1AAAAigMAAAAA&#10;" path="m766,3280r-11,l756,3283r3,17l764,3300r2,-20xe" fillcolor="#006225" stroked="f">
                    <v:path arrowok="t" o:connecttype="custom" o:connectlocs="766,10992;755,10992;756,10995;759,11012;764,11012;766,10992" o:connectangles="0,0,0,0,0,0"/>
                  </v:shape>
                  <v:shape id="Freeform 623" o:spid="_x0000_s153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SmPMUA&#10;AADcAAAADwAAAGRycy9kb3ducmV2LnhtbESPQWsCMRSE74L/ITyhN83uIipbo4hlSw9eqkLp7XXz&#10;ulm6eVk2UdN/3wgFj8PMfMOst9F24kqDbx0ryGcZCOLa6ZYbBedTNV2B8AFZY+eYFPySh+1mPFpj&#10;qd2N3+l6DI1IEPYlKjAh9KWUvjZk0c9cT5y8bzdYDEkOjdQD3hLcdrLIsoW02HJaMNjT3lD9c7xY&#10;BV/zy2EeP8zL69kuq5hXXVF95ko9TeLuGUSgGB7h//abVrAoCrifS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hKY8xQAAANwAAAAPAAAAAAAAAAAAAAAAAJgCAABkcnMv&#10;ZG93bnJldi54bWxQSwUGAAAAAAQABAD1AAAAigMAAAAA&#10;" path="m781,3280r-15,l769,3300r20,l781,3280xe" fillcolor="#006225" stroked="f">
                    <v:path arrowok="t" o:connecttype="custom" o:connectlocs="781,10992;766,10992;769,11012;789,11012;781,10992" o:connectangles="0,0,0,0,0"/>
                  </v:shape>
                  <v:shape id="Freeform 624" o:spid="_x0000_s153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gDp8YA&#10;AADcAAAADwAAAGRycy9kb3ducmV2LnhtbESPQWsCMRSE7wX/Q3hCbzW7W9GyNYq0bOnBS1Uo3p6b&#10;183i5mXZRE3/fSMUPA4z8w2zWEXbiQsNvnWsIJ9kIIhrp1tuFOx31dMLCB+QNXaOScEveVgtRw8L&#10;LLW78hddtqERCcK+RAUmhL6U0teGLPqJ64mT9+MGiyHJoZF6wGuC204WWTaTFltOCwZ7ejNUn7Zn&#10;q+A4PW+m8du8f+ztvIp51RXVIVfqcRzXryACxXAP/7c/tYJZ8Qy3M+k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gDp8YAAADcAAAADwAAAAAAAAAAAAAAAACYAgAAZHJz&#10;L2Rvd25yZXYueG1sUEsFBgAAAAAEAAQA9QAAAIsDAAAAAA==&#10;" path="m845,3280r-10,l836,3300r5,l845,3280xe" fillcolor="#006225" stroked="f">
                    <v:path arrowok="t" o:connecttype="custom" o:connectlocs="845,10992;835,10992;836,11012;841,11012;845,10992" o:connectangles="0,0,0,0,0"/>
                  </v:shape>
                  <v:shape id="Freeform 625" o:spid="_x0000_s153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Gb08UA&#10;AADcAAAADwAAAGRycy9kb3ducmV2LnhtbESPQWvCQBSE74X+h+UVequbhGBLdJVSifTgpVYQb8/s&#10;MxvMvg3ZVbf/visUehxm5htmvoy2F1cafedYQT7JQBA3TnfcKth91y9vIHxA1tg7JgU/5GG5eHyY&#10;Y6Xdjb/oug2tSBD2FSowIQyVlL4xZNFP3ECcvJMbLYYkx1bqEW8JbntZZNlUWuw4LRgc6MNQc95e&#10;rIJjedmUcW9W6519rWNe90V9yJV6forvMxCBYvgP/7U/tYJpUcL9TD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ZvTxQAAANwAAAAPAAAAAAAAAAAAAAAAAJgCAABkcnMv&#10;ZG93bnJldi54bWxQSwUGAAAAAAQABAD1AAAAigMAAAAA&#10;" path="m1094,3280r-245,l851,3300r243,l1094,3280xe" fillcolor="#006225" stroked="f">
                    <v:path arrowok="t" o:connecttype="custom" o:connectlocs="1094,10992;849,10992;851,11012;1094,11012;1094,10992" o:connectangles="0,0,0,0,0"/>
                  </v:shape>
                  <v:shape id="Freeform 626" o:spid="_x0000_s154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SMYA&#10;AADcAAAADwAAAGRycy9kb3ducmV2LnhtbESPQWsCMRSE74X+h/AK3mp2F2tlNUppWfHQS60g3p6b&#10;52bp5mXZRI3/vikUPA4z8w2zWEXbiQsNvnWsIB9nIIhrp1tuFOy+q+cZCB+QNXaOScGNPKyWjw8L&#10;LLW78hddtqERCcK+RAUmhL6U0teGLPqx64mTd3KDxZDk0Eg94DXBbSeLLJtKiy2nBYM9vRuqf7Zn&#10;q+A4OX9O4t58rHf2tYp51RXVIVdq9BTf5iACxXAP/7c3WsG0eIG/M+k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0+SMYAAADcAAAADwAAAAAAAAAAAAAAAACYAgAAZHJz&#10;L2Rvd25yZXYueG1sUEsFBgAAAAAEAAQA9QAAAIsDAAAAAA==&#10;" path="m1149,3280r-29,l1120,3300r29,l1149,3280xe" fillcolor="#006225" stroked="f">
                    <v:path arrowok="t" o:connecttype="custom" o:connectlocs="1149,10992;1120,10992;1120,11012;1149,11012;1149,10992" o:connectangles="0,0,0,0,0"/>
                  </v:shape>
                  <v:shape id="Freeform 627" o:spid="_x0000_s154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P8UA&#10;AADcAAAADwAAAGRycy9kb3ducmV2LnhtbESPQWvCQBSE74X+h+UVequbBIkSXaW0pPTQS1UQb8/s&#10;MxvMvg3ZVbf/vlsoeBxm5htmuY62F1cafedYQT7JQBA3TnfcKtht65c5CB+QNfaOScEPeVivHh+W&#10;WGl342+6bkIrEoR9hQpMCEMlpW8MWfQTNxAn7+RGiyHJsZV6xFuC214WWVZKix2nBYMDvRlqzpuL&#10;VXCcXr6mcW/eP3Z2Vse87ov6kCv1/BRfFyACxXAP/7c/tYKyKOHvTD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6A/xQAAANwAAAAPAAAAAAAAAAAAAAAAAJgCAABkcnMv&#10;ZG93bnJldi54bWxQSwUGAAAAAAQABAD1AAAAigMAAAAA&#10;" path="m1505,3280r-346,l1158,3300r352,l1505,3280xe" fillcolor="#006225" stroked="f">
                    <v:path arrowok="t" o:connecttype="custom" o:connectlocs="1505,10992;1159,10992;1158,11012;1510,11012;1505,10992" o:connectangles="0,0,0,0,0"/>
                  </v:shape>
                  <v:shape id="Freeform 628" o:spid="_x0000_s154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pMYA&#10;AADcAAAADwAAAGRycy9kb3ducmV2LnhtbESPT2sCMRTE74V+h/AK3mp2F9GyGqW0rHjoxT9QvD03&#10;z83SzcuyiRq/fSMUehxm5jfMYhVtJ640+NaxgnycgSCunW65UXDYV69vIHxA1tg5JgV38rBaPj8t&#10;sNTuxlu67kIjEoR9iQpMCH0ppa8NWfRj1xMn7+wGiyHJoZF6wFuC204WWTaVFltOCwZ7+jBU/+wu&#10;VsFpcvmaxG/zuT7YWRXzqiuqY67U6CW+z0EEiuE//NfeaAXTYgaPM+k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FpMYAAADcAAAADwAAAAAAAAAAAAAAAACYAgAAZHJz&#10;L2Rvd25yZXYueG1sUEsFBgAAAAAEAAQA9QAAAIsDAAAAAA==&#10;" path="m1611,3280r-85,l1528,3300r93,l1611,3280xe" fillcolor="#006225" stroked="f">
                    <v:path arrowok="t" o:connecttype="custom" o:connectlocs="1611,10992;1526,10992;1528,11012;1621,11012;1611,10992" o:connectangles="0,0,0,0,0"/>
                  </v:shape>
                  <v:shape id="Freeform 629" o:spid="_x0000_s154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yR1sIA&#10;AADcAAAADwAAAGRycy9kb3ducmV2LnhtbERPz2vCMBS+D/Y/hDfwNtMWcVKNMpSKh12mgnh7Ns+m&#10;rHkpTdT43y+HwY4f3+/FKtpO3GnwrWMF+TgDQVw73XKj4Hio3mcgfEDW2DkmBU/ysFq+viyw1O7B&#10;33Tfh0akEPYlKjAh9KWUvjZk0Y9dT5y4qxsshgSHRuoBHyncdrLIsqm02HJqMNjT2lD9s79ZBZfJ&#10;7WsST2azPdqPKuZVV1TnXKnRW/ycgwgUw7/4z73TCqZFWpvOpCM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bJHWwgAAANwAAAAPAAAAAAAAAAAAAAAAAJgCAABkcnMvZG93&#10;bnJldi54bWxQSwUGAAAAAAQABAD1AAAAhwMAAAAA&#10;" path="m1629,3280r-9,l1624,3300r5,-20xe" fillcolor="#006225" stroked="f">
                    <v:path arrowok="t" o:connecttype="custom" o:connectlocs="1629,10992;1620,10992;1624,11012;1629,10992" o:connectangles="0,0,0,0"/>
                  </v:shape>
                  <v:shape id="Freeform 630" o:spid="_x0000_s154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A0TcYA&#10;AADcAAAADwAAAGRycy9kb3ducmV2LnhtbESPQWsCMRSE74X+h/AK3mp2F7F1NUppWemhl1pBvD03&#10;z83SzcuyiZr++0YQPA4z8w2zWEXbiTMNvnWsIB9nIIhrp1tuFGx/qudXED4ga+wck4I/8rBaPj4s&#10;sNTuwt903oRGJAj7EhWYEPpSSl8bsujHridO3tENFkOSQyP1gJcEt50ssmwqLbacFgz29G6o/t2c&#10;rILD5PQ1iTvzsd7alyrmVVdU+1yp0VN8m4MIFMM9fGt/agXTYgbXM+k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A0TcYAAADcAAAADwAAAAAAAAAAAAAAAACYAgAAZHJz&#10;L2Rvd25yZXYueG1sUEsFBgAAAAAEAAQA9QAAAIsDAAAAAA==&#10;" path="m1682,3280r-33,l1651,3300r33,l1682,3280xe" fillcolor="#006225" stroked="f">
                    <v:path arrowok="t" o:connecttype="custom" o:connectlocs="1682,10992;1649,10992;1651,11012;1684,11012;1682,10992" o:connectangles="0,0,0,0,0"/>
                  </v:shape>
                  <v:shape id="Freeform 631" o:spid="_x0000_s154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MLDcIA&#10;AADcAAAADwAAAGRycy9kb3ducmV2LnhtbERPz2vCMBS+C/4P4Qm7aVonOjqjyEZlBy9TYXh7Nm9N&#10;sXkpTdT43y8HYceP7/dyHW0rbtT7xrGCfJKBIK6cbrhWcDyU4zcQPiBrbB2Tggd5WK+GgyUW2t35&#10;m277UIsUwr5ABSaErpDSV4Ys+onriBP363qLIcG+lrrHewq3rZxm2VxabDg1GOzow1B12V+tgvPs&#10;upvFH/O5PdpFGfOynZanXKmXUdy8gwgUw7/46f7SCuavaX46k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wwsNwgAAANwAAAAPAAAAAAAAAAAAAAAAAJgCAABkcnMvZG93&#10;bnJldi54bWxQSwUGAAAAAAQABAD1AAAAhwMAAAAA&#10;" path="m1772,3280r1,20l1780,3300r-8,-20xe" fillcolor="#006225" stroked="f">
                    <v:path arrowok="t" o:connecttype="custom" o:connectlocs="1772,10992;1773,11012;1780,11012;1772,10992" o:connectangles="0,0,0,0"/>
                  </v:shape>
                  <v:shape id="Freeform 632" o:spid="_x0000_s154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ulsUA&#10;AADcAAAADwAAAGRycy9kb3ducmV2LnhtbESPQWsCMRSE7wX/Q3iCt5pdFS2rUaRlSw9eqkLp7XXz&#10;3CxuXpZN1PTfN0LB4zAz3zCrTbStuFLvG8cK8nEGgrhyuuFawfFQPr+A8AFZY+uYFPySh8168LTC&#10;Qrsbf9J1H2qRIOwLVGBC6AopfWXIoh+7jjh5J9dbDEn2tdQ93hLctnKSZXNpseG0YLCjV0PVeX+x&#10;Cn5ml90sfpm396NdlDEv20n5nSs1GsbtEkSgGB7h//aHVjCf5nA/k4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j66WxQAAANwAAAAPAAAAAAAAAAAAAAAAAJgCAABkcnMv&#10;ZG93bnJldi54bWxQSwUGAAAAAAQABAD1AAAAigMAAAAA&#10;" path="m1803,3280r-22,l1780,3300r19,l1803,3280xe" fillcolor="#006225" stroked="f">
                    <v:path arrowok="t" o:connecttype="custom" o:connectlocs="1803,10992;1781,10992;1780,11012;1799,11012;1803,10992" o:connectangles="0,0,0,0,0"/>
                  </v:shape>
                  <v:shape id="Freeform 633" o:spid="_x0000_s154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0w4cYA&#10;AADcAAAADwAAAGRycy9kb3ducmV2LnhtbESPQWsCMRSE7wX/Q3hCbzW7W9GyNYq0bOnBS1Uo3p6b&#10;183i5mXZRE3/fSMUPA4z8w2zWEXbiQsNvnWsIJ9kIIhrp1tuFOx31dMLCB+QNXaOScEveVgtRw8L&#10;LLW78hddtqERCcK+RAUmhL6U0teGLPqJ64mT9+MGiyHJoZF6wGuC204WWTaTFltOCwZ7ejNUn7Zn&#10;q+A4PW+m8du8f+ztvIp51RXVIVfqcRzXryACxXAP/7c/tYLZcwG3M+k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0w4cYAAADcAAAADwAAAAAAAAAAAAAAAACYAgAAZHJz&#10;L2Rvd25yZXYueG1sUEsFBgAAAAAEAAQA9QAAAIsDAAAAAA==&#10;" path="m2218,3280r-22,l2195,3300r27,l2218,3280xe" fillcolor="#006225" stroked="f">
                    <v:path arrowok="t" o:connecttype="custom" o:connectlocs="2218,10992;2196,10992;2195,11012;2222,11012;2218,10992" o:connectangles="0,0,0,0,0"/>
                  </v:shape>
                  <v:shape id="Freeform 634" o:spid="_x0000_s154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GVesUA&#10;AADcAAAADwAAAGRycy9kb3ducmV2LnhtbESPQWsCMRSE74L/ITzBm2ZXxZatUUpliwcvVaH09rp5&#10;3SzdvCybqOm/N0LB4zAz3zCrTbStuFDvG8cK8mkGgrhyuuFawelYTp5B+ICssXVMCv7Iw2Y9HKyw&#10;0O7KH3Q5hFokCPsCFZgQukJKXxmy6KeuI07ej+sthiT7WuoerwluWznLsqW02HBaMNjRm6Hq93C2&#10;Cr4X5/0ifprt+8k+lTEv21n5lSs1HsXXFxCBYniE/9s7rWA5n8P9TDo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ZV6xQAAANwAAAAPAAAAAAAAAAAAAAAAAJgCAABkcnMv&#10;ZG93bnJldi54bWxQSwUGAAAAAAQABAD1AAAAigMAAAAA&#10;" path="m3171,3280r-7,20l3173,3300r-2,-20xe" fillcolor="#006225" stroked="f">
                    <v:path arrowok="t" o:connecttype="custom" o:connectlocs="3171,10992;3164,11012;3173,11012;3171,10992" o:connectangles="0,0,0,0"/>
                  </v:shape>
                  <v:shape id="Freeform 635" o:spid="_x0000_s154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gNDsYA&#10;AADcAAAADwAAAGRycy9kb3ducmV2LnhtbESPQWsCMRSE70L/Q3gFb5pdXaysRiktW3ropVYQb8/N&#10;c7N087Jsoqb/vikUPA4z8w2z3kbbiSsNvnWsIJ9mIIhrp1tuFOy/qskShA/IGjvHpOCHPGw3D6M1&#10;ltrd+JOuu9CIBGFfogITQl9K6WtDFv3U9cTJO7vBYkhyaKQe8JbgtpOzLFtIiy2nBYM9vRiqv3cX&#10;q+BUXD6KeDCvb3v7VMW86mbVMVdq/BifVyACxXAP/7fftYLFvIC/M+k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gNDsYAAADcAAAADwAAAAAAAAAAAAAAAACYAgAAZHJz&#10;L2Rvd25yZXYueG1sUEsFBgAAAAAEAAQA9QAAAIsDAAAAAA==&#10;" path="m3179,3280r-3,l3173,3300r7,l3179,3280xe" fillcolor="#006225" stroked="f">
                    <v:path arrowok="t" o:connecttype="custom" o:connectlocs="3179,10992;3176,10992;3173,11012;3180,11012;3179,10992" o:connectangles="0,0,0,0,0"/>
                  </v:shape>
                  <v:shape id="Freeform 636" o:spid="_x0000_s155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SolcYA&#10;AADcAAAADwAAAGRycy9kb3ducmV2LnhtbESPQWsCMRSE7wX/Q3iCt5pdtVpWo0jLSg+9VIXS2+vm&#10;uVncvCybqPHfN4VCj8PMfMOsNtG24kq9bxwryMcZCOLK6YZrBcdD+fgMwgdkja1jUnAnD5v14GGF&#10;hXY3/qDrPtQiQdgXqMCE0BVS+sqQRT92HXHyTq63GJLsa6l7vCW4beUky+bSYsNpwWBHL4aq8/5i&#10;FXzPLu+z+Gled0e7KGNetpPyK1dqNIzbJYhAMfyH/9pvWsF8+gS/Z9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SolcYAAADcAAAADwAAAAAAAAAAAAAAAACYAgAAZHJz&#10;L2Rvd25yZXYueG1sUEsFBgAAAAAEAAQA9QAAAIsDAAAAAA==&#10;" path="m3208,3280r-5,20l3213,3300r-5,-20xe" fillcolor="#006225" stroked="f">
                    <v:path arrowok="t" o:connecttype="custom" o:connectlocs="3208,10992;3203,11012;3213,11012;3208,10992" o:connectangles="0,0,0,0"/>
                  </v:shape>
                  <v:shape id="Freeform 637" o:spid="_x0000_s155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24sYA&#10;AADcAAAADwAAAGRycy9kb3ducmV2LnhtbESPQWsCMRSE74X+h/AK3mp2VVZZjVJatvTQS1UQb8/N&#10;c7N087Jsoqb/vikUPA4z8w2z2kTbiSsNvnWsIB9nIIhrp1tuFOx31fMChA/IGjvHpOCHPGzWjw8r&#10;LLW78Rddt6ERCcK+RAUmhL6U0teGLPqx64mTd3aDxZDk0Eg94C3BbScnWVZIiy2nBYM9vRqqv7cX&#10;q+A0u3zO4sG8ve/tvIp51U2qY67U6Cm+LEEEiuEe/m9/aAXFtIC/M+k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Y24sYAAADcAAAADwAAAAAAAAAAAAAAAACYAgAAZHJz&#10;L2Rvd25yZXYueG1sUEsFBgAAAAAEAAQA9QAAAIsDAAAAAA==&#10;" path="m3231,3280r-5,20l3233,3300r-2,-20xe" fillcolor="#006225" stroked="f">
                    <v:path arrowok="t" o:connecttype="custom" o:connectlocs="3231,10992;3226,11012;3233,11012;3231,10992" o:connectangles="0,0,0,0"/>
                  </v:shape>
                  <v:shape id="Freeform 638" o:spid="_x0000_s155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qTecYA&#10;AADcAAAADwAAAGRycy9kb3ducmV2LnhtbESPT2sCMRTE7wW/Q3iF3mp2rWjZGkVaVjx48Q+U3l43&#10;r5ulm5dlEzV+eyMIHoeZ+Q0zW0TbihP1vnGsIB9mIIgrpxuuFRz25es7CB+QNbaOScGFPCzmg6cZ&#10;FtqdeUunXahFgrAvUIEJoSuk9JUhi37oOuLk/bneYkiyr6Xu8ZzgtpWjLJtIiw2nBYMdfRqq/ndH&#10;q+B3fNyM47f5Wh3stIx52Y7Kn1ypl+e4/AARKIZH+N5eawWTtynczq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qTecYAAADcAAAADwAAAAAAAAAAAAAAAACYAgAAZHJz&#10;L2Rvd25yZXYueG1sUEsFBgAAAAAEAAQA9QAAAIsDAAAAAA==&#10;" path="m4183,3280r-729,l3453,3300r735,l4183,3280xe" fillcolor="#006225" stroked="f">
                    <v:path arrowok="t" o:connecttype="custom" o:connectlocs="4183,10992;3454,10992;3453,11012;4188,11012;4183,10992" o:connectangles="0,0,0,0,0"/>
                  </v:shape>
                  <v:shape id="Freeform 639" o:spid="_x0000_s155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UHC8IA&#10;AADcAAAADwAAAGRycy9kb3ducmV2LnhtbERPz2vCMBS+C/4P4Qm7aVonOjqjyEZlBy9TYXh7Nm9N&#10;sXkpTdT43y8HYceP7/dyHW0rbtT7xrGCfJKBIK6cbrhWcDyU4zcQPiBrbB2Tggd5WK+GgyUW2t35&#10;m277UIsUwr5ABSaErpDSV4Ys+onriBP363qLIcG+lrrHewq3rZxm2VxabDg1GOzow1B12V+tgvPs&#10;upvFH/O5PdpFGfOynZanXKmXUdy8gwgUw7/46f7SCuavaW06k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tQcLwgAAANwAAAAPAAAAAAAAAAAAAAAAAJgCAABkcnMvZG93&#10;bnJldi54bWxQSwUGAAAAAAQABAD1AAAAhwMAAAAA&#10;" path="m755,3280r,l756,3283r-1,-3xe" fillcolor="#006225" stroked="f">
                    <v:path arrowok="t" o:connecttype="custom" o:connectlocs="755,10992;755,10992;756,10995;755,10992" o:connectangles="0,0,0,0"/>
                  </v:shape>
                  <v:shape id="Freeform 640" o:spid="_x0000_s155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mikMYA&#10;AADcAAAADwAAAGRycy9kb3ducmV2LnhtbESPQWsCMRSE7wX/Q3iCt5pdFWtXo0jLSg+9VIXS2+vm&#10;uVncvCybqPHfN4VCj8PMfMOsNtG24kq9bxwryMcZCOLK6YZrBcdD+bgA4QOyxtYxKbiTh8168LDC&#10;Qrsbf9B1H2qRIOwLVGBC6AopfWXIoh+7jjh5J9dbDEn2tdQ93hLctnKSZXNpseG0YLCjF0PVeX+x&#10;Cr5nl/dZ/DSvu6N9KmNetpPyK1dqNIzbJYhAMfyH/9pvWsF8+gy/Z9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mikMYAAADcAAAADwAAAAAAAAAAAAAAAACYAgAAZHJz&#10;L2Rvd25yZXYueG1sUEsFBgAAAAAEAAQA9QAAAIsDAAAAAA==&#10;" path="m685,3260r-40,l646,3280r32,l685,3260xe" fillcolor="#006225" stroked="f">
                    <v:path arrowok="t" o:connecttype="custom" o:connectlocs="685,10972;645,10972;646,10992;678,10992;685,10972" o:connectangles="0,0,0,0,0"/>
                  </v:shape>
                  <v:shape id="Freeform 641" o:spid="_x0000_s155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V4cMIA&#10;AADcAAAADwAAAGRycy9kb3ducmV2LnhtbERPz2vCMBS+C/sfwhvspmmlOKlGGUrHDl6mgnh7Ns+m&#10;rHkpTdTsvzeHwY4f3+/lOtpO3GnwrWMF+SQDQVw73XKj4HioxnMQPiBr7ByTgl/ysF69jJZYavfg&#10;b7rvQyNSCPsSFZgQ+lJKXxuy6CeuJ07c1Q0WQ4JDI/WAjxRuOznNspm02HJqMNjTxlD9s79ZBZfi&#10;tiviyWw/j/a9innVTatzrtTba/xYgAgUw7/4z/2lFcyKND+dSU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xXhwwgAAANwAAAAPAAAAAAAAAAAAAAAAAJgCAABkcnMvZG93&#10;bnJldi54bWxQSwUGAAAAAAQABAD1AAAAhwMAAAAA&#10;" path="m692,3260r-7,l687,3280r5,l692,3260xe" fillcolor="#006225" stroked="f">
                    <v:path arrowok="t" o:connecttype="custom" o:connectlocs="692,10972;685,10972;687,10992;692,10992;692,10972" o:connectangles="0,0,0,0,0"/>
                  </v:shape>
                  <v:shape id="Freeform 642" o:spid="_x0000_s155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nd68UA&#10;AADcAAAADwAAAGRycy9kb3ducmV2LnhtbESPQWvCQBSE74X+h+UJ3uomEmxJXUUqEQ+9aAOlt9fs&#10;azY0+zZkV13/vVsQehxm5htmuY62F2cafedYQT7LQBA3TnfcKqg/qqcXED4ga+wdk4IreVivHh+W&#10;WGp34QOdj6EVCcK+RAUmhKGU0jeGLPqZG4iT9+NGiyHJsZV6xEuC217Os2whLXacFgwO9Gao+T2e&#10;rILv4vRexE+z3dX2uYp51c+rr1yp6SRuXkEEiuE/fG/vtYJFkcPfmXQ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d3rxQAAANwAAAAPAAAAAAAAAAAAAAAAAJgCAABkcnMv&#10;ZG93bnJldi54bWxQSwUGAAAAAAQABAD1AAAAigMAAAAA&#10;" path="m697,3260r-2,l695,3280r2,-20xe" fillcolor="#006225" stroked="f">
                    <v:path arrowok="t" o:connecttype="custom" o:connectlocs="697,10972;695,10972;695,10992;697,10972" o:connectangles="0,0,0,0"/>
                  </v:shape>
                  <v:shape id="Freeform 643" o:spid="_x0000_s155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tDnMUA&#10;AADcAAAADwAAAGRycy9kb3ducmV2LnhtbESPQWvCQBSE74X+h+UVequbhGBLdJVSifTgpVYQb8/s&#10;MxvMvg3ZVbf/visUehxm5htmvoy2F1cafedYQT7JQBA3TnfcKth91y9vIHxA1tg7JgU/5GG5eHyY&#10;Y6Xdjb/oug2tSBD2FSowIQyVlL4xZNFP3ECcvJMbLYYkx1bqEW8JbntZZNlUWuw4LRgc6MNQc95e&#10;rIJjedmUcW9W6519rWNe90V9yJV6forvMxCBYvgP/7U/tYJpWcD9TD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0OcxQAAANwAAAAPAAAAAAAAAAAAAAAAAJgCAABkcnMv&#10;ZG93bnJldi54bWxQSwUGAAAAAAQABAD1AAAAigMAAAAA&#10;" path="m701,3260r-4,l697,3280r5,l701,3260xe" fillcolor="#006225" stroked="f">
                    <v:path arrowok="t" o:connecttype="custom" o:connectlocs="701,10972;697,10972;697,10992;702,10992;701,10972" o:connectangles="0,0,0,0,0"/>
                  </v:shape>
                  <v:shape id="Freeform 644" o:spid="_x0000_s155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fmB8YA&#10;AADcAAAADwAAAGRycy9kb3ducmV2LnhtbESPQWsCMRSE70L/Q3gFb5pdXaysRiktW3ropVYQb8/N&#10;c7N087Jsoqb/vikUPA4z8w2z3kbbiSsNvnWsIJ9mIIhrp1tuFOy/qskShA/IGjvHpOCHPGw3D6M1&#10;ltrd+JOuu9CIBGFfogITQl9K6WtDFv3U9cTJO7vBYkhyaKQe8JbgtpOzLFtIiy2nBYM9vRiqv3cX&#10;q+BUXD6KeDCvb3v7VMW86mbVMVdq/BifVyACxXAP/7fftYJFMYe/M+k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fmB8YAAADcAAAADwAAAAAAAAAAAAAAAACYAgAAZHJz&#10;L2Rvd25yZXYueG1sUEsFBgAAAAAEAAQA9QAAAIsDAAAAAA==&#10;" path="m789,3260r-86,l705,3280r82,l789,3260xe" fillcolor="#006225" stroked="f">
                    <v:path arrowok="t" o:connecttype="custom" o:connectlocs="789,10972;703,10972;705,10992;787,10992;789,10972" o:connectangles="0,0,0,0,0"/>
                  </v:shape>
                  <v:shape id="Freeform 645" o:spid="_x0000_s155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5+c8UA&#10;AADcAAAADwAAAGRycy9kb3ducmV2LnhtbESPQWvCQBSE74X+h+UJ3uomEmxJXUUqEQ+9aAOlt9fs&#10;azY0+zZkV13/vVsQehxm5htmuY62F2cafedYQT7LQBA3TnfcKqg/qqcXED4ga+wdk4IreVivHh+W&#10;WGp34QOdj6EVCcK+RAUmhKGU0jeGLPqZG4iT9+NGiyHJsZV6xEuC217Os2whLXacFgwO9Gao+T2e&#10;rILv4vRexE+z3dX2uYp51c+rr1yp6SRuXkEEiuE/fG/vtYJFUcDfmXQ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5zxQAAANwAAAAPAAAAAAAAAAAAAAAAAJgCAABkcnMv&#10;ZG93bnJldi54bWxQSwUGAAAAAAQABAD1AAAAigMAAAAA&#10;" path="m800,3260r-11,l796,3280r2,l800,3273r,-13xe" fillcolor="#006225" stroked="f">
                    <v:path arrowok="t" o:connecttype="custom" o:connectlocs="800,10972;789,10972;796,10992;798,10992;800,10985;800,10972" o:connectangles="0,0,0,0,0,0"/>
                  </v:shape>
                  <v:shape id="Freeform 646" o:spid="_x0000_s156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Lb6MYA&#10;AADcAAAADwAAAGRycy9kb3ducmV2LnhtbESPQWsCMRSE74X+h/AK3mp2ZWtlNUppWfHQS60g3p6b&#10;52bp5mXZRI3/vikUPA4z8w2zWEXbiQsNvnWsIB9nIIhrp1tuFOy+q+cZCB+QNXaOScGNPKyWjw8L&#10;LLW78hddtqERCcK+RAUmhL6U0teGLPqx64mTd3KDxZDk0Eg94DXBbScnWTaVFltOCwZ7ejdU/2zP&#10;VsGxOH8WcW8+1jv7WsW86ibVIVdq9BTf5iACxXAP/7c3WsG0eIG/M+k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Lb6MYAAADcAAAADwAAAAAAAAAAAAAAAACYAgAAZHJz&#10;L2Rvd25yZXYueG1sUEsFBgAAAAAEAAQA9QAAAIsDAAAAAA==&#10;" path="m1110,3260r-307,l800,3273r,7l1111,3280r-1,-20xe" fillcolor="#006225" stroked="f">
                    <v:path arrowok="t" o:connecttype="custom" o:connectlocs="1110,10972;803,10972;800,10985;800,10992;1111,10992;1110,10972" o:connectangles="0,0,0,0,0,0"/>
                  </v:shape>
                  <v:shape id="Freeform 647" o:spid="_x0000_s156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BFn8UA&#10;AADcAAAADwAAAGRycy9kb3ducmV2LnhtbESPQWvCQBSE74X+h+UVequbSEhLdJXSktKDF60g3p7Z&#10;ZzaYfRuyq27/fVcQehxm5htmvoy2FxcafedYQT7JQBA3TnfcKtj+1C9vIHxA1tg7JgW/5GG5eHyY&#10;Y6Xdldd02YRWJAj7ChWYEIZKSt8YsugnbiBO3tGNFkOSYyv1iNcEt72cZlkpLXacFgwO9GGoOW3O&#10;VsGhOK+KuDOfX1v7Wse87qf1Plfq+Sm+z0AEiuE/fG9/awVlUcLtTDo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YEWfxQAAANwAAAAPAAAAAAAAAAAAAAAAAJgCAABkcnMv&#10;ZG93bnJldi54bWxQSwUGAAAAAAQABAD1AAAAigMAAAAA&#10;" path="m1151,3260r-26,l1125,3280r23,l1151,3260xe" fillcolor="#006225" stroked="f">
                    <v:path arrowok="t" o:connecttype="custom" o:connectlocs="1151,10972;1125,10972;1125,10992;1148,10992;1151,10972" o:connectangles="0,0,0,0,0"/>
                  </v:shape>
                  <v:shape id="Freeform 648" o:spid="_x0000_s156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zgBMYA&#10;AADcAAAADwAAAGRycy9kb3ducmV2LnhtbESPT2sCMRTE74V+h/AKvdXsyqJlNYooW3roxT9QvD03&#10;z83i5mXZRE2/fSMUehxm5jfMfBltJ240+NaxgnyUgSCunW65UXDYV2/vIHxA1tg5JgU/5GG5eH6a&#10;Y6ndnbd024VGJAj7EhWYEPpSSl8bsuhHridO3tkNFkOSQyP1gPcEt50cZ9lEWmw5LRjsaW2ovuyu&#10;VsGpuH4V8dtsPg52WsW86sbVMVfq9SWuZiACxfAf/mt/agWTYgqP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zgBMYAAADcAAAADwAAAAAAAAAAAAAAAACYAgAAZHJz&#10;L2Rvd25yZXYueG1sUEsFBgAAAAAEAAQA9QAAAIsDAAAAAA==&#10;" path="m1516,3260r-355,l1158,3280r356,l1516,3260xe" fillcolor="#006225" stroked="f">
                    <v:path arrowok="t" o:connecttype="custom" o:connectlocs="1516,10972;1161,10972;1158,10992;1514,10992;1516,10972" o:connectangles="0,0,0,0,0"/>
                  </v:shape>
                  <v:shape id="Freeform 649" o:spid="_x0000_s156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N0dsIA&#10;AADcAAAADwAAAGRycy9kb3ducmV2LnhtbERPz2vCMBS+C/sfwhvspmmlOKlGGUrHDl6mgnh7Ns+m&#10;rHkpTdTsvzeHwY4f3+/lOtpO3GnwrWMF+SQDQVw73XKj4HioxnMQPiBr7ByTgl/ysF69jJZYavfg&#10;b7rvQyNSCPsSFZgQ+lJKXxuy6CeuJ07c1Q0WQ4JDI/WAjxRuOznNspm02HJqMNjTxlD9s79ZBZfi&#10;tiviyWw/j/a9innVTatzrtTba/xYgAgUw7/4z/2lFcyKtDadSU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s3R2wgAAANwAAAAPAAAAAAAAAAAAAAAAAJgCAABkcnMvZG93&#10;bnJldi54bWxQSwUGAAAAAAQABAD1AAAAhwMAAAAA&#10;" path="m1525,3260r-5,l1524,3280r1,-20xe" fillcolor="#006225" stroked="f">
                    <v:path arrowok="t" o:connecttype="custom" o:connectlocs="1525,10972;1520,10972;1524,10992;1525,10972" o:connectangles="0,0,0,0"/>
                  </v:shape>
                  <v:shape id="Freeform 650" o:spid="_x0000_s156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R7cYA&#10;AADcAAAADwAAAGRycy9kb3ducmV2LnhtbESPQWsCMRSE74X+h/AK3mp2ZbF1NUppWemhl1pBvD03&#10;z83SzcuyiZr++0YQPA4z8w2zWEXbiTMNvnWsIB9nIIhrp1tuFGx/qudXED4ga+wck4I/8rBaPj4s&#10;sNTuwt903oRGJAj7EhWYEPpSSl8bsujHridO3tENFkOSQyP1gJcEt52cZNlUWmw5LRjs6d1Q/bs5&#10;WQWH4vRVxJ35WG/tSxXzqptU+1yp0VN8m4MIFMM9fGt/agXTYgbXM+k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R7cYAAADcAAAADwAAAAAAAAAAAAAAAACYAgAAZHJz&#10;L2Rvd25yZXYueG1sUEsFBgAAAAAEAAQA9QAAAIsDAAAAAA==&#10;" path="m1638,3260r-103,l1532,3280r106,l1638,3260xe" fillcolor="#006225" stroked="f">
                    <v:path arrowok="t" o:connecttype="custom" o:connectlocs="1638,10972;1535,10972;1532,10992;1638,10992;1638,10972" o:connectangles="0,0,0,0,0"/>
                  </v:shape>
                  <v:shape id="Freeform 651" o:spid="_x0000_s156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zurcIA&#10;AADcAAAADwAAAGRycy9kb3ducmV2LnhtbERPy2oCMRTdC/5DuEJ3mhmxWqZGkZYpXbjxAcXddXI7&#10;GZzcDJOo6d83C8Hl4byX62hbcaPeN44V5JMMBHHldMO1guOhHL+B8AFZY+uYFPyRh/VqOFhiod2d&#10;d3Tbh1qkEPYFKjAhdIWUvjJk0U9cR5y4X9dbDAn2tdQ93lO4beU0y+bSYsOpwWBHH4aqy/5qFZxn&#10;1+0s/pjPr6NdlDEv22l5ypV6GcXNO4hAMTzFD/e3VjB/TfPTmXQ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HO6twgAAANwAAAAPAAAAAAAAAAAAAAAAAJgCAABkcnMvZG93&#10;bnJldi54bWxQSwUGAAAAAAQABAD1AAAAhwMAAAAA&#10;" path="m1690,3260r-48,l1643,3280r52,l1690,3260xe" fillcolor="#006225" stroked="f">
                    <v:path arrowok="t" o:connecttype="custom" o:connectlocs="1690,10972;1642,10972;1643,10992;1695,10992;1690,10972" o:connectangles="0,0,0,0,0"/>
                  </v:shape>
                  <v:shape id="Freeform 652" o:spid="_x0000_s156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BLNsYA&#10;AADcAAAADwAAAGRycy9kb3ducmV2LnhtbESPT2sCMRTE7wW/Q3iCt5pd8U9ZjSItKz30UhVKb6+b&#10;52Zx87Jsoqbf3hQKHoeZ+Q2z2kTbiiv1vnGsIB9nIIgrpxuuFRwP5fMLCB+QNbaOScEvedisB08r&#10;LLS78Sdd96EWCcK+QAUmhK6Q0leGLPqx64iTd3K9xZBkX0vd4y3BbSsnWTaXFhtOCwY7ejVUnfcX&#10;q+BnevmYxi/ztjvaRRnzsp2U37lSo2HcLkEEiuER/m+/awXzWQ5/Z9IR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BLNsYAAADcAAAADwAAAAAAAAAAAAAAAACYAgAAZHJz&#10;L2Rvd25yZXYueG1sUEsFBgAAAAAEAAQA9QAAAIsDAAAAAA==&#10;" path="m1712,3260r-12,l1700,3280r9,l1712,3260xe" fillcolor="#006225" stroked="f">
                    <v:path arrowok="t" o:connecttype="custom" o:connectlocs="1712,10972;1700,10972;1700,10992;1709,10992;1712,10972" o:connectangles="0,0,0,0,0"/>
                  </v:shape>
                  <v:shape id="Freeform 653" o:spid="_x0000_s156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LVQcYA&#10;AADcAAAADwAAAGRycy9kb3ducmV2LnhtbESPQWsCMRSE74X+h/AK3mp2F2tlNUppWfHQS60g3p6b&#10;52bp5mXZRI3/vikUPA4z8w2zWEXbiQsNvnWsIB9nIIhrp1tuFOy+q+cZCB+QNXaOScGNPKyWjw8L&#10;LLW78hddtqERCcK+RAUmhL6U0teGLPqx64mTd3KDxZDk0Eg94DXBbSeLLJtKiy2nBYM9vRuqf7Zn&#10;q+A4OX9O4t58rHf2tYp51RXVIVdq9BTf5iACxXAP/7c3WsH0pYC/M+k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4LVQcYAAADcAAAADwAAAAAAAAAAAAAAAACYAgAAZHJz&#10;L2Rvd25yZXYueG1sUEsFBgAAAAAEAAQA9QAAAIsDAAAAAA==&#10;" path="m1779,3260r-10,l1774,3280r5,-20xe" fillcolor="#006225" stroked="f">
                    <v:path arrowok="t" o:connecttype="custom" o:connectlocs="1779,10972;1769,10972;1774,10992;1779,10972" o:connectangles="0,0,0,0"/>
                  </v:shape>
                  <v:shape id="Freeform 654" o:spid="_x0000_s156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5w2sYA&#10;AADcAAAADwAAAGRycy9kb3ducmV2LnhtbESPQWsCMRSE7wX/Q3iCt5pdtVpWo0jLSg+9VIXS2+vm&#10;uVncvCybqPHfN4VCj8PMfMOsNtG24kq9bxwryMcZCOLK6YZrBcdD+fgMwgdkja1jUnAnD5v14GGF&#10;hXY3/qDrPtQiQdgXqMCE0BVS+sqQRT92HXHyTq63GJLsa6l7vCW4beUky+bSYsNpwWBHL4aq8/5i&#10;FXzPLu+z+Gled0e7KGNetpPyK1dqNIzbJYhAMfyH/9pvWsH8aQq/Z9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5w2sYAAADcAAAADwAAAAAAAAAAAAAAAACYAgAAZHJz&#10;L2Rvd25yZXYueG1sUEsFBgAAAAAEAAQA9QAAAIsDAAAAAA==&#10;" path="m2152,3260r-370,l1777,3280r360,l2152,3260xe" fillcolor="#006225" stroked="f">
                    <v:path arrowok="t" o:connecttype="custom" o:connectlocs="2152,10972;1782,10972;1777,10992;2137,10992;2152,10972" o:connectangles="0,0,0,0,0"/>
                  </v:shape>
                  <v:shape id="Freeform 655" o:spid="_x0000_s156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forsYA&#10;AADcAAAADwAAAGRycy9kb3ducmV2LnhtbESPQWsCMRSE74X+h/AK3mp2ZWtlNUppWfHQS60g3p6b&#10;52bp5mXZRI3/vikUPA4z8w2zWEXbiQsNvnWsIB9nIIhrp1tuFOy+q+cZCB+QNXaOScGNPKyWjw8L&#10;LLW78hddtqERCcK+RAUmhL6U0teGLPqx64mTd3KDxZDk0Eg94DXBbScnWTaVFltOCwZ7ejdU/2zP&#10;VsGxOH8WcW8+1jv7WsW86ibVIVdq9BTf5iACxXAP/7c3WsH0pYC/M+k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forsYAAADcAAAADwAAAAAAAAAAAAAAAACYAgAAZHJz&#10;L2Rvd25yZXYueG1sUEsFBgAAAAAEAAQA9QAAAIsDAAAAAA==&#10;" path="m3333,3260r-24,l3313,3280r18,l3333,3260xe" fillcolor="#006225" stroked="f">
                    <v:path arrowok="t" o:connecttype="custom" o:connectlocs="3333,10972;3309,10972;3313,10992;3331,10992;3333,10972" o:connectangles="0,0,0,0,0"/>
                  </v:shape>
                  <v:shape id="Freeform 656" o:spid="_x0000_s157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tNNcUA&#10;AADcAAAADwAAAGRycy9kb3ducmV2LnhtbESPQWsCMRSE74L/ITzBm2ZX1JatUUpliwcvVaH09rp5&#10;3SzdvCybqOm/N0LB4zAz3zCrTbStuFDvG8cK8mkGgrhyuuFawelYTp5B+ICssXVMCv7Iw2Y9HKyw&#10;0O7KH3Q5hFokCPsCFZgQukJKXxmy6KeuI07ej+sthiT7WuoerwluWznLsqW02HBaMNjRm6Hq93C2&#10;Cr7n5/08fprt+8k+lTEv21n5lSs1HsXXFxCBYniE/9s7rWC5WMD9TDo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001xQAAANwAAAAPAAAAAAAAAAAAAAAAAJgCAABkcnMv&#10;ZG93bnJldi54bWxQSwUGAAAAAAQABAD1AAAAigMAAAAA&#10;" path="m3434,3260r-14,l3417,3280r17,l3434,3260xe" fillcolor="#006225" stroked="f">
                    <v:path arrowok="t" o:connecttype="custom" o:connectlocs="3434,10972;3420,10972;3417,10992;3434,10992;3434,10972" o:connectangles="0,0,0,0,0"/>
                  </v:shape>
                  <v:shape id="Freeform 657" o:spid="_x0000_s157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nTQsYA&#10;AADcAAAADwAAAGRycy9kb3ducmV2LnhtbESPQWsCMRSE74X+h/AK3mp2xW5lNUppWfHQS60g3p6b&#10;52bp5mXZRI3/vikUPA4z8w2zWEXbiQsNvnWsIB9nIIhrp1tuFOy+q+cZCB+QNXaOScGNPKyWjw8L&#10;LLW78hddtqERCcK+RAUmhL6U0teGLPqx64mTd3KDxZDk0Eg94DXBbScnWVZIiy2nBYM9vRuqf7Zn&#10;q+A4PX9O4958rHf2tYp51U2qQ67U6Cm+zUEEiuEe/m9vtILipYC/M+k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nTQsYAAADcAAAADwAAAAAAAAAAAAAAAACYAgAAZHJz&#10;L2Rvd25yZXYueG1sUEsFBgAAAAAEAAQA9QAAAIsDAAAAAA==&#10;" path="m4154,3260r-715,l3438,3280r717,l4154,3260xe" fillcolor="#006225" stroked="f">
                    <v:path arrowok="t" o:connecttype="custom" o:connectlocs="4154,10972;3439,10972;3438,10992;4155,10992;4154,10972" o:connectangles="0,0,0,0,0"/>
                  </v:shape>
                  <v:shape id="Freeform 658" o:spid="_x0000_s157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2cYA&#10;AADcAAAADwAAAGRycy9kb3ducmV2LnhtbESPT2sCMRTE7wW/Q3iF3mp2xT9lNYq0bOnBS1Uo3p6b&#10;52bp5mXZRE2/vREKHoeZ+Q2zWEXbigv1vnGsIB9mIIgrpxuuFex35esbCB+QNbaOScEfeVgtB08L&#10;LLS78jddtqEWCcK+QAUmhK6Q0leGLPqh64iTd3K9xZBkX0vd4zXBbStHWTaVFhtOCwY7ejdU/W7P&#10;VsFxfN6M44/5+NzbWRnzsh2Vh1ypl+e4noMIFMMj/N/+0gqmkxncz6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2cYAAADcAAAADwAAAAAAAAAAAAAAAACYAgAAZHJz&#10;L2Rvd25yZXYueG1sUEsFBgAAAAAEAAQA9QAAAIsDAAAAAA==&#10;" path="m4197,3260r-41,l4157,3280r37,l4197,3260xe" fillcolor="#006225" stroked="f">
                    <v:path arrowok="t" o:connecttype="custom" o:connectlocs="4197,10972;4156,10972;4157,10992;4194,10992;4197,10972" o:connectangles="0,0,0,0,0"/>
                  </v:shape>
                  <v:shape id="Freeform 659" o:spid="_x0000_s157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riq8IA&#10;AADcAAAADwAAAGRycy9kb3ducmV2LnhtbERPy2oCMRTdC/5DuEJ3mhmxWqZGkZYpXbjxAcXddXI7&#10;GZzcDJOo6d83C8Hl4byX62hbcaPeN44V5JMMBHHldMO1guOhHL+B8AFZY+uYFPyRh/VqOFhiod2d&#10;d3Tbh1qkEPYFKjAhdIWUvjJk0U9cR5y4X9dbDAn2tdQ93lO4beU0y+bSYsOpwWBHH4aqy/5qFZxn&#10;1+0s/pjPr6NdlDEv22l5ypV6GcXNO4hAMTzFD/e3VjB/TWvTmXQ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auKrwgAAANwAAAAPAAAAAAAAAAAAAAAAAJgCAABkcnMvZG93&#10;bnJldi54bWxQSwUGAAAAAAQABAD1AAAAhwMAAAAA&#10;" path="m4199,3260r-5,20l4201,3280r-2,-20xe" fillcolor="#006225" stroked="f">
                    <v:path arrowok="t" o:connecttype="custom" o:connectlocs="4199,10972;4194,10992;4201,10992;4199,10972" o:connectangles="0,0,0,0"/>
                  </v:shape>
                  <v:shape id="Freeform 660" o:spid="_x0000_s157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ZHMMYA&#10;AADcAAAADwAAAGRycy9kb3ducmV2LnhtbESPQWsCMRSE7wX/Q3iCt5pdsdauRhFlpYdeqkLp7XXz&#10;3CxuXpZN1PTfN4VCj8PMfMMs19G24ka9bxwryMcZCOLK6YZrBadj+TgH4QOyxtYxKfgmD+vV4GGJ&#10;hXZ3fqfbIdQiQdgXqMCE0BVS+sqQRT92HXHyzq63GJLsa6l7vCe4beUky2bSYsNpwWBHW0PV5XC1&#10;Cr6m17dp/DC7/ck+lzEv20n5mSs1GsbNAkSgGP7Df+1XrWD29AK/Z9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ZHMMYAAADcAAAADwAAAAAAAAAAAAAAAACYAgAAZHJz&#10;L2Rvd25yZXYueG1sUEsFBgAAAAAEAAQA9QAAAIsDAAAAAA==&#10;" path="m803,3260r-3,l800,3273r3,-13xe" fillcolor="#006225" stroked="f">
                    <v:path arrowok="t" o:connecttype="custom" o:connectlocs="803,10972;800,10972;800,10985;803,10972" o:connectangles="0,0,0,0"/>
                  </v:shape>
                  <v:shape id="Freeform 661" o:spid="_x0000_s157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AkEMIA&#10;AADcAAAADwAAAGRycy9kb3ducmV2LnhtbERPz2vCMBS+D/Y/hDfwNtOKdFKNMpSKh12mgnh7Ns+m&#10;rHkpTdT43y+HwY4f3+/FKtpO3GnwrWMF+TgDQVw73XKj4Hio3mcgfEDW2DkmBU/ysFq+viyw1O7B&#10;33Tfh0akEPYlKjAh9KWUvjZk0Y9dT5y4qxsshgSHRuoBHyncdnKSZYW02HJqMNjT2lD9s79ZBZfp&#10;7WsaT2azPdqPKuZVN6nOuVKjt/g5BxEohn/xn3unFRRFmp/OpCM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cCQQwgAAANwAAAAPAAAAAAAAAAAAAAAAAJgCAABkcnMvZG93&#10;bnJldi54bWxQSwUGAAAAAAQABAD1AAAAhwMAAAAA&#10;" path="m688,3240r-34,l655,3260r34,l688,3240xe" fillcolor="#006225" stroked="f">
                    <v:path arrowok="t" o:connecttype="custom" o:connectlocs="688,10952;654,10952;655,10972;689,10972;688,10952" o:connectangles="0,0,0,0,0"/>
                  </v:shape>
                  <v:shape id="Freeform 662" o:spid="_x0000_s157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yBi8UA&#10;AADcAAAADwAAAGRycy9kb3ducmV2LnhtbESPQWsCMRSE7wX/Q3hCbzW7ItuyGkWUlR560Qqlt+fm&#10;uVncvCybqOm/bwpCj8PMfMMsVtF24kaDbx0ryCcZCOLa6ZYbBcfP6uUNhA/IGjvHpOCHPKyWo6cF&#10;ltrdeU+3Q2hEgrAvUYEJoS+l9LUhi37ieuLknd1gMSQ5NFIPeE9w28lplhXSYstpwWBPG0P15XC1&#10;Ck6z68csfpnt7mhfq5hX3bT6zpV6Hsf1HESgGP7Dj/a7VlAUOfydS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PIGLxQAAANwAAAAPAAAAAAAAAAAAAAAAAJgCAABkcnMv&#10;ZG93bnJldi54bWxQSwUGAAAAAAQABAD1AAAAigMAAAAA&#10;" path="m804,3240r-105,l699,3260r106,l804,3240xe" fillcolor="#006225" stroked="f">
                    <v:path arrowok="t" o:connecttype="custom" o:connectlocs="804,10952;699,10952;699,10972;805,10972;804,10952" o:connectangles="0,0,0,0,0"/>
                  </v:shape>
                  <v:shape id="Freeform 663" o:spid="_x0000_s157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4f/MUA&#10;AADcAAAADwAAAGRycy9kb3ducmV2LnhtbESPQWvCQBSE74X+h+UVequbBIkSXaW0pPTQS1UQb8/s&#10;MxvMvg3ZVbf/vlsoeBxm5htmuY62F1cafedYQT7JQBA3TnfcKtht65c5CB+QNfaOScEPeVivHh+W&#10;WGl342+6bkIrEoR9hQpMCEMlpW8MWfQTNxAn7+RGiyHJsZV6xFuC214WWVZKix2nBYMDvRlqzpuL&#10;VXCcXr6mcW/eP3Z2Vse87ov6kCv1/BRfFyACxXAP/7c/tYKyLODvTD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7h/8xQAAANwAAAAPAAAAAAAAAAAAAAAAAJgCAABkcnMv&#10;ZG93bnJldi54bWxQSwUGAAAAAAQABAD1AAAAigMAAAAA&#10;" path="m1633,3240r-818,l813,3260r823,l1633,3240xe" fillcolor="#006225" stroked="f">
                    <v:path arrowok="t" o:connecttype="custom" o:connectlocs="1633,10952;815,10952;813,10972;1636,10972;1633,10952" o:connectangles="0,0,0,0,0"/>
                  </v:shape>
                  <v:shape id="Freeform 664" o:spid="_x0000_s157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K6Z8YA&#10;AADcAAAADwAAAGRycy9kb3ducmV2LnhtbESPQWsCMRSE74X+h/AK3mp2VVZZjVJatvTQS1UQb8/N&#10;c7N087Jsoqb/vikUPA4z8w2z2kTbiSsNvnWsIB9nIIhrp1tuFOx31fMChA/IGjvHpOCHPGzWjw8r&#10;LLW78Rddt6ERCcK+RAUmhL6U0teGLPqx64mTd3aDxZDk0Eg94C3BbScnWVZIiy2nBYM9vRqqv7cX&#10;q+A0u3zO4sG8ve/tvIp51U2qY67U6Cm+LEEEiuEe/m9/aAVFMYW/M+k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K6Z8YAAADcAAAADwAAAAAAAAAAAAAAAACYAgAAZHJz&#10;L2Rvd25yZXYueG1sUEsFBgAAAAAEAAQA9QAAAIsDAAAAAA==&#10;" path="m1717,3240r-72,l1644,3260r74,l1717,3240xe" fillcolor="#006225" stroked="f">
                    <v:path arrowok="t" o:connecttype="custom" o:connectlocs="1717,10952;1645,10952;1644,10972;1718,10972;1717,10952" o:connectangles="0,0,0,0,0"/>
                  </v:shape>
                  <v:shape id="Freeform 665" o:spid="_x0000_s157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iE8UA&#10;AADcAAAADwAAAGRycy9kb3ducmV2LnhtbESPQWvCQBSE74X+h+UVequbSEhLdJXSktKDF60g3p7Z&#10;ZzaYfRuyq27/fVcQehxm5htmvoy2FxcafedYQT7JQBA3TnfcKtj+1C9vIHxA1tg7JgW/5GG5eHyY&#10;Y6Xdldd02YRWJAj7ChWYEIZKSt8YsugnbiBO3tGNFkOSYyv1iNcEt72cZlkpLXacFgwO9GGoOW3O&#10;VsGhOK+KuDOfX1v7Wse87qf1Plfq+Sm+z0AEiuE/fG9/awVlWcDtTDo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SyITxQAAANwAAAAPAAAAAAAAAAAAAAAAAJgCAABkcnMv&#10;ZG93bnJldi54bWxQSwUGAAAAAAQABAD1AAAAigMAAAAA&#10;" path="m1920,3240r-133,l1786,3260r136,l1920,3240xe" fillcolor="#006225" stroked="f">
                    <v:path arrowok="t" o:connecttype="custom" o:connectlocs="1920,10952;1787,10952;1786,10972;1922,10972;1920,10952" o:connectangles="0,0,0,0,0"/>
                  </v:shape>
                  <v:shape id="Freeform 666" o:spid="_x0000_s158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eHiMYA&#10;AADcAAAADwAAAGRycy9kb3ducmV2LnhtbESPQWsCMRSE74X+h/AK3mp2xW5lNUppWfHQS60g3p6b&#10;52bp5mXZRI3/vikUPA4z8w2zWEXbiQsNvnWsIB9nIIhrp1tuFOy+q+cZCB+QNXaOScGNPKyWjw8L&#10;LLW78hddtqERCcK+RAUmhL6U0teGLPqx64mTd3KDxZDk0Eg94DXBbScnWVZIiy2nBYM9vRuqf7Zn&#10;q+A4PX9O4958rHf2tYp51U2qQ67U6Cm+zUEEiuEe/m9vtIKieIG/M+k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eHiMYAAADcAAAADwAAAAAAAAAAAAAAAACYAgAAZHJz&#10;L2Rvd25yZXYueG1sUEsFBgAAAAAEAAQA9QAAAIsDAAAAAA==&#10;" path="m2155,3240r-223,l1933,3260r224,l2155,3240xe" fillcolor="#006225" stroked="f">
                    <v:path arrowok="t" o:connecttype="custom" o:connectlocs="2155,10952;1932,10952;1933,10972;2157,10972;2155,10952" o:connectangles="0,0,0,0,0"/>
                  </v:shape>
                  <v:shape id="Freeform 667" o:spid="_x0000_s158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UZ/8UA&#10;AADcAAAADwAAAGRycy9kb3ducmV2LnhtbESPQWsCMRSE74L/ITyhN82uyFq2RhFlpYdetELp7XXz&#10;ulm6eVk2UdN/3xQEj8PMfMOsNtF24kqDbx0ryGcZCOLa6ZYbBef3avoMwgdkjZ1jUvBLHjbr8WiF&#10;pXY3PtL1FBqRIOxLVGBC6EspfW3Iop+5njh5326wGJIcGqkHvCW47eQ8ywppseW0YLCnnaH653Sx&#10;Cr4Wl7dF/DD7w9kuq5hX3bz6zJV6msTtC4hAMTzC9/arVlAUBfyfS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1Rn/xQAAANwAAAAPAAAAAAAAAAAAAAAAAJgCAABkcnMv&#10;ZG93bnJldi54bWxQSwUGAAAAAAQABAD1AAAAigMAAAAA&#10;" path="m3341,3240r-34,l3308,3260r33,l3341,3240xe" fillcolor="#006225" stroked="f">
                    <v:path arrowok="t" o:connecttype="custom" o:connectlocs="3341,10952;3307,10952;3308,10972;3341,10972;3341,10952" o:connectangles="0,0,0,0,0"/>
                  </v:shape>
                  <v:shape id="Freeform 668" o:spid="_x0000_s158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m8ZMUA&#10;AADcAAAADwAAAGRycy9kb3ducmV2LnhtbESPQWsCMRSE70L/Q3gFb5pdkbWsRiktKz30UhWKt+fm&#10;uVm6eVk2UdN/3xQEj8PMfMOsNtF24kqDbx0ryKcZCOLa6ZYbBYd9NXkB4QOyxs4xKfglD5v102iF&#10;pXY3/qLrLjQiQdiXqMCE0JdS+tqQRT91PXHyzm6wGJIcGqkHvCW47eQsywppseW0YLCnN0P1z+5i&#10;FZzml895/Dbv24NdVDGvull1zJUaP8fXJYhAMTzC9/aHVlAUC/g/k4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mbxkxQAAANwAAAAPAAAAAAAAAAAAAAAAAJgCAABkcnMv&#10;ZG93bnJldi54bWxQSwUGAAAAAAQABAD1AAAAigMAAAAA&#10;" path="m3371,3240r-8,l3366,3260r5,-20xe" fillcolor="#006225" stroked="f">
                    <v:path arrowok="t" o:connecttype="custom" o:connectlocs="3371,10952;3363,10952;3366,10972;3371,10952" o:connectangles="0,0,0,0"/>
                  </v:shape>
                  <v:shape id="Freeform 669" o:spid="_x0000_s158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oFsIA&#10;AADcAAAADwAAAGRycy9kb3ducmV2LnhtbERPz2vCMBS+D/Y/hDfwNtOKdFKNMpSKh12mgnh7Ns+m&#10;rHkpTdT43y+HwY4f3+/FKtpO3GnwrWMF+TgDQVw73XKj4Hio3mcgfEDW2DkmBU/ysFq+viyw1O7B&#10;33Tfh0akEPYlKjAh9KWUvjZk0Y9dT5y4qxsshgSHRuoBHyncdnKSZYW02HJqMNjT2lD9s79ZBZfp&#10;7WsaT2azPdqPKuZVN6nOuVKjt/g5BxEohn/xn3unFRRFWpvOpCM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BigWwgAAANwAAAAPAAAAAAAAAAAAAAAAAJgCAABkcnMvZG93&#10;bnJldi54bWxQSwUGAAAAAAQABAD1AAAAhwMAAAAA&#10;" path="m4147,3240r-732,l3421,3260r729,l4147,3240xe" fillcolor="#006225" stroked="f">
                    <v:path arrowok="t" o:connecttype="custom" o:connectlocs="4147,10952;3415,10952;3421,10972;4150,10972;4147,10952" o:connectangles="0,0,0,0,0"/>
                  </v:shape>
                  <v:shape id="Freeform 670" o:spid="_x0000_s158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qNjcYA&#10;AADcAAAADwAAAGRycy9kb3ducmV2LnhtbESPQWsCMRSE74X+h/AK3mp2RbZ1NUppWfHQS60g3p6b&#10;52bp5mXZRI3/vikUPA4z8w2zWEXbiQsNvnWsIB9nIIhrp1tuFOy+q+dXED4ga+wck4IbeVgtHx8W&#10;WGp35S+6bEMjEoR9iQpMCH0ppa8NWfRj1xMn7+QGiyHJoZF6wGuC205OsqyQFltOCwZ7ejdU/2zP&#10;VsFxev6cxr35WO/sSxXzqptUh1yp0VN8m4MIFMM9/N/eaAVFMYO/M+k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qNjcYAAADcAAAADwAAAAAAAAAAAAAAAACYAgAAZHJz&#10;L2Rvd25yZXYueG1sUEsFBgAAAAAEAAQA9QAAAIsDAAAAAA==&#10;" path="m4164,3240r-3,20l4169,3260r-5,-20xe" fillcolor="#006225" stroked="f">
                    <v:path arrowok="t" o:connecttype="custom" o:connectlocs="4164,10952;4161,10972;4169,10972;4164,10952" o:connectangles="0,0,0,0"/>
                  </v:shape>
                  <v:shape id="Freeform 671" o:spid="_x0000_s158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myzcIA&#10;AADcAAAADwAAAGRycy9kb3ducmV2LnhtbERPz2vCMBS+D/wfwhO8zbQiOqpRxNHhYZc5Qbw9m2dT&#10;bF5KEzX+9+Yw2PHj+71cR9uKO/W+cawgH2cgiCunG64VHH7L9w8QPiBrbB2Tgid5WK8Gb0sstHvw&#10;D933oRYphH2BCkwIXSGlrwxZ9GPXESfu4nqLIcG+lrrHRwq3rZxk2UxabDg1GOxoa6i67m9WwXl6&#10;+57Go/n8Oth5GfOynZSnXKnRMG4WIALF8C/+c++0gtk8zU9n0h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bLNwgAAANwAAAAPAAAAAAAAAAAAAAAAAJgCAABkcnMvZG93&#10;bnJldi54bWxQSwUGAAAAAAQABAD1AAAAhwMAAAAA&#10;" path="m4191,3240r-16,l4172,3260r17,l4191,3240xe" fillcolor="#006225" stroked="f">
                    <v:path arrowok="t" o:connecttype="custom" o:connectlocs="4191,10952;4175,10952;4172,10972;4189,10972;4191,10952" o:connectangles="0,0,0,0,0"/>
                  </v:shape>
                  <v:shape id="Freeform 672" o:spid="_x0000_s158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XVsUA&#10;AADcAAAADwAAAGRycy9kb3ducmV2LnhtbESPT2sCMRTE74LfITyhN82uiMrWKEXZ0oMX/4D09rp5&#10;3SzdvCybqOm3N0Khx2FmfsOsNtG24ka9bxwryCcZCOLK6YZrBedTOV6C8AFZY+uYFPySh816OFhh&#10;od2dD3Q7hlokCPsCFZgQukJKXxmy6CeuI07et+sthiT7Wuoe7wluWznNsrm02HBaMNjR1lD1c7xa&#10;BV+z634WL2b3fraLMuZlOy0/c6VeRvHtFUSgGP7Df+0PrWC+yOF5Jh0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5RdWxQAAANwAAAAPAAAAAAAAAAAAAAAAAJgCAABkcnMv&#10;ZG93bnJldi54bWxQSwUGAAAAAAQABAD1AAAAigMAAAAA&#10;" path="m704,3220r-30,l677,3240r21,l704,3220xe" fillcolor="#006225" stroked="f">
                    <v:path arrowok="t" o:connecttype="custom" o:connectlocs="704,10932;674,10932;677,10952;698,10952;704,10932" o:connectangles="0,0,0,0,0"/>
                  </v:shape>
                  <v:shape id="Freeform 673" o:spid="_x0000_s158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eJIcYA&#10;AADcAAAADwAAAGRycy9kb3ducmV2LnhtbESPT2sCMRTE74V+h/AK3mp2F9GyGqW0rHjoxT9QvD03&#10;z83SzcuyiRq/fSMUehxm5jfMYhVtJ640+NaxgnycgSCunW65UXDYV69vIHxA1tg5JgV38rBaPj8t&#10;sNTuxlu67kIjEoR9iQpMCH0ppa8NWfRj1xMn7+wGiyHJoZF6wFuC204WWTaVFltOCwZ7+jBU/+wu&#10;VsFpcvmaxG/zuT7YWRXzqiuqY67U6CW+z0EEiuE//NfeaAXTWQGPM+k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eJIcYAAADcAAAADwAAAAAAAAAAAAAAAACYAgAAZHJz&#10;L2Rvd25yZXYueG1sUEsFBgAAAAAEAAQA9QAAAIsDAAAAAA==&#10;" path="m797,3220r-88,l709,3240r90,l800,3226r-3,-6xe" fillcolor="#006225" stroked="f">
                    <v:path arrowok="t" o:connecttype="custom" o:connectlocs="797,10932;709,10932;709,10952;799,10952;800,10938;797,10932" o:connectangles="0,0,0,0,0,0"/>
                  </v:shape>
                  <v:shape id="Freeform 674" o:spid="_x0000_s158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ssusYA&#10;AADcAAAADwAAAGRycy9kb3ducmV2LnhtbESPT2sCMRTE7wW/Q3iF3mp2rWjZGkVaVjx48Q+U3l43&#10;r5ulm5dlEzV+eyMIHoeZ+Q0zW0TbihP1vnGsIB9mIIgrpxuuFRz25es7CB+QNbaOScGFPCzmg6cZ&#10;FtqdeUunXahFgrAvUIEJoSuk9JUhi37oOuLk/bneYkiyr6Xu8ZzgtpWjLJtIiw2nBYMdfRqq/ndH&#10;q+B3fNyM47f5Wh3stIx52Y7Kn1ypl+e4/AARKIZH+N5eawWT6Rvczq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ssusYAAADcAAAADwAAAAAAAAAAAAAAAACYAgAAZHJz&#10;L2Rvd25yZXYueG1sUEsFBgAAAAAEAAQA9QAAAIsDAAAAAA==&#10;" path="m800,3226r-1,14l805,3240r-5,-14xe" fillcolor="#006225" stroked="f">
                    <v:path arrowok="t" o:connecttype="custom" o:connectlocs="800,10938;799,10952;805,10952;800,10938" o:connectangles="0,0,0,0"/>
                  </v:shape>
                  <v:shape id="Freeform 675" o:spid="_x0000_s158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K0zsYA&#10;AADcAAAADwAAAGRycy9kb3ducmV2LnhtbESPT2sCMRTE74V+h/AKvdXsyqJlNYooW3roxT9QvD03&#10;z83i5mXZRE2/fSMUehxm5jfMfBltJ240+NaxgnyUgSCunW65UXDYV2/vIHxA1tg5JgU/5GG5eH6a&#10;Y6ndnbd024VGJAj7EhWYEPpSSl8bsuhHridO3tkNFkOSQyP1gPcEt50cZ9lEWmw5LRjsaW2ovuyu&#10;VsGpuH4V8dtsPg52WsW86sbVMVfq9SWuZiACxfAf/mt/agWTaQGP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K0zsYAAADcAAAADwAAAAAAAAAAAAAAAACYAgAAZHJz&#10;L2Rvd25yZXYueG1sUEsFBgAAAAAEAAQA9QAAAIsDAAAAAA==&#10;" path="m828,3220r-28,l800,3226r5,14l829,3240r-1,-20xe" fillcolor="#006225" stroked="f">
                    <v:path arrowok="t" o:connecttype="custom" o:connectlocs="828,10932;800,10932;800,10938;805,10952;829,10952;828,10932" o:connectangles="0,0,0,0,0,0"/>
                  </v:shape>
                  <v:shape id="Freeform 676" o:spid="_x0000_s159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4RVcYA&#10;AADcAAAADwAAAGRycy9kb3ducmV2LnhtbESPT2sCMRTE7wW/Q3iF3mp2xT9lNYq0bOnBS1Uo3p6b&#10;52bp5mXZRE2/vREKHoeZ+Q2zWEXbigv1vnGsIB9mIIgrpxuuFex35esbCB+QNbaOScEfeVgtB08L&#10;LLS78jddtqEWCcK+QAUmhK6Q0leGLPqh64iTd3K9xZBkX0vd4zXBbStHWTaVFhtOCwY7ejdU/W7P&#10;VsFxfN6M44/5+NzbWRnzsh2Vh1ypl+e4noMIFMMj/N/+0gqmswncz6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4RVcYAAADcAAAADwAAAAAAAAAAAAAAAACYAgAAZHJz&#10;L2Rvd25yZXYueG1sUEsFBgAAAAAEAAQA9QAAAIsDAAAAAA==&#10;" path="m839,3220r-8,l829,3240r15,l839,3220xe" fillcolor="#006225" stroked="f">
                    <v:path arrowok="t" o:connecttype="custom" o:connectlocs="839,10932;831,10932;829,10952;844,10952;839,10932" o:connectangles="0,0,0,0,0"/>
                  </v:shape>
                  <v:shape id="Freeform 677" o:spid="_x0000_s159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yPIsUA&#10;AADcAAAADwAAAGRycy9kb3ducmV2LnhtbESPQWsCMRSE70L/Q3gFb5pdkbWsRiktKz30UhWKt+fm&#10;uVm6eVk2UdN/3xQEj8PMfMOsNtF24kqDbx0ryKcZCOLa6ZYbBYd9NXkB4QOyxs4xKfglD5v102iF&#10;pXY3/qLrLjQiQdiXqMCE0JdS+tqQRT91PXHyzm6wGJIcGqkHvCW47eQsywppseW0YLCnN0P1z+5i&#10;FZzml895/Dbv24NdVDGvull1zJUaP8fXJYhAMTzC9/aHVlAsCvg/k4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DI8ixQAAANwAAAAPAAAAAAAAAAAAAAAAAJgCAABkcnMv&#10;ZG93bnJldi54bWxQSwUGAAAAAAQABAD1AAAAigMAAAAA&#10;" path="m1741,3220r-875,l860,3240r867,l1741,3220xe" fillcolor="#006225" stroked="f">
                    <v:path arrowok="t" o:connecttype="custom" o:connectlocs="1741,10932;866,10932;860,10952;1727,10952;1741,10932" o:connectangles="0,0,0,0,0"/>
                  </v:shape>
                  <v:shape id="Freeform 678" o:spid="_x0000_s159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AqucUA&#10;AADcAAAADwAAAGRycy9kb3ducmV2LnhtbESPQWsCMRSE70L/Q3gFb5pdEbesRiktKz30UhWKt+fm&#10;uVm6eVk2UdN/3xQEj8PMfMOsNtF24kqDbx0ryKcZCOLa6ZYbBYd9NXkB4QOyxs4xKfglD5v102iF&#10;pXY3/qLrLjQiQdiXqMCE0JdS+tqQRT91PXHyzm6wGJIcGqkHvCW47eQsyxbSYstpwWBPb4bqn93F&#10;KjjNL5/z+G3etwdbVDGvull1zJUaP8fXJYhAMTzC9/aHVrAoCvg/k4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Cq5xQAAANwAAAAPAAAAAAAAAAAAAAAAAJgCAABkcnMv&#10;ZG93bnJldi54bWxQSwUGAAAAAAQABAD1AAAAigMAAAAA&#10;" path="m1811,3220r-19,l1793,3240r18,l1811,3220xe" fillcolor="#006225" stroked="f">
                    <v:path arrowok="t" o:connecttype="custom" o:connectlocs="1811,10932;1792,10932;1793,10952;1811,10952;1811,10932" o:connectangles="0,0,0,0,0"/>
                  </v:shape>
                  <v:shape id="Freeform 679" o:spid="_x0000_s159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y8IA&#10;AADcAAAADwAAAGRycy9kb3ducmV2LnhtbERPz2vCMBS+D/wfwhO8zbQiOqpRxNHhYZc5Qbw9m2dT&#10;bF5KEzX+9+Yw2PHj+71cR9uKO/W+cawgH2cgiCunG64VHH7L9w8QPiBrbB2Tgid5WK8Gb0sstHvw&#10;D933oRYphH2BCkwIXSGlrwxZ9GPXESfu4nqLIcG+lrrHRwq3rZxk2UxabDg1GOxoa6i67m9WwXl6&#10;+57Go/n8Oth5GfOynZSnXKnRMG4WIALF8C/+c++0gtk8rU1n0h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377LwgAAANwAAAAPAAAAAAAAAAAAAAAAAJgCAABkcnMvZG93&#10;bnJldi54bWxQSwUGAAAAAAQABAD1AAAAhwMAAAAA&#10;" path="m1856,3220r-42,l1819,3240r37,l1856,3220xe" fillcolor="#006225" stroked="f">
                    <v:path arrowok="t" o:connecttype="custom" o:connectlocs="1856,10932;1814,10932;1819,10952;1856,10952;1856,10932" o:connectangles="0,0,0,0,0"/>
                  </v:shape>
                  <v:shape id="Freeform 680" o:spid="_x0000_s159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MbUMUA&#10;AADcAAAADwAAAGRycy9kb3ducmV2LnhtbESPQWsCMRSE74L/ITzBm2ZXRNutUUpliwcvVaH09rp5&#10;3SzdvCybqOm/N0LB4zAz3zCrTbStuFDvG8cK8mkGgrhyuuFawelYTp5A+ICssXVMCv7Iw2Y9HKyw&#10;0O7KH3Q5hFokCPsCFZgQukJKXxmy6KeuI07ej+sthiT7WuoerwluWznLsoW02HBaMNjRm6Hq93C2&#10;Cr7n5/08fprt+8kuy5iX7az8ypUaj+LrC4hAMTzC/+2dVrBYPsP9TDo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xtQxQAAANwAAAAPAAAAAAAAAAAAAAAAAJgCAABkcnMv&#10;ZG93bnJldi54bWxQSwUGAAAAAAQABAD1AAAAigMAAAAA&#10;" path="m1865,3220r-6,l1858,3240r11,l1865,3220xe" fillcolor="#006225" stroked="f">
                    <v:path arrowok="t" o:connecttype="custom" o:connectlocs="1865,10932;1859,10932;1858,10952;1869,10952;1865,10932" o:connectangles="0,0,0,0,0"/>
                  </v:shape>
                  <v:shape id="Freeform 681" o:spid="_x0000_s159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zC6sIA&#10;AADcAAAADwAAAGRycy9kb3ducmV2LnhtbERPz2vCMBS+D/wfwhO8zbQiTqpRRKl42GVOGN6ezbMp&#10;Ni+liRr/++Uw2PHj+71cR9uKB/W+cawgH2cgiCunG64VnL7L9zkIH5A1to5JwYs8rFeDtyUW2j35&#10;ix7HUIsUwr5ABSaErpDSV4Ys+rHriBN3db3FkGBfS93jM4XbVk6ybCYtNpwaDHa0NVTdjner4DK9&#10;f07jj9ntT/ajjHnZTspzrtRoGDcLEIFi+Bf/uQ9awWye5qcz6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fMLqwgAAANwAAAAPAAAAAAAAAAAAAAAAAJgCAABkcnMvZG93&#10;bnJldi54bWxQSwUGAAAAAAQABAD1AAAAhwMAAAAA&#10;" path="m1902,3220r-31,l1869,3240r33,l1902,3220xe" fillcolor="#006225" stroked="f">
                    <v:path arrowok="t" o:connecttype="custom" o:connectlocs="1902,10932;1871,10932;1869,10952;1902,10952;1902,10932" o:connectangles="0,0,0,0,0"/>
                  </v:shape>
                  <v:shape id="Freeform 682" o:spid="_x0000_s159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BnccUA&#10;AADcAAAADwAAAGRycy9kb3ducmV2LnhtbESPQWsCMRSE7wX/Q3iCt5pdEStbo4iy4qGXqiDeXjev&#10;m6Wbl2UTNf57Uyj0OMzMN8xiFW0rbtT7xrGCfJyBIK6cbrhWcDqWr3MQPiBrbB2Tggd5WC0HLwss&#10;tLvzJ90OoRYJwr5ABSaErpDSV4Ys+rHriJP37XqLIcm+lrrHe4LbVk6ybCYtNpwWDHa0MVT9HK5W&#10;wdf0+jGNZ7PdnexbGfOynZSXXKnRMK7fQQSK4T/8195rBbN5Dr9n0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MGdxxQAAANwAAAAPAAAAAAAAAAAAAAAAAJgCAABkcnMv&#10;ZG93bnJldi54bWxQSwUGAAAAAAQABAD1AAAAigMAAAAA&#10;" path="m1910,3220r-3,l1902,3240r12,l1910,3220xe" fillcolor="#006225" stroked="f">
                    <v:path arrowok="t" o:connecttype="custom" o:connectlocs="1910,10932;1907,10932;1902,10952;1914,10952;1910,10932" o:connectangles="0,0,0,0,0"/>
                  </v:shape>
                  <v:shape id="Freeform 683" o:spid="_x0000_s159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L5BsUA&#10;AADcAAAADwAAAGRycy9kb3ducmV2LnhtbESPQWsCMRSE7wX/Q3iCt5rdRaxsjSKWLR56qQri7XXz&#10;3CxuXpZN1PTfN4VCj8PMfMMs19F24k6Dbx0ryKcZCOLa6ZYbBcdD9bwA4QOyxs4xKfgmD+vV6GmJ&#10;pXYP/qT7PjQiQdiXqMCE0JdS+tqQRT91PXHyLm6wGJIcGqkHfCS47WSRZXNpseW0YLCnraH6ur9Z&#10;BV+z28csnszb+9G+VDGvuqI650pNxnHzCiJQDP/hv/ZOK5gvCvg9k4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4vkGxQAAANwAAAAPAAAAAAAAAAAAAAAAAJgCAABkcnMv&#10;ZG93bnJldi54bWxQSwUGAAAAAAQABAD1AAAAigMAAAAA&#10;" path="m2177,3200r-240,l1938,3220r10,l1943,3240r214,l2169,3220r8,-20xe" fillcolor="#006225" stroked="f">
                    <v:path arrowok="t" o:connecttype="custom" o:connectlocs="2177,10912;1937,10912;1938,10932;1948,10932;1943,10952;2157,10952;2169,10932;2177,10912" o:connectangles="0,0,0,0,0,0,0,0"/>
                  </v:shape>
                  <v:shape id="Freeform 684" o:spid="_x0000_s159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cncYA&#10;AADcAAAADwAAAGRycy9kb3ducmV2LnhtbESPT2sCMRTE7wW/Q3iF3mp2rVjZGkVaVjx48Q+U3l43&#10;r5ulm5dlEzV+eyMIHoeZ+Q0zW0TbihP1vnGsIB9mIIgrpxuuFRz25esUhA/IGlvHpOBCHhbzwdMM&#10;C+3OvKXTLtQiQdgXqMCE0BVS+sqQRT90HXHy/lxvMSTZ11L3eE5w28pRlk2kxYbTgsGOPg1V/7uj&#10;VfA7Pm7G8dt8rQ72vYx52Y7Kn1ypl+e4/AARKIZH+N5eawWT6Rvczq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cncYAAADcAAAADwAAAAAAAAAAAAAAAACYAgAAZHJz&#10;L2Rvd25yZXYueG1sUEsFBgAAAAAEAAQA9QAAAIsDAAAAAA==&#10;" path="m3231,3220r-6,l3225,3240r3,l3231,3220xe" fillcolor="#006225" stroked="f">
                    <v:path arrowok="t" o:connecttype="custom" o:connectlocs="3231,10932;3225,10932;3225,10952;3228,10952;3231,10932" o:connectangles="0,0,0,0,0"/>
                  </v:shape>
                  <v:shape id="Freeform 685" o:spid="_x0000_s159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fE6cUA&#10;AADcAAAADwAAAGRycy9kb3ducmV2LnhtbESPQWsCMRSE7wX/Q3iCt5pdWaxsjSKWLR56qQqlt9fN&#10;c7O4eVk2UeO/N4VCj8PMfMMs19F24kqDbx0ryKcZCOLa6ZYbBcdD9bwA4QOyxs4xKbiTh/Vq9LTE&#10;Ursbf9J1HxqRIOxLVGBC6EspfW3Iop+6njh5JzdYDEkOjdQD3hLcdnKWZXNpseW0YLCnraH6vL9Y&#10;BT/F5aOIX+bt/WhfqphX3az6zpWajOPmFUSgGP7Df+2dVjBfFPB7Jh0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R8TpxQAAANwAAAAPAAAAAAAAAAAAAAAAAJgCAABkcnMv&#10;ZG93bnJldi54bWxQSwUGAAAAAAQABAD1AAAAigMAAAAA&#10;" path="m3244,3220r-10,l3237,3240r5,l3244,3220xe" fillcolor="#006225" stroked="f">
                    <v:path arrowok="t" o:connecttype="custom" o:connectlocs="3244,10932;3234,10932;3237,10952;3242,10952;3244,10932" o:connectangles="0,0,0,0,0"/>
                  </v:shape>
                  <v:shape id="Freeform 686" o:spid="_x0000_s160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thcsUA&#10;AADcAAAADwAAAGRycy9kb3ducmV2LnhtbESPQWsCMRSE7wX/Q3iF3mp2Ra2sRpGWLT14qQrF23Pz&#10;3CzdvCybqOm/N0LB4zAz3zCLVbStuFDvG8cK8mEGgrhyuuFawX5Xvs5A+ICssXVMCv7Iw2o5eFpg&#10;od2Vv+myDbVIEPYFKjAhdIWUvjJk0Q9dR5y8k+sthiT7WuoerwluWznKsqm02HBaMNjRu6Hqd3u2&#10;Co7j82Ycf8zH596+lTEv21F5yJV6eY7rOYhAMTzC/+0vrWA6m8D9TDo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2FyxQAAANwAAAAPAAAAAAAAAAAAAAAAAJgCAABkcnMv&#10;ZG93bnJldi54bWxQSwUGAAAAAAQABAD1AAAAigMAAAAA&#10;" path="m3365,3220r-52,l3314,3240r38,l3365,3220xe" fillcolor="#006225" stroked="f">
                    <v:path arrowok="t" o:connecttype="custom" o:connectlocs="3365,10932;3313,10932;3314,10952;3352,10952;3365,10932" o:connectangles="0,0,0,0,0"/>
                  </v:shape>
                  <v:shape id="Freeform 687" o:spid="_x0000_s160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n/BcUA&#10;AADcAAAADwAAAGRycy9kb3ducmV2LnhtbESPQWsCMRSE7wX/Q3iCt5pdka1sjSKWLR56qQri7XXz&#10;3CxuXpZN1PTfN4VCj8PMfMMs19F24k6Dbx0ryKcZCOLa6ZYbBcdD9bwA4QOyxs4xKfgmD+vV6GmJ&#10;pXYP/qT7PjQiQdiXqMCE0JdS+tqQRT91PXHyLm6wGJIcGqkHfCS47eQsywppseW0YLCnraH6ur9Z&#10;BV/z28c8nszb+9G+VDGvull1zpWajOPmFUSgGP7Df+2dVlAsCvg9k4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2f8FxQAAANwAAAAPAAAAAAAAAAAAAAAAAJgCAABkcnMv&#10;ZG93bnJldi54bWxQSwUGAAAAAAQABAD1AAAAigMAAAAA&#10;" path="m3384,3220r-19,l3364,3240r20,l3384,3220xe" fillcolor="#006225" stroked="f">
                    <v:path arrowok="t" o:connecttype="custom" o:connectlocs="3384,10932;3365,10932;3364,10952;3384,10952;3384,10932" o:connectangles="0,0,0,0,0"/>
                  </v:shape>
                  <v:shape id="Freeform 688" o:spid="_x0000_s160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VansUA&#10;AADcAAAADwAAAGRycy9kb3ducmV2LnhtbESPQWsCMRSE74L/ITyhN82uiMrWKEXZ0oOXqiC9vW5e&#10;N0s3L8smavrvTUHwOMzMN8xqE20rrtT7xrGCfJKBIK6cbrhWcDqW4yUIH5A1to5JwR952KyHgxUW&#10;2t34k66HUIsEYV+gAhNCV0jpK0MW/cR1xMn7cb3FkGRfS93jLcFtK6dZNpcWG04LBjvaGqp+Dxer&#10;4Ht22c/i2ezeT3ZRxrxsp+VXrtTLKL69gggUwzP8aH9oBfPlAv7PpCM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lVqexQAAANwAAAAPAAAAAAAAAAAAAAAAAJgCAABkcnMv&#10;ZG93bnJldi54bWxQSwUGAAAAAAQABAD1AAAAigMAAAAA&#10;" path="m3407,3220r-5,l3405,3240r2,-20xe" fillcolor="#006225" stroked="f">
                    <v:path arrowok="t" o:connecttype="custom" o:connectlocs="3407,10932;3402,10932;3405,10952;3407,10932" o:connectangles="0,0,0,0"/>
                  </v:shape>
                  <v:shape id="Freeform 689" o:spid="_x0000_s160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O7MIA&#10;AADcAAAADwAAAGRycy9kb3ducmV2LnhtbERPz2vCMBS+D/wfwhO8zbQiTqpRRKl42GVOGN6ezbMp&#10;Ni+liRr/++Uw2PHj+71cR9uKB/W+cawgH2cgiCunG64VnL7L9zkIH5A1to5JwYs8rFeDtyUW2j35&#10;ix7HUIsUwr5ABSaErpDSV4Ys+rHriBN3db3FkGBfS93jM4XbVk6ybCYtNpwaDHa0NVTdjner4DK9&#10;f07jj9ntT/ajjHnZTspzrtRoGDcLEIFi+Bf/uQ9awWye1qYz6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Cs7swgAAANwAAAAPAAAAAAAAAAAAAAAAAJgCAABkcnMvZG93&#10;bnJldi54bWxQSwUGAAAAAAQABAD1AAAAhwMAAAAA&#10;" path="m4138,3220r-731,l3418,3240r720,l4138,3220xe" fillcolor="#006225" stroked="f">
                    <v:path arrowok="t" o:connecttype="custom" o:connectlocs="4138,10932;3407,10932;3418,10952;4138,10952;4138,10932" o:connectangles="0,0,0,0,0"/>
                  </v:shape>
                  <v:shape id="Freeform 690" o:spid="_x0000_s160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Zrd8UA&#10;AADcAAAADwAAAGRycy9kb3ducmV2LnhtbESPQWsCMRSE7wX/Q3iF3mp2RdSuRhFlSw9etELx9tw8&#10;N0s3L8smavrvTaHQ4zAz3zCLVbStuFHvG8cK8mEGgrhyuuFawfGzfJ2B8AFZY+uYFPyQh9Vy8LTA&#10;Qrs77+l2CLVIEPYFKjAhdIWUvjJk0Q9dR5y8i+sthiT7Wuoe7wluWznKsom02HBaMNjRxlD1fbha&#10;BefxdTeOX2b7frTTMuZlOypPuVIvz3E9BxEohv/wX/tDK5jM3uD3TDo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Rmt3xQAAANwAAAAPAAAAAAAAAAAAAAAAAJgCAABkcnMv&#10;ZG93bnJldi54bWxQSwUGAAAAAAQABAD1AAAAigMAAAAA&#10;" path="m683,3200r-14,l667,3220r12,l683,3200xe" fillcolor="#006225" stroked="f">
                    <v:path arrowok="t" o:connecttype="custom" o:connectlocs="683,10912;669,10912;667,10932;679,10932;683,10912" o:connectangles="0,0,0,0,0"/>
                  </v:shape>
                  <v:shape id="Freeform 691" o:spid="_x0000_s160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VUN8IA&#10;AADcAAAADwAAAGRycy9kb3ducmV2LnhtbERPy2oCMRTdC/5DuEJ3mhkRtVOjSMuULtz4gOLuOrmd&#10;DE5uhknU9O/NotDl4bxXm2hbcafeN44V5JMMBHHldMO1gtOxHC9B+ICssXVMCn7Jw2Y9HKyw0O7B&#10;e7ofQi1SCPsCFZgQukJKXxmy6CeuI07cj+sthgT7WuoeHynctnKaZXNpseHUYLCjd0PV9XCzCi6z&#10;224Wv83H58kuypiX7bQ850q9jOL2DUSgGP7Ff+4vrWD+muanM+k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pVQ3wgAAANwAAAAPAAAAAAAAAAAAAAAAAJgCAABkcnMvZG93&#10;bnJldi54bWxQSwUGAAAAAAQABAD1AAAAhwMAAAAA&#10;" path="m690,3200r-7,l685,3220r4,l690,3200xe" fillcolor="#006225" stroked="f">
                    <v:path arrowok="t" o:connecttype="custom" o:connectlocs="690,10912;683,10912;685,10932;689,10932;690,10912" o:connectangles="0,0,0,0,0"/>
                  </v:shape>
                  <v:shape id="Freeform 692" o:spid="_x0000_s160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nxrMUA&#10;AADcAAAADwAAAGRycy9kb3ducmV2LnhtbESPQWsCMRSE7wX/Q3hCbzW7ItauRhFlSw+9VIXS2+vm&#10;uVncvCybqOm/bwTB4zAz3zCLVbStuFDvG8cK8lEGgrhyuuFawWFfvsxA+ICssXVMCv7Iw2o5eFpg&#10;od2Vv+iyC7VIEPYFKjAhdIWUvjJk0Y9cR5y8o+sthiT7WuoerwluWznOsqm02HBaMNjRxlB12p2t&#10;gt/J+XMSv832/WBfy5iX7bj8yZV6Hsb1HESgGB7he/tDK5i+5XA7k4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6fGsxQAAANwAAAAPAAAAAAAAAAAAAAAAAJgCAABkcnMv&#10;ZG93bnJldi54bWxQSwUGAAAAAAQABAD1AAAAigMAAAAA&#10;" path="m819,3200r-120,l695,3220r123,l819,3200xe" fillcolor="#006225" stroked="f">
                    <v:path arrowok="t" o:connecttype="custom" o:connectlocs="819,10912;699,10912;695,10932;818,10932;819,10912" o:connectangles="0,0,0,0,0"/>
                  </v:shape>
                  <v:shape id="Freeform 693" o:spid="_x0000_s160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tv28YA&#10;AADcAAAADwAAAGRycy9kb3ducmV2LnhtbESPQWsCMRSE74X+h/AK3mp2F7F1NUppWemhl1pBvD03&#10;z83SzcuyiZr++0YQPA4z8w2zWEXbiTMNvnWsIB9nIIhrp1tuFGx/qudXED4ga+wck4I/8rBaPj4s&#10;sNTuwt903oRGJAj7EhWYEPpSSl8bsujHridO3tENFkOSQyP1gJcEt50ssmwqLbacFgz29G6o/t2c&#10;rILD5PQ1iTvzsd7alyrmVVdU+1yp0VN8m4MIFMM9fGt/agXTWQHXM+k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tv28YAAADcAAAADwAAAAAAAAAAAAAAAACYAgAAZHJz&#10;L2Rvd25yZXYueG1sUEsFBgAAAAAEAAQA9QAAAIsDAAAAAA==&#10;" path="m841,3200r-15,l834,3220r5,l841,3200xe" fillcolor="#006225" stroked="f">
                    <v:path arrowok="t" o:connecttype="custom" o:connectlocs="841,10912;826,10912;834,10932;839,10932;841,10912" o:connectangles="0,0,0,0,0"/>
                  </v:shape>
                  <v:shape id="Freeform 694" o:spid="_x0000_s160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fKQMYA&#10;AADcAAAADwAAAGRycy9kb3ducmV2LnhtbESPQWsCMRSE7wX/Q3iCt5pdFWtXo0jLSg+9VIXS2+vm&#10;uVncvCybqPHfN4VCj8PMfMOsNtG24kq9bxwryMcZCOLK6YZrBcdD+bgA4QOyxtYxKbiTh8168LDC&#10;Qrsbf9B1H2qRIOwLVGBC6AopfWXIoh+7jjh5J9dbDEn2tdQ93hLctnKSZXNpseG0YLCjF0PVeX+x&#10;Cr5nl/dZ/DSvu6N9KmNetpPyK1dqNIzbJYhAMfyH/9pvWsH8eQq/Z9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fKQMYAAADcAAAADwAAAAAAAAAAAAAAAACYAgAAZHJz&#10;L2Rvd25yZXYueG1sUEsFBgAAAAAEAAQA9QAAAIsDAAAAAA==&#10;" path="m859,3200r-11,l846,3220r12,l859,3200xe" fillcolor="#006225" stroked="f">
                    <v:path arrowok="t" o:connecttype="custom" o:connectlocs="859,10912;848,10912;846,10932;858,10932;859,10912" o:connectangles="0,0,0,0,0"/>
                  </v:shape>
                  <v:shape id="Freeform 695" o:spid="_x0000_s160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5SNMYA&#10;AADcAAAADwAAAGRycy9kb3ducmV2LnhtbESPQWsCMRSE74X+h/AK3mp2ZbF1NUppWemhl1pBvD03&#10;z83SzcuyiZr++0YQPA4z8w2zWEXbiTMNvnWsIB9nIIhrp1tuFGx/qudXED4ga+wck4I/8rBaPj4s&#10;sNTuwt903oRGJAj7EhWYEPpSSl8bsujHridO3tENFkOSQyP1gJcEt52cZNlUWmw5LRjs6d1Q/bs5&#10;WQWH4vRVxJ35WG/tSxXzqptU+1yp0VN8m4MIFMM9fGt/agXTWQHXM+k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5SNMYAAADcAAAADwAAAAAAAAAAAAAAAACYAgAAZHJz&#10;L2Rvd25yZXYueG1sUEsFBgAAAAAEAAQA9QAAAIsDAAAAAA==&#10;" path="m1698,3200r-821,l878,3220r819,l1698,3200xe" fillcolor="#006225" stroked="f">
                    <v:path arrowok="t" o:connecttype="custom" o:connectlocs="1698,10912;877,10912;878,10932;1697,10932;1698,10912" o:connectangles="0,0,0,0,0"/>
                  </v:shape>
                  <v:shape id="Freeform 696" o:spid="_x0000_s161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L3r8YA&#10;AADcAAAADwAAAGRycy9kb3ducmV2LnhtbESPQWsCMRSE7wX/Q3iCt5pdsdauRhFlpYdeqkLp7XXz&#10;3CxuXpZN1PTfN4VCj8PMfMMs19G24ka9bxwryMcZCOLK6YZrBadj+TgH4QOyxtYxKfgmD+vV4GGJ&#10;hXZ3fqfbIdQiQdgXqMCE0BVS+sqQRT92HXHyzq63GJLsa6l7vCe4beUky2bSYsNpwWBHW0PV5XC1&#10;Cr6m17dp/DC7/ck+lzEv20n5mSs1GsbNAkSgGP7Df+1XrWD28gS/Z9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L3r8YAAADcAAAADwAAAAAAAAAAAAAAAACYAgAAZHJz&#10;L2Rvd25yZXYueG1sUEsFBgAAAAAEAAQA9QAAAIsDAAAAAA==&#10;" path="m1715,3180r-6,l1709,3200r-9,l1702,3220r9,l1713,3200r2,-20xe" fillcolor="#006225" stroked="f">
                    <v:path arrowok="t" o:connecttype="custom" o:connectlocs="1715,10892;1709,10892;1709,10912;1700,10912;1702,10932;1711,10932;1713,10912;1715,10892" o:connectangles="0,0,0,0,0,0,0,0"/>
                  </v:shape>
                  <v:shape id="Freeform 697" o:spid="_x0000_s161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Bp2MYA&#10;AADcAAAADwAAAGRycy9kb3ducmV2LnhtbESPQWsCMRSE74X+h/AK3mp2RbZ1NUppWfHQS60g3p6b&#10;52bp5mXZRI3/vikUPA4z8w2zWEXbiQsNvnWsIB9nIIhrp1tuFOy+q+dXED4ga+wck4IbeVgtHx8W&#10;WGp35S+6bEMjEoR9iQpMCH0ppa8NWfRj1xMn7+QGiyHJoZF6wGuC205OsqyQFltOCwZ7ejdU/2zP&#10;VsFxev6cxr35WO/sSxXzqptUh1yp0VN8m4MIFMM9/N/eaAXFrIC/M+k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Bp2MYAAADcAAAADwAAAAAAAAAAAAAAAACYAgAAZHJz&#10;L2Rvd25yZXYueG1sUEsFBgAAAAAEAAQA9QAAAIsDAAAAAA==&#10;" path="m1721,3200r-7,20l1722,3220r-1,-20xe" fillcolor="#006225" stroked="f">
                    <v:path arrowok="t" o:connecttype="custom" o:connectlocs="1721,10912;1714,10932;1722,10932;1721,10912" o:connectangles="0,0,0,0"/>
                  </v:shape>
                  <v:shape id="Freeform 698" o:spid="_x0000_s161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MQ8UA&#10;AADcAAAADwAAAGRycy9kb3ducmV2LnhtbESPQWsCMRSE74L/ITzBm2ZXRNutUUpliwcvVaH09rp5&#10;3SzdvCybqOm/N0LB4zAz3zCrTbStuFDvG8cK8mkGgrhyuuFawelYTp5A+ICssXVMCv7Iw2Y9HKyw&#10;0O7KH3Q5hFokCPsCFZgQukJKXxmy6KeuI07ej+sthiT7WuoerwluWznLsoW02HBaMNjRm6Hq93C2&#10;Cr7n5/08fprt+8kuy5iX7az8ypUaj+LrC4hAMTzC/+2dVrB4XsL9TDo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TMxDxQAAANwAAAAPAAAAAAAAAAAAAAAAAJgCAABkcnMv&#10;ZG93bnJldi54bWxQSwUGAAAAAAQABAD1AAAAigMAAAAA&#10;" path="m1849,3200r-28,l1822,3220r28,l1849,3200xe" fillcolor="#006225" stroked="f">
                    <v:path arrowok="t" o:connecttype="custom" o:connectlocs="1849,10912;1821,10912;1822,10932;1850,10932;1849,10912" o:connectangles="0,0,0,0,0"/>
                  </v:shape>
                  <v:shape id="Freeform 699" o:spid="_x0000_s161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NYMcIA&#10;AADcAAAADwAAAGRycy9kb3ducmV2LnhtbERPy2oCMRTdC/5DuEJ3mhkRtVOjSMuULtz4gOLuOrmd&#10;DE5uhknU9O/NotDl4bxXm2hbcafeN44V5JMMBHHldMO1gtOxHC9B+ICssXVMCn7Jw2Y9HKyw0O7B&#10;e7ofQi1SCPsCFZgQukJKXxmy6CeuI07cj+sthgT7WuoeHynctnKaZXNpseHUYLCjd0PV9XCzCi6z&#10;224Wv83H58kuypiX7bQ850q9jOL2DUSgGP7Ff+4vrWD+mtamM+k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01gxwgAAANwAAAAPAAAAAAAAAAAAAAAAAJgCAABkcnMvZG93&#10;bnJldi54bWxQSwUGAAAAAAQABAD1AAAAhwMAAAAA&#10;" path="m1874,3200r-6,20l1877,3220r-3,-20xe" fillcolor="#006225" stroked="f">
                    <v:path arrowok="t" o:connecttype="custom" o:connectlocs="1874,10912;1868,10932;1877,10932;1874,10912" o:connectangles="0,0,0,0"/>
                  </v:shape>
                  <v:shape id="Freeform 700" o:spid="_x0000_s161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9qsUA&#10;AADcAAAADwAAAGRycy9kb3ducmV2LnhtbESPQWsCMRSE7wX/Q3iF3mp2RbSuRhFlSw9etELx9tw8&#10;N0s3L8smavrvTaHQ4zAz3zCLVbStuFHvG8cK8mEGgrhyuuFawfGzfH0D4QOyxtYxKfghD6vl4GmB&#10;hXZ33tPtEGqRIOwLVGBC6AopfWXIoh+6jjh5F9dbDEn2tdQ93hPctnKUZRNpseG0YLCjjaHq+3C1&#10;Cs7j624cv8z2/WinZczLdlSecqVenuN6DiJQDP/hv/aHVjCZzeD3TDo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n/2qxQAAANwAAAAPAAAAAAAAAAAAAAAAAJgCAABkcnMv&#10;ZG93bnJldi54bWxQSwUGAAAAAAQABAD1AAAAigMAAAAA&#10;" path="m1891,3200r-14,l1886,3220r6,l1891,3200xe" fillcolor="#006225" stroked="f">
                    <v:path arrowok="t" o:connecttype="custom" o:connectlocs="1891,10912;1877,10912;1886,10932;1892,10932;1891,10912" o:connectangles="0,0,0,0,0"/>
                  </v:shape>
                  <v:shape id="Freeform 701" o:spid="_x0000_s161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7OLcMA&#10;AADcAAAADwAAAGRycy9kb3ducmV2LnhtbERPz2vCMBS+C/sfwhvspmlFdFTTMjY6POwyLYzd3ppn&#10;U9a8lCZq/O+Xg7Djx/d7V0U7iAtNvnesIF9kIIhbp3vuFDTHev4MwgdkjYNjUnAjD1X5MNthod2V&#10;P+lyCJ1IIewLVGBCGAspfWvIol+4kThxJzdZDAlOndQTXlO4HeQyy9bSYs+pweBIr4ba38PZKvhZ&#10;nT9W8cu8vTd2U8e8Hpb1d67U02N82YIIFMO/+O7eawWbLM1PZ9IRk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7OLcMAAADcAAAADwAAAAAAAAAAAAAAAACYAgAAZHJzL2Rv&#10;d25yZXYueG1sUEsFBgAAAAAEAAQA9QAAAIgDAAAAAA==&#10;" path="m1903,3200r-2,l1896,3220r10,l1903,3200xe" fillcolor="#006225" stroked="f">
                    <v:path arrowok="t" o:connecttype="custom" o:connectlocs="1903,10912;1901,10912;1896,10932;1906,10932;1903,10912" o:connectangles="0,0,0,0,0"/>
                  </v:shape>
                  <v:shape id="Freeform 702" o:spid="_x0000_s161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JrtsQA&#10;AADcAAAADwAAAGRycy9kb3ducmV2LnhtbESPQWsCMRSE7wX/Q3iCt5pdkVpWo4hli4deagXx9tw8&#10;N4ubl2UTNf57Uyj0OMzMN8xiFW0rbtT7xrGCfJyBIK6cbrhWsP8pX99B+ICssXVMCh7kYbUcvCyw&#10;0O7O33TbhVokCPsCFZgQukJKXxmy6MeuI07e2fUWQ5J9LXWP9wS3rZxk2Zu02HBaMNjRxlB12V2t&#10;gtP0+jWNB/PxubezMuZlOymPuVKjYVzPQQSK4T/8195qBbMsh98z6Qj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Ca7bEAAAA3AAAAA8AAAAAAAAAAAAAAAAAmAIAAGRycy9k&#10;b3ducmV2LnhtbFBLBQYAAAAABAAEAPUAAACJAwAAAAA=&#10;" path="m1925,3200r-13,l1911,3220r14,l1925,3200xe" fillcolor="#006225" stroked="f">
                    <v:path arrowok="t" o:connecttype="custom" o:connectlocs="1925,10912;1912,10912;1911,10932;1925,10932;1925,10912" o:connectangles="0,0,0,0,0"/>
                  </v:shape>
                  <v:shape id="Freeform 703" o:spid="_x0000_s161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D1wcUA&#10;AADcAAAADwAAAGRycy9kb3ducmV2LnhtbESPT2sCMRTE7wW/Q3hCbzW7i1RZjSKWLT304h8ovT03&#10;z83i5mXZRE2/fSMUehxm5jfMch1tJ240+NaxgnySgSCunW65UXA8VC9zED4ga+wck4If8rBejZ6W&#10;WGp35x3d9qERCcK+RAUmhL6U0teGLPqJ64mTd3aDxZDk0Eg94D3BbSeLLHuVFltOCwZ72hqqL/ur&#10;VXCaXj+n8cu8vR/trIp51RXVd67U8zhuFiACxfAf/mt/aAWzrIDHmX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0PXBxQAAANwAAAAPAAAAAAAAAAAAAAAAAJgCAABkcnMv&#10;ZG93bnJldi54bWxQSwUGAAAAAAQABAD1AAAAigMAAAAA&#10;" path="m1929,3200r-4,l1929,3220r3,l1929,3200xe" fillcolor="#006225" stroked="f">
                    <v:path arrowok="t" o:connecttype="custom" o:connectlocs="1929,10912;1925,10912;1929,10932;1932,10932;1929,10912" o:connectangles="0,0,0,0,0"/>
                  </v:shape>
                  <v:shape id="Freeform 704" o:spid="_x0000_s161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xQWsYA&#10;AADcAAAADwAAAGRycy9kb3ducmV2LnhtbESPT2sCMRTE74V+h/AKvdXsqmjZGkWULT148Q9Ib6+b&#10;183SzcuyiZp+eyMIHoeZ+Q0zW0TbijP1vnGsIB9kIIgrpxuuFRz25ds7CB+QNbaOScE/eVjMn59m&#10;WGh34S2dd6EWCcK+QAUmhK6Q0leGLPqB64iT9+t6iyHJvpa6x0uC21YOs2wiLTacFgx2tDJU/e1O&#10;VsHP+LQZx6NZfx7stIx52Q7L71yp15e4/AARKIZH+N7+0gqm2QhuZ9IR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xQWsYAAADcAAAADwAAAAAAAAAAAAAAAACYAgAAZHJz&#10;L2Rvd25yZXYueG1sUEsFBgAAAAAEAAQA9QAAAIsDAAAAAA==&#10;" path="m3261,3200r-34,l3230,3220r31,l3261,3200xe" fillcolor="#006225" stroked="f">
                    <v:path arrowok="t" o:connecttype="custom" o:connectlocs="3261,10912;3227,10912;3230,10932;3261,10932;3261,10912" o:connectangles="0,0,0,0,0"/>
                  </v:shape>
                  <v:shape id="Freeform 705" o:spid="_x0000_s161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XILsUA&#10;AADcAAAADwAAAGRycy9kb3ducmV2LnhtbESPQWvCQBSE74X+h+UJ3uomErSkriKViAcvtYHS22v2&#10;NRuafRuyq67/3i0Uehxm5htmtYm2FxcafedYQT7LQBA3TnfcKqjfq6dnED4ga+wdk4IbedisHx9W&#10;WGp35Te6nEIrEoR9iQpMCEMppW8MWfQzNxAn79uNFkOSYyv1iNcEt72cZ9lCWuw4LRgc6NVQ83M6&#10;WwVfxflYxA+z29d2WcW86ufVZ67UdBK3LyACxfAf/msftIJlVsDvmXQ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dcguxQAAANwAAAAPAAAAAAAAAAAAAAAAAJgCAABkcnMv&#10;ZG93bnJldi54bWxQSwUGAAAAAAQABAD1AAAAigMAAAAA&#10;" path="m4171,3200r-866,l3312,3220r861,l4171,3200xe" fillcolor="#006225" stroked="f">
                    <v:path arrowok="t" o:connecttype="custom" o:connectlocs="4171,10912;3305,10912;3312,10932;4173,10932;4171,10912" o:connectangles="0,0,0,0,0"/>
                  </v:shape>
                  <v:shape id="Freeform 706" o:spid="_x0000_s162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lttcYA&#10;AADcAAAADwAAAGRycy9kb3ducmV2LnhtbESPT2sCMRTE70K/Q3iF3jS7YlVWo4hlSw+9+AfE23Pz&#10;ulm6eVk2UdNv3xQKHoeZ+Q2zXEfbihv1vnGsIB9lIIgrpxuuFRwP5XAOwgdkja1jUvBDHtarp8ES&#10;C+3uvKPbPtQiQdgXqMCE0BVS+sqQRT9yHXHyvlxvMSTZ11L3eE9w28pxlk2lxYbTgsGOtoaq7/3V&#10;KrhMrp+TeDJv70c7K2NetuPynCv18hw3CxCBYniE/9sfWsEse4W/M+k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lttcYAAADcAAAADwAAAAAAAAAAAAAAAACYAgAAZHJz&#10;L2Rvd25yZXYueG1sUEsFBgAAAAAEAAQA9QAAAIsDAAAAAA==&#10;" path="m4181,3200r-8,20l4180,3220r1,-20xe" fillcolor="#006225" stroked="f">
                    <v:path arrowok="t" o:connecttype="custom" o:connectlocs="4181,10912;4173,10932;4180,10932;4181,10912" o:connectangles="0,0,0,0"/>
                  </v:shape>
                  <v:shape id="Freeform 707" o:spid="_x0000_s162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vzwsUA&#10;AADcAAAADwAAAGRycy9kb3ducmV2LnhtbESPT2sCMRTE74LfITyhN82uiMrWKEXZ0oMX/4D09rp5&#10;3SzdvCybqOm3N0Khx2FmfsOsNtG24ka9bxwryCcZCOLK6YZrBedTOV6C8AFZY+uYFPySh816OFhh&#10;od2dD3Q7hlokCPsCFZgQukJKXxmy6CeuI07et+sthiT7Wuoe7wluWznNsrm02HBaMNjR1lD1c7xa&#10;BV+z634WL2b3fraLMuZlOy0/c6VeRvHtFUSgGP7Df+0PrWCRzeF5Jh0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6/PCxQAAANwAAAAPAAAAAAAAAAAAAAAAAJgCAABkcnMv&#10;ZG93bnJldi54bWxQSwUGAAAAAAQABAD1AAAAigMAAAAA&#10;" path="m1697,3180r-1048,l647,3200r1049,l1697,3194r,-14xe" fillcolor="#006225" stroked="f">
                    <v:path arrowok="t" o:connecttype="custom" o:connectlocs="1697,10892;649,10892;647,10912;1696,10912;1697,10906;1697,10892" o:connectangles="0,0,0,0,0,0"/>
                  </v:shape>
                  <v:shape id="Freeform 708" o:spid="_x0000_s162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dWWcUA&#10;AADcAAAADwAAAGRycy9kb3ducmV2LnhtbESPQWsCMRSE7wX/Q3hCbzW7It2yGkWUlR560Qqlt+fm&#10;uVncvCybqOm/b4RCj8PMfMMsVtF24kaDbx0ryCcZCOLa6ZYbBcfP6uUNhA/IGjvHpOCHPKyWo6cF&#10;ltrdeU+3Q2hEgrAvUYEJoS+l9LUhi37ieuLknd1gMSQ5NFIPeE9w28lplr1Kiy2nBYM9bQzVl8PV&#10;KjjNrh+z+GW2u6MtqphX3bT6zpV6Hsf1HESgGP7Df+13raDICnicS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p1ZZxQAAANwAAAAPAAAAAAAAAAAAAAAAAJgCAABkcnMv&#10;ZG93bnJldi54bWxQSwUGAAAAAAQABAD1AAAAigMAAAAA&#10;" path="m1697,3194r-1,6l1697,3200r,-6xe" fillcolor="#006225" stroked="f">
                    <v:path arrowok="t" o:connecttype="custom" o:connectlocs="1697,10906;1696,10912;1697,10912;1697,10906" o:connectangles="0,0,0,0"/>
                  </v:shape>
                  <v:shape id="Freeform 709" o:spid="_x0000_s162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jCK8MA&#10;AADcAAAADwAAAGRycy9kb3ducmV2LnhtbERPz2vCMBS+C/sfwhvspmlFdFTTMjY6POwyLYzd3ppn&#10;U9a8lCZq/O+Xg7Djx/d7V0U7iAtNvnesIF9kIIhbp3vuFDTHev4MwgdkjYNjUnAjD1X5MNthod2V&#10;P+lyCJ1IIewLVGBCGAspfWvIol+4kThxJzdZDAlOndQTXlO4HeQyy9bSYs+pweBIr4ba38PZKvhZ&#10;nT9W8cu8vTd2U8e8Hpb1d67U02N82YIIFMO/+O7eawWbLK1NZ9IRk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jCK8MAAADcAAAADwAAAAAAAAAAAAAAAACYAgAAZHJzL2Rv&#10;d25yZXYueG1sUEsFBgAAAAAEAAQA9QAAAIgDAAAAAA==&#10;" path="m1703,3180r-3,l1697,3194r,6l1703,3200r,-20xe" fillcolor="#006225" stroked="f">
                    <v:path arrowok="t" o:connecttype="custom" o:connectlocs="1703,10892;1700,10892;1697,10906;1697,10912;1703,10912;1703,10892" o:connectangles="0,0,0,0,0,0"/>
                  </v:shape>
                  <v:shape id="Freeform 710" o:spid="_x0000_s162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RnsMYA&#10;AADcAAAADwAAAGRycy9kb3ducmV2LnhtbESPQWsCMRSE74L/IbxCb5pdEW23RhFlSw+9aBdKb6+b&#10;183SzcuyiZr+e1MQPA4z8w2z2kTbiTMNvnWsIJ9mIIhrp1tuFFQf5eQJhA/IGjvHpOCPPGzW49EK&#10;C+0ufKDzMTQiQdgXqMCE0BdS+tqQRT91PXHyftxgMSQ5NFIPeElw28lZli2kxZbTgsGedobq3+PJ&#10;Kvien97n8dPsXyu7LGNedrPyK1fq8SFuX0AEiuEevrXftIJl9gz/Z9IR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RnsMYAAADcAAAADwAAAAAAAAAAAAAAAACYAgAAZHJz&#10;L2Rvd25yZXYueG1sUEsFBgAAAAAEAAQA9QAAAIsDAAAAAA==&#10;" path="m1723,3180r-8,20l1724,3200r-1,-20xe" fillcolor="#006225" stroked="f">
                    <v:path arrowok="t" o:connecttype="custom" o:connectlocs="1723,10892;1715,10912;1724,10912;1723,10892" o:connectangles="0,0,0,0"/>
                  </v:shape>
                  <v:shape id="Freeform 711" o:spid="_x0000_s162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dY8MMA&#10;AADcAAAADwAAAGRycy9kb3ducmV2LnhtbERPz2vCMBS+C/sfwhvspmlFdFTTMjY6POwyLYzd3ppn&#10;U9a8lCZq/O+Xg7Djx/d7V0U7iAtNvnesIF9kIIhbp3vuFDTHev4MwgdkjYNjUnAjD1X5MNthod2V&#10;P+lyCJ1IIewLVGBCGAspfWvIol+4kThxJzdZDAlOndQTXlO4HeQyy9bSYs+pweBIr4ba38PZKvhZ&#10;nT9W8cu8vTd2U8e8Hpb1d67U02N82YIIFMO/+O7eawWbPM1PZ9IRk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dY8MMAAADcAAAADwAAAAAAAAAAAAAAAACYAgAAZHJzL2Rv&#10;d25yZXYueG1sUEsFBgAAAAAEAAQA9QAAAIgDAAAAAA==&#10;" path="m1916,3180r-12,l1904,3200r13,l1916,3180xe" fillcolor="#006225" stroked="f">
                    <v:path arrowok="t" o:connecttype="custom" o:connectlocs="1916,10892;1904,10892;1904,10912;1917,10912;1916,10892" o:connectangles="0,0,0,0,0"/>
                  </v:shape>
                  <v:shape id="Freeform 712" o:spid="_x0000_s162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9a8UA&#10;AADcAAAADwAAAGRycy9kb3ducmV2LnhtbESPQWsCMRSE74X+h/AEbzUbkVpWo0hlxUMvtULp7bl5&#10;3SzdvCybqOm/bwqCx2FmvmGW6+Q6caEhtJ41qEkBgrj2puVGw/GjenoBESKywc4zafilAOvV48MS&#10;S+Ov/E6XQ2xEhnAoUYONsS+lDLUlh2Hie+LsffvBYcxyaKQZ8JrhrpPToniWDlvOCxZ7erVU/xzO&#10;TsNpdn6bpU+73R3dvEqq6qbVl9J6PEqbBYhIKd7Dt/beaJgrBf9n8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2/1rxQAAANwAAAAPAAAAAAAAAAAAAAAAAJgCAABkcnMv&#10;ZG93bnJldi54bWxQSwUGAAAAAAQABAD1AAAAigMAAAAA&#10;" path="m2185,3180r-260,l1922,3200r259,l2185,3180xe" fillcolor="#006225" stroked="f">
                    <v:path arrowok="t" o:connecttype="custom" o:connectlocs="2185,10892;1925,10892;1922,10912;2181,10912;2185,10892" o:connectangles="0,0,0,0,0"/>
                  </v:shape>
                  <v:shape id="Freeform 713" o:spid="_x0000_s162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ljHMUA&#10;AADcAAAADwAAAGRycy9kb3ducmV2LnhtbESPT2sCMRTE7wW/Q3hCbzW7i1RZjSKWLT304h8ovT03&#10;z83i5mXZRE2/fSMUehxm5jfMch1tJ240+NaxgnySgSCunW65UXA8VC9zED4ga+wck4If8rBejZ6W&#10;WGp35x3d9qERCcK+RAUmhL6U0teGLPqJ64mTd3aDxZDk0Eg94D3BbSeLLHuVFltOCwZ72hqqL/ur&#10;VXCaXj+n8cu8vR/trIp51RXVd67U8zhuFiACxfAf/mt/aAWzvIDHmX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CWMcxQAAANwAAAAPAAAAAAAAAAAAAAAAAJgCAABkcnMv&#10;ZG93bnJldi54bWxQSwUGAAAAAAQABAD1AAAAigMAAAAA&#10;" path="m3184,3180r-10,l3173,3200r12,l3184,3180xe" fillcolor="#006225" stroked="f">
                    <v:path arrowok="t" o:connecttype="custom" o:connectlocs="3184,10892;3174,10892;3173,10912;3185,10912;3184,10892" o:connectangles="0,0,0,0,0"/>
                  </v:shape>
                  <v:shape id="Freeform 714" o:spid="_x0000_s162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XGh8YA&#10;AADcAAAADwAAAGRycy9kb3ducmV2LnhtbESPT2sCMRTE74V+h/AKvdXsqmjZGkWULT148Q9Ib6+b&#10;183SzcuyiZp+eyMIHoeZ+Q0zW0TbijP1vnGsIB9kIIgrpxuuFRz25ds7CB+QNbaOScE/eVjMn59m&#10;WGh34S2dd6EWCcK+QAUmhK6Q0leGLPqB64iT9+t6iyHJvpa6x0uC21YOs2wiLTacFgx2tDJU/e1O&#10;VsHP+LQZx6NZfx7stIx52Q7L71yp15e4/AARKIZH+N7+0gqm+QhuZ9IR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XGh8YAAADcAAAADwAAAAAAAAAAAAAAAACYAgAAZHJz&#10;L2Rvd25yZXYueG1sUEsFBgAAAAAEAAQA9QAAAIsDAAAAAA==&#10;" path="m3199,3180r-6,l3198,3200r1,-20xe" fillcolor="#006225" stroked="f">
                    <v:path arrowok="t" o:connecttype="custom" o:connectlocs="3199,10892;3193,10892;3198,10912;3199,10892" o:connectangles="0,0,0,0"/>
                  </v:shape>
                  <v:shape id="Freeform 715" o:spid="_x0000_s162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xe88UA&#10;AADcAAAADwAAAGRycy9kb3ducmV2LnhtbESPQWvCQBSE74X+h+UJ3uomErSkriKViAcvtYHS22v2&#10;NRuafRuyq67/3i0Uehxm5htmtYm2FxcafedYQT7LQBA3TnfcKqjfq6dnED4ga+wdk4IbedisHx9W&#10;WGp35Te6nEIrEoR9iQpMCEMppW8MWfQzNxAn79uNFkOSYyv1iNcEt72cZ9lCWuw4LRgc6NVQ83M6&#10;WwVfxflYxA+z29d2WcW86ufVZ67UdBK3LyACxfAf/msftIJlXsDvmXQ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F7zxQAAANwAAAAPAAAAAAAAAAAAAAAAAJgCAABkcnMv&#10;ZG93bnJldi54bWxQSwUGAAAAAAQABAD1AAAAigMAAAAA&#10;" path="m3214,3180r-5,l3215,3200r-1,-20xe" fillcolor="#006225" stroked="f">
                    <v:path arrowok="t" o:connecttype="custom" o:connectlocs="3214,10892;3209,10892;3215,10912;3214,10892" o:connectangles="0,0,0,0"/>
                  </v:shape>
                  <v:shape id="Freeform 716" o:spid="_x0000_s163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D7aMYA&#10;AADcAAAADwAAAGRycy9kb3ducmV2LnhtbESPQWsCMRSE74X+h/AKvdXsinbL1ihi2eLBS1WQ3l43&#10;r5ulm5dlEzX990YQPA4z8w0zW0TbiRMNvnWsIB9lIIhrp1tuFOx31csbCB+QNXaOScE/eVjMHx9m&#10;WGp35i86bUMjEoR9iQpMCH0ppa8NWfQj1xMn79cNFkOSQyP1gOcEt50cZ9mrtNhyWjDY08pQ/bc9&#10;WgU/k+NmEg/m43NviyrmVTeuvnOlnp/i8h1EoBju4Vt7rRUU+RSuZ9IR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D7aMYAAADcAAAADwAAAAAAAAAAAAAAAACYAgAAZHJz&#10;L2Rvd25yZXYueG1sUEsFBgAAAAAEAAQA9QAAAIsDAAAAAA==&#10;" path="m3233,3180r-4,l3225,3200r5,l3233,3180xe" fillcolor="#006225" stroked="f">
                    <v:path arrowok="t" o:connecttype="custom" o:connectlocs="3233,10892;3229,10892;3225,10912;3230,10912;3233,10892" o:connectangles="0,0,0,0,0"/>
                  </v:shape>
                  <v:shape id="Freeform 717" o:spid="_x0000_s163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JlH8UA&#10;AADcAAAADwAAAGRycy9kb3ducmV2LnhtbESPT2sCMRTE74LfITyhN82uiMrWKEXZ0oMX/4D09rp5&#10;3SzdvCybqOm3N0Khx2FmfsOsNtG24ka9bxwryCcZCOLK6YZrBedTOV6C8AFZY+uYFPySh816OFhh&#10;od2dD3Q7hlokCPsCFZgQukJKXxmy6CeuI07et+sthiT7Wuoe7wluWznNsrm02HBaMNjR1lD1c7xa&#10;BV+z634WL2b3fraLMuZlOy0/c6VeRvHtFUSgGP7Df+0PrWCRz+F5Jh0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MmUfxQAAANwAAAAPAAAAAAAAAAAAAAAAAJgCAABkcnMv&#10;ZG93bnJldi54bWxQSwUGAAAAAAQABAD1AAAAigMAAAAA&#10;" path="m4155,3180r-922,l3234,3200r918,l4155,3180xe" fillcolor="#006225" stroked="f">
                    <v:path arrowok="t" o:connecttype="custom" o:connectlocs="4155,10892;3233,10892;3234,10912;4152,10912;4155,10892" o:connectangles="0,0,0,0,0"/>
                  </v:shape>
                  <v:shape id="Freeform 718" o:spid="_x0000_s163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7AhMUA&#10;AADcAAAADwAAAGRycy9kb3ducmV2LnhtbESPQWsCMRSE7wX/Q3hCbzW7It2yGkWUlR560Qqlt+fm&#10;uVncvCybqOm/b4RCj8PMfMMsVtF24kaDbx0ryCcZCOLa6ZYbBcfP6uUNhA/IGjvHpOCHPKyWo6cF&#10;ltrdeU+3Q2hEgrAvUYEJoS+l9LUhi37ieuLknd1gMSQ5NFIPeE9w28lplr1Kiy2nBYM9bQzVl8PV&#10;KjjNrh+z+GW2u6MtqphX3bT6zpV6Hsf1HESgGP7Df+13raDIC3icS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sCExQAAANwAAAAPAAAAAAAAAAAAAAAAAJgCAABkcnMv&#10;ZG93bnJldi54bWxQSwUGAAAAAAQABAD1AAAAigMAAAAA&#10;" path="m4167,3180r-7,20l4168,3200r-1,-20xe" fillcolor="#006225" stroked="f">
                    <v:path arrowok="t" o:connecttype="custom" o:connectlocs="4167,10892;4160,10912;4168,10912;4167,10892" o:connectangles="0,0,0,0"/>
                  </v:shape>
                  <v:shape id="Freeform 719" o:spid="_x0000_s163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U9sMA&#10;AADcAAAADwAAAGRycy9kb3ducmV2LnhtbERPz2vCMBS+C/sfwhvspmlFdFTTMjY6POwyLYzd3ppn&#10;U9a8lCZq/O+Xg7Djx/d7V0U7iAtNvnesIF9kIIhbp3vuFDTHev4MwgdkjYNjUnAjD1X5MNthod2V&#10;P+lyCJ1IIewLVGBCGAspfWvIol+4kThxJzdZDAlOndQTXlO4HeQyy9bSYs+pweBIr4ba38PZKvhZ&#10;nT9W8cu8vTd2U8e8Hpb1d67U02N82YIIFMO/+O7eawWbPK1NZ9IRk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FU9sMAAADcAAAADwAAAAAAAAAAAAAAAACYAgAAZHJzL2Rv&#10;d25yZXYueG1sUEsFBgAAAAAEAAQA9QAAAIgDAAAAAA==&#10;" path="m487,3140r-12,l472,3160r4,20l480,3160r9,l487,3140xe" fillcolor="#006225" stroked="f">
                    <v:path arrowok="t" o:connecttype="custom" o:connectlocs="487,10852;475,10852;472,10872;476,10892;480,10872;489,10872;487,10852" o:connectangles="0,0,0,0,0,0,0"/>
                  </v:shape>
                  <v:shape id="Freeform 720" o:spid="_x0000_s163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3xbcUA&#10;AADcAAAADwAAAGRycy9kb3ducmV2LnhtbESPQWsCMRSE7wX/Q3iCt5pdEbWrUaRlpYdeqkLp7XXz&#10;3CxuXpZN1PTfm0LB4zAz3zCrTbStuFLvG8cK8nEGgrhyuuFawfFQPi9A+ICssXVMCn7Jw2Y9eFph&#10;od2NP+m6D7VIEPYFKjAhdIWUvjJk0Y9dR5y8k+sthiT7WuoebwluWznJspm02HBaMNjRq6HqvL9Y&#10;BT/Ty8c0fpm33dHOy5iX7aT8zpUaDeN2CSJQDI/wf/tdK5jnL/B3Jh0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fFtxQAAANwAAAAPAAAAAAAAAAAAAAAAAJgCAABkcnMv&#10;ZG93bnJldi54bWxQSwUGAAAAAAQABAD1AAAAigMAAAAA&#10;" path="m647,3160r-4,l646,3180r1,-20xe" fillcolor="#006225" stroked="f">
                    <v:path arrowok="t" o:connecttype="custom" o:connectlocs="647,10872;643,10872;646,10892;647,10872" o:connectangles="0,0,0,0"/>
                  </v:shape>
                  <v:shape id="Freeform 721" o:spid="_x0000_s163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uSTcIA&#10;AADcAAAADwAAAGRycy9kb3ducmV2LnhtbERPz2vCMBS+D/Y/hDfwNtMWmVKNMpSKh12mgnh7Ns+m&#10;rHkpTdT43y+HwY4f3+/FKtpO3GnwrWMF+TgDQVw73XKj4Hio3mcgfEDW2DkmBU/ysFq+viyw1O7B&#10;33Tfh0akEPYlKjAh9KWUvjZk0Y9dT5y4qxsshgSHRuoBHyncdrLIsg9pseXUYLCntaH6Z3+zCi6T&#10;29cknsxme7TTKuZVV1TnXKnRW/ycgwgUw7/4z73TCqZFmp/OpCM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5JNwgAAANwAAAAPAAAAAAAAAAAAAAAAAJgCAABkcnMvZG93&#10;bnJldi54bWxQSwUGAAAAAAQABAD1AAAAhwMAAAAA&#10;" path="m658,3160r-6,l656,3180r2,-20xe" fillcolor="#006225" stroked="f">
                    <v:path arrowok="t" o:connecttype="custom" o:connectlocs="658,10872;652,10872;656,10892;658,10872" o:connectangles="0,0,0,0"/>
                  </v:shape>
                  <v:shape id="Freeform 722" o:spid="_x0000_s163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c31sUA&#10;AADcAAAADwAAAGRycy9kb3ducmV2LnhtbESPT2sCMRTE7wW/Q3hCbzW7i1RZjSKWLT304h8ovT03&#10;z83i5mXZRE2/fSMUehxm5jfMch1tJ240+NaxgnySgSCunW65UXA8VC9zED4ga+wck4If8rBejZ6W&#10;WGp35x3d9qERCcK+RAUmhL6U0teGLPqJ64mTd3aDxZDk0Eg94D3BbSeLLHuVFltOCwZ72hqqL/ur&#10;VXCaXj+n8cu8vR/trIp51RXVd67U8zhuFiACxfAf/mt/aAWzIofHmX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tzfWxQAAANwAAAAPAAAAAAAAAAAAAAAAAJgCAABkcnMv&#10;ZG93bnJldi54bWxQSwUGAAAAAAQABAD1AAAAigMAAAAA&#10;" path="m659,3170r-1,10l659,3180r,-10xe" fillcolor="#006225" stroked="f">
                    <v:path arrowok="t" o:connecttype="custom" o:connectlocs="659,10882;658,10892;659,10892;659,10882" o:connectangles="0,0,0,0"/>
                  </v:shape>
                  <v:shape id="Freeform 723" o:spid="_x0000_s163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WpocUA&#10;AADcAAAADwAAAGRycy9kb3ducmV2LnhtbESPT2sCMRTE74LfITyhN83uIlW2RhHLlh568Q+U3l43&#10;r5ulm5dlEzX99o0geBxm5jfMahNtJy40+NaxgnyWgSCunW65UXA6VtMlCB+QNXaOScEfedisx6MV&#10;ltpdeU+XQ2hEgrAvUYEJoS+l9LUhi37meuLk/bjBYkhyaKQe8JrgtpNFlj1Liy2nBYM97QzVv4ez&#10;VfA9P3/M46d5fTvZRRXzqiuqr1ypp0ncvoAIFMMjfG+/awWLooDbmXQ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ZamhxQAAANwAAAAPAAAAAAAAAAAAAAAAAJgCAABkcnMv&#10;ZG93bnJldi54bWxQSwUGAAAAAAQABAD1AAAAigMAAAAA&#10;" path="m660,3160r-1,10l659,3180r3,l660,3160xe" fillcolor="#006225" stroked="f">
                    <v:path arrowok="t" o:connecttype="custom" o:connectlocs="660,10872;659,10882;659,10892;662,10892;660,10872" o:connectangles="0,0,0,0,0"/>
                  </v:shape>
                  <v:shape id="Freeform 724" o:spid="_x0000_s163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kMOsYA&#10;AADcAAAADwAAAGRycy9kb3ducmV2LnhtbESPQWsCMRSE74X+h/AKvdXsrlJlNUqpbOnBS61QvD03&#10;z83i5mXZRE3/vSkUPA4z8w2zWEXbiQsNvnWsIB9lIIhrp1tuFOy+q5cZCB+QNXaOScEveVgtHx8W&#10;WGp35S+6bEMjEoR9iQpMCH0ppa8NWfQj1xMn7+gGiyHJoZF6wGuC204WWfYqLbacFgz29G6oPm3P&#10;VsFhct5M4o9Zf+zstIp51RXVPlfq+Sm+zUEEiuEe/m9/agXTYgx/Z9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kMOsYAAADcAAAADwAAAAAAAAAAAAAAAACYAgAAZHJz&#10;L2Rvd25yZXYueG1sUEsFBgAAAAAEAAQA9QAAAIsDAAAAAA==&#10;" path="m667,3160r-7,l662,3180r3,l667,3160xe" fillcolor="#006225" stroked="f">
                    <v:path arrowok="t" o:connecttype="custom" o:connectlocs="667,10872;660,10872;662,10892;665,10892;667,10872" o:connectangles="0,0,0,0,0"/>
                  </v:shape>
                  <v:shape id="Freeform 725" o:spid="_x0000_s163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CUTsUA&#10;AADcAAAADwAAAGRycy9kb3ducmV2LnhtbESPQWvCQBSE74X+h+UVequbhKAlukppSenBi1YQb8/s&#10;MxvMvg3ZVbf/visUehxm5htmsYq2F1cafedYQT7JQBA3TnfcKth91y+vIHxA1tg7JgU/5GG1fHxY&#10;YKXdjTd03YZWJAj7ChWYEIZKSt8YsugnbiBO3smNFkOSYyv1iLcEt70ssmwqLXacFgwO9G6oOW8v&#10;VsGxvKzLuDcfnzs7q2Ne90V9yJV6fopvcxCBYvgP/7W/tIJZUcL9TD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JROxQAAANwAAAAPAAAAAAAAAAAAAAAAAJgCAABkcnMv&#10;ZG93bnJldi54bWxQSwUGAAAAAAQABAD1AAAAigMAAAAA&#10;" path="m1697,3160r-1028,l665,3180r1027,l1697,3160xe" fillcolor="#006225" stroked="f">
                    <v:path arrowok="t" o:connecttype="custom" o:connectlocs="1697,10872;669,10872;665,10892;1692,10892;1697,10872" o:connectangles="0,0,0,0,0"/>
                  </v:shape>
                  <v:shape id="Freeform 726" o:spid="_x0000_s164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x1cYA&#10;AADcAAAADwAAAGRycy9kb3ducmV2LnhtbESPQWsCMRSE74X+h/AKvdXsLlZlNUpp2dJDL1qheHtu&#10;npvFzcuyiZr++0YQPA4z8w2zWEXbiTMNvnWsIB9lIIhrp1tuFGx/qpcZCB+QNXaOScEfeVgtHx8W&#10;WGp34TWdN6ERCcK+RAUmhL6U0teGLPqR64mTd3CDxZDk0Eg94CXBbSeLLJtIiy2nBYM9vRuqj5uT&#10;VbAfn77H8dd8fG7ttIp51RXVLlfq+Sm+zUEEiuEevrW/tIJp8QrXM+k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wx1cYAAADcAAAADwAAAAAAAAAAAAAAAACYAgAAZHJz&#10;L2Rvd25yZXYueG1sUEsFBgAAAAAEAAQA9QAAAIsDAAAAAA==&#10;" path="m1911,3160r-10,l1905,3180r8,l1911,3160xe" fillcolor="#006225" stroked="f">
                    <v:path arrowok="t" o:connecttype="custom" o:connectlocs="1911,10872;1901,10872;1905,10892;1913,10892;1911,10872" o:connectangles="0,0,0,0,0"/>
                  </v:shape>
                  <v:shape id="Freeform 727" o:spid="_x0000_s164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6vosYA&#10;AADcAAAADwAAAGRycy9kb3ducmV2LnhtbESPT2sCMRTE74V+h/AK3mp2F9GyGqW0rHjoxT9QvD03&#10;z83SzcuyiRq/fSMUehxm5jfMYhVtJ640+NaxgnycgSCunW65UXDYV69vIHxA1tg5JgV38rBaPj8t&#10;sNTuxlu67kIjEoR9iQpMCH0ppa8NWfRj1xMn7+wGiyHJoZF6wFuC204WWTaVFltOCwZ7+jBU/+wu&#10;VsFpcvmaxG/zuT7YWRXzqiuqY67U6CW+z0EEiuE//NfeaAWzYgqPM+k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6vosYAAADcAAAADwAAAAAAAAAAAAAAAACYAgAAZHJz&#10;L2Rvd25yZXYueG1sUEsFBgAAAAAEAAQA9QAAAIsDAAAAAA==&#10;" path="m1981,3160r-66,l1913,3180r73,l1981,3160xe" fillcolor="#006225" stroked="f">
                    <v:path arrowok="t" o:connecttype="custom" o:connectlocs="1981,10872;1915,10872;1913,10892;1986,10892;1981,10872" o:connectangles="0,0,0,0,0"/>
                  </v:shape>
                  <v:shape id="Freeform 728" o:spid="_x0000_s164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IKOcUA&#10;AADcAAAADwAAAGRycy9kb3ducmV2LnhtbESPQWvCQBSE74X+h+UVequbBGkkukppSemhl6og3p7Z&#10;ZzaYfRuyq27/fbcgeBxm5htmsYq2FxcafedYQT7JQBA3TnfcKthu6pcZCB+QNfaOScEveVgtHx8W&#10;WGl35R+6rEMrEoR9hQpMCEMlpW8MWfQTNxAn7+hGiyHJsZV6xGuC214WWfYqLXacFgwO9G6oOa3P&#10;VsFhev6exp35+Nzaso553Rf1Plfq+Sm+zUEEiuEevrW/tIKyKOH/TD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go5xQAAANwAAAAPAAAAAAAAAAAAAAAAAJgCAABkcnMv&#10;ZG93bnJldi54bWxQSwUGAAAAAAQABAD1AAAAigMAAAAA&#10;" path="m2029,3160r-39,l1991,3180r36,l2029,3160xe" fillcolor="#006225" stroked="f">
                    <v:path arrowok="t" o:connecttype="custom" o:connectlocs="2029,10872;1990,10872;1991,10892;2027,10892;2029,10872" o:connectangles="0,0,0,0,0"/>
                  </v:shape>
                  <v:shape id="Freeform 729" o:spid="_x0000_s164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2eS8IA&#10;AADcAAAADwAAAGRycy9kb3ducmV2LnhtbERPz2vCMBS+D/Y/hDfwNtMWmVKNMpSKh12mgnh7Ns+m&#10;rHkpTdT43y+HwY4f3+/FKtpO3GnwrWMF+TgDQVw73XKj4Hio3mcgfEDW2DkmBU/ysFq+viyw1O7B&#10;33Tfh0akEPYlKjAh9KWUvjZk0Y9dT5y4qxsshgSHRuoBHyncdrLIsg9pseXUYLCntaH6Z3+zCi6T&#10;29cknsxme7TTKuZVV1TnXKnRW/ycgwgUw7/4z73TCqZFWpvOpCM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jZ5LwgAAANwAAAAPAAAAAAAAAAAAAAAAAJgCAABkcnMvZG93&#10;bnJldi54bWxQSwUGAAAAAAQABAD1AAAAhwMAAAAA&#10;" path="m2232,3120r-155,l2069,3140r-35,l2034,3160r14,l2044,3180r148,l2206,3160r18,-20l2232,3120xe" fillcolor="#006225" stroked="f">
                    <v:path arrowok="t" o:connecttype="custom" o:connectlocs="2232,10832;2077,10832;2069,10852;2034,10852;2034,10872;2048,10872;2044,10892;2192,10892;2206,10872;2224,10852;2232,10832" o:connectangles="0,0,0,0,0,0,0,0,0,0,0"/>
                  </v:shape>
                  <v:shape id="Freeform 730" o:spid="_x0000_s164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E70MYA&#10;AADcAAAADwAAAGRycy9kb3ducmV2LnhtbESPQWsCMRSE74X+h/AK3mp2F6l1NUppWfHQS60g3p6b&#10;52bp5mXZRI3/vikUPA4z8w2zWEXbiQsNvnWsIB9nIIhrp1tuFOy+q+dXED4ga+wck4IbeVgtHx8W&#10;WGp35S+6bEMjEoR9iQpMCH0ppa8NWfRj1xMn7+QGiyHJoZF6wGuC204WWfYiLbacFgz29G6o/tme&#10;rYLj5Pw5iXvzsd7ZaRXzqiuqQ67U6Cm+zUEEiuEe/m9vtIJpMYO/M+k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E70MYAAADcAAAADwAAAAAAAAAAAAAAAACYAgAAZHJz&#10;L2Rvd25yZXYueG1sUEsFBgAAAAAEAAQA9QAAAIsDAAAAAA==&#10;" path="m2923,3160r-13,l2922,3180r1,-20xe" fillcolor="#006225" stroked="f">
                    <v:path arrowok="t" o:connecttype="custom" o:connectlocs="2923,10872;2910,10872;2922,10892;2923,10872" o:connectangles="0,0,0,0"/>
                  </v:shape>
                  <v:shape id="Freeform 731" o:spid="_x0000_s164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IEkMIA&#10;AADcAAAADwAAAGRycy9kb3ducmV2LnhtbERPz2vCMBS+D/wfwhO8zbROplSjiKPiYZc5YXh7Ns+m&#10;2LyUJmr875fDYMeP7/dyHW0r7tT7xrGCfJyBIK6cbrhWcPwuX+cgfEDW2DomBU/ysF4NXpZYaPfg&#10;L7ofQi1SCPsCFZgQukJKXxmy6MeuI07cxfUWQ4J9LXWPjxRuWznJsndpseHUYLCjraHqerhZBefp&#10;7XMaf8zH7mhnZczLdlKecqVGw7hZgAgUw7/4z73XCmZvaX46k4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IgSQwgAAANwAAAAPAAAAAAAAAAAAAAAAAJgCAABkcnMvZG93&#10;bnJldi54bWxQSwUGAAAAAAQABAD1AAAAhwMAAAAA&#10;" path="m2956,3160r-7,l2955,3180r1,-20xe" fillcolor="#006225" stroked="f">
                    <v:path arrowok="t" o:connecttype="custom" o:connectlocs="2956,10872;2949,10872;2955,10892;2956,10872" o:connectangles="0,0,0,0"/>
                  </v:shape>
                  <v:shape id="Freeform 732" o:spid="_x0000_s164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6hC8YA&#10;AADcAAAADwAAAGRycy9kb3ducmV2LnhtbESPT2sCMRTE74V+h/AKvdXsqmjZGkWULT148Q9Ib6+b&#10;183SzcuyiZp+eyMIHoeZ+Q0zW0TbijP1vnGsIB9kIIgrpxuuFRz25ds7CB+QNbaOScE/eVjMn59m&#10;WGh34S2dd6EWCcK+QAUmhK6Q0leGLPqB64iT9+t6iyHJvpa6x0uC21YOs2wiLTacFgx2tDJU/e1O&#10;VsHP+LQZx6NZfx7stIx52Q7L71yp15e4/AARKIZH+N7+0gqmoxxuZ9IR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6hC8YAAADcAAAADwAAAAAAAAAAAAAAAACYAgAAZHJz&#10;L2Rvd25yZXYueG1sUEsFBgAAAAAEAAQA9QAAAIsDAAAAAA==&#10;" path="m3017,3160r-46,l2973,3180r26,l3017,3160xe" fillcolor="#006225" stroked="f">
                    <v:path arrowok="t" o:connecttype="custom" o:connectlocs="3017,10872;2971,10872;2973,10892;2999,10892;3017,10872" o:connectangles="0,0,0,0,0"/>
                  </v:shape>
                  <v:shape id="Freeform 733" o:spid="_x0000_s164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w/fMYA&#10;AADcAAAADwAAAGRycy9kb3ducmV2LnhtbESPQWsCMRSE74X+h/AKvdXsrlJlNUqpbOnBS61QvD03&#10;z83i5mXZRE3/vSkUPA4z8w2zWEXbiQsNvnWsIB9lIIhrp1tuFOy+q5cZCB+QNXaOScEveVgtHx8W&#10;WGp35S+6bEMjEoR9iQpMCH0ppa8NWfQj1xMn7+gGiyHJoZF6wGuC204WWfYqLbacFgz29G6oPm3P&#10;VsFhct5M4o9Zf+zstIp51RXVPlfq+Sm+zUEEiuEe/m9/agXTcQF/Z9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w/fMYAAADcAAAADwAAAAAAAAAAAAAAAACYAgAAZHJz&#10;L2Rvd25yZXYueG1sUEsFBgAAAAAEAAQA9QAAAIsDAAAAAA==&#10;" path="m4127,3160r-956,l3172,3180r954,l4127,3160xe" fillcolor="#006225" stroked="f">
                    <v:path arrowok="t" o:connecttype="custom" o:connectlocs="4127,10872;3171,10872;3172,10892;4126,10892;4127,10872" o:connectangles="0,0,0,0,0"/>
                  </v:shape>
                  <v:shape id="Freeform 734" o:spid="_x0000_s164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a58UA&#10;AADcAAAADwAAAGRycy9kb3ducmV2LnhtbESPQWsCMRSE7wX/Q3iF3mp2VbSsRhFlSw9etELx9tw8&#10;N0s3L8smavrvTaHQ4zAz3zCLVbStuFHvG8cK8mEGgrhyuuFawfGzfH0D4QOyxtYxKfghD6vl4GmB&#10;hXZ33tPtEGqRIOwLVGBC6AopfWXIoh+6jjh5F9dbDEn2tdQ93hPctnKUZVNpseG0YLCjjaHq+3C1&#10;Cs6T624Sv8z2/WhnZczLdlSecqVenuN6DiJQDP/hv/aHVjAbj+H3TDo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8JrnxQAAANwAAAAPAAAAAAAAAAAAAAAAAJgCAABkcnMv&#10;ZG93bnJldi54bWxQSwUGAAAAAAQABAD1AAAAigMAAAAA&#10;" path="m4163,3160r-27,l4137,3180r24,l4163,3160xe" fillcolor="#006225" stroked="f">
                    <v:path arrowok="t" o:connecttype="custom" o:connectlocs="4163,10872;4136,10872;4137,10892;4161,10892;4163,10872" o:connectangles="0,0,0,0,0"/>
                  </v:shape>
                  <v:shape id="Freeform 735" o:spid="_x0000_s164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kCk8YA&#10;AADcAAAADwAAAGRycy9kb3ducmV2LnhtbESPQWsCMRSE74X+h/AKvdXs2qXKapTSsqUHL7VC8fbc&#10;PDeLm5dlEzX990YQPA4z8w0zX0bbiRMNvnWsIB9lIIhrp1tuFGx+q5cpCB+QNXaOScE/eVguHh/m&#10;WGp35h86rUMjEoR9iQpMCH0ppa8NWfQj1xMnb+8GiyHJoZF6wHOC206Os+xNWmw5LRjs6cNQfVgf&#10;rYJdcVwV8c98fm3spIp51Y2rba7U81N8n4EIFMM9fGt/awWT1wKuZ9IR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kCk8YAAADcAAAADwAAAAAAAAAAAAAAAACYAgAAZHJz&#10;L2Rvd25yZXYueG1sUEsFBgAAAAAEAAQA9QAAAIsDAAAAAA==&#10;" path="m660,3160r-1,l659,3170r1,-10xe" fillcolor="#006225" stroked="f">
                    <v:path arrowok="t" o:connecttype="custom" o:connectlocs="660,10872;659,10872;659,10882;660,10872" o:connectangles="0,0,0,0"/>
                  </v:shape>
                  <v:shape id="Freeform 736" o:spid="_x0000_s165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WnCMYA&#10;AADcAAAADwAAAGRycy9kb3ducmV2LnhtbESPQWsCMRSE7wX/Q3iCN82utVq2RhHLSg+9aIXS2+vm&#10;dbN087JsosZ/bwpCj8PMfMMs19G24ky9bxwryCcZCOLK6YZrBcePcvwMwgdkja1jUnAlD+vV4GGJ&#10;hXYX3tP5EGqRIOwLVGBC6AopfWXIop+4jjh5P663GJLsa6l7vCS4beU0y+bSYsNpwWBHW0PV7+Fk&#10;FXzPTu+z+Gled0e7KGNettPyK1dqNIybFxCBYvgP39tvWsHi8Qn+zq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WnCMYAAADcAAAADwAAAAAAAAAAAAAAAACYAgAAZHJz&#10;L2Rvd25yZXYueG1sUEsFBgAAAAAEAAQA9QAAAIsDAAAAAA==&#10;" path="m474,3140r-7,l467,3160r7,-20xe" fillcolor="#006225" stroked="f">
                    <v:path arrowok="t" o:connecttype="custom" o:connectlocs="474,10852;467,10852;467,10872;474,10852" o:connectangles="0,0,0,0"/>
                  </v:shape>
                  <v:shape id="Freeform 737" o:spid="_x0000_s165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c5f8YA&#10;AADcAAAADwAAAGRycy9kb3ducmV2LnhtbESPT2sCMRTE7wW/Q3iF3mp2rWjZGkVaVjx48Q+U3l43&#10;r5ulm5dlEzV+eyMIHoeZ+Q0zW0TbihP1vnGsIB9mIIgrpxuuFRz25es7CB+QNbaOScGFPCzmg6cZ&#10;FtqdeUunXahFgrAvUIEJoSuk9JUhi37oOuLk/bneYkiyr6Xu8ZzgtpWjLJtIiw2nBYMdfRqq/ndH&#10;q+B3fNyM47f5Wh3stIx52Y7Kn1ypl+e4/AARKIZH+N5eawXTtwnczq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c5f8YAAADcAAAADwAAAAAAAAAAAAAAAACYAgAAZHJz&#10;L2Rvd25yZXYueG1sUEsFBgAAAAAEAAQA9QAAAIsDAAAAAA==&#10;" path="m504,3140r-9,l495,3160r5,l504,3140xe" fillcolor="#006225" stroked="f">
                    <v:path arrowok="t" o:connecttype="custom" o:connectlocs="504,10852;495,10852;495,10872;500,10872;504,10852" o:connectangles="0,0,0,0,0"/>
                  </v:shape>
                  <v:shape id="Freeform 738" o:spid="_x0000_s165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uc5MYA&#10;AADcAAAADwAAAGRycy9kb3ducmV2LnhtbESPQWsCMRSE74X+h/AKvdXsqnRlNUqpbOnBS61QvD03&#10;z83i5mXZRE3/vSkUPA4z8w2zWEXbiQsNvnWsIB9lIIhrp1tuFOy+q5cZCB+QNXaOScEveVgtHx8W&#10;WGp35S+6bEMjEoR9iQpMCH0ppa8NWfQj1xMn7+gGiyHJoZF6wGuC206Os+xVWmw5LRjs6d1Qfdqe&#10;rYLD9LyZxh+z/tjZoop51Y2rfa7U81N8m4MIFMM9/N/+1AqKSQF/Z9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uc5MYAAADcAAAADwAAAAAAAAAAAAAAAACYAgAAZHJz&#10;L2Rvd25yZXYueG1sUEsFBgAAAAAEAAQA9QAAAIsDAAAAAA==&#10;" path="m520,3140r-16,l505,3160r11,l520,3140xe" fillcolor="#006225" stroked="f">
                    <v:path arrowok="t" o:connecttype="custom" o:connectlocs="520,10852;504,10852;505,10872;516,10872;520,10852" o:connectangles="0,0,0,0,0"/>
                  </v:shape>
                  <v:shape id="Freeform 739" o:spid="_x0000_s165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QIlsIA&#10;AADcAAAADwAAAGRycy9kb3ducmV2LnhtbERPz2vCMBS+D/wfwhO8zbROplSjiKPiYZc5YXh7Ns+m&#10;2LyUJmr875fDYMeP7/dyHW0r7tT7xrGCfJyBIK6cbrhWcPwuX+cgfEDW2DomBU/ysF4NXpZYaPfg&#10;L7ofQi1SCPsCFZgQukJKXxmy6MeuI07cxfUWQ4J9LXWPjxRuWznJsndpseHUYLCjraHqerhZBefp&#10;7XMaf8zH7mhnZczLdlKecqVGw7hZgAgUw7/4z73XCmZvaW06k4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VAiWwgAAANwAAAAPAAAAAAAAAAAAAAAAAJgCAABkcnMvZG93&#10;bnJldi54bWxQSwUGAAAAAAQABAD1AAAAhwMAAAAA&#10;" path="m565,3140r-25,l540,3160r27,l568,3156r-3,-16xe" fillcolor="#006225" stroked="f">
                    <v:path arrowok="t" o:connecttype="custom" o:connectlocs="565,10852;540,10852;540,10872;567,10872;568,10868;565,10852" o:connectangles="0,0,0,0,0,0"/>
                  </v:shape>
                  <v:shape id="Freeform 740" o:spid="_x0000_s165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itDcYA&#10;AADcAAAADwAAAGRycy9kb3ducmV2LnhtbESPQWsCMRSE7wX/Q3iCt5pdlWpXo0jLSg+9VIXS2+vm&#10;uVncvCybqPHfN4VCj8PMfMOsNtG24kq9bxwryMcZCOLK6YZrBcdD+bgA4QOyxtYxKbiTh8168LDC&#10;Qrsbf9B1H2qRIOwLVGBC6AopfWXIoh+7jjh5J9dbDEn2tdQ93hLctnKSZU/SYsNpwWBHL4aq8/5i&#10;FXzPLu+z+Gled0c7L2NetpPyK1dqNIzbJYhAMfyH/9pvWsF8+gy/Z9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itDcYAAADcAAAADwAAAAAAAAAAAAAAAACYAgAAZHJz&#10;L2Rvd25yZXYueG1sUEsFBgAAAAAEAAQA9QAAAIsDAAAAAA==&#10;" path="m570,3140r,l568,3156r,4l570,3140xe" fillcolor="#006225" stroked="f">
                    <v:path arrowok="t" o:connecttype="custom" o:connectlocs="570,10852;570,10852;568,10868;568,10872;570,10852" o:connectangles="0,0,0,0,0"/>
                  </v:shape>
                  <v:shape id="Freeform 741" o:spid="_x0000_s165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R37cIA&#10;AADcAAAADwAAAGRycy9kb3ducmV2LnhtbERPz2vCMBS+C/sfwhvspmmlTKlGGUrHDl6mgnh7Ns+m&#10;rHkpTdTsvzeHwY4f3+/lOtpO3GnwrWMF+SQDQVw73XKj4HioxnMQPiBr7ByTgl/ysF69jJZYavfg&#10;b7rvQyNSCPsSFZgQ+lJKXxuy6CeuJ07c1Q0WQ4JDI/WAjxRuOznNsndpseXUYLCnjaH6Z3+zCi7F&#10;bVfEk9l+Hu2sinnVTatzrtTba/xYgAgUw7/4z/2lFcyKND+dSU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JHftwgAAANwAAAAPAAAAAAAAAAAAAAAAAJgCAABkcnMvZG93&#10;bnJldi54bWxQSwUGAAAAAAQABAD1AAAAhwMAAAAA&#10;" path="m588,3140r-8,l579,3160r5,l588,3140xe" fillcolor="#006225" stroked="f">
                    <v:path arrowok="t" o:connecttype="custom" o:connectlocs="588,10852;580,10852;579,10872;584,10872;588,10852" o:connectangles="0,0,0,0,0"/>
                  </v:shape>
                  <v:shape id="Freeform 742" o:spid="_x0000_s165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jSdsUA&#10;AADcAAAADwAAAGRycy9kb3ducmV2LnhtbESPQWvCQBSE74X+h+UJ3uomErSkriKViAcvtYHS22v2&#10;NRuafRuyq67/3i0Uehxm5htmtYm2FxcafedYQT7LQBA3TnfcKqjfq6dnED4ga+wdk4IbedisHx9W&#10;WGp35Te6nEIrEoR9iQpMCEMppW8MWfQzNxAn79uNFkOSYyv1iNcEt72cZ9lCWuw4LRgc6NVQ83M6&#10;WwVfxflYxA+z29d2WcW86ufVZ67UdBK3LyACxfAf/msftIJlkcPvmXQ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aNJ2xQAAANwAAAAPAAAAAAAAAAAAAAAAAJgCAABkcnMv&#10;ZG93bnJldi54bWxQSwUGAAAAAAQABAD1AAAAigMAAAAA&#10;" path="m611,3140r-23,l588,3160r21,l611,3140xe" fillcolor="#006225" stroked="f">
                    <v:path arrowok="t" o:connecttype="custom" o:connectlocs="611,10852;588,10852;588,10872;609,10872;611,10852" o:connectangles="0,0,0,0,0"/>
                  </v:shape>
                  <v:shape id="Freeform 743" o:spid="_x0000_s165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pMAcUA&#10;AADcAAAADwAAAGRycy9kb3ducmV2LnhtbESPQWvCQBSE74X+h+UVequbhKAlukppSenBi1YQb8/s&#10;MxvMvg3ZVbf/visUehxm5htmsYq2F1cafedYQT7JQBA3TnfcKth91y+vIHxA1tg7JgU/5GG1fHxY&#10;YKXdjTd03YZWJAj7ChWYEIZKSt8YsugnbiBO3smNFkOSYyv1iLcEt70ssmwqLXacFgwO9G6oOW8v&#10;VsGxvKzLuDcfnzs7q2Ne90V9yJV6fopvcxCBYvgP/7W/tIJZWcD9TD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ukwBxQAAANwAAAAPAAAAAAAAAAAAAAAAAJgCAABkcnMv&#10;ZG93bnJldi54bWxQSwUGAAAAAAQABAD1AAAAigMAAAAA&#10;" path="m620,3140r-6,l613,3160r5,l620,3140xe" fillcolor="#006225" stroked="f">
                    <v:path arrowok="t" o:connecttype="custom" o:connectlocs="620,10852;614,10852;613,10872;618,10872;620,10852" o:connectangles="0,0,0,0,0"/>
                  </v:shape>
                  <v:shape id="Freeform 744" o:spid="_x0000_s165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msYA&#10;AADcAAAADwAAAGRycy9kb3ducmV2LnhtbESPQWsCMRSE74X+h/AKvdXs2qXKapTSsqUHL7VC8fbc&#10;PDeLm5dlEzX990YQPA4z8w0zX0bbiRMNvnWsIB9lIIhrp1tuFGx+q5cpCB+QNXaOScE/eVguHh/m&#10;WGp35h86rUMjEoR9iQpMCH0ppa8NWfQj1xMnb+8GiyHJoZF6wHOC206Os+xNWmw5LRjs6cNQfVgf&#10;rYJdcVwV8c98fm3spIp51Y2rba7U81N8n4EIFMM9fGt/awWT4hWuZ9IR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pmsYAAADcAAAADwAAAAAAAAAAAAAAAACYAgAAZHJz&#10;L2Rvd25yZXYueG1sUEsFBgAAAAAEAAQA9QAAAIsDAAAAAA==&#10;" path="m683,3140r-61,l624,3160r57,l683,3140xe" fillcolor="#006225" stroked="f">
                    <v:path arrowok="t" o:connecttype="custom" o:connectlocs="683,10852;622,10852;624,10872;681,10872;683,10852" o:connectangles="0,0,0,0,0"/>
                  </v:shape>
                  <v:shape id="Freeform 745" o:spid="_x0000_s165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x7sUA&#10;AADcAAAADwAAAGRycy9kb3ducmV2LnhtbESPQWvCQBSE74X+h+UJ3uomErSkriKViAcvtYHS22v2&#10;NRuafRuyq67/3i0Uehxm5htmtYm2FxcafedYQT7LQBA3TnfcKqjfq6dnED4ga+wdk4IbedisHx9W&#10;WGp35Te6nEIrEoR9iQpMCEMppW8MWfQzNxAn79uNFkOSYyv1iNcEt72cZ9lCWuw4LRgc6NVQ83M6&#10;WwVfxflYxA+z29d2WcW86ufVZ67UdBK3LyACxfAf/msftIJlUcDvmXQ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H3HuxQAAANwAAAAPAAAAAAAAAAAAAAAAAJgCAABkcnMv&#10;ZG93bnJldi54bWxQSwUGAAAAAAQABAD1AAAAigMAAAAA&#10;" path="m706,3140r-2,l700,3160r12,l706,3140xe" fillcolor="#006225" stroked="f">
                    <v:path arrowok="t" o:connecttype="custom" o:connectlocs="706,10852;704,10852;700,10872;712,10872;706,10852" o:connectangles="0,0,0,0,0"/>
                  </v:shape>
                  <v:shape id="Freeform 746" o:spid="_x0000_s166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PUdcYA&#10;AADcAAAADwAAAGRycy9kb3ducmV2LnhtbESPQWsCMRSE74X+h/AKvdXsylZlNUpp2dJDL1qheHtu&#10;npvFzcuyiZr++0YQPA4z8w2zWEXbiTMNvnWsIB9lIIhrp1tuFGx/qpcZCB+QNXaOScEfeVgtHx8W&#10;WGp34TWdN6ERCcK+RAUmhL6U0teGLPqR64mTd3CDxZDk0Eg94CXBbSfHWTaRFltOCwZ7ejdUHzcn&#10;q2BfnL6L+Gs+Prd2WsW86sbVLlfq+Sm+zUEEiuEevrW/tIJp8QrXM+k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PUdcYAAADcAAAADwAAAAAAAAAAAAAAAACYAgAAZHJz&#10;L2Rvd25yZXYueG1sUEsFBgAAAAAEAAQA9QAAAIsDAAAAAA==&#10;" path="m784,3140r-64,l719,3160r66,l784,3140xe" fillcolor="#006225" stroked="f">
                    <v:path arrowok="t" o:connecttype="custom" o:connectlocs="784,10852;720,10852;719,10872;785,10872;784,10852" o:connectangles="0,0,0,0,0"/>
                  </v:shape>
                  <v:shape id="Freeform 747" o:spid="_x0000_s166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FKAsYA&#10;AADcAAAADwAAAGRycy9kb3ducmV2LnhtbESPT2sCMRTE74V+h/AKvdXsyqJlNYooW3roxT9QvD03&#10;z83i5mXZRE2/fSMUehxm5jfMfBltJ240+NaxgnyUgSCunW65UXDYV2/vIHxA1tg5JgU/5GG5eH6a&#10;Y6ndnbd024VGJAj7EhWYEPpSSl8bsuhHridO3tkNFkOSQyP1gPcEt50cZ9lEWmw5LRjsaW2ovuyu&#10;VsGpuH4V8dtsPg52WsW86sbVMVfq9SWuZiACxfAf/mt/agXTYgKP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FKAsYAAADcAAAADwAAAAAAAAAAAAAAAACYAgAAZHJz&#10;L2Rvd25yZXYueG1sUEsFBgAAAAAEAAQA9QAAAIsDAAAAAA==&#10;" path="m890,3140r-105,l787,3160r105,l890,3140xe" fillcolor="#006225" stroked="f">
                    <v:path arrowok="t" o:connecttype="custom" o:connectlocs="890,10852;785,10852;787,10872;892,10872;890,10852" o:connectangles="0,0,0,0,0"/>
                  </v:shape>
                  <v:shape id="Freeform 748" o:spid="_x0000_s166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3vmcUA&#10;AADcAAAADwAAAGRycy9kb3ducmV2LnhtbESPQWvCQBSE74X+h+UVequbSDAlukppSenBi1YQb8/s&#10;MxvMvg3ZVbf/visUehxm5htmsYq2F1cafedYQT7JQBA3TnfcKth91y+vIHxA1tg7JgU/5GG1fHxY&#10;YKXdjTd03YZWJAj7ChWYEIZKSt8YsugnbiBO3smNFkOSYyv1iLcEt72cZtlMWuw4LRgc6N1Qc95e&#10;rIJjcVkXcW8+Pne2rGNe99P6kCv1/BTf5iACxfAf/mt/aQVlUcL9TD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ze+ZxQAAANwAAAAPAAAAAAAAAAAAAAAAAJgCAABkcnMv&#10;ZG93bnJldi54bWxQSwUGAAAAAAQABAD1AAAAigMAAAAA&#10;" path="m1695,3140r-802,l892,3160r802,l1695,3140xe" fillcolor="#006225" stroked="f">
                    <v:path arrowok="t" o:connecttype="custom" o:connectlocs="1695,10852;893,10852;892,10872;1694,10872;1695,10852" o:connectangles="0,0,0,0,0"/>
                  </v:shape>
                  <v:shape id="Freeform 749" o:spid="_x0000_s166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J768IA&#10;AADcAAAADwAAAGRycy9kb3ducmV2LnhtbERPz2vCMBS+C/sfwhvspmmlTKlGGUrHDl6mgnh7Ns+m&#10;rHkpTdTsvzeHwY4f3+/lOtpO3GnwrWMF+SQDQVw73XKj4HioxnMQPiBr7ByTgl/ysF69jJZYavfg&#10;b7rvQyNSCPsSFZgQ+lJKXxuy6CeuJ07c1Q0WQ4JDI/WAjxRuOznNsndpseXUYLCnjaH6Z3+zCi7F&#10;bVfEk9l+Hu2sinnVTatzrtTba/xYgAgUw7/4z/2lFcyKtDadSU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UnvrwgAAANwAAAAPAAAAAAAAAAAAAAAAAJgCAABkcnMvZG93&#10;bnJldi54bWxQSwUGAAAAAAQABAD1AAAAhwMAAAAA&#10;" path="m1939,3140r-3,l1935,3160r6,l1939,3140xe" fillcolor="#006225" stroked="f">
                    <v:path arrowok="t" o:connecttype="custom" o:connectlocs="1939,10852;1936,10852;1935,10872;1941,10872;1939,10852" o:connectangles="0,0,0,0,0"/>
                  </v:shape>
                  <v:shape id="Freeform 750" o:spid="_x0000_s166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7ecMYA&#10;AADcAAAADwAAAGRycy9kb3ducmV2LnhtbESPQWsCMRSE74X+h/AK3mp2Zal1NUppWfHQS60g3p6b&#10;52bp5mXZRI3/vikUPA4z8w2zWEXbiQsNvnWsIB9nIIhrp1tuFOy+q+dXED4ga+wck4IbeVgtHx8W&#10;WGp35S+6bEMjEoR9iQpMCH0ppa8NWfRj1xMn7+QGiyHJoZF6wGuC205OsuxFWmw5LRjs6d1Q/bM9&#10;WwXH4vxZxL35WO/stIp51U2qQ67U6Cm+zUEEiuEe/m9vtIJpMYO/M+k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7ecMYAAADcAAAADwAAAAAAAAAAAAAAAACYAgAAZHJz&#10;L2Rvd25yZXYueG1sUEsFBgAAAAAEAAQA9QAAAIsDAAAAAA==&#10;" path="m2021,3120r-45,l1980,3140r6,l1988,3160r40,l2030,3140r-9,-20xe" fillcolor="#006225" stroked="f">
                    <v:path arrowok="t" o:connecttype="custom" o:connectlocs="2021,10832;1976,10832;1980,10852;1986,10852;1988,10872;2028,10872;2030,10852;2021,10832" o:connectangles="0,0,0,0,0,0,0,0"/>
                  </v:shape>
                  <v:shape id="Freeform 751" o:spid="_x0000_s166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3hMMMA&#10;AADcAAAADwAAAGRycy9kb3ducmV2LnhtbERPz2vCMBS+C/4P4Qm7aVpxc9SmIo6OHXaZCrLbs3lr&#10;ypqX0kTN/vvlMNjx4/tdbqPtxY1G3zlWkC8yEMSN0x23Ck7Hev4Mwgdkjb1jUvBDHrbVdFJiod2d&#10;P+h2CK1IIewLVGBCGAopfWPIol+4gThxX260GBIcW6lHvKdw28tllj1Jix2nBoMD7Q0134erVXBZ&#10;Xd9X8WxeXk92Xce87pf1Z67UwyzuNiACxfAv/nO/aQXrxzQ/nUlHQF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3hMMMAAADcAAAADwAAAAAAAAAAAAAAAACYAgAAZHJzL2Rv&#10;d25yZXYueG1sUEsFBgAAAAAEAAQA9QAAAIgDAAAAAA==&#10;" path="m2780,3140r-25,l2753,3160r27,l2780,3140xe" fillcolor="#006225" stroked="f">
                    <v:path arrowok="t" o:connecttype="custom" o:connectlocs="2780,10852;2755,10852;2753,10872;2780,10872;2780,10852" o:connectangles="0,0,0,0,0"/>
                  </v:shape>
                  <v:shape id="Freeform 752" o:spid="_x0000_s166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FEq8YA&#10;AADcAAAADwAAAGRycy9kb3ducmV2LnhtbESPQWsCMRSE74X+h/AKvdXsinbL1ihi2eLBS1WQ3l43&#10;r5ulm5dlEzX990YQPA4z8w0zW0TbiRMNvnWsIB9lIIhrp1tuFOx31csbCB+QNXaOScE/eVjMHx9m&#10;WGp35i86bUMjEoR9iQpMCH0ppa8NWfQj1xMn79cNFkOSQyP1gOcEt50cZ9mrtNhyWjDY08pQ/bc9&#10;WgU/k+NmEg/m43NviyrmVTeuvnOlnp/i8h1EoBju4Vt7rRUU0xyuZ9IR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FEq8YAAADcAAAADwAAAAAAAAAAAAAAAACYAgAAZHJz&#10;L2Rvd25yZXYueG1sUEsFBgAAAAAEAAQA9QAAAIsDAAAAAA==&#10;" path="m2794,3140r-9,l2786,3160r9,l2794,3140xe" fillcolor="#006225" stroked="f">
                    <v:path arrowok="t" o:connecttype="custom" o:connectlocs="2794,10852;2785,10852;2786,10872;2795,10872;2794,10852" o:connectangles="0,0,0,0,0"/>
                  </v:shape>
                  <v:shape id="Freeform 753" o:spid="_x0000_s166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Pa3MYA&#10;AADcAAAADwAAAGRycy9kb3ducmV2LnhtbESPQWsCMRSE74X+h/AKvdXsLlZlNUpp2dJDL1qheHtu&#10;npvFzcuyiZr++0YQPA4z8w2zWEXbiTMNvnWsIB9lIIhrp1tuFGx/qpcZCB+QNXaOScEfeVgtHx8W&#10;WGp34TWdN6ERCcK+RAUmhL6U0teGLPqR64mTd3CDxZDk0Eg94CXBbSeLLJtIiy2nBYM9vRuqj5uT&#10;VbAfn77H8dd8fG7ttIp51RXVLlfq+Sm+zUEEiuEevrW/tILpawHXM+k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Pa3MYAAADcAAAADwAAAAAAAAAAAAAAAACYAgAAZHJz&#10;L2Rvd25yZXYueG1sUEsFBgAAAAAEAAQA9QAAAIsDAAAAAA==&#10;" path="m2808,3140r-7,l2804,3160r2,l2808,3140xe" fillcolor="#006225" stroked="f">
                    <v:path arrowok="t" o:connecttype="custom" o:connectlocs="2808,10852;2801,10852;2804,10872;2806,10872;2808,10852" o:connectangles="0,0,0,0,0"/>
                  </v:shape>
                  <v:shape id="Freeform 754" o:spid="_x0000_s166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9/R8YA&#10;AADcAAAADwAAAGRycy9kb3ducmV2LnhtbESPQWsCMRSE7wX/Q3iCN82utVq2RhHLSg+9aIXS2+vm&#10;dbN087JsosZ/bwpCj8PMfMMs19G24ky9bxwryCcZCOLK6YZrBcePcvwMwgdkja1jUnAlD+vV4GGJ&#10;hXYX3tP5EGqRIOwLVGBC6AopfWXIop+4jjh5P663GJLsa6l7vCS4beU0y+bSYsNpwWBHW0PV7+Fk&#10;FXzPTu+z+Gled0e7KGNettPyK1dqNIybFxCBYvgP39tvWsHi6RH+zq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9/R8YAAADcAAAADwAAAAAAAAAAAAAAAACYAgAAZHJz&#10;L2Rvd25yZXYueG1sUEsFBgAAAAAEAAQA9QAAAIsDAAAAAA==&#10;" path="m2843,3140r-28,l2813,3160r28,l2843,3140xe" fillcolor="#006225" stroked="f">
                    <v:path arrowok="t" o:connecttype="custom" o:connectlocs="2843,10852;2815,10852;2813,10872;2841,10872;2843,10852" o:connectangles="0,0,0,0,0"/>
                  </v:shape>
                  <v:shape id="Freeform 755" o:spid="_x0000_s166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bnM8YA&#10;AADcAAAADwAAAGRycy9kb3ducmV2LnhtbESPQWsCMRSE74X+h/AKvdXsylZlNUpp2dJDL1qheHtu&#10;npvFzcuyiZr++0YQPA4z8w2zWEXbiTMNvnWsIB9lIIhrp1tuFGx/qpcZCB+QNXaOScEfeVgtHx8W&#10;WGp34TWdN6ERCcK+RAUmhL6U0teGLPqR64mTd3CDxZDk0Eg94CXBbSfHWTaRFltOCwZ7ejdUHzcn&#10;q2BfnL6L+Gs+Prd2WsW86sbVLlfq+Sm+zUEEiuEevrW/tILpawHXM+k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bnM8YAAADcAAAADwAAAAAAAAAAAAAAAACYAgAAZHJz&#10;L2Rvd25yZXYueG1sUEsFBgAAAAAEAAQA9QAAAIsDAAAAAA==&#10;" path="m3074,3140r-153,l2916,3160r138,l3074,3140xe" fillcolor="#006225" stroked="f">
                    <v:path arrowok="t" o:connecttype="custom" o:connectlocs="3074,10852;2921,10852;2916,10872;3054,10872;3074,10852" o:connectangles="0,0,0,0,0"/>
                  </v:shape>
                  <v:shape id="Freeform 756" o:spid="_x0000_s167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CqMYA&#10;AADcAAAADwAAAGRycy9kb3ducmV2LnhtbESPT2sCMRTE7wW/Q3iF3mp2xT9lNYooW3rwohWKt+fm&#10;uVm6eVk2UdNvbwqFHoeZ+Q2zWEXbihv1vnGsIB9mIIgrpxuuFRw/y9c3ED4ga2wdk4If8rBaDp4W&#10;WGh35z3dDqEWCcK+QAUmhK6Q0leGLPqh64iTd3G9xZBkX0vd4z3BbStHWTaVFhtOCwY72hiqvg9X&#10;q+A8vu7G8cts3492Vsa8bEflKVfq5Tmu5yACxfAf/mt/aAWzyQR+z6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pCqMYAAADcAAAADwAAAAAAAAAAAAAAAACYAgAAZHJz&#10;L2Rvd25yZXYueG1sUEsFBgAAAAAEAAQA9QAAAIsDAAAAAA==&#10;" path="m3184,3140r-1,20l3193,3160r,-6l3184,3140xe" fillcolor="#006225" stroked="f">
                    <v:path arrowok="t" o:connecttype="custom" o:connectlocs="3184,10852;3183,10872;3193,10872;3193,10866;3184,10852" o:connectangles="0,0,0,0,0"/>
                  </v:shape>
                  <v:shape id="Freeform 757" o:spid="_x0000_s167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jc38YA&#10;AADcAAAADwAAAGRycy9kb3ducmV2LnhtbESPT2sCMRTE7wW/Q3iF3mp2xT9lNYq0bOnBS1Uo3p6b&#10;52bp5mXZRE2/vREKHoeZ+Q2zWEXbigv1vnGsIB9mIIgrpxuuFex35esbCB+QNbaOScEfeVgtB08L&#10;LLS78jddtqEWCcK+QAUmhK6Q0leGLPqh64iTd3K9xZBkX0vd4zXBbStHWTaVFhtOCwY7ejdU/W7P&#10;VsFxfN6M44/5+NzbWRnzsh2Vh1ypl+e4noMIFMMj/N/+0gpmkyncz6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jc38YAAADcAAAADwAAAAAAAAAAAAAAAACYAgAAZHJz&#10;L2Rvd25yZXYueG1sUEsFBgAAAAAEAAQA9QAAAIsDAAAAAA==&#10;" path="m3193,3154r,6l3197,3160r-4,-6xe" fillcolor="#006225" stroked="f">
                    <v:path arrowok="t" o:connecttype="custom" o:connectlocs="3193,10866;3193,10872;3197,10872;3193,10866" o:connectangles="0,0,0,0"/>
                  </v:shape>
                  <v:shape id="Freeform 758" o:spid="_x0000_s167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R5RMYA&#10;AADcAAAADwAAAGRycy9kb3ducmV2LnhtbESPQWsCMRSE74X+h/AKvdXsinVlNUpp2dJDL1qheHtu&#10;npvFzcuyiZr++0YQPA4z8w2zWEXbiTMNvnWsIB9lIIhrp1tuFGx/qpcZCB+QNXaOScEfeVgtHx8W&#10;WGp34TWdN6ERCcK+RAUmhL6U0teGLPqR64mTd3CDxZDk0Eg94CXBbSfHWTaVFltOCwZ7ejdUHzcn&#10;q2A/OX1P4q/5+Nzaoop51Y2rXa7U81N8m4MIFMM9fGt/aQXFawHXM+k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R5RMYAAADcAAAADwAAAAAAAAAAAAAAAACYAgAAZHJz&#10;L2Rvd25yZXYueG1sUEsFBgAAAAAEAAQA9QAAAIsDAAAAAA==&#10;" path="m4060,3140r-866,l3193,3154r4,6l4059,3160r1,-20xe" fillcolor="#006225" stroked="f">
                    <v:path arrowok="t" o:connecttype="custom" o:connectlocs="4060,10852;3194,10852;3193,10866;3197,10872;4059,10872;4060,10852" o:connectangles="0,0,0,0,0,0"/>
                  </v:shape>
                  <v:shape id="Freeform 759" o:spid="_x0000_s167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tNsMA&#10;AADcAAAADwAAAGRycy9kb3ducmV2LnhtbERPz2vCMBS+C/4P4Qm7aVpxc9SmIo6OHXaZCrLbs3lr&#10;ypqX0kTN/vvlMNjx4/tdbqPtxY1G3zlWkC8yEMSN0x23Ck7Hev4Mwgdkjb1jUvBDHrbVdFJiod2d&#10;P+h2CK1IIewLVGBCGAopfWPIol+4gThxX260GBIcW6lHvKdw28tllj1Jix2nBoMD7Q0134erVXBZ&#10;Xd9X8WxeXk92Xce87pf1Z67UwyzuNiACxfAv/nO/aQXrx7Q2nUlHQF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tNsMAAADcAAAADwAAAAAAAAAAAAAAAACYAgAAZHJzL2Rv&#10;d25yZXYueG1sUEsFBgAAAAAEAAQA9QAAAIgDAAAAAA==&#10;" path="m4066,3140r,l4063,3160r4,l4066,3140xe" fillcolor="#006225" stroked="f">
                    <v:path arrowok="t" o:connecttype="custom" o:connectlocs="4066,10852;4066,10852;4063,10872;4067,10872;4066,10852" o:connectangles="0,0,0,0,0"/>
                  </v:shape>
                  <v:shape id="Freeform 760" o:spid="_x0000_s167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dIrcYA&#10;AADcAAAADwAAAGRycy9kb3ducmV2LnhtbESPQWsCMRSE7wX/Q3iCt5pdsdWuRhFlpYdeqkLp7XXz&#10;3CxuXpZN1PTfN4VCj8PMfMMs19G24ka9bxwryMcZCOLK6YZrBadj+TgH4QOyxtYxKfgmD+vV4GGJ&#10;hXZ3fqfbIdQiQdgXqMCE0BVS+sqQRT92HXHyzq63GJLsa6l7vCe4beUky56lxYbTgsGOtoaqy+Fq&#10;FXxNr2/T+GF2+5OdlTEv20n5mSs1GsbNAkSgGP7Df+1XrWD29AK/Z9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dIrcYAAADcAAAADwAAAAAAAAAAAAAAAACYAgAAZHJz&#10;L2Rvd25yZXYueG1sUEsFBgAAAAAEAAQA9QAAAIsDAAAAAA==&#10;" path="m4076,3140r-7,l4070,3160r7,l4076,3140xe" fillcolor="#006225" stroked="f">
                    <v:path arrowok="t" o:connecttype="custom" o:connectlocs="4076,10852;4069,10852;4070,10872;4077,10872;4076,10852" o:connectangles="0,0,0,0,0"/>
                  </v:shape>
                  <v:shape id="Freeform 761" o:spid="_x0000_s167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rjcIA&#10;AADcAAAADwAAAGRycy9kb3ducmV2LnhtbERPz2vCMBS+D/wfwhO8zbQiOqpRxNHhYZc5Qbw9m2dT&#10;bF5KEzX+9+Yw2PHj+71cR9uKO/W+cawgH2cgiCunG64VHH7L9w8QPiBrbB2Tgid5WK8Gb0sstHvw&#10;D933oRYphH2BCkwIXSGlrwxZ9GPXESfu4nqLIcG+lrrHRwq3rZxk2UxabDg1GOxoa6i67m9WwXl6&#10;+57Go/n8Oth5GfOynZSnXKnRMG4WIALF8C/+c++0gvkszU9n0h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kSuNwgAAANwAAAAPAAAAAAAAAAAAAAAAAJgCAABkcnMvZG93&#10;bnJldi54bWxQSwUGAAAAAAQABAD1AAAAhwMAAAAA&#10;" path="m4082,3140r-2,l4077,3160r7,l4082,3140xe" fillcolor="#006225" stroked="f">
                    <v:path arrowok="t" o:connecttype="custom" o:connectlocs="4082,10852;4080,10852;4077,10872;4084,10872;4082,10852" o:connectangles="0,0,0,0,0"/>
                  </v:shape>
                  <v:shape id="Freeform 762" o:spid="_x0000_s167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2OFsUA&#10;AADcAAAADwAAAGRycy9kb3ducmV2LnhtbESPT2sCMRTE74LfITyhN82uiMrWKEXZ0oMX/4D09rp5&#10;3SzdvCybqOm3N0Khx2FmfsOsNtG24ka9bxwryCcZCOLK6YZrBedTOV6C8AFZY+uYFPySh816OFhh&#10;od2dD3Q7hlokCPsCFZgQukJKXxmy6CeuI07et+sthiT7Wuoe7wluWznNsrm02HBaMNjR1lD1c7xa&#10;BV+z634WL2b3fraLMuZlOy0/c6VeRvHtFUSgGP7Df+0PrWAxz+F5Jh0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3Y4WxQAAANwAAAAPAAAAAAAAAAAAAAAAAJgCAABkcnMv&#10;ZG93bnJldi54bWxQSwUGAAAAAAQABAD1AAAAigMAAAAA&#10;" path="m4132,3140r-33,l4100,3160r31,l4132,3140xe" fillcolor="#006225" stroked="f">
                    <v:path arrowok="t" o:connecttype="custom" o:connectlocs="4132,10852;4099,10852;4100,10872;4131,10872;4132,10852" o:connectangles="0,0,0,0,0"/>
                  </v:shape>
                  <v:shape id="Freeform 763" o:spid="_x0000_s167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8QYcYA&#10;AADcAAAADwAAAGRycy9kb3ducmV2LnhtbESPT2sCMRTE74V+h/AK3mp2F9GyGqW0rHjoxT9QvD03&#10;z83SzcuyiRq/fSMUehxm5jfMYhVtJ640+NaxgnycgSCunW65UXDYV69vIHxA1tg5JgV38rBaPj8t&#10;sNTuxlu67kIjEoR9iQpMCH0ppa8NWfRj1xMn7+wGiyHJoZF6wFuC204WWTaVFltOCwZ7+jBU/+wu&#10;VsFpcvmaxG/zuT7YWRXzqiuqY67U6CW+z0EEiuE//NfeaAWzaQGPM+k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8QYcYAAADcAAAADwAAAAAAAAAAAAAAAACYAgAAZHJz&#10;L2Rvd25yZXYueG1sUEsFBgAAAAAEAAQA9QAAAIsDAAAAAA==&#10;" path="m570,3140r-5,l568,3156r2,-16xe" fillcolor="#006225" stroked="f">
                    <v:path arrowok="t" o:connecttype="custom" o:connectlocs="570,10852;565,10852;568,10868;570,10852" o:connectangles="0,0,0,0"/>
                  </v:shape>
                  <v:shape id="Freeform 764" o:spid="_x0000_s167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O1+sYA&#10;AADcAAAADwAAAGRycy9kb3ducmV2LnhtbESPT2sCMRTE7wW/Q3iF3mp2rWjZGkVaVjx48Q+U3l43&#10;r5ulm5dlEzV+eyMIHoeZ+Q0zW0TbihP1vnGsIB9mIIgrpxuuFRz25es7CB+QNbaOScGFPCzmg6cZ&#10;FtqdeUunXahFgrAvUIEJoSuk9JUhi37oOuLk/bneYkiyr6Xu8ZzgtpWjLJtIiw2nBYMdfRqq/ndH&#10;q+B3fNyM47f5Wh3stIx52Y7Kn1ypl+e4/AARKIZH+N5eawXTyRvczq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O1+sYAAADcAAAADwAAAAAAAAAAAAAAAACYAgAAZHJz&#10;L2Rvd25yZXYueG1sUEsFBgAAAAAEAAQA9QAAAIsDAAAAAA==&#10;" path="m453,3120r-12,l442,3140r11,-17l453,3120xe" fillcolor="#006225" stroked="f">
                    <v:path arrowok="t" o:connecttype="custom" o:connectlocs="453,10832;441,10832;442,10852;453,10835;453,10832" o:connectangles="0,0,0,0,0"/>
                  </v:shape>
                  <v:shape id="Freeform 765" o:spid="_x0000_s167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otjsYA&#10;AADcAAAADwAAAGRycy9kb3ducmV2LnhtbESPT2sCMRTE74V+h/AKvdXsyqJlNYooW3roxT9QvD03&#10;z83i5mXZRE2/fSMUehxm5jfMfBltJ240+NaxgnyUgSCunW65UXDYV2/vIHxA1tg5JgU/5GG5eH6a&#10;Y6ndnbd024VGJAj7EhWYEPpSSl8bsuhHridO3tkNFkOSQyP1gPcEt50cZ9lEWmw5LRjsaW2ovuyu&#10;VsGpuH4V8dtsPg52WsW86sbVMVfq9SWuZiACxfAf/mt/agXTSQGP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otjsYAAADcAAAADwAAAAAAAAAAAAAAAACYAgAAZHJz&#10;L2Rvd25yZXYueG1sUEsFBgAAAAAEAAQA9QAAAIsDAAAAAA==&#10;" path="m457,3120r-3,l453,3123r-3,17l457,3120xe" fillcolor="#006225" stroked="f">
                    <v:path arrowok="t" o:connecttype="custom" o:connectlocs="457,10832;454,10832;453,10835;450,10852;457,10832" o:connectangles="0,0,0,0,0"/>
                  </v:shape>
                  <v:shape id="Freeform 766" o:spid="_x0000_s168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aIFcYA&#10;AADcAAAADwAAAGRycy9kb3ducmV2LnhtbESPT2sCMRTE7wW/Q3iF3mp2xT9lNYq0bOnBS1Uo3p6b&#10;52bp5mXZRE2/vREKHoeZ+Q2zWEXbigv1vnGsIB9mIIgrpxuuFex35esbCB+QNbaOScEfeVgtB08L&#10;LLS78jddtqEWCcK+QAUmhK6Q0leGLPqh64iTd3K9xZBkX0vd4zXBbStHWTaVFhtOCwY7ejdU/W7P&#10;VsFxfN6M44/5+NzbWRnzsh2Vh1ypl+e4noMIFMMj/N/+0gpm0wncz6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aIFcYAAADcAAAADwAAAAAAAAAAAAAAAACYAgAAZHJz&#10;L2Rvd25yZXYueG1sUEsFBgAAAAAEAAQA9QAAAIsDAAAAAA==&#10;" path="m473,3120r-8,l469,3140r4,-20xe" fillcolor="#006225" stroked="f">
                    <v:path arrowok="t" o:connecttype="custom" o:connectlocs="473,10832;465,10832;469,10852;473,10832" o:connectangles="0,0,0,0"/>
                  </v:shape>
                  <v:shape id="Freeform 767" o:spid="_x0000_s168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WYsUA&#10;AADcAAAADwAAAGRycy9kb3ducmV2LnhtbESPQWsCMRSE70L/Q3gFb5pdkbWsRiktKz30UhWKt+fm&#10;uVm6eVk2UdN/3xQEj8PMfMOsNtF24kqDbx0ryKcZCOLa6ZYbBYd9NXkB4QOyxs4xKfglD5v102iF&#10;pXY3/qLrLjQiQdiXqMCE0JdS+tqQRT91PXHyzm6wGJIcGqkHvCW47eQsywppseW0YLCnN0P1z+5i&#10;FZzml895/Dbv24NdVDGvull1zJUaP8fXJYhAMTzC9/aHVrAoCvg/k4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NBZixQAAANwAAAAPAAAAAAAAAAAAAAAAAJgCAABkcnMv&#10;ZG93bnJldi54bWxQSwUGAAAAAAQABAD1AAAAigMAAAAA&#10;" path="m512,3120r-35,l476,3140r36,l512,3120xe" fillcolor="#006225" stroked="f">
                    <v:path arrowok="t" o:connecttype="custom" o:connectlocs="512,10832;477,10832;476,10852;512,10852;512,10832" o:connectangles="0,0,0,0,0"/>
                  </v:shape>
                  <v:shape id="Freeform 768" o:spid="_x0000_s168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iz+cUA&#10;AADcAAAADwAAAGRycy9kb3ducmV2LnhtbESPQWsCMRSE70L/Q3gFb5pdEbesRiktKz30UhWKt+fm&#10;uVm6eVk2UdN/3xQEj8PMfMOsNtF24kqDbx0ryKcZCOLa6ZYbBYd9NXkB4QOyxs4xKfglD5v102iF&#10;pXY3/qLrLjQiQdiXqMCE0JdS+tqQRT91PXHyzm6wGJIcGqkHvCW47eQsyxbSYstpwWBPb4bqn93F&#10;KjjNL5/z+G3etwdbVDGvull1zJUaP8fXJYhAMTzC9/aHVlAsCvg/k4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LP5xQAAANwAAAAPAAAAAAAAAAAAAAAAAJgCAABkcnMv&#10;ZG93bnJldi54bWxQSwUGAAAAAAQABAD1AAAAigMAAAAA&#10;" path="m681,3120r-160,l521,3140r161,l681,3120xe" fillcolor="#006225" stroked="f">
                    <v:path arrowok="t" o:connecttype="custom" o:connectlocs="681,10832;521,10832;521,10852;682,10852;681,10832" o:connectangles="0,0,0,0,0"/>
                  </v:shape>
                  <v:shape id="Freeform 769" o:spid="_x0000_s168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cni8IA&#10;AADcAAAADwAAAGRycy9kb3ducmV2LnhtbERPz2vCMBS+D/wfwhO8zbQiOqpRxNHhYZc5Qbw9m2dT&#10;bF5KEzX+9+Yw2PHj+71cR9uKO/W+cawgH2cgiCunG64VHH7L9w8QPiBrbB2Tgid5WK8Gb0sstHvw&#10;D933oRYphH2BCkwIXSGlrwxZ9GPXESfu4nqLIcG+lrrHRwq3rZxk2UxabDg1GOxoa6i67m9WwXl6&#10;+57Go/n8Oth5GfOynZSnXKnRMG4WIALF8C/+c++0gvksrU1n0h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5yeLwgAAANwAAAAPAAAAAAAAAAAAAAAAAJgCAABkcnMvZG93&#10;bnJldi54bWxQSwUGAAAAAAQABAD1AAAAhwMAAAAA&#10;" path="m762,3120r-29,l734,3140r28,l762,3120xe" fillcolor="#006225" stroked="f">
                    <v:path arrowok="t" o:connecttype="custom" o:connectlocs="762,10832;733,10832;734,10852;762,10852;762,10832" o:connectangles="0,0,0,0,0"/>
                  </v:shape>
                  <v:shape id="Freeform 770" o:spid="_x0000_s168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uCEMUA&#10;AADcAAAADwAAAGRycy9kb3ducmV2LnhtbESPQWsCMRSE74L/ITzBm2ZXRNutUUpliwcvVaH09rp5&#10;3SzdvCybqOm/N0LB4zAz3zCrTbStuFDvG8cK8mkGgrhyuuFawelYTp5A+ICssXVMCv7Iw2Y9HKyw&#10;0O7KH3Q5hFokCPsCFZgQukJKXxmy6KeuI07ej+sthiT7WuoerwluWznLsoW02HBaMNjRm6Hq93C2&#10;Cr7n5/08fprt+8kuy5iX7az8ypUaj+LrC4hAMTzC/+2dVrBcPMP9TDo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q4IQxQAAANwAAAAPAAAAAAAAAAAAAAAAAJgCAABkcnMv&#10;ZG93bnJldi54bWxQSwUGAAAAAAQABAD1AAAAigMAAAAA&#10;" path="m821,3120r-43,l781,3140r38,l821,3120xe" fillcolor="#006225" stroked="f">
                    <v:path arrowok="t" o:connecttype="custom" o:connectlocs="821,10832;778,10832;781,10852;819,10852;821,10832" o:connectangles="0,0,0,0,0"/>
                  </v:shape>
                  <v:shape id="Freeform 771" o:spid="_x0000_s168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i9UMIA&#10;AADcAAAADwAAAGRycy9kb3ducmV2LnhtbERPz2vCMBS+C/4P4Qm7aVqRVTqjiNKxg5epILu9NW9N&#10;sXkpTdTsvzeHwY4f3+/VJtpO3GnwrWMF+SwDQVw73XKj4HyqpksQPiBr7ByTgl/ysFmPRysstXvw&#10;J92PoREphH2JCkwIfSmlrw1Z9DPXEyfuxw0WQ4JDI/WAjxRuOznPsldpseXUYLCnnaH6erxZBd+L&#10;22ERL2b/frZFFfOqm1dfuVIvk7h9AxEohn/xn/tDKyiKND+dSUd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SL1QwgAAANwAAAAPAAAAAAAAAAAAAAAAAJgCAABkcnMvZG93&#10;bnJldi54bWxQSwUGAAAAAAQABAD1AAAAhwMAAAAA&#10;" path="m829,3120r-5,20l830,3140r-1,-20xe" fillcolor="#006225" stroked="f">
                    <v:path arrowok="t" o:connecttype="custom" o:connectlocs="829,10832;824,10852;830,10852;829,10832" o:connectangles="0,0,0,0"/>
                  </v:shape>
                  <v:shape id="Freeform 772" o:spid="_x0000_s168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QYy8UA&#10;AADcAAAADwAAAGRycy9kb3ducmV2LnhtbESPQWsCMRSE7wX/Q3hCbzW7It2yGkWUlR560Qqlt+fm&#10;uVncvCybqOm/b4RCj8PMfMMsVtF24kaDbx0ryCcZCOLa6ZYbBcfP6uUNhA/IGjvHpOCHPKyWo6cF&#10;ltrdeU+3Q2hEgrAvUYEJoS+l9LUhi37ieuLknd1gMSQ5NFIPeE9w28lplr1Kiy2nBYM9bQzVl8PV&#10;KjjNrh+z+GW2u6MtqphX3bT6zpV6Hsf1HESgGP7Df+13raAocnicS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BBjLxQAAANwAAAAPAAAAAAAAAAAAAAAAAJgCAABkcnMv&#10;ZG93bnJldi54bWxQSwUGAAAAAAQABAD1AAAAigMAAAAA&#10;" path="m872,3120r-36,l842,3140r32,l872,3120xe" fillcolor="#006225" stroked="f">
                    <v:path arrowok="t" o:connecttype="custom" o:connectlocs="872,10832;836,10832;842,10852;874,10852;872,10832" o:connectangles="0,0,0,0,0"/>
                  </v:shape>
                  <v:shape id="Freeform 773" o:spid="_x0000_s168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aGvMUA&#10;AADcAAAADwAAAGRycy9kb3ducmV2LnhtbESPQWvCQBSE74X+h+UVequbBGkkukppSemhl6og3p7Z&#10;ZzaYfRuyq27/fbcgeBxm5htmsYq2FxcafedYQT7JQBA3TnfcKthu6pcZCB+QNfaOScEveVgtHx8W&#10;WGl35R+6rEMrEoR9hQpMCEMlpW8MWfQTNxAn7+hGiyHJsZV6xGuC214WWfYqLXacFgwO9G6oOa3P&#10;VsFhev6exp35+Nzaso553Rf1Plfq+Sm+zUEEiuEevrW/tIKyLOD/TD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1oa8xQAAANwAAAAPAAAAAAAAAAAAAAAAAJgCAABkcnMv&#10;ZG93bnJldi54bWxQSwUGAAAAAAQABAD1AAAAigMAAAAA&#10;" path="m885,3120r-2,20l887,3140r-2,-20xe" fillcolor="#006225" stroked="f">
                    <v:path arrowok="t" o:connecttype="custom" o:connectlocs="885,10832;883,10852;887,10852;885,10832" o:connectangles="0,0,0,0"/>
                  </v:shape>
                  <v:shape id="Freeform 774" o:spid="_x0000_s168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ojJ8YA&#10;AADcAAAADwAAAGRycy9kb3ducmV2LnhtbESPQWsCMRSE74X+h/AKvdXsqnRlNUqpbOnBS61QvD03&#10;z83i5mXZRE3/vSkUPA4z8w2zWEXbiQsNvnWsIB9lIIhrp1tuFOy+q5cZCB+QNXaOScEveVgtHx8W&#10;WGp35S+6bEMjEoR9iQpMCH0ppa8NWfQj1xMn7+gGiyHJoZF6wGuC206Os+xVWmw5LRjs6d1Qfdqe&#10;rYLD9LyZxh+z/tjZoop51Y2rfa7U81N8m4MIFMM9/N/+1AqKYgJ/Z9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ojJ8YAAADcAAAADwAAAAAAAAAAAAAAAACYAgAAZHJz&#10;L2Rvd25yZXYueG1sUEsFBgAAAAAEAAQA9QAAAIsDAAAAAA==&#10;" path="m1690,3120r-799,l890,3140r802,l1690,3120xe" fillcolor="#006225" stroked="f">
                    <v:path arrowok="t" o:connecttype="custom" o:connectlocs="1690,10832;891,10832;890,10852;1692,10852;1690,10832" o:connectangles="0,0,0,0,0"/>
                  </v:shape>
                  <v:shape id="Freeform 775" o:spid="_x0000_s168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7U8UA&#10;AADcAAAADwAAAGRycy9kb3ducmV2LnhtbESPQWvCQBSE74X+h+UVequbSDAlukppSenBi1YQb8/s&#10;MxvMvg3ZVbf/visUehxm5htmsYq2F1cafedYQT7JQBA3TnfcKth91y+vIHxA1tg7JgU/5GG1fHxY&#10;YKXdjTd03YZWJAj7ChWYEIZKSt8YsugnbiBO3smNFkOSYyv1iLcEt72cZtlMWuw4LRgc6N1Qc95e&#10;rIJjcVkXcW8+Pne2rGNe99P6kCv1/BTf5iACxfAf/mt/aQVlWcD9TD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c7tTxQAAANwAAAAPAAAAAAAAAAAAAAAAAJgCAABkcnMv&#10;ZG93bnJldi54bWxQSwUGAAAAAAQABAD1AAAAigMAAAAA&#10;" path="m1699,3120r-4,l1692,3140r6,l1699,3120xe" fillcolor="#006225" stroked="f">
                    <v:path arrowok="t" o:connecttype="custom" o:connectlocs="1699,10832;1695,10832;1692,10852;1698,10852;1699,10832" o:connectangles="0,0,0,0,0"/>
                  </v:shape>
                  <v:shape id="Freeform 776" o:spid="_x0000_s169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8eyMYA&#10;AADcAAAADwAAAGRycy9kb3ducmV2LnhtbESPQWsCMRSE74X+h/AKvdXsinVlNUpp2dJDL1qheHtu&#10;npvFzcuyiZr++0YQPA4z8w2zWEXbiTMNvnWsIB9lIIhrp1tuFGx/qpcZCB+QNXaOScEfeVgtHx8W&#10;WGp34TWdN6ERCcK+RAUmhL6U0teGLPqR64mTd3CDxZDk0Eg94CXBbSfHWTaVFltOCwZ7ejdUHzcn&#10;q2A/OX1P4q/5+Nzaoop51Y2rXa7U81N8m4MIFMM9fGt/aQVF8QrXM+k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8eyMYAAADcAAAADwAAAAAAAAAAAAAAAACYAgAAZHJz&#10;L2Rvd25yZXYueG1sUEsFBgAAAAAEAAQA9QAAAIsDAAAAAA==&#10;" path="m2288,3120r-6,l2277,3140r8,l2288,3120xe" fillcolor="#006225" stroked="f">
                    <v:path arrowok="t" o:connecttype="custom" o:connectlocs="2288,10832;2282,10832;2277,10852;2285,10852;2288,10832" o:connectangles="0,0,0,0,0"/>
                  </v:shape>
                  <v:shape id="Freeform 777" o:spid="_x0000_s169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2Av8UA&#10;AADcAAAADwAAAGRycy9kb3ducmV2LnhtbESPQWsCMRSE70L/Q3gFb5pdEbesRiktKz30UhWKt+fm&#10;uVm6eVk2UdN/3xQEj8PMfMOsNtF24kqDbx0ryKcZCOLa6ZYbBYd9NXkB4QOyxs4xKfglD5v102iF&#10;pXY3/qLrLjQiQdiXqMCE0JdS+tqQRT91PXHyzm6wGJIcGqkHvCW47eQsyxbSYstpwWBPb4bqn93F&#10;KjjNL5/z+G3etwdbVDGvull1zJUaP8fXJYhAMTzC9/aHVlAUC/g/k4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7YC/xQAAANwAAAAPAAAAAAAAAAAAAAAAAJgCAABkcnMv&#10;ZG93bnJldi54bWxQSwUGAAAAAAQABAD1AAAAigMAAAAA&#10;" path="m2807,3120r-43,l2764,3140r38,l2807,3120xe" fillcolor="#006225" stroked="f">
                    <v:path arrowok="t" o:connecttype="custom" o:connectlocs="2807,10832;2764,10832;2764,10852;2802,10852;2807,10832" o:connectangles="0,0,0,0,0"/>
                  </v:shape>
                  <v:shape id="Freeform 778" o:spid="_x0000_s169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ElJMUA&#10;AADcAAAADwAAAGRycy9kb3ducmV2LnhtbESPQWsCMRSE74L/ITyhN82uSLdsjSLKSg+9aIXS2+vm&#10;dbN087Jsoqb/vhEEj8PMfMMs19F24kKDbx0ryGcZCOLa6ZYbBaePavoCwgdkjZ1jUvBHHtar8WiJ&#10;pXZXPtDlGBqRIOxLVGBC6EspfW3Iop+5njh5P26wGJIcGqkHvCa47eQ8y56lxZbTgsGetobq3+PZ&#10;KvhenN8X8dPs9idbVDGvunn1lSv1NImbVxCBYniE7+03raAoCridS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SUkxQAAANwAAAAPAAAAAAAAAAAAAAAAAJgCAABkcnMv&#10;ZG93bnJldi54bWxQSwUGAAAAAAQABAD1AAAAigMAAAAA&#10;" path="m2818,3120r-6,l2815,3140r3,-20xe" fillcolor="#006225" stroked="f">
                    <v:path arrowok="t" o:connecttype="custom" o:connectlocs="2818,10832;2812,10832;2815,10852;2818,10832" o:connectangles="0,0,0,0"/>
                  </v:shape>
                  <v:shape id="Freeform 779" o:spid="_x0000_s169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6xVsIA&#10;AADcAAAADwAAAGRycy9kb3ducmV2LnhtbERPz2vCMBS+C/4P4Qm7aVqRVTqjiNKxg5epILu9NW9N&#10;sXkpTdTsvzeHwY4f3+/VJtpO3GnwrWMF+SwDQVw73XKj4HyqpksQPiBr7ByTgl/ysFmPRysstXvw&#10;J92PoREphH2JCkwIfSmlrw1Z9DPXEyfuxw0WQ4JDI/WAjxRuOznPsldpseXUYLCnnaH6erxZBd+L&#10;22ERL2b/frZFFfOqm1dfuVIvk7h9AxEohn/xn/tDKyiKtDadSUd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PrFWwgAAANwAAAAPAAAAAAAAAAAAAAAAAJgCAABkcnMvZG93&#10;bnJldi54bWxQSwUGAAAAAAQABAD1AAAAhwMAAAAA&#10;" path="m2836,3120r-2,l2834,3140r1,l2836,3120xe" fillcolor="#006225" stroked="f">
                    <v:path arrowok="t" o:connecttype="custom" o:connectlocs="2836,10832;2834,10832;2834,10852;2835,10852;2836,10832" o:connectangles="0,0,0,0,0"/>
                  </v:shape>
                  <v:shape id="Freeform 780" o:spid="_x0000_s169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IUzcYA&#10;AADcAAAADwAAAGRycy9kb3ducmV2LnhtbESPQWsCMRSE74X+h/AK3mp2Rbp1NUppWfHQS60g3p6b&#10;52bp5mXZRI3/vikUPA4z8w2zWEXbiQsNvnWsIB9nIIhrp1tuFOy+q+dXED4ga+wck4IbeVgtHx8W&#10;WGp35S+6bEMjEoR9iQpMCH0ppa8NWfRj1xMn7+QGiyHJoZF6wGuC205OsuxFWmw5LRjs6d1Q/bM9&#10;WwXH6flzGvfmY72zRRXzqptUh1yp0VN8m4MIFMM9/N/eaAVFMYO/M+k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IUzcYAAADcAAAADwAAAAAAAAAAAAAAAACYAgAAZHJz&#10;L2Rvd25yZXYueG1sUEsFBgAAAAAEAAQA9QAAAIsDAAAAAA==&#10;" path="m2891,3120r-49,l2840,3140r47,l2891,3120xe" fillcolor="#006225" stroked="f">
                    <v:path arrowok="t" o:connecttype="custom" o:connectlocs="2891,10832;2842,10832;2840,10852;2887,10852;2891,10832" o:connectangles="0,0,0,0,0"/>
                  </v:shape>
                  <v:shape id="Freeform 781" o:spid="_x0000_s169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3Nd8IA&#10;AADcAAAADwAAAGRycy9kb3ducmV2LnhtbERPz2vCMBS+D/wfwhO8zbQiU6pRRKl42GVOGN6ezbMp&#10;Ni+liRr/++Uw2PHj+71cR9uKB/W+cawgH2cgiCunG64VnL7L9zkIH5A1to5JwYs8rFeDtyUW2j35&#10;ix7HUIsUwr5ABSaErpDSV4Ys+rHriBN3db3FkGBfS93jM4XbVk6y7ENabDg1GOxoa6i6He9WwWV6&#10;/5zGH7Pbn+ysjHnZTspzrtRoGDcLEIFi+Bf/uQ9awWye5qcz6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nc13wgAAANwAAAAPAAAAAAAAAAAAAAAAAJgCAABkcnMvZG93&#10;bnJldi54bWxQSwUGAAAAAAQABAD1AAAAhwMAAAAA&#10;" path="m2930,3120r-3,l2927,3140r15,l2930,3120xe" fillcolor="#006225" stroked="f">
                    <v:path arrowok="t" o:connecttype="custom" o:connectlocs="2930,10832;2927,10832;2927,10852;2942,10852;2930,10832" o:connectangles="0,0,0,0,0"/>
                  </v:shape>
                  <v:shape id="Freeform 782" o:spid="_x0000_s169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Fo7MUA&#10;AADcAAAADwAAAGRycy9kb3ducmV2LnhtbESPQWsCMRSE7wX/Q3iCt5pdEZWtUcSyxYOXqiDeXjev&#10;m6Wbl2UTNf57Uyj0OMzMN8xyHW0rbtT7xrGCfJyBIK6cbrhWcDqWrwsQPiBrbB2Tggd5WK8GL0ss&#10;tLvzJ90OoRYJwr5ABSaErpDSV4Ys+rHriJP37XqLIcm+lrrHe4LbVk6ybCYtNpwWDHa0NVT9HK5W&#10;wdf0up/Gs3n/ONl5GfOynZSXXKnRMG7eQASK4T/8195pBfNFDr9n0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0WjsxQAAANwAAAAPAAAAAAAAAAAAAAAAAJgCAABkcnMv&#10;ZG93bnJldi54bWxQSwUGAAAAAAQABAD1AAAAigMAAAAA&#10;" path="m3133,3120r-189,l2942,3140r172,l3133,3120xe" fillcolor="#006225" stroked="f">
                    <v:path arrowok="t" o:connecttype="custom" o:connectlocs="3133,10832;2944,10832;2942,10852;3114,10852;3133,10832" o:connectangles="0,0,0,0,0"/>
                  </v:shape>
                  <v:shape id="Freeform 783" o:spid="_x0000_s169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P2m8UA&#10;AADcAAAADwAAAGRycy9kb3ducmV2LnhtbESPQWsCMRSE7wX/Q3iCt5rdRapsjSKWLR56qQri7XXz&#10;3CxuXpZN1PTfN4VCj8PMfMMs19F24k6Dbx0ryKcZCOLa6ZYbBcdD9bwA4QOyxs4xKfgmD+vV6GmJ&#10;pXYP/qT7PjQiQdiXqMCE0JdS+tqQRT91PXHyLm6wGJIcGqkHfCS47WSRZS/SYstpwWBPW0P1dX+z&#10;Cr5mt49ZPJm396OdVzGvuqI650pNxnHzCiJQDP/hv/ZOK5gvCvg9k4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A/abxQAAANwAAAAPAAAAAAAAAAAAAAAAAJgCAABkcnMv&#10;ZG93bnJldi54bWxQSwUGAAAAAAQABAD1AAAAigMAAAAA&#10;" path="m4013,3120r-791,l3220,3140r792,l4013,3120xe" fillcolor="#006225" stroked="f">
                    <v:path arrowok="t" o:connecttype="custom" o:connectlocs="4013,10832;3222,10832;3220,10852;4012,10852;4013,10832" o:connectangles="0,0,0,0,0"/>
                  </v:shape>
                  <v:shape id="Freeform 784" o:spid="_x0000_s169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9TAMUA&#10;AADcAAAADwAAAGRycy9kb3ducmV2LnhtbESPQWsCMRSE74X+h/AK3mp2rahsjSKWFQ9etELp7XXz&#10;ulm6eVk2UeO/N4LQ4zAz3zDzZbStOFPvG8cK8mEGgrhyuuFawfGzfJ2B8AFZY+uYFFzJw3Lx/DTH&#10;QrsL7+l8CLVIEPYFKjAhdIWUvjJk0Q9dR5y8X9dbDEn2tdQ9XhLctnKUZRNpseG0YLCjtaHq73Cy&#10;Cn7Gp904fpmPzdFOy5iX7aj8zpUavMTVO4hAMfyHH+2tVjCdvcH9TD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1MAxQAAANwAAAAPAAAAAAAAAAAAAAAAAJgCAABkcnMv&#10;ZG93bnJldi54bWxQSwUGAAAAAAQABAD1AAAAigMAAAAA&#10;" path="m4023,3120r-3,l4019,3140r6,l4023,3120xe" fillcolor="#006225" stroked="f">
                    <v:path arrowok="t" o:connecttype="custom" o:connectlocs="4023,10832;4020,10832;4019,10852;4025,10852;4023,10832" o:connectangles="0,0,0,0,0"/>
                  </v:shape>
                  <v:shape id="Freeform 785" o:spid="_x0000_s169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bLdMUA&#10;AADcAAAADwAAAGRycy9kb3ducmV2LnhtbESPQWsCMRSE7wX/Q3iCt5pdWapsjSKWLR56qQqlt9fN&#10;c7O4eVk2UeO/N4VCj8PMfMMs19F24kqDbx0ryKcZCOLa6ZYbBcdD9bwA4QOyxs4xKbiTh/Vq9LTE&#10;Ursbf9J1HxqRIOxLVGBC6EspfW3Iop+6njh5JzdYDEkOjdQD3hLcdnKWZS/SYstpwWBPW0P1eX+x&#10;Cn6Ky0cRv8zb+9HOq5hX3az6zpWajOPmFUSgGP7Df+2dVjBfFPB7Jh0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st0xQAAANwAAAAPAAAAAAAAAAAAAAAAAJgCAABkcnMv&#10;ZG93bnJldi54bWxQSwUGAAAAAAQABAD1AAAAigMAAAAA&#10;" path="m4057,3120r-30,l4025,3140r29,l4057,3120xe" fillcolor="#006225" stroked="f">
                    <v:path arrowok="t" o:connecttype="custom" o:connectlocs="4057,10832;4027,10832;4025,10852;4054,10852;4057,10832" o:connectangles="0,0,0,0,0"/>
                  </v:shape>
                  <v:shape id="Freeform 786" o:spid="_x0000_s170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u78UA&#10;AADcAAAADwAAAGRycy9kb3ducmV2LnhtbESPQWsCMRSE74X+h/AK3mp2xVZZjSLKSg9eagXx9ty8&#10;bpZuXpZN1PjvTaHQ4zAz3zDzZbStuFLvG8cK8mEGgrhyuuFaweGrfJ2C8AFZY+uYFNzJw3Lx/DTH&#10;Qrsbf9J1H2qRIOwLVGBC6AopfWXIoh+6jjh53663GJLsa6l7vCW4beUoy96lxYbTgsGO1oaqn/3F&#10;KjiPL7txPJrN9mAnZczLdlSecqUGL3E1AxEohv/wX/tDK5hM3+D3TDo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6m7vxQAAANwAAAAPAAAAAAAAAAAAAAAAAJgCAABkcnMv&#10;ZG93bnJldi54bWxQSwUGAAAAAAQABAD1AAAAigMAAAAA&#10;" path="m4102,3120r-9,l4093,3140r9,-20xe" fillcolor="#006225" stroked="f">
                    <v:path arrowok="t" o:connecttype="custom" o:connectlocs="4102,10832;4093,10832;4093,10852;4102,10832" o:connectangles="0,0,0,0"/>
                  </v:shape>
                  <v:shape id="Freeform 787" o:spid="_x0000_s170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jwmMUA&#10;AADcAAAADwAAAGRycy9kb3ducmV2LnhtbESPQWsCMRSE74L/ITyhN82uiMrWKEXZ0oOXqiC9vW5e&#10;N0s3L8smavrvTUHwOMzMN8xqE20rrtT7xrGCfJKBIK6cbrhWcDqW4yUIH5A1to5JwR952KyHgxUW&#10;2t34k66HUIsEYV+gAhNCV0jpK0MW/cR1xMn7cb3FkGRfS93jLcFtK6dZNpcWG04LBjvaGqp+Dxer&#10;4Ht22c/i2ezeT3ZRxrxsp+VXrtTLKL69gggUwzP8aH9oBYvlHP7PpCM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PCYxQAAANwAAAAPAAAAAAAAAAAAAAAAAJgCAABkcnMv&#10;ZG93bnJldi54bWxQSwUGAAAAAAQABAD1AAAAigMAAAAA&#10;" path="m4128,3120r-26,l4102,3140r27,l4128,3120xe" fillcolor="#006225" stroked="f">
                    <v:path arrowok="t" o:connecttype="custom" o:connectlocs="4128,10832;4102,10832;4102,10852;4129,10852;4128,10832" o:connectangles="0,0,0,0,0"/>
                  </v:shape>
                  <v:shape id="Freeform 788" o:spid="_x0000_s170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RVA8UA&#10;AADcAAAADwAAAGRycy9kb3ducmV2LnhtbESPQWsCMRSE7wX/Q3iCt5pdka5sjSKWLR56qQri7XXz&#10;3CxuXpZN1PTfN4VCj8PMfMMs19F24k6Dbx0ryKcZCOLa6ZYbBcdD9bwA4QOyxs4xKfgmD+vV6GmJ&#10;pXYP/qT7PjQiQdiXqMCE0JdS+tqQRT91PXHyLm6wGJIcGqkHfCS47eQsy16kxZbTgsGetobq6/5m&#10;FXzNbx/zeDJv70dbVDGvull1zpWajOPmFUSgGP7Df+2dVlAsCvg9k4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dFUDxQAAANwAAAAPAAAAAAAAAAAAAAAAAJgCAABkcnMv&#10;ZG93bnJldi54bWxQSwUGAAAAAAQABAD1AAAAigMAAAAA&#10;" path="m4138,3120r-6,l4129,3140r10,l4138,3120xe" fillcolor="#006225" stroked="f">
                    <v:path arrowok="t" o:connecttype="custom" o:connectlocs="4138,10832;4132,10832;4129,10852;4139,10852;4138,10832" o:connectangles="0,0,0,0,0"/>
                  </v:shape>
                  <v:shape id="Freeform 789" o:spid="_x0000_s170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vBccIA&#10;AADcAAAADwAAAGRycy9kb3ducmV2LnhtbERPz2vCMBS+D/wfwhO8zbQiU6pRRKl42GVOGN6ezbMp&#10;Ni+liRr/++Uw2PHj+71cR9uKB/W+cawgH2cgiCunG64VnL7L9zkIH5A1to5JwYs8rFeDtyUW2j35&#10;ix7HUIsUwr5ABSaErpDSV4Ys+rHriBN3db3FkGBfS93jM4XbVk6y7ENabDg1GOxoa6i6He9WwWV6&#10;/5zGH7Pbn+ysjHnZTspzrtRoGDcLEIFi+Bf/uQ9awWye1qYz6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68FxwgAAANwAAAAPAAAAAAAAAAAAAAAAAJgCAABkcnMvZG93&#10;bnJldi54bWxQSwUGAAAAAAQABAD1AAAAhwMAAAAA&#10;" path="m454,3120r-1,l453,3123r1,-3xe" fillcolor="#006225" stroked="f">
                    <v:path arrowok="t" o:connecttype="custom" o:connectlocs="454,10832;453,10832;453,10835;454,10832" o:connectangles="0,0,0,0"/>
                  </v:shape>
                  <v:shape id="Freeform 790" o:spid="_x0000_s170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dk6sUA&#10;AADcAAAADwAAAGRycy9kb3ducmV2LnhtbESPQWsCMRSE7wX/Q3iF3mp2RdSuRpGWLT14qQrF23Pz&#10;3CzdvCybqOm/N0LB4zAz3zCLVbStuFDvG8cK8mEGgrhyuuFawX5Xvs5A+ICssXVMCv7Iw2o5eFpg&#10;od2Vv+myDbVIEPYFKjAhdIWUvjJk0Q9dR5y8k+sthiT7WuoerwluWznKsom02HBaMNjRu6Hqd3u2&#10;Co7j82Ycf8zH595Oy5iX7ag85Eq9PMf1HESgGB7h//aXVjCdvcH9TDo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p2TqxQAAANwAAAAPAAAAAAAAAAAAAAAAAJgCAABkcnMv&#10;ZG93bnJldi54bWxQSwUGAAAAAAQABAD1AAAAigMAAAAA&#10;" path="m423,3100r-23,l399,3120r13,l423,3100xe" fillcolor="#006225" stroked="f">
                    <v:path arrowok="t" o:connecttype="custom" o:connectlocs="423,10812;400,10812;399,10832;412,10832;423,10812" o:connectangles="0,0,0,0,0"/>
                  </v:shape>
                  <v:shape id="Freeform 791" o:spid="_x0000_s170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bqsIA&#10;AADcAAAADwAAAGRycy9kb3ducmV2LnhtbERPy2oCMRTdC/5DuEJ3mhmRaqdGkZYpXbjxAcXddXI7&#10;GZzcDJOo6d83C8Hl4byX62hbcaPeN44V5JMMBHHldMO1guOhHC9A+ICssXVMCv7Iw3o1HCyx0O7O&#10;O7rtQy1SCPsCFZgQukJKXxmy6CeuI07cr+sthgT7Wuoe7ynctnKaZa/SYsOpwWBHH4aqy/5qFZxn&#10;1+0s/pjPr6OdlzEv22l5ypV6GcXNO4hAMTzFD/e3VjB/S/PTmXQ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RFuqwgAAANwAAAAPAAAAAAAAAAAAAAAAAJgCAABkcnMvZG93&#10;bnJldi54bWxQSwUGAAAAAAQABAD1AAAAhwMAAAAA&#10;" path="m687,3100r-264,l423,3120r265,l687,3100xe" fillcolor="#006225" stroked="f">
                    <v:path arrowok="t" o:connecttype="custom" o:connectlocs="687,10812;423,10812;423,10832;688,10832;687,10812" o:connectangles="0,0,0,0,0"/>
                  </v:shape>
                  <v:shape id="Freeform 792" o:spid="_x0000_s170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j+McUA&#10;AADcAAAADwAAAGRycy9kb3ducmV2LnhtbESPQWsCMRSE7wX/Q3iCt5pdEbWrUaRlpYdeqkLp7XXz&#10;3CxuXpZN1PTfm0LB4zAz3zCrTbStuFLvG8cK8nEGgrhyuuFawfFQPi9A+ICssXVMCn7Jw2Y9eFph&#10;od2NP+m6D7VIEPYFKjAhdIWUvjJk0Y9dR5y8k+sthiT7WuoebwluWznJspm02HBaMNjRq6HqvL9Y&#10;BT/Ty8c0fpm33dHOy5iX7aT8zpUaDeN2CSJQDI/wf/tdK5i/5PB3Jh0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P4xxQAAANwAAAAPAAAAAAAAAAAAAAAAAJgCAABkcnMv&#10;ZG93bnJldi54bWxQSwUGAAAAAAQABAD1AAAAigMAAAAA&#10;" path="m711,3100r-16,l699,3120r14,l711,3100xe" fillcolor="#006225" stroked="f">
                    <v:path arrowok="t" o:connecttype="custom" o:connectlocs="711,10812;695,10812;699,10832;713,10832;711,10812" o:connectangles="0,0,0,0,0"/>
                  </v:shape>
                  <v:shape id="Freeform 793" o:spid="_x0000_s170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pgRsYA&#10;AADcAAAADwAAAGRycy9kb3ducmV2LnhtbESPQWsCMRSE74X+h/AK3mp2F6l1NUppWfHQS60g3p6b&#10;52bp5mXZRI3/vikUPA4z8w2zWEXbiQsNvnWsIB9nIIhrp1tuFOy+q+dXED4ga+wck4IbeVgtHx8W&#10;WGp35S+6bEMjEoR9iQpMCH0ppa8NWfRj1xMn7+QGiyHJoZF6wGuC204WWfYiLbacFgz29G6o/tme&#10;rYLj5Pw5iXvzsd7ZaRXzqiuqQ67U6Cm+zUEEiuEe/m9vtILprIC/M+k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pgRsYAAADcAAAADwAAAAAAAAAAAAAAAACYAgAAZHJz&#10;L2Rvd25yZXYueG1sUEsFBgAAAAAEAAQA9QAAAIsDAAAAAA==&#10;" path="m766,3100r-15,l755,3120r6,l766,3100xe" fillcolor="#006225" stroked="f">
                    <v:path arrowok="t" o:connecttype="custom" o:connectlocs="766,10812;751,10812;755,10832;761,10832;766,10812" o:connectangles="0,0,0,0,0"/>
                  </v:shape>
                  <v:shape id="Freeform 794" o:spid="_x0000_s170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bF3cYA&#10;AADcAAAADwAAAGRycy9kb3ducmV2LnhtbESPQWsCMRSE7wX/Q3iCt5pdlWpXo0jLSg+9VIXS2+vm&#10;uVncvCybqPHfN4VCj8PMfMOsNtG24kq9bxwryMcZCOLK6YZrBcdD+bgA4QOyxtYxKbiTh8168LDC&#10;Qrsbf9B1H2qRIOwLVGBC6AopfWXIoh+7jjh5J9dbDEn2tdQ93hLctnKSZU/SYsNpwWBHL4aq8/5i&#10;FXzPLu+z+Gled0c7L2NetpPyK1dqNIzbJYhAMfyH/9pvWsH8eQq/Z9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bF3cYAAADcAAAADwAAAAAAAAAAAAAAAACYAgAAZHJz&#10;L2Rvd25yZXYueG1sUEsFBgAAAAAEAAQA9QAAAIsDAAAAAA==&#10;" path="m816,3100r-50,l770,3120r48,l816,3100xe" fillcolor="#006225" stroked="f">
                    <v:path arrowok="t" o:connecttype="custom" o:connectlocs="816,10812;766,10812;770,10832;818,10832;816,10812" o:connectangles="0,0,0,0,0"/>
                  </v:shape>
                  <v:shape id="Freeform 795" o:spid="_x0000_s170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9dqcYA&#10;AADcAAAADwAAAGRycy9kb3ducmV2LnhtbESPQWsCMRSE74X+h/AK3mp2Zal1NUppWfHQS60g3p6b&#10;52bp5mXZRI3/vikUPA4z8w2zWEXbiQsNvnWsIB9nIIhrp1tuFOy+q+dXED4ga+wck4IbeVgtHx8W&#10;WGp35S+6bEMjEoR9iQpMCH0ppa8NWfRj1xMn7+QGiyHJoZF6wGuC205OsuxFWmw5LRjs6d1Q/bM9&#10;WwXH4vxZxL35WO/stIp51U2qQ67U6Cm+zUEEiuEe/m9vtILprIC/M+k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9dqcYAAADcAAAADwAAAAAAAAAAAAAAAACYAgAAZHJz&#10;L2Rvd25yZXYueG1sUEsFBgAAAAAEAAQA9QAAAIsDAAAAAA==&#10;" path="m897,3100r-8,l893,3120r4,l897,3100xe" fillcolor="#006225" stroked="f">
                    <v:path arrowok="t" o:connecttype="custom" o:connectlocs="897,10812;889,10812;893,10832;897,10832;897,10812" o:connectangles="0,0,0,0,0"/>
                  </v:shape>
                  <v:shape id="Freeform 796" o:spid="_x0000_s171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P4MsYA&#10;AADcAAAADwAAAGRycy9kb3ducmV2LnhtbESPQWsCMRSE7wX/Q3iCt5pdsdWuRhFlpYdeqkLp7XXz&#10;3CxuXpZN1PTfN4VCj8PMfMMs19G24ka9bxwryMcZCOLK6YZrBadj+TgH4QOyxtYxKfgmD+vV4GGJ&#10;hXZ3fqfbIdQiQdgXqMCE0BVS+sqQRT92HXHyzq63GJLsa6l7vCe4beUky56lxYbTgsGOtoaqy+Fq&#10;FXxNr2/T+GF2+5OdlTEv20n5mSs1GsbNAkSgGP7Df+1XrWD28gS/Z9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P4MsYAAADcAAAADwAAAAAAAAAAAAAAAACYAgAAZHJz&#10;L2Rvd25yZXYueG1sUEsFBgAAAAAEAAQA9QAAAIsDAAAAAA==&#10;" path="m1700,3100r-803,l899,3120r805,l1700,3100xe" fillcolor="#006225" stroked="f">
                    <v:path arrowok="t" o:connecttype="custom" o:connectlocs="1700,10812;897,10812;899,10832;1704,10832;1700,10812" o:connectangles="0,0,0,0,0"/>
                  </v:shape>
                  <v:shape id="Freeform 797" o:spid="_x0000_s171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mRcUA&#10;AADcAAAADwAAAGRycy9kb3ducmV2LnhtbESPQWsCMRSE74L/ITzBm2ZXRNutUUpliwcvVaH09rp5&#10;3SzdvCybqOm/N0LB4zAz3zCrTbStuFDvG8cK8mkGgrhyuuFawelYTp5A+ICssXVMCv7Iw2Y9HKyw&#10;0O7KH3Q5hFokCPsCFZgQukJKXxmy6KeuI07ej+sthiT7WuoerwluWznLsoW02HBaMNjRm6Hq93C2&#10;Cr7n5/08fprt+8kuy5iX7az8ypUaj+LrC4hAMTzC/+2dVrB8XsD9TDo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4WZFxQAAANwAAAAPAAAAAAAAAAAAAAAAAJgCAABkcnMv&#10;ZG93bnJldi54bWxQSwUGAAAAAAQABAD1AAAAigMAAAAA&#10;" path="m2105,3094r-4,6l2092,3120r137,l2233,3100r-125,l2105,3094xe" fillcolor="#006225" stroked="f">
                    <v:path arrowok="t" o:connecttype="custom" o:connectlocs="2105,10806;2101,10812;2092,10832;2229,10832;2233,10812;2108,10812;2105,10806" o:connectangles="0,0,0,0,0,0,0"/>
                  </v:shape>
                  <v:shape id="Freeform 798" o:spid="_x0000_s171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D3sYA&#10;AADcAAAADwAAAGRycy9kb3ducmV2LnhtbESPQWsCMRSE74X+h/AK3mp2Rbp1NUppWfHQS60g3p6b&#10;52bp5mXZRI3/vikUPA4z8w2zWEXbiQsNvnWsIB9nIIhrp1tuFOy+q+dXED4ga+wck4IbeVgtHx8W&#10;WGp35S+6bEMjEoR9iQpMCH0ppa8NWfRj1xMn7+QGiyHJoZF6wGuC205OsuxFWmw5LRjs6d1Q/bM9&#10;WwXH6flzGvfmY72zRRXzqptUh1yp0VN8m4MIFMM9/N/eaAXFrIC/M+k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3D3sYAAADcAAAADwAAAAAAAAAAAAAAAACYAgAAZHJz&#10;L2Rvd25yZXYueG1sUEsFBgAAAAAEAAQA9QAAAIsDAAAAAA==&#10;" path="m2246,3100r-13,l2239,3120r4,l2246,3100xe" fillcolor="#006225" stroked="f">
                    <v:path arrowok="t" o:connecttype="custom" o:connectlocs="2246,10812;2233,10812;2239,10832;2243,10832;2246,10812" o:connectangles="0,0,0,0,0"/>
                  </v:shape>
                  <v:shape id="Freeform 799" o:spid="_x0000_s171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XrMIA&#10;AADcAAAADwAAAGRycy9kb3ducmV2LnhtbERPy2oCMRTdC/5DuEJ3mhmRaqdGkZYpXbjxAcXddXI7&#10;GZzcDJOo6d83C8Hl4byX62hbcaPeN44V5JMMBHHldMO1guOhHC9A+ICssXVMCv7Iw3o1HCyx0O7O&#10;O7rtQy1SCPsCFZgQukJKXxmy6CeuI07cr+sthgT7Wuoe7ynctnKaZa/SYsOpwWBHH4aqy/5qFZxn&#10;1+0s/pjPr6OdlzEv22l5ypV6GcXNO4hAMTzFD/e3VjB/S2vTmXQ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MleswgAAANwAAAAPAAAAAAAAAAAAAAAAAJgCAABkcnMvZG93&#10;bnJldi54bWxQSwUGAAAAAAQABAD1AAAAhwMAAAAA&#10;" path="m2295,3100r-30,l2263,3120r35,l2295,3100xe" fillcolor="#006225" stroked="f">
                    <v:path arrowok="t" o:connecttype="custom" o:connectlocs="2295,10812;2265,10812;2263,10832;2298,10832;2295,10812" o:connectangles="0,0,0,0,0"/>
                  </v:shape>
                  <v:shape id="Freeform 800" o:spid="_x0000_s171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7yN8UA&#10;AADcAAAADwAAAGRycy9kb3ducmV2LnhtbESPQWsCMRSE7wX/Q3iF3mp2RbSuRpGWLT14qQrF23Pz&#10;3CzdvCybqOm/N0LB4zAz3zCLVbStuFDvG8cK8mEGgrhyuuFawX5Xvr6B8AFZY+uYFPyRh9Vy8LTA&#10;Qrsrf9NlG2qRIOwLVGBC6AopfWXIoh+6jjh5J9dbDEn2tdQ9XhPctnKUZRNpseG0YLCjd0PV7/Zs&#10;FRzH5804/piPz72dljEv21F5yJV6eY7rOYhAMTzC/+0vrWA6m8H9TDo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fvI3xQAAANwAAAAPAAAAAAAAAAAAAAAAAJgCAABkcnMv&#10;ZG93bnJldi54bWxQSwUGAAAAAAQABAD1AAAAigMAAAAA&#10;" path="m2756,3100r-6,l2752,3120r4,-20xe" fillcolor="#006225" stroked="f">
                    <v:path arrowok="t" o:connecttype="custom" o:connectlocs="2756,10812;2750,10812;2752,10832;2756,10812" o:connectangles="0,0,0,0"/>
                  </v:shape>
                  <v:shape id="Freeform 801" o:spid="_x0000_s171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ae8EA&#10;AADcAAAADwAAAGRycy9kb3ducmV2LnhtbERPz2vCMBS+D/wfwhO8zbQiTjqjiKPDg5epIN7emmdT&#10;bF5KEzX+9+Yw2PHj+71YRduKO/W+cawgH2cgiCunG64VHA/l+xyED8gaW8ek4EkeVsvB2wIL7R78&#10;Q/d9qEUKYV+gAhNCV0jpK0MW/dh1xIm7uN5iSLCvpe7xkcJtKydZNpMWG04NBjvaGKqu+5tV8Du9&#10;7abxZL6+j/ajjHnZTspzrtRoGNefIALF8C/+c2+1gnmW5qcz6Qj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6WnvBAAAA3AAAAA8AAAAAAAAAAAAAAAAAmAIAAGRycy9kb3du&#10;cmV2LnhtbFBLBQYAAAAABAAEAPUAAACGAwAAAAA=&#10;" path="m2767,3100r-8,l2760,3120r5,l2767,3100xe" fillcolor="#006225" stroked="f">
                    <v:path arrowok="t" o:connecttype="custom" o:connectlocs="2767,10812;2759,10812;2760,10832;2765,10832;2767,10812" o:connectangles="0,0,0,0,0"/>
                  </v:shape>
                  <v:shape id="Freeform 802" o:spid="_x0000_s171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b/4MUA&#10;AADcAAAADwAAAGRycy9kb3ducmV2LnhtbESPT2sCMRTE7wW/Q3hCbzW7IlZWoxRlSw9e/APS2+vm&#10;uVm6eVk2UdNvbwShx2FmfsMsVtG24kq9bxwryEcZCOLK6YZrBcdD+TYD4QOyxtYxKfgjD6vl4GWB&#10;hXY33tF1H2qRIOwLVGBC6AopfWXIoh+5jjh5Z9dbDEn2tdQ93hLctnKcZVNpseG0YLCjtaHqd3+x&#10;Cn4ml+0knszm82jfy5iX7bj8zpV6HcaPOYhAMfyHn+0vrWCW5fA4k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v/gxQAAANwAAAAPAAAAAAAAAAAAAAAAAJgCAABkcnMv&#10;ZG93bnJldi54bWxQSwUGAAAAAAQABAD1AAAAigMAAAAA&#10;" path="m2773,3100r-2,l2770,3120r8,l2773,3100xe" fillcolor="#006225" stroked="f">
                    <v:path arrowok="t" o:connecttype="custom" o:connectlocs="2773,10812;2771,10812;2770,10832;2778,10832;2773,10812" o:connectangles="0,0,0,0,0"/>
                  </v:shape>
                  <v:shape id="Freeform 803" o:spid="_x0000_s171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Rhl8UA&#10;AADcAAAADwAAAGRycy9kb3ducmV2LnhtbESPQWsCMRSE7wX/Q3iCt5rdRaxsjVKUFQ+91ArF23Pz&#10;ulm6eVk2UeO/b4RCj8PMfMMs19F24kqDbx0ryKcZCOLa6ZYbBcfP6nkBwgdkjZ1jUnAnD+vV6GmJ&#10;pXY3/qDrITQiQdiXqMCE0JdS+tqQRT91PXHyvt1gMSQ5NFIPeEtw28kiy+bSYstpwWBPG0P1z+Fi&#10;FZxnl/dZ/DLb3dG+VDGvuqI65UpNxvHtFUSgGP7Df+29VrDICnic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ZGGXxQAAANwAAAAPAAAAAAAAAAAAAAAAAJgCAABkcnMv&#10;ZG93bnJldi54bWxQSwUGAAAAAAQABAD1AAAAigMAAAAA&#10;" path="m2899,3100r-103,l2796,3120r102,l2899,3100xe" fillcolor="#006225" stroked="f">
                    <v:path arrowok="t" o:connecttype="custom" o:connectlocs="2899,10812;2796,10812;2796,10832;2898,10832;2899,10812" o:connectangles="0,0,0,0,0"/>
                  </v:shape>
                  <v:shape id="Freeform 804" o:spid="_x0000_s171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jEDMYA&#10;AADcAAAADwAAAGRycy9kb3ducmV2LnhtbESPT2sCMRTE74V+h/AKvdXsqqhsjSLKlh68+AdKb6+b&#10;183SzcuyiZp+eyMIHoeZ+Q0zX0bbijP1vnGsIB9kIIgrpxuuFRwP5dsMhA/IGlvHpOCfPCwXz09z&#10;LLS78I7O+1CLBGFfoAITQldI6StDFv3AdcTJ+3W9xZBkX0vd4yXBbSuHWTaRFhtOCwY7Whuq/vYn&#10;q+BnfNqO45fZfBzttIx52Q7L71yp15e4egcRKIZH+N7+1Apm2QhuZ9IR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jEDMYAAADcAAAADwAAAAAAAAAAAAAAAACYAgAAZHJz&#10;L2Rvd25yZXYueG1sUEsFBgAAAAAEAAQA9QAAAIsDAAAAAA==&#10;" path="m2926,3100r-8,l2919,3120r1,l2926,3100xe" fillcolor="#006225" stroked="f">
                    <v:path arrowok="t" o:connecttype="custom" o:connectlocs="2926,10812;2918,10812;2919,10832;2920,10832;2926,10812" o:connectangles="0,0,0,0,0"/>
                  </v:shape>
                  <v:shape id="Freeform 805" o:spid="_x0000_s171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FceMUA&#10;AADcAAAADwAAAGRycy9kb3ducmV2LnhtbESPQWsCMRSE74L/ITyhN82uLK1sjVKULR560QrF23Pz&#10;ulm6eVk2UeO/bwpCj8PMfMMs19F24kqDbx0ryGcZCOLa6ZYbBcfParoA4QOyxs4xKbiTh/VqPFpi&#10;qd2N93Q9hEYkCPsSFZgQ+lJKXxuy6GeuJ07etxsshiSHRuoBbwluOznPsmdpseW0YLCnjaH653Cx&#10;Cs7F5aOIX2b7frQvVcyrbl6dcqWeJvHtFUSgGP7Dj/ZOK1hkBfyd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Vx4xQAAANwAAAAPAAAAAAAAAAAAAAAAAJgCAABkcnMv&#10;ZG93bnJldi54bWxQSwUGAAAAAAQABAD1AAAAigMAAAAA&#10;" path="m2945,3100r-19,l2928,3120r20,l2945,3100xe" fillcolor="#006225" stroked="f">
                    <v:path arrowok="t" o:connecttype="custom" o:connectlocs="2945,10812;2926,10812;2928,10832;2948,10832;2945,10812" o:connectangles="0,0,0,0,0"/>
                  </v:shape>
                  <v:shape id="Freeform 806" o:spid="_x0000_s172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3548YA&#10;AADcAAAADwAAAGRycy9kb3ducmV2LnhtbESPT2sCMRTE70K/Q3iF3jS7YlVWo4hlSw+9+AfE23Pz&#10;ulm6eVk2UdNv3xQKHoeZ+Q2zXEfbihv1vnGsIB9lIIgrpxuuFRwP5XAOwgdkja1jUvBDHtarp8ES&#10;C+3uvKPbPtQiQdgXqMCE0BVS+sqQRT9yHXHyvlxvMSTZ11L3eE9w28pxlk2lxYbTgsGOtoaq7/3V&#10;KrhMrp+TeDJv70c7K2NetuPynCv18hw3CxCBYniE/9sfWsE8e4W/M+k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43548YAAADcAAAADwAAAAAAAAAAAAAAAACYAgAAZHJz&#10;L2Rvd25yZXYueG1sUEsFBgAAAAAEAAQA9QAAAIsDAAAAAA==&#10;" path="m2957,3100r-12,l2951,3120r4,l2957,3100xe" fillcolor="#006225" stroked="f">
                    <v:path arrowok="t" o:connecttype="custom" o:connectlocs="2957,10812;2945,10812;2951,10832;2955,10832;2957,10812" o:connectangles="0,0,0,0,0"/>
                  </v:shape>
                  <v:shape id="Freeform 807" o:spid="_x0000_s172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9nlMUA&#10;AADcAAAADwAAAGRycy9kb3ducmV2LnhtbESPQWsCMRSE7wX/Q3iCt5pdEStbo4iy4qGXqiDeXjev&#10;m6Wbl2UTNf57Uyj0OMzMN8xiFW0rbtT7xrGCfJyBIK6cbrhWcDqWr3MQPiBrbB2Tggd5WC0HLwss&#10;tLvzJ90OoRYJwr5ABSaErpDSV4Ys+rHriJP37XqLIcm+lrrHe4LbVk6ybCYtNpwWDHa0MVT9HK5W&#10;wdf0+jGNZ7PdnexbGfOynZSXXKnRMK7fQQSK4T/8195rBfNsBr9n0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2eUxQAAANwAAAAPAAAAAAAAAAAAAAAAAJgCAABkcnMv&#10;ZG93bnJldi54bWxQSwUGAAAAAAQABAD1AAAAigMAAAAA&#10;" path="m3201,3100r-237,l2962,3120r216,l3201,3100xe" fillcolor="#006225" stroked="f">
                    <v:path arrowok="t" o:connecttype="custom" o:connectlocs="3201,10812;2964,10812;2962,10832;3178,10832;3201,10812" o:connectangles="0,0,0,0,0"/>
                  </v:shape>
                  <v:shape id="Freeform 808" o:spid="_x0000_s172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PCD8UA&#10;AADcAAAADwAAAGRycy9kb3ducmV2LnhtbESPQWsCMRSE7wX/Q3iCt5pdEZWtUcSyxYOXqiDeXjev&#10;m6Wbl2UTNf57Uyj0OMzMN8xyHW0rbtT7xrGCfJyBIK6cbrhWcDqWrwsQPiBrbB2Tggd5WK8GL0ss&#10;tLvzJ90OoRYJwr5ABSaErpDSV4Ys+rHriJP37XqLIcm+lrrHe4LbVk6ybCYtNpwWDHa0NVT9HK5W&#10;wdf0up/Gs3n/ONl5GfOynZSXXKnRMG7eQASK4T/8195pBYtsDr9n0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8IPxQAAANwAAAAPAAAAAAAAAAAAAAAAAJgCAABkcnMv&#10;ZG93bnJldi54bWxQSwUGAAAAAAQABAD1AAAAigMAAAAA&#10;" path="m3892,3100r-691,l3220,3120r663,l3892,3100xe" fillcolor="#006225" stroked="f">
                    <v:path arrowok="t" o:connecttype="custom" o:connectlocs="3892,10812;3201,10812;3220,10832;3883,10832;3892,10812" o:connectangles="0,0,0,0,0"/>
                  </v:shape>
                  <v:shape id="Freeform 809" o:spid="_x0000_s172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WfcEA&#10;AADcAAAADwAAAGRycy9kb3ducmV2LnhtbERPz2vCMBS+D/wfwhO8zbQiTjqjiKPDg5epIN7emmdT&#10;bF5KEzX+9+Yw2PHj+71YRduKO/W+cawgH2cgiCunG64VHA/l+xyED8gaW8ek4EkeVsvB2wIL7R78&#10;Q/d9qEUKYV+gAhNCV0jpK0MW/dh1xIm7uN5iSLCvpe7xkcJtKydZNpMWG04NBjvaGKqu+5tV8Du9&#10;7abxZL6+j/ajjHnZTspzrtRoGNefIALF8C/+c2+1gnmW1qYz6Qj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MVn3BAAAA3AAAAA8AAAAAAAAAAAAAAAAAmAIAAGRycy9kb3du&#10;cmV2LnhtbFBLBQYAAAAABAAEAPUAAACGAwAAAAA=&#10;" path="m4013,3100r-114,l3901,3120r111,l4013,3100xe" fillcolor="#006225" stroked="f">
                    <v:path arrowok="t" o:connecttype="custom" o:connectlocs="4013,10812;3899,10812;3901,10832;4012,10832;4013,10812" o:connectangles="0,0,0,0,0"/>
                  </v:shape>
                  <v:shape id="Freeform 810" o:spid="_x0000_s172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z5sYA&#10;AADcAAAADwAAAGRycy9kb3ducmV2LnhtbESPT2sCMRTE70K/Q3iF3jS7IlVXo4hlSw+9+AfE23Pz&#10;ulm6eVk2UdNv3xQKHoeZ+Q2zXEfbihv1vnGsIB9lIIgrpxuuFRwP5XAGwgdkja1jUvBDHtarp8ES&#10;C+3uvKPbPtQiQdgXqMCE0BVS+sqQRT9yHXHyvlxvMSTZ11L3eE9w28pxlr1Kiw2nBYMdbQ1V3/ur&#10;VXCZXD8n8WTe3o92Wsa8bMflOVfq5TluFiACxfAI/7c/tIJZNoe/M+k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Dz5sYAAADcAAAADwAAAAAAAAAAAAAAAACYAgAAZHJz&#10;L2Rvd25yZXYueG1sUEsFBgAAAAAEAAQA9QAAAIsDAAAAAA==&#10;" path="m4033,3100r-7,l4031,3120r4,l4033,3100xe" fillcolor="#006225" stroked="f">
                    <v:path arrowok="t" o:connecttype="custom" o:connectlocs="4033,10812;4026,10812;4031,10832;4035,10832;4033,10812" o:connectangles="0,0,0,0,0"/>
                  </v:shape>
                  <v:shape id="Freeform 811" o:spid="_x0000_s172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PMpsEA&#10;AADcAAAADwAAAGRycy9kb3ducmV2LnhtbERPz2vCMBS+D/wfwhN2m2lFplSjiKNjh12mgnh7Ns+m&#10;2LyUJmr8781h4PHj+71YRduKG/W+cawgH2UgiCunG64V7HflxwyED8gaW8ek4EEeVsvB2wIL7e78&#10;R7dtqEUKYV+gAhNCV0jpK0MW/ch1xIk7u95iSLCvpe7xnsJtK8dZ9iktNpwaDHa0MVRdtler4DS5&#10;/k7iwXx97+20jHnZjstjrtT7MK7nIALF8BL/u3+0glme5qcz6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jzKbBAAAA3AAAAA8AAAAAAAAAAAAAAAAAmAIAAGRycy9kb3du&#10;cmV2LnhtbFBLBQYAAAAABAAEAPUAAACGAwAAAAA=&#10;" path="m4058,3100r-16,l4038,3120r17,l4058,3100xe" fillcolor="#006225" stroked="f">
                    <v:path arrowok="t" o:connecttype="custom" o:connectlocs="4058,10812;4042,10812;4038,10832;4055,10832;4058,10812" o:connectangles="0,0,0,0,0"/>
                  </v:shape>
                  <v:shape id="Freeform 812" o:spid="_x0000_s172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9pPcUA&#10;AADcAAAADwAAAGRycy9kb3ducmV2LnhtbESPQWsCMRSE74X+h/AK3mo2IlZWo5SWFQ+9aIXS2+vm&#10;uVm6eVk2UeO/bwShx2FmvmGW6+Q6caYhtJ41qHEBgrj2puVGw+Gzep6DCBHZYOeZNFwpwHr1+LDE&#10;0vgL7+i8j43IEA4larAx9qWUobbkMIx9T5y9ox8cxiyHRpoBLxnuOjkpipl02HJesNjTm6X6d39y&#10;Gn6mp49p+rLvm4N7qZKqukn1rbQePaXXBYhIKf6H7+2t0TBXCm5n8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2k9xQAAANwAAAAPAAAAAAAAAAAAAAAAAJgCAABkcnMv&#10;ZG93bnJldi54bWxQSwUGAAAAAAQABAD1AAAAigMAAAAA&#10;" path="m180,3080r-5,l183,3100r-3,-20xe" fillcolor="#006225" stroked="f">
                    <v:path arrowok="t" o:connecttype="custom" o:connectlocs="180,10792;175,10792;183,10812;180,10792" o:connectangles="0,0,0,0"/>
                  </v:shape>
                  <v:shape id="Freeform 813" o:spid="_x0000_s172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3SsUA&#10;AADcAAAADwAAAGRycy9kb3ducmV2LnhtbESPQWsCMRSE7wX/Q3iCt5rdRaxsjVKUFQ+91ArF23Pz&#10;ulm6eVk2UeO/b4RCj8PMfMMs19F24kqDbx0ryKcZCOLa6ZYbBcfP6nkBwgdkjZ1jUnAnD+vV6GmJ&#10;pXY3/qDrITQiQdiXqMCE0JdS+tqQRT91PXHyvt1gMSQ5NFIPeEtw28kiy+bSYstpwWBPG0P1z+Fi&#10;FZxnl/dZ/DLb3dG+VDGvuqI65UpNxvHtFUSgGP7Df+29VrDIC3ic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vfdKxQAAANwAAAAPAAAAAAAAAAAAAAAAAJgCAABkcnMv&#10;ZG93bnJldi54bWxQSwUGAAAAAAQABAD1AAAAigMAAAAA&#10;" path="m427,3080r-16,l401,3100r35,l427,3080xe" fillcolor="#006225" stroked="f">
                    <v:path arrowok="t" o:connecttype="custom" o:connectlocs="427,10792;411,10792;401,10812;436,10812;427,10792" o:connectangles="0,0,0,0,0"/>
                  </v:shape>
                  <v:shape id="Freeform 814" o:spid="_x0000_s172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FS0cYA&#10;AADcAAAADwAAAGRycy9kb3ducmV2LnhtbESPT2sCMRTE74V+h/AKvdXsqqhsjSLKlh68+AdKb6+b&#10;183SzcuyiZp+eyMIHoeZ+Q0zX0bbijP1vnGsIB9kIIgrpxuuFRwP5dsMhA/IGlvHpOCfPCwXz09z&#10;LLS78I7O+1CLBGFfoAITQldI6StDFv3AdcTJ+3W9xZBkX0vd4yXBbSuHWTaRFhtOCwY7Whuq/vYn&#10;q+BnfNqO45fZfBzttIx52Q7L71yp15e4egcRKIZH+N7+1Apm+QhuZ9IR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FS0cYAAADcAAAADwAAAAAAAAAAAAAAAACYAgAAZHJz&#10;L2Rvd25yZXYueG1sUEsFBgAAAAAEAAQA9QAAAIsDAAAAAA==&#10;" path="m450,3080r-17,l436,3100r17,l450,3080xe" fillcolor="#006225" stroked="f">
                    <v:path arrowok="t" o:connecttype="custom" o:connectlocs="450,10792;433,10792;436,10812;453,10812;450,10792" o:connectangles="0,0,0,0,0"/>
                  </v:shape>
                  <v:shape id="Freeform 815" o:spid="_x0000_s172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jKpcUA&#10;AADcAAAADwAAAGRycy9kb3ducmV2LnhtbESPQWsCMRSE7wX/Q3hCbzW7srSyGkWULR56qRWKt+fm&#10;uVncvCybqPHfN4VCj8PMfMMsVtF24kaDbx0ryCcZCOLa6ZYbBYev6mUGwgdkjZ1jUvAgD6vl6GmB&#10;pXZ3/qTbPjQiQdiXqMCE0JdS+tqQRT9xPXHyzm6wGJIcGqkHvCe47eQ0y16lxZbTgsGeNobqy/5q&#10;FZyK60cRv832/WDfqphX3bQ65ko9j+N6DiJQDP/hv/ZOK5jlBfyeS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MqlxQAAANwAAAAPAAAAAAAAAAAAAAAAAJgCAABkcnMv&#10;ZG93bnJldi54bWxQSwUGAAAAAAQABAD1AAAAigMAAAAA&#10;" path="m581,3080r-126,l459,3100r113,l581,3080xe" fillcolor="#006225" stroked="f">
                    <v:path arrowok="t" o:connecttype="custom" o:connectlocs="581,10792;455,10792;459,10812;572,10812;581,10792" o:connectangles="0,0,0,0,0"/>
                  </v:shape>
                  <v:shape id="Freeform 816" o:spid="_x0000_s173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RvPsYA&#10;AADcAAAADwAAAGRycy9kb3ducmV2LnhtbESPQWsCMRSE74X+h/AKvdXsilbZGkUsWzx4qS6U3l43&#10;r5ulm5dlEzX990YQPA4z8w2zWEXbiRMNvnWsIB9lIIhrp1tuFFSH8mUOwgdkjZ1jUvBPHlbLx4cF&#10;Ftqd+ZNO+9CIBGFfoAITQl9I6WtDFv3I9cTJ+3WDxZDk0Eg94DnBbSfHWfYqLbacFgz2tDFU/+2P&#10;VsHP5LibxC/z/lHZWRnzshuX37lSz09x/QYiUAz38K291Qrm+RSuZ9IR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RvPsYAAADcAAAADwAAAAAAAAAAAAAAAACYAgAAZHJz&#10;L2Rvd25yZXYueG1sUEsFBgAAAAAEAAQA9QAAAIsDAAAAAA==&#10;" path="m637,3080r-40,l599,3100r40,l637,3080xe" fillcolor="#006225" stroked="f">
                    <v:path arrowok="t" o:connecttype="custom" o:connectlocs="637,10792;597,10792;599,10812;639,10812;637,10792" o:connectangles="0,0,0,0,0"/>
                  </v:shape>
                  <v:shape id="Freeform 817" o:spid="_x0000_s173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bxScUA&#10;AADcAAAADwAAAGRycy9kb3ducmV2LnhtbESPQWsCMRSE7wX/Q3iCt5pdEStbo4iy4qGXqiDeXjev&#10;m6Wbl2UTNf57Uyj0OMzMN8xiFW0rbtT7xrGCfJyBIK6cbrhWcDqWr3MQPiBrbB2Tggd5WC0HLwss&#10;tLvzJ90OoRYJwr5ABSaErpDSV4Ys+rHriJP37XqLIcm+lrrHe4LbVk6ybCYtNpwWDHa0MVT9HK5W&#10;wdf0+jGNZ7PdnexbGfOynZSXXKnRMK7fQQSK4T/8195rBfN8Br9n0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hvFJxQAAANwAAAAPAAAAAAAAAAAAAAAAAJgCAABkcnMv&#10;ZG93bnJldi54bWxQSwUGAAAAAAQABAD1AAAAigMAAAAA&#10;" path="m638,3080r-1,l639,3100r-1,-20xe" fillcolor="#006225" stroked="f">
                    <v:path arrowok="t" o:connecttype="custom" o:connectlocs="638,10792;637,10792;639,10812;638,10792" o:connectangles="0,0,0,0"/>
                  </v:shape>
                  <v:shape id="Freeform 818" o:spid="_x0000_s173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pU0sUA&#10;AADcAAAADwAAAGRycy9kb3ducmV2LnhtbESPQWsCMRSE7wX/Q3iCt5pdEZWtUcSyxYOXqiDeXjev&#10;m6Wbl2UTNf57Uyj0OMzMN8xyHW0rbtT7xrGCfJyBIK6cbrhWcDqWrwsQPiBrbB2Tggd5WK8GL0ss&#10;tLvzJ90OoRYJwr5ABSaErpDSV4Ys+rHriJP37XqLIcm+lrrHe4LbVk6ybCYtNpwWDHa0NVT9HK5W&#10;wdf0up/Gs3n/ONl5GfOynZSXXKnRMG7eQASK4T/8195pBYt8Dr9n0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ylTSxQAAANwAAAAPAAAAAAAAAAAAAAAAAJgCAABkcnMv&#10;ZG93bnJldi54bWxQSwUGAAAAAAQABAD1AAAAigMAAAAA&#10;" path="m813,3080r-175,l639,3100r193,l813,3080xe" fillcolor="#006225" stroked="f">
                    <v:path arrowok="t" o:connecttype="custom" o:connectlocs="813,10792;638,10792;639,10812;832,10812;813,10792" o:connectangles="0,0,0,0,0"/>
                  </v:shape>
                  <v:shape id="Freeform 819" o:spid="_x0000_s173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XAoMEA&#10;AADcAAAADwAAAGRycy9kb3ducmV2LnhtbERPz2vCMBS+D/wfwhN2m2lFplSjiKNjh12mgnh7Ns+m&#10;2LyUJmr8781h4PHj+71YRduKG/W+cawgH2UgiCunG64V7HflxwyED8gaW8ek4EEeVsvB2wIL7e78&#10;R7dtqEUKYV+gAhNCV0jpK0MW/ch1xIk7u95iSLCvpe7xnsJtK8dZ9iktNpwaDHa0MVRdtler4DS5&#10;/k7iwXx97+20jHnZjstjrtT7MK7nIALF8BL/u3+0glme1qYz6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VwKDBAAAA3AAAAA8AAAAAAAAAAAAAAAAAmAIAAGRycy9kb3du&#10;cmV2LnhtbFBLBQYAAAAABAAEAPUAAACGAwAAAAA=&#10;" path="m1717,3080r-832,l885,3100r839,l1717,3080xe" fillcolor="#006225" stroked="f">
                    <v:path arrowok="t" o:connecttype="custom" o:connectlocs="1717,10792;885,10792;885,10812;1724,10812;1717,10792" o:connectangles="0,0,0,0,0"/>
                  </v:shape>
                  <v:shape id="Freeform 820" o:spid="_x0000_s173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llO8YA&#10;AADcAAAADwAAAGRycy9kb3ducmV2LnhtbESPQWsCMRSE74X+h/AKvdXsitjt1ihi2eLBS1WQ3l43&#10;r5ulm5dlEzX990YQPA4z8w0zW0TbiRMNvnWsIB9lIIhrp1tuFOx31UsBwgdkjZ1jUvBPHhbzx4cZ&#10;ltqd+YtO29CIBGFfogITQl9K6WtDFv3I9cTJ+3WDxZDk0Eg94DnBbSfHWTaVFltOCwZ7Whmq/7ZH&#10;q+BnctxM4sF8fO7taxXzqhtX37lSz09x+Q4iUAz38K291gqK/A2uZ9IR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llO8YAAADcAAAADwAAAAAAAAAAAAAAAACYAgAAZHJz&#10;L2Rvd25yZXYueG1sUEsFBgAAAAAEAAQA9QAAAIsDAAAAAA==&#10;" path="m2116,3080r-11,14l2108,3100r8,-20xe" fillcolor="#006225" stroked="f">
                    <v:path arrowok="t" o:connecttype="custom" o:connectlocs="2116,10792;2105,10806;2108,10812;2116,10792" o:connectangles="0,0,0,0"/>
                  </v:shape>
                  <v:shape id="Freeform 821" o:spid="_x0000_s173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8GG8IA&#10;AADcAAAADwAAAGRycy9kb3ducmV2LnhtbERPz2vCMBS+D/wfwhO8zbRFpnRGEUeHh12mgnh7a96a&#10;sualNFHjf28OA48f3+/lOtpOXGnwrWMF+TQDQVw73XKj4HioXhcgfEDW2DkmBXfysF6NXpZYanfj&#10;b7ruQyNSCPsSFZgQ+lJKXxuy6KeuJ07crxsshgSHRuoBbyncdrLIsjdpseXUYLCnraH6b3+xCn5m&#10;l69ZPJmPz6OdVzGvuqI650pNxnHzDiJQDE/xv3unFSyKND+dS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wYbwgAAANwAAAAPAAAAAAAAAAAAAAAAAJgCAABkcnMvZG93&#10;bnJldi54bWxQSwUGAAAAAAQABAD1AAAAhwMAAAAA&#10;" path="m2250,3080r-134,l2108,3100r143,l2250,3080xe" fillcolor="#006225" stroked="f">
                    <v:path arrowok="t" o:connecttype="custom" o:connectlocs="2250,10792;2116,10792;2108,10812;2251,10812;2250,10792" o:connectangles="0,0,0,0,0"/>
                  </v:shape>
                  <v:shape id="Freeform 822" o:spid="_x0000_s173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OjgMUA&#10;AADcAAAADwAAAGRycy9kb3ducmV2LnhtbESPQWsCMRSE7wX/Q3iCt5rdRaxsjVKUFQ+91ArF23Pz&#10;ulm6eVk2UeO/b4RCj8PMfMMs19F24kqDbx0ryKcZCOLa6ZYbBcfP6nkBwgdkjZ1jUnAnD+vV6GmJ&#10;pXY3/qDrITQiQdiXqMCE0JdS+tqQRT91PXHyvt1gMSQ5NFIPeEtw28kiy+bSYstpwWBPG0P1z+Fi&#10;FZxnl/dZ/DLb3dG+VDGvuqI65UpNxvHtFUSgGP7Df+29VrAocnic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A6OAxQAAANwAAAAPAAAAAAAAAAAAAAAAAJgCAABkcnMv&#10;ZG93bnJldi54bWxQSwUGAAAAAAQABAD1AAAAigMAAAAA&#10;" path="m2302,3080r-49,l2254,3100r51,l2304,3086r-2,-6xe" fillcolor="#006225" stroked="f">
                    <v:path arrowok="t" o:connecttype="custom" o:connectlocs="2302,10792;2253,10792;2254,10812;2305,10812;2304,10798;2302,10792" o:connectangles="0,0,0,0,0,0"/>
                  </v:shape>
                  <v:shape id="Freeform 823" o:spid="_x0000_s173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E998UA&#10;AADcAAAADwAAAGRycy9kb3ducmV2LnhtbESPQWsCMRSE7wX/Q3iCt5rdRaxsjVKUFQ+91ArF23Pz&#10;ulm6eVk2UeO/b4RCj8PMfMMs19F24kqDbx0ryKcZCOLa6ZYbBcfP6nkBwgdkjZ1jUnAnD+vV6GmJ&#10;pXY3/qDrITQiQdiXqMCE0JdS+tqQRT91PXHyvt1gMSQ5NFIPeEtw28kiy+bSYstpwWBPG0P1z+Fi&#10;FZxnl/dZ/DLb3dG+VDGvuqI65UpNxvHtFUSgGP7Df+29VrAoCnic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0T33xQAAANwAAAAPAAAAAAAAAAAAAAAAAJgCAABkcnMv&#10;ZG93bnJldi54bWxQSwUGAAAAAAQABAD1AAAAigMAAAAA&#10;" path="m2304,3086r1,14l2306,3094r-2,-8xe" fillcolor="#006225" stroked="f">
                    <v:path arrowok="t" o:connecttype="custom" o:connectlocs="2304,10798;2305,10812;2306,10806;2304,10798" o:connectangles="0,0,0,0"/>
                  </v:shape>
                  <v:shape id="Freeform 824" o:spid="_x0000_s173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2YbMYA&#10;AADcAAAADwAAAGRycy9kb3ducmV2LnhtbESPQWsCMRSE74X+h/AKvdXsrtLKapRS2dKDl1pBvD03&#10;z83i5mXZRE3/vSkUPA4z8w0zX0bbiQsNvnWsIB9lIIhrp1tuFGx/qpcpCB+QNXaOScEveVguHh/m&#10;WGp35W+6bEIjEoR9iQpMCH0ppa8NWfQj1xMn7+gGiyHJoZF6wGuC204WWfYqLbacFgz29GGoPm3O&#10;VsFhcl5P4s6sPrf2rYp51RXVPlfq+Sm+z0AEiuEe/m9/aQXTYgx/Z9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2YbMYAAADcAAAADwAAAAAAAAAAAAAAAACYAgAAZHJz&#10;L2Rvd25yZXYueG1sUEsFBgAAAAAEAAQA9QAAAIsDAAAAAA==&#10;" path="m2306,3094r-1,6l2308,3100r-2,-6xe" fillcolor="#006225" stroked="f">
                    <v:path arrowok="t" o:connecttype="custom" o:connectlocs="2306,10806;2305,10812;2308,10812;2306,10806" o:connectangles="0,0,0,0"/>
                  </v:shape>
                  <v:shape id="Freeform 825" o:spid="_x0000_s173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QAGMUA&#10;AADcAAAADwAAAGRycy9kb3ducmV2LnhtbESPQWvCQBSE74X+h+UVequbhGAluoq0pPTQi1Yo3p7Z&#10;ZzaYfRuyq27/fVcQehxm5htmsYq2FxcafedYQT7JQBA3TnfcKth91y8zED4ga+wdk4Jf8rBaPj4s&#10;sNLuyhu6bEMrEoR9hQpMCEMlpW8MWfQTNxAn7+hGiyHJsZV6xGuC214WWTaVFjtOCwYHejPUnLZn&#10;q+BQnr/K+GPeP3b2tY553Rf1Plfq+Smu5yACxfAfvrc/tYJZUcLtTD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dAAYxQAAANwAAAAPAAAAAAAAAAAAAAAAAJgCAABkcnMv&#10;ZG93bnJldi54bWxQSwUGAAAAAAQABAD1AAAAigMAAAAA&#10;" path="m2325,3080r-12,l2313,3100r8,l2325,3080xe" fillcolor="#006225" stroked="f">
                    <v:path arrowok="t" o:connecttype="custom" o:connectlocs="2325,10792;2313,10792;2313,10812;2321,10812;2325,10792" o:connectangles="0,0,0,0,0"/>
                  </v:shape>
                  <v:shape id="Freeform 826" o:spid="_x0000_s174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ilg8YA&#10;AADcAAAADwAAAGRycy9kb3ducmV2LnhtbESPQWsCMRSE74X+h/AKvdXsLtbKapTSsqWHXrSCeHtu&#10;npvFzcuyiZr++0YQPA4z8w0zX0bbiTMNvnWsIB9lIIhrp1tuFGx+q5cpCB+QNXaOScEfeVguHh/m&#10;WGp34RWd16ERCcK+RAUmhL6U0teGLPqR64mTd3CDxZDk0Eg94CXBbSeLLJtIiy2nBYM9fRiqj+uT&#10;VbAfn37GcWs+vzb2rYp51RXVLlfq+Sm+z0AEiuEevrW/tYJp8QrXM+kI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ilg8YAAADcAAAADwAAAAAAAAAAAAAAAACYAgAAZHJz&#10;L2Rvd25yZXYueG1sUEsFBgAAAAAEAAQA9QAAAIsDAAAAAA==&#10;" path="m2767,3080r-12,l2756,3100r15,l2767,3080xe" fillcolor="#006225" stroked="f">
                    <v:path arrowok="t" o:connecttype="custom" o:connectlocs="2767,10792;2755,10792;2756,10812;2771,10812;2767,10792" o:connectangles="0,0,0,0,0"/>
                  </v:shape>
                  <v:shape id="Freeform 827" o:spid="_x0000_s174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o79MUA&#10;AADcAAAADwAAAGRycy9kb3ducmV2LnhtbESPQWsCMRSE7wX/Q3iCt5rdRaxsjSKWLR56qQri7XXz&#10;3CxuXpZN1PTfN4VCj8PMfMMs19F24k6Dbx0ryKcZCOLa6ZYbBcdD9bwA4QOyxs4xKfgmD+vV6GmJ&#10;pXYP/qT7PjQiQdiXqMCE0JdS+tqQRT91PXHyLm6wGJIcGqkHfCS47WSRZXNpseW0YLCnraH6ur9Z&#10;BV+z28csnszb+9G+VDGvuqI650pNxnHzCiJQDP/hv/ZOK1gUc/g9k4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6jv0xQAAANwAAAAPAAAAAAAAAAAAAAAAAJgCAABkcnMv&#10;ZG93bnJldi54bWxQSwUGAAAAAAQABAD1AAAAigMAAAAA&#10;" path="m2791,3080r-20,l2771,3100r18,l2791,3080xe" fillcolor="#006225" stroked="f">
                    <v:path arrowok="t" o:connecttype="custom" o:connectlocs="2791,10792;2771,10792;2771,10812;2789,10812;2791,10792" o:connectangles="0,0,0,0,0"/>
                  </v:shape>
                  <v:shape id="Freeform 828" o:spid="_x0000_s174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aeb8UA&#10;AADcAAAADwAAAGRycy9kb3ducmV2LnhtbESPQWsCMRSE7wX/Q3iCt5rdRapsjSKWLR56qQri7XXz&#10;3CxuXpZN1PTfN4VCj8PMfMMs19F24k6Dbx0ryKcZCOLa6ZYbBcdD9bwA4QOyxs4xKfgmD+vV6GmJ&#10;pXYP/qT7PjQiQdiXqMCE0JdS+tqQRT91PXHyLm6wGJIcGqkHfCS47WSRZS/SYstpwWBPW0P1dX+z&#10;Cr5mt49ZPJm396OdVzGvuqI650pNxnHzCiJQDP/hv/ZOK1gUc/g9k4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pp5vxQAAANwAAAAPAAAAAAAAAAAAAAAAAJgCAABkcnMv&#10;ZG93bnJldi54bWxQSwUGAAAAAAQABAD1AAAAigMAAAAA&#10;" path="m2922,3080r-116,l2808,3100r116,l2922,3080xe" fillcolor="#006225" stroked="f">
                    <v:path arrowok="t" o:connecttype="custom" o:connectlocs="2922,10792;2806,10792;2808,10812;2924,10812;2922,10792" o:connectangles="0,0,0,0,0"/>
                  </v:shape>
                  <v:shape id="Freeform 829" o:spid="_x0000_s174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kKHcIA&#10;AADcAAAADwAAAGRycy9kb3ducmV2LnhtbERPz2vCMBS+D/wfwhO8zbRFpnRGEUeHh12mgnh7a96a&#10;sualNFHjf28OA48f3+/lOtpOXGnwrWMF+TQDQVw73XKj4HioXhcgfEDW2DkmBXfysF6NXpZYanfj&#10;b7ruQyNSCPsSFZgQ+lJKXxuy6KeuJ07crxsshgSHRuoBbyncdrLIsjdpseXUYLCnraH6b3+xCn5m&#10;l69ZPJmPz6OdVzGvuqI650pNxnHzDiJQDE/xv3unFSyKtDadS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QodwgAAANwAAAAPAAAAAAAAAAAAAAAAAJgCAABkcnMvZG93&#10;bnJldi54bWxQSwUGAAAAAAQABAD1AAAAhwMAAAAA&#10;" path="m3862,3080r-938,l2927,3100r940,l3862,3080xe" fillcolor="#006225" stroked="f">
                    <v:path arrowok="t" o:connecttype="custom" o:connectlocs="3862,10792;2924,10792;2927,10812;3867,10812;3862,10792" o:connectangles="0,0,0,0,0"/>
                  </v:shape>
                  <v:shape id="Freeform 830" o:spid="_x0000_s174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WvhsYA&#10;AADcAAAADwAAAGRycy9kb3ducmV2LnhtbESPQWsCMRSE74X+h/AKvdXsLlJ1NUpp2dJDL1qheHtu&#10;npvFzcuyiZr++0YQPA4z8w2zWEXbiTMNvnWsIB9lIIhrp1tuFGx/qpcpCB+QNXaOScEfeVgtHx8W&#10;WGp34TWdN6ERCcK+RAUmhL6U0teGLPqR64mTd3CDxZDk0Eg94CXBbSeLLHuVFltOCwZ7ejdUHzcn&#10;q2A/Pn2P46/5+NzaSRXzqiuqXa7U81N8m4MIFMM9fGt/aQXTYgbXM+k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WvhsYAAADcAAAADwAAAAAAAAAAAAAAAACYAgAAZHJz&#10;L2Rvd25yZXYueG1sUEsFBgAAAAAEAAQA9QAAAIsDAAAAAA==&#10;" path="m3873,3080r-7,l3867,3100r9,l3873,3080xe" fillcolor="#006225" stroked="f">
                    <v:path arrowok="t" o:connecttype="custom" o:connectlocs="3873,10792;3866,10792;3867,10812;3876,10812;3873,10792" o:connectangles="0,0,0,0,0"/>
                  </v:shape>
                  <v:shape id="Freeform 831" o:spid="_x0000_s174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aQxsIA&#10;AADcAAAADwAAAGRycy9kb3ducmV2LnhtbERPz2vCMBS+D/wfwhO8zbRONqlGEUfFwy5zgnh7Ns+m&#10;2LyUJmr875fDYMeP7/diFW0r7tT7xrGCfJyBIK6cbrhWcPgpX2cgfEDW2DomBU/ysFoOXhZYaPfg&#10;b7rvQy1SCPsCFZgQukJKXxmy6MeuI07cxfUWQ4J9LXWPjxRuWznJsndpseHUYLCjjaHqur9ZBefp&#10;7Wsaj+Zze7AfZczLdlKecqVGw7iegwgUw7/4z73TCmZvaX46k46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lpDGwgAAANwAAAAPAAAAAAAAAAAAAAAAAJgCAABkcnMvZG93&#10;bnJldi54bWxQSwUGAAAAAAQABAD1AAAAhwMAAAAA&#10;" path="m3910,3080r-17,l3891,3100r22,l3910,3080xe" fillcolor="#006225" stroked="f">
                    <v:path arrowok="t" o:connecttype="custom" o:connectlocs="3910,10792;3893,10792;3891,10812;3913,10812;3910,10792" o:connectangles="0,0,0,0,0"/>
                  </v:shape>
                  <v:shape id="Freeform 832" o:spid="_x0000_s174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o1XcYA&#10;AADcAAAADwAAAGRycy9kb3ducmV2LnhtbESPT2sCMRTE74V+h/AKvdXsqqhsjSLKlh68+AdKb6+b&#10;183SzcuyiZp+eyMIHoeZ+Q0zX0bbijP1vnGsIB9kIIgrpxuuFRwP5dsMhA/IGlvHpOCfPCwXz09z&#10;LLS78I7O+1CLBGFfoAITQldI6StDFv3AdcTJ+3W9xZBkX0vd4yXBbSuHWTaRFhtOCwY7Whuq/vYn&#10;q+BnfNqO45fZfBzttIx52Q7L71yp15e4egcRKIZH+N7+1ApmoxxuZ9IR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o1XcYAAADcAAAADwAAAAAAAAAAAAAAAACYAgAAZHJz&#10;L2Rvd25yZXYueG1sUEsFBgAAAAAEAAQA9QAAAIsDAAAAAA==&#10;" path="m3919,3080r-2,l3918,3100r1,-20xe" fillcolor="#006225" stroked="f">
                    <v:path arrowok="t" o:connecttype="custom" o:connectlocs="3919,10792;3917,10792;3918,10812;3919,10792" o:connectangles="0,0,0,0"/>
                  </v:shape>
                  <v:shape id="Freeform 833" o:spid="_x0000_s174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irKsYA&#10;AADcAAAADwAAAGRycy9kb3ducmV2LnhtbESPQWsCMRSE74X+h/AKvdXsrtLKapRS2dKDl1pBvD03&#10;z83i5mXZRE3/vSkUPA4z8w0zX0bbiQsNvnWsIB9lIIhrp1tuFGx/qpcpCB+QNXaOScEveVguHh/m&#10;WGp35W+6bEIjEoR9iQpMCH0ppa8NWfQj1xMn7+gGiyHJoZF6wGuC204WWfYqLbacFgz29GGoPm3O&#10;VsFhcl5P4s6sPrf2rYp51RXVPlfq+Sm+z0AEiuEe/m9/aQXTcQF/Z9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irKsYAAADcAAAADwAAAAAAAAAAAAAAAACYAgAAZHJz&#10;L2Rvd25yZXYueG1sUEsFBgAAAAAEAAQA9QAAAIsDAAAAAA==&#10;" path="m4004,3080r-70,l3936,3100r67,l4004,3080xe" fillcolor="#006225" stroked="f">
                    <v:path arrowok="t" o:connecttype="custom" o:connectlocs="4004,10792;3934,10792;3936,10812;4003,10812;4004,10792" o:connectangles="0,0,0,0,0"/>
                  </v:shape>
                  <v:shape id="Freeform 834" o:spid="_x0000_s174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QOscUA&#10;AADcAAAADwAAAGRycy9kb3ducmV2LnhtbESPQWsCMRSE7wX/Q3iF3mp2VaysRhFlSw9etELx9tw8&#10;N0s3L8smavrvTaHQ4zAz3zCLVbStuFHvG8cK8mEGgrhyuuFawfGzfJ2B8AFZY+uYFPyQh9Vy8LTA&#10;Qrs77+l2CLVIEPYFKjAhdIWUvjJk0Q9dR5y8i+sthiT7Wuoe7wluWznKsqm02HBaMNjRxlD1fbha&#10;BefJdTeJX2b7frRvZczLdlSecqVenuN6DiJQDP/hv/aHVjAbj+H3TDo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RA6xxQAAANwAAAAPAAAAAAAAAAAAAAAAAJgCAABkcnMv&#10;ZG93bnJldi54bWxQSwUGAAAAAAQABAD1AAAAigMAAAAA&#10;" path="m4050,3080r-16,l4036,3100r16,l4050,3080xe" fillcolor="#006225" stroked="f">
                    <v:path arrowok="t" o:connecttype="custom" o:connectlocs="4050,10792;4034,10792;4036,10812;4052,10812;4050,10792" o:connectangles="0,0,0,0,0"/>
                  </v:shape>
                  <v:shape id="Freeform 835" o:spid="_x0000_s174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2WxcYA&#10;AADcAAAADwAAAGRycy9kb3ducmV2LnhtbESPQWsCMRSE74X+h/AKvdXs2qWV1SilZUsPXmoF8fbc&#10;PDeLm5dlEzX990YQPA4z8w0zW0TbiRMNvnWsIB9lIIhrp1tuFKz/qpcJCB+QNXaOScE/eVjMHx9m&#10;WGp35l86rUIjEoR9iQpMCH0ppa8NWfQj1xMnb+8GiyHJoZF6wHOC206Os+xNWmw5LRjs6dNQfVgd&#10;rYJdcVwWcWO+vtf2vYp51Y2rba7U81P8mIIIFMM9fGv/aAWT1wKuZ9IR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2WxcYAAADcAAAADwAAAAAAAAAAAAAAAACYAgAAZHJz&#10;L2Rvd25yZXYueG1sUEsFBgAAAAAEAAQA9QAAAIsDAAAAAA==&#10;" path="m4070,3080r-10,l4068,3100r2,-20xe" fillcolor="#006225" stroked="f">
                    <v:path arrowok="t" o:connecttype="custom" o:connectlocs="4070,10792;4060,10792;4068,10812;4070,10792" o:connectangles="0,0,0,0"/>
                  </v:shape>
                  <v:shape id="Freeform 836" o:spid="_x0000_s175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zXsYA&#10;AADcAAAADwAAAGRycy9kb3ducmV2LnhtbESPQWsCMRSE7wX/Q3iCN82utVa2RhHLSg+9aIXS2+vm&#10;dbN087JsosZ/bwpCj8PMfMMs19G24ky9bxwryCcZCOLK6YZrBcePcrwA4QOyxtYxKbiSh/Vq8LDE&#10;QrsL7+l8CLVIEPYFKjAhdIWUvjJk0U9cR5y8H9dbDEn2tdQ9XhLctnKaZXNpseG0YLCjraHq93Cy&#10;Cr5np/dZ/DSvu6N9LmNettPyK1dqNIybFxCBYvgP39tvWsHi8Qn+zq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EzXsYAAADcAAAADwAAAAAAAAAAAAAAAACYAgAAZHJz&#10;L2Rvd25yZXYueG1sUEsFBgAAAAAEAAQA9QAAAIsDAAAAAA==&#10;" path="m2116,3080r-16,l2105,3094r11,-14xe" fillcolor="#006225" stroked="f">
                    <v:path arrowok="t" o:connecttype="custom" o:connectlocs="2116,10792;2100,10792;2105,10806;2116,10792" o:connectangles="0,0,0,0"/>
                  </v:shape>
                  <v:shape id="Freeform 837" o:spid="_x0000_s175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OtKcYA&#10;AADcAAAADwAAAGRycy9kb3ducmV2LnhtbESPT2sCMRTE7wW/Q3iF3mp2rVjZGkVaVjx48Q+U3l43&#10;r5ulm5dlEzV+eyMIHoeZ+Q0zW0TbihP1vnGsIB9mIIgrpxuuFRz25esUhA/IGlvHpOBCHhbzwdMM&#10;C+3OvKXTLtQiQdgXqMCE0BVS+sqQRT90HXHy/lxvMSTZ11L3eE5w28pRlk2kxYbTgsGOPg1V/7uj&#10;VfA7Pm7G8dt8rQ72vYx52Y7Kn1ypl+e4/AARKIZH+N5eawXTtwnczq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OtKcYAAADcAAAADwAAAAAAAAAAAAAAAACYAgAAZHJz&#10;L2Rvd25yZXYueG1sUEsFBgAAAAAEAAQA9QAAAIsDAAAAAA==&#10;" path="m2308,3080r-5,l2304,3086r2,8l2308,3080xe" fillcolor="#006225" stroked="f">
                    <v:path arrowok="t" o:connecttype="custom" o:connectlocs="2308,10792;2303,10792;2304,10798;2306,10806;2308,10792" o:connectangles="0,0,0,0,0"/>
                  </v:shape>
                  <v:shape id="Freeform 838" o:spid="_x0000_s175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IssUA&#10;AADcAAAADwAAAGRycy9kb3ducmV2LnhtbESPQWsCMRSE74X+h/AK3mp2rahsjSKWFQ9etELp7XXz&#10;ulm6eVk2UeO/N4LQ4zAz3zDzZbStOFPvG8cK8mEGgrhyuuFawfGzfJ2B8AFZY+uYFFzJw3Lx/DTH&#10;QrsL7+l8CLVIEPYFKjAhdIWUvjJk0Q9dR5y8X9dbDEn2tdQ9XhLctnKUZRNpseG0YLCjtaHq73Cy&#10;Cn7Gp904fpmPzdFOy5iX7aj8zpUavMTVO4hAMfyHH+2tVjB7m8L9TD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fwiyxQAAANwAAAAPAAAAAAAAAAAAAAAAAJgCAABkcnMv&#10;ZG93bnJldi54bWxQSwUGAAAAAAQABAD1AAAAigMAAAAA&#10;" path="m171,3060r-11,l164,3080r7,-20xe" fillcolor="#006225" stroked="f">
                    <v:path arrowok="t" o:connecttype="custom" o:connectlocs="171,10772;160,10772;164,10792;171,10772" o:connectangles="0,0,0,0"/>
                  </v:shape>
                  <v:shape id="Freeform 839" o:spid="_x0000_s175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cwMIA&#10;AADcAAAADwAAAGRycy9kb3ducmV2LnhtbERPz2vCMBS+D/wfwhO8zbRONqlGEUfFwy5zgnh7Ns+m&#10;2LyUJmr875fDYMeP7/diFW0r7tT7xrGCfJyBIK6cbrhWcPgpX2cgfEDW2DomBU/ysFoOXhZYaPfg&#10;b7rvQy1SCPsCFZgQukJKXxmy6MeuI07cxfUWQ4J9LXWPjxRuWznJsndpseHUYLCjjaHqur9ZBefp&#10;7Wsaj+Zze7AfZczLdlKecqVGw7iegwgUw7/4z73TCmZvaW06k46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4JzAwgAAANwAAAAPAAAAAAAAAAAAAAAAAJgCAABkcnMvZG93&#10;bnJldi54bWxQSwUGAAAAAAQABAD1AAAAhwMAAAAA&#10;" path="m195,3060r-24,l168,3080r28,l195,3060xe" fillcolor="#006225" stroked="f">
                    <v:path arrowok="t" o:connecttype="custom" o:connectlocs="195,10772;171,10772;168,10792;196,10792;195,10772" o:connectangles="0,0,0,0,0"/>
                  </v:shape>
                  <v:shape id="Freeform 840" o:spid="_x0000_s175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w5W8YA&#10;AADcAAAADwAAAGRycy9kb3ducmV2LnhtbESPQWsCMRSE7wX/Q3iCN82ulWq3RhHLSg+9aIXS2+vm&#10;dbN087JsosZ/bwpCj8PMfMMs19G24ky9bxwryCcZCOLK6YZrBcePcrwA4QOyxtYxKbiSh/Vq8LDE&#10;QrsL7+l8CLVIEPYFKjAhdIWUvjJk0U9cR5y8H9dbDEn2tdQ9XhLctnKaZU/SYsNpwWBHW0PV7+Fk&#10;FXzPTu+z+Gled0c7L2NettPyK1dqNIybFxCBYvgP39tvWsHi8Rn+zq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w5W8YAAADcAAAADwAAAAAAAAAAAAAAAACYAgAAZHJz&#10;L2Rvd25yZXYueG1sUEsFBgAAAAAEAAQA9QAAAIsDAAAAAA==&#10;" path="m210,3060r-9,l203,3080r11,l210,3060xe" fillcolor="#006225" stroked="f">
                    <v:path arrowok="t" o:connecttype="custom" o:connectlocs="210,10772;201,10772;203,10792;214,10792;210,10772" o:connectangles="0,0,0,0,0"/>
                  </v:shape>
                  <v:shape id="Freeform 841" o:spid="_x0000_s175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Dju8IA&#10;AADcAAAADwAAAGRycy9kb3ducmV2LnhtbERPTWvCMBi+D/YfwjvYbaaV4qQaZWx07ODFDxBvr81r&#10;U2zelCZq/PfmIOz48HzPl9F24kqDbx0ryEcZCOLa6ZYbBbtt9TEF4QOyxs4xKbiTh+Xi9WWOpXY3&#10;XtN1ExqRQtiXqMCE0JdS+tqQRT9yPXHiTm6wGBIcGqkHvKVw28lxlk2kxZZTg8Gevg3V583FKjgW&#10;l1UR9+bnd2c/q5hX3bg65Eq9v8WvGYhAMfyLn+4/rWBapPnpTDo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OO7wgAAANwAAAAPAAAAAAAAAAAAAAAAAJgCAABkcnMvZG93&#10;bnJldi54bWxQSwUGAAAAAAQABAD1AAAAhwMAAAAA&#10;" path="m255,3060r-23,l234,3080r18,l255,3060xe" fillcolor="#006225" stroked="f">
                    <v:path arrowok="t" o:connecttype="custom" o:connectlocs="255,10772;232,10772;234,10792;252,10792;255,10772" o:connectangles="0,0,0,0,0"/>
                  </v:shape>
                  <v:shape id="Freeform 842" o:spid="_x0000_s175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xGIMUA&#10;AADcAAAADwAAAGRycy9kb3ducmV2LnhtbESPQWsCMRSE7wX/Q3hCbzW7srSyGkWULR56qRWKt+fm&#10;uVncvCybqPHfN4VCj8PMfMMsVtF24kaDbx0ryCcZCOLa6ZYbBYev6mUGwgdkjZ1jUvAgD6vl6GmB&#10;pXZ3/qTbPjQiQdiXqMCE0JdS+tqQRT9xPXHyzm6wGJIcGqkHvCe47eQ0y16lxZbTgsGeNobqy/5q&#10;FZyK60cRv832/WDfqphX3bQ65ko9j+N6DiJQDP/hv/ZOK5gVOfyeS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3EYgxQAAANwAAAAPAAAAAAAAAAAAAAAAAJgCAABkcnMv&#10;ZG93bnJldi54bWxQSwUGAAAAAAQABAD1AAAAigMAAAAA&#10;" path="m552,3060r-105,l444,3080r106,l552,3060xe" fillcolor="#006225" stroked="f">
                    <v:path arrowok="t" o:connecttype="custom" o:connectlocs="552,10772;447,10772;444,10792;550,10792;552,10772" o:connectangles="0,0,0,0,0"/>
                  </v:shape>
                  <v:shape id="Freeform 843" o:spid="_x0000_s175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7YV8UA&#10;AADcAAAADwAAAGRycy9kb3ducmV2LnhtbESPQWvCQBSE74X+h+UVequbhGAluoq0pPTQi1Yo3p7Z&#10;ZzaYfRuyq27/fVcQehxm5htmsYq2FxcafedYQT7JQBA3TnfcKth91y8zED4ga+wdk4Jf8rBaPj4s&#10;sNLuyhu6bEMrEoR9hQpMCEMlpW8MWfQTNxAn7+hGiyHJsZV6xGuC214WWTaVFjtOCwYHejPUnLZn&#10;q+BQnr/K+GPeP3b2tY553Rf1Plfq+Smu5yACxfAfvrc/tYJZWcDtTD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DthXxQAAANwAAAAPAAAAAAAAAAAAAAAAAJgCAABkcnMv&#10;ZG93bnJldi54bWxQSwUGAAAAAAQABAD1AAAAigMAAAAA&#10;" path="m612,3060r-25,l590,3080r20,l612,3060xe" fillcolor="#006225" stroked="f">
                    <v:path arrowok="t" o:connecttype="custom" o:connectlocs="612,10772;587,10772;590,10792;610,10792;612,10772" o:connectangles="0,0,0,0,0"/>
                  </v:shape>
                  <v:shape id="Freeform 844" o:spid="_x0000_s175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J9zMYA&#10;AADcAAAADwAAAGRycy9kb3ducmV2LnhtbESPQWsCMRSE74X+h/AKvdXs2qWV1SilZUsPXmoF8fbc&#10;PDeLm5dlEzX990YQPA4z8w0zW0TbiRMNvnWsIB9lIIhrp1tuFKz/qpcJCB+QNXaOScE/eVjMHx9m&#10;WGp35l86rUIjEoR9iQpMCH0ppa8NWfQj1xMnb+8GiyHJoZF6wHOC206Os+xNWmw5LRjs6dNQfVgd&#10;rYJdcVwWcWO+vtf2vYp51Y2rba7U81P8mIIIFMM9fGv/aAWT4hWuZ9IR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J9zMYAAADcAAAADwAAAAAAAAAAAAAAAACYAgAAZHJz&#10;L2Rvd25yZXYueG1sUEsFBgAAAAAEAAQA9QAAAIsDAAAAAA==&#10;" path="m626,3060r-7,l621,3080r5,-20xe" fillcolor="#006225" stroked="f">
                    <v:path arrowok="t" o:connecttype="custom" o:connectlocs="626,10772;619,10772;621,10792;626,10772" o:connectangles="0,0,0,0"/>
                  </v:shape>
                  <v:shape id="Freeform 845" o:spid="_x0000_s175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vluMUA&#10;AADcAAAADwAAAGRycy9kb3ducmV2LnhtbESPQWsCMRSE74X+h/AK3mp2ZVHZGqUoKx681Aqlt9fN&#10;62bp5mXZRI3/3ggFj8PMfMMsVtF24kyDbx0ryMcZCOLa6ZYbBcfP6nUOwgdkjZ1jUnAlD6vl89MC&#10;S+0u/EHnQ2hEgrAvUYEJoS+l9LUhi37seuLk/brBYkhyaKQe8JLgtpOTLJtKiy2nBYM9rQ3Vf4eT&#10;VfBTnPZF/DKb7dHOqphX3aT6zpUavcT3NxCBYniE/9s7rWBeFHA/k4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W4xQAAANwAAAAPAAAAAAAAAAAAAAAAAJgCAABkcnMv&#10;ZG93bnJldi54bWxQSwUGAAAAAAQABAD1AAAAigMAAAAA&#10;" path="m793,3060r-167,l627,3080r169,l793,3060xe" fillcolor="#006225" stroked="f">
                    <v:path arrowok="t" o:connecttype="custom" o:connectlocs="793,10772;626,10772;627,10792;796,10792;793,10772" o:connectangles="0,0,0,0,0"/>
                  </v:shape>
                  <v:shape id="Freeform 846" o:spid="_x0000_s176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dAI8YA&#10;AADcAAAADwAAAGRycy9kb3ducmV2LnhtbESPQWsCMRSE74X+h/AKvdXsytbKapTSsqWHXrSCeHtu&#10;npvFzcuyiZr++0YQPA4z8w0zX0bbiTMNvnWsIB9lIIhrp1tuFGx+q5cpCB+QNXaOScEfeVguHh/m&#10;WGp34RWd16ERCcK+RAUmhL6U0teGLPqR64mTd3CDxZDk0Eg94CXBbSfHWTaRFltOCwZ7+jBUH9cn&#10;q2BfnH6KuDWfXxv7VsW86sbVLlfq+Sm+z0AEiuEevrW/tYJp8QrXM+kI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dAI8YAAADcAAAADwAAAAAAAAAAAAAAAACYAgAAZHJz&#10;L2Rvd25yZXYueG1sUEsFBgAAAAAEAAQA9QAAAIsDAAAAAA==&#10;" path="m871,3060r-12,l860,3080r12,-18l871,3060xe" fillcolor="#006225" stroked="f">
                    <v:path arrowok="t" o:connecttype="custom" o:connectlocs="871,10772;859,10772;860,10792;872,10774;871,10772" o:connectangles="0,0,0,0,0"/>
                  </v:shape>
                  <v:shape id="Freeform 847" o:spid="_x0000_s176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eVMUA&#10;AADcAAAADwAAAGRycy9kb3ducmV2LnhtbESPQWsCMRSE7wX/Q3iCt5pdWaxsjSKWLR56qQqlt9fN&#10;c7O4eVk2UeO/N4VCj8PMfMMs19F24kqDbx0ryKcZCOLa6ZYbBcdD9bwA4QOyxs4xKbiTh/Vq9LTE&#10;Ursbf9J1HxqRIOxLVGBC6EspfW3Iop+6njh5JzdYDEkOjdQD3hLcdnKWZXNpseW0YLCnraH6vL9Y&#10;BT/F5aOIX+bt/WhfqphX3az6zpWajOPmFUSgGP7Df+2dVrAo5vB7Jh0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Nd5UxQAAANwAAAAPAAAAAAAAAAAAAAAAAJgCAABkcnMv&#10;ZG93bnJldi54bWxQSwUGAAAAAAQABAD1AAAAigMAAAAA&#10;" path="m1707,3060r-834,l872,3062r12,18l1705,3080r2,-20xe" fillcolor="#006225" stroked="f">
                    <v:path arrowok="t" o:connecttype="custom" o:connectlocs="1707,10772;873,10772;872,10774;884,10792;1705,10792;1707,10772" o:connectangles="0,0,0,0,0,0"/>
                  </v:shape>
                  <v:shape id="Freeform 848" o:spid="_x0000_s176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7z8UA&#10;AADcAAAADwAAAGRycy9kb3ducmV2LnhtbESPQWsCMRSE7wX/Q3iCt5pdWapsjSKWLR56qQqlt9fN&#10;c7O4eVk2UeO/N4VCj8PMfMMs19F24kqDbx0ryKcZCOLa6ZYbBcdD9bwA4QOyxs4xKbiTh/Vq9LTE&#10;Ursbf9J1HxqRIOxLVGBC6EspfW3Iop+6njh5JzdYDEkOjdQD3hLcdnKWZS/SYstpwWBPW0P1eX+x&#10;Cn6Ky0cRv8zb+9HOq5hX3az6zpWajOPmFUSgGP7Df+2dVrAo5vB7Jh0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vPxQAAANwAAAAPAAAAAAAAAAAAAAAAAJgCAABkcnMv&#10;ZG93bnJldi54bWxQSwUGAAAAAAQABAD1AAAAigMAAAAA&#10;" path="m1914,3060r-61,l1873,3080r37,l1914,3060xe" fillcolor="#006225" stroked="f">
                    <v:path arrowok="t" o:connecttype="custom" o:connectlocs="1914,10772;1853,10772;1873,10792;1910,10792;1914,10772" o:connectangles="0,0,0,0,0"/>
                  </v:shape>
                  <v:shape id="Freeform 849" o:spid="_x0000_s176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vvcIA&#10;AADcAAAADwAAAGRycy9kb3ducmV2LnhtbERPTWvCMBi+D/YfwjvYbaaV4qQaZWx07ODFDxBvr81r&#10;U2zelCZq/PfmIOz48HzPl9F24kqDbx0ryEcZCOLa6ZYbBbtt9TEF4QOyxs4xKbiTh+Xi9WWOpXY3&#10;XtN1ExqRQtiXqMCE0JdS+tqQRT9yPXHiTm6wGBIcGqkHvKVw28lxlk2kxZZTg8Gevg3V583FKjgW&#10;l1UR9+bnd2c/q5hX3bg65Eq9v8WvGYhAMfyLn+4/rWBapLXpTDo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5u+9wgAAANwAAAAPAAAAAAAAAAAAAAAAAJgCAABkcnMvZG93&#10;bnJldi54bWxQSwUGAAAAAAQABAD1AAAAhwMAAAAA&#10;" path="m2064,3060r-65,l2011,3080r52,l2064,3060xe" fillcolor="#006225" stroked="f">
                    <v:path arrowok="t" o:connecttype="custom" o:connectlocs="2064,10772;1999,10772;2011,10792;2063,10792;2064,10772" o:connectangles="0,0,0,0,0"/>
                  </v:shape>
                  <v:shape id="Freeform 850" o:spid="_x0000_s176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pKJsYA&#10;AADcAAAADwAAAGRycy9kb3ducmV2LnhtbESPQWsCMRSE74X+h/AKvdXsylJ1NUpp2dJDL1qheHtu&#10;npvFzcuyiZr++0YQPA4z8w2zWEXbiTMNvnWsIB9lIIhrp1tuFGx/qpcpCB+QNXaOScEfeVgtHx8W&#10;WGp34TWdN6ERCcK+RAUmhL6U0teGLPqR64mTd3CDxZDk0Eg94CXBbSfHWfYqLbacFgz29G6oPm5O&#10;VsG+OH0X8dd8fG7tpIp51Y2rXa7U81N8m4MIFMM9fGt/aQXTYgbXM+k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pKJsYAAADcAAAADwAAAAAAAAAAAAAAAACYAgAAZHJz&#10;L2Rvd25yZXYueG1sUEsFBgAAAAAEAAQA9QAAAIsDAAAAAA==&#10;" path="m2328,3060r-240,l2087,3080r239,l2328,3060xe" fillcolor="#006225" stroked="f">
                    <v:path arrowok="t" o:connecttype="custom" o:connectlocs="2328,10772;2088,10772;2087,10792;2326,10792;2328,10772" o:connectangles="0,0,0,0,0"/>
                  </v:shape>
                  <v:shape id="Freeform 851" o:spid="_x0000_s176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l1ZsMA&#10;AADcAAAADwAAAGRycy9kb3ducmV2LnhtbERPz2vCMBS+C/4P4Qm7aVpxU2pTEUfHDrtMhbHbs3lr&#10;ypqX0kTN/vvlMNjx4/td7qLtxY1G3zlWkC8yEMSN0x23Cs6ner4B4QOyxt4xKfghD7tqOimx0O7O&#10;73Q7hlakEPYFKjAhDIWUvjFk0S/cQJy4LzdaDAmOrdQj3lO47eUyy56kxY5Tg8GBDoaa7+PVKris&#10;rm+r+GGeX852Xce87pf1Z67UwyzutyACxfAv/nO/agWbxzQ/nUlHQF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l1ZsMAAADcAAAADwAAAAAAAAAAAAAAAACYAgAAZHJzL2Rv&#10;d25yZXYueG1sUEsFBgAAAAAEAAQA9QAAAIgDAAAAAA==&#10;" path="m3865,3060r-1099,l2768,3080r1098,l3865,3060xe" fillcolor="#006225" stroked="f">
                    <v:path arrowok="t" o:connecttype="custom" o:connectlocs="3865,10772;2766,10772;2768,10792;3866,10792;3865,10772" o:connectangles="0,0,0,0,0"/>
                  </v:shape>
                  <v:shape id="Freeform 852" o:spid="_x0000_s176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XQ/cYA&#10;AADcAAAADwAAAGRycy9kb3ducmV2LnhtbESPQWsCMRSE74X+h/AKvdXsilbZGkUsWzx4qS6U3l43&#10;r5ulm5dlEzX990YQPA4z8w2zWEXbiRMNvnWsIB9lIIhrp1tuFFSH8mUOwgdkjZ1jUvBPHlbLx4cF&#10;Ftqd+ZNO+9CIBGFfoAITQl9I6WtDFv3I9cTJ+3WDxZDk0Eg94DnBbSfHWfYqLbacFgz2tDFU/+2P&#10;VsHP5LibxC/z/lHZWRnzshuX37lSz09x/QYiUAz38K291Qrm0xyuZ9IR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XQ/cYAAADcAAAADwAAAAAAAAAAAAAAAACYAgAAZHJz&#10;L2Rvd25yZXYueG1sUEsFBgAAAAAEAAQA9QAAAIsDAAAAAA==&#10;" path="m4011,3060r-102,l3908,3080r105,l4011,3060xe" fillcolor="#006225" stroked="f">
                    <v:path arrowok="t" o:connecttype="custom" o:connectlocs="4011,10772;3909,10772;3908,10792;4013,10792;4011,10772" o:connectangles="0,0,0,0,0"/>
                  </v:shape>
                  <v:shape id="Freeform 853" o:spid="_x0000_s176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dOisYA&#10;AADcAAAADwAAAGRycy9kb3ducmV2LnhtbESPQWsCMRSE74X+h/AKvdXsLtbKapTSsqWHXrSCeHtu&#10;npvFzcuyiZr++0YQPA4z8w0zX0bbiTMNvnWsIB9lIIhrp1tuFGx+q5cpCB+QNXaOScEfeVguHh/m&#10;WGp34RWd16ERCcK+RAUmhL6U0teGLPqR64mTd3CDxZDk0Eg94CXBbSeLLJtIiy2nBYM9fRiqj+uT&#10;VbAfn37GcWs+vzb2rYp51RXVLlfq+Sm+z0AEiuEevrW/tYLpawHXM+kI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dOisYAAADcAAAADwAAAAAAAAAAAAAAAACYAgAAZHJz&#10;L2Rvd25yZXYueG1sUEsFBgAAAAAEAAQA9QAAAIsDAAAAAA==&#10;" path="m4084,3060r-67,l4013,3080r74,l4084,3060xe" fillcolor="#006225" stroked="f">
                    <v:path arrowok="t" o:connecttype="custom" o:connectlocs="4084,10772;4017,10772;4013,10792;4087,10792;4084,10772" o:connectangles="0,0,0,0,0"/>
                  </v:shape>
                  <v:shape id="Freeform 854" o:spid="_x0000_s176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vrEcYA&#10;AADcAAAADwAAAGRycy9kb3ducmV2LnhtbESPQWsCMRSE7wX/Q3iCN82utVa2RhHLSg+9aIXS2+vm&#10;dbN087JsosZ/bwpCj8PMfMMs19G24ky9bxwryCcZCOLK6YZrBcePcrwA4QOyxtYxKbiSh/Vq8LDE&#10;QrsL7+l8CLVIEPYFKjAhdIWUvjJk0U9cR5y8H9dbDEn2tdQ9XhLctnKaZXNpseG0YLCjraHq93Cy&#10;Cr5np/dZ/DSvu6N9LmNettPyK1dqNIybFxCBYvgP39tvWsHi6RH+zq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vrEcYAAADcAAAADwAAAAAAAAAAAAAAAACYAgAAZHJz&#10;L2Rvd25yZXYueG1sUEsFBgAAAAAEAAQA9QAAAIsDAAAAAA==&#10;" path="m4174,3060r-44,l4130,3080r44,l4174,3060xe" fillcolor="#006225" stroked="f">
                    <v:path arrowok="t" o:connecttype="custom" o:connectlocs="4174,10772;4130,10772;4130,10792;4174,10792;4174,10772" o:connectangles="0,0,0,0,0"/>
                  </v:shape>
                  <v:shape id="Freeform 855" o:spid="_x0000_s176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JzZcYA&#10;AADcAAAADwAAAGRycy9kb3ducmV2LnhtbESPQWsCMRSE74X+h/AKvdXsytbKapTSsqWHXrSCeHtu&#10;npvFzcuyiZr++0YQPA4z8w0zX0bbiTMNvnWsIB9lIIhrp1tuFGx+q5cpCB+QNXaOScEfeVguHh/m&#10;WGp34RWd16ERCcK+RAUmhL6U0teGLPqR64mTd3CDxZDk0Eg94CXBbSfHWTaRFltOCwZ7+jBUH9cn&#10;q2BfnH6KuDWfXxv7VsW86sbVLlfq+Sm+z0AEiuEevrW/tYLpawHXM+kI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JzZcYAAADcAAAADwAAAAAAAAAAAAAAAACYAgAAZHJz&#10;L2Rvd25yZXYueG1sUEsFBgAAAAAEAAQA9QAAAIsDAAAAAA==&#10;" path="m873,3060r-2,l872,3062r1,-2xe" fillcolor="#006225" stroked="f">
                    <v:path arrowok="t" o:connecttype="custom" o:connectlocs="873,10772;871,10772;872,10774;873,10772" o:connectangles="0,0,0,0"/>
                  </v:shape>
                  <v:shape id="Freeform 856" o:spid="_x0000_s177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7W/sUA&#10;AADcAAAADwAAAGRycy9kb3ducmV2LnhtbESPQWsCMRSE7wX/Q3iF3mp2Ra2sRhFlSw9etELx9tw8&#10;N0s3L8smavrvTaHQ4zAz3zCLVbStuFHvG8cK8mEGgrhyuuFawfGzfJ2B8AFZY+uYFPyQh9Vy8LTA&#10;Qrs77+l2CLVIEPYFKjAhdIWUvjJk0Q9dR5y8i+sthiT7Wuoe7wluWznKsqm02HBaMNjRxlD1fbha&#10;BefxdTeOX2b7frRvZczLdlSecqVenuN6DiJQDP/hv/aHVjCbTOD3TDo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Ptb+xQAAANwAAAAPAAAAAAAAAAAAAAAAAJgCAABkcnMv&#10;ZG93bnJldi54bWxQSwUGAAAAAAQABAD1AAAAigMAAAAA&#10;" path="m155,3040r-7,l151,3060r4,-20xe" fillcolor="#006225" stroked="f">
                    <v:path arrowok="t" o:connecttype="custom" o:connectlocs="155,10752;148,10752;151,10772;155,10752" o:connectangles="0,0,0,0"/>
                  </v:shape>
                  <v:shape id="Freeform 857" o:spid="_x0000_s177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xIicUA&#10;AADcAAAADwAAAGRycy9kb3ducmV2LnhtbESPQWsCMRSE7wX/Q3iF3mp2Ra2sRpGWLT14qQrF23Pz&#10;3CzdvCybqOm/N0LB4zAz3zCLVbStuFDvG8cK8mEGgrhyuuFawX5Xvs5A+ICssXVMCv7Iw2o5eFpg&#10;od2Vv+myDbVIEPYFKjAhdIWUvjJk0Q9dR5y8k+sthiT7WuoerwluWznKsqm02HBaMNjRu6Hqd3u2&#10;Co7j82Ycf8zH596+lTEv21F5yJV6eY7rOYhAMTzC/+0vrWA2mcL9TDo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7EiJxQAAANwAAAAPAAAAAAAAAAAAAAAAAJgCAABkcnMv&#10;ZG93bnJldi54bWxQSwUGAAAAAAQABAD1AAAAigMAAAAA&#10;" path="m216,3040r-59,l155,3060r71,l216,3040xe" fillcolor="#006225" stroked="f">
                    <v:path arrowok="t" o:connecttype="custom" o:connectlocs="216,10752;157,10752;155,10772;226,10772;216,10752" o:connectangles="0,0,0,0,0"/>
                  </v:shape>
                  <v:shape id="Freeform 858" o:spid="_x0000_s177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DtEsUA&#10;AADcAAAADwAAAGRycy9kb3ducmV2LnhtbESPQWsCMRSE74X+h/AK3mp2xVZZjSLKSg9eagXx9ty8&#10;bpZuXpZN1PjvTaHQ4zAz3zDzZbStuFLvG8cK8mEGgrhyuuFaweGrfJ2C8AFZY+uYFNzJw3Lx/DTH&#10;Qrsbf9J1H2qRIOwLVGBC6AopfWXIoh+6jjh53663GJLsa6l7vCW4beUoy96lxYbTgsGO1oaqn/3F&#10;KjiPL7txPJrN9mAnZczLdlSecqUGL3E1AxEohv/wX/tDK5i+TeD3TDo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oO0SxQAAANwAAAAPAAAAAAAAAAAAAAAAAJgCAABkcnMv&#10;ZG93bnJldi54bWxQSwUGAAAAAAQABAD1AAAAigMAAAAA&#10;" path="m262,3040r-31,l231,3060r31,l262,3040xe" fillcolor="#006225" stroked="f">
                    <v:path arrowok="t" o:connecttype="custom" o:connectlocs="262,10752;231,10752;231,10772;262,10772;262,10752" o:connectangles="0,0,0,0,0"/>
                  </v:shape>
                  <v:shape id="Freeform 859" o:spid="_x0000_s177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95YMMA&#10;AADcAAAADwAAAGRycy9kb3ducmV2LnhtbERPz2vCMBS+C/4P4Qm7aVpxU2pTEUfHDrtMhbHbs3lr&#10;ypqX0kTN/vvlMNjx4/td7qLtxY1G3zlWkC8yEMSN0x23Cs6ner4B4QOyxt4xKfghD7tqOimx0O7O&#10;73Q7hlakEPYFKjAhDIWUvjFk0S/cQJy4LzdaDAmOrdQj3lO47eUyy56kxY5Tg8GBDoaa7+PVKris&#10;rm+r+GGeX852Xce87pf1Z67UwyzutyACxfAv/nO/agWbx7Q2nUlHQF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95YMMAAADcAAAADwAAAAAAAAAAAAAAAACYAgAAZHJzL2Rv&#10;d25yZXYueG1sUEsFBgAAAAAEAAQA9QAAAIgDAAAAAA==&#10;" path="m297,3040r-8,l291,3060r5,l297,3040xe" fillcolor="#006225" stroked="f">
                    <v:path arrowok="t" o:connecttype="custom" o:connectlocs="297,10752;289,10752;291,10772;296,10772;297,10752" o:connectangles="0,0,0,0,0"/>
                  </v:shape>
                  <v:shape id="Freeform 860" o:spid="_x0000_s177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Pc+8YA&#10;AADcAAAADwAAAGRycy9kb3ducmV2LnhtbESPQWsCMRSE7wX/Q3iCN82u2Gq3RhFli4detELp7XXz&#10;ulm6eVk2UdN/3whCj8PMfMMs19G24kK9bxwryCcZCOLK6YZrBaf3crwA4QOyxtYxKfglD+vV4GGJ&#10;hXZXPtDlGGqRIOwLVGBC6AopfWXIop+4jjh53663GJLsa6l7vCa4beU0y56kxYbTgsGOtoaqn+PZ&#10;Kviand9m8cPsXk92Xsa8bKflZ67UaBg3LyACxfAfvrf3WsHi8RluZ9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Pc+8YAAADcAAAADwAAAAAAAAAAAAAAAACYAgAAZHJz&#10;L2Rvd25yZXYueG1sUEsFBgAAAAAEAAQA9QAAAIsDAAAAAA==&#10;" path="m320,3040r-2,l316,3060r8,l320,3040xe" fillcolor="#006225" stroked="f">
                    <v:path arrowok="t" o:connecttype="custom" o:connectlocs="320,10752;318,10752;316,10772;324,10772;320,10752" o:connectangles="0,0,0,0,0"/>
                  </v:shape>
                  <v:shape id="Freeform 861" o:spid="_x0000_s177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W/28IA&#10;AADcAAAADwAAAGRycy9kb3ducmV2LnhtbERPz2vCMBS+D/wfwhO8zbQiTqpRRKl42GVOGN6ezbMp&#10;Ni+liRr/++Uw2PHj+71cR9uKB/W+cawgH2cgiCunG64VnL7L9zkIH5A1to5JwYs8rFeDtyUW2j35&#10;ix7HUIsUwr5ABSaErpDSV4Ys+rHriBN3db3FkGBfS93jM4XbVk6ybCYtNpwaDHa0NVTdjner4DK9&#10;f07jj9ntT/ajjHnZTspzrtRoGDcLEIFi+Bf/uQ9awXyW5qcz6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Jb/bwgAAANwAAAAPAAAAAAAAAAAAAAAAAJgCAABkcnMvZG93&#10;bnJldi54bWxQSwUGAAAAAAQABAD1AAAAhwMAAAAA&#10;" path="m553,3040r-121,l434,3060r122,l553,3040xe" fillcolor="#006225" stroked="f">
                    <v:path arrowok="t" o:connecttype="custom" o:connectlocs="553,10752;432,10752;434,10772;556,10772;553,10752" o:connectangles="0,0,0,0,0"/>
                  </v:shape>
                  <v:shape id="Freeform 862" o:spid="_x0000_s177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aQMUA&#10;AADcAAAADwAAAGRycy9kb3ducmV2LnhtbESPQWsCMRSE7wX/Q3iCt5pdEStbo4iy4qGXqiDeXjev&#10;m6Wbl2UTNf57Uyj0OMzMN8xiFW0rbtT7xrGCfJyBIK6cbrhWcDqWr3MQPiBrbB2Tggd5WC0HLwss&#10;tLvzJ90OoRYJwr5ABSaErpDSV4Ys+rHriJP37XqLIcm+lrrHe4LbVk6ybCYtNpwWDHa0MVT9HK5W&#10;wdf0+jGNZ7PdnexbGfOynZSXXKnRMK7fQQSK4T/8195rBfNZDr9n0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RpAxQAAANwAAAAPAAAAAAAAAAAAAAAAAJgCAABkcnMv&#10;ZG93bnJldi54bWxQSwUGAAAAAAQABAD1AAAAigMAAAAA&#10;" path="m592,3040r-4,l595,3060r1,l592,3040xe" fillcolor="#006225" stroked="f">
                    <v:path arrowok="t" o:connecttype="custom" o:connectlocs="592,10752;588,10752;595,10772;596,10772;592,10752" o:connectangles="0,0,0,0,0"/>
                  </v:shape>
                  <v:shape id="Freeform 863" o:spid="_x0000_s177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uEN8UA&#10;AADcAAAADwAAAGRycy9kb3ducmV2LnhtbESPQWsCMRSE7wX/Q3iCt5rdRaxsjSKWLR56qQri7XXz&#10;3CxuXpZN1PTfN4VCj8PMfMMs19F24k6Dbx0ryKcZCOLa6ZYbBcdD9bwA4QOyxs4xKfgmD+vV6GmJ&#10;pXYP/qT7PjQiQdiXqMCE0JdS+tqQRT91PXHyLm6wGJIcGqkHfCS47WSRZXNpseW0YLCnraH6ur9Z&#10;BV+z28csnszb+9G+VDGvuqI650pNxnHzCiJQDP/hv/ZOK1jMC/g9k4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u4Q3xQAAANwAAAAPAAAAAAAAAAAAAAAAAJgCAABkcnMv&#10;ZG93bnJldi54bWxQSwUGAAAAAAQABAD1AAAAigMAAAAA&#10;" path="m880,3040r-283,l598,3060r280,l880,3040xe" fillcolor="#006225" stroked="f">
                    <v:path arrowok="t" o:connecttype="custom" o:connectlocs="880,10752;597,10752;598,10772;878,10772;880,10752" o:connectangles="0,0,0,0,0"/>
                  </v:shape>
                  <v:shape id="Freeform 864" o:spid="_x0000_s177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chrMYA&#10;AADcAAAADwAAAGRycy9kb3ducmV2LnhtbESPT2sCMRTE7wW/Q3iF3mp2rVjZGkVaVjx48Q+U3l43&#10;r5ulm5dlEzV+eyMIHoeZ+Q0zW0TbihP1vnGsIB9mIIgrpxuuFRz25esUhA/IGlvHpOBCHhbzwdMM&#10;C+3OvKXTLtQiQdgXqMCE0BVS+sqQRT90HXHy/lxvMSTZ11L3eE5w28pRlk2kxYbTgsGOPg1V/7uj&#10;VfA7Pm7G8dt8rQ72vYx52Y7Kn1ypl+e4/AARKIZH+N5eawXTyRvczq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chrMYAAADcAAAADwAAAAAAAAAAAAAAAACYAgAAZHJz&#10;L2Rvd25yZXYueG1sUEsFBgAAAAAEAAQA9QAAAIsDAAAAAA==&#10;" path="m1409,3040r-523,l885,3060r521,l1409,3040xe" fillcolor="#006225" stroked="f">
                    <v:path arrowok="t" o:connecttype="custom" o:connectlocs="1409,10752;886,10752;885,10772;1406,10772;1409,10752" o:connectangles="0,0,0,0,0"/>
                  </v:shape>
                  <v:shape id="Freeform 865" o:spid="_x0000_s177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652MUA&#10;AADcAAAADwAAAGRycy9kb3ducmV2LnhtbESPQWsCMRSE7wX/Q3iCt5pdWaxsjSKWLR56qQqlt9fN&#10;c7O4eVk2UeO/N4VCj8PMfMMs19F24kqDbx0ryKcZCOLa6ZYbBcdD9bwA4QOyxs4xKbiTh/Vq9LTE&#10;Ursbf9J1HxqRIOxLVGBC6EspfW3Iop+6njh5JzdYDEkOjdQD3hLcdnKWZXNpseW0YLCnraH6vL9Y&#10;BT/F5aOIX+bt/WhfqphX3az6zpWajOPmFUSgGP7Df+2dVrCYF/B7Jh0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HrnYxQAAANwAAAAPAAAAAAAAAAAAAAAAAJgCAABkcnMv&#10;ZG93bnJldi54bWxQSwUGAAAAAAQABAD1AAAAigMAAAAA&#10;" path="m1429,3040r-13,l1413,3060r15,l1429,3040xe" fillcolor="#006225" stroked="f">
                    <v:path arrowok="t" o:connecttype="custom" o:connectlocs="1429,10752;1416,10752;1413,10772;1428,10772;1429,10752" o:connectangles="0,0,0,0,0"/>
                  </v:shape>
                  <v:shape id="Freeform 866" o:spid="_x0000_s178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IcQ8UA&#10;AADcAAAADwAAAGRycy9kb3ducmV2LnhtbESPQWsCMRSE7wX/Q3iF3mp2Ra2sRpGWLT14qQrF23Pz&#10;3CzdvCybqOm/N0LB4zAz3zCLVbStuFDvG8cK8mEGgrhyuuFawX5Xvs5A+ICssXVMCv7Iw2o5eFpg&#10;od2Vv+myDbVIEPYFKjAhdIWUvjJk0Q9dR5y8k+sthiT7WuoerwluWznKsqm02HBaMNjRu6Hqd3u2&#10;Co7j82Ycf8zH596+lTEv21F5yJV6eY7rOYhAMTzC/+0vrWA2ncD9TDo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hxDxQAAANwAAAAPAAAAAAAAAAAAAAAAAJgCAABkcnMv&#10;ZG93bnJldi54bWxQSwUGAAAAAAQABAD1AAAAigMAAAAA&#10;" path="m1462,3040r-5,l1458,3060r4,-20xe" fillcolor="#006225" stroked="f">
                    <v:path arrowok="t" o:connecttype="custom" o:connectlocs="1462,10752;1457,10752;1458,10772;1462,10752" o:connectangles="0,0,0,0"/>
                  </v:shape>
                  <v:shape id="Freeform 867" o:spid="_x0000_s178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CCNMUA&#10;AADcAAAADwAAAGRycy9kb3ducmV2LnhtbESPQWsCMRSE7wX/Q3iCt5pdka1sjSKWLR56qQri7XXz&#10;3CxuXpZN1PTfN4VCj8PMfMMs19F24k6Dbx0ryKcZCOLa6ZYbBcdD9bwA4QOyxs4xKfgmD+vV6GmJ&#10;pXYP/qT7PjQiQdiXqMCE0JdS+tqQRT91PXHyLm6wGJIcGqkHfCS47eQsywppseW0YLCnraH6ur9Z&#10;BV/z28c8nszb+9G+VDGvull1zpWajOPmFUSgGP7Df+2dVrAoCvg9k4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gII0xQAAANwAAAAPAAAAAAAAAAAAAAAAAJgCAABkcnMv&#10;ZG93bnJldi54bWxQSwUGAAAAAAQABAD1AAAAigMAAAAA&#10;" path="m1704,3040r-242,l1463,3060r237,l1704,3040xe" fillcolor="#006225" stroked="f">
                    <v:path arrowok="t" o:connecttype="custom" o:connectlocs="1704,10752;1462,10752;1463,10772;1700,10772;1704,10752" o:connectangles="0,0,0,0,0"/>
                  </v:shape>
                  <v:shape id="Freeform 868" o:spid="_x0000_s178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wnr8UA&#10;AADcAAAADwAAAGRycy9kb3ducmV2LnhtbESPQWsCMRSE74L/ITyhN82uiMrWKEXZ0oOXqiC9vW5e&#10;N0s3L8smavrvTUHwOMzMN8xqE20rrtT7xrGCfJKBIK6cbrhWcDqW4yUIH5A1to5JwR952KyHgxUW&#10;2t34k66HUIsEYV+gAhNCV0jpK0MW/cR1xMn7cb3FkGRfS93jLcFtK6dZNpcWG04LBjvaGqp+Dxer&#10;4Ht22c/i2ezeT3ZRxrxsp+VXrtTLKL69gggUwzP8aH9oBcv5Av7PpCM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zCevxQAAANwAAAAPAAAAAAAAAAAAAAAAAJgCAABkcnMv&#10;ZG93bnJldi54bWxQSwUGAAAAAAQABAD1AAAAigMAAAAA&#10;" path="m1724,3040r-10,l1714,3060r16,l1724,3040xe" fillcolor="#006225" stroked="f">
                    <v:path arrowok="t" o:connecttype="custom" o:connectlocs="1724,10752;1714,10752;1714,10772;1730,10772;1724,10752" o:connectangles="0,0,0,0,0"/>
                  </v:shape>
                  <v:shape id="Freeform 869" o:spid="_x0000_s178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Oz3cIA&#10;AADcAAAADwAAAGRycy9kb3ducmV2LnhtbERPz2vCMBS+D/wfwhO8zbQiTqpRRKl42GVOGN6ezbMp&#10;Ni+liRr/++Uw2PHj+71cR9uKB/W+cawgH2cgiCunG64VnL7L9zkIH5A1to5JwYs8rFeDtyUW2j35&#10;ix7HUIsUwr5ABSaErpDSV4Ys+rHriBN3db3FkGBfS93jM4XbVk6ybCYtNpwaDHa0NVTdjner4DK9&#10;f07jj9ntT/ajjHnZTspzrtRoGDcLEIFi+Bf/uQ9awXyW1qYz6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U7PdwgAAANwAAAAPAAAAAAAAAAAAAAAAAJgCAABkcnMvZG93&#10;bnJldi54bWxQSwUGAAAAAAQABAD1AAAAhwMAAAAA&#10;" path="m1743,3040r-5,l1732,3060r15,l1743,3040xe" fillcolor="#006225" stroked="f">
                    <v:path arrowok="t" o:connecttype="custom" o:connectlocs="1743,10752;1738,10752;1732,10772;1747,10772;1743,10752" o:connectangles="0,0,0,0,0"/>
                  </v:shape>
                  <v:shape id="Freeform 870" o:spid="_x0000_s178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8WRsUA&#10;AADcAAAADwAAAGRycy9kb3ducmV2LnhtbESPQWsCMRSE7wX/Q3iF3mp2RdSuRhFlSw9etELx9tw8&#10;N0s3L8smavrvTaHQ4zAz3zCLVbStuFHvG8cK8mEGgrhyuuFawfGzfJ2B8AFZY+uYFPyQh9Vy8LTA&#10;Qrs77+l2CLVIEPYFKjAhdIWUvjJk0Q9dR5y8i+sthiT7Wuoe7wluWznKsom02HBaMNjRxlD1fbha&#10;BefxdTeOX2b7frTTMuZlOypPuVIvz3E9BxEohv/wX/tDK5hN3uD3TDo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HxZGxQAAANwAAAAPAAAAAAAAAAAAAAAAAJgCAABkcnMv&#10;ZG93bnJldi54bWxQSwUGAAAAAAQABAD1AAAAigMAAAAA&#10;" path="m1760,3040r-6,l1757,3060r3,-20xe" fillcolor="#006225" stroked="f">
                    <v:path arrowok="t" o:connecttype="custom" o:connectlocs="1760,10752;1754,10752;1757,10772;1760,10752" o:connectangles="0,0,0,0"/>
                  </v:shape>
                  <v:shape id="Freeform 871" o:spid="_x0000_s178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BsIA&#10;AADcAAAADwAAAGRycy9kb3ducmV2LnhtbERPz2vCMBS+D/wfwhO8zbQiU6pRRKl42GVOGN6ezbMp&#10;Ni+liRr/++Uw2PHj+71cR9uKB/W+cawgH2cgiCunG64VnL7L9zkIH5A1to5JwYs8rFeDtyUW2j35&#10;ix7HUIsUwr5ABSaErpDSV4Ys+rHriBN3db3FkGBfS93jM4XbVk6y7ENabDg1GOxoa6i6He9WwWV6&#10;/5zGH7Pbn+ysjHnZTspzrtRoGDcLEIFi+Bf/uQ9awXyW5qcz6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kGwgAAANwAAAAPAAAAAAAAAAAAAAAAAJgCAABkcnMvZG93&#10;bnJldi54bWxQSwUGAAAAAAQABAD1AAAAhwMAAAAA&#10;" path="m1901,3040r-136,l1764,3060r136,l1901,3040xe" fillcolor="#006225" stroked="f">
                    <v:path arrowok="t" o:connecttype="custom" o:connectlocs="1901,10752;1765,10752;1764,10772;1900,10772;1901,10752" o:connectangles="0,0,0,0,0"/>
                  </v:shape>
                  <v:shape id="Freeform 872" o:spid="_x0000_s178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CMncUA&#10;AADcAAAADwAAAGRycy9kb3ducmV2LnhtbESPQWsCMRSE7wX/Q3iCt5pdEZWtUcSyxYOXqiDeXjev&#10;m6Wbl2UTNf57Uyj0OMzMN8xyHW0rbtT7xrGCfJyBIK6cbrhWcDqWrwsQPiBrbB2Tggd5WK8GL0ss&#10;tLvzJ90OoRYJwr5ABSaErpDSV4Ys+rHriJP37XqLIcm+lrrHe4LbVk6ybCYtNpwWDHa0NVT9HK5W&#10;wdf0up/Gs3n/ONl5GfOynZSXXKnRMG7eQASK4T/8195pBYt5Dr9n0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IydxQAAANwAAAAPAAAAAAAAAAAAAAAAAJgCAABkcnMv&#10;ZG93bnJldi54bWxQSwUGAAAAAAQABAD1AAAAigMAAAAA&#10;" path="m1915,3040r-14,l1917,3060r-2,-20xe" fillcolor="#006225" stroked="f">
                    <v:path arrowok="t" o:connecttype="custom" o:connectlocs="1915,10752;1901,10752;1917,10772;1915,10752" o:connectangles="0,0,0,0"/>
                  </v:shape>
                  <v:shape id="Freeform 873" o:spid="_x0000_s178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IS6sUA&#10;AADcAAAADwAAAGRycy9kb3ducmV2LnhtbESPQWsCMRSE7wX/Q3iCt5rdRapsjSKWLR56qQri7XXz&#10;3CxuXpZN1PTfN4VCj8PMfMMs19F24k6Dbx0ryKcZCOLa6ZYbBcdD9bwA4QOyxs4xKfgmD+vV6GmJ&#10;pXYP/qT7PjQiQdiXqMCE0JdS+tqQRT91PXHyLm6wGJIcGqkHfCS47WSRZS/SYstpwWBPW0P1dX+z&#10;Cr5mt49ZPJm396OdVzGvuqI650pNxnHzCiJQDP/hv/ZOK1jMC/g9k4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YhLqxQAAANwAAAAPAAAAAAAAAAAAAAAAAJgCAABkcnMv&#10;ZG93bnJldi54bWxQSwUGAAAAAAQABAD1AAAAigMAAAAA&#10;" path="m1988,3040r-23,l1971,3060r13,l1988,3040xe" fillcolor="#006225" stroked="f">
                    <v:path arrowok="t" o:connecttype="custom" o:connectlocs="1988,10752;1965,10752;1971,10772;1984,10772;1988,10752" o:connectangles="0,0,0,0,0"/>
                  </v:shape>
                  <v:shape id="Freeform 874" o:spid="_x0000_s178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63ccUA&#10;AADcAAAADwAAAGRycy9kb3ducmV2LnhtbESPQWsCMRSE74X+h/AK3mp2rahsjSKWFQ9etELp7XXz&#10;ulm6eVk2UeO/N4LQ4zAz3zDzZbStOFPvG8cK8mEGgrhyuuFawfGzfJ2B8AFZY+uYFFzJw3Lx/DTH&#10;QrsL7+l8CLVIEPYFKjAhdIWUvjJk0Q9dR5y8X9dbDEn2tdQ9XhLctnKUZRNpseG0YLCjtaHq73Cy&#10;Cn7Gp904fpmPzdFOy5iX7aj8zpUavMTVO4hAMfyHH+2tVjCbvsH9TD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LrdxxQAAANwAAAAPAAAAAAAAAAAAAAAAAJgCAABkcnMv&#10;ZG93bnJldi54bWxQSwUGAAAAAAQABAD1AAAAigMAAAAA&#10;" path="m1997,3040r-7,l1991,3060r5,l1997,3040xe" fillcolor="#006225" stroked="f">
                    <v:path arrowok="t" o:connecttype="custom" o:connectlocs="1997,10752;1990,10752;1991,10772;1996,10772;1997,10752" o:connectangles="0,0,0,0,0"/>
                  </v:shape>
                  <v:shape id="Freeform 875" o:spid="_x0000_s178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cvBcUA&#10;AADcAAAADwAAAGRycy9kb3ducmV2LnhtbESPQWsCMRSE7wX/Q3iCt5pdWapsjSKWLR56qQqlt9fN&#10;c7O4eVk2UeO/N4VCj8PMfMMs19F24kqDbx0ryKcZCOLa6ZYbBcdD9bwA4QOyxs4xKbiTh/Vq9LTE&#10;Ursbf9J1HxqRIOxLVGBC6EspfW3Iop+6njh5JzdYDEkOjdQD3hLcdnKWZS/SYstpwWBPW0P1eX+x&#10;Cn6Ky0cRv8zb+9HOq5hX3az6zpWajOPmFUSgGP7Df+2dVrCYF/B7Jh0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y8FxQAAANwAAAAPAAAAAAAAAAAAAAAAAJgCAABkcnMv&#10;ZG93bnJldi54bWxQSwUGAAAAAAQABAD1AAAAigMAAAAA&#10;" path="m2057,3040r-54,l2003,3060r59,l2057,3040xe" fillcolor="#006225" stroked="f">
                    <v:path arrowok="t" o:connecttype="custom" o:connectlocs="2057,10752;2003,10752;2003,10772;2062,10772;2057,10752" o:connectangles="0,0,0,0,0"/>
                  </v:shape>
                  <v:shape id="Freeform 876" o:spid="_x0000_s179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KnsUA&#10;AADcAAAADwAAAGRycy9kb3ducmV2LnhtbESPQWsCMRSE74X+h/AK3mp2xVZZjSLKSg9eagXx9ty8&#10;bpZuXpZN1PjvTaHQ4zAz3zDzZbStuFLvG8cK8mEGgrhyuuFaweGrfJ2C8AFZY+uYFNzJw3Lx/DTH&#10;Qrsbf9J1H2qRIOwLVGBC6AopfWXIoh+6jjh53663GJLsa6l7vCW4beUoy96lxYbTgsGO1oaqn/3F&#10;KjiPL7txPJrN9mAnZczLdlSecqUGL3E1AxEohv/wX/tDK5hO3uD3TDo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4qexQAAANwAAAAPAAAAAAAAAAAAAAAAAJgCAABkcnMv&#10;ZG93bnJldi54bWxQSwUGAAAAAAQABAD1AAAAigMAAAAA&#10;" path="m2103,3040r-14,l2087,3060r15,l2103,3040xe" fillcolor="#006225" stroked="f">
                    <v:path arrowok="t" o:connecttype="custom" o:connectlocs="2103,10752;2089,10752;2087,10772;2102,10772;2103,10752" o:connectangles="0,0,0,0,0"/>
                  </v:shape>
                  <v:shape id="Freeform 877" o:spid="_x0000_s179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kU6cUA&#10;AADcAAAADwAAAGRycy9kb3ducmV2LnhtbESPQWsCMRSE74L/ITyhN82uiMrWKEXZ0oOXqiC9vW5e&#10;N0s3L8smavrvTUHwOMzMN8xqE20rrtT7xrGCfJKBIK6cbrhWcDqW4yUIH5A1to5JwR952KyHgxUW&#10;2t34k66HUIsEYV+gAhNCV0jpK0MW/cR1xMn7cb3FkGRfS93jLcFtK6dZNpcWG04LBjvaGqp+Dxer&#10;4Ht22c/i2ezeT3ZRxrxsp+VXrtTLKL69gggUwzP8aH9oBcvFHP7PpCM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WRTpxQAAANwAAAAPAAAAAAAAAAAAAAAAAJgCAABkcnMv&#10;ZG93bnJldi54bWxQSwUGAAAAAAQABAD1AAAAigMAAAAA&#10;" path="m2106,3040r-3,l2104,3060r2,-20xe" fillcolor="#006225" stroked="f">
                    <v:path arrowok="t" o:connecttype="custom" o:connectlocs="2106,10752;2103,10752;2104,10772;2106,10752" o:connectangles="0,0,0,0"/>
                  </v:shape>
                  <v:shape id="Freeform 878" o:spid="_x0000_s179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WxcsUA&#10;AADcAAAADwAAAGRycy9kb3ducmV2LnhtbESPQWsCMRSE7wX/Q3iCt5pdka5sjSKWLR56qQri7XXz&#10;3CxuXpZN1PTfN4VCj8PMfMMs19F24k6Dbx0ryKcZCOLa6ZYbBcdD9bwA4QOyxs4xKfgmD+vV6GmJ&#10;pXYP/qT7PjQiQdiXqMCE0JdS+tqQRT91PXHyLm6wGJIcGqkHfCS47eQsy16kxZbTgsGetobq6/5m&#10;FXzNbx/zeDJv70dbVDGvull1zpWajOPmFUSgGP7Df+2dVrAoCvg9k4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FbFyxQAAANwAAAAPAAAAAAAAAAAAAAAAAJgCAABkcnMv&#10;ZG93bnJldi54bWxQSwUGAAAAAAQABAD1AAAAigMAAAAA&#10;" path="m2336,3040r-226,l2106,3060r226,l2336,3040xe" fillcolor="#006225" stroked="f">
                    <v:path arrowok="t" o:connecttype="custom" o:connectlocs="2336,10752;2110,10752;2106,10772;2332,10772;2336,10752" o:connectangles="0,0,0,0,0"/>
                  </v:shape>
                  <v:shape id="Freeform 879" o:spid="_x0000_s179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olAMIA&#10;AADcAAAADwAAAGRycy9kb3ducmV2LnhtbERPz2vCMBS+D/wfwhO8zbQiU6pRRKl42GVOGN6ezbMp&#10;Ni+liRr/++Uw2PHj+71cR9uKB/W+cawgH2cgiCunG64VnL7L9zkIH5A1to5JwYs8rFeDtyUW2j35&#10;ix7HUIsUwr5ABSaErpDSV4Ys+rHriBN3db3FkGBfS93jM4XbVk6y7ENabDg1GOxoa6i6He9WwWV6&#10;/5zGH7Pbn+ysjHnZTspzrtRoGDcLEIFi+Bf/uQ9awXyW1qYz6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iUAwgAAANwAAAAPAAAAAAAAAAAAAAAAAJgCAABkcnMvZG93&#10;bnJldi54bWxQSwUGAAAAAAQABAD1AAAAhwMAAAAA&#10;" path="m2749,3040r-9,l2746,3060r3,-20xe" fillcolor="#006225" stroked="f">
                    <v:path arrowok="t" o:connecttype="custom" o:connectlocs="2749,10752;2740,10752;2746,10772;2749,10752" o:connectangles="0,0,0,0"/>
                  </v:shape>
                  <v:shape id="Freeform 880" o:spid="_x0000_s179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aAm8UA&#10;AADcAAAADwAAAGRycy9kb3ducmV2LnhtbESPQWsCMRSE7wX/Q3iF3mp2RdSuRpGWLT14qQrF23Pz&#10;3CzdvCybqOm/N0LB4zAz3zCLVbStuFDvG8cK8mEGgrhyuuFawX5Xvs5A+ICssXVMCv7Iw2o5eFpg&#10;od2Vv+myDbVIEPYFKjAhdIWUvjJk0Q9dR5y8k+sthiT7WuoerwluWznKsom02HBaMNjRu6Hqd3u2&#10;Co7j82Ycf8zH595Oy5iX7ag85Eq9PMf1HESgGB7h//aXVjCbvsH9TDo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oCbxQAAANwAAAAPAAAAAAAAAAAAAAAAAJgCAABkcnMv&#10;ZG93bnJldi54bWxQSwUGAAAAAAQABAD1AAAAigMAAAAA&#10;" path="m3854,3040r-1105,l2750,3060r1105,l3854,3040xe" fillcolor="#006225" stroked="f">
                    <v:path arrowok="t" o:connecttype="custom" o:connectlocs="3854,10752;2749,10752;2750,10772;3855,10772;3854,10752" o:connectangles="0,0,0,0,0"/>
                  </v:shape>
                  <v:shape id="Freeform 881" o:spid="_x0000_s179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lZIcIA&#10;AADcAAAADwAAAGRycy9kb3ducmV2LnhtbERPz2vCMBS+D/wfwhO8zbQis3RGEUeHh12mgnh7a96a&#10;sualNFHjf28OA48f3+/lOtpOXGnwrWMF+TQDQVw73XKj4HioXgsQPiBr7ByTgjt5WK9GL0sstbvx&#10;N133oREphH2JCkwIfSmlrw1Z9FPXEyfu1w0WQ4JDI/WAtxRuOznLsjdpseXUYLCnraH6b3+xCn7m&#10;l695PJmPz6NdVDGvull1zpWajOPmHUSgGJ7if/dOKyiKND+dS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KVkhwgAAANwAAAAPAAAAAAAAAAAAAAAAAJgCAABkcnMvZG93&#10;bnJldi54bWxQSwUGAAAAAAQABAD1AAAAhwMAAAAA&#10;" path="m3867,3040r-11,l3860,3060r7,l3867,3040xe" fillcolor="#006225" stroked="f">
                    <v:path arrowok="t" o:connecttype="custom" o:connectlocs="3867,10752;3856,10752;3860,10772;3867,10772;3867,10752" o:connectangles="0,0,0,0,0"/>
                  </v:shape>
                  <v:shape id="Freeform 882" o:spid="_x0000_s179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X8usUA&#10;AADcAAAADwAAAGRycy9kb3ducmV2LnhtbESPQWsCMRSE74L/ITyhN82uSLusRpGWLT30ohWKt+fm&#10;uVncvCybqOm/bwpCj8PMfMOsNtF24kaDbx0ryGcZCOLa6ZYbBYevalqA8AFZY+eYFPyQh816PFph&#10;qd2dd3Tbh0YkCPsSFZgQ+lJKXxuy6GeuJ07e2Q0WQ5JDI/WA9wS3nZxn2bO02HJaMNjTq6H6sr9a&#10;BafF9XMRv83b+8G+VDGvunl1zJV6msTtEkSgGP7Dj/aHVlAUOfydS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fy6xQAAANwAAAAPAAAAAAAAAAAAAAAAAJgCAABkcnMv&#10;ZG93bnJldi54bWxQSwUGAAAAAAQABAD1AAAAigMAAAAA&#10;" path="m3889,3040r-19,l3877,3060r12,l3889,3040xe" fillcolor="#006225" stroked="f">
                    <v:path arrowok="t" o:connecttype="custom" o:connectlocs="3889,10752;3870,10752;3877,10772;3889,10772;3889,10752" o:connectangles="0,0,0,0,0"/>
                  </v:shape>
                  <v:shape id="Freeform 883" o:spid="_x0000_s179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dizcUA&#10;AADcAAAADwAAAGRycy9kb3ducmV2LnhtbESPQWvCQBSE74X+h+UVequbBLEhuoq0pPTQi1Yo3p7Z&#10;ZzaYfRuyq27/fVcQehxm5htmsYq2FxcafedYQT7JQBA3TnfcKth91y8lCB+QNfaOScEveVgtHx8W&#10;WGl35Q1dtqEVCcK+QgUmhKGS0jeGLPqJG4iTd3SjxZDk2Eo94jXBbS+LLJtJix2nBYMDvRlqTtuz&#10;VXCYnr+m8ce8f+zsax3zui/qfa7U81Ncz0EEiuE/fG9/agVlWcDtTD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2LNxQAAANwAAAAPAAAAAAAAAAAAAAAAAJgCAABkcnMv&#10;ZG93bnJldi54bWxQSwUGAAAAAAQABAD1AAAAigMAAAAA&#10;" path="m4080,3040r-157,l3917,3060r148,l4080,3040xe" fillcolor="#006225" stroked="f">
                    <v:path arrowok="t" o:connecttype="custom" o:connectlocs="4080,10752;3923,10752;3917,10772;4065,10772;4080,10752" o:connectangles="0,0,0,0,0"/>
                  </v:shape>
                  <v:shape id="Freeform 884" o:spid="_x0000_s179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vHVsYA&#10;AADcAAAADwAAAGRycy9kb3ducmV2LnhtbESPQWsCMRSE74X+h/AKvdXsqrTLapRS2dKDl1pBvD03&#10;z83i5mXZRE3/vSkUPA4z8w0zX0bbiQsNvnWsIB9lIIhrp1tuFGx/qpcChA/IGjvHpOCXPCwXjw9z&#10;LLW78jddNqERCcK+RAUmhL6U0teGLPqR64mTd3SDxZDk0Eg94DXBbSfHWfYqLbacFgz29GGoPm3O&#10;VsFhel5P486sPrf2rYp51Y2rfa7U81N8n4EIFMM9/N/+0gqKYgJ/Z9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vHVsYAAADcAAAADwAAAAAAAAAAAAAAAACYAgAAZHJz&#10;L2Rvd25yZXYueG1sUEsFBgAAAAAEAAQA9QAAAIsDAAAAAA==&#10;" path="m4080,3040r-5,20l4087,3060r-7,-20xe" fillcolor="#006225" stroked="f">
                    <v:path arrowok="t" o:connecttype="custom" o:connectlocs="4080,10752;4075,10772;4087,10772;4080,10752" o:connectangles="0,0,0,0"/>
                  </v:shape>
                  <v:shape id="Freeform 885" o:spid="_x0000_s179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JfIsUA&#10;AADcAAAADwAAAGRycy9kb3ducmV2LnhtbESPQWvCQBSE74X+h+UVequbSLAhuoq0pPTQi1Yo3p7Z&#10;ZzaYfRuyq27/fVcQehxm5htmsYq2FxcafedYQT7JQBA3TnfcKth91y8lCB+QNfaOScEveVgtHx8W&#10;WGl35Q1dtqEVCcK+QgUmhKGS0jeGLPqJG4iTd3SjxZDk2Eo94jXBbS+nWTaTFjtOCwYHejPUnLZn&#10;q+BQnL+K+GPeP3b2tY553U/rfa7U81Ncz0EEiuE/fG9/agVlWcDtTD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El8ixQAAANwAAAAPAAAAAAAAAAAAAAAAAJgCAABkcnMv&#10;ZG93bnJldi54bWxQSwUGAAAAAAQABAD1AAAAigMAAAAA&#10;" path="m4162,3040r-43,l4117,3060r47,l4162,3040xe" fillcolor="#006225" stroked="f">
                    <v:path arrowok="t" o:connecttype="custom" o:connectlocs="4162,10752;4119,10752;4117,10772;4164,10772;4162,10752" o:connectangles="0,0,0,0,0"/>
                  </v:shape>
                  <v:shape id="Freeform 886" o:spid="_x0000_s180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76ucYA&#10;AADcAAAADwAAAGRycy9kb3ducmV2LnhtbESPQWsCMRSE74X+h/AKvdXsirXLapTSsqWHXrSCeHtu&#10;npvFzcuyiZr++0YQPA4z8w0zX0bbiTMNvnWsIB9lIIhrp1tuFGx+q5cChA/IGjvHpOCPPCwXjw9z&#10;LLW78IrO69CIBGFfogITQl9K6WtDFv3I9cTJO7jBYkhyaKQe8JLgtpPjLJtKiy2nBYM9fRiqj+uT&#10;VbCfnH4mcWs+vzb2rYp51Y2rXa7U81N8n4EIFMM9fGt/awVF8QrXM+kI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76ucYAAADcAAAADwAAAAAAAAAAAAAAAACYAgAAZHJz&#10;L2Rvd25yZXYueG1sUEsFBgAAAAAEAAQA9QAAAIsDAAAAAA==&#10;" path="m4216,3040r-7,l4211,3060r5,-20xe" fillcolor="#006225" stroked="f">
                    <v:path arrowok="t" o:connecttype="custom" o:connectlocs="4216,10752;4209,10752;4211,10772;4216,10752" o:connectangles="0,0,0,0"/>
                  </v:shape>
                  <v:shape id="Freeform 887" o:spid="_x0000_s180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kzsUA&#10;AADcAAAADwAAAGRycy9kb3ducmV2LnhtbESPQWsCMRSE74X+h/AKvdXsithlNUqprPTgpSqU3p6b&#10;52Zx87JsosZ/b4RCj8PMfMPMl9F24kKDbx0ryEcZCOLa6ZYbBftd9VaA8AFZY+eYFNzIw3Lx/DTH&#10;Ursrf9NlGxqRIOxLVGBC6EspfW3Ioh+5njh5RzdYDEkOjdQDXhPcdnKcZVNpseW0YLCnT0P1aXu2&#10;Cg6T82YSf8xqvbfvVcyrblz95kq9vsSPGYhAMfyH/9pfWkFRTOFxJh0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GTOxQAAANwAAAAPAAAAAAAAAAAAAAAAAJgCAABkcnMv&#10;ZG93bnJldi54bWxQSwUGAAAAAAQABAD1AAAAigMAAAAA&#10;" path="m66,3020r-8,l59,3040r9,l66,3020xe" fillcolor="#006225" stroked="f">
                    <v:path arrowok="t" o:connecttype="custom" o:connectlocs="66,10732;58,10732;59,10752;68,10752;66,10732" o:connectangles="0,0,0,0,0"/>
                  </v:shape>
                  <v:shape id="Freeform 888" o:spid="_x0000_s180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DBVcYA&#10;AADcAAAADwAAAGRycy9kb3ducmV2LnhtbESPT2sCMRTE74V+h/AKvdXsiuiyGqW0bOnBi3+g9Pbc&#10;PDeLm5dlEzV+eyMUehxm5jfMYhVtJy40+NaxgnyUgSCunW65UbDfVW8FCB+QNXaOScGNPKyWz08L&#10;LLW78oYu29CIBGFfogITQl9K6WtDFv3I9cTJO7rBYkhyaKQe8JrgtpPjLJtKiy2nBYM9fRiqT9uz&#10;VXCYnNeT+GM+v/Z2VsW86sbVb67U60t8n4MIFMN/+K/9rRUUxQweZ9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DBVcYAAADcAAAADwAAAAAAAAAAAAAAAACYAgAAZHJz&#10;L2Rvd25yZXYueG1sUEsFBgAAAAAEAAQA9QAAAIsDAAAAAA==&#10;" path="m77,3020r-7,l72,3040r4,l77,3020xe" fillcolor="#006225" stroked="f">
                    <v:path arrowok="t" o:connecttype="custom" o:connectlocs="77,10732;70,10732;72,10752;76,10752;77,10732" o:connectangles="0,0,0,0,0"/>
                  </v:shape>
                  <v:shape id="Freeform 889" o:spid="_x0000_s180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9VJ8IA&#10;AADcAAAADwAAAGRycy9kb3ducmV2LnhtbERPz2vCMBS+D/wfwhO8zbQis3RGEUeHh12mgnh7a96a&#10;sualNFHjf28OA48f3+/lOtpOXGnwrWMF+TQDQVw73XKj4HioXgsQPiBr7ByTgjt5WK9GL0sstbvx&#10;N133oREphH2JCkwIfSmlrw1Z9FPXEyfu1w0WQ4JDI/WAtxRuOznLsjdpseXUYLCnraH6b3+xCn7m&#10;l695PJmPz6NdVDGvull1zpWajOPmHUSgGJ7if/dOKyiKtDadS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1UnwgAAANwAAAAPAAAAAAAAAAAAAAAAAJgCAABkcnMvZG93&#10;bnJldi54bWxQSwUGAAAAAAQABAD1AAAAhwMAAAAA&#10;" path="m90,3020r-10,l80,3040r11,l90,3020xe" fillcolor="#006225" stroked="f">
                    <v:path arrowok="t" o:connecttype="custom" o:connectlocs="90,10732;80,10732;80,10752;91,10752;90,10732" o:connectangles="0,0,0,0,0"/>
                  </v:shape>
                  <v:shape id="Freeform 890" o:spid="_x0000_s180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wvMYA&#10;AADcAAAADwAAAGRycy9kb3ducmV2LnhtbESPQWsCMRSE74X+h/AKvdXsitR1NUpp2dJDL1qheHtu&#10;npvFzcuyiZr++0YQPA4z8w2zWEXbiTMNvnWsIB9lIIhrp1tuFGx/qpcChA/IGjvHpOCPPKyWjw8L&#10;LLW78JrOm9CIBGFfogITQl9K6WtDFv3I9cTJO7jBYkhyaKQe8JLgtpPjLHuVFltOCwZ7ejdUHzcn&#10;q2A/OX1P4q/5+NzaaRXzqhtXu1yp56f4NgcRKIZ7+Nb+0gqKYgbXM+k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PwvMYAAADcAAAADwAAAAAAAAAAAAAAAACYAgAAZHJz&#10;L2Rvd25yZXYueG1sUEsFBgAAAAAEAAQA9QAAAIsDAAAAAA==&#10;" path="m110,3020r-8,l102,3040r6,l110,3020xe" fillcolor="#006225" stroked="f">
                    <v:path arrowok="t" o:connecttype="custom" o:connectlocs="110,10732;102,10732;102,10752;108,10752;110,10732" o:connectangles="0,0,0,0,0"/>
                  </v:shape>
                  <v:shape id="Freeform 891" o:spid="_x0000_s180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P/MMA&#10;AADcAAAADwAAAGRycy9kb3ducmV2LnhtbERPz2vCMBS+C/4P4Qm7aVqRzdWmIo6OHXaZCrLbs3lr&#10;ypqX0kTN/vvlMNjx4/tdbqPtxY1G3zlWkC8yEMSN0x23Ck7Her4G4QOyxt4xKfghD9tqOimx0O7O&#10;H3Q7hFakEPYFKjAhDIWUvjFk0S/cQJy4LzdaDAmOrdQj3lO47eUyyx6lxY5Tg8GB9oaa78PVKris&#10;ru+reDYvryf7VMe87pf1Z67UwyzuNiACxfAv/nO/aQXr5zQ/nUlHQF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P/MMAAADcAAAADwAAAAAAAAAAAAAAAACYAgAAZHJzL2Rv&#10;d25yZXYueG1sUEsFBgAAAAAEAAQA9QAAAIgDAAAAAA==&#10;" path="m117,3020r-7,l114,3040r3,l117,3020xe" fillcolor="#006225" stroked="f">
                    <v:path arrowok="t" o:connecttype="custom" o:connectlocs="117,10732;110,10732;114,10752;117,10752;117,10732" o:connectangles="0,0,0,0,0"/>
                  </v:shape>
                  <v:shape id="Freeform 892" o:spid="_x0000_s180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xqZ8YA&#10;AADcAAAADwAAAGRycy9kb3ducmV2LnhtbESPQWsCMRSE74X+h/AKvdXsitjt1ihi2eLBS1WQ3l43&#10;r5ulm5dlEzX990YQPA4z8w0zW0TbiRMNvnWsIB9lIIhrp1tuFOx31UsBwgdkjZ1jUvBPHhbzx4cZ&#10;ltqd+YtO29CIBGFfogITQl9K6WtDFv3I9cTJ+3WDxZDk0Eg94DnBbSfHWTaVFltOCwZ7Whmq/7ZH&#10;q+BnctxM4sF8fO7taxXzqhtX37lSz09x+Q4iUAz38K291gqKtxyuZ9IR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xqZ8YAAADcAAAADwAAAAAAAAAAAAAAAACYAgAAZHJz&#10;L2Rvd25yZXYueG1sUEsFBgAAAAAEAAQA9QAAAIsDAAAAAA==&#10;" path="m127,3020r-10,l121,3040r4,l127,3020xe" fillcolor="#006225" stroked="f">
                    <v:path arrowok="t" o:connecttype="custom" o:connectlocs="127,10732;117,10732;121,10752;125,10752;127,10732" o:connectangles="0,0,0,0,0"/>
                  </v:shape>
                  <v:shape id="Freeform 893" o:spid="_x0000_s180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70EMYA&#10;AADcAAAADwAAAGRycy9kb3ducmV2LnhtbESPQWsCMRSE74X+h/AKvdXsLlJ1NUpp2dJDL1qheHtu&#10;npvFzcuyiZr++0YQPA4z8w2zWEXbiTMNvnWsIB9lIIhrp1tuFGx/qpcpCB+QNXaOScEfeVgtHx8W&#10;WGp34TWdN6ERCcK+RAUmhL6U0teGLPqR64mTd3CDxZDk0Eg94CXBbSeLLHuVFltOCwZ7ejdUHzcn&#10;q2A/Pn2P46/5+NzaSRXzqiuqXa7U81N8m4MIFMM9fGt/aQXTWQHXM+k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70EMYAAADcAAAADwAAAAAAAAAAAAAAAACYAgAAZHJz&#10;L2Rvd25yZXYueG1sUEsFBgAAAAAEAAQA9QAAAIsDAAAAAA==&#10;" path="m231,3020r-88,l140,3040r91,l231,3020xe" fillcolor="#006225" stroked="f">
                    <v:path arrowok="t" o:connecttype="custom" o:connectlocs="231,10732;143,10732;140,10752;231,10752;231,10732" o:connectangles="0,0,0,0,0"/>
                  </v:shape>
                  <v:shape id="Freeform 894" o:spid="_x0000_s180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Ri8YA&#10;AADcAAAADwAAAGRycy9kb3ducmV2LnhtbESPQWsCMRSE7wX/Q3iCN82ulWq3RhHLSg+9aIXS2+vm&#10;dbN087JsosZ/bwpCj8PMfMMs19G24ky9bxwryCcZCOLK6YZrBcePcrwA4QOyxtYxKbiSh/Vq8LDE&#10;QrsL7+l8CLVIEPYFKjAhdIWUvjJk0U9cR5y8H9dbDEn2tdQ9XhLctnKaZU/SYsNpwWBHW0PV7+Fk&#10;FXzPTu+z+Gled0c7L2NettPyK1dqNIybFxCBYvgP39tvWsHi+RH+zq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Ri8YAAADcAAAADwAAAAAAAAAAAAAAAACYAgAAZHJz&#10;L2Rvd25yZXYueG1sUEsFBgAAAAAEAAQA9QAAAIsDAAAAAA==&#10;" path="m250,3020r-2,l249,3040r1,l250,3020xe" fillcolor="#006225" stroked="f">
                    <v:path arrowok="t" o:connecttype="custom" o:connectlocs="250,10732;248,10732;249,10752;250,10752;250,10732" o:connectangles="0,0,0,0,0"/>
                  </v:shape>
                  <v:shape id="Freeform 895" o:spid="_x0000_s180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J/8YA&#10;AADcAAAADwAAAGRycy9kb3ducmV2LnhtbESPQWsCMRSE74X+h/AKvdXsylJ1NUpp2dJDL1qheHtu&#10;npvFzcuyiZr++0YQPA4z8w2zWEXbiTMNvnWsIB9lIIhrp1tuFGx/qpcpCB+QNXaOScEfeVgtHx8W&#10;WGp34TWdN6ERCcK+RAUmhL6U0teGLPqR64mTd3CDxZDk0Eg94CXBbSfHWfYqLbacFgz29G6oPm5O&#10;VsG+OH0X8dd8fG7tpIp51Y2rXa7U81N8m4MIFMM9fGt/aQXTWQHXM+k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vJ/8YAAADcAAAADwAAAAAAAAAAAAAAAACYAgAAZHJz&#10;L2Rvd25yZXYueG1sUEsFBgAAAAAEAAQA9QAAAIsDAAAAAA==&#10;" path="m326,3020r-76,l253,3040r73,l326,3020xe" fillcolor="#006225" stroked="f">
                    <v:path arrowok="t" o:connecttype="custom" o:connectlocs="326,10732;250,10732;253,10752;326,10752;326,10732" o:connectangles="0,0,0,0,0"/>
                  </v:shape>
                  <v:shape id="Freeform 896" o:spid="_x0000_s181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dsZMYA&#10;AADcAAAADwAAAGRycy9kb3ducmV2LnhtbESPQWsCMRSE7wX/Q3iCN82u2Gq3RhFli4detELp7XXz&#10;ulm6eVk2UdN/3whCj8PMfMMs19G24kK9bxwryCcZCOLK6YZrBaf3crwA4QOyxtYxKfglD+vV4GGJ&#10;hXZXPtDlGGqRIOwLVGBC6AopfWXIop+4jjh53663GJLsa6l7vCa4beU0y56kxYbTgsGOtoaqn+PZ&#10;Kviand9m8cPsXk92Xsa8bKflZ67UaBg3LyACxfAfvrf3WsHi+RFuZ9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dsZMYAAADcAAAADwAAAAAAAAAAAAAAAACYAgAAZHJz&#10;L2Rvd25yZXYueG1sUEsFBgAAAAAEAAQA9QAAAIsDAAAAAA==&#10;" path="m340,3020r-9,l332,3040r8,l340,3020xe" fillcolor="#006225" stroked="f">
                    <v:path arrowok="t" o:connecttype="custom" o:connectlocs="340,10732;331,10732;332,10752;340,10752;340,10732" o:connectangles="0,0,0,0,0"/>
                  </v:shape>
                  <v:shape id="Freeform 897" o:spid="_x0000_s181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XyE8UA&#10;AADcAAAADwAAAGRycy9kb3ducmV2LnhtbESPQWsCMRSE7wX/Q3iF3mp2RdSuRhFlSw9etELx9tw8&#10;N0s3L8smavrvTaHQ4zAz3zCLVbStuFHvG8cK8mEGgrhyuuFawfGzfJ2B8AFZY+uYFPyQh9Vy8LTA&#10;Qrs77+l2CLVIEPYFKjAhdIWUvjJk0Q9dR5y8i+sthiT7Wuoe7wluWznKsom02HBaMNjRxlD1fbha&#10;BefxdTeOX2b7frTTMuZlOypPuVIvz3E9BxEohv/wX/tDK5i9TeD3TDo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fITxQAAANwAAAAPAAAAAAAAAAAAAAAAAJgCAABkcnMv&#10;ZG93bnJldi54bWxQSwUGAAAAAAQABAD1AAAAigMAAAAA&#10;" path="m348,3020r-7,l344,3040r5,l348,3020xe" fillcolor="#006225" stroked="f">
                    <v:path arrowok="t" o:connecttype="custom" o:connectlocs="348,10732;341,10732;344,10752;349,10752;348,10732" o:connectangles="0,0,0,0,0"/>
                  </v:shape>
                  <v:shape id="Freeform 898" o:spid="_x0000_s181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lXiMUA&#10;AADcAAAADwAAAGRycy9kb3ducmV2LnhtbESPQWsCMRSE7wX/Q3iF3mp2RdSuRpGWLT14qQrF23Pz&#10;3CzdvCybqOm/N0LB4zAz3zCLVbStuFDvG8cK8mEGgrhyuuFawX5Xvs5A+ICssXVMCv7Iw2o5eFpg&#10;od2Vv+myDbVIEPYFKjAhdIWUvjJk0Q9dR5y8k+sthiT7WuoerwluWznKsom02HBaMNjRu6Hqd3u2&#10;Co7j82Ycf8zH595Oy5iX7ag85Eq9PMf1HESgGB7h//aXVjB7m8L9TDo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VeIxQAAANwAAAAPAAAAAAAAAAAAAAAAAJgCAABkcnMv&#10;ZG93bnJldi54bWxQSwUGAAAAAAQABAD1AAAAigMAAAAA&#10;" path="m358,3020r-8,l350,3040r7,l358,3020xe" fillcolor="#006225" stroked="f">
                    <v:path arrowok="t" o:connecttype="custom" o:connectlocs="358,10732;350,10732;350,10752;357,10752;358,10732" o:connectangles="0,0,0,0,0"/>
                  </v:shape>
                  <v:shape id="Freeform 899" o:spid="_x0000_s181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bD+sMA&#10;AADcAAAADwAAAGRycy9kb3ducmV2LnhtbERPz2vCMBS+C/4P4Qm7aVqRzdWmIo6OHXaZCrLbs3lr&#10;ypqX0kTN/vvlMNjx4/tdbqPtxY1G3zlWkC8yEMSN0x23Ck7Her4G4QOyxt4xKfghD9tqOimx0O7O&#10;H3Q7hFakEPYFKjAhDIWUvjFk0S/cQJy4LzdaDAmOrdQj3lO47eUyyx6lxY5Tg8GB9oaa78PVKris&#10;ru+reDYvryf7VMe87pf1Z67UwyzuNiACxfAv/nO/aQXr57Q2nUlHQF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bD+sMAAADcAAAADwAAAAAAAAAAAAAAAACYAgAAZHJzL2Rv&#10;d25yZXYueG1sUEsFBgAAAAAEAAQA9QAAAIgDAAAAAA==&#10;" path="m374,3020r-16,l362,3040r10,l374,3020xe" fillcolor="#006225" stroked="f">
                    <v:path arrowok="t" o:connecttype="custom" o:connectlocs="374,10732;358,10732;362,10752;372,10752;374,10732" o:connectangles="0,0,0,0,0"/>
                  </v:shape>
                  <v:shape id="Freeform 900" o:spid="_x0000_s181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mYcUA&#10;AADcAAAADwAAAGRycy9kb3ducmV2LnhtbESPQWsCMRSE74X+h/AK3mp2RVpdjSLKSg9eagXx9ty8&#10;bpZuXpZN1PjvTaHQ4zAz3zDzZbStuFLvG8cK8mEGgrhyuuFaweGrfJ2A8AFZY+uYFNzJw3Lx/DTH&#10;Qrsbf9J1H2qRIOwLVGBC6AopfWXIoh+6jjh53663GJLsa6l7vCW4beUoy96kxYbTgsGO1oaqn/3F&#10;KjiPL7txPJrN9mDfy5iX7ag85UoNXuJqBiJQDP/hv/aHVjCZTuH3TDo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ymZhxQAAANwAAAAPAAAAAAAAAAAAAAAAAJgCAABkcnMv&#10;ZG93bnJldi54bWxQSwUGAAAAAAQABAD1AAAAigMAAAAA&#10;" path="m580,3020r-185,l399,3040r179,l580,3020xe" fillcolor="#006225" stroked="f">
                    <v:path arrowok="t" o:connecttype="custom" o:connectlocs="580,10732;395,10732;399,10752;578,10752;580,10732" o:connectangles="0,0,0,0,0"/>
                  </v:shape>
                  <v:shape id="Freeform 901" o:spid="_x0000_s181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tV5sIA&#10;AADcAAAADwAAAGRycy9kb3ducmV2LnhtbERPz2vCMBS+D/wfwhO8zbQibqtGEaXDg5epMHZ7Nm9N&#10;WfNSmqjZf28OgseP7/diFW0rrtT7xrGCfJyBIK6cbrhWcDqWr+8gfEDW2DomBf/kYbUcvCyw0O7G&#10;X3Q9hFqkEPYFKjAhdIWUvjJk0Y9dR5y4X9dbDAn2tdQ93lK4beUky2bSYsOpwWBHG0PV3+FiFZyn&#10;l/00fpvt58m+lTEv20n5kys1Gsb1HESgGJ7ih3unFXxkaX46k46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G1XmwgAAANwAAAAPAAAAAAAAAAAAAAAAAJgCAABkcnMvZG93&#10;bnJldi54bWxQSwUGAAAAAAQABAD1AAAAhwMAAAAA&#10;" path="m615,3020r-11,l604,3040r16,l615,3020xe" fillcolor="#006225" stroked="f">
                    <v:path arrowok="t" o:connecttype="custom" o:connectlocs="615,10732;604,10732;604,10752;620,10752;615,10732" o:connectangles="0,0,0,0,0"/>
                  </v:shape>
                  <v:shape id="Freeform 902" o:spid="_x0000_s181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wfcUA&#10;AADcAAAADwAAAGRycy9kb3ducmV2LnhtbESPT2sCMRTE74V+h/AK3mp2RfpnNYooKz14qQqlt+fm&#10;dbN087JsosZvbwTB4zAzv2Gm82hbcaLeN44V5MMMBHHldMO1gv2ufP0A4QOyxtYxKbiQh/ns+WmK&#10;hXZn/qbTNtQiQdgXqMCE0BVS+sqQRT90HXHy/lxvMSTZ11L3eE5w28pRlr1Jiw2nBYMdLQ1V/9uj&#10;VXAYHzfj+GNW6719L2NetqPyN1dq8BIXExCBYniE7+0vreAzy+F2Jh0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B9xQAAANwAAAAPAAAAAAAAAAAAAAAAAJgCAABkcnMv&#10;ZG93bnJldi54bWxQSwUGAAAAAAQABAD1AAAAigMAAAAA&#10;" path="m687,3020r-65,l620,3040r72,l687,3020xe" fillcolor="#006225" stroked="f">
                    <v:path arrowok="t" o:connecttype="custom" o:connectlocs="687,10732;622,10732;620,10752;692,10752;687,10732" o:connectangles="0,0,0,0,0"/>
                  </v:shape>
                  <v:shape id="Freeform 903" o:spid="_x0000_s181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VuCsUA&#10;AADcAAAADwAAAGRycy9kb3ducmV2LnhtbESPQWsCMRSE7wX/Q3hCbzW7i7R1NYpYtvTgpVYo3p6b&#10;183SzcuyiZr+eyMIPQ4z8w2zWEXbiTMNvnWsIJ9kIIhrp1tuFOy/qqdXED4ga+wck4I/8rBajh4W&#10;WGp34U8670IjEoR9iQpMCH0ppa8NWfQT1xMn78cNFkOSQyP1gJcEt50ssuxZWmw5LRjsaWOo/t2d&#10;rILj9LSdxm/z9r63L1XMq66oDrlSj+O4noMIFMN/+N7+0ApmWQG3M+k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W4KxQAAANwAAAAPAAAAAAAAAAAAAAAAAJgCAABkcnMv&#10;ZG93bnJldi54bWxQSwUGAAAAAAQABAD1AAAAigMAAAAA&#10;" path="m1426,3020r-734,l694,3040r731,l1426,3020xe" fillcolor="#006225" stroked="f">
                    <v:path arrowok="t" o:connecttype="custom" o:connectlocs="1426,10732;692,10732;694,10752;1425,10752;1426,10732" o:connectangles="0,0,0,0,0"/>
                  </v:shape>
                  <v:shape id="Freeform 904" o:spid="_x0000_s181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nLkcYA&#10;AADcAAAADwAAAGRycy9kb3ducmV2LnhtbESPT2sCMRTE74LfITyht5pdK9pujSKWLR68+AdKb6+b&#10;183SzcuyiZp++0YoeBxm5jfMYhVtKy7U+8axgnycgSCunG64VnA6lo/PIHxA1tg6JgW/5GG1HA4W&#10;WGh35T1dDqEWCcK+QAUmhK6Q0leGLPqx64iT9+16iyHJvpa6x2uC21ZOsmwmLTacFgx2tDFU/RzO&#10;VsHX9Lybxg/z9n6y8zLmZTspP3OlHkZx/QoiUAz38H97qxW8ZE9wO5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nLkcYAAADcAAAADwAAAAAAAAAAAAAAAACYAgAAZHJz&#10;L2Rvd25yZXYueG1sUEsFBgAAAAAEAAQA9QAAAIsDAAAAAA==&#10;" path="m1485,3020r-39,l1450,3040r37,l1485,3020xe" fillcolor="#006225" stroked="f">
                    <v:path arrowok="t" o:connecttype="custom" o:connectlocs="1485,10732;1446,10732;1450,10752;1487,10752;1485,10732" o:connectangles="0,0,0,0,0"/>
                  </v:shape>
                  <v:shape id="Freeform 905" o:spid="_x0000_s181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BT5cUA&#10;AADcAAAADwAAAGRycy9kb3ducmV2LnhtbESPQWsCMRSE7wX/Q3hCbzW7srR1NYpYtvTgpVYo3p6b&#10;183SzcuyiZr+eyMIPQ4z8w2zWEXbiTMNvnWsIJ9kIIhrp1tuFOy/qqdXED4ga+wck4I/8rBajh4W&#10;WGp34U8670IjEoR9iQpMCH0ppa8NWfQT1xMn78cNFkOSQyP1gJcEt52cZtmztNhyWjDY08ZQ/bs7&#10;WQXH4rQt4rd5e9/blyrmVTetDrlSj+O4noMIFMN/+N7+0ApmWQG3M+k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IFPlxQAAANwAAAAPAAAAAAAAAAAAAAAAAJgCAABkcnMv&#10;ZG93bnJldi54bWxQSwUGAAAAAAQABAD1AAAAigMAAAAA&#10;" path="m1759,3020r-267,l1492,3040r264,l1759,3020xe" fillcolor="#006225" stroked="f">
                    <v:path arrowok="t" o:connecttype="custom" o:connectlocs="1759,10732;1492,10732;1492,10752;1756,10752;1759,10732" o:connectangles="0,0,0,0,0"/>
                  </v:shape>
                  <v:shape id="Freeform 906" o:spid="_x0000_s182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2fsYA&#10;AADcAAAADwAAAGRycy9kb3ducmV2LnhtbESPT2sCMRTE7wW/Q3iCt5pd0dquRimVlR568Q+U3p6b&#10;52Zx87JsoqbfvikUehxm5jfMch1tK27U+8axgnycgSCunG64VnA8lI/PIHxA1tg6JgXf5GG9Gjws&#10;sdDuzju67UMtEoR9gQpMCF0hpa8MWfRj1xEn7+x6iyHJvpa6x3uC21ZOsuxJWmw4LRjs6M1Qddlf&#10;rYLT9PoxjZ9msz3aeRnzsp2UX7lSo2F8XYAIFMN/+K/9rhW8ZDP4PZOO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z2fsYAAADcAAAADwAAAAAAAAAAAAAAAACYAgAAZHJz&#10;L2Rvd25yZXYueG1sUEsFBgAAAAAEAAQA9QAAAIsDAAAAAA==&#10;" path="m1769,3020r-7,l1764,3040r5,l1769,3020xe" fillcolor="#006225" stroked="f">
                    <v:path arrowok="t" o:connecttype="custom" o:connectlocs="1769,10732;1762,10732;1764,10752;1769,10752;1769,10732" o:connectangles="0,0,0,0,0"/>
                  </v:shape>
                  <v:shape id="Freeform 907" o:spid="_x0000_s182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5oCcUA&#10;AADcAAAADwAAAGRycy9kb3ducmV2LnhtbESPQWsCMRSE7wX/Q3gFbzW7ItpujSLKigcvWqH09rp5&#10;3SzdvCybqPHfm0LB4zAz3zDzZbStuFDvG8cK8lEGgrhyuuFawemjfHkF4QOyxtYxKbiRh+Vi8DTH&#10;QrsrH+hyDLVIEPYFKjAhdIWUvjJk0Y9cR5y8H9dbDEn2tdQ9XhPctnKcZVNpseG0YLCjtaHq93i2&#10;Cr4n5/0kfprN9mRnZczLdlx+5UoNn+PqHUSgGB7h//ZOK3jLpvB3Jh0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mgJxQAAANwAAAAPAAAAAAAAAAAAAAAAAJgCAABkcnMv&#10;ZG93bnJldi54bWxQSwUGAAAAAAQABAD1AAAAigMAAAAA&#10;" path="m1911,3020r-137,l1778,3040r134,l1911,3020xe" fillcolor="#006225" stroked="f">
                    <v:path arrowok="t" o:connecttype="custom" o:connectlocs="1911,10732;1774,10732;1778,10752;1912,10752;1911,10732" o:connectangles="0,0,0,0,0"/>
                  </v:shape>
                  <v:shape id="Freeform 908" o:spid="_x0000_s182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LNksYA&#10;AADcAAAADwAAAGRycy9kb3ducmV2LnhtbESPQWsCMRSE74L/IbxCb5pdEW23RhFlSw+9aBdKb6+b&#10;183SzcuyiZr+e1MQPA4z8w2z2kTbiTMNvnWsIJ9mIIhrp1tuFFQf5eQJhA/IGjvHpOCPPGzW49EK&#10;C+0ufKDzMTQiQdgXqMCE0BdS+tqQRT91PXHyftxgMSQ5NFIPeElw28lZli2kxZbTgsGedobq3+PJ&#10;Kvien97n8dPsXyu7LGNedrPyK1fq8SFuX0AEiuEevrXftILnbAn/Z9IR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LNksYAAADcAAAADwAAAAAAAAAAAAAAAACYAgAAZHJz&#10;L2Rvd25yZXYueG1sUEsFBgAAAAAEAAQA9QAAAIsDAAAAAA==&#10;" path="m1999,3020r-69,l1938,3040r58,l1999,3020xe" fillcolor="#006225" stroked="f">
                    <v:path arrowok="t" o:connecttype="custom" o:connectlocs="1999,10732;1930,10732;1938,10752;1996,10752;1999,10732" o:connectangles="0,0,0,0,0"/>
                  </v:shape>
                  <v:shape id="Freeform 909" o:spid="_x0000_s182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1Z4MIA&#10;AADcAAAADwAAAGRycy9kb3ducmV2LnhtbERPz2vCMBS+D/wfwhO8zbQibqtGEaXDg5epMHZ7Nm9N&#10;WfNSmqjZf28OgseP7/diFW0rrtT7xrGCfJyBIK6cbrhWcDqWr+8gfEDW2DomBf/kYbUcvCyw0O7G&#10;X3Q9hFqkEPYFKjAhdIWUvjJk0Y9dR5y4X9dbDAn2tdQ93lK4beUky2bSYsOpwWBHG0PV3+FiFZyn&#10;l/00fpvt58m+lTEv20n5kys1Gsb1HESgGJ7ih3unFXxkaW06k46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VngwgAAANwAAAAPAAAAAAAAAAAAAAAAAJgCAABkcnMvZG93&#10;bnJldi54bWxQSwUGAAAAAAQABAD1AAAAhwMAAAAA&#10;" path="m2028,3020r-29,l1999,3040r27,l2028,3020xe" fillcolor="#006225" stroked="f">
                    <v:path arrowok="t" o:connecttype="custom" o:connectlocs="2028,10732;1999,10732;1999,10752;2026,10752;2028,10732" o:connectangles="0,0,0,0,0"/>
                  </v:shape>
                  <v:shape id="Freeform 910" o:spid="_x0000_s182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H8e8YA&#10;AADcAAAADwAAAGRycy9kb3ducmV2LnhtbESPT2sCMRTE70K/Q3iF3jS7IlVXo4hlSw+9+AfE23Pz&#10;ulm6eVk2UdNv3xQKHoeZ+Q2zXEfbihv1vnGsIB9lIIgrpxuuFRwP5XAGwgdkja1jUvBDHtarp8ES&#10;C+3uvKPbPtQiQdgXqMCE0BVS+sqQRT9yHXHyvlxvMSTZ11L3eE9w28pxlr1Kiw2nBYMdbQ1V3/ur&#10;VXCZXD8n8WTe3o92Wsa8bMflOVfq5TluFiACxfAI/7c/tIJ5Noe/M+k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H8e8YAAADcAAAADwAAAAAAAAAAAAAAAACYAgAAZHJz&#10;L2Rvd25yZXYueG1sUEsFBgAAAAAEAAQA9QAAAIsDAAAAAA==&#10;" path="m2035,3020r-5,20l2042,3040r-7,-20xe" fillcolor="#006225" stroked="f">
                    <v:path arrowok="t" o:connecttype="custom" o:connectlocs="2035,10732;2030,10752;2042,10752;2035,10732" o:connectangles="0,0,0,0"/>
                  </v:shape>
                  <v:shape id="Freeform 911" o:spid="_x0000_s182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LDO8MA&#10;AADcAAAADwAAAGRycy9kb3ducmV2LnhtbERPu2rDMBTdA/kHcQPdEtkhNK0T2YQUlw5d8oDS7ca6&#10;tUytK2Mpifr31VDoeDjvbRVtL240+s6xgnyRgSBunO64VXA+1fMnED4ga+wdk4If8lCV08kWC+3u&#10;fKDbMbQihbAvUIEJYSik9I0hi37hBuLEfbnRYkhwbKUe8Z7CbS+XWfYoLXacGgwOtDfUfB+vVsFl&#10;dX1fxQ/z8nq26zrmdb+sP3OlHmZxtwERKIZ/8Z/7TSt4ztP8dCYdAV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LDO8MAAADcAAAADwAAAAAAAAAAAAAAAACYAgAAZHJzL2Rv&#10;d25yZXYueG1sUEsFBgAAAAAEAAQA9QAAAIgDAAAAAA==&#10;" path="m2306,3020r-228,l2077,3040r228,l2306,3020xe" fillcolor="#006225" stroked="f">
                    <v:path arrowok="t" o:connecttype="custom" o:connectlocs="2306,10732;2078,10732;2077,10752;2305,10752;2306,10732" o:connectangles="0,0,0,0,0"/>
                  </v:shape>
                  <v:shape id="Freeform 912" o:spid="_x0000_s182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5moMUA&#10;AADcAAAADwAAAGRycy9kb3ducmV2LnhtbESPQUsDMRSE74L/ITyhN5tNKVW3TYtYVnroxbog3l43&#10;z83i5mXZpG38940geBxm5htmtUmuF2caQ+dZg5oWIIgbbzpuNdTv1f0jiBCRDfaeScMPBdisb29W&#10;WBp/4Tc6H2IrMoRDiRpsjEMpZWgsOQxTPxBn78uPDmOWYyvNiJcMd72cFcVCOuw4L1gc6MVS8304&#10;OQ3H+Wk/Tx92+1q7hyqpqp9Vn0rryV16XoKIlOJ/+K+9MxqelILfM/kI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jmagxQAAANwAAAAPAAAAAAAAAAAAAAAAAJgCAABkcnMv&#10;ZG93bnJldi54bWxQSwUGAAAAAAQABAD1AAAAigMAAAAA&#10;" path="m2321,3020r-13,l2310,3040r9,l2321,3020xe" fillcolor="#006225" stroked="f">
                    <v:path arrowok="t" o:connecttype="custom" o:connectlocs="2321,10732;2308,10732;2310,10752;2319,10752;2321,10732" o:connectangles="0,0,0,0,0"/>
                  </v:shape>
                  <v:shape id="Freeform 913" o:spid="_x0000_s182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z418UA&#10;AADcAAAADwAAAGRycy9kb3ducmV2LnhtbESPQWsCMRSE7wX/Q3hCbzW7i7R1NYpYtvTgpVYo3p6b&#10;183SzcuyiZr+eyMIPQ4z8w2zWEXbiTMNvnWsIJ9kIIhrp1tuFOy/qqdXED4ga+wck4I/8rBajh4W&#10;WGp34U8670IjEoR9iQpMCH0ppa8NWfQT1xMn78cNFkOSQyP1gJcEt50ssuxZWmw5LRjsaWOo/t2d&#10;rILj9LSdxm/z9r63L1XMq66oDrlSj+O4noMIFMN/+N7+0ApmeQG3M+k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PjXxQAAANwAAAAPAAAAAAAAAAAAAAAAAJgCAABkcnMv&#10;ZG93bnJldi54bWxQSwUGAAAAAAQABAD1AAAAigMAAAAA&#10;" path="m2329,3020r-7,20l2330,3040r-1,-20xe" fillcolor="#006225" stroked="f">
                    <v:path arrowok="t" o:connecttype="custom" o:connectlocs="2329,10732;2322,10752;2330,10752;2329,10732" o:connectangles="0,0,0,0"/>
                  </v:shape>
                  <v:shape id="Freeform 914" o:spid="_x0000_s182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BdTMYA&#10;AADcAAAADwAAAGRycy9kb3ducmV2LnhtbESPT2sCMRTE7wW/Q3hCbzW7KrVdjVIqW3roxT9Qentu&#10;npvFzcuyiRq/vSkUehxm5jfMYhVtKy7U+8axgnyUgSCunG64VrDflU8vIHxA1tg6JgU38rBaDh4W&#10;WGh35Q1dtqEWCcK+QAUmhK6Q0leGLPqR64iTd3S9xZBkX0vd4zXBbSvHWfYsLTacFgx29G6oOm3P&#10;VsFhev6axm+z/tjbWRnzsh2XP7lSj8P4NgcRKIb/8F/7Uyt4zSfweyYd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BdTMYAAADcAAAADwAAAAAAAAAAAAAAAACYAgAAZHJz&#10;L2Rvd25yZXYueG1sUEsFBgAAAAAEAAQA9QAAAIsDAAAAAA==&#10;" path="m3823,3000r-1095,l2727,3020r-1,20l3850,3040r1,-20l3829,3020r-6,-20xe" fillcolor="#006225" stroked="f">
                    <v:path arrowok="t" o:connecttype="custom" o:connectlocs="3823,10712;2728,10712;2727,10732;2726,10752;3850,10752;3851,10732;3829,10732;3823,10712" o:connectangles="0,0,0,0,0,0,0,0"/>
                  </v:shape>
                  <v:shape id="Freeform 915" o:spid="_x0000_s182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FOMUA&#10;AADcAAAADwAAAGRycy9kb3ducmV2LnhtbESPQWsCMRSE7wX/Q3hCbzW7srR1NYpYtvTgpVYo3p6b&#10;183SzcuyiZr+eyMIPQ4z8w2zWEXbiTMNvnWsIJ9kIIhrp1tuFOy/qqdXED4ga+wck4I/8rBajh4W&#10;WGp34U8670IjEoR9iQpMCH0ppa8NWfQT1xMn78cNFkOSQyP1gJcEt52cZtmztNhyWjDY08ZQ/bs7&#10;WQXH4rQt4rd5e9/blyrmVTetDrlSj+O4noMIFMN/+N7+0ApmeQG3M+k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cU4xQAAANwAAAAPAAAAAAAAAAAAAAAAAJgCAABkcnMv&#10;ZG93bnJldi54bWxQSwUGAAAAAAQABAD1AAAAigMAAAAA&#10;" path="m3856,3020r-1,20l3859,3040r-3,-20xe" fillcolor="#006225" stroked="f">
                    <v:path arrowok="t" o:connecttype="custom" o:connectlocs="3856,10732;3855,10752;3859,10752;3856,10732" o:connectangles="0,0,0,0"/>
                  </v:shape>
                  <v:shape id="Freeform 916" o:spid="_x0000_s183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Vgo8YA&#10;AADcAAAADwAAAGRycy9kb3ducmV2LnhtbESPT2sCMRTE7wW/Q3iCt5pd0dquRimVlR568Q+U3p6b&#10;52Zx87JsoqbfvikUehxm5jfMch1tK27U+8axgnycgSCunG64VnA8lI/PIHxA1tg6JgXf5GG9Gjws&#10;sdDuzju67UMtEoR9gQpMCF0hpa8MWfRj1xEn7+x6iyHJvpa6x3uC21ZOsuxJWmw4LRjs6M1Qddlf&#10;rYLT9PoxjZ9msz3aeRnzsp2UX7lSo2F8XYAIFMN/+K/9rhW85DP4PZOO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Vgo8YAAADcAAAADwAAAAAAAAAAAAAAAACYAgAAZHJz&#10;L2Rvd25yZXYueG1sUEsFBgAAAAAEAAQA9QAAAIsDAAAAAA==&#10;" path="m3891,3020r-28,l3861,3040r29,l3891,3020xe" fillcolor="#006225" stroked="f">
                    <v:path arrowok="t" o:connecttype="custom" o:connectlocs="3891,10732;3863,10732;3861,10752;3890,10752;3891,10732" o:connectangles="0,0,0,0,0"/>
                  </v:shape>
                  <v:shape id="Freeform 917" o:spid="_x0000_s183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f+1MUA&#10;AADcAAAADwAAAGRycy9kb3ducmV2LnhtbESPQWsCMRSE7wX/Q3hCbzW7ItauRhFlSw+9VIXS2+vm&#10;uVncvCybqOm/bwTB4zAz3zCLVbStuFDvG8cK8lEGgrhyuuFawWFfvsxA+ICssXVMCv7Iw2o5eFpg&#10;od2Vv+iyC7VIEPYFKjAhdIWUvjJk0Y9cR5y8o+sthiT7WuoerwluWznOsqm02HBaMNjRxlB12p2t&#10;gt/J+XMSv832/WBfy5iX7bj8yZV6Hsb1HESgGB7he/tDK3jLp3A7k4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Z/7UxQAAANwAAAAPAAAAAAAAAAAAAAAAAJgCAABkcnMv&#10;ZG93bnJldi54bWxQSwUGAAAAAAQABAD1AAAAigMAAAAA&#10;" path="m3936,3020r-4,20l3947,3040r-11,-20xe" fillcolor="#006225" stroked="f">
                    <v:path arrowok="t" o:connecttype="custom" o:connectlocs="3936,10732;3932,10752;3947,10752;3936,10732" o:connectangles="0,0,0,0"/>
                  </v:shape>
                  <v:shape id="Freeform 918" o:spid="_x0000_s183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bT8UA&#10;AADcAAAADwAAAGRycy9kb3ducmV2LnhtbESPQWsCMRSE7wX/Q3iCt5pdEbWrUaRlpYdeqkLp7XXz&#10;3CxuXpZN1PTfm0LB4zAz3zCrTbStuFLvG8cK8nEGgrhyuuFawfFQPi9A+ICssXVMCn7Jw2Y9eFph&#10;od2NP+m6D7VIEPYFKjAhdIWUvjJk0Y9dR5y8k+sthiT7WuoebwluWznJspm02HBaMNjRq6HqvL9Y&#10;BT/Ty8c0fpm33dHOy5iX7aT8zpUaDeN2CSJQDI/wf/tdK3jJ5/B3Jh0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1tPxQAAANwAAAAPAAAAAAAAAAAAAAAAAJgCAABkcnMv&#10;ZG93bnJldi54bWxQSwUGAAAAAAQABAD1AAAAigMAAAAA&#10;" path="m3962,3020r-17,l3950,3040r15,l3962,3020xe" fillcolor="#006225" stroked="f">
                    <v:path arrowok="t" o:connecttype="custom" o:connectlocs="3962,10732;3945,10732;3950,10752;3965,10752;3962,10732" o:connectangles="0,0,0,0,0"/>
                  </v:shape>
                  <v:shape id="Freeform 919" o:spid="_x0000_s183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TPPcMA&#10;AADcAAAADwAAAGRycy9kb3ducmV2LnhtbERPu2rDMBTdA/kHcQPdEtkhNK0T2YQUlw5d8oDS7ca6&#10;tUytK2Mpifr31VDoeDjvbRVtL240+s6xgnyRgSBunO64VXA+1fMnED4ga+wdk4If8lCV08kWC+3u&#10;fKDbMbQihbAvUIEJYSik9I0hi37hBuLEfbnRYkhwbKUe8Z7CbS+XWfYoLXacGgwOtDfUfB+vVsFl&#10;dX1fxQ/z8nq26zrmdb+sP3OlHmZxtwERKIZ/8Z/7TSt4ztPadCYdAV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TPPcMAAADcAAAADwAAAAAAAAAAAAAAAACYAgAAZHJzL2Rv&#10;d25yZXYueG1sUEsFBgAAAAAEAAQA9QAAAIgDAAAAAA==&#10;" path="m3986,3020r-10,l3976,3040r12,l3986,3020xe" fillcolor="#006225" stroked="f">
                    <v:path arrowok="t" o:connecttype="custom" o:connectlocs="3986,10732;3976,10732;3976,10752;3988,10752;3986,10732" o:connectangles="0,0,0,0,0"/>
                  </v:shape>
                  <v:shape id="Freeform 920" o:spid="_x0000_s183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hqpsYA&#10;AADcAAAADwAAAGRycy9kb3ducmV2LnhtbESPQWsCMRSE74X+h/AKvdXsiljdGkUsWzx4qS6U3l43&#10;r5ulm5dlEzX990YQPA4z8w2zWEXbiRMNvnWsIB9lIIhrp1tuFFSH8mUGwgdkjZ1jUvBPHlbLx4cF&#10;Ftqd+ZNO+9CIBGFfoAITQl9I6WtDFv3I9cTJ+3WDxZDk0Eg94DnBbSfHWTaVFltOCwZ72hiq//ZH&#10;q+BnctxN4pd5/6jsaxnzshuX37lSz09x/QYiUAz38K291Qrm+RyuZ9IR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hqpsYAAADcAAAADwAAAAAAAAAAAAAAAACYAgAAZHJz&#10;L2Rvd25yZXYueG1sUEsFBgAAAAAEAAQA9QAAAIsDAAAAAA==&#10;" path="m4052,3020r-54,l3999,3040r51,l4052,3020xe" fillcolor="#006225" stroked="f">
                    <v:path arrowok="t" o:connecttype="custom" o:connectlocs="4052,10732;3998,10732;3999,10752;4050,10752;4052,10732" o:connectangles="0,0,0,0,0"/>
                  </v:shape>
                  <v:shape id="Freeform 921" o:spid="_x0000_s183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4JhsMA&#10;AADcAAAADwAAAGRycy9kb3ducmV2LnhtbERPTWvCMBi+D/YfwjvwNtMWUdcZRZQOD7v4AbLbu+Zd&#10;U9a8KU3U7N8vB8Hjw/O9WEXbiSsNvnWsIB9nIIhrp1tuFJyO1eschA/IGjvHpOCPPKyWz08LLLW7&#10;8Z6uh9CIFMK+RAUmhL6U0teGLPqx64kT9+MGiyHBoZF6wFsKt50ssmwqLbacGgz2tDFU/x4uVsH3&#10;5PI5iWez/TjZWRXzqiuqr1yp0Utcv4MIFMNDfHfvtIK3Is1PZ9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4JhsMAAADcAAAADwAAAAAAAAAAAAAAAACYAgAAZHJzL2Rv&#10;d25yZXYueG1sUEsFBgAAAAAEAAQA9QAAAIgDAAAAAA==&#10;" path="m4119,3020r-11,l4114,3040r5,-20xe" fillcolor="#006225" stroked="f">
                    <v:path arrowok="t" o:connecttype="custom" o:connectlocs="4119,10732;4108,10732;4114,10752;4119,10732" o:connectangles="0,0,0,0"/>
                  </v:shape>
                  <v:shape id="Freeform 922" o:spid="_x0000_s183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KsHcUA&#10;AADcAAAADwAAAGRycy9kb3ducmV2LnhtbESPQWsCMRSE7wX/Q3hCbzW7i7R1NYpYtvTgpVYo3p6b&#10;183SzcuyiZr+eyMIPQ4z8w2zWEXbiTMNvnWsIJ9kIIhrp1tuFOy/qqdXED4ga+wck4I/8rBajh4W&#10;WGp34U8670IjEoR9iQpMCH0ppa8NWfQT1xMn78cNFkOSQyP1gJcEt50ssuxZWmw5LRjsaWOo/t2d&#10;rILj9LSdxm/z9r63L1XMq66oDrlSj+O4noMIFMN/+N7+0ApmRQ63M+k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4qwdxQAAANwAAAAPAAAAAAAAAAAAAAAAAJgCAABkcnMv&#10;ZG93bnJldi54bWxQSwUGAAAAAAQABAD1AAAAigMAAAAA&#10;" path="m4158,3020r-38,l4119,3040r40,l4158,3020xe" fillcolor="#006225" stroked="f">
                    <v:path arrowok="t" o:connecttype="custom" o:connectlocs="4158,10732;4120,10732;4119,10752;4159,10752;4158,10732" o:connectangles="0,0,0,0,0"/>
                  </v:shape>
                  <v:shape id="Freeform 923" o:spid="_x0000_s183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AyasUA&#10;AADcAAAADwAAAGRycy9kb3ducmV2LnhtbESPQWsCMRSE7wX/Q3hCbzW7i7R1NYpYtvTgpVYo3p6b&#10;183SzcuyiZr+eyMIPQ4z8w2zWEXbiTMNvnWsIJ9kIIhrp1tuFOy/qqdXED4ga+wck4I/8rBajh4W&#10;WGp34U8670IjEoR9iQpMCH0ppa8NWfQT1xMn78cNFkOSQyP1gJcEt50ssuxZWmw5LRjsaWOo/t2d&#10;rILj9LSdxm/z9r63L1XMq66oDrlSj+O4noMIFMN/+N7+0ApmRQG3M+k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MDJqxQAAANwAAAAPAAAAAAAAAAAAAAAAAJgCAABkcnMv&#10;ZG93bnJldi54bWxQSwUGAAAAAAQABAD1AAAAigMAAAAA&#10;" path="m4182,3020r-14,l4167,3040r12,l4182,3020xe" fillcolor="#006225" stroked="f">
                    <v:path arrowok="t" o:connecttype="custom" o:connectlocs="4182,10732;4168,10732;4167,10752;4179,10752;4182,10732" o:connectangles="0,0,0,0,0"/>
                  </v:shape>
                  <v:shape id="Freeform 924" o:spid="_x0000_s183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yX8cYA&#10;AADcAAAADwAAAGRycy9kb3ducmV2LnhtbESPQWsCMRSE74X+h/AKvdXsrtLq1iilssVDL1pBvL1u&#10;npvFzcuyiZr++0Yo9DjMzDfMfBltJy40+NaxgnyUgSCunW65UbD7qp6mIHxA1tg5JgU/5GG5uL+b&#10;Y6ndlTd02YZGJAj7EhWYEPpSSl8bsuhHridO3tENFkOSQyP1gNcEt50ssuxZWmw5LRjs6d1Qfdqe&#10;rYLvyflzEvdm9bGzL1XMq66oDrlSjw/x7RVEoBj+w3/ttVYwK8ZwO5OO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yX8cYAAADcAAAADwAAAAAAAAAAAAAAAACYAgAAZHJz&#10;L2Rvd25yZXYueG1sUEsFBgAAAAAEAAQA9QAAAIsDAAAAAA==&#10;" path="m4220,3020r-38,l4184,3040r36,l4220,3020xe" fillcolor="#006225" stroked="f">
                    <v:path arrowok="t" o:connecttype="custom" o:connectlocs="4220,10732;4182,10732;4184,10752;4220,10752;4220,10732" o:connectangles="0,0,0,0,0"/>
                  </v:shape>
                  <v:shape id="Freeform 925" o:spid="_x0000_s183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UPhcYA&#10;AADcAAAADwAAAGRycy9kb3ducmV2LnhtbESPQWvCQBSE74X+h+UVequbhNBqdJXSktJDL1VBvD2z&#10;r9nQ7NuQXXX777uC4HGYmW+YxSraXpxo9J1jBfkkA0HcON1xq2C7qZ+mIHxA1tg7JgV/5GG1vL9b&#10;YKXdmb/ptA6tSBD2FSowIQyVlL4xZNFP3ECcvB83WgxJjq3UI54T3PayyLJnabHjtGBwoDdDze/6&#10;aBUcyuNXGXfm/WNrX+qY131R73OlHh/i6xxEoBhu4Wv7UyuYFSVczqQj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UPhcYAAADcAAAADwAAAAAAAAAAAAAAAACYAgAAZHJz&#10;L2Rvd25yZXYueG1sUEsFBgAAAAAEAAQA9QAAAIsDAAAAAA==&#10;" path="m94,3000r-45,l47,3020r48,l94,3000xe" fillcolor="#006225" stroked="f">
                    <v:path arrowok="t" o:connecttype="custom" o:connectlocs="94,10712;49,10712;47,10732;95,10732;94,10712" o:connectangles="0,0,0,0,0"/>
                  </v:shape>
                  <v:shape id="Freeform 926" o:spid="_x0000_s184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qHsYA&#10;AADcAAAADwAAAGRycy9kb3ducmV2LnhtbESPT0vDQBTE7wW/w/IEb3aTUP80ZlNEiXjw0liQ3p7Z&#10;ZzaYfRuy23b99q4g9DjMzG+YahPtKI40+8GxgnyZgSDunB64V7B7b67vQfiArHF0TAp+yMOmvlhU&#10;WGp34i0d29CLBGFfogITwlRK6TtDFv3STcTJ+3KzxZDk3Es94ynB7SiLLLuVFgdOCwYnejLUfbcH&#10;q+BzdXhbxQ/z/LKzd03Mm7Fo9rlSV5fx8QFEoBjO4f/2q1awLm7g70w6Ar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mqHsYAAADcAAAADwAAAAAAAAAAAAAAAACYAgAAZHJz&#10;L2Rvd25yZXYueG1sUEsFBgAAAAAEAAQA9QAAAIsDAAAAAA==&#10;" path="m107,3000r-7,l98,3020r10,l107,3000xe" fillcolor="#006225" stroked="f">
                    <v:path arrowok="t" o:connecttype="custom" o:connectlocs="107,10712;100,10712;98,10732;108,10732;107,10712" o:connectangles="0,0,0,0,0"/>
                  </v:shape>
                  <v:shape id="Freeform 927" o:spid="_x0000_s184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s0acYA&#10;AADcAAAADwAAAGRycy9kb3ducmV2LnhtbESPQWsCMRSE74X+h/AK3mp2F7F1NUppWemhl1pBvD03&#10;z83SzcuyiZr++0YQPA4z8w2zWEXbiTMNvnWsIB9nIIhrp1tuFGx/qudXED4ga+wck4I/8rBaPj4s&#10;sNTuwt903oRGJAj7EhWYEPpSSl8bsujHridO3tENFkOSQyP1gJcEt50ssmwqLbacFgz29G6o/t2c&#10;rILD5PQ1iTvzsd7alyrmVVdU+1yp0VN8m4MIFMM9fGt/agWzYgrXM+k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s0acYAAADcAAAADwAAAAAAAAAAAAAAAACYAgAAZHJz&#10;L2Rvd25yZXYueG1sUEsFBgAAAAAEAAQA9QAAAIsDAAAAAA==&#10;" path="m115,3000r-5,20l117,3020r-2,-20xe" fillcolor="#006225" stroked="f">
                    <v:path arrowok="t" o:connecttype="custom" o:connectlocs="115,10712;110,10732;117,10732;115,10712" o:connectangles="0,0,0,0"/>
                  </v:shape>
                  <v:shape id="Freeform 928" o:spid="_x0000_s184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eR8sYA&#10;AADcAAAADwAAAGRycy9kb3ducmV2LnhtbESPQWsCMRSE74X+h/AK3mp2F6l1NUppWfHQS60g3p6b&#10;52bp5mXZRI3/vikUPA4z8w2zWEXbiQsNvnWsIB9nIIhrp1tuFOy+q+dXED4ga+wck4IbeVgtHx8W&#10;WGp35S+6bEMjEoR9iQpMCH0ppa8NWfRj1xMn7+QGiyHJoZF6wGuC204WWfYiLbacFgz29G6o/tme&#10;rYLj5Pw5iXvzsd7ZaRXzqiuqQ67U6Cm+zUEEiuEe/m9vtIJZMYW/M+k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eR8sYAAADcAAAADwAAAAAAAAAAAAAAAACYAgAAZHJz&#10;L2Rvd25yZXYueG1sUEsFBgAAAAAEAAQA9QAAAIsDAAAAAA==&#10;" path="m115,3000r2,20l115,3000xe" fillcolor="#006225" stroked="f">
                    <v:path arrowok="t" o:connecttype="custom" o:connectlocs="115,10712;117,10732;115,10712" o:connectangles="0,0,0"/>
                  </v:shape>
                  <v:shape id="Freeform 929" o:spid="_x0000_s184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FgMMA&#10;AADcAAAADwAAAGRycy9kb3ducmV2LnhtbERPTWvCMBi+D/YfwjvwNtMWUdcZRZQOD7v4AbLbu+Zd&#10;U9a8KU3U7N8vB8Hjw/O9WEXbiSsNvnWsIB9nIIhrp1tuFJyO1eschA/IGjvHpOCPPKyWz08LLLW7&#10;8Z6uh9CIFMK+RAUmhL6U0teGLPqx64kT9+MGiyHBoZF6wFsKt50ssmwqLbacGgz2tDFU/x4uVsH3&#10;5PI5iWez/TjZWRXzqiuqr1yp0Utcv4MIFMNDfHfvtIK3Iq1NZ9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gFgMMAAADcAAAADwAAAAAAAAAAAAAAAACYAgAAZHJzL2Rv&#10;d25yZXYueG1sUEsFBgAAAAAEAAQA9QAAAIgDAAAAAA==&#10;" path="m121,3000r-6,l117,3020r5,l121,3000xe" fillcolor="#006225" stroked="f">
                    <v:path arrowok="t" o:connecttype="custom" o:connectlocs="121,10712;115,10712;117,10732;122,10732;121,10712" o:connectangles="0,0,0,0,0"/>
                  </v:shape>
                  <v:shape id="Freeform 930" o:spid="_x0000_s184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SgG8YA&#10;AADcAAAADwAAAGRycy9kb3ducmV2LnhtbESPQWsCMRSE74X+h/AKvdXsLlLrapTSsqWHXrSCeHtu&#10;npvFzcuyiZr++0YQPA4z8w0zX0bbiTMNvnWsIB9lIIhrp1tuFGx+q5c3ED4ga+wck4I/8rBcPD7M&#10;sdTuwis6r0MjEoR9iQpMCH0ppa8NWfQj1xMn7+AGiyHJoZF6wEuC204WWfYqLbacFgz29GGoPq5P&#10;VsF+fPoZx635/NrYSRXzqiuqXa7U81N8n4EIFMM9fGt/awXTYgrXM+kI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SgG8YAAADcAAAADwAAAAAAAAAAAAAAAACYAgAAZHJz&#10;L2Rvd25yZXYueG1sUEsFBgAAAAAEAAQA9QAAAIsDAAAAAA==&#10;" path="m376,3000r-250,l125,3020r250,l376,3000xe" fillcolor="#006225" stroked="f">
                    <v:path arrowok="t" o:connecttype="custom" o:connectlocs="376,10712;126,10712;125,10732;375,10732;376,10712" o:connectangles="0,0,0,0,0"/>
                  </v:shape>
                  <v:shape id="Freeform 931" o:spid="_x0000_s184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efW8MA&#10;AADcAAAADwAAAGRycy9kb3ducmV2LnhtbERPy2oCMRTdF/yHcAvd1cxYqToaRVqmuOjGB4i76+Q6&#10;GTq5GSZR0783i0KXh/NerKJtxY163zhWkA8zEMSV0w3XCg778nUKwgdkja1jUvBLHlbLwdMCC+3u&#10;vKXbLtQihbAvUIEJoSuk9JUhi37oOuLEXVxvMSTY11L3eE/htpWjLHuXFhtODQY7+jBU/eyuVsF5&#10;fP0ex6P5/DrYSRnzsh2Vp1ypl+e4noMIFMO/+M+90Qpmb2l+Op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efW8MAAADcAAAADwAAAAAAAAAAAAAAAACYAgAAZHJzL2Rv&#10;d25yZXYueG1sUEsFBgAAAAAEAAQA9QAAAIgDAAAAAA==&#10;" path="m545,3000r-169,l382,3020r164,l545,3000xe" fillcolor="#006225" stroked="f">
                    <v:path arrowok="t" o:connecttype="custom" o:connectlocs="545,10712;376,10712;382,10732;546,10732;545,10712" o:connectangles="0,0,0,0,0"/>
                  </v:shape>
                  <v:shape id="Freeform 932" o:spid="_x0000_s184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s6wMYA&#10;AADcAAAADwAAAGRycy9kb3ducmV2LnhtbESPT2sCMRTE7wW/Q3hCbzW7KrVdjVIqW3roxT9Qentu&#10;npvFzcuyiRq/vSkUehxm5jfMYhVtKy7U+8axgnyUgSCunG64VrDflU8vIHxA1tg6JgU38rBaDh4W&#10;WGh35Q1dtqEWCcK+QAUmhK6Q0leGLPqR64iTd3S9xZBkX0vd4zXBbSvHWfYsLTacFgx29G6oOm3P&#10;VsFhev6axm+z/tjbWRnzsh2XP7lSj8P4NgcRKIb/8F/7Uyt4neTweyYd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s6wMYAAADcAAAADwAAAAAAAAAAAAAAAACYAgAAZHJz&#10;L2Rvd25yZXYueG1sUEsFBgAAAAAEAAQA9QAAAIsDAAAAAA==&#10;" path="m554,3000r-5,l546,3020r10,l554,3000xe" fillcolor="#006225" stroked="f">
                    <v:path arrowok="t" o:connecttype="custom" o:connectlocs="554,10712;549,10712;546,10732;556,10732;554,10712" o:connectangles="0,0,0,0,0"/>
                  </v:shape>
                  <v:shape id="Freeform 933" o:spid="_x0000_s184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mkt8YA&#10;AADcAAAADwAAAGRycy9kb3ducmV2LnhtbESPQWsCMRSE74X+h/AKvdXsrtLq1iilssVDL1pBvL1u&#10;npvFzcuyiZr++0Yo9DjMzDfMfBltJy40+NaxgnyUgSCunW65UbD7qp6mIHxA1tg5JgU/5GG5uL+b&#10;Y6ndlTd02YZGJAj7EhWYEPpSSl8bsuhHridO3tENFkOSQyP1gNcEt50ssuxZWmw5LRjs6d1Qfdqe&#10;rYLvyflzEvdm9bGzL1XMq66oDrlSjw/x7RVEoBj+w3/ttVYwGxdwO5OO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mkt8YAAADcAAAADwAAAAAAAAAAAAAAAACYAgAAZHJz&#10;L2Rvd25yZXYueG1sUEsFBgAAAAAEAAQA9QAAAIsDAAAAAA==&#10;" path="m566,3000r-6,l558,3020r5,l566,3000xe" fillcolor="#006225" stroked="f">
                    <v:path arrowok="t" o:connecttype="custom" o:connectlocs="566,10712;560,10712;558,10732;563,10732;566,10712" o:connectangles="0,0,0,0,0"/>
                  </v:shape>
                  <v:shape id="Freeform 934" o:spid="_x0000_s184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UBLMYA&#10;AADcAAAADwAAAGRycy9kb3ducmV2LnhtbESPQWsCMRSE7wX/Q3hCbzW7Kq1djSLKFg+9VIXS2+vm&#10;uVncvCybqOm/b4RCj8PMfMMsVtG24kq9bxwryEcZCOLK6YZrBcdD+TQD4QOyxtYxKfghD6vl4GGB&#10;hXY3/qDrPtQiQdgXqMCE0BVS+sqQRT9yHXHyTq63GJLsa6l7vCW4beU4y56lxYbTgsGONoaq8/5i&#10;FXxPL+/T+Gm2b0f7Usa8bMflV67U4zCu5yACxfAf/mvvtILXyQTu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UBLMYAAADcAAAADwAAAAAAAAAAAAAAAACYAgAAZHJz&#10;L2Rvd25yZXYueG1sUEsFBgAAAAAEAAQA9QAAAIsDAAAAAA==&#10;" path="m587,3000r-20,l563,3020r23,l587,3000xe" fillcolor="#006225" stroked="f">
                    <v:path arrowok="t" o:connecttype="custom" o:connectlocs="587,10712;567,10712;563,10732;586,10732;587,10712" o:connectangles="0,0,0,0,0"/>
                  </v:shape>
                  <v:shape id="Freeform 935" o:spid="_x0000_s184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yZWMYA&#10;AADcAAAADwAAAGRycy9kb3ducmV2LnhtbESPQWsCMRSE74X+h/AKvdXs6tLq1iilsqWHXrSCeHvd&#10;PDeLm5dlEzX+e1Mo9DjMzDfMfBltJ840+NaxgnyUgSCunW65UbD9rp6mIHxA1tg5JgVX8rBc3N/N&#10;sdTuwms6b0IjEoR9iQpMCH0ppa8NWfQj1xMn7+AGiyHJoZF6wEuC206Os+xZWmw5LRjs6d1Qfdyc&#10;rIKf4vRVxJ1ZfWztSxXzqhtX+1ypx4f49goiUAz/4b/2p1YwmxTweyYd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yZWMYAAADcAAAADwAAAAAAAAAAAAAAAACYAgAAZHJz&#10;L2Rvd25yZXYueG1sUEsFBgAAAAAEAAQA9QAAAIsDAAAAAA==&#10;" path="m642,3000r-4,l635,3020r9,l642,3000xe" fillcolor="#006225" stroked="f">
                    <v:path arrowok="t" o:connecttype="custom" o:connectlocs="642,10712;638,10712;635,10732;644,10732;642,10712" o:connectangles="0,0,0,0,0"/>
                  </v:shape>
                  <v:shape id="Freeform 936" o:spid="_x0000_s185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A8w8cA&#10;AADcAAAADwAAAGRycy9kb3ducmV2LnhtbESPT2sCMRTE7wW/Q3iCN82utbbdGqVUVnrw4h8ovb1u&#10;XjdLNy/LJmr89k1B6HGYmd8wi1W0rThT7xvHCvJJBoK4crrhWsHxUI6fQPiArLF1TAqu5GG1HNwt&#10;sNDuwjs670MtEoR9gQpMCF0hpa8MWfQT1xEn79v1FkOSfS11j5cEt62cZtlcWmw4LRjs6M1Q9bM/&#10;WQVfs9N2Fj/MenO0j2XMy3ZafuZKjYbx9QVEoBj+w7f2u1bwfP8Af2fS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APMPHAAAA3AAAAA8AAAAAAAAAAAAAAAAAmAIAAGRy&#10;cy9kb3ducmV2LnhtbFBLBQYAAAAABAAEAPUAAACMAwAAAAA=&#10;" path="m1300,3000r-627,l677,3020r622,l1300,3000xe" fillcolor="#006225" stroked="f">
                    <v:path arrowok="t" o:connecttype="custom" o:connectlocs="1300,10712;673,10712;677,10732;1299,10732;1300,10712" o:connectangles="0,0,0,0,0"/>
                  </v:shape>
                  <v:shape id="Freeform 937" o:spid="_x0000_s185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KitMYA&#10;AADcAAAADwAAAGRycy9kb3ducmV2LnhtbESPQWsCMRSE7wX/Q3iCt5pdFWtXo0jLSg+9VIXS2+vm&#10;uVncvCybqPHfN4VCj8PMfMOsNtG24kq9bxwryMcZCOLK6YZrBcdD+bgA4QOyxtYxKbiTh8168LDC&#10;Qrsbf9B1H2qRIOwLVGBC6AopfWXIoh+7jjh5J9dbDEn2tdQ93hLctnKSZXNpseG0YLCjF0PVeX+x&#10;Cr5nl/dZ/DSvu6N9KmNetpPyK1dqNIzbJYhAMfyH/9pvWsHzdA6/Z9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KitMYAAADcAAAADwAAAAAAAAAAAAAAAACYAgAAZHJz&#10;L2Rvd25yZXYueG1sUEsFBgAAAAAEAAQA9QAAAIsDAAAAAA==&#10;" path="m1306,3000r-7,20l1307,3020r,-7l1306,3000xe" fillcolor="#006225" stroked="f">
                    <v:path arrowok="t" o:connecttype="custom" o:connectlocs="1306,10712;1299,10732;1307,10732;1307,10725;1306,10712" o:connectangles="0,0,0,0,0"/>
                  </v:shape>
                  <v:shape id="Freeform 938" o:spid="_x0000_s185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4HL8YA&#10;AADcAAAADwAAAGRycy9kb3ducmV2LnhtbESPQWsCMRSE7wX/Q3iCt5pdlWpXo0jLSg+9VIXS2+vm&#10;uVncvCybqPHfN4VCj8PMfMOsNtG24kq9bxwryMcZCOLK6YZrBcdD+bgA4QOyxtYxKbiTh8168LDC&#10;Qrsbf9B1H2qRIOwLVGBC6AopfWXIoh+7jjh5J9dbDEn2tdQ93hLctnKSZU/SYsNpwWBHL4aq8/5i&#10;FXzPLu+z+Gled0c7L2NetpPyK1dqNIzbJYhAMfyH/9pvWsHzdA6/Z9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4HL8YAAADcAAAADwAAAAAAAAAAAAAAAACYAgAAZHJz&#10;L2Rvd25yZXYueG1sUEsFBgAAAAAEAAQA9QAAAIsDAAAAAA==&#10;" path="m1307,3013r,7l1307,3013xe" fillcolor="#006225" stroked="f">
                    <v:path arrowok="t" o:connecttype="custom" o:connectlocs="1307,10725;1307,10732;1307,10732;1307,10725" o:connectangles="0,0,0,0"/>
                  </v:shape>
                  <v:shape id="Freeform 939" o:spid="_x0000_s185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GTXcMA&#10;AADcAAAADwAAAGRycy9kb3ducmV2LnhtbERPy2oCMRTdF/yHcAvd1cxYqToaRVqmuOjGB4i76+Q6&#10;GTq5GSZR0783i0KXh/NerKJtxY163zhWkA8zEMSV0w3XCg778nUKwgdkja1jUvBLHlbLwdMCC+3u&#10;vKXbLtQihbAvUIEJoSuk9JUhi37oOuLEXVxvMSTY11L3eE/htpWjLHuXFhtODQY7+jBU/eyuVsF5&#10;fP0ex6P5/DrYSRnzsh2Vp1ypl+e4noMIFMO/+M+90Qpmb2ltOp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GTXcMAAADcAAAADwAAAAAAAAAAAAAAAACYAgAAZHJzL2Rv&#10;d25yZXYueG1sUEsFBgAAAAAEAAQA9QAAAIgDAAAAAA==&#10;" path="m1322,3000r-15,l1307,3013r,7l1325,3020r-3,-20xe" fillcolor="#006225" stroked="f">
                    <v:path arrowok="t" o:connecttype="custom" o:connectlocs="1322,10712;1307,10712;1307,10725;1307,10732;1325,10732;1322,10712" o:connectangles="0,0,0,0,0,0"/>
                  </v:shape>
                  <v:shape id="Freeform 940" o:spid="_x0000_s185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02xsYA&#10;AADcAAAADwAAAGRycy9kb3ducmV2LnhtbESPQWsCMRSE7wX/Q3iCN82ulVq3RhHLSg+9aIXS2+vm&#10;dbN087JsosZ/bwpCj8PMfMMs19G24ky9bxwryCcZCOLK6YZrBcePcvwMwgdkja1jUnAlD+vV4GGJ&#10;hXYX3tP5EGqRIOwLVGBC6AopfWXIop+4jjh5P663GJLsa6l7vCS4beU0y56kxYbTgsGOtoaq38PJ&#10;Kviend5n8dO87o52Xsa8bKflV67UaBg3LyACxfAfvrfftILF4wL+zq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02xsYAAADcAAAADwAAAAAAAAAAAAAAAACYAgAAZHJz&#10;L2Rvd25yZXYueG1sUEsFBgAAAAAEAAQA9QAAAIsDAAAAAA==&#10;" path="m1336,3000r-8,l1329,3020r8,l1336,3000xe" fillcolor="#006225" stroked="f">
                    <v:path arrowok="t" o:connecttype="custom" o:connectlocs="1336,10712;1328,10712;1329,10732;1337,10732;1336,10712" o:connectangles="0,0,0,0,0"/>
                  </v:shape>
                  <v:shape id="Freeform 941" o:spid="_x0000_s185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HsJsMA&#10;AADcAAAADwAAAGRycy9kb3ducmV2LnhtbERPTWvCMBi+D/YfwjvwNtNKUdcZRZQOD7v4AbLbu+Zd&#10;U9a8KU3U7N8vB8Hjw/O9WEXbiSsNvnWsIB9nIIhrp1tuFJyO1eschA/IGjvHpOCPPKyWz08LLLW7&#10;8Z6uh9CIFMK+RAUmhL6U0teGLPqx64kT9+MGiyHBoZF6wFsKt52cZNlUWmw5NRjsaWOo/j1crILv&#10;4vJZxLPZfpzsrIp51U2qr1yp0Utcv4MIFMNDfHfvtIK3Is1PZ9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HsJsMAAADcAAAADwAAAAAAAAAAAAAAAACYAgAAZHJzL2Rv&#10;d25yZXYueG1sUEsFBgAAAAAEAAQA9QAAAIgDAAAAAA==&#10;" path="m1369,3000r-25,l1343,3020r23,l1369,3000xe" fillcolor="#006225" stroked="f">
                    <v:path arrowok="t" o:connecttype="custom" o:connectlocs="1369,10712;1344,10712;1343,10732;1366,10732;1369,10712" o:connectangles="0,0,0,0,0"/>
                  </v:shape>
                  <v:shape id="Freeform 942" o:spid="_x0000_s185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1JvcUA&#10;AADcAAAADwAAAGRycy9kb3ducmV2LnhtbESPQWsCMRSE7wX/Q3hCbzW7srR1NYpYtvTgpVYo3p6b&#10;183SzcuyiZr+eyMIPQ4z8w2zWEXbiTMNvnWsIJ9kIIhrp1tuFOy/qqdXED4ga+wck4I/8rBajh4W&#10;WGp34U8670IjEoR9iQpMCH0ppa8NWfQT1xMn78cNFkOSQyP1gJcEt52cZtmztNhyWjDY08ZQ/bs7&#10;WQXH4rQt4rd5e9/blyrmVTetDrlSj+O4noMIFMN/+N7+0ApmRQ63M+k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PUm9xQAAANwAAAAPAAAAAAAAAAAAAAAAAJgCAABkcnMv&#10;ZG93bnJldi54bWxQSwUGAAAAAAQABAD1AAAAigMAAAAA&#10;" path="m1393,3000r-23,l1372,3020r18,l1393,3000xe" fillcolor="#006225" stroked="f">
                    <v:path arrowok="t" o:connecttype="custom" o:connectlocs="1393,10712;1370,10712;1372,10732;1390,10732;1393,10712" o:connectangles="0,0,0,0,0"/>
                  </v:shape>
                  <v:shape id="Freeform 943" o:spid="_x0000_s185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XysYA&#10;AADcAAAADwAAAGRycy9kb3ducmV2LnhtbESPQWvCQBSE74X+h+UVequbhNBqdJXSktJDL1VBvD2z&#10;r9nQ7NuQXXX777uC4HGYmW+YxSraXpxo9J1jBfkkA0HcON1xq2C7qZ+mIHxA1tg7JgV/5GG1vL9b&#10;YKXdmb/ptA6tSBD2FSowIQyVlL4xZNFP3ECcvB83WgxJjq3UI54T3PayyLJnabHjtGBwoDdDze/6&#10;aBUcyuNXGXfm/WNrX+qY131R73OlHh/i6xxEoBhu4Wv7UyuYlQVczqQj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XysYAAADcAAAADwAAAAAAAAAAAAAAAACYAgAAZHJz&#10;L2Rvd25yZXYueG1sUEsFBgAAAAAEAAQA9QAAAIsDAAAAAA==&#10;" path="m1463,3000r-20,l1442,3020r25,l1463,3000xe" fillcolor="#006225" stroked="f">
                    <v:path arrowok="t" o:connecttype="custom" o:connectlocs="1463,10712;1443,10712;1442,10732;1467,10732;1463,10712" o:connectangles="0,0,0,0,0"/>
                  </v:shape>
                  <v:shape id="Freeform 944" o:spid="_x0000_s185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NyUcYA&#10;AADcAAAADwAAAGRycy9kb3ducmV2LnhtbESPQWsCMRSE74X+h/AKvdXs6tLq1iilsqWHXrSCeHvd&#10;PDeLm5dlEzX+e1Mo9DjMzDfMfBltJ840+NaxgnyUgSCunW65UbD9rp6mIHxA1tg5JgVX8rBc3N/N&#10;sdTuwms6b0IjEoR9iQpMCH0ppa8NWfQj1xMn7+AGiyHJoZF6wEuC206Os+xZWmw5LRjs6d1Qfdyc&#10;rIKf4vRVxJ1ZfWztSxXzqhtX+1ypx4f49goiUAz/4b/2p1YwKybweyYd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6NyUcYAAADcAAAADwAAAAAAAAAAAAAAAACYAgAAZHJz&#10;L2Rvd25yZXYueG1sUEsFBgAAAAAEAAQA9QAAAIsDAAAAAA==&#10;" path="m2321,3000r-831,l1491,3020r829,l2321,3000xe" fillcolor="#006225" stroked="f">
                    <v:path arrowok="t" o:connecttype="custom" o:connectlocs="2321,10712;1490,10712;1491,10732;2320,10732;2321,10712" o:connectangles="0,0,0,0,0"/>
                  </v:shape>
                  <v:shape id="Freeform 945" o:spid="_x0000_s185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rqJcUA&#10;AADcAAAADwAAAGRycy9kb3ducmV2LnhtbESPQWsCMRSE7wX/Q3hCbzW7srR1NYpYtvTgpVYo3p6b&#10;183SzcuyiZr+eyMIPQ4z8w2zWEXbiTMNvnWsIJ9kIIhrp1tuFOy/qqdXED4ga+wck4I/8rBajh4W&#10;WGp34U8670IjEoR9iQpMCH0ppa8NWfQT1xMn78cNFkOSQyP1gJcEt52cZtmztNhyWjDY08ZQ/bs7&#10;WQXH4rQt4rd5e9/blyrmVTetDrlSj+O4noMIFMN/+N7+0ApmRQG3M+k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SuolxQAAANwAAAAPAAAAAAAAAAAAAAAAAJgCAABkcnMv&#10;ZG93bnJldi54bWxQSwUGAAAAAAQABAD1AAAAigMAAAAA&#10;" path="m2330,3000r-1,l2321,3020r11,l2330,3000xe" fillcolor="#006225" stroked="f">
                    <v:path arrowok="t" o:connecttype="custom" o:connectlocs="2330,10712;2329,10712;2321,10732;2332,10732;2330,10712" o:connectangles="0,0,0,0,0"/>
                  </v:shape>
                  <v:shape id="Freeform 946" o:spid="_x0000_s186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ZPvsYA&#10;AADcAAAADwAAAGRycy9kb3ducmV2LnhtbESPQWsCMRSE74X+h/AK3mp2Zdvq1iilsqWHXrSCeHvd&#10;PDeLm5dlEzX+e1Mo9DjMzDfMfBltJ840+NaxgnycgSCunW65UbD9rh6nIHxA1tg5JgVX8rBc3N/N&#10;sdTuwms6b0IjEoR9iQpMCH0ppa8NWfRj1xMn7+AGiyHJoZF6wEuC205OsuxZWmw5LRjs6d1Qfdyc&#10;rIKf4vRVxJ1ZfWztSxXzqptU+1yp0UN8ewURKIb/8F/7UyuYFU/weyYd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ZPvsYAAADcAAAADwAAAAAAAAAAAAAAAACYAgAAZHJz&#10;L2Rvd25yZXYueG1sUEsFBgAAAAAEAAQA9QAAAIsDAAAAAA==&#10;" path="m3855,3000r-25,l3831,3020r19,l3855,3000xe" fillcolor="#006225" stroked="f">
                    <v:path arrowok="t" o:connecttype="custom" o:connectlocs="3855,10712;3830,10712;3831,10732;3850,10732;3855,10712" o:connectangles="0,0,0,0,0"/>
                  </v:shape>
                  <v:shape id="Freeform 947" o:spid="_x0000_s186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TRycYA&#10;AADcAAAADwAAAGRycy9kb3ducmV2LnhtbESPQWsCMRSE74X+h/AK3mp2ZbF1NUppWemhl1pBvD03&#10;z83SzcuyiZr++0YQPA4z8w2zWEXbiTMNvnWsIB9nIIhrp1tuFGx/qudXED4ga+wck4I/8rBaPj4s&#10;sNTuwt903oRGJAj7EhWYEPpSSl8bsujHridO3tENFkOSQyP1gJcEt52cZNlUWmw5LRjs6d1Q/bs5&#10;WQWH4vRVxJ35WG/tSxXzqptU+1yp0VN8m4MIFMM9fGt/agWzYgrXM+k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9TRycYAAADcAAAADwAAAAAAAAAAAAAAAACYAgAAZHJz&#10;L2Rvd25yZXYueG1sUEsFBgAAAAAEAAQA9QAAAIsDAAAAAA==&#10;" path="m3877,3000r-9,20l3874,3020r3,-20xe" fillcolor="#006225" stroked="f">
                    <v:path arrowok="t" o:connecttype="custom" o:connectlocs="3877,10712;3868,10732;3874,10732;3877,10712" o:connectangles="0,0,0,0"/>
                  </v:shape>
                  <v:shape id="Freeform 948" o:spid="_x0000_s186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0UsYA&#10;AADcAAAADwAAAGRycy9kb3ducmV2LnhtbESPQWsCMRSE74X+h/AK3mp2Zal1NUppWfHQS60g3p6b&#10;52bp5mXZRI3/vikUPA4z8w2zWEXbiQsNvnWsIB9nIIhrp1tuFOy+q+dXED4ga+wck4IbeVgtHx8W&#10;WGp35S+6bEMjEoR9iQpMCH0ppa8NWfRj1xMn7+QGiyHJoZF6wGuC205OsuxFWmw5LRjs6d1Q/bM9&#10;WwXH4vxZxL35WO/stIp51U2qQ67U6Cm+zUEEiuEe/m9vtIJZMYW/M+k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h0UsYAAADcAAAADwAAAAAAAAAAAAAAAACYAgAAZHJz&#10;L2Rvd25yZXYueG1sUEsFBgAAAAAEAAQA9QAAAIsDAAAAAA==&#10;" path="m3887,3000r-9,l3883,3020r6,l3887,3000xe" fillcolor="#006225" stroked="f">
                    <v:path arrowok="t" o:connecttype="custom" o:connectlocs="3887,10712;3878,10712;3883,10732;3889,10732;3887,10712" o:connectangles="0,0,0,0,0"/>
                  </v:shape>
                  <v:shape id="Freeform 949" o:spid="_x0000_s186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gIMMA&#10;AADcAAAADwAAAGRycy9kb3ducmV2LnhtbERPTWvCMBi+D/YfwjvwNtNKUdcZRZQOD7v4AbLbu+Zd&#10;U9a8KU3U7N8vB8Hjw/O9WEXbiSsNvnWsIB9nIIhrp1tuFJyO1eschA/IGjvHpOCPPKyWz08LLLW7&#10;8Z6uh9CIFMK+RAUmhL6U0teGLPqx64kT9+MGiyHBoZF6wFsKt52cZNlUWmw5NRjsaWOo/j1crILv&#10;4vJZxLPZfpzsrIp51U2qr1yp0Utcv4MIFMNDfHfvtIK3Iq1NZ9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gIMMAAADcAAAADwAAAAAAAAAAAAAAAACYAgAAZHJzL2Rv&#10;d25yZXYueG1sUEsFBgAAAAAEAAQA9QAAAIgDAAAAAA==&#10;" path="m3967,3000r-42,l3925,3020r40,l3967,3000xe" fillcolor="#006225" stroked="f">
                    <v:path arrowok="t" o:connecttype="custom" o:connectlocs="3967,10712;3925,10712;3925,10732;3965,10732;3967,10712" o:connectangles="0,0,0,0,0"/>
                  </v:shape>
                  <v:shape id="Freeform 950" o:spid="_x0000_s186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tFu8YA&#10;AADcAAAADwAAAGRycy9kb3ducmV2LnhtbESPQWsCMRSE74X+h/AKvdXsylLrapTSsqWHXrSCeHtu&#10;npvFzcuyiZr++0YQPA4z8w0zX0bbiTMNvnWsIB9lIIhrp1tuFGx+q5c3ED4ga+wck4I/8rBcPD7M&#10;sdTuwis6r0MjEoR9iQpMCH0ppa8NWfQj1xMn7+AGiyHJoZF6wEuC206Os+xVWmw5LRjs6cNQfVyf&#10;rIJ9cfop4tZ8fm3spIp51Y2rXa7U81N8n4EIFMM9fGt/awXTYgrXM+kI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tFu8YAAADcAAAADwAAAAAAAAAAAAAAAACYAgAAZHJz&#10;L2Rvd25yZXYueG1sUEsFBgAAAAAEAAQA9QAAAIsDAAAAAA==&#10;" path="m4068,3000r-75,l3994,3020r79,l4068,3000xe" fillcolor="#006225" stroked="f">
                    <v:path arrowok="t" o:connecttype="custom" o:connectlocs="4068,10712;3993,10712;3994,10732;4073,10732;4068,10712" o:connectangles="0,0,0,0,0"/>
                  </v:shape>
                  <v:shape id="Freeform 951" o:spid="_x0000_s186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h6+8MA&#10;AADcAAAADwAAAGRycy9kb3ducmV2LnhtbERPz2vCMBS+D/wfwhvsNtOKzq0aRZQOD7voBPH21jyb&#10;sualNFHjf28Ogx0/vt/zZbStuFLvG8cK8mEGgrhyuuFaweG7fH0H4QOyxtYxKbiTh+Vi8DTHQrsb&#10;7+i6D7VIIewLVGBC6AopfWXIoh+6jjhxZ9dbDAn2tdQ93lK4beUoy96kxYZTg8GO1oaq3/3FKvgZ&#10;X77G8Wg2nwc7LWNetqPylCv18hxXMxCBYvgX/7m3WsHHJM1PZ9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h6+8MAAADcAAAADwAAAAAAAAAAAAAAAACYAgAAZHJzL2Rv&#10;d25yZXYueG1sUEsFBgAAAAAEAAQA9QAAAIgDAAAAAA==&#10;" path="m4124,3000r-36,l4090,3020r35,l4124,3000xe" fillcolor="#006225" stroked="f">
                    <v:path arrowok="t" o:connecttype="custom" o:connectlocs="4124,10712;4088,10712;4090,10732;4125,10732;4124,10712" o:connectangles="0,0,0,0,0"/>
                  </v:shape>
                  <v:shape id="Freeform 952" o:spid="_x0000_s186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TfYMYA&#10;AADcAAAADwAAAGRycy9kb3ducmV2LnhtbESPT2sCMRTE7wW/Q3iCt5pd0dquRimVlR568Q+U3p6b&#10;52Zx87JsoqbfvikUehxm5jfMch1tK27U+8axgnycgSCunG64VnA8lI/PIHxA1tg6JgXf5GG9Gjws&#10;sdDuzju67UMtEoR9gQpMCF0hpa8MWfRj1xEn7+x6iyHJvpa6x3uC21ZOsuxJWmw4LRjs6M1Qddlf&#10;rYLT9PoxjZ9msz3aeRnzsp2UX7lSo2F8XYAIFMN/+K/9rhW8zHL4PZOO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TfYMYAAADcAAAADwAAAAAAAAAAAAAAAACYAgAAZHJz&#10;L2Rvd25yZXYueG1sUEsFBgAAAAAEAAQA9QAAAIsDAAAAAA==&#10;" path="m4217,3000r-78,l4137,3020r77,l4217,3000xe" fillcolor="#006225" stroked="f">
                    <v:path arrowok="t" o:connecttype="custom" o:connectlocs="4217,10712;4139,10712;4137,10732;4214,10732;4217,10712" o:connectangles="0,0,0,0,0"/>
                  </v:shape>
                  <v:shape id="Freeform 953" o:spid="_x0000_s186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ZBF8YA&#10;AADcAAAADwAAAGRycy9kb3ducmV2LnhtbESPT0vDQBTE7wW/w/IEb3aTUP80ZlNEiXjw0liQ3p7Z&#10;ZzaYfRuy23b99q4g9DjMzG+YahPtKI40+8GxgnyZgSDunB64V7B7b67vQfiArHF0TAp+yMOmvlhU&#10;WGp34i0d29CLBGFfogITwlRK6TtDFv3STcTJ+3KzxZDk3Es94ynB7SiLLLuVFgdOCwYnejLUfbcH&#10;q+BzdXhbxQ/z/LKzd03Mm7Fo9rlSV5fx8QFEoBjO4f/2q1awving70w6Ar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ZBF8YAAADcAAAADwAAAAAAAAAAAAAAAACYAgAAZHJz&#10;L2Rvd25yZXYueG1sUEsFBgAAAAAEAAQA9QAAAIsDAAAAAA==&#10;" path="m49,2980r-4,l45,3000r9,l49,2980xe" fillcolor="#006225" stroked="f">
                    <v:path arrowok="t" o:connecttype="custom" o:connectlocs="49,10692;45,10692;45,10712;54,10712;49,10692" o:connectangles="0,0,0,0,0"/>
                  </v:shape>
                  <v:shape id="Freeform 954" o:spid="_x0000_s186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rkjMcA&#10;AADcAAAADwAAAGRycy9kb3ducmV2LnhtbESPT2sCMRTE7wW/Q3iCN82utbbdGqVUVnrw4h8ovb1u&#10;XjdLNy/LJmr89k1B6HGYmd8wi1W0rThT7xvHCvJJBoK4crrhWsHxUI6fQPiArLF1TAqu5GG1HNwt&#10;sNDuwjs670MtEoR9gQpMCF0hpa8MWfQT1xEn79v1FkOSfS11j5cEt62cZtlcWmw4LRjs6M1Q9bM/&#10;WQVfs9N2Fj/MenO0j2XMy3ZafuZKjYbx9QVEoBj+w7f2u1bw/HAPf2fS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65IzHAAAA3AAAAA8AAAAAAAAAAAAAAAAAmAIAAGRy&#10;cy9kb3ducmV2LnhtbFBLBQYAAAAABAAEAPUAAACMAwAAAAA=&#10;" path="m94,2980r-41,l54,3000r42,l94,2980xe" fillcolor="#006225" stroked="f">
                    <v:path arrowok="t" o:connecttype="custom" o:connectlocs="94,10692;53,10692;54,10712;96,10712;94,10692" o:connectangles="0,0,0,0,0"/>
                  </v:shape>
                  <v:shape id="Freeform 955" o:spid="_x0000_s186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8+MYA&#10;AADcAAAADwAAAGRycy9kb3ducmV2LnhtbESPQWsCMRSE74X+h/AK3mp2Zdvq1iilsqWHXrSCeHvd&#10;PDeLm5dlEzX+e1Mo9DjMzDfMfBltJ840+NaxgnycgSCunW65UbD9rh6nIHxA1tg5JgVX8rBc3N/N&#10;sdTuwms6b0IjEoR9iQpMCH0ppa8NWfRj1xMn7+AGiyHJoZF6wEuC205OsuxZWmw5LRjs6d1Qfdyc&#10;rIKf4vRVxJ1ZfWztSxXzqptU+1yp0UN8ewURKIb/8F/7UyuYPRXweyYd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8+MYAAADcAAAADwAAAAAAAAAAAAAAAACYAgAAZHJz&#10;L2Rvd25yZXYueG1sUEsFBgAAAAAEAAQA9QAAAIsDAAAAAA==&#10;" path="m243,2980r-143,l101,3000r145,l243,2980xe" fillcolor="#006225" stroked="f">
                    <v:path arrowok="t" o:connecttype="custom" o:connectlocs="243,10692;100,10692;101,10712;246,10712;243,10692" o:connectangles="0,0,0,0,0"/>
                  </v:shape>
                  <v:shape id="Freeform 956" o:spid="_x0000_s187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Y8YA&#10;AADcAAAADwAAAGRycy9kb3ducmV2LnhtbESPQWsCMRSE7wX/Q3hCbzW7oq1djSLKFg+9VIXS2+vm&#10;uVncvCybqOm/b4RCj8PMfMMsVtG24kq9bxwryEcZCOLK6YZrBcdD+TQD4QOyxtYxKfghD6vl4GGB&#10;hXY3/qDrPtQiQdgXqMCE0BVS+sqQRT9yHXHyTq63GJLsa6l7vCW4beU4y56lxYbTgsGONoaq8/5i&#10;FXxPLu+T+Gm2b0f7Usa8bMflV67U4zCu5yACxfAf/mvvtILX6RTu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ZY8YAAADcAAAADwAAAAAAAAAAAAAAAACYAgAAZHJz&#10;L2Rvd25yZXYueG1sUEsFBgAAAAAEAAQA9QAAAIsDAAAAAA==&#10;" path="m260,2980r-9,l249,3000r10,l260,2995r,-15xe" fillcolor="#006225" stroked="f">
                    <v:path arrowok="t" o:connecttype="custom" o:connectlocs="260,10692;251,10692;249,10712;259,10712;260,10707;260,10692" o:connectangles="0,0,0,0,0,0"/>
                  </v:shape>
                  <v:shape id="Freeform 957" o:spid="_x0000_s187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1HFMYA&#10;AADcAAAADwAAAGRycy9kb3ducmV2LnhtbESPQWsCMRSE7wX/Q3iCt5pdsdauRhFlpYdeqkLp7XXz&#10;3CxuXpZN1PTfN4VCj8PMfMMs19G24ka9bxwryMcZCOLK6YZrBadj+TgH4QOyxtYxKfgmD+vV4GGJ&#10;hXZ3fqfbIdQiQdgXqMCE0BVS+sqQRT92HXHyzq63GJLsa6l7vCe4beUky2bSYsNpwWBHW0PV5XC1&#10;Cr6m17dp/DC7/ck+lzEv20n5mSs1GsbNAkSgGP7Df+1XreDlaQa/Z9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1HFMYAAADcAAAADwAAAAAAAAAAAAAAAACYAgAAZHJz&#10;L2Rvd25yZXYueG1sUEsFBgAAAAAEAAQA9QAAAIsDAAAAAA==&#10;" path="m260,2995r-1,5l260,3000r,-5xe" fillcolor="#006225" stroked="f">
                    <v:path arrowok="t" o:connecttype="custom" o:connectlocs="260,10707;259,10712;260,10712;260,10707" o:connectangles="0,0,0,0"/>
                  </v:shape>
                  <v:shape id="Freeform 958" o:spid="_x0000_s187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ij8YA&#10;AADcAAAADwAAAGRycy9kb3ducmV2LnhtbESPQWsCMRSE7wX/Q3iCt5pdsdWuRhFlpYdeqkLp7XXz&#10;3CxuXpZN1PTfN4VCj8PMfMMs19G24ka9bxwryMcZCOLK6YZrBadj+TgH4QOyxtYxKfgmD+vV4GGJ&#10;hXZ3fqfbIdQiQdgXqMCE0BVS+sqQRT92HXHyzq63GJLsa6l7vCe4beUky56lxYbTgsGOtoaqy+Fq&#10;FXxNr2/T+GF2+5OdlTEv20n5mSs1GsbNAkSgGP7Df+1XreDlaQa/Z9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Hij8YAAADcAAAADwAAAAAAAAAAAAAAAACYAgAAZHJz&#10;L2Rvd25yZXYueG1sUEsFBgAAAAAEAAQA9QAAAIsDAAAAAA==&#10;" path="m267,2980r-4,l260,2995r,5l268,3000r-1,-20xe" fillcolor="#006225" stroked="f">
                    <v:path arrowok="t" o:connecttype="custom" o:connectlocs="267,10692;263,10692;260,10707;260,10712;268,10712;267,10692" o:connectangles="0,0,0,0,0,0"/>
                  </v:shape>
                  <v:shape id="Freeform 959" o:spid="_x0000_s187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52/cMA&#10;AADcAAAADwAAAGRycy9kb3ducmV2LnhtbERPz2vCMBS+D/wfwhvsNtOKzq0aRZQOD7voBPH21jyb&#10;sualNFHjf28Ogx0/vt/zZbStuFLvG8cK8mEGgrhyuuFaweG7fH0H4QOyxtYxKbiTh+Vi8DTHQrsb&#10;7+i6D7VIIewLVGBC6AopfWXIoh+6jjhxZ9dbDAn2tdQ93lK4beUoy96kxYZTg8GO1oaq3/3FKvgZ&#10;X77G8Wg2nwc7LWNetqPylCv18hxXMxCBYvgX/7m3WsHHJK1NZ9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52/cMAAADcAAAADwAAAAAAAAAAAAAAAACYAgAAZHJzL2Rv&#10;d25yZXYueG1sUEsFBgAAAAAEAAQA9QAAAIgDAAAAAA==&#10;" path="m302,2980r-14,l293,3000r10,l302,2980xe" fillcolor="#006225" stroked="f">
                    <v:path arrowok="t" o:connecttype="custom" o:connectlocs="302,10692;288,10692;293,10712;303,10712;302,10692" o:connectangles="0,0,0,0,0"/>
                  </v:shape>
                  <v:shape id="Freeform 960" o:spid="_x0000_s187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LTZsYA&#10;AADcAAAADwAAAGRycy9kb3ducmV2LnhtbESPQWsCMRSE7wX/Q3iCN82u2Fq3RhFli4detELp7XXz&#10;ulm6eVk2UdN/3whCj8PMfMMs19G24kK9bxwryCcZCOLK6YZrBaf3cvwMwgdkja1jUvBLHtarwcMS&#10;C+2ufKDLMdQiQdgXqMCE0BVS+sqQRT9xHXHyvl1vMSTZ11L3eE1w28pplj1Jiw2nBYMdbQ1VP8ez&#10;VfA1O7/N4ofZvZ7svIx52U7Lz1yp0TBuXkAEiuE/fG/vtYLF4wJuZ9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LTZsYAAADcAAAADwAAAAAAAAAAAAAAAACYAgAAZHJz&#10;L2Rvd25yZXYueG1sUEsFBgAAAAAEAAQA9QAAAIsDAAAAAA==&#10;" path="m511,2980r-165,l348,3000r161,l511,2980xe" fillcolor="#006225" stroked="f">
                    <v:path arrowok="t" o:connecttype="custom" o:connectlocs="511,10692;346,10692;348,10712;509,10712;511,10692" o:connectangles="0,0,0,0,0"/>
                  </v:shape>
                  <v:shape id="Freeform 961" o:spid="_x0000_s187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SwRsIA&#10;AADcAAAADwAAAGRycy9kb3ducmV2LnhtbERPy2oCMRTdC/5DuEJ3mhkRtVOjSMuULtz4gOLuOrmd&#10;DE5uhknU9O/NotDl4bxXm2hbcafeN44V5JMMBHHldMO1gtOxHC9B+ICssXVMCn7Jw2Y9HKyw0O7B&#10;e7ofQi1SCPsCFZgQukJKXxmy6CeuI07cj+sthgT7WuoeHynctnKaZXNpseHUYLCjd0PV9XCzCi6z&#10;224Wv83H58kuypiX7bQ850q9jOL2DUSgGP7Ff+4vreB1nuanM+k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LBGwgAAANwAAAAPAAAAAAAAAAAAAAAAAJgCAABkcnMvZG93&#10;bnJldi54bWxQSwUGAAAAAAQABAD1AAAAhwMAAAAA&#10;" path="m523,2980r-10,l516,3000r9,l523,2980xe" fillcolor="#006225" stroked="f">
                    <v:path arrowok="t" o:connecttype="custom" o:connectlocs="523,10692;513,10692;516,10712;525,10712;523,10692" o:connectangles="0,0,0,0,0"/>
                  </v:shape>
                  <v:shape id="Freeform 962" o:spid="_x0000_s187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gV3cUA&#10;AADcAAAADwAAAGRycy9kb3ducmV2LnhtbESPQWsCMRSE7wX/Q3hCbzW7ItauRhFlSw+9VIXS2+vm&#10;uVncvCybqOm/bwTB4zAz3zCLVbStuFDvG8cK8lEGgrhyuuFawWFfvsxA+ICssXVMCv7Iw2o5eFpg&#10;od2Vv+iyC7VIEPYFKjAhdIWUvjJk0Y9cR5y8o+sthiT7WuoerwluWznOsqm02HBaMNjRxlB12p2t&#10;gt/J+XMSv832/WBfy5iX7bj8yZV6Hsb1HESgGB7he/tDK3ib5nA7k4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BXdxQAAANwAAAAPAAAAAAAAAAAAAAAAAJgCAABkcnMv&#10;ZG93bnJldi54bWxQSwUGAAAAAAQABAD1AAAAigMAAAAA&#10;" path="m547,2980r-19,l529,3000r19,l547,2980xe" fillcolor="#006225" stroked="f">
                    <v:path arrowok="t" o:connecttype="custom" o:connectlocs="547,10692;528,10692;529,10712;548,10712;547,10692" o:connectangles="0,0,0,0,0"/>
                  </v:shape>
                  <v:shape id="Freeform 963" o:spid="_x0000_s187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qLqsYA&#10;AADcAAAADwAAAGRycy9kb3ducmV2LnhtbESPQWsCMRSE74X+h/AK3mp2F7F1NUppWemhl1pBvD03&#10;z83SzcuyiZr++0YQPA4z8w2zWEXbiTMNvnWsIB9nIIhrp1tuFGx/qudXED4ga+wck4I/8rBaPj4s&#10;sNTuwt903oRGJAj7EhWYEPpSSl8bsujHridO3tENFkOSQyP1gJcEt50ssmwqLbacFgz29G6o/t2c&#10;rILD5PQ1iTvzsd7alyrmVVdU+1yp0VN8m4MIFMM9fGt/agWzaQHXM+k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1qLqsYAAADcAAAADwAAAAAAAAAAAAAAAACYAgAAZHJz&#10;L2Rvd25yZXYueG1sUEsFBgAAAAAEAAQA9QAAAIsDAAAAAA==&#10;" path="m624,2980r-3,l619,3000r11,l624,2980xe" fillcolor="#006225" stroked="f">
                    <v:path arrowok="t" o:connecttype="custom" o:connectlocs="624,10692;621,10692;619,10712;630,10712;624,10692" o:connectangles="0,0,0,0,0"/>
                  </v:shape>
                  <v:shape id="Freeform 964" o:spid="_x0000_s187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YuMcYA&#10;AADcAAAADwAAAGRycy9kb3ducmV2LnhtbESPQWsCMRSE7wX/Q3iCt5pdFWtXo0jLSg+9VIXS2+vm&#10;uVncvCybqPHfN4VCj8PMfMOsNtG24kq9bxwryMcZCOLK6YZrBcdD+bgA4QOyxtYxKbiTh8168LDC&#10;Qrsbf9B1H2qRIOwLVGBC6AopfWXIoh+7jjh5J9dbDEn2tdQ93hLctnKSZXNpseG0YLCjF0PVeX+x&#10;Cr5nl/dZ/DSvu6N9KmNetpPyK1dqNIzbJYhAMfyH/9pvWsHzfAq/Z9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YuMcYAAADcAAAADwAAAAAAAAAAAAAAAACYAgAAZHJz&#10;L2Rvd25yZXYueG1sUEsFBgAAAAAEAAQA9QAAAIsDAAAAAA==&#10;" path="m1255,2980r-624,l630,3000r625,l1255,2980xe" fillcolor="#006225" stroked="f">
                    <v:path arrowok="t" o:connecttype="custom" o:connectlocs="1255,10692;631,10692;630,10712;1255,10712;1255,10692" o:connectangles="0,0,0,0,0"/>
                  </v:shape>
                  <v:shape id="Freeform 965" o:spid="_x0000_s187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RcYA&#10;AADcAAAADwAAAGRycy9kb3ducmV2LnhtbESPQWsCMRSE74X+h/AK3mp2ZbF1NUppWemhl1pBvD03&#10;z83SzcuyiZr++0YQPA4z8w2zWEXbiTMNvnWsIB9nIIhrp1tuFGx/qudXED4ga+wck4I/8rBaPj4s&#10;sNTuwt903oRGJAj7EhWYEPpSSl8bsujHridO3tENFkOSQyP1gJcEt52cZNlUWmw5LRjs6d1Q/bs5&#10;WQWH4vRVxJ35WG/tSxXzqptU+1yp0VN8m4MIFMM9fGt/agWzaQHXM+k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RcYAAADcAAAADwAAAAAAAAAAAAAAAACYAgAAZHJz&#10;L2Rvd25yZXYueG1sUEsFBgAAAAAEAAQA9QAAAIsDAAAAAA==&#10;" path="m1283,2980r-23,l1258,3000r19,l1283,2980xe" fillcolor="#006225" stroked="f">
                    <v:path arrowok="t" o:connecttype="custom" o:connectlocs="1283,10692;1260,10692;1258,10712;1277,10712;1283,10692" o:connectangles="0,0,0,0,0"/>
                  </v:shape>
                  <v:shape id="Freeform 966" o:spid="_x0000_s188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MT3sYA&#10;AADcAAAADwAAAGRycy9kb3ducmV2LnhtbESPQWsCMRSE7wX/Q3iCt5pdsdauRhFlpYdeqkLp7XXz&#10;3CxuXpZN1PTfN4VCj8PMfMMs19G24ka9bxwryMcZCOLK6YZrBadj+TgH4QOyxtYxKfgmD+vV4GGJ&#10;hXZ3fqfbIdQiQdgXqMCE0BVS+sqQRT92HXHyzq63GJLsa6l7vCe4beUky2bSYsNpwWBHW0PV5XC1&#10;Cr6m17dp/DC7/ck+lzEv20n5mSs1GsbNAkSgGP7Df+1XreBl9gS/Z9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MT3sYAAADcAAAADwAAAAAAAAAAAAAAAACYAgAAZHJz&#10;L2Rvd25yZXYueG1sUEsFBgAAAAAEAAQA9QAAAIsDAAAAAA==&#10;" path="m1295,2980r-11,l1284,3000r11,l1295,2980xe" fillcolor="#006225" stroked="f">
                    <v:path arrowok="t" o:connecttype="custom" o:connectlocs="1295,10692;1284,10692;1284,10712;1295,10712;1295,10692" o:connectangles="0,0,0,0,0"/>
                  </v:shape>
                  <v:shape id="Freeform 967" o:spid="_x0000_s188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GNqcYA&#10;AADcAAAADwAAAGRycy9kb3ducmV2LnhtbESPQWsCMRSE74X+h/AK3mp2RbZ1NUppWfHQS60g3p6b&#10;52bp5mXZRI3/vikUPA4z8w2zWEXbiQsNvnWsIB9nIIhrp1tuFOy+q+dXED4ga+wck4IbeVgtHx8W&#10;WGp35S+6bEMjEoR9iQpMCH0ppa8NWfRj1xMn7+QGiyHJoZF6wGuC205OsqyQFltOCwZ7ejdU/2zP&#10;VsFxev6cxr35WO/sSxXzqptUh1yp0VN8m4MIFMM9/N/eaAWzooC/M+k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GNqcYAAADcAAAADwAAAAAAAAAAAAAAAACYAgAAZHJz&#10;L2Rvd25yZXYueG1sUEsFBgAAAAAEAAQA9QAAAIsDAAAAAA==&#10;" path="m1315,2980r-16,l1299,3000r12,l1315,2980xe" fillcolor="#006225" stroked="f">
                    <v:path arrowok="t" o:connecttype="custom" o:connectlocs="1315,10692;1299,10692;1299,10712;1311,10712;1315,10692" o:connectangles="0,0,0,0,0"/>
                  </v:shape>
                  <v:shape id="Freeform 968" o:spid="_x0000_s188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0oMsUA&#10;AADcAAAADwAAAGRycy9kb3ducmV2LnhtbESPQWsCMRSE74L/ITzBm2ZXRNutUUpliwcvVaH09rp5&#10;3SzdvCybqOm/N0LB4zAz3zCrTbStuFDvG8cK8mkGgrhyuuFawelYTp5A+ICssXVMCv7Iw2Y9HKyw&#10;0O7KH3Q5hFokCPsCFZgQukJKXxmy6KeuI07ej+sthiT7WuoerwluWznLsoW02HBaMNjRm6Hq93C2&#10;Cr7n5/08fprt+8kuy5iX7az8ypUaj+LrC4hAMTzC/+2dVvC8WML9TDo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LSgyxQAAANwAAAAPAAAAAAAAAAAAAAAAAJgCAABkcnMv&#10;ZG93bnJldi54bWxQSwUGAAAAAAQABAD1AAAAigMAAAAA&#10;" path="m1359,2980r-10,l1353,3000r3,l1359,2980xe" fillcolor="#006225" stroked="f">
                    <v:path arrowok="t" o:connecttype="custom" o:connectlocs="1359,10692;1349,10692;1353,10712;1356,10712;1359,10692" o:connectangles="0,0,0,0,0"/>
                  </v:shape>
                  <v:shape id="Freeform 969" o:spid="_x0000_s188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K8QMIA&#10;AADcAAAADwAAAGRycy9kb3ducmV2LnhtbERPy2oCMRTdC/5DuEJ3mhkRtVOjSMuULtz4gOLuOrmd&#10;DE5uhknU9O/NotDl4bxXm2hbcafeN44V5JMMBHHldMO1gtOxHC9B+ICssXVMCn7Jw2Y9HKyw0O7B&#10;e7ofQi1SCPsCFZgQukJKXxmy6CeuI07cj+sthgT7WuoeHynctnKaZXNpseHUYLCjd0PV9XCzCi6z&#10;224Wv83H58kuypiX7bQ850q9jOL2DUSgGP7Ff+4vreB1ntamM+k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srxAwgAAANwAAAAPAAAAAAAAAAAAAAAAAJgCAABkcnMvZG93&#10;bnJldi54bWxQSwUGAAAAAAQABAD1AAAAhwMAAAAA&#10;" path="m1388,2980r-5,l1379,3000r14,l1388,2980xe" fillcolor="#006225" stroked="f">
                    <v:path arrowok="t" o:connecttype="custom" o:connectlocs="1388,10692;1383,10692;1379,10712;1393,10712;1388,10692" o:connectangles="0,0,0,0,0"/>
                  </v:shape>
                  <v:shape id="Freeform 970" o:spid="_x0000_s188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4Z28UA&#10;AADcAAAADwAAAGRycy9kb3ducmV2LnhtbESPQWsCMRSE7wX/Q3iF3mp2RbSuRhFlSw9etELx9tw8&#10;N0s3L8smavrvTaHQ4zAz3zCLVbStuFHvG8cK8mEGgrhyuuFawfGzfH0D4QOyxtYxKfghD6vl4GmB&#10;hXZ33tPtEGqRIOwLVGBC6AopfWXIoh+6jjh5F9dbDEn2tdQ93hPctnKUZRNpseG0YLCjjaHq+3C1&#10;Cs7j624cv8z2/WinZczLdlSecqVenuN6DiJQDP/hv/aHVjCbzOD3TDo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hnbxQAAANwAAAAPAAAAAAAAAAAAAAAAAJgCAABkcnMv&#10;ZG93bnJldi54bWxQSwUGAAAAAAQABAD1AAAAigMAAAAA&#10;" path="m2339,2980r-854,l1483,3000r859,l2339,2980xe" fillcolor="#006225" stroked="f">
                    <v:path arrowok="t" o:connecttype="custom" o:connectlocs="2339,10692;1485,10692;1483,10712;2342,10712;2339,10692" o:connectangles="0,0,0,0,0"/>
                  </v:shape>
                  <v:shape id="Freeform 971" o:spid="_x0000_s188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0mm8IA&#10;AADcAAAADwAAAGRycy9kb3ducmV2LnhtbERPy2oCMRTdC/5DuEJ3mhmRaqdGkZYpXbjxAcXddXI7&#10;GZzcDJOo6d83C8Hl4byX62hbcaPeN44V5JMMBHHldMO1guOhHC9A+ICssXVMCv7Iw3o1HCyx0O7O&#10;O7rtQy1SCPsCFZgQukJKXxmy6CeuI07cr+sthgT7Wuoe7ynctnKaZa/SYsOpwWBHH4aqy/5qFZxn&#10;1+0s/pjPr6OdlzEv22l5ypV6GcXNO4hAMTzFD/e3VvA2T/PTmXQ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HSabwgAAANwAAAAPAAAAAAAAAAAAAAAAAJgCAABkcnMvZG93&#10;bnJldi54bWxQSwUGAAAAAAQABAD1AAAAhwMAAAAA&#10;" path="m2755,2920r-15,l2733,2940r-2,20l2731,2980r-1,20l3812,3000r1,-20l3800,2980r-8,-20l3796,2960r,-20l2756,2940r-1,-20xe" fillcolor="#006225" stroked="f">
                    <v:path arrowok="t" o:connecttype="custom" o:connectlocs="2755,10632;2740,10632;2733,10652;2731,10672;2731,10692;2730,10712;3812,10712;3813,10692;3800,10692;3792,10672;3796,10672;3796,10652;2756,10652;2755,10632" o:connectangles="0,0,0,0,0,0,0,0,0,0,0,0,0,0"/>
                  </v:shape>
                  <v:shape id="Freeform 972" o:spid="_x0000_s188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GDAMUA&#10;AADcAAAADwAAAGRycy9kb3ducmV2LnhtbESPQWsCMRSE7wX/Q3iCt5pdEbWrUaRlpYdeqkLp7XXz&#10;3CxuXpZN1PTfm0LB4zAz3zCrTbStuFLvG8cK8nEGgrhyuuFawfFQPi9A+ICssXVMCn7Jw2Y9eFph&#10;od2NP+m6D7VIEPYFKjAhdIWUvjJk0Y9dR5y8k+sthiT7WuoebwluWznJspm02HBaMNjRq6HqvL9Y&#10;BT/Ty8c0fpm33dHOy5iX7aT8zpUaDeN2CSJQDI/wf/tdK3iZ5/B3Jh0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UYMAxQAAANwAAAAPAAAAAAAAAAAAAAAAAJgCAABkcnMv&#10;ZG93bnJldi54bWxQSwUGAAAAAAQABAD1AAAAigMAAAAA&#10;" path="m3842,2980r-4,l3838,3000r8,l3842,2980xe" fillcolor="#006225" stroked="f">
                    <v:path arrowok="t" o:connecttype="custom" o:connectlocs="3842,10692;3838,10692;3838,10712;3846,10712;3842,10692" o:connectangles="0,0,0,0,0"/>
                  </v:shape>
                  <v:shape id="Freeform 973" o:spid="_x0000_s188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Mdd8YA&#10;AADcAAAADwAAAGRycy9kb3ducmV2LnhtbESPQWsCMRSE74X+h/AK3mp2F6l1NUppWfHQS60g3p6b&#10;52bp5mXZRI3/vikUPA4z8w2zWEXbiQsNvnWsIB9nIIhrp1tuFOy+q+dXED4ga+wck4IbeVgtHx8W&#10;WGp35S+6bEMjEoR9iQpMCH0ppa8NWfRj1xMn7+QGiyHJoZF6wGuC204WWfYiLbacFgz29G6o/tme&#10;rYLj5Pw5iXvzsd7ZaRXzqiuqQ67U6Cm+zUEEiuEe/m9vtILZtIC/M+k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Mdd8YAAADcAAAADwAAAAAAAAAAAAAAAACYAgAAZHJz&#10;L2Rvd25yZXYueG1sUEsFBgAAAAAEAAQA9QAAAIsDAAAAAA==&#10;" path="m3857,2980r-11,l3846,3000r4,l3857,2980xe" fillcolor="#006225" stroked="f">
                    <v:path arrowok="t" o:connecttype="custom" o:connectlocs="3857,10692;3846,10692;3846,10712;3850,10712;3857,10692" o:connectangles="0,0,0,0,0"/>
                  </v:shape>
                  <v:shape id="Freeform 974" o:spid="_x0000_s188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47MYA&#10;AADcAAAADwAAAGRycy9kb3ducmV2LnhtbESPQWsCMRSE7wX/Q3iCt5pdlWpXo0jLSg+9VIXS2+vm&#10;uVncvCybqPHfN4VCj8PMfMOsNtG24kq9bxwryMcZCOLK6YZrBcdD+bgA4QOyxtYxKbiTh8168LDC&#10;Qrsbf9B1H2qRIOwLVGBC6AopfWXIoh+7jjh5J9dbDEn2tdQ93hLctnKSZU/SYsNpwWBHL4aq8/5i&#10;FXzPLu+z+Gled0c7L2NetpPyK1dqNIzbJYhAMfyH/9pvWsHzfAq/Z9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47MYAAADcAAAADwAAAAAAAAAAAAAAAACYAgAAZHJz&#10;L2Rvd25yZXYueG1sUEsFBgAAAAAEAAQA9QAAAIsDAAAAAA==&#10;" path="m3945,2980r-7,l3938,3000r11,l3945,2980xe" fillcolor="#006225" stroked="f">
                    <v:path arrowok="t" o:connecttype="custom" o:connectlocs="3945,10692;3938,10692;3938,10712;3949,10712;3945,10692" o:connectangles="0,0,0,0,0"/>
                  </v:shape>
                  <v:shape id="Freeform 975" o:spid="_x0000_s188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YgmMYA&#10;AADcAAAADwAAAGRycy9kb3ducmV2LnhtbESPQWsCMRSE74X+h/AK3mp2Zal1NUppWfHQS60g3p6b&#10;52bp5mXZRI3/vikUPA4z8w2zWEXbiQsNvnWsIB9nIIhrp1tuFOy+q+dXED4ga+wck4IbeVgtHx8W&#10;WGp35S+6bEMjEoR9iQpMCH0ppa8NWfRj1xMn7+QGiyHJoZF6wGuC205OsuxFWmw5LRjs6d1Q/bM9&#10;WwXH4vxZxL35WO/stIp51U2qQ67U6Cm+zUEEiuEe/m9vtILZtIC/M+k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YgmMYAAADcAAAADwAAAAAAAAAAAAAAAACYAgAAZHJz&#10;L2Rvd25yZXYueG1sUEsFBgAAAAAEAAQA9QAAAIsDAAAAAA==&#10;" path="m4073,2980r-117,l3956,3000r113,l4073,2980xe" fillcolor="#006225" stroked="f">
                    <v:path arrowok="t" o:connecttype="custom" o:connectlocs="4073,10692;3956,10692;3956,10712;4069,10712;4073,10692" o:connectangles="0,0,0,0,0"/>
                  </v:shape>
                  <v:shape id="Freeform 976" o:spid="_x0000_s189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qFA8YA&#10;AADcAAAADwAAAGRycy9kb3ducmV2LnhtbESPQWsCMRSE7wX/Q3iCt5pdsdWuRhFlpYdeqkLp7XXz&#10;3CxuXpZN1PTfN4VCj8PMfMMs19G24ka9bxwryMcZCOLK6YZrBadj+TgH4QOyxtYxKfgmD+vV4GGJ&#10;hXZ3fqfbIdQiQdgXqMCE0BVS+sqQRT92HXHyzq63GJLsa6l7vCe4beUky56lxYbTgsGOtoaqy+Fq&#10;FXxNr2/T+GF2+5OdlTEv20n5mSs1GsbNAkSgGP7Df+1XreBl9gS/Z9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qFA8YAAADcAAAADwAAAAAAAAAAAAAAAACYAgAAZHJz&#10;L2Rvd25yZXYueG1sUEsFBgAAAAAEAAQA9QAAAIsDAAAAAA==&#10;" path="m4090,2980r-7,l4088,3000r2,-20xe" fillcolor="#006225" stroked="f">
                    <v:path arrowok="t" o:connecttype="custom" o:connectlocs="4090,10692;4083,10692;4088,10712;4090,10692" o:connectangles="0,0,0,0"/>
                  </v:shape>
                  <v:shape id="Freeform 977" o:spid="_x0000_s189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bdMUA&#10;AADcAAAADwAAAGRycy9kb3ducmV2LnhtbESPQWsCMRSE74L/ITzBm2ZXRNutUUpliwcvVaH09rp5&#10;3SzdvCybqOm/N0LB4zAz3zCrTbStuFDvG8cK8mkGgrhyuuFawelYTp5A+ICssXVMCv7Iw2Y9HKyw&#10;0O7KH3Q5hFokCPsCFZgQukJKXxmy6KeuI07ej+sthiT7WuoerwluWznLsoW02HBaMNjRm6Hq93C2&#10;Cr7n5/08fprt+8kuy5iX7az8ypUaj+LrC4hAMTzC/+2dVvC8XMD9TDo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Bt0xQAAANwAAAAPAAAAAAAAAAAAAAAAAJgCAABkcnMv&#10;ZG93bnJldi54bWxQSwUGAAAAAAQABAD1AAAAigMAAAAA&#10;" path="m4123,2980r-31,l4091,3000r35,l4123,2980xe" fillcolor="#006225" stroked="f">
                    <v:path arrowok="t" o:connecttype="custom" o:connectlocs="4123,10692;4092,10692;4091,10712;4126,10712;4123,10692" o:connectangles="0,0,0,0,0"/>
                  </v:shape>
                  <v:shape id="Freeform 978" o:spid="_x0000_s189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78YA&#10;AADcAAAADwAAAGRycy9kb3ducmV2LnhtbESPQWsCMRSE74X+h/AK3mp2Rbp1NUppWfHQS60g3p6b&#10;52bp5mXZRI3/vikUPA4z8w2zWEXbiQsNvnWsIB9nIIhrp1tuFOy+q+dXED4ga+wck4IbeVgtHx8W&#10;WGp35S+6bEMjEoR9iQpMCH0ppa8NWfRj1xMn7+QGiyHJoZF6wGuC205OsuxFWmw5LRjs6d1Q/bM9&#10;WwXH6flzGvfmY72zRRXzqptUh1yp0VN8m4MIFMM9/N/eaAWzooC/M+k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S+78YAAADcAAAADwAAAAAAAAAAAAAAAACYAgAAZHJz&#10;L2Rvd25yZXYueG1sUEsFBgAAAAAEAAQA9QAAAIsDAAAAAA==&#10;" path="m4221,2980r-95,l4129,3000r94,l4221,2980xe" fillcolor="#006225" stroked="f">
                    <v:path arrowok="t" o:connecttype="custom" o:connectlocs="4221,10692;4126,10692;4129,10712;4223,10712;4221,10692" o:connectangles="0,0,0,0,0"/>
                  </v:shape>
                  <v:shape id="Freeform 979" o:spid="_x0000_s189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qncIA&#10;AADcAAAADwAAAGRycy9kb3ducmV2LnhtbERPy2oCMRTdC/5DuEJ3mhmRaqdGkZYpXbjxAcXddXI7&#10;GZzcDJOo6d83C8Hl4byX62hbcaPeN44V5JMMBHHldMO1guOhHC9A+ICssXVMCv7Iw3o1HCyx0O7O&#10;O7rtQy1SCPsCFZgQukJKXxmy6CeuI07cr+sthgT7Wuoe7ynctnKaZa/SYsOpwWBHH4aqy/5qFZxn&#10;1+0s/pjPr6OdlzEv22l5ypV6GcXNO4hAMTzFD/e3VvA2T2vTmXQ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ayqdwgAAANwAAAAPAAAAAAAAAAAAAAAAAJgCAABkcnMvZG93&#10;bnJldi54bWxQSwUGAAAAAAQABAD1AAAAhwMAAAAA&#10;" path="m4234,2980r-7,l4228,3000r6,l4234,2980xe" fillcolor="#006225" stroked="f">
                    <v:path arrowok="t" o:connecttype="custom" o:connectlocs="4234,10692;4227,10692;4228,10712;4234,10712;4234,10692" o:connectangles="0,0,0,0,0"/>
                  </v:shape>
                  <v:shape id="Freeform 980" o:spid="_x0000_s189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ePBsUA&#10;AADcAAAADwAAAGRycy9kb3ducmV2LnhtbESPQWsCMRSE7wX/Q3iF3mp2RbSuRpGWLT14qQrF23Pz&#10;3CzdvCybqOm/N0LB4zAz3zCLVbStuFDvG8cK8mEGgrhyuuFawX5Xvr6B8AFZY+uYFPyRh9Vy8LTA&#10;Qrsrf9NlG2qRIOwLVGBC6AopfWXIoh+6jjh5J9dbDEn2tdQ9XhPctnKUZRNpseG0YLCjd0PV7/Zs&#10;FRzH5804/piPz72dljEv21F5yJV6eY7rOYhAMTzC/+0vrWA2ncH9TDo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48GxQAAANwAAAAPAAAAAAAAAAAAAAAAAJgCAABkcnMv&#10;ZG93bnJldi54bWxQSwUGAAAAAAQABAD1AAAAigMAAAAA&#10;" path="m241,2960r-212,l30,2980r211,l241,2960xe" fillcolor="#006225" stroked="f">
                    <v:path arrowok="t" o:connecttype="custom" o:connectlocs="241,10672;29,10672;30,10692;241,10692;241,10672" o:connectangles="0,0,0,0,0"/>
                  </v:shape>
                  <v:shape id="Freeform 981" o:spid="_x0000_s189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WvMMA&#10;AADcAAAADwAAAGRycy9kb3ducmV2LnhtbERPz2vCMBS+C/4P4Qm7aVqRzdWmIo6OHXaZCrLbs3lr&#10;ypqX0kTN/vvlMNjx4/tdbqPtxY1G3zlWkC8yEMSN0x23Ck7Her4G4QOyxt4xKfghD9tqOimx0O7O&#10;H3Q7hFakEPYFKjAhDIWUvjFk0S/cQJy4LzdaDAmOrdQj3lO47eUyyx6lxY5Tg8GB9oaa78PVKris&#10;ru+reDYvryf7VMe87pf1Z67UwyzuNiACxfAv/nO/aQXP6zQ/nUlHQF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WvMMAAADcAAAADwAAAAAAAAAAAAAAAACYAgAAZHJzL2Rv&#10;d25yZXYueG1sUEsFBgAAAAAEAAQA9QAAAIgDAAAAAA==&#10;" path="m480,2960r-113,l369,2980r112,l480,2960xe" fillcolor="#006225" stroked="f">
                    <v:path arrowok="t" o:connecttype="custom" o:connectlocs="480,10672;367,10672;369,10692;481,10692;480,10672" o:connectangles="0,0,0,0,0"/>
                  </v:shape>
                  <v:shape id="Freeform 982" o:spid="_x0000_s189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TzJ8YA&#10;AADcAAAADwAAAGRycy9kb3ducmV2LnhtbESPQWsCMRSE74X+h/AKvdXsitjt1ihi2eLBS1WQ3l43&#10;r5ulm5dlEzX990YQPA4z8w0zW0TbiRMNvnWsIB9lIIhrp1tuFOx31UsBwgdkjZ1jUvBPHhbzx4cZ&#10;ltqd+YtO29CIBGFfogITQl9K6WtDFv3I9cTJ+3WDxZDk0Eg94DnBbSfHWTaVFltOCwZ7Whmq/7ZH&#10;q+BnctxM4sF8fO7taxXzqhtX37lSz09x+Q4iUAz38K291greihyuZ9IR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TzJ8YAAADcAAAADwAAAAAAAAAAAAAAAACYAgAAZHJz&#10;L2Rvd25yZXYueG1sUEsFBgAAAAAEAAQA9QAAAIsDAAAAAA==&#10;" path="m487,2960r-2,l483,2980r5,l487,2960xe" fillcolor="#006225" stroked="f">
                    <v:path arrowok="t" o:connecttype="custom" o:connectlocs="487,10672;485,10672;483,10692;488,10692;487,10672" o:connectangles="0,0,0,0,0"/>
                  </v:shape>
                  <v:shape id="Freeform 983" o:spid="_x0000_s189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ZtUMYA&#10;AADcAAAADwAAAGRycy9kb3ducmV2LnhtbESPQWsCMRSE74X+h/AKvdXsLlJ1NUpp2dJDL1qheHtu&#10;npvFzcuyiZr++0YQPA4z8w2zWEXbiTMNvnWsIB9lIIhrp1tuFGx/qpcpCB+QNXaOScEfeVgtHx8W&#10;WGp34TWdN6ERCcK+RAUmhL6U0teGLPqR64mTd3CDxZDk0Eg94CXBbSeLLHuVFltOCwZ7ejdUHzcn&#10;q2A/Pn2P46/5+NzaSRXzqiuqXa7U81N8m4MIFMM9fGt/aQWzaQHXM+k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ZtUMYAAADcAAAADwAAAAAAAAAAAAAAAACYAgAAZHJz&#10;L2Rvd25yZXYueG1sUEsFBgAAAAAEAAQA9QAAAIsDAAAAAA==&#10;" path="m1167,2960r-529,l640,2980r528,l1167,2960xe" fillcolor="#006225" stroked="f">
                    <v:path arrowok="t" o:connecttype="custom" o:connectlocs="1167,10672;638,10672;640,10692;1168,10692;1167,10672" o:connectangles="0,0,0,0,0"/>
                  </v:shape>
                  <v:shape id="Freeform 984" o:spid="_x0000_s189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rIy8YA&#10;AADcAAAADwAAAGRycy9kb3ducmV2LnhtbESPQWsCMRSE7wX/Q3iCN82ulWq3RhHLSg+9aIXS2+vm&#10;dbN087JsosZ/bwpCj8PMfMMs19G24ky9bxwryCcZCOLK6YZrBcePcrwA4QOyxtYxKbiSh/Vq8LDE&#10;QrsL7+l8CLVIEPYFKjAhdIWUvjJk0U9cR5y8H9dbDEn2tdQ9XhLctnKaZU/SYsNpwWBHW0PV7+Fk&#10;FXzPTu+z+Gled0c7L2NettPyK1dqNIybFxCBYvgP39tvWsHz4hH+zq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rIy8YAAADcAAAADwAAAAAAAAAAAAAAAACYAgAAZHJz&#10;L2Rvd25yZXYueG1sUEsFBgAAAAAEAAQA9QAAAIsDAAAAAA==&#10;" path="m1238,2960r-53,l1180,2980r59,l1238,2960xe" fillcolor="#006225" stroked="f">
                    <v:path arrowok="t" o:connecttype="custom" o:connectlocs="1238,10672;1185,10672;1180,10692;1239,10692;1238,10672" o:connectangles="0,0,0,0,0"/>
                  </v:shape>
                  <v:shape id="Freeform 985" o:spid="_x0000_s189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v8YA&#10;AADcAAAADwAAAGRycy9kb3ducmV2LnhtbESPQWsCMRSE74X+h/AKvdXsylJ1NUpp2dJDL1qheHtu&#10;npvFzcuyiZr++0YQPA4z8w2zWEXbiTMNvnWsIB9lIIhrp1tuFGx/qpcpCB+QNXaOScEfeVgtHx8W&#10;WGp34TWdN6ERCcK+RAUmhL6U0teGLPqR64mTd3CDxZDk0Eg94CXBbSfHWfYqLbacFgz29G6oPm5O&#10;VsG+OH0X8dd8fG7tpIp51Y2rXa7U81N8m4MIFMM9fGt/aQWzaQHXM+k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Qv8YAAADcAAAADwAAAAAAAAAAAAAAAACYAgAAZHJz&#10;L2Rvd25yZXYueG1sUEsFBgAAAAAEAAQA9QAAAIsDAAAAAA==&#10;" path="m1253,2960r-9,l1243,2980r8,l1253,2960xe" fillcolor="#006225" stroked="f">
                    <v:path arrowok="t" o:connecttype="custom" o:connectlocs="1253,10672;1244,10672;1243,10692;1251,10692;1253,10672" o:connectangles="0,0,0,0,0"/>
                  </v:shape>
                  <v:shape id="Freeform 986" o:spid="_x0000_s190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JMYA&#10;AADcAAAADwAAAGRycy9kb3ducmV2LnhtbESPQWsCMRSE7wX/Q3iCN82u2Gq3RhFli4detELp7XXz&#10;ulm6eVk2UdN/3whCj8PMfMMs19G24kK9bxwryCcZCOLK6YZrBaf3crwA4QOyxtYxKfglD+vV4GGJ&#10;hXZXPtDlGGqRIOwLVGBC6AopfWXIop+4jjh53663GJLsa6l7vCa4beU0y56kxYbTgsGOtoaqn+PZ&#10;Kviand9m8cPsXk92Xsa8bKflZ67UaBg3LyACxfAfvrf3WsHz4hFuZ9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1JMYAAADcAAAADwAAAAAAAAAAAAAAAACYAgAAZHJz&#10;L2Rvd25yZXYueG1sUEsFBgAAAAAEAAQA9QAAAIsDAAAAAA==&#10;" path="m1270,2960r-6,l1263,2980r8,l1270,2960xe" fillcolor="#006225" stroked="f">
                    <v:path arrowok="t" o:connecttype="custom" o:connectlocs="1270,10672;1264,10672;1263,10692;1271,10692;1270,10672" o:connectangles="0,0,0,0,0"/>
                  </v:shape>
                  <v:shape id="Freeform 987" o:spid="_x0000_s190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1rU8UA&#10;AADcAAAADwAAAGRycy9kb3ducmV2LnhtbESPQWsCMRSE7wX/Q3iF3mp2RdSuRhFlSw9etELx9tw8&#10;N0s3L8smavrvTaHQ4zAz3zCLVbStuFHvG8cK8mEGgrhyuuFawfGzfJ2B8AFZY+uYFPyQh9Vy8LTA&#10;Qrs77+l2CLVIEPYFKjAhdIWUvjJk0Q9dR5y8i+sthiT7Wuoe7wluWznKsom02HBaMNjRxlD1fbha&#10;BefxdTeOX2b7frTTMuZlOypPuVIvz3E9BxEohv/wX/tDK3ibTeD3TDo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bWtTxQAAANwAAAAPAAAAAAAAAAAAAAAAAJgCAABkcnMv&#10;ZG93bnJldi54bWxQSwUGAAAAAAQABAD1AAAAigMAAAAA&#10;" path="m1284,2960r-9,l1273,2980r3,l1284,2960xe" fillcolor="#006225" stroked="f">
                    <v:path arrowok="t" o:connecttype="custom" o:connectlocs="1284,10672;1275,10672;1273,10692;1276,10692;1284,10672" o:connectangles="0,0,0,0,0"/>
                  </v:shape>
                  <v:shape id="Freeform 988" o:spid="_x0000_s190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HOyMUA&#10;AADcAAAADwAAAGRycy9kb3ducmV2LnhtbESPQWsCMRSE7wX/Q3iF3mp2RdSuRpGWLT14qQrF23Pz&#10;3CzdvCybqOm/N0LB4zAz3zCLVbStuFDvG8cK8mEGgrhyuuFawX5Xvs5A+ICssXVMCv7Iw2o5eFpg&#10;od2Vv+myDbVIEPYFKjAhdIWUvjJk0Q9dR5y8k+sthiT7WuoerwluWznKsom02HBaMNjRu6Hqd3u2&#10;Co7j82Ycf8zH595Oy5iX7ag85Eq9PMf1HESgGB7h//aXVvA2m8L9TDo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c7IxQAAANwAAAAPAAAAAAAAAAAAAAAAAJgCAABkcnMv&#10;ZG93bnJldi54bWxQSwUGAAAAAAQABAD1AAAAigMAAAAA&#10;" path="m1544,2960r-8,l1532,2980r13,l1544,2960xe" fillcolor="#006225" stroked="f">
                    <v:path arrowok="t" o:connecttype="custom" o:connectlocs="1544,10672;1536,10672;1532,10692;1545,10692;1544,10672" o:connectangles="0,0,0,0,0"/>
                  </v:shape>
                  <v:shape id="Freeform 989" o:spid="_x0000_s190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5ausMA&#10;AADcAAAADwAAAGRycy9kb3ducmV2LnhtbERPz2vCMBS+C/4P4Qm7aVqRzdWmIo6OHXaZCrLbs3lr&#10;ypqX0kTN/vvlMNjx4/tdbqPtxY1G3zlWkC8yEMSN0x23Ck7Her4G4QOyxt4xKfghD9tqOimx0O7O&#10;H3Q7hFakEPYFKjAhDIWUvjFk0S/cQJy4LzdaDAmOrdQj3lO47eUyyx6lxY5Tg8GB9oaa78PVKris&#10;ru+reDYvryf7VMe87pf1Z67UwyzuNiACxfAv/nO/aQXP67Q2nUlHQF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5ausMAAADcAAAADwAAAAAAAAAAAAAAAACYAgAAZHJzL2Rv&#10;d25yZXYueG1sUEsFBgAAAAAEAAQA9QAAAIgDAAAAAA==&#10;" path="m1570,2960r-19,l1551,2980r12,l1570,2960xe" fillcolor="#006225" stroked="f">
                    <v:path arrowok="t" o:connecttype="custom" o:connectlocs="1570,10672;1551,10672;1551,10692;1563,10692;1570,10672" o:connectangles="0,0,0,0,0"/>
                  </v:shape>
                  <v:shape id="Freeform 990" o:spid="_x0000_s190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L/IcUA&#10;AADcAAAADwAAAGRycy9kb3ducmV2LnhtbESPQWsCMRSE74X+h/AK3mp2RVpdjSLKSg9eagXx9ty8&#10;bpZuXpZN1PjvTaHQ4zAz3zDzZbStuFLvG8cK8mEGgrhyuuFaweGrfJ2A8AFZY+uYFNzJw3Lx/DTH&#10;Qrsbf9J1H2qRIOwLVGBC6AopfWXIoh+6jjh53663GJLsa6l7vCW4beUoy96kxYbTgsGO1oaqn/3F&#10;KjiPL7txPJrN9mDfy5iX7ag85UoNXuJqBiJQDP/hv/aHVjCdTOH3TDo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8v8hxQAAANwAAAAPAAAAAAAAAAAAAAAAAJgCAABkcnMv&#10;ZG93bnJldi54bWxQSwUGAAAAAAQABAD1AAAAigMAAAAA&#10;" path="m1662,2960r-89,l1574,2980r90,l1662,2960xe" fillcolor="#006225" stroked="f">
                    <v:path arrowok="t" o:connecttype="custom" o:connectlocs="1662,10672;1573,10672;1574,10692;1664,10692;1662,10672" o:connectangles="0,0,0,0,0"/>
                  </v:shape>
                  <v:shape id="Freeform 991" o:spid="_x0000_s190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AYcMA&#10;AADcAAAADwAAAGRycy9kb3ducmV2LnhtbERPz2vCMBS+C/4P4Qm7aVqRTWtTEUfHDrtMhbHbs3lr&#10;ypqX0kTN/vvlMNjx4/td7qLtxY1G3zlWkC8yEMSN0x23Cs6ner4G4QOyxt4xKfghD7tqOimx0O7O&#10;73Q7hlakEPYFKjAhDIWUvjFk0S/cQJy4LzdaDAmOrdQj3lO47eUyyx6lxY5Tg8GBDoaa7+PVKris&#10;rm+r+GGeX872qY553S/rz1yph1ncb0EEiuFf/Od+1Qo2mzQ/nUlHQF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HAYcMAAADcAAAADwAAAAAAAAAAAAAAAACYAgAAZHJzL2Rv&#10;d25yZXYueG1sUEsFBgAAAAAEAAQA9QAAAIgDAAAAAA==&#10;" path="m1696,2960r-26,l1675,2980r25,l1696,2960xe" fillcolor="#006225" stroked="f">
                    <v:path arrowok="t" o:connecttype="custom" o:connectlocs="1696,10672;1670,10672;1675,10692;1700,10692;1696,10672" o:connectangles="0,0,0,0,0"/>
                  </v:shape>
                  <v:shape id="Freeform 992" o:spid="_x0000_s190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1l+sYA&#10;AADcAAAADwAAAGRycy9kb3ducmV2LnhtbESPQWsCMRSE74X+h/AKvdXsiljdGkUsWzx4qS6U3l43&#10;r5ulm5dlEzX990YQPA4z8w2zWEXbiRMNvnWsIB9lIIhrp1tuFFSH8mUGwgdkjZ1jUvBPHlbLx4cF&#10;Ftqd+ZNO+9CIBGFfoAITQl9I6WtDFv3I9cTJ+3WDxZDk0Eg94DnBbSfHWTaVFltOCwZ72hiq//ZH&#10;q+BnctxN4pd5/6jsaxnzshuX37lSz09x/QYiUAz38K291Qrm8xyuZ9IR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1l+sYAAADcAAAADwAAAAAAAAAAAAAAAACYAgAAZHJz&#10;L2Rvd25yZXYueG1sUEsFBgAAAAAEAAQA9QAAAIsDAAAAAA==&#10;" path="m1708,2960r-2,l1705,2980r12,l1708,2960xe" fillcolor="#006225" stroked="f">
                    <v:path arrowok="t" o:connecttype="custom" o:connectlocs="1708,10672;1706,10672;1705,10692;1717,10692;1708,10672" o:connectangles="0,0,0,0,0"/>
                  </v:shape>
                  <v:shape id="Freeform 993" o:spid="_x0000_s190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7jcYA&#10;AADcAAAADwAAAGRycy9kb3ducmV2LnhtbESPQWsCMRSE74X+h/AKvdXsLlLrapTSsqWHXrSCeHtu&#10;npvFzcuyiZr++0YQPA4z8w0zX0bbiTMNvnWsIB9lIIhrp1tuFGx+q5c3ED4ga+wck4I/8rBcPD7M&#10;sdTuwis6r0MjEoR9iQpMCH0ppa8NWfQj1xMn7+AGiyHJoZF6wEuC204WWfYqLbacFgz29GGoPq5P&#10;VsF+fPoZx635/NrYSRXzqiuqXa7U81N8n4EIFMM9fGt/awXTaQHXM+kI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7jcYAAADcAAAADwAAAAAAAAAAAAAAAACYAgAAZHJz&#10;L2Rvd25yZXYueG1sUEsFBgAAAAAEAAQA9QAAAIsDAAAAAA==&#10;" path="m1752,2960r-8,l1742,2980r14,l1752,2960xe" fillcolor="#006225" stroked="f">
                    <v:path arrowok="t" o:connecttype="custom" o:connectlocs="1752,10672;1744,10672;1742,10692;1756,10692;1752,10672" o:connectangles="0,0,0,0,0"/>
                  </v:shape>
                  <v:shape id="Freeform 994" o:spid="_x0000_s190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NeFsYA&#10;AADcAAAADwAAAGRycy9kb3ducmV2LnhtbESPQWsCMRSE7wX/Q3iCN82ulVq3RhHLSg+9aIXS2+vm&#10;dbN087JsosZ/bwpCj8PMfMMs19G24ky9bxwryCcZCOLK6YZrBcePcvwMwgdkja1jUnAlD+vV4GGJ&#10;hXYX3tP5EGqRIOwLVGBC6AopfWXIop+4jjh5P663GJLsa6l7vCS4beU0y56kxYbTgsGOtoaq38PJ&#10;Kviend5n8dO87o52Xsa8bKflV67UaBg3LyACxfAfvrfftILF4hH+zq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NeFsYAAADcAAAADwAAAAAAAAAAAAAAAACYAgAAZHJz&#10;L2Rvd25yZXYueG1sUEsFBgAAAAAEAAQA9QAAAIsDAAAAAA==&#10;" path="m2333,2960r-575,l1756,2980r581,l2333,2960xe" fillcolor="#006225" stroked="f">
                    <v:path arrowok="t" o:connecttype="custom" o:connectlocs="2333,10672;1758,10672;1756,10692;2337,10692;2333,10672" o:connectangles="0,0,0,0,0"/>
                  </v:shape>
                  <v:shape id="Freeform 995" o:spid="_x0000_s190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rGYsYA&#10;AADcAAAADwAAAGRycy9kb3ducmV2LnhtbESPQWsCMRSE74X+h/AKvdXsylLrapTSsqWHXrSCeHtu&#10;npvFzcuyiZr++0YQPA4z8w0zX0bbiTMNvnWsIB9lIIhrp1tuFGx+q5c3ED4ga+wck4I/8rBcPD7M&#10;sdTuwis6r0MjEoR9iQpMCH0ppa8NWfQj1xMn7+AGiyHJoZF6wEuC206Os+xVWmw5LRjs6cNQfVyf&#10;rIJ9cfop4tZ8fm3spIp51Y2rXa7U81N8n4EIFMM9fGt/awXTaQHXM+kI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rGYsYAAADcAAAADwAAAAAAAAAAAAAAAACYAgAAZHJz&#10;L2Rvd25yZXYueG1sUEsFBgAAAAAEAAQA9QAAAIsDAAAAAA==&#10;" path="m2361,2960r-5,l2356,2980r3,l2361,2960xe" fillcolor="#006225" stroked="f">
                    <v:path arrowok="t" o:connecttype="custom" o:connectlocs="2361,10672;2356,10672;2356,10692;2359,10692;2361,10672" o:connectangles="0,0,0,0,0"/>
                  </v:shape>
                  <v:shape id="Freeform 996" o:spid="_x0000_s191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Zj+cYA&#10;AADcAAAADwAAAGRycy9kb3ducmV2LnhtbESPQWsCMRSE7wX/Q3iCN82u2Fq3RhFli4detELp7XXz&#10;ulm6eVk2UdN/3whCj8PMfMMs19G24kK9bxwryCcZCOLK6YZrBaf3cvwMwgdkja1jUvBLHtarwcMS&#10;C+2ufKDLMdQiQdgXqMCE0BVS+sqQRT9xHXHyvl1vMSTZ11L3eE1w28pplj1Jiw2nBYMdbQ1VP8ez&#10;VfA1O7/N4ofZvZ7svIx52U7Lz1yp0TBuXkAEiuE/fG/vtYLF4hFuZ9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Zj+cYAAADcAAAADwAAAAAAAAAAAAAAAACYAgAAZHJz&#10;L2Rvd25yZXYueG1sUEsFBgAAAAAEAAQA9QAAAIsDAAAAAA==&#10;" path="m4235,2960r-287,l3941,2980r297,l4235,2960xe" fillcolor="#006225" stroked="f">
                    <v:path arrowok="t" o:connecttype="custom" o:connectlocs="4235,10672;3948,10672;3941,10692;4238,10692;4235,10672" o:connectangles="0,0,0,0,0"/>
                  </v:shape>
                  <v:shape id="Freeform 997" o:spid="_x0000_s191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T9jsUA&#10;AADcAAAADwAAAGRycy9kb3ducmV2LnhtbESPQWsCMRSE7wX/Q3iF3mp2RbSuRhFlSw9etELx9tw8&#10;N0s3L8smavrvTaHQ4zAz3zCLVbStuFHvG8cK8mEGgrhyuuFawfGzfH0D4QOyxtYxKfghD6vl4GmB&#10;hXZ33tPtEGqRIOwLVGBC6AopfWXIoh+6jjh5F9dbDEn2tdQ93hPctnKUZRNpseG0YLCjjaHq+3C1&#10;Cs7j624cv8z2/WinZczLdlSecqVenuN6DiJQDP/hv/aHVjCbTeD3TDo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P2OxQAAANwAAAAPAAAAAAAAAAAAAAAAAJgCAABkcnMv&#10;ZG93bnJldi54bWxQSwUGAAAAAAQABAD1AAAAigMAAAAA&#10;" path="m270,2940r-226,l43,2960r228,l270,2940xe" fillcolor="#006225" stroked="f">
                    <v:path arrowok="t" o:connecttype="custom" o:connectlocs="270,10652;44,10652;43,10672;271,10672;270,10652" o:connectangles="0,0,0,0,0"/>
                  </v:shape>
                  <v:shape id="Freeform 998" o:spid="_x0000_s191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hYFcUA&#10;AADcAAAADwAAAGRycy9kb3ducmV2LnhtbESPQWsCMRSE7wX/Q3iF3mp2RbSuRpGWLT14qQrF23Pz&#10;3CzdvCybqOm/N0LB4zAz3zCLVbStuFDvG8cK8mEGgrhyuuFawX5Xvr6B8AFZY+uYFPyRh9Vy8LTA&#10;Qrsrf9NlG2qRIOwLVGBC6AopfWXIoh+6jjh5J9dbDEn2tdQ9XhPctnKUZRNpseG0YLCjd0PV7/Zs&#10;FRzH5804/piPz72dljEv21F5yJV6eY7rOYhAMTzC/+0vrWA2m8L9TDo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gVxQAAANwAAAAPAAAAAAAAAAAAAAAAAJgCAABkcnMv&#10;ZG93bnJldi54bWxQSwUGAAAAAAQABAD1AAAAigMAAAAA&#10;" path="m288,2940r-15,l277,2960r9,l288,2940xe" fillcolor="#006225" stroked="f">
                    <v:path arrowok="t" o:connecttype="custom" o:connectlocs="288,10652;273,10652;277,10672;286,10672;288,10652" o:connectangles="0,0,0,0,0"/>
                  </v:shape>
                  <v:shape id="Freeform 999" o:spid="_x0000_s191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fMZ8MA&#10;AADcAAAADwAAAGRycy9kb3ducmV2LnhtbERPz2vCMBS+C/4P4Qm7aVqRTWtTEUfHDrtMhbHbs3lr&#10;ypqX0kTN/vvlMNjx4/td7qLtxY1G3zlWkC8yEMSN0x23Cs6ner4G4QOyxt4xKfghD7tqOimx0O7O&#10;73Q7hlakEPYFKjAhDIWUvjFk0S/cQJy4LzdaDAmOrdQj3lO47eUyyx6lxY5Tg8GBDoaa7+PVKris&#10;rm+r+GGeX872qY553S/rz1yph1ncb0EEiuFf/Od+1Qo2m7Q2nUlHQF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fMZ8MAAADcAAAADwAAAAAAAAAAAAAAAACYAgAAZHJzL2Rv&#10;d25yZXYueG1sUEsFBgAAAAAEAAQA9QAAAIgDAAAAAA==&#10;" path="m357,2940r-29,l333,2960r23,l357,2940xe" fillcolor="#006225" stroked="f">
                    <v:path arrowok="t" o:connecttype="custom" o:connectlocs="357,10652;328,10652;333,10672;356,10672;357,10652" o:connectangles="0,0,0,0,0"/>
                  </v:shape>
                  <v:shape id="Freeform 1000" o:spid="_x0000_s191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tp/MYA&#10;AADcAAAADwAAAGRycy9kb3ducmV2LnhtbESPQWsCMRSE74X+h/AKvdXsitTuapTSsqWHXrSCeHtu&#10;npvFzcuyiZr++0YQPA4z8w0zX0bbiTMNvnWsIB9lIIhrp1tuFGx+q5c3ED4ga+wck4I/8rBcPD7M&#10;sdTuwis6r0MjEoR9iQpMCH0ppa8NWfQj1xMn7+AGiyHJoZF6wEuC206Os+xVWmw5LRjs6cNQfVyf&#10;rIL95PQziVvz+bWx0yrmVTeudrlSz0/xfQYiUAz38K39rRUURQHXM+kI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tp/MYAAADcAAAADwAAAAAAAAAAAAAAAACYAgAAZHJz&#10;L2Rvd25yZXYueG1sUEsFBgAAAAAEAAQA9QAAAIsDAAAAAA==&#10;" path="m488,2940r-127,l364,2960r124,l488,2940xe" fillcolor="#006225" stroked="f">
                    <v:path arrowok="t" o:connecttype="custom" o:connectlocs="488,10652;361,10652;364,10672;488,10672;488,10652" o:connectangles="0,0,0,0,0"/>
                  </v:shape>
                  <v:shape id="Freeform 1001" o:spid="_x0000_s191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cysYA&#10;AADdAAAADwAAAGRycy9kb3ducmV2LnhtbESPQUsDMRCF70L/QxjBm022FJW1aZHKigcv1oJ4Gzfj&#10;ZnEzWTZpm/77zkHwNsN78943q00JgzrSlPrIFqq5AUXcRtdzZ2H/0dw+gEoZ2eEQmSycKcFmPbta&#10;Ye3iid/puMudkhBONVrwOY+11qn1FDDN40gs2k+cAmZZp067CU8SHga9MOZOB+xZGjyOtPXU/u4O&#10;wcL38vC2LJ/++WUf7ptSNcOi+aqsvbkuT4+gMpX8b/67fnWCb4zwyzcygl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cysYAAADdAAAADwAAAAAAAAAAAAAAAACYAgAAZHJz&#10;L2Rvd25yZXYueG1sUEsFBgAAAAAEAAQA9QAAAIsDAAAAAA==&#10;" path="m517,2940r-8,l511,2960r11,l517,2940xe" fillcolor="#006225" stroked="f">
                    <v:path arrowok="t" o:connecttype="custom" o:connectlocs="517,10652;509,10652;511,10672;522,10672;517,10652" o:connectangles="0,0,0,0,0"/>
                  </v:shape>
                  <v:shape id="Freeform 1002" o:spid="_x0000_s191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75UcMA&#10;AADdAAAADwAAAGRycy9kb3ducmV2LnhtbERPTWsCMRC9F/ofwhS81WRF2rIaRZSVHnqpCsXbuBk3&#10;i5vJsoma/vumUOhtHu9z5svkOnGjIbSeNRRjBYK49qblRsNhXz2/gQgR2WDnmTR8U4Dl4vFhjqXx&#10;d/6k2y42IodwKFGDjbEvpQy1JYdh7HvizJ394DBmODTSDHjP4a6TE6VepMOWc4PFntaW6svu6jSc&#10;ptePafqym+3BvVapqLpJdSy0Hj2l1QxEpBT/xX/ud5PnK1XA7zf5BL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75UcMAAADdAAAADwAAAAAAAAAAAAAAAACYAgAAZHJzL2Rv&#10;d25yZXYueG1sUEsFBgAAAAAEAAQA9QAAAIgDAAAAAA==&#10;" path="m640,2940r-6,l635,2960r5,-20xe" fillcolor="#006225" stroked="f">
                    <v:path arrowok="t" o:connecttype="custom" o:connectlocs="640,10652;634,10652;635,10672;640,10652" o:connectangles="0,0,0,0"/>
                  </v:shape>
                  <v:shape id="Freeform 1003" o:spid="_x0000_s191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xnJsQA&#10;AADdAAAADwAAAGRycy9kb3ducmV2LnhtbERPTWsCMRC9F/wPYYTearKLtGU1irRs6aGXqlC8jZtx&#10;s7iZLJuo6b9vCoXe5vE+Z7lOrhdXGkPnWUMxUyCIG286bjXsd/XDM4gQkQ32nknDNwVYryZ3S6yM&#10;v/EnXbexFTmEQ4UabIxDJWVoLDkMMz8QZ+7kR4cxw7GVZsRbDne9LJV6lA47zg0WB3qx1Jy3F6fh&#10;OL98zNOXfX3bu6c6FXVf1odC6/tp2ixARErxX/znfjd5vlIl/H6TT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8ZybEAAAA3QAAAA8AAAAAAAAAAAAAAAAAmAIAAGRycy9k&#10;b3ducmV2LnhtbFBLBQYAAAAABAAEAPUAAACJAwAAAAA=&#10;" path="m1156,2940r-516,l642,2960r524,l1156,2940xe" fillcolor="#006225" stroked="f">
                    <v:path arrowok="t" o:connecttype="custom" o:connectlocs="1156,10652;640,10652;642,10672;1166,10672;1156,10652" o:connectangles="0,0,0,0,0"/>
                  </v:shape>
                  <v:shape id="Freeform 1004" o:spid="_x0000_s191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CvcQA&#10;AADdAAAADwAAAGRycy9kb3ducmV2LnhtbERPTWsCMRC9F/ofwhR6q8lasWU1SmnZ4sGLVii9jZvp&#10;Zulmsmyixn9vBKG3ebzPmS+T68SRhtB61lCMFAji2puWGw27r+rpFUSIyAY7z6ThTAGWi/u7OZbG&#10;n3hDx21sRA7hUKIGG2NfShlqSw7DyPfEmfv1g8OY4dBIM+Aph7tOjpWaSoct5waLPb1bqv+2B6dh&#10;PzmsJ+nbfnzu3EuViqobVz+F1o8P6W0GIlKK/+Kbe2XyfKWe4fpNPkE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wwr3EAAAA3QAAAA8AAAAAAAAAAAAAAAAAmAIAAGRycy9k&#10;b3ducmV2LnhtbFBLBQYAAAAABAAEAPUAAACJAwAAAAA=&#10;" path="m1382,2940r-3,l1375,2960r2,l1382,2940xe" fillcolor="#006225" stroked="f">
                    <v:path arrowok="t" o:connecttype="custom" o:connectlocs="1382,10652;1379,10652;1375,10672;1377,10672;1382,10652" o:connectangles="0,0,0,0,0"/>
                  </v:shape>
                  <v:shape id="Freeform 1005" o:spid="_x0000_s191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laycQA&#10;AADdAAAADwAAAGRycy9kb3ducmV2LnhtbERPS0sDMRC+C/6HMII3m2xZqmybFlFWPHjpA6S36Wa6&#10;WdxMlk3axn9vCgVv8/E9Z7FKrhdnGkPnWUMxUSCIG286bjXstvXTC4gQkQ32nknDLwVYLe/vFlgZ&#10;f+E1nTexFTmEQ4UabIxDJWVoLDkMEz8QZ+7oR4cxw7GVZsRLDne9nCo1kw47zg0WB3qz1PxsTk7D&#10;oTx9lenbvn/s3HOdirqf1vtC68eH9DoHESnFf/HN/WnyfKVKuH6TT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ZWsnEAAAA3QAAAA8AAAAAAAAAAAAAAAAAmAIAAGRycy9k&#10;b3ducmV2LnhtbFBLBQYAAAAABAAEAPUAAACJAwAAAAA=&#10;" path="m1386,2940r-4,l1383,2960r2,l1386,2940xe" fillcolor="#006225" stroked="f">
                    <v:path arrowok="t" o:connecttype="custom" o:connectlocs="1386,10652;1382,10652;1383,10672;1385,10672;1386,10652" o:connectangles="0,0,0,0,0"/>
                  </v:shape>
                  <v:shape id="Freeform 1006" o:spid="_x0000_s192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X/UsQA&#10;AADdAAAADwAAAGRycy9kb3ducmV2LnhtbERPTUsDMRC9F/wPYQRvbbKlVtk2u4iy4sFLa0G8TTfj&#10;ZnEzWTZpG/+9EQRv83ifs62TG8SZptB71lAsFAji1pueOw2Ht2Z+DyJEZIODZ9LwTQHq6mq2xdL4&#10;C+/ovI+dyCEcStRgYxxLKUNryWFY+JE4c59+chgznDppJrzkcDfIpVJr6bDn3GBxpEdL7df+5DQc&#10;V6fXVXq3T88Hd9ekohmWzUeh9c11etiAiJTiv/jP/WLyfKVu4febfIK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V/1LEAAAA3QAAAA8AAAAAAAAAAAAAAAAAmAIAAGRycy9k&#10;b3ducmV2LnhtbFBLBQYAAAAABAAEAPUAAACJAwAAAAA=&#10;" path="m1402,2940r-6,l1396,2960r5,l1402,2940xe" fillcolor="#006225" stroked="f">
                    <v:path arrowok="t" o:connecttype="custom" o:connectlocs="1402,10652;1396,10652;1396,10672;1401,10672;1402,10652" o:connectangles="0,0,0,0,0"/>
                  </v:shape>
                  <v:shape id="Freeform 1007" o:spid="_x0000_s192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hJcUA&#10;AADdAAAADwAAAGRycy9kb3ducmV2LnhtbESPQWsCMRCF7wX/QxjBW82uiJXVKEVZ8dBLVZDepptx&#10;s3QzWTZR479vhEJvM7z3vnmzXEfbihv1vnGsIB9nIIgrpxuuFZyO5eschA/IGlvHpOBBHtarwcsS&#10;C+3u/Em3Q6hFgrAvUIEJoSuk9JUhi37sOuKkXVxvMaS1r6Xu8Z7gtpWTLJtJiw2nCwY72hiqfg5X&#10;q+B7ev2YxrPZ7k72rYx52U7Kr1yp0TC+L0AEiuHf/Jfe61Q/EeH5TRp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2ElxQAAAN0AAAAPAAAAAAAAAAAAAAAAAJgCAABkcnMv&#10;ZG93bnJldi54bWxQSwUGAAAAAAQABAD1AAAAigMAAAAA&#10;" path="m1461,2940r-17,l1446,2960r16,l1461,2940xe" fillcolor="#006225" stroked="f">
                    <v:path arrowok="t" o:connecttype="custom" o:connectlocs="1461,10652;1444,10652;1446,10672;1462,10672;1461,10652" o:connectangles="0,0,0,0,0"/>
                  </v:shape>
                  <v:shape id="Freeform 1008" o:spid="_x0000_s192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vEvsMA&#10;AADdAAAADwAAAGRycy9kb3ducmV2LnhtbERPTWsCMRC9F/ofwhR6q8mK1LIapVRWeuilVhBv42bc&#10;LG4myyZq+u+bguBtHu9z5svkOnGhIbSeNRQjBYK49qblRsP2p3p5AxEissHOM2n4pQDLxePDHEvj&#10;r/xNl01sRA7hUKIGG2NfShlqSw7DyPfEmTv6wWHMcGikGfCaw10nx0q9Soct5waLPX1Yqk+bs9Nw&#10;mJy/JmlnV+utm1apqLpxtS+0fn5K7zMQkVK8i2/uT5PnKzWF/2/y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vEvsMAAADdAAAADwAAAAAAAAAAAAAAAACYAgAAZHJzL2Rv&#10;d25yZXYueG1sUEsFBgAAAAAEAAQA9QAAAIgDAAAAAA==&#10;" path="m1486,2940r-6,l1480,2960r3,l1486,2940xe" fillcolor="#006225" stroked="f">
                    <v:path arrowok="t" o:connecttype="custom" o:connectlocs="1486,10652;1480,10652;1480,10672;1483,10672;1486,10652" o:connectangles="0,0,0,0,0"/>
                  </v:shape>
                  <v:shape id="Freeform 1009" o:spid="_x0000_s192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RQzMYA&#10;AADdAAAADwAAAGRycy9kb3ducmV2LnhtbESPQUsDMRCF70L/QxjBm022FJW1aZHKigcv1oJ4Gzfj&#10;ZnEzWTZpm/77zkHwNsN78943q00JgzrSlPrIFqq5AUXcRtdzZ2H/0dw+gEoZ2eEQmSycKcFmPbta&#10;Ye3iid/puMudkhBONVrwOY+11qn1FDDN40gs2k+cAmZZp067CU8SHga9MOZOB+xZGjyOtPXU/u4O&#10;wcL38vC2LJ/++WUf7ptSNcOi+aqsvbkuT4+gMpX8b/67fnWCb4zgyjcygl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RQzMYAAADdAAAADwAAAAAAAAAAAAAAAACYAgAAZHJz&#10;L2Rvd25yZXYueG1sUEsFBgAAAAAEAAQA9QAAAIsDAAAAAA==&#10;" path="m1645,2940r-64,l1581,2960r65,l1645,2940xe" fillcolor="#006225" stroked="f">
                    <v:path arrowok="t" o:connecttype="custom" o:connectlocs="1645,10652;1581,10652;1581,10672;1646,10672;1645,10652" o:connectangles="0,0,0,0,0"/>
                  </v:shape>
                  <v:shape id="Freeform 1010" o:spid="_x0000_s192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j1V8QA&#10;AADdAAAADwAAAGRycy9kb3ducmV2LnhtbERPTUsDMRC9F/wPYQRvbbKlWN02u4iy4sFLa0G8TTfj&#10;ZnEzWTZpG/+9EQRv83ifs62TG8SZptB71lAsFAji1pueOw2Ht2Z+ByJEZIODZ9LwTQHq6mq2xdL4&#10;C+/ovI+dyCEcStRgYxxLKUNryWFY+JE4c59+chgznDppJrzkcDfIpVK30mHPucHiSI+W2q/9yWk4&#10;rk6vq/Run54Pbt2kohmWzUeh9c11etiAiJTiv/jP/WLyfKXu4febfIK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Y9VfEAAAA3QAAAA8AAAAAAAAAAAAAAAAAmAIAAGRycy9k&#10;b3ducmV2LnhtbFBLBQYAAAAABAAEAPUAAACJAwAAAAA=&#10;" path="m1763,2940r-12,l1750,2960r16,l1763,2940xe" fillcolor="#006225" stroked="f">
                    <v:path arrowok="t" o:connecttype="custom" o:connectlocs="1763,10652;1751,10652;1750,10672;1766,10672;1763,10652" o:connectangles="0,0,0,0,0"/>
                  </v:shape>
                  <v:shape id="Freeform 1011" o:spid="_x0000_s192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vKF8cA&#10;AADdAAAADwAAAGRycy9kb3ducmV2LnhtbESPQWvDMAyF74P9B6NCb6uTUrqR1S1lI6OHXtoVxm5a&#10;rMVhsRxit/X+/XQo7Cbxnt77tNpk36sLjbELbKCcFaCIm2A7bg2c3uuHJ1AxIVvsA5OBX4qwWd/f&#10;rbCy4coHuhxTqySEY4UGXEpDpXVsHHmMszAQi/YdRo9J1rHVdsSrhPtez4tiqT12LA0OB3px1Pwc&#10;z97A1+K8X+QP9/p28o91Lut+Xn+WxkwnefsMKlFO/+bb9c4KflEKv3wjI+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7yhfHAAAA3QAAAA8AAAAAAAAAAAAAAAAAmAIAAGRy&#10;cy9kb3ducmV2LnhtbFBLBQYAAAAABAAEAPUAAACMAwAAAAA=&#10;" path="m2349,2940r-581,l1766,2960r581,l2349,2940xe" fillcolor="#006225" stroked="f">
                    <v:path arrowok="t" o:connecttype="custom" o:connectlocs="2349,10652;1768,10652;1766,10672;2347,10672;2349,10652" o:connectangles="0,0,0,0,0"/>
                  </v:shape>
                  <v:shape id="Freeform 1012" o:spid="_x0000_s192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dvjMMA&#10;AADdAAAADwAAAGRycy9kb3ducmV2LnhtbERPTWsCMRC9F/ofwhS81WxE2rIaRZSVHnqpCsXbuBk3&#10;i5vJsoma/vumUOhtHu9z5svkOnGjIbSeNahxAYK49qblRsNhXz2/gQgR2WDnmTR8U4Dl4vFhjqXx&#10;d/6k2y42IodwKFGDjbEvpQy1JYdh7HvizJ394DBmODTSDHjP4a6Tk6J4kQ5bzg0We1pbqi+7q9Nw&#10;ml4/punLbrYH91olVXWT6qi0Hj2l1QxEpBT/xX/ud5PnF0rB7zf5BL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dvjMMAAADdAAAADwAAAAAAAAAAAAAAAACYAgAAZHJzL2Rv&#10;d25yZXYueG1sUEsFBgAAAAAEAAQA9QAAAIgDAAAAAA==&#10;" path="m2364,2940r-15,l2348,2960r17,l2364,2940xe" fillcolor="#006225" stroked="f">
                    <v:path arrowok="t" o:connecttype="custom" o:connectlocs="2364,10652;2349,10652;2348,10672;2365,10672;2364,10652" o:connectangles="0,0,0,0,0"/>
                  </v:shape>
                  <v:shape id="Freeform 1013" o:spid="_x0000_s192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x+8MA&#10;AADdAAAADwAAAGRycy9kb3ducmV2LnhtbERPTWsCMRC9F/ofwhS81ewu0spqlKKseOilKoi3cTNu&#10;lm4myyZq/PdNodDbPN7nzJfRduJGg28dK8jHGQji2umWGwWHffU6BeEDssbOMSl4kIfl4vlpjqV2&#10;d/6i2y40IoWwL1GBCaEvpfS1IYt+7HrixF3cYDEkODRSD3hP4baTRZa9SYstpwaDPa0M1d+7q1Vw&#10;nlw/J/Fo1puDfa9iXnVFdcqVGr3EjxmIQDH8i//cW53mZ3kBv9+kE+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x+8MAAADdAAAADwAAAAAAAAAAAAAAAACYAgAAZHJzL2Rv&#10;d25yZXYueG1sUEsFBgAAAAAEAAQA9QAAAIgDAAAAAA==&#10;" path="m3802,2940r-6,l3801,2960r3,l3804,2954r-2,-14xe" fillcolor="#006225" stroked="f">
                    <v:path arrowok="t" o:connecttype="custom" o:connectlocs="3802,10652;3796,10652;3801,10672;3804,10672;3804,10666;3802,10652" o:connectangles="0,0,0,0,0,0"/>
                  </v:shape>
                  <v:shape id="Freeform 1014" o:spid="_x0000_s192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UYMQA&#10;AADdAAAADwAAAGRycy9kb3ducmV2LnhtbERPS2sCMRC+F/ofwhS81eyq2LIaRZSVHrz4gNLbuJlu&#10;lm4myyZq+u9NoeBtPr7nzJfRtuJKvW8cK8iHGQjiyumGawWnY/n6DsIHZI2tY1LwSx6Wi+enORba&#10;3XhP10OoRQphX6ACE0JXSOkrQxb90HXEift2vcWQYF9L3eMthdtWjrJsKi02nBoMdrQ2VP0cLlbB&#10;eXLZTeKn2WxP9q2MedmOyq9cqcFLXM1ABIrhIf53f+g0P8vH8PdNOkE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pVGDEAAAA3QAAAA8AAAAAAAAAAAAAAAAAmAIAAGRycy9k&#10;b3ducmV2LnhtbFBLBQYAAAAABAAEAPUAAACJAwAAAAA=&#10;" path="m3804,2954r,6l3804,2954xe" fillcolor="#006225" stroked="f">
                    <v:path arrowok="t" o:connecttype="custom" o:connectlocs="3804,10666;3804,10672;3804,10672;3804,10666" o:connectangles="0,0,0,0"/>
                  </v:shape>
                  <v:shape id="Freeform 1015" o:spid="_x0000_s192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DMFMMA&#10;AADdAAAADwAAAGRycy9kb3ducmV2LnhtbERPTWsCMRC9F/wPYQRvNbuytLI1iigrHnqpCtLbdDPd&#10;LG4myyZq/PdNodDbPN7nLFbRduJGg28dK8inGQji2umWGwWnY/U8B+EDssbOMSl4kIfVcvS0wFK7&#10;O3/Q7RAakULYl6jAhNCXUvrakEU/dT1x4r7dYDEkODRSD3hP4baTsyx7kRZbTg0Ge9oYqi+Hq1Xw&#10;VVzfi3g2293JvlYxr7pZ9ZkrNRnH9RuIQDH8i//ce53mZ3kBv9+kE+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DMFMMAAADdAAAADwAAAAAAAAAAAAAAAACYAgAAZHJzL2Rv&#10;d25yZXYueG1sUEsFBgAAAAAEAAQA9QAAAIgDAAAAAA==&#10;" path="m3852,2940r-49,l3804,2954r,6l3850,2960r2,-20xe" fillcolor="#006225" stroked="f">
                    <v:path arrowok="t" o:connecttype="custom" o:connectlocs="3852,10652;3803,10652;3804,10666;3804,10672;3850,10672;3852,10652" o:connectangles="0,0,0,0,0,0"/>
                  </v:shape>
                  <v:shape id="Freeform 1016" o:spid="_x0000_s193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xpj8MA&#10;AADdAAAADwAAAGRycy9kb3ducmV2LnhtbERPS2sCMRC+F/ofwhS81eyKfbAaRZSVHrxUhdLbuJlu&#10;lm4myyZq/PdGELzNx/ec6TzaVpyo941jBfkwA0FcOd1wrWC/K18/QfiArLF1TAou5GE+e36aYqHd&#10;mb/ptA21SCHsC1RgQugKKX1lyKIfuo44cX+utxgS7GupezyncNvKUZa9S4sNpwaDHS0NVf/bo1Vw&#10;GB834/hjVuu9/ShjXraj8jdXavASFxMQgWJ4iO/uL53mZ/kb3L5JJ8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xpj8MAAADdAAAADwAAAAAAAAAAAAAAAACYAgAAZHJzL2Rv&#10;d25yZXYueG1sUEsFBgAAAAAEAAQA9QAAAIgDAAAAAA==&#10;" path="m3869,2940r-7,l3854,2960r11,l3869,2940xe" fillcolor="#006225" stroked="f">
                    <v:path arrowok="t" o:connecttype="custom" o:connectlocs="3869,10652;3862,10652;3854,10672;3865,10672;3869,10652" o:connectangles="0,0,0,0,0"/>
                  </v:shape>
                  <v:shape id="Freeform 1017" o:spid="_x0000_s193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73+MMA&#10;AADdAAAADwAAAGRycy9kb3ducmV2LnhtbERPTWsCMRC9F/wPYQRvNbsitqxGEcsWD73UCuJt3Iyb&#10;xc1k2USN/94UCr3N433OYhVtK27U+8axgnycgSCunG64VrD/KV/fQfiArLF1TAoe5GG1HLwssNDu&#10;zt9024VapBD2BSowIXSFlL4yZNGPXUecuLPrLYYE+1rqHu8p3LZykmUzabHh1GCwo42h6rK7WgWn&#10;6fVrGg/m43Nv38qYl+2kPOZKjYZxPQcRKIZ/8Z97q9P8LJ/B7zfpB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73+MMAAADdAAAADwAAAAAAAAAAAAAAAACYAgAAZHJzL2Rv&#10;d25yZXYueG1sUEsFBgAAAAAEAAQA9QAAAIgDAAAAAA==&#10;" path="m4269,2940r-310,l3955,2960r313,l4269,2940xe" fillcolor="#006225" stroked="f">
                    <v:path arrowok="t" o:connecttype="custom" o:connectlocs="4269,10652;3959,10652;3955,10672;4268,10672;4269,10652" o:connectangles="0,0,0,0,0"/>
                  </v:shape>
                  <v:shape id="Freeform 1018" o:spid="_x0000_s193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JSY8MA&#10;AADdAAAADwAAAGRycy9kb3ducmV2LnhtbERPTWsCMRC9F/wPYQRvNbsitaxGEcsWD73UCuJt3Iyb&#10;xc1k2USN/94UCr3N433OYhVtK27U+8axgnycgSCunG64VrD/KV/fQfiArLF1TAoe5GG1HLwssNDu&#10;zt9024VapBD2BSowIXSFlL4yZNGPXUecuLPrLYYE+1rqHu8p3LZykmVv0mLDqcFgRxtD1WV3tQpO&#10;0+vXNB7Mx+fezsqYl+2kPOZKjYZxPQcRKIZ/8Z97q9P8LJ/B7zfpB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JSY8MAAADdAAAADwAAAAAAAAAAAAAAAACYAgAAZHJzL2Rv&#10;d25yZXYueG1sUEsFBgAAAAAEAAQA9QAAAIgDAAAAAA==&#10;" path="m4282,2940r-6,l4278,2960r3,l4282,2940xe" fillcolor="#006225" stroked="f">
                    <v:path arrowok="t" o:connecttype="custom" o:connectlocs="4282,10652;4276,10652;4278,10672;4281,10672;4282,10652" o:connectangles="0,0,0,0,0"/>
                  </v:shape>
                  <v:shape id="Freeform 1019" o:spid="_x0000_s193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3GEccA&#10;AADdAAAADwAAAGRycy9kb3ducmV2LnhtbESPQWvDMAyF74P9B6NCb6uTUrqR1S1lI6OHXtoVxm5a&#10;rMVhsRxit/X+/XQo7Cbxnt77tNpk36sLjbELbKCcFaCIm2A7bg2c3uuHJ1AxIVvsA5OBX4qwWd/f&#10;rbCy4coHuhxTqySEY4UGXEpDpXVsHHmMszAQi/YdRo9J1rHVdsSrhPtez4tiqT12LA0OB3px1Pwc&#10;z97A1+K8X+QP9/p28o91Lut+Xn+WxkwnefsMKlFO/+bb9c4KflEKrnwjI+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NxhHHAAAA3QAAAA8AAAAAAAAAAAAAAAAAmAIAAGRy&#10;cy9kb3ducmV2LnhtbFBLBQYAAAAABAAEAPUAAACMAwAAAAA=&#10;" path="m4315,2940r-26,l4286,2960r29,l4315,2940xe" fillcolor="#006225" stroked="f">
                    <v:path arrowok="t" o:connecttype="custom" o:connectlocs="4315,10652;4289,10652;4286,10672;4315,10672;4315,10652" o:connectangles="0,0,0,0,0"/>
                  </v:shape>
                  <v:shape id="Freeform 1020" o:spid="_x0000_s193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FjisMA&#10;AADdAAAADwAAAGRycy9kb3ducmV2LnhtbERPS2sCMRC+F/ofwhS81eyK9LEaRZSVHrxUhdLbuJlu&#10;lm4myyZq/PdGELzNx/ec6TzaVpyo941jBfkwA0FcOd1wrWC/K18/QPiArLF1TAou5GE+e36aYqHd&#10;mb/ptA21SCHsC1RgQugKKX1lyKIfuo44cX+utxgS7GupezyncNvKUZa9SYsNpwaDHS0NVf/bo1Vw&#10;GB834/hjVuu9fS9jXraj8jdXavASFxMQgWJ4iO/uL53mZ/kn3L5JJ8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FjisMAAADdAAAADwAAAAAAAAAAAAAAAACYAgAAZHJzL2Rv&#10;d25yZXYueG1sUEsFBgAAAAAEAAQA9QAAAIgDAAAAAA==&#10;" path="m4324,2940r-7,l4322,2960r2,-20xe" fillcolor="#006225" stroked="f">
                    <v:path arrowok="t" o:connecttype="custom" o:connectlocs="4324,10652;4317,10652;4322,10672;4324,10652" o:connectangles="0,0,0,0"/>
                  </v:shape>
                  <v:shape id="Freeform 1021" o:spid="_x0000_s193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AqsYA&#10;AADdAAAADwAAAGRycy9kb3ducmV2LnhtbESPQUvDQBCF74L/YRnBm90kFCtpt0WUiAcv1oJ4m2bH&#10;bDA7G7LbdvvvOwehtxnem/e+WW2yH9SRptgHNlDOClDEbbA9dwZ2X83DE6iYkC0OgcnAmSJs1rc3&#10;K6xtOPEnHbepUxLCsUYDLqWx1jq2jjzGWRiJRfsNk8ck69RpO+FJwv2gq6J41B57lgaHI704av+2&#10;B29gPz98zPO3e33b+UWTy2aomp/SmPu7/LwElSinq/n/+t0KflEJv3wjI+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cAqsYAAADdAAAADwAAAAAAAAAAAAAAAACYAgAAZHJz&#10;L2Rvd25yZXYueG1sUEsFBgAAAAAEAAQA9QAAAIsDAAAAAA==&#10;" path="m4360,2940r-30,l4331,2960r34,l4360,2940xe" fillcolor="#006225" stroked="f">
                    <v:path arrowok="t" o:connecttype="custom" o:connectlocs="4360,10652;4330,10652;4331,10672;4365,10672;4360,10652" o:connectangles="0,0,0,0,0"/>
                  </v:shape>
                  <v:shape id="Freeform 1022" o:spid="_x0000_s193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ulMcMA&#10;AADdAAAADwAAAGRycy9kb3ducmV2LnhtbERPTWsCMRC9F/ofwhS81ewu0spqlKKseOilKoi3cTNu&#10;lm4myyZq/PdNodDbPN7nzJfRduJGg28dK8jHGQji2umWGwWHffU6BeEDssbOMSl4kIfl4vlpjqV2&#10;d/6i2y40IoWwL1GBCaEvpfS1IYt+7HrixF3cYDEkODRSD3hP4baTRZa9SYstpwaDPa0M1d+7q1Vw&#10;nlw/J/Fo1puDfa9iXnVFdcqVGr3EjxmIQDH8i//cW53mZ0UOv9+kE+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ulMcMAAADdAAAADwAAAAAAAAAAAAAAAACYAgAAZHJzL2Rv&#10;d25yZXYueG1sUEsFBgAAAAAEAAQA9QAAAIgDAAAAAA==&#10;" path="m37,2920r-20,l19,2940r19,l38,2935r-1,-15xe" fillcolor="#006225" stroked="f">
                    <v:path arrowok="t" o:connecttype="custom" o:connectlocs="37,10632;17,10632;19,10652;38,10652;38,10647;37,10632" o:connectangles="0,0,0,0,0,0"/>
                  </v:shape>
                  <v:shape id="Freeform 1023" o:spid="_x0000_s193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k7RsMA&#10;AADdAAAADwAAAGRycy9kb3ducmV2LnhtbERPTWsCMRC9F/wPYQRvNbuLtLI1iigrHnqpCtLbdDPd&#10;LG4myyZq/PdNodDbPN7nLFbRduJGg28dK8inGQji2umWGwWnY/U8B+EDssbOMSl4kIfVcvS0wFK7&#10;O3/Q7RAakULYl6jAhNCXUvrakEU/dT1x4r7dYDEkODRSD3hP4baTRZa9SIstpwaDPW0M1ZfD1Sr4&#10;ml3fZ/FstruTfa1iXnVF9ZkrNRnH9RuIQDH8i//ce53mZ0UBv9+kE+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k7RsMAAADdAAAADwAAAAAAAAAAAAAAAACYAgAAZHJzL2Rv&#10;d25yZXYueG1sUEsFBgAAAAAEAAQA9QAAAIgDAAAAAA==&#10;" path="m38,2935r,5l39,2940r-1,-5xe" fillcolor="#006225" stroked="f">
                    <v:path arrowok="t" o:connecttype="custom" o:connectlocs="38,10647;38,10652;39,10652;38,10647" o:connectangles="0,0,0,0"/>
                  </v:shape>
                  <v:shape id="Freeform 1024" o:spid="_x0000_s193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We3cQA&#10;AADdAAAADwAAAGRycy9kb3ducmV2LnhtbERPTWsCMRC9F/wPYYTeanZXacvWKKJs6cFLVSi9TTfT&#10;zdLNZNlETf+9EQRv83ifM19G24kTDb51rCCfZCCIa6dbbhQc9tXTKwgfkDV2jknBP3lYLkYPcyy1&#10;O/MnnXahESmEfYkKTAh9KaWvDVn0E9cTJ+7XDRZDgkMj9YDnFG47WWTZs7TYcmow2NPaUP23O1oF&#10;P7Pjdha/zOb9YF+qmFddUX3nSj2O4+oNRKAY7uKb+0On+Vkxhes36QS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Fnt3EAAAA3QAAAA8AAAAAAAAAAAAAAAAAmAIAAGRycy9k&#10;b3ducmV2LnhtbFBLBQYAAAAABAAEAPUAAACJAwAAAAA=&#10;" path="m297,2920r-256,l38,2935r1,5l296,2940r1,-20xe" fillcolor="#006225" stroked="f">
                    <v:path arrowok="t" o:connecttype="custom" o:connectlocs="297,10632;41,10632;38,10647;39,10652;296,10652;297,10632" o:connectangles="0,0,0,0,0,0"/>
                  </v:shape>
                  <v:shape id="Freeform 1025" o:spid="_x0000_s193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wGqcQA&#10;AADdAAAADwAAAGRycy9kb3ducmV2LnhtbERPyWrDMBC9B/oPYgq9JbKNaYsTJYQWlx56yQIlt4k1&#10;sUyskbGURP37qhDobR5vncUq2l5cafSdYwX5LANB3Djdcatgv6unryB8QNbYOyYFP+RhtXyYLLDS&#10;7sYbum5DK1II+woVmBCGSkrfGLLoZ24gTtzJjRZDgmMr9Yi3FG57WWTZs7TYcWowONCboea8vVgF&#10;x/LyVcZv8/6xty91zOu+qA+5Uk+PcT0HESiGf/Hd/anT/Kwo4e+bdIJ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sBqnEAAAA3QAAAA8AAAAAAAAAAAAAAAAAmAIAAGRycy9k&#10;b3ducmV2LnhtbFBLBQYAAAAABAAEAPUAAACJAwAAAAA=&#10;" path="m530,2920r-223,l308,2940r220,l530,2920xe" fillcolor="#006225" stroked="f">
                    <v:path arrowok="t" o:connecttype="custom" o:connectlocs="530,10632;307,10632;308,10652;528,10652;530,10632" o:connectangles="0,0,0,0,0"/>
                  </v:shape>
                  <v:shape id="Freeform 1026" o:spid="_x0000_s194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CjMsQA&#10;AADdAAAADwAAAGRycy9kb3ducmV2LnhtbERPTWsCMRC9F/wPYYTeanYX28pqFLFs6cFLrVC8jZvp&#10;Zulmsmyipv/eCEJv83ifs1hF24kzDb51rCCfZCCIa6dbbhTsv6qnGQgfkDV2jknBH3lYLUcPCyy1&#10;u/AnnXehESmEfYkKTAh9KaWvDVn0E9cTJ+7HDRZDgkMj9YCXFG47WWTZi7TYcmow2NPGUP27O1kF&#10;x+lpO43f5u19b1+rmFddUR1ypR7HcT0HESiGf/Hd/aHT/Kx4hts36QS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gozLEAAAA3QAAAA8AAAAAAAAAAAAAAAAAmAIAAGRycy9k&#10;b3ducmV2LnhtbFBLBQYAAAAABAAEAPUAAACJAwAAAAA=&#10;" path="m567,2920r-22,l551,2940r18,l567,2920xe" fillcolor="#006225" stroked="f">
                    <v:path arrowok="t" o:connecttype="custom" o:connectlocs="567,10632;545,10632;551,10652;569,10652;567,10632" o:connectangles="0,0,0,0,0"/>
                  </v:shape>
                  <v:shape id="Freeform 1027" o:spid="_x0000_s194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9RcQA&#10;AADdAAAADwAAAGRycy9kb3ducmV2LnhtbERPTWsCMRC9F/wPYYTeanYXsbIaRSxbevBSFUpv42bc&#10;LG4myyZq+u8bodDbPN7nLNfRduJGg28dK8gnGQji2umWGwXHQ/UyB+EDssbOMSn4IQ/r1ehpiaV2&#10;d/6k2z40IoWwL1GBCaEvpfS1IYt+4nrixJ3dYDEkODRSD3hP4baTRZbNpMWWU4PBnraG6sv+ahWc&#10;ptfdNH6Zt/ejfa1iXnVF9Z0r9TyOmwWIQDH8i//cHzrNz4oZPL5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yPUXEAAAA3QAAAA8AAAAAAAAAAAAAAAAAmAIAAGRycy9k&#10;b3ducmV2LnhtbFBLBQYAAAAABAAEAPUAAACJAwAAAAA=&#10;" path="m610,2920r-5,l607,2940r3,-20xe" fillcolor="#006225" stroked="f">
                    <v:path arrowok="t" o:connecttype="custom" o:connectlocs="610,10632;605,10632;607,10652;610,10632" o:connectangles="0,0,0,0"/>
                  </v:shape>
                  <v:shape id="Freeform 1028" o:spid="_x0000_s194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6Y3sQA&#10;AADdAAAADwAAAGRycy9kb3ducmV2LnhtbERPS2sCMRC+F/wPYYTeanYXqbIaRSxbeujFB5Texs24&#10;WdxMlk3U9N83QqG3+fies1xH24kbDb51rCCfZCCIa6dbbhQcD9XLHIQPyBo7x6TghzysV6OnJZba&#10;3XlHt31oRAphX6ICE0JfSulrQxb9xPXEiTu7wWJIcGikHvCewm0niyx7lRZbTg0Ge9oaqi/7q1Vw&#10;ml4/p/HLvL0f7ayKedUV1Xeu1PM4bhYgAsXwL/5zf+g0Pytm8Pgmn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mN7EAAAA3QAAAA8AAAAAAAAAAAAAAAAAmAIAAGRycy9k&#10;b3ducmV2LnhtbFBLBQYAAAAABAAEAPUAAACJAwAAAAA=&#10;" path="m1168,2920r-528,l641,2940r530,l1168,2920xe" fillcolor="#006225" stroked="f">
                    <v:path arrowok="t" o:connecttype="custom" o:connectlocs="1168,10632;640,10632;641,10652;1171,10652;1168,10632" o:connectangles="0,0,0,0,0"/>
                  </v:shape>
                  <v:shape id="Freeform 1029" o:spid="_x0000_s194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EMrMYA&#10;AADdAAAADwAAAGRycy9kb3ducmV2LnhtbESPQUvDQBCF74L/YRnBm90kFCtpt0WUiAcv1oJ4m2bH&#10;bDA7G7LbdvvvOwehtxnem/e+WW2yH9SRptgHNlDOClDEbbA9dwZ2X83DE6iYkC0OgcnAmSJs1rc3&#10;K6xtOPEnHbepUxLCsUYDLqWx1jq2jjzGWRiJRfsNk8ck69RpO+FJwv2gq6J41B57lgaHI704av+2&#10;B29gPz98zPO3e33b+UWTy2aomp/SmPu7/LwElSinq/n/+t0KflEJrnwjI+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EMrMYAAADdAAAADwAAAAAAAAAAAAAAAACYAgAAZHJz&#10;L2Rvd25yZXYueG1sUEsFBgAAAAAEAAQA9QAAAIsDAAAAAA==&#10;" path="m1360,2920r-5,l1357,2940r2,l1360,2920xe" fillcolor="#006225" stroked="f">
                    <v:path arrowok="t" o:connecttype="custom" o:connectlocs="1360,10632;1355,10632;1357,10652;1359,10652;1360,10632" o:connectangles="0,0,0,0,0"/>
                  </v:shape>
                  <v:shape id="Freeform 1030" o:spid="_x0000_s194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2pN8QA&#10;AADdAAAADwAAAGRycy9kb3ducmV2LnhtbERPTWsCMRC9F/wPYYTeanYXaetqFLFs6cFLrVC8jZvp&#10;Zulmsmyipv/eCEJv83ifs1hF24kzDb51rCCfZCCIa6dbbhTsv6qnVxA+IGvsHJOCP/KwWo4eFlhq&#10;d+FPOu9CI1II+xIVmBD6UkpfG7LoJ64nTtyPGyyGBIdG6gEvKdx2ssiyZ2mx5dRgsKeNofp3d7IK&#10;jtPTdhq/zdv73r5UMa+6ojrkSj2O43oOIlAM/+K7+0On+Vkxg9s36QS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tqTfEAAAA3QAAAA8AAAAAAAAAAAAAAAAAmAIAAGRycy9k&#10;b3ducmV2LnhtbFBLBQYAAAAABAAEAPUAAACJAwAAAAA=&#10;" path="m1379,2920r-19,l1359,2940r18,l1379,2920xe" fillcolor="#006225" stroked="f">
                    <v:path arrowok="t" o:connecttype="custom" o:connectlocs="1379,10632;1360,10632;1359,10652;1377,10652;1379,10632" o:connectangles="0,0,0,0,0"/>
                  </v:shape>
                  <v:shape id="Freeform 1031" o:spid="_x0000_s194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6Wd8cA&#10;AADdAAAADwAAAGRycy9kb3ducmV2LnhtbESPQU/DMAyF70j7D5EncWNpxwSoWzZNQ0UcuLBNQty8&#10;xjQVjVM12Rb+PT4gcbP1nt/7vNpk36sLjbELbKCcFaCIm2A7bg0cD/XdE6iYkC32gcnAD0XYrCc3&#10;K6xsuPI7XfapVRLCsUIDLqWh0jo2jjzGWRiIRfsKo8ck69hqO+JVwn2v50XxoD12LA0OB9o5ar73&#10;Z2/gtDi/LfKHe345+sc6l3U/rz9LY26nebsElSinf/Pf9asV/OJe+OUbGUG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OlnfHAAAA3QAAAA8AAAAAAAAAAAAAAAAAmAIAAGRy&#10;cy9kb3ducmV2LnhtbFBLBQYAAAAABAAEAPUAAACMAwAAAAA=&#10;" path="m1421,2920r-39,l1378,2940r43,l1421,2920xe" fillcolor="#006225" stroked="f">
                    <v:path arrowok="t" o:connecttype="custom" o:connectlocs="1421,10632;1382,10632;1378,10652;1421,10652;1421,10632" o:connectangles="0,0,0,0,0"/>
                  </v:shape>
                  <v:shape id="Freeform 1032" o:spid="_x0000_s194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z7MQA&#10;AADdAAAADwAAAGRycy9kb3ducmV2LnhtbERPS2sCMRC+F/ofwhS81eyq2LIaRZSVHrz4gNLbuJlu&#10;lm4myyZq+u9NoeBtPr7nzJfRtuJKvW8cK8iHGQjiyumGawWnY/n6DsIHZI2tY1LwSx6Wi+enORba&#10;3XhP10OoRQphX6ACE0JXSOkrQxb90HXEift2vcWQYF9L3eMthdtWjrJsKi02nBoMdrQ2VP0cLlbB&#10;eXLZTeKn2WxP9q2MedmOyq9cqcFLXM1ABIrhIf53f+g0Pxvn8PdNOkE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CM+zEAAAA3QAAAA8AAAAAAAAAAAAAAAAAmAIAAGRycy9k&#10;b3ducmV2LnhtbFBLBQYAAAAABAAEAPUAAACJAwAAAAA=&#10;" path="m1467,2920r-30,l1439,2940r29,l1467,2920xe" fillcolor="#006225" stroked="f">
                    <v:path arrowok="t" o:connecttype="custom" o:connectlocs="1467,10632;1437,10632;1439,10652;1468,10652;1467,10632" o:connectangles="0,0,0,0,0"/>
                  </v:shape>
                  <v:shape id="Freeform 1033" o:spid="_x0000_s194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Ctm8QA&#10;AADdAAAADwAAAGRycy9kb3ducmV2LnhtbERPTWsCMRC9F/wPYYTeanZXacvWKKJs6cFLVSi9TTfT&#10;zdLNZNlETf+9EQRv83ifM19G24kTDb51rCCfZCCIa6dbbhQc9tXTKwgfkDV2jknBP3lYLkYPcyy1&#10;O/MnnXahESmEfYkKTAh9KaWvDVn0E9cTJ+7XDRZDgkMj9YDnFG47WWTZs7TYcmow2NPaUP23O1oF&#10;P7Pjdha/zOb9YF+qmFddUX3nSj2O4+oNRKAY7uKb+0On+dm0gOs36QS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QrZvEAAAA3QAAAA8AAAAAAAAAAAAAAAAAmAIAAGRycy9k&#10;b3ducmV2LnhtbFBLBQYAAAAABAAEAPUAAACJAwAAAAA=&#10;" path="m1501,2920r-32,l1477,2940r21,l1501,2920xe" fillcolor="#006225" stroked="f">
                    <v:path arrowok="t" o:connecttype="custom" o:connectlocs="1501,10632;1469,10632;1477,10652;1498,10652;1501,10632" o:connectangles="0,0,0,0,0"/>
                  </v:shape>
                  <v:shape id="Freeform 1034" o:spid="_x0000_s194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wIAMQA&#10;AADdAAAADwAAAGRycy9kb3ducmV2LnhtbERPTWsCMRC9F/wPYQreanZVbNkaRZQVD160Qultuplu&#10;lm4myyZq/PemUPA2j/c582W0rbhQ7xvHCvJRBoK4crrhWsHpo3x5A+EDssbWMSm4kYflYvA0x0K7&#10;Kx/ocgy1SCHsC1RgQugKKX1lyKIfuY44cT+utxgS7Gupe7ymcNvKcZbNpMWGU4PBjtaGqt/j2Sr4&#10;np730/hpNtuTfS1jXrbj8itXavgcV+8gAsXwEP+7dzrNzyYT+PsmnS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cCADEAAAA3QAAAA8AAAAAAAAAAAAAAAAAmAIAAGRycy9k&#10;b3ducmV2LnhtbFBLBQYAAAAABAAEAPUAAACJAwAAAAA=&#10;" path="m1600,2920r-3,l1596,2940r5,l1600,2920xe" fillcolor="#006225" stroked="f">
                    <v:path arrowok="t" o:connecttype="custom" o:connectlocs="1600,10632;1597,10632;1596,10652;1601,10652;1600,10632" o:connectangles="0,0,0,0,0"/>
                  </v:shape>
                  <v:shape id="Freeform 1035" o:spid="_x0000_s194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WQdMQA&#10;AADdAAAADwAAAGRycy9kb3ducmV2LnhtbERPTWsCMRC9F/wPYYTeanbt0spqFLFs6aGXqlC8jZvp&#10;Zulmsmyipv++EQRv83ifs1hF24kzDb51rCCfZCCIa6dbbhTsd9XTDIQPyBo7x6TgjzyslqOHBZba&#10;XfiLztvQiBTCvkQFJoS+lNLXhiz6ieuJE/fjBoshwaGResBLCrednGbZi7TYcmow2NPGUP27PVkF&#10;x+L0WcRv8/a+t69VzKtuWh1ypR7HcT0HESiGu/jm/tBpfvZcwPWbdIJ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1kHTEAAAA3QAAAA8AAAAAAAAAAAAAAAAAmAIAAGRycy9k&#10;b3ducmV2LnhtbFBLBQYAAAAABAAEAPUAAACJAwAAAAA=&#10;" path="m1663,2920r-45,l1621,2940r36,l1663,2920xe" fillcolor="#006225" stroked="f">
                    <v:path arrowok="t" o:connecttype="custom" o:connectlocs="1663,10632;1618,10632;1621,10652;1657,10652;1663,10632" o:connectangles="0,0,0,0,0"/>
                  </v:shape>
                  <v:shape id="Freeform 1036" o:spid="_x0000_s195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178QA&#10;AADdAAAADwAAAGRycy9kb3ducmV2LnhtbERPS2sCMRC+C/6HMEJvNbtWbdkaRSxbPHjxAaW36Wa6&#10;WbqZLJuo6b9vhIK3+fies1hF24oL9b5xrCAfZyCIK6cbrhWcjuXjCwgfkDW2jknBL3lYLYeDBRba&#10;XXlPl0OoRQphX6ACE0JXSOkrQxb92HXEift2vcWQYF9L3eM1hdtWTrJsLi02nBoMdrQxVP0czlbB&#10;1/S8m8YP8/Z+ss9lzMt2Un7mSj2M4voVRKAY7uJ/91an+dnTDG7fpB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5Ne/EAAAA3QAAAA8AAAAAAAAAAAAAAAAAmAIAAGRycy9k&#10;b3ducmV2LnhtbFBLBQYAAAAABAAEAPUAAACJAwAAAAA=&#10;" path="m1776,2920r-12,l1768,2940r10,l1776,2920xe" fillcolor="#006225" stroked="f">
                    <v:path arrowok="t" o:connecttype="custom" o:connectlocs="1776,10632;1764,10632;1768,10652;1778,10652;1776,10632" o:connectangles="0,0,0,0,0"/>
                  </v:shape>
                  <v:shape id="Freeform 1037" o:spid="_x0000_s195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urmMQA&#10;AADdAAAADwAAAGRycy9kb3ducmV2LnhtbERPTWsCMRC9F/wPYQRvNbsqWlajSMuWHrxUhdLbdDNu&#10;FjeTZRM1/feNUPA2j/c5q020rbhS7xvHCvJxBoK4crrhWsHxUD6/gPABWWPrmBT8kofNevC0wkK7&#10;G3/SdR9qkULYF6jAhNAVUvrKkEU/dh1x4k6utxgS7Gupe7ylcNvKSZbNpcWGU4PBjl4NVef9xSr4&#10;mV12s/hl3t6PdlHGvGwn5Xeu1GgYt0sQgWJ4iP/dHzrNz6ZzuH+TTp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rq5jEAAAA3QAAAA8AAAAAAAAAAAAAAAAAmAIAAGRycy9k&#10;b3ducmV2LnhtbFBLBQYAAAAABAAEAPUAAACJAwAAAAA=&#10;" path="m2384,2920r-600,l1784,2940r596,l2384,2920xe" fillcolor="#006225" stroked="f">
                    <v:path arrowok="t" o:connecttype="custom" o:connectlocs="2384,10632;1784,10632;1784,10652;2380,10652;2384,10632" o:connectangles="0,0,0,0,0"/>
                  </v:shape>
                  <v:shape id="Freeform 1038" o:spid="_x0000_s195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cOA8QA&#10;AADdAAAADwAAAGRycy9kb3ducmV2LnhtbERPS2sCMRC+F/ofwhR6q9lV0bI1iihbevDiA6S36Wa6&#10;WbqZLJuo6b83guBtPr7nzBbRtuJMvW8cK8gHGQjiyumGawWHffn2DsIHZI2tY1LwTx4W8+enGRba&#10;XXhL512oRQphX6ACE0JXSOkrQxb9wHXEift1vcWQYF9L3eMlhdtWDrNsIi02nBoMdrQyVP3tTlbB&#10;z/i0GcejWX8e7LSMedkOy+9cqdeXuPwAESiGh/ju/tJpfjaawu2bdIK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nDgPEAAAA3QAAAA8AAAAAAAAAAAAAAAAAmAIAAGRycy9k&#10;b3ducmV2LnhtbFBLBQYAAAAABAAEAPUAAACJAwAAAAA=&#10;" path="m2412,2920r-15,l2395,2940r16,l2412,2920xe" fillcolor="#006225" stroked="f">
                    <v:path arrowok="t" o:connecttype="custom" o:connectlocs="2412,10632;2397,10632;2395,10652;2411,10652;2412,10632" o:connectangles="0,0,0,0,0"/>
                  </v:shape>
                  <v:shape id="Freeform 1039" o:spid="_x0000_s195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iacccA&#10;AADdAAAADwAAAGRycy9kb3ducmV2LnhtbESPQU/DMAyF70j7D5EncWNpxwSoWzZNQ0UcuLBNQty8&#10;xjQVjVM12Rb+PT4gcbP1nt/7vNpk36sLjbELbKCcFaCIm2A7bg0cD/XdE6iYkC32gcnAD0XYrCc3&#10;K6xsuPI7XfapVRLCsUIDLqWh0jo2jjzGWRiIRfsKo8ck69hqO+JVwn2v50XxoD12LA0OB9o5ar73&#10;Z2/gtDi/LfKHe345+sc6l3U/rz9LY26nebsElSinf/Pf9asV/OJecOUbGUG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4mnHHAAAA3QAAAA8AAAAAAAAAAAAAAAAAmAIAAGRy&#10;cy9kb3ducmV2LnhtbFBLBQYAAAAABAAEAPUAAACMAwAAAAA=&#10;" path="m2766,2920r-8,l2756,2940r12,l2766,2920xe" fillcolor="#006225" stroked="f">
                    <v:path arrowok="t" o:connecttype="custom" o:connectlocs="2766,10632;2758,10632;2756,10652;2768,10652;2766,10632" o:connectangles="0,0,0,0,0"/>
                  </v:shape>
                  <v:shape id="Freeform 1040" o:spid="_x0000_s195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Q/6sQA&#10;AADdAAAADwAAAGRycy9kb3ducmV2LnhtbERPS2sCMRC+C/6HMEJvNbtWtN0aRSxbPHjxAaW36Wa6&#10;WbqZLJuo6b9vhIK3+fies1hF24oL9b5xrCAfZyCIK6cbrhWcjuXjMwgfkDW2jknBL3lYLYeDBRba&#10;XXlPl0OoRQphX6ACE0JXSOkrQxb92HXEift2vcWQYF9L3eM1hdtWTrJsJi02nBoMdrQxVP0czlbB&#10;1/S8m8YP8/Z+svMy5mU7KT9zpR5Gcf0KIlAMd/G/e6vT/OzpBW7fpB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0P+rEAAAA3QAAAA8AAAAAAAAAAAAAAAAAmAIAAGRycy9k&#10;b3ducmV2LnhtbFBLBQYAAAAABAAEAPUAAACJAwAAAAA=&#10;" path="m2781,2920r-2,l2777,2940r8,l2781,2920xe" fillcolor="#006225" stroked="f">
                    <v:path arrowok="t" o:connecttype="custom" o:connectlocs="2781,10632;2779,10632;2777,10652;2785,10652;2781,10632" o:connectangles="0,0,0,0,0"/>
                  </v:shape>
                  <v:shape id="Freeform 1041" o:spid="_x0000_s195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jlCsYA&#10;AADdAAAADwAAAGRycy9kb3ducmV2LnhtbESPQUvDQBCF70L/wzKCN7tJCSppt0UqEQ9erAXxNs2O&#10;2WB2NmS37fbfdw6Ctxnem/e+WW2yH9SJptgHNlDOC1DEbbA9dwb2n839E6iYkC0OgcnAhSJs1rOb&#10;FdY2nPmDTrvUKQnhWKMBl9JYax1bRx7jPIzEov2EyWOSdeq0nfAs4X7Qi6J40B57lgaHI20dtb+7&#10;ozdwqI7vVf5yL697/9jkshkWzXdpzN1tfl6CSpTTv/nv+s0KflEJv3wjI+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jlCsYAAADdAAAADwAAAAAAAAAAAAAAAACYAgAAZHJz&#10;L2Rvd25yZXYueG1sUEsFBgAAAAAEAAQA9QAAAIsDAAAAAA==&#10;" path="m3836,2920r-1048,l2785,2940r1051,l3836,2920xe" fillcolor="#006225" stroked="f">
                    <v:path arrowok="t" o:connecttype="custom" o:connectlocs="3836,10632;2788,10632;2785,10652;3836,10652;3836,10632" o:connectangles="0,0,0,0,0"/>
                  </v:shape>
                  <v:shape id="Freeform 1042" o:spid="_x0000_s195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RAkcMA&#10;AADdAAAADwAAAGRycy9kb3ducmV2LnhtbERPTWsCMRC9F/wPYQRvNbuytLI1iigrHnqpCtLbdDPd&#10;LG4myyZq/PdNodDbPN7nLFbRduJGg28dK8inGQji2umWGwWnY/U8B+EDssbOMSl4kIfVcvS0wFK7&#10;O3/Q7RAakULYl6jAhNCXUvrakEU/dT1x4r7dYDEkODRSD3hP4baTsyx7kRZbTg0Ge9oYqi+Hq1Xw&#10;VVzfi3g2293JvlYxr7pZ9ZkrNRnH9RuIQDH8i//ce53mZ0UOv9+kE+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RAkcMAAADdAAAADwAAAAAAAAAAAAAAAACYAgAAZHJzL2Rv&#10;d25yZXYueG1sUEsFBgAAAAAEAAQA9QAAAIgDAAAAAA==&#10;" path="m3873,2920r-24,l3846,2940r31,l3873,2920xe" fillcolor="#006225" stroked="f">
                    <v:path arrowok="t" o:connecttype="custom" o:connectlocs="3873,10632;3849,10632;3846,10652;3877,10652;3873,10632" o:connectangles="0,0,0,0,0"/>
                  </v:shape>
                  <v:shape id="Freeform 1043" o:spid="_x0000_s195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be5sQA&#10;AADdAAAADwAAAGRycy9kb3ducmV2LnhtbERPyWrDMBC9B/oPYgq9JbKNaYsTJYQWlx56yQIlt4k1&#10;sUyskbGURP37qhDobR5vncUq2l5cafSdYwX5LANB3Djdcatgv6unryB8QNbYOyYFP+RhtXyYLLDS&#10;7sYbum5DK1II+woVmBCGSkrfGLLoZ24gTtzJjRZDgmMr9Yi3FG57WWTZs7TYcWowONCboea8vVgF&#10;x/LyVcZv8/6xty91zOu+qA+5Uk+PcT0HESiGf/Hd/anT/Kws4O+bdIJ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W3ubEAAAA3QAAAA8AAAAAAAAAAAAAAAAAmAIAAGRycy9k&#10;b3ducmV2LnhtbFBLBQYAAAAABAAEAPUAAACJAwAAAAA=&#10;" path="m3895,2920r-11,l3886,2940r7,l3895,2920xe" fillcolor="#006225" stroked="f">
                    <v:path arrowok="t" o:connecttype="custom" o:connectlocs="3895,10632;3884,10632;3886,10652;3893,10652;3895,10632" o:connectangles="0,0,0,0,0"/>
                  </v:shape>
                  <v:shape id="Freeform 1044" o:spid="_x0000_s195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p7fcQA&#10;AADdAAAADwAAAGRycy9kb3ducmV2LnhtbERPTWsCMRC9F/wPYYTeanbt0spqFLFs6aGXqlC8jZvp&#10;Zulmsmyipv++EQRv83ifs1hF24kzDb51rCCfZCCIa6dbbhTsd9XTDIQPyBo7x6TgjzyslqOHBZba&#10;XfiLztvQiBTCvkQFJoS+lNLXhiz6ieuJE/fjBoshwaGResBLCrednGbZi7TYcmow2NPGUP27PVkF&#10;x+L0WcRv8/a+t69VzKtuWh1ypR7HcT0HESiGu/jm/tBpflY8w/WbdIJ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ae33EAAAA3QAAAA8AAAAAAAAAAAAAAAAAmAIAAGRycy9k&#10;b3ducmV2LnhtbFBLBQYAAAAABAAEAPUAAACJAwAAAAA=&#10;" path="m3942,2920r-42,l3900,2940r41,l3942,2920xe" fillcolor="#006225" stroked="f">
                    <v:path arrowok="t" o:connecttype="custom" o:connectlocs="3942,10632;3900,10632;3900,10652;3941,10652;3942,10632" o:connectangles="0,0,0,0,0"/>
                  </v:shape>
                  <v:shape id="Freeform 1045" o:spid="_x0000_s195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PjCcMA&#10;AADdAAAADwAAAGRycy9kb3ducmV2LnhtbERPTWsCMRC9F/wPYQRvNbuytLI1iigrHnqpCtLbdDPd&#10;LG4myyZq/PdNodDbPN7nLFbRduJGg28dK8inGQji2umWGwWnY/U8B+EDssbOMSl4kIfVcvS0wFK7&#10;O3/Q7RAakULYl6jAhNCXUvrakEU/dT1x4r7dYDEkODRSD3hP4baTsyx7kRZbTg0Ge9oYqi+Hq1Xw&#10;VVzfi3g2293JvlYxr7pZ9ZkrNRnH9RuIQDH8i//ce53mZ0UBv9+kE+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PjCcMAAADdAAAADwAAAAAAAAAAAAAAAACYAgAAZHJzL2Rv&#10;d25yZXYueG1sUEsFBgAAAAAEAAQA9QAAAIgDAAAAAA==&#10;" path="m4286,2920r-334,l3954,2940r326,l4286,2920xe" fillcolor="#006225" stroked="f">
                    <v:path arrowok="t" o:connecttype="custom" o:connectlocs="4286,10632;3952,10632;3954,10652;4280,10652;4286,10632" o:connectangles="0,0,0,0,0"/>
                  </v:shape>
                  <v:shape id="Freeform 1046" o:spid="_x0000_s196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9GksQA&#10;AADdAAAADwAAAGRycy9kb3ducmV2LnhtbERPTWsCMRC9F/wPYYTeanZl28pqFLFs6cFLrVC8jZvp&#10;Zulmsmyipv/eCEJv83ifs1hF24kzDb51rCCfZCCIa6dbbhTsv6qnGQgfkDV2jknBH3lYLUcPCyy1&#10;u/AnnXehESmEfYkKTAh9KaWvDVn0E9cTJ+7HDRZDgkMj9YCXFG47Oc2yF2mx5dRgsKeNofp3d7IK&#10;jsVpW8Rv8/a+t69VzKtuWh1ypR7HcT0HESiGf/Hd/aHT/Kx4hts36QS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RpLEAAAA3QAAAA8AAAAAAAAAAAAAAAAAmAIAAGRycy9k&#10;b3ducmV2LnhtbFBLBQYAAAAABAAEAPUAAACJAwAAAAA=&#10;" path="m4297,2920r-7,l4292,2940r3,l4297,2920xe" fillcolor="#006225" stroked="f">
                    <v:path arrowok="t" o:connecttype="custom" o:connectlocs="4297,10632;4290,10632;4292,10652;4295,10652;4297,10632" o:connectangles="0,0,0,0,0"/>
                  </v:shape>
                  <v:shape id="Freeform 1047" o:spid="_x0000_s196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3Y5cQA&#10;AADdAAAADwAAAGRycy9kb3ducmV2LnhtbERPTWsCMRC9C/0PYQRvml1ZtKxGkZYtHnqpFUpv42bc&#10;LG4myyZq+u+bQsHbPN7nrLfRduJGg28dK8hnGQji2umWGwXHz2r6DMIHZI2dY1LwQx62m6fRGkvt&#10;7vxBt0NoRAphX6ICE0JfSulrQxb9zPXEiTu7wWJIcGikHvCewm0n51m2kBZbTg0Ge3oxVF8OV6vg&#10;VFzfi/hlXt+OdlnFvOrm1Xeu1GQcdysQgWJ4iP/de53mZ8UC/r5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t2OXEAAAA3QAAAA8AAAAAAAAAAAAAAAAAmAIAAGRycy9k&#10;b3ducmV2LnhtbFBLBQYAAAAABAAEAPUAAACJAwAAAAA=&#10;" path="m4378,2920r-68,l4313,2940r63,l4378,2920xe" fillcolor="#006225" stroked="f">
                    <v:path arrowok="t" o:connecttype="custom" o:connectlocs="4378,10632;4310,10632;4313,10652;4376,10652;4378,10632" o:connectangles="0,0,0,0,0"/>
                  </v:shape>
                  <v:shape id="Freeform 1048" o:spid="_x0000_s196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F9fsQA&#10;AADdAAAADwAAAGRycy9kb3ducmV2LnhtbERPTWsCMRC9C/0PYQRvml1ZalmNIi1bPPRSK5Texs24&#10;WdxMlk3U9N83BcHbPN7nrDbRduJKg28dK8hnGQji2umWGwWHr2r6AsIHZI2dY1LwSx4266fRCkvt&#10;bvxJ131oRAphX6ICE0JfSulrQxb9zPXEiTu5wWJIcGikHvCWwm0n51n2LC22nBoM9vRqqD7vL1bB&#10;sbh8FPHbvL0f7KKKedXNq59cqck4bpcgAsXwEN/dO53mZ8UC/r9JJ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hfX7EAAAA3QAAAA8AAAAAAAAAAAAAAAAAmAIAAGRycy9k&#10;b3ducmV2LnhtbFBLBQYAAAAABAAEAPUAAACJAwAAAAA=&#10;" path="m525,2900r-516,l,2920r525,l525,2900xe" fillcolor="#006225" stroked="f">
                    <v:path arrowok="t" o:connecttype="custom" o:connectlocs="525,10612;9,10612;0,10632;525,10632;525,10612" o:connectangles="0,0,0,0,0"/>
                  </v:shape>
                  <v:shape id="Freeform 1049" o:spid="_x0000_s196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7pDMYA&#10;AADdAAAADwAAAGRycy9kb3ducmV2LnhtbESPQUvDQBCF70L/wzKCN7tJCSppt0UqEQ9erAXxNs2O&#10;2WB2NmS37fbfdw6Ctxnem/e+WW2yH9SJptgHNlDOC1DEbbA9dwb2n839E6iYkC0OgcnAhSJs1rOb&#10;FdY2nPmDTrvUKQnhWKMBl9JYax1bRx7jPIzEov2EyWOSdeq0nfAs4X7Qi6J40B57lgaHI20dtb+7&#10;ozdwqI7vVf5yL697/9jkshkWzXdpzN1tfl6CSpTTv/nv+s0KflEJrnwjI+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7pDMYAAADdAAAADwAAAAAAAAAAAAAAAACYAgAAZHJz&#10;L2Rvd25yZXYueG1sUEsFBgAAAAAEAAQA9QAAAIsDAAAAAA==&#10;" path="m578,2900r-32,l542,2920r39,l578,2900xe" fillcolor="#006225" stroked="f">
                    <v:path arrowok="t" o:connecttype="custom" o:connectlocs="578,10612;546,10612;542,10632;581,10632;578,10612" o:connectangles="0,0,0,0,0"/>
                  </v:shape>
                  <v:shape id="Freeform 1050" o:spid="_x0000_s196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Ml8QA&#10;AADdAAAADwAAAGRycy9kb3ducmV2LnhtbERPTWsCMRC9F/wPYYTeanZlaetqFLFs6cFLrVC8jZvp&#10;Zulmsmyipv/eCEJv83ifs1hF24kzDb51rCCfZCCIa6dbbhTsv6qnVxA+IGvsHJOCP/KwWo4eFlhq&#10;d+FPOu9CI1II+xIVmBD6UkpfG7LoJ64nTtyPGyyGBIdG6gEvKdx2cpplz9Jiy6nBYE8bQ/Xv7mQV&#10;HIvTtojf5u19b1+qmFfdtDrkSj2O43oOIlAM/+K7+0On+Vkxg9s36QS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yTJfEAAAA3QAAAA8AAAAAAAAAAAAAAAAAmAIAAGRycy9k&#10;b3ducmV2LnhtbFBLBQYAAAAABAAEAPUAAACJAwAAAAA=&#10;" path="m1178,2900r-596,l583,2920r596,l1178,2900xe" fillcolor="#006225" stroked="f">
                    <v:path arrowok="t" o:connecttype="custom" o:connectlocs="1178,10612;582,10612;583,10632;1179,10632;1178,10612" o:connectangles="0,0,0,0,0"/>
                  </v:shape>
                  <v:shape id="Freeform 1051" o:spid="_x0000_s196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Fz18cA&#10;AADdAAAADwAAAGRycy9kb3ducmV2LnhtbESPT2vDMAzF74N+B6PCbquT0v0hrVtKR8YOu6wtjN3U&#10;WIvDYjnEbut9++kw2E3iPb3302qTfa8uNMYusIFyVoAiboLtuDVwPNR3T6BiQrbYByYDPxRhs57c&#10;rLCy4crvdNmnVkkIxwoNuJSGSuvYOPIYZ2EgFu0rjB6TrGOr7YhXCfe9nhfFg/bYsTQ4HGjnqPne&#10;n72B0+L8tsgf7vnl6B/rXNb9vP4sjbmd5u0SVKKc/s1/169W8It74ZdvZAS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4Rc9fHAAAA3QAAAA8AAAAAAAAAAAAAAAAAmAIAAGRy&#10;cy9kb3ducmV2LnhtbFBLBQYAAAAABAAEAPUAAACMAwAAAAA=&#10;" path="m1200,2900r-12,l1193,2920r14,l1200,2900xe" fillcolor="#006225" stroked="f">
                    <v:path arrowok="t" o:connecttype="custom" o:connectlocs="1200,10612;1188,10612;1193,10632;1207,10632;1200,10612" o:connectangles="0,0,0,0,0"/>
                  </v:shape>
                  <v:shape id="Freeform 1052" o:spid="_x0000_s196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3WTMMA&#10;AADdAAAADwAAAGRycy9kb3ducmV2LnhtbERPS2sCMRC+F/ofwhS81eyKfbAaRZSVHrxUhdLbuJlu&#10;lm4myyZq/PdGELzNx/ec6TzaVpyo941jBfkwA0FcOd1wrWC/K18/QfiArLF1TAou5GE+e36aYqHd&#10;mb/ptA21SCHsC1RgQugKKX1lyKIfuo44cX+utxgS7GupezyncNvKUZa9S4sNpwaDHS0NVf/bo1Vw&#10;GB834/hjVuu9/ShjXraj8jdXavASFxMQgWJ4iO/uL53mZ2853L5JJ8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3WTMMAAADdAAAADwAAAAAAAAAAAAAAAACYAgAAZHJzL2Rv&#10;d25yZXYueG1sUEsFBgAAAAAEAAQA9QAAAIgDAAAAAA==&#10;" path="m1389,2900r-12,l1378,2920r5,l1385,2915r4,-15xe" fillcolor="#006225" stroked="f">
                    <v:path arrowok="t" o:connecttype="custom" o:connectlocs="1389,10612;1377,10612;1378,10632;1383,10632;1385,10627;1389,10612" o:connectangles="0,0,0,0,0,0"/>
                  </v:shape>
                  <v:shape id="Freeform 1053" o:spid="_x0000_s196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9IO8QA&#10;AADdAAAADwAAAGRycy9kb3ducmV2LnhtbERPTWsCMRC9F/wPYYTeanYX28pqFLFs6cFLrVC8jZvp&#10;Zulmsmyipv/eCEJv83ifs1hF24kzDb51rCCfZCCIa6dbbhTsv6qnGQgfkDV2jknBH3lYLUcPCyy1&#10;u/AnnXehESmEfYkKTAh9KaWvDVn0E9cTJ+7HDRZDgkMj9YCXFG47WWTZi7TYcmow2NPGUP27O1kF&#10;x+lpO43f5u19b1+rmFddUR1ypR7HcT0HESiGf/Hd/aHT/Oy5gNs36QS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PSDvEAAAA3QAAAA8AAAAAAAAAAAAAAAAAmAIAAGRycy9k&#10;b3ducmV2LnhtbFBLBQYAAAAABAAEAPUAAACJAwAAAAA=&#10;" path="m1385,2915r-2,5l1384,2920r1,-5xe" fillcolor="#006225" stroked="f">
                    <v:path arrowok="t" o:connecttype="custom" o:connectlocs="1385,10627;1383,10632;1384,10632;1385,10627" o:connectangles="0,0,0,0"/>
                  </v:shape>
                  <v:shape id="Freeform 1054" o:spid="_x0000_s196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PtoMQA&#10;AADdAAAADwAAAGRycy9kb3ducmV2LnhtbERPS2sCMRC+C/6HMEJvNbtWbdkaRSxbPHjxAaW36Wa6&#10;WbqZLJuo6b9vhIK3+fies1hF24oL9b5xrCAfZyCIK6cbrhWcjuXjCwgfkDW2jknBL3lYLYeDBRba&#10;XXlPl0OoRQphX6ACE0JXSOkrQxb92HXEift2vcWQYF9L3eM1hdtWTrJsLi02nBoMdrQxVP0czlbB&#10;1/S8m8YP8/Z+ss9lzMt2Un7mSj2M4voVRKAY7uJ/91an+dnsCW7fpB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7aDEAAAA3QAAAA8AAAAAAAAAAAAAAAAAmAIAAGRycy9k&#10;b3ducmV2LnhtbFBLBQYAAAAABAAEAPUAAACJAwAAAAA=&#10;" path="m1429,2900r-38,l1385,2915r-1,5l1427,2920r2,-20xe" fillcolor="#006225" stroked="f">
                    <v:path arrowok="t" o:connecttype="custom" o:connectlocs="1429,10612;1391,10612;1385,10627;1384,10632;1427,10632;1429,10612" o:connectangles="0,0,0,0,0,0"/>
                  </v:shape>
                  <v:shape id="Freeform 1055" o:spid="_x0000_s196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11MQA&#10;AADdAAAADwAAAGRycy9kb3ducmV2LnhtbERPTWsCMRC9F/wPYYTeanZl28pqFLFs6cFLrVC8jZvp&#10;Zulmsmyipv/eCEJv83ifs1hF24kzDb51rCCfZCCIa6dbbhTsv6qnGQgfkDV2jknBH3lYLUcPCyy1&#10;u/AnnXehESmEfYkKTAh9KaWvDVn0E9cTJ+7HDRZDgkMj9YCXFG47Oc2yF2mx5dRgsKeNofp3d7IK&#10;jsVpW8Rv8/a+t69VzKtuWh1ypR7HcT0HESiGf/Hd/aHT/Oy5gNs36QS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qddTEAAAA3QAAAA8AAAAAAAAAAAAAAAAAmAIAAGRycy9k&#10;b3ducmV2LnhtbFBLBQYAAAAABAAEAPUAAACJAwAAAAA=&#10;" path="m1516,2900r-87,l1431,2920r97,l1516,2900xe" fillcolor="#006225" stroked="f">
                    <v:path arrowok="t" o:connecttype="custom" o:connectlocs="1516,10612;1429,10612;1431,10632;1528,10632;1516,10612" o:connectangles="0,0,0,0,0"/>
                  </v:shape>
                  <v:shape id="Freeform 1056" o:spid="_x0000_s197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QT8QA&#10;AADdAAAADwAAAGRycy9kb3ducmV2LnhtbERPTWsCMRC9F/wPYQreanZFbdkaRZQVD160Qultuplu&#10;lm4myyZq/PemUPA2j/c582W0rbhQ7xvHCvJRBoK4crrhWsHpo3x5A+EDssbWMSm4kYflYvA0x0K7&#10;Kx/ocgy1SCHsC1RgQugKKX1lyKIfuY44cT+utxgS7Gupe7ymcNvKcZbNpMWGU4PBjtaGqt/j2Sr4&#10;npz3k/hpNtuTfS1jXrbj8itXavgcV+8gAsXwEP+7dzrNz6ZT+PsmnS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m0E/EAAAA3QAAAA8AAAAAAAAAAAAAAAAAmAIAAGRycy9k&#10;b3ducmV2LnhtbFBLBQYAAAAABAAEAPUAAACJAwAAAAA=&#10;" path="m1605,2900r-13,l1592,2920r12,l1605,2900xe" fillcolor="#006225" stroked="f">
                    <v:path arrowok="t" o:connecttype="custom" o:connectlocs="1605,10612;1592,10612;1592,10632;1604,10632;1605,10612" o:connectangles="0,0,0,0,0"/>
                  </v:shape>
                  <v:shape id="Freeform 1057" o:spid="_x0000_s197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ROOMQA&#10;AADdAAAADwAAAGRycy9kb3ducmV2LnhtbERPTWsCMRC9C/6HMIXeNLuitmyNIsqWHnrRLpTeppvp&#10;Zulmsmyipv/eFARv83ifs9pE24kzDb51rCCfZiCIa6dbbhRUH+XkGYQPyBo7x6Tgjzxs1uPRCgvt&#10;Lnyg8zE0IoWwL1CBCaEvpPS1IYt+6nrixP24wWJIcGikHvCSwm0nZ1m2lBZbTg0Ge9oZqn+PJ6vg&#10;e356n8dPs3+t7FMZ87KblV+5Uo8PcfsCIlAMd/HN/abT/GyxhP9v0gl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0TjjEAAAA3QAAAA8AAAAAAAAAAAAAAAAAmAIAAGRycy9k&#10;b3ducmV2LnhtbFBLBQYAAAAABAAEAPUAAACJAwAAAAA=&#10;" path="m1623,2900r-10,l1614,2920r6,l1623,2900xe" fillcolor="#006225" stroked="f">
                    <v:path arrowok="t" o:connecttype="custom" o:connectlocs="1623,10612;1613,10612;1614,10632;1620,10632;1623,10612" o:connectangles="0,0,0,0,0"/>
                  </v:shape>
                  <v:shape id="Freeform 1058" o:spid="_x0000_s197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jro8QA&#10;AADdAAAADwAAAGRycy9kb3ducmV2LnhtbERPS2sCMRC+C/0PYQq9aXbFqqxGEcuWHnrxAeJt3Ew3&#10;SzeTZRM1/fdNoeBtPr7nLNfRtuJGvW8cK8hHGQjiyumGawXHQzmcg/ABWWPrmBT8kIf16mmwxEK7&#10;O+/otg+1SCHsC1RgQugKKX1lyKIfuY44cV+utxgS7Gupe7yncNvKcZZNpcWGU4PBjraGqu/91Sq4&#10;TK6fk3gyb+9HOytjXrbj8pwr9fIcNwsQgWJ4iP/dHzrNz15n8PdNOk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466PEAAAA3QAAAA8AAAAAAAAAAAAAAAAAmAIAAGRycy9k&#10;b3ducmV2LnhtbFBLBQYAAAAABAAEAPUAAACJAwAAAAA=&#10;" path="m1640,2900r-15,l1625,2920r17,l1640,2900xe" fillcolor="#006225" stroked="f">
                    <v:path arrowok="t" o:connecttype="custom" o:connectlocs="1640,10612;1625,10612;1625,10632;1642,10632;1640,10612" o:connectangles="0,0,0,0,0"/>
                  </v:shape>
                  <v:shape id="Freeform 1059" o:spid="_x0000_s197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0ccA&#10;AADdAAAADwAAAGRycy9kb3ducmV2LnhtbESPT2vDMAzF74N+B6PCbquT0v0hrVtKR8YOu6wtjN3U&#10;WIvDYjnEbut9++kw2E3iPb3302qTfa8uNMYusIFyVoAiboLtuDVwPNR3T6BiQrbYByYDPxRhs57c&#10;rLCy4crvdNmnVkkIxwoNuJSGSuvYOPIYZ2EgFu0rjB6TrGOr7YhXCfe9nhfFg/bYsTQ4HGjnqPne&#10;n72B0+L8tsgf7vnl6B/rXNb9vP4sjbmd5u0SVKKc/s1/169W8It7wZVvZAS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nf9HHAAAA3QAAAA8AAAAAAAAAAAAAAAAAmAIAAGRy&#10;cy9kb3ducmV2LnhtbFBLBQYAAAAABAAEAPUAAACMAwAAAAA=&#10;" path="m1657,2900r-7,l1645,2920r15,l1657,2900xe" fillcolor="#006225" stroked="f">
                    <v:path arrowok="t" o:connecttype="custom" o:connectlocs="1657,10612;1650,10612;1645,10632;1660,10632;1657,10612" o:connectangles="0,0,0,0,0"/>
                  </v:shape>
                  <v:shape id="Freeform 1060" o:spid="_x0000_s197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aSsQA&#10;AADdAAAADwAAAGRycy9kb3ducmV2LnhtbERPS2sCMRC+F/wPYQRvNbuitV2NUiorPfTiA0pv42bc&#10;LG4myyZq+u+bQqG3+fies1xH24ob9b5xrCAfZyCIK6cbrhUcD+XjMwgfkDW2jknBN3lYrwYPSyy0&#10;u/OObvtQixTCvkAFJoSukNJXhiz6seuIE3d2vcWQYF9L3eM9hdtWTrLsSVpsODUY7OjNUHXZX62C&#10;0/T6MY2fZrM92nkZ87KdlF+5UqNhfF2ACBTDv/jP/a7T/Gz2Ar/fpB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r2krEAAAA3QAAAA8AAAAAAAAAAAAAAAAAmAIAAGRycy9k&#10;b3ducmV2LnhtbFBLBQYAAAAABAAEAPUAAACJAwAAAAA=&#10;" path="m1672,2900r-9,l1666,2920r4,l1672,2900xe" fillcolor="#006225" stroked="f">
                    <v:path arrowok="t" o:connecttype="custom" o:connectlocs="1672,10612;1663,10612;1666,10632;1670,10632;1672,10612" o:connectangles="0,0,0,0,0"/>
                  </v:shape>
                  <v:shape id="Freeform 1061" o:spid="_x0000_s197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25ascA&#10;AADdAAAADwAAAGRycy9kb3ducmV2LnhtbESPT2vDMAzF74N9B6PBbquTUrqR1i1jI6OHXfoHxm5a&#10;rMZhsRxit3W//XQo7Cbxnt77abnOvldnGmMX2EA5KUARN8F23Bo47OunF1AxIVvsA5OBK0VYr+7v&#10;lljZcOEtnXepVRLCsUIDLqWh0jo2jjzGSRiIRTuG0WOSdWy1HfEi4b7X06KYa48dS4PDgd4cNb+7&#10;kzfwMzt9zvKXe/84+Oc6l3U/rb9LYx4f8usCVKKc/s23640V/GIu/PKNjK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9uWrHAAAA3QAAAA8AAAAAAAAAAAAAAAAAmAIAAGRy&#10;cy9kb3ducmV2LnhtbFBLBQYAAAAABAAEAPUAAACMAwAAAAA=&#10;" path="m1685,2900r-10,l1677,2920r5,l1685,2900xe" fillcolor="#006225" stroked="f">
                    <v:path arrowok="t" o:connecttype="custom" o:connectlocs="1685,10612;1675,10612;1677,10632;1682,10632;1685,10612" o:connectangles="0,0,0,0,0"/>
                  </v:shape>
                  <v:shape id="Freeform 1062" o:spid="_x0000_s197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Ec8cMA&#10;AADdAAAADwAAAGRycy9kb3ducmV2LnhtbERPTWsCMRC9F/wPYQRvNbsitqxGEcsWD73UCuJt3Iyb&#10;xc1k2USN/94UCr3N433OYhVtK27U+8axgnycgSCunG64VrD/KV/fQfiArLF1TAoe5GG1HLwssNDu&#10;zt9024VapBD2BSowIXSFlL4yZNGPXUecuLPrLYYE+1rqHu8p3LZykmUzabHh1GCwo42h6rK7WgWn&#10;6fVrGg/m43Nv38qYl+2kPOZKjYZxPQcRKIZ/8Z97q9P8bJbD7zfpB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Ec8cMAAADdAAAADwAAAAAAAAAAAAAAAACYAgAAZHJzL2Rv&#10;d25yZXYueG1sUEsFBgAAAAAEAAQA9QAAAIgDAAAAAA==&#10;" path="m2393,2900r-609,l1785,2920r608,l2393,2900xe" fillcolor="#006225" stroked="f">
                    <v:path arrowok="t" o:connecttype="custom" o:connectlocs="2393,10612;1784,10612;1785,10632;2393,10632;2393,10612" o:connectangles="0,0,0,0,0"/>
                  </v:shape>
                  <v:shape id="Freeform 1063" o:spid="_x0000_s197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hsQA&#10;AADdAAAADwAAAGRycy9kb3ducmV2LnhtbERPTWsCMRC9F/wPYYTeanYXsbIaRSxbevBSFUpv42bc&#10;LG4myyZq+u8bodDbPN7nLNfRduJGg28dK8gnGQji2umWGwXHQ/UyB+EDssbOMSn4IQ/r1ehpiaV2&#10;d/6k2z40IoWwL1GBCaEvpfS1IYt+4nrixJ3dYDEkODRSD3hP4baTRZbNpMWWU4PBnraG6sv+ahWc&#10;ptfdNH6Zt/ejfa1iXnVF9Z0r9TyOmwWIQDH8i//cHzrNz2YFPL5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gobEAAAA3QAAAA8AAAAAAAAAAAAAAAAAmAIAAGRycy9k&#10;b3ducmV2LnhtbFBLBQYAAAAABAAEAPUAAACJAwAAAAA=&#10;" path="m2445,2900r-49,l2399,2920r50,l2445,2900xe" fillcolor="#006225" stroked="f">
                    <v:path arrowok="t" o:connecttype="custom" o:connectlocs="2445,10612;2396,10612;2399,10632;2449,10632;2445,10612" o:connectangles="0,0,0,0,0"/>
                  </v:shape>
                  <v:shape id="Freeform 1064" o:spid="_x0000_s197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8nHcQA&#10;AADdAAAADwAAAGRycy9kb3ducmV2LnhtbERPTWsCMRC9F/wPYQRvNbsqWlajSMuWHrxUhdLbdDNu&#10;FjeTZRM1/feNUPA2j/c5q020rbhS7xvHCvJxBoK4crrhWsHxUD6/gPABWWPrmBT8kofNevC0wkK7&#10;G3/SdR9qkULYF6jAhNAVUvrKkEU/dh1x4k6utxgS7Gupe7ylcNvKSZbNpcWGU4PBjl4NVef9xSr4&#10;mV12s/hl3t6PdlHGvGwn5Xeu1GgYt0sQgWJ4iP/dHzrNz+ZTuH+TTp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vJx3EAAAA3QAAAA8AAAAAAAAAAAAAAAAAmAIAAGRycy9k&#10;b3ducmV2LnhtbFBLBQYAAAAABAAEAPUAAACJAwAAAAA=&#10;" path="m2758,2900r-4,20l2760,2920r-2,-20xe" fillcolor="#006225" stroked="f">
                    <v:path arrowok="t" o:connecttype="custom" o:connectlocs="2758,10612;2754,10632;2760,10632;2758,10612" o:connectangles="0,0,0,0"/>
                  </v:shape>
                  <v:shape id="Freeform 1065" o:spid="_x0000_s197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a/acQA&#10;AADdAAAADwAAAGRycy9kb3ducmV2LnhtbERPTWsCMRC9C/0PYQRvml1ZtKxGkZYtHnqpFUpv42bc&#10;LG4myyZq+u+bQsHbPN7nrLfRduJGg28dK8hnGQji2umWGwXHz2r6DMIHZI2dY1LwQx62m6fRGkvt&#10;7vxBt0NoRAphX6ICE0JfSulrQxb9zPXEiTu7wWJIcGikHvCewm0n51m2kBZbTg0Ge3oxVF8OV6vg&#10;VFzfi/hlXt+OdlnFvOrm1Xeu1GQcdysQgWJ4iP/de53mZ4sC/r5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Gv2nEAAAA3QAAAA8AAAAAAAAAAAAAAAAAmAIAAGRycy9k&#10;b3ducmV2LnhtbFBLBQYAAAAABAAEAPUAAACJAwAAAAA=&#10;" path="m4329,2900r-1537,l2788,2920r1536,l4329,2900xe" fillcolor="#006225" stroked="f">
                    <v:path arrowok="t" o:connecttype="custom" o:connectlocs="4329,10612;2792,10612;2788,10632;4324,10632;4329,10612" o:connectangles="0,0,0,0,0"/>
                  </v:shape>
                  <v:shape id="Freeform 1066" o:spid="_x0000_s198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a8sQA&#10;AADdAAAADwAAAGRycy9kb3ducmV2LnhtbERPTWsCMRC9C/6HMIXeNLuitmyNIsqWHnrRLpTeppvp&#10;Zulmsmyipv/eFARv83ifs9pE24kzDb51rCCfZiCIa6dbbhRUH+XkGYQPyBo7x6Tgjzxs1uPRCgvt&#10;Lnyg8zE0IoWwL1CBCaEvpPS1IYt+6nrixP24wWJIcGikHvCSwm0nZ1m2lBZbTg0Ge9oZqn+PJ6vg&#10;e356n8dPs3+t7FMZ87KblV+5Uo8PcfsCIlAMd/HN/abT/Gy5gP9v0gl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KGvLEAAAA3QAAAA8AAAAAAAAAAAAAAAAAmAIAAGRycy9k&#10;b3ducmV2LnhtbFBLBQYAAAAABAAEAPUAAACJAwAAAAA=&#10;" path="m4341,2900r-6,l4338,2920r3,-20xe" fillcolor="#006225" stroked="f">
                    <v:path arrowok="t" o:connecttype="custom" o:connectlocs="4341,10612;4335,10612;4338,10632;4341,10612" o:connectangles="0,0,0,0"/>
                  </v:shape>
                  <v:shape id="Freeform 1067" o:spid="_x0000_s198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iEhcQA&#10;AADdAAAADwAAAGRycy9kb3ducmV2LnhtbERPTWsCMRC9F/wPYYTeanZFtmU1iigrPfSiFUpv42bc&#10;LG4myyZq+u+bgtDbPN7nLFbRduJGg28dK8gnGQji2umWGwXHz+rlDYQPyBo7x6TghzyslqOnBZba&#10;3XlPt0NoRAphX6ICE0JfSulrQxb9xPXEiTu7wWJIcGikHvCewm0np1lWSIstpwaDPW0M1ZfD1So4&#10;za4fs/hltrujfa1iXnXT6jtX6nkc13MQgWL4Fz/c7zrNz4oC/r5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YhIXEAAAA3QAAAA8AAAAAAAAAAAAAAAAAmAIAAGRycy9k&#10;b3ducmV2LnhtbFBLBQYAAAAABAAEAPUAAACJAwAAAAA=&#10;" path="m1231,2880r-1218,l13,2900r1215,l1231,2880xe" fillcolor="#006225" stroked="f">
                    <v:path arrowok="t" o:connecttype="custom" o:connectlocs="1231,10592;13,10592;13,10612;1228,10612;1231,10592" o:connectangles="0,0,0,0,0"/>
                  </v:shape>
                  <v:shape id="Freeform 1068" o:spid="_x0000_s198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QhHsMA&#10;AADdAAAADwAAAGRycy9kb3ducmV2LnhtbERPS2sCMRC+C/6HMEJvml0Rla1RirKlBy8+QHqbbqab&#10;pZvJsoma/nsjFHqbj+85q020rbhR7xvHCvJJBoK4crrhWsH5VI6XIHxA1tg6JgW/5GGzHg5WWGh3&#10;5wPdjqEWKYR9gQpMCF0hpa8MWfQT1xEn7tv1FkOCfS11j/cUbls5zbK5tNhwajDY0dZQ9XO8WgVf&#10;s+t+Fi9m9362izLmZTstP3OlXkbx7RVEoBj+xX/uD53mZ/MFPL9JJ8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QhHsMAAADdAAAADwAAAAAAAAAAAAAAAACYAgAAZHJzL2Rv&#10;d25yZXYueG1sUEsFBgAAAAAEAAQA9QAAAIgDAAAAAA==&#10;" path="m1290,2880r-17,l1261,2900r28,l1290,2880xe" fillcolor="#006225" stroked="f">
                    <v:path arrowok="t" o:connecttype="custom" o:connectlocs="1290,10592;1273,10592;1261,10612;1289,10612;1290,10592" o:connectangles="0,0,0,0,0"/>
                  </v:shape>
                  <v:shape id="Freeform 1069" o:spid="_x0000_s198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u1bMcA&#10;AADdAAAADwAAAGRycy9kb3ducmV2LnhtbESPT2vDMAzF74N9B6PBbquTUrqR1i1jI6OHXfoHxm5a&#10;rMZhsRxit3W//XQo7Cbxnt77abnOvldnGmMX2EA5KUARN8F23Bo47OunF1AxIVvsA5OBK0VYr+7v&#10;lljZcOEtnXepVRLCsUIDLqWh0jo2jjzGSRiIRTuG0WOSdWy1HfEi4b7X06KYa48dS4PDgd4cNb+7&#10;kzfwMzt9zvKXe/84+Oc6l3U/rb9LYx4f8usCVKKc/s23640V/GIuuPKNjK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LtWzHAAAA3QAAAA8AAAAAAAAAAAAAAAAAmAIAAGRy&#10;cy9kb3ducmV2LnhtbFBLBQYAAAAABAAEAPUAAACMAwAAAAA=&#10;" path="m1310,2880r-12,l1301,2900r10,l1310,2880xe" fillcolor="#006225" stroked="f">
                    <v:path arrowok="t" o:connecttype="custom" o:connectlocs="1310,10592;1298,10592;1301,10612;1311,10612;1310,10592" o:connectangles="0,0,0,0,0"/>
                  </v:shape>
                  <v:shape id="Freeform 1070" o:spid="_x0000_s198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cQ98QA&#10;AADdAAAADwAAAGRycy9kb3ducmV2LnhtbERPTWsCMRC9F/wPYQreanZFtN0aRZQVD160Qultuplu&#10;lm4myyZq/PemUPA2j/c582W0rbhQ7xvHCvJRBoK4crrhWsHpo3x5BeEDssbWMSm4kYflYvA0x0K7&#10;Kx/ocgy1SCHsC1RgQugKKX1lyKIfuY44cT+utxgS7Gupe7ymcNvKcZZNpcWGU4PBjtaGqt/j2Sr4&#10;npz3k/hpNtuTnZUxL9tx+ZUrNXyOq3cQgWJ4iP/dO53mZ9M3+PsmnS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HEPfEAAAA3QAAAA8AAAAAAAAAAAAAAAAAmAIAAGRycy9k&#10;b3ducmV2LnhtbFBLBQYAAAAABAAEAPUAAACJAwAAAAA=&#10;" path="m1343,2880r-25,l1317,2900r27,l1343,2880xe" fillcolor="#006225" stroked="f">
                    <v:path arrowok="t" o:connecttype="custom" o:connectlocs="1343,10592;1318,10592;1317,10612;1344,10612;1343,10592" o:connectangles="0,0,0,0,0"/>
                  </v:shape>
                  <v:shape id="Freeform 1071" o:spid="_x0000_s198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Qvt8cA&#10;AADdAAAADwAAAGRycy9kb3ducmV2LnhtbESPQWvDMAyF74P9B6PBbquTUtqR1i1jI6OHXdYWxm5a&#10;rMZhsRxit3X//XQo7Cbxnt77tNpk36szjbELbKCcFKCIm2A7bg0c9vXTM6iYkC32gcnAlSJs1vd3&#10;K6xsuPAnnXepVRLCsUIDLqWh0jo2jjzGSRiIRTuG0WOSdWy1HfEi4b7X06KYa48dS4PDgV4dNb+7&#10;kzfwMzt9zPKXe3s/+EWdy7qf1t+lMY8P+WUJKlFO/+bb9dYKfrEQfvlGRt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kL7fHAAAA3QAAAA8AAAAAAAAAAAAAAAAAmAIAAGRy&#10;cy9kb3ducmV2LnhtbFBLBQYAAAAABAAEAPUAAACMAwAAAAA=&#10;" path="m1407,2880r-8,l1401,2900r6,-11l1407,2880xe" fillcolor="#006225" stroked="f">
                    <v:path arrowok="t" o:connecttype="custom" o:connectlocs="1407,10592;1399,10592;1401,10612;1407,10601;1407,10592" o:connectangles="0,0,0,0,0"/>
                  </v:shape>
                  <v:shape id="Freeform 1072" o:spid="_x0000_s198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iKLMMA&#10;AADdAAAADwAAAGRycy9kb3ducmV2LnhtbERPTWsCMRC9F/wPYQRvNbsitaxGEcsWD73UCuJt3Iyb&#10;xc1k2USN/94UCr3N433OYhVtK27U+8axgnycgSCunG64VrD/KV/fQfiArLF1TAoe5GG1HLwssNDu&#10;zt9024VapBD2BSowIXSFlL4yZNGPXUecuLPrLYYE+1rqHu8p3LZykmVv0mLDqcFgRxtD1WV3tQpO&#10;0+vXNB7Mx+fezsqYl+2kPOZKjYZxPQcRKIZ/8Z97q9P8bJbD7zfpB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iKLMMAAADdAAAADwAAAAAAAAAAAAAAAACYAgAAZHJzL2Rv&#10;d25yZXYueG1sUEsFBgAAAAAEAAQA9QAAAIgDAAAAAA==&#10;" path="m1412,2880r-5,9l1408,2900r5,l1412,2880xe" fillcolor="#006225" stroked="f">
                    <v:path arrowok="t" o:connecttype="custom" o:connectlocs="1412,10592;1407,10601;1408,10612;1413,10612;1412,10592" o:connectangles="0,0,0,0,0"/>
                  </v:shape>
                  <v:shape id="Freeform 1073" o:spid="_x0000_s198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oUW8QA&#10;AADdAAAADwAAAGRycy9kb3ducmV2LnhtbERPS2sCMRC+F/wPYYTeanYXqbIaRSxbeujFB5Texs24&#10;WdxMlk3U9N83QqG3+fies1xH24kbDb51rCCfZCCIa6dbbhQcD9XLHIQPyBo7x6TghzysV6OnJZba&#10;3XlHt31oRAphX6ICE0JfSulrQxb9xPXEiTu7wWJIcGikHvCewm0niyx7lRZbTg0Ge9oaqi/7q1Vw&#10;ml4/p/HLvL0f7ayKedUV1Xeu1PM4bhYgAsXwL/5zf+g0P5sV8Pgmn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6FFvEAAAA3QAAAA8AAAAAAAAAAAAAAAAAmAIAAGRycy9k&#10;b3ducmV2LnhtbFBLBQYAAAAABAAEAPUAAACJAwAAAAA=&#10;" path="m1426,2880r-9,l1418,2900r12,l1426,2880xe" fillcolor="#006225" stroked="f">
                    <v:path arrowok="t" o:connecttype="custom" o:connectlocs="1426,10592;1417,10592;1418,10612;1430,10612;1426,10592" o:connectangles="0,0,0,0,0"/>
                  </v:shape>
                  <v:shape id="Freeform 1074" o:spid="_x0000_s198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axwMQA&#10;AADdAAAADwAAAGRycy9kb3ducmV2LnhtbERPS2sCMRC+F/ofwhR6q9lV0bI1iihbevDiA6S36Wa6&#10;WbqZLJuo6b83guBtPr7nzBbRtuJMvW8cK8gHGQjiyumGawWHffn2DsIHZI2tY1LwTx4W8+enGRba&#10;XXhL512oRQphX6ACE0JXSOkrQxb9wHXEift1vcWQYF9L3eMlhdtWDrNsIi02nBoMdrQyVP3tTlbB&#10;z/i0GcejWX8e7LSMedkOy+9cqdeXuPwAESiGh/ju/tJpfjYdwe2bdIK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2scDEAAAA3QAAAA8AAAAAAAAAAAAAAAAAmAIAAGRycy9k&#10;b3ducmV2LnhtbFBLBQYAAAAABAAEAPUAAACJAwAAAAA=&#10;" path="m1513,2880r-82,l1433,2900r84,l1513,2880xe" fillcolor="#006225" stroked="f">
                    <v:path arrowok="t" o:connecttype="custom" o:connectlocs="1513,10592;1431,10592;1433,10612;1517,10612;1513,10592" o:connectangles="0,0,0,0,0"/>
                  </v:shape>
                  <v:shape id="Freeform 1075" o:spid="_x0000_s198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8ptMQA&#10;AADdAAAADwAAAGRycy9kb3ducmV2LnhtbERPTWsCMRC9C/0PYQRvml1ZalmNIi1bPPRSK5Texs24&#10;WdxMlk3U9N83BcHbPN7nrDbRduJKg28dK8hnGQji2umWGwWHr2r6AsIHZI2dY1LwSx4266fRCkvt&#10;bvxJ131oRAphX6ICE0JfSulrQxb9zPXEiTu5wWJIcGikHvCWwm0n51n2LC22nBoM9vRqqD7vL1bB&#10;sbh8FPHbvL0f7KKKedXNq59cqck4bpcgAsXwEN/dO53mZ4sC/r9JJ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fKbTEAAAA3QAAAA8AAAAAAAAAAAAAAAAAmAIAAGRycy9k&#10;b3ducmV2LnhtbFBLBQYAAAAABAAEAPUAAACJAwAAAAA=&#10;" path="m1540,2880r-17,l1525,2900r14,l1540,2880xe" fillcolor="#006225" stroked="f">
                    <v:path arrowok="t" o:connecttype="custom" o:connectlocs="1540,10592;1523,10592;1525,10612;1539,10612;1540,10592" o:connectangles="0,0,0,0,0"/>
                  </v:shape>
                  <v:shape id="Freeform 1076" o:spid="_x0000_s199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OML8QA&#10;AADdAAAADwAAAGRycy9kb3ducmV2LnhtbERPS2sCMRC+C/0PYQq9aXbFqqxGEcuWHnrxAeJt3Ew3&#10;SzeTZRM1/fdNoeBtPr7nLNfRtuJGvW8cK8hHGQjiyumGawXHQzmcg/ABWWPrmBT8kIf16mmwxEK7&#10;O+/otg+1SCHsC1RgQugKKX1lyKIfuY44cV+utxgS7Gupe7yncNvKcZZNpcWGU4PBjraGqu/91Sq4&#10;TK6fk3gyb+9HOytjXrbj8pwr9fIcNwsQgWJ4iP/dHzrNz2av8PdNOk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TjC/EAAAA3QAAAA8AAAAAAAAAAAAAAAAAmAIAAGRycy9k&#10;b3ducmV2LnhtbFBLBQYAAAAABAAEAPUAAACJAwAAAAA=&#10;" path="m1550,2880r-10,l1541,2900r8,l1550,2880xe" fillcolor="#006225" stroked="f">
                    <v:path arrowok="t" o:connecttype="custom" o:connectlocs="1550,10592;1540,10592;1541,10612;1549,10612;1550,10592" o:connectangles="0,0,0,0,0"/>
                  </v:shape>
                  <v:shape id="Freeform 1077" o:spid="_x0000_s199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ESWMMA&#10;AADdAAAADwAAAGRycy9kb3ducmV2LnhtbERPS2sCMRC+C/6HMEJvml0Rla1RirKlBy8+QHqbbqab&#10;pZvJsoma/nsjFHqbj+85q020rbhR7xvHCvJJBoK4crrhWsH5VI6XIHxA1tg6JgW/5GGzHg5WWGh3&#10;5wPdjqEWKYR9gQpMCF0hpa8MWfQT1xEn7tv1FkOCfS11j/cUbls5zbK5tNhwajDY0dZQ9XO8WgVf&#10;s+t+Fi9m9362izLmZTstP3OlXkbx7RVEoBj+xX/uD53mZ4s5PL9JJ8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ESWMMAAADdAAAADwAAAAAAAAAAAAAAAACYAgAAZHJzL2Rv&#10;d25yZXYueG1sUEsFBgAAAAAEAAQA9QAAAIgDAAAAAA==&#10;" path="m1571,2880r-13,l1562,2900r6,l1571,2880xe" fillcolor="#006225" stroked="f">
                    <v:path arrowok="t" o:connecttype="custom" o:connectlocs="1571,10592;1558,10592;1562,10612;1568,10612;1571,10592" o:connectangles="0,0,0,0,0"/>
                  </v:shape>
                  <v:shape id="Freeform 1078" o:spid="_x0000_s199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3w8QA&#10;AADdAAAADwAAAGRycy9kb3ducmV2LnhtbERPTWsCMRC9F/wPYYTeanZFumU1iigrPfSiFUpv42bc&#10;LG4myyZq+u8bodDbPN7nLFbRduJGg28dK8gnGQji2umWGwXHz+rlDYQPyBo7x6TghzyslqOnBZba&#10;3XlPt0NoRAphX6ICE0JfSulrQxb9xPXEiTu7wWJIcGikHvCewm0np1n2Ki22nBoM9rQxVF8OV6vg&#10;NLt+zOKX2e6OtqhiXnXT6jtX6nkc13MQgWL4F/+533WanxUFPL5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Nt8PEAAAA3QAAAA8AAAAAAAAAAAAAAAAAmAIAAGRycy9k&#10;b3ducmV2LnhtbFBLBQYAAAAABAAEAPUAAACJAwAAAAA=&#10;" path="m1645,2880r-70,l1574,2900r68,l1645,2880xe" fillcolor="#006225" stroked="f">
                    <v:path arrowok="t" o:connecttype="custom" o:connectlocs="1645,10592;1575,10592;1574,10612;1642,10612;1645,10592" o:connectangles="0,0,0,0,0"/>
                  </v:shape>
                  <v:shape id="Freeform 1079" o:spid="_x0000_s199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IjsccA&#10;AADdAAAADwAAAGRycy9kb3ducmV2LnhtbESPQWvDMAyF74P9B6PBbquTUtqR1i1jI6OHXdYWxm5a&#10;rMZhsRxit3X//XQo7Cbxnt77tNpk36szjbELbKCcFKCIm2A7bg0c9vXTM6iYkC32gcnAlSJs1vd3&#10;K6xsuPAnnXepVRLCsUIDLqWh0jo2jjzGSRiIRTuG0WOSdWy1HfEi4b7X06KYa48dS4PDgV4dNb+7&#10;kzfwMzt9zPKXe3s/+EWdy7qf1t+lMY8P+WUJKlFO/+bb9dYKfrEQXPlGRt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SI7HHAAAA3QAAAA8AAAAAAAAAAAAAAAAAmAIAAGRy&#10;cy9kb3ducmV2LnhtbFBLBQYAAAAABAAEAPUAAACMAwAAAAA=&#10;" path="m1683,2880r-28,l1651,2900r33,l1683,2880xe" fillcolor="#006225" stroked="f">
                    <v:path arrowok="t" o:connecttype="custom" o:connectlocs="1683,10592;1655,10592;1651,10612;1684,10612;1683,10592" o:connectangles="0,0,0,0,0"/>
                  </v:shape>
                  <v:shape id="Freeform 1080" o:spid="_x0000_s199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6GKsQA&#10;AADdAAAADwAAAGRycy9kb3ducmV2LnhtbERPTWsCMRC9C/6HMIXeNLsi2m6NIsqWHnrRLpTeppvp&#10;Zulmsmyipv/eFARv83ifs9pE24kzDb51rCCfZiCIa6dbbhRUH+XkCYQPyBo7x6Tgjzxs1uPRCgvt&#10;Lnyg8zE0IoWwL1CBCaEvpPS1IYt+6nrixP24wWJIcGikHvCSwm0nZ1m2kBZbTg0Ge9oZqn+PJ6vg&#10;e356n8dPs3+t7LKMednNyq9cqceHuH0BESiGu/jmftNpfrZ8hv9v0gl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ehirEAAAA3QAAAA8AAAAAAAAAAAAAAAAAmAIAAGRycy9k&#10;b3ducmV2LnhtbFBLBQYAAAAABAAEAPUAAACJAwAAAAA=&#10;" path="m1713,2880r-8,l1705,2900r5,l1713,2880xe" fillcolor="#006225" stroked="f">
                    <v:path arrowok="t" o:connecttype="custom" o:connectlocs="1713,10592;1705,10592;1705,10612;1710,10612;1713,10592" o:connectangles="0,0,0,0,0"/>
                  </v:shape>
                  <v:shape id="Freeform 1081" o:spid="_x0000_s199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FfkMcA&#10;AADdAAAADwAAAGRycy9kb3ducmV2LnhtbESPQWvDMAyF74P9B6PBbquTUraS1S1jI2OHXdYWSm9a&#10;rMahsRxit3X/fXUY7Cbxnt77tFhl36szjbELbKCcFKCIm2A7bg1sN/XTHFRMyBb7wGTgShFWy/u7&#10;BVY2XPiHzuvUKgnhWKEBl9JQaR0bRx7jJAzEoh3C6DHJOrbajniRcN/raVE8a48dS4PDgd4dNcf1&#10;yRv4nZ2+Z3nnPj63/qXOZd1P631pzONDfnsFlSinf/Pf9ZcV/GIu/PKNjK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xX5DHAAAA3QAAAA8AAAAAAAAAAAAAAAAAmAIAAGRy&#10;cy9kb3ducmV2LnhtbFBLBQYAAAAABAAEAPUAAACMAwAAAAA=&#10;" path="m1726,2880r-5,l1720,2900r7,l1726,2880xe" fillcolor="#006225" stroked="f">
                    <v:path arrowok="t" o:connecttype="custom" o:connectlocs="1726,10592;1721,10592;1720,10612;1727,10612;1726,10592" o:connectangles="0,0,0,0,0"/>
                  </v:shape>
                  <v:shape id="Freeform 1082" o:spid="_x0000_s199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6C8MA&#10;AADdAAAADwAAAGRycy9kb3ducmV2LnhtbERPTWsCMRC9F/wPYQRvNbsiraxGEWXFQy+1QvE2bsbN&#10;4maybKLGf98UCr3N433OYhVtK+7U+8axgnycgSCunG64VnD8Kl9nIHxA1tg6JgVP8rBaDl4WWGj3&#10;4E+6H0ItUgj7AhWYELpCSl8ZsujHriNO3MX1FkOCfS11j48Ubls5ybI3abHh1GCwo42h6nq4WQXn&#10;6e1jGr/Ndne072XMy3ZSnnKlRsO4noMIFMO/+M+912l+Nsvh95t0g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36C8MAAADdAAAADwAAAAAAAAAAAAAAAACYAgAAZHJzL2Rv&#10;d25yZXYueG1sUEsFBgAAAAAEAAQA9QAAAIgDAAAAAA==&#10;" path="m2439,2880r-665,l1779,2900r659,l2439,2880xe" fillcolor="#006225" stroked="f">
                    <v:path arrowok="t" o:connecttype="custom" o:connectlocs="2439,10592;1774,10592;1779,10612;2438,10612;2439,10592" o:connectangles="0,0,0,0,0"/>
                  </v:shape>
                  <v:shape id="Freeform 1083" o:spid="_x0000_s199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kfMQA&#10;AADdAAAADwAAAGRycy9kb3ducmV2LnhtbERPTWvCQBC9F/wPywi91U2C1JC6SmlJ6cFLVRBvY3aa&#10;Dc3Ohuyq23/vFgre5vE+Z7mOthcXGn3nWEE+y0AQN0533CrY7+qnEoQPyBp7x6TglzysV5OHJVba&#10;XfmLLtvQihTCvkIFJoShktI3hiz6mRuIE/ftRoshwbGVesRrCre9LLLsWVrsODUYHOjNUPOzPVsF&#10;p/l5M48H8/6xt4s65nVf1MdcqcdpfH0BESiGu/jf/anT/Kws4O+bdIJ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ZHzEAAAA3QAAAA8AAAAAAAAAAAAAAAAAmAIAAGRycy9k&#10;b3ducmV2LnhtbFBLBQYAAAAABAAEAPUAAACJAwAAAAA=&#10;" path="m2466,2880r-20,l2446,2900r30,l2466,2880xe" fillcolor="#006225" stroked="f">
                    <v:path arrowok="t" o:connecttype="custom" o:connectlocs="2466,10592;2446,10592;2446,10612;2476,10612;2466,10592" o:connectangles="0,0,0,0,0"/>
                  </v:shape>
                  <v:shape id="Freeform 1084" o:spid="_x0000_s199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PB58QA&#10;AADdAAAADwAAAGRycy9kb3ducmV2LnhtbERPS2sCMRC+F/ofwhR6q9lVUdkaRZQtPXjxAaW36Wa6&#10;WbqZLJuo6b83guBtPr7nzJfRtuJMvW8cK8gHGQjiyumGawXHQ/k2A+EDssbWMSn4Jw/LxfPTHAvt&#10;Lryj8z7UIoWwL1CBCaErpPSVIYt+4DrixP263mJIsK+l7vGSwm0rh1k2kRYbTg0GO1obqv72J6vg&#10;Z3zajuOX2Xwc7bSMedkOy+9cqdeXuHoHESiGh/ju/tRpfjYbwe2bdIJ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jwefEAAAA3QAAAA8AAAAAAAAAAAAAAAAAmAIAAGRycy9k&#10;b3ducmV2LnhtbFBLBQYAAAAABAAEAPUAAACJAwAAAAA=&#10;" path="m4356,2880r-1562,l2797,2900r1564,l4356,2880xe" fillcolor="#006225" stroked="f">
                    <v:path arrowok="t" o:connecttype="custom" o:connectlocs="4356,10592;2794,10592;2797,10612;4361,10612;4356,10592" o:connectangles="0,0,0,0,0"/>
                  </v:shape>
                  <v:shape id="Freeform 1085" o:spid="_x0000_s199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pZk8QA&#10;AADdAAAADwAAAGRycy9kb3ducmV2LnhtbERPTWsCMRC9C/6HMEJvml1ZWtkapShbPPSiFYq3cTPd&#10;LN1Mlk3U+O+bgtDbPN7nLNfRduJKg28dK8hnGQji2umWGwXHz2q6AOEDssbOMSm4k4f1ajxaYqnd&#10;jfd0PYRGpBD2JSowIfSllL42ZNHPXE+cuG83WAwJDo3UA95SuO3kPMuepcWWU4PBnjaG6p/DxSo4&#10;F5ePIn6Z7fvRvlQxr7p5dcqVeprEt1cQgWL4Fz/cO53mZ4sC/r5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KWZPEAAAA3QAAAA8AAAAAAAAAAAAAAAAAmAIAAGRycy9k&#10;b3ducmV2LnhtbFBLBQYAAAAABAAEAPUAAACJAwAAAAA=&#10;" path="m1412,2880r-5,l1407,2889r5,-9xe" fillcolor="#006225" stroked="f">
                    <v:path arrowok="t" o:connecttype="custom" o:connectlocs="1412,10592;1407,10592;1407,10601;1412,10592;1412,10592" o:connectangles="0,0,0,0,0"/>
                  </v:shape>
                  <v:shape id="Freeform 1086" o:spid="_x0000_s200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b8CMQA&#10;AADdAAAADwAAAGRycy9kb3ducmV2LnhtbERPS2sCMRC+C/0PYQq9aXbFqqxGEcuWHnrxAeJt3Ew3&#10;SzeTZRM1/fdNoeBtPr7nLNfRtuJGvW8cK8hHGQjiyumGawXHQzmcg/ABWWPrmBT8kIf16mmwxEK7&#10;O+/otg+1SCHsC1RgQugKKX1lyKIfuY44cV+utxgS7Gupe7yncNvKcZZNpcWGU4PBjraGqu/91Sq4&#10;TK6fk3gyb+9HOytjXrbj8pwr9fIcNwsQgWJ4iP/dHzrNz+av8PdNOk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G/AjEAAAA3QAAAA8AAAAAAAAAAAAAAAAAmAIAAGRycy9k&#10;b3ducmV2LnhtbFBLBQYAAAAABAAEAPUAAACJAwAAAAA=&#10;" path="m1413,2880r-1,l1413,2880xe" fillcolor="#006225" stroked="f">
                    <v:path arrowok="t" o:connecttype="custom" o:connectlocs="1413,10592;1412,10592;1412,10592;1413,10592" o:connectangles="0,0,0,0"/>
                  </v:shape>
                  <v:shape id="Freeform 1087" o:spid="_x0000_s200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Rif8MA&#10;AADdAAAADwAAAGRycy9kb3ducmV2LnhtbERPTWsCMRC9F/wPYQRvNbsiVrZGEWXFQy9VQbxNN9PN&#10;0s1k2USN/94UCr3N433OYhVtK27U+8axgnycgSCunG64VnA6lq9zED4ga2wdk4IHeVgtBy8LLLS7&#10;8yfdDqEWKYR9gQpMCF0hpa8MWfRj1xEn7tv1FkOCfS11j/cUbls5ybKZtNhwajDY0cZQ9XO4WgVf&#10;0+vHNJ7Ndneyb2XMy3ZSXnKlRsO4fgcRKIZ/8Z97r9P8bD6D32/SC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Rif8MAAADdAAAADwAAAAAAAAAAAAAAAACYAgAAZHJzL2Rv&#10;d25yZXYueG1sUEsFBgAAAAAEAAQA9QAAAIgDAAAAAA==&#10;" path="m20,2860r-4,l15,2880r6,l20,2860xe" fillcolor="#006225" stroked="f">
                    <v:path arrowok="t" o:connecttype="custom" o:connectlocs="20,10572;16,10572;15,10592;21,10592;20,10572" o:connectangles="0,0,0,0,0"/>
                  </v:shape>
                  <v:shape id="Freeform 1088" o:spid="_x0000_s200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jH5MMA&#10;AADdAAAADwAAAGRycy9kb3ducmV2LnhtbERPTWsCMRC9F/wPYQRvNbsiKlujiGWLBy9VQbxNN9PN&#10;0s1k2USN/94UCr3N433Och1tK27U+8axgnycgSCunG64VnA6lq8LED4ga2wdk4IHeVivBi9LLLS7&#10;8yfdDqEWKYR9gQpMCF0hpa8MWfRj1xEn7tv1FkOCfS11j/cUbls5ybKZtNhwajDY0dZQ9XO4WgVf&#10;0+t+Gs/m/eNk52XMy3ZSXnKlRsO4eQMRKIZ/8Z97p9P8bDGH32/SC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jH5MMAAADdAAAADwAAAAAAAAAAAAAAAACYAgAAZHJzL2Rv&#10;d25yZXYueG1sUEsFBgAAAAAEAAQA9QAAAIgDAAAAAA==&#10;" path="m68,2860r-43,l25,2880r41,l68,2860xe" fillcolor="#006225" stroked="f">
                    <v:path arrowok="t" o:connecttype="custom" o:connectlocs="68,10572;25,10572;25,10592;66,10592;68,10572" o:connectangles="0,0,0,0,0"/>
                  </v:shape>
                  <v:shape id="Freeform 1089" o:spid="_x0000_s200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TlscA&#10;AADdAAAADwAAAGRycy9kb3ducmV2LnhtbESPQWvDMAyF74P9B6PBbquTUraS1S1jI2OHXdYWSm9a&#10;rMahsRxit3X/fXUY7Cbxnt77tFhl36szjbELbKCcFKCIm2A7bg1sN/XTHFRMyBb7wGTgShFWy/u7&#10;BVY2XPiHzuvUKgnhWKEBl9JQaR0bRx7jJAzEoh3C6DHJOrbajniRcN/raVE8a48dS4PDgd4dNcf1&#10;yRv4nZ2+Z3nnPj63/qXOZd1P631pzONDfnsFlSinf/Pf9ZcV/GIuuPKNjK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HU5bHAAAA3QAAAA8AAAAAAAAAAAAAAAAAmAIAAGRy&#10;cy9kb3ducmV2LnhtbFBLBQYAAAAABAAEAPUAAACMAwAAAAA=&#10;" path="m1230,2860r-1152,l80,2880r1152,l1230,2860xe" fillcolor="#006225" stroked="f">
                    <v:path arrowok="t" o:connecttype="custom" o:connectlocs="1230,10572;78,10572;80,10592;1232,10592;1230,10572" o:connectangles="0,0,0,0,0"/>
                  </v:shape>
                  <v:shape id="Freeform 1090" o:spid="_x0000_s200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2DcQA&#10;AADdAAAADwAAAGRycy9kb3ducmV2LnhtbERPS2sCMRC+C/0PYQq9aXZFqq5GEcuWHnrxAeJt3Ew3&#10;SzeTZRM1/fdNoeBtPr7nLNfRtuJGvW8cK8hHGQjiyumGawXHQzmcgfABWWPrmBT8kIf16mmwxEK7&#10;O+/otg+1SCHsC1RgQugKKX1lyKIfuY44cV+utxgS7Gupe7yncNvKcZa9SosNpwaDHW0NVd/7q1Vw&#10;mVw/J/Fk3t6PdlrGvGzH5TlX6uU5bhYgAsXwEP+7P3San83m8PdNOk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L9g3EAAAA3QAAAA8AAAAAAAAAAAAAAAAAmAIAAGRycy9k&#10;b3ducmV2LnhtbFBLBQYAAAAABAAEAPUAAACJAwAAAAA=&#10;" path="m1248,2860r-12,l1248,2880r,-20xe" fillcolor="#006225" stroked="f">
                    <v:path arrowok="t" o:connecttype="custom" o:connectlocs="1248,10572;1236,10572;1248,10592;1248,10572" o:connectangles="0,0,0,0"/>
                  </v:shape>
                  <v:shape id="Freeform 1091" o:spid="_x0000_s200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jJTccA&#10;AADdAAAADwAAAGRycy9kb3ducmV2LnhtbESPT2vDMAzF74N+B6PCbquTUvYnrVtKR8YOu6wtjN3U&#10;WIvDYjnEbut9++kw2E3iPb3302qTfa8uNMYusIFyVoAiboLtuDVwPNR3j6BiQrbYByYDPxRhs57c&#10;rLCy4crvdNmnVkkIxwoNuJSGSuvYOPIYZ2EgFu0rjB6TrGOr7YhXCfe9nhfFvfbYsTQ4HGjnqPne&#10;n72B0+L8tsgf7vnl6B/qXNb9vP4sjbmd5u0SVKKc/s1/169W8Isn4ZdvZAS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oyU3HAAAA3QAAAA8AAAAAAAAAAAAAAAAAmAIAAGRy&#10;cy9kb3ducmV2LnhtbFBLBQYAAAAABAAEAPUAAACMAwAAAAA=&#10;" path="m1379,2860r-112,l1266,2880r102,l1379,2860xe" fillcolor="#006225" stroked="f">
                    <v:path arrowok="t" o:connecttype="custom" o:connectlocs="1379,10572;1267,10572;1266,10592;1368,10592;1379,10572" o:connectangles="0,0,0,0,0"/>
                  </v:shape>
                  <v:shape id="Freeform 1092" o:spid="_x0000_s200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Rs1sMA&#10;AADdAAAADwAAAGRycy9kb3ducmV2LnhtbERPS2sCMRC+F/ofwhS81eyK9LEaRZSVHrxUhdLbuJlu&#10;lm4myyZq/PdGELzNx/ec6TzaVpyo941jBfkwA0FcOd1wrWC/K18/QPiArLF1TAou5GE+e36aYqHd&#10;mb/ptA21SCHsC1RgQugKKX1lyKIfuo44cX+utxgS7GupezyncNvKUZa9SYsNpwaDHS0NVf/bo1Vw&#10;GB834/hjVuu9fS9jXraj8jdXavASFxMQgWJ4iO/uL53mZ5853L5JJ8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Rs1sMAAADdAAAADwAAAAAAAAAAAAAAAACYAgAAZHJzL2Rv&#10;d25yZXYueG1sUEsFBgAAAAAEAAQA9QAAAIgDAAAAAA==&#10;" path="m1509,2860r-130,l1380,2880r127,l1509,2860xe" fillcolor="#006225" stroked="f">
                    <v:path arrowok="t" o:connecttype="custom" o:connectlocs="1509,10572;1379,10572;1380,10592;1507,10592;1509,10572" o:connectangles="0,0,0,0,0"/>
                  </v:shape>
                  <v:shape id="Freeform 1093" o:spid="_x0000_s200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byocQA&#10;AADdAAAADwAAAGRycy9kb3ducmV2LnhtbERPTWsCMRC9F/wPYYTeanYXaetqFLFs6cFLrVC8jZvp&#10;Zulmsmyipv/eCEJv83ifs1hF24kzDb51rCCfZCCIa6dbbhTsv6qnVxA+IGvsHJOCP/KwWo4eFlhq&#10;d+FPOu9CI1II+xIVmBD6UkpfG7LoJ64nTtyPGyyGBIdG6gEvKdx2ssiyZ2mx5dRgsKeNofp3d7IK&#10;jtPTdhq/zdv73r5UMa+6ojrkSj2O43oOIlAM/+K7+0On+dmsgNs36QS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28qHEAAAA3QAAAA8AAAAAAAAAAAAAAAAAmAIAAGRycy9k&#10;b3ducmV2LnhtbFBLBQYAAAAABAAEAPUAAACJAwAAAAA=&#10;" path="m1567,2860r-40,l1527,2880r40,l1567,2860xe" fillcolor="#006225" stroked="f">
                    <v:path arrowok="t" o:connecttype="custom" o:connectlocs="1567,10572;1527,10572;1527,10592;1567,10592;1567,10572" o:connectangles="0,0,0,0,0"/>
                  </v:shape>
                  <v:shape id="Freeform 1094" o:spid="_x0000_s200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pXOsQA&#10;AADdAAAADwAAAGRycy9kb3ducmV2LnhtbERPS2sCMRC+C/6HMEJvNbtWtN0aRSxbPHjxAaW36Wa6&#10;WbqZLJuo6b9vhIK3+fies1hF24oL9b5xrCAfZyCIK6cbrhWcjuXjMwgfkDW2jknBL3lYLYeDBRba&#10;XXlPl0OoRQphX6ACE0JXSOkrQxb92HXEift2vcWQYF9L3eM1hdtWTrJsJi02nBoMdrQxVP0czlbB&#10;1/S8m8YP8/Z+svMy5mU7KT9zpR5Gcf0KIlAMd/G/e6vT/OzlCW7fpB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6VzrEAAAA3QAAAA8AAAAAAAAAAAAAAAAAmAIAAGRycy9k&#10;b3ducmV2LnhtbFBLBQYAAAAABAAEAPUAAACJAwAAAAA=&#10;" path="m1683,2860r-116,l1571,2880r113,l1683,2860xe" fillcolor="#006225" stroked="f">
                    <v:path arrowok="t" o:connecttype="custom" o:connectlocs="1683,10572;1567,10572;1571,10592;1684,10592;1683,10572" o:connectangles="0,0,0,0,0"/>
                  </v:shape>
                  <v:shape id="Freeform 1095" o:spid="_x0000_s200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PPTsQA&#10;AADdAAAADwAAAGRycy9kb3ducmV2LnhtbERPTWsCMRC9F/wPYYTeanZlaetqFLFs6cFLrVC8jZvp&#10;Zulmsmyipv/eCEJv83ifs1hF24kzDb51rCCfZCCIa6dbbhTsv6qnVxA+IGvsHJOCP/KwWo4eFlhq&#10;d+FPOu9CI1II+xIVmBD6UkpfG7LoJ64nTtyPGyyGBIdG6gEvKdx2cpplz9Jiy6nBYE8bQ/Xv7mQV&#10;HIvTtojf5u19b1+qmFfdtDrkSj2O43oOIlAM/+K7+0On+dmsgNs36QS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Tz07EAAAA3QAAAA8AAAAAAAAAAAAAAAAAmAIAAGRycy9k&#10;b3ducmV2LnhtbFBLBQYAAAAABAAEAPUAAACJAwAAAAA=&#10;" path="m1732,2860r-41,l1692,2880r36,l1732,2860xe" fillcolor="#006225" stroked="f">
                    <v:path arrowok="t" o:connecttype="custom" o:connectlocs="1732,10572;1691,10572;1692,10592;1728,10592;1732,10572" o:connectangles="0,0,0,0,0"/>
                  </v:shape>
                  <v:shape id="Freeform 1096" o:spid="_x0000_s201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9q1cQA&#10;AADdAAAADwAAAGRycy9kb3ducmV2LnhtbERPS2sCMRC+F/wPYQRvNbuitV2NUiorPfTiA0pv42bc&#10;LG4myyZq+u+bQqG3+fies1xH24ob9b5xrCAfZyCIK6cbrhUcD+XjMwgfkDW2jknBN3lYrwYPSyy0&#10;u/OObvtQixTCvkAFJoSukNJXhiz6seuIE3d2vcWQYF9L3eM9hdtWTrLsSVpsODUY7OjNUHXZX62C&#10;0/T6MY2fZrM92nkZ87KdlF+5UqNhfF2ACBTDv/jP/a7T/OxlBr/fpB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fatXEAAAA3QAAAA8AAAAAAAAAAAAAAAAAmAIAAGRycy9k&#10;b3ducmV2LnhtbFBLBQYAAAAABAAEAPUAAACJAwAAAAA=&#10;" path="m2426,2860r-663,l1761,2880r664,l2426,2860xe" fillcolor="#006225" stroked="f">
                    <v:path arrowok="t" o:connecttype="custom" o:connectlocs="2426,10572;1763,10572;1761,10592;2425,10592;2426,10572" o:connectangles="0,0,0,0,0"/>
                  </v:shape>
                  <v:shape id="Freeform 1097" o:spid="_x0000_s201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30osQA&#10;AADdAAAADwAAAGRycy9kb3ducmV2LnhtbERPTWsCMRC9F/wPYQreanZFtN0aRZQVD160Qultuplu&#10;lm4myyZq/PemUPA2j/c582W0rbhQ7xvHCvJRBoK4crrhWsHpo3x5BeEDssbWMSm4kYflYvA0x0K7&#10;Kx/ocgy1SCHsC1RgQugKKX1lyKIfuY44cT+utxgS7Gupe7ymcNvKcZZNpcWGU4PBjtaGqt/j2Sr4&#10;npz3k/hpNtuTnZUxL9tx+ZUrNXyOq3cQgWJ4iP/dO53mZ29T+PsmnS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N9KLEAAAA3QAAAA8AAAAAAAAAAAAAAAAAmAIAAGRycy9k&#10;b3ducmV2LnhtbFBLBQYAAAAABAAEAPUAAACJAwAAAAA=&#10;" path="m2458,2860r-16,l2440,2880r17,l2458,2860xe" fillcolor="#006225" stroked="f">
                    <v:path arrowok="t" o:connecttype="custom" o:connectlocs="2458,10572;2442,10572;2440,10592;2457,10592;2458,10572" o:connectangles="0,0,0,0,0"/>
                  </v:shape>
                  <v:shape id="Freeform 1098" o:spid="_x0000_s201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FROcQA&#10;AADdAAAADwAAAGRycy9kb3ducmV2LnhtbERPTWsCMRC9C/6HMIXeNLsi2m6NIsqWHnrRLpTeppvp&#10;Zulmsmyipv/eFARv83ifs9pE24kzDb51rCCfZiCIa6dbbhRUH+XkCYQPyBo7x6Tgjzxs1uPRCgvt&#10;Lnyg8zE0IoWwL1CBCaEvpPS1IYt+6nrixP24wWJIcGikHvCSwm0nZ1m2kBZbTg0Ge9oZqn+PJ6vg&#10;e356n8dPs3+t7LKMednNyq9cqceHuH0BESiGu/jmftNpfva8hP9v0gl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BUTnEAAAA3QAAAA8AAAAAAAAAAAAAAAAAmAIAAGRycy9k&#10;b3ducmV2LnhtbFBLBQYAAAAABAAEAPUAAACJAwAAAAA=&#10;" path="m2472,2860r-9,l2466,2880r5,l2472,2860xe" fillcolor="#006225" stroked="f">
                    <v:path arrowok="t" o:connecttype="custom" o:connectlocs="2472,10572;2463,10572;2466,10592;2471,10592;2472,10572" o:connectangles="0,0,0,0,0"/>
                  </v:shape>
                  <v:shape id="Freeform 1099" o:spid="_x0000_s201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7FS8cA&#10;AADdAAAADwAAAGRycy9kb3ducmV2LnhtbESPT2vDMAzF74N+B6PCbquTUvYnrVtKR8YOu6wtjN3U&#10;WIvDYjnEbut9++kw2E3iPb3302qTfa8uNMYusIFyVoAiboLtuDVwPNR3j6BiQrbYByYDPxRhs57c&#10;rLCy4crvdNmnVkkIxwoNuJSGSuvYOPIYZ2EgFu0rjB6TrGOr7YhXCfe9nhfFvfbYsTQ4HGjnqPne&#10;n72B0+L8tsgf7vnl6B/qXNb9vP4sjbmd5u0SVKKc/s1/169W8IsnwZVvZAS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exUvHAAAA3QAAAA8AAAAAAAAAAAAAAAAAmAIAAGRy&#10;cy9kb3ducmV2LnhtbFBLBQYAAAAABAAEAPUAAACMAwAAAAA=&#10;" path="m2848,2860r-23,l2825,2880r26,l2848,2860xe" fillcolor="#006225" stroked="f">
                    <v:path arrowok="t" o:connecttype="custom" o:connectlocs="2848,10572;2825,10572;2825,10592;2851,10592;2848,10572" o:connectangles="0,0,0,0,0"/>
                  </v:shape>
                  <v:shape id="Freeform 1100" o:spid="_x0000_s201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Jg0MQA&#10;AADdAAAADwAAAGRycy9kb3ducmV2LnhtbERPS2sCMRC+C/0PYQq9aXZFqq5GEcuWHnrxAeJt3Ew3&#10;SzeTZRM1/fdNoeBtPr7nLNfRtuJGvW8cK8hHGQjiyumGawXHQzmcgfABWWPrmBT8kIf16mmwxEK7&#10;O+/otg+1SCHsC1RgQugKKX1lyKIfuY44cV+utxgS7Gupe7yncNvKcZa9SosNpwaDHW0NVd/7q1Vw&#10;mVw/J/Fk3t6PdlrGvGzH5TlX6uU5bhYgAsXwEP+7P3San83n8PdNOk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SYNDEAAAA3QAAAA8AAAAAAAAAAAAAAAAAmAIAAGRycy9k&#10;b3ducmV2LnhtbFBLBQYAAAAABAAEAPUAAACJAwAAAAA=&#10;" path="m4373,2860r-1511,l2862,2880r1512,l4373,2860xe" fillcolor="#006225" stroked="f">
                    <v:path arrowok="t" o:connecttype="custom" o:connectlocs="4373,10572;2862,10572;2862,10592;4374,10592;4373,10572" o:connectangles="0,0,0,0,0"/>
                  </v:shape>
                  <v:shape id="Freeform 1101" o:spid="_x0000_s201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NTV8cA&#10;AADdAAAADwAAAGRycy9kb3ducmV2LnhtbESPQWvDMAyF74P9B6NCb6uTUrqR1S1lI6OHXtoVxm5a&#10;rMVhsRxit/X+/XQo7Cbxnt77tNpk36sLjbELbKCcFaCIm2A7bg2c3uuHJ1AxIVvsA5OBX4qwWd/f&#10;rbCy4coHuhxTqySEY4UGXEpDpXVsHHmMszAQi/YdRo9J1rHVdsSrhPtez4tiqT12LA0OB3px1Pwc&#10;z97A1+K8X+QP9/p28o91Lut+Xn+WxkwnefsMKlFO/+bb9c4KflkIv3wjI+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DU1fHAAAA3QAAAA8AAAAAAAAAAAAAAAAAmAIAAGRy&#10;cy9kb3ducmV2LnhtbFBLBQYAAAAABAAEAPUAAACMAwAAAAA=&#10;" path="m4410,2860r-29,l4378,2880r32,l4410,2860xe" fillcolor="#006225" stroked="f">
                    <v:path arrowok="t" o:connecttype="custom" o:connectlocs="4410,10572;4381,10572;4378,10592;4410,10592;4410,10572" o:connectangles="0,0,0,0,0"/>
                  </v:shape>
                  <v:shape id="Freeform 1102" o:spid="_x0000_s201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2zMMA&#10;AADdAAAADwAAAGRycy9kb3ducmV2LnhtbERPTWsCMRC9F/ofwhS81WxE2rIaRZSVHnqpCsXbuBk3&#10;i5vJsoma/vumUOhtHu9z5svkOnGjIbSeNahxAYK49qblRsNhXz2/gQgR2WDnmTR8U4Dl4vFhjqXx&#10;d/6k2y42IodwKFGDjbEvpQy1JYdh7HvizJ394DBmODTSDHjP4a6Tk6J4kQ5bzg0We1pbqi+7q9Nw&#10;ml4/punLbrYH91olVXWT6qi0Hj2l1QxEpBT/xX/ud5Pnq0LB7zf5BL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2zMMAAADdAAAADwAAAAAAAAAAAAAAAACYAgAAZHJzL2Rv&#10;d25yZXYueG1sUEsFBgAAAAAEAAQA9QAAAIgDAAAAAA==&#10;" path="m4416,2860r-5,l4413,2880r3,-20xe" fillcolor="#006225" stroked="f">
                    <v:path arrowok="t" o:connecttype="custom" o:connectlocs="4416,10572;4411,10572;4413,10592;4416,10572" o:connectangles="0,0,0,0"/>
                  </v:shape>
                  <v:shape id="Freeform 1103" o:spid="_x0000_s201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1ou8MA&#10;AADdAAAADwAAAGRycy9kb3ducmV2LnhtbERPTWsCMRC9F/ofwhS81ewu0spqlKKseOilKoi3cTNu&#10;lm4myyZq/PdNodDbPN7nzJfRduJGg28dK8jHGQji2umWGwWHffU6BeEDssbOMSl4kIfl4vlpjqV2&#10;d/6i2y40IoWwL1GBCaEvpfS1IYt+7HrixF3cYDEkODRSD3hP4baTRZa9SYstpwaDPa0M1d+7q1Vw&#10;nlw/J/Fo1puDfa9iXnVFdcqVGr3EjxmIQDH8i//cW53m51kBv9+kE+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1ou8MAAADdAAAADwAAAAAAAAAAAAAAAACYAgAAZHJzL2Rv&#10;d25yZXYueG1sUEsFBgAAAAAEAAQA9QAAAIgDAAAAAA==&#10;" path="m4437,2860r-8,l4433,2880r8,l4437,2860xe" fillcolor="#006225" stroked="f">
                    <v:path arrowok="t" o:connecttype="custom" o:connectlocs="4437,10572;4429,10572;4433,10592;4441,10592;4437,10572" o:connectangles="0,0,0,0,0"/>
                  </v:shape>
                  <v:shape id="Freeform 1104" o:spid="_x0000_s201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HNIMQA&#10;AADdAAAADwAAAGRycy9kb3ducmV2LnhtbERPS2sCMRC+F/ofwhS81eyq2LIaRZSVHrz4gNLbuJlu&#10;lm4myyZq+u9NoeBtPr7nzJfRtuJKvW8cK8iHGQjiyumGawWnY/n6DsIHZI2tY1LwSx6Wi+enORba&#10;3XhP10OoRQphX6ACE0JXSOkrQxb90HXEift2vcWQYF9L3eMthdtWjrJsKi02nBoMdrQ2VP0cLlbB&#10;eXLZTeKn2WxP9q2MedmOyq9cqcFLXM1ABIrhIf53f+g0P8/G8PdNOkE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RzSDEAAAA3QAAAA8AAAAAAAAAAAAAAAAAmAIAAGRycy9k&#10;b3ducmV2LnhtbFBLBQYAAAAABAAEAPUAAACJAwAAAAA=&#10;" path="m4456,2860r-19,l4448,2880r6,l4456,2860xe" fillcolor="#006225" stroked="f">
                    <v:path arrowok="t" o:connecttype="custom" o:connectlocs="4456,10572;4437,10572;4448,10592;4454,10592;4456,10572" o:connectangles="0,0,0,0,0"/>
                  </v:shape>
                  <v:shape id="Freeform 1105" o:spid="_x0000_s201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hVVMMA&#10;AADdAAAADwAAAGRycy9kb3ducmV2LnhtbERPTWsCMRC9F/wPYQRvNbuytLI1iigrHnqpCtLbdDPd&#10;LG4myyZq/PdNodDbPN7nLFbRduJGg28dK8inGQji2umWGwWnY/U8B+EDssbOMSl4kIfVcvS0wFK7&#10;O3/Q7RAakULYl6jAhNCXUvrakEU/dT1x4r7dYDEkODRSD3hP4baTsyx7kRZbTg0Ge9oYqi+Hq1Xw&#10;VVzfi3g2293JvlYxr7pZ9ZkrNRnH9RuIQDH8i//ce53m51kBv9+kE+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hVVMMAAADdAAAADwAAAAAAAAAAAAAAAACYAgAAZHJzL2Rv&#10;d25yZXYueG1sUEsFBgAAAAAEAAQA9QAAAIgDAAAAAA==&#10;" path="m31,2840r-2,20l37,2860r-6,-20xe" fillcolor="#006225" stroked="f">
                    <v:path arrowok="t" o:connecttype="custom" o:connectlocs="31,10552;29,10572;37,10572;31,10552" o:connectangles="0,0,0,0"/>
                  </v:shape>
                  <v:shape id="Freeform 1106" o:spid="_x0000_s202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Twz8MA&#10;AADdAAAADwAAAGRycy9kb3ducmV2LnhtbERPS2sCMRC+F/ofwhS81eyKfbAaRZSVHrxUhdLbuJlu&#10;lm4myyZq/PdGELzNx/ec6TzaVpyo941jBfkwA0FcOd1wrWC/K18/QfiArLF1TAou5GE+e36aYqHd&#10;mb/ptA21SCHsC1RgQugKKX1lyKIfuo44cX+utxgS7GupezyncNvKUZa9S4sNpwaDHS0NVf/bo1Vw&#10;GB834/hjVuu9/ShjXraj8jdXavASFxMQgWJ4iO/uL53m59kb3L5JJ8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Twz8MAAADdAAAADwAAAAAAAAAAAAAAAACYAgAAZHJzL2Rv&#10;d25yZXYueG1sUEsFBgAAAAAEAAQA9QAAAIgDAAAAAA==&#10;" path="m45,2840r-9,l37,2860r11,l45,2840xe" fillcolor="#006225" stroked="f">
                    <v:path arrowok="t" o:connecttype="custom" o:connectlocs="45,10552;36,10552;37,10572;48,10572;45,10552" o:connectangles="0,0,0,0,0"/>
                  </v:shape>
                  <v:shape id="Freeform 1107" o:spid="_x0000_s202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uMMA&#10;AADdAAAADwAAAGRycy9kb3ducmV2LnhtbERPTWsCMRC9F/wPYQRvNbsitqxGEcsWD73UCuJt3Iyb&#10;xc1k2USN/94UCr3N433OYhVtK27U+8axgnycgSCunG64VrD/KV/fQfiArLF1TAoe5GG1HLwssNDu&#10;zt9024VapBD2BSowIXSFlL4yZNGPXUecuLPrLYYE+1rqHu8p3LZykmUzabHh1GCwo42h6rK7WgWn&#10;6fVrGg/m43Nv38qYl+2kPOZKjYZxPQcRKIZ/8Z97q9P8PJvB7zfpB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uuMMAAADdAAAADwAAAAAAAAAAAAAAAACYAgAAZHJzL2Rv&#10;d25yZXYueG1sUEsFBgAAAAAEAAQA9QAAAIgDAAAAAA==&#10;" path="m55,2840r-3,l48,2860r9,l55,2840xe" fillcolor="#006225" stroked="f">
                    <v:path arrowok="t" o:connecttype="custom" o:connectlocs="55,10552;52,10552;48,10572;57,10572;55,10552" o:connectangles="0,0,0,0,0"/>
                  </v:shape>
                  <v:shape id="Freeform 1108" o:spid="_x0000_s202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rLI8MA&#10;AADdAAAADwAAAGRycy9kb3ducmV2LnhtbERPTWsCMRC9F/wPYQRvNbsitaxGEcsWD73UCuJt3Iyb&#10;xc1k2USN/94UCr3N433OYhVtK27U+8axgnycgSCunG64VrD/KV/fQfiArLF1TAoe5GG1HLwssNDu&#10;zt9024VapBD2BSowIXSFlL4yZNGPXUecuLPrLYYE+1rqHu8p3LZykmVv0mLDqcFgRxtD1WV3tQpO&#10;0+vXNB7Mx+fezsqYl+2kPOZKjYZxPQcRKIZ/8Z97q9P8PJvB7zfpB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rLI8MAAADdAAAADwAAAAAAAAAAAAAAAACYAgAAZHJzL2Rv&#10;d25yZXYueG1sUEsFBgAAAAAEAAQA9QAAAIgDAAAAAA==&#10;" path="m1222,2840r-1150,l71,2860r1149,l1222,2840xe" fillcolor="#006225" stroked="f">
                    <v:path arrowok="t" o:connecttype="custom" o:connectlocs="1222,10552;72,10552;71,10572;1220,10572;1222,10552" o:connectangles="0,0,0,0,0"/>
                  </v:shape>
                  <v:shape id="Freeform 1109" o:spid="_x0000_s202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VfUccA&#10;AADdAAAADwAAAGRycy9kb3ducmV2LnhtbESPQWvDMAyF74P9B6NCb6uTUrqR1S1lI6OHXtoVxm5a&#10;rMVhsRxit/X+/XQo7Cbxnt77tNpk36sLjbELbKCcFaCIm2A7bg2c3uuHJ1AxIVvsA5OBX4qwWd/f&#10;rbCy4coHuhxTqySEY4UGXEpDpXVsHHmMszAQi/YdRo9J1rHVdsSrhPtez4tiqT12LA0OB3px1Pwc&#10;z97A1+K8X+QP9/p28o91Lut+Xn+WxkwnefsMKlFO/+bb9c4KflkIrnwjI+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1X1HHAAAA3QAAAA8AAAAAAAAAAAAAAAAAmAIAAGRy&#10;cy9kb3ducmV2LnhtbFBLBQYAAAAABAAEAPUAAACMAwAAAAA=&#10;" path="m1228,2840r-6,l1224,2860r2,l1228,2840xe" fillcolor="#006225" stroked="f">
                    <v:path arrowok="t" o:connecttype="custom" o:connectlocs="1228,10552;1222,10552;1224,10572;1226,10572;1228,10552" o:connectangles="0,0,0,0,0"/>
                  </v:shape>
                  <v:shape id="Freeform 1110" o:spid="_x0000_s202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6ysMA&#10;AADdAAAADwAAAGRycy9kb3ducmV2LnhtbERPS2sCMRC+F/ofwhS81eyK9LEaRZSVHrxUhdLbuJlu&#10;lm4myyZq/PdGELzNx/ec6TzaVpyo941jBfkwA0FcOd1wrWC/K18/QPiArLF1TAou5GE+e36aYqHd&#10;mb/ptA21SCHsC1RgQugKKX1lyKIfuo44cX+utxgS7GupezyncNvKUZa9SYsNpwaDHS0NVf/bo1Vw&#10;GB834/hjVuu9fS9jXraj8jdXavASFxMQgWJ4iO/uL53m59kn3L5JJ8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n6ysMAAADdAAAADwAAAAAAAAAAAAAAAACYAgAAZHJzL2Rv&#10;d25yZXYueG1sUEsFBgAAAAAEAAQA9QAAAIgDAAAAAA==&#10;" path="m1259,2840r-28,l1231,2860r27,l1259,2840xe" fillcolor="#006225" stroked="f">
                    <v:path arrowok="t" o:connecttype="custom" o:connectlocs="1259,10552;1231,10552;1231,10572;1258,10572;1259,10552" o:connectangles="0,0,0,0,0"/>
                  </v:shape>
                  <v:shape id="Freeform 1111" o:spid="_x0000_s202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rFisYA&#10;AADdAAAADwAAAGRycy9kb3ducmV2LnhtbESPQUsDMRCF70L/QxjBm82mFJW1aZHKigcv1oJ4Gzfj&#10;ZnEzWTZpm/77zkHwNsN78943q00JgzrSlPrIFsy8AkXcRtdzZ2H/0dw+gEoZ2eEQmSycKcFmPbta&#10;Ye3iid/puMudkhBONVrwOY+11qn1FDDN40gs2k+cAmZZp067CU8SHga9qKo7HbBnafA40tZT+7s7&#10;BAvfy8Pbsnz655d9uG+KaYZF82WsvbkuT4+gMpX8b/67fnWCb4zwyzcygl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rFisYAAADdAAAADwAAAAAAAAAAAAAAAACYAgAAZHJz&#10;L2Rvd25yZXYueG1sUEsFBgAAAAAEAAQA9QAAAIsDAAAAAA==&#10;" path="m1265,2840r-6,l1260,2860r5,l1265,2840xe" fillcolor="#006225" stroked="f">
                    <v:path arrowok="t" o:connecttype="custom" o:connectlocs="1265,10552;1259,10552;1260,10572;1265,10572;1265,10552" o:connectangles="0,0,0,0,0"/>
                  </v:shape>
                  <v:shape id="Freeform 1112" o:spid="_x0000_s202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ZgEcQA&#10;AADdAAAADwAAAGRycy9kb3ducmV2LnhtbERPwWoCMRC9F/yHMIK3ml0RK6tRirLioZeqIL1NN+Nm&#10;6WaybKLGv2+EQt9phjfvvXnLdbStuFHvG8cK8nEGgrhyuuFawelYvs5B+ICssXVMCh7kYb0avCyx&#10;0O7On3Q7hFokE/YFKjAhdIWUvjJk0Y9dR5y4i+sthrT2tdQ93pO5beUky2bSYsMpwWBHG0PVz+Fq&#10;FXxPrx/TeDbb3cm+lTEv20n5lSs1Gsb3BYhAMfwf/6n3Or2fAM82a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WYBHEAAAA3QAAAA8AAAAAAAAAAAAAAAAAmAIAAGRycy9k&#10;b3ducmV2LnhtbFBLBQYAAAAABAAEAPUAAACJAwAAAAA=&#10;" path="m1272,2840r-4,l1269,2860r5,l1272,2840xe" fillcolor="#006225" stroked="f">
                    <v:path arrowok="t" o:connecttype="custom" o:connectlocs="1272,10552;1268,10552;1269,10572;1274,10572;1272,10552" o:connectangles="0,0,0,0,0"/>
                  </v:shape>
                  <v:shape id="Freeform 1113" o:spid="_x0000_s202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T+ZsMA&#10;AADdAAAADwAAAGRycy9kb3ducmV2LnhtbERPz0vDMBS+D/wfwhO8bWnKcFKXFlEqHry4DcTbs3k2&#10;xealNNkW/3sjCLu9j+/n2zbJjeJEcxg8a1CrAgRx583AvYbDvl3egQgR2eDomTT8UICmvlpssTL+&#10;zG902sVe5BAOFWqwMU6VlKGz5DCs/EScuS8/O4wZzr00M55zuBtlWRS30uHAucHiRI+Wuu/d0Wn4&#10;XB9f1+ndPj0f3KZNqh3L9kNpfXOdHu5BRErxIv53v5g8X6kS/r7JJ8j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T+ZsMAAADdAAAADwAAAAAAAAAAAAAAAACYAgAAZHJzL2Rv&#10;d25yZXYueG1sUEsFBgAAAAAEAAQA9QAAAIgDAAAAAA==&#10;" path="m1505,2840r-224,l1277,2860r229,l1505,2840xe" fillcolor="#006225" stroked="f">
                    <v:path arrowok="t" o:connecttype="custom" o:connectlocs="1505,10552;1281,10552;1277,10572;1506,10572;1505,10552" o:connectangles="0,0,0,0,0"/>
                  </v:shape>
                  <v:shape id="Freeform 1114" o:spid="_x0000_s202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b/cQA&#10;AADdAAAADwAAAGRycy9kb3ducmV2LnhtbERPTWsCMRC9F/ofwhR6q9moVFmNUipbeuilKoi3cTPd&#10;LN1Mlk3U9N83hYK3ebzPWa6T68SFhtB61qBGBQji2puWGw37XfU0BxEissHOM2n4oQDr1f3dEkvj&#10;r/xJl21sRA7hUKIGG2NfShlqSw7DyPfEmfvyg8OY4dBIM+A1h7tOjoviWTpsOTdY7OnVUv29PTsN&#10;p+n5Y5oOdvO2d7MqqaobV0el9eNDelmAiJTiTfzvfjd5vlIT+Psmn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IW/3EAAAA3QAAAA8AAAAAAAAAAAAAAAAAmAIAAGRycy9k&#10;b3ducmV2LnhtbFBLBQYAAAAABAAEAPUAAACJAwAAAAA=&#10;" path="m1518,2840r-8,l1510,2860r8,l1518,2840xe" fillcolor="#006225" stroked="f">
                    <v:path arrowok="t" o:connecttype="custom" o:connectlocs="1518,10552;1510,10552;1510,10572;1518,10572;1518,10552" o:connectangles="0,0,0,0,0"/>
                  </v:shape>
                  <v:shape id="Freeform 1115" o:spid="_x0000_s202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DicQA&#10;AADdAAAADwAAAGRycy9kb3ducmV2LnhtbERPS0sDMRC+C/6HMEJvNpuyVFmbFlG29OClDxBv42bc&#10;LG4myyZt039vCgVv8/E9Z7FKrhcnGkPnWYOaFiCIG286bjUc9vXjM4gQkQ32nknDhQKslvd3C6yM&#10;P/OWTrvYihzCoUINNsahkjI0lhyGqR+IM/fjR4cxw7GVZsRzDne9nBXFXDrsODdYHOjNUvO7OzoN&#10;3+Xxo0yf9n19cE91UnU/q7+U1pOH9PoCIlKK/+Kbe2PyfKVKuH6TT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hw4nEAAAA3QAAAA8AAAAAAAAAAAAAAAAAmAIAAGRycy9k&#10;b3ducmV2LnhtbFBLBQYAAAAABAAEAPUAAACJAwAAAAA=&#10;" path="m1737,2840r-202,l1535,2860r202,l1737,2840xe" fillcolor="#006225" stroked="f">
                    <v:path arrowok="t" o:connecttype="custom" o:connectlocs="1737,10552;1535,10552;1535,10572;1737,10572;1737,10552" o:connectangles="0,0,0,0,0"/>
                  </v:shape>
                  <v:shape id="Freeform 1116" o:spid="_x0000_s203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1mEsQA&#10;AADdAAAADwAAAGRycy9kb3ducmV2LnhtbERPTUsDMRC9C/6HMEJvNpvSqmybFrGs9NCLdUG8TTfj&#10;ZnEzWTZpG/99Iwje5vE+Z7VJrhdnGkPnWYOaFiCIG286bjXU79X9E4gQkQ32nknDDwXYrG9vVlga&#10;f+E3Oh9iK3IIhxI12BiHUsrQWHIYpn4gztyXHx3GDMdWmhEvOdz1clYUD9Jhx7nB4kAvlprvw8lp&#10;OM5P+3n6sNvX2j1WSVX9rPpUWk/u0vMSRKQU/8V/7p3J85VawO83+QS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tZhLEAAAA3QAAAA8AAAAAAAAAAAAAAAAAmAIAAGRycy9k&#10;b3ducmV2LnhtbFBLBQYAAAAABAAEAPUAAACJAwAAAAA=&#10;" path="m1747,2840r-10,l1741,2860r7,l1747,2840xe" fillcolor="#006225" stroked="f">
                    <v:path arrowok="t" o:connecttype="custom" o:connectlocs="1747,10552;1737,10552;1741,10572;1748,10572;1747,10552" o:connectangles="0,0,0,0,0"/>
                  </v:shape>
                  <v:shape id="Freeform 1117" o:spid="_x0000_s203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4ZcMA&#10;AADdAAAADwAAAGRycy9kb3ducmV2LnhtbERPTWsCMRC9F/ofwgjeajYiWlajSMsWD71ohdLbuJlu&#10;lm4myyZq+u+bguBtHu9zVpvkOnGhIbSeNahJAYK49qblRsPxo3p6BhEissHOM2n4pQCb9ePDCkvj&#10;r7ynyyE2IodwKFGDjbEvpQy1JYdh4nvizH37wWHMcGikGfCaw10np0Uxlw5bzg0We3qxVP8czk7D&#10;aXZ+n6VP+/p2dIsqqaqbVl9K6/EobZcgIqV4F9/cO5PnKzWH/2/yC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4ZcMAAADdAAAADwAAAAAAAAAAAAAAAACYAgAAZHJzL2Rv&#10;d25yZXYueG1sUEsFBgAAAAAEAAQA9QAAAIgDAAAAAA==&#10;" path="m1763,2840r-5,l1760,2860r2,l1763,2840xe" fillcolor="#006225" stroked="f">
                    <v:path arrowok="t" o:connecttype="custom" o:connectlocs="1763,10552;1758,10552;1760,10572;1762,10572;1763,10552" o:connectangles="0,0,0,0,0"/>
                  </v:shape>
                  <v:shape id="Freeform 1118" o:spid="_x0000_s203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d/sMA&#10;AADdAAAADwAAAGRycy9kb3ducmV2LnhtbERPTWsCMRC9F/ofwgjeajYitaxGkcqKh15qhdLbuJlu&#10;lm4myyZq+u+bguBtHu9zluvkOnGhIbSeNahJAYK49qblRsPxo3p6AREissHOM2n4pQDr1ePDEkvj&#10;r/xOl0NsRA7hUKIGG2NfShlqSw7DxPfEmfv2g8OY4dBIM+A1h7tOToviWTpsOTdY7OnVUv1zODsN&#10;p9n5bZY+7XZ3dPMqqaqbVl9K6/EobRYgIqV4F9/ce5PnKzWH/2/yC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Nd/sMAAADdAAAADwAAAAAAAAAAAAAAAACYAgAAZHJzL2Rv&#10;d25yZXYueG1sUEsFBgAAAAAEAAQA9QAAAIgDAAAAAA==&#10;" path="m2426,2840r-658,l1767,2860r658,l2426,2840xe" fillcolor="#006225" stroked="f">
                    <v:path arrowok="t" o:connecttype="custom" o:connectlocs="2426,10552;1768,10552;1767,10572;2425,10572;2426,10552" o:connectangles="0,0,0,0,0"/>
                  </v:shape>
                  <v:shape id="Freeform 1119" o:spid="_x0000_s203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zJjMYA&#10;AADdAAAADwAAAGRycy9kb3ducmV2LnhtbESPQUsDMRCF70L/QxjBm82mFJW1aZHKigcv1oJ4Gzfj&#10;ZnEzWTZpm/77zkHwNsN78943q00JgzrSlPrIFsy8AkXcRtdzZ2H/0dw+gEoZ2eEQmSycKcFmPbta&#10;Ye3iid/puMudkhBONVrwOY+11qn1FDDN40gs2k+cAmZZp067CU8SHga9qKo7HbBnafA40tZT+7s7&#10;BAvfy8Pbsnz655d9uG+KaYZF82WsvbkuT4+gMpX8b/67fnWCb4zgyjcygl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zJjMYAAADdAAAADwAAAAAAAAAAAAAAAACYAgAAZHJz&#10;L2Rvd25yZXYueG1sUEsFBgAAAAAEAAQA9QAAAIsDAAAAAA==&#10;" path="m2453,2840r-8,l2452,2860r3,l2453,2840xe" fillcolor="#006225" stroked="f">
                    <v:path arrowok="t" o:connecttype="custom" o:connectlocs="2453,10552;2445,10552;2452,10572;2455,10572;2453,10552" o:connectangles="0,0,0,0,0"/>
                  </v:shape>
                  <v:shape id="Freeform 1120" o:spid="_x0000_s203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BsF8QA&#10;AADdAAAADwAAAGRycy9kb3ducmV2LnhtbERPTUsDMRC9C/6HMEJvNptSqm6bFrGs9NCLdUG8TTfj&#10;ZnEzWTZpG/99Iwje5vE+Z7VJrhdnGkPnWYOaFiCIG286bjXU79X9I4gQkQ32nknDDwXYrG9vVlga&#10;f+E3Oh9iK3IIhxI12BiHUsrQWHIYpn4gztyXHx3GDMdWmhEvOdz1clYUC+mw49xgcaAXS8334eQ0&#10;HOen/Tx92O1r7R6qpKp+Vn0qrSd36XkJIlKK/+I/987k+Uo9we83+QS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bBfEAAAA3QAAAA8AAAAAAAAAAAAAAAAAmAIAAGRycy9k&#10;b3ducmV2LnhtbFBLBQYAAAAABAAEAPUAAACJAwAAAAA=&#10;" path="m2475,2840r-15,l2458,2860r13,l2475,2840xe" fillcolor="#006225" stroked="f">
                    <v:path arrowok="t" o:connecttype="custom" o:connectlocs="2475,10552;2460,10552;2458,10572;2471,10572;2475,10552" o:connectangles="0,0,0,0,0"/>
                  </v:shape>
                  <v:shape id="Freeform 1121" o:spid="_x0000_s203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YPN8YA&#10;AADdAAAADwAAAGRycy9kb3ducmV2LnhtbESPQUvDQBCF74L/YRnBm90kFCtpt0WUiAcv1oJ4m2bH&#10;bDA7G7LbdvvvOwehtxnem/e+WW2yH9SRptgHNlDOClDEbbA9dwZ2X83DE6iYkC0OgcnAmSJs1rc3&#10;K6xtOPEnHbepUxLCsUYDLqWx1jq2jjzGWRiJRfsNk8ck69RpO+FJwv2gq6J41B57lgaHI704av+2&#10;B29gPz98zPO3e33b+UWTy2aomp/SmPu7/LwElSinq/n/+t0KflkJv3wjI+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YPN8YAAADdAAAADwAAAAAAAAAAAAAAAACYAgAAZHJz&#10;L2Rvd25yZXYueG1sUEsFBgAAAAAEAAQA9QAAAIsDAAAAAA==&#10;" path="m2838,2840r-3,20l2840,2860r-2,-20xe" fillcolor="#006225" stroked="f">
                    <v:path arrowok="t" o:connecttype="custom" o:connectlocs="2838,10552;2835,10572;2840,10572;2838,10552" o:connectangles="0,0,0,0"/>
                  </v:shape>
                  <v:shape id="Freeform 1122" o:spid="_x0000_s203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qqrMMA&#10;AADdAAAADwAAAGRycy9kb3ducmV2LnhtbERPz0vDMBS+D/wfwhO8bWnKcFKXFlEqHry4DcTbs3k2&#10;xealNNkW/3sjCLu9j+/n2zbJjeJEcxg8a1CrAgRx583AvYbDvl3egQgR2eDomTT8UICmvlpssTL+&#10;zG902sVe5BAOFWqwMU6VlKGz5DCs/EScuS8/O4wZzr00M55zuBtlWRS30uHAucHiRI+Wuu/d0Wn4&#10;XB9f1+ndPj0f3KZNqh3L9kNpfXOdHu5BRErxIv53v5g8X5UK/r7JJ8j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qqrMMAAADdAAAADwAAAAAAAAAAAAAAAACYAgAAZHJzL2Rv&#10;d25yZXYueG1sUEsFBgAAAAAEAAQA9QAAAIgDAAAAAA==&#10;" path="m2870,2840r-9,l2866,2860r7,l2870,2840xe" fillcolor="#006225" stroked="f">
                    <v:path arrowok="t" o:connecttype="custom" o:connectlocs="2870,10552;2861,10552;2866,10572;2873,10572;2870,10552" o:connectangles="0,0,0,0,0"/>
                  </v:shape>
                  <v:shape id="Freeform 1123" o:spid="_x0000_s203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g028QA&#10;AADdAAAADwAAAGRycy9kb3ducmV2LnhtbERPS2sCMRC+F/ofwhR6q9ldxMpqlKJs6aEXHyDexs24&#10;WbqZLJuo6b9vBKG3+fieM19G24krDb51rCAfZSCIa6dbbhTsd9XbFIQPyBo7x6TglzwsF89Pcyy1&#10;u/GGrtvQiBTCvkQFJoS+lNLXhiz6keuJE3d2g8WQ4NBIPeAthdtOFlk2kRZbTg0Ge1oZqn+2F6vg&#10;NL58j+PBrD/39r2KedUV1TFX6vUlfsxABIrhX/xwf+k0Py8KuH+TT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oNNvEAAAA3QAAAA8AAAAAAAAAAAAAAAAAmAIAAGRycy9k&#10;b3ducmV2LnhtbFBLBQYAAAAABAAEAPUAAACJAwAAAAA=&#10;" path="m4453,2840r-1577,l2873,2860r1581,l4453,2840xe" fillcolor="#006225" stroked="f">
                    <v:path arrowok="t" o:connecttype="custom" o:connectlocs="4453,10552;2876,10552;2873,10572;4454,10572;4453,10552" o:connectangles="0,0,0,0,0"/>
                  </v:shape>
                  <v:shape id="Freeform 1124" o:spid="_x0000_s203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SRQMQA&#10;AADdAAAADwAAAGRycy9kb3ducmV2LnhtbERPTWsCMRC9F/wPYYTeanZXacvWKKJs6cFLVSi9TTfT&#10;zdLNZNlETf+9EQRv83ifM19G24kTDb51rCCfZCCIa6dbbhQc9tXTKwgfkDV2jknBP3lYLkYPcyy1&#10;O/MnnXahESmEfYkKTAh9KaWvDVn0E9cTJ+7XDRZDgkMj9YDnFG47WWTZs7TYcmow2NPaUP23O1oF&#10;P7Pjdha/zOb9YF+qmFddUX3nSj2O4+oNRKAY7uKb+0On+Xkxhes36QS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kkUDEAAAA3QAAAA8AAAAAAAAAAAAAAAAAmAIAAGRycy9k&#10;b3ducmV2LnhtbFBLBQYAAAAABAAEAPUAAACJAwAAAAA=&#10;" path="m1278,2820r-1193,l85,2840r1189,l1278,2820xe" fillcolor="#006225" stroked="f">
                    <v:path arrowok="t" o:connecttype="custom" o:connectlocs="1278,10532;85,10532;85,10552;1274,10552;1278,10532" o:connectangles="0,0,0,0,0"/>
                  </v:shape>
                  <v:shape id="Freeform 1125" o:spid="_x0000_s203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0JNMQA&#10;AADdAAAADwAAAGRycy9kb3ducmV2LnhtbERPyWrDMBC9B/oPYgq9JbKNaYsTJYQWlx56yQIlt4k1&#10;sUyskbGURP37qhDobR5vncUq2l5cafSdYwX5LANB3Djdcatgv6unryB8QNbYOyYFP+RhtXyYLLDS&#10;7sYbum5DK1II+woVmBCGSkrfGLLoZ24gTtzJjRZDgmMr9Yi3FG57WWTZs7TYcWowONCboea8vVgF&#10;x/LyVcZv8/6xty91zOu+qA+5Uk+PcT0HESiGf/Hd/anT/Lwo4e+bdIJ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CTTEAAAA3QAAAA8AAAAAAAAAAAAAAAAAmAIAAGRycy9k&#10;b3ducmV2LnhtbFBLBQYAAAAABAAEAPUAAACJAwAAAAA=&#10;" path="m1288,2820r-10,l1281,2840r5,l1288,2820xe" fillcolor="#006225" stroked="f">
                    <v:path arrowok="t" o:connecttype="custom" o:connectlocs="1288,10532;1278,10532;1281,10552;1286,10552;1288,10532" o:connectangles="0,0,0,0,0"/>
                  </v:shape>
                  <v:shape id="Freeform 1126" o:spid="_x0000_s204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Gsr8QA&#10;AADdAAAADwAAAGRycy9kb3ducmV2LnhtbERPTWsCMRC9F/wPYYTeanYX28pqFLFs6cFLrVC8jZvp&#10;Zulmsmyipv/eCEJv83ifs1hF24kzDb51rCCfZCCIa6dbbhTsv6qnGQgfkDV2jknBH3lYLUcPCyy1&#10;u/AnnXehESmEfYkKTAh9KaWvDVn0E9cTJ+7HDRZDgkMj9YCXFG47WWTZi7TYcmow2NPGUP27O1kF&#10;x+lpO43f5u19b1+rmFddUR1ypR7HcT0HESiGf/Hd/aHT/Lx4hts36QS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BrK/EAAAA3QAAAA8AAAAAAAAAAAAAAAAAmAIAAGRycy9k&#10;b3ducmV2LnhtbFBLBQYAAAAABAAEAPUAAACJAwAAAAA=&#10;" path="m1535,2820r-247,l1291,2840r240,l1535,2820xe" fillcolor="#006225" stroked="f">
                    <v:path arrowok="t" o:connecttype="custom" o:connectlocs="1535,10532;1288,10532;1291,10552;1531,10552;1535,10532" o:connectangles="0,0,0,0,0"/>
                  </v:shape>
                  <v:shape id="Freeform 1127" o:spid="_x0000_s204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My2MQA&#10;AADdAAAADwAAAGRycy9kb3ducmV2LnhtbERPTWsCMRC9F/wPYYTeanYXsbIaRSxbevBSFUpv42bc&#10;LG4myyZq+u8bodDbPN7nLNfRduJGg28dK8gnGQji2umWGwXHQ/UyB+EDssbOMSn4IQ/r1ehpiaV2&#10;d/6k2z40IoWwL1GBCaEvpfS1IYt+4nrixJ3dYDEkODRSD3hP4baTRZbNpMWWU4PBnraG6sv+ahWc&#10;ptfdNH6Zt/ejfa1iXnVF9Z0r9TyOmwWIQDH8i//cHzrNz4sZPL5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TMtjEAAAA3QAAAA8AAAAAAAAAAAAAAAAAmAIAAGRycy9k&#10;b3ducmV2LnhtbFBLBQYAAAAABAAEAPUAAACJAwAAAAA=&#10;" path="m1544,2820r-6,l1538,2840r5,l1544,2820xe" fillcolor="#006225" stroked="f">
                    <v:path arrowok="t" o:connecttype="custom" o:connectlocs="1544,10532;1538,10532;1538,10552;1543,10552;1544,10532" o:connectangles="0,0,0,0,0"/>
                  </v:shape>
                  <v:shape id="Freeform 1128" o:spid="_x0000_s204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XQ8QA&#10;AADdAAAADwAAAGRycy9kb3ducmV2LnhtbERPS2sCMRC+F/wPYYTeanYXqbIaRSxbeujFB5Texs24&#10;WdxMlk3U9N83QqG3+fies1xH24kbDb51rCCfZCCIa6dbbhQcD9XLHIQPyBo7x6TghzysV6OnJZba&#10;3XlHt31oRAphX6ICE0JfSulrQxb9xPXEiTu7wWJIcGikHvCewm0niyx7lRZbTg0Ge9oaqi/7q1Vw&#10;ml4/p/HLvL0f7ayKedUV1Xeu1PM4bhYgAsXwL/5zf+g0Py9m8Pgmn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fl0PEAAAA3QAAAA8AAAAAAAAAAAAAAAAAmAIAAGRycy9k&#10;b3ducmV2LnhtbFBLBQYAAAAABAAEAPUAAACJAwAAAAA=&#10;" path="m2463,2800r-28,l2432,2820r-888,l1548,2840r914,l2461,2820r2,-20xe" fillcolor="#006225" stroked="f">
                    <v:path arrowok="t" o:connecttype="custom" o:connectlocs="2463,10512;2435,10512;2432,10532;1544,10532;1548,10552;2462,10552;2461,10532;2463,10512" o:connectangles="0,0,0,0,0,0,0,0"/>
                  </v:shape>
                  <v:shape id="Freeform 1129" o:spid="_x0000_s204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ADMcYA&#10;AADdAAAADwAAAGRycy9kb3ducmV2LnhtbESPQUvDQBCF74L/YRnBm90kFCtpt0WUiAcv1oJ4m2bH&#10;bDA7G7LbdvvvOwehtxnem/e+WW2yH9SRptgHNlDOClDEbbA9dwZ2X83DE6iYkC0OgcnAmSJs1rc3&#10;K6xtOPEnHbepUxLCsUYDLqWx1jq2jjzGWRiJRfsNk8ck69RpO+FJwv2gq6J41B57lgaHI704av+2&#10;B29gPz98zPO3e33b+UWTy2aomp/SmPu7/LwElSinq/n/+t0KflkJrnwjI+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ADMcYAAADdAAAADwAAAAAAAAAAAAAAAACYAgAAZHJz&#10;L2Rvd25yZXYueG1sUEsFBgAAAAAEAAQA9QAAAIsDAAAAAA==&#10;" path="m2866,2820r-7,l2862,2840r1,l2866,2820xe" fillcolor="#006225" stroked="f">
                    <v:path arrowok="t" o:connecttype="custom" o:connectlocs="2866,10532;2859,10532;2862,10552;2863,10552;2866,10532" o:connectangles="0,0,0,0,0"/>
                  </v:shape>
                  <v:shape id="Freeform 1130" o:spid="_x0000_s204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ymqsQA&#10;AADdAAAADwAAAGRycy9kb3ducmV2LnhtbERPTWsCMRC9F/wPYYTeanYXaetqFLFs6cFLrVC8jZvp&#10;Zulmsmyipv/eCEJv83ifs1hF24kzDb51rCCfZCCIa6dbbhTsv6qnVxA+IGvsHJOCP/KwWo4eFlhq&#10;d+FPOu9CI1II+xIVmBD6UkpfG7LoJ64nTtyPGyyGBIdG6gEvKdx2ssiyZ2mx5dRgsKeNofp3d7IK&#10;jtPTdhq/zdv73r5UMa+6ojrkSj2O43oOIlAM/+K7+0On+Xkxg9s36QS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MpqrEAAAA3QAAAA8AAAAAAAAAAAAAAAAAmAIAAGRycy9k&#10;b3ducmV2LnhtbFBLBQYAAAAABAAEAPUAAACJAwAAAAA=&#10;" path="m4435,2820r-1569,l2866,2840r1568,l4435,2820xe" fillcolor="#006225" stroked="f">
                    <v:path arrowok="t" o:connecttype="custom" o:connectlocs="4435,10532;2866,10532;2866,10552;4434,10552;4435,10532" o:connectangles="0,0,0,0,0"/>
                  </v:shape>
                  <v:shape id="Freeform 1131" o:spid="_x0000_s204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Z6scA&#10;AADdAAAADwAAAGRycy9kb3ducmV2LnhtbESPQU/DMAyF70j7D5EncWNpxwSoWzZNQ0UcuLBNQty8&#10;xjQVjVM12Rb+PT4gcbP1nt/7vNpk36sLjbELbKCcFaCIm2A7bg0cD/XdE6iYkC32gcnAD0XYrCc3&#10;K6xsuPI7XfapVRLCsUIDLqWh0jo2jjzGWRiIRfsKo8ck69hqO+JVwn2v50XxoD12LA0OB9o5ar73&#10;Z2/gtDi/LfKHe345+sc6l3U/rz9LY26nebsElSinf/Pf9asV/PJe+OUbGUG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vmerHAAAA3QAAAA8AAAAAAAAAAAAAAAAAmAIAAGRy&#10;cy9kb3ducmV2LnhtbFBLBQYAAAAABAAEAPUAAACMAwAAAAA=&#10;" path="m4461,2820r-22,l4436,2840r29,l4461,2820xe" fillcolor="#006225" stroked="f">
                    <v:path arrowok="t" o:connecttype="custom" o:connectlocs="4461,10532;4439,10532;4436,10552;4465,10552;4461,10532" o:connectangles="0,0,0,0,0"/>
                  </v:shape>
                  <v:shape id="Freeform 1132" o:spid="_x0000_s204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8ccQA&#10;AADdAAAADwAAAGRycy9kb3ducmV2LnhtbERPTWsCMRC9F/ofwhR6q9moVFmNUipbeuilKoi3cTPd&#10;LN1Mlk3U9N83hYK3ebzPWa6T68SFhtB61qBGBQji2puWGw37XfU0BxEissHOM2n4oQDr1f3dEkvj&#10;r/xJl21sRA7hUKIGG2NfShlqSw7DyPfEmfvyg8OY4dBIM+A1h7tOjoviWTpsOTdY7OnVUv29PTsN&#10;p+n5Y5oOdvO2d7MqqaobV0el9eNDelmAiJTiTfzvfjd5vpoo+Psmn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jPHHEAAAA3QAAAA8AAAAAAAAAAAAAAAAAmAIAAGRycy9k&#10;b3ducmV2LnhtbFBLBQYAAAAABAAEAPUAAACJAwAAAAA=&#10;" path="m79,2800r-4,l75,2820r7,l79,2800xe" fillcolor="#006225" stroked="f">
                    <v:path arrowok="t" o:connecttype="custom" o:connectlocs="79,10512;75,10512;75,10532;82,10532;79,10512" o:connectangles="0,0,0,0,0"/>
                  </v:shape>
                  <v:shape id="Freeform 1133" o:spid="_x0000_s204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GiBsQA&#10;AADdAAAADwAAAGRycy9kb3ducmV2LnhtbERPTWsCMRC9F/wPYYTeanZXacvWKKJs6cFLVSi9TTfT&#10;zdLNZNlETf+9EQRv83ifM19G24kTDb51rCCfZCCIa6dbbhQc9tXTKwgfkDV2jknBP3lYLkYPcyy1&#10;O/MnnXahESmEfYkKTAh9KaWvDVn0E9cTJ+7XDRZDgkMj9YDnFG47WWTZs7TYcmow2NPaUP23O1oF&#10;P7Pjdha/zOb9YF+qmFddUX3nSj2O4+oNRKAY7uKb+0On+fm0gOs36QS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xogbEAAAA3QAAAA8AAAAAAAAAAAAAAAAAmAIAAGRycy9k&#10;b3ducmV2LnhtbFBLBQYAAAAABAAEAPUAAACJAwAAAAA=&#10;" path="m86,2800r-3,l86,2820r3,l86,2800xe" fillcolor="#006225" stroked="f">
                    <v:path arrowok="t" o:connecttype="custom" o:connectlocs="86,10512;83,10512;86,10532;89,10532;86,10512" o:connectangles="0,0,0,0,0"/>
                  </v:shape>
                  <v:shape id="Freeform 1134" o:spid="_x0000_s204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0HncQA&#10;AADdAAAADwAAAGRycy9kb3ducmV2LnhtbERPTWsCMRC9F/wPYYTeanZValmNIsqWHnqpCqW36Wbc&#10;LG4myyZq+u8bQfA2j/c5i1W0rbhQ7xvHCvJRBoK4crrhWsFhX768gfABWWPrmBT8kYfVcvC0wEK7&#10;K3/RZRdqkULYF6jAhNAVUvrKkEU/ch1x4o6utxgS7Gupe7ymcNvKcZa9SosNpwaDHW0MVafd2Sr4&#10;nZ4/p/HbbN8PdlbGvGzH5U+u1PMwrucgAsXwEN/dHzrNzycTuH2TTp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9B53EAAAA3QAAAA8AAAAAAAAAAAAAAAAAmAIAAGRycy9k&#10;b3ducmV2LnhtbFBLBQYAAAAABAAEAPUAAACJAwAAAAA=&#10;" path="m2400,2800r-2304,l96,2820r2304,l2400,2800xe" fillcolor="#006225" stroked="f">
                    <v:path arrowok="t" o:connecttype="custom" o:connectlocs="2400,10512;96,10512;96,10532;2400,10532;2400,10512" o:connectangles="0,0,0,0,0"/>
                  </v:shape>
                  <v:shape id="Freeform 1135" o:spid="_x0000_s204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Sf6cQA&#10;AADdAAAADwAAAGRycy9kb3ducmV2LnhtbERPTWsCMRC9F/wPYYTeanbt0spqFLFs6aGXqlC8jZvp&#10;Zulmsmyipv++EQRv83ifs1hF24kzDb51rCCfZCCIa6dbbhTsd9XTDIQPyBo7x6TgjzyslqOHBZba&#10;XfiLztvQiBTCvkQFJoS+lNLXhiz6ieuJE/fjBoshwaGResBLCrednGbZi7TYcmow2NPGUP27PVkF&#10;x+L0WcRv8/a+t69VzKtuWh1ypR7HcT0HESiGu/jm/tBpfv5cwPWbdIJ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Un+nEAAAA3QAAAA8AAAAAAAAAAAAAAAAAmAIAAGRycy9k&#10;b3ducmV2LnhtbFBLBQYAAAAABAAEAPUAAACJAwAAAAA=&#10;" path="m2430,2800r-11,l2423,2820r9,l2430,2800xe" fillcolor="#006225" stroked="f">
                    <v:path arrowok="t" o:connecttype="custom" o:connectlocs="2430,10512;2419,10512;2423,10532;2432,10532;2430,10512" o:connectangles="0,0,0,0,0"/>
                  </v:shape>
                  <v:shape id="Freeform 1136" o:spid="_x0000_s205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6csQA&#10;AADdAAAADwAAAGRycy9kb3ducmV2LnhtbERPS2sCMRC+F/wPYYTeanbV2rIapVS29NCLDyi9jZtx&#10;s7iZLJuo8d+bQqG3+fies1hF24oL9b5xrCAfZSCIK6cbrhXsd+XTKwgfkDW2jknBjTysloOHBRba&#10;XXlDl22oRQphX6ACE0JXSOkrQxb9yHXEiTu63mJIsK+l7vGawm0rx1k2kxYbTg0GO3o3VJ22Z6vg&#10;MD1/TeO3WX/s7UsZ87Idlz+5Uo/D+DYHESiGf/Gf+1On+fnkGX6/SS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YOnLEAAAA3QAAAA8AAAAAAAAAAAAAAAAAmAIAAGRycy9k&#10;b3ducmV2LnhtbFBLBQYAAAAABAAEAPUAAACJAwAAAAA=&#10;" path="m2468,2800r-7,20l2470,2820r-2,-20xe" fillcolor="#006225" stroked="f">
                    <v:path arrowok="t" o:connecttype="custom" o:connectlocs="2468,10512;2461,10532;2470,10532;2468,10512" o:connectangles="0,0,0,0"/>
                  </v:shape>
                  <v:shape id="Freeform 1137" o:spid="_x0000_s205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qkBcQA&#10;AADdAAAADwAAAGRycy9kb3ducmV2LnhtbERPTWsCMRC9F/wPYQRvNbsqWlajSMuWHrxUhdLbdDNu&#10;FjeTZRM1/feNUPA2j/c5q020rbhS7xvHCvJxBoK4crrhWsHxUD6/gPABWWPrmBT8kofNevC0wkK7&#10;G3/SdR9qkULYF6jAhNAVUvrKkEU/dh1x4k6utxgS7Gupe7ylcNvKSZbNpcWGU4PBjl4NVef9xSr4&#10;mV12s/hl3t6PdlHGvGwn5Xeu1GgYt0sQgWJ4iP/dHzrNz6dzuH+TTp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KpAXEAAAA3QAAAA8AAAAAAAAAAAAAAAAAmAIAAGRycy9k&#10;b3ducmV2LnhtbFBLBQYAAAAABAAEAPUAAACJAwAAAAA=&#10;" path="m2804,2800r-9,l2794,2820r6,l2804,2800xe" fillcolor="#006225" stroked="f">
                    <v:path arrowok="t" o:connecttype="custom" o:connectlocs="2804,10512;2795,10512;2794,10532;2800,10532;2804,10512" o:connectangles="0,0,0,0,0"/>
                  </v:shape>
                  <v:shape id="Freeform 1138" o:spid="_x0000_s205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BnsQA&#10;AADdAAAADwAAAGRycy9kb3ducmV2LnhtbERPS2sCMRC+F/ofwhR6q9lV0bI1iihbevDiA6S36Wa6&#10;WbqZLJuo6b83guBtPr7nzBbRtuJMvW8cK8gHGQjiyumGawWHffn2DsIHZI2tY1LwTx4W8+enGRba&#10;XXhL512oRQphX6ACE0JXSOkrQxb9wHXEift1vcWQYF9L3eMlhdtWDrNsIi02nBoMdrQyVP3tTlbB&#10;z/i0GcejWX8e7LSMedkOy+9cqdeXuPwAESiGh/ju/tJpfj6awu2bdIK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GAZ7EAAAA3QAAAA8AAAAAAAAAAAAAAAAAmAIAAGRycy9k&#10;b3ducmV2LnhtbFBLBQYAAAAABAAEAPUAAACJAwAAAAA=&#10;" path="m2812,2800r-4,l2811,2820r1,-20xe" fillcolor="#006225" stroked="f">
                    <v:path arrowok="t" o:connecttype="custom" o:connectlocs="2812,10512;2808,10512;2811,10532;2812,10512" o:connectangles="0,0,0,0"/>
                  </v:shape>
                  <v:shape id="Freeform 1139" o:spid="_x0000_s205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mV7McA&#10;AADdAAAADwAAAGRycy9kb3ducmV2LnhtbESPQU/DMAyF70j7D5EncWNpxwSoWzZNQ0UcuLBNQty8&#10;xjQVjVM12Rb+PT4gcbP1nt/7vNpk36sLjbELbKCcFaCIm2A7bg0cD/XdE6iYkC32gcnAD0XYrCc3&#10;K6xsuPI7XfapVRLCsUIDLqWh0jo2jjzGWRiIRfsKo8ck69hqO+JVwn2v50XxoD12LA0OB9o5ar73&#10;Z2/gtDi/LfKHe345+sc6l3U/rz9LY26nebsElSinf/Pf9asV/PJecOUbGUG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ZlezHAAAA3QAAAA8AAAAAAAAAAAAAAAAAmAIAAGRy&#10;cy9kb3ducmV2LnhtbFBLBQYAAAAABAAEAPUAAACMAwAAAAA=&#10;" path="m4417,2780r-1529,l2873,2800r-9,20l4421,2820r-2,-20l4414,2800r3,-20xe" fillcolor="#006225" stroked="f">
                    <v:path arrowok="t" o:connecttype="custom" o:connectlocs="4417,10492;2888,10492;2873,10512;2864,10532;4421,10532;4419,10512;4414,10512;4417,10492" o:connectangles="0,0,0,0,0,0,0,0"/>
                  </v:shape>
                  <v:shape id="Freeform 1140" o:spid="_x0000_s205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Uwd8QA&#10;AADdAAAADwAAAGRycy9kb3ducmV2LnhtbERPS2sCMRC+F/wPYYTeanZVarsapVS29NCLDyi9jZtx&#10;s7iZLJuo8d+bQqG3+fies1hF24oL9b5xrCAfZSCIK6cbrhXsd+XTCwgfkDW2jknBjTysloOHBRba&#10;XXlDl22oRQphX6ACE0JXSOkrQxb9yHXEiTu63mJIsK+l7vGawm0rx1n2LC02nBoMdvRuqDptz1bB&#10;YXr+msZvs/7Y21kZ87Idlz+5Uo/D+DYHESiGf/Gf+1On+fnkFX6/SS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VMHfEAAAA3QAAAA8AAAAAAAAAAAAAAAAAmAIAAGRycy9k&#10;b3ducmV2LnhtbFBLBQYAAAAABAAEAPUAAACJAwAAAAA=&#10;" path="m4444,2800r-14,l4431,2820r13,l4444,2800xe" fillcolor="#006225" stroked="f">
                    <v:path arrowok="t" o:connecttype="custom" o:connectlocs="4444,10512;4430,10512;4431,10532;4444,10532;4444,10512" o:connectangles="0,0,0,0,0"/>
                  </v:shape>
                  <v:shape id="Freeform 1141" o:spid="_x0000_s205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nql8YA&#10;AADdAAAADwAAAGRycy9kb3ducmV2LnhtbESPQUvDQBCF70L/wzKCN7tJCSppt0UqEQ9erAXxNs2O&#10;2WB2NmS37fbfdw6Ctxnem/e+WW2yH9SJptgHNlDOC1DEbbA9dwb2n839E6iYkC0OgcnAhSJs1rOb&#10;FdY2nPmDTrvUKQnhWKMBl9JYax1bRx7jPIzEov2EyWOSdeq0nfAs4X7Qi6J40B57lgaHI20dtb+7&#10;ozdwqI7vVf5yL697/9jkshkWzXdpzN1tfl6CSpTTv/nv+s0KflkJv3wjI+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nql8YAAADdAAAADwAAAAAAAAAAAAAAAACYAgAAZHJz&#10;L2Rvd25yZXYueG1sUEsFBgAAAAAEAAQA9QAAAIsDAAAAAA==&#10;" path="m4522,2800r-43,l4481,2820r44,l4522,2800xe" fillcolor="#006225" stroked="f">
                    <v:path arrowok="t" o:connecttype="custom" o:connectlocs="4522,10512;4479,10512;4481,10532;4525,10532;4522,10512" o:connectangles="0,0,0,0,0"/>
                  </v:shape>
                  <v:shape id="Freeform 1142" o:spid="_x0000_s205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PDMQA&#10;AADdAAAADwAAAGRycy9kb3ducmV2LnhtbERPS0sDMRC+C/6HMEJvNpuyVFmbFlG29OClDxBv42bc&#10;LG4myyZt039vCgVv8/E9Z7FKrhcnGkPnWYOaFiCIG286bjUc9vXjM4gQkQ32nknDhQKslvd3C6yM&#10;P/OWTrvYihzCoUINNsahkjI0lhyGqR+IM/fjR4cxw7GVZsRzDne9nBXFXDrsODdYHOjNUvO7OzoN&#10;3+Xxo0yf9n19cE91UnU/q7+U1pOH9PoCIlKK/+Kbe2PyfFUquH6TT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lTwzEAAAA3QAAAA8AAAAAAAAAAAAAAAAAmAIAAGRycy9k&#10;b3ducmV2LnhtbFBLBQYAAAAABAAEAPUAAACJAwAAAAA=&#10;" path="m85,2780r-14,l76,2800r16,l85,2780xe" fillcolor="#006225" stroked="f">
                    <v:path arrowok="t" o:connecttype="custom" o:connectlocs="85,10492;71,10492;76,10512;92,10512;85,10492" o:connectangles="0,0,0,0,0"/>
                  </v:shape>
                  <v:shape id="Freeform 1143" o:spid="_x0000_s205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fRe8QA&#10;AADdAAAADwAAAGRycy9kb3ducmV2LnhtbERPyWrDMBC9B/oPYgq9JbKNaYsTJYQWlx56yQIlt4k1&#10;sUyskbGURP37qhDobR5vncUq2l5cafSdYwX5LANB3Djdcatgv6unryB8QNbYOyYFP+RhtXyYLLDS&#10;7sYbum5DK1II+woVmBCGSkrfGLLoZ24gTtzJjRZDgmMr9Yi3FG57WWTZs7TYcWowONCboea8vVgF&#10;x/LyVcZv8/6xty91zOu+qA+5Uk+PcT0HESiGf/Hd/anT/Lws4O+bdIJ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30XvEAAAA3QAAAA8AAAAAAAAAAAAAAAAAmAIAAGRycy9k&#10;b3ducmV2LnhtbFBLBQYAAAAABAAEAPUAAACJAwAAAAA=&#10;" path="m98,2780r-2,20l100,2800r-2,-20xe" fillcolor="#006225" stroked="f">
                    <v:path arrowok="t" o:connecttype="custom" o:connectlocs="98,10492;96,10512;100,10512;98,10492" o:connectangles="0,0,0,0"/>
                  </v:shape>
                  <v:shape id="Freeform 1144" o:spid="_x0000_s205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t04MQA&#10;AADdAAAADwAAAGRycy9kb3ducmV2LnhtbERPTWsCMRC9F/wPYYTeanbt0spqFLFs6aGXqlC8jZvp&#10;Zulmsmyipv++EQRv83ifs1hF24kzDb51rCCfZCCIa6dbbhTsd9XTDIQPyBo7x6TgjzyslqOHBZba&#10;XfiLztvQiBTCvkQFJoS+lNLXhiz6ieuJE/fjBoshwaGResBLCrednGbZi7TYcmow2NPGUP27PVkF&#10;x+L0WcRv8/a+t69VzKtuWh1ypR7HcT0HESiGu/jm/tBpfl48w/WbdIJ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7dODEAAAA3QAAAA8AAAAAAAAAAAAAAAAAmAIAAGRycy9k&#10;b3ducmV2LnhtbFBLBQYAAAAABAAEAPUAAACJAwAAAAA=&#10;" path="m1797,2780r-1697,l100,2800r1700,l1797,2780xe" fillcolor="#006225" stroked="f">
                    <v:path arrowok="t" o:connecttype="custom" o:connectlocs="1797,10492;100,10492;100,10512;1800,10512;1797,10492" o:connectangles="0,0,0,0,0"/>
                  </v:shape>
                  <v:shape id="Freeform 1145" o:spid="_x0000_s205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LslMQA&#10;AADdAAAADwAAAGRycy9kb3ducmV2LnhtbERPS2sCMRC+F/ofwhR6q9mVxcpqlKJs6aEXHyDexs24&#10;WbqZLJuo6b9vBKG3+fieM19G24krDb51rCAfZSCIa6dbbhTsd9XbFIQPyBo7x6TglzwsF89Pcyy1&#10;u/GGrtvQiBTCvkQFJoS+lNLXhiz6keuJE3d2g8WQ4NBIPeAthdtOjrNsIi22nBoM9rQyVP9sL1bB&#10;qbh8F/Fg1p97+17FvOrG1TFX6vUlfsxABIrhX/xwf+k0Py8KuH+TT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S7JTEAAAA3QAAAA8AAAAAAAAAAAAAAAAAmAIAAGRycy9k&#10;b3ducmV2LnhtbFBLBQYAAAAABAAEAPUAAACJAwAAAAA=&#10;" path="m1810,2780r-9,l1800,2800r14,l1810,2780xe" fillcolor="#006225" stroked="f">
                    <v:path arrowok="t" o:connecttype="custom" o:connectlocs="1810,10492;1801,10492;1800,10512;1814,10512;1810,10492" o:connectangles="0,0,0,0,0"/>
                  </v:shape>
                  <v:shape id="Freeform 1146" o:spid="_x0000_s206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5JD8QA&#10;AADdAAAADwAAAGRycy9kb3ducmV2LnhtbERPTWsCMRC9F/wPYYTeanZl28pqFLFs6cFLrVC8jZvp&#10;Zulmsmyipv/eCEJv83ifs1hF24kzDb51rCCfZCCIa6dbbhTsv6qnGQgfkDV2jknBH3lYLUcPCyy1&#10;u/AnnXehESmEfYkKTAh9KaWvDVn0E9cTJ+7HDRZDgkMj9YCXFG47Oc2yF2mx5dRgsKeNofp3d7IK&#10;jsVpW8Rv8/a+t69VzKtuWh1ypR7HcT0HESiGf/Hd/aHT/Lx4hts36QS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eSQ/EAAAA3QAAAA8AAAAAAAAAAAAAAAAAmAIAAGRycy9k&#10;b3ducmV2LnhtbFBLBQYAAAAABAAEAPUAAACJAwAAAAA=&#10;" path="m2390,2780r-573,l1814,2800r571,l2390,2780xe" fillcolor="#006225" stroked="f">
                    <v:path arrowok="t" o:connecttype="custom" o:connectlocs="2390,10492;1817,10492;1814,10512;2385,10512;2390,10492" o:connectangles="0,0,0,0,0"/>
                  </v:shape>
                  <v:shape id="Freeform 1147" o:spid="_x0000_s206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XeMQA&#10;AADdAAAADwAAAGRycy9kb3ducmV2LnhtbERPTWsCMRC9C/0PYQRvml1ZtKxGkZYtHnqpFUpv42bc&#10;LG4myyZq+u+bQsHbPN7nrLfRduJGg28dK8hnGQji2umWGwXHz2r6DMIHZI2dY1LwQx62m6fRGkvt&#10;7vxBt0NoRAphX6ICE0JfSulrQxb9zPXEiTu7wWJIcGikHvCewm0n51m2kBZbTg0Ge3oxVF8OV6vg&#10;VFzfi/hlXt+OdlnFvOrm1Xeu1GQcdysQgWJ4iP/de53m58UC/r5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M13jEAAAA3QAAAA8AAAAAAAAAAAAAAAAAmAIAAGRycy9k&#10;b3ducmV2LnhtbFBLBQYAAAAABAAEAPUAAACJAwAAAAA=&#10;" path="m2404,2780r-7,l2396,2800r7,l2404,2780xe" fillcolor="#006225" stroked="f">
                    <v:path arrowok="t" o:connecttype="custom" o:connectlocs="2404,10492;2397,10492;2396,10512;2403,10512;2404,10492" o:connectangles="0,0,0,0,0"/>
                  </v:shape>
                  <v:shape id="Freeform 1148" o:spid="_x0000_s206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By48QA&#10;AADdAAAADwAAAGRycy9kb3ducmV2LnhtbERPTWsCMRC9C/0PYQRvml1ZalmNIi1bPPRSK5Texs24&#10;WdxMlk3U9N83BcHbPN7nrDbRduJKg28dK8hnGQji2umWGwWHr2r6AsIHZI2dY1LwSx4266fRCkvt&#10;bvxJ131oRAphX6ICE0JfSulrQxb9zPXEiTu5wWJIcGikHvCWwm0n51n2LC22nBoM9vRqqD7vL1bB&#10;sbh8FPHbvL0f7KKKedXNq59cqck4bpcgAsXwEN/dO53m58UC/r9JJ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AcuPEAAAA3QAAAA8AAAAAAAAAAAAAAAAAmAIAAGRycy9k&#10;b3ducmV2LnhtbFBLBQYAAAAABAAEAPUAAACJAwAAAAA=&#10;" path="m2416,2780r-6,l2408,2800r6,l2416,2780xe" fillcolor="#006225" stroked="f">
                    <v:path arrowok="t" o:connecttype="custom" o:connectlocs="2416,10492;2410,10492;2408,10512;2414,10512;2416,10492" o:connectangles="0,0,0,0,0"/>
                  </v:shape>
                  <v:shape id="Freeform 1149" o:spid="_x0000_s206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mkcYA&#10;AADdAAAADwAAAGRycy9kb3ducmV2LnhtbESPQUvDQBCF70L/wzKCN7tJCSppt0UqEQ9erAXxNs2O&#10;2WB2NmS37fbfdw6Ctxnem/e+WW2yH9SJptgHNlDOC1DEbbA9dwb2n839E6iYkC0OgcnAhSJs1rOb&#10;FdY2nPmDTrvUKQnhWKMBl9JYax1bRx7jPIzEov2EyWOSdeq0nfAs4X7Qi6J40B57lgaHI20dtb+7&#10;ozdwqI7vVf5yL697/9jkshkWzXdpzN1tfl6CSpTTv/nv+s0KflkJrnwjI+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1/mkcYAAADdAAAADwAAAAAAAAAAAAAAAACYAgAAZHJz&#10;L2Rvd25yZXYueG1sUEsFBgAAAAAEAAQA9QAAAIsDAAAAAA==&#10;" path="m2450,2780r3,20l2458,2800r-8,-20xe" fillcolor="#006225" stroked="f">
                    <v:path arrowok="t" o:connecttype="custom" o:connectlocs="2450,10492;2453,10512;2458,10512;2450,10492" o:connectangles="0,0,0,0"/>
                  </v:shape>
                  <v:shape id="Freeform 1150" o:spid="_x0000_s206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DCsQA&#10;AADdAAAADwAAAGRycy9kb3ducmV2LnhtbERPTWsCMRC9F/wPYYTeanZlaetqFLFs6cFLrVC8jZvp&#10;Zulmsmyipv/eCEJv83ifs1hF24kzDb51rCCfZCCIa6dbbhTsv6qnVxA+IGvsHJOCP/KwWo4eFlhq&#10;d+FPOu9CI1II+xIVmBD6UkpfG7LoJ64nTtyPGyyGBIdG6gEvKdx2cpplz9Jiy6nBYE8bQ/Xv7mQV&#10;HIvTtojf5u19b1+qmFfdtDrkSj2O43oOIlAM/+K7+0On+Xkxg9s36QS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TQwrEAAAA3QAAAA8AAAAAAAAAAAAAAAAAmAIAAGRycy9k&#10;b3ducmV2LnhtbFBLBQYAAAAABAAEAPUAAACJAwAAAAA=&#10;" path="m2800,2780r-5,l2792,2800r8,-20xe" fillcolor="#006225" stroked="f">
                    <v:path arrowok="t" o:connecttype="custom" o:connectlocs="2800,10492;2795,10492;2792,10512;2800,10492" o:connectangles="0,0,0,0"/>
                  </v:shape>
                  <v:shape id="Freeform 1151" o:spid="_x0000_s206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8SscA&#10;AADdAAAADwAAAGRycy9kb3ducmV2LnhtbESPT2vDMAzF74N+B6PCbquT0v0hrVtKR8YOu6wtjN3U&#10;WIvDYjnEbut9++kw2E3iPb3302qTfa8uNMYusIFyVoAiboLtuDVwPNR3T6BiQrbYByYDPxRhs57c&#10;rLCy4crvdNmnVkkIxwoNuJSGSuvYOPIYZ2EgFu0rjB6TrGOr7YhXCfe9nhfFg/bYsTQ4HGjnqPne&#10;n72B0+L8tsgf7vnl6B/rXNb9vP4sjbmd5u0SVKKc/s1/169W8Mt74ZdvZAS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wfErHAAAA3QAAAA8AAAAAAAAAAAAAAAAAmAIAAGRy&#10;cy9kb3ducmV2LnhtbFBLBQYAAAAABAAEAPUAAACMAwAAAAA=&#10;" path="m2814,2780r-14,l2800,2800r13,l2814,2780xe" fillcolor="#006225" stroked="f">
                    <v:path arrowok="t" o:connecttype="custom" o:connectlocs="2814,10492;2800,10492;2800,10512;2813,10512;2814,10492" o:connectangles="0,0,0,0,0"/>
                  </v:shape>
                  <v:shape id="Freeform 1152" o:spid="_x0000_s206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zZ0cQA&#10;AADdAAAADwAAAGRycy9kb3ducmV2LnhtbERPTUsDMRC9C/6HMEJvNpvSqmybFrGs9NCLdUG8TTfj&#10;ZnEzWTZpG/99Iwje5vE+Z7VJrhdnGkPnWYOaFiCIG286bjXU79X9E4gQkQ32nknDDwXYrG9vVlga&#10;f+E3Oh9iK3IIhxI12BiHUsrQWHIYpn4gztyXHx3GDMdWmhEvOdz1clYUD9Jhx7nB4kAvlprvw8lp&#10;OM5P+3n6sNvX2j1WSVX9rPpUWk/u0vMSRKQU/8V/7p3J89VCwe83+QS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82dHEAAAA3QAAAA8AAAAAAAAAAAAAAAAAmAIAAGRycy9k&#10;b3ducmV2LnhtbFBLBQYAAAAABAAEAPUAAACJAwAAAAA=&#10;" path="m2831,2780r-14,l2821,2800r9,l2831,2780xe" fillcolor="#006225" stroked="f">
                    <v:path arrowok="t" o:connecttype="custom" o:connectlocs="2831,10492;2817,10492;2821,10512;2830,10512;2831,10492" o:connectangles="0,0,0,0,0"/>
                  </v:shape>
                  <v:shape id="Freeform 1153" o:spid="_x0000_s206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5HpsQA&#10;AADdAAAADwAAAGRycy9kb3ducmV2LnhtbERPTWsCMRC9F/wPYYTeanYX28pqFLFs6cFLrVC8jZvp&#10;Zulmsmyipv/eCEJv83ifs1hF24kzDb51rCCfZCCIa6dbbhTsv6qnGQgfkDV2jknBH3lYLUcPCyy1&#10;u/AnnXehESmEfYkKTAh9KaWvDVn0E9cTJ+7HDRZDgkMj9YCXFG47WWTZi7TYcmow2NPGUP27O1kF&#10;x+lpO43f5u19b1+rmFddUR1ypR7HcT0HESiGf/Hd/aHT/Py5gNs36QS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uR6bEAAAA3QAAAA8AAAAAAAAAAAAAAAAAmAIAAGRycy9k&#10;b3ducmV2LnhtbFBLBQYAAAAABAAEAPUAAACJAwAAAAA=&#10;" path="m2869,2780r-10,l2861,2800r4,l2869,2780xe" fillcolor="#006225" stroked="f">
                    <v:path arrowok="t" o:connecttype="custom" o:connectlocs="2869,10492;2859,10492;2861,10512;2865,10512;2869,10492" o:connectangles="0,0,0,0,0"/>
                  </v:shape>
                  <v:shape id="Freeform 1154" o:spid="_x0000_s206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LiPcQA&#10;AADdAAAADwAAAGRycy9kb3ducmV2LnhtbERPS2sCMRC+F/wPYYTeanbV2rIapVS29NCLDyi9jZtx&#10;s7iZLJuo8d+bQqG3+fies1hF24oL9b5xrCAfZSCIK6cbrhXsd+XTKwgfkDW2jknBjTysloOHBRba&#10;XXlDl22oRQphX6ACE0JXSOkrQxb9yHXEiTu63mJIsK+l7vGawm0rx1k2kxYbTg0GO3o3VJ22Z6vg&#10;MD1/TeO3WX/s7UsZ87Idlz+5Uo/D+DYHESiGf/Gf+1On+fnzBH6/SS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i4j3EAAAA3QAAAA8AAAAAAAAAAAAAAAAAmAIAAGRycy9k&#10;b3ducmV2LnhtbFBLBQYAAAAABAAEAPUAAACJAwAAAAA=&#10;" path="m4441,2780r-20,l4422,2800r16,l4441,2780xe" fillcolor="#006225" stroked="f">
                    <v:path arrowok="t" o:connecttype="custom" o:connectlocs="4441,10492;4421,10492;4422,10512;4438,10512;4441,10492" o:connectangles="0,0,0,0,0"/>
                  </v:shape>
                  <v:shape id="Freeform 1155" o:spid="_x0000_s206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t6ScQA&#10;AADdAAAADwAAAGRycy9kb3ducmV2LnhtbERPTWsCMRC9F/wPYYTeanZl28pqFLFs6cFLrVC8jZvp&#10;Zulmsmyipv/eCEJv83ifs1hF24kzDb51rCCfZCCIa6dbbhTsv6qnGQgfkDV2jknBH3lYLUcPCyy1&#10;u/AnnXehESmEfYkKTAh9KaWvDVn0E9cTJ+7HDRZDgkMj9YCXFG47Oc2yF2mx5dRgsKeNofp3d7IK&#10;jsVpW8Rv8/a+t69VzKtuWh1ypR7HcT0HESiGf/Hd/aHT/Py5gNs36QS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LeknEAAAA3QAAAA8AAAAAAAAAAAAAAAAAmAIAAGRycy9k&#10;b3ducmV2LnhtbFBLBQYAAAAABAAEAPUAAACJAwAAAAA=&#10;" path="m4450,2780r-4,l4443,2800r9,l4450,2780xe" fillcolor="#006225" stroked="f">
                    <v:path arrowok="t" o:connecttype="custom" o:connectlocs="4450,10492;4446,10492;4443,10512;4452,10512;4450,10492" o:connectangles="0,0,0,0,0"/>
                  </v:shape>
                  <v:shape id="Freeform 1156" o:spid="_x0000_s207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f0sQA&#10;AADdAAAADwAAAGRycy9kb3ducmV2LnhtbERPTWsCMRC9F/wPYYTeanZFa1mNIsqWHnqpCqW36Wbc&#10;LG4myyZq+u8bQfA2j/c5i1W0rbhQ7xvHCvJRBoK4crrhWsFhX768gfABWWPrmBT8kYfVcvC0wEK7&#10;K3/RZRdqkULYF6jAhNAVUvrKkEU/ch1x4o6utxgS7Gupe7ymcNvKcZa9SosNpwaDHW0MVafd2Sr4&#10;nZw/J/HbbN8PdlbGvGzH5U+u1PMwrucgAsXwEN/dHzrNz6dTuH2TTp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H39LEAAAA3QAAAA8AAAAAAAAAAAAAAAAAmAIAAGRycy9k&#10;b3ducmV2LnhtbFBLBQYAAAAABAAEAPUAAACJAwAAAAA=&#10;" path="m4452,2780r-2,l4452,2800r,-20xe" fillcolor="#006225" stroked="f">
                    <v:path arrowok="t" o:connecttype="custom" o:connectlocs="4452,10492;4450,10492;4452,10512;4452,10492" o:connectangles="0,0,0,0"/>
                  </v:shape>
                  <v:shape id="Freeform 1157" o:spid="_x0000_s207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VBpcQA&#10;AADdAAAADwAAAGRycy9kb3ducmV2LnhtbERPS2sCMRC+F/wPYQRvNbvio6xGkZaVHnqpCqW36Wbc&#10;LG4myyZq+u9NoeBtPr7nrDbRtuJKvW8cK8jHGQjiyumGawXHQ/n8AsIHZI2tY1LwSx4268HTCgvt&#10;bvxJ132oRQphX6ACE0JXSOkrQxb92HXEiTu53mJIsK+l7vGWwm0rJ1k2lxYbTg0GO3o1VJ33F6vg&#10;Z3r5mMYv87Y72kUZ87KdlN+5UqNh3C5BBIrhIf53v+s0P5/N4e+bdIJ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VQaXEAAAA3QAAAA8AAAAAAAAAAAAAAAAAmAIAAGRycy9k&#10;b3ducmV2LnhtbFBLBQYAAAAABAAEAPUAAACJAwAAAAA=&#10;" path="m4452,2799r,1l4452,2799xe" fillcolor="#006225" stroked="f">
                    <v:path arrowok="t" o:connecttype="custom" o:connectlocs="4452,10511;4452,10512;4452,10512;4452,10511" o:connectangles="0,0,0,0"/>
                  </v:shape>
                  <v:shape id="Freeform 1158" o:spid="_x0000_s207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nkPsQA&#10;AADdAAAADwAAAGRycy9kb3ducmV2LnhtbERPS2sCMRC+C/0PYQq9aXbFqqxGEcuWHnrxAeJt3Ew3&#10;SzeTZRM1/fdNoeBtPr7nLNfRtuJGvW8cK8hHGQjiyumGawXHQzmcg/ABWWPrmBT8kIf16mmwxEK7&#10;O+/otg+1SCHsC1RgQugKKX1lyKIfuY44cV+utxgS7Gupe7yncNvKcZZNpcWGU4PBjraGqu/91Sq4&#10;TK6fk3gyb+9HOytjXrbj8pwr9fIcNwsQgWJ4iP/dHzrNz19n8PdNOk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Z5D7EAAAA3QAAAA8AAAAAAAAAAAAAAAAAmAIAAGRycy9k&#10;b3ducmV2LnhtbFBLBQYAAAAABAAEAPUAAACJAwAAAAA=&#10;" path="m4527,2780r-57,l4474,2800r58,l4527,2780xe" fillcolor="#006225" stroked="f">
                    <v:path arrowok="t" o:connecttype="custom" o:connectlocs="4527,10492;4470,10492;4474,10512;4532,10512;4527,10492" o:connectangles="0,0,0,0,0"/>
                  </v:shape>
                  <v:shape id="Freeform 1159" o:spid="_x0000_s207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ZwTMcA&#10;AADdAAAADwAAAGRycy9kb3ducmV2LnhtbESPT2vDMAzF74N+B6PCbquT0v0hrVtKR8YOu6wtjN3U&#10;WIvDYjnEbut9++kw2E3iPb3302qTfa8uNMYusIFyVoAiboLtuDVwPNR3T6BiQrbYByYDPxRhs57c&#10;rLCy4crvdNmnVkkIxwoNuJSGSuvYOPIYZ2EgFu0rjB6TrGOr7YhXCfe9nhfFg/bYsTQ4HGjnqPne&#10;n72B0+L8tsgf7vnl6B/rXNb9vP4sjbmd5u0SVKKc/s1/169W8Mt7wZVvZAS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GcEzHAAAA3QAAAA8AAAAAAAAAAAAAAAAAmAIAAGRy&#10;cy9kb3ducmV2LnhtbFBLBQYAAAAABAAEAPUAAACMAwAAAAA=&#10;" path="m4457,2780r-5,l4452,2799r5,-19xe" fillcolor="#006225" stroked="f">
                    <v:path arrowok="t" o:connecttype="custom" o:connectlocs="4457,10492;4452,10492;4452,10511;4457,10492" o:connectangles="0,0,0,0"/>
                  </v:shape>
                  <v:shape id="Freeform 1160" o:spid="_x0000_s207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V18QA&#10;AADdAAAADwAAAGRycy9kb3ducmV2LnhtbERPS2sCMRC+F/wPYQRvNbuitV2NUiorPfTiA0pv42bc&#10;LG4myyZq+u+bQqG3+fies1xH24ob9b5xrCAfZyCIK6cbrhUcD+XjMwgfkDW2jknBN3lYrwYPSyy0&#10;u/OObvtQixTCvkAFJoSukNJXhiz6seuIE3d2vcWQYF9L3eM9hdtWTrLsSVpsODUY7OjNUHXZX62C&#10;0/T6MY2fZrM92nkZ87KdlF+5UqNhfF2ACBTDv/jP/a7T/Hz2Ar/fpB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K1dfEAAAA3QAAAA8AAAAAAAAAAAAAAAAAmAIAAGRycy9k&#10;b3ducmV2LnhtbFBLBQYAAAAABAAEAPUAAACJAwAAAAA=&#10;" path="m115,2760r-3,20l120,2780r-5,-20xe" fillcolor="#006225" stroked="f">
                    <v:path arrowok="t" o:connecttype="custom" o:connectlocs="115,10472;112,10492;120,10492;115,10472" o:connectangles="0,0,0,0"/>
                  </v:shape>
                  <v:shape id="Freeform 1161" o:spid="_x0000_s207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y298cA&#10;AADdAAAADwAAAGRycy9kb3ducmV2LnhtbESPT2vDMAzF74N9B6PBbquTUrqR1i1jI6OHXfoHxm5a&#10;rMZhsRxit3W//XQo7Cbxnt77abnOvldnGmMX2EA5KUARN8F23Bo47OunF1AxIVvsA5OBK0VYr+7v&#10;lljZcOEtnXepVRLCsUIDLqWh0jo2jjzGSRiIRTuG0WOSdWy1HfEi4b7X06KYa48dS4PDgd4cNb+7&#10;kzfwMzt9zvKXe/84+Oc6l3U/rb9LYx4f8usCVKKc/s23640V/HIu/PKNjK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ctvfHAAAA3QAAAA8AAAAAAAAAAAAAAAAAmAIAAGRy&#10;cy9kb3ducmV2LnhtbFBLBQYAAAAABAAEAPUAAACMAwAAAAA=&#10;" path="m1787,2760r-1667,l120,2780r1677,l1787,2760xe" fillcolor="#006225" stroked="f">
                    <v:path arrowok="t" o:connecttype="custom" o:connectlocs="1787,10472;120,10472;120,10492;1797,10492;1787,10472" o:connectangles="0,0,0,0,0"/>
                  </v:shape>
                  <v:shape id="Freeform 1162" o:spid="_x0000_s207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TbMMA&#10;AADdAAAADwAAAGRycy9kb3ducmV2LnhtbERPTWsCMRC9F/ofwgjeajYiWlajSMsWD71ohdLbuJlu&#10;lm4myyZq+u+bguBtHu9zVpvkOnGhIbSeNahJAYK49qblRsPxo3p6BhEissHOM2n4pQCb9ePDCkvj&#10;r7ynyyE2IodwKFGDjbEvpQy1JYdh4nvizH37wWHMcGikGfCaw10np0Uxlw5bzg0We3qxVP8czk7D&#10;aXZ+n6VP+/p2dIsqqaqbVl9K6/EobZcgIqV4F9/cO5Pnq7mC/2/yC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ATbMMAAADdAAAADwAAAAAAAAAAAAAAAACYAgAAZHJzL2Rv&#10;d25yZXYueG1sUEsFBgAAAAAEAAQA9QAAAIgDAAAAAA==&#10;" path="m1846,2760r-11,l1836,2780r17,l1846,2760xe" fillcolor="#006225" stroked="f">
                    <v:path arrowok="t" o:connecttype="custom" o:connectlocs="1846,10472;1835,10472;1836,10492;1853,10492;1846,10472" o:connectangles="0,0,0,0,0"/>
                  </v:shape>
                  <v:shape id="Freeform 1163" o:spid="_x0000_s207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KNG8QA&#10;AADdAAAADwAAAGRycy9kb3ducmV2LnhtbERPTWsCMRC9F/wPYYTeanYXsbIaRSxbevBSFUpv42bc&#10;LG4myyZq+u8bodDbPN7nLNfRduJGg28dK8gnGQji2umWGwXHQ/UyB+EDssbOMSn4IQ/r1ehpiaV2&#10;d/6k2z40IoWwL1GBCaEvpfS1IYt+4nrixJ3dYDEkODRSD3hP4baTRZbNpMWWU4PBnraG6sv+ahWc&#10;ptfdNH6Zt/ejfa1iXnVF9Z0r9TyOmwWIQDH8i//cHzrNz2cFPL5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CjRvEAAAA3QAAAA8AAAAAAAAAAAAAAAAAmAIAAGRycy9k&#10;b3ducmV2LnhtbFBLBQYAAAAABAAEAPUAAACJAwAAAAA=&#10;" path="m1875,2760r-13,l1866,2780r12,l1875,2760xe" fillcolor="#006225" stroked="f">
                    <v:path arrowok="t" o:connecttype="custom" o:connectlocs="1875,10472;1862,10472;1866,10492;1878,10492;1875,10472" o:connectangles="0,0,0,0,0"/>
                  </v:shape>
                  <v:shape id="Freeform 1164" o:spid="_x0000_s207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4ogMQA&#10;AADdAAAADwAAAGRycy9kb3ducmV2LnhtbERPTWsCMRC9F/wPYQRvNbsqWlajSMuWHrxUhdLbdDNu&#10;FjeTZRM1/feNUPA2j/c5q020rbhS7xvHCvJxBoK4crrhWsHxUD6/gPABWWPrmBT8kofNevC0wkK7&#10;G3/SdR9qkULYF6jAhNAVUvrKkEU/dh1x4k6utxgS7Gupe7ylcNvKSZbNpcWGU4PBjl4NVef9xSr4&#10;mV12s/hl3t6PdlHGvGwn5Xeu1GgYt0sQgWJ4iP/dHzrNz+dTuH+TTp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OKIDEAAAA3QAAAA8AAAAAAAAAAAAAAAAAmAIAAGRycy9k&#10;b3ducmV2LnhtbFBLBQYAAAAABAAEAPUAAACJAwAAAAA=&#10;" path="m2369,2760r-478,l1892,2780r473,l2369,2760xe" fillcolor="#006225" stroked="f">
                    <v:path arrowok="t" o:connecttype="custom" o:connectlocs="2369,10472;1891,10472;1892,10492;2365,10492;2369,10472" o:connectangles="0,0,0,0,0"/>
                  </v:shape>
                  <v:shape id="Freeform 1165" o:spid="_x0000_s207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ew9MQA&#10;AADdAAAADwAAAGRycy9kb3ducmV2LnhtbERPTWsCMRC9C/0PYQRvml1ZtKxGkZYtHnqpFUpv42bc&#10;LG4myyZq+u+bQsHbPN7nrLfRduJGg28dK8hnGQji2umWGwXHz2r6DMIHZI2dY1LwQx62m6fRGkvt&#10;7vxBt0NoRAphX6ICE0JfSulrQxb9zPXEiTu7wWJIcGikHvCewm0n51m2kBZbTg0Ge3oxVF8OV6vg&#10;VFzfi/hlXt+OdlnFvOrm1Xeu1GQcdysQgWJ4iP/de53m54sC/r5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nsPTEAAAA3QAAAA8AAAAAAAAAAAAAAAAAmAIAAGRycy9k&#10;b3ducmV2LnhtbFBLBQYAAAAABAAEAPUAAACJAwAAAAA=&#10;" path="m2372,2760r-6,20l2370,2780r2,-20xe" fillcolor="#006225" stroked="f">
                    <v:path arrowok="t" o:connecttype="custom" o:connectlocs="2372,10472;2366,10492;2370,10492;2372,10472" o:connectangles="0,0,0,0"/>
                  </v:shape>
                  <v:shape id="Freeform 1166" o:spid="_x0000_s208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sVb8QA&#10;AADdAAAADwAAAGRycy9kb3ducmV2LnhtbERPS2sCMRC+F/wPYQRvNbvio6xGkZaVHnqpCqW36Wbc&#10;LG4myyZq+u9NoeBtPr7nrDbRtuJKvW8cK8jHGQjiyumGawXHQ/n8AsIHZI2tY1LwSx4268HTCgvt&#10;bvxJ132oRQphX6ACE0JXSOkrQxb92HXEiTu53mJIsK+l7vGWwm0rJ1k2lxYbTg0GO3o1VJ33F6vg&#10;Z3r5mMYv87Y72kUZ87KdlN+5UqNh3C5BBIrhIf53v+s0P5/P4O+bdIJ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rFW/EAAAA3QAAAA8AAAAAAAAAAAAAAAAAmAIAAGRycy9k&#10;b3ducmV2LnhtbFBLBQYAAAAABAAEAPUAAACJAwAAAAA=&#10;" path="m2401,2760r-23,l2376,2780r25,l2401,2760xe" fillcolor="#006225" stroked="f">
                    <v:path arrowok="t" o:connecttype="custom" o:connectlocs="2401,10472;2378,10472;2376,10492;2401,10492;2401,10472" o:connectangles="0,0,0,0,0"/>
                  </v:shape>
                  <v:shape id="Freeform 1167" o:spid="_x0000_s208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LGMQA&#10;AADdAAAADwAAAGRycy9kb3ducmV2LnhtbERPTWsCMRC9F/wPYYTeanZFtmU1iigrPfSiFUpv42bc&#10;LG4myyZq+u+bgtDbPN7nLFbRduJGg28dK8gnGQji2umWGwXHz+rlDYQPyBo7x6TghzyslqOnBZba&#10;3XlPt0NoRAphX6ICE0JfSulrQxb9xPXEiTu7wWJIcGikHvCewm0np1lWSIstpwaDPW0M1ZfD1So4&#10;za4fs/hltrujfa1iXnXT6jtX6nkc13MQgWL4Fz/c7zrNz4sC/r5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5ixjEAAAA3QAAAA8AAAAAAAAAAAAAAAAAmAIAAGRycy9k&#10;b3ducmV2LnhtbFBLBQYAAAAABAAEAPUAAACJAwAAAAA=&#10;" path="m2594,2760r-16,l2580,2780r13,l2594,2760xe" fillcolor="#006225" stroked="f">
                    <v:path arrowok="t" o:connecttype="custom" o:connectlocs="2594,10472;2578,10472;2580,10492;2593,10492;2594,10472" o:connectangles="0,0,0,0,0"/>
                  </v:shape>
                  <v:shape id="Freeform 1168" o:spid="_x0000_s208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Uug8MA&#10;AADdAAAADwAAAGRycy9kb3ducmV2LnhtbERPS2sCMRC+C/6HMEJvml0Rla1RirKlBy8+QHqbbqab&#10;pZvJsoma/nsjFHqbj+85q020rbhR7xvHCvJJBoK4crrhWsH5VI6XIHxA1tg6JgW/5GGzHg5WWGh3&#10;5wPdjqEWKYR9gQpMCF0hpa8MWfQT1xEn7tv1FkOCfS11j/cUbls5zbK5tNhwajDY0dZQ9XO8WgVf&#10;s+t+Fi9m9362izLmZTstP3OlXkbx7RVEoBj+xX/uD53m5/MFPL9JJ8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Uug8MAAADdAAAADwAAAAAAAAAAAAAAAACYAgAAZHJzL2Rv&#10;d25yZXYueG1sUEsFBgAAAAAEAAQA9QAAAIgDAAAAAA==&#10;" path="m2784,2760r-10,l2773,2780r11,-20xe" fillcolor="#006225" stroked="f">
                    <v:path arrowok="t" o:connecttype="custom" o:connectlocs="2784,10472;2774,10472;2773,10492;2784,10472" o:connectangles="0,0,0,0"/>
                  </v:shape>
                  <v:shape id="Freeform 1169" o:spid="_x0000_s208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q68ccA&#10;AADdAAAADwAAAGRycy9kb3ducmV2LnhtbESPT2vDMAzF74N9B6PBbquTUrqR1i1jI6OHXfoHxm5a&#10;rMZhsRxit3W//XQo7Cbxnt77abnOvldnGmMX2EA5KUARN8F23Bo47OunF1AxIVvsA5OBK0VYr+7v&#10;lljZcOEtnXepVRLCsUIDLqWh0jo2jjzGSRiIRTuG0WOSdWy1HfEi4b7X06KYa48dS4PDgd4cNb+7&#10;kzfwMzt9zvKXe/84+Oc6l3U/rb9LYx4f8usCVKKc/s23640V/HIuuPKNjK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quvHHAAAA3QAAAA8AAAAAAAAAAAAAAAAAmAIAAGRy&#10;cy9kb3ducmV2LnhtbFBLBQYAAAAABAAEAPUAAACMAwAAAAA=&#10;" path="m2799,2760r-8,l2797,2780r2,-20xe" fillcolor="#006225" stroked="f">
                    <v:path arrowok="t" o:connecttype="custom" o:connectlocs="2799,10472;2791,10472;2797,10492;2799,10472" o:connectangles="0,0,0,0"/>
                  </v:shape>
                  <v:shape id="Freeform 1170" o:spid="_x0000_s208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YfasQA&#10;AADdAAAADwAAAGRycy9kb3ducmV2LnhtbERPTWsCMRC9F/wPYYTeanZFrF2NIsqWHnqpCqW36Wbc&#10;LG4myyZq+u8bQfA2j/c5i1W0rbhQ7xvHCvJRBoK4crrhWsFhX77MQPiArLF1TAr+yMNqOXhaYKHd&#10;lb/osgu1SCHsC1RgQugKKX1lyKIfuY44cUfXWwwJ9rXUPV5TuG3lOMum0mLDqcFgRxtD1Wl3tgp+&#10;J+fPSfw22/eDfS1jXrbj8idX6nkY13MQgWJ4iO/uD53m59M3uH2TTp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mH2rEAAAA3QAAAA8AAAAAAAAAAAAAAAAAmAIAAGRycy9k&#10;b3ducmV2LnhtbFBLBQYAAAAABAAEAPUAAACJAwAAAAA=&#10;" path="m2833,2760r-23,l2812,2780r23,l2833,2760xe" fillcolor="#006225" stroked="f">
                    <v:path arrowok="t" o:connecttype="custom" o:connectlocs="2833,10472;2810,10472;2812,10492;2835,10492;2833,10472" o:connectangles="0,0,0,0,0"/>
                  </v:shape>
                  <v:shape id="Freeform 1171" o:spid="_x0000_s208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UgKscA&#10;AADdAAAADwAAAGRycy9kb3ducmV2LnhtbESPQWvDMAyF74P9B6PBbquTUtqR1i1jI6OHXdYWxm5a&#10;rMZhsRxit3X//XQo7Cbxnt77tNpk36szjbELbKCcFKCIm2A7bg0c9vXTM6iYkC32gcnAlSJs1vd3&#10;K6xsuPAnnXepVRLCsUIDLqWh0jo2jjzGSRiIRTuG0WOSdWy1HfEi4b7X06KYa48dS4PDgV4dNb+7&#10;kzfwMzt9zPKXe3s/+EWdy7qf1t+lMY8P+WUJKlFO/+bb9dYKfrkQfvlGRt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FICrHAAAA3QAAAA8AAAAAAAAAAAAAAAAAmAIAAGRy&#10;cy9kb3ducmV2LnhtbFBLBQYAAAAABAAEAPUAAACMAwAAAAA=&#10;" path="m2846,2760r-11,l2837,2780r8,l2846,2763r,-3xe" fillcolor="#006225" stroked="f">
                    <v:path arrowok="t" o:connecttype="custom" o:connectlocs="2846,10472;2835,10472;2837,10492;2845,10492;2846,10475;2846,10472" o:connectangles="0,0,0,0,0,0"/>
                  </v:shape>
                  <v:shape id="Freeform 1172" o:spid="_x0000_s208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mFscMA&#10;AADdAAAADwAAAGRycy9kb3ducmV2LnhtbERPTWsCMRC9F/ofwgjeajYitaxGkcqKh15qhdLbuJlu&#10;lm4myyZq+u+bguBtHu9zluvkOnGhIbSeNahJAYK49qblRsPxo3p6AREissHOM2n4pQDr1ePDEkvj&#10;r/xOl0NsRA7hUKIGG2NfShlqSw7DxPfEmfv2g8OY4dBIM+A1h7tOToviWTpsOTdY7OnVUv1zODsN&#10;p9n5bZY+7XZ3dPMqqaqbVl9K6/EobRYgIqV4F9/ce5Pnq7mC/2/yC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mFscMAAADdAAAADwAAAAAAAAAAAAAAAACYAgAAZHJzL2Rv&#10;d25yZXYueG1sUEsFBgAAAAAEAAQA9QAAAIgDAAAAAA==&#10;" path="m4523,2760r-1677,l2846,2763r2,17l4522,2780r1,-20xe" fillcolor="#006225" stroked="f">
                    <v:path arrowok="t" o:connecttype="custom" o:connectlocs="4523,10472;2846,10472;2846,10475;2848,10492;4522,10492;4523,10472" o:connectangles="0,0,0,0,0,0"/>
                  </v:shape>
                  <v:shape id="Freeform 1173" o:spid="_x0000_s208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sbxsQA&#10;AADdAAAADwAAAGRycy9kb3ducmV2LnhtbERPS2sCMRC+F/wPYYTeanYXqbIaRSxbeujFB5Texs24&#10;WdxMlk3U9N83QqG3+fies1xH24kbDb51rCCfZCCIa6dbbhQcD9XLHIQPyBo7x6TghzysV6OnJZba&#10;3XlHt31oRAphX6ICE0JfSulrQxb9xPXEiTu7wWJIcGikHvCewm0niyx7lRZbTg0Ge9oaqi/7q1Vw&#10;ml4/p/HLvL0f7ayKedUV1Xeu1PM4bhYgAsXwL/5zf+g0P58V8Pgmn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bG8bEAAAA3QAAAA8AAAAAAAAAAAAAAAAAmAIAAGRycy9k&#10;b3ducmV2LnhtbFBLBQYAAAAABAAEAPUAAACJAwAAAAA=&#10;" path="m2846,2760r,l2846,2763r,-3xe" fillcolor="#006225" stroked="f">
                    <v:path arrowok="t" o:connecttype="custom" o:connectlocs="2846,10472;2846,10472;2846,10475;2846,10472" o:connectangles="0,0,0,0"/>
                  </v:shape>
                  <v:shape id="Freeform 1174" o:spid="_x0000_s208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e+XcQA&#10;AADdAAAADwAAAGRycy9kb3ducmV2LnhtbERPS2sCMRC+F/ofwhR6q9lV0bI1iihbevDiA6S36Wa6&#10;WbqZLJuo6b83guBtPr7nzBbRtuJMvW8cK8gHGQjiyumGawWHffn2DsIHZI2tY1LwTx4W8+enGRba&#10;XXhL512oRQphX6ACE0JXSOkrQxb9wHXEift1vcWQYF9L3eMlhdtWDrNsIi02nBoMdrQyVP3tTlbB&#10;z/i0GcejWX8e7LSMedkOy+9cqdeXuPwAESiGh/ju/tJpfj4dwe2bdIK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Xvl3EAAAA3QAAAA8AAAAAAAAAAAAAAAAAmAIAAGRycy9k&#10;b3ducmV2LnhtbFBLBQYAAAAABAAEAPUAAACJAwAAAAA=&#10;" path="m160,2740r-55,l98,2760r61,l160,2740xe" fillcolor="#006225" stroked="f">
                    <v:path arrowok="t" o:connecttype="custom" o:connectlocs="160,10452;105,10452;98,10472;159,10472;160,10452" o:connectangles="0,0,0,0,0"/>
                  </v:shape>
                  <v:shape id="Freeform 1175" o:spid="_x0000_s208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4mKcQA&#10;AADdAAAADwAAAGRycy9kb3ducmV2LnhtbERPTWsCMRC9C/0PYQRvml1ZalmNIi1bPPRSK5Texs24&#10;WdxMlk3U9N83BcHbPN7nrDbRduJKg28dK8hnGQji2umWGwWHr2r6AsIHZI2dY1LwSx4266fRCkvt&#10;bvxJ131oRAphX6ICE0JfSulrQxb9zPXEiTu5wWJIcGikHvCWwm0n51n2LC22nBoM9vRqqD7vL1bB&#10;sbh8FPHbvL0f7KKKedXNq59cqck4bpcgAsXwEN/dO53m54sC/r9JJ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JinEAAAA3QAAAA8AAAAAAAAAAAAAAAAAmAIAAGRycy9k&#10;b3ducmV2LnhtbFBLBQYAAAAABAAEAPUAAACJAwAAAAA=&#10;" path="m176,2740r-7,20l176,2760r,-20xe" fillcolor="#006225" stroked="f">
                    <v:path arrowok="t" o:connecttype="custom" o:connectlocs="176,10452;169,10472;176,10472;176,10452" o:connectangles="0,0,0,0"/>
                  </v:shape>
                  <v:shape id="Freeform 1176" o:spid="_x0000_s209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KDssQA&#10;AADdAAAADwAAAGRycy9kb3ducmV2LnhtbERPS2sCMRC+C/0PYQq9aXbFqqxGEcuWHnrxAeJt3Ew3&#10;SzeTZRM1/fdNoeBtPr7nLNfRtuJGvW8cK8hHGQjiyumGawXHQzmcg/ABWWPrmBT8kIf16mmwxEK7&#10;O+/otg+1SCHsC1RgQugKKX1lyKIfuY44cV+utxgS7Gupe7yncNvKcZZNpcWGU4PBjraGqu/91Sq4&#10;TK6fk3gyb+9HOytjXrbj8pwr9fIcNwsQgWJ4iP/dHzrNz2ev8PdNOk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yg7LEAAAA3QAAAA8AAAAAAAAAAAAAAAAAmAIAAGRycy9k&#10;b3ducmV2LnhtbFBLBQYAAAAABAAEAPUAAACJAwAAAAA=&#10;" path="m305,2740r-126,l185,2760r119,l305,2740xe" fillcolor="#006225" stroked="f">
                    <v:path arrowok="t" o:connecttype="custom" o:connectlocs="305,10452;179,10452;185,10472;304,10472;305,10452" o:connectangles="0,0,0,0,0"/>
                  </v:shape>
                  <v:shape id="Freeform 1177" o:spid="_x0000_s209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xcMA&#10;AADdAAAADwAAAGRycy9kb3ducmV2LnhtbERPS2sCMRC+C/6HMEJvml0Rla1RirKlBy8+QHqbbqab&#10;pZvJsoma/nsjFHqbj+85q020rbhR7xvHCvJJBoK4crrhWsH5VI6XIHxA1tg6JgW/5GGzHg5WWGh3&#10;5wPdjqEWKYR9gQpMCF0hpa8MWfQT1xEn7tv1FkOCfS11j/cUbls5zbK5tNhwajDY0dZQ9XO8WgVf&#10;s+t+Fi9m9362izLmZTstP3OlXkbx7RVEoBj+xX/uD53m54s5PL9JJ8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dxcMAAADdAAAADwAAAAAAAAAAAAAAAACYAgAAZHJzL2Rv&#10;d25yZXYueG1sUEsFBgAAAAAEAAQA9QAAAIgDAAAAAA==&#10;" path="m327,2740r-9,l323,2760r5,l327,2740xe" fillcolor="#006225" stroked="f">
                    <v:path arrowok="t" o:connecttype="custom" o:connectlocs="327,10452;318,10452;323,10472;328,10472;327,10452" o:connectangles="0,0,0,0,0"/>
                  </v:shape>
                  <v:shape id="Freeform 1178" o:spid="_x0000_s209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y4XsQA&#10;AADdAAAADwAAAGRycy9kb3ducmV2LnhtbERPTWsCMRC9F/wPYYTeanZFumU1iigrPfSiFUpv42bc&#10;LG4myyZq+u8bodDbPN7nLFbRduJGg28dK8gnGQji2umWGwXHz+rlDYQPyBo7x6TghzyslqOnBZba&#10;3XlPt0NoRAphX6ICE0JfSulrQxb9xPXEiTu7wWJIcGikHvCewm0np1n2Ki22nBoM9rQxVF8OV6vg&#10;NLt+zOKX2e6OtqhiXnXT6jtX6nkc13MQgWL4F/+533WanxcFPL5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suF7EAAAA3QAAAA8AAAAAAAAAAAAAAAAAmAIAAGRycy9k&#10;b3ducmV2LnhtbFBLBQYAAAAABAAEAPUAAACJAwAAAAA=&#10;" path="m368,2740r-23,l347,2760r20,l368,2740xe" fillcolor="#006225" stroked="f">
                    <v:path arrowok="t" o:connecttype="custom" o:connectlocs="368,10452;345,10452;347,10472;367,10472;368,10452" o:connectangles="0,0,0,0,0"/>
                  </v:shape>
                  <v:shape id="Freeform 1179" o:spid="_x0000_s209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MsLMcA&#10;AADdAAAADwAAAGRycy9kb3ducmV2LnhtbESPQWvDMAyF74P9B6PBbquTUtqR1i1jI6OHXdYWxm5a&#10;rMZhsRxit3X//XQo7Cbxnt77tNpk36szjbELbKCcFKCIm2A7bg0c9vXTM6iYkC32gcnAlSJs1vd3&#10;K6xsuPAnnXepVRLCsUIDLqWh0jo2jjzGSRiIRTuG0WOSdWy1HfEi4b7X06KYa48dS4PDgV4dNb+7&#10;kzfwMzt9zPKXe3s/+EWdy7qf1t+lMY8P+WUJKlFO/+bb9dYKfrkQXPlGRt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zLCzHAAAA3QAAAA8AAAAAAAAAAAAAAAAAmAIAAGRy&#10;cy9kb3ducmV2LnhtbFBLBQYAAAAABAAEAPUAAACMAwAAAAA=&#10;" path="m393,2740r-4,l391,2760r1,l393,2740xe" fillcolor="#006225" stroked="f">
                    <v:path arrowok="t" o:connecttype="custom" o:connectlocs="393,10452;389,10452;391,10472;392,10472;393,10452" o:connectangles="0,0,0,0,0"/>
                  </v:shape>
                  <v:shape id="Freeform 1180" o:spid="_x0000_s209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t8QA&#10;AADdAAAADwAAAGRycy9kb3ducmV2LnhtbERPTWsCMRC9F/wPYQRvNbsialejSMtKD71UhdLbdDNu&#10;FjeTZRM1/femUPA2j/c5q020rbhS7xvHCvJxBoK4crrhWsHxUD4vQPiArLF1TAp+ycNmPXhaYaHd&#10;jT/pug+1SCHsC1RgQugKKX1lyKIfu444cSfXWwwJ9rXUPd5SuG3lJMtm0mLDqcFgR6+GqvP+YhX8&#10;TC8f0/hl3nZHOy9jXraT8jtXajSM2yWIQDE8xP/ud53m5/MX+PsmnS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ibfEAAAA3QAAAA8AAAAAAAAAAAAAAAAAmAIAAGRycy9k&#10;b3ducmV2LnhtbFBLBQYAAAAABAAEAPUAAACJAwAAAAA=&#10;" path="m395,2740r-1,l393,2760r2,l395,2740xe" fillcolor="#006225" stroked="f">
                    <v:path arrowok="t" o:connecttype="custom" o:connectlocs="395,10452;394,10452;393,10472;395,10472;395,10452" o:connectangles="0,0,0,0,0"/>
                  </v:shape>
                  <v:shape id="Freeform 1181" o:spid="_x0000_s209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BQDccA&#10;AADdAAAADwAAAGRycy9kb3ducmV2LnhtbESPQWvDMAyF74P9B6PBbquTUraS1S1jI2OHXdYWSm9a&#10;rMahsRxit3X/fXUY7Cbxnt77tFhl36szjbELbKCcFKCIm2A7bg1sN/XTHFRMyBb7wGTgShFWy/u7&#10;BVY2XPiHzuvUKgnhWKEBl9JQaR0bRx7jJAzEoh3C6DHJOrbajniRcN/raVE8a48dS4PDgd4dNcf1&#10;yRv4nZ2+Z3nnPj63/qXOZd1P631pzONDfnsFlSinf/Pf9ZcV/HIu/PKNjK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QUA3HAAAA3QAAAA8AAAAAAAAAAAAAAAAAmAIAAGRy&#10;cy9kb3ducmV2LnhtbFBLBQYAAAAABAAEAPUAAACMAwAAAAA=&#10;" path="m405,2740r-4,l403,2760r1,l407,2757r-2,-17xe" fillcolor="#006225" stroked="f">
                    <v:path arrowok="t" o:connecttype="custom" o:connectlocs="405,10452;401,10452;403,10472;404,10472;407,10469;405,10452" o:connectangles="0,0,0,0,0,0"/>
                  </v:shape>
                  <v:shape id="Freeform 1182" o:spid="_x0000_s209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z1lsMA&#10;AADdAAAADwAAAGRycy9kb3ducmV2LnhtbERPTWsCMRC9F/ofwhS81WxErKxGKS0rHnrRCqW36Wbc&#10;LN1Mlk3U+O8bQehtHu9zluvkOnGmIbSeNahxAYK49qblRsPhs3qegwgR2WDnmTRcKcB69fiwxNL4&#10;C+/ovI+NyCEcStRgY+xLKUNtyWEY+544c0c/OIwZDo00A15yuOvkpChm0mHLucFiT2+W6t/9yWn4&#10;mZ4+punLvm8O7qVKquom1bfSevSUXhcgIqX4L767tybPV3MFt2/yC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z1lsMAAADdAAAADwAAAAAAAAAAAAAAAACYAgAAZHJzL2Rv&#10;d25yZXYueG1sUEsFBgAAAAAEAAQA9QAAAIgDAAAAAA==&#10;" path="m407,2757r-3,3l407,2760r,-3xe" fillcolor="#006225" stroked="f">
                    <v:path arrowok="t" o:connecttype="custom" o:connectlocs="407,10469;404,10472;407,10472;407,10469" o:connectangles="0,0,0,0"/>
                  </v:shape>
                  <v:shape id="Freeform 1183" o:spid="_x0000_s209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5r4cQA&#10;AADdAAAADwAAAGRycy9kb3ducmV2LnhtbERPTWvCQBC9F/wPywi91U2C1JC6SmlJ6cFLVRBvY3aa&#10;Dc3Ohuyq23/vFgre5vE+Z7mOthcXGn3nWEE+y0AQN0533CrY7+qnEoQPyBp7x6TglzysV5OHJVba&#10;XfmLLtvQihTCvkIFJoShktI3hiz6mRuIE/ftRoshwbGVesRrCre9LLLsWVrsODUYHOjNUPOzPVsF&#10;p/l5M48H8/6xt4s65nVf1MdcqcdpfH0BESiGu/jf/anT/Lws4O+bdIJ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Oa+HEAAAA3QAAAA8AAAAAAAAAAAAAAAAAmAIAAGRycy9k&#10;b3ducmV2LnhtbFBLBQYAAAAABAAEAPUAAACJAwAAAAA=&#10;" path="m1786,2740r-1365,l407,2757r,3l1784,2760r2,-20xe" fillcolor="#006225" stroked="f">
                    <v:path arrowok="t" o:connecttype="custom" o:connectlocs="1786,10452;421,10452;407,10469;407,10472;1784,10472;1786,10452" o:connectangles="0,0,0,0,0,0"/>
                  </v:shape>
                  <v:shape id="Freeform 1184" o:spid="_x0000_s209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OesQA&#10;AADdAAAADwAAAGRycy9kb3ducmV2LnhtbERPS2sCMRC+F/ofwhR6q9lVUdkaRZQtPXjxAaW36Wa6&#10;WbqZLJuo6b83guBtPr7nzJfRtuJMvW8cK8gHGQjiyumGawXHQ/k2A+EDssbWMSn4Jw/LxfPTHAvt&#10;Lryj8z7UIoWwL1CBCaErpPSVIYt+4DrixP263mJIsK+l7vGSwm0rh1k2kRYbTg0GO1obqv72J6vg&#10;Z3zajuOX2Xwc7bSMedkOy+9cqdeXuHoHESiGh/ju/tRpfj4bwe2bdIJ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CznrEAAAA3QAAAA8AAAAAAAAAAAAAAAAAmAIAAGRycy9k&#10;b3ducmV2LnhtbFBLBQYAAAAABAAEAPUAAACJAwAAAAA=&#10;" path="m1792,2740r-6,l1792,2760r,-20xe" fillcolor="#006225" stroked="f">
                    <v:path arrowok="t" o:connecttype="custom" o:connectlocs="1792,10452;1786,10452;1792,10472;1792,10452" o:connectangles="0,0,0,0"/>
                  </v:shape>
                  <v:shape id="Freeform 1185" o:spid="_x0000_s209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tWDsQA&#10;AADdAAAADwAAAGRycy9kb3ducmV2LnhtbERPTWsCMRC9F/wPYYTeanZlaWU1iihbPPRSKxRv42bc&#10;LG4myyZq/PdNodDbPN7nLFbRduJGg28dK8gnGQji2umWGwWHr+plBsIHZI2dY1LwIA+r5ehpgaV2&#10;d/6k2z40IoWwL1GBCaEvpfS1IYt+4nrixJ3dYDEkODRSD3hP4baT0yx7lRZbTg0Ge9oYqi/7q1Vw&#10;Kq4fRfw22/eDfatiXnXT6pgr9TyO6zmIQDH8i//cO53m57MCfr9JJ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rVg7EAAAA3QAAAA8AAAAAAAAAAAAAAAAAmAIAAGRycy9k&#10;b3ducmV2LnhtbFBLBQYAAAAABAAEAPUAAACJAwAAAAA=&#10;" path="m1870,2740r-22,l1844,2760r24,l1870,2740xe" fillcolor="#006225" stroked="f">
                    <v:path arrowok="t" o:connecttype="custom" o:connectlocs="1870,10452;1848,10452;1844,10472;1868,10472;1870,10452" o:connectangles="0,0,0,0,0"/>
                  </v:shape>
                  <v:shape id="Freeform 1186" o:spid="_x0000_s210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fzlcQA&#10;AADdAAAADwAAAGRycy9kb3ducmV2LnhtbERPTWsCMRC9F/ofwhR6q9kVrbI1ili2ePBSXSi9TTfT&#10;zdLNZNlETf+9EQRv83ifs1hF24kTDb51rCAfZSCIa6dbbhRUh/JlDsIHZI2dY1LwTx5Wy8eHBRba&#10;nfmTTvvQiBTCvkAFJoS+kNLXhiz6keuJE/frBoshwaGResBzCredHGfZq7TYcmow2NPGUP23P1oF&#10;P5PjbhK/zPtHZWdlzMtuXH7nSj0/xfUbiEAx3MU391an+fl8Ctdv0gl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n85XEAAAA3QAAAA8AAAAAAAAAAAAAAAAAmAIAAGRycy9k&#10;b3ducmV2LnhtbFBLBQYAAAAABAAEAPUAAACJAwAAAAA=&#10;" path="m2287,2740r-413,l1875,2760r404,l2287,2740xe" fillcolor="#006225" stroked="f">
                    <v:path arrowok="t" o:connecttype="custom" o:connectlocs="2287,10452;1874,10452;1875,10472;2279,10472;2287,10452" o:connectangles="0,0,0,0,0"/>
                  </v:shape>
                  <v:shape id="Freeform 1187" o:spid="_x0000_s210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Vt4sMA&#10;AADdAAAADwAAAGRycy9kb3ducmV2LnhtbERPTWsCMRC9F/wPYQRvNbsiVrZGEWXFQy9VQbxNN9PN&#10;0s1k2USN/94UCr3N433OYhVtK27U+8axgnycgSCunG64VnA6lq9zED4ga2wdk4IHeVgtBy8LLLS7&#10;8yfdDqEWKYR9gQpMCF0hpa8MWfRj1xEn7tv1FkOCfS11j/cUbls5ybKZtNhwajDY0cZQ9XO4WgVf&#10;0+vHNJ7Ndneyb2XMy3ZSXnKlRsO4fgcRKIZ/8Z97r9P8fD6D32/SC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Vt4sMAAADdAAAADwAAAAAAAAAAAAAAAACYAgAAZHJzL2Rv&#10;d25yZXYueG1sUEsFBgAAAAAEAAQA9QAAAIgDAAAAAA==&#10;" path="m2316,2740r-14,l2299,2760r21,l2316,2740xe" fillcolor="#006225" stroked="f">
                    <v:path arrowok="t" o:connecttype="custom" o:connectlocs="2316,10452;2302,10452;2299,10472;2320,10472;2316,10452" o:connectangles="0,0,0,0,0"/>
                  </v:shape>
                  <v:shape id="Freeform 1188" o:spid="_x0000_s210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nIecMA&#10;AADdAAAADwAAAGRycy9kb3ducmV2LnhtbERPTWsCMRC9F/wPYQRvNbsiKlujiGWLBy9VQbxNN9PN&#10;0s1k2USN/94UCr3N433Och1tK27U+8axgnycgSCunG64VnA6lq8LED4ga2wdk4IHeVivBi9LLLS7&#10;8yfdDqEWKYR9gQpMCF0hpa8MWfRj1xEn7tv1FkOCfS11j/cUbls5ybKZtNhwajDY0dZQ9XO4WgVf&#10;0+t+Gs/m/eNk52XMy3ZSXnKlRsO4eQMRKIZ/8Z97p9P8fDGH32/SC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nIecMAAADdAAAADwAAAAAAAAAAAAAAAACYAgAAZHJzL2Rv&#10;d25yZXYueG1sUEsFBgAAAAAEAAQA9QAAAIgDAAAAAA==&#10;" path="m2338,2740r-11,l2328,2760r13,l2338,2740xe" fillcolor="#006225" stroked="f">
                    <v:path arrowok="t" o:connecttype="custom" o:connectlocs="2338,10452;2327,10452;2328,10472;2341,10472;2338,10452" o:connectangles="0,0,0,0,0"/>
                  </v:shape>
                  <v:shape id="Freeform 1189" o:spid="_x0000_s210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cC8cA&#10;AADdAAAADwAAAGRycy9kb3ducmV2LnhtbESPQWvDMAyF74P9B6PBbquTUraS1S1jI2OHXdYWSm9a&#10;rMahsRxit3X/fXUY7Cbxnt77tFhl36szjbELbKCcFKCIm2A7bg1sN/XTHFRMyBb7wGTgShFWy/u7&#10;BVY2XPiHzuvUKgnhWKEBl9JQaR0bRx7jJAzEoh3C6DHJOrbajniRcN/raVE8a48dS4PDgd4dNcf1&#10;yRv4nZ2+Z3nnPj63/qXOZd1P631pzONDfnsFlSinf/Pf9ZcV/HIuuPKNjK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mXAvHAAAA3QAAAA8AAAAAAAAAAAAAAAAAmAIAAGRy&#10;cy9kb3ducmV2LnhtbFBLBQYAAAAABAAEAPUAAACMAwAAAAA=&#10;" path="m2383,2740r-40,l2343,2760r45,l2383,2740xe" fillcolor="#006225" stroked="f">
                    <v:path arrowok="t" o:connecttype="custom" o:connectlocs="2383,10452;2343,10452;2343,10472;2388,10472;2383,10452" o:connectangles="0,0,0,0,0"/>
                  </v:shape>
                  <v:shape id="Freeform 1190" o:spid="_x0000_s210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r5kMQA&#10;AADdAAAADwAAAGRycy9kb3ducmV2LnhtbERPS2sCMRC+C/0PYQq9aXZFqq5GEcuWHnrxAeJt3Ew3&#10;SzeTZRM1/fdNoeBtPr7nLNfRtuJGvW8cK8hHGQjiyumGawXHQzmcgfABWWPrmBT8kIf16mmwxEK7&#10;O+/otg+1SCHsC1RgQugKKX1lyKIfuY44cV+utxgS7Gupe7yncNvKcZa9SosNpwaDHW0NVd/7q1Vw&#10;mVw/J/Fk3t6PdlrGvGzH5TlX6uU5bhYgAsXwEP+7P3San8/m8PdNOk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q+ZDEAAAA3QAAAA8AAAAAAAAAAAAAAAAAmAIAAGRycy9k&#10;b3ducmV2LnhtbFBLBQYAAAAABAAEAPUAAACJAwAAAAA=&#10;" path="m2399,2740r,20l2403,2760r-4,-20xe" fillcolor="#006225" stroked="f">
                    <v:path arrowok="t" o:connecttype="custom" o:connectlocs="2399,10452;2399,10472;2403,10472;2399,10452" o:connectangles="0,0,0,0"/>
                  </v:shape>
                  <v:shape id="Freeform 1191" o:spid="_x0000_s210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nG0McA&#10;AADdAAAADwAAAGRycy9kb3ducmV2LnhtbESPT2vDMAzF74N+B6PCbquTUvYnrVtKR8YOu6wtjN3U&#10;WIvDYjnEbut9++kw2E3iPb3302qTfa8uNMYusIFyVoAiboLtuDVwPNR3j6BiQrbYByYDPxRhs57c&#10;rLCy4crvdNmnVkkIxwoNuJSGSuvYOPIYZ2EgFu0rjB6TrGOr7YhXCfe9nhfFvfbYsTQ4HGjnqPne&#10;n72B0+L8tsgf7vnl6B/qXNb9vP4sjbmd5u0SVKKc/s1/169W8Msn4ZdvZAS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JxtDHAAAA3QAAAA8AAAAAAAAAAAAAAAAAmAIAAGRy&#10;cy9kb3ducmV2LnhtbFBLBQYAAAAABAAEAPUAAACMAwAAAAA=&#10;" path="m2591,2740r-28,l2562,2760r30,l2591,2744r,-4xe" fillcolor="#006225" stroked="f">
                    <v:path arrowok="t" o:connecttype="custom" o:connectlocs="2591,10452;2563,10452;2562,10472;2592,10472;2591,10456;2591,10452" o:connectangles="0,0,0,0,0,0"/>
                  </v:shape>
                  <v:shape id="Freeform 1192" o:spid="_x0000_s210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jS8QA&#10;AADdAAAADwAAAGRycy9kb3ducmV2LnhtbERPTUsDMRC9C/6HMEJvNptSqm6bFrGs9NCLdUG8TTfj&#10;ZnEzWTZpG/99Iwje5vE+Z7VJrhdnGkPnWYOaFiCIG286bjXU79X9I4gQkQ32nknDDwXYrG9vVlga&#10;f+E3Oh9iK3IIhxI12BiHUsrQWHIYpn4gztyXHx3GDMdWmhEvOdz1clYUC+mw49xgcaAXS8334eQ0&#10;HOen/Tx92O1r7R6qpKp+Vn0qrSd36XkJIlKK/+I/987k+epJwe83+QS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FY0vEAAAA3QAAAA8AAAAAAAAAAAAAAAAAmAIAAGRycy9k&#10;b3ducmV2LnhtbFBLBQYAAAAABAAEAPUAAACJAwAAAAA=&#10;" path="m2591,2744r1,16l2595,2760r-4,-16xe" fillcolor="#006225" stroked="f">
                    <v:path arrowok="t" o:connecttype="custom" o:connectlocs="2591,10456;2592,10472;2595,10472;2591,10456" o:connectangles="0,0,0,0"/>
                  </v:shape>
                  <v:shape id="Freeform 1193" o:spid="_x0000_s210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PMQA&#10;AADdAAAADwAAAGRycy9kb3ducmV2LnhtbERPTWsCMRC9F/wPYYTeanYXaetqFLFs6cFLrVC8jZvp&#10;Zulmsmyipv/eCEJv83ifs1hF24kzDb51rCCfZCCIa6dbbhTsv6qnVxA+IGvsHJOCP/KwWo4eFlhq&#10;d+FPOu9CI1II+xIVmBD6UkpfG7LoJ64nTtyPGyyGBIdG6gEvKdx2ssiyZ2mx5dRgsKeNofp3d7IK&#10;jtPTdhq/zdv73r5UMa+6ojrkSj2O43oOIlAM/+K7+0On+fmsgNs36QS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X/TzEAAAA3QAAAA8AAAAAAAAAAAAAAAAAmAIAAGRycy9k&#10;b3ducmV2LnhtbFBLBQYAAAAABAAEAPUAAACJAwAAAAA=&#10;" path="m2601,2740r-10,l2591,2744r4,16l2596,2760r5,-20xe" fillcolor="#006225" stroked="f">
                    <v:path arrowok="t" o:connecttype="custom" o:connectlocs="2601,10452;2591,10452;2591,10456;2595,10472;2596,10472;2601,10452" o:connectangles="0,0,0,0,0,0"/>
                  </v:shape>
                  <v:shape id="Freeform 1194" o:spid="_x0000_s210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tYp8QA&#10;AADdAAAADwAAAGRycy9kb3ducmV2LnhtbERPS2sCMRC+F/wPYYTeanZVarsapVS29NCLDyi9jZtx&#10;s7iZLJuo8d+bQqG3+fies1hF24oL9b5xrCAfZSCIK6cbrhXsd+XTCwgfkDW2jknBjTysloOHBRba&#10;XXlDl22oRQphX6ACE0JXSOkrQxb9yHXEiTu63mJIsK+l7vGawm0rx1n2LC02nBoMdvRuqDptz1bB&#10;YXr+msZvs/7Y21kZ87Idlz+5Uo/D+DYHESiGf/Gf+1On+fnrBH6/SS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bWKfEAAAA3QAAAA8AAAAAAAAAAAAAAAAAmAIAAGRycy9k&#10;b3ducmV2LnhtbFBLBQYAAAAABAAEAPUAAACJAwAAAAA=&#10;" path="m2688,2720r-24,l2664,2740r5,20l2677,2740r11,l2688,2720xe" fillcolor="#006225" stroked="f">
                    <v:path arrowok="t" o:connecttype="custom" o:connectlocs="2688,10432;2664,10432;2664,10452;2669,10472;2677,10452;2688,10452;2688,10432" o:connectangles="0,0,0,0,0,0,0"/>
                  </v:shape>
                  <v:shape id="Freeform 1195" o:spid="_x0000_s210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LA08QA&#10;AADdAAAADwAAAGRycy9kb3ducmV2LnhtbERPTWsCMRC9F/wPYYTeanZlaetqFLFs6cFLrVC8jZvp&#10;Zulmsmyipv/eCEJv83ifs1hF24kzDb51rCCfZCCIa6dbbhTsv6qnVxA+IGvsHJOCP/KwWo4eFlhq&#10;d+FPOu9CI1II+xIVmBD6UkpfG7LoJ64nTtyPGyyGBIdG6gEvKdx2cpplz9Jiy6nBYE8bQ/Xv7mQV&#10;HIvTtojf5u19b1+qmFfdtDrkSj2O43oOIlAM/+K7+0On+fmsgNs36QS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ywNPEAAAA3QAAAA8AAAAAAAAAAAAAAAAAmAIAAGRycy9k&#10;b3ducmV2LnhtbFBLBQYAAAAABAAEAPUAAACJAwAAAAA=&#10;" path="m4547,2740r-1787,l2757,2760r1796,l4547,2740xe" fillcolor="#006225" stroked="f">
                    <v:path arrowok="t" o:connecttype="custom" o:connectlocs="4547,10452;2760,10452;2757,10472;4553,10472;4547,10452" o:connectangles="0,0,0,0,0"/>
                  </v:shape>
                  <v:shape id="Freeform 1196" o:spid="_x0000_s211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5lSMQA&#10;AADdAAAADwAAAGRycy9kb3ducmV2LnhtbERPS2sCMRC+F/wPYQRvNbuitV2NUiorPfTiA0pv42bc&#10;LG4myyZq+u+bQqG3+fies1xH24ob9b5xrCAfZyCIK6cbrhUcD+XjMwgfkDW2jknBN3lYrwYPSyy0&#10;u/OObvtQixTCvkAFJoSukNJXhiz6seuIE3d2vcWQYF9L3eM9hdtWTrLsSVpsODUY7OjNUHXZX62C&#10;0/T6MY2fZrM92nkZ87KdlF+5UqNhfF2ACBTDv/jP/a7T/PxlBr/fpB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ZUjEAAAA3QAAAA8AAAAAAAAAAAAAAAAAmAIAAGRycy9k&#10;b3ducmV2LnhtbFBLBQYAAAAABAAEAPUAAACJAwAAAAA=&#10;" path="m142,2720r-42,l107,2740r35,l142,2720xe" fillcolor="#006225" stroked="f">
                    <v:path arrowok="t" o:connecttype="custom" o:connectlocs="142,10432;100,10432;107,10452;142,10452;142,10432" o:connectangles="0,0,0,0,0"/>
                  </v:shape>
                  <v:shape id="Freeform 1197" o:spid="_x0000_s211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7P8QA&#10;AADdAAAADwAAAGRycy9kb3ducmV2LnhtbERPTWsCMRC9F/wPYYTeanZFrF2NIsqWHnqpCqW36Wbc&#10;LG4myyZq+u8bQfA2j/c5i1W0rbhQ7xvHCvJRBoK4crrhWsFhX77MQPiArLF1TAr+yMNqOXhaYKHd&#10;lb/osgu1SCHsC1RgQugKKX1lyKIfuY44cUfXWwwJ9rXUPV5TuG3lOMum0mLDqcFgRxtD1Wl3tgp+&#10;J+fPSfw22/eDfS1jXrbj8idX6nkY13MQgWJ4iO/uD53m529TuH2TTp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s+z/EAAAA3QAAAA8AAAAAAAAAAAAAAAAAmAIAAGRycy9k&#10;b3ducmV2LnhtbFBLBQYAAAAABAAEAPUAAACJAwAAAAA=&#10;" path="m152,2720r-1,20l157,2740r-5,-20xe" fillcolor="#006225" stroked="f">
                    <v:path arrowok="t" o:connecttype="custom" o:connectlocs="152,10432;151,10452;157,10452;152,10432" o:connectangles="0,0,0,0"/>
                  </v:shape>
                  <v:shape id="Freeform 1198" o:spid="_x0000_s211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BepMQA&#10;AADdAAAADwAAAGRycy9kb3ducmV2LnhtbERPTWsCMRC9F/wPYQRvNbsialejSMtKD71UhdLbdDNu&#10;FjeTZRM1/femUPA2j/c5q020rbhS7xvHCvJxBoK4crrhWsHxUD4vQPiArLF1TAp+ycNmPXhaYaHd&#10;jT/pug+1SCHsC1RgQugKKX1lyKIfu444cSfXWwwJ9rXUPd5SuG3lJMtm0mLDqcFgR6+GqvP+YhX8&#10;TC8f0/hl3nZHOy9jXraT8jtXajSM2yWIQDE8xP/ud53m5y9z+PsmnS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gXqTEAAAA3QAAAA8AAAAAAAAAAAAAAAAAmAIAAGRycy9k&#10;b3ducmV2LnhtbFBLBQYAAAAABAAEAPUAAACJAwAAAAA=&#10;" path="m235,2720r-54,l187,2740r44,l235,2720xe" fillcolor="#006225" stroked="f">
                    <v:path arrowok="t" o:connecttype="custom" o:connectlocs="235,10432;181,10432;187,10452;231,10452;235,10432" o:connectangles="0,0,0,0,0"/>
                  </v:shape>
                  <v:shape id="Freeform 1199" o:spid="_x0000_s211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K1scA&#10;AADdAAAADwAAAGRycy9kb3ducmV2LnhtbESPT2vDMAzF74N+B6PCbquTUvYnrVtKR8YOu6wtjN3U&#10;WIvDYjnEbut9++kw2E3iPb3302qTfa8uNMYusIFyVoAiboLtuDVwPNR3j6BiQrbYByYDPxRhs57c&#10;rLCy4crvdNmnVkkIxwoNuJSGSuvYOPIYZ2EgFu0rjB6TrGOr7YhXCfe9nhfFvfbYsTQ4HGjnqPne&#10;n72B0+L8tsgf7vnl6B/qXNb9vP4sjbmd5u0SVKKc/s1/169W8MsnwZVvZAS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ytbHAAAA3QAAAA8AAAAAAAAAAAAAAAAAmAIAAGRy&#10;cy9kb3ducmV2LnhtbFBLBQYAAAAABAAEAPUAAACMAwAAAAA=&#10;" path="m240,2720r5,20l250,2740r-10,-20xe" fillcolor="#006225" stroked="f">
                    <v:path arrowok="t" o:connecttype="custom" o:connectlocs="240,10432;245,10452;250,10452;240,10432" o:connectangles="0,0,0,0"/>
                  </v:shape>
                  <v:shape id="Freeform 1200" o:spid="_x0000_s211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NvTcQA&#10;AADdAAAADwAAAGRycy9kb3ducmV2LnhtbERPTWsCMRC9F/ofwhR6q9kVsbo1ili2ePBSXSi9TTfT&#10;zdLNZNlETf+9EQRv83ifs1hF24kTDb51rCAfZSCIa6dbbhRUh/JlBsIHZI2dY1LwTx5Wy8eHBRba&#10;nfmTTvvQiBTCvkAFJoS+kNLXhiz6keuJE/frBoshwaGResBzCredHGfZVFpsOTUY7GljqP7bH62C&#10;n8lxN4lf5v2jsq9lzMtuXH7nSj0/xfUbiEAx3MU391an+fl8Dtdv0gl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zb03EAAAA3QAAAA8AAAAAAAAAAAAAAAAAmAIAAGRycy9k&#10;b3ducmV2LnhtbFBLBQYAAAAABAAEAPUAAACJAwAAAAA=&#10;" path="m250,2700r6,40l309,2740r5,-20l259,2720r-9,-20xe" fillcolor="#006225" stroked="f">
                    <v:path arrowok="t" o:connecttype="custom" o:connectlocs="250,10412;256,10452;309,10452;314,10432;259,10432;250,10412" o:connectangles="0,0,0,0,0,0"/>
                  </v:shape>
                  <v:shape id="Freeform 1201" o:spid="_x0000_s211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YyK8UA&#10;AADdAAAADwAAAGRycy9kb3ducmV2LnhtbESPQWsCMRCF7wX/QxjBW82uiJXVKEVZ8dBLVZDepptx&#10;s3QzWTZR479vhEJvM7z3vnmzXEfbihv1vnGsIB9nIIgrpxuuFZyO5eschA/IGlvHpOBBHtarwcsS&#10;C+3u/Em3Q6hFgrAvUIEJoSuk9JUhi37sOuKkXVxvMaS1r6Xu8Z7gtpWTLJtJiw2nCwY72hiqfg5X&#10;q+B7ev2YxrPZ7k72rYx52U7Kr1yp0TC+L0AEiuHf/Jfe61Q/IeH5TRp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jIrxQAAAN0AAAAPAAAAAAAAAAAAAAAAAJgCAABkcnMv&#10;ZG93bnJldi54bWxQSwUGAAAAAAQABAD1AAAAigMAAAAA&#10;" path="m359,2720r-10,l349,2740r10,l359,2720xe" fillcolor="#006225" stroked="f">
                    <v:path arrowok="t" o:connecttype="custom" o:connectlocs="359,10432;349,10432;349,10452;359,10452;359,10432" o:connectangles="0,0,0,0,0"/>
                  </v:shape>
                  <v:shape id="Freeform 1202" o:spid="_x0000_s211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qXsMMA&#10;AADdAAAADwAAAGRycy9kb3ducmV2LnhtbERPTWsCMRC9F/ofwhS81ewu0spqlKKseOilKoi3cTNu&#10;lm4myyZq/PdNodDbPN7nzJfRduJGg28dK8jHGQji2umWGwWHffU6BeEDssbOMSl4kIfl4vlpjqV2&#10;d/6i2y40IoWwL1GBCaEvpfS1IYt+7HrixF3cYDEkODRSD3hP4baTRZa9SYstpwaDPa0M1d+7q1Vw&#10;nlw/J/Fo1puDfa9iXnVFdcqVGr3EjxmIQDH8i//cW53mF1kOv9+kE+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qXsMMAAADdAAAADwAAAAAAAAAAAAAAAACYAgAAZHJzL2Rv&#10;d25yZXYueG1sUEsFBgAAAAAEAAQA9QAAAIgDAAAAAA==&#10;" path="m441,2720r-4,l435,2740r8,l441,2720xe" fillcolor="#006225" stroked="f">
                    <v:path arrowok="t" o:connecttype="custom" o:connectlocs="441,10432;437,10432;435,10452;443,10452;441,10432" o:connectangles="0,0,0,0,0"/>
                  </v:shape>
                  <v:shape id="Freeform 1203" o:spid="_x0000_s211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Jx8MA&#10;AADdAAAADwAAAGRycy9kb3ducmV2LnhtbERPTWsCMRC9F/wPYQRvNbuLtLI1iigrHnqpCtLbdDPd&#10;LG4myyZq/PdNodDbPN7nLFbRduJGg28dK8inGQji2umWGwWnY/U8B+EDssbOMSl4kIfVcvS0wFK7&#10;O3/Q7RAakULYl6jAhNCXUvrakEU/dT1x4r7dYDEkODRSD3hP4baTRZa9SIstpwaDPW0M1ZfD1Sr4&#10;ml3fZ/FstruTfa1iXnVF9ZkrNRnH9RuIQDH8i//ce53mF1kBv9+kE+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Jx8MAAADdAAAADwAAAAAAAAAAAAAAAACYAgAAZHJzL2Rv&#10;d25yZXYueG1sUEsFBgAAAAAEAAQA9QAAAIgDAAAAAA==&#10;" path="m1808,2720r-1361,l443,2740r1365,l1808,2720xe" fillcolor="#006225" stroked="f">
                    <v:path arrowok="t" o:connecttype="custom" o:connectlocs="1808,10432;447,10432;443,10452;1808,10452;1808,10432" o:connectangles="0,0,0,0,0"/>
                  </v:shape>
                  <v:shape id="Freeform 1204" o:spid="_x0000_s211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SsXMQA&#10;AADdAAAADwAAAGRycy9kb3ducmV2LnhtbERPTWsCMRC9F/wPYYTeanZXacvWKKJs6cFLVSi9TTfT&#10;zdLNZNlETf+9EQRv83ifM19G24kTDb51rCCfZCCIa6dbbhQc9tXTKwgfkDV2jknBP3lYLkYPcyy1&#10;O/MnnXahESmEfYkKTAh9KaWvDVn0E9cTJ+7XDRZDgkMj9YDnFG47WWTZs7TYcmow2NPaUP23O1oF&#10;P7Pjdha/zOb9YF+qmFddUX3nSj2O4+oNRKAY7uKb+0On+UU2hes36QS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0rFzEAAAA3QAAAA8AAAAAAAAAAAAAAAAAmAIAAGRycy9k&#10;b3ducmV2LnhtbFBLBQYAAAAABAAEAPUAAACJAwAAAAA=&#10;" path="m1909,2720r-77,l1833,2740r76,l1909,2720xe" fillcolor="#006225" stroked="f">
                    <v:path arrowok="t" o:connecttype="custom" o:connectlocs="1909,10432;1832,10432;1833,10452;1909,10452;1909,10432" o:connectangles="0,0,0,0,0"/>
                  </v:shape>
                  <v:shape id="Freeform 1205" o:spid="_x0000_s211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00KMQA&#10;AADdAAAADwAAAGRycy9kb3ducmV2LnhtbERPyWrDMBC9B/oPYgq9JbKNaYsTJYQWlx56yQIlt4k1&#10;sUyskbGURP37qhDobR5vncUq2l5cafSdYwX5LANB3Djdcatgv6unryB8QNbYOyYFP+RhtXyYLLDS&#10;7sYbum5DK1II+woVmBCGSkrfGLLoZ24gTtzJjRZDgmMr9Yi3FG57WWTZs7TYcWowONCboea8vVgF&#10;x/LyVcZv8/6xty91zOu+qA+5Uk+PcT0HESiGf/Hd/anT/CIr4e+bdIJ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dNCjEAAAA3QAAAA8AAAAAAAAAAAAAAAAAmAIAAGRycy9k&#10;b3ducmV2LnhtbFBLBQYAAAAABAAEAPUAAACJAwAAAAA=&#10;" path="m1923,2720r-11,l1913,2740r11,l1923,2720xe" fillcolor="#006225" stroked="f">
                    <v:path arrowok="t" o:connecttype="custom" o:connectlocs="1923,10432;1912,10432;1913,10452;1924,10452;1923,10432" o:connectangles="0,0,0,0,0"/>
                  </v:shape>
                  <v:shape id="Freeform 1206" o:spid="_x0000_s212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GRs8QA&#10;AADdAAAADwAAAGRycy9kb3ducmV2LnhtbERPTWsCMRC9F/wPYYTeanYX28pqFLFs6cFLrVC8jZvp&#10;Zulmsmyipv/eCEJv83ifs1hF24kzDb51rCCfZCCIa6dbbhTsv6qnGQgfkDV2jknBH3lYLUcPCyy1&#10;u/AnnXehESmEfYkKTAh9KaWvDVn0E9cTJ+7HDRZDgkMj9YCXFG47WWTZi7TYcmow2NPGUP27O1kF&#10;x+lpO43f5u19b1+rmFddUR1ypR7HcT0HESiGf/Hd/aHT/CJ7hts36QS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RkbPEAAAA3QAAAA8AAAAAAAAAAAAAAAAAmAIAAGRycy9k&#10;b3ducmV2LnhtbFBLBQYAAAAABAAEAPUAAACJAwAAAAA=&#10;" path="m2256,2720r-328,l1927,2740r330,l2256,2720xe" fillcolor="#006225" stroked="f">
                    <v:path arrowok="t" o:connecttype="custom" o:connectlocs="2256,10432;1928,10432;1927,10452;2257,10452;2256,10432" o:connectangles="0,0,0,0,0"/>
                  </v:shape>
                  <v:shape id="Freeform 1207" o:spid="_x0000_s212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PxMQA&#10;AADdAAAADwAAAGRycy9kb3ducmV2LnhtbERPTWsCMRC9F/wPYYTeanYXsbIaRSxbevBSFUpv42bc&#10;LG4myyZq+u8bodDbPN7nLNfRduJGg28dK8gnGQji2umWGwXHQ/UyB+EDssbOMSn4IQ/r1ehpiaV2&#10;d/6k2z40IoWwL1GBCaEvpfS1IYt+4nrixJ3dYDEkODRSD3hP4baTRZbNpMWWU4PBnraG6sv+ahWc&#10;ptfdNH6Zt/ejfa1iXnVF9Z0r9TyOmwWIQDH8i//cHzrNL7IZPL5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DD8TEAAAA3QAAAA8AAAAAAAAAAAAAAAAAmAIAAGRycy9k&#10;b3ducmV2LnhtbFBLBQYAAAAABAAEAPUAAACJAwAAAAA=&#10;" path="m2271,2720r-15,l2272,2740r-1,-20xe" fillcolor="#006225" stroked="f">
                    <v:path arrowok="t" o:connecttype="custom" o:connectlocs="2271,10432;2256,10432;2272,10452;2271,10432" o:connectangles="0,0,0,0"/>
                  </v:shape>
                  <v:shape id="Freeform 1208" o:spid="_x0000_s212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qX8QA&#10;AADdAAAADwAAAGRycy9kb3ducmV2LnhtbERPS2sCMRC+F/wPYYTeanYXqbIaRSxbeujFB5Texs24&#10;WdxMlk3U9N83QqG3+fies1xH24kbDb51rCCfZCCIa6dbbhQcD9XLHIQPyBo7x6TghzysV6OnJZba&#10;3XlHt31oRAphX6ICE0JfSulrQxb9xPXEiTu7wWJIcGikHvCewm0niyx7lRZbTg0Ge9oaqi/7q1Vw&#10;ml4/p/HLvL0f7ayKedUV1Xeu1PM4bhYgAsXwL/5zf+g0v8hm8Pgmn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ql/EAAAA3QAAAA8AAAAAAAAAAAAAAAAAmAIAAGRycy9k&#10;b3ducmV2LnhtbFBLBQYAAAAABAAEAPUAAACJAwAAAAA=&#10;" path="m2388,2720r-37,l2351,2740r32,l2388,2720xe" fillcolor="#006225" stroked="f">
                    <v:path arrowok="t" o:connecttype="custom" o:connectlocs="2388,10432;2351,10432;2351,10452;2383,10452;2388,10432" o:connectangles="0,0,0,0,0"/>
                  </v:shape>
                  <v:shape id="Freeform 1209" o:spid="_x0000_s212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A+LcYA&#10;AADdAAAADwAAAGRycy9kb3ducmV2LnhtbESPQUvDQBCF74L/YRnBm90kFCtpt0WUiAcv1oJ4m2bH&#10;bDA7G7LbdvvvOwehtxnem/e+WW2yH9SRptgHNlDOClDEbbA9dwZ2X83DE6iYkC0OgcnAmSJs1rc3&#10;K6xtOPEnHbepUxLCsUYDLqWx1jq2jjzGWRiJRfsNk8ck69RpO+FJwv2gq6J41B57lgaHI704av+2&#10;B29gPz98zPO3e33b+UWTy2aomp/SmPu7/LwElSinq/n/+t0KflUIrnwjI+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A+LcYAAADdAAAADwAAAAAAAAAAAAAAAACYAgAAZHJz&#10;L2Rvd25yZXYueG1sUEsFBgAAAAAEAAQA9QAAAIsDAAAAAA==&#10;" path="m2604,2720r-98,l2503,2740r102,l2604,2720xe" fillcolor="#006225" stroked="f">
                    <v:path arrowok="t" o:connecttype="custom" o:connectlocs="2604,10432;2506,10432;2503,10452;2605,10452;2604,10432" o:connectangles="0,0,0,0,0"/>
                  </v:shape>
                  <v:shape id="Freeform 1210" o:spid="_x0000_s212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ybtsQA&#10;AADdAAAADwAAAGRycy9kb3ducmV2LnhtbERPTWsCMRC9F/wPYYTeanYXaetqFLFs6cFLrVC8jZvp&#10;Zulmsmyipv/eCEJv83ifs1hF24kzDb51rCCfZCCIa6dbbhTsv6qnVxA+IGvsHJOCP/KwWo4eFlhq&#10;d+FPOu9CI1II+xIVmBD6UkpfG7LoJ64nTtyPGyyGBIdG6gEvKdx2ssiyZ2mx5dRgsKeNofp3d7IK&#10;jtPTdhq/zdv73r5UMa+6ojrkSj2O43oOIlAM/+K7+0On+UU2g9s36QS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cm7bEAAAA3QAAAA8AAAAAAAAAAAAAAAAAmAIAAGRycy9k&#10;b3ducmV2LnhtbFBLBQYAAAAABAAEAPUAAACJAwAAAAA=&#10;" path="m2710,2720r-7,l2703,2740r8,l2710,2720xe" fillcolor="#006225" stroked="f">
                    <v:path arrowok="t" o:connecttype="custom" o:connectlocs="2710,10432;2703,10432;2703,10452;2711,10452;2710,10432" o:connectangles="0,0,0,0,0"/>
                  </v:shape>
                  <v:shape id="Freeform 1211" o:spid="_x0000_s212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k9sYA&#10;AADdAAAADwAAAGRycy9kb3ducmV2LnhtbESPQUvDQBCF74L/YRnBm90kFCtpt0WUiAcv1oJ4m2bH&#10;bDA7G7LbdvvvOwehtxnem/e+WW2yH9SRptgHNlDOClDEbbA9dwZ2X83DE6iYkC0OgcnAmSJs1rc3&#10;K6xtOPEnHbepUxLCsUYDLqWx1jq2jjzGWRiJRfsNk8ck69RpO+FJwv2gq6J41B57lgaHI704av+2&#10;B29gPz98zPO3e33b+UWTy2aomp/SmPu7/LwElSinq/n/+t0KflUKv3wjI+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k9sYAAADdAAAADwAAAAAAAAAAAAAAAACYAgAAZHJz&#10;L2Rvd25yZXYueG1sUEsFBgAAAAAEAAQA9QAAAIsDAAAAAA==&#10;" path="m2721,2720r-7,l2716,2740r6,l2721,2720xe" fillcolor="#006225" stroked="f">
                    <v:path arrowok="t" o:connecttype="custom" o:connectlocs="2721,10432;2714,10432;2716,10452;2722,10452;2721,10432" o:connectangles="0,0,0,0,0"/>
                  </v:shape>
                  <v:shape id="Freeform 1212" o:spid="_x0000_s212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MBbcMA&#10;AADdAAAADwAAAGRycy9kb3ducmV2LnhtbERPz0vDMBS+D/wfwhO8bWnKcFKXFlEqHry4DcTbs3k2&#10;xealNNkW/3sjCLu9j+/n2zbJjeJEcxg8a1CrAgRx583AvYbDvl3egQgR2eDomTT8UICmvlpssTL+&#10;zG902sVe5BAOFWqwMU6VlKGz5DCs/EScuS8/O4wZzr00M55zuBtlWRS30uHAucHiRI+Wuu/d0Wn4&#10;XB9f1+ndPj0f3KZNqh3L9kNpfXOdHu5BRErxIv53v5g8v1QK/r7JJ8j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MBbcMAAADdAAAADwAAAAAAAAAAAAAAAACYAgAAZHJzL2Rv&#10;d25yZXYueG1sUEsFBgAAAAAEAAQA9QAAAIgDAAAAAA==&#10;" path="m2732,2720r-3,l2732,2740r,-20xe" fillcolor="#006225" stroked="f">
                    <v:path arrowok="t" o:connecttype="custom" o:connectlocs="2732,10432;2729,10432;2732,10452;2732,10432" o:connectangles="0,0,0,0"/>
                  </v:shape>
                  <v:shape id="Freeform 1213" o:spid="_x0000_s212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GfGsQA&#10;AADdAAAADwAAAGRycy9kb3ducmV2LnhtbERPS2sCMRC+F/ofwhR6q9ldxMpqlKJs6aEXHyDexs24&#10;WbqZLJuo6b9vBKG3+fieM19G24krDb51rCAfZSCIa6dbbhTsd9XbFIQPyBo7x6TglzwsF89Pcyy1&#10;u/GGrtvQiBTCvkQFJoS+lNLXhiz6keuJE3d2g8WQ4NBIPeAthdtOFlk2kRZbTg0Ge1oZqn+2F6vg&#10;NL58j+PBrD/39r2KedUV1TFX6vUlfsxABIrhX/xwf+k0v8gLuH+TT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hnxrEAAAA3QAAAA8AAAAAAAAAAAAAAAAAmAIAAGRycy9k&#10;b3ducmV2LnhtbFBLBQYAAAAABAAEAPUAAACJAwAAAAA=&#10;" path="m2771,2720r-11,l2749,2740r29,l2771,2720xe" fillcolor="#006225" stroked="f">
                    <v:path arrowok="t" o:connecttype="custom" o:connectlocs="2771,10432;2760,10432;2749,10452;2778,10452;2771,10432" o:connectangles="0,0,0,0,0"/>
                  </v:shape>
                  <v:shape id="Freeform 1214" o:spid="_x0000_s212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06gcQA&#10;AADdAAAADwAAAGRycy9kb3ducmV2LnhtbERPTWsCMRC9F/wPYYTeanZXacvWKKJs6cFLVSi9TTfT&#10;zdLNZNlETf+9EQRv83ifM19G24kTDb51rCCfZCCIa6dbbhQc9tXTKwgfkDV2jknBP3lYLkYPcyy1&#10;O/MnnXahESmEfYkKTAh9KaWvDVn0E9cTJ+7XDRZDgkMj9YDnFG47WWTZs7TYcmow2NPaUP23O1oF&#10;P7Pjdha/zOb9YF+qmFddUX3nSj2O4+oNRKAY7uKb+0On+UU+hes36QS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tOoHEAAAA3QAAAA8AAAAAAAAAAAAAAAAAmAIAAGRycy9k&#10;b3ducmV2LnhtbFBLBQYAAAAABAAEAPUAAACJAwAAAAA=&#10;" path="m4536,2720r-1759,l2778,2740r1757,l4536,2720xe" fillcolor="#006225" stroked="f">
                    <v:path arrowok="t" o:connecttype="custom" o:connectlocs="4536,10432;2777,10432;2778,10452;4535,10452;4536,10432" o:connectangles="0,0,0,0,0"/>
                  </v:shape>
                  <v:shape id="Freeform 1215" o:spid="_x0000_s212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Si9cQA&#10;AADdAAAADwAAAGRycy9kb3ducmV2LnhtbERPyWrDMBC9B/oPYgq9JbKNaYsTJYQWlx56yQIlt4k1&#10;sUyskbGURP37qhDobR5vncUq2l5cafSdYwX5LANB3Djdcatgv6unryB8QNbYOyYFP+RhtXyYLLDS&#10;7sYbum5DK1II+woVmBCGSkrfGLLoZ24gTtzJjRZDgmMr9Yi3FG57WWTZs7TYcWowONCboea8vVgF&#10;x/LyVcZv8/6xty91zOu+qA+5Uk+PcT0HESiGf/Hd/anT/CIv4e+bdIJ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EovXEAAAA3QAAAA8AAAAAAAAAAAAAAAAAmAIAAGRycy9k&#10;b3ducmV2LnhtbFBLBQYAAAAABAAEAPUAAACJAwAAAAA=&#10;" path="m176,2700r-4,20l183,2720r-7,-20xe" fillcolor="#006225" stroked="f">
                    <v:path arrowok="t" o:connecttype="custom" o:connectlocs="176,10412;172,10432;183,10432;176,10412" o:connectangles="0,0,0,0"/>
                  </v:shape>
                  <v:shape id="Freeform 1216" o:spid="_x0000_s213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gHbsQA&#10;AADdAAAADwAAAGRycy9kb3ducmV2LnhtbERPTWsCMRC9F/wPYYTeanYX28pqFLFs6cFLrVC8jZvp&#10;Zulmsmyipv/eCEJv83ifs1hF24kzDb51rCCfZCCIa6dbbhTsv6qnGQgfkDV2jknBH3lYLUcPCyy1&#10;u/AnnXehESmEfYkKTAh9KaWvDVn0E9cTJ+7HDRZDgkMj9YCXFG47WWTZi7TYcmow2NPGUP27O1kF&#10;x+lpO43f5u19b1+rmFddUR1ypR7HcT0HESiGf/Hd/aHT/CJ/hts36QS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IB27EAAAA3QAAAA8AAAAAAAAAAAAAAAAAmAIAAGRycy9k&#10;b3ducmV2LnhtbFBLBQYAAAAABAAEAPUAAACJAwAAAAA=&#10;" path="m226,2700r-40,l189,2720r36,l226,2700xe" fillcolor="#006225" stroked="f">
                    <v:path arrowok="t" o:connecttype="custom" o:connectlocs="226,10412;186,10412;189,10432;225,10432;226,10412" o:connectangles="0,0,0,0,0"/>
                  </v:shape>
                  <v:shape id="Freeform 1217" o:spid="_x0000_s213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qZGcQA&#10;AADdAAAADwAAAGRycy9kb3ducmV2LnhtbERPTWsCMRC9F/wPYYTeanYXsbIaRSxbevBSFUpv42bc&#10;LG4myyZq+u8bodDbPN7nLNfRduJGg28dK8gnGQji2umWGwXHQ/UyB+EDssbOMSn4IQ/r1ehpiaV2&#10;d/6k2z40IoWwL1GBCaEvpfS1IYt+4nrixJ3dYDEkODRSD3hP4baTRZbNpMWWU4PBnraG6sv+ahWc&#10;ptfdNH6Zt/ejfa1iXnVF9Z0r9TyOmwWIQDH8i//cHzrNL/IZPL5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amRnEAAAA3QAAAA8AAAAAAAAAAAAAAAAAmAIAAGRycy9k&#10;b3ducmV2LnhtbFBLBQYAAAAABAAEAPUAAACJAwAAAAA=&#10;" path="m281,2700r-14,l274,2720r10,l281,2700xe" fillcolor="#006225" stroked="f">
                    <v:path arrowok="t" o:connecttype="custom" o:connectlocs="281,10412;267,10412;274,10432;284,10432;281,10412" o:connectangles="0,0,0,0,0"/>
                  </v:shape>
                  <v:shape id="Freeform 1218" o:spid="_x0000_s213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8gsQA&#10;AADdAAAADwAAAGRycy9kb3ducmV2LnhtbERPS2sCMRC+F/wPYYTeanYXqbIaRSxbeujFB5Texs24&#10;WdxMlk3U9N83QqG3+fies1xH24kbDb51rCCfZCCIa6dbbhQcD9XLHIQPyBo7x6TghzysV6OnJZba&#10;3XlHt31oRAphX6ICE0JfSulrQxb9xPXEiTu7wWJIcGikHvCewm0niyx7lRZbTg0Ge9oaqi/7q1Vw&#10;ml4/p/HLvL0f7ayKedUV1Xeu1PM4bhYgAsXwL/5zf+g0v8hn8Pgmn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WPILEAAAA3QAAAA8AAAAAAAAAAAAAAAAAmAIAAGRycy9k&#10;b3ducmV2LnhtbFBLBQYAAAAABAAEAPUAAACJAwAAAAA=&#10;" path="m305,2700r-10,l291,2720r13,l305,2700xe" fillcolor="#006225" stroked="f">
                    <v:path arrowok="t" o:connecttype="custom" o:connectlocs="305,10412;295,10412;291,10432;304,10432;305,10412" o:connectangles="0,0,0,0,0"/>
                  </v:shape>
                  <v:shape id="Freeform 1219" o:spid="_x0000_s213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mo8MYA&#10;AADdAAAADwAAAGRycy9kb3ducmV2LnhtbESPQUvDQBCF74L/YRnBm90kFCtpt0WUiAcv1oJ4m2bH&#10;bDA7G7LbdvvvOwehtxnem/e+WW2yH9SRptgHNlDOClDEbbA9dwZ2X83DE6iYkC0OgcnAmSJs1rc3&#10;K6xtOPEnHbepUxLCsUYDLqWx1jq2jjzGWRiJRfsNk8ck69RpO+FJwv2gq6J41B57lgaHI704av+2&#10;B29gPz98zPO3e33b+UWTy2aomp/SmPu7/LwElSinq/n/+t0KflUKrnwjI+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mo8MYAAADdAAAADwAAAAAAAAAAAAAAAACYAgAAZHJz&#10;L2Rvd25yZXYueG1sUEsFBgAAAAAEAAQA9QAAAIsDAAAAAA==&#10;" path="m1885,2700r-1431,l452,2720r1434,l1885,2700xe" fillcolor="#006225" stroked="f">
                    <v:path arrowok="t" o:connecttype="custom" o:connectlocs="1885,10412;454,10412;452,10432;1886,10432;1885,10412" o:connectangles="0,0,0,0,0"/>
                  </v:shape>
                  <v:shape id="Freeform 1220" o:spid="_x0000_s213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UNa8QA&#10;AADdAAAADwAAAGRycy9kb3ducmV2LnhtbERPTWsCMRC9F/wPYYTeanYXaetqFLFs6cFLrVC8jZvp&#10;Zulmsmyipv/eCEJv83ifs1hF24kzDb51rCCfZCCIa6dbbhTsv6qnVxA+IGvsHJOCP/KwWo4eFlhq&#10;d+FPOu9CI1II+xIVmBD6UkpfG7LoJ64nTtyPGyyGBIdG6gEvKdx2ssiyZ2mx5dRgsKeNofp3d7IK&#10;jtPTdhq/zdv73r5UMa+6ojrkSj2O43oOIlAM/+K7+0On+UU+g9s36QS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FDWvEAAAA3QAAAA8AAAAAAAAAAAAAAAAAmAIAAGRycy9k&#10;b3ducmV2LnhtbFBLBQYAAAAABAAEAPUAAACJAwAAAAA=&#10;" path="m1902,2700r-13,l1891,2720r12,l1903,2709r-1,-9xe" fillcolor="#006225" stroked="f">
                    <v:path arrowok="t" o:connecttype="custom" o:connectlocs="1902,10412;1889,10412;1891,10432;1903,10432;1903,10421;1902,10412" o:connectangles="0,0,0,0,0,0"/>
                  </v:shape>
                  <v:shape id="Freeform 1221" o:spid="_x0000_s213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uS8YA&#10;AADdAAAADwAAAGRycy9kb3ducmV2LnhtbESPQUvDQBCF74L/YRnBm90kFCtpt0WUiAcv1oJ4m2bH&#10;bDA7G7LbdvvvOwehtxnem/e+WW2yH9SRptgHNlDOClDEbbA9dwZ2X83DE6iYkC0OgcnAmSJs1rc3&#10;K6xtOPEnHbepUxLCsUYDLqWx1jq2jjzGWRiJRfsNk8ck69RpO+FJwv2gq6J41B57lgaHI704av+2&#10;B29gPz98zPO3e33b+UWTy2aomp/SmPu7/LwElSinq/n/+t0KflUJv3wjI+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9NuS8YAAADdAAAADwAAAAAAAAAAAAAAAACYAgAAZHJz&#10;L2Rvd25yZXYueG1sUEsFBgAAAAAEAAQA9QAAAIsDAAAAAA==&#10;" path="m1918,2700r-15,l1903,2709r2,11l1922,2720r-4,-20xe" fillcolor="#006225" stroked="f">
                    <v:path arrowok="t" o:connecttype="custom" o:connectlocs="1918,10412;1903,10412;1903,10421;1905,10432;1922,10432;1918,10412" o:connectangles="0,0,0,0,0,0"/>
                  </v:shape>
                  <v:shape id="Freeform 1222" o:spid="_x0000_s213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L0MQA&#10;AADdAAAADwAAAGRycy9kb3ducmV2LnhtbERPS2sCMRC+F/ofwhR6q9ldxMpqlKJs6aEXHyDexs24&#10;WbqZLJuo6b9vBKG3+fieM19G24krDb51rCAfZSCIa6dbbhTsd9XbFIQPyBo7x6TglzwsF89Pcyy1&#10;u/GGrtvQiBTCvkQFJoS+lNLXhiz6keuJE3d2g8WQ4NBIPeAthdtOFlk2kRZbTg0Ge1oZqn+2F6vg&#10;NL58j+PBrD/39r2KedUV1TFX6vUlfsxABIrhX/xwf+k0vyhyuH+TT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fy9DEAAAA3QAAAA8AAAAAAAAAAAAAAAAAmAIAAGRycy9k&#10;b3ducmV2LnhtbFBLBQYAAAAABAAEAPUAAACJAwAAAAA=&#10;" path="m1954,2700r-15,l1937,2720r15,l1954,2700xe" fillcolor="#006225" stroked="f">
                    <v:path arrowok="t" o:connecttype="custom" o:connectlocs="1954,10412;1939,10412;1937,10432;1952,10432;1954,10412" o:connectangles="0,0,0,0,0"/>
                  </v:shape>
                  <v:shape id="Freeform 1223" o:spid="_x0000_s213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1Vp8QA&#10;AADdAAAADwAAAGRycy9kb3ducmV2LnhtbERPS0sDMRC+C/6HMEJvNruhVFmbFlG29OClDxBv42bc&#10;LG4myyZt039vCgVv8/E9Z7FKrhcnGkPnWUM5LUAQN9503Go47OvHZxAhIhvsPZOGCwVYLe/vFlgZ&#10;f+YtnXaxFTmEQ4UabIxDJWVoLDkMUz8QZ+7Hjw5jhmMrzYjnHO56qYpiLh12nBssDvRmqfndHZ2G&#10;79nxY5Y+7fv64J7qVNa9qr9KrScP6fUFRKQU/8U398bk+UopuH6TT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NVafEAAAA3QAAAA8AAAAAAAAAAAAAAAAAmAIAAGRycy9k&#10;b3ducmV2LnhtbFBLBQYAAAAABAAEAPUAAACJAwAAAAA=&#10;" path="m2276,2700r-314,l1957,2720r315,l2276,2700xe" fillcolor="#006225" stroked="f">
                    <v:path arrowok="t" o:connecttype="custom" o:connectlocs="2276,10412;1962,10412;1957,10432;2272,10432;2276,10412" o:connectangles="0,0,0,0,0"/>
                  </v:shape>
                  <v:shape id="Freeform 1224" o:spid="_x0000_s213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HwPMQA&#10;AADdAAAADwAAAGRycy9kb3ducmV2LnhtbERPTWsCMRC9F/wPYYTeanZXacvWKKJs6cFLVSi9TTfT&#10;zdLNZNlETf+9EQRv83ifM19G24kTDb51rCCfZCCIa6dbbhQc9tXTKwgfkDV2jknBP3lYLkYPcyy1&#10;O/MnnXahESmEfYkKTAh9KaWvDVn0E9cTJ+7XDRZDgkMj9YDnFG47WWTZs7TYcmow2NPaUP23O1oF&#10;P7Pjdha/zOb9YF+qmFddUX3nSj2O4+oNRKAY7uKb+0On+UUxhes36QS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B8DzEAAAA3QAAAA8AAAAAAAAAAAAAAAAAmAIAAGRycy9k&#10;b3ducmV2LnhtbFBLBQYAAAAABAAEAPUAAACJAwAAAAA=&#10;" path="m2372,2700r-15,l2363,2720r12,l2372,2700xe" fillcolor="#006225" stroked="f">
                    <v:path arrowok="t" o:connecttype="custom" o:connectlocs="2372,10412;2357,10412;2363,10432;2375,10432;2372,10412" o:connectangles="0,0,0,0,0"/>
                  </v:shape>
                  <v:shape id="Freeform 1225" o:spid="_x0000_s213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hoSMQA&#10;AADdAAAADwAAAGRycy9kb3ducmV2LnhtbERPyWrDMBC9B/oPYgq9JbKNaYsTJYQWlx56yQIlt4k1&#10;sUyskbGURP37qhDobR5vncUq2l5cafSdYwX5LANB3Djdcatgv6unryB8QNbYOyYFP+RhtXyYLLDS&#10;7sYbum5DK1II+woVmBCGSkrfGLLoZ24gTtzJjRZDgmMr9Yi3FG57WWTZs7TYcWowONCboea8vVgF&#10;x/LyVcZv8/6xty91zOu+qA+5Uk+PcT0HESiGf/Hd/anT/KIo4e+bdIJ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oaEjEAAAA3QAAAA8AAAAAAAAAAAAAAAAAmAIAAGRycy9k&#10;b3ducmV2LnhtbFBLBQYAAAAABAAEAPUAAACJAwAAAAA=&#10;" path="m2641,2700r-137,l2508,2720r128,l2641,2700xe" fillcolor="#006225" stroked="f">
                    <v:path arrowok="t" o:connecttype="custom" o:connectlocs="2641,10412;2504,10412;2508,10432;2636,10432;2641,10412" o:connectangles="0,0,0,0,0"/>
                  </v:shape>
                  <v:shape id="Freeform 1226" o:spid="_x0000_s214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TN08QA&#10;AADdAAAADwAAAGRycy9kb3ducmV2LnhtbERPTWsCMRC9F/wPYYTeanYX28pqFLFs6cFLrVC8jZvp&#10;Zulmsmyipv/eCEJv83ifs1hF24kzDb51rCCfZCCIa6dbbhTsv6qnGQgfkDV2jknBH3lYLUcPCyy1&#10;u/AnnXehESmEfYkKTAh9KaWvDVn0E9cTJ+7HDRZDgkMj9YCXFG47WWTZi7TYcmow2NPGUP27O1kF&#10;x+lpO43f5u19b1+rmFddUR1ypR7HcT0HESiGf/Hd/aHT/KJ4hts36QS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kzdPEAAAA3QAAAA8AAAAAAAAAAAAAAAAAmAIAAGRycy9k&#10;b3ducmV2LnhtbFBLBQYAAAAABAAEAPUAAACJAwAAAAA=&#10;" path="m2719,2700r-68,l2652,2720r67,l2719,2700xe" fillcolor="#006225" stroked="f">
                    <v:path arrowok="t" o:connecttype="custom" o:connectlocs="2719,10412;2651,10412;2652,10432;2719,10432;2719,10412" o:connectangles="0,0,0,0,0"/>
                  </v:shape>
                  <v:shape id="Freeform 1227" o:spid="_x0000_s214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TpMQA&#10;AADdAAAADwAAAGRycy9kb3ducmV2LnhtbERPTWsCMRC9C/6HMEJvmt1FVLZGEcuWHrxUhdLbdDPd&#10;LN1Mlk3U9N83QsHbPN7nrLfRduJKg28dK8hnGQji2umWGwXnUzVdgfABWWPnmBT8koftZjxaY6nd&#10;jd/pegyNSCHsS1RgQuhLKX1tyKKfuZ44cd9usBgSHBqpB7ylcNvJIssW0mLLqcFgT3tD9c/xYhV8&#10;zS+HefwwL69nu6xiXnVF9Zkr9TSJu2cQgWJ4iP/dbzrNL4oF3L9JJ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U6TEAAAA3QAAAA8AAAAAAAAAAAAAAAAAmAIAAGRycy9k&#10;b3ducmV2LnhtbFBLBQYAAAAABAAEAPUAAACJAwAAAAA=&#10;" path="m2758,2700r-10,l2750,2720r8,-20xe" fillcolor="#006225" stroked="f">
                    <v:path arrowok="t" o:connecttype="custom" o:connectlocs="2758,10412;2748,10412;2750,10432;2758,10412" o:connectangles="0,0,0,0"/>
                  </v:shape>
                  <v:shape id="Freeform 1228" o:spid="_x0000_s214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r2P8QA&#10;AADdAAAADwAAAGRycy9kb3ducmV2LnhtbERPS2sCMRC+C/6HMEJvmt1FqmyNIpYtPfTiA0pv0810&#10;s3QzWTZR03/fCIK3+fies9pE24kLDb51rCCfZSCIa6dbbhScjtV0CcIHZI2dY1LwRx426/FohaV2&#10;V97T5RAakULYl6jAhNCXUvrakEU/cz1x4n7cYDEkODRSD3hN4baTRZY9S4stpwaDPe0M1b+Hs1Xw&#10;PT9/zOOneX072UUV86orqq9cqadJ3L6ACBTDQ3x3v+s0vygWcPsmnS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69j/EAAAA3QAAAA8AAAAAAAAAAAAAAAAAmAIAAGRycy9k&#10;b3ducmV2LnhtbFBLBQYAAAAABAAEAPUAAACJAwAAAAA=&#10;" path="m4516,2700r-1724,l2793,2720r1726,l4516,2700xe" fillcolor="#006225" stroked="f">
                    <v:path arrowok="t" o:connecttype="custom" o:connectlocs="4516,10412;2792,10412;2793,10432;4519,10432;4516,10412" o:connectangles="0,0,0,0,0"/>
                  </v:shape>
                  <v:shape id="Freeform 1229" o:spid="_x0000_s214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ViTcYA&#10;AADdAAAADwAAAGRycy9kb3ducmV2LnhtbESPQUvDQBCF74L/YRnBm90kFCtpt0WUiAcv1oJ4m2bH&#10;bDA7G7LbdvvvOwehtxnem/e+WW2yH9SRptgHNlDOClDEbbA9dwZ2X83DE6iYkC0OgcnAmSJs1rc3&#10;K6xtOPEnHbepUxLCsUYDLqWx1jq2jjzGWRiJRfsNk8ck69RpO+FJwv2gq6J41B57lgaHI704av+2&#10;B29gPz98zPO3e33b+UWTy2aomp/SmPu7/LwElSinq/n/+t0KflUJrnwjI+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ViTcYAAADdAAAADwAAAAAAAAAAAAAAAACYAgAAZHJz&#10;L2Rvd25yZXYueG1sUEsFBgAAAAAEAAQA9QAAAIsDAAAAAA==&#10;" path="m4532,2700r-9,l4519,2720r12,l4532,2700xe" fillcolor="#006225" stroked="f">
                    <v:path arrowok="t" o:connecttype="custom" o:connectlocs="4532,10412;4523,10412;4519,10432;4531,10432;4532,10412" o:connectangles="0,0,0,0,0"/>
                  </v:shape>
                  <v:shape id="Freeform 1230" o:spid="_x0000_s214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H1sQA&#10;AADdAAAADwAAAGRycy9kb3ducmV2LnhtbERPTWsCMRC9F/wPYYTeanYXaetqFLFs6cFLrVC8jZvp&#10;Zulmsmyipv/eCEJv83ifs1hF24kzDb51rCCfZCCIa6dbbhTsv6qnVxA+IGvsHJOCP/KwWo4eFlhq&#10;d+FPOu9CI1II+xIVmBD6UkpfG7LoJ64nTtyPGyyGBIdG6gEvKdx2ssiyZ2mx5dRgsKeNofp3d7IK&#10;jtPTdhq/zdv73r5UMa+6ojrkSj2O43oOIlAM/+K7+0On+UUxg9s36QS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px9bEAAAA3QAAAA8AAAAAAAAAAAAAAAAAmAIAAGRycy9k&#10;b3ducmV2LnhtbFBLBQYAAAAABAAEAPUAAACJAwAAAAA=&#10;" path="m1903,2700r-1,l1903,2709r,-9xe" fillcolor="#006225" stroked="f">
                    <v:path arrowok="t" o:connecttype="custom" o:connectlocs="1903,10412;1902,10412;1903,10421;1903,10412" o:connectangles="0,0,0,0"/>
                  </v:shape>
                  <v:shape id="Freeform 1231" o:spid="_x0000_s214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r4lscA&#10;AADdAAAADwAAAGRycy9kb3ducmV2LnhtbESPQU/DMAyF70j8h8hI3FjaMjFUlk3TUBEHLmyTJm6m&#10;MU1F41RNtoV/jw9I3Gy95/c+L9fZD+pMU+wDGyhnBSjiNtieOwOHfXP3CComZItDYDLwQxHWq+ur&#10;JdY2XPidzrvUKQnhWKMBl9JYax1bRx7jLIzEon2FyWOSdeq0nfAi4X7QVVE8aI89S4PDkbaO2u/d&#10;yRv4nJ/e5vnonl8OftHkshmq5qM05vYmb55AJcrp3/x3/WoFv7oXfv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K+JbHAAAA3QAAAA8AAAAAAAAAAAAAAAAAmAIAAGRy&#10;cy9kb3ducmV2LnhtbFBLBQYAAAAABAAEAPUAAACMAwAAAAA=&#10;" path="m215,2680r-38,l179,2700r34,l215,2680xe" fillcolor="#006225" stroked="f">
                    <v:path arrowok="t" o:connecttype="custom" o:connectlocs="215,10392;177,10392;179,10412;213,10412;215,10392" o:connectangles="0,0,0,0,0"/>
                  </v:shape>
                  <v:shape id="Freeform 1232" o:spid="_x0000_s214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ZdDcQA&#10;AADdAAAADwAAAGRycy9kb3ducmV2LnhtbERPTWsCMRC9F/wPYYTeanZXacvWKKJs6cFLVSi9TTfT&#10;zdLNZNlETf+9EQRv83ifM19G24kTDb51rCCfZCCIa6dbbhQc9tXTKwgfkDV2jknBP3lYLkYPcyy1&#10;O/MnnXahESmEfYkKTAh9KaWvDVn0E9cTJ+7XDRZDgkMj9YDnFG47WWTZs7TYcmow2NPaUP23O1oF&#10;P7Pjdha/zOb9YF+qmFddUX3nSj2O4+oNRKAY7uKb+0On+cU0h+s36QS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XQ3EAAAA3QAAAA8AAAAAAAAAAAAAAAAAmAIAAGRycy9k&#10;b3ducmV2LnhtbFBLBQYAAAAABAAEAPUAAACJAwAAAAA=&#10;" path="m419,2680r-9,l411,2700r8,l420,2686r-1,-6xe" fillcolor="#006225" stroked="f">
                    <v:path arrowok="t" o:connecttype="custom" o:connectlocs="419,10392;410,10392;411,10412;419,10412;420,10398;419,10392" o:connectangles="0,0,0,0,0,0"/>
                  </v:shape>
                  <v:shape id="Freeform 1233" o:spid="_x0000_s214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TDesQA&#10;AADdAAAADwAAAGRycy9kb3ducmV2LnhtbERPTWsCMRC9F/wPYYTeanZXacvWKKJs6cFLVSi9TTfT&#10;zdLNZNlETf+9EQRv83ifM19G24kTDb51rCCfZCCIa6dbbhQc9tXTKwgfkDV2jknBP3lYLkYPcyy1&#10;O/MnnXahESmEfYkKTAh9KaWvDVn0E9cTJ+7XDRZDgkMj9YDnFG47WWTZs7TYcmow2NPaUP23O1oF&#10;P7Pjdha/zOb9YF+qmFddUX3nSj2O4+oNRKAY7uKb+0On+cW0gOs36QS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Uw3rEAAAA3QAAAA8AAAAAAAAAAAAAAAAAmAIAAGRycy9k&#10;b3ducmV2LnhtbFBLBQYAAAAABAAEAPUAAACJAwAAAAA=&#10;" path="m1912,2680r-1491,l420,2686r2,14l1921,2700r-9,-20xe" fillcolor="#006225" stroked="f">
                    <v:path arrowok="t" o:connecttype="custom" o:connectlocs="1912,10392;421,10392;420,10398;422,10412;1921,10412;1912,10392" o:connectangles="0,0,0,0,0,0"/>
                  </v:shape>
                  <v:shape id="Freeform 1234" o:spid="_x0000_s214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hm4cQA&#10;AADdAAAADwAAAGRycy9kb3ducmV2LnhtbERPTWsCMRC9F/ofwhS81eyu0spqlNKy0kMvtYJ4Gzfj&#10;Zulmsmyipv++EQRv83ifs1hF24kzDb51rCAfZyCIa6dbbhRsf6rnGQgfkDV2jknBH3lYLR8fFlhq&#10;d+FvOm9CI1II+xIVmBD6UkpfG7Lox64nTtzRDRZDgkMj9YCXFG47WWTZi7TYcmow2NO7ofp3c7IK&#10;DtPT1zTuzMd6a1+rmFddUe1zpUZP8W0OIlAMd/HN/anT/GIyges36QS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ZuHEAAAA3QAAAA8AAAAAAAAAAAAAAAAAmAIAAGRycy9k&#10;b3ducmV2LnhtbFBLBQYAAAAABAAEAPUAAACJAwAAAAA=&#10;" path="m1925,2697r-1,3l1925,2700r,-3xe" fillcolor="#006225" stroked="f">
                    <v:path arrowok="t" o:connecttype="custom" o:connectlocs="1925,10409;1924,10412;1925,10412;1925,10409" o:connectangles="0,0,0,0"/>
                  </v:shape>
                  <v:shape id="Freeform 1235" o:spid="_x0000_s214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H+lcQA&#10;AADdAAAADwAAAGRycy9kb3ducmV2LnhtbERPTUvDQBC9F/wPywje2k3SoJJ2W8QS6cGLNSDeptkx&#10;G8zOhuy23f57VxC8zeN9znob7SDONPnesYJ8kYEgbp3uuVPQvNfzRxA+IGscHJOCK3nYbm5ma6y0&#10;u/AbnQ+hEymEfYUKTAhjJaVvDVn0CzcSJ+7LTRZDglMn9YSXFG4HWWTZvbTYc2owONKzofb7cLIK&#10;juXptYwfZvfS2Ic65vVQ1J+5Une38WkFIlAM/+I/916n+cWyhN9v0gl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x/pXEAAAA3QAAAA8AAAAAAAAAAAAAAAAAmAIAAGRycy9k&#10;b3ducmV2LnhtbFBLBQYAAAAABAAEAPUAAACJAwAAAAA=&#10;" path="m1926,2692r-1,5l1925,2700r1,-8xe" fillcolor="#006225" stroked="f">
                    <v:path arrowok="t" o:connecttype="custom" o:connectlocs="1926,10404;1925,10409;1925,10412;1926,10404" o:connectangles="0,0,0,0"/>
                  </v:shape>
                  <v:shape id="Freeform 1236" o:spid="_x0000_s215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1bDsUA&#10;AADdAAAADwAAAGRycy9kb3ducmV2LnhtbERPTWsCMRC9F/ofwhR6q9ldbZWtUUpli4detIJ4m27G&#10;zeJmsmyipv++EQq9zeN9znwZbScuNPjWsYJ8lIEgrp1uuVGw+6qeZiB8QNbYOSYFP+Rhubi/m2Op&#10;3ZU3dNmGRqQQ9iUqMCH0pZS+NmTRj1xPnLijGyyGBIdG6gGvKdx2ssiyF2mx5dRgsKd3Q/Vpe7YK&#10;vifnz0ncm9XHzk6rmFddUR1ypR4f4tsriEAx/Iv/3Gud5hfjZ7h9k06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VsOxQAAAN0AAAAPAAAAAAAAAAAAAAAAAJgCAABkcnMv&#10;ZG93bnJldi54bWxQSwUGAAAAAAQABAD1AAAAigMAAAAA&#10;" path="m2271,2680r-342,l1926,2692r-1,8l2272,2700r-1,-20xe" fillcolor="#006225" stroked="f">
                    <v:path arrowok="t" o:connecttype="custom" o:connectlocs="2271,10392;1929,10392;1926,10404;1925,10412;2272,10412;2271,10392" o:connectangles="0,0,0,0,0,0"/>
                  </v:shape>
                  <v:shape id="Freeform 1237" o:spid="_x0000_s215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FecQA&#10;AADdAAAADwAAAGRycy9kb3ducmV2LnhtbERPTWsCMRC9C/0PYQreNLurWFmNUlq29NBLrSDexs24&#10;WbqZLJuo6b9vCgVv83ifs95G24krDb51rCCfZiCIa6dbbhTsv6rJEoQPyBo7x6TghzxsNw+jNZba&#10;3fiTrrvQiBTCvkQFJoS+lNLXhiz6qeuJE3d2g8WQ4NBIPeAthdtOFlm2kBZbTg0Ge3oxVH/vLlbB&#10;aX75mMeDeX3b26cq5lVXVMdcqfFjfF6BCBTDXfzvftdpfjFbwN836QS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xXnEAAAA3QAAAA8AAAAAAAAAAAAAAAAAmAIAAGRycy9k&#10;b3ducmV2LnhtbFBLBQYAAAAABAAEAPUAAACJAwAAAAA=&#10;" path="m2391,2680r-7,l2386,2700r5,-20xe" fillcolor="#006225" stroked="f">
                    <v:path arrowok="t" o:connecttype="custom" o:connectlocs="2391,10392;2384,10392;2386,10412;2391,10392" o:connectangles="0,0,0,0"/>
                  </v:shape>
                  <v:shape id="Freeform 1238" o:spid="_x0000_s215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g4sQA&#10;AADdAAAADwAAAGRycy9kb3ducmV2LnhtbERPTWsCMRC9F/ofwhR6q9ldpcpqlFLZ0oOXWqF4Gzfj&#10;ZnEzWTZR039vCgVv83ifs1hF24kLDb51rCAfZSCIa6dbbhTsvquXGQgfkDV2jknBL3lYLR8fFlhq&#10;d+UvumxDI1II+xIVmBD6UkpfG7LoR64nTtzRDRZDgkMj9YDXFG47WWTZq7TYcmow2NO7ofq0PVsF&#10;h8l5M4k/Zv2xs9Mq5lVXVPtcqeen+DYHESiGu/jf/anT/GI8hb9v0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jYOLEAAAA3QAAAA8AAAAAAAAAAAAAAAAAmAIAAGRycy9k&#10;b3ducmV2LnhtbFBLBQYAAAAABAAEAPUAAACJAwAAAAA=&#10;" path="m2695,2680r-167,l2526,2700r168,l2695,2680xe" fillcolor="#006225" stroked="f">
                    <v:path arrowok="t" o:connecttype="custom" o:connectlocs="2695,10392;2528,10392;2526,10412;2694,10412;2695,10392" o:connectangles="0,0,0,0,0"/>
                  </v:shape>
                  <v:shape id="Freeform 1239" o:spid="_x0000_s215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0kMcA&#10;AADdAAAADwAAAGRycy9kb3ducmV2LnhtbESPQU/DMAyF70j8h8hI3FjaMjFUlk3TUBEHLmyTJm6m&#10;MU1F41RNtoV/jw9I3Gy95/c+L9fZD+pMU+wDGyhnBSjiNtieOwOHfXP3CComZItDYDLwQxHWq+ur&#10;JdY2XPidzrvUKQnhWKMBl9JYax1bRx7jLIzEon2FyWOSdeq0nfAi4X7QVVE8aI89S4PDkbaO2u/d&#10;yRv4nJ/e5vnonl8OftHkshmq5qM05vYmb55AJcrp3/x3/WoFv7oXXP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89JDHAAAA3QAAAA8AAAAAAAAAAAAAAAAAmAIAAGRy&#10;cy9kb3ducmV2LnhtbFBLBQYAAAAABAAEAPUAAACMAwAAAAA=&#10;" path="m2707,2680r-6,l2702,2700r6,l2707,2680xe" fillcolor="#006225" stroked="f">
                    <v:path arrowok="t" o:connecttype="custom" o:connectlocs="2707,10392;2701,10392;2702,10412;2708,10412;2707,10392" o:connectangles="0,0,0,0,0"/>
                  </v:shape>
                  <v:shape id="Freeform 1240" o:spid="_x0000_s215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RC8UA&#10;AADdAAAADwAAAGRycy9kb3ducmV2LnhtbERPTWsCMRC9F/ofwhR6q9ldpdWtUUpli4detIJ4m27G&#10;zeJmsmyipv++EQq9zeN9znwZbScuNPjWsYJ8lIEgrp1uuVGw+6qepiB8QNbYOSYFP+Rhubi/m2Op&#10;3ZU3dNmGRqQQ9iUqMCH0pZS+NmTRj1xPnLijGyyGBIdG6gGvKdx2ssiyZ2mx5dRgsKd3Q/Vpe7YK&#10;vifnz0ncm9XHzr5UMa+6ojrkSj0+xLdXEIFi+Bf/udc6zS/GM7h9k06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MFELxQAAAN0AAAAPAAAAAAAAAAAAAAAAAJgCAABkcnMv&#10;ZG93bnJldi54bWxQSwUGAAAAAAQABAD1AAAAigMAAAAA&#10;" path="m4508,2680r-1779,l2731,2700r1775,l4508,2680xe" fillcolor="#006225" stroked="f">
                    <v:path arrowok="t" o:connecttype="custom" o:connectlocs="4508,10392;2729,10392;2731,10412;4506,10412;4508,10392" o:connectangles="0,0,0,0,0"/>
                  </v:shape>
                  <v:shape id="Freeform 1241" o:spid="_x0000_s215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yL68YA&#10;AADdAAAADwAAAGRycy9kb3ducmV2LnhtbESPQUvDQBCF70L/wzIFb3aTEFRit6VUIh68WAvibcyO&#10;2WB2NmS37frvnYPgbYb35r1v1tvsR3WmOQ6BDZSrAhRxF+zAvYHjW3tzDyomZItjYDLwQxG2m8XV&#10;GhsbLvxK50PqlYRwbNCAS2lqtI6dI49xFSZi0b7C7DHJOvfazniRcD/qqihutceBpcHhRHtH3ffh&#10;5A181qeXOr+7x6ejv2tz2Y5V+1Eac73MuwdQiXL6N/9dP1vBr2rhl29kBL3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yL68YAAADdAAAADwAAAAAAAAAAAAAAAACYAgAAZHJz&#10;L2Rvd25yZXYueG1sUEsFBgAAAAAEAAQA9QAAAIsDAAAAAA==&#10;" path="m4517,2680r-4,l4514,2700r3,-20xe" fillcolor="#006225" stroked="f">
                    <v:path arrowok="t" o:connecttype="custom" o:connectlocs="4517,10392;4513,10392;4514,10412;4517,10392" o:connectangles="0,0,0,0"/>
                  </v:shape>
                  <v:shape id="Freeform 1242" o:spid="_x0000_s215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AucMQA&#10;AADdAAAADwAAAGRycy9kb3ducmV2LnhtbERPyWrDMBC9B/oPYgq9JbKNaYsTJYQWlx56yQIlt4k1&#10;sUyskbGURP37qhDobR5vncUq2l5cafSdYwX5LANB3Djdcatgv6unryB8QNbYOyYFP+RhtXyYLLDS&#10;7sYbum5DK1II+woVmBCGSkrfGLLoZ24gTtzJjRZDgmMr9Yi3FG57WWTZs7TYcWowONCboea8vVgF&#10;x/LyVcZv8/6xty91zOu+qA+5Uk+PcT0HESiGf/Hd/anT/KLM4e+bdIJ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ALnDEAAAA3QAAAA8AAAAAAAAAAAAAAAAAmAIAAGRycy9k&#10;b3ducmV2LnhtbFBLBQYAAAAABAAEAPUAAACJAwAAAAA=&#10;" path="m4531,2680r-9,l4522,2700r9,l4531,2680xe" fillcolor="#006225" stroked="f">
                    <v:path arrowok="t" o:connecttype="custom" o:connectlocs="4531,10392;4522,10392;4522,10412;4531,10412;4531,10392" o:connectangles="0,0,0,0,0"/>
                  </v:shape>
                  <v:shape id="Freeform 1243" o:spid="_x0000_s215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KwB8QA&#10;AADdAAAADwAAAGRycy9kb3ducmV2LnhtbERPyWrDMBC9B/oPYgq9JbKNaYsTJYQWlx56yQIlt4k1&#10;sUyskbGURP37qhDobR5vncUq2l5cafSdYwX5LANB3Djdcatgv6unryB8QNbYOyYFP+RhtXyYLLDS&#10;7sYbum5DK1II+woVmBCGSkrfGLLoZ24gTtzJjRZDgmMr9Yi3FG57WWTZs7TYcWowONCboea8vVgF&#10;x/LyVcZv8/6xty91zOu+qA+5Uk+PcT0HESiGf/Hd/anT/KIs4O+bdIJ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SsAfEAAAA3QAAAA8AAAAAAAAAAAAAAAAAmAIAAGRycy9k&#10;b3ducmV2LnhtbFBLBQYAAAAABAAEAPUAAACJAwAAAAA=&#10;" path="m4536,2680r-5,l4533,2700r6,l4536,2680xe" fillcolor="#006225" stroked="f">
                    <v:path arrowok="t" o:connecttype="custom" o:connectlocs="4536,10392;4531,10392;4533,10412;4539,10412;4536,10392" o:connectangles="0,0,0,0,0"/>
                  </v:shape>
                  <v:shape id="Freeform 1244" o:spid="_x0000_s215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4VnMQA&#10;AADdAAAADwAAAGRycy9kb3ducmV2LnhtbERPTUvDQBC9F/wPywje2k3SoJJ2W8QS6cGLNSDeptkx&#10;G8zOhuy23f57VxC8zeN9znob7SDONPnesYJ8kYEgbp3uuVPQvNfzRxA+IGscHJOCK3nYbm5ma6y0&#10;u/AbnQ+hEymEfYUKTAhjJaVvDVn0CzcSJ+7LTRZDglMn9YSXFG4HWWTZvbTYc2owONKzofb7cLIK&#10;juXptYwfZvfS2Ic65vVQ1J+5Une38WkFIlAM/+I/916n+UW5hN9v0gl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eFZzEAAAA3QAAAA8AAAAAAAAAAAAAAAAAmAIAAGRycy9k&#10;b3ducmV2LnhtbFBLBQYAAAAABAAEAPUAAACJAwAAAAA=&#10;" path="m4553,2680r-5,l4549,2700r2,l4553,2680xe" fillcolor="#006225" stroked="f">
                    <v:path arrowok="t" o:connecttype="custom" o:connectlocs="4553,10392;4548,10392;4549,10412;4551,10412;4553,10392" o:connectangles="0,0,0,0,0"/>
                  </v:shape>
                  <v:shape id="Freeform 1245" o:spid="_x0000_s215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N6MQA&#10;AADdAAAADwAAAGRycy9kb3ducmV2LnhtbERPyWrDMBC9B/oPYgq9JbKNaYsTJYQWlx56yQIlt4k1&#10;sUyskbGURP37qhDobR5vncUq2l5cafSdYwX5LANB3Djdcatgv6unryB8QNbYOyYFP+RhtXyYLLDS&#10;7sYbum5DK1II+woVmBCGSkrfGLLoZ24gTtzJjRZDgmMr9Yi3FG57WWTZs7TYcWowONCboea8vVgF&#10;x/LyVcZv8/6xty91zOu+qA+5Uk+PcT0HESiGf/Hd/anT/KIs4e+bdIJ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3jejEAAAA3QAAAA8AAAAAAAAAAAAAAAAAmAIAAGRycy9k&#10;b3ducmV2LnhtbFBLBQYAAAAABAAEAPUAAACJAwAAAAA=&#10;" path="m1927,2680r-5,l1925,2697r1,-5l1927,2680xe" fillcolor="#006225" stroked="f">
                    <v:path arrowok="t" o:connecttype="custom" o:connectlocs="1927,10392;1922,10392;1925,10409;1926,10404;1927,10392" o:connectangles="0,0,0,0,0"/>
                  </v:shape>
                  <v:shape id="Freeform 1246" o:spid="_x0000_s216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soc8QA&#10;AADdAAAADwAAAGRycy9kb3ducmV2LnhtbERPTWvCQBC9F/oflin0VjcJaZXoKqUlpYdeqoJ4G7PT&#10;bGh2NmRX3f77riB4m8f7nMUq2l6caPSdYwX5JANB3Djdcatgu6mfZiB8QNbYOyYFf+Rhtby/W2Cl&#10;3Zm/6bQOrUgh7CtUYEIYKil9Y8iin7iBOHE/brQYEhxbqUc8p3DbyyLLXqTFjlODwYHeDDW/66NV&#10;cCiPX2XcmfePrZ3WMa/7ot7nSj0+xNc5iEAx3MRX96dO84vyGS7fpB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7KHPEAAAA3QAAAA8AAAAAAAAAAAAAAAAAmAIAAGRycy9k&#10;b3ducmV2LnhtbFBLBQYAAAAABAAEAPUAAACJAwAAAAA=&#10;" path="m421,2680r-2,l420,2686r1,-6xe" fillcolor="#006225" stroked="f">
                    <v:path arrowok="t" o:connecttype="custom" o:connectlocs="421,10392;419,10392;420,10398;421,10392" o:connectangles="0,0,0,0"/>
                  </v:shape>
                  <v:shape id="Freeform 1247" o:spid="_x0000_s216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m2BMQA&#10;AADdAAAADwAAAGRycy9kb3ducmV2LnhtbERPTWvCQBC9F/oflin0VjcJwZboKqUS6cFLrSDexuyY&#10;DWZnQ3bV7b/vCoXe5vE+Z76MthdXGn3nWEE+yUAQN0533CrYfdcvbyB8QNbYOyYFP+RhuXh8mGOl&#10;3Y2/6LoNrUgh7CtUYEIYKil9Y8iin7iBOHEnN1oMCY6t1CPeUrjtZZFlU2mx49RgcKAPQ815e7EK&#10;juVlU8a9Wa139rWOed0X9SFX6vkpvs9ABIrhX/zn/tRpflFO4f5NOk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ptgTEAAAA3QAAAA8AAAAAAAAAAAAAAAAAmAIAAGRycy9k&#10;b3ducmV2LnhtbFBLBQYAAAAABAAEAPUAAACJAwAAAAA=&#10;" path="m383,2660r,20l393,2680r-10,-20xe" fillcolor="#006225" stroked="f">
                    <v:path arrowok="t" o:connecttype="custom" o:connectlocs="383,10372;383,10392;393,10392;383,10372" o:connectangles="0,0,0,0"/>
                  </v:shape>
                  <v:shape id="Freeform 1248" o:spid="_x0000_s216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UTn8QA&#10;AADdAAAADwAAAGRycy9kb3ducmV2LnhtbERPTWvCQBC9F/oflin0VjcJQUt0ldKS0oMXrSDexuyY&#10;DWZnQ3bV7b/vCoXe5vE+Z7GKthdXGn3nWEE+yUAQN0533CrYfdcvryB8QNbYOyYFP+RhtXx8WGCl&#10;3Y03dN2GVqQQ9hUqMCEMlZS+MWTRT9xAnLiTGy2GBMdW6hFvKdz2ssiyqbTYcWowONC7oea8vVgF&#10;x/KyLuPefHzu7KyOed0X9SFX6vkpvs1BBIrhX/zn/tJpflHO4P5NOk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lE5/EAAAA3QAAAA8AAAAAAAAAAAAAAAAAmAIAAGRycy9k&#10;b3ducmV2LnhtbFBLBQYAAAAABAAEAPUAAACJAwAAAAA=&#10;" path="m2148,2660r-1753,l393,2680r1754,l2148,2660xe" fillcolor="#006225" stroked="f">
                    <v:path arrowok="t" o:connecttype="custom" o:connectlocs="2148,10372;395,10372;393,10392;2147,10392;2148,10372" o:connectangles="0,0,0,0,0"/>
                  </v:shape>
                  <v:shape id="Freeform 1249" o:spid="_x0000_s216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qH7cYA&#10;AADdAAAADwAAAGRycy9kb3ducmV2LnhtbESPQUvDQBCF70L/wzIFb3aTEFRit6VUIh68WAvibcyO&#10;2WB2NmS37frvnYPgbYb35r1v1tvsR3WmOQ6BDZSrAhRxF+zAvYHjW3tzDyomZItjYDLwQxG2m8XV&#10;GhsbLvxK50PqlYRwbNCAS2lqtI6dI49xFSZi0b7C7DHJOvfazniRcD/qqihutceBpcHhRHtH3ffh&#10;5A181qeXOr+7x6ejv2tz2Y5V+1Eac73MuwdQiXL6N/9dP1vBr2rBlW9kBL3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qH7cYAAADdAAAADwAAAAAAAAAAAAAAAACYAgAAZHJz&#10;L2Rvd25yZXYueG1sUEsFBgAAAAAEAAQA9QAAAIsDAAAAAA==&#10;" path="m2194,2660r-37,l2154,2680r39,l2194,2660xe" fillcolor="#006225" stroked="f">
                    <v:path arrowok="t" o:connecttype="custom" o:connectlocs="2194,10372;2157,10372;2154,10392;2193,10392;2194,10372" o:connectangles="0,0,0,0,0"/>
                  </v:shape>
                  <v:shape id="Freeform 1250" o:spid="_x0000_s216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YidsQA&#10;AADdAAAADwAAAGRycy9kb3ducmV2LnhtbERPTWvCQBC9F/oflin0VjcJodXoKqUlpYdeqoJ4G7PT&#10;bGh2NmRX3f77riB4m8f7nMUq2l6caPSdYwX5JANB3Djdcatgu6mfpiB8QNbYOyYFf+Rhtby/W2Cl&#10;3Zm/6bQOrUgh7CtUYEIYKil9Y8iin7iBOHE/brQYEhxbqUc8p3DbyyLLnqXFjlODwYHeDDW/66NV&#10;cCiPX2XcmfePrX2pY173Rb3PlXp8iK9zEIFiuImv7k+d5hflDC7fpB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2InbEAAAA3QAAAA8AAAAAAAAAAAAAAAAAmAIAAGRycy9k&#10;b3ducmV2LnhtbFBLBQYAAAAABAAEAPUAAACJAwAAAAA=&#10;" path="m2219,2660r-5,l2212,2680r13,l2219,2660xe" fillcolor="#006225" stroked="f">
                    <v:path arrowok="t" o:connecttype="custom" o:connectlocs="2219,10372;2214,10372;2212,10392;2225,10392;2219,10372" o:connectangles="0,0,0,0,0"/>
                  </v:shape>
                  <v:shape id="Freeform 1251" o:spid="_x0000_s216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UdNscA&#10;AADdAAAADwAAAGRycy9kb3ducmV2LnhtbESPQU/DMAyF70j8h8hI3FjaajBUlk3TUBEHLmyTJm6m&#10;MU1F41RNtoV/jw9I3Gy95/c+L9fZD+pMU+wDGyhnBSjiNtieOwOHfXP3CComZItDYDLwQxHWq+ur&#10;JdY2XPidzrvUKQnhWKMBl9JYax1bRx7jLIzEon2FyWOSdeq0nfAi4X7QVVE8aI89S4PDkbaO2u/d&#10;yRv4nJ/e5vnonl8OftHkshmq5qM05vYmb55AJcrp3/x3/WoFv7oXfv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VHTbHAAAA3QAAAA8AAAAAAAAAAAAAAAAAmAIAAGRy&#10;cy9kb3ducmV2LnhtbFBLBQYAAAAABAAEAPUAAACMAwAAAAA=&#10;" path="m2252,2660r-18,l2225,2680r28,l2252,2660xe" fillcolor="#006225" stroked="f">
                    <v:path arrowok="t" o:connecttype="custom" o:connectlocs="2252,10372;2234,10372;2225,10392;2253,10392;2252,10372" o:connectangles="0,0,0,0,0"/>
                  </v:shape>
                  <v:shape id="Freeform 1252" o:spid="_x0000_s216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m4rcQA&#10;AADdAAAADwAAAGRycy9kb3ducmV2LnhtbERPTWsCMRC9F/wPYYTeanYX28pqFLFs6cFLrVC8jZvp&#10;Zulmsmyipv/eCEJv83ifs1hF24kzDb51rCCfZCCIa6dbbhTsv6qnGQgfkDV2jknBH3lYLUcPCyy1&#10;u/AnnXehESmEfYkKTAh9KaWvDVn0E9cTJ+7HDRZDgkMj9YCXFG47WWTZi7TYcmow2NPGUP27O1kF&#10;x+lpO43f5u19b1+rmFddUR1ypR7HcT0HESiGf/Hd/aHT/OI5h9s36QS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ZuK3EAAAA3QAAAA8AAAAAAAAAAAAAAAAAmAIAAGRycy9k&#10;b3ducmV2LnhtbFBLBQYAAAAABAAEAPUAAACJAwAAAAA=&#10;" path="m2386,2660r-11,l2372,2680r14,-20xe" fillcolor="#006225" stroked="f">
                    <v:path arrowok="t" o:connecttype="custom" o:connectlocs="2386,10372;2375,10372;2372,10392;2386,10372" o:connectangles="0,0,0,0"/>
                  </v:shape>
                  <v:shape id="Freeform 1253" o:spid="_x0000_s216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m2sQA&#10;AADdAAAADwAAAGRycy9kb3ducmV2LnhtbERPTWsCMRC9F/wPYYTeanYX28pqFLFs6cFLrVC8jZvp&#10;Zulmsmyipv/eCEJv83ifs1hF24kzDb51rCCfZCCIa6dbbhTsv6qnGQgfkDV2jknBH3lYLUcPCyy1&#10;u/AnnXehESmEfYkKTAh9KaWvDVn0E9cTJ+7HDRZDgkMj9YCXFG47WWTZi7TYcmow2NPGUP27O1kF&#10;x+lpO43f5u19b1+rmFddUR1ypR7HcT0HESiGf/Hd/aHT/OK5gNs36QS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LJtrEAAAA3QAAAA8AAAAAAAAAAAAAAAAAmAIAAGRycy9k&#10;b3ducmV2LnhtbFBLBQYAAAAABAAEAPUAAACJAwAAAAA=&#10;" path="m2397,2660r-11,l2386,2680r9,l2397,2660xe" fillcolor="#006225" stroked="f">
                    <v:path arrowok="t" o:connecttype="custom" o:connectlocs="2397,10372;2386,10372;2386,10392;2395,10392;2397,10372" o:connectangles="0,0,0,0,0"/>
                  </v:shape>
                  <v:shape id="Freeform 1254" o:spid="_x0000_s216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eDQcUA&#10;AADdAAAADwAAAGRycy9kb3ducmV2LnhtbERPTWsCMRC9F/ofwhR6q9ldbZWtUUpli4detIJ4m27G&#10;zeJmsmyipv++EQq9zeN9znwZbScuNPjWsYJ8lIEgrp1uuVGw+6qeZiB8QNbYOSYFP+Rhubi/m2Op&#10;3ZU3dNmGRqQQ9iUqMCH0pZS+NmTRj1xPnLijGyyGBIdG6gGvKdx2ssiyF2mx5dRgsKd3Q/Vpe7YK&#10;vifnz0ncm9XHzk6rmFddUR1ypR4f4tsriEAx/Iv/3Gud5hfPY7h9k06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4NBxQAAAN0AAAAPAAAAAAAAAAAAAAAAAJgCAABkcnMv&#10;ZG93bnJldi54bWxQSwUGAAAAAAQABAD1AAAAigMAAAAA&#10;" path="m2411,2660r-14,l2404,2680r15,l2411,2660xe" fillcolor="#006225" stroked="f">
                    <v:path arrowok="t" o:connecttype="custom" o:connectlocs="2411,10372;2397,10372;2404,10392;2419,10392;2411,10372" o:connectangles="0,0,0,0,0"/>
                  </v:shape>
                  <v:shape id="Freeform 1255" o:spid="_x0000_s216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4bNcQA&#10;AADdAAAADwAAAGRycy9kb3ducmV2LnhtbERPTWvCQBC9F/oflin0VjcJaZXoKqUlpYdeqoJ4G7PT&#10;bGh2NmRX3f77riB4m8f7nMUq2l6caPSdYwX5JANB3Djdcatgu6mfZiB8QNbYOyYFf+Rhtby/W2Cl&#10;3Zm/6bQOrUgh7CtUYEIYKil9Y8iin7iBOHE/brQYEhxbqUc8p3DbyyLLXqTFjlODwYHeDDW/66NV&#10;cCiPX2XcmfePrZ3WMa/7ot7nSj0+xNc5iEAx3MRX96dO84vnEi7fpB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uGzXEAAAA3QAAAA8AAAAAAAAAAAAAAAAAmAIAAGRycy9k&#10;b3ducmV2LnhtbFBLBQYAAAAABAAEAPUAAACJAwAAAAA=&#10;" path="m2427,2640r-30,l2387,2660r38,l2434,2680r-6,-36l2427,2640xe" fillcolor="#006225" stroked="f">
                    <v:path arrowok="t" o:connecttype="custom" o:connectlocs="2427,10352;2397,10352;2387,10372;2425,10372;2434,10392;2428,10356;2427,10352" o:connectangles="0,0,0,0,0,0,0"/>
                  </v:shape>
                  <v:shape id="Freeform 1256" o:spid="_x0000_s217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K+rsQA&#10;AADdAAAADwAAAGRycy9kb3ducmV2LnhtbERPTWsCMRC9F/ofwhS81ewu2spqlNKy0kMvtYJ4Gzfj&#10;Zulmsmyipv++EQRv83ifs1hF24kzDb51rCAfZyCIa6dbbhRsf6rnGQgfkDV2jknBH3lYLR8fFlhq&#10;d+FvOm9CI1II+xIVmBD6UkpfG7Lox64nTtzRDRZDgkMj9YCXFG47WWTZi7TYcmow2NO7ofp3c7IK&#10;DpPT1yTuzMd6a1+rmFddUe1zpUZP8W0OIlAMd/HN/anT/GI6hes36QS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ivq7EAAAA3QAAAA8AAAAAAAAAAAAAAAAAmAIAAGRycy9k&#10;b3ducmV2LnhtbFBLBQYAAAAABAAEAPUAAACJAwAAAAA=&#10;" path="m2501,2660r-18,l2481,2680r18,l2501,2660xe" fillcolor="#006225" stroked="f">
                    <v:path arrowok="t" o:connecttype="custom" o:connectlocs="2501,10372;2483,10372;2481,10392;2499,10392;2501,10372" o:connectangles="0,0,0,0,0"/>
                  </v:shape>
                  <v:shape id="Freeform 1257" o:spid="_x0000_s217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Ag2cQA&#10;AADdAAAADwAAAGRycy9kb3ducmV2LnhtbERPTWsCMRC9F/ofwhS81ewu1spqlNKy4qGXWkG8jZtx&#10;s3QzWTZR479vCgVv83ifs1hF24kLDb51rCAfZyCIa6dbbhTsvqvnGQgfkDV2jknBjTyslo8PCyy1&#10;u/IXXbahESmEfYkKTAh9KaWvDVn0Y9cTJ+7kBoshwaGResBrCredLLJsKi22nBoM9vRuqP7Znq2C&#10;4+T8OYl787He2dcq5lVXVIdcqdFTfJuDCBTDXfzv3ug0v3iZwt836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wINnEAAAA3QAAAA8AAAAAAAAAAAAAAAAAmAIAAGRycy9k&#10;b3ducmV2LnhtbFBLBQYAAAAABAAEAPUAAACJAwAAAAA=&#10;" path="m2702,2660r-192,l2515,2680r186,l2702,2660xe" fillcolor="#006225" stroked="f">
                    <v:path arrowok="t" o:connecttype="custom" o:connectlocs="2702,10372;2510,10372;2515,10392;2701,10392;2702,10372" o:connectangles="0,0,0,0,0"/>
                  </v:shape>
                  <v:shape id="Freeform 1258" o:spid="_x0000_s217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yFQsQA&#10;AADdAAAADwAAAGRycy9kb3ducmV2LnhtbERPTWsCMRC9F/ofwhR6q9ldrMpqlNKypYdetELxNm7G&#10;zeJmsmyipv++EQRv83ifs1hF24kzDb51rCAfZSCIa6dbbhRsf6qXGQgfkDV2jknBH3lYLR8fFlhq&#10;d+E1nTehESmEfYkKTAh9KaWvDVn0I9cTJ+7gBoshwaGResBLCredLLJsIi22nBoM9vRuqD5uTlbB&#10;fnz6Hsdf8/G5tdMq5lVXVLtcqeen+DYHESiGu/jm/tJpfvE6hes36QS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8hULEAAAA3QAAAA8AAAAAAAAAAAAAAAAAmAIAAGRycy9k&#10;b3ducmV2LnhtbFBLBQYAAAAABAAEAPUAAACJAwAAAAA=&#10;" path="m4535,2660r-1825,l2711,2680r1825,l4535,2660xe" fillcolor="#006225" stroked="f">
                    <v:path arrowok="t" o:connecttype="custom" o:connectlocs="4535,10372;2710,10372;2711,10392;4536,10392;4535,10372" o:connectangles="0,0,0,0,0"/>
                  </v:shape>
                  <v:shape id="Freeform 1259" o:spid="_x0000_s217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MRMMcA&#10;AADdAAAADwAAAGRycy9kb3ducmV2LnhtbESPQU/DMAyF70j8h8hI3FjaajBUlk3TUBEHLmyTJm6m&#10;MU1F41RNtoV/jw9I3Gy95/c+L9fZD+pMU+wDGyhnBSjiNtieOwOHfXP3CComZItDYDLwQxHWq+ur&#10;JdY2XPidzrvUKQnhWKMBl9JYax1bRx7jLIzEon2FyWOSdeq0nfAi4X7QVVE8aI89S4PDkbaO2u/d&#10;yRv4nJ/e5vnonl8OftHkshmq5qM05vYmb55AJcrp3/x3/WoFv7oXXP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jETDHAAAA3QAAAA8AAAAAAAAAAAAAAAAAmAIAAGRy&#10;cy9kb3ducmV2LnhtbFBLBQYAAAAABAAEAPUAAACMAwAAAAA=&#10;" path="m4560,2660r-25,l4538,2680r22,l4560,2660xe" fillcolor="#006225" stroked="f">
                    <v:path arrowok="t" o:connecttype="custom" o:connectlocs="4560,10372;4535,10372;4538,10392;4560,10392;4560,10372" o:connectangles="0,0,0,0,0"/>
                  </v:shape>
                  <v:shape id="Freeform 1260" o:spid="_x0000_s217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0q8UA&#10;AADdAAAADwAAAGRycy9kb3ducmV2LnhtbERPS0vDQBC+F/wPywje7CahPhqzKaJEPHhpLEhvY3bM&#10;BrOzIbtt13/vCkJv8/E9p9pEO4ojzX5wrCBfZiCIO6cH7hXs3pvrexA+IGscHZOCH/KwqS8WFZba&#10;nXhLxzb0IoWwL1GBCWEqpfSdIYt+6SbixH252WJIcO6lnvGUwu0oiyy7lRYHTg0GJ3oy1H23B6vg&#10;c3V4W8UP8/yys3dNzJuxaPa5UleX8fEBRKAYzuJ/96tO84ubNfx9k06Q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77SrxQAAAN0AAAAPAAAAAAAAAAAAAAAAAJgCAABkcnMv&#10;ZG93bnJldi54bWxQSwUGAAAAAAQABAD1AAAAigMAAAAA&#10;" path="m4578,2660r-8,l4570,2680r8,-20xe" fillcolor="#006225" stroked="f">
                    <v:path arrowok="t" o:connecttype="custom" o:connectlocs="4578,10372;4570,10372;4570,10392;4578,10372" o:connectangles="0,0,0,0"/>
                  </v:shape>
                  <v:shape id="Freeform 1261" o:spid="_x0000_s217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Xi8cA&#10;AADdAAAADwAAAGRycy9kb3ducmV2LnhtbESPQUvDQBCF74L/YRnBm90klFpit0VaIh682BaKtzE7&#10;ZoPZ2ZDdtuu/dw6Ctxnem/e+WW2yH9SFptgHNlDOClDEbbA9dwaOh+ZhCSomZItDYDLwQxE269ub&#10;FdY2XPmdLvvUKQnhWKMBl9JYax1bRx7jLIzEon2FyWOSdeq0nfAq4X7QVVEstMeepcHhSFtH7ff+&#10;7A18zs9v83xyu5ejf2xy2QxV81Eac3+Xn59AJcrp3/x3/WoFv1oIv3wjI+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514vHAAAA3QAAAA8AAAAAAAAAAAAAAAAAmAIAAGRy&#10;cy9kb3ducmV2LnhtbFBLBQYAAAAABAAEAPUAAACMAwAAAAA=&#10;" path="m4595,2660r-9,l4593,2680r2,-20xe" fillcolor="#006225" stroked="f">
                    <v:path arrowok="t" o:connecttype="custom" o:connectlocs="4595,10372;4586,10372;4593,10392;4595,10372" o:connectangles="0,0,0,0"/>
                  </v:shape>
                  <v:shape id="Freeform 1262" o:spid="_x0000_s217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VyEMQA&#10;AADdAAAADwAAAGRycy9kb3ducmV2LnhtbERPTWsCMRC9F/wPYYTeanYXsbIaRSxbevBSFUpv42bc&#10;LG4myyZq+u8bodDbPN7nLNfRduJGg28dK8gnGQji2umWGwXHQ/UyB+EDssbOMSn4IQ/r1ehpiaV2&#10;d/6k2z40IoWwL1GBCaEvpfS1IYt+4nrixJ3dYDEkODRSD3hP4baTRZbNpMWWU4PBnraG6sv+ahWc&#10;ptfdNH6Zt/ejfa1iXnVF9Z0r9TyOmwWIQDH8i//cHzrNL2Y5PL5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1chDEAAAA3QAAAA8AAAAAAAAAAAAAAAAAmAIAAGRycy9k&#10;b3ducmV2LnhtbFBLBQYAAAAABAAEAPUAAACJAwAAAAA=&#10;" path="m358,2640r-8,l353,2660r5,-20xe" fillcolor="#006225" stroked="f">
                    <v:path arrowok="t" o:connecttype="custom" o:connectlocs="358,10352;350,10352;353,10372;358,10352" o:connectangles="0,0,0,0"/>
                  </v:shape>
                  <v:shape id="Freeform 1263" o:spid="_x0000_s217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fsZ8QA&#10;AADdAAAADwAAAGRycy9kb3ducmV2LnhtbERPTWsCMRC9C/6HMEJvmt1FVLZGEcuWHrxUhdLbdDPd&#10;LN1Mlk3U9N83QsHbPN7nrLfRduJKg28dK8hnGQji2umWGwXnUzVdgfABWWPnmBT8koftZjxaY6nd&#10;jd/pegyNSCHsS1RgQuhLKX1tyKKfuZ44cd9usBgSHBqpB7ylcNvJIssW0mLLqcFgT3tD9c/xYhV8&#10;zS+HefwwL69nu6xiXnVF9Zkr9TSJu2cQgWJ4iP/dbzrNLxYF3L9JJ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n7GfEAAAA3QAAAA8AAAAAAAAAAAAAAAAAmAIAAGRycy9k&#10;b3ducmV2LnhtbFBLBQYAAAAABAAEAPUAAACJAwAAAAA=&#10;" path="m380,2640r-22,l358,2660r23,l380,2640xe" fillcolor="#006225" stroked="f">
                    <v:path arrowok="t" o:connecttype="custom" o:connectlocs="380,10352;358,10352;358,10372;381,10372;380,10352" o:connectangles="0,0,0,0,0"/>
                  </v:shape>
                  <v:shape id="Freeform 1264" o:spid="_x0000_s217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tJ/MQA&#10;AADdAAAADwAAAGRycy9kb3ducmV2LnhtbERPTWsCMRC9C/0PYQreNLurWFmNUlq29NBLrSDexs24&#10;WbqZLJuo6b9vCgVv83ifs95G24krDb51rCCfZiCIa6dbbhTsv6rJEoQPyBo7x6TghzxsNw+jNZba&#10;3fiTrrvQiBTCvkQFJoS+lNLXhiz6qeuJE3d2g8WQ4NBIPeAthdtOFlm2kBZbTg0Ge3oxVH/vLlbB&#10;aX75mMeDeX3b26cq5lVXVMdcqfFjfF6BCBTDXfzvftdpfrGYwd836QS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SfzEAAAA3QAAAA8AAAAAAAAAAAAAAAAAmAIAAGRycy9k&#10;b3ducmV2LnhtbFBLBQYAAAAABAAEAPUAAACJAwAAAAA=&#10;" path="m396,2640r-12,l387,2660r3,l396,2640xe" fillcolor="#006225" stroked="f">
                    <v:path arrowok="t" o:connecttype="custom" o:connectlocs="396,10352;384,10352;387,10372;390,10372;396,10352" o:connectangles="0,0,0,0,0"/>
                  </v:shape>
                  <v:shape id="Freeform 1265" o:spid="_x0000_s217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LRiMQA&#10;AADdAAAADwAAAGRycy9kb3ducmV2LnhtbERPTWvCQBC9F/oflin0VjcJwZboKqUS6cFLrSDexuyY&#10;DWZnQ3bV7b/vCoXe5vE+Z76MthdXGn3nWEE+yUAQN0533CrYfdcvbyB8QNbYOyYFP+RhuXh8mGOl&#10;3Y2/6LoNrUgh7CtUYEIYKil9Y8iin7iBOHEnN1oMCY6t1CPeUrjtZZFlU2mx49RgcKAPQ815e7EK&#10;juVlU8a9Wa139rWOed0X9SFX6vkpvs9ABIrhX/zn/tRpfjEt4f5NOk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C0YjEAAAA3QAAAA8AAAAAAAAAAAAAAAAAmAIAAGRycy9k&#10;b3ducmV2LnhtbFBLBQYAAAAABAAEAPUAAACJAwAAAAA=&#10;" path="m2041,2640r-1628,l412,2660r1634,l2041,2640xe" fillcolor="#006225" stroked="f">
                    <v:path arrowok="t" o:connecttype="custom" o:connectlocs="2041,10352;413,10352;412,10372;2046,10372;2041,10352" o:connectangles="0,0,0,0,0"/>
                  </v:shape>
                  <v:shape id="Freeform 1266" o:spid="_x0000_s218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50E8QA&#10;AADdAAAADwAAAGRycy9kb3ducmV2LnhtbERPTWsCMRC9F/ofwhS81ewu1spqlNKy4qGXWkG8jZtx&#10;s3QzWTZR479vCgVv83ifs1hF24kLDb51rCAfZyCIa6dbbhTsvqvnGQgfkDV2jknBjTyslo8PCyy1&#10;u/IXXbahESmEfYkKTAh9KaWvDVn0Y9cTJ+7kBoshwaGResBrCredLLJsKi22nBoM9vRuqP7Znq2C&#10;4+T8OYl787He2dcq5lVXVIdcqdFTfJuDCBTDXfzv3ug0v5i+wN836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OdBPEAAAA3QAAAA8AAAAAAAAAAAAAAAAAmAIAAGRycy9k&#10;b3ducmV2LnhtbFBLBQYAAAAABAAEAPUAAACJAwAAAAA=&#10;" path="m2064,2640r-3,l2057,2660r11,l2064,2640xe" fillcolor="#006225" stroked="f">
                    <v:path arrowok="t" o:connecttype="custom" o:connectlocs="2064,10352;2061,10352;2057,10372;2068,10372;2064,10352" o:connectangles="0,0,0,0,0"/>
                  </v:shape>
                  <v:shape id="Freeform 1267" o:spid="_x0000_s218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qZMQA&#10;AADdAAAADwAAAGRycy9kb3ducmV2LnhtbERPTWvCQBC9F/oflin0VjcJEiW6SmlJ6aGXqiDexuyY&#10;DWZnQ3bV7b/vFgre5vE+Z7mOthdXGn3nWEE+yUAQN0533CrYbeuXOQgfkDX2jknBD3lYrx4fllhp&#10;d+Nvum5CK1II+woVmBCGSkrfGLLoJ24gTtzJjRZDgmMr9Yi3FG57WWRZKS12nBoMDvRmqDlvLlbB&#10;cXr5msa9ef/Y2Vkd87ov6kOu1PNTfF2ACBTDXfzv/tRpflGW8PdNOk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c6mTEAAAA3QAAAA8AAAAAAAAAAAAAAAAAmAIAAGRycy9k&#10;b3ducmV2LnhtbFBLBQYAAAAABAAEAPUAAACJAwAAAAA=&#10;" path="m2092,2640r-9,l2081,2660r12,l2092,2640xe" fillcolor="#006225" stroked="f">
                    <v:path arrowok="t" o:connecttype="custom" o:connectlocs="2092,10352;2083,10352;2081,10372;2093,10372;2092,10352" o:connectangles="0,0,0,0,0"/>
                  </v:shape>
                  <v:shape id="Freeform 1268" o:spid="_x0000_s218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P/8QA&#10;AADdAAAADwAAAGRycy9kb3ducmV2LnhtbERPS2sCMRC+F/ofwhS81ewuomU1SmlZ8dCLDyjexs24&#10;WbqZLJuo8d83QqG3+fies1hF24krDb51rCAfZyCIa6dbbhQc9tXrGwgfkDV2jknBnTysls9PCyy1&#10;u/GWrrvQiBTCvkQFJoS+lNLXhiz6seuJE3d2g8WQ4NBIPeAthdtOFlk2lRZbTg0Ge/owVP/sLlbB&#10;aXL5msRv87k+2FkV86orqmOu1Oglvs9BBIrhX/zn3ug0v5jO4PFNOk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QT//EAAAA3QAAAA8AAAAAAAAAAAAAAAAAmAIAAGRycy9k&#10;b3ducmV2LnhtbFBLBQYAAAAABAAEAPUAAACJAwAAAAA=&#10;" path="m2129,2640r-20,l2109,2660r20,l2129,2640xe" fillcolor="#006225" stroked="f">
                    <v:path arrowok="t" o:connecttype="custom" o:connectlocs="2129,10352;2109,10352;2109,10372;2129,10372;2129,10352" o:connectangles="0,0,0,0,0"/>
                  </v:shape>
                  <v:shape id="Freeform 1269" o:spid="_x0000_s218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bjccA&#10;AADdAAAADwAAAGRycy9kb3ducmV2LnhtbESPQUvDQBCF74L/YRnBm90klFpit0VaIh682BaKtzE7&#10;ZoPZ2ZDdtuu/dw6Ctxnem/e+WW2yH9SFptgHNlDOClDEbbA9dwaOh+ZhCSomZItDYDLwQxE269ub&#10;FdY2XPmdLvvUKQnhWKMBl9JYax1bRx7jLIzEon2FyWOSdeq0nfAq4X7QVVEstMeepcHhSFtH7ff+&#10;7A18zs9v83xyu5ejf2xy2QxV81Eac3+Xn59AJcrp3/x3/WoFv1oIrnwjI+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P243HAAAA3QAAAA8AAAAAAAAAAAAAAAAAmAIAAGRy&#10;cy9kb3ducmV2LnhtbFBLBQYAAAAABAAEAPUAAACMAwAAAAA=&#10;" path="m2171,2620r-28,l2140,2640r2,20l2159,2660r5,-20l2173,2640r-2,-20xe" fillcolor="#006225" stroked="f">
                    <v:path arrowok="t" o:connecttype="custom" o:connectlocs="2171,10332;2143,10332;2140,10352;2142,10372;2159,10372;2164,10352;2173,10352;2171,10332" o:connectangles="0,0,0,0,0,0,0,0"/>
                  </v:shape>
                  <v:shape id="Freeform 1270" o:spid="_x0000_s218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N+FsQA&#10;AADdAAAADwAAAGRycy9kb3ducmV2LnhtbERPTWsCMRC9F/ofwhS81ewuYutqlNKy0kMvtYJ4Gzfj&#10;Zulmsmyipv++EQRv83ifs1hF24kzDb51rCAfZyCIa6dbbhRsf6rnVxA+IGvsHJOCP/KwWj4+LLDU&#10;7sLfdN6ERqQQ9iUqMCH0pZS+NmTRj11PnLijGyyGBIdG6gEvKdx2ssiyqbTYcmow2NO7ofp3c7IK&#10;DpPT1yTuzMd6a1+qmFddUe1zpUZP8W0OIlAMd/HN/anT/GI6g+s36QS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DfhbEAAAA3QAAAA8AAAAAAAAAAAAAAAAAmAIAAGRycy9k&#10;b3ducmV2LnhtbFBLBQYAAAAABAAEAPUAAACJAwAAAAA=&#10;" path="m2179,2640r-8,l2170,2660r4,l2179,2640xe" fillcolor="#006225" stroked="f">
                    <v:path arrowok="t" o:connecttype="custom" o:connectlocs="2179,10352;2171,10352;2170,10372;2174,10372;2179,10352" o:connectangles="0,0,0,0,0"/>
                  </v:shape>
                  <v:shape id="Freeform 1271" o:spid="_x0000_s218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BBVscA&#10;AADdAAAADwAAAGRycy9kb3ducmV2LnhtbESPQUvDQBCF74L/YRnBm90kFFtit0VaIh682BaKtzE7&#10;ZoPZ2ZDdtuu/dw6Ctxnem/e+WW2yH9SFptgHNlDOClDEbbA9dwaOh+ZhCSomZItDYDLwQxE269ub&#10;FdY2XPmdLvvUKQnhWKMBl9JYax1bRx7jLIzEon2FyWOSdeq0nfAq4X7QVVE8ao89S4PDkbaO2u/9&#10;2Rv4nJ/f5vnkdi9Hv2hy2QxV81Eac3+Xn59AJcrp3/x3/WoFv1oIv3wjI+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gQVbHAAAA3QAAAA8AAAAAAAAAAAAAAAAAmAIAAGRy&#10;cy9kb3ducmV2LnhtbFBLBQYAAAAABAAEAPUAAACMAwAAAAA=&#10;" path="m2436,2640r-9,l2428,2644r4,16l2441,2660r-5,-20xe" fillcolor="#006225" stroked="f">
                    <v:path arrowok="t" o:connecttype="custom" o:connectlocs="2436,10352;2427,10352;2428,10356;2432,10372;2441,10372;2436,10352" o:connectangles="0,0,0,0,0,0"/>
                  </v:shape>
                  <v:shape id="Freeform 1272" o:spid="_x0000_s218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kzcQA&#10;AADdAAAADwAAAGRycy9kb3ducmV2LnhtbERPS2sCMRC+F/wPYYTeanYXqbIaRSxbeujFB5Texs24&#10;WdxMlk3U9N83QqG3+fies1xH24kbDb51rCCfZCCIa6dbbhQcD9XLHIQPyBo7x6TghzysV6OnJZba&#10;3XlHt31oRAphX6ICE0JfSulrQxb9xPXEiTu7wWJIcGikHvCewm0niyx7lRZbTg0Ge9oaqi/7q1Vw&#10;ml4/p/HLvL0f7ayKedUV1Xeu1PM4bhYgAsXwL/5zf+g0v5jl8Pgmn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s5M3EAAAA3QAAAA8AAAAAAAAAAAAAAAAAmAIAAGRycy9k&#10;b3ducmV2LnhtbFBLBQYAAAAABAAEAPUAAACJAwAAAAA=&#10;" path="m4526,2640r-2072,l2455,2660r2070,l4526,2640xe" fillcolor="#006225" stroked="f">
                    <v:path arrowok="t" o:connecttype="custom" o:connectlocs="4526,10352;2454,10352;2455,10372;4525,10372;4526,10352" o:connectangles="0,0,0,0,0"/>
                  </v:shape>
                  <v:shape id="Freeform 1273" o:spid="_x0000_s218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6usQA&#10;AADdAAAADwAAAGRycy9kb3ducmV2LnhtbERPS2sCMRC+C/6HMEJvmt1FqmyNIpYtPfTiA0pv0810&#10;s3QzWTZR03/fCIK3+fies9pE24kLDb51rCCfZSCIa6dbbhScjtV0CcIHZI2dY1LwRx426/FohaV2&#10;V97T5RAakULYl6jAhNCXUvrakEU/cz1x4n7cYDEkODRSD3hN4baTRZY9S4stpwaDPe0M1b+Hs1Xw&#10;PT9/zOOneX072UUV86orqq9cqadJ3L6ACBTDQ3x3v+s0v1gUcPsmnS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errEAAAA3QAAAA8AAAAAAAAAAAAAAAAAmAIAAGRycy9k&#10;b3ducmV2LnhtbFBLBQYAAAAABAAEAPUAAACJAwAAAAA=&#10;" path="m4537,2640r-6,l4532,2660r5,l4537,2640xe" fillcolor="#006225" stroked="f">
                    <v:path arrowok="t" o:connecttype="custom" o:connectlocs="4537,10352;4531,10352;4532,10372;4537,10372;4537,10352" o:connectangles="0,0,0,0,0"/>
                  </v:shape>
                  <v:shape id="Freeform 1274" o:spid="_x0000_s218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fIcQA&#10;AADdAAAADwAAAGRycy9kb3ducmV2LnhtbERPTWsCMRC9F/ofwhR6q9ldpcpqlFLZ0oOXWqF4Gzfj&#10;ZnEzWTZR039vCgVv83ifs1hF24kLDb51rCAfZSCIa6dbbhTsvquXGQgfkDV2jknBL3lYLR8fFlhq&#10;d+UvumxDI1II+xIVmBD6UkpfG7LoR64nTtzRDRZDgkMj9YDXFG47WWTZq7TYcmow2NO7ofq0PVsF&#10;h8l5M4k/Zv2xs9Mq5lVXVPtcqeen+DYHESiGu/jf/anT/GI6hr9v0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y3yHEAAAA3QAAAA8AAAAAAAAAAAAAAAAAmAIAAGRycy9k&#10;b3ducmV2LnhtbFBLBQYAAAAABAAEAPUAAACJAwAAAAA=&#10;" path="m4547,2640r-5,l4543,2660r6,l4547,2640xe" fillcolor="#006225" stroked="f">
                    <v:path arrowok="t" o:connecttype="custom" o:connectlocs="4547,10352;4542,10352;4543,10372;4549,10372;4547,10352" o:connectangles="0,0,0,0,0"/>
                  </v:shape>
                  <v:shape id="Freeform 1275" o:spid="_x0000_s218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tHVcQA&#10;AADdAAAADwAAAGRycy9kb3ducmV2LnhtbERPTWvCQBC9F/oflin0VjcJQUt0ldKS0oMXrSDexuyY&#10;DWZnQ3bV7b/vCoXe5vE+Z7GKthdXGn3nWEE+yUAQN0533CrYfdcvryB8QNbYOyYFP+RhtXx8WGCl&#10;3Y03dN2GVqQQ9hUqMCEMlZS+MWTRT9xAnLiTGy2GBMdW6hFvKdz2ssiyqbTYcWowONC7oea8vVgF&#10;x/KyLuPefHzu7KyOed0X9SFX6vkpvs1BBIrhX/zn/tJpfjEr4f5NOk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bR1XEAAAA3QAAAA8AAAAAAAAAAAAAAAAAmAIAAGRycy9k&#10;b3ducmV2LnhtbFBLBQYAAAAABAAEAPUAAACJAwAAAAA=&#10;" path="m4609,2640r-55,l4555,2660r54,l4609,2640xe" fillcolor="#006225" stroked="f">
                    <v:path arrowok="t" o:connecttype="custom" o:connectlocs="4609,10352;4554,10352;4555,10372;4609,10372;4609,10352" o:connectangles="0,0,0,0,0"/>
                  </v:shape>
                  <v:shape id="Freeform 1276" o:spid="_x0000_s219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fizsQA&#10;AADdAAAADwAAAGRycy9kb3ducmV2LnhtbERPTWsCMRC9F/ofwhR6q9ldrMpqlNKypYdetELxNm7G&#10;zeJmsmyipv++EQRv83ifs1hF24kzDb51rCAfZSCIa6dbbhRsf6qXGQgfkDV2jknBH3lYLR8fFlhq&#10;d+E1nTehESmEfYkKTAh9KaWvDVn0I9cTJ+7gBoshwaGResBLCredLLJsIi22nBoM9vRuqD5uTlbB&#10;fnz6Hsdf8/G5tdMq5lVXVLtcqeen+DYHESiGu/jm/tJpfjF9hes36QS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X4s7EAAAA3QAAAA8AAAAAAAAAAAAAAAAAmAIAAGRycy9k&#10;b3ducmV2LnhtbFBLBQYAAAAABAAEAPUAAACJAwAAAAA=&#10;" path="m2429,2620r-32,l2398,2640r29,l2428,2644r-1,-4l2429,2620xe" fillcolor="#006225" stroked="f">
                    <v:path arrowok="t" o:connecttype="custom" o:connectlocs="2429,10332;2397,10332;2398,10352;2427,10352;2428,10356;2427,10352;2429,10332" o:connectangles="0,0,0,0,0,0,0"/>
                  </v:shape>
                  <v:shape id="Freeform 1277" o:spid="_x0000_s219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V8ucQA&#10;AADdAAAADwAAAGRycy9kb3ducmV2LnhtbERPS2sCMRC+F/ofwhS81ewuomU1SmlZ8dCLDyjexs24&#10;WbqZLJuo8d83QqG3+fies1hF24krDb51rCAfZyCIa6dbbhQc9tXrGwgfkDV2jknBnTysls9PCyy1&#10;u/GWrrvQiBTCvkQFJoS+lNLXhiz6seuJE3d2g8WQ4NBIPeAthdtOFlk2lRZbTg0Ge/owVP/sLlbB&#10;aXL5msRv87k+2FkV86orqmOu1Oglvs9BBIrhX/zn3ug0v5hN4fFNOk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FfLnEAAAA3QAAAA8AAAAAAAAAAAAAAAAAmAIAAGRycy9k&#10;b3ducmV2LnhtbFBLBQYAAAAABAAEAPUAAACJAwAAAAA=&#10;" path="m2003,2620r-1649,l356,2640r1652,l2003,2620xe" fillcolor="#006225" stroked="f">
                    <v:path arrowok="t" o:connecttype="custom" o:connectlocs="2003,10332;354,10332;356,10352;2008,10352;2003,10332" o:connectangles="0,0,0,0,0"/>
                  </v:shape>
                  <v:shape id="Freeform 1278" o:spid="_x0000_s219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ZIsQA&#10;AADdAAAADwAAAGRycy9kb3ducmV2LnhtbERPTWvCQBC9F/oflin0VjcJ0kh0ldKS0kMvVUG8jdkx&#10;G8zOhuyq23/fLQje5vE+Z7GKthcXGn3nWEE+yUAQN0533CrYbuqXGQgfkDX2jknBL3lYLR8fFlhp&#10;d+UfuqxDK1II+woVmBCGSkrfGLLoJ24gTtzRjRZDgmMr9YjXFG57WWTZq7TYcWowONC7oea0PlsF&#10;h+n5exp35uNza8s65nVf1Ptcqeen+DYHESiGu/jm/tJpflGW8P9NOk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J2SLEAAAA3QAAAA8AAAAAAAAAAAAAAAAAmAIAAGRycy9k&#10;b3ducmV2LnhtbFBLBQYAAAAABAAEAPUAAACJAwAAAAA=&#10;" path="m2063,2620r-35,l2027,2640r35,l2063,2620xe" fillcolor="#006225" stroked="f">
                    <v:path arrowok="t" o:connecttype="custom" o:connectlocs="2063,10332;2028,10332;2027,10352;2062,10352;2063,10332" o:connectangles="0,0,0,0,0"/>
                  </v:shape>
                  <v:shape id="Freeform 1279" o:spid="_x0000_s219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ZNUMcA&#10;AADdAAAADwAAAGRycy9kb3ducmV2LnhtbESPQUvDQBCF74L/YRnBm90kFFtit0VaIh682BaKtzE7&#10;ZoPZ2ZDdtuu/dw6Ctxnem/e+WW2yH9SFptgHNlDOClDEbbA9dwaOh+ZhCSomZItDYDLwQxE269ub&#10;FdY2XPmdLvvUKQnhWKMBl9JYax1bRx7jLIzEon2FyWOSdeq0nfAq4X7QVVE8ao89S4PDkbaO2u/9&#10;2Rv4nJ/f5vnkdi9Hv2hy2QxV81Eac3+Xn59AJcrp3/x3/WoFv1oIrnwjI+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WTVDHAAAA3QAAAA8AAAAAAAAAAAAAAAAAmAIAAGRy&#10;cy9kb3ducmV2LnhtbFBLBQYAAAAABAAEAPUAAACMAwAAAAA=&#10;" path="m2084,2620r-11,l2076,2640r8,-20xe" fillcolor="#006225" stroked="f">
                    <v:path arrowok="t" o:connecttype="custom" o:connectlocs="2084,10332;2073,10332;2076,10352;2084,10332" o:connectangles="0,0,0,0"/>
                  </v:shape>
                  <v:shape id="Freeform 1280" o:spid="_x0000_s219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roy8QA&#10;AADdAAAADwAAAGRycy9kb3ducmV2LnhtbERPTWsCMRC9F/ofwhS81ewuUutqlNKy4qGXWkG8jZtx&#10;s3QzWTZR479vCgVv83ifs1hF24kLDb51rCAfZyCIa6dbbhTsvqvnVxA+IGvsHJOCG3lYLR8fFlhq&#10;d+UvumxDI1II+xIVmBD6UkpfG7Lox64nTtzJDRZDgkMj9YDXFG47WWTZi7TYcmow2NO7ofpne7YK&#10;jpPz5yTuzcd6Z6dVzKuuqA65UqOn+DYHESiGu/jfvdFpfjGdwd836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a6MvEAAAA3QAAAA8AAAAAAAAAAAAAAAAAmAIAAGRycy9k&#10;b3ducmV2LnhtbFBLBQYAAAAABAAEAPUAAACJAwAAAAA=&#10;" path="m2137,2620r-53,l2087,2640r50,l2137,2620xe" fillcolor="#006225" stroked="f">
                    <v:path arrowok="t" o:connecttype="custom" o:connectlocs="2137,10332;2084,10332;2087,10352;2137,10352;2137,10332" o:connectangles="0,0,0,0,0"/>
                  </v:shape>
                  <v:shape id="Freeform 1281" o:spid="_x0000_s219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UxcccA&#10;AADdAAAADwAAAGRycy9kb3ducmV2LnhtbESPQUvDQBCF74L/YRnBm90kFFtit0WUiAcvtoXS25gd&#10;s8HsbMhu2/XfOwehtxnem/e+WW2yH9SZptgHNlDOClDEbbA9dwb2u+ZhCSomZItDYDLwSxE269ub&#10;FdY2XPiTztvUKQnhWKMBl9JYax1bRx7jLIzEon2HyWOSdeq0nfAi4X7QVVE8ao89S4PDkV4ctT/b&#10;kzfwNT99zPPBvb7t/aLJZTNUzbE05v4uPz+BSpTT1fx//W4Fv1oKv3wjI+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1MXHHAAAA3QAAAA8AAAAAAAAAAAAAAAAAmAIAAGRy&#10;cy9kb3ducmV2LnhtbFBLBQYAAAAABAAEAPUAAACMAwAAAAA=&#10;" path="m2351,2620r-13,l2338,2640r12,l2351,2620xe" fillcolor="#006225" stroked="f">
                    <v:path arrowok="t" o:connecttype="custom" o:connectlocs="2351,10332;2338,10332;2338,10352;2350,10352;2351,10332" o:connectangles="0,0,0,0,0"/>
                  </v:shape>
                  <v:shape id="Freeform 1282" o:spid="_x0000_s219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mU6sQA&#10;AADdAAAADwAAAGRycy9kb3ducmV2LnhtbERPTWvCQBC9F/wPywi91U2C1JC6SmlJ6cFLVRBvY3aa&#10;Dc3Ohuyq23/vFgre5vE+Z7mOthcXGn3nWEE+y0AQN0533CrY7+qnEoQPyBp7x6TglzysV5OHJVba&#10;XfmLLtvQihTCvkIFJoShktI3hiz6mRuIE/ftRoshwbGVesRrCre9LLLsWVrsODUYHOjNUPOzPVsF&#10;p/l5M48H8/6xt4s65nVf1MdcqcdpfH0BESiGu/jf/anT/KLM4e+bdIJ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5lOrEAAAA3QAAAA8AAAAAAAAAAAAAAAAAmAIAAGRycy9k&#10;b3ducmV2LnhtbFBLBQYAAAAABAAEAPUAAACJAwAAAAA=&#10;" path="m2373,2620r-9,l2358,2640r14,l2373,2620xe" fillcolor="#006225" stroked="f">
                    <v:path arrowok="t" o:connecttype="custom" o:connectlocs="2373,10332;2364,10332;2358,10352;2372,10352;2373,10332" o:connectangles="0,0,0,0,0"/>
                  </v:shape>
                  <v:shape id="Freeform 1283" o:spid="_x0000_s219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sKncQA&#10;AADdAAAADwAAAGRycy9kb3ducmV2LnhtbERPTWsCMRC9F/wPYQRvNbuLWNkapSgrHnqpFYq3cTPd&#10;LN1Mlk3U+O8bodDbPN7nLNfRduJKg28dK8inGQji2umWGwXHz+p5AcIHZI2dY1JwJw/r1ehpiaV2&#10;N/6g6yE0IoWwL1GBCaEvpfS1IYt+6nrixH27wWJIcGikHvCWwm0niyybS4stpwaDPW0M1T+Hi1Vw&#10;nl3eZ/HLbHdH+1LFvOqK6pQrNRnHt1cQgWL4F/+59zrNLxYFPL5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rCp3EAAAA3QAAAA8AAAAAAAAAAAAAAAAAmAIAAGRycy9k&#10;b3ducmV2LnhtbFBLBQYAAAAABAAEAPUAAACJAwAAAAA=&#10;" path="m2443,2620r-12,l2435,2640r3,l2442,2621r1,-1xe" fillcolor="#006225" stroked="f">
                    <v:path arrowok="t" o:connecttype="custom" o:connectlocs="2443,10332;2431,10332;2435,10352;2438,10352;2442,10333;2443,10332" o:connectangles="0,0,0,0,0,0"/>
                  </v:shape>
                  <v:shape id="Freeform 1284" o:spid="_x0000_s219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evBsQA&#10;AADdAAAADwAAAGRycy9kb3ducmV2LnhtbERPTWsCMRC9F/ofwhR6q9ldpZXVKKWypQcvtYJ4Gzfj&#10;ZnEzWTZR039vCgVv83ifM19G24kLDb51rCAfZSCIa6dbbhRsf6qXKQgfkDV2jknBL3lYLh4f5lhq&#10;d+VvumxCI1II+xIVmBD6UkpfG7LoR64nTtzRDRZDgkMj9YDXFG47WWTZq7TYcmow2NOHofq0OVsF&#10;h8l5PYk7s/rc2rcq5lVXVPtcqeen+D4DESiGu/jf/aXT/GI6hr9v0gl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nrwbEAAAA3QAAAA8AAAAAAAAAAAAAAAAAmAIAAGRycy9k&#10;b3ducmV2LnhtbFBLBQYAAAAABAAEAPUAAACJAwAAAAA=&#10;" path="m4534,2620r-2091,l2442,2621r-1,19l4533,2640r1,-20xe" fillcolor="#006225" stroked="f">
                    <v:path arrowok="t" o:connecttype="custom" o:connectlocs="4534,10332;2443,10332;2442,10333;2441,10352;4533,10352;4534,10332" o:connectangles="0,0,0,0,0,0"/>
                  </v:shape>
                  <v:shape id="Freeform 1285" o:spid="_x0000_s219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43csQA&#10;AADdAAAADwAAAGRycy9kb3ducmV2LnhtbERPTWvCQBC9F/oflin0VjcJwUp0FWlJ6aEXrVC8jdkx&#10;G8zOhuyq23/fFYTe5vE+Z7GKthcXGn3nWEE+yUAQN0533CrYfdcvMxA+IGvsHZOCX/KwWj4+LLDS&#10;7sobumxDK1II+woVmBCGSkrfGLLoJ24gTtzRjRZDgmMr9YjXFG57WWTZVFrsODUYHOjNUHPanq2C&#10;Q3n+KuOPef/Y2dc65nVf1PtcqeenuJ6DCBTDv/ju/tRpfjEr4fZNOk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ON3LEAAAA3QAAAA8AAAAAAAAAAAAAAAAAmAIAAGRycy9k&#10;b3ducmV2LnhtbFBLBQYAAAAABAAEAPUAAACJAwAAAAA=&#10;" path="m4574,2620r-36,l4540,2640r32,l4574,2620xe" fillcolor="#006225" stroked="f">
                    <v:path arrowok="t" o:connecttype="custom" o:connectlocs="4574,10332;4538,10332;4540,10352;4572,10352;4574,10332" o:connectangles="0,0,0,0,0"/>
                  </v:shape>
                  <v:shape id="Freeform 1286" o:spid="_x0000_s220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KS6cQA&#10;AADdAAAADwAAAGRycy9kb3ducmV2LnhtbERPTWsCMRC9F/ofwhR6q9ldrJXVKKVlSw+9aAXxNm7G&#10;zeJmsmyipv++EQRv83ifM19G24kzDb51rCAfZSCIa6dbbhRsfquXKQgfkDV2jknBH3lYLh4f5lhq&#10;d+EVndehESmEfYkKTAh9KaWvDVn0I9cTJ+7gBoshwaGResBLCredLLJsIi22nBoM9vRhqD6uT1bB&#10;fnz6Gcet+fza2Lcq5lVXVLtcqeen+D4DESiGu/jm/tZpfjF9hes36QS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CkunEAAAA3QAAAA8AAAAAAAAAAAAAAAAAmAIAAGRycy9k&#10;b3ducmV2LnhtbFBLBQYAAAAABAAEAPUAAACJAwAAAAA=&#10;" path="m4589,2620r-2,l4578,2640r12,l4589,2620xe" fillcolor="#006225" stroked="f">
                    <v:path arrowok="t" o:connecttype="custom" o:connectlocs="4589,10332;4587,10332;4578,10352;4590,10352;4589,10332" o:connectangles="0,0,0,0,0"/>
                  </v:shape>
                  <v:shape id="Freeform 1287" o:spid="_x0000_s220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AMnsQA&#10;AADdAAAADwAAAGRycy9kb3ducmV2LnhtbERPTWsCMRC9F/wPYQRvNbuLWNkaRSxbPPRSFcTbdDNu&#10;FjeTZRM1/fdNodDbPN7nLNfRduJOg28dK8inGQji2umWGwXHQ/W8AOEDssbOMSn4Jg/r1ehpiaV2&#10;D/6k+z40IoWwL1GBCaEvpfS1IYt+6nrixF3cYDEkODRSD/hI4baTRZbNpcWWU4PBnraG6uv+ZhV8&#10;zW4fs3gyb+9H+1LFvOqK6pwrNRnHzSuIQDH8i//cO53mF4s5/H6TTp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QDJ7EAAAA3QAAAA8AAAAAAAAAAAAAAAAAmAIAAGRycy9k&#10;b3ducmV2LnhtbFBLBQYAAAAABAAEAPUAAACJAwAAAAA=&#10;" path="m2443,2620r,l2442,2621r1,-1xe" fillcolor="#006225" stroked="f">
                    <v:path arrowok="t" o:connecttype="custom" o:connectlocs="2443,10332;2443,10332;2442,10333;2443,10332" o:connectangles="0,0,0,0"/>
                  </v:shape>
                  <v:shape id="Freeform 1288" o:spid="_x0000_s220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ypBcQA&#10;AADdAAAADwAAAGRycy9kb3ducmV2LnhtbERPTWsCMRC9F/wPYQRvNbuLVNkaRSxbPPRSFcTbdDNu&#10;FjeTZRM1/fdNodDbPN7nLNfRduJOg28dK8inGQji2umWGwXHQ/W8AOEDssbOMSn4Jg/r1ehpiaV2&#10;D/6k+z40IoWwL1GBCaEvpfS1IYt+6nrixF3cYDEkODRSD/hI4baTRZa9SIstpwaDPW0N1df9zSr4&#10;mt0+ZvFk3t6Pdl7FvOqK6pwrNRnHzSuIQDH8i//cO53mF4s5/H6TTp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cqQXEAAAA3QAAAA8AAAAAAAAAAAAAAAAAmAIAAGRycy9k&#10;b3ducmV2LnhtbFBLBQYAAAAABAAEAPUAAACJAwAAAAA=&#10;" path="m360,2600r-21,l340,2620r27,l360,2600xe" fillcolor="#006225" stroked="f">
                    <v:path arrowok="t" o:connecttype="custom" o:connectlocs="360,10312;339,10312;340,10332;367,10332;360,10312" o:connectangles="0,0,0,0,0"/>
                  </v:shape>
                  <v:shape id="Freeform 1289" o:spid="_x0000_s220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M9d8cA&#10;AADdAAAADwAAAGRycy9kb3ducmV2LnhtbESPQUvDQBCF74L/YRnBm90kFFtit0WUiAcvtoXS25gd&#10;s8HsbMhu2/XfOwehtxnem/e+WW2yH9SZptgHNlDOClDEbbA9dwb2u+ZhCSomZItDYDLwSxE269ub&#10;FdY2XPiTztvUKQnhWKMBl9JYax1bRx7jLIzEon2HyWOSdeq0nfAi4X7QVVE8ao89S4PDkV4ctT/b&#10;kzfwNT99zPPBvb7t/aLJZTNUzbE05v4uPz+BSpTT1fx//W4Fv1oKrnwjI+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DPXfHAAAA3QAAAA8AAAAAAAAAAAAAAAAAmAIAAGRy&#10;cy9kb3ducmV2LnhtbFBLBQYAAAAABAAEAPUAAACMAwAAAAA=&#10;" path="m2035,2600r-1650,l384,2620r1657,l2035,2600xe" fillcolor="#006225" stroked="f">
                    <v:path arrowok="t" o:connecttype="custom" o:connectlocs="2035,10312;385,10312;384,10332;2041,10332;2035,10312" o:connectangles="0,0,0,0,0"/>
                  </v:shape>
                  <v:shape id="Freeform 1290" o:spid="_x0000_s220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7MQA&#10;AADdAAAADwAAAGRycy9kb3ducmV2LnhtbERPTWsCMRC9F/ofwhR6q9ldpOpqlNKypYdetELxNm7G&#10;zeJmsmyipv++EQRv83ifs1hF24kzDb51rCAfZSCIa6dbbhRsf6qXKQgfkDV2jknBH3lYLR8fFlhq&#10;d+E1nTehESmEfYkKTAh9KaWvDVn0I9cTJ+7gBoshwaGResBLCredLLLsVVpsOTUY7OndUH3cnKyC&#10;/fj0PY6/5uNzaydVzKuuqHa5Us9P8W0OIlAMd/HN/aXT/GI6g+s36QS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PmOzEAAAA3QAAAA8AAAAAAAAAAAAAAAAAmAIAAGRycy9k&#10;b3ducmV2LnhtbFBLBQYAAAAABAAEAPUAAACJAwAAAAA=&#10;" path="m2051,2600r-15,l2051,2620r,-20xe" fillcolor="#006225" stroked="f">
                    <v:path arrowok="t" o:connecttype="custom" o:connectlocs="2051,10312;2036,10312;2051,10332;2051,10312" o:connectangles="0,0,0,0"/>
                  </v:shape>
                  <v:shape id="Freeform 1291" o:spid="_x0000_s220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ynrMcA&#10;AADdAAAADwAAAGRycy9kb3ducmV2LnhtbESPQU/DMAyF70j8h8hI3FjaaoJRlk3TUBEHLmyTJm6m&#10;MU1F41RNtoV/jw9I3Gy95/c+L9fZD+pMU+wDGyhnBSjiNtieOwOHfXO3ABUTssUhMBn4oQjr1fXV&#10;EmsbLvxO513qlIRwrNGAS2mstY6tI49xFkZi0b7C5DHJOnXaTniRcD/oqijutceepcHhSFtH7ffu&#10;5A18zk9v83x0zy8H/9Dkshmq5qM05vYmb55AJcrp3/x3/WoFv3oUfv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sp6zHAAAA3QAAAA8AAAAAAAAAAAAAAAAAmAIAAGRy&#10;cy9kb3ducmV2LnhtbFBLBQYAAAAABAAEAPUAAACMAwAAAAA=&#10;" path="m2129,2600r-62,l2066,2620r63,l2129,2600xe" fillcolor="#006225" stroked="f">
                    <v:path arrowok="t" o:connecttype="custom" o:connectlocs="2129,10312;2067,10312;2066,10332;2129,10332;2129,10312" o:connectangles="0,0,0,0,0"/>
                  </v:shape>
                  <v:shape id="Freeform 1292" o:spid="_x0000_s220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ACN8QA&#10;AADdAAAADwAAAGRycy9kb3ducmV2LnhtbERPTWsCMRC9F/wPYYTeanYXaetqFLFs6cFLrVC8jZvp&#10;Zulmsmyipv/eCEJv83ifs1hF24kzDb51rCCfZCCIa6dbbhTsv6qnVxA+IGvsHJOCP/KwWo4eFlhq&#10;d+FPOu9CI1II+xIVmBD6UkpfG7LoJ64nTtyPGyyGBIdG6gEvKdx2ssiyZ2mx5dRgsKeNofp3d7IK&#10;jtPTdhq/zdv73r5UMa+6ojrkSj2O43oOIlAM/+K7+0On+cUsh9s36QS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gAjfEAAAA3QAAAA8AAAAAAAAAAAAAAAAAmAIAAGRycy9k&#10;b3ducmV2LnhtbFBLBQYAAAAABAAEAPUAAACJAwAAAAA=&#10;" path="m2290,2580r-37,l2256,2600r22,l2282,2620r8,-40xe" fillcolor="#006225" stroked="f">
                    <v:path arrowok="t" o:connecttype="custom" o:connectlocs="2290,10292;2253,10292;2256,10312;2278,10312;2282,10332;2290,10292" o:connectangles="0,0,0,0,0,0"/>
                  </v:shape>
                  <v:shape id="Freeform 1293" o:spid="_x0000_s220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QMQA&#10;AADdAAAADwAAAGRycy9kb3ducmV2LnhtbERPTWsCMRC9F/wPYYTeanYXaetqFLFs6cFLrVC8jZvp&#10;Zulmsmyipv/eCEJv83ifs1hF24kzDb51rCCfZCCIa6dbbhTsv6qnVxA+IGvsHJOCP/KwWo4eFlhq&#10;d+FPOu9CI1II+xIVmBD6UkpfG7LoJ64nTtyPGyyGBIdG6gEvKdx2ssiyZ2mx5dRgsKeNofp3d7IK&#10;jtPTdhq/zdv73r5UMa+6ojrkSj2O43oOIlAM/+K7+0On+cWsgNs36QS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ynEDEAAAA3QAAAA8AAAAAAAAAAAAAAAAAmAIAAGRycy9k&#10;b3ducmV2LnhtbFBLBQYAAAAABAAEAPUAAACJAwAAAAA=&#10;" path="m2321,2600r-30,l2292,2620r30,l2321,2600xe" fillcolor="#006225" stroked="f">
                    <v:path arrowok="t" o:connecttype="custom" o:connectlocs="2321,10312;2291,10312;2292,10332;2322,10332;2321,10312" o:connectangles="0,0,0,0,0"/>
                  </v:shape>
                  <v:shape id="Freeform 1294" o:spid="_x0000_s220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4528UA&#10;AADdAAAADwAAAGRycy9kb3ducmV2LnhtbERPTWsCMRC9F/ofwhR6q9ldpdWtUUpli4detIJ4m27G&#10;zeJmsmyipv++EQq9zeN9znwZbScuNPjWsYJ8lIEgrp1uuVGw+6qepiB8QNbYOSYFP+Rhubi/m2Op&#10;3ZU3dNmGRqQQ9iUqMCH0pZS+NmTRj1xPnLijGyyGBIdG6gGvKdx2ssiyZ2mx5dRgsKd3Q/Vpe7YK&#10;vifnz0ncm9XHzr5UMa+6ojrkSj0+xLdXEIFi+Bf/udc6zS9mY7h9k06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vjnbxQAAAN0AAAAPAAAAAAAAAAAAAAAAAJgCAABkcnMv&#10;ZG93bnJldi54bWxQSwUGAAAAAAQABAD1AAAAigMAAAAA&#10;" path="m2441,2600r-111,l2330,2620r109,l2441,2600xe" fillcolor="#006225" stroked="f">
                    <v:path arrowok="t" o:connecttype="custom" o:connectlocs="2441,10312;2330,10312;2330,10332;2439,10332;2441,10312" o:connectangles="0,0,0,0,0"/>
                  </v:shape>
                  <v:shape id="Freeform 1295" o:spid="_x0000_s220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ehr8QA&#10;AADdAAAADwAAAGRycy9kb3ducmV2LnhtbERPTWvCQBC9F/oflin0VjcJodXoKqUlpYdeqoJ4G7PT&#10;bGh2NmRX3f77riB4m8f7nMUq2l6caPSdYwX5JANB3Djdcatgu6mfpiB8QNbYOyYFf+Rhtby/W2Cl&#10;3Zm/6bQOrUgh7CtUYEIYKil9Y8iin7iBOHE/brQYEhxbqUc8p3DbyyLLnqXFjlODwYHeDDW/66NV&#10;cCiPX2XcmfePrX2pY173Rb3PlXp8iK9zEIFiuImv7k+d5hezEi7fpB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oa/EAAAA3QAAAA8AAAAAAAAAAAAAAAAAmAIAAGRycy9k&#10;b3ducmV2LnhtbFBLBQYAAAAABAAEAPUAAACJAwAAAAA=&#10;" path="m4538,2600r-2097,l2442,2620r2096,l4538,2600xe" fillcolor="#006225" stroked="f">
                    <v:path arrowok="t" o:connecttype="custom" o:connectlocs="4538,10312;2441,10312;2442,10332;4538,10332;4538,10312" o:connectangles="0,0,0,0,0"/>
                  </v:shape>
                  <v:shape id="Freeform 1296" o:spid="_x0000_s221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sENMUA&#10;AADdAAAADwAAAGRycy9kb3ducmV2LnhtbERPS0vDQBC+F/wPywje7CahPhqzKaJEPHhpLEhvY3bM&#10;BrOzIbtt13/vCkJv8/E9p9pEO4ojzX5wrCBfZiCIO6cH7hXs3pvrexA+IGscHZOCH/KwqS8WFZba&#10;nXhLxzb0IoWwL1GBCWEqpfSdIYt+6SbixH252WJIcO6lnvGUwu0oiyy7lRYHTg0GJ3oy1H23B6vg&#10;c3V4W8UP8/yys3dNzJuxaPa5UleX8fEBRKAYzuJ/96tO84v1Dfx9k06Q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wQ0xQAAAN0AAAAPAAAAAAAAAAAAAAAAAJgCAABkcnMv&#10;ZG93bnJldi54bWxQSwUGAAAAAAQABAD1AAAAigMAAAAA&#10;" path="m4576,2600r-29,l4549,2620r24,l4576,2600xe" fillcolor="#006225" stroked="f">
                    <v:path arrowok="t" o:connecttype="custom" o:connectlocs="4576,10312;4547,10312;4549,10332;4573,10332;4576,10312" o:connectangles="0,0,0,0,0"/>
                  </v:shape>
                  <v:shape id="Freeform 1297" o:spid="_x0000_s221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maQ8QA&#10;AADdAAAADwAAAGRycy9kb3ducmV2LnhtbERPTWsCMRC9F/ofwhS81ewuYutqlNKy0kMvtYJ4Gzfj&#10;Zulmsmyipv++EQRv83ifs1hF24kzDb51rCAfZyCIa6dbbhRsf6rnVxA+IGvsHJOCP/KwWj4+LLDU&#10;7sLfdN6ERqQQ9iUqMCH0pZS+NmTRj11PnLijGyyGBIdG6gEvKdx2ssiyqbTYcmow2NO7ofp3c7IK&#10;DpPT1yTuzMd6a1+qmFddUe1zpUZP8W0OIlAMd/HN/anT/GI2hes36QS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JmkPEAAAA3QAAAA8AAAAAAAAAAAAAAAAAmAIAAGRycy9k&#10;b3ducmV2LnhtbFBLBQYAAAAABAAEAPUAAACJAwAAAAA=&#10;" path="m355,2580r-7,l351,2600r2,l355,2580xe" fillcolor="#006225" stroked="f">
                    <v:path arrowok="t" o:connecttype="custom" o:connectlocs="355,10292;348,10292;351,10312;353,10312;355,10292" o:connectangles="0,0,0,0,0"/>
                  </v:shape>
                  <v:shape id="Freeform 1298" o:spid="_x0000_s221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U/2MQA&#10;AADdAAAADwAAAGRycy9kb3ducmV2LnhtbERPTWsCMRC9F/ofwhS81ewuUutqlNKy4qGXWkG8jZtx&#10;s3QzWTZR479vCgVv83ifs1hF24kLDb51rCAfZyCIa6dbbhTsvqvnVxA+IGvsHJOCG3lYLR8fFlhq&#10;d+UvumxDI1II+xIVmBD6UkpfG7Lox64nTtzJDRZDgkMj9YDXFG47WWTZi7TYcmow2NO7ofpne7YK&#10;jpPz5yTuzcd6Z6dVzKuuqA65UqOn+DYHESiGu/jfvdFpfjGbwt836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FP9jEAAAA3QAAAA8AAAAAAAAAAAAAAAAAmAIAAGRycy9k&#10;b3ducmV2LnhtbFBLBQYAAAAABAAEAPUAAACJAwAAAAA=&#10;" path="m375,2580r-10,l365,2600r8,l375,2580xe" fillcolor="#006225" stroked="f">
                    <v:path arrowok="t" o:connecttype="custom" o:connectlocs="375,10292;365,10292;365,10312;373,10312;375,10292" o:connectangles="0,0,0,0,0"/>
                  </v:shape>
                  <v:shape id="Freeform 1299" o:spid="_x0000_s221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qrqscA&#10;AADdAAAADwAAAGRycy9kb3ducmV2LnhtbESPQU/DMAyF70j8h8hI3FjaaoJRlk3TUBEHLmyTJm6m&#10;MU1F41RNtoV/jw9I3Gy95/c+L9fZD+pMU+wDGyhnBSjiNtieOwOHfXO3ABUTssUhMBn4oQjr1fXV&#10;EmsbLvxO513qlIRwrNGAS2mstY6tI49xFkZi0b7C5DHJOnXaTniRcD/oqijutceepcHhSFtH7ffu&#10;5A18zk9v83x0zy8H/9Dkshmq5qM05vYmb55AJcrp3/x3/WoFv3oUXP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aq6rHAAAA3QAAAA8AAAAAAAAAAAAAAAAAmAIAAGRy&#10;cy9kb3ducmV2LnhtbFBLBQYAAAAABAAEAPUAAACMAwAAAAA=&#10;" path="m2064,2580r-1678,l381,2600r1678,l2064,2580xe" fillcolor="#006225" stroked="f">
                    <v:path arrowok="t" o:connecttype="custom" o:connectlocs="2064,10292;386,10292;381,10312;2059,10312;2064,10292" o:connectangles="0,0,0,0,0"/>
                  </v:shape>
                  <v:shape id="Freeform 1300" o:spid="_x0000_s221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YOMcQA&#10;AADdAAAADwAAAGRycy9kb3ducmV2LnhtbERPTWsCMRC9F/ofwhR6q9ldpNbVKKVlSw+9aAXxNm7G&#10;zeJmsmyipv++EQRv83ifM19G24kzDb51rCAfZSCIa6dbbhRsfquXNxA+IGvsHJOCP/KwXDw+zLHU&#10;7sIrOq9DI1II+xIVmBD6UkpfG7LoR64nTtzBDRZDgkMj9YCXFG47WWTZq7TYcmow2NOHofq4PlkF&#10;+/HpZxy35vNrYydVzKuuqHa5Us9P8X0GIlAMd/HN/a3T/GI6hes36QS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WDjHEAAAA3QAAAA8AAAAAAAAAAAAAAAAAmAIAAGRycy9k&#10;b3ducmV2LnhtbFBLBQYAAAAABAAEAPUAAACJAwAAAAA=&#10;" path="m2105,2580r-5,l2097,2600r11,l2105,2580xe" fillcolor="#006225" stroked="f">
                    <v:path arrowok="t" o:connecttype="custom" o:connectlocs="2105,10292;2100,10292;2097,10312;2108,10312;2105,10292" o:connectangles="0,0,0,0,0"/>
                  </v:shape>
                  <v:shape id="Freeform 1301" o:spid="_x0000_s221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9tscA&#10;AADdAAAADwAAAGRycy9kb3ducmV2LnhtbESPQU/DMAyF70j7D5EncWNpxwSoWzZNQ0UcuLBNQty8&#10;xjQVjVM12Rb+PT4gcbP1nt/7vNpk36sLjbELbKCcFaCIm2A7bg0cD/XdE6iYkC32gcnAD0XYrCc3&#10;K6xsuPI7XfapVRLCsUIDLqWh0jo2jjzGWRiIRfsKo8ck69hqO+JVwn2v50XxoD12LA0OB9o5ar73&#10;Z2/gtDi/LfKHe345+sc6l3U/rz9LY26nebsElSinf/Pf9asV/PtC+OUbGUG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HPbbHAAAA3QAAAA8AAAAAAAAAAAAAAAAAmAIAAGRy&#10;cy9kb3ducmV2LnhtbFBLBQYAAAAABAAEAPUAAACMAwAAAAA=&#10;" path="m2224,2580r-5,l2219,2600r8,l2224,2580xe" fillcolor="#006225" stroked="f">
                    <v:path arrowok="t" o:connecttype="custom" o:connectlocs="2224,10292;2219,10292;2219,10312;2227,10312;2224,10292" o:connectangles="0,0,0,0,0"/>
                  </v:shape>
                  <v:shape id="Freeform 1302" o:spid="_x0000_s221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uYLcQA&#10;AADdAAAADwAAAGRycy9kb3ducmV2LnhtbERPS2sCMRC+F/ofwhS81eyq2LIaRZSVHrz4gNLbuJlu&#10;lm4myyZq+u9NoeBtPr7nzJfRtuJKvW8cK8iHGQjiyumGawWnY/n6DsIHZI2tY1LwSx6Wi+enORba&#10;3XhP10OoRQphX6ACE0JXSOkrQxb90HXEift2vcWQYF9L3eMthdtWjrJsKi02nBoMdrQ2VP0cLlbB&#10;eXLZTeKn2WxP9q2MedmOyq9cqcFLXM1ABIrhIf53f+g0f5zl8PdNOkE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LmC3EAAAA3QAAAA8AAAAAAAAAAAAAAAAAmAIAAGRycy9k&#10;b3ducmV2LnhtbFBLBQYAAAAABAAEAPUAAACJAwAAAAA=&#10;" path="m2253,2580r-24,l2229,2600r14,l2253,2580xe" fillcolor="#006225" stroked="f">
                    <v:path arrowok="t" o:connecttype="custom" o:connectlocs="2253,10292;2229,10292;2229,10312;2243,10312;2253,10292" o:connectangles="0,0,0,0,0"/>
                  </v:shape>
                  <v:shape id="Freeform 1303" o:spid="_x0000_s221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GWsQA&#10;AADdAAAADwAAAGRycy9kb3ducmV2LnhtbERPTWsCMRC9F/wPYYTeanZXacvWKKJs6cFLVSi9TTfT&#10;zdLNZNlETf+9EQRv83ifM19G24kTDb51rCCfZCCIa6dbbhQc9tXTKwgfkDV2jknBP3lYLkYPcyy1&#10;O/MnnXahESmEfYkKTAh9KaWvDVn0E9cTJ+7XDRZDgkMj9YDnFG47WWTZs7TYcmow2NPaUP23O1oF&#10;P7Pjdha/zOb9YF+qmFddUX3nSj2O4+oNRKAY7uKb+0On+dOsgOs36QS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ZBlrEAAAA3QAAAA8AAAAAAAAAAAAAAAAAmAIAAGRycy9k&#10;b3ducmV2LnhtbFBLBQYAAAAABAAEAPUAAACJAwAAAAA=&#10;" path="m2332,2580r-41,l2293,2600r37,l2332,2580xe" fillcolor="#006225" stroked="f">
                    <v:path arrowok="t" o:connecttype="custom" o:connectlocs="2332,10292;2291,10292;2293,10312;2330,10312;2332,10292" o:connectangles="0,0,0,0,0"/>
                  </v:shape>
                  <v:shape id="Freeform 1304" o:spid="_x0000_s221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WjwcQA&#10;AADdAAAADwAAAGRycy9kb3ducmV2LnhtbERPTWsCMRC9F/wPYQreanZVbNkaRZQVD160Qultuplu&#10;lm4myyZq/PemUPA2j/c582W0rbhQ7xvHCvJRBoK4crrhWsHpo3x5A+EDssbWMSm4kYflYvA0x0K7&#10;Kx/ocgy1SCHsC1RgQugKKX1lyKIfuY44cT+utxgS7Gupe7ymcNvKcZbNpMWGU4PBjtaGqt/j2Sr4&#10;np730/hpNtuTfS1jXrbj8itXavgcV+8gAsXwEP+7dzrNn2QT+PsmnS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Vo8HEAAAA3QAAAA8AAAAAAAAAAAAAAAAAmAIAAGRycy9k&#10;b3ducmV2LnhtbFBLBQYAAAAABAAEAPUAAACJAwAAAAA=&#10;" path="m2435,2580r-95,l2341,2600r96,l2435,2580xe" fillcolor="#006225" stroked="f">
                    <v:path arrowok="t" o:connecttype="custom" o:connectlocs="2435,10292;2340,10292;2341,10312;2437,10312;2435,10292" o:connectangles="0,0,0,0,0"/>
                  </v:shape>
                  <v:shape id="Freeform 1305" o:spid="_x0000_s221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w7tcQA&#10;AADdAAAADwAAAGRycy9kb3ducmV2LnhtbERPTWsCMRC9F/wPYYTeanbt0spqFLFs6aGXqlC8jZvp&#10;Zulmsmyipv++EQRv83ifs1hF24kzDb51rCCfZCCIa6dbbhTsd9XTDIQPyBo7x6TgjzyslqOHBZba&#10;XfiLztvQiBTCvkQFJoS+lNLXhiz6ieuJE/fjBoshwaGResBLCrednGbZi7TYcmow2NPGUP27PVkF&#10;x+L0WcRv8/a+t69VzKtuWh1ypR7HcT0HESiGu/jm/tBp/nNWwPWbdIJ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8O7XEAAAA3QAAAA8AAAAAAAAAAAAAAAAAmAIAAGRycy9k&#10;b3ducmV2LnhtbFBLBQYAAAAABAAEAPUAAACJAwAAAAA=&#10;" path="m4029,2580r-1591,l2439,2600r1603,l4029,2580xe" fillcolor="#006225" stroked="f">
                    <v:path arrowok="t" o:connecttype="custom" o:connectlocs="4029,10292;2438,10292;2439,10312;4042,10312;4029,10292" o:connectangles="0,0,0,0,0"/>
                  </v:shape>
                  <v:shape id="Freeform 1306" o:spid="_x0000_s222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CeLsQA&#10;AADdAAAADwAAAGRycy9kb3ducmV2LnhtbERPS2sCMRC+C/6HMEJvNbtWbdkaRSxbPHjxAaW36Wa6&#10;WbqZLJuo6b9vhIK3+fies1hF24oL9b5xrCAfZyCIK6cbrhWcjuXjCwgfkDW2jknBL3lYLYeDBRba&#10;XXlPl0OoRQphX6ACE0JXSOkrQxb92HXEift2vcWQYF9L3eM1hdtWTrJsLi02nBoMdrQxVP0czlbB&#10;1/S8m8YP8/Z+ss9lzMt2Un7mSj2M4voVRKAY7uJ/91an+U/ZDG7fpB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wni7EAAAA3QAAAA8AAAAAAAAAAAAAAAAAmAIAAGRycy9k&#10;b3ducmV2LnhtbFBLBQYAAAAABAAEAPUAAACJAwAAAAA=&#10;" path="m4524,2580r-490,l4045,2600r480,l4524,2580xe" fillcolor="#006225" stroked="f">
                    <v:path arrowok="t" o:connecttype="custom" o:connectlocs="4524,10292;4034,10292;4045,10312;4525,10312;4524,10292" o:connectangles="0,0,0,0,0"/>
                  </v:shape>
                  <v:shape id="Freeform 1307" o:spid="_x0000_s222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AWcQA&#10;AADdAAAADwAAAGRycy9kb3ducmV2LnhtbERPTWsCMRC9F/wPYQRvNbsqWlajSMuWHrxUhdLbdDNu&#10;FjeTZRM1/feNUPA2j/c5q020rbhS7xvHCvJxBoK4crrhWsHxUD6/gPABWWPrmBT8kofNevC0wkK7&#10;G3/SdR9qkULYF6jAhNAVUvrKkEU/dh1x4k6utxgS7Gupe7ylcNvKSZbNpcWGU4PBjl4NVef9xSr4&#10;mV12s/hl3t6PdlHGvGwn5Xeu1GgYt0sQgWJ4iP/dHzrNn2ZzuH+TTp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iAFnEAAAA3QAAAA8AAAAAAAAAAAAAAAAAmAIAAGRycy9k&#10;b3ducmV2LnhtbFBLBQYAAAAABAAEAPUAAACJAwAAAAA=&#10;" path="m4525,2580r-1,l4525,2600r,-20xe" fillcolor="#006225" stroked="f">
                    <v:path arrowok="t" o:connecttype="custom" o:connectlocs="4525,10292;4524,10292;4525,10312;4525,10292" o:connectangles="0,0,0,0"/>
                  </v:shape>
                  <v:shape id="Freeform 1308" o:spid="_x0000_s222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6lwsQA&#10;AADdAAAADwAAAGRycy9kb3ducmV2LnhtbERPS2sCMRC+F/ofwhR6q9lV0bI1iihbevDiA6S36Wa6&#10;WbqZLJuo6b83guBtPr7nzBbRtuJMvW8cK8gHGQjiyumGawWHffn2DsIHZI2tY1LwTx4W8+enGRba&#10;XXhL512oRQphX6ACE0JXSOkrQxb9wHXEift1vcWQYF9L3eMlhdtWDrNsIi02nBoMdrQyVP3tTlbB&#10;z/i0GcejWX8e7LSMedkOy+9cqdeXuPwAESiGh/ju/tJp/iibwu2bdIK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upcLEAAAA3QAAAA8AAAAAAAAAAAAAAAAAmAIAAGRycy9k&#10;b3ducmV2LnhtbFBLBQYAAAAABAAEAPUAAACJAwAAAAA=&#10;" path="m4532,2580r-7,l4525,2600r9,l4532,2580xe" fillcolor="#006225" stroked="f">
                    <v:path arrowok="t" o:connecttype="custom" o:connectlocs="4532,10292;4525,10292;4525,10312;4534,10312;4532,10292" o:connectangles="0,0,0,0,0"/>
                  </v:shape>
                  <v:shape id="Freeform 1309" o:spid="_x0000_s222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ExsMcA&#10;AADdAAAADwAAAGRycy9kb3ducmV2LnhtbESPQU/DMAyF70j7D5EncWNpxwSoWzZNQ0UcuLBNQty8&#10;xjQVjVM12Rb+PT4gcbP1nt/7vNpk36sLjbELbKCcFaCIm2A7bg0cD/XdE6iYkC32gcnAD0XYrCc3&#10;K6xsuPI7XfapVRLCsUIDLqWh0jo2jjzGWRiIRfsKo8ck69hqO+JVwn2v50XxoD12LA0OB9o5ar73&#10;Z2/gtDi/LfKHe345+sc6l3U/rz9LY26nebsElSinf/Pf9asV/PtCcOUbGUG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xMbDHAAAA3QAAAA8AAAAAAAAAAAAAAAAAmAIAAGRy&#10;cy9kb3ducmV2LnhtbFBLBQYAAAAABAAEAPUAAACMAwAAAAA=&#10;" path="m2000,2560r-1647,l356,2580r1652,l2000,2560xe" fillcolor="#006225" stroked="f">
                    <v:path arrowok="t" o:connecttype="custom" o:connectlocs="2000,10272;353,10272;356,10292;2008,10292;2000,10272" o:connectangles="0,0,0,0,0"/>
                  </v:shape>
                  <v:shape id="Freeform 1310" o:spid="_x0000_s222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2UK8QA&#10;AADdAAAADwAAAGRycy9kb3ducmV2LnhtbERPS2sCMRC+C/6HMEJvNbtWtN0aRSxbPHjxAaW36Wa6&#10;WbqZLJuo6b9vhIK3+fies1hF24oL9b5xrCAfZyCIK6cbrhWcjuXjMwgfkDW2jknBL3lYLYeDBRba&#10;XXlPl0OoRQphX6ACE0JXSOkrQxb92HXEift2vcWQYF9L3eM1hdtWTrJsJi02nBoMdrQxVP0czlbB&#10;1/S8m8YP8/Z+svMy5mU7KT9zpR5Gcf0KIlAMd/G/e6vT/KfsBW7fpB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9lCvEAAAA3QAAAA8AAAAAAAAAAAAAAAAAmAIAAGRycy9k&#10;b3ducmV2LnhtbFBLBQYAAAAABAAEAPUAAACJAwAAAAA=&#10;" path="m2023,2560r-10,l2016,2580r8,l2023,2560xe" fillcolor="#006225" stroked="f">
                    <v:path arrowok="t" o:connecttype="custom" o:connectlocs="2023,10272;2013,10272;2016,10292;2024,10292;2023,10272" o:connectangles="0,0,0,0,0"/>
                  </v:shape>
                  <v:shape id="Freeform 1311" o:spid="_x0000_s222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6ra8cA&#10;AADdAAAADwAAAGRycy9kb3ducmV2LnhtbESPQU/DMAyF70j7D5EncWNpxwSoWzZNQ0UcuLBNQty8&#10;xjQVjVM12Rb+PT4gcbP1nt/7vNpk36sLjbELbKCcFaCIm2A7bg0cD/XdE6iYkC32gcnAD0XYrCc3&#10;K6xsuPI7XfapVRLCsUIDLqWh0jo2jjzGWRiIRfsKo8ck69hqO+JVwn2v50XxoD12LA0OB9o5ar73&#10;Z2/gtDi/LfKHe345+sc6l3U/rz9LY26nebsElSinf/Pf9asV/PtS+OUbGUG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eq2vHAAAA3QAAAA8AAAAAAAAAAAAAAAAAmAIAAGRy&#10;cy9kb3ducmV2LnhtbFBLBQYAAAAABAAEAPUAAACMAwAAAAA=&#10;" path="m2038,2560r-7,l2030,2580r10,l2038,2560xe" fillcolor="#006225" stroked="f">
                    <v:path arrowok="t" o:connecttype="custom" o:connectlocs="2038,10272;2031,10272;2030,10292;2040,10292;2038,10272" o:connectangles="0,0,0,0,0"/>
                  </v:shape>
                  <v:shape id="Freeform 1312" o:spid="_x0000_s222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IO8MQA&#10;AADdAAAADwAAAGRycy9kb3ducmV2LnhtbERPTWsCMRC9F/ofwhR6q9moVFmNUipbeuilKoi3cTPd&#10;LN1Mlk3U9N83hYK3ebzPWa6T68SFhtB61qBGBQji2puWGw37XfU0BxEissHOM2n4oQDr1f3dEkvj&#10;r/xJl21sRA7hUKIGG2NfShlqSw7DyPfEmfvyg8OY4dBIM+A1h7tOjoviWTpsOTdY7OnVUv29PTsN&#10;p+n5Y5oOdvO2d7MqqaobV0el9eNDelmAiJTiTfzvfjd5/kQp+Psmn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SDvDEAAAA3QAAAA8AAAAAAAAAAAAAAAAAmAIAAGRycy9k&#10;b3ducmV2LnhtbFBLBQYAAAAABAAEAPUAAACJAwAAAAA=&#10;" path="m2060,2560r-13,l2040,2580r19,l2060,2560xe" fillcolor="#006225" stroked="f">
                    <v:path arrowok="t" o:connecttype="custom" o:connectlocs="2060,10272;2047,10272;2040,10292;2059,10292;2060,10272" o:connectangles="0,0,0,0,0"/>
                  </v:shape>
                  <v:shape id="Freeform 1313" o:spid="_x0000_s222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CQh8QA&#10;AADdAAAADwAAAGRycy9kb3ducmV2LnhtbERPTWsCMRC9F/wPYYTeanZXacvWKKJs6cFLVSi9TTfT&#10;zdLNZNlETf+9EQRv83ifM19G24kTDb51rCCfZCCIa6dbbhQc9tXTKwgfkDV2jknBP3lYLkYPcyy1&#10;O/MnnXahESmEfYkKTAh9KaWvDVn0E9cTJ+7XDRZDgkMj9YDnFG47WWTZs7TYcmow2NPaUP23O1oF&#10;P7Pjdha/zOb9YF+qmFddUX3nSj2O4+oNRKAY7uKb+0On+dO8gOs36QS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AkIfEAAAA3QAAAA8AAAAAAAAAAAAAAAAAmAIAAGRycy9k&#10;b3ducmV2LnhtbFBLBQYAAAAABAAEAPUAAACJAwAAAAA=&#10;" path="m2199,2540r-7,l2193,2560r3,l2201,2580r2,-20l2199,2540xe" fillcolor="#006225" stroked="f">
                    <v:path arrowok="t" o:connecttype="custom" o:connectlocs="2199,10252;2192,10252;2193,10272;2196,10272;2201,10292;2203,10272;2199,10252" o:connectangles="0,0,0,0,0,0,0"/>
                  </v:shape>
                  <v:shape id="Freeform 1314" o:spid="_x0000_s222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w1HMQA&#10;AADdAAAADwAAAGRycy9kb3ducmV2LnhtbERPTWsCMRC9F/wPYYTeanZValmNIsqWHnqpCqW36Wbc&#10;LG4myyZq+u8bQfA2j/c5i1W0rbhQ7xvHCvJRBoK4crrhWsFhX768gfABWWPrmBT8kYfVcvC0wEK7&#10;K3/RZRdqkULYF6jAhNAVUvrKkEU/ch1x4o6utxgS7Gupe7ymcNvKcZa9SosNpwaDHW0MVafd2Sr4&#10;nZ4/p/HbbN8PdlbGvGzH5U+u1PMwrucgAsXwEN/dHzrNn+QTuH2TTp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MNRzEAAAA3QAAAA8AAAAAAAAAAAAAAAAAmAIAAGRycy9k&#10;b3ducmV2LnhtbFBLBQYAAAAABAAEAPUAAACJAwAAAAA=&#10;" path="m3148,2560r-930,l2217,2580r933,l3148,2560xe" fillcolor="#006225" stroked="f">
                    <v:path arrowok="t" o:connecttype="custom" o:connectlocs="3148,10272;2218,10272;2217,10292;3150,10292;3148,10272" o:connectangles="0,0,0,0,0"/>
                  </v:shape>
                  <v:shape id="Freeform 1315" o:spid="_x0000_s222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WtaMQA&#10;AADdAAAADwAAAGRycy9kb3ducmV2LnhtbERPTWsCMRC9F/wPYYTeanbt0spqFLFs6aGXqlC8jZvp&#10;Zulmsmyipv++EQRv83ifs1hF24kzDb51rCCfZCCIa6dbbhTsd9XTDIQPyBo7x6TgjzyslqOHBZba&#10;XfiLztvQiBTCvkQFJoS+lNLXhiz6ieuJE/fjBoshwaGResBLCrednGbZi7TYcmow2NPGUP27PVkF&#10;x+L0WcRv8/a+t69VzKtuWh1ypR7HcT0HESiGu/jm/tBp/nNewPWbdIJ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lrWjEAAAA3QAAAA8AAAAAAAAAAAAAAAAAmAIAAGRycy9k&#10;b3ducmV2LnhtbFBLBQYAAAAABAAEAPUAAACJAwAAAAA=&#10;" path="m3932,2560r-784,l3151,2580r778,l3932,2560xe" fillcolor="#006225" stroked="f">
                    <v:path arrowok="t" o:connecttype="custom" o:connectlocs="3932,10272;3148,10272;3151,10292;3929,10292;3932,10272" o:connectangles="0,0,0,0,0"/>
                  </v:shape>
                  <v:shape id="Freeform 1316" o:spid="_x0000_s223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kI88QA&#10;AADdAAAADwAAAGRycy9kb3ducmV2LnhtbERPS2sCMRC+F/wPYYTeanbV2rIapVS29NCLDyi9jZtx&#10;s7iZLJuo8d+bQqG3+fies1hF24oL9b5xrCAfZSCIK6cbrhXsd+XTKwgfkDW2jknBjTysloOHBRba&#10;XXlDl22oRQphX6ACE0JXSOkrQxb9yHXEiTu63mJIsK+l7vGawm0rx1k2kxYbTg0GO3o3VJ22Z6vg&#10;MD1/TeO3WX/s7UsZ87Idlz+5Uo/D+DYHESiGf/Gf+1On+ZP8GX6/SS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pCPPEAAAA3QAAAA8AAAAAAAAAAAAAAAAAmAIAAGRycy9k&#10;b3ducmV2LnhtbFBLBQYAAAAABAAEAPUAAACJAwAAAAA=&#10;" path="m3970,2560r-13,l3958,2580r14,l3970,2560xe" fillcolor="#006225" stroked="f">
                    <v:path arrowok="t" o:connecttype="custom" o:connectlocs="3970,10272;3957,10272;3958,10292;3972,10292;3970,10272" o:connectangles="0,0,0,0,0"/>
                  </v:shape>
                  <v:shape id="Freeform 1317" o:spid="_x0000_s223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WhMQA&#10;AADdAAAADwAAAGRycy9kb3ducmV2LnhtbERPTWsCMRC9F/wPYQRvNbsqWlajSMuWHrxUhdLbdDNu&#10;FjeTZRM1/feNUPA2j/c5q020rbhS7xvHCvJxBoK4crrhWsHxUD6/gPABWWPrmBT8kofNevC0wkK7&#10;G3/SdR9qkULYF6jAhNAVUvrKkEU/dh1x4k6utxgS7Gupe7ylcNvKSZbNpcWGU4PBjl4NVef9xSr4&#10;mV12s/hl3t6PdlHGvGwn5Xeu1GgYt0sQgWJ4iP/dHzrNn+ZzuH+TTp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7loTEAAAA3QAAAA8AAAAAAAAAAAAAAAAAmAIAAGRycy9k&#10;b3ducmV2LnhtbFBLBQYAAAAABAAEAPUAAACJAwAAAAA=&#10;" path="m3990,2560r-9,l3981,2580r10,l3990,2560xe" fillcolor="#006225" stroked="f">
                    <v:path arrowok="t" o:connecttype="custom" o:connectlocs="3990,10272;3981,10272;3981,10292;3991,10292;3990,10272" o:connectangles="0,0,0,0,0"/>
                  </v:shape>
                  <v:shape id="Freeform 1318" o:spid="_x0000_s223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czH8QA&#10;AADdAAAADwAAAGRycy9kb3ducmV2LnhtbERPS2sCMRC+F/ofwhR6q9lV0bI1iihbevDiA6S36Wa6&#10;WbqZLJuo6b83guBtPr7nzBbRtuJMvW8cK8gHGQjiyumGawWHffn2DsIHZI2tY1LwTx4W8+enGRba&#10;XXhL512oRQphX6ACE0JXSOkrQxb9wHXEift1vcWQYF9L3eMlhdtWDrNsIi02nBoMdrQyVP3tTlbB&#10;z/i0GcejWX8e7LSMedkOy+9cqdeXuPwAESiGh/ju/tJp/iifwu2bdIK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3Mx/EAAAA3QAAAA8AAAAAAAAAAAAAAAAAmAIAAGRycy9k&#10;b3ducmV2LnhtbFBLBQYAAAAABAAEAPUAAACJAwAAAAA=&#10;" path="m4006,2560r1,20l4010,2580r-4,-20xe" fillcolor="#006225" stroked="f">
                    <v:path arrowok="t" o:connecttype="custom" o:connectlocs="4006,10272;4007,10292;4010,10292;4006,10272" o:connectangles="0,0,0,0"/>
                  </v:shape>
                  <v:shape id="Freeform 1319" o:spid="_x0000_s223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inbccA&#10;AADdAAAADwAAAGRycy9kb3ducmV2LnhtbESPQU/DMAyF70j7D5EncWNpxwSoWzZNQ0UcuLBNQty8&#10;xjQVjVM12Rb+PT4gcbP1nt/7vNpk36sLjbELbKCcFaCIm2A7bg0cD/XdE6iYkC32gcnAD0XYrCc3&#10;K6xsuPI7XfapVRLCsUIDLqWh0jo2jjzGWRiIRfsKo8ck69hqO+JVwn2v50XxoD12LA0OB9o5ar73&#10;Z2/gtDi/LfKHe345+sc6l3U/rz9LY26nebsElSinf/Pf9asV/PtScOUbGUG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op23HAAAA3QAAAA8AAAAAAAAAAAAAAAAAmAIAAGRy&#10;cy9kb3ducmV2LnhtbFBLBQYAAAAABAAEAPUAAACMAwAAAAA=&#10;" path="m4487,2560r-467,l4037,2580r454,l4487,2560xe" fillcolor="#006225" stroked="f">
                    <v:path arrowok="t" o:connecttype="custom" o:connectlocs="4487,10272;4020,10272;4037,10292;4491,10292;4487,10272" o:connectangles="0,0,0,0,0"/>
                  </v:shape>
                  <v:shape id="Freeform 1320" o:spid="_x0000_s223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QC9sQA&#10;AADdAAAADwAAAGRycy9kb3ducmV2LnhtbERPS2sCMRC+F/wPYYTeanZVarsapVS29NCLDyi9jZtx&#10;s7iZLJuo8d+bQqG3+fies1hF24oL9b5xrCAfZSCIK6cbrhXsd+XTCwgfkDW2jknBjTysloOHBRba&#10;XXlDl22oRQphX6ACE0JXSOkrQxb9yHXEiTu63mJIsK+l7vGawm0rx1n2LC02nBoMdvRuqDptz1bB&#10;YXr+msZvs/7Y21kZ87Idlz+5Uo/D+DYHESiGf/Gf+1On+ZP8FX6/SS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kAvbEAAAA3QAAAA8AAAAAAAAAAAAAAAAAmAIAAGRycy9k&#10;b3ducmV2LnhtbFBLBQYAAAAABAAEAPUAAACJAwAAAAA=&#10;" path="m355,2540r-15,l345,2560r14,l355,2540xe" fillcolor="#006225" stroked="f">
                    <v:path arrowok="t" o:connecttype="custom" o:connectlocs="355,10252;340,10252;345,10272;359,10272;355,10252" o:connectangles="0,0,0,0,0"/>
                  </v:shape>
                  <v:shape id="Freeform 1321" o:spid="_x0000_s223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Jh1scA&#10;AADdAAAADwAAAGRycy9kb3ducmV2LnhtbESPQU/DMAyF70j8h8hI3FjaMjFUlk3TUBEHLmyTJm6m&#10;MU1F41RNtoV/jw9I3Gy95/c+L9fZD+pMU+wDGyhnBSjiNtieOwOHfXP3CComZItDYDLwQxHWq+ur&#10;JdY2XPidzrvUKQnhWKMBl9JYax1bRx7jLIzEon2FyWOSdeq0nfAi4X7QVVE8aI89S4PDkbaO2u/d&#10;yRv4nJ/e5vnonl8OftHkshmq5qM05vYmb55AJcrp3/x3/WoF/74Sfv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yYdbHAAAA3QAAAA8AAAAAAAAAAAAAAAAAmAIAAGRy&#10;cy9kb3ducmV2LnhtbFBLBQYAAAAABAAEAPUAAACMAwAAAAA=&#10;" path="m1997,2540r-1624,l373,2560r1631,l1997,2540xe" fillcolor="#006225" stroked="f">
                    <v:path arrowok="t" o:connecttype="custom" o:connectlocs="1997,10252;373,10252;373,10272;2004,10272;1997,10252" o:connectangles="0,0,0,0,0"/>
                  </v:shape>
                  <v:shape id="Freeform 1322" o:spid="_x0000_s223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7ETcQA&#10;AADdAAAADwAAAGRycy9kb3ducmV2LnhtbERPTWsCMRC9F/wPYYTeanZXacvWKKJs6cFLVSi9TTfT&#10;zdLNZNlETf+9EQRv83ifM19G24kTDb51rCCfZCCIa6dbbhQc9tXTKwgfkDV2jknBP3lYLkYPcyy1&#10;O/MnnXahESmEfYkKTAh9KaWvDVn0E9cTJ+7XDRZDgkMj9YDnFG47WWTZs7TYcmow2NPaUP23O1oF&#10;P7Pjdha/zOb9YF+qmFddUX3nSj2O4+oNRKAY7uKb+0On+dMih+s36QS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xE3EAAAA3QAAAA8AAAAAAAAAAAAAAAAAmAIAAGRycy9k&#10;b3ducmV2LnhtbFBLBQYAAAAABAAEAPUAAACJAwAAAAA=&#10;" path="m2130,2540r-4,l2119,2560r8,l2130,2540xe" fillcolor="#006225" stroked="f">
                    <v:path arrowok="t" o:connecttype="custom" o:connectlocs="2130,10252;2126,10252;2119,10272;2127,10272;2130,10252" o:connectangles="0,0,0,0,0"/>
                  </v:shape>
                  <v:shape id="Freeform 1323" o:spid="_x0000_s223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xaOsQA&#10;AADdAAAADwAAAGRycy9kb3ducmV2LnhtbERPTWsCMRC9F/wPYYTeanZXacvWKKJs6cFLVSi9TTfT&#10;zdLNZNlETf+9EQRv83ifM19G24kTDb51rCCfZCCIa6dbbhQc9tXTKwgfkDV2jknBP3lYLkYPcyy1&#10;O/MnnXahESmEfYkKTAh9KaWvDVn0E9cTJ+7XDRZDgkMj9YDnFG47WWTZs7TYcmow2NPaUP23O1oF&#10;P7Pjdha/zOb9YF+qmFddUX3nSj2O4+oNRKAY7uKb+0On+dOigOs36QS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sWjrEAAAA3QAAAA8AAAAAAAAAAAAAAAAAmAIAAGRycy9k&#10;b3ducmV2LnhtbFBLBQYAAAAABAAEAPUAAACJAwAAAAA=&#10;" path="m2135,2540r-4,l2132,2560r7,l2135,2540xe" fillcolor="#006225" stroked="f">
                    <v:path arrowok="t" o:connecttype="custom" o:connectlocs="2135,10252;2131,10252;2132,10272;2139,10272;2135,10252" o:connectangles="0,0,0,0,0"/>
                  </v:shape>
                  <v:shape id="Freeform 1324" o:spid="_x0000_s223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D/ocQA&#10;AADdAAAADwAAAGRycy9kb3ducmV2LnhtbERPTWsCMRC9F/ofwhS81eyu0spqlNKy0kMvtYJ4Gzfj&#10;Zulmsmyipv++EQRv83ifs1hF24kzDb51rCAfZyCIa6dbbhRsf6rnGQgfkDV2jknBH3lYLR8fFlhq&#10;d+FvOm9CI1II+xIVmBD6UkpfG7Lox64nTtzRDRZDgkMj9YCXFG47WWTZi7TYcmow2NO7ofp3c7IK&#10;DtPT1zTuzMd6a1+rmFddUe1zpUZP8W0OIlAMd/HN/anT/Ekxges36QS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g/6HEAAAA3QAAAA8AAAAAAAAAAAAAAAAAmAIAAGRycy9k&#10;b3ducmV2LnhtbFBLBQYAAAAABAAEAPUAAACJAwAAAAA=&#10;" path="m2237,2540r-35,l2203,2560r38,l2237,2540xe" fillcolor="#006225" stroked="f">
                    <v:path arrowok="t" o:connecttype="custom" o:connectlocs="2237,10252;2202,10252;2203,10272;2241,10272;2237,10252" o:connectangles="0,0,0,0,0"/>
                  </v:shape>
                  <v:shape id="Freeform 1325" o:spid="_x0000_s223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ln1cQA&#10;AADdAAAADwAAAGRycy9kb3ducmV2LnhtbERPTUvDQBC9F/wPywje2k3SoJJ2W8QS6cGLNSDeptkx&#10;G8zOhuy23f57VxC8zeN9znob7SDONPnesYJ8kYEgbp3uuVPQvNfzRxA+IGscHJOCK3nYbm5ma6y0&#10;u/AbnQ+hEymEfYUKTAhjJaVvDVn0CzcSJ+7LTRZDglMn9YSXFG4HWWTZvbTYc2owONKzofb7cLIK&#10;juXptYwfZvfS2Ic65vVQ1J+5Une38WkFIlAM/+I/916n+cuihN9v0gl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JZ9XEAAAA3QAAAA8AAAAAAAAAAAAAAAAAmAIAAGRycy9k&#10;b3ducmV2LnhtbFBLBQYAAAAABAAEAPUAAACJAwAAAAA=&#10;" path="m2300,2540r-53,l2241,2560r61,l2300,2540xe" fillcolor="#006225" stroked="f">
                    <v:path arrowok="t" o:connecttype="custom" o:connectlocs="2300,10252;2247,10252;2241,10272;2302,10272;2300,10252" o:connectangles="0,0,0,0,0"/>
                  </v:shape>
                  <v:shape id="Freeform 1326" o:spid="_x0000_s224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XCTsUA&#10;AADdAAAADwAAAGRycy9kb3ducmV2LnhtbERPTWsCMRC9F/ofwhR6q9ldbZWtUUpli4detIJ4m27G&#10;zeJmsmyipv++EQq9zeN9znwZbScuNPjWsYJ8lIEgrp1uuVGw+6qeZiB8QNbYOSYFP+Rhubi/m2Op&#10;3ZU3dNmGRqQQ9iUqMCH0pZS+NmTRj1xPnLijGyyGBIdG6gGvKdx2ssiyF2mx5dRgsKd3Q/Vpe7YK&#10;vifnz0ncm9XHzk6rmFddUR1ypR4f4tsriEAx/Iv/3Gud5o+LZ7h9k06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RcJOxQAAAN0AAAAPAAAAAAAAAAAAAAAAAJgCAABkcnMv&#10;ZG93bnJldi54bWxQSwUGAAAAAAQABAD1AAAAigMAAAAA&#10;" path="m3123,2540r-818,l2305,2560r820,l3123,2540xe" fillcolor="#006225" stroked="f">
                    <v:path arrowok="t" o:connecttype="custom" o:connectlocs="3123,10252;2305,10252;2305,10272;3125,10272;3123,10252" o:connectangles="0,0,0,0,0"/>
                  </v:shape>
                  <v:shape id="Freeform 1327" o:spid="_x0000_s224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dcOcQA&#10;AADdAAAADwAAAGRycy9kb3ducmV2LnhtbERPTWsCMRC9C/0PYQreNLurWFmNUlq29NBLrSDexs24&#10;WbqZLJuo6b9vCgVv83ifs95G24krDb51rCCfZiCIa6dbbhTsv6rJEoQPyBo7x6TghzxsNw+jNZba&#10;3fiTrrvQiBTCvkQFJoS+lNLXhiz6qeuJE3d2g8WQ4NBIPeAthdtOFlm2kBZbTg0Ge3oxVH/vLlbB&#10;aX75mMeDeX3b26cq5lVXVMdcqfFjfF6BCBTDXfzvftdp/qxYwN836QS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XXDnEAAAA3QAAAA8AAAAAAAAAAAAAAAAAmAIAAGRycy9k&#10;b3ducmV2LnhtbFBLBQYAAAAABAAEAPUAAACJAwAAAAA=&#10;" path="m3918,2540r-764,l3154,2560r765,l3918,2540xe" fillcolor="#006225" stroked="f">
                    <v:path arrowok="t" o:connecttype="custom" o:connectlocs="3918,10252;3154,10252;3154,10272;3919,10272;3918,10252" o:connectangles="0,0,0,0,0"/>
                  </v:shape>
                  <v:shape id="Freeform 1328" o:spid="_x0000_s224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v5osQA&#10;AADdAAAADwAAAGRycy9kb3ducmV2LnhtbERPTWsCMRC9F/ofwhR6q9ldpcpqlFLZ0oOXWqF4Gzfj&#10;ZnEzWTZR039vCgVv83ifs1hF24kLDb51rCAfZSCIa6dbbhTsvquXGQgfkDV2jknBL3lYLR8fFlhq&#10;d+UvumxDI1II+xIVmBD6UkpfG7LoR64nTtzRDRZDgkMj9YDXFG47WWTZq7TYcmow2NO7ofq0PVsF&#10;h8l5M4k/Zv2xs9Mq5lVXVPtcqeen+DYHESiGu/jf/anT/HExhb9v0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b+aLEAAAA3QAAAA8AAAAAAAAAAAAAAAAAmAIAAGRycy9k&#10;b3ducmV2LnhtbFBLBQYAAAAABAAEAPUAAACJAwAAAAA=&#10;" path="m4524,2540r-493,l4032,2560r497,l4524,2540xe" fillcolor="#006225" stroked="f">
                    <v:path arrowok="t" o:connecttype="custom" o:connectlocs="4524,10252;4031,10252;4032,10272;4529,10272;4524,10252" o:connectangles="0,0,0,0,0"/>
                  </v:shape>
                  <v:shape id="Freeform 1329" o:spid="_x0000_s224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Rt0McA&#10;AADdAAAADwAAAGRycy9kb3ducmV2LnhtbESPQU/DMAyF70j8h8hI3FjaMjFUlk3TUBEHLmyTJm6m&#10;MU1F41RNtoV/jw9I3Gy95/c+L9fZD+pMU+wDGyhnBSjiNtieOwOHfXP3CComZItDYDLwQxHWq+ur&#10;JdY2XPidzrvUKQnhWKMBl9JYax1bRx7jLIzEon2FyWOSdeq0nfAi4X7QVVE8aI89S4PDkbaO2u/d&#10;yRv4nJ/e5vnonl8OftHkshmq5qM05vYmb55AJcrp3/x3/WoF/74SXP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EbdDHAAAA3QAAAA8AAAAAAAAAAAAAAAAAmAIAAGRy&#10;cy9kb3ducmV2LnhtbFBLBQYAAAAABAAEAPUAAACMAwAAAAA=&#10;" path="m1979,2520r-1586,l391,2540r1593,l1979,2520xe" fillcolor="#006225" stroked="f">
                    <v:path arrowok="t" o:connecttype="custom" o:connectlocs="1979,10232;393,10232;391,10252;1984,10252;1979,10232" o:connectangles="0,0,0,0,0"/>
                  </v:shape>
                  <v:shape id="Freeform 1330" o:spid="_x0000_s224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IS8UA&#10;AADdAAAADwAAAGRycy9kb3ducmV2LnhtbERPTWsCMRC9F/ofwhR6q9ldpdWtUUpli4detIJ4m27G&#10;zeJmsmyipv++EQq9zeN9znwZbScuNPjWsYJ8lIEgrp1uuVGw+6qepiB8QNbYOSYFP+Rhubi/m2Op&#10;3ZU3dNmGRqQQ9iUqMCH0pZS+NmTRj1xPnLijGyyGBIdG6gGvKdx2ssiyZ2mx5dRgsKd3Q/Vpe7YK&#10;vifnz0ncm9XHzr5UMa+6ojrkSj0+xLdXEIFi+Bf/udc6zR8XM7h9k06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CMhLxQAAAN0AAAAPAAAAAAAAAAAAAAAAAJgCAABkcnMv&#10;ZG93bnJldi54bWxQSwUGAAAAAAQABAD1AAAAigMAAAAA&#10;" path="m2107,2520r-11,l2090,2540r16,l2107,2520xe" fillcolor="#006225" stroked="f">
                    <v:path arrowok="t" o:connecttype="custom" o:connectlocs="2107,10232;2096,10232;2090,10252;2106,10252;2107,10232" o:connectangles="0,0,0,0,0"/>
                  </v:shape>
                  <v:shape id="Freeform 1331" o:spid="_x0000_s224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v3C8cA&#10;AADdAAAADwAAAGRycy9kb3ducmV2LnhtbESPQU/DMAyF70j7D5EncWNptwlQWTZNoCIOXBiT0G5e&#10;Y5pqjVM12Rb+PT4gcbP1nt/7vNpk36sLjbELbKCcFaCIm2A7bg3sP+u7R1AxIVvsA5OBH4qwWU9u&#10;VljZcOUPuuxSqySEY4UGXEpDpXVsHHmMszAQi/YdRo9J1rHVdsSrhPtez4viXnvsWBocDvTsqDnt&#10;zt7AcXl+X+Yv9/K69w91Lut+Xh9KY26nefsEKlFO/+a/6zcr+IuF8Ms3MoJ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r9wvHAAAA3QAAAA8AAAAAAAAAAAAAAAAAmAIAAGRy&#10;cy9kb3ducmV2LnhtbFBLBQYAAAAABAAEAPUAAACMAwAAAAA=&#10;" path="m2121,2520r-10,l2110,2540r11,l2121,2520xe" fillcolor="#006225" stroked="f">
                    <v:path arrowok="t" o:connecttype="custom" o:connectlocs="2121,10232;2111,10232;2110,10252;2121,10252;2121,10232" o:connectangles="0,0,0,0,0"/>
                  </v:shape>
                  <v:shape id="Freeform 1332" o:spid="_x0000_s224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dSkMQA&#10;AADdAAAADwAAAGRycy9kb3ducmV2LnhtbERPTWsCMRC9F/wPYYTeanZValmNIsqWHnqpCqW36Wbc&#10;LG4myyZq+u8bQfA2j/c5i1W0rbhQ7xvHCvJRBoK4crrhWsFhX768gfABWWPrmBT8kYfVcvC0wEK7&#10;K3/RZRdqkULYF6jAhNAVUvrKkEU/ch1x4o6utxgS7Gupe7ymcNvKcZa9SosNpwaDHW0MVafd2Sr4&#10;nZ4/p/HbbN8PdlbGvGzH5U+u1PMwrucgAsXwEN/dHzrNn0xyuH2TTp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nUpDEAAAA3QAAAA8AAAAAAAAAAAAAAAAAmAIAAGRycy9k&#10;b3ducmV2LnhtbFBLBQYAAAAABAAEAPUAAACJAwAAAAA=&#10;" path="m2149,2520r-21,l2122,2540r21,l2149,2520xe" fillcolor="#006225" stroked="f">
                    <v:path arrowok="t" o:connecttype="custom" o:connectlocs="2149,10232;2128,10232;2122,10252;2143,10252;2149,10232" o:connectangles="0,0,0,0,0"/>
                  </v:shape>
                  <v:shape id="Freeform 1333" o:spid="_x0000_s224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XM58QA&#10;AADdAAAADwAAAGRycy9kb3ducmV2LnhtbERPTWsCMRC9F/ofwhS81eyu0spqlNKy0kMvtYJ4Gzfj&#10;Zulmsmyipv++EQRv83ifs1hF24kzDb51rCAfZyCIa6dbbhRsf6rnGQgfkDV2jknBH3lYLR8fFlhq&#10;d+FvOm9CI1II+xIVmBD6UkpfG7Lox64nTtzRDRZDgkMj9YCXFG47WWTZi7TYcmow2NO7ofp3c7IK&#10;DtPT1zTuzMd6a1+rmFddUe1zpUZP8W0OIlAMd/HN/anT/MmkgOs36QS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1zOfEAAAA3QAAAA8AAAAAAAAAAAAAAAAAmAIAAGRycy9k&#10;b3ducmV2LnhtbFBLBQYAAAAABAAEAPUAAACJAwAAAAA=&#10;" path="m2248,2520r-62,l2191,2540r57,l2248,2520xe" fillcolor="#006225" stroked="f">
                    <v:path arrowok="t" o:connecttype="custom" o:connectlocs="2248,10232;2186,10232;2191,10252;2248,10252;2248,10232" o:connectangles="0,0,0,0,0"/>
                  </v:shape>
                  <v:shape id="Freeform 1334" o:spid="_x0000_s224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lpfMQA&#10;AADdAAAADwAAAGRycy9kb3ducmV2LnhtbERPTWsCMRC9F/ofwhS81ey60spqlNKy0kMvtYJ4Gzfj&#10;Zulmsmyipv++EQRv83ifs1hF24kzDb51rCAfZyCIa6dbbhRsf6rnGQgfkDV2jknBH3lYLR8fFlhq&#10;d+FvOm9CI1II+xIVmBD6UkpfG7Lox64nTtzRDRZDgkMj9YCXFG47OcmyF2mx5dRgsKd3Q/Xv5mQV&#10;HKanr2ncmY/11r5WMa+6SbXPlRo9xbc5iEAx3MU396dO84uigOs36QS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5aXzEAAAA3QAAAA8AAAAAAAAAAAAAAAAAmAIAAGRycy9k&#10;b3ducmV2LnhtbFBLBQYAAAAABAAEAPUAAACJAwAAAAA=&#10;" path="m2253,2520r-5,l2252,2540r2,l2253,2520xe" fillcolor="#006225" stroked="f">
                    <v:path arrowok="t" o:connecttype="custom" o:connectlocs="2253,10232;2248,10232;2252,10252;2254,10252;2253,10232" o:connectangles="0,0,0,0,0"/>
                  </v:shape>
                  <v:shape id="Freeform 1335" o:spid="_x0000_s224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DxCMQA&#10;AADdAAAADwAAAGRycy9kb3ducmV2LnhtbERPTWsCMRC9F/ofwhS81ezq0spqlNKy4qGXWkG8jZtx&#10;s3QzWTZR479vCgVv83ifs1hF24kLDb51rCAfZyCIa6dbbhTsvqvnGQgfkDV2jknBjTyslo8PCyy1&#10;u/IXXbahESmEfYkKTAh9KaWvDVn0Y9cTJ+7kBoshwaGResBrCrednGTZi7TYcmow2NO7ofpne7YK&#10;jsX5s4h787He2dcq5lU3qQ65UqOn+DYHESiGu/jfvdFp/nRawN836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Q8QjEAAAA3QAAAA8AAAAAAAAAAAAAAAAAmAIAAGRycy9k&#10;b3ducmV2LnhtbFBLBQYAAAAABAAEAPUAAACJAwAAAAA=&#10;" path="m2318,2520r-21,l2295,2540r23,l2318,2520xe" fillcolor="#006225" stroked="f">
                    <v:path arrowok="t" o:connecttype="custom" o:connectlocs="2318,10232;2297,10232;2295,10252;2318,10252;2318,10232" o:connectangles="0,0,0,0,0"/>
                  </v:shape>
                  <v:shape id="Freeform 1336" o:spid="_x0000_s225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Uk8QA&#10;AADdAAAADwAAAGRycy9kb3ducmV2LnhtbERPTWsCMRC9F/wPYYTeanbV1rIaRZQtHnqpCqW36Wbc&#10;LG4myyZq+u8bodDbPN7nLFbRtuJKvW8cK8hHGQjiyumGawXHQ/n0CsIHZI2tY1LwQx5Wy8HDAgvt&#10;bvxB132oRQphX6ACE0JXSOkrQxb9yHXEiTu53mJIsK+l7vGWwm0rx1n2Ii02nBoMdrQxVJ33F6vg&#10;e3p5n8ZPs3072lkZ87Idl1+5Uo/DuJ6DCBTDv/jPvdNp/mTyDPdv0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cVJPEAAAA3QAAAA8AAAAAAAAAAAAAAAAAmAIAAGRycy9k&#10;b3ducmV2LnhtbFBLBQYAAAAABAAEAPUAAACJAwAAAAA=&#10;" path="m3138,2520r-816,l2319,2540r816,l3138,2522r,-2xe" fillcolor="#006225" stroked="f">
                    <v:path arrowok="t" o:connecttype="custom" o:connectlocs="3138,10232;2322,10232;2319,10252;3135,10252;3138,10234;3138,10232" o:connectangles="0,0,0,0,0,0"/>
                  </v:shape>
                  <v:shape id="Freeform 1337" o:spid="_x0000_s225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7K5MQA&#10;AADdAAAADwAAAGRycy9kb3ducmV2LnhtbERPTWsCMRC9C/6HMII3za6KLVujlMoWD16qQultuplu&#10;lm4myyZq+u+NUPA2j/c5q020rbhQ7xvHCvJpBoK4crrhWsHpWE6eQfiArLF1TAr+yMNmPRyssNDu&#10;yh90OYRapBD2BSowIXSFlL4yZNFPXUecuB/XWwwJ9rXUPV5TuG3lLMuW0mLDqcFgR2+Gqt/D2Sr4&#10;Xpz3i/hptu8n+1TGvGxn5Veu1HgUX19ABIrhIf5373SaP58v4f5NOkG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OyuTEAAAA3QAAAA8AAAAAAAAAAAAAAAAAmAIAAGRycy9k&#10;b3ducmV2LnhtbFBLBQYAAAAABAAEAPUAAACJAwAAAAA=&#10;" path="m3878,2520r-740,l3138,2522r-1,18l3882,2540r-4,-20xe" fillcolor="#006225" stroked="f">
                    <v:path arrowok="t" o:connecttype="custom" o:connectlocs="3878,10232;3138,10232;3138,10234;3137,10252;3882,10252;3878,10232" o:connectangles="0,0,0,0,0,0"/>
                  </v:shape>
                  <v:shape id="Freeform 1338" o:spid="_x0000_s225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Jvf8QA&#10;AADdAAAADwAAAGRycy9kb3ducmV2LnhtbERPTWsCMRC9F/wPYQq91eyqaFmNIsqWHrxoheJt3Iyb&#10;pZvJsoma/ntTKPQ2j/c5i1W0rbhR7xvHCvJhBoK4crrhWsHxs3x9A+EDssbWMSn4IQ+r5eBpgYV2&#10;d97T7RBqkULYF6jAhNAVUvrKkEU/dB1x4i6utxgS7Gupe7yncNvKUZZNpcWGU4PBjjaGqu/D1So4&#10;T667Sfwy2/ejnZUxL9tRecqVenmO6zmIQDH8i//cHzrNH49n8PtNOkE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Cb3/EAAAA3QAAAA8AAAAAAAAAAAAAAAAAmAIAAGRycy9k&#10;b3ducmV2LnhtbFBLBQYAAAAABAAEAPUAAACJAwAAAAA=&#10;" path="m3905,2520r-3,l3896,2540r14,l3905,2520xe" fillcolor="#006225" stroked="f">
                    <v:path arrowok="t" o:connecttype="custom" o:connectlocs="3905,10232;3902,10232;3896,10252;3910,10252;3905,10232" o:connectangles="0,0,0,0,0"/>
                  </v:shape>
                  <v:shape id="Freeform 1339" o:spid="_x0000_s225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37DccA&#10;AADdAAAADwAAAGRycy9kb3ducmV2LnhtbESPQU/DMAyF70j7D5EncWNptwlQWTZNoCIOXBiT0G5e&#10;Y5pqjVM12Rb+PT4gcbP1nt/7vNpk36sLjbELbKCcFaCIm2A7bg3sP+u7R1AxIVvsA5OBH4qwWU9u&#10;VljZcOUPuuxSqySEY4UGXEpDpXVsHHmMszAQi/YdRo9J1rHVdsSrhPtez4viXnvsWBocDvTsqDnt&#10;zt7AcXl+X+Yv9/K69w91Lut+Xh9KY26nefsEKlFO/+a/6zcr+IuF4Mo3MoJ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d+w3HAAAA3QAAAA8AAAAAAAAAAAAAAAAAmAIAAGRy&#10;cy9kb3ducmV2LnhtbFBLBQYAAAAABAAEAPUAAACMAwAAAAA=&#10;" path="m3939,2520r-5,l3935,2540r2,l3939,2520xe" fillcolor="#006225" stroked="f">
                    <v:path arrowok="t" o:connecttype="custom" o:connectlocs="3939,10232;3934,10232;3935,10252;3937,10252;3939,10232" o:connectangles="0,0,0,0,0"/>
                  </v:shape>
                  <v:shape id="Freeform 1340" o:spid="_x0000_s225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FelsQA&#10;AADdAAAADwAAAGRycy9kb3ducmV2LnhtbERPTWsCMRC9F/wPYYTeanZVWrsaRZQtHnqpCqW36Wbc&#10;LG4myyZq+u8bodDbPN7nLFbRtuJKvW8cK8hHGQjiyumGawXHQ/k0A+EDssbWMSn4IQ+r5eBhgYV2&#10;N/6g6z7UIoWwL1CBCaErpPSVIYt+5DrixJ1cbzEk2NdS93hL4baV4yx7lhYbTg0GO9oYqs77i1Xw&#10;Pb28T+On2b4d7UsZ87Idl1+5Uo/DuJ6DCBTDv/jPvdNp/mTyCvdv0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RXpbEAAAA3QAAAA8AAAAAAAAAAAAAAAAAmAIAAGRycy9k&#10;b3ducmV2LnhtbFBLBQYAAAAABAAEAPUAAACJAwAAAAA=&#10;" path="m3982,2520r-16,l3972,2540r11,l3982,2520xe" fillcolor="#006225" stroked="f">
                    <v:path arrowok="t" o:connecttype="custom" o:connectlocs="3982,10232;3966,10232;3972,10252;3983,10252;3982,10232" o:connectangles="0,0,0,0,0"/>
                  </v:shape>
                  <v:shape id="Freeform 1341" o:spid="_x0000_s225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2EdscA&#10;AADdAAAADwAAAGRycy9kb3ducmV2LnhtbESPQU/DMAyF70j8h8hI3FjaUTFUlk3TUBEHLmyTJm6m&#10;MU1F41RNtoV/jw9I3Gy95/c+L9fZD+pMU+wDGyhnBSjiNtieOwOHfXP3CComZItDYDLwQxHWq+ur&#10;JdY2XPidzrvUKQnhWKMBl9JYax1bRx7jLIzEon2FyWOSdeq0nfAi4X7Q86J40B57lgaHI20dtd+7&#10;kzfwWZ3eqnx0zy8Hv2hy2Qzz5qM05vYmb55AJcrp3/x3/WoF/74Sfv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thHbHAAAA3QAAAA8AAAAAAAAAAAAAAAAAmAIAAGRy&#10;cy9kb3ducmV2LnhtbFBLBQYAAAAABAAEAPUAAACMAwAAAAA=&#10;" path="m4506,2520r-457,l4048,2540r452,l4506,2520xe" fillcolor="#006225" stroked="f">
                    <v:path arrowok="t" o:connecttype="custom" o:connectlocs="4506,10232;4049,10232;4048,10252;4500,10252;4506,10232" o:connectangles="0,0,0,0,0"/>
                  </v:shape>
                  <v:shape id="Freeform 1342" o:spid="_x0000_s225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Eh7cQA&#10;AADdAAAADwAAAGRycy9kb3ducmV2LnhtbERPTWsCMRC9F/wPYYTeanbt0spqFLFs6aGXqlC8jZvp&#10;Zulmsmyipv++EQRv83ifs1hF24kzDb51rCCfZCCIa6dbbhTsd9XTDIQPyBo7x6TgjzyslqOHBZba&#10;XfiLztvQiBTCvkQFJoS+lNLXhiz6ieuJE/fjBoshwaGResBLCrednGbZi7TYcmow2NPGUP27PVkF&#10;x+L0WcRv8/a+t69VzKtuWh1ypR7HcT0HESiGu/jm/tBp/nORw/WbdIJ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Ie3EAAAA3QAAAA8AAAAAAAAAAAAAAAAAmAIAAGRycy9k&#10;b3ducmV2LnhtbFBLBQYAAAAABAAEAPUAAACJAwAAAAA=&#10;" path="m3138,2520r,l3138,2522r,-2xe" fillcolor="#006225" stroked="f">
                    <v:path arrowok="t" o:connecttype="custom" o:connectlocs="3138,10232;3138,10232;3138,10234;3138,10232" o:connectangles="0,0,0,0"/>
                  </v:shape>
                  <v:shape id="Freeform 1343" o:spid="_x0000_s225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O/msQA&#10;AADdAAAADwAAAGRycy9kb3ducmV2LnhtbERPTUvDQBC9F/wPywje2k3SoJJ2W8QS6cGLNSDeptkx&#10;G8zOhuy23f57VxC8zeN9znob7SDONPnesYJ8kYEgbp3uuVPQvNfzRxA+IGscHJOCK3nYbm5ma6y0&#10;u/AbnQ+hEymEfYUKTAhjJaVvDVn0CzcSJ+7LTRZDglMn9YSXFG4HWWTZvbTYc2owONKzofb7cLIK&#10;juXptYwfZvfS2Ic65vVQ1J+5Une38WkFIlAM/+I/916n+cuygN9v0gl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zv5rEAAAA3QAAAA8AAAAAAAAAAAAAAAAAmAIAAGRycy9k&#10;b3ducmV2LnhtbFBLBQYAAAAABAAEAPUAAACJAwAAAAA=&#10;" path="m415,2500r-5,l410,2520r12,l415,2500xe" fillcolor="#006225" stroked="f">
                    <v:path arrowok="t" o:connecttype="custom" o:connectlocs="415,10212;410,10212;410,10232;422,10232;415,10212" o:connectangles="0,0,0,0,0"/>
                  </v:shape>
                  <v:shape id="Freeform 1344" o:spid="_x0000_s225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8aAcQA&#10;AADdAAAADwAAAGRycy9kb3ducmV2LnhtbERPTWsCMRC9F/ofwhS81ezq0spqlNKy4qGXWkG8jZtx&#10;s3QzWTZR479vCgVv83ifs1hF24kLDb51rCAfZyCIa6dbbhTsvqvnGQgfkDV2jknBjTyslo8PCyy1&#10;u/IXXbahESmEfYkKTAh9KaWvDVn0Y9cTJ+7kBoshwaGResBrCrednGTZi7TYcmow2NO7ofpne7YK&#10;jsX5s4h787He2dcq5lU3qQ65UqOn+DYHESiGu/jfvdFp/rSYwt836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gHEAAAA3QAAAA8AAAAAAAAAAAAAAAAAmAIAAGRycy9k&#10;b3ducmV2LnhtbFBLBQYAAAAABAAEAPUAAACJAwAAAAA=&#10;" path="m431,2500r-10,l425,2520r9,l431,2500xe" fillcolor="#006225" stroked="f">
                    <v:path arrowok="t" o:connecttype="custom" o:connectlocs="431,10212;421,10212;425,10232;434,10232;431,10212" o:connectangles="0,0,0,0,0"/>
                  </v:shape>
                  <v:shape id="Freeform 1345" o:spid="_x0000_s225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aCdcQA&#10;AADdAAAADwAAAGRycy9kb3ducmV2LnhtbERPTWsCMRC9F/wPYYTeanZ1aWU1iihbevBSKxRv42a6&#10;WbqZLJuo6b83hUJv83ifs1xH24krDb51rCCfZCCIa6dbbhQcP6qnOQgfkDV2jknBD3lYr0YPSyy1&#10;u/E7XQ+hESmEfYkKTAh9KaWvDVn0E9cTJ+7LDRZDgkMj9YC3FG47Oc2yZ2mx5dRgsKetofr7cLEK&#10;zsVlX8RPs3s92pcq5lU3rU65Uo/juFmACBTDv/jP/abT/FlRwO836QS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gnXEAAAA3QAAAA8AAAAAAAAAAAAAAAAAmAIAAGRycy9k&#10;b3ducmV2LnhtbFBLBQYAAAAABAAEAPUAAACJAwAAAAA=&#10;" path="m1849,2500r-1412,l443,2520r1404,l1849,2500xe" fillcolor="#006225" stroked="f">
                    <v:path arrowok="t" o:connecttype="custom" o:connectlocs="1849,10212;437,10212;443,10232;1847,10232;1849,10212" o:connectangles="0,0,0,0,0"/>
                  </v:shape>
                  <v:shape id="Freeform 1346" o:spid="_x0000_s226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on7sUA&#10;AADdAAAADwAAAGRycy9kb3ducmV2LnhtbERPTWsCMRC9F/ofwhR6q9nVbZWtUUplSw+9aAXxNt2M&#10;m8XNZNlEjf/eFAq9zeN9znwZbSfONPjWsYJ8lIEgrp1uuVGw/a6eZiB8QNbYOSYFV/KwXNzfzbHU&#10;7sJrOm9CI1II+xIVmBD6UkpfG7LoR64nTtzBDRZDgkMj9YCXFG47Oc6yF2mx5dRgsKd3Q/Vxc7IK&#10;forTVxF3ZvWxtdMq5lU3rva5Uo8P8e0VRKAY/sV/7k+d5k+KZ/j9Jp0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mifuxQAAAN0AAAAPAAAAAAAAAAAAAAAAAJgCAABkcnMv&#10;ZG93bnJldi54bWxQSwUGAAAAAAQABAD1AAAAigMAAAAA&#10;" path="m2040,2500r-187,l1849,2520r196,l2040,2500xe" fillcolor="#006225" stroked="f">
                    <v:path arrowok="t" o:connecttype="custom" o:connectlocs="2040,10212;1853,10212;1849,10232;2045,10232;2040,10212" o:connectangles="0,0,0,0,0"/>
                  </v:shape>
                  <v:shape id="Freeform 1347" o:spid="_x0000_s226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5mcQA&#10;AADdAAAADwAAAGRycy9kb3ducmV2LnhtbERPTWsCMRC9C/0PYQreNLu6WFmNUlq29NBLrSDexs24&#10;WbqZLJuo6b9vCgVv83ifs95G24krDb51rCCfZiCIa6dbbhTsv6rJEoQPyBo7x6TghzxsNw+jNZba&#10;3fiTrrvQiBTCvkQFJoS+lNLXhiz6qeuJE3d2g8WQ4NBIPeAthdtOzrJsIS22nBoM9vRiqP7eXayC&#10;U3H5KOLBvL7t7VMV86qbVcdcqfFjfF6BCBTDXfzvftdp/rxYwN836QS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IuZnEAAAA3QAAAA8AAAAAAAAAAAAAAAAAmAIAAGRycy9k&#10;b3ducmV2LnhtbFBLBQYAAAAABAAEAPUAAACJAwAAAAA=&#10;" path="m2208,2500r-99,l2107,2520r101,l2208,2500xe" fillcolor="#006225" stroked="f">
                    <v:path arrowok="t" o:connecttype="custom" o:connectlocs="2208,10212;2109,10212;2107,10232;2208,10232;2208,10212" o:connectangles="0,0,0,0,0"/>
                  </v:shape>
                  <v:shape id="Freeform 1348" o:spid="_x0000_s226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QcAsQA&#10;AADdAAAADwAAAGRycy9kb3ducmV2LnhtbERPTWsCMRC9F/ofwhR6q9m1S5XVKKVlSw9eaoXibdyM&#10;m8XNZNlETf+9EQRv83ifM19G24kTDb51rCAfZSCIa6dbbhRsfquXKQgfkDV2jknBP3lYLh4f5lhq&#10;d+YfOq1DI1II+xIVmBD6UkpfG7LoR64nTtzeDRZDgkMj9YDnFG47Oc6yN2mx5dRgsKcPQ/VhfbQK&#10;dsVxVcQ/8/m1sZMq5lU3rra5Us9P8X0GIlAMd/HN/a3T/NdiAtdv0gl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EHALEAAAA3QAAAA8AAAAAAAAAAAAAAAAAmAIAAGRycy9k&#10;b3ducmV2LnhtbFBLBQYAAAAABAAEAPUAAACJAwAAAAA=&#10;" path="m2229,2500r-14,l2213,2520r15,l2229,2500xe" fillcolor="#006225" stroked="f">
                    <v:path arrowok="t" o:connecttype="custom" o:connectlocs="2229,10212;2215,10212;2213,10232;2228,10232;2229,10212" o:connectangles="0,0,0,0,0"/>
                  </v:shape>
                  <v:shape id="Freeform 1349" o:spid="_x0000_s226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uIcMcA&#10;AADdAAAADwAAAGRycy9kb3ducmV2LnhtbESPQU/DMAyF70j8h8hI3FjaUTFUlk3TUBEHLmyTJm6m&#10;MU1F41RNtoV/jw9I3Gy95/c+L9fZD+pMU+wDGyhnBSjiNtieOwOHfXP3CComZItDYDLwQxHWq+ur&#10;JdY2XPidzrvUKQnhWKMBl9JYax1bRx7jLIzEon2FyWOSdeq0nfAi4X7Q86J40B57lgaHI20dtd+7&#10;kzfwWZ3eqnx0zy8Hv2hy2Qzz5qM05vYmb55AJcrp3/x3/WoF/74SXP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biHDHAAAA3QAAAA8AAAAAAAAAAAAAAAAAmAIAAGRy&#10;cy9kb3ducmV2LnhtbFBLBQYAAAAABAAEAPUAAACMAwAAAAA=&#10;" path="m2343,2500r-7,l2339,2520r4,-20xe" fillcolor="#006225" stroked="f">
                    <v:path arrowok="t" o:connecttype="custom" o:connectlocs="2343,10212;2336,10212;2339,10232;2343,10212" o:connectangles="0,0,0,0"/>
                  </v:shape>
                  <v:shape id="Freeform 1350" o:spid="_x0000_s226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ct68UA&#10;AADdAAAADwAAAGRycy9kb3ducmV2LnhtbERPTWsCMRC9F/ofwhR6q9nVpdWtUUplSw+9aAXxNt2M&#10;m8XNZNlEjf/eFAq9zeN9znwZbSfONPjWsYJ8lIEgrp1uuVGw/a6epiB8QNbYOSYFV/KwXNzfzbHU&#10;7sJrOm9CI1II+xIVmBD6UkpfG7LoR64nTtzBDRZDgkMj9YCXFG47Oc6yZ2mx5dRgsKd3Q/Vxc7IK&#10;forTVxF3ZvWxtS9VzKtuXO1zpR4f4tsriEAx/Iv/3J86zZ8UM/j9Jp0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1y3rxQAAAN0AAAAPAAAAAAAAAAAAAAAAAJgCAABkcnMv&#10;ZG93bnJldi54bWxQSwUGAAAAAAQABAD1AAAAigMAAAAA&#10;" path="m3116,2500r-773,l2344,2520r773,l3116,2500xe" fillcolor="#006225" stroked="f">
                    <v:path arrowok="t" o:connecttype="custom" o:connectlocs="3116,10212;2343,10212;2344,10232;3117,10232;3116,10212" o:connectangles="0,0,0,0,0"/>
                  </v:shape>
                  <v:shape id="Freeform 1351" o:spid="_x0000_s226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Sq8gA&#10;AADdAAAADwAAAGRycy9kb3ducmV2LnhtbESPT0/DMAzF70j7DpGRuLG0Y/xRt2yaQEUcuDAmTbuZ&#10;xmsqGqdqsi18e3xA4mbrPb/383Kdfa/ONMYusIFyWoAiboLtuDWw+6xvn0DFhGyxD0wGfijCejW5&#10;WmJlw4U/6LxNrZIQjhUacCkNldaxceQxTsNALNoxjB6TrGOr7YgXCfe9nhXFg/bYsTQ4HOjZUfO9&#10;PXkDX/PT+zzv3cvrzj/Wuaz7WX0ojbm5zpsFqEQ5/Zv/rt+s4N/dC798IyPo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NBKryAAAAN0AAAAPAAAAAAAAAAAAAAAAAJgCAABk&#10;cnMvZG93bnJldi54bWxQSwUGAAAAAAQABAD1AAAAjQMAAAAA&#10;" path="m3164,2500r-13,l3159,2520r10,l3164,2500xe" fillcolor="#006225" stroked="f">
                    <v:path arrowok="t" o:connecttype="custom" o:connectlocs="3164,10212;3151,10212;3159,10232;3169,10232;3164,10212" o:connectangles="0,0,0,0,0"/>
                  </v:shape>
                  <v:shape id="Freeform 1352" o:spid="_x0000_s226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i3MMQA&#10;AADdAAAADwAAAGRycy9kb3ducmV2LnhtbERPS2sCMRC+F/wPYYTeanbV2rIapVS29NCLDyi9jZtx&#10;s7iZLJuo8d+bQqG3+fies1hF24oL9b5xrCAfZSCIK6cbrhXsd+XTKwgfkDW2jknBjTysloOHBRba&#10;XXlDl22oRQphX6ACE0JXSOkrQxb9yHXEiTu63mJIsK+l7vGawm0rx1k2kxYbTg0GO3o3VJ22Z6vg&#10;MD1/TeO3WX/s7UsZ87Idlz+5Uo/D+DYHESiGf/Gf+1On+ZPnHH6/SS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4tzDEAAAA3QAAAA8AAAAAAAAAAAAAAAAAmAIAAGRycy9k&#10;b3ducmV2LnhtbFBLBQYAAAAABAAEAPUAAACJAwAAAAA=&#10;" path="m3874,2500r-680,l3209,2520r668,l3874,2500xe" fillcolor="#006225" stroked="f">
                    <v:path arrowok="t" o:connecttype="custom" o:connectlocs="3874,10212;3194,10212;3209,10232;3877,10232;3874,10212" o:connectangles="0,0,0,0,0"/>
                  </v:shape>
                  <v:shape id="Freeform 1353" o:spid="_x0000_s226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opR8UA&#10;AADdAAAADwAAAGRycy9kb3ducmV2LnhtbERPTWsCMRC9F/ofwhR6q9ldbZWtUUpli4detIJ4m27G&#10;zeJmsmyipv++EQq9zeN9znwZbScuNPjWsYJ8lIEgrp1uuVGw+6qeZiB8QNbYOSYFP+Rhubi/m2Op&#10;3ZU3dNmGRqQQ9iUqMCH0pZS+NmTRj1xPnLijGyyGBIdG6gGvKdx2ssiyF2mx5dRgsKd3Q/Vpe7YK&#10;vifnz0ncm9XHzk6rmFddUR1ypR4f4tsriEAx/Iv/3Gud5o+fC7h9k06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qilHxQAAAN0AAAAPAAAAAAAAAAAAAAAAAJgCAABkcnMv&#10;ZG93bnJldi54bWxQSwUGAAAAAAQABAD1AAAAigMAAAAA&#10;" path="m3928,2500r-28,l3909,2520r21,l3928,2500xe" fillcolor="#006225" stroked="f">
                    <v:path arrowok="t" o:connecttype="custom" o:connectlocs="3928,10212;3900,10212;3909,10232;3930,10232;3928,10212" o:connectangles="0,0,0,0,0"/>
                  </v:shape>
                  <v:shape id="Freeform 1354" o:spid="_x0000_s226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aM3MQA&#10;AADdAAAADwAAAGRycy9kb3ducmV2LnhtbERPTWsCMRC9F/wPYYTeanbV1rIaRZQtHnqpCqW36Wbc&#10;LG4myyZq+u8bodDbPN7nLFbRtuJKvW8cK8hHGQjiyumGawXHQ/n0CsIHZI2tY1LwQx5Wy8HDAgvt&#10;bvxB132oRQphX6ACE0JXSOkrQxb9yHXEiTu53mJIsK+l7vGWwm0rx1n2Ii02nBoMdrQxVJ33F6vg&#10;e3p5n8ZPs3072lkZ87Idl1+5Uo/DuJ6DCBTDv/jPvdNp/uR5Avdv0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mjNzEAAAA3QAAAA8AAAAAAAAAAAAAAAAAmAIAAGRycy9k&#10;b3ducmV2LnhtbFBLBQYAAAAABAAEAPUAAACJAwAAAAA=&#10;" path="m3985,2500r-50,l3933,2520r50,l3985,2500xe" fillcolor="#006225" stroked="f">
                    <v:path arrowok="t" o:connecttype="custom" o:connectlocs="3985,10212;3935,10212;3933,10232;3983,10232;3985,10212" o:connectangles="0,0,0,0,0"/>
                  </v:shape>
                  <v:shape id="Freeform 1355" o:spid="_x0000_s226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8UqMUA&#10;AADdAAAADwAAAGRycy9kb3ducmV2LnhtbERPTWsCMRC9F/ofwhR6q9nVbZWtUUplSw+9aAXxNt2M&#10;m8XNZNlEjf/eFAq9zeN9znwZbSfONPjWsYJ8lIEgrp1uuVGw/a6eZiB8QNbYOSYFV/KwXNzfzbHU&#10;7sJrOm9CI1II+xIVmBD6UkpfG7LoR64nTtzBDRZDgkMj9YCXFG47Oc6yF2mx5dRgsKd3Q/Vxc7IK&#10;forTVxF3ZvWxtdMq5lU3rva5Uo8P8e0VRKAY/sV/7k+d5k+eC/j9Jp0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DxSoxQAAAN0AAAAPAAAAAAAAAAAAAAAAAJgCAABkcnMv&#10;ZG93bnJldi54bWxQSwUGAAAAAAQABAD1AAAAigMAAAAA&#10;" path="m3997,2500r-11,l3988,2520r12,l3997,2500xe" fillcolor="#006225" stroked="f">
                    <v:path arrowok="t" o:connecttype="custom" o:connectlocs="3997,10212;3986,10212;3988,10232;4000,10232;3997,10212" o:connectangles="0,0,0,0,0"/>
                  </v:shape>
                  <v:shape id="Freeform 1356" o:spid="_x0000_s227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OxM8UA&#10;AADdAAAADwAAAGRycy9kb3ducmV2LnhtbERPS2sCMRC+F/wPYQRvNbs+almNIi0rPfRSFUpv0824&#10;WdxMlk3U+O+bQqG3+fies9pE24or9b5xrCAfZyCIK6cbrhUcD+XjMwgfkDW2jknBnTxs1oOHFRba&#10;3fiDrvtQixTCvkAFJoSukNJXhiz6seuIE3dyvcWQYF9L3eMthdtWTrLsSVpsODUY7OjFUHXeX6yC&#10;79nlfRY/zevuaBdlzMt2Un7lSo2GcbsEESiGf/Gf+02n+dP5HH6/SS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Q7EzxQAAAN0AAAAPAAAAAAAAAAAAAAAAAJgCAABkcnMv&#10;ZG93bnJldi54bWxQSwUGAAAAAAQABAD1AAAAigMAAAAA&#10;" path="m4035,2500r-27,l4008,2520r26,l4035,2500xe" fillcolor="#006225" stroked="f">
                    <v:path arrowok="t" o:connecttype="custom" o:connectlocs="4035,10212;4008,10212;4008,10232;4034,10232;4035,10212" o:connectangles="0,0,0,0,0"/>
                  </v:shape>
                  <v:shape id="Freeform 1357" o:spid="_x0000_s227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EvRMQA&#10;AADdAAAADwAAAGRycy9kb3ducmV2LnhtbERPTWsCMRC9F/wPYQRvNbtqtaxGkZaVHnqpCqW36Wbc&#10;LG4myyZq/PdNodDbPN7nrDbRtuJKvW8cK8jHGQjiyumGawXHQ/n4DMIHZI2tY1JwJw+b9eBhhYV2&#10;N/6g6z7UIoWwL1CBCaErpPSVIYt+7DrixJ1cbzEk2NdS93hL4baVkyybS4sNpwaDHb0Yqs77i1Xw&#10;Pbu8z+Kned0d7aKMedlOyq9cqdEwbpcgAsXwL/5zv+k0f/o0h99v0gl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RL0TEAAAA3QAAAA8AAAAAAAAAAAAAAAAAmAIAAGRycy9k&#10;b3ducmV2LnhtbFBLBQYAAAAABAAEAPUAAACJAwAAAAA=&#10;" path="m4040,2500r-5,l4037,2520r3,-20xe" fillcolor="#006225" stroked="f">
                    <v:path arrowok="t" o:connecttype="custom" o:connectlocs="4040,10212;4035,10212;4037,10232;4040,10212" o:connectangles="0,0,0,0"/>
                  </v:shape>
                  <v:shape id="Freeform 1358" o:spid="_x0000_s227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2K38QA&#10;AADdAAAADwAAAGRycy9kb3ducmV2LnhtbERPTWsCMRC9F/wPYQRvml1rtWyNIpaVHnrRCqW36Wa6&#10;WbqZLJuo8d+bgtDbPN7nLNfRtuJMvW8cK8gnGQjiyumGawXHj3L8DMIHZI2tY1JwJQ/r1eBhiYV2&#10;F97T+RBqkULYF6jAhNAVUvrKkEU/cR1x4n5cbzEk2NdS93hJ4baV0yybS4sNpwaDHW0NVb+Hk1Xw&#10;PTu9z+Kned0d7aKMedlOy69cqdEwbl5ABIrhX3x3v+k0//FpAX/fpB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dit/EAAAA3QAAAA8AAAAAAAAAAAAAAAAAmAIAAGRycy9k&#10;b3ducmV2LnhtbFBLBQYAAAAABAAEAPUAAACJAwAAAAA=&#10;" path="m4455,2500r-413,l4041,2520r413,l4455,2500xe" fillcolor="#006225" stroked="f">
                    <v:path arrowok="t" o:connecttype="custom" o:connectlocs="4455,10212;4042,10212;4041,10232;4454,10232;4455,10212" o:connectangles="0,0,0,0,0"/>
                  </v:shape>
                  <v:shape id="Freeform 1359" o:spid="_x0000_s227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IercgA&#10;AADdAAAADwAAAGRycy9kb3ducmV2LnhtbESPT0/DMAzF70j7DpGRuLG0Y/xRt2yaQEUcuDAmTbuZ&#10;xmsqGqdqsi18e3xA4mbrPb/383Kdfa/ONMYusIFyWoAiboLtuDWw+6xvn0DFhGyxD0wGfijCejW5&#10;WmJlw4U/6LxNrZIQjhUacCkNldaxceQxTsNALNoxjB6TrGOr7YgXCfe9nhXFg/bYsTQ4HOjZUfO9&#10;PXkDX/PT+zzv3cvrzj/Wuaz7WX0ojbm5zpsFqEQ5/Zv/rt+s4N/dC658IyPo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Qh6tyAAAAN0AAAAPAAAAAAAAAAAAAAAAAJgCAABk&#10;cnMvZG93bnJldi54bWxQSwUGAAAAAAQABAD1AAAAjQMAAAAA&#10;" path="m4481,2500r-13,l4472,2520r9,l4481,2500xe" fillcolor="#006225" stroked="f">
                    <v:path arrowok="t" o:connecttype="custom" o:connectlocs="4481,10212;4468,10212;4472,10232;4481,10232;4481,10212" o:connectangles="0,0,0,0,0"/>
                  </v:shape>
                  <v:shape id="Freeform 1360" o:spid="_x0000_s227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67NsUA&#10;AADdAAAADwAAAGRycy9kb3ducmV2LnhtbERPS2sCMRC+F/wPYQRvml1rbbs1Sqms9ODFB5Teppvp&#10;Zulmsmyixn/fFITe5uN7zmIVbSvO1PvGsYJ8koEgrpxuuFZwPJTjJxA+IGtsHZOCK3lYLQd3Cyy0&#10;u/COzvtQixTCvkAFJoSukNJXhiz6ieuIE/fteoshwb6WusdLCretnGbZXFpsODUY7OjNUPWzP1kF&#10;X7PTdhY/zHpztI9lzMt2Wn7mSo2G8fUFRKAY/sU397tO8+8fnuHvm3SC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Drs2xQAAAN0AAAAPAAAAAAAAAAAAAAAAAJgCAABkcnMv&#10;ZG93bnJldi54bWxQSwUGAAAAAAQABAD1AAAAigMAAAAA&#10;" path="m1827,2480r-1421,l404,2500r1424,l1827,2480xe" fillcolor="#006225" stroked="f">
                    <v:path arrowok="t" o:connecttype="custom" o:connectlocs="1827,10192;406,10192;404,10212;1828,10212;1827,10192" o:connectangles="0,0,0,0,0"/>
                  </v:shape>
                  <v:shape id="Freeform 1361" o:spid="_x0000_s227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YFscA&#10;AADdAAAADwAAAGRycy9kb3ducmV2LnhtbESPQU/DMAyF70j7D5EncWNpxzRQWTZNoCIOXBiT0G5e&#10;Y5pqjVM12Rb+PT4gcbP1nt/7vNpk36sLjbELbKCcFaCIm2A7bg3sP+u7R1AxIVvsA5OBH4qwWU9u&#10;VljZcOUPuuxSqySEY4UGXEpDpXVsHHmMszAQi/YdRo9J1rHVdsSrhPtez4tiqT12LA0OB3p21Jx2&#10;Z2/guDi/L/KXe3nd+4c6l3U/rw+lMbfTvH0ClSinf/Pf9ZsV/Pul8Ms3MoJ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Y2BbHAAAA3QAAAA8AAAAAAAAAAAAAAAAAmAIAAGRy&#10;cy9kb3ducmV2LnhtbFBLBQYAAAAABAAEAPUAAACMAwAAAAA=&#10;" path="m2009,2480r-178,l1850,2500r159,l2009,2480xe" fillcolor="#006225" stroked="f">
                    <v:path arrowok="t" o:connecttype="custom" o:connectlocs="2009,10192;1831,10192;1850,10212;2009,10212;2009,10192" o:connectangles="0,0,0,0,0"/>
                  </v:shape>
                  <v:shape id="Freeform 1362" o:spid="_x0000_s227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R9jcQA&#10;AADdAAAADwAAAGRycy9kb3ducmV2LnhtbERPTWsCMRC9F/wPYQRvNbsqWlajSMuWHrxUhdLbdDNu&#10;FjeTZRM1/feNUPA2j/c5q020rbhS7xvHCvJxBoK4crrhWsHxUD6/gPABWWPrmBT8kofNevC0wkK7&#10;G3/SdR9qkULYF6jAhNAVUvrKkEU/dh1x4k6utxgS7Gupe7ylcNvKSZbNpcWGU4PBjl4NVef9xSr4&#10;mV12s/hl3t6PdlHGvGwn5Xeu1GgYt0sQgWJ4iP/dHzrNn85zuH+TTp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UfY3EAAAA3QAAAA8AAAAAAAAAAAAAAAAAmAIAAGRycy9k&#10;b3ducmV2LnhtbFBLBQYAAAAABAAEAPUAAACJAwAAAAA=&#10;" path="m2031,2480r-19,l2009,2500r19,l2031,2480xe" fillcolor="#006225" stroked="f">
                    <v:path arrowok="t" o:connecttype="custom" o:connectlocs="2031,10192;2012,10192;2009,10212;2028,10212;2031,10192" o:connectangles="0,0,0,0,0"/>
                  </v:shape>
                  <v:shape id="Freeform 1363" o:spid="_x0000_s227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bj+sQA&#10;AADdAAAADwAAAGRycy9kb3ducmV2LnhtbERPTWsCMRC9C/0PYQreNLurWFmNUlq29NBLrSDexs24&#10;WbqZLJuo6b9vCgVv83ifs95G24krDb51rCCfZiCIa6dbbhTsv6rJEoQPyBo7x6TghzxsNw+jNZba&#10;3fiTrrvQiBTCvkQFJoS+lNLXhiz6qeuJE3d2g8WQ4NBIPeAthdtOFlm2kBZbTg0Ge3oxVH/vLlbB&#10;aX75mMeDeX3b26cq5lVXVMdcqfFjfF6BCBTDXfzvftdp/mxRwN836QS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G4/rEAAAA3QAAAA8AAAAAAAAAAAAAAAAAmAIAAGRycy9k&#10;b3ducmV2LnhtbFBLBQYAAAAABAAEAPUAAACJAwAAAAA=&#10;" path="m2191,2480r-94,l2097,2500r91,l2191,2480xe" fillcolor="#006225" stroked="f">
                    <v:path arrowok="t" o:connecttype="custom" o:connectlocs="2191,10192;2097,10192;2097,10212;2188,10212;2191,10192" o:connectangles="0,0,0,0,0"/>
                  </v:shape>
                  <v:shape id="Freeform 1364" o:spid="_x0000_s227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pGYcQA&#10;AADdAAAADwAAAGRycy9kb3ducmV2LnhtbERPTWsCMRC9C/6HMII3za6KLVujlMoWD16qQultuplu&#10;lm4myyZq+u+NUPA2j/c5q020rbhQ7xvHCvJpBoK4crrhWsHpWE6eQfiArLF1TAr+yMNmPRyssNDu&#10;yh90OYRapBD2BSowIXSFlL4yZNFPXUecuB/XWwwJ9rXUPV5TuG3lLMuW0mLDqcFgR2+Gqt/D2Sr4&#10;Xpz3i/hptu8n+1TGvGxn5Veu1HgUX19ABIrhIf5373SaP1/O4f5NOkG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KRmHEAAAA3QAAAA8AAAAAAAAAAAAAAAAAmAIAAGRycy9k&#10;b3ducmV2LnhtbFBLBQYAAAAABAAEAPUAAACJAwAAAAA=&#10;" path="m2274,2480r-14,l2262,2500r8,l2274,2480xe" fillcolor="#006225" stroked="f">
                    <v:path arrowok="t" o:connecttype="custom" o:connectlocs="2274,10192;2260,10192;2262,10212;2270,10212;2274,10192" o:connectangles="0,0,0,0,0"/>
                  </v:shape>
                  <v:shape id="Freeform 1365" o:spid="_x0000_s227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PeFcQA&#10;AADdAAAADwAAAGRycy9kb3ducmV2LnhtbERPTWsCMRC9C/0PYQreNLu6WFmNUlq29NBLrSDexs24&#10;WbqZLJuo6b9vCgVv83ifs95G24krDb51rCCfZiCIa6dbbhTsv6rJEoQPyBo7x6TghzxsNw+jNZba&#10;3fiTrrvQiBTCvkQFJoS+lNLXhiz6qeuJE3d2g8WQ4NBIPeAthdtOzrJsIS22nBoM9vRiqP7eXayC&#10;U3H5KOLBvL7t7VMV86qbVcdcqfFjfF6BCBTDXfzvftdp/nxRwN836QS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j3hXEAAAA3QAAAA8AAAAAAAAAAAAAAAAAmAIAAGRycy9k&#10;b3ducmV2LnhtbFBLBQYAAAAABAAEAPUAAACJAwAAAAA=&#10;" path="m3358,2480r-1074,l2288,2500r1070,l3358,2480xe" fillcolor="#006225" stroked="f">
                    <v:path arrowok="t" o:connecttype="custom" o:connectlocs="3358,10192;2284,10192;2288,10212;3358,10212;3358,10192" o:connectangles="0,0,0,0,0"/>
                  </v:shape>
                  <v:shape id="Freeform 1366" o:spid="_x0000_s228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97jsQA&#10;AADdAAAADwAAAGRycy9kb3ducmV2LnhtbERPTWsCMRC9F/wPYQRvNbtqtaxGkZaVHnqpCqW36Wbc&#10;LG4myyZq/PdNodDbPN7nrDbRtuJKvW8cK8jHGQjiyumGawXHQ/n4DMIHZI2tY1JwJw+b9eBhhYV2&#10;N/6g6z7UIoWwL1CBCaErpPSVIYt+7DrixJ1cbzEk2NdS93hL4baVkyybS4sNpwaDHb0Yqs77i1Xw&#10;Pbu8z+Kned0d7aKMedlOyq9cqdEwbpcgAsXwL/5zv+k0fzp/gt9v0gl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ve47EAAAA3QAAAA8AAAAAAAAAAAAAAAAAmAIAAGRycy9k&#10;b3ducmV2LnhtbFBLBQYAAAAABAAEAPUAAACJAwAAAAA=&#10;" path="m4380,2480r-987,l3387,2500r991,l4380,2480xe" fillcolor="#006225" stroked="f">
                    <v:path arrowok="t" o:connecttype="custom" o:connectlocs="4380,10192;3393,10192;3387,10212;4378,10212;4380,10192" o:connectangles="0,0,0,0,0"/>
                  </v:shape>
                  <v:shape id="Freeform 1367" o:spid="_x0000_s228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l+cQA&#10;AADdAAAADwAAAGRycy9kb3ducmV2LnhtbERPTWsCMRC9F/wPYYTeanatbMvWKKJs6cFLrVC8jZvp&#10;ZnEzWTZR03/fCAVv83ifM19G24kLDb51rCCfZCCIa6dbbhTsv6qnVxA+IGvsHJOCX/KwXIwe5lhq&#10;d+VPuuxCI1II+xIVmBD6UkpfG7LoJ64nTtyPGyyGBIdG6gGvKdx2cpplhbTYcmow2NPaUH3ana2C&#10;4+y8ncVvs3nf25cq5lU3rQ65Uo/juHoDESiGu/jf/aHT/OeigNs36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95fnEAAAA3QAAAA8AAAAAAAAAAAAAAAAAmAIAAGRycy9k&#10;b3ducmV2LnhtbFBLBQYAAAAABAAEAPUAAACJAwAAAAA=&#10;" path="m4465,2480r-47,l4417,2500r47,l4465,2480xe" fillcolor="#006225" stroked="f">
                    <v:path arrowok="t" o:connecttype="custom" o:connectlocs="4465,10192;4418,10192;4417,10212;4464,10212;4465,10192" o:connectangles="0,0,0,0,0"/>
                  </v:shape>
                  <v:shape id="Freeform 1368" o:spid="_x0000_s228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FAYsQA&#10;AADdAAAADwAAAGRycy9kb3ducmV2LnhtbERPS2sCMRC+F/wPYQq91exa0bI1irSsePDiA0pv0810&#10;s3QzWTZR4783guBtPr7nzBbRtuJEvW8cK8iHGQjiyumGawWHffn6DsIHZI2tY1JwIQ+L+eBphoV2&#10;Z97SaRdqkULYF6jAhNAVUvrKkEU/dB1x4v5cbzEk2NdS93hO4baVoyybSIsNpwaDHX0aqv53R6vg&#10;d3zcjOO3+Vod7LSMedmOyp9cqZfnuPwAESiGh/juXus0/20yhds36QQ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xQGLEAAAA3QAAAA8AAAAAAAAAAAAAAAAAmAIAAGRycy9k&#10;b3ducmV2LnhtbFBLBQYAAAAABAAEAPUAAACJAwAAAAA=&#10;" path="m4491,2480r-24,l4464,2500r30,l4491,2480xe" fillcolor="#006225" stroked="f">
                    <v:path arrowok="t" o:connecttype="custom" o:connectlocs="4491,10192;4467,10192;4464,10212;4494,10212;4491,10192" o:connectangles="0,0,0,0,0"/>
                  </v:shape>
                  <v:shape id="Freeform 1369" o:spid="_x0000_s228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7UEMcA&#10;AADdAAAADwAAAGRycy9kb3ducmV2LnhtbESPQU/DMAyF70j7D5EncWNpxzRQWTZNoCIOXBiT0G5e&#10;Y5pqjVM12Rb+PT4gcbP1nt/7vNpk36sLjbELbKCcFaCIm2A7bg3sP+u7R1AxIVvsA5OBH4qwWU9u&#10;VljZcOUPuuxSqySEY4UGXEpDpXVsHHmMszAQi/YdRo9J1rHVdsSrhPtez4tiqT12LA0OB3p21Jx2&#10;Z2/guDi/L/KXe3nd+4c6l3U/rw+lMbfTvH0ClSinf/Pf9ZsV/Pul4Mo3MoJ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u1BDHAAAA3QAAAA8AAAAAAAAAAAAAAAAAmAIAAGRy&#10;cy9kb3ducmV2LnhtbFBLBQYAAAAABAAEAPUAAACMAwAAAAA=&#10;" path="m1822,2460r-1442,l366,2480r1455,l1822,2460xe" fillcolor="#006225" stroked="f">
                    <v:path arrowok="t" o:connecttype="custom" o:connectlocs="1822,10172;380,10172;366,10192;1821,10192;1822,10172" o:connectangles="0,0,0,0,0"/>
                  </v:shape>
                  <v:shape id="Freeform 1370" o:spid="_x0000_s228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Jxi8QA&#10;AADdAAAADwAAAGRycy9kb3ducmV2LnhtbERPTWsCMRC9F/wPYQRvNbsq1q5GkZaVHnqpCqW36Wbc&#10;LG4myyZq/PdNodDbPN7nrDbRtuJKvW8cK8jHGQjiyumGawXHQ/m4AOEDssbWMSm4k4fNevCwwkK7&#10;G3/QdR9qkULYF6jAhNAVUvrKkEU/dh1x4k6utxgS7Gupe7ylcNvKSZbNpcWGU4PBjl4MVef9xSr4&#10;nl3eZ/HTvO6O9qmMedlOyq9cqdEwbpcgAsXwL/5zv+k0fzp/ht9v0gl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icYvEAAAA3QAAAA8AAAAAAAAAAAAAAAAAmAIAAGRycy9k&#10;b3ducmV2LnhtbFBLBQYAAAAABAAEAPUAAACJAwAAAAA=&#10;" path="m2030,2460r-198,l1835,2480r199,l2030,2460xe" fillcolor="#006225" stroked="f">
                    <v:path arrowok="t" o:connecttype="custom" o:connectlocs="2030,10172;1832,10172;1835,10192;2034,10192;2030,10172" o:connectangles="0,0,0,0,0"/>
                  </v:shape>
                  <v:shape id="Freeform 1371" o:spid="_x0000_s228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FOy8cA&#10;AADdAAAADwAAAGRycy9kb3ducmV2LnhtbESPQU/DMAyF70j7D5EncWNpx8RQt2yahoo4cGFMQty8&#10;xjQVjVM12Rb+PT4gcbP1nt/7vN5m36sLjbELbKCcFaCIm2A7bg0c3+u7R1AxIVvsA5OBH4qw3Uxu&#10;1ljZcOU3uhxSqySEY4UGXEpDpXVsHHmMszAQi/YVRo9J1rHVdsSrhPtez4viQXvsWBocDrR31Hwf&#10;zt7AaXF+XeQP9/R89Ms6l3U/rz9LY26nebcClSinf/Pf9YsV/Pul8Ms3MoL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BTsvHAAAA3QAAAA8AAAAAAAAAAAAAAAAAmAIAAGRy&#10;cy9kb3ducmV2LnhtbFBLBQYAAAAABAAEAPUAAACMAwAAAAA=&#10;" path="m2092,2460r-8,l2085,2480r9,l2092,2460xe" fillcolor="#006225" stroked="f">
                    <v:path arrowok="t" o:connecttype="custom" o:connectlocs="2092,10172;2084,10172;2085,10192;2094,10192;2092,10172" o:connectangles="0,0,0,0,0"/>
                  </v:shape>
                  <v:shape id="Freeform 1372" o:spid="_x0000_s228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3rUMQA&#10;AADdAAAADwAAAGRycy9kb3ducmV2LnhtbERPS2sCMRC+F/ofwhR6q9lV0bI1iihbevDiA6S36Wa6&#10;WbqZLJuo6b83guBtPr7nzBbRtuJMvW8cK8gHGQjiyumGawWHffn2DsIHZI2tY1LwTx4W8+enGRba&#10;XXhL512oRQphX6ACE0JXSOkrQxb9wHXEift1vcWQYF9L3eMlhdtWDrNsIi02nBoMdrQyVP3tTlbB&#10;z/i0GcejWX8e7LSMedkOy+9cqdeXuPwAESiGh/ju/tJp/miaw+2bdIK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N61DEAAAA3QAAAA8AAAAAAAAAAAAAAAAAmAIAAGRycy9k&#10;b3ducmV2LnhtbFBLBQYAAAAABAAEAPUAAACJAwAAAAA=&#10;" path="m2102,2460r-2,20l2102,2480r,-20xe" fillcolor="#006225" stroked="f">
                    <v:path arrowok="t" o:connecttype="custom" o:connectlocs="2102,10172;2100,10192;2102,10192;2102,10172" o:connectangles="0,0,0,0"/>
                  </v:shape>
                  <v:shape id="Freeform 1373" o:spid="_x0000_s228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91J8QA&#10;AADdAAAADwAAAGRycy9kb3ducmV2LnhtbERPTWsCMRC9F/ofwhR6q9ldpcpqlFLZ0oOXWqF4Gzfj&#10;ZnEzWTZR039vCgVv83ifs1hF24kLDb51rCAfZSCIa6dbbhTsvquXGQgfkDV2jknBL3lYLR8fFlhq&#10;d+UvumxDI1II+xIVmBD6UkpfG7LoR64nTtzRDRZDgkMj9YDXFG47WWTZq7TYcmow2NO7ofq0PVsF&#10;h8l5M4k/Zv2xs9Mq5lVXVPtcqeen+DYHESiGu/jf/anT/PG0gL9v0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fdSfEAAAA3QAAAA8AAAAAAAAAAAAAAAAAmAIAAGRycy9k&#10;b3ducmV2LnhtbFBLBQYAAAAABAAEAPUAAACJAwAAAAA=&#10;" path="m2183,2460r-71,l2105,2480r71,l2183,2460xe" fillcolor="#006225" stroked="f">
                    <v:path arrowok="t" o:connecttype="custom" o:connectlocs="2183,10172;2112,10172;2105,10192;2176,10192;2183,10172" o:connectangles="0,0,0,0,0"/>
                  </v:shape>
                  <v:shape id="Freeform 1374" o:spid="_x0000_s228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PQvMQA&#10;AADdAAAADwAAAGRycy9kb3ducmV2LnhtbERPTWsCMRC9F/wPYQq91eyqaFmNIsqWHrxoheJt3Iyb&#10;pZvJsoma/ntTKPQ2j/c5i1W0rbhR7xvHCvJhBoK4crrhWsHxs3x9A+EDssbWMSn4IQ+r5eBpgYV2&#10;d97T7RBqkULYF6jAhNAVUvrKkEU/dB1x4i6utxgS7Gupe7yncNvKUZZNpcWGU4PBjjaGqu/D1So4&#10;T667Sfwy2/ejnZUxL9tRecqVenmO6zmIQDH8i//cHzrNH8/G8PtNOkE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T0LzEAAAA3QAAAA8AAAAAAAAAAAAAAAAAmAIAAGRycy9k&#10;b3ducmV2LnhtbFBLBQYAAAAABAAEAPUAAACJAwAAAAA=&#10;" path="m3341,2460r-1101,l2237,2480r1106,l3341,2460xe" fillcolor="#006225" stroked="f">
                    <v:path arrowok="t" o:connecttype="custom" o:connectlocs="3341,10172;2240,10172;2237,10192;3343,10192;3341,10172" o:connectangles="0,0,0,0,0"/>
                  </v:shape>
                  <v:shape id="Freeform 1375" o:spid="_x0000_s228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pIyMQA&#10;AADdAAAADwAAAGRycy9kb3ducmV2LnhtbERPTWsCMRC9F/ofwhR6q9m1S5XVKKVlSw9eaoXibdyM&#10;m8XNZNlETf+9EQRv83ifM19G24kTDb51rCAfZSCIa6dbbhRsfquXKQgfkDV2jknBP3lYLh4f5lhq&#10;d+YfOq1DI1II+xIVmBD6UkpfG7LoR64nTtzeDRZDgkMj9YDnFG47Oc6yN2mx5dRgsKcPQ/VhfbQK&#10;dsVxVcQ/8/m1sZMq5lU3rra5Us9P8X0GIlAMd/HN/a3T/NdJAddv0gl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6SMjEAAAA3QAAAA8AAAAAAAAAAAAAAAAAmAIAAGRycy9k&#10;b3ducmV2LnhtbFBLBQYAAAAABAAEAPUAAACJAwAAAAA=&#10;" path="m3350,2460r-3,l3344,2480r6,l3350,2460xe" fillcolor="#006225" stroked="f">
                    <v:path arrowok="t" o:connecttype="custom" o:connectlocs="3350,10172;3347,10172;3344,10192;3350,10192;3350,10172" o:connectangles="0,0,0,0,0"/>
                  </v:shape>
                  <v:shape id="Freeform 1376" o:spid="_x0000_s229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tU8QA&#10;AADdAAAADwAAAGRycy9kb3ducmV2LnhtbERPTWsCMRC9F/wPYQRvml1rtWyNIpaVHnrRCqW36Wa6&#10;WbqZLJuo8d+bgtDbPN7nLNfRtuJMvW8cK8gnGQjiyumGawXHj3L8DMIHZI2tY1JwJQ/r1eBhiYV2&#10;F97T+RBqkULYF6jAhNAVUvrKkEU/cR1x4n5cbzEk2NdS93hJ4baV0yybS4sNpwaDHW0NVb+Hk1Xw&#10;PTu9z+Kned0d7aKMedlOy69cqdEwbl5ABIrhX3x3v+k0/3HxBH/fpB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27VPEAAAA3QAAAA8AAAAAAAAAAAAAAAAAmAIAAGRycy9k&#10;b3ducmV2LnhtbFBLBQYAAAAABAAEAPUAAACJAwAAAAA=&#10;" path="m3377,2460r-24,l3351,2480r26,l3381,2466r-4,-6xe" fillcolor="#006225" stroked="f">
                    <v:path arrowok="t" o:connecttype="custom" o:connectlocs="3377,10172;3353,10172;3351,10192;3377,10192;3381,10178;3377,10172" o:connectangles="0,0,0,0,0,0"/>
                  </v:shape>
                  <v:shape id="Freeform 1377" o:spid="_x0000_s229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RzJMQA&#10;AADdAAAADwAAAGRycy9kb3ducmV2LnhtbERPS2sCMRC+F/wPYQq91exa0bI1irSsePDiA0pv0810&#10;s3QzWTZR4783guBtPr7nzBbRtuJEvW8cK8iHGQjiyumGawWHffn6DsIHZI2tY1JwIQ+L+eBphoV2&#10;Z97SaRdqkULYF6jAhNAVUvrKkEU/dB1x4v5cbzEk2NdS93hO4baVoyybSIsNpwaDHX0aqv53R6vg&#10;d3zcjOO3+Vod7LSMedmOyp9cqZfnuPwAESiGh/juXus0/206gds36QQ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kcyTEAAAA3QAAAA8AAAAAAAAAAAAAAAAAmAIAAGRycy9k&#10;b3ducmV2LnhtbFBLBQYAAAAABAAEAPUAAACJAwAAAAA=&#10;" path="m3389,2477r1,3l3390,2478r-1,-1xe" fillcolor="#006225" stroked="f">
                    <v:path arrowok="t" o:connecttype="custom" o:connectlocs="3389,10189;3390,10192;3390,10190;3389,10189" o:connectangles="0,0,0,0"/>
                  </v:shape>
                  <v:shape id="Freeform 1378" o:spid="_x0000_s229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jWv8QA&#10;AADdAAAADwAAAGRycy9kb3ducmV2LnhtbERPTWsCMRC9F/ofwhR6q9lV6cpqlFLZ0oOXWqF4Gzfj&#10;ZnEzWTZR039vCgVv83ifs1hF24kLDb51rCAfZSCIa6dbbhTsvquXGQgfkDV2jknBL3lYLR8fFlhq&#10;d+UvumxDI1II+xIVmBD6UkpfG7LoR64nTtzRDRZDgkMj9YDXFG47Oc6yV2mx5dRgsKd3Q/Vpe7YK&#10;DtPzZhp/zPpjZ4sq5lU3rva5Us9P8W0OIlAMd/G/+1On+ZOigL9v0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o1r/EAAAA3QAAAA8AAAAAAAAAAAAAAAAAmAIAAGRycy9k&#10;b3ducmV2LnhtbFBLBQYAAAAABAAEAPUAAACJAwAAAAA=&#10;" path="m3407,2460r-17,l3390,2478r1,2l3407,2480r,-20xe" fillcolor="#006225" stroked="f">
                    <v:path arrowok="t" o:connecttype="custom" o:connectlocs="3407,10172;3390,10172;3390,10190;3391,10192;3407,10192;3407,10172" o:connectangles="0,0,0,0,0,0"/>
                  </v:shape>
                  <v:shape id="Freeform 1379" o:spid="_x0000_s229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dCzccA&#10;AADdAAAADwAAAGRycy9kb3ducmV2LnhtbESPQU/DMAyF70j7D5EncWNpx8RQt2yahoo4cGFMQty8&#10;xjQVjVM12Rb+PT4gcbP1nt/7vN5m36sLjbELbKCcFaCIm2A7bg0c3+u7R1AxIVvsA5OBH4qw3Uxu&#10;1ljZcOU3uhxSqySEY4UGXEpDpXVsHHmMszAQi/YVRo9J1rHVdsSrhPtez4viQXvsWBocDrR31Hwf&#10;zt7AaXF+XeQP9/R89Ms6l3U/rz9LY26nebcClSinf/Pf9YsV/Pul4Mo3MoL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3Qs3HAAAA3QAAAA8AAAAAAAAAAAAAAAAAmAIAAGRy&#10;cy9kb3ducmV2LnhtbFBLBQYAAAAABAAEAPUAAACMAwAAAAA=&#10;" path="m4348,2460r-891,l3438,2480r909,l4348,2460xe" fillcolor="#006225" stroked="f">
                    <v:path arrowok="t" o:connecttype="custom" o:connectlocs="4348,10172;3457,10172;3438,10192;4347,10192;4348,10172" o:connectangles="0,0,0,0,0"/>
                  </v:shape>
                  <v:shape id="Freeform 1380" o:spid="_x0000_s229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vnVsQA&#10;AADdAAAADwAAAGRycy9kb3ducmV2LnhtbERPTWsCMRC9F/wPYQRvNbsq1a5GkZaVHnqpCqW36Wbc&#10;LG4myyZq/PdNodDbPN7nrDbRtuJKvW8cK8jHGQjiyumGawXHQ/m4AOEDssbWMSm4k4fNevCwwkK7&#10;G3/QdR9qkULYF6jAhNAVUvrKkEU/dh1x4k6utxgS7Gupe7ylcNvKSZY9SYsNpwaDHb0Yqs77i1Xw&#10;Pbu8z+Kned0d7byMedlOyq9cqdEwbpcgAsXwL/5zv+k0fzp/ht9v0gl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51bEAAAA3QAAAA8AAAAAAAAAAAAAAAAAmAIAAGRycy9k&#10;b3ducmV2LnhtbFBLBQYAAAAABAAEAPUAAACJAwAAAAA=&#10;" path="m4362,2460r,20l4363,2480r-1,-20xe" fillcolor="#006225" stroked="f">
                    <v:path arrowok="t" o:connecttype="custom" o:connectlocs="4362,10172;4362,10192;4363,10192;4362,10172" o:connectangles="0,0,0,0"/>
                  </v:shape>
                  <v:shape id="Freeform 1381" o:spid="_x0000_s229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Q+7McA&#10;AADdAAAADwAAAGRycy9kb3ducmV2LnhtbESPQU/DMAyF70j7D5EncWNpxwRTt2yahoo4cGFMQty8&#10;xjQVjVM12Rb+PT4gcbP1nt/7vN5m36sLjbELbKCcFaCIm2A7bg0c3+u7JaiYkC32gcnAD0XYbiY3&#10;a6xsuPIbXQ6pVRLCsUIDLqWh0jo2jjzGWRiIRfsKo8ck69hqO+JVwn2v50XxoD12LA0OB9o7ar4P&#10;Z2/gtDi/LvKHe3o++sc6l3U/rz9LY26nebcClSinf/Pf9YsV/Pul8Ms3MoL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UPuzHAAAA3QAAAA8AAAAAAAAAAAAAAAAAmAIAAGRy&#10;cy9kb3ducmV2LnhtbFBLBQYAAAAABAAEAPUAAACMAwAAAAA=&#10;" path="m4392,2460r-20,l4366,2480r26,l4392,2460xe" fillcolor="#006225" stroked="f">
                    <v:path arrowok="t" o:connecttype="custom" o:connectlocs="4392,10172;4372,10172;4366,10192;4392,10192;4392,10172" o:connectangles="0,0,0,0,0"/>
                  </v:shape>
                  <v:shape id="Freeform 1382" o:spid="_x0000_s229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ibd8QA&#10;AADdAAAADwAAAGRycy9kb3ducmV2LnhtbERPS2sCMRC+F/ofwhR6q9lVUdkaRZQtPXjxAaW36Wa6&#10;WbqZLJuo6b83guBtPr7nzJfRtuJMvW8cK8gHGQjiyumGawXHQ/k2A+EDssbWMSn4Jw/LxfPTHAvt&#10;Lryj8z7UIoWwL1CBCaErpPSVIYt+4DrixP263mJIsK+l7vGSwm0rh1k2kRYbTg0GO1obqv72J6vg&#10;Z3zajuOX2Xwc7bSMedkOy+9cqdeXuHoHESiGh/ju/tRp/miWw+2bdIJ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Ym3fEAAAA3QAAAA8AAAAAAAAAAAAAAAAAmAIAAGRycy9k&#10;b3ducmV2LnhtbFBLBQYAAAAABAAEAPUAAACJAwAAAAA=&#10;" path="m4418,2460r-12,l4408,2480r10,-20xe" fillcolor="#006225" stroked="f">
                    <v:path arrowok="t" o:connecttype="custom" o:connectlocs="4418,10172;4406,10172;4408,10192;4418,10172" o:connectangles="0,0,0,0"/>
                  </v:shape>
                  <v:shape id="Freeform 1383" o:spid="_x0000_s229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oFAMQA&#10;AADdAAAADwAAAGRycy9kb3ducmV2LnhtbERPTWsCMRC9F/ofwhR6q9ldpZXVKKWypQcvtYJ4Gzfj&#10;ZnEzWTZR039vCgVv83ifM19G24kLDb51rCAfZSCIa6dbbhRsf6qXKQgfkDV2jknBL3lYLh4f5lhq&#10;d+VvumxCI1II+xIVmBD6UkpfG7LoR64nTtzRDRZDgkMj9YDXFG47WWTZq7TYcmow2NOHofq0OVsF&#10;h8l5PYk7s/rc2rcq5lVXVPtcqeen+D4DESiGu/jf/aXT/PG0gL9v0gl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KBQDEAAAA3QAAAA8AAAAAAAAAAAAAAAAAmAIAAGRycy9k&#10;b3ducmV2LnhtbFBLBQYAAAAABAAEAPUAAACJAwAAAAA=&#10;" path="m4460,2460r-42,l4420,2480r40,l4460,2460xe" fillcolor="#006225" stroked="f">
                    <v:path arrowok="t" o:connecttype="custom" o:connectlocs="4460,10172;4418,10172;4420,10192;4460,10192;4460,10172" o:connectangles="0,0,0,0,0"/>
                  </v:shape>
                  <v:shape id="Freeform 1384" o:spid="_x0000_s229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agm8QA&#10;AADdAAAADwAAAGRycy9kb3ducmV2LnhtbERPTWsCMRC9F/wPYQq91eyqWFmNIsqWHrxoheJt3Iyb&#10;pZvJsoma/ntTKPQ2j/c5i1W0rbhR7xvHCvJhBoK4crrhWsHxs3ydgfABWWPrmBT8kIfVcvC0wEK7&#10;O+/pdgi1SCHsC1RgQugKKX1lyKIfuo44cRfXWwwJ9rXUPd5TuG3lKMum0mLDqcFgRxtD1ffhahWc&#10;J9fdJH6Z7fvRvpUxL9tRecqVenmO6zmIQDH8i//cHzrNH8/G8PtNOkE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GoJvEAAAA3QAAAA8AAAAAAAAAAAAAAAAAmAIAAGRycy9k&#10;b3ducmV2LnhtbFBLBQYAAAAABAAEAPUAAACJAwAAAAA=&#10;" path="m3385,2460r-2,l3381,2466r8,11l3385,2460xe" fillcolor="#006225" stroked="f">
                    <v:path arrowok="t" o:connecttype="custom" o:connectlocs="3385,10172;3383,10172;3381,10178;3389,10189;3385,10172" o:connectangles="0,0,0,0,0"/>
                  </v:shape>
                  <v:shape id="Freeform 1385" o:spid="_x0000_s229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8478QA&#10;AADdAAAADwAAAGRycy9kb3ducmV2LnhtbERPTWsCMRC9F/ofwhR6q9m1SyurUUrLlh681AribdyM&#10;m8XNZNlETf+9EQRv83ifM1tE24kTDb51rCAfZSCIa6dbbhSs/6qXCQgfkDV2jknBP3lYzB8fZlhq&#10;d+ZfOq1CI1II+xIVmBD6UkpfG7LoR64nTtzeDRZDgkMj9YDnFG47Oc6yN2mx5dRgsKdPQ/VhdbQK&#10;dsVxWcSN+fpe2/cq5lU3rra5Us9P8WMKIlAMd/HN/aPT/NdJAddv0gl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vOO/EAAAA3QAAAA8AAAAAAAAAAAAAAAAAmAIAAGRycy9k&#10;b3ducmV2LnhtbFBLBQYAAAAABAAEAPUAAACJAwAAAAA=&#10;" path="m3383,2460r-6,l3381,2466r2,-6xe" fillcolor="#006225" stroked="f">
                    <v:path arrowok="t" o:connecttype="custom" o:connectlocs="3383,10172;3377,10172;3381,10178;3383,10172" o:connectangles="0,0,0,0"/>
                  </v:shape>
                  <v:shape id="Freeform 1386" o:spid="_x0000_s230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OddMQA&#10;AADdAAAADwAAAGRycy9kb3ducmV2LnhtbERPTWsCMRC9F/wPYQRvml1rrWyNIpaVHnrRCqW36Wa6&#10;WbqZLJuo8d+bgtDbPN7nLNfRtuJMvW8cK8gnGQjiyumGawXHj3K8AOEDssbWMSm4kof1avCwxEK7&#10;C+/pfAi1SCHsC1RgQugKKX1lyKKfuI44cT+utxgS7Gupe7ykcNvKaZbNpcWGU4PBjraGqt/DySr4&#10;np3eZ/HTvO6O9rmMedlOy69cqdEwbl5ABIrhX3x3v+k0/3HxBH/fpB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jnXTEAAAA3QAAAA8AAAAAAAAAAAAAAAAAmAIAAGRycy9k&#10;b3ducmV2LnhtbFBLBQYAAAAABAAEAPUAAACJAwAAAAA=&#10;" path="m1313,2440r-883,l433,2460r882,l1313,2440xe" fillcolor="#006225" stroked="f">
                    <v:path arrowok="t" o:connecttype="custom" o:connectlocs="1313,10152;430,10152;433,10172;1315,10172;1313,10152" o:connectangles="0,0,0,0,0"/>
                  </v:shape>
                  <v:shape id="Freeform 1387" o:spid="_x0000_s230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DA8QA&#10;AADdAAAADwAAAGRycy9kb3ducmV2LnhtbERPS2sCMRC+F/wPYQq91exasbI1irSsePDiA0pv0810&#10;s3QzWTZR4783guBtPr7nzBbRtuJEvW8cK8iHGQjiyumGawWHffk6BeEDssbWMSm4kIfFfPA0w0K7&#10;M2/ptAu1SCHsC1RgQugKKX1lyKIfuo44cX+utxgS7GupezyncNvKUZZNpMWGU4PBjj4NVf+7o1Xw&#10;Oz5uxvHbfK0O9r2MedmOyp9cqZfnuPwAESiGh/juXus0/206gds36QQ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xAwPEAAAA3QAAAA8AAAAAAAAAAAAAAAAAmAIAAGRycy9k&#10;b3ducmV2LnhtbFBLBQYAAAAABAAEAPUAAACJAwAAAAA=&#10;" path="m1331,2440r-1,l1331,2460r5,l1331,2440xe" fillcolor="#006225" stroked="f">
                    <v:path arrowok="t" o:connecttype="custom" o:connectlocs="1331,10152;1330,10152;1331,10172;1336,10172;1331,10152" o:connectangles="0,0,0,0,0"/>
                  </v:shape>
                  <v:shape id="Freeform 1388" o:spid="_x0000_s230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2mmMQA&#10;AADdAAAADwAAAGRycy9kb3ducmV2LnhtbERPTWsCMRC9F/ofwhS81exaUdkaRSwrHrxohdLbdDPd&#10;LN1Mlk3U+O+NIPQ2j/c582W0rThT7xvHCvJhBoK4crrhWsHxs3ydgfABWWPrmBRcycNy8fw0x0K7&#10;C+/pfAi1SCHsC1RgQugKKX1lyKIfuo44cb+utxgS7Gupe7ykcNvKUZZNpMWGU4PBjtaGqr/DySr4&#10;GZ924/hlPjZHOy1jXraj8jtXavASV+8gAsXwL364tzrNf5tN4f5NOk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9ppjEAAAA3QAAAA8AAAAAAAAAAAAAAAAAmAIAAGRycy9k&#10;b3ducmV2LnhtbFBLBQYAAAAABAAEAPUAAACJAwAAAAA=&#10;" path="m1818,2440r-477,l1339,2460r483,l1818,2440xe" fillcolor="#006225" stroked="f">
                    <v:path arrowok="t" o:connecttype="custom" o:connectlocs="1818,10152;1341,10152;1339,10172;1822,10172;1818,10152" o:connectangles="0,0,0,0,0"/>
                  </v:shape>
                  <v:shape id="Freeform 1389" o:spid="_x0000_s230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Iy6scA&#10;AADdAAAADwAAAGRycy9kb3ducmV2LnhtbESPQU/DMAyF70j7D5EncWNpxwRTt2yahoo4cGFMQty8&#10;xjQVjVM12Rb+PT4gcbP1nt/7vN5m36sLjbELbKCcFaCIm2A7bg0c3+u7JaiYkC32gcnAD0XYbiY3&#10;a6xsuPIbXQ6pVRLCsUIDLqWh0jo2jjzGWRiIRfsKo8ck69hqO+JVwn2v50XxoD12LA0OB9o7ar4P&#10;Z2/gtDi/LvKHe3o++sc6l3U/rz9LY26nebcClSinf/Pf9YsV/Pul4Mo3MoL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iMurHAAAA3QAAAA8AAAAAAAAAAAAAAAAAmAIAAGRy&#10;cy9kb3ducmV2LnhtbFBLBQYAAAAABAAEAPUAAACMAwAAAAA=&#10;" path="m1974,2440r-140,l1836,2460r137,l1974,2440xe" fillcolor="#006225" stroked="f">
                    <v:path arrowok="t" o:connecttype="custom" o:connectlocs="1974,10152;1834,10152;1836,10172;1973,10172;1974,10152" o:connectangles="0,0,0,0,0"/>
                  </v:shape>
                  <v:shape id="Freeform 1390" o:spid="_x0000_s230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6XccQA&#10;AADdAAAADwAAAGRycy9kb3ducmV2LnhtbERPTWsCMRC9F/wPYQRvml0r1W6NIpaVHnrRCqW36Wa6&#10;WbqZLJuo8d+bgtDbPN7nLNfRtuJMvW8cK8gnGQjiyumGawXHj3K8AOEDssbWMSm4kof1avCwxEK7&#10;C+/pfAi1SCHsC1RgQugKKX1lyKKfuI44cT+utxgS7Gupe7ykcNvKaZY9SYsNpwaDHW0NVb+Hk1Xw&#10;PTu9z+Kned0d7byMedlOy69cqdEwbl5ABIrhX3x3v+k0/3HxDH/fpB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ul3HEAAAA3QAAAA8AAAAAAAAAAAAAAAAAmAIAAGRycy9k&#10;b3ducmV2LnhtbFBLBQYAAAAABAAEAPUAAACJAwAAAAA=&#10;" path="m2000,2440r-17,l1983,2460r17,l2000,2440xe" fillcolor="#006225" stroked="f">
                    <v:path arrowok="t" o:connecttype="custom" o:connectlocs="2000,10152;1983,10152;1983,10172;2000,10172;2000,10152" o:connectangles="0,0,0,0,0"/>
                  </v:shape>
                  <v:shape id="Freeform 1391" o:spid="_x0000_s230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2oMcgA&#10;AADdAAAADwAAAGRycy9kb3ducmV2LnhtbESPT0/DMAzF70j7DpGRuLG0Y+JPt2yaQEUcuDAmTbuZ&#10;xmsqGqdqsi18e3xA4mbrPb/383Kdfa/ONMYusIFyWoAiboLtuDWw+6xvH0HFhGyxD0wGfijCejW5&#10;WmJlw4U/6LxNrZIQjhUacCkNldaxceQxTsNALNoxjB6TrGOr7YgXCfe9nhXFvfbYsTQ4HOjZUfO9&#10;PXkDX/PT+zzv3cvrzj/Uuaz7WX0ojbm5zpsFqEQ5/Zv/rt+s4N89Cb98IyPo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jagxyAAAAN0AAAAPAAAAAAAAAAAAAAAAAJgCAABk&#10;cnMvZG93bnJldi54bWxQSwUGAAAAAAQABAD1AAAAjQMAAAAA&#10;" path="m2005,2440r-5,20l2007,2460r-2,-20xe" fillcolor="#006225" stroked="f">
                    <v:path arrowok="t" o:connecttype="custom" o:connectlocs="2005,10152;2000,10172;2007,10172;2005,10152" o:connectangles="0,0,0,0"/>
                  </v:shape>
                  <v:shape id="Freeform 1392" o:spid="_x0000_s230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ENqsQA&#10;AADdAAAADwAAAGRycy9kb3ducmV2LnhtbERPS2sCMRC+F/wPYYTeanZVarsapVS29NCLDyi9jZtx&#10;s7iZLJuo8d+bQqG3+fies1hF24oL9b5xrCAfZSCIK6cbrhXsd+XTCwgfkDW2jknBjTysloOHBRba&#10;XXlDl22oRQphX6ACE0JXSOkrQxb9yHXEiTu63mJIsK+l7vGawm0rx1n2LC02nBoMdvRuqDptz1bB&#10;YXr+msZvs/7Y21kZ87Idlz+5Uo/D+DYHESiGf/Gf+1On+ZPXHH6/SS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BDarEAAAA3QAAAA8AAAAAAAAAAAAAAAAAmAIAAGRycy9k&#10;b3ducmV2LnhtbFBLBQYAAAAABAAEAPUAAACJAwAAAAA=&#10;" path="m2152,2440r-20,l2126,2460r27,l2152,2440xe" fillcolor="#006225" stroked="f">
                    <v:path arrowok="t" o:connecttype="custom" o:connectlocs="2152,10152;2132,10152;2126,10172;2153,10172;2152,10152" o:connectangles="0,0,0,0,0"/>
                  </v:shape>
                  <v:shape id="Freeform 1393" o:spid="_x0000_s230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T3cUA&#10;AADdAAAADwAAAGRycy9kb3ducmV2LnhtbERPTWsCMRC9F/ofwhR6q9ldpdWtUUpli4detIJ4m27G&#10;zeJmsmyipv++EQq9zeN9znwZbScuNPjWsYJ8lIEgrp1uuVGw+6qepiB8QNbYOSYFP+Rhubi/m2Op&#10;3ZU3dNmGRqQQ9iUqMCH0pZS+NmTRj1xPnLijGyyGBIdG6gGvKdx2ssiyZ2mx5dRgsKd3Q/Vpe7YK&#10;vifnz0ncm9XHzr5UMa+6ojrkSj0+xLdXEIFi+Bf/udc6zR/PCrh9k06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E5PdxQAAAN0AAAAPAAAAAAAAAAAAAAAAAJgCAABkcnMv&#10;ZG93bnJldi54bWxQSwUGAAAAAAQABAD1AAAAigMAAAAA&#10;" path="m2204,2440r-43,l2168,2460r35,l2204,2440xe" fillcolor="#006225" stroked="f">
                    <v:path arrowok="t" o:connecttype="custom" o:connectlocs="2204,10152;2161,10152;2168,10172;2203,10172;2204,10152" o:connectangles="0,0,0,0,0"/>
                  </v:shape>
                  <v:shape id="Freeform 1394" o:spid="_x0000_s230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82RsQA&#10;AADdAAAADwAAAGRycy9kb3ducmV2LnhtbERPTWsCMRC9F/wPYYTeanZVWrsaRZQtHnqpCqW36Wbc&#10;LG4myyZq+u8bodDbPN7nLFbRtuJKvW8cK8hHGQjiyumGawXHQ/k0A+EDssbWMSn4IQ+r5eBhgYV2&#10;N/6g6z7UIoWwL1CBCaErpPSVIYt+5DrixJ1cbzEk2NdS93hL4baV4yx7lhYbTg0GO9oYqs77i1Xw&#10;Pb28T+On2b4d7UsZ87Idl1+5Uo/DuJ6DCBTDv/jPvdNp/uR1Avdv0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fNkbEAAAA3QAAAA8AAAAAAAAAAAAAAAAAmAIAAGRycy9k&#10;b3ducmV2LnhtbFBLBQYAAAAABAAEAPUAAACJAwAAAAA=&#10;" path="m2257,2440r-11,l2244,2460r15,l2257,2440xe" fillcolor="#006225" stroked="f">
                    <v:path arrowok="t" o:connecttype="custom" o:connectlocs="2257,10152;2246,10152;2244,10172;2259,10172;2257,10152" o:connectangles="0,0,0,0,0"/>
                  </v:shape>
                  <v:shape id="Freeform 1395" o:spid="_x0000_s230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auMsUA&#10;AADdAAAADwAAAGRycy9kb3ducmV2LnhtbERPTWsCMRC9F/ofwhR6q9nVpdWtUUplSw+9aAXxNt2M&#10;m8XNZNlEjf/eFAq9zeN9znwZbSfONPjWsYJ8lIEgrp1uuVGw/a6epiB8QNbYOSYFV/KwXNzfzbHU&#10;7sJrOm9CI1II+xIVmBD6UkpfG7LoR64nTtzBDRZDgkMj9YCXFG47Oc6yZ2mx5dRgsKd3Q/Vxc7IK&#10;forTVxF3ZvWxtS9VzKtuXO1zpR4f4tsriEAx/Iv/3J86zZ/MCvj9Jp0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tq4yxQAAAN0AAAAPAAAAAAAAAAAAAAAAAJgCAABkcnMv&#10;ZG93bnJldi54bWxQSwUGAAAAAAQABAD1AAAAigMAAAAA&#10;" path="m3347,2440r-1083,l2265,2460r1076,l3347,2440xe" fillcolor="#006225" stroked="f">
                    <v:path arrowok="t" o:connecttype="custom" o:connectlocs="3347,10152;2264,10152;2265,10172;3341,10172;3347,10152" o:connectangles="0,0,0,0,0"/>
                  </v:shape>
                  <v:shape id="Freeform 1396" o:spid="_x0000_s231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oLqcUA&#10;AADdAAAADwAAAGRycy9kb3ducmV2LnhtbERPS2sCMRC+F/wPYQRvml1rbbs1Sqms9ODFB5Teppvp&#10;Zulmsmyixn/fFITe5uN7zmIVbSvO1PvGsYJ8koEgrpxuuFZwPJTjJxA+IGtsHZOCK3lYLQd3Cyy0&#10;u/COzvtQixTCvkAFJoSukNJXhiz6ieuIE/fteoshwb6WusdLCretnGbZXFpsODUY7OjNUPWzP1kF&#10;X7PTdhY/zHpztI9lzMt2Wn7mSo2G8fUFRKAY/sU397tO8++fH+Dvm3SC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upxQAAAN0AAAAPAAAAAAAAAAAAAAAAAJgCAABkcnMv&#10;ZG93bnJldi54bWxQSwUGAAAAAAQABAD1AAAAigMAAAAA&#10;" path="m3425,2440r-53,l3376,2460r50,l3425,2440xe" fillcolor="#006225" stroked="f">
                    <v:path arrowok="t" o:connecttype="custom" o:connectlocs="3425,10152;3372,10152;3376,10172;3426,10172;3425,10152" o:connectangles="0,0,0,0,0"/>
                  </v:shape>
                  <v:shape id="Freeform 1397" o:spid="_x0000_s231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iV3sQA&#10;AADdAAAADwAAAGRycy9kb3ducmV2LnhtbERPTWsCMRC9F/wPYQRvNbsq1q5GkZaVHnqpCqW36Wbc&#10;LG4myyZq/PdNodDbPN7nrDbRtuJKvW8cK8jHGQjiyumGawXHQ/m4AOEDssbWMSm4k4fNevCwwkK7&#10;G3/QdR9qkULYF6jAhNAVUvrKkEU/dh1x4k6utxgS7Gupe7ylcNvKSZbNpcWGU4PBjl4MVef9xSr4&#10;nl3eZ/HTvO6O9qmMedlOyq9cqdEwbpcgAsXwL/5zv+k0f/o8h99v0gl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old7EAAAA3QAAAA8AAAAAAAAAAAAAAAAAmAIAAGRycy9k&#10;b3ducmV2LnhtbFBLBQYAAAAABAAEAPUAAACJAwAAAAA=&#10;" path="m4088,2440r-597,l3475,2460r615,l4088,2440xe" fillcolor="#006225" stroked="f">
                    <v:path arrowok="t" o:connecttype="custom" o:connectlocs="4088,10152;3491,10152;3475,10172;4090,10172;4088,10152" o:connectangles="0,0,0,0,0"/>
                  </v:shape>
                  <v:shape id="Freeform 1398" o:spid="_x0000_s231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QwRcQA&#10;AADdAAAADwAAAGRycy9kb3ducmV2LnhtbERPTWsCMRC9F/wPYQRvNbsq1a5GkZaVHnqpCqW36Wbc&#10;LG4myyZq/PdNodDbPN7nrDbRtuJKvW8cK8jHGQjiyumGawXHQ/m4AOEDssbWMSm4k4fNevCwwkK7&#10;G3/QdR9qkULYF6jAhNAVUvrKkEU/dh1x4k6utxgS7Gupe7ylcNvKSZY9SYsNpwaDHb0Yqs77i1Xw&#10;Pbu8z+Kned0d7byMedlOyq9cqdEwbpcgAsXwL/5zv+k0f/o8h99v0gl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kMEXEAAAA3QAAAA8AAAAAAAAAAAAAAAAAmAIAAGRycy9k&#10;b3ducmV2LnhtbFBLBQYAAAAABAAEAPUAAACJAwAAAAA=&#10;" path="m4107,2440r-6,l4102,2460r8,l4107,2440xe" fillcolor="#006225" stroked="f">
                    <v:path arrowok="t" o:connecttype="custom" o:connectlocs="4107,10152;4101,10152;4102,10172;4110,10172;4107,10152" o:connectangles="0,0,0,0,0"/>
                  </v:shape>
                  <v:shape id="Freeform 1399" o:spid="_x0000_s231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ukN8gA&#10;AADdAAAADwAAAGRycy9kb3ducmV2LnhtbESPT0/DMAzF70j7DpGRuLG0Y+JPt2yaQEUcuDAmTbuZ&#10;xmsqGqdqsi18e3xA4mbrPb/383Kdfa/ONMYusIFyWoAiboLtuDWw+6xvH0HFhGyxD0wGfijCejW5&#10;WmJlw4U/6LxNrZIQjhUacCkNldaxceQxTsNALNoxjB6TrGOr7YgXCfe9nhXFvfbYsTQ4HOjZUfO9&#10;PXkDX/PT+zzv3cvrzj/Uuaz7WX0ojbm5zpsFqEQ5/Zv/rt+s4N89Ca58IyPo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6Q3yAAAAN0AAAAPAAAAAAAAAAAAAAAAAJgCAABk&#10;cnMvZG93bnJldi54bWxQSwUGAAAAAAQABAD1AAAAjQMAAAAA&#10;" path="m4354,2440r-241,l4113,2460r246,l4354,2440xe" fillcolor="#006225" stroked="f">
                    <v:path arrowok="t" o:connecttype="custom" o:connectlocs="4354,10152;4113,10152;4113,10172;4359,10172;4354,10152" o:connectangles="0,0,0,0,0"/>
                  </v:shape>
                  <v:shape id="Freeform 1400" o:spid="_x0000_s231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cBrMQA&#10;AADdAAAADwAAAGRycy9kb3ducmV2LnhtbERPTWsCMRC9F/wPYQRvml0rtW6NIpaVHnrRCqW36Wa6&#10;WbqZLJuo8d+bgtDbPN7nLNfRtuJMvW8cK8gnGQjiyumGawXHj3L8DMIHZI2tY1JwJQ/r1eBhiYV2&#10;F97T+RBqkULYF6jAhNAVUvrKkEU/cR1x4n5cbzEk2NdS93hJ4baV0yx7khYbTg0GO9oaqn4PJ6vg&#10;e3Z6n8VP87o72nkZ87Kdll+5UqNh3LyACBTDv/juftNp/uNiAX/fpB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AazEAAAA3QAAAA8AAAAAAAAAAAAAAAAAmAIAAGRycy9k&#10;b3ducmV2LnhtbFBLBQYAAAAABAAEAPUAAACJAwAAAAA=&#10;" path="m4426,2440r-10,l4417,2460r11,l4426,2440xe" fillcolor="#006225" stroked="f">
                    <v:path arrowok="t" o:connecttype="custom" o:connectlocs="4426,10152;4416,10152;4417,10172;4428,10172;4426,10152" o:connectangles="0,0,0,0,0"/>
                  </v:shape>
                  <v:shape id="Freeform 1401" o:spid="_x0000_s231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3w08YA&#10;AADdAAAADwAAAGRycy9kb3ducmV2LnhtbESPQUvDQBCF70L/wzKCN7tJCSppt0UqEQ9erAXxNs2O&#10;2WB2NmS37fbfdw6Ctxnem/e+WW2yH9SJptgHNlDOC1DEbbA9dwb2n839E6iYkC0OgcnAhSJs1rOb&#10;FdY2nPmDTrvUKQnhWKMBl9JYax1bRx7jPIzEov2EyWOSdeq0nfAs4X7Qi6J40B57lgaHI20dtb+7&#10;ozdwqI7vVf5yL697/9jkshkWzXdpzN1tfl6CSpTTv/nv+s0KflUIv3wjI+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i3w08YAAADdAAAADwAAAAAAAAAAAAAAAACYAgAAZHJz&#10;L2Rvd25yZXYueG1sUEsFBgAAAAAEAAQA9QAAAIsDAAAAAA==&#10;" path="m4443,2440r-5,l4435,2460r9,l4443,2440xe" fillcolor="#006225" stroked="f">
                    <v:path arrowok="t" o:connecttype="custom" o:connectlocs="4443,10152;4438,10152;4435,10172;4444,10172;4443,10152" o:connectangles="0,0,0,0,0"/>
                  </v:shape>
                  <v:shape id="Freeform 1402" o:spid="_x0000_s231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FVSMMA&#10;AADdAAAADwAAAGRycy9kb3ducmV2LnhtbERPTWsCMRC9F/wPYQRvNbuytLI1iigrHnqpCtLbdDPd&#10;LG4myyZq/PdNodDbPN7nLFbRduJGg28dK8inGQji2umWGwWnY/U8B+EDssbOMSl4kIfVcvS0wFK7&#10;O3/Q7RAakULYl6jAhNCXUvrakEU/dT1x4r7dYDEkODRSD3hP4baTsyx7kRZbTg0Ge9oYqi+Hq1Xw&#10;VVzfi3g2293JvlYxr7pZ9ZkrNRnH9RuIQDH8i//ce53mF1kOv9+kE+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FVSMMAAADdAAAADwAAAAAAAAAAAAAAAACYAgAAZHJzL2Rv&#10;d25yZXYueG1sUEsFBgAAAAAEAAQA9QAAAIgDAAAAAA==&#10;" path="m1248,2420r-821,l421,2440r824,l1248,2420xe" fillcolor="#006225" stroked="f">
                    <v:path arrowok="t" o:connecttype="custom" o:connectlocs="1248,10132;427,10132;421,10152;1245,10152;1248,10132" o:connectangles="0,0,0,0,0"/>
                  </v:shape>
                  <v:shape id="Freeform 1403" o:spid="_x0000_s231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PLP8QA&#10;AADdAAAADwAAAGRycy9kb3ducmV2LnhtbERPyWrDMBC9B/oPYgq9JbKNaYsTJYQWlx56yQIlt4k1&#10;sUyskbGURP37qhDobR5vncUq2l5cafSdYwX5LANB3Djdcatgv6unryB8QNbYOyYFP+RhtXyYLLDS&#10;7sYbum5DK1II+woVmBCGSkrfGLLoZ24gTtzJjRZDgmMr9Yi3FG57WWTZs7TYcWowONCboea8vVgF&#10;x/LyVcZv8/6xty91zOu+qA+5Uk+PcT0HESiGf/Hd/anT/DIr4O+bdIJ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zyz/EAAAA3QAAAA8AAAAAAAAAAAAAAAAAmAIAAGRycy9k&#10;b3ducmV2LnhtbFBLBQYAAAAABAAEAPUAAACJAwAAAAA=&#10;" path="m1317,2420r-58,l1267,2440r48,l1317,2420xe" fillcolor="#006225" stroked="f">
                    <v:path arrowok="t" o:connecttype="custom" o:connectlocs="1317,10132;1259,10132;1267,10152;1315,10152;1317,10132" o:connectangles="0,0,0,0,0"/>
                  </v:shape>
                  <v:shape id="Freeform 1404" o:spid="_x0000_s231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9upMQA&#10;AADdAAAADwAAAGRycy9kb3ducmV2LnhtbERPTWsCMRC9F/wPYYTeanbt0spqFLFs6aGXqlC8jZvp&#10;Zulmsmyipv++EQRv83ifs1hF24kzDb51rCCfZCCIa6dbbhTsd9XTDIQPyBo7x6TgjzyslqOHBZba&#10;XfiLztvQiBTCvkQFJoS+lNLXhiz6ieuJE/fjBoshwaGResBLCrednGbZi7TYcmow2NPGUP27PVkF&#10;x+L0WcRv8/a+t69VzKtuWh1ypR7HcT0HESiGu/jm/tBpfpE9w/WbdIJ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bqTEAAAA3QAAAA8AAAAAAAAAAAAAAAAAmAIAAGRycy9k&#10;b3ducmV2LnhtbFBLBQYAAAAABAAEAPUAAACJAwAAAAA=&#10;" path="m1343,2420r-8,l1335,2440r9,l1343,2420xe" fillcolor="#006225" stroked="f">
                    <v:path arrowok="t" o:connecttype="custom" o:connectlocs="1343,10132;1335,10132;1335,10152;1344,10152;1343,10132" o:connectangles="0,0,0,0,0"/>
                  </v:shape>
                  <v:shape id="Freeform 1405" o:spid="_x0000_s231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20MMA&#10;AADdAAAADwAAAGRycy9kb3ducmV2LnhtbERPTWsCMRC9F/wPYQRvNbuytLI1iigrHnqpCtLbdDPd&#10;LG4myyZq/PdNodDbPN7nLFbRduJGg28dK8inGQji2umWGwWnY/U8B+EDssbOMSl4kIfVcvS0wFK7&#10;O3/Q7RAakULYl6jAhNCXUvrakEU/dT1x4r7dYDEkODRSD3hP4baTsyx7kRZbTg0Ge9oYqi+Hq1Xw&#10;VVzfi3g2293JvlYxr7pZ9ZkrNRnH9RuIQDH8i//ce53mF1kBv9+kE+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b20MMAAADdAAAADwAAAAAAAAAAAAAAAACYAgAAZHJzL2Rv&#10;d25yZXYueG1sUEsFBgAAAAAEAAQA9QAAAIgDAAAAAA==&#10;" path="m1826,2420r-476,l1351,2440r476,l1826,2420xe" fillcolor="#006225" stroked="f">
                    <v:path arrowok="t" o:connecttype="custom" o:connectlocs="1826,10132;1350,10132;1351,10152;1827,10152;1826,10132" o:connectangles="0,0,0,0,0"/>
                  </v:shape>
                  <v:shape id="Freeform 1406" o:spid="_x0000_s232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pTS8QA&#10;AADdAAAADwAAAGRycy9kb3ducmV2LnhtbERPTWsCMRC9F/wPYYTeanZl28pqFLFs6cFLrVC8jZvp&#10;Zulmsmyipv/eCEJv83ifs1hF24kzDb51rCCfZCCIa6dbbhTsv6qnGQgfkDV2jknBH3lYLUcPCyy1&#10;u/AnnXehESmEfYkKTAh9KaWvDVn0E9cTJ+7HDRZDgkMj9YCXFG47Oc2yF2mx5dRgsKeNofp3d7IK&#10;jsVpW8Rv8/a+t69VzKtuWh1ypR7HcT0HESiGf/Hd/aHT/CJ7hts36QS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aU0vEAAAA3QAAAA8AAAAAAAAAAAAAAAAAmAIAAGRycy9k&#10;b3ducmV2LnhtbFBLBQYAAAAABAAEAPUAAACJAwAAAAA=&#10;" path="m1843,2420r-5,l1838,2440r8,l1843,2420xe" fillcolor="#006225" stroked="f">
                    <v:path arrowok="t" o:connecttype="custom" o:connectlocs="1843,10132;1838,10132;1838,10152;1846,10152;1843,10132" o:connectangles="0,0,0,0,0"/>
                  </v:shape>
                  <v:shape id="Freeform 1407" o:spid="_x0000_s232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jNPMQA&#10;AADdAAAADwAAAGRycy9kb3ducmV2LnhtbERPTWsCMRC9C/0PYQRvml1ZtKxGkZYtHnqpFUpv42bc&#10;LG4myyZq+u+bQsHbPN7nrLfRduJGg28dK8hnGQji2umWGwXHz2r6DMIHZI2dY1LwQx62m6fRGkvt&#10;7vxBt0NoRAphX6ICE0JfSulrQxb9zPXEiTu7wWJIcGikHvCewm0n51m2kBZbTg0Ge3oxVF8OV6vg&#10;VFzfi/hlXt+OdlnFvOrm1Xeu1GQcdysQgWJ4iP/de53mF9kC/r5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IzTzEAAAA3QAAAA8AAAAAAAAAAAAAAAAAmAIAAGRycy9k&#10;b3ducmV2LnhtbFBLBQYAAAAABAAEAPUAAACJAwAAAAA=&#10;" path="m1854,2420r-3,l1846,2440r9,l1854,2420xe" fillcolor="#006225" stroked="f">
                    <v:path arrowok="t" o:connecttype="custom" o:connectlocs="1854,10132;1851,10132;1846,10152;1855,10152;1854,10132" o:connectangles="0,0,0,0,0"/>
                  </v:shape>
                  <v:shape id="Freeform 1408" o:spid="_x0000_s232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Rop8QA&#10;AADdAAAADwAAAGRycy9kb3ducmV2LnhtbERPTWsCMRC9C/0PYQRvml1ZalmNIi1bPPRSK5Texs24&#10;WdxMlk3U9N83BcHbPN7nrDbRduJKg28dK8hnGQji2umWGwWHr2r6AsIHZI2dY1LwSx4266fRCkvt&#10;bvxJ131oRAphX6ICE0JfSulrQxb9zPXEiTu5wWJIcGikHvCWwm0n51n2LC22nBoM9vRqqD7vL1bB&#10;sbh8FPHbvL0f7KKKedXNq59cqck4bpcgAsXwEN/dO53mF9kC/r9JJ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EaKfEAAAA3QAAAA8AAAAAAAAAAAAAAAAAmAIAAGRycy9k&#10;b3ducmV2LnhtbFBLBQYAAAAABAAEAPUAAACJAwAAAAA=&#10;" path="m1862,2420r-4,20l1866,2440r-4,-20xe" fillcolor="#006225" stroked="f">
                    <v:path arrowok="t" o:connecttype="custom" o:connectlocs="1862,10132;1858,10152;1866,10152;1862,10132" o:connectangles="0,0,0,0"/>
                  </v:shape>
                  <v:shape id="Freeform 1409" o:spid="_x0000_s232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81cYA&#10;AADdAAAADwAAAGRycy9kb3ducmV2LnhtbESPQUvDQBCF70L/wzKCN7tJCSppt0UqEQ9erAXxNs2O&#10;2WB2NmS37fbfdw6Ctxnem/e+WW2yH9SJptgHNlDOC1DEbbA9dwb2n839E6iYkC0OgcnAhSJs1rOb&#10;FdY2nPmDTrvUKQnhWKMBl9JYax1bRx7jPIzEov2EyWOSdeq0nfAs4X7Qi6J40B57lgaHI20dtb+7&#10;ozdwqI7vVf5yL697/9jkshkWzXdpzN1tfl6CSpTTv/nv+s0KflUIrnwjI+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v81cYAAADdAAAADwAAAAAAAAAAAAAAAACYAgAAZHJz&#10;L2Rvd25yZXYueG1sUEsFBgAAAAAEAAQA9QAAAIsDAAAAAA==&#10;" path="m1903,2420r-28,l1870,2440r36,l1903,2420xe" fillcolor="#006225" stroked="f">
                    <v:path arrowok="t" o:connecttype="custom" o:connectlocs="1903,10132;1875,10132;1870,10152;1906,10152;1903,10132" o:connectangles="0,0,0,0,0"/>
                  </v:shape>
                  <v:shape id="Freeform 1410" o:spid="_x0000_s232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ZTsQA&#10;AADdAAAADwAAAGRycy9kb3ducmV2LnhtbERPTWsCMRC9F/wPYYTeanZlaetqFLFs6cFLrVC8jZvp&#10;Zulmsmyipv/eCEJv83ifs1hF24kzDb51rCCfZCCIa6dbbhTsv6qnVxA+IGvsHJOCP/KwWo4eFlhq&#10;d+FPOu9CI1II+xIVmBD6UkpfG7LoJ64nTtyPGyyGBIdG6gEvKdx2cpplz9Jiy6nBYE8bQ/Xv7mQV&#10;HIvTtojf5u19b1+qmFfdtDrkSj2O43oOIlAM/+K7+0On+UU2g9s36QS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XWU7EAAAA3QAAAA8AAAAAAAAAAAAAAAAAmAIAAGRycy9k&#10;b3ducmV2LnhtbFBLBQYAAAAABAAEAPUAAACJAwAAAAA=&#10;" path="m1972,2420r-64,l1910,2440r61,l1972,2420xe" fillcolor="#006225" stroked="f">
                    <v:path arrowok="t" o:connecttype="custom" o:connectlocs="1972,10132;1908,10132;1910,10152;1971,10152;1972,10132" o:connectangles="0,0,0,0,0"/>
                  </v:shape>
                  <v:shape id="Freeform 1411" o:spid="_x0000_s232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mDsYA&#10;AADdAAAADwAAAGRycy9kb3ducmV2LnhtbESPQUvDQBCF70L/wzKCN7tJCSppt0UqEQ9erAXxNs2O&#10;2WB2NmS37fbfdw6Ctxnem/e+WW2yH9SJptgHNlDOC1DEbbA9dwb2n839E6iYkC0OgcnAhSJs1rOb&#10;FdY2nPmDTrvUKQnhWKMBl9JYax1bRx7jPIzEov2EyWOSdeq0nfAs4X7Qi6J40B57lgaHI20dtb+7&#10;ozdwqI7vVf5yL697/9jkshkWzXdpzN1tfl6CSpTTv/nv+s0KflUKv3wjI+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mDsYAAADdAAAADwAAAAAAAAAAAAAAAACYAgAAZHJz&#10;L2Rvd25yZXYueG1sUEsFBgAAAAAEAAQA9QAAAIsDAAAAAA==&#10;" path="m1978,2420r-3,l1972,2440r6,l1978,2420xe" fillcolor="#006225" stroked="f">
                    <v:path arrowok="t" o:connecttype="custom" o:connectlocs="1978,10132;1975,10132;1972,10152;1978,10152;1978,10132" o:connectangles="0,0,0,0,0"/>
                  </v:shape>
                  <v:shape id="Freeform 1412" o:spid="_x0000_s232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jDlcQA&#10;AADdAAAADwAAAGRycy9kb3ducmV2LnhtbERPS0sDMRC+C/6HMEJvNpuyVFmbFlG29OClDxBv42bc&#10;LG4myyZt039vCgVv8/E9Z7FKrhcnGkPnWYOaFiCIG286bjUc9vXjM4gQkQ32nknDhQKslvd3C6yM&#10;P/OWTrvYihzCoUINNsahkjI0lhyGqR+IM/fjR4cxw7GVZsRzDne9nBXFXDrsODdYHOjNUvO7OzoN&#10;3+Xxo0yf9n19cE91UnU/q7+U1pOH9PoCIlKK/+Kbe2Py/FIpuH6TT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4w5XEAAAA3QAAAA8AAAAAAAAAAAAAAAAAmAIAAGRycy9k&#10;b3ducmV2LnhtbFBLBQYAAAAABAAEAPUAAACJAwAAAAA=&#10;" path="m2001,2420r-6,l1991,2440r13,l2001,2420xe" fillcolor="#006225" stroked="f">
                    <v:path arrowok="t" o:connecttype="custom" o:connectlocs="2001,10132;1995,10132;1991,10152;2004,10152;2001,10132" o:connectangles="0,0,0,0,0"/>
                  </v:shape>
                  <v:shape id="Freeform 1413" o:spid="_x0000_s232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d4sQA&#10;AADdAAAADwAAAGRycy9kb3ducmV2LnhtbERPyWrDMBC9B/oPYgq9JbKNaYsTJYQWlx56yQIlt4k1&#10;sUyskbGURP37qhDobR5vncUq2l5cafSdYwX5LANB3Djdcatgv6unryB8QNbYOyYFP+RhtXyYLLDS&#10;7sYbum5DK1II+woVmBCGSkrfGLLoZ24gTtzJjRZDgmMr9Yi3FG57WWTZs7TYcWowONCboea8vVgF&#10;x/LyVcZv8/6xty91zOu+qA+5Uk+PcT0HESiGf/Hd/anT/DIv4O+bdIJ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qXeLEAAAA3QAAAA8AAAAAAAAAAAAAAAAAmAIAAGRycy9k&#10;b3ducmV2LnhtbFBLBQYAAAAABAAEAPUAAACJAwAAAAA=&#10;" path="m2219,2420r-69,l2148,2440r72,l2219,2420xe" fillcolor="#006225" stroked="f">
                    <v:path arrowok="t" o:connecttype="custom" o:connectlocs="2219,10132;2150,10132;2148,10152;2220,10152;2219,10132" o:connectangles="0,0,0,0,0"/>
                  </v:shape>
                  <v:shape id="Freeform 1414" o:spid="_x0000_s232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b4ecQA&#10;AADdAAAADwAAAGRycy9kb3ducmV2LnhtbERPTWsCMRC9F/wPYYTeanbt0spqFLFs6aGXqlC8jZvp&#10;Zulmsmyipv++EQRv83ifs1hF24kzDb51rCCfZCCIa6dbbhTsd9XTDIQPyBo7x6TgjzyslqOHBZba&#10;XfiLztvQiBTCvkQFJoS+lNLXhiz6ieuJE/fjBoshwaGResBLCrednGbZi7TYcmow2NPGUP27PVkF&#10;x+L0WcRv8/a+t69VzKtuWh1ypR7HcT0HESiGu/jm/tBpfpE/w/WbdIJ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m+HnEAAAA3QAAAA8AAAAAAAAAAAAAAAAAmAIAAGRycy9k&#10;b3ducmV2LnhtbFBLBQYAAAAABAAEAPUAAACJAwAAAAA=&#10;" path="m2255,2420r-15,l2241,2440r11,l2255,2420xe" fillcolor="#006225" stroked="f">
                    <v:path arrowok="t" o:connecttype="custom" o:connectlocs="2255,10132;2240,10132;2241,10152;2252,10152;2255,10132" o:connectangles="0,0,0,0,0"/>
                  </v:shape>
                  <v:shape id="Freeform 1415" o:spid="_x0000_s232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9gDcQA&#10;AADdAAAADwAAAGRycy9kb3ducmV2LnhtbERPS2sCMRC+F/ofwhR6q9mVxcpqlKJs6aEXHyDexs24&#10;WbqZLJuo6b9vBKG3+fieM19G24krDb51rCAfZSCIa6dbbhTsd9XbFIQPyBo7x6TglzwsF89Pcyy1&#10;u/GGrtvQiBTCvkQFJoS+lNLXhiz6keuJE3d2g8WQ4NBIPeAthdtOjrNsIi22nBoM9rQyVP9sL1bB&#10;qbh8F/Fg1p97+17FvOrG1TFX6vUlfsxABIrhX/xwf+k0v8gLuH+TT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PYA3EAAAA3QAAAA8AAAAAAAAAAAAAAAAAmAIAAGRycy9k&#10;b3ducmV2LnhtbFBLBQYAAAAABAAEAPUAAACJAwAAAAA=&#10;" path="m2260,2420r-3,l2259,2440r1,-18l2260,2420xe" fillcolor="#006225" stroked="f">
                    <v:path arrowok="t" o:connecttype="custom" o:connectlocs="2260,10132;2257,10132;2259,10152;2260,10134;2260,10132" o:connectangles="0,0,0,0,0"/>
                  </v:shape>
                  <v:shape id="Freeform 1416" o:spid="_x0000_s233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PFlsQA&#10;AADdAAAADwAAAGRycy9kb3ducmV2LnhtbERPTWsCMRC9F/wPYYTeanZl28pqFLFs6cFLrVC8jZvp&#10;Zulmsmyipv/eCEJv83ifs1hF24kzDb51rCCfZCCIa6dbbhTsv6qnGQgfkDV2jknBH3lYLUcPCyy1&#10;u/AnnXehESmEfYkKTAh9KaWvDVn0E9cTJ+7HDRZDgkMj9YCXFG47Oc2yF2mx5dRgsKeNofp3d7IK&#10;jsVpW8Rv8/a+t69VzKtuWh1ypR7HcT0HESiGf/Hd/aHT/CJ/hts36QS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DxZbEAAAA3QAAAA8AAAAAAAAAAAAAAAAAmAIAAGRycy9k&#10;b3ducmV2LnhtbFBLBQYAAAAABAAEAPUAAACJAwAAAAA=&#10;" path="m3279,2420r-1019,l2260,2422r2,18l3279,2440r,-20xe" fillcolor="#006225" stroked="f">
                    <v:path arrowok="t" o:connecttype="custom" o:connectlocs="3279,10132;2260,10132;2260,10134;2262,10152;3279,10152;3279,10132" o:connectangles="0,0,0,0,0,0"/>
                  </v:shape>
                  <v:shape id="Freeform 1417" o:spid="_x0000_s233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Fb4cQA&#10;AADdAAAADwAAAGRycy9kb3ducmV2LnhtbERPTWsCMRC9C/0PYQRvml1ZtKxGkZYtHnqpFUpv42bc&#10;LG4myyZq+u+bQsHbPN7nrLfRduJGg28dK8hnGQji2umWGwXHz2r6DMIHZI2dY1LwQx62m6fRGkvt&#10;7vxBt0NoRAphX6ICE0JfSulrQxb9zPXEiTu7wWJIcGikHvCewm0n51m2kBZbTg0Ge3oxVF8OV6vg&#10;VFzfi/hlXt+OdlnFvOrm1Xeu1GQcdysQgWJ4iP/de53mF/kC/r5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RW+HEAAAA3QAAAA8AAAAAAAAAAAAAAAAAmAIAAGRycy9k&#10;b3ducmV2LnhtbFBLBQYAAAAABAAEAPUAAACJAwAAAAA=&#10;" path="m3284,2420r-5,20l3285,2440r-1,-20xe" fillcolor="#006225" stroked="f">
                    <v:path arrowok="t" o:connecttype="custom" o:connectlocs="3284,10132;3279,10152;3285,10152;3284,10132" o:connectangles="0,0,0,0"/>
                  </v:shape>
                  <v:shape id="Freeform 1418" o:spid="_x0000_s233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3+esQA&#10;AADdAAAADwAAAGRycy9kb3ducmV2LnhtbERPTWsCMRC9C/0PYQRvml1ZalmNIi1bPPRSK5Texs24&#10;WdxMlk3U9N83BcHbPN7nrDbRduJKg28dK8hnGQji2umWGwWHr2r6AsIHZI2dY1LwSx4266fRCkvt&#10;bvxJ131oRAphX6ICE0JfSulrQxb9zPXEiTu5wWJIcGikHvCWwm0n51n2LC22nBoM9vRqqD7vL1bB&#10;sbh8FPHbvL0f7KKKedXNq59cqck4bpcgAsXwEN/dO53mF/kC/r9JJ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d/nrEAAAA3QAAAA8AAAAAAAAAAAAAAAAAmAIAAGRycy9k&#10;b3ducmV2LnhtbFBLBQYAAAAABAAEAPUAAACJAwAAAAA=&#10;" path="m3311,2420r-8,l3302,2440r10,l3311,2420xe" fillcolor="#006225" stroked="f">
                    <v:path arrowok="t" o:connecttype="custom" o:connectlocs="3311,10132;3303,10132;3302,10152;3312,10152;3311,10132" o:connectangles="0,0,0,0,0"/>
                  </v:shape>
                  <v:shape id="Freeform 1419" o:spid="_x0000_s233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JqCMYA&#10;AADdAAAADwAAAGRycy9kb3ducmV2LnhtbESPQUvDQBCF70L/wzKCN7tJCSppt0UqEQ9erAXxNs2O&#10;2WB2NmS37fbfdw6Ctxnem/e+WW2yH9SJptgHNlDOC1DEbbA9dwb2n839E6iYkC0OgcnAhSJs1rOb&#10;FdY2nPmDTrvUKQnhWKMBl9JYax1bRx7jPIzEov2EyWOSdeq0nfAs4X7Qi6J40B57lgaHI20dtb+7&#10;ozdwqI7vVf5yL697/9jkshkWzXdpzN1tfl6CSpTTv/nv+s0KflUKrnwjI+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JqCMYAAADdAAAADwAAAAAAAAAAAAAAAACYAgAAZHJz&#10;L2Rvd25yZXYueG1sUEsFBgAAAAAEAAQA9QAAAIsDAAAAAA==&#10;" path="m3384,2420r-3,l3375,2440r15,l3384,2420xe" fillcolor="#006225" stroked="f">
                    <v:path arrowok="t" o:connecttype="custom" o:connectlocs="3384,10132;3381,10132;3375,10152;3390,10152;3384,10132" o:connectangles="0,0,0,0,0"/>
                  </v:shape>
                  <v:shape id="Freeform 1420" o:spid="_x0000_s233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7Pk8QA&#10;AADdAAAADwAAAGRycy9kb3ducmV2LnhtbERPTWsCMRC9F/wPYYTeanZlaetqFLFs6cFLrVC8jZvp&#10;Zulmsmyipv/eCEJv83ifs1hF24kzDb51rCCfZCCIa6dbbhTsv6qnVxA+IGvsHJOCP/KwWo4eFlhq&#10;d+FPOu9CI1II+xIVmBD6UkpfG7LoJ64nTtyPGyyGBIdG6gEvKdx2cpplz9Jiy6nBYE8bQ/Xv7mQV&#10;HIvTtojf5u19b1+qmFfdtDrkSj2O43oOIlAM/+K7+0On+UU+g9s36QS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Oz5PEAAAA3QAAAA8AAAAAAAAAAAAAAAAAmAIAAGRycy9k&#10;b3ducmV2LnhtbFBLBQYAAAAABAAEAPUAAACJAwAAAAA=&#10;" path="m3418,2420r-24,l3392,2440r27,l3418,2420xe" fillcolor="#006225" stroked="f">
                    <v:path arrowok="t" o:connecttype="custom" o:connectlocs="3418,10132;3394,10132;3392,10152;3419,10152;3418,10132" o:connectangles="0,0,0,0,0"/>
                  </v:shape>
                  <v:shape id="Freeform 1421" o:spid="_x0000_s233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iss8YA&#10;AADdAAAADwAAAGRycy9kb3ducmV2LnhtbESPQUvDQBCF70L/wzIFb3aTEFRit6VUIh68WAvibcyO&#10;2WB2NmS37frvnYPgbYb35r1v1tvsR3WmOQ6BDZSrAhRxF+zAvYHjW3tzDyomZItjYDLwQxG2m8XV&#10;GhsbLvxK50PqlYRwbNCAS2lqtI6dI49xFSZi0b7C7DHJOvfazniRcD/qqihutceBpcHhRHtH3ffh&#10;5A181qeXOr+7x6ejv2tz2Y5V+1Eac73MuwdQiXL6N/9dP1vBryvhl29kBL3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iss8YAAADdAAAADwAAAAAAAAAAAAAAAACYAgAAZHJz&#10;L2Rvd25yZXYueG1sUEsFBgAAAAAEAAQA9QAAAIsDAAAAAA==&#10;" path="m4067,2420r-581,l3483,2440r589,l4067,2420xe" fillcolor="#006225" stroked="f">
                    <v:path arrowok="t" o:connecttype="custom" o:connectlocs="4067,10132;3486,10132;3483,10152;4072,10152;4067,10132" o:connectangles="0,0,0,0,0"/>
                  </v:shape>
                  <v:shape id="Freeform 1422" o:spid="_x0000_s233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QJKMQA&#10;AADdAAAADwAAAGRycy9kb3ducmV2LnhtbERPyWrDMBC9B/oPYgq9JbKNaYsTJYQWlx56yQIlt4k1&#10;sUyskbGURP37qhDobR5vncUq2l5cafSdYwX5LANB3Djdcatgv6unryB8QNbYOyYFP+RhtXyYLLDS&#10;7sYbum5DK1II+woVmBCGSkrfGLLoZ24gTtzJjRZDgmMr9Yi3FG57WWTZs7TYcWowONCboea8vVgF&#10;x/LyVcZv8/6xty91zOu+qA+5Uk+PcT0HESiGf/Hd/anT/LLI4e+bdIJ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UCSjEAAAA3QAAAA8AAAAAAAAAAAAAAAAAmAIAAGRycy9k&#10;b3ducmV2LnhtbFBLBQYAAAAABAAEAPUAAACJAwAAAAA=&#10;" path="m4082,2420r-10,20l4084,2440r-2,-20xe" fillcolor="#006225" stroked="f">
                    <v:path arrowok="t" o:connecttype="custom" o:connectlocs="4082,10132;4072,10152;4084,10152;4082,10132" o:connectangles="0,0,0,0"/>
                  </v:shape>
                  <v:shape id="Freeform 1423" o:spid="_x0000_s233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aXX8QA&#10;AADdAAAADwAAAGRycy9kb3ducmV2LnhtbERPyWrDMBC9B/oPYgq9JbKNaYsTJYQWlx56yQIlt4k1&#10;sUyskbGURP37qhDobR5vncUq2l5cafSdYwX5LANB3Djdcatgv6unryB8QNbYOyYFP+RhtXyYLLDS&#10;7sYbum5DK1II+woVmBCGSkrfGLLoZ24gTtzJjRZDgmMr9Yi3FG57WWTZs7TYcWowONCboea8vVgF&#10;x/LyVcZv8/6xty91zOu+qA+5Uk+PcT0HESiGf/Hd/anT/LIo4O+bdIJ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Gl1/EAAAA3QAAAA8AAAAAAAAAAAAAAAAAmAIAAGRycy9k&#10;b3ducmV2LnhtbFBLBQYAAAAABAAEAPUAAACJAwAAAAA=&#10;" path="m4289,2420r-186,l4092,2440r192,l4289,2420xe" fillcolor="#006225" stroked="f">
                    <v:path arrowok="t" o:connecttype="custom" o:connectlocs="4289,10132;4103,10132;4092,10152;4284,10152;4289,10132" o:connectangles="0,0,0,0,0"/>
                  </v:shape>
                  <v:shape id="Freeform 1424" o:spid="_x0000_s233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oyxMQA&#10;AADdAAAADwAAAGRycy9kb3ducmV2LnhtbERPTUvDQBC9F/wPywje2k3SoJJ2W8QS6cGLNSDeptkx&#10;G8zOhuy23f57VxC8zeN9znob7SDONPnesYJ8kYEgbp3uuVPQvNfzRxA+IGscHJOCK3nYbm5ma6y0&#10;u/AbnQ+hEymEfYUKTAhjJaVvDVn0CzcSJ+7LTRZDglMn9YSXFG4HWWTZvbTYc2owONKzofb7cLIK&#10;juXptYwfZvfS2Ic65vVQ1J+5Une38WkFIlAM/+I/916n+WWxhN9v0gl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KMsTEAAAA3QAAAA8AAAAAAAAAAAAAAAAAmAIAAGRycy9k&#10;b3ducmV2LnhtbFBLBQYAAAAABAAEAPUAAACJAwAAAAA=&#10;" path="m4291,2420r-3,20l4295,2440r-4,-20xe" fillcolor="#006225" stroked="f">
                    <v:path arrowok="t" o:connecttype="custom" o:connectlocs="4291,10132;4288,10152;4295,10152;4291,10132" o:connectangles="0,0,0,0"/>
                  </v:shape>
                  <v:shape id="Freeform 1425" o:spid="_x0000_s233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OqsMQA&#10;AADdAAAADwAAAGRycy9kb3ducmV2LnhtbERPyWrDMBC9B/oPYgq9JbKNaYsTJYQWlx56yQIlt4k1&#10;sUyskbGURP37qhDobR5vncUq2l5cafSdYwX5LANB3Djdcatgv6unryB8QNbYOyYFP+RhtXyYLLDS&#10;7sYbum5DK1II+woVmBCGSkrfGLLoZ24gTtzJjRZDgmMr9Yi3FG57WWTZs7TYcWowONCboea8vVgF&#10;x/LyVcZv8/6xty91zOu+qA+5Uk+PcT0HESiGf/Hd/anT/LIo4e+bdIJ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jqrDEAAAA3QAAAA8AAAAAAAAAAAAAAAAAmAIAAGRycy9k&#10;b3ducmV2LnhtbFBLBQYAAAAABAAEAPUAAACJAwAAAAA=&#10;" path="m4313,2420r-4,l4297,2440r12,l4313,2420xe" fillcolor="#006225" stroked="f">
                    <v:path arrowok="t" o:connecttype="custom" o:connectlocs="4313,10132;4309,10132;4297,10152;4309,10152;4313,10132" o:connectangles="0,0,0,0,0"/>
                  </v:shape>
                  <v:shape id="Freeform 1426" o:spid="_x0000_s234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8PK8QA&#10;AADdAAAADwAAAGRycy9kb3ducmV2LnhtbERPTWvCQBC9F/oflin0VjcJaZXoKqUlpYdeqoJ4G7PT&#10;bGh2NmRX3f77riB4m8f7nMUq2l6caPSdYwX5JANB3Djdcatgu6mfZiB8QNbYOyYFf+Rhtby/W2Cl&#10;3Zm/6bQOrUgh7CtUYEIYKil9Y8iin7iBOHE/brQYEhxbqUc8p3DbyyLLXqTFjlODwYHeDDW/66NV&#10;cCiPX2XcmfePrZ3WMa/7ot7nSj0+xNc5iEAx3MRX96dO88viGS7fpB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vDyvEAAAA3QAAAA8AAAAAAAAAAAAAAAAAmAIAAGRycy9k&#10;b3ducmV2LnhtbFBLBQYAAAAABAAEAPUAAACJAwAAAAA=&#10;" path="m4372,2420r-58,l4309,2440r60,l4372,2420xe" fillcolor="#006225" stroked="f">
                    <v:path arrowok="t" o:connecttype="custom" o:connectlocs="4372,10132;4314,10132;4309,10152;4369,10152;4372,10132" o:connectangles="0,0,0,0,0"/>
                  </v:shape>
                  <v:shape id="Freeform 1427" o:spid="_x0000_s234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2RXMQA&#10;AADdAAAADwAAAGRycy9kb3ducmV2LnhtbERPTWvCQBC9F/oflin0VjcJwZboKqUS6cFLrSDexuyY&#10;DWZnQ3bV7b/vCoXe5vE+Z76MthdXGn3nWEE+yUAQN0533CrYfdcvbyB8QNbYOyYFP+RhuXh8mGOl&#10;3Y2/6LoNrUgh7CtUYEIYKil9Y8iin7iBOHEnN1oMCY6t1CPeUrjtZZFlU2mx49RgcKAPQ815e7EK&#10;juVlU8a9Wa139rWOed0X9SFX6vkpvs9ABIrhX/zn/tRpfllM4f5NOk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9kVzEAAAA3QAAAA8AAAAAAAAAAAAAAAAAmAIAAGRycy9k&#10;b3ducmV2LnhtbFBLBQYAAAAABAAEAPUAAACJAwAAAAA=&#10;" path="m2260,2420r,l2260,2422r,-2xe" fillcolor="#006225" stroked="f">
                    <v:path arrowok="t" o:connecttype="custom" o:connectlocs="2260,10132;2260,10132;2260,10134;2260,10132" o:connectangles="0,0,0,0"/>
                  </v:shape>
                  <v:shape id="Freeform 1428" o:spid="_x0000_s234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E0x8QA&#10;AADdAAAADwAAAGRycy9kb3ducmV2LnhtbERPTWvCQBC9F/oflin0VjcJQUt0ldKS0oMXrSDexuyY&#10;DWZnQ3bV7b/vCoXe5vE+Z7GKthdXGn3nWEE+yUAQN0533CrYfdcvryB8QNbYOyYFP+RhtXx8WGCl&#10;3Y03dN2GVqQQ9hUqMCEMlZS+MWTRT9xAnLiTGy2GBMdW6hFvKdz2ssiyqbTYcWowONC7oea8vVgF&#10;x/KyLuPefHzu7KyOed0X9SFX6vkpvs1BBIrhX/zn/tJpflnM4P5NOk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xNMfEAAAA3QAAAA8AAAAAAAAAAAAAAAAAmAIAAGRycy9k&#10;b3ducmV2LnhtbFBLBQYAAAAABAAEAPUAAACJAwAAAAA=&#10;" path="m1257,2400r-838,l417,2420r842,l1257,2400xe" fillcolor="#006225" stroked="f">
                    <v:path arrowok="t" o:connecttype="custom" o:connectlocs="1257,10112;419,10112;417,10132;1259,10132;1257,10112" o:connectangles="0,0,0,0,0"/>
                  </v:shape>
                  <v:shape id="Freeform 1429" o:spid="_x0000_s234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gtcYA&#10;AADdAAAADwAAAGRycy9kb3ducmV2LnhtbESPQUvDQBCF70L/wzIFb3aTEFRit6VUIh68WAvibcyO&#10;2WB2NmS37frvnYPgbYb35r1v1tvsR3WmOQ6BDZSrAhRxF+zAvYHjW3tzDyomZItjYDLwQxG2m8XV&#10;GhsbLvxK50PqlYRwbNCAS2lqtI6dI49xFSZi0b7C7DHJOvfazniRcD/qqihutceBpcHhRHtH3ffh&#10;5A181qeXOr+7x6ejv2tz2Y5V+1Eac73MuwdQiXL6N/9dP1vBryvBlW9kBL3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gtcYAAADdAAAADwAAAAAAAAAAAAAAAACYAgAAZHJz&#10;L2Rvd25yZXYueG1sUEsFBgAAAAAEAAQA9QAAAIsDAAAAAA==&#10;" path="m1290,2400r-9,l1276,2420r8,l1290,2400xe" fillcolor="#006225" stroked="f">
                    <v:path arrowok="t" o:connecttype="custom" o:connectlocs="1290,10112;1281,10112;1276,10132;1284,10132;1290,10112" o:connectangles="0,0,0,0,0"/>
                  </v:shape>
                  <v:shape id="Freeform 1430" o:spid="_x0000_s234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IFLsQA&#10;AADdAAAADwAAAGRycy9kb3ducmV2LnhtbERPTWvCQBC9F/oflin0VjcJodXoKqUlpYdeqoJ4G7PT&#10;bGh2NmRX3f77riB4m8f7nMUq2l6caPSdYwX5JANB3Djdcatgu6mfpiB8QNbYOyYFf+Rhtby/W2Cl&#10;3Zm/6bQOrUgh7CtUYEIYKil9Y8iin7iBOHE/brQYEhxbqUc8p3DbyyLLnqXFjlODwYHeDDW/66NV&#10;cCiPX2XcmfePrX2pY173Rb3PlXp8iK9zEIFiuImv7k+d5pfFDC7fpB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iBS7EAAAA3QAAAA8AAAAAAAAAAAAAAAAAmAIAAGRycy9k&#10;b3ducmV2LnhtbFBLBQYAAAAABAAEAPUAAACJAwAAAAA=&#10;" path="m1305,2400r-13,l1297,2420r10,l1305,2400xe" fillcolor="#006225" stroked="f">
                    <v:path arrowok="t" o:connecttype="custom" o:connectlocs="1305,10112;1292,10112;1297,10132;1307,10132;1305,10112" o:connectangles="0,0,0,0,0"/>
                  </v:shape>
                  <v:shape id="Freeform 1431" o:spid="_x0000_s234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6bscA&#10;AADdAAAADwAAAGRycy9kb3ducmV2LnhtbESPQU/DMAyF70j8h8hI3FjaUTFUlk3TUBEHLmyTJm6m&#10;MU1F41RNtoV/jw9I3Gy95/c+L9fZD+pMU+wDGyhnBSjiNtieOwOHfXP3CComZItDYDLwQxHWq+ur&#10;JdY2XPidzrvUKQnhWKMBl9JYax1bRx7jLIzEon2FyWOSdeq0nfAi4X7Q86J40B57lgaHI20dtd+7&#10;kzfwWZ3eqnx0zy8Hv2hy2Qzz5qM05vYmb55AJcrp3/x3/WoFv7oXfv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BOm7HAAAA3QAAAA8AAAAAAAAAAAAAAAAAmAIAAGRy&#10;cy9kb3ducmV2LnhtbFBLBQYAAAAABAAEAPUAAACMAwAAAAA=&#10;" path="m1812,2400r-465,l1347,2420r463,l1812,2400xe" fillcolor="#006225" stroked="f">
                    <v:path arrowok="t" o:connecttype="custom" o:connectlocs="1812,10112;1347,10112;1347,10132;1810,10132;1812,10112" o:connectangles="0,0,0,0,0"/>
                  </v:shape>
                  <v:shape id="Freeform 1432" o:spid="_x0000_s234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2f9cQA&#10;AADdAAAADwAAAGRycy9kb3ducmV2LnhtbERPTWsCMRC9F/wPYYTeanbt0spqFLFs6aGXqlC8jZvp&#10;Zulmsmyipv++EQRv83ifs1hF24kzDb51rCCfZCCIa6dbbhTsd9XTDIQPyBo7x6TgjzyslqOHBZba&#10;XfiLztvQiBTCvkQFJoS+lNLXhiz6ieuJE/fjBoshwaGResBLCrednGbZi7TYcmow2NPGUP27PVkF&#10;x+L0WcRv8/a+t69VzKtuWh1ypR7HcT0HESiGu/jm/tBpfvGcw/WbdIJ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Nn/XEAAAA3QAAAA8AAAAAAAAAAAAAAAAAmAIAAGRycy9k&#10;b3ducmV2LnhtbFBLBQYAAAAABAAEAPUAAACJAwAAAAA=&#10;" path="m1816,2400r-6,20l1817,2420r-1,-20xe" fillcolor="#006225" stroked="f">
                    <v:path arrowok="t" o:connecttype="custom" o:connectlocs="1816,10112;1810,10132;1817,10132;1816,10112" o:connectangles="0,0,0,0"/>
                  </v:shape>
                  <v:shape id="Freeform 1433" o:spid="_x0000_s234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8BgsQA&#10;AADdAAAADwAAAGRycy9kb3ducmV2LnhtbERPTUvDQBC9F/wPywje2k3SoJJ2W8QS6cGLNSDeptkx&#10;G8zOhuy23f57VxC8zeN9znob7SDONPnesYJ8kYEgbp3uuVPQvNfzRxA+IGscHJOCK3nYbm5ma6y0&#10;u/AbnQ+hEymEfYUKTAhjJaVvDVn0CzcSJ+7LTRZDglMn9YSXFG4HWWTZvbTYc2owONKzofb7cLIK&#10;juXptYwfZvfS2Ic65vVQ1J+5Une38WkFIlAM/+I/916n+eWygN9v0gl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fAYLEAAAA3QAAAA8AAAAAAAAAAAAAAAAAmAIAAGRycy9k&#10;b3ducmV2LnhtbFBLBQYAAAAABAAEAPUAAACJAwAAAAA=&#10;" path="m1904,2400r-4,20l1908,2420r-4,-20xe" fillcolor="#006225" stroked="f">
                    <v:path arrowok="t" o:connecttype="custom" o:connectlocs="1904,10112;1900,10132;1908,10132;1904,10112" o:connectangles="0,0,0,0"/>
                  </v:shape>
                  <v:shape id="Freeform 1434" o:spid="_x0000_s234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OkGcQA&#10;AADdAAAADwAAAGRycy9kb3ducmV2LnhtbERPTWsCMRC9F/ofwhS81ezq0spqlNKy4qGXWkG8jZtx&#10;s3QzWTZR479vCgVv83ifs1hF24kLDb51rCAfZyCIa6dbbhTsvqvnGQgfkDV2jknBjTyslo8PCyy1&#10;u/IXXbahESmEfYkKTAh9KaWvDVn0Y9cTJ+7kBoshwaGResBrCrednGTZi7TYcmow2NO7ofpne7YK&#10;jsX5s4h787He2dcq5lU3qQ65UqOn+DYHESiGu/jfvdFpfjGdwt836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TpBnEAAAA3QAAAA8AAAAAAAAAAAAAAAAAmAIAAGRycy9k&#10;b3ducmV2LnhtbFBLBQYAAAAABAAEAPUAAACJAwAAAAA=&#10;" path="m1982,2400r-76,l1908,2420r74,l1982,2400xe" fillcolor="#006225" stroked="f">
                    <v:path arrowok="t" o:connecttype="custom" o:connectlocs="1982,10112;1906,10112;1908,10132;1982,10132;1982,10112" o:connectangles="0,0,0,0,0"/>
                  </v:shape>
                  <v:shape id="Freeform 1435" o:spid="_x0000_s234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o8bcQA&#10;AADdAAAADwAAAGRycy9kb3ducmV2LnhtbERPTWsCMRC9F/wPYYTeanZ1aWU1iihbevBSKxRv42a6&#10;WbqZLJuo6b83hUJv83ifs1xH24krDb51rCCfZCCIa6dbbhQcP6qnOQgfkDV2jknBD3lYr0YPSyy1&#10;u/E7XQ+hESmEfYkKTAh9KaWvDVn0E9cTJ+7LDRZDgkMj9YC3FG47Oc2yZ2mx5dRgsKetofr7cLEK&#10;zsVlX8RPs3s92pcq5lU3rU65Uo/juFmACBTDv/jP/abT/GJWwO836QS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6PG3EAAAA3QAAAA8AAAAAAAAAAAAAAAAAmAIAAGRycy9k&#10;b3ducmV2LnhtbFBLBQYAAAAABAAEAPUAAACJAwAAAAA=&#10;" path="m2008,2400r-15,l1996,2420r14,l2008,2400xe" fillcolor="#006225" stroked="f">
                    <v:path arrowok="t" o:connecttype="custom" o:connectlocs="2008,10112;1993,10112;1996,10132;2010,10132;2008,10112" o:connectangles="0,0,0,0,0"/>
                  </v:shape>
                  <v:shape id="Freeform 1436" o:spid="_x0000_s235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Z9sUA&#10;AADdAAAADwAAAGRycy9kb3ducmV2LnhtbERPTWsCMRC9F/ofwhR6q9nVbZWtUUplSw+9aAXxNt2M&#10;m8XNZNlEjf/eFAq9zeN9znwZbSfONPjWsYJ8lIEgrp1uuVGw/a6eZiB8QNbYOSYFV/KwXNzfzbHU&#10;7sJrOm9CI1II+xIVmBD6UkpfG7LoR64nTtzBDRZDgkMj9YCXFG47Oc6yF2mx5dRgsKd3Q/Vxc7IK&#10;forTVxF3ZvWxtdMq5lU3rva5Uo8P8e0VRKAY/sV/7k+d5heTZ/j9Jp0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pn2xQAAAN0AAAAPAAAAAAAAAAAAAAAAAJgCAABkcnMv&#10;ZG93bnJldi54bWxQSwUGAAAAAAQABAD1AAAAigMAAAAA&#10;" path="m2022,2400r-7,l2022,2420r,-20xe" fillcolor="#006225" stroked="f">
                    <v:path arrowok="t" o:connecttype="custom" o:connectlocs="2022,10112;2015,10112;2022,10132;2022,10112" o:connectangles="0,0,0,0"/>
                  </v:shape>
                  <v:shape id="Freeform 1437" o:spid="_x0000_s235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HgcQA&#10;AADdAAAADwAAAGRycy9kb3ducmV2LnhtbERPTWsCMRC9C/0PYQreNLu6WFmNUlq29NBLrSDexs24&#10;WbqZLJuo6b9vCgVv83ifs95G24krDb51rCCfZiCIa6dbbhTsv6rJEoQPyBo7x6TghzxsNw+jNZba&#10;3fiTrrvQiBTCvkQFJoS+lNLXhiz6qeuJE3d2g8WQ4NBIPeAthdtOzrJsIS22nBoM9vRiqP7eXayC&#10;U3H5KOLBvL7t7VMV86qbVcdcqfFjfF6BCBTDXfzvftdpfjFfwN836QS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kB4HEAAAA3QAAAA8AAAAAAAAAAAAAAAAAmAIAAGRycy9k&#10;b3ducmV2LnhtbFBLBQYAAAAABAAEAPUAAACJAwAAAAA=&#10;" path="m2131,2400r-18,l2124,2420r9,l2131,2400xe" fillcolor="#006225" stroked="f">
                    <v:path arrowok="t" o:connecttype="custom" o:connectlocs="2131,10112;2113,10112;2124,10132;2133,10132;2131,10112" o:connectangles="0,0,0,0,0"/>
                  </v:shape>
                  <v:shape id="Freeform 1438" o:spid="_x0000_s235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iiGsQA&#10;AADdAAAADwAAAGRycy9kb3ducmV2LnhtbERPTWsCMRC9F/ofwhR6q9m1S5XVKKVlSw9eaoXibdyM&#10;m8XNZNlETf+9EQRv83ifM19G24kTDb51rCAfZSCIa6dbbhRsfquXKQgfkDV2jknBP3lYLh4f5lhq&#10;d+YfOq1DI1II+xIVmBD6UkpfG7LoR64nTtzeDRZDgkMj9YDnFG47Oc6yN2mx5dRgsKcPQ/VhfbQK&#10;dsVxVcQ/8/m1sZMq5lU3rra5Us9P8X0GIlAMd/HN/a3T/OJ1Atdv0gl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oohrEAAAA3QAAAA8AAAAAAAAAAAAAAAAAmAIAAGRycy9k&#10;b3ducmV2LnhtbFBLBQYAAAAABAAEAPUAAACJAwAAAAA=&#10;" path="m2141,2400r-10,l2135,2420r9,l2141,2400xe" fillcolor="#006225" stroked="f">
                    <v:path arrowok="t" o:connecttype="custom" o:connectlocs="2141,10112;2131,10112;2135,10132;2144,10132;2141,10112" o:connectangles="0,0,0,0,0"/>
                  </v:shape>
                  <v:shape id="Freeform 1439" o:spid="_x0000_s235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c2aMcA&#10;AADdAAAADwAAAGRycy9kb3ducmV2LnhtbESPQU/DMAyF70j8h8hI3FjaUTFUlk3TUBEHLmyTJm6m&#10;MU1F41RNtoV/jw9I3Gy95/c+L9fZD+pMU+wDGyhnBSjiNtieOwOHfXP3CComZItDYDLwQxHWq+ur&#10;JdY2XPidzrvUKQnhWKMBl9JYax1bRx7jLIzEon2FyWOSdeq0nfAi4X7Q86J40B57lgaHI20dtd+7&#10;kzfwWZ3eqnx0zy8Hv2hy2Qzz5qM05vYmb55AJcrp3/x3/WoFv7oXXP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3NmjHAAAA3QAAAA8AAAAAAAAAAAAAAAAAmAIAAGRy&#10;cy9kb3ducmV2LnhtbFBLBQYAAAAABAAEAPUAAACMAwAAAAA=&#10;" path="m2141,2400r3,20l2141,2400xe" fillcolor="#006225" stroked="f">
                    <v:path arrowok="t" o:connecttype="custom" o:connectlocs="2141,10112;2144,10132;2144,10132;2141,10112" o:connectangles="0,0,0,0"/>
                  </v:shape>
                  <v:shape id="Freeform 1440" o:spid="_x0000_s235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uT88UA&#10;AADdAAAADwAAAGRycy9kb3ducmV2LnhtbERPTWsCMRC9F/ofwhR6q9nVpdWtUUplSw+9aAXxNt2M&#10;m8XNZNlEjf/eFAq9zeN9znwZbSfONPjWsYJ8lIEgrp1uuVGw/a6epiB8QNbYOSYFV/KwXNzfzbHU&#10;7sJrOm9CI1II+xIVmBD6UkpfG7LoR64nTtzBDRZDgkMj9YCXFG47Oc6yZ2mx5dRgsKd3Q/Vxc7IK&#10;forTVxF3ZvWxtS9VzKtuXO1zpR4f4tsriEAx/Iv/3J86zS8mM/j9Jp0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e5PzxQAAAN0AAAAPAAAAAAAAAAAAAAAAAJgCAABkcnMv&#10;ZG93bnJldi54bWxQSwUGAAAAAAQABAD1AAAAigMAAAAA&#10;" path="m2221,2400r-80,l2144,2420r72,l2221,2400xe" fillcolor="#006225" stroked="f">
                    <v:path arrowok="t" o:connecttype="custom" o:connectlocs="2221,10112;2141,10112;2144,10132;2216,10132;2221,10112" o:connectangles="0,0,0,0,0"/>
                  </v:shape>
                  <v:shape id="Freeform 1441" o:spid="_x0000_s235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dJE8YA&#10;AADdAAAADwAAAGRycy9kb3ducmV2LnhtbESPQUvDQBCF70L/wzKCN7tJCSppt0UqEQ9erAXxNs2O&#10;2WB2NmS37fbfdw6Ctxnem/e+WW2yH9SJptgHNlDOC1DEbbA9dwb2n839E6iYkC0OgcnAhSJs1rOb&#10;FdY2nPmDTrvUKQnhWKMBl9JYax1bRx7jPIzEov2EyWOSdeq0nfAs4X7Qi6J40B57lgaHI20dtb+7&#10;ozdwqI7vVf5yL697/9jkshkWzXdpzN1tfl6CSpTTv/nv+s0KflUJv3wjI+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dJE8YAAADdAAAADwAAAAAAAAAAAAAAAACYAgAAZHJz&#10;L2Rvd25yZXYueG1sUEsFBgAAAAAEAAQA9QAAAIsDAAAAAA==&#10;" path="m2228,2400r-5,l2221,2420r6,l2228,2400xe" fillcolor="#006225" stroked="f">
                    <v:path arrowok="t" o:connecttype="custom" o:connectlocs="2228,10112;2223,10112;2221,10132;2227,10132;2228,10112" o:connectangles="0,0,0,0,0"/>
                  </v:shape>
                  <v:shape id="Freeform 1442" o:spid="_x0000_s235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vsiMQA&#10;AADdAAAADwAAAGRycy9kb3ducmV2LnhtbERPS2sCMRC+F/ofwhR6q9mVxcpqlKJs6aEXHyDexs24&#10;WbqZLJuo6b9vBKG3+fieM19G24krDb51rCAfZSCIa6dbbhTsd9XbFIQPyBo7x6TglzwsF89Pcyy1&#10;u/GGrtvQiBTCvkQFJoS+lNLXhiz6keuJE3d2g8WQ4NBIPeAthdtOjrNsIi22nBoM9rQyVP9sL1bB&#10;qbh8F/Fg1p97+17FvOrG1TFX6vUlfsxABIrhX/xwf+k0vyhyuH+TT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L7IjEAAAA3QAAAA8AAAAAAAAAAAAAAAAAmAIAAGRycy9k&#10;b3ducmV2LnhtbFBLBQYAAAAABAAEAPUAAACJAwAAAAA=&#10;" path="m2238,2400r-7,l2232,2420r6,l2239,2417r-1,-17xe" fillcolor="#006225" stroked="f">
                    <v:path arrowok="t" o:connecttype="custom" o:connectlocs="2238,10112;2231,10112;2232,10132;2238,10132;2239,10129;2238,10112" o:connectangles="0,0,0,0,0,0"/>
                  </v:shape>
                  <v:shape id="Freeform 1443" o:spid="_x0000_s235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ly/8QA&#10;AADdAAAADwAAAGRycy9kb3ducmV2LnhtbERPyWrDMBC9B/oPYgq9JbKNaYsTJYQWlx56yQIlt4k1&#10;sUyskbGURP37qhDobR5vncUq2l5cafSdYwX5LANB3Djdcatgv6unryB8QNbYOyYFP+RhtXyYLLDS&#10;7sYbum5DK1II+woVmBCGSkrfGLLoZ24gTtzJjRZDgmMr9Yi3FG57WWTZs7TYcWowONCboea8vVgF&#10;x/LyVcZv8/6xty91zOu+qA+5Uk+PcT0HESiGf/Hd/anT/LIs4O+bdIJ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cv/EAAAA3QAAAA8AAAAAAAAAAAAAAAAAmAIAAGRycy9k&#10;b3ducmV2LnhtbFBLBQYAAAAABAAEAPUAAACJAwAAAAA=&#10;" path="m2239,2417r-1,3l2239,2420r,-3xe" fillcolor="#006225" stroked="f">
                    <v:path arrowok="t" o:connecttype="custom" o:connectlocs="2239,10129;2238,10132;2239,10132;2239,10129" o:connectangles="0,0,0,0"/>
                  </v:shape>
                  <v:shape id="Freeform 1444" o:spid="_x0000_s235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XXZMQA&#10;AADdAAAADwAAAGRycy9kb3ducmV2LnhtbERPTWsCMRC9F/wPYYTeanZ1aWU1iihbevBSKxRv42a6&#10;WbqZLJuo6b83hUJv83ifs1xH24krDb51rCCfZCCIa6dbbhQcP6qnOQgfkDV2jknBD3lYr0YPSyy1&#10;u/E7XQ+hESmEfYkKTAh9KaWvDVn0E9cTJ+7LDRZDgkMj9YC3FG47Oc2yZ2mx5dRgsKetofr7cLEK&#10;zsVlX8RPs3s92pcq5lU3rU65Uo/juFmACBTDv/jP/abT/KKYwe836QS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V12TEAAAA3QAAAA8AAAAAAAAAAAAAAAAAmAIAAGRycy9k&#10;b3ducmV2LnhtbFBLBQYAAAAABAAEAPUAAACJAwAAAAA=&#10;" path="m2255,2400r-12,l2239,2417r,3l2258,2420r-3,-20xe" fillcolor="#006225" stroked="f">
                    <v:path arrowok="t" o:connecttype="custom" o:connectlocs="2255,10112;2243,10112;2239,10129;2239,10132;2258,10132;2255,10112" o:connectangles="0,0,0,0,0,0"/>
                  </v:shape>
                  <v:shape id="Freeform 1445" o:spid="_x0000_s235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xPEMQA&#10;AADdAAAADwAAAGRycy9kb3ducmV2LnhtbERPS0sDMRC+C/6HMEJvNrslVFmbFlG29OClDxBv42bc&#10;LG4myyZt039vCgVv8/E9Z7FKrhcnGkPnWUM5LUAQN9503Go47OvHZxAhIhvsPZOGCwVYLe/vFlgZ&#10;f+YtnXaxFTmEQ4UabIxDJWVoLDkMUz8QZ+7Hjw5jhmMrzYjnHO56OSuKuXTYcW6wONCbpeZ3d3Qa&#10;vtXxQ6VP+74+uKc6lXU/q79KrScP6fUFRKQU/8U398bk+UopuH6TT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8TxDEAAAA3QAAAA8AAAAAAAAAAAAAAAAAmAIAAGRycy9k&#10;b3ducmV2LnhtbFBLBQYAAAAABAAEAPUAAACJAwAAAAA=&#10;" path="m2275,2400r-5,l2271,2420r4,-20xe" fillcolor="#006225" stroked="f">
                    <v:path arrowok="t" o:connecttype="custom" o:connectlocs="2275,10112;2270,10112;2271,10132;2275,10112" o:connectangles="0,0,0,0"/>
                  </v:shape>
                  <v:shape id="Freeform 1446" o:spid="_x0000_s236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Dqi8QA&#10;AADdAAAADwAAAGRycy9kb3ducmV2LnhtbERPTWsCMRC9F/wPYYTeanZl28pqFLFs6cFLrVC8jZvp&#10;Zulmsmyipv/eCEJv83ifs1hF24kzDb51rCCfZCCIa6dbbhTsv6qnGQgfkDV2jknBH3lYLUcPCyy1&#10;u/AnnXehESmEfYkKTAh9KaWvDVn0E9cTJ+7HDRZDgkMj9YCXFG47Oc2yF2mx5dRgsKeNofp3d7IK&#10;jsVpW8Rv8/a+t69VzKtuWh1ypR7HcT0HESiGf/Hd/aHT/KJ4hts36QS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w6ovEAAAA3QAAAA8AAAAAAAAAAAAAAAAAmAIAAGRycy9k&#10;b3ducmV2LnhtbFBLBQYAAAAABAAEAPUAAACJAwAAAAA=&#10;" path="m3262,2400r-985,l2278,2420r986,l3262,2400xe" fillcolor="#006225" stroked="f">
                    <v:path arrowok="t" o:connecttype="custom" o:connectlocs="3262,10112;2277,10112;2278,10132;3264,10132;3262,10112" o:connectangles="0,0,0,0,0"/>
                  </v:shape>
                  <v:shape id="Freeform 1447" o:spid="_x0000_s236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J0/MQA&#10;AADdAAAADwAAAGRycy9kb3ducmV2LnhtbERPTWsCMRC9C/0PYQRvml1ZtKxGkZYtHnqpFUpv42bc&#10;LG4myyZq+u+bQsHbPN7nrLfRduJGg28dK8hnGQji2umWGwXHz2r6DMIHZI2dY1LwQx62m6fRGkvt&#10;7vxBt0NoRAphX6ICE0JfSulrQxb9zPXEiTu7wWJIcGikHvCewm0n51m2kBZbTg0Ge3oxVF8OV6vg&#10;VFzfi/hlXt+OdlnFvOrm1Xeu1GQcdysQgWJ4iP/de53mF8UC/r5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idPzEAAAA3QAAAA8AAAAAAAAAAAAAAAAAmAIAAGRycy9k&#10;b3ducmV2LnhtbFBLBQYAAAAABAAEAPUAAACJAwAAAAA=&#10;" path="m3411,2400r-18,l3401,2420r14,l3411,2400xe" fillcolor="#006225" stroked="f">
                    <v:path arrowok="t" o:connecttype="custom" o:connectlocs="3411,10112;3393,10112;3401,10132;3415,10132;3411,10112" o:connectangles="0,0,0,0,0"/>
                  </v:shape>
                  <v:shape id="Freeform 1448" o:spid="_x0000_s236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RZ8QA&#10;AADdAAAADwAAAGRycy9kb3ducmV2LnhtbERPTWsCMRC9C/0PYQRvml1ZalmNIi1bPPRSK5Texs24&#10;WdxMlk3U9N83BcHbPN7nrDbRduJKg28dK8hnGQji2umWGwWHr2r6AsIHZI2dY1LwSx4266fRCkvt&#10;bvxJ131oRAphX6ICE0JfSulrQxb9zPXEiTu5wWJIcGikHvCWwm0n51n2LC22nBoM9vRqqD7vL1bB&#10;sbh8FPHbvL0f7KKKedXNq59cqck4bpcgAsXwEN/dO53mF8UC/r9JJ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0WfEAAAA3QAAAA8AAAAAAAAAAAAAAAAAmAIAAGRycy9k&#10;b3ducmV2LnhtbFBLBQYAAAAABAAEAPUAAACJAwAAAAA=&#10;" path="m3509,2400r-16,l3497,2420r14,l3509,2400xe" fillcolor="#006225" stroked="f">
                    <v:path arrowok="t" o:connecttype="custom" o:connectlocs="3509,10112;3493,10112;3497,10132;3511,10132;3509,10112" o:connectangles="0,0,0,0,0"/>
                  </v:shape>
                  <v:shape id="Freeform 1449" o:spid="_x0000_s236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FFcYA&#10;AADdAAAADwAAAGRycy9kb3ducmV2LnhtbESPQUvDQBCF70L/wzKCN7tJCSppt0UqEQ9erAXxNs2O&#10;2WB2NmS37fbfdw6Ctxnem/e+WW2yH9SJptgHNlDOC1DEbbA9dwb2n839E6iYkC0OgcnAhSJs1rOb&#10;FdY2nPmDTrvUKQnhWKMBl9JYax1bRx7jPIzEov2EyWOSdeq0nfAs4X7Qi6J40B57lgaHI20dtb+7&#10;ozdwqI7vVf5yL697/9jkshkWzXdpzN1tfl6CSpTTv/nv+s0KflUJrnwjI+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FFFcYAAADdAAAADwAAAAAAAAAAAAAAAACYAgAAZHJz&#10;L2Rvd25yZXYueG1sUEsFBgAAAAAEAAQA9QAAAIsDAAAAAA==&#10;" path="m4065,2400r-553,l3511,2420r555,l4065,2400xe" fillcolor="#006225" stroked="f">
                    <v:path arrowok="t" o:connecttype="custom" o:connectlocs="4065,10112;3512,10112;3511,10132;4066,10132;4065,10112" o:connectangles="0,0,0,0,0"/>
                  </v:shape>
                  <v:shape id="Freeform 1450" o:spid="_x0000_s236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3gjsQA&#10;AADdAAAADwAAAGRycy9kb3ducmV2LnhtbERPTWsCMRC9F/wPYYTeanZlaetqFLFs6cFLrVC8jZvp&#10;Zulmsmyipv/eCEJv83ifs1hF24kzDb51rCCfZCCIa6dbbhTsv6qnVxA+IGvsHJOCP/KwWo4eFlhq&#10;d+FPOu9CI1II+xIVmBD6UkpfG7LoJ64nTtyPGyyGBIdG6gEvKdx2cpplz9Jiy6nBYE8bQ/Xv7mQV&#10;HIvTtojf5u19b1+qmFfdtDrkSj2O43oOIlAM/+K7+0On+UUxg9s36QS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94I7EAAAA3QAAAA8AAAAAAAAAAAAAAAAAmAIAAGRycy9k&#10;b3ducmV2LnhtbFBLBQYAAAAABAAEAPUAAACJAwAAAAA=&#10;" path="m4292,2400r-223,l4068,2420r219,l4292,2400xe" fillcolor="#006225" stroked="f">
                    <v:path arrowok="t" o:connecttype="custom" o:connectlocs="4292,10112;4069,10112;4068,10132;4287,10132;4292,10112" o:connectangles="0,0,0,0,0"/>
                  </v:shape>
                  <v:shape id="Freeform 1451" o:spid="_x0000_s236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7fzscA&#10;AADdAAAADwAAAGRycy9kb3ducmV2LnhtbESPQU/DMAyF70j8h8hI3FjaqTBUlk3TUBEHLmyTJm6m&#10;MU1F41RNtoV/jw9I3Gy95/c+L9fZD+pMU+wDGyhnBSjiNtieOwOHfXP3CComZItDYDLwQxHWq+ur&#10;JdY2XPidzrvUKQnhWKMBl9JYax1bRx7jLIzEon2FyWOSdeq0nfAi4X7Q86J40B57lgaHI20dtd+7&#10;kzfwWZ3eqnx0zy8Hv2hy2Qzz5qM05vYmb55AJcrp3/x3/WoFv7oXfv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e387HAAAA3QAAAA8AAAAAAAAAAAAAAAAAmAIAAGRy&#10;cy9kb3ducmV2LnhtbFBLBQYAAAAABAAEAPUAAACMAwAAAAA=&#10;" path="m4356,2400r-4,20l4362,2420r-6,-20xe" fillcolor="#006225" stroked="f">
                    <v:path arrowok="t" o:connecttype="custom" o:connectlocs="4356,10112;4352,10132;4362,10132;4356,10112" o:connectangles="0,0,0,0"/>
                  </v:shape>
                  <v:shape id="Freeform 1452" o:spid="_x0000_s236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J6VcQA&#10;AADdAAAADwAAAGRycy9kb3ducmV2LnhtbERPTWsCMRC9F/wPYYTeanZl28pqFLFs6cFLrVC8jZvp&#10;Zulmsmyipv/eCEJv83ifs1hF24kzDb51rCCfZCCIa6dbbhTsv6qnGQgfkDV2jknBH3lYLUcPCyy1&#10;u/AnnXehESmEfYkKTAh9KaWvDVn0E9cTJ+7HDRZDgkMj9YCXFG47Oc2yF2mx5dRgsKeNofp3d7IK&#10;jsVpW8Rv8/a+t69VzKtuWh1ypR7HcT0HESiGf/Hd/aHT/OI5h9s36QS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SelXEAAAA3QAAAA8AAAAAAAAAAAAAAAAAmAIAAGRycy9k&#10;b3ducmV2LnhtbFBLBQYAAAAABAAEAPUAAACJAwAAAAA=&#10;" path="m409,2380r-8,20l413,2400r-4,-20xe" fillcolor="#006225" stroked="f">
                    <v:path arrowok="t" o:connecttype="custom" o:connectlocs="409,10092;401,10112;413,10112;409,10092" o:connectangles="0,0,0,0"/>
                  </v:shape>
                  <v:shape id="Freeform 1453" o:spid="_x0000_s236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DkIsQA&#10;AADdAAAADwAAAGRycy9kb3ducmV2LnhtbERPTWvCQBC9F/oflin0VjcJaZXoKqUlpYdeqoJ4G7PT&#10;bGh2NmRX3f77riB4m8f7nMUq2l6caPSdYwX5JANB3Djdcatgu6mfZiB8QNbYOyYFf+Rhtby/W2Cl&#10;3Zm/6bQOrUgh7CtUYEIYKil9Y8iin7iBOHE/brQYEhxbqUc8p3DbyyLLXqTFjlODwYHeDDW/66NV&#10;cCiPX2XcmfePrZ3WMa/7ot7nSj0+xNc5iEAx3MRX96dO88vnAi7fpB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A5CLEAAAA3QAAAA8AAAAAAAAAAAAAAAAAmAIAAGRycy9k&#10;b3ducmV2LnhtbFBLBQYAAAAABAAEAPUAAACJAwAAAAA=&#10;" path="m462,2380r-36,l416,2400r47,l462,2380xe" fillcolor="#006225" stroked="f">
                    <v:path arrowok="t" o:connecttype="custom" o:connectlocs="462,10092;426,10092;416,10112;463,10112;462,10092" o:connectangles="0,0,0,0,0"/>
                  </v:shape>
                  <v:shape id="Freeform 1454" o:spid="_x0000_s236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xBucUA&#10;AADdAAAADwAAAGRycy9kb3ducmV2LnhtbERPTWsCMRC9F/ofwhR6q9nVbZWtUUplSw+9aAXxNt2M&#10;m8XNZNlEjf/eFAq9zeN9znwZbSfONPjWsYJ8lIEgrp1uuVGw/a6eZiB8QNbYOSYFV/KwXNzfzbHU&#10;7sJrOm9CI1II+xIVmBD6UkpfG7LoR64nTtzBDRZDgkMj9YCXFG47Oc6yF2mx5dRgsKd3Q/Vxc7IK&#10;forTVxF3ZvWxtdMq5lU3rva5Uo8P8e0VRKAY/sV/7k+d5hfPE/j9Jp0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EG5xQAAAN0AAAAPAAAAAAAAAAAAAAAAAJgCAABkcnMv&#10;ZG93bnJldi54bWxQSwUGAAAAAAQABAD1AAAAigMAAAAA&#10;" path="m1265,2380r-796,l465,2400r801,l1265,2380xe" fillcolor="#006225" stroked="f">
                    <v:path arrowok="t" o:connecttype="custom" o:connectlocs="1265,10092;469,10092;465,10112;1266,10112;1265,10092" o:connectangles="0,0,0,0,0"/>
                  </v:shape>
                  <v:shape id="Freeform 1455" o:spid="_x0000_s236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ZzcQA&#10;AADdAAAADwAAAGRycy9kb3ducmV2LnhtbERPTWsCMRC9F/wPYYTeanZl28pqFLFs6cFLrVC8jZvp&#10;Zulmsmyipv/eCEJv83ifs1hF24kzDb51rCCfZCCIa6dbbhTsv6qnGQgfkDV2jknBH3lYLUcPCyy1&#10;u/AnnXehESmEfYkKTAh9KaWvDVn0E9cTJ+7HDRZDgkMj9YCXFG47Oc2yF2mx5dRgsKeNofp3d7IK&#10;jsVpW8Rv8/a+t69VzKtuWh1ypR7HcT0HESiGf/Hd/aHT/OK5gNs36QS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l2c3EAAAA3QAAAA8AAAAAAAAAAAAAAAAAmAIAAGRycy9k&#10;b3ducmV2LnhtbFBLBQYAAAAABAAEAPUAAACJAwAAAAA=&#10;" path="m1801,2380r-441,l1354,2400r446,l1801,2380xe" fillcolor="#006225" stroked="f">
                    <v:path arrowok="t" o:connecttype="custom" o:connectlocs="1801,10092;1360,10092;1354,10112;1800,10112;1801,10092" o:connectangles="0,0,0,0,0"/>
                  </v:shape>
                  <v:shape id="Freeform 1456" o:spid="_x0000_s237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l8VsQA&#10;AADdAAAADwAAAGRycy9kb3ducmV2LnhtbERPTWsCMRC9F/ofwhS81ezK2spqlNKy0kMvtYJ4Gzfj&#10;Zulmsmyipv++EQRv83ifs1hF24kzDb51rCAfZyCIa6dbbhRsf6rnGQgfkDV2jknBH3lYLR8fFlhq&#10;d+FvOm9CI1II+xIVmBD6UkpfG7Lox64nTtzRDRZDgkMj9YCXFG47OcmyF2mx5dRgsKd3Q/Xv5mQV&#10;HIrTVxF35mO9ta9VzKtuUu1zpUZP8W0OIlAMd/HN/anT/GI6hes36QS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pfFbEAAAA3QAAAA8AAAAAAAAAAAAAAAAAmAIAAGRycy9k&#10;b3ducmV2LnhtbFBLBQYAAAAABAAEAPUAAACJAwAAAAA=&#10;" path="m1811,2380r-8,l1801,2400r9,l1811,2380xe" fillcolor="#006225" stroked="f">
                    <v:path arrowok="t" o:connecttype="custom" o:connectlocs="1811,10092;1803,10092;1801,10112;1810,10112;1811,10092" o:connectangles="0,0,0,0,0"/>
                  </v:shape>
                  <v:shape id="Freeform 1457" o:spid="_x0000_s237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viIcQA&#10;AADdAAAADwAAAGRycy9kb3ducmV2LnhtbERPTWsCMRC9F/ofwhS81ezK1spqlNKy4qGXWkG8jZtx&#10;s3QzWTZR479vCgVv83ifs1hF24kLDb51rCAfZyCIa6dbbhTsvqvnGQgfkDV2jknBjTyslo8PCyy1&#10;u/IXXbahESmEfYkKTAh9KaWvDVn0Y9cTJ+7kBoshwaGResBrCrednGTZVFpsOTUY7OndUP2zPVsF&#10;x+L8WcS9+Vjv7GsV86qbVIdcqdFTfJuDCBTDXfzv3ug0v3iZwt836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74iHEAAAA3QAAAA8AAAAAAAAAAAAAAAAAmAIAAGRycy9k&#10;b3ducmV2LnhtbFBLBQYAAAAABAAEAPUAAACJAwAAAAA=&#10;" path="m1828,2380r-14,l1813,2400r9,l1828,2380xe" fillcolor="#006225" stroked="f">
                    <v:path arrowok="t" o:connecttype="custom" o:connectlocs="1828,10092;1814,10092;1813,10112;1822,10112;1828,10092" o:connectangles="0,0,0,0,0"/>
                  </v:shape>
                  <v:shape id="Freeform 1458" o:spid="_x0000_s237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dHusQA&#10;AADdAAAADwAAAGRycy9kb3ducmV2LnhtbERPTWsCMRC9F/ofwhR6q9mVrcpqlNKypYdetELxNm7G&#10;zeJmsmyipv++EQRv83ifs1hF24kzDb51rCAfZSCIa6dbbhRsf6qXGQgfkDV2jknBH3lYLR8fFlhq&#10;d+E1nTehESmEfYkKTAh9KaWvDVn0I9cTJ+7gBoshwaGResBLCredHGfZRFpsOTUY7OndUH3cnKyC&#10;fXH6LuKv+fjc2mkV86obV7tcqeen+DYHESiGu/jm/tJpfvE6hes36QS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3R7rEAAAA3QAAAA8AAAAAAAAAAAAAAAAAmAIAAGRycy9k&#10;b3ducmV2LnhtbFBLBQYAAAAABAAEAPUAAACJAwAAAAA=&#10;" path="m2026,2380r-146,l1883,2400r141,l2026,2380xe" fillcolor="#006225" stroked="f">
                    <v:path arrowok="t" o:connecttype="custom" o:connectlocs="2026,10092;1880,10092;1883,10112;2024,10112;2026,10092" o:connectangles="0,0,0,0,0"/>
                  </v:shape>
                  <v:shape id="Freeform 1459" o:spid="_x0000_s237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TyMcA&#10;AADdAAAADwAAAGRycy9kb3ducmV2LnhtbESPQU/DMAyF70j8h8hI3FjaqTBUlk3TUBEHLmyTJm6m&#10;MU1F41RNtoV/jw9I3Gy95/c+L9fZD+pMU+wDGyhnBSjiNtieOwOHfXP3CComZItDYDLwQxHWq+ur&#10;JdY2XPidzrvUKQnhWKMBl9JYax1bRx7jLIzEon2FyWOSdeq0nfAi4X7Q86J40B57lgaHI20dtd+7&#10;kzfwWZ3eqnx0zy8Hv2hy2Qzz5qM05vYmb55AJcrp3/x3/WoFv7oXXP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o08jHAAAA3QAAAA8AAAAAAAAAAAAAAAAAmAIAAGRy&#10;cy9kb3ducmV2LnhtbFBLBQYAAAAABAAEAPUAAACMAwAAAAA=&#10;" path="m2027,2380r-3,20l2029,2400r-2,-20xe" fillcolor="#006225" stroked="f">
                    <v:path arrowok="t" o:connecttype="custom" o:connectlocs="2027,10092;2024,10112;2029,10112;2027,10092" o:connectangles="0,0,0,0"/>
                  </v:shape>
                  <v:shape id="Freeform 1460" o:spid="_x0000_s237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R2U8UA&#10;AADdAAAADwAAAGRycy9kb3ducmV2LnhtbERPTWsCMRC9F/ofwhS81ezKttWtUUplSw+9aAXxNt2M&#10;m8XNZNlEjf/eFAq9zeN9znwZbSfONPjWsYJ8nIEgrp1uuVGw/a4epyB8QNbYOSYFV/KwXNzfzbHU&#10;7sJrOm9CI1II+xIVmBD6UkpfG7Lox64nTtzBDRZDgkMj9YCXFG47OcmyZ2mx5dRgsKd3Q/Vxc7IK&#10;forTVxF3ZvWxtS9VzKtuUu1zpUYP8e0VRKAY/sV/7k+d5hdPM/j9Jp0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pHZTxQAAAN0AAAAPAAAAAAAAAAAAAAAAAJgCAABkcnMv&#10;ZG93bnJldi54bWxQSwUGAAAAAAQABAD1AAAAigMAAAAA&#10;" path="m2140,2380r-36,l2108,2400r39,l2140,2380xe" fillcolor="#006225" stroked="f">
                    <v:path arrowok="t" o:connecttype="custom" o:connectlocs="2140,10092;2104,10092;2108,10112;2147,10112;2140,10092" o:connectangles="0,0,0,0,0"/>
                  </v:shape>
                  <v:shape id="Freeform 1461" o:spid="_x0000_s237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Vc8cA&#10;AADdAAAADwAAAGRycy9kb3ducmV2LnhtbESPQUvDQBCF74L/YRnBm92khFpit0VaIh682BaKtzE7&#10;ZoPZ2ZDdtuu/dw6Ctxnem/e+WW2yH9SFptgHNlDOClDEbbA9dwaOh+ZhCSomZItDYDLwQxE269ub&#10;FdY2XPmdLvvUKQnhWKMBl9JYax1bRx7jLIzEon2FyWOSdeq0nfAq4X7Q86JYaI89S4PDkbaO2u/9&#10;2Rv4rM5vVT653cvRPza5bIZ581Eac3+Xn59AJcrp3/x3/WoFv1oIv3wjI+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yFXPHAAAA3QAAAA8AAAAAAAAAAAAAAAAAmAIAAGRy&#10;cy9kb3ducmV2LnhtbFBLBQYAAAAABAAEAPUAAACMAwAAAAA=&#10;" path="m2263,2380r-106,l2155,2400r105,l2263,2380xe" fillcolor="#006225" stroked="f">
                    <v:path arrowok="t" o:connecttype="custom" o:connectlocs="2263,10092;2157,10092;2155,10112;2260,10112;2263,10092" o:connectangles="0,0,0,0,0"/>
                  </v:shape>
                  <v:shape id="Freeform 1462" o:spid="_x0000_s237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6w6MQA&#10;AADdAAAADwAAAGRycy9kb3ducmV2LnhtbERPTWsCMRC9C/0PYQRvml1ZtKxGkZYtHnqpFUpv42bc&#10;LG4myyZq+u+bQsHbPN7nrLfRduJGg28dK8hnGQji2umWGwXHz2r6DMIHZI2dY1LwQx62m6fRGkvt&#10;7vxBt0NoRAphX6ICE0JfSulrQxb9zPXEiTu7wWJIcGikHvCewm0n51m2kBZbTg0Ge3oxVF8OV6vg&#10;VFzfi/hlXt+OdlnFvOrm1Xeu1GQcdysQgWJ4iP/de53mF4sc/r5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sOjEAAAA3QAAAA8AAAAAAAAAAAAAAAAAmAIAAGRycy9k&#10;b3ducmV2LnhtbFBLBQYAAAAABAAEAPUAAACJAwAAAAA=&#10;" path="m2281,2380r-13,l2267,2400r9,l2281,2380xe" fillcolor="#006225" stroked="f">
                    <v:path arrowok="t" o:connecttype="custom" o:connectlocs="2281,10092;2268,10092;2267,10112;2276,10112;2281,10092" o:connectangles="0,0,0,0,0"/>
                  </v:shape>
                  <v:shape id="Freeform 1463" o:spid="_x0000_s237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wun8QA&#10;AADdAAAADwAAAGRycy9kb3ducmV2LnhtbERPTWvCQBC9F/oflin0VjcJwZboKqUS6cFLrSDexuyY&#10;DWZnQ3bV7b/vCoXe5vE+Z76MthdXGn3nWEE+yUAQN0533CrYfdcvbyB8QNbYOyYFP+RhuXh8mGOl&#10;3Y2/6LoNrUgh7CtUYEIYKil9Y8iin7iBOHEnN1oMCY6t1CPeUrjtZZFlU2mx49RgcKAPQ815e7EK&#10;juVlU8a9Wa139rWOed0X9SFX6vkpvs9ABIrhX/zn/tRpfjkt4P5NOk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sLp/EAAAA3QAAAA8AAAAAAAAAAAAAAAAAmAIAAGRycy9k&#10;b3ducmV2LnhtbFBLBQYAAAAABAAEAPUAAACJAwAAAAA=&#10;" path="m3212,2380r-918,l2291,2400r920,l3212,2380xe" fillcolor="#006225" stroked="f">
                    <v:path arrowok="t" o:connecttype="custom" o:connectlocs="3212,10092;2294,10092;2291,10112;3211,10112;3212,10092" o:connectangles="0,0,0,0,0"/>
                  </v:shape>
                  <v:shape id="Freeform 1464" o:spid="_x0000_s237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CLBMQA&#10;AADdAAAADwAAAGRycy9kb3ducmV2LnhtbERPTWsCMRC9C/0PYQreNLu6WFmNUlq29NBLrSDexs24&#10;WbqZLJuo6b9vCgVv83ifs95G24krDb51rCCfZiCIa6dbbhTsv6rJEoQPyBo7x6TghzxsNw+jNZba&#10;3fiTrrvQiBTCvkQFJoS+lNLXhiz6qeuJE3d2g8WQ4NBIPeAthdtOzrJsIS22nBoM9vRiqP7eXayC&#10;U3H5KOLBvL7t7VMV86qbVcdcqfFjfF6BCBTDXfzvftdpfrGYw9836QS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giwTEAAAA3QAAAA8AAAAAAAAAAAAAAAAAmAIAAGRycy9k&#10;b3ducmV2LnhtbFBLBQYAAAAABAAEAPUAAACJAwAAAAA=&#10;" path="m3220,2380r-2,l3211,2400r8,l3220,2380xe" fillcolor="#006225" stroked="f">
                    <v:path arrowok="t" o:connecttype="custom" o:connectlocs="3220,10092;3218,10092;3211,10112;3219,10112;3220,10092" o:connectangles="0,0,0,0,0"/>
                  </v:shape>
                  <v:shape id="Freeform 1465" o:spid="_x0000_s237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kTcMQA&#10;AADdAAAADwAAAGRycy9kb3ducmV2LnhtbERPTWsCMRC9C/0PYQRvml1ZtKxGkZYtHnqpFUpv42bc&#10;LG4myyZq+u+bQsHbPN7nrLfRduJGg28dK8hnGQji2umWGwXHz2r6DMIHZI2dY1LwQx62m6fRGkvt&#10;7vxBt0NoRAphX6ICE0JfSulrQxb9zPXEiTu7wWJIcGikHvCewm0n51m2kBZbTg0Ge3oxVF8OV6vg&#10;VFzfi/hlXt+OdlnFvOrm1Xeu1GQcdysQgWJ4iP/de53mF4sC/r5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JE3DEAAAA3QAAAA8AAAAAAAAAAAAAAAAAmAIAAGRycy9k&#10;b3ducmV2LnhtbFBLBQYAAAAABAAEAPUAAACJAwAAAAA=&#10;" path="m3228,2380r-4,20l3235,2400r-7,-20xe" fillcolor="#006225" stroked="f">
                    <v:path arrowok="t" o:connecttype="custom" o:connectlocs="3228,10092;3224,10112;3235,10112;3228,10092" o:connectangles="0,0,0,0"/>
                  </v:shape>
                  <v:shape id="Freeform 1466" o:spid="_x0000_s238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W268QA&#10;AADdAAAADwAAAGRycy9kb3ducmV2LnhtbERPTWsCMRC9F/ofwhS81ezK1spqlNKy4qGXWkG8jZtx&#10;s3QzWTZR479vCgVv83ifs1hF24kLDb51rCAfZyCIa6dbbhTsvqvnGQgfkDV2jknBjTyslo8PCyy1&#10;u/IXXbahESmEfYkKTAh9KaWvDVn0Y9cTJ+7kBoshwaGResBrCrednGTZVFpsOTUY7OndUP2zPVsF&#10;x+L8WcS9+Vjv7GsV86qbVIdcqdFTfJuDCBTDXfzv3ug0v5i+wN836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FtuvEAAAA3QAAAA8AAAAAAAAAAAAAAAAAmAIAAGRycy9k&#10;b3ducmV2LnhtbFBLBQYAAAAABAAEAPUAAACJAwAAAAA=&#10;" path="m3258,2380r-8,l3247,2400r10,l3258,2380xe" fillcolor="#006225" stroked="f">
                    <v:path arrowok="t" o:connecttype="custom" o:connectlocs="3258,10092;3250,10092;3247,10112;3257,10112;3258,10092" o:connectangles="0,0,0,0,0"/>
                  </v:shape>
                  <v:shape id="Freeform 1467" o:spid="_x0000_s238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conMQA&#10;AADdAAAADwAAAGRycy9kb3ducmV2LnhtbERPTWvCQBC9F/oflin0VjeRkJboKqUlpQcvWkG8jdkx&#10;G8zOhuyq23/fFYTe5vE+Z76MthcXGn3nWEE+yUAQN0533CrY/tQvbyB8QNbYOyYFv+RhuXh8mGOl&#10;3ZXXdNmEVqQQ9hUqMCEMlZS+MWTRT9xAnLijGy2GBMdW6hGvKdz2cpplpbTYcWowONCHoea0OVsF&#10;h+K8KuLOfH5t7Wsd87qf1vtcqeen+D4DESiGf/Hd/a3T/KIs4fZNOk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XKJzEAAAA3QAAAA8AAAAAAAAAAAAAAAAAmAIAAGRycy9k&#10;b3ducmV2LnhtbFBLBQYAAAAABAAEAPUAAACJAwAAAAA=&#10;" path="m3294,2380r-33,l3265,2400r27,l3294,2380xe" fillcolor="#006225" stroked="f">
                    <v:path arrowok="t" o:connecttype="custom" o:connectlocs="3294,10092;3261,10092;3265,10112;3292,10112;3294,10092" o:connectangles="0,0,0,0,0"/>
                  </v:shape>
                  <v:shape id="Freeform 1468" o:spid="_x0000_s238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NB8QA&#10;AADdAAAADwAAAGRycy9kb3ducmV2LnhtbERPS2sCMRC+F/ofwhR6q9mVRctqFFG29NCLDyjexs24&#10;WdxMlk3U9N83QqG3+fieM19G24kbDb51rCAfZSCIa6dbbhQc9tXbOwgfkDV2jknBD3lYLp6f5lhq&#10;d+ct3XahESmEfYkKTAh9KaWvDVn0I9cTJ+7sBoshwaGResB7CredHGfZRFpsOTUY7GltqL7srlbB&#10;qbh+FfHbbD4OdlrFvOrG1TFX6vUlrmYgAsXwL/5zf+o0v5hM4fFNOk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bjQfEAAAA3QAAAA8AAAAAAAAAAAAAAAAAmAIAAGRycy9k&#10;b3ducmV2LnhtbFBLBQYAAAAABAAEAPUAAACJAwAAAAA=&#10;" path="m3537,2380r-7,l3531,2400r5,l3537,2380xe" fillcolor="#006225" stroked="f">
                    <v:path arrowok="t" o:connecttype="custom" o:connectlocs="3537,10092;3530,10092;3531,10112;3536,10112;3537,10092" o:connectangles="0,0,0,0,0"/>
                  </v:shape>
                  <v:shape id="Freeform 1469" o:spid="_x0000_s238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QZdccA&#10;AADdAAAADwAAAGRycy9kb3ducmV2LnhtbESPQUvDQBCF74L/YRnBm92khFpit0VaIh682BaKtzE7&#10;ZoPZ2ZDdtuu/dw6Ctxnem/e+WW2yH9SFptgHNlDOClDEbbA9dwaOh+ZhCSomZItDYDLwQxE269ub&#10;FdY2XPmdLvvUKQnhWKMBl9JYax1bRx7jLIzEon2FyWOSdeq0nfAq4X7Q86JYaI89S4PDkbaO2u/9&#10;2Rv4rM5vVT653cvRPza5bIZ581Eac3+Xn59AJcrp3/x3/WoFv1oIrnwjI+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EGXXHAAAA3QAAAA8AAAAAAAAAAAAAAAAAmAIAAGRy&#10;cy9kb3ducmV2LnhtbFBLBQYAAAAABAAEAPUAAACMAwAAAAA=&#10;" path="m4060,2380r-521,l3540,2400r522,l4060,2380xe" fillcolor="#006225" stroked="f">
                    <v:path arrowok="t" o:connecttype="custom" o:connectlocs="4060,10092;3539,10092;3540,10112;4062,10112;4060,10092" o:connectangles="0,0,0,0,0"/>
                  </v:shape>
                  <v:shape id="Freeform 1470" o:spid="_x0000_s238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i87sQA&#10;AADdAAAADwAAAGRycy9kb3ducmV2LnhtbERPTWsCMRC9F/ofwhS81ezKYutqlNKy0kMvtYJ4Gzfj&#10;Zulmsmyipv++EQRv83ifs1hF24kzDb51rCAfZyCIa6dbbhRsf6rnVxA+IGvsHJOCP/KwWj4+LLDU&#10;7sLfdN6ERqQQ9iUqMCH0pZS+NmTRj11PnLijGyyGBIdG6gEvKdx2cpJlU2mx5dRgsKd3Q/Xv5mQV&#10;HIrTVxF35mO9tS9VzKtuUu1zpUZP8W0OIlAMd/HN/anT/GI6g+s36QS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IvO7EAAAA3QAAAA8AAAAAAAAAAAAAAAAAmAIAAGRycy9k&#10;b3ducmV2LnhtbFBLBQYAAAAABAAEAPUAAACJAwAAAAA=&#10;" path="m4147,2380r-57,l4094,2400r57,l4147,2380xe" fillcolor="#006225" stroked="f">
                    <v:path arrowok="t" o:connecttype="custom" o:connectlocs="4147,10092;4090,10092;4094,10112;4151,10112;4147,10092" o:connectangles="0,0,0,0,0"/>
                  </v:shape>
                  <v:shape id="Freeform 1471" o:spid="_x0000_s238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uDrscA&#10;AADdAAAADwAAAGRycy9kb3ducmV2LnhtbESPQUvDQBCF74L/YRnBm92kBFtit0VaIh682BaKtzE7&#10;ZoPZ2ZDdtuu/dw6Ctxnem/e+WW2yH9SFptgHNlDOClDEbbA9dwaOh+ZhCSomZItDYDLwQxE269ub&#10;FdY2XPmdLvvUKQnhWKMBl9JYax1bRx7jLIzEon2FyWOSdeq0nfAq4X7Q86J41B57lgaHI20dtd/7&#10;szfwWZ3fqnxyu5ejXzS5bIZ581Eac3+Xn59AJcrp3/x3/WoFv1oIv3wjI+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rg67HAAAA3QAAAA8AAAAAAAAAAAAAAAAAmAIAAGRy&#10;cy9kb3ducmV2LnhtbFBLBQYAAAAABAAEAPUAAACMAwAAAAA=&#10;" path="m4167,2380r-12,l4158,2400r10,l4167,2380xe" fillcolor="#006225" stroked="f">
                    <v:path arrowok="t" o:connecttype="custom" o:connectlocs="4167,10092;4155,10092;4158,10112;4168,10112;4167,10092" o:connectangles="0,0,0,0,0"/>
                  </v:shape>
                  <v:shape id="Freeform 1472" o:spid="_x0000_s238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cmNcQA&#10;AADdAAAADwAAAGRycy9kb3ducmV2LnhtbERPTWsCMRC9C/0PYQRvml1ZalmNIi1bPPRSK5Texs24&#10;WdxMlk3U9N83BcHbPN7nrDbRduJKg28dK8hnGQji2umWGwWHr2r6AsIHZI2dY1LwSx4266fRCkvt&#10;bvxJ131oRAphX6ICE0JfSulrQxb9zPXEiTu5wWJIcGikHvCWwm0n51n2LC22nBoM9vRqqD7vL1bB&#10;sbh8FPHbvL0f7KKKedXNq59cqck4bpcgAsXwEN/dO53mF4sc/r9JJ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nJjXEAAAA3QAAAA8AAAAAAAAAAAAAAAAAmAIAAGRycy9k&#10;b3ducmV2LnhtbFBLBQYAAAAABAAEAPUAAACJAwAAAAA=&#10;" path="m4182,2380r-7,20l4182,2400r,-20xe" fillcolor="#006225" stroked="f">
                    <v:path arrowok="t" o:connecttype="custom" o:connectlocs="4182,10092;4175,10112;4182,10112;4182,10092" o:connectangles="0,0,0,0"/>
                  </v:shape>
                  <v:shape id="Freeform 1473" o:spid="_x0000_s238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W4QsQA&#10;AADdAAAADwAAAGRycy9kb3ducmV2LnhtbERPTWvCQBC9F/oflin0VjcJQUt0ldKS0oMXrSDexuyY&#10;DWZnQ3bV7b/vCoXe5vE+Z7GKthdXGn3nWEE+yUAQN0533CrYfdcvryB8QNbYOyYFP+RhtXx8WGCl&#10;3Y03dN2GVqQQ9hUqMCEMlZS+MWTRT9xAnLiTGy2GBMdW6hFvKdz2ssiyqbTYcWowONC7oea8vVgF&#10;x/KyLuPefHzu7KyOed0X9SFX6vkpvs1BBIrhX/zn/tJpfjkr4P5NOk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1uELEAAAA3QAAAA8AAAAAAAAAAAAAAAAAmAIAAGRycy9k&#10;b3ducmV2LnhtbFBLBQYAAAAABAAEAPUAAACJAwAAAAA=&#10;" path="m4257,2380r-67,l4190,2400r71,l4257,2380xe" fillcolor="#006225" stroked="f">
                    <v:path arrowok="t" o:connecttype="custom" o:connectlocs="4257,10092;4190,10092;4190,10112;4261,10112;4257,10092" o:connectangles="0,0,0,0,0"/>
                  </v:shape>
                  <v:shape id="Freeform 1474" o:spid="_x0000_s238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kd2cQA&#10;AADdAAAADwAAAGRycy9kb3ducmV2LnhtbERPTWsCMRC9F/ofwhR6q9m1S5XVKKVlSw9eaoXibdyM&#10;m8XNZNlETf+9EQRv83ifM19G24kTDb51rCAfZSCIa6dbbhRsfquXKQgfkDV2jknBP3lYLh4f5lhq&#10;d+YfOq1DI1II+xIVmBD6UkpfG7LoR64nTtzeDRZDgkMj9YDnFG47Oc6yN2mx5dRgsKcPQ/VhfbQK&#10;dsVxVcQ/8/m1sZMq5lU3rra5Us9P8X0GIlAMd/HN/a3T/GLyCtdv0gl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5HdnEAAAA3QAAAA8AAAAAAAAAAAAAAAAAmAIAAGRycy9k&#10;b3ducmV2LnhtbFBLBQYAAAAABAAEAPUAAACJAwAAAAA=&#10;" path="m4258,2360r6,40l4297,2400r12,-20l4267,2380r-9,-20xe" fillcolor="#006225" stroked="f">
                    <v:path arrowok="t" o:connecttype="custom" o:connectlocs="4258,10072;4264,10112;4297,10112;4309,10092;4267,10092;4258,10072" o:connectangles="0,0,0,0,0,0"/>
                  </v:shape>
                  <v:shape id="Freeform 1475" o:spid="_x0000_s238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CFrcQA&#10;AADdAAAADwAAAGRycy9kb3ducmV2LnhtbERPTWsCMRC9C/0PYQRvml1ZalmNIi1bPPRSK5Texs24&#10;WdxMlk3U9N83BcHbPN7nrDbRduJKg28dK8hnGQji2umWGwWHr2r6AsIHZI2dY1LwSx4266fRCkvt&#10;bvxJ131oRAphX6ICE0JfSulrQxb9zPXEiTu5wWJIcGikHvCWwm0n51n2LC22nBoM9vRqqD7vL1bB&#10;sbh8FPHbvL0f7KKKedXNq59cqck4bpcgAsXwEN/dO53mF4sC/r9JJ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Qha3EAAAA3QAAAA8AAAAAAAAAAAAAAAAAmAIAAGRycy9k&#10;b3ducmV2LnhtbFBLBQYAAAAABAAEAPUAAACJAwAAAAA=&#10;" path="m423,2360r-14,l412,2380r15,l423,2360xe" fillcolor="#006225" stroked="f">
                    <v:path arrowok="t" o:connecttype="custom" o:connectlocs="423,10072;409,10072;412,10092;427,10092;423,10072" o:connectangles="0,0,0,0,0"/>
                  </v:shape>
                  <v:shape id="Freeform 1476" o:spid="_x0000_s239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wgNsQA&#10;AADdAAAADwAAAGRycy9kb3ducmV2LnhtbERPTWsCMRC9F/ofwhR6q9mVrcpqlNKypYdetELxNm7G&#10;zeJmsmyipv++EQRv83ifs1hF24kzDb51rCAfZSCIa6dbbhRsf6qXGQgfkDV2jknBH3lYLR8fFlhq&#10;d+E1nTehESmEfYkKTAh9KaWvDVn0I9cTJ+7gBoshwaGResBLCredHGfZRFpsOTUY7OndUH3cnKyC&#10;fXH6LuKv+fjc2mkV86obV7tcqeen+DYHESiGu/jm/tJpfjF9hes36QS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cIDbEAAAA3QAAAA8AAAAAAAAAAAAAAAAAmAIAAGRycy9k&#10;b3ducmV2LnhtbFBLBQYAAAAABAAEAPUAAACJAwAAAAA=&#10;" path="m445,2360r-11,l427,2380r19,l445,2360xe" fillcolor="#006225" stroked="f">
                    <v:path arrowok="t" o:connecttype="custom" o:connectlocs="445,10072;434,10072;427,10092;446,10092;445,10072" o:connectangles="0,0,0,0,0"/>
                  </v:shape>
                  <v:shape id="Freeform 1477" o:spid="_x0000_s239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6+QcQA&#10;AADdAAAADwAAAGRycy9kb3ducmV2LnhtbERPS2sCMRC+F/ofwhR6q9mVRctqFFG29NCLDyjexs24&#10;WdxMlk3U9N83QqG3+fieM19G24kbDb51rCAfZSCIa6dbbhQc9tXbOwgfkDV2jknBD3lYLp6f5lhq&#10;d+ct3XahESmEfYkKTAh9KaWvDVn0I9cTJ+7sBoshwaGResB7CredHGfZRFpsOTUY7GltqL7srlbB&#10;qbh+FfHbbD4OdlrFvOrG1TFX6vUlrmYgAsXwL/5zf+o0v5hO4PFNOk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OvkHEAAAA3QAAAA8AAAAAAAAAAAAAAAAAmAIAAGRycy9k&#10;b3ducmV2LnhtbFBLBQYAAAAABAAEAPUAAACJAwAAAAA=&#10;" path="m476,2360r-12,l468,2380r9,l476,2360xe" fillcolor="#006225" stroked="f">
                    <v:path arrowok="t" o:connecttype="custom" o:connectlocs="476,10072;464,10072;468,10092;477,10092;476,10072" o:connectangles="0,0,0,0,0"/>
                  </v:shape>
                  <v:shape id="Freeform 1478" o:spid="_x0000_s239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Ib2sQA&#10;AADdAAAADwAAAGRycy9kb3ducmV2LnhtbERPTWvCQBC9F/oflin0VjeRYEp0ldKS0oMXrSDexuyY&#10;DWZnQ3bV7b/vCoXe5vE+Z7GKthdXGn3nWEE+yUAQN0533CrYfdcvryB8QNbYOyYFP+RhtXx8WGCl&#10;3Y03dN2GVqQQ9hUqMCEMlZS+MWTRT9xAnLiTGy2GBMdW6hFvKdz2cpplM2mx49RgcKB3Q815e7EK&#10;jsVlXcS9+fjc2bKOed1P60Ou1PNTfJuDCBTDv/jP/aXT/KIs4f5NOk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CG9rEAAAA3QAAAA8AAAAAAAAAAAAAAAAAmAIAAGRycy9k&#10;b3ducmV2LnhtbFBLBQYAAAAABAAEAPUAAACJAwAAAAA=&#10;" path="m1271,2360r-782,l490,2380r777,l1271,2360xe" fillcolor="#006225" stroked="f">
                    <v:path arrowok="t" o:connecttype="custom" o:connectlocs="1271,10072;489,10072;490,10092;1267,10092;1271,10072" o:connectangles="0,0,0,0,0"/>
                  </v:shape>
                  <v:shape id="Freeform 1479" o:spid="_x0000_s239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2PqMcA&#10;AADdAAAADwAAAGRycy9kb3ducmV2LnhtbESPQUvDQBCF74L/YRnBm92kBFtit0VaIh682BaKtzE7&#10;ZoPZ2ZDdtuu/dw6Ctxnem/e+WW2yH9SFptgHNlDOClDEbbA9dwaOh+ZhCSomZItDYDLwQxE269ub&#10;FdY2XPmdLvvUKQnhWKMBl9JYax1bRx7jLIzEon2FyWOSdeq0nfAq4X7Q86J41B57lgaHI20dtd/7&#10;szfwWZ3fqnxyu5ejXzS5bIZ581Eac3+Xn59AJcrp3/x3/WoFv1oIrnwjI+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dj6jHAAAA3QAAAA8AAAAAAAAAAAAAAAAAmAIAAGRy&#10;cy9kb3ducmV2LnhtbFBLBQYAAAAABAAEAPUAAACMAwAAAAA=&#10;" path="m1288,2360r-17,l1273,2380r11,l1288,2360xe" fillcolor="#006225" stroked="f">
                    <v:path arrowok="t" o:connecttype="custom" o:connectlocs="1288,10072;1271,10072;1273,10092;1284,10092;1288,10072" o:connectangles="0,0,0,0,0"/>
                  </v:shape>
                  <v:shape id="Freeform 1480" o:spid="_x0000_s239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EqM8QA&#10;AADdAAAADwAAAGRycy9kb3ducmV2LnhtbERPTWsCMRC9F/ofwhS81ezKUutqlNKy4qGXWkG8jZtx&#10;s3QzWTZR479vCgVv83ifs1hF24kLDb51rCAfZyCIa6dbbhTsvqvnVxA+IGvsHJOCG3lYLR8fFlhq&#10;d+UvumxDI1II+xIVmBD6UkpfG7Lox64nTtzJDRZDgkMj9YDXFG47OcmyF2mx5dRgsKd3Q/XP9mwV&#10;HIvzZxH35mO9s9Mq5lU3qQ65UqOn+DYHESiGu/jfvdFpfjGdwd836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RKjPEAAAA3QAAAA8AAAAAAAAAAAAAAAAAmAIAAGRycy9k&#10;b3ducmV2LnhtbFBLBQYAAAAABAAEAPUAAACJAwAAAAA=&#10;" path="m1317,2360r-7,l1313,2380r8,l1317,2360xe" fillcolor="#006225" stroked="f">
                    <v:path arrowok="t" o:connecttype="custom" o:connectlocs="1317,10072;1310,10072;1313,10092;1321,10092;1317,10072" o:connectangles="0,0,0,0,0"/>
                  </v:shape>
                  <v:shape id="Freeform 1481" o:spid="_x0000_s239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ziccA&#10;AADdAAAADwAAAGRycy9kb3ducmV2LnhtbESPQUvDQBCF74L/YRnBm92kBC2x2yJKxIMX20LpbcyO&#10;2WB2NmS37fbfdw6Ctxnem/e+Wa6zH9SJptgHNlDOClDEbbA9dwZ22+ZhASomZItDYDJwoQjr1e3N&#10;EmsbzvxFp03qlIRwrNGAS2mstY6tI49xFkZi0X7C5DHJOnXaTniWcD/oeVE8ao89S4PDkV4dtb+b&#10;ozfwXR0/q7x3b+87/9TkshnmzaE05v4uvzyDSpTTv/nv+sMKfrUQfvlGRt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84nHAAAA3QAAAA8AAAAAAAAAAAAAAAAAmAIAAGRy&#10;cy9kb3ducmV2LnhtbFBLBQYAAAAABAAEAPUAAACMAwAAAAA=&#10;" path="m1349,2360r-4,l1345,2380r7,l1349,2360xe" fillcolor="#006225" stroked="f">
                    <v:path arrowok="t" o:connecttype="custom" o:connectlocs="1349,10072;1345,10072;1345,10092;1352,10092;1349,10072" o:connectangles="0,0,0,0,0"/>
                  </v:shape>
                  <v:shape id="Freeform 1482" o:spid="_x0000_s239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JWEsQA&#10;AADdAAAADwAAAGRycy9kb3ducmV2LnhtbERPTWsCMRC9F/wPYYTeanZlaWU1iihbPPRSKxRv42bc&#10;LG4myyZq/PdNodDbPN7nLFbRduJGg28dK8gnGQji2umWGwWHr+plBsIHZI2dY1LwIA+r5ehpgaV2&#10;d/6k2z40IoWwL1GBCaEvpfS1IYt+4nrixJ3dYDEkODRSD3hP4baT0yx7lRZbTg0Ge9oYqi/7q1Vw&#10;Kq4fRfw22/eDfatiXnXT6pgr9TyO6zmIQDH8i//cO53mF7Mcfr9JJ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yVhLEAAAA3QAAAA8AAAAAAAAAAAAAAAAAmAIAAGRycy9k&#10;b3ducmV2LnhtbFBLBQYAAAAABAAEAPUAAACJAwAAAAA=&#10;" path="m1367,2360r-8,l1358,2380r10,l1367,2360xe" fillcolor="#006225" stroked="f">
                    <v:path arrowok="t" o:connecttype="custom" o:connectlocs="1367,10072;1359,10072;1358,10092;1368,10092;1367,10072" o:connectangles="0,0,0,0,0"/>
                  </v:shape>
                  <v:shape id="Freeform 1483" o:spid="_x0000_s239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IZcQA&#10;AADdAAAADwAAAGRycy9kb3ducmV2LnhtbERPTWvCQBC9F/oflin0VjcJwUp0FWlJ6aEXrVC8jdkx&#10;G8zOhuyq23/fFYTe5vE+Z7GKthcXGn3nWEE+yUAQN0533CrYfdcvMxA+IGvsHZOCX/KwWj4+LLDS&#10;7sobumxDK1II+woVmBCGSkrfGLLoJ24gTtzRjRZDgmMr9YjXFG57WWTZVFrsODUYHOjNUHPanq2C&#10;Q3n+KuOPef/Y2dc65nVf1PtcqeenuJ6DCBTDv/ju/tRpfjkr4PZNOk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gyGXEAAAA3QAAAA8AAAAAAAAAAAAAAAAAmAIAAGRycy9k&#10;b3ducmV2LnhtbFBLBQYAAAAABAAEAPUAAACJAwAAAAA=&#10;" path="m1391,2360r-9,l1385,2380r6,-20xe" fillcolor="#006225" stroked="f">
                    <v:path arrowok="t" o:connecttype="custom" o:connectlocs="1391,10072;1382,10072;1385,10092;1391,10072" o:connectangles="0,0,0,0"/>
                  </v:shape>
                  <v:shape id="Freeform 1484" o:spid="_x0000_s239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xt/sQA&#10;AADdAAAADwAAAGRycy9kb3ducmV2LnhtbERPTWsCMRC9F/ofwhR6q9m1SyurUUrLlh681AribdyM&#10;m8XNZNlETf+9EQRv83ifM1tE24kTDb51rCAfZSCIa6dbbhSs/6qXCQgfkDV2jknBP3lYzB8fZlhq&#10;d+ZfOq1CI1II+xIVmBD6UkpfG7LoR64nTtzeDRZDgkMj9YDnFG47Oc6yN2mx5dRgsKdPQ/VhdbQK&#10;dsVxWcSN+fpe2/cq5lU3rra5Us9P8WMKIlAMd/HN/aPT/GLyCtdv0gl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sbf7EAAAA3QAAAA8AAAAAAAAAAAAAAAAAmAIAAGRycy9k&#10;b3ducmV2LnhtbFBLBQYAAAAABAAEAPUAAACJAwAAAAA=&#10;" path="m1807,2360r-412,l1395,2380r419,l1807,2360xe" fillcolor="#006225" stroked="f">
                    <v:path arrowok="t" o:connecttype="custom" o:connectlocs="1807,10072;1395,10072;1395,10092;1814,10092;1807,10072" o:connectangles="0,0,0,0,0"/>
                  </v:shape>
                  <v:shape id="Freeform 1485" o:spid="_x0000_s239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X1isQA&#10;AADdAAAADwAAAGRycy9kb3ducmV2LnhtbERPTWsCMRC9F/ofwhS81ezKorI1SlFWPHipFUpv0810&#10;s3QzWTZR4783QsHbPN7nLFbRduJMg28dK8jHGQji2umWGwXHz+p1DsIHZI2dY1JwJQ+r5fPTAkvt&#10;LvxB50NoRAphX6ICE0JfSulrQxb92PXEift1g8WQ4NBIPeAlhdtOTrJsKi22nBoM9rQ2VP8dTlbB&#10;T3HaF/HLbLZHO6tiXnWT6jtXavQS399ABIrhIf5373SaX8wLuH+TT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F9YrEAAAA3QAAAA8AAAAAAAAAAAAAAAAAmAIAAGRycy9k&#10;b3ducmV2LnhtbFBLBQYAAAAABAAEAPUAAACJAwAAAAA=&#10;" path="m1840,2360r-15,l1823,2380r18,l1840,2360xe" fillcolor="#006225" stroked="f">
                    <v:path arrowok="t" o:connecttype="custom" o:connectlocs="1840,10072;1825,10072;1823,10092;1841,10092;1840,10072" o:connectangles="0,0,0,0,0"/>
                  </v:shape>
                  <v:shape id="Freeform 1486" o:spid="_x0000_s240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lQEcQA&#10;AADdAAAADwAAAGRycy9kb3ducmV2LnhtbERPTWsCMRC9F/ofwhR6q9mVrZXVKKVlSw+9aAXxNm7G&#10;zeJmsmyipv++EQRv83ifM19G24kzDb51rCAfZSCIa6dbbhRsfquXKQgfkDV2jknBH3lYLh4f5lhq&#10;d+EVndehESmEfYkKTAh9KaWvDVn0I9cTJ+7gBoshwaGResBLCredHGfZRFpsOTUY7OnDUH1cn6yC&#10;fXH6KeLWfH5t7FsV86obV7tcqeen+D4DESiGu/jm/tZpfjF9hes36QS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JUBHEAAAA3QAAAA8AAAAAAAAAAAAAAAAAmAIAAGRycy9k&#10;b3ducmV2LnhtbFBLBQYAAAAABAAEAPUAAACJAwAAAAA=&#10;" path="m1883,2360r-39,l1841,2380r38,l1883,2360xe" fillcolor="#006225" stroked="f">
                    <v:path arrowok="t" o:connecttype="custom" o:connectlocs="1883,10072;1844,10072;1841,10092;1879,10092;1883,10072" o:connectangles="0,0,0,0,0"/>
                  </v:shape>
                  <v:shape id="Freeform 1487" o:spid="_x0000_s240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vOZsQA&#10;AADdAAAADwAAAGRycy9kb3ducmV2LnhtbERPTWsCMRC9F/wPYQRvNbuyWNkaRSxbPPRSFUpv0824&#10;WdxMlk3U+O9NodDbPN7nLNfRduJKg28dK8inGQji2umWGwXHQ/W8AOEDssbOMSm4k4f1avS0xFK7&#10;G3/SdR8akULYl6jAhNCXUvrakEU/dT1x4k5usBgSHBqpB7ylcNvJWZbNpcWWU4PBnraG6vP+YhX8&#10;FJePIn6Zt/ejfaliXnWz6jtXajKOm1cQgWL4F/+5dzrNLxZz+P0mnS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bzmbEAAAA3QAAAA8AAAAAAAAAAAAAAAAAmAIAAGRycy9k&#10;b3ducmV2LnhtbFBLBQYAAAAABAAEAPUAAACJAwAAAAA=&#10;" path="m1997,2360r-80,l1920,2380r76,l1997,2360xe" fillcolor="#006225" stroked="f">
                    <v:path arrowok="t" o:connecttype="custom" o:connectlocs="1997,10072;1917,10072;1920,10092;1996,10092;1997,10072" o:connectangles="0,0,0,0,0"/>
                  </v:shape>
                  <v:shape id="Freeform 1488" o:spid="_x0000_s240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dr/cQA&#10;AADdAAAADwAAAGRycy9kb3ducmV2LnhtbERPTWsCMRC9F/wPYQRvNbuyVNkaRSxbPPRSFUpv0824&#10;WdxMlk3U+O9NodDbPN7nLNfRduJKg28dK8inGQji2umWGwXHQ/W8AOEDssbOMSm4k4f1avS0xFK7&#10;G3/SdR8akULYl6jAhNCXUvrakEU/dT1x4k5usBgSHBqpB7ylcNvJWZa9SIstpwaDPW0N1ef9xSr4&#10;KS4fRfwyb+9HO69iXnWz6jtXajKOm1cQgWL4F/+5dzrNLxZz+P0mnS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Xa/3EAAAA3QAAAA8AAAAAAAAAAAAAAAAAmAIAAGRycy9k&#10;b3ducmV2LnhtbFBLBQYAAAAABAAEAPUAAACJAwAAAAA=&#10;" path="m2156,2360r-68,l2088,2380r53,l2156,2360xe" fillcolor="#006225" stroked="f">
                    <v:path arrowok="t" o:connecttype="custom" o:connectlocs="2156,10072;2088,10072;2088,10092;2141,10092;2156,10072" o:connectangles="0,0,0,0,0"/>
                  </v:shape>
                  <v:shape id="Freeform 1489" o:spid="_x0000_s240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j/j8cA&#10;AADdAAAADwAAAGRycy9kb3ducmV2LnhtbESPQUvDQBCF74L/YRnBm92kBC2x2yJKxIMX20LpbcyO&#10;2WB2NmS37fbfdw6Ctxnem/e+Wa6zH9SJptgHNlDOClDEbbA9dwZ22+ZhASomZItDYDJwoQjr1e3N&#10;EmsbzvxFp03qlIRwrNGAS2mstY6tI49xFkZi0X7C5DHJOnXaTniWcD/oeVE8ao89S4PDkV4dtb+b&#10;ozfwXR0/q7x3b+87/9TkshnmzaE05v4uvzyDSpTTv/nv+sMKfrUQXPlGRt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I/4/HAAAA3QAAAA8AAAAAAAAAAAAAAAAAmAIAAGRy&#10;cy9kb3ducmV2LnhtbFBLBQYAAAAABAAEAPUAAACMAwAAAAA=&#10;" path="m3288,2360r-1132,l2157,2380r1132,l3288,2360xe" fillcolor="#006225" stroked="f">
                    <v:path arrowok="t" o:connecttype="custom" o:connectlocs="3288,10072;2156,10072;2157,10092;3289,10092;3288,10072" o:connectangles="0,0,0,0,0"/>
                  </v:shape>
                  <v:shape id="Freeform 1490" o:spid="_x0000_s240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aFMQA&#10;AADdAAAADwAAAGRycy9kb3ducmV2LnhtbERPTWsCMRC9F/ofwhR6q9mVpepqlNKypYdetELxNm7G&#10;zeJmsmyipv++EQRv83ifs1hF24kzDb51rCAfZSCIa6dbbhRsf6qXKQgfkDV2jknBH3lYLR8fFlhq&#10;d+E1nTehESmEfYkKTAh9KaWvDVn0I9cTJ+7gBoshwaGResBLCredHGfZq7TYcmow2NO7ofq4OVkF&#10;++L0XcRf8/G5tZMq5lU3rna5Us9P8W0OIlAMd/HN/aXT/GI6g+s36QS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EWhTEAAAA3QAAAA8AAAAAAAAAAAAAAAAAmAIAAGRycy9k&#10;b3ducmV2LnhtbFBLBQYAAAAABAAEAPUAAACJAwAAAAA=&#10;" path="m3331,2360r-21,l3309,2380r22,l3331,2360xe" fillcolor="#006225" stroked="f">
                    <v:path arrowok="t" o:connecttype="custom" o:connectlocs="3331,10072;3310,10072;3309,10092;3331,10092;3331,10072" o:connectangles="0,0,0,0,0"/>
                  </v:shape>
                  <v:shape id="Freeform 1491" o:spid="_x0000_s240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dlVMcA&#10;AADdAAAADwAAAGRycy9kb3ducmV2LnhtbESPQU/DMAyF70j8h8hI3FjaqYJRlk3TUBEHLmyTJm6m&#10;MU1F41RNtoV/jw9I3Gy95/c+L9fZD+pMU+wDGyhnBSjiNtieOwOHfXO3ABUTssUhMBn4oQjr1fXV&#10;EmsbLvxO513qlIRwrNGAS2mstY6tI49xFkZi0b7C5DHJOnXaTniRcD/oeVHca489S4PDkbaO2u/d&#10;yRv4rE5vVT6655eDf2hy2Qzz5qM05vYmb55AJcrp3/x3/WoFv3oUfv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nZVTHAAAA3QAAAA8AAAAAAAAAAAAAAAAAmAIAAGRy&#10;cy9kb3ducmV2LnhtbFBLBQYAAAAABAAEAPUAAACMAwAAAAA=&#10;" path="m3342,2360r-10,l3335,2380r8,l3342,2360xe" fillcolor="#006225" stroked="f">
                    <v:path arrowok="t" o:connecttype="custom" o:connectlocs="3342,10072;3332,10072;3335,10092;3343,10092;3342,10072" o:connectangles="0,0,0,0,0"/>
                  </v:shape>
                  <v:shape id="Freeform 1492" o:spid="_x0000_s240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vAz8QA&#10;AADdAAAADwAAAGRycy9kb3ducmV2LnhtbERPTWsCMRC9F/wPYYTeanZlaetqFLFs6cFLrVC8jZvp&#10;Zulmsmyipv/eCEJv83ifs1hF24kzDb51rCCfZCCIa6dbbhTsv6qnVxA+IGvsHJOCP/KwWo4eFlhq&#10;d+FPOu9CI1II+xIVmBD6UkpfG7LoJ64nTtyPGyyGBIdG6gEvKdx2cpplz9Jiy6nBYE8bQ/Xv7mQV&#10;HIvTtojf5u19b1+qmFfdtDrkSj2O43oOIlAM/+K7+0On+cUsh9s36QS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rwM/EAAAA3QAAAA8AAAAAAAAAAAAAAAAAmAIAAGRycy9k&#10;b3ducmV2LnhtbFBLBQYAAAAABAAEAPUAAACJAwAAAAA=&#10;" path="m3365,2360r-18,l3348,2380r19,l3365,2360xe" fillcolor="#006225" stroked="f">
                    <v:path arrowok="t" o:connecttype="custom" o:connectlocs="3365,10072;3347,10072;3348,10092;3367,10092;3365,10072" o:connectangles="0,0,0,0,0"/>
                  </v:shape>
                  <v:shape id="Freeform 1493" o:spid="_x0000_s240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leuMQA&#10;AADdAAAADwAAAGRycy9kb3ducmV2LnhtbERPTWvCQBC9F/oflin0VjcJodXoKqUlpYdeqoJ4G7PT&#10;bGh2NmRX3f77riB4m8f7nMUq2l6caPSdYwX5JANB3Djdcatgu6mfpiB8QNbYOyYFf+Rhtby/W2Cl&#10;3Zm/6bQOrUgh7CtUYEIYKil9Y8iin7iBOHE/brQYEhxbqUc8p3DbyyLLnqXFjlODwYHeDDW/66NV&#10;cCiPX2XcmfePrX2pY173Rb3PlXp8iK9zEIFiuImv7k+d5pezAi7fpB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5XrjEAAAA3QAAAA8AAAAAAAAAAAAAAAAAmAIAAGRycy9k&#10;b3ducmV2LnhtbFBLBQYAAAAABAAEAPUAAACJAwAAAAA=&#10;" path="m3406,2360r-19,l3390,2380r16,l3406,2360xe" fillcolor="#006225" stroked="f">
                    <v:path arrowok="t" o:connecttype="custom" o:connectlocs="3406,10072;3387,10072;3390,10092;3406,10092;3406,10072" o:connectangles="0,0,0,0,0"/>
                  </v:shape>
                  <v:shape id="Freeform 1494" o:spid="_x0000_s240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7I8UA&#10;AADdAAAADwAAAGRycy9kb3ducmV2LnhtbERPTWsCMRC9F/ofwhR6q9nVpdWtUUplSw+9aAXxNt2M&#10;m8XNZNlEjf/eFAq9zeN9znwZbSfONPjWsYJ8lIEgrp1uuVGw/a6epiB8QNbYOSYFV/KwXNzfzbHU&#10;7sJrOm9CI1II+xIVmBD6UkpfG7LoR64nTtzBDRZDgkMj9YCXFG47Oc6yZ2mx5dRgsKd3Q/Vxc7IK&#10;forTVxF3ZvWxtS9VzKtuXO1zpR4f4tsriEAx/Iv/3J86zS9mE/j9Jp0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fsjxQAAAN0AAAAPAAAAAAAAAAAAAAAAAJgCAABkcnMv&#10;ZG93bnJldi54bWxQSwUGAAAAAAQABAD1AAAAigMAAAAA&#10;" path="m3519,2360r-5,l3515,2380r3,l3519,2360xe" fillcolor="#006225" stroked="f">
                    <v:path arrowok="t" o:connecttype="custom" o:connectlocs="3519,10072;3514,10072;3515,10092;3518,10092;3519,10072" o:connectangles="0,0,0,0,0"/>
                  </v:shape>
                  <v:shape id="Freeform 1495" o:spid="_x0000_s240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jV8QA&#10;AADdAAAADwAAAGRycy9kb3ducmV2LnhtbERPTWsCMRC9F/wPYYTeanZlaetqFLFs6cFLrVC8jZvp&#10;Zulmsmyipv/eCEJv83ifs1hF24kzDb51rCCfZCCIa6dbbhTsv6qnVxA+IGvsHJOCP/KwWo4eFlhq&#10;d+FPOu9CI1II+xIVmBD6UkpfG7LoJ64nTtyPGyyGBIdG6gEvKdx2cpplz9Jiy6nBYE8bQ/Xv7mQV&#10;HIvTtojf5u19b1+qmFfdtDrkSj2O43oOIlAM/+K7+0On+cWsgNs36QS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cY1fEAAAA3QAAAA8AAAAAAAAAAAAAAAAAmAIAAGRycy9k&#10;b3ducmV2LnhtbFBLBQYAAAAABAAEAPUAAACJAwAAAAA=&#10;" path="m3539,2360r-16,l3524,2380r19,l3539,2360xe" fillcolor="#006225" stroked="f">
                    <v:path arrowok="t" o:connecttype="custom" o:connectlocs="3539,10072;3523,10072;3524,10092;3543,10092;3539,10072" o:connectangles="0,0,0,0,0"/>
                  </v:shape>
                  <v:shape id="Freeform 1496" o:spid="_x0000_s241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DGzMUA&#10;AADdAAAADwAAAGRycy9kb3ducmV2LnhtbERPTWsCMRC9F/ofwhS81ezKttWtUUplSw+9aAXxNt2M&#10;m8XNZNlEjf/eFAq9zeN9znwZbSfONPjWsYJ8nIEgrp1uuVGw/a4epyB8QNbYOSYFV/KwXNzfzbHU&#10;7sJrOm9CI1II+xIVmBD6UkpfG7Lox64nTtzBDRZDgkMj9YCXFG47OcmyZ2mx5dRgsKd3Q/Vxc7IK&#10;forTVxF3ZvWxtS9VzKtuUu1zpUYP8e0VRKAY/sV/7k+d5hezJ/j9Jp0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UMbMxQAAAN0AAAAPAAAAAAAAAAAAAAAAAJgCAABkcnMv&#10;ZG93bnJldi54bWxQSwUGAAAAAAQABAD1AAAAigMAAAAA&#10;" path="m3549,2360r-3,20l3553,2380r-4,-20xe" fillcolor="#006225" stroked="f">
                    <v:path arrowok="t" o:connecttype="custom" o:connectlocs="3549,10072;3546,10092;3553,10092;3549,10072" o:connectangles="0,0,0,0"/>
                  </v:shape>
                  <v:shape id="Freeform 1497" o:spid="_x0000_s241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JYu8QA&#10;AADdAAAADwAAAGRycy9kb3ducmV2LnhtbERPTWsCMRC9F/ofwhS81ezKYutqlNKy0kMvtYJ4Gzfj&#10;Zulmsmyipv++EQRv83ifs1hF24kzDb51rCAfZyCIa6dbbhRsf6rnVxA+IGvsHJOCP/KwWj4+LLDU&#10;7sLfdN6ERqQQ9iUqMCH0pZS+NmTRj11PnLijGyyGBIdG6gEvKdx2cpJlU2mx5dRgsKd3Q/Xv5mQV&#10;HIrTVxF35mO9tS9VzKtuUu1zpUZP8W0OIlAMd/HN/anT/GI2hes36QS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CWLvEAAAA3QAAAA8AAAAAAAAAAAAAAAAAmAIAAGRycy9k&#10;b3ducmV2LnhtbFBLBQYAAAAABAAEAPUAAACJAwAAAAA=&#10;" path="m4062,2360r-492,l3564,2380r501,l4062,2360xe" fillcolor="#006225" stroked="f">
                    <v:path arrowok="t" o:connecttype="custom" o:connectlocs="4062,10072;3570,10072;3564,10092;4065,10092;4062,10072" o:connectangles="0,0,0,0,0"/>
                  </v:shape>
                  <v:shape id="Freeform 1498" o:spid="_x0000_s241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79IMQA&#10;AADdAAAADwAAAGRycy9kb3ducmV2LnhtbERPTWsCMRC9F/ofwhS81ezKUutqlNKy4qGXWkG8jZtx&#10;s3QzWTZR479vCgVv83ifs1hF24kLDb51rCAfZyCIa6dbbhTsvqvnVxA+IGvsHJOCG3lYLR8fFlhq&#10;d+UvumxDI1II+xIVmBD6UkpfG7Lox64nTtzJDRZDgkMj9YDXFG47OcmyF2mx5dRgsKd3Q/XP9mwV&#10;HIvzZxH35mO9s9Mq5lU3qQ65UqOn+DYHESiGu/jfvdFpfjGbwt836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O/SDEAAAA3QAAAA8AAAAAAAAAAAAAAAAAmAIAAGRycy9k&#10;b3ducmV2LnhtbFBLBQYAAAAABAAEAPUAAACJAwAAAAA=&#10;" path="m4140,2360r-70,l4071,2380r72,l4140,2360xe" fillcolor="#006225" stroked="f">
                    <v:path arrowok="t" o:connecttype="custom" o:connectlocs="4140,10072;4070,10072;4071,10092;4143,10092;4140,10072" o:connectangles="0,0,0,0,0"/>
                  </v:shape>
                  <v:shape id="Freeform 1499" o:spid="_x0000_s241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FpUscA&#10;AADdAAAADwAAAGRycy9kb3ducmV2LnhtbESPQU/DMAyF70j8h8hI3FjaqYJRlk3TUBEHLmyTJm6m&#10;MU1F41RNtoV/jw9I3Gy95/c+L9fZD+pMU+wDGyhnBSjiNtieOwOHfXO3ABUTssUhMBn4oQjr1fXV&#10;EmsbLvxO513qlIRwrNGAS2mstY6tI49xFkZi0b7C5DHJOnXaTniRcD/oeVHca489S4PDkbaO2u/d&#10;yRv4rE5vVT6655eDf2hy2Qzz5qM05vYmb55AJcrp3/x3/WoFv3oUXP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RaVLHAAAA3QAAAA8AAAAAAAAAAAAAAAAAmAIAAGRy&#10;cy9kb3ducmV2LnhtbFBLBQYAAAAABAAEAPUAAACMAwAAAAA=&#10;" path="m4196,2360r-5,20l4200,2380r-4,-20xe" fillcolor="#006225" stroked="f">
                    <v:path arrowok="t" o:connecttype="custom" o:connectlocs="4196,10072;4191,10092;4200,10092;4196,10072" o:connectangles="0,0,0,0"/>
                  </v:shape>
                  <v:shape id="Freeform 1500" o:spid="_x0000_s241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3MycQA&#10;AADdAAAADwAAAGRycy9kb3ducmV2LnhtbERPTWsCMRC9F/ofwhR6q9mVpdbVKKVlSw+9aAXxNm7G&#10;zeJmsmyipv++EQRv83ifM19G24kzDb51rCAfZSCIa6dbbhRsfquXNxA+IGvsHJOCP/KwXDw+zLHU&#10;7sIrOq9DI1II+xIVmBD6UkpfG7LoR64nTtzBDRZDgkMj9YCXFG47Oc6yV2mx5dRgsKcPQ/VxfbIK&#10;9sXpp4hb8/m1sZMq5lU3rna5Us9P8X0GIlAMd/HN/a3T/GI6hes36QS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dzMnEAAAA3QAAAA8AAAAAAAAAAAAAAAAAmAIAAGRycy9k&#10;b3ducmV2LnhtbFBLBQYAAAAABAAEAPUAAACJAwAAAAA=&#10;" path="m4207,2360r-9,l4200,2380r12,l4207,2360xe" fillcolor="#006225" stroked="f">
                    <v:path arrowok="t" o:connecttype="custom" o:connectlocs="4207,10072;4198,10072;4200,10092;4212,10092;4207,10072" o:connectangles="0,0,0,0,0"/>
                  </v:shape>
                  <v:shape id="Freeform 1501" o:spid="_x0000_s241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z/TscA&#10;AADdAAAADwAAAGRycy9kb3ducmV2LnhtbESPT2vDMAzF74N+B6PCbquT0v0hrVtKR8YOu6wtjN3U&#10;WIvDYjnEbut9++kw2E3iPb3302qTfa8uNMYusIFyVoAiboLtuDVwPNR3T6BiQrbYByYDPxRhs57c&#10;rLCy4crvdNmnVkkIxwoNuJSGSuvYOPIYZ2EgFu0rjB6TrGOr7YhXCfe9nhfFg/bYsTQ4HGjnqPne&#10;n72B0+L8tsgf7vnl6B/rXNb9vP4sjbmd5u0SVKKc/s1/169W8O8L4ZdvZAS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M/07HAAAA3QAAAA8AAAAAAAAAAAAAAAAAmAIAAGRy&#10;cy9kb3ducmV2LnhtbFBLBQYAAAAABAAEAPUAAACMAwAAAAA=&#10;" path="m4239,2360r-6,l4236,2380r7,l4239,2360xe" fillcolor="#006225" stroked="f">
                    <v:path arrowok="t" o:connecttype="custom" o:connectlocs="4239,10072;4233,10072;4236,10092;4243,10092;4239,10072" o:connectangles="0,0,0,0,0"/>
                  </v:shape>
                  <v:shape id="Freeform 1502" o:spid="_x0000_s241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a1cMA&#10;AADdAAAADwAAAGRycy9kb3ducmV2LnhtbERPS2sCMRC+F/ofwhS81eyKfbAaRZSVHrxUhdLbuJlu&#10;lm4myyZq/PdGELzNx/ec6TzaVpyo941jBfkwA0FcOd1wrWC/K18/QfiArLF1TAou5GE+e36aYqHd&#10;mb/ptA21SCHsC1RgQugKKX1lyKIfuo44cX+utxgS7GupezyncNvKUZa9S4sNpwaDHS0NVf/bo1Vw&#10;GB834/hjVuu9/ShjXraj8jdXavASFxMQgWJ4iO/uL53mv2U53L5JJ8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a1cMAAADdAAAADwAAAAAAAAAAAAAAAACYAgAAZHJzL2Rv&#10;d25yZXYueG1sUEsFBgAAAAAEAAQA9QAAAIgDAAAAAA==&#10;" path="m4247,2360r-4,20l4250,2380r-3,-20xe" fillcolor="#006225" stroked="f">
                    <v:path arrowok="t" o:connecttype="custom" o:connectlocs="4247,10072;4243,10092;4250,10092;4247,10072" o:connectangles="0,0,0,0"/>
                  </v:shape>
                  <v:shape id="Freeform 1503" o:spid="_x0000_s241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LEosQA&#10;AADdAAAADwAAAGRycy9kb3ducmV2LnhtbERPTWsCMRC9F/wPYYTeanYX28pqFLFs6cFLrVC8jZvp&#10;Zulmsmyipv/eCEJv83ifs1hF24kzDb51rCCfZCCIa6dbbhTsv6qnGQgfkDV2jknBH3lYLUcPCyy1&#10;u/AnnXehESmEfYkKTAh9KaWvDVn0E9cTJ+7HDRZDgkMj9YCXFG47WWTZi7TYcmow2NPGUP27O1kF&#10;x+lpO43f5u19b1+rmFddUR1ypR7HcT0HESiGf/Hd/aHT/OesgNs36QS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SxKLEAAAA3QAAAA8AAAAAAAAAAAAAAAAAmAIAAGRycy9k&#10;b3ducmV2LnhtbFBLBQYAAAAABAAEAPUAAACJAwAAAAA=&#10;" path="m4291,2360r-17,l4282,2380r16,l4291,2360xe" fillcolor="#006225" stroked="f">
                    <v:path arrowok="t" o:connecttype="custom" o:connectlocs="4291,10072;4274,10072;4282,10092;4298,10092;4291,10072" o:connectangles="0,0,0,0,0"/>
                  </v:shape>
                  <v:shape id="Freeform 1504" o:spid="_x0000_s241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5hOcQA&#10;AADdAAAADwAAAGRycy9kb3ducmV2LnhtbERPS2sCMRC+C/6HMEJvNbtWbdkaRSxbPHjxAaW36Wa6&#10;WbqZLJuo6b9vhIK3+fies1hF24oL9b5xrCAfZyCIK6cbrhWcjuXjCwgfkDW2jknBL3lYLYeDBRba&#10;XXlPl0OoRQphX6ACE0JXSOkrQxb92HXEift2vcWQYF9L3eM1hdtWTrJsLi02nBoMdrQxVP0czlbB&#10;1/S8m8YP8/Z+ss9lzMt2Un7mSj2M4voVRKAY7uJ/91an+bPsCW7fpB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eYTnEAAAA3QAAAA8AAAAAAAAAAAAAAAAAmAIAAGRycy9k&#10;b3ducmV2LnhtbFBLBQYAAAAABAAEAPUAAACJAwAAAAA=&#10;" path="m4311,2360r-9,l4298,2380r12,l4311,2360xe" fillcolor="#006225" stroked="f">
                    <v:path arrowok="t" o:connecttype="custom" o:connectlocs="4311,10072;4302,10072;4298,10092;4310,10092;4311,10072" o:connectangles="0,0,0,0,0"/>
                  </v:shape>
                  <v:shape id="Freeform 1505" o:spid="_x0000_s241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5TcQA&#10;AADdAAAADwAAAGRycy9kb3ducmV2LnhtbERPTWsCMRC9F/wPYYTeanZl28pqFLFs6cFLrVC8jZvp&#10;Zulmsmyipv/eCEJv83ifs1hF24kzDb51rCCfZCCIa6dbbhTsv6qnGQgfkDV2jknBH3lYLUcPCyy1&#10;u/AnnXehESmEfYkKTAh9KaWvDVn0E9cTJ+7HDRZDgkMj9YCXFG47Oc2yF2mx5dRgsKeNofp3d7IK&#10;jsVpW8Rv8/a+t69VzKtuWh1ypR7HcT0HESiGf/Hd/aHT/OesgNs36QS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U3EAAAA3QAAAA8AAAAAAAAAAAAAAAAAmAIAAGRycy9k&#10;b3ducmV2LnhtbFBLBQYAAAAABAAEAPUAAACJAwAAAAA=&#10;" path="m4327,2360r-17,20l4323,2380r4,-20xe" fillcolor="#006225" stroked="f">
                    <v:path arrowok="t" o:connecttype="custom" o:connectlocs="4327,10072;4310,10092;4323,10092;4327,10072" o:connectangles="0,0,0,0"/>
                  </v:shape>
                  <v:shape id="Freeform 1506" o:spid="_x0000_s242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tc1sQA&#10;AADdAAAADwAAAGRycy9kb3ducmV2LnhtbERPTWsCMRC9F/wPYQreanZFbdkaRZQVD160Qultuplu&#10;lm4myyZq/PemUPA2j/c582W0rbhQ7xvHCvJRBoK4crrhWsHpo3x5A+EDssbWMSm4kYflYvA0x0K7&#10;Kx/ocgy1SCHsC1RgQugKKX1lyKIfuY44cT+utxgS7Gupe7ymcNvKcZbNpMWGU4PBjtaGqt/j2Sr4&#10;npz3k/hpNtuTfS1jXrbj8itXavgcV+8gAsXwEP+7dzrNn2ZT+PsmnS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7XNbEAAAA3QAAAA8AAAAAAAAAAAAAAAAAmAIAAGRycy9k&#10;b3ducmV2LnhtbFBLBQYAAAAABAAEAPUAAACJAwAAAAA=&#10;" path="m500,2340r-3,20l503,2360r-3,-20xe" fillcolor="#006225" stroked="f">
                    <v:path arrowok="t" o:connecttype="custom" o:connectlocs="500,10052;497,10072;503,10072;500,10052" o:connectangles="0,0,0,0"/>
                  </v:shape>
                  <v:shape id="Freeform 1507" o:spid="_x0000_s242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nCocQA&#10;AADdAAAADwAAAGRycy9kb3ducmV2LnhtbERPTWsCMRC9C/6HMIXeNLuitmyNIsqWHnrRLpTeppvp&#10;Zulmsmyipv/eFARv83ifs9pE24kzDb51rCCfZiCIa6dbbhRUH+XkGYQPyBo7x6Tgjzxs1uPRCgvt&#10;Lnyg8zE0IoWwL1CBCaEvpPS1IYt+6nrixP24wWJIcGikHvCSwm0nZ1m2lBZbTg0Ge9oZqn+PJ6vg&#10;e356n8dPs3+t7FMZ87KblV+5Uo8PcfsCIlAMd/HN/abT/EW2hP9v0gl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pwqHEAAAA3QAAAA8AAAAAAAAAAAAAAAAAmAIAAGRycy9k&#10;b3ducmV2LnhtbFBLBQYAAAAABAAEAPUAAACJAwAAAAA=&#10;" path="m524,2340r-14,l512,2360r14,l524,2340xe" fillcolor="#006225" stroked="f">
                    <v:path arrowok="t" o:connecttype="custom" o:connectlocs="524,10052;510,10052;512,10072;526,10072;524,10052" o:connectangles="0,0,0,0,0"/>
                  </v:shape>
                  <v:shape id="Freeform 1508" o:spid="_x0000_s242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VnOsQA&#10;AADdAAAADwAAAGRycy9kb3ducmV2LnhtbERPS2sCMRC+C/0PYQq9aXbFqqxGEcuWHnrxAeJt3Ew3&#10;SzeTZRM1/fdNoeBtPr7nLNfRtuJGvW8cK8hHGQjiyumGawXHQzmcg/ABWWPrmBT8kIf16mmwxEK7&#10;O+/otg+1SCHsC1RgQugKKX1lyKIfuY44cV+utxgS7Gupe7yncNvKcZZNpcWGU4PBjraGqu/91Sq4&#10;TK6fk3gyb+9HOytjXrbj8pwr9fIcNwsQgWJ4iP/dHzrNf81m8PdNOk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lZzrEAAAA3QAAAA8AAAAAAAAAAAAAAAAAmAIAAGRycy9k&#10;b3ducmV2LnhtbFBLBQYAAAAABAAEAPUAAACJAwAAAAA=&#10;" path="m1275,2340r-745,l531,2360r745,l1275,2340xe" fillcolor="#006225" stroked="f">
                    <v:path arrowok="t" o:connecttype="custom" o:connectlocs="1275,10052;530,10052;531,10072;1276,10072;1275,10052" o:connectangles="0,0,0,0,0"/>
                  </v:shape>
                  <v:shape id="Freeform 1509" o:spid="_x0000_s242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rzSMcA&#10;AADdAAAADwAAAGRycy9kb3ducmV2LnhtbESPT2vDMAzF74N+B6PCbquT0v0hrVtKR8YOu6wtjN3U&#10;WIvDYjnEbut9++kw2E3iPb3302qTfa8uNMYusIFyVoAiboLtuDVwPNR3T6BiQrbYByYDPxRhs57c&#10;rLCy4crvdNmnVkkIxwoNuJSGSuvYOPIYZ2EgFu0rjB6TrGOr7YhXCfe9nhfFg/bYsTQ4HGjnqPne&#10;n72B0+L8tsgf7vnl6B/rXNb9vP4sjbmd5u0SVKKc/s1/169W8O8LwZVvZAS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680jHAAAA3QAAAA8AAAAAAAAAAAAAAAAAmAIAAGRy&#10;cy9kb3ducmV2LnhtbFBLBQYAAAAABAAEAPUAAACMAwAAAAA=&#10;" path="m1285,2341r-9,19l1285,2360r,-19xe" fillcolor="#006225" stroked="f">
                    <v:path arrowok="t" o:connecttype="custom" o:connectlocs="1285,10053;1276,10072;1285,10072;1285,10053" o:connectangles="0,0,0,0"/>
                  </v:shape>
                  <v:shape id="Freeform 1510" o:spid="_x0000_s242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ZW08QA&#10;AADdAAAADwAAAGRycy9kb3ducmV2LnhtbERPS2sCMRC+F/wPYQRvNbuitV2NUiorPfTiA0pv42bc&#10;LG4myyZq+u+bQqG3+fies1xH24ob9b5xrCAfZyCIK6cbrhUcD+XjMwgfkDW2jknBN3lYrwYPSyy0&#10;u/OObvtQixTCvkAFJoSukNJXhiz6seuIE3d2vcWQYF9L3eM9hdtWTrLsSVpsODUY7OjNUHXZX62C&#10;0/T6MY2fZrM92nkZ87KdlF+5UqNhfF2ACBTDv/jP/a7T/Fn2Ar/fpB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2VtPEAAAA3QAAAA8AAAAAAAAAAAAAAAAAmAIAAGRycy9k&#10;b3ducmV2LnhtbFBLBQYAAAAABAAEAPUAAACJAwAAAAA=&#10;" path="m1285,2340r,20l1285,2340xe" fillcolor="#006225" stroked="f">
                    <v:path arrowok="t" o:connecttype="custom" o:connectlocs="1285,10052;1285,10072;1285,10072;1285,10052" o:connectangles="0,0,0,0"/>
                  </v:shape>
                  <v:shape id="Freeform 1511" o:spid="_x0000_s242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Vpk8cA&#10;AADdAAAADwAAAGRycy9kb3ducmV2LnhtbESPT2vDMAzF74N+B6PCbquT0v0hrVtKR8YOu6wtjN3U&#10;WIvDYjnEbut9++kw2E3iPb3302qTfa8uNMYusIFyVoAiboLtuDVwPNR3T6BiQrbYByYDPxRhs57c&#10;rLCy4crvdNmnVkkIxwoNuJSGSuvYOPIYZ2EgFu0rjB6TrGOr7YhXCfe9nhfFg/bYsTQ4HGjnqPne&#10;n72B0+L8tsgf7vnl6B/rXNb9vP4sjbmd5u0SVKKc/s1/169W8O9L4ZdvZAS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VaZPHAAAA3QAAAA8AAAAAAAAAAAAAAAAAmAIAAGRy&#10;cy9kb3ducmV2LnhtbFBLBQYAAAAABAAEAPUAAACMAwAAAAA=&#10;" path="m1331,2340r-46,l1285,2360r43,l1331,2340xe" fillcolor="#006225" stroked="f">
                    <v:path arrowok="t" o:connecttype="custom" o:connectlocs="1331,10052;1285,10052;1285,10072;1328,10072;1331,10052" o:connectangles="0,0,0,0,0"/>
                  </v:shape>
                  <v:shape id="Freeform 1512" o:spid="_x0000_s242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nMCMQA&#10;AADdAAAADwAAAGRycy9kb3ducmV2LnhtbERPTUsDMRC9C/6HMEJvNpvSqmybFrGs9NCLdUG8TTfj&#10;ZnEzWTZpG/99Iwje5vE+Z7VJrhdnGkPnWYOaFiCIG286bjXU79X9E4gQkQ32nknDDwXYrG9vVlga&#10;f+E3Oh9iK3IIhxI12BiHUsrQWHIYpn4gztyXHx3GDMdWmhEvOdz1clYUD9Jhx7nB4kAvlprvw8lp&#10;OM5P+3n6sNvX2j1WSVX9rPpUWk/u0vMSRKQU/8V/7p3J8xdKwe83+QS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ZzAjEAAAA3QAAAA8AAAAAAAAAAAAAAAAAmAIAAGRycy9k&#10;b3ducmV2LnhtbFBLBQYAAAAABAAEAPUAAACJAwAAAAA=&#10;" path="m1382,2340r-3,20l1382,2360r,-20xe" fillcolor="#006225" stroked="f">
                    <v:path arrowok="t" o:connecttype="custom" o:connectlocs="1382,10052;1379,10072;1382,10072;1382,10052" o:connectangles="0,0,0,0"/>
                  </v:shape>
                  <v:shape id="Freeform 1513" o:spid="_x0000_s242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Sf8QA&#10;AADdAAAADwAAAGRycy9kb3ducmV2LnhtbERPTWsCMRC9F/wPYYTeanYX28pqFLFs6cFLrVC8jZvp&#10;Zulmsmyipv/eCEJv83ifs1hF24kzDb51rCCfZCCIa6dbbhTsv6qnGQgfkDV2jknBH3lYLUcPCyy1&#10;u/AnnXehESmEfYkKTAh9KaWvDVn0E9cTJ+7HDRZDgkMj9YCXFG47WWTZi7TYcmow2NPGUP27O1kF&#10;x+lpO43f5u19b1+rmFddUR1ypR7HcT0HESiGf/Hd/aHT/Oe8gNs36QS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LUn/EAAAA3QAAAA8AAAAAAAAAAAAAAAAAmAIAAGRycy9k&#10;b3ducmV2LnhtbFBLBQYAAAAABAAEAPUAAACJAwAAAAA=&#10;" path="m1852,2340r-468,l1382,2360r469,l1852,2340xe" fillcolor="#006225" stroked="f">
                    <v:path arrowok="t" o:connecttype="custom" o:connectlocs="1852,10052;1384,10052;1382,10072;1851,10072;1852,10052" o:connectangles="0,0,0,0,0"/>
                  </v:shape>
                  <v:shape id="Freeform 1514" o:spid="_x0000_s242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f35MQA&#10;AADdAAAADwAAAGRycy9kb3ducmV2LnhtbERPS2sCMRC+F/wPYYTeanbV2rIapVS29NCLDyi9jZtx&#10;s7iZLJuo8d+bQqG3+fies1hF24oL9b5xrCAfZSCIK6cbrhXsd+XTKwgfkDW2jknBjTysloOHBRba&#10;XXlDl22oRQphX6ACE0JXSOkrQxb9yHXEiTu63mJIsK+l7vGawm0rx1k2kxYbTg0GO3o3VJ22Z6vg&#10;MD1/TeO3WX/s7UsZ87Idlz+5Uo/D+DYHESiGf/Gf+1On+c/5BH6/SS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H9+TEAAAA3QAAAA8AAAAAAAAAAAAAAAAAmAIAAGRycy9k&#10;b3ducmV2LnhtbFBLBQYAAAAABAAEAPUAAACJAwAAAAA=&#10;" path="m1863,2340r-4,l1860,2360r3,-20xe" fillcolor="#006225" stroked="f">
                    <v:path arrowok="t" o:connecttype="custom" o:connectlocs="1863,10052;1859,10052;1860,10072;1863,10052" o:connectangles="0,0,0,0"/>
                  </v:shape>
                  <v:shape id="Freeform 1515" o:spid="_x0000_s242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5vkMQA&#10;AADdAAAADwAAAGRycy9kb3ducmV2LnhtbERPTWsCMRC9F/wPYYTeanZl28pqFLFs6cFLrVC8jZvp&#10;Zulmsmyipv/eCEJv83ifs1hF24kzDb51rCCfZCCIa6dbbhTsv6qnGQgfkDV2jknBH3lYLUcPCyy1&#10;u/AnnXehESmEfYkKTAh9KaWvDVn0E9cTJ+7HDRZDgkMj9YCXFG47Oc2yF2mx5dRgsKeNofp3d7IK&#10;jsVpW8Rv8/a+t69VzKtuWh1ypR7HcT0HESiGf/Hd/aHT/Oe8gNs36QS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ub5DEAAAA3QAAAA8AAAAAAAAAAAAAAAAAmAIAAGRycy9k&#10;b3ducmV2LnhtbFBLBQYAAAAABAAEAPUAAACJAwAAAAA=&#10;" path="m1921,2340r-4,l1924,2360r1,l1921,2340xe" fillcolor="#006225" stroked="f">
                    <v:path arrowok="t" o:connecttype="custom" o:connectlocs="1921,10052;1917,10052;1924,10072;1925,10072;1921,10052" o:connectangles="0,0,0,0,0"/>
                  </v:shape>
                  <v:shape id="Freeform 1516" o:spid="_x0000_s243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LKC8QA&#10;AADdAAAADwAAAGRycy9kb3ducmV2LnhtbERPTWsCMRC9F/wPYYTeanZFa1mNIsqWHnqpCqW36Wbc&#10;LG4myyZq+u8bQfA2j/c5i1W0rbhQ7xvHCvJRBoK4crrhWsFhX768gfABWWPrmBT8kYfVcvC0wEK7&#10;K3/RZRdqkULYF6jAhNAVUvrKkEU/ch1x4o6utxgS7Gupe7ymcNvKcZa9SosNpwaDHW0MVafd2Sr4&#10;nZw/J/HbbN8PdlbGvGzH5U+u1PMwrucgAsXwEN/dHzrNn+ZTuH2TTp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iygvEAAAA3QAAAA8AAAAAAAAAAAAAAAAAmAIAAGRycy9k&#10;b3ducmV2LnhtbFBLBQYAAAAABAAEAPUAAACJAwAAAAA=&#10;" path="m1932,2340r-7,l1927,2360r5,l1932,2340xe" fillcolor="#006225" stroked="f">
                    <v:path arrowok="t" o:connecttype="custom" o:connectlocs="1932,10052;1925,10052;1927,10072;1932,10072;1932,10052" o:connectangles="0,0,0,0,0"/>
                  </v:shape>
                  <v:shape id="Freeform 1517" o:spid="_x0000_s243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BUfMQA&#10;AADdAAAADwAAAGRycy9kb3ducmV2LnhtbERPS2sCMRC+F/wPYQRvNbvio6xGkZaVHnqpCqW36Wbc&#10;LG4myyZq+u9NoeBtPr7nrDbRtuJKvW8cK8jHGQjiyumGawXHQ/n8AsIHZI2tY1LwSx4268HTCgvt&#10;bvxJ132oRQphX6ACE0JXSOkrQxb92HXEiTu53mJIsK+l7vGWwm0rJ1k2lxYbTg0GO3o1VJ33F6vg&#10;Z3r5mMYv87Y72kUZ87KdlN+5UqNh3C5BBIrhIf53v+s0f5bP4e+bdIJ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wVHzEAAAA3QAAAA8AAAAAAAAAAAAAAAAAmAIAAGRycy9k&#10;b3ducmV2LnhtbFBLBQYAAAAABAAEAPUAAACJAwAAAAA=&#10;" path="m1936,2340r-2,l1935,2360r3,l1936,2340xe" fillcolor="#006225" stroked="f">
                    <v:path arrowok="t" o:connecttype="custom" o:connectlocs="1936,10052;1934,10052;1935,10072;1938,10072;1936,10052" o:connectangles="0,0,0,0,0"/>
                  </v:shape>
                  <v:shape id="Freeform 1518" o:spid="_x0000_s243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x58QA&#10;AADdAAAADwAAAGRycy9kb3ducmV2LnhtbERPS2sCMRC+C/0PYQq9aXbFqqxGEcuWHnrxAeJt3Ew3&#10;SzeTZRM1/fdNoeBtPr7nLNfRtuJGvW8cK8hHGQjiyumGawXHQzmcg/ABWWPrmBT8kIf16mmwxEK7&#10;O+/otg+1SCHsC1RgQugKKX1lyKIfuY44cV+utxgS7Gupe7yncNvKcZZNpcWGU4PBjraGqu/91Sq4&#10;TK6fk3gyb+9HOytjXrbj8pwr9fIcNwsQgWJ4iP/dHzrNf81n8PdNOk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88efEAAAA3QAAAA8AAAAAAAAAAAAAAAAAmAIAAGRycy9k&#10;b3ducmV2LnhtbFBLBQYAAAAABAAEAPUAAACJAwAAAAA=&#10;" path="m1977,2340r-39,l1942,2360r35,l1977,2340xe" fillcolor="#006225" stroked="f">
                    <v:path arrowok="t" o:connecttype="custom" o:connectlocs="1977,10052;1938,10052;1942,10072;1977,10072;1977,10052" o:connectangles="0,0,0,0,0"/>
                  </v:shape>
                  <v:shape id="Freeform 1519" o:spid="_x0000_s243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NllccA&#10;AADdAAAADwAAAGRycy9kb3ducmV2LnhtbESPT2vDMAzF74N+B6PCbquT0v0hrVtKR8YOu6wtjN3U&#10;WIvDYjnEbut9++kw2E3iPb3302qTfa8uNMYusIFyVoAiboLtuDVwPNR3T6BiQrbYByYDPxRhs57c&#10;rLCy4crvdNmnVkkIxwoNuJSGSuvYOPIYZ2EgFu0rjB6TrGOr7YhXCfe9nhfFg/bYsTQ4HGjnqPne&#10;n72B0+L8tsgf7vnl6B/rXNb9vP4sjbmd5u0SVKKc/s1/169W8O9LwZVvZAS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jZZXHAAAA3QAAAA8AAAAAAAAAAAAAAAAAmAIAAGRy&#10;cy9kb3ducmV2LnhtbFBLBQYAAAAABAAEAPUAAACMAwAAAAA=&#10;" path="m2005,2340r-26,l1979,2360r26,l2005,2340xe" fillcolor="#006225" stroked="f">
                    <v:path arrowok="t" o:connecttype="custom" o:connectlocs="2005,10052;1979,10052;1979,10072;2005,10072;2005,10052" o:connectangles="0,0,0,0,0"/>
                  </v:shape>
                  <v:shape id="Freeform 1520" o:spid="_x0000_s243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ADsQA&#10;AADdAAAADwAAAGRycy9kb3ducmV2LnhtbERPS2sCMRC+F/wPYQRvNbuitV2NUiorPfTiA0pv42bc&#10;LG4myyZq+u+bQqG3+fies1xH24ob9b5xrCAfZyCIK6cbrhUcD+XjMwgfkDW2jknBN3lYrwYPSyy0&#10;u/OObvtQixTCvkAFJoSukNJXhiz6seuIE3d2vcWQYF9L3eM9hdtWTrLsSVpsODUY7OjNUHXZX62C&#10;0/T6MY2fZrM92nkZ87KdlF+5UqNhfF2ACBTDv/jP/a7T/Fn+Ar/fpB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vwA7EAAAA3QAAAA8AAAAAAAAAAAAAAAAAmAIAAGRycy9k&#10;b3ducmV2LnhtbFBLBQYAAAAABAAEAPUAAACJAwAAAAA=&#10;" path="m2051,2340r-11,l2040,2360r6,l2051,2340xe" fillcolor="#006225" stroked="f">
                    <v:path arrowok="t" o:connecttype="custom" o:connectlocs="2051,10052;2040,10052;2040,10072;2046,10072;2051,10052" o:connectangles="0,0,0,0,0"/>
                  </v:shape>
                  <v:shape id="Freeform 1521" o:spid="_x0000_s243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mjLscA&#10;AADdAAAADwAAAGRycy9kb3ducmV2LnhtbESPQU/DMAyF70j8h8hI3FjaajBUlk3TUBEHLmyTJm6m&#10;MU1F41RNtoV/jw9I3Gy95/c+L9fZD+pMU+wDGyhnBSjiNtieOwOHfXP3CComZItDYDLwQxHWq+ur&#10;JdY2XPidzrvUKQnhWKMBl9JYax1bRx7jLIzEon2FyWOSdeq0nfAi4X7QVVE8aI89S4PDkbaO2u/d&#10;yRv4nJ/e5vnonl8OftHkshmq5qM05vYmb55AJcrp3/x3/WoF/74Sfv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5oy7HAAAA3QAAAA8AAAAAAAAAAAAAAAAAmAIAAGRy&#10;cy9kb3ducmV2LnhtbFBLBQYAAAAABAAEAPUAAACMAwAAAAA=&#10;" path="m2065,2340r-14,l2053,2360r16,l2065,2340xe" fillcolor="#006225" stroked="f">
                    <v:path arrowok="t" o:connecttype="custom" o:connectlocs="2065,10052;2051,10052;2053,10072;2069,10072;2065,10052" o:connectangles="0,0,0,0,0"/>
                  </v:shape>
                  <v:shape id="Freeform 1522" o:spid="_x0000_s243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GtcQA&#10;AADdAAAADwAAAGRycy9kb3ducmV2LnhtbERPTWsCMRC9F/wPYYTeanYX28pqFLFs6cFLrVC8jZvp&#10;Zulmsmyipv/eCEJv83ifs1hF24kzDb51rCCfZCCIa6dbbhTsv6qnGQgfkDV2jknBH3lYLUcPCyy1&#10;u/AnnXehESmEfYkKTAh9KaWvDVn0E9cTJ+7HDRZDgkMj9YCXFG47WWTZi7TYcmow2NPGUP27O1kF&#10;x+lpO43f5u19b1+rmFddUR1ypR7HcT0HESiGf/Hd/aHT/Ocih9s36QS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1BrXEAAAA3QAAAA8AAAAAAAAAAAAAAAAAmAIAAGRycy9k&#10;b3ducmV2LnhtbFBLBQYAAAAABAAEAPUAAACJAwAAAAA=&#10;" path="m3280,2340r-1193,l2073,2360r1207,l3280,2340xe" fillcolor="#006225" stroked="f">
                    <v:path arrowok="t" o:connecttype="custom" o:connectlocs="3280,10052;2087,10052;2073,10072;3280,10072;3280,10052" o:connectangles="0,0,0,0,0"/>
                  </v:shape>
                  <v:shape id="Freeform 1523" o:spid="_x0000_s243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eYwsQA&#10;AADdAAAADwAAAGRycy9kb3ducmV2LnhtbERPTWsCMRC9F/wPYYTeanYX28pqFLFs6cFLrVC8jZvp&#10;Zulmsmyipv/eCEJv83ifs1hF24kzDb51rCCfZCCIa6dbbhTsv6qnGQgfkDV2jknBH3lYLUcPCyy1&#10;u/AnnXehESmEfYkKTAh9KaWvDVn0E9cTJ+7HDRZDgkMj9YCXFG47WWTZi7TYcmow2NPGUP27O1kF&#10;x+lpO43f5u19b1+rmFddUR1ypR7HcT0HESiGf/Hd/aHT/OeigNs36QS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nmMLEAAAA3QAAAA8AAAAAAAAAAAAAAAAAmAIAAGRycy9k&#10;b3ducmV2LnhtbFBLBQYAAAAABAAEAPUAAACJAwAAAAA=&#10;" path="m3364,2340r-67,l3295,2360r68,l3364,2340xe" fillcolor="#006225" stroked="f">
                    <v:path arrowok="t" o:connecttype="custom" o:connectlocs="3364,10052;3297,10052;3295,10072;3363,10072;3364,10052" o:connectangles="0,0,0,0,0"/>
                  </v:shape>
                  <v:shape id="Freeform 1524" o:spid="_x0000_s243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s9WcUA&#10;AADdAAAADwAAAGRycy9kb3ducmV2LnhtbERPTWsCMRC9F/ofwhR6q9ldbZWtUUpli4detIJ4m27G&#10;zeJmsmyipv++EQq9zeN9znwZbScuNPjWsYJ8lIEgrp1uuVGw+6qeZiB8QNbYOSYFP+Rhubi/m2Op&#10;3ZU3dNmGRqQQ9iUqMCH0pZS+NmTRj1xPnLijGyyGBIdG6gGvKdx2ssiyF2mx5dRgsKd3Q/Vpe7YK&#10;vifnz0ncm9XHzk6rmFddUR1ypR4f4tsriEAx/Iv/3Gud5j8XY7h9k06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z1ZxQAAAN0AAAAPAAAAAAAAAAAAAAAAAJgCAABkcnMv&#10;ZG93bnJldi54bWxQSwUGAAAAAAQABAD1AAAAigMAAAAA&#10;" path="m3414,2340r-33,l3381,2360r38,l3414,2340xe" fillcolor="#006225" stroked="f">
                    <v:path arrowok="t" o:connecttype="custom" o:connectlocs="3414,10052;3381,10052;3381,10072;3419,10072;3414,10052" o:connectangles="0,0,0,0,0"/>
                  </v:shape>
                  <v:shape id="Freeform 1525" o:spid="_x0000_s243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KlLcQA&#10;AADdAAAADwAAAGRycy9kb3ducmV2LnhtbERPTWvCQBC9F/oflin0VjcJaZXoKqUlpYdeqoJ4G7PT&#10;bGh2NmRX3f77riB4m8f7nMUq2l6caPSdYwX5JANB3Djdcatgu6mfZiB8QNbYOyYFf+Rhtby/W2Cl&#10;3Zm/6bQOrUgh7CtUYEIYKil9Y8iin7iBOHE/brQYEhxbqUc8p3DbyyLLXqTFjlODwYHeDDW/66NV&#10;cCiPX2XcmfePrZ3WMa/7ot7nSj0+xNc5iEAx3MRX96dO85+LEi7fpB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CpS3EAAAA3QAAAA8AAAAAAAAAAAAAAAAAmAIAAGRycy9k&#10;b3ducmV2LnhtbFBLBQYAAAAABAAEAPUAAACJAwAAAAA=&#10;" path="m3435,2340r-11,l3424,2360r11,l3435,2340xe" fillcolor="#006225" stroked="f">
                    <v:path arrowok="t" o:connecttype="custom" o:connectlocs="3435,10052;3424,10052;3424,10072;3435,10072;3435,10052" o:connectangles="0,0,0,0,0"/>
                  </v:shape>
                  <v:shape id="Freeform 1526" o:spid="_x0000_s244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AtsQA&#10;AADdAAAADwAAAGRycy9kb3ducmV2LnhtbERPTWsCMRC9F/ofwhS81ewu2spqlNKy0kMvtYJ4Gzfj&#10;Zulmsmyipv++EQRv83ifs1hF24kzDb51rCAfZyCIa6dbbhRsf6rnGQgfkDV2jknBH3lYLR8fFlhq&#10;d+FvOm9CI1II+xIVmBD6UkpfG7Lox64nTtzRDRZDgkMj9YCXFG47WWTZi7TYcmow2NO7ofp3c7IK&#10;DpPT1yTuzMd6a1+rmFddUe1zpUZP8W0OIlAMd/HN/anT/Gkxhes36QS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OALbEAAAA3QAAAA8AAAAAAAAAAAAAAAAAmAIAAGRycy9k&#10;b3ducmV2LnhtbFBLBQYAAAAABAAEAPUAAACJAwAAAAA=&#10;" path="m3518,2340r-5,l3511,2360r10,l3519,2345r-1,-5xe" fillcolor="#006225" stroked="f">
                    <v:path arrowok="t" o:connecttype="custom" o:connectlocs="3518,10052;3513,10052;3511,10072;3521,10072;3519,10057;3518,10052" o:connectangles="0,0,0,0,0,0"/>
                  </v:shape>
                  <v:shape id="Freeform 1527" o:spid="_x0000_s244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yewcQA&#10;AADdAAAADwAAAGRycy9kb3ducmV2LnhtbERPTWsCMRC9F/ofwhS81ewu1spqlNKy4qGXWkG8jZtx&#10;s3QzWTZR479vCgVv83ifs1hF24kLDb51rCAfZyCIa6dbbhTsvqvnGQgfkDV2jknBjTyslo8PCyy1&#10;u/IXXbahESmEfYkKTAh9KaWvDVn0Y9cTJ+7kBoshwaGResBrCredLLJsKi22nBoM9vRuqP7Znq2C&#10;4+T8OYl787He2dcq5lVXVIdcqdFTfJuDCBTDXfzv3ug0/6WYwt836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cnsHEAAAA3QAAAA8AAAAAAAAAAAAAAAAAmAIAAGRycy9k&#10;b3ducmV2LnhtbFBLBQYAAAAABAAEAPUAAACJAwAAAAA=&#10;" path="m3519,2345r2,15l3522,2360r-3,-15xe" fillcolor="#006225" stroked="f">
                    <v:path arrowok="t" o:connecttype="custom" o:connectlocs="3519,10057;3521,10072;3522,10072;3519,10057" o:connectangles="0,0,0,0"/>
                  </v:shape>
                  <v:shape id="Freeform 1528" o:spid="_x0000_s244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A7WsQA&#10;AADdAAAADwAAAGRycy9kb3ducmV2LnhtbERPTWsCMRC9F/ofwhR6q9ldrMpqlNKypYdetELxNm7G&#10;zeJmsmyipv++EQRv83ifs1hF24kzDb51rCAfZSCIa6dbbhRsf6qXGQgfkDV2jknBH3lYLR8fFlhq&#10;d+E1nTehESmEfYkKTAh9KaWvDVn0I9cTJ+7gBoshwaGResBLCredLLJsIi22nBoM9vRuqD5uTlbB&#10;fnz6Hsdf8/G5tdMq5lVXVLtcqeen+DYHESiGu/jm/tJp/msxhes36QS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QO1rEAAAA3QAAAA8AAAAAAAAAAAAAAAAAmAIAAGRycy9k&#10;b3ducmV2LnhtbFBLBQYAAAAABAAEAPUAAACJAwAAAAA=&#10;" path="m4063,2340r-544,l3519,2345r3,15l4063,2360r,-20xe" fillcolor="#006225" stroked="f">
                    <v:path arrowok="t" o:connecttype="custom" o:connectlocs="4063,10052;3519,10052;3519,10057;3522,10072;4063,10072;4063,10052" o:connectangles="0,0,0,0,0,0"/>
                  </v:shape>
                  <v:shape id="Freeform 1529" o:spid="_x0000_s244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KMcA&#10;AADdAAAADwAAAGRycy9kb3ducmV2LnhtbESPQU/DMAyF70j8h8hI3FjaajBUlk3TUBEHLmyTJm6m&#10;MU1F41RNtoV/jw9I3Gy95/c+L9fZD+pMU+wDGyhnBSjiNtieOwOHfXP3CComZItDYDLwQxHWq+ur&#10;JdY2XPidzrvUKQnhWKMBl9JYax1bRx7jLIzEon2FyWOSdeq0nfAi4X7QVVE8aI89S4PDkbaO2u/d&#10;yRv4nJ/e5vnonl8OftHkshmq5qM05vYmb55AJcrp3/x3/WoF/74SXP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PryjHAAAA3QAAAA8AAAAAAAAAAAAAAAAAmAIAAGRy&#10;cy9kb3ducmV2LnhtbFBLBQYAAAAABAAEAPUAAACMAwAAAAA=&#10;" path="m4090,2340r-26,l4067,2360r16,l4090,2340xe" fillcolor="#006225" stroked="f">
                    <v:path arrowok="t" o:connecttype="custom" o:connectlocs="4090,10052;4064,10052;4067,10072;4083,10072;4090,10052" o:connectangles="0,0,0,0,0"/>
                  </v:shape>
                  <v:shape id="Freeform 1530" o:spid="_x0000_s244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MKs8UA&#10;AADdAAAADwAAAGRycy9kb3ducmV2LnhtbERPS0vDQBC+F/wPywje7CahPhqzKaJEPHhpLEhvY3bM&#10;BrOzIbtt13/vCkJv8/E9p9pEO4ojzX5wrCBfZiCIO6cH7hXs3pvrexA+IGscHZOCH/KwqS8WFZba&#10;nXhLxzb0IoWwL1GBCWEqpfSdIYt+6SbixH252WJIcO6lnvGUwu0oiyy7lRYHTg0GJ3oy1H23B6vg&#10;c3V4W8UP8/yys3dNzJuxaPa5UleX8fEBRKAYzuJ/96tO82+KNfx9k06Q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wqzxQAAAN0AAAAPAAAAAAAAAAAAAAAAAJgCAABkcnMv&#10;ZG93bnJldi54bWxQSwUGAAAAAAQABAD1AAAAigMAAAAA&#10;" path="m4109,2340r-12,l4095,2360r13,l4109,2340xe" fillcolor="#006225" stroked="f">
                    <v:path arrowok="t" o:connecttype="custom" o:connectlocs="4109,10052;4097,10052;4095,10072;4108,10072;4109,10052" o:connectangles="0,0,0,0,0"/>
                  </v:shape>
                  <v:shape id="Freeform 1531" o:spid="_x0000_s244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A188gA&#10;AADdAAAADwAAAGRycy9kb3ducmV2LnhtbESPT0/DMAzF70j7DpGRuLG0Y/xRt2yaQEUcuDAmTbuZ&#10;xmsqGqdqsi18e3xA4mbrPb/383Kdfa/ONMYusIFyWoAiboLtuDWw+6xvn0DFhGyxD0wGfijCejW5&#10;WmJlw4U/6LxNrZIQjhUacCkNldaxceQxTsNALNoxjB6TrGOr7YgXCfe9nhXFg/bYsTQ4HOjZUfO9&#10;PXkDX/PT+zzv3cvrzj/Wuaz7WX0ojbm5zpsFqEQ5/Zv/rt+s4N/fCb98IyPo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oDXzyAAAAN0AAAAPAAAAAAAAAAAAAAAAAJgCAABk&#10;cnMvZG93bnJldi54bWxQSwUGAAAAAAQABAD1AAAAjQMAAAAA&#10;" path="m4123,2340r-8,20l4125,2360r-2,-20xe" fillcolor="#006225" stroked="f">
                    <v:path arrowok="t" o:connecttype="custom" o:connectlocs="4123,10052;4115,10072;4125,10072;4123,10052" o:connectangles="0,0,0,0"/>
                  </v:shape>
                  <v:shape id="Freeform 1532" o:spid="_x0000_s244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QaMQA&#10;AADdAAAADwAAAGRycy9kb3ducmV2LnhtbERPS2sCMRC+F/wPYYTeanbV2rIapVS29NCLDyi9jZtx&#10;s7iZLJuo8d+bQqG3+fies1hF24oL9b5xrCAfZSCIK6cbrhXsd+XTKwgfkDW2jknBjTysloOHBRba&#10;XXlDl22oRQphX6ACE0JXSOkrQxb9yHXEiTu63mJIsK+l7vGawm0rx1k2kxYbTg0GO3o3VJ22Z6vg&#10;MD1/TeO3WX/s7UsZ87Idlz+5Uo/D+DYHESiGf/Gf+1On+c+THH6/SS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skGjEAAAA3QAAAA8AAAAAAAAAAAAAAAAAmAIAAGRycy9k&#10;b3ducmV2LnhtbFBLBQYAAAAABAAEAPUAAACJAwAAAAA=&#10;" path="m4311,2340r-5,l4304,2360r10,l4311,2340xe" fillcolor="#006225" stroked="f">
                    <v:path arrowok="t" o:connecttype="custom" o:connectlocs="4311,10052;4306,10052;4304,10072;4314,10072;4311,10052" o:connectangles="0,0,0,0,0"/>
                  </v:shape>
                  <v:shape id="Freeform 1533" o:spid="_x0000_s244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4OH8UA&#10;AADdAAAADwAAAGRycy9kb3ducmV2LnhtbERPTWsCMRC9F/ofwhR6q9ldbZWtUUpli4detIJ4m27G&#10;zeJmsmyipv++EQq9zeN9znwZbScuNPjWsYJ8lIEgrp1uuVGw+6qeZiB8QNbYOSYFP+Rhubi/m2Op&#10;3ZU3dNmGRqQQ9iUqMCH0pZS+NmTRj1xPnLijGyyGBIdG6gGvKdx2ssiyF2mx5dRgsKd3Q/Vpe7YK&#10;vifnz0ncm9XHzk6rmFddUR1ypR4f4tsriEAx/Iv/3Gud5j+PC7h9k06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Pg4fxQAAAN0AAAAPAAAAAAAAAAAAAAAAAJgCAABkcnMv&#10;ZG93bnJldi54bWxQSwUGAAAAAAQABAD1AAAAigMAAAAA&#10;" path="m1285,2340r,l1285,2341r,-1xe" fillcolor="#006225" stroked="f">
                    <v:path arrowok="t" o:connecttype="custom" o:connectlocs="1285,10052;1285,10052;1285,10053;1285,10052" o:connectangles="0,0,0,0"/>
                  </v:shape>
                  <v:shape id="Freeform 1534" o:spid="_x0000_s244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KrhMQA&#10;AADdAAAADwAAAGRycy9kb3ducmV2LnhtbERPTWsCMRC9F/wPYYTeanbV1rIaRZQtHnqpCqW36Wbc&#10;LG4myyZq+u8bodDbPN7nLFbRtuJKvW8cK8hHGQjiyumGawXHQ/n0CsIHZI2tY1LwQx5Wy8HDAgvt&#10;bvxB132oRQphX6ACE0JXSOkrQxb9yHXEiTu53mJIsK+l7vGWwm0rx1n2Ii02nBoMdrQxVJ33F6vg&#10;e3p5n8ZPs3072lkZ87Idl1+5Uo/DuJ6DCBTDv/jPvdNp/vNkAvdv0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yq4TEAAAA3QAAAA8AAAAAAAAAAAAAAAAAmAIAAGRycy9k&#10;b3ducmV2LnhtbFBLBQYAAAAABAAEAPUAAACJAwAAAAA=&#10;" path="m508,2320r-7,l505,2340r3,-20xe" fillcolor="#006225" stroked="f">
                    <v:path arrowok="t" o:connecttype="custom" o:connectlocs="508,10032;501,10032;505,10052;508,10032" o:connectangles="0,0,0,0"/>
                  </v:shape>
                  <v:shape id="Freeform 1535" o:spid="_x0000_s244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z8MUA&#10;AADdAAAADwAAAGRycy9kb3ducmV2LnhtbERPTWsCMRC9F/ofwhR6q9nVbZWtUUplSw+9aAXxNt2M&#10;m8XNZNlEjf/eFAq9zeN9znwZbSfONPjWsYJ8lIEgrp1uuVGw/a6eZiB8QNbYOSYFV/KwXNzfzbHU&#10;7sJrOm9CI1II+xIVmBD6UkpfG7LoR64nTtzBDRZDgkMj9YCXFG47Oc6yF2mx5dRgsKd3Q/Vxc7IK&#10;forTVxF3ZvWxtdMq5lU3rva5Uo8P8e0VRKAY/sV/7k+d5j9PCvj9Jp0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mzPwxQAAAN0AAAAPAAAAAAAAAAAAAAAAAJgCAABkcnMv&#10;ZG93bnJldi54bWxQSwUGAAAAAAQABAD1AAAAigMAAAAA&#10;" path="m519,2320r-11,l509,2340r8,l519,2320xe" fillcolor="#006225" stroked="f">
                    <v:path arrowok="t" o:connecttype="custom" o:connectlocs="519,10032;508,10032;509,10052;517,10052;519,10032" o:connectangles="0,0,0,0,0"/>
                  </v:shape>
                  <v:shape id="Freeform 1536" o:spid="_x0000_s245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eWa8UA&#10;AADdAAAADwAAAGRycy9kb3ducmV2LnhtbERPS2sCMRC+F/wPYQRvNbs+almNIi0rPfRSFUpv0824&#10;WdxMlk3U+O+bQqG3+fies9pE24or9b5xrCAfZyCIK6cbrhUcD+XjMwgfkDW2jknBnTxs1oOHFRba&#10;3fiDrvtQixTCvkAFJoSukNJXhiz6seuIE3dyvcWQYF9L3eMthdtWTrLsSVpsODUY7OjFUHXeX6yC&#10;79nlfRY/zevuaBdlzMt2Un7lSo2GcbsEESiGf/Gf+02n+fPpHH6/SS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15ZrxQAAAN0AAAAPAAAAAAAAAAAAAAAAAJgCAABkcnMv&#10;ZG93bnJldi54bWxQSwUGAAAAAAQABAD1AAAAigMAAAAA&#10;" path="m1256,2320r-735,l520,2340r739,l1256,2320xe" fillcolor="#006225" stroked="f">
                    <v:path arrowok="t" o:connecttype="custom" o:connectlocs="1256,10032;521,10032;520,10052;1259,10052;1256,10032" o:connectangles="0,0,0,0,0"/>
                  </v:shape>
                  <v:shape id="Freeform 1537" o:spid="_x0000_s245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UIHMQA&#10;AADdAAAADwAAAGRycy9kb3ducmV2LnhtbERPTWsCMRC9F/wPYQRvNbtqtaxGkZaVHnqpCqW36Wbc&#10;LG4myyZq/PdNodDbPN7nrDbRtuJKvW8cK8jHGQjiyumGawXHQ/n4DMIHZI2tY1JwJw+b9eBhhYV2&#10;N/6g6z7UIoWwL1CBCaErpPSVIYt+7DrixJ1cbzEk2NdS93hL4baVkyybS4sNpwaDHb0Yqs77i1Xw&#10;Pbu8z+Kned0d7aKMedlOyq9cqdEwbpcgAsXwL/5zv+k0/2k6h99v0gl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FCBzEAAAA3QAAAA8AAAAAAAAAAAAAAAAAmAIAAGRycy9k&#10;b3ducmV2LnhtbFBLBQYAAAAABAAEAPUAAACJAwAAAAA=&#10;" path="m1269,2320r-7,l1264,2340r3,l1269,2320xe" fillcolor="#006225" stroked="f">
                    <v:path arrowok="t" o:connecttype="custom" o:connectlocs="1269,10032;1262,10032;1264,10052;1267,10052;1269,10032" o:connectangles="0,0,0,0,0"/>
                  </v:shape>
                  <v:shape id="Freeform 1538" o:spid="_x0000_s245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mth8QA&#10;AADdAAAADwAAAGRycy9kb3ducmV2LnhtbERPTWsCMRC9F/wPYQRvml1rtWyNIpaVHnrRCqW36Wa6&#10;WbqZLJuo8d+bgtDbPN7nLNfRtuJMvW8cK8gnGQjiyumGawXHj3L8DMIHZI2tY1JwJQ/r1eBhiYV2&#10;F97T+RBqkULYF6jAhNAVUvrKkEU/cR1x4n5cbzEk2NdS93hJ4baV0yybS4sNpwaDHW0NVb+Hk1Xw&#10;PTu9z+Kned0d7aKMedlOy69cqdEwbl5ABIrhX3x3v+k0/+lxAX/fpB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JrYfEAAAA3QAAAA8AAAAAAAAAAAAAAAAAmAIAAGRycy9k&#10;b3ducmV2LnhtbFBLBQYAAAAABAAEAPUAAACJAwAAAAA=&#10;" path="m1281,2320r-6,l1274,2340r5,l1281,2320xe" fillcolor="#006225" stroked="f">
                    <v:path arrowok="t" o:connecttype="custom" o:connectlocs="1281,10032;1275,10032;1274,10052;1279,10052;1281,10032" o:connectangles="0,0,0,0,0"/>
                  </v:shape>
                  <v:shape id="Freeform 1539" o:spid="_x0000_s245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Y59cgA&#10;AADdAAAADwAAAGRycy9kb3ducmV2LnhtbESPT0/DMAzF70j7DpGRuLG0Y/xRt2yaQEUcuDAmTbuZ&#10;xmsqGqdqsi18e3xA4mbrPb/383Kdfa/ONMYusIFyWoAiboLtuDWw+6xvn0DFhGyxD0wGfijCejW5&#10;WmJlw4U/6LxNrZIQjhUacCkNldaxceQxTsNALNoxjB6TrGOr7YgXCfe9nhXFg/bYsTQ4HOjZUfO9&#10;PXkDX/PT+zzv3cvrzj/Wuaz7WX0ojbm5zpsFqEQ5/Zv/rt+s4N/fCa58IyPo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1jn1yAAAAN0AAAAPAAAAAAAAAAAAAAAAAJgCAABk&#10;cnMvZG93bnJldi54bWxQSwUGAAAAAAQABAD1AAAAjQMAAAAA&#10;" path="m1309,2320r-28,l1284,2340r26,l1309,2320xe" fillcolor="#006225" stroked="f">
                    <v:path arrowok="t" o:connecttype="custom" o:connectlocs="1309,10032;1281,10032;1284,10052;1310,10052;1309,10032" o:connectangles="0,0,0,0,0"/>
                  </v:shape>
                  <v:shape id="Freeform 1540" o:spid="_x0000_s245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qcbsUA&#10;AADdAAAADwAAAGRycy9kb3ducmV2LnhtbERPS2sCMRC+F/wPYQRvml1rbbs1Sqms9ODFB5Teppvp&#10;Zulmsmyixn/fFITe5uN7zmIVbSvO1PvGsYJ8koEgrpxuuFZwPJTjJxA+IGtsHZOCK3lYLQd3Cyy0&#10;u/COzvtQixTCvkAFJoSukNJXhiz6ieuIE/fteoshwb6WusdLCretnGbZXFpsODUY7OjNUPWzP1kF&#10;X7PTdhY/zHpztI9lzMt2Wn7mSo2G8fUFRKAY/sU397tO8x/un+Hvm3SC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mpxuxQAAAN0AAAAPAAAAAAAAAAAAAAAAAJgCAABkcnMv&#10;ZG93bnJldi54bWxQSwUGAAAAAAQABAD1AAAAigMAAAAA&#10;" path="m1328,2320r-14,l1310,2340r18,l1328,2320xe" fillcolor="#006225" stroked="f">
                    <v:path arrowok="t" o:connecttype="custom" o:connectlocs="1328,10032;1314,10032;1310,10052;1328,10052;1328,10032" o:connectangles="0,0,0,0,0"/>
                  </v:shape>
                  <v:shape id="Freeform 1541" o:spid="_x0000_s245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ZGjscA&#10;AADdAAAADwAAAGRycy9kb3ducmV2LnhtbESPQU/DMAyF70j8h8hI3FjaqTBUlk3TUBEHLmyTJm6m&#10;MU1F41RNtoV/jw9I3Gy95/c+L9fZD+pMU+wDGyhnBSjiNtieOwOHfXP3CComZItDYDLwQxHWq+ur&#10;JdY2XPidzrvUKQnhWKMBl9JYax1bRx7jLIzEon2FyWOSdeq0nfAi4X7Q86J40B57lgaHI20dtd+7&#10;kzfwWZ3eqnx0zy8Hv2hy2Qzz5qM05vYmb55AJcrp3/x3/WoF/74Sfv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mRo7HAAAA3QAAAA8AAAAAAAAAAAAAAAAAmAIAAGRy&#10;cy9kb3ducmV2LnhtbFBLBQYAAAAABAAEAPUAAACMAwAAAAA=&#10;" path="m1865,2320r-489,l1374,2340r491,l1865,2320xe" fillcolor="#006225" stroked="f">
                    <v:path arrowok="t" o:connecttype="custom" o:connectlocs="1865,10032;1376,10032;1374,10052;1865,10052;1865,10032" o:connectangles="0,0,0,0,0"/>
                  </v:shape>
                  <v:shape id="Freeform 1542" o:spid="_x0000_s245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rjFcQA&#10;AADdAAAADwAAAGRycy9kb3ducmV2LnhtbERPTWsCMRC9F/wPYYTeanZl28pqFLFs6cFLrVC8jZvp&#10;Zulmsmyipv/eCEJv83ifs1hF24kzDb51rCCfZCCIa6dbbhTsv6qnGQgfkDV2jknBH3lYLUcPCyy1&#10;u/AnnXehESmEfYkKTAh9KaWvDVn0E9cTJ+7HDRZDgkMj9YCXFG47Oc2yF2mx5dRgsKeNofp3d7IK&#10;jsVpW8Rv8/a+t69VzKtuWh1ypR7HcT0HESiGf/Hd/aHT/Ocih9s36QS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q4xXEAAAA3QAAAA8AAAAAAAAAAAAAAAAAmAIAAGRycy9k&#10;b3ducmV2LnhtbFBLBQYAAAAABAAEAPUAAACJAwAAAAA=&#10;" path="m1885,2320r-16,l1865,2340r20,l1885,2320xe" fillcolor="#006225" stroked="f">
                    <v:path arrowok="t" o:connecttype="custom" o:connectlocs="1885,10032;1869,10032;1865,10052;1885,10052;1885,10032" o:connectangles="0,0,0,0,0"/>
                  </v:shape>
                  <v:shape id="Freeform 1543" o:spid="_x0000_s245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9YsQA&#10;AADdAAAADwAAAGRycy9kb3ducmV2LnhtbERPTWvCQBC9F/oflin0VjcJaZXoKqUlpYdeqoJ4G7PT&#10;bGh2NmRX3f77riB4m8f7nMUq2l6caPSdYwX5JANB3Djdcatgu6mfZiB8QNbYOyYFf+Rhtby/W2Cl&#10;3Zm/6bQOrUgh7CtUYEIYKil9Y8iin7iBOHE/brQYEhxbqUc8p3DbyyLLXqTFjlODwYHeDDW/66NV&#10;cCiPX2XcmfePrZ3WMa/7ot7nSj0+xNc5iEAx3MRX96dO85/LAi7fpB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4fWLEAAAA3QAAAA8AAAAAAAAAAAAAAAAAmAIAAGRycy9k&#10;b3ducmV2LnhtbFBLBQYAAAAABAAEAPUAAACJAwAAAAA=&#10;" path="m1931,2320r4,20l1943,2340r-12,-20xe" fillcolor="#006225" stroked="f">
                    <v:path arrowok="t" o:connecttype="custom" o:connectlocs="1931,10032;1935,10052;1943,10052;1931,10032" o:connectangles="0,0,0,0"/>
                  </v:shape>
                  <v:shape id="Freeform 1544" o:spid="_x0000_s245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TY+cUA&#10;AADdAAAADwAAAGRycy9kb3ducmV2LnhtbERPTWsCMRC9F/ofwhR6q9nVbZWtUUplSw+9aAXxNt2M&#10;m8XNZNlEjf/eFAq9zeN9znwZbSfONPjWsYJ8lIEgrp1uuVGw/a6eZiB8QNbYOSYFV/KwXNzfzbHU&#10;7sJrOm9CI1II+xIVmBD6UkpfG7LoR64nTtzBDRZDgkMj9YCXFG47Oc6yF2mx5dRgsKd3Q/Vxc7IK&#10;forTVxF3ZvWxtdMq5lU3rva5Uo8P8e0VRKAY/sV/7k+d5j8XE/j9Jp0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dNj5xQAAAN0AAAAPAAAAAAAAAAAAAAAAAJgCAABkcnMv&#10;ZG93bnJldi54bWxQSwUGAAAAAAQABAD1AAAAigMAAAAA&#10;" path="m1982,2320r-9,l1969,2340r15,l1982,2320xe" fillcolor="#006225" stroked="f">
                    <v:path arrowok="t" o:connecttype="custom" o:connectlocs="1982,10032;1973,10032;1969,10052;1984,10052;1982,10032" o:connectangles="0,0,0,0,0"/>
                  </v:shape>
                  <v:shape id="Freeform 1545" o:spid="_x0000_s245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1AjcQA&#10;AADdAAAADwAAAGRycy9kb3ducmV2LnhtbERPTWsCMRC9F/wPYYTeanZl28pqFLFs6cFLrVC8jZvp&#10;Zulmsmyipv/eCEJv83ifs1hF24kzDb51rCCfZCCIa6dbbhTsv6qnGQgfkDV2jknBH3lYLUcPCyy1&#10;u/AnnXehESmEfYkKTAh9KaWvDVn0E9cTJ+7HDRZDgkMj9YCXFG47Oc2yF2mx5dRgsKeNofp3d7IK&#10;jsVpW8Rv8/a+t69VzKtuWh1ypR7HcT0HESiGf/Hd/aHT/OeigNs36QS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dQI3EAAAA3QAAAA8AAAAAAAAAAAAAAAAAmAIAAGRycy9k&#10;b3ducmV2LnhtbFBLBQYAAAAABAAEAPUAAACJAwAAAAA=&#10;" path="m2034,2320r-10,l2024,2340r9,l2034,2320xe" fillcolor="#006225" stroked="f">
                    <v:path arrowok="t" o:connecttype="custom" o:connectlocs="2034,10032;2024,10032;2024,10052;2033,10052;2034,10032" o:connectangles="0,0,0,0,0"/>
                  </v:shape>
                  <v:shape id="Freeform 1546" o:spid="_x0000_s246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HlFsQA&#10;AADdAAAADwAAAGRycy9kb3ducmV2LnhtbERPTWsCMRC9F/ofwhS81ezK2spqlNKy0kMvtYJ4Gzfj&#10;Zulmsmyipv++EQRv83ifs1hF24kzDb51rCAfZyCIa6dbbhRsf6rnGQgfkDV2jknBH3lYLR8fFlhq&#10;d+FvOm9CI1II+xIVmBD6UkpfG7Lox64nTtzRDRZDgkMj9YCXFG47OcmyF2mx5dRgsKd3Q/Xv5mQV&#10;HIrTVxF35mO9ta9VzKtuUu1zpUZP8W0OIlAMd/HN/anT/Gkxhes36QS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R5RbEAAAA3QAAAA8AAAAAAAAAAAAAAAAAmAIAAGRycy9k&#10;b3ducmV2LnhtbFBLBQYAAAAABAAEAPUAAACJAwAAAAA=&#10;" path="m2043,2320r-9,l2037,2340r7,l2045,2335r-2,-15xe" fillcolor="#006225" stroked="f">
                    <v:path arrowok="t" o:connecttype="custom" o:connectlocs="2043,10032;2034,10032;2037,10052;2044,10052;2045,10047;2043,10032" o:connectangles="0,0,0,0,0,0"/>
                  </v:shape>
                  <v:shape id="Freeform 1547" o:spid="_x0000_s246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N7YcQA&#10;AADdAAAADwAAAGRycy9kb3ducmV2LnhtbERPTWsCMRC9F/ofwhS81ezK1spqlNKy4qGXWkG8jZtx&#10;s3QzWTZR479vCgVv83ifs1hF24kLDb51rCAfZyCIa6dbbhTsvqvnGQgfkDV2jknBjTyslo8PCyy1&#10;u/IXXbahESmEfYkKTAh9KaWvDVn0Y9cTJ+7kBoshwaGResBrCrednGTZVFpsOTUY7OndUP2zPVsF&#10;x+L8WcS9+Vjv7GsV86qbVIdcqdFTfJuDCBTDXfzv3ug0/6WYwt836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De2HEAAAA3QAAAA8AAAAAAAAAAAAAAAAAmAIAAGRycy9k&#10;b3ducmV2LnhtbFBLBQYAAAAABAAEAPUAAACJAwAAAAA=&#10;" path="m2045,2335r-1,5l2045,2340r,-5xe" fillcolor="#006225" stroked="f">
                    <v:path arrowok="t" o:connecttype="custom" o:connectlocs="2045,10047;2044,10052;2045,10052;2045,10047" o:connectangles="0,0,0,0"/>
                  </v:shape>
                  <v:shape id="Freeform 1548" o:spid="_x0000_s246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e+sQA&#10;AADdAAAADwAAAGRycy9kb3ducmV2LnhtbERPTWsCMRC9F/ofwhR6q9mVrcpqlNKypYdetELxNm7G&#10;zeJmsmyipv++EQRv83ifs1hF24kzDb51rCAfZSCIa6dbbhRsf6qXGQgfkDV2jknBH3lYLR8fFlhq&#10;d+E1nTehESmEfYkKTAh9KaWvDVn0I9cTJ+7gBoshwaGResBLCredHGfZRFpsOTUY7OndUH3cnKyC&#10;fXH6LuKv+fjc2mkV86obV7tcqeen+DYHESiGu/jm/tJp/msxhes36QS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P3vrEAAAA3QAAAA8AAAAAAAAAAAAAAAAAmAIAAGRycy9k&#10;b3ducmV2LnhtbFBLBQYAAAAABAAEAPUAAACJAwAAAAA=&#10;" path="m2069,2320r-21,l2045,2335r,5l2067,2340r2,-20xe" fillcolor="#006225" stroked="f">
                    <v:path arrowok="t" o:connecttype="custom" o:connectlocs="2069,10032;2048,10032;2045,10047;2045,10052;2067,10052;2069,10032" o:connectangles="0,0,0,0,0,0"/>
                  </v:shape>
                  <v:shape id="Freeform 1549" o:spid="_x0000_s246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KiMcA&#10;AADdAAAADwAAAGRycy9kb3ducmV2LnhtbESPQU/DMAyF70j8h8hI3FjaqTBUlk3TUBEHLmyTJm6m&#10;MU1F41RNtoV/jw9I3Gy95/c+L9fZD+pMU+wDGyhnBSjiNtieOwOHfXP3CComZItDYDLwQxHWq+ur&#10;JdY2XPidzrvUKQnhWKMBl9JYax1bRx7jLIzEon2FyWOSdeq0nfAi4X7Q86J40B57lgaHI20dtd+7&#10;kzfwWZ3eqnx0zy8Hv2hy2Qzz5qM05vYmb55AJcrp3/x3/WoF/74SXP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QSojHAAAA3QAAAA8AAAAAAAAAAAAAAAAAmAIAAGRy&#10;cy9kb3ducmV2LnhtbFBLBQYAAAAABAAEAPUAAACMAwAAAAA=&#10;" path="m3442,2320r-1360,l2079,2340r1363,l3442,2320xe" fillcolor="#006225" stroked="f">
                    <v:path arrowok="t" o:connecttype="custom" o:connectlocs="3442,10032;2082,10032;2079,10052;3442,10052;3442,10032" o:connectangles="0,0,0,0,0"/>
                  </v:shape>
                  <v:shape id="Freeform 1550" o:spid="_x0000_s246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zvE8UA&#10;AADdAAAADwAAAGRycy9kb3ducmV2LnhtbERPTWsCMRC9F/ofwhS81ezKttWtUUplSw+9aAXxNt2M&#10;m8XNZNlEjf/eFAq9zeN9znwZbSfONPjWsYJ8nIEgrp1uuVGw/a4epyB8QNbYOSYFV/KwXNzfzbHU&#10;7sJrOm9CI1II+xIVmBD6UkpfG7Lox64nTtzBDRZDgkMj9YCXFG47OcmyZ2mx5dRgsKd3Q/Vxc7IK&#10;forTVxF3ZvWxtS9VzKtuUu1zpUYP8e0VRKAY/sV/7k+d5j8VM/j9Jp0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nO8TxQAAAN0AAAAPAAAAAAAAAAAAAAAAAJgCAABkcnMv&#10;ZG93bnJldi54bWxQSwUGAAAAAAQABAD1AAAAigMAAAAA&#10;" path="m3531,2320r-16,l3516,2340r14,l3531,2320xe" fillcolor="#006225" stroked="f">
                    <v:path arrowok="t" o:connecttype="custom" o:connectlocs="3531,10032;3515,10032;3516,10052;3530,10052;3531,10032" o:connectangles="0,0,0,0,0"/>
                  </v:shape>
                  <v:shape id="Freeform 1551" o:spid="_x0000_s246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QU8cA&#10;AADdAAAADwAAAGRycy9kb3ducmV2LnhtbESPQU/DMAyF70j7D5EncWNppw1QWTZNoCIOXBiT0G5e&#10;Y5pqjVM12Rb+PT4gcbP1nt/7vNpk36sLjbELbKCcFaCIm2A7bg3sP+u7R1AxIVvsA5OBH4qwWU9u&#10;VljZcOUPuuxSqySEY4UGXEpDpXVsHHmMszAQi/YdRo9J1rHVdsSrhPtez4viXnvsWBocDvTsqDnt&#10;zt7AcXF+X+Qv9/K69w91Lut+Xh9KY26nefsEKlFO/+a/6zcr+Mul8Ms3MoJ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0FPHAAAA3QAAAA8AAAAAAAAAAAAAAAAAmAIAAGRy&#10;cy9kb3ducmV2LnhtbFBLBQYAAAAABAAEAPUAAACMAwAAAAA=&#10;" path="m3542,2320r-4,20l3542,2340r,-20xe" fillcolor="#006225" stroked="f">
                    <v:path arrowok="t" o:connecttype="custom" o:connectlocs="3542,10032;3538,10052;3542,10052;3542,10032" o:connectangles="0,0,0,0"/>
                  </v:shape>
                  <v:shape id="Freeform 1552" o:spid="_x0000_s246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N1yMQA&#10;AADdAAAADwAAAGRycy9kb3ducmV2LnhtbERPTWsCMRC9F/wPYYTeanZFa1mNIsqWHnqpCqW36Wbc&#10;LG4myyZq+u8bQfA2j/c5i1W0rbhQ7xvHCvJRBoK4crrhWsFhX768gfABWWPrmBT8kYfVcvC0wEK7&#10;K3/RZRdqkULYF6jAhNAVUvrKkEU/ch1x4o6utxgS7Gupe7ymcNvKcZa9SosNpwaDHW0MVafd2Sr4&#10;nZw/J/HbbN8PdlbGvGzH5U+u1PMwrucgAsXwEN/dHzrNn05zuH2TTp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zdcjEAAAA3QAAAA8AAAAAAAAAAAAAAAAAmAIAAGRycy9k&#10;b3ducmV2LnhtbFBLBQYAAAAABAAEAPUAAACJAwAAAAA=&#10;" path="m4072,2320r-521,l3551,2340r515,l4072,2320xe" fillcolor="#006225" stroked="f">
                    <v:path arrowok="t" o:connecttype="custom" o:connectlocs="4072,10032;3551,10032;3551,10052;4066,10052;4072,10032" o:connectangles="0,0,0,0,0"/>
                  </v:shape>
                  <v:shape id="Freeform 1553" o:spid="_x0000_s246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rv8QA&#10;AADdAAAADwAAAGRycy9kb3ducmV2LnhtbERPTWsCMRC9F/ofwhS81ewu2spqlNKy0kMvtYJ4Gzfj&#10;Zulmsmyipv++EQRv83ifs1hF24kzDb51rCAfZyCIa6dbbhRsf6rnGQgfkDV2jknBH3lYLR8fFlhq&#10;d+FvOm9CI1II+xIVmBD6UkpfG7Lox64nTtzRDRZDgkMj9YCXFG47WWTZi7TYcmow2NO7ofp3c7IK&#10;DpPT1yTuzMd6a1+rmFddUe1zpUZP8W0OIlAMd/HN/anT/Om0gOs36QS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h67/EAAAA3QAAAA8AAAAAAAAAAAAAAAAAmAIAAGRycy9k&#10;b3ducmV2LnhtbFBLBQYAAAAABAAEAPUAAACJAwAAAAA=&#10;" path="m4110,2320r-34,l4077,2340r30,l4110,2320xe" fillcolor="#006225" stroked="f">
                    <v:path arrowok="t" o:connecttype="custom" o:connectlocs="4110,10032;4076,10032;4077,10052;4107,10052;4110,10032" o:connectangles="0,0,0,0,0"/>
                  </v:shape>
                  <v:shape id="Freeform 1554" o:spid="_x0000_s246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1OJMUA&#10;AADdAAAADwAAAGRycy9kb3ducmV2LnhtbERPS2sCMRC+F/wPYQRvNbs+almNIi0rPfRSFUpv0824&#10;WdxMlk3U+O+bQqG3+fies9pE24or9b5xrCAfZyCIK6cbrhUcD+XjMwgfkDW2jknBnTxs1oOHFRba&#10;3fiDrvtQixTCvkAFJoSukNJXhiz6seuIE3dyvcWQYF9L3eMthdtWTrLsSVpsODUY7OjFUHXeX6yC&#10;79nlfRY/zevuaBdlzMt2Un7lSo2GcbsEESiGf/Gf+02n+fP5FH6/SS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rU4kxQAAAN0AAAAPAAAAAAAAAAAAAAAAAJgCAABkcnMv&#10;ZG93bnJldi54bWxQSwUGAAAAAAQABAD1AAAAigMAAAAA&#10;" path="m556,2300r-59,l500,2320r62,l556,2300xe" fillcolor="#006225" stroked="f">
                    <v:path arrowok="t" o:connecttype="custom" o:connectlocs="556,10012;497,10012;500,10032;562,10032;556,10012" o:connectangles="0,0,0,0,0"/>
                  </v:shape>
                  <v:shape id="Freeform 1555" o:spid="_x0000_s246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WUMQA&#10;AADdAAAADwAAAGRycy9kb3ducmV2LnhtbERPTWsCMRC9F/ofwhS81ezK2spqlNKy0kMvtYJ4Gzfj&#10;Zulmsmyipv++EQRv83ifs1hF24kzDb51rCAfZyCIa6dbbhRsf6rnGQgfkDV2jknBH3lYLR8fFlhq&#10;d+FvOm9CI1II+xIVmBD6UkpfG7Lox64nTtzRDRZDgkMj9YCXFG47OcmyF2mx5dRgsKd3Q/Xv5mQV&#10;HIrTVxF35mO9ta9VzKtuUu1zpUZP8W0OIlAMd/HN/anT/Om0gOs36QS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E1lDEAAAA3QAAAA8AAAAAAAAAAAAAAAAAmAIAAGRycy9k&#10;b3ducmV2LnhtbFBLBQYAAAAABAAEAPUAAACJAwAAAAA=&#10;" path="m1274,2300r-709,l564,2320r708,l1274,2300xe" fillcolor="#006225" stroked="f">
                    <v:path arrowok="t" o:connecttype="custom" o:connectlocs="1274,10012;565,10012;564,10032;1272,10032;1274,10012" o:connectangles="0,0,0,0,0"/>
                  </v:shape>
                  <v:shape id="Freeform 1556" o:spid="_x0000_s247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hzy8QA&#10;AADdAAAADwAAAGRycy9kb3ducmV2LnhtbERPTWsCMRC9F/ofwhS81eyK28pqlNKy4qGXWkG8jZtx&#10;s3QzWTZR479vCgVv83ifs1hF24kLDb51rCAfZyCIa6dbbhTsvqvnGQgfkDV2jknBjTyslo8PCyy1&#10;u/IXXbahESmEfYkKTAh9KaWvDVn0Y9cTJ+7kBoshwaGResBrCrednGTZi7TYcmow2NO7ofpne7YK&#10;jtPz5zTuzcd6Z1+rmFfdpDrkSo2e4tscRKAY7uJ/90an+UVRwN836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Ic8vEAAAA3QAAAA8AAAAAAAAAAAAAAAAAmAIAAGRycy9k&#10;b3ducmV2LnhtbFBLBQYAAAAABAAEAPUAAACJAwAAAAA=&#10;" path="m1302,2300r-23,l1279,2320r15,l1302,2300xe" fillcolor="#006225" stroked="f">
                    <v:path arrowok="t" o:connecttype="custom" o:connectlocs="1302,10012;1279,10012;1279,10032;1294,10032;1302,10012" o:connectangles="0,0,0,0,0"/>
                  </v:shape>
                  <v:shape id="Freeform 1557" o:spid="_x0000_s247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tvMQA&#10;AADdAAAADwAAAGRycy9kb3ducmV2LnhtbERPTWsCMRC9C/6HMII3za6oLVujlMoWD16qQultuplu&#10;lm4myyZq+u+NUPA2j/c5q020rbhQ7xvHCvJpBoK4crrhWsHpWE6eQfiArLF1TAr+yMNmPRyssNDu&#10;yh90OYRapBD2BSowIXSFlL4yZNFPXUecuB/XWwwJ9rXUPV5TuG3lLMuW0mLDqcFgR2+Gqt/D2Sr4&#10;np/38/hptu8n+1TGvGxn5Veu1HgUX19ABIrhIf5373Sav1gs4f5NOkG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a7bzEAAAA3QAAAA8AAAAAAAAAAAAAAAAAmAIAAGRycy9k&#10;b3ducmV2LnhtbFBLBQYAAAAABAAEAPUAAACJAwAAAAA=&#10;" path="m1849,2300r-462,l1388,2320r462,l1849,2300xe" fillcolor="#006225" stroked="f">
                    <v:path arrowok="t" o:connecttype="custom" o:connectlocs="1849,10012;1387,10012;1388,10032;1850,10032;1849,10012" o:connectangles="0,0,0,0,0"/>
                  </v:shape>
                  <v:shape id="Freeform 1558" o:spid="_x0000_s247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ZIJ8QA&#10;AADdAAAADwAAAGRycy9kb3ducmV2LnhtbERPS2sCMRC+F/wPYQq91eyKj7IaRZQtPXjRCsXbuBk3&#10;SzeTZRM1/femUOhtPr7nLFbRtuJGvW8cK8iHGQjiyumGawXHz/L1DYQPyBpbx6TghzysloOnBRba&#10;3XlPt0OoRQphX6ACE0JXSOkrQxb90HXEibu43mJIsK+l7vGewm0rR1k2lRYbTg0GO9oYqr4PV6vg&#10;PL7uxvHLbN+PdlbGvGxH5SlX6uU5rucgAsXwL/5zf+g0fzKZwe836QS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WSCfEAAAA3QAAAA8AAAAAAAAAAAAAAAAAmAIAAGRycy9k&#10;b3ducmV2LnhtbFBLBQYAAAAABAAEAPUAAACJAwAAAAA=&#10;" path="m1860,2300r-5,l1850,2320r13,l1860,2300xe" fillcolor="#006225" stroked="f">
                    <v:path arrowok="t" o:connecttype="custom" o:connectlocs="1860,10012;1855,10012;1850,10032;1863,10032;1860,10012" o:connectangles="0,0,0,0,0"/>
                  </v:shape>
                  <v:shape id="Freeform 1559" o:spid="_x0000_s247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ncVccA&#10;AADdAAAADwAAAGRycy9kb3ducmV2LnhtbESPQU/DMAyF70j7D5EncWNppw1QWTZNoCIOXBiT0G5e&#10;Y5pqjVM12Rb+PT4gcbP1nt/7vNpk36sLjbELbKCcFaCIm2A7bg3sP+u7R1AxIVvsA5OBH4qwWU9u&#10;VljZcOUPuuxSqySEY4UGXEpDpXVsHHmMszAQi/YdRo9J1rHVdsSrhPtez4viXnvsWBocDvTsqDnt&#10;zt7AcXF+X+Qv9/K69w91Lut+Xh9KY26nefsEKlFO/+a/6zcr+Mul4Mo3MoJ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J3FXHAAAA3QAAAA8AAAAAAAAAAAAAAAAAmAIAAGRy&#10;cy9kb3ducmV2LnhtbFBLBQYAAAAABAAEAPUAAACMAwAAAAA=&#10;" path="m2016,2300r-8,l1995,2320r17,l2016,2300xe" fillcolor="#006225" stroked="f">
                    <v:path arrowok="t" o:connecttype="custom" o:connectlocs="2016,10012;2008,10012;1995,10032;2012,10032;2016,10012" o:connectangles="0,0,0,0,0"/>
                  </v:shape>
                  <v:shape id="Freeform 1560" o:spid="_x0000_s247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V5zsQA&#10;AADdAAAADwAAAGRycy9kb3ducmV2LnhtbERPTWsCMRC9F/wPYYTeanZFW7saRZQtHnqpCqW36Wbc&#10;LG4myyZq+u8bodDbPN7nLFbRtuJKvW8cK8hHGQjiyumGawXHQ/k0A+EDssbWMSn4IQ+r5eBhgYV2&#10;N/6g6z7UIoWwL1CBCaErpPSVIYt+5DrixJ1cbzEk2NdS93hL4baV4yx7lhYbTg0GO9oYqs77i1Xw&#10;Pbm8T+Kn2b4d7UsZ87Idl1+5Uo/DuJ6DCBTDv/jPvdNp/nT6Cvdv0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Fec7EAAAA3QAAAA8AAAAAAAAAAAAAAAAAmAIAAGRycy9k&#10;b3ducmV2LnhtbFBLBQYAAAAABAAEAPUAAACJAwAAAAA=&#10;" path="m2033,2300r-13,l2016,2320r12,l2033,2300xe" fillcolor="#006225" stroked="f">
                    <v:path arrowok="t" o:connecttype="custom" o:connectlocs="2033,10012;2020,10012;2016,10032;2028,10032;2033,10012" o:connectangles="0,0,0,0,0"/>
                  </v:shape>
                  <v:shape id="Freeform 1561" o:spid="_x0000_s247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Ma7scA&#10;AADdAAAADwAAAGRycy9kb3ducmV2LnhtbESPQU/DMAyF70j7D5EncWNppzFQWTZNoCIOXBiT0G5e&#10;Y5pqjVM12Rb+PT4gcbP1nt/7vNpk36sLjbELbKCcFaCIm2A7bg3sP+u7R1AxIVvsA5OBH4qwWU9u&#10;VljZcOUPuuxSqySEY4UGXEpDpXVsHHmMszAQi/YdRo9J1rHVdsSrhPtez4tiqT12LA0OB3p21Jx2&#10;Z2/guDi/L/KXe3nd+4c6l3U/rw+lMbfTvH0ClSinf/Pf9ZsV/Pul8Ms3MoJ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TGu7HAAAA3QAAAA8AAAAAAAAAAAAAAAAAmAIAAGRy&#10;cy9kb3ducmV2LnhtbFBLBQYAAAAABAAEAPUAAACMAwAAAAA=&#10;" path="m2060,2300r-21,l2043,2320r16,l2060,2300xe" fillcolor="#006225" stroked="f">
                    <v:path arrowok="t" o:connecttype="custom" o:connectlocs="2060,10012;2039,10012;2043,10032;2059,10032;2060,10012" o:connectangles="0,0,0,0,0"/>
                  </v:shape>
                  <v:shape id="Freeform 1562" o:spid="_x0000_s247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dcQA&#10;AADdAAAADwAAAGRycy9kb3ducmV2LnhtbERPS2sCMRC+F/wPYQRvNbvio6xGkZaVHnqpCqW36Wbc&#10;LG4myyZq+u9NoeBtPr7nrDbRtuJKvW8cK8jHGQjiyumGawXHQ/n8AsIHZI2tY1LwSx4268HTCgvt&#10;bvxJ132oRQphX6ACE0JXSOkrQxb92HXEiTu53mJIsK+l7vGWwm0rJ1k2lxYbTg0GO3o1VJ33F6vg&#10;Z3r5mMYv87Y72kUZ87KdlN+5UqNh3C5BBIrhIf53v+s0fzbP4e+bdIJ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fv3XEAAAA3QAAAA8AAAAAAAAAAAAAAAAAmAIAAGRycy9k&#10;b3ducmV2LnhtbFBLBQYAAAAABAAEAPUAAACJAwAAAAA=&#10;" path="m2072,2300r-6,l2068,2320r4,-20xe" fillcolor="#006225" stroked="f">
                    <v:path arrowok="t" o:connecttype="custom" o:connectlocs="2072,10012;2066,10012;2068,10032;2072,10012" o:connectangles="0,0,0,0"/>
                  </v:shape>
                  <v:shape id="Freeform 1563" o:spid="_x0000_s247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0hAsQA&#10;AADdAAAADwAAAGRycy9kb3ducmV2LnhtbERPTWsCMRC9F/ofwhS81ewu1spqlNKy4qGXWkG8jZtx&#10;s3QzWTZR479vCgVv83ifs1hF24kLDb51rCAfZyCIa6dbbhTsvqvnGQgfkDV2jknBjTyslo8PCyy1&#10;u/IXXbahESmEfYkKTAh9KaWvDVn0Y9cTJ+7kBoshwaGResBrCredLLJsKi22nBoM9vRuqP7Znq2C&#10;4+T8OYl787He2dcq5lVXVIdcqdFTfJuDCBTDXfzv3ug0/2VawN836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NIQLEAAAA3QAAAA8AAAAAAAAAAAAAAAAAmAIAAGRycy9k&#10;b3ducmV2LnhtbFBLBQYAAAAABAAEAPUAAACJAwAAAAA=&#10;" path="m3468,2300r-1387,l2079,2320r1374,l3468,2300xe" fillcolor="#006225" stroked="f">
                    <v:path arrowok="t" o:connecttype="custom" o:connectlocs="3468,10012;2081,10012;2079,10032;3453,10032;3468,10012" o:connectangles="0,0,0,0,0"/>
                  </v:shape>
                  <v:shape id="Freeform 1564" o:spid="_x0000_s247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GEmcQA&#10;AADdAAAADwAAAGRycy9kb3ducmV2LnhtbERPTWsCMRC9F/wPYQRvNbtqtaxGkZaVHnqpCqW36Wbc&#10;LG4myyZq/PdNodDbPN7nrDbRtuJKvW8cK8jHGQjiyumGawXHQ/n4DMIHZI2tY1JwJw+b9eBhhYV2&#10;N/6g6z7UIoWwL1CBCaErpPSVIYt+7DrixJ1cbzEk2NdS93hL4baVkyybS4sNpwaDHb0Yqs77i1Xw&#10;Pbu8z+Kned0d7aKMedlOyq9cqdEwbpcgAsXwL/5zv+k0/2k+hd9v0gl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BhJnEAAAA3QAAAA8AAAAAAAAAAAAAAAAAmAIAAGRycy9k&#10;b3ducmV2LnhtbFBLBQYAAAAABAAEAPUAAACJAwAAAAA=&#10;" path="m3540,2280r-7,l3527,2300r-1,20l3530,2320r-1,-20l3538,2300r2,-20xe" fillcolor="#006225" stroked="f">
                    <v:path arrowok="t" o:connecttype="custom" o:connectlocs="3540,9992;3533,9992;3527,10012;3526,10032;3530,10032;3529,10012;3538,10012;3540,9992" o:connectangles="0,0,0,0,0,0,0,0"/>
                  </v:shape>
                  <v:shape id="Freeform 1565" o:spid="_x0000_s247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c7cQA&#10;AADdAAAADwAAAGRycy9kb3ducmV2LnhtbERPTWsCMRC9F/ofwhS81ezK1spqlNKy4qGXWkG8jZtx&#10;s3QzWTZR479vCgVv83ifs1hF24kLDb51rCAfZyCIa6dbbhTsvqvnGQgfkDV2jknBjTyslo8PCyy1&#10;u/IXXbahESmEfYkKTAh9KaWvDVn0Y9cTJ+7kBoshwaGResBrCrednGTZVFpsOTUY7OndUP2zPVsF&#10;x+L8WcS9+Vjv7GsV86qbVIdcqdFTfJuDCBTDXfzv3ug0/2VawN836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oHO3EAAAA3QAAAA8AAAAAAAAAAAAAAAAAmAIAAGRycy9k&#10;b3ducmV2LnhtbFBLBQYAAAAABAAEAPUAAACJAwAAAAA=&#10;" path="m3537,2300r-6,l3532,2320r5,l3537,2300xe" fillcolor="#006225" stroked="f">
                    <v:path arrowok="t" o:connecttype="custom" o:connectlocs="3537,10012;3531,10012;3532,10032;3537,10032;3537,10012" o:connectangles="0,0,0,0,0"/>
                  </v:shape>
                  <v:shape id="Freeform 1566" o:spid="_x0000_s248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S5dsQA&#10;AADdAAAADwAAAGRycy9kb3ducmV2LnhtbERPTWsCMRC9C/6HMII3za6oLVujlMoWD16qQultuplu&#10;lm4myyZq+u+NUPA2j/c5q020rbhQ7xvHCvJpBoK4crrhWsHpWE6eQfiArLF1TAr+yMNmPRyssNDu&#10;yh90OYRapBD2BSowIXSFlL4yZNFPXUecuB/XWwwJ9rXUPV5TuG3lLMuW0mLDqcFgR2+Gqt/D2Sr4&#10;np/38/hptu8n+1TGvGxn5Veu1HgUX19ABIrhIf5373Sav1gu4P5NOkG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kuXbEAAAA3QAAAA8AAAAAAAAAAAAAAAAAmAIAAGRycy9k&#10;b3ducmV2LnhtbFBLBQYAAAAABAAEAPUAAACJAwAAAAA=&#10;" path="m4065,2300r-528,l3539,2320r525,l4065,2300xe" fillcolor="#006225" stroked="f">
                    <v:path arrowok="t" o:connecttype="custom" o:connectlocs="4065,10012;3537,10012;3539,10032;4064,10032;4065,10012" o:connectangles="0,0,0,0,0"/>
                  </v:shape>
                  <v:shape id="Freeform 1567" o:spid="_x0000_s248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nAcQA&#10;AADdAAAADwAAAGRycy9kb3ducmV2LnhtbERPTWsCMRC9F/ofwhS81eyK3cpqlNKy4qGXWkG8jZtx&#10;s3QzWTZR479vCgVv83ifs1hF24kLDb51rCAfZyCIa6dbbhTsvqvnGQgfkDV2jknBjTyslo8PCyy1&#10;u/IXXbahESmEfYkKTAh9KaWvDVn0Y9cTJ+7kBoshwaGResBrCrednGRZIS22nBoM9vRuqP7Znq2C&#10;4/T8OY1787He2dcq5lU3qQ65UqOn+DYHESiGu/jfvdFp/ktRwN836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2JwHEAAAA3QAAAA8AAAAAAAAAAAAAAAAAmAIAAGRycy9k&#10;b3ducmV2LnhtbFBLBQYAAAAABAAEAPUAAACJAwAAAAA=&#10;" path="m4076,2300r-5,l4070,2320r6,l4076,2300xe" fillcolor="#006225" stroked="f">
                    <v:path arrowok="t" o:connecttype="custom" o:connectlocs="4076,10012;4071,10012;4070,10032;4076,10032;4076,10012" o:connectangles="0,0,0,0,0"/>
                  </v:shape>
                  <v:shape id="Freeform 1568" o:spid="_x0000_s248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qCmsQA&#10;AADdAAAADwAAAGRycy9kb3ducmV2LnhtbERPS2sCMRC+F/wPYQq91eyKj7IaRVq29OClKhRv42bc&#10;LN1Mlk3U9N8boeBtPr7nLFbRtuJCvW8cK8iHGQjiyumGawX7Xfn6BsIHZI2tY1LwRx5Wy8HTAgvt&#10;rvxNl22oRQphX6ACE0JXSOkrQxb90HXEiTu53mJIsK+l7vGawm0rR1k2lRYbTg0GO3o3VP1uz1bB&#10;cXzejOOP+fjc21kZ87IdlYdcqZfnuJ6DCBTDQ/zv/tJp/mQ6g/s36QS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6gprEAAAA3QAAAA8AAAAAAAAAAAAAAAAAmAIAAGRycy9k&#10;b3ducmV2LnhtbFBLBQYAAAAABAAEAPUAAACJAwAAAAA=&#10;" path="m4087,2300r-5,20l4091,2320r-4,-20xe" fillcolor="#006225" stroked="f">
                    <v:path arrowok="t" o:connecttype="custom" o:connectlocs="4087,10012;4082,10032;4091,10032;4087,10012" o:connectangles="0,0,0,0"/>
                  </v:shape>
                  <v:shape id="Freeform 1569" o:spid="_x0000_s248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UW6McA&#10;AADdAAAADwAAAGRycy9kb3ducmV2LnhtbESPQU/DMAyF70j7D5EncWNppzFQWTZNoCIOXBiT0G5e&#10;Y5pqjVM12Rb+PT4gcbP1nt/7vNpk36sLjbELbKCcFaCIm2A7bg3sP+u7R1AxIVvsA5OBH4qwWU9u&#10;VljZcOUPuuxSqySEY4UGXEpDpXVsHHmMszAQi/YdRo9J1rHVdsSrhPtez4tiqT12LA0OB3p21Jx2&#10;Z2/guDi/L/KXe3nd+4c6l3U/rw+lMbfTvH0ClSinf/Pf9ZsV/Pul4Mo3MoJ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lFujHAAAA3QAAAA8AAAAAAAAAAAAAAAAAmAIAAGRy&#10;cy9kb3ducmV2LnhtbFBLBQYAAAAABAAEAPUAAACMAwAAAAA=&#10;" path="m528,2280r-7,l518,2300r7,l528,2280xe" fillcolor="#006225" stroked="f">
                    <v:path arrowok="t" o:connecttype="custom" o:connectlocs="528,9992;521,9992;518,10012;525,10012;528,9992" o:connectangles="0,0,0,0,0"/>
                  </v:shape>
                  <v:shape id="Freeform 1570" o:spid="_x0000_s248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mzc8QA&#10;AADdAAAADwAAAGRycy9kb3ducmV2LnhtbERPTWsCMRC9F/wPYQRvNbtirV2NIspKD71UhdLbdDNu&#10;FjeTZRM1/fdNodDbPN7nLNfRtuJGvW8cK8jHGQjiyumGawWnY/k4B+EDssbWMSn4Jg/r1eBhiYV2&#10;d36n2yHUIoWwL1CBCaErpPSVIYt+7DrixJ1dbzEk2NdS93hP4baVkyybSYsNpwaDHW0NVZfD1Sr4&#10;ml7fpvHD7PYn+1zGvGwn5Weu1GgYNwsQgWL4F/+5X3Wa/zR7gd9v0gl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ps3PEAAAA3QAAAA8AAAAAAAAAAAAAAAAAmAIAAGRycy9k&#10;b3ducmV2LnhtbFBLBQYAAAAABAAEAPUAAACJAwAAAAA=&#10;" path="m534,2280r-6,l531,2300r2,l534,2280xe" fillcolor="#006225" stroked="f">
                    <v:path arrowok="t" o:connecttype="custom" o:connectlocs="534,9992;528,9992;531,10012;533,10012;534,9992" o:connectangles="0,0,0,0,0"/>
                  </v:shape>
                  <v:shape id="Freeform 1571" o:spid="_x0000_s248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MM8cA&#10;AADdAAAADwAAAGRycy9kb3ducmV2LnhtbESPQU/DMAyF70j7D5EncWNpp8FQt2yahoo4cGFMQty8&#10;xjQVjVM12Rb+PT4gcbP1nt/7vN5m36sLjbELbKCcFaCIm2A7bg0c3+u7R1AxIVvsA5OBH4qw3Uxu&#10;1ljZcOU3uhxSqySEY4UGXEpDpXVsHHmMszAQi/YVRo9J1rHVdsSrhPtez4viQXvsWBocDrR31Hwf&#10;zt7AaXF+XeQP9/R89Ms6l3U/rz9LY26nebcClSinf/Pf9YsV/Pul8Ms3MoL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KjDPHAAAA3QAAAA8AAAAAAAAAAAAAAAAAmAIAAGRy&#10;cy9kb3ducmV2LnhtbFBLBQYAAAAABAAEAPUAAACMAwAAAAA=&#10;" path="m1295,2280r-738,l557,2300r740,l1295,2280xe" fillcolor="#006225" stroked="f">
                    <v:path arrowok="t" o:connecttype="custom" o:connectlocs="1295,9992;557,9992;557,10012;1297,10012;1295,9992" o:connectangles="0,0,0,0,0"/>
                  </v:shape>
                  <v:shape id="Freeform 1572" o:spid="_x0000_s248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YpqMQA&#10;AADdAAAADwAAAGRycy9kb3ducmV2LnhtbERPS2sCMRC+C/0PYQq9aXbFqqxGEcuWHnrxAeJt3Ew3&#10;SzeTZRM1/fdNoeBtPr7nLNfRtuJGvW8cK8hHGQjiyumGawXHQzmcg/ABWWPrmBT8kIf16mmwxEK7&#10;O+/otg+1SCHsC1RgQugKKX1lyKIfuY44cV+utxgS7Gupe7yncNvKcZZNpcWGU4PBjraGqu/91Sq4&#10;TK6fk3gyb+9HOytjXrbj8pwr9fIcNwsQgWJ4iP/dHzrNf53l8PdNOk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GKajEAAAA3QAAAA8AAAAAAAAAAAAAAAAAmAIAAGRycy9k&#10;b3ducmV2LnhtbFBLBQYAAAAABAAEAPUAAACJAwAAAAA=&#10;" path="m1328,2280r-30,l1297,2300r33,l1328,2280xe" fillcolor="#006225" stroked="f">
                    <v:path arrowok="t" o:connecttype="custom" o:connectlocs="1328,9992;1298,9992;1297,10012;1330,10012;1328,9992" o:connectangles="0,0,0,0,0"/>
                  </v:shape>
                  <v:shape id="Freeform 1573" o:spid="_x0000_s248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S338QA&#10;AADdAAAADwAAAGRycy9kb3ducmV2LnhtbERPTWsCMRC9F/ofwhR6q9ldrMpqlNKypYdetELxNm7G&#10;zeJmsmyipv++EQRv83ifs1hF24kzDb51rCAfZSCIa6dbbhRsf6qXGQgfkDV2jknBH3lYLR8fFlhq&#10;d+E1nTehESmEfYkKTAh9KaWvDVn0I9cTJ+7gBoshwaGResBLCredLLJsIi22nBoM9vRuqD5uTlbB&#10;fnz6Hsdf8/G5tdMq5lVXVLtcqeen+DYHESiGu/jm/tJp/uu0gOs36QS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Ut9/EAAAA3QAAAA8AAAAAAAAAAAAAAAAAmAIAAGRycy9k&#10;b3ducmV2LnhtbFBLBQYAAAAABAAEAPUAAACJAwAAAAA=&#10;" path="m1879,2280r-512,l1380,2300r499,l1879,2280xe" fillcolor="#006225" stroked="f">
                    <v:path arrowok="t" o:connecttype="custom" o:connectlocs="1879,9992;1367,9992;1380,10012;1879,10012;1879,9992" o:connectangles="0,0,0,0,0"/>
                  </v:shape>
                  <v:shape id="Freeform 1574" o:spid="_x0000_s248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SRMQA&#10;AADdAAAADwAAAGRycy9kb3ducmV2LnhtbERPTWsCMRC9F/wPYQRvml1rtWyNIpaVHnrRCqW36Wa6&#10;WbqZLJuo8d+bgtDbPN7nLNfRtuJMvW8cK8gnGQjiyumGawXHj3L8DMIHZI2tY1JwJQ/r1eBhiYV2&#10;F97T+RBqkULYF6jAhNAVUvrKkEU/cR1x4n5cbzEk2NdS93hJ4baV0yybS4sNpwaDHW0NVb+Hk1Xw&#10;PTu9z+Kned0d7aKMedlOy69cqdEwbl5ABIrhX3x3v+k0/2nxCH/fpB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YEkTEAAAA3QAAAA8AAAAAAAAAAAAAAAAAmAIAAGRycy9k&#10;b3ducmV2LnhtbFBLBQYAAAAABAAEAPUAAACJAwAAAAA=&#10;" path="m2004,2280r-4,l2001,2300r3,-20xe" fillcolor="#006225" stroked="f">
                    <v:path arrowok="t" o:connecttype="custom" o:connectlocs="2004,9992;2000,9992;2001,10012;2004,9992" o:connectangles="0,0,0,0"/>
                  </v:shape>
                  <v:shape id="Freeform 1575" o:spid="_x0000_s248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MMQA&#10;AADdAAAADwAAAGRycy9kb3ducmV2LnhtbERPTWsCMRC9F/ofwhR6q9mVrcpqlNKypYdetELxNm7G&#10;zeJmsmyipv++EQRv83ifs1hF24kzDb51rCAfZSCIa6dbbhRsf6qXGQgfkDV2jknBH3lYLR8fFlhq&#10;d+E1nTehESmEfYkKTAh9KaWvDVn0I9cTJ+7gBoshwaGResBLCredHGfZRFpsOTUY7OndUH3cnKyC&#10;fXH6LuKv+fjc2mkV86obV7tcqeen+DYHESiGu/jm/tJp/uu0gOs36QS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xijDEAAAA3QAAAA8AAAAAAAAAAAAAAAAAmAIAAGRycy9k&#10;b3ducmV2LnhtbFBLBQYAAAAABAAEAPUAAACJAwAAAAA=&#10;" path="m3436,2280r-1409,l2023,2300r1419,l3436,2280xe" fillcolor="#006225" stroked="f">
                    <v:path arrowok="t" o:connecttype="custom" o:connectlocs="3436,9992;2027,9992;2023,10012;3442,10012;3436,9992" o:connectangles="0,0,0,0,0"/>
                  </v:shape>
                  <v:shape id="Freeform 1576" o:spid="_x0000_s249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0vq8QA&#10;AADdAAAADwAAAGRycy9kb3ducmV2LnhtbERPS2sCMRC+F/wPYQq91eyKj7IaRZQtPXjRCsXbuBk3&#10;SzeTZRM1/femUOhtPr7nLFbRtuJGvW8cK8iHGQjiyumGawXHz/L1DYQPyBpbx6TghzysloOnBRba&#10;3XlPt0OoRQphX6ACE0JXSOkrQxb90HXEibu43mJIsK+l7vGewm0rR1k2lRYbTg0GO9oYqr4PV6vg&#10;PL7uxvHLbN+PdlbGvGxH5SlX6uU5rucgAsXwL/5zf+g0fzKbwO836QS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9L6vEAAAA3QAAAA8AAAAAAAAAAAAAAAAAmAIAAGRycy9k&#10;b3ducmV2LnhtbFBLBQYAAAAABAAEAPUAAACJAwAAAAA=&#10;" path="m3491,2280r-11,l3481,2300r6,l3491,2280xe" fillcolor="#006225" stroked="f">
                    <v:path arrowok="t" o:connecttype="custom" o:connectlocs="3491,9992;3480,9992;3481,10012;3487,10012;3491,9992" o:connectangles="0,0,0,0,0"/>
                  </v:shape>
                  <v:shape id="Freeform 1577" o:spid="_x0000_s249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x3MQA&#10;AADdAAAADwAAAGRycy9kb3ducmV2LnhtbERPS2sCMRC+F/wPYQq91eyKj7IaRVq29OClKhRv42bc&#10;LN1Mlk3U9N8boeBtPr7nLFbRtuJCvW8cK8iHGQjiyumGawX7Xfn6BsIHZI2tY1LwRx5Wy8HTAgvt&#10;rvxNl22oRQphX6ACE0JXSOkrQxb90HXEiTu53mJIsK+l7vGawm0rR1k2lRYbTg0GO3o3VP1uz1bB&#10;cXzejOOP+fjc21kZ87IdlYdcqZfnuJ6DCBTDQ/zv/tJp/mQ2hfs36QS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vsdzEAAAA3QAAAA8AAAAAAAAAAAAAAAAAmAIAAGRycy9k&#10;b3ducmV2LnhtbFBLBQYAAAAABAAEAPUAAACJAwAAAAA=&#10;" path="m3514,2280r-20,l3493,2300r24,l3514,2280xe" fillcolor="#006225" stroked="f">
                    <v:path arrowok="t" o:connecttype="custom" o:connectlocs="3514,9992;3494,9992;3493,10012;3517,10012;3514,9992" o:connectangles="0,0,0,0,0"/>
                  </v:shape>
                  <v:shape id="Freeform 1578" o:spid="_x0000_s249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MUR8QA&#10;AADdAAAADwAAAGRycy9kb3ducmV2LnhtbERPTWsCMRC9F/ofwhR6q9kV68pqlNKypYdetELxNm7G&#10;zeJmsmyipv++EQRv83ifs1hF24kzDb51rCAfZSCIa6dbbhRsf6qXGQgfkDV2jknBH3lYLR8fFlhq&#10;d+E1nTehESmEfYkKTAh9KaWvDVn0I9cTJ+7gBoshwaGResBLCredHGfZVFpsOTUY7OndUH3cnKyC&#10;/eT0PYm/5uNza4sq5lU3rna5Us9P8W0OIlAMd/HN/aXT/NeigOs36QS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jFEfEAAAA3QAAAA8AAAAAAAAAAAAAAAAAmAIAAGRycy9k&#10;b3ducmV2LnhtbFBLBQYAAAAABAAEAPUAAACJAwAAAAA=&#10;" path="m4069,2280r-525,l3545,2300r524,l4069,2280xe" fillcolor="#006225" stroked="f">
                    <v:path arrowok="t" o:connecttype="custom" o:connectlocs="4069,9992;3544,9992;3545,10012;4069,10012;4069,9992" o:connectangles="0,0,0,0,0"/>
                  </v:shape>
                  <v:shape id="Freeform 1579" o:spid="_x0000_s249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yANccA&#10;AADdAAAADwAAAGRycy9kb3ducmV2LnhtbESPQU/DMAyF70j7D5EncWNpp8FQt2yahoo4cGFMQty8&#10;xjQVjVM12Rb+PT4gcbP1nt/7vN5m36sLjbELbKCcFaCIm2A7bg0c3+u7R1AxIVvsA5OBH4qw3Uxu&#10;1ljZcOU3uhxSqySEY4UGXEpDpXVsHHmMszAQi/YVRo9J1rHVdsSrhPtez4viQXvsWBocDrR31Hwf&#10;zt7AaXF+XeQP9/R89Ms6l3U/rz9LY26nebcClSinf/Pf9YsV/Pul4Mo3MoL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8gDXHAAAA3QAAAA8AAAAAAAAAAAAAAAAAmAIAAGRy&#10;cy9kb3ducmV2LnhtbFBLBQYAAAAABAAEAPUAAACMAwAAAAA=&#10;" path="m519,2260r-33,l491,2280r28,l519,2260xe" fillcolor="#006225" stroked="f">
                    <v:path arrowok="t" o:connecttype="custom" o:connectlocs="519,9972;486,9972;491,9992;519,9992;519,9972" o:connectangles="0,0,0,0,0"/>
                  </v:shape>
                  <v:shape id="Freeform 1580" o:spid="_x0000_s249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AlrsQA&#10;AADdAAAADwAAAGRycy9kb3ducmV2LnhtbERPTWsCMRC9F/wPYQRvNbtiq12NIspKD71UhdLbdDNu&#10;FjeTZRM1/fdNodDbPN7nLNfRtuJGvW8cK8jHGQjiyumGawWnY/k4B+EDssbWMSn4Jg/r1eBhiYV2&#10;d36n2yHUIoWwL1CBCaErpPSVIYt+7DrixJ1dbzEk2NdS93hP4baVkyx7lhYbTg0GO9oaqi6Hq1Xw&#10;Nb2+TeOH2e1PdlbGvGwn5Weu1GgYNwsQgWL4F/+5X3Wa/zR7gd9v0gl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wJa7EAAAA3QAAAA8AAAAAAAAAAAAAAAAAmAIAAGRycy9k&#10;b3ducmV2LnhtbFBLBQYAAAAABAAEAPUAAACJAwAAAAA=&#10;" path="m551,2260r-29,l524,2280r22,l551,2260xe" fillcolor="#006225" stroked="f">
                    <v:path arrowok="t" o:connecttype="custom" o:connectlocs="551,9972;522,9972;524,9992;546,9992;551,9972" o:connectangles="0,0,0,0,0"/>
                  </v:shape>
                  <v:shape id="Freeform 1581" o:spid="_x0000_s249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FMcA&#10;AADdAAAADwAAAGRycy9kb3ducmV2LnhtbESPQU/DMAyF70j7D5EncWNppwFTt2yahoo4cGFMQty8&#10;xjQVjVM12Rb+PT4gcbP1nt/7vN5m36sLjbELbKCcFaCIm2A7bg0c3+u7JaiYkC32gcnAD0XYbiY3&#10;a6xsuPIbXQ6pVRLCsUIDLqWh0jo2jjzGWRiIRfsKo8ck69hqO+JVwn2v50XxoD12LA0OB9o7ar4P&#10;Z2/gtDi/LvKHe3o++sc6l3U/rz9LY26nebcClSinf/Pf9YsV/Pul8Ms3MoL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f/BTHAAAA3QAAAA8AAAAAAAAAAAAAAAAAmAIAAGRy&#10;cy9kb3ducmV2LnhtbFBLBQYAAAAABAAEAPUAAACMAwAAAAA=&#10;" path="m1238,2260r-677,l560,2280r678,l1238,2260xe" fillcolor="#006225" stroked="f">
                    <v:path arrowok="t" o:connecttype="custom" o:connectlocs="1238,9972;561,9972;560,9992;1238,9992;1238,9972" o:connectangles="0,0,0,0,0"/>
                  </v:shape>
                  <v:shape id="Freeform 1582" o:spid="_x0000_s249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NZj8QA&#10;AADdAAAADwAAAGRycy9kb3ducmV2LnhtbERPTWsCMRC9F/ofwhR6q9kVrbI1ili2ePBSXSi9TTfT&#10;zdLNZNlETf+9EQRv83ifs1hF24kTDb51rCAfZSCIa6dbbhRUh/JlDsIHZI2dY1LwTx5Wy8eHBRba&#10;nfmTTvvQiBTCvkAFJoS+kNLXhiz6keuJE/frBoshwaGResBzCredHGfZq7TYcmow2NPGUP23P1oF&#10;P5PjbhK/zPtHZWdlzMtuXH7nSj0/xfUbiEAx3MU391an+dN5Dtdv0gl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TWY/EAAAA3QAAAA8AAAAAAAAAAAAAAAAAmAIAAGRycy9k&#10;b3ducmV2LnhtbFBLBQYAAAAABAAEAPUAAACJAwAAAAA=&#10;" path="m1252,2260r-3,l1247,2280r6,l1252,2260xe" fillcolor="#006225" stroked="f">
                    <v:path arrowok="t" o:connecttype="custom" o:connectlocs="1252,9972;1249,9972;1247,9992;1253,9992;1252,9972" o:connectangles="0,0,0,0,0"/>
                  </v:shape>
                  <v:shape id="Freeform 1583" o:spid="_x0000_s249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H+MQA&#10;AADdAAAADwAAAGRycy9kb3ducmV2LnhtbERPTWsCMRC9F/ofwhR6q9ldrJXVKKVlSw+9aAXxNm7G&#10;zeJmsmyipv++EQRv83ifM19G24kzDb51rCAfZSCIa6dbbhRsfquXKQgfkDV2jknBH3lYLh4f5lhq&#10;d+EVndehESmEfYkKTAh9KaWvDVn0I9cTJ+7gBoshwaGResBLCredLLJsIi22nBoM9vRhqD6uT1bB&#10;fnz6Gcet+fza2Lcq5lVXVLtcqeen+D4DESiGu/jm/tZp/uu0gOs36QS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Bx/jEAAAA3QAAAA8AAAAAAAAAAAAAAAAAmAIAAGRycy9k&#10;b3ducmV2LnhtbFBLBQYAAAAABAAEAPUAAACJAwAAAAA=&#10;" path="m1267,2260r-12,l1259,2280r8,-20xe" fillcolor="#006225" stroked="f">
                    <v:path arrowok="t" o:connecttype="custom" o:connectlocs="1267,9972;1255,9972;1259,9992;1267,9972" o:connectangles="0,0,0,0"/>
                  </v:shape>
                  <v:shape id="Freeform 1584" o:spid="_x0000_s249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1iY8QA&#10;AADdAAAADwAAAGRycy9kb3ducmV2LnhtbERPTWsCMRC9F/wPYQRvml1rrWyNIpaVHnrRCqW36Wa6&#10;WbqZLJuo8d+bgtDbPN7nLNfRtuJMvW8cK8gnGQjiyumGawXHj3K8AOEDssbWMSm4kof1avCwxEK7&#10;C+/pfAi1SCHsC1RgQugKKX1lyKKfuI44cT+utxgS7Gupe7ykcNvKaZbNpcWGU4PBjraGqt/DySr4&#10;np3eZ/HTvO6O9rmMedlOy69cqdEwbl5ABIrhX3x3v+k0/2nxCH/fpB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NYmPEAAAA3QAAAA8AAAAAAAAAAAAAAAAAmAIAAGRycy9k&#10;b3ducmV2LnhtbFBLBQYAAAAABAAEAPUAAACJAwAAAAA=&#10;" path="m1295,2260r-28,l1271,2280r22,l1295,2260xe" fillcolor="#006225" stroked="f">
                    <v:path arrowok="t" o:connecttype="custom" o:connectlocs="1295,9972;1267,9972;1271,9992;1293,9992;1295,9972" o:connectangles="0,0,0,0,0"/>
                  </v:shape>
                  <v:shape id="Freeform 1585" o:spid="_x0000_s249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T6F8QA&#10;AADdAAAADwAAAGRycy9kb3ducmV2LnhtbERPTWsCMRC9F/ofwhR6q9mVrZXVKKVlSw+9aAXxNm7G&#10;zeJmsmyipv++EQRv83ifM19G24kzDb51rCAfZSCIa6dbbhRsfquXKQgfkDV2jknBH3lYLh4f5lhq&#10;d+EVndehESmEfYkKTAh9KaWvDVn0I9cTJ+7gBoshwaGResBLCredHGfZRFpsOTUY7OnDUH1cn6yC&#10;fXH6KeLWfH5t7FsV86obV7tcqeen+D4DESiGu/jm/tZp/uu0gOs36QS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k+hfEAAAA3QAAAA8AAAAAAAAAAAAAAAAAmAIAAGRycy9k&#10;b3ducmV2LnhtbFBLBQYAAAAABAAEAPUAAACJAwAAAAA=&#10;" path="m1379,2260r-5,l1373,2280r7,l1379,2260xe" fillcolor="#006225" stroked="f">
                    <v:path arrowok="t" o:connecttype="custom" o:connectlocs="1379,9972;1374,9972;1373,9992;1380,9992;1379,9972" o:connectangles="0,0,0,0,0"/>
                  </v:shape>
                  <v:shape id="Freeform 1586" o:spid="_x0000_s250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hfjMQA&#10;AADdAAAADwAAAGRycy9kb3ducmV2LnhtbERPTWsCMRC9F/wPYQq91eyKWlmNIsqWHrxoheJt3Iyb&#10;pZvJsoma/ntTKPQ2j/c5i1W0rbhR7xvHCvJhBoK4crrhWsHxs3ydgfABWWPrmBT8kIfVcvC0wEK7&#10;O+/pdgi1SCHsC1RgQugKKX1lyKIfuo44cRfXWwwJ9rXUPd5TuG3lKMum0mLDqcFgRxtD1ffhahWc&#10;x9fdOH6Z7fvRvpUxL9tRecqVenmO6zmIQDH8i//cHzrNn8wm8PtNOkE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oX4zEAAAA3QAAAA8AAAAAAAAAAAAAAAAAmAIAAGRycy9k&#10;b3ducmV2LnhtbFBLBQYAAAAABAAEAPUAAACJAwAAAAA=&#10;" path="m1401,2260r-17,l1388,2280r12,l1401,2260xe" fillcolor="#006225" stroked="f">
                    <v:path arrowok="t" o:connecttype="custom" o:connectlocs="1401,9972;1384,9972;1388,9992;1400,9992;1401,9972" o:connectangles="0,0,0,0,0"/>
                  </v:shape>
                  <v:shape id="Freeform 1587" o:spid="_x0000_s250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rB+8QA&#10;AADdAAAADwAAAGRycy9kb3ducmV2LnhtbERPTWsCMRC9F/wPYQq91eyKWlmNIi1bevBSFYq3cTNu&#10;lm4myyZq+u+NUPA2j/c5i1W0rbhQ7xvHCvJhBoK4crrhWsF+V77OQPiArLF1TAr+yMNqOXhaYKHd&#10;lb/psg21SCHsC1RgQugKKX1lyKIfuo44cSfXWwwJ9rXUPV5TuG3lKMum0mLDqcFgR++Gqt/t2So4&#10;js+bcfwxH597+1bGvGxH5SFX6uU5rucgAsXwEP+7v3SaP5lN4f5NOkE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6wfvEAAAA3QAAAA8AAAAAAAAAAAAAAAAAmAIAAGRycy9k&#10;b3ducmV2LnhtbFBLBQYAAAAABAAEAPUAAACJAwAAAAA=&#10;" path="m1882,2260r-471,l1412,2280r469,l1882,2260xe" fillcolor="#006225" stroked="f">
                    <v:path arrowok="t" o:connecttype="custom" o:connectlocs="1882,9972;1411,9972;1412,9992;1881,9992;1882,9972" o:connectangles="0,0,0,0,0"/>
                  </v:shape>
                  <v:shape id="Freeform 1588" o:spid="_x0000_s250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ZkYMQA&#10;AADdAAAADwAAAGRycy9kb3ducmV2LnhtbERPTWsCMRC9F/ofwhS81eyKrbIaRZSVHrzUCuJt3Ew3&#10;SzeTZRM1/ntTKPQ2j/c582W0rbhS7xvHCvJhBoK4crrhWsHhq3ydgvABWWPrmBTcycNy8fw0x0K7&#10;G3/SdR9qkULYF6jAhNAVUvrKkEU/dB1x4r5dbzEk2NdS93hL4baVoyx7lxYbTg0GO1obqn72F6vg&#10;PL7sxvFoNtuDnZQxL9tRecqVGrzE1QxEoBj+xX/uD53mv00n8PtNOkE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2ZGDEAAAA3QAAAA8AAAAAAAAAAAAAAAAAmAIAAGRycy9k&#10;b3ducmV2LnhtbFBLBQYAAAAABAAEAPUAAACJAwAAAAA=&#10;" path="m1884,2260r-2,l1884,2280r,-20xe" fillcolor="#006225" stroked="f">
                    <v:path arrowok="t" o:connecttype="custom" o:connectlocs="1884,9972;1882,9972;1884,9992;1884,9972" o:connectangles="0,0,0,0"/>
                  </v:shape>
                  <v:shape id="Freeform 1589" o:spid="_x0000_s250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nwEscA&#10;AADdAAAADwAAAGRycy9kb3ducmV2LnhtbESPQU/DMAyF70j7D5EncWNppwFTt2yahoo4cGFMQty8&#10;xjQVjVM12Rb+PT4gcbP1nt/7vN5m36sLjbELbKCcFaCIm2A7bg0c3+u7JaiYkC32gcnAD0XYbiY3&#10;a6xsuPIbXQ6pVRLCsUIDLqWh0jo2jjzGWRiIRfsKo8ck69hqO+JVwn2v50XxoD12LA0OB9o7ar4P&#10;Z2/gtDi/LvKHe3o++sc6l3U/rz9LY26nebcClSinf/Pf9YsV/Pul4Mo3MoL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p8BLHAAAA3QAAAA8AAAAAAAAAAAAAAAAAmAIAAGRy&#10;cy9kb3ducmV2LnhtbFBLBQYAAAAABAAEAPUAAACMAwAAAAA=&#10;" path="m1902,2260r-9,l1891,2280r13,l1902,2260xe" fillcolor="#006225" stroked="f">
                    <v:path arrowok="t" o:connecttype="custom" o:connectlocs="1902,9972;1893,9972;1891,9992;1904,9992;1902,9972" o:connectangles="0,0,0,0,0"/>
                  </v:shape>
                  <v:shape id="Freeform 1590" o:spid="_x0000_s250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VVicQA&#10;AADdAAAADwAAAGRycy9kb3ducmV2LnhtbERPTWsCMRC9F/wPYQRvml2x1W6NIsoWD71ohdLbdDPd&#10;LN1Mlk3U9N83gtDbPN7nLNfRtuJCvW8cK8gnGQjiyumGawWn93K8AOEDssbWMSn4JQ/r1eBhiYV2&#10;Vz7Q5RhqkULYF6jAhNAVUvrKkEU/cR1x4r5dbzEk2NdS93hN4baV0yx7khYbTg0GO9oaqn6OZ6vg&#10;a3Z+m8UPs3s92XkZ87Kdlp+5UqNh3LyACBTDv/ju3us0/3HxDLdv0gl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lVYnEAAAA3QAAAA8AAAAAAAAAAAAAAAAAmAIAAGRycy9k&#10;b3ducmV2LnhtbFBLBQYAAAAABAAEAPUAAACJAwAAAAA=&#10;" path="m1912,2260r-6,l1905,2280r7,l1912,2260xe" fillcolor="#006225" stroked="f">
                    <v:path arrowok="t" o:connecttype="custom" o:connectlocs="1912,9972;1906,9972;1905,9992;1912,9992;1912,9972" o:connectangles="0,0,0,0,0"/>
                  </v:shape>
                  <v:shape id="Freeform 1591" o:spid="_x0000_s250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ZqyccA&#10;AADdAAAADwAAAGRycy9kb3ducmV2LnhtbESPT0/DMAzF70j7DpGRuLG00/jXLZsmUBEHLoxJ026m&#10;8ZqKxqmabAvfHh+QuNl6z+/9vFxn36szjbELbKCcFqCIm2A7bg3sPuvbR1AxIVvsA5OBH4qwXk2u&#10;lljZcOEPOm9TqySEY4UGXEpDpXVsHHmM0zAQi3YMo8ck69hqO+JFwn2vZ0Vxrz12LA0OB3p21Hxv&#10;T97A1/z0Ps979/K68w91Lut+Vh9KY26u82YBKlFO/+a/6zcr+HdPwi/fyAh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GasnHAAAA3QAAAA8AAAAAAAAAAAAAAAAAmAIAAGRy&#10;cy9kb3ducmV2LnhtbFBLBQYAAAAABAAEAPUAAACMAwAAAAA=&#10;" path="m1941,2260r-3,l1932,2280r5,l1941,2260xe" fillcolor="#006225" stroked="f">
                    <v:path arrowok="t" o:connecttype="custom" o:connectlocs="1941,9972;1938,9972;1932,9992;1937,9992;1941,9972" o:connectangles="0,0,0,0,0"/>
                  </v:shape>
                  <v:shape id="Freeform 1592" o:spid="_x0000_s250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rPUsQA&#10;AADdAAAADwAAAGRycy9kb3ducmV2LnhtbERPS2sCMRC+F/wPYQRvNbuitV2NUiorPfTiA0pv42bc&#10;LG4myyZq+u+bQqG3+fies1xH24ob9b5xrCAfZyCIK6cbrhUcD+XjMwgfkDW2jknBN3lYrwYPSyy0&#10;u/OObvtQixTCvkAFJoSukNJXhiz6seuIE3d2vcWQYF9L3eM9hdtWTrLsSVpsODUY7OjNUHXZX62C&#10;0/T6MY2fZrM92nkZ87KdlF+5UqNhfF2ACBTDv/jP/a7T/NlLDr/fpB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Kz1LEAAAA3QAAAA8AAAAAAAAAAAAAAAAAmAIAAGRycy9k&#10;b3ducmV2LnhtbFBLBQYAAAAABAAEAPUAAACJAwAAAAA=&#10;" path="m1947,2260r-5,l1942,2280r6,l1947,2260xe" fillcolor="#006225" stroked="f">
                    <v:path arrowok="t" o:connecttype="custom" o:connectlocs="1947,9972;1942,9972;1942,9992;1948,9992;1947,9972" o:connectangles="0,0,0,0,0"/>
                  </v:shape>
                  <v:shape id="Freeform 1593" o:spid="_x0000_s250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hRJcUA&#10;AADdAAAADwAAAGRycy9kb3ducmV2LnhtbERPS0vDQBC+F/wPywje7CahPhqzKaJEPHhpLEhvY3bM&#10;BrOzIbtt13/vCkJv8/E9p9pEO4ojzX5wrCBfZiCIO6cH7hXs3pvrexA+IGscHZOCH/KwqS8WFZba&#10;nXhLxzb0IoWwL1GBCWEqpfSdIYt+6SbixH252WJIcO6lnvGUwu0oiyy7lRYHTg0GJ3oy1H23B6vg&#10;c3V4W8UP8/yys3dNzJuxaPa5UleX8fEBRKAYzuJ/96tO82/WBfx9k06Q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WFElxQAAAN0AAAAPAAAAAAAAAAAAAAAAAJgCAABkcnMv&#10;ZG93bnJldi54bWxQSwUGAAAAAAQABAD1AAAAigMAAAAA&#10;" path="m4036,2260r-2085,l1954,2280r2082,l4036,2260xe" fillcolor="#006225" stroked="f">
                    <v:path arrowok="t" o:connecttype="custom" o:connectlocs="4036,9972;1951,9972;1954,9992;4036,9992;4036,9972" o:connectangles="0,0,0,0,0"/>
                  </v:shape>
                  <v:shape id="Freeform 1594" o:spid="_x0000_s250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0vsUA&#10;AADdAAAADwAAAGRycy9kb3ducmV2LnhtbERPS2sCMRC+F/wPYQRvml1rbbs1Sqms9ODFB5Teppvp&#10;Zulmsmyixn/fFITe5uN7zmIVbSvO1PvGsYJ8koEgrpxuuFZwPJTjJxA+IGtsHZOCK3lYLQd3Cyy0&#10;u/COzvtQixTCvkAFJoSukNJXhiz6ieuIE/fteoshwb6WusdLCretnGbZXFpsODUY7OjNUPWzP1kF&#10;X7PTdhY/zHpztI9lzMt2Wn7mSo2G8fUFRKAY/sU397tO8x+e7+Hvm3SC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FPS+xQAAAN0AAAAPAAAAAAAAAAAAAAAAAJgCAABkcnMv&#10;ZG93bnJldi54bWxQSwUGAAAAAAQABAD1AAAAigMAAAAA&#10;" path="m4047,2260r-5,20l4050,2280r-3,-20xe" fillcolor="#006225" stroked="f">
                    <v:path arrowok="t" o:connecttype="custom" o:connectlocs="4047,9972;4042,9992;4050,9992;4047,9972" o:connectangles="0,0,0,0"/>
                  </v:shape>
                  <v:shape id="Freeform 1595" o:spid="_x0000_s250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sysUA&#10;AADdAAAADwAAAGRycy9kb3ducmV2LnhtbERPTWsCMRC9F/ofwhS81ezKttWtUUplSw+9aAXxNt2M&#10;m8XNZNlEjf/eFAq9zeN9znwZbSfONPjWsYJ8nIEgrp1uuVGw/a4epyB8QNbYOSYFV/KwXNzfzbHU&#10;7sJrOm9CI1II+xIVmBD6UkpfG7Lox64nTtzBDRZDgkMj9YCXFG47OcmyZ2mx5dRgsKd3Q/Vxc7IK&#10;forTVxF3ZvWxtS9VzKtuUu1zpUYP8e0VRKAY/sV/7k+d5j/NCvj9Jp0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zKxQAAAN0AAAAPAAAAAAAAAAAAAAAAAJgCAABkcnMv&#10;ZG93bnJldi54bWxQSwUGAAAAAAQABAD1AAAAigMAAAAA&#10;" path="m872,2240r-376,l495,2260r379,l872,2240xe" fillcolor="#006225" stroked="f">
                    <v:path arrowok="t" o:connecttype="custom" o:connectlocs="872,9952;496,9952;495,9972;874,9972;872,9952" o:connectangles="0,0,0,0,0"/>
                  </v:shape>
                  <v:shape id="Freeform 1596" o:spid="_x0000_s251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JUcQA&#10;AADdAAAADwAAAGRycy9kb3ducmV2LnhtbERPTWsCMRC9F/wPYYTeanZFW7saRZQtHnqpCqW36Wbc&#10;LG4myyZq+u8bodDbPN7nLFbRtuJKvW8cK8hHGQjiyumGawXHQ/k0A+EDssbWMSn4IQ+r5eBhgYV2&#10;N/6g6z7UIoWwL1CBCaErpPSVIYt+5DrixJ1cbzEk2NdS93hL4baV4yx7lhYbTg0GO9oYqs77i1Xw&#10;Pbm8T+Kn2b4d7UsZ87Idl1+5Uo/DuJ6DCBTDv/jPvdNp/vR1Cvdv0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xyVHEAAAA3QAAAA8AAAAAAAAAAAAAAAAAmAIAAGRycy9k&#10;b3ducmV2LnhtbFBLBQYAAAAABAAEAPUAAACJAwAAAAA=&#10;" path="m1147,2240r-272,l874,2260r271,l1147,2240xe" fillcolor="#006225" stroked="f">
                    <v:path arrowok="t" o:connecttype="custom" o:connectlocs="1147,9952;875,9952;874,9972;1145,9972;1147,9952" o:connectangles="0,0,0,0,0"/>
                  </v:shape>
                  <v:shape id="Freeform 1597" o:spid="_x0000_s251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XJsQA&#10;AADdAAAADwAAAGRycy9kb3ducmV2LnhtbERPTWsCMRC9F/wPYQRvNbtirV2NIspKD71UhdLbdDNu&#10;FjeTZRM1/fdNodDbPN7nLNfRtuJGvW8cK8jHGQjiyumGawWnY/k4B+EDssbWMSn4Jg/r1eBhiYV2&#10;d36n2yHUIoWwL1CBCaErpPSVIYt+7DrixJ1dbzEk2NdS93hP4baVkyybSYsNpwaDHW0NVZfD1Sr4&#10;ml7fpvHD7PYn+1zGvGwn5Weu1GgYNwsQgWL4F/+5X3Wa//Qyg99v0gl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jVybEAAAA3QAAAA8AAAAAAAAAAAAAAAAAmAIAAGRycy9k&#10;b3ducmV2LnhtbFBLBQYAAAAABAAEAPUAAACJAwAAAAA=&#10;" path="m1157,2240r-4,l1151,2260r6,l1157,2240xe" fillcolor="#006225" stroked="f">
                    <v:path arrowok="t" o:connecttype="custom" o:connectlocs="1157,9952;1153,9952;1151,9972;1157,9972;1157,9952" o:connectangles="0,0,0,0,0"/>
                  </v:shape>
                  <v:shape id="Freeform 1598" o:spid="_x0000_s251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yvcQA&#10;AADdAAAADwAAAGRycy9kb3ducmV2LnhtbERPTWsCMRC9F/wPYQRvNbtiq12NIspKD71UhdLbdDNu&#10;FjeTZRM1/fdNodDbPN7nLNfRtuJGvW8cK8jHGQjiyumGawWnY/k4B+EDssbWMSn4Jg/r1eBhiYV2&#10;d36n2yHUIoWwL1CBCaErpPSVIYt+7DrixJ1dbzEk2NdS93hP4baVkyx7lhYbTg0GO9oaqi6Hq1Xw&#10;Nb2+TeOH2e1PdlbGvGwn5Weu1GgYNwsQgWL4F/+5X3Wa//Qyg99v0gl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v8r3EAAAA3QAAAA8AAAAAAAAAAAAAAAAAmAIAAGRycy9k&#10;b3ducmV2LnhtbFBLBQYAAAAABAAEAPUAAACJAwAAAAA=&#10;" path="m1173,2240r-12,l1160,2260r10,l1173,2240xe" fillcolor="#006225" stroked="f">
                    <v:path arrowok="t" o:connecttype="custom" o:connectlocs="1173,9952;1161,9952;1160,9972;1170,9972;1173,9952" o:connectangles="0,0,0,0,0"/>
                  </v:shape>
                  <v:shape id="Freeform 1599" o:spid="_x0000_s251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Bmz8cA&#10;AADdAAAADwAAAGRycy9kb3ducmV2LnhtbESPT0/DMAzF70j7DpGRuLG00/jXLZsmUBEHLoxJ026m&#10;8ZqKxqmabAvfHh+QuNl6z+/9vFxn36szjbELbKCcFqCIm2A7bg3sPuvbR1AxIVvsA5OBH4qwXk2u&#10;lljZcOEPOm9TqySEY4UGXEpDpXVsHHmM0zAQi3YMo8ck69hqO+JFwn2vZ0Vxrz12LA0OB3p21Hxv&#10;T97A1/z0Ps979/K68w91Lut+Vh9KY26u82YBKlFO/+a/6zcr+HdPgivfyAh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wZs/HAAAA3QAAAA8AAAAAAAAAAAAAAAAAmAIAAGRy&#10;cy9kb3ducmV2LnhtbFBLBQYAAAAABAAEAPUAAACMAwAAAAA=&#10;" path="m1194,2240r-16,l1175,2260r18,l1194,2240xe" fillcolor="#006225" stroked="f">
                    <v:path arrowok="t" o:connecttype="custom" o:connectlocs="1194,9952;1178,9952;1175,9972;1193,9972;1194,9952" o:connectangles="0,0,0,0,0"/>
                  </v:shape>
                  <v:shape id="Freeform 1600" o:spid="_x0000_s251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zDVMQA&#10;AADdAAAADwAAAGRycy9kb3ducmV2LnhtbERPTWsCMRC9F/wPYQRvml2xtW6NIsoWD71ohdLbdDPd&#10;LN1Mlk3U9N83gtDbPN7nLNfRtuJCvW8cK8gnGQjiyumGawWn93L8DMIHZI2tY1LwSx7Wq8HDEgvt&#10;rnygyzHUIoWwL1CBCaErpPSVIYt+4jrixH273mJIsK+l7vGawm0rp1n2JC02nBoMdrQ1VP0cz1bB&#10;1+z8NosfZvd6svMy5mU7LT9zpUbDuHkBESiGf/Hdvddp/uNiAbdv0gl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8w1TEAAAA3QAAAA8AAAAAAAAAAAAAAAAAmAIAAGRycy9k&#10;b3ducmV2LnhtbFBLBQYAAAAABAAEAPUAAACJAwAAAAA=&#10;" path="m1209,2240r-2,l1204,2260r6,l1209,2240xe" fillcolor="#006225" stroked="f">
                    <v:path arrowok="t" o:connecttype="custom" o:connectlocs="1209,9952;1207,9952;1204,9972;1210,9972;1209,9952" o:connectangles="0,0,0,0,0"/>
                  </v:shape>
                  <v:shape id="Freeform 1601" o:spid="_x0000_s251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eMscA&#10;AADdAAAADwAAAGRycy9kb3ducmV2LnhtbESPT2vDMAzF74N9B6PBbquTUrqR1i1jI6OHXfoHxm5a&#10;rMZhsRxit3W//XQo7Cbxnt77abnOvldnGmMX2EA5KUARN8F23Bo47OunF1AxIVvsA5OBK0VYr+7v&#10;lljZcOEtnXepVRLCsUIDLqWh0jo2jjzGSRiIRTuG0WOSdWy1HfEi4b7X06KYa48dS4PDgd4cNb+7&#10;kzfwMzt9zvKXe/84+Oc6l3U/rb9LYx4f8usCVKKc/s23640V/Hkh/PKNjK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pnjLHAAAA3QAAAA8AAAAAAAAAAAAAAAAAmAIAAGRy&#10;cy9kb3ducmV2LnhtbFBLBQYAAAAABAAEAPUAAACMAwAAAAA=&#10;" path="m1250,2241r1,19l1262,2260r-12,-19xe" fillcolor="#006225" stroked="f">
                    <v:path arrowok="t" o:connecttype="custom" o:connectlocs="1250,9953;1251,9972;1262,9972;1250,9953" o:connectangles="0,0,0,0"/>
                  </v:shape>
                  <v:shape id="Freeform 1602" o:spid="_x0000_s251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U7qcMA&#10;AADdAAAADwAAAGRycy9kb3ducmV2LnhtbERPTWsCMRC9F/wPYQRvNbsitqxGEcsWD73UCuJt3Iyb&#10;xc1k2USN/94UCr3N433OYhVtK27U+8axgnycgSCunG64VrD/KV/fQfiArLF1TAoe5GG1HLwssNDu&#10;zt9024VapBD2BSowIXSFlL4yZNGPXUecuLPrLYYE+1rqHu8p3LZykmUzabHh1GCwo42h6rK7WgWn&#10;6fVrGg/m43Nv38qYl+2kPOZKjYZxPQcRKIZ/8Z97q9P8WZbD7zfpB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U7qcMAAADdAAAADwAAAAAAAAAAAAAAAACYAgAAZHJzL2Rv&#10;d25yZXYueG1sUEsFBgAAAAAEAAQA9QAAAIgDAAAAAA==&#10;" path="m1307,2240r-44,l1262,2260r45,l1307,2240xe" fillcolor="#006225" stroked="f">
                    <v:path arrowok="t" o:connecttype="custom" o:connectlocs="1307,9952;1263,9952;1262,9972;1307,9972;1307,9952" o:connectangles="0,0,0,0,0"/>
                  </v:shape>
                  <v:shape id="Freeform 1603" o:spid="_x0000_s251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el3sQA&#10;AADdAAAADwAAAGRycy9kb3ducmV2LnhtbERPTWsCMRC9F/wPYYTeanYXsbIaRSxbevBSFUpv42bc&#10;LG4myyZq+u8bodDbPN7nLNfRduJGg28dK8gnGQji2umWGwXHQ/UyB+EDssbOMSn4IQ/r1ehpiaV2&#10;d/6k2z40IoWwL1GBCaEvpfS1IYt+4nrixJ3dYDEkODRSD3hP4baTRZbNpMWWU4PBnraG6sv+ahWc&#10;ptfdNH6Zt/ejfa1iXnVF9Z0r9TyOmwWIQDH8i//cHzrNn2UFPL5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3pd7EAAAA3QAAAA8AAAAAAAAAAAAAAAAAmAIAAGRycy9k&#10;b3ducmV2LnhtbFBLBQYAAAAABAAEAPUAAACJAwAAAAA=&#10;" path="m1417,2240r-29,l1391,2260r24,l1417,2240xe" fillcolor="#006225" stroked="f">
                    <v:path arrowok="t" o:connecttype="custom" o:connectlocs="1417,9952;1388,9952;1391,9972;1415,9972;1417,9952" o:connectangles="0,0,0,0,0"/>
                  </v:shape>
                  <v:shape id="Freeform 1604" o:spid="_x0000_s251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sARcQA&#10;AADdAAAADwAAAGRycy9kb3ducmV2LnhtbERPTWsCMRC9F/wPYQRvNbsqWlajSMuWHrxUhdLbdDNu&#10;FjeTZRM1/feNUPA2j/c5q020rbhS7xvHCvJxBoK4crrhWsHxUD6/gPABWWPrmBT8kofNevC0wkK7&#10;G3/SdR9qkULYF6jAhNAVUvrKkEU/dh1x4k6utxgS7Gupe7ylcNvKSZbNpcWGU4PBjl4NVef9xSr4&#10;mV12s/hl3t6PdlHGvGwn5Xeu1GgYt0sQgWJ4iP/dHzrNn2dTuH+TTp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7AEXEAAAA3QAAAA8AAAAAAAAAAAAAAAAAmAIAAGRycy9k&#10;b3ducmV2LnhtbFBLBQYAAAAABAAEAPUAAACJAwAAAAA=&#10;" path="m1929,2240r-510,l1422,2260r504,l1928,2253r1,-13xe" fillcolor="#006225" stroked="f">
                    <v:path arrowok="t" o:connecttype="custom" o:connectlocs="1929,9952;1419,9952;1422,9972;1926,9972;1928,9965;1929,9952" o:connectangles="0,0,0,0,0,0"/>
                  </v:shape>
                  <v:shape id="Freeform 1605" o:spid="_x0000_s251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KYMcQA&#10;AADdAAAADwAAAGRycy9kb3ducmV2LnhtbERPTWsCMRC9C/0PYQRvml1ZtKxGkZYtHnqpFUpv42bc&#10;LG4myyZq+u+bQsHbPN7nrLfRduJGg28dK8hnGQji2umWGwXHz2r6DMIHZI2dY1LwQx62m6fRGkvt&#10;7vxBt0NoRAphX6ICE0JfSulrQxb9zPXEiTu7wWJIcGikHvCewm0n51m2kBZbTg0Ge3oxVF8OV6vg&#10;VFzfi/hlXt+OdlnFvOrm1Xeu1GQcdysQgWJ4iP/de53mL7IC/r5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SmDHEAAAA3QAAAA8AAAAAAAAAAAAAAAAAmAIAAGRycy9k&#10;b3ducmV2LnhtbFBLBQYAAAAABAAEAPUAAACJAwAAAAA=&#10;" path="m4037,2240r-2106,l1928,2253r-1,7l4038,2260r-1,-20xe" fillcolor="#006225" stroked="f">
                    <v:path arrowok="t" o:connecttype="custom" o:connectlocs="4037,9952;1931,9952;1928,9965;1927,9972;4038,9972;4037,9952" o:connectangles="0,0,0,0,0,0"/>
                  </v:shape>
                  <v:shape id="Freeform 1606" o:spid="_x0000_s252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49qsQA&#10;AADdAAAADwAAAGRycy9kb3ducmV2LnhtbERPTWsCMRC9C/6HMIXeNLuitmyNIsqWHnrRLpTeppvp&#10;Zulmsmyipv/eFARv83ifs9pE24kzDb51rCCfZiCIa6dbbhRUH+XkGYQPyBo7x6Tgjzxs1uPRCgvt&#10;Lnyg8zE0IoWwL1CBCaEvpPS1IYt+6nrixP24wWJIcGikHvCSwm0nZ1m2lBZbTg0Ge9oZqn+PJ6vg&#10;e356n8dPs3+t7FMZ87KblV+5Uo8PcfsCIlAMd/HN/abT/GW2gP9v0gl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eParEAAAA3QAAAA8AAAAAAAAAAAAAAAAAmAIAAGRycy9k&#10;b3ducmV2LnhtbFBLBQYAAAAABAAEAPUAAACJAwAAAAA=&#10;" path="m1931,2240r-2,l1928,2253r3,-13xe" fillcolor="#006225" stroked="f">
                    <v:path arrowok="t" o:connecttype="custom" o:connectlocs="1931,9952;1929,9952;1928,9965;1931,9952" o:connectangles="0,0,0,0"/>
                  </v:shape>
                  <v:shape id="Freeform 1607" o:spid="_x0000_s252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yj3cQA&#10;AADdAAAADwAAAGRycy9kb3ducmV2LnhtbERPTWsCMRC9F/wPYYTeanZFtmU1iigrPfSiFUpv42bc&#10;LG4myyZq+u+bgtDbPN7nLFbRduJGg28dK8gnGQji2umWGwXHz+rlDYQPyBo7x6TghzyslqOnBZba&#10;3XlPt0NoRAphX6ICE0JfSulrQxb9xPXEiTu7wWJIcGikHvCewm0np1lWSIstpwaDPW0M1ZfD1So4&#10;za4fs/hltrujfa1iXnXT6jtX6nkc13MQgWL4Fz/c7zrNL7IC/r5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Mo93EAAAA3QAAAA8AAAAAAAAAAAAAAAAAmAIAAGRycy9k&#10;b3ducmV2LnhtbFBLBQYAAAAABAAEAPUAAACJAwAAAAA=&#10;" path="m1250,2240r-1,l1250,2241r,-1xe" fillcolor="#006225" stroked="f">
                    <v:path arrowok="t" o:connecttype="custom" o:connectlocs="1250,9952;1249,9952;1250,9953;1250,9952" o:connectangles="0,0,0,0"/>
                  </v:shape>
                  <v:shape id="Freeform 1608" o:spid="_x0000_s252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AGRsMA&#10;AADdAAAADwAAAGRycy9kb3ducmV2LnhtbERPS2sCMRC+C/6HMEJvml0Rla1RirKlBy8+QHqbbqab&#10;pZvJsoma/nsjFHqbj+85q020rbhR7xvHCvJJBoK4crrhWsH5VI6XIHxA1tg6JgW/5GGzHg5WWGh3&#10;5wPdjqEWKYR9gQpMCF0hpa8MWfQT1xEn7tv1FkOCfS11j/cUbls5zbK5tNhwajDY0dZQ9XO8WgVf&#10;s+t+Fi9m9362izLmZTstP3OlXkbx7RVEoBj+xX/uD53mz7MFPL9JJ8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AGRsMAAADdAAAADwAAAAAAAAAAAAAAAACYAgAAZHJzL2Rv&#10;d25yZXYueG1sUEsFBgAAAAAEAAQA9QAAAIgDAAAAAA==&#10;" path="m784,2220r-330,l453,2240r325,l784,2220xe" fillcolor="#006225" stroked="f">
                    <v:path arrowok="t" o:connecttype="custom" o:connectlocs="784,9932;454,9932;453,9952;778,9952;784,9932" o:connectangles="0,0,0,0,0"/>
                  </v:shape>
                  <v:shape id="Freeform 1609" o:spid="_x0000_s252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SNMcA&#10;AADdAAAADwAAAGRycy9kb3ducmV2LnhtbESPT2vDMAzF74N9B6PBbquTUrqR1i1jI6OHXfoHxm5a&#10;rMZhsRxit3W//XQo7Cbxnt77abnOvldnGmMX2EA5KUARN8F23Bo47OunF1AxIVvsA5OBK0VYr+7v&#10;lljZcOEtnXepVRLCsUIDLqWh0jo2jjzGSRiIRTuG0WOSdWy1HfEi4b7X06KYa48dS4PDgd4cNb+7&#10;kzfwMzt9zvKXe/84+Oc6l3U/rb9LYx4f8usCVKKc/s23640V/HkhuPKNjK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fkjTHAAAA3QAAAA8AAAAAAAAAAAAAAAAAmAIAAGRy&#10;cy9kb3ducmV2LnhtbFBLBQYAAAAABAAEAPUAAACMAwAAAAA=&#10;" path="m816,2220r-7,l809,2240r4,l816,2220xe" fillcolor="#006225" stroked="f">
                    <v:path arrowok="t" o:connecttype="custom" o:connectlocs="816,9932;809,9932;809,9952;813,9952;816,9932" o:connectangles="0,0,0,0,0"/>
                  </v:shape>
                  <v:shape id="Freeform 1610" o:spid="_x0000_s252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M3r8QA&#10;AADdAAAADwAAAGRycy9kb3ducmV2LnhtbERPTWsCMRC9F/wPYQreanZFtN0aRZQVD160Qultuplu&#10;lm4myyZq/PemUPA2j/c582W0rbhQ7xvHCvJRBoK4crrhWsHpo3x5BeEDssbWMSm4kYflYvA0x0K7&#10;Kx/ocgy1SCHsC1RgQugKKX1lyKIfuY44cT+utxgS7Gupe7ymcNvKcZZNpcWGU4PBjtaGqt/j2Sr4&#10;npz3k/hpNtuTnZUxL9tx+ZUrNXyOq3cQgWJ4iP/dO53mT7M3+PsmnS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TN6/EAAAA3QAAAA8AAAAAAAAAAAAAAAAAmAIAAGRycy9k&#10;b3ducmV2LnhtbFBLBQYAAAAABAAEAPUAAACJAwAAAAA=&#10;" path="m874,2220r-28,l846,2240r25,l874,2220xe" fillcolor="#006225" stroked="f">
                    <v:path arrowok="t" o:connecttype="custom" o:connectlocs="874,9932;846,9932;846,9952;871,9952;874,9932" o:connectangles="0,0,0,0,0"/>
                  </v:shape>
                  <v:shape id="Freeform 1611" o:spid="_x0000_s252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I78cA&#10;AADdAAAADwAAAGRycy9kb3ducmV2LnhtbESPT2vDMAzF74N9B6PBbquTUrqR1i1jI6OHXfoHxm5a&#10;rMZhsRxit3W//XQo7Cbxnt77abnOvldnGmMX2EA5KUARN8F23Bo47OunF1AxIVvsA5OBK0VYr+7v&#10;lljZcOEtnXepVRLCsUIDLqWh0jo2jjzGSRiIRTuG0WOSdWy1HfEi4b7X06KYa48dS4PDgd4cNb+7&#10;kzfwMzt9zvKXe/84+Oc6l3U/rb9LYx4f8usCVKKc/s23640V/Hkp/PKNjK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wCO/HAAAA3QAAAA8AAAAAAAAAAAAAAAAAmAIAAGRy&#10;cy9kb3ducmV2LnhtbFBLBQYAAAAABAAEAPUAAACMAwAAAAA=&#10;" path="m876,2220r,20l883,2240r-1,-2l876,2220xe" fillcolor="#006225" stroked="f">
                    <v:path arrowok="t" o:connecttype="custom" o:connectlocs="876,9932;876,9952;883,9952;882,9950;876,9932" o:connectangles="0,0,0,0,0"/>
                  </v:shape>
                  <v:shape id="Freeform 1612" o:spid="_x0000_s252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ytdMMA&#10;AADdAAAADwAAAGRycy9kb3ducmV2LnhtbERPTWsCMRC9F/ofwgjeajYiWlajSMsWD71ohdLbuJlu&#10;lm4myyZq+u+bguBtHu9zVpvkOnGhIbSeNahJAYK49qblRsPxo3p6BhEissHOM2n4pQCb9ePDCkvj&#10;r7ynyyE2IodwKFGDjbEvpQy1JYdh4nvizH37wWHMcGikGfCaw10np0Uxlw5bzg0We3qxVP8czk7D&#10;aXZ+n6VP+/p2dIsqqaqbVl9K6/EobZcgIqV4F9/cO5Pnz5WC/2/yC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ytdMMAAADdAAAADwAAAAAAAAAAAAAAAACYAgAAZHJzL2Rv&#10;d25yZXYueG1sUEsFBgAAAAAEAAQA9QAAAIgDAAAAAA==&#10;" path="m882,2238r1,2l882,2238xe" fillcolor="#006225" stroked="f">
                    <v:path arrowok="t" o:connecttype="custom" o:connectlocs="882,9950;883,9952;883,9952;882,9950" o:connectangles="0,0,0,0"/>
                  </v:shape>
                  <v:shape id="Freeform 1613" o:spid="_x0000_s252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4zA8QA&#10;AADdAAAADwAAAGRycy9kb3ducmV2LnhtbERPTWsCMRC9F/wPYYTeanYXsbIaRSxbevBSFUpv42bc&#10;LG4myyZq+u8bodDbPN7nLNfRduJGg28dK8gnGQji2umWGwXHQ/UyB+EDssbOMSn4IQ/r1ehpiaV2&#10;d/6k2z40IoWwL1GBCaEvpfS1IYt+4nrixJ3dYDEkODRSD3hP4baTRZbNpMWWU4PBnraG6sv+ahWc&#10;ptfdNH6Zt/ejfa1iXnVF9Z0r9TyOmwWIQDH8i//cHzrNn+UFPL5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uMwPEAAAA3QAAAA8AAAAAAAAAAAAAAAAAmAIAAGRycy9k&#10;b3ducmV2LnhtbFBLBQYAAAAABAAEAPUAAACJAwAAAAA=&#10;" path="m1165,2220r-285,l882,2238r1,2l1154,2240r11,-20xe" fillcolor="#006225" stroked="f">
                    <v:path arrowok="t" o:connecttype="custom" o:connectlocs="1165,9932;880,9932;882,9950;883,9952;1154,9952;1165,9932" o:connectangles="0,0,0,0,0,0"/>
                  </v:shape>
                  <v:shape id="Freeform 1614" o:spid="_x0000_s252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KWmMQA&#10;AADdAAAADwAAAGRycy9kb3ducmV2LnhtbERPTWsCMRC9F/wPYQRvNbsqWlajSMuWHrxUhdLbdDNu&#10;FjeTZRM1/feNUPA2j/c5q020rbhS7xvHCvJxBoK4crrhWsHxUD6/gPABWWPrmBT8kofNevC0wkK7&#10;G3/SdR9qkULYF6jAhNAVUvrKkEU/dh1x4k6utxgS7Gupe7ylcNvKSZbNpcWGU4PBjl4NVef9xSr4&#10;mV12s/hl3t6PdlHGvGwn5Xeu1GgYt0sQgWJ4iP/dHzrNn+dTuH+TTp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ilpjEAAAA3QAAAA8AAAAAAAAAAAAAAAAAmAIAAGRycy9k&#10;b3ducmV2LnhtbFBLBQYAAAAABAAEAPUAAACJAwAAAAA=&#10;" path="m1264,2220r-9,l1253,2240r16,l1264,2220xe" fillcolor="#006225" stroked="f">
                    <v:path arrowok="t" o:connecttype="custom" o:connectlocs="1264,9932;1255,9932;1253,9952;1269,9952;1264,9932" o:connectangles="0,0,0,0,0"/>
                  </v:shape>
                  <v:shape id="Freeform 1615" o:spid="_x0000_s252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sO7MQA&#10;AADdAAAADwAAAGRycy9kb3ducmV2LnhtbERPTWsCMRC9C/0PYQRvml1ZtKxGkZYtHnqpFUpv42bc&#10;LG4myyZq+u+bQsHbPN7nrLfRduJGg28dK8hnGQji2umWGwXHz2r6DMIHZI2dY1LwQx62m6fRGkvt&#10;7vxBt0NoRAphX6ICE0JfSulrQxb9zPXEiTu7wWJIcGikHvCewm0n51m2kBZbTg0Ge3oxVF8OV6vg&#10;VFzfi/hlXt+OdlnFvOrm1Xeu1GQcdysQgWJ4iP/de53mL/IC/r5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LDuzEAAAA3QAAAA8AAAAAAAAAAAAAAAAAmAIAAGRycy9k&#10;b3ducmV2LnhtbFBLBQYAAAAABAAEAPUAAACJAwAAAAA=&#10;" path="m1278,2220r-10,l1269,2240r10,l1278,2220xe" fillcolor="#006225" stroked="f">
                    <v:path arrowok="t" o:connecttype="custom" o:connectlocs="1278,9932;1268,9932;1269,9952;1279,9952;1278,9932" o:connectangles="0,0,0,0,0"/>
                  </v:shape>
                  <v:shape id="Freeform 1616" o:spid="_x0000_s253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erd8QA&#10;AADdAAAADwAAAGRycy9kb3ducmV2LnhtbERPS2sCMRC+F/wPYQRvNbvio6xGkZaVHnqpCqW36Wbc&#10;LG4myyZq+u9NoeBtPr7nrDbRtuJKvW8cK8jHGQjiyumGawXHQ/n8AsIHZI2tY1LwSx4268HTCgvt&#10;bvxJ132oRQphX6ACE0JXSOkrQxb92HXEiTu53mJIsK+l7vGWwm0rJ1k2lxYbTg0GO3o1VJ33F6vg&#10;Z3r5mMYv87Y72kUZ87KdlN+5UqNh3C5BBIrhIf53v+s0f57P4O+bdIJ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Hq3fEAAAA3QAAAA8AAAAAAAAAAAAAAAAAmAIAAGRycy9k&#10;b3ducmV2LnhtbFBLBQYAAAAABAAEAPUAAACJAwAAAAA=&#10;" path="m1296,2220r-6,l1286,2240r8,l1296,2220xe" fillcolor="#006225" stroked="f">
                    <v:path arrowok="t" o:connecttype="custom" o:connectlocs="1296,9932;1290,9932;1286,9952;1294,9952;1296,9932" o:connectangles="0,0,0,0,0"/>
                  </v:shape>
                  <v:shape id="Freeform 1617" o:spid="_x0000_s253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U1AMQA&#10;AADdAAAADwAAAGRycy9kb3ducmV2LnhtbERPTWsCMRC9F/wPYYTeanZFtmU1iigrPfSiFUpv42bc&#10;LG4myyZq+u+bgtDbPN7nLFbRduJGg28dK8gnGQji2umWGwXHz+rlDYQPyBo7x6TghzyslqOnBZba&#10;3XlPt0NoRAphX6ICE0JfSulrQxb9xPXEiTu7wWJIcGikHvCewm0np1lWSIstpwaDPW0M1ZfD1So4&#10;za4fs/hltrujfa1iXnXT6jtX6nkc13MQgWL4Fz/c7zrNL/IC/r5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VNQDEAAAA3QAAAA8AAAAAAAAAAAAAAAAAmAIAAGRycy9k&#10;b3ducmV2LnhtbFBLBQYAAAAABAAEAPUAAACJAwAAAAA=&#10;" path="m4068,2220r-2665,l1404,2240r2664,l4068,2220xe" fillcolor="#006225" stroked="f">
                    <v:path arrowok="t" o:connecttype="custom" o:connectlocs="4068,9932;1403,9932;1404,9952;4068,9952;4068,9932" o:connectangles="0,0,0,0,0"/>
                  </v:shape>
                  <v:shape id="Freeform 1618" o:spid="_x0000_s253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mQm8MA&#10;AADdAAAADwAAAGRycy9kb3ducmV2LnhtbERPS2sCMRC+C/6HMEJvml0Rla1RirKlBy8+QHqbbqab&#10;pZvJsoma/nsjFHqbj+85q020rbhR7xvHCvJJBoK4crrhWsH5VI6XIHxA1tg6JgW/5GGzHg5WWGh3&#10;5wPdjqEWKYR9gQpMCF0hpa8MWfQT1xEn7tv1FkOCfS11j/cUbls5zbK5tNhwajDY0dZQ9XO8WgVf&#10;s+t+Fi9m9362izLmZTstP3OlXkbx7RVEoBj+xX/uD53mz/MFPL9JJ8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mQm8MAAADdAAAADwAAAAAAAAAAAAAAAACYAgAAZHJzL2Rv&#10;d25yZXYueG1sUEsFBgAAAAAEAAQA9QAAAIgDAAAAAA==&#10;" path="m489,2200r-16,l476,2220r17,l489,2200xe" fillcolor="#006225" stroked="f">
                    <v:path arrowok="t" o:connecttype="custom" o:connectlocs="489,9912;473,9912;476,9932;493,9932;489,9912" o:connectangles="0,0,0,0,0"/>
                  </v:shape>
                  <v:shape id="Freeform 1619" o:spid="_x0000_s253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E6ccA&#10;AADdAAAADwAAAGRycy9kb3ducmV2LnhtbESPT2vDMAzF74N9B6PBbquTUrqR1i1jI6OHXfoHxm5a&#10;rMZhsRxit3W//XQo7Cbxnt77abnOvldnGmMX2EA5KUARN8F23Bo47OunF1AxIVvsA5OBK0VYr+7v&#10;lljZcOEtnXepVRLCsUIDLqWh0jo2jjzGSRiIRTuG0WOSdWy1HfEi4b7X06KYa48dS4PDgd4cNb+7&#10;kzfwMzt9zvKXe/84+Oc6l3U/rb9LYx4f8usCVKKc/s23640V/HkpuPKNjK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GBOnHAAAA3QAAAA8AAAAAAAAAAAAAAAAAmAIAAGRy&#10;cy9kb3ducmV2LnhtbFBLBQYAAAAABAAEAPUAAACMAwAAAAA=&#10;" path="m507,2200r-9,l499,2220r6,l507,2200xe" fillcolor="#006225" stroked="f">
                    <v:path arrowok="t" o:connecttype="custom" o:connectlocs="507,9912;498,9912;499,9932;505,9932;507,9912" o:connectangles="0,0,0,0,0"/>
                  </v:shape>
                  <v:shape id="Freeform 1620" o:spid="_x0000_s253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qhcsQA&#10;AADdAAAADwAAAGRycy9kb3ducmV2LnhtbERPTWsCMRC9F/wPYYTeanZFrF2NIsqWHnqpCqW36Wbc&#10;LG4myyZq+u8bQfA2j/c5i1W0rbhQ7xvHCvJRBoK4crrhWsFhX77MQPiArLF1TAr+yMNqOXhaYKHd&#10;lb/osgu1SCHsC1RgQugKKX1lyKIfuY44cUfXWwwJ9rXUPV5TuG3lOMum0mLDqcFgRxtD1Wl3tgp+&#10;J+fPSfw22/eDfS1jXrbj8idX6nkY13MQgWJ4iO/uD53mT/M3uH2TTp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KoXLEAAAA3QAAAA8AAAAAAAAAAAAAAAAAmAIAAGRycy9k&#10;b3ducmV2LnhtbFBLBQYAAAAABAAEAPUAAACJAwAAAAA=&#10;" path="m527,2200r-1,20l531,2220r-4,-20xe" fillcolor="#006225" stroked="f">
                    <v:path arrowok="t" o:connecttype="custom" o:connectlocs="527,9912;526,9932;531,9932;527,9912" o:connectangles="0,0,0,0"/>
                  </v:shape>
                  <v:shape id="Freeform 1621" o:spid="_x0000_s253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zCUscA&#10;AADdAAAADwAAAGRycy9kb3ducmV2LnhtbESPQUvDQBCF74L/YRnBm90klFpit0VaIh682BaKtzE7&#10;ZoPZ2ZDdtuu/dw6Ctxnem/e+WW2yH9SFptgHNlDOClDEbbA9dwaOh+ZhCSomZItDYDLwQxE269ub&#10;FdY2XPmdLvvUKQnhWKMBl9JYax1bRx7jLIzEon2FyWOSdeq0nfAq4X7QVVEstMeepcHhSFtH7ff+&#10;7A18zs9v83xyu5ejf2xy2QxV81Eac3+Xn59AJcrp3/x3/WoFf1EJv3wjI+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cwlLHAAAA3QAAAA8AAAAAAAAAAAAAAAAAmAIAAGRy&#10;cy9kb3ducmV2LnhtbFBLBQYAAAAABAAEAPUAAACMAwAAAAA=&#10;" path="m847,2200r-308,l536,2220r310,l847,2200xe" fillcolor="#006225" stroked="f">
                    <v:path arrowok="t" o:connecttype="custom" o:connectlocs="847,9912;539,9912;536,9932;846,9932;847,9912" o:connectangles="0,0,0,0,0"/>
                  </v:shape>
                  <v:shape id="Freeform 1622" o:spid="_x0000_s253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BnycQA&#10;AADdAAAADwAAAGRycy9kb3ducmV2LnhtbERPTWsCMRC9F/wPYYTeanYXsbIaRSxbevBSFUpv42bc&#10;LG4myyZq+u8bodDbPN7nLNfRduJGg28dK8gnGQji2umWGwXHQ/UyB+EDssbOMSn4IQ/r1ehpiaV2&#10;d/6k2z40IoWwL1GBCaEvpfS1IYt+4nrixJ3dYDEkODRSD3hP4baTRZbNpMWWU4PBnraG6sv+ahWc&#10;ptfdNH6Zt/ejfa1iXnVF9Z0r9TyOmwWIQDH8i//cHzrNnxU5PL5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QZ8nEAAAA3QAAAA8AAAAAAAAAAAAAAAAAmAIAAGRycy9k&#10;b3ducmV2LnhtbFBLBQYAAAAABAAEAPUAAACJAwAAAAA=&#10;" path="m867,2200r-17,l849,2220r21,l867,2200xe" fillcolor="#006225" stroked="f">
                    <v:path arrowok="t" o:connecttype="custom" o:connectlocs="867,9912;850,9912;849,9932;870,9932;867,9912" o:connectangles="0,0,0,0,0"/>
                  </v:shape>
                  <v:shape id="Freeform 1623" o:spid="_x0000_s253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L5vsQA&#10;AADdAAAADwAAAGRycy9kb3ducmV2LnhtbERPTWsCMRC9C/6HMEJvmt1FVLZGEcuWHrxUhdLbdDPd&#10;LN1Mlk3U9N83QsHbPN7nrLfRduJKg28dK8hnGQji2umWGwXnUzVdgfABWWPnmBT8koftZjxaY6nd&#10;jd/pegyNSCHsS1RgQuhLKX1tyKKfuZ44cd9usBgSHBqpB7ylcNvJIssW0mLLqcFgT3tD9c/xYhV8&#10;zS+HefwwL69nu6xiXnVF9Zkr9TSJu2cQgWJ4iP/dbzrNXxQF3L9JJ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b7EAAAA3QAAAA8AAAAAAAAAAAAAAAAAmAIAAGRycy9k&#10;b3ducmV2LnhtbFBLBQYAAAAABAAEAPUAAACJAwAAAAA=&#10;" path="m884,2200r-7,l876,2220r10,l884,2200xe" fillcolor="#006225" stroked="f">
                    <v:path arrowok="t" o:connecttype="custom" o:connectlocs="884,9912;877,9912;876,9932;886,9932;884,9912" o:connectangles="0,0,0,0,0"/>
                  </v:shape>
                  <v:shape id="Freeform 1624" o:spid="_x0000_s253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5cJcQA&#10;AADdAAAADwAAAGRycy9kb3ducmV2LnhtbERPTWsCMRC9C/0PYQreNLurWFmNUlq29NBLrSDexs24&#10;WbqZLJuo6b9vCgVv83ifs95G24krDb51rCCfZiCIa6dbbhTsv6rJEoQPyBo7x6TghzxsNw+jNZba&#10;3fiTrrvQiBTCvkQFJoS+lNLXhiz6qeuJE3d2g8WQ4NBIPeAthdtOFlm2kBZbTg0Ge3oxVH/vLlbB&#10;aX75mMeDeX3b26cq5lVXVMdcqfFjfF6BCBTDXfzvftdp/qKYwd836QS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OXCXEAAAA3QAAAA8AAAAAAAAAAAAAAAAAmAIAAGRycy9k&#10;b3ducmV2LnhtbFBLBQYAAAAABAAEAPUAAACJAwAAAAA=&#10;" path="m1015,2200r-130,l888,2220r128,l1015,2200xe" fillcolor="#006225" stroked="f">
                    <v:path arrowok="t" o:connecttype="custom" o:connectlocs="1015,9912;885,9912;888,9932;1016,9932;1015,9912" o:connectangles="0,0,0,0,0"/>
                  </v:shape>
                  <v:shape id="Freeform 1625" o:spid="_x0000_s253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fEUcQA&#10;AADdAAAADwAAAGRycy9kb3ducmV2LnhtbERPTWvCQBC9F/oflin0VjcJwZboKqUS6cFLrSDexuyY&#10;DWZnQ3bV7b/vCoXe5vE+Z76MthdXGn3nWEE+yUAQN0533CrYfdcvbyB8QNbYOyYFP+RhuXh8mGOl&#10;3Y2/6LoNrUgh7CtUYEIYKil9Y8iin7iBOHEnN1oMCY6t1CPeUrjtZZFlU2mx49RgcKAPQ815e7EK&#10;juVlU8a9Wa139rWOed0X9SFX6vkpvs9ABIrhX/zn/tRp/rQo4f5NOk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nxFHEAAAA3QAAAA8AAAAAAAAAAAAAAAAAmAIAAGRycy9k&#10;b3ducmV2LnhtbFBLBQYAAAAABAAEAPUAAACJAwAAAAA=&#10;" path="m1025,2200r-5,l1019,2220r5,l1025,2200xe" fillcolor="#006225" stroked="f">
                    <v:path arrowok="t" o:connecttype="custom" o:connectlocs="1025,9912;1020,9912;1019,9932;1024,9932;1025,9912" o:connectangles="0,0,0,0,0"/>
                  </v:shape>
                  <v:shape id="Freeform 1626" o:spid="_x0000_s254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thysQA&#10;AADdAAAADwAAAGRycy9kb3ducmV2LnhtbERPTWsCMRC9F/ofwhS81ewu1spqlNKy4qGXWkG8jZtx&#10;s3QzWTZR479vCgVv83ifs1hF24kLDb51rCAfZyCIa6dbbhTsvqvnGQgfkDV2jknBjTyslo8PCyy1&#10;u/IXXbahESmEfYkKTAh9KaWvDVn0Y9cTJ+7kBoshwaGResBrCredLLJsKi22nBoM9vRuqP7Znq2C&#10;4+T8OYl787He2dcq5lVXVIdcqdFTfJuDCBTDXfzv3ug0f1q8wN836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rYcrEAAAA3QAAAA8AAAAAAAAAAAAAAAAAmAIAAGRycy9k&#10;b3ducmV2LnhtbFBLBQYAAAAABAAEAPUAAACJAwAAAAA=&#10;" path="m1044,2200r-13,l1029,2220r16,l1044,2200xe" fillcolor="#006225" stroked="f">
                    <v:path arrowok="t" o:connecttype="custom" o:connectlocs="1044,9912;1031,9912;1029,9932;1045,9932;1044,9912" o:connectangles="0,0,0,0,0"/>
                  </v:shape>
                  <v:shape id="Freeform 1627" o:spid="_x0000_s254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n/vcQA&#10;AADdAAAADwAAAGRycy9kb3ducmV2LnhtbERPTWvCQBC9F/oflin0VjcJEiW6SmlJ6aGXqiDexuyY&#10;DWZnQ3bV7b/vFgre5vE+Z7mOthdXGn3nWEE+yUAQN0533CrYbeuXOQgfkDX2jknBD3lYrx4fllhp&#10;d+Nvum5CK1II+woVmBCGSkrfGLLoJ24gTtzJjRZDgmMr9Yi3FG57WWRZKS12nBoMDvRmqDlvLlbB&#10;cXr5msa9ef/Y2Vkd87ov6kOu1PNTfF2ACBTDXfzv/tRpflmU8PdNOk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5/73EAAAA3QAAAA8AAAAAAAAAAAAAAAAAmAIAAGRycy9k&#10;b3ducmV2LnhtbFBLBQYAAAAABAAEAPUAAACJAwAAAAA=&#10;" path="m1050,2200r-3,20l1053,2220r-3,-20xe" fillcolor="#006225" stroked="f">
                    <v:path arrowok="t" o:connecttype="custom" o:connectlocs="1050,9912;1047,9932;1053,9932;1050,9912" o:connectangles="0,0,0,0"/>
                  </v:shape>
                  <v:shape id="Freeform 1628" o:spid="_x0000_s254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VaJsQA&#10;AADdAAAADwAAAGRycy9kb3ducmV2LnhtbERPS2sCMRC+F/ofwhS81ewuomU1SmlZ8dCLDyjexs24&#10;WbqZLJuo8d83QqG3+fies1hF24krDb51rCAfZyCIa6dbbhQc9tXrGwgfkDV2jknBnTysls9PCyy1&#10;u/GWrrvQiBTCvkQFJoS+lNLXhiz6seuJE3d2g8WQ4NBIPeAthdtOFlk2lRZbTg0Ge/owVP/sLlbB&#10;aXL5msRv87k+2FkV86orqmOu1Oglvs9BBIrhX/zn3ug0f1rM4PFNOk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WibEAAAA3QAAAA8AAAAAAAAAAAAAAAAAmAIAAGRycy9k&#10;b3ducmV2LnhtbFBLBQYAAAAABAAEAPUAAACJAwAAAAA=&#10;" path="m1084,2200r-30,l1053,2220r28,l1084,2200xe" fillcolor="#006225" stroked="f">
                    <v:path arrowok="t" o:connecttype="custom" o:connectlocs="1084,9912;1054,9912;1053,9932;1081,9932;1084,9912" o:connectangles="0,0,0,0,0"/>
                  </v:shape>
                  <v:shape id="Freeform 1629" o:spid="_x0000_s254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VMcA&#10;AADdAAAADwAAAGRycy9kb3ducmV2LnhtbESPQUvDQBCF74L/YRnBm90klFpit0VaIh682BaKtzE7&#10;ZoPZ2ZDdtuu/dw6Ctxnem/e+WW2yH9SFptgHNlDOClDEbbA9dwaOh+ZhCSomZItDYDLwQxE269ub&#10;FdY2XPmdLvvUKQnhWKMBl9JYax1bRx7jLIzEon2FyWOSdeq0nfAq4X7QVVEstMeepcHhSFtH7ff+&#10;7A18zs9v83xyu5ejf2xy2QxV81Eac3+Xn59AJcrp3/x3/WoFf1EJrnwjI+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qzlTHAAAA3QAAAA8AAAAAAAAAAAAAAAAAmAIAAGRy&#10;cy9kb3ducmV2LnhtbFBLBQYAAAAABAAEAPUAAACMAwAAAAA=&#10;" path="m1091,2200r3,20l1097,2220r-6,-20xe" fillcolor="#006225" stroked="f">
                    <v:path arrowok="t" o:connecttype="custom" o:connectlocs="1091,9912;1094,9932;1097,9932;1091,9912" o:connectangles="0,0,0,0"/>
                  </v:shape>
                  <v:shape id="Freeform 1630" o:spid="_x0000_s254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Zrz8QA&#10;AADdAAAADwAAAGRycy9kb3ducmV2LnhtbERPTWsCMRC9F/ofwhS81ewuYutqlNKy0kMvtYJ4Gzfj&#10;Zulmsmyipv++EQRv83ifs1hF24kzDb51rCAfZyCIa6dbbhRsf6rnVxA+IGvsHJOCP/KwWj4+LLDU&#10;7sLfdN6ERqQQ9iUqMCH0pZS+NmTRj11PnLijGyyGBIdG6gEvKdx2ssiyqbTYcmow2NO7ofp3c7IK&#10;DpPT1yTuzMd6a1+qmFddUe1zpUZP8W0OIlAMd/HN/anT/Gkxg+s36QS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ma8/EAAAA3QAAAA8AAAAAAAAAAAAAAAAAmAIAAGRycy9k&#10;b3ducmV2LnhtbFBLBQYAAAAABAAEAPUAAACJAwAAAAA=&#10;" path="m1156,2200r-53,l1101,2220r54,l1156,2200xe" fillcolor="#006225" stroked="f">
                    <v:path arrowok="t" o:connecttype="custom" o:connectlocs="1156,9912;1103,9912;1101,9932;1155,9932;1156,9912" o:connectangles="0,0,0,0,0"/>
                  </v:shape>
                  <v:shape id="Freeform 1631" o:spid="_x0000_s254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VUj8cA&#10;AADdAAAADwAAAGRycy9kb3ducmV2LnhtbESPQU/DMAyF70j7D5EncWNpxzRQWTZNoCIOXBiT0G5e&#10;Y5pqjVM12Rb+PT4gcbP1nt/7vNpk36sLjbELbKCcFaCIm2A7bg3sP+u7R1AxIVvsA5OBH4qwWU9u&#10;VljZcOUPuuxSqySEY4UGXEpDpXVsHHmMszAQi/YdRo9J1rHVdsSrhPtez4tiqT12LA0OB3p21Jx2&#10;Z2/guDi/L/KXe3nd+4c6l3U/rw+lMbfTvH0ClSinf/Pf9ZsV/OW98Ms3MoJ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FVI/HAAAA3QAAAA8AAAAAAAAAAAAAAAAAmAIAAGRy&#10;cy9kb3ducmV2LnhtbFBLBQYAAAAABAAEAPUAAACMAwAAAAA=&#10;" path="m1167,2200r-5,l1160,2220r6,l1167,2200xe" fillcolor="#006225" stroked="f">
                    <v:path arrowok="t" o:connecttype="custom" o:connectlocs="1167,9912;1162,9912;1160,9932;1166,9932;1167,9912" o:connectangles="0,0,0,0,0"/>
                  </v:shape>
                  <v:shape id="Freeform 1632" o:spid="_x0000_s254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xFMQA&#10;AADdAAAADwAAAGRycy9kb3ducmV2LnhtbERPTWsCMRC9F/wPYQRvNbsqWlajSMuWHrxUhdLbdDNu&#10;FjeTZRM1/feNUPA2j/c5q020rbhS7xvHCvJxBoK4crrhWsHxUD6/gPABWWPrmBT8kofNevC0wkK7&#10;G3/SdR9qkULYF6jAhNAVUvrKkEU/dh1x4k6utxgS7Gupe7ylcNvKSZbNpcWGU4PBjl4NVef9xSr4&#10;mV12s/hl3t6PdlHGvGwn5Xeu1GgYt0sQgWJ4iP/dHzrNn09zuH+TTp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J8RTEAAAA3QAAAA8AAAAAAAAAAAAAAAAAmAIAAGRycy9k&#10;b3ducmV2LnhtbFBLBQYAAAAABAAEAPUAAACJAwAAAAA=&#10;" path="m1384,2200r-10,l1376,2220r10,l1384,2200xe" fillcolor="#006225" stroked="f">
                    <v:path arrowok="t" o:connecttype="custom" o:connectlocs="1384,9912;1374,9912;1376,9932;1386,9932;1384,9912" o:connectangles="0,0,0,0,0"/>
                  </v:shape>
                  <v:shape id="Freeform 1633" o:spid="_x0000_s254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tvY8QA&#10;AADdAAAADwAAAGRycy9kb3ducmV2LnhtbERPTWsCMRC9C/0PYQreNLurWFmNUlq29NBLrSDexs24&#10;WbqZLJuo6b9vCgVv83ifs95G24krDb51rCCfZiCIa6dbbhTsv6rJEoQPyBo7x6TghzxsNw+jNZba&#10;3fiTrrvQiBTCvkQFJoS+lNLXhiz6qeuJE3d2g8WQ4NBIPeAthdtOFlm2kBZbTg0Ge3oxVH/vLlbB&#10;aX75mMeDeX3b26cq5lVXVMdcqfFjfF6BCBTDXfzvftdp/mJWwN836QS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bb2PEAAAA3QAAAA8AAAAAAAAAAAAAAAAAmAIAAGRycy9k&#10;b3ducmV2LnhtbFBLBQYAAAAABAAEAPUAAACJAwAAAAA=&#10;" path="m1395,2200r-9,l1389,2220r5,l1395,2200xe" fillcolor="#006225" stroked="f">
                    <v:path arrowok="t" o:connecttype="custom" o:connectlocs="1395,9912;1386,9912;1389,9932;1394,9932;1395,9912" o:connectangles="0,0,0,0,0"/>
                  </v:shape>
                  <v:shape id="Freeform 1634" o:spid="_x0000_s254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fK+MQA&#10;AADdAAAADwAAAGRycy9kb3ducmV2LnhtbERPTWsCMRC9C/6HMII3za6KLVujlMoWD16qQultuplu&#10;lm4myyZq+u+NUPA2j/c5q020rbhQ7xvHCvJpBoK4crrhWsHpWE6eQfiArLF1TAr+yMNmPRyssNDu&#10;yh90OYRapBD2BSowIXSFlL4yZNFPXUecuB/XWwwJ9rXUPV5TuG3lLMuW0mLDqcFgR2+Gqt/D2Sr4&#10;Xpz3i/hptu8n+1TGvGxn5Veu1HgUX19ABIrhIf5373Sav5zP4f5NOkG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XyvjEAAAA3QAAAA8AAAAAAAAAAAAAAAAAmAIAAGRycy9k&#10;b3ducmV2LnhtbFBLBQYAAAAABAAEAPUAAACJAwAAAAA=&#10;" path="m1457,2200r-57,l1399,2220r59,l1457,2200xe" fillcolor="#006225" stroked="f">
                    <v:path arrowok="t" o:connecttype="custom" o:connectlocs="1457,9912;1400,9912;1399,9932;1458,9932;1457,9912" o:connectangles="0,0,0,0,0"/>
                  </v:shape>
                  <v:shape id="Freeform 1635" o:spid="_x0000_s254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SjMQA&#10;AADdAAAADwAAAGRycy9kb3ducmV2LnhtbERPTWsCMRC9C/0PYQreNLu6WFmNUlq29NBLrSDexs24&#10;WbqZLJuo6b9vCgVv83ifs95G24krDb51rCCfZiCIa6dbbhTsv6rJEoQPyBo7x6TghzxsNw+jNZba&#10;3fiTrrvQiBTCvkQFJoS+lNLXhiz6qeuJE3d2g8WQ4NBIPeAthdtOzrJsIS22nBoM9vRiqP7eXayC&#10;U3H5KOLBvL7t7VMV86qbVcdcqfFjfF6BCBTDXfzvftdp/mJewN836QS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UozEAAAA3QAAAA8AAAAAAAAAAAAAAAAAmAIAAGRycy9k&#10;b3ducmV2LnhtbFBLBQYAAAAABAAEAPUAAACJAwAAAAA=&#10;" path="m1483,2200r-12,l1474,2220r15,l1483,2200xe" fillcolor="#006225" stroked="f">
                    <v:path arrowok="t" o:connecttype="custom" o:connectlocs="1483,9912;1471,9912;1474,9932;1489,9932;1483,9912" o:connectangles="0,0,0,0,0"/>
                  </v:shape>
                  <v:shape id="Freeform 1636" o:spid="_x0000_s255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L3F8QA&#10;AADdAAAADwAAAGRycy9kb3ducmV2LnhtbERPTWsCMRC9F/wPYQRvNbtqtaxGkZaVHnqpCqW36Wbc&#10;LG4myyZq/PdNodDbPN7nrDbRtuJKvW8cK8jHGQjiyumGawXHQ/n4DMIHZI2tY1JwJw+b9eBhhYV2&#10;N/6g6z7UIoWwL1CBCaErpPSVIYt+7DrixJ1cbzEk2NdS93hL4baVkyybS4sNpwaDHb0Yqs77i1Xw&#10;Pbu8z+Kned0d7aKMedlOyq9cqdEwbpcgAsXwL/5zv+k0fz59gt9v0gl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y9xfEAAAA3QAAAA8AAAAAAAAAAAAAAAAAmAIAAGRycy9k&#10;b3ducmV2LnhtbFBLBQYAAAAABAAEAPUAAACJAwAAAAA=&#10;" path="m1512,2200r-13,l1500,2220r12,l1512,2200xe" fillcolor="#006225" stroked="f">
                    <v:path arrowok="t" o:connecttype="custom" o:connectlocs="1512,9912;1499,9912;1500,9932;1512,9932;1512,9912" o:connectangles="0,0,0,0,0"/>
                  </v:shape>
                  <v:shape id="Freeform 1637" o:spid="_x0000_s255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BpYMQA&#10;AADdAAAADwAAAGRycy9kb3ducmV2LnhtbERPTWsCMRC9F/wPYYTeanatbMvWKKJs6cFLrVC8jZvp&#10;ZnEzWTZR03/fCAVv83ifM19G24kLDb51rCCfZCCIa6dbbhTsv6qnVxA+IGvsHJOCX/KwXIwe5lhq&#10;d+VPuuxCI1II+xIVmBD6UkpfG7LoJ64nTtyPGyyGBIdG6gGvKdx2cpplhbTYcmow2NPaUH3ana2C&#10;4+y8ncVvs3nf25cq5lU3rQ65Uo/juHoDESiGu/jf/aHT/OK5gNs36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gaWDEAAAA3QAAAA8AAAAAAAAAAAAAAAAAmAIAAGRycy9k&#10;b3ducmV2LnhtbFBLBQYAAAAABAAEAPUAAACJAwAAAAA=&#10;" path="m1653,2200r-139,l1513,2220r136,l1653,2200xe" fillcolor="#006225" stroked="f">
                    <v:path arrowok="t" o:connecttype="custom" o:connectlocs="1653,9912;1514,9912;1513,9932;1649,9932;1653,9912" o:connectangles="0,0,0,0,0"/>
                  </v:shape>
                  <v:shape id="Freeform 1638" o:spid="_x0000_s255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zM+8QA&#10;AADdAAAADwAAAGRycy9kb3ducmV2LnhtbERPS2sCMRC+F/wPYQq91exa0bI1irSsePDiA0pv0810&#10;s3QzWTZR4783guBtPr7nzBbRtuJEvW8cK8iHGQjiyumGawWHffn6DsIHZI2tY1JwIQ+L+eBphoV2&#10;Z97SaRdqkULYF6jAhNAVUvrKkEU/dB1x4v5cbzEk2NdS93hO4baVoyybSIsNpwaDHX0aqv53R6vg&#10;d3zcjOO3+Vod7LSMedmOyp9cqZfnuPwAESiGh/juXus0f/I2hds36QQ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szPvEAAAA3QAAAA8AAAAAAAAAAAAAAAAAmAIAAGRycy9k&#10;b3ducmV2LnhtbFBLBQYAAAAABAAEAPUAAACJAwAAAAA=&#10;" path="m1655,2200r-3,20l1657,2220r-2,-20xe" fillcolor="#006225" stroked="f">
                    <v:path arrowok="t" o:connecttype="custom" o:connectlocs="1655,9912;1652,9932;1657,9932;1655,9912" o:connectangles="0,0,0,0"/>
                  </v:shape>
                  <v:shape id="Freeform 1639" o:spid="_x0000_s255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YiccA&#10;AADdAAAADwAAAGRycy9kb3ducmV2LnhtbESPQU/DMAyF70j7D5EncWNpxzRQWTZNoCIOXBiT0G5e&#10;Y5pqjVM12Rb+PT4gcbP1nt/7vNpk36sLjbELbKCcFaCIm2A7bg3sP+u7R1AxIVvsA5OBH4qwWU9u&#10;VljZcOUPuuxSqySEY4UGXEpDpXVsHHmMszAQi/YdRo9J1rHVdsSrhPtez4tiqT12LA0OB3p21Jx2&#10;Z2/guDi/L/KXe3nd+4c6l3U/rw+lMbfTvH0ClSinf/Pf9ZsV/OW94Mo3MoJ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zWInHAAAA3QAAAA8AAAAAAAAAAAAAAAAAmAIAAGRy&#10;cy9kb3ducmV2LnhtbFBLBQYAAAAABAAEAPUAAACMAwAAAAA=&#10;" path="m4012,2200r-2346,l1665,2220r2350,l4012,2200xe" fillcolor="#006225" stroked="f">
                    <v:path arrowok="t" o:connecttype="custom" o:connectlocs="4012,9912;1666,9912;1665,9932;4015,9932;4012,9912" o:connectangles="0,0,0,0,0"/>
                  </v:shape>
                  <v:shape id="Freeform 1640" o:spid="_x0000_s255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9EsQA&#10;AADdAAAADwAAAGRycy9kb3ducmV2LnhtbERPTWsCMRC9F/wPYQRvNbsq1q5GkZaVHnqpCqW36Wbc&#10;LG4myyZq/PdNodDbPN7nrDbRtuJKvW8cK8jHGQjiyumGawXHQ/m4AOEDssbWMSm4k4fNevCwwkK7&#10;G3/QdR9qkULYF6jAhNAVUvrKkEU/dh1x4k6utxgS7Gupe7ylcNvKSZbNpcWGU4PBjl4MVef9xSr4&#10;nl3eZ/HTvO6O9qmMedlOyq9cqdEwbpcgAsXwL/5zv+k0fz59ht9v0gl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RLEAAAA3QAAAA8AAAAAAAAAAAAAAAAAmAIAAGRycy9k&#10;b3ducmV2LnhtbFBLBQYAAAAABAAEAPUAAACJAwAAAAA=&#10;" path="m4024,2200r-5,l4020,2220r6,l4024,2200xe" fillcolor="#006225" stroked="f">
                    <v:path arrowok="t" o:connecttype="custom" o:connectlocs="4024,9912;4019,9912;4020,9932;4026,9932;4024,9912" o:connectangles="0,0,0,0,0"/>
                  </v:shape>
                  <v:shape id="Freeform 1641" o:spid="_x0000_s255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Mn8scA&#10;AADdAAAADwAAAGRycy9kb3ducmV2LnhtbESPQUvDQBCF74L/YRnBm92khFpit0VaIh682BaKtzE7&#10;ZoPZ2ZDdtuu/dw6Ctxnem/e+WW2yH9SFptgHNlDOClDEbbA9dwaOh+ZhCSomZItDYDLwQxE269ub&#10;FdY2XPmdLvvUKQnhWKMBl9JYax1bRx7jLIzEon2FyWOSdeq0nfAq4X7Q86JYaI89S4PDkbaO2u/9&#10;2Rv4rM5vVT653cvRPza5bIZ581Eac3+Xn59AJcrp3/x3/WoFf1EJv3wjI+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DJ/LHAAAA3QAAAA8AAAAAAAAAAAAAAAAAmAIAAGRy&#10;cy9kb3ducmV2LnhtbFBLBQYAAAAABAAEAPUAAACMAwAAAAA=&#10;" path="m4075,2200r-46,l4026,2220r54,l4075,2200xe" fillcolor="#006225" stroked="f">
                    <v:path arrowok="t" o:connecttype="custom" o:connectlocs="4075,9912;4029,9912;4026,9932;4080,9932;4075,9912" o:connectangles="0,0,0,0,0"/>
                  </v:shape>
                  <v:shape id="Freeform 1642" o:spid="_x0000_s255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CacQA&#10;AADdAAAADwAAAGRycy9kb3ducmV2LnhtbERPTWsCMRC9C/0PYQRvml1ZtKxGkZYtHnqpFUpv42bc&#10;LG4myyZq+u+bQsHbPN7nrLfRduJGg28dK8hnGQji2umWGwXHz2r6DMIHZI2dY1LwQx62m6fRGkvt&#10;7vxBt0NoRAphX6ICE0JfSulrQxb9zPXEiTu7wWJIcGikHvCewm0n51m2kBZbTg0Ge3oxVF8OV6vg&#10;VFzfi/hlXt+OdlnFvOrm1Xeu1GQcdysQgWJ4iP/de53mL4oc/r5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PgmnEAAAA3QAAAA8AAAAAAAAAAAAAAAAAmAIAAGRycy9k&#10;b3ducmV2LnhtbFBLBQYAAAAABAAEAPUAAACJAwAAAAA=&#10;" path="m550,2180r-9,l544,2200r7,l550,2180xe" fillcolor="#006225" stroked="f">
                    <v:path arrowok="t" o:connecttype="custom" o:connectlocs="550,9892;541,9892;544,9912;551,9912;550,9892" o:connectangles="0,0,0,0,0"/>
                  </v:shape>
                  <v:shape id="Freeform 1643" o:spid="_x0000_s255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cHsQA&#10;AADdAAAADwAAAGRycy9kb3ducmV2LnhtbERPTWvCQBC9F/oflin0VjcJwZboKqUS6cFLrSDexuyY&#10;DWZnQ3bV7b/vCoXe5vE+Z76MthdXGn3nWEE+yUAQN0533CrYfdcvbyB8QNbYOyYFP+RhuXh8mGOl&#10;3Y2/6LoNrUgh7CtUYEIYKil9Y8iin7iBOHEnN1oMCY6t1CPeUrjtZZFlU2mx49RgcKAPQ815e7EK&#10;juVlU8a9Wa139rWOed0X9SFX6vkpvs9ABIrhX/zn/tRp/rQs4P5NOk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dHB7EAAAA3QAAAA8AAAAAAAAAAAAAAAAAmAIAAGRycy9k&#10;b3ducmV2LnhtbFBLBQYAAAAABAAEAPUAAACJAwAAAAA=&#10;" path="m770,2180r-214,l551,2200r219,l770,2180xe" fillcolor="#006225" stroked="f">
                    <v:path arrowok="t" o:connecttype="custom" o:connectlocs="770,9892;556,9892;551,9912;770,9912;770,9892" o:connectangles="0,0,0,0,0"/>
                  </v:shape>
                  <v:shape id="Freeform 1644" o:spid="_x0000_s255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G5hcQA&#10;AADdAAAADwAAAGRycy9kb3ducmV2LnhtbERPTWsCMRC9C/0PYQreNLu6WFmNUlq29NBLrSDexs24&#10;WbqZLJuo6b9vCgVv83ifs95G24krDb51rCCfZiCIa6dbbhTsv6rJEoQPyBo7x6TghzxsNw+jNZba&#10;3fiTrrvQiBTCvkQFJoS+lNLXhiz6qeuJE3d2g8WQ4NBIPeAthdtOzrJsIS22nBoM9vRiqP7eXayC&#10;U3H5KOLBvL7t7VMV86qbVcdcqfFjfF6BCBTDXfzvftdp/qKYw9836QS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RuYXEAAAA3QAAAA8AAAAAAAAAAAAAAAAAmAIAAGRycy9k&#10;b3ducmV2LnhtbFBLBQYAAAAABAAEAPUAAACJAwAAAAA=&#10;" path="m786,2180r-4,20l785,2200r1,-20xe" fillcolor="#006225" stroked="f">
                    <v:path arrowok="t" o:connecttype="custom" o:connectlocs="786,9892;782,9912;785,9912;786,9892" o:connectangles="0,0,0,0"/>
                  </v:shape>
                  <v:shape id="Freeform 1645" o:spid="_x0000_s255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gh8cQA&#10;AADdAAAADwAAAGRycy9kb3ducmV2LnhtbERPTWsCMRC9C/0PYQRvml1ZtKxGkZYtHnqpFUpv42bc&#10;LG4myyZq+u+bQsHbPN7nrLfRduJGg28dK8hnGQji2umWGwXHz2r6DMIHZI2dY1LwQx62m6fRGkvt&#10;7vxBt0NoRAphX6ICE0JfSulrQxb9zPXEiTu7wWJIcGikHvCewm0n51m2kBZbTg0Ge3oxVF8OV6vg&#10;VFzfi/hlXt+OdlnFvOrm1Xeu1GQcdysQgWJ4iP/de53mL4oC/r5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4IfHEAAAA3QAAAA8AAAAAAAAAAAAAAAAAmAIAAGRycy9k&#10;b3ducmV2LnhtbFBLBQYAAAAABAAEAPUAAACJAwAAAAA=&#10;" path="m805,2180r-12,l797,2200r9,l805,2180xe" fillcolor="#006225" stroked="f">
                    <v:path arrowok="t" o:connecttype="custom" o:connectlocs="805,9892;793,9892;797,9912;806,9912;805,9892" o:connectangles="0,0,0,0,0"/>
                  </v:shape>
                  <v:shape id="Freeform 1646" o:spid="_x0000_s256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SEasQA&#10;AADdAAAADwAAAGRycy9kb3ducmV2LnhtbERPTWsCMRC9F/ofwhS81ezK1spqlNKy4qGXWkG8jZtx&#10;s3QzWTZR479vCgVv83ifs1hF24kLDb51rCAfZyCIa6dbbhTsvqvnGQgfkDV2jknBjTyslo8PCyy1&#10;u/IXXbahESmEfYkKTAh9KaWvDVn0Y9cTJ+7kBoshwaGResBrCrednGTZVFpsOTUY7OndUP2zPVsF&#10;x+L8WcS9+Vjv7GsV86qbVIdcqdFTfJuDCBTDXfzv3ug0f1q8wN836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0hGrEAAAA3QAAAA8AAAAAAAAAAAAAAAAAmAIAAGRycy9k&#10;b3ducmV2LnhtbFBLBQYAAAAABAAEAPUAAACJAwAAAAA=&#10;" path="m822,2180r-12,l810,2200r8,l822,2180xe" fillcolor="#006225" stroked="f">
                    <v:path arrowok="t" o:connecttype="custom" o:connectlocs="822,9892;810,9892;810,9912;818,9912;822,9892" o:connectangles="0,0,0,0,0"/>
                  </v:shape>
                  <v:shape id="Freeform 1647" o:spid="_x0000_s256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YaHcQA&#10;AADdAAAADwAAAGRycy9kb3ducmV2LnhtbERPTWvCQBC9F/oflin0VjeRkJboKqUlpQcvWkG8jdkx&#10;G8zOhuyq23/fFYTe5vE+Z76MthcXGn3nWEE+yUAQN0533CrY/tQvbyB8QNbYOyYFv+RhuXh8mGOl&#10;3ZXXdNmEVqQQ9hUqMCEMlZS+MWTRT9xAnLijGy2GBMdW6hGvKdz2cpplpbTYcWowONCHoea0OVsF&#10;h+K8KuLOfH5t7Wsd87qf1vtcqeen+D4DESiGf/Hd/a3T/LIo4fZNOk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mGh3EAAAA3QAAAA8AAAAAAAAAAAAAAAAAmAIAAGRycy9k&#10;b3ducmV2LnhtbFBLBQYAAAAABAAEAPUAAACJAwAAAAA=&#10;" path="m834,2180r-8,l825,2200r10,l834,2180xe" fillcolor="#006225" stroked="f">
                    <v:path arrowok="t" o:connecttype="custom" o:connectlocs="834,9892;826,9892;825,9912;835,9912;834,9892" o:connectangles="0,0,0,0,0"/>
                  </v:shape>
                  <v:shape id="Freeform 1648" o:spid="_x0000_s256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q/hsQA&#10;AADdAAAADwAAAGRycy9kb3ducmV2LnhtbERPS2sCMRC+F/ofwhR6q9mVRctqFFG29NCLDyjexs24&#10;WdxMlk3U9N83QqG3+fieM19G24kbDb51rCAfZSCIa6dbbhQc9tXbOwgfkDV2jknBD3lYLp6f5lhq&#10;d+ct3XahESmEfYkKTAh9KaWvDVn0I9cTJ+7sBoshwaGResB7CredHGfZRFpsOTUY7GltqL7srlbB&#10;qbh+FfHbbD4OdlrFvOrG1TFX6vUlrmYgAsXwL/5zf+o0f1JM4fFNOk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qv4bEAAAA3QAAAA8AAAAAAAAAAAAAAAAAmAIAAGRycy9k&#10;b3ducmV2LnhtbFBLBQYAAAAABAAEAPUAAACJAwAAAAA=&#10;" path="m845,2180r-4,20l853,2200r-8,-20xe" fillcolor="#006225" stroked="f">
                    <v:path arrowok="t" o:connecttype="custom" o:connectlocs="845,9892;841,9912;853,9912;845,9892" o:connectangles="0,0,0,0"/>
                  </v:shape>
                  <v:shape id="Freeform 1649" o:spid="_x0000_s256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r9McA&#10;AADdAAAADwAAAGRycy9kb3ducmV2LnhtbESPQUvDQBCF74L/YRnBm92khFpit0VaIh682BaKtzE7&#10;ZoPZ2ZDdtuu/dw6Ctxnem/e+WW2yH9SFptgHNlDOClDEbbA9dwaOh+ZhCSomZItDYDLwQxE269ub&#10;FdY2XPmdLvvUKQnhWKMBl9JYax1bRx7jLIzEon2FyWOSdeq0nfAq4X7Q86JYaI89S4PDkbaO2u/9&#10;2Rv4rM5vVT653cvRPza5bIZ581Eac3+Xn59AJcrp3/x3/WoFf1EJrnwjI+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1K/THAAAA3QAAAA8AAAAAAAAAAAAAAAAAmAIAAGRy&#10;cy9kb3ducmV2LnhtbFBLBQYAAAAABAAEAPUAAACMAwAAAAA=&#10;" path="m889,2180r-19,l872,2200r19,l889,2180xe" fillcolor="#006225" stroked="f">
                    <v:path arrowok="t" o:connecttype="custom" o:connectlocs="889,9892;870,9892;872,9912;891,9912;889,9892" o:connectangles="0,0,0,0,0"/>
                  </v:shape>
                  <v:shape id="Freeform 1650" o:spid="_x0000_s256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mOb8QA&#10;AADdAAAADwAAAGRycy9kb3ducmV2LnhtbERPTWsCMRC9F/ofwhS81ezKYutqlNKy0kMvtYJ4Gzfj&#10;Zulmsmyipv++EQRv83ifs1hF24kzDb51rCAfZyCIa6dbbhRsf6rnVxA+IGvsHJOCP/KwWj4+LLDU&#10;7sLfdN6ERqQQ9iUqMCH0pZS+NmTRj11PnLijGyyGBIdG6gEvKdx2cpJlU2mx5dRgsKd3Q/Xv5mQV&#10;HIrTVxF35mO9tS9VzKtuUu1zpUZP8W0OIlAMd/HN/anT/Gkxg+s36QS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5jm/EAAAA3QAAAA8AAAAAAAAAAAAAAAAAmAIAAGRycy9k&#10;b3ducmV2LnhtbFBLBQYAAAAABAAEAPUAAACJAwAAAAA=&#10;" path="m897,2180r-2,l896,2200r4,l897,2180xe" fillcolor="#006225" stroked="f">
                    <v:path arrowok="t" o:connecttype="custom" o:connectlocs="897,9892;895,9892;896,9912;900,9912;897,9892" o:connectangles="0,0,0,0,0"/>
                  </v:shape>
                  <v:shape id="Freeform 1651" o:spid="_x0000_s256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qxL8cA&#10;AADdAAAADwAAAGRycy9kb3ducmV2LnhtbESPQU/DMAyF70j7D5EncWNppzFQWTZNoCIOXBiT0G5e&#10;Y5pqjVM12Rb+PT4gcbP1nt/7vNpk36sLjbELbKCcFaCIm2A7bg3sP+u7R1AxIVvsA5OBH4qwWU9u&#10;VljZcOUPuuxSqySEY4UGXEpDpXVsHHmMszAQi/YdRo9J1rHVdsSrhPtez4tiqT12LA0OB3p21Jx2&#10;Z2/guDi/L/KXe3nd+4c6l3U/rw+lMbfTvH0ClSinf/Pf9ZsV/OW98Ms3MoJ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asS/HAAAA3QAAAA8AAAAAAAAAAAAAAAAAmAIAAGRy&#10;cy9kb3ducmV2LnhtbFBLBQYAAAAABAAEAPUAAACMAwAAAAA=&#10;" path="m924,2180r-21,l900,2200r24,l924,2180xe" fillcolor="#006225" stroked="f">
                    <v:path arrowok="t" o:connecttype="custom" o:connectlocs="924,9892;903,9892;900,9912;924,9912;924,9892" o:connectangles="0,0,0,0,0"/>
                  </v:shape>
                  <v:shape id="Freeform 1652" o:spid="_x0000_s256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YUtMQA&#10;AADdAAAADwAAAGRycy9kb3ducmV2LnhtbERPS2sCMRC+F/wPYQRvNbvio6xGkZaVHnqpCqW36Wbc&#10;LG4myyZq+u9NoeBtPr7nrDbRtuJKvW8cK8jHGQjiyumGawXHQ/n8AsIHZI2tY1LwSx4268HTCgvt&#10;bvxJ132oRQphX6ACE0JXSOkrQxb92HXEiTu53mJIsK+l7vGWwm0rJ1k2lxYbTg0GO3o1VJ33F6vg&#10;Z3r5mMYv87Y72kUZ87KdlN+5UqNh3C5BBIrhIf53v+s0fz7L4e+bdIJ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WFLTEAAAA3QAAAA8AAAAAAAAAAAAAAAAAmAIAAGRycy9k&#10;b3ducmV2LnhtbFBLBQYAAAAABAAEAPUAAACJAwAAAAA=&#10;" path="m1020,2180r-91,l938,2200r82,l1020,2180xe" fillcolor="#006225" stroked="f">
                    <v:path arrowok="t" o:connecttype="custom" o:connectlocs="1020,9892;929,9892;938,9912;1020,9912;1020,9892" o:connectangles="0,0,0,0,0"/>
                  </v:shape>
                  <v:shape id="Freeform 1653" o:spid="_x0000_s256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SKw8QA&#10;AADdAAAADwAAAGRycy9kb3ducmV2LnhtbERPTWsCMRC9F/ofwhS81ewu1spqlNKy4qGXWkG8jZtx&#10;s3QzWTZR479vCgVv83ifs1hF24kLDb51rCAfZyCIa6dbbhTsvqvnGQgfkDV2jknBjTyslo8PCyy1&#10;u/IXXbahESmEfYkKTAh9KaWvDVn0Y9cTJ+7kBoshwaGResBrCredLLJsKi22nBoM9vRuqP7Znq2C&#10;4+T8OYl787He2dcq5lVXVIdcqdFTfJuDCBTDXfzv3ug0f/pSwN836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EisPEAAAA3QAAAA8AAAAAAAAAAAAAAAAAmAIAAGRycy9k&#10;b3ducmV2LnhtbFBLBQYAAAAABAAEAPUAAACJAwAAAAA=&#10;" path="m1079,2180r-22,l1063,2200r16,l1079,2180xe" fillcolor="#006225" stroked="f">
                    <v:path arrowok="t" o:connecttype="custom" o:connectlocs="1079,9892;1057,9892;1063,9912;1079,9912;1079,9892" o:connectangles="0,0,0,0,0"/>
                  </v:shape>
                  <v:shape id="Freeform 1654" o:spid="_x0000_s256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gvWMQA&#10;AADdAAAADwAAAGRycy9kb3ducmV2LnhtbERPTWsCMRC9F/wPYQRvNbtqtaxGkZaVHnqpCqW36Wbc&#10;LG4myyZq/PdNodDbPN7nrDbRtuJKvW8cK8jHGQjiyumGawXHQ/n4DMIHZI2tY1JwJw+b9eBhhYV2&#10;N/6g6z7UIoWwL1CBCaErpPSVIYt+7DrixJ1cbzEk2NdS93hL4baVkyybS4sNpwaDHb0Yqs77i1Xw&#10;Pbu8z+Kned0d7aKMedlOyq9cqdEwbpcgAsXwL/5zv+k0f/40hd9v0gl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IL1jEAAAA3QAAAA8AAAAAAAAAAAAAAAAAmAIAAGRycy9k&#10;b3ducmV2LnhtbFBLBQYAAAAABAAEAPUAAACJAwAAAAA=&#10;" path="m1162,2180r-55,l1111,2200r51,l1162,2180xe" fillcolor="#006225" stroked="f">
                    <v:path arrowok="t" o:connecttype="custom" o:connectlocs="1162,9892;1107,9892;1111,9912;1162,9912;1162,9892" o:connectangles="0,0,0,0,0"/>
                  </v:shape>
                  <v:shape id="Freeform 1655" o:spid="_x0000_s256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G3LMQA&#10;AADdAAAADwAAAGRycy9kb3ducmV2LnhtbERPTWsCMRC9F/ofwhS81ezK1spqlNKy4qGXWkG8jZtx&#10;s3QzWTZR479vCgVv83ifs1hF24kLDb51rCAfZyCIa6dbbhTsvqvnGQgfkDV2jknBjTyslo8PCyy1&#10;u/IXXbahESmEfYkKTAh9KaWvDVn0Y9cTJ+7kBoshwaGResBrCrednGTZVFpsOTUY7OndUP2zPVsF&#10;x+L8WcS9+Vjv7GsV86qbVIdcqdFTfJuDCBTDXfzv3ug0f/pSwN836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htyzEAAAA3QAAAA8AAAAAAAAAAAAAAAAAmAIAAGRycy9k&#10;b3ducmV2LnhtbFBLBQYAAAAABAAEAPUAAACJAwAAAAA=&#10;" path="m1444,2180r-83,l1364,2200r80,l1444,2180xe" fillcolor="#006225" stroked="f">
                    <v:path arrowok="t" o:connecttype="custom" o:connectlocs="1444,9892;1361,9892;1364,9912;1444,9912;1444,9892" o:connectangles="0,0,0,0,0"/>
                  </v:shape>
                  <v:shape id="Freeform 1656" o:spid="_x0000_s257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0St8QA&#10;AADdAAAADwAAAGRycy9kb3ducmV2LnhtbERPTWsCMRC9C/6HMII3za6oLVujlMoWD16qQultuplu&#10;lm4myyZq+u+NUPA2j/c5q020rbhQ7xvHCvJpBoK4crrhWsHpWE6eQfiArLF1TAr+yMNmPRyssNDu&#10;yh90OYRapBD2BSowIXSFlL4yZNFPXUecuB/XWwwJ9rXUPV5TuG3lLMuW0mLDqcFgR2+Gqt/D2Sr4&#10;np/38/hptu8n+1TGvGxn5Veu1HgUX19ABIrhIf5373Sav1ws4P5NOkG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tErfEAAAA3QAAAA8AAAAAAAAAAAAAAAAAmAIAAGRycy9k&#10;b3ducmV2LnhtbFBLBQYAAAAABAAEAPUAAACJAwAAAAA=&#10;" path="m1458,2180r-3,20l1460,2200r-2,-20xe" fillcolor="#006225" stroked="f">
                    <v:path arrowok="t" o:connecttype="custom" o:connectlocs="1458,9892;1455,9912;1460,9912;1458,9892" o:connectangles="0,0,0,0"/>
                  </v:shape>
                  <v:shape id="Freeform 1657" o:spid="_x0000_s257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MwMQA&#10;AADdAAAADwAAAGRycy9kb3ducmV2LnhtbERPTWsCMRC9F/ofwhS81eyK3cpqlNKy4qGXWkG8jZtx&#10;s3QzWTZR479vCgVv83ifs1hF24kLDb51rCAfZyCIa6dbbhTsvqvnGQgfkDV2jknBjTyslo8PCyy1&#10;u/IXXbahESmEfYkKTAh9KaWvDVn0Y9cTJ+7kBoshwaGResBrCrednGRZIS22nBoM9vRuqP7Znq2C&#10;4/T8OY1787He2dcq5lU3qQ65UqOn+DYHESiGu/jfvdFpfvFSwN836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jMDEAAAA3QAAAA8AAAAAAAAAAAAAAAAAmAIAAGRycy9k&#10;b3ducmV2LnhtbFBLBQYAAAAABAAEAPUAAACJAwAAAAA=&#10;" path="m1512,2180r-42,l1473,2200r39,l1512,2181r,-1xe" fillcolor="#006225" stroked="f">
                    <v:path arrowok="t" o:connecttype="custom" o:connectlocs="1512,9892;1470,9892;1473,9912;1512,9912;1512,9893;1512,9892" o:connectangles="0,0,0,0,0,0"/>
                  </v:shape>
                  <v:shape id="Freeform 1658" o:spid="_x0000_s257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MpW8QA&#10;AADdAAAADwAAAGRycy9kb3ducmV2LnhtbERPS2sCMRC+F/wPYQq91eyKj7IaRVq29OClKhRv42bc&#10;LN1Mlk3U9N8boeBtPr7nLFbRtuJCvW8cK8iHGQjiyumGawX7Xfn6BsIHZI2tY1LwRx5Wy8HTAgvt&#10;rvxNl22oRQphX6ACE0JXSOkrQxb90HXEiTu53mJIsK+l7vGawm0rR1k2lRYbTg0GO3o3VP1uz1bB&#10;cXzejOOP+fjc21kZ87IdlYdcqZfnuJ6DCBTDQ/zv/tJp/nQyg/s36QS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zKVvEAAAA3QAAAA8AAAAAAAAAAAAAAAAAmAIAAGRycy9k&#10;b3ducmV2LnhtbFBLBQYAAAAABAAEAPUAAACJAwAAAAA=&#10;" path="m1522,2180r-10,l1512,2181r7,19l1525,2200r-3,-20xe" fillcolor="#006225" stroked="f">
                    <v:path arrowok="t" o:connecttype="custom" o:connectlocs="1522,9892;1512,9892;1512,9893;1519,9912;1525,9912;1522,9892" o:connectangles="0,0,0,0,0,0"/>
                  </v:shape>
                  <v:shape id="Freeform 1659" o:spid="_x0000_s257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y9KccA&#10;AADdAAAADwAAAGRycy9kb3ducmV2LnhtbESPQU/DMAyF70j7D5EncWNppzFQWTZNoCIOXBiT0G5e&#10;Y5pqjVM12Rb+PT4gcbP1nt/7vNpk36sLjbELbKCcFaCIm2A7bg3sP+u7R1AxIVvsA5OBH4qwWU9u&#10;VljZcOUPuuxSqySEY4UGXEpDpXVsHHmMszAQi/YdRo9J1rHVdsSrhPtez4tiqT12LA0OB3p21Jx2&#10;Z2/guDi/L/KXe3nd+4c6l3U/rw+lMbfTvH0ClSinf/Pf9ZsV/OW94Mo3MoJ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svSnHAAAA3QAAAA8AAAAAAAAAAAAAAAAAmAIAAGRy&#10;cy9kb3ducmV2LnhtbFBLBQYAAAAABAAEAPUAAACMAwAAAAA=&#10;" path="m1572,2180r-42,l1525,2200r44,l1572,2180xe" fillcolor="#006225" stroked="f">
                    <v:path arrowok="t" o:connecttype="custom" o:connectlocs="1572,9892;1530,9892;1525,9912;1569,9912;1572,9892" o:connectangles="0,0,0,0,0"/>
                  </v:shape>
                  <v:shape id="Freeform 1660" o:spid="_x0000_s257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AYssQA&#10;AADdAAAADwAAAGRycy9kb3ducmV2LnhtbERPTWsCMRC9F/wPYQRvNbtirV2NIspKD71UhdLbdDNu&#10;FjeTZRM1/fdNodDbPN7nLNfRtuJGvW8cK8jHGQjiyumGawWnY/k4B+EDssbWMSn4Jg/r1eBhiYV2&#10;d36n2yHUIoWwL1CBCaErpPSVIYt+7DrixJ1dbzEk2NdS93hP4baVkyybSYsNpwaDHW0NVZfD1Sr4&#10;ml7fpvHD7PYn+1zGvGwn5Weu1GgYNwsQgWL4F/+5X3WaP3t6gd9v0gl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gGLLEAAAA3QAAAA8AAAAAAAAAAAAAAAAAmAIAAGRycy9k&#10;b3ducmV2LnhtbFBLBQYAAAAABAAEAPUAAACJAwAAAAA=&#10;" path="m1597,2180r-4,20l1609,2200r-12,-20xe" fillcolor="#006225" stroked="f">
                    <v:path arrowok="t" o:connecttype="custom" o:connectlocs="1597,9892;1593,9912;1609,9912;1597,9892" o:connectangles="0,0,0,0"/>
                  </v:shape>
                  <v:shape id="Freeform 1661" o:spid="_x0000_s257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Z7kscA&#10;AADdAAAADwAAAGRycy9kb3ducmV2LnhtbESPQUvDQBCF74L/YRnBm92klFhit0VaIh682BaKtzE7&#10;ZoPZ2ZDdtuu/dw6Ctxnem/e+WW2yH9SFptgHNlDOClDEbbA9dwaOh+ZhCSomZItDYDLwQxE269ub&#10;FdY2XPmdLvvUKQnhWKMBl9JYax1bRx7jLIzEon2FyWOSdeq0nfAq4X7Q86KotMeepcHhSFtH7ff+&#10;7A18Ls5vi3xyu5ejf2xy2Qzz5qM05v4uPz+BSpTTv/nv+tUKflUJv3wjI+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2e5LHAAAA3QAAAA8AAAAAAAAAAAAAAAAAmAIAAGRy&#10;cy9kb3ducmV2LnhtbFBLBQYAAAAABAAEAPUAAACMAwAAAAA=&#10;" path="m1628,2180r-7,l1621,2200r9,l1628,2180xe" fillcolor="#006225" stroked="f">
                    <v:path arrowok="t" o:connecttype="custom" o:connectlocs="1628,9892;1621,9892;1621,9912;1630,9912;1628,9892" o:connectangles="0,0,0,0,0"/>
                  </v:shape>
                  <v:shape id="Freeform 1662" o:spid="_x0000_s257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eCcQA&#10;AADdAAAADwAAAGRycy9kb3ducmV2LnhtbERPTWsCMRC9F/wPYYTeanZFtmU1iigrPfSiFUpv42bc&#10;LG4myyZq+u+bgtDbPN7nLFbRduJGg28dK8gnGQji2umWGwXHz+rlDYQPyBo7x6TghzyslqOnBZba&#10;3XlPt0NoRAphX6ICE0JfSulrQxb9xPXEiTu7wWJIcGikHvCewm0np1lWSIstpwaDPW0M1ZfD1So4&#10;za4fs/hltrujfa1iXnXT6jtX6nkc13MQgWL4Fz/c7zrNL4oc/r5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63gnEAAAA3QAAAA8AAAAAAAAAAAAAAAAAmAIAAGRycy9k&#10;b3ducmV2LnhtbFBLBQYAAAAABAAEAPUAAACJAwAAAAA=&#10;" path="m1641,2180r-5,l1635,2200r8,l1641,2180xe" fillcolor="#006225" stroked="f">
                    <v:path arrowok="t" o:connecttype="custom" o:connectlocs="1641,9892;1636,9892;1635,9912;1643,9912;1641,9892" o:connectangles="0,0,0,0,0"/>
                  </v:shape>
                  <v:shape id="Freeform 1663" o:spid="_x0000_s257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AfsQA&#10;AADdAAAADwAAAGRycy9kb3ducmV2LnhtbERPTWvCQBC9F/oflin0VjcJEiW6SmlJ6aGXqiDexuyY&#10;DWZnQ3bV7b/vFgre5vE+Z7mOthdXGn3nWEE+yUAQN0533CrYbeuXOQgfkDX2jknBD3lYrx4fllhp&#10;d+Nvum5CK1II+woVmBCGSkrfGLLoJ24gTtzJjRZDgmMr9Yi3FG57WWRZKS12nBoMDvRmqDlvLlbB&#10;cXr5msa9ef/Y2Vkd87ov6kOu1PNTfF2ACBTDXfzv/tRpflkW8PdNOk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oQH7EAAAA3QAAAA8AAAAAAAAAAAAAAAAAmAIAAGRycy9k&#10;b3ducmV2LnhtbFBLBQYAAAAABAAEAPUAAACJAwAAAAA=&#10;" path="m3648,2180r-1978,l1671,2200r1973,l3648,2180xe" fillcolor="#006225" stroked="f">
                    <v:path arrowok="t" o:connecttype="custom" o:connectlocs="3648,9892;1670,9892;1671,9912;3644,9912;3648,9892" o:connectangles="0,0,0,0,0"/>
                  </v:shape>
                  <v:shape id="Freeform 1664" o:spid="_x0000_s257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Tl5cQA&#10;AADdAAAADwAAAGRycy9kb3ducmV2LnhtbERPTWsCMRC9F/wPYYTeanatbMvWKKJs6cFLrVC8jZvp&#10;ZnEzWTZR03/fCAVv83ifM19G24kLDb51rCCfZCCIa6dbbhTsv6qnVxA+IGvsHJOCX/KwXIwe5lhq&#10;d+VPuuxCI1II+xIVmBD6UkpfG7LoJ64nTtyPGyyGBIdG6gGvKdx2cpplhbTYcmow2NPaUH3ana2C&#10;4+y8ncVvs3nf25cq5lU3rQ65Uo/juHoDESiGu/jf/aHT/KJ4hts36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k5eXEAAAA3QAAAA8AAAAAAAAAAAAAAAAAmAIAAGRycy9k&#10;b3ducmV2LnhtbFBLBQYAAAAABAAEAPUAAACJAwAAAAA=&#10;" path="m3667,2180r-2,20l3672,2200r-5,-20xe" fillcolor="#006225" stroked="f">
                    <v:path arrowok="t" o:connecttype="custom" o:connectlocs="3667,9892;3665,9912;3672,9912;3667,9892" o:connectangles="0,0,0,0"/>
                  </v:shape>
                  <v:shape id="Freeform 1665" o:spid="_x0000_s257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19kcQA&#10;AADdAAAADwAAAGRycy9kb3ducmV2LnhtbERPTWvCQBC9F/oflin0VjeRkJboKqUlpQcvWkG8jdkx&#10;G8zOhuyq23/fFYTe5vE+Z76MthcXGn3nWEE+yUAQN0533CrY/tQvbyB8QNbYOyYFv+RhuXh8mGOl&#10;3ZXXdNmEVqQQ9hUqMCEMlZS+MWTRT9xAnLijGy2GBMdW6hGvKdz2cpplpbTYcWowONCHoea0OVsF&#10;h+K8KuLOfH5t7Wsd87qf1vtcqeen+D4DESiGf/Hd/a3T/LIs4PZNOk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NfZHEAAAA3QAAAA8AAAAAAAAAAAAAAAAAmAIAAGRycy9k&#10;b3ducmV2LnhtbFBLBQYAAAAABAAEAPUAAACJAwAAAAA=&#10;" path="m3724,2180r-43,l3681,2200r47,l3724,2180xe" fillcolor="#006225" stroked="f">
                    <v:path arrowok="t" o:connecttype="custom" o:connectlocs="3724,9892;3681,9892;3681,9912;3728,9912;3724,9892" o:connectangles="0,0,0,0,0"/>
                  </v:shape>
                  <v:shape id="Freeform 1666" o:spid="_x0000_s258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YCsQA&#10;AADdAAAADwAAAGRycy9kb3ducmV2LnhtbERPTWsCMRC9F/ofwhS81eyK3cpqlNKy4qGXWkG8jZtx&#10;s3QzWTZR479vCgVv83ifs1hF24kLDb51rCAfZyCIa6dbbhTsvqvnGQgfkDV2jknBjTyslo8PCyy1&#10;u/IXXbahESmEfYkKTAh9KaWvDVn0Y9cTJ+7kBoshwaGResBrCrednGRZIS22nBoM9vRuqP7Znq2C&#10;4/T8OY1787He2dcq5lU3qQ65UqOn+DYHESiGu/jfvdFpflG8wN836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B2ArEAAAA3QAAAA8AAAAAAAAAAAAAAAAAmAIAAGRycy9k&#10;b3ducmV2LnhtbFBLBQYAAAAABAAEAPUAAACJAwAAAAA=&#10;" path="m4022,2180r-291,l3732,2200r288,l4022,2180xe" fillcolor="#006225" stroked="f">
                    <v:path arrowok="t" o:connecttype="custom" o:connectlocs="4022,9892;3731,9892;3732,9912;4020,9912;4022,9892" o:connectangles="0,0,0,0,0"/>
                  </v:shape>
                  <v:shape id="Freeform 1667" o:spid="_x0000_s258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NGfcQA&#10;AADdAAAADwAAAGRycy9kb3ducmV2LnhtbERPTWsCMRC9C/6HMEJvml2RtWyNIspKD71ohdLbdDPd&#10;LN1Mlk3U9N83BcHbPN7nrDbRduJKg28dK8hnGQji2umWGwXn92r6DMIHZI2dY1LwSx426/FohaV2&#10;Nz7S9RQakULYl6jAhNCXUvrakEU/cz1x4r7dYDEkODRSD3hL4baT8ywrpMWWU4PBnnaG6p/TxSr4&#10;WlzeFvHD7A9nu6xiXnXz6jNX6mkSty8gAsXwEN/drzrNL4oC/r9JJ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TRn3EAAAA3QAAAA8AAAAAAAAAAAAAAAAAmAIAAGRycy9k&#10;b3ducmV2LnhtbFBLBQYAAAAABAAEAPUAAACJAwAAAAA=&#10;" path="m4028,2180r-2,l4025,2200r8,l4028,2180xe" fillcolor="#006225" stroked="f">
                    <v:path arrowok="t" o:connecttype="custom" o:connectlocs="4028,9892;4026,9892;4025,9912;4033,9912;4028,9892" o:connectangles="0,0,0,0,0"/>
                  </v:shape>
                  <v:shape id="Freeform 1668" o:spid="_x0000_s258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j5sQA&#10;AADdAAAADwAAAGRycy9kb3ducmV2LnhtbERPTWsCMRC9C/0PYQreNLsia1mNUlpWeuilKhRv42bc&#10;LN1Mlk3U9N83BcHbPN7nrDbRduJKg28dK8inGQji2umWGwWHfTV5AeEDssbOMSn4JQ+b9dNohaV2&#10;N/6i6y40IoWwL1GBCaEvpfS1IYt+6nrixJ3dYDEkODRSD3hL4baTsywrpMWWU4PBnt4M1T+7i1Vw&#10;ml8+5/HbvG8PdlHFvOpm1TFXavwcX5cgAsXwEN/dHzrNL4oF/H+TTp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f4+bEAAAA3QAAAA8AAAAAAAAAAAAAAAAAmAIAAGRycy9k&#10;b3ducmV2LnhtbFBLBQYAAAAABAAEAPUAAACJAwAAAAA=&#10;" path="m4049,2180r-13,l4041,2200r5,l4049,2180xe" fillcolor="#006225" stroked="f">
                    <v:path arrowok="t" o:connecttype="custom" o:connectlocs="4049,9892;4036,9892;4041,9912;4046,9912;4049,9892" o:connectangles="0,0,0,0,0"/>
                  </v:shape>
                  <v:shape id="Freeform 1669" o:spid="_x0000_s258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B3lMcA&#10;AADdAAAADwAAAGRycy9kb3ducmV2LnhtbESPQUvDQBCF74L/YRnBm92klFhit0VaIh682BaKtzE7&#10;ZoPZ2ZDdtuu/dw6Ctxnem/e+WW2yH9SFptgHNlDOClDEbbA9dwaOh+ZhCSomZItDYDLwQxE269ub&#10;FdY2XPmdLvvUKQnhWKMBl9JYax1bRx7jLIzEon2FyWOSdeq0nfAq4X7Q86KotMeepcHhSFtH7ff+&#10;7A18Ls5vi3xyu5ejf2xy2Qzz5qM05v4uPz+BSpTTv/nv+tUKflUJrnwjI+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Ad5THAAAA3QAAAA8AAAAAAAAAAAAAAAAAmAIAAGRy&#10;cy9kb3ducmV2LnhtbFBLBQYAAAAABAAEAPUAAACMAwAAAAA=&#10;" path="m4078,2180r-26,l4046,2200r32,l4078,2180xe" fillcolor="#006225" stroked="f">
                    <v:path arrowok="t" o:connecttype="custom" o:connectlocs="4078,9892;4052,9892;4046,9912;4078,9912;4078,9892" o:connectangles="0,0,0,0,0"/>
                  </v:shape>
                  <v:shape id="Freeform 1670" o:spid="_x0000_s258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SD8QA&#10;AADdAAAADwAAAGRycy9kb3ducmV2LnhtbERPTWsCMRC9F/ofwhS81eyKbOtqlNKy4qGXWkG8jZtx&#10;s3QzWTZR479vCgVv83ifs1hF24kLDb51rCAfZyCIa6dbbhTsvqvnVxA+IGvsHJOCG3lYLR8fFlhq&#10;d+UvumxDI1II+xIVmBD6UkpfG7Lox64nTtzJDRZDgkMj9YDXFG47OcmyQlpsOTUY7OndUP2zPVsF&#10;x+n5cxr35mO9sy9VzKtuUh1ypUZP8W0OIlAMd/G/e6PT/KKYwd836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0g/EAAAA3QAAAA8AAAAAAAAAAAAAAAAAmAIAAGRycy9k&#10;b3ducmV2LnhtbFBLBQYAAAAABAAEAPUAAACJAwAAAAA=&#10;" path="m1512,2180r,l1512,2181r,-1xe" fillcolor="#006225" stroked="f">
                    <v:path arrowok="t" o:connecttype="custom" o:connectlocs="1512,9892;1512,9892;1512,9893;1512,9892" o:connectangles="0,0,0,0"/>
                  </v:shape>
                  <v:shape id="Freeform 1671" o:spid="_x0000_s258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8cA&#10;AADdAAAADwAAAGRycy9kb3ducmV2LnhtbESPQWvDMAyF74P+B6PBbquTUtqR1i2jI2OHXdYVxm5q&#10;rMVhsRxit3X/fXUY7Cbxnt77tN5m36szjbELbKCcFqCIm2A7bg0cPuvHJ1AxIVvsA5OBK0XYbiZ3&#10;a6xsuPAHnfepVRLCsUIDLqWh0jo2jjzGaRiIRfsJo8ck69hqO+JFwn2vZ0Wx0B47lgaHA+0cNb/7&#10;kzdwnJ/e5/nLvbwe/LLOZd3P6u/SmIf7/LwClSinf/Pf9ZsV/MVS+OUbGUFv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v7U/HAAAA3QAAAA8AAAAAAAAAAAAAAAAAmAIAAGRy&#10;cy9kb3ducmV2LnhtbFBLBQYAAAAABAAEAPUAAACMAwAAAAA=&#10;" path="m750,2160r-164,l584,2180r167,l750,2160xe" fillcolor="#006225" stroked="f">
                    <v:path arrowok="t" o:connecttype="custom" o:connectlocs="750,9872;586,9872;584,9892;751,9892;750,9872" o:connectangles="0,0,0,0,0"/>
                  </v:shape>
                  <v:shape id="Freeform 1672" o:spid="_x0000_s258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NI1MMA&#10;AADdAAAADwAAAGRycy9kb3ducmV2LnhtbERPS2sCMRC+C/6HMEJvml0Rla1RirKlBy8+QHqbbqab&#10;pZvJsoma/nsjFHqbj+85q020rbhR7xvHCvJJBoK4crrhWsH5VI6XIHxA1tg6JgW/5GGzHg5WWGh3&#10;5wPdjqEWKYR9gQpMCF0hpa8MWfQT1xEn7tv1FkOCfS11j/cUbls5zbK5tNhwajDY0dZQ9XO8WgVf&#10;s+t+Fi9m9362izLmZTstP3OlXkbx7RVEoBj+xX/uD53mzxc5PL9JJ8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NI1MMAAADdAAAADwAAAAAAAAAAAAAAAACYAgAAZHJzL2Rv&#10;d25yZXYueG1sUEsFBgAAAAAEAAQA9QAAAIgDAAAAAA==&#10;" path="m760,2160r-3,l757,2180r5,l760,2160xe" fillcolor="#006225" stroked="f">
                    <v:path arrowok="t" o:connecttype="custom" o:connectlocs="760,9872;757,9872;757,9892;762,9892;760,9872" o:connectangles="0,0,0,0,0"/>
                  </v:shape>
                  <v:shape id="Freeform 1673" o:spid="_x0000_s258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HWo8QA&#10;AADdAAAADwAAAGRycy9kb3ducmV2LnhtbERPS2sCMRC+F/ofwhS81ewuomU1SmlZ8dCLDyjexs24&#10;WbqZLJuo8d83QqG3+fies1hF24krDb51rCAfZyCIa6dbbhQc9tXrGwgfkDV2jknBnTysls9PCyy1&#10;u/GWrrvQiBTCvkQFJoS+lNLXhiz6seuJE3d2g8WQ4NBIPeAthdtOFlk2lRZbTg0Ge/owVP/sLlbB&#10;aXL5msRv87k+2FkV86orqmOu1Oglvs9BBIrhX/zn3ug0fzor4PFNOk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x1qPEAAAA3QAAAA8AAAAAAAAAAAAAAAAAmAIAAGRycy9k&#10;b3ducmV2LnhtbFBLBQYAAAAABAAEAPUAAACJAwAAAAA=&#10;" path="m963,2160r-17,l955,2180r17,l963,2160xe" fillcolor="#006225" stroked="f">
                    <v:path arrowok="t" o:connecttype="custom" o:connectlocs="963,9872;946,9872;955,9892;972,9892;963,9872" o:connectangles="0,0,0,0,0"/>
                  </v:shape>
                  <v:shape id="Freeform 1674" o:spid="_x0000_s258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1zOMQA&#10;AADdAAAADwAAAGRycy9kb3ducmV2LnhtbERPS2sCMRC+F/wPYQq91exa0bI1irSsePDiA0pv0810&#10;s3QzWTZR4783guBtPr7nzBbRtuJEvW8cK8iHGQjiyumGawWHffn6DsIHZI2tY1JwIQ+L+eBphoV2&#10;Z97SaRdqkULYF6jAhNAVUvrKkEU/dB1x4v5cbzEk2NdS93hO4baVoyybSIsNpwaDHX0aqv53R6vg&#10;d3zcjOO3+Vod7LSMedmOyp9cqZfnuPwAESiGh/juXus0fzJ9g9s36QQ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9czjEAAAA3QAAAA8AAAAAAAAAAAAAAAAAmAIAAGRycy9k&#10;b3ducmV2LnhtbFBLBQYAAAAABAAEAPUAAACJAwAAAAA=&#10;" path="m985,2160r-11,l972,2180r12,l985,2160xe" fillcolor="#006225" stroked="f">
                    <v:path arrowok="t" o:connecttype="custom" o:connectlocs="985,9872;974,9872;972,9892;984,9892;985,9872" o:connectangles="0,0,0,0,0"/>
                  </v:shape>
                  <v:shape id="Freeform 1675" o:spid="_x0000_s258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TrTMQA&#10;AADdAAAADwAAAGRycy9kb3ducmV2LnhtbERPS2sCMRC+F/ofwhR6q9mVRctqFFG29NCLDyjexs24&#10;WdxMlk3U9N83QqG3+fieM19G24kbDb51rCAfZSCIa6dbbhQc9tXbOwgfkDV2jknBD3lYLp6f5lhq&#10;d+ct3XahESmEfYkKTAh9KaWvDVn0I9cTJ+7sBoshwaGResB7CredHGfZRFpsOTUY7GltqL7srlbB&#10;qbh+FfHbbD4OdlrFvOrG1TFX6vUlrmYgAsXwL/5zf+o0fzIt4PFNOk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U60zEAAAA3QAAAA8AAAAAAAAAAAAAAAAAmAIAAGRycy9k&#10;b3ducmV2LnhtbFBLBQYAAAAABAAEAPUAAACJAwAAAAA=&#10;" path="m999,2160r-15,20l998,2180r1,-20xe" fillcolor="#006225" stroked="f">
                    <v:path arrowok="t" o:connecttype="custom" o:connectlocs="999,9872;984,9892;998,9892;999,9872" o:connectangles="0,0,0,0"/>
                  </v:shape>
                  <v:shape id="Freeform 1676" o:spid="_x0000_s259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hO18QA&#10;AADdAAAADwAAAGRycy9kb3ducmV2LnhtbERPS2sCMRC+F/wPYQq91eyKj7IaRVq29OClKhRv42bc&#10;LN1Mlk3U9N8boeBtPr7nLFbRtuJCvW8cK8iHGQjiyumGawX7Xfn6BsIHZI2tY1LwRx5Wy8HTAgvt&#10;rvxNl22oRQphX6ACE0JXSOkrQxb90HXEiTu53mJIsK+l7vGawm0rR1k2lRYbTg0GO3o3VP1uz1bB&#10;cXzejOOP+fjc21kZ87IdlYdcqZfnuJ6DCBTDQ/zv/tJp/nQ2gfs36QS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YTtfEAAAA3QAAAA8AAAAAAAAAAAAAAAAAmAIAAGRycy9k&#10;b3ducmV2LnhtbFBLBQYAAAAABAAEAPUAAACJAwAAAAA=&#10;" path="m1126,2160r-11,l1116,2180r12,l1126,2160xe" fillcolor="#006225" stroked="f">
                    <v:path arrowok="t" o:connecttype="custom" o:connectlocs="1126,9872;1115,9872;1116,9892;1128,9892;1126,9872" o:connectangles="0,0,0,0,0"/>
                  </v:shape>
                  <v:shape id="Freeform 1677" o:spid="_x0000_s259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rQoMQA&#10;AADdAAAADwAAAGRycy9kb3ducmV2LnhtbERPTWsCMRC9C/0PYQreNLsia1mNUlpWeuilKhRv42bc&#10;LN1Mlk3U9N83BcHbPN7nrDbRduJKg28dK8inGQji2umWGwWHfTV5AeEDssbOMSn4JQ+b9dNohaV2&#10;N/6i6y40IoWwL1GBCaEvpfS1IYt+6nrixJ3dYDEkODRSD3hL4baTsywrpMWWU4PBnt4M1T+7i1Vw&#10;ml8+5/HbvG8PdlHFvOpm1TFXavwcX5cgAsXwEN/dHzrNLxYF/H+TTp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K0KDEAAAA3QAAAA8AAAAAAAAAAAAAAAAAmAIAAGRycy9k&#10;b3ducmV2LnhtbFBLBQYAAAAABAAEAPUAAACJAwAAAAA=&#10;" path="m1144,2160r-5,20l1145,2180r-1,-20xe" fillcolor="#006225" stroked="f">
                    <v:path arrowok="t" o:connecttype="custom" o:connectlocs="1144,9872;1139,9892;1145,9892;1144,9872" o:connectangles="0,0,0,0"/>
                  </v:shape>
                  <v:shape id="Freeform 1678" o:spid="_x0000_s259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1O8QA&#10;AADdAAAADwAAAGRycy9kb3ducmV2LnhtbERPTWsCMRC9C/0PYQreNLsiblmNUlpWeuilKhRv42bc&#10;LN1Mlk3U9N83BcHbPN7nrDbRduJKg28dK8inGQji2umWGwWHfTV5AeEDssbOMSn4JQ+b9dNohaV2&#10;N/6i6y40IoWwL1GBCaEvpfS1IYt+6nrixJ3dYDEkODRSD3hL4baTsyxbSIstpwaDPb0Zqn92F6vg&#10;NL98zuO3ed8ebFHFvOpm1TFXavwcX5cgAsXwEN/dHzrNXxQF/H+TTp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GdTvEAAAA3QAAAA8AAAAAAAAAAAAAAAAAmAIAAGRycy9k&#10;b3ducmV2LnhtbFBLBQYAAAAABAAEAPUAAACJAwAAAAA=&#10;" path="m1246,2160r-10,l1239,2180r6,l1246,2160xe" fillcolor="#006225" stroked="f">
                    <v:path arrowok="t" o:connecttype="custom" o:connectlocs="1246,9872;1236,9872;1239,9892;1245,9892;1246,9872" o:connectangles="0,0,0,0,0"/>
                  </v:shape>
                  <v:shape id="Freeform 1679" o:spid="_x0000_s259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nhSccA&#10;AADdAAAADwAAAGRycy9kb3ducmV2LnhtbESPQWvDMAyF74P+B6PBbquTUtqR1i2jI2OHXdYVxm5q&#10;rMVhsRxit3X/fXUY7Cbxnt77tN5m36szjbELbKCcFqCIm2A7bg0cPuvHJ1AxIVvsA5OBK0XYbiZ3&#10;a6xsuPAHnfepVRLCsUIDLqWh0jo2jjzGaRiIRfsJo8ck69hqO+JFwn2vZ0Wx0B47lgaHA+0cNb/7&#10;kzdwnJ/e5/nLvbwe/LLOZd3P6u/SmIf7/LwClSinf/Pf9ZsV/MVScOUbGUFv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Z4UnHAAAA3QAAAA8AAAAAAAAAAAAAAAAAmAIAAGRy&#10;cy9kb3ducmV2LnhtbFBLBQYAAAAABAAEAPUAAACMAwAAAAA=&#10;" path="m1253,2160r-7,l1248,2180r13,l1253,2160xe" fillcolor="#006225" stroked="f">
                    <v:path arrowok="t" o:connecttype="custom" o:connectlocs="1253,9872;1246,9872;1248,9892;1261,9892;1253,9872" o:connectangles="0,0,0,0,0"/>
                  </v:shape>
                  <v:shape id="Freeform 1680" o:spid="_x0000_s259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VE0sQA&#10;AADdAAAADwAAAGRycy9kb3ducmV2LnhtbERPTWsCMRC9C/6HMII3za6ItlujlMoWD16qQultuplu&#10;lm4myyZq+u+NUPA2j/c5q020rbhQ7xvHCvJpBoK4crrhWsHpWE6eQPiArLF1TAr+yMNmPRyssNDu&#10;yh90OYRapBD2BSowIXSFlL4yZNFPXUecuB/XWwwJ9rXUPV5TuG3lLMsW0mLDqcFgR2+Gqt/D2Sr4&#10;np/38/hptu8nuyxjXraz8itXajyKry8gAsXwEP+7dzrNXyyf4f5NOkG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VRNLEAAAA3QAAAA8AAAAAAAAAAAAAAAAAmAIAAGRycy9k&#10;b3ducmV2LnhtbFBLBQYAAAAABAAEAPUAAACJAwAAAAA=&#10;" path="m1268,2160r-7,l1263,2180r5,-20xe" fillcolor="#006225" stroked="f">
                    <v:path arrowok="t" o:connecttype="custom" o:connectlocs="1268,9872;1261,9872;1263,9892;1268,9872" o:connectangles="0,0,0,0"/>
                  </v:shape>
                  <v:shape id="Freeform 1681" o:spid="_x0000_s259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qdaMcA&#10;AADdAAAADwAAAGRycy9kb3ducmV2LnhtbESPQWvDMAyF74P+B6PCbquTUrqS1i2jJWOHXdYVxm5a&#10;rMZhsRxit/X+/XQY7Cbxnt77tNll36srjbELbKCcFaCIm2A7bg2c3uuHFaiYkC32gcnAD0XYbSd3&#10;G6xsuPEbXY+pVRLCsUIDLqWh0jo2jjzGWRiIRTuH0WOSdWy1HfEm4b7X86JYao8dS4PDgfaOmu/j&#10;xRv4WlxeF/nDHZ5P/rHOZd3P68/SmPtpflqDSpTTv/nv+sUK/nIl/PKNjK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6nWjHAAAA3QAAAA8AAAAAAAAAAAAAAAAAmAIAAGRy&#10;cy9kb3ducmV2LnhtbFBLBQYAAAAABAAEAPUAAACMAwAAAAA=&#10;" path="m1308,2160r-25,l1285,2180r25,l1308,2160xe" fillcolor="#006225" stroked="f">
                    <v:path arrowok="t" o:connecttype="custom" o:connectlocs="1308,9872;1283,9872;1285,9892;1310,9892;1308,9872" o:connectangles="0,0,0,0,0"/>
                  </v:shape>
                  <v:shape id="Freeform 1682" o:spid="_x0000_s259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Y488MA&#10;AADdAAAADwAAAGRycy9kb3ducmV2LnhtbERPTWsCMRC9F/wPYQRvNbsiVrZGEWXFQy9VQbxNN9PN&#10;0s1k2USN/94UCr3N433OYhVtK27U+8axgnycgSCunG64VnA6lq9zED4ga2wdk4IHeVgtBy8LLLS7&#10;8yfdDqEWKYR9gQpMCF0hpa8MWfRj1xEn7tv1FkOCfS11j/cUbls5ybKZtNhwajDY0cZQ9XO4WgVf&#10;0+vHNJ7Ndneyb2XMy3ZSXnKlRsO4fgcRKIZ/8Z97r9P82TyH32/SC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Y488MAAADdAAAADwAAAAAAAAAAAAAAAACYAgAAZHJzL2Rv&#10;d25yZXYueG1sUEsFBgAAAAAEAAQA9QAAAIgDAAAAAA==&#10;" path="m1354,2160r-9,l1347,2180r8,l1354,2160xe" fillcolor="#006225" stroked="f">
                    <v:path arrowok="t" o:connecttype="custom" o:connectlocs="1354,9872;1345,9872;1347,9892;1355,9892;1354,9872" o:connectangles="0,0,0,0,0"/>
                  </v:shape>
                  <v:shape id="Freeform 1683" o:spid="_x0000_s259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mhMQA&#10;AADdAAAADwAAAGRycy9kb3ducmV2LnhtbERPTWsCMRC9F/wPYQRvNbuLWNkaRSxbPPRSFcTbdDNu&#10;FjeTZRM1/fdNodDbPN7nLNfRduJOg28dK8inGQji2umWGwXHQ/W8AOEDssbOMSn4Jg/r1ehpiaV2&#10;D/6k+z40IoWwL1GBCaEvpfS1IYt+6nrixF3cYDEkODRSD/hI4baTRZbNpcWWU4PBnraG6uv+ZhV8&#10;zW4fs3gyb+9H+1LFvOqK6pwrNRnHzSuIQDH8i//cO53mzxcF/H6TTp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kpoTEAAAA3QAAAA8AAAAAAAAAAAAAAAAAmAIAAGRycy9k&#10;b3ducmV2LnhtbFBLBQYAAAAABAAEAPUAAACJAwAAAAA=&#10;" path="m1437,2160r-77,l1361,2180r77,l1437,2160xe" fillcolor="#006225" stroked="f">
                    <v:path arrowok="t" o:connecttype="custom" o:connectlocs="1437,9872;1360,9872;1361,9892;1438,9892;1437,9872" o:connectangles="0,0,0,0,0"/>
                  </v:shape>
                  <v:shape id="Freeform 1684" o:spid="_x0000_s259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gDH8QA&#10;AADdAAAADwAAAGRycy9kb3ducmV2LnhtbERPS2sCMRC+F/wPYQq91exasbI1irSsePDiA0pv0810&#10;s3QzWTZR4783guBtPr7nzBbRtuJEvW8cK8iHGQjiyumGawWHffk6BeEDssbWMSm4kIfFfPA0w0K7&#10;M2/ptAu1SCHsC1RgQugKKX1lyKIfuo44cX+utxgS7GupezyncNvKUZZNpMWGU4PBjj4NVf+7o1Xw&#10;Oz5uxvHbfK0O9r2MedmOyp9cqZfnuPwAESiGh/juXus0fzJ9g9s36QQ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oAx/EAAAA3QAAAA8AAAAAAAAAAAAAAAAAmAIAAGRycy9k&#10;b3ducmV2LnhtbFBLBQYAAAAABAAEAPUAAACJAwAAAAA=&#10;" path="m1446,2160r-5,l1438,2180r10,l1446,2160xe" fillcolor="#006225" stroked="f">
                    <v:path arrowok="t" o:connecttype="custom" o:connectlocs="1446,9872;1441,9872;1438,9892;1448,9892;1446,9872" o:connectangles="0,0,0,0,0"/>
                  </v:shape>
                  <v:shape id="Freeform 1685" o:spid="_x0000_s259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Gba8QA&#10;AADdAAAADwAAAGRycy9kb3ducmV2LnhtbERPTWsCMRC9F/wPYQRvNbuyWNkaRSxbPPRSFUpv0824&#10;WdxMlk3U+O9NodDbPN7nLNfRduJKg28dK8inGQji2umWGwXHQ/W8AOEDssbOMSm4k4f1avS0xFK7&#10;G3/SdR8akULYl6jAhNCXUvrakEU/dT1x4k5usBgSHBqpB7ylcNvJWZbNpcWWU4PBnraG6vP+YhX8&#10;FJePIn6Zt/ejfaliXnWz6jtXajKOm1cQgWL4F/+5dzrNny8K+P0mnS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Bm2vEAAAA3QAAAA8AAAAAAAAAAAAAAAAAmAIAAGRycy9k&#10;b3ducmV2LnhtbFBLBQYAAAAABAAEAPUAAACJAwAAAAA=&#10;" path="m1501,2160r-30,l1483,2180r17,l1501,2160xe" fillcolor="#006225" stroked="f">
                    <v:path arrowok="t" o:connecttype="custom" o:connectlocs="1501,9872;1471,9872;1483,9892;1500,9892;1501,9872" o:connectangles="0,0,0,0,0"/>
                  </v:shape>
                  <v:shape id="Freeform 1686" o:spid="_x0000_s260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0+8MQA&#10;AADdAAAADwAAAGRycy9kb3ducmV2LnhtbERPTWsCMRC9F/wPYQq91eyKWlmNIi1bevBSFYq3cTNu&#10;lm4myyZq+u+NUPA2j/c5i1W0rbhQ7xvHCvJhBoK4crrhWsF+V77OQPiArLF1TAr+yMNqOXhaYKHd&#10;lb/psg21SCHsC1RgQugKKX1lyKIfuo44cSfXWwwJ9rXUPV5TuG3lKMum0mLDqcFgR++Gqt/t2So4&#10;js+bcfwxH597+1bGvGxH5SFX6uU5rucgAsXwEP+7v3SaP51N4P5NOkE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NPvDEAAAA3QAAAA8AAAAAAAAAAAAAAAAAmAIAAGRycy9k&#10;b3ducmV2LnhtbFBLBQYAAAAABAAEAPUAAACJAwAAAAA=&#10;" path="m1566,2160r-45,l1522,2180r53,l1566,2160xe" fillcolor="#006225" stroked="f">
                    <v:path arrowok="t" o:connecttype="custom" o:connectlocs="1566,9872;1521,9872;1522,9892;1575,9892;1566,9872" o:connectangles="0,0,0,0,0"/>
                  </v:shape>
                  <v:shape id="Freeform 1687" o:spid="_x0000_s260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gh8QA&#10;AADdAAAADwAAAGRycy9kb3ducmV2LnhtbERPTWsCMRC9F/wPYQRvNbsiW9kaRSxbPPRSFcTbdDNu&#10;FjeTZRM1/fdNodDbPN7nLNfRduJOg28dK8inGQji2umWGwXHQ/W8AOEDssbOMSn4Jg/r1ehpiaV2&#10;D/6k+z40IoWwL1GBCaEvpfS1IYt+6nrixF3cYDEkODRSD/hI4baTsywrpMWWU4PBnraG6uv+ZhV8&#10;zW8f83gyb+9H+1LFvOpm1TlXajKOm1cQgWL4F/+5dzrNLxYF/H6TTp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foIfEAAAA3QAAAA8AAAAAAAAAAAAAAAAAmAIAAGRycy9k&#10;b3ducmV2LnhtbFBLBQYAAAAABAAEAPUAAACJAwAAAAA=&#10;" path="m1705,2160r-7,20l1708,2180r-3,-20xe" fillcolor="#006225" stroked="f">
                    <v:path arrowok="t" o:connecttype="custom" o:connectlocs="1705,9872;1698,9892;1708,9892;1705,9872" o:connectangles="0,0,0,0"/>
                  </v:shape>
                  <v:shape id="Freeform 1688" o:spid="_x0000_s260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MFHMMA&#10;AADdAAAADwAAAGRycy9kb3ducmV2LnhtbERPTWsCMRC9C/6HMEJvml0Rla1RirKlBy9VQXqbbqab&#10;pZvJsoma/ntTELzN433OahNtK67U+8axgnySgSCunG64VnA6luMlCB+QNbaOScEfedish4MVFtrd&#10;+JOuh1CLFMK+QAUmhK6Q0leGLPqJ64gT9+N6iyHBvpa6x1sKt62cZtlcWmw4NRjsaGuo+j1crILv&#10;2WU/i2ezez/ZRRnzsp2WX7lSL6P49goiUAxP8cP9odP8+XIB/9+kE+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MFHMMAAADdAAAADwAAAAAAAAAAAAAAAACYAgAAZHJzL2Rv&#10;d25yZXYueG1sUEsFBgAAAAAEAAQA9QAAAIgDAAAAAA==&#10;" path="m1787,2160r-56,l1727,2180r58,l1787,2160xe" fillcolor="#006225" stroked="f">
                    <v:path arrowok="t" o:connecttype="custom" o:connectlocs="1787,9872;1731,9872;1727,9892;1785,9892;1787,9872" o:connectangles="0,0,0,0,0"/>
                  </v:shape>
                  <v:shape id="Freeform 1689" o:spid="_x0000_s260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yRbscA&#10;AADdAAAADwAAAGRycy9kb3ducmV2LnhtbESPQWvDMAyF74P+B6PCbquTUrqS1i2jJWOHXdYVxm5a&#10;rMZhsRxit/X+/XQY7Cbxnt77tNll36srjbELbKCcFaCIm2A7bg2c3uuHFaiYkC32gcnAD0XYbSd3&#10;G6xsuPEbXY+pVRLCsUIDLqWh0jo2jjzGWRiIRTuH0WOSdWy1HfEm4b7X86JYao8dS4PDgfaOmu/j&#10;xRv4WlxeF/nDHZ5P/rHOZd3P68/SmPtpflqDSpTTv/nv+sUK/nIluPKNjK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MkW7HAAAA3QAAAA8AAAAAAAAAAAAAAAAAmAIAAGRy&#10;cy9kb3ducmV2LnhtbFBLBQYAAAAABAAEAPUAAACMAwAAAAA=&#10;" path="m3654,2160r-1865,l1790,2180r1856,l3654,2160xe" fillcolor="#006225" stroked="f">
                    <v:path arrowok="t" o:connecttype="custom" o:connectlocs="3654,9872;1789,9872;1790,9892;3646,9892;3654,9872" o:connectangles="0,0,0,0,0"/>
                  </v:shape>
                  <v:shape id="Freeform 1690" o:spid="_x0000_s260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A09cQA&#10;AADdAAAADwAAAGRycy9kb3ducmV2LnhtbERPTWsCMRC9F/wPYQq91eyKqF2NIsqWHrxoheJt3Iyb&#10;pZvJsoma/ntTKPQ2j/c5i1W0rbhR7xvHCvJhBoK4crrhWsHxs3ydgfABWWPrmBT8kIfVcvC0wEK7&#10;O+/pdgi1SCHsC1RgQugKKX1lyKIfuo44cRfXWwwJ9rXUPd5TuG3lKMsm0mLDqcFgRxtD1ffhahWc&#10;x9fdOH6Z7fvRTsuYl+2oPOVKvTzH9RxEoBj+xX/uD53mT2Zv8PtNOkE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ANPXEAAAA3QAAAA8AAAAAAAAAAAAAAAAAmAIAAGRycy9k&#10;b3ducmV2LnhtbFBLBQYAAAAABAAEAPUAAACJAwAAAAA=&#10;" path="m3664,2160r-9,l3646,2180r18,l3664,2160xe" fillcolor="#006225" stroked="f">
                    <v:path arrowok="t" o:connecttype="custom" o:connectlocs="3664,9872;3655,9872;3646,9892;3664,9892;3664,9872" o:connectangles="0,0,0,0,0"/>
                  </v:shape>
                  <v:shape id="Freeform 1691" o:spid="_x0000_s260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LtccA&#10;AADdAAAADwAAAGRycy9kb3ducmV2LnhtbESPQU/DMAyF70j7D5EncWNpp2lAWTZNoCIOXBiT0G5e&#10;Y5pqjVM12Rb+PT4gcbP1nt/7vNpk36sLjbELbKCcFaCIm2A7bg3sP+u7B1AxIVvsA5OBH4qwWU9u&#10;VljZcOUPuuxSqySEY4UGXEpDpXVsHHmMszAQi/YdRo9J1rHVdsSrhPtez4tiqT12LA0OB3p21Jx2&#10;Z2/guDi/L/KXe3nd+/s6l3U/rw+lMbfTvH0ClSinf/Pf9ZsV/OWj8Ms3MoJ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jC7XHAAAA3QAAAA8AAAAAAAAAAAAAAAAAmAIAAGRy&#10;cy9kb3ducmV2LnhtbFBLBQYAAAAABAAEAPUAAACMAwAAAAA=&#10;" path="m3729,2160r-27,l3701,2180r27,l3729,2160xe" fillcolor="#006225" stroked="f">
                    <v:path arrowok="t" o:connecttype="custom" o:connectlocs="3729,9872;3702,9872;3701,9892;3728,9892;3729,9872" o:connectangles="0,0,0,0,0"/>
                  </v:shape>
                  <v:shape id="Freeform 1692" o:spid="_x0000_s260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uLsQA&#10;AADdAAAADwAAAGRycy9kb3ducmV2LnhtbERPTWsCMRC9F/wPYYTeanZFrF2NIsqWHnqpCqW36Wbc&#10;LG4myyZq+u8bQfA2j/c5i1W0rbhQ7xvHCvJRBoK4crrhWsFhX77MQPiArLF1TAr+yMNqOXhaYKHd&#10;lb/osgu1SCHsC1RgQugKKX1lyKIfuY44cUfXWwwJ9rXUPV5TuG3lOMum0mLDqcFgRxtD1Wl3tgp+&#10;J+fPSfw22/eDfS1jXrbj8idX6nkY13MQgWJ4iO/uD53mT99yuH2TTp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vri7EAAAA3QAAAA8AAAAAAAAAAAAAAAAAmAIAAGRycy9k&#10;b3ducmV2LnhtbFBLBQYAAAAABAAEAPUAAACJAwAAAAA=&#10;" path="m3770,2160r-29,l3740,2180r32,l3770,2160xe" fillcolor="#006225" stroked="f">
                    <v:path arrowok="t" o:connecttype="custom" o:connectlocs="3770,9872;3741,9872;3740,9892;3772,9892;3770,9872" o:connectangles="0,0,0,0,0"/>
                  </v:shape>
                  <v:shape id="Freeform 1693" o:spid="_x0000_s260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0wWcQA&#10;AADdAAAADwAAAGRycy9kb3ducmV2LnhtbERPTWsCMRC9F/ofwhS81ewuYutqlNKy0kMvtYJ4Gzfj&#10;Zulmsmyipv++EQRv83ifs1hF24kzDb51rCAfZyCIa6dbbhRsf6rnVxA+IGvsHJOCP/KwWj4+LLDU&#10;7sLfdN6ERqQQ9iUqMCH0pZS+NmTRj11PnLijGyyGBIdG6gEvKdx2ssiyqbTYcmow2NO7ofp3c7IK&#10;DpPT1yTuzMd6a1+qmFddUe1zpUZP8W0OIlAMd/HN/anT/OmsgOs36QS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9MFnEAAAA3QAAAA8AAAAAAAAAAAAAAAAAmAIAAGRycy9k&#10;b3ducmV2LnhtbFBLBQYAAAAABAAEAPUAAACJAwAAAAA=&#10;" path="m4024,2160r-251,l3773,2180r247,l4024,2160xe" fillcolor="#006225" stroked="f">
                    <v:path arrowok="t" o:connecttype="custom" o:connectlocs="4024,9872;3773,9872;3773,9892;4020,9892;4024,9872" o:connectangles="0,0,0,0,0"/>
                  </v:shape>
                  <v:shape id="Freeform 1694" o:spid="_x0000_s260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VwsQA&#10;AADdAAAADwAAAGRycy9kb3ducmV2LnhtbERPTWsCMRC9F/wPYQRvNbsq1q5GkZaVHnqpCqW36Wbc&#10;LG4myyZq/PdNodDbPN7nrDbRtuJKvW8cK8jHGQjiyumGawXHQ/m4AOEDssbWMSm4k4fNevCwwkK7&#10;G3/QdR9qkULYF6jAhNAVUvrKkEU/dh1x4k6utxgS7Gupe7ylcNvKSZbNpcWGU4PBjl4MVef9xSr4&#10;nl3eZ/HTvO6O9qmMedlOyq9cqdEwbpcgAsXwL/5zv+k0f/48hd9v0gl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xlcLEAAAA3QAAAA8AAAAAAAAAAAAAAAAAmAIAAGRycy9k&#10;b3ducmV2LnhtbFBLBQYAAAAABAAEAPUAAACJAwAAAAA=&#10;" path="m613,2140r-10,l605,2160r3,l613,2140xe" fillcolor="#006225" stroked="f">
                    <v:path arrowok="t" o:connecttype="custom" o:connectlocs="613,9852;603,9852;605,9872;608,9872;613,9852" o:connectangles="0,0,0,0,0"/>
                  </v:shape>
                  <v:shape id="Freeform 1695" o:spid="_x0000_s260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gNtsQA&#10;AADdAAAADwAAAGRycy9kb3ducmV2LnhtbERPTWsCMRC9F/ofwhS81ezKYutqlNKy0kMvtYJ4Gzfj&#10;Zulmsmyipv++EQRv83ifs1hF24kzDb51rCAfZyCIa6dbbhRsf6rnVxA+IGvsHJOCP/KwWj4+LLDU&#10;7sLfdN6ERqQQ9iUqMCH0pZS+NmTRj11PnLijGyyGBIdG6gEvKdx2cpJlU2mx5dRgsKd3Q/Xv5mQV&#10;HIrTVxF35mO9tS9VzKtuUu1zpUZP8W0OIlAMd/HN/anT/OmsgOs36QS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YDbbEAAAA3QAAAA8AAAAAAAAAAAAAAAAAmAIAAGRycy9k&#10;b3ducmV2LnhtbFBLBQYAAAAABAAEAPUAAACJAwAAAAA=&#10;" path="m646,2140r-19,l626,2160r20,l646,2140xe" fillcolor="#006225" stroked="f">
                    <v:path arrowok="t" o:connecttype="custom" o:connectlocs="646,9852;627,9852;626,9872;646,9872;646,9852" o:connectangles="0,0,0,0,0"/>
                  </v:shape>
                  <v:shape id="Freeform 1696" o:spid="_x0000_s261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SoLcQA&#10;AADdAAAADwAAAGRycy9kb3ducmV2LnhtbERPTWsCMRC9F/wPYQRvNbtirV2NIspKD71UhdLbdDNu&#10;FjeTZRM1/fdNodDbPN7nLNfRtuJGvW8cK8jHGQjiyumGawWnY/k4B+EDssbWMSn4Jg/r1eBhiYV2&#10;d36n2yHUIoWwL1CBCaErpPSVIYt+7DrixJ1dbzEk2NdS93hP4baVkyybSYsNpwaDHW0NVZfD1Sr4&#10;ml7fpvHD7PYn+1zGvGwn5Weu1GgYNwsQgWL4F/+5X3WaP3t5gt9v0gl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UqC3EAAAA3QAAAA8AAAAAAAAAAAAAAAAAmAIAAGRycy9k&#10;b3ducmV2LnhtbFBLBQYAAAAABAAEAPUAAACJAwAAAAA=&#10;" path="m666,2140r-9,l656,2160r8,l666,2140xe" fillcolor="#006225" stroked="f">
                    <v:path arrowok="t" o:connecttype="custom" o:connectlocs="666,9852;657,9852;656,9872;664,9872;666,9852" o:connectangles="0,0,0,0,0"/>
                  </v:shape>
                  <v:shape id="Freeform 1697" o:spid="_x0000_s261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Y2WsQA&#10;AADdAAAADwAAAGRycy9kb3ducmV2LnhtbERPTWsCMRC9F/ofwhS81eyKbOtqlNKy4qGXWkG8jZtx&#10;s3QzWTZR479vCgVv83ifs1hF24kLDb51rCAfZyCIa6dbbhTsvqvnVxA+IGvsHJOCG3lYLR8fFlhq&#10;d+UvumxDI1II+xIVmBD6UkpfG7Lox64nTtzJDRZDgkMj9YDXFG47OcmyQlpsOTUY7OndUP2zPVsF&#10;x+n5cxr35mO9sy9VzKtuUh1ypUZP8W0OIlAMd/G/e6PT/GJWwN836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GNlrEAAAA3QAAAA8AAAAAAAAAAAAAAAAAmAIAAGRycy9k&#10;b3ducmV2LnhtbFBLBQYAAAAABAAEAPUAAACJAwAAAAA=&#10;" path="m685,2140r-12,l675,2160r12,l685,2140xe" fillcolor="#006225" stroked="f">
                    <v:path arrowok="t" o:connecttype="custom" o:connectlocs="685,9852;673,9852;675,9872;687,9872;685,9852" o:connectangles="0,0,0,0,0"/>
                  </v:shape>
                  <v:shape id="Freeform 1698" o:spid="_x0000_s261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qTwcQA&#10;AADdAAAADwAAAGRycy9kb3ducmV2LnhtbERPTWsCMRC9C/6HMII3za6ItlujlMoWD16qQultuplu&#10;lm4myyZq+u+NUPA2j/c5q020rbhQ7xvHCvJpBoK4crrhWsHpWE6eQPiArLF1TAr+yMNmPRyssNDu&#10;yh90OYRapBD2BSowIXSFlL4yZNFPXUecuB/XWwwJ9rXUPV5TuG3lLMsW0mLDqcFgR2+Gqt/D2Sr4&#10;np/38/hptu8nuyxjXraz8itXajyKry8gAsXwEP+7dzrNXzwv4f5NOkG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Kk8HEAAAA3QAAAA8AAAAAAAAAAAAAAAAAmAIAAGRycy9k&#10;b3ducmV2LnhtbFBLBQYAAAAABAAEAPUAAACJAwAAAAA=&#10;" path="m697,2140r-8,l687,2160r15,l697,2140xe" fillcolor="#006225" stroked="f">
                    <v:path arrowok="t" o:connecttype="custom" o:connectlocs="697,9852;689,9852;687,9872;702,9872;697,9852" o:connectangles="0,0,0,0,0"/>
                  </v:shape>
                  <v:shape id="Freeform 1699" o:spid="_x0000_s261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UHs8cA&#10;AADdAAAADwAAAGRycy9kb3ducmV2LnhtbESPQU/DMAyF70j7D5EncWNpp2lAWTZNoCIOXBiT0G5e&#10;Y5pqjVM12Rb+PT4gcbP1nt/7vNpk36sLjbELbKCcFaCIm2A7bg3sP+u7B1AxIVvsA5OBH4qwWU9u&#10;VljZcOUPuuxSqySEY4UGXEpDpXVsHHmMszAQi/YdRo9J1rHVdsSrhPtez4tiqT12LA0OB3p21Jx2&#10;Z2/guDi/L/KXe3nd+/s6l3U/rw+lMbfTvH0ClSinf/Pf9ZsV/OWj4Mo3MoJ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VB7PHAAAA3QAAAA8AAAAAAAAAAAAAAAAAmAIAAGRy&#10;cy9kb3ducmV2LnhtbFBLBQYAAAAABAAEAPUAAACMAwAAAAA=&#10;" path="m713,2140r-10,l702,2160r11,l713,2140xe" fillcolor="#006225" stroked="f">
                    <v:path arrowok="t" o:connecttype="custom" o:connectlocs="713,9852;703,9852;702,9872;713,9872;713,9852" o:connectangles="0,0,0,0,0"/>
                  </v:shape>
                  <v:shape id="Freeform 1700" o:spid="_x0000_s261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miKMQA&#10;AADdAAAADwAAAGRycy9kb3ducmV2LnhtbERPTWsCMRC9F/wPYQq91eyKaF2NIsqWHrxoheJt3Iyb&#10;pZvJsoma/ntTKPQ2j/c5i1W0rbhR7xvHCvJhBoK4crrhWsHxs3x9A+EDssbWMSn4IQ+r5eBpgYV2&#10;d97T7RBqkULYF6jAhNAVUvrKkEU/dB1x4i6utxgS7Gupe7yncNvKUZZNpMWGU4PBjjaGqu/D1So4&#10;j6+7cfwy2/ejnZYxL9tRecqVenmO6zmIQDH8i//cHzrNn8xm8PtNOkE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ZoijEAAAA3QAAAA8AAAAAAAAAAAAAAAAAmAIAAGRycy9k&#10;b3ducmV2LnhtbFBLBQYAAAAABAAEAPUAAACJAwAAAAA=&#10;" path="m723,2140r-4,20l727,2160r-4,-20xe" fillcolor="#006225" stroked="f">
                    <v:path arrowok="t" o:connecttype="custom" o:connectlocs="723,9852;719,9872;727,9872;723,9852" o:connectangles="0,0,0,0"/>
                  </v:shape>
                  <v:shape id="Freeform 1701" o:spid="_x0000_s261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iRr8cA&#10;AADdAAAADwAAAGRycy9kb3ducmV2LnhtbESPQWvDMAyF74P9B6PBbquTUtqR1i1jI6OHXdYWxm5a&#10;rMZhsRxit3X//XQo7Cbxnt77tNpk36szjbELbKCcFKCIm2A7bg0c9vXTM6iYkC32gcnAlSJs1vd3&#10;K6xsuPAnnXepVRLCsUIDLqWh0jo2jjzGSRiIRTuG0WOSdWy1HfEi4b7X06KYa48dS4PDgV4dNb+7&#10;kzfwMzt9zPKXe3s/+EWdy7qf1t+lMY8P+WUJKlFO/+bb9dYK/qIQfvlGRt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Ika/HAAAA3QAAAA8AAAAAAAAAAAAAAAAAmAIAAGRy&#10;cy9kb3ducmV2LnhtbFBLBQYAAAAABAAEAPUAAACMAwAAAAA=&#10;" path="m740,2140r-3,20l743,2160r-3,-20xe" fillcolor="#006225" stroked="f">
                    <v:path arrowok="t" o:connecttype="custom" o:connectlocs="740,9852;737,9872;743,9872;740,9852" o:connectangles="0,0,0,0"/>
                  </v:shape>
                  <v:shape id="Freeform 1702" o:spid="_x0000_s261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Q0NMMA&#10;AADdAAAADwAAAGRycy9kb3ducmV2LnhtbERPTWsCMRC9F/wPYQRvNbsitaxGEcsWD73UCuJt3Iyb&#10;xc1k2USN/94UCr3N433OYhVtK27U+8axgnycgSCunG64VrD/KV/fQfiArLF1TAoe5GG1HLwssNDu&#10;zt9024VapBD2BSowIXSFlL4yZNGPXUecuLPrLYYE+1rqHu8p3LZykmVv0mLDqcFgRxtD1WV3tQpO&#10;0+vXNB7Mx+fezsqYl+2kPOZKjYZxPQcRKIZ/8Z97q9P8WZbD7zfpB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Q0NMMAAADdAAAADwAAAAAAAAAAAAAAAACYAgAAZHJzL2Rv&#10;d25yZXYueG1sUEsFBgAAAAAEAAQA9QAAAIgDAAAAAA==&#10;" path="m986,2140r-9,l975,2160r15,l986,2140xe" fillcolor="#006225" stroked="f">
                    <v:path arrowok="t" o:connecttype="custom" o:connectlocs="986,9852;977,9852;975,9872;990,9872;986,9852" o:connectangles="0,0,0,0,0"/>
                  </v:shape>
                  <v:shape id="Freeform 1703" o:spid="_x0000_s261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aqQ8QA&#10;AADdAAAADwAAAGRycy9kb3ducmV2LnhtbERPS2sCMRC+F/wPYYTeanYXqbIaRSxbeujFB5Texs24&#10;WdxMlk3U9N83QqG3+fies1xH24kbDb51rCCfZCCIa6dbbhQcD9XLHIQPyBo7x6TghzysV6OnJZba&#10;3XlHt31oRAphX6ICE0JfSulrQxb9xPXEiTu7wWJIcGikHvCewm0niyx7lRZbTg0Ge9oaqi/7q1Vw&#10;ml4/p/HLvL0f7ayKedUV1Xeu1PM4bhYgAsXwL/5zf+g0f5YV8Pgmn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WqkPEAAAA3QAAAA8AAAAAAAAAAAAAAAAAmAIAAGRycy9k&#10;b3ducmV2LnhtbFBLBQYAAAAABAAEAPUAAACJAwAAAAA=&#10;" path="m1276,2140r-41,l1229,2160r47,l1276,2140xe" fillcolor="#006225" stroked="f">
                    <v:path arrowok="t" o:connecttype="custom" o:connectlocs="1276,9852;1235,9852;1229,9872;1276,9872;1276,9852" o:connectangles="0,0,0,0,0"/>
                  </v:shape>
                  <v:shape id="Freeform 1704" o:spid="_x0000_s261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oP2MQA&#10;AADdAAAADwAAAGRycy9kb3ducmV2LnhtbERPS2sCMRC+F/ofwhR6q9lV0bI1iihbevDiA6S36Wa6&#10;WbqZLJuo6b83guBtPr7nzBbRtuJMvW8cK8gHGQjiyumGawWHffn2DsIHZI2tY1LwTx4W8+enGRba&#10;XXhL512oRQphX6ACE0JXSOkrQxb9wHXEift1vcWQYF9L3eMlhdtWDrNsIi02nBoMdrQyVP3tTlbB&#10;z/i0GcejWX8e7LSMedkOy+9cqdeXuPwAESiGh/ju/tJp/jQbwe2bdIK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aD9jEAAAA3QAAAA8AAAAAAAAAAAAAAAAAmAIAAGRycy9k&#10;b3ducmV2LnhtbFBLBQYAAAAABAAEAPUAAACJAwAAAAA=&#10;" path="m1307,2140r-29,l1278,2160r31,l1307,2140xe" fillcolor="#006225" stroked="f">
                    <v:path arrowok="t" o:connecttype="custom" o:connectlocs="1307,9852;1278,9852;1278,9872;1309,9872;1307,9852" o:connectangles="0,0,0,0,0"/>
                  </v:shape>
                  <v:shape id="Freeform 1705" o:spid="_x0000_s261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OXrMQA&#10;AADdAAAADwAAAGRycy9kb3ducmV2LnhtbERPTWsCMRC9C/0PYQRvml1ZalmNIi1bPPRSK5Texs24&#10;WdxMlk3U9N83BcHbPN7nrDbRduJKg28dK8hnGQji2umWGwWHr2r6AsIHZI2dY1LwSx4266fRCkvt&#10;bvxJ131oRAphX6ICE0JfSulrQxb9zPXEiTu5wWJIcGikHvCWwm0n51n2LC22nBoM9vRqqD7vL1bB&#10;sbh8FPHbvL0f7KKKedXNq59cqck4bpcgAsXwEN/dO53mL7IC/r9JJ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zl6zEAAAA3QAAAA8AAAAAAAAAAAAAAAAAmAIAAGRycy9k&#10;b3ducmV2LnhtbFBLBQYAAAAABAAEAPUAAACJAwAAAAA=&#10;" path="m1333,2120r-78,l1251,2140r65,l1316,2160r16,l1331,2140r2,-20xe" fillcolor="#006225" stroked="f">
                    <v:path arrowok="t" o:connecttype="custom" o:connectlocs="1333,9832;1255,9832;1251,9852;1316,9852;1316,9872;1332,9872;1331,9852;1333,9832" o:connectangles="0,0,0,0,0,0,0,0"/>
                  </v:shape>
                  <v:shape id="Freeform 1706" o:spid="_x0000_s262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8yN8QA&#10;AADdAAAADwAAAGRycy9kb3ducmV2LnhtbERPS2sCMRC+C/0PYQq9aXbFqqxGEcuWHnrxAeJt3Ew3&#10;SzeTZRM1/fdNoeBtPr7nLNfRtuJGvW8cK8hHGQjiyumGawXHQzmcg/ABWWPrmBT8kIf16mmwxEK7&#10;O+/otg+1SCHsC1RgQugKKX1lyKIfuY44cV+utxgS7Gupe7yncNvKcZZNpcWGU4PBjraGqu/91Sq4&#10;TK6fk3gyb+9HOytjXrbj8pwr9fIcNwsQgWJ4iP/dHzrNn2Wv8PdNOk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MjfEAAAA3QAAAA8AAAAAAAAAAAAAAAAAmAIAAGRycy9k&#10;b3ducmV2LnhtbFBLBQYAAAAABAAEAPUAAACJAwAAAAA=&#10;" path="m1442,2140r-81,l1361,2160r83,l1442,2140xe" fillcolor="#006225" stroked="f">
                    <v:path arrowok="t" o:connecttype="custom" o:connectlocs="1442,9852;1361,9852;1361,9872;1444,9872;1442,9852" o:connectangles="0,0,0,0,0"/>
                  </v:shape>
                  <v:shape id="Freeform 1707" o:spid="_x0000_s262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2sQMMA&#10;AADdAAAADwAAAGRycy9kb3ducmV2LnhtbERPS2sCMRC+C/6HMEJvml0Rla1RirKlBy8+QHqbbqab&#10;pZvJsoma/nsjFHqbj+85q020rbhR7xvHCvJJBoK4crrhWsH5VI6XIHxA1tg6JgW/5GGzHg5WWGh3&#10;5wPdjqEWKYR9gQpMCF0hpa8MWfQT1xEn7tv1FkOCfS11j/cUbls5zbK5tNhwajDY0dZQ9XO8WgVf&#10;s+t+Fi9m9362izLmZTstP3OlXkbx7RVEoBj+xX/uD53mL7I5PL9JJ8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2sQMMAAADdAAAADwAAAAAAAAAAAAAAAACYAgAAZHJzL2Rv&#10;d25yZXYueG1sUEsFBgAAAAAEAAQA9QAAAIgDAAAAAA==&#10;" path="m1461,2140r-8,l1455,2160r5,l1461,2140xe" fillcolor="#006225" stroked="f">
                    <v:path arrowok="t" o:connecttype="custom" o:connectlocs="1461,9852;1453,9852;1455,9872;1460,9872;1461,9852" o:connectangles="0,0,0,0,0"/>
                  </v:shape>
                  <v:shape id="Freeform 1708" o:spid="_x0000_s262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EJ28QA&#10;AADdAAAADwAAAGRycy9kb3ducmV2LnhtbERPTWsCMRC9F/wPYYTeanZFumU1iigrPfSiFUpv42bc&#10;LG4myyZq+u8bodDbPN7nLFbRduJGg28dK8gnGQji2umWGwXHz+rlDYQPyBo7x6TghzyslqOnBZba&#10;3XlPt0NoRAphX6ICE0JfSulrQxb9xPXEiTu7wWJIcGikHvCewm0np1n2Ki22nBoM9rQxVF8OV6vg&#10;NLt+zOKX2e6OtqhiXnXT6jtX6nkc13MQgWL4F/+533WaX2QFPL5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hCdvEAAAA3QAAAA8AAAAAAAAAAAAAAAAAmAIAAGRycy9k&#10;b3ducmV2LnhtbFBLBQYAAAAABAAEAPUAAACJAwAAAAA=&#10;" path="m1488,2140r-19,l1471,2160r14,l1488,2140xe" fillcolor="#006225" stroked="f">
                    <v:path arrowok="t" o:connecttype="custom" o:connectlocs="1488,9852;1469,9852;1471,9872;1485,9872;1488,9852" o:connectangles="0,0,0,0,0"/>
                  </v:shape>
                  <v:shape id="Freeform 1709" o:spid="_x0000_s262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6dqccA&#10;AADdAAAADwAAAGRycy9kb3ducmV2LnhtbESPQWvDMAyF74P9B6PBbquTUtqR1i1jI6OHXdYWxm5a&#10;rMZhsRxit3X//XQo7Cbxnt77tNpk36szjbELbKCcFKCIm2A7bg0c9vXTM6iYkC32gcnAlSJs1vd3&#10;K6xsuPAnnXepVRLCsUIDLqWh0jo2jjzGSRiIRTuG0WOSdWy1HfEi4b7X06KYa48dS4PDgV4dNb+7&#10;kzfwMzt9zPKXe3s/+EWdy7qf1t+lMY8P+WUJKlFO/+bb9dYK/qIQXPlGRt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nanHAAAA3QAAAA8AAAAAAAAAAAAAAAAAmAIAAGRy&#10;cy9kb3ducmV2LnhtbFBLBQYAAAAABAAEAPUAAACMAwAAAAA=&#10;" path="m1490,2140r,20l1499,2160r-9,-20xe" fillcolor="#006225" stroked="f">
                    <v:path arrowok="t" o:connecttype="custom" o:connectlocs="1490,9852;1490,9872;1499,9872;1490,9852" o:connectangles="0,0,0,0"/>
                  </v:shape>
                  <v:shape id="Freeform 1710" o:spid="_x0000_s262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I4MsQA&#10;AADdAAAADwAAAGRycy9kb3ducmV2LnhtbERPTWsCMRC9C/6HMIXeNLsi2m6NIsqWHnrRLpTeppvp&#10;Zulmsmyipv/eFARv83ifs9pE24kzDb51rCCfZiCIa6dbbhRUH+XkCYQPyBo7x6Tgjzxs1uPRCgvt&#10;Lnyg8zE0IoWwL1CBCaEvpPS1IYt+6nrixP24wWJIcGikHvCSwm0nZ1m2kBZbTg0Ge9oZqn+PJ6vg&#10;e356n8dPs3+t7LKMednNyq9cqceHuH0BESiGu/jmftNp/jJ7hv9v0gl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yODLEAAAA3QAAAA8AAAAAAAAAAAAAAAAAmAIAAGRycy9k&#10;b3ducmV2LnhtbFBLBQYAAAAABAAEAPUAAACJAwAAAAA=&#10;" path="m1538,2140r-12,l1532,2160r6,l1538,2140xe" fillcolor="#006225" stroked="f">
                    <v:path arrowok="t" o:connecttype="custom" o:connectlocs="1538,9852;1526,9852;1532,9872;1538,9872;1538,9852" o:connectangles="0,0,0,0,0"/>
                  </v:shape>
                  <v:shape id="Freeform 1711" o:spid="_x0000_s262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EHcscA&#10;AADdAAAADwAAAGRycy9kb3ducmV2LnhtbESPQWvDMAyF74P9B6PBbquTUtqR1i1jI6OHXdYWxm5a&#10;rMZhsRxit3X//XQo7Cbxnt77tNpk36szjbELbKCcFKCIm2A7bg0c9vXTM6iYkC32gcnAlSJs1vd3&#10;K6xsuPAnnXepVRLCsUIDLqWh0jo2jjzGSRiIRTuG0WOSdWy1HfEi4b7X06KYa48dS4PDgV4dNb+7&#10;kzfwMzt9zPKXe3s/+EWdy7qf1t+lMY8P+WUJKlFO/+bb9dYK/qIUfvlGRt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RB3LHAAAA3QAAAA8AAAAAAAAAAAAAAAAAmAIAAGRy&#10;cy9kb3ducmV2LnhtbFBLBQYAAAAABAAEAPUAAACMAwAAAAA=&#10;" path="m1588,2140r-37,l1543,2160r50,l1588,2140xe" fillcolor="#006225" stroked="f">
                    <v:path arrowok="t" o:connecttype="custom" o:connectlocs="1588,9852;1551,9852;1543,9872;1593,9872;1588,9852" o:connectangles="0,0,0,0,0"/>
                  </v:shape>
                  <v:shape id="Freeform 1712" o:spid="_x0000_s262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2i6cMA&#10;AADdAAAADwAAAGRycy9kb3ducmV2LnhtbERPTWsCMRC9F/ofwgjeajYitaxGkcqKh15qhdLbuJlu&#10;lm4myyZq+u+bguBtHu9zluvkOnGhIbSeNahJAYK49qblRsPxo3p6AREissHOM2n4pQDr1ePDEkvj&#10;r/xOl0NsRA7hUKIGG2NfShlqSw7DxPfEmfv2g8OY4dBIM+A1h7tOToviWTpsOTdY7OnVUv1zODsN&#10;p9n5bZY+7XZ3dPMqqaqbVl9K6/EobRYgIqV4F9/ce5Pnz5WC/2/yC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2i6cMAAADdAAAADwAAAAAAAAAAAAAAAACYAgAAZHJzL2Rv&#10;d25yZXYueG1sUEsFBgAAAAAEAAQA9QAAAIgDAAAAAA==&#10;" path="m1713,2140r-7,20l1718,2160r-5,-20xe" fillcolor="#006225" stroked="f">
                    <v:path arrowok="t" o:connecttype="custom" o:connectlocs="1713,9852;1706,9872;1718,9872;1713,9852" o:connectangles="0,0,0,0"/>
                  </v:shape>
                  <v:shape id="Freeform 1713" o:spid="_x0000_s262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88nsQA&#10;AADdAAAADwAAAGRycy9kb3ducmV2LnhtbERPS2sCMRC+F/wPYYTeanYXqbIaRSxbeujFB5Texs24&#10;WdxMlk3U9N83QqG3+fies1xH24kbDb51rCCfZCCIa6dbbhQcD9XLHIQPyBo7x6TghzysV6OnJZba&#10;3XlHt31oRAphX6ICE0JfSulrQxb9xPXEiTu7wWJIcGikHvCewm0niyx7lRZbTg0Ge9oaqi/7q1Vw&#10;ml4/p/HLvL0f7ayKedUV1Xeu1PM4bhYgAsXwL/5zf+g0f5YX8Pgmn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PPJ7EAAAA3QAAAA8AAAAAAAAAAAAAAAAAmAIAAGRycy9k&#10;b3ducmV2LnhtbFBLBQYAAAAABAAEAPUAAACJAwAAAAA=&#10;" path="m1739,2140r-21,l1731,2160r13,l1739,2140xe" fillcolor="#006225" stroked="f">
                    <v:path arrowok="t" o:connecttype="custom" o:connectlocs="1739,9852;1718,9852;1731,9872;1744,9872;1739,9852" o:connectangles="0,0,0,0,0"/>
                  </v:shape>
                  <v:shape id="Freeform 1714" o:spid="_x0000_s262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OZBcQA&#10;AADdAAAADwAAAGRycy9kb3ducmV2LnhtbERPS2sCMRC+F/ofwhR6q9lV0bI1iihbevDiA6S36Wa6&#10;WbqZLJuo6b83guBtPr7nzBbRtuJMvW8cK8gHGQjiyumGawWHffn2DsIHZI2tY1LwTx4W8+enGRba&#10;XXhL512oRQphX6ACE0JXSOkrQxb9wHXEift1vcWQYF9L3eMlhdtWDrNsIi02nBoMdrQyVP3tTlbB&#10;z/i0GcejWX8e7LSMedkOy+9cqdeXuPwAESiGh/ju/tJp/jQfwe2bdIK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DmQXEAAAA3QAAAA8AAAAAAAAAAAAAAAAAmAIAAGRycy9k&#10;b3ducmV2LnhtbFBLBQYAAAAABAAEAPUAAACJAwAAAAA=&#10;" path="m1759,2140r-10,l1751,2160r10,l1759,2140xe" fillcolor="#006225" stroked="f">
                    <v:path arrowok="t" o:connecttype="custom" o:connectlocs="1759,9852;1749,9852;1751,9872;1761,9872;1759,9852" o:connectangles="0,0,0,0,0"/>
                  </v:shape>
                  <v:shape id="Freeform 1715" o:spid="_x0000_s262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ccQA&#10;AADdAAAADwAAAGRycy9kb3ducmV2LnhtbERPTWsCMRC9C/0PYQRvml1ZalmNIi1bPPRSK5Texs24&#10;WdxMlk3U9N83BcHbPN7nrDbRduJKg28dK8hnGQji2umWGwWHr2r6AsIHZI2dY1LwSx4266fRCkvt&#10;bvxJ131oRAphX6ICE0JfSulrQxb9zPXEiTu5wWJIcGikHvCWwm0n51n2LC22nBoM9vRqqD7vL1bB&#10;sbh8FPHbvL0f7KKKedXNq59cqck4bpcgAsXwEN/dO53mL/IC/r9JJ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qAXHEAAAA3QAAAA8AAAAAAAAAAAAAAAAAmAIAAGRycy9k&#10;b3ducmV2LnhtbFBLBQYAAAAABAAEAPUAAACJAwAAAAA=&#10;" path="m3661,2140r-1896,l1786,2160r1877,l3661,2140xe" fillcolor="#006225" stroked="f">
                    <v:path arrowok="t" o:connecttype="custom" o:connectlocs="3661,9852;1765,9852;1786,9872;3663,9872;3661,9852" o:connectangles="0,0,0,0,0"/>
                  </v:shape>
                  <v:shape id="Freeform 1716" o:spid="_x0000_s263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k6sQA&#10;AADdAAAADwAAAGRycy9kb3ducmV2LnhtbERPS2sCMRC+C/0PYQq9aXbFqqxGEcuWHnrxAeJt3Ew3&#10;SzeTZRM1/fdNoeBtPr7nLNfRtuJGvW8cK8hHGQjiyumGawXHQzmcg/ABWWPrmBT8kIf16mmwxEK7&#10;O+/otg+1SCHsC1RgQugKKX1lyKIfuY44cV+utxgS7Gupe7yncNvKcZZNpcWGU4PBjraGqu/91Sq4&#10;TK6fk3gyb+9HOytjXrbj8pwr9fIcNwsQgWJ4iP/dHzrNn+Wv8PdNOk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mpOrEAAAA3QAAAA8AAAAAAAAAAAAAAAAAmAIAAGRycy9k&#10;b3ducmV2LnhtbFBLBQYAAAAABAAEAPUAAACJAwAAAAA=&#10;" path="m3746,2140r-4,20l3748,2160r-2,-20xe" fillcolor="#006225" stroked="f">
                    <v:path arrowok="t" o:connecttype="custom" o:connectlocs="3746,9852;3742,9872;3748,9872;3746,9852" o:connectangles="0,0,0,0"/>
                  </v:shape>
                  <v:shape id="Freeform 1717" o:spid="_x0000_s263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Q6ncMA&#10;AADdAAAADwAAAGRycy9kb3ducmV2LnhtbERPS2sCMRC+C/6HMEJvml0Rla1RirKlBy8+QHqbbqab&#10;pZvJsoma/nsjFHqbj+85q020rbhR7xvHCvJJBoK4crrhWsH5VI6XIHxA1tg6JgW/5GGzHg5WWGh3&#10;5wPdjqEWKYR9gQpMCF0hpa8MWfQT1xEn7tv1FkOCfS11j/cUbls5zbK5tNhwajDY0dZQ9XO8WgVf&#10;s+t+Fi9m9362izLmZTstP3OlXkbx7RVEoBj+xX/uD53mL/I5PL9JJ8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Q6ncMAAADdAAAADwAAAAAAAAAAAAAAAACYAgAAZHJzL2Rv&#10;d25yZXYueG1sUEsFBgAAAAAEAAQA9QAAAIgDAAAAAA==&#10;" path="m3756,2140r-3,l3752,2160r2,l3756,2140xe" fillcolor="#006225" stroked="f">
                    <v:path arrowok="t" o:connecttype="custom" o:connectlocs="3756,9852;3753,9852;3752,9872;3754,9872;3756,9852" o:connectangles="0,0,0,0,0"/>
                  </v:shape>
                  <v:shape id="Freeform 1718" o:spid="_x0000_s263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ifBsQA&#10;AADdAAAADwAAAGRycy9kb3ducmV2LnhtbERPTWsCMRC9F/wPYYTeanZFumU1iigrPfSiFUpv42bc&#10;LG4myyZq+u8bodDbPN7nLFbRduJGg28dK8gnGQji2umWGwXHz+rlDYQPyBo7x6TghzyslqOnBZba&#10;3XlPt0NoRAphX6ICE0JfSulrQxb9xPXEiTu7wWJIcGikHvCewm0np1n2Ki22nBoM9rQxVF8OV6vg&#10;NLt+zOKX2e6OtqhiXnXT6jtX6nkc13MQgWL4F/+533WaX+QFPL5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4nwbEAAAA3QAAAA8AAAAAAAAAAAAAAAAAmAIAAGRycy9k&#10;b3ducmV2LnhtbFBLBQYAAAAABAAEAPUAAACJAwAAAAA=&#10;" path="m3764,2140r-6,l3760,2160r2,l3764,2140xe" fillcolor="#006225" stroked="f">
                    <v:path arrowok="t" o:connecttype="custom" o:connectlocs="3764,9852;3758,9852;3760,9872;3762,9872;3764,9852" o:connectangles="0,0,0,0,0"/>
                  </v:shape>
                  <v:shape id="Freeform 1719" o:spid="_x0000_s263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cLdMcA&#10;AADdAAAADwAAAGRycy9kb3ducmV2LnhtbESPQWvDMAyF74P9B6PBbquTUtqR1i1jI6OHXdYWxm5a&#10;rMZhsRxit3X//XQo7Cbxnt77tNpk36szjbELbKCcFKCIm2A7bg0c9vXTM6iYkC32gcnAlSJs1vd3&#10;K6xsuPAnnXepVRLCsUIDLqWh0jo2jjzGSRiIRTuG0WOSdWy1HfEi4b7X06KYa48dS4PDgV4dNb+7&#10;kzfwMzt9zPKXe3s/+EWdy7qf1t+lMY8P+WUJKlFO/+bb9dYK/qIUXPlGRt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nC3THAAAA3QAAAA8AAAAAAAAAAAAAAAAAmAIAAGRy&#10;cy9kb3ducmV2LnhtbFBLBQYAAAAABAAEAPUAAACMAwAAAAA=&#10;" path="m3943,2140r-174,l3771,2160r170,l3943,2140xe" fillcolor="#006225" stroked="f">
                    <v:path arrowok="t" o:connecttype="custom" o:connectlocs="3943,9852;3769,9852;3771,9872;3941,9872;3943,9852" o:connectangles="0,0,0,0,0"/>
                  </v:shape>
                  <v:shape id="Freeform 1720" o:spid="_x0000_s263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u78QA&#10;AADdAAAADwAAAGRycy9kb3ducmV2LnhtbERPTWsCMRC9F/wPYQRvNbsialejSMtKD71UhdLbdDNu&#10;FjeTZRM1/femUPA2j/c5q020rbhS7xvHCvJxBoK4crrhWsHxUD4vQPiArLF1TAp+ycNmPXhaYaHd&#10;jT/pug+1SCHsC1RgQugKKX1lyKIfu444cSfXWwwJ9rXUPd5SuG3lJMtm0mLDqcFgR6+GqvP+YhX8&#10;TC8f0/hl3nZHOy9jXraT8jtXajSM2yWIQDE8xP/ud53mz/MX+PsmnS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rru/EAAAA3QAAAA8AAAAAAAAAAAAAAAAAmAIAAGRycy9k&#10;b3ducmV2LnhtbFBLBQYAAAAABAAEAPUAAACJAwAAAAA=&#10;" path="m3957,2140r-7,l3948,2160r10,l3957,2140xe" fillcolor="#006225" stroked="f">
                    <v:path arrowok="t" o:connecttype="custom" o:connectlocs="3957,9852;3950,9852;3948,9872;3958,9872;3957,9852" o:connectangles="0,0,0,0,0"/>
                  </v:shape>
                  <v:shape id="Freeform 1721" o:spid="_x0000_s263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3Nz8cA&#10;AADdAAAADwAAAGRycy9kb3ducmV2LnhtbESPQUvDQBCF74L/YRnBm90kFFtit0VaIh682BaKtzE7&#10;ZoPZ2ZDdtuu/dw6Ctxnem/e+WW2yH9SFptgHNlDOClDEbbA9dwaOh+ZhCSomZItDYDLwQxE269ub&#10;FdY2XPmdLvvUKQnhWKMBl9JYax1bRx7jLIzEon2FyWOSdeq0nfAq4X7QVVE8ao89S4PDkbaO2u/9&#10;2Rv4nJ/f5vnkdi9Hv2hy2QxV81Eac3+Xn59AJcrp3/x3/WoFf1EJv3wjI+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9zc/HAAAA3QAAAA8AAAAAAAAAAAAAAAAAmAIAAGRy&#10;cy9kb3ducmV2LnhtbFBLBQYAAAAABAAEAPUAAACMAwAAAAA=&#10;" path="m3983,2140r-20,l3958,2160r25,l3983,2140xe" fillcolor="#006225" stroked="f">
                    <v:path arrowok="t" o:connecttype="custom" o:connectlocs="3983,9852;3963,9852;3958,9872;3983,9872;3983,9852" o:connectangles="0,0,0,0,0"/>
                  </v:shape>
                  <v:shape id="Freeform 1722" o:spid="_x0000_s263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FoVMQA&#10;AADdAAAADwAAAGRycy9kb3ducmV2LnhtbERPS2sCMRC+F/wPYYTeanYXqbIaRSxbeujFB5Texs24&#10;WdxMlk3U9N83QqG3+fies1xH24kbDb51rCCfZCCIa6dbbhQcD9XLHIQPyBo7x6TghzysV6OnJZba&#10;3XlHt31oRAphX6ICE0JfSulrQxb9xPXEiTu7wWJIcGikHvCewm0niyx7lRZbTg0Ge9oaqi/7q1Vw&#10;ml4/p/HLvL0f7ayKedUV1Xeu1PM4bhYgAsXwL/5zf+g0f1bk8Pgmn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xaFTEAAAA3QAAAA8AAAAAAAAAAAAAAAAAmAIAAGRycy9k&#10;b3ducmV2LnhtbFBLBQYAAAAABAAEAPUAAACJAwAAAAA=&#10;" path="m3992,2140r-7,l3983,2160r8,l3992,2140xe" fillcolor="#006225" stroked="f">
                    <v:path arrowok="t" o:connecttype="custom" o:connectlocs="3992,9852;3985,9852;3983,9872;3991,9872;3992,9852" o:connectangles="0,0,0,0,0"/>
                  </v:shape>
                  <v:shape id="Freeform 1723" o:spid="_x0000_s263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P2I8QA&#10;AADdAAAADwAAAGRycy9kb3ducmV2LnhtbERPS2sCMRC+C/6HMEJvmt1FqmyNIpYtPfTiA0pv0810&#10;s3QzWTZR03/fCIK3+fies9pE24kLDb51rCCfZSCIa6dbbhScjtV0CcIHZI2dY1LwRx426/FohaV2&#10;V97T5RAakULYl6jAhNCXUvrakEU/cz1x4n7cYDEkODRSD3hN4baTRZY9S4stpwaDPe0M1b+Hs1Xw&#10;PT9/zOOneX072UUV86orqq9cqadJ3L6ACBTDQ3x3v+s0f1EUcPsmnS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j9iPEAAAA3QAAAA8AAAAAAAAAAAAAAAAAmAIAAGRycy9k&#10;b3ducmV2LnhtbFBLBQYAAAAABAAEAPUAAACJAwAAAAA=&#10;" path="m4002,2140r-5,l3995,2160r9,l4002,2140xe" fillcolor="#006225" stroked="f">
                    <v:path arrowok="t" o:connecttype="custom" o:connectlocs="4002,9852;3997,9852;3995,9872;4004,9872;4002,9852" o:connectangles="0,0,0,0,0"/>
                  </v:shape>
                  <v:shape id="Freeform 1724" o:spid="_x0000_s263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9TuMQA&#10;AADdAAAADwAAAGRycy9kb3ducmV2LnhtbERPTWsCMRC9F/ofwhR6q9ldpcpqlFLZ0oOXWqF4Gzfj&#10;ZnEzWTZR039vCgVv83ifs1hF24kLDb51rCAfZSCIa6dbbhTsvquXGQgfkDV2jknBL3lYLR8fFlhq&#10;d+UvumxDI1II+xIVmBD6UkpfG7LoR64nTtzRDRZDgkMj9YDXFG47WWTZq7TYcmow2NO7ofq0PVsF&#10;h8l5M4k/Zv2xs9Mq5lVXVPtcqeen+DYHESiGu/jf/anT/Gkxhr9v0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vU7jEAAAA3QAAAA8AAAAAAAAAAAAAAAAAmAIAAGRycy9k&#10;b3ducmV2LnhtbFBLBQYAAAAABAAEAPUAAACJAwAAAAA=&#10;" path="m4021,2140r-16,l4005,2160r6,l4021,2140xe" fillcolor="#006225" stroked="f">
                    <v:path arrowok="t" o:connecttype="custom" o:connectlocs="4021,9852;4005,9852;4005,9872;4011,9872;4021,9852" o:connectangles="0,0,0,0,0"/>
                  </v:shape>
                  <v:shape id="Freeform 1725" o:spid="_x0000_s263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bLzMQA&#10;AADdAAAADwAAAGRycy9kb3ducmV2LnhtbERPTWvCQBC9F/oflin0VjcJQUt0ldKS0oMXrSDexuyY&#10;DWZnQ3bV7b/vCoXe5vE+Z7GKthdXGn3nWEE+yUAQN0533CrYfdcvryB8QNbYOyYFP+RhtXx8WGCl&#10;3Y03dN2GVqQQ9hUqMCEMlZS+MWTRT9xAnLiTGy2GBMdW6hFvKdz2ssiyqbTYcWowONC7oea8vVgF&#10;x/KyLuPefHzu7KyOed0X9SFX6vkpvs1BBIrhX/zn/tJp/qwo4f5NOk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Gy8zEAAAA3QAAAA8AAAAAAAAAAAAAAAAAmAIAAGRycy9k&#10;b3ducmV2LnhtbFBLBQYAAAAABAAEAPUAAACJAwAAAAA=&#10;" path="m4247,2140r-6,l4244,2160r3,-20xe" fillcolor="#006225" stroked="f">
                    <v:path arrowok="t" o:connecttype="custom" o:connectlocs="4247,9852;4241,9852;4244,9872;4247,9852" o:connectangles="0,0,0,0"/>
                  </v:shape>
                  <v:shape id="Freeform 1726" o:spid="_x0000_s264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uV8QA&#10;AADdAAAADwAAAGRycy9kb3ducmV2LnhtbERPTWsCMRC9F/ofwhR6q9ldrMpqlNKypYdetELxNm7G&#10;zeJmsmyipv++EQRv83ifs1hF24kzDb51rCAfZSCIa6dbbhRsf6qXGQgfkDV2jknBH3lYLR8fFlhq&#10;d+E1nTehESmEfYkKTAh9KaWvDVn0I9cTJ+7gBoshwaGResBLCredLLJsIi22nBoM9vRuqD5uTlbB&#10;fnz6Hsdf8/G5tdMq5lVXVLtcqeen+DYHESiGu/jm/tJp/rR4hes36QS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KblfEAAAA3QAAAA8AAAAAAAAAAAAAAAAAmAIAAGRycy9k&#10;b3ducmV2LnhtbFBLBQYAAAAABAAEAPUAAACJAwAAAAA=&#10;" path="m592,2120r-11,l585,2140r7,-20xe" fillcolor="#006225" stroked="f">
                    <v:path arrowok="t" o:connecttype="custom" o:connectlocs="592,9832;581,9832;585,9852;592,9832" o:connectangles="0,0,0,0"/>
                  </v:shape>
                  <v:shape id="Freeform 1727" o:spid="_x0000_s264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jwIMQA&#10;AADdAAAADwAAAGRycy9kb3ducmV2LnhtbERPS2sCMRC+F/ofwhS81ewuomU1SmlZ8dCLDyjexs24&#10;WbqZLJuo8d83QqG3+fies1hF24krDb51rCAfZyCIa6dbbhQc9tXrGwgfkDV2jknBnTysls9PCyy1&#10;u/GWrrvQiBTCvkQFJoS+lNLXhiz6seuJE3d2g8WQ4NBIPeAthdtOFlk2lRZbTg0Ge/owVP/sLlbB&#10;aXL5msRv87k+2FkV86orqmOu1Oglvs9BBIrhX/zn3ug0f1ZM4fFNOk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Y8CDEAAAA3QAAAA8AAAAAAAAAAAAAAAAAmAIAAGRycy9k&#10;b3ducmV2LnhtbFBLBQYAAAAABAAEAPUAAACJAwAAAAA=&#10;" path="m646,2120r-50,l599,2140r43,l646,2120xe" fillcolor="#006225" stroked="f">
                    <v:path arrowok="t" o:connecttype="custom" o:connectlocs="646,9832;596,9832;599,9852;642,9852;646,9832" o:connectangles="0,0,0,0,0"/>
                  </v:shape>
                  <v:shape id="Freeform 1728" o:spid="_x0000_s264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u8QA&#10;AADdAAAADwAAAGRycy9kb3ducmV2LnhtbERPTWvCQBC9F/oflin0VjcJ0kh0ldKS0kMvVUG8jdkx&#10;G8zOhuyq23/fLQje5vE+Z7GKthcXGn3nWEE+yUAQN0533CrYbuqXGQgfkDX2jknBL3lYLR8fFlhp&#10;d+UfuqxDK1II+woVmBCGSkrfGLLoJ24gTtzRjRZDgmMr9YjXFG57WWTZq7TYcWowONC7oea0PlsF&#10;h+n5exp35uNza8s65nVf1Ptcqeen+DYHESiGu/jm/tJpflmU8P9NOk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UVbvEAAAA3QAAAA8AAAAAAAAAAAAAAAAAmAIAAGRycy9k&#10;b3ducmV2LnhtbFBLBQYAAAAABAAEAPUAAACJAwAAAAA=&#10;" path="m677,2120r-30,l648,2140r25,l677,2120xe" fillcolor="#006225" stroked="f">
                    <v:path arrowok="t" o:connecttype="custom" o:connectlocs="677,9832;647,9832;648,9852;673,9852;677,9832" o:connectangles="0,0,0,0,0"/>
                  </v:shape>
                  <v:shape id="Freeform 1729" o:spid="_x0000_s264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vByccA&#10;AADdAAAADwAAAGRycy9kb3ducmV2LnhtbESPQUvDQBCF74L/YRnBm90kFFtit0VaIh682BaKtzE7&#10;ZoPZ2ZDdtuu/dw6Ctxnem/e+WW2yH9SFptgHNlDOClDEbbA9dwaOh+ZhCSomZItDYDLwQxE269ub&#10;FdY2XPmdLvvUKQnhWKMBl9JYax1bRx7jLIzEon2FyWOSdeq0nfAq4X7QVVE8ao89S4PDkbaO2u/9&#10;2Rv4nJ/f5vnkdi9Hv2hy2QxV81Eac3+Xn59AJcrp3/x3/WoFf1EJrnwjI+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LwcnHAAAA3QAAAA8AAAAAAAAAAAAAAAAAmAIAAGRy&#10;cy9kb3ducmV2LnhtbFBLBQYAAAAABAAEAPUAAACMAwAAAAA=&#10;" path="m1447,2120r-108,l1340,2140r107,l1447,2120xe" fillcolor="#006225" stroked="f">
                    <v:path arrowok="t" o:connecttype="custom" o:connectlocs="1447,9832;1339,9832;1340,9852;1447,9852;1447,9832" o:connectangles="0,0,0,0,0"/>
                  </v:shape>
                  <v:shape id="Freeform 1730" o:spid="_x0000_s264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dkUsQA&#10;AADdAAAADwAAAGRycy9kb3ducmV2LnhtbERPTWsCMRC9F/ofwhS81ewuUutqlNKy4qGXWkG8jZtx&#10;s3QzWTZR479vCgVv83ifs1hF24kLDb51rCAfZyCIa6dbbhTsvqvnVxA+IGvsHJOCG3lYLR8fFlhq&#10;d+UvumxDI1II+xIVmBD6UkpfG7Lox64nTtzJDRZDgkMj9YDXFG47WWTZi7TYcmow2NO7ofpne7YK&#10;jpPz5yTuzcd6Z6dVzKuuqA65UqOn+DYHESiGu/jfvdFp/rSYwd836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HZFLEAAAA3QAAAA8AAAAAAAAAAAAAAAAAmAIAAGRycy9k&#10;b3ducmV2LnhtbFBLBQYAAAAABAAEAPUAAACJAwAAAAA=&#10;" path="m1459,2120r-7,l1460,2140r-1,-20xe" fillcolor="#006225" stroked="f">
                    <v:path arrowok="t" o:connecttype="custom" o:connectlocs="1459,9832;1452,9832;1460,9852;1459,9832" o:connectangles="0,0,0,0"/>
                  </v:shape>
                  <v:shape id="Freeform 1731" o:spid="_x0000_s264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RbEscA&#10;AADdAAAADwAAAGRycy9kb3ducmV2LnhtbESPQU/DMAyF70j7D5EncWNpx8RQt2yahoo4cGFMQty8&#10;xjQVjVM12Rb+PT4gcbP1nt/7vN5m36sLjbELbKCcFaCIm2A7bg0c3+u7R1AxIVvsA5OBH4qw3Uxu&#10;1ljZcOU3uhxSqySEY4UGXEpDpXVsHHmMszAQi/YVRo9J1rHVdsSrhPtez4viQXvsWBocDrR31Hwf&#10;zt7AaXF+XeQP9/R89Ms6l3U/rz9LY26nebcClSinf/Pf9YsV/OW98Ms3MoL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kWxLHAAAA3QAAAA8AAAAAAAAAAAAAAAAAmAIAAGRy&#10;cy9kb3ducmV2LnhtbFBLBQYAAAAABAAEAPUAAACMAwAAAAA=&#10;" path="m1490,2120r-28,l1461,2140r30,l1490,2120xe" fillcolor="#006225" stroked="f">
                    <v:path arrowok="t" o:connecttype="custom" o:connectlocs="1490,9832;1462,9832;1461,9852;1491,9852;1490,9832" o:connectangles="0,0,0,0,0"/>
                  </v:shape>
                  <v:shape id="Freeform 1732" o:spid="_x0000_s264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j+icQA&#10;AADdAAAADwAAAGRycy9kb3ducmV2LnhtbERPS2sCMRC+F/ofwhR6q9lV0bI1iihbevDiA6S36Wa6&#10;WbqZLJuo6b83guBtPr7nzBbRtuJMvW8cK8gHGQjiyumGawWHffn2DsIHZI2tY1LwTx4W8+enGRba&#10;XXhL512oRQphX6ACE0JXSOkrQxb9wHXEift1vcWQYF9L3eMlhdtWDrNsIi02nBoMdrQyVP3tTlbB&#10;z/i0GcejWX8e7LSMedkOy+9cqdeXuPwAESiGh/ju/tJp/nSUw+2bdIK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o/onEAAAA3QAAAA8AAAAAAAAAAAAAAAAAmAIAAGRycy9k&#10;b3ducmV2LnhtbFBLBQYAAAAABAAEAPUAAACJAwAAAAA=&#10;" path="m1552,2120r-4,l1546,2140r9,l1552,2120xe" fillcolor="#006225" stroked="f">
                    <v:path arrowok="t" o:connecttype="custom" o:connectlocs="1552,9832;1548,9832;1546,9852;1555,9852;1552,9832" o:connectangles="0,0,0,0,0"/>
                  </v:shape>
                  <v:shape id="Freeform 1733" o:spid="_x0000_s264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pg/sQA&#10;AADdAAAADwAAAGRycy9kb3ducmV2LnhtbERPTWsCMRC9F/ofwhR6q9ldpcpqlFLZ0oOXWqF4Gzfj&#10;ZnEzWTZR039vCgVv83ifs1hF24kLDb51rCAfZSCIa6dbbhTsvquXGQgfkDV2jknBL3lYLR8fFlhq&#10;d+UvumxDI1II+xIVmBD6UkpfG7LoR64nTtzRDRZDgkMj9YDXFG47WWTZq7TYcmow2NO7ofq0PVsF&#10;h8l5M4k/Zv2xs9Mq5lVXVPtcqeen+DYHESiGu/jf/anT/Om4gL9v0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6YP7EAAAA3QAAAA8AAAAAAAAAAAAAAAAAmAIAAGRycy9k&#10;b3ducmV2LnhtbFBLBQYAAAAABAAEAPUAAACJAwAAAAA=&#10;" path="m1584,2120r-10,l1571,2140r17,l1584,2120xe" fillcolor="#006225" stroked="f">
                    <v:path arrowok="t" o:connecttype="custom" o:connectlocs="1584,9832;1574,9832;1571,9852;1588,9852;1584,9832" o:connectangles="0,0,0,0,0"/>
                  </v:shape>
                  <v:shape id="Freeform 1734" o:spid="_x0000_s264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bFZcQA&#10;AADdAAAADwAAAGRycy9kb3ducmV2LnhtbERPTWsCMRC9F/wPYQq91eyqaFmNIsqWHrxoheJt3Iyb&#10;pZvJsoma/ntTKPQ2j/c5i1W0rbhR7xvHCvJhBoK4crrhWsHxs3x9A+EDssbWMSn4IQ+r5eBpgYV2&#10;d97T7RBqkULYF6jAhNAVUvrKkEU/dB1x4i6utxgS7Gupe7yncNvKUZZNpcWGU4PBjjaGqu/D1So4&#10;T667Sfwy2/ejnZUxL9tRecqVenmO6zmIQDH8i//cHzrNn43H8PtNOkE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2xWXEAAAA3QAAAA8AAAAAAAAAAAAAAAAAmAIAAGRycy9k&#10;b3ducmV2LnhtbFBLBQYAAAAABAAEAPUAAACJAwAAAAA=&#10;" path="m3644,2120r-1884,l1760,2140r1888,l3644,2120xe" fillcolor="#006225" stroked="f">
                    <v:path arrowok="t" o:connecttype="custom" o:connectlocs="3644,9832;1760,9832;1760,9852;3648,9852;3644,9832" o:connectangles="0,0,0,0,0"/>
                  </v:shape>
                  <v:shape id="Freeform 1735" o:spid="_x0000_s264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9dEcQA&#10;AADdAAAADwAAAGRycy9kb3ducmV2LnhtbERPTWsCMRC9F/ofwhR6q9m1S5XVKKVlSw9eaoXibdyM&#10;m8XNZNlETf+9EQRv83ifM19G24kTDb51rCAfZSCIa6dbbhRsfquXKQgfkDV2jknBP3lYLh4f5lhq&#10;d+YfOq1DI1II+xIVmBD6UkpfG7LoR64nTtzeDRZDgkMj9YDnFG47Oc6yN2mx5dRgsKcPQ/VhfbQK&#10;dsVxVcQ/8/m1sZMq5lU3rra5Us9P8X0GIlAMd/HN/a3T/MlrAddv0gl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fXRHEAAAA3QAAAA8AAAAAAAAAAAAAAAAAmAIAAGRycy9k&#10;b3ducmV2LnhtbFBLBQYAAAAABAAEAPUAAACJAwAAAAA=&#10;" path="m3769,2120r-5,l3767,2140r1,l3769,2120xe" fillcolor="#006225" stroked="f">
                    <v:path arrowok="t" o:connecttype="custom" o:connectlocs="3769,9832;3764,9832;3767,9852;3768,9852;3769,9832" o:connectangles="0,0,0,0,0"/>
                  </v:shape>
                  <v:shape id="Freeform 1736" o:spid="_x0000_s265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P4isQA&#10;AADdAAAADwAAAGRycy9kb3ducmV2LnhtbERPTWsCMRC9F/wPYQRvml1rtWyNIpaVHnrRCqW36Wa6&#10;WbqZLJuo8d+bgtDbPN7nLNfRtuJMvW8cK8gnGQjiyumGawXHj3L8DMIHZI2tY1JwJQ/r1eBhiYV2&#10;F97T+RBqkULYF6jAhNAVUvrKkEU/cR1x4n5cbzEk2NdS93hJ4baV0yybS4sNpwaDHW0NVb+Hk1Xw&#10;PTu9z+Kned0d7aKMedlOy69cqdEwbl5ABIrhX3x3v+k0f/H4BH/fpB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T+IrEAAAA3QAAAA8AAAAAAAAAAAAAAAAAmAIAAGRycy9k&#10;b3ducmV2LnhtbFBLBQYAAAAABAAEAPUAAACJAwAAAAA=&#10;" path="m3772,2120r-2,l3769,2140r4,l3772,2120xe" fillcolor="#006225" stroked="f">
                    <v:path arrowok="t" o:connecttype="custom" o:connectlocs="3772,9832;3770,9832;3769,9852;3773,9852;3772,9832" o:connectangles="0,0,0,0,0"/>
                  </v:shape>
                  <v:shape id="Freeform 1737" o:spid="_x0000_s265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Fm/cQA&#10;AADdAAAADwAAAGRycy9kb3ducmV2LnhtbERPS2sCMRC+F/wPYQq91exa0bI1irSsePDiA0pv0810&#10;s3QzWTZR4783guBtPr7nzBbRtuJEvW8cK8iHGQjiyumGawWHffn6DsIHZI2tY1JwIQ+L+eBphoV2&#10;Z97SaRdqkULYF6jAhNAVUvrKkEU/dB1x4v5cbzEk2NdS93hO4baVoyybSIsNpwaDHX0aqv53R6vg&#10;d3zcjOO3+Vod7LSMedmOyp9cqZfnuPwAESiGh/juXus0f/o2gds36QQ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BZv3EAAAA3QAAAA8AAAAAAAAAAAAAAAAAmAIAAGRycy9k&#10;b3ducmV2LnhtbFBLBQYAAAAABAAEAPUAAACJAwAAAAA=&#10;" path="m3790,2120r-11,l3781,2140r6,l3790,2120xe" fillcolor="#006225" stroked="f">
                    <v:path arrowok="t" o:connecttype="custom" o:connectlocs="3790,9832;3779,9832;3781,9852;3787,9852;3790,9832" o:connectangles="0,0,0,0,0"/>
                  </v:shape>
                  <v:shape id="Freeform 1738" o:spid="_x0000_s265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3DZsQA&#10;AADdAAAADwAAAGRycy9kb3ducmV2LnhtbERPTWsCMRC9F/ofwhR6q9lV6cpqlFLZ0oOXWqF4Gzfj&#10;ZnEzWTZR039vCgVv83ifs1hF24kLDb51rCAfZSCIa6dbbhTsvquXGQgfkDV2jknBL3lYLR8fFlhq&#10;d+UvumxDI1II+xIVmBD6UkpfG7LoR64nTtzRDRZDgkMj9YDXFG47Oc6yV2mx5dRgsKd3Q/Vpe7YK&#10;DtPzZhp/zPpjZ4sq5lU3rva5Us9P8W0OIlAMd/G/+1On+cWkgL9v0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Nw2bEAAAA3QAAAA8AAAAAAAAAAAAAAAAAmAIAAGRycy9k&#10;b3ducmV2LnhtbFBLBQYAAAAABAAEAPUAAACJAwAAAAA=&#10;" path="m3882,2120r-92,l3790,2140r93,l3882,2120xe" fillcolor="#006225" stroked="f">
                    <v:path arrowok="t" o:connecttype="custom" o:connectlocs="3882,9832;3790,9832;3790,9852;3883,9852;3882,9832" o:connectangles="0,0,0,0,0"/>
                  </v:shape>
                  <v:shape id="Freeform 1739" o:spid="_x0000_s265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JXFMcA&#10;AADdAAAADwAAAGRycy9kb3ducmV2LnhtbESPQU/DMAyF70j7D5EncWNpx8RQt2yahoo4cGFMQty8&#10;xjQVjVM12Rb+PT4gcbP1nt/7vN5m36sLjbELbKCcFaCIm2A7bg0c3+u7R1AxIVvsA5OBH4qw3Uxu&#10;1ljZcOU3uhxSqySEY4UGXEpDpXVsHHmMszAQi/YVRo9J1rHVdsSrhPtez4viQXvsWBocDrR31Hwf&#10;zt7AaXF+XeQP9/R89Ms6l3U/rz9LY26nebcClSinf/Pf9YsV/OW94Mo3MoL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SVxTHAAAA3QAAAA8AAAAAAAAAAAAAAAAAmAIAAGRy&#10;cy9kb3ducmV2LnhtbFBLBQYAAAAABAAEAPUAAACMAwAAAAA=&#10;" path="m3915,2120r-22,l3894,2140r19,l3915,2120xe" fillcolor="#006225" stroked="f">
                    <v:path arrowok="t" o:connecttype="custom" o:connectlocs="3915,9832;3893,9832;3894,9852;3913,9852;3915,9832" o:connectangles="0,0,0,0,0"/>
                  </v:shape>
                  <v:shape id="Freeform 1740" o:spid="_x0000_s265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7yj8QA&#10;AADdAAAADwAAAGRycy9kb3ducmV2LnhtbERPTWsCMRC9F/wPYQRvNbsq1a5GkZaVHnqpCqW36Wbc&#10;LG4myyZq/PdNodDbPN7nrDbRtuJKvW8cK8jHGQjiyumGawXHQ/m4AOEDssbWMSm4k4fNevCwwkK7&#10;G3/QdR9qkULYF6jAhNAVUvrKkEU/dh1x4k6utxgS7Gupe7ylcNvKSZY9SYsNpwaDHb0Yqs77i1Xw&#10;Pbu8z+Kned0d7byMedlOyq9cqdEwbpcgAsXwL/5zv+k0fz59ht9v0gl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e8o/EAAAA3QAAAA8AAAAAAAAAAAAAAAAAmAIAAGRycy9k&#10;b3ducmV2LnhtbFBLBQYAAAAABAAEAPUAAACJAwAAAAA=&#10;" path="m3915,2120r-2,20l3916,2123r-1,-3xe" fillcolor="#006225" stroked="f">
                    <v:path arrowok="t" o:connecttype="custom" o:connectlocs="3915,9832;3913,9852;3916,9835;3915,9832" o:connectangles="0,0,0,0"/>
                  </v:shape>
                  <v:shape id="Freeform 1741" o:spid="_x0000_s265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Iob8cA&#10;AADdAAAADwAAAGRycy9kb3ducmV2LnhtbESPQUvDQBCF74L/YRnBm92kBFtit0VaIh682BaKtzE7&#10;ZoPZ2ZDdtuu/dw6Ctxnem/e+WW2yH9SFptgHNlDOClDEbbA9dwaOh+ZhCSomZItDYDLwQxE269ub&#10;FdY2XPmdLvvUKQnhWKMBl9JYax1bRx7jLIzEon2FyWOSdeq0nfAq4X7Q86J41B57lgaHI20dtd/7&#10;szfwWZ3fqnxyu5ejXzS5bIZ581Eac3+Xn59AJcrp3/x3/WoFf1EJv3wjI+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iKG/HAAAA3QAAAA8AAAAAAAAAAAAAAAAAmAIAAGRy&#10;cy9kb3ducmV2LnhtbFBLBQYAAAAABAAEAPUAAACMAwAAAAA=&#10;" path="m3916,2123r-3,17l3919,2140r-3,-17xe" fillcolor="#006225" stroked="f">
                    <v:path arrowok="t" o:connecttype="custom" o:connectlocs="3916,9835;3913,9852;3919,9852;3916,9835" o:connectangles="0,0,0,0"/>
                  </v:shape>
                  <v:shape id="Freeform 1742" o:spid="_x0000_s265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6N9MQA&#10;AADdAAAADwAAAGRycy9kb3ducmV2LnhtbERPTWsCMRC9C/0PYQRvml1ZalmNIi1bPPRSK5Texs24&#10;WdxMlk3U9N83BcHbPN7nrDbRduJKg28dK8hnGQji2umWGwWHr2r6AsIHZI2dY1LwSx4266fRCkvt&#10;bvxJ131oRAphX6ICE0JfSulrQxb9zPXEiTu5wWJIcGikHvCWwm0n51n2LC22nBoM9vRqqD7vL1bB&#10;sbh8FPHbvL0f7KKKedXNq59cqck4bpcgAsXwEN/dO53mL4oc/r9JJ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ujfTEAAAA3QAAAA8AAAAAAAAAAAAAAAAAmAIAAGRycy9k&#10;b3ducmV2LnhtbFBLBQYAAAAABAAEAPUAAACJAwAAAAA=&#10;" path="m3953,2120r-34,l3921,2140r28,l3953,2120xe" fillcolor="#006225" stroked="f">
                    <v:path arrowok="t" o:connecttype="custom" o:connectlocs="3953,9832;3919,9832;3921,9852;3949,9852;3953,9832" o:connectangles="0,0,0,0,0"/>
                  </v:shape>
                  <v:shape id="Freeform 1743" o:spid="_x0000_s265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wTg8QA&#10;AADdAAAADwAAAGRycy9kb3ducmV2LnhtbERPTWvCQBC9F/oflin0VjcJQUt0ldKS0oMXrSDexuyY&#10;DWZnQ3bV7b/vCoXe5vE+Z7GKthdXGn3nWEE+yUAQN0533CrYfdcvryB8QNbYOyYFP+RhtXx8WGCl&#10;3Y03dN2GVqQQ9hUqMCEMlZS+MWTRT9xAnLiTGy2GBMdW6hFvKdz2ssiyqbTYcWowONC7oea8vVgF&#10;x/KyLuPefHzu7KyOed0X9SFX6vkpvs1BBIrhX/zn/tJp/qws4P5NOk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8E4PEAAAA3QAAAA8AAAAAAAAAAAAAAAAAmAIAAGRycy9k&#10;b3ducmV2LnhtbFBLBQYAAAAABAAEAPUAAACJAwAAAAA=&#10;" path="m4232,2120r-8,l4219,2140r11,l4232,2120xe" fillcolor="#006225" stroked="f">
                    <v:path arrowok="t" o:connecttype="custom" o:connectlocs="4232,9832;4224,9832;4219,9852;4230,9852;4232,9832" o:connectangles="0,0,0,0,0"/>
                  </v:shape>
                  <v:shape id="Freeform 1744" o:spid="_x0000_s265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C2GMQA&#10;AADdAAAADwAAAGRycy9kb3ducmV2LnhtbERPTWsCMRC9F/ofwhR6q9m1S5XVKKVlSw9eaoXibdyM&#10;m8XNZNlETf+9EQRv83ifM19G24kTDb51rCAfZSCIa6dbbhRsfquXKQgfkDV2jknBP3lYLh4f5lhq&#10;d+YfOq1DI1II+xIVmBD6UkpfG7LoR64nTtzeDRZDgkMj9YDnFG47Oc6yN2mx5dRgsKcPQ/VhfbQK&#10;dsVxVcQ/8/m1sZMq5lU3rra5Us9P8X0GIlAMd/HN/a3T/EnxCtdv0gl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wthjEAAAA3QAAAA8AAAAAAAAAAAAAAAAAmAIAAGRycy9k&#10;b3ducmV2LnhtbFBLBQYAAAAABAAEAPUAAACJAwAAAAA=&#10;" path="m4259,2120r-27,l4235,2140r21,l4259,2120xe" fillcolor="#006225" stroked="f">
                    <v:path arrowok="t" o:connecttype="custom" o:connectlocs="4259,9832;4232,9832;4235,9852;4256,9852;4259,9832" o:connectangles="0,0,0,0,0"/>
                  </v:shape>
                  <v:shape id="Freeform 1745" o:spid="_x0000_s265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kubMQA&#10;AADdAAAADwAAAGRycy9kb3ducmV2LnhtbERPTWsCMRC9C/0PYQRvml1ZalmNIi1bPPRSK5Texs24&#10;WdxMlk3U9N83BcHbPN7nrDbRduJKg28dK8hnGQji2umWGwWHr2r6AsIHZI2dY1LwSx4266fRCkvt&#10;bvxJ131oRAphX6ICE0JfSulrQxb9zPXEiTu5wWJIcGikHvCWwm0n51n2LC22nBoM9vRqqD7vL1bB&#10;sbh8FPHbvL0f7KKKedXNq59cqck4bpcgAsXwEN/dO53mL4oC/r9JJ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ZLmzEAAAA3QAAAA8AAAAAAAAAAAAAAAAAmAIAAGRycy9k&#10;b3ducmV2LnhtbFBLBQYAAAAABAAEAPUAAACJAwAAAAA=&#10;" path="m4274,2120r-13,l4272,2140r2,-20xe" fillcolor="#006225" stroked="f">
                    <v:path arrowok="t" o:connecttype="custom" o:connectlocs="4274,9832;4261,9832;4272,9852;4274,9832" o:connectangles="0,0,0,0"/>
                  </v:shape>
                  <v:shape id="Freeform 1746" o:spid="_x0000_s266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WL98QA&#10;AADdAAAADwAAAGRycy9kb3ducmV2LnhtbERPTWsCMRC9F/ofwhR6q9mVrcpqlNKypYdetELxNm7G&#10;zeJmsmyipv++EQRv83ifs1hF24kzDb51rCAfZSCIa6dbbhRsf6qXGQgfkDV2jknBH3lYLR8fFlhq&#10;d+E1nTehESmEfYkKTAh9KaWvDVn0I9cTJ+7gBoshwaGResBLCredHGfZRFpsOTUY7OndUH3cnKyC&#10;fXH6LuKv+fjc2mkV86obV7tcqeen+DYHESiGu/jm/tJp/rR4hes36QS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Vi/fEAAAA3QAAAA8AAAAAAAAAAAAAAAAAmAIAAGRycy9k&#10;b3ducmV2LnhtbFBLBQYAAAAABAAEAPUAAACJAwAAAAA=&#10;" path="m3916,2120r-1,l3916,2123r,-3xe" fillcolor="#006225" stroked="f">
                    <v:path arrowok="t" o:connecttype="custom" o:connectlocs="3916,9832;3915,9832;3916,9835;3916,9832" o:connectangles="0,0,0,0"/>
                  </v:shape>
                  <v:shape id="Freeform 1747" o:spid="_x0000_s266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cVgMQA&#10;AADdAAAADwAAAGRycy9kb3ducmV2LnhtbERPS2sCMRC+F/ofwhR6q9mVRctqFFG29NCLDyjexs24&#10;WdxMlk3U9N83QqG3+fieM19G24kbDb51rCAfZSCIa6dbbhQc9tXbOwgfkDV2jknBD3lYLp6f5lhq&#10;d+ct3XahESmEfYkKTAh9KaWvDVn0I9cTJ+7sBoshwaGResB7CredHGfZRFpsOTUY7GltqL7srlbB&#10;qbh+FfHbbD4OdlrFvOrG1TFX6vUlrmYgAsXwL/5zf+o0f1pM4PFNOk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HFYDEAAAA3QAAAA8AAAAAAAAAAAAAAAAAmAIAAGRycy9k&#10;b3ducmV2LnhtbFBLBQYAAAAABAAEAPUAAACJAwAAAAA=&#10;" path="m633,2100r-50,l582,2120r51,l633,2100xe" fillcolor="#006225" stroked="f">
                    <v:path arrowok="t" o:connecttype="custom" o:connectlocs="633,9812;583,9812;582,9832;633,9832;633,9812" o:connectangles="0,0,0,0,0"/>
                  </v:shape>
                  <v:shape id="Freeform 1748" o:spid="_x0000_s266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uwG8QA&#10;AADdAAAADwAAAGRycy9kb3ducmV2LnhtbERPTWvCQBC9F/oflin0VjeRYEp0ldKS0oMXrSDexuyY&#10;DWZnQ3bV7b/vCoXe5vE+Z7GKthdXGn3nWEE+yUAQN0533CrYfdcvryB8QNbYOyYFP+RhtXx8WGCl&#10;3Y03dN2GVqQQ9hUqMCEMlZS+MWTRT9xAnLiTGy2GBMdW6hFvKdz2cpplM2mx49RgcKB3Q815e7EK&#10;jsVlXcS9+fjc2bKOed1P60Ou1PNTfJuDCBTDv/jP/aXT/LIo4f5NOk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LsBvEAAAA3QAAAA8AAAAAAAAAAAAAAAAAmAIAAGRycy9k&#10;b3ducmV2LnhtbFBLBQYAAAAABAAEAPUAAACJAwAAAAA=&#10;" path="m1268,2100r-23,l1247,2120r20,l1268,2100xe" fillcolor="#006225" stroked="f">
                    <v:path arrowok="t" o:connecttype="custom" o:connectlocs="1268,9812;1245,9812;1247,9832;1267,9832;1268,9812" o:connectangles="0,0,0,0,0"/>
                  </v:shape>
                  <v:shape id="Freeform 1749" o:spid="_x0000_s266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QkaccA&#10;AADdAAAADwAAAGRycy9kb3ducmV2LnhtbESPQUvDQBCF74L/YRnBm92kBFtit0VaIh682BaKtzE7&#10;ZoPZ2ZDdtuu/dw6Ctxnem/e+WW2yH9SFptgHNlDOClDEbbA9dwaOh+ZhCSomZItDYDLwQxE269ub&#10;FdY2XPmdLvvUKQnhWKMBl9JYax1bRx7jLIzEon2FyWOSdeq0nfAq4X7Q86J41B57lgaHI20dtd/7&#10;szfwWZ3fqnxyu5ejXzS5bIZ581Eac3+Xn59AJcrp3/x3/WoFf1EJrnwjI+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UJGnHAAAA3QAAAA8AAAAAAAAAAAAAAAAAmAIAAGRy&#10;cy9kb3ducmV2LnhtbFBLBQYAAAAABAAEAPUAAACMAwAAAAA=&#10;" path="m1459,2100r-188,l1277,2120r180,l1459,2100xe" fillcolor="#006225" stroked="f">
                    <v:path arrowok="t" o:connecttype="custom" o:connectlocs="1459,9812;1271,9812;1277,9832;1457,9832;1459,9812" o:connectangles="0,0,0,0,0"/>
                  </v:shape>
                  <v:shape id="Freeform 1750" o:spid="_x0000_s266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iB8sQA&#10;AADdAAAADwAAAGRycy9kb3ducmV2LnhtbERPTWsCMRC9F/ofwhS81ezKUutqlNKy4qGXWkG8jZtx&#10;s3QzWTZR479vCgVv83ifs1hF24kLDb51rCAfZyCIa6dbbhTsvqvnVxA+IGvsHJOCG3lYLR8fFlhq&#10;d+UvumxDI1II+xIVmBD6UkpfG7Lox64nTtzJDRZDgkMj9YDXFG47OcmyF2mx5dRgsKd3Q/XP9mwV&#10;HIvzZxH35mO9s9Mq5lU3qQ65UqOn+DYHESiGu/jfvdFp/rSYwd836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YgfLEAAAA3QAAAA8AAAAAAAAAAAAAAAAAmAIAAGRycy9k&#10;b3ducmV2LnhtbFBLBQYAAAAABAAEAPUAAACJAwAAAAA=&#10;" path="m1473,2100r-2,l1473,2120r2,l1473,2100xe" fillcolor="#006225" stroked="f">
                    <v:path arrowok="t" o:connecttype="custom" o:connectlocs="1473,9812;1471,9812;1473,9832;1475,9832;1473,9812" o:connectangles="0,0,0,0,0"/>
                  </v:shape>
                  <v:shape id="Freeform 1751" o:spid="_x0000_s266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sscA&#10;AADdAAAADwAAAGRycy9kb3ducmV2LnhtbESPQU/DMAyF70j7D5EncWNpp8FQt2yahoo4cGFMQty8&#10;xjQVjVM12Rb+PT4gcbP1nt/7vN5m36sLjbELbKCcFaCIm2A7bg0c3+u7R1AxIVvsA5OBH4qw3Uxu&#10;1ljZcOU3uhxSqySEY4UGXEpDpXVsHHmMszAQi/YVRo9J1rHVdsSrhPtez4viQXvsWBocDrR31Hwf&#10;zt7AaXF+XeQP9/R89Ms6l3U/rz9LY26nebcClSinf/Pf9YsV/OW98Ms3MoL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7vrLHAAAA3QAAAA8AAAAAAAAAAAAAAAAAmAIAAGRy&#10;cy9kb3ducmV2LnhtbFBLBQYAAAAABAAEAPUAAACMAwAAAAA=&#10;" path="m1490,2100r-14,l1480,2120r10,l1490,2100xe" fillcolor="#006225" stroked="f">
                    <v:path arrowok="t" o:connecttype="custom" o:connectlocs="1490,9812;1476,9812;1480,9832;1490,9832;1490,9812" o:connectangles="0,0,0,0,0"/>
                  </v:shape>
                  <v:shape id="Freeform 1752" o:spid="_x0000_s266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cbKcQA&#10;AADdAAAADwAAAGRycy9kb3ducmV2LnhtbERPS2sCMRC+C/0PYQq9aXbFqqxGEcuWHnrxAeJt3Ew3&#10;SzeTZRM1/fdNoeBtPr7nLNfRtuJGvW8cK8hHGQjiyumGawXHQzmcg/ABWWPrmBT8kIf16mmwxEK7&#10;O+/otg+1SCHsC1RgQugKKX1lyKIfuY44cV+utxgS7Gupe7yncNvKcZZNpcWGU4PBjraGqu/91Sq4&#10;TK6fk3gyb+9HOytjXrbj8pwr9fIcNwsQgWJ4iP/dHzrNn73m8PdNOk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3GynEAAAA3QAAAA8AAAAAAAAAAAAAAAAAmAIAAGRycy9k&#10;b3ducmV2LnhtbFBLBQYAAAAABAAEAPUAAACJAwAAAAA=&#10;" path="m1521,2100r-10,l1515,2120r6,-20xe" fillcolor="#006225" stroked="f">
                    <v:path arrowok="t" o:connecttype="custom" o:connectlocs="1521,9812;1511,9812;1515,9832;1521,9812" o:connectangles="0,0,0,0"/>
                  </v:shape>
                  <v:shape id="Freeform 1753" o:spid="_x0000_s266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WFXsQA&#10;AADdAAAADwAAAGRycy9kb3ducmV2LnhtbERPTWsCMRC9F/ofwhR6q9ldrMpqlNKypYdetELxNm7G&#10;zeJmsmyipv++EQRv83ifs1hF24kzDb51rCAfZSCIa6dbbhRsf6qXGQgfkDV2jknBH3lYLR8fFlhq&#10;d+E1nTehESmEfYkKTAh9KaWvDVn0I9cTJ+7gBoshwaGResBLCredLLJsIi22nBoM9vRuqD5uTlbB&#10;fnz6Hsdf8/G5tdMq5lVXVLtcqeen+DYHESiGu/jm/tJp/vS1gOs36QS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lhV7EAAAA3QAAAA8AAAAAAAAAAAAAAAAAmAIAAGRycy9k&#10;b3ducmV2LnhtbFBLBQYAAAAABAAEAPUAAACJAwAAAAA=&#10;" path="m1796,2100r-39,l1759,2120r36,l1796,2100xe" fillcolor="#006225" stroked="f">
                    <v:path arrowok="t" o:connecttype="custom" o:connectlocs="1796,9812;1757,9812;1759,9832;1795,9832;1796,9812" o:connectangles="0,0,0,0,0"/>
                  </v:shape>
                  <v:shape id="Freeform 1754" o:spid="_x0000_s266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kgxcQA&#10;AADdAAAADwAAAGRycy9kb3ducmV2LnhtbERPTWsCMRC9F/wPYQRvml1rtWyNIpaVHnrRCqW36Wa6&#10;WbqZLJuo8d+bgtDbPN7nLNfRtuJMvW8cK8gnGQjiyumGawXHj3L8DMIHZI2tY1JwJQ/r1eBhiYV2&#10;F97T+RBqkULYF6jAhNAVUvrKkEU/cR1x4n5cbzEk2NdS93hJ4baV0yybS4sNpwaDHW0NVb+Hk1Xw&#10;PTu9z+Kned0d7aKMedlOy69cqdEwbl5ABIrhX3x3v+k0f/H0CH/fpB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pIMXEAAAA3QAAAA8AAAAAAAAAAAAAAAAAmAIAAGRycy9k&#10;b3ducmV2LnhtbFBLBQYAAAAABAAEAPUAAACJAwAAAAA=&#10;" path="m3198,2100r-1396,l1800,2120r1397,l3198,2100xe" fillcolor="#006225" stroked="f">
                    <v:path arrowok="t" o:connecttype="custom" o:connectlocs="3198,9812;1802,9812;1800,9832;3197,9832;3198,9812" o:connectangles="0,0,0,0,0"/>
                  </v:shape>
                  <v:shape id="Freeform 1755" o:spid="_x0000_s266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C4scQA&#10;AADdAAAADwAAAGRycy9kb3ducmV2LnhtbERPTWsCMRC9F/ofwhR6q9mVrcpqlNKypYdetELxNm7G&#10;zeJmsmyipv++EQRv83ifs1hF24kzDb51rCAfZSCIa6dbbhRsf6qXGQgfkDV2jknBH3lYLR8fFlhq&#10;d+E1nTehESmEfYkKTAh9KaWvDVn0I9cTJ+7gBoshwaGResBLCredHGfZRFpsOTUY7OndUH3cnKyC&#10;fXH6LuKv+fjc2mkV86obV7tcqeen+DYHESiGu/jm/tJp/vS1gOs36QS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AuLHEAAAA3QAAAA8AAAAAAAAAAAAAAAAAmAIAAGRycy9k&#10;b3ducmV2LnhtbFBLBQYAAAAABAAEAPUAAACJAwAAAAA=&#10;" path="m3646,2100r-437,l3206,2120r443,l3646,2100xe" fillcolor="#006225" stroked="f">
                    <v:path arrowok="t" o:connecttype="custom" o:connectlocs="3646,9812;3209,9812;3206,9832;3649,9832;3646,9812" o:connectangles="0,0,0,0,0"/>
                  </v:shape>
                  <v:shape id="Freeform 1756" o:spid="_x0000_s267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wdKsQA&#10;AADdAAAADwAAAGRycy9kb3ducmV2LnhtbERPS2sCMRC+F/wPYQq91eyKj7IaRZQtPXjRCsXbuBk3&#10;SzeTZRM1/femUOhtPr7nLFbRtuJGvW8cK8iHGQjiyumGawXHz/L1DYQPyBpbx6TghzysloOnBRba&#10;3XlPt0OoRQphX6ACE0JXSOkrQxb90HXEibu43mJIsK+l7vGewm0rR1k2lRYbTg0GO9oYqr4PV6vg&#10;PL7uxvHLbN+PdlbGvGxH5SlX6uU5rucgAsXwL/5zf+g0fzaZwO836QS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MHSrEAAAA3QAAAA8AAAAAAAAAAAAAAAAAmAIAAGRycy9k&#10;b3ducmV2LnhtbFBLBQYAAAAABAAEAPUAAACJAwAAAAA=&#10;" path="m3865,2100r-62,l3798,2120r75,l3865,2100xe" fillcolor="#006225" stroked="f">
                    <v:path arrowok="t" o:connecttype="custom" o:connectlocs="3865,9812;3803,9812;3798,9832;3873,9832;3865,9812" o:connectangles="0,0,0,0,0"/>
                  </v:shape>
                  <v:shape id="Freeform 1757" o:spid="_x0000_s267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6DXcQA&#10;AADdAAAADwAAAGRycy9kb3ducmV2LnhtbERPS2sCMRC+F/wPYQq91eyKj7IaRVq29OClKhRv42bc&#10;LN1Mlk3U9N8boeBtPr7nLFbRtuJCvW8cK8iHGQjiyumGawX7Xfn6BsIHZI2tY1LwRx5Wy8HTAgvt&#10;rvxNl22oRQphX6ACE0JXSOkrQxb90HXEiTu53mJIsK+l7vGawm0rR1k2lRYbTg0GO3o3VP1uz1bB&#10;cXzejOOP+fjc21kZ87IdlYdcqZfnuJ6DCBTDQ/zv/tJp/mwyhfs36QS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eg13EAAAA3QAAAA8AAAAAAAAAAAAAAAAAmAIAAGRycy9k&#10;b3ducmV2LnhtbFBLBQYAAAAABAAEAPUAAACJAwAAAAA=&#10;" path="m3879,2100r-6,l3874,2120r3,l3879,2100xe" fillcolor="#006225" stroked="f">
                    <v:path arrowok="t" o:connecttype="custom" o:connectlocs="3879,9812;3873,9812;3874,9832;3877,9832;3879,9812" o:connectangles="0,0,0,0,0"/>
                  </v:shape>
                  <v:shape id="Freeform 1758" o:spid="_x0000_s267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ImxsQA&#10;AADdAAAADwAAAGRycy9kb3ducmV2LnhtbERPTWsCMRC9F/ofwhR6q9kV68pqlNKypYdetELxNm7G&#10;zeJmsmyipv++EQRv83ifs1hF24kzDb51rCAfZSCIa6dbbhRsf6qXGQgfkDV2jknBH3lYLR8fFlhq&#10;d+E1nTehESmEfYkKTAh9KaWvDVn0I9cTJ+7gBoshwaGResBLCredHGfZVFpsOTUY7OndUH3cnKyC&#10;/eT0PYm/5uNza4sq5lU3rna5Us9P8W0OIlAMd/HN/aXT/OK1gOs36QS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SJsbEAAAA3QAAAA8AAAAAAAAAAAAAAAAAmAIAAGRycy9k&#10;b3ducmV2LnhtbFBLBQYAAAAABAAEAPUAAACJAwAAAAA=&#10;" path="m3900,2100r-11,l3893,2120r7,-20xe" fillcolor="#006225" stroked="f">
                    <v:path arrowok="t" o:connecttype="custom" o:connectlocs="3900,9812;3889,9812;3893,9832;3900,9812" o:connectangles="0,0,0,0"/>
                  </v:shape>
                  <v:shape id="Freeform 1759" o:spid="_x0000_s267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2ytMcA&#10;AADdAAAADwAAAGRycy9kb3ducmV2LnhtbESPQU/DMAyF70j7D5EncWNpp8FQt2yahoo4cGFMQty8&#10;xjQVjVM12Rb+PT4gcbP1nt/7vN5m36sLjbELbKCcFaCIm2A7bg0c3+u7R1AxIVvsA5OBH4qw3Uxu&#10;1ljZcOU3uhxSqySEY4UGXEpDpXVsHHmMszAQi/YVRo9J1rHVdsSrhPtez4viQXvsWBocDrR31Hwf&#10;zt7AaXF+XeQP9/R89Ms6l3U/rz9LY26nebcClSinf/Pf9YsV/OW94Mo3MoL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NsrTHAAAA3QAAAA8AAAAAAAAAAAAAAAAAmAIAAGRy&#10;cy9kb3ducmV2LnhtbFBLBQYAAAAABAAEAPUAAACMAwAAAAA=&#10;" path="m3914,2100r-4,20l3916,2120r-2,-20xe" fillcolor="#006225" stroked="f">
                    <v:path arrowok="t" o:connecttype="custom" o:connectlocs="3914,9812;3910,9832;3916,9832;3914,9812" o:connectangles="0,0,0,0"/>
                  </v:shape>
                  <v:shape id="Freeform 1760" o:spid="_x0000_s267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EXL8QA&#10;AADdAAAADwAAAGRycy9kb3ducmV2LnhtbERPTWsCMRC9F/wPYQRvNbtiq12NIspKD71UhdLbdDNu&#10;FjeTZRM1/fdNodDbPN7nLNfRtuJGvW8cK8jHGQjiyumGawWnY/k4B+EDssbWMSn4Jg/r1eBhiYV2&#10;d36n2yHUIoWwL1CBCaErpPSVIYt+7DrixJ1dbzEk2NdS93hP4baVkyx7lhYbTg0GO9oaqi6Hq1Xw&#10;Nb2+TeOH2e1PdlbGvGwn5Weu1GgYNwsQgWL4F/+5X3WaP3t6gd9v0gl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Fy/EAAAA3QAAAA8AAAAAAAAAAAAAAAAAmAIAAGRycy9k&#10;b3ducmV2LnhtbFBLBQYAAAAABAAEAPUAAACJAwAAAAA=&#10;" path="m3937,2100r-3,l3932,2120r8,l3937,2100xe" fillcolor="#006225" stroked="f">
                    <v:path arrowok="t" o:connecttype="custom" o:connectlocs="3937,9812;3934,9812;3932,9832;3940,9832;3937,9812" o:connectangles="0,0,0,0,0"/>
                  </v:shape>
                  <v:shape id="Freeform 1761" o:spid="_x0000_s267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d0D8cA&#10;AADdAAAADwAAAGRycy9kb3ducmV2LnhtbESPQWvDMAyF74P+B6PBbquTUtqR1i2jI2OHXdYVxm5q&#10;rMVhsRxit3X/fXUY7Cbxnt77tN5m36szjbELbKCcFqCIm2A7bg0cPuvHJ1AxIVvsA5OBK0XYbiZ3&#10;a6xsuPAHnfepVRLCsUIDLqWh0jo2jjzGaRiIRfsJo8ck69hqO+JFwn2vZ0Wx0B47lgaHA+0cNb/7&#10;kzdwnJ/e5/nLvbwe/LLOZd3P6u/SmIf7/LwClSinf/Pf9ZsV/OVC+OUbGUFv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XdA/HAAAA3QAAAA8AAAAAAAAAAAAAAAAAmAIAAGRy&#10;cy9kb3ducmV2LnhtbFBLBQYAAAAABAAEAPUAAACMAwAAAAA=&#10;" path="m3951,2100r-5,l3940,2120r13,l3951,2100xe" fillcolor="#006225" stroked="f">
                    <v:path arrowok="t" o:connecttype="custom" o:connectlocs="3951,9812;3946,9812;3940,9832;3953,9832;3951,9812" o:connectangles="0,0,0,0,0"/>
                  </v:shape>
                  <v:shape id="Freeform 1762" o:spid="_x0000_s267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vRlMMA&#10;AADdAAAADwAAAGRycy9kb3ducmV2LnhtbERPS2sCMRC+C/6HMEJvml0Rla1RirKlBy8+QHqbbqab&#10;pZvJsoma/nsjFHqbj+85q020rbhR7xvHCvJJBoK4crrhWsH5VI6XIHxA1tg6JgW/5GGzHg5WWGh3&#10;5wPdjqEWKYR9gQpMCF0hpa8MWfQT1xEn7tv1FkOCfS11j/cUbls5zbK5tNhwajDY0dZQ9XO8WgVf&#10;s+t+Fi9m9362izLmZTstP3OlXkbx7RVEoBj+xX/uD53mL+Y5PL9JJ8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vRlMMAAADdAAAADwAAAAAAAAAAAAAAAACYAgAAZHJzL2Rv&#10;d25yZXYueG1sUEsFBgAAAAAEAAQA9QAAAIgDAAAAAA==&#10;" path="m4264,2100r-52,l4212,2120r52,l4264,2100xe" fillcolor="#006225" stroked="f">
                    <v:path arrowok="t" o:connecttype="custom" o:connectlocs="4264,9812;4212,9812;4212,9832;4264,9832;4264,9812" o:connectangles="0,0,0,0,0"/>
                  </v:shape>
                  <v:shape id="Freeform 1763" o:spid="_x0000_s267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lP48QA&#10;AADdAAAADwAAAGRycy9kb3ducmV2LnhtbERPS2sCMRC+F/ofwhS81ewuomU1SmlZ8dCLDyjexs24&#10;WbqZLJuo8d83QqG3+fies1hF24krDb51rCAfZyCIa6dbbhQc9tXrGwgfkDV2jknBnTysls9PCyy1&#10;u/GWrrvQiBTCvkQFJoS+lNLXhiz6seuJE3d2g8WQ4NBIPeAthdtOFlk2lRZbTg0Ge/owVP/sLlbB&#10;aXL5msRv87k+2FkV86orqmOu1Oglvs9BBIrhX/zn3ug0fzYt4PFNOk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JT+PEAAAA3QAAAA8AAAAAAAAAAAAAAAAAmAIAAGRycy9k&#10;b3ducmV2LnhtbFBLBQYAAAAABAAEAPUAAACJAwAAAAA=&#10;" path="m4329,2100r-36,l4293,2120r35,l4329,2100xe" fillcolor="#006225" stroked="f">
                    <v:path arrowok="t" o:connecttype="custom" o:connectlocs="4329,9812;4293,9812;4293,9832;4328,9832;4329,9812" o:connectangles="0,0,0,0,0"/>
                  </v:shape>
                  <v:shape id="Freeform 1764" o:spid="_x0000_s267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qeMQA&#10;AADdAAAADwAAAGRycy9kb3ducmV2LnhtbERPS2sCMRC+F/wPYQq91exa0bI1irSsePDiA0pv0810&#10;s3QzWTZR4783guBtPr7nzBbRtuJEvW8cK8iHGQjiyumGawWHffn6DsIHZI2tY1JwIQ+L+eBphoV2&#10;Z97SaRdqkULYF6jAhNAVUvrKkEU/dB1x4v5cbzEk2NdS93hO4baVoyybSIsNpwaDHX0aqv53R6vg&#10;d3zcjOO3+Vod7LSMedmOyp9cqZfnuPwAESiGh/juXus0fzp5g9s36QQ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F6njEAAAA3QAAAA8AAAAAAAAAAAAAAAAAmAIAAGRycy9k&#10;b3ducmV2LnhtbFBLBQYAAAAABAAEAPUAAACJAwAAAAA=&#10;" path="m1517,2080r-254,l1264,2100r256,l1517,2080xe" fillcolor="#006225" stroked="f">
                    <v:path arrowok="t" o:connecttype="custom" o:connectlocs="1517,9792;1263,9792;1264,9812;1520,9812;1517,9792" o:connectangles="0,0,0,0,0"/>
                  </v:shape>
                  <v:shape id="Freeform 1765" o:spid="_x0000_s267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yDMQA&#10;AADdAAAADwAAAGRycy9kb3ducmV2LnhtbERPS2sCMRC+F/ofwhR6q9mVRctqFFG29NCLDyjexs24&#10;WdxMlk3U9N83QqG3+fieM19G24kbDb51rCAfZSCIa6dbbhQc9tXbOwgfkDV2jknBD3lYLp6f5lhq&#10;d+ct3XahESmEfYkKTAh9KaWvDVn0I9cTJ+7sBoshwaGResB7CredHGfZRFpsOTUY7GltqL7srlbB&#10;qbh+FfHbbD4OdlrFvOrG1TFX6vUlrmYgAsXwL/5zf+o0fzop4PFNOk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cgzEAAAA3QAAAA8AAAAAAAAAAAAAAAAAmAIAAGRycy9k&#10;b3ducmV2LnhtbFBLBQYAAAAABAAEAPUAAACJAwAAAAA=&#10;" path="m1712,2080r-3,l1703,2100r9,l1712,2080xe" fillcolor="#006225" stroked="f">
                    <v:path arrowok="t" o:connecttype="custom" o:connectlocs="1712,9792;1709,9792;1703,9812;1712,9812;1712,9792" o:connectangles="0,0,0,0,0"/>
                  </v:shape>
                  <v:shape id="Freeform 1766" o:spid="_x0000_s268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DXl8QA&#10;AADdAAAADwAAAGRycy9kb3ducmV2LnhtbERPS2sCMRC+F/wPYQq91eyKj7IaRVq29OClKhRv42bc&#10;LN1Mlk3U9N8boeBtPr7nLFbRtuJCvW8cK8iHGQjiyumGawX7Xfn6BsIHZI2tY1LwRx5Wy8HTAgvt&#10;rvxNl22oRQphX6ACE0JXSOkrQxb90HXEiTu53mJIsK+l7vGawm0rR1k2lRYbTg0GO3o3VP1uz1bB&#10;cXzejOOP+fjc21kZ87IdlYdcqZfnuJ6DCBTDQ/zv/tJp/mw6gfs36QS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g15fEAAAA3QAAAA8AAAAAAAAAAAAAAAAAmAIAAGRycy9k&#10;b3ducmV2LnhtbFBLBQYAAAAABAAEAPUAAACJAwAAAAA=&#10;" path="m1722,2080r-4,l1722,2100r,-20xe" fillcolor="#006225" stroked="f">
                    <v:path arrowok="t" o:connecttype="custom" o:connectlocs="1722,9792;1718,9792;1722,9812;1722,9792" o:connectangles="0,0,0,0"/>
                  </v:shape>
                  <v:shape id="Freeform 1767" o:spid="_x0000_s268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JJ4MQA&#10;AADdAAAADwAAAGRycy9kb3ducmV2LnhtbERPTWsCMRC9C/0PYQreNLsia1mNUlpWeuilKhRv42bc&#10;LN1Mlk3U9N83BcHbPN7nrDbRduJKg28dK8inGQji2umWGwWHfTV5AeEDssbOMSn4JQ+b9dNohaV2&#10;N/6i6y40IoWwL1GBCaEvpfS1IYt+6nrixJ3dYDEkODRSD3hL4baTsywrpMWWU4PBnt4M1T+7i1Vw&#10;ml8+5/HbvG8PdlHFvOpm1TFXavwcX5cgAsXwEN/dHzrNXxQF/H+TTp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SeDEAAAA3QAAAA8AAAAAAAAAAAAAAAAAmAIAAGRycy9k&#10;b3ducmV2LnhtbFBLBQYAAAAABAAEAPUAAACJAwAAAAA=&#10;" path="m1740,2080r-5,l1737,2100r3,-20xe" fillcolor="#006225" stroked="f">
                    <v:path arrowok="t" o:connecttype="custom" o:connectlocs="1740,9792;1735,9792;1737,9812;1740,9792" o:connectangles="0,0,0,0"/>
                  </v:shape>
                  <v:shape id="Freeform 1768" o:spid="_x0000_s268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7se8QA&#10;AADdAAAADwAAAGRycy9kb3ducmV2LnhtbERPTWsCMRC9C/0PYQreNLsiblmNUlpWeuilKhRv42bc&#10;LN1Mlk3U9N83BcHbPN7nrDbRduJKg28dK8inGQji2umWGwWHfTV5AeEDssbOMSn4JQ+b9dNohaV2&#10;N/6i6y40IoWwL1GBCaEvpfS1IYt+6nrixJ3dYDEkODRSD3hL4baTsyxbSIstpwaDPb0Zqn92F6vg&#10;NL98zuO3ed8ebFHFvOpm1TFXavwcX5cgAsXwEN/dHzrNLxYF/H+TTp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7HvEAAAA3QAAAA8AAAAAAAAAAAAAAAAAmAIAAGRycy9k&#10;b3ducmV2LnhtbFBLBQYAAAAABAAEAPUAAACJAwAAAAA=&#10;" path="m1768,2080r-4,l1763,2100r8,l1768,2080xe" fillcolor="#006225" stroked="f">
                    <v:path arrowok="t" o:connecttype="custom" o:connectlocs="1768,9792;1764,9792;1763,9812;1771,9812;1768,9792" o:connectangles="0,0,0,0,0"/>
                  </v:shape>
                  <v:shape id="Freeform 1769" o:spid="_x0000_s268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F4CccA&#10;AADdAAAADwAAAGRycy9kb3ducmV2LnhtbESPQWvDMAyF74P+B6PBbquTUtqR1i2jI2OHXdYVxm5q&#10;rMVhsRxit3X/fXUY7Cbxnt77tN5m36szjbELbKCcFqCIm2A7bg0cPuvHJ1AxIVvsA5OBK0XYbiZ3&#10;a6xsuPAHnfepVRLCsUIDLqWh0jo2jjzGaRiIRfsJo8ck69hqO+JFwn2vZ0Wx0B47lgaHA+0cNb/7&#10;kzdwnJ/e5/nLvbwe/LLOZd3P6u/SmIf7/LwClSinf/Pf9ZsV/OVCcOUbGUFv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heAnHAAAA3QAAAA8AAAAAAAAAAAAAAAAAmAIAAGRy&#10;cy9kb3ducmV2LnhtbFBLBQYAAAAABAAEAPUAAACMAwAAAAA=&#10;" path="m1778,2080r-2,l1771,2100r8,l1778,2080xe" fillcolor="#006225" stroked="f">
                    <v:path arrowok="t" o:connecttype="custom" o:connectlocs="1778,9792;1776,9792;1771,9812;1779,9812;1778,9792" o:connectangles="0,0,0,0,0"/>
                  </v:shape>
                  <v:shape id="Freeform 1770" o:spid="_x0000_s268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3dksQA&#10;AADdAAAADwAAAGRycy9kb3ducmV2LnhtbERPTWsCMRC9C/6HMII3za6ItlujlMoWD16qQultuplu&#10;lm4myyZq+u+NUPA2j/c5q020rbhQ7xvHCvJpBoK4crrhWsHpWE6eQPiArLF1TAr+yMNmPRyssNDu&#10;yh90OYRapBD2BSowIXSFlL4yZNFPXUecuB/XWwwJ9rXUPV5TuG3lLMsW0mLDqcFgR2+Gqt/D2Sr4&#10;np/38/hptu8nuyxjXraz8itXajyKry8gAsXwEP+7dzrNXy6e4f5NOkG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t3ZLEAAAA3QAAAA8AAAAAAAAAAAAAAAAAmAIAAGRycy9k&#10;b3ducmV2LnhtbFBLBQYAAAAABAAEAPUAAACJAwAAAAA=&#10;" path="m1779,2080r-1,l1779,2100r2,l1779,2080xe" fillcolor="#006225" stroked="f">
                    <v:path arrowok="t" o:connecttype="custom" o:connectlocs="1779,9792;1778,9792;1779,9812;1781,9812;1779,9792" o:connectangles="0,0,0,0,0"/>
                  </v:shape>
                  <v:shape id="Freeform 1771" o:spid="_x0000_s268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7i0scA&#10;AADdAAAADwAAAGRycy9kb3ducmV2LnhtbESPQUvDQBCF74L/YRnBm92kFFNit0VaIh682BaKtzE7&#10;ZoPZ2ZDdtuu/dw6Ctxnem/e+WW2yH9SFptgHNlDOClDEbbA9dwaOh+ZhCSomZItDYDLwQxE269ub&#10;FdY2XPmdLvvUKQnhWKMBl9JYax1bRx7jLIzEon2FyWOSdeq0nfAq4X7Q86J41B57lgaHI20dtd/7&#10;szfwuTi/LfLJ7V6Ovmpy2Qzz5qM05v4uPz+BSpTTv/nv+tUKflUJv3wjI+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O4tLHAAAA3QAAAA8AAAAAAAAAAAAAAAAAmAIAAGRy&#10;cy9kb3ducmV2LnhtbFBLBQYAAAAABAAEAPUAAACMAwAAAAA=&#10;" path="m1786,2080r-7,l1781,2100r4,l1786,2080xe" fillcolor="#006225" stroked="f">
                    <v:path arrowok="t" o:connecttype="custom" o:connectlocs="1786,9792;1779,9792;1781,9812;1785,9812;1786,9792" o:connectangles="0,0,0,0,0"/>
                  </v:shape>
                  <v:shape id="Freeform 1772" o:spid="_x0000_s268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JHScQA&#10;AADdAAAADwAAAGRycy9kb3ducmV2LnhtbERPTWsCMRC9F/wPYYTeanZFumU1iigrPfSiFUpv42bc&#10;LG4myyZq+u8bodDbPN7nLFbRduJGg28dK8gnGQji2umWGwXHz+rlDYQPyBo7x6TghzyslqOnBZba&#10;3XlPt0NoRAphX6ICE0JfSulrQxb9xPXEiTu7wWJIcGikHvCewm0np1n2Ki22nBoM9rQxVF8OV6vg&#10;NLt+zOKX2e6OtqhiXnXT6jtX6nkc13MQgWL4F/+533WaXxQ5PL5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CR0nEAAAA3QAAAA8AAAAAAAAAAAAAAAAAmAIAAGRycy9k&#10;b3ducmV2LnhtbFBLBQYAAAAABAAEAPUAAACJAwAAAAA=&#10;" path="m1796,2080r-8,l1788,2100r6,l1796,2080xe" fillcolor="#006225" stroked="f">
                    <v:path arrowok="t" o:connecttype="custom" o:connectlocs="1796,9792;1788,9792;1788,9812;1794,9812;1796,9792" o:connectangles="0,0,0,0,0"/>
                  </v:shape>
                  <v:shape id="Freeform 1773" o:spid="_x0000_s268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PsQA&#10;AADdAAAADwAAAGRycy9kb3ducmV2LnhtbERPTWvCQBC9F/oflin0VjcJ0kh0ldKS0kMvVUG8jdkx&#10;G8zOhuyq23/fLQje5vE+Z7GKthcXGn3nWEE+yUAQN0533CrYbuqXGQgfkDX2jknBL3lYLR8fFlhp&#10;d+UfuqxDK1II+woVmBCGSkrfGLLoJ24gTtzRjRZDgmMr9YjXFG57WWTZq7TYcWowONC7oea0PlsF&#10;h+n5exp35uNza8s65nVf1Ptcqeen+DYHESiGu/jm/tJpflkW8P9NOk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Q2T7EAAAA3QAAAA8AAAAAAAAAAAAAAAAAmAIAAGRycy9k&#10;b3ducmV2LnhtbFBLBQYAAAAABAAEAPUAAACJAwAAAAA=&#10;" path="m1812,2080r-8,l1804,2100r4,l1812,2080xe" fillcolor="#006225" stroked="f">
                    <v:path arrowok="t" o:connecttype="custom" o:connectlocs="1812,9792;1804,9792;1804,9812;1808,9812;1812,9792" o:connectangles="0,0,0,0,0"/>
                  </v:shape>
                  <v:shape id="Freeform 1774" o:spid="_x0000_s268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x8pcQA&#10;AADdAAAADwAAAGRycy9kb3ducmV2LnhtbERPTWsCMRC9F/ofwhR6q9lV6cpqlFLZ0oOXWqF4Gzfj&#10;ZnEzWTZR039vCgVv83ifs1hF24kLDb51rCAfZSCIa6dbbhTsvquXGQgfkDV2jknBL3lYLR8fFlhq&#10;d+UvumxDI1II+xIVmBD6UkpfG7LoR64nTtzRDRZDgkMj9YDXFG47Oc6yV2mx5dRgsKd3Q/Vpe7YK&#10;DtPzZhp/zPpjZ4sq5lU3rva5Us9P8W0OIlAMd/G/+1On+UUxgb9v0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cfKXEAAAA3QAAAA8AAAAAAAAAAAAAAAAAmAIAAGRycy9k&#10;b3ducmV2LnhtbFBLBQYAAAAABAAEAPUAAACJAwAAAAA=&#10;" path="m3211,2080r-1386,l1822,2100r1389,l3211,2080xe" fillcolor="#006225" stroked="f">
                    <v:path arrowok="t" o:connecttype="custom" o:connectlocs="3211,9792;1825,9792;1822,9812;3211,9812;3211,9792" o:connectangles="0,0,0,0,0"/>
                  </v:shape>
                  <v:shape id="Freeform 1775" o:spid="_x0000_s268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Xk0cQA&#10;AADdAAAADwAAAGRycy9kb3ducmV2LnhtbERPTWvCQBC9F/oflin0VjeRYEp0ldKS0oMXrSDexuyY&#10;DWZnQ3bV7b/vCoXe5vE+Z7GKthdXGn3nWEE+yUAQN0533CrYfdcvryB8QNbYOyYFP+RhtXx8WGCl&#10;3Y03dN2GVqQQ9hUqMCEMlZS+MWTRT9xAnLiTGy2GBMdW6hFvKdz2cpplM2mx49RgcKB3Q815e7EK&#10;jsVlXcS9+fjc2bKOed1P60Ou1PNTfJuDCBTDv/jP/aXT/LIs4P5NOk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15NHEAAAA3QAAAA8AAAAAAAAAAAAAAAAAmAIAAGRycy9k&#10;b3ducmV2LnhtbFBLBQYAAAAABAAEAPUAAACJAwAAAAA=&#10;" path="m3245,2080r-7,l3236,2100r10,l3245,2080xe" fillcolor="#006225" stroked="f">
                    <v:path arrowok="t" o:connecttype="custom" o:connectlocs="3245,9792;3238,9792;3236,9812;3246,9812;3245,9792" o:connectangles="0,0,0,0,0"/>
                  </v:shape>
                  <v:shape id="Freeform 1776" o:spid="_x0000_s269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lBSsQA&#10;AADdAAAADwAAAGRycy9kb3ducmV2LnhtbERPTWsCMRC9F/ofwhR6q9kV68pqlNKypYdetELxNm7G&#10;zeJmsmyipv++EQRv83ifs1hF24kzDb51rCAfZSCIa6dbbhRsf6qXGQgfkDV2jknBH3lYLR8fFlhq&#10;d+E1nTehESmEfYkKTAh9KaWvDVn0I9cTJ+7gBoshwaGResBLCredHGfZVFpsOTUY7OndUH3cnKyC&#10;/eT0PYm/5uNza4sq5lU3rna5Us9P8W0OIlAMd/HN/aXT/KJ4hes36QS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5QUrEAAAA3QAAAA8AAAAAAAAAAAAAAAAAmAIAAGRycy9k&#10;b3ducmV2LnhtbFBLBQYAAAAABAAEAPUAAACJAwAAAAA=&#10;" path="m3686,2080r-426,l3256,2100r421,l3686,2080xe" fillcolor="#006225" stroked="f">
                    <v:path arrowok="t" o:connecttype="custom" o:connectlocs="3686,9792;3260,9792;3256,9812;3677,9812;3686,9792" o:connectangles="0,0,0,0,0"/>
                  </v:shape>
                  <v:shape id="Freeform 1777" o:spid="_x0000_s269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fPcQA&#10;AADdAAAADwAAAGRycy9kb3ducmV2LnhtbERPTWsCMRC9C/0PYQreNLsiblmNUlpWeuilKhRv42bc&#10;LN1Mlk3U9N83BcHbPN7nrDbRduJKg28dK8inGQji2umWGwWHfTV5AeEDssbOMSn4JQ+b9dNohaV2&#10;N/6i6y40IoWwL1GBCaEvpfS1IYt+6nrixJ3dYDEkODRSD3hL4baTsyxbSIstpwaDPb0Zqn92F6vg&#10;NL98zuO3ed8ebFHFvOpm1TFXavwcX5cgAsXwEN/dHzrNL4oF/H+TTp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r3z3EAAAA3QAAAA8AAAAAAAAAAAAAAAAAmAIAAGRycy9k&#10;b3ducmV2LnhtbFBLBQYAAAAABAAEAPUAAACJAwAAAAA=&#10;" path="m3795,2080r-59,l3744,2100r49,l3795,2080xe" fillcolor="#006225" stroked="f">
                    <v:path arrowok="t" o:connecttype="custom" o:connectlocs="3795,9792;3736,9792;3744,9812;3793,9812;3795,9792" o:connectangles="0,0,0,0,0"/>
                  </v:shape>
                  <v:shape id="Freeform 1778" o:spid="_x0000_s269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d6psQA&#10;AADdAAAADwAAAGRycy9kb3ducmV2LnhtbERPTWsCMRC9C/6HMEJvml2RbtkaRZSVHnrRCqW36Wa6&#10;WbqZLJuo6b9vBMHbPN7nLNfRduJCg28dK8hnGQji2umWGwWnj2r6AsIHZI2dY1LwRx7Wq/FoiaV2&#10;Vz7Q5RgakULYl6jAhNCXUvrakEU/cz1x4n7cYDEkODRSD3hN4baT8yx7lhZbTg0Ge9oaqn+PZ6vg&#10;e3F+X8RPs9ufbFHFvOrm1Veu1NMkbl5BBIrhIb6733SaXxQF3L5JJ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neqbEAAAA3QAAAA8AAAAAAAAAAAAAAAAAmAIAAGRycy9k&#10;b3ducmV2LnhtbFBLBQYAAAAABAAEAPUAAACJAwAAAAA=&#10;" path="m3897,2080r-82,l3814,2100r83,l3897,2080xe" fillcolor="#006225" stroked="f">
                    <v:path arrowok="t" o:connecttype="custom" o:connectlocs="3897,9792;3815,9792;3814,9812;3897,9812;3897,9792" o:connectangles="0,0,0,0,0"/>
                  </v:shape>
                  <v:shape id="Freeform 1779" o:spid="_x0000_s269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ju1McA&#10;AADdAAAADwAAAGRycy9kb3ducmV2LnhtbESPQUvDQBCF74L/YRnBm92kFFNit0VaIh682BaKtzE7&#10;ZoPZ2ZDdtuu/dw6Ctxnem/e+WW2yH9SFptgHNlDOClDEbbA9dwaOh+ZhCSomZItDYDLwQxE269ub&#10;FdY2XPmdLvvUKQnhWKMBl9JYax1bRx7jLIzEon2FyWOSdeq0nfAq4X7Q86J41B57lgaHI20dtd/7&#10;szfwuTi/LfLJ7V6Ovmpy2Qzz5qM05v4uPz+BSpTTv/nv+tUKflUJrnwjI+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47tTHAAAA3QAAAA8AAAAAAAAAAAAAAAAAmAIAAGRy&#10;cy9kb3ducmV2LnhtbFBLBQYAAAAABAAEAPUAAACMAwAAAAA=&#10;" path="m3923,2080r-26,l3900,2100r23,l3923,2080xe" fillcolor="#006225" stroked="f">
                    <v:path arrowok="t" o:connecttype="custom" o:connectlocs="3923,9792;3897,9792;3900,9812;3923,9812;3923,9792" o:connectangles="0,0,0,0,0"/>
                  </v:shape>
                  <v:shape id="Freeform 1780" o:spid="_x0000_s269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RLT8QA&#10;AADdAAAADwAAAGRycy9kb3ducmV2LnhtbERPTWsCMRC9F/ofwhS81eyKdOtqlNKy4qGXWkG8jZtx&#10;s3QzWTZR479vCgVv83ifs1hF24kLDb51rCAfZyCIa6dbbhTsvqvnVxA+IGvsHJOCG3lYLR8fFlhq&#10;d+UvumxDI1II+xIVmBD6UkpfG7Lox64nTtzJDRZDgkMj9YDXFG47OcmyF2mx5dRgsKd3Q/XP9mwV&#10;HKfnz2ncm4/1zhZVzKtuUh1ypUZP8W0OIlAMd/G/e6PT/KKYwd836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0S0/EAAAA3QAAAA8AAAAAAAAAAAAAAAAAmAIAAGRycy9k&#10;b3ducmV2LnhtbFBLBQYAAAAABAAEAPUAAACJAwAAAAA=&#10;" path="m4053,2080r-7,l4049,2100r7,l4053,2080xe" fillcolor="#006225" stroked="f">
                    <v:path arrowok="t" o:connecttype="custom" o:connectlocs="4053,9792;4046,9792;4049,9812;4056,9812;4053,9792" o:connectangles="0,0,0,0,0"/>
                  </v:shape>
                  <v:shape id="Freeform 1781" o:spid="_x0000_s269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uS9ccA&#10;AADdAAAADwAAAGRycy9kb3ducmV2LnhtbESPQWvDMAyF74P+B6PCbquTUtaS1i2jJWOHXdYVxm5a&#10;rMZhsRxit/X+/XQY7Cbxnt77tNll36srjbELbKCcFaCIm2A7bg2c3uuHFaiYkC32gcnAD0XYbSd3&#10;G6xsuPEbXY+pVRLCsUIDLqWh0jo2jjzGWRiIRTuH0WOSdWy1HfEm4b7X86J41B47lgaHA+0dNd/H&#10;izfwtbi8LvKHOzyf/LLOZd3P68/SmPtpflqDSpTTv/nv+sUK/nIl/PKNjK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bkvXHAAAA3QAAAA8AAAAAAAAAAAAAAAAAmAIAAGRy&#10;cy9kb3ducmV2LnhtbFBLBQYAAAAABAAEAPUAAACMAwAAAAA=&#10;" path="m4074,2080r-12,l4065,2100r10,l4074,2080xe" fillcolor="#006225" stroked="f">
                    <v:path arrowok="t" o:connecttype="custom" o:connectlocs="4074,9792;4062,9792;4065,9812;4075,9812;4074,9792" o:connectangles="0,0,0,0,0"/>
                  </v:shape>
                  <v:shape id="Freeform 1782" o:spid="_x0000_s269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c3bsMA&#10;AADdAAAADwAAAGRycy9kb3ducmV2LnhtbERPTWsCMRC9F/wPYQRvNbsiKlujiGWLBy9VQbxNN9PN&#10;0s1k2USN/94UCr3N433Och1tK27U+8axgnycgSCunG64VnA6lq8LED4ga2wdk4IHeVivBi9LLLS7&#10;8yfdDqEWKYR9gQpMCF0hpa8MWfRj1xEn7tv1FkOCfS11j/cUbls5ybKZtNhwajDY0dZQ9XO4WgVf&#10;0+t+Gs/m/eNk52XMy3ZSXnKlRsO4eQMRKIZ/8Z97p9P8+SKH32/SC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c3bsMAAADdAAAADwAAAAAAAAAAAAAAAACYAgAAZHJzL2Rv&#10;d25yZXYueG1sUEsFBgAAAAAEAAQA9QAAAIgDAAAAAA==&#10;" path="m4265,2080r-31,l4231,2100r35,l4265,2080xe" fillcolor="#006225" stroked="f">
                    <v:path arrowok="t" o:connecttype="custom" o:connectlocs="4265,9792;4234,9792;4231,9812;4266,9812;4265,9792" o:connectangles="0,0,0,0,0"/>
                  </v:shape>
                  <v:shape id="Freeform 1783" o:spid="_x0000_s269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WpGcQA&#10;AADdAAAADwAAAGRycy9kb3ducmV2LnhtbERPTWsCMRC9F/wPYQRvNbuLVNkaRSxbPPRSFcTbdDNu&#10;FjeTZRM1/fdNodDbPN7nLNfRduJOg28dK8inGQji2umWGwXHQ/W8AOEDssbOMSn4Jg/r1ehpiaV2&#10;D/6k+z40IoWwL1GBCaEvpfS1IYt+6nrixF3cYDEkODRSD/hI4baTRZa9SIstpwaDPW0N1df9zSr4&#10;mt0+ZvFk3t6Pdl7FvOqK6pwrNRnHzSuIQDH8i//cO53mzxcF/H6TTp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FqRnEAAAA3QAAAA8AAAAAAAAAAAAAAAAAmAIAAGRycy9k&#10;b3ducmV2LnhtbFBLBQYAAAAABAAEAPUAAACJAwAAAAA=&#10;" path="m4315,2080r-41,l4275,2100r39,l4315,2080xe" fillcolor="#006225" stroked="f">
                    <v:path arrowok="t" o:connecttype="custom" o:connectlocs="4315,9792;4274,9792;4275,9812;4314,9812;4315,9792" o:connectangles="0,0,0,0,0"/>
                  </v:shape>
                  <v:shape id="Freeform 1784" o:spid="_x0000_s269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MgsQA&#10;AADdAAAADwAAAGRycy9kb3ducmV2LnhtbERPTWsCMRC9F/ofwhS81exaUdkaRSwrHrxohdLbdDPd&#10;LN1Mlk3U+O+NIPQ2j/c582W0rThT7xvHCvJhBoK4crrhWsHxs3ydgfABWWPrmBRcycNy8fw0x0K7&#10;C+/pfAi1SCHsC1RgQugKKX1lyKIfuo44cb+utxgS7Gupe7ykcNvKUZZNpMWGU4PBjtaGqr/DySr4&#10;GZ924/hlPjZHOy1jXraj8jtXavASV+8gAsXwL364tzrNn87e4P5NOk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JDILEAAAA3QAAAA8AAAAAAAAAAAAAAAAAmAIAAGRycy9k&#10;b3ducmV2LnhtbFBLBQYAAAAABAAEAPUAAACJAwAAAAA=&#10;" path="m4328,2080r-13,l4322,2100r3,l4328,2080xe" fillcolor="#006225" stroked="f">
                    <v:path arrowok="t" o:connecttype="custom" o:connectlocs="4328,9792;4315,9792;4322,9812;4325,9812;4328,9792" o:connectangles="0,0,0,0,0"/>
                  </v:shape>
                  <v:shape id="Freeform 1785" o:spid="_x0000_s269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U9sQA&#10;AADdAAAADwAAAGRycy9kb3ducmV2LnhtbERPTWsCMRC9F/wPYQRvNbuyVNkaRSxbPPRSFUpv0824&#10;WdxMlk3U+O9NodDbPN7nLNfRduJKg28dK8inGQji2umWGwXHQ/W8AOEDssbOMSm4k4f1avS0xFK7&#10;G3/SdR8akULYl6jAhNCXUvrakEU/dT1x4k5usBgSHBqpB7ylcNvJWZa9SIstpwaDPW0N1ef9xSr4&#10;KS4fRfwyb+9HO69iXnWz6jtXajKOm1cQgWL4F/+5dzrNny8K+P0mnS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lPbEAAAA3QAAAA8AAAAAAAAAAAAAAAAAmAIAAGRycy9k&#10;b3ducmV2LnhtbFBLBQYAAAAABAAEAPUAAACJAwAAAAA=&#10;" path="m1520,2060r-246,l1275,2080r248,l1520,2060xe" fillcolor="#006225" stroked="f">
                    <v:path arrowok="t" o:connecttype="custom" o:connectlocs="1520,9772;1274,9772;1275,9792;1523,9792;1520,9772" o:connectangles="0,0,0,0,0"/>
                  </v:shape>
                  <v:shape id="Freeform 1786" o:spid="_x0000_s270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wxbcQA&#10;AADdAAAADwAAAGRycy9kb3ducmV2LnhtbERPTWsCMRC9F/ofwhS81eyKrbIaRZSVHrzUCuJt3Ew3&#10;SzeTZRM1/ntTKPQ2j/c582W0rbhS7xvHCvJhBoK4crrhWsHhq3ydgvABWWPrmBTcycNy8fw0x0K7&#10;G3/SdR9qkULYF6jAhNAVUvrKkEU/dB1x4r5dbzEk2NdS93hL4baVoyx7lxYbTg0GO1obqn72F6vg&#10;PL7sxvFoNtuDnZQxL9tRecqVGrzE1QxEoBj+xX/uD53mT6Zv8PtNOkE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sMW3EAAAA3QAAAA8AAAAAAAAAAAAAAAAAmAIAAGRycy9k&#10;b3ducmV2LnhtbFBLBQYAAAAABAAEAPUAAACJAwAAAAA=&#10;" path="m1685,2060r-12,l1671,2080r15,l1685,2060xe" fillcolor="#006225" stroked="f">
                    <v:path arrowok="t" o:connecttype="custom" o:connectlocs="1685,9772;1673,9772;1671,9792;1686,9792;1685,9772" o:connectangles="0,0,0,0,0"/>
                  </v:shape>
                  <v:shape id="Freeform 1787" o:spid="_x0000_s270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6vGsMA&#10;AADdAAAADwAAAGRycy9kb3ducmV2LnhtbERPTWsCMRC9C/6HMEJvml0Rla1RirKlBy9VQXqbbqab&#10;pZvJsoma/ntTELzN433OahNtK67U+8axgnySgSCunG64VnA6luMlCB+QNbaOScEfedish4MVFtrd&#10;+JOuh1CLFMK+QAUmhK6Q0leGLPqJ64gT9+N6iyHBvpa6x1sKt62cZtlcWmw4NRjsaGuo+j1crILv&#10;2WU/i2ezez/ZRRnzsp2WX7lSL6P49goiUAxP8cP9odP8xXIO/9+kE+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6vGsMAAADdAAAADwAAAAAAAAAAAAAAAACYAgAAZHJzL2Rv&#10;d25yZXYueG1sUEsFBgAAAAAEAAQA9QAAAIgDAAAAAA==&#10;" path="m1700,2060r-12,l1690,2080r9,l1700,2060xe" fillcolor="#006225" stroked="f">
                    <v:path arrowok="t" o:connecttype="custom" o:connectlocs="1700,9772;1688,9772;1690,9792;1699,9792;1700,9772" o:connectangles="0,0,0,0,0"/>
                  </v:shape>
                  <v:shape id="Freeform 1788" o:spid="_x0000_s270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IKgcQA&#10;AADdAAAADwAAAGRycy9kb3ducmV2LnhtbERPTWsCMRC9F/wPYQRvNbsiXdkaRSxbPPRSFcTbdDNu&#10;FjeTZRM1/fdNodDbPN7nLNfRduJOg28dK8inGQji2umWGwXHQ/W8AOEDssbOMSn4Jg/r1ehpiaV2&#10;D/6k+z40IoWwL1GBCaEvpfS1IYt+6nrixF3cYDEkODRSD/hI4baTsyx7kRZbTg0Ge9oaqq/7m1Xw&#10;Nb99zOPJvL0fbVHFvOpm1TlXajKOm1cQgWL4F/+5dzrNLxYF/H6TTp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yCoHEAAAA3QAAAA8AAAAAAAAAAAAAAAAAmAIAAGRycy9k&#10;b3ducmV2LnhtbFBLBQYAAAAABAAEAPUAAACJAwAAAAA=&#10;" path="m1708,2060r-7,l1701,2080r7,-20xe" fillcolor="#006225" stroked="f">
                    <v:path arrowok="t" o:connecttype="custom" o:connectlocs="1708,9772;1701,9772;1701,9792;1708,9772" o:connectangles="0,0,0,0"/>
                  </v:shape>
                  <v:shape id="Freeform 1789" o:spid="_x0000_s270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2e88cA&#10;AADdAAAADwAAAGRycy9kb3ducmV2LnhtbESPQWvDMAyF74P+B6PCbquTUtaS1i2jJWOHXdYVxm5a&#10;rMZhsRxit/X+/XQY7Cbxnt77tNll36srjbELbKCcFaCIm2A7bg2c3uuHFaiYkC32gcnAD0XYbSd3&#10;G6xsuPEbXY+pVRLCsUIDLqWh0jo2jjzGWRiIRTuH0WOSdWy1HfEm4b7X86J41B47lgaHA+0dNd/H&#10;izfwtbi8LvKHOzyf/LLOZd3P68/SmPtpflqDSpTTv/nv+sUK/nIluPKNjK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tnvPHAAAA3QAAAA8AAAAAAAAAAAAAAAAAmAIAAGRy&#10;cy9kb3ducmV2LnhtbFBLBQYAAAAABAAEAPUAAACMAwAAAAA=&#10;" path="m1724,2060r-16,l1707,2080r19,l1727,2073r-3,-13xe" fillcolor="#006225" stroked="f">
                    <v:path arrowok="t" o:connecttype="custom" o:connectlocs="1724,9772;1708,9772;1707,9792;1726,9792;1727,9785;1724,9772" o:connectangles="0,0,0,0,0,0"/>
                  </v:shape>
                  <v:shape id="Freeform 1790" o:spid="_x0000_s270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7aMQA&#10;AADdAAAADwAAAGRycy9kb3ducmV2LnhtbERPTWsCMRC9F/wPYQq91eyKqF2NIi1bevBSFYq3cTNu&#10;lm4myyZq+u+NUPA2j/c5i1W0rbhQ7xvHCvJhBoK4crrhWsF+V77OQPiArLF1TAr+yMNqOXhaYKHd&#10;lb/psg21SCHsC1RgQugKKX1lyKIfuo44cSfXWwwJ9rXUPV5TuG3lKMsm0mLDqcFgR++Gqt/t2So4&#10;js+bcfwxH597Oy1jXraj8pAr9fIc13MQgWJ4iP/dXzrNn87e4P5NOkE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hO2jEAAAA3QAAAA8AAAAAAAAAAAAAAAAAmAIAAGRycy9k&#10;b3ducmV2LnhtbFBLBQYAAAAABAAEAPUAAACJAwAAAAA=&#10;" path="m1727,2073r-1,7l1729,2080r-2,-7xe" fillcolor="#006225" stroked="f">
                    <v:path arrowok="t" o:connecttype="custom" o:connectlocs="1727,9785;1726,9792;1729,9792;1727,9785" o:connectangles="0,0,0,0"/>
                  </v:shape>
                  <v:shape id="Freeform 1791" o:spid="_x0000_s270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IEKMcA&#10;AADdAAAADwAAAGRycy9kb3ducmV2LnhtbESPQU/DMAyF70j7D5EncWNpp4lBWTZNoCIOXBiT0G5e&#10;Y5pqjVM12Rb+PT4gcbP1nt/7vNpk36sLjbELbKCcFaCIm2A7bg3sP+u7B1AxIVvsA5OBH4qwWU9u&#10;VljZcOUPuuxSqySEY4UGXEpDpXVsHHmMszAQi/YdRo9J1rHVdsSrhPtez4viXnvsWBocDvTsqDnt&#10;zt7AcXF+X+Qv9/K698s6l3U/rw+lMbfTvH0ClSinf/Pf9ZsV/OWj8Ms3MoJ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CBCjHAAAA3QAAAA8AAAAAAAAAAAAAAAAAmAIAAGRy&#10;cy9kb3ducmV2LnhtbFBLBQYAAAAABAAEAPUAAACMAwAAAAA=&#10;" path="m3202,2060r-1474,l1727,2073r2,7l3203,2080r-1,-20xe" fillcolor="#006225" stroked="f">
                    <v:path arrowok="t" o:connecttype="custom" o:connectlocs="3202,9772;1728,9772;1727,9785;1729,9792;3203,9792;3202,9772" o:connectangles="0,0,0,0,0,0"/>
                  </v:shape>
                  <v:shape id="Freeform 1792" o:spid="_x0000_s270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6hs8QA&#10;AADdAAAADwAAAGRycy9kb3ducmV2LnhtbERPTWsCMRC9F/wPYQRvNbsialejSMtKD71UhdLbdDNu&#10;FjeTZRM1/femUPA2j/c5q020rbhS7xvHCvJxBoK4crrhWsHxUD4vQPiArLF1TAp+ycNmPXhaYaHd&#10;jT/pug+1SCHsC1RgQugKKX1lyKIfu444cSfXWwwJ9rXUPd5SuG3lJMtm0mLDqcFgR6+GqvP+YhX8&#10;TC8f0/hl3nZHOy9jXraT8jtXajSM2yWIQDE8xP/ud53mz19y+PsmnS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OobPEAAAA3QAAAA8AAAAAAAAAAAAAAAAAmAIAAGRycy9k&#10;b3ducmV2LnhtbFBLBQYAAAAABAAEAPUAAACJAwAAAAA=&#10;" path="m3212,2060r-9,20l3212,2080r,-20xe" fillcolor="#006225" stroked="f">
                    <v:path arrowok="t" o:connecttype="custom" o:connectlocs="3212,9772;3203,9792;3212,9792;3212,9772" o:connectangles="0,0,0,0"/>
                  </v:shape>
                  <v:shape id="Freeform 1793" o:spid="_x0000_s270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w/xMQA&#10;AADdAAAADwAAAGRycy9kb3ducmV2LnhtbERPTWsCMRC9F/ofwhS81ewuUutqlNKy4qGXWkG8jZtx&#10;s3QzWTZR479vCgVv83ifs1hF24kLDb51rCAfZyCIa6dbbhTsvqvnVxA+IGvsHJOCG3lYLR8fFlhq&#10;d+UvumxDI1II+xIVmBD6UkpfG7Lox64nTtzJDRZDgkMj9YDXFG47WWTZi7TYcmow2NO7ofpne7YK&#10;jpPz5yTuzcd6Z6dVzKuuqA65UqOn+DYHESiGu/jfvdFp/nRWwN836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cP8TEAAAA3QAAAA8AAAAAAAAAAAAAAAAAmAIAAGRycy9k&#10;b3ducmV2LnhtbFBLBQYAAAAABAAEAPUAAACJAwAAAAA=&#10;" path="m3302,2060r-38,l3271,2080r35,l3302,2060xe" fillcolor="#006225" stroked="f">
                    <v:path arrowok="t" o:connecttype="custom" o:connectlocs="3302,9772;3264,9772;3271,9792;3306,9792;3302,9772" o:connectangles="0,0,0,0,0"/>
                  </v:shape>
                  <v:shape id="Freeform 1794" o:spid="_x0000_s270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CaX8QA&#10;AADdAAAADwAAAGRycy9kb3ducmV2LnhtbERPTWsCMRC9F/wPYQRvNbsq1a5GkZaVHnqpCqW36Wbc&#10;LG4myyZq/PdNodDbPN7nrDbRtuJKvW8cK8jHGQjiyumGawXHQ/m4AOEDssbWMSm4k4fNevCwwkK7&#10;G3/QdR9qkULYF6jAhNAVUvrKkEU/dh1x4k6utxgS7Gupe7ylcNvKSZY9SYsNpwaDHb0Yqs77i1Xw&#10;Pbu8z+Kned0d7byMedlOyq9cqdEwbpcgAsXwL/5zv+k0f/48hd9v0gl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Qml/EAAAA3QAAAA8AAAAAAAAAAAAAAAAAmAIAAGRycy9k&#10;b3ducmV2LnhtbFBLBQYAAAAABAAEAPUAAACJAwAAAAA=&#10;" path="m3322,2060r-11,l3313,2080r10,l3322,2060xe" fillcolor="#006225" stroked="f">
                    <v:path arrowok="t" o:connecttype="custom" o:connectlocs="3322,9772;3311,9772;3313,9792;3323,9792;3322,9772" o:connectangles="0,0,0,0,0"/>
                  </v:shape>
                  <v:shape id="Freeform 1795" o:spid="_x0000_s270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kCK8QA&#10;AADdAAAADwAAAGRycy9kb3ducmV2LnhtbERPTWsCMRC9F/ofwhS81ezKUutqlNKy4qGXWkG8jZtx&#10;s3QzWTZR479vCgVv83ifs1hF24kLDb51rCAfZyCIa6dbbhTsvqvnVxA+IGvsHJOCG3lYLR8fFlhq&#10;d+UvumxDI1II+xIVmBD6UkpfG7Lox64nTtzJDRZDgkMj9YDXFG47OcmyF2mx5dRgsKd3Q/XP9mwV&#10;HIvzZxH35mO9s9Mq5lU3qQ65UqOn+DYHESiGu/jfvdFp/nRWwN836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5AivEAAAA3QAAAA8AAAAAAAAAAAAAAAAAmAIAAGRycy9k&#10;b3ducmV2LnhtbFBLBQYAAAAABAAEAPUAAACJAwAAAAA=&#10;" path="m3368,2060r-27,l3341,2080r27,l3368,2060xe" fillcolor="#006225" stroked="f">
                    <v:path arrowok="t" o:connecttype="custom" o:connectlocs="3368,9772;3341,9772;3341,9792;3368,9792;3368,9772" o:connectangles="0,0,0,0,0"/>
                  </v:shape>
                  <v:shape id="Freeform 1796" o:spid="_x0000_s271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WnsMQA&#10;AADdAAAADwAAAGRycy9kb3ducmV2LnhtbERPTWsCMRC9F/wPYQRvNbtiq12NIspKD71UhdLbdDNu&#10;FjeTZRM1/fdNodDbPN7nLNfRtuJGvW8cK8jHGQjiyumGawWnY/k4B+EDssbWMSn4Jg/r1eBhiYV2&#10;d36n2yHUIoWwL1CBCaErpPSVIYt+7DrixJ1dbzEk2NdS93hP4baVkyx7lhYbTg0GO9oaqi6Hq1Xw&#10;Nb2+TeOH2e1PdlbGvGwn5Weu1GgYNwsQgWL4F/+5X3WaP3t5gt9v0gl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1p7DEAAAA3QAAAA8AAAAAAAAAAAAAAAAAmAIAAGRycy9k&#10;b3ducmV2LnhtbFBLBQYAAAAABAAEAPUAAACJAwAAAAA=&#10;" path="m3698,2060r-324,l3373,2080r324,l3698,2060xe" fillcolor="#006225" stroked="f">
                    <v:path arrowok="t" o:connecttype="custom" o:connectlocs="3698,9772;3374,9772;3373,9792;3697,9792;3698,9772" o:connectangles="0,0,0,0,0"/>
                  </v:shape>
                  <v:shape id="Freeform 1797" o:spid="_x0000_s271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c5x8QA&#10;AADdAAAADwAAAGRycy9kb3ducmV2LnhtbERPTWsCMRC9C/6HMII3za6ItlujlMoWD16qQultuplu&#10;lm4myyZq+u+NUPA2j/c5q020rbhQ7xvHCvJpBoK4crrhWsHpWE6eQPiArLF1TAr+yMNmPRyssNDu&#10;yh90OYRapBD2BSowIXSFlL4yZNFPXUecuB/XWwwJ9rXUPV5TuG3lLMsW0mLDqcFgR2+Gqt/D2Sr4&#10;np/38/hptu8nuyxjXraz8itXajyKry8gAsXwEP+7dzrNXz4v4P5NOkG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nOcfEAAAA3QAAAA8AAAAAAAAAAAAAAAAAmAIAAGRycy9k&#10;b3ducmV2LnhtbFBLBQYAAAAABAAEAPUAAACJAwAAAAA=&#10;" path="m3756,2060r-15,l3744,2080r7,l3756,2060xe" fillcolor="#006225" stroked="f">
                    <v:path arrowok="t" o:connecttype="custom" o:connectlocs="3756,9772;3741,9772;3744,9792;3751,9792;3756,9772" o:connectangles="0,0,0,0,0"/>
                  </v:shape>
                  <v:shape id="Freeform 1798" o:spid="_x0000_s271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ucXMQA&#10;AADdAAAADwAAAGRycy9kb3ducmV2LnhtbERPTWsCMRC9F/ofwhS81eyKdOtqlNKy4qGXWkG8jZtx&#10;s3QzWTZR479vCgVv83ifs1hF24kLDb51rCAfZyCIa6dbbhTsvqvnVxA+IGvsHJOCG3lYLR8fFlhq&#10;d+UvumxDI1II+xIVmBD6UkpfG7Lox64nTtzJDRZDgkMj9YDXFG47OcmyF2mx5dRgsKd3Q/XP9mwV&#10;HKfnz2ncm4/1zhZVzKtuUh1ypUZP8W0OIlAMd/G/e6PT/GJWwN836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rnFzEAAAA3QAAAA8AAAAAAAAAAAAAAAAAmAIAAGRycy9k&#10;b3ducmV2LnhtbFBLBQYAAAAABAAEAPUAAACJAwAAAAA=&#10;" path="m3908,2060r-152,l3758,2080r147,l3908,2060xe" fillcolor="#006225" stroked="f">
                    <v:path arrowok="t" o:connecttype="custom" o:connectlocs="3908,9772;3756,9772;3758,9792;3905,9792;3908,9772" o:connectangles="0,0,0,0,0"/>
                  </v:shape>
                  <v:shape id="Freeform 1799" o:spid="_x0000_s271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QILscA&#10;AADdAAAADwAAAGRycy9kb3ducmV2LnhtbESPQU/DMAyF70j7D5EncWNpp4lBWTZNoCIOXBiT0G5e&#10;Y5pqjVM12Rb+PT4gcbP1nt/7vNpk36sLjbELbKCcFaCIm2A7bg3sP+u7B1AxIVvsA5OBH4qwWU9u&#10;VljZcOUPuuxSqySEY4UGXEpDpXVsHHmMszAQi/YdRo9J1rHVdsSrhPtez4viXnvsWBocDvTsqDnt&#10;zt7AcXF+X+Qv9/K698s6l3U/rw+lMbfTvH0ClSinf/Pf9ZsV/OWj4Mo3MoJ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0CC7HAAAA3QAAAA8AAAAAAAAAAAAAAAAAmAIAAGRy&#10;cy9kb3ducmV2LnhtbFBLBQYAAAAABAAEAPUAAACMAwAAAAA=&#10;" path="m4067,2060r-37,l4029,2080r40,l4067,2060xe" fillcolor="#006225" stroked="f">
                    <v:path arrowok="t" o:connecttype="custom" o:connectlocs="4067,9772;4030,9772;4029,9792;4069,9792;4067,9772" o:connectangles="0,0,0,0,0"/>
                  </v:shape>
                  <v:shape id="Freeform 1800" o:spid="_x0000_s271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ittcQA&#10;AADdAAAADwAAAGRycy9kb3ducmV2LnhtbERPTWsCMRC9F/wPYQq91eyKaF2NIi1bevBSFYq3cTNu&#10;lm4myyZq+u+NUPA2j/c5i1W0rbhQ7xvHCvJhBoK4crrhWsF+V76+gfABWWPrmBT8kYfVcvC0wEK7&#10;K3/TZRtqkULYF6jAhNAVUvrKkEU/dB1x4k6utxgS7Gupe7ymcNvKUZZNpMWGU4PBjt4NVb/bs1Vw&#10;HJ834/hjPj73dlrGvGxH5SFX6uU5rucgAsXwEP+7v3SaP53N4P5NOkE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4rbXEAAAA3QAAAA8AAAAAAAAAAAAAAAAAmAIAAGRycy9k&#10;b3ducmV2LnhtbFBLBQYAAAAABAAEAPUAAACJAwAAAAA=&#10;" path="m4080,2060r-9,20l4082,2080r-2,-20xe" fillcolor="#006225" stroked="f">
                    <v:path arrowok="t" o:connecttype="custom" o:connectlocs="4080,9772;4071,9792;4082,9792;4080,9772" o:connectangles="0,0,0,0"/>
                  </v:shape>
                  <v:shape id="Freeform 1801" o:spid="_x0000_s271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wF+ccA&#10;AADdAAAADwAAAGRycy9kb3ducmV2LnhtbESPQWvDMAyF74P9B6PBbquTUraS1S1jI2OHXdYWSm9a&#10;rMahsRxit3X/fXUY7Cbxnt77tFhl36szjbELbKCcFKCIm2A7bg1sN/XTHFRMyBb7wGTgShFWy/u7&#10;BVY2XPiHzuvUKgnhWKEBl9JQaR0bRx7jJAzEoh3C6DHJOrbajniRcN/raVE8a48dS4PDgd4dNcf1&#10;yRv4nZ2+Z3nnPj63/qXOZd1P631pzONDfnsFlSinf/Pf9ZcV/Hkh/PKNjK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8BfnHAAAA3QAAAA8AAAAAAAAAAAAAAAAAmAIAAGRy&#10;cy9kb3ducmV2LnhtbFBLBQYAAAAABAAEAPUAAACMAwAAAAA=&#10;" path="m4235,2060r-22,l4213,2080r20,l4235,2060xe" fillcolor="#006225" stroked="f">
                    <v:path arrowok="t" o:connecttype="custom" o:connectlocs="4235,9772;4213,9772;4213,9792;4233,9792;4235,9772" o:connectangles="0,0,0,0,0"/>
                  </v:shape>
                  <v:shape id="Freeform 1802" o:spid="_x0000_s271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CgYsMA&#10;AADdAAAADwAAAGRycy9kb3ducmV2LnhtbERPTWsCMRC9F/wPYQRvNbsiraxGEWXFQy+1QvE2bsbN&#10;4maybKLGf98UCr3N433OYhVtK+7U+8axgnycgSCunG64VnD8Kl9nIHxA1tg6JgVP8rBaDl4WWGj3&#10;4E+6H0ItUgj7AhWYELpCSl8ZsujHriNO3MX1FkOCfS11j48Ubls5ybI3abHh1GCwo42h6nq4WQXn&#10;6e1jGr/Ndne072XMy3ZSnnKlRsO4noMIFMO/+M+912n+LMvh95t0g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CgYsMAAADdAAAADwAAAAAAAAAAAAAAAACYAgAAZHJzL2Rv&#10;d25yZXYueG1sUEsFBgAAAAAEAAQA9QAAAIgDAAAAAA==&#10;" path="m4318,2060r-79,l4241,2080r77,l4318,2060xe" fillcolor="#006225" stroked="f">
                    <v:path arrowok="t" o:connecttype="custom" o:connectlocs="4318,9772;4239,9772;4241,9792;4318,9792;4318,9772" o:connectangles="0,0,0,0,0"/>
                  </v:shape>
                  <v:shape id="Freeform 1803" o:spid="_x0000_s271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I+FcQA&#10;AADdAAAADwAAAGRycy9kb3ducmV2LnhtbERPTWvCQBC9F/wPywi91U2C1JC6SmlJ6cFLVRBvY3aa&#10;Dc3Ohuyq23/vFgre5vE+Z7mOthcXGn3nWEE+y0AQN0533CrY7+qnEoQPyBp7x6TglzysV5OHJVba&#10;XfmLLtvQihTCvkIFJoShktI3hiz6mRuIE/ftRoshwbGVesRrCre9LLLsWVrsODUYHOjNUPOzPVsF&#10;p/l5M48H8/6xt4s65nVf1MdcqcdpfH0BESiGu/jf/anT/DIr4O+bdIJ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iPhXEAAAA3QAAAA8AAAAAAAAAAAAAAAAAmAIAAGRycy9k&#10;b3ducmV2LnhtbFBLBQYAAAAABAAEAPUAAACJAwAAAAA=&#10;" path="m4345,2060r-27,l4319,2080r25,l4345,2060xe" fillcolor="#006225" stroked="f">
                    <v:path arrowok="t" o:connecttype="custom" o:connectlocs="4345,9772;4318,9772;4319,9792;4344,9792;4345,9772" o:connectangles="0,0,0,0,0"/>
                  </v:shape>
                  <v:shape id="Freeform 1804" o:spid="_x0000_s271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6bjsQA&#10;AADdAAAADwAAAGRycy9kb3ducmV2LnhtbERPS2sCMRC+F/ofwhR6q9lVUdkaRZQtPXjxAaW36Wa6&#10;WbqZLJuo6b83guBtPr7nzJfRtuJMvW8cK8gHGQjiyumGawXHQ/k2A+EDssbWMSn4Jw/LxfPTHAvt&#10;Lryj8z7UIoWwL1CBCaErpPSVIYt+4DrixP263mJIsK+l7vGSwm0rh1k2kRYbTg0GO1obqv72J6vg&#10;Z3zajuOX2Xwc7bSMedkOy+9cqdeXuHoHESiGh/ju/tRp/iwbwe2bdIJ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um47EAAAA3QAAAA8AAAAAAAAAAAAAAAAAmAIAAGRycy9k&#10;b3ducmV2LnhtbFBLBQYAAAAABAAEAPUAAACJAwAAAAA=&#10;" path="m1205,2040r-10,l1192,2060r8,l1205,2040xe" fillcolor="#006225" stroked="f">
                    <v:path arrowok="t" o:connecttype="custom" o:connectlocs="1205,9752;1195,9752;1192,9772;1200,9772;1205,9752" o:connectangles="0,0,0,0,0"/>
                  </v:shape>
                  <v:shape id="Freeform 1805" o:spid="_x0000_s271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cD+sQA&#10;AADdAAAADwAAAGRycy9kb3ducmV2LnhtbERPTWsCMRC9C/6HMEJvml1ZWtkapShbPPSiFYq3cTPd&#10;LN1Mlk3U+O+bgtDbPN7nLNfRduJKg28dK8hnGQji2umWGwXHz2q6AOEDssbOMSm4k4f1ajxaYqnd&#10;jfd0PYRGpBD2JSowIfSllL42ZNHPXE+cuG83WAwJDo3UA95SuO3kPMuepcWWU4PBnjaG6p/DxSo4&#10;F5ePIn6Z7fvRvlQxr7p5dcqVeprEt1cQgWL4Fz/cO53mL7IC/r5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HA/rEAAAA3QAAAA8AAAAAAAAAAAAAAAAAmAIAAGRycy9k&#10;b3ducmV2LnhtbFBLBQYAAAAABAAEAPUAAACJAwAAAAA=&#10;" path="m1216,2040r-7,l1213,2060r3,-20xe" fillcolor="#006225" stroked="f">
                    <v:path arrowok="t" o:connecttype="custom" o:connectlocs="1216,9752;1209,9752;1213,9772;1216,9752" o:connectangles="0,0,0,0"/>
                  </v:shape>
                  <v:shape id="Freeform 1806" o:spid="_x0000_s272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umYcQA&#10;AADdAAAADwAAAGRycy9kb3ducmV2LnhtbERPS2sCMRC+C/0PYQq9aXbFqqxGEcuWHnrxAeJt3Ew3&#10;SzeTZRM1/fdNoeBtPr7nLNfRtuJGvW8cK8hHGQjiyumGawXHQzmcg/ABWWPrmBT8kIf16mmwxEK7&#10;O+/otg+1SCHsC1RgQugKKX1lyKIfuY44cV+utxgS7Gupe7yncNvKcZZNpcWGU4PBjraGqu/91Sq4&#10;TK6fk3gyb+9HOytjXrbj8pwr9fIcNwsQgWJ4iP/dHzrNn2ev8PdNOk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LpmHEAAAA3QAAAA8AAAAAAAAAAAAAAAAAmAIAAGRycy9k&#10;b3ducmV2LnhtbFBLBQYAAAAABAAEAPUAAACJAwAAAAA=&#10;" path="m1240,2040r-21,l1218,2060r20,l1240,2040xe" fillcolor="#006225" stroked="f">
                    <v:path arrowok="t" o:connecttype="custom" o:connectlocs="1240,9752;1219,9752;1218,9772;1238,9772;1240,9752" o:connectangles="0,0,0,0,0"/>
                  </v:shape>
                  <v:shape id="Freeform 1807" o:spid="_x0000_s272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k4FsMA&#10;AADdAAAADwAAAGRycy9kb3ducmV2LnhtbERPTWsCMRC9F/wPYQRvNbsiVrZGEWXFQy9VQbxNN9PN&#10;0s1k2USN/94UCr3N433OYhVtK27U+8axgnycgSCunG64VnA6lq9zED4ga2wdk4IHeVgtBy8LLLS7&#10;8yfdDqEWKYR9gQpMCF0hpa8MWfRj1xEn7tv1FkOCfS11j/cUbls5ybKZtNhwajDY0cZQ9XO4WgVf&#10;0+vHNJ7Ndneyb2XMy3ZSXnKlRsO4fgcRKIZ/8Z97r9P8eTaD32/SC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k4FsMAAADdAAAADwAAAAAAAAAAAAAAAACYAgAAZHJzL2Rv&#10;d25yZXYueG1sUEsFBgAAAAAEAAQA9QAAAIgDAAAAAA==&#10;" path="m1267,2040r-22,l1244,2060r24,l1267,2040xe" fillcolor="#006225" stroked="f">
                    <v:path arrowok="t" o:connecttype="custom" o:connectlocs="1267,9752;1245,9752;1244,9772;1268,9772;1267,9752" o:connectangles="0,0,0,0,0"/>
                  </v:shape>
                  <v:shape id="Freeform 1808" o:spid="_x0000_s272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WdjcMA&#10;AADdAAAADwAAAGRycy9kb3ducmV2LnhtbERPTWsCMRC9F/wPYQRvNbsiKlujiGWLBy9VQbxNN9PN&#10;0s1k2USN/94UCr3N433Och1tK27U+8axgnycgSCunG64VnA6lq8LED4ga2wdk4IHeVivBi9LLLS7&#10;8yfdDqEWKYR9gQpMCF0hpa8MWfRj1xEn7tv1FkOCfS11j/cUbls5ybKZtNhwajDY0dZQ9XO4WgVf&#10;0+t+Gs/m/eNk52XMy3ZSXnKlRsO4eQMRKIZ/8Z97p9P8RTaH32/SC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WdjcMAAADdAAAADwAAAAAAAAAAAAAAAACYAgAAZHJzL2Rv&#10;d25yZXYueG1sUEsFBgAAAAAEAAQA9QAAAIgDAAAAAA==&#10;" path="m1547,2040r-270,l1272,2060r274,l1547,2040xe" fillcolor="#006225" stroked="f">
                    <v:path arrowok="t" o:connecttype="custom" o:connectlocs="1547,9752;1277,9752;1272,9772;1546,9772;1547,9752" o:connectangles="0,0,0,0,0"/>
                  </v:shape>
                  <v:shape id="Freeform 1809" o:spid="_x0000_s272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oJ/8cA&#10;AADdAAAADwAAAGRycy9kb3ducmV2LnhtbESPQWvDMAyF74P9B6PBbquTUraS1S1jI2OHXdYWSm9a&#10;rMahsRxit3X/fXUY7Cbxnt77tFhl36szjbELbKCcFKCIm2A7bg1sN/XTHFRMyBb7wGTgShFWy/u7&#10;BVY2XPiHzuvUKgnhWKEBl9JQaR0bRx7jJAzEoh3C6DHJOrbajniRcN/raVE8a48dS4PDgd4dNcf1&#10;yRv4nZ2+Z3nnPj63/qXOZd1P631pzONDfnsFlSinf/Pf9ZcV/HkhuPKNjK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KCf/HAAAA3QAAAA8AAAAAAAAAAAAAAAAAmAIAAGRy&#10;cy9kb3ducmV2LnhtbFBLBQYAAAAABAAEAPUAAACMAwAAAAA=&#10;" path="m1683,2040r-8,l1676,2060r7,-20xe" fillcolor="#006225" stroked="f">
                    <v:path arrowok="t" o:connecttype="custom" o:connectlocs="1683,9752;1675,9752;1676,9772;1683,9752" o:connectangles="0,0,0,0"/>
                  </v:shape>
                  <v:shape id="Freeform 1810" o:spid="_x0000_s272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asZMQA&#10;AADdAAAADwAAAGRycy9kb3ducmV2LnhtbERPS2sCMRC+C/0PYQq9aXZFqq5GEcuWHnrxAeJt3Ew3&#10;SzeTZRM1/fdNoeBtPr7nLNfRtuJGvW8cK8hHGQjiyumGawXHQzmcgfABWWPrmBT8kIf16mmwxEK7&#10;O+/otg+1SCHsC1RgQugKKX1lyKIfuY44cV+utxgS7Gupe7yncNvKcZa9SosNpwaDHW0NVd/7q1Vw&#10;mVw/J/Fk3t6PdlrGvGzH5TlX6uU5bhYgAsXwEP+7P3SaP8vm8PdNOk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GrGTEAAAA3QAAAA8AAAAAAAAAAAAAAAAAmAIAAGRycy9k&#10;b3ducmV2LnhtbFBLBQYAAAAABAAEAPUAAACJAwAAAAA=&#10;" path="m3160,2040r-1477,l1682,2060r1479,l3160,2040xe" fillcolor="#006225" stroked="f">
                    <v:path arrowok="t" o:connecttype="custom" o:connectlocs="3160,9752;1683,9752;1682,9772;3161,9772;3160,9752" o:connectangles="0,0,0,0,0"/>
                  </v:shape>
                  <v:shape id="Freeform 1811" o:spid="_x0000_s272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WTJMcA&#10;AADdAAAADwAAAGRycy9kb3ducmV2LnhtbESPQWvDMAyF74P9B6PBbquTUraS1S1jI2OHXdYWSm9a&#10;rMahsRxit3X/fXUY7Cbxnt77tFhl36szjbELbKCcFKCIm2A7bg1sN/XTHFRMyBb7wGTgShFWy/u7&#10;BVY2XPiHzuvUKgnhWKEBl9JQaR0bRx7jJAzEoh3C6DHJOrbajniRcN/raVE8a48dS4PDgd4dNcf1&#10;yRv4nZ2+Z3nnPj63/qXOZd1P631pzONDfnsFlSinf/Pf9ZcV/Hkp/PKNjK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lkyTHAAAA3QAAAA8AAAAAAAAAAAAAAAAAmAIAAGRy&#10;cy9kb3ducmV2LnhtbFBLBQYAAAAABAAEAPUAAACMAwAAAAA=&#10;" path="m3172,2040r-11,l3163,2060r7,l3172,2040xe" fillcolor="#006225" stroked="f">
                    <v:path arrowok="t" o:connecttype="custom" o:connectlocs="3172,9752;3161,9752;3163,9772;3170,9772;3172,9752" o:connectangles="0,0,0,0,0"/>
                  </v:shape>
                  <v:shape id="Freeform 1812" o:spid="_x0000_s272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k2v8MA&#10;AADdAAAADwAAAGRycy9kb3ducmV2LnhtbERPTWsCMRC9F/ofwhS81WxErKxGKS0rHnrRCqW36Wbc&#10;LN1Mlk3U+O8bQehtHu9zluvkOnGmIbSeNahxAYK49qblRsPhs3qegwgR2WDnmTRcKcB69fiwxNL4&#10;C+/ovI+NyCEcStRgY+xLKUNtyWEY+544c0c/OIwZDo00A15yuOvkpChm0mHLucFiT2+W6t/9yWn4&#10;mZ4+punLvm8O7qVKquom1bfSevSUXhcgIqX4L767tybPnysFt2/yC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k2v8MAAADdAAAADwAAAAAAAAAAAAAAAACYAgAAZHJzL2Rv&#10;d25yZXYueG1sUEsFBgAAAAAEAAQA9QAAAIgDAAAAAA==&#10;" path="m3275,2040r-12,l3262,2060r12,l3275,2040xe" fillcolor="#006225" stroked="f">
                    <v:path arrowok="t" o:connecttype="custom" o:connectlocs="3275,9752;3263,9752;3262,9772;3274,9772;3275,9752" o:connectangles="0,0,0,0,0"/>
                  </v:shape>
                  <v:shape id="Freeform 1813" o:spid="_x0000_s272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uoyMQA&#10;AADdAAAADwAAAGRycy9kb3ducmV2LnhtbERPTWvCQBC9F/wPywi91U2C1JC6SmlJ6cFLVRBvY3aa&#10;Dc3Ohuyq23/vFgre5vE+Z7mOthcXGn3nWEE+y0AQN0533CrY7+qnEoQPyBp7x6TglzysV5OHJVba&#10;XfmLLtvQihTCvkIFJoShktI3hiz6mRuIE/ftRoshwbGVesRrCre9LLLsWVrsODUYHOjNUPOzPVsF&#10;p/l5M48H8/6xt4s65nVf1MdcqcdpfH0BESiGu/jf/anT/DIv4O+bdIJ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7qMjEAAAA3QAAAA8AAAAAAAAAAAAAAAAAmAIAAGRycy9k&#10;b3ducmV2LnhtbFBLBQYAAAAABAAEAPUAAACJAwAAAAA=&#10;" path="m3353,2040r-17,l3343,2060r7,l3353,2040xe" fillcolor="#006225" stroked="f">
                    <v:path arrowok="t" o:connecttype="custom" o:connectlocs="3353,9752;3336,9752;3343,9772;3350,9772;3353,9752" o:connectangles="0,0,0,0,0"/>
                  </v:shape>
                  <v:shape id="Freeform 1814" o:spid="_x0000_s272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cNU8QA&#10;AADdAAAADwAAAGRycy9kb3ducmV2LnhtbERPS2sCMRC+F/ofwhR6q9lVUdkaRZQtPXjxAaW36Wa6&#10;WbqZLJuo6b83guBtPr7nzJfRtuJMvW8cK8gHGQjiyumGawXHQ/k2A+EDssbWMSn4Jw/LxfPTHAvt&#10;Lryj8z7UIoWwL1CBCaErpPSVIYt+4DrixP263mJIsK+l7vGSwm0rh1k2kRYbTg0GO1obqv72J6vg&#10;Z3zajuOX2Xwc7bSMedkOy+9cqdeXuHoHESiGh/ju/tRp/iwfwe2bdIJ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3DVPEAAAA3QAAAA8AAAAAAAAAAAAAAAAAmAIAAGRycy9k&#10;b3ducmV2LnhtbFBLBQYAAAAABAAEAPUAAACJAwAAAAA=&#10;" path="m3367,2040r-7,l3362,2060r1,l3367,2040xe" fillcolor="#006225" stroked="f">
                    <v:path arrowok="t" o:connecttype="custom" o:connectlocs="3367,9752;3360,9752;3362,9772;3363,9772;3367,9752" o:connectangles="0,0,0,0,0"/>
                  </v:shape>
                  <v:shape id="Freeform 1815" o:spid="_x0000_s272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6VJ8QA&#10;AADdAAAADwAAAGRycy9kb3ducmV2LnhtbERPTWsCMRC9F/wPYYTeanZlaWU1iihbPPRSKxRv42bc&#10;LG4myyZq/PdNodDbPN7nLFbRduJGg28dK8gnGQji2umWGwWHr+plBsIHZI2dY1LwIA+r5ehpgaV2&#10;d/6k2z40IoWwL1GBCaEvpfS1IYt+4nrixJ3dYDEkODRSD3hP4baT0yx7lRZbTg0Ge9oYqi/7q1Vw&#10;Kq4fRfw22/eDfatiXnXT6pgr9TyO6zmIQDH8i//cO53mz/ICfr9JJ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elSfEAAAA3QAAAA8AAAAAAAAAAAAAAAAAmAIAAGRycy9k&#10;b3ducmV2LnhtbFBLBQYAAAAABAAEAPUAAACJAwAAAAA=&#10;" path="m3381,2040r-10,l3372,2060r6,l3381,2040xe" fillcolor="#006225" stroked="f">
                    <v:path arrowok="t" o:connecttype="custom" o:connectlocs="3381,9752;3371,9752;3372,9772;3378,9772;3381,9752" o:connectangles="0,0,0,0,0"/>
                  </v:shape>
                  <v:shape id="Freeform 1816" o:spid="_x0000_s273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wvMQA&#10;AADdAAAADwAAAGRycy9kb3ducmV2LnhtbERPTWsCMRC9F/ofwhR6q9kVrbI1ili2ePBSXSi9TTfT&#10;zdLNZNlETf+9EQRv83ifs1hF24kTDb51rCAfZSCIa6dbbhRUh/JlDsIHZI2dY1LwTx5Wy8eHBRba&#10;nfmTTvvQiBTCvkAFJoS+kNLXhiz6keuJE/frBoshwaGResBzCredHGfZq7TYcmow2NPGUP23P1oF&#10;P5PjbhK/zPtHZWdlzMtuXH7nSj0/xfUbiEAx3MU391an+fN8Ctdv0gl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SMLzEAAAA3QAAAA8AAAAAAAAAAAAAAAAAmAIAAGRycy9k&#10;b3ducmV2LnhtbFBLBQYAAAAABAAEAPUAAACJAwAAAAA=&#10;" path="m3688,2040r-306,l3383,2060r307,l3688,2040xe" fillcolor="#006225" stroked="f">
                    <v:path arrowok="t" o:connecttype="custom" o:connectlocs="3688,9752;3382,9752;3383,9772;3690,9772;3688,9752" o:connectangles="0,0,0,0,0"/>
                  </v:shape>
                  <v:shape id="Freeform 1817" o:spid="_x0000_s273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uy8MA&#10;AADdAAAADwAAAGRycy9kb3ducmV2LnhtbERPTWsCMRC9F/wPYQRvNbsiVrZGEWXFQy9VQbxNN9PN&#10;0s1k2USN/94UCr3N433OYhVtK27U+8axgnycgSCunG64VnA6lq9zED4ga2wdk4IHeVgtBy8LLLS7&#10;8yfdDqEWKYR9gQpMCF0hpa8MWfRj1xEn7tv1FkOCfS11j/cUbls5ybKZtNhwajDY0cZQ9XO4WgVf&#10;0+vHNJ7Ndneyb2XMy3ZSXnKlRsO4fgcRKIZ/8Z97r9P8eT6D32/SC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Cuy8MAAADdAAAADwAAAAAAAAAAAAAAAACYAgAAZHJzL2Rv&#10;d25yZXYueG1sUEsFBgAAAAAEAAQA9QAAAIgDAAAAAA==&#10;" path="m3727,2040r-8,l3724,2060r3,-20xe" fillcolor="#006225" stroked="f">
                    <v:path arrowok="t" o:connecttype="custom" o:connectlocs="3727,9752;3719,9752;3724,9772;3727,9752" o:connectangles="0,0,0,0"/>
                  </v:shape>
                  <v:shape id="Freeform 1818" o:spid="_x0000_s273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LUMMA&#10;AADdAAAADwAAAGRycy9kb3ducmV2LnhtbERPTWsCMRC9F/wPYQRvNbsiKlujiGWLBy9VQbxNN9PN&#10;0s1k2USN/94UCr3N433Och1tK27U+8axgnycgSCunG64VnA6lq8LED4ga2wdk4IHeVivBi9LLLS7&#10;8yfdDqEWKYR9gQpMCF0hpa8MWfRj1xEn7tv1FkOCfS11j/cUbls5ybKZtNhwajDY0dZQ9XO4WgVf&#10;0+t+Gs/m/eNk52XMy3ZSXnKlRsO4eQMRKIZ/8Z97p9P8RT6H32/SC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wLUMMAAADdAAAADwAAAAAAAAAAAAAAAACYAgAAZHJzL2Rv&#10;d25yZXYueG1sUEsFBgAAAAAEAAQA9QAAAIgDAAAAAA==&#10;" path="m3893,2040r-144,l3747,2060r148,l3893,2040xe" fillcolor="#006225" stroked="f">
                    <v:path arrowok="t" o:connecttype="custom" o:connectlocs="3893,9752;3749,9752;3747,9772;3895,9772;3893,9752" o:connectangles="0,0,0,0,0"/>
                  </v:shape>
                  <v:shape id="Freeform 1819" o:spid="_x0000_s273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OfIscA&#10;AADdAAAADwAAAGRycy9kb3ducmV2LnhtbESPQWvDMAyF74P9B6PBbquTUraS1S1jI2OHXdYWSm9a&#10;rMahsRxit3X/fXUY7Cbxnt77tFhl36szjbELbKCcFKCIm2A7bg1sN/XTHFRMyBb7wGTgShFWy/u7&#10;BVY2XPiHzuvUKgnhWKEBl9JQaR0bRx7jJAzEoh3C6DHJOrbajniRcN/raVE8a48dS4PDgd4dNcf1&#10;yRv4nZ2+Z3nnPj63/qXOZd1P631pzONDfnsFlSinf/Pf9ZcV/HkpuPKNjK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TnyLHAAAA3QAAAA8AAAAAAAAAAAAAAAAAmAIAAGRy&#10;cy9kb3ducmV2LnhtbFBLBQYAAAAABAAEAPUAAACMAwAAAAA=&#10;" path="m4020,2040r-31,l3989,2060r32,l4020,2040xe" fillcolor="#006225" stroked="f">
                    <v:path arrowok="t" o:connecttype="custom" o:connectlocs="4020,9752;3989,9752;3989,9772;4021,9772;4020,9752" o:connectangles="0,0,0,0,0"/>
                  </v:shape>
                  <v:shape id="Freeform 1820" o:spid="_x0000_s273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86ucQA&#10;AADdAAAADwAAAGRycy9kb3ducmV2LnhtbERPS2sCMRC+C/0PYQq9aXZFqq5GEcuWHnrxAeJt3Ew3&#10;SzeTZRM1/fdNoeBtPr7nLNfRtuJGvW8cK8hHGQjiyumGawXHQzmcgfABWWPrmBT8kIf16mmwxEK7&#10;O+/otg+1SCHsC1RgQugKKX1lyKIfuY44cV+utxgS7Gupe7yncNvKcZa9SosNpwaDHW0NVd/7q1Vw&#10;mVw/J/Fk3t6PdlrGvGzH5TlX6uU5bhYgAsXwEP+7P3SaP8vn8PdNOk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fOrnEAAAA3QAAAA8AAAAAAAAAAAAAAAAAmAIAAGRycy9k&#10;b3ducmV2LnhtbFBLBQYAAAAABAAEAPUAAACJAwAAAAA=&#10;" path="m4048,2040r-20,l4027,2060r22,l4048,2040xe" fillcolor="#006225" stroked="f">
                    <v:path arrowok="t" o:connecttype="custom" o:connectlocs="4048,9752;4028,9752;4027,9772;4049,9772;4048,9752" o:connectangles="0,0,0,0,0"/>
                  </v:shape>
                  <v:shape id="Freeform 1821" o:spid="_x0000_s273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lZmccA&#10;AADdAAAADwAAAGRycy9kb3ducmV2LnhtbESPQUvDQBCF74L/YRnBm90kFFtit0WUiAcvtoXS25gd&#10;s8HsbMhu2/XfOwehtxnem/e+WW2yH9SZptgHNlDOClDEbbA9dwb2u+ZhCSomZItDYDLwSxE269ub&#10;FdY2XPiTztvUKQnhWKMBl9JYax1bRx7jLIzEon2HyWOSdeq0nfAi4X7QVVE8ao89S4PDkV4ctT/b&#10;kzfwNT99zPPBvb7t/aLJZTNUzbE05v4uPz+BSpTT1fx//W4Ff1kJv3wjI+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JWZnHAAAA3QAAAA8AAAAAAAAAAAAAAAAAmAIAAGRy&#10;cy9kb3ducmV2LnhtbFBLBQYAAAAABAAEAPUAAACMAwAAAAA=&#10;" path="m4068,2040r-9,l4054,2060r13,l4068,2040xe" fillcolor="#006225" stroked="f">
                    <v:path arrowok="t" o:connecttype="custom" o:connectlocs="4068,9752;4059,9752;4054,9772;4067,9772;4068,9752" o:connectangles="0,0,0,0,0"/>
                  </v:shape>
                  <v:shape id="Freeform 1822" o:spid="_x0000_s273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X8AsQA&#10;AADdAAAADwAAAGRycy9kb3ducmV2LnhtbERPTWvCQBC9F/wPywi91U2C1JC6SmlJ6cFLVRBvY3aa&#10;Dc3Ohuyq23/vFgre5vE+Z7mOthcXGn3nWEE+y0AQN0533CrY7+qnEoQPyBp7x6TglzysV5OHJVba&#10;XfmLLtvQihTCvkIFJoShktI3hiz6mRuIE/ftRoshwbGVesRrCre9LLLsWVrsODUYHOjNUPOzPVsF&#10;p/l5M48H8/6xt4s65nVf1MdcqcdpfH0BESiGu/jf/anT/LLI4e+bdIJ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F/ALEAAAA3QAAAA8AAAAAAAAAAAAAAAAAmAIAAGRycy9k&#10;b3ducmV2LnhtbFBLBQYAAAAABAAEAPUAAACJAwAAAAA=&#10;" path="m4099,2040r-7,l4098,2060r1,-20xe" fillcolor="#006225" stroked="f">
                    <v:path arrowok="t" o:connecttype="custom" o:connectlocs="4099,9752;4092,9752;4098,9772;4099,9752" o:connectangles="0,0,0,0"/>
                  </v:shape>
                  <v:shape id="Freeform 1823" o:spid="_x0000_s273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didcQA&#10;AADdAAAADwAAAGRycy9kb3ducmV2LnhtbERPTWsCMRC9F/wPYQRvNbuLWNkapSgrHnqpFYq3cTPd&#10;LN1Mlk3U+O8bodDbPN7nLNfRduJKg28dK8inGQji2umWGwXHz+p5AcIHZI2dY1JwJw/r1ehpiaV2&#10;N/6g6yE0IoWwL1GBCaEvpfS1IYt+6nrixH27wWJIcGikHvCWwm0niyybS4stpwaDPW0M1T+Hi1Vw&#10;nl3eZ/HLbHdH+1LFvOqK6pQrNRnHt1cQgWL4F/+59zrNXxQFPL5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YnXEAAAA3QAAAA8AAAAAAAAAAAAAAAAAmAIAAGRycy9k&#10;b3ducmV2LnhtbFBLBQYAAAAABAAEAPUAAACJAwAAAAA=&#10;" path="m4113,2040r-6,l4112,2060r1,-20xe" fillcolor="#006225" stroked="f">
                    <v:path arrowok="t" o:connecttype="custom" o:connectlocs="4113,9752;4107,9752;4112,9772;4113,9752" o:connectangles="0,0,0,0"/>
                  </v:shape>
                  <v:shape id="Freeform 1824" o:spid="_x0000_s273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vH7sQA&#10;AADdAAAADwAAAGRycy9kb3ducmV2LnhtbERPTWsCMRC9F/ofwhR6q9ldpZXVKKWypQcvtYJ4Gzfj&#10;ZnEzWTZR039vCgVv83ifM19G24kLDb51rCAfZSCIa6dbbhRsf6qXKQgfkDV2jknBL3lYLh4f5lhq&#10;d+VvumxCI1II+xIVmBD6UkpfG7LoR64nTtzRDRZDgkMj9YDXFG47WWTZq7TYcmow2NOHofq0OVsF&#10;h8l5PYk7s/rc2rcq5lVXVPtcqeen+D4DESiGu/jf/aXT/Gkxhr9v0gl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bx+7EAAAA3QAAAA8AAAAAAAAAAAAAAAAAmAIAAGRycy9k&#10;b3ducmV2LnhtbFBLBQYAAAAABAAEAPUAAACJAwAAAAA=&#10;" path="m4129,2040r-9,l4123,2060r5,l4129,2040xe" fillcolor="#006225" stroked="f">
                    <v:path arrowok="t" o:connecttype="custom" o:connectlocs="4129,9752;4120,9752;4123,9772;4128,9772;4129,9752" o:connectangles="0,0,0,0,0"/>
                  </v:shape>
                  <v:shape id="Freeform 1825" o:spid="_x0000_s273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fmsQA&#10;AADdAAAADwAAAGRycy9kb3ducmV2LnhtbERPTWvCQBC9F/oflin0VjcJwUp0FWlJ6aEXrVC8jdkx&#10;G8zOhuyq23/fFYTe5vE+Z7GKthcXGn3nWEE+yUAQN0533CrYfdcvMxA+IGvsHZOCX/KwWj4+LLDS&#10;7sobumxDK1II+woVmBCGSkrfGLLoJ24gTtzRjRZDgmMr9YjXFG57WWTZVFrsODUYHOjNUHPanq2C&#10;Q3n+KuOPef/Y2dc65nVf1PtcqeenuJ6DCBTDv/ju/tRp/qwo4fZNOk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yX5rEAAAA3QAAAA8AAAAAAAAAAAAAAAAAmAIAAGRycy9k&#10;b3ducmV2LnhtbFBLBQYAAAAABAAEAPUAAACJAwAAAAA=&#10;" path="m4142,2040r-4,l4140,2060r2,-20xe" fillcolor="#006225" stroked="f">
                    <v:path arrowok="t" o:connecttype="custom" o:connectlocs="4142,9752;4138,9752;4140,9772;4142,9752" o:connectangles="0,0,0,0"/>
                  </v:shape>
                  <v:shape id="Freeform 1826" o:spid="_x0000_s274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76AcQA&#10;AADdAAAADwAAAGRycy9kb3ducmV2LnhtbERPTWsCMRC9F/ofwhR6q9ldrJXVKKVlSw+9aAXxNm7G&#10;zeJmsmyipv++EQRv83ifM19G24kzDb51rCAfZSCIa6dbbhRsfquXKQgfkDV2jknBH3lYLh4f5lhq&#10;d+EVndehESmEfYkKTAh9KaWvDVn0I9cTJ+7gBoshwaGResBLCredLLJsIi22nBoM9vRhqD6uT1bB&#10;fnz6Gcet+fza2Lcq5lVXVLtcqeen+D4DESiGu/jm/tZp/rR4hes36QS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gHEAAAA3QAAAA8AAAAAAAAAAAAAAAAAmAIAAGRycy9k&#10;b3ducmV2LnhtbFBLBQYAAAAABAAEAPUAAACJAwAAAAA=&#10;" path="m4176,2040r-26,l4146,2060r30,l4176,2040xe" fillcolor="#006225" stroked="f">
                    <v:path arrowok="t" o:connecttype="custom" o:connectlocs="4176,9752;4150,9752;4146,9772;4176,9772;4176,9752" o:connectangles="0,0,0,0,0"/>
                  </v:shape>
                  <v:shape id="Freeform 1827" o:spid="_x0000_s274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kdsQA&#10;AADdAAAADwAAAGRycy9kb3ducmV2LnhtbERPTWsCMRC9F/wPYQRvNbuLWNkaRSxbPPRSFcTbdDNu&#10;FjeTZRM1/fdNodDbPN7nLNfRduJOg28dK8inGQji2umWGwXHQ/W8AOEDssbOMSn4Jg/r1ehpiaV2&#10;D/6k+z40IoWwL1GBCaEvpfS1IYt+6nrixF3cYDEkODRSD/hI4baTRZbNpcWWU4PBnraG6uv+ZhV8&#10;zW4fs3gyb+9H+1LFvOqK6pwrNRnHzSuIQDH8i//cO53mL4o5/H6TTp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sZHbEAAAA3QAAAA8AAAAAAAAAAAAAAAAAmAIAAGRycy9k&#10;b3ducmV2LnhtbFBLBQYAAAAABAAEAPUAAACJAwAAAAA=&#10;" path="m4185,2040r-7,l4183,2060r2,-20xe" fillcolor="#006225" stroked="f">
                    <v:path arrowok="t" o:connecttype="custom" o:connectlocs="4185,9752;4178,9752;4183,9772;4185,9752" o:connectangles="0,0,0,0"/>
                  </v:shape>
                  <v:shape id="Freeform 1828" o:spid="_x0000_s274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7cQA&#10;AADdAAAADwAAAGRycy9kb3ducmV2LnhtbERPTWsCMRC9F/wPYQRvNbuLVNkaRSxbPPRSFcTbdDNu&#10;FjeTZRM1/fdNodDbPN7nLNfRduJOg28dK8inGQji2umWGwXHQ/W8AOEDssbOMSn4Jg/r1ehpiaV2&#10;D/6k+z40IoWwL1GBCaEvpfS1IYt+6nrixF3cYDEkODRSD/hI4baTRZa9SIstpwaDPW0N1df9zSr4&#10;mt0+ZvFk3t6Pdl7FvOqK6pwrNRnHzSuIQDH8i//cO53mL4o5/H6TTp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we3EAAAA3QAAAA8AAAAAAAAAAAAAAAAAmAIAAGRycy9k&#10;b3ducmV2LnhtbFBLBQYAAAAABAAEAPUAAACJAwAAAAA=&#10;" path="m4339,2040r-148,l4192,2060r148,l4339,2040xe" fillcolor="#006225" stroked="f">
                    <v:path arrowok="t" o:connecttype="custom" o:connectlocs="4339,9752;4191,9752;4192,9772;4340,9772;4339,9752" o:connectangles="0,0,0,0,0"/>
                  </v:shape>
                  <v:shape id="Freeform 1829" o:spid="_x0000_s274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9Vn8cA&#10;AADdAAAADwAAAGRycy9kb3ducmV2LnhtbESPQUvDQBCF74L/YRnBm90kFFtit0WUiAcvtoXS25gd&#10;s8HsbMhu2/XfOwehtxnem/e+WW2yH9SZptgHNlDOClDEbbA9dwb2u+ZhCSomZItDYDLwSxE269ub&#10;FdY2XPiTztvUKQnhWKMBl9JYax1bRx7jLIzEon2HyWOSdeq0nfAi4X7QVVE8ao89S4PDkV4ctT/b&#10;kzfwNT99zPPBvb7t/aLJZTNUzbE05v4uPz+BSpTT1fx//W4Ff1kJrnwjI+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VZ/HAAAA3QAAAA8AAAAAAAAAAAAAAAAAmAIAAGRy&#10;cy9kb3ducmV2LnhtbFBLBQYAAAAABAAEAPUAAACMAwAAAAA=&#10;" path="m1548,2020r-345,l1198,2040r350,l1548,2020xe" fillcolor="#006225" stroked="f">
                    <v:path arrowok="t" o:connecttype="custom" o:connectlocs="1548,9732;1203,9732;1198,9752;1548,9752;1548,9732" o:connectangles="0,0,0,0,0"/>
                  </v:shape>
                  <v:shape id="Freeform 1830" o:spid="_x0000_s274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wBMQA&#10;AADdAAAADwAAAGRycy9kb3ducmV2LnhtbERPTWsCMRC9F/ofwhR6q9ldpOpqlNKypYdetELxNm7G&#10;zeJmsmyipv++EQRv83ifs1hF24kzDb51rCAfZSCIa6dbbhRsf6qXKQgfkDV2jknBH3lYLR8fFlhq&#10;d+E1nTehESmEfYkKTAh9KaWvDVn0I9cTJ+7gBoshwaGResBLCredLLLsVVpsOTUY7OndUH3cnKyC&#10;/fj0PY6/5uNzaydVzKuuqHa5Us9P8W0OIlAMd/HN/aXT/Gkxg+s36QS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z8ATEAAAA3QAAAA8AAAAAAAAAAAAAAAAAmAIAAGRycy9k&#10;b3ducmV2LnhtbFBLBQYAAAAABAAEAPUAAACJAwAAAAA=&#10;" path="m1647,2020r-14,l1647,2040r,-20xe" fillcolor="#006225" stroked="f">
                    <v:path arrowok="t" o:connecttype="custom" o:connectlocs="1647,9732;1633,9732;1647,9752;1647,9732" o:connectangles="0,0,0,0"/>
                  </v:shape>
                  <v:shape id="Freeform 1831" o:spid="_x0000_s274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DPRMcA&#10;AADdAAAADwAAAGRycy9kb3ducmV2LnhtbESPQU/DMAyF70j7D5EncWNpxwRTt2yahoo4cGFMQty8&#10;xjQVjVM12Rb+PT4gcbP1nt/7vN5m36sLjbELbKCcFaCIm2A7bg0c3+u7JaiYkC32gcnAD0XYbiY3&#10;a6xsuPIbXQ6pVRLCsUIDLqWh0jo2jjzGWRiIRfsKo8ck69hqO+JVwn2v50XxoD12LA0OB9o7ar4P&#10;Z2/gtDi/LvKHe3o++sc6l3U/rz9LY26nebcClSinf/Pf9YsV/OW98Ms3MoL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Qz0THAAAA3QAAAA8AAAAAAAAAAAAAAAAAmAIAAGRy&#10;cy9kb3ducmV2LnhtbFBLBQYAAAAABAAEAPUAAACMAwAAAAA=&#10;" path="m3160,2020r-1501,l1661,2040r1501,l3160,2020xe" fillcolor="#006225" stroked="f">
                    <v:path arrowok="t" o:connecttype="custom" o:connectlocs="3160,9732;1659,9732;1661,9752;3162,9752;3160,9732" o:connectangles="0,0,0,0,0"/>
                  </v:shape>
                  <v:shape id="Freeform 1832" o:spid="_x0000_s274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xq38QA&#10;AADdAAAADwAAAGRycy9kb3ducmV2LnhtbERPS2sCMRC+F/ofwhR6q9lVUdkaRZQtPXjxAaW36Wa6&#10;WbqZLJuo6b83guBtPr7nzJfRtuJMvW8cK8gHGQjiyumGawXHQ/k2A+EDssbWMSn4Jw/LxfPTHAvt&#10;Lryj8z7UIoWwL1CBCaErpPSVIYt+4DrixP263mJIsK+l7vGSwm0rh1k2kRYbTg0GO1obqv72J6vg&#10;Z3zajuOX2Xwc7bSMedkOy+9cqdeXuHoHESiGh/ju/tRp/myUw+2bdIJ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cat/EAAAA3QAAAA8AAAAAAAAAAAAAAAAAmAIAAGRycy9k&#10;b3ducmV2LnhtbFBLBQYAAAAABAAEAPUAAACJAwAAAAA=&#10;" path="m3681,2020r-358,l3329,2040r362,l3681,2020xe" fillcolor="#006225" stroked="f">
                    <v:path arrowok="t" o:connecttype="custom" o:connectlocs="3681,9732;3323,9732;3329,9752;3691,9752;3681,9732" o:connectangles="0,0,0,0,0"/>
                  </v:shape>
                  <v:shape id="Freeform 1833" o:spid="_x0000_s274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70qMQA&#10;AADdAAAADwAAAGRycy9kb3ducmV2LnhtbERPTWsCMRC9F/ofwhR6q9ldpZXVKKWypQcvtYJ4Gzfj&#10;ZnEzWTZR039vCgVv83ifM19G24kLDb51rCAfZSCIa6dbbhRsf6qXKQgfkDV2jknBL3lYLh4f5lhq&#10;d+VvumxCI1II+xIVmBD6UkpfG7LoR64nTtzRDRZDgkMj9YDXFG47WWTZq7TYcmow2NOHofq0OVsF&#10;h8l5PYk7s/rc2rcq5lVXVPtcqeen+D4DESiGu/jf/aXT/Om4gL9v0gl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O9KjEAAAA3QAAAA8AAAAAAAAAAAAAAAAAmAIAAGRycy9k&#10;b3ducmV2LnhtbFBLBQYAAAAABAAEAPUAAACJAwAAAAA=&#10;" path="m3703,2020r-5,l3699,2040r4,-20xe" fillcolor="#006225" stroked="f">
                    <v:path arrowok="t" o:connecttype="custom" o:connectlocs="3703,9732;3698,9732;3699,9752;3703,9732" o:connectangles="0,0,0,0"/>
                  </v:shape>
                  <v:shape id="Freeform 1834" o:spid="_x0000_s274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JRM8QA&#10;AADdAAAADwAAAGRycy9kb3ducmV2LnhtbERPTWsCMRC9F/wPYQq91eyqWFmNIsqWHrxoheJt3Iyb&#10;pZvJsoma/ntTKPQ2j/c5i1W0rbhR7xvHCvJhBoK4crrhWsHxs3ydgfABWWPrmBT8kIfVcvC0wEK7&#10;O+/pdgi1SCHsC1RgQugKKX1lyKIfuo44cRfXWwwJ9rXUPd5TuG3lKMum0mLDqcFgRxtD1ffhahWc&#10;J9fdJH6Z7fvRvpUxL9tRecqVenmO6zmIQDH8i//cHzrNn43H8PtNOkE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CUTPEAAAA3QAAAA8AAAAAAAAAAAAAAAAAmAIAAGRycy9k&#10;b3ducmV2LnhtbFBLBQYAAAAABAAEAPUAAACJAwAAAAA=&#10;" path="m3888,2020r-185,l3701,2040r187,l3888,2020xe" fillcolor="#006225" stroked="f">
                    <v:path arrowok="t" o:connecttype="custom" o:connectlocs="3888,9732;3703,9732;3701,9752;3888,9752;3888,9732" o:connectangles="0,0,0,0,0"/>
                  </v:shape>
                  <v:shape id="Freeform 1835" o:spid="_x0000_s274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vJR8QA&#10;AADdAAAADwAAAGRycy9kb3ducmV2LnhtbERPTWsCMRC9F/ofwhR6q9m1SyurUUrLlh681AribdyM&#10;m8XNZNlETf+9EQRv83ifM1tE24kTDb51rCAfZSCIa6dbbhSs/6qXCQgfkDV2jknBP3lYzB8fZlhq&#10;d+ZfOq1CI1II+xIVmBD6UkpfG7LoR64nTtzeDRZDgkMj9YDnFG47Oc6yN2mx5dRgsKdPQ/VhdbQK&#10;dsVxWcSN+fpe2/cq5lU3rra5Us9P8WMKIlAMd/HN/aPT/MlrAddv0gl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ryUfEAAAA3QAAAA8AAAAAAAAAAAAAAAAAmAIAAGRycy9k&#10;b3ducmV2LnhtbFBLBQYAAAAABAAEAPUAAACJAwAAAAA=&#10;" path="m3923,2020r-17,l3913,2040r10,-20xe" fillcolor="#006225" stroked="f">
                    <v:path arrowok="t" o:connecttype="custom" o:connectlocs="3923,9732;3906,9732;3913,9752;3923,9732" o:connectangles="0,0,0,0"/>
                  </v:shape>
                  <v:shape id="Freeform 1836" o:spid="_x0000_s275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ds3MQA&#10;AADdAAAADwAAAGRycy9kb3ducmV2LnhtbERPTWsCMRC9F/wPYQRvml1rrWyNIpaVHnrRCqW36Wa6&#10;WbqZLJuo8d+bgtDbPN7nLNfRtuJMvW8cK8gnGQjiyumGawXHj3K8AOEDssbWMSm4kof1avCwxEK7&#10;C+/pfAi1SCHsC1RgQugKKX1lyKKfuI44cT+utxgS7Gupe7ykcNvKaZbNpcWGU4PBjraGqt/DySr4&#10;np3eZ/HTvO6O9rmMedlOy69cqdEwbl5ABIrhX3x3v+k0f/H4BH/fpB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nbNzEAAAA3QAAAA8AAAAAAAAAAAAAAAAAmAIAAGRycy9k&#10;b3ducmV2LnhtbFBLBQYAAAAABAAEAPUAAACJAwAAAAA=&#10;" path="m3986,2020r-11,l3978,2040r8,-20xe" fillcolor="#006225" stroked="f">
                    <v:path arrowok="t" o:connecttype="custom" o:connectlocs="3986,9732;3975,9732;3978,9752;3986,9732" o:connectangles="0,0,0,0"/>
                  </v:shape>
                  <v:shape id="Freeform 1837" o:spid="_x0000_s275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Xyq8QA&#10;AADdAAAADwAAAGRycy9kb3ducmV2LnhtbERPS2sCMRC+F/wPYQq91exasbI1irSsePDiA0pv0810&#10;s3QzWTZR4783guBtPr7nzBbRtuJEvW8cK8iHGQjiyumGawWHffk6BeEDssbWMSm4kIfFfPA0w0K7&#10;M2/ptAu1SCHsC1RgQugKKX1lyKIfuo44cX+utxgS7GupezyncNvKUZZNpMWGU4PBjj4NVf+7o1Xw&#10;Oz5uxvHbfK0O9r2MedmOyp9cqZfnuPwAESiGh/juXus0f/o2gds36QQ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18qvEAAAA3QAAAA8AAAAAAAAAAAAAAAAAmAIAAGRycy9k&#10;b3ducmV2LnhtbFBLBQYAAAAABAAEAPUAAACJAwAAAAA=&#10;" path="m4001,2020r-11,l3990,2040r11,l4001,2020xe" fillcolor="#006225" stroked="f">
                    <v:path arrowok="t" o:connecttype="custom" o:connectlocs="4001,9732;3990,9732;3990,9752;4001,9752;4001,9732" o:connectangles="0,0,0,0,0"/>
                  </v:shape>
                  <v:shape id="Freeform 1838" o:spid="_x0000_s275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XMMQA&#10;AADdAAAADwAAAGRycy9kb3ducmV2LnhtbERPTWsCMRC9F/ofwhS81exaUdkaRSwrHrxohdLbdDPd&#10;LN1Mlk3U+O+NIPQ2j/c582W0rThT7xvHCvJhBoK4crrhWsHxs3ydgfABWWPrmBRcycNy8fw0x0K7&#10;C+/pfAi1SCHsC1RgQugKKX1lyKIfuo44cb+utxgS7Gupe7ykcNvKUZZNpMWGU4PBjtaGqr/DySr4&#10;GZ924/hlPjZHOy1jXraj8jtXavASV+8gAsXwL364tzrNn71N4f5NOk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5VzDEAAAA3QAAAA8AAAAAAAAAAAAAAAAAmAIAAGRycy9k&#10;b3ducmV2LnhtbFBLBQYAAAAABAAEAPUAAACJAwAAAAA=&#10;" path="m4020,2020r-8,l4007,2040r11,l4020,2020xe" fillcolor="#006225" stroked="f">
                    <v:path arrowok="t" o:connecttype="custom" o:connectlocs="4020,9732;4012,9732;4007,9752;4018,9752;4020,9732" o:connectangles="0,0,0,0,0"/>
                  </v:shape>
                  <v:shape id="Freeform 1839" o:spid="_x0000_s275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DQscA&#10;AADdAAAADwAAAGRycy9kb3ducmV2LnhtbESPQU/DMAyF70j7D5EncWNpxwRTt2yahoo4cGFMQty8&#10;xjQVjVM12Rb+PT4gcbP1nt/7vN5m36sLjbELbKCcFaCIm2A7bg0c3+u7JaiYkC32gcnAD0XYbiY3&#10;a6xsuPIbXQ6pVRLCsUIDLqWh0jo2jjzGWRiIRfsKo8ck69hqO+JVwn2v50XxoD12LA0OB9o7ar4P&#10;Z2/gtDi/LvKHe3o++sc6l3U/rz9LY26nebcClSinf/Pf9YsV/OW94Mo3MoL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mw0LHAAAA3QAAAA8AAAAAAAAAAAAAAAAAmAIAAGRy&#10;cy9kb3ducmV2LnhtbFBLBQYAAAAABAAEAPUAAACMAwAAAAA=&#10;" path="m4147,2020r-125,l4024,2040r117,l4147,2020xe" fillcolor="#006225" stroked="f">
                    <v:path arrowok="t" o:connecttype="custom" o:connectlocs="4147,9732;4022,9732;4024,9752;4141,9752;4147,9732" o:connectangles="0,0,0,0,0"/>
                  </v:shape>
                  <v:shape id="Freeform 1840" o:spid="_x0000_s275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pm2cQA&#10;AADdAAAADwAAAGRycy9kb3ducmV2LnhtbERPTWsCMRC9F/wPYQRvml0r1W6NIpaVHnrRCqW36Wa6&#10;WbqZLJuo8d+bgtDbPN7nLNfRtuJMvW8cK8gnGQjiyumGawXHj3K8AOEDssbWMSm4kof1avCwxEK7&#10;C+/pfAi1SCHsC1RgQugKKX1lyKKfuI44cT+utxgS7Gupe7ykcNvKaZY9SYsNpwaDHW0NVb+Hk1Xw&#10;PTu9z+Kned0d7byMedlOy69cqdEwbl5ABIrhX3x3v+k0f/H4DH/fpB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qZtnEAAAA3QAAAA8AAAAAAAAAAAAAAAAAmAIAAGRycy9k&#10;b3ducmV2LnhtbFBLBQYAAAAABAAEAPUAAACJAwAAAAA=&#10;" path="m4159,2020r-7,l4153,2040r3,l4159,2020xe" fillcolor="#006225" stroked="f">
                    <v:path arrowok="t" o:connecttype="custom" o:connectlocs="4159,9732;4152,9732;4153,9752;4156,9752;4159,9732" o:connectangles="0,0,0,0,0"/>
                  </v:shape>
                  <v:shape id="Freeform 1841" o:spid="_x0000_s275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8OccA&#10;AADdAAAADwAAAGRycy9kb3ducmV2LnhtbESPQUvDQBCF74L/YRnBm92kBC2x2yJKxIMX20LpbcyO&#10;2WB2NmS37fbfdw6Ctxnem/e+Wa6zH9SJptgHNlDOClDEbbA9dwZ22+ZhASomZItDYDJwoQjr1e3N&#10;EmsbzvxFp03qlIRwrNGAS2mstY6tI49xFkZi0X7C5DHJOnXaTniWcD/oeVE8ao89S4PDkV4dtb+b&#10;ozfwXR0/q7x3b+87/9TkshnmzaE05v4uvzyDSpTTv/nv+sMK/qISfvlGRt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WvDnHAAAA3QAAAA8AAAAAAAAAAAAAAAAAmAIAAGRy&#10;cy9kb3ducmV2LnhtbFBLBQYAAAAABAAEAPUAAACMAwAAAAA=&#10;" path="m4337,2020r-165,l4174,2040r160,l4337,2020xe" fillcolor="#006225" stroked="f">
                    <v:path arrowok="t" o:connecttype="custom" o:connectlocs="4337,9732;4172,9732;4174,9752;4334,9752;4337,9732" o:connectangles="0,0,0,0,0"/>
                  </v:shape>
                  <v:shape id="Freeform 1842" o:spid="_x0000_s275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oZosQA&#10;AADdAAAADwAAAGRycy9kb3ducmV2LnhtbERPTWsCMRC9F/wPYYTeanZlaWU1iihbPPRSKxRv42bc&#10;LG4myyZq/PdNodDbPN7nLFbRduJGg28dK8gnGQji2umWGwWHr+plBsIHZI2dY1LwIA+r5ehpgaV2&#10;d/6k2z40IoWwL1GBCaEvpfS1IYt+4nrixJ3dYDEkODRSD3hP4baT0yx7lRZbTg0Ge9oYqi/7q1Vw&#10;Kq4fRfw22/eDfatiXnXT6pgr9TyO6zmIQDH8i//cO53mz4ocfr9JJ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aGaLEAAAA3QAAAA8AAAAAAAAAAAAAAAAAmAIAAGRycy9k&#10;b3ducmV2LnhtbFBLBQYAAAAABAAEAPUAAACJAwAAAAA=&#10;" path="m1560,2000r-373,l1191,2020r370,l1560,2000xe" fillcolor="#006225" stroked="f">
                    <v:path arrowok="t" o:connecttype="custom" o:connectlocs="1560,9712;1187,9712;1191,9732;1561,9732;1560,9712" o:connectangles="0,0,0,0,0"/>
                  </v:shape>
                  <v:shape id="Freeform 1843" o:spid="_x0000_s275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iH1cQA&#10;AADdAAAADwAAAGRycy9kb3ducmV2LnhtbERPTWvCQBC9F/oflin0VjcJwUp0FWlJ6aEXrVC8jdkx&#10;G8zOhuyq23/fFYTe5vE+Z7GKthcXGn3nWEE+yUAQN0533CrYfdcvMxA+IGvsHZOCX/KwWj4+LLDS&#10;7sobumxDK1II+woVmBCGSkrfGLLoJ24gTtzRjRZDgmMr9YjXFG57WWTZVFrsODUYHOjNUHPanq2C&#10;Q3n+KuOPef/Y2dc65nVf1PtcqeenuJ6DCBTDv/ju/tRp/qws4PZNOk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Ih9XEAAAA3QAAAA8AAAAAAAAAAAAAAAAAmAIAAGRycy9k&#10;b3ducmV2LnhtbFBLBQYAAAAABAAEAPUAAACJAwAAAAA=&#10;" path="m1624,2000r-42,l1577,2020r46,l1624,2000xe" fillcolor="#006225" stroked="f">
                    <v:path arrowok="t" o:connecttype="custom" o:connectlocs="1624,9712;1582,9712;1577,9732;1623,9732;1624,9712" o:connectangles="0,0,0,0,0"/>
                  </v:shape>
                  <v:shape id="Freeform 1844" o:spid="_x0000_s275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iTsQA&#10;AADdAAAADwAAAGRycy9kb3ducmV2LnhtbERPTWsCMRC9F/ofwhR6q9m1SyurUUrLlh681AribdyM&#10;m8XNZNlETf+9EQRv83ifM1tE24kTDb51rCAfZSCIa6dbbhSs/6qXCQgfkDV2jknBP3lYzB8fZlhq&#10;d+ZfOq1CI1II+xIVmBD6UkpfG7LoR64nTtzeDRZDgkMj9YDnFG47Oc6yN2mx5dRgsKdPQ/VhdbQK&#10;dsVxWcSN+fpe2/cq5lU3rra5Us9P8WMKIlAMd/HN/aPT/EnxCtdv0gl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EIk7EAAAA3QAAAA8AAAAAAAAAAAAAAAAAmAIAAGRycy9k&#10;b3ducmV2LnhtbFBLBQYAAAAABAAEAPUAAACJAwAAAAA=&#10;" path="m1640,2000r-16,l1628,2020r12,l1640,2000xe" fillcolor="#006225" stroked="f">
                    <v:path arrowok="t" o:connecttype="custom" o:connectlocs="1640,9712;1624,9712;1628,9732;1640,9732;1640,9712" o:connectangles="0,0,0,0,0"/>
                  </v:shape>
                  <v:shape id="Freeform 1845" o:spid="_x0000_s275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26OsQA&#10;AADdAAAADwAAAGRycy9kb3ducmV2LnhtbERPTWsCMRC9F/ofwhS81ezKorI1SlFWPHipFUpv0810&#10;s3QzWTZR4783QsHbPN7nLFbRduJMg28dK8jHGQji2umWGwXHz+p1DsIHZI2dY1JwJQ+r5fPTAkvt&#10;LvxB50NoRAphX6ICE0JfSulrQxb92PXEift1g8WQ4NBIPeAlhdtOTrJsKi22nBoM9rQ2VP8dTlbB&#10;T3HaF/HLbLZHO6tiXnWT6jtXavQS399ABIrhIf5373SaPy8KuH+TT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tujrEAAAA3QAAAA8AAAAAAAAAAAAAAAAAmAIAAGRycy9k&#10;b3ducmV2LnhtbFBLBQYAAAAABAAEAPUAAACJAwAAAAA=&#10;" path="m1640,2000r,20l1640,2000xe" fillcolor="#006225" stroked="f">
                    <v:path arrowok="t" o:connecttype="custom" o:connectlocs="1640,9712;1640,9732;1640,9732;1640,9712" o:connectangles="0,0,0,0"/>
                  </v:shape>
                  <v:shape id="Freeform 1846" o:spid="_x0000_s276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EfocQA&#10;AADdAAAADwAAAGRycy9kb3ducmV2LnhtbERPTWsCMRC9F/ofwhR6q9mVrZXVKKVlSw+9aAXxNm7G&#10;zeJmsmyipv++EQRv83ifM19G24kzDb51rCAfZSCIa6dbbhRsfquXKQgfkDV2jknBH3lYLh4f5lhq&#10;d+EVndehESmEfYkKTAh9KaWvDVn0I9cTJ+7gBoshwaGResBLCredHGfZRFpsOTUY7OnDUH1cn6yC&#10;fXH6KeLWfH5t7FsV86obV7tcqeen+D4DESiGu/jm/tZp/rR4hes36QS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hH6HEAAAA3QAAAA8AAAAAAAAAAAAAAAAAmAIAAGRycy9k&#10;b3ducmV2LnhtbFBLBQYAAAAABAAEAPUAAACJAwAAAAA=&#10;" path="m3150,2000r-1510,l1640,2020r1508,l3150,2000xe" fillcolor="#006225" stroked="f">
                    <v:path arrowok="t" o:connecttype="custom" o:connectlocs="3150,9712;1640,9712;1640,9732;3148,9732;3150,9712" o:connectangles="0,0,0,0,0"/>
                  </v:shape>
                  <v:shape id="Freeform 1847" o:spid="_x0000_s276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OB1sQA&#10;AADdAAAADwAAAGRycy9kb3ducmV2LnhtbERPTWsCMRC9F/wPYQRvNbuyWNkaRSxbPPRSFUpv0824&#10;WdxMlk3U+O9NodDbPN7nLNfRduJKg28dK8inGQji2umWGwXHQ/W8AOEDssbOMSm4k4f1avS0xFK7&#10;G3/SdR8akULYl6jAhNCXUvrakEU/dT1x4k5usBgSHBqpB7ylcNvJWZbNpcWWU4PBnraG6vP+YhX8&#10;FJePIn6Zt/ejfaliXnWz6jtXajKOm1cQgWL4F/+5dzrNXxRz+P0mnS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zgdbEAAAA3QAAAA8AAAAAAAAAAAAAAAAAmAIAAGRycy9k&#10;b3ducmV2LnhtbFBLBQYAAAAABAAEAPUAAACJAwAAAAA=&#10;" path="m3685,2000r-302,l3385,2020r307,l3685,2000xe" fillcolor="#006225" stroked="f">
                    <v:path arrowok="t" o:connecttype="custom" o:connectlocs="3685,9712;3383,9712;3385,9732;3692,9732;3685,9712" o:connectangles="0,0,0,0,0"/>
                  </v:shape>
                  <v:shape id="Freeform 1848" o:spid="_x0000_s276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8kTcQA&#10;AADdAAAADwAAAGRycy9kb3ducmV2LnhtbERPTWsCMRC9F/wPYQRvNbuyVNkaRSxbPPRSFUpv0824&#10;WdxMlk3U+O9NodDbPN7nLNfRduJKg28dK8inGQji2umWGwXHQ/W8AOEDssbOMSm4k4f1avS0xFK7&#10;G3/SdR8akULYl6jAhNCXUvrakEU/dT1x4k5usBgSHBqpB7ylcNvJWZa9SIstpwaDPW0N1ef9xSr4&#10;KS4fRfwyb+9HO69iXnWz6jtXajKOm1cQgWL4F/+5dzrNXxRz+P0mnS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JE3EAAAA3QAAAA8AAAAAAAAAAAAAAAAAmAIAAGRycy9k&#10;b3ducmV2LnhtbFBLBQYAAAAABAAEAPUAAACJAwAAAAA=&#10;" path="m3862,2000r-168,l3695,2020r165,l3862,2000xe" fillcolor="#006225" stroked="f">
                    <v:path arrowok="t" o:connecttype="custom" o:connectlocs="3862,9712;3694,9712;3695,9732;3860,9732;3862,9712" o:connectangles="0,0,0,0,0"/>
                  </v:shape>
                  <v:shape id="Freeform 1849" o:spid="_x0000_s276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CwP8cA&#10;AADdAAAADwAAAGRycy9kb3ducmV2LnhtbESPQUvDQBCF74L/YRnBm92kBC2x2yJKxIMX20LpbcyO&#10;2WB2NmS37fbfdw6Ctxnem/e+Wa6zH9SJptgHNlDOClDEbbA9dwZ22+ZhASomZItDYDJwoQjr1e3N&#10;EmsbzvxFp03qlIRwrNGAS2mstY6tI49xFkZi0X7C5DHJOnXaTniWcD/oeVE8ao89S4PDkV4dtb+b&#10;ozfwXR0/q7x3b+87/9TkshnmzaE05v4uvzyDSpTTv/nv+sMK/qISXPlGRt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gsD/HAAAA3QAAAA8AAAAAAAAAAAAAAAAAmAIAAGRy&#10;cy9kb3ducmV2LnhtbFBLBQYAAAAABAAEAPUAAACMAwAAAAA=&#10;" path="m3877,2000r-9,l3868,2020r8,l3877,2000xe" fillcolor="#006225" stroked="f">
                    <v:path arrowok="t" o:connecttype="custom" o:connectlocs="3877,9712;3868,9712;3868,9732;3876,9732;3877,9712" o:connectangles="0,0,0,0,0"/>
                  </v:shape>
                  <v:shape id="Freeform 1850" o:spid="_x0000_s276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VpMQA&#10;AADdAAAADwAAAGRycy9kb3ducmV2LnhtbERPTWsCMRC9F/ofwhR6q9mVpepqlNKypYdetELxNm7G&#10;zeJmsmyipv++EQRv83ifs1hF24kzDb51rCAfZSCIa6dbbhRsf6qXKQgfkDV2jknBH3lYLR8fFlhq&#10;d+E1nTehESmEfYkKTAh9KaWvDVn0I9cTJ+7gBoshwaGResBLCredHGfZq7TYcmow2NO7ofq4OVkF&#10;++L0XcRf8/G5tZMq5lU3rna5Us9P8W0OIlAMd/HN/aXT/Gkxg+s36QS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sFaTEAAAA3QAAAA8AAAAAAAAAAAAAAAAAmAIAAGRycy9k&#10;b3ducmV2LnhtbFBLBQYAAAAABAAEAPUAAACJAwAAAAA=&#10;" path="m3897,2000r-15,l3881,2020r19,l3897,2000xe" fillcolor="#006225" stroked="f">
                    <v:path arrowok="t" o:connecttype="custom" o:connectlocs="3897,9712;3882,9712;3881,9732;3900,9732;3897,9712" o:connectangles="0,0,0,0,0"/>
                  </v:shape>
                  <v:shape id="Freeform 1851" o:spid="_x0000_s276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8q5McA&#10;AADdAAAADwAAAGRycy9kb3ducmV2LnhtbESPQU/DMAyF70j7D5EncWNppwFTt2yahoo4cGFMQty8&#10;xjQVjVM12Rb+PT4gcbP1nt/7vN5m36sLjbELbKCcFaCIm2A7bg0c3+u7JaiYkC32gcnAD0XYbiY3&#10;a6xsuPIbXQ6pVRLCsUIDLqWh0jo2jjzGWRiIRfsKo8ck69hqO+JVwn2v50XxoD12LA0OB9o7ar4P&#10;Z2/gtDi/LvKHe3o++sc6l3U/rz9LY26nebcClSinf/Pf9YsV/OW98Ms3MoL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PKuTHAAAA3QAAAA8AAAAAAAAAAAAAAAAAmAIAAGRy&#10;cy9kb3ducmV2LnhtbFBLBQYAAAAABAAEAPUAAACMAwAAAAA=&#10;" path="m3933,2000r-23,l3900,2020r33,l3933,2000xe" fillcolor="#006225" stroked="f">
                    <v:path arrowok="t" o:connecttype="custom" o:connectlocs="3933,9712;3910,9712;3900,9732;3933,9732;3933,9712" o:connectangles="0,0,0,0,0"/>
                  </v:shape>
                  <v:shape id="Freeform 1852" o:spid="_x0000_s276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OPf8QA&#10;AADdAAAADwAAAGRycy9kb3ducmV2LnhtbERPTWsCMRC9F/ofwhR6q9kVrbI1ili2ePBSXSi9TTfT&#10;zdLNZNlETf+9EQRv83ifs1hF24kTDb51rCAfZSCIa6dbbhRUh/JlDsIHZI2dY1LwTx5Wy8eHBRba&#10;nfmTTvvQiBTCvkAFJoS+kNLXhiz6keuJE/frBoshwaGResBzCredHGfZq7TYcmow2NPGUP23P1oF&#10;P5PjbhK/zPtHZWdlzMtuXH7nSj0/xfUbiEAx3MU391an+fNpDtdv0gl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Dj3/EAAAA3QAAAA8AAAAAAAAAAAAAAAAAmAIAAGRycy9k&#10;b3ducmV2LnhtbFBLBQYAAAAABAAEAPUAAACJAwAAAAA=&#10;" path="m3940,2000r-5,l3936,2020r6,l3940,2000xe" fillcolor="#006225" stroked="f">
                    <v:path arrowok="t" o:connecttype="custom" o:connectlocs="3940,9712;3935,9712;3936,9732;3942,9732;3940,9712" o:connectangles="0,0,0,0,0"/>
                  </v:shape>
                  <v:shape id="Freeform 1853" o:spid="_x0000_s276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ERCMQA&#10;AADdAAAADwAAAGRycy9kb3ducmV2LnhtbERPTWsCMRC9F/ofwhR6q9ldrJXVKKVlSw+9aAXxNm7G&#10;zeJmsmyipv++EQRv83ifM19G24kzDb51rCAfZSCIa6dbbhRsfquXKQgfkDV2jknBH3lYLh4f5lhq&#10;d+EVndehESmEfYkKTAh9KaWvDVn0I9cTJ+7gBoshwaGResBLCredLLJsIi22nBoM9vRhqD6uT1bB&#10;fnz6Gcet+fza2Lcq5lVXVLtcqeen+D4DESiGu/jm/tZp/vS1gOs36QS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REQjEAAAA3QAAAA8AAAAAAAAAAAAAAAAAmAIAAGRycy9k&#10;b3ducmV2LnhtbFBLBQYAAAAABAAEAPUAAACJAwAAAAA=&#10;" path="m3951,2000r-4,l3945,2020r7,l3951,2000xe" fillcolor="#006225" stroked="f">
                    <v:path arrowok="t" o:connecttype="custom" o:connectlocs="3951,9712;3947,9712;3945,9732;3952,9732;3951,9712" o:connectangles="0,0,0,0,0"/>
                  </v:shape>
                  <v:shape id="Freeform 1854" o:spid="_x0000_s276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20k8QA&#10;AADdAAAADwAAAGRycy9kb3ducmV2LnhtbERPTWsCMRC9F/wPYQRvml1rrWyNIpaVHnrRCqW36Wa6&#10;WbqZLJuo8d+bgtDbPN7nLNfRtuJMvW8cK8gnGQjiyumGawXHj3K8AOEDssbWMSm4kof1avCwxEK7&#10;C+/pfAi1SCHsC1RgQugKKX1lyKKfuI44cT+utxgS7Gupe7ykcNvKaZbNpcWGU4PBjraGqt/DySr4&#10;np3eZ/HTvO6O9rmMedlOy69cqdEwbl5ABIrhX3x3v+k0f/H0CH/fpB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dtJPEAAAA3QAAAA8AAAAAAAAAAAAAAAAAmAIAAGRycy9k&#10;b3ducmV2LnhtbFBLBQYAAAAABAAEAPUAAACJAwAAAAA=&#10;" path="m3956,2000r-1,l3953,2020r1,l3956,2000xe" fillcolor="#006225" stroked="f">
                    <v:path arrowok="t" o:connecttype="custom" o:connectlocs="3956,9712;3955,9712;3953,9732;3954,9732;3956,9712" o:connectangles="0,0,0,0,0"/>
                  </v:shape>
                  <v:shape id="Freeform 1855" o:spid="_x0000_s276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Qs58QA&#10;AADdAAAADwAAAGRycy9kb3ducmV2LnhtbERPTWsCMRC9F/ofwhR6q9mVrZXVKKVlSw+9aAXxNm7G&#10;zeJmsmyipv++EQRv83ifM19G24kzDb51rCAfZSCIa6dbbhRsfquXKQgfkDV2jknBH3lYLh4f5lhq&#10;d+EVndehESmEfYkKTAh9KaWvDVn0I9cTJ+7gBoshwaGResBLCredHGfZRFpsOTUY7OnDUH1cn6yC&#10;fXH6KeLWfH5t7FsV86obV7tcqeen+D4DESiGu/jm/tZp/vS1gOs36QS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0LOfEAAAA3QAAAA8AAAAAAAAAAAAAAAAAmAIAAGRycy9k&#10;b3ducmV2LnhtbFBLBQYAAAAABAAEAPUAAACJAwAAAAA=&#10;" path="m4327,2000r-370,l3958,2020r367,l4327,2000xe" fillcolor="#006225" stroked="f">
                    <v:path arrowok="t" o:connecttype="custom" o:connectlocs="4327,9712;3957,9712;3958,9732;4325,9732;4327,9712" o:connectangles="0,0,0,0,0"/>
                  </v:shape>
                  <v:shape id="Freeform 1856" o:spid="_x0000_s277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iJfMQA&#10;AADdAAAADwAAAGRycy9kb3ducmV2LnhtbERPTWsCMRC9F/wPYQq91eyKWlmNIsqWHrxoheJt3Iyb&#10;pZvJsoma/ntTKPQ2j/c5i1W0rbhR7xvHCvJhBoK4crrhWsHxs3ydgfABWWPrmBT8kIfVcvC0wEK7&#10;O+/pdgi1SCHsC1RgQugKKX1lyKIfuo44cRfXWwwJ9rXUPd5TuG3lKMum0mLDqcFgRxtD1ffhahWc&#10;x9fdOH6Z7fvRvpUxL9tRecqVenmO6zmIQDH8i//cHzrNn00m8PtNOkE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4iXzEAAAA3QAAAA8AAAAAAAAAAAAAAAAAmAIAAGRycy9k&#10;b3ducmV2LnhtbFBLBQYAAAAABAAEAPUAAACJAwAAAAA=&#10;" path="m4349,2000r-10,20l4340,2020r9,-20xe" fillcolor="#006225" stroked="f">
                    <v:path arrowok="t" o:connecttype="custom" o:connectlocs="4349,9712;4339,9732;4340,9732;4349,9712" o:connectangles="0,0,0,0"/>
                  </v:shape>
                  <v:shape id="Freeform 1857" o:spid="_x0000_s277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oXC8QA&#10;AADdAAAADwAAAGRycy9kb3ducmV2LnhtbERPTWsCMRC9F/wPYQq91eyKWlmNIi1bevBSFYq3cTNu&#10;lm4myyZq+u+NUPA2j/c5i1W0rbhQ7xvHCvJhBoK4crrhWsF+V77OQPiArLF1TAr+yMNqOXhaYKHd&#10;lb/psg21SCHsC1RgQugKKX1lyKIfuo44cSfXWwwJ9rXUPV5TuG3lKMum0mLDqcFgR++Gqt/t2So4&#10;js+bcfwxH597+1bGvGxH5SFX6uU5rucgAsXwEP+7v3SaP5tM4f5NOkE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qFwvEAAAA3QAAAA8AAAAAAAAAAAAAAAAAmAIAAGRycy9k&#10;b3ducmV2LnhtbFBLBQYAAAAABAAEAPUAAACJAwAAAAA=&#10;" path="m1208,1980r-23,l1188,2000r15,l1208,1980xe" fillcolor="#006225" stroked="f">
                    <v:path arrowok="t" o:connecttype="custom" o:connectlocs="1208,9692;1185,9692;1188,9712;1203,9712;1208,9692" o:connectangles="0,0,0,0,0"/>
                  </v:shape>
                  <v:shape id="Freeform 1858" o:spid="_x0000_s277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ykMQA&#10;AADdAAAADwAAAGRycy9kb3ducmV2LnhtbERPTWsCMRC9F/ofwhS81eyKrbIaRZSVHrzUCuJt3Ew3&#10;SzeTZRM1/ntTKPQ2j/c582W0rbhS7xvHCvJhBoK4crrhWsHhq3ydgvABWWPrmBTcycNy8fw0x0K7&#10;G3/SdR9qkULYF6jAhNAVUvrKkEU/dB1x4r5dbzEk2NdS93hL4baVoyx7lxYbTg0GO1obqn72F6vg&#10;PL7sxvFoNtuDnZQxL9tRecqVGrzE1QxEoBj+xX/uD53mT98m8PtNOkE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mspDEAAAA3QAAAA8AAAAAAAAAAAAAAAAAmAIAAGRycy9k&#10;b3ducmV2LnhtbFBLBQYAAAAABAAEAPUAAACJAwAAAAA=&#10;" path="m1573,1980r-365,l1208,2000r356,l1573,1980xe" fillcolor="#006225" stroked="f">
                    <v:path arrowok="t" o:connecttype="custom" o:connectlocs="1573,9692;1208,9692;1208,9712;1564,9712;1573,9692" o:connectangles="0,0,0,0,0"/>
                  </v:shape>
                  <v:shape id="Freeform 1859" o:spid="_x0000_s277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km4scA&#10;AADdAAAADwAAAGRycy9kb3ducmV2LnhtbESPQU/DMAyF70j7D5EncWNppwFTt2yahoo4cGFMQty8&#10;xjQVjVM12Rb+PT4gcbP1nt/7vN5m36sLjbELbKCcFaCIm2A7bg0c3+u7JaiYkC32gcnAD0XYbiY3&#10;a6xsuPIbXQ6pVRLCsUIDLqWh0jo2jjzGWRiIRfsKo8ck69hqO+JVwn2v50XxoD12LA0OB9o7ar4P&#10;Z2/gtDi/LvKHe3o++sc6l3U/rz9LY26nebcClSinf/Pf9YsV/OW94Mo3MoL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5JuLHAAAA3QAAAA8AAAAAAAAAAAAAAAAAmAIAAGRy&#10;cy9kb3ducmV2LnhtbFBLBQYAAAAABAAEAPUAAACMAwAAAAA=&#10;" path="m1590,1980r-12,l1575,2000r14,l1590,1980xe" fillcolor="#006225" stroked="f">
                    <v:path arrowok="t" o:connecttype="custom" o:connectlocs="1590,9692;1578,9692;1575,9712;1589,9712;1590,9692" o:connectangles="0,0,0,0,0"/>
                  </v:shape>
                  <v:shape id="Freeform 1860" o:spid="_x0000_s277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WDecQA&#10;AADdAAAADwAAAGRycy9kb3ducmV2LnhtbERPTWsCMRC9F/wPYQRvml2x1W6NIsoWD71ohdLbdDPd&#10;LN1Mlk3U9N83gtDbPN7nLNfRtuJCvW8cK8gnGQjiyumGawWn93K8AOEDssbWMSn4JQ/r1eBhiYV2&#10;Vz7Q5RhqkULYF6jAhNAVUvrKkEU/cR1x4r5dbzEk2NdS93hN4baV0yx7khYbTg0GO9oaqn6OZ6vg&#10;a3Z+m8UPs3s92XkZ87Kdlp+5UqNh3LyACBTDv/ju3us0f/H4DLdv0gl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1g3nEAAAA3QAAAA8AAAAAAAAAAAAAAAAAmAIAAGRycy9k&#10;b3ducmV2LnhtbFBLBQYAAAAABAAEAPUAAACJAwAAAAA=&#10;" path="m3118,1980r-1524,l1595,2000r1524,l3118,1980xe" fillcolor="#006225" stroked="f">
                    <v:path arrowok="t" o:connecttype="custom" o:connectlocs="3118,9692;1594,9692;1595,9712;3119,9712;3118,9692" o:connectangles="0,0,0,0,0"/>
                  </v:shape>
                  <v:shape id="Freeform 1861" o:spid="_x0000_s277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gWccA&#10;AADdAAAADwAAAGRycy9kb3ducmV2LnhtbESPQWvDMAyF74P+B6PCbquTUrqS1i2jJWOHXdYVxm5a&#10;rMZhsRxit/X+/XQY7Cbxnt77tNll36srjbELbKCcFaCIm2A7bg2c3uuHFaiYkC32gcnAD0XYbSd3&#10;G6xsuPEbXY+pVRLCsUIDLqWh0jo2jjzGWRiIRTuH0WOSdWy1HfEm4b7X86JYao8dS4PDgfaOmu/j&#10;xRv4WlxeF/nDHZ5P/rHOZd3P68/SmPtpflqDSpTTv/nv+sUK/mop/PKNjK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j4FnHAAAA3QAAAA8AAAAAAAAAAAAAAAAAmAIAAGRy&#10;cy9kb3ducmV2LnhtbFBLBQYAAAAABAAEAPUAAACMAwAAAAA=&#10;" path="m3161,1980r-42,l3121,2000r42,l3161,1980xe" fillcolor="#006225" stroked="f">
                    <v:path arrowok="t" o:connecttype="custom" o:connectlocs="3161,9692;3119,9692;3121,9712;3163,9712;3161,9692" o:connectangles="0,0,0,0,0"/>
                  </v:shape>
                  <v:shape id="Freeform 1862" o:spid="_x0000_s277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9FwsMA&#10;AADdAAAADwAAAGRycy9kb3ducmV2LnhtbERPTWsCMRC9F/wPYQRvNbsiVrZGEWXFQy9VQbxNN9PN&#10;0s1k2USN/94UCr3N433OYhVtK27U+8axgnycgSCunG64VnA6lq9zED4ga2wdk4IHeVgtBy8LLLS7&#10;8yfdDqEWKYR9gQpMCF0hpa8MWfRj1xEn7tv1FkOCfS11j/cUbls5ybKZtNhwajDY0cZQ9XO4WgVf&#10;0+vHNJ7Ndneyb2XMy3ZSXnKlRsO4fgcRKIZ/8Z97r9P8+SyH32/SC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9FwsMAAADdAAAADwAAAAAAAAAAAAAAAACYAgAAZHJzL2Rv&#10;d25yZXYueG1sUEsFBgAAAAAEAAQA9QAAAIgDAAAAAA==&#10;" path="m3398,1980r-5,l3390,2000r10,l3398,1980xe" fillcolor="#006225" stroked="f">
                    <v:path arrowok="t" o:connecttype="custom" o:connectlocs="3398,9692;3393,9692;3390,9712;3400,9712;3398,9692" o:connectangles="0,0,0,0,0"/>
                  </v:shape>
                  <v:shape id="Freeform 1863" o:spid="_x0000_s277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3btcQA&#10;AADdAAAADwAAAGRycy9kb3ducmV2LnhtbERPTWsCMRC9F/wPYQRvNbuLWNkaRSxbPPRSFcTbdDNu&#10;FjeTZRM1/fdNodDbPN7nLNfRduJOg28dK8inGQji2umWGwXHQ/W8AOEDssbOMSn4Jg/r1ehpiaV2&#10;D/6k+z40IoWwL1GBCaEvpfS1IYt+6nrixF3cYDEkODRSD/hI4baTRZbNpcWWU4PBnraG6uv+ZhV8&#10;zW4fs3gyb+9H+1LFvOqK6pwrNRnHzSuIQDH8i//cO53mL+YF/H6TTp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927XEAAAA3QAAAA8AAAAAAAAAAAAAAAAAmAIAAGRycy9k&#10;b3ducmV2LnhtbFBLBQYAAAAABAAEAPUAAACJAwAAAAA=&#10;" path="m3863,1980r-454,l3400,2000r461,l3863,1980xe" fillcolor="#006225" stroked="f">
                    <v:path arrowok="t" o:connecttype="custom" o:connectlocs="3863,9692;3409,9692;3400,9712;3861,9712;3863,9692" o:connectangles="0,0,0,0,0"/>
                  </v:shape>
                  <v:shape id="Freeform 1864" o:spid="_x0000_s277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F+LsQA&#10;AADdAAAADwAAAGRycy9kb3ducmV2LnhtbERPS2sCMRC+F/wPYQq91exasbI1irSsePDiA0pv0810&#10;s3QzWTZR4783guBtPr7nzBbRtuJEvW8cK8iHGQjiyumGawWHffk6BeEDssbWMSm4kIfFfPA0w0K7&#10;M2/ptAu1SCHsC1RgQugKKX1lyKIfuo44cX+utxgS7GupezyncNvKUZZNpMWGU4PBjj4NVf+7o1Xw&#10;Oz5uxvHbfK0O9r2MedmOyp9cqZfnuPwAESiGh/juXus0fzp5g9s36QQ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xfi7EAAAA3QAAAA8AAAAAAAAAAAAAAAAAmAIAAGRycy9k&#10;b3ducmV2LnhtbFBLBQYAAAAABAAEAPUAAACJAwAAAAA=&#10;" path="m4058,1980r-113,l3946,2000r112,l4058,1980xe" fillcolor="#006225" stroked="f">
                    <v:path arrowok="t" o:connecttype="custom" o:connectlocs="4058,9692;3945,9692;3946,9712;4058,9712;4058,9692" o:connectangles="0,0,0,0,0"/>
                  </v:shape>
                  <v:shape id="Freeform 1865" o:spid="_x0000_s277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jmWsQA&#10;AADdAAAADwAAAGRycy9kb3ducmV2LnhtbERPTWsCMRC9F/wPYQRvNbuyWNkaRSxbPPRSFUpv0824&#10;WdxMlk3U+O9NodDbPN7nLNfRduJKg28dK8inGQji2umWGwXHQ/W8AOEDssbOMSm4k4f1avS0xFK7&#10;G3/SdR8akULYl6jAhNCXUvrakEU/dT1x4k5usBgSHBqpB7ylcNvJWZbNpcWWU4PBnraG6vP+YhX8&#10;FJePIn6Zt/ejfaliXnWz6jtXajKOm1cQgWL4F/+5dzrNX8wL+P0mnS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Y5lrEAAAA3QAAAA8AAAAAAAAAAAAAAAAAmAIAAGRycy9k&#10;b3ducmV2LnhtbFBLBQYAAAAABAAEAPUAAACJAwAAAAA=&#10;" path="m4121,1980r-16,l4104,2000r20,l4121,1980xe" fillcolor="#006225" stroked="f">
                    <v:path arrowok="t" o:connecttype="custom" o:connectlocs="4121,9692;4105,9692;4104,9712;4124,9712;4121,9692" o:connectangles="0,0,0,0,0"/>
                  </v:shape>
                  <v:shape id="Freeform 1866" o:spid="_x0000_s278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RDwcQA&#10;AADdAAAADwAAAGRycy9kb3ducmV2LnhtbERPTWsCMRC9F/wPYQq91eyKWlmNIi1bevBSFYq3cTNu&#10;lm4myyZq+u+NUPA2j/c5i1W0rbhQ7xvHCvJhBoK4crrhWsF+V77OQPiArLF1TAr+yMNqOXhaYKHd&#10;lb/psg21SCHsC1RgQugKKX1lyKIfuo44cSfXWwwJ9rXUPV5TuG3lKMum0mLDqcFgR++Gqt/t2So4&#10;js+bcfwxH597+1bGvGxH5SFX6uU5rucgAsXwEP+7v3SaP5tO4P5NOkE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Q8HEAAAA3QAAAA8AAAAAAAAAAAAAAAAAmAIAAGRycy9k&#10;b3ducmV2LnhtbFBLBQYAAAAABAAEAPUAAACJAwAAAAA=&#10;" path="m4356,1980r-231,l4124,2000r233,l4356,1980xe" fillcolor="#006225" stroked="f">
                    <v:path arrowok="t" o:connecttype="custom" o:connectlocs="4356,9692;4125,9692;4124,9712;4357,9712;4356,9692" o:connectangles="0,0,0,0,0"/>
                  </v:shape>
                  <v:shape id="Freeform 1867" o:spid="_x0000_s278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bdtsQA&#10;AADdAAAADwAAAGRycy9kb3ducmV2LnhtbERPTWsCMRC9F/wPYQRvNbsiW9kaRSxbPPRSFcTbdDNu&#10;FjeTZRM1/fdNodDbPN7nLNfRduJOg28dK8inGQji2umWGwXHQ/W8AOEDssbOMSn4Jg/r1ehpiaV2&#10;D/6k+z40IoWwL1GBCaEvpfS1IYt+6nrixF3cYDEkODRSD/hI4baTsywrpMWWU4PBnraG6uv+ZhV8&#10;zW8f83gyb+9H+1LFvOpm1TlXajKOm1cQgWL4F/+5dzrNXxQF/H6TTp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G3bbEAAAA3QAAAA8AAAAAAAAAAAAAAAAAmAIAAGRycy9k&#10;b3ducmV2LnhtbFBLBQYAAAAABAAEAPUAAACJAwAAAAA=&#10;" path="m4373,1980r-9,l4366,2000r6,l4373,1980xe" fillcolor="#006225" stroked="f">
                    <v:path arrowok="t" o:connecttype="custom" o:connectlocs="4373,9692;4364,9692;4366,9712;4372,9712;4373,9692" o:connectangles="0,0,0,0,0"/>
                  </v:shape>
                  <v:shape id="Freeform 1868" o:spid="_x0000_s278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p4LcMA&#10;AADdAAAADwAAAGRycy9kb3ducmV2LnhtbERPTWsCMRC9C/6HMEJvml0Rla1RirKlBy9VQXqbbqab&#10;pZvJsoma/ntTELzN433OahNtK67U+8axgnySgSCunG64VnA6luMlCB+QNbaOScEfedish4MVFtrd&#10;+JOuh1CLFMK+QAUmhK6Q0leGLPqJ64gT9+N6iyHBvpa6x1sKt62cZtlcWmw4NRjsaGuo+j1crILv&#10;2WU/i2ezez/ZRRnzsp2WX7lSL6P49goiUAxP8cP9odP85XwB/9+kE+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p4LcMAAADdAAAADwAAAAAAAAAAAAAAAACYAgAAZHJzL2Rv&#10;d25yZXYueG1sUEsFBgAAAAAEAAQA9QAAAIgDAAAAAA==&#10;" path="m4405,1980r-25,l4378,2000r25,l4405,1980xe" fillcolor="#006225" stroked="f">
                    <v:path arrowok="t" o:connecttype="custom" o:connectlocs="4405,9692;4380,9692;4378,9712;4403,9712;4405,9692" o:connectangles="0,0,0,0,0"/>
                  </v:shape>
                  <v:shape id="Freeform 1869" o:spid="_x0000_s278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XsX8cA&#10;AADdAAAADwAAAGRycy9kb3ducmV2LnhtbESPQWvDMAyF74P+B6PCbquTUrqS1i2jJWOHXdYVxm5a&#10;rMZhsRxit/X+/XQY7Cbxnt77tNll36srjbELbKCcFaCIm2A7bg2c3uuHFaiYkC32gcnAD0XYbSd3&#10;G6xsuPEbXY+pVRLCsUIDLqWh0jo2jjzGWRiIRTuH0WOSdWy1HfEm4b7X86JYao8dS4PDgfaOmu/j&#10;xRv4WlxeF/nDHZ5P/rHOZd3P68/SmPtpflqDSpTTv/nv+sUK/mopuPKNjK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V7F/HAAAA3QAAAA8AAAAAAAAAAAAAAAAAmAIAAGRy&#10;cy9kb3ducmV2LnhtbFBLBQYAAAAABAAEAPUAAACMAwAAAAA=&#10;" path="m1065,1960r-12,l1059,1980r6,-20xe" fillcolor="#006225" stroked="f">
                    <v:path arrowok="t" o:connecttype="custom" o:connectlocs="1065,9672;1053,9672;1059,9692;1065,9672" o:connectangles="0,0,0,0"/>
                  </v:shape>
                  <v:shape id="Freeform 1870" o:spid="_x0000_s278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lJxMQA&#10;AADdAAAADwAAAGRycy9kb3ducmV2LnhtbERPTWsCMRC9F/wPYQq91eyKqF2NIsqWHrxoheJt3Iyb&#10;pZvJsoma/ntTKPQ2j/c5i1W0rbhR7xvHCvJhBoK4crrhWsHxs3ydgfABWWPrmBT8kIfVcvC0wEK7&#10;O+/pdgi1SCHsC1RgQugKKX1lyKIfuo44cRfXWwwJ9rXUPd5TuG3lKMsm0mLDqcFgRxtD1ffhahWc&#10;x9fdOH6Z7fvRTsuYl+2oPOVKvTzH9RxEoBj+xX/uD53mzyZv8PtNOkE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ZScTEAAAA3QAAAA8AAAAAAAAAAAAAAAAAmAIAAGRycy9k&#10;b3ducmV2LnhtbFBLBQYAAAAABAAEAPUAAACJAwAAAAA=&#10;" path="m1087,1960r-2,l1083,1980r8,l1087,1960xe" fillcolor="#006225" stroked="f">
                    <v:path arrowok="t" o:connecttype="custom" o:connectlocs="1087,9672;1085,9672;1083,9692;1091,9692;1087,9672" o:connectangles="0,0,0,0,0"/>
                  </v:shape>
                  <v:shape id="Freeform 1871" o:spid="_x0000_s278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p2hMcA&#10;AADdAAAADwAAAGRycy9kb3ducmV2LnhtbESPQWvDMAyF74P+B6PCbquTUtaS1i2jJWOHXdYVxm5a&#10;rMZhsRxit/X+/XQY7Cbxnt77tNll36srjbELbKCcFaCIm2A7bg2c3uuHFaiYkC32gcnAD0XYbSd3&#10;G6xsuPEbXY+pVRLCsUIDLqWh0jo2jjzGWRiIRTuH0WOSdWy1HfEm4b7X86J41B47lgaHA+0dNd/H&#10;izfwtbi8LvKHOzyf/LLOZd3P68/SmPtpflqDSpTTv/nv+sUK/mop/PKNjK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6doTHAAAA3QAAAA8AAAAAAAAAAAAAAAAAmAIAAGRy&#10;cy9kb3ducmV2LnhtbFBLBQYAAAAABAAEAPUAAACMAwAAAAA=&#10;" path="m1232,1960r-50,l1184,1980r50,l1232,1960xe" fillcolor="#006225" stroked="f">
                    <v:path arrowok="t" o:connecttype="custom" o:connectlocs="1232,9672;1182,9672;1184,9692;1234,9692;1232,9672" o:connectangles="0,0,0,0,0"/>
                  </v:shape>
                  <v:shape id="Freeform 1872" o:spid="_x0000_s278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TH8MA&#10;AADdAAAADwAAAGRycy9kb3ducmV2LnhtbERPTWsCMRC9F/wPYQRvNbsiKlujiGWLBy9VQbxNN9PN&#10;0s1k2USN/94UCr3N433Och1tK27U+8axgnycgSCunG64VnA6lq8LED4ga2wdk4IHeVivBi9LLLS7&#10;8yfdDqEWKYR9gQpMCF0hpa8MWfRj1xEn7tv1FkOCfS11j/cUbls5ybKZtNhwajDY0dZQ9XO4WgVf&#10;0+t+Gs/m/eNk52XMy3ZSXnKlRsO4eQMRKIZ/8Z97p9P8xTyH32/SC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TH8MAAADdAAAADwAAAAAAAAAAAAAAAACYAgAAZHJzL2Rv&#10;d25yZXYueG1sUEsFBgAAAAAEAAQA9QAAAIgDAAAAAA==&#10;" path="m3102,1960r-1854,l1242,1980r1853,l3102,1960xe" fillcolor="#006225" stroked="f">
                    <v:path arrowok="t" o:connecttype="custom" o:connectlocs="3102,9672;1248,9672;1242,9692;3095,9692;3102,9672" o:connectangles="0,0,0,0,0"/>
                  </v:shape>
                  <v:shape id="Freeform 1873" o:spid="_x0000_s278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RNaMQA&#10;AADdAAAADwAAAGRycy9kb3ducmV2LnhtbERPTWsCMRC9F/wPYQRvNbuLVNkaRSxbPPRSFcTbdDNu&#10;FjeTZRM1/fdNodDbPN7nLNfRduJOg28dK8inGQji2umWGwXHQ/W8AOEDssbOMSn4Jg/r1ehpiaV2&#10;D/6k+z40IoWwL1GBCaEvpfS1IYt+6nrixF3cYDEkODRSD/hI4baTRZa9SIstpwaDPW0N1df9zSr4&#10;mt0+ZvFk3t6Pdl7FvOqK6pwrNRnHzSuIQDH8i//cO53mL+YF/H6TTp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kTWjEAAAA3QAAAA8AAAAAAAAAAAAAAAAAmAIAAGRycy9k&#10;b3ducmV2LnhtbFBLBQYAAAAABAAEAPUAAACJAwAAAAA=&#10;" path="m3104,1960r-5,20l3107,1980r-3,-20xe" fillcolor="#006225" stroked="f">
                    <v:path arrowok="t" o:connecttype="custom" o:connectlocs="3104,9672;3099,9692;3107,9692;3104,9672" o:connectangles="0,0,0,0"/>
                  </v:shape>
                  <v:shape id="Freeform 1874" o:spid="_x0000_s278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jo88QA&#10;AADdAAAADwAAAGRycy9kb3ducmV2LnhtbERPTWsCMRC9F/ofwhS81exaUdkaRSwrHrxohdLbdDPd&#10;LN1Mlk3U+O+NIPQ2j/c582W0rThT7xvHCvJhBoK4crrhWsHxs3ydgfABWWPrmBRcycNy8fw0x0K7&#10;C+/pfAi1SCHsC1RgQugKKX1lyKIfuo44cb+utxgS7Gupe7ykcNvKUZZNpMWGU4PBjtaGqr/DySr4&#10;GZ924/hlPjZHOy1jXraj8jtXavASV+8gAsXwL364tzrNn03f4P5NOk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o6PPEAAAA3QAAAA8AAAAAAAAAAAAAAAAAmAIAAGRycy9k&#10;b3ducmV2LnhtbFBLBQYAAAAABAAEAPUAAACJAwAAAAA=&#10;" path="m3128,1960r-4,20l3133,1980r-5,-20xe" fillcolor="#006225" stroked="f">
                    <v:path arrowok="t" o:connecttype="custom" o:connectlocs="3128,9672;3124,9692;3133,9692;3128,9672" o:connectangles="0,0,0,0"/>
                  </v:shape>
                  <v:shape id="Freeform 1875" o:spid="_x0000_s278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Fwh8QA&#10;AADdAAAADwAAAGRycy9kb3ducmV2LnhtbERPTWsCMRC9F/wPYQRvNbuyVNkaRSxbPPRSFUpv0824&#10;WdxMlk3U+O9NodDbPN7nLNfRduJKg28dK8inGQji2umWGwXHQ/W8AOEDssbOMSm4k4f1avS0xFK7&#10;G3/SdR8akULYl6jAhNCXUvrakEU/dT1x4k5usBgSHBqpB7ylcNvJWZa9SIstpwaDPW0N1ef9xSr4&#10;KS4fRfwyb+9HO69iXnWz6jtXajKOm1cQgWL4F/+5dzrNX8wL+P0mnS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BcIfEAAAA3QAAAA8AAAAAAAAAAAAAAAAAmAIAAGRycy9k&#10;b3ducmV2LnhtbFBLBQYAAAAABAAEAPUAAACJAwAAAAA=&#10;" path="m3154,1960r-16,l3133,1980r19,l3154,1960xe" fillcolor="#006225" stroked="f">
                    <v:path arrowok="t" o:connecttype="custom" o:connectlocs="3154,9672;3138,9672;3133,9692;3152,9692;3154,9672" o:connectangles="0,0,0,0,0"/>
                  </v:shape>
                  <v:shape id="Freeform 1876" o:spid="_x0000_s279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3VHMQA&#10;AADdAAAADwAAAGRycy9kb3ducmV2LnhtbERPTWsCMRC9F/ofwhS81eyKrbIaRZSVHrzUCuJt3Ew3&#10;SzeTZRM1/ntTKPQ2j/c582W0rbhS7xvHCvJhBoK4crrhWsHhq3ydgvABWWPrmBTcycNy8fw0x0K7&#10;G3/SdR9qkULYF6jAhNAVUvrKkEU/dB1x4r5dbzEk2NdS93hL4baVoyx7lxYbTg0GO1obqn72F6vg&#10;PL7sxvFoNtuDnZQxL9tRecqVGrzE1QxEoBj+xX/uD53mTydv8PtNOkE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N1RzEAAAA3QAAAA8AAAAAAAAAAAAAAAAAmAIAAGRycy9k&#10;b3ducmV2LnhtbFBLBQYAAAAABAAEAPUAAACJAwAAAAA=&#10;" path="m3243,1960r-12,l3231,1980r11,l3243,1960xe" fillcolor="#006225" stroked="f">
                    <v:path arrowok="t" o:connecttype="custom" o:connectlocs="3243,9672;3231,9672;3231,9692;3242,9692;3243,9672" o:connectangles="0,0,0,0,0"/>
                  </v:shape>
                  <v:shape id="Freeform 1877" o:spid="_x0000_s279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9La8MA&#10;AADdAAAADwAAAGRycy9kb3ducmV2LnhtbERPTWsCMRC9C/6HMEJvml0Rla1RirKlBy9VQXqbbqab&#10;pZvJsoma/ntTELzN433OahNtK67U+8axgnySgSCunG64VnA6luMlCB+QNbaOScEfedish4MVFtrd&#10;+JOuh1CLFMK+QAUmhK6Q0leGLPqJ64gT9+N6iyHBvpa6x1sKt62cZtlcWmw4NRjsaGuo+j1crILv&#10;2WU/i2ezez/ZRRnzsp2WX7lSL6P49goiUAxP8cP9odP85WIO/9+kE+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9La8MAAADdAAAADwAAAAAAAAAAAAAAAACYAgAAZHJzL2Rv&#10;d25yZXYueG1sUEsFBgAAAAAEAAQA9QAAAIgDAAAAAA==&#10;" path="m3864,1960r-432,l3430,1980r432,l3864,1960xe" fillcolor="#006225" stroked="f">
                    <v:path arrowok="t" o:connecttype="custom" o:connectlocs="3864,9672;3432,9672;3430,9692;3862,9692;3864,9672" o:connectangles="0,0,0,0,0"/>
                  </v:shape>
                  <v:shape id="Freeform 1878" o:spid="_x0000_s279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Pu8MQA&#10;AADdAAAADwAAAGRycy9kb3ducmV2LnhtbERPTWsCMRC9F/wPYQRvNbsiXdkaRSxbPPRSFcTbdDNu&#10;FjeTZRM1/fdNodDbPN7nLNfRduJOg28dK8inGQji2umWGwXHQ/W8AOEDssbOMSn4Jg/r1ehpiaV2&#10;D/6k+z40IoWwL1GBCaEvpfS1IYt+6nrixF3cYDEkODRSD/hI4baTsyx7kRZbTg0Ge9oaqq/7m1Xw&#10;Nb99zOPJvL0fbVHFvOpm1TlXajKOm1cQgWL4F/+5dzrNXxQF/H6TTp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T7vDEAAAA3QAAAA8AAAAAAAAAAAAAAAAAmAIAAGRycy9k&#10;b3ducmV2LnhtbFBLBQYAAAAABAAEAPUAAACJAwAAAAA=&#10;" path="m3868,1960r-4,l3865,1980r4,l3868,1960xe" fillcolor="#006225" stroked="f">
                    <v:path arrowok="t" o:connecttype="custom" o:connectlocs="3868,9672;3864,9672;3865,9692;3869,9692;3868,9672" o:connectangles="0,0,0,0,0"/>
                  </v:shape>
                  <v:shape id="Freeform 1879" o:spid="_x0000_s279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x6gscA&#10;AADdAAAADwAAAGRycy9kb3ducmV2LnhtbESPQWvDMAyF74P+B6PCbquTUtaS1i2jJWOHXdYVxm5a&#10;rMZhsRxit/X+/XQY7Cbxnt77tNll36srjbELbKCcFaCIm2A7bg2c3uuHFaiYkC32gcnAD0XYbSd3&#10;G6xsuPEbXY+pVRLCsUIDLqWh0jo2jjzGWRiIRTuH0WOSdWy1HfEm4b7X86J41B47lgaHA+0dNd/H&#10;izfwtbi8LvKHOzyf/LLOZd3P68/SmPtpflqDSpTTv/nv+sUK/mopuPKNjK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MeoLHAAAA3QAAAA8AAAAAAAAAAAAAAAAAmAIAAGRy&#10;cy9kb3ducmV2LnhtbFBLBQYAAAAABAAEAPUAAACMAwAAAAA=&#10;" path="m3893,1960r-14,l3880,1980r11,l3893,1960xe" fillcolor="#006225" stroked="f">
                    <v:path arrowok="t" o:connecttype="custom" o:connectlocs="3893,9672;3879,9672;3880,9692;3891,9692;3893,9672" o:connectangles="0,0,0,0,0"/>
                  </v:shape>
                  <v:shape id="Freeform 1880" o:spid="_x0000_s279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DfGcQA&#10;AADdAAAADwAAAGRycy9kb3ducmV2LnhtbERPTWsCMRC9F/wPYQq91eyKqF2NIi1bevBSFYq3cTNu&#10;lm4myyZq+u+NUPA2j/c5i1W0rbhQ7xvHCvJhBoK4crrhWsF+V77OQPiArLF1TAr+yMNqOXhaYKHd&#10;lb/psg21SCHsC1RgQugKKX1lyKIfuo44cSfXWwwJ9rXUPV5TuG3lKMsm0mLDqcFgR++Gqt/t2So4&#10;js+bcfwxH597Oy1jXraj8pAr9fIc13MQgWJ4iP/dXzrNn03f4P5NOkE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A3xnEAAAA3QAAAA8AAAAAAAAAAAAAAAAAmAIAAGRycy9k&#10;b3ducmV2LnhtbFBLBQYAAAAABAAEAPUAAACJAwAAAAA=&#10;" path="m3957,1960r-15,l3944,1980r14,l3957,1960xe" fillcolor="#006225" stroked="f">
                    <v:path arrowok="t" o:connecttype="custom" o:connectlocs="3957,9672;3942,9672;3944,9692;3958,9692;3957,9672" o:connectangles="0,0,0,0,0"/>
                  </v:shape>
                  <v:shape id="Freeform 1881" o:spid="_x0000_s279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8Go8cA&#10;AADdAAAADwAAAGRycy9kb3ducmV2LnhtbESPQUvDQBCF74L/YRnBm92kFBtit0WUiAcvtoXS25gd&#10;s8HsbMhu2/XfOwehtxnem/e+WW2yH9SZptgHNlDOClDEbbA9dwb2u+ahAhUTssUhMBn4pQib9e3N&#10;CmsbLvxJ523qlIRwrNGAS2mstY6tI49xFkZi0b7D5DHJOnXaTniRcD/oeVE8ao89S4PDkV4ctT/b&#10;kzfwtTh9LPLBvb7t/bLJZTPMm2NpzP1dfn4ClSinq/n/+t0KflUJv3wjI+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vBqPHAAAA3QAAAA8AAAAAAAAAAAAAAAAAmAIAAGRy&#10;cy9kb3ducmV2LnhtbFBLBQYAAAAABAAEAPUAAACMAwAAAAA=&#10;" path="m4069,1960r-101,l3967,1980r103,l4069,1960xe" fillcolor="#006225" stroked="f">
                    <v:path arrowok="t" o:connecttype="custom" o:connectlocs="4069,9672;3968,9672;3967,9692;4070,9692;4069,9672" o:connectangles="0,0,0,0,0"/>
                  </v:shape>
                  <v:shape id="Freeform 1882" o:spid="_x0000_s279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jOMQA&#10;AADdAAAADwAAAGRycy9kb3ducmV2LnhtbERPTWsCMRC9C/6HMEJvml2RdlmNIi1beuhFKxRv42bc&#10;LG4myyZq+u+bgtDbPN7nrDbRduJGg28dK8hnGQji2umWGwWHr2pagPABWWPnmBT8kIfNejxaYand&#10;nXd024dGpBD2JSowIfSllL42ZNHPXE+cuLMbLIYEh0bqAe8p3HZynmXP0mLLqcFgT6+G6sv+ahWc&#10;FtfPRfw2b+8H+1LFvOrm1TFX6mkSt0sQgWL4Fz/cHzrNL4oc/r5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jozjEAAAA3QAAAA8AAAAAAAAAAAAAAAAAmAIAAGRycy9k&#10;b3ducmV2LnhtbFBLBQYAAAAABAAEAPUAAACJAwAAAAA=&#10;" path="m4137,1960r-18,l4122,1980r18,l4137,1960xe" fillcolor="#006225" stroked="f">
                    <v:path arrowok="t" o:connecttype="custom" o:connectlocs="4137,9672;4119,9672;4122,9692;4140,9692;4137,9672" o:connectangles="0,0,0,0,0"/>
                  </v:shape>
                  <v:shape id="Freeform 1883" o:spid="_x0000_s279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E9T8QA&#10;AADdAAAADwAAAGRycy9kb3ducmV2LnhtbERPTWvCQBC9F/oflin0VjcJYkN0FWlJ6aEXrVC8jdkx&#10;G8zOhuyq23/fFYTe5vE+Z7GKthcXGn3nWEE+yUAQN0533CrYfdcvJQgfkDX2jknBL3lYLR8fFlhp&#10;d+UNXbahFSmEfYUKTAhDJaVvDFn0EzcQJ+7oRoshwbGVesRrCre9LLJsJi12nBoMDvRmqDltz1bB&#10;YXr+msYf8/6xs691zOu+qPe5Us9PcT0HESiGf/Hd/anT/LIs4PZNOk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xPU/EAAAA3QAAAA8AAAAAAAAAAAAAAAAAmAIAAGRycy9k&#10;b3ducmV2LnhtbFBLBQYAAAAABAAEAPUAAACJAwAAAAA=&#10;" path="m4175,1960r-33,l4144,1980r29,l4175,1960xe" fillcolor="#006225" stroked="f">
                    <v:path arrowok="t" o:connecttype="custom" o:connectlocs="4175,9672;4142,9672;4144,9692;4173,9692;4175,9672" o:connectangles="0,0,0,0,0"/>
                  </v:shape>
                  <v:shape id="Freeform 1884" o:spid="_x0000_s279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2Y1MQA&#10;AADdAAAADwAAAGRycy9kb3ducmV2LnhtbERPTWsCMRC9F/ofwhR6q9lVaZfVKKWypQcvtYJ4Gzfj&#10;ZnEzWTZR039vCgVv83ifM19G24kLDb51rCAfZSCIa6dbbhRsf6qXAoQPyBo7x6TglzwsF48Pcyy1&#10;u/I3XTahESmEfYkKTAh9KaWvDVn0I9cTJ+7oBoshwaGResBrCredHGfZq7TYcmow2NOHofq0OVsF&#10;h+l5PY07s/rc2rcq5lU3rva5Us9P8X0GIlAMd/G/+0un+UUxgb9v0gl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9mNTEAAAA3QAAAA8AAAAAAAAAAAAAAAAAmAIAAGRycy9k&#10;b3ducmV2LnhtbFBLBQYAAAAABAAEAPUAAACJAwAAAAA=&#10;" path="m4205,1960r-29,l4180,1980r30,l4205,1960xe" fillcolor="#006225" stroked="f">
                    <v:path arrowok="t" o:connecttype="custom" o:connectlocs="4205,9672;4176,9672;4180,9692;4210,9692;4205,9672" o:connectangles="0,0,0,0,0"/>
                  </v:shape>
                  <v:shape id="Freeform 1885" o:spid="_x0000_s279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QAoMQA&#10;AADdAAAADwAAAGRycy9kb3ducmV2LnhtbERPTWvCQBC9F/oflin0VjeRYEN0FWlJ6aEXrVC8jdkx&#10;G8zOhuyq23/fFYTe5vE+Z7GKthcXGn3nWEE+yUAQN0533CrYfdcvJQgfkDX2jknBL3lYLR8fFlhp&#10;d+UNXbahFSmEfYUKTAhDJaVvDFn0EzcQJ+7oRoshwbGVesRrCre9nGbZTFrsODUYHOjNUHPanq2C&#10;Q3H+KuKPef/Y2dc65nU/rfe5Us9PcT0HESiGf/Hd/anT/LIs4PZNOk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UAKDEAAAA3QAAAA8AAAAAAAAAAAAAAAAAmAIAAGRycy9k&#10;b3ducmV2LnhtbFBLBQYAAAAABAAEAPUAAACJAwAAAAA=&#10;" path="m4369,1960r-149,l4210,1980r154,l4369,1960xe" fillcolor="#006225" stroked="f">
                    <v:path arrowok="t" o:connecttype="custom" o:connectlocs="4369,9672;4220,9672;4210,9692;4364,9692;4369,9672" o:connectangles="0,0,0,0,0"/>
                  </v:shape>
                  <v:shape id="Freeform 1886" o:spid="_x0000_s280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ilO8QA&#10;AADdAAAADwAAAGRycy9kb3ducmV2LnhtbERPTWsCMRC9F/ofwhR6q9kVa5fVKKVlSw+9aAXxNm7G&#10;zeJmsmyipv++EQRv83ifM19G24kzDb51rCAfZSCIa6dbbhRsfquXAoQPyBo7x6TgjzwsF48Pcyy1&#10;u/CKzuvQiBTCvkQFJoS+lNLXhiz6keuJE3dwg8WQ4NBIPeAlhdtOjrNsKi22nBoM9vRhqD6uT1bB&#10;fnL6mcSt+fza2Lcq5lU3rna5Us9P8X0GIlAMd/HN/a3T/KJ4hes36QS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YpTvEAAAA3QAAAA8AAAAAAAAAAAAAAAAAmAIAAGRycy9k&#10;b3ducmV2LnhtbFBLBQYAAAAABAAEAPUAAACJAwAAAAA=&#10;" path="m4381,1960r-7,l4379,1980r2,-20xe" fillcolor="#006225" stroked="f">
                    <v:path arrowok="t" o:connecttype="custom" o:connectlocs="4381,9672;4374,9672;4379,9692;4381,9672" o:connectangles="0,0,0,0"/>
                  </v:shape>
                  <v:shape id="Freeform 1887" o:spid="_x0000_s280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o7TMQA&#10;AADdAAAADwAAAGRycy9kb3ducmV2LnhtbERPTWsCMRC9F/ofwhR6q9kVsctqlFJZ6cFLVSi9jZtx&#10;s7iZLJuo8d8bodDbPN7nzJfRduJCg28dK8hHGQji2umWGwX7XfVWgPABWWPnmBTcyMNy8fw0x1K7&#10;K3/TZRsakULYl6jAhNCXUvrakEU/cj1x4o5usBgSHBqpB7ymcNvJcZZNpcWWU4PBnj4N1aft2So4&#10;TM6bSfwxq/Xevlcxr7px9Zsr9foSP2YgAsXwL/5zf+k0vyim8PgmnS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KO0zEAAAA3QAAAA8AAAAAAAAAAAAAAAAAmAIAAGRycy9k&#10;b3ducmV2LnhtbFBLBQYAAAAABAAEAPUAAACJAwAAAAA=&#10;" path="m4399,1960r-12,l4381,1980r22,l4399,1960xe" fillcolor="#006225" stroked="f">
                    <v:path arrowok="t" o:connecttype="custom" o:connectlocs="4399,9672;4387,9672;4381,9692;4403,9692;4399,9672" o:connectangles="0,0,0,0,0"/>
                  </v:shape>
                  <v:shape id="Freeform 1888" o:spid="_x0000_s280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e18QA&#10;AADdAAAADwAAAGRycy9kb3ducmV2LnhtbERPS2sCMRC+F/ofwhR6q9kV0WU1SmnZ0oMXH1B6Gzfj&#10;ZnEzWTZR4783QqG3+fies1hF24kLDb51rCAfZSCIa6dbbhTsd9VbAcIHZI2dY1JwIw+r5fPTAkvt&#10;rryhyzY0IoWwL1GBCaEvpfS1IYt+5HrixB3dYDEkODRSD3hN4baT4yybSostpwaDPX0Yqk/bs1Vw&#10;mJzXk/hjPr/2dlbFvOrG1W+u1OtLfJ+DCBTDv/jP/a3T/KKYweObdIJ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GntfEAAAA3QAAAA8AAAAAAAAAAAAAAAAAmAIAAGRycy9k&#10;b3ducmV2LnhtbFBLBQYAAAAABAAEAPUAAACJAwAAAAA=&#10;" path="m4418,1960r-11,l4406,1980r9,l4418,1960xe" fillcolor="#006225" stroked="f">
                    <v:path arrowok="t" o:connecttype="custom" o:connectlocs="4418,9672;4407,9672;4406,9692;4415,9692;4418,9672" o:connectangles="0,0,0,0,0"/>
                  </v:shape>
                  <v:shape id="Freeform 1889" o:spid="_x0000_s280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KpccA&#10;AADdAAAADwAAAGRycy9kb3ducmV2LnhtbESPQUvDQBCF74L/YRnBm92kFBtit0WUiAcvtoXS25gd&#10;s8HsbMhu2/XfOwehtxnem/e+WW2yH9SZptgHNlDOClDEbbA9dwb2u+ahAhUTssUhMBn4pQib9e3N&#10;CmsbLvxJ523qlIRwrNGAS2mstY6tI49xFkZi0b7D5DHJOnXaTniRcD/oeVE8ao89S4PDkV4ctT/b&#10;kzfwtTh9LPLBvb7t/bLJZTPMm2NpzP1dfn4ClSinq/n/+t0KflUJrnwjI+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ZCqXHAAAA3QAAAA8AAAAAAAAAAAAAAAAAmAIAAGRy&#10;cy9kb3ducmV2LnhtbFBLBQYAAAAABAAEAPUAAACMAwAAAAA=&#10;" path="m4444,1960r-22,l4423,1980r25,l4444,1960xe" fillcolor="#006225" stroked="f">
                    <v:path arrowok="t" o:connecttype="custom" o:connectlocs="4444,9672;4422,9672;4423,9692;4448,9692;4444,9672" o:connectangles="0,0,0,0,0"/>
                  </v:shape>
                  <v:shape id="Freeform 1890" o:spid="_x0000_s280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WvPsQA&#10;AADdAAAADwAAAGRycy9kb3ducmV2LnhtbERPTWsCMRC9F/ofwhR6q9kVqetqlNKypYdetELxNm7G&#10;zeJmsmyipv++EQRv83ifs1hF24kzDb51rCAfZSCIa6dbbhRsf6qXAoQPyBo7x6Tgjzyslo8PCyy1&#10;u/CazpvQiBTCvkQFJoS+lNLXhiz6keuJE3dwg8WQ4NBIPeAlhdtOjrPsVVpsOTUY7OndUH3cnKyC&#10;/eT0PYm/5uNza6dVzKtuXO1ypZ6f4tscRKAY7uKb+0un+UUxg+s36QS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Vrz7EAAAA3QAAAA8AAAAAAAAAAAAAAAAAmAIAAGRycy9k&#10;b3ducmV2LnhtbFBLBQYAAAAABAAEAPUAAACJAwAAAAA=&#10;" path="m4463,1960r-8,l4464,1980r-1,-20xe" fillcolor="#006225" stroked="f">
                    <v:path arrowok="t" o:connecttype="custom" o:connectlocs="4463,9672;4455,9672;4464,9692;4463,9672" o:connectangles="0,0,0,0"/>
                  </v:shape>
                  <v:shape id="Freeform 1891" o:spid="_x0000_s280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aQfscA&#10;AADdAAAADwAAAGRycy9kb3ducmV2LnhtbESPQU/DMAyF70j7D5EncWNppwlGt2yahoo4cGFMQty8&#10;xjQVjVM12Rb+PT4gcbP1nt/7vN5m36sLjbELbKCcFaCIm2A7bg0c3+u7JaiYkC32gcnAD0XYbiY3&#10;a6xsuPIbXQ6pVRLCsUIDLqWh0jo2jjzGWRiIRfsKo8ck69hqO+JVwn2v50Vxrz12LA0OB9o7ar4P&#10;Z2/gtDi/LvKHe3o++oc6l3U/rz9LY26nebcClSinf/Pf9YsV/OWj8Ms3MoL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2kH7HAAAA3QAAAA8AAAAAAAAAAAAAAAAAmAIAAGRy&#10;cy9kb3ducmV2LnhtbFBLBQYAAAAABAAEAPUAAACMAwAAAAA=&#10;" path="m1043,1940r-8,l1039,1960r2,l1043,1940xe" fillcolor="#006225" stroked="f">
                    <v:path arrowok="t" o:connecttype="custom" o:connectlocs="1043,9652;1035,9652;1039,9672;1041,9672;1043,9652" o:connectangles="0,0,0,0,0"/>
                  </v:shape>
                  <v:shape id="Freeform 1892" o:spid="_x0000_s280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o15cQA&#10;AADdAAAADwAAAGRycy9kb3ducmV2LnhtbERPS2sCMRC+C/0PYQq9aXZFqq5GEcuWHnrxAeJt3Ew3&#10;SzeTZRM1/fdNoeBtPr7nLNfRtuJGvW8cK8hHGQjiyumGawXHQzmcgfABWWPrmBT8kIf16mmwxEK7&#10;O+/otg+1SCHsC1RgQugKKX1lyKIfuY44cV+utxgS7Gupe7yncNvKcZa9SosNpwaDHW0NVd/7q1Vw&#10;mVw/J/Fk3t6PdlrGvGzH5TlX6uU5bhYgAsXwEP+7P3SaP5vn8PdNOk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6NeXEAAAA3QAAAA8AAAAAAAAAAAAAAAAAmAIAAGRycy9k&#10;b3ducmV2LnhtbFBLBQYAAAAABAAEAPUAAACJAwAAAAA=&#10;" path="m1053,1940r-6,l1049,1960r4,-20xe" fillcolor="#006225" stroked="f">
                    <v:path arrowok="t" o:connecttype="custom" o:connectlocs="1053,9652;1047,9652;1049,9672;1053,9652" o:connectangles="0,0,0,0"/>
                  </v:shape>
                  <v:shape id="Freeform 1893" o:spid="_x0000_s280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irksQA&#10;AADdAAAADwAAAGRycy9kb3ducmV2LnhtbERPTWsCMRC9F/ofwhR6q9ldpOpqlNKypYdetELxNm7G&#10;zeJmsmyipv++EQRv83ifs1hF24kzDb51rCAfZSCIa6dbbhRsf6qXKQgfkDV2jknBH3lYLR8fFlhq&#10;d+E1nTehESmEfYkKTAh9KaWvDVn0I9cTJ+7gBoshwaGResBLCredLLLsVVpsOTUY7OndUH3cnKyC&#10;/fj0PY6/5uNzaydVzKuuqHa5Us9P8W0OIlAMd/HN/aXT/OmsgOs36QS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oq5LEAAAA3QAAAA8AAAAAAAAAAAAAAAAAmAIAAGRycy9k&#10;b3ducmV2LnhtbFBLBQYAAAAABAAEAPUAAACJAwAAAAA=&#10;" path="m1070,1940r-17,l1054,1960r18,l1070,1940xe" fillcolor="#006225" stroked="f">
                    <v:path arrowok="t" o:connecttype="custom" o:connectlocs="1070,9652;1053,9652;1054,9672;1072,9672;1070,9652" o:connectangles="0,0,0,0,0"/>
                  </v:shape>
                  <v:shape id="Freeform 1894" o:spid="_x0000_s280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QOCcQA&#10;AADdAAAADwAAAGRycy9kb3ducmV2LnhtbERPTWsCMRC9F/wPYQRvml0r1W6NIpaVHnrRCqW36Wa6&#10;WbqZLJuo8d+bgtDbPN7nLNfRtuJMvW8cK8gnGQjiyumGawXHj3K8AOEDssbWMSm4kof1avCwxEK7&#10;C+/pfAi1SCHsC1RgQugKKX1lyKKfuI44cT+utxgS7Gupe7ykcNvKaZY9SYsNpwaDHW0NVb+Hk1Xw&#10;PTu9z+Kned0d7byMedlOy69cqdEwbl5ABIrhX3x3v+k0f/H8CH/fpB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kDgnEAAAA3QAAAA8AAAAAAAAAAAAAAAAAmAIAAGRycy9k&#10;b3ducmV2LnhtbFBLBQYAAAAABAAEAPUAAACJAwAAAAA=&#10;" path="m1094,1940r-19,l1073,1960r21,l1094,1940xe" fillcolor="#006225" stroked="f">
                    <v:path arrowok="t" o:connecttype="custom" o:connectlocs="1094,9652;1075,9652;1073,9672;1094,9672;1094,9652" o:connectangles="0,0,0,0,0"/>
                  </v:shape>
                  <v:shape id="Freeform 1895" o:spid="_x0000_s280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2WfcQA&#10;AADdAAAADwAAAGRycy9kb3ducmV2LnhtbERPTWsCMRC9F/ofwhR6q9mVpepqlNKypYdetELxNm7G&#10;zeJmsmyipv++EQRv83ifs1hF24kzDb51rCAfZSCIa6dbbhRsf6qXKQgfkDV2jknBH3lYLR8fFlhq&#10;d+E1nTehESmEfYkKTAh9KaWvDVn0I9cTJ+7gBoshwaGResBLCredHGfZq7TYcmow2NO7ofq4OVkF&#10;++L0XcRf8/G5tZMq5lU3rna5Us9P8W0OIlAMd/HN/aXT/OmsgOs36QS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Nln3EAAAA3QAAAA8AAAAAAAAAAAAAAAAAmAIAAGRycy9k&#10;b3ducmV2LnhtbFBLBQYAAAAABAAEAPUAAACJAwAAAAA=&#10;" path="m1109,1940r-8,l1102,1960r6,l1109,1940xe" fillcolor="#006225" stroked="f">
                    <v:path arrowok="t" o:connecttype="custom" o:connectlocs="1109,9652;1101,9652;1102,9672;1108,9672;1109,9652" o:connectangles="0,0,0,0,0"/>
                  </v:shape>
                  <v:shape id="Freeform 1896" o:spid="_x0000_s281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Ez5sQA&#10;AADdAAAADwAAAGRycy9kb3ducmV2LnhtbERPTWsCMRC9F/wPYQRvml2x1W6NIsoWD71ohdLbdDPd&#10;LN1Mlk3U9N83gtDbPN7nLNfRtuJCvW8cK8gnGQjiyumGawWn93K8AOEDssbWMSn4JQ/r1eBhiYV2&#10;Vz7Q5RhqkULYF6jAhNAVUvrKkEU/cR1x4r5dbzEk2NdS93hN4baV0yx7khYbTg0GO9oaqn6OZ6vg&#10;a3Z+m8UPs3s92XkZ87Kdlp+5UqNh3LyACBTDv/ju3us0f/H8CLdv0gl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BM+bEAAAA3QAAAA8AAAAAAAAAAAAAAAAAmAIAAGRycy9k&#10;b3ducmV2LnhtbFBLBQYAAAAABAAEAPUAAACJAwAAAAA=&#10;" path="m1117,1940r-7,l1113,1960r5,l1117,1940xe" fillcolor="#006225" stroked="f">
                    <v:path arrowok="t" o:connecttype="custom" o:connectlocs="1117,9652;1110,9652;1113,9672;1118,9672;1117,9652" o:connectangles="0,0,0,0,0"/>
                  </v:shape>
                  <v:shape id="Freeform 1897" o:spid="_x0000_s281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OtkcQA&#10;AADdAAAADwAAAGRycy9kb3ducmV2LnhtbERPTWsCMRC9F/wPYQq91eyKqF2NIsqWHrxoheJt3Iyb&#10;pZvJsoma/ntTKPQ2j/c5i1W0rbhR7xvHCvJhBoK4crrhWsHxs3ydgfABWWPrmBT8kIfVcvC0wEK7&#10;O+/pdgi1SCHsC1RgQugKKX1lyKIfuo44cRfXWwwJ9rXUPd5TuG3lKMsm0mLDqcFgRxtD1ffhahWc&#10;x9fdOH6Z7fvRTsuYl+2oPOVKvTzH9RxEoBj+xX/uD53mz94m8PtNOkE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TrZHEAAAA3QAAAA8AAAAAAAAAAAAAAAAAmAIAAGRycy9k&#10;b3ducmV2LnhtbFBLBQYAAAAABAAEAPUAAACJAwAAAAA=&#10;" path="m1147,1940r-12,l1137,1960r4,l1147,1940xe" fillcolor="#006225" stroked="f">
                    <v:path arrowok="t" o:connecttype="custom" o:connectlocs="1147,9652;1135,9652;1137,9672;1141,9672;1147,9652" o:connectangles="0,0,0,0,0"/>
                  </v:shape>
                  <v:shape id="Freeform 1898" o:spid="_x0000_s281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8ICsQA&#10;AADdAAAADwAAAGRycy9kb3ducmV2LnhtbERPTWsCMRC9F/wPYQq91eyKqF2NIi1bevBSFYq3cTNu&#10;lm4myyZq+u+NUPA2j/c5i1W0rbhQ7xvHCvJhBoK4crrhWsF+V77OQPiArLF1TAr+yMNqOXhaYKHd&#10;lb/psg21SCHsC1RgQugKKX1lyKIfuo44cSfXWwwJ9rXUPV5TuG3lKMsm0mLDqcFgR++Gqt/t2So4&#10;js+bcfwxH597Oy1jXraj8pAr9fIc13MQgWJ4iP/dXzrNn71N4f5NOkE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fCArEAAAA3QAAAA8AAAAAAAAAAAAAAAAAmAIAAGRycy9k&#10;b3ducmV2LnhtbFBLBQYAAAAABAAEAPUAAACJAwAAAAA=&#10;" path="m1157,1940r-8,l1151,1960r3,l1157,1940xe" fillcolor="#006225" stroked="f">
                    <v:path arrowok="t" o:connecttype="custom" o:connectlocs="1157,9652;1149,9652;1151,9672;1154,9672;1157,9652" o:connectangles="0,0,0,0,0"/>
                  </v:shape>
                  <v:shape id="Freeform 1899" o:spid="_x0000_s281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CceMcA&#10;AADdAAAADwAAAGRycy9kb3ducmV2LnhtbESPQU/DMAyF70j7D5EncWNppwlGt2yahoo4cGFMQty8&#10;xjQVjVM12Rb+PT4gcbP1nt/7vN5m36sLjbELbKCcFaCIm2A7bg0c3+u7JaiYkC32gcnAD0XYbiY3&#10;a6xsuPIbXQ6pVRLCsUIDLqWh0jo2jjzGWRiIRfsKo8ck69hqO+JVwn2v50Vxrz12LA0OB9o7ar4P&#10;Z2/gtDi/LvKHe3o++oc6l3U/rz9LY26nebcClSinf/Pf9YsV/OWj4Mo3MoL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AnHjHAAAA3QAAAA8AAAAAAAAAAAAAAAAAmAIAAGRy&#10;cy9kb3ducmV2LnhtbFBLBQYAAAAABAAEAPUAAACMAwAAAAA=&#10;" path="m1187,1940r-9,l1175,1960r8,l1187,1940xe" fillcolor="#006225" stroked="f">
                    <v:path arrowok="t" o:connecttype="custom" o:connectlocs="1187,9652;1178,9652;1175,9672;1183,9672;1187,9652" o:connectangles="0,0,0,0,0"/>
                  </v:shape>
                  <v:shape id="Freeform 1900" o:spid="_x0000_s281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548QA&#10;AADdAAAADwAAAGRycy9kb3ducmV2LnhtbERPTWsCMRC9F/ofwhS81eyKtLoaRZSVHrzUCuJt3Ew3&#10;SzeTZRM1/ntTKPQ2j/c582W0rbhS7xvHCvJhBoK4crrhWsHhq3ydgPABWWPrmBTcycNy8fw0x0K7&#10;G3/SdR9qkULYF6jAhNAVUvrKkEU/dB1x4r5dbzEk2NdS93hL4baVoyx7kxYbTg0GO1obqn72F6vg&#10;PL7sxvFoNtuDfS9jXraj8pQrNXiJqxmIQDH8i//cHzrNn0yn8PtNOkE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MOePEAAAA3QAAAA8AAAAAAAAAAAAAAAAAmAIAAGRycy9k&#10;b3ducmV2LnhtbFBLBQYAAAAABAAEAPUAAACJAwAAAAA=&#10;" path="m1189,1940r-4,20l1192,1960r-3,-20xe" fillcolor="#006225" stroked="f">
                    <v:path arrowok="t" o:connecttype="custom" o:connectlocs="1189,9652;1185,9672;1192,9672;1189,9652" o:connectangles="0,0,0,0"/>
                  </v:shape>
                  <v:shape id="Freeform 1901" o:spid="_x0000_s281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0KZMcA&#10;AADdAAAADwAAAGRycy9kb3ducmV2LnhtbESPT2vDMAzF74N+B6PCbquTUvYnrVtKR8YOu6wtjN3U&#10;WIvDYjnEbut9++kw2E3iPb3302qTfa8uNMYusIFyVoAiboLtuDVwPNR3j6BiQrbYByYDPxRhs57c&#10;rLCy4crvdNmnVkkIxwoNuJSGSuvYOPIYZ2EgFu0rjB6TrGOr7YhXCfe9nhfFvfbYsTQ4HGjnqPne&#10;n72B0+L8tsgf7vnl6B/qXNb9vP4sjbmd5u0SVKKc/s1/169W8J8K4ZdvZAS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dCmTHAAAA3QAAAA8AAAAAAAAAAAAAAAAAmAIAAGRy&#10;cy9kb3ducmV2LnhtbFBLBQYAAAAABAAEAPUAAACMAwAAAAA=&#10;" path="m1226,1940r-11,l1214,1960r9,l1226,1940xe" fillcolor="#006225" stroked="f">
                    <v:path arrowok="t" o:connecttype="custom" o:connectlocs="1226,9652;1215,9652;1214,9672;1223,9672;1226,9652" o:connectangles="0,0,0,0,0"/>
                  </v:shape>
                  <v:shape id="Freeform 1902" o:spid="_x0000_s281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Gv/8MA&#10;AADdAAAADwAAAGRycy9kb3ducmV2LnhtbERPS2sCMRC+F/ofwhS81eyK9LEaRZSVHrxUhdLbuJlu&#10;lm4myyZq/PdGELzNx/ec6TzaVpyo941jBfkwA0FcOd1wrWC/K18/QPiArLF1TAou5GE+e36aYqHd&#10;mb/ptA21SCHsC1RgQugKKX1lyKIfuo44cX+utxgS7GupezyncNvKUZa9SYsNpwaDHS0NVf/bo1Vw&#10;GB834/hjVuu9fS9jXraj8jdXavASFxMQgWJ4iO/uL53mf2Y53L5JJ8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Gv/8MAAADdAAAADwAAAAAAAAAAAAAAAACYAgAAZHJzL2Rv&#10;d25yZXYueG1sUEsFBgAAAAAEAAQA9QAAAIgDAAAAAA==&#10;" path="m3068,1940r-1842,l1229,1960r1824,l3068,1940xe" fillcolor="#006225" stroked="f">
                    <v:path arrowok="t" o:connecttype="custom" o:connectlocs="3068,9652;1226,9652;1229,9672;3053,9672;3068,9652" o:connectangles="0,0,0,0,0"/>
                  </v:shape>
                  <v:shape id="Freeform 1903" o:spid="_x0000_s281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MxiMQA&#10;AADdAAAADwAAAGRycy9kb3ducmV2LnhtbERPTWsCMRC9F/wPYYTeanYXaetqFLFs6cFLrVC8jZvp&#10;Zulmsmyipv/eCEJv83ifs1hF24kzDb51rCCfZCCIa6dbbhTsv6qnVxA+IGvsHJOCP/KwWo4eFlhq&#10;d+FPOu9CI1II+xIVmBD6UkpfG7LoJ64nTtyPGyyGBIdG6gEvKdx2ssiyZ2mx5dRgsKeNofp3d7IK&#10;jtPTdhq/zdv73r5UMa+6ojrkSj2O43oOIlAM/+K7+0On+bOsgNs36QS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DMYjEAAAA3QAAAA8AAAAAAAAAAAAAAAAAmAIAAGRycy9k&#10;b3ducmV2LnhtbFBLBQYAAAAABAAEAPUAAACJAwAAAAA=&#10;" path="m3076,1940r-8,l3073,1960r3,-20xe" fillcolor="#006225" stroked="f">
                    <v:path arrowok="t" o:connecttype="custom" o:connectlocs="3076,9652;3068,9652;3073,9672;3076,9652" o:connectangles="0,0,0,0"/>
                  </v:shape>
                  <v:shape id="Freeform 1904" o:spid="_x0000_s281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UE8QA&#10;AADdAAAADwAAAGRycy9kb3ducmV2LnhtbERPS2sCMRC+C/6HMEJvNbtWtN0aRSxbPHjxAaW36Wa6&#10;WbqZLJuo6b9vhIK3+fies1hF24oL9b5xrCAfZyCIK6cbrhWcjuXjMwgfkDW2jknBL3lYLYeDBRba&#10;XXlPl0OoRQphX6ACE0JXSOkrQxb92HXEift2vcWQYF9L3eM1hdtWTrJsJi02nBoMdrQxVP0czlbB&#10;1/S8m8YP8/Z+svMy5mU7KT9zpR5Gcf0KIlAMd/G/e6vT/JfsCW7fpB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PlBPEAAAA3QAAAA8AAAAAAAAAAAAAAAAAmAIAAGRycy9k&#10;b3ducmV2LnhtbFBLBQYAAAAABAAEAPUAAACJAwAAAAA=&#10;" path="m3118,1940r-12,l3110,1960r4,l3118,1940xe" fillcolor="#006225" stroked="f">
                    <v:path arrowok="t" o:connecttype="custom" o:connectlocs="3118,9652;3106,9652;3110,9672;3114,9672;3118,9652" o:connectangles="0,0,0,0,0"/>
                  </v:shape>
                  <v:shape id="Freeform 1905" o:spid="_x0000_s281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YMZ8QA&#10;AADdAAAADwAAAGRycy9kb3ducmV2LnhtbERPTWsCMRC9F/wPYYTeanZlaetqFLFs6cFLrVC8jZvp&#10;Zulmsmyipv/eCEJv83ifs1hF24kzDb51rCCfZCCIa6dbbhTsv6qnVxA+IGvsHJOCP/KwWo4eFlhq&#10;d+FPOu9CI1II+xIVmBD6UkpfG7LoJ64nTtyPGyyGBIdG6gEvKdx2cpplz9Jiy6nBYE8bQ/Xv7mQV&#10;HIvTtojf5u19b1+qmFfdtDrkSj2O43oOIlAM/+K7+0On+bOsgNs36QS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mDGfEAAAA3QAAAA8AAAAAAAAAAAAAAAAAmAIAAGRycy9k&#10;b3ducmV2LnhtbFBLBQYAAAAABAAEAPUAAACJAwAAAAA=&#10;" path="m3139,1940r-21,l3123,1960r13,l3139,1940xe" fillcolor="#006225" stroked="f">
                    <v:path arrowok="t" o:connecttype="custom" o:connectlocs="3139,9652;3118,9652;3123,9672;3136,9672;3139,9652" o:connectangles="0,0,0,0,0"/>
                  </v:shape>
                  <v:shape id="Freeform 1906" o:spid="_x0000_s282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qp/MQA&#10;AADdAAAADwAAAGRycy9kb3ducmV2LnhtbERPS2sCMRC+F/wPYQRvNbuitV2NUiorPfTiA0pv42bc&#10;LG4myyZq+u+bQqG3+fies1xH24ob9b5xrCAfZyCIK6cbrhUcD+XjMwgfkDW2jknBN3lYrwYPSyy0&#10;u/OObvtQixTCvkAFJoSukNJXhiz6seuIE3d2vcWQYF9L3eM9hdtWTrLsSVpsODUY7OjNUHXZX62C&#10;0/T6MY2fZrM92nkZ87KdlF+5UqNhfF2ACBTDv/jP/a7T/JdsBr/fpB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qqfzEAAAA3QAAAA8AAAAAAAAAAAAAAAAAmAIAAGRycy9k&#10;b3ducmV2LnhtbFBLBQYAAAAABAAEAPUAAACJAwAAAAA=&#10;" path="m3192,1940r-6,l3190,1960r2,-20xe" fillcolor="#006225" stroked="f">
                    <v:path arrowok="t" o:connecttype="custom" o:connectlocs="3192,9652;3186,9652;3190,9672;3192,9652" o:connectangles="0,0,0,0"/>
                  </v:shape>
                  <v:shape id="Freeform 1907" o:spid="_x0000_s282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g3i8QA&#10;AADdAAAADwAAAGRycy9kb3ducmV2LnhtbERPTWsCMRC9F/wPYQreanZFtN0aRZQVD160Qultuplu&#10;lm4myyZq/PemUPA2j/c582W0rbhQ7xvHCvJRBoK4crrhWsHpo3x5BeEDssbWMSm4kYflYvA0x0K7&#10;Kx/ocgy1SCHsC1RgQugKKX1lyKIfuY44cT+utxgS7Gupe7ymcNvKcZZNpcWGU4PBjtaGqt/j2Sr4&#10;npz3k/hpNtuTnZUxL9tx+ZUrNXyOq3cQgWJ4iP/dO53mv2VT+PsmnS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4N4vEAAAA3QAAAA8AAAAAAAAAAAAAAAAAmAIAAGRycy9k&#10;b3ducmV2LnhtbFBLBQYAAAAABAAEAPUAAACJAwAAAAA=&#10;" path="m3225,1940r-15,l3211,1960r9,l3225,1940xe" fillcolor="#006225" stroked="f">
                    <v:path arrowok="t" o:connecttype="custom" o:connectlocs="3225,9652;3210,9652;3211,9672;3220,9672;3225,9652" o:connectangles="0,0,0,0,0"/>
                  </v:shape>
                  <v:shape id="Freeform 1908" o:spid="_x0000_s282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SEMQA&#10;AADdAAAADwAAAGRycy9kb3ducmV2LnhtbERPTWsCMRC9C/6HMIXeNLsi2m6NIsqWHnrRLpTeppvp&#10;Zulmsmyipv/eFARv83ifs9pE24kzDb51rCCfZiCIa6dbbhRUH+XkCYQPyBo7x6Tgjzxs1uPRCgvt&#10;Lnyg8zE0IoWwL1CBCaEvpPS1IYt+6nrixP24wWJIcGikHvCSwm0nZ1m2kBZbTg0Ge9oZqn+PJ6vg&#10;e356n8dPs3+t7LKMednNyq9cqceHuH0BESiGu/jmftNp/nO2hP9v0gl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0khDEAAAA3QAAAA8AAAAAAAAAAAAAAAAAmAIAAGRycy9k&#10;b3ducmV2LnhtbFBLBQYAAAAABAAEAPUAAACJAwAAAAA=&#10;" path="m3246,1940r-21,l3236,1960r8,l3246,1940xe" fillcolor="#006225" stroked="f">
                    <v:path arrowok="t" o:connecttype="custom" o:connectlocs="3246,9652;3225,9652;3236,9672;3244,9672;3246,9652" o:connectangles="0,0,0,0,0"/>
                  </v:shape>
                  <v:shape id="Freeform 1909" o:spid="_x0000_s282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sGYscA&#10;AADdAAAADwAAAGRycy9kb3ducmV2LnhtbESPT2vDMAzF74N+B6PCbquTUvYnrVtKR8YOu6wtjN3U&#10;WIvDYjnEbut9++kw2E3iPb3302qTfa8uNMYusIFyVoAiboLtuDVwPNR3j6BiQrbYByYDPxRhs57c&#10;rLCy4crvdNmnVkkIxwoNuJSGSuvYOPIYZ2EgFu0rjB6TrGOr7YhXCfe9nhfFvfbYsTQ4HGjnqPne&#10;n72B0+L8tsgf7vnl6B/qXNb9vP4sjbmd5u0SVKKc/s1/169W8J8KwZVvZAS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rBmLHAAAA3QAAAA8AAAAAAAAAAAAAAAAAmAIAAGRy&#10;cy9kb3ducmV2LnhtbFBLBQYAAAAABAAEAPUAAACMAwAAAAA=&#10;" path="m3415,1940r-16,l3395,1960r18,l3415,1940xe" fillcolor="#006225" stroked="f">
                    <v:path arrowok="t" o:connecttype="custom" o:connectlocs="3415,9652;3399,9652;3395,9672;3413,9672;3415,9652" o:connectangles="0,0,0,0,0"/>
                  </v:shape>
                  <v:shape id="Freeform 1910" o:spid="_x0000_s282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ej+cQA&#10;AADdAAAADwAAAGRycy9kb3ducmV2LnhtbERPS2sCMRC+C/0PYQq9aXZFqq5GEcuWHnrxAeJt3Ew3&#10;SzeTZRM1/fdNoeBtPr7nLNfRtuJGvW8cK8hHGQjiyumGawXHQzmcgfABWWPrmBT8kIf16mmwxEK7&#10;O+/otg+1SCHsC1RgQugKKX1lyKIfuY44cV+utxgS7Gupe7yncNvKcZa9SosNpwaDHW0NVd/7q1Vw&#10;mVw/J/Fk3t6PdlrGvGzH5TlX6uU5bhYgAsXwEP+7P3SaP8/m8PdNOk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no/nEAAAA3QAAAA8AAAAAAAAAAAAAAAAAmAIAAGRycy9k&#10;b3ducmV2LnhtbFBLBQYAAAAABAAEAPUAAACJAwAAAAA=&#10;" path="m3436,1940r-4,l3434,1960r2,-20xe" fillcolor="#006225" stroked="f">
                    <v:path arrowok="t" o:connecttype="custom" o:connectlocs="3436,9652;3432,9652;3434,9672;3436,9652" o:connectangles="0,0,0,0"/>
                  </v:shape>
                  <v:shape id="Freeform 1911" o:spid="_x0000_s282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ScuccA&#10;AADdAAAADwAAAGRycy9kb3ducmV2LnhtbESPT2vDMAzF74N+B6PCbquTUvYnrVtKR8YOu6wtjN3U&#10;WIvDYjnEbut9++kw2E3iPb3302qTfa8uNMYusIFyVoAiboLtuDVwPNR3j6BiQrbYByYDPxRhs57c&#10;rLCy4crvdNmnVkkIxwoNuJSGSuvYOPIYZ2EgFu0rjB6TrGOr7YhXCfe9nhfFvfbYsTQ4HGjnqPne&#10;n72B0+L8tsgf7vnl6B/qXNb9vP4sjbmd5u0SVKKc/s1/169W8J9K4ZdvZAS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EnLnHAAAA3QAAAA8AAAAAAAAAAAAAAAAAmAIAAGRy&#10;cy9kb3ducmV2LnhtbFBLBQYAAAAABAAEAPUAAACMAwAAAAA=&#10;" path="m3887,1940r-443,l3439,1960r445,l3887,1940xe" fillcolor="#006225" stroked="f">
                    <v:path arrowok="t" o:connecttype="custom" o:connectlocs="3887,9652;3444,9652;3439,9672;3884,9672;3887,9652" o:connectangles="0,0,0,0,0"/>
                  </v:shape>
                  <v:shape id="Freeform 1912" o:spid="_x0000_s282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g5IsQA&#10;AADdAAAADwAAAGRycy9kb3ducmV2LnhtbERPTUsDMRC9C/6HMEJvNptSqm6bFrGs9NCLdUG8TTfj&#10;ZnEzWTZpG/99Iwje5vE+Z7VJrhdnGkPnWYOaFiCIG286bjXU79X9I4gQkQ32nknDDwXYrG9vVlga&#10;f+E3Oh9iK3IIhxI12BiHUsrQWHIYpn4gztyXHx3GDMdWmhEvOdz1clYUC+mw49xgcaAXS8334eQ0&#10;HOen/Tx92O1r7R6qpKp+Vn0qrSd36XkJIlKK/+I/987k+U9Kwe83+QS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IOSLEAAAA3QAAAA8AAAAAAAAAAAAAAAAAmAIAAGRycy9k&#10;b3ducmV2LnhtbFBLBQYAAAAABAAEAPUAAACJAwAAAAA=&#10;" path="m3931,1940r-44,l3892,1960r40,l3931,1940xe" fillcolor="#006225" stroked="f">
                    <v:path arrowok="t" o:connecttype="custom" o:connectlocs="3931,9652;3887,9652;3892,9672;3932,9672;3931,9652" o:connectangles="0,0,0,0,0"/>
                  </v:shape>
                  <v:shape id="Freeform 1913" o:spid="_x0000_s282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qnVcQA&#10;AADdAAAADwAAAGRycy9kb3ducmV2LnhtbERPTWsCMRC9F/wPYYTeanYXaetqFLFs6cFLrVC8jZvp&#10;Zulmsmyipv/eCEJv83ifs1hF24kzDb51rCCfZCCIa6dbbhTsv6qnVxA+IGvsHJOCP/KwWo4eFlhq&#10;d+FPOu9CI1II+xIVmBD6UkpfG7LoJ64nTtyPGyyGBIdG6gEvKdx2ssiyZ2mx5dRgsKeNofp3d7IK&#10;jtPTdhq/zdv73r5UMa+6ojrkSj2O43oOIlAM/+K7+0On+bO8gNs36QS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ap1XEAAAA3QAAAA8AAAAAAAAAAAAAAAAAmAIAAGRycy9k&#10;b3ducmV2LnhtbFBLBQYAAAAABAAEAPUAAACJAwAAAAA=&#10;" path="m3979,1940r-44,l3938,1960r41,l3979,1940xe" fillcolor="#006225" stroked="f">
                    <v:path arrowok="t" o:connecttype="custom" o:connectlocs="3979,9652;3935,9652;3938,9672;3979,9672;3979,9652" o:connectangles="0,0,0,0,0"/>
                  </v:shape>
                  <v:shape id="Freeform 1914" o:spid="_x0000_s282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YCzsQA&#10;AADdAAAADwAAAGRycy9kb3ducmV2LnhtbERPS2sCMRC+F/wPYYTeanZVarsapVS29NCLDyi9jZtx&#10;s7iZLJuo8d+bQqG3+fies1hF24oL9b5xrCAfZSCIK6cbrhXsd+XTCwgfkDW2jknBjTysloOHBRba&#10;XXlDl22oRQphX6ACE0JXSOkrQxb9yHXEiTu63mJIsK+l7vGawm0rx1n2LC02nBoMdvRuqDptz1bB&#10;YXr+msZvs/7Y21kZ87Idlz+5Uo/D+DYHESiGf/Gf+1On+a/5BH6/SS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WAs7EAAAA3QAAAA8AAAAAAAAAAAAAAAAAmAIAAGRycy9k&#10;b3ducmV2LnhtbFBLBQYAAAAABAAEAPUAAACJAwAAAAA=&#10;" path="m4009,1940r-8,l4005,1960r4,-20xe" fillcolor="#006225" stroked="f">
                    <v:path arrowok="t" o:connecttype="custom" o:connectlocs="4009,9652;4001,9652;4005,9672;4009,9652" o:connectangles="0,0,0,0"/>
                  </v:shape>
                  <v:shape id="Freeform 1915" o:spid="_x0000_s282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usQA&#10;AADdAAAADwAAAGRycy9kb3ducmV2LnhtbERPTWsCMRC9F/wPYYTeanZlaetqFLFs6cFLrVC8jZvp&#10;Zulmsmyipv/eCEJv83ifs1hF24kzDb51rCCfZCCIa6dbbhTsv6qnVxA+IGvsHJOCP/KwWo4eFlhq&#10;d+FPOu9CI1II+xIVmBD6UkpfG7LoJ64nTtyPGyyGBIdG6gEvKdx2cpplz9Jiy6nBYE8bQ/Xv7mQV&#10;HIvTtojf5u19b1+qmFfdtDrkSj2O43oOIlAM/+K7+0On+bO8gNs36QS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mrrEAAAA3QAAAA8AAAAAAAAAAAAAAAAAmAIAAGRycy9k&#10;b3ducmV2LnhtbFBLBQYAAAAABAAEAPUAAACJAwAAAAA=&#10;" path="m4054,1940r-42,l4015,1960r60,l4054,1940xe" fillcolor="#006225" stroked="f">
                    <v:path arrowok="t" o:connecttype="custom" o:connectlocs="4054,9652;4012,9652;4015,9672;4075,9672;4054,9652" o:connectangles="0,0,0,0,0"/>
                  </v:shape>
                  <v:shape id="Freeform 1916" o:spid="_x0000_s283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IcQA&#10;AADdAAAADwAAAGRycy9kb3ducmV2LnhtbERPS2sCMRC+F/wPYQRvNbuitV2NUiorPfTiA0pv42bc&#10;LG4myyZq+u+bQqG3+fies1xH24ob9b5xrCAfZyCIK6cbrhUcD+XjMwgfkDW2jknBN3lYrwYPSyy0&#10;u/OObvtQixTCvkAFJoSukNJXhiz6seuIE3d2vcWQYF9L3eM9hdtWTrLsSVpsODUY7OjNUHXZX62C&#10;0/T6MY2fZrM92nkZ87KdlF+5UqNhfF2ACBTDv/jP/a7T/Jd8Br/fpB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PyHEAAAA3QAAAA8AAAAAAAAAAAAAAAAAmAIAAGRycy9k&#10;b3ducmV2LnhtbFBLBQYAAAAABAAEAPUAAACJAwAAAAA=&#10;" path="m4223,1940r-7,l4218,1960r5,-20xe" fillcolor="#006225" stroked="f">
                    <v:path arrowok="t" o:connecttype="custom" o:connectlocs="4223,9652;4216,9652;4218,9672;4223,9652" o:connectangles="0,0,0,0"/>
                  </v:shape>
                  <v:shape id="Freeform 1917" o:spid="_x0000_s283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GhVsQA&#10;AADdAAAADwAAAGRycy9kb3ducmV2LnhtbERPTWsCMRC9F/wPYYTeanZFrF2NIsqWHnqpCqW36Wbc&#10;LG4myyZq+u8bQfA2j/c5i1W0rbhQ7xvHCvJRBoK4crrhWsFhX77MQPiArLF1TAr+yMNqOXhaYKHd&#10;lb/osgu1SCHsC1RgQugKKX1lyKIfuY44cUfXWwwJ9rXUPV5TuG3lOMum0mLDqcFgRxtD1Wl3tgp+&#10;J+fPSfw22/eDfS1jXrbj8idX6nkY13MQgWJ4iO/uD53mv+VTuH2TTp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hoVbEAAAA3QAAAA8AAAAAAAAAAAAAAAAAmAIAAGRycy9k&#10;b3ducmV2LnhtbFBLBQYAAAAABAAEAPUAAACJAwAAAAA=&#10;" path="m4473,1940r-250,l4226,1960r244,l4473,1940xe" fillcolor="#006225" stroked="f">
                    <v:path arrowok="t" o:connecttype="custom" o:connectlocs="4473,9652;4223,9652;4226,9672;4470,9672;4473,9652" o:connectangles="0,0,0,0,0"/>
                  </v:shape>
                  <v:shape id="Freeform 1918" o:spid="_x0000_s283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0EzcQA&#10;AADdAAAADwAAAGRycy9kb3ducmV2LnhtbERPTWsCMRC9F/wPYQRvNbsialejSMtKD71UhdLbdDNu&#10;FjeTZRM1/femUPA2j/c5q020rbhS7xvHCvJxBoK4crrhWsHxUD4vQPiArLF1TAp+ycNmPXhaYaHd&#10;jT/pug+1SCHsC1RgQugKKX1lyKIfu444cSfXWwwJ9rXUPd5SuG3lJMtm0mLDqcFgR6+GqvP+YhX8&#10;TC8f0/hl3nZHOy9jXraT8jtXajSM2yWIQDE8xP/ud53mv+Rz+PsmnS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tBM3EAAAA3QAAAA8AAAAAAAAAAAAAAAAAmAIAAGRycy9k&#10;b3ducmV2LnhtbFBLBQYAAAAABAAEAPUAAACJAwAAAAA=&#10;" path="m1021,1920r-6,l1015,1940r8,l1021,1920xe" fillcolor="#006225" stroked="f">
                    <v:path arrowok="t" o:connecttype="custom" o:connectlocs="1021,9632;1015,9632;1015,9652;1023,9652;1021,9632" o:connectangles="0,0,0,0,0"/>
                  </v:shape>
                  <v:shape id="Freeform 1919" o:spid="_x0000_s283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KQv8cA&#10;AADdAAAADwAAAGRycy9kb3ducmV2LnhtbESPT2vDMAzF74N+B6PCbquTUvYnrVtKR8YOu6wtjN3U&#10;WIvDYjnEbut9++kw2E3iPb3302qTfa8uNMYusIFyVoAiboLtuDVwPNR3j6BiQrbYByYDPxRhs57c&#10;rLCy4crvdNmnVkkIxwoNuJSGSuvYOPIYZ2EgFu0rjB6TrGOr7YhXCfe9nhfFvfbYsTQ4HGjnqPne&#10;n72B0+L8tsgf7vnl6B/qXNb9vP4sjbmd5u0SVKKc/s1/169W8J9KwZVvZAS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ykL/HAAAA3QAAAA8AAAAAAAAAAAAAAAAAmAIAAGRy&#10;cy9kb3ducmV2LnhtbFBLBQYAAAAABAAEAPUAAACMAwAAAAA=&#10;" path="m1080,1920r-51,l1030,1940r55,l1080,1920xe" fillcolor="#006225" stroked="f">
                    <v:path arrowok="t" o:connecttype="custom" o:connectlocs="1080,9632;1029,9632;1030,9652;1085,9652;1080,9632" o:connectangles="0,0,0,0,0"/>
                  </v:shape>
                  <v:shape id="Freeform 1920" o:spid="_x0000_s283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41JMQA&#10;AADdAAAADwAAAGRycy9kb3ducmV2LnhtbERPTWsCMRC9F/ofwhR6q9kVsbo1ili2ePBSXSi9TTfT&#10;zdLNZNlETf+9EQRv83ifs1hF24kTDb51rCAfZSCIa6dbbhRUh/JlBsIHZI2dY1LwTx5Wy8eHBRba&#10;nfmTTvvQiBTCvkAFJoS+kNLXhiz6keuJE/frBoshwaGResBzCredHGfZVFpsOTUY7GljqP7bH62C&#10;n8lxN4lf5v2jsq9lzMtuXH7nSj0/xfUbiEAx3MU391an+fN8Dtdv0gl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NSTEAAAA3QAAAA8AAAAAAAAAAAAAAAAAmAIAAGRycy9k&#10;b3ducmV2LnhtbFBLBQYAAAAABAAEAPUAAACJAwAAAAA=&#10;" path="m1102,1920r-6,l1093,1940r13,l1102,1920xe" fillcolor="#006225" stroked="f">
                    <v:path arrowok="t" o:connecttype="custom" o:connectlocs="1102,9632;1096,9632;1093,9652;1106,9652;1102,9632" o:connectangles="0,0,0,0,0"/>
                  </v:shape>
                  <v:shape id="Freeform 1921" o:spid="_x0000_s283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hWBMcA&#10;AADdAAAADwAAAGRycy9kb3ducmV2LnhtbESPQU/DMAyF70j8h8hI3FjaaoJRlk3TUBEHLmyTJm6m&#10;MU1F41RNtoV/jw9I3Gy95/c+L9fZD+pMU+wDGyhnBSjiNtieOwOHfXO3ABUTssUhMBn4oQjr1fXV&#10;EmsbLvxO513qlIRwrNGAS2mstY6tI49xFkZi0b7C5DHJOnXaTniRcD/oqijutceepcHhSFtH7ffu&#10;5A18zk9v83x0zy8H/9Dkshmq5qM05vYmb55AJcrp3/x3/WoF/7ESfv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oVgTHAAAA3QAAAA8AAAAAAAAAAAAAAAAAmAIAAGRy&#10;cy9kb3ducmV2LnhtbFBLBQYAAAAABAAEAPUAAACMAwAAAAA=&#10;" path="m1109,1920r-3,20l1114,1940r-5,-20xe" fillcolor="#006225" stroked="f">
                    <v:path arrowok="t" o:connecttype="custom" o:connectlocs="1109,9632;1106,9652;1114,9652;1109,9632" o:connectangles="0,0,0,0"/>
                  </v:shape>
                  <v:shape id="Freeform 1922" o:spid="_x0000_s283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Tzn8QA&#10;AADdAAAADwAAAGRycy9kb3ducmV2LnhtbERPTWsCMRC9F/wPYYTeanYXaetqFLFs6cFLrVC8jZvp&#10;Zulmsmyipv/eCEJv83ifs1hF24kzDb51rCCfZCCIa6dbbhTsv6qnVxA+IGvsHJOCP/KwWo4eFlhq&#10;d+FPOu9CI1II+xIVmBD6UkpfG7LoJ64nTtyPGyyGBIdG6gEvKdx2ssiyZ2mx5dRgsKeNofp3d7IK&#10;jtPTdhq/zdv73r5UMa+6ojrkSj2O43oOIlAM/+K7+0On+bMih9s36QS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k85/EAAAA3QAAAA8AAAAAAAAAAAAAAAAAmAIAAGRycy9k&#10;b3ducmV2LnhtbFBLBQYAAAAABAAEAPUAAACJAwAAAAA=&#10;" path="m1129,1920r-10,l1122,1940r7,-20xe" fillcolor="#006225" stroked="f">
                    <v:path arrowok="t" o:connecttype="custom" o:connectlocs="1129,9632;1119,9632;1122,9652;1129,9632" o:connectangles="0,0,0,0"/>
                  </v:shape>
                  <v:shape id="Freeform 1923" o:spid="_x0000_s283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Zt6MQA&#10;AADdAAAADwAAAGRycy9kb3ducmV2LnhtbERPTWsCMRC9F/wPYYTeanYXaetqFLFs6cFLrVC8jZvp&#10;Zulmsmyipv/eCEJv83ifs1hF24kzDb51rCCfZCCIa6dbbhTsv6qnVxA+IGvsHJOCP/KwWo4eFlhq&#10;d+FPOu9CI1II+xIVmBD6UkpfG7LoJ64nTtyPGyyGBIdG6gEvKdx2ssiyZ2mx5dRgsKeNofp3d7IK&#10;jtPTdhq/zdv73r5UMa+6ojrkSj2O43oOIlAM/+K7+0On+bOigNs36QS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2bejEAAAA3QAAAA8AAAAAAAAAAAAAAAAAmAIAAGRycy9k&#10;b3ducmV2LnhtbFBLBQYAAAAABAAEAPUAAACJAwAAAAA=&#10;" path="m1173,1920r-39,l1134,1940r40,l1173,1920xe" fillcolor="#006225" stroked="f">
                    <v:path arrowok="t" o:connecttype="custom" o:connectlocs="1173,9632;1134,9632;1134,9652;1174,9652;1173,9632" o:connectangles="0,0,0,0,0"/>
                  </v:shape>
                  <v:shape id="Freeform 1924" o:spid="_x0000_s283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rIc8UA&#10;AADdAAAADwAAAGRycy9kb3ducmV2LnhtbERPTWsCMRC9F/ofwhR6q9ldpdWtUUpli4detIJ4m27G&#10;zeJmsmyipv++EQq9zeN9znwZbScuNPjWsYJ8lIEgrp1uuVGw+6qepiB8QNbYOSYFP+Rhubi/m2Op&#10;3ZU3dNmGRqQQ9iUqMCH0pZS+NmTRj1xPnLijGyyGBIdG6gGvKdx2ssiyZ2mx5dRgsKd3Q/Vpe7YK&#10;vifnz0ncm9XHzr5UMa+6ojrkSj0+xLdXEIFi+Bf/udc6zZ8VY7h9k06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OshzxQAAAN0AAAAPAAAAAAAAAAAAAAAAAJgCAABkcnMv&#10;ZG93bnJldi54bWxQSwUGAAAAAAQABAD1AAAAigMAAAAA&#10;" path="m1204,1920r-23,l1177,1940r28,l1204,1920xe" fillcolor="#006225" stroked="f">
                    <v:path arrowok="t" o:connecttype="custom" o:connectlocs="1204,9632;1181,9632;1177,9652;1205,9652;1204,9632" o:connectangles="0,0,0,0,0"/>
                  </v:shape>
                  <v:shape id="Freeform 1925" o:spid="_x0000_s283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NQB8QA&#10;AADdAAAADwAAAGRycy9kb3ducmV2LnhtbERPTWvCQBC9F/oflin0VjcJodXoKqUlpYdeqoJ4G7PT&#10;bGh2NmRX3f77riB4m8f7nMUq2l6caPSdYwX5JANB3Djdcatgu6mfpiB8QNbYOyYFf+Rhtby/W2Cl&#10;3Zm/6bQOrUgh7CtUYEIYKil9Y8iin7iBOHE/brQYEhxbqUc8p3DbyyLLnqXFjlODwYHeDDW/66NV&#10;cCiPX2XcmfePrX2pY173Rb3PlXp8iK9zEIFiuImv7k+d5s+KEi7fpB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TUAfEAAAA3QAAAA8AAAAAAAAAAAAAAAAAmAIAAGRycy9k&#10;b3ducmV2LnhtbFBLBQYAAAAABAAEAPUAAACJAwAAAAA=&#10;" path="m1212,1920r-4,l1208,1940r4,-20xe" fillcolor="#006225" stroked="f">
                    <v:path arrowok="t" o:connecttype="custom" o:connectlocs="1212,9632;1208,9632;1208,9652;1212,9632" o:connectangles="0,0,0,0"/>
                  </v:shape>
                  <v:shape id="Freeform 1926" o:spid="_x0000_s284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1nMUA&#10;AADdAAAADwAAAGRycy9kb3ducmV2LnhtbERPS0vDQBC+F/wPywje7CahPhqzKaJEPHhpLEhvY3bM&#10;BrOzIbtt13/vCkJv8/E9p9pEO4ojzX5wrCBfZiCIO6cH7hXs3pvrexA+IGscHZOCH/KwqS8WFZba&#10;nXhLxzb0IoWwL1GBCWEqpfSdIYt+6SbixH252WJIcO6lnvGUwu0oiyy7lRYHTg0GJ3oy1H23B6vg&#10;c3V4W8UP8/yys3dNzJuxaPa5UleX8fEBRKAYzuJ/96tO89fFDfx9k06Q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WcxQAAAN0AAAAPAAAAAAAAAAAAAAAAAJgCAABkcnMv&#10;ZG93bnJldi54bWxQSwUGAAAAAAQABAD1AAAAigMAAAAA&#10;" path="m1240,1920r-24,l1212,1940r26,l1240,1920xe" fillcolor="#006225" stroked="f">
                    <v:path arrowok="t" o:connecttype="custom" o:connectlocs="1240,9632;1216,9632;1212,9652;1238,9652;1240,9632" o:connectangles="0,0,0,0,0"/>
                  </v:shape>
                  <v:shape id="Freeform 1927" o:spid="_x0000_s284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1r68QA&#10;AADdAAAADwAAAGRycy9kb3ducmV2LnhtbERPTWsCMRC9F/ofwhS81ewuYutqlNKy0kMvtYJ4Gzfj&#10;Zulmsmyipv++EQRv83ifs1hF24kzDb51rCAfZyCIa6dbbhRsf6rnVxA+IGvsHJOCP/KwWj4+LLDU&#10;7sLfdN6ERqQQ9iUqMCH0pZS+NmTRj11PnLijGyyGBIdG6gEvKdx2ssiyqbTYcmow2NO7ofp3c7IK&#10;DpPT1yTuzMd6a1+qmFddUe1zpUZP8W0OIlAMd/HN/anT/Fkxhes36QS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Na+vEAAAA3QAAAA8AAAAAAAAAAAAAAAAAmAIAAGRycy9k&#10;b3ducmV2LnhtbFBLBQYAAAAABAAEAPUAAACJAwAAAAA=&#10;" path="m1276,1920r-34,l1239,1940r39,l1276,1920xe" fillcolor="#006225" stroked="f">
                    <v:path arrowok="t" o:connecttype="custom" o:connectlocs="1276,9632;1242,9632;1239,9652;1278,9652;1276,9632" o:connectangles="0,0,0,0,0"/>
                  </v:shape>
                  <v:shape id="Freeform 1928" o:spid="_x0000_s284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OcMQA&#10;AADdAAAADwAAAGRycy9kb3ducmV2LnhtbERPTWsCMRC9F/ofwhS81ewuUutqlNKy4qGXWkG8jZtx&#10;s3QzWTZR479vCgVv83ifs1hF24kLDb51rCAfZyCIa6dbbhTsvqvnVxA+IGvsHJOCG3lYLR8fFlhq&#10;d+UvumxDI1II+xIVmBD6UkpfG7Lox64nTtzJDRZDgkMj9YDXFG47WWTZi7TYcmow2NO7ofpne7YK&#10;jpPz5yTuzcd6Z6dVzKuuqA65UqOn+DYHESiGu/jfvdFp/qyYwt836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BznDEAAAA3QAAAA8AAAAAAAAAAAAAAAAAmAIAAGRycy9k&#10;b3ducmV2LnhtbFBLBQYAAAAABAAEAPUAAACJAwAAAAA=&#10;" path="m1298,1920r-14,l1283,1940r18,l1298,1920xe" fillcolor="#006225" stroked="f">
                    <v:path arrowok="t" o:connecttype="custom" o:connectlocs="1298,9632;1284,9632;1283,9652;1301,9652;1298,9632" o:connectangles="0,0,0,0,0"/>
                  </v:shape>
                  <v:shape id="Freeform 1929" o:spid="_x0000_s284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5aAscA&#10;AADdAAAADwAAAGRycy9kb3ducmV2LnhtbESPQU/DMAyF70j8h8hI3FjaaoJRlk3TUBEHLmyTJm6m&#10;MU1F41RNtoV/jw9I3Gy95/c+L9fZD+pMU+wDGyhnBSjiNtieOwOHfXO3ABUTssUhMBn4oQjr1fXV&#10;EmsbLvxO513qlIRwrNGAS2mstY6tI49xFkZi0b7C5DHJOnXaTniRcD/oqijutceepcHhSFtH7ffu&#10;5A18zk9v83x0zy8H/9Dkshmq5qM05vYmb55AJcrp3/x3/WoF/7ESXP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eWgLHAAAA3QAAAA8AAAAAAAAAAAAAAAAAmAIAAGRy&#10;cy9kb3ducmV2LnhtbFBLBQYAAAAABAAEAPUAAACMAwAAAAA=&#10;" path="m3094,1920r-1783,l1310,1940r1780,l3094,1920xe" fillcolor="#006225" stroked="f">
                    <v:path arrowok="t" o:connecttype="custom" o:connectlocs="3094,9632;1311,9632;1310,9652;3090,9652;3094,9632" o:connectangles="0,0,0,0,0"/>
                  </v:shape>
                  <v:shape id="Freeform 1930" o:spid="_x0000_s284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L/mcQA&#10;AADdAAAADwAAAGRycy9kb3ducmV2LnhtbERPTWsCMRC9F/ofwhR6q9ldpNbVKKVlSw+9aAXxNm7G&#10;zeJmsmyipv++EQRv83ifM19G24kzDb51rCAfZSCIa6dbbhRsfquXNxA+IGvsHJOCP/KwXDw+zLHU&#10;7sIrOq9DI1II+xIVmBD6UkpfG7LoR64nTtzBDRZDgkMj9YCXFG47WWTZq7TYcmow2NOHofq4PlkF&#10;+/HpZxy35vNrYydVzKuuqHa5Us9P8X0GIlAMd/HN/a3T/Gkxhes36QS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S/5nEAAAA3QAAAA8AAAAAAAAAAAAAAAAAmAIAAGRycy9k&#10;b3ducmV2LnhtbFBLBQYAAAAABAAEAPUAAACJAwAAAAA=&#10;" path="m3107,1920r-9,l3099,1940r1,l3107,1920xe" fillcolor="#006225" stroked="f">
                    <v:path arrowok="t" o:connecttype="custom" o:connectlocs="3107,9632;3098,9632;3099,9652;3100,9652;3107,9632" o:connectangles="0,0,0,0,0"/>
                  </v:shape>
                  <v:shape id="Freeform 1931" o:spid="_x0000_s284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A2cgA&#10;AADdAAAADwAAAGRycy9kb3ducmV2LnhtbESPT0/DMAzF70j7DpGRuLG0Y+JPt2yaQEUcuDAmTbuZ&#10;xmsqGqdqsi18e3xA4mbrPb/383Kdfa/ONMYusIFyWoAiboLtuDWw+6xvH0HFhGyxD0wGfijCejW5&#10;WmJlw4U/6LxNrZIQjhUacCkNldaxceQxTsNALNoxjB6TrGOr7YgXCfe9nhXFvfbYsTQ4HOjZUfO9&#10;PXkDX/PT+zzv3cvrzj/Uuaz7WX0ojbm5zpsFqEQ5/Zv/rt+s4D/dCb98IyPo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McDZyAAAAN0AAAAPAAAAAAAAAAAAAAAAAJgCAABk&#10;cnMvZG93bnJldi54bWxQSwUGAAAAAAQABAD1AAAAjQMAAAAA&#10;" path="m3142,1920r-35,l3109,1940r36,l3142,1920xe" fillcolor="#006225" stroked="f">
                    <v:path arrowok="t" o:connecttype="custom" o:connectlocs="3142,9632;3107,9632;3109,9652;3145,9652;3142,9632" o:connectangles="0,0,0,0,0"/>
                  </v:shape>
                  <v:shape id="Freeform 1932" o:spid="_x0000_s284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1lQsQA&#10;AADdAAAADwAAAGRycy9kb3ducmV2LnhtbERPS2sCMRC+F/wPYYTeanZVarsapVS29NCLDyi9jZtx&#10;s7iZLJuo8d+bQqG3+fies1hF24oL9b5xrCAfZSCIK6cbrhXsd+XTCwgfkDW2jknBjTysloOHBRba&#10;XXlDl22oRQphX6ACE0JXSOkrQxb9yHXEiTu63mJIsK+l7vGawm0rx1n2LC02nBoMdvRuqDptz1bB&#10;YXr+msZvs/7Y21kZ87Idlz+5Uo/D+DYHESiGf/Gf+1On+a+THH6/SS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9ZULEAAAA3QAAAA8AAAAAAAAAAAAAAAAAmAIAAGRycy9k&#10;b3ducmV2LnhtbFBLBQYAAAAABAAEAPUAAACJAwAAAAA=&#10;" path="m3201,1920r-43,l3158,1940r44,l3201,1920xe" fillcolor="#006225" stroked="f">
                    <v:path arrowok="t" o:connecttype="custom" o:connectlocs="3201,9632;3158,9632;3158,9652;3202,9652;3201,9632" o:connectangles="0,0,0,0,0"/>
                  </v:shape>
                  <v:shape id="Freeform 1933" o:spid="_x0000_s284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7NcUA&#10;AADdAAAADwAAAGRycy9kb3ducmV2LnhtbERPTWsCMRC9F/ofwhR6q9ldpdWtUUpli4detIJ4m27G&#10;zeJmsmyipv++EQq9zeN9znwZbScuNPjWsYJ8lIEgrp1uuVGw+6qepiB8QNbYOSYFP+Rhubi/m2Op&#10;3ZU3dNmGRqQQ9iUqMCH0pZS+NmTRj1xPnLijGyyGBIdG6gGvKdx2ssiyZ2mx5dRgsKd3Q/Vpe7YK&#10;vifnz0ncm9XHzr5UMa+6ojrkSj0+xLdXEIFi+Bf/udc6zZ+NC7h9k06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r/s1xQAAAN0AAAAPAAAAAAAAAAAAAAAAAJgCAABkcnMv&#10;ZG93bnJldi54bWxQSwUGAAAAAAQABAD1AAAAigMAAAAA&#10;" path="m3250,1920r-33,l3203,1940r44,l3250,1920xe" fillcolor="#006225" stroked="f">
                    <v:path arrowok="t" o:connecttype="custom" o:connectlocs="3250,9632;3217,9632;3203,9652;3247,9652;3250,9632" o:connectangles="0,0,0,0,0"/>
                  </v:shape>
                  <v:shape id="Freeform 1934" o:spid="_x0000_s284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ersQA&#10;AADdAAAADwAAAGRycy9kb3ducmV2LnhtbERPTWsCMRC9F/wPYYTeanZVWrsaRZQtHnqpCqW36Wbc&#10;LG4myyZq+u8bodDbPN7nLFbRtuJKvW8cK8hHGQjiyumGawXHQ/k0A+EDssbWMSn4IQ+r5eBhgYV2&#10;N/6g6z7UIoWwL1CBCaErpPSVIYt+5DrixJ1cbzEk2NdS93hL4baV4yx7lhYbTg0GO9oYqs77i1Xw&#10;Pb28T+On2b4d7UsZ87Idl1+5Uo/DuJ6DCBTDv/jPvdNp/utkAvdv0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jXq7EAAAA3QAAAA8AAAAAAAAAAAAAAAAAmAIAAGRycy9k&#10;b3ducmV2LnhtbFBLBQYAAAAABAAEAPUAAACJAwAAAAA=&#10;" path="m3263,1920r-13,l3255,1940r3,l3263,1920xe" fillcolor="#006225" stroked="f">
                    <v:path arrowok="t" o:connecttype="custom" o:connectlocs="3263,9632;3250,9632;3255,9652;3258,9652;3263,9632" o:connectangles="0,0,0,0,0"/>
                  </v:shape>
                  <v:shape id="Freeform 1935" o:spid="_x0000_s284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rG2sUA&#10;AADdAAAADwAAAGRycy9kb3ducmV2LnhtbERPTWsCMRC9F/ofwhR6q9nVpdWtUUplSw+9aAXxNt2M&#10;m8XNZNlEjf/eFAq9zeN9znwZbSfONPjWsYJ8lIEgrp1uuVGw/a6epiB8QNbYOSYFV/KwXNzfzbHU&#10;7sJrOm9CI1II+xIVmBD6UkpfG7LoR64nTtzBDRZDgkMj9YCXFG47Oc6yZ2mx5dRgsKd3Q/Vxc7IK&#10;forTVxF3ZvWxtS9VzKtuXO1zpR4f4tsriEAx/Iv/3J86zZ9NCvj9Jp0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CsbaxQAAAN0AAAAPAAAAAAAAAAAAAAAAAJgCAABkcnMv&#10;ZG93bnJldi54bWxQSwUGAAAAAAQABAD1AAAAigMAAAAA&#10;" path="m3384,1920r-26,l3359,1940r24,l3384,1920xe" fillcolor="#006225" stroked="f">
                    <v:path arrowok="t" o:connecttype="custom" o:connectlocs="3384,9632;3358,9632;3359,9652;3383,9652;3384,9632" o:connectangles="0,0,0,0,0"/>
                  </v:shape>
                  <v:shape id="Freeform 1936" o:spid="_x0000_s285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ZjQcUA&#10;AADdAAAADwAAAGRycy9kb3ducmV2LnhtbERPS2sCMRC+F/wPYQRvml1rbbs1Sqms9ODFB5Teppvp&#10;Zulmsmyixn/fFITe5uN7zmIVbSvO1PvGsYJ8koEgrpxuuFZwPJTjJxA+IGtsHZOCK3lYLQd3Cyy0&#10;u/COzvtQixTCvkAFJoSukNJXhiz6ieuIE/fteoshwb6WusdLCretnGbZXFpsODUY7OjNUPWzP1kF&#10;X7PTdhY/zHpztI9lzMt2Wn7mSo2G8fUFRKAY/sU397tO85/vH+Dvm3SC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RmNBxQAAAN0AAAAPAAAAAAAAAAAAAAAAAJgCAABkcnMv&#10;ZG93bnJldi54bWxQSwUGAAAAAAQABAD1AAAAigMAAAAA&#10;" path="m3399,1920r-12,l3389,1940r11,l3399,1920xe" fillcolor="#006225" stroked="f">
                    <v:path arrowok="t" o:connecttype="custom" o:connectlocs="3399,9632;3387,9632;3389,9652;3400,9652;3399,9632" o:connectangles="0,0,0,0,0"/>
                  </v:shape>
                  <v:shape id="Freeform 1937" o:spid="_x0000_s285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T9NsQA&#10;AADdAAAADwAAAGRycy9kb3ducmV2LnhtbERPTWsCMRC9F/wPYQRvNbsq1q5GkZaVHnqpCqW36Wbc&#10;LG4myyZq/PdNodDbPN7nrDbRtuJKvW8cK8jHGQjiyumGawXHQ/m4AOEDssbWMSm4k4fNevCwwkK7&#10;G3/QdR9qkULYF6jAhNAVUvrKkEU/dh1x4k6utxgS7Gupe7ylcNvKSZbNpcWGU4PBjl4MVef9xSr4&#10;nl3eZ/HTvO6O9qmMedlOyq9cqdEwbpcgAsXwL/5zv+k0/3k6h99v0gl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U/TbEAAAA3QAAAA8AAAAAAAAAAAAAAAAAmAIAAGRycy9k&#10;b3ducmV2LnhtbFBLBQYAAAAABAAEAPUAAACJAwAAAAA=&#10;" path="m3909,1920r-508,l3405,1940r502,l3909,1920xe" fillcolor="#006225" stroked="f">
                    <v:path arrowok="t" o:connecttype="custom" o:connectlocs="3909,9632;3401,9632;3405,9652;3907,9652;3909,9632" o:connectangles="0,0,0,0,0"/>
                  </v:shape>
                  <v:shape id="Freeform 1938" o:spid="_x0000_s285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YrcQA&#10;AADdAAAADwAAAGRycy9kb3ducmV2LnhtbERPTWsCMRC9F/wPYQRvNbsq1a5GkZaVHnqpCqW36Wbc&#10;LG4myyZq/PdNodDbPN7nrDbRtuJKvW8cK8jHGQjiyumGawXHQ/m4AOEDssbWMSm4k4fNevCwwkK7&#10;G3/QdR9qkULYF6jAhNAVUvrKkEU/dh1x4k6utxgS7Gupe7ylcNvKSZY9SYsNpwaDHb0Yqs77i1Xw&#10;Pbu8z+Kned0d7byMedlOyq9cqdEwbpcgAsXwL/5zv+k0/3k6h99v0gl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WK3EAAAA3QAAAA8AAAAAAAAAAAAAAAAAmAIAAGRycy9k&#10;b3ducmV2LnhtbFBLBQYAAAAABAAEAPUAAACJAwAAAAA=&#10;" path="m4039,1920r-125,l3913,1940r128,l4039,1920xe" fillcolor="#006225" stroked="f">
                    <v:path arrowok="t" o:connecttype="custom" o:connectlocs="4039,9632;3914,9632;3913,9652;4041,9652;4039,9632" o:connectangles="0,0,0,0,0"/>
                  </v:shape>
                  <v:shape id="Freeform 1939" o:spid="_x0000_s285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fM38gA&#10;AADdAAAADwAAAGRycy9kb3ducmV2LnhtbESPT0/DMAzF70j7DpGRuLG0Y+JPt2yaQEUcuDAmTbuZ&#10;xmsqGqdqsi18e3xA4mbrPb/383Kdfa/ONMYusIFyWoAiboLtuDWw+6xvH0HFhGyxD0wGfijCejW5&#10;WmJlw4U/6LxNrZIQjhUacCkNldaxceQxTsNALNoxjB6TrGOr7YgXCfe9nhXFvfbYsTQ4HOjZUfO9&#10;PXkDX/PT+zzv3cvrzj/Uuaz7WX0ojbm5zpsFqEQ5/Zv/rt+s4D/dCa58IyPo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R8zfyAAAAN0AAAAPAAAAAAAAAAAAAAAAAJgCAABk&#10;cnMvZG93bnJldi54bWxQSwUGAAAAAAQABAD1AAAAjQMAAAAA&#10;" path="m4081,1920r-12,l4074,1940r8,l4081,1920xe" fillcolor="#006225" stroked="f">
                    <v:path arrowok="t" o:connecttype="custom" o:connectlocs="4081,9632;4069,9632;4074,9652;4082,9652;4081,9632" o:connectangles="0,0,0,0,0"/>
                  </v:shape>
                  <v:shape id="Freeform 1940" o:spid="_x0000_s285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tpRMQA&#10;AADdAAAADwAAAGRycy9kb3ducmV2LnhtbERPTWsCMRC9F/wPYQRvml0rtW6NIpaVHnrRCqW36Wa6&#10;WbqZLJuo8d+bgtDbPN7nLNfRtuJMvW8cK8gnGQjiyumGawXHj3L8DMIHZI2tY1JwJQ/r1eBhiYV2&#10;F97T+RBqkULYF6jAhNAVUvrKkEU/cR1x4n5cbzEk2NdS93hJ4baV0yx7khYbTg0GO9oaqn4PJ6vg&#10;e3Z6n8VP87o72nkZ87Kdll+5UqNh3LyACBTDv/juftNp/uJxAX/fpB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LaUTEAAAA3QAAAA8AAAAAAAAAAAAAAAAAmAIAAGRycy9k&#10;b3ducmV2LnhtbFBLBQYAAAAABAAEAPUAAACJAwAAAAA=&#10;" path="m4108,1920r-13,l4098,1940r11,l4108,1920xe" fillcolor="#006225" stroked="f">
                    <v:path arrowok="t" o:connecttype="custom" o:connectlocs="4108,9632;4095,9632;4098,9652;4109,9652;4108,9632" o:connectangles="0,0,0,0,0"/>
                  </v:shape>
                  <v:shape id="Freeform 1941" o:spid="_x0000_s285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zpMcA&#10;AADdAAAADwAAAGRycy9kb3ducmV2LnhtbESPQU/DMAyF70j8h8hI3FjaqYJRlk3TUBEHLmyTJm6m&#10;MU1F41RNtoV/jw9I3Gy95/c+L9fZD+pMU+wDGyhnBSjiNtieOwOHfXO3ABUTssUhMBn4oQjr1fXV&#10;EmsbLvxO513qlIRwrNGAS2mstY6tI49xFkZi0b7C5DHJOnXaTniRcD/oeVHca489S4PDkbaO2u/d&#10;yRv4rE5vVT6655eDf2hy2Qzz5qM05vYmb55AJcrp3/x3/WoF/7ESfv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3s6THAAAA3QAAAA8AAAAAAAAAAAAAAAAAmAIAAGRy&#10;cy9kb3ducmV2LnhtbFBLBQYAAAAABAAEAPUAAACMAwAAAAA=&#10;" path="m4174,1920r-19,l4159,1940r8,l4174,1920xe" fillcolor="#006225" stroked="f">
                    <v:path arrowok="t" o:connecttype="custom" o:connectlocs="4174,9632;4155,9632;4159,9652;4167,9652;4174,9632" o:connectangles="0,0,0,0,0"/>
                  </v:shape>
                  <v:shape id="Freeform 1942" o:spid="_x0000_s285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sWP8QA&#10;AADdAAAADwAAAGRycy9kb3ducmV2LnhtbERPTWsCMRC9F/wPYYTeanZlaetqFLFs6cFLrVC8jZvp&#10;Zulmsmyipv/eCEJv83ifs1hF24kzDb51rCCfZCCIa6dbbhTsv6qnVxA+IGvsHJOCP/KwWo4eFlhq&#10;d+FPOu9CI1II+xIVmBD6UkpfG7LoJ64nTtyPGyyGBIdG6gEvKdx2cpplz9Jiy6nBYE8bQ/Xv7mQV&#10;HIvTtojf5u19b1+qmFfdtDrkSj2O43oOIlAM/+K7+0On+bMih9s36QS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7Fj/EAAAA3QAAAA8AAAAAAAAAAAAAAAAAmAIAAGRycy9k&#10;b3ducmV2LnhtbFBLBQYAAAAABAAEAPUAAACJAwAAAAA=&#10;" path="m4408,1920r-234,l4175,1940r228,l4408,1920xe" fillcolor="#006225" stroked="f">
                    <v:path arrowok="t" o:connecttype="custom" o:connectlocs="4408,9632;4174,9632;4175,9652;4403,9652;4408,9632" o:connectangles="0,0,0,0,0"/>
                  </v:shape>
                  <v:shape id="Freeform 1943" o:spid="_x0000_s285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ISMQA&#10;AADdAAAADwAAAGRycy9kb3ducmV2LnhtbERPTWvCQBC9F/oflin0VjcJodXoKqUlpYdeqoJ4G7PT&#10;bGh2NmRX3f77riB4m8f7nMUq2l6caPSdYwX5JANB3Djdcatgu6mfpiB8QNbYOyYFf+Rhtby/W2Cl&#10;3Zm/6bQOrUgh7CtUYEIYKil9Y8iin7iBOHE/brQYEhxbqUc8p3DbyyLLnqXFjlODwYHeDDW/66NV&#10;cCiPX2XcmfePrX2pY173Rb3PlXp8iK9zEIFiuImv7k+d5s/KAi7fpB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piEjEAAAA3QAAAA8AAAAAAAAAAAAAAAAAmAIAAGRycy9k&#10;b3ducmV2LnhtbFBLBQYAAAAABAAEAPUAAACJAwAAAAA=&#10;" path="m4432,1920r-13,l4424,1940r8,l4432,1920xe" fillcolor="#006225" stroked="f">
                    <v:path arrowok="t" o:connecttype="custom" o:connectlocs="4432,9632;4419,9632;4424,9652;4432,9652;4432,9632" o:connectangles="0,0,0,0,0"/>
                  </v:shape>
                  <v:shape id="Freeform 1944" o:spid="_x0000_s285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t08UA&#10;AADdAAAADwAAAGRycy9kb3ducmV2LnhtbERPTWsCMRC9F/ofwhR6q9nVpdWtUUplSw+9aAXxNt2M&#10;m8XNZNlEjf/eFAq9zeN9znwZbSfONPjWsYJ8lIEgrp1uuVGw/a6epiB8QNbYOSYFV/KwXNzfzbHU&#10;7sJrOm9CI1II+xIVmBD6UkpfG7LoR64nTtzBDRZDgkMj9YCXFG47Oc6yZ2mx5dRgsKd3Q/Vxc7IK&#10;forTVxF3ZvWxtS9VzKtuXO1zpR4f4tsriEAx/Iv/3J86zZ8VE/j9Jp0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5S3TxQAAAN0AAAAPAAAAAAAAAAAAAAAAAJgCAABkcnMv&#10;ZG93bnJldi54bWxQSwUGAAAAAAQABAD1AAAAigMAAAAA&#10;" path="m4454,1920r-15,l4440,1940r3,l4454,1920xe" fillcolor="#006225" stroked="f">
                    <v:path arrowok="t" o:connecttype="custom" o:connectlocs="4454,9632;4439,9632;4440,9652;4443,9652;4454,9632" o:connectangles="0,0,0,0,0"/>
                  </v:shape>
                  <v:shape id="Freeform 1945" o:spid="_x0000_s285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y1p8QA&#10;AADdAAAADwAAAGRycy9kb3ducmV2LnhtbERPTWsCMRC9F/wPYYTeanZlaetqFLFs6cFLrVC8jZvp&#10;Zulmsmyipv/eCEJv83ifs1hF24kzDb51rCCfZCCIa6dbbhTsv6qnVxA+IGvsHJOCP/KwWo4eFlhq&#10;d+FPOu9CI1II+xIVmBD6UkpfG7LoJ64nTtyPGyyGBIdG6gEvKdx2cpplz9Jiy6nBYE8bQ/Xv7mQV&#10;HIvTtojf5u19b1+qmFfdtDrkSj2O43oOIlAM/+K7+0On+bOigNs36QS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MtafEAAAA3QAAAA8AAAAAAAAAAAAAAAAAmAIAAGRycy9k&#10;b3ducmV2LnhtbFBLBQYAAAAABAAEAPUAAACJAwAAAAA=&#10;" path="m4468,1920r-13,l4456,1940r11,l4468,1920xe" fillcolor="#006225" stroked="f">
                    <v:path arrowok="t" o:connecttype="custom" o:connectlocs="4468,9632;4455,9632;4456,9652;4467,9652;4468,9632" o:connectangles="0,0,0,0,0"/>
                  </v:shape>
                  <v:shape id="Freeform 1946" o:spid="_x0000_s286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AQPMUA&#10;AADdAAAADwAAAGRycy9kb3ducmV2LnhtbERPTWsCMRC9F/ofwhS81ezKttWtUUplSw+9aAXxNt2M&#10;m8XNZNlEjf/eFAq9zeN9znwZbSfONPjWsYJ8nIEgrp1uuVGw/a4epyB8QNbYOSYFV/KwXNzfzbHU&#10;7sJrOm9CI1II+xIVmBD6UkpfG7Lox64nTtzBDRZDgkMj9YCXFG47OcmyZ2mx5dRgsKd3Q/Vxc7IK&#10;forTVxF3ZvWxtS9VzKtuUu1zpUYP8e0VRKAY/sV/7k+d5s+KJ/j9Jp0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QBA8xQAAAN0AAAAPAAAAAAAAAAAAAAAAAJgCAABkcnMv&#10;ZG93bnJldi54bWxQSwUGAAAAAAQABAD1AAAAigMAAAAA&#10;" path="m932,1900r-8,l926,1920r6,-20xe" fillcolor="#006225" stroked="f">
                    <v:path arrowok="t" o:connecttype="custom" o:connectlocs="932,9612;924,9612;926,9632;932,9612" o:connectangles="0,0,0,0"/>
                  </v:shape>
                  <v:shape id="Freeform 1947" o:spid="_x0000_s286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KOS8QA&#10;AADdAAAADwAAAGRycy9kb3ducmV2LnhtbERPTWsCMRC9F/ofwhS81ezKYutqlNKy0kMvtYJ4Gzfj&#10;Zulmsmyipv++EQRv83ifs1hF24kzDb51rCAfZyCIa6dbbhRsf6rnVxA+IGvsHJOCP/KwWj4+LLDU&#10;7sLfdN6ERqQQ9iUqMCH0pZS+NmTRj11PnLijGyyGBIdG6gEvKdx2cpJlU2mx5dRgsKd3Q/Xv5mQV&#10;HIrTVxF35mO9tS9VzKtuUu1zpUZP8W0OIlAMd/HN/anT/Fkxhes36QS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SjkvEAAAA3QAAAA8AAAAAAAAAAAAAAAAAmAIAAGRycy9k&#10;b3ducmV2LnhtbFBLBQYAAAAABAAEAPUAAACJAwAAAAA=&#10;" path="m964,1900r-32,l930,1920r35,l964,1900xe" fillcolor="#006225" stroked="f">
                    <v:path arrowok="t" o:connecttype="custom" o:connectlocs="964,9612;932,9612;930,9632;965,9632;964,9612" o:connectangles="0,0,0,0,0"/>
                  </v:shape>
                  <v:shape id="Freeform 1948" o:spid="_x0000_s286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4r0MQA&#10;AADdAAAADwAAAGRycy9kb3ducmV2LnhtbERPTWsCMRC9F/ofwhS81ezKUutqlNKy4qGXWkG8jZtx&#10;s3QzWTZR479vCgVv83ifs1hF24kLDb51rCAfZyCIa6dbbhTsvqvnVxA+IGvsHJOCG3lYLR8fFlhq&#10;d+UvumxDI1II+xIVmBD6UkpfG7Lox64nTtzJDRZDgkMj9YDXFG47OcmyF2mx5dRgsKd3Q/XP9mwV&#10;HIvzZxH35mO9s9Mq5lU3qQ65UqOn+DYHESiGu/jfvdFp/qyYwt836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eK9DEAAAA3QAAAA8AAAAAAAAAAAAAAAAAmAIAAGRycy9k&#10;b3ducmV2LnhtbFBLBQYAAAAABAAEAPUAAACJAwAAAAA=&#10;" path="m978,1900r-7,l972,1920r5,l978,1900xe" fillcolor="#006225" stroked="f">
                    <v:path arrowok="t" o:connecttype="custom" o:connectlocs="978,9612;971,9612;972,9632;977,9632;978,9612" o:connectangles="0,0,0,0,0"/>
                  </v:shape>
                  <v:shape id="Freeform 1949" o:spid="_x0000_s286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G/oscA&#10;AADdAAAADwAAAGRycy9kb3ducmV2LnhtbESPQU/DMAyF70j8h8hI3FjaqYJRlk3TUBEHLmyTJm6m&#10;MU1F41RNtoV/jw9I3Gy95/c+L9fZD+pMU+wDGyhnBSjiNtieOwOHfXO3ABUTssUhMBn4oQjr1fXV&#10;EmsbLvxO513qlIRwrNGAS2mstY6tI49xFkZi0b7C5DHJOnXaTniRcD/oeVHca489S4PDkbaO2u/d&#10;yRv4rE5vVT6655eDf2hy2Qzz5qM05vYmb55AJcrp3/x3/WoF/7ESXP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Bv6LHAAAA3QAAAA8AAAAAAAAAAAAAAAAAmAIAAGRy&#10;cy9kb3ducmV2LnhtbFBLBQYAAAAABAAEAPUAAACMAwAAAAA=&#10;" path="m1005,1900r-21,l983,1920r20,l1005,1900xe" fillcolor="#006225" stroked="f">
                    <v:path arrowok="t" o:connecttype="custom" o:connectlocs="1005,9612;984,9612;983,9632;1003,9632;1005,9612" o:connectangles="0,0,0,0,0"/>
                  </v:shape>
                  <v:shape id="Freeform 1950" o:spid="_x0000_s286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0aOcQA&#10;AADdAAAADwAAAGRycy9kb3ducmV2LnhtbERPTWsCMRC9F/ofwhR6q9mVpdbVKKVlSw+9aAXxNm7G&#10;zeJmsmyipv++EQRv83ifM19G24kzDb51rCAfZSCIa6dbbhRsfquXNxA+IGvsHJOCP/KwXDw+zLHU&#10;7sIrOq9DI1II+xIVmBD6UkpfG7LoR64nTtzBDRZDgkMj9YCXFG47Oc6yV2mx5dRgsKcPQ/VxfbIK&#10;9sXpp4hb8/m1sZMq5lU3rna5Us9P8X0GIlAMd/HN/a3T/Gkxhes36QS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NGjnEAAAA3QAAAA8AAAAAAAAAAAAAAAAAmAIAAGRycy9k&#10;b3ducmV2LnhtbFBLBQYAAAAABAAEAPUAAACJAwAAAAA=&#10;" path="m1017,1900r-12,l1004,1920r10,l1017,1900xe" fillcolor="#006225" stroked="f">
                    <v:path arrowok="t" o:connecttype="custom" o:connectlocs="1017,9612;1005,9612;1004,9632;1014,9632;1017,9612" o:connectangles="0,0,0,0,0"/>
                  </v:shape>
                  <v:shape id="Freeform 1951" o:spid="_x0000_s286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leccA&#10;AADdAAAADwAAAGRycy9kb3ducmV2LnhtbESPT0/DMAzF70j7DpGRuLG00/jXLZsmUBEHLoxJ026m&#10;8ZqKxqmabAvfHh+QuNl6z+/9vFxn36szjbELbKCcFqCIm2A7bg3sPuvbR1AxIVvsA5OBH4qwXk2u&#10;lljZcOEPOm9TqySEY4UGXEpDpXVsHHmM0zAQi3YMo8ck69hqO+JFwn2vZ0Vxrz12LA0OB3p21Hxv&#10;T97A1/z0Ps979/K68w91Lut+Vh9KY26u82YBKlFO/+a/6zcr+E93wi/fyAh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uJXnHAAAA3QAAAA8AAAAAAAAAAAAAAAAAmAIAAGRy&#10;cy9kb3ducmV2LnhtbFBLBQYAAAAABAAEAPUAAACMAwAAAAA=&#10;" path="m1236,1900r-215,l1022,1920r213,l1236,1900xe" fillcolor="#006225" stroked="f">
                    <v:path arrowok="t" o:connecttype="custom" o:connectlocs="1236,9612;1021,9612;1022,9632;1235,9632;1236,9612" o:connectangles="0,0,0,0,0"/>
                  </v:shape>
                  <v:shape id="Freeform 1952" o:spid="_x0000_s286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KA4sQA&#10;AADdAAAADwAAAGRycy9kb3ducmV2LnhtbERPS2sCMRC+F/wPYQRvNbuitV2NUiorPfTiA0pv42bc&#10;LG4myyZq+u+bQqG3+fies1xH24ob9b5xrCAfZyCIK6cbrhUcD+XjMwgfkDW2jknBN3lYrwYPSyy0&#10;u/OObvtQixTCvkAFJoSukNJXhiz6seuIE3d2vcWQYF9L3eM9hdtWTrLsSVpsODUY7OjNUHXZX62C&#10;0/T6MY2fZrM92nkZ87KdlF+5UqNhfF2ACBTDv/jP/a7T/JdZDr/fpB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igOLEAAAA3QAAAA8AAAAAAAAAAAAAAAAAmAIAAGRycy9k&#10;b3ducmV2LnhtbFBLBQYAAAAABAAEAPUAAACJAwAAAAA=&#10;" path="m3141,1900r-1845,l1290,1920r1853,l3141,1900xe" fillcolor="#006225" stroked="f">
                    <v:path arrowok="t" o:connecttype="custom" o:connectlocs="3141,9612;1296,9612;1290,9632;3143,9632;3141,9612" o:connectangles="0,0,0,0,0"/>
                  </v:shape>
                  <v:shape id="Freeform 1953" o:spid="_x0000_s286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AelcUA&#10;AADdAAAADwAAAGRycy9kb3ducmV2LnhtbERPS0vDQBC+F/wPywje7CahPhqzKaJEPHhpLEhvY3bM&#10;BrOzIbtt13/vCkJv8/E9p9pEO4ojzX5wrCBfZiCIO6cH7hXs3pvrexA+IGscHZOCH/KwqS8WFZba&#10;nXhLxzb0IoWwL1GBCWEqpfSdIYt+6SbixH252WJIcO6lnvGUwu0oiyy7lRYHTg0GJ3oy1H23B6vg&#10;c3V4W8UP8/yys3dNzJuxaPa5UleX8fEBRKAYzuJ/96tO89c3Bfx9k06Q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B6VxQAAAN0AAAAPAAAAAAAAAAAAAAAAAJgCAABkcnMv&#10;ZG93bnJldi54bWxQSwUGAAAAAAQABAD1AAAAigMAAAAA&#10;" path="m3278,1900r-135,l3147,1920r121,l3278,1900xe" fillcolor="#006225" stroked="f">
                    <v:path arrowok="t" o:connecttype="custom" o:connectlocs="3278,9612;3143,9612;3147,9632;3268,9632;3278,9612" o:connectangles="0,0,0,0,0"/>
                  </v:shape>
                  <v:shape id="Freeform 1954" o:spid="_x0000_s286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y7DsUA&#10;AADdAAAADwAAAGRycy9kb3ducmV2LnhtbERPS2sCMRC+F/wPYQRvml1rbbs1Sqms9ODFB5Teppvp&#10;Zulmsmyixn/fFITe5uN7zmIVbSvO1PvGsYJ8koEgrpxuuFZwPJTjJxA+IGtsHZOCK3lYLQd3Cyy0&#10;u/COzvtQixTCvkAFJoSukNJXhiz6ieuIE/fteoshwb6WusdLCretnGbZXFpsODUY7OjNUPWzP1kF&#10;X7PTdhY/zHpztI9lzMt2Wn7mSo2G8fUFRKAY/sU397tO858f7uHvm3SC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PLsOxQAAAN0AAAAPAAAAAAAAAAAAAAAAAJgCAABkcnMv&#10;ZG93bnJldi54bWxQSwUGAAAAAAQABAD1AAAAigMAAAAA&#10;" path="m3293,1900r-10,l3284,1920r8,l3293,1900xe" fillcolor="#006225" stroked="f">
                    <v:path arrowok="t" o:connecttype="custom" o:connectlocs="3293,9612;3283,9612;3284,9632;3292,9632;3293,9612" o:connectangles="0,0,0,0,0"/>
                  </v:shape>
                  <v:shape id="Freeform 1955" o:spid="_x0000_s286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UjesUA&#10;AADdAAAADwAAAGRycy9kb3ducmV2LnhtbERPTWsCMRC9F/ofwhS81ezKttWtUUplSw+9aAXxNt2M&#10;m8XNZNlEjf/eFAq9zeN9znwZbSfONPjWsYJ8nIEgrp1uuVGw/a4epyB8QNbYOSYFV/KwXNzfzbHU&#10;7sJrOm9CI1II+xIVmBD6UkpfG7Lox64nTtzBDRZDgkMj9YCXFG47OcmyZ2mx5dRgsKd3Q/Vxc7IK&#10;forTVxF3ZvWxtS9VzKtuUu1zpUYP8e0VRKAY/sV/7k+d5s+eCvj9Jp0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1SN6xQAAAN0AAAAPAAAAAAAAAAAAAAAAAJgCAABkcnMv&#10;ZG93bnJldi54bWxQSwUGAAAAAAQABAD1AAAAigMAAAAA&#10;" path="m3299,1900r-6,l3296,1920r4,l3299,1900xe" fillcolor="#006225" stroked="f">
                    <v:path arrowok="t" o:connecttype="custom" o:connectlocs="3299,9612;3293,9612;3296,9632;3300,9632;3299,9612" o:connectangles="0,0,0,0,0"/>
                  </v:shape>
                  <v:shape id="Freeform 1956" o:spid="_x0000_s287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mG4cQA&#10;AADdAAAADwAAAGRycy9kb3ducmV2LnhtbERPTWsCMRC9F/wPYYTeanZFW7saRZQtHnqpCqW36Wbc&#10;LG4myyZq+u8bodDbPN7nLFbRtuJKvW8cK8hHGQjiyumGawXHQ/k0A+EDssbWMSn4IQ+r5eBhgYV2&#10;N/6g6z7UIoWwL1CBCaErpPSVIYt+5DrixJ1cbzEk2NdS93hL4baV4yx7lhYbTg0GO9oYqs77i1Xw&#10;Pbm8T+Kn2b4d7UsZ87Idl1+5Uo/DuJ6DCBTDv/jPvdNp/ut0Cvdv0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ZhuHEAAAA3QAAAA8AAAAAAAAAAAAAAAAAmAIAAGRycy9k&#10;b3ducmV2LnhtbFBLBQYAAAAABAAEAPUAAACJAwAAAAA=&#10;" path="m3341,1900r-9,l3333,1920r10,l3341,1900xe" fillcolor="#006225" stroked="f">
                    <v:path arrowok="t" o:connecttype="custom" o:connectlocs="3341,9612;3332,9612;3333,9632;3343,9632;3341,9612" o:connectangles="0,0,0,0,0"/>
                  </v:shape>
                  <v:shape id="Freeform 1957" o:spid="_x0000_s287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sYlsQA&#10;AADdAAAADwAAAGRycy9kb3ducmV2LnhtbERPTWsCMRC9F/wPYQRvNbtirV2NIspKD71UhdLbdDNu&#10;FjeTZRM1/fdNodDbPN7nLNfRtuJGvW8cK8jHGQjiyumGawWnY/k4B+EDssbWMSn4Jg/r1eBhiYV2&#10;d36n2yHUIoWwL1CBCaErpPSVIYt+7DrixJ1dbzEk2NdS93hP4baVkyybSYsNpwaDHW0NVZfD1Sr4&#10;ml7fpvHD7PYn+1zGvGwn5Weu1GgYNwsQgWL4F/+5X3Wa//I0g99v0gl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LGJbEAAAA3QAAAA8AAAAAAAAAAAAAAAAAmAIAAGRycy9k&#10;b3ducmV2LnhtbFBLBQYAAAAABAAEAPUAAACJAwAAAAA=&#10;" path="m3353,1900r-7,l3348,1920r4,l3353,1900xe" fillcolor="#006225" stroked="f">
                    <v:path arrowok="t" o:connecttype="custom" o:connectlocs="3353,9612;3346,9612;3348,9632;3352,9632;3353,9612" o:connectangles="0,0,0,0,0"/>
                  </v:shape>
                  <v:shape id="Freeform 1958" o:spid="_x0000_s287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9DcQA&#10;AADdAAAADwAAAGRycy9kb3ducmV2LnhtbERPTWsCMRC9F/wPYQRvNbtiq12NIspKD71UhdLbdDNu&#10;FjeTZRM1/fdNodDbPN7nLNfRtuJGvW8cK8jHGQjiyumGawWnY/k4B+EDssbWMSn4Jg/r1eBhiYV2&#10;d36n2yHUIoWwL1CBCaErpPSVIYt+7DrixJ1dbzEk2NdS93hP4baVkyx7lhYbTg0GO9oaqi6Hq1Xw&#10;Nb2+TeOH2e1PdlbGvGwn5Weu1GgYNwsQgWL4F/+5X3Wa//I0g99v0gl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HvQ3EAAAA3QAAAA8AAAAAAAAAAAAAAAAAmAIAAGRycy9k&#10;b3ducmV2LnhtbFBLBQYAAAAABAAEAPUAAACJAwAAAAA=&#10;" path="m3874,1900r-517,l3356,1920r515,l3874,1900xe" fillcolor="#006225" stroked="f">
                    <v:path arrowok="t" o:connecttype="custom" o:connectlocs="3874,9612;3357,9612;3356,9632;3871,9632;3874,9612" o:connectangles="0,0,0,0,0"/>
                  </v:shape>
                  <v:shape id="Freeform 1959" o:spid="_x0000_s287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gpf8cA&#10;AADdAAAADwAAAGRycy9kb3ducmV2LnhtbESPT0/DMAzF70j7DpGRuLG00/jXLZsmUBEHLoxJ026m&#10;8ZqKxqmabAvfHh+QuNl6z+/9vFxn36szjbELbKCcFqCIm2A7bg3sPuvbR1AxIVvsA5OBH4qwXk2u&#10;lljZcOEPOm9TqySEY4UGXEpDpXVsHHmM0zAQi3YMo8ck69hqO+JFwn2vZ0Vxrz12LA0OB3p21Hxv&#10;T97A1/z0Ps979/K68w91Lut+Vh9KY26u82YBKlFO/+a/6zcr+E93givfyAh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YKX/HAAAA3QAAAA8AAAAAAAAAAAAAAAAAmAIAAGRy&#10;cy9kb3ducmV2LnhtbFBLBQYAAAAABAAEAPUAAACMAwAAAAA=&#10;" path="m4142,1900r-209,l3935,1920r212,l4142,1900xe" fillcolor="#006225" stroked="f">
                    <v:path arrowok="t" o:connecttype="custom" o:connectlocs="4142,9612;3933,9612;3935,9632;4147,9632;4142,9612" o:connectangles="0,0,0,0,0"/>
                  </v:shape>
                  <v:shape id="Freeform 1960" o:spid="_x0000_s287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SM5MQA&#10;AADdAAAADwAAAGRycy9kb3ducmV2LnhtbERPTWsCMRC9F/wPYQRvml2xtW6NIsoWD71ohdLbdDPd&#10;LN1Mlk3U9N83gtDbPN7nLNfRtuJCvW8cK8gnGQjiyumGawWn93L8DMIHZI2tY1LwSx7Wq8HDEgvt&#10;rnygyzHUIoWwL1CBCaErpPSVIYt+4jrixH273mJIsK+l7vGawm0rp1n2JC02nBoMdrQ1VP0cz1bB&#10;1+z8NosfZvd6svMy5mU7LT9zpUbDuHkBESiGf/Hdvddp/uJxAbdv0gl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jOTEAAAA3QAAAA8AAAAAAAAAAAAAAAAAmAIAAGRycy9k&#10;b3ducmV2LnhtbFBLBQYAAAAABAAEAPUAAACJAwAAAAA=&#10;" path="m4449,1900r-289,l4157,1920r291,l4449,1900xe" fillcolor="#006225" stroked="f">
                    <v:path arrowok="t" o:connecttype="custom" o:connectlocs="4449,9612;4160,9612;4157,9632;4448,9632;4449,9612" o:connectangles="0,0,0,0,0"/>
                  </v:shape>
                  <v:shape id="Freeform 1961" o:spid="_x0000_s287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LvxMcA&#10;AADdAAAADwAAAGRycy9kb3ducmV2LnhtbESPQU/DMAyF70j7D5EncWNpp2lAWTZNoCIOXBiT0G5e&#10;Y5pqjVM12Rb+PT4gcbP1nt/7vNpk36sLjbELbKCcFaCIm2A7bg3sP+u7B1AxIVvsA5OBH4qwWU9u&#10;VljZcOUPuuxSqySEY4UGXEpDpXVsHHmMszAQi/YdRo9J1rHVdsSrhPtez4tiqT12LA0OB3p21Jx2&#10;Z2/guDi/L/KXe3nd+/s6l3U/rw+lMbfTvH0ClSinf/Pf9ZsV/Mel8Ms3MoJ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C78THAAAA3QAAAA8AAAAAAAAAAAAAAAAAmAIAAGRy&#10;cy9kb3ducmV2LnhtbFBLBQYAAAAABAAEAPUAAACMAwAAAAA=&#10;" path="m860,1880r-8,l855,1900r5,-20xe" fillcolor="#006225" stroked="f">
                    <v:path arrowok="t" o:connecttype="custom" o:connectlocs="860,9592;852,9592;855,9612;860,9592" o:connectangles="0,0,0,0"/>
                  </v:shape>
                  <v:shape id="Freeform 1962" o:spid="_x0000_s287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5KX8QA&#10;AADdAAAADwAAAGRycy9kb3ducmV2LnhtbERPTWsCMRC9F/wPYYTeanZFrF2NIsqWHnqpCqW36Wbc&#10;LG4myyZq+u8bQfA2j/c5i1W0rbhQ7xvHCvJRBoK4crrhWsFhX77MQPiArLF1TAr+yMNqOXhaYKHd&#10;lb/osgu1SCHsC1RgQugKKX1lyKIfuY44cUfXWwwJ9rXUPV5TuG3lOMum0mLDqcFgRxtD1Wl3tgp+&#10;J+fPSfw22/eDfS1jXrbj8idX6nkY13MQgWJ4iO/uD53mv01zuH2TTp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Sl/EAAAA3QAAAA8AAAAAAAAAAAAAAAAAmAIAAGRycy9k&#10;b3ducmV2LnhtbFBLBQYAAAAABAAEAPUAAACJAwAAAAA=&#10;" path="m886,1880r-3,l880,1900r8,l886,1880xe" fillcolor="#006225" stroked="f">
                    <v:path arrowok="t" o:connecttype="custom" o:connectlocs="886,9592;883,9592;880,9612;888,9612;886,9592" o:connectangles="0,0,0,0,0"/>
                  </v:shape>
                  <v:shape id="Freeform 1963" o:spid="_x0000_s287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UKMQA&#10;AADdAAAADwAAAGRycy9kb3ducmV2LnhtbERPTWsCMRC9F/ofwhS81ewuYutqlNKy0kMvtYJ4Gzfj&#10;Zulmsmyipv++EQRv83ifs1hF24kzDb51rCAfZyCIa6dbbhRsf6rnVxA+IGvsHJOCP/KwWj4+LLDU&#10;7sLfdN6ERqQQ9iUqMCH0pZS+NmTRj11PnLijGyyGBIdG6gEvKdx2ssiyqbTYcmow2NO7ofp3c7IK&#10;DpPT1yTuzMd6a1+qmFddUe1zpUZP8W0OIlAMd/HN/anT/Nm0gOs36QS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c1CjEAAAA3QAAAA8AAAAAAAAAAAAAAAAAmAIAAGRycy9k&#10;b3ducmV2LnhtbFBLBQYAAAAABAAEAPUAAACJAwAAAAA=&#10;" path="m932,1880r,20l945,1900r-13,-20xe" fillcolor="#006225" stroked="f">
                    <v:path arrowok="t" o:connecttype="custom" o:connectlocs="932,9592;932,9612;945,9612;932,9592" o:connectangles="0,0,0,0"/>
                  </v:shape>
                  <v:shape id="Freeform 1964" o:spid="_x0000_s287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xs8QA&#10;AADdAAAADwAAAGRycy9kb3ducmV2LnhtbERPTWsCMRC9F/wPYQRvNbsq1q5GkZaVHnqpCqW36Wbc&#10;LG4myyZq/PdNodDbPN7nrDbRtuJKvW8cK8jHGQjiyumGawXHQ/m4AOEDssbWMSm4k4fNevCwwkK7&#10;G3/QdR9qkULYF6jAhNAVUvrKkEU/dh1x4k6utxgS7Gupe7ylcNvKSZbNpcWGU4PBjl4MVef9xSr4&#10;nl3eZ/HTvO6O9qmMedlOyq9cqdEwbpcgAsXwL/5zv+k0/3k+hd9v0gl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QcbPEAAAA3QAAAA8AAAAAAAAAAAAAAAAAmAIAAGRycy9k&#10;b3ducmV2LnhtbFBLBQYAAAAABAAEAPUAAACJAwAAAAA=&#10;" path="m974,1880r-29,l945,1900r26,l974,1880xe" fillcolor="#006225" stroked="f">
                    <v:path arrowok="t" o:connecttype="custom" o:connectlocs="974,9592;945,9592;945,9612;971,9612;974,9592" o:connectangles="0,0,0,0,0"/>
                  </v:shape>
                  <v:shape id="Freeform 1965" o:spid="_x0000_s287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npx8QA&#10;AADdAAAADwAAAGRycy9kb3ducmV2LnhtbERPTWsCMRC9F/ofwhS81ezKYutqlNKy0kMvtYJ4Gzfj&#10;Zulmsmyipv++EQRv83ifs1hF24kzDb51rCAfZyCIa6dbbhRsf6rnVxA+IGvsHJOCP/KwWj4+LLDU&#10;7sLfdN6ERqQQ9iUqMCH0pZS+NmTRj11PnLijGyyGBIdG6gEvKdx2cpJlU2mx5dRgsKd3Q/Xv5mQV&#10;HIrTVxF35mO9tS9VzKtuUu1zpUZP8W0OIlAMd/HN/anT/Nm0gOs36QS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6cfEAAAA3QAAAA8AAAAAAAAAAAAAAAAAmAIAAGRycy9k&#10;b3ducmV2LnhtbFBLBQYAAAAABAAEAPUAAACJAwAAAAA=&#10;" path="m984,1880r-6,l982,1900r2,l984,1880xe" fillcolor="#006225" stroked="f">
                    <v:path arrowok="t" o:connecttype="custom" o:connectlocs="984,9592;978,9592;982,9612;984,9612;984,9592" o:connectangles="0,0,0,0,0"/>
                  </v:shape>
                  <v:shape id="Freeform 1966" o:spid="_x0000_s288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MXMQA&#10;AADdAAAADwAAAGRycy9kb3ducmV2LnhtbERPTWsCMRC9F/wPYQRvNbtirV2NIspKD71UhdLbdDNu&#10;FjeTZRM1/fdNodDbPN7nLNfRtuJGvW8cK8jHGQjiyumGawWnY/k4B+EDssbWMSn4Jg/r1eBhiYV2&#10;d36n2yHUIoWwL1CBCaErpPSVIYt+7DrixJ1dbzEk2NdS93hP4baVkyybSYsNpwaDHW0NVZfD1Sr4&#10;ml7fpvHD7PYn+1zGvGwn5Weu1GgYNwsQgWL4F/+5X3Wa/zJ7gt9v0gl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1TFzEAAAA3QAAAA8AAAAAAAAAAAAAAAAAmAIAAGRycy9k&#10;b3ducmV2LnhtbFBLBQYAAAAABAAEAPUAAACJAwAAAAA=&#10;" path="m1223,1880r-225,l998,1900r228,l1223,1880xe" fillcolor="#006225" stroked="f">
                    <v:path arrowok="t" o:connecttype="custom" o:connectlocs="1223,9592;998,9592;998,9612;1226,9612;1223,9592" o:connectangles="0,0,0,0,0"/>
                  </v:shape>
                  <v:shape id="Freeform 1967" o:spid="_x0000_s288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fSK8QA&#10;AADdAAAADwAAAGRycy9kb3ducmV2LnhtbERPTWsCMRC9F/ofwhS81eyKbOtqlNKy4qGXWkG8jZtx&#10;s3QzWTZR479vCgVv83ifs1hF24kLDb51rCAfZyCIa6dbbhTsvqvnVxA+IGvsHJOCG3lYLR8fFlhq&#10;d+UvumxDI1II+xIVmBD6UkpfG7Lox64nTtzJDRZDgkMj9YDXFG47OcmyQlpsOTUY7OndUP2zPVsF&#10;x+n5cxr35mO9sy9VzKtuUh1ypUZP8W0OIlAMd/G/e6PT/FlRwN836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n0ivEAAAA3QAAAA8AAAAAAAAAAAAAAAAAmAIAAGRycy9k&#10;b3ducmV2LnhtbFBLBQYAAAAABAAEAPUAAACJAwAAAAA=&#10;" path="m1287,1880r-14,l1276,1900r11,-20xe" fillcolor="#006225" stroked="f">
                    <v:path arrowok="t" o:connecttype="custom" o:connectlocs="1287,9592;1273,9592;1276,9612;1287,9592" o:connectangles="0,0,0,0"/>
                  </v:shape>
                  <v:shape id="Freeform 1968" o:spid="_x0000_s288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t3sMQA&#10;AADdAAAADwAAAGRycy9kb3ducmV2LnhtbERPTWsCMRC9C/6HMII3za6ItlujlMoWD16qQultuplu&#10;lm4myyZq+u+NUPA2j/c5q020rbhQ7xvHCvJpBoK4crrhWsHpWE6eQPiArLF1TAr+yMNmPRyssNDu&#10;yh90OYRapBD2BSowIXSFlL4yZNFPXUecuB/XWwwJ9rXUPV5TuG3lLMsW0mLDqcFgR2+Gqt/D2Sr4&#10;np/38/hptu8nuyxjXraz8itXajyKry8gAsXwEP+7dzrNf14s4f5NOkG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rd7DEAAAA3QAAAA8AAAAAAAAAAAAAAAAAmAIAAGRycy9k&#10;b3ducmV2LnhtbFBLBQYAAAAABAAEAPUAAACJAwAAAAA=&#10;" path="m3120,1880r-1833,l1289,1900r1831,l3120,1880xe" fillcolor="#006225" stroked="f">
                    <v:path arrowok="t" o:connecttype="custom" o:connectlocs="3120,9592;1287,9592;1289,9612;3120,9612;3120,9592" o:connectangles="0,0,0,0,0"/>
                  </v:shape>
                  <v:shape id="Freeform 1969" o:spid="_x0000_s288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jwscA&#10;AADdAAAADwAAAGRycy9kb3ducmV2LnhtbESPQU/DMAyF70j7D5EncWNpp2lAWTZNoCIOXBiT0G5e&#10;Y5pqjVM12Rb+PT4gcbP1nt/7vNpk36sLjbELbKCcFaCIm2A7bg3sP+u7B1AxIVvsA5OBH4qwWU9u&#10;VljZcOUPuuxSqySEY4UGXEpDpXVsHHmMszAQi/YdRo9J1rHVdsSrhPtez4tiqT12LA0OB3p21Jx2&#10;Z2/guDi/L/KXe3nd+/s6l3U/rw+lMbfTvH0ClSinf/Pf9ZsV/Mel4Mo3MoJ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048LHAAAA3QAAAA8AAAAAAAAAAAAAAAAAmAIAAGRy&#10;cy9kb3ducmV2LnhtbFBLBQYAAAAABAAEAPUAAACMAwAAAAA=&#10;" path="m3273,1880r-121,l3151,1900r119,l3273,1880xe" fillcolor="#006225" stroked="f">
                    <v:path arrowok="t" o:connecttype="custom" o:connectlocs="3273,9592;3152,9592;3151,9612;3270,9612;3273,9592" o:connectangles="0,0,0,0,0"/>
                  </v:shape>
                  <v:shape id="Freeform 1970" o:spid="_x0000_s288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hGWcQA&#10;AADdAAAADwAAAGRycy9kb3ducmV2LnhtbERPTWsCMRC9F/wPYQq91eyKaF2NIsqWHrxoheJt3Iyb&#10;pZvJsoma/ntTKPQ2j/c5i1W0rbhR7xvHCvJhBoK4crrhWsHxs3x9A+EDssbWMSn4IQ+r5eBpgYV2&#10;d97T7RBqkULYF6jAhNAVUvrKkEU/dB1x4i6utxgS7Gupe7yncNvKUZZNpMWGU4PBjjaGqu/D1So4&#10;j6+7cfwy2/ejnZYxL9tRecqVenmO6zmIQDH8i//cHzrNn01m8PtNOkE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4RlnEAAAA3QAAAA8AAAAAAAAAAAAAAAAAmAIAAGRycy9k&#10;b3ducmV2LnhtbFBLBQYAAAAABAAEAPUAAACJAwAAAAA=&#10;" path="m3280,1880r-7,l3279,1900r4,l3280,1880xe" fillcolor="#006225" stroked="f">
                    <v:path arrowok="t" o:connecttype="custom" o:connectlocs="3280,9592;3273,9592;3279,9612;3283,9612;3280,9592" o:connectangles="0,0,0,0,0"/>
                  </v:shape>
                  <v:shape id="Freeform 1971" o:spid="_x0000_s288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t5GccA&#10;AADdAAAADwAAAGRycy9kb3ducmV2LnhtbESPQU/DMAyF70j7D5EncWNpp4lBWTZNoCIOXBiT0G5e&#10;Y5pqjVM12Rb+PT4gcbP1nt/7vNpk36sLjbELbKCcFaCIm2A7bg3sP+u7B1AxIVvsA5OBH4qwWU9u&#10;VljZcOUPuuxSqySEY4UGXEpDpXVsHHmMszAQi/YdRo9J1rHVdsSrhPtez4viXnvsWBocDvTsqDnt&#10;zt7AcXF+X+Qv9/K698s6l3U/rw+lMbfTvH0ClSinf/Pf9ZsV/Mel8Ms3MoJ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beRnHAAAA3QAAAA8AAAAAAAAAAAAAAAAAmAIAAGRy&#10;cy9kb3ducmV2LnhtbFBLBQYAAAAABAAEAPUAAACMAwAAAAA=&#10;" path="m3317,1880r-29,l3287,1900r27,l3317,1880xe" fillcolor="#006225" stroked="f">
                    <v:path arrowok="t" o:connecttype="custom" o:connectlocs="3317,9592;3288,9592;3287,9612;3314,9612;3317,9592" o:connectangles="0,0,0,0,0"/>
                  </v:shape>
                  <v:shape id="Freeform 1972" o:spid="_x0000_s288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fcgsQA&#10;AADdAAAADwAAAGRycy9kb3ducmV2LnhtbERPTWsCMRC9F/wPYQRvNbsialejSMtKD71UhdLbdDNu&#10;FjeTZRM1/femUPA2j/c5q020rbhS7xvHCvJxBoK4crrhWsHxUD4vQPiArLF1TAp+ycNmPXhaYaHd&#10;jT/pug+1SCHsC1RgQugKKX1lyKIfu444cSfXWwwJ9rXUPd5SuG3lJMtm0mLDqcFgR6+GqvP+YhX8&#10;TC8f0/hl3nZHOy9jXraT8jtXajSM2yWIQDE8xP/ud53mv8xz+PsmnS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X3ILEAAAA3QAAAA8AAAAAAAAAAAAAAAAAmAIAAGRycy9k&#10;b3ducmV2LnhtbFBLBQYAAAAABAAEAPUAAACJAwAAAAA=&#10;" path="m3336,1880r-6,l3329,1900r2,l3336,1880xe" fillcolor="#006225" stroked="f">
                    <v:path arrowok="t" o:connecttype="custom" o:connectlocs="3336,9592;3330,9592;3329,9612;3331,9612;3336,9592" o:connectangles="0,0,0,0,0"/>
                  </v:shape>
                  <v:shape id="Freeform 1973" o:spid="_x0000_s288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VC9cQA&#10;AADdAAAADwAAAGRycy9kb3ducmV2LnhtbERPTWsCMRC9F/ofwhS81ewuUutqlNKy4qGXWkG8jZtx&#10;s3QzWTZR479vCgVv83ifs1hF24kLDb51rCAfZyCIa6dbbhTsvqvnVxA+IGvsHJOCG3lYLR8fFlhq&#10;d+UvumxDI1II+xIVmBD6UkpfG7Lox64nTtzJDRZDgkMj9YDXFG47WWTZi7TYcmow2NO7ofpne7YK&#10;jpPz5yTuzcd6Z6dVzKuuqA65UqOn+DYHESiGu/jfvdFp/mxawN836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FQvXEAAAA3QAAAA8AAAAAAAAAAAAAAAAAmAIAAGRycy9k&#10;b3ducmV2LnhtbFBLBQYAAAAABAAEAPUAAACJAwAAAAA=&#10;" path="m3884,1880r-548,l3337,1900r545,l3884,1880xe" fillcolor="#006225" stroked="f">
                    <v:path arrowok="t" o:connecttype="custom" o:connectlocs="3884,9592;3336,9592;3337,9612;3882,9612;3884,9592" o:connectangles="0,0,0,0,0"/>
                  </v:shape>
                  <v:shape id="Freeform 1974" o:spid="_x0000_s288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nnbsQA&#10;AADdAAAADwAAAGRycy9kb3ducmV2LnhtbERPTWsCMRC9F/wPYQRvNbsq1a5GkZaVHnqpCqW36Wbc&#10;LG4myyZq/PdNodDbPN7nrDbRtuJKvW8cK8jHGQjiyumGawXHQ/m4AOEDssbWMSm4k4fNevCwwkK7&#10;G3/QdR9qkULYF6jAhNAVUvrKkEU/dh1x4k6utxgS7Gupe7ylcNvKSZY9SYsNpwaDHb0Yqs77i1Xw&#10;Pbu8z+Kned0d7byMedlOyq9cqdEwbpcgAsXwL/5zv+k0/3k+hd9v0gl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J527EAAAA3QAAAA8AAAAAAAAAAAAAAAAAmAIAAGRycy9k&#10;b3ducmV2LnhtbFBLBQYAAAAABAAEAPUAAACJAwAAAAA=&#10;" path="m4430,1880r-489,l3932,1900r504,l4430,1880xe" fillcolor="#006225" stroked="f">
                    <v:path arrowok="t" o:connecttype="custom" o:connectlocs="4430,9592;3941,9592;3932,9612;4436,9612;4430,9592" o:connectangles="0,0,0,0,0"/>
                  </v:shape>
                  <v:shape id="Freeform 1975" o:spid="_x0000_s288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B/GsQA&#10;AADdAAAADwAAAGRycy9kb3ducmV2LnhtbERPTWsCMRC9F/ofwhS81ezKUutqlNKy4qGXWkG8jZtx&#10;s3QzWTZR479vCgVv83ifs1hF24kLDb51rCAfZyCIa6dbbhTsvqvnVxA+IGvsHJOCG3lYLR8fFlhq&#10;d+UvumxDI1II+xIVmBD6UkpfG7Lox64nTtzJDRZDgkMj9YDXFG47OcmyF2mx5dRgsKd3Q/XP9mwV&#10;HIvzZxH35mO9s9Mq5lU3qQ65UqOn+DYHESiGu/jfvdFp/mxawN836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gfxrEAAAA3QAAAA8AAAAAAAAAAAAAAAAAmAIAAGRycy9k&#10;b3ducmV2LnhtbFBLBQYAAAAABAAEAPUAAACJAwAAAAA=&#10;" path="m4443,1880r-7,20l4445,1900r-2,-20xe" fillcolor="#006225" stroked="f">
                    <v:path arrowok="t" o:connecttype="custom" o:connectlocs="4443,9592;4436,9612;4445,9612;4443,9592" o:connectangles="0,0,0,0"/>
                  </v:shape>
                  <v:shape id="Freeform 1976" o:spid="_x0000_s289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zagcQA&#10;AADdAAAADwAAAGRycy9kb3ducmV2LnhtbERPTWsCMRC9F/wPYQRvNbtiq12NIspKD71UhdLbdDNu&#10;FjeTZRM1/fdNodDbPN7nLNfRtuJGvW8cK8jHGQjiyumGawWnY/k4B+EDssbWMSn4Jg/r1eBhiYV2&#10;d36n2yHUIoWwL1CBCaErpPSVIYt+7DrixJ1dbzEk2NdS93hP4baVkyx7lhYbTg0GO9oaqi6Hq1Xw&#10;Nb2+TeOH2e1PdlbGvGwn5Weu1GgYNwsQgWL4F/+5X3Wa/zJ7gt9v0gl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s2oHEAAAA3QAAAA8AAAAAAAAAAAAAAAAAmAIAAGRycy9k&#10;b3ducmV2LnhtbFBLBQYAAAAABAAEAPUAAACJAwAAAAA=&#10;" path="m872,1860r-17,l854,1880r18,l872,1860xe" fillcolor="#006225" stroked="f">
                    <v:path arrowok="t" o:connecttype="custom" o:connectlocs="872,9572;855,9572;854,9592;872,9592;872,9572" o:connectangles="0,0,0,0,0"/>
                  </v:shape>
                  <v:shape id="Freeform 1977" o:spid="_x0000_s289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5E9sQA&#10;AADdAAAADwAAAGRycy9kb3ducmV2LnhtbERPTWsCMRC9C/6HMII3za6ItlujlMoWD16qQultuplu&#10;lm4myyZq+u+NUPA2j/c5q020rbhQ7xvHCvJpBoK4crrhWsHpWE6eQPiArLF1TAr+yMNmPRyssNDu&#10;yh90OYRapBD2BSowIXSFlL4yZNFPXUecuB/XWwwJ9rXUPV5TuG3lLMsW0mLDqcFgR2+Gqt/D2Sr4&#10;np/38/hptu8nuyxjXraz8itXajyKry8gAsXwEP+7dzrNf14u4P5NOkG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RPbEAAAA3QAAAA8AAAAAAAAAAAAAAAAAmAIAAGRycy9k&#10;b3ducmV2LnhtbFBLBQYAAAAABAAEAPUAAACJAwAAAAA=&#10;" path="m891,1860r-14,l874,1880r18,l891,1860xe" fillcolor="#006225" stroked="f">
                    <v:path arrowok="t" o:connecttype="custom" o:connectlocs="891,9572;877,9572;874,9592;892,9592;891,9572" o:connectangles="0,0,0,0,0"/>
                  </v:shape>
                  <v:shape id="Freeform 1978" o:spid="_x0000_s289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LhbcQA&#10;AADdAAAADwAAAGRycy9kb3ducmV2LnhtbERPTWsCMRC9F/ofwhS81eyKdOtqlNKy4qGXWkG8jZtx&#10;s3QzWTZR479vCgVv83ifs1hF24kLDb51rCAfZyCIa6dbbhTsvqvnVxA+IGvsHJOCG3lYLR8fFlhq&#10;d+UvumxDI1II+xIVmBD6UkpfG7Lox64nTtzJDRZDgkMj9YDXFG47OcmyF2mx5dRgsKd3Q/XP9mwV&#10;HKfnz2ncm4/1zhZVzKtuUh1ypUZP8W0OIlAMd/G/e6PT/FlRwN836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y4W3EAAAA3QAAAA8AAAAAAAAAAAAAAAAAmAIAAGRycy9k&#10;b3ducmV2LnhtbFBLBQYAAAAABAAEAPUAAACJAwAAAAA=&#10;" path="m953,1860r-59,l894,1880r56,l953,1860xe" fillcolor="#006225" stroked="f">
                    <v:path arrowok="t" o:connecttype="custom" o:connectlocs="953,9572;894,9572;894,9592;950,9592;953,9572" o:connectangles="0,0,0,0,0"/>
                  </v:shape>
                  <v:shape id="Freeform 1979" o:spid="_x0000_s289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11H8cA&#10;AADdAAAADwAAAGRycy9kb3ducmV2LnhtbESPQU/DMAyF70j7D5EncWNpp4lBWTZNoCIOXBiT0G5e&#10;Y5pqjVM12Rb+PT4gcbP1nt/7vNpk36sLjbELbKCcFaCIm2A7bg3sP+u7B1AxIVvsA5OBH4qwWU9u&#10;VljZcOUPuuxSqySEY4UGXEpDpXVsHHmMszAQi/YdRo9J1rHVdsSrhPtez4viXnvsWBocDvTsqDnt&#10;zt7AcXF+X+Qv9/K698s6l3U/rw+lMbfTvH0ClSinf/Pf9ZsV/Mel4Mo3MoJ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tdR/HAAAA3QAAAA8AAAAAAAAAAAAAAAAAmAIAAGRy&#10;cy9kb3ducmV2LnhtbFBLBQYAAAAABAAEAPUAAACMAwAAAAA=&#10;" path="m970,1860r-9,l965,1880r3,l970,1860xe" fillcolor="#006225" stroked="f">
                    <v:path arrowok="t" o:connecttype="custom" o:connectlocs="970,9572;961,9572;965,9592;968,9592;970,9572" o:connectangles="0,0,0,0,0"/>
                  </v:shape>
                  <v:shape id="Freeform 1980" o:spid="_x0000_s289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HQhMQA&#10;AADdAAAADwAAAGRycy9kb3ducmV2LnhtbERPTWsCMRC9F/wPYQq91eyKaF2NIi1bevBSFYq3cTNu&#10;lm4myyZq+u+NUPA2j/c5i1W0rbhQ7xvHCvJhBoK4crrhWsF+V76+gfABWWPrmBT8kYfVcvC0wEK7&#10;K3/TZRtqkULYF6jAhNAVUvrKkEU/dB1x4k6utxgS7Gupe7ymcNvKUZZNpMWGU4PBjt4NVb/bs1Vw&#10;HJ834/hjPj73dlrGvGxH5SFX6uU5rucgAsXwEP+7v3SaP5vO4P5NOkE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h0ITEAAAA3QAAAA8AAAAAAAAAAAAAAAAAmAIAAGRycy9k&#10;b3ducmV2LnhtbFBLBQYAAAAABAAEAPUAAACJAwAAAAA=&#10;" path="m1140,1860r-157,l985,1880r158,l1140,1860xe" fillcolor="#006225" stroked="f">
                    <v:path arrowok="t" o:connecttype="custom" o:connectlocs="1140,9572;983,9572;985,9592;1143,9592;1140,9572" o:connectangles="0,0,0,0,0"/>
                  </v:shape>
                  <v:shape id="Freeform 1981" o:spid="_x0000_s289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4JPscA&#10;AADdAAAADwAAAGRycy9kb3ducmV2LnhtbESPQU/DMAyF70j7D5EncWNppwlGt2yahoo4cGFMQty8&#10;xjQVjVM12Rb+PT4gcbP1nt/7vN5m36sLjbELbKCcFaCIm2A7bg0c3+u7JaiYkC32gcnAD0XYbiY3&#10;a6xsuPIbXQ6pVRLCsUIDLqWh0jo2jjzGWRiIRfsKo8ck69hqO+JVwn2v50Vxrz12LA0OB9o7ar4P&#10;Z2/gtDi/LvKHe3o++oc6l3U/rz9LY26nebcClSinf/Pf9YsV/Mel8Ms3MoL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OCT7HAAAA3QAAAA8AAAAAAAAAAAAAAAAAmAIAAGRy&#10;cy9kb3ducmV2LnhtbFBLBQYAAAAABAAEAPUAAACMAwAAAAA=&#10;" path="m1162,1860r-8,l1154,1880r11,l1162,1860xe" fillcolor="#006225" stroked="f">
                    <v:path arrowok="t" o:connecttype="custom" o:connectlocs="1162,9572;1154,9572;1154,9592;1165,9592;1162,9572" o:connectangles="0,0,0,0,0"/>
                  </v:shape>
                  <v:shape id="Freeform 1982" o:spid="_x0000_s289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KspcQA&#10;AADdAAAADwAAAGRycy9kb3ducmV2LnhtbERPS2sCMRC+C/0PYQq9aXZFqq5GEcuWHnrxAeJt3Ew3&#10;SzeTZRM1/fdNoeBtPr7nLNfRtuJGvW8cK8hHGQjiyumGawXHQzmcgfABWWPrmBT8kIf16mmwxEK7&#10;O+/otg+1SCHsC1RgQugKKX1lyKIfuY44cV+utxgS7Gupe7yncNvKcZa9SosNpwaDHW0NVd/7q1Vw&#10;mVw/J/Fk3t6PdlrGvGzH5TlX6uU5bhYgAsXwEP+7P3SaP5/l8PdNOk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rKXEAAAA3QAAAA8AAAAAAAAAAAAAAAAAmAIAAGRycy9k&#10;b3ducmV2LnhtbFBLBQYAAAAABAAEAPUAAACJAwAAAAA=&#10;" path="m1176,1860r-6,l1170,1880r1,l1176,1860xe" fillcolor="#006225" stroked="f">
                    <v:path arrowok="t" o:connecttype="custom" o:connectlocs="1176,9572;1170,9572;1170,9592;1171,9592;1176,9572" o:connectangles="0,0,0,0,0"/>
                  </v:shape>
                  <v:shape id="Freeform 1983" o:spid="_x0000_s289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Ay0sQA&#10;AADdAAAADwAAAGRycy9kb3ducmV2LnhtbERPTWsCMRC9F/ofwhR6q9ldpOpqlNKypYdetELxNm7G&#10;zeJmsmyipv++EQRv83ifs1hF24kzDb51rCAfZSCIa6dbbhRsf6qXKQgfkDV2jknBH3lYLR8fFlhq&#10;d+E1nTehESmEfYkKTAh9KaWvDVn0I9cTJ+7gBoshwaGResBLCredLLLsVVpsOTUY7OndUH3cnKyC&#10;/fj0PY6/5uNzaydVzKuuqHa5Us9P8W0OIlAMd/HN/aXT/Nm0gOs36QS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QMtLEAAAA3QAAAA8AAAAAAAAAAAAAAAAAmAIAAGRycy9k&#10;b3ducmV2LnhtbFBLBQYAAAAABAAEAPUAAACJAwAAAAA=&#10;" path="m1193,1860r-17,l1177,1880r15,l1193,1860xe" fillcolor="#006225" stroked="f">
                    <v:path arrowok="t" o:connecttype="custom" o:connectlocs="1193,9572;1176,9572;1177,9592;1192,9592;1193,9572" o:connectangles="0,0,0,0,0"/>
                  </v:shape>
                  <v:shape id="Freeform 1984" o:spid="_x0000_s289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yXScQA&#10;AADdAAAADwAAAGRycy9kb3ducmV2LnhtbERPTWsCMRC9F/wPYQRvml0r1W6NIpaVHnrRCqW36Wa6&#10;WbqZLJuo8d+bgtDbPN7nLNfRtuJMvW8cK8gnGQjiyumGawXHj3K8AOEDssbWMSm4kof1avCwxEK7&#10;C+/pfAi1SCHsC1RgQugKKX1lyKKfuI44cT+utxgS7Gupe7ykcNvKaZY9SYsNpwaDHW0NVb+Hk1Xw&#10;PTu9z+Kned0d7byMedlOy69cqdEwbl5ABIrhX3x3v+k0/3nxCH/fpB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cl0nEAAAA3QAAAA8AAAAAAAAAAAAAAAAAmAIAAGRycy9k&#10;b3ducmV2LnhtbFBLBQYAAAAABAAEAPUAAACJAwAAAAA=&#10;" path="m1200,1860r-7,l1193,1880r7,l1200,1860xe" fillcolor="#006225" stroked="f">
                    <v:path arrowok="t" o:connecttype="custom" o:connectlocs="1200,9572;1193,9572;1193,9592;1200,9592;1200,9572" o:connectangles="0,0,0,0,0"/>
                  </v:shape>
                  <v:shape id="Freeform 1985" o:spid="_x0000_s289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UPPcQA&#10;AADdAAAADwAAAGRycy9kb3ducmV2LnhtbERPTWsCMRC9F/ofwhR6q9mVpepqlNKypYdetELxNm7G&#10;zeJmsmyipv++EQRv83ifs1hF24kzDb51rCAfZSCIa6dbbhRsf6qXKQgfkDV2jknBH3lYLR8fFlhq&#10;d+E1nTehESmEfYkKTAh9KaWvDVn0I9cTJ+7gBoshwaGResBLCredHGfZq7TYcmow2NO7ofq4OVkF&#10;++L0XcRf8/G5tZMq5lU3rna5Us9P8W0OIlAMd/HN/aXT/Nm0gOs36QS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Dz3EAAAA3QAAAA8AAAAAAAAAAAAAAAAAmAIAAGRycy9k&#10;b3ducmV2LnhtbFBLBQYAAAAABAAEAPUAAACJAwAAAAA=&#10;" path="m3119,1860r-1835,l1285,1880r1834,l3119,1860xe" fillcolor="#006225" stroked="f">
                    <v:path arrowok="t" o:connecttype="custom" o:connectlocs="3119,9572;1284,9572;1285,9592;3119,9592;3119,9572" o:connectangles="0,0,0,0,0"/>
                  </v:shape>
                  <v:shape id="Freeform 1986" o:spid="_x0000_s290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qpsQA&#10;AADdAAAADwAAAGRycy9kb3ducmV2LnhtbERPTWsCMRC9F/wPYQRvml2x1W6NIsoWD71ohdLbdDPd&#10;LN1Mlk3U9N83gtDbPN7nLNfRtuJCvW8cK8gnGQjiyumGawWn93K8AOEDssbWMSn4JQ/r1eBhiYV2&#10;Vz7Q5RhqkULYF6jAhNAVUvrKkEU/cR1x4r5dbzEk2NdS93hN4baV0yx7khYbTg0GO9oaqn6OZ6vg&#10;a3Z+m8UPs3s92XkZ87Kdlp+5UqNh3LyACBTDv/ju3us0/3nxCLdv0gl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5qqbEAAAA3QAAAA8AAAAAAAAAAAAAAAAAmAIAAGRycy9k&#10;b3ducmV2LnhtbFBLBQYAAAAABAAEAPUAAACJAwAAAAA=&#10;" path="m3923,1860r-787,l3135,1880r782,l3923,1860xe" fillcolor="#006225" stroked="f">
                    <v:path arrowok="t" o:connecttype="custom" o:connectlocs="3923,9572;3136,9572;3135,9592;3917,9592;3923,9572" o:connectangles="0,0,0,0,0"/>
                  </v:shape>
                  <v:shape id="Freeform 1987" o:spid="_x0000_s290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s00cQA&#10;AADdAAAADwAAAGRycy9kb3ducmV2LnhtbERPTWsCMRC9F/wPYQq91eyKqF2NIsqWHrxoheJt3Iyb&#10;pZvJsoma/ntTKPQ2j/c5i1W0rbhR7xvHCvJhBoK4crrhWsHxs3ydgfABWWPrmBT8kIfVcvC0wEK7&#10;O+/pdgi1SCHsC1RgQugKKX1lyKIfuo44cRfXWwwJ9rXUPd5TuG3lKMsm0mLDqcFgRxtD1ffhahWc&#10;x9fdOH6Z7fvRTsuYl+2oPOVKvTzH9RxEoBj+xX/uD53mv80m8PtNOkE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rNNHEAAAA3QAAAA8AAAAAAAAAAAAAAAAAmAIAAGRycy9k&#10;b3ducmV2LnhtbFBLBQYAAAAABAAEAPUAAACJAwAAAAA=&#10;" path="m3938,1860r-15,l3930,1880r8,-20xe" fillcolor="#006225" stroked="f">
                    <v:path arrowok="t" o:connecttype="custom" o:connectlocs="3938,9572;3923,9572;3930,9592;3938,9572" o:connectangles="0,0,0,0"/>
                  </v:shape>
                  <v:shape id="Freeform 1988" o:spid="_x0000_s290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eRSsQA&#10;AADdAAAADwAAAGRycy9kb3ducmV2LnhtbERPTWsCMRC9F/wPYQq91eyKqF2NIi1bevBSFYq3cTNu&#10;lm4myyZq+u+NUPA2j/c5i1W0rbhQ7xvHCvJhBoK4crrhWsF+V77OQPiArLF1TAr+yMNqOXhaYKHd&#10;lb/psg21SCHsC1RgQugKKX1lyKIfuo44cSfXWwwJ9rXUPV5TuG3lKMsm0mLDqcFgR++Gqt/t2So4&#10;js+bcfwxH597Oy1jXraj8pAr9fIc13MQgWJ4iP/dXzrNf5tN4f5NOkE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nkUrEAAAA3QAAAA8AAAAAAAAAAAAAAAAAmAIAAGRycy9k&#10;b3ducmV2LnhtbFBLBQYAAAAABAAEAPUAAACJAwAAAAA=&#10;" path="m4416,1860r-461,l3948,1880r467,l4416,1860xe" fillcolor="#006225" stroked="f">
                    <v:path arrowok="t" o:connecttype="custom" o:connectlocs="4416,9572;3955,9572;3948,9592;4415,9592;4416,9572" o:connectangles="0,0,0,0,0"/>
                  </v:shape>
                  <v:shape id="Freeform 1989" o:spid="_x0000_s290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gFOMcA&#10;AADdAAAADwAAAGRycy9kb3ducmV2LnhtbESPQU/DMAyF70j7D5EncWNppwlGt2yahoo4cGFMQty8&#10;xjQVjVM12Rb+PT4gcbP1nt/7vN5m36sLjbELbKCcFaCIm2A7bg0c3+u7JaiYkC32gcnAD0XYbiY3&#10;a6xsuPIbXQ6pVRLCsUIDLqWh0jo2jjzGWRiIRfsKo8ck69hqO+JVwn2v50Vxrz12LA0OB9o7ar4P&#10;Z2/gtDi/LvKHe3o++oc6l3U/rz9LY26nebcClSinf/Pf9YsV/Mel4Mo3MoL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4BTjHAAAA3QAAAA8AAAAAAAAAAAAAAAAAmAIAAGRy&#10;cy9kb3ducmV2LnhtbFBLBQYAAAAABAAEAPUAAACMAwAAAAA=&#10;" path="m4442,1860r-12,l4431,1880r10,l4442,1860xe" fillcolor="#006225" stroked="f">
                    <v:path arrowok="t" o:connecttype="custom" o:connectlocs="4442,9572;4430,9572;4431,9592;4441,9592;4442,9572" o:connectangles="0,0,0,0,0"/>
                  </v:shape>
                  <v:shape id="Freeform 1990" o:spid="_x0000_s290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Sgo8QA&#10;AADdAAAADwAAAGRycy9kb3ducmV2LnhtbERPTWsCMRC9F/ofwhS81eyKtLoaRZSVHrzUCuJt3Ew3&#10;SzeTZRM1/ntTKPQ2j/c582W0rbhS7xvHCvJhBoK4crrhWsHhq3ydgPABWWPrmBTcycNy8fw0x0K7&#10;G3/SdR9qkULYF6jAhNAVUvrKkEU/dB1x4r5dbzEk2NdS93hL4baVoyx7kxYbTg0GO1obqn72F6vg&#10;PL7sxvFoNtuDfS9jXraj8pQrNXiJqxmIQDH8i//cHzrNn06m8PtNOkE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0oKPEAAAA3QAAAA8AAAAAAAAAAAAAAAAAmAIAAGRycy9k&#10;b3ducmV2LnhtbFBLBQYAAAAABAAEAPUAAACJAwAAAAA=&#10;" path="m4462,1860r-16,l4451,1880r11,l4462,1860xe" fillcolor="#006225" stroked="f">
                    <v:path arrowok="t" o:connecttype="custom" o:connectlocs="4462,9572;4446,9572;4451,9592;4462,9592;4462,9572" o:connectangles="0,0,0,0,0"/>
                  </v:shape>
                  <v:shape id="Freeform 1991" o:spid="_x0000_s290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ef48cA&#10;AADdAAAADwAAAGRycy9kb3ducmV2LnhtbESPQU/DMAyF70j7D5EncWNppwlYt2yahoo4cGFMQty8&#10;xjQVjVM12Rb+PT4gcbP1nt/7vN5m36sLjbELbKCcFaCIm2A7bg0c3+u7R1AxIVvsA5OBH4qw3Uxu&#10;1ljZcOU3uhxSqySEY4UGXEpDpXVsHHmMszAQi/YVRo9J1rHVdsSrhPtez4viXnvsWBocDrR31Hwf&#10;zt7AaXF+XeQP9/R89A91Lut+Xn+WxtxO824FKlFO/+a/6xcr+Mul8Ms3MoL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Xn+PHAAAA3QAAAA8AAAAAAAAAAAAAAAAAmAIAAGRy&#10;cy9kb3ducmV2LnhtbFBLBQYAAAAABAAEAPUAAACMAwAAAAA=&#10;" path="m4472,1860r-5,l4467,1880r4,l4472,1860xe" fillcolor="#006225" stroked="f">
                    <v:path arrowok="t" o:connecttype="custom" o:connectlocs="4472,9572;4467,9572;4467,9592;4471,9592;4472,9572" o:connectangles="0,0,0,0,0"/>
                  </v:shape>
                  <v:shape id="Freeform 1992" o:spid="_x0000_s290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s6eMQA&#10;AADdAAAADwAAAGRycy9kb3ducmV2LnhtbERPTWsCMRC9F/ofwhR6q9kVsbo1ili2ePBSXSi9TTfT&#10;zdLNZNlETf+9EQRv83ifs1hF24kTDb51rCAfZSCIa6dbbhRUh/JlBsIHZI2dY1LwTx5Wy8eHBRba&#10;nfmTTvvQiBTCvkAFJoS+kNLXhiz6keuJE/frBoshwaGResBzCredHGfZVFpsOTUY7GljqP7bH62C&#10;n8lxN4lf5v2jsq9lzMtuXH7nSj0/xfUbiEAx3MU391an+fN5Dtdv0gl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bOnjEAAAA3QAAAA8AAAAAAAAAAAAAAAAAmAIAAGRycy9k&#10;b3ducmV2LnhtbFBLBQYAAAAABAAEAPUAAACJAwAAAAA=&#10;" path="m4480,1860r-8,l4474,1880r6,l4480,1860xe" fillcolor="#006225" stroked="f">
                    <v:path arrowok="t" o:connecttype="custom" o:connectlocs="4480,9572;4472,9572;4474,9592;4480,9592;4480,9572" o:connectangles="0,0,0,0,0"/>
                  </v:shape>
                  <v:shape id="Freeform 1993" o:spid="_x0000_s290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mkD8QA&#10;AADdAAAADwAAAGRycy9kb3ducmV2LnhtbERPTWsCMRC9F/ofwhR6q9ldpNbVKKVlSw+9aAXxNm7G&#10;zeJmsmyipv++EQRv83ifM19G24kzDb51rCAfZSCIa6dbbhRsfquXNxA+IGvsHJOCP/KwXDw+zLHU&#10;7sIrOq9DI1II+xIVmBD6UkpfG7LoR64nTtzBDRZDgkMj9YCXFG47WWTZq7TYcmow2NOHofq4PlkF&#10;+/HpZxy35vNrYydVzKuuqHa5Us9P8X0GIlAMd/HN/a3T/Om0gOs36QS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JpA/EAAAA3QAAAA8AAAAAAAAAAAAAAAAAmAIAAGRycy9k&#10;b3ducmV2LnhtbFBLBQYAAAAABAAEAPUAAACJAwAAAAA=&#10;" path="m4515,1860r-10,l4506,1880r4,l4515,1860xe" fillcolor="#006225" stroked="f">
                    <v:path arrowok="t" o:connecttype="custom" o:connectlocs="4515,9572;4505,9572;4506,9592;4510,9592;4515,9572" o:connectangles="0,0,0,0,0"/>
                  </v:shape>
                  <v:shape id="Freeform 1994" o:spid="_x0000_s290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BlMQA&#10;AADdAAAADwAAAGRycy9kb3ducmV2LnhtbERPTWsCMRC9F/wPYQRvml0rtW6NIpaVHnrRCqW36Wa6&#10;WbqZLJuo8d+bgtDbPN7nLNfRtuJMvW8cK8gnGQjiyumGawXHj3L8DMIHZI2tY1JwJQ/r1eBhiYV2&#10;F97T+RBqkULYF6jAhNAVUvrKkEU/cR1x4n5cbzEk2NdS93hJ4baV0yx7khYbTg0GO9oaqn4PJ6vg&#10;e3Z6n8VP87o72nkZ87Kdll+5UqNh3LyACBTDv/juftNp/mLxCH/fpB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FAZTEAAAA3QAAAA8AAAAAAAAAAAAAAAAAmAIAAGRycy9k&#10;b3ducmV2LnhtbFBLBQYAAAAABAAEAPUAAACJAwAAAAA=&#10;" path="m1164,1840r-336,l827,1860r337,l1164,1840xe" fillcolor="#006225" stroked="f">
                    <v:path arrowok="t" o:connecttype="custom" o:connectlocs="1164,9552;828,9552;827,9572;1164,9572;1164,9552" o:connectangles="0,0,0,0,0"/>
                  </v:shape>
                  <v:shape id="Freeform 1995" o:spid="_x0000_s290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yZ4MQA&#10;AADdAAAADwAAAGRycy9kb3ducmV2LnhtbERPTWsCMRC9F/ofwhR6q9mVpdbVKKVlSw+9aAXxNm7G&#10;zeJmsmyipv++EQRv83ifM19G24kzDb51rCAfZSCIa6dbbhRsfquXNxA+IGvsHJOCP/KwXDw+zLHU&#10;7sIrOq9DI1II+xIVmBD6UkpfG7LoR64nTtzBDRZDgkMj9YCXFG47Oc6yV2mx5dRgsKcPQ/VxfbIK&#10;9sXpp4hb8/m1sZMq5lU3rna5Us9P8X0GIlAMd/HN/a3T/Om0gOs36QS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smeDEAAAA3QAAAA8AAAAAAAAAAAAAAAAAmAIAAGRycy9k&#10;b3ducmV2LnhtbFBLBQYAAAAABAAEAPUAAACJAwAAAAA=&#10;" path="m1173,1840r-5,l1171,1860r2,-20xe" fillcolor="#006225" stroked="f">
                    <v:path arrowok="t" o:connecttype="custom" o:connectlocs="1173,9552;1168,9552;1171,9572;1173,9552" o:connectangles="0,0,0,0"/>
                  </v:shape>
                  <v:shape id="Freeform 1996" o:spid="_x0000_s291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A8e8QA&#10;AADdAAAADwAAAGRycy9kb3ducmV2LnhtbERPTWsCMRC9F/wPYQRvml2xtW6NIsoWD71ohdLbdDPd&#10;LN1Mlk3U9N83gtDbPN7nLNfRtuJCvW8cK8gnGQjiyumGawWn93L8DMIHZI2tY1LwSx7Wq8HDEgvt&#10;rnygyzHUIoWwL1CBCaErpPSVIYt+4jrixH273mJIsK+l7vGawm0rp1n2JC02nBoMdrQ1VP0cz1bB&#10;1+z8NosfZvd6svMy5mU7LT9zpUbDuHkBESiGf/Hdvddp/mLxCLdv0gl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gPHvEAAAA3QAAAA8AAAAAAAAAAAAAAAAAmAIAAGRycy9k&#10;b3ducmV2LnhtbFBLBQYAAAAABAAEAPUAAACJAwAAAAA=&#10;" path="m1191,1840r-10,l1177,1860r19,l1191,1840xe" fillcolor="#006225" stroked="f">
                    <v:path arrowok="t" o:connecttype="custom" o:connectlocs="1191,9552;1181,9552;1177,9572;1196,9572;1191,9552" o:connectangles="0,0,0,0,0"/>
                  </v:shape>
                  <v:shape id="Freeform 1997" o:spid="_x0000_s291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KiDMQA&#10;AADdAAAADwAAAGRycy9kb3ducmV2LnhtbERPTWsCMRC9F/wPYQq91eyKaF2NIsqWHrxoheJt3Iyb&#10;pZvJsoma/ntTKPQ2j/c5i1W0rbhR7xvHCvJhBoK4crrhWsHxs3x9A+EDssbWMSn4IQ+r5eBpgYV2&#10;d97T7RBqkULYF6jAhNAVUvrKkEU/dB1x4i6utxgS7Gupe7yncNvKUZZNpMWGU4PBjjaGqu/D1So4&#10;j6+7cfwy2/ejnZYxL9tRecqVenmO6zmIQDH8i//cHzrNn80m8PtNOkE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yogzEAAAA3QAAAA8AAAAAAAAAAAAAAAAAmAIAAGRycy9k&#10;b3ducmV2LnhtbFBLBQYAAAAABAAEAPUAAACJAwAAAAA=&#10;" path="m1257,1840r-6,l1252,1860r1,l1257,1840xe" fillcolor="#006225" stroked="f">
                    <v:path arrowok="t" o:connecttype="custom" o:connectlocs="1257,9552;1251,9552;1252,9572;1253,9572;1257,9552" o:connectangles="0,0,0,0,0"/>
                  </v:shape>
                  <v:shape id="Freeform 1998" o:spid="_x0000_s291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4Hl8QA&#10;AADdAAAADwAAAGRycy9kb3ducmV2LnhtbERPTWsCMRC9F/wPYQq91eyKaF2NIi1bevBSFYq3cTNu&#10;lm4myyZq+u+NUPA2j/c5i1W0rbhQ7xvHCvJhBoK4crrhWsF+V76+gfABWWPrmBT8kYfVcvC0wEK7&#10;K3/TZRtqkULYF6jAhNAVUvrKkEU/dB1x4k6utxgS7Gupe7ymcNvKUZZNpMWGU4PBjt4NVb/bs1Vw&#10;HJ834/hjPj73dlrGvGxH5SFX6uU5rucgAsXwEP+7v3SaP5tN4f5NOkE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B5fEAAAA3QAAAA8AAAAAAAAAAAAAAAAAmAIAAGRycy9k&#10;b3ducmV2LnhtbFBLBQYAAAAABAAEAPUAAACJAwAAAAA=&#10;" path="m1262,1840r-4,l1257,1860r3,l1262,1840xe" fillcolor="#006225" stroked="f">
                    <v:path arrowok="t" o:connecttype="custom" o:connectlocs="1262,9552;1258,9552;1257,9572;1260,9572;1262,9552" o:connectangles="0,0,0,0,0"/>
                  </v:shape>
                  <v:shape id="Freeform 1999" o:spid="_x0000_s291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GT5ccA&#10;AADdAAAADwAAAGRycy9kb3ducmV2LnhtbESPQU/DMAyF70j7D5EncWNppwlYt2yahoo4cGFMQty8&#10;xjQVjVM12Rb+PT4gcbP1nt/7vN5m36sLjbELbKCcFaCIm2A7bg0c3+u7R1AxIVvsA5OBH4qw3Uxu&#10;1ljZcOU3uhxSqySEY4UGXEpDpXVsHHmMszAQi/YVRo9J1rHVdsSrhPtez4viXnvsWBocDrR31Hwf&#10;zt7AaXF+XeQP9/R89A91Lut+Xn+WxtxO824FKlFO/+a/6xcr+Mul4Mo3MoL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hk+XHAAAA3QAAAA8AAAAAAAAAAAAAAAAAmAIAAGRy&#10;cy9kb3ducmV2LnhtbFBLBQYAAAAABAAEAPUAAACMAwAAAAA=&#10;" path="m1267,1840r-4,l1263,1860r4,-20xe" fillcolor="#006225" stroked="f">
                    <v:path arrowok="t" o:connecttype="custom" o:connectlocs="1267,9552;1263,9552;1263,9572;1267,9552" o:connectangles="0,0,0,0"/>
                  </v:shape>
                  <v:shape id="Freeform 2000" o:spid="_x0000_s291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02fsQA&#10;AADdAAAADwAAAGRycy9kb3ducmV2LnhtbERPTWsCMRC9F/ofwhR6q9kVqd3VKKVlSw+9aAXxNm7G&#10;zeJmsmyipv++EQRv83ifM19G24kzDb51rCAfZSCIa6dbbhRsfquXNxA+IGvsHJOCP/KwXDw+zLHU&#10;7sIrOq9DI1II+xIVmBD6UkpfG7LoR64nTtzBDRZDgkMj9YCXFG47Oc6yV2mx5dRgsKcPQ/VxfbIK&#10;9pPTzyRuzefXxk6rmFfduNrlSj0/xfcZiEAx3MU397dO84uigOs36QS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tNn7EAAAA3QAAAA8AAAAAAAAAAAAAAAAAmAIAAGRycy9k&#10;b3ducmV2LnhtbFBLBQYAAAAABAAEAPUAAACJAwAAAAA=&#10;" path="m4471,1840r-3201,l1266,1860r3205,l4471,1840xe" fillcolor="#006225" stroked="f">
                    <v:path arrowok="t" o:connecttype="custom" o:connectlocs="4471,9552;1270,9552;1266,9572;4471,9572;4471,9552" o:connectangles="0,0,0,0,0"/>
                  </v:shape>
                  <v:shape id="Freeform 2001" o:spid="_x0000_s291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gh28YA&#10;AADdAAAADwAAAGRycy9kb3ducmV2LnhtbESPwWrDMAyG74O9g1Ght9VJKd3I6paykdFDL+0KYzct&#10;1uKwWA6x23pvPx0KO4pf/yd9q032vbrQGLvABspZAYq4Cbbj1sDpvX54AhUTssU+MBn4pQib9f3d&#10;CisbrnygyzG1SiAcKzTgUhoqrWPjyGOchYFYsu8wekwyjq22I14F7ns9L4ql9tixXHA40Iuj5ud4&#10;9ga+Fuf9In+417eTf6xzWffz+rM0ZjrJ22dQiXL6X761d9aAEOV/sRET0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gh28YAAADdAAAADwAAAAAAAAAAAAAAAACYAgAAZHJz&#10;L2Rvd25yZXYueG1sUEsFBgAAAAAEAAQA9QAAAIsDAAAAAA==&#10;" path="m4480,1841r-9,19l4480,1860r,-19xe" fillcolor="#006225" stroked="f">
                    <v:path arrowok="t" o:connecttype="custom" o:connectlocs="4480,9553;4471,9572;4480,9572;4480,9553" o:connectangles="0,0,0,0"/>
                  </v:shape>
                  <v:shape id="Freeform 2002" o:spid="_x0000_s291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SEQMQA&#10;AADdAAAADwAAAGRycy9kb3ducmV2LnhtbESPQWsCMRSE7wX/Q3hCbzW7IlZWo0jLFg+9VAXx9tw8&#10;N4ubl2UTNf77Rij0OMzMN8xiFW0rbtT7xrGCfJSBIK6cbrhWsN+VbzMQPiBrbB2Tggd5WC0HLwss&#10;tLvzD922oRYJwr5ABSaErpDSV4Ys+pHriJN3dr3FkGRfS93jPcFtK8dZNpUWG04LBjv6MFRdtler&#10;4DS5fk/iwXx+7e17GfOyHZfHXKnXYVzPQQSK4T/8195oBYmYw/NNe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EhEDEAAAA3QAAAA8AAAAAAAAAAAAAAAAAmAIAAGRycy9k&#10;b3ducmV2LnhtbFBLBQYAAAAABAAEAPUAAACJAwAAAAA=&#10;" path="m4480,1840r,20l4481,1860r-1,-20xe" fillcolor="#006225" stroked="f">
                    <v:path arrowok="t" o:connecttype="custom" o:connectlocs="4480,9552;4480,9572;4481,9572;4480,9552" o:connectangles="0,0,0,0"/>
                  </v:shape>
                  <v:shape id="Freeform 2003" o:spid="_x0000_s291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YaN8UA&#10;AADdAAAADwAAAGRycy9kb3ducmV2LnhtbESPQWsCMRSE74X+h/AK3mp2F2llNUpRVjz0UhXE23Pz&#10;3CzdvCybqPHfN4VCj8PMfMPMl9F24kaDbx0ryMcZCOLa6ZYbBYd99ToF4QOyxs4xKXiQh+Xi+WmO&#10;pXZ3/qLbLjQiQdiXqMCE0JdS+tqQRT92PXHyLm6wGJIcGqkHvCe47WSRZW/SYstpwWBPK0P19+5q&#10;FZwn189JPJr15mDfq5hXXVGdcqVGL/FjBiJQDP/hv/ZWK0jEAn7fpCc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ho3xQAAAN0AAAAPAAAAAAAAAAAAAAAAAJgCAABkcnMv&#10;ZG93bnJldi54bWxQSwUGAAAAAAQABAD1AAAAigMAAAAA&#10;" path="m4487,1840r-7,l4481,1860r5,l4486,1859r1,-19xe" fillcolor="#006225" stroked="f">
                    <v:path arrowok="t" o:connecttype="custom" o:connectlocs="4487,9552;4480,9552;4481,9572;4486,9572;4486,9571;4487,9552" o:connectangles="0,0,0,0,0,0"/>
                  </v:shape>
                  <v:shape id="Freeform 2004" o:spid="_x0000_s291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q/rMUA&#10;AADdAAAADwAAAGRycy9kb3ducmV2LnhtbESPT2sCMRTE74V+h/AK3mp2VWxZjSLKSg9e/AOlt+fm&#10;dbN087Jsoqbf3hQKHoeZ+Q0zX0bbiiv1vnGsIB9mIIgrpxuuFZyO5es7CB+QNbaOScEveVgunp/m&#10;WGh34z1dD6EWCcK+QAUmhK6Q0leGLPqh64iT9+16iyHJvpa6x1uC21aOsmwqLTacFgx2tDZU/Rwu&#10;VsF5ctlN4qfZbE/2rYx52Y7Kr1ypwUtczUAEiuER/m9/aAWJOIa/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Gr+sxQAAAN0AAAAPAAAAAAAAAAAAAAAAAJgCAABkcnMv&#10;ZG93bnJldi54bWxQSwUGAAAAAAQABAD1AAAAigMAAAAA&#10;" path="m4486,1859r,1l4486,1859xe" fillcolor="#006225" stroked="f">
                    <v:path arrowok="t" o:connecttype="custom" o:connectlocs="4486,9571;4486,9572;4486,9572;4486,9571" o:connectangles="0,0,0,0"/>
                  </v:shape>
                  <v:shape id="Freeform 2005" o:spid="_x0000_s291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2MUA&#10;AADdAAAADwAAAGRycy9kb3ducmV2LnhtbESPT2sCMRTE74V+h/AK3mp2ZbGyNUpRVjz04h+Q3l43&#10;r5ulm5dlEzV++0YQehxm5jfMfBltJy40+NaxgnycgSCunW65UXA8VK8zED4ga+wck4IbeVgunp/m&#10;WGp35R1d9qERCcK+RAUmhL6U0teGLPqx64mT9+MGiyHJoZF6wGuC205OsmwqLbacFgz2tDJU/+7P&#10;VsF3cf4s4smsN0f7VsW86ibVV67U6CV+vIMIFMN/+NHeagWJWMD9TXo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8yfYxQAAAN0AAAAPAAAAAAAAAAAAAAAAAJgCAABkcnMv&#10;ZG93bnJldi54bWxQSwUGAAAAAAQABAD1AAAAigMAAAAA&#10;" path="m4523,1840r-30,l4486,1859r,1l4523,1860r,-20xe" fillcolor="#006225" stroked="f">
                    <v:path arrowok="t" o:connecttype="custom" o:connectlocs="4523,9552;4493,9552;4486,9571;4486,9572;4523,9572;4523,9552" o:connectangles="0,0,0,0,0,0"/>
                  </v:shape>
                  <v:shape id="Freeform 2006" o:spid="_x0000_s292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CQ8UA&#10;AADdAAAADwAAAGRycy9kb3ducmV2LnhtbESPQWsCMRSE70L/Q3iF3jS7orasRhHLiodetAult+fm&#10;dbN087JsosZ/3xQKPQ4z8w2z2kTbiSsNvnWsIJ9kIIhrp1tuFFTv5fgFhA/IGjvHpOBOHjbrh9EK&#10;C+1ufKTrKTQiQdgXqMCE0BdS+tqQRT9xPXHyvtxgMSQ5NFIPeEtw28lpli2kxZbTgsGedobq79PF&#10;KjjPLm+z+GFe95V9LmNedtPyM1fq6TFulyACxfAf/msftIJEnMPvm/Q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4JDxQAAAN0AAAAPAAAAAAAAAAAAAAAAAJgCAABkcnMv&#10;ZG93bnJldi54bWxQSwUGAAAAAAQABAD1AAAAigMAAAAA&#10;" path="m4480,1840r,1l4480,1840xe" fillcolor="#006225" stroked="f">
                    <v:path arrowok="t" o:connecttype="custom" o:connectlocs="4480,9552;4480,9553;4480,9552" o:connectangles="0,0,0"/>
                  </v:shape>
                  <v:shape id="Freeform 2007" o:spid="_x0000_s292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0cNMQA&#10;AADdAAAADwAAAGRycy9kb3ducmV2LnhtbESPQWsCMRSE74L/ITyhN82uSFtWo4hlSw+91Ari7bl5&#10;bhY3L8smavz3Rij0OMzMN8xiFW0rrtT7xrGCfJKBIK6cbrhWsPstx+8gfEDW2DomBXfysFoOBwss&#10;tLvxD123oRYJwr5ABSaErpDSV4Ys+onriJN3cr3FkGRfS93jLcFtK6dZ9iotNpwWDHa0MVSdtxer&#10;4Di7fM/i3nx87uxbGfOynZaHXKmXUVzPQQSK4T/81/7SCp5EeL5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tHDTEAAAA3QAAAA8AAAAAAAAAAAAAAAAAmAIAAGRycy9k&#10;b3ducmV2LnhtbFBLBQYAAAAABAAEAPUAAACJAwAAAAA=&#10;" path="m846,1820r-15,l829,1840r15,l846,1820xe" fillcolor="#006225" stroked="f">
                    <v:path arrowok="t" o:connecttype="custom" o:connectlocs="846,9532;831,9532;829,9552;844,9552;846,9532" o:connectangles="0,0,0,0,0"/>
                  </v:shape>
                  <v:shape id="Freeform 2008" o:spid="_x0000_s292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G5r8QA&#10;AADdAAAADwAAAGRycy9kb3ducmV2LnhtbESPQWsCMRSE7wX/Q3iCt5pdkVpWo4hli4deagXx9tw8&#10;N4ubl2UTNf57Uyj0OMzMN8xiFW0rbtT7xrGCfJyBIK6cbrhWsP8pX99B+ICssXVMCh7kYbUcvCyw&#10;0O7O33TbhVokCPsCFZgQukJKXxmy6MeuI07e2fUWQ5J9LXWP9wS3rZxk2Zu02HBaMNjRxlB12V2t&#10;gtP0+jWNB/PxubezMuZlOymPuVKjYVzPQQSK4T/8195qBYk4g9836Qn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hua/EAAAA3QAAAA8AAAAAAAAAAAAAAAAAmAIAAGRycy9k&#10;b3ducmV2LnhtbFBLBQYAAAAABAAEAPUAAACJAwAAAAA=&#10;" path="m1188,1820r-339,l848,1840r343,l1188,1820xe" fillcolor="#006225" stroked="f">
                    <v:path arrowok="t" o:connecttype="custom" o:connectlocs="1188,9532;849,9532;848,9552;1191,9552;1188,9532" o:connectangles="0,0,0,0,0"/>
                  </v:shape>
                  <v:shape id="Freeform 2009" o:spid="_x0000_s292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4t3cYA&#10;AADdAAAADwAAAGRycy9kb3ducmV2LnhtbESPwWrDMAyG74O9g1Ght9VJKd3I6paykdFDL+0KYzct&#10;1uKwWA6x23pvPx0KO4pf/yd9q032vbrQGLvABspZAYq4Cbbj1sDpvX54AhUTssU+MBn4pQib9f3d&#10;CisbrnygyzG1SiAcKzTgUhoqrWPjyGOchYFYsu8wekwyjq22I14F7ns9L4ql9tixXHA40Iuj5ud4&#10;9ga+Fuf9In+417eTf6xzWffz+rM0ZjrJ22dQiXL6X761d9aAEOVdsRET0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4t3cYAAADdAAAADwAAAAAAAAAAAAAAAACYAgAAZHJz&#10;L2Rvd25yZXYueG1sUEsFBgAAAAAEAAQA9QAAAIsDAAAAAA==&#10;" path="m1215,1820r-16,l1200,1840r14,l1215,1820xe" fillcolor="#006225" stroked="f">
                    <v:path arrowok="t" o:connecttype="custom" o:connectlocs="1215,9532;1199,9532;1200,9552;1214,9552;1215,9532" o:connectangles="0,0,0,0,0"/>
                  </v:shape>
                  <v:shape id="Freeform 2010" o:spid="_x0000_s292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KIRsUA&#10;AADdAAAADwAAAGRycy9kb3ducmV2LnhtbESPQWsCMRSE70L/Q3iF3jS7ItquRhHLiodetAult+fm&#10;dbN087JsosZ/3xQKPQ4z8w2z2kTbiSsNvnWsIJ9kIIhrp1tuFFTv5fgZhA/IGjvHpOBOHjbrh9EK&#10;C+1ufKTrKTQiQdgXqMCE0BdS+tqQRT9xPXHyvtxgMSQ5NFIPeEtw28lpls2lxZbTgsGedobq79PF&#10;KjjPLm+z+GFe95VdlDEvu2n5mSv19Bi3SxCBYvgP/7UPWkEivsDvm/Q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8ohGxQAAAN0AAAAPAAAAAAAAAAAAAAAAAJgCAABkcnMv&#10;ZG93bnJldi54bWxQSwUGAAAAAAQABAD1AAAAigMAAAAA&#10;" path="m1234,1820r-16,l1217,1840r10,l1234,1820xe" fillcolor="#006225" stroked="f">
                    <v:path arrowok="t" o:connecttype="custom" o:connectlocs="1234,9532;1218,9532;1217,9552;1227,9552;1234,9532" o:connectangles="0,0,0,0,0"/>
                  </v:shape>
                  <v:shape id="Freeform 2011" o:spid="_x0000_s292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3BsIA&#10;AADdAAAADwAAAGRycy9kb3ducmV2LnhtbERPz2vCMBS+D/Y/hDfwNtMW0VGNMjY6PHiZE8Tbs3k2&#10;xealNFHjf28OA48f3+/FKtpOXGnwrWMF+TgDQVw73XKjYPdXvX+A8AFZY+eYFNzJw2r5+rLAUrsb&#10;/9J1GxqRQtiXqMCE0JdS+tqQRT92PXHiTm6wGBIcGqkHvKVw28kiy6bSYsupwWBPX4bq8/ZiFRwn&#10;l80k7s33z87OqphXXVEdcqVGb/FzDiJQDE/xv3utFRRZnvanN+k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bcGwgAAAN0AAAAPAAAAAAAAAAAAAAAAAJgCAABkcnMvZG93&#10;bnJldi54bWxQSwUGAAAAAAQABAD1AAAAhwMAAAAA&#10;" path="m4459,1820r-3222,l1238,1840r3221,l4459,1820xe" fillcolor="#006225" stroked="f">
                    <v:path arrowok="t" o:connecttype="custom" o:connectlocs="4459,9532;1237,9532;1238,9552;4459,9552;4459,9532" o:connectangles="0,0,0,0,0"/>
                  </v:shape>
                  <v:shape id="Freeform 2012" o:spid="_x0000_s292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0SncYA&#10;AADdAAAADwAAAGRycy9kb3ducmV2LnhtbESPQUsDMRSE7wX/Q3iCtzabpVhZm11EWfHgxbYg3p6b&#10;52Zx87Js0jb+eyMIPQ4z8w2zbZIbxYnmMHjWoFYFCOLOm4F7DYd9u7wDESKywdEzafihAE19tdhi&#10;ZfyZ3+i0i73IEA4VarAxTpWUobPkMKz8RJy9Lz87jFnOvTQznjPcjbIsilvpcOC8YHGiR0vd9+7o&#10;NHyuj6/r9G6fng9u0ybVjmX7obS+uU4P9yAipXgJ/7dfjIayUAr+3uQnI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0SncYAAADdAAAADwAAAAAAAAAAAAAAAACYAgAAZHJz&#10;L2Rvd25yZXYueG1sUEsFBgAAAAAEAAQA9QAAAIsDAAAAAA==&#10;" path="m4476,1820r-4,l4475,1840r1,-20xe" fillcolor="#006225" stroked="f">
                    <v:path arrowok="t" o:connecttype="custom" o:connectlocs="4476,9532;4472,9532;4475,9552;4476,9532" o:connectangles="0,0,0,0"/>
                  </v:shape>
                  <v:shape id="Freeform 2013" o:spid="_x0000_s292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M6sYA&#10;AADdAAAADwAAAGRycy9kb3ducmV2LnhtbESPQWsCMRSE7wX/Q3iCt5rdRVrZGkWUFQ+9VAXp7XXz&#10;ulncvCybqPHfN4VCj8PMfMMsVtF24kaDbx0ryKcZCOLa6ZYbBadj9TwH4QOyxs4xKXiQh9Vy9LTA&#10;Urs7f9DtEBqRIOxLVGBC6EspfW3Iop+6njh5326wGJIcGqkHvCe47WSRZS/SYstpwWBPG0P15XC1&#10;Cr5m1/dZPJvt7mRfq5hXXVF95kpNxnH9BiJQDP/hv/ZeKyiyvIDfN+k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M6sYAAADdAAAADwAAAAAAAAAAAAAAAACYAgAAZHJz&#10;L2Rvd25yZXYueG1sUEsFBgAAAAAEAAQA9QAAAIsDAAAAAA==&#10;" path="m4524,1820r-44,l4482,1840r41,l4524,1820xe" fillcolor="#006225" stroked="f">
                    <v:path arrowok="t" o:connecttype="custom" o:connectlocs="4524,9532;4480,9532;4482,9552;4523,9552;4524,9532" o:connectangles="0,0,0,0,0"/>
                  </v:shape>
                  <v:shape id="Freeform 2014" o:spid="_x0000_s292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MpccYA&#10;AADdAAAADwAAAGRycy9kb3ducmV2LnhtbESPQWsCMRSE7wX/Q3hCbzW7q7RlaxRRtvTgpSqU3l43&#10;r5ulm5dlEzX990YQPA4z8w0zX0bbiRMNvnWsIJ9kIIhrp1tuFBz21dMrCB+QNXaOScE/eVguRg9z&#10;LLU78yeddqERCcK+RAUmhL6U0teGLPqJ64mT9+sGiyHJoZF6wHOC204WWfYsLbacFgz2tDZU/+2O&#10;VsHP7LidxS+zeT/YlyrmVVdU37lSj+O4egMRKIZ7+Nb+0AqKLJ/C9U16An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MpccYAAADdAAAADwAAAAAAAAAAAAAAAACYAgAAZHJz&#10;L2Rvd25yZXYueG1sUEsFBgAAAAAEAAQA9QAAAIsDAAAAAA==&#10;" path="m4499,1800r-3683,l821,1820r3670,l4499,1800xe" fillcolor="#006225" stroked="f">
                    <v:path arrowok="t" o:connecttype="custom" o:connectlocs="4499,9512;816,9512;821,9532;4491,9532;4499,9512" o:connectangles="0,0,0,0,0"/>
                  </v:shape>
                  <v:shape id="Freeform 2015" o:spid="_x0000_s292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qxBcYA&#10;AADdAAAADwAAAGRycy9kb3ducmV2LnhtbESPzWrDMBCE74G+g9hCb4lsY9riRAmhxaWHXvIDJbeN&#10;tbFMrJWxlER9+6oQ6HGYmW+YxSraXlxp9J1jBfksA0HcON1xq2C/q6evIHxA1tg7JgU/5GG1fJgs&#10;sNLuxhu6bkMrEoR9hQpMCEMlpW8MWfQzNxAn7+RGiyHJsZV6xFuC214WWfYsLXacFgwO9GaoOW8v&#10;VsGxvHyV8du8f+ztSx3zui/qQ67U02Ncz0EEiuE/fG9/agVFlpfw9yY9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qxBcYAAADdAAAADwAAAAAAAAAAAAAAAACYAgAAZHJz&#10;L2Rvd25yZXYueG1sUEsFBgAAAAAEAAQA9QAAAIsDAAAAAA==&#10;" path="m842,1780r-21,l822,1800r10,l842,1780xe" fillcolor="#006225" stroked="f">
                    <v:path arrowok="t" o:connecttype="custom" o:connectlocs="842,9492;821,9492;822,9512;832,9512;842,9492" o:connectangles="0,0,0,0,0"/>
                  </v:shape>
                  <v:shape id="Freeform 2016" o:spid="_x0000_s293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YUnsYA&#10;AADdAAAADwAAAGRycy9kb3ducmV2LnhtbESPQWsCMRSE7wX/Q3hCbzW7i21lNYpYtvTgpVYo3p6b&#10;183SzcuyiZr+eyMIPQ4z8w2zWEXbiTMNvnWsIJ9kIIhrp1tuFOy/qqcZCB+QNXaOScEfeVgtRw8L&#10;LLW78Cedd6ERCcK+RAUmhL6U0teGLPqJ64mT9+MGiyHJoZF6wEuC204WWfYiLbacFgz2tDFU/+5O&#10;VsFxetpO47d5e9/b1yrmVVdUh1ypx3Fcz0EEiuE/fG9/aAVFlj/D7U16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YUnsYAAADdAAAADwAAAAAAAAAAAAAAAACYAgAAZHJz&#10;L2Rvd25yZXYueG1sUEsFBgAAAAAEAAQA9QAAAIsDAAAAAA==&#10;" path="m4484,1780r-3642,l846,1800r3636,l4484,1780xe" fillcolor="#006225" stroked="f">
                    <v:path arrowok="t" o:connecttype="custom" o:connectlocs="4484,9492;842,9492;846,9512;4482,9512;4484,9492" o:connectangles="0,0,0,0,0"/>
                  </v:shape>
                  <v:shape id="Freeform 2017" o:spid="_x0000_s293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SK6cYA&#10;AADdAAAADwAAAGRycy9kb3ducmV2LnhtbESPQWsCMRSE7wX/Q3hCbzW7i1hZjSKWLT14qQqlt+fm&#10;uVncvCybqOm/b4RCj8PMfMMs19F24kaDbx0ryCcZCOLa6ZYbBcdD9TIH4QOyxs4xKfghD+vV6GmJ&#10;pXZ3/qTbPjQiQdiXqMCE0JdS+tqQRT9xPXHyzm6wGJIcGqkHvCe47WSRZTNpseW0YLCnraH6sr9a&#10;BafpdTeNX+bt/Whfq5hXXVF950o9j+NmASJQDP/hv/aHVlBk+Qweb9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SK6cYAAADdAAAADwAAAAAAAAAAAAAAAACYAgAAZHJz&#10;L2Rvd25yZXYueG1sUEsFBgAAAAAEAAQA9QAAAIsDAAAAAA==&#10;" path="m4494,1780r-6,l4490,1800r2,l4494,1780xe" fillcolor="#006225" stroked="f">
                    <v:path arrowok="t" o:connecttype="custom" o:connectlocs="4494,9492;4488,9492;4490,9512;4492,9512;4494,9492" o:connectangles="0,0,0,0,0"/>
                  </v:shape>
                  <v:shape id="Freeform 2018" o:spid="_x0000_s293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gvcsYA&#10;AADdAAAADwAAAGRycy9kb3ducmV2LnhtbESPT2sCMRTE7wW/Q3hCbzW7i1RZjSKWLT304h8ovT03&#10;z83i5mXZRE2/fSMUehxm5jfMch1tJ240+NaxgnySgSCunW65UXA8VC9zED4ga+wck4If8rBejZ6W&#10;WGp35x3d9qERCcK+RAUmhL6U0teGLPqJ64mTd3aDxZDk0Eg94D3BbSeLLHuVFltOCwZ72hqqL/ur&#10;VXCaXj+n8cu8vR/trIp51RXVd67U8zhuFiACxfAf/mt/aAVFls/g8SY9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gvcsYAAADdAAAADwAAAAAAAAAAAAAAAACYAgAAZHJz&#10;L2Rvd25yZXYueG1sUEsFBgAAAAAEAAQA9QAAAIsDAAAAAA==&#10;" path="m4525,1780r-31,l4494,1800r33,l4525,1780xe" fillcolor="#006225" stroked="f">
                    <v:path arrowok="t" o:connecttype="custom" o:connectlocs="4525,9492;4494,9492;4494,9512;4527,9512;4525,9492" o:connectangles="0,0,0,0,0"/>
                  </v:shape>
                  <v:shape id="Freeform 2019" o:spid="_x0000_s293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7AMIA&#10;AADdAAAADwAAAGRycy9kb3ducmV2LnhtbERPz2vCMBS+D/Y/hDfwNtMW0VGNMjY6PHiZE8Tbs3k2&#10;xealNFHjf28OA48f3+/FKtpOXGnwrWMF+TgDQVw73XKjYPdXvX+A8AFZY+eYFNzJw2r5+rLAUrsb&#10;/9J1GxqRQtiXqMCE0JdS+tqQRT92PXHiTm6wGBIcGqkHvKVw28kiy6bSYsupwWBPX4bq8/ZiFRwn&#10;l80k7s33z87OqphXXVEdcqVGb/FzDiJQDE/xv3utFRRZnuamN+k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7sAwgAAAN0AAAAPAAAAAAAAAAAAAAAAAJgCAABkcnMvZG93&#10;bnJldi54bWxQSwUGAAAAAAQABAD1AAAAhwMAAAAA&#10;" path="m4503,1760r-3667,l830,1780r3672,l4503,1760xe" fillcolor="#006225" stroked="f">
                    <v:path arrowok="t" o:connecttype="custom" o:connectlocs="4503,9472;836,9472;830,9492;4502,9492;4503,9472" o:connectangles="0,0,0,0,0"/>
                  </v:shape>
                  <v:shape id="Freeform 2020" o:spid="_x0000_s293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sem8YA&#10;AADdAAAADwAAAGRycy9kb3ducmV2LnhtbESPQWsCMRSE7wX/Q3hCbzW7i7R1NYpYtvTgpVYo3p6b&#10;183SzcuyiZr+eyMIPQ4z8w2zWEXbiTMNvnWsIJ9kIIhrp1tuFOy/qqdXED4ga+wck4I/8rBajh4W&#10;WGp34U8670IjEoR9iQpMCH0ppa8NWfQT1xMn78cNFkOSQyP1gJcEt50ssuxZWmw5LRjsaWOo/t2d&#10;rILj9LSdxm/z9r63L1XMq66oDrlSj+O4noMIFMN/+N7+0AqKLJ/B7U16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sem8YAAADdAAAADwAAAAAAAAAAAAAAAACYAgAAZHJz&#10;L2Rvd25yZXYueG1sUEsFBgAAAAAEAAQA9QAAAIsDAAAAAA==&#10;" path="m4507,1740r-3689,l817,1760r3693,l4507,1740xe" fillcolor="#006225" stroked="f">
                    <v:path arrowok="t" o:connecttype="custom" o:connectlocs="4507,9452;818,9452;817,9472;4510,9472;4507,9452" o:connectangles="0,0,0,0,0"/>
                  </v:shape>
                  <v:shape id="Freeform 2021" o:spid="_x0000_s293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19u8IA&#10;AADdAAAADwAAAGRycy9kb3ducmV2LnhtbERPz2vCMBS+D/wfwhO8zbRFdFSjiKPDg5c5Yez2bN6a&#10;sualNFHjf28OA48f3+/VJtpOXGnwrWMF+TQDQVw73XKj4PRVvb6B8AFZY+eYFNzJw2Y9ellhqd2N&#10;P+l6DI1IIexLVGBC6EspfW3Iop+6njhxv26wGBIcGqkHvKVw28kiy+bSYsupwWBPO0P13/FiFZxn&#10;l8Msfpv3j5NdVDGvuqL6yZWajON2CSJQDE/xv3uvFRRZkfanN+k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fX27wgAAAN0AAAAPAAAAAAAAAAAAAAAAAJgCAABkcnMvZG93&#10;bnJldi54bWxQSwUGAAAAAAQABAD1AAAAhwMAAAAA&#10;" path="m805,1720r-39,l766,1740r36,l805,1720xe" fillcolor="#006225" stroked="f">
                    <v:path arrowok="t" o:connecttype="custom" o:connectlocs="805,9432;766,9432;766,9452;802,9452;805,9432" o:connectangles="0,0,0,0,0"/>
                  </v:shape>
                  <v:shape id="Freeform 2022" o:spid="_x0000_s293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HYIMYA&#10;AADdAAAADwAAAGRycy9kb3ducmV2LnhtbESPQWsCMRSE7wX/Q3iCt5rdRVrZGkWUFQ+9VAXp7XXz&#10;ulncvCybqPHfN4VCj8PMfMMsVtF24kaDbx0ryKcZCOLa6ZYbBadj9TwH4QOyxs4xKXiQh9Vy9LTA&#10;Urs7f9DtEBqRIOxLVGBC6EspfW3Iop+6njh5326wGJIcGqkHvCe47WSRZS/SYstpwWBPG0P15XC1&#10;Cr5m1/dZPJvt7mRfq5hXXVF95kpNxnH9BiJQDP/hv/ZeKyiyIoffN+k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HYIMYAAADdAAAADwAAAAAAAAAAAAAAAACYAgAAZHJz&#10;L2Rvd25yZXYueG1sUEsFBgAAAAAEAAQA9QAAAIsDAAAAAA==&#10;" path="m817,1720r-12,l807,1740r7,l817,1720xe" fillcolor="#006225" stroked="f">
                    <v:path arrowok="t" o:connecttype="custom" o:connectlocs="817,9432;805,9432;807,9452;814,9452;817,9432" o:connectangles="0,0,0,0,0"/>
                  </v:shape>
                  <v:shape id="Freeform 2023" o:spid="_x0000_s293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NGV8YA&#10;AADdAAAADwAAAGRycy9kb3ducmV2LnhtbESPzWrDMBCE74W+g9hCbo1sEdLiRgmlxSGHXvIDpbet&#10;tbVMrZWxlER5+yoQ6HGYmW+YxSq5XpxoDJ1nDeW0AEHceNNxq+Gwrx+fQYSIbLD3TBouFGC1vL9b&#10;YGX8mbd02sVWZAiHCjXYGIdKytBYchimfiDO3o8fHcYsx1aaEc8Z7nqpimIuHXacFywO9Gap+d0d&#10;nYbv2fFjlj7t+/rgnupU1r2qv0qtJw/p9QVEpBT/w7f2xmhQhVJwfZ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NGV8YAAADdAAAADwAAAAAAAAAAAAAAAACYAgAAZHJz&#10;L2Rvd25yZXYueG1sUEsFBgAAAAAEAAQA9QAAAIsDAAAAAA==&#10;" path="m4487,1720r-3665,l819,1740r3670,l4487,1720xe" fillcolor="#006225" stroked="f">
                    <v:path arrowok="t" o:connecttype="custom" o:connectlocs="4487,9432;822,9432;819,9452;4489,9452;4487,9432" o:connectangles="0,0,0,0,0"/>
                  </v:shape>
                  <v:shape id="Freeform 2024" o:spid="_x0000_s293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jzMYA&#10;AADdAAAADwAAAGRycy9kb3ducmV2LnhtbESPQWsCMRSE7wX/Q3hCbzW7q7RlaxRRtvTgpSqU3l43&#10;r5ulm5dlEzX990YQPA4z8w0zX0bbiRMNvnWsIJ9kIIhrp1tuFBz21dMrCB+QNXaOScE/eVguRg9z&#10;LLU78yeddqERCcK+RAUmhL6U0teGLPqJ64mT9+sGiyHJoZF6wHOC204WWfYsLbacFgz2tDZU/+2O&#10;VsHP7LidxS+zeT/YlyrmVVdU37lSj+O4egMRKIZ7+Nb+0AqKrJjC9U16An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jzMYAAADdAAAADwAAAAAAAAAAAAAAAACYAgAAZHJz&#10;L2Rvd25yZXYueG1sUEsFBgAAAAAEAAQA9QAAAIsDAAAAAA==&#10;" path="m4481,1700r-3714,l769,1720r3710,l4481,1700xe" fillcolor="#006225" stroked="f">
                    <v:path arrowok="t" o:connecttype="custom" o:connectlocs="4481,9412;767,9412;769,9432;4479,9432;4481,9412" o:connectangles="0,0,0,0,0"/>
                  </v:shape>
                  <v:shape id="Freeform 2025" o:spid="_x0000_s293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7uMYA&#10;AADdAAAADwAAAGRycy9kb3ducmV2LnhtbESPzWrDMBCE74G+g9hCb4lsY9riRAmhxaWHXvIDJbeN&#10;tbFMrJWxlER9+6oQ6HGYmW+YxSraXlxp9J1jBfksA0HcON1xq2C/q6evIHxA1tg7JgU/5GG1fJgs&#10;sNLuxhu6bkMrEoR9hQpMCEMlpW8MWfQzNxAn7+RGiyHJsZV6xFuC214WWfYsLXacFgwO9GaoOW8v&#10;VsGxvHyV8du8f+ztSx3zui/qQ67U02Ncz0EEiuE/fG9/agVFVpTw9yY9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Z7uMYAAADdAAAADwAAAAAAAAAAAAAAAACYAgAAZHJz&#10;L2Rvd25yZXYueG1sUEsFBgAAAAAEAAQA9QAAAIsDAAAAAA==&#10;" path="m779,1680r-9,l768,1700r8,l779,1680xe" fillcolor="#006225" stroked="f">
                    <v:path arrowok="t" o:connecttype="custom" o:connectlocs="779,9392;770,9392;768,9412;776,9412;779,9392" o:connectangles="0,0,0,0,0"/>
                  </v:shape>
                  <v:shape id="Freeform 2026" o:spid="_x0000_s294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reI8YA&#10;AADdAAAADwAAAGRycy9kb3ducmV2LnhtbESPQWsCMRSE7wX/Q3hCbzW7i21lNYpYtvTgpVYo3p6b&#10;183SzcuyiZr+eyMIPQ4z8w2zWEXbiTMNvnWsIJ9kIIhrp1tuFOy/qqcZCB+QNXaOScEfeVgtRw8L&#10;LLW78Cedd6ERCcK+RAUmhL6U0teGLPqJ64mT9+MGiyHJoZF6wEuC204WWfYiLbacFgz2tDFU/+5O&#10;VsFxetpO47d5e9/b1yrmVVdUh1ypx3Fcz0EEiuE/fG9/aAVFVjzD7U16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reI8YAAADdAAAADwAAAAAAAAAAAAAAAACYAgAAZHJz&#10;L2Rvd25yZXYueG1sUEsFBgAAAAAEAAQA9QAAAIsDAAAAAA==&#10;" path="m4473,1680r-3685,l788,1700r3685,l4473,1680xe" fillcolor="#006225" stroked="f">
                    <v:path arrowok="t" o:connecttype="custom" o:connectlocs="4473,9392;788,9392;788,9412;4473,9412;4473,9392" o:connectangles="0,0,0,0,0"/>
                  </v:shape>
                  <v:shape id="Freeform 2027" o:spid="_x0000_s294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hAVMYA&#10;AADdAAAADwAAAGRycy9kb3ducmV2LnhtbESPQWsCMRSE74L/ITyhN83uIipbo4hlSw9eqkLp7XXz&#10;ulm6eVk2UdN/3wgFj8PMfMOst9F24kqDbx0ryGcZCOLa6ZYbBedTNV2B8AFZY+eYFPySh+1mPFpj&#10;qd2N3+l6DI1IEPYlKjAh9KWUvjZk0c9cT5y8bzdYDEkOjdQD3hLcdrLIsoW02HJaMNjT3lD9c7xY&#10;BV/zy2EeP8zL69kuq5hXXVF95ko9TeLuGUSgGB7h//abVlBkxQLub9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hAVMYAAADdAAAADwAAAAAAAAAAAAAAAACYAgAAZHJz&#10;L2Rvd25yZXYueG1sUEsFBgAAAAAEAAQA9QAAAIsDAAAAAA==&#10;" path="m4483,1680r-4,20l4487,1700r-4,-20xe" fillcolor="#006225" stroked="f">
                    <v:path arrowok="t" o:connecttype="custom" o:connectlocs="4483,9392;4479,9412;4487,9412;4483,9392" o:connectangles="0,0,0,0"/>
                  </v:shape>
                  <v:shape id="Freeform 2028" o:spid="_x0000_s294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lz8YA&#10;AADdAAAADwAAAGRycy9kb3ducmV2LnhtbESPT2sCMRTE74LfITyhN83uIlW2RhHLlh568Q+U3l43&#10;r5ulm5dlEzX99o0geBxm5jfMahNtJy40+NaxgnyWgSCunW65UXA6VtMlCB+QNXaOScEfedisx6MV&#10;ltpdeU+XQ2hEgrAvUYEJoS+l9LUhi37meuLk/bjBYkhyaKQe8JrgtpNFlj1Liy2nBYM97QzVv4ez&#10;VfA9P3/M46d5fTvZRRXzqiuqr1ypp0ncvoAIFMMjfG+/awVFVizg9iY9Ab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Tlz8YAAADdAAAADwAAAAAAAAAAAAAAAACYAgAAZHJz&#10;L2Rvd25yZXYueG1sUEsFBgAAAAAEAAQA9QAAAIsDAAAAAA==&#10;" path="m4503,1680r-15,l4491,1700r9,l4503,1680xe" fillcolor="#006225" stroked="f">
                    <v:path arrowok="t" o:connecttype="custom" o:connectlocs="4503,9392;4488,9392;4491,9412;4500,9412;4503,9392" o:connectangles="0,0,0,0,0"/>
                  </v:shape>
                  <v:shape id="Freeform 2029" o:spid="_x0000_s294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xvcIA&#10;AADdAAAADwAAAGRycy9kb3ducmV2LnhtbERPz2vCMBS+D/wfwhO8zbRFdFSjiKPDg5c5Yez2bN6a&#10;sualNFHjf28OA48f3+/VJtpOXGnwrWMF+TQDQVw73XKj4PRVvb6B8AFZY+eYFNzJw2Y9ellhqd2N&#10;P+l6DI1IIexLVGBC6EspfW3Iop+6njhxv26wGBIcGqkHvKVw28kiy+bSYsupwWBPO0P13/FiFZxn&#10;l8Msfpv3j5NdVDGvuqL6yZWajON2CSJQDE/xv3uvFRRZkeamN+k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C3G9wgAAAN0AAAAPAAAAAAAAAAAAAAAAAJgCAABkcnMvZG93&#10;bnJldi54bWxQSwUGAAAAAAQABAD1AAAAhwMAAAAA&#10;" path="m4517,1680r-5,l4515,1700r2,-20xe" fillcolor="#006225" stroked="f">
                    <v:path arrowok="t" o:connecttype="custom" o:connectlocs="4517,9392;4512,9392;4515,9412;4517,9392" o:connectangles="0,0,0,0"/>
                  </v:shape>
                  <v:shape id="Freeform 2030" o:spid="_x0000_s294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UJsYA&#10;AADdAAAADwAAAGRycy9kb3ducmV2LnhtbESPQWsCMRSE7wX/Q3hCbzW7i7R1NYpYtvTgpVYo3p6b&#10;183SzcuyiZr+eyMIPQ4z8w2zWEXbiTMNvnWsIJ9kIIhrp1tuFOy/qqdXED4ga+wck4I/8rBajh4W&#10;WGp34U8670IjEoR9iQpMCH0ppa8NWfQT1xMn78cNFkOSQyP1gJcEt50ssuxZWmw5LRjsaWOo/t2d&#10;rILj9LSdxm/z9r63L1XMq66oDrlSj+O4noMIFMN/+N7+0AqKrJjB7U16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fUJsYAAADdAAAADwAAAAAAAAAAAAAAAACYAgAAZHJz&#10;L2Rvd25yZXYueG1sUEsFBgAAAAAEAAQA9QAAAIsDAAAAAA==&#10;" path="m4535,1680r-15,l4525,1700r7,l4535,1680xe" fillcolor="#006225" stroked="f">
                    <v:path arrowok="t" o:connecttype="custom" o:connectlocs="4535,9392;4520,9392;4525,9412;4532,9412;4535,9392" o:connectangles="0,0,0,0,0"/>
                  </v:shape>
                  <v:shape id="Freeform 2031" o:spid="_x0000_s294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rZsMA&#10;AADdAAAADwAAAGRycy9kb3ducmV2LnhtbERPTWvCMBi+D/YfwjvYbaatoqMziigdO3jxA2S3d827&#10;pqx5U5qo2b83B8Hjw/M9X0bbiQsNvnWsIB9lIIhrp1tuFBwP1ds7CB+QNXaOScE/eVgunp/mWGp3&#10;5R1d9qERKYR9iQpMCH0ppa8NWfQj1xMn7tcNFkOCQyP1gNcUbjtZZNlUWmw5NRjsaW2o/tufrYKf&#10;yXk7iSez+TzaWRXzqiuq71yp15e4+gARKIaH+O7+0gqKbJz2pzfpCc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TrZsMAAADdAAAADwAAAAAAAAAAAAAAAACYAgAAZHJzL2Rv&#10;d25yZXYueG1sUEsFBgAAAAAEAAQA9QAAAIgDAAAAAA==&#10;" path="m4538,1660r-3771,l766,1680r3771,l4538,1660xe" fillcolor="#006225" stroked="f">
                    <v:path arrowok="t" o:connecttype="custom" o:connectlocs="4538,9372;767,9372;766,9392;4537,9392;4538,9372" o:connectangles="0,0,0,0,0"/>
                  </v:shape>
                  <v:shape id="Freeform 2032" o:spid="_x0000_s294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O/cYA&#10;AADdAAAADwAAAGRycy9kb3ducmV2LnhtbESPQWsCMRSE7wX/Q3hCbzW7q7RlaxRRtvTgpSqU3l43&#10;r5ulm5dlEzX990YQPA4z8w0zX0bbiRMNvnWsIJ9kIIhrp1tuFBz21dMrCB+QNXaOScE/eVguRg9z&#10;LLU78yeddqERCcK+RAUmhL6U0teGLPqJ64mT9+sGiyHJoZF6wHOC204WWfYsLbacFgz2tDZU/+2O&#10;VsHP7LidxS+zeT/YlyrmVVdU37lSj+O4egMRKIZ7+Nb+0AqKbJrD9U16An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hO/cYAAADdAAAADwAAAAAAAAAAAAAAAACYAgAAZHJz&#10;L2Rvd25yZXYueG1sUEsFBgAAAAAEAAQA9QAAAIsDAAAAAA==&#10;" path="m4536,1640r-3758,l787,1660r3748,l4536,1640xe" fillcolor="#006225" stroked="f">
                    <v:path arrowok="t" o:connecttype="custom" o:connectlocs="4536,9352;778,9352;787,9372;4535,9372;4536,9352" o:connectangles="0,0,0,0,0"/>
                  </v:shape>
                  <v:shape id="Freeform 2033" o:spid="_x0000_s294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rQisYA&#10;AADdAAAADwAAAGRycy9kb3ducmV2LnhtbESPQWsCMRSE7wX/Q3hCbzW7q7RlaxRRtvTgpSqU3l43&#10;r5ulm5dlEzX990YQPA4z8w0zX0bbiRMNvnWsIJ9kIIhrp1tuFBz21dMrCB+QNXaOScE/eVguRg9z&#10;LLU78yeddqERCcK+RAUmhL6U0teGLPqJ64mT9+sGiyHJoZF6wHOC204WWfYsLbacFgz2tDZU/+2O&#10;VsHP7LidxS+zeT/YlyrmVVdU37lSj+O4egMRKIZ7+Nb+0AqKbFrA9U16An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rQisYAAADdAAAADwAAAAAAAAAAAAAAAACYAgAAZHJz&#10;L2Rvd25yZXYueG1sUEsFBgAAAAAEAAQA9QAAAIsDAAAAAA==&#10;" path="m751,1620r-12,l737,1640r14,l751,1620xe" fillcolor="#006225" stroked="f">
                    <v:path arrowok="t" o:connecttype="custom" o:connectlocs="751,9332;739,9332;737,9352;751,9352;751,9332" o:connectangles="0,0,0,0,0"/>
                  </v:shape>
                  <v:shape id="Freeform 2034" o:spid="_x0000_s294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Z1EcYA&#10;AADdAAAADwAAAGRycy9kb3ducmV2LnhtbESPQWsCMRSE74X+h/AK3mp2V2llNUppWemhl1pBvD03&#10;z83SzcuyiZr++0YQPA4z8w2zWEXbiTMNvnWsIB9nIIhrp1tuFGx/qucZCB+QNXaOScEfeVgtHx8W&#10;WGp34W86b0IjEoR9iQpMCH0ppa8NWfRj1xMn7+gGiyHJoZF6wEuC204WWfYiLbacFgz29G6o/t2c&#10;rILD9PQ1jTvzsd7a1yrmVVdU+1yp0VN8m4MIFMM9fGt/agVFNpnA9U16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Z1EcYAAADdAAAADwAAAAAAAAAAAAAAAACYAgAAZHJz&#10;L2Rvd25yZXYueG1sUEsFBgAAAAAEAAQA9QAAAIsDAAAAAA==&#10;" path="m4529,1620r-3746,l781,1640r3745,l4529,1620xe" fillcolor="#006225" stroked="f">
                    <v:path arrowok="t" o:connecttype="custom" o:connectlocs="4529,9332;783,9332;781,9352;4526,9352;4529,9332" o:connectangles="0,0,0,0,0"/>
                  </v:shape>
                  <v:shape id="Freeform 2035" o:spid="_x0000_s294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tZcYA&#10;AADdAAAADwAAAGRycy9kb3ducmV2LnhtbESPQUvDQBSE7wX/w/IEb+0maVBJuy1iifTgxRoQb6/Z&#10;ZzaYfRuy23b7711B8DjMzDfMehvtIM40+d6xgnyRgSBune65U9C81/NHED4gaxwck4IredhubmZr&#10;rLS78BudD6ETCcK+QgUmhLGS0reGLPqFG4mT9+UmiyHJqZN6wkuC20EWWXYvLfacFgyO9Gyo/T6c&#10;rIJjeXot44fZvTT2oY55PRT1Z67U3W18WoEIFMN/+K+91wqKbFnC75v0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tZcYAAADdAAAADwAAAAAAAAAAAAAAAACYAgAAZHJz&#10;L2Rvd25yZXYueG1sUEsFBgAAAAAEAAQA9QAAAIsDAAAAAA==&#10;" path="m4537,1620r-7,l4531,1640r10,l4537,1620xe" fillcolor="#006225" stroked="f">
                    <v:path arrowok="t" o:connecttype="custom" o:connectlocs="4537,9332;4530,9332;4531,9352;4541,9352;4537,9332" o:connectangles="0,0,0,0,0"/>
                  </v:shape>
                  <v:shape id="Freeform 2036" o:spid="_x0000_s295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NI/scA&#10;AADdAAAADwAAAGRycy9kb3ducmV2LnhtbESPQWsCMRSE74X+h/AK3jS7W21la5TSstKDF61QvL1u&#10;XjdLNy/LJmr896Yg9DjMzDfMYhVtJ040+NaxgnySgSCunW65UbD/rMZzED4ga+wck4ILeVgt7+8W&#10;WGp35i2ddqERCcK+RAUmhL6U0teGLPqJ64mT9+MGiyHJoZF6wHOC204WWfYkLbacFgz29Gao/t0d&#10;rYLv6XEzjV/mfb23z1XMq66oDrlSo4f4+gIiUAz/4Vv7QysosscZ/L1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TSP7HAAAA3QAAAA8AAAAAAAAAAAAAAAAAmAIAAGRy&#10;cy9kb3ducmV2LnhtbFBLBQYAAAAABAAEAPUAAACMAwAAAAA=&#10;" path="m4556,1620r-10,l4548,1640r9,l4556,1620xe" fillcolor="#006225" stroked="f">
                    <v:path arrowok="t" o:connecttype="custom" o:connectlocs="4556,9332;4546,9332;4548,9352;4557,9352;4556,9332" o:connectangles="0,0,0,0,0"/>
                  </v:shape>
                  <v:shape id="Freeform 2037" o:spid="_x0000_s295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HWicYA&#10;AADdAAAADwAAAGRycy9kb3ducmV2LnhtbESPQWsCMRSE70L/Q3gFb5rdVaysRiktW3ropVYQb8/N&#10;c7N087Jsoqb/vikUPA4z8w2z3kbbiSsNvnWsIJ9mIIhrp1tuFOy/qskShA/IGjvHpOCHPGw3D6M1&#10;ltrd+JOuu9CIBGFfogITQl9K6WtDFv3U9cTJO7vBYkhyaKQe8JbgtpNFli2kxZbTgsGeXgzV37uL&#10;VXCaXz7m8WBe3/b2qYp51RXVMVdq/BifVyACxXAP/7fftYIimy3g7016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HWicYAAADdAAAADwAAAAAAAAAAAAAAAACYAgAAZHJz&#10;L2Rvd25yZXYueG1sUEsFBgAAAAAEAAQA9QAAAIsDAAAAAA==&#10;" path="m696,1600r-12,l683,1620r10,l696,1600xe" fillcolor="#006225" stroked="f">
                    <v:path arrowok="t" o:connecttype="custom" o:connectlocs="696,9312;684,9312;683,9332;693,9332;696,9312" o:connectangles="0,0,0,0,0"/>
                  </v:shape>
                  <v:shape id="Freeform 2038" o:spid="_x0000_s295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1zEsYA&#10;AADdAAAADwAAAGRycy9kb3ducmV2LnhtbESPQWsCMRSE74X+h/AKvdXsrlJlNUqpbOnBS61QvD03&#10;z83i5mXZRE3/vSkUPA4z8w2zWEXbiQsNvnWsIB9lIIhrp1tuFOy+q5cZCB+QNXaOScEveVgtHx8W&#10;WGp35S+6bEMjEoR9iQpMCH0ppa8NWfQj1xMn7+gGiyHJoZF6wGuC204WWfYqLbacFgz29G6oPm3P&#10;VsFhct5M4o9Zf+zstIp51RXVPlfq+Sm+zUEEiuEe/m9/agVFNp7C35v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1zEsYAAADdAAAADwAAAAAAAAAAAAAAAACYAgAAZHJz&#10;L2Rvd25yZXYueG1sUEsFBgAAAAAEAAQA9QAAAIsDAAAAAA==&#10;" path="m704,1600r-8,l699,1620r5,l704,1600xe" fillcolor="#006225" stroked="f">
                    <v:path arrowok="t" o:connecttype="custom" o:connectlocs="704,9312;696,9312;699,9332;704,9332;704,9312" o:connectangles="0,0,0,0,0"/>
                  </v:shape>
                  <v:shape id="Freeform 2039" o:spid="_x0000_s295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LnYMMA&#10;AADdAAAADwAAAGRycy9kb3ducmV2LnhtbERPTWvCMBi+D/YfwjvYbaatoqMziigdO3jxA2S3d827&#10;pqx5U5qo2b83B8Hjw/M9X0bbiQsNvnWsIB9lIIhrp1tuFBwP1ds7CB+QNXaOScE/eVgunp/mWGp3&#10;5R1d9qERKYR9iQpMCH0ppa8NWfQj1xMn7tcNFkOCQyP1gNcUbjtZZNlUWmw5NRjsaW2o/tufrYKf&#10;yXk7iSez+TzaWRXzqiuq71yp15e4+gARKIaH+O7+0gqKbJzmpjfpCc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LnYMMAAADdAAAADwAAAAAAAAAAAAAAAACYAgAAZHJzL2Rv&#10;d25yZXYueG1sUEsFBgAAAAAEAAQA9QAAAIgDAAAAAA==&#10;" path="m711,1600r-6,l706,1620r5,-20xe" fillcolor="#006225" stroked="f">
                    <v:path arrowok="t" o:connecttype="custom" o:connectlocs="711,9312;705,9312;706,9332;711,9312" o:connectangles="0,0,0,0"/>
                  </v:shape>
                  <v:shape id="Freeform 2040" o:spid="_x0000_s295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5C+8cA&#10;AADdAAAADwAAAGRycy9kb3ducmV2LnhtbESPQWsCMRSE74X+h/AK3jS7W7F1a5TSstKDF61QvL1u&#10;XjdLNy/LJmr896Yg9DjMzDfMYhVtJ040+NaxgnySgSCunW65UbD/rMbPIHxA1tg5JgUX8rBa3t8t&#10;sNTuzFs67UIjEoR9iQpMCH0ppa8NWfQT1xMn78cNFkOSQyP1gOcEt50ssmwmLbacFgz29Gao/t0d&#10;rYLv6XEzjV/mfb23T1XMq66oDrlSo4f4+gIiUAz/4Vv7Qysossc5/L1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eQvvHAAAA3QAAAA8AAAAAAAAAAAAAAAAAmAIAAGRy&#10;cy9kb3ducmV2LnhtbFBLBQYAAAAABAAEAPUAAACMAwAAAAA=&#10;" path="m728,1600r-17,l711,1620r15,l728,1600xe" fillcolor="#006225" stroked="f">
                    <v:path arrowok="t" o:connecttype="custom" o:connectlocs="728,9312;711,9312;711,9332;726,9332;728,9312" o:connectangles="0,0,0,0,0"/>
                  </v:shape>
                  <v:shape id="Freeform 2041" o:spid="_x0000_s295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YG8MA&#10;AADdAAAADwAAAGRycy9kb3ducmV2LnhtbERPz2vCMBS+D/wfwhN2m2lLcdIZRRwdO3hRC2O3t+at&#10;KWteShM1+++Xg7Djx/d7vY12EFeafO9YQb7IQBC3TvfcKWjO9dMKhA/IGgfHpOCXPGw3s4c1Vtrd&#10;+EjXU+hECmFfoQITwlhJ6VtDFv3CjcSJ+3aTxZDg1Ek94S2F20EWWbaUFntODQZH2htqf04Xq+Cr&#10;vBzK+GFe3xr7XMe8Hor6M1fqcR53LyACxfAvvrvftYIiK9P+9CY9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KYG8MAAADdAAAADwAAAAAAAAAAAAAAAACYAgAAZHJzL2Rv&#10;d25yZXYueG1sUEsFBgAAAAAEAAQA9QAAAIgDAAAAAA==&#10;" path="m765,1600r-32,l733,1620r34,l765,1600xe" fillcolor="#006225" stroked="f">
                    <v:path arrowok="t" o:connecttype="custom" o:connectlocs="765,9312;733,9312;733,9332;767,9332;765,9312" o:connectangles="0,0,0,0,0"/>
                  </v:shape>
                  <v:shape id="Freeform 2042" o:spid="_x0000_s295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49gMYA&#10;AADdAAAADwAAAGRycy9kb3ducmV2LnhtbESPzWrDMBCE74G+g9hCb4lsY9riRAmhxaWHXvIDJbeN&#10;tbFMrJWxlER9+6oQ6HGYmW+YxSraXlxp9J1jBfksA0HcON1xq2C/q6evIHxA1tg7JgU/5GG1fJgs&#10;sNLuxhu6bkMrEoR9hQpMCEMlpW8MWfQzNxAn7+RGiyHJsZV6xFuC214WWfYsLXacFgwO9GaoOW8v&#10;VsGxvHyV8du8f+ztSx3zui/qQ67U02Ncz0EEiuE/fG9/agVFVubw9yY9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49gMYAAADdAAAADwAAAAAAAAAAAAAAAACYAgAAZHJz&#10;L2Rvd25yZXYueG1sUEsFBgAAAAAEAAQA9QAAAIsDAAAAAA==&#10;" path="m4587,1600r-3793,l791,1620r3795,l4587,1600xe" fillcolor="#006225" stroked="f">
                    <v:path arrowok="t" o:connecttype="custom" o:connectlocs="4587,9312;794,9312;791,9332;4586,9332;4587,9312" o:connectangles="0,0,0,0,0"/>
                  </v:shape>
                  <v:shape id="Freeform 2043" o:spid="_x0000_s295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yj98YA&#10;AADdAAAADwAAAGRycy9kb3ducmV2LnhtbESPzWrDMBCE74G+g9hCb4lsY9riRAmhxaWHXvIDJbeN&#10;tbFMrJWxlER9+6oQ6HGYmW+YxSraXlxp9J1jBfksA0HcON1xq2C/q6evIHxA1tg7JgU/5GG1fJgs&#10;sNLuxhu6bkMrEoR9hQpMCEMlpW8MWfQzNxAn7+RGiyHJsZV6xFuC214WWfYsLXacFgwO9GaoOW8v&#10;VsGxvHyV8du8f+ztSx3zui/qQ67U02Ncz0EEiuE/fG9/agVFVhbw9yY9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yj98YAAADdAAAADwAAAAAAAAAAAAAAAACYAgAAZHJz&#10;L2Rvd25yZXYueG1sUEsFBgAAAAAEAAQA9QAAAIsDAAAAAA==&#10;" path="m4580,1580r-3907,l674,1600r3909,l4580,1580xe" fillcolor="#006225" stroked="f">
                    <v:path arrowok="t" o:connecttype="custom" o:connectlocs="4580,9292;673,9292;674,9312;4583,9312;4580,9292" o:connectangles="0,0,0,0,0"/>
                  </v:shape>
                  <v:shape id="Freeform 2044" o:spid="_x0000_s295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AGbMYA&#10;AADdAAAADwAAAGRycy9kb3ducmV2LnhtbESPQUvDQBSE7wX/w/IEb+0maVBJuy1iifTgxRoQb6/Z&#10;ZzaYfRuy23b7711B8DjMzDfMehvtIM40+d6xgnyRgSBune65U9C81/NHED4gaxwck4IredhubmZr&#10;rLS78BudD6ETCcK+QgUmhLGS0reGLPqFG4mT9+UmiyHJqZN6wkuC20EWWXYvLfacFgyO9Gyo/T6c&#10;rIJjeXot44fZvTT2oY55PRT1Z67U3W18WoEIFMN/+K+91wqKrFzC75v0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AGbMYAAADdAAAADwAAAAAAAAAAAAAAAACYAgAAZHJz&#10;L2Rvd25yZXYueG1sUEsFBgAAAAAEAAQA9QAAAIsDAAAAAA==&#10;" path="m669,1560r-5,l667,1580r2,-10l669,1560xe" fillcolor="#006225" stroked="f">
                    <v:path arrowok="t" o:connecttype="custom" o:connectlocs="669,9272;664,9272;667,9292;669,9282;669,9272" o:connectangles="0,0,0,0,0"/>
                  </v:shape>
                  <v:shape id="Freeform 2045" o:spid="_x0000_s295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meGMYA&#10;AADdAAAADwAAAGRycy9kb3ducmV2LnhtbESPzWrDMBCE74G+g9hCb4lsY9riRAmhxaWHXvIDJbeN&#10;tbFMrJWxlER9+6oQ6HGYmW+YxSraXlxp9J1jBfksA0HcON1xq2C/q6evIHxA1tg7JgU/5GG1fJgs&#10;sNLuxhu6bkMrEoR9hQpMCEMlpW8MWfQzNxAn7+RGiyHJsZV6xFuC214WWfYsLXacFgwO9GaoOW8v&#10;VsGxvHyV8du8f+ztSx3zui/qQ67U02Ncz0EEiuE/fG9/agVFVpbw9yY9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meGMYAAADdAAAADwAAAAAAAAAAAAAAAACYAgAAZHJz&#10;L2Rvd25yZXYueG1sUEsFBgAAAAAEAAQA9QAAAIsDAAAAAA==&#10;" path="m676,1560r-5,l669,1570r,10l677,1580r-1,-20xe" fillcolor="#006225" stroked="f">
                    <v:path arrowok="t" o:connecttype="custom" o:connectlocs="676,9272;671,9272;669,9282;669,9292;677,9292;676,9272" o:connectangles="0,0,0,0,0,0"/>
                  </v:shape>
                  <v:shape id="Freeform 2046" o:spid="_x0000_s296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U7g8cA&#10;AADdAAAADwAAAGRycy9kb3ducmV2LnhtbESPQWvCQBSE74X+h+UVequbhLRKdJXSktJDL1VBvD2z&#10;r9nQ7NuQXXX777uC4HGYmW+YxSraXpxo9J1jBfkkA0HcON1xq2C7qZ9mIHxA1tg7JgV/5GG1vL9b&#10;YKXdmb/ptA6tSBD2FSowIQyVlL4xZNFP3ECcvB83WgxJjq3UI54T3PayyLIXabHjtGBwoDdDze/6&#10;aBUcyuNXGXfm/WNrp3XM676o97lSjw/xdQ4iUAy38LX9qRUUWfkMlzfpCc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VO4PHAAAA3QAAAA8AAAAAAAAAAAAAAAAAmAIAAGRy&#10;cy9kb3ducmV2LnhtbFBLBQYAAAAABAAEAPUAAACMAwAAAAA=&#10;" path="m4513,1560r-3833,l677,1580r3840,l4513,1560xe" fillcolor="#006225" stroked="f">
                    <v:path arrowok="t" o:connecttype="custom" o:connectlocs="4513,9272;680,9272;677,9292;4517,9292;4513,9272" o:connectangles="0,0,0,0,0"/>
                  </v:shape>
                  <v:shape id="Freeform 2047" o:spid="_x0000_s296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el9MYA&#10;AADdAAAADwAAAGRycy9kb3ducmV2LnhtbESPQWvCQBSE74X+h+UVequbhGBLdJVSifTgpVYQb8/s&#10;MxvMvg3ZVbf/visUehxm5htmvoy2F1cafedYQT7JQBA3TnfcKth91y9vIHxA1tg7JgU/5GG5eHyY&#10;Y6Xdjb/oug2tSBD2FSowIQyVlL4xZNFP3ECcvJMbLYYkx1bqEW8JbntZZNlUWuw4LRgc6MNQc95e&#10;rIJjedmUcW9W6519rWNe90V9yJV6forvMxCBYvgP/7U/tYIiK6dwf5O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el9MYAAADdAAAADwAAAAAAAAAAAAAAAACYAgAAZHJz&#10;L2Rvd25yZXYueG1sUEsFBgAAAAAEAAQA9QAAAIsDAAAAAA==&#10;" path="m4545,1560r-26,l4520,1580r27,l4545,1560xe" fillcolor="#006225" stroked="f">
                    <v:path arrowok="t" o:connecttype="custom" o:connectlocs="4545,9272;4519,9272;4520,9292;4547,9292;4545,9272" o:connectangles="0,0,0,0,0"/>
                  </v:shape>
                  <v:shape id="Freeform 2048" o:spid="_x0000_s296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Ab8YA&#10;AADdAAAADwAAAGRycy9kb3ducmV2LnhtbESPQWvCQBSE74X+h+UVequbhKAlukppSenBi1YQb8/s&#10;MxvMvg3ZVbf/visUehxm5htmsYq2F1cafedYQT7JQBA3TnfcKth91y+vIHxA1tg7JgU/5GG1fHxY&#10;YKXdjTd03YZWJAj7ChWYEIZKSt8YsugnbiBO3smNFkOSYyv1iLcEt70ssmwqLXacFgwO9G6oOW8v&#10;VsGxvKzLuDcfnzs7q2Ne90V9yJV6fopvcxCBYvgP/7W/tIIiK2dwf5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sAb8YAAADdAAAADwAAAAAAAAAAAAAAAACYAgAAZHJz&#10;L2Rvd25yZXYueG1sUEsFBgAAAAAEAAQA9QAAAIsDAAAAAA==&#10;" path="m671,1560r-2,l669,1570r2,-10xe" fillcolor="#006225" stroked="f">
                    <v:path arrowok="t" o:connecttype="custom" o:connectlocs="671,9272;669,9272;669,9282;671,9272" o:connectangles="0,0,0,0"/>
                  </v:shape>
                  <v:shape id="Freeform 2049" o:spid="_x0000_s296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SUHcMA&#10;AADdAAAADwAAAGRycy9kb3ducmV2LnhtbERPz2vCMBS+D/wfwhN2m2lLcdIZRRwdO3hRC2O3t+at&#10;KWteShM1+++Xg7Djx/d7vY12EFeafO9YQb7IQBC3TvfcKWjO9dMKhA/IGgfHpOCXPGw3s4c1Vtrd&#10;+EjXU+hECmFfoQITwlhJ6VtDFv3CjcSJ+3aTxZDg1Ek94S2F20EWWbaUFntODQZH2htqf04Xq+Cr&#10;vBzK+GFe3xr7XMe8Hor6M1fqcR53LyACxfAvvrvftYIiK9Pc9CY9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SUHcMAAADdAAAADwAAAAAAAAAAAAAAAACYAgAAZHJzL2Rv&#10;d25yZXYueG1sUEsFBgAAAAAEAAQA9QAAAIgDAAAAAA==&#10;" path="m629,1540r-9,l621,1560r10,l629,1540xe" fillcolor="#006225" stroked="f">
                    <v:path arrowok="t" o:connecttype="custom" o:connectlocs="629,9252;620,9252;621,9272;631,9272;629,9252" o:connectangles="0,0,0,0,0"/>
                  </v:shape>
                  <v:shape id="Freeform 2050" o:spid="_x0000_s296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gxhscA&#10;AADdAAAADwAAAGRycy9kb3ducmV2LnhtbESPQWvCQBSE74X+h+UVequbhNBqdJXSktJDL1VBvD2z&#10;r9nQ7NuQXXX777uC4HGYmW+YxSraXpxo9J1jBfkkA0HcON1xq2C7qZ+mIHxA1tg7JgV/5GG1vL9b&#10;YKXdmb/ptA6tSBD2FSowIQyVlL4xZNFP3ECcvB83WgxJjq3UI54T3PayyLJnabHjtGBwoDdDze/6&#10;aBUcyuNXGXfm/WNrX+qY131R73OlHh/i6xxEoBhu4Wv7UysosnIGlzfpCc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YMYbHAAAA3QAAAA8AAAAAAAAAAAAAAAAAmAIAAGRy&#10;cy9kb3ducmV2LnhtbFBLBQYAAAAABAAEAPUAAACMAwAAAAA=&#10;" path="m640,1540r-5,l639,1560r1,-20xe" fillcolor="#006225" stroked="f">
                    <v:path arrowok="t" o:connecttype="custom" o:connectlocs="640,9252;635,9252;639,9272;640,9252" o:connectangles="0,0,0,0"/>
                  </v:shape>
                  <v:shape id="Freeform 2051" o:spid="_x0000_s296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sOxsQA&#10;AADdAAAADwAAAGRycy9kb3ducmV2LnhtbERPyWrDMBC9F/oPYgq5NbJNluJGCSHBJYdeskDobWpN&#10;LVNrZCwlUf++OgRyfLx9sYq2E1cafOtYQT7OQBDXTrfcKDgdq9c3ED4ga+wck4I/8rBaPj8tsNTu&#10;xnu6HkIjUgj7EhWYEPpSSl8bsujHridO3I8bLIYEh0bqAW8p3HayyLKZtNhyajDY08ZQ/Xu4WAXf&#10;k8vnJJ7N9uNk51XMq66ovnKlRi9x/Q4iUAwP8d290wqKbJr2pzfp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7DsbEAAAA3QAAAA8AAAAAAAAAAAAAAAAAmAIAAGRycy9k&#10;b3ducmV2LnhtbFBLBQYAAAAABAAEAPUAAACJAwAAAAA=&#10;" path="m4501,1540r-3857,l644,1560r3857,l4501,1540xe" fillcolor="#006225" stroked="f">
                    <v:path arrowok="t" o:connecttype="custom" o:connectlocs="4501,9252;644,9252;644,9272;4501,9272;4501,9252" o:connectangles="0,0,0,0,0"/>
                  </v:shape>
                  <v:shape id="Freeform 2052" o:spid="_x0000_s296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rXcYA&#10;AADdAAAADwAAAGRycy9kb3ducmV2LnhtbESPQWsCMRSE7wX/Q3hCbzW7i21lNYpYtvTgpVYo3p6b&#10;183SzcuyiZr+eyMIPQ4z8w2zWEXbiTMNvnWsIJ9kIIhrp1tuFOy/qqcZCB+QNXaOScEfeVgtRw8L&#10;LLW78Cedd6ERCcK+RAUmhL6U0teGLPqJ64mT9+MGiyHJoZF6wEuC204WWfYiLbacFgz2tDFU/+5O&#10;VsFxetpO47d5e9/b1yrmVVdUh1ypx3Fcz0EEiuE/fG9/aAVF9pzD7U16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rXcYAAADdAAAADwAAAAAAAAAAAAAAAACYAgAAZHJz&#10;L2Rvd25yZXYueG1sUEsFBgAAAAAEAAQA9QAAAIsDAAAAAA==&#10;" path="m593,1520r-18,l572,1540r23,l593,1520xe" fillcolor="#006225" stroked="f">
                    <v:path arrowok="t" o:connecttype="custom" o:connectlocs="593,9232;575,9232;572,9252;595,9252;593,9232" o:connectangles="0,0,0,0,0"/>
                  </v:shape>
                  <v:shape id="Freeform 2053" o:spid="_x0000_s296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U1KsYA&#10;AADdAAAADwAAAGRycy9kb3ducmV2LnhtbESPQWsCMRSE7wX/Q3hCbzW7i21lNYpYtvTgpVYo3p6b&#10;183SzcuyiZr+eyMIPQ4z8w2zWEXbiTMNvnWsIJ9kIIhrp1tuFOy/qqcZCB+QNXaOScEfeVgtRw8L&#10;LLW78Cedd6ERCcK+RAUmhL6U0teGLPqJ64mT9+MGiyHJoZF6wEuC204WWfYiLbacFgz2tDFU/+5O&#10;VsFxetpO47d5e9/b1yrmVVdUh1ypx3Fcz0EEiuE/fG9/aAVF9lzA7U16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U1KsYAAADdAAAADwAAAAAAAAAAAAAAAACYAgAAZHJz&#10;L2Rvd25yZXYueG1sUEsFBgAAAAAEAAQA9QAAAIsDAAAAAA==&#10;" path="m614,1520r-4,l612,1540r2,-20xe" fillcolor="#006225" stroked="f">
                    <v:path arrowok="t" o:connecttype="custom" o:connectlocs="614,9232;610,9232;612,9252;614,9232" o:connectangles="0,0,0,0"/>
                  </v:shape>
                  <v:shape id="Freeform 2054" o:spid="_x0000_s296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mQsccA&#10;AADdAAAADwAAAGRycy9kb3ducmV2LnhtbESPQWsCMRSE74X+h/AK3jS7W21la5TSstKDF61QvL1u&#10;XjdLNy/LJmr896Yg9DjMzDfMYhVtJ040+NaxgnySgSCunW65UbD/rMZzED4ga+wck4ILeVgt7+8W&#10;WGp35i2ddqERCcK+RAUmhL6U0teGLPqJ64mT9+MGiyHJoZF6wHOC204WWfYkLbacFgz29Gao/t0d&#10;rYLv6XEzjV/mfb23z1XMq66oDrlSo4f4+gIiUAz/4Vv7Qysostkj/L1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pkLHHAAAA3QAAAA8AAAAAAAAAAAAAAAAAmAIAAGRy&#10;cy9kb3ducmV2LnhtbFBLBQYAAAAABAAEAPUAAACMAwAAAAA=&#10;" path="m624,1520r-6,l618,1540r1,l624,1520xe" fillcolor="#006225" stroked="f">
                    <v:path arrowok="t" o:connecttype="custom" o:connectlocs="624,9232;618,9232;618,9252;619,9252;624,9232" o:connectangles="0,0,0,0,0"/>
                  </v:shape>
                  <v:shape id="Freeform 2055" o:spid="_x0000_s296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AIxccA&#10;AADdAAAADwAAAGRycy9kb3ducmV2LnhtbESPQWvCQBSE74X+h+UVequbhLRKdJXSktJDL1VBvD2z&#10;r9nQ7NuQXXX777uC4HGYmW+YxSraXpxo9J1jBfkkA0HcON1xq2C7qZ9mIHxA1tg7JgV/5GG1vL9b&#10;YKXdmb/ptA6tSBD2FSowIQyVlL4xZNFP3ECcvB83WgxJjq3UI54T3PayyLIXabHjtGBwoDdDze/6&#10;aBUcyuNXGXfm/WNrp3XM676o97lSjw/xdQ4iUAy38LX9qRUU2XMJlzfpCc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ACMXHAAAA3QAAAA8AAAAAAAAAAAAAAAAAmAIAAGRy&#10;cy9kb3ducmV2LnhtbFBLBQYAAAAABAAEAPUAAACMAwAAAAA=&#10;" path="m643,1520r-19,l625,1540r16,l643,1520xe" fillcolor="#006225" stroked="f">
                    <v:path arrowok="t" o:connecttype="custom" o:connectlocs="643,9232;624,9232;625,9252;641,9252;643,9232" o:connectangles="0,0,0,0,0"/>
                  </v:shape>
                  <v:shape id="Freeform 2056" o:spid="_x0000_s297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ytXsYA&#10;AADdAAAADwAAAGRycy9kb3ducmV2LnhtbESPQWsCMRSE74X+h/AK3mp2F21lNUppWemhl1pBvD03&#10;z83SzcuyiZr++0YQPA4z8w2zWEXbiTMNvnWsIB9nIIhrp1tuFGx/qucZCB+QNXaOScEfeVgtHx8W&#10;WGp34W86b0IjEoR9iQpMCH0ppa8NWfRj1xMn7+gGiyHJoZF6wEuC204WWfYiLbacFgz29G6o/t2c&#10;rILD5PQ1iTvzsd7a1yrmVVdU+1yp0VN8m4MIFMM9fGt/agVFNp3C9U16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ytXsYAAADdAAAADwAAAAAAAAAAAAAAAACYAgAAZHJz&#10;L2Rvd25yZXYueG1sUEsFBgAAAAAEAAQA9QAAAIsDAAAAAA==&#10;" path="m4519,1520r-3872,l649,1540r3872,l4519,1520xe" fillcolor="#006225" stroked="f">
                    <v:path arrowok="t" o:connecttype="custom" o:connectlocs="4519,9232;647,9232;649,9252;4521,9252;4519,9232" o:connectangles="0,0,0,0,0"/>
                  </v:shape>
                  <v:shape id="Freeform 2057" o:spid="_x0000_s297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4zKcYA&#10;AADdAAAADwAAAGRycy9kb3ducmV2LnhtbESPQWsCMRSE74X+h/AK3mp2F2tlNUppWfHQS60g3p6b&#10;52bp5mXZRI3/vikUPA4z8w2zWEXbiQsNvnWsIB9nIIhrp1tuFOy+q+cZCB+QNXaOScGNPKyWjw8L&#10;LLW78hddtqERCcK+RAUmhL6U0teGLPqx64mTd3KDxZDk0Eg94DXBbSeLLJtKiy2nBYM9vRuqf7Zn&#10;q+A4OX9O4t58rHf2tYp51RXVIVdq9BTf5iACxXAP/7c3WkGRvUzh701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4zKcYAAADdAAAADwAAAAAAAAAAAAAAAACYAgAAZHJz&#10;L2Rvd25yZXYueG1sUEsFBgAAAAAEAAQA9QAAAIsDAAAAAA==&#10;" path="m599,1500r-35,l565,1520r35,l599,1500xe" fillcolor="#006225" stroked="f">
                    <v:path arrowok="t" o:connecttype="custom" o:connectlocs="599,9212;564,9212;565,9232;600,9232;599,9212" o:connectangles="0,0,0,0,0"/>
                  </v:shape>
                  <v:shape id="Freeform 2058" o:spid="_x0000_s297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KWssYA&#10;AADdAAAADwAAAGRycy9kb3ducmV2LnhtbESPQWsCMRSE74X+h/AKvdXsLlZlNUpp2dJDL1qheHtu&#10;npvFzcuyiZr++0YQPA4z8w2zWEXbiTMNvnWsIB9lIIhrp1tuFGx/qpcZCB+QNXaOScEfeVgtHx8W&#10;WGp34TWdN6ERCcK+RAUmhL6U0teGLPqR64mTd3CDxZDk0Eg94CXBbSeLLJtIiy2nBYM9vRuqj5uT&#10;VbAfn77H8dd8fG7ttIp51RXVLlfq+Sm+zUEEiuEevrW/tIIie53C9U16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KWssYAAADdAAAADwAAAAAAAAAAAAAAAACYAgAAZHJz&#10;L2Rvd25yZXYueG1sUEsFBgAAAAAEAAQA9QAAAIsDAAAAAA==&#10;" path="m4486,1500r-3880,l602,1520r3881,l4486,1500xe" fillcolor="#006225" stroked="f">
                    <v:path arrowok="t" o:connecttype="custom" o:connectlocs="4486,9212;606,9212;602,9232;4483,9232;4486,9212" o:connectangles="0,0,0,0,0"/>
                  </v:shape>
                  <v:shape id="Freeform 2059" o:spid="_x0000_s297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0CwMQA&#10;AADdAAAADwAAAGRycy9kb3ducmV2LnhtbERPyWrDMBC9F/oPYgq5NbJNluJGCSHBJYdeskDobWpN&#10;LVNrZCwlUf++OgRyfLx9sYq2E1cafOtYQT7OQBDXTrfcKDgdq9c3ED4ga+wck4I/8rBaPj8tsNTu&#10;xnu6HkIjUgj7EhWYEPpSSl8bsujHridO3I8bLIYEh0bqAW8p3HayyLKZtNhyajDY08ZQ/Xu4WAXf&#10;k8vnJJ7N9uNk51XMq66ovnKlRi9x/Q4iUAwP8d290wqKbJrmpjfp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NAsDEAAAA3QAAAA8AAAAAAAAAAAAAAAAAmAIAAGRycy9k&#10;b3ducmV2LnhtbFBLBQYAAAAABAAEAPUAAACJAwAAAAA=&#10;" path="m4500,1500r-9,l4489,1520r12,l4500,1500xe" fillcolor="#006225" stroked="f">
                    <v:path arrowok="t" o:connecttype="custom" o:connectlocs="4500,9212;4491,9212;4489,9232;4501,9232;4500,9212" o:connectangles="0,0,0,0,0"/>
                  </v:shape>
                  <v:shape id="Freeform 2060" o:spid="_x0000_s297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GnW8cA&#10;AADdAAAADwAAAGRycy9kb3ducmV2LnhtbESPQWsCMRSE74X+h/AK3jS7i7V1a5RS2eLBi1Yo3l43&#10;r5ulm5dlEzX9940g9DjMzDfMYhVtJ840+NaxgnySgSCunW65UXD4qMbPIHxA1tg5JgW/5GG1vL9b&#10;YKndhXd03odGJAj7EhWYEPpSSl8bsugnridO3rcbLIYkh0bqAS8JbjtZZNlMWmw5LRjs6c1Q/bM/&#10;WQVf09N2Gj/N+v1gn6qYV11RHXOlRg/x9QVEoBj+w7f2Risossc5XN+k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Bp1vHAAAA3QAAAA8AAAAAAAAAAAAAAAAAmAIAAGRy&#10;cy9kb3ducmV2LnhtbFBLBQYAAAAABAAEAPUAAACMAwAAAAA=&#10;" path="m611,1480r-12,l596,1500r11,l611,1480xe" fillcolor="#006225" stroked="f">
                    <v:path arrowok="t" o:connecttype="custom" o:connectlocs="611,9192;599,9192;596,9212;607,9212;611,9192" o:connectangles="0,0,0,0,0"/>
                  </v:shape>
                  <v:shape id="Freeform 2061" o:spid="_x0000_s297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fEe8MA&#10;AADdAAAADwAAAGRycy9kb3ducmV2LnhtbERPTWvCMBi+C/sP4R3spmmLqHRGGUrHDl78ANntXfOu&#10;KWvelCZq9u/NQfD48Hwv19F24kqDbx0ryCcZCOLa6ZYbBadjNV6A8AFZY+eYFPyTh/XqZbTEUrsb&#10;7+l6CI1IIexLVGBC6EspfW3Iop+4njhxv26wGBIcGqkHvKVw28kiy2bSYsupwWBPG0P13+FiFfxM&#10;L7tpPJvt58nOq5hXXVF950q9vcaPdxCBYniKH+4vraDIZml/epOe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fEe8MAAADdAAAADwAAAAAAAAAAAAAAAACYAgAAZHJzL2Rv&#10;d25yZXYueG1sUEsFBgAAAAAEAAQA9QAAAIgDAAAAAA==&#10;" path="m4515,1480r-3903,l614,1500r3900,l4515,1480xe" fillcolor="#006225" stroked="f">
                    <v:path arrowok="t" o:connecttype="custom" o:connectlocs="4515,9192;612,9192;614,9212;4514,9212;4515,9192" o:connectangles="0,0,0,0,0"/>
                  </v:shape>
                  <v:shape id="Freeform 2062" o:spid="_x0000_s297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th4MYA&#10;AADdAAAADwAAAGRycy9kb3ducmV2LnhtbESPQWsCMRSE7wX/Q3hCbzW7i1hZjSKWLT14qQqlt+fm&#10;uVncvCybqOm/b4RCj8PMfMMs19F24kaDbx0ryCcZCOLa6ZYbBcdD9TIH4QOyxs4xKfghD+vV6GmJ&#10;pXZ3/qTbPjQiQdiXqMCE0JdS+tqQRT9xPXHyzm6wGJIcGqkHvCe47WSRZTNpseW0YLCnraH6sr9a&#10;BafpdTeNX+bt/Whfq5hXXVF950o9j+NmASJQDP/hv/aHVlBksxweb9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th4MYAAADdAAAADwAAAAAAAAAAAAAAAACYAgAAZHJz&#10;L2Rvd25yZXYueG1sUEsFBgAAAAAEAAQA9QAAAIsDAAAAAA==&#10;" path="m4536,1480r-21,l4517,1500r23,l4536,1480xe" fillcolor="#006225" stroked="f">
                    <v:path arrowok="t" o:connecttype="custom" o:connectlocs="4536,9192;4515,9192;4517,9212;4540,9212;4536,9192" o:connectangles="0,0,0,0,0"/>
                  </v:shape>
                  <v:shape id="Freeform 2063" o:spid="_x0000_s297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l8YA&#10;AADdAAAADwAAAGRycy9kb3ducmV2LnhtbESPQWsCMRSE74L/ITyhN83uIipbo4hlSw9eqkLp7XXz&#10;ulm6eVk2UdN/3wgFj8PMfMOst9F24kqDbx0ryGcZCOLa6ZYbBedTNV2B8AFZY+eYFPySh+1mPFpj&#10;qd2N3+l6DI1IEPYlKjAh9KWUvjZk0c9cT5y8bzdYDEkOjdQD3hLcdrLIsoW02HJaMNjT3lD9c7xY&#10;BV/zy2EeP8zL69kuq5hXXVF95ko9TeLuGUSgGB7h//abVlBkiwLub9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n/l8YAAADdAAAADwAAAAAAAAAAAAAAAACYAgAAZHJz&#10;L2Rvd25yZXYueG1sUEsFBgAAAAAEAAQA9QAAAIsDAAAAAA==&#10;" path="m4532,1460r-3924,l608,1480r3920,l4532,1460xe" fillcolor="#006225" stroked="f">
                    <v:path arrowok="t" o:connecttype="custom" o:connectlocs="4532,9172;608,9172;608,9192;4528,9192;4532,9172" o:connectangles="0,0,0,0,0"/>
                  </v:shape>
                  <v:shape id="Freeform 2064" o:spid="_x0000_s297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VaDMYA&#10;AADdAAAADwAAAGRycy9kb3ducmV2LnhtbESPQWsCMRSE70L/Q3gFb5rdVaysRiktW3ropVYQb8/N&#10;c7N087Jsoqb/vikUPA4z8w2z3kbbiSsNvnWsIJ9mIIhrp1tuFOy/qskShA/IGjvHpOCHPGw3D6M1&#10;ltrd+JOuu9CIBGFfogITQl9K6WtDFv3U9cTJO7vBYkhyaKQe8JbgtpNFli2kxZbTgsGeXgzV37uL&#10;VXCaXz7m8WBe3/b2qYp51RXVMVdq/BifVyACxXAP/7fftYIiW8zg7016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VaDMYAAADdAAAADwAAAAAAAAAAAAAAAACYAgAAZHJz&#10;L2Rvd25yZXYueG1sUEsFBgAAAAAEAAQA9QAAAIsDAAAAAA==&#10;" path="m4508,1440r-3877,l632,1460r3877,l4508,1440xe" fillcolor="#006225" stroked="f">
                    <v:path arrowok="t" o:connecttype="custom" o:connectlocs="4508,9152;631,9152;632,9172;4509,9172;4508,9152" o:connectangles="0,0,0,0,0"/>
                  </v:shape>
                  <v:shape id="Freeform 2065" o:spid="_x0000_s297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zCeMYA&#10;AADdAAAADwAAAGRycy9kb3ducmV2LnhtbESPQWvCQBSE74X+h+UVequbhGBLdJVSifTgpVYQb8/s&#10;MxvMvg3ZVbf/visUehxm5htmvoy2F1cafedYQT7JQBA3TnfcKth91y9vIHxA1tg7JgU/5GG5eHyY&#10;Y6Xdjb/oug2tSBD2FSowIQyVlL4xZNFP3ECcvJMbLYYkx1bqEW8JbntZZNlUWuw4LRgc6MNQc95e&#10;rIJjedmUcW9W6519rWNe90V9yJV6forvMxCBYvgP/7U/tYIim5Zwf5O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zCeMYAAADdAAAADwAAAAAAAAAAAAAAAACYAgAAZHJz&#10;L2Rvd25yZXYueG1sUEsFBgAAAAAEAAQA9QAAAIsDAAAAAA==&#10;" path="m4459,1420r-3840,l620,1440r3838,l4459,1420xe" fillcolor="#006225" stroked="f">
                    <v:path arrowok="t" o:connecttype="custom" o:connectlocs="4459,9132;619,9132;620,9152;4458,9152;4459,9132" o:connectangles="0,0,0,0,0"/>
                  </v:shape>
                  <v:shape id="Freeform 2066" o:spid="_x0000_s298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Bn48YA&#10;AADdAAAADwAAAGRycy9kb3ducmV2LnhtbESPQWsCMRSE74X+h/AK3mp2F2tlNUppWfHQS60g3p6b&#10;52bp5mXZRI3/vikUPA4z8w2zWEXbiQsNvnWsIB9nIIhrp1tuFOy+q+cZCB+QNXaOScGNPKyWjw8L&#10;LLW78hddtqERCcK+RAUmhL6U0teGLPqx64mTd3KDxZDk0Eg94DXBbSeLLJtKiy2nBYM9vRuqf7Zn&#10;q+A4OX9O4t58rHf2tYp51RXVIVdq9BTf5iACxXAP/7c3WkGRTV/g701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Bn48YAAADdAAAADwAAAAAAAAAAAAAAAACYAgAAZHJz&#10;L2Rvd25yZXYueG1sUEsFBgAAAAAEAAQA9QAAAIsDAAAAAA==&#10;" path="m4469,1420r-5,l4460,1440r11,l4469,1420xe" fillcolor="#006225" stroked="f">
                    <v:path arrowok="t" o:connecttype="custom" o:connectlocs="4469,9132;4464,9132;4460,9152;4471,9152;4469,9132" o:connectangles="0,0,0,0,0"/>
                  </v:shape>
                  <v:shape id="Freeform 2067" o:spid="_x0000_s298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L5lMYA&#10;AADdAAAADwAAAGRycy9kb3ducmV2LnhtbESPQWvCQBSE74X+h+UVequbBIkSXaW0pPTQS1UQb8/s&#10;MxvMvg3ZVbf/vlsoeBxm5htmuY62F1cafedYQT7JQBA3TnfcKtht65c5CB+QNfaOScEPeVivHh+W&#10;WGl342+6bkIrEoR9hQpMCEMlpW8MWfQTNxAn7+RGiyHJsZV6xFuC214WWVZKix2nBYMDvRlqzpuL&#10;VXCcXr6mcW/eP3Z2Vse87ov6kCv1/BRfFyACxXAP/7c/tYIiK0v4e5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L5lMYAAADdAAAADwAAAAAAAAAAAAAAAACYAgAAZHJz&#10;L2Rvd25yZXYueG1sUEsFBgAAAAAEAAQA9QAAAIsDAAAAAA==&#10;" path="m616,1400r-12,l603,1420r11,l616,1400xe" fillcolor="#006225" stroked="f">
                    <v:path arrowok="t" o:connecttype="custom" o:connectlocs="616,9112;604,9112;603,9132;614,9132;616,9112" o:connectangles="0,0,0,0,0"/>
                  </v:shape>
                  <v:shape id="Freeform 2068" o:spid="_x0000_s298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5cD8YA&#10;AADdAAAADwAAAGRycy9kb3ducmV2LnhtbESPT2sCMRTE74V+h/AK3mp2F9GyGqW0rHjoxT9QvD03&#10;z83SzcuyiRq/fSMUehxm5jfMYhVtJ640+NaxgnycgSCunW65UXDYV69vIHxA1tg5JgV38rBaPj8t&#10;sNTuxlu67kIjEoR9iQpMCH0ppa8NWfRj1xMn7+wGiyHJoZF6wFuC204WWTaVFltOCwZ7+jBU/+wu&#10;VsFpcvmaxG/zuT7YWRXzqiuqY67U6CW+z0EEiuE//NfeaAVFNp3B401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5cD8YAAADdAAAADwAAAAAAAAAAAAAAAACYAgAAZHJz&#10;L2Rvd25yZXYueG1sUEsFBgAAAAAEAAQA9QAAAIsDAAAAAA==&#10;" path="m657,1400r-37,l620,1420r41,l657,1400xe" fillcolor="#006225" stroked="f">
                    <v:path arrowok="t" o:connecttype="custom" o:connectlocs="657,9112;620,9112;620,9132;661,9132;657,9112" o:connectangles="0,0,0,0,0"/>
                  </v:shape>
                  <v:shape id="Freeform 2069" o:spid="_x0000_s298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HIfcMA&#10;AADdAAAADwAAAGRycy9kb3ducmV2LnhtbERPTWvCMBi+C/sP4R3spmmLqHRGGUrHDl78ANntXfOu&#10;KWvelCZq9u/NQfD48Hwv19F24kqDbx0ryCcZCOLa6ZYbBadjNV6A8AFZY+eYFPyTh/XqZbTEUrsb&#10;7+l6CI1IIexLVGBC6EspfW3Iop+4njhxv26wGBIcGqkHvKVw28kiy2bSYsupwWBPG0P13+FiFfxM&#10;L7tpPJvt58nOq5hXXVF950q9vcaPdxCBYniKH+4vraDIZmluepOe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HIfcMAAADdAAAADwAAAAAAAAAAAAAAAACYAgAAZHJzL2Rv&#10;d25yZXYueG1sUEsFBgAAAAAEAAQA9QAAAIgDAAAAAA==&#10;" path="m4467,1400r-3798,l672,1420r3790,l4467,1400xe" fillcolor="#006225" stroked="f">
                    <v:path arrowok="t" o:connecttype="custom" o:connectlocs="4467,9112;669,9112;672,9132;4462,9132;4467,9112" o:connectangles="0,0,0,0,0"/>
                  </v:shape>
                  <v:shape id="Freeform 2070" o:spid="_x0000_s298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1t5sYA&#10;AADdAAAADwAAAGRycy9kb3ducmV2LnhtbESPQWsCMRSE74X+h/AK3mp2F7F1NUppWemhl1pBvD03&#10;z83SzcuyiZr++0YQPA4z8w2zWEXbiTMNvnWsIB9nIIhrp1tuFGx/qudXED4ga+wck4I/8rBaPj4s&#10;sNTuwt903oRGJAj7EhWYEPpSSl8bsujHridO3tENFkOSQyP1gJcEt50ssmwqLbacFgz29G6o/t2c&#10;rILD5PQ1iTvzsd7alyrmVVdU+1yp0VN8m4MIFMM9fGt/agVFNp3B9U16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1t5sYAAADdAAAADwAAAAAAAAAAAAAAAACYAgAAZHJz&#10;L2Rvd25yZXYueG1sUEsFBgAAAAAEAAQA9QAAAIsDAAAAAA==&#10;" path="m600,1380r-3,20l603,1400r-3,-20xe" fillcolor="#006225" stroked="f">
                    <v:path arrowok="t" o:connecttype="custom" o:connectlocs="600,9092;597,9112;603,9112;600,9092" o:connectangles="0,0,0,0"/>
                  </v:shape>
                  <v:shape id="Freeform 2071" o:spid="_x0000_s298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5SpsMA&#10;AADdAAAADwAAAGRycy9kb3ducmV2LnhtbERPTWvCMBi+C/sP4R3spmmLqHRGGUrHDl78ANntXfOu&#10;KWvelCZq9u/NQfD48Hwv19F24kqDbx0ryCcZCOLa6ZYbBadjNV6A8AFZY+eYFPyTh/XqZbTEUrsb&#10;7+l6CI1IIexLVGBC6EspfW3Iop+4njhxv26wGBIcGqkHvKVw28kiy2bSYsupwWBPG0P13+FiFfxM&#10;L7tpPJvt58nOq5hXXVF950q9vcaPdxCBYniKH+4vraDI5ml/epOe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5SpsMAAADdAAAADwAAAAAAAAAAAAAAAACYAgAAZHJzL2Rv&#10;d25yZXYueG1sUEsFBgAAAAAEAAQA9QAAAIgDAAAAAA==&#10;" path="m636,1380r-27,l612,1400r25,l636,1380xe" fillcolor="#006225" stroked="f">
                    <v:path arrowok="t" o:connecttype="custom" o:connectlocs="636,9092;609,9092;612,9112;637,9112;636,9092" o:connectangles="0,0,0,0,0"/>
                  </v:shape>
                  <v:shape id="Freeform 2072" o:spid="_x0000_s298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L3PcYA&#10;AADdAAAADwAAAGRycy9kb3ducmV2LnhtbESPT2sCMRTE7wW/Q3hCbzW7i1RZjSKWLT304h8ovT03&#10;z83i5mXZRE2/fSMUehxm5jfMch1tJ240+NaxgnySgSCunW65UXA8VC9zED4ga+wck4If8rBejZ6W&#10;WGp35x3d9qERCcK+RAUmhL6U0teGLPqJ64mTd3aDxZDk0Eg94D3BbSeLLHuVFltOCwZ72hqqL/ur&#10;VXCaXj+n8cu8vR/trIp51RXVd67U8zhuFiACxfAf/mt/aAVFNsvh8SY9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L3PcYAAADdAAAADwAAAAAAAAAAAAAAAACYAgAAZHJz&#10;L2Rvd25yZXYueG1sUEsFBgAAAAAEAAQA9QAAAIsDAAAAAA==&#10;" path="m4441,1380r-3786,l660,1400r3786,l4441,1380xe" fillcolor="#006225" stroked="f">
                    <v:path arrowok="t" o:connecttype="custom" o:connectlocs="4441,9092;655,9092;660,9112;4446,9112;4441,9092" o:connectangles="0,0,0,0,0"/>
                  </v:shape>
                  <v:shape id="Freeform 2073" o:spid="_x0000_s298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BpSsYA&#10;AADdAAAADwAAAGRycy9kb3ducmV2LnhtbESPT2sCMRTE74LfITyhN83uIlW2RhHLlh568Q+U3l43&#10;r5ulm5dlEzX99o0geBxm5jfMahNtJy40+NaxgnyWgSCunW65UXA6VtMlCB+QNXaOScEfedisx6MV&#10;ltpdeU+XQ2hEgrAvUYEJoS+l9LUhi37meuLk/bjBYkhyaKQe8JrgtpNFlj1Liy2nBYM97QzVv4ez&#10;VfA9P3/M46d5fTvZRRXzqiuqr1ypp0ncvoAIFMMjfG+/awVFtijg9iY9Ab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BpSsYAAADdAAAADwAAAAAAAAAAAAAAAACYAgAAZHJz&#10;L2Rvd25yZXYueG1sUEsFBgAAAAAEAAQA9QAAAIsDAAAAAA==&#10;" path="m4455,1380r-9,20l4461,1400r-6,-20xe" fillcolor="#006225" stroked="f">
                    <v:path arrowok="t" o:connecttype="custom" o:connectlocs="4455,9092;4446,9112;4461,9112;4455,9092" o:connectangles="0,0,0,0"/>
                  </v:shape>
                  <v:shape id="Freeform 2074" o:spid="_x0000_s298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M0cYA&#10;AADdAAAADwAAAGRycy9kb3ducmV2LnhtbESPQWsCMRSE74X+h/AKvdXsrlJlNUqpbOnBS61QvD03&#10;z83i5mXZRE3/vSkUPA4z8w2zWEXbiQsNvnWsIB9lIIhrp1tuFOy+q5cZCB+QNXaOScEveVgtHx8W&#10;WGp35S+6bEMjEoR9iQpMCH0ppa8NWfQj1xMn7+gGiyHJoZF6wGuC204WWfYqLbacFgz29G6oPm3P&#10;VsFhct5M4o9Zf+zstIp51RXVPlfq+Sm+zUEEiuEe/m9/agVFNh3D35v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zM0cYAAADdAAAADwAAAAAAAAAAAAAAAACYAgAAZHJz&#10;L2Rvd25yZXYueG1sUEsFBgAAAAAEAAQA9QAAAIsDAAAAAA==&#10;" path="m4478,1380r-14,l4468,1400r8,l4478,1380xe" fillcolor="#006225" stroked="f">
                    <v:path arrowok="t" o:connecttype="custom" o:connectlocs="4478,9092;4464,9092;4468,9112;4476,9112;4478,9092" o:connectangles="0,0,0,0,0"/>
                  </v:shape>
                  <v:shape id="Freeform 2075" o:spid="_x0000_s298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UpcYA&#10;AADdAAAADwAAAGRycy9kb3ducmV2LnhtbESPQWvCQBSE74X+h+UVequbhKAlukppSenBi1YQb8/s&#10;MxvMvg3ZVbf/visUehxm5htmsYq2F1cafedYQT7JQBA3TnfcKth91y+vIHxA1tg7JgU/5GG1fHxY&#10;YKXdjTd03YZWJAj7ChWYEIZKSt8YsugnbiBO3smNFkOSYyv1iLcEt70ssmwqLXacFgwO9G6oOW8v&#10;VsGxvKzLuDcfnzs7q2Ne90V9yJV6fopvcxCBYvgP/7W/tIIim5Vwf5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UpcYAAADdAAAADwAAAAAAAAAAAAAAAACYAgAAZHJz&#10;L2Rvd25yZXYueG1sUEsFBgAAAAAEAAQA9QAAAIsDAAAAAA==&#10;" path="m4438,1360r-3785,l652,1380r3786,l4438,1360xe" fillcolor="#006225" stroked="f">
                    <v:path arrowok="t" o:connecttype="custom" o:connectlocs="4438,9072;653,9072;652,9092;4438,9092;4438,9072" o:connectangles="0,0,0,0,0"/>
                  </v:shape>
                  <v:shape id="Freeform 2076" o:spid="_x0000_s299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xPsYA&#10;AADdAAAADwAAAGRycy9kb3ducmV2LnhtbESPQWsCMRSE74X+h/AKvdXsLlZlNUpp2dJDL1qheHtu&#10;npvFzcuyiZr++0YQPA4z8w2zWEXbiTMNvnWsIB9lIIhrp1tuFGx/qpcZCB+QNXaOScEfeVgtHx8W&#10;WGp34TWdN6ERCcK+RAUmhL6U0teGLPqR64mTd3CDxZDk0Eg94CXBbSeLLJtIiy2nBYM9vRuqj5uT&#10;VbAfn77H8dd8fG7ttIp51RXVLlfq+Sm+zUEEiuEevrW/tIIim77C9U16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nxPsYAAADdAAAADwAAAAAAAAAAAAAAAACYAgAAZHJz&#10;L2Rvd25yZXYueG1sUEsFBgAAAAAEAAQA9QAAAIsDAAAAAA==&#10;" path="m4475,1360r-21,l4452,1380r27,l4475,1360xe" fillcolor="#006225" stroked="f">
                    <v:path arrowok="t" o:connecttype="custom" o:connectlocs="4475,9072;4454,9072;4452,9092;4479,9092;4475,9072" o:connectangles="0,0,0,0,0"/>
                  </v:shape>
                  <v:shape id="Freeform 2077" o:spid="_x0000_s299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vScYA&#10;AADdAAAADwAAAGRycy9kb3ducmV2LnhtbESPT2sCMRTE74V+h/AK3mp2F9GyGqW0rHjoxT9QvD03&#10;z83SzcuyiRq/fSMUehxm5jfMYhVtJ640+NaxgnycgSCunW65UXDYV69vIHxA1tg5JgV38rBaPj8t&#10;sNTuxlu67kIjEoR9iQpMCH0ppa8NWfRj1xMn7+wGiyHJoZF6wFuC204WWTaVFltOCwZ7+jBU/+wu&#10;VsFpcvmaxG/zuT7YWRXzqiuqY67U6CW+z0EEiuE//NfeaAVFNpvC401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tvScYAAADdAAAADwAAAAAAAAAAAAAAAACYAgAAZHJz&#10;L2Rvd25yZXYueG1sUEsFBgAAAAAEAAQA9QAAAIsDAAAAAA==&#10;" path="m663,1340r-8,l655,1360r9,l663,1340xe" fillcolor="#006225" stroked="f">
                    <v:path arrowok="t" o:connecttype="custom" o:connectlocs="663,9052;655,9052;655,9072;664,9072;663,9052" o:connectangles="0,0,0,0,0"/>
                  </v:shape>
                  <v:shape id="Freeform 2078" o:spid="_x0000_s299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fK0sYA&#10;AADdAAAADwAAAGRycy9kb3ducmV2LnhtbESPQWvCQBSE74X+h+UVequbBGkkukppSemhl6og3p7Z&#10;ZzaYfRuyq27/fbcgeBxm5htmsYq2FxcafedYQT7JQBA3TnfcKthu6pcZCB+QNfaOScEveVgtHx8W&#10;WGl35R+6rEMrEoR9hQpMCEMlpW8MWfQTNxAn7+hGiyHJsZV6xGuC214WWfYqLXacFgwO9G6oOa3P&#10;VsFhev6exp35+Nzaso553Rf1Plfq+Sm+zUEEiuEevrW/tIIiK0v4f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fK0sYAAADdAAAADwAAAAAAAAAAAAAAAACYAgAAZHJz&#10;L2Rvd25yZXYueG1sUEsFBgAAAAAEAAQA9QAAAIsDAAAAAA==&#10;" path="m4461,1340r-3788,l670,1360r3794,l4461,1340xe" fillcolor="#006225" stroked="f">
                    <v:path arrowok="t" o:connecttype="custom" o:connectlocs="4461,9052;673,9052;670,9072;4464,9072;4461,9052" o:connectangles="0,0,0,0,0"/>
                  </v:shape>
                  <v:shape id="Freeform 2079" o:spid="_x0000_s299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eoMMA&#10;AADdAAAADwAAAGRycy9kb3ducmV2LnhtbERPTWvCMBi+C/sP4R3spmmLqHRGGUrHDl78ANntXfOu&#10;KWvelCZq9u/NQfD48Hwv19F24kqDbx0ryCcZCOLa6ZYbBadjNV6A8AFZY+eYFPyTh/XqZbTEUrsb&#10;7+l6CI1IIexLVGBC6EspfW3Iop+4njhxv26wGBIcGqkHvKVw28kiy2bSYsupwWBPG0P13+FiFfxM&#10;L7tpPJvt58nOq5hXXVF950q9vcaPdxCBYniKH+4vraDI5mluepOe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heoMMAAADdAAAADwAAAAAAAAAAAAAAAACYAgAAZHJzL2Rv&#10;d25yZXYueG1sUEsFBgAAAAAEAAQA9QAAAIgDAAAAAA==&#10;" path="m4483,1320r-3813,l670,1340r3816,l4483,1320xe" fillcolor="#006225" stroked="f">
                    <v:path arrowok="t" o:connecttype="custom" o:connectlocs="4483,9032;670,9032;670,9052;4486,9052;4483,9032" o:connectangles="0,0,0,0,0"/>
                  </v:shape>
                  <v:shape id="Freeform 2080" o:spid="_x0000_s299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T7O8YA&#10;AADdAAAADwAAAGRycy9kb3ducmV2LnhtbESPQWsCMRSE74X+h/AK3mp2F6l1NUppWfHQS60g3p6b&#10;52bp5mXZRI3/vikUPA4z8w2zWEXbiQsNvnWsIB9nIIhrp1tuFOy+q+dXED4ga+wck4IbeVgtHx8W&#10;WGp35S+6bEMjEoR9iQpMCH0ppa8NWfRj1xMn7+QGiyHJoZF6wGuC204WWfYiLbacFgz29G6o/tme&#10;rYLj5Pw5iXvzsd7ZaRXzqiuqQ67U6Cm+zUEEiuEe/m9vtIIim87g701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T7O8YAAADdAAAADwAAAAAAAAAAAAAAAACYAgAAZHJz&#10;L2Rvd25yZXYueG1sUEsFBgAAAAAEAAQA9QAAAIsDAAAAAA==&#10;" path="m667,1300r-5,l662,1320r6,l667,1300xe" fillcolor="#006225" stroked="f">
                    <v:path arrowok="t" o:connecttype="custom" o:connectlocs="667,9012;662,9012;662,9032;668,9032;667,9012" o:connectangles="0,0,0,0,0"/>
                  </v:shape>
                  <v:shape id="Freeform 2081" o:spid="_x0000_s299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sigcMA&#10;AADdAAAADwAAAGRycy9kb3ducmV2LnhtbERPTWvCMBi+D/YfwjvYbaYtolKNMjY6dvDiB4i31+a1&#10;KTZvShM1+/fLQfD48HwvVtF24kaDbx0ryEcZCOLa6ZYbBftd9TED4QOyxs4xKfgjD6vl68sCS+3u&#10;vKHbNjQihbAvUYEJoS+l9LUhi37keuLEnd1gMSQ4NFIPeE/htpNFlk2kxZZTg8GevgzVl+3VKjiN&#10;r+txPJjvn72dVjGvuqI65kq9v8XPOYhAMTzFD/evVlBks7Q/vU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sigcMAAADdAAAADwAAAAAAAAAAAAAAAACYAgAAZHJzL2Rv&#10;d25yZXYueG1sUEsFBgAAAAAEAAQA9QAAAIgDAAAAAA==&#10;" path="m4485,1300r-3815,l674,1320r3807,l4485,1300xe" fillcolor="#006225" stroked="f">
                    <v:path arrowok="t" o:connecttype="custom" o:connectlocs="4485,9012;670,9012;674,9032;4481,9032;4485,9012" o:connectangles="0,0,0,0,0"/>
                  </v:shape>
                  <v:shape id="Freeform 2082" o:spid="_x0000_s299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HGsYA&#10;AADdAAAADwAAAGRycy9kb3ducmV2LnhtbESPQWvCQBSE7wX/w/KE3uomQWpIXaW0pPTgpSqIt2f2&#10;NRuafRuyq27/vVsoeBxm5htmuY62FxcafedYQT7LQBA3TnfcKtjv6qcShA/IGnvHpOCXPKxXk4cl&#10;Vtpd+Ysu29CKBGFfoQITwlBJ6RtDFv3MDcTJ+3ajxZDk2Eo94jXBbS+LLHuWFjtOCwYHejPU/GzP&#10;VsFpft7M48G8f+ztoo553Rf1MVfqcRpfX0AEiuEe/m9/agVFVubw9yY9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eHGsYAAADdAAAADwAAAAAAAAAAAAAAAACYAgAAZHJz&#10;L2Rvd25yZXYueG1sUEsFBgAAAAAEAAQA9QAAAIsDAAAAAA==&#10;" path="m703,1280r-30,l677,1300r25,l703,1280xe" fillcolor="#006225" stroked="f">
                    <v:path arrowok="t" o:connecttype="custom" o:connectlocs="703,8992;673,8992;677,9012;702,9012;703,8992" o:connectangles="0,0,0,0,0"/>
                  </v:shape>
                  <v:shape id="Freeform 2083" o:spid="_x0000_s299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UZbcYA&#10;AADdAAAADwAAAGRycy9kb3ducmV2LnhtbESPQWsCMRSE7wX/Q3iCt5rdRaxsjVKUFQ+91ArF23Pz&#10;ulm6eVk2UeO/b4RCj8PMfMMs19F24kqDbx0ryKcZCOLa6ZYbBcfP6nkBwgdkjZ1jUnAnD+vV6GmJ&#10;pXY3/qDrITQiQdiXqMCE0JdS+tqQRT91PXHyvt1gMSQ5NFIPeEtw28kiy+bSYstpwWBPG0P1z+Fi&#10;FZxnl/dZ/DLb3dG+VDGvuqI65UpNxvHtFUSgGP7Df+29VlBkiwIeb9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UZbcYAAADdAAAADwAAAAAAAAAAAAAAAACYAgAAZHJz&#10;L2Rvd25yZXYueG1sUEsFBgAAAAAEAAQA9QAAAIsDAAAAAA==&#10;" path="m716,1280r-6,l705,1300r12,l716,1280xe" fillcolor="#006225" stroked="f">
                    <v:path arrowok="t" o:connecttype="custom" o:connectlocs="716,8992;710,8992;705,9012;717,9012;716,8992" o:connectangles="0,0,0,0,0"/>
                  </v:shape>
                  <v:shape id="Freeform 2084" o:spid="_x0000_s299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m89sYA&#10;AADdAAAADwAAAGRycy9kb3ducmV2LnhtbESPQWsCMRSE74X+h/AKvdXsrtLKapRS2dKDl1pBvD03&#10;z83i5mXZRE3/vSkUPA4z8w0zX0bbiQsNvnWsIB9lIIhrp1tuFGx/qpcpCB+QNXaOScEveVguHh/m&#10;WGp35W+6bEIjEoR9iQpMCH0ppa8NWfQj1xMn7+gGiyHJoZF6wGuC204WWfYqLbacFgz29GGoPm3O&#10;VsFhcl5P4s6sPrf2rYp51RXVPlfq+Sm+z0AEiuEe/m9/aQVFNh3D35v0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m89sYAAADdAAAADwAAAAAAAAAAAAAAAACYAgAAZHJz&#10;L2Rvd25yZXYueG1sUEsFBgAAAAAEAAQA9QAAAIsDAAAAAA==&#10;" path="m730,1280r-11,l722,1300r8,-20xe" fillcolor="#006225" stroked="f">
                    <v:path arrowok="t" o:connecttype="custom" o:connectlocs="730,8992;719,8992;722,9012;730,8992" o:connectangles="0,0,0,0"/>
                  </v:shape>
                  <v:shape id="Freeform 2085" o:spid="_x0000_s299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AkgsYA&#10;AADdAAAADwAAAGRycy9kb3ducmV2LnhtbESPQWvCQBSE74X+h+UVequbhGAluoq0pPTQi1Yo3p7Z&#10;ZzaYfRuyq27/fVcQehxm5htmsYq2FxcafedYQT7JQBA3TnfcKth91y8zED4ga+wdk4Jf8rBaPj4s&#10;sNLuyhu6bEMrEoR9hQpMCEMlpW8MWfQTNxAn7+hGiyHJsZV6xGuC214WWTaVFjtOCwYHejPUnLZn&#10;q+BQnr/K+GPeP3b2tY553Rf1Plfq+Smu5yACxfAfvrc/tYIim5Vwe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AkgsYAAADdAAAADwAAAAAAAAAAAAAAAACYAgAAZHJz&#10;L2Rvd25yZXYueG1sUEsFBgAAAAAEAAQA9QAAAIsDAAAAAA==&#10;" path="m4489,1280r-3759,l733,1300r3764,l4489,1280xe" fillcolor="#006225" stroked="f">
                    <v:path arrowok="t" o:connecttype="custom" o:connectlocs="4489,8992;730,8992;733,9012;4497,9012;4489,8992" o:connectangles="0,0,0,0,0"/>
                  </v:shape>
                  <v:shape id="Freeform 2086" o:spid="_x0000_s300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BGcYA&#10;AADdAAAADwAAAGRycy9kb3ducmV2LnhtbESPQWsCMRSE74X+h/AKvdXsLtbKapTSsqWHXrSCeHtu&#10;npvFzcuyiZr++0YQPA4z8w0zX0bbiTMNvnWsIB9lIIhrp1tuFGx+q5cpCB+QNXaOScEfeVguHh/m&#10;WGp34RWd16ERCcK+RAUmhL6U0teGLPqR64mTd3CDxZDk0Eg94CXBbSeLLJtIiy2nBYM9fRiqj+uT&#10;VbAfn37GcWs+vzb2rYp51RXVLlfq+Sm+z0AEiuEevrW/tYIim77C9U16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BGcYAAADdAAAADwAAAAAAAAAAAAAAAACYAgAAZHJz&#10;L2Rvd25yZXYueG1sUEsFBgAAAAAEAAQA9QAAAIsDAAAAAA==&#10;" path="m685,1260r-5,l678,1280r6,l685,1260xe" fillcolor="#006225" stroked="f">
                    <v:path arrowok="t" o:connecttype="custom" o:connectlocs="685,8972;680,8972;678,8992;684,8992;685,8972" o:connectangles="0,0,0,0,0"/>
                  </v:shape>
                  <v:shape id="Freeform 2087" o:spid="_x0000_s300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4fbsYA&#10;AADdAAAADwAAAGRycy9kb3ducmV2LnhtbESPQWsCMRSE74X+h/AKvdXsLmJlNUqprPTgpSqU3p6b&#10;52Zx87JsosZ/b4RCj8PMfMPMl9F24kKDbx0ryEcZCOLa6ZYbBftd9TYF4QOyxs4xKbiRh+Xi+WmO&#10;pXZX/qbLNjQiQdiXqMCE0JdS+tqQRT9yPXHyjm6wGJIcGqkHvCa47WSRZRNpseW0YLCnT0P1aXu2&#10;Cg7j82Ycf8xqvbfvVcyrrqh+c6VeX+LHDESgGP7Df+0vraDIphN4vE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4fbsYAAADdAAAADwAAAAAAAAAAAAAAAACYAgAAZHJz&#10;L2Rvd25yZXYueG1sUEsFBgAAAAAEAAQA9QAAAIsDAAAAAA==&#10;" path="m719,1260r-1,20l729,1280r-10,-20xe" fillcolor="#006225" stroked="f">
                    <v:path arrowok="t" o:connecttype="custom" o:connectlocs="719,8972;718,8992;729,8992;719,8972" o:connectangles="0,0,0,0"/>
                  </v:shape>
                  <v:shape id="Freeform 2088" o:spid="_x0000_s300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K69cYA&#10;AADdAAAADwAAAGRycy9kb3ducmV2LnhtbESPT2sCMRTE74V+h/AKvdXsLqKyGqW0bOnBi3+g9Pbc&#10;PDeLm5dlEzV+eyMUehxm5jfMYhVtJy40+NaxgnyUgSCunW65UbDfVW8zED4ga+wck4IbeVgtn58W&#10;WGp35Q1dtqERCcK+RAUmhL6U0teGLPqR64mTd3SDxZDk0Eg94DXBbSeLLJtIiy2nBYM9fRiqT9uz&#10;VXAYn9fj+GM+v/Z2WsW86orqN1fq9SW+z0EEiuE//Nf+1gqKbDaFx5v0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K69cYAAADdAAAADwAAAAAAAAAAAAAAAACYAgAAZHJz&#10;L2Rvd25yZXYueG1sUEsFBgAAAAAEAAQA9QAAAIsDAAAAAA==&#10;" path="m761,1260r-30,l729,1280r31,l761,1260xe" fillcolor="#006225" stroked="f">
                    <v:path arrowok="t" o:connecttype="custom" o:connectlocs="761,8972;731,8972;729,8992;760,8992;761,8972" o:connectangles="0,0,0,0,0"/>
                  </v:shape>
                  <v:shape id="Freeform 2089" o:spid="_x0000_s300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0uh8MA&#10;AADdAAAADwAAAGRycy9kb3ducmV2LnhtbERPTWvCMBi+D/YfwjvYbaYtolKNMjY6dvDiB4i31+a1&#10;KTZvShM1+/fLQfD48HwvVtF24kaDbx0ryEcZCOLa6ZYbBftd9TED4QOyxs4xKfgjD6vl68sCS+3u&#10;vKHbNjQihbAvUYEJoS+l9LUhi37keuLEnd1gMSQ4NFIPeE/htpNFlk2kxZZTg8GevgzVl+3VKjiN&#10;r+txPJjvn72dVjGvuqI65kq9v8XPOYhAMTzFD/evVlBkszQ3vU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0uh8MAAADdAAAADwAAAAAAAAAAAAAAAACYAgAAZHJzL2Rv&#10;d25yZXYueG1sUEsFBgAAAAAEAAQA9QAAAIgDAAAAAA==&#10;" path="m787,1260r-4,l781,1280r7,l787,1260xe" fillcolor="#006225" stroked="f">
                    <v:path arrowok="t" o:connecttype="custom" o:connectlocs="787,8972;783,8972;781,8992;788,8992;787,8972" o:connectangles="0,0,0,0,0"/>
                  </v:shape>
                  <v:shape id="Freeform 2090" o:spid="_x0000_s300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LHMYA&#10;AADdAAAADwAAAGRycy9kb3ducmV2LnhtbESPQWsCMRSE74X+h/AKvdXsLlJ1NUpp2dJDL1qheHtu&#10;npvFzcuyiZr++0YQPA4z8w2zWEXbiTMNvnWsIB9lIIhrp1tuFGx/qpcpCB+QNXaOScEfeVgtHx8W&#10;WGp34TWdN6ERCcK+RAUmhL6U0teGLPqR64mTd3CDxZDk0Eg94CXBbSeLLHuVFltOCwZ7ejdUHzcn&#10;q2A/Pn2P46/5+NzaSRXzqiuqXa7U81N8m4MIFMM9fGt/aQVFNp3B9U16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GLHMYAAADdAAAADwAAAAAAAAAAAAAAAACYAgAAZHJz&#10;L2Rvd25yZXYueG1sUEsFBgAAAAAEAAQA9QAAAIsDAAAAAA==&#10;" path="m798,1260r-3,l796,1280r2,-20xe" fillcolor="#006225" stroked="f">
                    <v:path arrowok="t" o:connecttype="custom" o:connectlocs="798,8972;795,8972;796,8992;798,8972" o:connectangles="0,0,0,0"/>
                  </v:shape>
                  <v:shape id="Freeform 2091" o:spid="_x0000_s300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K0XMMA&#10;AADdAAAADwAAAGRycy9kb3ducmV2LnhtbERPTWvCMBi+D/YfwjvwNtMWUdcZRZQOD7v4AbLbu+Zd&#10;U9a8KU3U7N8vB8Hjw/O9WEXbiSsNvnWsIB9nIIhrp1tuFJyO1eschA/IGjvHpOCPPKyWz08LLLW7&#10;8Z6uh9CIFMK+RAUmhL6U0teGLPqx64kT9+MGiyHBoZF6wFsKt50ssmwqLbacGgz2tDFU/x4uVsH3&#10;5PI5iWez/TjZWRXzqiuqr1yp0Utcv4MIFMNDfHfvtIIie0v705v0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K0XMMAAADdAAAADwAAAAAAAAAAAAAAAACYAgAAZHJzL2Rv&#10;d25yZXYueG1sUEsFBgAAAAAEAAQA9QAAAIgDAAAAAA==&#10;" path="m3762,1260r-2957,l803,1280r2958,l3762,1260xe" fillcolor="#006225" stroked="f">
                    <v:path arrowok="t" o:connecttype="custom" o:connectlocs="3762,8972;805,8972;803,8992;3761,8992;3762,8972" o:connectangles="0,0,0,0,0"/>
                  </v:shape>
                  <v:shape id="Freeform 2092" o:spid="_x0000_s300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4Rx8YA&#10;AADdAAAADwAAAGRycy9kb3ducmV2LnhtbESPQWsCMRSE7wX/Q3hCbzW7i7R1NYpYtvTgpVYo3p6b&#10;183SzcuyiZr+eyMIPQ4z8w2zWEXbiTMNvnWsIJ9kIIhrp1tuFOy/qqdXED4ga+wck4I/8rBajh4W&#10;WGp34U8670IjEoR9iQpMCH0ppa8NWfQT1xMn78cNFkOSQyP1gJcEt50ssuxZWmw5LRjsaWOo/t2d&#10;rILj9LSdxm/z9r63L1XMq66oDrlSj+O4noMIFMN/+N7+0AqKbJbD7U16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4Rx8YAAADdAAAADwAAAAAAAAAAAAAAAACYAgAAZHJz&#10;L2Rvd25yZXYueG1sUEsFBgAAAAAEAAQA9QAAAIsDAAAAAA==&#10;" path="m3765,1260r-4,20l3766,1280r-1,-20xe" fillcolor="#006225" stroked="f">
                    <v:path arrowok="t" o:connecttype="custom" o:connectlocs="3765,8972;3761,8992;3766,8992;3765,8972" o:connectangles="0,0,0,0"/>
                  </v:shape>
                  <v:shape id="Freeform 2093" o:spid="_x0000_s300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yPsMYA&#10;AADdAAAADwAAAGRycy9kb3ducmV2LnhtbESPQWsCMRSE7wX/Q3hCbzW7i7R1NYpYtvTgpVYo3p6b&#10;183SzcuyiZr+eyMIPQ4z8w2zWEXbiTMNvnWsIJ9kIIhrp1tuFOy/qqdXED4ga+wck4I/8rBajh4W&#10;WGp34U8670IjEoR9iQpMCH0ppa8NWfQT1xMn78cNFkOSQyP1gJcEt50ssuxZWmw5LRjsaWOo/t2d&#10;rILj9LSdxm/z9r63L1XMq66oDrlSj+O4noMIFMN/+N7+0AqKbFbA7U16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1yPsMYAAADdAAAADwAAAAAAAAAAAAAAAACYAgAAZHJz&#10;L2Rvd25yZXYueG1sUEsFBgAAAAAEAAQA9QAAAIsDAAAAAA==&#10;" path="m3780,1260r-3,l3775,1280r4,l3780,1260xe" fillcolor="#006225" stroked="f">
                    <v:path arrowok="t" o:connecttype="custom" o:connectlocs="3780,8972;3777,8972;3775,8992;3779,8992;3780,8972" o:connectangles="0,0,0,0,0"/>
                  </v:shape>
                  <v:shape id="Freeform 2094" o:spid="_x0000_s300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AqK8cA&#10;AADdAAAADwAAAGRycy9kb3ducmV2LnhtbESPQWsCMRSE74X+h/AK3jS7W7F1a5TSstKDF61QvL1u&#10;XjdLNy/LJmr896Yg9DjMzDfMYhVtJ040+NaxgnySgSCunW65UbD/rMbPIHxA1tg5JgUX8rBa3t8t&#10;sNTuzFs67UIjEoR9iQpMCH0ppa8NWfQT1xMn78cNFkOSQyP1gOcEt50ssmwmLbacFgz29Gao/t0d&#10;rYLv6XEzjV/mfb23T1XMq66oDrlSo4f4+gIiUAz/4Vv7Qysosvkj/L1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QKivHAAAA3QAAAA8AAAAAAAAAAAAAAAAAmAIAAGRy&#10;cy9kb3ducmV2LnhtbFBLBQYAAAAABAAEAPUAAACMAwAAAAA=&#10;" path="m3789,1260r-6,l3784,1280r7,l3789,1260xe" fillcolor="#006225" stroked="f">
                    <v:path arrowok="t" o:connecttype="custom" o:connectlocs="3789,8972;3783,8972;3784,8992;3791,8992;3789,8972" o:connectangles="0,0,0,0,0"/>
                  </v:shape>
                  <v:shape id="Freeform 2095" o:spid="_x0000_s300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yX8cA&#10;AADdAAAADwAAAGRycy9kb3ducmV2LnhtbESPQWvCQBSE74X+h+UVequbhNBqdJXSktJDL1VBvD2z&#10;r9nQ7NuQXXX777uC4HGYmW+YxSraXpxo9J1jBfkkA0HcON1xq2C7qZ+mIHxA1tg7JgV/5GG1vL9b&#10;YKXdmb/ptA6tSBD2FSowIQyVlL4xZNFP3ECcvB83WgxJjq3UI54T3PayyLJnabHjtGBwoDdDze/6&#10;aBUcyuNXGXfm/WNrX+qY131R73OlHh/i6xxEoBhu4Wv7UysoslkJlzfpCc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5sl/HAAAA3QAAAA8AAAAAAAAAAAAAAAAAmAIAAGRy&#10;cy9kb3ducmV2LnhtbFBLBQYAAAAABAAEAPUAAACMAwAAAAA=&#10;" path="m3797,1260r-3,l3791,1280r7,l3799,1272r-2,-12xe" fillcolor="#006225" stroked="f">
                    <v:path arrowok="t" o:connecttype="custom" o:connectlocs="3797,8972;3794,8972;3791,8992;3798,8992;3799,8984;3797,8972" o:connectangles="0,0,0,0,0,0"/>
                  </v:shape>
                  <v:shape id="Freeform 2096" o:spid="_x0000_s301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UXxMcA&#10;AADdAAAADwAAAGRycy9kb3ducmV2LnhtbESPQWsCMRSE74X+h/AK3jS7i7V1a5RS2eLBi1Yo3l43&#10;r5ulm5dlEzX9940g9DjMzDfMYhVtJ840+NaxgnySgSCunW65UXD4qMbPIHxA1tg5JgW/5GG1vL9b&#10;YKndhXd03odGJAj7EhWYEPpSSl8bsugnridO3rcbLIYkh0bqAS8JbjtZZNlMWmw5LRjs6c1Q/bM/&#10;WQVf09N2Gj/N+v1gn6qYV11RHXOlRg/x9QVEoBj+w7f2RisosvkjXN+k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1F8THAAAA3QAAAA8AAAAAAAAAAAAAAAAAmAIAAGRy&#10;cy9kb3ducmV2LnhtbFBLBQYAAAAABAAEAPUAAACMAwAAAAA=&#10;" path="m4479,1260r-679,l3799,1272r1,8l4482,1280r-3,-20xe" fillcolor="#006225" stroked="f">
                    <v:path arrowok="t" o:connecttype="custom" o:connectlocs="4479,8972;3800,8972;3799,8984;3800,8992;4482,8992;4479,8972" o:connectangles="0,0,0,0,0,0"/>
                  </v:shape>
                  <v:shape id="Freeform 2097" o:spid="_x0000_s301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eJs8YA&#10;AADdAAAADwAAAGRycy9kb3ducmV2LnhtbESPQWsCMRSE74X+h/AK3mp2F7F1NUppWemhl1pBvD03&#10;z83SzcuyiZr++0YQPA4z8w2zWEXbiTMNvnWsIB9nIIhrp1tuFGx/qudXED4ga+wck4I/8rBaPj4s&#10;sNTuwt903oRGJAj7EhWYEPpSSl8bsujHridO3tENFkOSQyP1gJcEt50ssmwqLbacFgz29G6o/t2c&#10;rILD5PQ1iTvzsd7alyrmVVdU+1yp0VN8m4MIFMM9fGt/agVFNpvC9U16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eJs8YAAADdAAAADwAAAAAAAAAAAAAAAACYAgAAZHJz&#10;L2Rvd25yZXYueG1sUEsFBgAAAAAEAAQA9QAAAIsDAAAAAA==&#10;" path="m4492,1260r-10,20l4497,1280r-5,-20xe" fillcolor="#006225" stroked="f">
                    <v:path arrowok="t" o:connecttype="custom" o:connectlocs="4492,8972;4482,8992;4497,8992;4492,8972" o:connectangles="0,0,0,0"/>
                  </v:shape>
                  <v:shape id="Freeform 2098" o:spid="_x0000_s301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ssKMYA&#10;AADdAAAADwAAAGRycy9kb3ducmV2LnhtbESPQWsCMRSE74X+h/AK3mp2F6l1NUppWfHQS60g3p6b&#10;52bp5mXZRI3/vikUPA4z8w2zWEXbiQsNvnWsIB9nIIhrp1tuFOy+q+dXED4ga+wck4IbeVgtHx8W&#10;WGp35S+6bEMjEoR9iQpMCH0ppa8NWfRj1xMn7+QGiyHJoZF6wGuC204WWfYiLbacFgz29G6o/tme&#10;rYLj5Pw5iXvzsd7ZaRXzqiuqQ67U6Cm+zUEEiuEe/m9vtIIim03h701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ssKMYAAADdAAAADwAAAAAAAAAAAAAAAACYAgAAZHJz&#10;L2Rvd25yZXYueG1sUEsFBgAAAAAEAAQA9QAAAIsDAAAAAA==&#10;" path="m4522,1260r-24,l4501,1280r20,l4522,1260xe" fillcolor="#006225" stroked="f">
                    <v:path arrowok="t" o:connecttype="custom" o:connectlocs="4522,8972;4498,8972;4501,8992;4521,8992;4522,8972" o:connectangles="0,0,0,0,0"/>
                  </v:shape>
                  <v:shape id="Freeform 2099" o:spid="_x0000_s301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4WsMA&#10;AADdAAAADwAAAGRycy9kb3ducmV2LnhtbERPTWvCMBi+D/YfwjvwNtMWUdcZRZQOD7v4AbLbu+Zd&#10;U9a8KU3U7N8vB8Hjw/O9WEXbiSsNvnWsIB9nIIhrp1tuFJyO1eschA/IGjvHpOCPPKyWz08LLLW7&#10;8Z6uh9CIFMK+RAUmhL6U0teGLPqx64kT9+MGiyHBoZF6wFsKt50ssmwqLbacGgz2tDFU/x4uVsH3&#10;5PI5iWez/TjZWRXzqiuqr1yp0Utcv4MIFMNDfHfvtIIie0tz05v0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S4WsMAAADdAAAADwAAAAAAAAAAAAAAAACYAgAAZHJzL2Rv&#10;d25yZXYueG1sUEsFBgAAAAAEAAQA9QAAAIgDAAAAAA==&#10;" path="m3800,1260r-3,l3799,1272r1,-12xe" fillcolor="#006225" stroked="f">
                    <v:path arrowok="t" o:connecttype="custom" o:connectlocs="3800,8972;3797,8972;3799,8984;3800,8972" o:connectangles="0,0,0,0"/>
                  </v:shape>
                  <v:shape id="Freeform 2100" o:spid="_x0000_s301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wcYA&#10;AADdAAAADwAAAGRycy9kb3ducmV2LnhtbESPQWsCMRSE74X+h/AKvdXsLlLrapTSsqWHXrSCeHtu&#10;npvFzcuyiZr++0YQPA4z8w0zX0bbiTMNvnWsIB9lIIhrp1tuFGx+q5c3ED4ga+wck4I/8rBcPD7M&#10;sdTuwis6r0MjEoR9iQpMCH0ppa8NWfQj1xMn7+AGiyHJoZF6wEuC204WWfYqLbacFgz29GGoPq5P&#10;VsF+fPoZx635/NrYSRXzqiuqXa7U81N8n4EIFMM9fGt/awVFNp3C9U16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dwcYAAADdAAAADwAAAAAAAAAAAAAAAACYAgAAZHJz&#10;L2Rvd25yZXYueG1sUEsFBgAAAAAEAAQA9QAAAIsDAAAAAA==&#10;" path="m742,1240r-2,l739,1260r10,l742,1240xe" fillcolor="#006225" stroked="f">
                    <v:path arrowok="t" o:connecttype="custom" o:connectlocs="742,8952;740,8952;739,8972;749,8972;742,8952" o:connectangles="0,0,0,0,0"/>
                  </v:shape>
                  <v:shape id="Freeform 2101" o:spid="_x0000_s301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kuRsIA&#10;AADdAAAADwAAAGRycy9kb3ducmV2LnhtbERPz2vCMBS+D/Y/hDfwNtMW0VGNMjY6PHiZE8Tbs3k2&#10;xealNFHjf28OA48f3+/FKtpOXGnwrWMF+TgDQVw73XKjYPdXvX+A8AFZY+eYFNzJw2r5+rLAUrsb&#10;/9J1GxqRQtiXqMCE0JdS+tqQRT92PXHiTm6wGBIcGqkHvKVw28kiy6bSYsupwWBPX4bq8/ZiFRwn&#10;l80k7s33z87OqphXXVEdcqVGb/FzDiJQDE/xv3utFRR5lvanN+k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KS5GwgAAAN0AAAAPAAAAAAAAAAAAAAAAAJgCAABkcnMvZG93&#10;bnJldi54bWxQSwUGAAAAAAQABAD1AAAAhwMAAAAA&#10;" path="m786,1240r-8,l780,1260r9,l786,1240xe" fillcolor="#006225" stroked="f">
                    <v:path arrowok="t" o:connecttype="custom" o:connectlocs="786,8952;778,8952;780,8972;789,8972;786,8952" o:connectangles="0,0,0,0,0"/>
                  </v:shape>
                  <v:shape id="Freeform 2102" o:spid="_x0000_s301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WL3cYA&#10;AADdAAAADwAAAGRycy9kb3ducmV2LnhtbESPQUsDMRSE7wX/Q3iCtzabpVhZm11EWfHgxbYg3p6b&#10;52Zx87Js0jb+eyMIPQ4z8w2zbZIbxYnmMHjWoFYFCOLOm4F7DYd9u7wDESKywdEzafihAE19tdhi&#10;ZfyZ3+i0i73IEA4VarAxTpWUobPkMKz8RJy9Lz87jFnOvTQznjPcjbIsilvpcOC8YHGiR0vd9+7o&#10;NHyuj6/r9G6fng9u0ybVjmX7obS+uU4P9yAipXgJ/7dfjIZSFQr+3uQnI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WL3cYAAADdAAAADwAAAAAAAAAAAAAAAACYAgAAZHJz&#10;L2Rvd25yZXYueG1sUEsFBgAAAAAEAAQA9QAAAIsDAAAAAA==&#10;" path="m3754,1240r-2965,l789,1260r2963,l3754,1240xe" fillcolor="#006225" stroked="f">
                    <v:path arrowok="t" o:connecttype="custom" o:connectlocs="3754,8952;789,8952;789,8972;3752,8972;3754,8952" o:connectangles="0,0,0,0,0"/>
                  </v:shape>
                  <v:shape id="Freeform 2103" o:spid="_x0000_s301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cVqsYA&#10;AADdAAAADwAAAGRycy9kb3ducmV2LnhtbESPQWsCMRSE7wX/Q3iCt5rdRVrZGkWUFQ+9VAXp7XXz&#10;ulncvCybqPHfN4VCj8PMfMMsVtF24kaDbx0ryKcZCOLa6ZYbBadj9TwH4QOyxs4xKXiQh9Vy9LTA&#10;Urs7f9DtEBqRIOxLVGBC6EspfW3Iop+6njh5326wGJIcGqkHvCe47WSRZS/SYstpwWBPG0P15XC1&#10;Cr5m1/dZPJvt7mRfq5hXXVF95kpNxnH9BiJQDP/hv/ZeKyjyrIDfN+k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cVqsYAAADdAAAADwAAAAAAAAAAAAAAAACYAgAAZHJz&#10;L2Rvd25yZXYueG1sUEsFBgAAAAAEAAQA9QAAAIsDAAAAAA==&#10;" path="m3770,1240r-5,20l3768,1260r2,-20xe" fillcolor="#006225" stroked="f">
                    <v:path arrowok="t" o:connecttype="custom" o:connectlocs="3770,8952;3765,8972;3768,8972;3770,8952" o:connectangles="0,0,0,0"/>
                  </v:shape>
                  <v:shape id="Freeform 2104" o:spid="_x0000_s301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uwMcYA&#10;AADdAAAADwAAAGRycy9kb3ducmV2LnhtbESPQWsCMRSE7wX/Q3hCbzW7q7RlaxRRtvTgpSqU3l43&#10;r5ulm5dlEzX990YQPA4z8w0zX0bbiRMNvnWsIJ9kIIhrp1tuFBz21dMrCB+QNXaOScE/eVguRg9z&#10;LLU78yeddqERCcK+RAUmhL6U0teGLPqJ64mT9+sGiyHJoZF6wHOC204WWfYsLbacFgz2tDZU/+2O&#10;VsHP7LidxS+zeT/YlyrmVVdU37lSj+O4egMRKIZ7+Nb+0AqKPJvC9U16An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uwMcYAAADdAAAADwAAAAAAAAAAAAAAAACYAgAAZHJz&#10;L2Rvd25yZXYueG1sUEsFBgAAAAAEAAQA9QAAAIsDAAAAAA==&#10;" path="m3804,1240r-21,l3782,1260r29,l3804,1240xe" fillcolor="#006225" stroked="f">
                    <v:path arrowok="t" o:connecttype="custom" o:connectlocs="3804,8952;3783,8952;3782,8972;3811,8972;3804,8952" o:connectangles="0,0,0,0,0"/>
                  </v:shape>
                  <v:shape id="Freeform 2105" o:spid="_x0000_s301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IoRcYA&#10;AADdAAAADwAAAGRycy9kb3ducmV2LnhtbESPzWrDMBCE74G+g9hCb4lsY9riRAmhxaWHXvIDJbeN&#10;tbFMrJWxlER9+6oQ6HGYmW+YxSraXlxp9J1jBfksA0HcON1xq2C/q6evIHxA1tg7JgU/5GG1fJgs&#10;sNLuxhu6bkMrEoR9hQpMCEMlpW8MWfQzNxAn7+RGiyHJsZV6xFuC214WWfYsLXacFgwO9GaoOW8v&#10;VsGxvHyV8du8f+ztSx3zui/qQ67U02Ncz0EEiuE/fG9/agVFnpXw9yY9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IoRcYAAADdAAAADwAAAAAAAAAAAAAAAACYAgAAZHJz&#10;L2Rvd25yZXYueG1sUEsFBgAAAAAEAAQA9QAAAIsDAAAAAA==&#10;" path="m3817,1240r-7,l3812,1260r4,l3817,1240xe" fillcolor="#006225" stroked="f">
                    <v:path arrowok="t" o:connecttype="custom" o:connectlocs="3817,8952;3810,8952;3812,8972;3816,8972;3817,8952" o:connectangles="0,0,0,0,0"/>
                  </v:shape>
                  <v:shape id="Freeform 2106" o:spid="_x0000_s302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6N3sYA&#10;AADdAAAADwAAAGRycy9kb3ducmV2LnhtbESPQWsCMRSE7wX/Q3hCbzW7i21lNYpYtvTgpVYo3p6b&#10;183SzcuyiZr+eyMIPQ4z8w2zWEXbiTMNvnWsIJ9kIIhrp1tuFOy/qqcZCB+QNXaOScEfeVgtRw8L&#10;LLW78Cedd6ERCcK+RAUmhL6U0teGLPqJ64mT9+MGiyHJoZF6wEuC204WWfYiLbacFgz2tDFU/+5O&#10;VsFxetpO47d5e9/b1yrmVVdUh1ypx3Fcz0EEiuE/fG9/aAVFnj3D7U16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6N3sYAAADdAAAADwAAAAAAAAAAAAAAAACYAgAAZHJz&#10;L2Rvd25yZXYueG1sUEsFBgAAAAAEAAQA9QAAAIsDAAAAAA==&#10;" path="m4481,1240r-651,l3828,1260r654,l4481,1240xe" fillcolor="#006225" stroked="f">
                    <v:path arrowok="t" o:connecttype="custom" o:connectlocs="4481,8952;3830,8952;3828,8972;4482,8972;4481,8952" o:connectangles="0,0,0,0,0"/>
                  </v:shape>
                  <v:shape id="Freeform 2107" o:spid="_x0000_s302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wTqcYA&#10;AADdAAAADwAAAGRycy9kb3ducmV2LnhtbESPQWsCMRSE7wX/Q3hCbzW7i1hZjSKWLT14qQqlt+fm&#10;uVncvCybqOm/b4RCj8PMfMMs19F24kaDbx0ryCcZCOLa6ZYbBcdD9TIH4QOyxs4xKfghD+vV6GmJ&#10;pXZ3/qTbPjQiQdiXqMCE0JdS+tqQRT9xPXHyzm6wGJIcGqkHvCe47WSRZTNpseW0YLCnraH6sr9a&#10;BafpdTeNX+bt/Whfq5hXXVF950o9j+NmASJQDP/hv/aHVlDk2Qweb9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wTqcYAAADdAAAADwAAAAAAAAAAAAAAAACYAgAAZHJz&#10;L2Rvd25yZXYueG1sUEsFBgAAAAAEAAQA9QAAAIsDAAAAAA==&#10;" path="m4516,1240r-19,l4494,1260r24,l4516,1240xe" fillcolor="#006225" stroked="f">
                    <v:path arrowok="t" o:connecttype="custom" o:connectlocs="4516,8952;4497,8952;4494,8972;4518,8972;4516,8952" o:connectangles="0,0,0,0,0"/>
                  </v:shape>
                  <v:shape id="Freeform 2108" o:spid="_x0000_s302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C2MsYA&#10;AADdAAAADwAAAGRycy9kb3ducmV2LnhtbESPT2sCMRTE7wW/Q3hCbzW7i1RZjSKWLT304h8ovT03&#10;z83i5mXZRE2/fSMUehxm5jfMch1tJ240+NaxgnySgSCunW65UXA8VC9zED4ga+wck4If8rBejZ6W&#10;WGp35x3d9qERCcK+RAUmhL6U0teGLPqJ64mTd3aDxZDk0Eg94D3BbSeLLHuVFltOCwZ72hqqL/ur&#10;VXCaXj+n8cu8vR/trIp51RXVd67U8zhuFiACxfAf/mt/aAVFns3g8SY9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C2MsYAAADdAAAADwAAAAAAAAAAAAAAAACYAgAAZHJz&#10;L2Rvd25yZXYueG1sUEsFBgAAAAAEAAQA9QAAAIsDAAAAAA==&#10;" path="m794,1220r-7,l794,1240r2,l794,1220xe" fillcolor="#006225" stroked="f">
                    <v:path arrowok="t" o:connecttype="custom" o:connectlocs="794,8932;787,8932;794,8952;796,8952;794,8932" o:connectangles="0,0,0,0,0"/>
                  </v:shape>
                  <v:shape id="Freeform 2109" o:spid="_x0000_s302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8iQMIA&#10;AADdAAAADwAAAGRycy9kb3ducmV2LnhtbERPz2vCMBS+D/Y/hDfwNtMW0VGNMjY6PHiZE8Tbs3k2&#10;xealNFHjf28OA48f3+/FKtpOXGnwrWMF+TgDQVw73XKjYPdXvX+A8AFZY+eYFNzJw2r5+rLAUrsb&#10;/9J1GxqRQtiXqMCE0JdS+tqQRT92PXHiTm6wGBIcGqkHvKVw28kiy6bSYsupwWBPX4bq8/ZiFRwn&#10;l80k7s33z87OqphXXVEdcqVGb/FzDiJQDE/xv3utFRR5luamN+k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XyJAwgAAAN0AAAAPAAAAAAAAAAAAAAAAAJgCAABkcnMvZG93&#10;bnJldi54bWxQSwUGAAAAAAQABAD1AAAAhwMAAAAA&#10;" path="m801,1220r-3,l798,1240r5,l801,1220xe" fillcolor="#006225" stroked="f">
                    <v:path arrowok="t" o:connecttype="custom" o:connectlocs="801,8932;798,8932;798,8952;803,8952;801,8932" o:connectangles="0,0,0,0,0"/>
                  </v:shape>
                  <v:shape id="Freeform 2110" o:spid="_x0000_s302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OH28YA&#10;AADdAAAADwAAAGRycy9kb3ducmV2LnhtbESPQWsCMRSE7wX/Q3hCbzW7i7R1NYpYtvTgpVYo3p6b&#10;183SzcuyiZr+eyMIPQ4z8w2zWEXbiTMNvnWsIJ9kIIhrp1tuFOy/qqdXED4ga+wck4I/8rBajh4W&#10;WGp34U8670IjEoR9iQpMCH0ppa8NWfQT1xMn78cNFkOSQyP1gJcEt50ssuxZWmw5LRjsaWOo/t2d&#10;rILj9LSdxm/z9r63L1XMq66oDrlSj+O4noMIFMN/+N7+0AqKPJvB7U16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OH28YAAADdAAAADwAAAAAAAAAAAAAAAACYAgAAZHJz&#10;L2Rvd25yZXYueG1sUEsFBgAAAAAEAAQA9QAAAIsDAAAAAA==&#10;" path="m818,1220r-11,l808,1240r10,l818,1220xe" fillcolor="#006225" stroked="f">
                    <v:path arrowok="t" o:connecttype="custom" o:connectlocs="818,8932;807,8932;808,8952;818,8952;818,8932" o:connectangles="0,0,0,0,0"/>
                  </v:shape>
                  <v:shape id="Freeform 2111" o:spid="_x0000_s302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4m8MA&#10;AADdAAAADwAAAGRycy9kb3ducmV2LnhtbERPz2vCMBS+D/wfwhO8zTRF3KhGEUeHBy9zwtjt2bw1&#10;Zc1LaaJm//1yGOz48f1eb5PrxY3G0HnWoOYFCOLGm45bDef3+vEZRIjIBnvPpOGHAmw3k4c1Vsbf&#10;+Y1up9iKHMKhQg02xqGSMjSWHIa5H4gz9+VHhzHDsZVmxHsOd70si2IpHXacGywOtLfUfJ+uTsNl&#10;cT0u0od9eT27pzqpui/rT6X1bJp2KxCRUvwX/7kPRkOpVN6f3+Qn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4m8MAAADdAAAADwAAAAAAAAAAAAAAAACYAgAAZHJzL2Rv&#10;d25yZXYueG1sUEsFBgAAAAAEAAQA9QAAAIgDAAAAAA==&#10;" path="m828,1220r-10,l818,1240r10,l828,1220xe" fillcolor="#006225" stroked="f">
                    <v:path arrowok="t" o:connecttype="custom" o:connectlocs="828,8932;818,8932;818,8952;828,8952;828,8932" o:connectangles="0,0,0,0,0"/>
                  </v:shape>
                  <v:shape id="Freeform 2112" o:spid="_x0000_s302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wdAMYA&#10;AADdAAAADwAAAGRycy9kb3ducmV2LnhtbESPQUsDMRSE7wX/Q3iCtzabpVhZm11EWfHgxbYg3p6b&#10;52Zx87Js0jb+eyMIPQ4z8w2zbZIbxYnmMHjWoFYFCOLOm4F7DYd9u7wDESKywdEzafihAE19tdhi&#10;ZfyZ3+i0i73IEA4VarAxTpWUobPkMKz8RJy9Lz87jFnOvTQznjPcjbIsilvpcOC8YHGiR0vd9+7o&#10;NHyuj6/r9G6fng9u0ybVjmX7obS+uU4P9yAipXgJ/7dfjIZSKQV/b/ITk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wdAMYAAADdAAAADwAAAAAAAAAAAAAAAACYAgAAZHJz&#10;L2Rvd25yZXYueG1sUEsFBgAAAAAEAAQA9QAAAIsDAAAAAA==&#10;" path="m847,1220r-8,l838,1240r8,l847,1220xe" fillcolor="#006225" stroked="f">
                    <v:path arrowok="t" o:connecttype="custom" o:connectlocs="847,8932;839,8932;838,8952;846,8952;847,8932" o:connectangles="0,0,0,0,0"/>
                  </v:shape>
                  <v:shape id="Freeform 2113" o:spid="_x0000_s302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6Dd8YA&#10;AADdAAAADwAAAGRycy9kb3ducmV2LnhtbESPzWrDMBCE74W+g9hCbo0sE9LiRgmlxSGHXvIDpbet&#10;tbVMrZWxlER5+yoQ6HGYmW+YxSq5XpxoDJ1nDWpagCBuvOm41XDY14/PIEJENth7Jg0XCrBa3t8t&#10;sDL+zFs67WIrMoRDhRpsjEMlZWgsOQxTPxBn78ePDmOWYyvNiOcMd70si2IuHXacFywO9Gap+d0d&#10;nYbv2fFjlj7t+/rgnuqk6r6sv5TWk4f0+gIiUor/4Vt7YzSUSpVwfZ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6Dd8YAAADdAAAADwAAAAAAAAAAAAAAAACYAgAAZHJz&#10;L2Rvd25yZXYueG1sUEsFBgAAAAAEAAQA9QAAAIsDAAAAAA==&#10;" path="m3747,1220r-2900,l849,1240r2897,l3747,1220xe" fillcolor="#006225" stroked="f">
                    <v:path arrowok="t" o:connecttype="custom" o:connectlocs="3747,8932;847,8932;849,8952;3746,8952;3747,8932" o:connectangles="0,0,0,0,0"/>
                  </v:shape>
                  <v:shape id="Freeform 2114" o:spid="_x0000_s302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Im7MYA&#10;AADdAAAADwAAAGRycy9kb3ducmV2LnhtbESPQUsDMRSE74L/ITyhN5vNtqisTYtYtvTgxVoQb8/N&#10;c7O4eVk2aZv+e1MoeBxm5htmsUquF0caQ+dZg5oWIIgbbzpuNew/6vsnECEiG+w9k4YzBVgtb28W&#10;WBl/4nc67mIrMoRDhRpsjEMlZWgsOQxTPxBn78ePDmOWYyvNiKcMd70si+JBOuw4L1gc6NVS87s7&#10;OA3f88PbPH3a9WbvHuuk6r6sv5TWk7v08gwiUor/4Wt7azSUSs3g8i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Im7MYAAADdAAAADwAAAAAAAAAAAAAAAACYAgAAZHJz&#10;L2Rvd25yZXYueG1sUEsFBgAAAAAEAAQA9QAAAIsDAAAAAA==&#10;" path="m3803,1220r-10,l3791,1240r10,l3803,1220xe" fillcolor="#006225" stroked="f">
                    <v:path arrowok="t" o:connecttype="custom" o:connectlocs="3803,8932;3793,8932;3791,8952;3801,8952;3803,8932" o:connectangles="0,0,0,0,0"/>
                  </v:shape>
                  <v:shape id="Freeform 2115" o:spid="_x0000_s302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mMYA&#10;AADdAAAADwAAAGRycy9kb3ducmV2LnhtbESPQUsDMRSE70L/Q3gFbzabZdGybVpEWfHgxbZQvD03&#10;r5vFzcuySdv4740geBxm5htmvU1uEBeaQu9Zg1oUIIhbb3ruNBz2zd0SRIjIBgfPpOGbAmw3s5s1&#10;1sZf+Z0uu9iJDOFQowYb41hLGVpLDsPCj8TZO/nJYcxy6qSZ8JrhbpBlUdxLhz3nBYsjPVlqv3Zn&#10;p+GzOr9V6WifXw7uoUmqGcrmQ2l9O0+PKxCRUvwP/7VfjYZSqQp+3+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u+mMYAAADdAAAADwAAAAAAAAAAAAAAAACYAgAAZHJz&#10;L2Rvd25yZXYueG1sUEsFBgAAAAAEAAQA9QAAAIsDAAAAAA==&#10;" path="m3819,1220r-15,l3803,1240r15,l3819,1220xe" fillcolor="#006225" stroked="f">
                    <v:path arrowok="t" o:connecttype="custom" o:connectlocs="3819,8932;3804,8932;3803,8952;3818,8952;3819,8932" o:connectangles="0,0,0,0,0"/>
                  </v:shape>
                  <v:shape id="Freeform 2116" o:spid="_x0000_s303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cbA8cA&#10;AADdAAAADwAAAGRycy9kb3ducmV2LnhtbESPzWrDMBCE74W+g9hCbo0sk/7gRgmlwaGHXJoGSm9b&#10;a2uZWitjKYny9lEg0OMwM98w82VyvTjQGDrPGtS0AEHceNNxq2H3Wd8/gwgR2WDvmTScKMBycXsz&#10;x8r4I3/QYRtbkSEcKtRgYxwqKUNjyWGY+oE4e79+dBizHFtpRjxmuOtlWRSP0mHHecHiQG+Wmr/t&#10;3mn4me03s/RlV+ude6qTqvuy/lZaT+7S6wuISCn+h6/td6OhVOoBLm/yE5CL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HGwPHAAAA3QAAAA8AAAAAAAAAAAAAAAAAmAIAAGRy&#10;cy9kb3ducmV2LnhtbFBLBQYAAAAABAAEAPUAAACMAwAAAAA=&#10;" path="m4355,1220r-532,l3826,1240r534,l4355,1220xe" fillcolor="#006225" stroked="f">
                    <v:path arrowok="t" o:connecttype="custom" o:connectlocs="4355,8932;3823,8932;3826,8952;4360,8952;4355,8932" o:connectangles="0,0,0,0,0"/>
                  </v:shape>
                  <v:shape id="Freeform 2117" o:spid="_x0000_s303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WFdMYA&#10;AADdAAAADwAAAGRycy9kb3ducmV2LnhtbESPQWsCMRSE74X+h/AK3mo2i1jZGqVUVjx4qQqlt9fN&#10;62bp5mXZRE3/fSMUehxm5htmuU6uFxcaQ+dZg5oWIIgbbzpuNZyO9eMCRIjIBnvPpOGHAqxX93dL&#10;rIy/8htdDrEVGcKhQg02xqGSMjSWHIapH4iz9+VHhzHLsZVmxGuGu16WRTGXDjvOCxYHerXUfB/O&#10;TsPn7LyfpXe72Z7cU51U3Zf1h9J68pBenkFESvE//NfeGQ2lUnO4vc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WFdMYAAADdAAAADwAAAAAAAAAAAAAAAACYAgAAZHJz&#10;L2Rvd25yZXYueG1sUEsFBgAAAAAEAAQA9QAAAIsDAAAAAA==&#10;" path="m4383,1220r-10,l4377,1240r6,-20xe" fillcolor="#006225" stroked="f">
                    <v:path arrowok="t" o:connecttype="custom" o:connectlocs="4383,8932;4373,8932;4377,8952;4383,8932" o:connectangles="0,0,0,0"/>
                  </v:shape>
                  <v:shape id="Freeform 2118" o:spid="_x0000_s303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g78YA&#10;AADdAAAADwAAAGRycy9kb3ducmV2LnhtbESPzWrDMBCE74W+g9hCbo0sE5LgRgmlxSWHXPIDpbet&#10;tbVMrZWxlER9+ypQ6HGYmW+Y1Sa5XlxoDJ1nDWpagCBuvOm41XA61o9LECEiG+w9k4YfCrBZ39+t&#10;sDL+ynu6HGIrMoRDhRpsjEMlZWgsOQxTPxBn78uPDmOWYyvNiNcMd70si2IuHXacFywO9GKp+T6c&#10;nYbP2Xk3S+/29e3kFnVSdV/WH0rryUN6fgIRKcX/8F97azSUSi3g9iY/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g78YAAADdAAAADwAAAAAAAAAAAAAAAACYAgAAZHJz&#10;L2Rvd25yZXYueG1sUEsFBgAAAAAEAAQA9QAAAIsDAAAAAA==&#10;" path="m4530,1220r-114,l4427,1240r99,l4530,1220xe" fillcolor="#006225" stroked="f">
                    <v:path arrowok="t" o:connecttype="custom" o:connectlocs="4530,8932;4416,8932;4427,8952;4526,8952;4530,8932" o:connectangles="0,0,0,0,0"/>
                  </v:shape>
                  <v:shape id="Freeform 2119" o:spid="_x0000_s303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0ncMA&#10;AADdAAAADwAAAGRycy9kb3ducmV2LnhtbERPz2vCMBS+D/wfwhO8zTRF3KhGEUeHBy9zwtjt2bw1&#10;Zc1LaaJm//1yGOz48f1eb5PrxY3G0HnWoOYFCOLGm45bDef3+vEZRIjIBnvPpOGHAmw3k4c1Vsbf&#10;+Y1up9iKHMKhQg02xqGSMjSWHIa5H4gz9+VHhzHDsZVmxHsOd70si2IpHXacGywOtLfUfJ+uTsNl&#10;cT0u0od9eT27pzqpui/rT6X1bJp2KxCRUvwX/7kPRkOpVJ6b3+Qn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a0ncMAAADdAAAADwAAAAAAAAAAAAAAAACYAgAAZHJzL2Rv&#10;d25yZXYueG1sUEsFBgAAAAAEAAQA9QAAAIgDAAAAAA==&#10;" path="m814,1200r-1,20l821,1220r-1,-8l814,1200xe" fillcolor="#006225" stroked="f">
                    <v:path arrowok="t" o:connecttype="custom" o:connectlocs="814,8912;813,8932;821,8932;820,8924;814,8912" o:connectangles="0,0,0,0,0"/>
                  </v:shape>
                  <v:shape id="Freeform 2120" o:spid="_x0000_s303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oRBscA&#10;AADdAAAADwAAAGRycy9kb3ducmV2LnhtbESPzWrDMBCE74W+g9hCbo0sE/rjRgmlwaGHXJoGSm9b&#10;a2uZWitjKYny9lEg0OMwM98w82VyvTjQGDrPGtS0AEHceNNxq2H3Wd8/gQgR2WDvmTScKMBycXsz&#10;x8r4I3/QYRtbkSEcKtRgYxwqKUNjyWGY+oE4e79+dBizHFtpRjxmuOtlWRQP0mHHecHiQG+Wmr/t&#10;3mn4me03s/RlV+ude6yTqvuy/lZaT+7S6wuISCn+h6/td6OhVOoZLm/yE5CL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KEQbHAAAA3QAAAA8AAAAAAAAAAAAAAAAAmAIAAGRy&#10;cy9kb3ducmV2LnhtbFBLBQYAAAAABAAEAPUAAACMAwAAAAA=&#10;" path="m820,1212r1,8l825,1220r-5,-8xe" fillcolor="#006225" stroked="f">
                    <v:path arrowok="t" o:connecttype="custom" o:connectlocs="820,8924;821,8932;825,8932;820,8924" o:connectangles="0,0,0,0"/>
                  </v:shape>
                  <v:shape id="Freeform 2121" o:spid="_x0000_s303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yJsIA&#10;AADdAAAADwAAAGRycy9kb3ducmV2LnhtbERPz2vCMBS+D/Y/hDfwNtMW0VGNMjY6PHiZE8Tbs3k2&#10;xealNFHjf28OA48f3+/FKtpOXGnwrWMF+TgDQVw73XKjYPdXvX+A8AFZY+eYFNzJw2r5+rLAUrsb&#10;/9J1GxqRQtiXqMCE0JdS+tqQRT92PXHiTm6wGBIcGqkHvKVw28kiy6bSYsupwWBPX4bq8/ZiFRwn&#10;l80k7s33z87OqphXXVEdcqVGb/FzDiJQDE/xv3utFRR5kfanN+k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nHImwgAAAN0AAAAPAAAAAAAAAAAAAAAAAJgCAABkcnMvZG93&#10;bnJldi54bWxQSwUGAAAAAAQABAD1AAAAhwMAAAAA&#10;" path="m3722,1200r-2902,l820,1212r5,8l3723,1220r-1,-20xe" fillcolor="#006225" stroked="f">
                    <v:path arrowok="t" o:connecttype="custom" o:connectlocs="3722,8912;820,8912;820,8924;825,8932;3723,8932;3722,8912" o:connectangles="0,0,0,0,0,0"/>
                  </v:shape>
                  <v:shape id="Freeform 2122" o:spid="_x0000_s303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DXvcYA&#10;AADdAAAADwAAAGRycy9kb3ducmV2LnhtbESPzWrDMBCE74W+g9hCbo0sE9LiRgmlxSGHXvIDpbet&#10;tbVMrZWxlER5+yoQ6HGYmW+YxSq5XpxoDJ1nDWpagCBuvOm41XDY14/PIEJENth7Jg0XCrBa3t8t&#10;sDL+zFs67WIrMoRDhRpsjEMlZWgsOQxTPxBn78ePDmOWYyvNiOcMd70si2IuHXacFywO9Gap+d0d&#10;nYbv2fFjlj7t+/rgnuqk6r6sv5TWk4f0+gIiUor/4Vt7YzSUqlRwfZ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DXvcYAAADdAAAADwAAAAAAAAAAAAAAAACYAgAAZHJz&#10;L2Rvd25yZXYueG1sUEsFBgAAAAAEAAQA9QAAAIsDAAAAAA==&#10;" path="m3729,1200r-6,20l3732,1220r-3,-20xe" fillcolor="#006225" stroked="f">
                    <v:path arrowok="t" o:connecttype="custom" o:connectlocs="3729,8912;3723,8932;3732,8932;3729,8912" o:connectangles="0,0,0,0"/>
                  </v:shape>
                  <v:shape id="Freeform 2123" o:spid="_x0000_s303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JJysYA&#10;AADdAAAADwAAAGRycy9kb3ducmV2LnhtbESPzWrDMBCE74W8g9hAb41sEdLiRgmhxaWHXvIDpbet&#10;tbVMrJWxlER9+yoQ6HGYmW+Y5Tq5XpxpDJ1nDeWsAEHceNNxq+Gwrx+eQISIbLD3TBp+KcB6Nblb&#10;YmX8hbd03sVWZAiHCjXYGIdKytBYchhmfiDO3o8fHcYsx1aaES8Z7nqpimIhHXacFywO9GKpOe5O&#10;TsP3/PQxT5/29e3gHutU1r2qv0qt76dp8wwiUor/4Vv73WhQpVJwfZOf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JJysYAAADdAAAADwAAAAAAAAAAAAAAAACYAgAAZHJz&#10;L2Rvd25yZXYueG1sUEsFBgAAAAAEAAQA9QAAAIsDAAAAAA==&#10;" path="m4138,1200r-337,l3807,1220r339,l4138,1200xe" fillcolor="#006225" stroked="f">
                    <v:path arrowok="t" o:connecttype="custom" o:connectlocs="4138,8912;3801,8912;3807,8932;4146,8932;4138,8912" o:connectangles="0,0,0,0,0"/>
                  </v:shape>
                  <v:shape id="Freeform 2124" o:spid="_x0000_s303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7sUcYA&#10;AADdAAAADwAAAGRycy9kb3ducmV2LnhtbESPQWsCMRSE7wX/Q3hCbzW7q7RlaxRRtvTgpSqU3l43&#10;r5ulm5dlEzX990YQPA4z8w0zX0bbiRMNvnWsIJ9kIIhrp1tuFBz21dMrCB+QNXaOScE/eVguRg9z&#10;LLU78yeddqERCcK+RAUmhL6U0teGLPqJ64mT9+sGiyHJoZF6wHOC204WWfYsLbacFgz2tDZU/+2O&#10;VsHP7LidxS+zeT/YlyrmVVdU37lSj+O4egMRKIZ7+Nb+0AqKvJjC9U16An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7sUcYAAADdAAAADwAAAAAAAAAAAAAAAACYAgAAZHJz&#10;L2Rvd25yZXYueG1sUEsFBgAAAAAEAAQA9QAAAIsDAAAAAA==&#10;" path="m4390,1200r-245,l4153,1220r234,l4390,1200xe" fillcolor="#006225" stroked="f">
                    <v:path arrowok="t" o:connecttype="custom" o:connectlocs="4390,8912;4145,8912;4153,8932;4387,8932;4390,8912" o:connectangles="0,0,0,0,0"/>
                  </v:shape>
                  <v:shape id="Freeform 2125" o:spid="_x0000_s303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d0JcYA&#10;AADdAAAADwAAAGRycy9kb3ducmV2LnhtbESPQWvCQBSE7wX/w/KE3uomIbQSXaUoKR56qQrS22v2&#10;mQ3Nvg3ZVdd/3y0Uehxm5htmuY62F1cafedYQT7LQBA3TnfcKjge6qc5CB+QNfaOScGdPKxXk4cl&#10;Vtrd+IOu+9CKBGFfoQITwlBJ6RtDFv3MDcTJO7vRYkhybKUe8ZbgtpdFlj1Lix2nBYMDbQw13/uL&#10;VfBVXt7LeDLbt6N9qWNe90X9mSv1OI2vCxCBYvgP/7V3WkGRFyX8vk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d0JcYAAADdAAAADwAAAAAAAAAAAAAAAACYAgAAZHJz&#10;L2Rvd25yZXYueG1sUEsFBgAAAAAEAAQA9QAAAIsDAAAAAA==&#10;" path="m4481,1200r-67,l4417,1220r63,l4481,1200xe" fillcolor="#006225" stroked="f">
                    <v:path arrowok="t" o:connecttype="custom" o:connectlocs="4481,8912;4414,8912;4417,8932;4480,8932;4481,8912" o:connectangles="0,0,0,0,0"/>
                  </v:shape>
                  <v:shape id="Freeform 2126" o:spid="_x0000_s304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vRvsYA&#10;AADdAAAADwAAAGRycy9kb3ducmV2LnhtbESPQWsCMRSE7wX/Q3hCbzW7i21lNYpYtvTgpVYo3p6b&#10;183SzcuyiZr+eyMIPQ4z8w2zWEXbiTMNvnWsIJ9kIIhrp1tuFOy/qqcZCB+QNXaOScEfeVgtRw8L&#10;LLW78Cedd6ERCcK+RAUmhL6U0teGLPqJ64mT9+MGiyHJoZF6wEuC204WWfYiLbacFgz2tDFU/+5O&#10;VsFxetpO47d5e9/b1yrmVVdUh1ypx3Fcz0EEiuE/fG9/aAVFXjzD7U16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vRvsYAAADdAAAADwAAAAAAAAAAAAAAAACYAgAAZHJz&#10;L2Rvd25yZXYueG1sUEsFBgAAAAAEAAQA9QAAAIsDAAAAAA==&#10;" path="m4535,1200r-49,l4495,1220r38,l4535,1200xe" fillcolor="#006225" stroked="f">
                    <v:path arrowok="t" o:connecttype="custom" o:connectlocs="4535,8912;4486,8912;4495,8932;4533,8932;4535,8912" o:connectangles="0,0,0,0,0"/>
                  </v:shape>
                  <v:shape id="Freeform 2127" o:spid="_x0000_s304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lPycYA&#10;AADdAAAADwAAAGRycy9kb3ducmV2LnhtbESPQWsCMRSE74L/ITyhN83uIipbo4hlSw9eqkLp7XXz&#10;ulm6eVk2UdN/3wgFj8PMfMOst9F24kqDbx0ryGcZCOLa6ZYbBedTNV2B8AFZY+eYFPySh+1mPFpj&#10;qd2N3+l6DI1IEPYlKjAh9KWUvjZk0c9cT5y8bzdYDEkOjdQD3hLcdrLIsoW02HJaMNjT3lD9c7xY&#10;BV/zy2EeP8zL69kuq5hXXVF95ko9TeLuGUSgGB7h//abVlDkxQLub9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lPycYAAADdAAAADwAAAAAAAAAAAAAAAACYAgAAZHJz&#10;L2Rvd25yZXYueG1sUEsFBgAAAAAEAAQA9QAAAIsDAAAAAA==&#10;" path="m3770,1180r-2949,l821,1200r2944,l3770,1180xe" fillcolor="#006225" stroked="f">
                    <v:path arrowok="t" o:connecttype="custom" o:connectlocs="3770,8892;821,8892;821,8912;3765,8912;3770,8892" o:connectangles="0,0,0,0,0"/>
                  </v:shape>
                  <v:shape id="Freeform 2128" o:spid="_x0000_s304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XqUsYA&#10;AADdAAAADwAAAGRycy9kb3ducmV2LnhtbESPT2sCMRTE74LfITyhN83uIlW2RhHLlh568Q+U3l43&#10;r5ulm5dlEzX99o0geBxm5jfMahNtJy40+NaxgnyWgSCunW65UXA6VtMlCB+QNXaOScEfedisx6MV&#10;ltpdeU+XQ2hEgrAvUYEJoS+l9LUhi37meuLk/bjBYkhyaKQe8JrgtpNFlj1Liy2nBYM97QzVv4ez&#10;VfA9P3/M46d5fTvZRRXzqiuqr1ypp0ncvoAIFMMjfG+/awVFXizg9iY9Ab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XqUsYAAADdAAAADwAAAAAAAAAAAAAAAACYAgAAZHJz&#10;L2Rvd25yZXYueG1sUEsFBgAAAAAEAAQA9QAAAIsDAAAAAA==&#10;" path="m4126,1180r-356,l3779,1200r348,l4126,1180xe" fillcolor="#006225" stroked="f">
                    <v:path arrowok="t" o:connecttype="custom" o:connectlocs="4126,8892;3770,8892;3779,8912;4127,8912;4126,8892" o:connectangles="0,0,0,0,0"/>
                  </v:shape>
                  <v:shape id="Freeform 2129" o:spid="_x0000_s304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IMIA&#10;AADdAAAADwAAAGRycy9kb3ducmV2LnhtbERPz2vCMBS+D/Y/hDfwNtMW0VGNMjY6PHiZE8Tbs3k2&#10;xealNFHjf28OA48f3+/FKtpOXGnwrWMF+TgDQVw73XKjYPdXvX+A8AFZY+eYFNzJw2r5+rLAUrsb&#10;/9J1GxqRQtiXqMCE0JdS+tqQRT92PXHiTm6wGBIcGqkHvKVw28kiy6bSYsupwWBPX4bq8/ZiFRwn&#10;l80k7s33z87OqphXXVEdcqVGb/FzDiJQDE/xv3utFRR5keamN+k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6n4gwgAAAN0AAAAPAAAAAAAAAAAAAAAAAJgCAABkcnMvZG93&#10;bnJldi54bWxQSwUGAAAAAAQABAD1AAAAhwMAAAAA&#10;" path="m4140,1180r-14,l4138,1200r2,-20xe" fillcolor="#006225" stroked="f">
                    <v:path arrowok="t" o:connecttype="custom" o:connectlocs="4140,8892;4126,8892;4138,8912;4140,8892" o:connectangles="0,0,0,0"/>
                  </v:shape>
                  <v:shape id="Freeform 2130" o:spid="_x0000_s304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bbu8YA&#10;AADdAAAADwAAAGRycy9kb3ducmV2LnhtbESPQWsCMRSE7wX/Q3hCbzW7i7R1NYpYtvTgpVYo3p6b&#10;183SzcuyiZr+eyMIPQ4z8w2zWEXbiTMNvnWsIJ9kIIhrp1tuFOy/qqdXED4ga+wck4I/8rBajh4W&#10;WGp34U8670IjEoR9iQpMCH0ppa8NWfQT1xMn78cNFkOSQyP1gJcEt50ssuxZWmw5LRjsaWOo/t2d&#10;rILj9LSdxm/z9r63L1XMq66oDrlSj+O4noMIFMN/+N7+0AqKvJjB7U16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bbu8YAAADdAAAADwAAAAAAAAAAAAAAAACYAgAAZHJz&#10;L2Rvd25yZXYueG1sUEsFBgAAAAAEAAQA9QAAAIsDAAAAAA==&#10;" path="m4168,1180r-9,l4156,1200r15,l4168,1180xe" fillcolor="#006225" stroked="f">
                    <v:path arrowok="t" o:connecttype="custom" o:connectlocs="4168,8892;4159,8892;4156,8912;4171,8912;4168,8892" o:connectangles="0,0,0,0,0"/>
                  </v:shape>
                  <v:shape id="Freeform 2131" o:spid="_x0000_s304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k+8MA&#10;AADdAAAADwAAAGRycy9kb3ducmV2LnhtbERPTWvCMBi+D/YfwjvYbaatoqMziigdO3jxA2S3d827&#10;pqx5U5qo2b83B8Hjw/M9X0bbiQsNvnWsIB9lIIhrp1tuFBwP1ds7CB+QNXaOScE/eVgunp/mWGp3&#10;5R1d9qERKYR9iQpMCH0ppa8NWfQj1xMn7tcNFkOCQyP1gNcUbjtZZNlUWmw5NRjsaW2o/tufrYKf&#10;yXk7iSez+TzaWRXzqiuq71yp15e4+gARKIaH+O7+0gqKfJz2pzfpCc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Xk+8MAAADdAAAADwAAAAAAAAAAAAAAAACYAgAAZHJzL2Rv&#10;d25yZXYueG1sUEsFBgAAAAAEAAQA9QAAAIgDAAAAAA==&#10;" path="m4399,1180r-227,l4171,1200r226,l4399,1180xe" fillcolor="#006225" stroked="f">
                    <v:path arrowok="t" o:connecttype="custom" o:connectlocs="4399,8892;4172,8892;4171,8912;4397,8912;4399,8892" o:connectangles="0,0,0,0,0"/>
                  </v:shape>
                  <v:shape id="Freeform 2132" o:spid="_x0000_s304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BYMYA&#10;AADdAAAADwAAAGRycy9kb3ducmV2LnhtbESPQUsDMRSE74L/ITyhN5vNtqisTYtYtvTgxVoQb8/N&#10;c7O4eVk2aZv+e1MoeBxm5htmsUquF0caQ+dZg5oWIIgbbzpuNew/6vsnECEiG+w9k4YzBVgtb28W&#10;WBl/4nc67mIrMoRDhRpsjEMlZWgsOQxTPxBn78ePDmOWYyvNiKcMd70si+JBOuw4L1gc6NVS87s7&#10;OA3f88PbPH3a9WbvHuuk6r6sv5TWk7v08gwiUor/4Wt7azSUaqbg8i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lBYMYAAADdAAAADwAAAAAAAAAAAAAAAACYAgAAZHJz&#10;L2Rvd25yZXYueG1sUEsFBgAAAAAEAAQA9QAAAIsDAAAAAA==&#10;" path="m4429,1180r-6,l4422,1200r7,l4429,1180xe" fillcolor="#006225" stroked="f">
                    <v:path arrowok="t" o:connecttype="custom" o:connectlocs="4429,8892;4423,8892;4422,8912;4429,8912;4429,8892" o:connectangles="0,0,0,0,0"/>
                  </v:shape>
                  <v:shape id="Freeform 2133" o:spid="_x0000_s304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vfF8YA&#10;AADdAAAADwAAAGRycy9kb3ducmV2LnhtbESPQWsCMRSE7wX/Q3hCbzW7q7RlaxRRtvTgpSqU3l43&#10;r5ulm5dlEzX990YQPA4z8w0zX0bbiRMNvnWsIJ9kIIhrp1tuFBz21dMrCB+QNXaOScE/eVguRg9z&#10;LLU78yeddqERCcK+RAUmhL6U0teGLPqJ64mT9+sGiyHJoZF6wHOC204WWfYsLbacFgz2tDZU/+2O&#10;VsHP7LidxS+zeT/YlyrmVVdU37lSj+O4egMRKIZ7+Nb+0AqKfFrA9U16An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vfF8YAAADdAAAADwAAAAAAAAAAAAAAAACYAgAAZHJz&#10;L2Rvd25yZXYueG1sUEsFBgAAAAAEAAQA9QAAAIsDAAAAAA==&#10;" path="m4444,1180r-9,l4434,1200r16,l4444,1180xe" fillcolor="#006225" stroked="f">
                    <v:path arrowok="t" o:connecttype="custom" o:connectlocs="4444,8892;4435,8892;4434,8912;4450,8912;4444,8892" o:connectangles="0,0,0,0,0"/>
                  </v:shape>
                  <v:shape id="Freeform 2134" o:spid="_x0000_s304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d6jMYA&#10;AADdAAAADwAAAGRycy9kb3ducmV2LnhtbESPQWsCMRSE74X+h/AK3mp2V2llNUppWemhl1pBvD03&#10;z83SzcuyiZr++0YQPA4z8w2zWEXbiTMNvnWsIB9nIIhrp1tuFGx/qucZCB+QNXaOScEfeVgtHx8W&#10;WGp34W86b0IjEoR9iQpMCH0ppa8NWfRj1xMn7+gGiyHJoZF6wEuC204WWfYiLbacFgz29G6o/t2c&#10;rILD9PQ1jTvzsd7a1yrmVVdU+1yp0VN8m4MIFMM9fGt/agVFPpnA9U16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d6jMYAAADdAAAADwAAAAAAAAAAAAAAAACYAgAAZHJz&#10;L2Rvd25yZXYueG1sUEsFBgAAAAAEAAQA9QAAAIsDAAAAAA==&#10;" path="m4475,1180r-21,l4452,1200r22,l4475,1180xe" fillcolor="#006225" stroked="f">
                    <v:path arrowok="t" o:connecttype="custom" o:connectlocs="4475,8892;4454,8892;4452,8912;4474,8912;4475,8892" o:connectangles="0,0,0,0,0"/>
                  </v:shape>
                  <v:shape id="Freeform 2135" o:spid="_x0000_s304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7i+MYA&#10;AADdAAAADwAAAGRycy9kb3ducmV2LnhtbESPQUvDQBSE7wX/w/IEb+0maVBJuy1iifTgxRoQb6/Z&#10;ZzaYfRuy23b7711B8DjMzDfMehvtIM40+d6xgnyRgSBune65U9C81/NHED4gaxwck4IredhubmZr&#10;rLS78BudD6ETCcK+QgUmhLGS0reGLPqFG4mT9+UmiyHJqZN6wkuC20EWWXYvLfacFgyO9Gyo/T6c&#10;rIJjeXot44fZvTT2oY55PRT1Z67U3W18WoEIFMN/+K+91wqKfFnC75v0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7i+MYAAADdAAAADwAAAAAAAAAAAAAAAACYAgAAZHJz&#10;L2Rvd25yZXYueG1sUEsFBgAAAAAEAAQA9QAAAIsDAAAAAA==&#10;" path="m4502,1180r-9,l4500,1200r4,l4502,1180xe" fillcolor="#006225" stroked="f">
                    <v:path arrowok="t" o:connecttype="custom" o:connectlocs="4502,8892;4493,8892;4500,8912;4504,8912;4502,8892" o:connectangles="0,0,0,0,0"/>
                  </v:shape>
                  <v:shape id="Freeform 2136" o:spid="_x0000_s305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JHY8cA&#10;AADdAAAADwAAAGRycy9kb3ducmV2LnhtbESPQWsCMRSE74X+h/AK3jS7W21la5TSstKDF61QvL1u&#10;XjdLNy/LJmr896Yg9DjMzDfMYhVtJ040+NaxgnySgSCunW65UbD/rMZzED4ga+wck4ILeVgt7+8W&#10;WGp35i2ddqERCcK+RAUmhL6U0teGLPqJ64mT9+MGiyHJoZF6wHOC204WWfYkLbacFgz29Gao/t0d&#10;rYLv6XEzjV/mfb23z1XMq66oDrlSo4f4+gIiUAz/4Vv7Qyso8scZ/L1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yR2PHAAAA3QAAAA8AAAAAAAAAAAAAAAAAmAIAAGRy&#10;cy9kb3ducmV2LnhtbFBLBQYAAAAABAAEAPUAAACMAwAAAAA=&#10;" path="m4534,1180r-21,l4509,1200r20,l4534,1180xe" fillcolor="#006225" stroked="f">
                    <v:path arrowok="t" o:connecttype="custom" o:connectlocs="4534,8892;4513,8892;4509,8912;4529,8912;4534,8892" o:connectangles="0,0,0,0,0"/>
                  </v:shape>
                  <v:shape id="Freeform 2137" o:spid="_x0000_s305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DZFMYA&#10;AADdAAAADwAAAGRycy9kb3ducmV2LnhtbESPQWsCMRSE7wX/Q3hCbzW7W9GyNYq0bOnBS1Uo3p6b&#10;183i5mXZRE3/fSMUPA4z8w2zWEXbiQsNvnWsIJ9kIIhrp1tuFOx31dMLCB+QNXaOScEveVgtRw8L&#10;LLW78hddtqERCcK+RAUmhL6U0teGLPqJ64mT9+MGiyHJoZF6wGuC204WWTaTFltOCwZ7ejNUn7Zn&#10;q+A4PW+m8du8f+ztvIp51RXVIVfqcRzXryACxXAP/7c/tYIif57B7U16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DZFMYAAADdAAAADwAAAAAAAAAAAAAAAACYAgAAZHJz&#10;L2Rvd25yZXYueG1sUEsFBgAAAAAEAAQA9QAAAIsDAAAAAA==&#10;" path="m823,1160r-12,l815,1180r5,l823,1160xe" fillcolor="#006225" stroked="f">
                    <v:path arrowok="t" o:connecttype="custom" o:connectlocs="823,8872;811,8872;815,8892;820,8892;823,8872" o:connectangles="0,0,0,0,0"/>
                  </v:shape>
                  <v:shape id="Freeform 2138" o:spid="_x0000_s305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x8j8YA&#10;AADdAAAADwAAAGRycy9kb3ducmV2LnhtbESPQWsCMRSE74X+h/AK3mp2V6llNUqprPTgpSpIb8/N&#10;62bp5mXZRE3/vSkUPA4z8w2zWEXbiQsNvnWsIB9nIIhrp1tuFBz21fMrCB+QNXaOScEveVgtHx8W&#10;WGp35U+67EIjEoR9iQpMCH0ppa8NWfRj1xMn79sNFkOSQyP1gNcEt50ssuxFWmw5LRjs6d1Q/bM7&#10;WwWn6Xk7jUez3hzsrIp51RXVV67U6Cm+zUEEiuEe/m9/aAVFPpnB35v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x8j8YAAADdAAAADwAAAAAAAAAAAAAAAACYAgAAZHJz&#10;L2Rvd25yZXYueG1sUEsFBgAAAAAEAAQA9QAAAIsDAAAAAA==&#10;" path="m850,1160r-21,l829,1180r23,l850,1160xe" fillcolor="#006225" stroked="f">
                    <v:path arrowok="t" o:connecttype="custom" o:connectlocs="850,8872;829,8872;829,8892;852,8892;850,8872" o:connectangles="0,0,0,0,0"/>
                  </v:shape>
                  <v:shape id="Freeform 2139" o:spid="_x0000_s305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Po/cMA&#10;AADdAAAADwAAAGRycy9kb3ducmV2LnhtbERPTWvCMBi+D/YfwjvYbaatoqMziigdO3jxA2S3d827&#10;pqx5U5qo2b83B8Hjw/M9X0bbiQsNvnWsIB9lIIhrp1tuFBwP1ds7CB+QNXaOScE/eVgunp/mWGp3&#10;5R1d9qERKYR9iQpMCH0ppa8NWfQj1xMn7tcNFkOCQyP1gNcUbjtZZNlUWmw5NRjsaW2o/tufrYKf&#10;yXk7iSez+TzaWRXzqiuq71yp15e4+gARKIaH+O7+0gqKfJzmpjfpCc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Po/cMAAADdAAAADwAAAAAAAAAAAAAAAACYAgAAZHJzL2Rv&#10;d25yZXYueG1sUEsFBgAAAAAEAAQA9QAAAIgDAAAAAA==&#10;" path="m937,1160r-75,l865,1180r74,l938,1164r-1,-4xe" fillcolor="#006225" stroked="f">
                    <v:path arrowok="t" o:connecttype="custom" o:connectlocs="937,8872;862,8872;865,8892;939,8892;938,8876;937,8872" o:connectangles="0,0,0,0,0,0"/>
                  </v:shape>
                  <v:shape id="Freeform 2140" o:spid="_x0000_s305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9NZscA&#10;AADdAAAADwAAAGRycy9kb3ducmV2LnhtbESPQWsCMRSE74X+h/AK3jS7W7F1a5TSstKDF61QvL1u&#10;XjdLNy/LJmr896Yg9DjMzDfMYhVtJ040+NaxgnySgSCunW65UbD/rMbPIHxA1tg5JgUX8rBa3t8t&#10;sNTuzFs67UIjEoR9iQpMCH0ppa8NWfQT1xMn78cNFkOSQyP1gOcEt50ssmwmLbacFgz29Gao/t0d&#10;rYLv6XEzjV/mfb23T1XMq66oDrlSo4f4+gIiUAz/4Vv7Qyso8sc5/L1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TWbHAAAA3QAAAA8AAAAAAAAAAAAAAAAAmAIAAGRy&#10;cy9kb3ducmV2LnhtbFBLBQYAAAAABAAEAPUAAACMAwAAAAA=&#10;" path="m938,1164r1,16l941,1180r-3,-16xe" fillcolor="#006225" stroked="f">
                    <v:path arrowok="t" o:connecttype="custom" o:connectlocs="938,8876;939,8892;941,8892;938,8876" o:connectangles="0,0,0,0"/>
                  </v:shape>
                  <v:shape id="Freeform 2141" o:spid="_x0000_s305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OXhsMA&#10;AADdAAAADwAAAGRycy9kb3ducmV2LnhtbERPz2vCMBS+D/wfwhN2m2lLcaMaRRwdO3jRCWO3Z/Ns&#10;is1LaaJm//1yEHb8+H4v19H24kaj7xwryGcZCOLG6Y5bBcev+uUNhA/IGnvHpOCXPKxXk6clVtrd&#10;eU+3Q2hFCmFfoQITwlBJ6RtDFv3MDcSJO7vRYkhwbKUe8Z7CbS+LLJtLix2nBoMDbQ01l8PVKjiV&#10;110Zv837x9G+1jGv+6L+yZV6nsbNAkSgGP7FD/enVlDkZdqf3qQn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OXhsMAAADdAAAADwAAAAAAAAAAAAAAAACYAgAAZHJzL2Rv&#10;d25yZXYueG1sUEsFBgAAAAAEAAQA9QAAAIgDAAAAAA==&#10;" path="m944,1160r-7,l938,1164r3,16l942,1180r2,-20xe" fillcolor="#006225" stroked="f">
                    <v:path arrowok="t" o:connecttype="custom" o:connectlocs="944,8872;937,8872;938,8876;941,8892;942,8892;944,8872" o:connectangles="0,0,0,0,0,0"/>
                  </v:shape>
                  <v:shape id="Freeform 2142" o:spid="_x0000_s305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8yHcYA&#10;AADdAAAADwAAAGRycy9kb3ducmV2LnhtbESPQUsDMRSE70L/Q3gFbzabZdGybVpEWfHgxbZQvD03&#10;r5vFzcuySdv4740geBxm5htmvU1uEBeaQu9Zg1oUIIhbb3ruNBz2zd0SRIjIBgfPpOGbAmw3s5s1&#10;1sZf+Z0uu9iJDOFQowYb41hLGVpLDsPCj8TZO/nJYcxy6qSZ8JrhbpBlUdxLhz3nBYsjPVlqv3Zn&#10;p+GzOr9V6WifXw7uoUmqGcrmQ2l9O0+PKxCRUvwP/7VfjYZSVQp+3+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8yHcYAAADdAAAADwAAAAAAAAAAAAAAAACYAgAAZHJz&#10;L2Rvd25yZXYueG1sUEsFBgAAAAAEAAQA9QAAAIsDAAAAAA==&#10;" path="m3851,1160r-2907,l944,1180r2908,l3851,1160xe" fillcolor="#006225" stroked="f">
                    <v:path arrowok="t" o:connecttype="custom" o:connectlocs="3851,8872;944,8872;944,8892;3852,8892;3851,8872" o:connectangles="0,0,0,0,0"/>
                  </v:shape>
                  <v:shape id="Freeform 2143" o:spid="_x0000_s305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sasYA&#10;AADdAAAADwAAAGRycy9kb3ducmV2LnhtbESPQWvCQBSE7wX/w/KE3uomIbQSXaUoKR56qQrS22v2&#10;mQ3Nvg3ZVdd/3y0Uehxm5htmuY62F1cafedYQT7LQBA3TnfcKjge6qc5CB+QNfaOScGdPKxXk4cl&#10;Vtrd+IOu+9CKBGFfoQITwlBJ6RtDFv3MDcTJO7vRYkhybKUe8ZbgtpdFlj1Lix2nBYMDbQw13/uL&#10;VfBVXt7LeDLbt6N9qWNe90X9mSv1OI2vCxCBYvgP/7V3WkGRlwX8vk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2sasYAAADdAAAADwAAAAAAAAAAAAAAAACYAgAAZHJz&#10;L2Rvd25yZXYueG1sUEsFBgAAAAAEAAQA9QAAAIsDAAAAAA==&#10;" path="m4150,1160r-296,l3855,1180r291,l4150,1160xe" fillcolor="#006225" stroked="f">
                    <v:path arrowok="t" o:connecttype="custom" o:connectlocs="4150,8872;3854,8872;3855,8892;4146,8892;4150,8872" o:connectangles="0,0,0,0,0"/>
                  </v:shape>
                  <v:shape id="Freeform 2144" o:spid="_x0000_s305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EJ8cYA&#10;AADdAAAADwAAAGRycy9kb3ducmV2LnhtbESPQUvDQBSE7wX/w/IEb+0maVBJuy1iifTgxRoQb6/Z&#10;ZzaYfRuy23b7711B8DjMzDfMehvtIM40+d6xgnyRgSBune65U9C81/NHED4gaxwck4IredhubmZr&#10;rLS78BudD6ETCcK+QgUmhLGS0reGLPqFG4mT9+UmiyHJqZN6wkuC20EWWXYvLfacFgyO9Gyo/T6c&#10;rIJjeXot44fZvTT2oY55PRT1Z67U3W18WoEIFMN/+K+91wqKvFzC75v0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EJ8cYAAADdAAAADwAAAAAAAAAAAAAAAACYAgAAZHJz&#10;L2Rvd25yZXYueG1sUEsFBgAAAAAEAAQA9QAAAIsDAAAAAA==&#10;" path="m4157,1160r-2,20l4165,1180r-8,-20xe" fillcolor="#006225" stroked="f">
                    <v:path arrowok="t" o:connecttype="custom" o:connectlocs="4157,8872;4155,8892;4165,8892;4157,8872" o:connectangles="0,0,0,0"/>
                  </v:shape>
                  <v:shape id="Freeform 2145" o:spid="_x0000_s305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iRhcYA&#10;AADdAAAADwAAAGRycy9kb3ducmV2LnhtbESPzWrDMBCE74G+g9hCb4lsY9riRAklwSWHXvIDpbet&#10;tbFMrZWxlER5+6oQ6HGYmW+YxSraXlxo9J1jBfksA0HcON1xq+B4qKevIHxA1tg7JgU38rBaPkwW&#10;WGl35R1d9qEVCcK+QgUmhKGS0jeGLPqZG4iTd3KjxZDk2Eo94jXBbS+LLHuWFjtOCwYHWhtqfvZn&#10;q+C7PH+U8dNs3o/2pY553Rf1V67U02N8m4MIFMN/+N7eagVFXpbw9yY9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iRhcYAAADdAAAADwAAAAAAAAAAAAAAAACYAgAAZHJz&#10;L2Rvd25yZXYueG1sUEsFBgAAAAAEAAQA9QAAAIsDAAAAAA==&#10;" path="m4400,1160r-235,l4165,1180r237,l4400,1160xe" fillcolor="#006225" stroked="f">
                    <v:path arrowok="t" o:connecttype="custom" o:connectlocs="4400,8872;4165,8872;4165,8892;4402,8892;4400,8872" o:connectangles="0,0,0,0,0"/>
                  </v:shape>
                  <v:shape id="Freeform 2146" o:spid="_x0000_s306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Q0HscA&#10;AADdAAAADwAAAGRycy9kb3ducmV2LnhtbESPQWvCQBSE74X+h+UVequbhLRKdJXSktJDL1VBvD2z&#10;r9nQ7NuQXXX777uC4HGYmW+YxSraXpxo9J1jBfkkA0HcON1xq2C7qZ9mIHxA1tg7JgV/5GG1vL9b&#10;YKXdmb/ptA6tSBD2FSowIQyVlL4xZNFP3ECcvB83WgxJjq3UI54T3PayyLIXabHjtGBwoDdDze/6&#10;aBUcyuNXGXfm/WNrp3XM676o97lSjw/xdQ4iUAy38LX9qRUUefkMlzfpCc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0NB7HAAAA3QAAAA8AAAAAAAAAAAAAAAAAmAIAAGRy&#10;cy9kb3ducmV2LnhtbFBLBQYAAAAABAAEAPUAAACMAwAAAAA=&#10;" path="m4468,1160r-10,l4455,1180r7,l4468,1160xe" fillcolor="#006225" stroked="f">
                    <v:path arrowok="t" o:connecttype="custom" o:connectlocs="4468,8872;4458,8872;4455,8892;4462,8892;4468,8872" o:connectangles="0,0,0,0,0"/>
                  </v:shape>
                  <v:shape id="Freeform 2147" o:spid="_x0000_s306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aqacYA&#10;AADdAAAADwAAAGRycy9kb3ducmV2LnhtbESPQWvCQBSE74X+h+UVvNVNQrAlukqpRDx4qRVKb8/s&#10;azY0+zZkV13/vSsUehxm5htmsYq2F2cafedYQT7NQBA3TnfcKjh81s+vIHxA1tg7JgVX8rBaPj4s&#10;sNLuwh903odWJAj7ChWYEIZKSt8YsuinbiBO3o8bLYYkx1bqES8JbntZZNlMWuw4LRgc6N1Q87s/&#10;WQXH8rQr45dZbw72pY553Rf1d67U5Cm+zUEEiuE//NfeagVFXs7g/iY9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aqacYAAADdAAAADwAAAAAAAAAAAAAAAACYAgAAZHJz&#10;L2Rvd25yZXYueG1sUEsFBgAAAAAEAAQA9QAAAIsDAAAAAA==&#10;" path="m800,1140r-12,l792,1160r11,l800,1140xe" fillcolor="#006225" stroked="f">
                    <v:path arrowok="t" o:connecttype="custom" o:connectlocs="800,8852;788,8852;792,8872;803,8872;800,8852" o:connectangles="0,0,0,0,0"/>
                  </v:shape>
                  <v:shape id="Freeform 2148" o:spid="_x0000_s306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oP8sYA&#10;AADdAAAADwAAAGRycy9kb3ducmV2LnhtbESPQWvCQBSE74X+h+UVvNVNQtASXaW0pHjwohVKb8/s&#10;azY0+zZkV13/vSsUehxm5htmuY62F2cafedYQT7NQBA3TnfcKjh81s8vIHxA1tg7JgVX8rBePT4s&#10;sdLuwjs670MrEoR9hQpMCEMlpW8MWfRTNxAn78eNFkOSYyv1iJcEt70ssmwmLXacFgwO9Gao+d2f&#10;rIJjedqW8cu8fxzsvI553Rf1d67U5Cm+LkAEiuE//NfeaAVFXs7h/iY9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6oP8sYAAADdAAAADwAAAAAAAAAAAAAAAACYAgAAZHJz&#10;L2Rvd25yZXYueG1sUEsFBgAAAAAEAAQA9QAAAIsDAAAAAA==&#10;" path="m829,1140r-24,l803,1160r28,l829,1140xe" fillcolor="#006225" stroked="f">
                    <v:path arrowok="t" o:connecttype="custom" o:connectlocs="829,8852;805,8852;803,8872;831,8872;829,8852" o:connectangles="0,0,0,0,0"/>
                  </v:shape>
                  <v:shape id="Freeform 2149" o:spid="_x0000_s306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WbgMMA&#10;AADdAAAADwAAAGRycy9kb3ducmV2LnhtbERPz2vCMBS+D/wfwhN2m2lLcaMaRRwdO3jRCWO3Z/Ns&#10;is1LaaJm//1yEHb8+H4v19H24kaj7xwryGcZCOLG6Y5bBcev+uUNhA/IGnvHpOCXPKxXk6clVtrd&#10;eU+3Q2hFCmFfoQITwlBJ6RtDFv3MDcSJO7vRYkhwbKUe8Z7CbS+LLJtLix2nBoMDbQ01l8PVKjiV&#10;110Zv837x9G+1jGv+6L+yZV6nsbNAkSgGP7FD/enVlDkZZqb3qQn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WbgMMAAADdAAAADwAAAAAAAAAAAAAAAACYAgAAZHJzL2Rv&#10;d25yZXYueG1sUEsFBgAAAAAEAAQA9QAAAIgDAAAAAA==&#10;" path="m868,1140r-16,l851,1160r21,l868,1140xe" fillcolor="#006225" stroked="f">
                    <v:path arrowok="t" o:connecttype="custom" o:connectlocs="868,8852;852,8852;851,8872;872,8872;868,8852" o:connectangles="0,0,0,0,0"/>
                  </v:shape>
                  <v:shape id="Freeform 2150" o:spid="_x0000_s306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k+G8cA&#10;AADdAAAADwAAAGRycy9kb3ducmV2LnhtbESPQWvCQBSE74X+h+UVequbhNBqdJXSktJDL1VBvD2z&#10;r9nQ7NuQXXX777uC4HGYmW+YxSraXpxo9J1jBfkkA0HcON1xq2C7qZ+mIHxA1tg7JgV/5GG1vL9b&#10;YKXdmb/ptA6tSBD2FSowIQyVlL4xZNFP3ECcvB83WgxJjq3UI54T3PayyLJnabHjtGBwoDdDze/6&#10;aBUcyuNXGXfm/WNrX+qY131R73OlHh/i6xxEoBhu4Wv7Uyso8nIGlzfpCc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5PhvHAAAA3QAAAA8AAAAAAAAAAAAAAAAAmAIAAGRy&#10;cy9kb3ducmV2LnhtbFBLBQYAAAAABAAEAPUAAACMAwAAAAA=&#10;" path="m3853,1140r-2931,l927,1160r2920,l3853,1140xe" fillcolor="#006225" stroked="f">
                    <v:path arrowok="t" o:connecttype="custom" o:connectlocs="3853,8852;922,8852;927,8872;3847,8872;3853,8852" o:connectangles="0,0,0,0,0"/>
                  </v:shape>
                  <v:shape id="Freeform 2151" o:spid="_x0000_s306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oBW8QA&#10;AADdAAAADwAAAGRycy9kb3ducmV2LnhtbERPyWrDMBC9F/oPYgq5NbJNluJGCSHBJYdeskDobWpN&#10;LVNrZCwlUf++OgRyfLx9sYq2E1cafOtYQT7OQBDXTrfcKDgdq9c3ED4ga+wck4I/8rBaPj8tsNTu&#10;xnu6HkIjUgj7EhWYEPpSSl8bsujHridO3I8bLIYEh0bqAW8p3HayyLKZtNhyajDY08ZQ/Xu4WAXf&#10;k8vnJJ7N9uNk51XMq66ovnKlRi9x/Q4iUAwP8d290wqKfJr2pzfp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aAVvEAAAA3QAAAA8AAAAAAAAAAAAAAAAAmAIAAGRycy9k&#10;b3ducmV2LnhtbFBLBQYAAAAABAAEAPUAAACJAwAAAAA=&#10;" path="m4023,1140r-157,l3866,1160r160,l4023,1140xe" fillcolor="#006225" stroked="f">
                    <v:path arrowok="t" o:connecttype="custom" o:connectlocs="4023,8852;3866,8852;3866,8872;4026,8872;4023,8852" o:connectangles="0,0,0,0,0"/>
                  </v:shape>
                  <v:shape id="Freeform 2152" o:spid="_x0000_s306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akwMcA&#10;AADdAAAADwAAAGRycy9kb3ducmV2LnhtbESPzWrDMBCE74W+g9hCbo0sk/7gRgmlwaGHXJoGSm9b&#10;a2uZWitjKYny9lEg0OMwM98w82VyvTjQGDrPGtS0AEHceNNxq2H3Wd8/gwgR2WDvmTScKMBycXsz&#10;x8r4I3/QYRtbkSEcKtRgYxwqKUNjyWGY+oE4e79+dBizHFtpRjxmuOtlWRSP0mHHecHiQG+Wmr/t&#10;3mn4me03s/RlV+ude6qTqvuy/lZaT+7S6wuISCn+h6/td6OhVA8KLm/yE5CL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WpMDHAAAA3QAAAA8AAAAAAAAAAAAAAAAAmAIAAGRy&#10;cy9kb3ducmV2LnhtbFBLBQYAAAAABAAEAPUAAACMAwAAAAA=&#10;" path="m4039,1140r-10,l4035,1160r4,-20xe" fillcolor="#006225" stroked="f">
                    <v:path arrowok="t" o:connecttype="custom" o:connectlocs="4039,8852;4029,8852;4035,8872;4039,8852" o:connectangles="0,0,0,0"/>
                  </v:shape>
                  <v:shape id="Freeform 2153" o:spid="_x0000_s306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Q6t8YA&#10;AADdAAAADwAAAGRycy9kb3ducmV2LnhtbESPQWsCMRSE7wX/Q3hCbzW7i21lNYpYtvTgpVYo3p6b&#10;183SzcuyiZr+eyMIPQ4z8w2zWEXbiTMNvnWsIJ9kIIhrp1tuFOy/qqcZCB+QNXaOScEfeVgtRw8L&#10;LLW78Cedd6ERCcK+RAUmhL6U0teGLPqJ64mT9+MGiyHJoZF6wEuC204WWfYiLbacFgz2tDFU/+5O&#10;VsFxetpO47d5e9/b1yrmVVdUh1ypx3Fcz0EEiuE/fG9/aAVF/lzA7U16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Q6t8YAAADdAAAADwAAAAAAAAAAAAAAAACYAgAAZHJz&#10;L2Rvd25yZXYueG1sUEsFBgAAAAAEAAQA9QAAAIsDAAAAAA==&#10;" path="m4150,1140r-108,l4038,1160r114,l4150,1140xe" fillcolor="#006225" stroked="f">
                    <v:path arrowok="t" o:connecttype="custom" o:connectlocs="4150,8852;4042,8852;4038,8872;4152,8872;4150,8852" o:connectangles="0,0,0,0,0"/>
                  </v:shape>
                  <v:shape id="Freeform 2154" o:spid="_x0000_s306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ifLMcA&#10;AADdAAAADwAAAGRycy9kb3ducmV2LnhtbESPQWsCMRSE74X+h/AK3jS7W21la5TSstKDF61QvL1u&#10;XjdLNy/LJmr896Yg9DjMzDfMYhVtJ040+NaxgnySgSCunW65UbD/rMZzED4ga+wck4ILeVgt7+8W&#10;WGp35i2ddqERCcK+RAUmhL6U0teGLPqJ64mT9+MGiyHJoZF6wHOC204WWfYkLbacFgz29Gao/t0d&#10;rYLv6XEzjV/mfb23z1XMq66oDrlSo4f4+gIiUAz/4Vv7Qyso8tkj/L1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InyzHAAAA3QAAAA8AAAAAAAAAAAAAAAAAmAIAAGRy&#10;cy9kb3ducmV2LnhtbFBLBQYAAAAABAAEAPUAAACMAwAAAAA=&#10;" path="m4274,1140r-109,l4168,1160r107,l4274,1140xe" fillcolor="#006225" stroked="f">
                    <v:path arrowok="t" o:connecttype="custom" o:connectlocs="4274,8852;4165,8852;4168,8872;4275,8872;4274,8852" o:connectangles="0,0,0,0,0"/>
                  </v:shape>
                  <v:shape id="Freeform 2155" o:spid="_x0000_s306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EHWMcA&#10;AADdAAAADwAAAGRycy9kb3ducmV2LnhtbESPQWvCQBSE74X+h+UVequbhLRKdJXSktJDL1VBvD2z&#10;r9nQ7NuQXXX777uC4HGYmW+YxSraXpxo9J1jBfkkA0HcON1xq2C7qZ9mIHxA1tg7JgV/5GG1vL9b&#10;YKXdmb/ptA6tSBD2FSowIQyVlL4xZNFP3ECcvB83WgxJjq3UI54T3PayyLIXabHjtGBwoDdDze/6&#10;aBUcyuNXGXfm/WNrp3XM676o97lSjw/xdQ4iUAy38LX9qRUU+XMJlzfpCc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hB1jHAAAA3QAAAA8AAAAAAAAAAAAAAAAAmAIAAGRy&#10;cy9kb3ducmV2LnhtbFBLBQYAAAAABAAEAPUAAACMAwAAAAA=&#10;" path="m4283,1140r-4,l4275,1160r9,l4283,1140xe" fillcolor="#006225" stroked="f">
                    <v:path arrowok="t" o:connecttype="custom" o:connectlocs="4283,8852;4279,8852;4275,8872;4284,8872;4283,8852" o:connectangles="0,0,0,0,0"/>
                  </v:shape>
                  <v:shape id="Freeform 2156" o:spid="_x0000_s307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2iw8YA&#10;AADdAAAADwAAAGRycy9kb3ducmV2LnhtbESPQWsCMRSE74X+h/AK3mp2F21lNUppWemhl1pBvD03&#10;z83SzcuyiZr++0YQPA4z8w2zWEXbiTMNvnWsIB9nIIhrp1tuFGx/qucZCB+QNXaOScEfeVgtHx8W&#10;WGp34W86b0IjEoR9iQpMCH0ppa8NWfRj1xMn7+gGiyHJoZF6wEuC204WWfYiLbacFgz29G6o/t2c&#10;rILD5PQ1iTvzsd7a1yrmVVdU+1yp0VN8m4MIFMM9fGt/agVFPp3C9U16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2iw8YAAADdAAAADwAAAAAAAAAAAAAAAACYAgAAZHJz&#10;L2Rvd25yZXYueG1sUEsFBgAAAAAEAAQA9QAAAIsDAAAAAA==&#10;" path="m4390,1140r-101,l4284,1160r107,l4390,1140xe" fillcolor="#006225" stroked="f">
                    <v:path arrowok="t" o:connecttype="custom" o:connectlocs="4390,8852;4289,8852;4284,8872;4391,8872;4390,8852" o:connectangles="0,0,0,0,0"/>
                  </v:shape>
                  <v:shape id="Freeform 2157" o:spid="_x0000_s307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88tMYA&#10;AADdAAAADwAAAGRycy9kb3ducmV2LnhtbESPQWsCMRSE74X+h/AK3mp2F2tlNUppWfHQS60g3p6b&#10;52bp5mXZRI3/vikUPA4z8w2zWEXbiQsNvnWsIB9nIIhrp1tuFOy+q+cZCB+QNXaOScGNPKyWjw8L&#10;LLW78hddtqERCcK+RAUmhL6U0teGLPqx64mTd3KDxZDk0Eg94DXBbSeLLJtKiy2nBYM9vRuqf7Zn&#10;q+A4OX9O4t58rHf2tYp51RXVIVdq9BTf5iACxXAP/7c3WkGRv0zh701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88tMYAAADdAAAADwAAAAAAAAAAAAAAAACYAgAAZHJz&#10;L2Rvd25yZXYueG1sUEsFBgAAAAAEAAQA9QAAAIsDAAAAAA==&#10;" path="m843,1120r,20l845,1140r-2,-20xe" fillcolor="#006225" stroked="f">
                    <v:path arrowok="t" o:connecttype="custom" o:connectlocs="843,8832;843,8852;845,8852;843,8832" o:connectangles="0,0,0,0"/>
                  </v:shape>
                  <v:shape id="Freeform 2158" o:spid="_x0000_s307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OZL8cA&#10;AADdAAAADwAAAGRycy9kb3ducmV2LnhtbESPzWrDMBCE74W+g9hCb41skybFiRJKi0MPveQHQm8b&#10;a2uZWitjKYny9lUgkOMwM98w82W0nTjR4FvHCvJRBoK4drrlRsFuW728gfABWWPnmBRcyMNy8fgw&#10;x1K7M6/ptAmNSBD2JSowIfSllL42ZNGPXE+cvF83WAxJDo3UA54T3HayyLKJtNhyWjDY04eh+m9z&#10;tAoO4+P3OO7N52pnp1XMq66ofnKlnp/i+wxEoBju4Vv7Syso8tcpXN+kJ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zmS/HAAAA3QAAAA8AAAAAAAAAAAAAAAAAmAIAAGRy&#10;cy9kb3ducmV2LnhtbFBLBQYAAAAABAAEAPUAAACMAwAAAAA=&#10;" path="m870,1120r-24,l845,1140r24,l870,1120xe" fillcolor="#006225" stroked="f">
                    <v:path arrowok="t" o:connecttype="custom" o:connectlocs="870,8832;846,8832;845,8852;869,8852;870,8832" o:connectangles="0,0,0,0,0"/>
                  </v:shape>
                  <v:shape id="Freeform 2159" o:spid="_x0000_s307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NXcQA&#10;AADdAAAADwAAAGRycy9kb3ducmV2LnhtbERPyWrDMBC9F/oPYgq5NbJNluJGCSHBJYdeskDobWpN&#10;LVNrZCwlUf++OgRyfLx9sYq2E1cafOtYQT7OQBDXTrfcKDgdq9c3ED4ga+wck4I/8rBaPj8tsNTu&#10;xnu6HkIjUgj7EhWYEPpSSl8bsujHridO3I8bLIYEh0bqAW8p3HayyLKZtNhyajDY08ZQ/Xu4WAXf&#10;k8vnJJ7N9uNk51XMq66ovnKlRi9x/Q4iUAwP8d290wqKfJrmpjfp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DV3EAAAA3QAAAA8AAAAAAAAAAAAAAAAAmAIAAGRycy9k&#10;b3ducmV2LnhtbFBLBQYAAAAABAAEAPUAAACJAwAAAAA=&#10;" path="m1026,1100r-139,l888,1120r9,20l1034,1140r-2,-20l1027,1120r-1,-20xe" fillcolor="#006225" stroked="f">
                    <v:path arrowok="t" o:connecttype="custom" o:connectlocs="1026,8812;887,8812;888,8832;897,8852;1034,8852;1032,8832;1027,8832;1026,8812" o:connectangles="0,0,0,0,0,0,0,0"/>
                  </v:shape>
                  <v:shape id="Freeform 2160" o:spid="_x0000_s307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CoxscA&#10;AADdAAAADwAAAGRycy9kb3ducmV2LnhtbESPQWsCMRSE74X+h/AK3jS7i7V1a5RS2eLBi1Yo3l43&#10;r5ulm5dlEzX9940g9DjMzDfMYhVtJ840+NaxgnySgSCunW65UXD4qMbPIHxA1tg5JgW/5GG1vL9b&#10;YKndhXd03odGJAj7EhWYEPpSSl8bsugnridO3rcbLIYkh0bqAS8JbjtZZNlMWmw5LRjs6c1Q/bM/&#10;WQVf09N2Gj/N+v1gn6qYV11RHXOlRg/x9QVEoBj+w7f2Riso8sc5XN+k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gqMbHAAAA3QAAAA8AAAAAAAAAAAAAAAAAmAIAAGRy&#10;cy9kb3ducmV2LnhtbFBLBQYAAAAABAAEAPUAAACMAwAAAAA=&#10;" path="m3835,1120r-2797,l1034,1140r2801,l3835,1120xe" fillcolor="#006225" stroked="f">
                    <v:path arrowok="t" o:connecttype="custom" o:connectlocs="3835,8832;1038,8832;1034,8852;3835,8852;3835,8832" o:connectangles="0,0,0,0,0"/>
                  </v:shape>
                  <v:shape id="Freeform 2161" o:spid="_x0000_s307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L5sMA&#10;AADdAAAADwAAAGRycy9kb3ducmV2LnhtbERPTWvCMBi+C/sP4R3spmmLqHRGGUrHDl78ANntXfOu&#10;KWvelCZq9u/NQfD48Hwv19F24kqDbx0ryCcZCOLa6ZYbBadjNV6A8AFZY+eYFPyTh/XqZbTEUrsb&#10;7+l6CI1IIexLVGBC6EspfW3Iop+4njhxv26wGBIcGqkHvKVw28kiy2bSYsupwWBPG0P13+FiFfxM&#10;L7tpPJvt58nOq5hXXVF950q9vcaPdxCBYniKH+4vraDIZ2l/epOe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L5sMAAADdAAAADwAAAAAAAAAAAAAAAACYAgAAZHJzL2Rv&#10;d25yZXYueG1sUEsFBgAAAAAEAAQA9QAAAIgDAAAAAA==&#10;" path="m3888,1120r-25,l3866,1140r23,l3888,1120xe" fillcolor="#006225" stroked="f">
                    <v:path arrowok="t" o:connecttype="custom" o:connectlocs="3888,8832;3863,8832;3866,8852;3889,8852;3888,8832" o:connectangles="0,0,0,0,0"/>
                  </v:shape>
                  <v:shape id="Freeform 2162" o:spid="_x0000_s307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pufcYA&#10;AADdAAAADwAAAGRycy9kb3ducmV2LnhtbESPQWsCMRSE74X+h/AK3mo2i1jZGqVUVjx4qQqlt9fN&#10;62bp5mXZRE3/fSMUehxm5htmuU6uFxcaQ+dZg5oWIIgbbzpuNZyO9eMCRIjIBnvPpOGHAqxX93dL&#10;rIy/8htdDrEVGcKhQg02xqGSMjSWHIapH4iz9+VHhzHLsZVmxGuGu16WRTGXDjvOCxYHerXUfB/O&#10;TsPn7LyfpXe72Z7cU51U3Zf1h9J68pBenkFESvE//NfeGQ2lmiu4vc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pufcYAAADdAAAADwAAAAAAAAAAAAAAAACYAgAAZHJz&#10;L2Rvd25yZXYueG1sUEsFBgAAAAAEAAQA9QAAAIsDAAAAAA==&#10;" path="m3902,1120r-2,20l3909,1140r-7,-20xe" fillcolor="#006225" stroked="f">
                    <v:path arrowok="t" o:connecttype="custom" o:connectlocs="3902,8832;3900,8852;3909,8852;3902,8832" o:connectangles="0,0,0,0"/>
                  </v:shape>
                  <v:shape id="Freeform 2163" o:spid="_x0000_s307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jwCsYA&#10;AADdAAAADwAAAGRycy9kb3ducmV2LnhtbESPQWsCMRSE74L/ITyhN83uIipbo4hlSw9eqkLp7XXz&#10;ulm6eVk2UdN/3wgFj8PMfMOst9F24kqDbx0ryGcZCOLa6ZYbBedTNV2B8AFZY+eYFPySh+1mPFpj&#10;qd2N3+l6DI1IEPYlKjAh9KWUvjZk0c9cT5y8bzdYDEkOjdQD3hLcdrLIsoW02HJaMNjT3lD9c7xY&#10;BV/zy2EeP8zL69kuq5hXXVF95ko9TeLuGUSgGB7h//abVlDkiwLub9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jwCsYAAADdAAAADwAAAAAAAAAAAAAAAACYAgAAZHJz&#10;L2Rvd25yZXYueG1sUEsFBgAAAAAEAAQA9QAAAIsDAAAAAA==&#10;" path="m3945,1120r-35,l3912,1140r34,l3945,1120xe" fillcolor="#006225" stroked="f">
                    <v:path arrowok="t" o:connecttype="custom" o:connectlocs="3945,8832;3910,8832;3912,8852;3946,8852;3945,8832" o:connectangles="0,0,0,0,0"/>
                  </v:shape>
                  <v:shape id="Freeform 2164" o:spid="_x0000_s307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RVkcYA&#10;AADdAAAADwAAAGRycy9kb3ducmV2LnhtbESPQWsCMRSE7wX/Q3hCbzW7W9GyNYq0bOnBS1Uo3p6b&#10;183i5mXZRE3/fSMUPA4z8w2zWEXbiQsNvnWsIJ9kIIhrp1tuFOx31dMLCB+QNXaOScEveVgtRw8L&#10;LLW78hddtqERCcK+RAUmhL6U0teGLPqJ64mT9+MGiyHJoZF6wGuC204WWTaTFltOCwZ7ejNUn7Zn&#10;q+A4PW+m8du8f+ztvIp51RXVIVfqcRzXryACxXAP/7c/tYIinz3D7U16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RVkcYAAADdAAAADwAAAAAAAAAAAAAAAACYAgAAZHJz&#10;L2Rvd25yZXYueG1sUEsFBgAAAAAEAAQA9QAAAIsDAAAAAA==&#10;" path="m3961,1120r-7,l3953,1140r6,l3961,1120xe" fillcolor="#006225" stroked="f">
                    <v:path arrowok="t" o:connecttype="custom" o:connectlocs="3961,8832;3954,8832;3953,8852;3959,8852;3961,8832" o:connectangles="0,0,0,0,0"/>
                  </v:shape>
                  <v:shape id="Freeform 2165" o:spid="_x0000_s307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3N5cYA&#10;AADdAAAADwAAAGRycy9kb3ducmV2LnhtbESPQWvCQBSE74X+h+UVvNVNQrAlukqpRDx4qRVKb8/s&#10;azY0+zZkV13/vSsUehxm5htmsYq2F2cafedYQT7NQBA3TnfcKjh81s+vIHxA1tg7JgVX8rBaPj4s&#10;sNLuwh903odWJAj7ChWYEIZKSt8YsuinbiBO3o8bLYYkx1bqES8JbntZZNlMWuw4LRgc6N1Q87s/&#10;WQXH8rQr45dZbw72pY553Rf1d67U5Cm+zUEEiuE//NfeagVFPivh/iY9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3N5cYAAADdAAAADwAAAAAAAAAAAAAAAACYAgAAZHJz&#10;L2Rvd25yZXYueG1sUEsFBgAAAAAEAAQA9QAAAIsDAAAAAA==&#10;" path="m3995,1120r-30,l3962,1140r37,l3995,1120xe" fillcolor="#006225" stroked="f">
                    <v:path arrowok="t" o:connecttype="custom" o:connectlocs="3995,8832;3965,8832;3962,8852;3999,8852;3995,8832" o:connectangles="0,0,0,0,0"/>
                  </v:shape>
                  <v:shape id="Freeform 2166" o:spid="_x0000_s308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FofsYA&#10;AADdAAAADwAAAGRycy9kb3ducmV2LnhtbESPQWsCMRSE74X+h/AK3mp2F2tlNUppWfHQS60g3p6b&#10;52bp5mXZRI3/vikUPA4z8w2zWEXbiQsNvnWsIB9nIIhrp1tuFOy+q+cZCB+QNXaOScGNPKyWjw8L&#10;LLW78hddtqERCcK+RAUmhL6U0teGLPqx64mTd3KDxZDk0Eg94DXBbSeLLJtKiy2nBYM9vRuqf7Zn&#10;q+A4OX9O4t58rHf2tYp51RXVIVdq9BTf5iACxXAP/7c3WkGRT1/g701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FofsYAAADdAAAADwAAAAAAAAAAAAAAAACYAgAAZHJz&#10;L2Rvd25yZXYueG1sUEsFBgAAAAAEAAQA9QAAAIsDAAAAAA==&#10;" path="m4023,1120r-15,l4007,1140r13,l4023,1120xe" fillcolor="#006225" stroked="f">
                    <v:path arrowok="t" o:connecttype="custom" o:connectlocs="4023,8832;4008,8832;4007,8852;4020,8852;4023,8832" o:connectangles="0,0,0,0,0"/>
                  </v:shape>
                  <v:shape id="Freeform 2167" o:spid="_x0000_s308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P2CcYA&#10;AADdAAAADwAAAGRycy9kb3ducmV2LnhtbESPQWvCQBSE74X+h+UJ3uomQaJEV5GWFA+9VIXS2zP7&#10;mg3Nvg3ZVbf/vlsoeBxm5htmvY22F1cafedYQT7LQBA3TnfcKjgd66clCB+QNfaOScEPedhuHh/W&#10;WGl343e6HkIrEoR9hQpMCEMlpW8MWfQzNxAn78uNFkOSYyv1iLcEt70ssqyUFjtOCwYHejbUfB8u&#10;VsF5fnmbxw/z8nqyizrmdV/Un7lS00ncrUAEiuEe/m/vtYIiL0v4e5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P2CcYAAADdAAAADwAAAAAAAAAAAAAAAACYAgAAZHJz&#10;L2Rvd25yZXYueG1sUEsFBgAAAAAEAAQA9QAAAIsDAAAAAA==&#10;" path="m4140,1120r-95,l4044,1140r97,l4140,1120xe" fillcolor="#006225" stroked="f">
                    <v:path arrowok="t" o:connecttype="custom" o:connectlocs="4140,8832;4045,8832;4044,8852;4141,8852;4140,8832" o:connectangles="0,0,0,0,0"/>
                  </v:shape>
                  <v:shape id="Freeform 2168" o:spid="_x0000_s308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9TksYA&#10;AADdAAAADwAAAGRycy9kb3ducmV2LnhtbESPT2sCMRTE74V+h/AK3mp2F9GyGqW0rHjoxT9QvD03&#10;z83SzcuyiRq/fSMUehxm5jfMYhVtJ640+NaxgnycgSCunW65UXDYV69vIHxA1tg5JgV38rBaPj8t&#10;sNTuxlu67kIjEoR9iQpMCH0ppa8NWfRj1xMn7+wGiyHJoZF6wFuC204WWTaVFltOCwZ7+jBU/+wu&#10;VsFpcvmaxG/zuT7YWRXzqiuqY67U6CW+z0EEiuE//NfeaAVFPp3B401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9TksYAAADdAAAADwAAAAAAAAAAAAAAAACYAgAAZHJz&#10;L2Rvd25yZXYueG1sUEsFBgAAAAAEAAQA9QAAAIsDAAAAAA==&#10;" path="m4206,1120r-37,l4168,1140r41,l4206,1120xe" fillcolor="#006225" stroked="f">
                    <v:path arrowok="t" o:connecttype="custom" o:connectlocs="4206,8832;4169,8832;4168,8852;4209,8852;4206,8832" o:connectangles="0,0,0,0,0"/>
                  </v:shape>
                  <v:shape id="Freeform 2169" o:spid="_x0000_s308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DH4MMA&#10;AADdAAAADwAAAGRycy9kb3ducmV2LnhtbERPTWvCMBi+C/sP4R3spmmLqHRGGUrHDl78ANntXfOu&#10;KWvelCZq9u/NQfD48Hwv19F24kqDbx0ryCcZCOLa6ZYbBadjNV6A8AFZY+eYFPyTh/XqZbTEUrsb&#10;7+l6CI1IIexLVGBC6EspfW3Iop+4njhxv26wGBIcGqkHvKVw28kiy2bSYsupwWBPG0P13+FiFfxM&#10;L7tpPJvt58nOq5hXXVF950q9vcaPdxCBYniKH+4vraDIZ2luepOe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DH4MMAAADdAAAADwAAAAAAAAAAAAAAAACYAgAAZHJzL2Rv&#10;d25yZXYueG1sUEsFBgAAAAAEAAQA9QAAAIgDAAAAAA==&#10;" path="m4265,1120r-54,l4211,1140r55,l4265,1120xe" fillcolor="#006225" stroked="f">
                    <v:path arrowok="t" o:connecttype="custom" o:connectlocs="4265,8832;4211,8832;4211,8852;4266,8852;4265,8832" o:connectangles="0,0,0,0,0"/>
                  </v:shape>
                  <v:shape id="Freeform 2170" o:spid="_x0000_s308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xie8YA&#10;AADdAAAADwAAAGRycy9kb3ducmV2LnhtbESPQWsCMRSE74X+h/AK3mp2F7F1NUppWemhl1pBvD03&#10;z83SzcuyiZr++0YQPA4z8w2zWEXbiTMNvnWsIB9nIIhrp1tuFGx/qudXED4ga+wck4I/8rBaPj4s&#10;sNTuwt903oRGJAj7EhWYEPpSSl8bsujHridO3tENFkOSQyP1gJcEt50ssmwqLbacFgz29G6o/t2c&#10;rILD5PQ1iTvzsd7alyrmVVdU+1yp0VN8m4MIFMM9fGt/agVFPp3B9U16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xie8YAAADdAAAADwAAAAAAAAAAAAAAAACYAgAAZHJz&#10;L2Rvd25yZXYueG1sUEsFBgAAAAAEAAQA9QAAAIsDAAAAAA==&#10;" path="m4281,1120r-11,l4274,1140r4,l4281,1120xe" fillcolor="#006225" stroked="f">
                    <v:path arrowok="t" o:connecttype="custom" o:connectlocs="4281,8832;4270,8832;4274,8852;4278,8852;4281,8832" o:connectangles="0,0,0,0,0"/>
                  </v:shape>
                  <v:shape id="Freeform 2171" o:spid="_x0000_s308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9dO8MA&#10;AADdAAAADwAAAGRycy9kb3ducmV2LnhtbERPTWvCMBi+C/sP4R3spmmLqHRGGUrHDl78ANntXfOu&#10;KWvelCZq9u/NQfD48Hwv19F24kqDbx0ryCcZCOLa6ZYbBadjNV6A8AFZY+eYFPyTh/XqZbTEUrsb&#10;7+l6CI1IIexLVGBC6EspfW3Iop+4njhxv26wGBIcGqkHvKVw28kiy2bSYsupwWBPG0P13+FiFfxM&#10;L7tpPJvt58nOq5hXXVF950q9vcaPdxCBYniKH+4vraDI52l/epOe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9dO8MAAADdAAAADwAAAAAAAAAAAAAAAACYAgAAZHJzL2Rv&#10;d25yZXYueG1sUEsFBgAAAAAEAAQA9QAAAIgDAAAAAA==&#10;" path="m4350,1120r-65,l4287,1140r61,l4350,1120xe" fillcolor="#006225" stroked="f">
                    <v:path arrowok="t" o:connecttype="custom" o:connectlocs="4350,8832;4285,8832;4287,8852;4348,8852;4350,8832" o:connectangles="0,0,0,0,0"/>
                  </v:shape>
                  <v:shape id="Freeform 2172" o:spid="_x0000_s308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P4oMYA&#10;AADdAAAADwAAAGRycy9kb3ducmV2LnhtbESPzWrDMBCE74W+g9hCbo0sE5LgRgmlxSWHXPIDpbet&#10;tbVMrZWxlER9+ypQ6HGYmW+Y1Sa5XlxoDJ1nDWpagCBuvOm41XA61o9LECEiG+w9k4YfCrBZ39+t&#10;sDL+ynu6HGIrMoRDhRpsjEMlZWgsOQxTPxBn78uPDmOWYyvNiNcMd70si2IuHXacFywO9GKp+T6c&#10;nYbP2Xk3S+/29e3kFnVSdV/WH0rryUN6fgIRKcX/8F97azSUaqHg9iY/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P4oMYAAADdAAAADwAAAAAAAAAAAAAAAACYAgAAZHJz&#10;L2Rvd25yZXYueG1sUEsFBgAAAAAEAAQA9QAAAIsDAAAAAA==&#10;" path="m4407,1120r-45,l4364,1140r41,l4407,1120xe" fillcolor="#006225" stroked="f">
                    <v:path arrowok="t" o:connecttype="custom" o:connectlocs="4407,8832;4362,8832;4364,8852;4405,8852;4407,8832" o:connectangles="0,0,0,0,0"/>
                  </v:shape>
                  <v:shape id="Freeform 2173" o:spid="_x0000_s308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Fm18YA&#10;AADdAAAADwAAAGRycy9kb3ducmV2LnhtbESPT2sCMRTE74LfITyhN83uIlW2RhHLlh568Q+U3l43&#10;r5ulm5dlEzX99o0geBxm5jfMahNtJy40+NaxgnyWgSCunW65UXA6VtMlCB+QNXaOScEfedisx6MV&#10;ltpdeU+XQ2hEgrAvUYEJoS+l9LUhi37meuLk/bjBYkhyaKQe8JrgtpNFlj1Liy2nBYM97QzVv4ez&#10;VfA9P3/M46d5fTvZRRXzqiuqr1ypp0ncvoAIFMMjfG+/awVFvijg9iY9Ab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Fm18YAAADdAAAADwAAAAAAAAAAAAAAAACYAgAAZHJz&#10;L2Rvd25yZXYueG1sUEsFBgAAAAAEAAQA9QAAAIsDAAAAAA==&#10;" path="m858,1100r-9,l848,1120r11,l858,1100xe" fillcolor="#006225" stroked="f">
                    <v:path arrowok="t" o:connecttype="custom" o:connectlocs="858,8812;849,8812;848,8832;859,8832;858,8812" o:connectangles="0,0,0,0,0"/>
                  </v:shape>
                  <v:shape id="Freeform 2174" o:spid="_x0000_s308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3DTMYA&#10;AADdAAAADwAAAGRycy9kb3ducmV2LnhtbESPQWsCMRSE74X+h/AK3mp2V6llNUqprPTgpSpIb8/N&#10;62bp5mXZRE3/vSkUPA4z8w2zWEXbiQsNvnWsIB9nIIhrp1tuFBz21fMrCB+QNXaOScEveVgtHx8W&#10;WGp35U+67EIjEoR9iQpMCH0ppa8NWfRj1xMn79sNFkOSQyP1gNcEt50ssuxFWmw5LRjs6d1Q/bM7&#10;WwWn6Xk7jUez3hzsrIp51RXVV67U6Cm+zUEEiuEe/m9/aAVFPpvA35v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3DTMYAAADdAAAADwAAAAAAAAAAAAAAAACYAgAAZHJz&#10;L2Rvd25yZXYueG1sUEsFBgAAAAAEAAQA9QAAAIsDAAAAAA==&#10;" path="m864,1100r-4,l859,1120r6,l864,1100xe" fillcolor="#006225" stroked="f">
                    <v:path arrowok="t" o:connecttype="custom" o:connectlocs="864,8812;860,8812;859,8832;865,8832;864,8812" o:connectangles="0,0,0,0,0"/>
                  </v:shape>
                  <v:shape id="Freeform 2175" o:spid="_x0000_s308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RbOMYA&#10;AADdAAAADwAAAGRycy9kb3ducmV2LnhtbESPQWvCQBSE74X+h+UVvNVNQtASXaW0pHjwohVKb8/s&#10;azY0+zZkV13/vSsUehxm5htmuY62F2cafedYQT7NQBA3TnfcKjh81s8vIHxA1tg7JgVX8rBePT4s&#10;sdLuwjs670MrEoR9hQpMCEMlpW8MWfRTNxAn78eNFkOSYyv1iJcEt70ssmwmLXacFgwO9Gao+d2f&#10;rIJjedqW8cu8fxzsvI553Rf1d67U5Cm+LkAEiuE//NfeaAVFPi/h/iY9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RbOMYAAADdAAAADwAAAAAAAAAAAAAAAACYAgAAZHJz&#10;L2Rvd25yZXYueG1sUEsFBgAAAAAEAAQA9QAAAIsDAAAAAA==&#10;" path="m1925,1100r-885,l1043,1120r883,l1925,1100xe" fillcolor="#006225" stroked="f">
                    <v:path arrowok="t" o:connecttype="custom" o:connectlocs="1925,8812;1040,8812;1043,8832;1926,8832;1925,8812" o:connectangles="0,0,0,0,0"/>
                  </v:shape>
                  <v:shape id="Freeform 2176" o:spid="_x0000_s309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o8cA&#10;AADdAAAADwAAAGRycy9kb3ducmV2LnhtbESPzWrDMBCE74W+g9hCb41skybFiRJKi0MPveQHQm8b&#10;a2uZWitjKYny9lUgkOMwM98w82W0nTjR4FvHCvJRBoK4drrlRsFuW728gfABWWPnmBRcyMNy8fgw&#10;x1K7M6/ptAmNSBD2JSowIfSllL42ZNGPXE+cvF83WAxJDo3UA54T3HayyLKJtNhyWjDY04eh+m9z&#10;tAoO4+P3OO7N52pnp1XMq66ofnKlnp/i+wxEoBju4Vv7Syso8ukrXN+kJ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Y/qPHAAAA3QAAAA8AAAAAAAAAAAAAAAAAmAIAAGRy&#10;cy9kb3ducmV2LnhtbFBLBQYAAAAABAAEAPUAAACMAwAAAAA=&#10;" path="m3825,1100r-1884,l1936,1120r1888,l3825,1100xe" fillcolor="#006225" stroked="f">
                    <v:path arrowok="t" o:connecttype="custom" o:connectlocs="3825,8812;1941,8812;1936,8832;3824,8832;3825,8812" o:connectangles="0,0,0,0,0"/>
                  </v:shape>
                  <v:shape id="Freeform 2177" o:spid="_x0000_s309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pg1MYA&#10;AADdAAAADwAAAGRycy9kb3ducmV2LnhtbESPT2sCMRTE74V+h/AK3mp2F9GyGqW0rHjoxT9QvD03&#10;z83SzcuyiRq/fSMUehxm5jfMYhVtJ640+NaxgnycgSCunW65UXDYV69vIHxA1tg5JgV38rBaPj8t&#10;sNTuxlu67kIjEoR9iQpMCH0ppa8NWfRj1xMn7+wGiyHJoZF6wFuC204WWTaVFltOCwZ7+jBU/+wu&#10;VsFpcvmaxG/zuT7YWRXzqiuqY67U6CW+z0EEiuE//NfeaAVFPpvC401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pg1MYAAADdAAAADwAAAAAAAAAAAAAAAACYAgAAZHJz&#10;L2Rvd25yZXYueG1sUEsFBgAAAAAEAAQA9QAAAIsDAAAAAA==&#10;" path="m3834,1100r-3,20l3839,1120r-5,-20xe" fillcolor="#006225" stroked="f">
                    <v:path arrowok="t" o:connecttype="custom" o:connectlocs="3834,8812;3831,8832;3839,8832;3834,8812" o:connectangles="0,0,0,0"/>
                  </v:shape>
                  <v:shape id="Freeform 2178" o:spid="_x0000_s309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bFT8YA&#10;AADdAAAADwAAAGRycy9kb3ducmV2LnhtbESPQWvCQBSE74X+h+UJ3uomQRqJriItKR56qQqlt2f2&#10;NRuafRuyq27/fbcgeBxm5htmtYm2FxcafedYQT7LQBA3TnfcKjge6qcFCB+QNfaOScEvedisHx9W&#10;WGl35Q+67EMrEoR9hQpMCEMlpW8MWfQzNxAn79uNFkOSYyv1iNcEt70ssuxZWuw4LRgc6MVQ87M/&#10;WwWn+fl9Hj/N69vRlnXM676ov3KlppO4XYIIFMM9fGvvtIIiL0v4f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bFT8YAAADdAAAADwAAAAAAAAAAAAAAAACYAgAAZHJz&#10;L2Rvd25yZXYueG1sUEsFBgAAAAAEAAQA9QAAAIsDAAAAAA==&#10;" path="m3953,1100r-56,l3910,1120r43,l3953,1100xe" fillcolor="#006225" stroked="f">
                    <v:path arrowok="t" o:connecttype="custom" o:connectlocs="3953,8812;3897,8812;3910,8832;3953,8832;3953,8812" o:connectangles="0,0,0,0,0"/>
                  </v:shape>
                  <v:shape id="Freeform 2179" o:spid="_x0000_s309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RPcMA&#10;AADdAAAADwAAAGRycy9kb3ducmV2LnhtbERPTWvCMBi+C/sP4R3spmmLqHRGGUrHDl78ANntXfOu&#10;KWvelCZq9u/NQfD48Hwv19F24kqDbx0ryCcZCOLa6ZYbBadjNV6A8AFZY+eYFPyTh/XqZbTEUrsb&#10;7+l6CI1IIexLVGBC6EspfW3Iop+4njhxv26wGBIcGqkHvKVw28kiy2bSYsupwWBPG0P13+FiFfxM&#10;L7tpPJvt58nOq5hXXVF950q9vcaPdxCBYniKH+4vraDI52luepOe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lRPcMAAADdAAAADwAAAAAAAAAAAAAAAACYAgAAZHJzL2Rv&#10;d25yZXYueG1sUEsFBgAAAAAEAAQA9QAAAIgDAAAAAA==&#10;" path="m3966,1100r-8,l3958,1120r9,l3966,1100xe" fillcolor="#006225" stroked="f">
                    <v:path arrowok="t" o:connecttype="custom" o:connectlocs="3966,8812;3958,8812;3958,8832;3967,8832;3966,8812" o:connectangles="0,0,0,0,0"/>
                  </v:shape>
                  <v:shape id="Freeform 2180" o:spid="_x0000_s309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X0psYA&#10;AADdAAAADwAAAGRycy9kb3ducmV2LnhtbESPQWsCMRSE74X+h/AK3mp2F6l1NUppWfHQS60g3p6b&#10;52bp5mXZRI3/vikUPA4z8w2zWEXbiQsNvnWsIB9nIIhrp1tuFOy+q+dXED4ga+wck4IbeVgtHx8W&#10;WGp35S+6bEMjEoR9iQpMCH0ppa8NWfRj1xMn7+QGiyHJoZF6wGuC204WWfYiLbacFgz29G6o/tme&#10;rYLj5Pw5iXvzsd7ZaRXzqiuqQ67U6Cm+zUEEiuEe/m9vtIIin87g701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X0psYAAADdAAAADwAAAAAAAAAAAAAAAACYAgAAZHJz&#10;L2Rvd25yZXYueG1sUEsFBgAAAAAEAAQA9QAAAIsDAAAAAA==&#10;" path="m4006,1100r-34,l3974,1120r34,l4006,1100xe" fillcolor="#006225" stroked="f">
                    <v:path arrowok="t" o:connecttype="custom" o:connectlocs="4006,8812;3972,8812;3974,8832;4008,8832;4006,8812" o:connectangles="0,0,0,0,0"/>
                  </v:shape>
                  <v:shape id="Freeform 2181" o:spid="_x0000_s309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tHMMA&#10;AADdAAAADwAAAGRycy9kb3ducmV2LnhtbERPz2vCMBS+C/sfwhvspmmLTOlMy5hUdthlKoi3t+at&#10;KWteShM1+++Xw8Djx/d7U0c7iCtNvnesIF9kIIhbp3vuFBwPzXwNwgdkjYNjUvBLHurqYbbBUrsb&#10;f9J1HzqRQtiXqMCEMJZS+taQRb9wI3Hivt1kMSQ4dVJPeEvhdpBFlj1Liz2nBoMjvRlqf/YXq+Br&#10;eflYxpPZ7o521cS8GYrmnCv19BhfX0AEiuEu/ne/awVFvk7705v0BGT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tHMMAAADdAAAADwAAAAAAAAAAAAAAAACYAgAAZHJzL2Rv&#10;d25yZXYueG1sUEsFBgAAAAAEAAQA9QAAAIgDAAAAAA==&#10;" path="m4066,1100r-19,l4048,1120r18,l4066,1100xe" fillcolor="#006225" stroked="f">
                    <v:path arrowok="t" o:connecttype="custom" o:connectlocs="4066,8812;4047,8812;4048,8832;4066,8832;4066,8812" o:connectangles="0,0,0,0,0"/>
                  </v:shape>
                  <v:shape id="Freeform 2182" o:spid="_x0000_s309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aIh8YA&#10;AADdAAAADwAAAGRycy9kb3ducmV2LnhtbESPQWsCMRSE74X+h/AKvdVsFqmyGkVatvTgpVYovb1u&#10;npvFzcuyiZr+e1MoeBxm5htmuU6uF2caQ+dZg5oUIIgbbzpuNew/66c5iBCRDfaeScMvBViv7u+W&#10;WBl/4Q8672IrMoRDhRpsjEMlZWgsOQwTPxBn7+BHhzHLsZVmxEuGu16WRfEsHXacFywO9GKpOe5O&#10;TsPP9LSdpi/7+rZ3szqpui/rb6X140PaLEBESvEW/m+/Gw2lmiv4e5Of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aIh8YAAADdAAAADwAAAAAAAAAAAAAAAACYAgAAZHJz&#10;L2Rvd25yZXYueG1sUEsFBgAAAAAEAAQA9QAAAIsDAAAAAA==&#10;" path="m4067,1100r-1,20l4072,1120r-5,-20xe" fillcolor="#006225" stroked="f">
                    <v:path arrowok="t" o:connecttype="custom" o:connectlocs="4067,8812;4066,8832;4072,8832;4067,8812" o:connectangles="0,0,0,0"/>
                  </v:shape>
                  <v:shape id="Freeform 2183" o:spid="_x0000_s309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QW8MYA&#10;AADdAAAADwAAAGRycy9kb3ducmV2LnhtbESPQWsCMRSE74L/ITyhN83uIq2sRpGWLT30ohWKt+fm&#10;uVncvCybqOm/bwpCj8PMfMOsNtF24kaDbx0ryGcZCOLa6ZYbBYevaroA4QOyxs4xKfghD5v1eLTC&#10;Urs77+i2D41IEPYlKjAh9KWUvjZk0c9cT5y8sxsshiSHRuoB7wluO1lk2bO02HJaMNjTq6H6sr9a&#10;Baf59XMev83b+8G+VDGvuqI65ko9TeJ2CSJQDP/hR/tDKyjyRQF/b9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QW8MYAAADdAAAADwAAAAAAAAAAAAAAAACYAgAAZHJz&#10;L2Rvd25yZXYueG1sUEsFBgAAAAAEAAQA9QAAAIsDAAAAAA==&#10;" path="m4109,1100r-33,l4076,1120r32,l4109,1100xe" fillcolor="#006225" stroked="f">
                    <v:path arrowok="t" o:connecttype="custom" o:connectlocs="4109,8812;4076,8812;4076,8832;4108,8832;4109,8812" o:connectangles="0,0,0,0,0"/>
                  </v:shape>
                  <v:shape id="Freeform 2184" o:spid="_x0000_s309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iza8YA&#10;AADdAAAADwAAAGRycy9kb3ducmV2LnhtbESPQWsCMRSE7wX/Q3hCbzW7W2llNYpYtnjopVYovT03&#10;r5ulm5dlEzX++0YQPA4z8w2zWEXbiRMNvnWsIJ9kIIhrp1tuFOy/qqcZCB+QNXaOScGFPKyWo4cF&#10;ltqd+ZNOu9CIBGFfogITQl9K6WtDFv3E9cTJ+3WDxZDk0Eg94DnBbSeLLHuRFltOCwZ72hiq/3ZH&#10;q+AwPX5M47d5e9/b1yrmVVdUP7lSj+O4noMIFMM9fGtvtYIinz3D9U16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iza8YAAADdAAAADwAAAAAAAAAAAAAAAACYAgAAZHJz&#10;L2Rvd25yZXYueG1sUEsFBgAAAAAEAAQA9QAAAIsDAAAAAA==&#10;" path="m4160,1100r-37,l4124,1120r33,l4160,1100xe" fillcolor="#006225" stroked="f">
                    <v:path arrowok="t" o:connecttype="custom" o:connectlocs="4160,8812;4123,8812;4124,8832;4157,8832;4160,8812" o:connectangles="0,0,0,0,0"/>
                  </v:shape>
                  <v:shape id="Freeform 2185" o:spid="_x0000_s309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ErH8YA&#10;AADdAAAADwAAAGRycy9kb3ducmV2LnhtbESPQWvCQBSE74X+h+UVequbhGAluoq0pPTQi1Yo3p7Z&#10;ZzaYfRuyq27/fVcQehxm5htmsYq2FxcafedYQT7JQBA3TnfcKth91y8zED4ga+wdk4Jf8rBaPj4s&#10;sNLuyhu6bEMrEoR9hQpMCEMlpW8MWfQTNxAn7+hGiyHJsZV6xGuC214WWTaVFjtOCwYHejPUnLZn&#10;q+BQnr/K+GPeP3b2tY553Rf1Plfq+Smu5yACxfAfvrc/tYIin5Vwe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ErH8YAAADdAAAADwAAAAAAAAAAAAAAAACYAgAAZHJz&#10;L2Rvd25yZXYueG1sUEsFBgAAAAAEAAQA9QAAAIsDAAAAAA==&#10;" path="m4162,1100r-5,20l4165,1120r-3,-20xe" fillcolor="#006225" stroked="f">
                    <v:path arrowok="t" o:connecttype="custom" o:connectlocs="4162,8812;4157,8832;4165,8832;4162,8812" o:connectangles="0,0,0,0"/>
                  </v:shape>
                  <v:shape id="Freeform 2186" o:spid="_x0000_s310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2OhMcA&#10;AADdAAAADwAAAGRycy9kb3ducmV2LnhtbESPzWrDMBCE74W+g9hCb41skybBiRJKi0MPveQHSm8b&#10;a2uZWitjKYny9lUgkOMwM98wi1W0nTjR4FvHCvJRBoK4drrlRsF+V73MQPiArLFzTAou5GG1fHxY&#10;YKndmTd02oZGJAj7EhWYEPpSSl8bsuhHridO3q8bLIYkh0bqAc8JbjtZZNlEWmw5LRjs6d1Q/bc9&#10;WgWH8fFrHL/Nx3pvp1XMq66ofnKlnp/i2xxEoBju4Vv7Uyso8tkrXN+kJy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joTHAAAA3QAAAA8AAAAAAAAAAAAAAAAAmAIAAGRy&#10;cy9kb3ducmV2LnhtbFBLBQYAAAAABAAEAPUAAACMAwAAAAA=&#10;" path="m4244,1100r-47,l4204,1120r40,l4244,1100xe" fillcolor="#006225" stroked="f">
                    <v:path arrowok="t" o:connecttype="custom" o:connectlocs="4244,8812;4197,8812;4204,8832;4244,8832;4244,8812" o:connectangles="0,0,0,0,0"/>
                  </v:shape>
                  <v:shape id="Freeform 2187" o:spid="_x0000_s310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8Q88YA&#10;AADdAAAADwAAAGRycy9kb3ducmV2LnhtbESPQWsCMRSE74X+h/AEbzW7i1jZGkUqKx68VIXS2+vm&#10;uVncvCybqOm/b4RCj8PMfMMsVtF24kaDbx0ryCcZCOLa6ZYbBadj9TIH4QOyxs4xKfghD6vl89MC&#10;S+3u/EG3Q2hEgrAvUYEJoS+l9LUhi37ieuLknd1gMSQ5NFIPeE9w28kiy2bSYstpwWBP74bqy+Fq&#10;FXxPr/tp/DSb7cm+VjGvuqL6ypUaj+L6DUSgGP7Df+2dVlDk8xk83q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8Q88YAAADdAAAADwAAAAAAAAAAAAAAAACYAgAAZHJz&#10;L2Rvd25yZXYueG1sUEsFBgAAAAAEAAQA9QAAAIsDAAAAAA==&#10;" path="m4245,1100r-1,20l4248,1120r-3,-20xe" fillcolor="#006225" stroked="f">
                    <v:path arrowok="t" o:connecttype="custom" o:connectlocs="4245,8812;4244,8832;4248,8832;4245,8812" o:connectangles="0,0,0,0"/>
                  </v:shape>
                  <v:shape id="Freeform 2188" o:spid="_x0000_s310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O1aMYA&#10;AADdAAAADwAAAGRycy9kb3ducmV2LnhtbESPT2sCMRTE74V+h/AEbzW7i6hsjSItWzx48Q+U3l43&#10;z83i5mXZRE2/fSMUehxm5jfMch1tJ240+NaxgnySgSCunW65UXA6Vi8LED4ga+wck4If8rBePT8t&#10;sdTuznu6HUIjEoR9iQpMCH0ppa8NWfQT1xMn7+wGiyHJoZF6wHuC204WWTaTFltOCwZ7ejNUXw5X&#10;q+B7et1N46d5/zjZeRXzqiuqr1yp8ShuXkEEiuE//NfeagVFvpjD4016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O1aMYAAADdAAAADwAAAAAAAAAAAAAAAACYAgAAZHJz&#10;L2Rvd25yZXYueG1sUEsFBgAAAAAEAAQA9QAAAIsDAAAAAA==&#10;" path="m4282,1100r-28,l4254,1120r23,l4282,1100xe" fillcolor="#006225" stroked="f">
                    <v:path arrowok="t" o:connecttype="custom" o:connectlocs="4282,8812;4254,8812;4254,8832;4277,8832;4282,8812" o:connectangles="0,0,0,0,0"/>
                  </v:shape>
                  <v:shape id="Freeform 2189" o:spid="_x0000_s310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whGsMA&#10;AADdAAAADwAAAGRycy9kb3ducmV2LnhtbERPz2vCMBS+C/sfwhvspmmLTOlMy5hUdthlKoi3t+at&#10;KWteShM1+++Xw8Djx/d7U0c7iCtNvnesIF9kIIhbp3vuFBwPzXwNwgdkjYNjUvBLHurqYbbBUrsb&#10;f9J1HzqRQtiXqMCEMJZS+taQRb9wI3Hivt1kMSQ4dVJPeEvhdpBFlj1Liz2nBoMjvRlqf/YXq+Br&#10;eflYxpPZ7o521cS8GYrmnCv19BhfX0AEiuEu/ne/awVFvk5z05v0BGT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whGsMAAADdAAAADwAAAAAAAAAAAAAAAACYAgAAZHJzL2Rv&#10;d25yZXYueG1sUEsFBgAAAAAEAAQA9QAAAIgDAAAAAA==&#10;" path="m4337,1100r-32,l4305,1120r32,l4337,1100xe" fillcolor="#006225" stroked="f">
                    <v:path arrowok="t" o:connecttype="custom" o:connectlocs="4337,8812;4305,8812;4305,8832;4337,8832;4337,8812" o:connectangles="0,0,0,0,0"/>
                  </v:shape>
                  <v:shape id="Freeform 2190" o:spid="_x0000_s310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EgccA&#10;AADdAAAADwAAAGRycy9kb3ducmV2LnhtbESPzWrDMBCE74W+g9hCb41sE5rUiRJKi0MPveQHQm8b&#10;a2uZWitjKYny9lUgkOMwM98w82W0nTjR4FvHCvJRBoK4drrlRsFuW71MQfiArLFzTAou5GG5eHyY&#10;Y6ndmdd02oRGJAj7EhWYEPpSSl8bsuhHridO3q8bLIYkh0bqAc8JbjtZZNmrtNhyWjDY04eh+m9z&#10;tAoO4+P3OO7N52pnJ1XMq66ofnKlnp/i+wxEoBju4Vv7Syso8ukbXN+kJ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AhIHHAAAA3QAAAA8AAAAAAAAAAAAAAAAAmAIAAGRy&#10;cy9kb3ducmV2LnhtbFBLBQYAAAAABAAEAPUAAACMAwAAAAA=&#10;" path="m4359,1100r-5,l4362,1120r4,l4359,1100xe" fillcolor="#006225" stroked="f">
                    <v:path arrowok="t" o:connecttype="custom" o:connectlocs="4359,8812;4354,8812;4362,8832;4366,8832;4359,8812" o:connectangles="0,0,0,0,0"/>
                  </v:shape>
                  <v:shape id="Freeform 2191" o:spid="_x0000_s310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O7wcMA&#10;AADdAAAADwAAAGRycy9kb3ducmV2LnhtbERPTWvCMBi+D/YfwjvwNtMWUdcZRZQOD7v4AbLbu+Zd&#10;U9a8KU3U7N8vB8Hjw/O9WEXbiSsNvnWsIB9nIIhrp1tuFJyO1eschA/IGjvHpOCPPKyWz08LLLW7&#10;8Z6uh9CIFMK+RAUmhL6U0teGLPqx64kT9+MGiyHBoZF6wFsKt50ssmwqLbacGgz2tDFU/x4uVsH3&#10;5PI5iWez/TjZWRXzqiuqr1yp0Utcv4MIFMNDfHfvtIIif0v705v0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O7wcMAAADdAAAADwAAAAAAAAAAAAAAAACYAgAAZHJzL2Rv&#10;d25yZXYueG1sUEsFBgAAAAAEAAQA9QAAAIgDAAAAAA==&#10;" path="m4391,1100r-22,l4366,1120r27,l4391,1100xe" fillcolor="#006225" stroked="f">
                    <v:path arrowok="t" o:connecttype="custom" o:connectlocs="4391,8812;4369,8812;4366,8832;4393,8832;4391,8812" o:connectangles="0,0,0,0,0"/>
                  </v:shape>
                  <v:shape id="Freeform 2192" o:spid="_x0000_s310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8eWscA&#10;AADdAAAADwAAAGRycy9kb3ducmV2LnhtbESPzWrDMBCE74W+g9hCbo0sE/rjRgmlwaGHXJoGSm9b&#10;a2uZWitjKYny9lEg0OMwM98w82VyvTjQGDrPGtS0AEHceNNxq2H3Wd8/gQgR2WDvmTScKMBycXsz&#10;x8r4I3/QYRtbkSEcKtRgYxwqKUNjyWGY+oE4e79+dBizHFtpRjxmuOtlWRQP0mHHecHiQG+Wmr/t&#10;3mn4me03s/RlV+ude6yTqvuy/lZaT+7S6wuISCn+h6/td6OhVM8KLm/yE5CL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vHlrHAAAA3QAAAA8AAAAAAAAAAAAAAAAAmAIAAGRy&#10;cy9kb3ducmV2LnhtbFBLBQYAAAAABAAEAPUAAACMAwAAAAA=&#10;" path="m4405,1100r-9,l4393,1120r6,l4405,1100xe" fillcolor="#006225" stroked="f">
                    <v:path arrowok="t" o:connecttype="custom" o:connectlocs="4405,8812;4396,8812;4393,8832;4399,8832;4405,8812" o:connectangles="0,0,0,0,0"/>
                  </v:shape>
                  <v:shape id="Freeform 2193" o:spid="_x0000_s310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2ALcYA&#10;AADdAAAADwAAAGRycy9kb3ducmV2LnhtbESPQWsCMRSE7wX/Q3hCbzW7i7R1NYpYtvTgpVYo3p6b&#10;183SzcuyiZr+eyMIPQ4z8w2zWEXbiTMNvnWsIJ9kIIhrp1tuFOy/qqdXED4ga+wck4I/8rBajh4W&#10;WGp34U8670IjEoR9iQpMCH0ppa8NWfQT1xMn78cNFkOSQyP1gJcEt50ssuxZWmw5LRjsaWOo/t2d&#10;rILj9LSdxm/z9r63L1XMq66oDrlSj+O4noMIFMN/+N7+0AqKfFbA7U16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2ALcYAAADdAAAADwAAAAAAAAAAAAAAAACYAgAAZHJz&#10;L2Rvd25yZXYueG1sUEsFBgAAAAAEAAQA9QAAAIsDAAAAAA==&#10;" path="m885,1080r-2,l884,1100r6,l885,1080xe" fillcolor="#006225" stroked="f">
                    <v:path arrowok="t" o:connecttype="custom" o:connectlocs="885,8792;883,8792;884,8812;890,8812;885,8792" o:connectangles="0,0,0,0,0"/>
                  </v:shape>
                  <v:shape id="Freeform 2194" o:spid="_x0000_s310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EltscA&#10;AADdAAAADwAAAGRycy9kb3ducmV2LnhtbESPQWsCMRSE74X+h/AK3jS7W7F1a5TSstKDF61QvL1u&#10;XjdLNy/LJmr896Yg9DjMzDfMYhVtJ040+NaxgnySgSCunW65UbD/rMbPIHxA1tg5JgUX8rBa3t8t&#10;sNTuzFs67UIjEoR9iQpMCH0ppa8NWfQT1xMn78cNFkOSQyP1gOcEt50ssmwmLbacFgz29Gao/t0d&#10;rYLv6XEzjV/mfb23T1XMq66oDrlSo4f4+gIiUAz/4Vv7Qyso8vkj/L1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xJbbHAAAA3QAAAA8AAAAAAAAAAAAAAAAAmAIAAGRy&#10;cy9kb3ducmV2LnhtbFBLBQYAAAAABAAEAPUAAACMAwAAAAA=&#10;" path="m932,1080r-39,l894,1100r39,l932,1080xe" fillcolor="#006225" stroked="f">
                    <v:path arrowok="t" o:connecttype="custom" o:connectlocs="932,8792;893,8792;894,8812;933,8812;932,8792" o:connectangles="0,0,0,0,0"/>
                  </v:shape>
                  <v:shape id="Freeform 2195" o:spid="_x0000_s310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i9wscA&#10;AADdAAAADwAAAGRycy9kb3ducmV2LnhtbESPQWvCQBSE74X+h+UVequbhNBqdJXSktJDL1VBvD2z&#10;r9nQ7NuQXXX777uC4HGYmW+YxSraXpxo9J1jBfkkA0HcON1xq2C7qZ+mIHxA1tg7JgV/5GG1vL9b&#10;YKXdmb/ptA6tSBD2FSowIQyVlL4xZNFP3ECcvB83WgxJjq3UI54T3PayyLJnabHjtGBwoDdDze/6&#10;aBUcyuNXGXfm/WNrX+qY131R73OlHh/i6xxEoBhu4Wv7Uyso8lkJlzfpCc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YvcLHAAAA3QAAAA8AAAAAAAAAAAAAAAAAmAIAAGRy&#10;cy9kb3ducmV2LnhtbFBLBQYAAAAABAAEAPUAAACMAwAAAAA=&#10;" path="m952,1080r-4,l948,1100r7,l952,1080xe" fillcolor="#006225" stroked="f">
                    <v:path arrowok="t" o:connecttype="custom" o:connectlocs="952,8792;948,8792;948,8812;955,8812;952,8792" o:connectangles="0,0,0,0,0"/>
                  </v:shape>
                  <v:shape id="Freeform 2196" o:spid="_x0000_s311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QYWccA&#10;AADdAAAADwAAAGRycy9kb3ducmV2LnhtbESPQWsCMRSE74X+h/AK3jS7i7V1a5RS2eLBi1Yo3l43&#10;r5ulm5dlEzX9940g9DjMzDfMYhVtJ840+NaxgnySgSCunW65UXD4qMbPIHxA1tg5JgW/5GG1vL9b&#10;YKndhXd03odGJAj7EhWYEPpSSl8bsugnridO3rcbLIYkh0bqAS8JbjtZZNlMWmw5LRjs6c1Q/bM/&#10;WQVf09N2Gj/N+v1gn6qYV11RHXOlRg/x9QVEoBj+w7f2Riso8vkjXN+k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UGFnHAAAA3QAAAA8AAAAAAAAAAAAAAAAAmAIAAGRy&#10;cy9kb3ducmV2LnhtbFBLBQYAAAAABAAEAPUAAACMAwAAAAA=&#10;" path="m958,1080r-3,20l961,1100r-3,-20xe" fillcolor="#006225" stroked="f">
                    <v:path arrowok="t" o:connecttype="custom" o:connectlocs="958,8792;955,8812;961,8812;958,8792" o:connectangles="0,0,0,0"/>
                  </v:shape>
                  <v:shape id="Freeform 2197" o:spid="_x0000_s311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GLsYA&#10;AADdAAAADwAAAGRycy9kb3ducmV2LnhtbESPQWsCMRSE74X+h/AK3mp2F7F1NUppWemhl1pBvD03&#10;z83SzcuyiZr++0YQPA4z8w2zWEXbiTMNvnWsIB9nIIhrp1tuFGx/qudXED4ga+wck4I/8rBaPj4s&#10;sNTuwt903oRGJAj7EhWYEPpSSl8bsujHridO3tENFkOSQyP1gJcEt50ssmwqLbacFgz29G6o/t2c&#10;rILD5PQ1iTvzsd7alyrmVVdU+1yp0VN8m4MIFMM9fGt/agVFPpvC9U16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GLsYAAADdAAAADwAAAAAAAAAAAAAAAACYAgAAZHJz&#10;L2Rvd25yZXYueG1sUEsFBgAAAAAEAAQA9QAAAIsDAAAAAA==&#10;" path="m1001,1080r-36,l967,1100r35,l1001,1080xe" fillcolor="#006225" stroked="f">
                    <v:path arrowok="t" o:connecttype="custom" o:connectlocs="1001,8792;965,8792;967,8812;1002,8812;1001,8792" o:connectangles="0,0,0,0,0"/>
                  </v:shape>
                  <v:shape id="Freeform 2198" o:spid="_x0000_s311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ojtcYA&#10;AADdAAAADwAAAGRycy9kb3ducmV2LnhtbESPQWsCMRSE74X+h/AK3mp2F6l1NUppWfHQS60g3p6b&#10;52bp5mXZRI3/vikUPA4z8w2zWEXbiQsNvnWsIB9nIIhrp1tuFOy+q+dXED4ga+wck4IbeVgtHx8W&#10;WGp35S+6bEMjEoR9iQpMCH0ppa8NWfRj1xMn7+QGiyHJoZF6wGuC204WWfYiLbacFgz29G6o/tme&#10;rYLj5Pw5iXvzsd7ZaRXzqiuqQ67U6Cm+zUEEiuEe/m9vtIIin03h701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ojtcYAAADdAAAADwAAAAAAAAAAAAAAAACYAgAAZHJz&#10;L2Rvd25yZXYueG1sUEsFBgAAAAAEAAQA9QAAAIsDAAAAAA==&#10;" path="m1006,1080r-4,20l1008,1100r-2,-20xe" fillcolor="#006225" stroked="f">
                    <v:path arrowok="t" o:connecttype="custom" o:connectlocs="1006,8792;1002,8812;1008,8812;1006,8792" o:connectangles="0,0,0,0"/>
                  </v:shape>
                  <v:shape id="Freeform 2199" o:spid="_x0000_s311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W3x8MA&#10;AADdAAAADwAAAGRycy9kb3ducmV2LnhtbERPTWvCMBi+D/YfwjvwNtMWUdcZRZQOD7v4AbLbu+Zd&#10;U9a8KU3U7N8vB8Hjw/O9WEXbiSsNvnWsIB9nIIhrp1tuFJyO1eschA/IGjvHpOCPPKyWz08LLLW7&#10;8Z6uh9CIFMK+RAUmhL6U0teGLPqx64kT9+MGiyHBoZF6wFsKt50ssmwqLbacGgz2tDFU/x4uVsH3&#10;5PI5iWez/TjZWRXzqiuqr1yp0Utcv4MIFMNDfHfvtIIif0tz05v0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W3x8MAAADdAAAADwAAAAAAAAAAAAAAAACYAgAAZHJzL2Rv&#10;d25yZXYueG1sUEsFBgAAAAAEAAQA9QAAAIgDAAAAAA==&#10;" path="m1015,1080r-3,l1011,1100r8,l1015,1080xe" fillcolor="#006225" stroked="f">
                    <v:path arrowok="t" o:connecttype="custom" o:connectlocs="1015,8792;1012,8792;1011,8812;1019,8812;1015,8792" o:connectangles="0,0,0,0,0"/>
                  </v:shape>
                  <v:shape id="Freeform 2200" o:spid="_x0000_s311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kSXMcA&#10;AADdAAAADwAAAGRycy9kb3ducmV2LnhtbESPzWrDMBCE74W+g9hCb41sE5rEiRJKi0MPveQHSm8b&#10;a2uZWitjKYny9lUgkOMwM98wi1W0nTjR4FvHCvJRBoK4drrlRsF+V71MQfiArLFzTAou5GG1fHxY&#10;YKndmTd02oZGJAj7EhWYEPpSSl8bsuhHridO3q8bLIYkh0bqAc8JbjtZZNmrtNhyWjDY07uh+m97&#10;tAoO4+PXOH6bj/XeTqqYV11R/eRKPT/FtzmIQDHcw7f2p1ZQ5LMZXN+kJy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ZElzHAAAA3QAAAA8AAAAAAAAAAAAAAAAAmAIAAGRy&#10;cy9kb3ducmV2LnhtbFBLBQYAAAAABAAEAPUAAACMAwAAAAA=&#10;" path="m1065,1080r-12,l1054,1100r14,l1065,1080xe" fillcolor="#006225" stroked="f">
                    <v:path arrowok="t" o:connecttype="custom" o:connectlocs="1065,8792;1053,8792;1054,8812;1068,8812;1065,8792" o:connectangles="0,0,0,0,0"/>
                  </v:shape>
                  <v:shape id="Freeform 2201" o:spid="_x0000_s311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xPOsUA&#10;AADdAAAADwAAAGRycy9kb3ducmV2LnhtbESPQWsCMRSE74X+h/AK3mp2F2llNUpRVjz0UhXE23Pz&#10;3CzdvCybqPHfN4VCj8PMfMPMl9F24kaDbx0ryMcZCOLa6ZYbBYd99ToF4QOyxs4xKXiQh+Xi+WmO&#10;pXZ3/qLbLjQiQdiXqMCE0JdS+tqQRT92PXHyLm6wGJIcGqkHvCe47WSRZW/SYstpwWBPK0P19+5q&#10;FZwn189JPJr15mDfq5hXXVGdcqVGL/FjBiJQDP/hv/ZWKygSEn7fpCc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E86xQAAAN0AAAAPAAAAAAAAAAAAAAAAAJgCAABkcnMv&#10;ZG93bnJldi54bWxQSwUGAAAAAAQABAD1AAAAigMAAAAA&#10;" path="m1077,1060r-5,l1068,1080r,20l1097,1100r12,-20l1081,1080r-4,-20xe" fillcolor="#006225" stroked="f">
                    <v:path arrowok="t" o:connecttype="custom" o:connectlocs="1077,8772;1072,8772;1068,8792;1068,8812;1097,8812;1109,8792;1081,8792;1077,8772" o:connectangles="0,0,0,0,0,0,0,0"/>
                  </v:shape>
                  <v:shape id="Freeform 2202" o:spid="_x0000_s311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DqocYA&#10;AADdAAAADwAAAGRycy9kb3ducmV2LnhtbESPQWsCMRSE7wX/Q3iCt5rdRVrZGkWUFQ+9VAXp7XXz&#10;ulncvCybqPHfN4VCj8PMfMMsVtF24kaDbx0ryKcZCOLa6ZYbBadj9TwH4QOyxs4xKXiQh9Vy9LTA&#10;Urs7f9DtEBqRIOxLVGBC6EspfW3Iop+6njh5326wGJIcGqkHvCe47WSRZS/SYstpwWBPG0P15XC1&#10;Cr5m1/dZPJvt7mRfq5hXXVF95kpNxnH9BiJQDP/hv/ZeKyiKLIffN+k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DqocYAAADdAAAADwAAAAAAAAAAAAAAAACYAgAAZHJz&#10;L2Rvd25yZXYueG1sUEsFBgAAAAAEAAQA9QAAAIsDAAAAAA==&#10;" path="m1914,1080r-803,l1112,1100r804,l1914,1080xe" fillcolor="#006225" stroked="f">
                    <v:path arrowok="t" o:connecttype="custom" o:connectlocs="1914,8792;1111,8792;1112,8812;1916,8812;1914,8792" o:connectangles="0,0,0,0,0"/>
                  </v:shape>
                  <v:shape id="Freeform 2203" o:spid="_x0000_s311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J01sYA&#10;AADdAAAADwAAAGRycy9kb3ducmV2LnhtbESPzWrDMBCE74W+g9hCbo1sEdLiRgmlxSGHXvIDpbet&#10;tbVMrZWxlER5+yoQ6HGYmW+YxSq5XpxoDJ1nDeW0AEHceNNxq+Gwrx+fQYSIbLD3TBouFGC1vL9b&#10;YGX8mbd02sVWZAiHCjXYGIdKytBYchimfiDO3o8fHcYsx1aaEc8Z7nqpimIuHXacFywO9Gap+d0d&#10;nYbv2fFjlj7t+/rgnupU1r2qv0qtJw/p9QVEpBT/w7f2xmhQqlBwfZ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J01sYAAADdAAAADwAAAAAAAAAAAAAAAACYAgAAZHJz&#10;L2Rvd25yZXYueG1sUEsFBgAAAAAEAAQA9QAAAIsDAAAAAA==&#10;" path="m1970,1080r-12,l1954,1100r25,l1970,1080xe" fillcolor="#006225" stroked="f">
                    <v:path arrowok="t" o:connecttype="custom" o:connectlocs="1970,8792;1958,8792;1954,8812;1979,8812;1970,8792" o:connectangles="0,0,0,0,0"/>
                  </v:shape>
                  <v:shape id="Freeform 2204" o:spid="_x0000_s311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7RTcYA&#10;AADdAAAADwAAAGRycy9kb3ducmV2LnhtbESPQWsCMRSE7wX/Q3hCbzW7q7RlaxRRtvTgpSqU3l43&#10;r5ulm5dlEzX990YQPA4z8w0zX0bbiRMNvnWsIJ9kIIhrp1tuFBz21dMrCB+QNXaOScE/eVguRg9z&#10;LLU78yeddqERCcK+RAUmhL6U0teGLPqJ64mT9+sGiyHJoZF6wHOC204WWfYsLbacFgz2tDZU/+2O&#10;VsHP7LidxS+zeT/YlyrmVVdU37lSj+O4egMRKIZ7+Nb+0AqKIpvC9U16An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7RTcYAAADdAAAADwAAAAAAAAAAAAAAAACYAgAAZHJz&#10;L2Rvd25yZXYueG1sUEsFBgAAAAAEAAQA9QAAAIsDAAAAAA==&#10;" path="m3792,1080r-1800,l1987,1100r1808,l3792,1080xe" fillcolor="#006225" stroked="f">
                    <v:path arrowok="t" o:connecttype="custom" o:connectlocs="3792,8792;1992,8792;1987,8812;3795,8812;3792,8792" o:connectangles="0,0,0,0,0"/>
                  </v:shape>
                  <v:shape id="Freeform 2205" o:spid="_x0000_s311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dJOcYA&#10;AADdAAAADwAAAGRycy9kb3ducmV2LnhtbESPzWrDMBCE74G+g9hCb4lsY9riRAmhxaWHXvIDJbeN&#10;tbFMrJWxlER9+6oQ6HGYmW+YxSraXlxp9J1jBfksA0HcON1xq2C/q6evIHxA1tg7JgU/5GG1fJgs&#10;sNLuxhu6bkMrEoR9hQpMCEMlpW8MWfQzNxAn7+RGiyHJsZV6xFuC214WWfYsLXacFgwO9GaoOW8v&#10;VsGxvHyV8du8f+ztSx3zui/qQ67U02Ncz0EEiuE/fG9/agVFkZXw9yY9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dJOcYAAADdAAAADwAAAAAAAAAAAAAAAACYAgAAZHJz&#10;L2Rvd25yZXYueG1sUEsFBgAAAAAEAAQA9QAAAIsDAAAAAA==&#10;" path="m3810,1080r-9,l3800,1100r10,l3810,1080xe" fillcolor="#006225" stroked="f">
                    <v:path arrowok="t" o:connecttype="custom" o:connectlocs="3810,8792;3801,8792;3800,8812;3810,8812;3810,8792" o:connectangles="0,0,0,0,0"/>
                  </v:shape>
                  <v:shape id="Freeform 2206" o:spid="_x0000_s312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vsosYA&#10;AADdAAAADwAAAGRycy9kb3ducmV2LnhtbESPQWsCMRSE7wX/Q3hCbzW7i21lNYpYtvTgpVYo3p6b&#10;183SzcuyiZr+eyMIPQ4z8w2zWEXbiTMNvnWsIJ9kIIhrp1tuFOy/qqcZCB+QNXaOScEfeVgtRw8L&#10;LLW78Cedd6ERCcK+RAUmhL6U0teGLPqJ64mT9+MGiyHJoZF6wEuC204WWfYiLbacFgz2tDFU/+5O&#10;VsFxetpO47d5e9/b1yrmVVdUh1ypx3Fcz0EEiuE/fG9/aAVFkT3D7U16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vsosYAAADdAAAADwAAAAAAAAAAAAAAAACYAgAAZHJz&#10;L2Rvd25yZXYueG1sUEsFBgAAAAAEAAQA9QAAAIsDAAAAAA==&#10;" path="m3923,1080r-13,l3910,1100r21,l3923,1080xe" fillcolor="#006225" stroked="f">
                    <v:path arrowok="t" o:connecttype="custom" o:connectlocs="3923,8792;3910,8792;3910,8812;3931,8812;3923,8792" o:connectangles="0,0,0,0,0"/>
                  </v:shape>
                  <v:shape id="Freeform 2207" o:spid="_x0000_s312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ly1cYA&#10;AADdAAAADwAAAGRycy9kb3ducmV2LnhtbESPQWsCMRSE74L/ITyhN83uIipbo4hlSw9eqkLp7XXz&#10;ulm6eVk2UdN/3wgFj8PMfMOst9F24kqDbx0ryGcZCOLa6ZYbBedTNV2B8AFZY+eYFPySh+1mPFpj&#10;qd2N3+l6DI1IEPYlKjAh9KWUvjZk0c9cT5y8bzdYDEkOjdQD3hLcdrLIsoW02HJaMNjT3lD9c7xY&#10;BV/zy2EeP8zL69kuq5hXXVF95ko9TeLuGUSgGB7h//abVlAU2QLub9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ly1cYAAADdAAAADwAAAAAAAAAAAAAAAACYAgAAZHJz&#10;L2Rvd25yZXYueG1sUEsFBgAAAAAEAAQA9QAAAIsDAAAAAA==&#10;" path="m3952,1080r-23,l3931,1100r22,l3952,1080xe" fillcolor="#006225" stroked="f">
                    <v:path arrowok="t" o:connecttype="custom" o:connectlocs="3952,8792;3929,8792;3931,8812;3953,8812;3952,8792" o:connectangles="0,0,0,0,0"/>
                  </v:shape>
                  <v:shape id="Freeform 2208" o:spid="_x0000_s312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XXTsYA&#10;AADdAAAADwAAAGRycy9kb3ducmV2LnhtbESPT2sCMRTE74LfITyhN83uIlW2RhHLlh568Q+U3l43&#10;r5ulm5dlEzX99o0geBxm5jfMahNtJy40+NaxgnyWgSCunW65UXA6VtMlCB+QNXaOScEfedisx6MV&#10;ltpdeU+XQ2hEgrAvUYEJoS+l9LUhi37meuLk/bjBYkhyaKQe8JrgtpNFlj1Liy2nBYM97QzVv4ez&#10;VfA9P3/M46d5fTvZRRXzqiuqr1ypp0ncvoAIFMMjfG+/awVFkS3g9iY9Ab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XXTsYAAADdAAAADwAAAAAAAAAAAAAAAACYAgAAZHJz&#10;L2Rvd25yZXYueG1sUEsFBgAAAAAEAAQA9QAAAIsDAAAAAA==&#10;" path="m4005,1080r-10,l3991,1100r13,l4005,1080xe" fillcolor="#006225" stroked="f">
                    <v:path arrowok="t" o:connecttype="custom" o:connectlocs="4005,8792;3995,8792;3991,8812;4004,8812;4005,8792" o:connectangles="0,0,0,0,0"/>
                  </v:shape>
                  <v:shape id="Freeform 2209" o:spid="_x0000_s312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pDPMIA&#10;AADdAAAADwAAAGRycy9kb3ducmV2LnhtbERPz2vCMBS+D/wfwhO8zbRFdFSjiKPDg5c5Yez2bN6a&#10;sualNFHjf28OA48f3+/VJtpOXGnwrWMF+TQDQVw73XKj4PRVvb6B8AFZY+eYFNzJw2Y9ellhqd2N&#10;P+l6DI1IIexLVGBC6EspfW3Iop+6njhxv26wGBIcGqkHvKVw28kiy+bSYsupwWBPO0P13/FiFZxn&#10;l8Msfpv3j5NdVDGvuqL6yZWajON2CSJQDE/xv3uvFRRFluamN+k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ekM8wgAAAN0AAAAPAAAAAAAAAAAAAAAAAJgCAABkcnMvZG93&#10;bnJldi54bWxQSwUGAAAAAAQABAD1AAAAhwMAAAAA&#10;" path="m4100,1080r-24,l4080,1100r20,l4100,1080xe" fillcolor="#006225" stroked="f">
                    <v:path arrowok="t" o:connecttype="custom" o:connectlocs="4100,8792;4076,8792;4080,8812;4100,8812;4100,8792" o:connectangles="0,0,0,0,0"/>
                  </v:shape>
                  <v:shape id="Freeform 2210" o:spid="_x0000_s312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bmp8YA&#10;AADdAAAADwAAAGRycy9kb3ducmV2LnhtbESPQWsCMRSE7wX/Q3hCbzW7i7R1NYpYtvTgpVYo3p6b&#10;183SzcuyiZr+eyMIPQ4z8w2zWEXbiTMNvnWsIJ9kIIhrp1tuFOy/qqdXED4ga+wck4I/8rBajh4W&#10;WGp34U8670IjEoR9iQpMCH0ppa8NWfQT1xMn78cNFkOSQyP1gJcEt50ssuxZWmw5LRjsaWOo/t2d&#10;rILj9LSdxm/z9r63L1XMq66oDrlSj+O4noMIFMN/+N7+0AqKIpvB7U16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bmp8YAAADdAAAADwAAAAAAAAAAAAAAAACYAgAAZHJz&#10;L2Rvd25yZXYueG1sUEsFBgAAAAAEAAQA9QAAAIsDAAAAAA==&#10;" path="m4126,1080r-7,l4126,1100r4,l4126,1080xe" fillcolor="#006225" stroked="f">
                    <v:path arrowok="t" o:connecttype="custom" o:connectlocs="4126,8792;4119,8792;4126,8812;4130,8812;4126,8792" o:connectangles="0,0,0,0,0"/>
                  </v:shape>
                  <v:shape id="Freeform 2211" o:spid="_x0000_s312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XZ58IA&#10;AADdAAAADwAAAGRycy9kb3ducmV2LnhtbERPz2vCMBS+D/Y/hDfwNtMW0VGNMjY6PHiZE8Tbs3k2&#10;xealNFHjf28OA48f3+/FKtpOXGnwrWMF+TgDQVw73XKjYPdXvX+A8AFZY+eYFNzJw2r5+rLAUrsb&#10;/9J1GxqRQtiXqMCE0JdS+tqQRT92PXHiTm6wGBIcGqkHvKVw28kiy6bSYsupwWBPX4bq8/ZiFRwn&#10;l80k7s33z87OqphXXVEdcqVGb/FzDiJQDE/xv3utFRRFnvanN+k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1dnnwgAAAN0AAAAPAAAAAAAAAAAAAAAAAJgCAABkcnMvZG93&#10;bnJldi54bWxQSwUGAAAAAAQABAD1AAAAhwMAAAAA&#10;" path="m4154,1080r-20,l4130,1100r25,l4154,1080xe" fillcolor="#006225" stroked="f">
                    <v:path arrowok="t" o:connecttype="custom" o:connectlocs="4154,8792;4134,8792;4130,8812;4155,8812;4154,8792" o:connectangles="0,0,0,0,0"/>
                  </v:shape>
                  <v:shape id="Freeform 2212" o:spid="_x0000_s312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l8fMYA&#10;AADdAAAADwAAAGRycy9kb3ducmV2LnhtbESPzWrDMBCE74W+g9hCbo0sE9LiRgmlxSGHXvIDpbet&#10;tbVMrZWxlER5+yoQ6HGYmW+YxSq5XpxoDJ1nDWpagCBuvOm41XDY14/PIEJENth7Jg0XCrBa3t8t&#10;sDL+zFs67WIrMoRDhRpsjEMlZWgsOQxTPxBn78ePDmOWYyvNiOcMd70si2IuHXacFywO9Gap+d0d&#10;nYbv2fFjlj7t+/rgnuqk6r6sv5TWk4f0+gIiUor/4Vt7YzSUpVJwfZ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l8fMYAAADdAAAADwAAAAAAAAAAAAAAAACYAgAAZHJz&#10;L2Rvd25yZXYueG1sUEsFBgAAAAAEAAQA9QAAAIsDAAAAAA==&#10;" path="m4238,1080r-31,l4215,1100r22,l4238,1080xe" fillcolor="#006225" stroked="f">
                    <v:path arrowok="t" o:connecttype="custom" o:connectlocs="4238,8792;4207,8792;4215,8812;4237,8812;4238,8792" o:connectangles="0,0,0,0,0"/>
                  </v:shape>
                  <v:shape id="Freeform 2213" o:spid="_x0000_s312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viC8YA&#10;AADdAAAADwAAAGRycy9kb3ducmV2LnhtbESPzWrDMBCE74W8g9hAb41sEdLiRgmhxaWHXvIDpbet&#10;tbVMrJWxlER9+yoQ6HGYmW+Y5Tq5XpxpDJ1nDeWsAEHceNNxq+Gwrx+eQISIbLD3TBp+KcB6Nblb&#10;YmX8hbd03sVWZAiHCjXYGIdKytBYchhmfiDO3o8fHcYsx1aaES8Z7nqpimIhHXacFywO9GKpOe5O&#10;TsP3/PQxT5/29e3gHutU1r2qv0qt76dp8wwiUor/4Vv73WhQqlRwfZOf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viC8YAAADdAAAADwAAAAAAAAAAAAAAAACYAgAAZHJz&#10;L2Rvd25yZXYueG1sUEsFBgAAAAAEAAQA9QAAAIsDAAAAAA==&#10;" path="m4275,1080r-5,l4269,1100r7,l4275,1080xe" fillcolor="#006225" stroked="f">
                    <v:path arrowok="t" o:connecttype="custom" o:connectlocs="4275,8792;4270,8792;4269,8812;4276,8812;4275,8792" o:connectangles="0,0,0,0,0"/>
                  </v:shape>
                  <v:shape id="Freeform 2214" o:spid="_x0000_s312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dHkMYA&#10;AADdAAAADwAAAGRycy9kb3ducmV2LnhtbESPQWsCMRSE7wX/Q3hCbzW7q7RlaxRRtvTgpSqU3l43&#10;r5ulm5dlEzX990YQPA4z8w0zX0bbiRMNvnWsIJ9kIIhrp1tuFBz21dMrCB+QNXaOScE/eVguRg9z&#10;LLU78yeddqERCcK+RAUmhL6U0teGLPqJ64mT9+sGiyHJoZF6wHOC204WWfYsLbacFgz2tDZU/+2O&#10;VsHP7LidxS+zeT/YlyrmVVdU37lSj+O4egMRKIZ7+Nb+0AqKIp/C9U16An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dHkMYAAADdAAAADwAAAAAAAAAAAAAAAACYAgAAZHJz&#10;L2Rvd25yZXYueG1sUEsFBgAAAAAEAAQA9QAAAIsDAAAAAA==&#10;" path="m4373,1080r-3,l4366,1100r9,l4373,1080xe" fillcolor="#006225" stroked="f">
                    <v:path arrowok="t" o:connecttype="custom" o:connectlocs="4373,8792;4370,8792;4366,8812;4375,8812;4373,8792" o:connectangles="0,0,0,0,0"/>
                  </v:shape>
                  <v:shape id="Freeform 2215" o:spid="_x0000_s312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f5MYA&#10;AADdAAAADwAAAGRycy9kb3ducmV2LnhtbESPQWvCQBSE7wX/w/KE3uomIbQSXaUoKR56qQrS22v2&#10;mQ3Nvg3ZVdd/3y0Uehxm5htmuY62F1cafedYQT7LQBA3TnfcKjge6qc5CB+QNfaOScGdPKxXk4cl&#10;Vtrd+IOu+9CKBGFfoQITwlBJ6RtDFv3MDcTJO7vRYkhybKUe8ZbgtpdFlj1Lix2nBYMDbQw13/uL&#10;VfBVXt7LeDLbt6N9qWNe90X9mSv1OI2vCxCBYvgP/7V3WkFR5CX8vk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7f5MYAAADdAAAADwAAAAAAAAAAAAAAAACYAgAAZHJz&#10;L2Rvd25yZXYueG1sUEsFBgAAAAAEAAQA9QAAAIsDAAAAAA==&#10;" path="m4387,1080r-2,l4383,1100r6,l4387,1080xe" fillcolor="#006225" stroked="f">
                    <v:path arrowok="t" o:connecttype="custom" o:connectlocs="4387,8792;4385,8792;4383,8812;4389,8812;4387,8792" o:connectangles="0,0,0,0,0"/>
                  </v:shape>
                  <v:shape id="Freeform 2216" o:spid="_x0000_s313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J6f8YA&#10;AADdAAAADwAAAGRycy9kb3ducmV2LnhtbESPQWsCMRSE7wX/Q3hCbzW7i21lNYpYtvTgpVYo3p6b&#10;183SzcuyiZr+eyMIPQ4z8w2zWEXbiTMNvnWsIJ9kIIhrp1tuFOy/qqcZCB+QNXaOScEfeVgtRw8L&#10;LLW78Cedd6ERCcK+RAUmhL6U0teGLPqJ64mT9+MGiyHJoZF6wEuC204WWfYiLbacFgz2tDFU/+5O&#10;VsFxetpO47d5e9/b1yrmVVdUh1ypx3Fcz0EEiuE/fG9/aAVFkT/D7U16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J6f8YAAADdAAAADwAAAAAAAAAAAAAAAACYAgAAZHJz&#10;L2Rvd25yZXYueG1sUEsFBgAAAAAEAAQA9QAAAIsDAAAAAA==&#10;" path="m920,1060r-10,l910,1080r10,l920,1060xe" fillcolor="#006225" stroked="f">
                    <v:path arrowok="t" o:connecttype="custom" o:connectlocs="920,8772;910,8772;910,8792;920,8792;920,8772" o:connectangles="0,0,0,0,0"/>
                  </v:shape>
                  <v:shape id="Freeform 2217" o:spid="_x0000_s313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DkCMYA&#10;AADdAAAADwAAAGRycy9kb3ducmV2LnhtbESPQWsCMRSE74L/ITyhN83uIipbo4hlSw9eqkLp7XXz&#10;ulm6eVk2UdN/3wgFj8PMfMOst9F24kqDbx0ryGcZCOLa6ZYbBedTNV2B8AFZY+eYFPySh+1mPFpj&#10;qd2N3+l6DI1IEPYlKjAh9KWUvjZk0c9cT5y8bzdYDEkOjdQD3hLcdrLIsoW02HJaMNjT3lD9c7xY&#10;BV/zy2EeP8zL69kuq5hXXVF95ko9TeLuGUSgGB7h//abVlAU+QLub9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DkCMYAAADdAAAADwAAAAAAAAAAAAAAAACYAgAAZHJz&#10;L2Rvd25yZXYueG1sUEsFBgAAAAAEAAQA9QAAAIsDAAAAAA==&#10;" path="m927,1060r-4,l921,1080r9,l927,1060xe" fillcolor="#006225" stroked="f">
                    <v:path arrowok="t" o:connecttype="custom" o:connectlocs="927,8772;923,8772;921,8792;930,8792;927,8772" o:connectangles="0,0,0,0,0"/>
                  </v:shape>
                  <v:shape id="Freeform 2218" o:spid="_x0000_s313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xBk8YA&#10;AADdAAAADwAAAGRycy9kb3ducmV2LnhtbESPT2sCMRTE74LfITyhN83uIlW2RhHLlh568Q+U3l43&#10;r5ulm5dlEzX99o0geBxm5jfMahNtJy40+NaxgnyWgSCunW65UXA6VtMlCB+QNXaOScEfedisx6MV&#10;ltpdeU+XQ2hEgrAvUYEJoS+l9LUhi37meuLk/bjBYkhyaKQe8JrgtpNFlj1Liy2nBYM97QzVv4ez&#10;VfA9P3/M46d5fTvZRRXzqiuqr1ypp0ncvoAIFMMjfG+/awVFkS/g9iY9Ab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xBk8YAAADdAAAADwAAAAAAAAAAAAAAAACYAgAAZHJz&#10;L2Rvd25yZXYueG1sUEsFBgAAAAAEAAQA9QAAAIsDAAAAAA==&#10;" path="m966,1060r-5,20l970,1080r-4,-20xe" fillcolor="#006225" stroked="f">
                    <v:path arrowok="t" o:connecttype="custom" o:connectlocs="966,8772;961,8792;970,8792;966,8772" o:connectangles="0,0,0,0"/>
                  </v:shape>
                  <v:shape id="Freeform 2219" o:spid="_x0000_s313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PV4cIA&#10;AADdAAAADwAAAGRycy9kb3ducmV2LnhtbERPz2vCMBS+D/Y/hDfwNtMW0VGNMjY6PHiZE8Tbs3k2&#10;xealNFHjf28OA48f3+/FKtpOXGnwrWMF+TgDQVw73XKjYPdXvX+A8AFZY+eYFNzJw2r5+rLAUrsb&#10;/9J1GxqRQtiXqMCE0JdS+tqQRT92PXHiTm6wGBIcGqkHvKVw28kiy6bSYsupwWBPX4bq8/ZiFRwn&#10;l80k7s33z87OqphXXVEdcqVGb/FzDiJQDE/xv3utFRRFnuamN+k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9XhwgAAAN0AAAAPAAAAAAAAAAAAAAAAAJgCAABkcnMvZG93&#10;bnJldi54bWxQSwUGAAAAAAQABAD1AAAAhwMAAAAA&#10;" path="m983,1060r-7,l973,1080r11,l983,1060xe" fillcolor="#006225" stroked="f">
                    <v:path arrowok="t" o:connecttype="custom" o:connectlocs="983,8772;976,8772;973,8792;984,8792;983,8772" o:connectangles="0,0,0,0,0"/>
                  </v:shape>
                  <v:shape id="Freeform 2220" o:spid="_x0000_s313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9wesYA&#10;AADdAAAADwAAAGRycy9kb3ducmV2LnhtbESPQWsCMRSE7wX/Q3hCbzW7i7R1NYpYtvTgpVYo3p6b&#10;183SzcuyiZr+eyMIPQ4z8w2zWEXbiTMNvnWsIJ9kIIhrp1tuFOy/qqdXED4ga+wck4I/8rBajh4W&#10;WGp34U8670IjEoR9iQpMCH0ppa8NWfQT1xMn78cNFkOSQyP1gJcEt50ssuxZWmw5LRjsaWOo/t2d&#10;rILj9LSdxm/z9r63L1XMq66oDrlSj+O4noMIFMN/+N7+0AqKIp/B7U16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9wesYAAADdAAAADwAAAAAAAAAAAAAAAACYAgAAZHJz&#10;L2Rvd25yZXYueG1sUEsFBgAAAAAEAAQA9QAAAIsDAAAAAA==&#10;" path="m995,1060r-4,20l1001,1080r-6,-20xe" fillcolor="#006225" stroked="f">
                    <v:path arrowok="t" o:connecttype="custom" o:connectlocs="995,8772;991,8792;1001,8792;995,8772" o:connectangles="0,0,0,0"/>
                  </v:shape>
                  <v:shape id="Freeform 2221" o:spid="_x0000_s313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kTWsMA&#10;AADdAAAADwAAAGRycy9kb3ducmV2LnhtbERPz2vCMBS+D/Y/hDfwNtMGcaMaZWx0ePAyJ4i3Z/Ns&#10;is1LaaJm//1yGOz48f1erpPrxY3G0HnWUE4LEMSNNx23Gvbf9fMriBCRDfaeScMPBVivHh+WWBl/&#10;5y+67WIrcgiHCjXYGIdKytBYchimfiDO3NmPDmOGYyvNiPcc7nqpimIuHXacGywO9G6pueyuTsNp&#10;dt3O0sF+fO7dS53Kulf1sdR68pTeFiAipfgv/nNvjAalVN6f3+Qn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kTWsMAAADdAAAADwAAAAAAAAAAAAAAAACYAgAAZHJzL2Rv&#10;d25yZXYueG1sUEsFBgAAAAAEAAQA9QAAAIgDAAAAAA==&#10;" path="m1094,1060r-9,l1086,1080r8,l1094,1060xe" fillcolor="#006225" stroked="f">
                    <v:path arrowok="t" o:connecttype="custom" o:connectlocs="1094,8772;1085,8772;1086,8792;1094,8792;1094,8772" o:connectangles="0,0,0,0,0"/>
                  </v:shape>
                  <v:shape id="Freeform 2222" o:spid="_x0000_s313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2wcYA&#10;AADdAAAADwAAAGRycy9kb3ducmV2LnhtbESPzWrDMBCE74W8g9hAb41sEdLiRgmhxaWHXvIDpbet&#10;tbVMrJWxlER9+yoQ6HGYmW+Y5Tq5XpxpDJ1nDeWsAEHceNNxq+Gwrx+eQISIbLD3TBp+KcB6Nblb&#10;YmX8hbd03sVWZAiHCjXYGIdKytBYchhmfiDO3o8fHcYsx1aaES8Z7nqpimIhHXacFywO9GKpOe5O&#10;TsP3/PQxT5/29e3gHutU1r2qv0qt76dp8wwiUor/4Vv73WhQSpVwfZOf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W2wcYAAADdAAAADwAAAAAAAAAAAAAAAACYAgAAZHJz&#10;L2Rvd25yZXYueG1sUEsFBgAAAAAEAAQA9QAAAIsDAAAAAA==&#10;" path="m1112,1060r-7,l1108,1080r4,-20xe" fillcolor="#006225" stroked="f">
                    <v:path arrowok="t" o:connecttype="custom" o:connectlocs="1112,8772;1105,8772;1108,8792;1112,8772" o:connectangles="0,0,0,0"/>
                  </v:shape>
                  <v:shape id="Freeform 2223" o:spid="_x0000_s313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otsMA&#10;AADdAAAADwAAAGRycy9kb3ducmV2LnhtbERPXWvCMBR9H+w/hDvwbaYtskk1ylAqPuxlKohv1+ba&#10;lDU3pYka//0yGOy8Hc4XZ76MthM3GnzrWEE+zkAQ10633Cg47KvXKQgfkDV2jknBgzwsF89Pcyy1&#10;u/MX3XahEamEfYkKTAh9KaWvDVn0Y9cTJ+3iBosh0aGResB7KredLLLsTVpsOS0Y7GllqP7eXa2C&#10;8+T6OYlHs94c7HsV86orqlOu1OglfsxABIrh3/yX3moFRQL8vklP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otsMAAADdAAAADwAAAAAAAAAAAAAAAACYAgAAZHJzL2Rv&#10;d25yZXYueG1sUEsFBgAAAAAEAAQA9QAAAIgDAAAAAA==&#10;" path="m1799,1060r-687,l1113,1080r685,l1799,1060xe" fillcolor="#006225" stroked="f">
                    <v:path arrowok="t" o:connecttype="custom" o:connectlocs="1799,8772;1112,8772;1113,8792;1798,8792;1799,8772" o:connectangles="0,0,0,0,0"/>
                  </v:shape>
                  <v:shape id="Freeform 2224" o:spid="_x0000_s313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uNLcYA&#10;AADdAAAADwAAAGRycy9kb3ducmV2LnhtbESPQUsDMRSE74L/ITyhN5vdtKisTYtYtvTgxVoQb8/N&#10;c7O4eVk2aZv+e1MoeBxm5htmsUquF0caQ+dZQzktQBA33nTcath/1PdPIEJENth7Jg1nCrBa3t4s&#10;sDL+xO903MVWZAiHCjXYGIdKytBYchimfiDO3o8fHcYsx1aaEU8Z7nqpiuJBOuw4L1gc6NVS87s7&#10;OA3f88PbPH3a9WbvHutU1r2qv0qtJ3fp5RlEpBT/w9f21mhQSs3g8i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uNLcYAAADdAAAADwAAAAAAAAAAAAAAAACYAgAAZHJz&#10;L2Rvd25yZXYueG1sUEsFBgAAAAAEAAQA9QAAAIsDAAAAAA==&#10;" path="m1931,1060r-124,l1806,1080r126,l1931,1060xe" fillcolor="#006225" stroked="f">
                    <v:path arrowok="t" o:connecttype="custom" o:connectlocs="1931,8772;1807,8772;1806,8792;1932,8792;1931,8772" o:connectangles="0,0,0,0,0"/>
                  </v:shape>
                  <v:shape id="Freeform 2225" o:spid="_x0000_s313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IVWcYA&#10;AADdAAAADwAAAGRycy9kb3ducmV2LnhtbESPQUsDMRSE70L/Q3gFbza7YdGybVpEWfHgxbZQvD03&#10;r5vFzcuySdv4740geBxm5htmvU1uEBeaQu9ZQ7koQBC33vTcaTjsm7sliBCRDQ6eScM3BdhuZjdr&#10;rI2/8jtddrETGcKhRg02xrGWMrSWHIaFH4mzd/KTw5jl1Ekz4TXD3SBVUdxLhz3nBYsjPVlqv3Zn&#10;p+GzOr9V6WifXw7uoUllM6jmo9T6dp4eVyAipfgf/mu/Gg1KqQp+3+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IVWcYAAADdAAAADwAAAAAAAAAAAAAAAACYAgAAZHJz&#10;L2Rvd25yZXYueG1sUEsFBgAAAAAEAAQA9QAAAIsDAAAAAA==&#10;" path="m1960,1060r-18,l1948,1080r9,l1960,1060xe" fillcolor="#006225" stroked="f">
                    <v:path arrowok="t" o:connecttype="custom" o:connectlocs="1960,8772;1942,8772;1948,8792;1957,8792;1960,8772" o:connectangles="0,0,0,0,0"/>
                  </v:shape>
                  <v:shape id="Freeform 2226" o:spid="_x0000_s314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6wwscA&#10;AADdAAAADwAAAGRycy9kb3ducmV2LnhtbESPzWrDMBCE74W+g9hCbo1skf7gRgmlwaGHXJoGSm9b&#10;a2uZWitjKYny9lEg0OMwM98w82VyvTjQGDrPGsppAYK48abjVsPus75/BhEissHeM2k4UYDl4vZm&#10;jpXxR/6gwza2IkM4VKjBxjhUUobGksMw9QNx9n796DBmObbSjHjMcNdLVRSP0mHHecHiQG+Wmr/t&#10;3mn4me03s/RlV+ude6pTWfeq/i61ntyl1xcQkVL8D1/b70aDUuoBLm/yE5CL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OsMLHAAAA3QAAAA8AAAAAAAAAAAAAAAAAmAIAAGRy&#10;cy9kb3ducmV2LnhtbFBLBQYAAAAABAAEAPUAAACMAwAAAAA=&#10;" path="m1968,1078r-1,2l1968,1080r,-2xe" fillcolor="#006225" stroked="f">
                    <v:path arrowok="t" o:connecttype="custom" o:connectlocs="1968,8790;1967,8792;1968,8792;1968,8790" o:connectangles="0,0,0,0"/>
                  </v:shape>
                  <v:shape id="Freeform 2227" o:spid="_x0000_s314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wutcYA&#10;AADdAAAADwAAAGRycy9kb3ducmV2LnhtbESPQWsCMRSE74X+h/AK3mp2g1jZGqVUVjx4qQqlt9fN&#10;62bp5mXZRE3/fSMUehxm5htmuU6uFxcaQ+dZQzktQBA33nTcajgd68cFiBCRDfaeScMPBViv7u+W&#10;WBl/5Te6HGIrMoRDhRpsjEMlZWgsOQxTPxBn78uPDmOWYyvNiNcMd71URTGXDjvOCxYHerXUfB/O&#10;TsPn7LyfpXe72Z7cU53Kulf1R6n15CG9PIOIlOJ/+K+9MxqUUnO4vc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wutcYAAADdAAAADwAAAAAAAAAAAAAAAACYAgAAZHJz&#10;L2Rvd25yZXYueG1sUEsFBgAAAAAEAAQA9QAAAIsDAAAAAA==&#10;" path="m3794,1060r-1799,l1991,1080r1805,l3794,1060xe" fillcolor="#006225" stroked="f">
                    <v:path arrowok="t" o:connecttype="custom" o:connectlocs="3794,8772;1995,8772;1991,8792;3796,8792;3794,8772" o:connectangles="0,0,0,0,0"/>
                  </v:shape>
                  <v:shape id="Freeform 2228" o:spid="_x0000_s314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CLLsYA&#10;AADdAAAADwAAAGRycy9kb3ducmV2LnhtbESPzWrDMBCE74W+g9hCbo1sEZLgRgmlxSWHXPIDpbet&#10;tbVMrZWxlER9+ypQ6HGYmW+Y1Sa5XlxoDJ1nDeW0AEHceNNxq+F0rB+XIEJENth7Jg0/FGCzvr9b&#10;YWX8lfd0OcRWZAiHCjXYGIdKytBYchimfiDO3pcfHcYsx1aaEa8Z7nqpimIuHXacFywO9GKp+T6c&#10;nYbP2Xk3S+/29e3kFnUq617VH6XWk4f0/AQiUor/4b/21mhQSi3g9iY/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CLLsYAAADdAAAADwAAAAAAAAAAAAAAAACYAgAAZHJz&#10;L2Rvd25yZXYueG1sUEsFBgAAAAAEAAQA9QAAAIsDAAAAAA==&#10;" path="m3937,1060r-4,l3930,1080r11,l3937,1060xe" fillcolor="#006225" stroked="f">
                    <v:path arrowok="t" o:connecttype="custom" o:connectlocs="3937,8772;3933,8772;3930,8792;3941,8792;3937,8772" o:connectangles="0,0,0,0,0"/>
                  </v:shape>
                  <v:shape id="Freeform 2229" o:spid="_x0000_s314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8fXMMA&#10;AADdAAAADwAAAGRycy9kb3ducmV2LnhtbERPz2vCMBS+D/Y/hDfwNtMGcaMaZWx0ePAyJ4i3Z/Ns&#10;is1LaaJm//1yGOz48f1erpPrxY3G0HnWUE4LEMSNNx23Gvbf9fMriBCRDfaeScMPBVivHh+WWBl/&#10;5y+67WIrcgiHCjXYGIdKytBYchimfiDO3NmPDmOGYyvNiPcc7nqpimIuHXacGywO9G6pueyuTsNp&#10;dt3O0sF+fO7dS53Kulf1sdR68pTeFiAipfgv/nNvjAalVJ6b3+Qn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8fXMMAAADdAAAADwAAAAAAAAAAAAAAAACYAgAAZHJzL2Rv&#10;d25yZXYueG1sUEsFBgAAAAAEAAQA9QAAAIgDAAAAAA==&#10;" path="m4091,1060r-10,l4079,1080r7,l4091,1060xe" fillcolor="#006225" stroked="f">
                    <v:path arrowok="t" o:connecttype="custom" o:connectlocs="4091,8772;4081,8772;4079,8792;4086,8792;4091,8772" o:connectangles="0,0,0,0,0"/>
                  </v:shape>
                  <v:shape id="Freeform 2230" o:spid="_x0000_s314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O6x8cA&#10;AADdAAAADwAAAGRycy9kb3ducmV2LnhtbESPzWrDMBCE74W+g9hCbo1sEfrjRgmlwaGHXJoGSm9b&#10;a2uZWitjKYny9lEg0OMwM98w82VyvTjQGDrPGsppAYK48abjVsPus75/AhEissHeM2k4UYDl4vZm&#10;jpXxR/6gwza2IkM4VKjBxjhUUobGksMw9QNx9n796DBmObbSjHjMcNdLVRQP0mHHecHiQG+Wmr/t&#10;3mn4me03s/RlV+ude6xTWfeq/i61ntyl1xcQkVL8D1/b70aDUuoZLm/yE5CL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DusfHAAAA3QAAAA8AAAAAAAAAAAAAAAAAmAIAAGRy&#10;cy9kb3ducmV2LnhtbFBLBQYAAAAABAAEAPUAAACMAwAAAAA=&#10;" path="m4230,1060r-7,l4221,1080r7,l4230,1060xe" fillcolor="#006225" stroked="f">
                    <v:path arrowok="t" o:connecttype="custom" o:connectlocs="4230,8772;4223,8772;4221,8792;4228,8792;4230,8772" o:connectangles="0,0,0,0,0"/>
                  </v:shape>
                  <v:shape id="Freeform 2231" o:spid="_x0000_s314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CFh8MA&#10;AADdAAAADwAAAGRycy9kb3ducmV2LnhtbERPTWvCMBi+D/YfwjvYbaatoqMziigdO3jxA2S3d827&#10;pqx5U5qo2b83B8Hjw/M9X0bbiQsNvnWsIB9lIIhrp1tuFBwP1ds7CB+QNXaOScE/eVgunp/mWGp3&#10;5R1d9qERKYR9iQpMCH0ppa8NWfQj1xMn7tcNFkOCQyP1gNcUbjtZZNlUWmw5NRjsaW2o/tufrYKf&#10;yXk7iSez+TzaWRXzqiuq71yp15e4+gARKIaH+O7+0gqKYpz2pzfpCc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CFh8MAAADdAAAADwAAAAAAAAAAAAAAAACYAgAAZHJzL2Rv&#10;d25yZXYueG1sUEsFBgAAAAAEAAQA9QAAAIgDAAAAAA==&#10;" path="m1985,1060r-16,l1968,1078r17,-18xe" fillcolor="#006225" stroked="f">
                    <v:path arrowok="t" o:connecttype="custom" o:connectlocs="1985,8772;1969,8772;1968,8790;1985,8772" o:connectangles="0,0,0,0"/>
                  </v:shape>
                  <v:shape id="Freeform 2232" o:spid="_x0000_s314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wgHMYA&#10;AADdAAAADwAAAGRycy9kb3ducmV2LnhtbESPQWsCMRSE7wX/Q3hCbzW7q7RlaxRRtvTgpSqU3l43&#10;r5ulm5dlEzX990YQPA4z8w0zX0bbiRMNvnWsIJ9kIIhrp1tuFBz21dMrCB+QNXaOScE/eVguRg9z&#10;LLU78yeddqERCcK+RAUmhL6U0teGLPqJ64mT9+sGiyHJoZF6wHOC204WWfYsLbacFgz2tDZU/+2O&#10;VsHP7LidxS+zeT/YlyrmVVdU37lSj+O4egMRKIZ7+Nb+0AqKYprD9U16An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wgHMYAAADdAAAADwAAAAAAAAAAAAAAAACYAgAAZHJz&#10;L2Rvd25yZXYueG1sUEsFBgAAAAAEAAQA9QAAAIsDAAAAAA==&#10;" path="m1817,1040r-713,l1107,1060r712,l1817,1040xe" fillcolor="#006225" stroked="f">
                    <v:path arrowok="t" o:connecttype="custom" o:connectlocs="1817,8752;1104,8752;1107,8772;1819,8772;1817,8752" o:connectangles="0,0,0,0,0"/>
                  </v:shape>
                  <v:shape id="Freeform 2233" o:spid="_x0000_s314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a8YA&#10;AADdAAAADwAAAGRycy9kb3ducmV2LnhtbESPQUsDMRSE74L/ITyhN5vdtKisTYtYtvTgxVoQb8/N&#10;c7O4eVk2aZv+e1MoeBxm5htmsUquF0caQ+dZQzktQBA33nTcath/1PdPIEJENth7Jg1nCrBa3t4s&#10;sDL+xO903MVWZAiHCjXYGIdKytBYchimfiDO3o8fHcYsx1aaEU8Z7nqpiuJBOuw4L1gc6NVS87s7&#10;OA3f88PbPH3a9WbvHutU1r2qv0qtJ3fp5RlEpBT/w9f21mhQaqbg8i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6+a8YAAADdAAAADwAAAAAAAAAAAAAAAACYAgAAZHJz&#10;L2Rvd25yZXYueG1sUEsFBgAAAAAEAAQA9QAAAIsDAAAAAA==&#10;" path="m1832,1040r-7,l1826,1060r6,-20xe" fillcolor="#006225" stroked="f">
                    <v:path arrowok="t" o:connecttype="custom" o:connectlocs="1832,8752;1825,8752;1826,8772;1832,8752" o:connectangles="0,0,0,0"/>
                  </v:shape>
                  <v:shape id="Freeform 2234" o:spid="_x0000_s314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b8MYA&#10;AADdAAAADwAAAGRycy9kb3ducmV2LnhtbESPQWsCMRSE74X+h/AK3mp2V2llNUppWemhl1pBvD03&#10;z83SzcuyiZr++0YQPA4z8w2zWEXbiTMNvnWsIB9nIIhrp1tuFGx/qucZCB+QNXaOScEfeVgtHx8W&#10;WGp34W86b0IjEoR9iQpMCH0ppa8NWfRj1xMn7+gGiyHJoZF6wEuC204WWfYiLbacFgz29G6o/t2c&#10;rILD9PQ1jTvzsd7a1yrmVVdU+1yp0VN8m4MIFMM9fGt/agVFMZnA9U16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Ib8MYAAADdAAAADwAAAAAAAAAAAAAAAACYAgAAZHJz&#10;L2Rvd25yZXYueG1sUEsFBgAAAAAEAAQA9QAAAIsDAAAAAA==&#10;" path="m3798,1040r-1966,l1834,1060r1965,l3798,1040xe" fillcolor="#006225" stroked="f">
                    <v:path arrowok="t" o:connecttype="custom" o:connectlocs="3798,8752;1832,8752;1834,8772;3799,8772;3798,8752" o:connectangles="0,0,0,0,0"/>
                  </v:shape>
                  <v:shape id="Freeform 2235" o:spid="_x0000_s314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uDhMYA&#10;AADdAAAADwAAAGRycy9kb3ducmV2LnhtbESPQUvDQBSE7wX/w/IEb+0maVBJuy1iifTgxRoQb6/Z&#10;ZzaYfRuy23b7711B8DjMzDfMehvtIM40+d6xgnyRgSBune65U9C81/NHED4gaxwck4IredhubmZr&#10;rLS78BudD6ETCcK+QgUmhLGS0reGLPqFG4mT9+UmiyHJqZN6wkuC20EWWXYvLfacFgyO9Gyo/T6c&#10;rIJjeXot44fZvTT2oY55PRT1Z67U3W18WoEIFMN/+K+91wqKYlnC75v0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uDhMYAAADdAAAADwAAAAAAAAAAAAAAAACYAgAAZHJz&#10;L2Rvd25yZXYueG1sUEsFBgAAAAAEAAQA9QAAAIsDAAAAAA==&#10;" path="m3814,1040r-16,l3802,1060r13,l3814,1040xe" fillcolor="#006225" stroked="f">
                    <v:path arrowok="t" o:connecttype="custom" o:connectlocs="3814,8752;3798,8752;3802,8772;3815,8772;3814,8752" o:connectangles="0,0,0,0,0"/>
                  </v:shape>
                  <v:shape id="Freeform 2236" o:spid="_x0000_s315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cmH8cA&#10;AADdAAAADwAAAGRycy9kb3ducmV2LnhtbESPQWsCMRSE74X+h/AKvdXsrrbK1iilssVDL1pBvL1u&#10;npvFzcuyiZr++0Yo9DjMzDfMfBltJy40+NaxgnyUgSCunW65UbD7qp5mIHxA1tg5JgU/5GG5uL+b&#10;Y6ndlTd02YZGJAj7EhWYEPpSSl8bsuhHridO3tENFkOSQyP1gNcEt50ssuxFWmw5LRjs6d1Qfdqe&#10;rYLvyflzEvdm9bGz0yrmVVdUh1ypx4f49goiUAz/4b/2WisoivEz3N6k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XJh/HAAAA3QAAAA8AAAAAAAAAAAAAAAAAmAIAAGRy&#10;cy9kb3ducmV2LnhtbFBLBQYAAAAABAAEAPUAAACMAwAAAAA=&#10;" path="m1106,1020r-13,l1087,1040r28,l1106,1020xe" fillcolor="#006225" stroked="f">
                    <v:path arrowok="t" o:connecttype="custom" o:connectlocs="1106,8732;1093,8732;1087,8752;1115,8752;1106,8732" o:connectangles="0,0,0,0,0"/>
                  </v:shape>
                  <v:shape id="Freeform 2237" o:spid="_x0000_s315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4aMYA&#10;AADdAAAADwAAAGRycy9kb3ducmV2LnhtbESPQWsCMRSE70L/Q3gFb5rdVaysRiktW3ropVYQb8/N&#10;c7N087Jsoqb/vikUPA4z8w2z3kbbiSsNvnWsIJ9mIIhrp1tuFOy/qskShA/IGjvHpOCHPGw3D6M1&#10;ltrd+JOuu9CIBGFfogITQl9K6WtDFv3U9cTJO7vBYkhyaKQe8JbgtpNFli2kxZbTgsGeXgzV37uL&#10;VXCaXz7m8WBe3/b2qYp51RXVMVdq/BifVyACxXAP/7fftYKimC3g7016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W4aMYAAADdAAAADwAAAAAAAAAAAAAAAACYAgAAZHJz&#10;L2Rvd25yZXYueG1sUEsFBgAAAAAEAAQA9QAAAIsDAAAAAA==&#10;" path="m1827,1020r-699,l1124,1040r701,l1827,1020xe" fillcolor="#006225" stroked="f">
                    <v:path arrowok="t" o:connecttype="custom" o:connectlocs="1827,8732;1128,8732;1124,8752;1825,8752;1827,8732" o:connectangles="0,0,0,0,0"/>
                  </v:shape>
                  <v:shape id="Freeform 2238" o:spid="_x0000_s315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d88YA&#10;AADdAAAADwAAAGRycy9kb3ducmV2LnhtbESPQWsCMRSE74X+h/AKvdXsrlJlNUqpbOnBS61QvD03&#10;z83i5mXZRE3/vSkUPA4z8w2zWEXbiQsNvnWsIB9lIIhrp1tuFOy+q5cZCB+QNXaOScEveVgtHx8W&#10;WGp35S+6bEMjEoR9iQpMCH0ppa8NWfQj1xMn7+gGiyHJoZF6wGuC204WWfYqLbacFgz29G6oPm3P&#10;VsFhct5M4o9Zf+zstIp51RXVPlfq+Sm+zUEEiuEe/m9/agVFMZ7C35v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kd88YAAADdAAAADwAAAAAAAAAAAAAAAACYAgAAZHJz&#10;L2Rvd25yZXYueG1sUEsFBgAAAAAEAAQA9QAAAIsDAAAAAA==&#10;" path="m3830,1020r-1974,l1855,1040r1984,l3830,1020xe" fillcolor="#006225" stroked="f">
                    <v:path arrowok="t" o:connecttype="custom" o:connectlocs="3830,8732;1856,8732;1855,8752;3839,8752;3830,8732" o:connectangles="0,0,0,0,0"/>
                  </v:shape>
                  <v:shape id="Freeform 2239" o:spid="_x0000_s315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JgcMA&#10;AADdAAAADwAAAGRycy9kb3ducmV2LnhtbERPTWvCMBi+D/YfwjvYbaatoqMziigdO3jxA2S3d827&#10;pqx5U5qo2b83B8Hjw/M9X0bbiQsNvnWsIB9lIIhrp1tuFBwP1ds7CB+QNXaOScE/eVgunp/mWGp3&#10;5R1d9qERKYR9iQpMCH0ppa8NWfQj1xMn7tcNFkOCQyP1gNcUbjtZZNlUWmw5NRjsaW2o/tufrYKf&#10;yXk7iSez+TzaWRXzqiuq71yp15e4+gARKIaH+O7+0gqKYpzmpjfpCc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aJgcMAAADdAAAADwAAAAAAAAAAAAAAAACYAgAAZHJzL2Rv&#10;d25yZXYueG1sUEsFBgAAAAAEAAQA9QAAAIgDAAAAAA==&#10;" path="m1090,1000r-7,l1081,1020r7,l1090,1000xe" fillcolor="#006225" stroked="f">
                    <v:path arrowok="t" o:connecttype="custom" o:connectlocs="1090,8712;1083,8712;1081,8732;1088,8732;1090,8712" o:connectangles="0,0,0,0,0"/>
                  </v:shape>
                  <v:shape id="Freeform 2240" o:spid="_x0000_s315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osGscA&#10;AADdAAAADwAAAGRycy9kb3ducmV2LnhtbESPQWsCMRSE74X+h/AKvdXsrtLq1iilssVDL1pBvL1u&#10;npvFzcuyiZr++0Yo9DjMzDfMfBltJy40+NaxgnyUgSCunW65UbD7qp6mIHxA1tg5JgU/5GG5uL+b&#10;Y6ndlTd02YZGJAj7EhWYEPpSSl8bsuhHridO3tENFkOSQyP1gNcEt50ssuxZWmw5LRjs6d1Qfdqe&#10;rYLvyflzEvdm9bGzL1XMq66oDrlSjw/x7RVEoBj+w3/ttVZQFOMZ3N6k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aLBrHAAAA3QAAAA8AAAAAAAAAAAAAAAAAmAIAAGRy&#10;cy9kb3ducmV2LnhtbFBLBQYAAAAABAAEAPUAAACMAwAAAAA=&#10;" path="m1101,1000r-9,l1093,1020r5,l1101,1000xe" fillcolor="#006225" stroked="f">
                    <v:path arrowok="t" o:connecttype="custom" o:connectlocs="1101,8712;1092,8712;1093,8732;1098,8732;1101,8712" o:connectangles="0,0,0,0,0"/>
                  </v:shape>
                  <v:shape id="Freeform 2241" o:spid="_x0000_s315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b2+sMA&#10;AADdAAAADwAAAGRycy9kb3ducmV2LnhtbERPz2vCMBS+D/wfwhN2m2lLcaMaRRwdO3jRCWO3Z/Ns&#10;is1LaaJm//1yEHb8+H4v19H24kaj7xwryGcZCOLG6Y5bBcev+uUNhA/IGnvHpOCXPKxXk6clVtrd&#10;eU+3Q2hFCmFfoQITwlBJ6RtDFv3MDcSJO7vRYkhwbKUe8Z7CbS+LLJtLix2nBoMDbQ01l8PVKjiV&#10;110Zv837x9G+1jGv+6L+yZV6nsbNAkSgGP7FD/enVlAUZdqf3qQn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b2+sMAAADdAAAADwAAAAAAAAAAAAAAAACYAgAAZHJzL2Rv&#10;d25yZXYueG1sUEsFBgAAAAAEAAQA9QAAAIgDAAAAAA==&#10;" path="m1114,1000r-6,l1104,1020r9,l1114,1000xe" fillcolor="#006225" stroked="f">
                    <v:path arrowok="t" o:connecttype="custom" o:connectlocs="1114,8712;1108,8712;1104,8732;1113,8732;1114,8712" o:connectangles="0,0,0,0,0"/>
                  </v:shape>
                  <v:shape id="Freeform 2242" o:spid="_x0000_s315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pTYcYA&#10;AADdAAAADwAAAGRycy9kb3ducmV2LnhtbESPQWvCQBSE7wX/w/KE3uomIbQSXaUoKR56qQrS22v2&#10;mQ3Nvg3ZVdd/3y0Uehxm5htmuY62F1cafedYQT7LQBA3TnfcKjge6qc5CB+QNfaOScGdPKxXk4cl&#10;Vtrd+IOu+9CKBGFfoQITwlBJ6RtDFv3MDcTJO7vRYkhybKUe8ZbgtpdFlj1Lix2nBYMDbQw13/uL&#10;VfBVXt7LeDLbt6N9qWNe90X9mSv1OI2vCxCBYvgP/7V3WkFRlDn8vk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CpTYcYAAADdAAAADwAAAAAAAAAAAAAAAACYAgAAZHJz&#10;L2Rvd25yZXYueG1sUEsFBgAAAAAEAAQA9QAAAIsDAAAAAA==&#10;" path="m1137,1000r-13,l1124,1020r11,l1137,1000xe" fillcolor="#006225" stroked="f">
                    <v:path arrowok="t" o:connecttype="custom" o:connectlocs="1137,8712;1124,8712;1124,8732;1135,8732;1137,8712" o:connectangles="0,0,0,0,0"/>
                  </v:shape>
                  <v:shape id="Freeform 2243" o:spid="_x0000_s315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NFsYA&#10;AADdAAAADwAAAGRycy9kb3ducmV2LnhtbESPQUsDMRSE70L/Q3gFbza7YdGybVpEWfHgxbZQvD03&#10;r5vFzcuySdv4740geBxm5htmvU1uEBeaQu9ZQ7koQBC33vTcaTjsm7sliBCRDQ6eScM3BdhuZjdr&#10;rI2/8jtddrETGcKhRg02xrGWMrSWHIaFH4mzd/KTw5jl1Ekz4TXD3SBVUdxLhz3nBYsjPVlqv3Zn&#10;p+GzOr9V6WifXw7uoUllM6jmo9T6dp4eVyAipfgf/mu/Gg1KVQp+3+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jNFsYAAADdAAAADwAAAAAAAAAAAAAAAACYAgAAZHJz&#10;L2Rvd25yZXYueG1sUEsFBgAAAAAEAAQA9QAAAIsDAAAAAA==&#10;" path="m1145,1000r-8,l1138,1020r6,l1145,1000xe" fillcolor="#006225" stroked="f">
                    <v:path arrowok="t" o:connecttype="custom" o:connectlocs="1145,8712;1137,8712;1138,8732;1144,8732;1145,8712" o:connectangles="0,0,0,0,0"/>
                  </v:shape>
                  <v:shape id="Freeform 2244" o:spid="_x0000_s315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RojcYA&#10;AADdAAAADwAAAGRycy9kb3ducmV2LnhtbESPQUvDQBSE7wX/w/IEb+0maVBJuy1iifTgxRoQb6/Z&#10;ZzaYfRuy23b7711B8DjMzDfMehvtIM40+d6xgnyRgSBune65U9C81/NHED4gaxwck4IredhubmZr&#10;rLS78BudD6ETCcK+QgUmhLGS0reGLPqFG4mT9+UmiyHJqZN6wkuC20EWWXYvLfacFgyO9Gyo/T6c&#10;rIJjeXot44fZvTT2oY55PRT1Z67U3W18WoEIFMN/+K+91wqKolzC75v0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RojcYAAADdAAAADwAAAAAAAAAAAAAAAACYAgAAZHJz&#10;L2Rvd25yZXYueG1sUEsFBgAAAAAEAAQA9QAAAIsDAAAAAA==&#10;" path="m1807,1000r-662,l1149,1020r656,l1807,1000xe" fillcolor="#006225" stroked="f">
                    <v:path arrowok="t" o:connecttype="custom" o:connectlocs="1807,8712;1145,8712;1149,8732;1805,8732;1807,8712" o:connectangles="0,0,0,0,0"/>
                  </v:shape>
                  <v:shape id="Freeform 2245" o:spid="_x0000_s315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3w+cYA&#10;AADdAAAADwAAAGRycy9kb3ducmV2LnhtbESPQWvCQBSE7wX/w/KE3uomIbQSXaUoKR56qQrS22v2&#10;mQ3Nvg3ZVdd/3y0Uehxm5htmuY62F1cafedYQT7LQBA3TnfcKjge6qc5CB+QNfaOScGdPKxXk4cl&#10;Vtrd+IOu+9CKBGFfoQITwlBJ6RtDFv3MDcTJO7vRYkhybKUe8ZbgtpdFlj1Lix2nBYMDbQw13/uL&#10;VfBVXt7LeDLbt6N9qWNe90X9mSv1OI2vCxCBYvgP/7V3WkFRlCX8vk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3w+cYAAADdAAAADwAAAAAAAAAAAAAAAACYAgAAZHJz&#10;L2Rvd25yZXYueG1sUEsFBgAAAAAEAAQA9QAAAIsDAAAAAA==&#10;" path="m1822,1000r-10,l1805,1020r19,l1822,1000xe" fillcolor="#006225" stroked="f">
                    <v:path arrowok="t" o:connecttype="custom" o:connectlocs="1822,8712;1812,8712;1805,8732;1824,8732;1822,8712" o:connectangles="0,0,0,0,0"/>
                  </v:shape>
                  <v:shape id="Freeform 2246" o:spid="_x0000_s316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FVYscA&#10;AADdAAAADwAAAGRycy9kb3ducmV2LnhtbESPQWvCQBSE74X+h+UVequbhLRKdJXSktJDL1VBvD2z&#10;r9nQ7NuQXXX777uC4HGYmW+YxSraXpxo9J1jBfkkA0HcON1xq2C7qZ9mIHxA1tg7JgV/5GG1vL9b&#10;YKXdmb/ptA6tSBD2FSowIQyVlL4xZNFP3ECcvB83WgxJjq3UI54T3PayyLIXabHjtGBwoDdDze/6&#10;aBUcyuNXGXfm/WNrp3XM676o97lSjw/xdQ4iUAy38LX9qRUURfkMlzfpCc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RVWLHAAAA3QAAAA8AAAAAAAAAAAAAAAAAmAIAAGRy&#10;cy9kb3ducmV2LnhtbFBLBQYAAAAABAAEAPUAAACMAwAAAAA=&#10;" path="m1858,1000r-4,l1851,1020r8,l1858,1000xe" fillcolor="#006225" stroked="f">
                    <v:path arrowok="t" o:connecttype="custom" o:connectlocs="1858,8712;1854,8712;1851,8732;1859,8732;1858,8712" o:connectangles="0,0,0,0,0"/>
                  </v:shape>
                  <v:shape id="Freeform 2247" o:spid="_x0000_s316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PLFcYA&#10;AADdAAAADwAAAGRycy9kb3ducmV2LnhtbESPQWvCQBSE74X+h+UVequbhGBLdJVSifTgpVYQb8/s&#10;MxvMvg3ZVbf/visUehxm5htmvoy2F1cafedYQT7JQBA3TnfcKth91y9vIHxA1tg7JgU/5GG5eHyY&#10;Y6Xdjb/oug2tSBD2FSowIQyVlL4xZNFP3ECcvJMbLYYkx1bqEW8JbntZZNlUWuw4LRgc6MNQc95e&#10;rIJjedmUcW9W6519rWNe90V9yJV6forvMxCBYvgP/7U/tYKiKKdwf5O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PLFcYAAADdAAAADwAAAAAAAAAAAAAAAACYAgAAZHJz&#10;L2Rvd25yZXYueG1sUEsFBgAAAAAEAAQA9QAAAIsDAAAAAA==&#10;" path="m1877,1000r-1,l1874,1020r6,l1877,1000xe" fillcolor="#006225" stroked="f">
                    <v:path arrowok="t" o:connecttype="custom" o:connectlocs="1877,8712;1876,8712;1874,8732;1880,8732;1877,8712" o:connectangles="0,0,0,0,0"/>
                  </v:shape>
                  <v:shape id="Freeform 2248" o:spid="_x0000_s316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9ujsYA&#10;AADdAAAADwAAAGRycy9kb3ducmV2LnhtbESPQWvCQBSE74X+h+UVequbhKAlukppSenBi1YQb8/s&#10;MxvMvg3ZVbf/visUehxm5htmsYq2F1cafedYQT7JQBA3TnfcKth91y+vIHxA1tg7JgU/5GG1fHxY&#10;YKXdjTd03YZWJAj7ChWYEIZKSt8YsugnbiBO3smNFkOSYyv1iLcEt70ssmwqLXacFgwO9G6oOW8v&#10;VsGxvKzLuDcfnzs7q2Ne90V9yJV6fopvcxCBYvgP/7W/tIKiKGdwf5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9ujsYAAADdAAAADwAAAAAAAAAAAAAAAACYAgAAZHJz&#10;L2Rvd25yZXYueG1sUEsFBgAAAAAEAAQA9QAAAIsDAAAAAA==&#10;" path="m1895,1000r-12,l1882,1020r14,l1895,1000xe" fillcolor="#006225" stroked="f">
                    <v:path arrowok="t" o:connecttype="custom" o:connectlocs="1895,8712;1883,8712;1882,8732;1896,8732;1895,8712" o:connectangles="0,0,0,0,0"/>
                  </v:shape>
                  <v:shape id="Freeform 2249" o:spid="_x0000_s316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6/MMA&#10;AADdAAAADwAAAGRycy9kb3ducmV2LnhtbERPz2vCMBS+D/wfwhN2m2lLcaMaRRwdO3jRCWO3Z/Ns&#10;is1LaaJm//1yEHb8+H4v19H24kaj7xwryGcZCOLG6Y5bBcev+uUNhA/IGnvHpOCXPKxXk6clVtrd&#10;eU+3Q2hFCmFfoQITwlBJ6RtDFv3MDcSJO7vRYkhwbKUe8Z7CbS+LLJtLix2nBoMDbQ01l8PVKjiV&#10;110Zv837x9G+1jGv+6L+yZV6nsbNAkSgGP7FD/enVlAUZZqb3qQn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D6/MMAAADdAAAADwAAAAAAAAAAAAAAAACYAgAAZHJzL2Rv&#10;d25yZXYueG1sUEsFBgAAAAAEAAQA9QAAAIgDAAAAAA==&#10;" path="m3777,1000r-1866,l1909,1020r1868,l3780,1014r-3,-14xe" fillcolor="#006225" stroked="f">
                    <v:path arrowok="t" o:connecttype="custom" o:connectlocs="3777,8712;1911,8712;1909,8732;3777,8732;3780,8726;3777,8712" o:connectangles="0,0,0,0,0,0"/>
                  </v:shape>
                  <v:shape id="Freeform 2250" o:spid="_x0000_s316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xfZ8cA&#10;AADdAAAADwAAAGRycy9kb3ducmV2LnhtbESPQWvCQBSE74X+h+UVequbhNBqdJXSktJDL1VBvD2z&#10;r9nQ7NuQXXX777uC4HGYmW+YxSraXpxo9J1jBfkkA0HcON1xq2C7qZ+mIHxA1tg7JgV/5GG1vL9b&#10;YKXdmb/ptA6tSBD2FSowIQyVlL4xZNFP3ECcvB83WgxJjq3UI54T3PayyLJnabHjtGBwoDdDze/6&#10;aBUcyuNXGXfm/WNrX+qY131R73OlHh/i6xxEoBhu4Wv7UysoinIGlzfpCc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cX2fHAAAA3QAAAA8AAAAAAAAAAAAAAAAAmAIAAGRy&#10;cy9kb3ducmV2LnhtbFBLBQYAAAAABAAEAPUAAACMAwAAAAA=&#10;" path="m3780,1014r-3,6l3781,1020r-1,-6xe" fillcolor="#006225" stroked="f">
                    <v:path arrowok="t" o:connecttype="custom" o:connectlocs="3780,8726;3777,8732;3781,8732;3780,8726" o:connectangles="0,0,0,0"/>
                  </v:shape>
                  <v:shape id="Freeform 2251" o:spid="_x0000_s316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9gJ8QA&#10;AADdAAAADwAAAGRycy9kb3ducmV2LnhtbERPyWrDMBC9F/oPYgq5NbJNluJGCSHBJYdeskDobWpN&#10;LVNrZCwlUf++OgRyfLx9sYq2E1cafOtYQT7OQBDXTrfcKDgdq9c3ED4ga+wck4I/8rBaPj8tsNTu&#10;xnu6HkIjUgj7EhWYEPpSSl8bsujHridO3I8bLIYEh0bqAW8p3HayyLKZtNhyajDY08ZQ/Xu4WAXf&#10;k8vnJJ7N9uNk51XMq66ovnKlRi9x/Q4iUAwP8d290wqKYpr2pzfp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YCfEAAAA3QAAAA8AAAAAAAAAAAAAAAAAmAIAAGRycy9k&#10;b3ducmV2LnhtbFBLBQYAAAAABAAEAPUAAACJAwAAAAA=&#10;" path="m3792,1000r-6,l3780,1014r1,6l3796,1020r-4,-20xe" fillcolor="#006225" stroked="f">
                    <v:path arrowok="t" o:connecttype="custom" o:connectlocs="3792,8712;3786,8712;3780,8726;3781,8732;3796,8732;3792,8712" o:connectangles="0,0,0,0,0,0"/>
                  </v:shape>
                  <v:shape id="Freeform 2252" o:spid="_x0000_s316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FvMYA&#10;AADdAAAADwAAAGRycy9kb3ducmV2LnhtbESPQWsCMRSE7wX/Q3hCbzW7i21lNYpYtvTgpVYo3p6b&#10;183SzcuyiZr+eyMIPQ4z8w2zWEXbiTMNvnWsIJ9kIIhrp1tuFOy/qqcZCB+QNXaOScEfeVgtRw8L&#10;LLW78Cedd6ERCcK+RAUmhL6U0teGLPqJ64mT9+MGiyHJoZF6wEuC204WWfYiLbacFgz2tDFU/+5O&#10;VsFxetpO47d5e9/b1yrmVVdUh1ypx3Fcz0EEiuE/fG9/aAVF8ZzD7U16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PFvMYAAADdAAAADwAAAAAAAAAAAAAAAACYAgAAZHJz&#10;L2Rvd25yZXYueG1sUEsFBgAAAAAEAAQA9QAAAIsDAAAAAA==&#10;" path="m1783,980r-695,l1086,1000r699,l1783,980xe" fillcolor="#006225" stroked="f">
                    <v:path arrowok="t" o:connecttype="custom" o:connectlocs="1783,8692;1088,8692;1086,8712;1785,8712;1783,8692" o:connectangles="0,0,0,0,0"/>
                  </v:shape>
                  <v:shape id="Freeform 2253" o:spid="_x0000_s316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Fby8cA&#10;AADdAAAADwAAAGRycy9kb3ducmV2LnhtbESPzWrDMBCE74W+g9hCbo1skf7gRgmlwaGHXJoGSm9b&#10;a2uZWitjKYny9lEg0OMwM98w82VyvTjQGDrPGsppAYK48abjVsPus75/BhEissHeM2k4UYDl4vZm&#10;jpXxR/6gwza2IkM4VKjBxjhUUobGksMw9QNx9n796DBmObbSjHjMcNdLVRSP0mHHecHiQG+Wmr/t&#10;3mn4me03s/RlV+ude6pTWfeq/i61ntyl1xcQkVL8D1/b70aDUg8KLm/yE5CL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hW8vHAAAA3QAAAA8AAAAAAAAAAAAAAAAAmAIAAGRy&#10;cy9kb3ducmV2LnhtbFBLBQYAAAAABAAEAPUAAACMAwAAAAA=&#10;" path="m1793,980r-6,20l1793,1000r,-20xe" fillcolor="#006225" stroked="f">
                    <v:path arrowok="t" o:connecttype="custom" o:connectlocs="1793,8692;1787,8712;1793,8712;1793,8692" o:connectangles="0,0,0,0"/>
                  </v:shape>
                  <v:shape id="Freeform 2254" o:spid="_x0000_s316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3+UMcA&#10;AADdAAAADwAAAGRycy9kb3ducmV2LnhtbESPQWsCMRSE74X+h/AKvdXsrrbK1iilssVDL1pBvL1u&#10;npvFzcuyiZr++0Yo9DjMzDfMfBltJy40+NaxgnyUgSCunW65UbD7qp5mIHxA1tg5JgU/5GG5uL+b&#10;Y6ndlTd02YZGJAj7EhWYEPpSSl8bsuhHridO3tENFkOSQyP1gNcEt50ssuxFWmw5LRjs6d1Qfdqe&#10;rYLvyflzEvdm9bGz0yrmVVdUh1ypx4f49goiUAz/4b/2Wisoiucx3N6k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t/lDHAAAA3QAAAA8AAAAAAAAAAAAAAAAAmAIAAGRy&#10;cy9kb3ducmV2LnhtbFBLBQYAAAAABAAEAPUAAACMAwAAAAA=&#10;" path="m1881,980r-1,20l1893,1000r-12,-20xe" fillcolor="#006225" stroked="f">
                    <v:path arrowok="t" o:connecttype="custom" o:connectlocs="1881,8692;1880,8712;1893,8712;1881,8692" o:connectangles="0,0,0,0"/>
                  </v:shape>
                  <v:shape id="Freeform 2255" o:spid="_x0000_s316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RmJMcA&#10;AADdAAAADwAAAGRycy9kb3ducmV2LnhtbESPQWvCQBSE74X+h+UVequbhLRKdJXSktJDL1VBvD2z&#10;r9nQ7NuQXXX777uC4HGYmW+YxSraXpxo9J1jBfkkA0HcON1xq2C7qZ9mIHxA1tg7JgV/5GG1vL9b&#10;YKXdmb/ptA6tSBD2FSowIQyVlL4xZNFP3ECcvB83WgxJjq3UI54T3PayyLIXabHjtGBwoDdDze/6&#10;aBUcyuNXGXfm/WNrp3XM676o97lSjw/xdQ4iUAy38LX9qRUUxXMJlzfpCc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EZiTHAAAA3QAAAA8AAAAAAAAAAAAAAAAAmAIAAGRy&#10;cy9kb3ducmV2LnhtbFBLBQYAAAAABAAEAPUAAACMAwAAAAA=&#10;" path="m3780,980r-1882,l1905,1000r1873,l3780,980xe" fillcolor="#006225" stroked="f">
                    <v:path arrowok="t" o:connecttype="custom" o:connectlocs="3780,8692;1898,8692;1905,8712;3778,8712;3780,8692" o:connectangles="0,0,0,0,0"/>
                  </v:shape>
                  <v:shape id="Freeform 2256" o:spid="_x0000_s317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jDv8YA&#10;AADdAAAADwAAAGRycy9kb3ducmV2LnhtbESPQWsCMRSE74X+h/AK3mp2F21lNUppWemhl1pBvD03&#10;z83SzcuyiZr++0YQPA4z8w2zWEXbiTMNvnWsIB9nIIhrp1tuFGx/qucZCB+QNXaOScEfeVgtHx8W&#10;WGp34W86b0IjEoR9iQpMCH0ppa8NWfRj1xMn7+gGiyHJoZF6wEuC204WWfYiLbacFgz29G6o/t2c&#10;rILD5PQ1iTvzsd7a1yrmVVdU+1yp0VN8m4MIFMM9fGt/agVFMZ3C9U16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jDv8YAAADdAAAADwAAAAAAAAAAAAAAAACYAgAAZHJz&#10;L2Rvd25yZXYueG1sUEsFBgAAAAAEAAQA9QAAAIsDAAAAAA==&#10;" path="m1106,960r-2,20l1109,980r-3,-20xe" fillcolor="#006225" stroked="f">
                    <v:path arrowok="t" o:connecttype="custom" o:connectlocs="1106,8672;1104,8692;1109,8692;1106,8672" o:connectangles="0,0,0,0"/>
                  </v:shape>
                  <v:shape id="Freeform 2257" o:spid="_x0000_s317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pdyMYA&#10;AADdAAAADwAAAGRycy9kb3ducmV2LnhtbESPQWsCMRSE74X+h/AK3mp2F2tlNUppWfHQS60g3p6b&#10;52bp5mXZRI3/vikUPA4z8w2zWEXbiQsNvnWsIB9nIIhrp1tuFOy+q+cZCB+QNXaOScGNPKyWjw8L&#10;LLW78hddtqERCcK+RAUmhL6U0teGLPqx64mTd3KDxZDk0Eg94DXBbSeLLJtKiy2nBYM9vRuqf7Zn&#10;q+A4OX9O4t58rHf2tYp51RXVIVdq9BTf5iACxXAP/7c3WkFRvEzh701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pdyMYAAADdAAAADwAAAAAAAAAAAAAAAACYAgAAZHJz&#10;L2Rvd25yZXYueG1sUEsFBgAAAAAEAAQA9QAAAIsDAAAAAA==&#10;" path="m1803,960r-695,l1109,980r694,l1803,960xe" fillcolor="#006225" stroked="f">
                    <v:path arrowok="t" o:connecttype="custom" o:connectlocs="1803,8672;1108,8672;1109,8692;1803,8692;1803,8672" o:connectangles="0,0,0,0,0"/>
                  </v:shape>
                  <v:shape id="Freeform 2258" o:spid="_x0000_s317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b4U8YA&#10;AADdAAAADwAAAGRycy9kb3ducmV2LnhtbESPQWsCMRSE74X+h/AKvdXsLlZlNUpp2dJDL1qheHtu&#10;npvFzcuyiZr++0YQPA4z8w2zWEXbiTMNvnWsIB9lIIhrp1tuFGx/qpcZCB+QNXaOScEfeVgtHx8W&#10;WGp34TWdN6ERCcK+RAUmhL6U0teGLPqR64mTd3CDxZDk0Eg94CXBbSeLLJtIiy2nBYM9vRuqj5uT&#10;VbAfn77H8dd8fG7ttIp51RXVLlfq+Sm+zUEEiuEevrW/tIKieJ3C9U16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b4U8YAAADdAAAADwAAAAAAAAAAAAAAAACYAgAAZHJz&#10;L2Rvd25yZXYueG1sUEsFBgAAAAAEAAQA9QAAAIsDAAAAAA==&#10;" path="m1958,960r-32,l1926,980r34,l1958,960xe" fillcolor="#006225" stroked="f">
                    <v:path arrowok="t" o:connecttype="custom" o:connectlocs="1958,8672;1926,8672;1926,8692;1960,8692;1958,8672" o:connectangles="0,0,0,0,0"/>
                  </v:shape>
                  <v:shape id="Freeform 2259" o:spid="_x0000_s317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lsIcQA&#10;AADdAAAADwAAAGRycy9kb3ducmV2LnhtbERPyWrDMBC9F/oPYgq5NbJNluJGCSHBJYdeskDobWpN&#10;LVNrZCwlUf++OgRyfLx9sYq2E1cafOtYQT7OQBDXTrfcKDgdq9c3ED4ga+wck4I/8rBaPj8tsNTu&#10;xnu6HkIjUgj7EhWYEPpSSl8bsujHridO3I8bLIYEh0bqAW8p3HayyLKZtNhyajDY08ZQ/Xu4WAXf&#10;k8vnJJ7N9uNk51XMq66ovnKlRi9x/Q4iUAwP8d290wqKYprmpjfp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JbCHEAAAA3QAAAA8AAAAAAAAAAAAAAAAAmAIAAGRycy9k&#10;b3ducmV2LnhtbFBLBQYAAAAABAAEAPUAAACJAwAAAAA=&#10;" path="m1988,960r-27,l1962,980r29,l1988,960xe" fillcolor="#006225" stroked="f">
                    <v:path arrowok="t" o:connecttype="custom" o:connectlocs="1988,8672;1961,8672;1962,8692;1991,8692;1988,8672" o:connectangles="0,0,0,0,0"/>
                  </v:shape>
                  <v:shape id="Freeform 2260" o:spid="_x0000_s317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XJuscA&#10;AADdAAAADwAAAGRycy9kb3ducmV2LnhtbESPT0vDQBTE7wW/w/IEb3aTUP80ZlNEiXjw0liQ3p7Z&#10;ZzaYfRuy23b99q4g9DjMzG+YahPtKI40+8GxgnyZgSDunB64V7B7b67vQfiArHF0TAp+yMOmvlhU&#10;WGp34i0d29CLBGFfogITwlRK6TtDFv3STcTJ+3KzxZDk3Es94ynB7SiLLLuVFgdOCwYnejLUfbcH&#10;q+BzdXhbxQ/z/LKzd03Mm7Fo9rlSV5fx8QFEoBjO4f/2q1ZQFDdr+HuTnoCs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FybrHAAAA3QAAAA8AAAAAAAAAAAAAAAAAmAIAAGRy&#10;cy9kb3ducmV2LnhtbFBLBQYAAAAABAAEAPUAAACMAwAAAAA=&#10;" path="m2008,960r-3,l2006,980r6,l2008,960xe" fillcolor="#006225" stroked="f">
                    <v:path arrowok="t" o:connecttype="custom" o:connectlocs="2008,8672;2005,8672;2006,8692;2012,8692;2008,8672" o:connectangles="0,0,0,0,0"/>
                  </v:shape>
                  <v:shape id="Freeform 2261" o:spid="_x0000_s317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OqmsMA&#10;AADdAAAADwAAAGRycy9kb3ducmV2LnhtbERPTWvCMBi+D/YfwjvYbaYtolKNMpSOHXbxA8Tba/Pa&#10;lDVvShM1+/fLQfD48HwvVtF24kaDbx0ryEcZCOLa6ZYbBYd99TED4QOyxs4xKfgjD6vl68sCS+3u&#10;vKXbLjQihbAvUYEJoS+l9LUhi37keuLEXdxgMSQ4NFIPeE/htpNFlk2kxZZTg8Ge1obq393VKjiP&#10;rz/jeDSbr4OdVjGvuqI65Uq9v8XPOYhAMTzFD/e3VlAUk7Q/vU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OqmsMAAADdAAAADwAAAAAAAAAAAAAAAACYAgAAZHJzL2Rv&#10;d25yZXYueG1sUEsFBgAAAAAEAAQA9QAAAIgDAAAAAA==&#10;" path="m2070,960r-43,l2025,980r46,l2070,960xe" fillcolor="#006225" stroked="f">
                    <v:path arrowok="t" o:connecttype="custom" o:connectlocs="2070,8672;2027,8672;2025,8692;2071,8692;2070,8672" o:connectangles="0,0,0,0,0"/>
                  </v:shape>
                  <v:shape id="Freeform 2262" o:spid="_x0000_s317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8PAcYA&#10;AADdAAAADwAAAGRycy9kb3ducmV2LnhtbESPQWsCMRSE74L/ITyhN83uIipbo4hlSw9eqkLp7XXz&#10;ulm6eVk2UdN/3wgFj8PMfMOst9F24kqDbx0ryGcZCOLa6ZYbBedTNV2B8AFZY+eYFPySh+1mPFpj&#10;qd2N3+l6DI1IEPYlKjAh9KWUvjZk0c9cT5y8bzdYDEkOjdQD3hLcdrLIsoW02HJaMNjT3lD9c7xY&#10;BV/zy2EeP8zL69kuq5hXXVF95ko9TeLuGUSgGB7h//abVlAUixzub9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8PAcYAAADdAAAADwAAAAAAAAAAAAAAAACYAgAAZHJz&#10;L2Rvd25yZXYueG1sUEsFBgAAAAAEAAQA9QAAAIsDAAAAAA==&#10;" path="m3787,960r-1705,l2081,980r1703,l3787,960xe" fillcolor="#006225" stroked="f">
                    <v:path arrowok="t" o:connecttype="custom" o:connectlocs="3787,8672;2082,8672;2081,8692;3784,8692;3787,8672" o:connectangles="0,0,0,0,0"/>
                  </v:shape>
                  <v:shape id="Freeform 2263" o:spid="_x0000_s317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2RdsYA&#10;AADdAAAADwAAAGRycy9kb3ducmV2LnhtbESPQWsCMRSE74X+h/AK3mp2g1jZGqVUVjx4qQqlt9fN&#10;62bp5mXZRE3/fSMUehxm5htmuU6uFxcaQ+dZQzktQBA33nTcajgd68cFiBCRDfaeScMPBViv7u+W&#10;WBl/5Te6HGIrMoRDhRpsjEMlZWgsOQxTPxBn78uPDmOWYyvNiNcMd71URTGXDjvOCxYHerXUfB/O&#10;TsPn7LyfpXe72Z7cU53Kulf1R6n15CG9PIOIlOJ/+K+9MxqUmiu4vc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2RdsYAAADdAAAADwAAAAAAAAAAAAAAAACYAgAAZHJz&#10;L2Rvd25yZXYueG1sUEsFBgAAAAAEAAQA9QAAAIsDAAAAAA==&#10;" path="m1116,940r-14,l1100,960r13,l1116,940xe" fillcolor="#006225" stroked="f">
                    <v:path arrowok="t" o:connecttype="custom" o:connectlocs="1116,8652;1102,8652;1100,8672;1113,8672;1116,8652" o:connectangles="0,0,0,0,0"/>
                  </v:shape>
                  <v:shape id="Freeform 2264" o:spid="_x0000_s317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07cYA&#10;AADdAAAADwAAAGRycy9kb3ducmV2LnhtbESPQWsCMRSE70L/Q3gFb5rdVaysRiktW3ropVYQb8/N&#10;c7N087Jsoqb/vikUPA4z8w2z3kbbiSsNvnWsIJ9mIIhrp1tuFOy/qskShA/IGjvHpOCHPGw3D6M1&#10;ltrd+JOuu9CIBGFfogITQl9K6WtDFv3U9cTJO7vBYkhyaKQe8JbgtpNFli2kxZbTgsGeXgzV37uL&#10;VXCaXz7m8WBe3/b2qYp51RXVMVdq/BifVyACxXAP/7fftYKiWMzg7016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E07cYAAADdAAAADwAAAAAAAAAAAAAAAACYAgAAZHJz&#10;L2Rvd25yZXYueG1sUEsFBgAAAAAEAAQA9QAAAIsDAAAAAA==&#10;" path="m1755,940r-637,l1119,960r630,l1755,940xe" fillcolor="#006225" stroked="f">
                    <v:path arrowok="t" o:connecttype="custom" o:connectlocs="1755,8652;1118,8652;1119,8672;1749,8672;1755,8652" o:connectangles="0,0,0,0,0"/>
                  </v:shape>
                  <v:shape id="Freeform 2265" o:spid="_x0000_s317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mcYA&#10;AADdAAAADwAAAGRycy9kb3ducmV2LnhtbESPQWvCQBSE74X+h+UVequbhGBLdJVSifTgpVYQb8/s&#10;MxvMvg3ZVbf/visUehxm5htmvoy2F1cafedYQT7JQBA3TnfcKth91y9vIHxA1tg7JgU/5GG5eHyY&#10;Y6Xdjb/oug2tSBD2FSowIQyVlL4xZNFP3ECcvJMbLYYkx1bqEW8JbntZZNlUWuw4LRgc6MNQc95e&#10;rIJjedmUcW9W6519rWNe90V9yJV6forvMxCBYvgP/7U/tYKimJZwf5O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smcYAAADdAAAADwAAAAAAAAAAAAAAAACYAgAAZHJz&#10;L2Rvd25yZXYueG1sUEsFBgAAAAAEAAQA9QAAAIsDAAAAAA==&#10;" path="m1773,940r-2,l1767,960r4,l1773,940xe" fillcolor="#006225" stroked="f">
                    <v:path arrowok="t" o:connecttype="custom" o:connectlocs="1773,8652;1771,8652;1767,8672;1771,8672;1773,8652" o:connectangles="0,0,0,0,0"/>
                  </v:shape>
                  <v:shape id="Freeform 2266" o:spid="_x0000_s318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QJAsYA&#10;AADdAAAADwAAAGRycy9kb3ducmV2LnhtbESPQWsCMRSE74X+h/AK3mp2F2tlNUppWfHQS60g3p6b&#10;52bp5mXZRI3/vikUPA4z8w2zWEXbiQsNvnWsIB9nIIhrp1tuFOy+q+cZCB+QNXaOScGNPKyWjw8L&#10;LLW78hddtqERCcK+RAUmhL6U0teGLPqx64mTd3KDxZDk0Eg94DXBbSeLLJtKiy2nBYM9vRuqf7Zn&#10;q+A4OX9O4t58rHf2tYp51RXVIVdq9BTf5iACxXAP/7c3WkFRTF/g701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QJAsYAAADdAAAADwAAAAAAAAAAAAAAAACYAgAAZHJz&#10;L2Rvd25yZXYueG1sUEsFBgAAAAAEAAQA9QAAAIsDAAAAAA==&#10;" path="m1785,940r-9,l1773,960r13,l1785,940xe" fillcolor="#006225" stroked="f">
                    <v:path arrowok="t" o:connecttype="custom" o:connectlocs="1785,8652;1776,8652;1773,8672;1786,8672;1785,8652" o:connectangles="0,0,0,0,0"/>
                  </v:shape>
                  <v:shape id="Freeform 2267" o:spid="_x0000_s318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XdcYA&#10;AADdAAAADwAAAGRycy9kb3ducmV2LnhtbESPQWvCQBSE7wX/w/IEb3WTIGmJriKWFA+91Aqlt2f2&#10;NRuafRuyq67/3i0Uehxm5htmtYm2FxcafedYQT7PQBA3TnfcKjh+1I/PIHxA1tg7JgU38rBZTx5W&#10;WGl35Xe6HEIrEoR9hQpMCEMlpW8MWfRzNxAn79uNFkOSYyv1iNcEt70ssqyUFjtOCwYH2hlqfg5n&#10;q+C0OL8t4qd5eT3apzrmdV/UX7lSs2ncLkEEiuE//NfeawVFUZbw+yY9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aXdcYAAADdAAAADwAAAAAAAAAAAAAAAACYAgAAZHJz&#10;L2Rvd25yZXYueG1sUEsFBgAAAAAEAAQA9QAAAIsDAAAAAA==&#10;" path="m1806,940r-13,l1791,960r14,l1806,940xe" fillcolor="#006225" stroked="f">
                    <v:path arrowok="t" o:connecttype="custom" o:connectlocs="1806,8652;1793,8652;1791,8672;1805,8672;1806,8652" o:connectangles="0,0,0,0,0"/>
                  </v:shape>
                  <v:shape id="Freeform 2268" o:spid="_x0000_s318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y7sYA&#10;AADdAAAADwAAAGRycy9kb3ducmV2LnhtbESPT2sCMRTE74V+h/AK3mp2F9GyGqW0rHjoxT9QvD03&#10;z83SzcuyiRq/fSMUehxm5jfMYhVtJ640+NaxgnycgSCunW65UXDYV69vIHxA1tg5JgV38rBaPj8t&#10;sNTuxlu67kIjEoR9iQpMCH0ppa8NWfRj1xMn7+wGiyHJoZF6wFuC204WWTaVFltOCwZ7+jBU/+wu&#10;VsFpcvmaxG/zuT7YWRXzqiuqY67U6CW+z0EEiuE//NfeaAVFMZ3B401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oy7sYAAADdAAAADwAAAAAAAAAAAAAAAACYAgAAZHJz&#10;L2Rvd25yZXYueG1sUEsFBgAAAAAEAAQA9QAAAIsDAAAAAA==&#10;" path="m1949,940r-6,l1940,960r9,l1949,940xe" fillcolor="#006225" stroked="f">
                    <v:path arrowok="t" o:connecttype="custom" o:connectlocs="1949,8652;1943,8652;1940,8672;1949,8672;1949,8652" o:connectangles="0,0,0,0,0"/>
                  </v:shape>
                  <v:shape id="Freeform 2269" o:spid="_x0000_s318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WmnMMA&#10;AADdAAAADwAAAGRycy9kb3ducmV2LnhtbERPTWvCMBi+D/YfwjvYbaYtolKNMpSOHXbxA8Tba/Pa&#10;lDVvShM1+/fLQfD48HwvVtF24kaDbx0ryEcZCOLa6ZYbBYd99TED4QOyxs4xKfgjD6vl68sCS+3u&#10;vKXbLjQihbAvUYEJoS+l9LUhi37keuLEXdxgMSQ4NFIPeE/htpNFlk2kxZZTg8Ge1obq393VKjiP&#10;rz/jeDSbr4OdVjGvuqI65Uq9v8XPOYhAMTzFD/e3VlAUkzQ3vU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WmnMMAAADdAAAADwAAAAAAAAAAAAAAAACYAgAAZHJzL2Rv&#10;d25yZXYueG1sUEsFBgAAAAAEAAQA9QAAAIgDAAAAAA==&#10;" path="m1955,940r-2,20l1958,960r-3,-20xe" fillcolor="#006225" stroked="f">
                    <v:path arrowok="t" o:connecttype="custom" o:connectlocs="1955,8652;1953,8672;1958,8672;1955,8652" o:connectangles="0,0,0,0"/>
                  </v:shape>
                  <v:shape id="Freeform 2270" o:spid="_x0000_s318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kDB8YA&#10;AADdAAAADwAAAGRycy9kb3ducmV2LnhtbESPQWsCMRSE74X+h/AK3mp2F7F1NUppWemhl1pBvD03&#10;z83SzcuyiZr++0YQPA4z8w2zWEXbiTMNvnWsIB9nIIhrp1tuFGx/qudXED4ga+wck4I/8rBaPj4s&#10;sNTuwt903oRGJAj7EhWYEPpSSl8bsujHridO3tENFkOSQyP1gJcEt50ssmwqLbacFgz29G6o/t2c&#10;rILD5PQ1iTvzsd7alyrmVVdU+1yp0VN8m4MIFMM9fGt/agVFMZ3B9U16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kDB8YAAADdAAAADwAAAAAAAAAAAAAAAACYAgAAZHJz&#10;L2Rvd25yZXYueG1sUEsFBgAAAAAEAAQA9QAAAIsDAAAAAA==&#10;" path="m1985,940r-17,l1969,960r18,l1985,940xe" fillcolor="#006225" stroked="f">
                    <v:path arrowok="t" o:connecttype="custom" o:connectlocs="1985,8652;1968,8652;1969,8672;1987,8672;1985,8652" o:connectangles="0,0,0,0,0"/>
                  </v:shape>
                  <v:shape id="Freeform 2271" o:spid="_x0000_s318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o8R8MA&#10;AADdAAAADwAAAGRycy9kb3ducmV2LnhtbERPTWvCMBi+D/YfwjvYbaYtolKNMpSOHXbxA8Tba/Pa&#10;lDVvShM1+/fLQfD48HwvVtF24kaDbx0ryEcZCOLa6ZYbBYd99TED4QOyxs4xKfgjD6vl68sCS+3u&#10;vKXbLjQihbAvUYEJoS+l9LUhi37keuLEXdxgMSQ4NFIPeE/htpNFlk2kxZZTg8Ge1obq393VKjiP&#10;rz/jeDSbr4OdVjGvuqI65Uq9v8XPOYhAMTzFD/e3VlAU07Q/vU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o8R8MAAADdAAAADwAAAAAAAAAAAAAAAACYAgAAZHJzL2Rv&#10;d25yZXYueG1sUEsFBgAAAAAEAAQA9QAAAIgDAAAAAA==&#10;" path="m1993,940r-6,20l1994,960r-1,-20xe" fillcolor="#006225" stroked="f">
                    <v:path arrowok="t" o:connecttype="custom" o:connectlocs="1993,8652;1987,8672;1994,8672;1993,8652" o:connectangles="0,0,0,0"/>
                  </v:shape>
                  <v:shape id="Freeform 2272" o:spid="_x0000_s318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Z3MYA&#10;AADdAAAADwAAAGRycy9kb3ducmV2LnhtbESPT2sCMRTE74LfITyhN83uIlW2RhHLlh568Q+U3l43&#10;r5ulm5dlEzX99o0geBxm5jfMahNtJy40+NaxgnyWgSCunW65UXA6VtMlCB+QNXaOScEfedisx6MV&#10;ltpdeU+XQ2hEgrAvUYEJoS+l9LUhi37meuLk/bjBYkhyaKQe8JrgtpNFlj1Liy2nBYM97QzVv4ez&#10;VfA9P3/M46d5fTvZRRXzqiuqr1ypp0ncvoAIFMMjfG+/awVFscjh9iY9Ab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aZ3MYAAADdAAAADwAAAAAAAAAAAAAAAACYAgAAZHJz&#10;L2Rvd25yZXYueG1sUEsFBgAAAAAEAAQA9QAAAIsDAAAAAA==&#10;" path="m2021,940r-5,20l2025,960r-4,-20xe" fillcolor="#006225" stroked="f">
                    <v:path arrowok="t" o:connecttype="custom" o:connectlocs="2021,8652;2016,8672;2025,8672;2021,8652" o:connectangles="0,0,0,0"/>
                  </v:shape>
                  <v:shape id="Freeform 2273" o:spid="_x0000_s318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QHq8YA&#10;AADdAAAADwAAAGRycy9kb3ducmV2LnhtbESPzWrDMBCE74W+g9hCbo1sEZLgRgmlxSWHXPIDpbet&#10;tbVMrZWxlER9+ypQ6HGYmW+Y1Sa5XlxoDJ1nDeW0AEHceNNxq+F0rB+XIEJENth7Jg0/FGCzvr9b&#10;YWX8lfd0OcRWZAiHCjXYGIdKytBYchimfiDO3pcfHcYsx1aaEa8Z7nqpimIuHXacFywO9GKp+T6c&#10;nYbP2Xk3S+/29e3kFnUq617VH6XWk4f0/AQiUor/4b/21mhQaqHg9iY/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QHq8YAAADdAAAADwAAAAAAAAAAAAAAAACYAgAAZHJz&#10;L2Rvd25yZXYueG1sUEsFBgAAAAAEAAQA9QAAAIsDAAAAAA==&#10;" path="m2047,940r-20,l2038,960r11,l2047,940xe" fillcolor="#006225" stroked="f">
                    <v:path arrowok="t" o:connecttype="custom" o:connectlocs="2047,8652;2027,8652;2038,8672;2049,8672;2047,8652" o:connectangles="0,0,0,0,0"/>
                  </v:shape>
                  <v:shape id="Freeform 2274" o:spid="_x0000_s318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iiMMYA&#10;AADdAAAADwAAAGRycy9kb3ducmV2LnhtbESPQWsCMRSE74X+h/AKvdXsrlJlNUqpbOnBS61QvD03&#10;z83i5mXZRE3/vSkUPA4z8w2zWEXbiQsNvnWsIB9lIIhrp1tuFOy+q5cZCB+QNXaOScEveVgtHx8W&#10;WGp35S+6bEMjEoR9iQpMCH0ppa8NWfQj1xMn7+gGiyHJoZF6wGuC204WWfYqLbacFgz29G6oPm3P&#10;VsFhct5M4o9Zf+zstIp51RXVPlfq+Sm+zUEEiuEe/m9/agVFMR3D35v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iiMMYAAADdAAAADwAAAAAAAAAAAAAAAACYAgAAZHJz&#10;L2Rvd25yZXYueG1sUEsFBgAAAAAEAAQA9QAAAIsDAAAAAA==&#10;" path="m2062,940r-5,l2058,960r11,l2062,940xe" fillcolor="#006225" stroked="f">
                    <v:path arrowok="t" o:connecttype="custom" o:connectlocs="2062,8652;2057,8652;2058,8672;2069,8672;2062,8652" o:connectangles="0,0,0,0,0"/>
                  </v:shape>
                  <v:shape id="Freeform 2275" o:spid="_x0000_s318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E6RMYA&#10;AADdAAAADwAAAGRycy9kb3ducmV2LnhtbESPQWvCQBSE74X+h+UVequbhKAlukppSenBi1YQb8/s&#10;MxvMvg3ZVbf/visUehxm5htmsYq2F1cafedYQT7JQBA3TnfcKth91y+vIHxA1tg7JgU/5GG1fHxY&#10;YKXdjTd03YZWJAj7ChWYEIZKSt8YsugnbiBO3smNFkOSYyv1iLcEt70ssmwqLXacFgwO9G6oOW8v&#10;VsGxvKzLuDcfnzs7q2Ne90V9yJV6fopvcxCBYvgP/7W/tIKimJVwf5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E6RMYAAADdAAAADwAAAAAAAAAAAAAAAACYAgAAZHJz&#10;L2Rvd25yZXYueG1sUEsFBgAAAAAEAAQA9QAAAIsDAAAAAA==&#10;" path="m3791,940r-1725,l2072,960r1716,l3791,940xe" fillcolor="#006225" stroked="f">
                    <v:path arrowok="t" o:connecttype="custom" o:connectlocs="3791,8652;2066,8652;2072,8672;3788,8672;3791,8652" o:connectangles="0,0,0,0,0"/>
                  </v:shape>
                  <v:shape id="Freeform 2276" o:spid="_x0000_s319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2f38YA&#10;AADdAAAADwAAAGRycy9kb3ducmV2LnhtbESPQWsCMRSE74X+h/AKvdXsLlZlNUpp2dJDL1qheHtu&#10;npvFzcuyiZr++0YQPA4z8w2zWEXbiTMNvnWsIB9lIIhrp1tuFGx/qpcZCB+QNXaOScEfeVgtHx8W&#10;WGp34TWdN6ERCcK+RAUmhL6U0teGLPqR64mTd3CDxZDk0Eg94CXBbSeLLJtIiy2nBYM9vRuqj5uT&#10;VbAfn77H8dd8fG7ttIp51RXVLlfq+Sm+zUEEiuEevrW/tIKimL7C9U16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2f38YAAADdAAAADwAAAAAAAAAAAAAAAACYAgAAZHJz&#10;L2Rvd25yZXYueG1sUEsFBgAAAAAEAAQA9QAAAIsDAAAAAA==&#10;" path="m3801,940r-10,l3799,960r2,l3801,940xe" fillcolor="#006225" stroked="f">
                    <v:path arrowok="t" o:connecttype="custom" o:connectlocs="3801,8652;3791,8652;3799,8672;3801,8672;3801,8652" o:connectangles="0,0,0,0,0"/>
                  </v:shape>
                  <v:shape id="Freeform 2277" o:spid="_x0000_s319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8BqMYA&#10;AADdAAAADwAAAGRycy9kb3ducmV2LnhtbESPT2sCMRTE74V+h/AK3mp2F9GyGqW0rHjoxT9QvD03&#10;z83SzcuyiRq/fSMUehxm5jfMYhVtJ640+NaxgnycgSCunW65UXDYV69vIHxA1tg5JgV38rBaPj8t&#10;sNTuxlu67kIjEoR9iQpMCH0ppa8NWfRj1xMn7+wGiyHJoZF6wFuC204WWTaVFltOCwZ7+jBU/+wu&#10;VsFpcvmaxG/zuT7YWRXzqiuqY67U6CW+z0EEiuE//NfeaAVFMZvC401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8BqMYAAADdAAAADwAAAAAAAAAAAAAAAACYAgAAZHJz&#10;L2Rvd25yZXYueG1sUEsFBgAAAAAEAAQA9QAAAIsDAAAAAA==&#10;" path="m1106,920r-10,l1094,940r13,l1106,920xe" fillcolor="#006225" stroked="f">
                    <v:path arrowok="t" o:connecttype="custom" o:connectlocs="1106,8632;1096,8632;1094,8652;1107,8652;1106,8632" o:connectangles="0,0,0,0,0"/>
                  </v:shape>
                  <v:shape id="Freeform 2278" o:spid="_x0000_s319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kM8YA&#10;AADdAAAADwAAAGRycy9kb3ducmV2LnhtbESPQWvCQBSE7wX/w/IEb3WTIE2JriKWFA+91Aqlt2f2&#10;NRuafRuyq67/3i0Uehxm5htmtYm2FxcafedYQT7PQBA3TnfcKjh+1I/PIHxA1tg7JgU38rBZTx5W&#10;WGl35Xe6HEIrEoR9hQpMCEMlpW8MWfRzNxAn79uNFkOSYyv1iNcEt70ssuxJWuw4LRgcaGeo+Tmc&#10;rYLT4vy2iJ/m5fVoyzrmdV/UX7lSs2ncLkEEiuE//NfeawVFUZbw+yY9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kM8YAAADdAAAADwAAAAAAAAAAAAAAAACYAgAAZHJz&#10;L2Rvd25yZXYueG1sUEsFBgAAAAAEAAQA9QAAAIsDAAAAAA==&#10;" path="m1750,920r-640,l1113,940r636,l1750,920xe" fillcolor="#006225" stroked="f">
                    <v:path arrowok="t" o:connecttype="custom" o:connectlocs="1750,8632;1110,8632;1113,8652;1749,8652;1750,8632" o:connectangles="0,0,0,0,0"/>
                  </v:shape>
                  <v:shape id="Freeform 2279" o:spid="_x0000_s319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wwQcMA&#10;AADdAAAADwAAAGRycy9kb3ducmV2LnhtbERPTWvCMBi+D/YfwjvYbaYtolKNMpSOHXbxA8Tba/Pa&#10;lDVvShM1+/fLQfD48HwvVtF24kaDbx0ryEcZCOLa6ZYbBYd99TED4QOyxs4xKfgjD6vl68sCS+3u&#10;vKXbLjQihbAvUYEJoS+l9LUhi37keuLEXdxgMSQ4NFIPeE/htpNFlk2kxZZTg8Ge1obq393VKjiP&#10;rz/jeDSbr4OdVjGvuqI65Uq9v8XPOYhAMTzFD/e3VlAU0zQ3vU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wwQcMAAADdAAAADwAAAAAAAAAAAAAAAACYAgAAZHJzL2Rv&#10;d25yZXYueG1sUEsFBgAAAAAEAAQA9QAAAIgDAAAAAA==&#10;" path="m3775,920r-1704,l2069,940r1707,l3775,920xe" fillcolor="#006225" stroked="f">
                    <v:path arrowok="t" o:connecttype="custom" o:connectlocs="3775,8632;2071,8632;2069,8652;3776,8652;3775,8632" o:connectangles="0,0,0,0,0"/>
                  </v:shape>
                  <v:shape id="Freeform 2280" o:spid="_x0000_s319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CV2sYA&#10;AADdAAAADwAAAGRycy9kb3ducmV2LnhtbESPQWsCMRSE74X+h/AK3mp2F6l1NUppWfHQS60g3p6b&#10;52bp5mXZRI3/vikUPA4z8w2zWEXbiQsNvnWsIB9nIIhrp1tuFOy+q+dXED4ga+wck4IbeVgtHx8W&#10;WGp35S+6bEMjEoR9iQpMCH0ppa8NWfRj1xMn7+QGiyHJoZF6wGuC204WWfYiLbacFgz29G6o/tme&#10;rYLj5Pw5iXvzsd7ZaRXzqiuqQ67U6Cm+zUEEiuEe/m9vtIKimM7g701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CV2sYAAADdAAAADwAAAAAAAAAAAAAAAACYAgAAZHJz&#10;L2Rvd25yZXYueG1sUEsFBgAAAAAEAAQA9QAAAIsDAAAAAA==&#10;" path="m1114,900r-17,l1098,920r9,l1114,900xe" fillcolor="#006225" stroked="f">
                    <v:path arrowok="t" o:connecttype="custom" o:connectlocs="1114,8612;1097,8612;1098,8632;1107,8632;1114,8612" o:connectangles="0,0,0,0,0"/>
                  </v:shape>
                  <v:shape id="Freeform 2281" o:spid="_x0000_s319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9MYMMA&#10;AADdAAAADwAAAGRycy9kb3ducmV2LnhtbERPTWvCMBi+D/YfwjvYbaYtolKNMjY6dvDiB4i31+a1&#10;KTZvShM1+/fLQfD48HwvVtF24kaDbx0ryEcZCOLa6ZYbBftd9TED4QOyxs4xKfgjD6vl68sCS+3u&#10;vKHbNjQihbAvUYEJoS+l9LUhi37keuLEnd1gMSQ4NFIPeE/htpNFlk2kxZZTg8GevgzVl+3VKjiN&#10;r+txPJjvn72dVjGvuqI65kq9v8XPOYhAMTzFD/evVlAUs7Q/vU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9MYMMAAADdAAAADwAAAAAAAAAAAAAAAACYAgAAZHJzL2Rv&#10;d25yZXYueG1sUEsFBgAAAAAEAAQA9QAAAIgDAAAAAA==&#10;" path="m1679,900r-565,l1117,920r562,l1679,900xe" fillcolor="#006225" stroked="f">
                    <v:path arrowok="t" o:connecttype="custom" o:connectlocs="1679,8612;1114,8612;1117,8632;1679,8632;1679,8612" o:connectangles="0,0,0,0,0"/>
                  </v:shape>
                  <v:shape id="Freeform 2282" o:spid="_x0000_s319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Pp+8YA&#10;AADdAAAADwAAAGRycy9kb3ducmV2LnhtbESPQWsCMRSE74L/ITyhN83uIq2sRpGWLT30ohWKt+fm&#10;uVncvCybqOm/bwpCj8PMfMOsNtF24kaDbx0ryGcZCOLa6ZYbBYevaroA4QOyxs4xKfghD5v1eLTC&#10;Urs77+i2D41IEPYlKjAh9KWUvjZk0c9cT5y8sxsshiSHRuoB7wluO1lk2bO02HJaMNjTq6H6sr9a&#10;Baf59XMev83b+8G+VDGvuqI65ko9TeJ2CSJQDP/hR/tDKyiKRQ5/b9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Pp+8YAAADdAAAADwAAAAAAAAAAAAAAAACYAgAAZHJz&#10;L2Rvd25yZXYueG1sUEsFBgAAAAAEAAQA9QAAAIsDAAAAAA==&#10;" path="m1722,900r-40,l1682,920r44,l1722,900xe" fillcolor="#006225" stroked="f">
                    <v:path arrowok="t" o:connecttype="custom" o:connectlocs="1722,8612;1682,8612;1682,8632;1726,8632;1722,8612" o:connectangles="0,0,0,0,0"/>
                  </v:shape>
                  <v:shape id="Freeform 2283" o:spid="_x0000_s319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F3jMYA&#10;AADdAAAADwAAAGRycy9kb3ducmV2LnhtbESPQWsCMRSE70L/Q3iF3jS7QaxsjVJatnjoRSuU3l43&#10;r5ulm5dlEzX++0YQehxm5htmtUmuFycaQ+dZQzkrQBA33nTcajh81NMliBCRDfaeScOFAmzWd5MV&#10;VsafeUenfWxFhnCoUIONcaikDI0lh2HmB+Ls/fjRYcxybKUZ8ZzhrpeqKBbSYcd5weJAL5aa3/3R&#10;afieH9/n6dO+vh3cY53Kulf1V6n1w316fgIRKcX/8K29NRqUWiq4vs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0F3jMYAAADdAAAADwAAAAAAAAAAAAAAAACYAgAAZHJz&#10;L2Rvd25yZXYueG1sUEsFBgAAAAAEAAQA9QAAAIsDAAAAAA==&#10;" path="m1729,900r-3,20l1732,920r-3,-20xe" fillcolor="#006225" stroked="f">
                    <v:path arrowok="t" o:connecttype="custom" o:connectlocs="1729,8612;1726,8632;1732,8632;1729,8612" o:connectangles="0,0,0,0"/>
                  </v:shape>
                  <v:shape id="Freeform 2284" o:spid="_x0000_s319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3SF8YA&#10;AADdAAAADwAAAGRycy9kb3ducmV2LnhtbESPQWsCMRSE74X+h/AKvdXsrtLKapRS2dKDl1pBvD03&#10;z83i5mXZRE3/vSkUPA4z8w0zX0bbiQsNvnWsIB9lIIhrp1tuFGx/qpcpCB+QNXaOScEveVguHh/m&#10;WGp35W+6bEIjEoR9iQpMCH0ppa8NWfQj1xMn7+gGiyHJoZF6wGuC204WWfYqLbacFgz29GGoPm3O&#10;VsFhcl5P4s6sPrf2rYp51RXVPlfq+Sm+z0AEiuEe/m9/aQVFMR3D35v0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3SF8YAAADdAAAADwAAAAAAAAAAAAAAAACYAgAAZHJz&#10;L2Rvd25yZXYueG1sUEsFBgAAAAAEAAQA9QAAAIsDAAAAAA==&#10;" path="m1989,900r-19,l1972,920r16,l1989,900xe" fillcolor="#006225" stroked="f">
                    <v:path arrowok="t" o:connecttype="custom" o:connectlocs="1989,8612;1970,8612;1972,8632;1988,8632;1989,8612" o:connectangles="0,0,0,0,0"/>
                  </v:shape>
                  <v:shape id="Freeform 2285" o:spid="_x0000_s319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KY8YA&#10;AADdAAAADwAAAGRycy9kb3ducmV2LnhtbESPQWvCQBSE74X+h+UVequbhGAluoq0pPTQi1Yo3p7Z&#10;ZzaYfRuyq27/fVcQehxm5htmsYq2FxcafedYQT7JQBA3TnfcKth91y8zED4ga+wdk4Jf8rBaPj4s&#10;sNLuyhu6bEMrEoR9hQpMCEMlpW8MWfQTNxAn7+hGiyHJsZV6xGuC214WWTaVFjtOCwYHejPUnLZn&#10;q+BQnr/K+GPeP3b2tY553Rf1Plfq+Smu5yACxfAfvrc/tYKimJVwe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KY8YAAADdAAAADwAAAAAAAAAAAAAAAACYAgAAZHJz&#10;L2Rvd25yZXYueG1sUEsFBgAAAAAEAAQA9QAAAIsDAAAAAA==&#10;" path="m2036,919r,1l2037,920r-1,-1xe" fillcolor="#006225" stroked="f">
                    <v:path arrowok="t" o:connecttype="custom" o:connectlocs="2036,8631;2036,8632;2037,8632;2036,8631" o:connectangles="0,0,0,0"/>
                  </v:shape>
                  <v:shape id="Freeform 2286" o:spid="_x0000_s320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jv+MYA&#10;AADdAAAADwAAAGRycy9kb3ducmV2LnhtbESPQWsCMRSE74X+h/AKvdXsLtbKapTSsqWHXrSCeHtu&#10;npvFzcuyiZr++0YQPA4z8w0zX0bbiTMNvnWsIB9lIIhrp1tuFGx+q5cpCB+QNXaOScEfeVguHh/m&#10;WGp34RWd16ERCcK+RAUmhL6U0teGLPqR64mTd3CDxZDk0Eg94CXBbSeLLJtIiy2nBYM9fRiqj+uT&#10;VbAfn37GcWs+vzb2rYp51RXVLlfq+Sm+z0AEiuEevrW/tYKimL7C9U16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jv+MYAAADdAAAADwAAAAAAAAAAAAAAAACYAgAAZHJz&#10;L2Rvd25yZXYueG1sUEsFBgAAAAAEAAQA9QAAAIsDAAAAAA==&#10;" path="m2037,918r-1,1l2037,920r,-2xe" fillcolor="#006225" stroked="f">
                    <v:path arrowok="t" o:connecttype="custom" o:connectlocs="2037,8630;2036,8631;2037,8632;2037,8630" o:connectangles="0,0,0,0"/>
                  </v:shape>
                  <v:shape id="Freeform 2287" o:spid="_x0000_s320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pxj8YA&#10;AADdAAAADwAAAGRycy9kb3ducmV2LnhtbESPQWsCMRSE74X+h/AKvdXsLmJlNUqprPTgpSqU3p6b&#10;52Zx87JsosZ/b4RCj8PMfMPMl9F24kKDbx0ryEcZCOLa6ZYbBftd9TYF4QOyxs4xKbiRh+Xi+WmO&#10;pXZX/qbLNjQiQdiXqMCE0JdS+tqQRT9yPXHyjm6wGJIcGqkHvCa47WSRZRNpseW0YLCnT0P1aXu2&#10;Cg7j82Ycf8xqvbfvVcyrrqh+c6VeX+LHDESgGP7Df+0vraAophN4vE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pxj8YAAADdAAAADwAAAAAAAAAAAAAAAACYAgAAZHJz&#10;L2Rvd25yZXYueG1sUEsFBgAAAAAEAAQA9QAAAIsDAAAAAA==&#10;" path="m3791,900r-1751,l2037,918r,2l3785,920r6,-20xe" fillcolor="#006225" stroked="f">
                    <v:path arrowok="t" o:connecttype="custom" o:connectlocs="3791,8612;2040,8612;2037,8630;2037,8632;3785,8632;3791,8612" o:connectangles="0,0,0,0,0,0"/>
                  </v:shape>
                  <v:shape id="Freeform 2288" o:spid="_x0000_s320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bUFMYA&#10;AADdAAAADwAAAGRycy9kb3ducmV2LnhtbESPT2sCMRTE74V+h/AKvdXsLqKyGqW0bOnBi3+g9Pbc&#10;PDeLm5dlEzV+eyMUehxm5jfMYhVtJy40+NaxgnyUgSCunW65UbDfVW8zED4ga+wck4IbeVgtn58W&#10;WGp35Q1dtqERCcK+RAUmhL6U0teGLPqR64mTd3SDxZDk0Eg94DXBbSeLLJtIiy2nBYM9fRiqT9uz&#10;VXAYn9fj+GM+v/Z2WsW86orqN1fq9SW+z0EEiuE//Nf+1gqKYjaFx5v0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bUFMYAAADdAAAADwAAAAAAAAAAAAAAAACYAgAAZHJz&#10;L2Rvd25yZXYueG1sUEsFBgAAAAAEAAQA9QAAAIsDAAAAAA==&#10;" path="m3807,900r-7,l3806,920r1,-20xe" fillcolor="#006225" stroked="f">
                    <v:path arrowok="t" o:connecttype="custom" o:connectlocs="3807,8612;3800,8612;3806,8632;3807,8612" o:connectangles="0,0,0,0"/>
                  </v:shape>
                  <v:shape id="Freeform 2289" o:spid="_x0000_s320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lAZsMA&#10;AADdAAAADwAAAGRycy9kb3ducmV2LnhtbERPTWvCMBi+D/YfwjvYbaYtolKNMjY6dvDiB4i31+a1&#10;KTZvShM1+/fLQfD48HwvVtF24kaDbx0ryEcZCOLa6ZYbBftd9TED4QOyxs4xKfgjD6vl68sCS+3u&#10;vKHbNjQihbAvUYEJoS+l9LUhi37keuLEnd1gMSQ4NFIPeE/htpNFlk2kxZZTg8GevgzVl+3VKjiN&#10;r+txPJjvn72dVjGvuqI65kq9v8XPOYhAMTzFD/evVlAUszQ3vU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lAZsMAAADdAAAADwAAAAAAAAAAAAAAAACYAgAAZHJzL2Rv&#10;d25yZXYueG1sUEsFBgAAAAAEAAQA9QAAAIgDAAAAAA==&#10;" path="m2034,900r-12,l2036,919r1,-1l2034,900xe" fillcolor="#006225" stroked="f">
                    <v:path arrowok="t" o:connecttype="custom" o:connectlocs="2034,8612;2022,8612;2036,8631;2037,8630;2034,8612" o:connectangles="0,0,0,0,0"/>
                  </v:shape>
                  <v:shape id="Freeform 2290" o:spid="_x0000_s320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Xl/cYA&#10;AADdAAAADwAAAGRycy9kb3ducmV2LnhtbESPQWsCMRSE74X+h/AKvdXsLlJ1NUpp2dJDL1qheHtu&#10;npvFzcuyiZr++0YQPA4z8w2zWEXbiTMNvnWsIB9lIIhrp1tuFGx/qpcpCB+QNXaOScEfeVgtHx8W&#10;WGp34TWdN6ERCcK+RAUmhL6U0teGLPqR64mTd3CDxZDk0Eg94CXBbSeLLHuVFltOCwZ7ejdUHzcn&#10;q2A/Pn2P46/5+NzaSRXzqiuqXa7U81N8m4MIFMM9fGt/aQVFMZ3B9U16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Xl/cYAAADdAAAADwAAAAAAAAAAAAAAAACYAgAAZHJz&#10;L2Rvd25yZXYueG1sUEsFBgAAAAAEAAQA9QAAAIsDAAAAAA==&#10;" path="m1139,880r-54,l1089,900r52,l1139,880xe" fillcolor="#006225" stroked="f">
                    <v:path arrowok="t" o:connecttype="custom" o:connectlocs="1139,8592;1085,8592;1089,8612;1141,8612;1139,8592" o:connectangles="0,0,0,0,0"/>
                  </v:shape>
                  <v:shape id="Freeform 2291" o:spid="_x0000_s320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bavcMA&#10;AADdAAAADwAAAGRycy9kb3ducmV2LnhtbERPTWvCMBi+D/YfwjvwNtMWUdcZRZQOD7v4AbLbu+Zd&#10;U9a8KU3U7N8vB8Hjw/O9WEXbiSsNvnWsIB9nIIhrp1tuFJyO1eschA/IGjvHpOCPPKyWz08LLLW7&#10;8Z6uh9CIFMK+RAUmhL6U0teGLPqx64kT9+MGiyHBoZF6wFsKt50ssmwqLbacGgz2tDFU/x4uVsH3&#10;5PI5iWez/TjZWRXzqiuqr1yp0Utcv4MIFMNDfHfvtIKieEv705v0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bavcMAAADdAAAADwAAAAAAAAAAAAAAAACYAgAAZHJzL2Rv&#10;d25yZXYueG1sUEsFBgAAAAAEAAQA9QAAAIgDAAAAAA==&#10;" path="m1151,880r-6,l1143,900r12,l1151,880xe" fillcolor="#006225" stroked="f">
                    <v:path arrowok="t" o:connecttype="custom" o:connectlocs="1151,8592;1145,8592;1143,8612;1155,8612;1151,8592" o:connectangles="0,0,0,0,0"/>
                  </v:shape>
                  <v:shape id="Freeform 2292" o:spid="_x0000_s320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JsYA&#10;AADdAAAADwAAAGRycy9kb3ducmV2LnhtbESPQWsCMRSE7wX/Q3hCbzW7i7R1NYpYtvTgpVYo3p6b&#10;183SzcuyiZr+eyMIPQ4z8w2zWEXbiTMNvnWsIJ9kIIhrp1tuFOy/qqdXED4ga+wck4I/8rBajh4W&#10;WGp34U8670IjEoR9iQpMCH0ppa8NWfQT1xMn78cNFkOSQyP1gJcEt50ssuxZWmw5LRjsaWOo/t2d&#10;rILj9LSdxm/z9r63L1XMq66oDrlSj+O4noMIFMN/+N7+0AqKYpbD7U16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p/JsYAAADdAAAADwAAAAAAAAAAAAAAAACYAgAAZHJz&#10;L2Rvd25yZXYueG1sUEsFBgAAAAAEAAQA9QAAAIsDAAAAAA==&#10;" path="m1347,880r-189,l1157,900r191,l1347,880xe" fillcolor="#006225" stroked="f">
                    <v:path arrowok="t" o:connecttype="custom" o:connectlocs="1347,8592;1158,8592;1157,8612;1348,8612;1347,8592" o:connectangles="0,0,0,0,0"/>
                  </v:shape>
                  <v:shape id="Freeform 2293" o:spid="_x0000_s320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jhUccA&#10;AADdAAAADwAAAGRycy9kb3ducmV2LnhtbESPzWrDMBCE74W+g9hCbo1sEfrjRgmlwaGHXJoGSm9b&#10;a2uZWitjKYny9lEg0OMwM98w82VyvTjQGDrPGsppAYK48abjVsPus75/AhEissHeM2k4UYDl4vZm&#10;jpXxR/6gwza2IkM4VKjBxjhUUobGksMw9QNx9n796DBmObbSjHjMcNdLVRQP0mHHecHiQG+Wmr/t&#10;3mn4me03s/RlV+ude6xTWfeq/i61ntyl1xcQkVL8D1/b70aDUs8KLm/yE5CL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Y4VHHAAAA3QAAAA8AAAAAAAAAAAAAAAAAmAIAAGRy&#10;cy9kb3ducmV2LnhtbFBLBQYAAAAABAAEAPUAAACMAwAAAAA=&#10;" path="m1668,880r-311,l1355,900r313,l1668,880xe" fillcolor="#006225" stroked="f">
                    <v:path arrowok="t" o:connecttype="custom" o:connectlocs="1668,8592;1357,8592;1355,8612;1668,8612;1668,8592" o:connectangles="0,0,0,0,0"/>
                  </v:shape>
                  <v:shape id="Freeform 2294" o:spid="_x0000_s320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REyscA&#10;AADdAAAADwAAAGRycy9kb3ducmV2LnhtbESPQWsCMRSE74X+h/AKvdXsrtLq1iilssVDL1pBvL1u&#10;npvFzcuyiZr++0Yo9DjMzDfMfBltJy40+NaxgnyUgSCunW65UbD7qp6mIHxA1tg5JgU/5GG5uL+b&#10;Y6ndlTd02YZGJAj7EhWYEPpSSl8bsuhHridO3tENFkOSQyP1gNcEt50ssuxZWmw5LRjs6d1Qfdqe&#10;rYLvyflzEvdm9bGzL1XMq66oDrlSjw/x7RVEoBj+w3/ttVZQFLMx3N6k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URMrHAAAA3QAAAA8AAAAAAAAAAAAAAAAAmAIAAGRy&#10;cy9kb3ducmV2LnhtbFBLBQYAAAAABAAEAPUAAACMAwAAAAA=&#10;" path="m1682,880r-3,l1682,900r2,l1682,880xe" fillcolor="#006225" stroked="f">
                    <v:path arrowok="t" o:connecttype="custom" o:connectlocs="1682,8592;1679,8592;1682,8612;1684,8612;1682,8592" o:connectangles="0,0,0,0,0"/>
                  </v:shape>
                  <v:shape id="Freeform 2295" o:spid="_x0000_s320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3cvscA&#10;AADdAAAADwAAAGRycy9kb3ducmV2LnhtbESPQWvCQBSE74X+h+UVequbhNBqdJXSktJDL1VBvD2z&#10;r9nQ7NuQXXX777uC4HGYmW+YxSraXpxo9J1jBfkkA0HcON1xq2C7qZ+mIHxA1tg7JgV/5GG1vL9b&#10;YKXdmb/ptA6tSBD2FSowIQyVlL4xZNFP3ECcvB83WgxJjq3UI54T3PayyLJnabHjtGBwoDdDze/6&#10;aBUcyuNXGXfm/WNrX+qY131R73OlHh/i6xxEoBhu4Wv7UysoilkJlzfpCc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93L7HAAAA3QAAAA8AAAAAAAAAAAAAAAAAmAIAAGRy&#10;cy9kb3ducmV2LnhtbFBLBQYAAAAABAAEAPUAAACMAwAAAAA=&#10;" path="m1692,880r-5,l1686,900r9,l1692,880xe" fillcolor="#006225" stroked="f">
                    <v:path arrowok="t" o:connecttype="custom" o:connectlocs="1692,8592;1687,8592;1686,8612;1695,8612;1692,8592" o:connectangles="0,0,0,0,0"/>
                  </v:shape>
                  <v:shape id="Freeform 2296" o:spid="_x0000_s321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F5JccA&#10;AADdAAAADwAAAGRycy9kb3ducmV2LnhtbESPT0vDQBTE7wW/w/IEb3aTUP80ZlNEiXjw0liQ3p7Z&#10;ZzaYfRuy23b99q4g9DjMzG+YahPtKI40+8GxgnyZgSDunB64V7B7b67vQfiArHF0TAp+yMOmvlhU&#10;WGp34i0d29CLBGFfogITwlRK6TtDFv3STcTJ+3KzxZDk3Es94ynB7SiLLLuVFgdOCwYnejLUfbcH&#10;q+BzdXhbxQ/z/LKzd03Mm7Fo9rlSV5fx8QFEoBjO4f/2q1ZQFOsb+HuTnoCs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xeSXHAAAA3QAAAA8AAAAAAAAAAAAAAAAAmAIAAGRy&#10;cy9kb3ducmV2LnhtbFBLBQYAAAAABAAEAPUAAACMAwAAAAA=&#10;" path="m1727,880r-23,l1705,900r22,l1727,880xe" fillcolor="#006225" stroked="f">
                    <v:path arrowok="t" o:connecttype="custom" o:connectlocs="1727,8592;1704,8592;1705,8612;1727,8612;1727,8592" o:connectangles="0,0,0,0,0"/>
                  </v:shape>
                  <v:shape id="Freeform 2297" o:spid="_x0000_s321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PnUsYA&#10;AADdAAAADwAAAGRycy9kb3ducmV2LnhtbESPQWsCMRSE74X+h/AK3mp2F7F1NUppWemhl1pBvD03&#10;z83SzcuyiZr++0YQPA4z8w2zWEXbiTMNvnWsIB9nIIhrp1tuFGx/qudXED4ga+wck4I/8rBaPj4s&#10;sNTuwt903oRGJAj7EhWYEPpSSl8bsujHridO3tENFkOSQyP1gJcEt50ssmwqLbacFgz29G6o/t2c&#10;rILD5PQ1iTvzsd7alyrmVVdU+1yp0VN8m4MIFMM9fGt/agVFMZvC9U16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PnUsYAAADdAAAADwAAAAAAAAAAAAAAAACYAgAAZHJz&#10;L2Rvd25yZXYueG1sUEsFBgAAAAAEAAQA9QAAAIsDAAAAAA==&#10;" path="m1960,880r-28,l1933,900r26,l1960,880xe" fillcolor="#006225" stroked="f">
                    <v:path arrowok="t" o:connecttype="custom" o:connectlocs="1960,8592;1932,8592;1933,8612;1959,8612;1960,8592" o:connectangles="0,0,0,0,0"/>
                  </v:shape>
                  <v:shape id="Freeform 2298" o:spid="_x0000_s321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9CycYA&#10;AADdAAAADwAAAGRycy9kb3ducmV2LnhtbESPQWsCMRSE74X+h/AK3mp2F6l1NUppWfHQS60g3p6b&#10;52bp5mXZRI3/vikUPA4z8w2zWEXbiQsNvnWsIB9nIIhrp1tuFOy+q+dXED4ga+wck4IbeVgtHx8W&#10;WGp35S+6bEMjEoR9iQpMCH0ppa8NWfRj1xMn7+QGiyHJoZF6wGuC204WWfYiLbacFgz29G6o/tme&#10;rYLj5Pw5iXvzsd7ZaRXzqiuqQ67U6Cm+zUEEiuEe/m9vtIKimE3h701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9CycYAAADdAAAADwAAAAAAAAAAAAAAAACYAgAAZHJz&#10;L2Rvd25yZXYueG1sUEsFBgAAAAAEAAQA9QAAAIsDAAAAAA==&#10;" path="m1976,880r-10,l1965,900r11,l1976,880xe" fillcolor="#006225" stroked="f">
                    <v:path arrowok="t" o:connecttype="custom" o:connectlocs="1976,8592;1966,8592;1965,8612;1976,8612;1976,8592" o:connectangles="0,0,0,0,0"/>
                  </v:shape>
                  <v:shape id="Freeform 2299" o:spid="_x0000_s321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DWu8MA&#10;AADdAAAADwAAAGRycy9kb3ducmV2LnhtbERPTWvCMBi+D/YfwjvwNtMWUdcZRZQOD7v4AbLbu+Zd&#10;U9a8KU3U7N8vB8Hjw/O9WEXbiSsNvnWsIB9nIIhrp1tuFJyO1eschA/IGjvHpOCPPKyWz08LLLW7&#10;8Z6uh9CIFMK+RAUmhL6U0teGLPqx64kT9+MGiyHBoZF6wFsKt50ssmwqLbacGgz2tDFU/x4uVsH3&#10;5PI5iWez/TjZWRXzqiuqr1yp0Utcv4MIFMNDfHfvtIKieEtz05v0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DWu8MAAADdAAAADwAAAAAAAAAAAAAAAACYAgAAZHJzL2Rv&#10;d25yZXYueG1sUEsFBgAAAAAEAAQA9QAAAIgDAAAAAA==&#10;" path="m3805,880r-1826,l1982,900r1820,l3805,880xe" fillcolor="#006225" stroked="f">
                    <v:path arrowok="t" o:connecttype="custom" o:connectlocs="3805,8592;1979,8592;1982,8612;3802,8612;3805,8592" o:connectangles="0,0,0,0,0"/>
                  </v:shape>
                  <v:shape id="Freeform 2300" o:spid="_x0000_s321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xzIMYA&#10;AADdAAAADwAAAGRycy9kb3ducmV2LnhtbESPQWsCMRSE74X+h/AKvdXsLlLrapTSsqWHXrSCeHtu&#10;npvFzcuyiZr++0YQPA4z8w0zX0bbiTMNvnWsIB9lIIhrp1tuFGx+q5c3ED4ga+wck4I/8rBcPD7M&#10;sdTuwis6r0MjEoR9iQpMCH0ppa8NWfQj1xMn7+AGiyHJoZF6wEuC204WWfYqLbacFgz29GGoPq5P&#10;VsF+fPoZx635/NrYSRXzqiuqXa7U81N8n4EIFMM9fGt/awVFMZ3C9U16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xzIMYAAADdAAAADwAAAAAAAAAAAAAAAACYAgAAZHJz&#10;L2Rvd25yZXYueG1sUEsFBgAAAAAEAAQA9QAAAIsDAAAAAA==&#10;" path="m3834,880r-21,l3812,900r22,l3834,880xe" fillcolor="#006225" stroked="f">
                    <v:path arrowok="t" o:connecttype="custom" o:connectlocs="3834,8592;3813,8592;3812,8612;3834,8612;3834,8592" o:connectangles="0,0,0,0,0"/>
                  </v:shape>
                  <v:shape id="Freeform 2301" o:spid="_x0000_s321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Ap8MA&#10;AADdAAAADwAAAGRycy9kb3ducmV2LnhtbERPTWvCMBi+D/YfwjvYbaatoqMziigdO3jxA2S3d827&#10;pqx5U5qo2b83B8Hjw/M9X0bbiQsNvnWsIB9lIIhrp1tuFBwP1ds7CB+QNXaOScE/eVgunp/mWGp3&#10;5R1d9qERKYR9iQpMCH0ppa8NWfQj1xMn7tcNFkOCQyP1gNcUbjtZZNlUWmw5NRjsaW2o/tufrYKf&#10;yXk7iSez+TzaWRXzqiuq71yp15e4+gARKIaH+O7+0gqKcZb2pzfpCc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Ap8MAAADdAAAADwAAAAAAAAAAAAAAAACYAgAAZHJzL2Rv&#10;d25yZXYueG1sUEsFBgAAAAAEAAQA9QAAAIgDAAAAAA==&#10;" path="m1149,860r-2,20l1153,880r-4,-20xe" fillcolor="#006225" stroked="f">
                    <v:path arrowok="t" o:connecttype="custom" o:connectlocs="1149,8572;1147,8592;1153,8592;1149,8572" o:connectangles="0,0,0,0"/>
                  </v:shape>
                  <v:shape id="Freeform 2302" o:spid="_x0000_s321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HlPMYA&#10;AADdAAAADwAAAGRycy9kb3ducmV2LnhtbESPQWsCMRSE7wX/Q3hCbzW7q7RlaxRRtvTgpSqU3l43&#10;r5ulm5dlEzX990YQPA4z8w0zX0bbiRMNvnWsIJ9kIIhrp1tuFBz21dMrCB+QNXaOScE/eVguRg9z&#10;LLU78yeddqERCcK+RAUmhL6U0teGLPqJ64mT9+sGiyHJoZF6wHOC204WWfYsLbacFgz2tDZU/+2O&#10;VsHP7LidxS+zeT/YlyrmVVdU37lSj+O4egMRKIZ7+Nb+0AqKaZbD9U16An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HlPMYAAADdAAAADwAAAAAAAAAAAAAAAACYAgAAZHJz&#10;L2Rvd25yZXYueG1sUEsFBgAAAAAEAAQA9QAAAIsDAAAAAA==&#10;" path="m1197,860r-45,l1153,880r43,l1197,860xe" fillcolor="#006225" stroked="f">
                    <v:path arrowok="t" o:connecttype="custom" o:connectlocs="1197,8572;1152,8572;1153,8592;1196,8592;1197,8572" o:connectangles="0,0,0,0,0"/>
                  </v:shape>
                  <v:shape id="Freeform 2303" o:spid="_x0000_s321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N7S8YA&#10;AADdAAAADwAAAGRycy9kb3ducmV2LnhtbESPQWsCMRSE7wX/Q3hCbzW7q7RlaxRRtvTgpSqU3l43&#10;r5ulm5dlEzX990YQPA4z8w0zX0bbiRMNvnWsIJ9kIIhrp1tuFBz21dMrCB+QNXaOScE/eVguRg9z&#10;LLU78yeddqERCcK+RAUmhL6U0teGLPqJ64mT9+sGiyHJoZF6wHOC204WWfYsLbacFgz2tDZU/+2O&#10;VsHP7LidxS+zeT/YlyrmVVdU37lSj+O4egMRKIZ7+Nb+0AqKaVbA9U16An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N7S8YAAADdAAAADwAAAAAAAAAAAAAAAACYAgAAZHJz&#10;L2Rvd25yZXYueG1sUEsFBgAAAAAEAAQA9QAAAIsDAAAAAA==&#10;" path="m1217,860r-16,l1202,880r17,l1217,860xe" fillcolor="#006225" stroked="f">
                    <v:path arrowok="t" o:connecttype="custom" o:connectlocs="1217,8572;1201,8572;1202,8592;1219,8592;1217,8572" o:connectangles="0,0,0,0,0"/>
                  </v:shape>
                  <v:shape id="Freeform 2304" o:spid="_x0000_s321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e0MYA&#10;AADdAAAADwAAAGRycy9kb3ducmV2LnhtbESPQWsCMRSE74X+h/AK3mp2V2llNUppWemhl1pBvD03&#10;z83SzcuyiZr++0YQPA4z8w2zWEXbiTMNvnWsIB9nIIhrp1tuFGx/qucZCB+QNXaOScEfeVgtHx8W&#10;WGp34W86b0IjEoR9iQpMCH0ppa8NWfRj1xMn7+gGiyHJoZF6wEuC204WWfYiLbacFgz29G6o/t2c&#10;rILD9PQ1jTvzsd7a1yrmVVdU+1yp0VN8m4MIFMM9fGt/agXFJJvA9U16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e0MYAAADdAAAADwAAAAAAAAAAAAAAAACYAgAAZHJz&#10;L2Rvd25yZXYueG1sUEsFBgAAAAAEAAQA9QAAAIsDAAAAAA==&#10;" path="m1224,860r-2,l1219,880r6,l1224,860xe" fillcolor="#006225" stroked="f">
                    <v:path arrowok="t" o:connecttype="custom" o:connectlocs="1224,8572;1222,8572;1219,8592;1225,8592;1224,8572" o:connectangles="0,0,0,0,0"/>
                  </v:shape>
                  <v:shape id="Freeform 2305" o:spid="_x0000_s321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ZGpMYA&#10;AADdAAAADwAAAGRycy9kb3ducmV2LnhtbESPQUvDQBSE7wX/w/IEb+0maVBJuy1iifTgxRoQb6/Z&#10;ZzaYfRuy23b7711B8DjMzDfMehvtIM40+d6xgnyRgSBune65U9C81/NHED4gaxwck4IredhubmZr&#10;rLS78BudD6ETCcK+QgUmhLGS0reGLPqFG4mT9+UmiyHJqZN6wkuC20EWWXYvLfacFgyO9Gyo/T6c&#10;rIJjeXot44fZvTT2oY55PRT1Z67U3W18WoEIFMN/+K+91wqKZVbC75v0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ZGpMYAAADdAAAADwAAAAAAAAAAAAAAAACYAgAAZHJz&#10;L2Rvd25yZXYueG1sUEsFBgAAAAAEAAQA9QAAAIsDAAAAAA==&#10;" path="m1326,860r-98,l1227,880r95,l1326,861r,-1xe" fillcolor="#006225" stroked="f">
                    <v:path arrowok="t" o:connecttype="custom" o:connectlocs="1326,8572;1228,8572;1227,8592;1322,8592;1326,8573;1326,8572" o:connectangles="0,0,0,0,0,0"/>
                  </v:shape>
                  <v:shape id="Freeform 2306" o:spid="_x0000_s322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rjP8cA&#10;AADdAAAADwAAAGRycy9kb3ducmV2LnhtbESPQWsCMRSE74X+h/AK3jS7W21la5TSstKDF61QvL1u&#10;XjdLNy/LJmr896Yg9DjMzDfMYhVtJ040+NaxgnySgSCunW65UbD/rMZzED4ga+wck4ILeVgt7+8W&#10;WGp35i2ddqERCcK+RAUmhL6U0teGLPqJ64mT9+MGiyHJoZF6wHOC204WWfYkLbacFgz29Gao/t0d&#10;rYLv6XEzjV/mfb23z1XMq66oDrlSo4f4+gIiUAz/4Vv7QysoHrMZ/L1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4z/HAAAA3QAAAA8AAAAAAAAAAAAAAAAAmAIAAGRy&#10;cy9kb3ducmV2LnhtbFBLBQYAAAAABAAEAPUAAACMAwAAAAA=&#10;" path="m1334,860r-8,l1326,861r3,19l1333,880r1,-20xe" fillcolor="#006225" stroked="f">
                    <v:path arrowok="t" o:connecttype="custom" o:connectlocs="1334,8572;1326,8572;1326,8573;1329,8592;1333,8592;1334,8572" o:connectangles="0,0,0,0,0,0"/>
                  </v:shape>
                  <v:shape id="Freeform 2307" o:spid="_x0000_s322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h9SMYA&#10;AADdAAAADwAAAGRycy9kb3ducmV2LnhtbESPQWsCMRSE70L/Q3gFb5rdVaysRiktW3ropVYQb8/N&#10;c7N087Jsoqb/vikUPA4z8w2z3kbbiSsNvnWsIJ9mIIhrp1tuFOy/qskShA/IGjvHpOCHPGw3D6M1&#10;ltrd+JOuu9CIBGFfogITQl9K6WtDFv3U9cTJO7vBYkhyaKQe8JbgtpNFli2kxZbTgsGeXgzV37uL&#10;VXCaXz7m8WBe3/b2qYp51RXVMVdq/BifVyACxXAP/7fftYJili3g7016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h9SMYAAADdAAAADwAAAAAAAAAAAAAAAACYAgAAZHJz&#10;L2Rvd25yZXYueG1sUEsFBgAAAAAEAAQA9QAAAIsDAAAAAA==&#10;" path="m1345,860r-8,l1341,880r5,l1345,860xe" fillcolor="#006225" stroked="f">
                    <v:path arrowok="t" o:connecttype="custom" o:connectlocs="1345,8572;1337,8572;1341,8592;1346,8592;1345,8572" o:connectangles="0,0,0,0,0"/>
                  </v:shape>
                  <v:shape id="Freeform 2308" o:spid="_x0000_s322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TY08YA&#10;AADdAAAADwAAAGRycy9kb3ducmV2LnhtbESPQWsCMRSE74X+h/AKvdXsrlJlNUqpbOnBS61QvD03&#10;z83i5mXZRE3/vSkUPA4z8w2zWEXbiQsNvnWsIB9lIIhrp1tuFOy+q5cZCB+QNXaOScEveVgtHx8W&#10;WGp35S+6bEMjEoR9iQpMCH0ppa8NWfQj1xMn7+gGiyHJoZF6wGuC204WWfYqLbacFgz29G6oPm3P&#10;VsFhct5M4o9Zf+zstIp51RXVPlfq+Sm+zUEEiuEe/m9/agXFOJvC35v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TY08YAAADdAAAADwAAAAAAAAAAAAAAAACYAgAAZHJz&#10;L2Rvd25yZXYueG1sUEsFBgAAAAAEAAQA9QAAAIsDAAAAAA==&#10;" path="m1562,860r-204,l1358,880r202,l1562,860xe" fillcolor="#006225" stroked="f">
                    <v:path arrowok="t" o:connecttype="custom" o:connectlocs="1562,8572;1358,8572;1358,8592;1560,8592;1562,8572" o:connectangles="0,0,0,0,0"/>
                  </v:shape>
                  <v:shape id="Freeform 2309" o:spid="_x0000_s322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MocMA&#10;AADdAAAADwAAAGRycy9kb3ducmV2LnhtbERPTWvCMBi+D/YfwjvYbaatoqMziigdO3jxA2S3d827&#10;pqx5U5qo2b83B8Hjw/M9X0bbiQsNvnWsIB9lIIhrp1tuFBwP1ds7CB+QNXaOScE/eVgunp/mWGp3&#10;5R1d9qERKYR9iQpMCH0ppa8NWfQj1xMn7tcNFkOCQyP1gNcUbjtZZNlUWmw5NRjsaW2o/tufrYKf&#10;yXk7iSez+TzaWRXzqiuq71yp15e4+gARKIaH+O7+0gqKcZbmpjfpCc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tMocMAAADdAAAADwAAAAAAAAAAAAAAAACYAgAAZHJzL2Rv&#10;d25yZXYueG1sUEsFBgAAAAAEAAQA9QAAAIgDAAAAAA==&#10;" path="m1599,860r-33,l1564,880r38,l1599,860xe" fillcolor="#006225" stroked="f">
                    <v:path arrowok="t" o:connecttype="custom" o:connectlocs="1599,8572;1566,8572;1564,8592;1602,8592;1599,8572" o:connectangles="0,0,0,0,0"/>
                  </v:shape>
                  <v:shape id="Freeform 2310" o:spid="_x0000_s322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fpOscA&#10;AADdAAAADwAAAGRycy9kb3ducmV2LnhtbESPQWsCMRSE74X+h/AK3jS7W7F1a5TSstKDF61QvL1u&#10;XjdLNy/LJmr896Yg9DjMzDfMYhVtJ040+NaxgnySgSCunW65UbD/rMbPIHxA1tg5JgUX8rBa3t8t&#10;sNTuzFs67UIjEoR9iQpMCH0ppa8NWfQT1xMn78cNFkOSQyP1gOcEt50ssmwmLbacFgz29Gao/t0d&#10;rYLv6XEzjV/mfb23T1XMq66oDrlSo4f4+gIiUAz/4Vv7QysoHrM5/L1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X6TrHAAAA3QAAAA8AAAAAAAAAAAAAAAAAmAIAAGRy&#10;cy9kb3ducmV2LnhtbFBLBQYAAAAABAAEAPUAAACMAwAAAAA=&#10;" path="m1618,840r-6,l1606,860r,20l1660,880r4,-20l1623,860r-5,-20xe" fillcolor="#006225" stroked="f">
                    <v:path arrowok="t" o:connecttype="custom" o:connectlocs="1618,8552;1612,8552;1606,8572;1606,8592;1660,8592;1664,8572;1623,8572;1618,8552" o:connectangles="0,0,0,0,0,0,0,0"/>
                  </v:shape>
                  <v:shape id="Freeform 2311" o:spid="_x0000_s322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TWesMA&#10;AADdAAAADwAAAGRycy9kb3ducmV2LnhtbERPTWvCMBi+D/YfwjvYbaatoqMziigdO3jxA2S3d827&#10;pqx5U5qo2b83B8Hjw/M9X0bbiQsNvnWsIB9lIIhrp1tuFBwP1ds7CB+QNXaOScE/eVgunp/mWGp3&#10;5R1d9qERKYR9iQpMCH0ppa8NWfQj1xMn7tcNFkOCQyP1gNcUbjtZZNlUWmw5NRjsaW2o/tufrYKf&#10;yXk7iSez+TzaWRXzqiuq71yp15e4+gARKIaH+O7+0gqKcZ72pzfpCc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TWesMAAADdAAAADwAAAAAAAAAAAAAAAACYAgAAZHJzL2Rv&#10;d25yZXYueG1sUEsFBgAAAAAEAAQA9QAAAIgDAAAAAA==&#10;" path="m1715,860r-6,l1710,880r5,l1715,860xe" fillcolor="#006225" stroked="f">
                    <v:path arrowok="t" o:connecttype="custom" o:connectlocs="1715,8572;1709,8572;1710,8592;1715,8592;1715,8572" o:connectangles="0,0,0,0,0"/>
                  </v:shape>
                  <v:shape id="Freeform 2312" o:spid="_x0000_s322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hz4cYA&#10;AADdAAAADwAAAGRycy9kb3ducmV2LnhtbESPQUsDMRSE74L/ITyhN5vNtqisTYtYtvTgxVoQb8/N&#10;c7O4eVk2aZv+e1MoeBxm5htmsUquF0caQ+dZg5oWIIgbbzpuNew/6vsnECEiG+w9k4YzBVgtb28W&#10;WBl/4nc67mIrMoRDhRpsjEMlZWgsOQxTPxBn78ePDmOWYyvNiKcMd70si+JBOuw4L1gc6NVS87s7&#10;OA3f88PbPH3a9WbvHuuk6r6sv5TWk7v08gwiUor/4Wt7azSUM6Xg8i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hz4cYAAADdAAAADwAAAAAAAAAAAAAAAACYAgAAZHJz&#10;L2Rvd25yZXYueG1sUEsFBgAAAAAEAAQA9QAAAIsDAAAAAA==&#10;" path="m1724,860r-5,l1720,880r4,l1724,860xe" fillcolor="#006225" stroked="f">
                    <v:path arrowok="t" o:connecttype="custom" o:connectlocs="1724,8572;1719,8572;1720,8592;1724,8592;1724,8572" o:connectangles="0,0,0,0,0"/>
                  </v:shape>
                  <v:shape id="Freeform 2313" o:spid="_x0000_s322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rtlsYA&#10;AADdAAAADwAAAGRycy9kb3ducmV2LnhtbESPQWsCMRSE7wX/Q3hCbzW7q7RlaxRRtvTgpSqU3l43&#10;r5ulm5dlEzX990YQPA4z8w0zX0bbiRMNvnWsIJ9kIIhrp1tuFBz21dMrCB+QNXaOScE/eVguRg9z&#10;LLU78yeddqERCcK+RAUmhL6U0teGLPqJ64mT9+sGiyHJoZF6wHOC204WWfYsLbacFgz2tDZU/+2O&#10;VsHP7LidxS+zeT/YlyrmVVdU37lSj+O4egMRKIZ7+Nb+0AqKaV7A9U16An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rtlsYAAADdAAAADwAAAAAAAAAAAAAAAACYAgAAZHJz&#10;L2Rvd25yZXYueG1sUEsFBgAAAAAEAAQA9QAAAIsDAAAAAA==&#10;" path="m3842,860r-1901,l1941,880r1898,l3842,860xe" fillcolor="#006225" stroked="f">
                    <v:path arrowok="t" o:connecttype="custom" o:connectlocs="3842,8572;1941,8572;1941,8592;3839,8592;3842,8572" o:connectangles="0,0,0,0,0"/>
                  </v:shape>
                  <v:shape id="Freeform 2314" o:spid="_x0000_s322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ZIDcYA&#10;AADdAAAADwAAAGRycy9kb3ducmV2LnhtbESPQWsCMRSE74X+h/AK3mp2V2llNUppWemhl1pBvD03&#10;z83SzcuyiZr++0YQPA4z8w2zWEXbiTMNvnWsIB9nIIhrp1tuFGx/qucZCB+QNXaOScEfeVgtHx8W&#10;WGp34W86b0IjEoR9iQpMCH0ppa8NWfRj1xMn7+gGiyHJoZF6wEuC204WWfYiLbacFgz29G6o/t2c&#10;rILD9PQ1jTvzsd7a1yrmVVdU+1yp0VN8m4MIFMM9fGt/agXFJJ/A9U16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ZIDcYAAADdAAAADwAAAAAAAAAAAAAAAACYAgAAZHJz&#10;L2Rvd25yZXYueG1sUEsFBgAAAAAEAAQA9QAAAIsDAAAAAA==&#10;" path="m1326,860r,l1326,861r,-1xe" fillcolor="#006225" stroked="f">
                    <v:path arrowok="t" o:connecttype="custom" o:connectlocs="1326,8572;1326,8572;1326,8573;1326,8572" o:connectangles="0,0,0,0"/>
                  </v:shape>
                  <v:shape id="Freeform 2315" o:spid="_x0000_s322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QecYA&#10;AADdAAAADwAAAGRycy9kb3ducmV2LnhtbESPQUvDQBSE7wX/w/IEb+0maVBJuy1iifTgxRoQb6/Z&#10;ZzaYfRuy23b7711B8DjMzDfMehvtIM40+d6xgnyRgSBune65U9C81/NHED4gaxwck4IredhubmZr&#10;rLS78BudD6ETCcK+QgUmhLGS0reGLPqFG4mT9+UmiyHJqZN6wkuC20EWWXYvLfacFgyO9Gyo/T6c&#10;rIJjeXot44fZvTT2oY55PRT1Z67U3W18WoEIFMN/+K+91wqKZV7C75v0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QecYAAADdAAAADwAAAAAAAAAAAAAAAACYAgAAZHJz&#10;L2Rvd25yZXYueG1sUEsFBgAAAAAEAAQA9QAAAIsDAAAAAA==&#10;" path="m1133,840r1,20l1141,860r-8,-20xe" fillcolor="#006225" stroked="f">
                    <v:path arrowok="t" o:connecttype="custom" o:connectlocs="1133,8552;1134,8572;1141,8572;1133,8552" o:connectangles="0,0,0,0"/>
                  </v:shape>
                  <v:shape id="Freeform 2316" o:spid="_x0000_s323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14scA&#10;AADdAAAADwAAAGRycy9kb3ducmV2LnhtbESPQWsCMRSE74X+h/AK3jS7W21la5TSstKDF61QvL1u&#10;XjdLNy/LJmr896Yg9DjMzDfMYhVtJ040+NaxgnySgSCunW65UbD/rMZzED4ga+wck4ILeVgt7+8W&#10;WGp35i2ddqERCcK+RAUmhL6U0teGLPqJ64mT9+MGiyHJoZF6wHOC204WWfYkLbacFgz29Gao/t0d&#10;rYLv6XEzjV/mfb23z1XMq66oDrlSo4f4+gIiUAz/4Vv7QysoHvMZ/L1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DdeLHAAAA3QAAAA8AAAAAAAAAAAAAAAAAmAIAAGRy&#10;cy9kb3ducmV2LnhtbFBLBQYAAAAABAAEAPUAAACMAwAAAAA=&#10;" path="m1176,840r-33,l1141,860r33,l1176,840xe" fillcolor="#006225" stroked="f">
                    <v:path arrowok="t" o:connecttype="custom" o:connectlocs="1176,8552;1143,8552;1141,8572;1174,8572;1176,8552" o:connectangles="0,0,0,0,0"/>
                  </v:shape>
                  <v:shape id="Freeform 2317" o:spid="_x0000_s323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HrlcYA&#10;AADdAAAADwAAAGRycy9kb3ducmV2LnhtbESPQWsCMRSE7wX/Q3hCbzW7W9GyNYq0bOnBS1Uo3p6b&#10;183i5mXZRE3/fSMUPA4z8w2zWEXbiQsNvnWsIJ9kIIhrp1tuFOx31dMLCB+QNXaOScEveVgtRw8L&#10;LLW78hddtqERCcK+RAUmhL6U0teGLPqJ64mT9+MGiyHJoZF6wGuC204WWTaTFltOCwZ7ejNUn7Zn&#10;q+A4PW+m8du8f+ztvIp51RXVIVfqcRzXryACxXAP/7c/tYLiOZ/B7U16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HrlcYAAADdAAAADwAAAAAAAAAAAAAAAACYAgAAZHJz&#10;L2Rvd25yZXYueG1sUEsFBgAAAAAEAAQA9QAAAIsDAAAAAA==&#10;" path="m1190,840r-6,l1184,860r4,l1190,840xe" fillcolor="#006225" stroked="f">
                    <v:path arrowok="t" o:connecttype="custom" o:connectlocs="1190,8552;1184,8552;1184,8572;1188,8572;1190,8552" o:connectangles="0,0,0,0,0"/>
                  </v:shape>
                  <v:shape id="Freeform 2318" o:spid="_x0000_s323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1ODsYA&#10;AADdAAAADwAAAGRycy9kb3ducmV2LnhtbESPQWsCMRSE74X+h/AK3mp2V6llNUqprPTgpSpIb8/N&#10;62bp5mXZRE3/vSkUPA4z8w2zWEXbiQsNvnWsIB9nIIhrp1tuFBz21fMrCB+QNXaOScEveVgtHx8W&#10;WGp35U+67EIjEoR9iQpMCH0ppa8NWfRj1xMn79sNFkOSQyP1gNcEt50ssuxFWmw5LRjs6d1Q/bM7&#10;WwWn6Xk7jUez3hzsrIp51RXVV67U6Cm+zUEEiuEe/m9/aAXFJJ/B35v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1ODsYAAADdAAAADwAAAAAAAAAAAAAAAACYAgAAZHJz&#10;L2Rvd25yZXYueG1sUEsFBgAAAAAEAAQA9QAAAIsDAAAAAA==&#10;" path="m1214,840r-7,20l1219,860r-5,-20xe" fillcolor="#006225" stroked="f">
                    <v:path arrowok="t" o:connecttype="custom" o:connectlocs="1214,8552;1207,8572;1219,8572;1214,8552" o:connectangles="0,0,0,0"/>
                  </v:shape>
                  <v:shape id="Freeform 2319" o:spid="_x0000_s323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LafMMA&#10;AADdAAAADwAAAGRycy9kb3ducmV2LnhtbERPTWvCMBi+D/YfwjvYbaatoqMziigdO3jxA2S3d827&#10;pqx5U5qo2b83B8Hjw/M9X0bbiQsNvnWsIB9lIIhrp1tuFBwP1ds7CB+QNXaOScE/eVgunp/mWGp3&#10;5R1d9qERKYR9iQpMCH0ppa8NWfQj1xMn7tcNFkOCQyP1gNcUbjtZZNlUWmw5NRjsaW2o/tufrYKf&#10;yXk7iSez+TzaWRXzqiuq71yp15e4+gARKIaH+O7+0gqKcZ7mpjfpCc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LafMMAAADdAAAADwAAAAAAAAAAAAAAAACYAgAAZHJzL2Rv&#10;d25yZXYueG1sUEsFBgAAAAAEAAQA9QAAAIgDAAAAAA==&#10;" path="m1280,840r-51,l1229,860r48,l1280,840xe" fillcolor="#006225" stroked="f">
                    <v:path arrowok="t" o:connecttype="custom" o:connectlocs="1280,8552;1229,8552;1229,8572;1277,8572;1280,8552" o:connectangles="0,0,0,0,0"/>
                  </v:shape>
                  <v:shape id="Freeform 2320" o:spid="_x0000_s323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5/58cA&#10;AADdAAAADwAAAGRycy9kb3ducmV2LnhtbESPQWsCMRSE74X+h/AK3jS7W7F1a5TSstKDF61QvL1u&#10;XjdLNy/LJmr896Yg9DjMzDfMYhVtJ040+NaxgnySgSCunW65UbD/rMbPIHxA1tg5JgUX8rBa3t8t&#10;sNTuzFs67UIjEoR9iQpMCH0ppa8NWfQT1xMn78cNFkOSQyP1gOcEt50ssmwmLbacFgz29Gao/t0d&#10;rYLv6XEzjV/mfb23T1XMq66oDrlSo4f4+gIiUAz/4Vv7QysoHvM5/L1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Of+fHAAAA3QAAAA8AAAAAAAAAAAAAAAAAmAIAAGRy&#10;cy9kb3ducmV2LnhtbFBLBQYAAAAABAAEAPUAAACMAwAAAAA=&#10;" path="m1292,840r-8,l1285,860r10,l1292,840xe" fillcolor="#006225" stroked="f">
                    <v:path arrowok="t" o:connecttype="custom" o:connectlocs="1292,8552;1284,8552;1285,8572;1295,8572;1292,8552" o:connectangles="0,0,0,0,0"/>
                  </v:shape>
                  <v:shape id="Freeform 2321" o:spid="_x0000_s323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cx8MA&#10;AADdAAAADwAAAGRycy9kb3ducmV2LnhtbERPTWvCMBi+D/YfwjvYbaatoqMziigdO3jxA2S3d827&#10;pqx5U5qo2b83B8Hjw/M9X0bbiQsNvnWsIB9lIIhrp1tuFBwP1ds7CB+QNXaOScE/eVgunp/mWGp3&#10;5R1d9qERKYR9iQpMCH0ppa8NWfQj1xMn7tcNFkOCQyP1gNcUbjtZZNlUWmw5NRjsaW2o/tufrYKf&#10;yXk7iSez+TzaWRXzqiuq71yp15e4+gARKIaH+O7+0gqKcZH2pzfpCc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cx8MAAADdAAAADwAAAAAAAAAAAAAAAACYAgAAZHJzL2Rv&#10;d25yZXYueG1sUEsFBgAAAAAEAAQA9QAAAIgDAAAAAA==&#10;" path="m1340,840r-43,l1295,860r46,l1340,840xe" fillcolor="#006225" stroked="f">
                    <v:path arrowok="t" o:connecttype="custom" o:connectlocs="1340,8552;1297,8552;1295,8572;1341,8572;1340,8552" o:connectangles="0,0,0,0,0"/>
                  </v:shape>
                  <v:shape id="Freeform 2322" o:spid="_x0000_s323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S5XMYA&#10;AADdAAAADwAAAGRycy9kb3ducmV2LnhtbESPQWsCMRSE7wX/Q3hCbzW7q7RlaxRRtvTgpSqU3l43&#10;r5ulm5dlEzX990YQPA4z8w0zX0bbiRMNvnWsIJ9kIIhrp1tuFBz21dMrCB+QNXaOScE/eVguRg9z&#10;LLU78yeddqERCcK+RAUmhL6U0teGLPqJ64mT9+sGiyHJoZF6wHOC204WWfYsLbacFgz2tDZU/+2O&#10;VsHP7LidxS+zeT/YlyrmVVdU37lSj+O4egMRKIZ7+Nb+0AqKaZHD9U16An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S5XMYAAADdAAAADwAAAAAAAAAAAAAAAACYAgAAZHJz&#10;L2Rvd25yZXYueG1sUEsFBgAAAAAEAAQA9QAAAIsDAAAAAA==&#10;" path="m1489,840r-94,l1397,860r90,l1489,840xe" fillcolor="#006225" stroked="f">
                    <v:path arrowok="t" o:connecttype="custom" o:connectlocs="1489,8552;1395,8552;1397,8572;1487,8572;1489,8552" o:connectangles="0,0,0,0,0"/>
                  </v:shape>
                  <v:shape id="Freeform 2323" o:spid="_x0000_s323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YnK8YA&#10;AADdAAAADwAAAGRycy9kb3ducmV2LnhtbESPQUsDMRSE74L/ITyhN5vdtKisTYtYtvTgxVoQb8/N&#10;c7O4eVk2aZv+e1MoeBxm5htmsUquF0caQ+dZQzktQBA33nTcath/1PdPIEJENth7Jg1nCrBa3t4s&#10;sDL+xO903MVWZAiHCjXYGIdKytBYchimfiDO3o8fHcYsx1aaEU8Z7nqpiuJBOuw4L1gc6NVS87s7&#10;OA3f88PbPH3a9WbvHutU1r2qv0qtJ3fp5RlEpBT/w9f21mhQM6Xg8i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YnK8YAAADdAAAADwAAAAAAAAAAAAAAAACYAgAAZHJz&#10;L2Rvd25yZXYueG1sUEsFBgAAAAAEAAQA9QAAAIsDAAAAAA==&#10;" path="m1548,840r-55,l1506,860r41,l1548,840xe" fillcolor="#006225" stroked="f">
                    <v:path arrowok="t" o:connecttype="custom" o:connectlocs="1548,8552;1493,8552;1506,8572;1547,8572;1548,8552" o:connectangles="0,0,0,0,0"/>
                  </v:shape>
                  <v:shape id="Freeform 2324" o:spid="_x0000_s323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qCsMYA&#10;AADdAAAADwAAAGRycy9kb3ducmV2LnhtbESPQWsCMRSE74X+h/AK3mp2V2llNUppWemhl1pBvD03&#10;z83SzcuyiZr++0YQPA4z8w2zWEXbiTMNvnWsIB9nIIhrp1tuFGx/qucZCB+QNXaOScEfeVgtHx8W&#10;WGp34W86b0IjEoR9iQpMCH0ppa8NWfRj1xMn7+gGiyHJoZF6wEuC204WWfYiLbacFgz29G6o/t2c&#10;rILD9PQ1jTvzsd7a1yrmVVdU+1yp0VN8m4MIFMM9fGt/agXFpJjA9U16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IqCsMYAAADdAAAADwAAAAAAAAAAAAAAAACYAgAAZHJz&#10;L2Rvd25yZXYueG1sUEsFBgAAAAAEAAQA9QAAAIsDAAAAAA==&#10;" path="m1558,840r-2,l1553,860r7,l1558,840xe" fillcolor="#006225" stroked="f">
                    <v:path arrowok="t" o:connecttype="custom" o:connectlocs="1558,8552;1556,8552;1553,8572;1560,8572;1558,8552" o:connectangles="0,0,0,0,0"/>
                  </v:shape>
                  <v:shape id="Freeform 2325" o:spid="_x0000_s323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MaxMYA&#10;AADdAAAADwAAAGRycy9kb3ducmV2LnhtbESPQUvDQBSE7wX/w/IEb+0maVBJuy1iifTgxRoQb6/Z&#10;ZzaYfRuy23b7711B8DjMzDfMehvtIM40+d6xgnyRgSBune65U9C81/NHED4gaxwck4IredhubmZr&#10;rLS78BudD6ETCcK+QgUmhLGS0reGLPqFG4mT9+UmiyHJqZN6wkuC20EWWXYvLfacFgyO9Gyo/T6c&#10;rIJjeXot44fZvTT2oY55PRT1Z67U3W18WoEIFMN/+K+91wqKZVHC75v0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MaxMYAAADdAAAADwAAAAAAAAAAAAAAAACYAgAAZHJz&#10;L2Rvd25yZXYueG1sUEsFBgAAAAAEAAQA9QAAAIsDAAAAAA==&#10;" path="m1887,840r-8,l1881,860r6,-20xe" fillcolor="#006225" stroked="f">
                    <v:path arrowok="t" o:connecttype="custom" o:connectlocs="1887,8552;1879,8552;1881,8572;1887,8552" o:connectangles="0,0,0,0"/>
                  </v:shape>
                  <v:shape id="Freeform 2326" o:spid="_x0000_s324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X8cA&#10;AADdAAAADwAAAGRycy9kb3ducmV2LnhtbESPQWsCMRSE74X+h/AKvdXsrrbK1iilssVDL1pBvL1u&#10;npvFzcuyiZr++0Yo9DjMzDfMfBltJy40+NaxgnyUgSCunW65UbD7qp5mIHxA1tg5JgU/5GG5uL+b&#10;Y6ndlTd02YZGJAj7EhWYEPpSSl8bsuhHridO3tENFkOSQyP1gNcEt50ssuxFWmw5LRjs6d1Qfdqe&#10;rYLvyflzEvdm9bGz0yrmVVdUh1ypx4f49goiUAz/4b/2WisoxsUz3N6k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vv1/HAAAA3QAAAA8AAAAAAAAAAAAAAAAAmAIAAGRy&#10;cy9kb3ducmV2LnhtbFBLBQYAAAAABAAEAPUAAACMAwAAAAA=&#10;" path="m1893,840r-5,l1890,860r3,-20xe" fillcolor="#006225" stroked="f">
                    <v:path arrowok="t" o:connecttype="custom" o:connectlocs="1893,8552;1888,8552;1890,8572;1893,8552" o:connectangles="0,0,0,0"/>
                  </v:shape>
                  <v:shape id="Freeform 2327" o:spid="_x0000_s324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0hKMYA&#10;AADdAAAADwAAAGRycy9kb3ducmV2LnhtbESPQWsCMRSE70L/Q3gFb5rdVaysRiktW3ropVYQb8/N&#10;c7N087Jsoqb/vikUPA4z8w2z3kbbiSsNvnWsIJ9mIIhrp1tuFOy/qskShA/IGjvHpOCHPGw3D6M1&#10;ltrd+JOuu9CIBGFfogITQl9K6WtDFv3U9cTJO7vBYkhyaKQe8JbgtpNFli2kxZbTgsGeXgzV37uL&#10;VXCaXz7m8WBe3/b2qYp51RXVMVdq/BifVyACxXAP/7fftYJiVizg7016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0hKMYAAADdAAAADwAAAAAAAAAAAAAAAACYAgAAZHJz&#10;L2Rvd25yZXYueG1sUEsFBgAAAAAEAAQA9QAAAIsDAAAAAA==&#10;" path="m1923,840r-20,l1902,860r20,l1923,840xe" fillcolor="#006225" stroked="f">
                    <v:path arrowok="t" o:connecttype="custom" o:connectlocs="1923,8552;1903,8552;1902,8572;1922,8572;1923,8552" o:connectangles="0,0,0,0,0"/>
                  </v:shape>
                  <v:shape id="Freeform 2328" o:spid="_x0000_s324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GEs8YA&#10;AADdAAAADwAAAGRycy9kb3ducmV2LnhtbESPQWsCMRSE74X+h/AKvdXsrlJlNUqpbOnBS61QvD03&#10;z83i5mXZRE3/vSkUPA4z8w2zWEXbiQsNvnWsIB9lIIhrp1tuFOy+q5cZCB+QNXaOScEveVgtHx8W&#10;WGp35S+6bEMjEoR9iQpMCH0ppa8NWfQj1xMn7+gGiyHJoZF6wGuC204WWfYqLbacFgz29G6oPm3P&#10;VsFhct5M4o9Zf+zstIp51RXVPlfq+Sm+zUEEiuEe/m9/agXFuJjC35v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GEs8YAAADdAAAADwAAAAAAAAAAAAAAAACYAgAAZHJz&#10;L2Rvd25yZXYueG1sUEsFBgAAAAAEAAQA9QAAAIsDAAAAAA==&#10;" path="m1926,840r-3,l1926,860r,-19l1926,840xe" fillcolor="#006225" stroked="f">
                    <v:path arrowok="t" o:connecttype="custom" o:connectlocs="1926,8552;1923,8552;1926,8572;1926,8553;1926,8552" o:connectangles="0,0,0,0,0"/>
                  </v:shape>
                  <v:shape id="Freeform 2329" o:spid="_x0000_s324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4QwcMA&#10;AADdAAAADwAAAGRycy9kb3ducmV2LnhtbERPTWvCMBi+D/YfwjvYbaatoqMziigdO3jxA2S3d827&#10;pqx5U5qo2b83B8Hjw/M9X0bbiQsNvnWsIB9lIIhrp1tuFBwP1ds7CB+QNXaOScE/eVgunp/mWGp3&#10;5R1d9qERKYR9iQpMCH0ppa8NWfQj1xMn7tcNFkOCQyP1gNcUbjtZZNlUWmw5NRjsaW2o/tufrYKf&#10;yXk7iSez+TzaWRXzqiuq71yp15e4+gARKIaH+O7+0gqKcZHmpjfpCc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4QwcMAAADdAAAADwAAAAAAAAAAAAAAAACYAgAAZHJzL2Rv&#10;d25yZXYueG1sUEsFBgAAAAAEAAQA9QAAAIgDAAAAAA==&#10;" path="m3815,840r-1889,l1926,841r3,19l3821,860r-6,-20xe" fillcolor="#006225" stroked="f">
                    <v:path arrowok="t" o:connecttype="custom" o:connectlocs="3815,8552;1926,8552;1926,8553;1929,8572;3821,8572;3815,8552" o:connectangles="0,0,0,0,0,0"/>
                  </v:shape>
                  <v:shape id="Freeform 2330" o:spid="_x0000_s324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K1WscA&#10;AADdAAAADwAAAGRycy9kb3ducmV2LnhtbESPQWsCMRSE74X+h/AKvdXsrtLq1iilssVDL1pBvL1u&#10;npvFzcuyiZr++0Yo9DjMzDfMfBltJy40+NaxgnyUgSCunW65UbD7qp6mIHxA1tg5JgU/5GG5uL+b&#10;Y6ndlTd02YZGJAj7EhWYEPpSSl8bsuhHridO3tENFkOSQyP1gNcEt50ssuxZWmw5LRjs6d1Qfdqe&#10;rYLvyflzEvdm9bGzL1XMq66oDrlSjw/x7RVEoBj+w3/ttVZQjIsZ3N6k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itVrHAAAA3QAAAA8AAAAAAAAAAAAAAAAAmAIAAGRy&#10;cy9kb3ducmV2LnhtbFBLBQYAAAAABAAEAPUAAACMAwAAAAA=&#10;" path="m3828,840r-7,20l3835,860r-7,-20xe" fillcolor="#006225" stroked="f">
                    <v:path arrowok="t" o:connecttype="custom" o:connectlocs="3828,8552;3821,8572;3835,8572;3828,8552" o:connectangles="0,0,0,0"/>
                  </v:shape>
                  <v:shape id="Freeform 2331" o:spid="_x0000_s324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GKGsQA&#10;AADdAAAADwAAAGRycy9kb3ducmV2LnhtbERPz2vCMBS+C/4P4Q1207RVttEZRZSOHbysE8Zub81b&#10;U9a8lCZq9t+bg+Dx4/u92kTbizONvnOsIJ9nIIgbpztuFRw/q9kLCB+QNfaOScE/edisp5MVltpd&#10;+IPOdWhFCmFfogITwlBK6RtDFv3cDcSJ+3WjxZDg2Eo94iWF214WWfYkLXacGgwOtDPU/NUnq+Bn&#10;eTos45fZvx3tcxXzqi+q71ypx4e4fQURKIa7+OZ+1wqKxSLtT2/SE5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BihrEAAAA3QAAAA8AAAAAAAAAAAAAAAAAmAIAAGRycy9k&#10;b3ducmV2LnhtbFBLBQYAAAAABAAEAPUAAACJAwAAAAA=&#10;" path="m1926,840r,1l1926,840xe" fillcolor="#006225" stroked="f">
                    <v:path arrowok="t" o:connecttype="custom" o:connectlocs="1926,8552;1926,8553;1926,8552" o:connectangles="0,0,0"/>
                  </v:shape>
                  <v:shape id="Freeform 2332" o:spid="_x0000_s324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vgcYA&#10;AADdAAAADwAAAGRycy9kb3ducmV2LnhtbESPQWsCMRSE74X+h/AK3mp2V2llNUppWemhl1pBvD03&#10;z83SzcuyiZr++0YQPA4z8w2zWEXbiTMNvnWsIB9nIIhrp1tuFGx/qucZCB+QNXaOScEfeVgtHx8W&#10;WGp34W86b0IjEoR9iQpMCH0ppa8NWfRj1xMn7+gGiyHJoZF6wEuC204WWfYiLbacFgz29G6o/t2c&#10;rILD9PQ1jTvzsd7a1yrmVVdU+1yp0VN8m4MIFMM9fGt/agXFZJLD9U16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vgcYAAADdAAAADwAAAAAAAAAAAAAAAACYAgAAZHJz&#10;L2Rvd25yZXYueG1sUEsFBgAAAAAEAAQA9QAAAIsDAAAAAA==&#10;" path="m1153,820r-18,l1136,840r19,l1153,820xe" fillcolor="#006225" stroked="f">
                    <v:path arrowok="t" o:connecttype="custom" o:connectlocs="1153,8532;1135,8532;1136,8552;1155,8552;1153,8532" o:connectangles="0,0,0,0,0"/>
                  </v:shape>
                  <v:shape id="Freeform 2333" o:spid="_x0000_s324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x9sYA&#10;AADdAAAADwAAAGRycy9kb3ducmV2LnhtbESPQWsCMRSE74X+h/AK3mp2V2llNUppWemhl1pBvD03&#10;z83SzcuyiZr++0YQPA4z8w2zWEXbiTMNvnWsIB9nIIhrp1tuFGx/qucZCB+QNXaOScEfeVgtHx8W&#10;WGp34W86b0IjEoR9iQpMCH0ppa8NWfRj1xMn7+gGiyHJoZF6wEuC204WWfYiLbacFgz29G6o/t2c&#10;rILD9PQ1jTvzsd7a1yrmVVdU+1yp0VN8m4MIFMM9fGt/agXFZFLA9U16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x9sYAAADdAAAADwAAAAAAAAAAAAAAAACYAgAAZHJz&#10;L2Rvd25yZXYueG1sUEsFBgAAAAAEAAQA9QAAAIsDAAAAAA==&#10;" path="m1166,820r-7,l1157,840r10,l1166,820xe" fillcolor="#006225" stroked="f">
                    <v:path arrowok="t" o:connecttype="custom" o:connectlocs="1166,8532;1159,8532;1157,8552;1167,8552;1166,8532" o:connectangles="0,0,0,0,0"/>
                  </v:shape>
                  <v:shape id="Freeform 2334" o:spid="_x0000_s324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MUbccA&#10;AADdAAAADwAAAGRycy9kb3ducmV2LnhtbESPS2vDMBCE74X+B7GF3hr5EZLiRgmlxaWHXPKA0tvW&#10;2lqm1spYSqL++ygQyHGYmW+YxSraXhxp9J1jBfkkA0HcON1xq2C/q5+eQfiArLF3TAr+ycNqeX+3&#10;wEq7E2/ouA2tSBD2FSowIQyVlL4xZNFP3ECcvF83WgxJjq3UI54S3PayyLKZtNhxWjA40Juh5m97&#10;sAp+pof1NH6Z94+9ndcxr/ui/s6VenyIry8gAsVwC1/bn1pBUZYlXN6kJyC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TFG3HAAAA3QAAAA8AAAAAAAAAAAAAAAAAmAIAAGRy&#10;cy9kb3ducmV2LnhtbFBLBQYAAAAABAAEAPUAAACMAwAAAAA=&#10;" path="m1273,820r-33,l1241,840r31,l1273,820xe" fillcolor="#006225" stroked="f">
                    <v:path arrowok="t" o:connecttype="custom" o:connectlocs="1273,8532;1240,8532;1241,8552;1272,8552;1273,8532" o:connectangles="0,0,0,0,0"/>
                  </v:shape>
                  <v:shape id="Freeform 2335" o:spid="_x0000_s324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qMGccA&#10;AADdAAAADwAAAGRycy9kb3ducmV2LnhtbESPzWrDMBCE74W+g9hCbo1sxyTFjRJKi0MPveQHSm9b&#10;a2uZWitjKYn69lUgkOMwM98wy3W0vTjR6DvHCvJpBoK4cbrjVsFhXz8+gfABWWPvmBT8kYf16v5u&#10;iZV2Z97SaRdakSDsK1RgQhgqKX1jyKKfuoE4eT9utBiSHFupRzwnuO1lkWVzabHjtGBwoFdDze/u&#10;aBV8l8ePMn6at83BLuqY131Rf+VKTR7iyzOIQDHcwtf2u1ZQzGYlXN6kJy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6jBnHAAAA3QAAAA8AAAAAAAAAAAAAAAAAmAIAAGRy&#10;cy9kb3ducmV2LnhtbFBLBQYAAAAABAAEAPUAAACMAwAAAAA=&#10;" path="m1307,820r-15,l1294,840r13,l1307,820xe" fillcolor="#006225" stroked="f">
                    <v:path arrowok="t" o:connecttype="custom" o:connectlocs="1307,8532;1292,8532;1294,8552;1307,8552;1307,8532" o:connectangles="0,0,0,0,0"/>
                  </v:shape>
                  <v:shape id="Freeform 2336" o:spid="_x0000_s325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YpgscA&#10;AADdAAAADwAAAGRycy9kb3ducmV2LnhtbESPT2sCMRTE7wW/Q3iF3mp2V/uH1SiibPHQS60g3l43&#10;z83SzcuyiZp++0Yo9DjMzG+Y+TLaTlxo8K1jBfk4A0FcO91yo2D/WT2+gvABWWPnmBT8kIflYnQ3&#10;x1K7K3/QZRcakSDsS1RgQuhLKX1tyKIfu544eSc3WAxJDo3UA14T3HayyLJnabHltGCwp7Wh+nt3&#10;tgq+puf3aTyYzdvevlQxr7qiOuZKPdzH1QxEoBj+w3/trVZQTCZPcHuTn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2KYLHAAAA3QAAAA8AAAAAAAAAAAAAAAAAmAIAAGRy&#10;cy9kb3ducmV2LnhtbFBLBQYAAAAABAAEAPUAAACMAwAAAAA=&#10;" path="m1338,820r-20,l1316,840r20,l1338,820xe" fillcolor="#006225" stroked="f">
                    <v:path arrowok="t" o:connecttype="custom" o:connectlocs="1338,8532;1318,8532;1316,8552;1336,8552;1338,8532" o:connectangles="0,0,0,0,0"/>
                  </v:shape>
                  <v:shape id="Freeform 2337" o:spid="_x0000_s325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S39cYA&#10;AADdAAAADwAAAGRycy9kb3ducmV2LnhtbESPQWsCMRSE74X+h/AK3mp2V7GyGqVUVnropVYo3p6b&#10;52Zx87JsosZ/3xQKPQ4z8w2zXEfbiSsNvnWsIB9nIIhrp1tuFOy/quc5CB+QNXaOScGdPKxXjw9L&#10;LLW78Sddd6ERCcK+RAUmhL6U0teGLPqx64mTd3KDxZDk0Eg94C3BbSeLLJtJiy2nBYM9vRmqz7uL&#10;VXCcXj6m8dtstnv7UsW86orqkCs1eoqvCxCBYvgP/7XftYJiMpnB75v0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S39cYAAADdAAAADwAAAAAAAAAAAAAAAACYAgAAZHJz&#10;L2Rvd25yZXYueG1sUEsFBgAAAAAEAAQA9QAAAIsDAAAAAA==&#10;" path="m1398,820r-40,l1361,840r38,l1398,820xe" fillcolor="#006225" stroked="f">
                    <v:path arrowok="t" o:connecttype="custom" o:connectlocs="1398,8532;1358,8532;1361,8552;1399,8552;1398,8532" o:connectangles="0,0,0,0,0"/>
                  </v:shape>
                  <v:shape id="Freeform 2338" o:spid="_x0000_s325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gSbsYA&#10;AADdAAAADwAAAGRycy9kb3ducmV2LnhtbESPQWsCMRSE70L/Q3gFb5rdVbRsjVJaVjz0ohWKt+fm&#10;dbN087JsosZ/3xQKPQ4z8w2z2kTbiSsNvnWsIJ9mIIhrp1tuFBw/qskTCB+QNXaOScGdPGzWD6MV&#10;ltrdeE/XQ2hEgrAvUYEJoS+l9LUhi37qeuLkfbnBYkhyaKQe8JbgtpNFli2kxZbTgsGeXg3V34eL&#10;VXCeX97n8dO8bY92WcW86orqlCs1fowvzyACxfAf/mvvtIJiNlvC75v0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gSbsYAAADdAAAADwAAAAAAAAAAAAAAAACYAgAAZHJz&#10;L2Rvd25yZXYueG1sUEsFBgAAAAAEAAQA9QAAAIsDAAAAAA==&#10;" path="m1410,820r-7,l1399,840r10,l1410,820xe" fillcolor="#006225" stroked="f">
                    <v:path arrowok="t" o:connecttype="custom" o:connectlocs="1410,8532;1403,8532;1399,8552;1409,8552;1410,8532" o:connectangles="0,0,0,0,0"/>
                  </v:shape>
                  <v:shape id="Freeform 2339" o:spid="_x0000_s325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GHMQA&#10;AADdAAAADwAAAGRycy9kb3ducmV2LnhtbERPz2vCMBS+C/4P4Q1207RVttEZRZSOHbysE8Zub81b&#10;U9a8lCZq9t+bg+Dx4/u92kTbizONvnOsIJ9nIIgbpztuFRw/q9kLCB+QNfaOScE/edisp5MVltpd&#10;+IPOdWhFCmFfogITwlBK6RtDFv3cDcSJ+3WjxZDg2Eo94iWF214WWfYkLXacGgwOtDPU/NUnq+Bn&#10;eTos45fZvx3tcxXzqi+q71ypx4e4fQURKIa7+OZ+1wqKxSLNTW/SE5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hhzEAAAA3QAAAA8AAAAAAAAAAAAAAAAAmAIAAGRycy9k&#10;b3ducmV2LnhtbFBLBQYAAAAABAAEAPUAAACJAwAAAAA=&#10;" path="m1461,820r-13,l1450,840r17,l1461,820xe" fillcolor="#006225" stroked="f">
                    <v:path arrowok="t" o:connecttype="custom" o:connectlocs="1461,8532;1448,8532;1450,8552;1467,8552;1461,8532" o:connectangles="0,0,0,0,0"/>
                  </v:shape>
                  <v:shape id="Freeform 2340" o:spid="_x0000_s325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sjh8cA&#10;AADdAAAADwAAAGRycy9kb3ducmV2LnhtbESPT2sCMRTE7wW/Q3iF3mp2V+mf1SiibPHQS60g3l43&#10;z83SzcuyiZp++0Yo9DjMzG+Y+TLaTlxo8K1jBfk4A0FcO91yo2D/WT2+gPABWWPnmBT8kIflYnQ3&#10;x1K7K3/QZRcakSDsS1RgQuhLKX1tyKIfu544eSc3WAxJDo3UA14T3HayyLInabHltGCwp7Wh+nt3&#10;tgq+puf3aTyYzdvePlcxr7qiOuZKPdzH1QxEoBj+w3/trVZQTCavcHuTn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7I4fHAAAA3QAAAA8AAAAAAAAAAAAAAAAAmAIAAGRy&#10;cy9kb3ducmV2LnhtbFBLBQYAAAAABAAEAPUAAACMAwAAAAA=&#10;" path="m1476,820r-13,l1467,840r9,l1476,820xe" fillcolor="#006225" stroked="f">
                    <v:path arrowok="t" o:connecttype="custom" o:connectlocs="1476,8532;1463,8532;1467,8552;1476,8552;1476,8532" o:connectangles="0,0,0,0,0"/>
                  </v:shape>
                  <v:shape id="Freeform 2341" o:spid="_x0000_s325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5Z8MA&#10;AADdAAAADwAAAGRycy9kb3ducmV2LnhtbERPz2vCMBS+D/Y/hDfYbabtyibVKGOjYwcvU2F4ezbP&#10;pti8lCZq9t+bg+Dx4/s9X0bbizONvnOsIJ9kIIgbpztuFWw39csUhA/IGnvHpOCfPCwXjw9zrLS7&#10;8C+d16EVKYR9hQpMCEMlpW8MWfQTNxAn7uBGiyHBsZV6xEsKt70ssuxNWuw4NRgc6NNQc1yfrIJ9&#10;eVqV8c98fW/tex3zui/qXa7U81P8mIEIFMNdfHP/aAXFa5n2pzfpCc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f5Z8MAAADdAAAADwAAAAAAAAAAAAAAAACYAgAAZHJzL2Rv&#10;d25yZXYueG1sUEsFBgAAAAAEAAQA9QAAAIgDAAAAAA==&#10;" path="m1564,820r-67,l1498,840r64,l1564,820xe" fillcolor="#006225" stroked="f">
                    <v:path arrowok="t" o:connecttype="custom" o:connectlocs="1564,8532;1497,8532;1498,8552;1562,8552;1564,8532" o:connectangles="0,0,0,0,0"/>
                  </v:shape>
                  <v:shape id="Freeform 2342" o:spid="_x0000_s325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tc/MYA&#10;AADdAAAADwAAAGRycy9kb3ducmV2LnhtbESPQUvDQBSE7wX/w/IEb+0maVBJuy1iifTgxRoQb6/Z&#10;ZzaYfRuy23b7711B8DjMzDfMehvtIM40+d6xgnyRgSBune65U9C81/NHED4gaxwck4IredhubmZr&#10;rLS78BudD6ETCcK+QgUmhLGS0reGLPqFG4mT9+UmiyHJqZN6wkuC20EWWXYvLfacFgyO9Gyo/T6c&#10;rIJjeXot44fZvTT2oY55PRT1Z67U3W18WoEIFMN/+K+91wqKZZnD75v0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tc/MYAAADdAAAADwAAAAAAAAAAAAAAAACYAgAAZHJz&#10;L2Rvd25yZXYueG1sUEsFBgAAAAAEAAQA9QAAAIsDAAAAAA==&#10;" path="m1885,820r-7,l1879,840r6,-20xe" fillcolor="#006225" stroked="f">
                    <v:path arrowok="t" o:connecttype="custom" o:connectlocs="1885,8532;1878,8532;1879,8552;1885,8532" o:connectangles="0,0,0,0"/>
                  </v:shape>
                  <v:shape id="Freeform 2343" o:spid="_x0000_s325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nCi8YA&#10;AADdAAAADwAAAGRycy9kb3ducmV2LnhtbESPQUvDQBSE7wX/w/IEb+0maVBJuy1iifTgxRoQb6/Z&#10;ZzaYfRuy23b7711B8DjMzDfMehvtIM40+d6xgnyRgSBune65U9C81/NHED4gaxwck4IredhubmZr&#10;rLS78BudD6ETCcK+QgUmhLGS0reGLPqFG4mT9+UmiyHJqZN6wkuC20EWWXYvLfacFgyO9Gyo/T6c&#10;rIJjeXot44fZvTT2oY55PRT1Z67U3W18WoEIFMN/+K+91wqKZVnA75v0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nCi8YAAADdAAAADwAAAAAAAAAAAAAAAACYAgAAZHJz&#10;L2Rvd25yZXYueG1sUEsFBgAAAAAEAAQA9QAAAIsDAAAAAA==&#10;" path="m3810,820r-1923,l1885,840r1925,l3810,820xe" fillcolor="#006225" stroked="f">
                    <v:path arrowok="t" o:connecttype="custom" o:connectlocs="3810,8532;1887,8532;1885,8552;3810,8552;3810,8532" o:connectangles="0,0,0,0,0"/>
                  </v:shape>
                  <v:shape id="Freeform 2344" o:spid="_x0000_s325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VnEMcA&#10;AADdAAAADwAAAGRycy9kb3ducmV2LnhtbESPzWrDMBCE74W+g9hCbo1sxyTFjRJKi0MPveQHSm9b&#10;a2uZWitjKYn69lUgkOMwM98wy3W0vTjR6DvHCvJpBoK4cbrjVsFhXz8+gfABWWPvmBT8kYf16v5u&#10;iZV2Z97SaRdakSDsK1RgQhgqKX1jyKKfuoE4eT9utBiSHFupRzwnuO1lkWVzabHjtGBwoFdDze/u&#10;aBV8l8ePMn6at83BLuqY131Rf+VKTR7iyzOIQDHcwtf2u1ZQzMoZXN6kJy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VZxDHAAAA3QAAAA8AAAAAAAAAAAAAAAAAmAIAAGRy&#10;cy9kb3ducmV2LnhtbFBLBQYAAAAABAAEAPUAAACMAwAAAAA=&#10;" path="m1252,800r-26,l1223,820r30,l1252,800xe" fillcolor="#006225" stroked="f">
                    <v:path arrowok="t" o:connecttype="custom" o:connectlocs="1252,8512;1226,8512;1223,8532;1253,8532;1252,8512" o:connectangles="0,0,0,0,0"/>
                  </v:shape>
                  <v:shape id="Freeform 2345" o:spid="_x0000_s325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z/ZMYA&#10;AADdAAAADwAAAGRycy9kb3ducmV2LnhtbESPT0vEMBTE74LfITzBm5u2llW6mxZRKh687B8Qb2+b&#10;Z1NsXkqT3Y3f3gjCHoeZ+Q2zbqIdxYlmPzhWkC8yEMSd0wP3Cva79u4RhA/IGkfHpOCHPDT19dUa&#10;K+3OvKHTNvQiQdhXqMCEMFVS+s6QRb9wE3HyvtxsMSQ591LPeE5wO8oiy5bS4sBpweBEz4a67+3R&#10;KjiUx/cyfpiX1719aGPejkX7mSt1exOfViACxXAJ/7fftILivizh7016Ar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z/ZMYAAADdAAAADwAAAAAAAAAAAAAAAACYAgAAZHJz&#10;L2Rvd25yZXYueG1sUEsFBgAAAAAEAAQA9QAAAIsDAAAAAA==&#10;" path="m1268,800r-10,l1257,820r4,l1268,800xe" fillcolor="#006225" stroked="f">
                    <v:path arrowok="t" o:connecttype="custom" o:connectlocs="1268,8512;1258,8512;1257,8532;1261,8532;1268,8512" o:connectangles="0,0,0,0,0"/>
                  </v:shape>
                  <v:shape id="Freeform 2346" o:spid="_x0000_s326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Ba/8cA&#10;AADdAAAADwAAAGRycy9kb3ducmV2LnhtbESPQUvDQBSE74L/YXmCN7tJGm2J3ZbSEvHgpbVQentm&#10;n9lg9m3Ibtv137uC4HGYmW+YxSraXlxo9J1jBfkkA0HcON1xq+DwXj/MQfiArLF3TAq+ycNqeXuz&#10;wEq7K+/osg+tSBD2FSowIQyVlL4xZNFP3ECcvE83WgxJjq3UI14T3PayyLInabHjtGBwoI2h5mt/&#10;tgo+yvNbGY9m+3KwszrmdV/Up1yp+7u4fgYRKIb/8F/7VSsopuUj/L5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wWv/HAAAA3QAAAA8AAAAAAAAAAAAAAAAAmAIAAGRy&#10;cy9kb3ducmV2LnhtbFBLBQYAAAAABAAEAPUAAACMAwAAAAA=&#10;" path="m1295,800r-24,l1272,820r23,l1295,800xe" fillcolor="#006225" stroked="f">
                    <v:path arrowok="t" o:connecttype="custom" o:connectlocs="1295,8512;1271,8512;1272,8532;1295,8532;1295,8512" o:connectangles="0,0,0,0,0"/>
                  </v:shape>
                  <v:shape id="Freeform 2347" o:spid="_x0000_s326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LEiMcA&#10;AADdAAAADwAAAGRycy9kb3ducmV2LnhtbESPzWrDMBCE74W+g9hCbo1sxyTFjRJKi0sOveQHSm9b&#10;a2uZWitjKYn69lEhkOMwM98wy3W0vTjR6DvHCvJpBoK4cbrjVsFhXz8+gfABWWPvmBT8kYf16v5u&#10;iZV2Z97SaRdakSDsK1RgQhgqKX1jyKKfuoE4eT9utBiSHFupRzwnuO1lkWVzabHjtGBwoFdDze/u&#10;aBV8l8ePMn6at/eDXdQxr/ui/sqVmjzEl2cQgWK4ha/tjVZQzMo5/L9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ixIjHAAAA3QAAAA8AAAAAAAAAAAAAAAAAmAIAAGRy&#10;cy9kb3ducmV2LnhtbFBLBQYAAAAABAAEAPUAAACMAwAAAAA=&#10;" path="m1309,800r-4,l1307,820r4,l1309,800xe" fillcolor="#006225" stroked="f">
                    <v:path arrowok="t" o:connecttype="custom" o:connectlocs="1309,8512;1305,8512;1307,8532;1311,8532;1309,8512" o:connectangles="0,0,0,0,0"/>
                  </v:shape>
                  <v:shape id="Freeform 2348" o:spid="_x0000_s326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5hE8cA&#10;AADdAAAADwAAAGRycy9kb3ducmV2LnhtbESPQWvCQBSE74X+h+UVvNVN0lAlukppiXjopVYo3p7Z&#10;12xo9m3Irrr++26h4HGYmW+Y5TraXpxp9J1jBfk0A0HcON1xq2D/WT/OQfiArLF3TAqu5GG9ur9b&#10;YqXdhT/ovAutSBD2FSowIQyVlL4xZNFP3UCcvG83WgxJjq3UI14S3PayyLJnabHjtGBwoFdDzc/u&#10;ZBUcy9N7Gb/M22ZvZ3XM676oD7lSk4f4sgARKIZb+L+91QqKp3IGf2/S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uYRPHAAAA3QAAAA8AAAAAAAAAAAAAAAAAmAIAAGRy&#10;cy9kb3ducmV2LnhtbFBLBQYAAAAABAAEAPUAAACMAwAAAAA=&#10;" path="m1320,800r-6,l1312,820r2,l1320,800xe" fillcolor="#006225" stroked="f">
                    <v:path arrowok="t" o:connecttype="custom" o:connectlocs="1320,8512;1314,8512;1312,8532;1314,8532;1320,8512" o:connectangles="0,0,0,0,0"/>
                  </v:shape>
                  <v:shape id="Freeform 2349" o:spid="_x0000_s326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1YcMA&#10;AADdAAAADwAAAGRycy9kb3ducmV2LnhtbERPz2vCMBS+D/Y/hDfYbabtyibVKGOjYwcvU2F4ezbP&#10;pti8lCZq9t+bg+Dx4/s9X0bbizONvnOsIJ9kIIgbpztuFWw39csUhA/IGnvHpOCfPCwXjw9zrLS7&#10;8C+d16EVKYR9hQpMCEMlpW8MWfQTNxAn7uBGiyHBsZV6xEsKt70ssuxNWuw4NRgc6NNQc1yfrIJ9&#10;eVqV8c98fW/tex3zui/qXa7U81P8mIEIFMNdfHP/aAXFa5nmpjfpCc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1YcMAAADdAAAADwAAAAAAAAAAAAAAAACYAgAAZHJzL2Rv&#10;d25yZXYueG1sUEsFBgAAAAAEAAQA9QAAAIgDAAAAAA==&#10;" path="m1381,800r-9,l1372,820r9,l1381,800xe" fillcolor="#006225" stroked="f">
                    <v:path arrowok="t" o:connecttype="custom" o:connectlocs="1381,8512;1372,8512;1372,8532;1381,8532;1381,8512" o:connectangles="0,0,0,0,0"/>
                  </v:shape>
                  <v:shape id="Freeform 2350" o:spid="_x0000_s326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1Q+scA&#10;AADdAAAADwAAAGRycy9kb3ducmV2LnhtbESPQUvDQBSE74L/YXmCN7tJGrSN3ZbSEvHgpbVQentm&#10;n9lg9m3Ibtv137uC4HGYmW+YxSraXlxo9J1jBfkkA0HcON1xq+DwXj/MQPiArLF3TAq+ycNqeXuz&#10;wEq7K+/osg+tSBD2FSowIQyVlL4xZNFP3ECcvE83WgxJjq3UI14T3PayyLJHabHjtGBwoI2h5mt/&#10;tgo+yvNbGY9m+3KwT3XM676oT7lS93dx/QwiUAz/4b/2q1ZQTMs5/L5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9UPrHAAAA3QAAAA8AAAAAAAAAAAAAAAAAmAIAAGRy&#10;cy9kb3ducmV2LnhtbFBLBQYAAAAABAAEAPUAAACMAwAAAAA=&#10;" path="m1527,800r-25,l1503,820r23,l1527,800xe" fillcolor="#006225" stroked="f">
                    <v:path arrowok="t" o:connecttype="custom" o:connectlocs="1527,8512;1502,8512;1503,8532;1526,8532;1527,8512" o:connectangles="0,0,0,0,0"/>
                  </v:shape>
                  <v:shape id="Freeform 2351" o:spid="_x0000_s326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5vusQA&#10;AADdAAAADwAAAGRycy9kb3ducmV2LnhtbERPz2vCMBS+D/wfwhO8zbTVzVGNIkrHDrtMhbHbW/Ns&#10;is1LaaJm//1yGOz48f1ebaLtxI0G3zpWkE8zEMS10y03Ck7H6vEFhA/IGjvHpOCHPGzWo4cVltrd&#10;+YNuh9CIFMK+RAUmhL6U0teGLPqp64kTd3aDxZDg0Eg94D2F204WWfYsLbacGgz2tDNUXw5Xq+B7&#10;fn2fx0+zfz3ZRRXzqiuqr1ypyThulyACxfAv/nO/aQXF7CntT2/SE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eb7rEAAAA3QAAAA8AAAAAAAAAAAAAAAAAmAIAAGRycy9k&#10;b3ducmV2LnhtbFBLBQYAAAAABAAEAPUAAACJAwAAAAA=&#10;" path="m3746,800r-1861,l1882,820r1866,l3746,800xe" fillcolor="#006225" stroked="f">
                    <v:path arrowok="t" o:connecttype="custom" o:connectlocs="3746,8512;1885,8512;1882,8532;3748,8532;3746,8512" o:connectangles="0,0,0,0,0"/>
                  </v:shape>
                  <v:shape id="Freeform 2352" o:spid="_x0000_s326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KIccA&#10;AADdAAAADwAAAGRycy9kb3ducmV2LnhtbESPQWsCMRSE74X+h/AK3jS7W21la5TSstKDF61QvL1u&#10;XjdLNy/LJmr896Yg9DjMzDfMYhVtJ040+NaxgnySgSCunW65UbD/rMZzED4ga+wck4ILeVgt7+8W&#10;WGp35i2ddqERCcK+RAUmhL6U0teGLPqJ64mT9+MGiyHJoZF6wHOC204WWfYkLbacFgz29Gao/t0d&#10;rYLv6XEzjV/mfb23z1XMq66oDrlSo4f4+gIiUAz/4Vv7QysoHmc5/L1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SyiHHAAAA3QAAAA8AAAAAAAAAAAAAAAAAmAIAAGRy&#10;cy9kb3ducmV2LnhtbFBLBQYAAAAABAAEAPUAAACMAwAAAAA=&#10;" path="m3755,800r-2,l3751,820r6,l3755,800xe" fillcolor="#006225" stroked="f">
                    <v:path arrowok="t" o:connecttype="custom" o:connectlocs="3755,8512;3753,8512;3751,8532;3757,8532;3755,8512" o:connectangles="0,0,0,0,0"/>
                  </v:shape>
                  <v:shape id="Freeform 2353" o:spid="_x0000_s326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BUVscA&#10;AADdAAAADwAAAGRycy9kb3ducmV2LnhtbESPQWsCMRSE74X+h/AKvdXsrrbK1iilssVDL1pBvL1u&#10;npvFzcuyiZr++0Yo9DjMzDfMfBltJy40+NaxgnyUgSCunW65UbD7qp5mIHxA1tg5JgU/5GG5uL+b&#10;Y6ndlTd02YZGJAj7EhWYEPpSSl8bsuhHridO3tENFkOSQyP1gNcEt50ssuxFWmw5LRjs6d1Qfdqe&#10;rYLvyflzEvdm9bGz0yrmVVdUh1ypx4f49goiUAz/4b/2Wisoxs8F3N6k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AVFbHAAAA3QAAAA8AAAAAAAAAAAAAAAAAmAIAAGRy&#10;cy9kb3ducmV2LnhtbFBLBQYAAAAABAAEAPUAAACMAwAAAAA=&#10;" path="m3796,800r-33,l3765,820r32,l3796,800xe" fillcolor="#006225" stroked="f">
                    <v:path arrowok="t" o:connecttype="custom" o:connectlocs="3796,8512;3763,8512;3765,8532;3797,8532;3796,8512" o:connectangles="0,0,0,0,0"/>
                  </v:shape>
                  <v:shape id="Freeform 2354" o:spid="_x0000_s326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zxzccA&#10;AADdAAAADwAAAGRycy9kb3ducmV2LnhtbESPT2sCMRTE7wW/Q3iF3mp2V/uH1SiibPHQS60g3l43&#10;z83SzcuyiZp++0Yo9DjMzG+Y+TLaTlxo8K1jBfk4A0FcO91yo2D/WT2+gvABWWPnmBT8kIflYnQ3&#10;x1K7K3/QZRcakSDsS1RgQuhLKX1tyKIfu544eSc3WAxJDo3UA14T3HayyLJnabHltGCwp7Wh+nt3&#10;tgq+puf3aTyYzdvevlQxr7qiOuZKPdzH1QxEoBj+w3/trVZQTJ4mcHuTn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M8c3HAAAA3QAAAA8AAAAAAAAAAAAAAAAAmAIAAGRy&#10;cy9kb3ducmV2LnhtbFBLBQYAAAAABAAEAPUAAACMAwAAAAA=&#10;" path="m3828,800r-20,l3804,820r26,l3828,800xe" fillcolor="#006225" stroked="f">
                    <v:path arrowok="t" o:connecttype="custom" o:connectlocs="3828,8512;3808,8512;3804,8532;3830,8532;3828,8512" o:connectangles="0,0,0,0,0"/>
                  </v:shape>
                  <v:shape id="Freeform 2355" o:spid="_x0000_s326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VpuccA&#10;AADdAAAADwAAAGRycy9kb3ducmV2LnhtbESPQUvDQBSE74L/YXmCN7tJGm2J3ZbSEvHgpbVQentm&#10;n9lg9m3Ibtv137uC4HGYmW+YxSraXlxo9J1jBfkkA0HcON1xq+DwXj/MQfiArLF3TAq+ycNqeXuz&#10;wEq7K+/osg+tSBD2FSowIQyVlL4xZNFP3ECcvE83WgxJjq3UI14T3PayyLInabHjtGBwoI2h5mt/&#10;tgo+yvNbGY9m+3KwszrmdV/Up1yp+7u4fgYRKIb/8F/7VSsopo8l/L5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labnHAAAA3QAAAA8AAAAAAAAAAAAAAAAAmAIAAGRy&#10;cy9kb3ducmV2LnhtbFBLBQYAAAAABAAEAPUAAACMAwAAAAA=&#10;" path="m1875,780r-7,l1869,800r4,l1875,780xe" fillcolor="#006225" stroked="f">
                    <v:path arrowok="t" o:connecttype="custom" o:connectlocs="1875,8492;1868,8492;1869,8512;1873,8512;1875,8492" o:connectangles="0,0,0,0,0"/>
                  </v:shape>
                  <v:shape id="Freeform 2356" o:spid="_x0000_s327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nMIscA&#10;AADdAAAADwAAAGRycy9kb3ducmV2LnhtbESPQWsCMRSE74X+h/AKvWl2t2rL1ihFWemhF60g3l43&#10;r5ulm5dlEzX++6Yg9DjMzDfMfBltJ840+NaxgnycgSCunW65UbD/rEYvIHxA1tg5JgVX8rBc3N/N&#10;sdTuwls670IjEoR9iQpMCH0ppa8NWfRj1xMn79sNFkOSQyP1gJcEt50ssmwmLbacFgz2tDJU/+xO&#10;VsHX5PQxiQez3uztcxXzqiuqY67U40N8ewURKIb/8K39rhUUT9Mp/L1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pzCLHAAAA3QAAAA8AAAAAAAAAAAAAAAAAmAIAAGRy&#10;cy9kb3ducmV2LnhtbFBLBQYAAAAABAAEAPUAAACMAwAAAAA=&#10;" path="m3738,780r-1863,l1877,800r1865,l3738,780xe" fillcolor="#006225" stroked="f">
                    <v:path arrowok="t" o:connecttype="custom" o:connectlocs="3738,8492;1875,8492;1877,8512;3742,8512;3738,8492" o:connectangles="0,0,0,0,0"/>
                  </v:shape>
                  <v:shape id="Freeform 2357" o:spid="_x0000_s327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tSVccA&#10;AADdAAAADwAAAGRycy9kb3ducmV2LnhtbESPQWsCMRSE74X+h/AKvdXsbtWWrVGKstJDL1pBvL1u&#10;XjdLNy/LJmr8901B8DjMzDfMbBFtJ040+NaxgnyUgSCunW65UbD7qp5eQfiArLFzTAou5GExv7+b&#10;YandmTd02oZGJAj7EhWYEPpSSl8bsuhHridO3o8bLIYkh0bqAc8JbjtZZNlUWmw5LRjsaWmo/t0e&#10;rYLv8fFzHPdmtd7ZlyrmVVdUh1ypx4f4/gYiUAy38LX9oRUUz5Mp/L9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7UlXHAAAA3QAAAA8AAAAAAAAAAAAAAAAAmAIAAGRy&#10;cy9kb3ducmV2LnhtbFBLBQYAAAAABAAEAPUAAACMAwAAAAA=&#10;" path="m3783,780r-26,l3759,800r22,l3783,780xe" fillcolor="#006225" stroked="f">
                    <v:path arrowok="t" o:connecttype="custom" o:connectlocs="3783,8492;3757,8492;3759,8512;3781,8512;3783,8492" o:connectangles="0,0,0,0,0"/>
                  </v:shape>
                  <v:shape id="Freeform 2358" o:spid="_x0000_s327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f3zscA&#10;AADdAAAADwAAAGRycy9kb3ducmV2LnhtbESPQWsCMRSE74X+h/AKvWl2t1pla5TSsqUHL1VBvL1u&#10;npvFzcuyiZr++6Yg9DjMzDfMYhVtJy40+NaxgnycgSCunW65UbDbVqM5CB+QNXaOScEPeVgt7+8W&#10;WGp35S+6bEIjEoR9iQpMCH0ppa8NWfRj1xMn7+gGiyHJoZF6wGuC204WWfYsLbacFgz29GaoPm3O&#10;VsH35LyexL15/9jZWRXzqiuqQ67U40N8fQERKIb/8K39qRUUT9MZ/L1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3987HAAAA3QAAAA8AAAAAAAAAAAAAAAAAmAIAAGRy&#10;cy9kb3ducmV2LnhtbFBLBQYAAAAABAAEAPUAAACMAwAAAAA=&#10;" path="m3843,780r-46,l3796,800r53,l3843,780xe" fillcolor="#006225" stroked="f">
                    <v:path arrowok="t" o:connecttype="custom" o:connectlocs="3843,8492;3797,8492;3796,8512;3849,8512;3843,8492" o:connectangles="0,0,0,0,0"/>
                  </v:shape>
                  <v:shape id="Freeform 2359" o:spid="_x0000_s327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hjvMQA&#10;AADdAAAADwAAAGRycy9kb3ducmV2LnhtbERPz2vCMBS+D/wfwhO8zbTVzVGNIkrHDrtMhbHbW/Ns&#10;is1LaaJm//1yGOz48f1ebaLtxI0G3zpWkE8zEMS10y03Ck7H6vEFhA/IGjvHpOCHPGzWo4cVltrd&#10;+YNuh9CIFMK+RAUmhL6U0teGLPqp64kTd3aDxZDg0Eg94D2F204WWfYsLbacGgz2tDNUXw5Xq+B7&#10;fn2fx0+zfz3ZRRXzqiuqr1ypyThulyACxfAv/nO/aQXF7CnNTW/SE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oY7zEAAAA3QAAAA8AAAAAAAAAAAAAAAAAmAIAAGRycy9k&#10;b3ducmV2LnhtbFBLBQYAAAAABAAEAPUAAACJAwAAAAA=&#10;" path="m3729,760r-1862,l1865,780r1860,l3729,760xe" fillcolor="#006225" stroked="f">
                    <v:path arrowok="t" o:connecttype="custom" o:connectlocs="3729,8472;1867,8472;1865,8492;3725,8492;3729,8472" o:connectangles="0,0,0,0,0"/>
                  </v:shape>
                  <v:shape id="Freeform 2360" o:spid="_x0000_s327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TGJ8cA&#10;AADdAAAADwAAAGRycy9kb3ducmV2LnhtbESPQUsDMRSE70L/Q3gFbza7a63t2rQUZcWDF9uC9Pa6&#10;eW6Wbl6WTdrGf28EweMwM98wy3W0nbjQ4FvHCvJJBoK4drrlRsF+V93NQfiArLFzTAq+ycN6NbpZ&#10;YqndlT/osg2NSBD2JSowIfSllL42ZNFPXE+cvC83WAxJDo3UA14T3HayyLKZtNhyWjDY07Oh+rQ9&#10;WwXH6fl9Gj/Ny+vePlYxr7qiOuRK3Y7j5glEoBj+w3/tN62guH9YwO+b9AT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1kxifHAAAA3QAAAA8AAAAAAAAAAAAAAAAAmAIAAGRy&#10;cy9kb3ducmV2LnhtbFBLBQYAAAAABAAEAPUAAACMAwAAAAA=&#10;" path="m3768,760r-5,l3761,780r4,l3768,760xe" fillcolor="#006225" stroked="f">
                    <v:path arrowok="t" o:connecttype="custom" o:connectlocs="3768,8472;3763,8472;3761,8492;3765,8492;3768,8472" o:connectangles="0,0,0,0,0"/>
                  </v:shape>
                  <v:shape id="Freeform 2361" o:spid="_x0000_s327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KlB8QA&#10;AADdAAAADwAAAGRycy9kb3ducmV2LnhtbERPTWvCMBi+C/6H8A5207Sd6OiMIkrHDl78gLHbu+Zd&#10;U9a8KU3U7N8vB8Hjw/O9XEfbiSsNvnWsIJ9mIIhrp1tuFJxP1eQVhA/IGjvHpOCPPKxX49ESS+1u&#10;fKDrMTQihbAvUYEJoS+l9LUhi37qeuLE/bjBYkhwaKQe8JbCbSeLLJtLiy2nBoM9bQ3Vv8eLVfA9&#10;u+xn8dPs3s92UcW86orqK1fq+Slu3kAEiuEhvrs/tILiZZ72pzfp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ypQfEAAAA3QAAAA8AAAAAAAAAAAAAAAAAmAIAAGRycy9k&#10;b3ducmV2LnhtbFBLBQYAAAAABAAEAPUAAACJAwAAAAA=&#10;" path="m3802,760r-4,20l3810,780r-8,-20xe" fillcolor="#006225" stroked="f">
                    <v:path arrowok="t" o:connecttype="custom" o:connectlocs="3802,8472;3798,8492;3810,8492;3802,8472" o:connectangles="0,0,0,0"/>
                  </v:shape>
                  <v:shape id="Freeform 2362" o:spid="_x0000_s327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4AnMYA&#10;AADdAAAADwAAAGRycy9kb3ducmV2LnhtbESPQWsCMRSE7wX/Q3hCbzW7W9GyNYq0bOnBS1Uo3p6b&#10;183i5mXZRE3/fSMUPA4z8w2zWEXbiQsNvnWsIJ9kIIhrp1tuFOx31dMLCB+QNXaOScEveVgtRw8L&#10;LLW78hddtqERCcK+RAUmhL6U0teGLPqJ64mT9+MGiyHJoZF6wGuC204WWTaTFltOCwZ7ejNUn7Zn&#10;q+A4PW+m8du8f+ztvIp51RXVIVfqcRzXryACxXAP/7c/tYLieZbD7U16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4AnMYAAADdAAAADwAAAAAAAAAAAAAAAACYAgAAZHJz&#10;L2Rvd25yZXYueG1sUEsFBgAAAAAEAAQA9QAAAIsDAAAAAA==&#10;" path="m3830,760r-26,l3814,780r18,l3830,760xe" fillcolor="#006225" stroked="f">
                    <v:path arrowok="t" o:connecttype="custom" o:connectlocs="3830,8472;3804,8472;3814,8492;3832,8492;3830,8472" o:connectangles="0,0,0,0,0"/>
                  </v:shape>
                  <v:shape id="Freeform 2363" o:spid="_x0000_s327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ye68YA&#10;AADdAAAADwAAAGRycy9kb3ducmV2LnhtbESPQWsCMRSE70L/Q3gFb5rdVaysRiktW3ropVYQb8/N&#10;c7N087Jsoqb/vikUPA4z8w2z3kbbiSsNvnWsIJ9mIIhrp1tuFOy/qskShA/IGjvHpOCHPGw3D6M1&#10;ltrd+JOuu9CIBGFfogITQl9K6WtDFv3U9cTJO7vBYkhyaKQe8JbgtpNFli2kxZbTgsGeXgzV37uL&#10;VXCaXz7m8WBe3/b2qYp51RXVMVdq/BifVyACxXAP/7fftYJitijg7016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ye68YAAADdAAAADwAAAAAAAAAAAAAAAACYAgAAZHJz&#10;L2Rvd25yZXYueG1sUEsFBgAAAAAEAAQA9QAAAIsDAAAAAA==&#10;" path="m3734,740r-1840,l1894,760r1839,l3734,740xe" fillcolor="#006225" stroked="f">
                    <v:path arrowok="t" o:connecttype="custom" o:connectlocs="3734,8452;1894,8452;1894,8472;3733,8472;3734,8452" o:connectangles="0,0,0,0,0"/>
                  </v:shape>
                  <v:shape id="Freeform 2364" o:spid="_x0000_s327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A7cMYA&#10;AADdAAAADwAAAGRycy9kb3ducmV2LnhtbESPQWsCMRSE74X+h/AK3mp2V7GyGqVUVnropVYo3p6b&#10;52Zx87JsosZ/3xQKPQ4z8w2zXEfbiSsNvnWsIB9nIIhrp1tuFOy/quc5CB+QNXaOScGdPKxXjw9L&#10;LLW78Sddd6ERCcK+RAUmhL6U0teGLPqx64mTd3KDxZDk0Eg94C3BbSeLLJtJiy2nBYM9vRmqz7uL&#10;VXCcXj6m8dtstnv7UsW86orqkCs1eoqvCxCBYvgP/7XftYJiMpvA75v0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A7cMYAAADdAAAADwAAAAAAAAAAAAAAAACYAgAAZHJz&#10;L2Rvd25yZXYueG1sUEsFBgAAAAAEAAQA9QAAAIsDAAAAAA==&#10;" path="m3749,740r-14,l3741,760r7,l3749,740xe" fillcolor="#006225" stroked="f">
                    <v:path arrowok="t" o:connecttype="custom" o:connectlocs="3749,8452;3735,8452;3741,8472;3748,8472;3749,8452" o:connectangles="0,0,0,0,0"/>
                  </v:shape>
                  <v:shape id="Freeform 2365" o:spid="_x0000_s327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jBMcA&#10;AADdAAAADwAAAGRycy9kb3ducmV2LnhtbESPzWrDMBCE74W+g9hCbo1sxyTFjRJKi0sOveQHSm9b&#10;a2uZWitjKYn69lEhkOMwM98wy3W0vTjR6DvHCvJpBoK4cbrjVsFhXz8+gfABWWPvmBT8kYf16v5u&#10;iZV2Z97SaRdakSDsK1RgQhgqKX1jyKKfuoE4eT9utBiSHFupRzwnuO1lkWVzabHjtGBwoFdDze/u&#10;aBV8l8ePMn6at/eDXdQxr/ui/sqVmjzEl2cQgWK4ha/tjVZQzOYl/L9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JowTHAAAA3QAAAA8AAAAAAAAAAAAAAAAAmAIAAGRy&#10;cy9kb3ducmV2LnhtbFBLBQYAAAAABAAEAPUAAACMAwAAAAA=&#10;" path="m3752,720r-1854,l1900,740r1856,l3752,720xe" fillcolor="#006225" stroked="f">
                    <v:path arrowok="t" o:connecttype="custom" o:connectlocs="3752,8432;1898,8432;1900,8452;3756,8452;3752,8432" o:connectangles="0,0,0,0,0"/>
                  </v:shape>
                  <v:shape id="Freeform 2366" o:spid="_x0000_s328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UGn8cA&#10;AADdAAAADwAAAGRycy9kb3ducmV2LnhtbESPQWsCMRSE74X+h/AKvdXsbtWWrVGKstJDL1pBvL1u&#10;XjdLNy/LJmr8901B8DjMzDfMbBFtJ040+NaxgnyUgSCunW65UbD7qp5eQfiArLFzTAou5GExv7+b&#10;YandmTd02oZGJAj7EhWYEPpSSl8bsuhHridO3o8bLIYkh0bqAc8JbjtZZNlUWmw5LRjsaWmo/t0e&#10;rYLv8fFzHPdmtd7ZlyrmVVdUh1ypx4f4/gYiUAy38LX9oRUUz9MJ/L9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FBp/HAAAA3QAAAA8AAAAAAAAAAAAAAAAAmAIAAGRy&#10;cy9kb3ducmV2LnhtbFBLBQYAAAAABAAEAPUAAACMAwAAAAA=&#10;" path="m3764,720r-4,l3756,740r9,l3764,720xe" fillcolor="#006225" stroked="f">
                    <v:path arrowok="t" o:connecttype="custom" o:connectlocs="3764,8432;3760,8432;3756,8452;3765,8452;3764,8432" o:connectangles="0,0,0,0,0"/>
                  </v:shape>
                  <v:shape id="Freeform 2367" o:spid="_x0000_s328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eY6McA&#10;AADdAAAADwAAAGRycy9kb3ducmV2LnhtbESPQWvCQBSE74X+h+UVvNVNosSSukppifTgpSqU3l6z&#10;r9nQ7NuQXXX9912h4HGYmW+Y5TraXpxo9J1jBfk0A0HcON1xq+Cwrx+fQPiArLF3TAou5GG9ur9b&#10;YqXdmT/otAutSBD2FSowIQyVlL4xZNFP3UCcvB83WgxJjq3UI54T3PayyLJSWuw4LRgc6NVQ87s7&#10;WgXf8+N2Hj/N2+ZgF3XM676ov3KlJg/x5RlEoBhu4f/2u1ZQzMoSr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XmOjHAAAA3QAAAA8AAAAAAAAAAAAAAAAAmAIAAGRy&#10;cy9kb3ducmV2LnhtbFBLBQYAAAAABAAEAPUAAACMAwAAAAA=&#10;" path="m3726,700r-1830,l1895,720r1831,l3726,700xe" fillcolor="#006225" stroked="f">
                    <v:path arrowok="t" o:connecttype="custom" o:connectlocs="3726,8412;1896,8412;1895,8432;3726,8432;3726,8412" o:connectangles="0,0,0,0,0"/>
                  </v:shape>
                  <v:shape id="Freeform 2368" o:spid="_x0000_s328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s9c8YA&#10;AADdAAAADwAAAGRycy9kb3ducmV2LnhtbESPQWsCMRSE74X+h/AKvdXsbkVlNUpp2eKhl6og3p6b&#10;52bp5mXZRE3/vSkUPA4z8w2zWEXbiQsNvnWsIB9lIIhrp1tuFOy21csMhA/IGjvHpOCXPKyWjw8L&#10;LLW78jddNqERCcK+RAUmhL6U0teGLPqR64mTd3KDxZDk0Eg94DXBbSeLLJtIiy2nBYM9vRuqfzZn&#10;q+A4Pn+N4958fO7stIp51RXVIVfq+Sm+zUEEiuEe/m+vtYLidTKFvzfp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s9c8YAAADdAAAADwAAAAAAAAAAAAAAAACYAgAAZHJz&#10;L2Rvd25yZXYueG1sUEsFBgAAAAAEAAQA9QAAAIsDAAAAAA==&#10;" path="m3740,700r-5,l3737,720r3,-20xe" fillcolor="#006225" stroked="f">
                    <v:path arrowok="t" o:connecttype="custom" o:connectlocs="3740,8412;3735,8412;3737,8432;3740,8412" o:connectangles="0,0,0,0"/>
                  </v:shape>
                  <v:shape id="Freeform 2369" o:spid="_x0000_s328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SpAcQA&#10;AADdAAAADwAAAGRycy9kb3ducmV2LnhtbERPTWvCMBi+C/6H8A5207Sd6OiMIkrHDl78gLHbu+Zd&#10;U9a8KU3U7N8vB8Hjw/O9XEfbiSsNvnWsIJ9mIIhrp1tuFJxP1eQVhA/IGjvHpOCPPKxX49ESS+1u&#10;fKDrMTQihbAvUYEJoS+l9LUhi37qeuLE/bjBYkhwaKQe8JbCbSeLLJtLiy2nBoM9bQ3Vv8eLVfA9&#10;u+xn8dPs3s92UcW86orqK1fq+Slu3kAEiuEhvrs/tILiZZ7mpjfp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EqQHEAAAA3QAAAA8AAAAAAAAAAAAAAAAAmAIAAGRycy9k&#10;b3ducmV2LnhtbFBLBQYAAAAABAAEAPUAAACJAwAAAAA=&#10;" path="m3420,680r-1531,l1888,700r1529,l3420,680xe" fillcolor="#006225" stroked="f">
                    <v:path arrowok="t" o:connecttype="custom" o:connectlocs="3420,8392;1889,8392;1888,8412;3417,8412;3420,8392" o:connectangles="0,0,0,0,0"/>
                  </v:shape>
                  <v:shape id="Freeform 2370" o:spid="_x0000_s328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gMmscA&#10;AADdAAAADwAAAGRycy9kb3ducmV2LnhtbESPQWsCMRSE74X+h/AKvWl2t6Lt1ihFWemhF60g3l43&#10;r5ulm5dlEzX++6Yg9DjMzDfMfBltJ840+NaxgnycgSCunW65UbD/rEbPIHxA1tg5JgVX8rBc3N/N&#10;sdTuwls670IjEoR9iQpMCH0ppa8NWfRj1xMn79sNFkOSQyP1gJcEt50ssmwqLbacFgz2tDJU/+xO&#10;VsHX5PQxiQez3uztrIp51RXVMVfq8SG+vYIIFMN/+NZ+1wqKp+kL/L1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IDJrHAAAA3QAAAA8AAAAAAAAAAAAAAAAAmAIAAGRy&#10;cy9kb3ducmV2LnhtbFBLBQYAAAAABAAEAPUAAACMAwAAAAA=&#10;" path="m3762,680r-342,l3417,700r343,l3762,680xe" fillcolor="#006225" stroked="f">
                    <v:path arrowok="t" o:connecttype="custom" o:connectlocs="3762,8392;3420,8392;3417,8412;3760,8412;3762,8392" o:connectangles="0,0,0,0,0"/>
                  </v:shape>
                  <v:shape id="Freeform 2371" o:spid="_x0000_s328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z2sMA&#10;AADdAAAADwAAAGRycy9kb3ducmV2LnhtbERPz2vCMBS+D/wfwhO8zbSdzNEZRRyVHbzMCWO3t+bZ&#10;FJuX0kTN/ntzEDx+fL8Xq2g7caHBt44V5NMMBHHtdMuNgsN39fwGwgdkjZ1jUvBPHlbL0dMCS+2u&#10;/EWXfWhECmFfogITQl9K6WtDFv3U9cSJO7rBYkhwaKQe8JrCbSeLLHuVFltODQZ72hiqT/uzVfA3&#10;O+9m8cd8bA92XsW86orqN1dqMo7rdxCBYniI7+5PraB4maf96U16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z2sMAAADdAAAADwAAAAAAAAAAAAAAAACYAgAAZHJzL2Rv&#10;d25yZXYueG1sUEsFBgAAAAAEAAQA9QAAAIgDAAAAAA==&#10;" path="m3770,680r-8,l3769,700r1,l3770,680xe" fillcolor="#006225" stroked="f">
                    <v:path arrowok="t" o:connecttype="custom" o:connectlocs="3770,8392;3762,8392;3769,8412;3770,8412;3770,8392" o:connectangles="0,0,0,0,0"/>
                  </v:shape>
                  <v:shape id="Freeform 2372" o:spid="_x0000_s328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WQcYA&#10;AADdAAAADwAAAGRycy9kb3ducmV2LnhtbESPQWsCMRSE74X+h/AK3mp2V6llNUqprPTgpSpIb8/N&#10;62bp5mXZRE3/vSkUPA4z8w2zWEXbiQsNvnWsIB9nIIhrp1tuFBz21fMrCB+QNXaOScEveVgtHx8W&#10;WGp35U+67EIjEoR9iQpMCH0ppa8NWfRj1xMn79sNFkOSQyP1gNcEt50ssuxFWmw5LRjs6d1Q/bM7&#10;WwWn6Xk7jUez3hzsrIp51RXVV67U6Cm+zUEEiuEe/m9/aAXFZJbD35v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eWQcYAAADdAAAADwAAAAAAAAAAAAAAAACYAgAAZHJz&#10;L2Rvd25yZXYueG1sUEsFBgAAAAAEAAQA9QAAAIsDAAAAAA==&#10;" path="m3434,660r-1503,l1932,680r1501,l3434,660xe" fillcolor="#006225" stroked="f">
                    <v:path arrowok="t" o:connecttype="custom" o:connectlocs="3434,8372;1931,8372;1932,8392;3433,8392;3434,8372" o:connectangles="0,0,0,0,0"/>
                  </v:shape>
                  <v:shape id="Freeform 2373" o:spid="_x0000_s328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UINsYA&#10;AADdAAAADwAAAGRycy9kb3ducmV2LnhtbESPQWsCMRSE74X+h/AKvdXsrlJlNUqpbOnBS61QvD03&#10;z83i5mXZRE3/vSkUPA4z8w2zWEXbiQsNvnWsIB9lIIhrp1tuFOy+q5cZCB+QNXaOScEveVgtHx8W&#10;WGp35S+6bEMjEoR9iQpMCH0ppa8NWfQj1xMn7+gGiyHJoZF6wGuC204WWfYqLbacFgz29G6oPm3P&#10;VsFhct5M4o9Zf+zstIp51RXVPlfq+Sm+zUEEiuEe/m9/agXFeFrA35v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UINsYAAADdAAAADwAAAAAAAAAAAAAAAACYAgAAZHJz&#10;L2Rvd25yZXYueG1sUEsFBgAAAAAEAAQA9QAAAIsDAAAAAA==&#10;" path="m3738,660r-285,l3452,680r288,l3740,676r-2,-16xe" fillcolor="#006225" stroked="f">
                    <v:path arrowok="t" o:connecttype="custom" o:connectlocs="3738,8372;3453,8372;3452,8392;3740,8392;3740,8388;3738,8372" o:connectangles="0,0,0,0,0,0"/>
                  </v:shape>
                  <v:shape id="Freeform 2374" o:spid="_x0000_s328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mtrcYA&#10;AADdAAAADwAAAGRycy9kb3ducmV2LnhtbESPQWsCMRSE70L/Q3gFb5rdVbRsjVJaVjz0ohWKt+fm&#10;dbN087JsosZ/3xQKPQ4z8w2z2kTbiSsNvnWsIJ9mIIhrp1tuFBw/qskTCB+QNXaOScGdPGzWD6MV&#10;ltrdeE/XQ2hEgrAvUYEJoS+l9LUhi37qeuLkfbnBYkhyaKQe8JbgtpNFli2kxZbTgsGeXg3V34eL&#10;VXCeX97n8dO8bY92WcW86orqlCs1fowvzyACxfAf/mvvtIJitpzB75v0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mtrcYAAADdAAAADwAAAAAAAAAAAAAAAACYAgAAZHJz&#10;L2Rvd25yZXYueG1sUEsFBgAAAAAEAAQA9QAAAIsDAAAAAA==&#10;" path="m3740,676r,4l3741,680r-1,-4xe" fillcolor="#006225" stroked="f">
                    <v:path arrowok="t" o:connecttype="custom" o:connectlocs="3740,8388;3740,8392;3741,8392;3740,8388" o:connectangles="0,0,0,0"/>
                  </v:shape>
                  <v:shape id="Freeform 2375" o:spid="_x0000_s328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12ccA&#10;AADdAAAADwAAAGRycy9kb3ducmV2LnhtbESPQWvCQBSE74X+h+UVvNVN0lAlukppiXjopVYo3p7Z&#10;12xo9m3Irrr++26h4HGYmW+Y5TraXpxp9J1jBfk0A0HcON1xq2D/WT/OQfiArLF3TAqu5GG9ur9b&#10;YqXdhT/ovAutSBD2FSowIQyVlL4xZNFP3UCcvG83WgxJjq3UI14S3PayyLJnabHjtGBwoFdDzc/u&#10;ZBUcy9N7Gb/M22ZvZ3XM676oD7lSk4f4sgARKIZb+L+91QqKp1kJf2/S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QNdnHAAAA3QAAAA8AAAAAAAAAAAAAAAAAmAIAAGRy&#10;cy9kb3ducmV2LnhtbFBLBQYAAAAABAAEAPUAAACMAwAAAAA=&#10;" path="m3748,660r-6,l3740,676r1,4l3748,680r,-20xe" fillcolor="#006225" stroked="f">
                    <v:path arrowok="t" o:connecttype="custom" o:connectlocs="3748,8372;3742,8372;3740,8388;3741,8392;3748,8392;3748,8372" o:connectangles="0,0,0,0,0,0"/>
                  </v:shape>
                  <v:shape id="Freeform 2376" o:spid="_x0000_s329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yQQscA&#10;AADdAAAADwAAAGRycy9kb3ducmV2LnhtbESPQWsCMRSE74X+h/AKvWl2t1pla5TSsqUHL1VBvL1u&#10;npvFzcuyiZr++6Yg9DjMzDfMYhVtJy40+NaxgnycgSCunW65UbDbVqM5CB+QNXaOScEPeVgt7+8W&#10;WGp35S+6bEIjEoR9iQpMCH0ppa8NWfRj1xMn7+gGiyHJoZF6wGuC204WWfYsLbacFgz29GaoPm3O&#10;VsH35LyexL15/9jZWRXzqiuqQ67U40N8fQERKIb/8K39qRUUT7Mp/L1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ckELHAAAA3QAAAA8AAAAAAAAAAAAAAAAAmAIAAGRy&#10;cy9kb3ducmV2LnhtbFBLBQYAAAAABAAEAPUAAACMAwAAAAA=&#10;" path="m3437,640r-1523,l1913,660r1520,l3437,640xe" fillcolor="#006225" stroked="f">
                    <v:path arrowok="t" o:connecttype="custom" o:connectlocs="3437,8352;1914,8352;1913,8372;3433,8372;3437,8352" o:connectangles="0,0,0,0,0"/>
                  </v:shape>
                  <v:shape id="Freeform 2377" o:spid="_x0000_s329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4ONcYA&#10;AADdAAAADwAAAGRycy9kb3ducmV2LnhtbESPQWsCMRSE74X+h/AKvdXsbkVlNUpp2eKhl6og3p6b&#10;52bp5mXZRE3/vSkUPA4z8w2zWEXbiQsNvnWsIB9lIIhrp1tuFOy21csMhA/IGjvHpOCXPKyWjw8L&#10;LLW78jddNqERCcK+RAUmhL6U0teGLPqR64mTd3KDxZDk0Eg94DXBbSeLLJtIiy2nBYM9vRuqfzZn&#10;q+A4Pn+N4958fO7stIp51RXVIVfq+Sm+zUEEiuEe/m+vtYLidTqBvzfp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04ONcYAAADdAAAADwAAAAAAAAAAAAAAAACYAgAAZHJz&#10;L2Rvd25yZXYueG1sUEsFBgAAAAAEAAQA9QAAAIsDAAAAAA==&#10;" path="m3465,640r-17,l3445,660r20,l3466,656r-1,-16xe" fillcolor="#006225" stroked="f">
                    <v:path arrowok="t" o:connecttype="custom" o:connectlocs="3465,8352;3448,8352;3445,8372;3465,8372;3466,8368;3465,8352" o:connectangles="0,0,0,0,0,0"/>
                  </v:shape>
                  <v:shape id="Freeform 2378" o:spid="_x0000_s329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KrrscA&#10;AADdAAAADwAAAGRycy9kb3ducmV2LnhtbESPQWvCQBSE74X+h+UVvNVNojQldZVSiXjopVYovb1m&#10;X7Oh2bchu+r677uC4HGYmW+YxSraXhxp9J1jBfk0A0HcON1xq2D/WT8+g/ABWWPvmBScycNqeX+3&#10;wEq7E3/QcRdakSDsK1RgQhgqKX1jyKKfuoE4eb9utBiSHFupRzwluO1lkWVP0mLHacHgQG+Gmr/d&#10;wSr4mR/e5/HLrDd7W9Yxr/ui/s6VmjzE1xcQgWK4ha/trVZQzMoSLm/SE5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Cq67HAAAA3QAAAA8AAAAAAAAAAAAAAAAAmAIAAGRy&#10;cy9kb3ducmV2LnhtbFBLBQYAAAAABAAEAPUAAACMAwAAAAA=&#10;" path="m3466,656r-1,4l3466,660r,-4xe" fillcolor="#006225" stroked="f">
                    <v:path arrowok="t" o:connecttype="custom" o:connectlocs="3466,8368;3465,8372;3466,8372;3466,8368" o:connectangles="0,0,0,0"/>
                  </v:shape>
                  <v:shape id="Freeform 2379" o:spid="_x0000_s329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3MMA&#10;AADdAAAADwAAAGRycy9kb3ducmV2LnhtbERPz2vCMBS+D/wfwhO8zbSdzNEZRRyVHbzMCWO3t+bZ&#10;FJuX0kTN/ntzEDx+fL8Xq2g7caHBt44V5NMMBHHtdMuNgsN39fwGwgdkjZ1jUvBPHlbL0dMCS+2u&#10;/EWXfWhECmFfogITQl9K6WtDFv3U9cSJO7rBYkhwaKQe8JrCbSeLLHuVFltODQZ72hiqT/uzVfA3&#10;O+9m8cd8bA92XsW86orqN1dqMo7rdxCBYniI7+5PraB4mae56U16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3MMAAADdAAAADwAAAAAAAAAAAAAAAACYAgAAZHJzL2Rv&#10;d25yZXYueG1sUEsFBgAAAAAEAAQA9QAAAIgDAAAAAA==&#10;" path="m3471,640r-5,16l3466,660r5,l3471,640xe" fillcolor="#006225" stroked="f">
                    <v:path arrowok="t" o:connecttype="custom" o:connectlocs="3471,8352;3466,8368;3466,8372;3471,8372;3471,8352" o:connectangles="0,0,0,0,0"/>
                  </v:shape>
                  <v:shape id="Freeform 2380" o:spid="_x0000_s329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GaR8cA&#10;AADdAAAADwAAAGRycy9kb3ducmV2LnhtbESPQWsCMRSE74X+h/AKvdXsbkXbrVGKstJDL1pBvL1u&#10;XjdLNy/LJmr8901B8DjMzDfMbBFtJ040+NaxgnyUgSCunW65UbD7qp5eQPiArLFzTAou5GExv7+b&#10;YandmTd02oZGJAj7EhWYEPpSSl8bsuhHridO3o8bLIYkh0bqAc8JbjtZZNlEWmw5LRjsaWmo/t0e&#10;rYLv8fFzHPdmtd7ZaRXzqiuqQ67U40N8fwMRKIZb+Nr+0AqK5+kr/L9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RmkfHAAAA3QAAAA8AAAAAAAAAAAAAAAAAmAIAAGRy&#10;cy9kb3ducmV2LnhtbFBLBQYAAAAABAAEAPUAAACMAwAAAAA=&#10;" path="m3481,640r-5,l3476,660r5,l3481,640xe" fillcolor="#006225" stroked="f">
                    <v:path arrowok="t" o:connecttype="custom" o:connectlocs="3481,8352;3476,8352;3476,8372;3481,8372;3481,8352" o:connectangles="0,0,0,0,0"/>
                  </v:shape>
                  <v:shape id="Freeform 2381" o:spid="_x0000_s329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5D/cMA&#10;AADdAAAADwAAAGRycy9kb3ducmV2LnhtbERPz2vCMBS+D/wfwhO8zbSdbNIZRRyVHbzMCWO3t+bZ&#10;FJuX0kTN/ntzEDx+fL8Xq2g7caHBt44V5NMMBHHtdMuNgsN39TwH4QOyxs4xKfgnD6vl6GmBpXZX&#10;/qLLPjQihbAvUYEJoS+l9LUhi37qeuLEHd1gMSQ4NFIPeE3htpNFlr1Kiy2nBoM9bQzVp/3ZKvib&#10;nXez+GM+tgf7VsW86orqN1dqMo7rdxCBYniI7+5PraB4maf96U16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5D/cMAAADdAAAADwAAAAAAAAAAAAAAAACYAgAAZHJzL2Rv&#10;d25yZXYueG1sUEsFBgAAAAAEAAQA9QAAAIgDAAAAAA==&#10;" path="m3713,640r-230,l3481,660r233,l3713,640xe" fillcolor="#006225" stroked="f">
                    <v:path arrowok="t" o:connecttype="custom" o:connectlocs="3713,8352;3483,8352;3481,8372;3714,8372;3713,8352" o:connectangles="0,0,0,0,0"/>
                  </v:shape>
                  <v:shape id="Freeform 2382" o:spid="_x0000_s329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mZsYA&#10;AADdAAAADwAAAGRycy9kb3ducmV2LnhtbESPQWsCMRSE7wX/Q3hCbzW7W2llNYpYtnjopVYovT03&#10;r5ulm5dlEzX++0YQPA4z8w2zWEXbiRMNvnWsIJ9kIIhrp1tuFOy/qqcZCB+QNXaOScGFPKyWo4cF&#10;ltqd+ZNOu9CIBGFfogITQl9K6WtDFv3E9cTJ+3WDxZDk0Eg94DnBbSeLLHuRFltOCwZ72hiq/3ZH&#10;q+AwPX5M47d5e9/b1yrmVVdUP7lSj+O4noMIFMM9fGtvtYLieZbD9U16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LmZsYAAADdAAAADwAAAAAAAAAAAAAAAACYAgAAZHJz&#10;L2Rvd25yZXYueG1sUEsFBgAAAAAEAAQA9QAAAIsDAAAAAA==&#10;" path="m3435,620r-1543,l1897,640r1536,l3435,620xe" fillcolor="#006225" stroked="f">
                    <v:path arrowok="t" o:connecttype="custom" o:connectlocs="3435,8332;1892,8332;1897,8352;3433,8352;3435,8332" o:connectangles="0,0,0,0,0"/>
                  </v:shape>
                  <v:shape id="Freeform 2383" o:spid="_x0000_s329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B4EcYA&#10;AADdAAAADwAAAGRycy9kb3ducmV2LnhtbESPQWsCMRSE74X+h/AKvdXsrtLKapRS2dKDl1pBvD03&#10;z83i5mXZRE3/vSkUPA4z8w0zX0bbiQsNvnWsIB9lIIhrp1tuFGx/qpcpCB+QNXaOScEveVguHh/m&#10;WGp35W+6bEIjEoR9iQpMCH0ppa8NWfQj1xMn7+gGiyHJoZF6wGuC204WWfYqLbacFgz29GGoPm3O&#10;VsFhcl5P4s6sPrf2rYp51RXVPlfq+Sm+z0AEiuEe/m9/aQXFeFrA35v0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B4EcYAAADdAAAADwAAAAAAAAAAAAAAAACYAgAAZHJz&#10;L2Rvd25yZXYueG1sUEsFBgAAAAAEAAQA9QAAAIsDAAAAAA==&#10;" path="m3463,620r-19,l3442,640r16,l3463,620xe" fillcolor="#006225" stroked="f">
                    <v:path arrowok="t" o:connecttype="custom" o:connectlocs="3463,8332;3444,8332;3442,8352;3458,8352;3463,8332" o:connectangles="0,0,0,0,0"/>
                  </v:shape>
                  <v:shape id="Freeform 2384" o:spid="_x0000_s329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zdisYA&#10;AADdAAAADwAAAGRycy9kb3ducmV2LnhtbESPQWsCMRSE70L/Q3gFb5rdVaysRiktKx560Qqlt9fN&#10;c7N087JsosZ/3xQKPQ4z8w2z3kbbiSsNvnWsIJ9mIIhrp1tuFJzeq8kShA/IGjvHpOBOHrabh9Ea&#10;S+1ufKDrMTQiQdiXqMCE0JdS+tqQRT91PXHyzm6wGJIcGqkHvCW47WSRZQtpseW0YLCnF0P19/Fi&#10;FXzNL2/z+GFedyf7VMW86orqM1dq/BifVyACxfAf/mvvtYJitpzB75v0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zdisYAAADdAAAADwAAAAAAAAAAAAAAAACYAgAAZHJz&#10;L2Rvd25yZXYueG1sUEsFBgAAAAAEAAQA9QAAAIsDAAAAAA==&#10;" path="m3661,620r-183,l3479,640r180,l3661,620xe" fillcolor="#006225" stroked="f">
                    <v:path arrowok="t" o:connecttype="custom" o:connectlocs="3661,8332;3478,8332;3479,8352;3659,8352;3661,8332" o:connectangles="0,0,0,0,0"/>
                  </v:shape>
                  <v:shape id="Freeform 2385" o:spid="_x0000_s329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VF/scA&#10;AADdAAAADwAAAGRycy9kb3ducmV2LnhtbESPQWvCQBSE74X+h+UVvNVN0tBKdJXSEvHQS60g3p7Z&#10;12xo9m3Irrr++26h4HGYmW+YxSraXpxp9J1jBfk0A0HcON1xq2D3VT/OQPiArLF3TAqu5GG1vL9b&#10;YKXdhT/pvA2tSBD2FSowIQyVlL4xZNFP3UCcvG83WgxJjq3UI14S3PayyLJnabHjtGBwoDdDzc/2&#10;ZBUcy9NHGffmfb2zL3XM676oD7lSk4f4OgcRKIZb+L+90QqKp1kJf2/S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FRf7HAAAA3QAAAA8AAAAAAAAAAAAAAAAAmAIAAGRy&#10;cy9kb3ducmV2LnhtbFBLBQYAAAAABAAEAPUAAACMAwAAAAA=&#10;" path="m3691,620r-15,l3674,640r17,l3691,620xe" fillcolor="#006225" stroked="f">
                    <v:path arrowok="t" o:connecttype="custom" o:connectlocs="3691,8332;3676,8332;3674,8352;3691,8352;3691,8332" o:connectangles="0,0,0,0,0"/>
                  </v:shape>
                  <v:shape id="Freeform 2386" o:spid="_x0000_s330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ngZccA&#10;AADdAAAADwAAAGRycy9kb3ducmV2LnhtbESPQWsCMRSE74X+h/AKvWl2t9rKapTSsqUHL7WCeHtu&#10;npvFzcuyiZr++6Yg9DjMzDfMYhVtJy40+NaxgnycgSCunW65UbD9rkYzED4ga+wck4If8rBa3t8t&#10;sNTuyl902YRGJAj7EhWYEPpSSl8bsujHridO3tENFkOSQyP1gNcEt50ssuxZWmw5LRjs6c1Qfdqc&#10;rYLD5LyexJ15/9jalyrmVVdU+1ypx4f4OgcRKIb/8K39qRUUT7Mp/L1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J4GXHAAAA3QAAAA8AAAAAAAAAAAAAAAAAmAIAAGRy&#10;cy9kb3ducmV2LnhtbFBLBQYAAAAABAAEAPUAAACMAwAAAAA=&#10;" path="m3708,620r-12,l3699,640r6,l3708,620xe" fillcolor="#006225" stroked="f">
                    <v:path arrowok="t" o:connecttype="custom" o:connectlocs="3708,8332;3696,8332;3699,8352;3705,8352;3708,8332" o:connectangles="0,0,0,0,0"/>
                  </v:shape>
                  <v:shape id="Freeform 2387" o:spid="_x0000_s330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t+EsYA&#10;AADdAAAADwAAAGRycy9kb3ducmV2LnhtbESPQWsCMRSE74X+h/AKvdXsbkVlNUpp2eKhl6og3p6b&#10;52bp5mXZRE3/vSkUPA4z8w2zWEXbiQsNvnWsIB9lIIhrp1tuFOy21csMhA/IGjvHpOCXPKyWjw8L&#10;LLW78jddNqERCcK+RAUmhL6U0teGLPqR64mTd3KDxZDk0Eg94DXBbSeLLJtIiy2nBYM9vRuqfzZn&#10;q+A4Pn+N4958fO7stIp51RXVIVfq+Sm+zUEEiuEe/m+vtYLidTaBvzfp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t+EsYAAADdAAAADwAAAAAAAAAAAAAAAACYAgAAZHJz&#10;L2Rvd25yZXYueG1sUEsFBgAAAAAEAAQA9QAAAIsDAAAAAA==&#10;" path="m1906,600r-3,20l1910,620r-4,-20xe" fillcolor="#006225" stroked="f">
                    <v:path arrowok="t" o:connecttype="custom" o:connectlocs="1906,8312;1903,8332;1910,8332;1906,8312" o:connectangles="0,0,0,0"/>
                  </v:shape>
                  <v:shape id="Freeform 2388" o:spid="_x0000_s330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fbicYA&#10;AADdAAAADwAAAGRycy9kb3ducmV2LnhtbESPQWsCMRSE74X+h/AKvdXsrlJlNUqpbOmhl1pBvD03&#10;z83i5mXZRE3/fSMIPQ4z8w2zWEXbiQsNvnWsIB9lIIhrp1tuFGx/qpcZCB+QNXaOScEveVgtHx8W&#10;WGp35W+6bEIjEoR9iQpMCH0ppa8NWfQj1xMn7+gGiyHJoZF6wGuC204WWfYqLbacFgz29G6oPm3O&#10;VsFhcv6axJ1Zf2zttIp51RXVPlfq+Sm+zUEEiuE/fG9/agXFeDaF25v0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fbicYAAADdAAAADwAAAAAAAAAAAAAAAACYAgAAZHJz&#10;L2Rvd25yZXYueG1sUEsFBgAAAAAEAAQA9QAAAIsDAAAAAA==&#10;" path="m1925,600r-9,l1918,620r9,l1925,600xe" fillcolor="#006225" stroked="f">
                    <v:path arrowok="t" o:connecttype="custom" o:connectlocs="1925,8312;1916,8312;1918,8332;1927,8332;1925,8312" o:connectangles="0,0,0,0,0"/>
                  </v:shape>
                  <v:shape id="Freeform 2389" o:spid="_x0000_s330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hP+8MA&#10;AADdAAAADwAAAGRycy9kb3ducmV2LnhtbERPz2vCMBS+D/wfwhO8zbSdbNIZRRyVHbzMCWO3t+bZ&#10;FJuX0kTN/ntzEDx+fL8Xq2g7caHBt44V5NMMBHHtdMuNgsN39TwH4QOyxs4xKfgnD6vl6GmBpXZX&#10;/qLLPjQihbAvUYEJoS+l9LUhi37qeuLEHd1gMSQ4NFIPeE3htpNFlr1Kiy2nBoM9bQzVp/3ZKvib&#10;nXez+GM+tgf7VsW86orqN1dqMo7rdxCBYniI7+5PraB4mae56U16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hP+8MAAADdAAAADwAAAAAAAAAAAAAAAACYAgAAZHJzL2Rv&#10;d25yZXYueG1sUEsFBgAAAAAEAAQA9QAAAIgDAAAAAA==&#10;" path="m3456,600r-1524,l1936,620r1517,l3456,600xe" fillcolor="#006225" stroked="f">
                    <v:path arrowok="t" o:connecttype="custom" o:connectlocs="3456,8312;1932,8312;1936,8332;3453,8332;3456,8312" o:connectangles="0,0,0,0,0"/>
                  </v:shape>
                  <v:shape id="Freeform 2390" o:spid="_x0000_s330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qYMcA&#10;AADdAAAADwAAAGRycy9kb3ducmV2LnhtbESPQWsCMRSE74X+h/AKvWl2t2J1a5TSsqUHL1VBvL1u&#10;npvFzcuyiZr++6Yg9DjMzDfMYhVtJy40+NaxgnycgSCunW65UbDbVqMZCB+QNXaOScEPeVgt7+8W&#10;WGp35S+6bEIjEoR9iQpMCH0ppa8NWfRj1xMn7+gGiyHJoZF6wGuC204WWTaVFltOCwZ7ejNUnzZn&#10;q+B7cl5P4t68f+zscxXzqiuqQ67U40N8fQERKIb/8K39qRUUT7M5/L1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E6mDHAAAA3QAAAA8AAAAAAAAAAAAAAAAAmAIAAGRy&#10;cy9kb3ducmV2LnhtbFBLBQYAAAAABAAEAPUAAACMAwAAAAA=&#10;" path="m3660,600r-164,l3489,620r169,l3660,600xe" fillcolor="#006225" stroked="f">
                    <v:path arrowok="t" o:connecttype="custom" o:connectlocs="3660,8312;3496,8312;3489,8332;3658,8332;3660,8312" o:connectangles="0,0,0,0,0"/>
                  </v:shape>
                  <v:shape id="Freeform 2391" o:spid="_x0000_s330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VIMQA&#10;AADdAAAADwAAAGRycy9kb3ducmV2LnhtbERPz2vCMBS+D/wfwhO8zbRVNleNIkrHDrtMhbHbW/Ns&#10;is1LaaJm//1yGOz48f1ebaLtxI0G3zpWkE8zEMS10y03Ck7H6nEBwgdkjZ1jUvBDHjbr0cMKS+3u&#10;/EG3Q2hECmFfogITQl9K6WtDFv3U9cSJO7vBYkhwaKQe8J7CbSeLLHuSFltODQZ72hmqL4erVfA9&#10;v77P46fZv57scxXzqiuqr1ypyThulyACxfAv/nO/aQXF7CXtT2/SE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n1SDEAAAA3QAAAA8AAAAAAAAAAAAAAAAAmAIAAGRycy9k&#10;b3ducmV2LnhtbFBLBQYAAAAABAAEAPUAAACJAwAAAAA=&#10;" path="m3687,600r-8,l3686,620r3,l3687,600xe" fillcolor="#006225" stroked="f">
                    <v:path arrowok="t" o:connecttype="custom" o:connectlocs="3687,8312;3679,8312;3686,8332;3689,8332;3687,8312" o:connectangles="0,0,0,0,0"/>
                  </v:shape>
                  <v:shape id="Freeform 2392" o:spid="_x0000_s330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twu8cA&#10;AADdAAAADwAAAGRycy9kb3ducmV2LnhtbESPQWsCMRSE74X+h/AK3jS7W7F1a5TSstKDF61QvL1u&#10;XjdLNy/LJmr896Yg9DjMzDfMYhVtJ040+NaxgnySgSCunW65UbD/rMbPIHxA1tg5JgUX8rBa3t8t&#10;sNTuzFs67UIjEoR9iQpMCH0ppa8NWfQT1xMn78cNFkOSQyP1gOcEt50ssmwmLbacFgz29Gao/t0d&#10;rYLv6XEzjV/mfb23T1XMq66oDrlSo4f4+gIiUAz/4Vv7QysoHuc5/L1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rcLvHAAAA3QAAAA8AAAAAAAAAAAAAAAAAmAIAAGRy&#10;cy9kb3ducmV2LnhtbFBLBQYAAAAABAAEAPUAAACMAwAAAAA=&#10;" path="m3708,600r-15,l3692,620r13,l3708,600xe" fillcolor="#006225" stroked="f">
                    <v:path arrowok="t" o:connecttype="custom" o:connectlocs="3708,8312;3693,8312;3692,8332;3705,8332;3708,8312" o:connectangles="0,0,0,0,0"/>
                  </v:shape>
                  <v:shape id="Freeform 2393" o:spid="_x0000_s330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nuzMcA&#10;AADdAAAADwAAAGRycy9kb3ducmV2LnhtbESPQWsCMRSE74X+h/AKvdXsrtLq1iilssVDL1pBvL1u&#10;npvFzcuyiZr++0Yo9DjMzDfMfBltJy40+NaxgnyUgSCunW65UbD7qp6mIHxA1tg5JgU/5GG5uL+b&#10;Y6ndlTd02YZGJAj7EhWYEPpSSl8bsuhHridO3tENFkOSQyP1gNcEt50ssuxZWmw5LRjs6d1Qfdqe&#10;rYLvyflzEvdm9bGzL1XMq66oDrlSjw/x7RVEoBj+w3/ttVZQjGcF3N6k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57szHAAAA3QAAAA8AAAAAAAAAAAAAAAAAmAIAAGRy&#10;cy9kb3ducmV2LnhtbFBLBQYAAAAABAAEAPUAAACMAwAAAAA=&#10;" path="m3378,580r-1438,l1941,600r1433,l3378,580xe" fillcolor="#006225" stroked="f">
                    <v:path arrowok="t" o:connecttype="custom" o:connectlocs="3378,8292;1940,8292;1941,8312;3374,8312;3378,8292" o:connectangles="0,0,0,0,0"/>
                  </v:shape>
                  <v:shape id="Freeform 2394" o:spid="_x0000_s330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VLV8cA&#10;AADdAAAADwAAAGRycy9kb3ducmV2LnhtbESPT2sCMRTE7wW/Q3iF3mp2V+mf1SiibPHQS60g3l43&#10;z83SzcuyiZp++0Yo9DjMzG+Y+TLaTlxo8K1jBfk4A0FcO91yo2D/WT2+gPABWWPnmBT8kIflYnQ3&#10;x1K7K3/QZRcakSDsS1RgQuhLKX1tyKIfu544eSc3WAxJDo3UA14T3HayyLInabHltGCwp7Wh+nt3&#10;tgq+puf3aTyYzdvePlcxr7qiOuZKPdzH1QxEoBj+w3/trVZQTF4ncHuTn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1S1fHAAAA3QAAAA8AAAAAAAAAAAAAAAAAmAIAAGRy&#10;cy9kb3ducmV2LnhtbFBLBQYAAAAABAAEAPUAAACMAwAAAAA=&#10;" path="m3396,580r-11,l3382,600r19,l3396,580xe" fillcolor="#006225" stroked="f">
                    <v:path arrowok="t" o:connecttype="custom" o:connectlocs="3396,8292;3385,8292;3382,8312;3401,8312;3396,8292" o:connectangles="0,0,0,0,0"/>
                  </v:shape>
                  <v:shape id="Freeform 2395" o:spid="_x0000_s330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zTI8cA&#10;AADdAAAADwAAAGRycy9kb3ducmV2LnhtbESPQUvDQBSE74L/YXmCN7tJGrSN3ZbSEvHgpbVQentm&#10;n9lg9m3Ibtv137uC4HGYmW+YxSraXlxo9J1jBfkkA0HcON1xq+DwXj/MQPiArLF3TAq+ycNqeXuz&#10;wEq7K+/osg+tSBD2FSowIQyVlL4xZNFP3ECcvE83WgxJjq3UI14T3PayyLJHabHjtGBwoI2h5mt/&#10;tgo+yvNbGY9m+3KwT3XM676oT7lS93dx/QwiUAz/4b/2q1ZQTOcl/L5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c0yPHAAAA3QAAAA8AAAAAAAAAAAAAAAAAmAIAAGRy&#10;cy9kb3ducmV2LnhtbFBLBQYAAAAABAAEAPUAAACMAwAAAAA=&#10;" path="m3430,580r-20,l3406,600r14,l3430,580xe" fillcolor="#006225" stroked="f">
                    <v:path arrowok="t" o:connecttype="custom" o:connectlocs="3430,8292;3410,8292;3406,8312;3420,8312;3430,8292" o:connectangles="0,0,0,0,0"/>
                  </v:shape>
                  <v:shape id="Freeform 2396" o:spid="_x0000_s331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B2uMcA&#10;AADdAAAADwAAAGRycy9kb3ducmV2LnhtbESPQUsDMRSE70L/Q3gFbza7a63t2rQUZcWDF9uC9Pa6&#10;eW6Wbl6WTdrGf28EweMwM98wy3W0nbjQ4FvHCvJJBoK4drrlRsF+V93NQfiArLFzTAq+ycN6NbpZ&#10;YqndlT/osg2NSBD2JSowIfSllL42ZNFPXE+cvC83WAxJDo3UA14T3HayyLKZtNhyWjDY07Oh+rQ9&#10;WwXH6fl9Gj/Ny+vePlYxr7qiOuRK3Y7j5glEoBj+w3/tN62guF88wO+b9AT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QdrjHAAAA3QAAAA8AAAAAAAAAAAAAAAAAmAIAAGRy&#10;cy9kb3ducmV2LnhtbFBLBQYAAAAABAAEAPUAAACMAwAAAAA=&#10;" path="m3445,580r-4,20l3450,600r-5,-20xe" fillcolor="#006225" stroked="f">
                    <v:path arrowok="t" o:connecttype="custom" o:connectlocs="3445,8292;3441,8312;3450,8312;3445,8292" o:connectangles="0,0,0,0"/>
                  </v:shape>
                  <v:shape id="Freeform 2397" o:spid="_x0000_s331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Loz8cA&#10;AADdAAAADwAAAGRycy9kb3ducmV2LnhtbESPQWsCMRSE74X+h/AKvWl2t6Lt1ihFWemhF60g3l43&#10;r5ulm5dlEzX++6Yg9DjMzDfMfBltJ840+NaxgnycgSCunW65UbD/rEbPIHxA1tg5JgVX8rBc3N/N&#10;sdTuwls670IjEoR9iQpMCH0ppa8NWfRj1xMn79sNFkOSQyP1gJcEt50ssmwqLbacFgz2tDJU/+xO&#10;VsHX5PQxiQez3uztrIp51RXVMVfq8SG+vYIIFMN/+NZ+1wqKp5cp/L1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C6M/HAAAA3QAAAA8AAAAAAAAAAAAAAAAAmAIAAGRy&#10;cy9kb3ducmV2LnhtbFBLBQYAAAAABAAEAPUAAACMAwAAAAA=&#10;" path="m3696,560r-26,l3665,580r-159,l3500,600r194,l3694,580r2,-20xe" fillcolor="#006225" stroked="f">
                    <v:path arrowok="t" o:connecttype="custom" o:connectlocs="3696,8272;3670,8272;3665,8292;3506,8292;3500,8312;3694,8312;3694,8292;3696,8272" o:connectangles="0,0,0,0,0,0,0,0"/>
                  </v:shape>
                  <v:shape id="Freeform 2398" o:spid="_x0000_s331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5NVMcA&#10;AADdAAAADwAAAGRycy9kb3ducmV2LnhtbESPQWsCMRSE74X+h/AKvdXsbkXbrVGKstJDL1pBvL1u&#10;XjdLNy/LJmr8901B8DjMzDfMbBFtJ040+NaxgnyUgSCunW65UbD7qp5eQPiArLFzTAou5GExv7+b&#10;YandmTd02oZGJAj7EhWYEPpSSl8bsuhHridO3o8bLIYkh0bqAc8JbjtZZNlEWmw5LRjsaWmo/t0e&#10;rYLv8fFzHPdmtd7ZaRXzqiuqQ67U40N8fwMRKIZb+Nr+0AqK59cp/L9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OTVTHAAAA3QAAAA8AAAAAAAAAAAAAAAAAmAIAAGRy&#10;cy9kb3ducmV2LnhtbFBLBQYAAAAABAAEAPUAAACMAwAAAAA=&#10;" path="m3352,560r-1447,l1910,580r1440,l3352,560xe" fillcolor="#006225" stroked="f">
                    <v:path arrowok="t" o:connecttype="custom" o:connectlocs="3352,8272;1905,8272;1910,8292;3350,8292;3352,8272" o:connectangles="0,0,0,0,0"/>
                  </v:shape>
                  <v:shape id="Freeform 2399" o:spid="_x0000_s331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ZJsQA&#10;AADdAAAADwAAAGRycy9kb3ducmV2LnhtbERPz2vCMBS+D/wfwhO8zbRVNleNIkrHDrtMhbHbW/Ns&#10;is1LaaJm//1yGOz48f1ebaLtxI0G3zpWkE8zEMS10y03Ck7H6nEBwgdkjZ1jUvBDHjbr0cMKS+3u&#10;/EG3Q2hECmFfogITQl9K6WtDFv3U9cSJO7vBYkhwaKQe8J7CbSeLLHuSFltODQZ72hmqL4erVfA9&#10;v77P46fZv57scxXzqiuqr1ypyThulyACxfAv/nO/aQXF7CXNTW/SE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R2SbEAAAA3QAAAA8AAAAAAAAAAAAAAAAAmAIAAGRycy9k&#10;b3ducmV2LnhtbFBLBQYAAAAABAAEAPUAAACJAwAAAAA=&#10;" path="m3372,560r-12,l3365,580r5,l3372,560xe" fillcolor="#006225" stroked="f">
                    <v:path arrowok="t" o:connecttype="custom" o:connectlocs="3372,8272;3360,8272;3365,8292;3370,8292;3372,8272" o:connectangles="0,0,0,0,0"/>
                  </v:shape>
                  <v:shape id="Freeform 2400" o:spid="_x0000_s331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8vccA&#10;AADdAAAADwAAAGRycy9kb3ducmV2LnhtbESPQWsCMRSE74X+h/AKvWl2t2LrapTSsqUHL7WCeHtu&#10;npvFzcuyiZr++6Yg9DjMzDfMYhVtJy40+NaxgnycgSCunW65UbD9rkYvIHxA1tg5JgU/5GG1vL9b&#10;YKndlb/osgmNSBD2JSowIfSllL42ZNGPXU+cvKMbLIYkh0bqAa8JbjtZZNlUWmw5LRjs6c1Qfdqc&#10;rYLD5LyexJ15/9ja5yrmVVdU+1ypx4f4OgcRKIb/8K39qRUUT7MZ/L1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dfL3HAAAA3QAAAA8AAAAAAAAAAAAAAAAAmAIAAGRy&#10;cy9kb3ducmV2LnhtbFBLBQYAAAAABAAEAPUAAACMAwAAAAA=&#10;" path="m3496,560r-6,l3481,580r7,l3496,560xe" fillcolor="#006225" stroked="f">
                    <v:path arrowok="t" o:connecttype="custom" o:connectlocs="3496,8272;3490,8272;3481,8292;3488,8292;3496,8272" o:connectangles="0,0,0,0,0"/>
                  </v:shape>
                  <v:shape id="Freeform 2401" o:spid="_x0000_s331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eNwsMA&#10;AADdAAAADwAAAGRycy9kb3ducmV2LnhtbERPz2vCMBS+D/wfwhN2m2lLcdIZRRwdO3hRC2O3t+at&#10;KWteShM1+++Xg7Djx/d7vY12EFeafO9YQb7IQBC3TvfcKWjO9dMKhA/IGgfHpOCXPGw3s4c1Vtrd&#10;+EjXU+hECmFfoQITwlhJ6VtDFv3CjcSJ+3aTxZDg1Ek94S2F20EWWbaUFntODQZH2htqf04Xq+Cr&#10;vBzK+GFe3xr7XMe8Hor6M1fqcR53LyACxfAvvrvftYKizNL+9CY9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eNwsMAAADdAAAADwAAAAAAAAAAAAAAAACYAgAAZHJzL2Rv&#10;d25yZXYueG1sUEsFBgAAAAAEAAQA9QAAAIgDAAAAAA==&#10;" path="m3647,560r-146,l3503,580r143,l3647,560xe" fillcolor="#006225" stroked="f">
                    <v:path arrowok="t" o:connecttype="custom" o:connectlocs="3647,8272;3501,8272;3503,8292;3646,8292;3647,8272" o:connectangles="0,0,0,0,0"/>
                  </v:shape>
                  <v:shape id="Freeform 2402" o:spid="_x0000_s331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soWcYA&#10;AADdAAAADwAAAGRycy9kb3ducmV2LnhtbESPzWrDMBCE74G+g9hCb4lsY9riRAmhxaWHXvIDJbeN&#10;tbFMrJWxlER9+6oQ6HGYmW+YxSraXlxp9J1jBfksA0HcON1xq2C/q6evIHxA1tg7JgU/5GG1fJgs&#10;sNLuxhu6bkMrEoR9hQpMCEMlpW8MWfQzNxAn7+RGiyHJsZV6xFuC214WWfYsLXacFgwO9GaoOW8v&#10;VsGxvHyV8du8f+ztSx3zui/qQ67U02Ncz0EEiuE/fG9/agVFmeXw9yY9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soWcYAAADdAAAADwAAAAAAAAAAAAAAAACYAgAAZHJz&#10;L2Rvd25yZXYueG1sUEsFBgAAAAAEAAQA9QAAAIsDAAAAAA==&#10;" path="m3663,560r-10,l3656,580r9,l3663,560xe" fillcolor="#006225" stroked="f">
                    <v:path arrowok="t" o:connecttype="custom" o:connectlocs="3663,8272;3653,8272;3656,8292;3665,8292;3663,8272" o:connectangles="0,0,0,0,0"/>
                  </v:shape>
                  <v:shape id="Freeform 2403" o:spid="_x0000_s331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m2LsYA&#10;AADdAAAADwAAAGRycy9kb3ducmV2LnhtbESPzWrDMBCE74G+g9hCb4lsY9riRAmhxaWHXvIDJbeN&#10;tbFMrJWxlER9+6oQ6HGYmW+YxSraXlxp9J1jBfksA0HcON1xq2C/q6evIHxA1tg7JgU/5GG1fJgs&#10;sNLuxhu6bkMrEoR9hQpMCEMlpW8MWfQzNxAn7+RGiyHJsZV6xFuC214WWfYsLXacFgwO9GaoOW8v&#10;VsGxvHyV8du8f+ztSx3zui/qQ67U02Ncz0EEiuE/fG9/agVFmRXw9yY9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m2LsYAAADdAAAADwAAAAAAAAAAAAAAAACYAgAAZHJz&#10;L2Rvd25yZXYueG1sUEsFBgAAAAAEAAQA9QAAAIsDAAAAAA==&#10;" path="m3700,560r-6,20l3703,580r-3,-20xe" fillcolor="#006225" stroked="f">
                    <v:path arrowok="t" o:connecttype="custom" o:connectlocs="3700,8272;3694,8292;3703,8292;3700,8272" o:connectangles="0,0,0,0"/>
                  </v:shape>
                  <v:shape id="Freeform 2404" o:spid="_x0000_s331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UTtcYA&#10;AADdAAAADwAAAGRycy9kb3ducmV2LnhtbESPQUvDQBSE7wX/w/IEb+0maVBJuy1iifTgxRoQb6/Z&#10;ZzaYfRuy23b7711B8DjMzDfMehvtIM40+d6xgnyRgSBune65U9C81/NHED4gaxwck4IredhubmZr&#10;rLS78BudD6ETCcK+QgUmhLGS0reGLPqFG4mT9+UmiyHJqZN6wkuC20EWWXYvLfacFgyO9Gyo/T6c&#10;rIJjeXot44fZvTT2oY55PRT1Z67U3W18WoEIFMN/+K+91wqKMlvC75v0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UTtcYAAADdAAAADwAAAAAAAAAAAAAAAACYAgAAZHJz&#10;L2Rvd25yZXYueG1sUEsFBgAAAAAEAAQA9QAAAIsDAAAAAA==&#10;" path="m3376,540r-1464,l1911,560r1466,l3376,540xe" fillcolor="#006225" stroked="f">
                    <v:path arrowok="t" o:connecttype="custom" o:connectlocs="3376,8252;1912,8252;1911,8272;3377,8272;3376,8252" o:connectangles="0,0,0,0,0"/>
                  </v:shape>
                  <v:shape id="Freeform 2405" o:spid="_x0000_s331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yLwcYA&#10;AADdAAAADwAAAGRycy9kb3ducmV2LnhtbESPzWrDMBCE74G+g9hCb4lsY9riRAmhxaWHXvIDJbeN&#10;tbFMrJWxlER9+6oQ6HGYmW+YxSraXlxp9J1jBfksA0HcON1xq2C/q6evIHxA1tg7JgU/5GG1fJgs&#10;sNLuxhu6bkMrEoR9hQpMCEMlpW8MWfQzNxAn7+RGiyHJsZV6xFuC214WWfYsLXacFgwO9GaoOW8v&#10;VsGxvHyV8du8f+ztSx3zui/qQ67U02Ncz0EEiuE/fG9/agVFmZXw9yY9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yLwcYAAADdAAAADwAAAAAAAAAAAAAAAACYAgAAZHJz&#10;L2Rvd25yZXYueG1sUEsFBgAAAAAEAAQA9QAAAIsDAAAAAA==&#10;" path="m3428,540r-9,l3418,560r9,l3428,540xe" fillcolor="#006225" stroked="f">
                    <v:path arrowok="t" o:connecttype="custom" o:connectlocs="3428,8252;3419,8252;3418,8272;3427,8272;3428,8252" o:connectangles="0,0,0,0,0"/>
                  </v:shape>
                  <v:shape id="Freeform 2406" o:spid="_x0000_s332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AuWscA&#10;AADdAAAADwAAAGRycy9kb3ducmV2LnhtbESPQWvCQBSE74X+h+UVequbhLRKdJXSktJDL1VBvD2z&#10;r9nQ7NuQXXX777uC4HGYmW+YxSraXpxo9J1jBfkkA0HcON1xq2C7qZ9mIHxA1tg7JgV/5GG1vL9b&#10;YKXdmb/ptA6tSBD2FSowIQyVlL4xZNFP3ECcvB83WgxJjq3UI54T3PayyLIXabHjtGBwoDdDze/6&#10;aBUcyuNXGXfm/WNrp3XM676o97lSjw/xdQ4iUAy38LX9qRUUZfYMlzfpCc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wLlrHAAAA3QAAAA8AAAAAAAAAAAAAAAAAmAIAAGRy&#10;cy9kb3ducmV2LnhtbFBLBQYAAAAABAAEAPUAAACMAwAAAAA=&#10;" path="m3435,540r-7,l3430,560r4,l3435,540xe" fillcolor="#006225" stroked="f">
                    <v:path arrowok="t" o:connecttype="custom" o:connectlocs="3435,8252;3428,8252;3430,8272;3434,8272;3435,8252" o:connectangles="0,0,0,0,0"/>
                  </v:shape>
                  <v:shape id="Freeform 2407" o:spid="_x0000_s332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wLcYA&#10;AADdAAAADwAAAGRycy9kb3ducmV2LnhtbESPQWvCQBSE74X+h+UVequbhGBLdJVSifTgpVYQb8/s&#10;MxvMvg3ZVbf/visUehxm5htmvoy2F1cafedYQT7JQBA3TnfcKth91y9vIHxA1tg7JgU/5GG5eHyY&#10;Y6Xdjb/oug2tSBD2FSowIQyVlL4xZNFP3ECcvJMbLYYkx1bqEW8JbntZZNlUWuw4LRgc6MNQc95e&#10;rIJjedmUcW9W6519rWNe90V9yJV6forvMxCBYvgP/7U/tYKizKZwf5O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wLcYAAADdAAAADwAAAAAAAAAAAAAAAACYAgAAZHJz&#10;L2Rvd25yZXYueG1sUEsFBgAAAAAEAAQA9QAAAIsDAAAAAA==&#10;" path="m3462,540r-15,l3447,560r11,l3462,540xe" fillcolor="#006225" stroked="f">
                    <v:path arrowok="t" o:connecttype="custom" o:connectlocs="3462,8252;3447,8252;3447,8272;3458,8272;3462,8252" o:connectangles="0,0,0,0,0"/>
                  </v:shape>
                  <v:shape id="Freeform 2408" o:spid="_x0000_s332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VtsYA&#10;AADdAAAADwAAAGRycy9kb3ducmV2LnhtbESPQWvCQBSE74X+h+UVequbhKAlukppSenBi1YQb8/s&#10;MxvMvg3ZVbf/visUehxm5htmsYq2F1cafedYQT7JQBA3TnfcKth91y+vIHxA1tg7JgU/5GG1fHxY&#10;YKXdjTd03YZWJAj7ChWYEIZKSt8YsugnbiBO3smNFkOSYyv1iLcEt70ssmwqLXacFgwO9G6oOW8v&#10;VsGxvKzLuDcfnzs7q2Ne90V9yJV6fopvcxCBYvgP/7W/tIKizGZwf5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4VtsYAAADdAAAADwAAAAAAAAAAAAAAAACYAgAAZHJz&#10;L2Rvd25yZXYueG1sUEsFBgAAAAAEAAQA9QAAAIsDAAAAAA==&#10;" path="m3653,540r-186,l3468,560r183,l3653,540xe" fillcolor="#006225" stroked="f">
                    <v:path arrowok="t" o:connecttype="custom" o:connectlocs="3653,8252;3467,8252;3468,8272;3651,8272;3653,8252" o:connectangles="0,0,0,0,0"/>
                  </v:shape>
                  <v:shape id="Freeform 2409" o:spid="_x0000_s332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GBxMMA&#10;AADdAAAADwAAAGRycy9kb3ducmV2LnhtbERPz2vCMBS+D/wfwhN2m2lLcdIZRRwdO3hRC2O3t+at&#10;KWteShM1+++Xg7Djx/d7vY12EFeafO9YQb7IQBC3TvfcKWjO9dMKhA/IGgfHpOCXPGw3s4c1Vtrd&#10;+EjXU+hECmFfoQITwlhJ6VtDFv3CjcSJ+3aTxZDg1Ek94S2F20EWWbaUFntODQZH2htqf04Xq+Cr&#10;vBzK+GFe3xr7XMe8Hor6M1fqcR53LyACxfAvvrvftYKizNLc9CY9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GBxMMAAADdAAAADwAAAAAAAAAAAAAAAACYAgAAZHJzL2Rv&#10;d25yZXYueG1sUEsFBgAAAAAEAAQA9QAAAIgDAAAAAA==&#10;" path="m3658,540r-7,20l3659,560r-1,-20xe" fillcolor="#006225" stroked="f">
                    <v:path arrowok="t" o:connecttype="custom" o:connectlocs="3658,8252;3651,8272;3659,8272;3658,8252" o:connectangles="0,0,0,0"/>
                  </v:shape>
                  <v:shape id="Freeform 2410" o:spid="_x0000_s332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0kX8cA&#10;AADdAAAADwAAAGRycy9kb3ducmV2LnhtbESPQWvCQBSE74X+h+UVequbhNBqdJXSktJDL1VBvD2z&#10;r9nQ7NuQXXX777uC4HGYmW+YxSraXpxo9J1jBfkkA0HcON1xq2C7qZ+mIHxA1tg7JgV/5GG1vL9b&#10;YKXdmb/ptA6tSBD2FSowIQyVlL4xZNFP3ECcvB83WgxJjq3UI54T3PayyLJnabHjtGBwoDdDze/6&#10;aBUcyuNXGXfm/WNrX+qY131R73OlHh/i6xxEoBhu4Wv7UysoymwGlzfpCc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9JF/HAAAA3QAAAA8AAAAAAAAAAAAAAAAAmAIAAGRy&#10;cy9kb3ducmV2LnhtbFBLBQYAAAAABAAEAPUAAACMAwAAAAA=&#10;" path="m3683,540r3,20l3697,560r-14,-20xe" fillcolor="#006225" stroked="f">
                    <v:path arrowok="t" o:connecttype="custom" o:connectlocs="3683,8252;3686,8272;3697,8272;3683,8252" o:connectangles="0,0,0,0"/>
                  </v:shape>
                  <v:shape id="Freeform 2411" o:spid="_x0000_s332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4bH8MA&#10;AADdAAAADwAAAGRycy9kb3ducmV2LnhtbERPz2vCMBS+D/wfwhN2m2lLcaMaRRwdO3jRCWO3Z/Ns&#10;is1LaaJm//1yEHb8+H4v19H24kaj7xwryGcZCOLG6Y5bBcev+uUNhA/IGnvHpOCXPKxXk6clVtrd&#10;eU+3Q2hFCmFfoQITwlBJ6RtDFv3MDcSJO7vRYkhwbKUe8Z7CbS+LLJtLix2nBoMDbQ01l8PVKjiV&#10;110Zv837x9G+1jGv+6L+yZV6nsbNAkSgGP7FD/enVlCUedqf3qQn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4bH8MAAADdAAAADwAAAAAAAAAAAAAAAACYAgAAZHJzL2Rv&#10;d25yZXYueG1sUEsFBgAAAAAEAAQA9QAAAIgDAAAAAA==&#10;" path="m1915,520r-7,l1911,540r4,-20xe" fillcolor="#006225" stroked="f">
                    <v:path arrowok="t" o:connecttype="custom" o:connectlocs="1915,8232;1908,8232;1911,8252;1915,8232" o:connectangles="0,0,0,0"/>
                  </v:shape>
                  <v:shape id="Freeform 2412" o:spid="_x0000_s332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hMYA&#10;AADdAAAADwAAAGRycy9kb3ducmV2LnhtbESPQUsDMRSE70L/Q3gFbzabZdGybVpEWfHgxbZQvD03&#10;r5vFzcuySdv4740geBxm5htmvU1uEBeaQu9Zg1oUIIhbb3ruNBz2zd0SRIjIBgfPpOGbAmw3s5s1&#10;1sZf+Z0uu9iJDOFQowYb41hLGVpLDsPCj8TZO/nJYcxy6qSZ8JrhbpBlUdxLhz3nBYsjPVlqv3Zn&#10;p+GzOr9V6WifXw7uoUmqGcrmQ2l9O0+PKxCRUvwP/7VfjYayUgp+3+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K+hMYAAADdAAAADwAAAAAAAAAAAAAAAACYAgAAZHJz&#10;L2Rvd25yZXYueG1sUEsFBgAAAAAEAAQA9QAAAIsDAAAAAA==&#10;" path="m3405,520r-1487,l1918,540r1484,l3405,520xe" fillcolor="#006225" stroked="f">
                    <v:path arrowok="t" o:connecttype="custom" o:connectlocs="3405,8232;1918,8232;1918,8252;3402,8252;3405,8232" o:connectangles="0,0,0,0,0"/>
                  </v:shape>
                  <v:shape id="Freeform 2413" o:spid="_x0000_s332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Ag88YA&#10;AADdAAAADwAAAGRycy9kb3ducmV2LnhtbESPQWvCQBSE7wX/w/KE3uomIbQSXaUoKR56qQrS22v2&#10;mQ3Nvg3ZVdd/3y0Uehxm5htmuY62F1cafedYQT7LQBA3TnfcKjge6qc5CB+QNfaOScGdPKxXk4cl&#10;Vtrd+IOu+9CKBGFfoQITwlBJ6RtDFv3MDcTJO7vRYkhybKUe8ZbgtpdFlj1Lix2nBYMDbQw13/uL&#10;VfBVXt7LeDLbt6N9qWNe90X9mSv1OI2vCxCBYvgP/7V3WkFR5gX8vk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Ag88YAAADdAAAADwAAAAAAAAAAAAAAAACYAgAAZHJz&#10;L2Rvd25yZXYueG1sUEsFBgAAAAAEAAQA9QAAAIsDAAAAAA==&#10;" path="m3414,520r-5,l3407,540r6,l3414,520xe" fillcolor="#006225" stroked="f">
                    <v:path arrowok="t" o:connecttype="custom" o:connectlocs="3414,8232;3409,8232;3407,8252;3413,8252;3414,8232" o:connectangles="0,0,0,0,0"/>
                  </v:shape>
                  <v:shape id="Freeform 2414" o:spid="_x0000_s332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yFaMYA&#10;AADdAAAADwAAAGRycy9kb3ducmV2LnhtbESPQUvDQBSE7wX/w/IEb+0maVBJuy1iifTgxRoQb6/Z&#10;ZzaYfRuy23b7711B8DjMzDfMehvtIM40+d6xgnyRgSBune65U9C81/NHED4gaxwck4IredhubmZr&#10;rLS78BudD6ETCcK+QgUmhLGS0reGLPqFG4mT9+UmiyHJqZN6wkuC20EWWXYvLfacFgyO9Gyo/T6c&#10;rIJjeXot44fZvTT2oY55PRT1Z67U3W18WoEIFMN/+K+91wqKMl/C75v0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yFaMYAAADdAAAADwAAAAAAAAAAAAAAAACYAgAAZHJz&#10;L2Rvd25yZXYueG1sUEsFBgAAAAAEAAQA9QAAAIsDAAAAAA==&#10;" path="m3424,520r-7,l3418,540r4,l3424,520xe" fillcolor="#006225" stroked="f">
                    <v:path arrowok="t" o:connecttype="custom" o:connectlocs="3424,8232;3417,8232;3418,8252;3422,8252;3424,8232" o:connectangles="0,0,0,0,0"/>
                  </v:shape>
                  <v:shape id="Freeform 2415" o:spid="_x0000_s332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dHMYA&#10;AADdAAAADwAAAGRycy9kb3ducmV2LnhtbESPzWrDMBCE74G+g9hCb4lsY9riRAklwSWHXvIDpbet&#10;tbFMrZWxlER5+6oQ6HGYmW+YxSraXlxo9J1jBfksA0HcON1xq+B4qKevIHxA1tg7JgU38rBaPkwW&#10;WGl35R1d9qEVCcK+QgUmhKGS0jeGLPqZG4iTd3KjxZDk2Eo94jXBbS+LLHuWFjtOCwYHWhtqfvZn&#10;q+C7PH+U8dNs3o/2pY553Rf1V67U02N8m4MIFMN/+N7eagVFmZfw9yY9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UdHMYAAADdAAAADwAAAAAAAAAAAAAAAACYAgAAZHJz&#10;L2Rvd25yZXYueG1sUEsFBgAAAAAEAAQA9QAAAIsDAAAAAA==&#10;" path="m3482,520r-55,l3428,540r53,l3482,520xe" fillcolor="#006225" stroked="f">
                    <v:path arrowok="t" o:connecttype="custom" o:connectlocs="3482,8232;3427,8232;3428,8252;3481,8252;3482,8232" o:connectangles="0,0,0,0,0"/>
                  </v:shape>
                  <v:shape id="Freeform 2416" o:spid="_x0000_s333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m4h8cA&#10;AADdAAAADwAAAGRycy9kb3ducmV2LnhtbESPQWvCQBSE74X+h+UVequbhLRKdJXSktJDL1VBvD2z&#10;r9nQ7NuQXXX777uC4HGYmW+YxSraXpxo9J1jBfkkA0HcON1xq2C7qZ9mIHxA1tg7JgV/5GG1vL9b&#10;YKXdmb/ptA6tSBD2FSowIQyVlL4xZNFP3ECcvB83WgxJjq3UI54T3PayyLIXabHjtGBwoDdDze/6&#10;aBUcyuNXGXfm/WNrp3XM676o97lSjw/xdQ4iUAy38LX9qRUUZf4MlzfpCc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puIfHAAAA3QAAAA8AAAAAAAAAAAAAAAAAmAIAAGRy&#10;cy9kb3ducmV2LnhtbFBLBQYAAAAABAAEAPUAAACMAwAAAAA=&#10;" path="m3508,520r-5,l3503,540r9,l3508,520xe" fillcolor="#006225" stroked="f">
                    <v:path arrowok="t" o:connecttype="custom" o:connectlocs="3508,8232;3503,8232;3503,8252;3512,8252;3508,8232" o:connectangles="0,0,0,0,0"/>
                  </v:shape>
                  <v:shape id="Freeform 2417" o:spid="_x0000_s333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m8MYA&#10;AADdAAAADwAAAGRycy9kb3ducmV2LnhtbESPQWvCQBSE74X+h+UVvNVNQrAlukqpRDx4qRVKb8/s&#10;azY0+zZkV13/vSsUehxm5htmsYq2F2cafedYQT7NQBA3TnfcKjh81s+vIHxA1tg7JgVX8rBaPj4s&#10;sNLuwh903odWJAj7ChWYEIZKSt8YsuinbiBO3o8bLYYkx1bqES8JbntZZNlMWuw4LRgc6N1Q87s/&#10;WQXH8rQr45dZbw72pY553Rf1d67U5Cm+zUEEiuE//NfeagVFmc/g/iY9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m8MYAAADdAAAADwAAAAAAAAAAAAAAAACYAgAAZHJz&#10;L2Rvd25yZXYueG1sUEsFBgAAAAAEAAQA9QAAAIsDAAAAAA==&#10;" path="m3518,520r-4,l3518,540r4,l3518,520xe" fillcolor="#006225" stroked="f">
                    <v:path arrowok="t" o:connecttype="custom" o:connectlocs="3518,8232;3514,8232;3518,8252;3522,8252;3518,8232" o:connectangles="0,0,0,0,0"/>
                  </v:shape>
                  <v:shape id="Freeform 2418" o:spid="_x0000_s333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eDa8YA&#10;AADdAAAADwAAAGRycy9kb3ducmV2LnhtbESPQWvCQBSE74X+h+UVvNVNQtASXaW0pHjwohVKb8/s&#10;azY0+zZkV13/vSsUehxm5htmuY62F2cafedYQT7NQBA3TnfcKjh81s8vIHxA1tg7JgVX8rBePT4s&#10;sdLuwjs670MrEoR9hQpMCEMlpW8MWfRTNxAn78eNFkOSYyv1iJcEt70ssmwmLXacFgwO9Gao+d2f&#10;rIJjedqW8cu8fxzsvI553Rf1d67U5Cm+LkAEiuE//NfeaAVFmc/h/iY9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eDa8YAAADdAAAADwAAAAAAAAAAAAAAAACYAgAAZHJz&#10;L2Rvd25yZXYueG1sUEsFBgAAAAAEAAQA9QAAAIsDAAAAAA==&#10;" path="m3601,520r-70,l3531,540r67,l3601,520xe" fillcolor="#006225" stroked="f">
                    <v:path arrowok="t" o:connecttype="custom" o:connectlocs="3601,8232;3531,8232;3531,8252;3598,8252;3601,8232" o:connectangles="0,0,0,0,0"/>
                  </v:shape>
                  <v:shape id="Freeform 2419" o:spid="_x0000_s333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gXGcMA&#10;AADdAAAADwAAAGRycy9kb3ducmV2LnhtbERPz2vCMBS+D/wfwhN2m2lLcaMaRRwdO3jRCWO3Z/Ns&#10;is1LaaJm//1yEHb8+H4v19H24kaj7xwryGcZCOLG6Y5bBcev+uUNhA/IGnvHpOCXPKxXk6clVtrd&#10;eU+3Q2hFCmFfoQITwlBJ6RtDFv3MDcSJO7vRYkhwbKUe8Z7CbS+LLJtLix2nBoMDbQ01l8PVKjiV&#10;110Zv837x9G+1jGv+6L+yZV6nsbNAkSgGP7FD/enVlCUeZqb3qQn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gXGcMAAADdAAAADwAAAAAAAAAAAAAAAACYAgAAZHJzL2Rv&#10;d25yZXYueG1sUEsFBgAAAAAEAAQA9QAAAIgDAAAAAA==&#10;" path="m3619,520r-9,l3607,540r14,l3619,520xe" fillcolor="#006225" stroked="f">
                    <v:path arrowok="t" o:connecttype="custom" o:connectlocs="3619,8232;3610,8232;3607,8252;3621,8252;3619,8232" o:connectangles="0,0,0,0,0"/>
                  </v:shape>
                  <v:shape id="Freeform 2420" o:spid="_x0000_s333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SygscA&#10;AADdAAAADwAAAGRycy9kb3ducmV2LnhtbESPQWvCQBSE74X+h+UVequbhNBqdJXSktJDL1VBvD2z&#10;r9nQ7NuQXXX777uC4HGYmW+YxSraXpxo9J1jBfkkA0HcON1xq2C7qZ+mIHxA1tg7JgV/5GG1vL9b&#10;YKXdmb/ptA6tSBD2FSowIQyVlL4xZNFP3ECcvB83WgxJjq3UI54T3PayyLJnabHjtGBwoDdDze/6&#10;aBUcyuNXGXfm/WNrX+qY131R73OlHh/i6xxEoBhu4Wv7UysoynwGlzfpCc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ksoLHAAAA3QAAAA8AAAAAAAAAAAAAAAAAmAIAAGRy&#10;cy9kb3ducmV2LnhtbFBLBQYAAAAABAAEAPUAAACMAwAAAAA=&#10;" path="m3654,520r-30,l3621,540r32,l3654,520xe" fillcolor="#006225" stroked="f">
                    <v:path arrowok="t" o:connecttype="custom" o:connectlocs="3654,8232;3624,8232;3621,8252;3653,8252;3654,8232" o:connectangles="0,0,0,0,0"/>
                  </v:shape>
                  <v:shape id="Freeform 2421" o:spid="_x0000_s333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LRosMA&#10;AADdAAAADwAAAGRycy9kb3ducmV2LnhtbERPz2vCMBS+D/wfwhN2m2lLcaMaRRwdO3jRCWO3Z/Ns&#10;is1LaaJm//1yEHb8+H4v19H24kaj7xwryGcZCOLG6Y5bBcev+uUNhA/IGnvHpOCXPKxXk6clVtrd&#10;eU+3Q2hFCmFfoQITwlBJ6RtDFv3MDcSJO7vRYkhwbKUe8Z7CbS+LLJtLix2nBoMDbQ01l8PVKjiV&#10;110Zv837x9G+1jGv+6L+yZV6nsbNAkSgGP7FD/enVlCURdqf3qQn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LRosMAAADdAAAADwAAAAAAAAAAAAAAAACYAgAAZHJzL2Rv&#10;d25yZXYueG1sUEsFBgAAAAAEAAQA9QAAAIgDAAAAAA==&#10;" path="m3665,520r-9,l3653,540r11,l3665,520xe" fillcolor="#006225" stroked="f">
                    <v:path arrowok="t" o:connecttype="custom" o:connectlocs="3665,8232;3656,8232;3653,8252;3664,8252;3665,8232" o:connectangles="0,0,0,0,0"/>
                  </v:shape>
                  <v:shape id="Freeform 2422" o:spid="_x0000_s333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50OcYA&#10;AADdAAAADwAAAGRycy9kb3ducmV2LnhtbESPQWvCQBSE7wX/w/KE3uomIbQSXaUoKR56qQrS22v2&#10;mQ3Nvg3ZVdd/3y0Uehxm5htmuY62F1cafedYQT7LQBA3TnfcKjge6qc5CB+QNfaOScGdPKxXk4cl&#10;Vtrd+IOu+9CKBGFfoQITwlBJ6RtDFv3MDcTJO7vRYkhybKUe8ZbgtpdFlj1Lix2nBYMDbQw13/uL&#10;VfBVXt7LeDLbt6N9qWNe90X9mSv1OI2vCxCBYvgP/7V3WkFRFjn8vk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50OcYAAADdAAAADwAAAAAAAAAAAAAAAACYAgAAZHJz&#10;L2Rvd25yZXYueG1sUEsFBgAAAAAEAAQA9QAAAIsDAAAAAA==&#10;" path="m1869,500r-16,l1854,520r15,-20xe" fillcolor="#006225" stroked="f">
                    <v:path arrowok="t" o:connecttype="custom" o:connectlocs="1869,8212;1853,8212;1854,8232;1869,8212" o:connectangles="0,0,0,0"/>
                  </v:shape>
                  <v:shape id="Freeform 2423" o:spid="_x0000_s333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zqTsYA&#10;AADdAAAADwAAAGRycy9kb3ducmV2LnhtbESPQUsDMRSE70L/Q3gFbza7YdGybVpEWfHgxbZQvD03&#10;r5vFzcuySdv4740geBxm5htmvU1uEBeaQu9ZQ7koQBC33vTcaTjsm7sliBCRDQ6eScM3BdhuZjdr&#10;rI2/8jtddrETGcKhRg02xrGWMrSWHIaFH4mzd/KTw5jl1Ekz4TXD3SBVUdxLhz3nBYsjPVlqv3Zn&#10;p+GzOr9V6WifXw7uoUllM6jmo9T6dp4eVyAipfgf/mu/Gg2qUgp+3+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2zqTsYAAADdAAAADwAAAAAAAAAAAAAAAACYAgAAZHJz&#10;L2Rvd25yZXYueG1sUEsFBgAAAAAEAAQA9QAAAIsDAAAAAA==&#10;" path="m3452,500r-1538,l1914,520r1539,l3452,500xe" fillcolor="#006225" stroked="f">
                    <v:path arrowok="t" o:connecttype="custom" o:connectlocs="3452,8212;1914,8212;1914,8232;3453,8232;3452,8212" o:connectangles="0,0,0,0,0"/>
                  </v:shape>
                  <v:shape id="Freeform 2424" o:spid="_x0000_s333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BP1cYA&#10;AADdAAAADwAAAGRycy9kb3ducmV2LnhtbESPQUvDQBSE7wX/w/IEb+0maVBJuy1iifTgxRoQb6/Z&#10;ZzaYfRuy23b7711B8DjMzDfMehvtIM40+d6xgnyRgSBune65U9C81/NHED4gaxwck4IredhubmZr&#10;rLS78BudD6ETCcK+QgUmhLGS0reGLPqFG4mT9+UmiyHJqZN6wkuC20EWWXYvLfacFgyO9Gyo/T6c&#10;rIJjeXot44fZvTT2oY55PRT1Z67U3W18WoEIFMN/+K+91wqKsljC75v0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BP1cYAAADdAAAADwAAAAAAAAAAAAAAAACYAgAAZHJz&#10;L2Rvd25yZXYueG1sUEsFBgAAAAAEAAQA9QAAAIsDAAAAAA==&#10;" path="m3497,500r-25,l3469,520r25,l3497,500xe" fillcolor="#006225" stroked="f">
                    <v:path arrowok="t" o:connecttype="custom" o:connectlocs="3497,8212;3472,8212;3469,8232;3494,8232;3497,8212" o:connectangles="0,0,0,0,0"/>
                  </v:shape>
                  <v:shape id="Freeform 2425" o:spid="_x0000_s333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nXocYA&#10;AADdAAAADwAAAGRycy9kb3ducmV2LnhtbESPQWvCQBSE7wX/w/KE3uomIbQSXaUoKR56qQrS22v2&#10;mQ3Nvg3ZVdd/3y0Uehxm5htmuY62F1cafedYQT7LQBA3TnfcKjge6qc5CB+QNfaOScGdPKxXk4cl&#10;Vtrd+IOu+9CKBGFfoQITwlBJ6RtDFv3MDcTJO7vRYkhybKUe8ZbgtpdFlj1Lix2nBYMDbQw13/uL&#10;VfBVXt7LeDLbt6N9qWNe90X9mSv1OI2vCxCBYvgP/7V3WkFRFiX8vk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nXocYAAADdAAAADwAAAAAAAAAAAAAAAACYAgAAZHJz&#10;L2Rvd25yZXYueG1sUEsFBgAAAAAEAAQA9QAAAIsDAAAAAA==&#10;" path="m3525,500r-27,l3505,520r24,l3525,500xe" fillcolor="#006225" stroked="f">
                    <v:path arrowok="t" o:connecttype="custom" o:connectlocs="3525,8212;3498,8212;3505,8232;3529,8232;3525,8212" o:connectangles="0,0,0,0,0"/>
                  </v:shape>
                  <v:shape id="Freeform 2426" o:spid="_x0000_s334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VyOscA&#10;AADdAAAADwAAAGRycy9kb3ducmV2LnhtbESPQWvCQBSE74X+h+UVequbhLRKdJXSktJDL1VBvD2z&#10;r9nQ7NuQXXX777uC4HGYmW+YxSraXpxo9J1jBfkkA0HcON1xq2C7qZ9mIHxA1tg7JgV/5GG1vL9b&#10;YKXdmb/ptA6tSBD2FSowIQyVlL4xZNFP3ECcvB83WgxJjq3UI54T3PayyLIXabHjtGBwoDdDze/6&#10;aBUcyuNXGXfm/WNrp3XM676o97lSjw/xdQ4iUAy38LX9qRUUZfEMlzfpCc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FcjrHAAAA3QAAAA8AAAAAAAAAAAAAAAAAmAIAAGRy&#10;cy9kb3ducmV2LnhtbFBLBQYAAAAABAAEAPUAAACMAwAAAAA=&#10;" path="m3600,500r-69,l3535,520r64,l3600,500xe" fillcolor="#006225" stroked="f">
                    <v:path arrowok="t" o:connecttype="custom" o:connectlocs="3600,8212;3531,8212;3535,8232;3599,8232;3600,8212" o:connectangles="0,0,0,0,0"/>
                  </v:shape>
                  <v:shape id="Freeform 2427" o:spid="_x0000_s334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fsTcYA&#10;AADdAAAADwAAAGRycy9kb3ducmV2LnhtbESPQWvCQBSE74X+h+UVequbhGBLdJVSifTgpVYQb8/s&#10;MxvMvg3ZVbf/visUehxm5htmvoy2F1cafedYQT7JQBA3TnfcKth91y9vIHxA1tg7JgU/5GG5eHyY&#10;Y6Xdjb/oug2tSBD2FSowIQyVlL4xZNFP3ECcvJMbLYYkx1bqEW8JbntZZNlUWuw4LRgc6MNQc95e&#10;rIJjedmUcW9W6519rWNe90V9yJV6forvMxCBYvgP/7U/tYKiLKZwf5O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fsTcYAAADdAAAADwAAAAAAAAAAAAAAAACYAgAAZHJz&#10;L2Rvd25yZXYueG1sUEsFBgAAAAAEAAQA9QAAAIsDAAAAAA==&#10;" path="m1872,480r-63,l1807,500r64,l1872,480xe" fillcolor="#006225" stroked="f">
                    <v:path arrowok="t" o:connecttype="custom" o:connectlocs="1872,8192;1809,8192;1807,8212;1871,8212;1872,8192" o:connectangles="0,0,0,0,0"/>
                  </v:shape>
                  <v:shape id="Freeform 2428" o:spid="_x0000_s334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tJ1sYA&#10;AADdAAAADwAAAGRycy9kb3ducmV2LnhtbESPQWvCQBSE74X+h+UVequbhKAlukppSenBi1YQb8/s&#10;MxvMvg3ZVbf/visUehxm5htmsYq2F1cafedYQT7JQBA3TnfcKth91y+vIHxA1tg7JgU/5GG1fHxY&#10;YKXdjTd03YZWJAj7ChWYEIZKSt8YsugnbiBO3smNFkOSYyv1iLcEt70ssmwqLXacFgwO9G6oOW8v&#10;VsGxvKzLuDcfnzs7q2Ne90V9yJV6fopvcxCBYvgP/7W/tIKiLGZwf5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tJ1sYAAADdAAAADwAAAAAAAAAAAAAAAACYAgAAZHJz&#10;L2Rvd25yZXYueG1sUEsFBgAAAAAEAAQA9QAAAIsDAAAAAA==&#10;" path="m1891,480r-13,l1879,500r8,l1891,480xe" fillcolor="#006225" stroked="f">
                    <v:path arrowok="t" o:connecttype="custom" o:connectlocs="1891,8192;1878,8192;1879,8212;1887,8212;1891,8192" o:connectangles="0,0,0,0,0"/>
                  </v:shape>
                  <v:shape id="Freeform 2429" o:spid="_x0000_s334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dpMMA&#10;AADdAAAADwAAAGRycy9kb3ducmV2LnhtbERPz2vCMBS+D/wfwhN2m2lLcaMaRRwdO3jRCWO3Z/Ns&#10;is1LaaJm//1yEHb8+H4v19H24kaj7xwryGcZCOLG6Y5bBcev+uUNhA/IGnvHpOCXPKxXk6clVtrd&#10;eU+3Q2hFCmFfoQITwlBJ6RtDFv3MDcSJO7vRYkhwbKUe8Z7CbS+LLJtLix2nBoMDbQ01l8PVKjiV&#10;110Zv837x9G+1jGv+6L+yZV6nsbNAkSgGP7FD/enVlCURZqb3qQn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TdpMMAAADdAAAADwAAAAAAAAAAAAAAAACYAgAAZHJzL2Rv&#10;d25yZXYueG1sUEsFBgAAAAAEAAQA9QAAAIgDAAAAAA==&#10;" path="m1915,480r-24,l1899,500r15,l1915,480xe" fillcolor="#006225" stroked="f">
                    <v:path arrowok="t" o:connecttype="custom" o:connectlocs="1915,8192;1891,8192;1899,8212;1914,8212;1915,8192" o:connectangles="0,0,0,0,0"/>
                  </v:shape>
                  <v:shape id="Freeform 2430" o:spid="_x0000_s334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h4P8cA&#10;AADdAAAADwAAAGRycy9kb3ducmV2LnhtbESPQWvCQBSE74X+h+UVequbhNBqdJXSktJDL1VBvD2z&#10;r9nQ7NuQXXX777uC4HGYmW+YxSraXpxo9J1jBfkkA0HcON1xq2C7qZ+mIHxA1tg7JgV/5GG1vL9b&#10;YKXdmb/ptA6tSBD2FSowIQyVlL4xZNFP3ECcvB83WgxJjq3UI54T3PayyLJnabHjtGBwoDdDze/6&#10;aBUcyuNXGXfm/WNrX+qY131R73OlHh/i6xxEoBhu4Wv7UysoymIGlzfpCc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IeD/HAAAA3QAAAA8AAAAAAAAAAAAAAAAAmAIAAGRy&#10;cy9kb3ducmV2LnhtbFBLBQYAAAAABAAEAPUAAACMAwAAAAA=&#10;" path="m3470,480r-1550,l1921,500r1549,l3470,480xe" fillcolor="#006225" stroked="f">
                    <v:path arrowok="t" o:connecttype="custom" o:connectlocs="3470,8192;1920,8192;1921,8212;3470,8212;3470,8192" o:connectangles="0,0,0,0,0"/>
                  </v:shape>
                  <v:shape id="Freeform 2431" o:spid="_x0000_s334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tHf8MA&#10;AADdAAAADwAAAGRycy9kb3ducmV2LnhtbERPz2vCMBS+D/Y/hDfYbabtyibVKGOjYwcvU2F4ezbP&#10;pti8lCZq9t+bg+Dx4/s9X0bbizONvnOsIJ9kIIgbpztuFWw39csUhA/IGnvHpOCfPCwXjw9zrLS7&#10;8C+d16EVKYR9hQpMCEMlpW8MWfQTNxAn7uBGiyHBsZV6xEsKt70ssuxNWuw4NRgc6NNQc1yfrIJ9&#10;eVqV8c98fW/tex3zui/qXa7U81P8mIEIFMNdfHP/aAVF+Zr2pzfpCc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tHf8MAAADdAAAADwAAAAAAAAAAAAAAAACYAgAAZHJzL2Rv&#10;d25yZXYueG1sUEsFBgAAAAAEAAQA9QAAAIgDAAAAAA==&#10;" path="m3485,480r-15,l3485,500r,-20xe" fillcolor="#006225" stroked="f">
                    <v:path arrowok="t" o:connecttype="custom" o:connectlocs="3485,8192;3470,8192;3485,8212;3485,8192" o:connectangles="0,0,0,0"/>
                  </v:shape>
                  <v:shape id="Freeform 2432" o:spid="_x0000_s334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fi5MYA&#10;AADdAAAADwAAAGRycy9kb3ducmV2LnhtbESPQUvDQBSE7wX/w/IEb+0maVBJuy1iifTgxRoQb6/Z&#10;ZzaYfRuy23b7711B8DjMzDfMehvtIM40+d6xgnyRgSBune65U9C81/NHED4gaxwck4IredhubmZr&#10;rLS78BudD6ETCcK+QgUmhLGS0reGLPqFG4mT9+UmiyHJqZN6wkuC20EWWXYvLfacFgyO9Gyo/T6c&#10;rIJjeXot44fZvTT2oY55PRT1Z67U3W18WoEIFMN/+K+91wqKcpnD75v0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fi5MYAAADdAAAADwAAAAAAAAAAAAAAAACYAgAAZHJz&#10;L2Rvd25yZXYueG1sUEsFBgAAAAAEAAQA9QAAAIsDAAAAAA==&#10;" path="m3561,480r-13,l3548,500r12,l3561,480xe" fillcolor="#006225" stroked="f">
                    <v:path arrowok="t" o:connecttype="custom" o:connectlocs="3561,8192;3548,8192;3548,8212;3560,8212;3561,8192" o:connectangles="0,0,0,0,0"/>
                  </v:shape>
                  <v:shape id="Freeform 2433" o:spid="_x0000_s334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V8k8YA&#10;AADdAAAADwAAAGRycy9kb3ducmV2LnhtbESPQUvDQBSE7wX/w/IEb+0maVBJuy1iifTgxRoQb6/Z&#10;ZzaYfRuy23b7711B8DjMzDfMehvtIM40+d6xgnyRgSBune65U9C81/NHED4gaxwck4IredhubmZr&#10;rLS78BudD6ETCcK+QgUmhLGS0reGLPqFG4mT9+UmiyHJqZN6wkuC20EWWXYvLfacFgyO9Gyo/T6c&#10;rIJjeXot44fZvTT2oY55PRT1Z67U3W18WoEIFMN/+K+91wqKclnA75v0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V8k8YAAADdAAAADwAAAAAAAAAAAAAAAACYAgAAZHJz&#10;L2Rvd25yZXYueG1sUEsFBgAAAAAEAAQA9QAAAIsDAAAAAA==&#10;" path="m3579,480r-13,l3569,500r13,l3579,480xe" fillcolor="#006225" stroked="f">
                    <v:path arrowok="t" o:connecttype="custom" o:connectlocs="3579,8192;3566,8192;3569,8212;3582,8212;3579,8192" o:connectangles="0,0,0,0,0"/>
                  </v:shape>
                  <v:shape id="Freeform 2434" o:spid="_x0000_s334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nZCMcA&#10;AADdAAAADwAAAGRycy9kb3ducmV2LnhtbESPzWrDMBCE74W+g9hCbo1sxyTFjRJKi0MPveQHSm9b&#10;a2uZWitjKYn69lUgkOMwM98wy3W0vTjR6DvHCvJpBoK4cbrjVsFhXz8+gfABWWPvmBT8kYf16v5u&#10;iZV2Z97SaRdakSDsK1RgQhgqKX1jyKKfuoE4eT9utBiSHFupRzwnuO1lkWVzabHjtGBwoFdDze/u&#10;aBV8l8ePMn6at83BLuqY131Rf+VKTR7iyzOIQDHcwtf2u1ZQlLMZXN6kJy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52QjHAAAA3QAAAA8AAAAAAAAAAAAAAAAAmAIAAGRy&#10;cy9kb3ducmV2LnhtbFBLBQYAAAAABAAEAPUAAACMAwAAAAA=&#10;" path="m3604,480r-18,l3588,500r18,l3604,480xe" fillcolor="#006225" stroked="f">
                    <v:path arrowok="t" o:connecttype="custom" o:connectlocs="3604,8192;3586,8192;3588,8212;3606,8212;3604,8192" o:connectangles="0,0,0,0,0"/>
                  </v:shape>
                  <v:shape id="Freeform 2435" o:spid="_x0000_s334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BBfMYA&#10;AADdAAAADwAAAGRycy9kb3ducmV2LnhtbESPT0vEMBTE74LfITzBm5u2llW6mxZRKh687B8Qb2+b&#10;Z1NsXkqT3Y3f3gjCHoeZ+Q2zbqIdxYlmPzhWkC8yEMSd0wP3Cva79u4RhA/IGkfHpOCHPDT19dUa&#10;K+3OvKHTNvQiQdhXqMCEMFVS+s6QRb9wE3HyvtxsMSQ591LPeE5wO8oiy5bS4sBpweBEz4a67+3R&#10;KjiUx/cyfpiX1719aGPejkX7mSt1exOfViACxXAJ/7fftIKivC/h7016Ar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BBfMYAAADdAAAADwAAAAAAAAAAAAAAAACYAgAAZHJz&#10;L2Rvd25yZXYueG1sUEsFBgAAAAAEAAQA9QAAAIsDAAAAAA==&#10;" path="m1870,460r-49,l1823,480r56,l1870,460xe" fillcolor="#006225" stroked="f">
                    <v:path arrowok="t" o:connecttype="custom" o:connectlocs="1870,8172;1821,8172;1823,8192;1879,8192;1870,8172" o:connectangles="0,0,0,0,0"/>
                  </v:shape>
                  <v:shape id="Freeform 2436" o:spid="_x0000_s335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zk58cA&#10;AADdAAAADwAAAGRycy9kb3ducmV2LnhtbESPQUvDQBSE74L/YXmCN7tJGm2J3ZbSEvHgpbVQentm&#10;n9lg9m3Ibtv137uC4HGYmW+YxSraXlxo9J1jBfkkA0HcON1xq+DwXj/MQfiArLF3TAq+ycNqeXuz&#10;wEq7K+/osg+tSBD2FSowIQyVlL4xZNFP3ECcvE83WgxJjq3UI14T3PayyLInabHjtGBwoI2h5mt/&#10;tgo+yvNbGY9m+3KwszrmdV/Up1yp+7u4fgYRKIb/8F/7VSsoyukj/L5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c5OfHAAAA3QAAAA8AAAAAAAAAAAAAAAAAmAIAAGRy&#10;cy9kb3ducmV2LnhtbFBLBQYAAAAABAAEAPUAAACMAwAAAAA=&#10;" path="m1909,460r-28,l1879,480r29,l1909,460xe" fillcolor="#006225" stroked="f">
                    <v:path arrowok="t" o:connecttype="custom" o:connectlocs="1909,8172;1881,8172;1879,8192;1908,8192;1909,8172" o:connectangles="0,0,0,0,0"/>
                  </v:shape>
                  <v:shape id="Freeform 2437" o:spid="_x0000_s335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56kMcA&#10;AADdAAAADwAAAGRycy9kb3ducmV2LnhtbESPzWrDMBCE74W+g9hCbo1sxyTFjRJKi0sOveQHSm9b&#10;a2uZWitjKYn69lEhkOMwM98wy3W0vTjR6DvHCvJpBoK4cbrjVsFhXz8+gfABWWPvmBT8kYf16v5u&#10;iZV2Z97SaRdakSDsK1RgQhgqKX1jyKKfuoE4eT9utBiSHFupRzwnuO1lkWVzabHjtGBwoFdDze/u&#10;aBV8l8ePMn6at/eDXdQxr/ui/sqVmjzEl2cQgWK4ha/tjVZQlLM5/L9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OepDHAAAA3QAAAA8AAAAAAAAAAAAAAAAAmAIAAGRy&#10;cy9kb3ducmV2LnhtbFBLBQYAAAAABAAEAPUAAACMAwAAAAA=&#10;" path="m3494,460r-1585,l1910,480r1586,l3494,460xe" fillcolor="#006225" stroked="f">
                    <v:path arrowok="t" o:connecttype="custom" o:connectlocs="3494,8172;1909,8172;1910,8192;3496,8192;3494,8172" o:connectangles="0,0,0,0,0"/>
                  </v:shape>
                  <v:shape id="Freeform 2438" o:spid="_x0000_s335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LfC8cA&#10;AADdAAAADwAAAGRycy9kb3ducmV2LnhtbESPQWvCQBSE74X+h+UVvNVN0lAlukppiXjopVYo3p7Z&#10;12xo9m3Irrr++26h4HGYmW+Y5TraXpxp9J1jBfk0A0HcON1xq2D/WT/OQfiArLF3TAqu5GG9ur9b&#10;YqXdhT/ovAutSBD2FSowIQyVlL4xZNFP3UCcvG83WgxJjq3UI14S3PayyLJnabHjtGBwoFdDzc/u&#10;ZBUcy9N7Gb/M22ZvZ3XM676oD7lSk4f4sgARKIZb+L+91QqK8mkGf2/S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C3wvHAAAA3QAAAA8AAAAAAAAAAAAAAAAAmAIAAGRy&#10;cy9kb3ducmV2LnhtbFBLBQYAAAAABAAEAPUAAACMAwAAAAA=&#10;" path="m3417,440r-1538,l1876,460r1541,l3417,440xe" fillcolor="#006225" stroked="f">
                    <v:path arrowok="t" o:connecttype="custom" o:connectlocs="3417,8152;1879,8152;1876,8172;3417,8172;3417,8152" o:connectangles="0,0,0,0,0"/>
                  </v:shape>
                  <v:shape id="Freeform 2439" o:spid="_x0000_s335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1LecMA&#10;AADdAAAADwAAAGRycy9kb3ducmV2LnhtbERPz2vCMBS+D/Y/hDfYbabtyibVKGOjYwcvU2F4ezbP&#10;pti8lCZq9t+bg+Dx4/s9X0bbizONvnOsIJ9kIIgbpztuFWw39csUhA/IGnvHpOCfPCwXjw9zrLS7&#10;8C+d16EVKYR9hQpMCEMlpW8MWfQTNxAn7uBGiyHBsZV6xEsKt70ssuxNWuw4NRgc6NNQc1yfrIJ9&#10;eVqV8c98fW/tex3zui/qXa7U81P8mIEIFMNdfHP/aAVF+ZrmpjfpCc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1LecMAAADdAAAADwAAAAAAAAAAAAAAAACYAgAAZHJzL2Rv&#10;d25yZXYueG1sUEsFBgAAAAAEAAQA9QAAAIgDAAAAAA==&#10;" path="m3420,445r-3,15l3421,460r,-13l3420,445xe" fillcolor="#006225" stroked="f">
                    <v:path arrowok="t" o:connecttype="custom" o:connectlocs="3420,8157;3417,8172;3421,8172;3421,8159;3420,8157" o:connectangles="0,0,0,0,0"/>
                  </v:shape>
                  <v:shape id="Freeform 2440" o:spid="_x0000_s335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Hu4scA&#10;AADdAAAADwAAAGRycy9kb3ducmV2LnhtbESPQUvDQBSE74L/YXmCN7tJGrSN3ZbSEvHgpbVQentm&#10;n9lg9m3Ibtv137uC4HGYmW+YxSraXlxo9J1jBfkkA0HcON1xq+DwXj/MQPiArLF3TAq+ycNqeXuz&#10;wEq7K+/osg+tSBD2FSowIQyVlL4xZNFP3ECcvE83WgxJjq3UI14T3PayyLJHabHjtGBwoI2h5mt/&#10;tgo+yvNbGY9m+3KwT3XM676oT7lS93dx/QwiUAz/4b/2q1ZQlNM5/L5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R7uLHAAAA3QAAAA8AAAAAAAAAAAAAAAAAmAIAAGRy&#10;cy9kb3ducmV2LnhtbFBLBQYAAAAABAAEAPUAAACMAwAAAAA=&#10;" path="m3450,440r-29,l3421,447r7,13l3447,460r3,-20xe" fillcolor="#006225" stroked="f">
                    <v:path arrowok="t" o:connecttype="custom" o:connectlocs="3450,8152;3421,8152;3421,8159;3428,8172;3447,8172;3450,8152" o:connectangles="0,0,0,0,0,0"/>
                  </v:shape>
                  <v:shape id="Freeform 2441" o:spid="_x0000_s335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00AsMA&#10;AADdAAAADwAAAGRycy9kb3ducmV2LnhtbERPz2vCMBS+D/wfwhN2m2lLcaMaRRwdO3jRCWO3Z/Ns&#10;is1LaaJm//1yEHb8+H4v19H24kaj7xwryGcZCOLG6Y5bBcev+uUNhA/IGnvHpOCXPKxXk6clVtrd&#10;eU+3Q2hFCmFfoQITwlBJ6RtDFv3MDcSJO7vRYkhwbKUe8Z7CbS+LLJtLix2nBoMDbQ01l8PVKjiV&#10;110Zv837x9G+1jGv+6L+yZV6nsbNAkSgGP7FD/enVlCUZdqf3qQn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00AsMAAADdAAAADwAAAAAAAAAAAAAAAACYAgAAZHJzL2Rv&#10;d25yZXYueG1sUEsFBgAAAAAEAAQA9QAAAIgDAAAAAA==&#10;" path="m3486,440r-8,l3480,460r12,l3486,440xe" fillcolor="#006225" stroked="f">
                    <v:path arrowok="t" o:connecttype="custom" o:connectlocs="3486,8152;3478,8152;3480,8172;3492,8172;3486,8152" o:connectangles="0,0,0,0,0"/>
                  </v:shape>
                  <v:shape id="Freeform 2442" o:spid="_x0000_s335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GRmcYA&#10;AADdAAAADwAAAGRycy9kb3ducmV2LnhtbESPzWrDMBCE74G+g9hCb4lsY9riRAklwSWHXvIDpbet&#10;tbFMrZWxlER5+6oQ6HGYmW+YxSraXlxo9J1jBfksA0HcON1xq+B4qKevIHxA1tg7JgU38rBaPkwW&#10;WGl35R1d9qEVCcK+QgUmhKGS0jeGLPqZG4iTd3KjxZDk2Eo94jXBbS+LLHuWFjtOCwYHWhtqfvZn&#10;q+C7PH+U8dNs3o/2pY553Rf1V67U02N8m4MIFMN/+N7eagVFWebw9yY9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GRmcYAAADdAAAADwAAAAAAAAAAAAAAAACYAgAAZHJz&#10;L2Rvd25yZXYueG1sUEsFBgAAAAAEAAQA9QAAAIsDAAAAAA==&#10;" path="m3421,440r-1,5l3421,447r,-7xe" fillcolor="#006225" stroked="f">
                    <v:path arrowok="t" o:connecttype="custom" o:connectlocs="3421,8152;3420,8157;3421,8159;3421,8152" o:connectangles="0,0,0,0"/>
                  </v:shape>
                  <v:shape id="Freeform 2443" o:spid="_x0000_s335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MP7sYA&#10;AADdAAAADwAAAGRycy9kb3ducmV2LnhtbESPQWvCQBSE7wX/w/KE3uomIbQSXaUoKR56qQrS22v2&#10;mQ3Nvg3ZVdd/3y0Uehxm5htmuY62F1cafedYQT7LQBA3TnfcKjge6qc5CB+QNfaOScGdPKxXk4cl&#10;Vtrd+IOu+9CKBGFfoQITwlBJ6RtDFv3MDcTJO7vRYkhybKUe8ZbgtpdFlj1Lix2nBYMDbQw13/uL&#10;VfBVXt7LeDLbt6N9qWNe90X9mSv1OI2vCxCBYvgP/7V3WkFRlgX8vk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MP7sYAAADdAAAADwAAAAAAAAAAAAAAAACYAgAAZHJz&#10;L2Rvd25yZXYueG1sUEsFBgAAAAAEAAQA9QAAAIsDAAAAAA==&#10;" path="m3421,440r-4,l3420,445r1,-5xe" fillcolor="#006225" stroked="f">
                    <v:path arrowok="t" o:connecttype="custom" o:connectlocs="3421,8152;3417,8152;3420,8157;3421,8152" o:connectangles="0,0,0,0"/>
                  </v:shape>
                  <v:shape id="Freeform 2444" o:spid="_x0000_s335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dcYA&#10;AADdAAAADwAAAGRycy9kb3ducmV2LnhtbESPT0vEMBTE74LfITzBm5u2llW6mxZRKh687B8Qb2+b&#10;Z1NsXkqT3Y3f3gjCHoeZ+Q2zbqIdxYlmPzhWkC8yEMSd0wP3Cva79u4RhA/IGkfHpOCHPDT19dUa&#10;K+3OvKHTNvQiQdhXqMCEMFVS+s6QRb9wE3HyvtxsMSQ591LPeE5wO8oiy5bS4sBpweBEz4a67+3R&#10;KjiUx/cyfpiX1719aGPejkX7mSt1exOfViACxXAJ/7fftIKiLO/h7016Ar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dcYAAADdAAAADwAAAAAAAAAAAAAAAACYAgAAZHJz&#10;L2Rvd25yZXYueG1sUEsFBgAAAAAEAAQA9QAAAIsDAAAAAA==&#10;" path="m1874,420r-26,l1838,440r27,l1874,420xe" fillcolor="#006225" stroked="f">
                    <v:path arrowok="t" o:connecttype="custom" o:connectlocs="1874,8132;1848,8132;1838,8152;1865,8152;1874,8132" o:connectangles="0,0,0,0,0"/>
                  </v:shape>
                  <v:shape id="Freeform 2445" o:spid="_x0000_s335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YyAcYA&#10;AADdAAAADwAAAGRycy9kb3ducmV2LnhtbESPQUsDMRSE70L/Q3gFbza7S9CybVpEWfHgxbZQvD03&#10;r5vFzcuySdv4740geBxm5htmvU1uEBeaQu9ZQ7koQBC33vTcaTjsm7sliBCRDQ6eScM3BdhuZjdr&#10;rI2/8jtddrETGcKhRg02xrGWMrSWHIaFH4mzd/KTw5jl1Ekz4TXD3SCroriXDnvOCxZHerLUfu3O&#10;TsOnOr+pdLTPLwf30KSyGarmo9T6dp4eVyAipfgf/mu/Gg2VUgp+3+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YyAcYAAADdAAAADwAAAAAAAAAAAAAAAACYAgAAZHJz&#10;L2Rvd25yZXYueG1sUEsFBgAAAAAEAAQA9QAAAIsDAAAAAA==&#10;" path="m3408,420r-1534,l1877,440r1533,l3408,420xe" fillcolor="#006225" stroked="f">
                    <v:path arrowok="t" o:connecttype="custom" o:connectlocs="3408,8132;1874,8132;1877,8152;3410,8152;3408,8132" o:connectangles="0,0,0,0,0"/>
                  </v:shape>
                  <v:shape id="Freeform 2446" o:spid="_x0000_s336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qXmscA&#10;AADdAAAADwAAAGRycy9kb3ducmV2LnhtbESPQWvCQBSE74X+h+UVequbhLRKdJXSktJDL1VBvD2z&#10;r9nQ7NuQXXX777uC4HGYmW+YxSraXpxo9J1jBfkkA0HcON1xq2C7qZ9mIHxA1tg7JgV/5GG1vL9b&#10;YKXdmb/ptA6tSBD2FSowIQyVlL4xZNFP3ECcvB83WgxJjq3UI54T3PayyLIXabHjtGBwoDdDze/6&#10;aBUcyuNXGXfm/WNrp3XM676o97lSjw/xdQ4iUAy38LX9qRUUZfkMlzfpCc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al5rHAAAA3QAAAA8AAAAAAAAAAAAAAAAAmAIAAGRy&#10;cy9kb3ducmV2LnhtbFBLBQYAAAAABAAEAPUAAACMAwAAAAA=&#10;" path="m3428,400r-1563,l1865,420r1561,l3428,400xe" fillcolor="#006225" stroked="f">
                    <v:path arrowok="t" o:connecttype="custom" o:connectlocs="3428,8112;1865,8112;1865,8132;3426,8132;3428,8112" o:connectangles="0,0,0,0,0"/>
                  </v:shape>
                  <v:shape id="Freeform 2447" o:spid="_x0000_s336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gJ7cYA&#10;AADdAAAADwAAAGRycy9kb3ducmV2LnhtbESPQWvCQBSE74X+h+UVequbhGBLdJVSifTgpVYQb8/s&#10;MxvMvg3ZVbf/visUehxm5htmvoy2F1cafedYQT7JQBA3TnfcKth91y9vIHxA1tg7JgU/5GG5eHyY&#10;Y6Xdjb/oug2tSBD2FSowIQyVlL4xZNFP3ECcvJMbLYYkx1bqEW8JbntZZNlUWuw4LRgc6MNQc95e&#10;rIJjedmUcW9W6519rWNe90V9yJV6forvMxCBYvgP/7U/tYKiLKdwf5O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gJ7cYAAADdAAAADwAAAAAAAAAAAAAAAACYAgAAZHJz&#10;L2Rvd25yZXYueG1sUEsFBgAAAAAEAAQA9QAAAIsDAAAAAA==&#10;" path="m3429,380r-1551,l1873,400r1549,l3429,380xe" fillcolor="#006225" stroked="f">
                    <v:path arrowok="t" o:connecttype="custom" o:connectlocs="3429,8092;1878,8092;1873,8112;3422,8112;3429,8092" o:connectangles="0,0,0,0,0"/>
                  </v:shape>
                  <v:shape id="Freeform 2448" o:spid="_x0000_s336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sdsYA&#10;AADdAAAADwAAAGRycy9kb3ducmV2LnhtbESPQWvCQBSE74X+h+UVequbhKAlukppSenBi1YQb8/s&#10;MxvMvg3ZVbf/visUehxm5htmsYq2F1cafedYQT7JQBA3TnfcKth91y+vIHxA1tg7JgU/5GG1fHxY&#10;YKXdjTd03YZWJAj7ChWYEIZKSt8YsugnbiBO3smNFkOSYyv1iLcEt70ssmwqLXacFgwO9G6oOW8v&#10;VsGxvKzLuDcfnzs7q2Ne90V9yJV6fopvcxCBYvgP/7W/tIKiLGdwf5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SsdsYAAADdAAAADwAAAAAAAAAAAAAAAACYAgAAZHJz&#10;L2Rvd25yZXYueG1sUEsFBgAAAAAEAAQA9QAAAIsDAAAAAA==&#10;" path="m1865,360r-16,l1854,380r11,-20xe" fillcolor="#006225" stroked="f">
                    <v:path arrowok="t" o:connecttype="custom" o:connectlocs="1865,8072;1849,8072;1854,8092;1865,8072" o:connectangles="0,0,0,0"/>
                  </v:shape>
                  <v:shape id="Freeform 2449" o:spid="_x0000_s336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s4BMMA&#10;AADdAAAADwAAAGRycy9kb3ducmV2LnhtbERPz2vCMBS+D/wfwhN2m2lLcaMaRRwdO3jRCWO3Z/Ns&#10;is1LaaJm//1yEHb8+H4v19H24kaj7xwryGcZCOLG6Y5bBcev+uUNhA/IGnvHpOCXPKxXk6clVtrd&#10;eU+3Q2hFCmFfoQITwlBJ6RtDFv3MDcSJO7vRYkhwbKUe8Z7CbS+LLJtLix2nBoMDbQ01l8PVKjiV&#10;110Zv837x9G+1jGv+6L+yZV6nsbNAkSgGP7FD/enVlCUZZqb3qQn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1s4BMMAAADdAAAADwAAAAAAAAAAAAAAAACYAgAAZHJzL2Rv&#10;d25yZXYueG1sUEsFBgAAAAAEAAQA9QAAAIgDAAAAAA==&#10;" path="m1910,360r-45,l1866,380r45,l1910,360xe" fillcolor="#006225" stroked="f">
                    <v:path arrowok="t" o:connecttype="custom" o:connectlocs="1910,8072;1865,8072;1866,8092;1911,8092;1910,8072" o:connectangles="0,0,0,0,0"/>
                  </v:shape>
                  <v:shape id="Freeform 2450" o:spid="_x0000_s336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edn8cA&#10;AADdAAAADwAAAGRycy9kb3ducmV2LnhtbESPQWvCQBSE74X+h+UVequbhNBqdJXSktJDL1VBvD2z&#10;r9nQ7NuQXXX777uC4HGYmW+YxSraXpxo9J1jBfkkA0HcON1xq2C7qZ+mIHxA1tg7JgV/5GG1vL9b&#10;YKXdmb/ptA6tSBD2FSowIQyVlL4xZNFP3ECcvB83WgxJjq3UI54T3PayyLJnabHjtGBwoDdDze/6&#10;aBUcyuNXGXfm/WNrX+qY131R73OlHh/i6xxEoBhu4Wv7UysoynIGlzfpCc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XnZ/HAAAA3QAAAA8AAAAAAAAAAAAAAAAAmAIAAGRy&#10;cy9kb3ducmV2LnhtbFBLBQYAAAAABAAEAPUAAACMAwAAAAA=&#10;" path="m1924,360r-7,l1914,380r12,l1924,360xe" fillcolor="#006225" stroked="f">
                    <v:path arrowok="t" o:connecttype="custom" o:connectlocs="1924,8072;1917,8072;1914,8092;1926,8092;1924,8072" o:connectangles="0,0,0,0,0"/>
                  </v:shape>
                  <v:shape id="Freeform 2451" o:spid="_x0000_s336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i38MA&#10;AADdAAAADwAAAGRycy9kb3ducmV2LnhtbERPz2vCMBS+D/Y/hDfYbaYtdZNqlLHR4WGXqTC8PZtn&#10;U2xeShM1+++Xg+Dx4/u9WEXbiwuNvnOsIJ9kIIgbpztuFey29csMhA/IGnvHpOCPPKyWjw8LrLS7&#10;8g9dNqEVKYR9hQpMCEMlpW8MWfQTNxAn7uhGiyHBsZV6xGsKt70ssuxVWuw4NRgc6MNQc9qcrYJD&#10;ef4u46/5/NrZtzrmdV/U+1yp56f4PgcRKIa7+OZeawVFOU3705v0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Si38MAAADdAAAADwAAAAAAAAAAAAAAAACYAgAAZHJzL2Rv&#10;d25yZXYueG1sUEsFBgAAAAAEAAQA9QAAAIgDAAAAAA==&#10;" path="m2583,360r-659,l1926,380r658,l2583,360xe" fillcolor="#006225" stroked="f">
                    <v:path arrowok="t" o:connecttype="custom" o:connectlocs="2583,8072;1924,8072;1926,8092;2584,8092;2583,8072" o:connectangles="0,0,0,0,0"/>
                  </v:shape>
                  <v:shape id="Freeform 2452" o:spid="_x0000_s336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gHRMcA&#10;AADdAAAADwAAAGRycy9kb3ducmV2LnhtbESPQWvCQBSE74X+h+UVequbhLRKdJXSktJDL1VBvD2z&#10;r9nQ7NuQXXX777uC4HGYmW+YxSraXpxo9J1jBfkkA0HcON1xq2C7qZ9mIHxA1tg7JgV/5GG1vL9b&#10;YKXdmb/ptA6tSBD2FSowIQyVlL4xZNFP3ECcvB83WgxJjq3UI54T3PayyLIXabHjtGBwoDdDze/6&#10;aBUcyuNXGXfm/WNrp3XM676o97lSjw/xdQ4iUAy38LX9qRUU5XMOlzfpCc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4B0THAAAA3QAAAA8AAAAAAAAAAAAAAAAAmAIAAGRy&#10;cy9kb3ducmV2LnhtbFBLBQYAAAAABAAEAPUAAACMAwAAAAA=&#10;" path="m3414,360r-822,l2594,380r822,l3414,360xe" fillcolor="#006225" stroked="f">
                    <v:path arrowok="t" o:connecttype="custom" o:connectlocs="3414,8072;2592,8072;2594,8092;3416,8092;3414,8072" o:connectangles="0,0,0,0,0"/>
                  </v:shape>
                  <v:shape id="Freeform 2453" o:spid="_x0000_s336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qZM8cA&#10;AADdAAAADwAAAGRycy9kb3ducmV2LnhtbESPQWvCQBSE74X+h+UVequbhLRKdJXSktJDL1VBvD2z&#10;r9nQ7NuQXXX777uC4HGYmW+YxSraXpxo9J1jBfkkA0HcON1xq2C7qZ9mIHxA1tg7JgV/5GG1vL9b&#10;YKXdmb/ptA6tSBD2FSowIQyVlL4xZNFP3ECcvB83WgxJjq3UI54T3PayyLIXabHjtGBwoDdDze/6&#10;aBUcyuNXGXfm/WNrp3XM676o97lSjw/xdQ4iUAy38LX9qRUU5XMBlzfpCc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qmTPHAAAA3QAAAA8AAAAAAAAAAAAAAAAAmAIAAGRy&#10;cy9kb3ducmV2LnhtbFBLBQYAAAAABAAEAPUAAACMAwAAAAA=&#10;" path="m3427,360r-10,l3419,380r8,l3427,360xe" fillcolor="#006225" stroked="f">
                    <v:path arrowok="t" o:connecttype="custom" o:connectlocs="3427,8072;3417,8072;3419,8092;3427,8092;3427,8072" o:connectangles="0,0,0,0,0"/>
                  </v:shape>
                  <v:shape id="Freeform 2454" o:spid="_x0000_s336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Y8qMcA&#10;AADdAAAADwAAAGRycy9kb3ducmV2LnhtbESPQUvDQBSE74L/YXmCN7tJGm2J3ZbSEvHgpbVQentm&#10;n9lg9m3Ibtv137uC4HGYmW+YxSraXlxo9J1jBfkkA0HcON1xq+DwXj/MQfiArLF3TAq+ycNqeXuz&#10;wEq7K+/osg+tSBD2FSowIQyVlL4xZNFP3ECcvE83WgxJjq3UI14T3PayyLInabHjtGBwoI2h5mt/&#10;tgo+yvNbGY9m+3KwszrmdV/Up1yp+7u4fgYRKIb/8F/7VSsoyscp/L5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mPKjHAAAA3QAAAA8AAAAAAAAAAAAAAAAAmAIAAGRy&#10;cy9kb3ducmV2LnhtbFBLBQYAAAAABAAEAPUAAACMAwAAAAA=&#10;" path="m3457,360r-23,l3438,380r15,l3457,360xe" fillcolor="#006225" stroked="f">
                    <v:path arrowok="t" o:connecttype="custom" o:connectlocs="3457,8072;3434,8072;3438,8092;3453,8092;3457,8072" o:connectangles="0,0,0,0,0"/>
                  </v:shape>
                  <v:shape id="Freeform 2455" o:spid="_x0000_s336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k3McA&#10;AADdAAAADwAAAGRycy9kb3ducmV2LnhtbESPQWvCQBSE74X+h+UVequbhLRKdJXSktJDL1VBvD2z&#10;r9nQ7NuQXXX777uC4HGYmW+YxSraXpxo9J1jBfkkA0HcON1xq2C7qZ9mIHxA1tg7JgV/5GG1vL9b&#10;YKXdmb/ptA6tSBD2FSowIQyVlL4xZNFP3ECcvB83WgxJjq3UI54T3PayyLIXabHjtGBwoDdDze/6&#10;aBUcyuNXGXfm/WNrp3XM676o97lSjw/xdQ4iUAy38LX9qRUU5XMJlzfpCc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PpNzHAAAA3QAAAA8AAAAAAAAAAAAAAAAAmAIAAGRy&#10;cy9kb3ducmV2LnhtbFBLBQYAAAAABAAEAPUAAACMAwAAAAA=&#10;" path="m1883,340r-29,l1866,360r19,l1883,340xe" fillcolor="#006225" stroked="f">
                    <v:path arrowok="t" o:connecttype="custom" o:connectlocs="1883,8052;1854,8052;1866,8072;1885,8072;1883,8052" o:connectangles="0,0,0,0,0"/>
                  </v:shape>
                  <v:shape id="Freeform 2456" o:spid="_x0000_s337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MBR8cA&#10;AADdAAAADwAAAGRycy9kb3ducmV2LnhtbESPzWrDMBCE74W+g9hCb41s4yTFjRJKi0sPueQHSm9b&#10;a2uZWitjKYn69lEgkOMwM98wi1W0vTjS6DvHCvJJBoK4cbrjVsF+Vz89g/ABWWPvmBT8k4fV8v5u&#10;gZV2J97QcRtakSDsK1RgQhgqKX1jyKKfuIE4eb9utBiSHFupRzwluO1lkWUzabHjtGBwoDdDzd/2&#10;YBX8lId1Gb/M+8fezuuY131Rf+dKPT7E1xcQgWK4ha/tT62gKKdTuLxJT0Au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DAUfHAAAA3QAAAA8AAAAAAAAAAAAAAAAAmAIAAGRy&#10;cy9kb3ducmV2LnhtbFBLBQYAAAAABAAEAPUAAACMAwAAAAA=&#10;" path="m1900,340r-10,l1885,360r15,l1900,340xe" fillcolor="#006225" stroked="f">
                    <v:path arrowok="t" o:connecttype="custom" o:connectlocs="1900,8052;1890,8052;1885,8072;1900,8072;1900,8052" o:connectangles="0,0,0,0,0"/>
                  </v:shape>
                  <v:shape id="Freeform 2457" o:spid="_x0000_s337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GfMMcA&#10;AADdAAAADwAAAGRycy9kb3ducmV2LnhtbESPzWrDMBCE74G+g9hCbols4ybFjRJKi0MPveQHSm9b&#10;a2uZWitjKYn69lUhkOMwM98wq020vTjT6DvHCvJ5BoK4cbrjVsHxUM8eQfiArLF3TAp+ycNmfTdZ&#10;YaXdhXd03odWJAj7ChWYEIZKSt8YsujnbiBO3rcbLYYkx1bqES8JbntZZNlCWuw4LRgc6MVQ87M/&#10;WQVf5em9jB/mdXu0yzrmdV/Un7lS0/v4/AQiUAy38LX9phUU5cMC/t+kJ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RnzDHAAAA3QAAAA8AAAAAAAAAAAAAAAAAmAIAAGRy&#10;cy9kb3ducmV2LnhtbFBLBQYAAAAABAAEAPUAAACMAwAAAAA=&#10;" path="m1917,340r-2,l1904,360r16,l1917,340xe" fillcolor="#006225" stroked="f">
                    <v:path arrowok="t" o:connecttype="custom" o:connectlocs="1917,8052;1915,8052;1904,8072;1920,8072;1917,8052" o:connectangles="0,0,0,0,0"/>
                  </v:shape>
                  <v:shape id="Freeform 2458" o:spid="_x0000_s337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06q8YA&#10;AADdAAAADwAAAGRycy9kb3ducmV2LnhtbESPQUvDQBSE7wX/w/IEb+0mIbYSsymiRDx4aS2It2f2&#10;mQ1m34bstl3/vSsIPQ4z8w1Tb6MdxYlmPzhWkK8yEMSd0wP3Cg5v7fIOhA/IGkfHpOCHPGybq0WN&#10;lXZn3tFpH3qRIOwrVGBCmCopfWfIol+5iTh5X262GJKce6lnPCe4HWWRZWtpceC0YHCiR0Pd9/5o&#10;FXyWx9cyvpun54PdtDFvx6L9yJW6uY4P9yACxXAJ/7dftIKivN3A35v0BGT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06q8YAAADdAAAADwAAAAAAAAAAAAAAAACYAgAAZHJz&#10;L2Rvd25yZXYueG1sUEsFBgAAAAAEAAQA9QAAAIsDAAAAAA==&#10;" path="m1983,340r-63,l1920,360r63,l1983,340xe" fillcolor="#006225" stroked="f">
                    <v:path arrowok="t" o:connecttype="custom" o:connectlocs="1983,8052;1920,8052;1920,8072;1983,8072;1983,8052" o:connectangles="0,0,0,0,0"/>
                  </v:shape>
                  <v:shape id="Freeform 2459" o:spid="_x0000_s337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u2cMA&#10;AADdAAAADwAAAGRycy9kb3ducmV2LnhtbERPz2vCMBS+D/Y/hDfYbaYtdZNqlLHR4WGXqTC8PZtn&#10;U2xeShM1+++Xg+Dx4/u9WEXbiwuNvnOsIJ9kIIgbpztuFey29csMhA/IGnvHpOCPPKyWjw8LrLS7&#10;8g9dNqEVKYR9hQpMCEMlpW8MWfQTNxAn7uhGiyHBsZV6xGsKt70ssuxVWuw4NRgc6MNQc9qcrYJD&#10;ef4u46/5/NrZtzrmdV/U+1yp56f4PgcRKIa7+OZeawVFOU1z05v0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Ku2cMAAADdAAAADwAAAAAAAAAAAAAAAACYAgAAZHJzL2Rv&#10;d25yZXYueG1sUEsFBgAAAAAEAAQA9QAAAIgDAAAAAA==&#10;" path="m2551,340r-554,l1997,360r553,l2551,340xe" fillcolor="#006225" stroked="f">
                    <v:path arrowok="t" o:connecttype="custom" o:connectlocs="2551,8052;1997,8052;1997,8072;2550,8072;2551,8052" o:connectangles="0,0,0,0,0"/>
                  </v:shape>
                  <v:shape id="Freeform 2460" o:spid="_x0000_s337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4LQscA&#10;AADdAAAADwAAAGRycy9kb3ducmV2LnhtbESPzWrDMBCE74W+g9hCbo1s4/THjRJCgkMPvSQNlN62&#10;1tYytVbGUhLl7aNCocdhZr5h5stoe3Gi0XeOFeTTDARx43THrYLDe33/BMIHZI29Y1JwIQ/Lxe3N&#10;HCvtzryj0z60IkHYV6jAhDBUUvrGkEU/dQNx8r7daDEkObZSj3hOcNvLIssepMWO04LBgdaGmp/9&#10;0Sr4Ko9vZfwwm+3BPtYxr/ui/syVmtzF1QuIQDH8h//ar1pBUc6e4fdNeg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OC0LHAAAA3QAAAA8AAAAAAAAAAAAAAAAAmAIAAGRy&#10;cy9kb3ducmV2LnhtbFBLBQYAAAAABAAEAPUAAACMAwAAAAA=&#10;" path="m3413,340r-831,l2573,360r840,l3413,340xe" fillcolor="#006225" stroked="f">
                    <v:path arrowok="t" o:connecttype="custom" o:connectlocs="3413,8052;2582,8052;2573,8072;3413,8072;3413,8052" o:connectangles="0,0,0,0,0"/>
                  </v:shape>
                  <v:shape id="Freeform 2461" o:spid="_x0000_s337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hoYsMA&#10;AADdAAAADwAAAGRycy9kb3ducmV2LnhtbERPz2vCMBS+C/sfwhvspmlL0VGNIhsdO+wyFYa3Z/Ns&#10;is1LaaJm//1yGHj8+H6vNtH24kaj7xwryGcZCOLG6Y5bBYd9PX0F4QOyxt4xKfglD5v102SFlXZ3&#10;/qbbLrQihbCvUIEJYaik9I0hi37mBuLEnd1oMSQ4tlKPeE/htpdFls2lxY5Tg8GB3gw1l93VKjiV&#10;168y/pj3j4Nd1DGv+6I+5kq9PMftEkSgGB7if/enVlCU87Q/vU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hoYsMAAADdAAAADwAAAAAAAAAAAAAAAACYAgAAZHJzL2Rv&#10;d25yZXYueG1sUEsFBgAAAAAEAAQA9QAAAIgDAAAAAA==&#10;" path="m3426,340r-8,l3426,360r,-20xe" fillcolor="#006225" stroked="f">
                    <v:path arrowok="t" o:connecttype="custom" o:connectlocs="3426,8052;3418,8052;3426,8072;3426,8052" o:connectangles="0,0,0,0"/>
                  </v:shape>
                  <v:shape id="Freeform 2462" o:spid="_x0000_s337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TN+cYA&#10;AADdAAAADwAAAGRycy9kb3ducmV2LnhtbESPQWvCQBSE74X+h+UVvNVNQrAlukqpRDx4qRVKb8/s&#10;azY0+zZkV13/vSsUehxm5htmsYq2F2cafedYQT7NQBA3TnfcKjh81s+vIHxA1tg7JgVX8rBaPj4s&#10;sNLuwh903odWJAj7ChWYEIZKSt8YsuinbiBO3o8bLYYkx1bqES8JbntZZNlMWuw4LRgc6N1Q87s/&#10;WQXH8rQr45dZbw72pY553Rf1d67U5Cm+zUEEiuE//NfeagVFOcvh/iY9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TN+cYAAADdAAAADwAAAAAAAAAAAAAAAACYAgAAZHJz&#10;L2Rvd25yZXYueG1sUEsFBgAAAAAEAAQA9QAAAIsDAAAAAA==&#10;" path="m3460,340r-32,l3428,360r30,l3460,340xe" fillcolor="#006225" stroked="f">
                    <v:path arrowok="t" o:connecttype="custom" o:connectlocs="3460,8052;3428,8052;3428,8072;3458,8072;3460,8052" o:connectangles="0,0,0,0,0"/>
                  </v:shape>
                  <v:shape id="Freeform 2463" o:spid="_x0000_s337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ZTjsYA&#10;AADdAAAADwAAAGRycy9kb3ducmV2LnhtbESPQWvCQBSE74X+h+UVequbhGBLdJVSifTgpVYQb8/s&#10;MxvMvg3ZVbf/visUehxm5htmvoy2F1cafedYQT7JQBA3TnfcKth91y9vIHxA1tg7JgU/5GG5eHyY&#10;Y6Xdjb/oug2tSBD2FSowIQyVlL4xZNFP3ECcvJMbLYYkx1bqEW8JbntZZNlUWuw4LRgc6MNQc95e&#10;rIJjedmUcW9W6519rWNe90V9yJV6forvMxCBYvgP/7U/tYKinBZwf5O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ZTjsYAAADdAAAADwAAAAAAAAAAAAAAAACYAgAAZHJz&#10;L2Rvd25yZXYueG1sUEsFBgAAAAAEAAQA9QAAAIsDAAAAAA==&#10;" path="m1864,320r7,20l1875,340r-11,-20xe" fillcolor="#006225" stroked="f">
                    <v:path arrowok="t" o:connecttype="custom" o:connectlocs="1864,8032;1871,8052;1875,8052;1864,8032" o:connectangles="0,0,0,0"/>
                  </v:shape>
                  <v:shape id="Freeform 2464" o:spid="_x0000_s337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r2FccA&#10;AADdAAAADwAAAGRycy9kb3ducmV2LnhtbESPzWrDMBCE74W+g9hCbo1sxyTFjRJKi0sOveQHSm9b&#10;a2uZWitjKYn69lEhkOMwM98wy3W0vTjR6DvHCvJpBoK4cbrjVsFhXz8+gfABWWPvmBT8kYf16v5u&#10;iZV2Z97SaRdakSDsK1RgQhgqKX1jyKKfuoE4eT9utBiSHFupRzwnuO1lkWVzabHjtGBwoFdDze/u&#10;aBV8l8ePMn6at/eDXdQxr/ui/sqVmjzEl2cQgWK4ha/tjVZQlPMZ/L9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K9hXHAAAA3QAAAA8AAAAAAAAAAAAAAAAAmAIAAGRy&#10;cy9kb3ducmV2LnhtbFBLBQYAAAAABAAEAPUAAACMAwAAAAA=&#10;" path="m1911,320r-3,l1907,340r10,l1911,320xe" fillcolor="#006225" stroked="f">
                    <v:path arrowok="t" o:connecttype="custom" o:connectlocs="1911,8032;1908,8032;1907,8052;1917,8052;1911,8032" o:connectangles="0,0,0,0,0"/>
                  </v:shape>
                  <v:shape id="Freeform 2465" o:spid="_x0000_s337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NuYcYA&#10;AADdAAAADwAAAGRycy9kb3ducmV2LnhtbESPQWvCQBSE74X+h+UVequbhGBLdJVSifTgpVYQb8/s&#10;MxvMvg3ZVbf/visUehxm5htmvoy2F1cafedYQT7JQBA3TnfcKth91y9vIHxA1tg7JgU/5GG5eHyY&#10;Y6Xdjb/oug2tSBD2FSowIQyVlL4xZNFP3ECcvJMbLYYkx1bqEW8JbntZZNlUWuw4LRgc6MNQc95e&#10;rIJjedmUcW9W6519rWNe90V9yJV6forvMxCBYvgP/7U/tYKinJZwf5O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NuYcYAAADdAAAADwAAAAAAAAAAAAAAAACYAgAAZHJz&#10;L2Rvd25yZXYueG1sUEsFBgAAAAAEAAQA9QAAAIsDAAAAAA==&#10;" path="m1960,320r-38,l1917,340r45,l1960,320xe" fillcolor="#006225" stroked="f">
                    <v:path arrowok="t" o:connecttype="custom" o:connectlocs="1960,8032;1922,8032;1917,8052;1962,8052;1960,8032" o:connectangles="0,0,0,0,0"/>
                  </v:shape>
                  <v:shape id="Freeform 2466" o:spid="_x0000_s338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scA&#10;AADdAAAADwAAAGRycy9kb3ducmV2LnhtbESPzWrDMBCE74G+g9hCbols4ybFjRJKi0MPveQHSm9b&#10;a2uZWitjKYn69lUhkOMwM98wq020vTjT6DvHCvJ5BoK4cbrjVsHxUM8eQfiArLF3TAp+ycNmfTdZ&#10;YaXdhXd03odWJAj7ChWYEIZKSt8YsujnbiBO3rcbLYYkx1bqES8JbntZZNlCWuw4LRgc6MVQ87M/&#10;WQVf5em9jB/mdXu0yzrmdV/Un7lS0/v4/AQiUAy38LX9phUU5eIB/t+kJ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vy/rHAAAA3QAAAA8AAAAAAAAAAAAAAAAAmAIAAGRy&#10;cy9kb3ducmV2LnhtbFBLBQYAAAAABAAEAPUAAACMAwAAAAA=&#10;" path="m2014,300r-47,l1964,320r-2,20l1971,340r,-19l1970,320r42,l2014,300xe" fillcolor="#006225" stroked="f">
                    <v:path arrowok="t" o:connecttype="custom" o:connectlocs="2014,8012;1967,8012;1964,8032;1962,8052;1971,8052;1971,8033;1970,8032;2012,8032;2014,8012" o:connectangles="0,0,0,0,0,0,0,0,0"/>
                  </v:shape>
                  <v:shape id="Freeform 2467" o:spid="_x0000_s338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1VjcYA&#10;AADdAAAADwAAAGRycy9kb3ducmV2LnhtbESPQUvDQBSE7wX/w/IEb+0mIaQldltEiXjwYhsQb8/s&#10;MxvMvg3Zbbv+e1cQehxm5htmu492FGea/eBYQb7KQBB3Tg/cK2iPzXIDwgdkjaNjUvBDHva7m8UW&#10;a+0u/EbnQ+hFgrCvUYEJYaql9J0hi37lJuLkfbnZYkhy7qWe8ZLgdpRFllXS4sBpweBEj4a678PJ&#10;KvgsT69lfDdPz61dNzFvxqL5yJW6u40P9yACxXAN/7dftIKirCr4e5OegN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1VjcYAAADdAAAADwAAAAAAAAAAAAAAAACYAgAAZHJz&#10;L2Rvd25yZXYueG1sUEsFBgAAAAAEAAQA9QAAAIsDAAAAAA==&#10;" path="m1987,320r-16,l1971,321r6,19l1987,320xe" fillcolor="#006225" stroked="f">
                    <v:path arrowok="t" o:connecttype="custom" o:connectlocs="1987,8032;1971,8032;1971,8033;1977,8052;1987,8032" o:connectangles="0,0,0,0,0"/>
                  </v:shape>
                  <v:shape id="Freeform 2468" o:spid="_x0000_s338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wFsYA&#10;AADdAAAADwAAAGRycy9kb3ducmV2LnhtbESPzWrDMBCE74G+g9hCb4lsY5LiRgmlxSWHXPIDpbet&#10;tbVMrZWxlER5+yhQ6HGYmW+Y5TraXpxp9J1jBfksA0HcON1xq+B4qKfPIHxA1tg7JgVX8rBePUyW&#10;WGl34R2d96EVCcK+QgUmhKGS0jeGLPqZG4iT9+NGiyHJsZV6xEuC214WWTaXFjtOCwYHejPU/O5P&#10;VsF3edqW8dO8fxztoo553Rf1V67U02N8fQERKIb/8F97oxUU5XwB9zfpCc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HwFsYAAADdAAAADwAAAAAAAAAAAAAAAACYAgAAZHJz&#10;L2Rvd25yZXYueG1sUEsFBgAAAAAEAAQA9QAAAIsDAAAAAA==&#10;" path="m2536,320r-549,l1993,340r544,l2536,320xe" fillcolor="#006225" stroked="f">
                    <v:path arrowok="t" o:connecttype="custom" o:connectlocs="2536,8032;1987,8032;1993,8052;2537,8052;2536,8032" o:connectangles="0,0,0,0,0"/>
                  </v:shape>
                  <v:shape id="Freeform 2469" o:spid="_x0000_s338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5kZMMA&#10;AADdAAAADwAAAGRycy9kb3ducmV2LnhtbERPz2vCMBS+C/sfwhvspmlL0VGNIhsdO+wyFYa3Z/Ns&#10;is1LaaJm//1yGHj8+H6vNtH24kaj7xwryGcZCOLG6Y5bBYd9PX0F4QOyxt4xKfglD5v102SFlXZ3&#10;/qbbLrQihbCvUIEJYaik9I0hi37mBuLEnd1oMSQ4tlKPeE/htpdFls2lxY5Tg8GB3gw1l93VKjiV&#10;168y/pj3j4Nd1DGv+6I+5kq9PMftEkSgGB7if/enVlCU8zQ3vU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5kZMMAAADdAAAADwAAAAAAAAAAAAAAAACYAgAAZHJzL2Rv&#10;d25yZXYueG1sUEsFBgAAAAAEAAQA9QAAAIgDAAAAAA==&#10;" path="m2545,300r-1,20l2544,340r15,l2558,320r-9,l2545,300xe" fillcolor="#006225" stroked="f">
                    <v:path arrowok="t" o:connecttype="custom" o:connectlocs="2545,8012;2544,8032;2544,8052;2559,8052;2558,8032;2549,8032;2545,8012" o:connectangles="0,0,0,0,0,0,0"/>
                  </v:shape>
                  <v:shape id="Freeform 2470" o:spid="_x0000_s338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LB/8cA&#10;AADdAAAADwAAAGRycy9kb3ducmV2LnhtbESPzWrDMBCE74W+g9hCb41sY5LUjRJKi0sPueQHSm9b&#10;a2uZWitjKYn69lEgkOMwM98wi1W0vTjS6DvHCvJJBoK4cbrjVsF+Vz/NQfiArLF3TAr+ycNqeX+3&#10;wEq7E2/ouA2tSBD2FSowIQyVlL4xZNFP3ECcvF83WgxJjq3UI54S3PayyLKptNhxWjA40Juh5m97&#10;sAp+ysO6jF/m/WNvZ3XM676ov3OlHh/i6wuIQDHcwtf2p1ZQlNNnuLxJT0Au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iwf/HAAAA3QAAAA8AAAAAAAAAAAAAAAAAmAIAAGRy&#10;cy9kb3ducmV2LnhtbFBLBQYAAAAABAAEAPUAAACMAwAAAAA=&#10;" path="m2568,320r-9,20l2565,340r3,-20xe" fillcolor="#006225" stroked="f">
                    <v:path arrowok="t" o:connecttype="custom" o:connectlocs="2568,8032;2559,8052;2565,8052;2568,8032" o:connectangles="0,0,0,0"/>
                  </v:shape>
                  <v:shape id="Freeform 2471" o:spid="_x0000_s338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H+v8MA&#10;AADdAAAADwAAAGRycy9kb3ducmV2LnhtbERPTWvCMBi+D/YfwjvYbaYtZY5qFNno2MGLHzC8vTav&#10;TbF5U5qo2b83h4HHh+d7voy2F1cafedYQT7JQBA3TnfcKtjv6rcPED4ga+wdk4I/8rBcPD/NsdLu&#10;xhu6bkMrUgj7ChWYEIZKSt8YsugnbiBO3MmNFkOCYyv1iLcUbntZZNm7tNhxajA40Keh5ry9WAXH&#10;8rIu46/5+t7baR3zui/qQ67U60tczUAEiuEh/nf/aAVFOU3705v0B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H+v8MAAADdAAAADwAAAAAAAAAAAAAAAACYAgAAZHJzL2Rv&#10;d25yZXYueG1sUEsFBgAAAAAEAAQA9QAAAIgDAAAAAA==&#10;" path="m3423,320r-838,l2585,340r837,l3423,320xe" fillcolor="#006225" stroked="f">
                    <v:path arrowok="t" o:connecttype="custom" o:connectlocs="3423,8032;2585,8032;2585,8052;3422,8052;3423,8032" o:connectangles="0,0,0,0,0"/>
                  </v:shape>
                  <v:shape id="Freeform 2472" o:spid="_x0000_s338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1bJMYA&#10;AADdAAAADwAAAGRycy9kb3ducmV2LnhtbESPQWvCQBSE74X+h+UVvNVNQtASXaW0pHjwohVKb8/s&#10;azY0+zZkV13/vSsUehxm5htmuY62F2cafedYQT7NQBA3TnfcKjh81s8vIHxA1tg7JgVX8rBePT4s&#10;sdLuwjs670MrEoR9hQpMCEMlpW8MWfRTNxAn78eNFkOSYyv1iJcEt70ssmwmLXacFgwO9Gao+d2f&#10;rIJjedqW8cu8fxzsvI553Rf1d67U5Cm+LkAEiuE//NfeaAVFOc/h/iY9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1bJMYAAADdAAAADwAAAAAAAAAAAAAAAACYAgAAZHJz&#10;L2Rvd25yZXYueG1sUEsFBgAAAAAEAAQA9QAAAIsDAAAAAA==&#10;" path="m3440,320r-2,l3440,340r1,l3440,320xe" fillcolor="#006225" stroked="f">
                    <v:path arrowok="t" o:connecttype="custom" o:connectlocs="3440,8032;3438,8032;3440,8052;3441,8052;3440,8032" o:connectangles="0,0,0,0,0"/>
                  </v:shape>
                  <v:shape id="Freeform 2473" o:spid="_x0000_s338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FU8YA&#10;AADdAAAADwAAAGRycy9kb3ducmV2LnhtbESPQWvCQBSE74X+h+UVequbhKAlukppSenBi1YQb8/s&#10;MxvMvg3ZVbf/visUehxm5htmsYq2F1cafedYQT7JQBA3TnfcKth91y+vIHxA1tg7JgU/5GG1fHxY&#10;YKXdjTd03YZWJAj7ChWYEIZKSt8YsugnbiBO3smNFkOSYyv1iLcEt70ssmwqLXacFgwO9G6oOW8v&#10;VsGxvKzLuDcfnzs7q2Ne90V9yJV6fopvcxCBYvgP/7W/tIKinBVwf5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FU8YAAADdAAAADwAAAAAAAAAAAAAAAACYAgAAZHJz&#10;L2Rvd25yZXYueG1sUEsFBgAAAAAEAAQA9QAAAIsDAAAAAA==&#10;" path="m3459,320r-11,l3450,340r8,l3459,320xe" fillcolor="#006225" stroked="f">
                    <v:path arrowok="t" o:connecttype="custom" o:connectlocs="3459,8032;3448,8032;3450,8052;3458,8052;3459,8032" o:connectangles="0,0,0,0,0"/>
                  </v:shape>
                  <v:shape id="Freeform 2474" o:spid="_x0000_s338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NgyMcA&#10;AADdAAAADwAAAGRycy9kb3ducmV2LnhtbESPQWvCQBSE74X+h+UVvNVN0lAlukppiXjopVYo3p7Z&#10;12xo9m3Irrr++26h4HGYmW+Y5TraXpxp9J1jBfk0A0HcON1xq2D/WT/OQfiArLF3TAqu5GG9ur9b&#10;YqXdhT/ovAutSBD2FSowIQyVlL4xZNFP3UCcvG83WgxJjq3UI14S3PayyLJnabHjtGBwoFdDzc/u&#10;ZBUcy9N7Gb/M22ZvZ3XM676oD7lSk4f4sgARKIZb+L+91QqKcvYEf2/S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TYMjHAAAA3QAAAA8AAAAAAAAAAAAAAAAAmAIAAGRy&#10;cy9kb3ducmV2LnhtbFBLBQYAAAAABAAEAPUAAACMAwAAAAA=&#10;" path="m3491,320r-23,l3470,340r18,l3491,320xe" fillcolor="#006225" stroked="f">
                    <v:path arrowok="t" o:connecttype="custom" o:connectlocs="3491,8032;3468,8032;3470,8052;3488,8052;3491,8032" o:connectangles="0,0,0,0,0"/>
                  </v:shape>
                  <v:shape id="Freeform 2475" o:spid="_x0000_s338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r4vMYA&#10;AADdAAAADwAAAGRycy9kb3ducmV2LnhtbESPQWvCQBSE74X+h+UVequbhKAlukppSenBi1YQb8/s&#10;MxvMvg3ZVbf/visUehxm5htmsYq2F1cafedYQT7JQBA3TnfcKth91y+vIHxA1tg7JgU/5GG1fHxY&#10;YKXdjTd03YZWJAj7ChWYEIZKSt8YsugnbiBO3smNFkOSYyv1iLcEt70ssmwqLXacFgwO9G6oOW8v&#10;VsGxvKzLuDcfnzs7q2Ne90V9yJV6fopvcxCBYvgP/7W/tIKinJVwf5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r4vMYAAADdAAAADwAAAAAAAAAAAAAAAACYAgAAZHJz&#10;L2Rvd25yZXYueG1sUEsFBgAAAAAEAAQA9QAAAIsDAAAAAA==&#10;" path="m1971,320r-1,l1971,321r,-1xe" fillcolor="#006225" stroked="f">
                    <v:path arrowok="t" o:connecttype="custom" o:connectlocs="1971,8032;1970,8032;1971,8033;1971,8032" o:connectangles="0,0,0,0"/>
                  </v:shape>
                  <v:shape id="Freeform 2476" o:spid="_x0000_s339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ZdJ8YA&#10;AADdAAAADwAAAGRycy9kb3ducmV2LnhtbESPQUvDQBSE7wX/w/IEb+0mIbYSsymiRDx4aS2It2f2&#10;mQ1m34bstl3/vSsIPQ4z8w1Tb6MdxYlmPzhWkK8yEMSd0wP3Cg5v7fIOhA/IGkfHpOCHPGybq0WN&#10;lXZn3tFpH3qRIOwrVGBCmCopfWfIol+5iTh5X262GJKce6lnPCe4HWWRZWtpceC0YHCiR0Pd9/5o&#10;FXyWx9cyvpun54PdtDFvx6L9yJW6uY4P9yACxXAJ/7dftIKi3NzC35v0BGT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ZdJ8YAAADdAAAADwAAAAAAAAAAAAAAAACYAgAAZHJz&#10;L2Rvd25yZXYueG1sUEsFBgAAAAAEAAQA9QAAAIsDAAAAAA==&#10;" path="m1941,300r-30,l1913,320r28,l1941,300xe" fillcolor="#006225" stroked="f">
                    <v:path arrowok="t" o:connecttype="custom" o:connectlocs="1941,8012;1911,8012;1913,8032;1941,8032;1941,8012" o:connectangles="0,0,0,0,0"/>
                  </v:shape>
                  <v:shape id="Freeform 2477" o:spid="_x0000_s339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DUMYA&#10;AADdAAAADwAAAGRycy9kb3ducmV2LnhtbESPzWrDMBCE74G+g9hCb4lsY5LiRgmlxSWHXPIDpbet&#10;tbVMrZWxlER5+yhQ6HGYmW+Y5TraXpxp9J1jBfksA0HcON1xq+B4qKfPIHxA1tg7JgVX8rBePUyW&#10;WGl34R2d96EVCcK+QgUmhKGS0jeGLPqZG4iT9+NGiyHJsZV6xEuC214WWTaXFjtOCwYHejPU/O5P&#10;VsF3edqW8dO8fxztoo553Rf1V67U02N8fQERKIb/8F97oxUU5WIO9zfpCc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DUMYAAADdAAAADwAAAAAAAAAAAAAAAACYAgAAZHJz&#10;L2Rvd25yZXYueG1sUEsFBgAAAAAEAAQA9QAAAIsDAAAAAA==&#10;" path="m2528,300r-502,l2024,320r504,l2528,300xe" fillcolor="#006225" stroked="f">
                    <v:path arrowok="t" o:connecttype="custom" o:connectlocs="2528,8012;2026,8012;2024,8032;2528,8032;2528,8012" o:connectangles="0,0,0,0,0"/>
                  </v:shape>
                  <v:shape id="Freeform 2478" o:spid="_x0000_s339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hmy8YA&#10;AADdAAAADwAAAGRycy9kb3ducmV2LnhtbESPQUvDQBSE7wX/w/IEb+0mIZgSuy2iRDx4sQ2It2f2&#10;mQ1m34bstl3/vSsUehxm5htms4t2FCea/eBYQb7KQBB3Tg/cK2gPzXINwgdkjaNjUvBLHnbbm8UG&#10;a+3O/E6nfehFgrCvUYEJYaql9J0hi37lJuLkfbvZYkhy7qWe8ZzgdpRFlt1LiwOnBYMTPRnqfvZH&#10;q+CrPL6V8cM8v7S2amLejEXzmSt1dxsfH0AEiuEavrRftYKirCr4f5OegN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hmy8YAAADdAAAADwAAAAAAAAAAAAAAAACYAgAAZHJz&#10;L2Rvd25yZXYueG1sUEsFBgAAAAAEAAQA9QAAAIsDAAAAAA==&#10;" path="m2564,300r-7,l2553,320r11,l2564,300xe" fillcolor="#006225" stroked="f">
                    <v:path arrowok="t" o:connecttype="custom" o:connectlocs="2564,8012;2557,8012;2553,8032;2564,8032;2564,8012" o:connectangles="0,0,0,0,0"/>
                  </v:shape>
                  <v:shape id="Freeform 2479" o:spid="_x0000_s339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fyucMA&#10;AADdAAAADwAAAGRycy9kb3ducmV2LnhtbERPTWvCMBi+D/YfwjvYbaYtZY5qFNno2MGLHzC8vTav&#10;TbF5U5qo2b83h4HHh+d7voy2F1cafedYQT7JQBA3TnfcKtjv6rcPED4ga+wdk4I/8rBcPD/NsdLu&#10;xhu6bkMrUgj7ChWYEIZKSt8YsugnbiBO3MmNFkOCYyv1iLcUbntZZNm7tNhxajA40Keh5ry9WAXH&#10;8rIu46/5+t7baR3zui/qQ67U60tczUAEiuEh/nf/aAVFOU1z05v0B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fyucMAAADdAAAADwAAAAAAAAAAAAAAAACYAgAAZHJzL2Rv&#10;d25yZXYueG1sUEsFBgAAAAAEAAQA9QAAAIgDAAAAAA==&#10;" path="m2592,300r-6,l2587,320r7,l2592,300xe" fillcolor="#006225" stroked="f">
                    <v:path arrowok="t" o:connecttype="custom" o:connectlocs="2592,8012;2586,8012;2587,8032;2594,8032;2592,8012" o:connectangles="0,0,0,0,0"/>
                  </v:shape>
                  <v:shape id="Freeform 2480" o:spid="_x0000_s339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tXIscA&#10;AADdAAAADwAAAGRycy9kb3ducmV2LnhtbESPzWrDMBCE74G+g9hCbolsY5rUjRJKi0MPveQHSm9b&#10;a2uZWitjKYn69lUhkOMwM98wq020vTjT6DvHCvJ5BoK4cbrjVsHxUM+WIHxA1tg7JgW/5GGzvpus&#10;sNLuwjs670MrEoR9hQpMCEMlpW8MWfRzNxAn79uNFkOSYyv1iJcEt70ssuxBWuw4LRgc6MVQ87M/&#10;WQVf5em9jB/mdXu0izrmdV/Un7lS0/v4/AQiUAy38LX9phUU5eIR/t+kJ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7VyLHAAAA3QAAAA8AAAAAAAAAAAAAAAAAmAIAAGRy&#10;cy9kb3ducmV2LnhtbFBLBQYAAAAABAAEAPUAAACMAwAAAAA=&#10;" path="m3501,300r-907,l2598,320r906,l3501,300xe" fillcolor="#006225" stroked="f">
                    <v:path arrowok="t" o:connecttype="custom" o:connectlocs="3501,8012;2594,8012;2598,8032;3504,8032;3501,8012" o:connectangles="0,0,0,0,0"/>
                  </v:shape>
                  <v:shape id="Freeform 2481" o:spid="_x0000_s339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SOmMMA&#10;AADdAAAADwAAAGRycy9kb3ducmV2LnhtbERPTWvCMBi+D/YfwjvYbaYtZZNqlDGp7LCLHzB2e21e&#10;m2LzpjRR4783B2HHh+d7voy2FxcafedYQT7JQBA3TnfcKtjv6rcpCB+QNfaOScGNPCwXz09zrLS7&#10;8oYu29CKFMK+QgUmhKGS0jeGLPqJG4gTd3SjxZDg2Eo94jWF214WWfYuLXacGgwO9GWoOW3PVsGh&#10;PP+U8des1nv7Uce87ov6L1fq9SV+zkAEiuFf/HB/awVFOU3705v0B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SOmMMAAADdAAAADwAAAAAAAAAAAAAAAACYAgAAZHJzL2Rv&#10;d25yZXYueG1sUEsFBgAAAAAEAAQA9QAAAIgDAAAAAA==&#10;" path="m2016,280r-45,l1970,300r33,l2016,280xe" fillcolor="#006225" stroked="f">
                    <v:path arrowok="t" o:connecttype="custom" o:connectlocs="2016,7992;1971,7992;1970,8012;2003,8012;2016,7992" o:connectangles="0,0,0,0,0"/>
                  </v:shape>
                  <v:shape id="Freeform 2482" o:spid="_x0000_s339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grA8YA&#10;AADdAAAADwAAAGRycy9kb3ducmV2LnhtbESPQWvCQBSE74X+h+UVequbhGAluoq0pPTQi1Yo3p7Z&#10;ZzaYfRuyq27/fVcQehxm5htmsYq2FxcafedYQT7JQBA3TnfcKth91y8zED4ga+wdk4Jf8rBaPj4s&#10;sNLuyhu6bEMrEoR9hQpMCEMlpW8MWfQTNxAn7+hGiyHJsZV6xGuC214WWTaVFjtOCwYHejPUnLZn&#10;q+BQnr/K+GPeP3b2tY553Rf1Plfq+Smu5yACxfAfvrc/tYKinOVwe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grA8YAAADdAAAADwAAAAAAAAAAAAAAAACYAgAAZHJz&#10;L2Rvd25yZXYueG1sUEsFBgAAAAAEAAQA9QAAAIsDAAAAAA==&#10;" path="m2066,280r-48,l2019,300r50,l2066,280xe" fillcolor="#006225" stroked="f">
                    <v:path arrowok="t" o:connecttype="custom" o:connectlocs="2066,7992;2018,7992;2019,8012;2069,8012;2066,7992" o:connectangles="0,0,0,0,0"/>
                  </v:shape>
                  <v:shape id="Freeform 2483" o:spid="_x0000_s339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q1dMYA&#10;AADdAAAADwAAAGRycy9kb3ducmV2LnhtbESPQWvCQBSE74X+h+UVequbhGAluoq0pPTQi1Yo3p7Z&#10;ZzaYfRuyq27/fVcQehxm5htmsYq2FxcafedYQT7JQBA3TnfcKth91y8zED4ga+wdk4Jf8rBaPj4s&#10;sNLuyhu6bEMrEoR9hQpMCEMlpW8MWfQTNxAn7+hGiyHJsZV6xGuC214WWTaVFjtOCwYHejPUnLZn&#10;q+BQnr/K+GPeP3b2tY553Rf1Plfq+Smu5yACxfAfvrc/tYKinBVwe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q1dMYAAADdAAAADwAAAAAAAAAAAAAAAACYAgAAZHJz&#10;L2Rvd25yZXYueG1sUEsFBgAAAAAEAAQA9QAAAIsDAAAAAA==&#10;" path="m2435,260r-4,l2428,280r-355,l2069,300r364,l2434,280r1,-20xe" fillcolor="#006225" stroked="f">
                    <v:path arrowok="t" o:connecttype="custom" o:connectlocs="2435,7972;2431,7972;2428,7992;2073,7992;2069,8012;2433,8012;2434,7992;2435,7972" o:connectangles="0,0,0,0,0,0,0,0"/>
                  </v:shape>
                  <v:shape id="Freeform 2484" o:spid="_x0000_s339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Q78cA&#10;AADdAAAADwAAAGRycy9kb3ducmV2LnhtbESPQWvCQBSE74X+h+UVvNVN0tBKdJXSEvHQS60g3p7Z&#10;12xo9m3Irrr++26h4HGYmW+YxSraXpxp9J1jBfk0A0HcON1xq2D3VT/OQPiArLF3TAqu5GG1vL9b&#10;YKXdhT/pvA2tSBD2FSowIQyVlL4xZNFP3UCcvG83WgxJjq3UI14S3PayyLJnabHjtGBwoDdDzc/2&#10;ZBUcy9NHGffmfb2zL3XM676oD7lSk4f4OgcRKIZb+L+90QqKcvYEf2/S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GEO/HAAAA3QAAAA8AAAAAAAAAAAAAAAAAmAIAAGRy&#10;cy9kb3ducmV2LnhtbFBLBQYAAAAABAAEAPUAAACMAwAAAAA=&#10;" path="m2453,280r-5,l2454,300r3,l2453,280xe" fillcolor="#006225" stroked="f">
                    <v:path arrowok="t" o:connecttype="custom" o:connectlocs="2453,7992;2448,7992;2454,8012;2457,8012;2453,7992" o:connectangles="0,0,0,0,0"/>
                  </v:shape>
                  <v:shape id="Freeform 2485" o:spid="_x0000_s339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Im8YA&#10;AADdAAAADwAAAGRycy9kb3ducmV2LnhtbESPQWvCQBSE74X+h+UVequbhGAluoq0pPTQi1Yo3p7Z&#10;ZzaYfRuyq27/fVcQehxm5htmsYq2FxcafedYQT7JQBA3TnfcKth91y8zED4ga+wdk4Jf8rBaPj4s&#10;sNLuyhu6bEMrEoR9hQpMCEMlpW8MWfQTNxAn7+hGiyHJsZV6xGuC214WWTaVFjtOCwYHejPUnLZn&#10;q+BQnr/K+GPeP3b2tY553Rf1Plfq+Smu5yACxfAfvrc/tYKinJVwe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Im8YAAADdAAAADwAAAAAAAAAAAAAAAACYAgAAZHJz&#10;L2Rvd25yZXYueG1sUEsFBgAAAAAEAAQA9QAAAIsDAAAAAA==&#10;" path="m2476,280r-16,l2457,300r20,l2476,280xe" fillcolor="#006225" stroked="f">
                    <v:path arrowok="t" o:connecttype="custom" o:connectlocs="2476,7992;2460,7992;2457,8012;2477,8012;2476,7992" o:connectangles="0,0,0,0,0"/>
                  </v:shape>
                  <v:shape id="Freeform 2486" o:spid="_x0000_s340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MtAMYA&#10;AADdAAAADwAAAGRycy9kb3ducmV2LnhtbESPQUvDQBSE7wX/w/IEb+0mIdYSsymiRDx4aS2It2f2&#10;mQ1m34bstl3/vSsIPQ4z8w1Tb6MdxYlmPzhWkK8yEMSd0wP3Cg5v7XIDwgdkjaNjUvBDHrbN1aLG&#10;Srsz7+i0D71IEPYVKjAhTJWUvjNk0a/cRJy8LzdbDEnOvdQznhPcjrLIsrW0OHBaMDjRo6Hue3+0&#10;Cj7L42sZ383T88HetTFvx6L9yJW6uY4P9yACxXAJ/7dftIKi3NzC35v0BGT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uMtAMYAAADdAAAADwAAAAAAAAAAAAAAAACYAgAAZHJz&#10;L2Rvd25yZXYueG1sUEsFBgAAAAAEAAQA9QAAAIsDAAAAAA==&#10;" path="m2558,280r-7,l2551,300r7,-20xe" fillcolor="#006225" stroked="f">
                    <v:path arrowok="t" o:connecttype="custom" o:connectlocs="2558,7992;2551,7992;2551,8012;2558,7992" o:connectangles="0,0,0,0"/>
                  </v:shape>
                  <v:shape id="Freeform 2487" o:spid="_x0000_s340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Gzd8YA&#10;AADdAAAADwAAAGRycy9kb3ducmV2LnhtbESPQWvCQBSE70L/w/IKvekmIVhJXaVUIj14qQqlt9fs&#10;azY0+zZkV13/vSsUehxm5htmuY62F2cafedYQT7LQBA3TnfcKjge6ukChA/IGnvHpOBKHtarh8kS&#10;K+0u/EHnfWhFgrCvUIEJYaik9I0hi37mBuLk/bjRYkhybKUe8ZLgtpdFls2lxY7TgsGB3gw1v/uT&#10;VfBdnnZl/DSb7dE+1zGv+6L+ypV6eoyvLyACxfAf/mu/awVFuZjD/U16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Gzd8YAAADdAAAADwAAAAAAAAAAAAAAAACYAgAAZHJz&#10;L2Rvd25yZXYueG1sUEsFBgAAAAAEAAQA9QAAAIsDAAAAAA==&#10;" path="m3442,280r-870,l2571,300r867,l3442,280xe" fillcolor="#006225" stroked="f">
                    <v:path arrowok="t" o:connecttype="custom" o:connectlocs="3442,7992;2572,7992;2571,8012;3438,8012;3442,7992" o:connectangles="0,0,0,0,0"/>
                  </v:shape>
                  <v:shape id="Freeform 2488" o:spid="_x0000_s340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0W7MYA&#10;AADdAAAADwAAAGRycy9kb3ducmV2LnhtbESPzWrDMBCE74G+g9hCb4lsY5LgRgmlxaWHXPIDpbet&#10;tbVMrZWxlER5+yhQ6HGYmW+Y1SbaXpxp9J1jBfksA0HcON1xq+B4qKdLED4ga+wdk4IredisHyYr&#10;rLS78I7O+9CKBGFfoQITwlBJ6RtDFv3MDcTJ+3GjxZDk2Eo94iXBbS+LLJtLix2nBYMDvRpqfvcn&#10;q+C7PG3L+Gne3o92Uce87ov6K1fq6TG+PIMIFMN/+K/9oRUU5XIB9zfpCc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0W7MYAAADdAAAADwAAAAAAAAAAAAAAAACYAgAAZHJz&#10;L2Rvd25yZXYueG1sUEsFBgAAAAAEAAQA9QAAAIsDAAAAAA==&#10;" path="m3503,280r-56,l3444,300r58,l3503,280xe" fillcolor="#006225" stroked="f">
                    <v:path arrowok="t" o:connecttype="custom" o:connectlocs="3503,7992;3447,7992;3444,8012;3502,8012;3503,7992" o:connectangles="0,0,0,0,0"/>
                  </v:shape>
                  <v:shape id="Freeform 2489" o:spid="_x0000_s340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KCnsMA&#10;AADdAAAADwAAAGRycy9kb3ducmV2LnhtbERPTWvCMBi+D/YfwjvYbaYtZZNqlDGp7LCLHzB2e21e&#10;m2LzpjRR4783B2HHh+d7voy2FxcafedYQT7JQBA3TnfcKtjv6rcpCB+QNfaOScGNPCwXz09zrLS7&#10;8oYu29CKFMK+QgUmhKGS0jeGLPqJG4gTd3SjxZDg2Eo94jWF214WWfYuLXacGgwO9GWoOW3PVsGh&#10;PP+U8des1nv7Uce87ov6L1fq9SV+zkAEiuFf/HB/awVFOU1z05v0B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KCnsMAAADdAAAADwAAAAAAAAAAAAAAAACYAgAAZHJzL2Rv&#10;d25yZXYueG1sUEsFBgAAAAAEAAQA9QAAAIgDAAAAAA==&#10;" path="m1981,260r-6,l1970,280r15,l1981,260xe" fillcolor="#006225" stroked="f">
                    <v:path arrowok="t" o:connecttype="custom" o:connectlocs="1981,7972;1975,7972;1970,7992;1985,7992;1981,7972" o:connectangles="0,0,0,0,0"/>
                  </v:shape>
                  <v:shape id="Freeform 2490" o:spid="_x0000_s340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4nBcYA&#10;AADdAAAADwAAAGRycy9kb3ducmV2LnhtbESPQUvDQBSE7wX/w/IEb+0mIdgasymiRDx4aS2It2f2&#10;mQ1m34bstl3/vSsIPQ4z8w1Tb6MdxYlmPzhWkK8yEMSd0wP3Cg5v7XIDwgdkjaNjUvBDHrbN1aLG&#10;Srsz7+i0D71IEPYVKjAhTJWUvjNk0a/cRJy8LzdbDEnOvdQznhPcjrLIsltpceC0YHCiR0Pd9/5o&#10;FXyWx9cyvpun54NdtzFvx6L9yJW6uY4P9yACxXAJ/7dftIKi3NzB35v0BGT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4nBcYAAADdAAAADwAAAAAAAAAAAAAAAACYAgAAZHJz&#10;L2Rvd25yZXYueG1sUEsFBgAAAAAEAAQA9QAAAIsDAAAAAA==&#10;" path="m2040,260r-8,l2033,280r12,l2040,260xe" fillcolor="#006225" stroked="f">
                    <v:path arrowok="t" o:connecttype="custom" o:connectlocs="2040,7972;2032,7972;2033,7992;2045,7992;2040,7972" o:connectangles="0,0,0,0,0"/>
                  </v:shape>
                  <v:shape id="Freeform 2491" o:spid="_x0000_s340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0YRcMA&#10;AADdAAAADwAAAGRycy9kb3ducmV2LnhtbERPz2vCMBS+D/Y/hDfYbaYtxc1qlLHR4WGXqTC8PZtn&#10;U2xeShM1+++Xg+Dx4/u9WEXbiwuNvnOsIJ9kIIgbpztuFey29csbCB+QNfaOScEfeVgtHx8WWGl3&#10;5R+6bEIrUgj7ChWYEIZKSt8YsugnbiBO3NGNFkOCYyv1iNcUbntZZNlUWuw4NRgc6MNQc9qcrYJD&#10;ef4u46/5/NrZ1zrmdV/U+1yp56f4PgcRKIa7+OZeawVFOUv705v0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0YRcMAAADdAAAADwAAAAAAAAAAAAAAAACYAgAAZHJzL2Rv&#10;d25yZXYueG1sUEsFBgAAAAAEAAQA9QAAAIgDAAAAAA==&#10;" path="m2055,260r-7,l2047,280r10,l2055,260xe" fillcolor="#006225" stroked="f">
                    <v:path arrowok="t" o:connecttype="custom" o:connectlocs="2055,7972;2048,7972;2047,7992;2057,7992;2055,7972" o:connectangles="0,0,0,0,0"/>
                  </v:shape>
                  <v:shape id="Freeform 2492" o:spid="_x0000_s340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93scA&#10;AADdAAAADwAAAGRycy9kb3ducmV2LnhtbESPQWvCQBSE74X+h+UVequbhNBqdJXSktJDL1VBvD2z&#10;r9nQ7NuQXXX777uC4HGYmW+YxSraXpxo9J1jBfkkA0HcON1xq2C7qZ+mIHxA1tg7JgV/5GG1vL9b&#10;YKXdmb/ptA6tSBD2FSowIQyVlL4xZNFP3ECcvB83WgxJjq3UI54T3PayyLJnabHjtGBwoDdDze/6&#10;aBUcyuNXGXfm/WNrX+qY131R73OlHh/i6xxEoBhu4Wv7UysoylkOlzfpCc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Bvd7HAAAA3QAAAA8AAAAAAAAAAAAAAAAAmAIAAGRy&#10;cy9kb3ducmV2LnhtbFBLBQYAAAAABAAEAPUAAACMAwAAAAA=&#10;" path="m2422,260r-349,l2072,280r352,l2422,260xe" fillcolor="#006225" stroked="f">
                    <v:path arrowok="t" o:connecttype="custom" o:connectlocs="2422,7972;2073,7972;2072,7992;2424,7992;2422,7972" o:connectangles="0,0,0,0,0"/>
                  </v:shape>
                  <v:shape id="Freeform 2493" o:spid="_x0000_s340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MjqccA&#10;AADdAAAADwAAAGRycy9kb3ducmV2LnhtbESPQWvCQBSE74X+h+UVequbhNBqdJXSktJDL1VBvD2z&#10;r9nQ7NuQXXX777uC4HGYmW+YxSraXpxo9J1jBfkkA0HcON1xq2C7qZ+mIHxA1tg7JgV/5GG1vL9b&#10;YKXdmb/ptA6tSBD2FSowIQyVlL4xZNFP3ECcvB83WgxJjq3UI54T3PayyLJnabHjtGBwoDdDze/6&#10;aBUcyuNXGXfm/WNrX+qY131R73OlHh/i6xxEoBhu4Wv7UysoylkBlzfpCc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TI6nHAAAA3QAAAA8AAAAAAAAAAAAAAAAAmAIAAGRy&#10;cy9kb3ducmV2LnhtbFBLBQYAAAAABAAEAPUAAACMAwAAAAA=&#10;" path="m3439,260r-878,l2558,280r876,l3439,260xe" fillcolor="#006225" stroked="f">
                    <v:path arrowok="t" o:connecttype="custom" o:connectlocs="3439,7972;2561,7972;2558,7992;3434,7992;3439,7972" o:connectangles="0,0,0,0,0"/>
                  </v:shape>
                  <v:shape id="Freeform 2494" o:spid="_x0000_s340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GMscA&#10;AADdAAAADwAAAGRycy9kb3ducmV2LnhtbESPQUvDQBSE74L/YXmCN7tJGrSN3ZbSEvHgpbVQentm&#10;n9lg9m3Ibtv137uC4HGYmW+YxSraXlxo9J1jBfkkA0HcON1xq+DwXj/MQPiArLF3TAq+ycNqeXuz&#10;wEq7K+/osg+tSBD2FSowIQyVlL4xZNFP3ECcvE83WgxJjq3UI14T3PayyLJHabHjtGBwoI2h5mt/&#10;tgo+yvNbGY9m+3KwT3XM676oT7lS93dx/QwiUAz/4b/2q1ZQlPMp/L5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fhjLHAAAA3QAAAA8AAAAAAAAAAAAAAAAAmAIAAGRy&#10;cy9kb3ducmV2LnhtbFBLBQYAAAAABAAEAPUAAACMAwAAAAA=&#10;" path="m3473,260r-13,20l3469,280r4,-20xe" fillcolor="#006225" stroked="f">
                    <v:path arrowok="t" o:connecttype="custom" o:connectlocs="3473,7972;3460,7992;3469,7992;3473,7972" o:connectangles="0,0,0,0"/>
                  </v:shape>
                  <v:shape id="Freeform 2495" o:spid="_x0000_s340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YeRscA&#10;AADdAAAADwAAAGRycy9kb3ducmV2LnhtbESPQWvCQBSE74X+h+UVequbhNBqdJXSktJDL1VBvD2z&#10;r9nQ7NuQXXX777uC4HGYmW+YxSraXpxo9J1jBfkkA0HcON1xq2C7qZ+mIHxA1tg7JgV/5GG1vL9b&#10;YKXdmb/ptA6tSBD2FSowIQyVlL4xZNFP3ECcvB83WgxJjq3UI54T3PayyLJnabHjtGBwoDdDze/6&#10;aBUcyuNXGXfm/WNrX+qY131R73OlHh/i6xxEoBhu4Wv7UysoylkJlzfpCc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2HkbHAAAA3QAAAA8AAAAAAAAAAAAAAAAAmAIAAGRy&#10;cy9kb3ducmV2LnhtbFBLBQYAAAAABAAEAPUAAACMAwAAAAA=&#10;" path="m3488,260r-5,l3475,280r16,l3488,260xe" fillcolor="#006225" stroked="f">
                    <v:path arrowok="t" o:connecttype="custom" o:connectlocs="3488,7972;3483,7972;3475,7992;3491,7992;3488,7972" o:connectangles="0,0,0,0,0"/>
                  </v:shape>
                  <v:shape id="Freeform 2496" o:spid="_x0000_s341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3ccA&#10;AADdAAAADwAAAGRycy9kb3ducmV2LnhtbESPzWrDMBCE74W+g9hCbo1s4/THjRJCgkMPvSQNlN62&#10;1tYytVbGUhLl7aNCocdhZr5h5stoe3Gi0XeOFeTTDARx43THrYLDe33/BMIHZI29Y1JwIQ/Lxe3N&#10;HCvtzryj0z60IkHYV6jAhDBUUvrGkEU/dQNx8r7daDEkObZSj3hOcNvLIssepMWO04LBgdaGmp/9&#10;0Sr4Ko9vZfwwm+3BPtYxr/ui/syVmtzF1QuIQDH8h//ar1pBUT7P4PdNeg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6u93HAAAA3QAAAA8AAAAAAAAAAAAAAAAAmAIAAGRy&#10;cy9kb3ducmV2LnhtbFBLBQYAAAAABAAEAPUAAACMAwAAAAA=&#10;" path="m2442,240r-385,l2066,260r379,l2442,240xe" fillcolor="#006225" stroked="f">
                    <v:path arrowok="t" o:connecttype="custom" o:connectlocs="2442,7952;2057,7952;2066,7972;2445,7972;2442,7952" o:connectangles="0,0,0,0,0"/>
                  </v:shape>
                  <v:shape id="Freeform 2497" o:spid="_x0000_s341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lqscA&#10;AADdAAAADwAAAGRycy9kb3ducmV2LnhtbESPzWrDMBCE74W+g9hCb41sY5LUjRJKi0sPueQHSm9b&#10;a2uZWitjKYn69lEgkOMwM98wi1W0vTjS6DvHCvJJBoK4cbrjVsF+Vz/NQfiArLF3TAr+ycNqeX+3&#10;wEq7E2/ouA2tSBD2FSowIQyVlL4xZNFP3ECcvF83WgxJjq3UI54S3PayyLKptNhxWjA40Juh5m97&#10;sAp+ysO6jF/m/WNvZ3XM676ov3OlHh/i6wuIQDHcwtf2p1ZQlM9TuLxJT0Au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oJarHAAAA3QAAAA8AAAAAAAAAAAAAAAAAmAIAAGRy&#10;cy9kb3ducmV2LnhtbFBLBQYAAAAABAAEAPUAAACMAwAAAAA=&#10;" path="m2455,240r-7,l2449,260r4,l2455,240xe" fillcolor="#006225" stroked="f">
                    <v:path arrowok="t" o:connecttype="custom" o:connectlocs="2455,7952;2448,7952;2449,7972;2453,7972;2455,7952" o:connectangles="0,0,0,0,0"/>
                  </v:shape>
                  <v:shape id="Freeform 2498" o:spid="_x0000_s341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AMccA&#10;AADdAAAADwAAAGRycy9kb3ducmV2LnhtbESPzWrDMBCE74G+g9hCbolsY5rUjRJKi0MPveQHSm9b&#10;a2uZWitjKYn69lUhkOMwM98wq020vTjT6DvHCvJ5BoK4cbrjVsHxUM+WIHxA1tg7JgW/5GGzvpus&#10;sNLuwjs670MrEoR9hQpMCEMlpW8MWfRzNxAn79uNFkOSYyv1iJcEt70ssuxBWuw4LRgc6MVQ87M/&#10;WQVf5em9jB/mdXu0izrmdV/Un7lS0/v4/AQiUAy38LX9phUU5eMC/t+kJ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kgDHHAAAA3QAAAA8AAAAAAAAAAAAAAAAAmAIAAGRy&#10;cy9kb3ducmV2LnhtbFBLBQYAAAAABAAEAPUAAACMAwAAAAA=&#10;" path="m3434,240r-850,l2585,260r853,l3434,240xe" fillcolor="#006225" stroked="f">
                    <v:path arrowok="t" o:connecttype="custom" o:connectlocs="3434,7952;2584,7952;2585,7972;3438,7972;3434,7952" o:connectangles="0,0,0,0,0"/>
                  </v:shape>
                  <v:shape id="Freeform 2499" o:spid="_x0000_s341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UQ8MA&#10;AADdAAAADwAAAGRycy9kb3ducmV2LnhtbERPz2vCMBS+D/Y/hDfYbaYtxc1qlLHR4WGXqTC8PZtn&#10;U2xeShM1+++Xg+Dx4/u9WEXbiwuNvnOsIJ9kIIgbpztuFey29csbCB+QNfaOScEfeVgtHx8WWGl3&#10;5R+6bEIrUgj7ChWYEIZKSt8YsugnbiBO3NGNFkOCYyv1iNcUbntZZNlUWuw4NRgc6MNQc9qcrYJD&#10;ef4u46/5/NrZ1zrmdV/U+1yp56f4PgcRKIa7+OZeawVFOUtz05v0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sUQ8MAAADdAAAADwAAAAAAAAAAAAAAAACYAgAAZHJzL2Rv&#10;d25yZXYueG1sUEsFBgAAAAAEAAQA9QAAAIgDAAAAAA==&#10;" path="m2454,220r-373,l2073,240r378,l2454,220xe" fillcolor="#006225" stroked="f">
                    <v:path arrowok="t" o:connecttype="custom" o:connectlocs="2454,7932;2081,7932;2073,7952;2451,7952;2454,7932" o:connectangles="0,0,0,0,0"/>
                  </v:shape>
                  <v:shape id="Freeform 2500" o:spid="_x0000_s341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ex2MYA&#10;AADdAAAADwAAAGRycy9kb3ducmV2LnhtbESPQUvDQBSE7wX/w/IEb+0mIVgbsymiRDx4aS2It2f2&#10;mQ1m34bstl3/vSsIPQ4z8w1Tb6MdxYlmPzhWkK8yEMSd0wP3Cg5v7fIOhA/IGkfHpOCHPGybq0WN&#10;lXZn3tFpH3qRIOwrVGBCmCopfWfIol+5iTh5X262GJKce6lnPCe4HWWRZbfS4sBpweBEj4a67/3R&#10;Kvgsj69lfDdPzwe7bmPejkX7kSt1cx0f7kEEiuES/m+/aAVFudnA35v0BGT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nex2MYAAADdAAAADwAAAAAAAAAAAAAAAACYAgAAZHJz&#10;L2Rvd25yZXYueG1sUEsFBgAAAAAEAAQA9QAAAIsDAAAAAA==&#10;" path="m2621,220r-60,l2570,240r51,l2621,220xe" fillcolor="#006225" stroked="f">
                    <v:path arrowok="t" o:connecttype="custom" o:connectlocs="2621,7932;2561,7932;2570,7952;2621,7952;2621,7932" o:connectangles="0,0,0,0,0"/>
                  </v:shape>
                  <v:shape id="Freeform 2501" o:spid="_x0000_s341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aCX8QA&#10;AADdAAAADwAAAGRycy9kb3ducmV2LnhtbERPyWrDMBC9F/oPYgq5NbJNluJGCSHBJYdeskDobWpN&#10;LVNrZCwlUf++OgRyfLx9sYq2E1cafOtYQT7OQBDXTrfcKDgdq9c3ED4ga+wck4I/8rBaPj8tsNTu&#10;xnu6HkIjUgj7EhWYEPpSSl8bsujHridO3I8bLIYEh0bqAW8p3HayyLKZtNhyajDY08ZQ/Xu4WAXf&#10;k8vnJJ7N9uNk51XMq66ovnKlRi9x/Q4iUAwP8d290wqKaZb2pzfp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mgl/EAAAA3QAAAA8AAAAAAAAAAAAAAAAAmAIAAGRycy9k&#10;b3ducmV2LnhtbFBLBQYAAAAABAAEAPUAAACJAwAAAAA=&#10;" path="m3433,200r-799,l2632,220r,20l3453,240r1,-20l3435,220r-2,-20xe" fillcolor="#006225" stroked="f">
                    <v:path arrowok="t" o:connecttype="custom" o:connectlocs="3433,7912;2634,7912;2632,7932;2632,7952;3453,7952;3454,7932;3435,7932;3433,7912" o:connectangles="0,0,0,0,0,0,0,0"/>
                  </v:shape>
                  <v:shape id="Freeform 2502" o:spid="_x0000_s341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nxMYA&#10;AADdAAAADwAAAGRycy9kb3ducmV2LnhtbESPQWsCMRSE7wX/Q3hCbzW7i21lNYpYtvTgpVYo3p6b&#10;183SzcuyiZr+eyMIPQ4z8w2zWEXbiTMNvnWsIJ9kIIhrp1tuFOy/qqcZCB+QNXaOScEfeVgtRw8L&#10;LLW78Cedd6ERCcK+RAUmhL6U0teGLPqJ64mT9+MGiyHJoZF6wEuC204WWfYiLbacFgz2tDFU/+5O&#10;VsFxetpO47d5e9/b1yrmVVdUh1ypx3Fcz0EEiuE/fG9/aAXFc5bD7U16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onxMYAAADdAAAADwAAAAAAAAAAAAAAAACYAgAAZHJz&#10;L2Rvd25yZXYueG1sUEsFBgAAAAAEAAQA9QAAAIsDAAAAAA==&#10;" path="m2107,200r-28,l2078,220r28,l2107,200xe" fillcolor="#006225" stroked="f">
                    <v:path arrowok="t" o:connecttype="custom" o:connectlocs="2107,7912;2079,7912;2078,7932;2106,7932;2107,7912" o:connectangles="0,0,0,0,0"/>
                  </v:shape>
                  <v:shape id="Freeform 2503" o:spid="_x0000_s341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i5s8YA&#10;AADdAAAADwAAAGRycy9kb3ducmV2LnhtbESPQWsCMRSE7wX/Q3hCbzW7i21lNYpYtvTgpVYo3p6b&#10;183SzcuyiZr+eyMIPQ4z8w2zWEXbiTMNvnWsIJ9kIIhrp1tuFOy/qqcZCB+QNXaOScEfeVgtRw8L&#10;LLW78Cedd6ERCcK+RAUmhL6U0teGLPqJ64mT9+MGiyHJoZF6wEuC204WWfYiLbacFgz2tDFU/+5O&#10;VsFxetpO47d5e9/b1yrmVVdUh1ypx3Fcz0EEiuE/fG9/aAXFc1bA7U16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i5s8YAAADdAAAADwAAAAAAAAAAAAAAAACYAgAAZHJz&#10;L2Rvd25yZXYueG1sUEsFBgAAAAAEAAQA9QAAAIsDAAAAAA==&#10;" path="m2304,200r-174,l2132,220r170,l2304,200xe" fillcolor="#006225" stroked="f">
                    <v:path arrowok="t" o:connecttype="custom" o:connectlocs="2304,7912;2130,7912;2132,7932;2302,7932;2304,7912" o:connectangles="0,0,0,0,0"/>
                  </v:shape>
                  <v:shape id="Freeform 2504" o:spid="_x0000_s341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QcKMcA&#10;AADdAAAADwAAAGRycy9kb3ducmV2LnhtbESPQWsCMRSE74X+h/AK3jS7W21la5TSstKDF61QvL1u&#10;XjdLNy/LJmr896Yg9DjMzDfMYhVtJ040+NaxgnySgSCunW65UbD/rMZzED4ga+wck4ILeVgt7+8W&#10;WGp35i2ddqERCcK+RAUmhL6U0teGLPqJ64mT9+MGiyHJoZF6wHOC204WWfYkLbacFgz29Gao/t0d&#10;rYLv6XEzjV/mfb23z1XMq66oDrlSo4f4+gIiUAz/4Vv7QysoZtkj/L1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0HCjHAAAA3QAAAA8AAAAAAAAAAAAAAAAAmAIAAGRy&#10;cy9kb3ducmV2LnhtbFBLBQYAAAAABAAEAPUAAACMAwAAAAA=&#10;" path="m2340,200r-36,l2305,220r35,l2340,200xe" fillcolor="#006225" stroked="f">
                    <v:path arrowok="t" o:connecttype="custom" o:connectlocs="2340,7912;2304,7912;2305,7932;2340,7932;2340,7912" o:connectangles="0,0,0,0,0"/>
                  </v:shape>
                  <v:shape id="Freeform 2505" o:spid="_x0000_s341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2EXMcA&#10;AADdAAAADwAAAGRycy9kb3ducmV2LnhtbESPQWvCQBSE74X+h+UVequbhLRKdJXSktJDL1VBvD2z&#10;r9nQ7NuQXXX777uC4HGYmW+YxSraXpxo9J1jBfkkA0HcON1xq2C7qZ9mIHxA1tg7JgV/5GG1vL9b&#10;YKXdmb/ptA6tSBD2FSowIQyVlL4xZNFP3ECcvB83WgxJjq3UI54T3PayyLIXabHjtGBwoDdDze/6&#10;aBUcyuNXGXfm/WNrp3XM676o97lSjw/xdQ4iUAy38LX9qRUUz1kJlzfpCc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dhFzHAAAA3QAAAA8AAAAAAAAAAAAAAAAAmAIAAGRy&#10;cy9kb3ducmV2LnhtbFBLBQYAAAAABAAEAPUAAACMAwAAAAA=&#10;" path="m2396,200r-51,l2342,220r56,l2396,200xe" fillcolor="#006225" stroked="f">
                    <v:path arrowok="t" o:connecttype="custom" o:connectlocs="2396,7912;2345,7912;2342,7932;2398,7932;2396,7912" o:connectangles="0,0,0,0,0"/>
                  </v:shape>
                  <v:shape id="Freeform 2506" o:spid="_x0000_s342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hx8YA&#10;AADdAAAADwAAAGRycy9kb3ducmV2LnhtbESPQWsCMRSE74X+h/AK3mp2F21lNUppWemhl1pBvD03&#10;z83SzcuyiZr++0YQPA4z8w2zWEXbiTMNvnWsIB9nIIhrp1tuFGx/qucZCB+QNXaOScEfeVgtHx8W&#10;WGp34W86b0IjEoR9iQpMCH0ppa8NWfRj1xMn7+gGiyHJoZF6wEuC204WWfYiLbacFgz29G6o/t2c&#10;rILD5PQ1iTvzsd7a1yrmVVdU+1yp0VN8m4MIFMM9fGt/agXFNJvC9U16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hx8YAAADdAAAADwAAAAAAAAAAAAAAAACYAgAAZHJz&#10;L2Rvd25yZXYueG1sUEsFBgAAAAAEAAQA9QAAAIsDAAAAAA==&#10;" path="m2409,200r-10,l2403,220r6,-20xe" fillcolor="#006225" stroked="f">
                    <v:path arrowok="t" o:connecttype="custom" o:connectlocs="2409,7912;2399,7912;2403,7932;2409,7912" o:connectangles="0,0,0,0"/>
                  </v:shape>
                  <v:shape id="Freeform 2507" o:spid="_x0000_s342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O/sMYA&#10;AADdAAAADwAAAGRycy9kb3ducmV2LnhtbESPQWsCMRSE74X+h/AK3mp2F2tlNUppWfHQS60g3p6b&#10;52bp5mXZRI3/vikUPA4z8w2zWEXbiQsNvnWsIB9nIIhrp1tuFOy+q+cZCB+QNXaOScGNPKyWjw8L&#10;LLW78hddtqERCcK+RAUmhL6U0teGLPqx64mTd3KDxZDk0Eg94DXBbSeLLJtKiy2nBYM9vRuqf7Zn&#10;q+A4OX9O4t58rHf2tYp51RXVIVdq9BTf5iACxXAP/7c3WkHxkk3h701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O/sMYAAADdAAAADwAAAAAAAAAAAAAAAACYAgAAZHJz&#10;L2Rvd25yZXYueG1sUEsFBgAAAAAEAAQA9QAAAIsDAAAAAA==&#10;" path="m2421,200r-12,l2412,220r9,l2421,200xe" fillcolor="#006225" stroked="f">
                    <v:path arrowok="t" o:connecttype="custom" o:connectlocs="2421,7912;2409,7912;2412,7932;2421,7932;2421,7912" o:connectangles="0,0,0,0,0"/>
                  </v:shape>
                  <v:shape id="Freeform 2508" o:spid="_x0000_s342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8aK8YA&#10;AADdAAAADwAAAGRycy9kb3ducmV2LnhtbESPQWsCMRSE74X+h/AKvdXsLlZlNUpp2dJDL1qheHtu&#10;npvFzcuyiZr++0YQPA4z8w2zWEXbiTMNvnWsIB9lIIhrp1tuFGx/qpcZCB+QNXaOScEfeVgtHx8W&#10;WGp34TWdN6ERCcK+RAUmhL6U0teGLPqR64mTd3CDxZDk0Eg94CXBbSeLLJtIiy2nBYM9vRuqj5uT&#10;VbAfn77H8dd8fG7ttIp51RXVLlfq+Sm+zUEEiuEevrW/tILiNZvC9U16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8aK8YAAADdAAAADwAAAAAAAAAAAAAAAACYAgAAZHJz&#10;L2Rvd25yZXYueG1sUEsFBgAAAAAEAAQA9QAAAIsDAAAAAA==&#10;" path="m2441,200r-6,l2437,220r2,l2441,200xe" fillcolor="#006225" stroked="f">
                    <v:path arrowok="t" o:connecttype="custom" o:connectlocs="2441,7912;2435,7912;2437,7932;2439,7932;2441,7912" o:connectangles="0,0,0,0,0"/>
                  </v:shape>
                  <v:shape id="Freeform 2509" o:spid="_x0000_s342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COWcQA&#10;AADdAAAADwAAAGRycy9kb3ducmV2LnhtbERPyWrDMBC9F/oPYgq5NbJNluJGCSHBJYdeskDobWpN&#10;LVNrZCwlUf++OgRyfLx9sYq2E1cafOtYQT7OQBDXTrfcKDgdq9c3ED4ga+wck4I/8rBaPj8tsNTu&#10;xnu6HkIjUgj7EhWYEPpSSl8bsujHridO3I8bLIYEh0bqAW8p3HayyLKZtNhyajDY08ZQ/Xu4WAXf&#10;k8vnJJ7N9uNk51XMq66ovnKlRi9x/Q4iUAwP8d290wqKaZbmpjfp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QjlnEAAAA3QAAAA8AAAAAAAAAAAAAAAAAmAIAAGRycy9k&#10;b3ducmV2LnhtbFBLBQYAAAAABAAEAPUAAACJAwAAAAA=&#10;" path="m2457,200r-13,l2440,220r18,l2457,200xe" fillcolor="#006225" stroked="f">
                    <v:path arrowok="t" o:connecttype="custom" o:connectlocs="2457,7912;2444,7912;2440,7932;2458,7932;2457,7912" o:connectangles="0,0,0,0,0"/>
                  </v:shape>
                  <v:shape id="Freeform 2510" o:spid="_x0000_s342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wrwscA&#10;AADdAAAADwAAAGRycy9kb3ducmV2LnhtbESPQWsCMRSE74X+h/AK3jS7i7V1a5RS2eLBi1Yo3l43&#10;r5ulm5dlEzX9940g9DjMzDfMYhVtJ840+NaxgnySgSCunW65UXD4qMbPIHxA1tg5JgW/5GG1vL9b&#10;YKndhXd03odGJAj7EhWYEPpSSl8bsugnridO3rcbLIYkh0bqAS8JbjtZZNlMWmw5LRjs6c1Q/bM/&#10;WQVf09N2Gj/N+v1gn6qYV11RHXOlRg/x9QVEoBj+w7f2RisoHrM5XN+k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cK8LHAAAA3QAAAA8AAAAAAAAAAAAAAAAAmAIAAGRy&#10;cy9kb3ducmV2LnhtbFBLBQYAAAAABAAEAPUAAACMAwAAAAA=&#10;" path="m2611,200r-54,l2563,220r46,l2611,200xe" fillcolor="#006225" stroked="f">
                    <v:path arrowok="t" o:connecttype="custom" o:connectlocs="2611,7912;2557,7912;2563,7932;2609,7932;2611,7912" o:connectangles="0,0,0,0,0"/>
                  </v:shape>
                  <v:shape id="Freeform 2511" o:spid="_x0000_s342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8UgsQA&#10;AADdAAAADwAAAGRycy9kb3ducmV2LnhtbERPyWrDMBC9F/oPYgq5NbJNluJGCSHBJYdeskDobWpN&#10;LVNrZCwlUf++OgRyfLx9sYq2E1cafOtYQT7OQBDXTrfcKDgdq9c3ED4ga+wck4I/8rBaPj8tsNTu&#10;xnu6HkIjUgj7EhWYEPpSSl8bsujHridO3I8bLIYEh0bqAW8p3HayyLKZtNhyajDY08ZQ/Xu4WAXf&#10;k8vnJJ7N9uNk51XMq66ovnKlRi9x/Q4iUAwP8d290wqKaZ72pzfp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FILEAAAA3QAAAA8AAAAAAAAAAAAAAAAAmAIAAGRycy9k&#10;b3ducmV2LnhtbFBLBQYAAAAABAAEAPUAAACJAwAAAAA=&#10;" path="m2630,200r-10,l2628,220r4,l2630,200xe" fillcolor="#006225" stroked="f">
                    <v:path arrowok="t" o:connecttype="custom" o:connectlocs="2630,7912;2620,7912;2628,7932;2632,7932;2630,7912" o:connectangles="0,0,0,0,0"/>
                  </v:shape>
                  <v:shape id="Freeform 2512" o:spid="_x0000_s342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xGccA&#10;AADdAAAADwAAAGRycy9kb3ducmV2LnhtbESPzWrDMBCE74W+g9hCbo0sk/7gRgmlwaGHXJoGSm9b&#10;a2uZWitjKYny9lEg0OMwM98w82VyvTjQGDrPGtS0AEHceNNxq2H3Wd8/gwgR2WDvmTScKMBycXsz&#10;x8r4I3/QYRtbkSEcKtRgYxwqKUNjyWGY+oE4e79+dBizHFtpRjxmuOtlWRSP0mHHecHiQG+Wmr/t&#10;3mn4me03s/RlV+ude6qTqvuy/lZaT+7S6wuISCn+h6/td6OhfFAKLm/yE5CL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zsRnHAAAA3QAAAA8AAAAAAAAAAAAAAAAAmAIAAGRy&#10;cy9kb3ducmV2LnhtbFBLBQYAAAAABAAEAPUAAACMAwAAAAA=&#10;" path="m2098,180r-24,l2083,200r15,l2098,180xe" fillcolor="#006225" stroked="f">
                    <v:path arrowok="t" o:connecttype="custom" o:connectlocs="2098,7892;2074,7892;2083,7912;2098,7912;2098,7892" o:connectangles="0,0,0,0,0"/>
                  </v:shape>
                  <v:shape id="Freeform 2513" o:spid="_x0000_s342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vbsYA&#10;AADdAAAADwAAAGRycy9kb3ducmV2LnhtbESPQWsCMRSE7wX/Q3hCbzW7i21lNYpYtvTgpVYo3p6b&#10;183SzcuyiZr+eyMIPQ4z8w2zWEXbiTMNvnWsIJ9kIIhrp1tuFOy/qqcZCB+QNXaOScEfeVgtRw8L&#10;LLW78Cedd6ERCcK+RAUmhL6U0teGLPqJ64mT9+MGiyHJoZF6wEuC204WWfYiLbacFgz2tDFU/+5O&#10;VsFxetpO47d5e9/b1yrmVVdUh1ypx3Fcz0EEiuE/fG9/aAXFc17A7U16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vbsYAAADdAAAADwAAAAAAAAAAAAAAAACYAgAAZHJz&#10;L2Rvd25yZXYueG1sUEsFBgAAAAAEAAQA9QAAAIsDAAAAAA==&#10;" path="m2106,180r-3,20l2108,200r-2,-20xe" fillcolor="#006225" stroked="f">
                    <v:path arrowok="t" o:connecttype="custom" o:connectlocs="2106,7892;2103,7912;2108,7912;2106,7892" o:connectangles="0,0,0,0"/>
                  </v:shape>
                  <v:shape id="Freeform 2514" o:spid="_x0000_s342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2K9ccA&#10;AADdAAAADwAAAGRycy9kb3ducmV2LnhtbESPQWsCMRSE74X+h/AK3jS7W21la5TSstKDF61QvL1u&#10;XjdLNy/LJmr896Yg9DjMzDfMYhVtJ040+NaxgnySgSCunW65UbD/rMZzED4ga+wck4ILeVgt7+8W&#10;WGp35i2ddqERCcK+RAUmhL6U0teGLPqJ64mT9+MGiyHJoZF6wHOC204WWfYkLbacFgz29Gao/t0d&#10;rYLv6XEzjV/mfb23z1XMq66oDrlSo4f4+gIiUAz/4Vv7QysoZvkj/L1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tivXHAAAA3QAAAA8AAAAAAAAAAAAAAAAAmAIAAGRy&#10;cy9kb3ducmV2LnhtbFBLBQYAAAAABAAEAPUAAACMAwAAAAA=&#10;" path="m2244,180r-112,l2131,200r115,l2244,180xe" fillcolor="#006225" stroked="f">
                    <v:path arrowok="t" o:connecttype="custom" o:connectlocs="2244,7892;2132,7892;2131,7912;2246,7912;2244,7892" o:connectangles="0,0,0,0,0"/>
                  </v:shape>
                  <v:shape id="Freeform 2515" o:spid="_x0000_s342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QSgccA&#10;AADdAAAADwAAAGRycy9kb3ducmV2LnhtbESPQWvCQBSE74X+h+UVequbhLRKdJXSktJDL1VBvD2z&#10;r9nQ7NuQXXX777uC4HGYmW+YxSraXpxo9J1jBfkkA0HcON1xq2C7qZ9mIHxA1tg7JgV/5GG1vL9b&#10;YKXdmb/ptA6tSBD2FSowIQyVlL4xZNFP3ECcvB83WgxJjq3UI54T3PayyLIXabHjtGBwoDdDze/6&#10;aBUcyuNXGXfm/WNrp3XM676o97lSjw/xdQ4iUAy38LX9qRUUz3kJlzfpCc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EEoHHAAAA3QAAAA8AAAAAAAAAAAAAAAAAmAIAAGRy&#10;cy9kb3ducmV2LnhtbFBLBQYAAAAABAAEAPUAAACMAwAAAAA=&#10;" path="m2249,180r,20l2253,200r-4,-20xe" fillcolor="#006225" stroked="f">
                    <v:path arrowok="t" o:connecttype="custom" o:connectlocs="2249,7892;2249,7912;2253,7912;2249,7892" o:connectangles="0,0,0,0"/>
                  </v:shape>
                  <v:shape id="Freeform 2516" o:spid="_x0000_s343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3GsYA&#10;AADdAAAADwAAAGRycy9kb3ducmV2LnhtbESPQWsCMRSE74X+h/AK3mp2F21lNUppWemhl1pBvD03&#10;z83SzcuyiZr++0YQPA4z8w2zWEXbiTMNvnWsIB9nIIhrp1tuFGx/qucZCB+QNXaOScEfeVgtHx8W&#10;WGp34W86b0IjEoR9iQpMCH0ppa8NWfRj1xMn7+gGiyHJoZF6wEuC204WWfYiLbacFgz29G6o/t2c&#10;rILD5PQ1iTvzsd7a1yrmVVdU+1yp0VN8m4MIFMM9fGt/agXFNJ/C9U16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i3GsYAAADdAAAADwAAAAAAAAAAAAAAAACYAgAAZHJz&#10;L2Rvd25yZXYueG1sUEsFBgAAAAAEAAQA9QAAAIsDAAAAAA==&#10;" path="m2271,180r-12,l2262,200r4,l2271,180xe" fillcolor="#006225" stroked="f">
                    <v:path arrowok="t" o:connecttype="custom" o:connectlocs="2271,7892;2259,7892;2262,7912;2266,7912;2271,7892" o:connectangles="0,0,0,0,0"/>
                  </v:shape>
                  <v:shape id="Freeform 2517" o:spid="_x0000_s343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opbcYA&#10;AADdAAAADwAAAGRycy9kb3ducmV2LnhtbESPQWsCMRSE74X+h/AK3mp2F2tlNUppWfHQS60g3p6b&#10;52bp5mXZRI3/vikUPA4z8w2zWEXbiQsNvnWsIB9nIIhrp1tuFOy+q+cZCB+QNXaOScGNPKyWjw8L&#10;LLW78hddtqERCcK+RAUmhL6U0teGLPqx64mTd3KDxZDk0Eg94DXBbSeLLJtKiy2nBYM9vRuqf7Zn&#10;q+A4OX9O4t58rHf2tYp51RXVIVdq9BTf5iACxXAP/7c3WkHxkk/h701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opbcYAAADdAAAADwAAAAAAAAAAAAAAAACYAgAAZHJz&#10;L2Rvd25yZXYueG1sUEsFBgAAAAAEAAQA9QAAAIsDAAAAAA==&#10;" path="m2288,180r-15,l2277,200r13,l2288,180xe" fillcolor="#006225" stroked="f">
                    <v:path arrowok="t" o:connecttype="custom" o:connectlocs="2288,7892;2273,7892;2277,7912;2290,7912;2288,7892" o:connectangles="0,0,0,0,0"/>
                  </v:shape>
                  <v:shape id="Freeform 2518" o:spid="_x0000_s343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aM9scA&#10;AADdAAAADwAAAGRycy9kb3ducmV2LnhtbESPzWrDMBCE74W+g9hCb41skybFiRJKi0MPveQHQm8b&#10;a2uZWitjKYny9lUgkOMwM98w82W0nTjR4FvHCvJRBoK4drrlRsFuW728gfABWWPnmBRcyMNy8fgw&#10;x1K7M6/ptAmNSBD2JSowIfSllL42ZNGPXE+cvF83WAxJDo3UA54T3HayyLKJtNhyWjDY04eh+m9z&#10;tAoO4+P3OO7N52pnp1XMq66ofnKlnp/i+wxEoBju4Vv7SysoXvMpXN+kJ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WjPbHAAAA3QAAAA8AAAAAAAAAAAAAAAAAmAIAAGRy&#10;cy9kb3ducmV2LnhtbFBLBQYAAAAABAAEAPUAAACMAwAAAAA=&#10;" path="m2310,180r-14,l2301,200r9,-20xe" fillcolor="#006225" stroked="f">
                    <v:path arrowok="t" o:connecttype="custom" o:connectlocs="2310,7892;2296,7892;2301,7912;2310,7892" o:connectangles="0,0,0,0"/>
                  </v:shape>
                  <v:shape id="Freeform 2519" o:spid="_x0000_s343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YhMQA&#10;AADdAAAADwAAAGRycy9kb3ducmV2LnhtbERPyWrDMBC9F/oPYgq5NbJNluJGCSHBJYdeskDobWpN&#10;LVNrZCwlUf++OgRyfLx9sYq2E1cafOtYQT7OQBDXTrfcKDgdq9c3ED4ga+wck4I/8rBaPj8tsNTu&#10;xnu6HkIjUgj7EhWYEPpSSl8bsujHridO3I8bLIYEh0bqAW8p3HayyLKZtNhyajDY08ZQ/Xu4WAXf&#10;k8vnJJ7N9uNk51XMq66ovnKlRi9x/Q4iUAwP8d290wqKaZ7mpjfp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JGITEAAAA3QAAAA8AAAAAAAAAAAAAAAAAmAIAAGRycy9k&#10;b3ducmV2LnhtbFBLBQYAAAAABAAEAPUAAACJAwAAAAA=&#10;" path="m2328,180r-18,l2314,200r14,l2328,180xe" fillcolor="#006225" stroked="f">
                    <v:path arrowok="t" o:connecttype="custom" o:connectlocs="2328,7892;2310,7892;2314,7912;2328,7912;2328,7892" o:connectangles="0,0,0,0,0"/>
                  </v:shape>
                  <v:shape id="Freeform 2520" o:spid="_x0000_s343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9H8cA&#10;AADdAAAADwAAAGRycy9kb3ducmV2LnhtbESPQWsCMRSE74X+h/AK3jS7i7V1a5RS2eLBi1Yo3l43&#10;r5ulm5dlEzX9940g9DjMzDfMYhVtJ840+NaxgnySgSCunW65UXD4qMbPIHxA1tg5JgW/5GG1vL9b&#10;YKndhXd03odGJAj7EhWYEPpSSl8bsugnridO3rcbLIYkh0bqAS8JbjtZZNlMWmw5LRjs6c1Q/bM/&#10;WQVf09N2Gj/N+v1gn6qYV11RHXOlRg/x9QVEoBj+w7f2RisoHvM5XN+k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FvR/HAAAA3QAAAA8AAAAAAAAAAAAAAAAAmAIAAGRy&#10;cy9kb3ducmV2LnhtbFBLBQYAAAAABAAEAPUAAACMAwAAAAA=&#10;" path="m2357,180r-9,l2349,200r6,l2357,180xe" fillcolor="#006225" stroked="f">
                    <v:path arrowok="t" o:connecttype="custom" o:connectlocs="2357,7892;2348,7892;2349,7912;2355,7912;2357,7892" o:connectangles="0,0,0,0,0"/>
                  </v:shape>
                  <v:shape id="Freeform 2521" o:spid="_x0000_s343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PeP8QA&#10;AADdAAAADwAAAGRycy9kb3ducmV2LnhtbERPyWrDMBC9F/oPYgq5NbJNluJGCSHBJYdeskDobWpN&#10;LVNrZCwlUf++OgRyfLx9sYq2E1cafOtYQT7OQBDXTrfcKDgdq9c3ED4ga+wck4I/8rBaPj8tsNTu&#10;xnu6HkIjUgj7EhWYEPpSSl8bsujHridO3I8bLIYEh0bqAW8p3HayyLKZtNhyajDY08ZQ/Xu4WAXf&#10;k8vnJJ7N9uNk51XMq66ovnKlRi9x/Q4iUAwP8d290wqKaZH2pzfp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T3j/EAAAA3QAAAA8AAAAAAAAAAAAAAAAAmAIAAGRycy9k&#10;b3ducmV2LnhtbFBLBQYAAAAABAAEAPUAAACJAwAAAAA=&#10;" path="m2383,180r-23,l2357,200r19,l2383,180xe" fillcolor="#006225" stroked="f">
                    <v:path arrowok="t" o:connecttype="custom" o:connectlocs="2383,7892;2360,7892;2357,7912;2376,7912;2383,7892" o:connectangles="0,0,0,0,0"/>
                  </v:shape>
                  <v:shape id="Freeform 2522" o:spid="_x0000_s343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97pMYA&#10;AADdAAAADwAAAGRycy9kb3ducmV2LnhtbESPQWsCMRSE7wX/Q3hCbzW7i21lNYpYtvTgpVYo3p6b&#10;183SzcuyiZr+eyMIPQ4z8w2zWEXbiTMNvnWsIJ9kIIhrp1tuFOy/qqcZCB+QNXaOScEfeVgtRw8L&#10;LLW78Cedd6ERCcK+RAUmhL6U0teGLPqJ64mT9+MGiyHJoZF6wEuC204WWfYiLbacFgz2tDFU/+5O&#10;VsFxetpO47d5e9/b1yrmVVdUh1ypx3Fcz0EEiuE/fG9/aAXFc5HD7U16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97pMYAAADdAAAADwAAAAAAAAAAAAAAAACYAgAAZHJz&#10;L2Rvd25yZXYueG1sUEsFBgAAAAAEAAQA9QAAAIsDAAAAAA==&#10;" path="m2425,180r-21,l2405,200r25,l2425,180xe" fillcolor="#006225" stroked="f">
                    <v:path arrowok="t" o:connecttype="custom" o:connectlocs="2425,7892;2404,7892;2405,7912;2430,7912;2425,7892" o:connectangles="0,0,0,0,0"/>
                  </v:shape>
                  <v:shape id="Freeform 2523" o:spid="_x0000_s343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3l08cA&#10;AADdAAAADwAAAGRycy9kb3ducmV2LnhtbESPzWrDMBCE74W+g9hCbo1skf7gRgmlwaGHXJoGSm9b&#10;a2uZWitjKYny9lEg0OMwM98w82VyvTjQGDrPGsppAYK48abjVsPus75/BhEissHeM2k4UYDl4vZm&#10;jpXxR/6gwza2IkM4VKjBxjhUUobGksMw9QNx9n796DBmObbSjHjMcNdLVRSP0mHHecHiQG+Wmr/t&#10;3mn4me03s/RlV+ude6pTWfeq/i61ntyl1xcQkVL8D1/b70aDelAKLm/yE5CL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N5dPHAAAA3QAAAA8AAAAAAAAAAAAAAAAAmAIAAGRy&#10;cy9kb3ducmV2LnhtbFBLBQYAAAAABAAEAPUAAACMAwAAAAA=&#10;" path="m2439,180r-5,l2436,200r4,l2439,180xe" fillcolor="#006225" stroked="f">
                    <v:path arrowok="t" o:connecttype="custom" o:connectlocs="2439,7892;2434,7892;2436,7912;2440,7912;2439,7892" o:connectangles="0,0,0,0,0"/>
                  </v:shape>
                  <v:shape id="Freeform 2524" o:spid="_x0000_s343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ASMcA&#10;AADdAAAADwAAAGRycy9kb3ducmV2LnhtbESPQWsCMRSE74X+h/AKvdXsrrbK1iilssVDL1pBvL1u&#10;npvFzcuyiZr++0Yo9DjMzDfMfBltJy40+NaxgnyUgSCunW65UbD7qp5mIHxA1tg5JgU/5GG5uL+b&#10;Y6ndlTd02YZGJAj7EhWYEPpSSl8bsuhHridO3tENFkOSQyP1gNcEt50ssuxFWmw5LRjs6d1Qfdqe&#10;rYLvyflzEvdm9bGz0yrmVVdUh1ypx4f49goiUAz/4b/2Wisonosx3N6k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BQEjHAAAA3QAAAA8AAAAAAAAAAAAAAAAAmAIAAGRy&#10;cy9kb3ducmV2LnhtbFBLBQYAAAAABAAEAPUAAACMAwAAAAA=&#10;" path="m2441,180r-1,20l2443,200r-2,-20xe" fillcolor="#006225" stroked="f">
                    <v:path arrowok="t" o:connecttype="custom" o:connectlocs="2441,7892;2440,7912;2443,7912;2441,7892" o:connectangles="0,0,0,0"/>
                  </v:shape>
                  <v:shape id="Freeform 2525" o:spid="_x0000_s343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YPMcA&#10;AADdAAAADwAAAGRycy9kb3ducmV2LnhtbESPQWvCQBSE74X+h+UVequbhLRKdJXSktJDL1VBvD2z&#10;r9nQ7NuQXXX777uC4HGYmW+YxSraXpxo9J1jBfkkA0HcON1xq2C7qZ9mIHxA1tg7JgV/5GG1vL9b&#10;YKXdmb/ptA6tSBD2FSowIQyVlL4xZNFP3ECcvB83WgxJjq3UI54T3PayyLIXabHjtGBwoDdDze/6&#10;aBUcyuNXGXfm/WNrp3XM676o97lSjw/xdQ4iUAy38LX9qRUUz0UJlzfpCc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o2DzHAAAA3QAAAA8AAAAAAAAAAAAAAAAAmAIAAGRy&#10;cy9kb3ducmV2LnhtbFBLBQYAAAAABAAEAPUAAACMAwAAAAA=&#10;" path="m2579,180r-13,l2568,200r18,l2579,180xe" fillcolor="#006225" stroked="f">
                    <v:path arrowok="t" o:connecttype="custom" o:connectlocs="2579,7892;2566,7892;2568,7912;2586,7912;2579,7892" o:connectangles="0,0,0,0,0"/>
                  </v:shape>
                  <v:shape id="Freeform 2526" o:spid="_x0000_s344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9p8YA&#10;AADdAAAADwAAAGRycy9kb3ducmV2LnhtbESPQWsCMRSE74X+h/AK3mp2F21lNUppWemhl1pBvD03&#10;z83SzcuyiZr++0YQPA4z8w2zWEXbiTMNvnWsIB9nIIhrp1tuFGx/qucZCB+QNXaOScEfeVgtHx8W&#10;WGp34W86b0IjEoR9iQpMCH0ppa8NWfRj1xMn7+gGiyHJoZF6wEuC204WWfYiLbacFgz29G6o/t2c&#10;rILD5PQ1iTvzsd7a1yrmVVdU+1yp0VN8m4MIFMM9fGt/agXFtJjC9U16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R9p8YAAADdAAAADwAAAAAAAAAAAAAAAACYAgAAZHJz&#10;L2Rvd25yZXYueG1sUEsFBgAAAAAEAAQA9QAAAIsDAAAAAA==&#10;" path="m2597,180r-14,l2586,200r12,l2597,180xe" fillcolor="#006225" stroked="f">
                    <v:path arrowok="t" o:connecttype="custom" o:connectlocs="2597,7892;2583,7892;2586,7912;2598,7912;2597,7892" o:connectangles="0,0,0,0,0"/>
                  </v:shape>
                  <v:shape id="Freeform 2527" o:spid="_x0000_s344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j0MYA&#10;AADdAAAADwAAAGRycy9kb3ducmV2LnhtbESPQWsCMRSE74X+h/AK3mp2F2tlNUppWfHQS60g3p6b&#10;52bp5mXZRI3/vikUPA4z8w2zWEXbiQsNvnWsIB9nIIhrp1tuFOy+q+cZCB+QNXaOScGNPKyWjw8L&#10;LLW78hddtqERCcK+RAUmhL6U0teGLPqx64mTd3KDxZDk0Eg94DXBbSeLLJtKiy2nBYM9vRuqf7Zn&#10;q+A4OX9O4t58rHf2tYp51RXVIVdq9BTf5iACxXAP/7c3WkHxUkzh701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bj0MYAAADdAAAADwAAAAAAAAAAAAAAAACYAgAAZHJz&#10;L2Rvd25yZXYueG1sUEsFBgAAAAAEAAQA9QAAAIsDAAAAAA==&#10;" path="m3409,180r-785,l2625,200r780,l3409,180xe" fillcolor="#006225" stroked="f">
                    <v:path arrowok="t" o:connecttype="custom" o:connectlocs="3409,7892;2624,7892;2625,7912;3405,7912;3409,7892" o:connectangles="0,0,0,0,0"/>
                  </v:shape>
                  <v:shape id="Freeform 2528" o:spid="_x0000_s344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pGS8YA&#10;AADdAAAADwAAAGRycy9kb3ducmV2LnhtbESPQWsCMRSE74X+h/AKvdXsLlZlNUpp2dJDL1qheHtu&#10;npvFzcuyiZr++0YQPA4z8w2zWEXbiTMNvnWsIB9lIIhrp1tuFGx/qpcZCB+QNXaOScEfeVgtHx8W&#10;WGp34TWdN6ERCcK+RAUmhL6U0teGLPqR64mTd3CDxZDk0Eg94CXBbSeLLJtIiy2nBYM9vRuqj5uT&#10;VbAfn77H8dd8fG7ttIp51RXVLlfq+Sm+zUEEiuEevrW/tILitZjC9U16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pGS8YAAADdAAAADwAAAAAAAAAAAAAAAACYAgAAZHJz&#10;L2Rvd25yZXYueG1sUEsFBgAAAAAEAAQA9QAAAIsDAAAAAA==&#10;" path="m3430,180r-11,l3416,200r14,l3430,180xe" fillcolor="#006225" stroked="f">
                    <v:path arrowok="t" o:connecttype="custom" o:connectlocs="3430,7892;3419,7892;3416,7912;3430,7912;3430,7892" o:connectangles="0,0,0,0,0"/>
                  </v:shape>
                  <v:shape id="Freeform 2529" o:spid="_x0000_s344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XSOcQA&#10;AADdAAAADwAAAGRycy9kb3ducmV2LnhtbERPyWrDMBC9F/oPYgq5NbJNluJGCSHBJYdeskDobWpN&#10;LVNrZCwlUf++OgRyfLx9sYq2E1cafOtYQT7OQBDXTrfcKDgdq9c3ED4ga+wck4I/8rBaPj8tsNTu&#10;xnu6HkIjUgj7EhWYEPpSSl8bsujHridO3I8bLIYEh0bqAW8p3HayyLKZtNhyajDY08ZQ/Xu4WAXf&#10;k8vnJJ7N9uNk51XMq66ovnKlRi9x/Q4iUAwP8d290wqKaZHmpjfp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l0jnEAAAA3QAAAA8AAAAAAAAAAAAAAAAAmAIAAGRycy9k&#10;b3ducmV2LnhtbFBLBQYAAAAABAAEAPUAAACJAwAAAAA=&#10;" path="m2128,160r-3,20l2132,180r-4,-20xe" fillcolor="#006225" stroked="f">
                    <v:path arrowok="t" o:connecttype="custom" o:connectlocs="2128,7872;2125,7892;2132,7892;2128,7872" o:connectangles="0,0,0,0"/>
                  </v:shape>
                  <v:shape id="Freeform 2530" o:spid="_x0000_s344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l3oscA&#10;AADdAAAADwAAAGRycy9kb3ducmV2LnhtbESPT0vDQBTE7wW/w/IEb3aTUP80ZlNEiXjw0liQ3p7Z&#10;ZzaYfRuy23b99q4g9DjMzG+YahPtKI40+8GxgnyZgSDunB64V7B7b67vQfiArHF0TAp+yMOmvlhU&#10;WGp34i0d29CLBGFfogITwlRK6TtDFv3STcTJ+3KzxZDk3Es94ynB7SiLLLuVFgdOCwYnejLUfbcH&#10;q+BzdXhbxQ/z/LKzd03Mm7Fo9rlSV5fx8QFEoBjO4f/2q1ZQ3BRr+HuTnoCs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pd6LHAAAA3QAAAA8AAAAAAAAAAAAAAAAAmAIAAGRy&#10;cy9kb3ducmV2LnhtbFBLBQYAAAAABAAEAPUAAACMAwAAAAA=&#10;" path="m2155,160r-20,l2137,180r15,l2155,160xe" fillcolor="#006225" stroked="f">
                    <v:path arrowok="t" o:connecttype="custom" o:connectlocs="2155,7872;2135,7872;2137,7892;2152,7892;2155,7872" o:connectangles="0,0,0,0,0"/>
                  </v:shape>
                  <v:shape id="Freeform 2531" o:spid="_x0000_s344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pI4sQA&#10;AADdAAAADwAAAGRycy9kb3ducmV2LnhtbERPz2vCMBS+D/wfwhO8zbTVzVGNIkrHDrtMhbHbW/Ns&#10;is1LaaJm//1yGOz48f1ebaLtxI0G3zpWkE8zEMS10y03Ck7H6vEFhA/IGjvHpOCHPGzWo4cVltrd&#10;+YNuh9CIFMK+RAUmhL6U0teGLPqp64kTd3aDxZDg0Eg94D2F204WWfYsLbacGgz2tDNUXw5Xq+B7&#10;fn2fx0+zfz3ZRRXzqiuqr1ypyThulyACxfAv/nO/aQXF0yztT2/SE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KSOLEAAAA3QAAAA8AAAAAAAAAAAAAAAAAmAIAAGRycy9k&#10;b3ducmV2LnhtbFBLBQYAAAAABAAEAPUAAACJAwAAAAA=&#10;" path="m2165,160r-5,l2157,180r9,l2165,160xe" fillcolor="#006225" stroked="f">
                    <v:path arrowok="t" o:connecttype="custom" o:connectlocs="2165,7872;2160,7872;2157,7892;2166,7892;2165,7872" o:connectangles="0,0,0,0,0"/>
                  </v:shape>
                  <v:shape id="Freeform 2532" o:spid="_x0000_s344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teccA&#10;AADdAAAADwAAAGRycy9kb3ducmV2LnhtbESPQWsCMRSE74X+h/AK3jS7W21la5TSstKDF61QvL1u&#10;XjdLNy/LJmr896Yg9DjMzDfMYhVtJ040+NaxgnySgSCunW65UbD/rMZzED4ga+wck4ILeVgt7+8W&#10;WGp35i2ddqERCcK+RAUmhL6U0teGLPqJ64mT9+MGiyHJoZF6wHOC204WWfYkLbacFgz29Gao/t0d&#10;rYLv6XEzjV/mfb23z1XMq66oDrlSo4f4+gIiUAz/4Vv7QysoZo85/L1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G7XnHAAAA3QAAAA8AAAAAAAAAAAAAAAAAmAIAAGRy&#10;cy9kb3ducmV2LnhtbFBLBQYAAAAABAAEAPUAAACMAwAAAAA=&#10;" path="m2207,160r-29,l2179,180r27,l2207,160xe" fillcolor="#006225" stroked="f">
                    <v:path arrowok="t" o:connecttype="custom" o:connectlocs="2207,7872;2178,7872;2179,7892;2206,7892;2207,7872" o:connectangles="0,0,0,0,0"/>
                  </v:shape>
                  <v:shape id="Freeform 2533" o:spid="_x0000_s344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zDscA&#10;AADdAAAADwAAAGRycy9kb3ducmV2LnhtbESPQWsCMRSE74X+h/AKvdXsrrbK1iilssVDL1pBvL1u&#10;npvFzcuyiZr++0Yo9DjMzDfMfBltJy40+NaxgnyUgSCunW65UbD7qp5mIHxA1tg5JgU/5GG5uL+b&#10;Y6ndlTd02YZGJAj7EhWYEPpSSl8bsuhHridO3tENFkOSQyP1gNcEt50ssuxFWmw5LRjs6d1Qfdqe&#10;rYLvyflzEvdm9bGz0yrmVVdUh1ypx4f49goiUAz/4b/2WisonscF3N6k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Ucw7HAAAA3QAAAA8AAAAAAAAAAAAAAAAAmAIAAGRy&#10;cy9kb3ducmV2LnhtbFBLBQYAAAAABAAEAPUAAACMAwAAAAA=&#10;" path="m2249,160r-39,l2211,180r38,l2249,160xe" fillcolor="#006225" stroked="f">
                    <v:path arrowok="t" o:connecttype="custom" o:connectlocs="2249,7872;2210,7872;2211,7892;2249,7892;2249,7872" o:connectangles="0,0,0,0,0"/>
                  </v:shape>
                  <v:shape id="Freeform 2534" o:spid="_x0000_s344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jWlccA&#10;AADdAAAADwAAAGRycy9kb3ducmV2LnhtbESPT2sCMRTE7wW/Q3iF3mp2V/uH1SiibPHQS60g3l43&#10;z83SzcuyiZp++0Yo9DjMzG+Y+TLaTlxo8K1jBfk4A0FcO91yo2D/WT2+gvABWWPnmBT8kIflYnQ3&#10;x1K7K3/QZRcakSDsS1RgQuhLKX1tyKIfu544eSc3WAxJDo3UA14T3HayyLJnabHltGCwp7Wh+nt3&#10;tgq+puf3aTyYzdvevlQxr7qiOuZKPdzH1QxEoBj+w3/trVZQPE0mcHuTn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Y1pXHAAAA3QAAAA8AAAAAAAAAAAAAAAAAmAIAAGRy&#10;cy9kb3ducmV2LnhtbFBLBQYAAAAABAAEAPUAAACMAwAAAAA=&#10;" path="m2335,160r-39,l2292,180r35,l2333,170r2,-10xe" fillcolor="#006225" stroked="f">
                    <v:path arrowok="t" o:connecttype="custom" o:connectlocs="2335,7872;2296,7872;2292,7892;2327,7892;2333,7882;2335,7872" o:connectangles="0,0,0,0,0,0"/>
                  </v:shape>
                  <v:shape id="Freeform 2535" o:spid="_x0000_s344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FO4ccA&#10;AADdAAAADwAAAGRycy9kb3ducmV2LnhtbESPQUvDQBSE74L/YXmCN7tJGm2J3ZbSEvHgpbVQentm&#10;n9lg9m3Ibtv137uC4HGYmW+YxSraXlxo9J1jBfkkA0HcON1xq+DwXj/MQfiArLF3TAq+ycNqeXuz&#10;wEq7K+/osg+tSBD2FSowIQyVlL4xZNFP3ECcvE83WgxJjq3UI14T3PayyLInabHjtGBwoI2h5mt/&#10;tgo+yvNbGY9m+3KwszrmdV/Up1yp+7u4fgYRKIb/8F/7VSsoHqcl/L5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xTuHHAAAA3QAAAA8AAAAAAAAAAAAAAAAAmAIAAGRy&#10;cy9kb3ducmV2LnhtbFBLBQYAAAAABAAEAPUAAACMAwAAAAA=&#10;" path="m2336,166r-3,4l2332,180r7,l2336,166xe" fillcolor="#006225" stroked="f">
                    <v:path arrowok="t" o:connecttype="custom" o:connectlocs="2336,7878;2333,7882;2332,7892;2339,7892;2336,7878" o:connectangles="0,0,0,0,0"/>
                  </v:shape>
                  <v:shape id="Freeform 2536" o:spid="_x0000_s345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3rescA&#10;AADdAAAADwAAAGRycy9kb3ducmV2LnhtbESPQWsCMRSE74X+h/AKvWl2t2rL1ihFWemhF60g3l43&#10;r5ulm5dlEzX++6Yg9DjMzDfMfBltJ840+NaxgnycgSCunW65UbD/rEYvIHxA1tg5JgVX8rBc3N/N&#10;sdTuwls670IjEoR9iQpMCH0ppa8NWfRj1xMn79sNFkOSQyP1gJcEt50ssmwmLbacFgz2tDJU/+xO&#10;VsHX5PQxiQez3uztcxXzqiuqY67U40N8ewURKIb/8K39rhUU06cp/L1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963rHAAAA3QAAAA8AAAAAAAAAAAAAAAAAmAIAAGRy&#10;cy9kb3ducmV2LnhtbFBLBQYAAAAABAAEAPUAAACMAwAAAAA=&#10;" path="m2366,160r-24,l2345,180r20,l2366,160xe" fillcolor="#006225" stroked="f">
                    <v:path arrowok="t" o:connecttype="custom" o:connectlocs="2366,7872;2342,7872;2345,7892;2365,7892;2366,7872" o:connectangles="0,0,0,0,0"/>
                  </v:shape>
                  <v:shape id="Freeform 2537" o:spid="_x0000_s345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91DccA&#10;AADdAAAADwAAAGRycy9kb3ducmV2LnhtbESPQWsCMRSE74X+h/AKvdXsbtWWrVGKstJDL1pBvL1u&#10;XjdLNy/LJmr8901B8DjMzDfMbBFtJ040+NaxgnyUgSCunW65UbD7qp5eQfiArLFzTAou5GExv7+b&#10;YandmTd02oZGJAj7EhWYEPpSSl8bsuhHridO3o8bLIYkh0bqAc8JbjtZZNlUWmw5LRjsaWmo/t0e&#10;rYLv8fFzHPdmtd7ZlyrmVVdUh1ypx4f4/gYiUAy38LX9oRUUk+cp/L9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vdQ3HAAAA3QAAAA8AAAAAAAAAAAAAAAAAmAIAAGRy&#10;cy9kb3ducmV2LnhtbFBLBQYAAAAABAAEAPUAAACMAwAAAAA=&#10;" path="m2663,160r-29,l2634,180r28,l2663,160xe" fillcolor="#006225" stroked="f">
                    <v:path arrowok="t" o:connecttype="custom" o:connectlocs="2663,7872;2634,7872;2634,7892;2662,7892;2663,7872" o:connectangles="0,0,0,0,0"/>
                  </v:shape>
                  <v:shape id="Freeform 2538" o:spid="_x0000_s345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PQlscA&#10;AADdAAAADwAAAGRycy9kb3ducmV2LnhtbESPQWsCMRSE74X+h/AKvWl2t1pla5TSsqUHL1VBvL1u&#10;npvFzcuyiZr++6Yg9DjMzDfMYhVtJy40+NaxgnycgSCunW65UbDbVqM5CB+QNXaOScEPeVgt7+8W&#10;WGp35S+6bEIjEoR9iQpMCH0ppa8NWfRj1xMn7+gGiyHJoZF6wGuC204WWfYsLbacFgz29GaoPm3O&#10;VsH35LyexL15/9jZWRXzqiuqQ67U40N8fQERKIb/8K39qRUU06cZ/L1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j0JbHAAAA3QAAAA8AAAAAAAAAAAAAAAAAmAIAAGRy&#10;cy9kb3ducmV2LnhtbFBLBQYAAAAABAAEAPUAAACMAwAAAAA=&#10;" path="m3398,160r-733,l2671,180r726,l3398,160xe" fillcolor="#006225" stroked="f">
                    <v:path arrowok="t" o:connecttype="custom" o:connectlocs="3398,7872;2665,7872;2671,7892;3397,7892;3398,7872" o:connectangles="0,0,0,0,0"/>
                  </v:shape>
                  <v:shape id="Freeform 2539" o:spid="_x0000_s345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E5MQA&#10;AADdAAAADwAAAGRycy9kb3ducmV2LnhtbERPz2vCMBS+D/wfwhO8zbTVzVGNIkrHDrtMhbHbW/Ns&#10;is1LaaJm//1yGOz48f1ebaLtxI0G3zpWkE8zEMS10y03Ck7H6vEFhA/IGjvHpOCHPGzWo4cVltrd&#10;+YNuh9CIFMK+RAUmhL6U0teGLPqp64kTd3aDxZDg0Eg94D2F204WWfYsLbacGgz2tDNUXw5Xq+B7&#10;fn2fx0+zfz3ZRRXzqiuqr1ypyThulyACxfAv/nO/aQXF0yzNTW/SE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8ROTEAAAA3QAAAA8AAAAAAAAAAAAAAAAAmAIAAGRycy9k&#10;b3ducmV2LnhtbFBLBQYAAAAABAAEAPUAAACJAwAAAAA=&#10;" path="m3436,160r-37,l3398,180r39,l3436,160xe" fillcolor="#006225" stroked="f">
                    <v:path arrowok="t" o:connecttype="custom" o:connectlocs="3436,7872;3399,7872;3398,7892;3437,7892;3436,7872" o:connectangles="0,0,0,0,0"/>
                  </v:shape>
                  <v:shape id="Freeform 2540" o:spid="_x0000_s345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Dhf8cA&#10;AADdAAAADwAAAGRycy9kb3ducmV2LnhtbESPQUsDMRSE70L/Q3gFbza7a63t2rQUZcWDF9uC9Pa6&#10;eW6Wbl6WTdrGf28EweMwM98wy3W0nbjQ4FvHCvJJBoK4drrlRsF+V93NQfiArLFzTAq+ycN6NbpZ&#10;YqndlT/osg2NSBD2JSowIfSllL42ZNFPXE+cvC83WAxJDo3UA14T3HayyLKZtNhyWjDY07Oh+rQ9&#10;WwXH6fl9Gj/Ny+vePlYxr7qiOuRK3Y7j5glEoBj+w3/tN62geLhfwO+b9AT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w4X/HAAAA3QAAAA8AAAAAAAAAAAAAAAAAmAIAAGRy&#10;cy9kb3ducmV2LnhtbFBLBQYAAAAABAAEAPUAAACMAwAAAAA=&#10;" path="m2335,160r-2,10l2336,166r-1,-6xe" fillcolor="#006225" stroked="f">
                    <v:path arrowok="t" o:connecttype="custom" o:connectlocs="2335,7872;2333,7882;2336,7878;2335,7872" o:connectangles="0,0,0,0"/>
                  </v:shape>
                  <v:shape id="Freeform 2541" o:spid="_x0000_s345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w7n8MA&#10;AADdAAAADwAAAGRycy9kb3ducmV2LnhtbERPz2vCMBS+D/Y/hDfYbaYtdZNqlLHR4WGXqTC8PZtn&#10;U2xeShM1+++Xg+Dx4/u9WEXbiwuNvnOsIJ9kIIgbpztuFey29csMhA/IGnvHpOCPPKyWjw8LrLS7&#10;8g9dNqEVKYR9hQpMCEMlpW8MWfQTNxAn7uhGiyHBsZV6xGsKt70ssuxVWuw4NRgc6MNQc9qcrYJD&#10;ef4u46/5/NrZtzrmdV/U+1yp56f4PgcRKIa7+OZeawXFtEz705v0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w7n8MAAADdAAAADwAAAAAAAAAAAAAAAACYAgAAZHJzL2Rv&#10;d25yZXYueG1sUEsFBgAAAAAEAAQA9QAAAIgDAAAAAA==&#10;" path="m2339,160r-4,l2336,166r3,-6xe" fillcolor="#006225" stroked="f">
                    <v:path arrowok="t" o:connecttype="custom" o:connectlocs="2339,7872;2335,7872;2336,7878;2339,7872" o:connectangles="0,0,0,0"/>
                  </v:shape>
                  <v:shape id="Freeform 2542" o:spid="_x0000_s345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eBMcA&#10;AADdAAAADwAAAGRycy9kb3ducmV2LnhtbESPQWvCQBSE74X+h+UVequbhLRKdJXSktJDL1VBvD2z&#10;r9nQ7NuQXXX777uC4HGYmW+YxSraXpxo9J1jBfkkA0HcON1xq2C7qZ9mIHxA1tg7JgV/5GG1vL9b&#10;YKXdmb/ptA6tSBD2FSowIQyVlL4xZNFP3ECcvB83WgxJjq3UI54T3PayyLIXabHjtGBwoDdDze/6&#10;aBUcyuNXGXfm/WNrp3XM676o97lSjw/xdQ4iUAy38LX9qRUUz2UOlzfpCc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AngTHAAAA3QAAAA8AAAAAAAAAAAAAAAAAmAIAAGRy&#10;cy9kb3ducmV2LnhtbFBLBQYAAAAABAAEAPUAAACMAwAAAAA=&#10;" path="m2149,140r-3,20l2150,160r-1,-20xe" fillcolor="#006225" stroked="f">
                    <v:path arrowok="t" o:connecttype="custom" o:connectlocs="2149,7852;2146,7872;2150,7872;2149,7852" o:connectangles="0,0,0,0"/>
                  </v:shape>
                  <v:shape id="Freeform 2543" o:spid="_x0000_s345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Ac8cA&#10;AADdAAAADwAAAGRycy9kb3ducmV2LnhtbESPQWvCQBSE74X+h+UVequbhLRKdJXSktJDL1VBvD2z&#10;r9nQ7NuQXXX777uC4HGYmW+YxSraXpxo9J1jBfkkA0HcON1xq2C7qZ9mIHxA1tg7JgV/5GG1vL9b&#10;YKXdmb/ptA6tSBD2FSowIQyVlL4xZNFP3ECcvB83WgxJjq3UI54T3PayyLIXabHjtGBwoDdDze/6&#10;aBUcyuNXGXfm/WNrp3XM676o97lSjw/xdQ4iUAy38LX9qRUUz2UBlzfpCc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SAHPHAAAA3QAAAA8AAAAAAAAAAAAAAAAAmAIAAGRy&#10;cy9kb3ducmV2LnhtbFBLBQYAAAAABAAEAPUAAACMAwAAAAA=&#10;" path="m2232,140r-5,l2225,160r8,l2232,140xe" fillcolor="#006225" stroked="f">
                    <v:path arrowok="t" o:connecttype="custom" o:connectlocs="2232,7852;2227,7852;2225,7872;2233,7872;2232,7852" o:connectangles="0,0,0,0,0"/>
                  </v:shape>
                  <v:shape id="Freeform 2544" o:spid="_x0000_s345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6l6McA&#10;AADdAAAADwAAAGRycy9kb3ducmV2LnhtbESPQUvDQBSE74L/YXmCN7tJGm2J3ZbSEvHgpbVQentm&#10;n9lg9m3Ibtv137uC4HGYmW+YxSraXlxo9J1jBfkkA0HcON1xq+DwXj/MQfiArLF3TAq+ycNqeXuz&#10;wEq7K+/osg+tSBD2FSowIQyVlL4xZNFP3ECcvE83WgxJjq3UI14T3PayyLInabHjtGBwoI2h5mt/&#10;tgo+yvNbGY9m+3KwszrmdV/Up1yp+7u4fgYRKIb/8F/7VSsoHssp/L5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epejHAAAA3QAAAA8AAAAAAAAAAAAAAAAAmAIAAGRy&#10;cy9kb3ducmV2LnhtbFBLBQYAAAAABAAEAPUAAACMAwAAAAA=&#10;" path="m2246,140r-6,l2235,160r14,l2246,140xe" fillcolor="#006225" stroked="f">
                    <v:path arrowok="t" o:connecttype="custom" o:connectlocs="2246,7852;2240,7852;2235,7872;2249,7872;2246,7852" o:connectangles="0,0,0,0,0"/>
                  </v:shape>
                  <v:shape id="Freeform 2545" o:spid="_x0000_s345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c9nMcA&#10;AADdAAAADwAAAGRycy9kb3ducmV2LnhtbESPQWvCQBSE74X+h+UVequbhLRKdJXSktJDL1VBvD2z&#10;r9nQ7NuQXXX777uC4HGYmW+YxSraXpxo9J1jBfkkA0HcON1xq2C7qZ9mIHxA1tg7JgV/5GG1vL9b&#10;YKXdmb/ptA6tSBD2FSowIQyVlL4xZNFP3ECcvB83WgxJjq3UI54T3PayyLIXabHjtGBwoDdDze/6&#10;aBUcyuNXGXfm/WNrp3XM676o97lSjw/xdQ4iUAy38LX9qRUUz2UJlzfpCc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3PZzHAAAA3QAAAA8AAAAAAAAAAAAAAAAAmAIAAGRy&#10;cy9kb3ducmV2LnhtbFBLBQYAAAAABAAEAPUAAACMAwAAAAA=&#10;" path="m2328,140r-22,l2305,160r22,l2328,140xe" fillcolor="#006225" stroked="f">
                    <v:path arrowok="t" o:connecttype="custom" o:connectlocs="2328,7852;2306,7852;2305,7872;2327,7872;2328,7852" o:connectangles="0,0,0,0,0"/>
                  </v:shape>
                  <v:shape id="Freeform 2546" o:spid="_x0000_s346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uYB8cA&#10;AADdAAAADwAAAGRycy9kb3ducmV2LnhtbESPzWrDMBCE74W+g9hCb41s4yTFjRJKi0sPueQHSm9b&#10;a2uZWitjKYn69lEgkOMwM98wi1W0vTjS6DvHCvJJBoK4cbrjVsF+Vz89g/ABWWPvmBT8k4fV8v5u&#10;gZV2J97QcRtakSDsK1RgQhgqKX1jyKKfuIE4eb9utBiSHFupRzwluO1lkWUzabHjtGBwoDdDzd/2&#10;YBX8lId1Gb/M+8fezuuY131Rf+dKPT7E1xcQgWK4ha/tT62gmJZTuLxJT0Au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mAfHAAAA3QAAAA8AAAAAAAAAAAAAAAAAmAIAAGRy&#10;cy9kb3ducmV2LnhtbFBLBQYAAAAABAAEAPUAAACMAwAAAAA=&#10;" path="m2726,140r-47,l2684,160r42,l2727,157r-1,-17xe" fillcolor="#006225" stroked="f">
                    <v:path arrowok="t" o:connecttype="custom" o:connectlocs="2726,7852;2679,7852;2684,7872;2726,7872;2727,7869;2726,7852" o:connectangles="0,0,0,0,0,0"/>
                  </v:shape>
                  <v:shape id="Freeform 2547" o:spid="_x0000_s346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kGcMcA&#10;AADdAAAADwAAAGRycy9kb3ducmV2LnhtbESPzWrDMBCE74G+g9hCbols4ybFjRJKi0MPveQHSm9b&#10;a2uZWitjKYn69lUhkOMwM98wq020vTjT6DvHCvJ5BoK4cbrjVsHxUM8eQfiArLF3TAp+ycNmfTdZ&#10;YaXdhXd03odWJAj7ChWYEIZKSt8YsujnbiBO3rcbLYYkx1bqES8JbntZZNlCWuw4LRgc6MVQ87M/&#10;WQVf5em9jB/mdXu0yzrmdV/Un7lS0/v4/AQiUAy38LX9phUUD+UC/t+kJ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pBnDHAAAA3QAAAA8AAAAAAAAAAAAAAAAAmAIAAGRy&#10;cy9kb3ducmV2LnhtbFBLBQYAAAAABAAEAPUAAACMAwAAAAA=&#10;" path="m2727,157r-1,3l2727,160r,-3xe" fillcolor="#006225" stroked="f">
                    <v:path arrowok="t" o:connecttype="custom" o:connectlocs="2727,7869;2726,7872;2727,7872;2727,7869" o:connectangles="0,0,0,0"/>
                  </v:shape>
                  <v:shape id="Freeform 2548" o:spid="_x0000_s346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Wj68YA&#10;AADdAAAADwAAAGRycy9kb3ducmV2LnhtbESPQUvDQBSE7wX/w/IEb+0mIbYSsymiRDx4aS2It2f2&#10;mQ1m34bstl3/vSsIPQ4z8w1Tb6MdxYlmPzhWkK8yEMSd0wP3Cg5v7fIOhA/IGkfHpOCHPGybq0WN&#10;lXZn3tFpH3qRIOwrVGBCmCopfWfIol+5iTh5X262GJKce6lnPCe4HWWRZWtpceC0YHCiR0Pd9/5o&#10;FXyWx9cyvpun54PdtDFvx6L9yJW6uY4P9yACxXAJ/7dftILittzA35v0BGT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Wj68YAAADdAAAADwAAAAAAAAAAAAAAAACYAgAAZHJz&#10;L2Rvd25yZXYueG1sUEsFBgAAAAAEAAQA9QAAAIsDAAAAAA==&#10;" path="m3402,140r-673,l2727,157r,3l3401,160r1,-20xe" fillcolor="#006225" stroked="f">
                    <v:path arrowok="t" o:connecttype="custom" o:connectlocs="3402,7852;2729,7852;2727,7869;2727,7872;3401,7872;3402,7852" o:connectangles="0,0,0,0,0,0"/>
                  </v:shape>
                  <v:shape id="Freeform 2549" o:spid="_x0000_s346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o3mcMA&#10;AADdAAAADwAAAGRycy9kb3ducmV2LnhtbERPz2vCMBS+D/Y/hDfYbaYtdZNqlLHR4WGXqTC8PZtn&#10;U2xeShM1+++Xg+Dx4/u9WEXbiwuNvnOsIJ9kIIgbpztuFey29csMhA/IGnvHpOCPPKyWjw8LrLS7&#10;8g9dNqEVKYR9hQpMCEMlpW8MWfQTNxAn7uhGiyHBsZV6xGsKt70ssuxVWuw4NRgc6MNQc9qcrYJD&#10;ef4u46/5/NrZtzrmdV/U+1yp56f4PgcRKIa7+OZeawXFtExz05v0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o3mcMAAADdAAAADwAAAAAAAAAAAAAAAACYAgAAZHJzL2Rv&#10;d25yZXYueG1sUEsFBgAAAAAEAAQA9QAAAIgDAAAAAA==&#10;" path="m3399,120r-669,l2731,140r669,l3399,120xe" fillcolor="#006225" stroked="f">
                    <v:path arrowok="t" o:connecttype="custom" o:connectlocs="3399,7832;2730,7832;2731,7852;3400,7852;3399,7832" o:connectangles="0,0,0,0,0"/>
                  </v:shape>
                  <v:shape id="Freeform 2550" o:spid="_x0000_s346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aSAscA&#10;AADdAAAADwAAAGRycy9kb3ducmV2LnhtbESPzWrDMBCE74W+g9hCbo1s4/THjRJCgkMPvSQNlN62&#10;1tYytVbGUhLl7aNCocdhZr5h5stoe3Gi0XeOFeTTDARx43THrYLDe33/BMIHZI29Y1JwIQ/Lxe3N&#10;HCvtzryj0z60IkHYV6jAhDBUUvrGkEU/dQNx8r7daDEkObZSj3hOcNvLIssepMWO04LBgdaGmp/9&#10;0Sr4Ko9vZfwwm+3BPtYxr/ui/syVmtzF1QuIQDH8h//ar1pBMSuf4fdNeg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2kgLHAAAA3QAAAA8AAAAAAAAAAAAAAAAAmAIAAGRy&#10;cy9kb3ducmV2LnhtbFBLBQYAAAAABAAEAPUAAACMAwAAAAA=&#10;" path="m3407,120r-3,l3400,140r8,l3407,120xe" fillcolor="#006225" stroked="f">
                    <v:path arrowok="t" o:connecttype="custom" o:connectlocs="3407,7832;3404,7832;3400,7852;3408,7852;3407,7832" o:connectangles="0,0,0,0,0"/>
                  </v:shape>
                  <v:shape id="Freeform 2551" o:spid="_x0000_s346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tQsQA&#10;AADdAAAADwAAAGRycy9kb3ducmV2LnhtbERPz2vCMBS+C/4P4Q1207RFt9EZRZSOHbysE8Zub81b&#10;U9a8lCZq9t+bg+Dx4/u92kTbizONvnOsIJ9nIIgbpztuFRw/q9kLCB+QNfaOScE/edisp5MVltpd&#10;+IPOdWhFCmFfogITwlBK6RtDFv3cDcSJ+3WjxZDg2Eo94iWF214WWfYkLXacGgwOtDPU/NUnq+Bn&#10;cTos4pfZvx3tcxXzqi+q71ypx4e4fQURKIa7+OZ+1wqK5TLtT2/SE5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VrULEAAAA3QAAAA8AAAAAAAAAAAAAAAAAmAIAAGRycy9k&#10;b3ducmV2LnhtbFBLBQYAAAAABAAEAPUAAACJAwAAAAA=&#10;" path="m2788,100r-62,l2735,120r53,l2788,100xe" fillcolor="#006225" stroked="f">
                    <v:path arrowok="t" o:connecttype="custom" o:connectlocs="2788,7812;2726,7812;2735,7832;2788,7832;2788,7812" o:connectangles="0,0,0,0,0"/>
                  </v:shape>
                  <v:shape id="Freeform 2552" o:spid="_x0000_s346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kI2cYA&#10;AADdAAAADwAAAGRycy9kb3ducmV2LnhtbESPQWsCMRSE74X+h/AK3mp2F21lNUppWemhl1pBvD03&#10;z83SzcuyiZr++0YQPA4z8w2zWEXbiTMNvnWsIB9nIIhrp1tuFGx/qucZCB+QNXaOScEfeVgtHx8W&#10;WGp34W86b0IjEoR9iQpMCH0ppa8NWfRj1xMn7+gGiyHJoZF6wEuC204WWfYiLbacFgz29G6o/t2c&#10;rILD5PQ1iTvzsd7a1yrmVVdU+1yp0VN8m4MIFMM9fGt/agXFdJrD9U16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kI2cYAAADdAAAADwAAAAAAAAAAAAAAAACYAgAAZHJz&#10;L2Rvd25yZXYueG1sUEsFBgAAAAAEAAQA9QAAAIsDAAAAAA==&#10;" path="m2858,100r-63,l2794,120r70,l2858,100xe" fillcolor="#006225" stroked="f">
                    <v:path arrowok="t" o:connecttype="custom" o:connectlocs="2858,7812;2795,7812;2794,7832;2864,7832;2858,7812" o:connectangles="0,0,0,0,0"/>
                  </v:shape>
                  <v:shape id="Freeform 2553" o:spid="_x0000_s346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WrsYA&#10;AADdAAAADwAAAGRycy9kb3ducmV2LnhtbESPQWsCMRSE74X+h/AK3mp2F21lNUppWemhl1pBvD03&#10;z83SzcuyiZr++0YQPA4z8w2zWEXbiTMNvnWsIB9nIIhrp1tuFGx/qucZCB+QNXaOScEfeVgtHx8W&#10;WGp34W86b0IjEoR9iQpMCH0ppa8NWfRj1xMn7+gGiyHJoZF6wEuC204WWfYiLbacFgz29G6o/t2c&#10;rILD5PQ1iTvzsd7a1yrmVVdU+1yp0VN8m4MIFMM9fGt/agXFdFrA9U16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uWrsYAAADdAAAADwAAAAAAAAAAAAAAAACYAgAAZHJz&#10;L2Rvd25yZXYueG1sUEsFBgAAAAAEAAQA9QAAAIsDAAAAAA==&#10;" path="m3363,100r-495,l2864,120r501,l3363,100xe" fillcolor="#006225" stroked="f">
                    <v:path arrowok="t" o:connecttype="custom" o:connectlocs="3363,7812;2868,7812;2864,7832;3365,7832;3363,7812" o:connectangles="0,0,0,0,0"/>
                  </v:shape>
                  <v:shape id="Freeform 2554" o:spid="_x0000_s346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czNccA&#10;AADdAAAADwAAAGRycy9kb3ducmV2LnhtbESPQWsCMRSE74X+h/AKvWl2t2rL1ihFWemhF60g3l43&#10;r5ulm5dlEzX++6Yg9DjMzDfMfBltJ840+NaxgnycgSCunW65UbD/rEYvIHxA1tg5JgVX8rBc3N/N&#10;sdTuwls670IjEoR9iQpMCH0ppa8NWfRj1xMn79sNFkOSQyP1gJcEt50ssmwmLbacFgz2tDJU/+xO&#10;VsHX5PQxiQez3uztcxXzqiuqY67U40N8ewURKIb/8K39rhUU0+kT/L1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HMzXHAAAA3QAAAA8AAAAAAAAAAAAAAAAAmAIAAGRy&#10;cy9kb3ducmV2LnhtbFBLBQYAAAAABAAEAPUAAACMAwAAAAA=&#10;" path="m3373,100r-8,l3367,120r6,-20xe" fillcolor="#006225" stroked="f">
                    <v:path arrowok="t" o:connecttype="custom" o:connectlocs="3373,7812;3365,7812;3367,7832;3373,7812" o:connectangles="0,0,0,0"/>
                  </v:shape>
                  <v:shape id="Freeform 2555" o:spid="_x0000_s346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6rQccA&#10;AADdAAAADwAAAGRycy9kb3ducmV2LnhtbESPzWrDMBCE74W+g9hCb41s4yTFjRJKi0sPueQHSm9b&#10;a2uZWitjKYn69lEgkOMwM98wi1W0vTjS6DvHCvJJBoK4cbrjVsF+Vz89g/ABWWPvmBT8k4fV8v5u&#10;gZV2J97QcRtakSDsK1RgQhgqKX1jyKKfuIE4eb9utBiSHFupRzwluO1lkWUzabHjtGBwoDdDzd/2&#10;YBX8lId1Gb/M+8fezuuY131Rf+dKPT7E1xcQgWK4ha/tT62gmE5LuLxJT0Au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uq0HHAAAA3QAAAA8AAAAAAAAAAAAAAAAAmAIAAGRy&#10;cy9kb3ducmV2LnhtbFBLBQYAAAAABAAEAPUAAACMAwAAAAA=&#10;" path="m3392,100r-13,l3384,120r7,l3392,100xe" fillcolor="#006225" stroked="f">
                    <v:path arrowok="t" o:connecttype="custom" o:connectlocs="3392,7812;3379,7812;3384,7832;3391,7832;3392,7812" o:connectangles="0,0,0,0,0"/>
                  </v:shape>
                  <v:shape id="Freeform 2556" o:spid="_x0000_s347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IO2scA&#10;AADdAAAADwAAAGRycy9kb3ducmV2LnhtbESPzWrDMBCE74W+g9hCbo1sEyfFjRJKi0MPveQHSm9b&#10;a2uZWitjKYn69lUgkOMwM98wy3W0vTjR6DvHCvJpBoK4cbrjVsFhXz8+gfABWWPvmBT8kYf16v5u&#10;iZV2Z97SaRdakSDsK1RgQhgqKX1jyKKfuoE4eT9utBiSHFupRzwnuO1lkWVzabHjtGBwoFdDze/u&#10;aBV8z44fs/hp3jYHu6hjXvdF/ZUrNXmIL88gAsVwC1/b71pBUZYlXN6kJy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iDtrHAAAA3QAAAA8AAAAAAAAAAAAAAAAAmAIAAGRy&#10;cy9kb3ducmV2LnhtbFBLBQYAAAAABAAEAPUAAACMAwAAAAA=&#10;" path="m3408,100r-13,l3400,120r6,l3408,100xe" fillcolor="#006225" stroked="f">
                    <v:path arrowok="t" o:connecttype="custom" o:connectlocs="3408,7812;3395,7812;3400,7832;3406,7832;3408,7812" o:connectangles="0,0,0,0,0"/>
                  </v:shape>
                  <v:shape id="Freeform 2557" o:spid="_x0000_s347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CQrcYA&#10;AADdAAAADwAAAGRycy9kb3ducmV2LnhtbESPQWsCMRSE74X+h/AK3mp2F7WyGqVUVnropVYo3p6b&#10;52Zx87JsosZ/3xQKPQ4z8w2zXEfbiSsNvnWsIB9nIIhrp1tuFOy/quc5CB+QNXaOScGdPKxXjw9L&#10;LLW78Sddd6ERCcK+RAUmhL6U0teGLPqx64mTd3KDxZDk0Eg94C3BbSeLLJtJiy2nBYM9vRmqz7uL&#10;VXCcXD4m8dtstnv7UsW86orqkCs1eoqvCxCBYvgP/7XftYJiOp3B75v0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CQrcYAAADdAAAADwAAAAAAAAAAAAAAAACYAgAAZHJz&#10;L2Rvd25yZXYueG1sUEsFBgAAAAAEAAQA9QAAAIsDAAAAAA==&#10;" path="m3425,100r-17,l3415,120r8,l3425,100xe" fillcolor="#006225" stroked="f">
                    <v:path arrowok="t" o:connecttype="custom" o:connectlocs="3425,7812;3408,7812;3415,7832;3423,7832;3425,7812" o:connectangles="0,0,0,0,0"/>
                  </v:shape>
                  <v:shape id="Freeform 2558" o:spid="_x0000_s347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1NscA&#10;AADdAAAADwAAAGRycy9kb3ducmV2LnhtbESPzWrDMBCE74G+g9hCbolsk5/iRgmlxSGHXpIGSm4b&#10;a2uZWitjKYny9lWh0OMwM98wq020nbjS4FvHCvJpBoK4drrlRsHxo5o8gfABWWPnmBTcycNm/TBa&#10;Yandjfd0PYRGJAj7EhWYEPpSSl8bsuinridO3pcbLIYkh0bqAW8JbjtZZNlCWmw5LRjs6dVQ/X24&#10;WAXn2eV9Fj/N2/Zol1XMq66oTrlS48f48gwiUAz/4b/2Tiso5vMl/L5JT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8NTbHAAAA3QAAAA8AAAAAAAAAAAAAAAAAmAIAAGRy&#10;cy9kb3ducmV2LnhtbFBLBQYAAAAABAAEAPUAAACMAwAAAAA=&#10;" path="m2751,80r-10,l2741,100r8,l2751,80xe" fillcolor="#006225" stroked="f">
                    <v:path arrowok="t" o:connecttype="custom" o:connectlocs="2751,7792;2741,7792;2741,7812;2749,7812;2751,7792" o:connectangles="0,0,0,0,0"/>
                  </v:shape>
                  <v:shape id="Freeform 2559" o:spid="_x0000_s347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hRMQA&#10;AADdAAAADwAAAGRycy9kb3ducmV2LnhtbERPz2vCMBS+C/4P4Q1207RFt9EZRZSOHbysE8Zub81b&#10;U9a8lCZq9t+bg+Dx4/u92kTbizONvnOsIJ9nIIgbpztuFRw/q9kLCB+QNfaOScE/edisp5MVltpd&#10;+IPOdWhFCmFfogITwlBK6RtDFv3cDcSJ+3WjxZDg2Eo94iWF214WWfYkLXacGgwOtDPU/NUnq+Bn&#10;cTos4pfZvx3tcxXzqi+q71ypx4e4fQURKIa7+OZ+1wqK5TLNTW/SE5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joUTEAAAA3QAAAA8AAAAAAAAAAAAAAAAAmAIAAGRycy9k&#10;b3ducmV2LnhtbFBLBQYAAAAABAAEAPUAAACJAwAAAAA=&#10;" path="m2760,80r-7,20l2762,100r-2,-20xe" fillcolor="#006225" stroked="f">
                    <v:path arrowok="t" o:connecttype="custom" o:connectlocs="2760,7792;2753,7812;2762,7812;2760,7792" o:connectangles="0,0,0,0"/>
                  </v:shape>
                  <v:shape id="Freeform 2560" o:spid="_x0000_s347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8E38cA&#10;AADdAAAADwAAAGRycy9kb3ducmV2LnhtbESPT2sCMRTE7wW/Q3iF3mp2F+2f1SiibPHQS60g3l43&#10;z83SzcuyiZp++0Yo9DjMzG+Y+TLaTlxo8K1jBfk4A0FcO91yo2D/WT2+gPABWWPnmBT8kIflYnQ3&#10;x1K7K3/QZRcakSDsS1RgQuhLKX1tyKIfu544eSc3WAxJDo3UA14T3HayyLInabHltGCwp7Wh+nt3&#10;tgq+Juf3STyYzdvePlcxr7qiOuZKPdzH1QxEoBj+w3/trVZQTKevcHuTn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vBN/HAAAA3QAAAA8AAAAAAAAAAAAAAAAAmAIAAGRy&#10;cy9kb3ducmV2LnhtbFBLBQYAAAAABAAEAPUAAACMAwAAAAA=&#10;" path="m2867,60r-57,l2811,80r-7,l2808,100r59,l2865,80r2,-20xe" fillcolor="#006225" stroked="f">
                    <v:path arrowok="t" o:connecttype="custom" o:connectlocs="2867,7772;2810,7772;2811,7792;2804,7792;2808,7812;2867,7812;2865,7792;2867,7772" o:connectangles="0,0,0,0,0,0,0,0"/>
                  </v:shape>
                  <v:shape id="Freeform 2561" o:spid="_x0000_s347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ln/8QA&#10;AADdAAAADwAAAGRycy9kb3ducmV2LnhtbERPz2vCMBS+D/wfwhvsNtMWdaMziigdO3ixE8Zub81b&#10;U9a8lCZq9t+bg+Dx4/u9XEfbizONvnOsIJ9mIIgbpztuFRw/q+dXED4ga+wdk4J/8rBeTR6WWGp3&#10;4QOd69CKFMK+RAUmhKGU0jeGLPqpG4gT9+tGiyHBsZV6xEsKt70ssmwhLXacGgwOtDXU/NUnq+Bn&#10;dtrP4pfZvR/tSxXzqi+q71ypp8e4eQMRKIa7+Ob+0AqK+SLtT2/SE5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5Z//EAAAA3QAAAA8AAAAAAAAAAAAAAAAAmAIAAGRycy9k&#10;b3ducmV2LnhtbFBLBQYAAAAABAAEAPUAAACJAwAAAAA=&#10;" path="m3351,80r-481,l2867,100r484,l3351,80xe" fillcolor="#006225" stroked="f">
                    <v:path arrowok="t" o:connecttype="custom" o:connectlocs="3351,7792;2870,7792;2867,7812;3351,7812;3351,7792" o:connectangles="0,0,0,0,0"/>
                  </v:shape>
                  <v:shape id="Freeform 2562" o:spid="_x0000_s347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XCZMYA&#10;AADdAAAADwAAAGRycy9kb3ducmV2LnhtbESPQWsCMRSE74X+h/AK3mp2F2tlNUppWfHQS60g3p6b&#10;52bp5mXZRI3/vikUPA4z8w2zWEXbiQsNvnWsIB9nIIhrp1tuFOy+q+cZCB+QNXaOScGNPKyWjw8L&#10;LLW78hddtqERCcK+RAUmhL6U0teGLPqx64mTd3KDxZDk0Eg94DXBbSeLLJtKiy2nBYM9vRuqf7Zn&#10;q+A4OX9O4t58rHf2tYp51RXVIVdq9BTf5iACxXAP/7c3WkHxMs3h701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XCZMYAAADdAAAADwAAAAAAAAAAAAAAAACYAgAAZHJz&#10;L2Rvd25yZXYueG1sUEsFBgAAAAAEAAQA9QAAAIsDAAAAAA==&#10;" path="m3428,80r-73,l3358,100r75,l3428,80xe" fillcolor="#006225" stroked="f">
                    <v:path arrowok="t" o:connecttype="custom" o:connectlocs="3428,7792;3355,7792;3358,7812;3433,7812;3428,7792" o:connectangles="0,0,0,0,0"/>
                  </v:shape>
                  <v:shape id="Freeform 2563" o:spid="_x0000_s347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cE8YA&#10;AADdAAAADwAAAGRycy9kb3ducmV2LnhtbESPQWsCMRSE74X+h/AK3mp2F2tlNUppWfHQS60g3p6b&#10;52bp5mXZRI3/vikUPA4z8w2zWEXbiQsNvnWsIB9nIIhrp1tuFOy+q+cZCB+QNXaOScGNPKyWjw8L&#10;LLW78hddtqERCcK+RAUmhL6U0teGLPqx64mTd3KDxZDk0Eg94DXBbSeLLJtKiy2nBYM9vRuqf7Zn&#10;q+A4OX9O4t58rHf2tYp51RXVIVdq9BTf5iACxXAP/7c3WkHxMi3g701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cE8YAAADdAAAADwAAAAAAAAAAAAAAAACYAgAAZHJz&#10;L2Rvd25yZXYueG1sUEsFBgAAAAAEAAQA9QAAAIsDAAAAAA==&#10;" path="m2875,60r-6,l2872,80r5,l2875,60xe" fillcolor="#006225" stroked="f">
                    <v:path arrowok="t" o:connecttype="custom" o:connectlocs="2875,7772;2869,7772;2872,7792;2877,7792;2875,7772" o:connectangles="0,0,0,0,0"/>
                  </v:shape>
                  <v:shape id="Freeform 2564" o:spid="_x0000_s347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v5iMcA&#10;AADdAAAADwAAAGRycy9kb3ducmV2LnhtbESPQWsCMRSE74X+h/AKvdXsbtWWrVGKstJDL1pBvL1u&#10;XjdLNy/LJmr8901B8DjMzDfMbBFtJ040+NaxgnyUgSCunW65UbD7qp5eQfiArLFzTAou5GExv7+b&#10;YandmTd02oZGJAj7EhWYEPpSSl8bsuhHridO3o8bLIYkh0bqAc8JbjtZZNlUWmw5LRjsaWmo/t0e&#10;rYLv8fFzHPdmtd7ZlyrmVVdUh1ypx4f4/gYiUAy38LX9oRUUk+kz/L9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r+YjHAAAA3QAAAA8AAAAAAAAAAAAAAAAAmAIAAGRy&#10;cy9kb3ducmV2LnhtbFBLBQYAAAAABAAEAPUAAACMAwAAAAA=&#10;" path="m3088,60r-207,l2879,80r208,l3088,60xe" fillcolor="#006225" stroked="f">
                    <v:path arrowok="t" o:connecttype="custom" o:connectlocs="3088,7772;2881,7772;2879,7792;3087,7792;3088,7772" o:connectangles="0,0,0,0,0"/>
                  </v:shape>
                  <v:shape id="Freeform 2565" o:spid="_x0000_s347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Jh/McA&#10;AADdAAAADwAAAGRycy9kb3ducmV2LnhtbESPzWrDMBCE74G+g9hCbols4ybFjRJKi0MPveQHSm9b&#10;a2uZWitjKYn69lUhkOMwM98wq020vTjT6DvHCvJ5BoK4cbrjVsHxUM8eQfiArLF3TAp+ycNmfTdZ&#10;YaXdhXd03odWJAj7ChWYEIZKSt8YsujnbiBO3rcbLYYkx1bqES8JbntZZNlCWuw4LRgc6MVQ87M/&#10;WQVf5em9jB/mdXu0yzrmdV/Un7lS0/v4/AQiUAy38LX9phUUD4sS/t+kJ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CYfzHAAAA3QAAAA8AAAAAAAAAAAAAAAAAmAIAAGRy&#10;cy9kb3ducmV2LnhtbFBLBQYAAAAABAAEAPUAAACMAwAAAAA=&#10;" path="m3347,60r-251,l3095,80r253,l3347,60xe" fillcolor="#006225" stroked="f">
                    <v:path arrowok="t" o:connecttype="custom" o:connectlocs="3347,7772;3096,7772;3095,7792;3348,7792;3347,7772" o:connectangles="0,0,0,0,0"/>
                  </v:shape>
                  <v:shape id="Freeform 2566" o:spid="_x0000_s348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EZ8YA&#10;AADdAAAADwAAAGRycy9kb3ducmV2LnhtbESPQWsCMRSE74X+h/AK3mp2F7WyGqVUVnropVYo3p6b&#10;52Zx87JsosZ/3xQKPQ4z8w2zXEfbiSsNvnWsIB9nIIhrp1tuFOy/quc5CB+QNXaOScGdPKxXjw9L&#10;LLW78Sddd6ERCcK+RAUmhL6U0teGLPqx64mTd3KDxZDk0Eg94C3BbSeLLJtJiy2nBYM9vRmqz7uL&#10;VXCcXD4m8dtstnv7UsW86orqkCs1eoqvCxCBYvgP/7XftYJiOpvC75v0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7EZ8YAAADdAAAADwAAAAAAAAAAAAAAAACYAgAAZHJz&#10;L2Rvd25yZXYueG1sUEsFBgAAAAAEAAQA9QAAAIsDAAAAAA==&#10;" path="m3351,60r-1,l3348,80r3,-20xe" fillcolor="#006225" stroked="f">
                    <v:path arrowok="t" o:connecttype="custom" o:connectlocs="3351,7772;3350,7772;3348,7792;3348,7792;3351,7772" o:connectangles="0,0,0,0,0"/>
                  </v:shape>
                  <v:shape id="Freeform 2567" o:spid="_x0000_s348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xaEMcA&#10;AADdAAAADwAAAGRycy9kb3ducmV2LnhtbESPQWvCQBSE70L/w/IK3nSTYGNJXaW0RHrwUhVKb6/Z&#10;12xo9m3Irrr9912h4HGYmW+Y1SbaXpxp9J1jBfk8A0HcON1xq+B4qGePIHxA1tg7JgW/5GGzvpus&#10;sNLuwu903odWJAj7ChWYEIZKSt8YsujnbiBO3rcbLYYkx1bqES8JbntZZFkpLXacFgwO9GKo+dmf&#10;rIKvxWm3iB/mdXu0yzrmdV/Un7lS0/v4/AQiUAy38H/7TSsoHsoSrm/SE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cWhDHAAAA3QAAAA8AAAAAAAAAAAAAAAAAmAIAAGRy&#10;cy9kb3ducmV2LnhtbFBLBQYAAAAABAAEAPUAAACMAwAAAAA=&#10;" path="m3375,60r-18,l3359,80r15,l3375,60xe" fillcolor="#006225" stroked="f">
                    <v:path arrowok="t" o:connecttype="custom" o:connectlocs="3375,7772;3357,7772;3359,7792;3374,7792;3375,7772" o:connectangles="0,0,0,0,0"/>
                  </v:shape>
                  <v:shape id="Freeform 2568" o:spid="_x0000_s348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D/i8cA&#10;AADdAAAADwAAAGRycy9kb3ducmV2LnhtbESPzWrDMBCE74W+g9hCb41skybFjRJKgksOveQHSm4b&#10;a2uZWitjKYny9lUhkOMwM98ws0W0nTjT4FvHCvJRBoK4drrlRsF+V728gfABWWPnmBRcycNi/vgw&#10;w1K7C2/ovA2NSBD2JSowIfSllL42ZNGPXE+cvB83WAxJDo3UA14S3HayyLKJtNhyWjDY09JQ/bs9&#10;WQXH8elrHL/N6nNvp1XMq66oDrlSz0/x4x1EoBju4Vt7rRUUr5Mp/L9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Q/4vHAAAA3QAAAA8AAAAAAAAAAAAAAAAAmAIAAGRy&#10;cy9kb3ducmV2LnhtbFBLBQYAAAAABAAEAPUAAACMAwAAAAA=&#10;" path="m3389,60r-5,l3377,80r13,l3389,60xe" fillcolor="#006225" stroked="f">
                    <v:path arrowok="t" o:connecttype="custom" o:connectlocs="3389,7772;3384,7772;3377,7792;3390,7792;3389,7772" o:connectangles="0,0,0,0,0"/>
                  </v:shape>
                  <v:shape id="Freeform 2569" o:spid="_x0000_s348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9r+cQA&#10;AADdAAAADwAAAGRycy9kb3ducmV2LnhtbERPz2vCMBS+D/wfwhvsNtMWdaMziigdO3ixE8Zub81b&#10;U9a8lCZq9t+bg+Dx4/u9XEfbizONvnOsIJ9mIIgbpztuFRw/q+dXED4ga+wdk4J/8rBeTR6WWGp3&#10;4QOd69CKFMK+RAUmhKGU0jeGLPqpG4gT9+tGiyHBsZV6xEsKt70ssmwhLXacGgwOtDXU/NUnq+Bn&#10;dtrP4pfZvR/tSxXzqi+q71ypp8e4eQMRKIa7+Ob+0AqK+SLNTW/SE5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Pa/nEAAAA3QAAAA8AAAAAAAAAAAAAAAAAmAIAAGRycy9k&#10;b3ducmV2LnhtbFBLBQYAAAAABAAEAPUAAACJAwAAAAA=&#10;" path="m3400,60r-6,20l3406,80r-6,-20xe" fillcolor="#006225" stroked="f">
                    <v:path arrowok="t" o:connecttype="custom" o:connectlocs="3400,7772;3394,7792;3406,7792;3400,7772" o:connectangles="0,0,0,0"/>
                  </v:shape>
                  <v:shape id="Freeform 2570" o:spid="_x0000_s348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POYscA&#10;AADdAAAADwAAAGRycy9kb3ducmV2LnhtbESPQWsCMRSE74X+h/AK3mp2F7W6NUppWemhl6og3p6b&#10;183SzcuyiRr/fVMo9DjMzDfMch1tJy40+NaxgnycgSCunW65UbDfVY9zED4ga+wck4IbeViv7u+W&#10;WGp35U+6bEMjEoR9iQpMCH0ppa8NWfRj1xMn78sNFkOSQyP1gNcEt50ssmwmLbacFgz29Gqo/t6e&#10;rYLT5PwxiQfzttnbpyrmVVdUx1yp0UN8eQYRKIb/8F/7XSsoprMF/L5JT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DzmLHAAAA3QAAAA8AAAAAAAAAAAAAAAAAmAIAAGRy&#10;cy9kb3ducmV2LnhtbFBLBQYAAAAABAAEAPUAAACMAwAAAAA=&#10;" path="m2819,40r-4,l2812,60r9,l2819,40xe" fillcolor="#006225" stroked="f">
                    <v:path arrowok="t" o:connecttype="custom" o:connectlocs="2819,7752;2815,7752;2812,7772;2821,7772;2819,7752" o:connectangles="0,0,0,0,0"/>
                  </v:shape>
                  <v:shape id="Freeform 2571" o:spid="_x0000_s348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xIsMA&#10;AADdAAAADwAAAGRycy9kb3ducmV2LnhtbERPz2vCMBS+D/Y/hDfwNtMWN6UaRZTKDl7mhOHt2bw1&#10;Zc1LaaLG/94cBjt+fL8Xq2g7caXBt44V5OMMBHHtdMuNguNX9ToD4QOyxs4xKbiTh9Xy+WmBpXY3&#10;/qTrITQihbAvUYEJoS+l9LUhi37seuLE/bjBYkhwaKQe8JbCbSeLLHuXFltODQZ72hiqfw8Xq+A8&#10;uewn8dtsd0c7rWJedUV1ypUavcT1HESgGP7Ff+4PraB4m6b96U16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DxIsMAAADdAAAADwAAAAAAAAAAAAAAAACYAgAAZHJzL2Rv&#10;d25yZXYueG1sUEsFBgAAAAAEAAQA9QAAAIgDAAAAAA==&#10;" path="m2862,40r-33,l2827,60r32,l2862,40xe" fillcolor="#006225" stroked="f">
                    <v:path arrowok="t" o:connecttype="custom" o:connectlocs="2862,7752;2829,7752;2827,7772;2859,7772;2862,7752" o:connectangles="0,0,0,0,0"/>
                  </v:shape>
                  <v:shape id="Freeform 2572" o:spid="_x0000_s348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xUuccA&#10;AADdAAAADwAAAGRycy9kb3ducmV2LnhtbESPzWrDMBCE74W+g9hCb41skybFiRJKi0MPveQHQm8b&#10;a2uZWitjKYny9lUgkOMwM98w82W0nTjR4FvHCvJRBoK4drrlRsFuW728gfABWWPnmBRcyMNy8fgw&#10;x1K7M6/ptAmNSBD2JSowIfSllL42ZNGPXE+cvF83WAxJDo3UA54T3HayyLKJtNhyWjDY04eh+m9z&#10;tAoO4+P3OO7N52pnp1XMq66ofnKlnp/i+wxEoBju4Vv7SysoXqc5XN+kJ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sVLnHAAAA3QAAAA8AAAAAAAAAAAAAAAAAmAIAAGRy&#10;cy9kb3ducmV2LnhtbFBLBQYAAAAABAAEAPUAAACMAwAAAAA=&#10;" path="m2880,40r-12,l2878,60r3,l2880,40xe" fillcolor="#006225" stroked="f">
                    <v:path arrowok="t" o:connecttype="custom" o:connectlocs="2880,7752;2868,7752;2878,7772;2881,7772;2880,7752" o:connectangles="0,0,0,0,0"/>
                  </v:shape>
                  <v:shape id="Freeform 2573" o:spid="_x0000_s348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7KzsYA&#10;AADdAAAADwAAAGRycy9kb3ducmV2LnhtbESPQWsCMRSE74X+h/AKvdXsLlZlNUpp2dJDL1qheHtu&#10;npvFzcuyiZr++0YQPA4z8w2zWEXbiTMNvnWsIB9lIIhrp1tuFGx/qpcZCB+QNXaOScEfeVgtHx8W&#10;WGp34TWdN6ERCcK+RAUmhL6U0teGLPqR64mTd3CDxZDk0Eg94CXBbSeLLJtIiy2nBYM9vRuqj5uT&#10;VbAfn77H8dd8fG7ttIp51RXVLlfq+Sm+zUEEiuEevrW/tILidVrA9U16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7KzsYAAADdAAAADwAAAAAAAAAAAAAAAACYAgAAZHJz&#10;L2Rvd25yZXYueG1sUEsFBgAAAAAEAAQA9QAAAIsDAAAAAA==&#10;" path="m3073,40r-190,l2881,60r193,l3073,40xe" fillcolor="#006225" stroked="f">
                    <v:path arrowok="t" o:connecttype="custom" o:connectlocs="3073,7752;2883,7752;2881,7772;3074,7772;3073,7752" o:connectangles="0,0,0,0,0"/>
                  </v:shape>
                  <v:shape id="Freeform 2574" o:spid="_x0000_s348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JvVccA&#10;AADdAAAADwAAAGRycy9kb3ducmV2LnhtbESPQWsCMRSE74X+h/AKvWl2t1pla5TSsqUHL1VBvL1u&#10;npvFzcuyiZr++6Yg9DjMzDfMYhVtJy40+NaxgnycgSCunW65UbDbVqM5CB+QNXaOScEPeVgt7+8W&#10;WGp35S+6bEIjEoR9iQpMCH0ppa8NWfRj1xMn7+gGiyHJoZF6wGuC204WWfYsLbacFgz29GaoPm3O&#10;VsH35LyexL15/9jZWRXzqiuqQ67U40N8fQERKIb/8K39qRUU09kT/L1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yb1XHAAAA3QAAAA8AAAAAAAAAAAAAAAAAmAIAAGRy&#10;cy9kb3ducmV2LnhtbFBLBQYAAAAABAAEAPUAAACMAwAAAAA=&#10;" path="m3153,40r-61,l3094,60r58,l3153,40xe" fillcolor="#006225" stroked="f">
                    <v:path arrowok="t" o:connecttype="custom" o:connectlocs="3153,7752;3092,7752;3094,7772;3152,7772;3153,7752" o:connectangles="0,0,0,0,0"/>
                  </v:shape>
                  <v:shape id="Freeform 2575" o:spid="_x0000_s348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v3IcYA&#10;AADdAAAADwAAAGRycy9kb3ducmV2LnhtbESPQUvDQBSE7wX/w/IEb+0mIbYSsymiRDx4aS2It2f2&#10;mQ1m34bstl3/vSsIPQ4z8w1Tb6MdxYlmPzhWkK8yEMSd0wP3Cg5v7fIOhA/IGkfHpOCHPGybq0WN&#10;lXZn3tFpH3qRIOwrVGBCmCopfWfIol+5iTh5X262GJKce6lnPCe4HWWRZWtpceC0YHCiR0Pd9/5o&#10;FXyWx9cyvpun54PdtDFvx6L9yJW6uY4P9yACxXAJ/7dftILidlPC35v0BGT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v3IcYAAADdAAAADwAAAAAAAAAAAAAAAACYAgAAZHJz&#10;L2Rvd25yZXYueG1sUEsFBgAAAAAEAAQA9QAAAIsDAAAAAA==&#10;" path="m3171,40r-13,l3157,60r10,l3171,40xe" fillcolor="#006225" stroked="f">
                    <v:path arrowok="t" o:connecttype="custom" o:connectlocs="3171,7752;3158,7752;3157,7772;3167,7772;3171,7752" o:connectangles="0,0,0,0,0"/>
                  </v:shape>
                  <v:shape id="Freeform 2576" o:spid="_x0000_s349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dSuscA&#10;AADdAAAADwAAAGRycy9kb3ducmV2LnhtbESPzWrDMBCE74G+g9hCbolsk5/iRgmlxSGHXpIGSm4b&#10;a2uZWitjKYny9lWh0OMwM98wq020nbjS4FvHCvJpBoK4drrlRsHxo5o8gfABWWPnmBTcycNm/TBa&#10;Yandjfd0PYRGJAj7EhWYEPpSSl8bsuinridO3pcbLIYkh0bqAW8JbjtZZNlCWmw5LRjs6dVQ/X24&#10;WAXn2eV9Fj/N2/Zol1XMq66oTrlS48f48gwiUAz/4b/2Tiso5ss5/L5JT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XUrrHAAAA3QAAAA8AAAAAAAAAAAAAAAAAmAIAAGRy&#10;cy9kb3ducmV2LnhtbFBLBQYAAAAABAAEAPUAAACMAwAAAAA=&#10;" path="m3341,40r-166,l3171,60r169,l3341,40xe" fillcolor="#006225" stroked="f">
                    <v:path arrowok="t" o:connecttype="custom" o:connectlocs="3341,7752;3175,7752;3171,7772;3340,7772;3341,7752" o:connectangles="0,0,0,0,0"/>
                  </v:shape>
                  <v:shape id="Freeform 2577" o:spid="_x0000_s349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MzccA&#10;AADdAAAADwAAAGRycy9kb3ducmV2LnhtbESPzWrDMBCE74W+g9hCb41skybFjRJKgksOveQHSm4b&#10;a2uZWitjKYny9lUhkOMwM98ws0W0nTjT4FvHCvJRBoK4drrlRsF+V728gfABWWPnmBRcycNi/vgw&#10;w1K7C2/ovA2NSBD2JSowIfSllL42ZNGPXE+cvB83WAxJDo3UA14S3HayyLKJtNhyWjDY09JQ/bs9&#10;WQXH8elrHL/N6nNvp1XMq66oDrlSz0/x4x1EoBju4Vt7rRUUr9MJ/L9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FzM3HAAAA3QAAAA8AAAAAAAAAAAAAAAAAmAIAAGRy&#10;cy9kb3ducmV2LnhtbFBLBQYAAAAABAAEAPUAAACMAwAAAAA=&#10;" path="m3350,40r-4,20l3351,60r-1,-20xe" fillcolor="#006225" stroked="f">
                    <v:path arrowok="t" o:connecttype="custom" o:connectlocs="3350,7752;3346,7772;3351,7772;3350,7752" o:connectangles="0,0,0,0"/>
                  </v:shape>
                  <v:shape id="Freeform 2578" o:spid="_x0000_s349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lpVsYA&#10;AADdAAAADwAAAGRycy9kb3ducmV2LnhtbESPQUvDQBSE7wX/w/IEb+0moTYSuwmiRDx4aS2It2f2&#10;mQ1m34bstl3/vSsIPQ4z8w2zbaIdxYlmPzhWkK8yEMSd0wP3Cg5v7fIOhA/IGkfHpOCHPDT11WKL&#10;lXZn3tFpH3qRIOwrVGBCmCopfWfIol+5iTh5X262GJKce6lnPCe4HWWRZRtpceC0YHCiR0Pd9/5o&#10;FXyuj6/r+G6eng+2bGPejkX7kSt1cx0f7kEEiuES/m+/aAXFbVnC35v0BGT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lpVsYAAADdAAAADwAAAAAAAAAAAAAAAACYAgAAZHJz&#10;L2Rvd25yZXYueG1sUEsFBgAAAAAEAAQA9QAAAIsDAAAAAA==&#10;" path="m3386,40r-26,l3356,60r29,l3386,40xe" fillcolor="#006225" stroked="f">
                    <v:path arrowok="t" o:connecttype="custom" o:connectlocs="3386,7752;3360,7752;3356,7772;3385,7772;3386,7752" o:connectangles="0,0,0,0,0"/>
                  </v:shape>
                  <v:shape id="Freeform 2579" o:spid="_x0000_s349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b9JMMA&#10;AADdAAAADwAAAGRycy9kb3ducmV2LnhtbERPz2vCMBS+D/Y/hDfwNtMWN6UaRZTKDl7mhOHt2bw1&#10;Zc1LaaLG/94cBjt+fL8Xq2g7caXBt44V5OMMBHHtdMuNguNX9ToD4QOyxs4xKbiTh9Xy+WmBpXY3&#10;/qTrITQihbAvUYEJoS+l9LUhi37seuLE/bjBYkhwaKQe8JbCbSeLLHuXFltODQZ72hiqfw8Xq+A8&#10;uewn8dtsd0c7rWJedUV1ypUavcT1HESgGP7Ff+4PraB4m6a56U16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b9JMMAAADdAAAADwAAAAAAAAAAAAAAAACYAgAAZHJzL2Rv&#10;d25yZXYueG1sUEsFBgAAAAAEAAQA9QAAAIgDAAAAAA==&#10;" path="m2852,20r-26,l2835,40r17,l2852,20xe" fillcolor="#006225" stroked="f">
                    <v:path arrowok="t" o:connecttype="custom" o:connectlocs="2852,7732;2826,7732;2835,7752;2852,7752;2852,7732" o:connectangles="0,0,0,0,0"/>
                  </v:shape>
                  <v:shape id="Freeform 2580" o:spid="_x0000_s349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pYv8cA&#10;AADdAAAADwAAAGRycy9kb3ducmV2LnhtbESPQWsCMRSE74X+h/AK3mp2F626NUppWemhl6og3p6b&#10;183SzcuyiRr/fVMo9DjMzDfMch1tJy40+NaxgnycgSCunW65UbDfVY9zED4ga+wck4IbeViv7u+W&#10;WGp35U+6bEMjEoR9iQpMCH0ppa8NWfRj1xMn78sNFkOSQyP1gNcEt50ssuxJWmw5LRjs6dVQ/b09&#10;WwWnyfljEg/mbbO3syrmVVdUx1yp0UN8eQYRKIb/8F/7XSsoprMF/L5JT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aWL/HAAAA3QAAAA8AAAAAAAAAAAAAAAAAmAIAAGRy&#10;cy9kb3ducmV2LnhtbFBLBQYAAAAABAAEAPUAAACMAwAAAAA=&#10;" path="m2884,20r-7,l2877,40r9,l2884,20xe" fillcolor="#006225" stroked="f">
                    <v:path arrowok="t" o:connecttype="custom" o:connectlocs="2884,7732;2877,7732;2877,7752;2886,7752;2884,7732" o:connectangles="0,0,0,0,0"/>
                  </v:shape>
                  <v:shape id="Freeform 2581" o:spid="_x0000_s349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WBBcMA&#10;AADdAAAADwAAAGRycy9kb3ducmV2LnhtbERPz2vCMBS+D/Y/hDfwNtMWt0k1iiiVHbzMCeLt2bw1&#10;Zc1LaaLG/94cBjt+fL/ny2g7caXBt44V5OMMBHHtdMuNgsN39ToF4QOyxs4xKbiTh+Xi+WmOpXY3&#10;/qLrPjQihbAvUYEJoS+l9LUhi37seuLE/bjBYkhwaKQe8JbCbSeLLHuXFltODQZ7Whuqf/cXq+A8&#10;uewm8Wg224P9qGJedUV1ypUavcTVDESgGP7Ff+5PraB4m6b96U16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WBBcMAAADdAAAADwAAAAAAAAAAAAAAAACYAgAAZHJzL2Rv&#10;d25yZXYueG1sUEsFBgAAAAAEAAQA9QAAAIgDAAAAAA==&#10;" path="m2965,20r-75,l2886,40r86,l2965,20xe" fillcolor="#006225" stroked="f">
                    <v:path arrowok="t" o:connecttype="custom" o:connectlocs="2965,7732;2890,7732;2886,7752;2972,7752;2965,7732" o:connectangles="0,0,0,0,0"/>
                  </v:shape>
                  <v:shape id="Freeform 2582" o:spid="_x0000_s349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kknscA&#10;AADdAAAADwAAAGRycy9kb3ducmV2LnhtbESPzWrDMBCE74W+g9hCb41skybBiRJKi0MPveQHSm8b&#10;a2uZWitjKYny9lUgkOMwM98wi1W0nTjR4FvHCvJRBoK4drrlRsF+V73MQPiArLFzTAou5GG1fHxY&#10;YKndmTd02oZGJAj7EhWYEPpSSl8bsuhHridO3q8bLIYkh0bqAc8JbjtZZNlEWmw5LRjs6d1Q/bc9&#10;WgWH8fFrHL/Nx3pvp1XMq66ofnKlnp/i2xxEoBju4Vv7UysoXmc5XN+kJy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5JJ7HAAAA3QAAAA8AAAAAAAAAAAAAAAAAmAIAAGRy&#10;cy9kb3ducmV2LnhtbFBLBQYAAAAABAAEAPUAAACMAwAAAAA=&#10;" path="m2981,20r-14,l2972,40r10,l2981,20xe" fillcolor="#006225" stroked="f">
                    <v:path arrowok="t" o:connecttype="custom" o:connectlocs="2981,7732;2967,7732;2972,7752;2982,7752;2981,7732" o:connectangles="0,0,0,0,0"/>
                  </v:shape>
                  <v:shape id="Freeform 2583" o:spid="_x0000_s349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66cYA&#10;AADdAAAADwAAAGRycy9kb3ducmV2LnhtbESPQWsCMRSE74X+h/AKvdXsLtbKapTSsqWHXrSCeHtu&#10;npvFzcuyiZr++0YQPA4z8w0zX0bbiTMNvnWsIB9lIIhrp1tuFGx+q5cpCB+QNXaOScEfeVguHh/m&#10;WGp34RWd16ERCcK+RAUmhL6U0teGLPqR64mTd3CDxZDk0Eg94CXBbSeLLJtIiy2nBYM9fRiqj+uT&#10;VbAfn37GcWs+vzb2rYp51RXVLlfq+Sm+z0AEiuEevrW/tYLidVrA9U16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66cYAAADdAAAADwAAAAAAAAAAAAAAAACYAgAAZHJz&#10;L2Rvd25yZXYueG1sUEsFBgAAAAAEAAQA9QAAAIsDAAAAAA==&#10;" path="m3006,20r-2,l3002,40r6,l3006,20xe" fillcolor="#006225" stroked="f">
                    <v:path arrowok="t" o:connecttype="custom" o:connectlocs="3006,7732;3004,7732;3002,7752;3008,7752;3006,7732" o:connectangles="0,0,0,0,0"/>
                  </v:shape>
                  <v:shape id="Freeform 2584" o:spid="_x0000_s349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cfcscA&#10;AADdAAAADwAAAGRycy9kb3ducmV2LnhtbESPQWsCMRSE74X+h/AKvWl2t9rKapTSsqUHL7WCeHtu&#10;npvFzcuyiZr++6Yg9DjMzDfMYhVtJy40+NaxgnycgSCunW65UbD9rkYzED4ga+wck4If8rBa3t8t&#10;sNTuyl902YRGJAj7EhWYEPpSSl8bsujHridO3tENFkOSQyP1gNcEt50ssuxZWmw5LRjs6c1Qfdqc&#10;rYLD5LyexJ15/9jalyrmVVdU+1ypx4f4OgcRKIb/8K39qRUU09kT/L1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nH3LHAAAA3QAAAA8AAAAAAAAAAAAAAAAAmAIAAGRy&#10;cy9kb3ducmV2LnhtbFBLBQYAAAAABAAEAPUAAACMAwAAAAA=&#10;" path="m3058,20r-50,l3008,40r50,l3058,20xe" fillcolor="#006225" stroked="f">
                    <v:path arrowok="t" o:connecttype="custom" o:connectlocs="3058,7732;3008,7732;3008,7752;3058,7752;3058,7732" o:connectangles="0,0,0,0,0"/>
                  </v:shape>
                  <v:shape id="Freeform 2585" o:spid="_x0000_s349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HBsYA&#10;AADdAAAADwAAAGRycy9kb3ducmV2LnhtbESPQUvDQBSE7wX/w/IEb+0mIdYSsymiRDx4aS2It2f2&#10;mQ1m34bstl3/vSsIPQ4z8w1Tb6MdxYlmPzhWkK8yEMSd0wP3Cg5v7XIDwgdkjaNjUvBDHrbN1aLG&#10;Srsz7+i0D71IEPYVKjAhTJWUvjNk0a/cRJy8LzdbDEnOvdQznhPcjrLIsrW0OHBaMDjRo6Hue3+0&#10;Cj7L42sZ383T88HetTFvx6L9yJW6uY4P9yACxXAJ/7dftILidlPC35v0BGT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HBsYAAADdAAAADwAAAAAAAAAAAAAAAACYAgAAZHJz&#10;L2Rvd25yZXYueG1sUEsFBgAAAAAEAAQA9QAAAIsDAAAAAA==&#10;" path="m3100,20r-12,l3099,40r2,l3100,20xe" fillcolor="#006225" stroked="f">
                    <v:path arrowok="t" o:connecttype="custom" o:connectlocs="3100,7732;3088,7732;3099,7752;3101,7752;3100,7732" o:connectangles="0,0,0,0,0"/>
                  </v:shape>
                  <v:shape id="Freeform 2586" o:spid="_x0000_s350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IincYA&#10;AADdAAAADwAAAGRycy9kb3ducmV2LnhtbESPQWsCMRSE70L/Q3gFb5rdRa2sRiktKx560Qqlt9fN&#10;c7N087JsosZ/3xQKPQ4z8w2z3kbbiSsNvnWsIJ9mIIhrp1tuFJzeq8kShA/IGjvHpOBOHrabh9Ea&#10;S+1ufKDrMTQiQdiXqMCE0JdS+tqQRT91PXHyzm6wGJIcGqkHvCW47WSRZQtpseW0YLCnF0P19/Fi&#10;FXzNLm+z+GFedyf7VMW86orqM1dq/BifVyACxfAf/mvvtYJivpzD75v0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IincYAAADdAAAADwAAAAAAAAAAAAAAAACYAgAAZHJz&#10;L2Rvd25yZXYueG1sUEsFBgAAAAAEAAQA9QAAAIsDAAAAAA==&#10;" path="m3138,20r-33,l3101,40r37,l3138,20xe" fillcolor="#006225" stroked="f">
                    <v:path arrowok="t" o:connecttype="custom" o:connectlocs="3138,7732;3105,7732;3101,7752;3138,7752;3138,7732" o:connectangles="0,0,0,0,0"/>
                  </v:shape>
                  <v:shape id="Freeform 2587" o:spid="_x0000_s350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C86scA&#10;AADdAAAADwAAAGRycy9kb3ducmV2LnhtbESPzWrDMBCE74W+g9hCb41sk6bBiRJKgksOveQHSm9b&#10;a2OZWitjKYny9lUhkOMwM98w82W0nTjT4FvHCvJRBoK4drrlRsFhX71MQfiArLFzTAqu5GG5eHyY&#10;Y6ndhbd03oVGJAj7EhWYEPpSSl8bsuhHridO3tENFkOSQyP1gJcEt50ssmwiLbacFgz2tDJU/+5O&#10;VsHP+PQ5jl9m/XGwb1XMq66ovnOlnp/i+wxEoBju4Vt7oxUUr9MJ/L9JT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QvOrHAAAA3QAAAA8AAAAAAAAAAAAAAAAAmAIAAGRy&#10;cy9kb3ducmV2LnhtbFBLBQYAAAAABAAEAPUAAACMAwAAAAA=&#10;" path="m3192,20r-8,l3183,40r11,l3192,20xe" fillcolor="#006225" stroked="f">
                    <v:path arrowok="t" o:connecttype="custom" o:connectlocs="3192,7732;3184,7732;3183,7752;3194,7752;3192,7732" o:connectangles="0,0,0,0,0"/>
                  </v:shape>
                  <v:shape id="Freeform 2588" o:spid="_x0000_s350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wZccYA&#10;AADdAAAADwAAAGRycy9kb3ducmV2LnhtbESPQWsCMRSE74X+h/AKvdXsLrbKapTSsqUHL7WCeHtu&#10;npvFzcuyiZr+eyMIPQ4z8w0zX0bbiTMNvnWsIB9lIIhrp1tuFGx+q5cpCB+QNXaOScEfeVguHh/m&#10;WGp34R86r0MjEoR9iQpMCH0ppa8NWfQj1xMn7+AGiyHJoZF6wEuC204WWfYmLbacFgz29GGoPq5P&#10;VsF+fFqN49Z8fm3spIp51RXVLlfq+Sm+z0AEiuE/fG9/awXF63QCtzfpCc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5wZccYAAADdAAAADwAAAAAAAAAAAAAAAACYAgAAZHJz&#10;L2Rvd25yZXYueG1sUEsFBgAAAAAEAAQA9QAAAIsDAAAAAA==&#10;" path="m3206,20r-2,l3202,40r6,l3206,20xe" fillcolor="#006225" stroked="f">
                    <v:path arrowok="t" o:connecttype="custom" o:connectlocs="3206,7732;3204,7732;3202,7752;3208,7752;3206,7732" o:connectangles="0,0,0,0,0"/>
                  </v:shape>
                  <v:shape id="Freeform 2589" o:spid="_x0000_s350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NA8MA&#10;AADdAAAADwAAAGRycy9kb3ducmV2LnhtbERPz2vCMBS+D/Y/hDfwNtMWt0k1iiiVHbzMCeLt2bw1&#10;Zc1LaaLG/94cBjt+fL/ny2g7caXBt44V5OMMBHHtdMuNgsN39ToF4QOyxs4xKbiTh+Xi+WmOpXY3&#10;/qLrPjQihbAvUYEJoS+l9LUhi37seuLE/bjBYkhwaKQe8JbCbSeLLHuXFltODQZ7Whuqf/cXq+A8&#10;uewm8Wg224P9qGJedUV1ypUavcTVDESgGP7Ff+5PraB4m6a56U16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NA8MAAADdAAAADwAAAAAAAAAAAAAAAACYAgAAZHJzL2Rv&#10;d25yZXYueG1sUEsFBgAAAAAEAAQA9QAAAIgDAAAAAA==&#10;" path="m3218,20r-10,l3210,40r9,l3218,20xe" fillcolor="#006225" stroked="f">
                    <v:path arrowok="t" o:connecttype="custom" o:connectlocs="3218,7732;3208,7732;3210,7752;3219,7752;3218,7732" o:connectangles="0,0,0,0,0"/>
                  </v:shape>
                  <v:shape id="Freeform 2590" o:spid="_x0000_s350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8omMcA&#10;AADdAAAADwAAAGRycy9kb3ducmV2LnhtbESPQWsCMRSE74X+h/AKvWl2F9vq1iilZYuHXqqCeHvd&#10;PDeLm5dlEzX9940g9DjMzDfMfBltJ840+NaxgnycgSCunW65UbDdVKMpCB+QNXaOScEveVgu7u/m&#10;WGp34W86r0MjEoR9iQpMCH0ppa8NWfRj1xMn7+AGiyHJoZF6wEuC204WWfYsLbacFgz29G6oPq5P&#10;VsHP5PQ1iTvz8bm1L1XMq66o9rlSjw/x7RVEoBj+w7f2SisonqYzuL5JT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PKJjHAAAA3QAAAA8AAAAAAAAAAAAAAAAAmAIAAGRy&#10;cy9kb3ducmV2LnhtbFBLBQYAAAAABAAEAPUAAACMAwAAAAA=&#10;" path="m3225,20r-5,l3219,40r6,l3225,20xe" fillcolor="#006225" stroked="f">
                    <v:path arrowok="t" o:connecttype="custom" o:connectlocs="3225,7732;3220,7732;3219,7752;3225,7752;3225,7732" o:connectangles="0,0,0,0,0"/>
                  </v:shape>
                  <v:shape id="Freeform 2591" o:spid="_x0000_s350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wX2MQA&#10;AADdAAAADwAAAGRycy9kb3ducmV2LnhtbERPz2vCMBS+D/wfwhO8zbRFN1eNIhuVHXaZCmO3t+bZ&#10;FJuX0kSN//1yGOz48f1ebaLtxJUG3zpWkE8zEMS10y03Co6H6nEBwgdkjZ1jUnAnD5v16GGFpXY3&#10;/qTrPjQihbAvUYEJoS+l9LUhi37qeuLEndxgMSQ4NFIPeEvhtpNFlj1Jiy2nBoM9vRqqz/uLVfAz&#10;u3zM4pd52x3tcxXzqiuq71ypyThulyACxfAv/nO/awXF/CXtT2/SE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sF9jEAAAA3QAAAA8AAAAAAAAAAAAAAAAAmAIAAGRycy9k&#10;b3ducmV2LnhtbFBLBQYAAAAABAAEAPUAAACJAwAAAAA=&#10;" path="m3258,20r-31,l3232,40r26,l3258,20xe" fillcolor="#006225" stroked="f">
                    <v:path arrowok="t" o:connecttype="custom" o:connectlocs="3258,7732;3227,7732;3232,7752;3258,7752;3258,7732" o:connectangles="0,0,0,0,0"/>
                  </v:shape>
                  <v:shape id="Freeform 2592" o:spid="_x0000_s350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CyQ8cA&#10;AADdAAAADwAAAGRycy9kb3ducmV2LnhtbESPQWsCMRSE74X+h/AK3jS7i7V1a5RS2eLBi1Yo3l43&#10;r5ulm5dlEzX9940g9DjMzDfMYhVtJ840+NaxgnySgSCunW65UXD4qMbPIHxA1tg5JgW/5GG1vL9b&#10;YKndhXd03odGJAj7EhWYEPpSSl8bsugnridO3rcbLIYkh0bqAS8JbjtZZNlMWmw5LRjs6c1Q/bM/&#10;WQVf09N2Gj/N+v1gn6qYV11RHXOlRg/x9QVEoBj+w7f2RisoHuc5XN+k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gskPHAAAA3QAAAA8AAAAAAAAAAAAAAAAAmAIAAGRy&#10;cy9kb3ducmV2LnhtbFBLBQYAAAAABAAEAPUAAACMAwAAAAA=&#10;" path="m3267,20r-2,l3264,40r6,l3267,20xe" fillcolor="#006225" stroked="f">
                    <v:path arrowok="t" o:connecttype="custom" o:connectlocs="3267,7732;3265,7732;3264,7752;3270,7752;3267,7732" o:connectangles="0,0,0,0,0"/>
                  </v:shape>
                  <v:shape id="Freeform 2593" o:spid="_x0000_s350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sNMcA&#10;AADdAAAADwAAAGRycy9kb3ducmV2LnhtbESPT0vDQBTE7wW/w/IEb3aTUP80ZlNEiXjw0liQ3p7Z&#10;ZzaYfRuy23b99q4g9DjMzG+YahPtKI40+8GxgnyZgSDunB64V7B7b67vQfiArHF0TAp+yMOmvlhU&#10;WGp34i0d29CLBGFfogITwlRK6TtDFv3STcTJ+3KzxZDk3Es94ynB7SiLLLuVFgdOCwYnejLUfbcH&#10;q+BzdXhbxQ/z/LKzd03Mm7Fo9rlSV5fx8QFEoBjO4f/2q1ZQ3KwL+HuTnoCs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yLDTHAAAA3QAAAA8AAAAAAAAAAAAAAAAAmAIAAGRy&#10;cy9kb3ducmV2LnhtbFBLBQYAAAAABAAEAPUAAACMAwAAAAA=&#10;" path="m3303,20r-32,l3270,40r30,l3303,20xe" fillcolor="#006225" stroked="f">
                    <v:path arrowok="t" o:connecttype="custom" o:connectlocs="3303,7732;3271,7732;3270,7752;3300,7752;3303,7732" o:connectangles="0,0,0,0,0"/>
                  </v:shape>
                  <v:shape id="Freeform 2594" o:spid="_x0000_s350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6Jr8cA&#10;AADdAAAADwAAAGRycy9kb3ducmV2LnhtbESPQUsDMRSE70L/Q3gFbza7a63t2rQUZcWDF9uC9Pa6&#10;eW6Wbl6WTdrGf28EweMwM98wy3W0nbjQ4FvHCvJJBoK4drrlRsF+V93NQfiArLFzTAq+ycN6NbpZ&#10;YqndlT/osg2NSBD2JSowIfSllL42ZNFPXE+cvC83WAxJDo3UA14T3HayyLKZtNhyWjDY07Oh+rQ9&#10;WwXH6fl9Gj/Ny+vePlYxr7qiOuRK3Y7j5glEoBj+w3/tN62geFjcw++b9AT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ia/HAAAA3QAAAA8AAAAAAAAAAAAAAAAAmAIAAGRy&#10;cy9kb3ducmV2LnhtbFBLBQYAAAAABAAEAPUAAACMAwAAAAA=&#10;" path="m3315,20r-4,l3309,40r11,l3315,20xe" fillcolor="#006225" stroked="f">
                    <v:path arrowok="t" o:connecttype="custom" o:connectlocs="3315,7732;3311,7732;3309,7752;3320,7752;3315,7732" o:connectangles="0,0,0,0,0"/>
                  </v:shape>
                  <v:shape id="Freeform 2595" o:spid="_x0000_s350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cR28cA&#10;AADdAAAADwAAAGRycy9kb3ducmV2LnhtbESPzWrDMBCE74W+g9hCbo1s4/THjRJCgkMPvSQNlN62&#10;1tYytVbGUhLl7aNCocdhZr5h5stoe3Gi0XeOFeTTDARx43THrYLDe33/BMIHZI29Y1JwIQ/Lxe3N&#10;HCvtzryj0z60IkHYV6jAhDBUUvrGkEU/dQNx8r7daDEkObZSj3hOcNvLIssepMWO04LBgdaGmp/9&#10;0Sr4Ko9vZfwwm+3BPtYxr/ui/syVmtzF1QuIQDH8h//ar1pBMXsu4fdNeg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XEdvHAAAA3QAAAA8AAAAAAAAAAAAAAAAAmAIAAGRy&#10;cy9kb3ducmV2LnhtbFBLBQYAAAAABAAEAPUAAACMAwAAAAA=&#10;" path="m3334,20r-3,l3327,40r10,l3334,20xe" fillcolor="#006225" stroked="f">
                    <v:path arrowok="t" o:connecttype="custom" o:connectlocs="3334,7732;3331,7732;3327,7752;3337,7752;3334,7732" o:connectangles="0,0,0,0,0"/>
                  </v:shape>
                  <v:shape id="Freeform 2596" o:spid="_x0000_s351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u0QMcA&#10;AADdAAAADwAAAGRycy9kb3ducmV2LnhtbESPT2sCMRTE7wW/Q3iF3mp2F+2f1SiibPHQS60g3l43&#10;z83SzcuyiZp++0Yo9DjMzG+Y+TLaTlxo8K1jBfk4A0FcO91yo2D/WT2+gPABWWPnmBT8kIflYnQ3&#10;x1K7K3/QZRcakSDsS1RgQuhLKX1tyKIfu544eSc3WAxJDo3UA14T3HayyLInabHltGCwp7Wh+nt3&#10;tgq+Juf3STyYzdvePlcxr7qiOuZKPdzH1QxEoBj+w3/trVZQTF+ncHuTn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btEDHAAAA3QAAAA8AAAAAAAAAAAAAAAAAmAIAAGRy&#10;cy9kb3ducmV2LnhtbFBLBQYAAAAABAAEAPUAAACMAwAAAAA=&#10;" path="m2842,r,20l2850,20,2842,xe" fillcolor="#006225" stroked="f">
                    <v:path arrowok="t" o:connecttype="custom" o:connectlocs="2842,7712;2842,7732;2850,7732;2842,7712" o:connectangles="0,0,0,0"/>
                  </v:shape>
                  <v:shape id="Freeform 2597" o:spid="_x0000_s351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kqN8cA&#10;AADdAAAADwAAAGRycy9kb3ducmV2LnhtbESPQWsCMRSE74X+h/AK3mp2F7W6NUppWemhl6og3p6b&#10;183SzcuyiRr/fVMo9DjMzDfMch1tJy40+NaxgnycgSCunW65UbDfVY9zED4ga+wck4IbeViv7u+W&#10;WGp35U+6bEMjEoR9iQpMCH0ppa8NWfRj1xMn78sNFkOSQyP1gNcEt50ssmwmLbacFgz29Gqo/t6e&#10;rYLT5PwxiQfzttnbpyrmVVdUx1yp0UN8eQYRKIb/8F/7XSsoposZ/L5JT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JKjfHAAAA3QAAAA8AAAAAAAAAAAAAAAAAmAIAAGRy&#10;cy9kb3ducmV2LnhtbFBLBQYAAAAABAAEAPUAAACMAwAAAAA=&#10;" path="m2897,r-8,l2889,20r11,l2897,xe" fillcolor="#006225" stroked="f">
                    <v:path arrowok="t" o:connecttype="custom" o:connectlocs="2897,7712;2889,7712;2889,7732;2900,7732;2897,7712" o:connectangles="0,0,0,0,0"/>
                  </v:shape>
                  <v:shape id="Freeform 2598" o:spid="_x0000_s351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WPrMcA&#10;AADdAAAADwAAAGRycy9kb3ducmV2LnhtbESPQWsCMRSE74X+h/AK3mp2F626NUppWemhl6og3p6b&#10;183SzcuyiRr/fVMo9DjMzDfMch1tJy40+NaxgnycgSCunW65UbDfVY9zED4ga+wck4IbeViv7u+W&#10;WGp35U+6bEMjEoR9iQpMCH0ppa8NWfRj1xMn78sNFkOSQyP1gNcEt50ssuxJWmw5LRjs6dVQ/b09&#10;WwWnyfljEg/mbbO3syrmVVdUx1yp0UN8eQYRKIb/8F/7XSsoposZ/L5JT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Fj6zHAAAA3QAAAA8AAAAAAAAAAAAAAAAAmAIAAGRy&#10;cy9kb3ducmV2LnhtbFBLBQYAAAAABAAEAPUAAACMAwAAAAA=&#10;" path="m2911,r-7,l2900,20r15,l2911,xe" fillcolor="#006225" stroked="f">
                    <v:path arrowok="t" o:connecttype="custom" o:connectlocs="2911,7712;2904,7712;2900,7732;2915,7732;2911,7712" o:connectangles="0,0,0,0,0"/>
                  </v:shape>
                  <v:shape id="Freeform 2599" o:spid="_x0000_s3513"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b3sQA&#10;AADdAAAADwAAAGRycy9kb3ducmV2LnhtbERPz2vCMBS+D/wfwhO8zbRFN1eNIhuVHXaZCmO3t+bZ&#10;FJuX0kSN//1yGOz48f1ebaLtxJUG3zpWkE8zEMS10y03Co6H6nEBwgdkjZ1jUnAnD5v16GGFpXY3&#10;/qTrPjQihbAvUYEJoS+l9LUhi37qeuLEndxgMSQ4NFIPeEvhtpNFlj1Jiy2nBoM9vRqqz/uLVfAz&#10;u3zM4pd52x3tcxXzqiuq71ypyThulyACxfAv/nO/awXF/CXNTW/SE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G97EAAAA3QAAAA8AAAAAAAAAAAAAAAAAmAIAAGRycy9k&#10;b3ducmV2LnhtbFBLBQYAAAAABAAEAPUAAACJAwAAAAA=&#10;" path="m2945,r-23,l2922,20r24,l2945,xe" fillcolor="#006225" stroked="f">
                    <v:path arrowok="t" o:connecttype="custom" o:connectlocs="2945,7712;2922,7712;2922,7732;2946,7732;2945,7712" o:connectangles="0,0,0,0,0"/>
                  </v:shape>
                  <v:shape id="Freeform 2600" o:spid="_x0000_s3514"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a+RccA&#10;AADdAAAADwAAAGRycy9kb3ducmV2LnhtbESPT2sCMRTE74V+h/AKvWl2F/vH1SilZYuHXmoF8fbc&#10;PDeLm5dlEzX99o0g9DjMzG+Y+TLaTpxp8K1jBfk4A0FcO91yo2DzU41eQfiArLFzTAp+ycNycX83&#10;x1K7C3/TeR0akSDsS1RgQuhLKX1tyKIfu544eQc3WAxJDo3UA14S3HayyLJnabHltGCwp3dD9XF9&#10;sgr2k9PXJG7Nx+fGvlQxr7qi2uVKPT7EtxmIQDH8h2/tlVZQPE2ncH2Tn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WvkXHAAAA3QAAAA8AAAAAAAAAAAAAAAAAmAIAAGRy&#10;cy9kb3ducmV2LnhtbFBLBQYAAAAABAAEAPUAAACMAwAAAAA=&#10;" path="m2951,r-5,20l2954,20,2951,xe" fillcolor="#006225" stroked="f">
                    <v:path arrowok="t" o:connecttype="custom" o:connectlocs="2951,7712;2946,7732;2954,7732;2951,7712" o:connectangles="0,0,0,0"/>
                  </v:shape>
                  <v:shape id="Freeform 2601" o:spid="_x0000_s3515"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PjI8MA&#10;AADdAAAADwAAAGRycy9kb3ducmV2LnhtbERPTWvCMBi+C/sP4R3spmmLqHRGGUrHDl78ANntXfOu&#10;KWvelCZq9u/NQfD48Hwv19F24kqDbx0ryCcZCOLa6ZYbBadjNV6A8AFZY+eYFPyTh/XqZbTEUrsb&#10;7+l6CI1IIexLVGBC6EspfW3Iop+4njhxv26wGBIcGqkHvKVw28kiy2bSYsupwWBPG0P13+FiFfxM&#10;L7tpPJvt58nOq5hXXVF950q9vcaPdxCBYniKH+4vraCYZWl/epOe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PjI8MAAADdAAAADwAAAAAAAAAAAAAAAACYAgAAZHJzL2Rv&#10;d25yZXYueG1sUEsFBgAAAAAEAAQA9QAAAIgDAAAAAA==&#10;" path="m3040,r-26,l3014,20r26,l3040,xe" fillcolor="#006225" stroked="f">
                    <v:path arrowok="t" o:connecttype="custom" o:connectlocs="3040,7712;3014,7712;3014,7732;3040,7732;3040,7712" o:connectangles="0,0,0,0,0"/>
                  </v:shape>
                  <v:shape id="Freeform 2602" o:spid="_x0000_s3516"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9GuMYA&#10;AADdAAAADwAAAGRycy9kb3ducmV2LnhtbESPQWsCMRSE7wX/Q3hCbzW7i1hZjSKWLT14qQqlt+fm&#10;uVncvCybqOm/b4RCj8PMfMMs19F24kaDbx0ryCcZCOLa6ZYbBcdD9TIH4QOyxs4xKfghD+vV6GmJ&#10;pXZ3/qTbPjQiQdiXqMCE0JdS+tqQRT9xPXHyzm6wGJIcGqkHvCe47WSRZTNpseW0YLCnraH6sr9a&#10;BafpdTeNX+bt/Whfq5hXXVF950o9j+NmASJQDP/hv/aHVlDMshweb9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9GuMYAAADdAAAADwAAAAAAAAAAAAAAAACYAgAAZHJz&#10;L2Rvd25yZXYueG1sUEsFBgAAAAAEAAQA9QAAAIsDAAAAAA==&#10;" path="m3113,r-9,l3103,20r10,l3113,xe" fillcolor="#006225" stroked="f">
                    <v:path arrowok="t" o:connecttype="custom" o:connectlocs="3113,7712;3104,7712;3103,7732;3113,7732;3113,7712" o:connectangles="0,0,0,0,0"/>
                  </v:shape>
                  <v:shape id="Freeform 2603" o:spid="_x0000_s3517"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3Yz8YA&#10;AADdAAAADwAAAGRycy9kb3ducmV2LnhtbESPQWsCMRSE74L/ITyhN83uIipbo4hlSw9eqkLp7XXz&#10;ulm6eVk2UdN/3wgFj8PMfMOst9F24kqDbx0ryGcZCOLa6ZYbBedTNV2B8AFZY+eYFPySh+1mPFpj&#10;qd2N3+l6DI1IEPYlKjAh9KWUvjZk0c9cT5y8bzdYDEkOjdQD3hLcdrLIsoW02HJaMNjT3lD9c7xY&#10;BV/zy2EeP8zL69kuq5hXXVF95ko9TeLuGUSgGB7h//abVlAssgLub9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3Yz8YAAADdAAAADwAAAAAAAAAAAAAAAACYAgAAZHJz&#10;L2Rvd25yZXYueG1sUEsFBgAAAAAEAAQA9QAAAIsDAAAAAA==&#10;" path="m3134,r-10,l3124,20r11,l3134,xe" fillcolor="#006225" stroked="f">
                    <v:path arrowok="t" o:connecttype="custom" o:connectlocs="3134,7712;3124,7712;3124,7732;3135,7732;3134,7712" o:connectangles="0,0,0,0,0"/>
                  </v:shape>
                  <v:shape id="Freeform 2604" o:spid="_x0000_s3518"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9VMYA&#10;AADdAAAADwAAAGRycy9kb3ducmV2LnhtbESPQWsCMRSE70L/Q3gFb5rdVaysRiktW3ropVYQb8/N&#10;c7N087Jsoqb/vikUPA4z8w2z3kbbiSsNvnWsIJ9mIIhrp1tuFOy/qskShA/IGjvHpOCHPGw3D6M1&#10;ltrd+JOuu9CIBGFfogITQl9K6WtDFv3U9cTJO7vBYkhyaKQe8JbgtpNFli2kxZbTgsGeXgzV37uL&#10;VXCaXz7m8WBe3/b2qYp51RXVMVdq/BifVyACxXAP/7fftYJikc3g7016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F9VMYAAADdAAAADwAAAAAAAAAAAAAAAACYAgAAZHJz&#10;L2Rvd25yZXYueG1sUEsFBgAAAAAEAAQA9QAAAIsDAAAAAA==&#10;" path="m3147,r-12,20l3147,20r,-20xe" fillcolor="#006225" stroked="f">
                    <v:path arrowok="t" o:connecttype="custom" o:connectlocs="3147,7712;3135,7732;3147,7732;3147,7712" o:connectangles="0,0,0,0"/>
                  </v:shape>
                  <v:shape id="Freeform 2605" o:spid="_x0000_s3519"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lIMYA&#10;AADdAAAADwAAAGRycy9kb3ducmV2LnhtbESPQWvCQBSE74X+h+UVequbhGBLdJVSifTgpVYQb8/s&#10;MxvMvg3ZVbf/visUehxm5htmvoy2F1cafedYQT7JQBA3TnfcKth91y9vIHxA1tg7JgU/5GG5eHyY&#10;Y6Xdjb/oug2tSBD2FSowIQyVlL4xZNFP3ECcvJMbLYYkx1bqEW8JbntZZNlUWuw4LRgc6MNQc95e&#10;rIJjedmUcW9W6519rWNe90V9yJV6forvMxCBYvgP/7U/tYJimpVwf5O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jlIMYAAADdAAAADwAAAAAAAAAAAAAAAACYAgAAZHJz&#10;L2Rvd25yZXYueG1sUEsFBgAAAAAEAAQA9QAAAIsDAAAAAA==&#10;" path="m3251,r-26,l3228,20r22,l3251,xe" fillcolor="#006225" stroked="f">
                    <v:path arrowok="t" o:connecttype="custom" o:connectlocs="3251,7712;3225,7712;3228,7732;3250,7732;3251,7712" o:connectangles="0,0,0,0,0"/>
                  </v:shape>
                  <v:shape id="Freeform 2606" o:spid="_x0000_s3520"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RAu8YA&#10;AADdAAAADwAAAGRycy9kb3ducmV2LnhtbESPQWsCMRSE74X+h/AK3mp2F2tlNUppWfHQS60g3p6b&#10;52bp5mXZRI3/vikUPA4z8w2zWEXbiQsNvnWsIB9nIIhrp1tuFOy+q+cZCB+QNXaOScGNPKyWjw8L&#10;LLW78hddtqERCcK+RAUmhL6U0teGLPqx64mTd3KDxZDk0Eg94DXBbSeLLJtKiy2nBYM9vRuqf7Zn&#10;q+A4OX9O4t58rHf2tYp51RXVIVdq9BTf5iACxXAP/7c3WkExzV7g701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RAu8YAAADdAAAADwAAAAAAAAAAAAAAAACYAgAAZHJz&#10;L2Rvd25yZXYueG1sUEsFBgAAAAAEAAQA9QAAAIsDAAAAAA==&#10;" path="m3268,r-5,l3270,20r3,l3268,xe" fillcolor="#006225" stroked="f">
                    <v:path arrowok="t" o:connecttype="custom" o:connectlocs="3268,7712;3263,7712;3270,7732;3273,7732;3268,7712" o:connectangles="0,0,0,0,0"/>
                  </v:shape>
                  <v:shape id="Freeform 2607" o:spid="_x0000_s3521"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bezMYA&#10;AADdAAAADwAAAGRycy9kb3ducmV2LnhtbESPQWvCQBSE74X+h+UVequbBIkSXaW0pPTQS1UQb8/s&#10;MxvMvg3ZVbf/vlsoeBxm5htmuY62F1cafedYQT7JQBA3TnfcKtht65c5CB+QNfaOScEPeVivHh+W&#10;WGl342+6bkIrEoR9hQpMCEMlpW8MWfQTNxAn7+RGiyHJsZV6xFuC214WWVZKix2nBYMDvRlqzpuL&#10;VXCcXr6mcW/eP3Z2Vse87ov6kCv1/BRfFyACxXAP/7c/tYKizEr4e5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bezMYAAADdAAAADwAAAAAAAAAAAAAAAACYAgAAZHJz&#10;L2Rvd25yZXYueG1sUEsFBgAAAAAEAAQA9QAAAIsDAAAAAA==&#10;" path="m3293,r-15,l3273,20r21,l3293,xe" fillcolor="#006225" stroked="f">
                    <v:path arrowok="t" o:connecttype="custom" o:connectlocs="3293,7712;3278,7712;3273,7732;3294,7732;3293,7712" o:connectangles="0,0,0,0,0"/>
                  </v:shape>
                  <v:shape id="Freeform 2608" o:spid="_x0000_s3522" style="position:absolute;left:4079;top:7712;width:4610;height:3780;visibility:visible;mso-wrap-style:square;v-text-anchor:top" coordsize="461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7V8YA&#10;AADdAAAADwAAAGRycy9kb3ducmV2LnhtbESPT2sCMRTE74V+h/AK3mp2F9GyGqW0rHjoxT9QvD03&#10;z83SzcuyiRq/fSMUehxm5jfMYhVtJ640+NaxgnycgSCunW65UXDYV69vIHxA1tg5JgV38rBaPj8t&#10;sNTuxlu67kIjEoR9iQpMCH0ppa8NWfRj1xMn7+wGiyHJoZF6wFuC204WWTaVFltOCwZ7+jBU/+wu&#10;VsFpcvmaxG/zuT7YWRXzqiuqY67U6CW+z0EEiuE//NfeaAXFNJvB401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p7V8YAAADdAAAADwAAAAAAAAAAAAAAAACYAgAAZHJz&#10;L2Rvd25yZXYueG1sUEsFBgAAAAAEAAQA9QAAAIsDAAAAAA==&#10;" path="m3303,r-6,l3294,20r5,l3303,xe" fillcolor="#006225" stroked="f">
                    <v:path arrowok="t" o:connecttype="custom" o:connectlocs="3303,7712;3297,7712;3294,7732;3299,7732;3303,7712" o:connectangles="0,0,0,0,0"/>
                  </v:shape>
                  <v:shape id="Picture 2609" o:spid="_x0000_s3523" type="#_x0000_t75" style="position:absolute;left:4994;top:8641;width:2877;height:3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CE1DAAAAA3QAAAA8AAABkcnMvZG93bnJldi54bWxET01rAjEQvRf8D2GE3mpWBZGtUUpB9CZV&#10;kR6HzXR3aTLZzUTd/vvmIHh8vO/VZvBO3ShKG9jAdFKAIq6Cbbk2cD5t35agJCFbdIHJwB8JbNaj&#10;lxWWNtz5i27HVKscwlKigSalrtRaqoY8yiR0xJn7CdFjyjDW2ka853Dv9KwoFtpjy7mhwY4+G6p+&#10;j1dvQHeXbY9zJxenBfvDbvkdezHmdTx8vINKNKSn+OHeWwOzRZHn5jf5Cej1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UITUMAAAADdAAAADwAAAAAAAAAAAAAAAACfAgAA&#10;ZHJzL2Rvd25yZXYueG1sUEsFBgAAAAAEAAQA9wAAAIwDAAAAAA==&#10;">
                    <v:imagedata r:id="rId11" o:title=""/>
                  </v:shape>
                </v:group>
                <v:group id="Group 2610" o:spid="_x0000_s3524" style="position:absolute;top:12416;width:11906;height:4422" coordorigin=",12416" coordsize="11906,4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F/F8cAAADdAAAADwAAAGRycy9kb3ducmV2LnhtbESPQWvCQBSE7wX/w/KE&#10;3ppNLA01ZhURKx5CoSqU3h7ZZxLMvg3ZbRL/fbdQ6HGYmW+YfDOZVgzUu8aygiSKQRCXVjdcKbic&#10;355eQTiPrLG1TAru5GCznj3kmGk78gcNJ1+JAGGXoYLa+y6T0pU1GXSR7YiDd7W9QR9kX0nd4xjg&#10;ppWLOE6lwYbDQo0d7Woqb6dvo+Aw4rh9TvZDcbvu7l/nl/fPIiGlHufTdgXC0+T/w3/to1awSO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YF/F8cAAADd&#10;AAAADwAAAAAAAAAAAAAAAACqAgAAZHJzL2Rvd25yZXYueG1sUEsFBgAAAAAEAAQA+gAAAJ4DAAAA&#10;AA==&#10;">
                  <v:shape id="Freeform 2611" o:spid="_x0000_s3525" style="position:absolute;top:12416;width:11906;height:4422;visibility:visible;mso-wrap-style:square;v-text-anchor:top" coordsize="11906,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Bs8L8A&#10;AADdAAAADwAAAGRycy9kb3ducmV2LnhtbERPvQrCMBDeBd8hnOCmqaJFqlFEEBVcrDq4Hc3ZFptL&#10;aaLWtzeD4Pjx/S9WranEixpXWlYwGkYgiDOrS84VXM7bwQyE88gaK8uk4EMOVstuZ4GJtm8+0Sv1&#10;uQgh7BJUUHhfJ1K6rCCDbmhr4sDdbWPQB9jkUjf4DuGmkuMoiqXBkkNDgTVtCsoe6dMo2N9sfogf&#10;VzpWJ9pNo3TTricfpfq9dj0H4an1f/HPvdcKxvEo7A9vwhOQy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wGzwvwAAAN0AAAAPAAAAAAAAAAAAAAAAAJgCAABkcnMvZG93bnJl&#10;di54bWxQSwUGAAAAAAQABAD1AAAAhAMAAAAA&#10;" path="m,4422r11906,l11906,,,,,4422xe" fillcolor="#004f5a" stroked="f">
                    <v:path arrowok="t" o:connecttype="custom" o:connectlocs="0,16838;11906,16838;11906,12416;0,12416;0,16838" o:connectangles="0,0,0,0,0"/>
                  </v:shape>
                </v:group>
                <v:group id="Group 2612" o:spid="_x0000_s3526" style="position:absolute;top:12331;width:10715;height:1814" coordorigin=",12331" coordsize="10715,1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LuXMxgAAAN0A&#10;AAAPAAAAAAAAAAAAAAAAAKoCAABkcnMvZG93bnJldi54bWxQSwUGAAAAAAQABAD6AAAAnQMAAAAA&#10;">
                  <v:shape id="Freeform 2613" o:spid="_x0000_s3527" style="position:absolute;top:12331;width:10715;height:1814;visibility:visible;mso-wrap-style:square;v-text-anchor:top" coordsize="10715,1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80sUA&#10;AADdAAAADwAAAGRycy9kb3ducmV2LnhtbESPT2sCMRTE74V+h/AEb5p1BdHVKCIUPWj91x68PTav&#10;u6Gbl2UTdf32piD0OMzMb5jZorWVuFHjjWMFg34Cgjh32nCh4Ov80RuD8AFZY+WYFDzIw2L+/jbD&#10;TLs7H+l2CoWIEPYZKihDqDMpfV6SRd93NXH0flxjMUTZFFI3eI9wW8k0SUbSouG4UGJNq5Ly39PV&#10;Kth6OWT3vT0SH3ZmvZ/Un2Z1UarbaZdTEIHa8B9+tTdaQToapPD3Jj4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6DzSxQAAAN0AAAAPAAAAAAAAAAAAAAAAAJgCAABkcnMv&#10;ZG93bnJldi54bWxQSwUGAAAAAAQABAD1AAAAigMAAAAA&#10;" path="m9666,l,,,1814r9666,l10715,907,9666,xe" fillcolor="#f05133" stroked="f">
                    <v:path arrowok="t" o:connecttype="custom" o:connectlocs="9666,12331;0,12331;0,14145;9666,14145;10715,13238;9666,12331" o:connectangles="0,0,0,0,0,0"/>
                  </v:shape>
                </v:group>
                <w10:wrap anchorx="page" anchory="page"/>
              </v:group>
            </w:pict>
          </mc:Fallback>
        </mc:AlternateContent>
      </w:r>
    </w:p>
    <w:p w:rsidR="00F87627" w:rsidRDefault="00F87627" w:rsidP="00F87627">
      <w:pPr>
        <w:spacing w:after="0" w:line="240" w:lineRule="auto"/>
        <w:jc w:val="both"/>
        <w:outlineLvl w:val="0"/>
        <w:rPr>
          <w:rFonts w:ascii="Open Sans" w:hAnsi="Open Sans" w:cs="Open Sans"/>
          <w:b/>
          <w:sz w:val="32"/>
          <w:szCs w:val="32"/>
        </w:rPr>
      </w:pPr>
    </w:p>
    <w:p w:rsidR="00F87627" w:rsidRDefault="00F87627" w:rsidP="00F87627">
      <w:pPr>
        <w:spacing w:after="0" w:line="240" w:lineRule="auto"/>
        <w:jc w:val="both"/>
        <w:outlineLvl w:val="0"/>
        <w:rPr>
          <w:rFonts w:ascii="Open Sans" w:hAnsi="Open Sans" w:cs="Open Sans"/>
          <w:b/>
          <w:sz w:val="32"/>
          <w:szCs w:val="32"/>
        </w:rPr>
      </w:pPr>
    </w:p>
    <w:p w:rsidR="00F87627" w:rsidRDefault="00F87627" w:rsidP="00F87627">
      <w:pPr>
        <w:spacing w:after="0" w:line="240" w:lineRule="auto"/>
        <w:jc w:val="both"/>
        <w:outlineLvl w:val="0"/>
        <w:rPr>
          <w:rFonts w:ascii="Open Sans" w:hAnsi="Open Sans" w:cs="Open Sans"/>
          <w:b/>
          <w:sz w:val="32"/>
          <w:szCs w:val="32"/>
        </w:rPr>
      </w:pPr>
    </w:p>
    <w:p w:rsidR="00F87627" w:rsidRDefault="00F87627" w:rsidP="00F87627">
      <w:pPr>
        <w:spacing w:after="0" w:line="240" w:lineRule="auto"/>
        <w:jc w:val="both"/>
        <w:outlineLvl w:val="0"/>
        <w:rPr>
          <w:rFonts w:ascii="Open Sans" w:hAnsi="Open Sans" w:cs="Open Sans"/>
          <w:b/>
          <w:sz w:val="32"/>
          <w:szCs w:val="32"/>
        </w:rPr>
      </w:pPr>
    </w:p>
    <w:p w:rsidR="00F87627" w:rsidRDefault="00F87627" w:rsidP="00F87627">
      <w:pPr>
        <w:spacing w:after="0" w:line="240" w:lineRule="auto"/>
        <w:jc w:val="both"/>
        <w:outlineLvl w:val="0"/>
        <w:rPr>
          <w:rFonts w:ascii="Open Sans" w:hAnsi="Open Sans" w:cs="Open Sans"/>
          <w:b/>
          <w:sz w:val="32"/>
          <w:szCs w:val="32"/>
        </w:rPr>
      </w:pPr>
    </w:p>
    <w:p w:rsidR="00F87627" w:rsidRDefault="00F87627" w:rsidP="00F87627">
      <w:pPr>
        <w:spacing w:after="0" w:line="240" w:lineRule="auto"/>
        <w:jc w:val="both"/>
        <w:outlineLvl w:val="0"/>
        <w:rPr>
          <w:rFonts w:ascii="Open Sans" w:hAnsi="Open Sans" w:cs="Open Sans"/>
          <w:b/>
          <w:sz w:val="32"/>
          <w:szCs w:val="32"/>
        </w:rPr>
      </w:pPr>
    </w:p>
    <w:p w:rsidR="00F87627" w:rsidRDefault="00F87627" w:rsidP="00F87627">
      <w:pPr>
        <w:spacing w:after="0" w:line="240" w:lineRule="auto"/>
        <w:jc w:val="both"/>
        <w:outlineLvl w:val="0"/>
        <w:rPr>
          <w:rFonts w:ascii="Open Sans" w:hAnsi="Open Sans" w:cs="Open Sans"/>
          <w:b/>
          <w:sz w:val="32"/>
          <w:szCs w:val="32"/>
        </w:rPr>
      </w:pPr>
    </w:p>
    <w:p w:rsidR="00F87627" w:rsidRDefault="00F87627" w:rsidP="00F87627">
      <w:pPr>
        <w:spacing w:after="0" w:line="240" w:lineRule="auto"/>
        <w:jc w:val="both"/>
        <w:outlineLvl w:val="0"/>
        <w:rPr>
          <w:rFonts w:ascii="Open Sans" w:hAnsi="Open Sans" w:cs="Open Sans"/>
          <w:b/>
          <w:sz w:val="32"/>
          <w:szCs w:val="32"/>
        </w:rPr>
      </w:pPr>
    </w:p>
    <w:p w:rsidR="00F87627" w:rsidRDefault="00F87627" w:rsidP="00F87627">
      <w:pPr>
        <w:spacing w:after="0" w:line="240" w:lineRule="auto"/>
        <w:jc w:val="both"/>
        <w:outlineLvl w:val="0"/>
        <w:rPr>
          <w:rFonts w:ascii="Open Sans" w:hAnsi="Open Sans" w:cs="Open Sans"/>
          <w:b/>
          <w:sz w:val="32"/>
          <w:szCs w:val="32"/>
        </w:rPr>
      </w:pPr>
    </w:p>
    <w:p w:rsidR="00F87627" w:rsidRDefault="00F87627" w:rsidP="00F87627">
      <w:pPr>
        <w:spacing w:after="0" w:line="240" w:lineRule="auto"/>
        <w:jc w:val="both"/>
        <w:outlineLvl w:val="0"/>
        <w:rPr>
          <w:rFonts w:ascii="Open Sans" w:hAnsi="Open Sans" w:cs="Open Sans"/>
          <w:b/>
          <w:sz w:val="32"/>
          <w:szCs w:val="32"/>
        </w:rPr>
      </w:pPr>
    </w:p>
    <w:p w:rsidR="00F87627" w:rsidRDefault="00F87627" w:rsidP="00F87627">
      <w:pPr>
        <w:spacing w:after="0" w:line="240" w:lineRule="auto"/>
        <w:jc w:val="both"/>
        <w:outlineLvl w:val="0"/>
        <w:rPr>
          <w:rFonts w:ascii="Open Sans" w:hAnsi="Open Sans" w:cs="Open Sans"/>
          <w:b/>
          <w:sz w:val="32"/>
          <w:szCs w:val="32"/>
        </w:rPr>
      </w:pPr>
    </w:p>
    <w:p w:rsidR="00F87627" w:rsidRDefault="00F87627" w:rsidP="00F87627">
      <w:pPr>
        <w:spacing w:after="0" w:line="240" w:lineRule="auto"/>
        <w:jc w:val="both"/>
        <w:outlineLvl w:val="0"/>
        <w:rPr>
          <w:rFonts w:ascii="Open Sans" w:hAnsi="Open Sans" w:cs="Open Sans"/>
          <w:b/>
          <w:sz w:val="32"/>
          <w:szCs w:val="32"/>
        </w:rPr>
      </w:pPr>
    </w:p>
    <w:p w:rsidR="00F87627" w:rsidRDefault="00F87627" w:rsidP="00F87627">
      <w:pPr>
        <w:spacing w:after="0" w:line="240" w:lineRule="auto"/>
        <w:jc w:val="both"/>
        <w:outlineLvl w:val="0"/>
        <w:rPr>
          <w:rFonts w:ascii="Open Sans" w:hAnsi="Open Sans" w:cs="Open Sans"/>
          <w:b/>
          <w:sz w:val="32"/>
          <w:szCs w:val="32"/>
        </w:rPr>
      </w:pPr>
    </w:p>
    <w:p w:rsidR="00F87627" w:rsidRDefault="00F87627" w:rsidP="00F87627">
      <w:pPr>
        <w:spacing w:after="0" w:line="240" w:lineRule="auto"/>
        <w:jc w:val="both"/>
        <w:outlineLvl w:val="0"/>
        <w:rPr>
          <w:rFonts w:ascii="Open Sans" w:hAnsi="Open Sans" w:cs="Open Sans"/>
          <w:b/>
          <w:sz w:val="32"/>
          <w:szCs w:val="32"/>
        </w:rPr>
      </w:pPr>
    </w:p>
    <w:p w:rsidR="00F87627" w:rsidRDefault="00F87627" w:rsidP="00F87627">
      <w:pPr>
        <w:spacing w:after="0" w:line="240" w:lineRule="auto"/>
        <w:jc w:val="both"/>
        <w:outlineLvl w:val="0"/>
        <w:rPr>
          <w:rFonts w:ascii="Open Sans" w:hAnsi="Open Sans" w:cs="Open Sans"/>
          <w:b/>
          <w:sz w:val="32"/>
          <w:szCs w:val="32"/>
        </w:rPr>
      </w:pPr>
    </w:p>
    <w:p w:rsidR="00F87627" w:rsidRDefault="00F87627" w:rsidP="00F87627">
      <w:pPr>
        <w:spacing w:after="0" w:line="240" w:lineRule="auto"/>
        <w:jc w:val="both"/>
        <w:outlineLvl w:val="0"/>
        <w:rPr>
          <w:rFonts w:ascii="Open Sans" w:hAnsi="Open Sans" w:cs="Open Sans"/>
          <w:b/>
          <w:sz w:val="32"/>
          <w:szCs w:val="32"/>
        </w:rPr>
      </w:pPr>
    </w:p>
    <w:p w:rsidR="00F87627" w:rsidRDefault="00F87627" w:rsidP="00F87627">
      <w:pPr>
        <w:spacing w:after="0" w:line="240" w:lineRule="auto"/>
        <w:jc w:val="both"/>
        <w:outlineLvl w:val="0"/>
        <w:rPr>
          <w:rFonts w:ascii="Open Sans" w:hAnsi="Open Sans" w:cs="Open Sans"/>
          <w:b/>
          <w:sz w:val="32"/>
          <w:szCs w:val="32"/>
        </w:rPr>
      </w:pPr>
    </w:p>
    <w:p w:rsidR="00F87627" w:rsidRDefault="00F87627" w:rsidP="00F87627">
      <w:pPr>
        <w:spacing w:after="0" w:line="240" w:lineRule="auto"/>
        <w:jc w:val="both"/>
        <w:outlineLvl w:val="0"/>
        <w:rPr>
          <w:rFonts w:ascii="Open Sans" w:hAnsi="Open Sans" w:cs="Open Sans"/>
          <w:b/>
          <w:sz w:val="32"/>
          <w:szCs w:val="32"/>
        </w:rPr>
      </w:pPr>
    </w:p>
    <w:p w:rsidR="00F87627" w:rsidRDefault="00F87627" w:rsidP="00F87627">
      <w:pPr>
        <w:spacing w:after="0" w:line="240" w:lineRule="auto"/>
        <w:jc w:val="both"/>
        <w:outlineLvl w:val="0"/>
        <w:rPr>
          <w:rFonts w:ascii="Open Sans" w:hAnsi="Open Sans" w:cs="Open Sans"/>
          <w:b/>
          <w:sz w:val="32"/>
          <w:szCs w:val="32"/>
        </w:rPr>
      </w:pPr>
    </w:p>
    <w:p w:rsidR="00F87627" w:rsidRDefault="00F87627" w:rsidP="00F87627">
      <w:pPr>
        <w:spacing w:after="0" w:line="240" w:lineRule="auto"/>
        <w:jc w:val="both"/>
        <w:outlineLvl w:val="0"/>
        <w:rPr>
          <w:rFonts w:ascii="Open Sans" w:hAnsi="Open Sans" w:cs="Open Sans"/>
          <w:b/>
          <w:sz w:val="32"/>
          <w:szCs w:val="32"/>
        </w:rPr>
      </w:pPr>
    </w:p>
    <w:p w:rsidR="00F87627" w:rsidRDefault="00F87627" w:rsidP="00F87627">
      <w:pPr>
        <w:spacing w:after="0" w:line="240" w:lineRule="auto"/>
        <w:jc w:val="both"/>
        <w:outlineLvl w:val="0"/>
        <w:rPr>
          <w:rFonts w:ascii="Open Sans" w:hAnsi="Open Sans" w:cs="Open Sans"/>
          <w:b/>
          <w:sz w:val="32"/>
          <w:szCs w:val="32"/>
        </w:rPr>
      </w:pPr>
    </w:p>
    <w:p w:rsidR="00F87627" w:rsidRDefault="00F87627" w:rsidP="00F87627">
      <w:pPr>
        <w:spacing w:after="0" w:line="240" w:lineRule="auto"/>
        <w:jc w:val="both"/>
        <w:outlineLvl w:val="0"/>
        <w:rPr>
          <w:rFonts w:ascii="Open Sans" w:hAnsi="Open Sans" w:cs="Open Sans"/>
          <w:b/>
          <w:sz w:val="32"/>
          <w:szCs w:val="32"/>
        </w:rPr>
      </w:pPr>
    </w:p>
    <w:p w:rsidR="00F87627" w:rsidRDefault="00F87627" w:rsidP="00F87627">
      <w:pPr>
        <w:spacing w:after="0" w:line="240" w:lineRule="auto"/>
        <w:jc w:val="both"/>
        <w:outlineLvl w:val="0"/>
        <w:rPr>
          <w:rFonts w:ascii="Open Sans" w:hAnsi="Open Sans" w:cs="Open Sans"/>
          <w:b/>
          <w:sz w:val="32"/>
          <w:szCs w:val="32"/>
        </w:rPr>
      </w:pPr>
    </w:p>
    <w:p w:rsidR="00F87627" w:rsidRPr="00746350" w:rsidRDefault="00F87627" w:rsidP="00F87627">
      <w:pPr>
        <w:spacing w:after="0" w:line="240" w:lineRule="auto"/>
        <w:jc w:val="both"/>
        <w:outlineLvl w:val="0"/>
        <w:rPr>
          <w:rFonts w:ascii="Open Sans" w:hAnsi="Open Sans" w:cs="Open Sans"/>
          <w:b/>
          <w:sz w:val="32"/>
          <w:szCs w:val="32"/>
        </w:rPr>
      </w:pPr>
      <w:r w:rsidRPr="00746350">
        <w:rPr>
          <w:rFonts w:ascii="Open Sans" w:hAnsi="Open Sans" w:cs="Open Sans"/>
          <w:b/>
          <w:sz w:val="32"/>
          <w:szCs w:val="32"/>
        </w:rPr>
        <w:t>Chapter 9 - Natural Heritage</w:t>
      </w:r>
    </w:p>
    <w:p w:rsidR="00F87627" w:rsidRPr="00746350" w:rsidRDefault="00F87627" w:rsidP="00F87627">
      <w:pPr>
        <w:spacing w:after="0" w:line="240" w:lineRule="auto"/>
        <w:jc w:val="both"/>
        <w:outlineLvl w:val="0"/>
        <w:rPr>
          <w:rFonts w:ascii="Open Sans" w:hAnsi="Open Sans" w:cs="Open Sans"/>
          <w:b/>
        </w:rPr>
      </w:pPr>
    </w:p>
    <w:p w:rsidR="00F87627" w:rsidRDefault="00F87627" w:rsidP="00F87627">
      <w:pPr>
        <w:spacing w:after="0" w:line="240" w:lineRule="auto"/>
        <w:jc w:val="both"/>
        <w:outlineLvl w:val="0"/>
        <w:rPr>
          <w:rFonts w:ascii="Open Sans" w:hAnsi="Open Sans" w:cs="Open Sans"/>
          <w:b/>
        </w:rPr>
      </w:pPr>
    </w:p>
    <w:p w:rsidR="00F87627" w:rsidRDefault="00F87627" w:rsidP="00F87627">
      <w:pPr>
        <w:spacing w:after="0" w:line="240" w:lineRule="auto"/>
        <w:jc w:val="both"/>
        <w:outlineLvl w:val="0"/>
        <w:rPr>
          <w:rFonts w:ascii="Open Sans" w:hAnsi="Open Sans" w:cs="Open Sans"/>
          <w:b/>
        </w:rPr>
      </w:pPr>
    </w:p>
    <w:p w:rsidR="00F87627" w:rsidRDefault="00F87627" w:rsidP="00F87627">
      <w:pPr>
        <w:spacing w:after="0" w:line="240" w:lineRule="auto"/>
        <w:jc w:val="both"/>
        <w:outlineLvl w:val="0"/>
        <w:rPr>
          <w:rFonts w:ascii="Open Sans" w:hAnsi="Open Sans" w:cs="Open Sans"/>
          <w:b/>
        </w:rPr>
      </w:pPr>
    </w:p>
    <w:p w:rsidR="00F87627" w:rsidRDefault="00F87627" w:rsidP="00F87627">
      <w:pPr>
        <w:spacing w:after="0" w:line="240" w:lineRule="auto"/>
        <w:jc w:val="both"/>
        <w:outlineLvl w:val="0"/>
        <w:rPr>
          <w:rFonts w:ascii="Open Sans" w:hAnsi="Open Sans" w:cs="Open Sans"/>
          <w:b/>
        </w:rPr>
      </w:pPr>
    </w:p>
    <w:p w:rsidR="00F87627" w:rsidRDefault="00F87627" w:rsidP="00F87627">
      <w:pPr>
        <w:spacing w:after="0" w:line="240" w:lineRule="auto"/>
        <w:jc w:val="both"/>
        <w:outlineLvl w:val="0"/>
        <w:rPr>
          <w:rFonts w:ascii="Open Sans" w:hAnsi="Open Sans" w:cs="Open Sans"/>
          <w:b/>
        </w:rPr>
      </w:pPr>
    </w:p>
    <w:p w:rsidR="00F87627" w:rsidRDefault="00F87627" w:rsidP="00F87627">
      <w:pPr>
        <w:spacing w:after="0" w:line="240" w:lineRule="auto"/>
        <w:jc w:val="both"/>
        <w:outlineLvl w:val="0"/>
        <w:rPr>
          <w:rFonts w:ascii="Open Sans" w:hAnsi="Open Sans" w:cs="Open Sans"/>
          <w:b/>
        </w:rPr>
      </w:pPr>
    </w:p>
    <w:tbl>
      <w:tblPr>
        <w:tblStyle w:val="MediumShading1-Accent4"/>
        <w:tblW w:w="0" w:type="auto"/>
        <w:tblLook w:val="04A0" w:firstRow="1" w:lastRow="0" w:firstColumn="1" w:lastColumn="0" w:noHBand="0" w:noVBand="1"/>
      </w:tblPr>
      <w:tblGrid>
        <w:gridCol w:w="3830"/>
        <w:gridCol w:w="2784"/>
        <w:gridCol w:w="2432"/>
      </w:tblGrid>
      <w:tr w:rsidR="00F87627" w:rsidRPr="002E27B3" w:rsidTr="00F87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F87627" w:rsidRPr="002E27B3" w:rsidRDefault="00F87627" w:rsidP="003470A2">
            <w:pPr>
              <w:jc w:val="center"/>
              <w:rPr>
                <w:rFonts w:ascii="Open Sans" w:hAnsi="Open Sans" w:cs="Open Sans"/>
                <w:lang w:val="en-GB"/>
              </w:rPr>
            </w:pPr>
            <w:r w:rsidRPr="002E27B3">
              <w:rPr>
                <w:rFonts w:ascii="Open Sans" w:hAnsi="Open Sans" w:cs="Open Sans"/>
                <w:lang w:val="en-GB"/>
              </w:rPr>
              <w:t>CHAPTER 9</w:t>
            </w:r>
          </w:p>
          <w:p w:rsidR="00F87627" w:rsidRPr="002E27B3" w:rsidRDefault="00F87627" w:rsidP="003470A2">
            <w:pPr>
              <w:jc w:val="center"/>
              <w:rPr>
                <w:rFonts w:ascii="Open Sans" w:hAnsi="Open Sans" w:cs="Open Sans"/>
                <w:b w:val="0"/>
                <w:lang w:val="en-GB"/>
              </w:rPr>
            </w:pPr>
            <w:r w:rsidRPr="002E27B3">
              <w:rPr>
                <w:rFonts w:ascii="Open Sans" w:hAnsi="Open Sans" w:cs="Open Sans"/>
                <w:lang w:val="en-GB"/>
              </w:rPr>
              <w:t>Proposed Amendment CH 9.1</w:t>
            </w:r>
          </w:p>
        </w:tc>
      </w:tr>
      <w:tr w:rsidR="00F87627" w:rsidRPr="002E27B3" w:rsidTr="00F87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F87627" w:rsidRPr="002E27B3" w:rsidRDefault="00F87627" w:rsidP="003470A2">
            <w:pPr>
              <w:jc w:val="both"/>
              <w:rPr>
                <w:rFonts w:ascii="Open Sans" w:hAnsi="Open Sans" w:cs="Open Sans"/>
                <w:lang w:val="en-GB"/>
              </w:rPr>
            </w:pPr>
          </w:p>
        </w:tc>
        <w:tc>
          <w:tcPr>
            <w:tcW w:w="2835" w:type="dxa"/>
          </w:tcPr>
          <w:p w:rsidR="00F87627" w:rsidRPr="002E27B3" w:rsidRDefault="00F87627" w:rsidP="003470A2">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2E27B3">
              <w:rPr>
                <w:rFonts w:ascii="Open Sans" w:hAnsi="Open Sans" w:cs="Open Sans"/>
                <w:lang w:val="en-GB"/>
              </w:rPr>
              <w:t>Section</w:t>
            </w:r>
          </w:p>
        </w:tc>
        <w:tc>
          <w:tcPr>
            <w:tcW w:w="2471" w:type="dxa"/>
          </w:tcPr>
          <w:p w:rsidR="00F87627" w:rsidRPr="002E27B3" w:rsidRDefault="00F87627" w:rsidP="003470A2">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2E27B3">
              <w:rPr>
                <w:rFonts w:ascii="Open Sans" w:hAnsi="Open Sans" w:cs="Open Sans"/>
                <w:lang w:val="en-GB"/>
              </w:rPr>
              <w:t>Page</w:t>
            </w:r>
          </w:p>
        </w:tc>
      </w:tr>
      <w:tr w:rsidR="00F87627" w:rsidRPr="002E27B3" w:rsidTr="00F87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F87627" w:rsidRPr="002E27B3" w:rsidRDefault="00F87627" w:rsidP="003470A2">
            <w:pPr>
              <w:jc w:val="both"/>
              <w:rPr>
                <w:rFonts w:ascii="Open Sans" w:hAnsi="Open Sans" w:cs="Open Sans"/>
                <w:lang w:val="en-GB"/>
              </w:rPr>
            </w:pPr>
            <w:r w:rsidRPr="002E27B3">
              <w:rPr>
                <w:rFonts w:ascii="Open Sans" w:hAnsi="Open Sans" w:cs="Open Sans"/>
                <w:lang w:val="en-GB"/>
              </w:rPr>
              <w:t xml:space="preserve">Draft CDP 2017 – 2023 </w:t>
            </w:r>
          </w:p>
        </w:tc>
        <w:tc>
          <w:tcPr>
            <w:tcW w:w="2835" w:type="dxa"/>
          </w:tcPr>
          <w:p w:rsidR="00F87627" w:rsidRPr="002E27B3" w:rsidRDefault="00F87627" w:rsidP="003470A2">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2E27B3">
              <w:rPr>
                <w:rFonts w:ascii="Open Sans" w:hAnsi="Open Sans" w:cs="Open Sans"/>
                <w:lang w:val="en-GB"/>
              </w:rPr>
              <w:t>9.1 Background</w:t>
            </w:r>
          </w:p>
        </w:tc>
        <w:tc>
          <w:tcPr>
            <w:tcW w:w="2471" w:type="dxa"/>
          </w:tcPr>
          <w:p w:rsidR="00F87627" w:rsidRPr="002E27B3" w:rsidRDefault="00F87627" w:rsidP="003470A2">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2E27B3">
              <w:rPr>
                <w:rFonts w:ascii="Open Sans" w:hAnsi="Open Sans" w:cs="Open Sans"/>
                <w:lang w:val="en-GB"/>
              </w:rPr>
              <w:t>Throughout chapter</w:t>
            </w:r>
          </w:p>
        </w:tc>
      </w:tr>
    </w:tbl>
    <w:p w:rsidR="00F87627" w:rsidRPr="002E27B3" w:rsidRDefault="00F87627" w:rsidP="00F87627">
      <w:pPr>
        <w:spacing w:after="0" w:line="240" w:lineRule="auto"/>
        <w:jc w:val="both"/>
        <w:rPr>
          <w:rFonts w:ascii="Open Sans" w:hAnsi="Open Sans" w:cs="Open Sans"/>
        </w:rPr>
      </w:pPr>
    </w:p>
    <w:p w:rsidR="00F87627" w:rsidRPr="002E27B3" w:rsidRDefault="00F87627" w:rsidP="00F87627">
      <w:pPr>
        <w:spacing w:after="0" w:line="240" w:lineRule="auto"/>
        <w:jc w:val="both"/>
        <w:rPr>
          <w:rFonts w:ascii="Open Sans" w:hAnsi="Open Sans" w:cs="Open Sans"/>
        </w:rPr>
      </w:pPr>
      <w:r w:rsidRPr="002E27B3">
        <w:rPr>
          <w:rFonts w:ascii="Open Sans" w:hAnsi="Open Sans" w:cs="Open Sans"/>
        </w:rPr>
        <w:t>Insert</w:t>
      </w:r>
      <w:r>
        <w:rPr>
          <w:rFonts w:ascii="Open Sans" w:hAnsi="Open Sans" w:cs="Open Sans"/>
        </w:rPr>
        <w:t xml:space="preserve"> reference to </w:t>
      </w:r>
      <w:r w:rsidRPr="002E27B3">
        <w:rPr>
          <w:rFonts w:ascii="Open Sans" w:eastAsia="Arial" w:hAnsi="Open Sans" w:cs="Open Sans"/>
          <w:color w:val="00B050"/>
        </w:rPr>
        <w:t xml:space="preserve">Wildlife Acts 1976 to 2012 </w:t>
      </w:r>
      <w:r w:rsidRPr="002E27B3">
        <w:rPr>
          <w:rFonts w:ascii="Open Sans" w:eastAsia="Arial" w:hAnsi="Open Sans" w:cs="Open Sans"/>
        </w:rPr>
        <w:t xml:space="preserve">within the chapter, as required. </w:t>
      </w:r>
    </w:p>
    <w:p w:rsidR="00F87627" w:rsidRPr="002E27B3" w:rsidRDefault="00F87627" w:rsidP="00F87627">
      <w:pPr>
        <w:spacing w:after="0" w:line="240" w:lineRule="auto"/>
        <w:jc w:val="both"/>
        <w:outlineLvl w:val="0"/>
        <w:rPr>
          <w:rFonts w:ascii="Open Sans" w:hAnsi="Open Sans" w:cs="Open Sans"/>
        </w:rPr>
      </w:pPr>
    </w:p>
    <w:tbl>
      <w:tblPr>
        <w:tblStyle w:val="MediumShading1-Accent4"/>
        <w:tblW w:w="0" w:type="auto"/>
        <w:tblLook w:val="04A0" w:firstRow="1" w:lastRow="0" w:firstColumn="1" w:lastColumn="0" w:noHBand="0" w:noVBand="1"/>
      </w:tblPr>
      <w:tblGrid>
        <w:gridCol w:w="3841"/>
        <w:gridCol w:w="2790"/>
        <w:gridCol w:w="2415"/>
      </w:tblGrid>
      <w:tr w:rsidR="00F87627" w:rsidRPr="002E27B3" w:rsidTr="003470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F87627" w:rsidRPr="002E27B3" w:rsidRDefault="00F87627" w:rsidP="003470A2">
            <w:pPr>
              <w:jc w:val="center"/>
              <w:rPr>
                <w:rFonts w:ascii="Open Sans" w:hAnsi="Open Sans" w:cs="Open Sans"/>
                <w:lang w:val="en-GB"/>
              </w:rPr>
            </w:pPr>
            <w:r w:rsidRPr="002E27B3">
              <w:rPr>
                <w:rFonts w:ascii="Open Sans" w:hAnsi="Open Sans" w:cs="Open Sans"/>
                <w:lang w:val="en-GB"/>
              </w:rPr>
              <w:t>CHAPTER 9</w:t>
            </w:r>
          </w:p>
          <w:p w:rsidR="00F87627" w:rsidRPr="002E27B3" w:rsidRDefault="00F87627" w:rsidP="003470A2">
            <w:pPr>
              <w:jc w:val="center"/>
              <w:rPr>
                <w:rFonts w:ascii="Open Sans" w:hAnsi="Open Sans" w:cs="Open Sans"/>
                <w:b w:val="0"/>
                <w:lang w:val="en-GB"/>
              </w:rPr>
            </w:pPr>
            <w:r w:rsidRPr="002E27B3">
              <w:rPr>
                <w:rFonts w:ascii="Open Sans" w:hAnsi="Open Sans" w:cs="Open Sans"/>
                <w:lang w:val="en-GB"/>
              </w:rPr>
              <w:t xml:space="preserve">Proposed Amendment CH 9.2 </w:t>
            </w:r>
          </w:p>
        </w:tc>
      </w:tr>
      <w:tr w:rsidR="00F87627" w:rsidRPr="002E27B3" w:rsidTr="00347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F87627" w:rsidRPr="002E27B3" w:rsidRDefault="00F87627" w:rsidP="003470A2">
            <w:pPr>
              <w:jc w:val="both"/>
              <w:rPr>
                <w:rFonts w:ascii="Open Sans" w:hAnsi="Open Sans" w:cs="Open Sans"/>
                <w:lang w:val="en-GB"/>
              </w:rPr>
            </w:pPr>
          </w:p>
        </w:tc>
        <w:tc>
          <w:tcPr>
            <w:tcW w:w="2835" w:type="dxa"/>
          </w:tcPr>
          <w:p w:rsidR="00F87627" w:rsidRPr="002E27B3" w:rsidRDefault="00F87627" w:rsidP="003470A2">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2E27B3">
              <w:rPr>
                <w:rFonts w:ascii="Open Sans" w:hAnsi="Open Sans" w:cs="Open Sans"/>
                <w:lang w:val="en-GB"/>
              </w:rPr>
              <w:t>Section</w:t>
            </w:r>
          </w:p>
        </w:tc>
        <w:tc>
          <w:tcPr>
            <w:tcW w:w="2471" w:type="dxa"/>
          </w:tcPr>
          <w:p w:rsidR="00F87627" w:rsidRPr="002E27B3" w:rsidRDefault="00F87627" w:rsidP="003470A2">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2E27B3">
              <w:rPr>
                <w:rFonts w:ascii="Open Sans" w:hAnsi="Open Sans" w:cs="Open Sans"/>
                <w:lang w:val="en-GB"/>
              </w:rPr>
              <w:t>Page</w:t>
            </w:r>
          </w:p>
        </w:tc>
      </w:tr>
      <w:tr w:rsidR="00F87627" w:rsidRPr="002E27B3" w:rsidTr="003470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F87627" w:rsidRPr="002E27B3" w:rsidRDefault="00F87627" w:rsidP="003470A2">
            <w:pPr>
              <w:jc w:val="both"/>
              <w:rPr>
                <w:rFonts w:ascii="Open Sans" w:hAnsi="Open Sans" w:cs="Open Sans"/>
                <w:lang w:val="en-GB"/>
              </w:rPr>
            </w:pPr>
            <w:r w:rsidRPr="002E27B3">
              <w:rPr>
                <w:rFonts w:ascii="Open Sans" w:hAnsi="Open Sans" w:cs="Open Sans"/>
                <w:lang w:val="en-GB"/>
              </w:rPr>
              <w:t xml:space="preserve">Draft CDP 2017 – 2023 </w:t>
            </w:r>
          </w:p>
        </w:tc>
        <w:tc>
          <w:tcPr>
            <w:tcW w:w="2835" w:type="dxa"/>
          </w:tcPr>
          <w:p w:rsidR="00F87627" w:rsidRPr="002E27B3" w:rsidRDefault="00F87627" w:rsidP="003470A2">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2E27B3">
              <w:rPr>
                <w:rFonts w:ascii="Open Sans" w:hAnsi="Open Sans" w:cs="Open Sans"/>
                <w:lang w:val="en-GB"/>
              </w:rPr>
              <w:t xml:space="preserve">9.1 Background </w:t>
            </w:r>
          </w:p>
        </w:tc>
        <w:tc>
          <w:tcPr>
            <w:tcW w:w="2471" w:type="dxa"/>
          </w:tcPr>
          <w:p w:rsidR="00F87627" w:rsidRPr="002E27B3" w:rsidRDefault="00F87627" w:rsidP="003470A2">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2E27B3">
              <w:rPr>
                <w:rFonts w:ascii="Open Sans" w:hAnsi="Open Sans" w:cs="Open Sans"/>
                <w:lang w:val="en-GB"/>
              </w:rPr>
              <w:t>299</w:t>
            </w:r>
          </w:p>
        </w:tc>
      </w:tr>
    </w:tbl>
    <w:p w:rsidR="00F87627" w:rsidRPr="002E27B3" w:rsidRDefault="00F87627" w:rsidP="00F87627">
      <w:pPr>
        <w:autoSpaceDE w:val="0"/>
        <w:autoSpaceDN w:val="0"/>
        <w:adjustRightInd w:val="0"/>
        <w:spacing w:after="0" w:line="240" w:lineRule="auto"/>
        <w:jc w:val="both"/>
        <w:rPr>
          <w:rFonts w:ascii="Open Sans" w:hAnsi="Open Sans" w:cs="Open Sans"/>
        </w:rPr>
      </w:pPr>
    </w:p>
    <w:p w:rsidR="00F87627" w:rsidRPr="002E27B3" w:rsidRDefault="00F87627" w:rsidP="00F87627">
      <w:pPr>
        <w:autoSpaceDE w:val="0"/>
        <w:autoSpaceDN w:val="0"/>
        <w:adjustRightInd w:val="0"/>
        <w:spacing w:after="0" w:line="240" w:lineRule="auto"/>
        <w:jc w:val="both"/>
        <w:rPr>
          <w:rFonts w:ascii="Open Sans" w:hAnsi="Open Sans" w:cs="Open Sans"/>
        </w:rPr>
      </w:pPr>
      <w:r w:rsidRPr="002E27B3">
        <w:rPr>
          <w:rFonts w:ascii="Open Sans" w:hAnsi="Open Sans" w:cs="Open Sans"/>
        </w:rPr>
        <w:t>Insert new Objective</w:t>
      </w:r>
      <w:r>
        <w:rPr>
          <w:rFonts w:ascii="Open Sans" w:hAnsi="Open Sans" w:cs="Open Sans"/>
        </w:rPr>
        <w:t xml:space="preserve"> N</w:t>
      </w:r>
      <w:r w:rsidRPr="002E27B3">
        <w:rPr>
          <w:rFonts w:ascii="Open Sans" w:hAnsi="Open Sans" w:cs="Open Sans"/>
        </w:rPr>
        <w:t>H:</w:t>
      </w:r>
    </w:p>
    <w:p w:rsidR="00F87627" w:rsidRPr="002E27B3" w:rsidRDefault="00F87627" w:rsidP="00F87627">
      <w:pPr>
        <w:autoSpaceDE w:val="0"/>
        <w:autoSpaceDN w:val="0"/>
        <w:adjustRightInd w:val="0"/>
        <w:spacing w:after="0" w:line="240" w:lineRule="auto"/>
        <w:jc w:val="both"/>
        <w:rPr>
          <w:rFonts w:ascii="Open Sans" w:hAnsi="Open Sans" w:cs="Open Sans"/>
          <w:iCs/>
          <w:color w:val="00B050"/>
        </w:rPr>
      </w:pPr>
      <w:r w:rsidRPr="002E27B3">
        <w:rPr>
          <w:rFonts w:ascii="Open Sans" w:hAnsi="Open Sans" w:cs="Open Sans"/>
          <w:iCs/>
          <w:color w:val="00B050"/>
        </w:rPr>
        <w:t>Support the implementation of the Fingal Heritage Plan in relation to the promotion and protection of Fingal’s Natural Heritage.</w:t>
      </w:r>
    </w:p>
    <w:p w:rsidR="00F87627" w:rsidRPr="002E27B3" w:rsidRDefault="00F87627" w:rsidP="00F87627">
      <w:pPr>
        <w:spacing w:after="0" w:line="240" w:lineRule="auto"/>
        <w:jc w:val="both"/>
        <w:outlineLvl w:val="0"/>
        <w:rPr>
          <w:rFonts w:ascii="Open Sans" w:hAnsi="Open Sans" w:cs="Open Sans"/>
        </w:rPr>
      </w:pPr>
    </w:p>
    <w:tbl>
      <w:tblPr>
        <w:tblStyle w:val="MediumShading1-Accent4"/>
        <w:tblW w:w="0" w:type="auto"/>
        <w:tblLook w:val="04A0" w:firstRow="1" w:lastRow="0" w:firstColumn="1" w:lastColumn="0" w:noHBand="0" w:noVBand="1"/>
      </w:tblPr>
      <w:tblGrid>
        <w:gridCol w:w="3841"/>
        <w:gridCol w:w="2789"/>
        <w:gridCol w:w="2416"/>
      </w:tblGrid>
      <w:tr w:rsidR="00F87627" w:rsidRPr="002E27B3" w:rsidTr="003470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F87627" w:rsidRPr="002E27B3" w:rsidRDefault="00F87627" w:rsidP="003470A2">
            <w:pPr>
              <w:jc w:val="center"/>
              <w:rPr>
                <w:rFonts w:ascii="Open Sans" w:hAnsi="Open Sans" w:cs="Open Sans"/>
                <w:lang w:val="en-GB"/>
              </w:rPr>
            </w:pPr>
            <w:r w:rsidRPr="002E27B3">
              <w:rPr>
                <w:rFonts w:ascii="Open Sans" w:hAnsi="Open Sans" w:cs="Open Sans"/>
                <w:lang w:val="en-GB"/>
              </w:rPr>
              <w:t>CHAPTER 9</w:t>
            </w:r>
          </w:p>
          <w:p w:rsidR="00F87627" w:rsidRPr="002E27B3" w:rsidRDefault="00F87627" w:rsidP="003470A2">
            <w:pPr>
              <w:jc w:val="center"/>
              <w:rPr>
                <w:rFonts w:ascii="Open Sans" w:hAnsi="Open Sans" w:cs="Open Sans"/>
                <w:b w:val="0"/>
                <w:lang w:val="en-GB"/>
              </w:rPr>
            </w:pPr>
            <w:r w:rsidRPr="002E27B3">
              <w:rPr>
                <w:rFonts w:ascii="Open Sans" w:hAnsi="Open Sans" w:cs="Open Sans"/>
                <w:lang w:val="en-GB"/>
              </w:rPr>
              <w:t>Proposed Amendment CH 9.3</w:t>
            </w:r>
          </w:p>
        </w:tc>
      </w:tr>
      <w:tr w:rsidR="00F87627" w:rsidRPr="002E27B3" w:rsidTr="00347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F87627" w:rsidRPr="002E27B3" w:rsidRDefault="00F87627" w:rsidP="003470A2">
            <w:pPr>
              <w:jc w:val="both"/>
              <w:rPr>
                <w:rFonts w:ascii="Open Sans" w:hAnsi="Open Sans" w:cs="Open Sans"/>
                <w:lang w:val="en-GB"/>
              </w:rPr>
            </w:pPr>
          </w:p>
        </w:tc>
        <w:tc>
          <w:tcPr>
            <w:tcW w:w="2835" w:type="dxa"/>
          </w:tcPr>
          <w:p w:rsidR="00F87627" w:rsidRPr="002E27B3" w:rsidRDefault="00F87627" w:rsidP="003470A2">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2E27B3">
              <w:rPr>
                <w:rFonts w:ascii="Open Sans" w:hAnsi="Open Sans" w:cs="Open Sans"/>
                <w:lang w:val="en-GB"/>
              </w:rPr>
              <w:t>Section</w:t>
            </w:r>
          </w:p>
        </w:tc>
        <w:tc>
          <w:tcPr>
            <w:tcW w:w="2471" w:type="dxa"/>
          </w:tcPr>
          <w:p w:rsidR="00F87627" w:rsidRPr="002E27B3" w:rsidRDefault="00F87627" w:rsidP="003470A2">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2E27B3">
              <w:rPr>
                <w:rFonts w:ascii="Open Sans" w:hAnsi="Open Sans" w:cs="Open Sans"/>
                <w:lang w:val="en-GB"/>
              </w:rPr>
              <w:t>Page</w:t>
            </w:r>
          </w:p>
        </w:tc>
      </w:tr>
      <w:tr w:rsidR="00F87627" w:rsidRPr="002E27B3" w:rsidTr="003470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F87627" w:rsidRPr="002E27B3" w:rsidRDefault="00F87627" w:rsidP="003470A2">
            <w:pPr>
              <w:jc w:val="both"/>
              <w:rPr>
                <w:rFonts w:ascii="Open Sans" w:hAnsi="Open Sans" w:cs="Open Sans"/>
                <w:lang w:val="en-GB"/>
              </w:rPr>
            </w:pPr>
            <w:r w:rsidRPr="002E27B3">
              <w:rPr>
                <w:rFonts w:ascii="Open Sans" w:hAnsi="Open Sans" w:cs="Open Sans"/>
                <w:lang w:val="en-GB"/>
              </w:rPr>
              <w:t xml:space="preserve">Draft CDP 2017 – 2023 </w:t>
            </w:r>
          </w:p>
        </w:tc>
        <w:tc>
          <w:tcPr>
            <w:tcW w:w="2835" w:type="dxa"/>
          </w:tcPr>
          <w:p w:rsidR="00F87627" w:rsidRPr="002E27B3" w:rsidRDefault="00F87627" w:rsidP="003470A2">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2E27B3">
              <w:rPr>
                <w:rFonts w:ascii="Open Sans" w:hAnsi="Open Sans" w:cs="Open Sans"/>
                <w:lang w:val="en-GB"/>
              </w:rPr>
              <w:t>9.2  Biodiversity</w:t>
            </w:r>
          </w:p>
        </w:tc>
        <w:tc>
          <w:tcPr>
            <w:tcW w:w="2471" w:type="dxa"/>
          </w:tcPr>
          <w:p w:rsidR="00F87627" w:rsidRPr="002E27B3" w:rsidRDefault="00F87627" w:rsidP="003470A2">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2E27B3">
              <w:rPr>
                <w:rFonts w:ascii="Open Sans" w:hAnsi="Open Sans" w:cs="Open Sans"/>
                <w:lang w:val="en-GB"/>
              </w:rPr>
              <w:t>300</w:t>
            </w:r>
          </w:p>
        </w:tc>
      </w:tr>
    </w:tbl>
    <w:p w:rsidR="00F87627" w:rsidRPr="002E27B3" w:rsidRDefault="00F87627" w:rsidP="00F87627">
      <w:pPr>
        <w:autoSpaceDE w:val="0"/>
        <w:autoSpaceDN w:val="0"/>
        <w:adjustRightInd w:val="0"/>
        <w:spacing w:after="0" w:line="240" w:lineRule="auto"/>
        <w:jc w:val="both"/>
        <w:rPr>
          <w:rFonts w:ascii="Open Sans" w:hAnsi="Open Sans" w:cs="Open Sans"/>
        </w:rPr>
      </w:pPr>
    </w:p>
    <w:p w:rsidR="00F87627" w:rsidRPr="002E27B3" w:rsidRDefault="00F87627" w:rsidP="00F87627">
      <w:pPr>
        <w:autoSpaceDE w:val="0"/>
        <w:autoSpaceDN w:val="0"/>
        <w:adjustRightInd w:val="0"/>
        <w:spacing w:after="0" w:line="240" w:lineRule="auto"/>
        <w:jc w:val="both"/>
        <w:rPr>
          <w:rFonts w:ascii="Open Sans" w:hAnsi="Open Sans" w:cs="Open Sans"/>
        </w:rPr>
      </w:pPr>
      <w:r w:rsidRPr="002E27B3">
        <w:rPr>
          <w:rFonts w:ascii="Open Sans" w:hAnsi="Open Sans" w:cs="Open Sans"/>
        </w:rPr>
        <w:t>Insert new Objective</w:t>
      </w:r>
      <w:r>
        <w:rPr>
          <w:rFonts w:ascii="Open Sans" w:hAnsi="Open Sans" w:cs="Open Sans"/>
        </w:rPr>
        <w:t xml:space="preserve"> N</w:t>
      </w:r>
      <w:r w:rsidRPr="002E27B3">
        <w:rPr>
          <w:rFonts w:ascii="Open Sans" w:hAnsi="Open Sans" w:cs="Open Sans"/>
        </w:rPr>
        <w:t>H:</w:t>
      </w:r>
    </w:p>
    <w:p w:rsidR="00F87627" w:rsidRPr="002E27B3" w:rsidRDefault="00F87627" w:rsidP="00F87627">
      <w:pPr>
        <w:autoSpaceDE w:val="0"/>
        <w:autoSpaceDN w:val="0"/>
        <w:adjustRightInd w:val="0"/>
        <w:spacing w:after="0" w:line="240" w:lineRule="auto"/>
        <w:jc w:val="both"/>
        <w:rPr>
          <w:rFonts w:ascii="Open Sans" w:hAnsi="Open Sans" w:cs="Open Sans"/>
          <w:color w:val="00B050"/>
        </w:rPr>
      </w:pPr>
      <w:r w:rsidRPr="002E27B3">
        <w:rPr>
          <w:rFonts w:ascii="Open Sans" w:hAnsi="Open Sans" w:cs="Open Sans"/>
          <w:color w:val="00B050"/>
        </w:rPr>
        <w:t>Consider developing a Natural Heritage Trail or Trails to support raising awareness about these natural assets amongst the public.</w:t>
      </w:r>
    </w:p>
    <w:p w:rsidR="00F87627" w:rsidRPr="002E27B3" w:rsidRDefault="00F87627" w:rsidP="00F87627">
      <w:pPr>
        <w:autoSpaceDE w:val="0"/>
        <w:autoSpaceDN w:val="0"/>
        <w:adjustRightInd w:val="0"/>
        <w:spacing w:after="0" w:line="240" w:lineRule="auto"/>
        <w:jc w:val="both"/>
        <w:rPr>
          <w:rFonts w:ascii="Open Sans" w:hAnsi="Open Sans" w:cs="Open Sans"/>
          <w:color w:val="00B050"/>
        </w:rPr>
      </w:pPr>
    </w:p>
    <w:tbl>
      <w:tblPr>
        <w:tblStyle w:val="MediumShading1-Accent4"/>
        <w:tblW w:w="0" w:type="auto"/>
        <w:tblLook w:val="04A0" w:firstRow="1" w:lastRow="0" w:firstColumn="1" w:lastColumn="0" w:noHBand="0" w:noVBand="1"/>
      </w:tblPr>
      <w:tblGrid>
        <w:gridCol w:w="3841"/>
        <w:gridCol w:w="2789"/>
        <w:gridCol w:w="2416"/>
      </w:tblGrid>
      <w:tr w:rsidR="00F87627" w:rsidRPr="002E27B3" w:rsidTr="003470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F87627" w:rsidRPr="002E27B3" w:rsidRDefault="00F87627" w:rsidP="003470A2">
            <w:pPr>
              <w:jc w:val="center"/>
              <w:rPr>
                <w:rFonts w:ascii="Open Sans" w:hAnsi="Open Sans" w:cs="Open Sans"/>
                <w:lang w:val="en-GB"/>
              </w:rPr>
            </w:pPr>
            <w:r w:rsidRPr="002E27B3">
              <w:rPr>
                <w:rFonts w:ascii="Open Sans" w:hAnsi="Open Sans" w:cs="Open Sans"/>
                <w:lang w:val="en-GB"/>
              </w:rPr>
              <w:t>CHAPTER 9</w:t>
            </w:r>
          </w:p>
          <w:p w:rsidR="00F87627" w:rsidRPr="002E27B3" w:rsidRDefault="00F87627" w:rsidP="003470A2">
            <w:pPr>
              <w:jc w:val="center"/>
              <w:rPr>
                <w:rFonts w:ascii="Open Sans" w:hAnsi="Open Sans" w:cs="Open Sans"/>
                <w:b w:val="0"/>
                <w:lang w:val="en-GB"/>
              </w:rPr>
            </w:pPr>
            <w:r w:rsidRPr="002E27B3">
              <w:rPr>
                <w:rFonts w:ascii="Open Sans" w:hAnsi="Open Sans" w:cs="Open Sans"/>
                <w:lang w:val="en-GB"/>
              </w:rPr>
              <w:t>Proposed Amendment CH 9.4</w:t>
            </w:r>
          </w:p>
        </w:tc>
      </w:tr>
      <w:tr w:rsidR="00F87627" w:rsidRPr="002E27B3" w:rsidTr="00347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F87627" w:rsidRPr="002E27B3" w:rsidRDefault="00F87627" w:rsidP="003470A2">
            <w:pPr>
              <w:jc w:val="both"/>
              <w:rPr>
                <w:rFonts w:ascii="Open Sans" w:hAnsi="Open Sans" w:cs="Open Sans"/>
                <w:lang w:val="en-GB"/>
              </w:rPr>
            </w:pPr>
          </w:p>
        </w:tc>
        <w:tc>
          <w:tcPr>
            <w:tcW w:w="2835" w:type="dxa"/>
          </w:tcPr>
          <w:p w:rsidR="00F87627" w:rsidRPr="002E27B3" w:rsidRDefault="00F87627" w:rsidP="003470A2">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2E27B3">
              <w:rPr>
                <w:rFonts w:ascii="Open Sans" w:hAnsi="Open Sans" w:cs="Open Sans"/>
                <w:lang w:val="en-GB"/>
              </w:rPr>
              <w:t>Section</w:t>
            </w:r>
          </w:p>
        </w:tc>
        <w:tc>
          <w:tcPr>
            <w:tcW w:w="2471" w:type="dxa"/>
          </w:tcPr>
          <w:p w:rsidR="00F87627" w:rsidRPr="002E27B3" w:rsidRDefault="00F87627" w:rsidP="003470A2">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2E27B3">
              <w:rPr>
                <w:rFonts w:ascii="Open Sans" w:hAnsi="Open Sans" w:cs="Open Sans"/>
                <w:lang w:val="en-GB"/>
              </w:rPr>
              <w:t>Page</w:t>
            </w:r>
          </w:p>
        </w:tc>
      </w:tr>
      <w:tr w:rsidR="00F87627" w:rsidRPr="002E27B3" w:rsidTr="003470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F87627" w:rsidRPr="002E27B3" w:rsidRDefault="00F87627" w:rsidP="003470A2">
            <w:pPr>
              <w:jc w:val="both"/>
              <w:rPr>
                <w:rFonts w:ascii="Open Sans" w:hAnsi="Open Sans" w:cs="Open Sans"/>
                <w:lang w:val="en-GB"/>
              </w:rPr>
            </w:pPr>
            <w:r w:rsidRPr="002E27B3">
              <w:rPr>
                <w:rFonts w:ascii="Open Sans" w:hAnsi="Open Sans" w:cs="Open Sans"/>
                <w:lang w:val="en-GB"/>
              </w:rPr>
              <w:t xml:space="preserve">Draft CDP 2017 – 2023 </w:t>
            </w:r>
          </w:p>
        </w:tc>
        <w:tc>
          <w:tcPr>
            <w:tcW w:w="2835" w:type="dxa"/>
          </w:tcPr>
          <w:p w:rsidR="00F87627" w:rsidRPr="002E27B3" w:rsidRDefault="00F87627" w:rsidP="003470A2">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2E27B3">
              <w:rPr>
                <w:rFonts w:ascii="Open Sans" w:hAnsi="Open Sans" w:cs="Open Sans"/>
                <w:lang w:val="en-GB"/>
              </w:rPr>
              <w:t>9.2  Biodiversity</w:t>
            </w:r>
          </w:p>
        </w:tc>
        <w:tc>
          <w:tcPr>
            <w:tcW w:w="2471" w:type="dxa"/>
          </w:tcPr>
          <w:p w:rsidR="00F87627" w:rsidRPr="002E27B3" w:rsidRDefault="00F87627" w:rsidP="003470A2">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2E27B3">
              <w:rPr>
                <w:rFonts w:ascii="Open Sans" w:hAnsi="Open Sans" w:cs="Open Sans"/>
                <w:lang w:val="en-GB"/>
              </w:rPr>
              <w:t>304</w:t>
            </w:r>
          </w:p>
        </w:tc>
      </w:tr>
    </w:tbl>
    <w:p w:rsidR="00F87627" w:rsidRPr="002E27B3" w:rsidRDefault="00F87627" w:rsidP="00F87627">
      <w:pPr>
        <w:spacing w:after="0" w:line="240" w:lineRule="auto"/>
        <w:jc w:val="both"/>
        <w:rPr>
          <w:rFonts w:ascii="Open Sans" w:hAnsi="Open Sans" w:cs="Open Sans"/>
        </w:rPr>
      </w:pPr>
    </w:p>
    <w:p w:rsidR="00F87627" w:rsidRPr="002E27B3" w:rsidRDefault="00F87627" w:rsidP="00F87627">
      <w:pPr>
        <w:spacing w:after="0" w:line="240" w:lineRule="auto"/>
        <w:jc w:val="both"/>
        <w:rPr>
          <w:rFonts w:ascii="Open Sans" w:eastAsia="Arial" w:hAnsi="Open Sans" w:cs="Open Sans"/>
        </w:rPr>
      </w:pPr>
      <w:r w:rsidRPr="002E27B3">
        <w:rPr>
          <w:rFonts w:ascii="Open Sans" w:hAnsi="Open Sans" w:cs="Open Sans"/>
        </w:rPr>
        <w:t xml:space="preserve">Insert </w:t>
      </w:r>
      <w:r w:rsidRPr="002E27B3">
        <w:rPr>
          <w:rFonts w:ascii="Open Sans" w:eastAsia="Arial" w:hAnsi="Open Sans" w:cs="Open Sans"/>
          <w:color w:val="00B050"/>
        </w:rPr>
        <w:t xml:space="preserve">Codling Fault Zone marine SAC </w:t>
      </w:r>
      <w:r w:rsidRPr="002E27B3">
        <w:rPr>
          <w:rFonts w:ascii="Open Sans" w:eastAsia="Arial" w:hAnsi="Open Sans" w:cs="Open Sans"/>
        </w:rPr>
        <w:t xml:space="preserve">into Table BD01: Protected Areas of International and National Importance with an </w:t>
      </w:r>
      <w:proofErr w:type="spellStart"/>
      <w:r w:rsidRPr="002E27B3">
        <w:rPr>
          <w:rFonts w:ascii="Open Sans" w:eastAsia="Arial" w:hAnsi="Open Sans" w:cs="Open Sans"/>
        </w:rPr>
        <w:t>asterix</w:t>
      </w:r>
      <w:proofErr w:type="spellEnd"/>
      <w:r w:rsidRPr="002E27B3">
        <w:rPr>
          <w:rFonts w:ascii="Open Sans" w:eastAsia="Arial" w:hAnsi="Open Sans" w:cs="Open Sans"/>
        </w:rPr>
        <w:t xml:space="preserve"> that states:</w:t>
      </w:r>
    </w:p>
    <w:p w:rsidR="00F87627" w:rsidRPr="002E27B3" w:rsidRDefault="00F87627" w:rsidP="00F87627">
      <w:pPr>
        <w:spacing w:after="0" w:line="240" w:lineRule="auto"/>
        <w:jc w:val="both"/>
        <w:rPr>
          <w:rFonts w:ascii="Open Sans" w:hAnsi="Open Sans" w:cs="Open Sans"/>
          <w:color w:val="00B050"/>
          <w:shd w:val="clear" w:color="auto" w:fill="FFFFFF"/>
        </w:rPr>
      </w:pPr>
      <w:r w:rsidRPr="002E27B3">
        <w:rPr>
          <w:rFonts w:ascii="Open Sans" w:eastAsia="Arial" w:hAnsi="Open Sans" w:cs="Open Sans"/>
          <w:color w:val="00B050"/>
        </w:rPr>
        <w:t>Th</w:t>
      </w:r>
      <w:r>
        <w:rPr>
          <w:rFonts w:ascii="Open Sans" w:eastAsia="Arial" w:hAnsi="Open Sans" w:cs="Open Sans"/>
          <w:color w:val="00B050"/>
        </w:rPr>
        <w:t>is area is not mapped on Green I</w:t>
      </w:r>
      <w:r w:rsidRPr="002E27B3">
        <w:rPr>
          <w:rFonts w:ascii="Open Sans" w:eastAsia="Arial" w:hAnsi="Open Sans" w:cs="Open Sans"/>
          <w:color w:val="00B050"/>
        </w:rPr>
        <w:t>nfrastructure 2</w:t>
      </w:r>
      <w:r>
        <w:rPr>
          <w:rFonts w:ascii="Open Sans" w:eastAsia="Arial" w:hAnsi="Open Sans" w:cs="Open Sans"/>
          <w:color w:val="00B050"/>
        </w:rPr>
        <w:t>,</w:t>
      </w:r>
      <w:r w:rsidRPr="002E27B3">
        <w:rPr>
          <w:rFonts w:ascii="Open Sans" w:eastAsia="Arial" w:hAnsi="Open Sans" w:cs="Open Sans"/>
          <w:color w:val="00B050"/>
        </w:rPr>
        <w:t xml:space="preserve"> </w:t>
      </w:r>
      <w:r>
        <w:rPr>
          <w:rFonts w:ascii="Open Sans" w:eastAsia="Arial" w:hAnsi="Open Sans" w:cs="Open Sans"/>
          <w:color w:val="00B050"/>
        </w:rPr>
        <w:t>S</w:t>
      </w:r>
      <w:r w:rsidRPr="002E27B3">
        <w:rPr>
          <w:rFonts w:ascii="Open Sans" w:eastAsia="Arial" w:hAnsi="Open Sans" w:cs="Open Sans"/>
          <w:color w:val="00B050"/>
        </w:rPr>
        <w:t xml:space="preserve">heet 15 owing to the 24 km distance from shore but can be reviewed in SI 99 of 2016, 24 February 2016, as a map is attached. See </w:t>
      </w:r>
      <w:hyperlink r:id="rId12" w:history="1">
        <w:r w:rsidRPr="002E27B3">
          <w:rPr>
            <w:rStyle w:val="Hyperlink"/>
            <w:rFonts w:ascii="Open Sans" w:hAnsi="Open Sans" w:cs="Open Sans"/>
            <w:color w:val="00B050"/>
            <w:shd w:val="clear" w:color="auto" w:fill="FFFFFF"/>
          </w:rPr>
          <w:t>www.</w:t>
        </w:r>
        <w:r w:rsidRPr="002E27B3">
          <w:rPr>
            <w:rStyle w:val="Hyperlink"/>
            <w:rFonts w:ascii="Open Sans" w:hAnsi="Open Sans" w:cs="Open Sans"/>
            <w:bCs/>
            <w:color w:val="00B050"/>
            <w:shd w:val="clear" w:color="auto" w:fill="FFFFFF"/>
          </w:rPr>
          <w:t>npws</w:t>
        </w:r>
        <w:r w:rsidRPr="002E27B3">
          <w:rPr>
            <w:rStyle w:val="Hyperlink"/>
            <w:rFonts w:ascii="Open Sans" w:hAnsi="Open Sans" w:cs="Open Sans"/>
            <w:color w:val="00B050"/>
            <w:shd w:val="clear" w:color="auto" w:fill="FFFFFF"/>
          </w:rPr>
          <w:t>.ie</w:t>
        </w:r>
      </w:hyperlink>
      <w:r w:rsidRPr="002E27B3">
        <w:rPr>
          <w:rFonts w:ascii="Open Sans" w:hAnsi="Open Sans" w:cs="Open Sans"/>
          <w:color w:val="00B050"/>
          <w:shd w:val="clear" w:color="auto" w:fill="FFFFFF"/>
        </w:rPr>
        <w:t>.</w:t>
      </w:r>
    </w:p>
    <w:p w:rsidR="00F87627" w:rsidRPr="002E27B3" w:rsidRDefault="00F87627" w:rsidP="00F87627">
      <w:pPr>
        <w:spacing w:after="0" w:line="240" w:lineRule="auto"/>
        <w:jc w:val="both"/>
        <w:outlineLvl w:val="0"/>
        <w:rPr>
          <w:rFonts w:ascii="Open Sans" w:hAnsi="Open Sans" w:cs="Open Sans"/>
        </w:rPr>
      </w:pPr>
    </w:p>
    <w:tbl>
      <w:tblPr>
        <w:tblStyle w:val="MediumShading1-Accent4"/>
        <w:tblW w:w="0" w:type="auto"/>
        <w:tblLook w:val="04A0" w:firstRow="1" w:lastRow="0" w:firstColumn="1" w:lastColumn="0" w:noHBand="0" w:noVBand="1"/>
      </w:tblPr>
      <w:tblGrid>
        <w:gridCol w:w="3843"/>
        <w:gridCol w:w="2787"/>
        <w:gridCol w:w="2416"/>
      </w:tblGrid>
      <w:tr w:rsidR="00F87627" w:rsidRPr="002E27B3" w:rsidTr="003470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F87627" w:rsidRPr="002E27B3" w:rsidRDefault="00F87627" w:rsidP="003470A2">
            <w:pPr>
              <w:jc w:val="center"/>
              <w:rPr>
                <w:rFonts w:ascii="Open Sans" w:hAnsi="Open Sans" w:cs="Open Sans"/>
                <w:lang w:val="en-GB"/>
              </w:rPr>
            </w:pPr>
            <w:r w:rsidRPr="002E27B3">
              <w:rPr>
                <w:rFonts w:ascii="Open Sans" w:hAnsi="Open Sans" w:cs="Open Sans"/>
                <w:lang w:val="en-GB"/>
              </w:rPr>
              <w:t>CHAPTER 9</w:t>
            </w:r>
          </w:p>
          <w:p w:rsidR="00F87627" w:rsidRPr="002E27B3" w:rsidRDefault="00F87627" w:rsidP="003470A2">
            <w:pPr>
              <w:jc w:val="center"/>
              <w:rPr>
                <w:rFonts w:ascii="Open Sans" w:hAnsi="Open Sans" w:cs="Open Sans"/>
                <w:b w:val="0"/>
                <w:lang w:val="en-GB"/>
              </w:rPr>
            </w:pPr>
            <w:r w:rsidRPr="002E27B3">
              <w:rPr>
                <w:rFonts w:ascii="Open Sans" w:hAnsi="Open Sans" w:cs="Open Sans"/>
                <w:lang w:val="en-GB"/>
              </w:rPr>
              <w:t>Proposed Amendment CH 9.5</w:t>
            </w:r>
          </w:p>
        </w:tc>
      </w:tr>
      <w:tr w:rsidR="00F87627" w:rsidRPr="002E27B3" w:rsidTr="00347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F87627" w:rsidRPr="002E27B3" w:rsidRDefault="00F87627" w:rsidP="003470A2">
            <w:pPr>
              <w:jc w:val="both"/>
              <w:rPr>
                <w:rFonts w:ascii="Open Sans" w:hAnsi="Open Sans" w:cs="Open Sans"/>
                <w:lang w:val="en-GB"/>
              </w:rPr>
            </w:pPr>
          </w:p>
        </w:tc>
        <w:tc>
          <w:tcPr>
            <w:tcW w:w="2835" w:type="dxa"/>
          </w:tcPr>
          <w:p w:rsidR="00F87627" w:rsidRPr="002E27B3" w:rsidRDefault="00F87627" w:rsidP="003470A2">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2E27B3">
              <w:rPr>
                <w:rFonts w:ascii="Open Sans" w:hAnsi="Open Sans" w:cs="Open Sans"/>
                <w:lang w:val="en-GB"/>
              </w:rPr>
              <w:t>Section</w:t>
            </w:r>
          </w:p>
        </w:tc>
        <w:tc>
          <w:tcPr>
            <w:tcW w:w="2471" w:type="dxa"/>
          </w:tcPr>
          <w:p w:rsidR="00F87627" w:rsidRPr="002E27B3" w:rsidRDefault="00F87627" w:rsidP="003470A2">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2E27B3">
              <w:rPr>
                <w:rFonts w:ascii="Open Sans" w:hAnsi="Open Sans" w:cs="Open Sans"/>
                <w:lang w:val="en-GB"/>
              </w:rPr>
              <w:t>Page</w:t>
            </w:r>
          </w:p>
        </w:tc>
      </w:tr>
      <w:tr w:rsidR="00F87627" w:rsidRPr="002E27B3" w:rsidTr="003470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F87627" w:rsidRPr="002E27B3" w:rsidRDefault="00F87627" w:rsidP="003470A2">
            <w:pPr>
              <w:jc w:val="both"/>
              <w:rPr>
                <w:rFonts w:ascii="Open Sans" w:hAnsi="Open Sans" w:cs="Open Sans"/>
                <w:lang w:val="en-GB"/>
              </w:rPr>
            </w:pPr>
            <w:r w:rsidRPr="002E27B3">
              <w:rPr>
                <w:rFonts w:ascii="Open Sans" w:hAnsi="Open Sans" w:cs="Open Sans"/>
                <w:lang w:val="en-GB"/>
              </w:rPr>
              <w:t xml:space="preserve">Draft CDP 2017 – 2023 </w:t>
            </w:r>
          </w:p>
        </w:tc>
        <w:tc>
          <w:tcPr>
            <w:tcW w:w="2835" w:type="dxa"/>
          </w:tcPr>
          <w:p w:rsidR="00F87627" w:rsidRPr="002E27B3" w:rsidRDefault="00F87627" w:rsidP="003470A2">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2E27B3">
              <w:rPr>
                <w:rFonts w:ascii="Open Sans" w:hAnsi="Open Sans" w:cs="Open Sans"/>
                <w:lang w:val="en-GB"/>
              </w:rPr>
              <w:t xml:space="preserve">9.4 Landscape </w:t>
            </w:r>
          </w:p>
        </w:tc>
        <w:tc>
          <w:tcPr>
            <w:tcW w:w="2471" w:type="dxa"/>
          </w:tcPr>
          <w:p w:rsidR="00F87627" w:rsidRPr="002E27B3" w:rsidRDefault="00F87627" w:rsidP="003470A2">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2E27B3">
              <w:rPr>
                <w:rFonts w:ascii="Open Sans" w:hAnsi="Open Sans" w:cs="Open Sans"/>
                <w:lang w:val="en-GB"/>
              </w:rPr>
              <w:t>318</w:t>
            </w:r>
          </w:p>
        </w:tc>
      </w:tr>
    </w:tbl>
    <w:p w:rsidR="00F87627" w:rsidRDefault="00F87627" w:rsidP="00F87627">
      <w:pPr>
        <w:autoSpaceDE w:val="0"/>
        <w:autoSpaceDN w:val="0"/>
        <w:adjustRightInd w:val="0"/>
        <w:spacing w:after="0" w:line="240" w:lineRule="auto"/>
        <w:jc w:val="both"/>
        <w:rPr>
          <w:rFonts w:ascii="Open Sans" w:hAnsi="Open Sans" w:cs="Open Sans"/>
        </w:rPr>
      </w:pPr>
    </w:p>
    <w:p w:rsidR="00F87627" w:rsidRPr="002E27B3" w:rsidRDefault="00F87627" w:rsidP="00F87627">
      <w:pPr>
        <w:autoSpaceDE w:val="0"/>
        <w:autoSpaceDN w:val="0"/>
        <w:adjustRightInd w:val="0"/>
        <w:spacing w:after="0" w:line="240" w:lineRule="auto"/>
        <w:jc w:val="both"/>
        <w:rPr>
          <w:rFonts w:ascii="Open Sans" w:hAnsi="Open Sans" w:cs="Open Sans"/>
        </w:rPr>
      </w:pPr>
      <w:r w:rsidRPr="002E27B3">
        <w:rPr>
          <w:rFonts w:ascii="Open Sans" w:hAnsi="Open Sans" w:cs="Open Sans"/>
        </w:rPr>
        <w:t>Include the following text:</w:t>
      </w:r>
    </w:p>
    <w:p w:rsidR="00F87627" w:rsidRPr="00F63F28" w:rsidRDefault="00F87627" w:rsidP="00F87627">
      <w:pPr>
        <w:autoSpaceDE w:val="0"/>
        <w:autoSpaceDN w:val="0"/>
        <w:adjustRightInd w:val="0"/>
        <w:spacing w:after="0" w:line="240" w:lineRule="auto"/>
        <w:jc w:val="both"/>
        <w:rPr>
          <w:rFonts w:ascii="Open Sans" w:hAnsi="Open Sans" w:cs="Open Sans"/>
          <w:b/>
          <w:bCs/>
        </w:rPr>
      </w:pPr>
      <w:r w:rsidRPr="00F63F28">
        <w:rPr>
          <w:rFonts w:ascii="Open Sans" w:hAnsi="Open Sans" w:cs="Open Sans"/>
          <w:b/>
          <w:bCs/>
        </w:rPr>
        <w:t>Dublin Bay Biosphere Reserve</w:t>
      </w:r>
    </w:p>
    <w:p w:rsidR="00F87627" w:rsidRDefault="00F87627" w:rsidP="00F87627">
      <w:pPr>
        <w:autoSpaceDE w:val="0"/>
        <w:autoSpaceDN w:val="0"/>
        <w:adjustRightInd w:val="0"/>
        <w:spacing w:after="0" w:line="240" w:lineRule="auto"/>
        <w:jc w:val="both"/>
        <w:rPr>
          <w:rFonts w:ascii="Open Sans" w:hAnsi="Open Sans" w:cs="Open Sans"/>
        </w:rPr>
      </w:pPr>
      <w:r w:rsidRPr="002E27B3">
        <w:rPr>
          <w:rFonts w:ascii="Open Sans" w:hAnsi="Open Sans" w:cs="Open Sans"/>
        </w:rPr>
        <w:lastRenderedPageBreak/>
        <w:t xml:space="preserve">Biosphere Reserves are places where nature and people connect. They are areas which are internationally recognised for their biological diversity yet also actively managed to promote a positive relationship between people and nature. </w:t>
      </w:r>
    </w:p>
    <w:p w:rsidR="00F87627" w:rsidRPr="002E27B3" w:rsidRDefault="00F87627" w:rsidP="00F87627">
      <w:pPr>
        <w:autoSpaceDE w:val="0"/>
        <w:autoSpaceDN w:val="0"/>
        <w:adjustRightInd w:val="0"/>
        <w:spacing w:after="0" w:line="240" w:lineRule="auto"/>
        <w:jc w:val="both"/>
        <w:rPr>
          <w:rFonts w:ascii="Open Sans" w:hAnsi="Open Sans" w:cs="Open Sans"/>
        </w:rPr>
      </w:pPr>
      <w:r w:rsidRPr="002E27B3">
        <w:rPr>
          <w:rFonts w:ascii="Open Sans" w:hAnsi="Open Sans" w:cs="Open Sans"/>
        </w:rPr>
        <w:t xml:space="preserve">The Dublin Bay Biosphere Reserve is a special designation awarded by the United Nations Educational, Scientific and Cultural Organisation (UNESCO). It is part of a global network of 651 Biosphere Reserves in 120 countries. </w:t>
      </w:r>
      <w:r w:rsidRPr="002E27B3">
        <w:rPr>
          <w:rFonts w:ascii="Open Sans" w:hAnsi="Open Sans" w:cs="Open Sans"/>
          <w:color w:val="00B050"/>
        </w:rPr>
        <w:t xml:space="preserve"> </w:t>
      </w:r>
      <w:r w:rsidRPr="002E27B3">
        <w:rPr>
          <w:rFonts w:ascii="Open Sans" w:hAnsi="Open Sans" w:cs="Open Sans"/>
          <w:iCs/>
          <w:color w:val="00B050"/>
        </w:rPr>
        <w:t>In 2015</w:t>
      </w:r>
      <w:r w:rsidRPr="002E27B3">
        <w:rPr>
          <w:rFonts w:ascii="Open Sans" w:hAnsi="Open Sans" w:cs="Open Sans"/>
        </w:rPr>
        <w:t xml:space="preserve"> </w:t>
      </w:r>
      <w:r w:rsidRPr="002E27B3">
        <w:rPr>
          <w:rFonts w:ascii="Open Sans" w:hAnsi="Open Sans" w:cs="Open Sans"/>
          <w:iCs/>
          <w:color w:val="00B050"/>
        </w:rPr>
        <w:t xml:space="preserve">UNESCO expanded the North Bull Island Biosphere designation to include Dublin Bay, reflecting its significant environmental, economic, cultural and tourism importance.  The Biosphere now extends to over 300 km2, with over 300,000 people living within the newly enlarged Biosphere.  </w:t>
      </w:r>
      <w:r w:rsidRPr="002E27B3">
        <w:rPr>
          <w:rFonts w:ascii="Open Sans" w:hAnsi="Open Sans" w:cs="Open Sans"/>
        </w:rPr>
        <w:t>The Biosphere</w:t>
      </w:r>
      <w:r w:rsidRPr="002E27B3">
        <w:rPr>
          <w:rFonts w:ascii="Open Sans" w:hAnsi="Open Sans" w:cs="Open Sans"/>
          <w:iCs/>
          <w:color w:val="00B050"/>
        </w:rPr>
        <w:t xml:space="preserve"> </w:t>
      </w:r>
      <w:r w:rsidRPr="002E27B3">
        <w:rPr>
          <w:rFonts w:ascii="Open Sans" w:hAnsi="Open Sans" w:cs="Open Sans"/>
        </w:rPr>
        <w:t>designation does not add or detract from the regulatory framework already in place for the Bay</w:t>
      </w:r>
      <w:r w:rsidRPr="002E27B3">
        <w:rPr>
          <w:rFonts w:ascii="Open Sans" w:hAnsi="Open Sans" w:cs="Open Sans"/>
          <w:iCs/>
          <w:color w:val="00B050"/>
        </w:rPr>
        <w:t xml:space="preserve"> </w:t>
      </w:r>
      <w:r w:rsidRPr="002E27B3">
        <w:rPr>
          <w:rFonts w:ascii="Open Sans" w:hAnsi="Open Sans" w:cs="Open Sans"/>
        </w:rPr>
        <w:t>but is designed to assist stakeholders in finding sustainable solutions to the management of the</w:t>
      </w:r>
      <w:r w:rsidRPr="002E27B3">
        <w:rPr>
          <w:rFonts w:ascii="Open Sans" w:hAnsi="Open Sans" w:cs="Open Sans"/>
          <w:iCs/>
          <w:color w:val="00B050"/>
        </w:rPr>
        <w:t xml:space="preserve"> </w:t>
      </w:r>
      <w:r w:rsidRPr="002E27B3">
        <w:rPr>
          <w:rFonts w:ascii="Open Sans" w:hAnsi="Open Sans" w:cs="Open Sans"/>
        </w:rPr>
        <w:t xml:space="preserve">Bay which ensure good outcomes for both people and nature. </w:t>
      </w:r>
    </w:p>
    <w:p w:rsidR="00F87627" w:rsidRPr="002E27B3" w:rsidRDefault="00F87627" w:rsidP="00F87627">
      <w:pPr>
        <w:spacing w:after="0" w:line="240" w:lineRule="auto"/>
        <w:jc w:val="both"/>
        <w:outlineLvl w:val="0"/>
        <w:rPr>
          <w:rFonts w:ascii="Open Sans" w:hAnsi="Open Sans" w:cs="Open Sans"/>
        </w:rPr>
      </w:pPr>
    </w:p>
    <w:tbl>
      <w:tblPr>
        <w:tblStyle w:val="MediumShading1-Accent4"/>
        <w:tblW w:w="0" w:type="auto"/>
        <w:tblLook w:val="04A0" w:firstRow="1" w:lastRow="0" w:firstColumn="1" w:lastColumn="0" w:noHBand="0" w:noVBand="1"/>
      </w:tblPr>
      <w:tblGrid>
        <w:gridCol w:w="3843"/>
        <w:gridCol w:w="2787"/>
        <w:gridCol w:w="2416"/>
      </w:tblGrid>
      <w:tr w:rsidR="00F87627" w:rsidRPr="009C58D6" w:rsidTr="003470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F87627" w:rsidRPr="007900B5" w:rsidRDefault="00F87627" w:rsidP="003470A2">
            <w:pPr>
              <w:jc w:val="center"/>
              <w:rPr>
                <w:rFonts w:ascii="Open Sans" w:hAnsi="Open Sans" w:cs="Open Sans"/>
                <w:lang w:val="en-GB"/>
              </w:rPr>
            </w:pPr>
            <w:r w:rsidRPr="007900B5">
              <w:rPr>
                <w:rFonts w:ascii="Open Sans" w:hAnsi="Open Sans" w:cs="Open Sans"/>
                <w:lang w:val="en-GB"/>
              </w:rPr>
              <w:t>CHAPTER 9</w:t>
            </w:r>
          </w:p>
          <w:p w:rsidR="00F87627" w:rsidRPr="009C58D6" w:rsidRDefault="00F87627" w:rsidP="003470A2">
            <w:pPr>
              <w:jc w:val="center"/>
              <w:rPr>
                <w:rFonts w:ascii="Open Sans" w:hAnsi="Open Sans" w:cs="Open Sans"/>
                <w:b w:val="0"/>
                <w:lang w:val="en-GB"/>
              </w:rPr>
            </w:pPr>
            <w:r w:rsidRPr="007900B5">
              <w:rPr>
                <w:rFonts w:ascii="Open Sans" w:hAnsi="Open Sans" w:cs="Open Sans"/>
                <w:lang w:val="en-GB"/>
              </w:rPr>
              <w:t>Amendment CH 9.6</w:t>
            </w:r>
          </w:p>
        </w:tc>
      </w:tr>
      <w:tr w:rsidR="00F87627" w:rsidRPr="009C58D6" w:rsidTr="00347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F87627" w:rsidRPr="009C58D6" w:rsidRDefault="00F87627" w:rsidP="003470A2">
            <w:pPr>
              <w:jc w:val="both"/>
              <w:rPr>
                <w:rFonts w:ascii="Open Sans" w:hAnsi="Open Sans" w:cs="Open Sans"/>
                <w:lang w:val="en-GB"/>
              </w:rPr>
            </w:pPr>
          </w:p>
        </w:tc>
        <w:tc>
          <w:tcPr>
            <w:tcW w:w="2835" w:type="dxa"/>
          </w:tcPr>
          <w:p w:rsidR="00F87627" w:rsidRPr="009C58D6" w:rsidRDefault="00F87627" w:rsidP="003470A2">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C58D6">
              <w:rPr>
                <w:rFonts w:ascii="Open Sans" w:hAnsi="Open Sans" w:cs="Open Sans"/>
                <w:lang w:val="en-GB"/>
              </w:rPr>
              <w:t>Section</w:t>
            </w:r>
          </w:p>
        </w:tc>
        <w:tc>
          <w:tcPr>
            <w:tcW w:w="2471" w:type="dxa"/>
          </w:tcPr>
          <w:p w:rsidR="00F87627" w:rsidRPr="009C58D6" w:rsidRDefault="00F87627" w:rsidP="003470A2">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C58D6">
              <w:rPr>
                <w:rFonts w:ascii="Open Sans" w:hAnsi="Open Sans" w:cs="Open Sans"/>
                <w:lang w:val="en-GB"/>
              </w:rPr>
              <w:t>Page</w:t>
            </w:r>
          </w:p>
        </w:tc>
      </w:tr>
      <w:tr w:rsidR="00F87627" w:rsidRPr="009C58D6" w:rsidTr="003470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F87627" w:rsidRPr="009C58D6" w:rsidRDefault="00F87627" w:rsidP="003470A2">
            <w:pPr>
              <w:jc w:val="both"/>
              <w:rPr>
                <w:rFonts w:ascii="Open Sans" w:hAnsi="Open Sans" w:cs="Open Sans"/>
                <w:lang w:val="en-GB"/>
              </w:rPr>
            </w:pPr>
            <w:r w:rsidRPr="009C58D6">
              <w:rPr>
                <w:rFonts w:ascii="Open Sans" w:hAnsi="Open Sans" w:cs="Open Sans"/>
                <w:lang w:val="en-GB"/>
              </w:rPr>
              <w:t xml:space="preserve">Draft CDP 2017 – 2023 </w:t>
            </w:r>
          </w:p>
        </w:tc>
        <w:tc>
          <w:tcPr>
            <w:tcW w:w="2835" w:type="dxa"/>
          </w:tcPr>
          <w:p w:rsidR="00F87627" w:rsidRPr="009C58D6" w:rsidRDefault="00F87627" w:rsidP="003470A2">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Pr>
                <w:rFonts w:ascii="Open Sans" w:hAnsi="Open Sans" w:cs="Open Sans"/>
                <w:lang w:val="en-GB"/>
              </w:rPr>
              <w:t>9.4 Landscape</w:t>
            </w:r>
          </w:p>
        </w:tc>
        <w:tc>
          <w:tcPr>
            <w:tcW w:w="2471" w:type="dxa"/>
          </w:tcPr>
          <w:p w:rsidR="00F87627" w:rsidRPr="009C58D6" w:rsidRDefault="00F87627" w:rsidP="003470A2">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Pr>
                <w:rFonts w:ascii="Open Sans" w:hAnsi="Open Sans" w:cs="Open Sans"/>
                <w:lang w:val="en-GB"/>
              </w:rPr>
              <w:t>318</w:t>
            </w:r>
          </w:p>
        </w:tc>
      </w:tr>
    </w:tbl>
    <w:p w:rsidR="00F87627" w:rsidRDefault="00F87627" w:rsidP="00F87627">
      <w:pPr>
        <w:autoSpaceDE w:val="0"/>
        <w:autoSpaceDN w:val="0"/>
        <w:adjustRightInd w:val="0"/>
        <w:spacing w:after="0" w:line="240" w:lineRule="auto"/>
        <w:jc w:val="both"/>
        <w:rPr>
          <w:rFonts w:ascii="Open Sans" w:hAnsi="Open Sans" w:cs="Open Sans"/>
        </w:rPr>
      </w:pPr>
    </w:p>
    <w:p w:rsidR="00F87627" w:rsidRDefault="00F87627" w:rsidP="00F87627">
      <w:pPr>
        <w:autoSpaceDE w:val="0"/>
        <w:autoSpaceDN w:val="0"/>
        <w:adjustRightInd w:val="0"/>
        <w:spacing w:after="0" w:line="240" w:lineRule="auto"/>
        <w:jc w:val="both"/>
        <w:rPr>
          <w:rFonts w:ascii="Open Sans" w:hAnsi="Open Sans" w:cs="Open Sans"/>
        </w:rPr>
      </w:pPr>
      <w:r>
        <w:rPr>
          <w:rFonts w:ascii="Open Sans" w:hAnsi="Open Sans" w:cs="Open Sans"/>
        </w:rPr>
        <w:t>Insert new</w:t>
      </w:r>
      <w:r w:rsidRPr="000316D0">
        <w:rPr>
          <w:rFonts w:ascii="Open Sans" w:hAnsi="Open Sans" w:cs="Open Sans"/>
        </w:rPr>
        <w:t xml:space="preserve"> </w:t>
      </w:r>
      <w:r>
        <w:rPr>
          <w:rFonts w:ascii="Open Sans" w:hAnsi="Open Sans" w:cs="Open Sans"/>
        </w:rPr>
        <w:t>Objective NH:</w:t>
      </w:r>
    </w:p>
    <w:p w:rsidR="00F87627" w:rsidRPr="00C83E3B" w:rsidRDefault="00F87627" w:rsidP="00F87627">
      <w:pPr>
        <w:autoSpaceDE w:val="0"/>
        <w:autoSpaceDN w:val="0"/>
        <w:adjustRightInd w:val="0"/>
        <w:spacing w:after="0" w:line="240" w:lineRule="auto"/>
        <w:jc w:val="both"/>
        <w:rPr>
          <w:rFonts w:ascii="Open Sans" w:hAnsi="Open Sans" w:cs="Open Sans"/>
          <w:color w:val="00B050"/>
        </w:rPr>
      </w:pPr>
      <w:r w:rsidRPr="00C83E3B">
        <w:rPr>
          <w:rFonts w:ascii="Open Sans" w:hAnsi="Open Sans" w:cs="Open Sans"/>
          <w:color w:val="00B050"/>
        </w:rPr>
        <w:t xml:space="preserve">Consider </w:t>
      </w:r>
      <w:proofErr w:type="spellStart"/>
      <w:r w:rsidRPr="00C83E3B">
        <w:rPr>
          <w:rFonts w:ascii="Open Sans" w:hAnsi="Open Sans" w:cs="Open Sans"/>
          <w:color w:val="00B050"/>
        </w:rPr>
        <w:t>Baldoyle</w:t>
      </w:r>
      <w:proofErr w:type="spellEnd"/>
      <w:r w:rsidRPr="00C83E3B">
        <w:rPr>
          <w:rFonts w:ascii="Open Sans" w:hAnsi="Open Sans" w:cs="Open Sans"/>
          <w:color w:val="00B050"/>
        </w:rPr>
        <w:t xml:space="preserve"> jointly with </w:t>
      </w:r>
      <w:proofErr w:type="spellStart"/>
      <w:r w:rsidRPr="00C83E3B">
        <w:rPr>
          <w:rFonts w:ascii="Open Sans" w:hAnsi="Open Sans" w:cs="Open Sans"/>
          <w:color w:val="00B050"/>
        </w:rPr>
        <w:t>Portmarnock</w:t>
      </w:r>
      <w:proofErr w:type="spellEnd"/>
      <w:r w:rsidRPr="00C83E3B">
        <w:rPr>
          <w:rFonts w:ascii="Open Sans" w:hAnsi="Open Sans" w:cs="Open Sans"/>
          <w:color w:val="00B050"/>
        </w:rPr>
        <w:t xml:space="preserve"> for a Special Amenity Order.</w:t>
      </w:r>
    </w:p>
    <w:p w:rsidR="00F87627" w:rsidRPr="00C066BB" w:rsidRDefault="00F87627" w:rsidP="00F87627">
      <w:pPr>
        <w:spacing w:after="0" w:line="240" w:lineRule="auto"/>
        <w:jc w:val="both"/>
        <w:outlineLvl w:val="0"/>
        <w:rPr>
          <w:rFonts w:ascii="Open Sans" w:hAnsi="Open Sans" w:cs="Open Sans"/>
        </w:rPr>
      </w:pPr>
    </w:p>
    <w:tbl>
      <w:tblPr>
        <w:tblStyle w:val="MediumShading1-Accent4"/>
        <w:tblW w:w="0" w:type="auto"/>
        <w:tblLook w:val="04A0" w:firstRow="1" w:lastRow="0" w:firstColumn="1" w:lastColumn="0" w:noHBand="0" w:noVBand="1"/>
      </w:tblPr>
      <w:tblGrid>
        <w:gridCol w:w="3843"/>
        <w:gridCol w:w="2787"/>
        <w:gridCol w:w="2416"/>
      </w:tblGrid>
      <w:tr w:rsidR="00F87627" w:rsidRPr="00556B9B" w:rsidTr="003470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F87627" w:rsidRPr="007900B5" w:rsidRDefault="00F87627" w:rsidP="003470A2">
            <w:pPr>
              <w:jc w:val="center"/>
              <w:rPr>
                <w:rFonts w:ascii="Open Sans" w:hAnsi="Open Sans" w:cs="Open Sans"/>
                <w:lang w:val="en-GB"/>
              </w:rPr>
            </w:pPr>
            <w:r w:rsidRPr="007900B5">
              <w:rPr>
                <w:rFonts w:ascii="Open Sans" w:hAnsi="Open Sans" w:cs="Open Sans"/>
                <w:lang w:val="en-GB"/>
              </w:rPr>
              <w:t>CHAPTER 9</w:t>
            </w:r>
          </w:p>
          <w:p w:rsidR="00F87627" w:rsidRPr="00556B9B" w:rsidRDefault="00F87627" w:rsidP="003470A2">
            <w:pPr>
              <w:jc w:val="center"/>
              <w:rPr>
                <w:rFonts w:ascii="Open Sans" w:hAnsi="Open Sans" w:cs="Open Sans"/>
                <w:b w:val="0"/>
                <w:lang w:val="en-GB"/>
              </w:rPr>
            </w:pPr>
            <w:r w:rsidRPr="007900B5">
              <w:rPr>
                <w:rFonts w:ascii="Open Sans" w:hAnsi="Open Sans" w:cs="Open Sans"/>
                <w:lang w:val="en-GB"/>
              </w:rPr>
              <w:t>Proposed Amendment CH 9.7</w:t>
            </w:r>
          </w:p>
        </w:tc>
      </w:tr>
      <w:tr w:rsidR="00F87627" w:rsidRPr="00556B9B" w:rsidTr="00347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F87627" w:rsidRPr="00556B9B" w:rsidRDefault="00F87627" w:rsidP="003470A2">
            <w:pPr>
              <w:jc w:val="both"/>
              <w:rPr>
                <w:rFonts w:ascii="Open Sans" w:hAnsi="Open Sans" w:cs="Open Sans"/>
                <w:lang w:val="en-GB"/>
              </w:rPr>
            </w:pPr>
          </w:p>
        </w:tc>
        <w:tc>
          <w:tcPr>
            <w:tcW w:w="2835" w:type="dxa"/>
          </w:tcPr>
          <w:p w:rsidR="00F87627" w:rsidRPr="00556B9B" w:rsidRDefault="00F87627" w:rsidP="003470A2">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556B9B">
              <w:rPr>
                <w:rFonts w:ascii="Open Sans" w:hAnsi="Open Sans" w:cs="Open Sans"/>
                <w:lang w:val="en-GB"/>
              </w:rPr>
              <w:t>Section</w:t>
            </w:r>
          </w:p>
        </w:tc>
        <w:tc>
          <w:tcPr>
            <w:tcW w:w="2471" w:type="dxa"/>
          </w:tcPr>
          <w:p w:rsidR="00F87627" w:rsidRPr="00556B9B" w:rsidRDefault="00F87627" w:rsidP="003470A2">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556B9B">
              <w:rPr>
                <w:rFonts w:ascii="Open Sans" w:hAnsi="Open Sans" w:cs="Open Sans"/>
                <w:lang w:val="en-GB"/>
              </w:rPr>
              <w:t>Page</w:t>
            </w:r>
          </w:p>
        </w:tc>
      </w:tr>
      <w:tr w:rsidR="00F87627" w:rsidRPr="00556B9B" w:rsidTr="003470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F87627" w:rsidRPr="00556B9B" w:rsidRDefault="00F87627" w:rsidP="003470A2">
            <w:pPr>
              <w:jc w:val="both"/>
              <w:rPr>
                <w:rFonts w:ascii="Open Sans" w:hAnsi="Open Sans" w:cs="Open Sans"/>
                <w:lang w:val="en-GB"/>
              </w:rPr>
            </w:pPr>
            <w:r w:rsidRPr="00556B9B">
              <w:rPr>
                <w:rFonts w:ascii="Open Sans" w:hAnsi="Open Sans" w:cs="Open Sans"/>
                <w:lang w:val="en-GB"/>
              </w:rPr>
              <w:t xml:space="preserve">Draft CDP 2017 – 2023 </w:t>
            </w:r>
          </w:p>
        </w:tc>
        <w:tc>
          <w:tcPr>
            <w:tcW w:w="2835" w:type="dxa"/>
          </w:tcPr>
          <w:p w:rsidR="00F87627" w:rsidRPr="00556B9B" w:rsidRDefault="00F87627" w:rsidP="003470A2">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556B9B">
              <w:rPr>
                <w:rFonts w:ascii="Open Sans" w:hAnsi="Open Sans" w:cs="Open Sans"/>
                <w:lang w:val="en-GB"/>
              </w:rPr>
              <w:t>9.4 Landscape</w:t>
            </w:r>
          </w:p>
        </w:tc>
        <w:tc>
          <w:tcPr>
            <w:tcW w:w="2471" w:type="dxa"/>
          </w:tcPr>
          <w:p w:rsidR="00F87627" w:rsidRPr="00556B9B" w:rsidRDefault="00F87627" w:rsidP="003470A2">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556B9B">
              <w:rPr>
                <w:rFonts w:ascii="Open Sans" w:hAnsi="Open Sans" w:cs="Open Sans"/>
                <w:lang w:val="en-GB"/>
              </w:rPr>
              <w:t>318</w:t>
            </w:r>
          </w:p>
        </w:tc>
      </w:tr>
    </w:tbl>
    <w:p w:rsidR="00F87627" w:rsidRDefault="00F87627" w:rsidP="00F87627">
      <w:pPr>
        <w:autoSpaceDE w:val="0"/>
        <w:autoSpaceDN w:val="0"/>
        <w:adjustRightInd w:val="0"/>
        <w:spacing w:after="0" w:line="240" w:lineRule="auto"/>
        <w:jc w:val="both"/>
        <w:rPr>
          <w:rFonts w:ascii="Open Sans" w:hAnsi="Open Sans" w:cs="Open Sans"/>
        </w:rPr>
      </w:pPr>
    </w:p>
    <w:p w:rsidR="00F87627" w:rsidRDefault="00F87627" w:rsidP="00F87627">
      <w:pPr>
        <w:autoSpaceDE w:val="0"/>
        <w:autoSpaceDN w:val="0"/>
        <w:adjustRightInd w:val="0"/>
        <w:spacing w:after="0" w:line="240" w:lineRule="auto"/>
        <w:jc w:val="both"/>
        <w:rPr>
          <w:rFonts w:ascii="Open Sans" w:hAnsi="Open Sans" w:cs="Open Sans"/>
        </w:rPr>
      </w:pPr>
      <w:r>
        <w:rPr>
          <w:rFonts w:ascii="Open Sans" w:hAnsi="Open Sans" w:cs="Open Sans"/>
        </w:rPr>
        <w:t>Insert an updated Dublin Bay Biosphere Reserve Map, dated 2016.</w:t>
      </w:r>
    </w:p>
    <w:p w:rsidR="00F87627" w:rsidRPr="009C58D6" w:rsidRDefault="00F87627" w:rsidP="00F87627">
      <w:pPr>
        <w:autoSpaceDE w:val="0"/>
        <w:autoSpaceDN w:val="0"/>
        <w:adjustRightInd w:val="0"/>
        <w:spacing w:after="0" w:line="240" w:lineRule="auto"/>
        <w:jc w:val="both"/>
        <w:rPr>
          <w:rFonts w:ascii="Open Sans" w:hAnsi="Open Sans" w:cs="Open Sans"/>
        </w:rPr>
      </w:pPr>
    </w:p>
    <w:tbl>
      <w:tblPr>
        <w:tblStyle w:val="MediumShading1-Accent4"/>
        <w:tblW w:w="0" w:type="auto"/>
        <w:tblLook w:val="04A0" w:firstRow="1" w:lastRow="0" w:firstColumn="1" w:lastColumn="0" w:noHBand="0" w:noVBand="1"/>
      </w:tblPr>
      <w:tblGrid>
        <w:gridCol w:w="3847"/>
        <w:gridCol w:w="2780"/>
        <w:gridCol w:w="2419"/>
      </w:tblGrid>
      <w:tr w:rsidR="00F87627" w:rsidRPr="009C58D6" w:rsidTr="003470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F87627" w:rsidRPr="007900B5" w:rsidRDefault="00F87627" w:rsidP="003470A2">
            <w:pPr>
              <w:jc w:val="center"/>
              <w:rPr>
                <w:rFonts w:ascii="Open Sans" w:hAnsi="Open Sans" w:cs="Open Sans"/>
                <w:lang w:val="en-GB"/>
              </w:rPr>
            </w:pPr>
            <w:r w:rsidRPr="007900B5">
              <w:rPr>
                <w:rFonts w:ascii="Open Sans" w:hAnsi="Open Sans" w:cs="Open Sans"/>
                <w:lang w:val="en-GB"/>
              </w:rPr>
              <w:t>CHAPTER 9</w:t>
            </w:r>
          </w:p>
          <w:p w:rsidR="00F87627" w:rsidRPr="009C58D6" w:rsidRDefault="00F87627" w:rsidP="003470A2">
            <w:pPr>
              <w:jc w:val="center"/>
              <w:rPr>
                <w:rFonts w:ascii="Open Sans" w:hAnsi="Open Sans" w:cs="Open Sans"/>
                <w:b w:val="0"/>
                <w:lang w:val="en-GB"/>
              </w:rPr>
            </w:pPr>
            <w:r w:rsidRPr="007900B5">
              <w:rPr>
                <w:rFonts w:ascii="Open Sans" w:hAnsi="Open Sans" w:cs="Open Sans"/>
                <w:lang w:val="en-GB"/>
              </w:rPr>
              <w:t>Proposed Amendment CH 9.8</w:t>
            </w:r>
          </w:p>
        </w:tc>
      </w:tr>
      <w:tr w:rsidR="00F87627" w:rsidRPr="009C58D6" w:rsidTr="00347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F87627" w:rsidRPr="009C58D6" w:rsidRDefault="00F87627" w:rsidP="003470A2">
            <w:pPr>
              <w:jc w:val="both"/>
              <w:rPr>
                <w:rFonts w:ascii="Open Sans" w:hAnsi="Open Sans" w:cs="Open Sans"/>
                <w:lang w:val="en-GB"/>
              </w:rPr>
            </w:pPr>
          </w:p>
        </w:tc>
        <w:tc>
          <w:tcPr>
            <w:tcW w:w="2835" w:type="dxa"/>
          </w:tcPr>
          <w:p w:rsidR="00F87627" w:rsidRPr="009C58D6" w:rsidRDefault="00F87627" w:rsidP="003470A2">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C58D6">
              <w:rPr>
                <w:rFonts w:ascii="Open Sans" w:hAnsi="Open Sans" w:cs="Open Sans"/>
                <w:lang w:val="en-GB"/>
              </w:rPr>
              <w:t>Section</w:t>
            </w:r>
          </w:p>
        </w:tc>
        <w:tc>
          <w:tcPr>
            <w:tcW w:w="2471" w:type="dxa"/>
          </w:tcPr>
          <w:p w:rsidR="00F87627" w:rsidRPr="009C58D6" w:rsidRDefault="00F87627" w:rsidP="003470A2">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C58D6">
              <w:rPr>
                <w:rFonts w:ascii="Open Sans" w:hAnsi="Open Sans" w:cs="Open Sans"/>
                <w:lang w:val="en-GB"/>
              </w:rPr>
              <w:t>Page</w:t>
            </w:r>
          </w:p>
        </w:tc>
      </w:tr>
      <w:tr w:rsidR="00F87627" w:rsidRPr="009C58D6" w:rsidTr="003470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F87627" w:rsidRPr="009C58D6" w:rsidRDefault="00F87627" w:rsidP="003470A2">
            <w:pPr>
              <w:jc w:val="both"/>
              <w:rPr>
                <w:rFonts w:ascii="Open Sans" w:hAnsi="Open Sans" w:cs="Open Sans"/>
                <w:lang w:val="en-GB"/>
              </w:rPr>
            </w:pPr>
            <w:r w:rsidRPr="009C58D6">
              <w:rPr>
                <w:rFonts w:ascii="Open Sans" w:hAnsi="Open Sans" w:cs="Open Sans"/>
                <w:lang w:val="en-GB"/>
              </w:rPr>
              <w:t xml:space="preserve">Draft CDP 2017 – 2023 </w:t>
            </w:r>
          </w:p>
        </w:tc>
        <w:tc>
          <w:tcPr>
            <w:tcW w:w="2835" w:type="dxa"/>
          </w:tcPr>
          <w:p w:rsidR="00F87627" w:rsidRPr="009C58D6" w:rsidRDefault="00F87627" w:rsidP="003470A2">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Pr>
                <w:rFonts w:ascii="Open Sans" w:hAnsi="Open Sans" w:cs="Open Sans"/>
                <w:lang w:val="en-GB"/>
              </w:rPr>
              <w:t>9.5 The Coast</w:t>
            </w:r>
          </w:p>
        </w:tc>
        <w:tc>
          <w:tcPr>
            <w:tcW w:w="2471" w:type="dxa"/>
          </w:tcPr>
          <w:p w:rsidR="00F87627" w:rsidRPr="009C58D6" w:rsidRDefault="00F87627" w:rsidP="003470A2">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Pr>
                <w:rFonts w:ascii="Open Sans" w:hAnsi="Open Sans" w:cs="Open Sans"/>
                <w:lang w:val="en-GB"/>
              </w:rPr>
              <w:t>320</w:t>
            </w:r>
          </w:p>
        </w:tc>
      </w:tr>
    </w:tbl>
    <w:p w:rsidR="00F87627" w:rsidRDefault="00F87627" w:rsidP="00F87627">
      <w:pPr>
        <w:autoSpaceDE w:val="0"/>
        <w:autoSpaceDN w:val="0"/>
        <w:adjustRightInd w:val="0"/>
        <w:spacing w:after="0" w:line="240" w:lineRule="auto"/>
        <w:jc w:val="both"/>
        <w:rPr>
          <w:rFonts w:ascii="Open Sans" w:hAnsi="Open Sans" w:cs="Open Sans"/>
        </w:rPr>
      </w:pPr>
    </w:p>
    <w:p w:rsidR="00F87627" w:rsidRPr="009C58D6" w:rsidRDefault="00F87627" w:rsidP="00F87627">
      <w:pPr>
        <w:autoSpaceDE w:val="0"/>
        <w:autoSpaceDN w:val="0"/>
        <w:adjustRightInd w:val="0"/>
        <w:spacing w:after="0" w:line="240" w:lineRule="auto"/>
        <w:jc w:val="both"/>
        <w:rPr>
          <w:rFonts w:ascii="Open Sans" w:hAnsi="Open Sans" w:cs="Open Sans"/>
        </w:rPr>
      </w:pPr>
      <w:r w:rsidRPr="009C58D6">
        <w:rPr>
          <w:rFonts w:ascii="Open Sans" w:hAnsi="Open Sans" w:cs="Open Sans"/>
        </w:rPr>
        <w:t>Include an additional paragraph</w:t>
      </w:r>
      <w:r>
        <w:rPr>
          <w:rFonts w:ascii="Open Sans" w:hAnsi="Open Sans" w:cs="Open Sans"/>
        </w:rPr>
        <w:t>:</w:t>
      </w:r>
    </w:p>
    <w:p w:rsidR="00F87627" w:rsidRDefault="00F87627" w:rsidP="00F87627">
      <w:pPr>
        <w:autoSpaceDE w:val="0"/>
        <w:autoSpaceDN w:val="0"/>
        <w:adjustRightInd w:val="0"/>
        <w:spacing w:after="0" w:line="240" w:lineRule="auto"/>
        <w:jc w:val="both"/>
        <w:rPr>
          <w:rFonts w:ascii="Open Sans" w:hAnsi="Open Sans" w:cs="Open Sans"/>
          <w:color w:val="00B050"/>
        </w:rPr>
      </w:pPr>
      <w:r w:rsidRPr="009C58D6">
        <w:rPr>
          <w:rFonts w:ascii="Open Sans" w:hAnsi="Open Sans" w:cs="Open Sans"/>
          <w:color w:val="00B050"/>
        </w:rPr>
        <w:t>The natural assets of the coastline including beaches are important economic</w:t>
      </w:r>
      <w:r>
        <w:rPr>
          <w:rFonts w:ascii="Open Sans" w:hAnsi="Open Sans" w:cs="Open Sans"/>
          <w:color w:val="00B050"/>
        </w:rPr>
        <w:t xml:space="preserve"> assets particularly for</w:t>
      </w:r>
      <w:r w:rsidRPr="009C58D6">
        <w:rPr>
          <w:rFonts w:ascii="Open Sans" w:hAnsi="Open Sans" w:cs="Open Sans"/>
          <w:color w:val="00B050"/>
        </w:rPr>
        <w:t xml:space="preserve"> tourism. They are also valuable amenity resources with</w:t>
      </w:r>
      <w:r>
        <w:rPr>
          <w:rFonts w:ascii="Open Sans" w:hAnsi="Open Sans" w:cs="Open Sans"/>
          <w:color w:val="00B050"/>
        </w:rPr>
        <w:t xml:space="preserve"> </w:t>
      </w:r>
      <w:r w:rsidRPr="009C58D6">
        <w:rPr>
          <w:rFonts w:ascii="Open Sans" w:hAnsi="Open Sans" w:cs="Open Sans"/>
          <w:color w:val="00B050"/>
        </w:rPr>
        <w:t>significant recreational importance and public health benefits</w:t>
      </w:r>
      <w:r>
        <w:rPr>
          <w:rFonts w:ascii="Open Sans" w:hAnsi="Open Sans" w:cs="Open Sans"/>
          <w:color w:val="00B050"/>
        </w:rPr>
        <w:t>.</w:t>
      </w:r>
    </w:p>
    <w:p w:rsidR="00F87627" w:rsidRDefault="00F87627" w:rsidP="00F87627">
      <w:pPr>
        <w:autoSpaceDE w:val="0"/>
        <w:autoSpaceDN w:val="0"/>
        <w:adjustRightInd w:val="0"/>
        <w:spacing w:after="0" w:line="240" w:lineRule="auto"/>
        <w:jc w:val="both"/>
        <w:rPr>
          <w:rFonts w:ascii="Open Sans" w:hAnsi="Open Sans" w:cs="Open Sans"/>
          <w:color w:val="00B050"/>
        </w:rPr>
      </w:pPr>
    </w:p>
    <w:tbl>
      <w:tblPr>
        <w:tblStyle w:val="MediumShading1-Accent4"/>
        <w:tblW w:w="0" w:type="auto"/>
        <w:tblLook w:val="04A0" w:firstRow="1" w:lastRow="0" w:firstColumn="1" w:lastColumn="0" w:noHBand="0" w:noVBand="1"/>
      </w:tblPr>
      <w:tblGrid>
        <w:gridCol w:w="3847"/>
        <w:gridCol w:w="2780"/>
        <w:gridCol w:w="2419"/>
      </w:tblGrid>
      <w:tr w:rsidR="00F87627" w:rsidRPr="009C58D6" w:rsidTr="003470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F87627" w:rsidRPr="007900B5" w:rsidRDefault="00F87627" w:rsidP="003470A2">
            <w:pPr>
              <w:jc w:val="center"/>
              <w:rPr>
                <w:rFonts w:ascii="Open Sans" w:hAnsi="Open Sans" w:cs="Open Sans"/>
                <w:lang w:val="en-GB"/>
              </w:rPr>
            </w:pPr>
            <w:r w:rsidRPr="007900B5">
              <w:rPr>
                <w:rFonts w:ascii="Open Sans" w:hAnsi="Open Sans" w:cs="Open Sans"/>
                <w:lang w:val="en-GB"/>
              </w:rPr>
              <w:t>CHAPTER 9</w:t>
            </w:r>
          </w:p>
          <w:p w:rsidR="00F87627" w:rsidRPr="009C58D6" w:rsidRDefault="00F87627" w:rsidP="003470A2">
            <w:pPr>
              <w:jc w:val="center"/>
              <w:rPr>
                <w:rFonts w:ascii="Open Sans" w:hAnsi="Open Sans" w:cs="Open Sans"/>
                <w:b w:val="0"/>
                <w:lang w:val="en-GB"/>
              </w:rPr>
            </w:pPr>
            <w:r w:rsidRPr="007900B5">
              <w:rPr>
                <w:rFonts w:ascii="Open Sans" w:hAnsi="Open Sans" w:cs="Open Sans"/>
                <w:lang w:val="en-GB"/>
              </w:rPr>
              <w:t>Proposed Amendment CH 9.9</w:t>
            </w:r>
          </w:p>
        </w:tc>
      </w:tr>
      <w:tr w:rsidR="00F87627" w:rsidRPr="009C58D6" w:rsidTr="00347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F87627" w:rsidRPr="009C58D6" w:rsidRDefault="00F87627" w:rsidP="003470A2">
            <w:pPr>
              <w:jc w:val="both"/>
              <w:rPr>
                <w:rFonts w:ascii="Open Sans" w:hAnsi="Open Sans" w:cs="Open Sans"/>
                <w:lang w:val="en-GB"/>
              </w:rPr>
            </w:pPr>
          </w:p>
        </w:tc>
        <w:tc>
          <w:tcPr>
            <w:tcW w:w="2835" w:type="dxa"/>
          </w:tcPr>
          <w:p w:rsidR="00F87627" w:rsidRPr="009C58D6" w:rsidRDefault="00F87627" w:rsidP="003470A2">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C58D6">
              <w:rPr>
                <w:rFonts w:ascii="Open Sans" w:hAnsi="Open Sans" w:cs="Open Sans"/>
                <w:lang w:val="en-GB"/>
              </w:rPr>
              <w:t>Section</w:t>
            </w:r>
          </w:p>
        </w:tc>
        <w:tc>
          <w:tcPr>
            <w:tcW w:w="2471" w:type="dxa"/>
          </w:tcPr>
          <w:p w:rsidR="00F87627" w:rsidRPr="009C58D6" w:rsidRDefault="00F87627" w:rsidP="003470A2">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C58D6">
              <w:rPr>
                <w:rFonts w:ascii="Open Sans" w:hAnsi="Open Sans" w:cs="Open Sans"/>
                <w:lang w:val="en-GB"/>
              </w:rPr>
              <w:t>Page</w:t>
            </w:r>
          </w:p>
        </w:tc>
      </w:tr>
      <w:tr w:rsidR="00F87627" w:rsidRPr="009C58D6" w:rsidTr="003470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F87627" w:rsidRPr="009C58D6" w:rsidRDefault="00F87627" w:rsidP="003470A2">
            <w:pPr>
              <w:jc w:val="both"/>
              <w:rPr>
                <w:rFonts w:ascii="Open Sans" w:hAnsi="Open Sans" w:cs="Open Sans"/>
                <w:lang w:val="en-GB"/>
              </w:rPr>
            </w:pPr>
            <w:r w:rsidRPr="009C58D6">
              <w:rPr>
                <w:rFonts w:ascii="Open Sans" w:hAnsi="Open Sans" w:cs="Open Sans"/>
                <w:lang w:val="en-GB"/>
              </w:rPr>
              <w:t xml:space="preserve">Draft CDP 2017 – 2023 </w:t>
            </w:r>
          </w:p>
        </w:tc>
        <w:tc>
          <w:tcPr>
            <w:tcW w:w="2835" w:type="dxa"/>
          </w:tcPr>
          <w:p w:rsidR="00F87627" w:rsidRPr="009C58D6" w:rsidRDefault="00F87627" w:rsidP="003470A2">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Pr>
                <w:rFonts w:ascii="Open Sans" w:hAnsi="Open Sans" w:cs="Open Sans"/>
                <w:lang w:val="en-GB"/>
              </w:rPr>
              <w:t>9.5 The Coast</w:t>
            </w:r>
          </w:p>
        </w:tc>
        <w:tc>
          <w:tcPr>
            <w:tcW w:w="2471" w:type="dxa"/>
          </w:tcPr>
          <w:p w:rsidR="00F87627" w:rsidRPr="009C58D6" w:rsidRDefault="00F87627" w:rsidP="003470A2">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Pr>
                <w:rFonts w:ascii="Open Sans" w:hAnsi="Open Sans" w:cs="Open Sans"/>
                <w:lang w:val="en-GB"/>
              </w:rPr>
              <w:t>323</w:t>
            </w:r>
          </w:p>
        </w:tc>
      </w:tr>
    </w:tbl>
    <w:p w:rsidR="00F87627" w:rsidRDefault="00F87627" w:rsidP="00F87627">
      <w:pPr>
        <w:autoSpaceDE w:val="0"/>
        <w:autoSpaceDN w:val="0"/>
        <w:adjustRightInd w:val="0"/>
        <w:spacing w:after="0" w:line="240" w:lineRule="auto"/>
        <w:jc w:val="both"/>
        <w:rPr>
          <w:rFonts w:ascii="Open Sans" w:hAnsi="Open Sans" w:cs="Open Sans"/>
        </w:rPr>
      </w:pPr>
    </w:p>
    <w:p w:rsidR="00515D84" w:rsidRDefault="00515D84" w:rsidP="00F87627">
      <w:pPr>
        <w:autoSpaceDE w:val="0"/>
        <w:autoSpaceDN w:val="0"/>
        <w:adjustRightInd w:val="0"/>
        <w:spacing w:after="0" w:line="240" w:lineRule="auto"/>
        <w:jc w:val="both"/>
        <w:rPr>
          <w:rFonts w:ascii="Open Sans" w:hAnsi="Open Sans" w:cs="Open Sans"/>
        </w:rPr>
      </w:pPr>
    </w:p>
    <w:p w:rsidR="00F87627" w:rsidRPr="00910FC8" w:rsidRDefault="00F87627" w:rsidP="00F87627">
      <w:pPr>
        <w:autoSpaceDE w:val="0"/>
        <w:autoSpaceDN w:val="0"/>
        <w:adjustRightInd w:val="0"/>
        <w:spacing w:after="0" w:line="240" w:lineRule="auto"/>
        <w:jc w:val="both"/>
        <w:rPr>
          <w:rFonts w:ascii="Open Sans" w:hAnsi="Open Sans" w:cs="Open Sans"/>
        </w:rPr>
      </w:pPr>
      <w:bookmarkStart w:id="0" w:name="_GoBack"/>
      <w:bookmarkEnd w:id="0"/>
      <w:r w:rsidRPr="00910FC8">
        <w:rPr>
          <w:rFonts w:ascii="Open Sans" w:hAnsi="Open Sans" w:cs="Open Sans"/>
        </w:rPr>
        <w:lastRenderedPageBreak/>
        <w:t>Amend Objective NH61</w:t>
      </w:r>
      <w:r>
        <w:rPr>
          <w:rFonts w:ascii="Open Sans" w:hAnsi="Open Sans" w:cs="Open Sans"/>
        </w:rPr>
        <w:t>:</w:t>
      </w:r>
    </w:p>
    <w:p w:rsidR="00F87627" w:rsidRDefault="00F87627" w:rsidP="00F87627">
      <w:pPr>
        <w:autoSpaceDE w:val="0"/>
        <w:autoSpaceDN w:val="0"/>
        <w:adjustRightInd w:val="0"/>
        <w:spacing w:after="0" w:line="240" w:lineRule="auto"/>
        <w:jc w:val="both"/>
        <w:rPr>
          <w:rFonts w:ascii="Open Sans" w:hAnsi="Open Sans" w:cs="Open Sans"/>
        </w:rPr>
      </w:pPr>
      <w:r w:rsidRPr="00910FC8">
        <w:rPr>
          <w:rFonts w:ascii="Open Sans" w:hAnsi="Open Sans" w:cs="Open Sans"/>
        </w:rPr>
        <w:t xml:space="preserve">Plan and develop the Fingal Coastal Way from north of Balbriggan to </w:t>
      </w:r>
      <w:proofErr w:type="spellStart"/>
      <w:r w:rsidRPr="00910FC8">
        <w:rPr>
          <w:rFonts w:ascii="Open Sans" w:hAnsi="Open Sans" w:cs="Open Sans"/>
          <w:color w:val="00B050"/>
        </w:rPr>
        <w:t>Kilbarrack</w:t>
      </w:r>
      <w:proofErr w:type="spellEnd"/>
      <w:r>
        <w:rPr>
          <w:rFonts w:ascii="Open Sans" w:hAnsi="Open Sans" w:cs="Open Sans"/>
        </w:rPr>
        <w:t xml:space="preserve"> </w:t>
      </w:r>
      <w:r w:rsidRPr="00910FC8">
        <w:rPr>
          <w:rFonts w:ascii="Open Sans" w:hAnsi="Open Sans" w:cs="Open Sans"/>
        </w:rPr>
        <w:t>taking full account of the need to protect the natur</w:t>
      </w:r>
      <w:r>
        <w:rPr>
          <w:rFonts w:ascii="Open Sans" w:hAnsi="Open Sans" w:cs="Open Sans"/>
        </w:rPr>
        <w:t xml:space="preserve">al and cultural heritage of the </w:t>
      </w:r>
      <w:r w:rsidRPr="00910FC8">
        <w:rPr>
          <w:rFonts w:ascii="Open Sans" w:hAnsi="Open Sans" w:cs="Open Sans"/>
        </w:rPr>
        <w:t>coast and the need to avoid significant adverse i</w:t>
      </w:r>
      <w:r>
        <w:rPr>
          <w:rFonts w:ascii="Open Sans" w:hAnsi="Open Sans" w:cs="Open Sans"/>
        </w:rPr>
        <w:t xml:space="preserve">mpacts on European Sites, other </w:t>
      </w:r>
      <w:r w:rsidRPr="00910FC8">
        <w:rPr>
          <w:rFonts w:ascii="Open Sans" w:hAnsi="Open Sans" w:cs="Open Sans"/>
        </w:rPr>
        <w:t>protected area</w:t>
      </w:r>
      <w:r>
        <w:rPr>
          <w:rFonts w:ascii="Open Sans" w:hAnsi="Open Sans" w:cs="Open Sans"/>
        </w:rPr>
        <w:t>s and species protected by law.</w:t>
      </w:r>
    </w:p>
    <w:p w:rsidR="00F87627" w:rsidRPr="00910FC8" w:rsidRDefault="00F87627" w:rsidP="00F87627">
      <w:pPr>
        <w:autoSpaceDE w:val="0"/>
        <w:autoSpaceDN w:val="0"/>
        <w:adjustRightInd w:val="0"/>
        <w:spacing w:after="0" w:line="240" w:lineRule="auto"/>
        <w:jc w:val="both"/>
        <w:rPr>
          <w:rFonts w:ascii="Open Sans" w:hAnsi="Open Sans" w:cs="Open Sans"/>
        </w:rPr>
      </w:pPr>
    </w:p>
    <w:tbl>
      <w:tblPr>
        <w:tblStyle w:val="MediumShading1-Accent4"/>
        <w:tblW w:w="0" w:type="auto"/>
        <w:tblLook w:val="04A0" w:firstRow="1" w:lastRow="0" w:firstColumn="1" w:lastColumn="0" w:noHBand="0" w:noVBand="1"/>
      </w:tblPr>
      <w:tblGrid>
        <w:gridCol w:w="3847"/>
        <w:gridCol w:w="2780"/>
        <w:gridCol w:w="2419"/>
      </w:tblGrid>
      <w:tr w:rsidR="00F87627" w:rsidRPr="009C58D6" w:rsidTr="003470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F87627" w:rsidRPr="007900B5" w:rsidRDefault="00F87627" w:rsidP="003470A2">
            <w:pPr>
              <w:jc w:val="center"/>
              <w:rPr>
                <w:rFonts w:ascii="Open Sans" w:hAnsi="Open Sans" w:cs="Open Sans"/>
                <w:lang w:val="en-GB"/>
              </w:rPr>
            </w:pPr>
            <w:r w:rsidRPr="007900B5">
              <w:rPr>
                <w:rFonts w:ascii="Open Sans" w:hAnsi="Open Sans" w:cs="Open Sans"/>
                <w:lang w:val="en-GB"/>
              </w:rPr>
              <w:t>CHAPTER 9</w:t>
            </w:r>
          </w:p>
          <w:p w:rsidR="00F87627" w:rsidRPr="009C58D6" w:rsidRDefault="00F87627" w:rsidP="003470A2">
            <w:pPr>
              <w:jc w:val="center"/>
              <w:rPr>
                <w:rFonts w:ascii="Open Sans" w:hAnsi="Open Sans" w:cs="Open Sans"/>
                <w:b w:val="0"/>
                <w:lang w:val="en-GB"/>
              </w:rPr>
            </w:pPr>
            <w:r w:rsidRPr="007900B5">
              <w:rPr>
                <w:rFonts w:ascii="Open Sans" w:hAnsi="Open Sans" w:cs="Open Sans"/>
                <w:lang w:val="en-GB"/>
              </w:rPr>
              <w:t xml:space="preserve">Proposed </w:t>
            </w:r>
            <w:r>
              <w:rPr>
                <w:rFonts w:ascii="Open Sans" w:hAnsi="Open Sans" w:cs="Open Sans"/>
                <w:lang w:val="en-GB"/>
              </w:rPr>
              <w:t>Amendment CH 9.10</w:t>
            </w:r>
          </w:p>
        </w:tc>
      </w:tr>
      <w:tr w:rsidR="00F87627" w:rsidRPr="009C58D6" w:rsidTr="00347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F87627" w:rsidRPr="009C58D6" w:rsidRDefault="00F87627" w:rsidP="003470A2">
            <w:pPr>
              <w:jc w:val="both"/>
              <w:rPr>
                <w:rFonts w:ascii="Open Sans" w:hAnsi="Open Sans" w:cs="Open Sans"/>
                <w:lang w:val="en-GB"/>
              </w:rPr>
            </w:pPr>
          </w:p>
        </w:tc>
        <w:tc>
          <w:tcPr>
            <w:tcW w:w="2835" w:type="dxa"/>
          </w:tcPr>
          <w:p w:rsidR="00F87627" w:rsidRPr="009C58D6" w:rsidRDefault="00F87627" w:rsidP="003470A2">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C58D6">
              <w:rPr>
                <w:rFonts w:ascii="Open Sans" w:hAnsi="Open Sans" w:cs="Open Sans"/>
                <w:lang w:val="en-GB"/>
              </w:rPr>
              <w:t>Section</w:t>
            </w:r>
          </w:p>
        </w:tc>
        <w:tc>
          <w:tcPr>
            <w:tcW w:w="2471" w:type="dxa"/>
          </w:tcPr>
          <w:p w:rsidR="00F87627" w:rsidRPr="009C58D6" w:rsidRDefault="00F87627" w:rsidP="003470A2">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9C58D6">
              <w:rPr>
                <w:rFonts w:ascii="Open Sans" w:hAnsi="Open Sans" w:cs="Open Sans"/>
                <w:lang w:val="en-GB"/>
              </w:rPr>
              <w:t>Page</w:t>
            </w:r>
          </w:p>
        </w:tc>
      </w:tr>
      <w:tr w:rsidR="00F87627" w:rsidRPr="009C58D6" w:rsidTr="003470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F87627" w:rsidRPr="009C58D6" w:rsidRDefault="00F87627" w:rsidP="003470A2">
            <w:pPr>
              <w:jc w:val="both"/>
              <w:rPr>
                <w:rFonts w:ascii="Open Sans" w:hAnsi="Open Sans" w:cs="Open Sans"/>
                <w:lang w:val="en-GB"/>
              </w:rPr>
            </w:pPr>
            <w:r w:rsidRPr="009C58D6">
              <w:rPr>
                <w:rFonts w:ascii="Open Sans" w:hAnsi="Open Sans" w:cs="Open Sans"/>
                <w:lang w:val="en-GB"/>
              </w:rPr>
              <w:t xml:space="preserve">Draft CDP 2017 – 2023 </w:t>
            </w:r>
          </w:p>
        </w:tc>
        <w:tc>
          <w:tcPr>
            <w:tcW w:w="2835" w:type="dxa"/>
          </w:tcPr>
          <w:p w:rsidR="00F87627" w:rsidRPr="009C58D6" w:rsidRDefault="00F87627" w:rsidP="003470A2">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Pr>
                <w:rFonts w:ascii="Open Sans" w:hAnsi="Open Sans" w:cs="Open Sans"/>
                <w:lang w:val="en-GB"/>
              </w:rPr>
              <w:t>9.5 The Coast</w:t>
            </w:r>
          </w:p>
        </w:tc>
        <w:tc>
          <w:tcPr>
            <w:tcW w:w="2471" w:type="dxa"/>
          </w:tcPr>
          <w:p w:rsidR="00F87627" w:rsidRPr="009C58D6" w:rsidRDefault="00F87627" w:rsidP="003470A2">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Pr>
                <w:rFonts w:ascii="Open Sans" w:hAnsi="Open Sans" w:cs="Open Sans"/>
                <w:lang w:val="en-GB"/>
              </w:rPr>
              <w:t>323</w:t>
            </w:r>
          </w:p>
        </w:tc>
      </w:tr>
    </w:tbl>
    <w:p w:rsidR="00F87627" w:rsidRDefault="00F87627" w:rsidP="00F87627">
      <w:pPr>
        <w:autoSpaceDE w:val="0"/>
        <w:autoSpaceDN w:val="0"/>
        <w:adjustRightInd w:val="0"/>
        <w:spacing w:after="0" w:line="240" w:lineRule="auto"/>
        <w:jc w:val="both"/>
        <w:rPr>
          <w:rFonts w:ascii="Open Sans" w:hAnsi="Open Sans" w:cs="Open Sans"/>
        </w:rPr>
      </w:pPr>
    </w:p>
    <w:p w:rsidR="00F87627" w:rsidRPr="009C58D6" w:rsidRDefault="00F87627" w:rsidP="00F87627">
      <w:pPr>
        <w:autoSpaceDE w:val="0"/>
        <w:autoSpaceDN w:val="0"/>
        <w:adjustRightInd w:val="0"/>
        <w:spacing w:after="0" w:line="240" w:lineRule="auto"/>
        <w:jc w:val="both"/>
        <w:rPr>
          <w:rFonts w:ascii="Open Sans" w:hAnsi="Open Sans" w:cs="Open Sans"/>
        </w:rPr>
      </w:pPr>
      <w:r w:rsidRPr="009C58D6">
        <w:rPr>
          <w:rFonts w:ascii="Open Sans" w:hAnsi="Open Sans" w:cs="Open Sans"/>
        </w:rPr>
        <w:t xml:space="preserve">Amend </w:t>
      </w:r>
      <w:r>
        <w:rPr>
          <w:rFonts w:ascii="Open Sans" w:hAnsi="Open Sans" w:cs="Open Sans"/>
        </w:rPr>
        <w:t>Objective NH64:</w:t>
      </w:r>
    </w:p>
    <w:p w:rsidR="00F87627" w:rsidRDefault="00F87627" w:rsidP="00F87627">
      <w:pPr>
        <w:autoSpaceDE w:val="0"/>
        <w:autoSpaceDN w:val="0"/>
        <w:adjustRightInd w:val="0"/>
        <w:spacing w:after="0" w:line="240" w:lineRule="auto"/>
        <w:jc w:val="both"/>
        <w:rPr>
          <w:rFonts w:ascii="Open Sans" w:hAnsi="Open Sans" w:cs="Open Sans"/>
          <w:color w:val="00B050"/>
        </w:rPr>
      </w:pPr>
      <w:r w:rsidRPr="009C58D6">
        <w:rPr>
          <w:rFonts w:ascii="Open Sans" w:hAnsi="Open Sans" w:cs="Open Sans"/>
        </w:rPr>
        <w:t>Protect beaches,</w:t>
      </w:r>
      <w:r w:rsidRPr="009C58D6">
        <w:rPr>
          <w:rFonts w:ascii="Open Sans" w:hAnsi="Open Sans" w:cs="Open Sans"/>
          <w:strike/>
          <w:color w:val="FF0000"/>
        </w:rPr>
        <w:t xml:space="preserve"> access to beaches</w:t>
      </w:r>
      <w:r w:rsidRPr="009C58D6">
        <w:rPr>
          <w:rFonts w:ascii="Open Sans" w:hAnsi="Open Sans" w:cs="Open Sans"/>
        </w:rPr>
        <w:t xml:space="preserve"> and </w:t>
      </w:r>
      <w:r w:rsidRPr="009C58D6">
        <w:rPr>
          <w:rFonts w:ascii="Open Sans" w:hAnsi="Open Sans" w:cs="Open Sans"/>
          <w:strike/>
          <w:color w:val="FF0000"/>
        </w:rPr>
        <w:t xml:space="preserve">designated </w:t>
      </w:r>
      <w:r w:rsidRPr="009C58D6">
        <w:rPr>
          <w:rFonts w:ascii="Open Sans" w:hAnsi="Open Sans" w:cs="Open Sans"/>
        </w:rPr>
        <w:t>bathing areas as valuable</w:t>
      </w:r>
      <w:r>
        <w:rPr>
          <w:rFonts w:ascii="Open Sans" w:hAnsi="Open Sans" w:cs="Open Sans"/>
        </w:rPr>
        <w:t xml:space="preserve"> local </w:t>
      </w:r>
      <w:r w:rsidRPr="009C58D6">
        <w:rPr>
          <w:rFonts w:ascii="Open Sans" w:hAnsi="Open Sans" w:cs="Open Sans"/>
        </w:rPr>
        <w:t xml:space="preserve">amenities and as a tourism resource </w:t>
      </w:r>
      <w:r w:rsidRPr="009C58D6">
        <w:rPr>
          <w:rFonts w:ascii="Open Sans" w:hAnsi="Open Sans" w:cs="Open Sans"/>
          <w:color w:val="00B050"/>
        </w:rPr>
        <w:t>and support the maintenance,</w:t>
      </w:r>
      <w:r>
        <w:rPr>
          <w:rFonts w:ascii="Open Sans" w:hAnsi="Open Sans" w:cs="Open Sans"/>
        </w:rPr>
        <w:t xml:space="preserve"> </w:t>
      </w:r>
      <w:r w:rsidRPr="009C58D6">
        <w:rPr>
          <w:rFonts w:ascii="Open Sans" w:hAnsi="Open Sans" w:cs="Open Sans"/>
          <w:color w:val="00B050"/>
        </w:rPr>
        <w:t>protection and improvement of access to them.</w:t>
      </w:r>
    </w:p>
    <w:p w:rsidR="00F87627" w:rsidRPr="009A2483" w:rsidRDefault="00F87627" w:rsidP="00F87627">
      <w:pPr>
        <w:autoSpaceDE w:val="0"/>
        <w:autoSpaceDN w:val="0"/>
        <w:adjustRightInd w:val="0"/>
        <w:spacing w:after="0" w:line="240" w:lineRule="auto"/>
        <w:jc w:val="both"/>
        <w:rPr>
          <w:rFonts w:ascii="Open Sans" w:hAnsi="Open Sans" w:cs="Open Sans"/>
        </w:rPr>
      </w:pPr>
    </w:p>
    <w:p w:rsidR="00502462" w:rsidRDefault="00502462"/>
    <w:sectPr w:rsidR="0050246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97E" w:rsidRDefault="0048697E" w:rsidP="0048697E">
      <w:pPr>
        <w:spacing w:after="0" w:line="240" w:lineRule="auto"/>
      </w:pPr>
      <w:r>
        <w:separator/>
      </w:r>
    </w:p>
  </w:endnote>
  <w:endnote w:type="continuationSeparator" w:id="0">
    <w:p w:rsidR="0048697E" w:rsidRDefault="0048697E" w:rsidP="00486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97E" w:rsidRPr="007871FB" w:rsidRDefault="0048697E" w:rsidP="0048697E">
    <w:pPr>
      <w:pStyle w:val="Footer"/>
      <w:rPr>
        <w:color w:val="7030A0"/>
      </w:rPr>
    </w:pPr>
  </w:p>
  <w:p w:rsidR="0048697E" w:rsidRDefault="0048697E" w:rsidP="004869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97E" w:rsidRDefault="0048697E" w:rsidP="0048697E">
      <w:pPr>
        <w:spacing w:after="0" w:line="240" w:lineRule="auto"/>
      </w:pPr>
      <w:r>
        <w:separator/>
      </w:r>
    </w:p>
  </w:footnote>
  <w:footnote w:type="continuationSeparator" w:id="0">
    <w:p w:rsidR="0048697E" w:rsidRDefault="0048697E" w:rsidP="0048697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627"/>
    <w:rsid w:val="001725A5"/>
    <w:rsid w:val="0048697E"/>
    <w:rsid w:val="00502462"/>
    <w:rsid w:val="00515D84"/>
    <w:rsid w:val="00740F32"/>
    <w:rsid w:val="00746350"/>
    <w:rsid w:val="0090668A"/>
    <w:rsid w:val="00DF7F26"/>
    <w:rsid w:val="00F8762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6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87627"/>
    <w:rPr>
      <w:color w:val="0000FF"/>
      <w:u w:val="single"/>
    </w:rPr>
  </w:style>
  <w:style w:type="table" w:styleId="MediumShading1-Accent4">
    <w:name w:val="Medium Shading 1 Accent 4"/>
    <w:basedOn w:val="TableNormal"/>
    <w:uiPriority w:val="63"/>
    <w:rsid w:val="00740F32"/>
    <w:pPr>
      <w:spacing w:after="0" w:line="240" w:lineRule="auto"/>
    </w:pPr>
    <w:tblPr>
      <w:tblStyleRowBandSize w:val="1"/>
      <w:tblStyleColBandSize w:val="1"/>
      <w:tblBorders>
        <w:top w:val="single" w:sz="8" w:space="0" w:color="47C3D3"/>
        <w:left w:val="single" w:sz="8" w:space="0" w:color="47C3D3"/>
        <w:bottom w:val="single" w:sz="8" w:space="0" w:color="47C3D3"/>
        <w:right w:val="single" w:sz="8" w:space="0" w:color="47C3D3"/>
        <w:insideH w:val="single" w:sz="8" w:space="0" w:color="47C3D3"/>
      </w:tblBorders>
      <w:tblCellMar>
        <w:left w:w="0" w:type="dxa"/>
        <w:right w:w="0" w:type="dxa"/>
      </w:tblCellMar>
    </w:tblPr>
    <w:tblStylePr w:type="firstRow">
      <w:pPr>
        <w:spacing w:before="0" w:after="0" w:line="240" w:lineRule="auto"/>
      </w:pPr>
      <w:rPr>
        <w:b/>
        <w:bCs/>
        <w:color w:val="FFFFFF" w:themeColor="background1"/>
      </w:rPr>
      <w:tblPr/>
      <w:tcPr>
        <w:shd w:val="clear" w:color="auto" w:fill="47C3D3"/>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shd w:val="clear" w:color="auto" w:fill="E4F6F8"/>
      </w:tcPr>
    </w:tblStylePr>
    <w:tblStylePr w:type="band2Horz">
      <w:tblPr/>
      <w:tcPr>
        <w:tcBorders>
          <w:insideH w:val="nil"/>
          <w:insideV w:val="nil"/>
        </w:tcBorders>
      </w:tcPr>
    </w:tblStylePr>
  </w:style>
  <w:style w:type="table" w:styleId="TableGrid">
    <w:name w:val="Table Grid"/>
    <w:basedOn w:val="TableNormal"/>
    <w:uiPriority w:val="59"/>
    <w:rsid w:val="00F87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69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697E"/>
  </w:style>
  <w:style w:type="paragraph" w:styleId="Footer">
    <w:name w:val="footer"/>
    <w:basedOn w:val="Normal"/>
    <w:link w:val="FooterChar"/>
    <w:uiPriority w:val="99"/>
    <w:unhideWhenUsed/>
    <w:rsid w:val="004869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697E"/>
  </w:style>
  <w:style w:type="paragraph" w:styleId="BalloonText">
    <w:name w:val="Balloon Text"/>
    <w:basedOn w:val="Normal"/>
    <w:link w:val="BalloonTextChar"/>
    <w:uiPriority w:val="99"/>
    <w:semiHidden/>
    <w:unhideWhenUsed/>
    <w:rsid w:val="004869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9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6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87627"/>
    <w:rPr>
      <w:color w:val="0000FF"/>
      <w:u w:val="single"/>
    </w:rPr>
  </w:style>
  <w:style w:type="table" w:styleId="MediumShading1-Accent4">
    <w:name w:val="Medium Shading 1 Accent 4"/>
    <w:basedOn w:val="TableNormal"/>
    <w:uiPriority w:val="63"/>
    <w:rsid w:val="00740F32"/>
    <w:pPr>
      <w:spacing w:after="0" w:line="240" w:lineRule="auto"/>
    </w:pPr>
    <w:tblPr>
      <w:tblStyleRowBandSize w:val="1"/>
      <w:tblStyleColBandSize w:val="1"/>
      <w:tblBorders>
        <w:top w:val="single" w:sz="8" w:space="0" w:color="47C3D3"/>
        <w:left w:val="single" w:sz="8" w:space="0" w:color="47C3D3"/>
        <w:bottom w:val="single" w:sz="8" w:space="0" w:color="47C3D3"/>
        <w:right w:val="single" w:sz="8" w:space="0" w:color="47C3D3"/>
        <w:insideH w:val="single" w:sz="8" w:space="0" w:color="47C3D3"/>
      </w:tblBorders>
      <w:tblCellMar>
        <w:left w:w="0" w:type="dxa"/>
        <w:right w:w="0" w:type="dxa"/>
      </w:tblCellMar>
    </w:tblPr>
    <w:tblStylePr w:type="firstRow">
      <w:pPr>
        <w:spacing w:before="0" w:after="0" w:line="240" w:lineRule="auto"/>
      </w:pPr>
      <w:rPr>
        <w:b/>
        <w:bCs/>
        <w:color w:val="FFFFFF" w:themeColor="background1"/>
      </w:rPr>
      <w:tblPr/>
      <w:tcPr>
        <w:shd w:val="clear" w:color="auto" w:fill="47C3D3"/>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shd w:val="clear" w:color="auto" w:fill="E4F6F8"/>
      </w:tcPr>
    </w:tblStylePr>
    <w:tblStylePr w:type="band2Horz">
      <w:tblPr/>
      <w:tcPr>
        <w:tcBorders>
          <w:insideH w:val="nil"/>
          <w:insideV w:val="nil"/>
        </w:tcBorders>
      </w:tcPr>
    </w:tblStylePr>
  </w:style>
  <w:style w:type="table" w:styleId="TableGrid">
    <w:name w:val="Table Grid"/>
    <w:basedOn w:val="TableNormal"/>
    <w:uiPriority w:val="59"/>
    <w:rsid w:val="00F87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69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697E"/>
  </w:style>
  <w:style w:type="paragraph" w:styleId="Footer">
    <w:name w:val="footer"/>
    <w:basedOn w:val="Normal"/>
    <w:link w:val="FooterChar"/>
    <w:uiPriority w:val="99"/>
    <w:unhideWhenUsed/>
    <w:rsid w:val="004869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697E"/>
  </w:style>
  <w:style w:type="paragraph" w:styleId="BalloonText">
    <w:name w:val="Balloon Text"/>
    <w:basedOn w:val="Normal"/>
    <w:link w:val="BalloonTextChar"/>
    <w:uiPriority w:val="99"/>
    <w:semiHidden/>
    <w:unhideWhenUsed/>
    <w:rsid w:val="004869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9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npws.i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BCDAE-C7E7-4C49-81A6-DACA7EF24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570</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Fingal County Council</Company>
  <LinksUpToDate>false</LinksUpToDate>
  <CharactersWithSpaces>3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isin Burke</dc:creator>
  <cp:lastModifiedBy>Ciaran Corrigan</cp:lastModifiedBy>
  <cp:revision>7</cp:revision>
  <dcterms:created xsi:type="dcterms:W3CDTF">2016-10-27T11:21:00Z</dcterms:created>
  <dcterms:modified xsi:type="dcterms:W3CDTF">2016-10-27T16:48:00Z</dcterms:modified>
</cp:coreProperties>
</file>